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06F0" w:rsidP="00AB350F" w:rsidRDefault="005C06F0" w14:paraId="48D8D017" w14:textId="6A1F0BA5"/>
    <w:p w:rsidR="005C06F0" w:rsidP="00AB350F" w:rsidRDefault="005C06F0" w14:paraId="4E5B441D" w14:textId="77777777"/>
    <w:p w:rsidR="005C06F0" w:rsidP="00AB350F" w:rsidRDefault="005C06F0" w14:paraId="1FD98B9A" w14:textId="77777777"/>
    <w:p w:rsidRPr="005C06F0" w:rsidR="005C06F0" w:rsidP="004947C0" w:rsidRDefault="005C06F0" w14:paraId="00BF302D" w14:textId="77777777">
      <w:pPr>
        <w:jc w:val="center"/>
        <w:rPr>
          <w:sz w:val="44"/>
          <w:szCs w:val="44"/>
        </w:rPr>
      </w:pPr>
    </w:p>
    <w:p w:rsidRPr="005C06F0" w:rsidR="005C06F0" w:rsidP="004947C0" w:rsidRDefault="005C06F0" w14:paraId="2F22DE83" w14:textId="19161F65">
      <w:pPr>
        <w:jc w:val="center"/>
        <w:rPr>
          <w:sz w:val="44"/>
          <w:szCs w:val="44"/>
        </w:rPr>
      </w:pPr>
      <w:r w:rsidRPr="005C06F0">
        <w:rPr>
          <w:sz w:val="44"/>
          <w:szCs w:val="44"/>
        </w:rPr>
        <w:t>ŠKOLNÍ VZDĚLÁVACÍ PROGRAM</w:t>
      </w:r>
    </w:p>
    <w:p w:rsidRPr="005C06F0" w:rsidR="005C06F0" w:rsidP="004947C0" w:rsidRDefault="005C06F0" w14:paraId="67BF25EC" w14:textId="77777777">
      <w:pPr>
        <w:jc w:val="center"/>
        <w:rPr>
          <w:sz w:val="44"/>
          <w:szCs w:val="44"/>
        </w:rPr>
      </w:pPr>
    </w:p>
    <w:p w:rsidRPr="005C06F0" w:rsidR="005C06F0" w:rsidP="004947C0" w:rsidRDefault="005C06F0" w14:paraId="2B1EC2E0" w14:textId="77777777">
      <w:pPr>
        <w:jc w:val="center"/>
        <w:rPr>
          <w:sz w:val="44"/>
          <w:szCs w:val="44"/>
        </w:rPr>
      </w:pPr>
      <w:r w:rsidRPr="005C06F0">
        <w:rPr>
          <w:sz w:val="44"/>
          <w:szCs w:val="44"/>
        </w:rPr>
        <w:t>pro základní vzdělávání</w:t>
      </w:r>
    </w:p>
    <w:p w:rsidRPr="005C06F0" w:rsidR="005C06F0" w:rsidP="004947C0" w:rsidRDefault="005C06F0" w14:paraId="5626D3AE" w14:textId="77777777">
      <w:pPr>
        <w:jc w:val="center"/>
        <w:rPr>
          <w:sz w:val="44"/>
          <w:szCs w:val="44"/>
        </w:rPr>
      </w:pPr>
    </w:p>
    <w:p w:rsidRPr="005C06F0" w:rsidR="005C06F0" w:rsidP="004947C0" w:rsidRDefault="005C06F0" w14:paraId="2A939EEB" w14:textId="77777777">
      <w:pPr>
        <w:jc w:val="center"/>
        <w:rPr>
          <w:b/>
          <w:bCs/>
          <w:sz w:val="44"/>
          <w:szCs w:val="44"/>
        </w:rPr>
      </w:pPr>
      <w:r w:rsidRPr="005C06F0">
        <w:rPr>
          <w:b/>
          <w:bCs/>
          <w:sz w:val="44"/>
          <w:szCs w:val="44"/>
        </w:rPr>
        <w:t>„Normální škola“</w:t>
      </w:r>
    </w:p>
    <w:p w:rsidRPr="005C06F0" w:rsidR="005C06F0" w:rsidP="004947C0" w:rsidRDefault="005C06F0" w14:paraId="7D0B04DD" w14:textId="77777777">
      <w:pPr>
        <w:jc w:val="center"/>
        <w:rPr>
          <w:sz w:val="44"/>
          <w:szCs w:val="44"/>
        </w:rPr>
      </w:pPr>
    </w:p>
    <w:p w:rsidRPr="005C06F0" w:rsidR="005C06F0" w:rsidP="004947C0" w:rsidRDefault="005C06F0" w14:paraId="2AC67DA9" w14:textId="77777777">
      <w:pPr>
        <w:jc w:val="center"/>
        <w:rPr>
          <w:sz w:val="44"/>
          <w:szCs w:val="44"/>
        </w:rPr>
      </w:pPr>
    </w:p>
    <w:p w:rsidR="005C06F0" w:rsidP="004947C0" w:rsidRDefault="005C06F0" w14:paraId="1BCF7B1D" w14:textId="54CE99C8">
      <w:pPr>
        <w:jc w:val="center"/>
        <w:rPr>
          <w:sz w:val="44"/>
          <w:szCs w:val="44"/>
        </w:rPr>
      </w:pPr>
      <w:r w:rsidRPr="005C06F0">
        <w:rPr>
          <w:noProof/>
          <w:sz w:val="44"/>
          <w:szCs w:val="44"/>
          <w:lang w:eastAsia="cs-CZ"/>
        </w:rPr>
        <w:drawing>
          <wp:inline distT="0" distB="0" distL="0" distR="0" wp14:anchorId="162A92B0" wp14:editId="05250183">
            <wp:extent cx="2552700" cy="21050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105025"/>
                    </a:xfrm>
                    <a:prstGeom prst="rect">
                      <a:avLst/>
                    </a:prstGeom>
                    <a:noFill/>
                    <a:ln>
                      <a:noFill/>
                    </a:ln>
                  </pic:spPr>
                </pic:pic>
              </a:graphicData>
            </a:graphic>
          </wp:inline>
        </w:drawing>
      </w:r>
    </w:p>
    <w:p w:rsidR="005C06F0" w:rsidP="004947C0" w:rsidRDefault="005C06F0" w14:paraId="14EE7117" w14:textId="503CEE51">
      <w:pPr>
        <w:jc w:val="center"/>
        <w:rPr>
          <w:sz w:val="32"/>
          <w:szCs w:val="32"/>
        </w:rPr>
      </w:pPr>
    </w:p>
    <w:p w:rsidRPr="005C06F0" w:rsidR="009514BD" w:rsidP="004947C0" w:rsidRDefault="009514BD" w14:paraId="4C8F742A" w14:textId="77777777">
      <w:pPr>
        <w:jc w:val="center"/>
        <w:rPr>
          <w:sz w:val="32"/>
          <w:szCs w:val="32"/>
        </w:rPr>
      </w:pPr>
    </w:p>
    <w:p w:rsidR="009514BD" w:rsidP="004947C0" w:rsidRDefault="005C06F0" w14:paraId="1DD1DD2B" w14:textId="77777777">
      <w:pPr>
        <w:jc w:val="center"/>
        <w:rPr>
          <w:sz w:val="32"/>
          <w:szCs w:val="32"/>
        </w:rPr>
      </w:pPr>
      <w:r w:rsidRPr="005C06F0">
        <w:rPr>
          <w:sz w:val="32"/>
          <w:szCs w:val="32"/>
        </w:rPr>
        <w:t>Školní vzdělávací program ZÁKLADNÍ ŠKOLY KLADNO, Brjanská 3078</w:t>
      </w:r>
    </w:p>
    <w:p w:rsidR="00F62BD4" w:rsidP="004947C0" w:rsidRDefault="00F62BD4" w14:paraId="05FF606C" w14:textId="77777777">
      <w:pPr>
        <w:jc w:val="center"/>
        <w:rPr>
          <w:sz w:val="32"/>
          <w:szCs w:val="32"/>
        </w:rPr>
      </w:pPr>
    </w:p>
    <w:p w:rsidR="00F62BD4" w:rsidP="004947C0" w:rsidRDefault="00F62BD4" w14:paraId="1BFF4407" w14:textId="77777777">
      <w:pPr>
        <w:jc w:val="center"/>
        <w:rPr>
          <w:sz w:val="32"/>
          <w:szCs w:val="32"/>
        </w:rPr>
      </w:pPr>
    </w:p>
    <w:p w:rsidR="003E6399" w:rsidP="004947C0" w:rsidRDefault="003E6399" w14:paraId="58E9357F" w14:textId="77777777">
      <w:pPr>
        <w:jc w:val="center"/>
        <w:sectPr w:rsidR="003E6399" w:rsidSect="005C06F0">
          <w:footerReference w:type="default" r:id="rId12"/>
          <w:pgSz w:w="11906" w:h="16838" w:orient="portrait"/>
          <w:pgMar w:top="720" w:right="720" w:bottom="720" w:left="720" w:header="708" w:footer="708" w:gutter="0"/>
          <w:cols w:space="708"/>
          <w:docGrid w:linePitch="360"/>
        </w:sectPr>
      </w:pPr>
    </w:p>
    <w:p w:rsidR="009514BD" w:rsidP="00AB350F" w:rsidRDefault="009514BD" w14:paraId="5D94F70B" w14:textId="36D652AA">
      <w:pPr>
        <w:pStyle w:val="Nadpis1"/>
      </w:pPr>
      <w:bookmarkStart w:name="_Toc110591733" w:id="0"/>
      <w:r>
        <w:t>IDENTIFIKAČNÍ ÚDAJE</w:t>
      </w:r>
      <w:bookmarkEnd w:id="0"/>
    </w:p>
    <w:p w:rsidR="009514BD" w:rsidP="00AB350F" w:rsidRDefault="009514BD" w14:paraId="3F2B50EB" w14:textId="42693E32">
      <w:pPr>
        <w:pStyle w:val="Nadpis2"/>
      </w:pPr>
      <w:bookmarkStart w:name="_Toc110591734" w:id="1"/>
      <w:r>
        <w:t>NÁZEV ŠVP</w:t>
      </w:r>
      <w:bookmarkEnd w:id="1"/>
      <w:r>
        <w:tab/>
      </w:r>
    </w:p>
    <w:p w:rsidRPr="00F62BD4" w:rsidR="009514BD" w:rsidP="00AB350F" w:rsidRDefault="009514BD" w14:paraId="7BCC2D32" w14:textId="4A8DDEB6">
      <w:pPr>
        <w:rPr>
          <w:b/>
          <w:bCs/>
        </w:rPr>
      </w:pPr>
      <w:r w:rsidRPr="00F62BD4">
        <w:rPr>
          <w:b/>
          <w:bCs/>
        </w:rPr>
        <w:t>Školní vzdělávací program Normální škola</w:t>
      </w:r>
      <w:r w:rsidR="00D22BDC">
        <w:rPr>
          <w:rStyle w:val="Znakapoznpodarou"/>
          <w:b/>
          <w:bCs/>
        </w:rPr>
        <w:footnoteReference w:id="1"/>
      </w:r>
    </w:p>
    <w:p w:rsidR="009514BD" w:rsidP="00AB350F" w:rsidRDefault="009514BD" w14:paraId="7EEBACED" w14:textId="3707891D">
      <w:pPr>
        <w:pStyle w:val="Nadpis2"/>
      </w:pPr>
      <w:bookmarkStart w:name="_Toc110591735" w:id="2"/>
      <w:r>
        <w:t>ÚDAJE O ŠKOLE</w:t>
      </w:r>
      <w:bookmarkEnd w:id="2"/>
    </w:p>
    <w:p w:rsidR="009514BD" w:rsidP="00AB350F" w:rsidRDefault="009514BD" w14:paraId="262B94C2" w14:textId="5ACD1774">
      <w:r w:rsidRPr="00F62BD4">
        <w:rPr>
          <w:b/>
          <w:bCs/>
        </w:rPr>
        <w:t>název</w:t>
      </w:r>
      <w:r>
        <w:t>:</w:t>
      </w:r>
      <w:r>
        <w:tab/>
      </w:r>
      <w:r>
        <w:tab/>
      </w:r>
      <w:r>
        <w:tab/>
      </w:r>
      <w:r>
        <w:tab/>
      </w:r>
      <w:r>
        <w:tab/>
      </w:r>
      <w:r>
        <w:t>Základní škola Kladno, Brjanská 3078</w:t>
      </w:r>
    </w:p>
    <w:p w:rsidR="009514BD" w:rsidP="00AB350F" w:rsidRDefault="009514BD" w14:paraId="3D92C1C0" w14:textId="0909982F">
      <w:r w:rsidRPr="00F62BD4">
        <w:rPr>
          <w:b/>
          <w:bCs/>
        </w:rPr>
        <w:t>plná adresa</w:t>
      </w:r>
      <w:r>
        <w:t>:</w:t>
      </w:r>
      <w:r>
        <w:tab/>
      </w:r>
      <w:r>
        <w:tab/>
      </w:r>
      <w:r>
        <w:tab/>
      </w:r>
      <w:r>
        <w:tab/>
      </w:r>
      <w:r>
        <w:t>Základní škola Kladno, Brjanská 3078, 272 04 Kladno 4</w:t>
      </w:r>
    </w:p>
    <w:p w:rsidR="00F62BD4" w:rsidP="00AB350F" w:rsidRDefault="009514BD" w14:paraId="55A9D1A8" w14:textId="77777777">
      <w:r w:rsidRPr="00F62BD4">
        <w:rPr>
          <w:b/>
          <w:bCs/>
        </w:rPr>
        <w:t>statutární zástupce</w:t>
      </w:r>
      <w:r>
        <w:t>:</w:t>
      </w:r>
    </w:p>
    <w:p w:rsidR="009514BD" w:rsidP="00AB350F" w:rsidRDefault="009514BD" w14:paraId="421FCAD3" w14:textId="50FB1B62">
      <w:pPr>
        <w:ind w:left="2832" w:firstLine="708"/>
      </w:pPr>
      <w:r w:rsidR="009514BD">
        <w:rPr/>
        <w:t>ředitel</w:t>
      </w:r>
      <w:r w:rsidR="553EA62A">
        <w:rPr/>
        <w:t>ka</w:t>
      </w:r>
      <w:r w:rsidR="009514BD">
        <w:rPr/>
        <w:t>:</w:t>
      </w:r>
      <w:r w:rsidR="00F62BD4">
        <w:rPr/>
        <w:t xml:space="preserve"> </w:t>
      </w:r>
      <w:r w:rsidR="009514BD">
        <w:rPr/>
        <w:t xml:space="preserve">Mgr </w:t>
      </w:r>
      <w:r w:rsidR="2CD296AB">
        <w:rPr/>
        <w:t>Petra Hejkalová</w:t>
      </w:r>
    </w:p>
    <w:p w:rsidR="009514BD" w:rsidP="00AB350F" w:rsidRDefault="009514BD" w14:paraId="2EE6B1A9" w14:textId="56E271E7">
      <w:pPr>
        <w:ind w:left="2832" w:firstLine="708"/>
      </w:pPr>
      <w:r>
        <w:t>zástupkyně ředitele</w:t>
      </w:r>
      <w:r w:rsidR="00F62BD4">
        <w:t xml:space="preserve">: </w:t>
      </w:r>
      <w:r>
        <w:t>Mgr. Libuše Netušilová</w:t>
      </w:r>
    </w:p>
    <w:p w:rsidR="009514BD" w:rsidP="00AB350F" w:rsidRDefault="009514BD" w14:paraId="52DDDF15" w14:textId="3362BC10">
      <w:r w:rsidRPr="00F62BD4">
        <w:rPr>
          <w:b/>
          <w:bCs/>
        </w:rPr>
        <w:t>REDIZO</w:t>
      </w:r>
      <w:r>
        <w:t>:</w:t>
      </w:r>
      <w:r>
        <w:tab/>
      </w:r>
      <w:r>
        <w:tab/>
      </w:r>
      <w:r>
        <w:tab/>
      </w:r>
      <w:r>
        <w:tab/>
      </w:r>
      <w:r>
        <w:t>600044335</w:t>
      </w:r>
    </w:p>
    <w:p w:rsidR="009514BD" w:rsidP="00AB350F" w:rsidRDefault="009514BD" w14:paraId="1200C057" w14:textId="6DD58235">
      <w:r w:rsidRPr="00F62BD4">
        <w:rPr>
          <w:b/>
          <w:bCs/>
        </w:rPr>
        <w:t>IČO</w:t>
      </w:r>
      <w:r>
        <w:t>:</w:t>
      </w:r>
      <w:r>
        <w:tab/>
      </w:r>
      <w:r>
        <w:tab/>
      </w:r>
      <w:r>
        <w:tab/>
      </w:r>
      <w:r>
        <w:tab/>
      </w:r>
      <w:r>
        <w:tab/>
      </w:r>
      <w:r>
        <w:t>61894494</w:t>
      </w:r>
    </w:p>
    <w:p w:rsidR="00F62BD4" w:rsidP="00AB350F" w:rsidRDefault="009514BD" w14:paraId="74B1C817" w14:textId="77777777">
      <w:r w:rsidRPr="00F62BD4">
        <w:rPr>
          <w:b/>
          <w:bCs/>
        </w:rPr>
        <w:t>kontakty</w:t>
      </w:r>
      <w:r>
        <w:t>:</w:t>
      </w:r>
    </w:p>
    <w:p w:rsidR="009514BD" w:rsidP="00AB350F" w:rsidRDefault="009514BD" w14:paraId="41DF962F" w14:textId="0067533F">
      <w:pPr>
        <w:ind w:left="2832" w:firstLine="708"/>
      </w:pPr>
      <w:r>
        <w:t>tel:</w:t>
      </w:r>
      <w:r>
        <w:tab/>
      </w:r>
      <w:r>
        <w:t>312 310</w:t>
      </w:r>
      <w:r w:rsidR="00F62BD4">
        <w:t> </w:t>
      </w:r>
      <w:r>
        <w:t>100</w:t>
      </w:r>
    </w:p>
    <w:p w:rsidR="009514BD" w:rsidP="00AB350F" w:rsidRDefault="009514BD" w14:paraId="399154FA" w14:textId="77777777">
      <w:pPr>
        <w:ind w:left="2832" w:firstLine="708"/>
      </w:pPr>
      <w:r>
        <w:t>e-mail:</w:t>
      </w:r>
      <w:r>
        <w:tab/>
      </w:r>
      <w:r>
        <w:t>zs12@12zskladno.cz</w:t>
      </w:r>
    </w:p>
    <w:p w:rsidR="009C7A01" w:rsidP="00833351" w:rsidRDefault="009514BD" w14:paraId="5640E67F" w14:textId="6D45843F">
      <w:pPr>
        <w:ind w:left="2832" w:firstLine="708"/>
      </w:pPr>
      <w:r>
        <w:t>web:</w:t>
      </w:r>
      <w:r>
        <w:tab/>
      </w:r>
      <w:hyperlink w:history="1" r:id="rId13">
        <w:r w:rsidRPr="00694721" w:rsidR="009C7A01">
          <w:rPr>
            <w:rStyle w:val="Hypertextovodkaz"/>
          </w:rPr>
          <w:t>www.12zskladno.cz</w:t>
        </w:r>
      </w:hyperlink>
    </w:p>
    <w:p w:rsidR="009514BD" w:rsidP="00AB350F" w:rsidRDefault="009514BD" w14:paraId="1807BC10" w14:textId="651AB633">
      <w:pPr>
        <w:pStyle w:val="Nadpis2"/>
      </w:pPr>
      <w:bookmarkStart w:name="_Toc110591736" w:id="3"/>
      <w:r>
        <w:t>ZŘIZOVATEL</w:t>
      </w:r>
      <w:bookmarkEnd w:id="3"/>
    </w:p>
    <w:p w:rsidR="009514BD" w:rsidP="00AB350F" w:rsidRDefault="009514BD" w14:paraId="0459A2DF" w14:textId="3E6E61AF">
      <w:r w:rsidRPr="00F62BD4">
        <w:rPr>
          <w:b/>
          <w:bCs/>
        </w:rPr>
        <w:t>název</w:t>
      </w:r>
      <w:r>
        <w:t>:</w:t>
      </w:r>
      <w:r>
        <w:tab/>
      </w:r>
      <w:r>
        <w:tab/>
      </w:r>
      <w:r>
        <w:tab/>
      </w:r>
      <w:r w:rsidR="00F62BD4">
        <w:tab/>
      </w:r>
      <w:r w:rsidR="00F62BD4">
        <w:tab/>
      </w:r>
      <w:r>
        <w:t>Statutární město Kladno</w:t>
      </w:r>
    </w:p>
    <w:p w:rsidR="009514BD" w:rsidP="00AB350F" w:rsidRDefault="009514BD" w14:paraId="46BC3730" w14:textId="2861AD6C">
      <w:r w:rsidRPr="00F62BD4">
        <w:rPr>
          <w:b/>
          <w:bCs/>
        </w:rPr>
        <w:t>plná adresa</w:t>
      </w:r>
      <w:r>
        <w:t>:</w:t>
      </w:r>
      <w:r>
        <w:tab/>
      </w:r>
      <w:r>
        <w:tab/>
      </w:r>
      <w:r w:rsidR="00F62BD4">
        <w:tab/>
      </w:r>
      <w:r w:rsidR="00F62BD4">
        <w:tab/>
      </w:r>
      <w:r>
        <w:t>Statutární město Kladno, nám. Starosty Pavla 44, 272 52 Kladno</w:t>
      </w:r>
    </w:p>
    <w:p w:rsidR="00F62BD4" w:rsidP="00AB350F" w:rsidRDefault="009514BD" w14:paraId="6954E712" w14:textId="77777777">
      <w:r w:rsidRPr="00F62BD4">
        <w:rPr>
          <w:b/>
          <w:bCs/>
        </w:rPr>
        <w:t>kontakty</w:t>
      </w:r>
      <w:r>
        <w:t>:</w:t>
      </w:r>
    </w:p>
    <w:p w:rsidR="009514BD" w:rsidP="00AB350F" w:rsidRDefault="009514BD" w14:paraId="3D9E077A" w14:textId="5FCB87DC">
      <w:pPr>
        <w:ind w:left="2832" w:firstLine="708"/>
      </w:pPr>
      <w:r>
        <w:t>tel:</w:t>
      </w:r>
      <w:r w:rsidR="00F62BD4">
        <w:t xml:space="preserve"> </w:t>
      </w:r>
      <w:r w:rsidR="00265FE0">
        <w:tab/>
      </w:r>
      <w:r>
        <w:t>312 604</w:t>
      </w:r>
      <w:r w:rsidR="00F62BD4">
        <w:t> </w:t>
      </w:r>
      <w:r>
        <w:t>111</w:t>
      </w:r>
    </w:p>
    <w:p w:rsidR="009514BD" w:rsidP="00AB350F" w:rsidRDefault="009514BD" w14:paraId="57E983DF" w14:textId="1E27EC46">
      <w:pPr>
        <w:ind w:left="2832" w:firstLine="708"/>
      </w:pPr>
      <w:r>
        <w:t>e-mail:</w:t>
      </w:r>
      <w:r w:rsidR="0051462F">
        <w:t xml:space="preserve"> </w:t>
      </w:r>
      <w:r w:rsidR="00265FE0">
        <w:tab/>
      </w:r>
      <w:r>
        <w:t>magistrat@mestokladno.cz</w:t>
      </w:r>
    </w:p>
    <w:p w:rsidR="00833351" w:rsidP="00833351" w:rsidRDefault="009514BD" w14:paraId="6E13734E" w14:textId="7C9FFBBD">
      <w:pPr>
        <w:ind w:left="2832" w:firstLine="708"/>
      </w:pPr>
      <w:r>
        <w:t>web:</w:t>
      </w:r>
      <w:r w:rsidR="0051462F">
        <w:t xml:space="preserve"> </w:t>
      </w:r>
      <w:r w:rsidR="00265FE0">
        <w:tab/>
      </w:r>
      <w:r>
        <w:t>www.mestokladno.cz</w:t>
      </w:r>
    </w:p>
    <w:p w:rsidR="00833351" w:rsidP="00833351" w:rsidRDefault="00833351" w14:paraId="68BCA95E" w14:textId="77777777">
      <w:pPr>
        <w:pStyle w:val="Nadpis2"/>
      </w:pPr>
      <w:bookmarkStart w:name="_Toc110591737" w:id="4"/>
      <w:r>
        <w:t>PLATNOST DOKUMENTU</w:t>
      </w:r>
      <w:bookmarkEnd w:id="4"/>
    </w:p>
    <w:p w:rsidR="00833351" w:rsidP="00833351" w:rsidRDefault="00833351" w14:paraId="117D6703" w14:textId="0F611312">
      <w:r w:rsidRPr="00F62BD4">
        <w:rPr>
          <w:b/>
          <w:bCs/>
        </w:rPr>
        <w:t>platnost dokumentu od</w:t>
      </w:r>
      <w:r>
        <w:t>:</w:t>
      </w:r>
      <w:r>
        <w:tab/>
      </w:r>
      <w:r>
        <w:tab/>
      </w:r>
      <w:r>
        <w:t>1.9.2022</w:t>
      </w:r>
    </w:p>
    <w:p w:rsidR="00833351" w:rsidP="00833351" w:rsidRDefault="00833351" w14:paraId="3AFD3445" w14:textId="3541F78B">
      <w:pPr>
        <w:rPr>
          <w:color w:val="FF0000"/>
        </w:rPr>
      </w:pPr>
      <w:r w:rsidRPr="00F62BD4">
        <w:rPr>
          <w:b/>
          <w:bCs/>
        </w:rPr>
        <w:t>č.j.</w:t>
      </w:r>
      <w:r>
        <w:tab/>
      </w:r>
      <w:r>
        <w:tab/>
      </w:r>
      <w:r>
        <w:tab/>
      </w:r>
      <w:r>
        <w:tab/>
      </w:r>
      <w:r>
        <w:tab/>
      </w:r>
      <w:r w:rsidRPr="0080014F" w:rsidR="0080014F">
        <w:t>929/2022/ZŠ</w:t>
      </w:r>
    </w:p>
    <w:p w:rsidR="00BF43AC" w:rsidP="00833351" w:rsidRDefault="00BF43AC" w14:paraId="71216C1D" w14:textId="0FC3BC97">
      <w:pPr>
        <w:rPr>
          <w:color w:val="FF0000"/>
        </w:rPr>
      </w:pPr>
    </w:p>
    <w:p w:rsidRPr="00BF43AC" w:rsidR="00BF43AC" w:rsidP="00BF43AC" w:rsidRDefault="00BF43AC" w14:paraId="6326A6C6" w14:textId="30AC93F3">
      <w:pPr>
        <w:jc w:val="center"/>
      </w:pPr>
      <w:r w:rsidRPr="00BF43AC">
        <w:t>podpis ředitele/ředitelky</w:t>
      </w:r>
      <w:r w:rsidRPr="00BF43AC">
        <w:tab/>
      </w:r>
      <w:r w:rsidRPr="00BF43AC">
        <w:tab/>
      </w:r>
      <w:r w:rsidRPr="00BF43AC">
        <w:tab/>
      </w:r>
      <w:r w:rsidRPr="00BF43AC">
        <w:tab/>
      </w:r>
      <w:r w:rsidRPr="00BF43AC">
        <w:tab/>
      </w:r>
      <w:r w:rsidRPr="00BF43AC">
        <w:tab/>
      </w:r>
      <w:r w:rsidRPr="00BF43AC">
        <w:t>kulaté razítko školy</w:t>
      </w:r>
    </w:p>
    <w:p w:rsidR="00BF43AC" w:rsidP="00833351" w:rsidRDefault="00BF43AC" w14:paraId="149769D5" w14:textId="77777777">
      <w:pPr>
        <w:rPr>
          <w:color w:val="FF0000"/>
        </w:rPr>
      </w:pPr>
    </w:p>
    <w:p w:rsidRPr="00833351" w:rsidR="00BF43AC" w:rsidP="00833351" w:rsidRDefault="00BF43AC" w14:paraId="07AC81EF" w14:textId="2A3D8155">
      <w:pPr>
        <w:sectPr w:rsidRPr="00833351" w:rsidR="00BF43AC" w:rsidSect="005C06F0">
          <w:pgSz w:w="11906" w:h="16838" w:orient="portrait"/>
          <w:pgMar w:top="720" w:right="720" w:bottom="720" w:left="720" w:header="708" w:footer="708" w:gutter="0"/>
          <w:cols w:space="708"/>
          <w:docGrid w:linePitch="360"/>
        </w:sectPr>
      </w:pPr>
    </w:p>
    <w:p w:rsidR="008637A3" w:rsidP="008637A3" w:rsidRDefault="003D34A0" w14:paraId="6D705CB2" w14:textId="10822E3D">
      <w:pPr>
        <w:pStyle w:val="Nadpis1"/>
      </w:pPr>
      <w:bookmarkStart w:name="_Toc110591738" w:id="5"/>
      <w:r>
        <w:t>OBSAH</w:t>
      </w:r>
      <w:bookmarkEnd w:id="5"/>
    </w:p>
    <w:p w:rsidR="00BF43AC" w:rsidRDefault="00B721F8" w14:paraId="10094E2C" w14:textId="00679F91">
      <w:pPr>
        <w:pStyle w:val="Obsah1"/>
        <w:tabs>
          <w:tab w:val="right" w:leader="dot" w:pos="10456"/>
        </w:tabs>
        <w:rPr>
          <w:rFonts w:eastAsiaTheme="minorEastAsia"/>
          <w:noProof/>
          <w:lang w:eastAsia="cs-CZ"/>
        </w:rPr>
      </w:pPr>
      <w:r>
        <w:fldChar w:fldCharType="begin"/>
      </w:r>
      <w:r>
        <w:instrText xml:space="preserve"> TOC \o "1-4" \h \z \u </w:instrText>
      </w:r>
      <w:r>
        <w:fldChar w:fldCharType="separate"/>
      </w:r>
      <w:hyperlink w:history="1" w:anchor="_Toc110591733">
        <w:r w:rsidRPr="00CF5E2D" w:rsidR="00BF43AC">
          <w:rPr>
            <w:rStyle w:val="Hypertextovodkaz"/>
            <w:noProof/>
          </w:rPr>
          <w:t>IDENTIFIKAČNÍ ÚDAJE</w:t>
        </w:r>
        <w:r w:rsidR="00BF43AC">
          <w:rPr>
            <w:noProof/>
            <w:webHidden/>
          </w:rPr>
          <w:tab/>
        </w:r>
        <w:r w:rsidR="00BF43AC">
          <w:rPr>
            <w:noProof/>
            <w:webHidden/>
          </w:rPr>
          <w:fldChar w:fldCharType="begin"/>
        </w:r>
        <w:r w:rsidR="00BF43AC">
          <w:rPr>
            <w:noProof/>
            <w:webHidden/>
          </w:rPr>
          <w:instrText xml:space="preserve"> PAGEREF _Toc110591733 \h </w:instrText>
        </w:r>
        <w:r w:rsidR="00BF43AC">
          <w:rPr>
            <w:noProof/>
            <w:webHidden/>
          </w:rPr>
        </w:r>
        <w:r w:rsidR="00BF43AC">
          <w:rPr>
            <w:noProof/>
            <w:webHidden/>
          </w:rPr>
          <w:fldChar w:fldCharType="separate"/>
        </w:r>
        <w:r w:rsidR="00AD3241">
          <w:rPr>
            <w:noProof/>
            <w:webHidden/>
          </w:rPr>
          <w:t>2</w:t>
        </w:r>
        <w:r w:rsidR="00BF43AC">
          <w:rPr>
            <w:noProof/>
            <w:webHidden/>
          </w:rPr>
          <w:fldChar w:fldCharType="end"/>
        </w:r>
      </w:hyperlink>
    </w:p>
    <w:p w:rsidR="00BF43AC" w:rsidRDefault="00487A77" w14:paraId="5008AF8C" w14:textId="6179B024">
      <w:pPr>
        <w:pStyle w:val="Obsah2"/>
        <w:tabs>
          <w:tab w:val="right" w:leader="dot" w:pos="10456"/>
        </w:tabs>
        <w:rPr>
          <w:rFonts w:eastAsiaTheme="minorEastAsia"/>
          <w:noProof/>
          <w:lang w:eastAsia="cs-CZ"/>
        </w:rPr>
      </w:pPr>
      <w:hyperlink w:history="1" w:anchor="_Toc110591734">
        <w:r w:rsidRPr="00CF5E2D" w:rsidR="00BF43AC">
          <w:rPr>
            <w:rStyle w:val="Hypertextovodkaz"/>
            <w:noProof/>
          </w:rPr>
          <w:t>NÁZEV ŠVP</w:t>
        </w:r>
        <w:r w:rsidR="00BF43AC">
          <w:rPr>
            <w:noProof/>
            <w:webHidden/>
          </w:rPr>
          <w:tab/>
        </w:r>
        <w:r w:rsidR="00BF43AC">
          <w:rPr>
            <w:noProof/>
            <w:webHidden/>
          </w:rPr>
          <w:fldChar w:fldCharType="begin"/>
        </w:r>
        <w:r w:rsidR="00BF43AC">
          <w:rPr>
            <w:noProof/>
            <w:webHidden/>
          </w:rPr>
          <w:instrText xml:space="preserve"> PAGEREF _Toc110591734 \h </w:instrText>
        </w:r>
        <w:r w:rsidR="00BF43AC">
          <w:rPr>
            <w:noProof/>
            <w:webHidden/>
          </w:rPr>
        </w:r>
        <w:r w:rsidR="00BF43AC">
          <w:rPr>
            <w:noProof/>
            <w:webHidden/>
          </w:rPr>
          <w:fldChar w:fldCharType="separate"/>
        </w:r>
        <w:r w:rsidR="00AD3241">
          <w:rPr>
            <w:noProof/>
            <w:webHidden/>
          </w:rPr>
          <w:t>2</w:t>
        </w:r>
        <w:r w:rsidR="00BF43AC">
          <w:rPr>
            <w:noProof/>
            <w:webHidden/>
          </w:rPr>
          <w:fldChar w:fldCharType="end"/>
        </w:r>
      </w:hyperlink>
    </w:p>
    <w:p w:rsidR="00BF43AC" w:rsidRDefault="00487A77" w14:paraId="78436539" w14:textId="5A67E687">
      <w:pPr>
        <w:pStyle w:val="Obsah2"/>
        <w:tabs>
          <w:tab w:val="right" w:leader="dot" w:pos="10456"/>
        </w:tabs>
        <w:rPr>
          <w:rFonts w:eastAsiaTheme="minorEastAsia"/>
          <w:noProof/>
          <w:lang w:eastAsia="cs-CZ"/>
        </w:rPr>
      </w:pPr>
      <w:hyperlink w:history="1" w:anchor="_Toc110591735">
        <w:r w:rsidRPr="00CF5E2D" w:rsidR="00BF43AC">
          <w:rPr>
            <w:rStyle w:val="Hypertextovodkaz"/>
            <w:noProof/>
          </w:rPr>
          <w:t>ÚDAJE O ŠKOLE</w:t>
        </w:r>
        <w:r w:rsidR="00BF43AC">
          <w:rPr>
            <w:noProof/>
            <w:webHidden/>
          </w:rPr>
          <w:tab/>
        </w:r>
        <w:r w:rsidR="00BF43AC">
          <w:rPr>
            <w:noProof/>
            <w:webHidden/>
          </w:rPr>
          <w:fldChar w:fldCharType="begin"/>
        </w:r>
        <w:r w:rsidR="00BF43AC">
          <w:rPr>
            <w:noProof/>
            <w:webHidden/>
          </w:rPr>
          <w:instrText xml:space="preserve"> PAGEREF _Toc110591735 \h </w:instrText>
        </w:r>
        <w:r w:rsidR="00BF43AC">
          <w:rPr>
            <w:noProof/>
            <w:webHidden/>
          </w:rPr>
        </w:r>
        <w:r w:rsidR="00BF43AC">
          <w:rPr>
            <w:noProof/>
            <w:webHidden/>
          </w:rPr>
          <w:fldChar w:fldCharType="separate"/>
        </w:r>
        <w:r w:rsidR="00AD3241">
          <w:rPr>
            <w:noProof/>
            <w:webHidden/>
          </w:rPr>
          <w:t>2</w:t>
        </w:r>
        <w:r w:rsidR="00BF43AC">
          <w:rPr>
            <w:noProof/>
            <w:webHidden/>
          </w:rPr>
          <w:fldChar w:fldCharType="end"/>
        </w:r>
      </w:hyperlink>
    </w:p>
    <w:p w:rsidR="00BF43AC" w:rsidRDefault="00487A77" w14:paraId="4C8F33F7" w14:textId="29CEA6CD">
      <w:pPr>
        <w:pStyle w:val="Obsah2"/>
        <w:tabs>
          <w:tab w:val="right" w:leader="dot" w:pos="10456"/>
        </w:tabs>
        <w:rPr>
          <w:rFonts w:eastAsiaTheme="minorEastAsia"/>
          <w:noProof/>
          <w:lang w:eastAsia="cs-CZ"/>
        </w:rPr>
      </w:pPr>
      <w:hyperlink w:history="1" w:anchor="_Toc110591736">
        <w:r w:rsidRPr="00CF5E2D" w:rsidR="00BF43AC">
          <w:rPr>
            <w:rStyle w:val="Hypertextovodkaz"/>
            <w:noProof/>
          </w:rPr>
          <w:t>ZŘIZOVATEL</w:t>
        </w:r>
        <w:r w:rsidR="00BF43AC">
          <w:rPr>
            <w:noProof/>
            <w:webHidden/>
          </w:rPr>
          <w:tab/>
        </w:r>
        <w:r w:rsidR="00BF43AC">
          <w:rPr>
            <w:noProof/>
            <w:webHidden/>
          </w:rPr>
          <w:fldChar w:fldCharType="begin"/>
        </w:r>
        <w:r w:rsidR="00BF43AC">
          <w:rPr>
            <w:noProof/>
            <w:webHidden/>
          </w:rPr>
          <w:instrText xml:space="preserve"> PAGEREF _Toc110591736 \h </w:instrText>
        </w:r>
        <w:r w:rsidR="00BF43AC">
          <w:rPr>
            <w:noProof/>
            <w:webHidden/>
          </w:rPr>
        </w:r>
        <w:r w:rsidR="00BF43AC">
          <w:rPr>
            <w:noProof/>
            <w:webHidden/>
          </w:rPr>
          <w:fldChar w:fldCharType="separate"/>
        </w:r>
        <w:r w:rsidR="00AD3241">
          <w:rPr>
            <w:noProof/>
            <w:webHidden/>
          </w:rPr>
          <w:t>2</w:t>
        </w:r>
        <w:r w:rsidR="00BF43AC">
          <w:rPr>
            <w:noProof/>
            <w:webHidden/>
          </w:rPr>
          <w:fldChar w:fldCharType="end"/>
        </w:r>
      </w:hyperlink>
    </w:p>
    <w:p w:rsidR="00BF43AC" w:rsidRDefault="00487A77" w14:paraId="2CC9791A" w14:textId="2CA12EAE">
      <w:pPr>
        <w:pStyle w:val="Obsah2"/>
        <w:tabs>
          <w:tab w:val="right" w:leader="dot" w:pos="10456"/>
        </w:tabs>
        <w:rPr>
          <w:rFonts w:eastAsiaTheme="minorEastAsia"/>
          <w:noProof/>
          <w:lang w:eastAsia="cs-CZ"/>
        </w:rPr>
      </w:pPr>
      <w:hyperlink w:history="1" w:anchor="_Toc110591737">
        <w:r w:rsidRPr="00CF5E2D" w:rsidR="00BF43AC">
          <w:rPr>
            <w:rStyle w:val="Hypertextovodkaz"/>
            <w:noProof/>
          </w:rPr>
          <w:t>PLATNOST DOKUMENTU</w:t>
        </w:r>
        <w:r w:rsidR="00BF43AC">
          <w:rPr>
            <w:noProof/>
            <w:webHidden/>
          </w:rPr>
          <w:tab/>
        </w:r>
        <w:r w:rsidR="00BF43AC">
          <w:rPr>
            <w:noProof/>
            <w:webHidden/>
          </w:rPr>
          <w:fldChar w:fldCharType="begin"/>
        </w:r>
        <w:r w:rsidR="00BF43AC">
          <w:rPr>
            <w:noProof/>
            <w:webHidden/>
          </w:rPr>
          <w:instrText xml:space="preserve"> PAGEREF _Toc110591737 \h </w:instrText>
        </w:r>
        <w:r w:rsidR="00BF43AC">
          <w:rPr>
            <w:noProof/>
            <w:webHidden/>
          </w:rPr>
        </w:r>
        <w:r w:rsidR="00BF43AC">
          <w:rPr>
            <w:noProof/>
            <w:webHidden/>
          </w:rPr>
          <w:fldChar w:fldCharType="separate"/>
        </w:r>
        <w:r w:rsidR="00AD3241">
          <w:rPr>
            <w:noProof/>
            <w:webHidden/>
          </w:rPr>
          <w:t>2</w:t>
        </w:r>
        <w:r w:rsidR="00BF43AC">
          <w:rPr>
            <w:noProof/>
            <w:webHidden/>
          </w:rPr>
          <w:fldChar w:fldCharType="end"/>
        </w:r>
      </w:hyperlink>
    </w:p>
    <w:p w:rsidR="00BF43AC" w:rsidRDefault="00487A77" w14:paraId="4837A347" w14:textId="18269AF4">
      <w:pPr>
        <w:pStyle w:val="Obsah1"/>
        <w:tabs>
          <w:tab w:val="right" w:leader="dot" w:pos="10456"/>
        </w:tabs>
        <w:rPr>
          <w:rFonts w:eastAsiaTheme="minorEastAsia"/>
          <w:noProof/>
          <w:lang w:eastAsia="cs-CZ"/>
        </w:rPr>
      </w:pPr>
      <w:hyperlink w:history="1" w:anchor="_Toc110591738">
        <w:r w:rsidRPr="00CF5E2D" w:rsidR="00BF43AC">
          <w:rPr>
            <w:rStyle w:val="Hypertextovodkaz"/>
            <w:noProof/>
          </w:rPr>
          <w:t>OBSAH</w:t>
        </w:r>
        <w:r w:rsidR="00BF43AC">
          <w:rPr>
            <w:noProof/>
            <w:webHidden/>
          </w:rPr>
          <w:tab/>
        </w:r>
        <w:r w:rsidR="00BF43AC">
          <w:rPr>
            <w:noProof/>
            <w:webHidden/>
          </w:rPr>
          <w:fldChar w:fldCharType="begin"/>
        </w:r>
        <w:r w:rsidR="00BF43AC">
          <w:rPr>
            <w:noProof/>
            <w:webHidden/>
          </w:rPr>
          <w:instrText xml:space="preserve"> PAGEREF _Toc110591738 \h </w:instrText>
        </w:r>
        <w:r w:rsidR="00BF43AC">
          <w:rPr>
            <w:noProof/>
            <w:webHidden/>
          </w:rPr>
        </w:r>
        <w:r w:rsidR="00BF43AC">
          <w:rPr>
            <w:noProof/>
            <w:webHidden/>
          </w:rPr>
          <w:fldChar w:fldCharType="separate"/>
        </w:r>
        <w:r w:rsidR="00AD3241">
          <w:rPr>
            <w:noProof/>
            <w:webHidden/>
          </w:rPr>
          <w:t>3</w:t>
        </w:r>
        <w:r w:rsidR="00BF43AC">
          <w:rPr>
            <w:noProof/>
            <w:webHidden/>
          </w:rPr>
          <w:fldChar w:fldCharType="end"/>
        </w:r>
      </w:hyperlink>
    </w:p>
    <w:p w:rsidR="00BF43AC" w:rsidRDefault="00487A77" w14:paraId="197FA38D" w14:textId="29352161">
      <w:pPr>
        <w:pStyle w:val="Obsah1"/>
        <w:tabs>
          <w:tab w:val="right" w:leader="dot" w:pos="10456"/>
        </w:tabs>
        <w:rPr>
          <w:rFonts w:eastAsiaTheme="minorEastAsia"/>
          <w:noProof/>
          <w:lang w:eastAsia="cs-CZ"/>
        </w:rPr>
      </w:pPr>
      <w:hyperlink w:history="1" w:anchor="_Toc110591739">
        <w:r w:rsidRPr="00CF5E2D" w:rsidR="00BF43AC">
          <w:rPr>
            <w:rStyle w:val="Hypertextovodkaz"/>
            <w:noProof/>
          </w:rPr>
          <w:t>CHARAKTERISTIKA ŠKOLY</w:t>
        </w:r>
        <w:r w:rsidR="00BF43AC">
          <w:rPr>
            <w:noProof/>
            <w:webHidden/>
          </w:rPr>
          <w:tab/>
        </w:r>
        <w:r w:rsidR="00BF43AC">
          <w:rPr>
            <w:noProof/>
            <w:webHidden/>
          </w:rPr>
          <w:fldChar w:fldCharType="begin"/>
        </w:r>
        <w:r w:rsidR="00BF43AC">
          <w:rPr>
            <w:noProof/>
            <w:webHidden/>
          </w:rPr>
          <w:instrText xml:space="preserve"> PAGEREF _Toc110591739 \h </w:instrText>
        </w:r>
        <w:r w:rsidR="00BF43AC">
          <w:rPr>
            <w:noProof/>
            <w:webHidden/>
          </w:rPr>
        </w:r>
        <w:r w:rsidR="00BF43AC">
          <w:rPr>
            <w:noProof/>
            <w:webHidden/>
          </w:rPr>
          <w:fldChar w:fldCharType="separate"/>
        </w:r>
        <w:r w:rsidR="00AD3241">
          <w:rPr>
            <w:noProof/>
            <w:webHidden/>
          </w:rPr>
          <w:t>13</w:t>
        </w:r>
        <w:r w:rsidR="00BF43AC">
          <w:rPr>
            <w:noProof/>
            <w:webHidden/>
          </w:rPr>
          <w:fldChar w:fldCharType="end"/>
        </w:r>
      </w:hyperlink>
    </w:p>
    <w:p w:rsidR="00BF43AC" w:rsidRDefault="00487A77" w14:paraId="50B21A02" w14:textId="37F6AEDE">
      <w:pPr>
        <w:pStyle w:val="Obsah2"/>
        <w:tabs>
          <w:tab w:val="right" w:leader="dot" w:pos="10456"/>
        </w:tabs>
        <w:rPr>
          <w:rFonts w:eastAsiaTheme="minorEastAsia"/>
          <w:noProof/>
          <w:lang w:eastAsia="cs-CZ"/>
        </w:rPr>
      </w:pPr>
      <w:hyperlink w:history="1" w:anchor="_Toc110591740">
        <w:r w:rsidRPr="00CF5E2D" w:rsidR="00BF43AC">
          <w:rPr>
            <w:rStyle w:val="Hypertextovodkaz"/>
            <w:noProof/>
          </w:rPr>
          <w:t>ÚPLNOST A VELIKOST ŠKOLY</w:t>
        </w:r>
        <w:r w:rsidR="00BF43AC">
          <w:rPr>
            <w:noProof/>
            <w:webHidden/>
          </w:rPr>
          <w:tab/>
        </w:r>
        <w:r w:rsidR="00BF43AC">
          <w:rPr>
            <w:noProof/>
            <w:webHidden/>
          </w:rPr>
          <w:fldChar w:fldCharType="begin"/>
        </w:r>
        <w:r w:rsidR="00BF43AC">
          <w:rPr>
            <w:noProof/>
            <w:webHidden/>
          </w:rPr>
          <w:instrText xml:space="preserve"> PAGEREF _Toc110591740 \h </w:instrText>
        </w:r>
        <w:r w:rsidR="00BF43AC">
          <w:rPr>
            <w:noProof/>
            <w:webHidden/>
          </w:rPr>
        </w:r>
        <w:r w:rsidR="00BF43AC">
          <w:rPr>
            <w:noProof/>
            <w:webHidden/>
          </w:rPr>
          <w:fldChar w:fldCharType="separate"/>
        </w:r>
        <w:r w:rsidR="00AD3241">
          <w:rPr>
            <w:noProof/>
            <w:webHidden/>
          </w:rPr>
          <w:t>13</w:t>
        </w:r>
        <w:r w:rsidR="00BF43AC">
          <w:rPr>
            <w:noProof/>
            <w:webHidden/>
          </w:rPr>
          <w:fldChar w:fldCharType="end"/>
        </w:r>
      </w:hyperlink>
    </w:p>
    <w:p w:rsidR="00BF43AC" w:rsidRDefault="00487A77" w14:paraId="5B9CAAFF" w14:textId="360B7EFA">
      <w:pPr>
        <w:pStyle w:val="Obsah2"/>
        <w:tabs>
          <w:tab w:val="right" w:leader="dot" w:pos="10456"/>
        </w:tabs>
        <w:rPr>
          <w:rFonts w:eastAsiaTheme="minorEastAsia"/>
          <w:noProof/>
          <w:lang w:eastAsia="cs-CZ"/>
        </w:rPr>
      </w:pPr>
      <w:hyperlink w:history="1" w:anchor="_Toc110591741">
        <w:r w:rsidRPr="00CF5E2D" w:rsidR="00BF43AC">
          <w:rPr>
            <w:rStyle w:val="Hypertextovodkaz"/>
            <w:noProof/>
          </w:rPr>
          <w:t>CHARAKTERISTIKA PEDAGOGICKÉHO SBORU</w:t>
        </w:r>
        <w:r w:rsidR="00BF43AC">
          <w:rPr>
            <w:noProof/>
            <w:webHidden/>
          </w:rPr>
          <w:tab/>
        </w:r>
        <w:r w:rsidR="00BF43AC">
          <w:rPr>
            <w:noProof/>
            <w:webHidden/>
          </w:rPr>
          <w:fldChar w:fldCharType="begin"/>
        </w:r>
        <w:r w:rsidR="00BF43AC">
          <w:rPr>
            <w:noProof/>
            <w:webHidden/>
          </w:rPr>
          <w:instrText xml:space="preserve"> PAGEREF _Toc110591741 \h </w:instrText>
        </w:r>
        <w:r w:rsidR="00BF43AC">
          <w:rPr>
            <w:noProof/>
            <w:webHidden/>
          </w:rPr>
        </w:r>
        <w:r w:rsidR="00BF43AC">
          <w:rPr>
            <w:noProof/>
            <w:webHidden/>
          </w:rPr>
          <w:fldChar w:fldCharType="separate"/>
        </w:r>
        <w:r w:rsidR="00AD3241">
          <w:rPr>
            <w:noProof/>
            <w:webHidden/>
          </w:rPr>
          <w:t>13</w:t>
        </w:r>
        <w:r w:rsidR="00BF43AC">
          <w:rPr>
            <w:noProof/>
            <w:webHidden/>
          </w:rPr>
          <w:fldChar w:fldCharType="end"/>
        </w:r>
      </w:hyperlink>
    </w:p>
    <w:p w:rsidR="00BF43AC" w:rsidRDefault="00487A77" w14:paraId="2458E489" w14:textId="610E666D">
      <w:pPr>
        <w:pStyle w:val="Obsah2"/>
        <w:tabs>
          <w:tab w:val="right" w:leader="dot" w:pos="10456"/>
        </w:tabs>
        <w:rPr>
          <w:rFonts w:eastAsiaTheme="minorEastAsia"/>
          <w:noProof/>
          <w:lang w:eastAsia="cs-CZ"/>
        </w:rPr>
      </w:pPr>
      <w:hyperlink w:history="1" w:anchor="_Toc110591742">
        <w:r w:rsidRPr="00CF5E2D" w:rsidR="00BF43AC">
          <w:rPr>
            <w:rStyle w:val="Hypertextovodkaz"/>
            <w:noProof/>
          </w:rPr>
          <w:t>PROJEKTY</w:t>
        </w:r>
        <w:r w:rsidR="00BF43AC">
          <w:rPr>
            <w:noProof/>
            <w:webHidden/>
          </w:rPr>
          <w:tab/>
        </w:r>
        <w:r w:rsidR="00BF43AC">
          <w:rPr>
            <w:noProof/>
            <w:webHidden/>
          </w:rPr>
          <w:fldChar w:fldCharType="begin"/>
        </w:r>
        <w:r w:rsidR="00BF43AC">
          <w:rPr>
            <w:noProof/>
            <w:webHidden/>
          </w:rPr>
          <w:instrText xml:space="preserve"> PAGEREF _Toc110591742 \h </w:instrText>
        </w:r>
        <w:r w:rsidR="00BF43AC">
          <w:rPr>
            <w:noProof/>
            <w:webHidden/>
          </w:rPr>
        </w:r>
        <w:r w:rsidR="00BF43AC">
          <w:rPr>
            <w:noProof/>
            <w:webHidden/>
          </w:rPr>
          <w:fldChar w:fldCharType="separate"/>
        </w:r>
        <w:r w:rsidR="00AD3241">
          <w:rPr>
            <w:noProof/>
            <w:webHidden/>
          </w:rPr>
          <w:t>13</w:t>
        </w:r>
        <w:r w:rsidR="00BF43AC">
          <w:rPr>
            <w:noProof/>
            <w:webHidden/>
          </w:rPr>
          <w:fldChar w:fldCharType="end"/>
        </w:r>
      </w:hyperlink>
    </w:p>
    <w:p w:rsidR="00BF43AC" w:rsidRDefault="00487A77" w14:paraId="014424D4" w14:textId="3DCB8FA1">
      <w:pPr>
        <w:pStyle w:val="Obsah1"/>
        <w:tabs>
          <w:tab w:val="right" w:leader="dot" w:pos="10456"/>
        </w:tabs>
        <w:rPr>
          <w:rFonts w:eastAsiaTheme="minorEastAsia"/>
          <w:noProof/>
          <w:lang w:eastAsia="cs-CZ"/>
        </w:rPr>
      </w:pPr>
      <w:hyperlink w:history="1" w:anchor="_Toc110591743">
        <w:r w:rsidRPr="00CF5E2D" w:rsidR="00BF43AC">
          <w:rPr>
            <w:rStyle w:val="Hypertextovodkaz"/>
            <w:noProof/>
          </w:rPr>
          <w:t>CHARAKTERISTIKA ŠKOLNÍHO VZDĚLÁVACÍHO PROGRAMU</w:t>
        </w:r>
        <w:r w:rsidR="00BF43AC">
          <w:rPr>
            <w:noProof/>
            <w:webHidden/>
          </w:rPr>
          <w:tab/>
        </w:r>
        <w:r w:rsidR="00BF43AC">
          <w:rPr>
            <w:noProof/>
            <w:webHidden/>
          </w:rPr>
          <w:fldChar w:fldCharType="begin"/>
        </w:r>
        <w:r w:rsidR="00BF43AC">
          <w:rPr>
            <w:noProof/>
            <w:webHidden/>
          </w:rPr>
          <w:instrText xml:space="preserve"> PAGEREF _Toc110591743 \h </w:instrText>
        </w:r>
        <w:r w:rsidR="00BF43AC">
          <w:rPr>
            <w:noProof/>
            <w:webHidden/>
          </w:rPr>
        </w:r>
        <w:r w:rsidR="00BF43AC">
          <w:rPr>
            <w:noProof/>
            <w:webHidden/>
          </w:rPr>
          <w:fldChar w:fldCharType="separate"/>
        </w:r>
        <w:r w:rsidR="00AD3241">
          <w:rPr>
            <w:noProof/>
            <w:webHidden/>
          </w:rPr>
          <w:t>15</w:t>
        </w:r>
        <w:r w:rsidR="00BF43AC">
          <w:rPr>
            <w:noProof/>
            <w:webHidden/>
          </w:rPr>
          <w:fldChar w:fldCharType="end"/>
        </w:r>
      </w:hyperlink>
    </w:p>
    <w:p w:rsidR="00BF43AC" w:rsidRDefault="00487A77" w14:paraId="2E459050" w14:textId="73274B5B">
      <w:pPr>
        <w:pStyle w:val="Obsah2"/>
        <w:tabs>
          <w:tab w:val="right" w:leader="dot" w:pos="10456"/>
        </w:tabs>
        <w:rPr>
          <w:rFonts w:eastAsiaTheme="minorEastAsia"/>
          <w:noProof/>
          <w:lang w:eastAsia="cs-CZ"/>
        </w:rPr>
      </w:pPr>
      <w:hyperlink w:history="1" w:anchor="_Toc110591744">
        <w:r w:rsidRPr="00CF5E2D" w:rsidR="00BF43AC">
          <w:rPr>
            <w:rStyle w:val="Hypertextovodkaz"/>
            <w:noProof/>
          </w:rPr>
          <w:t>ZAMĚŘENÍ ŠKOLY</w:t>
        </w:r>
        <w:r w:rsidR="00BF43AC">
          <w:rPr>
            <w:noProof/>
            <w:webHidden/>
          </w:rPr>
          <w:tab/>
        </w:r>
        <w:r w:rsidR="00BF43AC">
          <w:rPr>
            <w:noProof/>
            <w:webHidden/>
          </w:rPr>
          <w:fldChar w:fldCharType="begin"/>
        </w:r>
        <w:r w:rsidR="00BF43AC">
          <w:rPr>
            <w:noProof/>
            <w:webHidden/>
          </w:rPr>
          <w:instrText xml:space="preserve"> PAGEREF _Toc110591744 \h </w:instrText>
        </w:r>
        <w:r w:rsidR="00BF43AC">
          <w:rPr>
            <w:noProof/>
            <w:webHidden/>
          </w:rPr>
        </w:r>
        <w:r w:rsidR="00BF43AC">
          <w:rPr>
            <w:noProof/>
            <w:webHidden/>
          </w:rPr>
          <w:fldChar w:fldCharType="separate"/>
        </w:r>
        <w:r w:rsidR="00AD3241">
          <w:rPr>
            <w:noProof/>
            <w:webHidden/>
          </w:rPr>
          <w:t>15</w:t>
        </w:r>
        <w:r w:rsidR="00BF43AC">
          <w:rPr>
            <w:noProof/>
            <w:webHidden/>
          </w:rPr>
          <w:fldChar w:fldCharType="end"/>
        </w:r>
      </w:hyperlink>
    </w:p>
    <w:p w:rsidR="00BF43AC" w:rsidRDefault="00487A77" w14:paraId="3DBE28DA" w14:textId="477CE98A">
      <w:pPr>
        <w:pStyle w:val="Obsah2"/>
        <w:tabs>
          <w:tab w:val="right" w:leader="dot" w:pos="10456"/>
        </w:tabs>
        <w:rPr>
          <w:rFonts w:eastAsiaTheme="minorEastAsia"/>
          <w:noProof/>
          <w:lang w:eastAsia="cs-CZ"/>
        </w:rPr>
      </w:pPr>
      <w:hyperlink w:history="1" w:anchor="_Toc110591745">
        <w:r w:rsidRPr="00CF5E2D" w:rsidR="00BF43AC">
          <w:rPr>
            <w:rStyle w:val="Hypertextovodkaz"/>
            <w:noProof/>
          </w:rPr>
          <w:t>VÝCHOVNÉ A VZDĚLÁVACÍ STRATEGIE ŠKOLY</w:t>
        </w:r>
        <w:r w:rsidR="00BF43AC">
          <w:rPr>
            <w:noProof/>
            <w:webHidden/>
          </w:rPr>
          <w:tab/>
        </w:r>
        <w:r w:rsidR="00BF43AC">
          <w:rPr>
            <w:noProof/>
            <w:webHidden/>
          </w:rPr>
          <w:fldChar w:fldCharType="begin"/>
        </w:r>
        <w:r w:rsidR="00BF43AC">
          <w:rPr>
            <w:noProof/>
            <w:webHidden/>
          </w:rPr>
          <w:instrText xml:space="preserve"> PAGEREF _Toc110591745 \h </w:instrText>
        </w:r>
        <w:r w:rsidR="00BF43AC">
          <w:rPr>
            <w:noProof/>
            <w:webHidden/>
          </w:rPr>
        </w:r>
        <w:r w:rsidR="00BF43AC">
          <w:rPr>
            <w:noProof/>
            <w:webHidden/>
          </w:rPr>
          <w:fldChar w:fldCharType="separate"/>
        </w:r>
        <w:r w:rsidR="00AD3241">
          <w:rPr>
            <w:noProof/>
            <w:webHidden/>
          </w:rPr>
          <w:t>15</w:t>
        </w:r>
        <w:r w:rsidR="00BF43AC">
          <w:rPr>
            <w:noProof/>
            <w:webHidden/>
          </w:rPr>
          <w:fldChar w:fldCharType="end"/>
        </w:r>
      </w:hyperlink>
    </w:p>
    <w:p w:rsidR="00BF43AC" w:rsidRDefault="00487A77" w14:paraId="433205BB" w14:textId="21B5B04B">
      <w:pPr>
        <w:pStyle w:val="Obsah3"/>
        <w:tabs>
          <w:tab w:val="right" w:leader="dot" w:pos="10456"/>
        </w:tabs>
        <w:rPr>
          <w:rFonts w:eastAsiaTheme="minorEastAsia"/>
          <w:noProof/>
          <w:lang w:eastAsia="cs-CZ"/>
        </w:rPr>
      </w:pPr>
      <w:hyperlink w:history="1" w:anchor="_Toc110591746">
        <w:r w:rsidRPr="00CF5E2D" w:rsidR="00BF43AC">
          <w:rPr>
            <w:rStyle w:val="Hypertextovodkaz"/>
            <w:noProof/>
          </w:rPr>
          <w:t>Kompetence k učení</w:t>
        </w:r>
        <w:r w:rsidR="00BF43AC">
          <w:rPr>
            <w:noProof/>
            <w:webHidden/>
          </w:rPr>
          <w:tab/>
        </w:r>
        <w:r w:rsidR="00BF43AC">
          <w:rPr>
            <w:noProof/>
            <w:webHidden/>
          </w:rPr>
          <w:fldChar w:fldCharType="begin"/>
        </w:r>
        <w:r w:rsidR="00BF43AC">
          <w:rPr>
            <w:noProof/>
            <w:webHidden/>
          </w:rPr>
          <w:instrText xml:space="preserve"> PAGEREF _Toc110591746 \h </w:instrText>
        </w:r>
        <w:r w:rsidR="00BF43AC">
          <w:rPr>
            <w:noProof/>
            <w:webHidden/>
          </w:rPr>
        </w:r>
        <w:r w:rsidR="00BF43AC">
          <w:rPr>
            <w:noProof/>
            <w:webHidden/>
          </w:rPr>
          <w:fldChar w:fldCharType="separate"/>
        </w:r>
        <w:r w:rsidR="00AD3241">
          <w:rPr>
            <w:noProof/>
            <w:webHidden/>
          </w:rPr>
          <w:t>16</w:t>
        </w:r>
        <w:r w:rsidR="00BF43AC">
          <w:rPr>
            <w:noProof/>
            <w:webHidden/>
          </w:rPr>
          <w:fldChar w:fldCharType="end"/>
        </w:r>
      </w:hyperlink>
    </w:p>
    <w:p w:rsidR="00BF43AC" w:rsidRDefault="00487A77" w14:paraId="7112A083" w14:textId="6DE92A28">
      <w:pPr>
        <w:pStyle w:val="Obsah3"/>
        <w:tabs>
          <w:tab w:val="right" w:leader="dot" w:pos="10456"/>
        </w:tabs>
        <w:rPr>
          <w:rFonts w:eastAsiaTheme="minorEastAsia"/>
          <w:noProof/>
          <w:lang w:eastAsia="cs-CZ"/>
        </w:rPr>
      </w:pPr>
      <w:hyperlink w:history="1" w:anchor="_Toc110591747">
        <w:r w:rsidRPr="00CF5E2D" w:rsidR="00BF43AC">
          <w:rPr>
            <w:rStyle w:val="Hypertextovodkaz"/>
            <w:noProof/>
          </w:rPr>
          <w:t>Kompetence komunikativní</w:t>
        </w:r>
        <w:r w:rsidR="00BF43AC">
          <w:rPr>
            <w:noProof/>
            <w:webHidden/>
          </w:rPr>
          <w:tab/>
        </w:r>
        <w:r w:rsidR="00BF43AC">
          <w:rPr>
            <w:noProof/>
            <w:webHidden/>
          </w:rPr>
          <w:fldChar w:fldCharType="begin"/>
        </w:r>
        <w:r w:rsidR="00BF43AC">
          <w:rPr>
            <w:noProof/>
            <w:webHidden/>
          </w:rPr>
          <w:instrText xml:space="preserve"> PAGEREF _Toc110591747 \h </w:instrText>
        </w:r>
        <w:r w:rsidR="00BF43AC">
          <w:rPr>
            <w:noProof/>
            <w:webHidden/>
          </w:rPr>
        </w:r>
        <w:r w:rsidR="00BF43AC">
          <w:rPr>
            <w:noProof/>
            <w:webHidden/>
          </w:rPr>
          <w:fldChar w:fldCharType="separate"/>
        </w:r>
        <w:r w:rsidR="00AD3241">
          <w:rPr>
            <w:noProof/>
            <w:webHidden/>
          </w:rPr>
          <w:t>16</w:t>
        </w:r>
        <w:r w:rsidR="00BF43AC">
          <w:rPr>
            <w:noProof/>
            <w:webHidden/>
          </w:rPr>
          <w:fldChar w:fldCharType="end"/>
        </w:r>
      </w:hyperlink>
    </w:p>
    <w:p w:rsidR="00BF43AC" w:rsidRDefault="00487A77" w14:paraId="72A4A9AA" w14:textId="07C06AAB">
      <w:pPr>
        <w:pStyle w:val="Obsah3"/>
        <w:tabs>
          <w:tab w:val="right" w:leader="dot" w:pos="10456"/>
        </w:tabs>
        <w:rPr>
          <w:rFonts w:eastAsiaTheme="minorEastAsia"/>
          <w:noProof/>
          <w:lang w:eastAsia="cs-CZ"/>
        </w:rPr>
      </w:pPr>
      <w:hyperlink w:history="1" w:anchor="_Toc110591748">
        <w:r w:rsidRPr="00CF5E2D" w:rsidR="00BF43AC">
          <w:rPr>
            <w:rStyle w:val="Hypertextovodkaz"/>
            <w:noProof/>
          </w:rPr>
          <w:t>Kompetence občanské</w:t>
        </w:r>
        <w:r w:rsidR="00BF43AC">
          <w:rPr>
            <w:noProof/>
            <w:webHidden/>
          </w:rPr>
          <w:tab/>
        </w:r>
        <w:r w:rsidR="00BF43AC">
          <w:rPr>
            <w:noProof/>
            <w:webHidden/>
          </w:rPr>
          <w:fldChar w:fldCharType="begin"/>
        </w:r>
        <w:r w:rsidR="00BF43AC">
          <w:rPr>
            <w:noProof/>
            <w:webHidden/>
          </w:rPr>
          <w:instrText xml:space="preserve"> PAGEREF _Toc110591748 \h </w:instrText>
        </w:r>
        <w:r w:rsidR="00BF43AC">
          <w:rPr>
            <w:noProof/>
            <w:webHidden/>
          </w:rPr>
        </w:r>
        <w:r w:rsidR="00BF43AC">
          <w:rPr>
            <w:noProof/>
            <w:webHidden/>
          </w:rPr>
          <w:fldChar w:fldCharType="separate"/>
        </w:r>
        <w:r w:rsidR="00AD3241">
          <w:rPr>
            <w:noProof/>
            <w:webHidden/>
          </w:rPr>
          <w:t>16</w:t>
        </w:r>
        <w:r w:rsidR="00BF43AC">
          <w:rPr>
            <w:noProof/>
            <w:webHidden/>
          </w:rPr>
          <w:fldChar w:fldCharType="end"/>
        </w:r>
      </w:hyperlink>
    </w:p>
    <w:p w:rsidR="00BF43AC" w:rsidRDefault="00487A77" w14:paraId="320DC423" w14:textId="6166CF62">
      <w:pPr>
        <w:pStyle w:val="Obsah3"/>
        <w:tabs>
          <w:tab w:val="right" w:leader="dot" w:pos="10456"/>
        </w:tabs>
        <w:rPr>
          <w:rFonts w:eastAsiaTheme="minorEastAsia"/>
          <w:noProof/>
          <w:lang w:eastAsia="cs-CZ"/>
        </w:rPr>
      </w:pPr>
      <w:hyperlink w:history="1" w:anchor="_Toc110591749">
        <w:r w:rsidRPr="00CF5E2D" w:rsidR="00BF43AC">
          <w:rPr>
            <w:rStyle w:val="Hypertextovodkaz"/>
            <w:noProof/>
          </w:rPr>
          <w:t>Kompetence k řešení problémů</w:t>
        </w:r>
        <w:r w:rsidR="00BF43AC">
          <w:rPr>
            <w:noProof/>
            <w:webHidden/>
          </w:rPr>
          <w:tab/>
        </w:r>
        <w:r w:rsidR="00BF43AC">
          <w:rPr>
            <w:noProof/>
            <w:webHidden/>
          </w:rPr>
          <w:fldChar w:fldCharType="begin"/>
        </w:r>
        <w:r w:rsidR="00BF43AC">
          <w:rPr>
            <w:noProof/>
            <w:webHidden/>
          </w:rPr>
          <w:instrText xml:space="preserve"> PAGEREF _Toc110591749 \h </w:instrText>
        </w:r>
        <w:r w:rsidR="00BF43AC">
          <w:rPr>
            <w:noProof/>
            <w:webHidden/>
          </w:rPr>
        </w:r>
        <w:r w:rsidR="00BF43AC">
          <w:rPr>
            <w:noProof/>
            <w:webHidden/>
          </w:rPr>
          <w:fldChar w:fldCharType="separate"/>
        </w:r>
        <w:r w:rsidR="00AD3241">
          <w:rPr>
            <w:noProof/>
            <w:webHidden/>
          </w:rPr>
          <w:t>16</w:t>
        </w:r>
        <w:r w:rsidR="00BF43AC">
          <w:rPr>
            <w:noProof/>
            <w:webHidden/>
          </w:rPr>
          <w:fldChar w:fldCharType="end"/>
        </w:r>
      </w:hyperlink>
    </w:p>
    <w:p w:rsidR="00BF43AC" w:rsidRDefault="00487A77" w14:paraId="552A4369" w14:textId="5F3627BC">
      <w:pPr>
        <w:pStyle w:val="Obsah3"/>
        <w:tabs>
          <w:tab w:val="right" w:leader="dot" w:pos="10456"/>
        </w:tabs>
        <w:rPr>
          <w:rFonts w:eastAsiaTheme="minorEastAsia"/>
          <w:noProof/>
          <w:lang w:eastAsia="cs-CZ"/>
        </w:rPr>
      </w:pPr>
      <w:hyperlink w:history="1" w:anchor="_Toc110591750">
        <w:r w:rsidRPr="00CF5E2D" w:rsidR="00BF43AC">
          <w:rPr>
            <w:rStyle w:val="Hypertextovodkaz"/>
            <w:noProof/>
          </w:rPr>
          <w:t>Kompetence sociální a personální</w:t>
        </w:r>
        <w:r w:rsidR="00BF43AC">
          <w:rPr>
            <w:noProof/>
            <w:webHidden/>
          </w:rPr>
          <w:tab/>
        </w:r>
        <w:r w:rsidR="00BF43AC">
          <w:rPr>
            <w:noProof/>
            <w:webHidden/>
          </w:rPr>
          <w:fldChar w:fldCharType="begin"/>
        </w:r>
        <w:r w:rsidR="00BF43AC">
          <w:rPr>
            <w:noProof/>
            <w:webHidden/>
          </w:rPr>
          <w:instrText xml:space="preserve"> PAGEREF _Toc110591750 \h </w:instrText>
        </w:r>
        <w:r w:rsidR="00BF43AC">
          <w:rPr>
            <w:noProof/>
            <w:webHidden/>
          </w:rPr>
        </w:r>
        <w:r w:rsidR="00BF43AC">
          <w:rPr>
            <w:noProof/>
            <w:webHidden/>
          </w:rPr>
          <w:fldChar w:fldCharType="separate"/>
        </w:r>
        <w:r w:rsidR="00AD3241">
          <w:rPr>
            <w:noProof/>
            <w:webHidden/>
          </w:rPr>
          <w:t>17</w:t>
        </w:r>
        <w:r w:rsidR="00BF43AC">
          <w:rPr>
            <w:noProof/>
            <w:webHidden/>
          </w:rPr>
          <w:fldChar w:fldCharType="end"/>
        </w:r>
      </w:hyperlink>
    </w:p>
    <w:p w:rsidR="00BF43AC" w:rsidRDefault="00487A77" w14:paraId="51690509" w14:textId="66B3CBCC">
      <w:pPr>
        <w:pStyle w:val="Obsah3"/>
        <w:tabs>
          <w:tab w:val="right" w:leader="dot" w:pos="10456"/>
        </w:tabs>
        <w:rPr>
          <w:rFonts w:eastAsiaTheme="minorEastAsia"/>
          <w:noProof/>
          <w:lang w:eastAsia="cs-CZ"/>
        </w:rPr>
      </w:pPr>
      <w:hyperlink w:history="1" w:anchor="_Toc110591751">
        <w:r w:rsidRPr="00CF5E2D" w:rsidR="00BF43AC">
          <w:rPr>
            <w:rStyle w:val="Hypertextovodkaz"/>
            <w:noProof/>
          </w:rPr>
          <w:t>Kompetence pracovní</w:t>
        </w:r>
        <w:r w:rsidR="00BF43AC">
          <w:rPr>
            <w:noProof/>
            <w:webHidden/>
          </w:rPr>
          <w:tab/>
        </w:r>
        <w:r w:rsidR="00BF43AC">
          <w:rPr>
            <w:noProof/>
            <w:webHidden/>
          </w:rPr>
          <w:fldChar w:fldCharType="begin"/>
        </w:r>
        <w:r w:rsidR="00BF43AC">
          <w:rPr>
            <w:noProof/>
            <w:webHidden/>
          </w:rPr>
          <w:instrText xml:space="preserve"> PAGEREF _Toc110591751 \h </w:instrText>
        </w:r>
        <w:r w:rsidR="00BF43AC">
          <w:rPr>
            <w:noProof/>
            <w:webHidden/>
          </w:rPr>
        </w:r>
        <w:r w:rsidR="00BF43AC">
          <w:rPr>
            <w:noProof/>
            <w:webHidden/>
          </w:rPr>
          <w:fldChar w:fldCharType="separate"/>
        </w:r>
        <w:r w:rsidR="00AD3241">
          <w:rPr>
            <w:noProof/>
            <w:webHidden/>
          </w:rPr>
          <w:t>17</w:t>
        </w:r>
        <w:r w:rsidR="00BF43AC">
          <w:rPr>
            <w:noProof/>
            <w:webHidden/>
          </w:rPr>
          <w:fldChar w:fldCharType="end"/>
        </w:r>
      </w:hyperlink>
    </w:p>
    <w:p w:rsidR="00BF43AC" w:rsidRDefault="00487A77" w14:paraId="44F307B5" w14:textId="431024DC">
      <w:pPr>
        <w:pStyle w:val="Obsah3"/>
        <w:tabs>
          <w:tab w:val="right" w:leader="dot" w:pos="10456"/>
        </w:tabs>
        <w:rPr>
          <w:rFonts w:eastAsiaTheme="minorEastAsia"/>
          <w:noProof/>
          <w:lang w:eastAsia="cs-CZ"/>
        </w:rPr>
      </w:pPr>
      <w:hyperlink w:history="1" w:anchor="_Toc110591752">
        <w:r w:rsidRPr="00CF5E2D" w:rsidR="00BF43AC">
          <w:rPr>
            <w:rStyle w:val="Hypertextovodkaz"/>
            <w:noProof/>
          </w:rPr>
          <w:t>Kompetence digitální</w:t>
        </w:r>
        <w:r w:rsidR="00BF43AC">
          <w:rPr>
            <w:noProof/>
            <w:webHidden/>
          </w:rPr>
          <w:tab/>
        </w:r>
        <w:r w:rsidR="00BF43AC">
          <w:rPr>
            <w:noProof/>
            <w:webHidden/>
          </w:rPr>
          <w:fldChar w:fldCharType="begin"/>
        </w:r>
        <w:r w:rsidR="00BF43AC">
          <w:rPr>
            <w:noProof/>
            <w:webHidden/>
          </w:rPr>
          <w:instrText xml:space="preserve"> PAGEREF _Toc110591752 \h </w:instrText>
        </w:r>
        <w:r w:rsidR="00BF43AC">
          <w:rPr>
            <w:noProof/>
            <w:webHidden/>
          </w:rPr>
        </w:r>
        <w:r w:rsidR="00BF43AC">
          <w:rPr>
            <w:noProof/>
            <w:webHidden/>
          </w:rPr>
          <w:fldChar w:fldCharType="separate"/>
        </w:r>
        <w:r w:rsidR="00AD3241">
          <w:rPr>
            <w:noProof/>
            <w:webHidden/>
          </w:rPr>
          <w:t>17</w:t>
        </w:r>
        <w:r w:rsidR="00BF43AC">
          <w:rPr>
            <w:noProof/>
            <w:webHidden/>
          </w:rPr>
          <w:fldChar w:fldCharType="end"/>
        </w:r>
      </w:hyperlink>
    </w:p>
    <w:p w:rsidR="00BF43AC" w:rsidRDefault="00487A77" w14:paraId="3A7B71A3" w14:textId="36EFB1AF">
      <w:pPr>
        <w:pStyle w:val="Obsah2"/>
        <w:tabs>
          <w:tab w:val="right" w:leader="dot" w:pos="10456"/>
        </w:tabs>
        <w:rPr>
          <w:rFonts w:eastAsiaTheme="minorEastAsia"/>
          <w:noProof/>
          <w:lang w:eastAsia="cs-CZ"/>
        </w:rPr>
      </w:pPr>
      <w:hyperlink w:history="1" w:anchor="_Toc110591753">
        <w:r w:rsidRPr="00CF5E2D" w:rsidR="00BF43AC">
          <w:rPr>
            <w:rStyle w:val="Hypertextovodkaz"/>
            <w:noProof/>
          </w:rPr>
          <w:t>ZABEZPEČENÍ VÝUKY ŽÁKŮ SE SPECIÁLNÍMI VZDĚLÁVACÍMI POTŘEBAMI S PŘIZNANÝMI PODPŮRNÝMI OPATŘENÍMI 1. AŽ 5. STUPNĚ A ŽÁKŮ NADANÝCH</w:t>
        </w:r>
        <w:r w:rsidR="00BF43AC">
          <w:rPr>
            <w:noProof/>
            <w:webHidden/>
          </w:rPr>
          <w:tab/>
        </w:r>
        <w:r w:rsidR="00BF43AC">
          <w:rPr>
            <w:noProof/>
            <w:webHidden/>
          </w:rPr>
          <w:fldChar w:fldCharType="begin"/>
        </w:r>
        <w:r w:rsidR="00BF43AC">
          <w:rPr>
            <w:noProof/>
            <w:webHidden/>
          </w:rPr>
          <w:instrText xml:space="preserve"> PAGEREF _Toc110591753 \h </w:instrText>
        </w:r>
        <w:r w:rsidR="00BF43AC">
          <w:rPr>
            <w:noProof/>
            <w:webHidden/>
          </w:rPr>
        </w:r>
        <w:r w:rsidR="00BF43AC">
          <w:rPr>
            <w:noProof/>
            <w:webHidden/>
          </w:rPr>
          <w:fldChar w:fldCharType="separate"/>
        </w:r>
        <w:r w:rsidR="00AD3241">
          <w:rPr>
            <w:noProof/>
            <w:webHidden/>
          </w:rPr>
          <w:t>18</w:t>
        </w:r>
        <w:r w:rsidR="00BF43AC">
          <w:rPr>
            <w:noProof/>
            <w:webHidden/>
          </w:rPr>
          <w:fldChar w:fldCharType="end"/>
        </w:r>
      </w:hyperlink>
    </w:p>
    <w:p w:rsidR="00BF43AC" w:rsidRDefault="00487A77" w14:paraId="2CC34D9D" w14:textId="6AFCDFD1">
      <w:pPr>
        <w:pStyle w:val="Obsah3"/>
        <w:tabs>
          <w:tab w:val="right" w:leader="dot" w:pos="10456"/>
        </w:tabs>
        <w:rPr>
          <w:rFonts w:eastAsiaTheme="minorEastAsia"/>
          <w:noProof/>
          <w:lang w:eastAsia="cs-CZ"/>
        </w:rPr>
      </w:pPr>
      <w:hyperlink w:history="1" w:anchor="_Toc110591754">
        <w:r w:rsidRPr="00CF5E2D" w:rsidR="00BF43AC">
          <w:rPr>
            <w:rStyle w:val="Hypertextovodkaz"/>
            <w:noProof/>
          </w:rPr>
          <w:t>Pravidla a průběh tvorby, realizace a vyhodnocování PLPP;</w:t>
        </w:r>
        <w:r w:rsidR="00BF43AC">
          <w:rPr>
            <w:noProof/>
            <w:webHidden/>
          </w:rPr>
          <w:tab/>
        </w:r>
        <w:r w:rsidR="00BF43AC">
          <w:rPr>
            <w:noProof/>
            <w:webHidden/>
          </w:rPr>
          <w:fldChar w:fldCharType="begin"/>
        </w:r>
        <w:r w:rsidR="00BF43AC">
          <w:rPr>
            <w:noProof/>
            <w:webHidden/>
          </w:rPr>
          <w:instrText xml:space="preserve"> PAGEREF _Toc110591754 \h </w:instrText>
        </w:r>
        <w:r w:rsidR="00BF43AC">
          <w:rPr>
            <w:noProof/>
            <w:webHidden/>
          </w:rPr>
        </w:r>
        <w:r w:rsidR="00BF43AC">
          <w:rPr>
            <w:noProof/>
            <w:webHidden/>
          </w:rPr>
          <w:fldChar w:fldCharType="separate"/>
        </w:r>
        <w:r w:rsidR="00AD3241">
          <w:rPr>
            <w:noProof/>
            <w:webHidden/>
          </w:rPr>
          <w:t>18</w:t>
        </w:r>
        <w:r w:rsidR="00BF43AC">
          <w:rPr>
            <w:noProof/>
            <w:webHidden/>
          </w:rPr>
          <w:fldChar w:fldCharType="end"/>
        </w:r>
      </w:hyperlink>
    </w:p>
    <w:p w:rsidR="00BF43AC" w:rsidRDefault="00487A77" w14:paraId="5B8539E1" w14:textId="1E8BBB80">
      <w:pPr>
        <w:pStyle w:val="Obsah3"/>
        <w:tabs>
          <w:tab w:val="right" w:leader="dot" w:pos="10456"/>
        </w:tabs>
        <w:rPr>
          <w:rFonts w:eastAsiaTheme="minorEastAsia"/>
          <w:noProof/>
          <w:lang w:eastAsia="cs-CZ"/>
        </w:rPr>
      </w:pPr>
      <w:hyperlink w:history="1" w:anchor="_Toc110591755">
        <w:r w:rsidRPr="00CF5E2D" w:rsidR="00BF43AC">
          <w:rPr>
            <w:rStyle w:val="Hypertextovodkaz"/>
            <w:noProof/>
          </w:rPr>
          <w:t>Pravidla a průběh tvorby, realizace a vyhodnocování IVP.</w:t>
        </w:r>
        <w:r w:rsidR="00BF43AC">
          <w:rPr>
            <w:noProof/>
            <w:webHidden/>
          </w:rPr>
          <w:tab/>
        </w:r>
        <w:r w:rsidR="00BF43AC">
          <w:rPr>
            <w:noProof/>
            <w:webHidden/>
          </w:rPr>
          <w:fldChar w:fldCharType="begin"/>
        </w:r>
        <w:r w:rsidR="00BF43AC">
          <w:rPr>
            <w:noProof/>
            <w:webHidden/>
          </w:rPr>
          <w:instrText xml:space="preserve"> PAGEREF _Toc110591755 \h </w:instrText>
        </w:r>
        <w:r w:rsidR="00BF43AC">
          <w:rPr>
            <w:noProof/>
            <w:webHidden/>
          </w:rPr>
        </w:r>
        <w:r w:rsidR="00BF43AC">
          <w:rPr>
            <w:noProof/>
            <w:webHidden/>
          </w:rPr>
          <w:fldChar w:fldCharType="separate"/>
        </w:r>
        <w:r w:rsidR="00AD3241">
          <w:rPr>
            <w:noProof/>
            <w:webHidden/>
          </w:rPr>
          <w:t>19</w:t>
        </w:r>
        <w:r w:rsidR="00BF43AC">
          <w:rPr>
            <w:noProof/>
            <w:webHidden/>
          </w:rPr>
          <w:fldChar w:fldCharType="end"/>
        </w:r>
      </w:hyperlink>
    </w:p>
    <w:p w:rsidR="00BF43AC" w:rsidRDefault="00487A77" w14:paraId="210A4F45" w14:textId="5B620A73">
      <w:pPr>
        <w:pStyle w:val="Obsah3"/>
        <w:tabs>
          <w:tab w:val="right" w:leader="dot" w:pos="10456"/>
        </w:tabs>
        <w:rPr>
          <w:rFonts w:eastAsiaTheme="minorEastAsia"/>
          <w:noProof/>
          <w:lang w:eastAsia="cs-CZ"/>
        </w:rPr>
      </w:pPr>
      <w:hyperlink w:history="1" w:anchor="_Toc110591756">
        <w:r w:rsidRPr="00CF5E2D" w:rsidR="00BF43AC">
          <w:rPr>
            <w:rStyle w:val="Hypertextovodkaz"/>
            <w:noProof/>
          </w:rPr>
          <w:t>Jiná pravidla a podmínky k zajištění péče o žáky se speciálními vzdělávacími potřebami</w:t>
        </w:r>
        <w:r w:rsidR="00BF43AC">
          <w:rPr>
            <w:noProof/>
            <w:webHidden/>
          </w:rPr>
          <w:tab/>
        </w:r>
        <w:r w:rsidR="00BF43AC">
          <w:rPr>
            <w:noProof/>
            <w:webHidden/>
          </w:rPr>
          <w:fldChar w:fldCharType="begin"/>
        </w:r>
        <w:r w:rsidR="00BF43AC">
          <w:rPr>
            <w:noProof/>
            <w:webHidden/>
          </w:rPr>
          <w:instrText xml:space="preserve"> PAGEREF _Toc110591756 \h </w:instrText>
        </w:r>
        <w:r w:rsidR="00BF43AC">
          <w:rPr>
            <w:noProof/>
            <w:webHidden/>
          </w:rPr>
        </w:r>
        <w:r w:rsidR="00BF43AC">
          <w:rPr>
            <w:noProof/>
            <w:webHidden/>
          </w:rPr>
          <w:fldChar w:fldCharType="separate"/>
        </w:r>
        <w:r w:rsidR="00AD3241">
          <w:rPr>
            <w:noProof/>
            <w:webHidden/>
          </w:rPr>
          <w:t>19</w:t>
        </w:r>
        <w:r w:rsidR="00BF43AC">
          <w:rPr>
            <w:noProof/>
            <w:webHidden/>
          </w:rPr>
          <w:fldChar w:fldCharType="end"/>
        </w:r>
      </w:hyperlink>
    </w:p>
    <w:p w:rsidR="00BF43AC" w:rsidRDefault="00487A77" w14:paraId="238FDE70" w14:textId="06C7D4D4">
      <w:pPr>
        <w:pStyle w:val="Obsah3"/>
        <w:tabs>
          <w:tab w:val="right" w:leader="dot" w:pos="10456"/>
        </w:tabs>
        <w:rPr>
          <w:rFonts w:eastAsiaTheme="minorEastAsia"/>
          <w:noProof/>
          <w:lang w:eastAsia="cs-CZ"/>
        </w:rPr>
      </w:pPr>
      <w:hyperlink w:history="1" w:anchor="_Toc110591757">
        <w:r w:rsidRPr="00CF5E2D" w:rsidR="00BF43AC">
          <w:rPr>
            <w:rStyle w:val="Hypertextovodkaz"/>
            <w:noProof/>
          </w:rPr>
          <w:t>Vybraná pravidla pro práci s žáky s SVP ve stěžejních předmětech</w:t>
        </w:r>
        <w:r w:rsidR="00BF43AC">
          <w:rPr>
            <w:noProof/>
            <w:webHidden/>
          </w:rPr>
          <w:tab/>
        </w:r>
        <w:r w:rsidR="00BF43AC">
          <w:rPr>
            <w:noProof/>
            <w:webHidden/>
          </w:rPr>
          <w:fldChar w:fldCharType="begin"/>
        </w:r>
        <w:r w:rsidR="00BF43AC">
          <w:rPr>
            <w:noProof/>
            <w:webHidden/>
          </w:rPr>
          <w:instrText xml:space="preserve"> PAGEREF _Toc110591757 \h </w:instrText>
        </w:r>
        <w:r w:rsidR="00BF43AC">
          <w:rPr>
            <w:noProof/>
            <w:webHidden/>
          </w:rPr>
        </w:r>
        <w:r w:rsidR="00BF43AC">
          <w:rPr>
            <w:noProof/>
            <w:webHidden/>
          </w:rPr>
          <w:fldChar w:fldCharType="separate"/>
        </w:r>
        <w:r w:rsidR="00AD3241">
          <w:rPr>
            <w:noProof/>
            <w:webHidden/>
          </w:rPr>
          <w:t>21</w:t>
        </w:r>
        <w:r w:rsidR="00BF43AC">
          <w:rPr>
            <w:noProof/>
            <w:webHidden/>
          </w:rPr>
          <w:fldChar w:fldCharType="end"/>
        </w:r>
      </w:hyperlink>
    </w:p>
    <w:p w:rsidR="00BF43AC" w:rsidRDefault="00487A77" w14:paraId="61553664" w14:textId="1ACB7C16">
      <w:pPr>
        <w:pStyle w:val="Obsah4"/>
        <w:tabs>
          <w:tab w:val="right" w:leader="dot" w:pos="10456"/>
        </w:tabs>
        <w:rPr>
          <w:rFonts w:eastAsiaTheme="minorEastAsia"/>
          <w:noProof/>
          <w:lang w:eastAsia="cs-CZ"/>
        </w:rPr>
      </w:pPr>
      <w:hyperlink w:history="1" w:anchor="_Toc110591758">
        <w:r w:rsidRPr="00CF5E2D" w:rsidR="00BF43AC">
          <w:rPr>
            <w:rStyle w:val="Hypertextovodkaz"/>
            <w:noProof/>
          </w:rPr>
          <w:t>PORUCHA KOMUNIKAČNÍCH SCHOPNOSTÍ</w:t>
        </w:r>
        <w:r w:rsidR="00BF43AC">
          <w:rPr>
            <w:noProof/>
            <w:webHidden/>
          </w:rPr>
          <w:tab/>
        </w:r>
        <w:r w:rsidR="00BF43AC">
          <w:rPr>
            <w:noProof/>
            <w:webHidden/>
          </w:rPr>
          <w:fldChar w:fldCharType="begin"/>
        </w:r>
        <w:r w:rsidR="00BF43AC">
          <w:rPr>
            <w:noProof/>
            <w:webHidden/>
          </w:rPr>
          <w:instrText xml:space="preserve"> PAGEREF _Toc110591758 \h </w:instrText>
        </w:r>
        <w:r w:rsidR="00BF43AC">
          <w:rPr>
            <w:noProof/>
            <w:webHidden/>
          </w:rPr>
        </w:r>
        <w:r w:rsidR="00BF43AC">
          <w:rPr>
            <w:noProof/>
            <w:webHidden/>
          </w:rPr>
          <w:fldChar w:fldCharType="separate"/>
        </w:r>
        <w:r w:rsidR="00AD3241">
          <w:rPr>
            <w:noProof/>
            <w:webHidden/>
          </w:rPr>
          <w:t>21</w:t>
        </w:r>
        <w:r w:rsidR="00BF43AC">
          <w:rPr>
            <w:noProof/>
            <w:webHidden/>
          </w:rPr>
          <w:fldChar w:fldCharType="end"/>
        </w:r>
      </w:hyperlink>
    </w:p>
    <w:p w:rsidR="00BF43AC" w:rsidRDefault="00487A77" w14:paraId="1D149404" w14:textId="19383F56">
      <w:pPr>
        <w:pStyle w:val="Obsah4"/>
        <w:tabs>
          <w:tab w:val="right" w:leader="dot" w:pos="10456"/>
        </w:tabs>
        <w:rPr>
          <w:rFonts w:eastAsiaTheme="minorEastAsia"/>
          <w:noProof/>
          <w:lang w:eastAsia="cs-CZ"/>
        </w:rPr>
      </w:pPr>
      <w:hyperlink w:history="1" w:anchor="_Toc110591759">
        <w:r w:rsidRPr="00CF5E2D" w:rsidR="00BF43AC">
          <w:rPr>
            <w:rStyle w:val="Hypertextovodkaz"/>
            <w:noProof/>
          </w:rPr>
          <w:t>DYSLEXIE</w:t>
        </w:r>
        <w:r w:rsidR="00BF43AC">
          <w:rPr>
            <w:noProof/>
            <w:webHidden/>
          </w:rPr>
          <w:tab/>
        </w:r>
        <w:r w:rsidR="00BF43AC">
          <w:rPr>
            <w:noProof/>
            <w:webHidden/>
          </w:rPr>
          <w:fldChar w:fldCharType="begin"/>
        </w:r>
        <w:r w:rsidR="00BF43AC">
          <w:rPr>
            <w:noProof/>
            <w:webHidden/>
          </w:rPr>
          <w:instrText xml:space="preserve"> PAGEREF _Toc110591759 \h </w:instrText>
        </w:r>
        <w:r w:rsidR="00BF43AC">
          <w:rPr>
            <w:noProof/>
            <w:webHidden/>
          </w:rPr>
        </w:r>
        <w:r w:rsidR="00BF43AC">
          <w:rPr>
            <w:noProof/>
            <w:webHidden/>
          </w:rPr>
          <w:fldChar w:fldCharType="separate"/>
        </w:r>
        <w:r w:rsidR="00AD3241">
          <w:rPr>
            <w:noProof/>
            <w:webHidden/>
          </w:rPr>
          <w:t>22</w:t>
        </w:r>
        <w:r w:rsidR="00BF43AC">
          <w:rPr>
            <w:noProof/>
            <w:webHidden/>
          </w:rPr>
          <w:fldChar w:fldCharType="end"/>
        </w:r>
      </w:hyperlink>
    </w:p>
    <w:p w:rsidR="00BF43AC" w:rsidRDefault="00487A77" w14:paraId="397F1055" w14:textId="15CE8939">
      <w:pPr>
        <w:pStyle w:val="Obsah4"/>
        <w:tabs>
          <w:tab w:val="right" w:leader="dot" w:pos="10456"/>
        </w:tabs>
        <w:rPr>
          <w:rFonts w:eastAsiaTheme="minorEastAsia"/>
          <w:noProof/>
          <w:lang w:eastAsia="cs-CZ"/>
        </w:rPr>
      </w:pPr>
      <w:hyperlink w:history="1" w:anchor="_Toc110591760">
        <w:r w:rsidRPr="00CF5E2D" w:rsidR="00BF43AC">
          <w:rPr>
            <w:rStyle w:val="Hypertextovodkaz"/>
            <w:noProof/>
          </w:rPr>
          <w:t>DYSGRAFIE, DYSORTOGRAFIE</w:t>
        </w:r>
        <w:r w:rsidR="00BF43AC">
          <w:rPr>
            <w:noProof/>
            <w:webHidden/>
          </w:rPr>
          <w:tab/>
        </w:r>
        <w:r w:rsidR="00BF43AC">
          <w:rPr>
            <w:noProof/>
            <w:webHidden/>
          </w:rPr>
          <w:fldChar w:fldCharType="begin"/>
        </w:r>
        <w:r w:rsidR="00BF43AC">
          <w:rPr>
            <w:noProof/>
            <w:webHidden/>
          </w:rPr>
          <w:instrText xml:space="preserve"> PAGEREF _Toc110591760 \h </w:instrText>
        </w:r>
        <w:r w:rsidR="00BF43AC">
          <w:rPr>
            <w:noProof/>
            <w:webHidden/>
          </w:rPr>
        </w:r>
        <w:r w:rsidR="00BF43AC">
          <w:rPr>
            <w:noProof/>
            <w:webHidden/>
          </w:rPr>
          <w:fldChar w:fldCharType="separate"/>
        </w:r>
        <w:r w:rsidR="00AD3241">
          <w:rPr>
            <w:noProof/>
            <w:webHidden/>
          </w:rPr>
          <w:t>22</w:t>
        </w:r>
        <w:r w:rsidR="00BF43AC">
          <w:rPr>
            <w:noProof/>
            <w:webHidden/>
          </w:rPr>
          <w:fldChar w:fldCharType="end"/>
        </w:r>
      </w:hyperlink>
    </w:p>
    <w:p w:rsidR="00BF43AC" w:rsidRDefault="00487A77" w14:paraId="5AA24D2B" w14:textId="6CE8D5BD">
      <w:pPr>
        <w:pStyle w:val="Obsah4"/>
        <w:tabs>
          <w:tab w:val="right" w:leader="dot" w:pos="10456"/>
        </w:tabs>
        <w:rPr>
          <w:rFonts w:eastAsiaTheme="minorEastAsia"/>
          <w:noProof/>
          <w:lang w:eastAsia="cs-CZ"/>
        </w:rPr>
      </w:pPr>
      <w:hyperlink w:history="1" w:anchor="_Toc110591761">
        <w:r w:rsidRPr="00CF5E2D" w:rsidR="00BF43AC">
          <w:rPr>
            <w:rStyle w:val="Hypertextovodkaz"/>
            <w:noProof/>
          </w:rPr>
          <w:t>DYSKALKULIE</w:t>
        </w:r>
        <w:r w:rsidR="00BF43AC">
          <w:rPr>
            <w:noProof/>
            <w:webHidden/>
          </w:rPr>
          <w:tab/>
        </w:r>
        <w:r w:rsidR="00BF43AC">
          <w:rPr>
            <w:noProof/>
            <w:webHidden/>
          </w:rPr>
          <w:fldChar w:fldCharType="begin"/>
        </w:r>
        <w:r w:rsidR="00BF43AC">
          <w:rPr>
            <w:noProof/>
            <w:webHidden/>
          </w:rPr>
          <w:instrText xml:space="preserve"> PAGEREF _Toc110591761 \h </w:instrText>
        </w:r>
        <w:r w:rsidR="00BF43AC">
          <w:rPr>
            <w:noProof/>
            <w:webHidden/>
          </w:rPr>
        </w:r>
        <w:r w:rsidR="00BF43AC">
          <w:rPr>
            <w:noProof/>
            <w:webHidden/>
          </w:rPr>
          <w:fldChar w:fldCharType="separate"/>
        </w:r>
        <w:r w:rsidR="00AD3241">
          <w:rPr>
            <w:noProof/>
            <w:webHidden/>
          </w:rPr>
          <w:t>23</w:t>
        </w:r>
        <w:r w:rsidR="00BF43AC">
          <w:rPr>
            <w:noProof/>
            <w:webHidden/>
          </w:rPr>
          <w:fldChar w:fldCharType="end"/>
        </w:r>
      </w:hyperlink>
    </w:p>
    <w:p w:rsidR="00BF43AC" w:rsidRDefault="00487A77" w14:paraId="1F773E9E" w14:textId="6ECEB2A2">
      <w:pPr>
        <w:pStyle w:val="Obsah4"/>
        <w:tabs>
          <w:tab w:val="right" w:leader="dot" w:pos="10456"/>
        </w:tabs>
        <w:rPr>
          <w:rFonts w:eastAsiaTheme="minorEastAsia"/>
          <w:noProof/>
          <w:lang w:eastAsia="cs-CZ"/>
        </w:rPr>
      </w:pPr>
      <w:hyperlink w:history="1" w:anchor="_Toc110591762">
        <w:r w:rsidRPr="00CF5E2D" w:rsidR="00BF43AC">
          <w:rPr>
            <w:rStyle w:val="Hypertextovodkaz"/>
            <w:noProof/>
          </w:rPr>
          <w:t>MIMOŘÁDNĚ NADANÍ ŽÁCI</w:t>
        </w:r>
        <w:r w:rsidR="00BF43AC">
          <w:rPr>
            <w:noProof/>
            <w:webHidden/>
          </w:rPr>
          <w:tab/>
        </w:r>
        <w:r w:rsidR="00BF43AC">
          <w:rPr>
            <w:noProof/>
            <w:webHidden/>
          </w:rPr>
          <w:fldChar w:fldCharType="begin"/>
        </w:r>
        <w:r w:rsidR="00BF43AC">
          <w:rPr>
            <w:noProof/>
            <w:webHidden/>
          </w:rPr>
          <w:instrText xml:space="preserve"> PAGEREF _Toc110591762 \h </w:instrText>
        </w:r>
        <w:r w:rsidR="00BF43AC">
          <w:rPr>
            <w:noProof/>
            <w:webHidden/>
          </w:rPr>
        </w:r>
        <w:r w:rsidR="00BF43AC">
          <w:rPr>
            <w:noProof/>
            <w:webHidden/>
          </w:rPr>
          <w:fldChar w:fldCharType="separate"/>
        </w:r>
        <w:r w:rsidR="00AD3241">
          <w:rPr>
            <w:noProof/>
            <w:webHidden/>
          </w:rPr>
          <w:t>23</w:t>
        </w:r>
        <w:r w:rsidR="00BF43AC">
          <w:rPr>
            <w:noProof/>
            <w:webHidden/>
          </w:rPr>
          <w:fldChar w:fldCharType="end"/>
        </w:r>
      </w:hyperlink>
    </w:p>
    <w:p w:rsidR="00BF43AC" w:rsidRDefault="00487A77" w14:paraId="3CA9FEA1" w14:textId="651177B3">
      <w:pPr>
        <w:pStyle w:val="Obsah1"/>
        <w:tabs>
          <w:tab w:val="right" w:leader="dot" w:pos="10456"/>
        </w:tabs>
        <w:rPr>
          <w:rFonts w:eastAsiaTheme="minorEastAsia"/>
          <w:noProof/>
          <w:lang w:eastAsia="cs-CZ"/>
        </w:rPr>
      </w:pPr>
      <w:hyperlink w:history="1" w:anchor="_Toc110591763">
        <w:r w:rsidRPr="00CF5E2D" w:rsidR="00BF43AC">
          <w:rPr>
            <w:rStyle w:val="Hypertextovodkaz"/>
            <w:noProof/>
          </w:rPr>
          <w:t>ZAČLENĚNÍ PRŮŘEZOVÝCH TÉMAT</w:t>
        </w:r>
        <w:r w:rsidR="00BF43AC">
          <w:rPr>
            <w:noProof/>
            <w:webHidden/>
          </w:rPr>
          <w:tab/>
        </w:r>
        <w:r w:rsidR="00BF43AC">
          <w:rPr>
            <w:noProof/>
            <w:webHidden/>
          </w:rPr>
          <w:fldChar w:fldCharType="begin"/>
        </w:r>
        <w:r w:rsidR="00BF43AC">
          <w:rPr>
            <w:noProof/>
            <w:webHidden/>
          </w:rPr>
          <w:instrText xml:space="preserve"> PAGEREF _Toc110591763 \h </w:instrText>
        </w:r>
        <w:r w:rsidR="00BF43AC">
          <w:rPr>
            <w:noProof/>
            <w:webHidden/>
          </w:rPr>
        </w:r>
        <w:r w:rsidR="00BF43AC">
          <w:rPr>
            <w:noProof/>
            <w:webHidden/>
          </w:rPr>
          <w:fldChar w:fldCharType="separate"/>
        </w:r>
        <w:r w:rsidR="00AD3241">
          <w:rPr>
            <w:noProof/>
            <w:webHidden/>
          </w:rPr>
          <w:t>25</w:t>
        </w:r>
        <w:r w:rsidR="00BF43AC">
          <w:rPr>
            <w:noProof/>
            <w:webHidden/>
          </w:rPr>
          <w:fldChar w:fldCharType="end"/>
        </w:r>
      </w:hyperlink>
    </w:p>
    <w:p w:rsidR="00BF43AC" w:rsidRDefault="00487A77" w14:paraId="609A280D" w14:textId="67B07ECA">
      <w:pPr>
        <w:pStyle w:val="Obsah4"/>
        <w:tabs>
          <w:tab w:val="right" w:leader="dot" w:pos="10456"/>
        </w:tabs>
        <w:rPr>
          <w:rFonts w:eastAsiaTheme="minorEastAsia"/>
          <w:noProof/>
          <w:lang w:eastAsia="cs-CZ"/>
        </w:rPr>
      </w:pPr>
      <w:hyperlink w:history="1" w:anchor="_Toc110591764">
        <w:r w:rsidRPr="00CF5E2D" w:rsidR="00BF43AC">
          <w:rPr>
            <w:rStyle w:val="Hypertextovodkaz"/>
            <w:noProof/>
          </w:rPr>
          <w:t>OSV – osobnostní a sociální výchova</w:t>
        </w:r>
        <w:r w:rsidR="00BF43AC">
          <w:rPr>
            <w:noProof/>
            <w:webHidden/>
          </w:rPr>
          <w:tab/>
        </w:r>
        <w:r w:rsidR="00BF43AC">
          <w:rPr>
            <w:noProof/>
            <w:webHidden/>
          </w:rPr>
          <w:fldChar w:fldCharType="begin"/>
        </w:r>
        <w:r w:rsidR="00BF43AC">
          <w:rPr>
            <w:noProof/>
            <w:webHidden/>
          </w:rPr>
          <w:instrText xml:space="preserve"> PAGEREF _Toc110591764 \h </w:instrText>
        </w:r>
        <w:r w:rsidR="00BF43AC">
          <w:rPr>
            <w:noProof/>
            <w:webHidden/>
          </w:rPr>
        </w:r>
        <w:r w:rsidR="00BF43AC">
          <w:rPr>
            <w:noProof/>
            <w:webHidden/>
          </w:rPr>
          <w:fldChar w:fldCharType="separate"/>
        </w:r>
        <w:r w:rsidR="00AD3241">
          <w:rPr>
            <w:noProof/>
            <w:webHidden/>
          </w:rPr>
          <w:t>25</w:t>
        </w:r>
        <w:r w:rsidR="00BF43AC">
          <w:rPr>
            <w:noProof/>
            <w:webHidden/>
          </w:rPr>
          <w:fldChar w:fldCharType="end"/>
        </w:r>
      </w:hyperlink>
    </w:p>
    <w:p w:rsidR="00BF43AC" w:rsidRDefault="00487A77" w14:paraId="14FF5218" w14:textId="1AB5D914">
      <w:pPr>
        <w:pStyle w:val="Obsah4"/>
        <w:tabs>
          <w:tab w:val="right" w:leader="dot" w:pos="10456"/>
        </w:tabs>
        <w:rPr>
          <w:rFonts w:eastAsiaTheme="minorEastAsia"/>
          <w:noProof/>
          <w:lang w:eastAsia="cs-CZ"/>
        </w:rPr>
      </w:pPr>
      <w:hyperlink w:history="1" w:anchor="_Toc110591765">
        <w:r w:rsidRPr="00CF5E2D" w:rsidR="00BF43AC">
          <w:rPr>
            <w:rStyle w:val="Hypertextovodkaz"/>
            <w:noProof/>
          </w:rPr>
          <w:t>VDO – výchova demokratického člověka</w:t>
        </w:r>
        <w:r w:rsidR="00BF43AC">
          <w:rPr>
            <w:noProof/>
            <w:webHidden/>
          </w:rPr>
          <w:tab/>
        </w:r>
        <w:r w:rsidR="00BF43AC">
          <w:rPr>
            <w:noProof/>
            <w:webHidden/>
          </w:rPr>
          <w:fldChar w:fldCharType="begin"/>
        </w:r>
        <w:r w:rsidR="00BF43AC">
          <w:rPr>
            <w:noProof/>
            <w:webHidden/>
          </w:rPr>
          <w:instrText xml:space="preserve"> PAGEREF _Toc110591765 \h </w:instrText>
        </w:r>
        <w:r w:rsidR="00BF43AC">
          <w:rPr>
            <w:noProof/>
            <w:webHidden/>
          </w:rPr>
        </w:r>
        <w:r w:rsidR="00BF43AC">
          <w:rPr>
            <w:noProof/>
            <w:webHidden/>
          </w:rPr>
          <w:fldChar w:fldCharType="separate"/>
        </w:r>
        <w:r w:rsidR="00AD3241">
          <w:rPr>
            <w:noProof/>
            <w:webHidden/>
          </w:rPr>
          <w:t>25</w:t>
        </w:r>
        <w:r w:rsidR="00BF43AC">
          <w:rPr>
            <w:noProof/>
            <w:webHidden/>
          </w:rPr>
          <w:fldChar w:fldCharType="end"/>
        </w:r>
      </w:hyperlink>
    </w:p>
    <w:p w:rsidR="00BF43AC" w:rsidRDefault="00487A77" w14:paraId="21FD0E41" w14:textId="65FD4D6B">
      <w:pPr>
        <w:pStyle w:val="Obsah4"/>
        <w:tabs>
          <w:tab w:val="right" w:leader="dot" w:pos="10456"/>
        </w:tabs>
        <w:rPr>
          <w:rFonts w:eastAsiaTheme="minorEastAsia"/>
          <w:noProof/>
          <w:lang w:eastAsia="cs-CZ"/>
        </w:rPr>
      </w:pPr>
      <w:hyperlink w:history="1" w:anchor="_Toc110591766">
        <w:r w:rsidRPr="00CF5E2D" w:rsidR="00BF43AC">
          <w:rPr>
            <w:rStyle w:val="Hypertextovodkaz"/>
            <w:noProof/>
          </w:rPr>
          <w:t>VMEGS – výchova k myšlení v evropských a globálních souvislostech</w:t>
        </w:r>
        <w:r w:rsidR="00BF43AC">
          <w:rPr>
            <w:noProof/>
            <w:webHidden/>
          </w:rPr>
          <w:tab/>
        </w:r>
        <w:r w:rsidR="00BF43AC">
          <w:rPr>
            <w:noProof/>
            <w:webHidden/>
          </w:rPr>
          <w:fldChar w:fldCharType="begin"/>
        </w:r>
        <w:r w:rsidR="00BF43AC">
          <w:rPr>
            <w:noProof/>
            <w:webHidden/>
          </w:rPr>
          <w:instrText xml:space="preserve"> PAGEREF _Toc110591766 \h </w:instrText>
        </w:r>
        <w:r w:rsidR="00BF43AC">
          <w:rPr>
            <w:noProof/>
            <w:webHidden/>
          </w:rPr>
        </w:r>
        <w:r w:rsidR="00BF43AC">
          <w:rPr>
            <w:noProof/>
            <w:webHidden/>
          </w:rPr>
          <w:fldChar w:fldCharType="separate"/>
        </w:r>
        <w:r w:rsidR="00AD3241">
          <w:rPr>
            <w:noProof/>
            <w:webHidden/>
          </w:rPr>
          <w:t>25</w:t>
        </w:r>
        <w:r w:rsidR="00BF43AC">
          <w:rPr>
            <w:noProof/>
            <w:webHidden/>
          </w:rPr>
          <w:fldChar w:fldCharType="end"/>
        </w:r>
      </w:hyperlink>
    </w:p>
    <w:p w:rsidR="00BF43AC" w:rsidRDefault="00487A77" w14:paraId="04189B8C" w14:textId="47935F4A">
      <w:pPr>
        <w:pStyle w:val="Obsah4"/>
        <w:tabs>
          <w:tab w:val="right" w:leader="dot" w:pos="10456"/>
        </w:tabs>
        <w:rPr>
          <w:rFonts w:eastAsiaTheme="minorEastAsia"/>
          <w:noProof/>
          <w:lang w:eastAsia="cs-CZ"/>
        </w:rPr>
      </w:pPr>
      <w:hyperlink w:history="1" w:anchor="_Toc110591767">
        <w:r w:rsidRPr="00CF5E2D" w:rsidR="00BF43AC">
          <w:rPr>
            <w:rStyle w:val="Hypertextovodkaz"/>
            <w:noProof/>
          </w:rPr>
          <w:t>MKV – multikulturní výchova</w:t>
        </w:r>
        <w:r w:rsidR="00BF43AC">
          <w:rPr>
            <w:noProof/>
            <w:webHidden/>
          </w:rPr>
          <w:tab/>
        </w:r>
        <w:r w:rsidR="00BF43AC">
          <w:rPr>
            <w:noProof/>
            <w:webHidden/>
          </w:rPr>
          <w:fldChar w:fldCharType="begin"/>
        </w:r>
        <w:r w:rsidR="00BF43AC">
          <w:rPr>
            <w:noProof/>
            <w:webHidden/>
          </w:rPr>
          <w:instrText xml:space="preserve"> PAGEREF _Toc110591767 \h </w:instrText>
        </w:r>
        <w:r w:rsidR="00BF43AC">
          <w:rPr>
            <w:noProof/>
            <w:webHidden/>
          </w:rPr>
        </w:r>
        <w:r w:rsidR="00BF43AC">
          <w:rPr>
            <w:noProof/>
            <w:webHidden/>
          </w:rPr>
          <w:fldChar w:fldCharType="separate"/>
        </w:r>
        <w:r w:rsidR="00AD3241">
          <w:rPr>
            <w:noProof/>
            <w:webHidden/>
          </w:rPr>
          <w:t>25</w:t>
        </w:r>
        <w:r w:rsidR="00BF43AC">
          <w:rPr>
            <w:noProof/>
            <w:webHidden/>
          </w:rPr>
          <w:fldChar w:fldCharType="end"/>
        </w:r>
      </w:hyperlink>
    </w:p>
    <w:p w:rsidR="00BF43AC" w:rsidRDefault="00487A77" w14:paraId="3F140BB9" w14:textId="5FEEE1EA">
      <w:pPr>
        <w:pStyle w:val="Obsah4"/>
        <w:tabs>
          <w:tab w:val="right" w:leader="dot" w:pos="10456"/>
        </w:tabs>
        <w:rPr>
          <w:rFonts w:eastAsiaTheme="minorEastAsia"/>
          <w:noProof/>
          <w:lang w:eastAsia="cs-CZ"/>
        </w:rPr>
      </w:pPr>
      <w:hyperlink w:history="1" w:anchor="_Toc110591768">
        <w:r w:rsidRPr="00CF5E2D" w:rsidR="00BF43AC">
          <w:rPr>
            <w:rStyle w:val="Hypertextovodkaz"/>
            <w:noProof/>
          </w:rPr>
          <w:t>ENV – environmentální výchova</w:t>
        </w:r>
        <w:r w:rsidR="00BF43AC">
          <w:rPr>
            <w:noProof/>
            <w:webHidden/>
          </w:rPr>
          <w:tab/>
        </w:r>
        <w:r w:rsidR="00BF43AC">
          <w:rPr>
            <w:noProof/>
            <w:webHidden/>
          </w:rPr>
          <w:fldChar w:fldCharType="begin"/>
        </w:r>
        <w:r w:rsidR="00BF43AC">
          <w:rPr>
            <w:noProof/>
            <w:webHidden/>
          </w:rPr>
          <w:instrText xml:space="preserve"> PAGEREF _Toc110591768 \h </w:instrText>
        </w:r>
        <w:r w:rsidR="00BF43AC">
          <w:rPr>
            <w:noProof/>
            <w:webHidden/>
          </w:rPr>
        </w:r>
        <w:r w:rsidR="00BF43AC">
          <w:rPr>
            <w:noProof/>
            <w:webHidden/>
          </w:rPr>
          <w:fldChar w:fldCharType="separate"/>
        </w:r>
        <w:r w:rsidR="00AD3241">
          <w:rPr>
            <w:noProof/>
            <w:webHidden/>
          </w:rPr>
          <w:t>26</w:t>
        </w:r>
        <w:r w:rsidR="00BF43AC">
          <w:rPr>
            <w:noProof/>
            <w:webHidden/>
          </w:rPr>
          <w:fldChar w:fldCharType="end"/>
        </w:r>
      </w:hyperlink>
    </w:p>
    <w:p w:rsidR="00BF43AC" w:rsidRDefault="00487A77" w14:paraId="7F128514" w14:textId="27C8ECD0">
      <w:pPr>
        <w:pStyle w:val="Obsah4"/>
        <w:tabs>
          <w:tab w:val="right" w:leader="dot" w:pos="10456"/>
        </w:tabs>
        <w:rPr>
          <w:rFonts w:eastAsiaTheme="minorEastAsia"/>
          <w:noProof/>
          <w:lang w:eastAsia="cs-CZ"/>
        </w:rPr>
      </w:pPr>
      <w:hyperlink w:history="1" w:anchor="_Toc110591769">
        <w:r w:rsidRPr="00CF5E2D" w:rsidR="00BF43AC">
          <w:rPr>
            <w:rStyle w:val="Hypertextovodkaz"/>
            <w:noProof/>
          </w:rPr>
          <w:t>MV – mediální výchova</w:t>
        </w:r>
        <w:r w:rsidR="00BF43AC">
          <w:rPr>
            <w:noProof/>
            <w:webHidden/>
          </w:rPr>
          <w:tab/>
        </w:r>
        <w:r w:rsidR="00BF43AC">
          <w:rPr>
            <w:noProof/>
            <w:webHidden/>
          </w:rPr>
          <w:fldChar w:fldCharType="begin"/>
        </w:r>
        <w:r w:rsidR="00BF43AC">
          <w:rPr>
            <w:noProof/>
            <w:webHidden/>
          </w:rPr>
          <w:instrText xml:space="preserve"> PAGEREF _Toc110591769 \h </w:instrText>
        </w:r>
        <w:r w:rsidR="00BF43AC">
          <w:rPr>
            <w:noProof/>
            <w:webHidden/>
          </w:rPr>
        </w:r>
        <w:r w:rsidR="00BF43AC">
          <w:rPr>
            <w:noProof/>
            <w:webHidden/>
          </w:rPr>
          <w:fldChar w:fldCharType="separate"/>
        </w:r>
        <w:r w:rsidR="00AD3241">
          <w:rPr>
            <w:noProof/>
            <w:webHidden/>
          </w:rPr>
          <w:t>26</w:t>
        </w:r>
        <w:r w:rsidR="00BF43AC">
          <w:rPr>
            <w:noProof/>
            <w:webHidden/>
          </w:rPr>
          <w:fldChar w:fldCharType="end"/>
        </w:r>
      </w:hyperlink>
    </w:p>
    <w:p w:rsidR="00BF43AC" w:rsidRDefault="00487A77" w14:paraId="04885E69" w14:textId="28B02B48">
      <w:pPr>
        <w:pStyle w:val="Obsah2"/>
        <w:tabs>
          <w:tab w:val="right" w:leader="dot" w:pos="10456"/>
        </w:tabs>
        <w:rPr>
          <w:rFonts w:eastAsiaTheme="minorEastAsia"/>
          <w:noProof/>
          <w:lang w:eastAsia="cs-CZ"/>
        </w:rPr>
      </w:pPr>
      <w:hyperlink w:history="1" w:anchor="_Toc110591770">
        <w:r w:rsidRPr="00CF5E2D" w:rsidR="00BF43AC">
          <w:rPr>
            <w:rStyle w:val="Hypertextovodkaz"/>
            <w:noProof/>
          </w:rPr>
          <w:t>Poznámky k rozřazení průřezových témat</w:t>
        </w:r>
        <w:r w:rsidR="00BF43AC">
          <w:rPr>
            <w:noProof/>
            <w:webHidden/>
          </w:rPr>
          <w:tab/>
        </w:r>
        <w:r w:rsidR="00BF43AC">
          <w:rPr>
            <w:noProof/>
            <w:webHidden/>
          </w:rPr>
          <w:fldChar w:fldCharType="begin"/>
        </w:r>
        <w:r w:rsidR="00BF43AC">
          <w:rPr>
            <w:noProof/>
            <w:webHidden/>
          </w:rPr>
          <w:instrText xml:space="preserve"> PAGEREF _Toc110591770 \h </w:instrText>
        </w:r>
        <w:r w:rsidR="00BF43AC">
          <w:rPr>
            <w:noProof/>
            <w:webHidden/>
          </w:rPr>
        </w:r>
        <w:r w:rsidR="00BF43AC">
          <w:rPr>
            <w:noProof/>
            <w:webHidden/>
          </w:rPr>
          <w:fldChar w:fldCharType="separate"/>
        </w:r>
        <w:r w:rsidR="00AD3241">
          <w:rPr>
            <w:noProof/>
            <w:webHidden/>
          </w:rPr>
          <w:t>26</w:t>
        </w:r>
        <w:r w:rsidR="00BF43AC">
          <w:rPr>
            <w:noProof/>
            <w:webHidden/>
          </w:rPr>
          <w:fldChar w:fldCharType="end"/>
        </w:r>
      </w:hyperlink>
    </w:p>
    <w:p w:rsidR="00BF43AC" w:rsidRDefault="00487A77" w14:paraId="7E9A8548" w14:textId="0BBB85EF">
      <w:pPr>
        <w:pStyle w:val="Obsah2"/>
        <w:tabs>
          <w:tab w:val="right" w:leader="dot" w:pos="10456"/>
        </w:tabs>
        <w:rPr>
          <w:rFonts w:eastAsiaTheme="minorEastAsia"/>
          <w:noProof/>
          <w:lang w:eastAsia="cs-CZ"/>
        </w:rPr>
      </w:pPr>
      <w:hyperlink w:history="1" w:anchor="_Toc110591771">
        <w:r w:rsidRPr="00CF5E2D" w:rsidR="00BF43AC">
          <w:rPr>
            <w:rStyle w:val="Hypertextovodkaz"/>
            <w:noProof/>
          </w:rPr>
          <w:t>Tabulka integrace průřezového tématu Osobnostní a sociální výchova do předmětů</w:t>
        </w:r>
        <w:r w:rsidR="00BF43AC">
          <w:rPr>
            <w:noProof/>
            <w:webHidden/>
          </w:rPr>
          <w:tab/>
        </w:r>
        <w:r w:rsidR="00BF43AC">
          <w:rPr>
            <w:noProof/>
            <w:webHidden/>
          </w:rPr>
          <w:fldChar w:fldCharType="begin"/>
        </w:r>
        <w:r w:rsidR="00BF43AC">
          <w:rPr>
            <w:noProof/>
            <w:webHidden/>
          </w:rPr>
          <w:instrText xml:space="preserve"> PAGEREF _Toc110591771 \h </w:instrText>
        </w:r>
        <w:r w:rsidR="00BF43AC">
          <w:rPr>
            <w:noProof/>
            <w:webHidden/>
          </w:rPr>
        </w:r>
        <w:r w:rsidR="00BF43AC">
          <w:rPr>
            <w:noProof/>
            <w:webHidden/>
          </w:rPr>
          <w:fldChar w:fldCharType="separate"/>
        </w:r>
        <w:r w:rsidR="00AD3241">
          <w:rPr>
            <w:noProof/>
            <w:webHidden/>
          </w:rPr>
          <w:t>27</w:t>
        </w:r>
        <w:r w:rsidR="00BF43AC">
          <w:rPr>
            <w:noProof/>
            <w:webHidden/>
          </w:rPr>
          <w:fldChar w:fldCharType="end"/>
        </w:r>
      </w:hyperlink>
    </w:p>
    <w:p w:rsidR="00BF43AC" w:rsidRDefault="00487A77" w14:paraId="08F822A1" w14:textId="11B6FCE8">
      <w:pPr>
        <w:pStyle w:val="Obsah2"/>
        <w:tabs>
          <w:tab w:val="right" w:leader="dot" w:pos="10456"/>
        </w:tabs>
        <w:rPr>
          <w:rFonts w:eastAsiaTheme="minorEastAsia"/>
          <w:noProof/>
          <w:lang w:eastAsia="cs-CZ"/>
        </w:rPr>
      </w:pPr>
      <w:hyperlink w:history="1" w:anchor="_Toc110591772">
        <w:r w:rsidRPr="00CF5E2D" w:rsidR="00BF43AC">
          <w:rPr>
            <w:rStyle w:val="Hypertextovodkaz"/>
            <w:noProof/>
          </w:rPr>
          <w:t>Tabulka integrace průřezového tématu Výchova demokratického občana do předmětů</w:t>
        </w:r>
        <w:r w:rsidR="00BF43AC">
          <w:rPr>
            <w:noProof/>
            <w:webHidden/>
          </w:rPr>
          <w:tab/>
        </w:r>
        <w:r w:rsidR="00BF43AC">
          <w:rPr>
            <w:noProof/>
            <w:webHidden/>
          </w:rPr>
          <w:fldChar w:fldCharType="begin"/>
        </w:r>
        <w:r w:rsidR="00BF43AC">
          <w:rPr>
            <w:noProof/>
            <w:webHidden/>
          </w:rPr>
          <w:instrText xml:space="preserve"> PAGEREF _Toc110591772 \h </w:instrText>
        </w:r>
        <w:r w:rsidR="00BF43AC">
          <w:rPr>
            <w:noProof/>
            <w:webHidden/>
          </w:rPr>
        </w:r>
        <w:r w:rsidR="00BF43AC">
          <w:rPr>
            <w:noProof/>
            <w:webHidden/>
          </w:rPr>
          <w:fldChar w:fldCharType="separate"/>
        </w:r>
        <w:r w:rsidR="00AD3241">
          <w:rPr>
            <w:noProof/>
            <w:webHidden/>
          </w:rPr>
          <w:t>28</w:t>
        </w:r>
        <w:r w:rsidR="00BF43AC">
          <w:rPr>
            <w:noProof/>
            <w:webHidden/>
          </w:rPr>
          <w:fldChar w:fldCharType="end"/>
        </w:r>
      </w:hyperlink>
    </w:p>
    <w:p w:rsidR="00BF43AC" w:rsidRDefault="00487A77" w14:paraId="32553D8D" w14:textId="0CF4EDB4">
      <w:pPr>
        <w:pStyle w:val="Obsah2"/>
        <w:tabs>
          <w:tab w:val="right" w:leader="dot" w:pos="10456"/>
        </w:tabs>
        <w:rPr>
          <w:rFonts w:eastAsiaTheme="minorEastAsia"/>
          <w:noProof/>
          <w:lang w:eastAsia="cs-CZ"/>
        </w:rPr>
      </w:pPr>
      <w:hyperlink w:history="1" w:anchor="_Toc110591773">
        <w:r w:rsidRPr="00CF5E2D" w:rsidR="00BF43AC">
          <w:rPr>
            <w:rStyle w:val="Hypertextovodkaz"/>
            <w:noProof/>
          </w:rPr>
          <w:t>Tabulka integrace průřezového tématu Výchova k myšlení v evropských a globálních souvislostech do předmětů</w:t>
        </w:r>
        <w:r w:rsidR="00BF43AC">
          <w:rPr>
            <w:noProof/>
            <w:webHidden/>
          </w:rPr>
          <w:tab/>
        </w:r>
        <w:r w:rsidR="00BF43AC">
          <w:rPr>
            <w:noProof/>
            <w:webHidden/>
          </w:rPr>
          <w:fldChar w:fldCharType="begin"/>
        </w:r>
        <w:r w:rsidR="00BF43AC">
          <w:rPr>
            <w:noProof/>
            <w:webHidden/>
          </w:rPr>
          <w:instrText xml:space="preserve"> PAGEREF _Toc110591773 \h </w:instrText>
        </w:r>
        <w:r w:rsidR="00BF43AC">
          <w:rPr>
            <w:noProof/>
            <w:webHidden/>
          </w:rPr>
        </w:r>
        <w:r w:rsidR="00BF43AC">
          <w:rPr>
            <w:noProof/>
            <w:webHidden/>
          </w:rPr>
          <w:fldChar w:fldCharType="separate"/>
        </w:r>
        <w:r w:rsidR="00AD3241">
          <w:rPr>
            <w:noProof/>
            <w:webHidden/>
          </w:rPr>
          <w:t>28</w:t>
        </w:r>
        <w:r w:rsidR="00BF43AC">
          <w:rPr>
            <w:noProof/>
            <w:webHidden/>
          </w:rPr>
          <w:fldChar w:fldCharType="end"/>
        </w:r>
      </w:hyperlink>
    </w:p>
    <w:p w:rsidR="00BF43AC" w:rsidRDefault="00487A77" w14:paraId="0B271382" w14:textId="2D58737A">
      <w:pPr>
        <w:pStyle w:val="Obsah2"/>
        <w:tabs>
          <w:tab w:val="right" w:leader="dot" w:pos="10456"/>
        </w:tabs>
        <w:rPr>
          <w:rFonts w:eastAsiaTheme="minorEastAsia"/>
          <w:noProof/>
          <w:lang w:eastAsia="cs-CZ"/>
        </w:rPr>
      </w:pPr>
      <w:hyperlink w:history="1" w:anchor="_Toc110591774">
        <w:r w:rsidRPr="00CF5E2D" w:rsidR="00BF43AC">
          <w:rPr>
            <w:rStyle w:val="Hypertextovodkaz"/>
            <w:noProof/>
          </w:rPr>
          <w:t>Tabulka integrace průřezového tématu Multikulturní výchova do předmětů</w:t>
        </w:r>
        <w:r w:rsidR="00BF43AC">
          <w:rPr>
            <w:noProof/>
            <w:webHidden/>
          </w:rPr>
          <w:tab/>
        </w:r>
        <w:r w:rsidR="00BF43AC">
          <w:rPr>
            <w:noProof/>
            <w:webHidden/>
          </w:rPr>
          <w:fldChar w:fldCharType="begin"/>
        </w:r>
        <w:r w:rsidR="00BF43AC">
          <w:rPr>
            <w:noProof/>
            <w:webHidden/>
          </w:rPr>
          <w:instrText xml:space="preserve"> PAGEREF _Toc110591774 \h </w:instrText>
        </w:r>
        <w:r w:rsidR="00BF43AC">
          <w:rPr>
            <w:noProof/>
            <w:webHidden/>
          </w:rPr>
        </w:r>
        <w:r w:rsidR="00BF43AC">
          <w:rPr>
            <w:noProof/>
            <w:webHidden/>
          </w:rPr>
          <w:fldChar w:fldCharType="separate"/>
        </w:r>
        <w:r w:rsidR="00AD3241">
          <w:rPr>
            <w:noProof/>
            <w:webHidden/>
          </w:rPr>
          <w:t>29</w:t>
        </w:r>
        <w:r w:rsidR="00BF43AC">
          <w:rPr>
            <w:noProof/>
            <w:webHidden/>
          </w:rPr>
          <w:fldChar w:fldCharType="end"/>
        </w:r>
      </w:hyperlink>
    </w:p>
    <w:p w:rsidR="00BF43AC" w:rsidRDefault="00487A77" w14:paraId="75240810" w14:textId="494615E0">
      <w:pPr>
        <w:pStyle w:val="Obsah2"/>
        <w:tabs>
          <w:tab w:val="right" w:leader="dot" w:pos="10456"/>
        </w:tabs>
        <w:rPr>
          <w:rFonts w:eastAsiaTheme="minorEastAsia"/>
          <w:noProof/>
          <w:lang w:eastAsia="cs-CZ"/>
        </w:rPr>
      </w:pPr>
      <w:hyperlink w:history="1" w:anchor="_Toc110591775">
        <w:r w:rsidRPr="00CF5E2D" w:rsidR="00BF43AC">
          <w:rPr>
            <w:rStyle w:val="Hypertextovodkaz"/>
            <w:noProof/>
          </w:rPr>
          <w:t>Tabulka integrace průřezového tématu Environmentální výchova do předmětů</w:t>
        </w:r>
        <w:r w:rsidR="00BF43AC">
          <w:rPr>
            <w:noProof/>
            <w:webHidden/>
          </w:rPr>
          <w:tab/>
        </w:r>
        <w:r w:rsidR="00BF43AC">
          <w:rPr>
            <w:noProof/>
            <w:webHidden/>
          </w:rPr>
          <w:fldChar w:fldCharType="begin"/>
        </w:r>
        <w:r w:rsidR="00BF43AC">
          <w:rPr>
            <w:noProof/>
            <w:webHidden/>
          </w:rPr>
          <w:instrText xml:space="preserve"> PAGEREF _Toc110591775 \h </w:instrText>
        </w:r>
        <w:r w:rsidR="00BF43AC">
          <w:rPr>
            <w:noProof/>
            <w:webHidden/>
          </w:rPr>
        </w:r>
        <w:r w:rsidR="00BF43AC">
          <w:rPr>
            <w:noProof/>
            <w:webHidden/>
          </w:rPr>
          <w:fldChar w:fldCharType="separate"/>
        </w:r>
        <w:r w:rsidR="00AD3241">
          <w:rPr>
            <w:noProof/>
            <w:webHidden/>
          </w:rPr>
          <w:t>29</w:t>
        </w:r>
        <w:r w:rsidR="00BF43AC">
          <w:rPr>
            <w:noProof/>
            <w:webHidden/>
          </w:rPr>
          <w:fldChar w:fldCharType="end"/>
        </w:r>
      </w:hyperlink>
    </w:p>
    <w:p w:rsidR="00BF43AC" w:rsidRDefault="00487A77" w14:paraId="0256439B" w14:textId="50DC9A52">
      <w:pPr>
        <w:pStyle w:val="Obsah2"/>
        <w:tabs>
          <w:tab w:val="right" w:leader="dot" w:pos="10456"/>
        </w:tabs>
        <w:rPr>
          <w:rFonts w:eastAsiaTheme="minorEastAsia"/>
          <w:noProof/>
          <w:lang w:eastAsia="cs-CZ"/>
        </w:rPr>
      </w:pPr>
      <w:hyperlink w:history="1" w:anchor="_Toc110591776">
        <w:r w:rsidRPr="00CF5E2D" w:rsidR="00BF43AC">
          <w:rPr>
            <w:rStyle w:val="Hypertextovodkaz"/>
            <w:noProof/>
          </w:rPr>
          <w:t>Tabulka integrace průřezového tématu Mediální výchova do předmětů</w:t>
        </w:r>
        <w:r w:rsidR="00BF43AC">
          <w:rPr>
            <w:noProof/>
            <w:webHidden/>
          </w:rPr>
          <w:tab/>
        </w:r>
        <w:r w:rsidR="00BF43AC">
          <w:rPr>
            <w:noProof/>
            <w:webHidden/>
          </w:rPr>
          <w:fldChar w:fldCharType="begin"/>
        </w:r>
        <w:r w:rsidR="00BF43AC">
          <w:rPr>
            <w:noProof/>
            <w:webHidden/>
          </w:rPr>
          <w:instrText xml:space="preserve"> PAGEREF _Toc110591776 \h </w:instrText>
        </w:r>
        <w:r w:rsidR="00BF43AC">
          <w:rPr>
            <w:noProof/>
            <w:webHidden/>
          </w:rPr>
        </w:r>
        <w:r w:rsidR="00BF43AC">
          <w:rPr>
            <w:noProof/>
            <w:webHidden/>
          </w:rPr>
          <w:fldChar w:fldCharType="separate"/>
        </w:r>
        <w:r w:rsidR="00AD3241">
          <w:rPr>
            <w:noProof/>
            <w:webHidden/>
          </w:rPr>
          <w:t>30</w:t>
        </w:r>
        <w:r w:rsidR="00BF43AC">
          <w:rPr>
            <w:noProof/>
            <w:webHidden/>
          </w:rPr>
          <w:fldChar w:fldCharType="end"/>
        </w:r>
      </w:hyperlink>
    </w:p>
    <w:p w:rsidR="00BF43AC" w:rsidRDefault="00487A77" w14:paraId="426C331A" w14:textId="72C96BD8">
      <w:pPr>
        <w:pStyle w:val="Obsah2"/>
        <w:tabs>
          <w:tab w:val="right" w:leader="dot" w:pos="10456"/>
        </w:tabs>
        <w:rPr>
          <w:rFonts w:eastAsiaTheme="minorEastAsia"/>
          <w:noProof/>
          <w:lang w:eastAsia="cs-CZ"/>
        </w:rPr>
      </w:pPr>
      <w:hyperlink w:history="1" w:anchor="_Toc110591777">
        <w:r w:rsidRPr="00CF5E2D" w:rsidR="00BF43AC">
          <w:rPr>
            <w:rStyle w:val="Hypertextovodkaz"/>
            <w:noProof/>
          </w:rPr>
          <w:t>Tabulka vřazení průřezových témat jako projektů</w:t>
        </w:r>
        <w:r w:rsidR="00BF43AC">
          <w:rPr>
            <w:noProof/>
            <w:webHidden/>
          </w:rPr>
          <w:tab/>
        </w:r>
        <w:r w:rsidR="00BF43AC">
          <w:rPr>
            <w:noProof/>
            <w:webHidden/>
          </w:rPr>
          <w:fldChar w:fldCharType="begin"/>
        </w:r>
        <w:r w:rsidR="00BF43AC">
          <w:rPr>
            <w:noProof/>
            <w:webHidden/>
          </w:rPr>
          <w:instrText xml:space="preserve"> PAGEREF _Toc110591777 \h </w:instrText>
        </w:r>
        <w:r w:rsidR="00BF43AC">
          <w:rPr>
            <w:noProof/>
            <w:webHidden/>
          </w:rPr>
        </w:r>
        <w:r w:rsidR="00BF43AC">
          <w:rPr>
            <w:noProof/>
            <w:webHidden/>
          </w:rPr>
          <w:fldChar w:fldCharType="separate"/>
        </w:r>
        <w:r w:rsidR="00AD3241">
          <w:rPr>
            <w:noProof/>
            <w:webHidden/>
          </w:rPr>
          <w:t>31</w:t>
        </w:r>
        <w:r w:rsidR="00BF43AC">
          <w:rPr>
            <w:noProof/>
            <w:webHidden/>
          </w:rPr>
          <w:fldChar w:fldCharType="end"/>
        </w:r>
      </w:hyperlink>
    </w:p>
    <w:p w:rsidR="00BF43AC" w:rsidRDefault="00487A77" w14:paraId="4BF14337" w14:textId="5BE2AD76">
      <w:pPr>
        <w:pStyle w:val="Obsah1"/>
        <w:tabs>
          <w:tab w:val="right" w:leader="dot" w:pos="10456"/>
        </w:tabs>
        <w:rPr>
          <w:rFonts w:eastAsiaTheme="minorEastAsia"/>
          <w:noProof/>
          <w:lang w:eastAsia="cs-CZ"/>
        </w:rPr>
      </w:pPr>
      <w:hyperlink w:history="1" w:anchor="_Toc110591778">
        <w:r w:rsidRPr="00CF5E2D" w:rsidR="00BF43AC">
          <w:rPr>
            <w:rStyle w:val="Hypertextovodkaz"/>
            <w:noProof/>
          </w:rPr>
          <w:t>ZAČLENĚNÍ TÉMATU OCHRANA ČLOVĚKA ZA MIMOŘÁDNÝCH OKOLNOSTÍ</w:t>
        </w:r>
        <w:r w:rsidR="00BF43AC">
          <w:rPr>
            <w:noProof/>
            <w:webHidden/>
          </w:rPr>
          <w:tab/>
        </w:r>
        <w:r w:rsidR="00BF43AC">
          <w:rPr>
            <w:noProof/>
            <w:webHidden/>
          </w:rPr>
          <w:fldChar w:fldCharType="begin"/>
        </w:r>
        <w:r w:rsidR="00BF43AC">
          <w:rPr>
            <w:noProof/>
            <w:webHidden/>
          </w:rPr>
          <w:instrText xml:space="preserve"> PAGEREF _Toc110591778 \h </w:instrText>
        </w:r>
        <w:r w:rsidR="00BF43AC">
          <w:rPr>
            <w:noProof/>
            <w:webHidden/>
          </w:rPr>
        </w:r>
        <w:r w:rsidR="00BF43AC">
          <w:rPr>
            <w:noProof/>
            <w:webHidden/>
          </w:rPr>
          <w:fldChar w:fldCharType="separate"/>
        </w:r>
        <w:r w:rsidR="00AD3241">
          <w:rPr>
            <w:noProof/>
            <w:webHidden/>
          </w:rPr>
          <w:t>32</w:t>
        </w:r>
        <w:r w:rsidR="00BF43AC">
          <w:rPr>
            <w:noProof/>
            <w:webHidden/>
          </w:rPr>
          <w:fldChar w:fldCharType="end"/>
        </w:r>
      </w:hyperlink>
    </w:p>
    <w:p w:rsidR="00BF43AC" w:rsidRDefault="00487A77" w14:paraId="01AC6C80" w14:textId="0E9B1482">
      <w:pPr>
        <w:pStyle w:val="Obsah2"/>
        <w:tabs>
          <w:tab w:val="right" w:leader="dot" w:pos="10456"/>
        </w:tabs>
        <w:rPr>
          <w:rFonts w:eastAsiaTheme="minorEastAsia"/>
          <w:noProof/>
          <w:lang w:eastAsia="cs-CZ"/>
        </w:rPr>
      </w:pPr>
      <w:hyperlink w:history="1" w:anchor="_Toc110591779">
        <w:r w:rsidRPr="00CF5E2D" w:rsidR="00BF43AC">
          <w:rPr>
            <w:rStyle w:val="Hypertextovodkaz"/>
            <w:noProof/>
          </w:rPr>
          <w:t>Tabulka vřazení tématu Ochrana člověka za mimořádných okolností</w:t>
        </w:r>
        <w:r w:rsidR="00BF43AC">
          <w:rPr>
            <w:noProof/>
            <w:webHidden/>
          </w:rPr>
          <w:tab/>
        </w:r>
        <w:r w:rsidR="00BF43AC">
          <w:rPr>
            <w:noProof/>
            <w:webHidden/>
          </w:rPr>
          <w:fldChar w:fldCharType="begin"/>
        </w:r>
        <w:r w:rsidR="00BF43AC">
          <w:rPr>
            <w:noProof/>
            <w:webHidden/>
          </w:rPr>
          <w:instrText xml:space="preserve"> PAGEREF _Toc110591779 \h </w:instrText>
        </w:r>
        <w:r w:rsidR="00BF43AC">
          <w:rPr>
            <w:noProof/>
            <w:webHidden/>
          </w:rPr>
        </w:r>
        <w:r w:rsidR="00BF43AC">
          <w:rPr>
            <w:noProof/>
            <w:webHidden/>
          </w:rPr>
          <w:fldChar w:fldCharType="separate"/>
        </w:r>
        <w:r w:rsidR="00AD3241">
          <w:rPr>
            <w:noProof/>
            <w:webHidden/>
          </w:rPr>
          <w:t>32</w:t>
        </w:r>
        <w:r w:rsidR="00BF43AC">
          <w:rPr>
            <w:noProof/>
            <w:webHidden/>
          </w:rPr>
          <w:fldChar w:fldCharType="end"/>
        </w:r>
      </w:hyperlink>
    </w:p>
    <w:p w:rsidR="00BF43AC" w:rsidRDefault="00487A77" w14:paraId="4ECB23F8" w14:textId="1E69D29C">
      <w:pPr>
        <w:pStyle w:val="Obsah1"/>
        <w:tabs>
          <w:tab w:val="right" w:leader="dot" w:pos="10456"/>
        </w:tabs>
        <w:rPr>
          <w:rFonts w:eastAsiaTheme="minorEastAsia"/>
          <w:noProof/>
          <w:lang w:eastAsia="cs-CZ"/>
        </w:rPr>
      </w:pPr>
      <w:hyperlink w:history="1" w:anchor="_Toc110591780">
        <w:r w:rsidRPr="00CF5E2D" w:rsidR="00BF43AC">
          <w:rPr>
            <w:rStyle w:val="Hypertextovodkaz"/>
            <w:noProof/>
          </w:rPr>
          <w:t>ZAČLENĚNÍ STANDARD ZÁKLADNÍHO VZDĚLÁVÁNÍ PRO 5. A 9. ROČNÍK ZÁKLADNÍ ŠKOLY</w:t>
        </w:r>
        <w:r w:rsidR="00BF43AC">
          <w:rPr>
            <w:noProof/>
            <w:webHidden/>
          </w:rPr>
          <w:tab/>
        </w:r>
        <w:r w:rsidR="00BF43AC">
          <w:rPr>
            <w:noProof/>
            <w:webHidden/>
          </w:rPr>
          <w:fldChar w:fldCharType="begin"/>
        </w:r>
        <w:r w:rsidR="00BF43AC">
          <w:rPr>
            <w:noProof/>
            <w:webHidden/>
          </w:rPr>
          <w:instrText xml:space="preserve"> PAGEREF _Toc110591780 \h </w:instrText>
        </w:r>
        <w:r w:rsidR="00BF43AC">
          <w:rPr>
            <w:noProof/>
            <w:webHidden/>
          </w:rPr>
        </w:r>
        <w:r w:rsidR="00BF43AC">
          <w:rPr>
            <w:noProof/>
            <w:webHidden/>
          </w:rPr>
          <w:fldChar w:fldCharType="separate"/>
        </w:r>
        <w:r w:rsidR="00AD3241">
          <w:rPr>
            <w:noProof/>
            <w:webHidden/>
          </w:rPr>
          <w:t>33</w:t>
        </w:r>
        <w:r w:rsidR="00BF43AC">
          <w:rPr>
            <w:noProof/>
            <w:webHidden/>
          </w:rPr>
          <w:fldChar w:fldCharType="end"/>
        </w:r>
      </w:hyperlink>
    </w:p>
    <w:p w:rsidR="00BF43AC" w:rsidRDefault="00487A77" w14:paraId="622FC726" w14:textId="00FAECD8">
      <w:pPr>
        <w:pStyle w:val="Obsah1"/>
        <w:tabs>
          <w:tab w:val="right" w:leader="dot" w:pos="10456"/>
        </w:tabs>
        <w:rPr>
          <w:rFonts w:eastAsiaTheme="minorEastAsia"/>
          <w:noProof/>
          <w:lang w:eastAsia="cs-CZ"/>
        </w:rPr>
      </w:pPr>
      <w:hyperlink w:history="1" w:anchor="_Toc110591781">
        <w:r w:rsidRPr="00CF5E2D" w:rsidR="00BF43AC">
          <w:rPr>
            <w:rStyle w:val="Hypertextovodkaz"/>
            <w:noProof/>
          </w:rPr>
          <w:t>UČEBNÍ PLÁNY</w:t>
        </w:r>
        <w:r w:rsidR="00BF43AC">
          <w:rPr>
            <w:noProof/>
            <w:webHidden/>
          </w:rPr>
          <w:tab/>
        </w:r>
        <w:r w:rsidR="00BF43AC">
          <w:rPr>
            <w:noProof/>
            <w:webHidden/>
          </w:rPr>
          <w:fldChar w:fldCharType="begin"/>
        </w:r>
        <w:r w:rsidR="00BF43AC">
          <w:rPr>
            <w:noProof/>
            <w:webHidden/>
          </w:rPr>
          <w:instrText xml:space="preserve"> PAGEREF _Toc110591781 \h </w:instrText>
        </w:r>
        <w:r w:rsidR="00BF43AC">
          <w:rPr>
            <w:noProof/>
            <w:webHidden/>
          </w:rPr>
        </w:r>
        <w:r w:rsidR="00BF43AC">
          <w:rPr>
            <w:noProof/>
            <w:webHidden/>
          </w:rPr>
          <w:fldChar w:fldCharType="separate"/>
        </w:r>
        <w:r w:rsidR="00AD3241">
          <w:rPr>
            <w:noProof/>
            <w:webHidden/>
          </w:rPr>
          <w:t>34</w:t>
        </w:r>
        <w:r w:rsidR="00BF43AC">
          <w:rPr>
            <w:noProof/>
            <w:webHidden/>
          </w:rPr>
          <w:fldChar w:fldCharType="end"/>
        </w:r>
      </w:hyperlink>
    </w:p>
    <w:p w:rsidR="00BF43AC" w:rsidRDefault="00487A77" w14:paraId="5DF7D66B" w14:textId="43139D12">
      <w:pPr>
        <w:pStyle w:val="Obsah3"/>
        <w:tabs>
          <w:tab w:val="right" w:leader="dot" w:pos="10456"/>
        </w:tabs>
        <w:rPr>
          <w:rFonts w:eastAsiaTheme="minorEastAsia"/>
          <w:noProof/>
          <w:lang w:eastAsia="cs-CZ"/>
        </w:rPr>
      </w:pPr>
      <w:hyperlink w:history="1" w:anchor="_Toc110591782">
        <w:r w:rsidRPr="00CF5E2D" w:rsidR="00BF43AC">
          <w:rPr>
            <w:rStyle w:val="Hypertextovodkaz"/>
            <w:noProof/>
          </w:rPr>
          <w:t>1.stupeň – Standardní třídy</w:t>
        </w:r>
        <w:r w:rsidR="00BF43AC">
          <w:rPr>
            <w:noProof/>
            <w:webHidden/>
          </w:rPr>
          <w:tab/>
        </w:r>
        <w:r w:rsidR="00BF43AC">
          <w:rPr>
            <w:noProof/>
            <w:webHidden/>
          </w:rPr>
          <w:fldChar w:fldCharType="begin"/>
        </w:r>
        <w:r w:rsidR="00BF43AC">
          <w:rPr>
            <w:noProof/>
            <w:webHidden/>
          </w:rPr>
          <w:instrText xml:space="preserve"> PAGEREF _Toc110591782 \h </w:instrText>
        </w:r>
        <w:r w:rsidR="00BF43AC">
          <w:rPr>
            <w:noProof/>
            <w:webHidden/>
          </w:rPr>
        </w:r>
        <w:r w:rsidR="00BF43AC">
          <w:rPr>
            <w:noProof/>
            <w:webHidden/>
          </w:rPr>
          <w:fldChar w:fldCharType="separate"/>
        </w:r>
        <w:r w:rsidR="00AD3241">
          <w:rPr>
            <w:noProof/>
            <w:webHidden/>
          </w:rPr>
          <w:t>34</w:t>
        </w:r>
        <w:r w:rsidR="00BF43AC">
          <w:rPr>
            <w:noProof/>
            <w:webHidden/>
          </w:rPr>
          <w:fldChar w:fldCharType="end"/>
        </w:r>
      </w:hyperlink>
    </w:p>
    <w:p w:rsidR="00BF43AC" w:rsidRDefault="00487A77" w14:paraId="07E9AA01" w14:textId="08AE76CE">
      <w:pPr>
        <w:pStyle w:val="Obsah3"/>
        <w:tabs>
          <w:tab w:val="right" w:leader="dot" w:pos="10456"/>
        </w:tabs>
        <w:rPr>
          <w:rFonts w:eastAsiaTheme="minorEastAsia"/>
          <w:noProof/>
          <w:lang w:eastAsia="cs-CZ"/>
        </w:rPr>
      </w:pPr>
      <w:hyperlink w:history="1" w:anchor="_Toc110591783">
        <w:r w:rsidRPr="00CF5E2D" w:rsidR="00BF43AC">
          <w:rPr>
            <w:rStyle w:val="Hypertextovodkaz"/>
            <w:noProof/>
          </w:rPr>
          <w:t>1.stupeň – Logopedické třídy</w:t>
        </w:r>
        <w:r w:rsidR="00BF43AC">
          <w:rPr>
            <w:noProof/>
            <w:webHidden/>
          </w:rPr>
          <w:tab/>
        </w:r>
        <w:r w:rsidR="00BF43AC">
          <w:rPr>
            <w:noProof/>
            <w:webHidden/>
          </w:rPr>
          <w:fldChar w:fldCharType="begin"/>
        </w:r>
        <w:r w:rsidR="00BF43AC">
          <w:rPr>
            <w:noProof/>
            <w:webHidden/>
          </w:rPr>
          <w:instrText xml:space="preserve"> PAGEREF _Toc110591783 \h </w:instrText>
        </w:r>
        <w:r w:rsidR="00BF43AC">
          <w:rPr>
            <w:noProof/>
            <w:webHidden/>
          </w:rPr>
        </w:r>
        <w:r w:rsidR="00BF43AC">
          <w:rPr>
            <w:noProof/>
            <w:webHidden/>
          </w:rPr>
          <w:fldChar w:fldCharType="separate"/>
        </w:r>
        <w:r w:rsidR="00AD3241">
          <w:rPr>
            <w:noProof/>
            <w:webHidden/>
          </w:rPr>
          <w:t>35</w:t>
        </w:r>
        <w:r w:rsidR="00BF43AC">
          <w:rPr>
            <w:noProof/>
            <w:webHidden/>
          </w:rPr>
          <w:fldChar w:fldCharType="end"/>
        </w:r>
      </w:hyperlink>
    </w:p>
    <w:p w:rsidR="00BF43AC" w:rsidRDefault="00487A77" w14:paraId="2A2BA7C1" w14:textId="1CA85C98">
      <w:pPr>
        <w:pStyle w:val="Obsah3"/>
        <w:tabs>
          <w:tab w:val="right" w:leader="dot" w:pos="10456"/>
        </w:tabs>
        <w:rPr>
          <w:rFonts w:eastAsiaTheme="minorEastAsia"/>
          <w:noProof/>
          <w:lang w:eastAsia="cs-CZ"/>
        </w:rPr>
      </w:pPr>
      <w:hyperlink w:history="1" w:anchor="_Toc110591784">
        <w:r w:rsidRPr="00CF5E2D" w:rsidR="00BF43AC">
          <w:rPr>
            <w:rStyle w:val="Hypertextovodkaz"/>
            <w:noProof/>
          </w:rPr>
          <w:t>1.stupeň – Sportovní třídy</w:t>
        </w:r>
        <w:r w:rsidR="00BF43AC">
          <w:rPr>
            <w:noProof/>
            <w:webHidden/>
          </w:rPr>
          <w:tab/>
        </w:r>
        <w:r w:rsidR="00BF43AC">
          <w:rPr>
            <w:noProof/>
            <w:webHidden/>
          </w:rPr>
          <w:fldChar w:fldCharType="begin"/>
        </w:r>
        <w:r w:rsidR="00BF43AC">
          <w:rPr>
            <w:noProof/>
            <w:webHidden/>
          </w:rPr>
          <w:instrText xml:space="preserve"> PAGEREF _Toc110591784 \h </w:instrText>
        </w:r>
        <w:r w:rsidR="00BF43AC">
          <w:rPr>
            <w:noProof/>
            <w:webHidden/>
          </w:rPr>
        </w:r>
        <w:r w:rsidR="00BF43AC">
          <w:rPr>
            <w:noProof/>
            <w:webHidden/>
          </w:rPr>
          <w:fldChar w:fldCharType="separate"/>
        </w:r>
        <w:r w:rsidR="00AD3241">
          <w:rPr>
            <w:noProof/>
            <w:webHidden/>
          </w:rPr>
          <w:t>36</w:t>
        </w:r>
        <w:r w:rsidR="00BF43AC">
          <w:rPr>
            <w:noProof/>
            <w:webHidden/>
          </w:rPr>
          <w:fldChar w:fldCharType="end"/>
        </w:r>
      </w:hyperlink>
    </w:p>
    <w:p w:rsidR="00BF43AC" w:rsidRDefault="00487A77" w14:paraId="67CF6436" w14:textId="2EE0A2B2">
      <w:pPr>
        <w:pStyle w:val="Obsah3"/>
        <w:tabs>
          <w:tab w:val="right" w:leader="dot" w:pos="10456"/>
        </w:tabs>
        <w:rPr>
          <w:rFonts w:eastAsiaTheme="minorEastAsia"/>
          <w:noProof/>
          <w:lang w:eastAsia="cs-CZ"/>
        </w:rPr>
      </w:pPr>
      <w:hyperlink w:history="1" w:anchor="_Toc110591785">
        <w:r w:rsidRPr="00CF5E2D" w:rsidR="00BF43AC">
          <w:rPr>
            <w:rStyle w:val="Hypertextovodkaz"/>
            <w:noProof/>
          </w:rPr>
          <w:t>2.stupeň – Standardní třídy</w:t>
        </w:r>
        <w:r w:rsidR="00BF43AC">
          <w:rPr>
            <w:noProof/>
            <w:webHidden/>
          </w:rPr>
          <w:tab/>
        </w:r>
        <w:r w:rsidR="00BF43AC">
          <w:rPr>
            <w:noProof/>
            <w:webHidden/>
          </w:rPr>
          <w:fldChar w:fldCharType="begin"/>
        </w:r>
        <w:r w:rsidR="00BF43AC">
          <w:rPr>
            <w:noProof/>
            <w:webHidden/>
          </w:rPr>
          <w:instrText xml:space="preserve"> PAGEREF _Toc110591785 \h </w:instrText>
        </w:r>
        <w:r w:rsidR="00BF43AC">
          <w:rPr>
            <w:noProof/>
            <w:webHidden/>
          </w:rPr>
        </w:r>
        <w:r w:rsidR="00BF43AC">
          <w:rPr>
            <w:noProof/>
            <w:webHidden/>
          </w:rPr>
          <w:fldChar w:fldCharType="separate"/>
        </w:r>
        <w:r w:rsidR="00AD3241">
          <w:rPr>
            <w:noProof/>
            <w:webHidden/>
          </w:rPr>
          <w:t>37</w:t>
        </w:r>
        <w:r w:rsidR="00BF43AC">
          <w:rPr>
            <w:noProof/>
            <w:webHidden/>
          </w:rPr>
          <w:fldChar w:fldCharType="end"/>
        </w:r>
      </w:hyperlink>
    </w:p>
    <w:p w:rsidR="00BF43AC" w:rsidRDefault="00487A77" w14:paraId="1A44684D" w14:textId="56E3C55F">
      <w:pPr>
        <w:pStyle w:val="Obsah3"/>
        <w:tabs>
          <w:tab w:val="right" w:leader="dot" w:pos="10456"/>
        </w:tabs>
        <w:rPr>
          <w:rFonts w:eastAsiaTheme="minorEastAsia"/>
          <w:noProof/>
          <w:lang w:eastAsia="cs-CZ"/>
        </w:rPr>
      </w:pPr>
      <w:hyperlink w:history="1" w:anchor="_Toc110591786">
        <w:r w:rsidRPr="00CF5E2D" w:rsidR="00BF43AC">
          <w:rPr>
            <w:rStyle w:val="Hypertextovodkaz"/>
            <w:noProof/>
          </w:rPr>
          <w:t>2.stupeň – Sportovní třídy</w:t>
        </w:r>
        <w:r w:rsidR="00BF43AC">
          <w:rPr>
            <w:noProof/>
            <w:webHidden/>
          </w:rPr>
          <w:tab/>
        </w:r>
        <w:r w:rsidR="00BF43AC">
          <w:rPr>
            <w:noProof/>
            <w:webHidden/>
          </w:rPr>
          <w:fldChar w:fldCharType="begin"/>
        </w:r>
        <w:r w:rsidR="00BF43AC">
          <w:rPr>
            <w:noProof/>
            <w:webHidden/>
          </w:rPr>
          <w:instrText xml:space="preserve"> PAGEREF _Toc110591786 \h </w:instrText>
        </w:r>
        <w:r w:rsidR="00BF43AC">
          <w:rPr>
            <w:noProof/>
            <w:webHidden/>
          </w:rPr>
        </w:r>
        <w:r w:rsidR="00BF43AC">
          <w:rPr>
            <w:noProof/>
            <w:webHidden/>
          </w:rPr>
          <w:fldChar w:fldCharType="separate"/>
        </w:r>
        <w:r w:rsidR="00AD3241">
          <w:rPr>
            <w:noProof/>
            <w:webHidden/>
          </w:rPr>
          <w:t>38</w:t>
        </w:r>
        <w:r w:rsidR="00BF43AC">
          <w:rPr>
            <w:noProof/>
            <w:webHidden/>
          </w:rPr>
          <w:fldChar w:fldCharType="end"/>
        </w:r>
      </w:hyperlink>
    </w:p>
    <w:p w:rsidR="00BF43AC" w:rsidRDefault="00487A77" w14:paraId="4D620F0A" w14:textId="549043F9">
      <w:pPr>
        <w:pStyle w:val="Obsah2"/>
        <w:tabs>
          <w:tab w:val="right" w:leader="dot" w:pos="10456"/>
        </w:tabs>
        <w:rPr>
          <w:rFonts w:eastAsiaTheme="minorEastAsia"/>
          <w:noProof/>
          <w:lang w:eastAsia="cs-CZ"/>
        </w:rPr>
      </w:pPr>
      <w:hyperlink w:history="1" w:anchor="_Toc110591787">
        <w:r w:rsidRPr="00CF5E2D" w:rsidR="00BF43AC">
          <w:rPr>
            <w:rStyle w:val="Hypertextovodkaz"/>
            <w:noProof/>
          </w:rPr>
          <w:t>POZNÁMKY K UČEBNÍM PLÁNŮM</w:t>
        </w:r>
        <w:r w:rsidR="00BF43AC">
          <w:rPr>
            <w:noProof/>
            <w:webHidden/>
          </w:rPr>
          <w:tab/>
        </w:r>
        <w:r w:rsidR="00BF43AC">
          <w:rPr>
            <w:noProof/>
            <w:webHidden/>
          </w:rPr>
          <w:fldChar w:fldCharType="begin"/>
        </w:r>
        <w:r w:rsidR="00BF43AC">
          <w:rPr>
            <w:noProof/>
            <w:webHidden/>
          </w:rPr>
          <w:instrText xml:space="preserve"> PAGEREF _Toc110591787 \h </w:instrText>
        </w:r>
        <w:r w:rsidR="00BF43AC">
          <w:rPr>
            <w:noProof/>
            <w:webHidden/>
          </w:rPr>
        </w:r>
        <w:r w:rsidR="00BF43AC">
          <w:rPr>
            <w:noProof/>
            <w:webHidden/>
          </w:rPr>
          <w:fldChar w:fldCharType="separate"/>
        </w:r>
        <w:r w:rsidR="00AD3241">
          <w:rPr>
            <w:noProof/>
            <w:webHidden/>
          </w:rPr>
          <w:t>39</w:t>
        </w:r>
        <w:r w:rsidR="00BF43AC">
          <w:rPr>
            <w:noProof/>
            <w:webHidden/>
          </w:rPr>
          <w:fldChar w:fldCharType="end"/>
        </w:r>
      </w:hyperlink>
    </w:p>
    <w:p w:rsidR="00BF43AC" w:rsidRDefault="00487A77" w14:paraId="45E7CDE5" w14:textId="511E1FBB">
      <w:pPr>
        <w:pStyle w:val="Obsah3"/>
        <w:tabs>
          <w:tab w:val="right" w:leader="dot" w:pos="10456"/>
        </w:tabs>
        <w:rPr>
          <w:rFonts w:eastAsiaTheme="minorEastAsia"/>
          <w:noProof/>
          <w:lang w:eastAsia="cs-CZ"/>
        </w:rPr>
      </w:pPr>
      <w:hyperlink w:history="1" w:anchor="_Toc110591788">
        <w:r w:rsidRPr="00CF5E2D" w:rsidR="00BF43AC">
          <w:rPr>
            <w:rStyle w:val="Hypertextovodkaz"/>
            <w:noProof/>
          </w:rPr>
          <w:t>Učební plán pro 1.stupeň – standardní třídy</w:t>
        </w:r>
        <w:r w:rsidR="00BF43AC">
          <w:rPr>
            <w:noProof/>
            <w:webHidden/>
          </w:rPr>
          <w:tab/>
        </w:r>
        <w:r w:rsidR="00BF43AC">
          <w:rPr>
            <w:noProof/>
            <w:webHidden/>
          </w:rPr>
          <w:fldChar w:fldCharType="begin"/>
        </w:r>
        <w:r w:rsidR="00BF43AC">
          <w:rPr>
            <w:noProof/>
            <w:webHidden/>
          </w:rPr>
          <w:instrText xml:space="preserve"> PAGEREF _Toc110591788 \h </w:instrText>
        </w:r>
        <w:r w:rsidR="00BF43AC">
          <w:rPr>
            <w:noProof/>
            <w:webHidden/>
          </w:rPr>
        </w:r>
        <w:r w:rsidR="00BF43AC">
          <w:rPr>
            <w:noProof/>
            <w:webHidden/>
          </w:rPr>
          <w:fldChar w:fldCharType="separate"/>
        </w:r>
        <w:r w:rsidR="00AD3241">
          <w:rPr>
            <w:noProof/>
            <w:webHidden/>
          </w:rPr>
          <w:t>39</w:t>
        </w:r>
        <w:r w:rsidR="00BF43AC">
          <w:rPr>
            <w:noProof/>
            <w:webHidden/>
          </w:rPr>
          <w:fldChar w:fldCharType="end"/>
        </w:r>
      </w:hyperlink>
    </w:p>
    <w:p w:rsidR="00BF43AC" w:rsidRDefault="00487A77" w14:paraId="68D2AD2B" w14:textId="19928D00">
      <w:pPr>
        <w:pStyle w:val="Obsah3"/>
        <w:tabs>
          <w:tab w:val="right" w:leader="dot" w:pos="10456"/>
        </w:tabs>
        <w:rPr>
          <w:rFonts w:eastAsiaTheme="minorEastAsia"/>
          <w:noProof/>
          <w:lang w:eastAsia="cs-CZ"/>
        </w:rPr>
      </w:pPr>
      <w:hyperlink w:history="1" w:anchor="_Toc110591789">
        <w:r w:rsidRPr="00CF5E2D" w:rsidR="00BF43AC">
          <w:rPr>
            <w:rStyle w:val="Hypertextovodkaz"/>
            <w:noProof/>
          </w:rPr>
          <w:t>Učební plán pro 1.stupeň – logopedické třídy</w:t>
        </w:r>
        <w:r w:rsidR="00BF43AC">
          <w:rPr>
            <w:noProof/>
            <w:webHidden/>
          </w:rPr>
          <w:tab/>
        </w:r>
        <w:r w:rsidR="00BF43AC">
          <w:rPr>
            <w:noProof/>
            <w:webHidden/>
          </w:rPr>
          <w:fldChar w:fldCharType="begin"/>
        </w:r>
        <w:r w:rsidR="00BF43AC">
          <w:rPr>
            <w:noProof/>
            <w:webHidden/>
          </w:rPr>
          <w:instrText xml:space="preserve"> PAGEREF _Toc110591789 \h </w:instrText>
        </w:r>
        <w:r w:rsidR="00BF43AC">
          <w:rPr>
            <w:noProof/>
            <w:webHidden/>
          </w:rPr>
        </w:r>
        <w:r w:rsidR="00BF43AC">
          <w:rPr>
            <w:noProof/>
            <w:webHidden/>
          </w:rPr>
          <w:fldChar w:fldCharType="separate"/>
        </w:r>
        <w:r w:rsidR="00AD3241">
          <w:rPr>
            <w:noProof/>
            <w:webHidden/>
          </w:rPr>
          <w:t>39</w:t>
        </w:r>
        <w:r w:rsidR="00BF43AC">
          <w:rPr>
            <w:noProof/>
            <w:webHidden/>
          </w:rPr>
          <w:fldChar w:fldCharType="end"/>
        </w:r>
      </w:hyperlink>
    </w:p>
    <w:p w:rsidR="00BF43AC" w:rsidRDefault="00487A77" w14:paraId="754A48CC" w14:textId="4B804A18">
      <w:pPr>
        <w:pStyle w:val="Obsah3"/>
        <w:tabs>
          <w:tab w:val="right" w:leader="dot" w:pos="10456"/>
        </w:tabs>
        <w:rPr>
          <w:rFonts w:eastAsiaTheme="minorEastAsia"/>
          <w:noProof/>
          <w:lang w:eastAsia="cs-CZ"/>
        </w:rPr>
      </w:pPr>
      <w:hyperlink w:history="1" w:anchor="_Toc110591790">
        <w:r w:rsidRPr="00CF5E2D" w:rsidR="00BF43AC">
          <w:rPr>
            <w:rStyle w:val="Hypertextovodkaz"/>
            <w:noProof/>
          </w:rPr>
          <w:t>Učební plán pro 1.stupeň – sportovní třídy</w:t>
        </w:r>
        <w:r w:rsidR="00BF43AC">
          <w:rPr>
            <w:noProof/>
            <w:webHidden/>
          </w:rPr>
          <w:tab/>
        </w:r>
        <w:r w:rsidR="00BF43AC">
          <w:rPr>
            <w:noProof/>
            <w:webHidden/>
          </w:rPr>
          <w:fldChar w:fldCharType="begin"/>
        </w:r>
        <w:r w:rsidR="00BF43AC">
          <w:rPr>
            <w:noProof/>
            <w:webHidden/>
          </w:rPr>
          <w:instrText xml:space="preserve"> PAGEREF _Toc110591790 \h </w:instrText>
        </w:r>
        <w:r w:rsidR="00BF43AC">
          <w:rPr>
            <w:noProof/>
            <w:webHidden/>
          </w:rPr>
        </w:r>
        <w:r w:rsidR="00BF43AC">
          <w:rPr>
            <w:noProof/>
            <w:webHidden/>
          </w:rPr>
          <w:fldChar w:fldCharType="separate"/>
        </w:r>
        <w:r w:rsidR="00AD3241">
          <w:rPr>
            <w:noProof/>
            <w:webHidden/>
          </w:rPr>
          <w:t>39</w:t>
        </w:r>
        <w:r w:rsidR="00BF43AC">
          <w:rPr>
            <w:noProof/>
            <w:webHidden/>
          </w:rPr>
          <w:fldChar w:fldCharType="end"/>
        </w:r>
      </w:hyperlink>
    </w:p>
    <w:p w:rsidR="00BF43AC" w:rsidRDefault="00487A77" w14:paraId="3DD7B5D1" w14:textId="15FEFCA4">
      <w:pPr>
        <w:pStyle w:val="Obsah3"/>
        <w:tabs>
          <w:tab w:val="right" w:leader="dot" w:pos="10456"/>
        </w:tabs>
        <w:rPr>
          <w:rFonts w:eastAsiaTheme="minorEastAsia"/>
          <w:noProof/>
          <w:lang w:eastAsia="cs-CZ"/>
        </w:rPr>
      </w:pPr>
      <w:hyperlink w:history="1" w:anchor="_Toc110591791">
        <w:r w:rsidRPr="00CF5E2D" w:rsidR="00BF43AC">
          <w:rPr>
            <w:rStyle w:val="Hypertextovodkaz"/>
            <w:noProof/>
          </w:rPr>
          <w:t>Učební plán pro 2.stupeň – standardní třídy</w:t>
        </w:r>
        <w:r w:rsidR="00BF43AC">
          <w:rPr>
            <w:noProof/>
            <w:webHidden/>
          </w:rPr>
          <w:tab/>
        </w:r>
        <w:r w:rsidR="00BF43AC">
          <w:rPr>
            <w:noProof/>
            <w:webHidden/>
          </w:rPr>
          <w:fldChar w:fldCharType="begin"/>
        </w:r>
        <w:r w:rsidR="00BF43AC">
          <w:rPr>
            <w:noProof/>
            <w:webHidden/>
          </w:rPr>
          <w:instrText xml:space="preserve"> PAGEREF _Toc110591791 \h </w:instrText>
        </w:r>
        <w:r w:rsidR="00BF43AC">
          <w:rPr>
            <w:noProof/>
            <w:webHidden/>
          </w:rPr>
        </w:r>
        <w:r w:rsidR="00BF43AC">
          <w:rPr>
            <w:noProof/>
            <w:webHidden/>
          </w:rPr>
          <w:fldChar w:fldCharType="separate"/>
        </w:r>
        <w:r w:rsidR="00AD3241">
          <w:rPr>
            <w:noProof/>
            <w:webHidden/>
          </w:rPr>
          <w:t>39</w:t>
        </w:r>
        <w:r w:rsidR="00BF43AC">
          <w:rPr>
            <w:noProof/>
            <w:webHidden/>
          </w:rPr>
          <w:fldChar w:fldCharType="end"/>
        </w:r>
      </w:hyperlink>
    </w:p>
    <w:p w:rsidR="00BF43AC" w:rsidRDefault="00487A77" w14:paraId="1766E892" w14:textId="0A778559">
      <w:pPr>
        <w:pStyle w:val="Obsah3"/>
        <w:tabs>
          <w:tab w:val="right" w:leader="dot" w:pos="10456"/>
        </w:tabs>
        <w:rPr>
          <w:rFonts w:eastAsiaTheme="minorEastAsia"/>
          <w:noProof/>
          <w:lang w:eastAsia="cs-CZ"/>
        </w:rPr>
      </w:pPr>
      <w:hyperlink w:history="1" w:anchor="_Toc110591792">
        <w:r w:rsidRPr="00CF5E2D" w:rsidR="00BF43AC">
          <w:rPr>
            <w:rStyle w:val="Hypertextovodkaz"/>
            <w:noProof/>
          </w:rPr>
          <w:t>Učební plán pro 2.stupeň – sportovní třídy</w:t>
        </w:r>
        <w:r w:rsidR="00BF43AC">
          <w:rPr>
            <w:noProof/>
            <w:webHidden/>
          </w:rPr>
          <w:tab/>
        </w:r>
        <w:r w:rsidR="00BF43AC">
          <w:rPr>
            <w:noProof/>
            <w:webHidden/>
          </w:rPr>
          <w:fldChar w:fldCharType="begin"/>
        </w:r>
        <w:r w:rsidR="00BF43AC">
          <w:rPr>
            <w:noProof/>
            <w:webHidden/>
          </w:rPr>
          <w:instrText xml:space="preserve"> PAGEREF _Toc110591792 \h </w:instrText>
        </w:r>
        <w:r w:rsidR="00BF43AC">
          <w:rPr>
            <w:noProof/>
            <w:webHidden/>
          </w:rPr>
        </w:r>
        <w:r w:rsidR="00BF43AC">
          <w:rPr>
            <w:noProof/>
            <w:webHidden/>
          </w:rPr>
          <w:fldChar w:fldCharType="separate"/>
        </w:r>
        <w:r w:rsidR="00AD3241">
          <w:rPr>
            <w:noProof/>
            <w:webHidden/>
          </w:rPr>
          <w:t>40</w:t>
        </w:r>
        <w:r w:rsidR="00BF43AC">
          <w:rPr>
            <w:noProof/>
            <w:webHidden/>
          </w:rPr>
          <w:fldChar w:fldCharType="end"/>
        </w:r>
      </w:hyperlink>
    </w:p>
    <w:p w:rsidR="00BF43AC" w:rsidRDefault="00487A77" w14:paraId="61F4F41E" w14:textId="7F281E14">
      <w:pPr>
        <w:pStyle w:val="Obsah1"/>
        <w:tabs>
          <w:tab w:val="right" w:leader="dot" w:pos="10456"/>
        </w:tabs>
        <w:rPr>
          <w:rFonts w:eastAsiaTheme="minorEastAsia"/>
          <w:noProof/>
          <w:lang w:eastAsia="cs-CZ"/>
        </w:rPr>
      </w:pPr>
      <w:hyperlink w:history="1" w:anchor="_Toc110591793">
        <w:r w:rsidRPr="00CF5E2D" w:rsidR="00BF43AC">
          <w:rPr>
            <w:rStyle w:val="Hypertextovodkaz"/>
            <w:noProof/>
          </w:rPr>
          <w:t>UČEBNÍ OSNOVY POVINNÝCH VYUČOVACÍCH PŘEDMĚTŮ</w:t>
        </w:r>
        <w:r w:rsidR="00BF43AC">
          <w:rPr>
            <w:noProof/>
            <w:webHidden/>
          </w:rPr>
          <w:tab/>
        </w:r>
        <w:r w:rsidR="00BF43AC">
          <w:rPr>
            <w:noProof/>
            <w:webHidden/>
          </w:rPr>
          <w:fldChar w:fldCharType="begin"/>
        </w:r>
        <w:r w:rsidR="00BF43AC">
          <w:rPr>
            <w:noProof/>
            <w:webHidden/>
          </w:rPr>
          <w:instrText xml:space="preserve"> PAGEREF _Toc110591793 \h </w:instrText>
        </w:r>
        <w:r w:rsidR="00BF43AC">
          <w:rPr>
            <w:noProof/>
            <w:webHidden/>
          </w:rPr>
        </w:r>
        <w:r w:rsidR="00BF43AC">
          <w:rPr>
            <w:noProof/>
            <w:webHidden/>
          </w:rPr>
          <w:fldChar w:fldCharType="separate"/>
        </w:r>
        <w:r w:rsidR="00AD3241">
          <w:rPr>
            <w:noProof/>
            <w:webHidden/>
          </w:rPr>
          <w:t>41</w:t>
        </w:r>
        <w:r w:rsidR="00BF43AC">
          <w:rPr>
            <w:noProof/>
            <w:webHidden/>
          </w:rPr>
          <w:fldChar w:fldCharType="end"/>
        </w:r>
      </w:hyperlink>
    </w:p>
    <w:p w:rsidR="00BF43AC" w:rsidRDefault="00487A77" w14:paraId="0D45FCE4" w14:textId="24295877">
      <w:pPr>
        <w:pStyle w:val="Obsah2"/>
        <w:tabs>
          <w:tab w:val="right" w:leader="dot" w:pos="10456"/>
        </w:tabs>
        <w:rPr>
          <w:rFonts w:eastAsiaTheme="minorEastAsia"/>
          <w:noProof/>
          <w:lang w:eastAsia="cs-CZ"/>
        </w:rPr>
      </w:pPr>
      <w:hyperlink w:history="1" w:anchor="_Toc110591794">
        <w:r w:rsidRPr="00CF5E2D" w:rsidR="00BF43AC">
          <w:rPr>
            <w:rStyle w:val="Hypertextovodkaz"/>
            <w:noProof/>
          </w:rPr>
          <w:t>ANGLICKÝ JAZYK – 1.stupeň</w:t>
        </w:r>
        <w:r w:rsidR="00BF43AC">
          <w:rPr>
            <w:noProof/>
            <w:webHidden/>
          </w:rPr>
          <w:tab/>
        </w:r>
        <w:r w:rsidR="00BF43AC">
          <w:rPr>
            <w:noProof/>
            <w:webHidden/>
          </w:rPr>
          <w:fldChar w:fldCharType="begin"/>
        </w:r>
        <w:r w:rsidR="00BF43AC">
          <w:rPr>
            <w:noProof/>
            <w:webHidden/>
          </w:rPr>
          <w:instrText xml:space="preserve"> PAGEREF _Toc110591794 \h </w:instrText>
        </w:r>
        <w:r w:rsidR="00BF43AC">
          <w:rPr>
            <w:noProof/>
            <w:webHidden/>
          </w:rPr>
        </w:r>
        <w:r w:rsidR="00BF43AC">
          <w:rPr>
            <w:noProof/>
            <w:webHidden/>
          </w:rPr>
          <w:fldChar w:fldCharType="separate"/>
        </w:r>
        <w:r w:rsidR="00AD3241">
          <w:rPr>
            <w:noProof/>
            <w:webHidden/>
          </w:rPr>
          <w:t>42</w:t>
        </w:r>
        <w:r w:rsidR="00BF43AC">
          <w:rPr>
            <w:noProof/>
            <w:webHidden/>
          </w:rPr>
          <w:fldChar w:fldCharType="end"/>
        </w:r>
      </w:hyperlink>
    </w:p>
    <w:p w:rsidR="00BF43AC" w:rsidRDefault="00487A77" w14:paraId="51037013" w14:textId="14DC97E1">
      <w:pPr>
        <w:pStyle w:val="Obsah3"/>
        <w:tabs>
          <w:tab w:val="right" w:leader="dot" w:pos="10456"/>
        </w:tabs>
        <w:rPr>
          <w:rFonts w:eastAsiaTheme="minorEastAsia"/>
          <w:noProof/>
          <w:lang w:eastAsia="cs-CZ"/>
        </w:rPr>
      </w:pPr>
      <w:hyperlink w:history="1" w:anchor="_Toc11059179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795 \h </w:instrText>
        </w:r>
        <w:r w:rsidR="00BF43AC">
          <w:rPr>
            <w:noProof/>
            <w:webHidden/>
          </w:rPr>
        </w:r>
        <w:r w:rsidR="00BF43AC">
          <w:rPr>
            <w:noProof/>
            <w:webHidden/>
          </w:rPr>
          <w:fldChar w:fldCharType="separate"/>
        </w:r>
        <w:r w:rsidR="00AD3241">
          <w:rPr>
            <w:noProof/>
            <w:webHidden/>
          </w:rPr>
          <w:t>42</w:t>
        </w:r>
        <w:r w:rsidR="00BF43AC">
          <w:rPr>
            <w:noProof/>
            <w:webHidden/>
          </w:rPr>
          <w:fldChar w:fldCharType="end"/>
        </w:r>
      </w:hyperlink>
    </w:p>
    <w:p w:rsidR="00BF43AC" w:rsidRDefault="00487A77" w14:paraId="0BEF5A0E" w14:textId="4592915E">
      <w:pPr>
        <w:pStyle w:val="Obsah4"/>
        <w:tabs>
          <w:tab w:val="right" w:leader="dot" w:pos="10456"/>
        </w:tabs>
        <w:rPr>
          <w:rFonts w:eastAsiaTheme="minorEastAsia"/>
          <w:noProof/>
          <w:lang w:eastAsia="cs-CZ"/>
        </w:rPr>
      </w:pPr>
      <w:hyperlink w:history="1" w:anchor="_Toc11059179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796 \h </w:instrText>
        </w:r>
        <w:r w:rsidR="00BF43AC">
          <w:rPr>
            <w:noProof/>
            <w:webHidden/>
          </w:rPr>
        </w:r>
        <w:r w:rsidR="00BF43AC">
          <w:rPr>
            <w:noProof/>
            <w:webHidden/>
          </w:rPr>
          <w:fldChar w:fldCharType="separate"/>
        </w:r>
        <w:r w:rsidR="00AD3241">
          <w:rPr>
            <w:noProof/>
            <w:webHidden/>
          </w:rPr>
          <w:t>42</w:t>
        </w:r>
        <w:r w:rsidR="00BF43AC">
          <w:rPr>
            <w:noProof/>
            <w:webHidden/>
          </w:rPr>
          <w:fldChar w:fldCharType="end"/>
        </w:r>
      </w:hyperlink>
    </w:p>
    <w:p w:rsidR="00BF43AC" w:rsidRDefault="00487A77" w14:paraId="785E73B2" w14:textId="765A35CE">
      <w:pPr>
        <w:pStyle w:val="Obsah4"/>
        <w:tabs>
          <w:tab w:val="right" w:leader="dot" w:pos="10456"/>
        </w:tabs>
        <w:rPr>
          <w:rFonts w:eastAsiaTheme="minorEastAsia"/>
          <w:noProof/>
          <w:lang w:eastAsia="cs-CZ"/>
        </w:rPr>
      </w:pPr>
      <w:hyperlink w:history="1" w:anchor="_Toc110591797">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797 \h </w:instrText>
        </w:r>
        <w:r w:rsidR="00BF43AC">
          <w:rPr>
            <w:noProof/>
            <w:webHidden/>
          </w:rPr>
        </w:r>
        <w:r w:rsidR="00BF43AC">
          <w:rPr>
            <w:noProof/>
            <w:webHidden/>
          </w:rPr>
          <w:fldChar w:fldCharType="separate"/>
        </w:r>
        <w:r w:rsidR="00AD3241">
          <w:rPr>
            <w:noProof/>
            <w:webHidden/>
          </w:rPr>
          <w:t>42</w:t>
        </w:r>
        <w:r w:rsidR="00BF43AC">
          <w:rPr>
            <w:noProof/>
            <w:webHidden/>
          </w:rPr>
          <w:fldChar w:fldCharType="end"/>
        </w:r>
      </w:hyperlink>
    </w:p>
    <w:p w:rsidR="00BF43AC" w:rsidRDefault="00487A77" w14:paraId="5A895EBC" w14:textId="0CED7E51">
      <w:pPr>
        <w:pStyle w:val="Obsah3"/>
        <w:tabs>
          <w:tab w:val="right" w:leader="dot" w:pos="10456"/>
        </w:tabs>
        <w:rPr>
          <w:rFonts w:eastAsiaTheme="minorEastAsia"/>
          <w:noProof/>
          <w:lang w:eastAsia="cs-CZ"/>
        </w:rPr>
      </w:pPr>
      <w:hyperlink w:history="1" w:anchor="_Toc11059179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798 \h </w:instrText>
        </w:r>
        <w:r w:rsidR="00BF43AC">
          <w:rPr>
            <w:noProof/>
            <w:webHidden/>
          </w:rPr>
        </w:r>
        <w:r w:rsidR="00BF43AC">
          <w:rPr>
            <w:noProof/>
            <w:webHidden/>
          </w:rPr>
          <w:fldChar w:fldCharType="separate"/>
        </w:r>
        <w:r w:rsidR="00AD3241">
          <w:rPr>
            <w:noProof/>
            <w:webHidden/>
          </w:rPr>
          <w:t>44</w:t>
        </w:r>
        <w:r w:rsidR="00BF43AC">
          <w:rPr>
            <w:noProof/>
            <w:webHidden/>
          </w:rPr>
          <w:fldChar w:fldCharType="end"/>
        </w:r>
      </w:hyperlink>
    </w:p>
    <w:p w:rsidR="00BF43AC" w:rsidRDefault="00487A77" w14:paraId="630441DD" w14:textId="20F8A148">
      <w:pPr>
        <w:pStyle w:val="Obsah4"/>
        <w:tabs>
          <w:tab w:val="right" w:leader="dot" w:pos="10456"/>
        </w:tabs>
        <w:rPr>
          <w:rFonts w:eastAsiaTheme="minorEastAsia"/>
          <w:noProof/>
          <w:lang w:eastAsia="cs-CZ"/>
        </w:rPr>
      </w:pPr>
      <w:hyperlink w:history="1" w:anchor="_Toc110591799">
        <w:r w:rsidRPr="00CF5E2D" w:rsidR="00BF43AC">
          <w:rPr>
            <w:rStyle w:val="Hypertextovodkaz"/>
            <w:noProof/>
          </w:rPr>
          <w:t>1.ročník – AJ1</w:t>
        </w:r>
        <w:r w:rsidR="00BF43AC">
          <w:rPr>
            <w:noProof/>
            <w:webHidden/>
          </w:rPr>
          <w:tab/>
        </w:r>
        <w:r w:rsidR="00BF43AC">
          <w:rPr>
            <w:noProof/>
            <w:webHidden/>
          </w:rPr>
          <w:fldChar w:fldCharType="begin"/>
        </w:r>
        <w:r w:rsidR="00BF43AC">
          <w:rPr>
            <w:noProof/>
            <w:webHidden/>
          </w:rPr>
          <w:instrText xml:space="preserve"> PAGEREF _Toc110591799 \h </w:instrText>
        </w:r>
        <w:r w:rsidR="00BF43AC">
          <w:rPr>
            <w:noProof/>
            <w:webHidden/>
          </w:rPr>
        </w:r>
        <w:r w:rsidR="00BF43AC">
          <w:rPr>
            <w:noProof/>
            <w:webHidden/>
          </w:rPr>
          <w:fldChar w:fldCharType="separate"/>
        </w:r>
        <w:r w:rsidR="00AD3241">
          <w:rPr>
            <w:noProof/>
            <w:webHidden/>
          </w:rPr>
          <w:t>44</w:t>
        </w:r>
        <w:r w:rsidR="00BF43AC">
          <w:rPr>
            <w:noProof/>
            <w:webHidden/>
          </w:rPr>
          <w:fldChar w:fldCharType="end"/>
        </w:r>
      </w:hyperlink>
    </w:p>
    <w:p w:rsidR="00BF43AC" w:rsidRDefault="00487A77" w14:paraId="355FA6E2" w14:textId="046AFB32">
      <w:pPr>
        <w:pStyle w:val="Obsah4"/>
        <w:tabs>
          <w:tab w:val="right" w:leader="dot" w:pos="10456"/>
        </w:tabs>
        <w:rPr>
          <w:rFonts w:eastAsiaTheme="minorEastAsia"/>
          <w:noProof/>
          <w:lang w:eastAsia="cs-CZ"/>
        </w:rPr>
      </w:pPr>
      <w:hyperlink w:history="1" w:anchor="_Toc110591800">
        <w:r w:rsidRPr="00CF5E2D" w:rsidR="00BF43AC">
          <w:rPr>
            <w:rStyle w:val="Hypertextovodkaz"/>
            <w:noProof/>
          </w:rPr>
          <w:t>2.ročník – AJ2</w:t>
        </w:r>
        <w:r w:rsidR="00BF43AC">
          <w:rPr>
            <w:noProof/>
            <w:webHidden/>
          </w:rPr>
          <w:tab/>
        </w:r>
        <w:r w:rsidR="00BF43AC">
          <w:rPr>
            <w:noProof/>
            <w:webHidden/>
          </w:rPr>
          <w:fldChar w:fldCharType="begin"/>
        </w:r>
        <w:r w:rsidR="00BF43AC">
          <w:rPr>
            <w:noProof/>
            <w:webHidden/>
          </w:rPr>
          <w:instrText xml:space="preserve"> PAGEREF _Toc110591800 \h </w:instrText>
        </w:r>
        <w:r w:rsidR="00BF43AC">
          <w:rPr>
            <w:noProof/>
            <w:webHidden/>
          </w:rPr>
        </w:r>
        <w:r w:rsidR="00BF43AC">
          <w:rPr>
            <w:noProof/>
            <w:webHidden/>
          </w:rPr>
          <w:fldChar w:fldCharType="separate"/>
        </w:r>
        <w:r w:rsidR="00AD3241">
          <w:rPr>
            <w:noProof/>
            <w:webHidden/>
          </w:rPr>
          <w:t>45</w:t>
        </w:r>
        <w:r w:rsidR="00BF43AC">
          <w:rPr>
            <w:noProof/>
            <w:webHidden/>
          </w:rPr>
          <w:fldChar w:fldCharType="end"/>
        </w:r>
      </w:hyperlink>
    </w:p>
    <w:p w:rsidR="00BF43AC" w:rsidRDefault="00487A77" w14:paraId="3191FFA6" w14:textId="272C5AFB">
      <w:pPr>
        <w:pStyle w:val="Obsah4"/>
        <w:tabs>
          <w:tab w:val="right" w:leader="dot" w:pos="10456"/>
        </w:tabs>
        <w:rPr>
          <w:rFonts w:eastAsiaTheme="minorEastAsia"/>
          <w:noProof/>
          <w:lang w:eastAsia="cs-CZ"/>
        </w:rPr>
      </w:pPr>
      <w:hyperlink w:history="1" w:anchor="_Toc110591801">
        <w:r w:rsidRPr="00CF5E2D" w:rsidR="00BF43AC">
          <w:rPr>
            <w:rStyle w:val="Hypertextovodkaz"/>
            <w:noProof/>
          </w:rPr>
          <w:t>3.ročník – AJ3</w:t>
        </w:r>
        <w:r w:rsidR="00BF43AC">
          <w:rPr>
            <w:noProof/>
            <w:webHidden/>
          </w:rPr>
          <w:tab/>
        </w:r>
        <w:r w:rsidR="00BF43AC">
          <w:rPr>
            <w:noProof/>
            <w:webHidden/>
          </w:rPr>
          <w:fldChar w:fldCharType="begin"/>
        </w:r>
        <w:r w:rsidR="00BF43AC">
          <w:rPr>
            <w:noProof/>
            <w:webHidden/>
          </w:rPr>
          <w:instrText xml:space="preserve"> PAGEREF _Toc110591801 \h </w:instrText>
        </w:r>
        <w:r w:rsidR="00BF43AC">
          <w:rPr>
            <w:noProof/>
            <w:webHidden/>
          </w:rPr>
        </w:r>
        <w:r w:rsidR="00BF43AC">
          <w:rPr>
            <w:noProof/>
            <w:webHidden/>
          </w:rPr>
          <w:fldChar w:fldCharType="separate"/>
        </w:r>
        <w:r w:rsidR="00AD3241">
          <w:rPr>
            <w:noProof/>
            <w:webHidden/>
          </w:rPr>
          <w:t>46</w:t>
        </w:r>
        <w:r w:rsidR="00BF43AC">
          <w:rPr>
            <w:noProof/>
            <w:webHidden/>
          </w:rPr>
          <w:fldChar w:fldCharType="end"/>
        </w:r>
      </w:hyperlink>
    </w:p>
    <w:p w:rsidR="00BF43AC" w:rsidRDefault="00487A77" w14:paraId="49094B16" w14:textId="1AC59CBE">
      <w:pPr>
        <w:pStyle w:val="Obsah4"/>
        <w:tabs>
          <w:tab w:val="right" w:leader="dot" w:pos="10456"/>
        </w:tabs>
        <w:rPr>
          <w:rFonts w:eastAsiaTheme="minorEastAsia"/>
          <w:noProof/>
          <w:lang w:eastAsia="cs-CZ"/>
        </w:rPr>
      </w:pPr>
      <w:hyperlink w:history="1" w:anchor="_Toc110591802">
        <w:r w:rsidRPr="00CF5E2D" w:rsidR="00BF43AC">
          <w:rPr>
            <w:rStyle w:val="Hypertextovodkaz"/>
            <w:noProof/>
          </w:rPr>
          <w:t>4.ročník – AJ4</w:t>
        </w:r>
        <w:r w:rsidR="00BF43AC">
          <w:rPr>
            <w:noProof/>
            <w:webHidden/>
          </w:rPr>
          <w:tab/>
        </w:r>
        <w:r w:rsidR="00BF43AC">
          <w:rPr>
            <w:noProof/>
            <w:webHidden/>
          </w:rPr>
          <w:fldChar w:fldCharType="begin"/>
        </w:r>
        <w:r w:rsidR="00BF43AC">
          <w:rPr>
            <w:noProof/>
            <w:webHidden/>
          </w:rPr>
          <w:instrText xml:space="preserve"> PAGEREF _Toc110591802 \h </w:instrText>
        </w:r>
        <w:r w:rsidR="00BF43AC">
          <w:rPr>
            <w:noProof/>
            <w:webHidden/>
          </w:rPr>
        </w:r>
        <w:r w:rsidR="00BF43AC">
          <w:rPr>
            <w:noProof/>
            <w:webHidden/>
          </w:rPr>
          <w:fldChar w:fldCharType="separate"/>
        </w:r>
        <w:r w:rsidR="00AD3241">
          <w:rPr>
            <w:noProof/>
            <w:webHidden/>
          </w:rPr>
          <w:t>48</w:t>
        </w:r>
        <w:r w:rsidR="00BF43AC">
          <w:rPr>
            <w:noProof/>
            <w:webHidden/>
          </w:rPr>
          <w:fldChar w:fldCharType="end"/>
        </w:r>
      </w:hyperlink>
    </w:p>
    <w:p w:rsidR="00BF43AC" w:rsidRDefault="00487A77" w14:paraId="04926549" w14:textId="6340F48D">
      <w:pPr>
        <w:pStyle w:val="Obsah4"/>
        <w:tabs>
          <w:tab w:val="right" w:leader="dot" w:pos="10456"/>
        </w:tabs>
        <w:rPr>
          <w:rFonts w:eastAsiaTheme="minorEastAsia"/>
          <w:noProof/>
          <w:lang w:eastAsia="cs-CZ"/>
        </w:rPr>
      </w:pPr>
      <w:hyperlink w:history="1" w:anchor="_Toc110591803">
        <w:r w:rsidRPr="00CF5E2D" w:rsidR="00BF43AC">
          <w:rPr>
            <w:rStyle w:val="Hypertextovodkaz"/>
            <w:noProof/>
          </w:rPr>
          <w:t>5.ročník – AJ5</w:t>
        </w:r>
        <w:r w:rsidR="00BF43AC">
          <w:rPr>
            <w:noProof/>
            <w:webHidden/>
          </w:rPr>
          <w:tab/>
        </w:r>
        <w:r w:rsidR="00BF43AC">
          <w:rPr>
            <w:noProof/>
            <w:webHidden/>
          </w:rPr>
          <w:fldChar w:fldCharType="begin"/>
        </w:r>
        <w:r w:rsidR="00BF43AC">
          <w:rPr>
            <w:noProof/>
            <w:webHidden/>
          </w:rPr>
          <w:instrText xml:space="preserve"> PAGEREF _Toc110591803 \h </w:instrText>
        </w:r>
        <w:r w:rsidR="00BF43AC">
          <w:rPr>
            <w:noProof/>
            <w:webHidden/>
          </w:rPr>
        </w:r>
        <w:r w:rsidR="00BF43AC">
          <w:rPr>
            <w:noProof/>
            <w:webHidden/>
          </w:rPr>
          <w:fldChar w:fldCharType="separate"/>
        </w:r>
        <w:r w:rsidR="00AD3241">
          <w:rPr>
            <w:noProof/>
            <w:webHidden/>
          </w:rPr>
          <w:t>52</w:t>
        </w:r>
        <w:r w:rsidR="00BF43AC">
          <w:rPr>
            <w:noProof/>
            <w:webHidden/>
          </w:rPr>
          <w:fldChar w:fldCharType="end"/>
        </w:r>
      </w:hyperlink>
    </w:p>
    <w:p w:rsidR="00BF43AC" w:rsidRDefault="00487A77" w14:paraId="7F445045" w14:textId="6FB03BC6">
      <w:pPr>
        <w:pStyle w:val="Obsah2"/>
        <w:tabs>
          <w:tab w:val="right" w:leader="dot" w:pos="10456"/>
        </w:tabs>
        <w:rPr>
          <w:rFonts w:eastAsiaTheme="minorEastAsia"/>
          <w:noProof/>
          <w:lang w:eastAsia="cs-CZ"/>
        </w:rPr>
      </w:pPr>
      <w:hyperlink w:history="1" w:anchor="_Toc110591804">
        <w:r w:rsidRPr="00CF5E2D" w:rsidR="00BF43AC">
          <w:rPr>
            <w:rStyle w:val="Hypertextovodkaz"/>
            <w:noProof/>
          </w:rPr>
          <w:t>ANGLICKÝ JAZYK – 2.stupeň</w:t>
        </w:r>
        <w:r w:rsidR="00BF43AC">
          <w:rPr>
            <w:noProof/>
            <w:webHidden/>
          </w:rPr>
          <w:tab/>
        </w:r>
        <w:r w:rsidR="00BF43AC">
          <w:rPr>
            <w:noProof/>
            <w:webHidden/>
          </w:rPr>
          <w:fldChar w:fldCharType="begin"/>
        </w:r>
        <w:r w:rsidR="00BF43AC">
          <w:rPr>
            <w:noProof/>
            <w:webHidden/>
          </w:rPr>
          <w:instrText xml:space="preserve"> PAGEREF _Toc110591804 \h </w:instrText>
        </w:r>
        <w:r w:rsidR="00BF43AC">
          <w:rPr>
            <w:noProof/>
            <w:webHidden/>
          </w:rPr>
        </w:r>
        <w:r w:rsidR="00BF43AC">
          <w:rPr>
            <w:noProof/>
            <w:webHidden/>
          </w:rPr>
          <w:fldChar w:fldCharType="separate"/>
        </w:r>
        <w:r w:rsidR="00AD3241">
          <w:rPr>
            <w:noProof/>
            <w:webHidden/>
          </w:rPr>
          <w:t>56</w:t>
        </w:r>
        <w:r w:rsidR="00BF43AC">
          <w:rPr>
            <w:noProof/>
            <w:webHidden/>
          </w:rPr>
          <w:fldChar w:fldCharType="end"/>
        </w:r>
      </w:hyperlink>
    </w:p>
    <w:p w:rsidR="00BF43AC" w:rsidRDefault="00487A77" w14:paraId="7AC87474" w14:textId="2163B4F6">
      <w:pPr>
        <w:pStyle w:val="Obsah3"/>
        <w:tabs>
          <w:tab w:val="right" w:leader="dot" w:pos="10456"/>
        </w:tabs>
        <w:rPr>
          <w:rFonts w:eastAsiaTheme="minorEastAsia"/>
          <w:noProof/>
          <w:lang w:eastAsia="cs-CZ"/>
        </w:rPr>
      </w:pPr>
      <w:hyperlink w:history="1" w:anchor="_Toc11059180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05 \h </w:instrText>
        </w:r>
        <w:r w:rsidR="00BF43AC">
          <w:rPr>
            <w:noProof/>
            <w:webHidden/>
          </w:rPr>
        </w:r>
        <w:r w:rsidR="00BF43AC">
          <w:rPr>
            <w:noProof/>
            <w:webHidden/>
          </w:rPr>
          <w:fldChar w:fldCharType="separate"/>
        </w:r>
        <w:r w:rsidR="00AD3241">
          <w:rPr>
            <w:noProof/>
            <w:webHidden/>
          </w:rPr>
          <w:t>56</w:t>
        </w:r>
        <w:r w:rsidR="00BF43AC">
          <w:rPr>
            <w:noProof/>
            <w:webHidden/>
          </w:rPr>
          <w:fldChar w:fldCharType="end"/>
        </w:r>
      </w:hyperlink>
    </w:p>
    <w:p w:rsidR="00BF43AC" w:rsidRDefault="00487A77" w14:paraId="77287D0C" w14:textId="7AF0C3A4">
      <w:pPr>
        <w:pStyle w:val="Obsah4"/>
        <w:tabs>
          <w:tab w:val="right" w:leader="dot" w:pos="10456"/>
        </w:tabs>
        <w:rPr>
          <w:rFonts w:eastAsiaTheme="minorEastAsia"/>
          <w:noProof/>
          <w:lang w:eastAsia="cs-CZ"/>
        </w:rPr>
      </w:pPr>
      <w:hyperlink w:history="1" w:anchor="_Toc11059180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06 \h </w:instrText>
        </w:r>
        <w:r w:rsidR="00BF43AC">
          <w:rPr>
            <w:noProof/>
            <w:webHidden/>
          </w:rPr>
        </w:r>
        <w:r w:rsidR="00BF43AC">
          <w:rPr>
            <w:noProof/>
            <w:webHidden/>
          </w:rPr>
          <w:fldChar w:fldCharType="separate"/>
        </w:r>
        <w:r w:rsidR="00AD3241">
          <w:rPr>
            <w:noProof/>
            <w:webHidden/>
          </w:rPr>
          <w:t>56</w:t>
        </w:r>
        <w:r w:rsidR="00BF43AC">
          <w:rPr>
            <w:noProof/>
            <w:webHidden/>
          </w:rPr>
          <w:fldChar w:fldCharType="end"/>
        </w:r>
      </w:hyperlink>
    </w:p>
    <w:p w:rsidR="00BF43AC" w:rsidRDefault="00487A77" w14:paraId="67523FC0" w14:textId="4DF13FDB">
      <w:pPr>
        <w:pStyle w:val="Obsah4"/>
        <w:tabs>
          <w:tab w:val="right" w:leader="dot" w:pos="10456"/>
        </w:tabs>
        <w:rPr>
          <w:rFonts w:eastAsiaTheme="minorEastAsia"/>
          <w:noProof/>
          <w:lang w:eastAsia="cs-CZ"/>
        </w:rPr>
      </w:pPr>
      <w:hyperlink w:history="1" w:anchor="_Toc110591807">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07 \h </w:instrText>
        </w:r>
        <w:r w:rsidR="00BF43AC">
          <w:rPr>
            <w:noProof/>
            <w:webHidden/>
          </w:rPr>
        </w:r>
        <w:r w:rsidR="00BF43AC">
          <w:rPr>
            <w:noProof/>
            <w:webHidden/>
          </w:rPr>
          <w:fldChar w:fldCharType="separate"/>
        </w:r>
        <w:r w:rsidR="00AD3241">
          <w:rPr>
            <w:noProof/>
            <w:webHidden/>
          </w:rPr>
          <w:t>56</w:t>
        </w:r>
        <w:r w:rsidR="00BF43AC">
          <w:rPr>
            <w:noProof/>
            <w:webHidden/>
          </w:rPr>
          <w:fldChar w:fldCharType="end"/>
        </w:r>
      </w:hyperlink>
    </w:p>
    <w:p w:rsidR="00BF43AC" w:rsidRDefault="00487A77" w14:paraId="59649578" w14:textId="12364E5B">
      <w:pPr>
        <w:pStyle w:val="Obsah3"/>
        <w:tabs>
          <w:tab w:val="right" w:leader="dot" w:pos="10456"/>
        </w:tabs>
        <w:rPr>
          <w:rFonts w:eastAsiaTheme="minorEastAsia"/>
          <w:noProof/>
          <w:lang w:eastAsia="cs-CZ"/>
        </w:rPr>
      </w:pPr>
      <w:hyperlink w:history="1" w:anchor="_Toc11059180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08 \h </w:instrText>
        </w:r>
        <w:r w:rsidR="00BF43AC">
          <w:rPr>
            <w:noProof/>
            <w:webHidden/>
          </w:rPr>
        </w:r>
        <w:r w:rsidR="00BF43AC">
          <w:rPr>
            <w:noProof/>
            <w:webHidden/>
          </w:rPr>
          <w:fldChar w:fldCharType="separate"/>
        </w:r>
        <w:r w:rsidR="00AD3241">
          <w:rPr>
            <w:noProof/>
            <w:webHidden/>
          </w:rPr>
          <w:t>58</w:t>
        </w:r>
        <w:r w:rsidR="00BF43AC">
          <w:rPr>
            <w:noProof/>
            <w:webHidden/>
          </w:rPr>
          <w:fldChar w:fldCharType="end"/>
        </w:r>
      </w:hyperlink>
    </w:p>
    <w:p w:rsidR="00BF43AC" w:rsidRDefault="00487A77" w14:paraId="02C70BF1" w14:textId="7453828F">
      <w:pPr>
        <w:pStyle w:val="Obsah4"/>
        <w:tabs>
          <w:tab w:val="right" w:leader="dot" w:pos="10456"/>
        </w:tabs>
        <w:rPr>
          <w:rFonts w:eastAsiaTheme="minorEastAsia"/>
          <w:noProof/>
          <w:lang w:eastAsia="cs-CZ"/>
        </w:rPr>
      </w:pPr>
      <w:hyperlink w:history="1" w:anchor="_Toc110591809">
        <w:r w:rsidRPr="00CF5E2D" w:rsidR="00BF43AC">
          <w:rPr>
            <w:rStyle w:val="Hypertextovodkaz"/>
            <w:noProof/>
          </w:rPr>
          <w:t>6.ročník – AJ6</w:t>
        </w:r>
        <w:r w:rsidR="00BF43AC">
          <w:rPr>
            <w:noProof/>
            <w:webHidden/>
          </w:rPr>
          <w:tab/>
        </w:r>
        <w:r w:rsidR="00BF43AC">
          <w:rPr>
            <w:noProof/>
            <w:webHidden/>
          </w:rPr>
          <w:fldChar w:fldCharType="begin"/>
        </w:r>
        <w:r w:rsidR="00BF43AC">
          <w:rPr>
            <w:noProof/>
            <w:webHidden/>
          </w:rPr>
          <w:instrText xml:space="preserve"> PAGEREF _Toc110591809 \h </w:instrText>
        </w:r>
        <w:r w:rsidR="00BF43AC">
          <w:rPr>
            <w:noProof/>
            <w:webHidden/>
          </w:rPr>
        </w:r>
        <w:r w:rsidR="00BF43AC">
          <w:rPr>
            <w:noProof/>
            <w:webHidden/>
          </w:rPr>
          <w:fldChar w:fldCharType="separate"/>
        </w:r>
        <w:r w:rsidR="00AD3241">
          <w:rPr>
            <w:noProof/>
            <w:webHidden/>
          </w:rPr>
          <w:t>58</w:t>
        </w:r>
        <w:r w:rsidR="00BF43AC">
          <w:rPr>
            <w:noProof/>
            <w:webHidden/>
          </w:rPr>
          <w:fldChar w:fldCharType="end"/>
        </w:r>
      </w:hyperlink>
    </w:p>
    <w:p w:rsidR="00BF43AC" w:rsidRDefault="00487A77" w14:paraId="2921CCE2" w14:textId="09745FF5">
      <w:pPr>
        <w:pStyle w:val="Obsah4"/>
        <w:tabs>
          <w:tab w:val="right" w:leader="dot" w:pos="10456"/>
        </w:tabs>
        <w:rPr>
          <w:rFonts w:eastAsiaTheme="minorEastAsia"/>
          <w:noProof/>
          <w:lang w:eastAsia="cs-CZ"/>
        </w:rPr>
      </w:pPr>
      <w:hyperlink w:history="1" w:anchor="_Toc110591810">
        <w:r w:rsidRPr="00CF5E2D" w:rsidR="00BF43AC">
          <w:rPr>
            <w:rStyle w:val="Hypertextovodkaz"/>
            <w:noProof/>
          </w:rPr>
          <w:t>7.ročník – AJ7</w:t>
        </w:r>
        <w:r w:rsidR="00BF43AC">
          <w:rPr>
            <w:noProof/>
            <w:webHidden/>
          </w:rPr>
          <w:tab/>
        </w:r>
        <w:r w:rsidR="00BF43AC">
          <w:rPr>
            <w:noProof/>
            <w:webHidden/>
          </w:rPr>
          <w:fldChar w:fldCharType="begin"/>
        </w:r>
        <w:r w:rsidR="00BF43AC">
          <w:rPr>
            <w:noProof/>
            <w:webHidden/>
          </w:rPr>
          <w:instrText xml:space="preserve"> PAGEREF _Toc110591810 \h </w:instrText>
        </w:r>
        <w:r w:rsidR="00BF43AC">
          <w:rPr>
            <w:noProof/>
            <w:webHidden/>
          </w:rPr>
        </w:r>
        <w:r w:rsidR="00BF43AC">
          <w:rPr>
            <w:noProof/>
            <w:webHidden/>
          </w:rPr>
          <w:fldChar w:fldCharType="separate"/>
        </w:r>
        <w:r w:rsidR="00AD3241">
          <w:rPr>
            <w:noProof/>
            <w:webHidden/>
          </w:rPr>
          <w:t>61</w:t>
        </w:r>
        <w:r w:rsidR="00BF43AC">
          <w:rPr>
            <w:noProof/>
            <w:webHidden/>
          </w:rPr>
          <w:fldChar w:fldCharType="end"/>
        </w:r>
      </w:hyperlink>
    </w:p>
    <w:p w:rsidR="00BF43AC" w:rsidRDefault="00487A77" w14:paraId="10BDB3A7" w14:textId="0BAEDE12">
      <w:pPr>
        <w:pStyle w:val="Obsah4"/>
        <w:tabs>
          <w:tab w:val="right" w:leader="dot" w:pos="10456"/>
        </w:tabs>
        <w:rPr>
          <w:rFonts w:eastAsiaTheme="minorEastAsia"/>
          <w:noProof/>
          <w:lang w:eastAsia="cs-CZ"/>
        </w:rPr>
      </w:pPr>
      <w:hyperlink w:history="1" w:anchor="_Toc110591811">
        <w:r w:rsidRPr="00CF5E2D" w:rsidR="00BF43AC">
          <w:rPr>
            <w:rStyle w:val="Hypertextovodkaz"/>
            <w:noProof/>
          </w:rPr>
          <w:t>8.ročník – AJ8</w:t>
        </w:r>
        <w:r w:rsidR="00BF43AC">
          <w:rPr>
            <w:noProof/>
            <w:webHidden/>
          </w:rPr>
          <w:tab/>
        </w:r>
        <w:r w:rsidR="00BF43AC">
          <w:rPr>
            <w:noProof/>
            <w:webHidden/>
          </w:rPr>
          <w:fldChar w:fldCharType="begin"/>
        </w:r>
        <w:r w:rsidR="00BF43AC">
          <w:rPr>
            <w:noProof/>
            <w:webHidden/>
          </w:rPr>
          <w:instrText xml:space="preserve"> PAGEREF _Toc110591811 \h </w:instrText>
        </w:r>
        <w:r w:rsidR="00BF43AC">
          <w:rPr>
            <w:noProof/>
            <w:webHidden/>
          </w:rPr>
        </w:r>
        <w:r w:rsidR="00BF43AC">
          <w:rPr>
            <w:noProof/>
            <w:webHidden/>
          </w:rPr>
          <w:fldChar w:fldCharType="separate"/>
        </w:r>
        <w:r w:rsidR="00AD3241">
          <w:rPr>
            <w:noProof/>
            <w:webHidden/>
          </w:rPr>
          <w:t>65</w:t>
        </w:r>
        <w:r w:rsidR="00BF43AC">
          <w:rPr>
            <w:noProof/>
            <w:webHidden/>
          </w:rPr>
          <w:fldChar w:fldCharType="end"/>
        </w:r>
      </w:hyperlink>
    </w:p>
    <w:p w:rsidR="00BF43AC" w:rsidRDefault="00487A77" w14:paraId="58A1C4F7" w14:textId="22D611CA">
      <w:pPr>
        <w:pStyle w:val="Obsah4"/>
        <w:tabs>
          <w:tab w:val="right" w:leader="dot" w:pos="10456"/>
        </w:tabs>
        <w:rPr>
          <w:rFonts w:eastAsiaTheme="minorEastAsia"/>
          <w:noProof/>
          <w:lang w:eastAsia="cs-CZ"/>
        </w:rPr>
      </w:pPr>
      <w:hyperlink w:history="1" w:anchor="_Toc110591812">
        <w:r w:rsidRPr="00CF5E2D" w:rsidR="00BF43AC">
          <w:rPr>
            <w:rStyle w:val="Hypertextovodkaz"/>
            <w:noProof/>
          </w:rPr>
          <w:t>9.ročník – AJ9</w:t>
        </w:r>
        <w:r w:rsidR="00BF43AC">
          <w:rPr>
            <w:noProof/>
            <w:webHidden/>
          </w:rPr>
          <w:tab/>
        </w:r>
        <w:r w:rsidR="00BF43AC">
          <w:rPr>
            <w:noProof/>
            <w:webHidden/>
          </w:rPr>
          <w:fldChar w:fldCharType="begin"/>
        </w:r>
        <w:r w:rsidR="00BF43AC">
          <w:rPr>
            <w:noProof/>
            <w:webHidden/>
          </w:rPr>
          <w:instrText xml:space="preserve"> PAGEREF _Toc110591812 \h </w:instrText>
        </w:r>
        <w:r w:rsidR="00BF43AC">
          <w:rPr>
            <w:noProof/>
            <w:webHidden/>
          </w:rPr>
        </w:r>
        <w:r w:rsidR="00BF43AC">
          <w:rPr>
            <w:noProof/>
            <w:webHidden/>
          </w:rPr>
          <w:fldChar w:fldCharType="separate"/>
        </w:r>
        <w:r w:rsidR="00AD3241">
          <w:rPr>
            <w:noProof/>
            <w:webHidden/>
          </w:rPr>
          <w:t>69</w:t>
        </w:r>
        <w:r w:rsidR="00BF43AC">
          <w:rPr>
            <w:noProof/>
            <w:webHidden/>
          </w:rPr>
          <w:fldChar w:fldCharType="end"/>
        </w:r>
      </w:hyperlink>
    </w:p>
    <w:p w:rsidR="00BF43AC" w:rsidRDefault="00487A77" w14:paraId="510E1384" w14:textId="6FBE4922">
      <w:pPr>
        <w:pStyle w:val="Obsah2"/>
        <w:tabs>
          <w:tab w:val="right" w:leader="dot" w:pos="10456"/>
        </w:tabs>
        <w:rPr>
          <w:rFonts w:eastAsiaTheme="minorEastAsia"/>
          <w:noProof/>
          <w:lang w:eastAsia="cs-CZ"/>
        </w:rPr>
      </w:pPr>
      <w:hyperlink w:history="1" w:anchor="_Toc110591813">
        <w:r w:rsidRPr="00CF5E2D" w:rsidR="00BF43AC">
          <w:rPr>
            <w:rStyle w:val="Hypertextovodkaz"/>
            <w:noProof/>
          </w:rPr>
          <w:t>ČESKÝ JAZYK – 1.stupeň</w:t>
        </w:r>
        <w:r w:rsidR="00BF43AC">
          <w:rPr>
            <w:noProof/>
            <w:webHidden/>
          </w:rPr>
          <w:tab/>
        </w:r>
        <w:r w:rsidR="00BF43AC">
          <w:rPr>
            <w:noProof/>
            <w:webHidden/>
          </w:rPr>
          <w:fldChar w:fldCharType="begin"/>
        </w:r>
        <w:r w:rsidR="00BF43AC">
          <w:rPr>
            <w:noProof/>
            <w:webHidden/>
          </w:rPr>
          <w:instrText xml:space="preserve"> PAGEREF _Toc110591813 \h </w:instrText>
        </w:r>
        <w:r w:rsidR="00BF43AC">
          <w:rPr>
            <w:noProof/>
            <w:webHidden/>
          </w:rPr>
        </w:r>
        <w:r w:rsidR="00BF43AC">
          <w:rPr>
            <w:noProof/>
            <w:webHidden/>
          </w:rPr>
          <w:fldChar w:fldCharType="separate"/>
        </w:r>
        <w:r w:rsidR="00AD3241">
          <w:rPr>
            <w:noProof/>
            <w:webHidden/>
          </w:rPr>
          <w:t>73</w:t>
        </w:r>
        <w:r w:rsidR="00BF43AC">
          <w:rPr>
            <w:noProof/>
            <w:webHidden/>
          </w:rPr>
          <w:fldChar w:fldCharType="end"/>
        </w:r>
      </w:hyperlink>
    </w:p>
    <w:p w:rsidR="00BF43AC" w:rsidRDefault="00487A77" w14:paraId="240F9C5A" w14:textId="4C9D2445">
      <w:pPr>
        <w:pStyle w:val="Obsah3"/>
        <w:tabs>
          <w:tab w:val="right" w:leader="dot" w:pos="10456"/>
        </w:tabs>
        <w:rPr>
          <w:rFonts w:eastAsiaTheme="minorEastAsia"/>
          <w:noProof/>
          <w:lang w:eastAsia="cs-CZ"/>
        </w:rPr>
      </w:pPr>
      <w:hyperlink w:history="1" w:anchor="_Toc110591814">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14 \h </w:instrText>
        </w:r>
        <w:r w:rsidR="00BF43AC">
          <w:rPr>
            <w:noProof/>
            <w:webHidden/>
          </w:rPr>
        </w:r>
        <w:r w:rsidR="00BF43AC">
          <w:rPr>
            <w:noProof/>
            <w:webHidden/>
          </w:rPr>
          <w:fldChar w:fldCharType="separate"/>
        </w:r>
        <w:r w:rsidR="00AD3241">
          <w:rPr>
            <w:noProof/>
            <w:webHidden/>
          </w:rPr>
          <w:t>73</w:t>
        </w:r>
        <w:r w:rsidR="00BF43AC">
          <w:rPr>
            <w:noProof/>
            <w:webHidden/>
          </w:rPr>
          <w:fldChar w:fldCharType="end"/>
        </w:r>
      </w:hyperlink>
    </w:p>
    <w:p w:rsidR="00BF43AC" w:rsidRDefault="00487A77" w14:paraId="05EDE3AB" w14:textId="6C15B9EA">
      <w:pPr>
        <w:pStyle w:val="Obsah4"/>
        <w:tabs>
          <w:tab w:val="right" w:leader="dot" w:pos="10456"/>
        </w:tabs>
        <w:rPr>
          <w:rFonts w:eastAsiaTheme="minorEastAsia"/>
          <w:noProof/>
          <w:lang w:eastAsia="cs-CZ"/>
        </w:rPr>
      </w:pPr>
      <w:hyperlink w:history="1" w:anchor="_Toc110591815">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15 \h </w:instrText>
        </w:r>
        <w:r w:rsidR="00BF43AC">
          <w:rPr>
            <w:noProof/>
            <w:webHidden/>
          </w:rPr>
        </w:r>
        <w:r w:rsidR="00BF43AC">
          <w:rPr>
            <w:noProof/>
            <w:webHidden/>
          </w:rPr>
          <w:fldChar w:fldCharType="separate"/>
        </w:r>
        <w:r w:rsidR="00AD3241">
          <w:rPr>
            <w:noProof/>
            <w:webHidden/>
          </w:rPr>
          <w:t>73</w:t>
        </w:r>
        <w:r w:rsidR="00BF43AC">
          <w:rPr>
            <w:noProof/>
            <w:webHidden/>
          </w:rPr>
          <w:fldChar w:fldCharType="end"/>
        </w:r>
      </w:hyperlink>
    </w:p>
    <w:p w:rsidR="00BF43AC" w:rsidRDefault="00487A77" w14:paraId="1243C8BA" w14:textId="09CBAD5A">
      <w:pPr>
        <w:pStyle w:val="Obsah4"/>
        <w:tabs>
          <w:tab w:val="right" w:leader="dot" w:pos="10456"/>
        </w:tabs>
        <w:rPr>
          <w:rFonts w:eastAsiaTheme="minorEastAsia"/>
          <w:noProof/>
          <w:lang w:eastAsia="cs-CZ"/>
        </w:rPr>
      </w:pPr>
      <w:hyperlink w:history="1" w:anchor="_Toc110591816">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16 \h </w:instrText>
        </w:r>
        <w:r w:rsidR="00BF43AC">
          <w:rPr>
            <w:noProof/>
            <w:webHidden/>
          </w:rPr>
        </w:r>
        <w:r w:rsidR="00BF43AC">
          <w:rPr>
            <w:noProof/>
            <w:webHidden/>
          </w:rPr>
          <w:fldChar w:fldCharType="separate"/>
        </w:r>
        <w:r w:rsidR="00AD3241">
          <w:rPr>
            <w:noProof/>
            <w:webHidden/>
          </w:rPr>
          <w:t>73</w:t>
        </w:r>
        <w:r w:rsidR="00BF43AC">
          <w:rPr>
            <w:noProof/>
            <w:webHidden/>
          </w:rPr>
          <w:fldChar w:fldCharType="end"/>
        </w:r>
      </w:hyperlink>
    </w:p>
    <w:p w:rsidR="00BF43AC" w:rsidRDefault="00487A77" w14:paraId="4D78447D" w14:textId="7BD5F212">
      <w:pPr>
        <w:pStyle w:val="Obsah3"/>
        <w:tabs>
          <w:tab w:val="right" w:leader="dot" w:pos="10456"/>
        </w:tabs>
        <w:rPr>
          <w:rFonts w:eastAsiaTheme="minorEastAsia"/>
          <w:noProof/>
          <w:lang w:eastAsia="cs-CZ"/>
        </w:rPr>
      </w:pPr>
      <w:hyperlink w:history="1" w:anchor="_Toc110591817">
        <w:r w:rsidRPr="00CF5E2D" w:rsidR="00BF43AC">
          <w:rPr>
            <w:rStyle w:val="Hypertextovodkaz"/>
            <w:noProof/>
          </w:rPr>
          <w:t>Specifika vyučování Českého jazyka ve speciální logopedické třídě</w:t>
        </w:r>
        <w:r w:rsidR="00BF43AC">
          <w:rPr>
            <w:noProof/>
            <w:webHidden/>
          </w:rPr>
          <w:tab/>
        </w:r>
        <w:r w:rsidR="00BF43AC">
          <w:rPr>
            <w:noProof/>
            <w:webHidden/>
          </w:rPr>
          <w:fldChar w:fldCharType="begin"/>
        </w:r>
        <w:r w:rsidR="00BF43AC">
          <w:rPr>
            <w:noProof/>
            <w:webHidden/>
          </w:rPr>
          <w:instrText xml:space="preserve"> PAGEREF _Toc110591817 \h </w:instrText>
        </w:r>
        <w:r w:rsidR="00BF43AC">
          <w:rPr>
            <w:noProof/>
            <w:webHidden/>
          </w:rPr>
        </w:r>
        <w:r w:rsidR="00BF43AC">
          <w:rPr>
            <w:noProof/>
            <w:webHidden/>
          </w:rPr>
          <w:fldChar w:fldCharType="separate"/>
        </w:r>
        <w:r w:rsidR="00AD3241">
          <w:rPr>
            <w:noProof/>
            <w:webHidden/>
          </w:rPr>
          <w:t>74</w:t>
        </w:r>
        <w:r w:rsidR="00BF43AC">
          <w:rPr>
            <w:noProof/>
            <w:webHidden/>
          </w:rPr>
          <w:fldChar w:fldCharType="end"/>
        </w:r>
      </w:hyperlink>
    </w:p>
    <w:p w:rsidR="00BF43AC" w:rsidRDefault="00487A77" w14:paraId="19E83CBD" w14:textId="025B066D">
      <w:pPr>
        <w:pStyle w:val="Obsah3"/>
        <w:tabs>
          <w:tab w:val="right" w:leader="dot" w:pos="10456"/>
        </w:tabs>
        <w:rPr>
          <w:rFonts w:eastAsiaTheme="minorEastAsia"/>
          <w:noProof/>
          <w:lang w:eastAsia="cs-CZ"/>
        </w:rPr>
      </w:pPr>
      <w:hyperlink w:history="1" w:anchor="_Toc11059181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18 \h </w:instrText>
        </w:r>
        <w:r w:rsidR="00BF43AC">
          <w:rPr>
            <w:noProof/>
            <w:webHidden/>
          </w:rPr>
        </w:r>
        <w:r w:rsidR="00BF43AC">
          <w:rPr>
            <w:noProof/>
            <w:webHidden/>
          </w:rPr>
          <w:fldChar w:fldCharType="separate"/>
        </w:r>
        <w:r w:rsidR="00AD3241">
          <w:rPr>
            <w:noProof/>
            <w:webHidden/>
          </w:rPr>
          <w:t>77</w:t>
        </w:r>
        <w:r w:rsidR="00BF43AC">
          <w:rPr>
            <w:noProof/>
            <w:webHidden/>
          </w:rPr>
          <w:fldChar w:fldCharType="end"/>
        </w:r>
      </w:hyperlink>
    </w:p>
    <w:p w:rsidR="00BF43AC" w:rsidRDefault="00487A77" w14:paraId="7D6EE384" w14:textId="492B58D9">
      <w:pPr>
        <w:pStyle w:val="Obsah4"/>
        <w:tabs>
          <w:tab w:val="right" w:leader="dot" w:pos="10456"/>
        </w:tabs>
        <w:rPr>
          <w:rFonts w:eastAsiaTheme="minorEastAsia"/>
          <w:noProof/>
          <w:lang w:eastAsia="cs-CZ"/>
        </w:rPr>
      </w:pPr>
      <w:hyperlink w:history="1" w:anchor="_Toc110591819">
        <w:r w:rsidRPr="00CF5E2D" w:rsidR="00BF43AC">
          <w:rPr>
            <w:rStyle w:val="Hypertextovodkaz"/>
            <w:noProof/>
          </w:rPr>
          <w:t>1.ročník – ČJ1</w:t>
        </w:r>
        <w:r w:rsidR="00BF43AC">
          <w:rPr>
            <w:noProof/>
            <w:webHidden/>
          </w:rPr>
          <w:tab/>
        </w:r>
        <w:r w:rsidR="00BF43AC">
          <w:rPr>
            <w:noProof/>
            <w:webHidden/>
          </w:rPr>
          <w:fldChar w:fldCharType="begin"/>
        </w:r>
        <w:r w:rsidR="00BF43AC">
          <w:rPr>
            <w:noProof/>
            <w:webHidden/>
          </w:rPr>
          <w:instrText xml:space="preserve"> PAGEREF _Toc110591819 \h </w:instrText>
        </w:r>
        <w:r w:rsidR="00BF43AC">
          <w:rPr>
            <w:noProof/>
            <w:webHidden/>
          </w:rPr>
        </w:r>
        <w:r w:rsidR="00BF43AC">
          <w:rPr>
            <w:noProof/>
            <w:webHidden/>
          </w:rPr>
          <w:fldChar w:fldCharType="separate"/>
        </w:r>
        <w:r w:rsidR="00AD3241">
          <w:rPr>
            <w:noProof/>
            <w:webHidden/>
          </w:rPr>
          <w:t>77</w:t>
        </w:r>
        <w:r w:rsidR="00BF43AC">
          <w:rPr>
            <w:noProof/>
            <w:webHidden/>
          </w:rPr>
          <w:fldChar w:fldCharType="end"/>
        </w:r>
      </w:hyperlink>
    </w:p>
    <w:p w:rsidR="00BF43AC" w:rsidRDefault="00487A77" w14:paraId="221B3C63" w14:textId="4F3FF10E">
      <w:pPr>
        <w:pStyle w:val="Obsah4"/>
        <w:tabs>
          <w:tab w:val="right" w:leader="dot" w:pos="10456"/>
        </w:tabs>
        <w:rPr>
          <w:rFonts w:eastAsiaTheme="minorEastAsia"/>
          <w:noProof/>
          <w:lang w:eastAsia="cs-CZ"/>
        </w:rPr>
      </w:pPr>
      <w:hyperlink w:history="1" w:anchor="_Toc110591820">
        <w:r w:rsidRPr="00CF5E2D" w:rsidR="00BF43AC">
          <w:rPr>
            <w:rStyle w:val="Hypertextovodkaz"/>
            <w:noProof/>
          </w:rPr>
          <w:t>2.ročník – ČJ2</w:t>
        </w:r>
        <w:r w:rsidR="00BF43AC">
          <w:rPr>
            <w:noProof/>
            <w:webHidden/>
          </w:rPr>
          <w:tab/>
        </w:r>
        <w:r w:rsidR="00BF43AC">
          <w:rPr>
            <w:noProof/>
            <w:webHidden/>
          </w:rPr>
          <w:fldChar w:fldCharType="begin"/>
        </w:r>
        <w:r w:rsidR="00BF43AC">
          <w:rPr>
            <w:noProof/>
            <w:webHidden/>
          </w:rPr>
          <w:instrText xml:space="preserve"> PAGEREF _Toc110591820 \h </w:instrText>
        </w:r>
        <w:r w:rsidR="00BF43AC">
          <w:rPr>
            <w:noProof/>
            <w:webHidden/>
          </w:rPr>
        </w:r>
        <w:r w:rsidR="00BF43AC">
          <w:rPr>
            <w:noProof/>
            <w:webHidden/>
          </w:rPr>
          <w:fldChar w:fldCharType="separate"/>
        </w:r>
        <w:r w:rsidR="00AD3241">
          <w:rPr>
            <w:noProof/>
            <w:webHidden/>
          </w:rPr>
          <w:t>83</w:t>
        </w:r>
        <w:r w:rsidR="00BF43AC">
          <w:rPr>
            <w:noProof/>
            <w:webHidden/>
          </w:rPr>
          <w:fldChar w:fldCharType="end"/>
        </w:r>
      </w:hyperlink>
    </w:p>
    <w:p w:rsidR="00BF43AC" w:rsidRDefault="00487A77" w14:paraId="09E85824" w14:textId="669422C8">
      <w:pPr>
        <w:pStyle w:val="Obsah4"/>
        <w:tabs>
          <w:tab w:val="right" w:leader="dot" w:pos="10456"/>
        </w:tabs>
        <w:rPr>
          <w:rFonts w:eastAsiaTheme="minorEastAsia"/>
          <w:noProof/>
          <w:lang w:eastAsia="cs-CZ"/>
        </w:rPr>
      </w:pPr>
      <w:hyperlink w:history="1" w:anchor="_Toc110591821">
        <w:r w:rsidRPr="00CF5E2D" w:rsidR="00BF43AC">
          <w:rPr>
            <w:rStyle w:val="Hypertextovodkaz"/>
            <w:noProof/>
          </w:rPr>
          <w:t>3.ročník – ČJ3</w:t>
        </w:r>
        <w:r w:rsidR="00BF43AC">
          <w:rPr>
            <w:noProof/>
            <w:webHidden/>
          </w:rPr>
          <w:tab/>
        </w:r>
        <w:r w:rsidR="00BF43AC">
          <w:rPr>
            <w:noProof/>
            <w:webHidden/>
          </w:rPr>
          <w:fldChar w:fldCharType="begin"/>
        </w:r>
        <w:r w:rsidR="00BF43AC">
          <w:rPr>
            <w:noProof/>
            <w:webHidden/>
          </w:rPr>
          <w:instrText xml:space="preserve"> PAGEREF _Toc110591821 \h </w:instrText>
        </w:r>
        <w:r w:rsidR="00BF43AC">
          <w:rPr>
            <w:noProof/>
            <w:webHidden/>
          </w:rPr>
        </w:r>
        <w:r w:rsidR="00BF43AC">
          <w:rPr>
            <w:noProof/>
            <w:webHidden/>
          </w:rPr>
          <w:fldChar w:fldCharType="separate"/>
        </w:r>
        <w:r w:rsidR="00AD3241">
          <w:rPr>
            <w:noProof/>
            <w:webHidden/>
          </w:rPr>
          <w:t>89</w:t>
        </w:r>
        <w:r w:rsidR="00BF43AC">
          <w:rPr>
            <w:noProof/>
            <w:webHidden/>
          </w:rPr>
          <w:fldChar w:fldCharType="end"/>
        </w:r>
      </w:hyperlink>
    </w:p>
    <w:p w:rsidR="00BF43AC" w:rsidRDefault="00487A77" w14:paraId="318A1D11" w14:textId="1E7025B4">
      <w:pPr>
        <w:pStyle w:val="Obsah4"/>
        <w:tabs>
          <w:tab w:val="right" w:leader="dot" w:pos="10456"/>
        </w:tabs>
        <w:rPr>
          <w:rFonts w:eastAsiaTheme="minorEastAsia"/>
          <w:noProof/>
          <w:lang w:eastAsia="cs-CZ"/>
        </w:rPr>
      </w:pPr>
      <w:hyperlink w:history="1" w:anchor="_Toc110591822">
        <w:r w:rsidRPr="00CF5E2D" w:rsidR="00BF43AC">
          <w:rPr>
            <w:rStyle w:val="Hypertextovodkaz"/>
            <w:noProof/>
          </w:rPr>
          <w:t>4.ročník – ČJ4</w:t>
        </w:r>
        <w:r w:rsidR="00BF43AC">
          <w:rPr>
            <w:noProof/>
            <w:webHidden/>
          </w:rPr>
          <w:tab/>
        </w:r>
        <w:r w:rsidR="00BF43AC">
          <w:rPr>
            <w:noProof/>
            <w:webHidden/>
          </w:rPr>
          <w:fldChar w:fldCharType="begin"/>
        </w:r>
        <w:r w:rsidR="00BF43AC">
          <w:rPr>
            <w:noProof/>
            <w:webHidden/>
          </w:rPr>
          <w:instrText xml:space="preserve"> PAGEREF _Toc110591822 \h </w:instrText>
        </w:r>
        <w:r w:rsidR="00BF43AC">
          <w:rPr>
            <w:noProof/>
            <w:webHidden/>
          </w:rPr>
        </w:r>
        <w:r w:rsidR="00BF43AC">
          <w:rPr>
            <w:noProof/>
            <w:webHidden/>
          </w:rPr>
          <w:fldChar w:fldCharType="separate"/>
        </w:r>
        <w:r w:rsidR="00AD3241">
          <w:rPr>
            <w:noProof/>
            <w:webHidden/>
          </w:rPr>
          <w:t>95</w:t>
        </w:r>
        <w:r w:rsidR="00BF43AC">
          <w:rPr>
            <w:noProof/>
            <w:webHidden/>
          </w:rPr>
          <w:fldChar w:fldCharType="end"/>
        </w:r>
      </w:hyperlink>
    </w:p>
    <w:p w:rsidR="00BF43AC" w:rsidRDefault="00487A77" w14:paraId="1A89F3AA" w14:textId="28A5DD83">
      <w:pPr>
        <w:pStyle w:val="Obsah4"/>
        <w:tabs>
          <w:tab w:val="right" w:leader="dot" w:pos="10456"/>
        </w:tabs>
        <w:rPr>
          <w:rFonts w:eastAsiaTheme="minorEastAsia"/>
          <w:noProof/>
          <w:lang w:eastAsia="cs-CZ"/>
        </w:rPr>
      </w:pPr>
      <w:hyperlink w:history="1" w:anchor="_Toc110591823">
        <w:r w:rsidRPr="00CF5E2D" w:rsidR="00BF43AC">
          <w:rPr>
            <w:rStyle w:val="Hypertextovodkaz"/>
            <w:noProof/>
          </w:rPr>
          <w:t>5.ročník – ČJ5</w:t>
        </w:r>
        <w:r w:rsidR="00BF43AC">
          <w:rPr>
            <w:noProof/>
            <w:webHidden/>
          </w:rPr>
          <w:tab/>
        </w:r>
        <w:r w:rsidR="00BF43AC">
          <w:rPr>
            <w:noProof/>
            <w:webHidden/>
          </w:rPr>
          <w:fldChar w:fldCharType="begin"/>
        </w:r>
        <w:r w:rsidR="00BF43AC">
          <w:rPr>
            <w:noProof/>
            <w:webHidden/>
          </w:rPr>
          <w:instrText xml:space="preserve"> PAGEREF _Toc110591823 \h </w:instrText>
        </w:r>
        <w:r w:rsidR="00BF43AC">
          <w:rPr>
            <w:noProof/>
            <w:webHidden/>
          </w:rPr>
        </w:r>
        <w:r w:rsidR="00BF43AC">
          <w:rPr>
            <w:noProof/>
            <w:webHidden/>
          </w:rPr>
          <w:fldChar w:fldCharType="separate"/>
        </w:r>
        <w:r w:rsidR="00AD3241">
          <w:rPr>
            <w:noProof/>
            <w:webHidden/>
          </w:rPr>
          <w:t>100</w:t>
        </w:r>
        <w:r w:rsidR="00BF43AC">
          <w:rPr>
            <w:noProof/>
            <w:webHidden/>
          </w:rPr>
          <w:fldChar w:fldCharType="end"/>
        </w:r>
      </w:hyperlink>
    </w:p>
    <w:p w:rsidR="00BF43AC" w:rsidRDefault="00487A77" w14:paraId="3955761C" w14:textId="0698A3C7">
      <w:pPr>
        <w:pStyle w:val="Obsah2"/>
        <w:tabs>
          <w:tab w:val="right" w:leader="dot" w:pos="10456"/>
        </w:tabs>
        <w:rPr>
          <w:rFonts w:eastAsiaTheme="minorEastAsia"/>
          <w:noProof/>
          <w:lang w:eastAsia="cs-CZ"/>
        </w:rPr>
      </w:pPr>
      <w:hyperlink w:history="1" w:anchor="_Toc110591824">
        <w:r w:rsidRPr="00CF5E2D" w:rsidR="00BF43AC">
          <w:rPr>
            <w:rStyle w:val="Hypertextovodkaz"/>
            <w:noProof/>
          </w:rPr>
          <w:t>ČESKÝ JAZYK – 2.stupeň</w:t>
        </w:r>
        <w:r w:rsidR="00BF43AC">
          <w:rPr>
            <w:noProof/>
            <w:webHidden/>
          </w:rPr>
          <w:tab/>
        </w:r>
        <w:r w:rsidR="00BF43AC">
          <w:rPr>
            <w:noProof/>
            <w:webHidden/>
          </w:rPr>
          <w:fldChar w:fldCharType="begin"/>
        </w:r>
        <w:r w:rsidR="00BF43AC">
          <w:rPr>
            <w:noProof/>
            <w:webHidden/>
          </w:rPr>
          <w:instrText xml:space="preserve"> PAGEREF _Toc110591824 \h </w:instrText>
        </w:r>
        <w:r w:rsidR="00BF43AC">
          <w:rPr>
            <w:noProof/>
            <w:webHidden/>
          </w:rPr>
        </w:r>
        <w:r w:rsidR="00BF43AC">
          <w:rPr>
            <w:noProof/>
            <w:webHidden/>
          </w:rPr>
          <w:fldChar w:fldCharType="separate"/>
        </w:r>
        <w:r w:rsidR="00AD3241">
          <w:rPr>
            <w:noProof/>
            <w:webHidden/>
          </w:rPr>
          <w:t>105</w:t>
        </w:r>
        <w:r w:rsidR="00BF43AC">
          <w:rPr>
            <w:noProof/>
            <w:webHidden/>
          </w:rPr>
          <w:fldChar w:fldCharType="end"/>
        </w:r>
      </w:hyperlink>
    </w:p>
    <w:p w:rsidR="00BF43AC" w:rsidRDefault="00487A77" w14:paraId="1EA0D03D" w14:textId="468F0BF6">
      <w:pPr>
        <w:pStyle w:val="Obsah3"/>
        <w:tabs>
          <w:tab w:val="right" w:leader="dot" w:pos="10456"/>
        </w:tabs>
        <w:rPr>
          <w:rFonts w:eastAsiaTheme="minorEastAsia"/>
          <w:noProof/>
          <w:lang w:eastAsia="cs-CZ"/>
        </w:rPr>
      </w:pPr>
      <w:hyperlink w:history="1" w:anchor="_Toc11059182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25 \h </w:instrText>
        </w:r>
        <w:r w:rsidR="00BF43AC">
          <w:rPr>
            <w:noProof/>
            <w:webHidden/>
          </w:rPr>
        </w:r>
        <w:r w:rsidR="00BF43AC">
          <w:rPr>
            <w:noProof/>
            <w:webHidden/>
          </w:rPr>
          <w:fldChar w:fldCharType="separate"/>
        </w:r>
        <w:r w:rsidR="00AD3241">
          <w:rPr>
            <w:noProof/>
            <w:webHidden/>
          </w:rPr>
          <w:t>105</w:t>
        </w:r>
        <w:r w:rsidR="00BF43AC">
          <w:rPr>
            <w:noProof/>
            <w:webHidden/>
          </w:rPr>
          <w:fldChar w:fldCharType="end"/>
        </w:r>
      </w:hyperlink>
    </w:p>
    <w:p w:rsidR="00BF43AC" w:rsidRDefault="00487A77" w14:paraId="1A617341" w14:textId="11BD37F3">
      <w:pPr>
        <w:pStyle w:val="Obsah4"/>
        <w:tabs>
          <w:tab w:val="right" w:leader="dot" w:pos="10456"/>
        </w:tabs>
        <w:rPr>
          <w:rFonts w:eastAsiaTheme="minorEastAsia"/>
          <w:noProof/>
          <w:lang w:eastAsia="cs-CZ"/>
        </w:rPr>
      </w:pPr>
      <w:hyperlink w:history="1" w:anchor="_Toc11059182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26 \h </w:instrText>
        </w:r>
        <w:r w:rsidR="00BF43AC">
          <w:rPr>
            <w:noProof/>
            <w:webHidden/>
          </w:rPr>
        </w:r>
        <w:r w:rsidR="00BF43AC">
          <w:rPr>
            <w:noProof/>
            <w:webHidden/>
          </w:rPr>
          <w:fldChar w:fldCharType="separate"/>
        </w:r>
        <w:r w:rsidR="00AD3241">
          <w:rPr>
            <w:noProof/>
            <w:webHidden/>
          </w:rPr>
          <w:t>105</w:t>
        </w:r>
        <w:r w:rsidR="00BF43AC">
          <w:rPr>
            <w:noProof/>
            <w:webHidden/>
          </w:rPr>
          <w:fldChar w:fldCharType="end"/>
        </w:r>
      </w:hyperlink>
    </w:p>
    <w:p w:rsidR="00BF43AC" w:rsidRDefault="00487A77" w14:paraId="278F35D8" w14:textId="6F1B6E8A">
      <w:pPr>
        <w:pStyle w:val="Obsah4"/>
        <w:tabs>
          <w:tab w:val="right" w:leader="dot" w:pos="10456"/>
        </w:tabs>
        <w:rPr>
          <w:rFonts w:eastAsiaTheme="minorEastAsia"/>
          <w:noProof/>
          <w:lang w:eastAsia="cs-CZ"/>
        </w:rPr>
      </w:pPr>
      <w:hyperlink w:history="1" w:anchor="_Toc110591827">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27 \h </w:instrText>
        </w:r>
        <w:r w:rsidR="00BF43AC">
          <w:rPr>
            <w:noProof/>
            <w:webHidden/>
          </w:rPr>
        </w:r>
        <w:r w:rsidR="00BF43AC">
          <w:rPr>
            <w:noProof/>
            <w:webHidden/>
          </w:rPr>
          <w:fldChar w:fldCharType="separate"/>
        </w:r>
        <w:r w:rsidR="00AD3241">
          <w:rPr>
            <w:noProof/>
            <w:webHidden/>
          </w:rPr>
          <w:t>105</w:t>
        </w:r>
        <w:r w:rsidR="00BF43AC">
          <w:rPr>
            <w:noProof/>
            <w:webHidden/>
          </w:rPr>
          <w:fldChar w:fldCharType="end"/>
        </w:r>
      </w:hyperlink>
    </w:p>
    <w:p w:rsidR="00BF43AC" w:rsidRDefault="00487A77" w14:paraId="3C115FE8" w14:textId="04C10ACE">
      <w:pPr>
        <w:pStyle w:val="Obsah3"/>
        <w:tabs>
          <w:tab w:val="right" w:leader="dot" w:pos="10456"/>
        </w:tabs>
        <w:rPr>
          <w:rFonts w:eastAsiaTheme="minorEastAsia"/>
          <w:noProof/>
          <w:lang w:eastAsia="cs-CZ"/>
        </w:rPr>
      </w:pPr>
      <w:hyperlink w:history="1" w:anchor="_Toc11059182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28 \h </w:instrText>
        </w:r>
        <w:r w:rsidR="00BF43AC">
          <w:rPr>
            <w:noProof/>
            <w:webHidden/>
          </w:rPr>
        </w:r>
        <w:r w:rsidR="00BF43AC">
          <w:rPr>
            <w:noProof/>
            <w:webHidden/>
          </w:rPr>
          <w:fldChar w:fldCharType="separate"/>
        </w:r>
        <w:r w:rsidR="00AD3241">
          <w:rPr>
            <w:noProof/>
            <w:webHidden/>
          </w:rPr>
          <w:t>107</w:t>
        </w:r>
        <w:r w:rsidR="00BF43AC">
          <w:rPr>
            <w:noProof/>
            <w:webHidden/>
          </w:rPr>
          <w:fldChar w:fldCharType="end"/>
        </w:r>
      </w:hyperlink>
    </w:p>
    <w:p w:rsidR="00BF43AC" w:rsidRDefault="00487A77" w14:paraId="01992937" w14:textId="25ABA855">
      <w:pPr>
        <w:pStyle w:val="Obsah4"/>
        <w:tabs>
          <w:tab w:val="right" w:leader="dot" w:pos="10456"/>
        </w:tabs>
        <w:rPr>
          <w:rFonts w:eastAsiaTheme="minorEastAsia"/>
          <w:noProof/>
          <w:lang w:eastAsia="cs-CZ"/>
        </w:rPr>
      </w:pPr>
      <w:hyperlink w:history="1" w:anchor="_Toc110591829">
        <w:r w:rsidRPr="00CF5E2D" w:rsidR="00BF43AC">
          <w:rPr>
            <w:rStyle w:val="Hypertextovodkaz"/>
            <w:noProof/>
          </w:rPr>
          <w:t>6.ročník – ČJ6</w:t>
        </w:r>
        <w:r w:rsidR="00BF43AC">
          <w:rPr>
            <w:noProof/>
            <w:webHidden/>
          </w:rPr>
          <w:tab/>
        </w:r>
        <w:r w:rsidR="00BF43AC">
          <w:rPr>
            <w:noProof/>
            <w:webHidden/>
          </w:rPr>
          <w:fldChar w:fldCharType="begin"/>
        </w:r>
        <w:r w:rsidR="00BF43AC">
          <w:rPr>
            <w:noProof/>
            <w:webHidden/>
          </w:rPr>
          <w:instrText xml:space="preserve"> PAGEREF _Toc110591829 \h </w:instrText>
        </w:r>
        <w:r w:rsidR="00BF43AC">
          <w:rPr>
            <w:noProof/>
            <w:webHidden/>
          </w:rPr>
        </w:r>
        <w:r w:rsidR="00BF43AC">
          <w:rPr>
            <w:noProof/>
            <w:webHidden/>
          </w:rPr>
          <w:fldChar w:fldCharType="separate"/>
        </w:r>
        <w:r w:rsidR="00AD3241">
          <w:rPr>
            <w:noProof/>
            <w:webHidden/>
          </w:rPr>
          <w:t>107</w:t>
        </w:r>
        <w:r w:rsidR="00BF43AC">
          <w:rPr>
            <w:noProof/>
            <w:webHidden/>
          </w:rPr>
          <w:fldChar w:fldCharType="end"/>
        </w:r>
      </w:hyperlink>
    </w:p>
    <w:p w:rsidR="00BF43AC" w:rsidRDefault="00487A77" w14:paraId="6BCEE5F7" w14:textId="661F4F2B">
      <w:pPr>
        <w:pStyle w:val="Obsah4"/>
        <w:tabs>
          <w:tab w:val="right" w:leader="dot" w:pos="10456"/>
        </w:tabs>
        <w:rPr>
          <w:rFonts w:eastAsiaTheme="minorEastAsia"/>
          <w:noProof/>
          <w:lang w:eastAsia="cs-CZ"/>
        </w:rPr>
      </w:pPr>
      <w:hyperlink w:history="1" w:anchor="_Toc110591830">
        <w:r w:rsidRPr="00CF5E2D" w:rsidR="00BF43AC">
          <w:rPr>
            <w:rStyle w:val="Hypertextovodkaz"/>
            <w:noProof/>
          </w:rPr>
          <w:t>7.ročník – ČJ7</w:t>
        </w:r>
        <w:r w:rsidR="00BF43AC">
          <w:rPr>
            <w:noProof/>
            <w:webHidden/>
          </w:rPr>
          <w:tab/>
        </w:r>
        <w:r w:rsidR="00BF43AC">
          <w:rPr>
            <w:noProof/>
            <w:webHidden/>
          </w:rPr>
          <w:fldChar w:fldCharType="begin"/>
        </w:r>
        <w:r w:rsidR="00BF43AC">
          <w:rPr>
            <w:noProof/>
            <w:webHidden/>
          </w:rPr>
          <w:instrText xml:space="preserve"> PAGEREF _Toc110591830 \h </w:instrText>
        </w:r>
        <w:r w:rsidR="00BF43AC">
          <w:rPr>
            <w:noProof/>
            <w:webHidden/>
          </w:rPr>
        </w:r>
        <w:r w:rsidR="00BF43AC">
          <w:rPr>
            <w:noProof/>
            <w:webHidden/>
          </w:rPr>
          <w:fldChar w:fldCharType="separate"/>
        </w:r>
        <w:r w:rsidR="00AD3241">
          <w:rPr>
            <w:noProof/>
            <w:webHidden/>
          </w:rPr>
          <w:t>111</w:t>
        </w:r>
        <w:r w:rsidR="00BF43AC">
          <w:rPr>
            <w:noProof/>
            <w:webHidden/>
          </w:rPr>
          <w:fldChar w:fldCharType="end"/>
        </w:r>
      </w:hyperlink>
    </w:p>
    <w:p w:rsidR="00BF43AC" w:rsidRDefault="00487A77" w14:paraId="7B591D67" w14:textId="1015CDE6">
      <w:pPr>
        <w:pStyle w:val="Obsah4"/>
        <w:tabs>
          <w:tab w:val="right" w:leader="dot" w:pos="10456"/>
        </w:tabs>
        <w:rPr>
          <w:rFonts w:eastAsiaTheme="minorEastAsia"/>
          <w:noProof/>
          <w:lang w:eastAsia="cs-CZ"/>
        </w:rPr>
      </w:pPr>
      <w:hyperlink w:history="1" w:anchor="_Toc110591831">
        <w:r w:rsidRPr="00CF5E2D" w:rsidR="00BF43AC">
          <w:rPr>
            <w:rStyle w:val="Hypertextovodkaz"/>
            <w:noProof/>
          </w:rPr>
          <w:t>8.ročník – ČJ8</w:t>
        </w:r>
        <w:r w:rsidR="00BF43AC">
          <w:rPr>
            <w:noProof/>
            <w:webHidden/>
          </w:rPr>
          <w:tab/>
        </w:r>
        <w:r w:rsidR="00BF43AC">
          <w:rPr>
            <w:noProof/>
            <w:webHidden/>
          </w:rPr>
          <w:fldChar w:fldCharType="begin"/>
        </w:r>
        <w:r w:rsidR="00BF43AC">
          <w:rPr>
            <w:noProof/>
            <w:webHidden/>
          </w:rPr>
          <w:instrText xml:space="preserve"> PAGEREF _Toc110591831 \h </w:instrText>
        </w:r>
        <w:r w:rsidR="00BF43AC">
          <w:rPr>
            <w:noProof/>
            <w:webHidden/>
          </w:rPr>
        </w:r>
        <w:r w:rsidR="00BF43AC">
          <w:rPr>
            <w:noProof/>
            <w:webHidden/>
          </w:rPr>
          <w:fldChar w:fldCharType="separate"/>
        </w:r>
        <w:r w:rsidR="00AD3241">
          <w:rPr>
            <w:noProof/>
            <w:webHidden/>
          </w:rPr>
          <w:t>115</w:t>
        </w:r>
        <w:r w:rsidR="00BF43AC">
          <w:rPr>
            <w:noProof/>
            <w:webHidden/>
          </w:rPr>
          <w:fldChar w:fldCharType="end"/>
        </w:r>
      </w:hyperlink>
    </w:p>
    <w:p w:rsidR="00BF43AC" w:rsidRDefault="00487A77" w14:paraId="24C9FAB8" w14:textId="27AD9CB8">
      <w:pPr>
        <w:pStyle w:val="Obsah4"/>
        <w:tabs>
          <w:tab w:val="right" w:leader="dot" w:pos="10456"/>
        </w:tabs>
        <w:rPr>
          <w:rFonts w:eastAsiaTheme="minorEastAsia"/>
          <w:noProof/>
          <w:lang w:eastAsia="cs-CZ"/>
        </w:rPr>
      </w:pPr>
      <w:hyperlink w:history="1" w:anchor="_Toc110591832">
        <w:r w:rsidRPr="00CF5E2D" w:rsidR="00BF43AC">
          <w:rPr>
            <w:rStyle w:val="Hypertextovodkaz"/>
            <w:noProof/>
          </w:rPr>
          <w:t>9.ročník – ČJ9</w:t>
        </w:r>
        <w:r w:rsidR="00BF43AC">
          <w:rPr>
            <w:noProof/>
            <w:webHidden/>
          </w:rPr>
          <w:tab/>
        </w:r>
        <w:r w:rsidR="00BF43AC">
          <w:rPr>
            <w:noProof/>
            <w:webHidden/>
          </w:rPr>
          <w:fldChar w:fldCharType="begin"/>
        </w:r>
        <w:r w:rsidR="00BF43AC">
          <w:rPr>
            <w:noProof/>
            <w:webHidden/>
          </w:rPr>
          <w:instrText xml:space="preserve"> PAGEREF _Toc110591832 \h </w:instrText>
        </w:r>
        <w:r w:rsidR="00BF43AC">
          <w:rPr>
            <w:noProof/>
            <w:webHidden/>
          </w:rPr>
        </w:r>
        <w:r w:rsidR="00BF43AC">
          <w:rPr>
            <w:noProof/>
            <w:webHidden/>
          </w:rPr>
          <w:fldChar w:fldCharType="separate"/>
        </w:r>
        <w:r w:rsidR="00AD3241">
          <w:rPr>
            <w:noProof/>
            <w:webHidden/>
          </w:rPr>
          <w:t>119</w:t>
        </w:r>
        <w:r w:rsidR="00BF43AC">
          <w:rPr>
            <w:noProof/>
            <w:webHidden/>
          </w:rPr>
          <w:fldChar w:fldCharType="end"/>
        </w:r>
      </w:hyperlink>
    </w:p>
    <w:p w:rsidR="00BF43AC" w:rsidRDefault="00487A77" w14:paraId="73A439E2" w14:textId="2D0CA945">
      <w:pPr>
        <w:pStyle w:val="Obsah2"/>
        <w:tabs>
          <w:tab w:val="right" w:leader="dot" w:pos="10456"/>
        </w:tabs>
        <w:rPr>
          <w:rFonts w:eastAsiaTheme="minorEastAsia"/>
          <w:noProof/>
          <w:lang w:eastAsia="cs-CZ"/>
        </w:rPr>
      </w:pPr>
      <w:hyperlink w:history="1" w:anchor="_Toc110591833">
        <w:r w:rsidRPr="00CF5E2D" w:rsidR="00BF43AC">
          <w:rPr>
            <w:rStyle w:val="Hypertextovodkaz"/>
            <w:noProof/>
          </w:rPr>
          <w:t>ČLOVĚK A JEHO SVĚT/PRVOUKA – 1.stupeň</w:t>
        </w:r>
        <w:r w:rsidR="00BF43AC">
          <w:rPr>
            <w:noProof/>
            <w:webHidden/>
          </w:rPr>
          <w:tab/>
        </w:r>
        <w:r w:rsidR="00BF43AC">
          <w:rPr>
            <w:noProof/>
            <w:webHidden/>
          </w:rPr>
          <w:fldChar w:fldCharType="begin"/>
        </w:r>
        <w:r w:rsidR="00BF43AC">
          <w:rPr>
            <w:noProof/>
            <w:webHidden/>
          </w:rPr>
          <w:instrText xml:space="preserve"> PAGEREF _Toc110591833 \h </w:instrText>
        </w:r>
        <w:r w:rsidR="00BF43AC">
          <w:rPr>
            <w:noProof/>
            <w:webHidden/>
          </w:rPr>
        </w:r>
        <w:r w:rsidR="00BF43AC">
          <w:rPr>
            <w:noProof/>
            <w:webHidden/>
          </w:rPr>
          <w:fldChar w:fldCharType="separate"/>
        </w:r>
        <w:r w:rsidR="00AD3241">
          <w:rPr>
            <w:noProof/>
            <w:webHidden/>
          </w:rPr>
          <w:t>123</w:t>
        </w:r>
        <w:r w:rsidR="00BF43AC">
          <w:rPr>
            <w:noProof/>
            <w:webHidden/>
          </w:rPr>
          <w:fldChar w:fldCharType="end"/>
        </w:r>
      </w:hyperlink>
    </w:p>
    <w:p w:rsidR="00BF43AC" w:rsidRDefault="00487A77" w14:paraId="7E4D9985" w14:textId="2FF95368">
      <w:pPr>
        <w:pStyle w:val="Obsah3"/>
        <w:tabs>
          <w:tab w:val="right" w:leader="dot" w:pos="10456"/>
        </w:tabs>
        <w:rPr>
          <w:rFonts w:eastAsiaTheme="minorEastAsia"/>
          <w:noProof/>
          <w:lang w:eastAsia="cs-CZ"/>
        </w:rPr>
      </w:pPr>
      <w:hyperlink w:history="1" w:anchor="_Toc110591834">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34 \h </w:instrText>
        </w:r>
        <w:r w:rsidR="00BF43AC">
          <w:rPr>
            <w:noProof/>
            <w:webHidden/>
          </w:rPr>
        </w:r>
        <w:r w:rsidR="00BF43AC">
          <w:rPr>
            <w:noProof/>
            <w:webHidden/>
          </w:rPr>
          <w:fldChar w:fldCharType="separate"/>
        </w:r>
        <w:r w:rsidR="00AD3241">
          <w:rPr>
            <w:noProof/>
            <w:webHidden/>
          </w:rPr>
          <w:t>123</w:t>
        </w:r>
        <w:r w:rsidR="00BF43AC">
          <w:rPr>
            <w:noProof/>
            <w:webHidden/>
          </w:rPr>
          <w:fldChar w:fldCharType="end"/>
        </w:r>
      </w:hyperlink>
    </w:p>
    <w:p w:rsidR="00BF43AC" w:rsidRDefault="00487A77" w14:paraId="02077E6D" w14:textId="54CE7C86">
      <w:pPr>
        <w:pStyle w:val="Obsah4"/>
        <w:tabs>
          <w:tab w:val="right" w:leader="dot" w:pos="10456"/>
        </w:tabs>
        <w:rPr>
          <w:rFonts w:eastAsiaTheme="minorEastAsia"/>
          <w:noProof/>
          <w:lang w:eastAsia="cs-CZ"/>
        </w:rPr>
      </w:pPr>
      <w:hyperlink w:history="1" w:anchor="_Toc110591835">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35 \h </w:instrText>
        </w:r>
        <w:r w:rsidR="00BF43AC">
          <w:rPr>
            <w:noProof/>
            <w:webHidden/>
          </w:rPr>
        </w:r>
        <w:r w:rsidR="00BF43AC">
          <w:rPr>
            <w:noProof/>
            <w:webHidden/>
          </w:rPr>
          <w:fldChar w:fldCharType="separate"/>
        </w:r>
        <w:r w:rsidR="00AD3241">
          <w:rPr>
            <w:noProof/>
            <w:webHidden/>
          </w:rPr>
          <w:t>123</w:t>
        </w:r>
        <w:r w:rsidR="00BF43AC">
          <w:rPr>
            <w:noProof/>
            <w:webHidden/>
          </w:rPr>
          <w:fldChar w:fldCharType="end"/>
        </w:r>
      </w:hyperlink>
    </w:p>
    <w:p w:rsidR="00BF43AC" w:rsidRDefault="00487A77" w14:paraId="7489DFDB" w14:textId="64199D5E">
      <w:pPr>
        <w:pStyle w:val="Obsah4"/>
        <w:tabs>
          <w:tab w:val="right" w:leader="dot" w:pos="10456"/>
        </w:tabs>
        <w:rPr>
          <w:rFonts w:eastAsiaTheme="minorEastAsia"/>
          <w:noProof/>
          <w:lang w:eastAsia="cs-CZ"/>
        </w:rPr>
      </w:pPr>
      <w:hyperlink w:history="1" w:anchor="_Toc110591836">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36 \h </w:instrText>
        </w:r>
        <w:r w:rsidR="00BF43AC">
          <w:rPr>
            <w:noProof/>
            <w:webHidden/>
          </w:rPr>
        </w:r>
        <w:r w:rsidR="00BF43AC">
          <w:rPr>
            <w:noProof/>
            <w:webHidden/>
          </w:rPr>
          <w:fldChar w:fldCharType="separate"/>
        </w:r>
        <w:r w:rsidR="00AD3241">
          <w:rPr>
            <w:noProof/>
            <w:webHidden/>
          </w:rPr>
          <w:t>123</w:t>
        </w:r>
        <w:r w:rsidR="00BF43AC">
          <w:rPr>
            <w:noProof/>
            <w:webHidden/>
          </w:rPr>
          <w:fldChar w:fldCharType="end"/>
        </w:r>
      </w:hyperlink>
    </w:p>
    <w:p w:rsidR="00BF43AC" w:rsidRDefault="00487A77" w14:paraId="685DC09B" w14:textId="1A04765B">
      <w:pPr>
        <w:pStyle w:val="Obsah3"/>
        <w:tabs>
          <w:tab w:val="right" w:leader="dot" w:pos="10456"/>
        </w:tabs>
        <w:rPr>
          <w:rFonts w:eastAsiaTheme="minorEastAsia"/>
          <w:noProof/>
          <w:lang w:eastAsia="cs-CZ"/>
        </w:rPr>
      </w:pPr>
      <w:hyperlink w:history="1" w:anchor="_Toc110591837">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37 \h </w:instrText>
        </w:r>
        <w:r w:rsidR="00BF43AC">
          <w:rPr>
            <w:noProof/>
            <w:webHidden/>
          </w:rPr>
        </w:r>
        <w:r w:rsidR="00BF43AC">
          <w:rPr>
            <w:noProof/>
            <w:webHidden/>
          </w:rPr>
          <w:fldChar w:fldCharType="separate"/>
        </w:r>
        <w:r w:rsidR="00AD3241">
          <w:rPr>
            <w:noProof/>
            <w:webHidden/>
          </w:rPr>
          <w:t>125</w:t>
        </w:r>
        <w:r w:rsidR="00BF43AC">
          <w:rPr>
            <w:noProof/>
            <w:webHidden/>
          </w:rPr>
          <w:fldChar w:fldCharType="end"/>
        </w:r>
      </w:hyperlink>
    </w:p>
    <w:p w:rsidR="00BF43AC" w:rsidRDefault="00487A77" w14:paraId="6FB2E860" w14:textId="232B8E5E">
      <w:pPr>
        <w:pStyle w:val="Obsah4"/>
        <w:tabs>
          <w:tab w:val="right" w:leader="dot" w:pos="10456"/>
        </w:tabs>
        <w:rPr>
          <w:rFonts w:eastAsiaTheme="minorEastAsia"/>
          <w:noProof/>
          <w:lang w:eastAsia="cs-CZ"/>
        </w:rPr>
      </w:pPr>
      <w:hyperlink w:history="1" w:anchor="_Toc110591838">
        <w:r w:rsidRPr="00CF5E2D" w:rsidR="00BF43AC">
          <w:rPr>
            <w:rStyle w:val="Hypertextovodkaz"/>
            <w:noProof/>
          </w:rPr>
          <w:t>1.ročník – PRV1</w:t>
        </w:r>
        <w:r w:rsidR="00BF43AC">
          <w:rPr>
            <w:noProof/>
            <w:webHidden/>
          </w:rPr>
          <w:tab/>
        </w:r>
        <w:r w:rsidR="00BF43AC">
          <w:rPr>
            <w:noProof/>
            <w:webHidden/>
          </w:rPr>
          <w:fldChar w:fldCharType="begin"/>
        </w:r>
        <w:r w:rsidR="00BF43AC">
          <w:rPr>
            <w:noProof/>
            <w:webHidden/>
          </w:rPr>
          <w:instrText xml:space="preserve"> PAGEREF _Toc110591838 \h </w:instrText>
        </w:r>
        <w:r w:rsidR="00BF43AC">
          <w:rPr>
            <w:noProof/>
            <w:webHidden/>
          </w:rPr>
        </w:r>
        <w:r w:rsidR="00BF43AC">
          <w:rPr>
            <w:noProof/>
            <w:webHidden/>
          </w:rPr>
          <w:fldChar w:fldCharType="separate"/>
        </w:r>
        <w:r w:rsidR="00AD3241">
          <w:rPr>
            <w:noProof/>
            <w:webHidden/>
          </w:rPr>
          <w:t>125</w:t>
        </w:r>
        <w:r w:rsidR="00BF43AC">
          <w:rPr>
            <w:noProof/>
            <w:webHidden/>
          </w:rPr>
          <w:fldChar w:fldCharType="end"/>
        </w:r>
      </w:hyperlink>
    </w:p>
    <w:p w:rsidR="00BF43AC" w:rsidRDefault="00487A77" w14:paraId="3D89A48F" w14:textId="29D75416">
      <w:pPr>
        <w:pStyle w:val="Obsah4"/>
        <w:tabs>
          <w:tab w:val="right" w:leader="dot" w:pos="10456"/>
        </w:tabs>
        <w:rPr>
          <w:rFonts w:eastAsiaTheme="minorEastAsia"/>
          <w:noProof/>
          <w:lang w:eastAsia="cs-CZ"/>
        </w:rPr>
      </w:pPr>
      <w:hyperlink w:history="1" w:anchor="_Toc110591839">
        <w:r w:rsidRPr="00CF5E2D" w:rsidR="00BF43AC">
          <w:rPr>
            <w:rStyle w:val="Hypertextovodkaz"/>
            <w:noProof/>
          </w:rPr>
          <w:t>2.ročník – PRV2</w:t>
        </w:r>
        <w:r w:rsidR="00BF43AC">
          <w:rPr>
            <w:noProof/>
            <w:webHidden/>
          </w:rPr>
          <w:tab/>
        </w:r>
        <w:r w:rsidR="00BF43AC">
          <w:rPr>
            <w:noProof/>
            <w:webHidden/>
          </w:rPr>
          <w:fldChar w:fldCharType="begin"/>
        </w:r>
        <w:r w:rsidR="00BF43AC">
          <w:rPr>
            <w:noProof/>
            <w:webHidden/>
          </w:rPr>
          <w:instrText xml:space="preserve"> PAGEREF _Toc110591839 \h </w:instrText>
        </w:r>
        <w:r w:rsidR="00BF43AC">
          <w:rPr>
            <w:noProof/>
            <w:webHidden/>
          </w:rPr>
        </w:r>
        <w:r w:rsidR="00BF43AC">
          <w:rPr>
            <w:noProof/>
            <w:webHidden/>
          </w:rPr>
          <w:fldChar w:fldCharType="separate"/>
        </w:r>
        <w:r w:rsidR="00AD3241">
          <w:rPr>
            <w:noProof/>
            <w:webHidden/>
          </w:rPr>
          <w:t>130</w:t>
        </w:r>
        <w:r w:rsidR="00BF43AC">
          <w:rPr>
            <w:noProof/>
            <w:webHidden/>
          </w:rPr>
          <w:fldChar w:fldCharType="end"/>
        </w:r>
      </w:hyperlink>
    </w:p>
    <w:p w:rsidR="00BF43AC" w:rsidRDefault="00487A77" w14:paraId="647ADB30" w14:textId="501F55C8">
      <w:pPr>
        <w:pStyle w:val="Obsah4"/>
        <w:tabs>
          <w:tab w:val="right" w:leader="dot" w:pos="10456"/>
        </w:tabs>
        <w:rPr>
          <w:rFonts w:eastAsiaTheme="minorEastAsia"/>
          <w:noProof/>
          <w:lang w:eastAsia="cs-CZ"/>
        </w:rPr>
      </w:pPr>
      <w:hyperlink w:history="1" w:anchor="_Toc110591840">
        <w:r w:rsidRPr="00CF5E2D" w:rsidR="00BF43AC">
          <w:rPr>
            <w:rStyle w:val="Hypertextovodkaz"/>
            <w:noProof/>
          </w:rPr>
          <w:t>3.ročník – PRV3</w:t>
        </w:r>
        <w:r w:rsidR="00BF43AC">
          <w:rPr>
            <w:noProof/>
            <w:webHidden/>
          </w:rPr>
          <w:tab/>
        </w:r>
        <w:r w:rsidR="00BF43AC">
          <w:rPr>
            <w:noProof/>
            <w:webHidden/>
          </w:rPr>
          <w:fldChar w:fldCharType="begin"/>
        </w:r>
        <w:r w:rsidR="00BF43AC">
          <w:rPr>
            <w:noProof/>
            <w:webHidden/>
          </w:rPr>
          <w:instrText xml:space="preserve"> PAGEREF _Toc110591840 \h </w:instrText>
        </w:r>
        <w:r w:rsidR="00BF43AC">
          <w:rPr>
            <w:noProof/>
            <w:webHidden/>
          </w:rPr>
        </w:r>
        <w:r w:rsidR="00BF43AC">
          <w:rPr>
            <w:noProof/>
            <w:webHidden/>
          </w:rPr>
          <w:fldChar w:fldCharType="separate"/>
        </w:r>
        <w:r w:rsidR="00AD3241">
          <w:rPr>
            <w:noProof/>
            <w:webHidden/>
          </w:rPr>
          <w:t>136</w:t>
        </w:r>
        <w:r w:rsidR="00BF43AC">
          <w:rPr>
            <w:noProof/>
            <w:webHidden/>
          </w:rPr>
          <w:fldChar w:fldCharType="end"/>
        </w:r>
      </w:hyperlink>
    </w:p>
    <w:p w:rsidR="00BF43AC" w:rsidRDefault="00487A77" w14:paraId="5837A717" w14:textId="49F5A3A7">
      <w:pPr>
        <w:pStyle w:val="Obsah4"/>
        <w:tabs>
          <w:tab w:val="right" w:leader="dot" w:pos="10456"/>
        </w:tabs>
        <w:rPr>
          <w:rFonts w:eastAsiaTheme="minorEastAsia"/>
          <w:noProof/>
          <w:lang w:eastAsia="cs-CZ"/>
        </w:rPr>
      </w:pPr>
      <w:hyperlink w:history="1" w:anchor="_Toc110591841">
        <w:r w:rsidRPr="00CF5E2D" w:rsidR="00BF43AC">
          <w:rPr>
            <w:rStyle w:val="Hypertextovodkaz"/>
            <w:noProof/>
          </w:rPr>
          <w:t>4.ročník – ČS4</w:t>
        </w:r>
        <w:r w:rsidR="00BF43AC">
          <w:rPr>
            <w:noProof/>
            <w:webHidden/>
          </w:rPr>
          <w:tab/>
        </w:r>
        <w:r w:rsidR="00BF43AC">
          <w:rPr>
            <w:noProof/>
            <w:webHidden/>
          </w:rPr>
          <w:fldChar w:fldCharType="begin"/>
        </w:r>
        <w:r w:rsidR="00BF43AC">
          <w:rPr>
            <w:noProof/>
            <w:webHidden/>
          </w:rPr>
          <w:instrText xml:space="preserve"> PAGEREF _Toc110591841 \h </w:instrText>
        </w:r>
        <w:r w:rsidR="00BF43AC">
          <w:rPr>
            <w:noProof/>
            <w:webHidden/>
          </w:rPr>
        </w:r>
        <w:r w:rsidR="00BF43AC">
          <w:rPr>
            <w:noProof/>
            <w:webHidden/>
          </w:rPr>
          <w:fldChar w:fldCharType="separate"/>
        </w:r>
        <w:r w:rsidR="00AD3241">
          <w:rPr>
            <w:noProof/>
            <w:webHidden/>
          </w:rPr>
          <w:t>144</w:t>
        </w:r>
        <w:r w:rsidR="00BF43AC">
          <w:rPr>
            <w:noProof/>
            <w:webHidden/>
          </w:rPr>
          <w:fldChar w:fldCharType="end"/>
        </w:r>
      </w:hyperlink>
    </w:p>
    <w:p w:rsidR="00BF43AC" w:rsidRDefault="00487A77" w14:paraId="6A11F159" w14:textId="215C109F">
      <w:pPr>
        <w:pStyle w:val="Obsah4"/>
        <w:tabs>
          <w:tab w:val="right" w:leader="dot" w:pos="10456"/>
        </w:tabs>
        <w:rPr>
          <w:rFonts w:eastAsiaTheme="minorEastAsia"/>
          <w:noProof/>
          <w:lang w:eastAsia="cs-CZ"/>
        </w:rPr>
      </w:pPr>
      <w:hyperlink w:history="1" w:anchor="_Toc110591842">
        <w:r w:rsidRPr="00CF5E2D" w:rsidR="00BF43AC">
          <w:rPr>
            <w:rStyle w:val="Hypertextovodkaz"/>
            <w:noProof/>
          </w:rPr>
          <w:t>5.ročník – ČS5</w:t>
        </w:r>
        <w:r w:rsidR="00BF43AC">
          <w:rPr>
            <w:noProof/>
            <w:webHidden/>
          </w:rPr>
          <w:tab/>
        </w:r>
        <w:r w:rsidR="00BF43AC">
          <w:rPr>
            <w:noProof/>
            <w:webHidden/>
          </w:rPr>
          <w:fldChar w:fldCharType="begin"/>
        </w:r>
        <w:r w:rsidR="00BF43AC">
          <w:rPr>
            <w:noProof/>
            <w:webHidden/>
          </w:rPr>
          <w:instrText xml:space="preserve"> PAGEREF _Toc110591842 \h </w:instrText>
        </w:r>
        <w:r w:rsidR="00BF43AC">
          <w:rPr>
            <w:noProof/>
            <w:webHidden/>
          </w:rPr>
        </w:r>
        <w:r w:rsidR="00BF43AC">
          <w:rPr>
            <w:noProof/>
            <w:webHidden/>
          </w:rPr>
          <w:fldChar w:fldCharType="separate"/>
        </w:r>
        <w:r w:rsidR="00AD3241">
          <w:rPr>
            <w:noProof/>
            <w:webHidden/>
          </w:rPr>
          <w:t>149</w:t>
        </w:r>
        <w:r w:rsidR="00BF43AC">
          <w:rPr>
            <w:noProof/>
            <w:webHidden/>
          </w:rPr>
          <w:fldChar w:fldCharType="end"/>
        </w:r>
      </w:hyperlink>
    </w:p>
    <w:p w:rsidR="00BF43AC" w:rsidRDefault="00487A77" w14:paraId="4D64D4EC" w14:textId="00436562">
      <w:pPr>
        <w:pStyle w:val="Obsah2"/>
        <w:tabs>
          <w:tab w:val="right" w:leader="dot" w:pos="10456"/>
        </w:tabs>
        <w:rPr>
          <w:rFonts w:eastAsiaTheme="minorEastAsia"/>
          <w:noProof/>
          <w:lang w:eastAsia="cs-CZ"/>
        </w:rPr>
      </w:pPr>
      <w:hyperlink w:history="1" w:anchor="_Toc110591843">
        <w:r w:rsidRPr="00CF5E2D" w:rsidR="00BF43AC">
          <w:rPr>
            <w:rStyle w:val="Hypertextovodkaz"/>
            <w:noProof/>
          </w:rPr>
          <w:t>ČLOVĚK A SVĚT PRÁCE – 2.stupeň</w:t>
        </w:r>
        <w:r w:rsidR="00BF43AC">
          <w:rPr>
            <w:noProof/>
            <w:webHidden/>
          </w:rPr>
          <w:tab/>
        </w:r>
        <w:r w:rsidR="00BF43AC">
          <w:rPr>
            <w:noProof/>
            <w:webHidden/>
          </w:rPr>
          <w:fldChar w:fldCharType="begin"/>
        </w:r>
        <w:r w:rsidR="00BF43AC">
          <w:rPr>
            <w:noProof/>
            <w:webHidden/>
          </w:rPr>
          <w:instrText xml:space="preserve"> PAGEREF _Toc110591843 \h </w:instrText>
        </w:r>
        <w:r w:rsidR="00BF43AC">
          <w:rPr>
            <w:noProof/>
            <w:webHidden/>
          </w:rPr>
        </w:r>
        <w:r w:rsidR="00BF43AC">
          <w:rPr>
            <w:noProof/>
            <w:webHidden/>
          </w:rPr>
          <w:fldChar w:fldCharType="separate"/>
        </w:r>
        <w:r w:rsidR="00AD3241">
          <w:rPr>
            <w:noProof/>
            <w:webHidden/>
          </w:rPr>
          <w:t>157</w:t>
        </w:r>
        <w:r w:rsidR="00BF43AC">
          <w:rPr>
            <w:noProof/>
            <w:webHidden/>
          </w:rPr>
          <w:fldChar w:fldCharType="end"/>
        </w:r>
      </w:hyperlink>
    </w:p>
    <w:p w:rsidR="00BF43AC" w:rsidRDefault="00487A77" w14:paraId="304949A9" w14:textId="5594DBEC">
      <w:pPr>
        <w:pStyle w:val="Obsah3"/>
        <w:tabs>
          <w:tab w:val="right" w:leader="dot" w:pos="10456"/>
        </w:tabs>
        <w:rPr>
          <w:rFonts w:eastAsiaTheme="minorEastAsia"/>
          <w:noProof/>
          <w:lang w:eastAsia="cs-CZ"/>
        </w:rPr>
      </w:pPr>
      <w:hyperlink w:history="1" w:anchor="_Toc110591844">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44 \h </w:instrText>
        </w:r>
        <w:r w:rsidR="00BF43AC">
          <w:rPr>
            <w:noProof/>
            <w:webHidden/>
          </w:rPr>
        </w:r>
        <w:r w:rsidR="00BF43AC">
          <w:rPr>
            <w:noProof/>
            <w:webHidden/>
          </w:rPr>
          <w:fldChar w:fldCharType="separate"/>
        </w:r>
        <w:r w:rsidR="00AD3241">
          <w:rPr>
            <w:noProof/>
            <w:webHidden/>
          </w:rPr>
          <w:t>157</w:t>
        </w:r>
        <w:r w:rsidR="00BF43AC">
          <w:rPr>
            <w:noProof/>
            <w:webHidden/>
          </w:rPr>
          <w:fldChar w:fldCharType="end"/>
        </w:r>
      </w:hyperlink>
    </w:p>
    <w:p w:rsidR="00BF43AC" w:rsidRDefault="00487A77" w14:paraId="069BAFC4" w14:textId="21513C37">
      <w:pPr>
        <w:pStyle w:val="Obsah4"/>
        <w:tabs>
          <w:tab w:val="right" w:leader="dot" w:pos="10456"/>
        </w:tabs>
        <w:rPr>
          <w:rFonts w:eastAsiaTheme="minorEastAsia"/>
          <w:noProof/>
          <w:lang w:eastAsia="cs-CZ"/>
        </w:rPr>
      </w:pPr>
      <w:hyperlink w:history="1" w:anchor="_Toc110591845">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45 \h </w:instrText>
        </w:r>
        <w:r w:rsidR="00BF43AC">
          <w:rPr>
            <w:noProof/>
            <w:webHidden/>
          </w:rPr>
        </w:r>
        <w:r w:rsidR="00BF43AC">
          <w:rPr>
            <w:noProof/>
            <w:webHidden/>
          </w:rPr>
          <w:fldChar w:fldCharType="separate"/>
        </w:r>
        <w:r w:rsidR="00AD3241">
          <w:rPr>
            <w:noProof/>
            <w:webHidden/>
          </w:rPr>
          <w:t>157</w:t>
        </w:r>
        <w:r w:rsidR="00BF43AC">
          <w:rPr>
            <w:noProof/>
            <w:webHidden/>
          </w:rPr>
          <w:fldChar w:fldCharType="end"/>
        </w:r>
      </w:hyperlink>
    </w:p>
    <w:p w:rsidR="00BF43AC" w:rsidRDefault="00487A77" w14:paraId="1DB29DBD" w14:textId="73604580">
      <w:pPr>
        <w:pStyle w:val="Obsah4"/>
        <w:tabs>
          <w:tab w:val="right" w:leader="dot" w:pos="10456"/>
        </w:tabs>
        <w:rPr>
          <w:rFonts w:eastAsiaTheme="minorEastAsia"/>
          <w:noProof/>
          <w:lang w:eastAsia="cs-CZ"/>
        </w:rPr>
      </w:pPr>
      <w:hyperlink w:history="1" w:anchor="_Toc110591846">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46 \h </w:instrText>
        </w:r>
        <w:r w:rsidR="00BF43AC">
          <w:rPr>
            <w:noProof/>
            <w:webHidden/>
          </w:rPr>
        </w:r>
        <w:r w:rsidR="00BF43AC">
          <w:rPr>
            <w:noProof/>
            <w:webHidden/>
          </w:rPr>
          <w:fldChar w:fldCharType="separate"/>
        </w:r>
        <w:r w:rsidR="00AD3241">
          <w:rPr>
            <w:noProof/>
            <w:webHidden/>
          </w:rPr>
          <w:t>157</w:t>
        </w:r>
        <w:r w:rsidR="00BF43AC">
          <w:rPr>
            <w:noProof/>
            <w:webHidden/>
          </w:rPr>
          <w:fldChar w:fldCharType="end"/>
        </w:r>
      </w:hyperlink>
    </w:p>
    <w:p w:rsidR="00BF43AC" w:rsidRDefault="00487A77" w14:paraId="685A2397" w14:textId="60C0B34F">
      <w:pPr>
        <w:pStyle w:val="Obsah3"/>
        <w:tabs>
          <w:tab w:val="right" w:leader="dot" w:pos="10456"/>
        </w:tabs>
        <w:rPr>
          <w:rFonts w:eastAsiaTheme="minorEastAsia"/>
          <w:noProof/>
          <w:lang w:eastAsia="cs-CZ"/>
        </w:rPr>
      </w:pPr>
      <w:hyperlink w:history="1" w:anchor="_Toc110591847">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47 \h </w:instrText>
        </w:r>
        <w:r w:rsidR="00BF43AC">
          <w:rPr>
            <w:noProof/>
            <w:webHidden/>
          </w:rPr>
        </w:r>
        <w:r w:rsidR="00BF43AC">
          <w:rPr>
            <w:noProof/>
            <w:webHidden/>
          </w:rPr>
          <w:fldChar w:fldCharType="separate"/>
        </w:r>
        <w:r w:rsidR="00AD3241">
          <w:rPr>
            <w:noProof/>
            <w:webHidden/>
          </w:rPr>
          <w:t>159</w:t>
        </w:r>
        <w:r w:rsidR="00BF43AC">
          <w:rPr>
            <w:noProof/>
            <w:webHidden/>
          </w:rPr>
          <w:fldChar w:fldCharType="end"/>
        </w:r>
      </w:hyperlink>
    </w:p>
    <w:p w:rsidR="00BF43AC" w:rsidRDefault="00487A77" w14:paraId="65144014" w14:textId="685BFBE5">
      <w:pPr>
        <w:pStyle w:val="Obsah4"/>
        <w:tabs>
          <w:tab w:val="right" w:leader="dot" w:pos="10456"/>
        </w:tabs>
        <w:rPr>
          <w:rFonts w:eastAsiaTheme="minorEastAsia"/>
          <w:noProof/>
          <w:lang w:eastAsia="cs-CZ"/>
        </w:rPr>
      </w:pPr>
      <w:hyperlink w:history="1" w:anchor="_Toc110591848">
        <w:r w:rsidRPr="00CF5E2D" w:rsidR="00BF43AC">
          <w:rPr>
            <w:rStyle w:val="Hypertextovodkaz"/>
            <w:noProof/>
          </w:rPr>
          <w:t>9.ročník – ČSP9</w:t>
        </w:r>
        <w:r w:rsidR="00BF43AC">
          <w:rPr>
            <w:noProof/>
            <w:webHidden/>
          </w:rPr>
          <w:tab/>
        </w:r>
        <w:r w:rsidR="00BF43AC">
          <w:rPr>
            <w:noProof/>
            <w:webHidden/>
          </w:rPr>
          <w:fldChar w:fldCharType="begin"/>
        </w:r>
        <w:r w:rsidR="00BF43AC">
          <w:rPr>
            <w:noProof/>
            <w:webHidden/>
          </w:rPr>
          <w:instrText xml:space="preserve"> PAGEREF _Toc110591848 \h </w:instrText>
        </w:r>
        <w:r w:rsidR="00BF43AC">
          <w:rPr>
            <w:noProof/>
            <w:webHidden/>
          </w:rPr>
        </w:r>
        <w:r w:rsidR="00BF43AC">
          <w:rPr>
            <w:noProof/>
            <w:webHidden/>
          </w:rPr>
          <w:fldChar w:fldCharType="separate"/>
        </w:r>
        <w:r w:rsidR="00AD3241">
          <w:rPr>
            <w:noProof/>
            <w:webHidden/>
          </w:rPr>
          <w:t>159</w:t>
        </w:r>
        <w:r w:rsidR="00BF43AC">
          <w:rPr>
            <w:noProof/>
            <w:webHidden/>
          </w:rPr>
          <w:fldChar w:fldCharType="end"/>
        </w:r>
      </w:hyperlink>
    </w:p>
    <w:p w:rsidR="00BF43AC" w:rsidRDefault="00487A77" w14:paraId="54EB3281" w14:textId="1AE881C2">
      <w:pPr>
        <w:pStyle w:val="Obsah2"/>
        <w:tabs>
          <w:tab w:val="right" w:leader="dot" w:pos="10456"/>
        </w:tabs>
        <w:rPr>
          <w:rFonts w:eastAsiaTheme="minorEastAsia"/>
          <w:noProof/>
          <w:lang w:eastAsia="cs-CZ"/>
        </w:rPr>
      </w:pPr>
      <w:hyperlink w:history="1" w:anchor="_Toc110591849">
        <w:r w:rsidRPr="00CF5E2D" w:rsidR="00BF43AC">
          <w:rPr>
            <w:rStyle w:val="Hypertextovodkaz"/>
            <w:noProof/>
          </w:rPr>
          <w:t>DRUHÝ CIZÍ JAZYK – NĚMECKÝ JAZYK – 2.stupeň</w:t>
        </w:r>
        <w:r w:rsidR="00BF43AC">
          <w:rPr>
            <w:noProof/>
            <w:webHidden/>
          </w:rPr>
          <w:tab/>
        </w:r>
        <w:r w:rsidR="00BF43AC">
          <w:rPr>
            <w:noProof/>
            <w:webHidden/>
          </w:rPr>
          <w:fldChar w:fldCharType="begin"/>
        </w:r>
        <w:r w:rsidR="00BF43AC">
          <w:rPr>
            <w:noProof/>
            <w:webHidden/>
          </w:rPr>
          <w:instrText xml:space="preserve"> PAGEREF _Toc110591849 \h </w:instrText>
        </w:r>
        <w:r w:rsidR="00BF43AC">
          <w:rPr>
            <w:noProof/>
            <w:webHidden/>
          </w:rPr>
        </w:r>
        <w:r w:rsidR="00BF43AC">
          <w:rPr>
            <w:noProof/>
            <w:webHidden/>
          </w:rPr>
          <w:fldChar w:fldCharType="separate"/>
        </w:r>
        <w:r w:rsidR="00AD3241">
          <w:rPr>
            <w:noProof/>
            <w:webHidden/>
          </w:rPr>
          <w:t>161</w:t>
        </w:r>
        <w:r w:rsidR="00BF43AC">
          <w:rPr>
            <w:noProof/>
            <w:webHidden/>
          </w:rPr>
          <w:fldChar w:fldCharType="end"/>
        </w:r>
      </w:hyperlink>
    </w:p>
    <w:p w:rsidR="00BF43AC" w:rsidRDefault="00487A77" w14:paraId="5DFD66A3" w14:textId="3762AE67">
      <w:pPr>
        <w:pStyle w:val="Obsah3"/>
        <w:tabs>
          <w:tab w:val="right" w:leader="dot" w:pos="10456"/>
        </w:tabs>
        <w:rPr>
          <w:rFonts w:eastAsiaTheme="minorEastAsia"/>
          <w:noProof/>
          <w:lang w:eastAsia="cs-CZ"/>
        </w:rPr>
      </w:pPr>
      <w:hyperlink w:history="1" w:anchor="_Toc110591850">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50 \h </w:instrText>
        </w:r>
        <w:r w:rsidR="00BF43AC">
          <w:rPr>
            <w:noProof/>
            <w:webHidden/>
          </w:rPr>
        </w:r>
        <w:r w:rsidR="00BF43AC">
          <w:rPr>
            <w:noProof/>
            <w:webHidden/>
          </w:rPr>
          <w:fldChar w:fldCharType="separate"/>
        </w:r>
        <w:r w:rsidR="00AD3241">
          <w:rPr>
            <w:noProof/>
            <w:webHidden/>
          </w:rPr>
          <w:t>161</w:t>
        </w:r>
        <w:r w:rsidR="00BF43AC">
          <w:rPr>
            <w:noProof/>
            <w:webHidden/>
          </w:rPr>
          <w:fldChar w:fldCharType="end"/>
        </w:r>
      </w:hyperlink>
    </w:p>
    <w:p w:rsidR="00BF43AC" w:rsidRDefault="00487A77" w14:paraId="5D576B02" w14:textId="4F4C4259">
      <w:pPr>
        <w:pStyle w:val="Obsah4"/>
        <w:tabs>
          <w:tab w:val="right" w:leader="dot" w:pos="10456"/>
        </w:tabs>
        <w:rPr>
          <w:rFonts w:eastAsiaTheme="minorEastAsia"/>
          <w:noProof/>
          <w:lang w:eastAsia="cs-CZ"/>
        </w:rPr>
      </w:pPr>
      <w:hyperlink w:history="1" w:anchor="_Toc110591851">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51 \h </w:instrText>
        </w:r>
        <w:r w:rsidR="00BF43AC">
          <w:rPr>
            <w:noProof/>
            <w:webHidden/>
          </w:rPr>
        </w:r>
        <w:r w:rsidR="00BF43AC">
          <w:rPr>
            <w:noProof/>
            <w:webHidden/>
          </w:rPr>
          <w:fldChar w:fldCharType="separate"/>
        </w:r>
        <w:r w:rsidR="00AD3241">
          <w:rPr>
            <w:noProof/>
            <w:webHidden/>
          </w:rPr>
          <w:t>161</w:t>
        </w:r>
        <w:r w:rsidR="00BF43AC">
          <w:rPr>
            <w:noProof/>
            <w:webHidden/>
          </w:rPr>
          <w:fldChar w:fldCharType="end"/>
        </w:r>
      </w:hyperlink>
    </w:p>
    <w:p w:rsidR="00BF43AC" w:rsidRDefault="00487A77" w14:paraId="7DB105DD" w14:textId="2492C8AF">
      <w:pPr>
        <w:pStyle w:val="Obsah4"/>
        <w:tabs>
          <w:tab w:val="right" w:leader="dot" w:pos="10456"/>
        </w:tabs>
        <w:rPr>
          <w:rFonts w:eastAsiaTheme="minorEastAsia"/>
          <w:noProof/>
          <w:lang w:eastAsia="cs-CZ"/>
        </w:rPr>
      </w:pPr>
      <w:hyperlink w:history="1" w:anchor="_Toc110591852">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52 \h </w:instrText>
        </w:r>
        <w:r w:rsidR="00BF43AC">
          <w:rPr>
            <w:noProof/>
            <w:webHidden/>
          </w:rPr>
        </w:r>
        <w:r w:rsidR="00BF43AC">
          <w:rPr>
            <w:noProof/>
            <w:webHidden/>
          </w:rPr>
          <w:fldChar w:fldCharType="separate"/>
        </w:r>
        <w:r w:rsidR="00AD3241">
          <w:rPr>
            <w:noProof/>
            <w:webHidden/>
          </w:rPr>
          <w:t>161</w:t>
        </w:r>
        <w:r w:rsidR="00BF43AC">
          <w:rPr>
            <w:noProof/>
            <w:webHidden/>
          </w:rPr>
          <w:fldChar w:fldCharType="end"/>
        </w:r>
      </w:hyperlink>
    </w:p>
    <w:p w:rsidR="00BF43AC" w:rsidRDefault="00487A77" w14:paraId="0B3ADCD5" w14:textId="0F41A320">
      <w:pPr>
        <w:pStyle w:val="Obsah3"/>
        <w:tabs>
          <w:tab w:val="right" w:leader="dot" w:pos="10456"/>
        </w:tabs>
        <w:rPr>
          <w:rFonts w:eastAsiaTheme="minorEastAsia"/>
          <w:noProof/>
          <w:lang w:eastAsia="cs-CZ"/>
        </w:rPr>
      </w:pPr>
      <w:hyperlink w:history="1" w:anchor="_Toc110591853">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53 \h </w:instrText>
        </w:r>
        <w:r w:rsidR="00BF43AC">
          <w:rPr>
            <w:noProof/>
            <w:webHidden/>
          </w:rPr>
        </w:r>
        <w:r w:rsidR="00BF43AC">
          <w:rPr>
            <w:noProof/>
            <w:webHidden/>
          </w:rPr>
          <w:fldChar w:fldCharType="separate"/>
        </w:r>
        <w:r w:rsidR="00AD3241">
          <w:rPr>
            <w:noProof/>
            <w:webHidden/>
          </w:rPr>
          <w:t>163</w:t>
        </w:r>
        <w:r w:rsidR="00BF43AC">
          <w:rPr>
            <w:noProof/>
            <w:webHidden/>
          </w:rPr>
          <w:fldChar w:fldCharType="end"/>
        </w:r>
      </w:hyperlink>
    </w:p>
    <w:p w:rsidR="00BF43AC" w:rsidRDefault="00487A77" w14:paraId="6C36A06E" w14:textId="19255297">
      <w:pPr>
        <w:pStyle w:val="Obsah4"/>
        <w:tabs>
          <w:tab w:val="right" w:leader="dot" w:pos="10456"/>
        </w:tabs>
        <w:rPr>
          <w:rFonts w:eastAsiaTheme="minorEastAsia"/>
          <w:noProof/>
          <w:lang w:eastAsia="cs-CZ"/>
        </w:rPr>
      </w:pPr>
      <w:hyperlink w:history="1" w:anchor="_Toc110591854">
        <w:r w:rsidRPr="00CF5E2D" w:rsidR="00BF43AC">
          <w:rPr>
            <w:rStyle w:val="Hypertextovodkaz"/>
            <w:noProof/>
          </w:rPr>
          <w:t>8.ročník – NJ8</w:t>
        </w:r>
        <w:r w:rsidR="00BF43AC">
          <w:rPr>
            <w:noProof/>
            <w:webHidden/>
          </w:rPr>
          <w:tab/>
        </w:r>
        <w:r w:rsidR="00BF43AC">
          <w:rPr>
            <w:noProof/>
            <w:webHidden/>
          </w:rPr>
          <w:fldChar w:fldCharType="begin"/>
        </w:r>
        <w:r w:rsidR="00BF43AC">
          <w:rPr>
            <w:noProof/>
            <w:webHidden/>
          </w:rPr>
          <w:instrText xml:space="preserve"> PAGEREF _Toc110591854 \h </w:instrText>
        </w:r>
        <w:r w:rsidR="00BF43AC">
          <w:rPr>
            <w:noProof/>
            <w:webHidden/>
          </w:rPr>
        </w:r>
        <w:r w:rsidR="00BF43AC">
          <w:rPr>
            <w:noProof/>
            <w:webHidden/>
          </w:rPr>
          <w:fldChar w:fldCharType="separate"/>
        </w:r>
        <w:r w:rsidR="00AD3241">
          <w:rPr>
            <w:noProof/>
            <w:webHidden/>
          </w:rPr>
          <w:t>163</w:t>
        </w:r>
        <w:r w:rsidR="00BF43AC">
          <w:rPr>
            <w:noProof/>
            <w:webHidden/>
          </w:rPr>
          <w:fldChar w:fldCharType="end"/>
        </w:r>
      </w:hyperlink>
    </w:p>
    <w:p w:rsidR="00BF43AC" w:rsidRDefault="00487A77" w14:paraId="06B59FFD" w14:textId="3101C03F">
      <w:pPr>
        <w:pStyle w:val="Obsah4"/>
        <w:tabs>
          <w:tab w:val="right" w:leader="dot" w:pos="10456"/>
        </w:tabs>
        <w:rPr>
          <w:rFonts w:eastAsiaTheme="minorEastAsia"/>
          <w:noProof/>
          <w:lang w:eastAsia="cs-CZ"/>
        </w:rPr>
      </w:pPr>
      <w:hyperlink w:history="1" w:anchor="_Toc110591855">
        <w:r w:rsidRPr="00CF5E2D" w:rsidR="00BF43AC">
          <w:rPr>
            <w:rStyle w:val="Hypertextovodkaz"/>
            <w:noProof/>
          </w:rPr>
          <w:t>9.ročník – NJ9</w:t>
        </w:r>
        <w:r w:rsidR="00BF43AC">
          <w:rPr>
            <w:noProof/>
            <w:webHidden/>
          </w:rPr>
          <w:tab/>
        </w:r>
        <w:r w:rsidR="00BF43AC">
          <w:rPr>
            <w:noProof/>
            <w:webHidden/>
          </w:rPr>
          <w:fldChar w:fldCharType="begin"/>
        </w:r>
        <w:r w:rsidR="00BF43AC">
          <w:rPr>
            <w:noProof/>
            <w:webHidden/>
          </w:rPr>
          <w:instrText xml:space="preserve"> PAGEREF _Toc110591855 \h </w:instrText>
        </w:r>
        <w:r w:rsidR="00BF43AC">
          <w:rPr>
            <w:noProof/>
            <w:webHidden/>
          </w:rPr>
        </w:r>
        <w:r w:rsidR="00BF43AC">
          <w:rPr>
            <w:noProof/>
            <w:webHidden/>
          </w:rPr>
          <w:fldChar w:fldCharType="separate"/>
        </w:r>
        <w:r w:rsidR="00AD3241">
          <w:rPr>
            <w:noProof/>
            <w:webHidden/>
          </w:rPr>
          <w:t>168</w:t>
        </w:r>
        <w:r w:rsidR="00BF43AC">
          <w:rPr>
            <w:noProof/>
            <w:webHidden/>
          </w:rPr>
          <w:fldChar w:fldCharType="end"/>
        </w:r>
      </w:hyperlink>
    </w:p>
    <w:p w:rsidR="00BF43AC" w:rsidRDefault="00487A77" w14:paraId="00C7627D" w14:textId="47126B18">
      <w:pPr>
        <w:pStyle w:val="Obsah2"/>
        <w:tabs>
          <w:tab w:val="right" w:leader="dot" w:pos="10456"/>
        </w:tabs>
        <w:rPr>
          <w:rFonts w:eastAsiaTheme="minorEastAsia"/>
          <w:noProof/>
          <w:lang w:eastAsia="cs-CZ"/>
        </w:rPr>
      </w:pPr>
      <w:hyperlink w:history="1" w:anchor="_Toc110591856">
        <w:r w:rsidRPr="00CF5E2D" w:rsidR="00BF43AC">
          <w:rPr>
            <w:rStyle w:val="Hypertextovodkaz"/>
            <w:noProof/>
          </w:rPr>
          <w:t>DRUHÝ CIZÍ JAZYK – RUSKÝ JAZYK – 2.stupeň</w:t>
        </w:r>
        <w:r w:rsidR="00BF43AC">
          <w:rPr>
            <w:noProof/>
            <w:webHidden/>
          </w:rPr>
          <w:tab/>
        </w:r>
        <w:r w:rsidR="00BF43AC">
          <w:rPr>
            <w:noProof/>
            <w:webHidden/>
          </w:rPr>
          <w:fldChar w:fldCharType="begin"/>
        </w:r>
        <w:r w:rsidR="00BF43AC">
          <w:rPr>
            <w:noProof/>
            <w:webHidden/>
          </w:rPr>
          <w:instrText xml:space="preserve"> PAGEREF _Toc110591856 \h </w:instrText>
        </w:r>
        <w:r w:rsidR="00BF43AC">
          <w:rPr>
            <w:noProof/>
            <w:webHidden/>
          </w:rPr>
        </w:r>
        <w:r w:rsidR="00BF43AC">
          <w:rPr>
            <w:noProof/>
            <w:webHidden/>
          </w:rPr>
          <w:fldChar w:fldCharType="separate"/>
        </w:r>
        <w:r w:rsidR="00AD3241">
          <w:rPr>
            <w:noProof/>
            <w:webHidden/>
          </w:rPr>
          <w:t>173</w:t>
        </w:r>
        <w:r w:rsidR="00BF43AC">
          <w:rPr>
            <w:noProof/>
            <w:webHidden/>
          </w:rPr>
          <w:fldChar w:fldCharType="end"/>
        </w:r>
      </w:hyperlink>
    </w:p>
    <w:p w:rsidR="00BF43AC" w:rsidRDefault="00487A77" w14:paraId="7C1A0403" w14:textId="1DC17E02">
      <w:pPr>
        <w:pStyle w:val="Obsah3"/>
        <w:tabs>
          <w:tab w:val="right" w:leader="dot" w:pos="10456"/>
        </w:tabs>
        <w:rPr>
          <w:rFonts w:eastAsiaTheme="minorEastAsia"/>
          <w:noProof/>
          <w:lang w:eastAsia="cs-CZ"/>
        </w:rPr>
      </w:pPr>
      <w:hyperlink w:history="1" w:anchor="_Toc110591857">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57 \h </w:instrText>
        </w:r>
        <w:r w:rsidR="00BF43AC">
          <w:rPr>
            <w:noProof/>
            <w:webHidden/>
          </w:rPr>
        </w:r>
        <w:r w:rsidR="00BF43AC">
          <w:rPr>
            <w:noProof/>
            <w:webHidden/>
          </w:rPr>
          <w:fldChar w:fldCharType="separate"/>
        </w:r>
        <w:r w:rsidR="00AD3241">
          <w:rPr>
            <w:noProof/>
            <w:webHidden/>
          </w:rPr>
          <w:t>173</w:t>
        </w:r>
        <w:r w:rsidR="00BF43AC">
          <w:rPr>
            <w:noProof/>
            <w:webHidden/>
          </w:rPr>
          <w:fldChar w:fldCharType="end"/>
        </w:r>
      </w:hyperlink>
    </w:p>
    <w:p w:rsidR="00BF43AC" w:rsidRDefault="00487A77" w14:paraId="0D18E68C" w14:textId="1AA1F24F">
      <w:pPr>
        <w:pStyle w:val="Obsah4"/>
        <w:tabs>
          <w:tab w:val="right" w:leader="dot" w:pos="10456"/>
        </w:tabs>
        <w:rPr>
          <w:rFonts w:eastAsiaTheme="minorEastAsia"/>
          <w:noProof/>
          <w:lang w:eastAsia="cs-CZ"/>
        </w:rPr>
      </w:pPr>
      <w:hyperlink w:history="1" w:anchor="_Toc110591858">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58 \h </w:instrText>
        </w:r>
        <w:r w:rsidR="00BF43AC">
          <w:rPr>
            <w:noProof/>
            <w:webHidden/>
          </w:rPr>
        </w:r>
        <w:r w:rsidR="00BF43AC">
          <w:rPr>
            <w:noProof/>
            <w:webHidden/>
          </w:rPr>
          <w:fldChar w:fldCharType="separate"/>
        </w:r>
        <w:r w:rsidR="00AD3241">
          <w:rPr>
            <w:noProof/>
            <w:webHidden/>
          </w:rPr>
          <w:t>173</w:t>
        </w:r>
        <w:r w:rsidR="00BF43AC">
          <w:rPr>
            <w:noProof/>
            <w:webHidden/>
          </w:rPr>
          <w:fldChar w:fldCharType="end"/>
        </w:r>
      </w:hyperlink>
    </w:p>
    <w:p w:rsidR="00BF43AC" w:rsidRDefault="00487A77" w14:paraId="0F5146D4" w14:textId="1FC902D2">
      <w:pPr>
        <w:pStyle w:val="Obsah4"/>
        <w:tabs>
          <w:tab w:val="right" w:leader="dot" w:pos="10456"/>
        </w:tabs>
        <w:rPr>
          <w:rFonts w:eastAsiaTheme="minorEastAsia"/>
          <w:noProof/>
          <w:lang w:eastAsia="cs-CZ"/>
        </w:rPr>
      </w:pPr>
      <w:hyperlink w:history="1" w:anchor="_Toc110591859">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59 \h </w:instrText>
        </w:r>
        <w:r w:rsidR="00BF43AC">
          <w:rPr>
            <w:noProof/>
            <w:webHidden/>
          </w:rPr>
        </w:r>
        <w:r w:rsidR="00BF43AC">
          <w:rPr>
            <w:noProof/>
            <w:webHidden/>
          </w:rPr>
          <w:fldChar w:fldCharType="separate"/>
        </w:r>
        <w:r w:rsidR="00AD3241">
          <w:rPr>
            <w:noProof/>
            <w:webHidden/>
          </w:rPr>
          <w:t>173</w:t>
        </w:r>
        <w:r w:rsidR="00BF43AC">
          <w:rPr>
            <w:noProof/>
            <w:webHidden/>
          </w:rPr>
          <w:fldChar w:fldCharType="end"/>
        </w:r>
      </w:hyperlink>
    </w:p>
    <w:p w:rsidR="00BF43AC" w:rsidRDefault="00487A77" w14:paraId="3C16EECF" w14:textId="65EC5372">
      <w:pPr>
        <w:pStyle w:val="Obsah3"/>
        <w:tabs>
          <w:tab w:val="right" w:leader="dot" w:pos="10456"/>
        </w:tabs>
        <w:rPr>
          <w:rFonts w:eastAsiaTheme="minorEastAsia"/>
          <w:noProof/>
          <w:lang w:eastAsia="cs-CZ"/>
        </w:rPr>
      </w:pPr>
      <w:hyperlink w:history="1" w:anchor="_Toc110591860">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60 \h </w:instrText>
        </w:r>
        <w:r w:rsidR="00BF43AC">
          <w:rPr>
            <w:noProof/>
            <w:webHidden/>
          </w:rPr>
        </w:r>
        <w:r w:rsidR="00BF43AC">
          <w:rPr>
            <w:noProof/>
            <w:webHidden/>
          </w:rPr>
          <w:fldChar w:fldCharType="separate"/>
        </w:r>
        <w:r w:rsidR="00AD3241">
          <w:rPr>
            <w:noProof/>
            <w:webHidden/>
          </w:rPr>
          <w:t>175</w:t>
        </w:r>
        <w:r w:rsidR="00BF43AC">
          <w:rPr>
            <w:noProof/>
            <w:webHidden/>
          </w:rPr>
          <w:fldChar w:fldCharType="end"/>
        </w:r>
      </w:hyperlink>
    </w:p>
    <w:p w:rsidR="00BF43AC" w:rsidRDefault="00487A77" w14:paraId="56D45317" w14:textId="55B73117">
      <w:pPr>
        <w:pStyle w:val="Obsah4"/>
        <w:tabs>
          <w:tab w:val="right" w:leader="dot" w:pos="10456"/>
        </w:tabs>
        <w:rPr>
          <w:rFonts w:eastAsiaTheme="minorEastAsia"/>
          <w:noProof/>
          <w:lang w:eastAsia="cs-CZ"/>
        </w:rPr>
      </w:pPr>
      <w:hyperlink w:history="1" w:anchor="_Toc110591861">
        <w:r w:rsidRPr="00CF5E2D" w:rsidR="00BF43AC">
          <w:rPr>
            <w:rStyle w:val="Hypertextovodkaz"/>
            <w:noProof/>
          </w:rPr>
          <w:t>8.ročník – RJ8</w:t>
        </w:r>
        <w:r w:rsidR="00BF43AC">
          <w:rPr>
            <w:noProof/>
            <w:webHidden/>
          </w:rPr>
          <w:tab/>
        </w:r>
        <w:r w:rsidR="00BF43AC">
          <w:rPr>
            <w:noProof/>
            <w:webHidden/>
          </w:rPr>
          <w:fldChar w:fldCharType="begin"/>
        </w:r>
        <w:r w:rsidR="00BF43AC">
          <w:rPr>
            <w:noProof/>
            <w:webHidden/>
          </w:rPr>
          <w:instrText xml:space="preserve"> PAGEREF _Toc110591861 \h </w:instrText>
        </w:r>
        <w:r w:rsidR="00BF43AC">
          <w:rPr>
            <w:noProof/>
            <w:webHidden/>
          </w:rPr>
        </w:r>
        <w:r w:rsidR="00BF43AC">
          <w:rPr>
            <w:noProof/>
            <w:webHidden/>
          </w:rPr>
          <w:fldChar w:fldCharType="separate"/>
        </w:r>
        <w:r w:rsidR="00AD3241">
          <w:rPr>
            <w:noProof/>
            <w:webHidden/>
          </w:rPr>
          <w:t>175</w:t>
        </w:r>
        <w:r w:rsidR="00BF43AC">
          <w:rPr>
            <w:noProof/>
            <w:webHidden/>
          </w:rPr>
          <w:fldChar w:fldCharType="end"/>
        </w:r>
      </w:hyperlink>
    </w:p>
    <w:p w:rsidR="00BF43AC" w:rsidRDefault="00487A77" w14:paraId="2A8475AB" w14:textId="7991BF12">
      <w:pPr>
        <w:pStyle w:val="Obsah4"/>
        <w:tabs>
          <w:tab w:val="right" w:leader="dot" w:pos="10456"/>
        </w:tabs>
        <w:rPr>
          <w:rFonts w:eastAsiaTheme="minorEastAsia"/>
          <w:noProof/>
          <w:lang w:eastAsia="cs-CZ"/>
        </w:rPr>
      </w:pPr>
      <w:hyperlink w:history="1" w:anchor="_Toc110591862">
        <w:r w:rsidRPr="00CF5E2D" w:rsidR="00BF43AC">
          <w:rPr>
            <w:rStyle w:val="Hypertextovodkaz"/>
            <w:noProof/>
          </w:rPr>
          <w:t>9.ročník – RJ9</w:t>
        </w:r>
        <w:r w:rsidR="00BF43AC">
          <w:rPr>
            <w:noProof/>
            <w:webHidden/>
          </w:rPr>
          <w:tab/>
        </w:r>
        <w:r w:rsidR="00BF43AC">
          <w:rPr>
            <w:noProof/>
            <w:webHidden/>
          </w:rPr>
          <w:fldChar w:fldCharType="begin"/>
        </w:r>
        <w:r w:rsidR="00BF43AC">
          <w:rPr>
            <w:noProof/>
            <w:webHidden/>
          </w:rPr>
          <w:instrText xml:space="preserve"> PAGEREF _Toc110591862 \h </w:instrText>
        </w:r>
        <w:r w:rsidR="00BF43AC">
          <w:rPr>
            <w:noProof/>
            <w:webHidden/>
          </w:rPr>
        </w:r>
        <w:r w:rsidR="00BF43AC">
          <w:rPr>
            <w:noProof/>
            <w:webHidden/>
          </w:rPr>
          <w:fldChar w:fldCharType="separate"/>
        </w:r>
        <w:r w:rsidR="00AD3241">
          <w:rPr>
            <w:noProof/>
            <w:webHidden/>
          </w:rPr>
          <w:t>180</w:t>
        </w:r>
        <w:r w:rsidR="00BF43AC">
          <w:rPr>
            <w:noProof/>
            <w:webHidden/>
          </w:rPr>
          <w:fldChar w:fldCharType="end"/>
        </w:r>
      </w:hyperlink>
    </w:p>
    <w:p w:rsidR="00BF43AC" w:rsidRDefault="00487A77" w14:paraId="36A2F292" w14:textId="5093049A">
      <w:pPr>
        <w:pStyle w:val="Obsah2"/>
        <w:tabs>
          <w:tab w:val="right" w:leader="dot" w:pos="10456"/>
        </w:tabs>
        <w:rPr>
          <w:rFonts w:eastAsiaTheme="minorEastAsia"/>
          <w:noProof/>
          <w:lang w:eastAsia="cs-CZ"/>
        </w:rPr>
      </w:pPr>
      <w:hyperlink w:history="1" w:anchor="_Toc110591863">
        <w:r w:rsidRPr="00CF5E2D" w:rsidR="00BF43AC">
          <w:rPr>
            <w:rStyle w:val="Hypertextovodkaz"/>
            <w:noProof/>
          </w:rPr>
          <w:t>DĚJEPIS – 2.stupeň</w:t>
        </w:r>
        <w:r w:rsidR="00BF43AC">
          <w:rPr>
            <w:noProof/>
            <w:webHidden/>
          </w:rPr>
          <w:tab/>
        </w:r>
        <w:r w:rsidR="00BF43AC">
          <w:rPr>
            <w:noProof/>
            <w:webHidden/>
          </w:rPr>
          <w:fldChar w:fldCharType="begin"/>
        </w:r>
        <w:r w:rsidR="00BF43AC">
          <w:rPr>
            <w:noProof/>
            <w:webHidden/>
          </w:rPr>
          <w:instrText xml:space="preserve"> PAGEREF _Toc110591863 \h </w:instrText>
        </w:r>
        <w:r w:rsidR="00BF43AC">
          <w:rPr>
            <w:noProof/>
            <w:webHidden/>
          </w:rPr>
        </w:r>
        <w:r w:rsidR="00BF43AC">
          <w:rPr>
            <w:noProof/>
            <w:webHidden/>
          </w:rPr>
          <w:fldChar w:fldCharType="separate"/>
        </w:r>
        <w:r w:rsidR="00AD3241">
          <w:rPr>
            <w:noProof/>
            <w:webHidden/>
          </w:rPr>
          <w:t>185</w:t>
        </w:r>
        <w:r w:rsidR="00BF43AC">
          <w:rPr>
            <w:noProof/>
            <w:webHidden/>
          </w:rPr>
          <w:fldChar w:fldCharType="end"/>
        </w:r>
      </w:hyperlink>
    </w:p>
    <w:p w:rsidR="00BF43AC" w:rsidRDefault="00487A77" w14:paraId="24408F87" w14:textId="149A5B46">
      <w:pPr>
        <w:pStyle w:val="Obsah3"/>
        <w:tabs>
          <w:tab w:val="right" w:leader="dot" w:pos="10456"/>
        </w:tabs>
        <w:rPr>
          <w:rFonts w:eastAsiaTheme="minorEastAsia"/>
          <w:noProof/>
          <w:lang w:eastAsia="cs-CZ"/>
        </w:rPr>
      </w:pPr>
      <w:hyperlink w:history="1" w:anchor="_Toc110591864">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64 \h </w:instrText>
        </w:r>
        <w:r w:rsidR="00BF43AC">
          <w:rPr>
            <w:noProof/>
            <w:webHidden/>
          </w:rPr>
        </w:r>
        <w:r w:rsidR="00BF43AC">
          <w:rPr>
            <w:noProof/>
            <w:webHidden/>
          </w:rPr>
          <w:fldChar w:fldCharType="separate"/>
        </w:r>
        <w:r w:rsidR="00AD3241">
          <w:rPr>
            <w:noProof/>
            <w:webHidden/>
          </w:rPr>
          <w:t>185</w:t>
        </w:r>
        <w:r w:rsidR="00BF43AC">
          <w:rPr>
            <w:noProof/>
            <w:webHidden/>
          </w:rPr>
          <w:fldChar w:fldCharType="end"/>
        </w:r>
      </w:hyperlink>
    </w:p>
    <w:p w:rsidR="00BF43AC" w:rsidRDefault="00487A77" w14:paraId="5BCEE244" w14:textId="6CA6473C">
      <w:pPr>
        <w:pStyle w:val="Obsah4"/>
        <w:tabs>
          <w:tab w:val="right" w:leader="dot" w:pos="10456"/>
        </w:tabs>
        <w:rPr>
          <w:rFonts w:eastAsiaTheme="minorEastAsia"/>
          <w:noProof/>
          <w:lang w:eastAsia="cs-CZ"/>
        </w:rPr>
      </w:pPr>
      <w:hyperlink w:history="1" w:anchor="_Toc110591865">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65 \h </w:instrText>
        </w:r>
        <w:r w:rsidR="00BF43AC">
          <w:rPr>
            <w:noProof/>
            <w:webHidden/>
          </w:rPr>
        </w:r>
        <w:r w:rsidR="00BF43AC">
          <w:rPr>
            <w:noProof/>
            <w:webHidden/>
          </w:rPr>
          <w:fldChar w:fldCharType="separate"/>
        </w:r>
        <w:r w:rsidR="00AD3241">
          <w:rPr>
            <w:noProof/>
            <w:webHidden/>
          </w:rPr>
          <w:t>185</w:t>
        </w:r>
        <w:r w:rsidR="00BF43AC">
          <w:rPr>
            <w:noProof/>
            <w:webHidden/>
          </w:rPr>
          <w:fldChar w:fldCharType="end"/>
        </w:r>
      </w:hyperlink>
    </w:p>
    <w:p w:rsidR="00BF43AC" w:rsidRDefault="00487A77" w14:paraId="2ACB3BB2" w14:textId="3B86B273">
      <w:pPr>
        <w:pStyle w:val="Obsah4"/>
        <w:tabs>
          <w:tab w:val="right" w:leader="dot" w:pos="10456"/>
        </w:tabs>
        <w:rPr>
          <w:rFonts w:eastAsiaTheme="minorEastAsia"/>
          <w:noProof/>
          <w:lang w:eastAsia="cs-CZ"/>
        </w:rPr>
      </w:pPr>
      <w:hyperlink w:history="1" w:anchor="_Toc110591866">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66 \h </w:instrText>
        </w:r>
        <w:r w:rsidR="00BF43AC">
          <w:rPr>
            <w:noProof/>
            <w:webHidden/>
          </w:rPr>
        </w:r>
        <w:r w:rsidR="00BF43AC">
          <w:rPr>
            <w:noProof/>
            <w:webHidden/>
          </w:rPr>
          <w:fldChar w:fldCharType="separate"/>
        </w:r>
        <w:r w:rsidR="00AD3241">
          <w:rPr>
            <w:noProof/>
            <w:webHidden/>
          </w:rPr>
          <w:t>185</w:t>
        </w:r>
        <w:r w:rsidR="00BF43AC">
          <w:rPr>
            <w:noProof/>
            <w:webHidden/>
          </w:rPr>
          <w:fldChar w:fldCharType="end"/>
        </w:r>
      </w:hyperlink>
    </w:p>
    <w:p w:rsidR="00BF43AC" w:rsidRDefault="00487A77" w14:paraId="51BDF235" w14:textId="68870021">
      <w:pPr>
        <w:pStyle w:val="Obsah3"/>
        <w:tabs>
          <w:tab w:val="right" w:leader="dot" w:pos="10456"/>
        </w:tabs>
        <w:rPr>
          <w:rFonts w:eastAsiaTheme="minorEastAsia"/>
          <w:noProof/>
          <w:lang w:eastAsia="cs-CZ"/>
        </w:rPr>
      </w:pPr>
      <w:hyperlink w:history="1" w:anchor="_Toc110591867">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67 \h </w:instrText>
        </w:r>
        <w:r w:rsidR="00BF43AC">
          <w:rPr>
            <w:noProof/>
            <w:webHidden/>
          </w:rPr>
        </w:r>
        <w:r w:rsidR="00BF43AC">
          <w:rPr>
            <w:noProof/>
            <w:webHidden/>
          </w:rPr>
          <w:fldChar w:fldCharType="separate"/>
        </w:r>
        <w:r w:rsidR="00AD3241">
          <w:rPr>
            <w:noProof/>
            <w:webHidden/>
          </w:rPr>
          <w:t>187</w:t>
        </w:r>
        <w:r w:rsidR="00BF43AC">
          <w:rPr>
            <w:noProof/>
            <w:webHidden/>
          </w:rPr>
          <w:fldChar w:fldCharType="end"/>
        </w:r>
      </w:hyperlink>
    </w:p>
    <w:p w:rsidR="00BF43AC" w:rsidRDefault="00487A77" w14:paraId="7F01AD39" w14:textId="53EF1CBA">
      <w:pPr>
        <w:pStyle w:val="Obsah4"/>
        <w:tabs>
          <w:tab w:val="right" w:leader="dot" w:pos="10456"/>
        </w:tabs>
        <w:rPr>
          <w:rFonts w:eastAsiaTheme="minorEastAsia"/>
          <w:noProof/>
          <w:lang w:eastAsia="cs-CZ"/>
        </w:rPr>
      </w:pPr>
      <w:hyperlink w:history="1" w:anchor="_Toc110591868">
        <w:r w:rsidRPr="00CF5E2D" w:rsidR="00BF43AC">
          <w:rPr>
            <w:rStyle w:val="Hypertextovodkaz"/>
            <w:noProof/>
          </w:rPr>
          <w:t>6.ročník – D6</w:t>
        </w:r>
        <w:r w:rsidR="00BF43AC">
          <w:rPr>
            <w:noProof/>
            <w:webHidden/>
          </w:rPr>
          <w:tab/>
        </w:r>
        <w:r w:rsidR="00BF43AC">
          <w:rPr>
            <w:noProof/>
            <w:webHidden/>
          </w:rPr>
          <w:fldChar w:fldCharType="begin"/>
        </w:r>
        <w:r w:rsidR="00BF43AC">
          <w:rPr>
            <w:noProof/>
            <w:webHidden/>
          </w:rPr>
          <w:instrText xml:space="preserve"> PAGEREF _Toc110591868 \h </w:instrText>
        </w:r>
        <w:r w:rsidR="00BF43AC">
          <w:rPr>
            <w:noProof/>
            <w:webHidden/>
          </w:rPr>
        </w:r>
        <w:r w:rsidR="00BF43AC">
          <w:rPr>
            <w:noProof/>
            <w:webHidden/>
          </w:rPr>
          <w:fldChar w:fldCharType="separate"/>
        </w:r>
        <w:r w:rsidR="00AD3241">
          <w:rPr>
            <w:noProof/>
            <w:webHidden/>
          </w:rPr>
          <w:t>187</w:t>
        </w:r>
        <w:r w:rsidR="00BF43AC">
          <w:rPr>
            <w:noProof/>
            <w:webHidden/>
          </w:rPr>
          <w:fldChar w:fldCharType="end"/>
        </w:r>
      </w:hyperlink>
    </w:p>
    <w:p w:rsidR="00BF43AC" w:rsidRDefault="00487A77" w14:paraId="7E5F58F7" w14:textId="583F4DE0">
      <w:pPr>
        <w:pStyle w:val="Obsah4"/>
        <w:tabs>
          <w:tab w:val="right" w:leader="dot" w:pos="10456"/>
        </w:tabs>
        <w:rPr>
          <w:rFonts w:eastAsiaTheme="minorEastAsia"/>
          <w:noProof/>
          <w:lang w:eastAsia="cs-CZ"/>
        </w:rPr>
      </w:pPr>
      <w:hyperlink w:history="1" w:anchor="_Toc110591869">
        <w:r w:rsidRPr="00CF5E2D" w:rsidR="00BF43AC">
          <w:rPr>
            <w:rStyle w:val="Hypertextovodkaz"/>
            <w:noProof/>
          </w:rPr>
          <w:t>7.ročník – D7</w:t>
        </w:r>
        <w:r w:rsidR="00BF43AC">
          <w:rPr>
            <w:noProof/>
            <w:webHidden/>
          </w:rPr>
          <w:tab/>
        </w:r>
        <w:r w:rsidR="00BF43AC">
          <w:rPr>
            <w:noProof/>
            <w:webHidden/>
          </w:rPr>
          <w:fldChar w:fldCharType="begin"/>
        </w:r>
        <w:r w:rsidR="00BF43AC">
          <w:rPr>
            <w:noProof/>
            <w:webHidden/>
          </w:rPr>
          <w:instrText xml:space="preserve"> PAGEREF _Toc110591869 \h </w:instrText>
        </w:r>
        <w:r w:rsidR="00BF43AC">
          <w:rPr>
            <w:noProof/>
            <w:webHidden/>
          </w:rPr>
        </w:r>
        <w:r w:rsidR="00BF43AC">
          <w:rPr>
            <w:noProof/>
            <w:webHidden/>
          </w:rPr>
          <w:fldChar w:fldCharType="separate"/>
        </w:r>
        <w:r w:rsidR="00AD3241">
          <w:rPr>
            <w:noProof/>
            <w:webHidden/>
          </w:rPr>
          <w:t>192</w:t>
        </w:r>
        <w:r w:rsidR="00BF43AC">
          <w:rPr>
            <w:noProof/>
            <w:webHidden/>
          </w:rPr>
          <w:fldChar w:fldCharType="end"/>
        </w:r>
      </w:hyperlink>
    </w:p>
    <w:p w:rsidR="00BF43AC" w:rsidRDefault="00487A77" w14:paraId="2AE50646" w14:textId="56E4C936">
      <w:pPr>
        <w:pStyle w:val="Obsah4"/>
        <w:tabs>
          <w:tab w:val="right" w:leader="dot" w:pos="10456"/>
        </w:tabs>
        <w:rPr>
          <w:rFonts w:eastAsiaTheme="minorEastAsia"/>
          <w:noProof/>
          <w:lang w:eastAsia="cs-CZ"/>
        </w:rPr>
      </w:pPr>
      <w:hyperlink w:history="1" w:anchor="_Toc110591870">
        <w:r w:rsidRPr="00CF5E2D" w:rsidR="00BF43AC">
          <w:rPr>
            <w:rStyle w:val="Hypertextovodkaz"/>
            <w:noProof/>
          </w:rPr>
          <w:t>8.ročník – D8</w:t>
        </w:r>
        <w:r w:rsidR="00BF43AC">
          <w:rPr>
            <w:noProof/>
            <w:webHidden/>
          </w:rPr>
          <w:tab/>
        </w:r>
        <w:r w:rsidR="00BF43AC">
          <w:rPr>
            <w:noProof/>
            <w:webHidden/>
          </w:rPr>
          <w:fldChar w:fldCharType="begin"/>
        </w:r>
        <w:r w:rsidR="00BF43AC">
          <w:rPr>
            <w:noProof/>
            <w:webHidden/>
          </w:rPr>
          <w:instrText xml:space="preserve"> PAGEREF _Toc110591870 \h </w:instrText>
        </w:r>
        <w:r w:rsidR="00BF43AC">
          <w:rPr>
            <w:noProof/>
            <w:webHidden/>
          </w:rPr>
        </w:r>
        <w:r w:rsidR="00BF43AC">
          <w:rPr>
            <w:noProof/>
            <w:webHidden/>
          </w:rPr>
          <w:fldChar w:fldCharType="separate"/>
        </w:r>
        <w:r w:rsidR="00AD3241">
          <w:rPr>
            <w:noProof/>
            <w:webHidden/>
          </w:rPr>
          <w:t>197</w:t>
        </w:r>
        <w:r w:rsidR="00BF43AC">
          <w:rPr>
            <w:noProof/>
            <w:webHidden/>
          </w:rPr>
          <w:fldChar w:fldCharType="end"/>
        </w:r>
      </w:hyperlink>
    </w:p>
    <w:p w:rsidR="00BF43AC" w:rsidRDefault="00487A77" w14:paraId="2F2E7FBA" w14:textId="2A04AFF5">
      <w:pPr>
        <w:pStyle w:val="Obsah4"/>
        <w:tabs>
          <w:tab w:val="right" w:leader="dot" w:pos="10456"/>
        </w:tabs>
        <w:rPr>
          <w:rFonts w:eastAsiaTheme="minorEastAsia"/>
          <w:noProof/>
          <w:lang w:eastAsia="cs-CZ"/>
        </w:rPr>
      </w:pPr>
      <w:hyperlink w:history="1" w:anchor="_Toc110591871">
        <w:r w:rsidRPr="00CF5E2D" w:rsidR="00BF43AC">
          <w:rPr>
            <w:rStyle w:val="Hypertextovodkaz"/>
            <w:noProof/>
          </w:rPr>
          <w:t>9.ročník – D9</w:t>
        </w:r>
        <w:r w:rsidR="00BF43AC">
          <w:rPr>
            <w:noProof/>
            <w:webHidden/>
          </w:rPr>
          <w:tab/>
        </w:r>
        <w:r w:rsidR="00BF43AC">
          <w:rPr>
            <w:noProof/>
            <w:webHidden/>
          </w:rPr>
          <w:fldChar w:fldCharType="begin"/>
        </w:r>
        <w:r w:rsidR="00BF43AC">
          <w:rPr>
            <w:noProof/>
            <w:webHidden/>
          </w:rPr>
          <w:instrText xml:space="preserve"> PAGEREF _Toc110591871 \h </w:instrText>
        </w:r>
        <w:r w:rsidR="00BF43AC">
          <w:rPr>
            <w:noProof/>
            <w:webHidden/>
          </w:rPr>
        </w:r>
        <w:r w:rsidR="00BF43AC">
          <w:rPr>
            <w:noProof/>
            <w:webHidden/>
          </w:rPr>
          <w:fldChar w:fldCharType="separate"/>
        </w:r>
        <w:r w:rsidR="00AD3241">
          <w:rPr>
            <w:noProof/>
            <w:webHidden/>
          </w:rPr>
          <w:t>202</w:t>
        </w:r>
        <w:r w:rsidR="00BF43AC">
          <w:rPr>
            <w:noProof/>
            <w:webHidden/>
          </w:rPr>
          <w:fldChar w:fldCharType="end"/>
        </w:r>
      </w:hyperlink>
    </w:p>
    <w:p w:rsidR="00BF43AC" w:rsidRDefault="00487A77" w14:paraId="25E6C34F" w14:textId="5904E2F2">
      <w:pPr>
        <w:pStyle w:val="Obsah2"/>
        <w:tabs>
          <w:tab w:val="right" w:leader="dot" w:pos="10456"/>
        </w:tabs>
        <w:rPr>
          <w:rFonts w:eastAsiaTheme="minorEastAsia"/>
          <w:noProof/>
          <w:lang w:eastAsia="cs-CZ"/>
        </w:rPr>
      </w:pPr>
      <w:hyperlink w:history="1" w:anchor="_Toc110591872">
        <w:r w:rsidRPr="00CF5E2D" w:rsidR="00BF43AC">
          <w:rPr>
            <w:rStyle w:val="Hypertextovodkaz"/>
            <w:noProof/>
          </w:rPr>
          <w:t>FYZIKA – 2.stupeň</w:t>
        </w:r>
        <w:r w:rsidR="00BF43AC">
          <w:rPr>
            <w:noProof/>
            <w:webHidden/>
          </w:rPr>
          <w:tab/>
        </w:r>
        <w:r w:rsidR="00BF43AC">
          <w:rPr>
            <w:noProof/>
            <w:webHidden/>
          </w:rPr>
          <w:fldChar w:fldCharType="begin"/>
        </w:r>
        <w:r w:rsidR="00BF43AC">
          <w:rPr>
            <w:noProof/>
            <w:webHidden/>
          </w:rPr>
          <w:instrText xml:space="preserve"> PAGEREF _Toc110591872 \h </w:instrText>
        </w:r>
        <w:r w:rsidR="00BF43AC">
          <w:rPr>
            <w:noProof/>
            <w:webHidden/>
          </w:rPr>
        </w:r>
        <w:r w:rsidR="00BF43AC">
          <w:rPr>
            <w:noProof/>
            <w:webHidden/>
          </w:rPr>
          <w:fldChar w:fldCharType="separate"/>
        </w:r>
        <w:r w:rsidR="00AD3241">
          <w:rPr>
            <w:noProof/>
            <w:webHidden/>
          </w:rPr>
          <w:t>207</w:t>
        </w:r>
        <w:r w:rsidR="00BF43AC">
          <w:rPr>
            <w:noProof/>
            <w:webHidden/>
          </w:rPr>
          <w:fldChar w:fldCharType="end"/>
        </w:r>
      </w:hyperlink>
    </w:p>
    <w:p w:rsidR="00BF43AC" w:rsidRDefault="00487A77" w14:paraId="20DF8525" w14:textId="647A5339">
      <w:pPr>
        <w:pStyle w:val="Obsah3"/>
        <w:tabs>
          <w:tab w:val="right" w:leader="dot" w:pos="10456"/>
        </w:tabs>
        <w:rPr>
          <w:rFonts w:eastAsiaTheme="minorEastAsia"/>
          <w:noProof/>
          <w:lang w:eastAsia="cs-CZ"/>
        </w:rPr>
      </w:pPr>
      <w:hyperlink w:history="1" w:anchor="_Toc110591873">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73 \h </w:instrText>
        </w:r>
        <w:r w:rsidR="00BF43AC">
          <w:rPr>
            <w:noProof/>
            <w:webHidden/>
          </w:rPr>
        </w:r>
        <w:r w:rsidR="00BF43AC">
          <w:rPr>
            <w:noProof/>
            <w:webHidden/>
          </w:rPr>
          <w:fldChar w:fldCharType="separate"/>
        </w:r>
        <w:r w:rsidR="00AD3241">
          <w:rPr>
            <w:noProof/>
            <w:webHidden/>
          </w:rPr>
          <w:t>207</w:t>
        </w:r>
        <w:r w:rsidR="00BF43AC">
          <w:rPr>
            <w:noProof/>
            <w:webHidden/>
          </w:rPr>
          <w:fldChar w:fldCharType="end"/>
        </w:r>
      </w:hyperlink>
    </w:p>
    <w:p w:rsidR="00BF43AC" w:rsidRDefault="00487A77" w14:paraId="3A038EF2" w14:textId="41309317">
      <w:pPr>
        <w:pStyle w:val="Obsah4"/>
        <w:tabs>
          <w:tab w:val="right" w:leader="dot" w:pos="10456"/>
        </w:tabs>
        <w:rPr>
          <w:rFonts w:eastAsiaTheme="minorEastAsia"/>
          <w:noProof/>
          <w:lang w:eastAsia="cs-CZ"/>
        </w:rPr>
      </w:pPr>
      <w:hyperlink w:history="1" w:anchor="_Toc110591874">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74 \h </w:instrText>
        </w:r>
        <w:r w:rsidR="00BF43AC">
          <w:rPr>
            <w:noProof/>
            <w:webHidden/>
          </w:rPr>
        </w:r>
        <w:r w:rsidR="00BF43AC">
          <w:rPr>
            <w:noProof/>
            <w:webHidden/>
          </w:rPr>
          <w:fldChar w:fldCharType="separate"/>
        </w:r>
        <w:r w:rsidR="00AD3241">
          <w:rPr>
            <w:noProof/>
            <w:webHidden/>
          </w:rPr>
          <w:t>207</w:t>
        </w:r>
        <w:r w:rsidR="00BF43AC">
          <w:rPr>
            <w:noProof/>
            <w:webHidden/>
          </w:rPr>
          <w:fldChar w:fldCharType="end"/>
        </w:r>
      </w:hyperlink>
    </w:p>
    <w:p w:rsidR="00BF43AC" w:rsidRDefault="00487A77" w14:paraId="358F9DBA" w14:textId="12238BA9">
      <w:pPr>
        <w:pStyle w:val="Obsah4"/>
        <w:tabs>
          <w:tab w:val="right" w:leader="dot" w:pos="10456"/>
        </w:tabs>
        <w:rPr>
          <w:rFonts w:eastAsiaTheme="minorEastAsia"/>
          <w:noProof/>
          <w:lang w:eastAsia="cs-CZ"/>
        </w:rPr>
      </w:pPr>
      <w:hyperlink w:history="1" w:anchor="_Toc110591875">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75 \h </w:instrText>
        </w:r>
        <w:r w:rsidR="00BF43AC">
          <w:rPr>
            <w:noProof/>
            <w:webHidden/>
          </w:rPr>
        </w:r>
        <w:r w:rsidR="00BF43AC">
          <w:rPr>
            <w:noProof/>
            <w:webHidden/>
          </w:rPr>
          <w:fldChar w:fldCharType="separate"/>
        </w:r>
        <w:r w:rsidR="00AD3241">
          <w:rPr>
            <w:noProof/>
            <w:webHidden/>
          </w:rPr>
          <w:t>207</w:t>
        </w:r>
        <w:r w:rsidR="00BF43AC">
          <w:rPr>
            <w:noProof/>
            <w:webHidden/>
          </w:rPr>
          <w:fldChar w:fldCharType="end"/>
        </w:r>
      </w:hyperlink>
    </w:p>
    <w:p w:rsidR="00BF43AC" w:rsidRDefault="00487A77" w14:paraId="61A2AACE" w14:textId="4F0D3ACD">
      <w:pPr>
        <w:pStyle w:val="Obsah3"/>
        <w:tabs>
          <w:tab w:val="right" w:leader="dot" w:pos="10456"/>
        </w:tabs>
        <w:rPr>
          <w:rFonts w:eastAsiaTheme="minorEastAsia"/>
          <w:noProof/>
          <w:lang w:eastAsia="cs-CZ"/>
        </w:rPr>
      </w:pPr>
      <w:hyperlink w:history="1" w:anchor="_Toc110591876">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76 \h </w:instrText>
        </w:r>
        <w:r w:rsidR="00BF43AC">
          <w:rPr>
            <w:noProof/>
            <w:webHidden/>
          </w:rPr>
        </w:r>
        <w:r w:rsidR="00BF43AC">
          <w:rPr>
            <w:noProof/>
            <w:webHidden/>
          </w:rPr>
          <w:fldChar w:fldCharType="separate"/>
        </w:r>
        <w:r w:rsidR="00AD3241">
          <w:rPr>
            <w:noProof/>
            <w:webHidden/>
          </w:rPr>
          <w:t>210</w:t>
        </w:r>
        <w:r w:rsidR="00BF43AC">
          <w:rPr>
            <w:noProof/>
            <w:webHidden/>
          </w:rPr>
          <w:fldChar w:fldCharType="end"/>
        </w:r>
      </w:hyperlink>
    </w:p>
    <w:p w:rsidR="00BF43AC" w:rsidRDefault="00487A77" w14:paraId="387F908E" w14:textId="0E8DCE90">
      <w:pPr>
        <w:pStyle w:val="Obsah4"/>
        <w:tabs>
          <w:tab w:val="right" w:leader="dot" w:pos="10456"/>
        </w:tabs>
        <w:rPr>
          <w:rFonts w:eastAsiaTheme="minorEastAsia"/>
          <w:noProof/>
          <w:lang w:eastAsia="cs-CZ"/>
        </w:rPr>
      </w:pPr>
      <w:hyperlink w:history="1" w:anchor="_Toc110591877">
        <w:r w:rsidRPr="00CF5E2D" w:rsidR="00BF43AC">
          <w:rPr>
            <w:rStyle w:val="Hypertextovodkaz"/>
            <w:noProof/>
          </w:rPr>
          <w:t>6.ročník- F6</w:t>
        </w:r>
        <w:r w:rsidR="00BF43AC">
          <w:rPr>
            <w:noProof/>
            <w:webHidden/>
          </w:rPr>
          <w:tab/>
        </w:r>
        <w:r w:rsidR="00BF43AC">
          <w:rPr>
            <w:noProof/>
            <w:webHidden/>
          </w:rPr>
          <w:fldChar w:fldCharType="begin"/>
        </w:r>
        <w:r w:rsidR="00BF43AC">
          <w:rPr>
            <w:noProof/>
            <w:webHidden/>
          </w:rPr>
          <w:instrText xml:space="preserve"> PAGEREF _Toc110591877 \h </w:instrText>
        </w:r>
        <w:r w:rsidR="00BF43AC">
          <w:rPr>
            <w:noProof/>
            <w:webHidden/>
          </w:rPr>
        </w:r>
        <w:r w:rsidR="00BF43AC">
          <w:rPr>
            <w:noProof/>
            <w:webHidden/>
          </w:rPr>
          <w:fldChar w:fldCharType="separate"/>
        </w:r>
        <w:r w:rsidR="00AD3241">
          <w:rPr>
            <w:noProof/>
            <w:webHidden/>
          </w:rPr>
          <w:t>210</w:t>
        </w:r>
        <w:r w:rsidR="00BF43AC">
          <w:rPr>
            <w:noProof/>
            <w:webHidden/>
          </w:rPr>
          <w:fldChar w:fldCharType="end"/>
        </w:r>
      </w:hyperlink>
    </w:p>
    <w:p w:rsidR="00BF43AC" w:rsidRDefault="00487A77" w14:paraId="10D96AC2" w14:textId="5EE8D0CB">
      <w:pPr>
        <w:pStyle w:val="Obsah4"/>
        <w:tabs>
          <w:tab w:val="right" w:leader="dot" w:pos="10456"/>
        </w:tabs>
        <w:rPr>
          <w:rFonts w:eastAsiaTheme="minorEastAsia"/>
          <w:noProof/>
          <w:lang w:eastAsia="cs-CZ"/>
        </w:rPr>
      </w:pPr>
      <w:hyperlink w:history="1" w:anchor="_Toc110591878">
        <w:r w:rsidRPr="00CF5E2D" w:rsidR="00BF43AC">
          <w:rPr>
            <w:rStyle w:val="Hypertextovodkaz"/>
            <w:noProof/>
          </w:rPr>
          <w:t>7.ročník – F7</w:t>
        </w:r>
        <w:r w:rsidR="00BF43AC">
          <w:rPr>
            <w:noProof/>
            <w:webHidden/>
          </w:rPr>
          <w:tab/>
        </w:r>
        <w:r w:rsidR="00BF43AC">
          <w:rPr>
            <w:noProof/>
            <w:webHidden/>
          </w:rPr>
          <w:fldChar w:fldCharType="begin"/>
        </w:r>
        <w:r w:rsidR="00BF43AC">
          <w:rPr>
            <w:noProof/>
            <w:webHidden/>
          </w:rPr>
          <w:instrText xml:space="preserve"> PAGEREF _Toc110591878 \h </w:instrText>
        </w:r>
        <w:r w:rsidR="00BF43AC">
          <w:rPr>
            <w:noProof/>
            <w:webHidden/>
          </w:rPr>
        </w:r>
        <w:r w:rsidR="00BF43AC">
          <w:rPr>
            <w:noProof/>
            <w:webHidden/>
          </w:rPr>
          <w:fldChar w:fldCharType="separate"/>
        </w:r>
        <w:r w:rsidR="00AD3241">
          <w:rPr>
            <w:noProof/>
            <w:webHidden/>
          </w:rPr>
          <w:t>214</w:t>
        </w:r>
        <w:r w:rsidR="00BF43AC">
          <w:rPr>
            <w:noProof/>
            <w:webHidden/>
          </w:rPr>
          <w:fldChar w:fldCharType="end"/>
        </w:r>
      </w:hyperlink>
    </w:p>
    <w:p w:rsidR="00BF43AC" w:rsidRDefault="00487A77" w14:paraId="7FE15FC7" w14:textId="7E409878">
      <w:pPr>
        <w:pStyle w:val="Obsah4"/>
        <w:tabs>
          <w:tab w:val="right" w:leader="dot" w:pos="10456"/>
        </w:tabs>
        <w:rPr>
          <w:rFonts w:eastAsiaTheme="minorEastAsia"/>
          <w:noProof/>
          <w:lang w:eastAsia="cs-CZ"/>
        </w:rPr>
      </w:pPr>
      <w:hyperlink w:history="1" w:anchor="_Toc110591879">
        <w:r w:rsidRPr="00CF5E2D" w:rsidR="00BF43AC">
          <w:rPr>
            <w:rStyle w:val="Hypertextovodkaz"/>
            <w:noProof/>
          </w:rPr>
          <w:t>8.ročník – F8</w:t>
        </w:r>
        <w:r w:rsidR="00BF43AC">
          <w:rPr>
            <w:noProof/>
            <w:webHidden/>
          </w:rPr>
          <w:tab/>
        </w:r>
        <w:r w:rsidR="00BF43AC">
          <w:rPr>
            <w:noProof/>
            <w:webHidden/>
          </w:rPr>
          <w:fldChar w:fldCharType="begin"/>
        </w:r>
        <w:r w:rsidR="00BF43AC">
          <w:rPr>
            <w:noProof/>
            <w:webHidden/>
          </w:rPr>
          <w:instrText xml:space="preserve"> PAGEREF _Toc110591879 \h </w:instrText>
        </w:r>
        <w:r w:rsidR="00BF43AC">
          <w:rPr>
            <w:noProof/>
            <w:webHidden/>
          </w:rPr>
        </w:r>
        <w:r w:rsidR="00BF43AC">
          <w:rPr>
            <w:noProof/>
            <w:webHidden/>
          </w:rPr>
          <w:fldChar w:fldCharType="separate"/>
        </w:r>
        <w:r w:rsidR="00AD3241">
          <w:rPr>
            <w:noProof/>
            <w:webHidden/>
          </w:rPr>
          <w:t>218</w:t>
        </w:r>
        <w:r w:rsidR="00BF43AC">
          <w:rPr>
            <w:noProof/>
            <w:webHidden/>
          </w:rPr>
          <w:fldChar w:fldCharType="end"/>
        </w:r>
      </w:hyperlink>
    </w:p>
    <w:p w:rsidR="00BF43AC" w:rsidRDefault="00487A77" w14:paraId="04244431" w14:textId="4678B80C">
      <w:pPr>
        <w:pStyle w:val="Obsah4"/>
        <w:tabs>
          <w:tab w:val="right" w:leader="dot" w:pos="10456"/>
        </w:tabs>
        <w:rPr>
          <w:rFonts w:eastAsiaTheme="minorEastAsia"/>
          <w:noProof/>
          <w:lang w:eastAsia="cs-CZ"/>
        </w:rPr>
      </w:pPr>
      <w:hyperlink w:history="1" w:anchor="_Toc110591880">
        <w:r w:rsidRPr="00CF5E2D" w:rsidR="00BF43AC">
          <w:rPr>
            <w:rStyle w:val="Hypertextovodkaz"/>
            <w:noProof/>
          </w:rPr>
          <w:t>9.ročník – F9</w:t>
        </w:r>
        <w:r w:rsidR="00BF43AC">
          <w:rPr>
            <w:noProof/>
            <w:webHidden/>
          </w:rPr>
          <w:tab/>
        </w:r>
        <w:r w:rsidR="00BF43AC">
          <w:rPr>
            <w:noProof/>
            <w:webHidden/>
          </w:rPr>
          <w:fldChar w:fldCharType="begin"/>
        </w:r>
        <w:r w:rsidR="00BF43AC">
          <w:rPr>
            <w:noProof/>
            <w:webHidden/>
          </w:rPr>
          <w:instrText xml:space="preserve"> PAGEREF _Toc110591880 \h </w:instrText>
        </w:r>
        <w:r w:rsidR="00BF43AC">
          <w:rPr>
            <w:noProof/>
            <w:webHidden/>
          </w:rPr>
        </w:r>
        <w:r w:rsidR="00BF43AC">
          <w:rPr>
            <w:noProof/>
            <w:webHidden/>
          </w:rPr>
          <w:fldChar w:fldCharType="separate"/>
        </w:r>
        <w:r w:rsidR="00AD3241">
          <w:rPr>
            <w:noProof/>
            <w:webHidden/>
          </w:rPr>
          <w:t>222</w:t>
        </w:r>
        <w:r w:rsidR="00BF43AC">
          <w:rPr>
            <w:noProof/>
            <w:webHidden/>
          </w:rPr>
          <w:fldChar w:fldCharType="end"/>
        </w:r>
      </w:hyperlink>
    </w:p>
    <w:p w:rsidR="00BF43AC" w:rsidRDefault="00487A77" w14:paraId="7E58B8AE" w14:textId="596613CB">
      <w:pPr>
        <w:pStyle w:val="Obsah2"/>
        <w:tabs>
          <w:tab w:val="right" w:leader="dot" w:pos="10456"/>
        </w:tabs>
        <w:rPr>
          <w:rFonts w:eastAsiaTheme="minorEastAsia"/>
          <w:noProof/>
          <w:lang w:eastAsia="cs-CZ"/>
        </w:rPr>
      </w:pPr>
      <w:hyperlink w:history="1" w:anchor="_Toc110591881">
        <w:r w:rsidRPr="00CF5E2D" w:rsidR="00BF43AC">
          <w:rPr>
            <w:rStyle w:val="Hypertextovodkaz"/>
            <w:noProof/>
          </w:rPr>
          <w:t>HUDEBNÍ VÝCHOVA – 1.stupeň</w:t>
        </w:r>
        <w:r w:rsidR="00BF43AC">
          <w:rPr>
            <w:noProof/>
            <w:webHidden/>
          </w:rPr>
          <w:tab/>
        </w:r>
        <w:r w:rsidR="00BF43AC">
          <w:rPr>
            <w:noProof/>
            <w:webHidden/>
          </w:rPr>
          <w:fldChar w:fldCharType="begin"/>
        </w:r>
        <w:r w:rsidR="00BF43AC">
          <w:rPr>
            <w:noProof/>
            <w:webHidden/>
          </w:rPr>
          <w:instrText xml:space="preserve"> PAGEREF _Toc110591881 \h </w:instrText>
        </w:r>
        <w:r w:rsidR="00BF43AC">
          <w:rPr>
            <w:noProof/>
            <w:webHidden/>
          </w:rPr>
        </w:r>
        <w:r w:rsidR="00BF43AC">
          <w:rPr>
            <w:noProof/>
            <w:webHidden/>
          </w:rPr>
          <w:fldChar w:fldCharType="separate"/>
        </w:r>
        <w:r w:rsidR="00AD3241">
          <w:rPr>
            <w:noProof/>
            <w:webHidden/>
          </w:rPr>
          <w:t>226</w:t>
        </w:r>
        <w:r w:rsidR="00BF43AC">
          <w:rPr>
            <w:noProof/>
            <w:webHidden/>
          </w:rPr>
          <w:fldChar w:fldCharType="end"/>
        </w:r>
      </w:hyperlink>
    </w:p>
    <w:p w:rsidR="00BF43AC" w:rsidRDefault="00487A77" w14:paraId="2CB1E3D9" w14:textId="204DE7C7">
      <w:pPr>
        <w:pStyle w:val="Obsah3"/>
        <w:tabs>
          <w:tab w:val="right" w:leader="dot" w:pos="10456"/>
        </w:tabs>
        <w:rPr>
          <w:rFonts w:eastAsiaTheme="minorEastAsia"/>
          <w:noProof/>
          <w:lang w:eastAsia="cs-CZ"/>
        </w:rPr>
      </w:pPr>
      <w:hyperlink w:history="1" w:anchor="_Toc110591882">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82 \h </w:instrText>
        </w:r>
        <w:r w:rsidR="00BF43AC">
          <w:rPr>
            <w:noProof/>
            <w:webHidden/>
          </w:rPr>
        </w:r>
        <w:r w:rsidR="00BF43AC">
          <w:rPr>
            <w:noProof/>
            <w:webHidden/>
          </w:rPr>
          <w:fldChar w:fldCharType="separate"/>
        </w:r>
        <w:r w:rsidR="00AD3241">
          <w:rPr>
            <w:noProof/>
            <w:webHidden/>
          </w:rPr>
          <w:t>226</w:t>
        </w:r>
        <w:r w:rsidR="00BF43AC">
          <w:rPr>
            <w:noProof/>
            <w:webHidden/>
          </w:rPr>
          <w:fldChar w:fldCharType="end"/>
        </w:r>
      </w:hyperlink>
    </w:p>
    <w:p w:rsidR="00BF43AC" w:rsidRDefault="00487A77" w14:paraId="3F7EC064" w14:textId="06E43B24">
      <w:pPr>
        <w:pStyle w:val="Obsah4"/>
        <w:tabs>
          <w:tab w:val="right" w:leader="dot" w:pos="10456"/>
        </w:tabs>
        <w:rPr>
          <w:rFonts w:eastAsiaTheme="minorEastAsia"/>
          <w:noProof/>
          <w:lang w:eastAsia="cs-CZ"/>
        </w:rPr>
      </w:pPr>
      <w:hyperlink w:history="1" w:anchor="_Toc110591883">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83 \h </w:instrText>
        </w:r>
        <w:r w:rsidR="00BF43AC">
          <w:rPr>
            <w:noProof/>
            <w:webHidden/>
          </w:rPr>
        </w:r>
        <w:r w:rsidR="00BF43AC">
          <w:rPr>
            <w:noProof/>
            <w:webHidden/>
          </w:rPr>
          <w:fldChar w:fldCharType="separate"/>
        </w:r>
        <w:r w:rsidR="00AD3241">
          <w:rPr>
            <w:noProof/>
            <w:webHidden/>
          </w:rPr>
          <w:t>226</w:t>
        </w:r>
        <w:r w:rsidR="00BF43AC">
          <w:rPr>
            <w:noProof/>
            <w:webHidden/>
          </w:rPr>
          <w:fldChar w:fldCharType="end"/>
        </w:r>
      </w:hyperlink>
    </w:p>
    <w:p w:rsidR="00BF43AC" w:rsidRDefault="00487A77" w14:paraId="7CA79DE2" w14:textId="10142C98">
      <w:pPr>
        <w:pStyle w:val="Obsah4"/>
        <w:tabs>
          <w:tab w:val="right" w:leader="dot" w:pos="10456"/>
        </w:tabs>
        <w:rPr>
          <w:rFonts w:eastAsiaTheme="minorEastAsia"/>
          <w:noProof/>
          <w:lang w:eastAsia="cs-CZ"/>
        </w:rPr>
      </w:pPr>
      <w:hyperlink w:history="1" w:anchor="_Toc110591884">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84 \h </w:instrText>
        </w:r>
        <w:r w:rsidR="00BF43AC">
          <w:rPr>
            <w:noProof/>
            <w:webHidden/>
          </w:rPr>
        </w:r>
        <w:r w:rsidR="00BF43AC">
          <w:rPr>
            <w:noProof/>
            <w:webHidden/>
          </w:rPr>
          <w:fldChar w:fldCharType="separate"/>
        </w:r>
        <w:r w:rsidR="00AD3241">
          <w:rPr>
            <w:noProof/>
            <w:webHidden/>
          </w:rPr>
          <w:t>226</w:t>
        </w:r>
        <w:r w:rsidR="00BF43AC">
          <w:rPr>
            <w:noProof/>
            <w:webHidden/>
          </w:rPr>
          <w:fldChar w:fldCharType="end"/>
        </w:r>
      </w:hyperlink>
    </w:p>
    <w:p w:rsidR="00BF43AC" w:rsidRDefault="00487A77" w14:paraId="4560D3F9" w14:textId="1562065A">
      <w:pPr>
        <w:pStyle w:val="Obsah3"/>
        <w:tabs>
          <w:tab w:val="right" w:leader="dot" w:pos="10456"/>
        </w:tabs>
        <w:rPr>
          <w:rFonts w:eastAsiaTheme="minorEastAsia"/>
          <w:noProof/>
          <w:lang w:eastAsia="cs-CZ"/>
        </w:rPr>
      </w:pPr>
      <w:hyperlink w:history="1" w:anchor="_Toc110591885">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85 \h </w:instrText>
        </w:r>
        <w:r w:rsidR="00BF43AC">
          <w:rPr>
            <w:noProof/>
            <w:webHidden/>
          </w:rPr>
        </w:r>
        <w:r w:rsidR="00BF43AC">
          <w:rPr>
            <w:noProof/>
            <w:webHidden/>
          </w:rPr>
          <w:fldChar w:fldCharType="separate"/>
        </w:r>
        <w:r w:rsidR="00AD3241">
          <w:rPr>
            <w:noProof/>
            <w:webHidden/>
          </w:rPr>
          <w:t>228</w:t>
        </w:r>
        <w:r w:rsidR="00BF43AC">
          <w:rPr>
            <w:noProof/>
            <w:webHidden/>
          </w:rPr>
          <w:fldChar w:fldCharType="end"/>
        </w:r>
      </w:hyperlink>
    </w:p>
    <w:p w:rsidR="00BF43AC" w:rsidRDefault="00487A77" w14:paraId="2EB0CE73" w14:textId="7D48DF8B">
      <w:pPr>
        <w:pStyle w:val="Obsah4"/>
        <w:tabs>
          <w:tab w:val="right" w:leader="dot" w:pos="10456"/>
        </w:tabs>
        <w:rPr>
          <w:rFonts w:eastAsiaTheme="minorEastAsia"/>
          <w:noProof/>
          <w:lang w:eastAsia="cs-CZ"/>
        </w:rPr>
      </w:pPr>
      <w:hyperlink w:history="1" w:anchor="_Toc110591886">
        <w:r w:rsidRPr="00CF5E2D" w:rsidR="00BF43AC">
          <w:rPr>
            <w:rStyle w:val="Hypertextovodkaz"/>
            <w:noProof/>
          </w:rPr>
          <w:t>1.ročník – HV1</w:t>
        </w:r>
        <w:r w:rsidR="00BF43AC">
          <w:rPr>
            <w:noProof/>
            <w:webHidden/>
          </w:rPr>
          <w:tab/>
        </w:r>
        <w:r w:rsidR="00BF43AC">
          <w:rPr>
            <w:noProof/>
            <w:webHidden/>
          </w:rPr>
          <w:fldChar w:fldCharType="begin"/>
        </w:r>
        <w:r w:rsidR="00BF43AC">
          <w:rPr>
            <w:noProof/>
            <w:webHidden/>
          </w:rPr>
          <w:instrText xml:space="preserve"> PAGEREF _Toc110591886 \h </w:instrText>
        </w:r>
        <w:r w:rsidR="00BF43AC">
          <w:rPr>
            <w:noProof/>
            <w:webHidden/>
          </w:rPr>
        </w:r>
        <w:r w:rsidR="00BF43AC">
          <w:rPr>
            <w:noProof/>
            <w:webHidden/>
          </w:rPr>
          <w:fldChar w:fldCharType="separate"/>
        </w:r>
        <w:r w:rsidR="00AD3241">
          <w:rPr>
            <w:noProof/>
            <w:webHidden/>
          </w:rPr>
          <w:t>228</w:t>
        </w:r>
        <w:r w:rsidR="00BF43AC">
          <w:rPr>
            <w:noProof/>
            <w:webHidden/>
          </w:rPr>
          <w:fldChar w:fldCharType="end"/>
        </w:r>
      </w:hyperlink>
    </w:p>
    <w:p w:rsidR="00BF43AC" w:rsidRDefault="00487A77" w14:paraId="4FECE732" w14:textId="07F1BDB5">
      <w:pPr>
        <w:pStyle w:val="Obsah4"/>
        <w:tabs>
          <w:tab w:val="right" w:leader="dot" w:pos="10456"/>
        </w:tabs>
        <w:rPr>
          <w:rFonts w:eastAsiaTheme="minorEastAsia"/>
          <w:noProof/>
          <w:lang w:eastAsia="cs-CZ"/>
        </w:rPr>
      </w:pPr>
      <w:hyperlink w:history="1" w:anchor="_Toc110591887">
        <w:r w:rsidRPr="00CF5E2D" w:rsidR="00BF43AC">
          <w:rPr>
            <w:rStyle w:val="Hypertextovodkaz"/>
            <w:noProof/>
          </w:rPr>
          <w:t>2.ročník – HV2</w:t>
        </w:r>
        <w:r w:rsidR="00BF43AC">
          <w:rPr>
            <w:noProof/>
            <w:webHidden/>
          </w:rPr>
          <w:tab/>
        </w:r>
        <w:r w:rsidR="00BF43AC">
          <w:rPr>
            <w:noProof/>
            <w:webHidden/>
          </w:rPr>
          <w:fldChar w:fldCharType="begin"/>
        </w:r>
        <w:r w:rsidR="00BF43AC">
          <w:rPr>
            <w:noProof/>
            <w:webHidden/>
          </w:rPr>
          <w:instrText xml:space="preserve"> PAGEREF _Toc110591887 \h </w:instrText>
        </w:r>
        <w:r w:rsidR="00BF43AC">
          <w:rPr>
            <w:noProof/>
            <w:webHidden/>
          </w:rPr>
        </w:r>
        <w:r w:rsidR="00BF43AC">
          <w:rPr>
            <w:noProof/>
            <w:webHidden/>
          </w:rPr>
          <w:fldChar w:fldCharType="separate"/>
        </w:r>
        <w:r w:rsidR="00AD3241">
          <w:rPr>
            <w:noProof/>
            <w:webHidden/>
          </w:rPr>
          <w:t>229</w:t>
        </w:r>
        <w:r w:rsidR="00BF43AC">
          <w:rPr>
            <w:noProof/>
            <w:webHidden/>
          </w:rPr>
          <w:fldChar w:fldCharType="end"/>
        </w:r>
      </w:hyperlink>
    </w:p>
    <w:p w:rsidR="00BF43AC" w:rsidRDefault="00487A77" w14:paraId="4E6E45B3" w14:textId="1CD0971B">
      <w:pPr>
        <w:pStyle w:val="Obsah4"/>
        <w:tabs>
          <w:tab w:val="right" w:leader="dot" w:pos="10456"/>
        </w:tabs>
        <w:rPr>
          <w:rFonts w:eastAsiaTheme="minorEastAsia"/>
          <w:noProof/>
          <w:lang w:eastAsia="cs-CZ"/>
        </w:rPr>
      </w:pPr>
      <w:hyperlink w:history="1" w:anchor="_Toc110591888">
        <w:r w:rsidRPr="00CF5E2D" w:rsidR="00BF43AC">
          <w:rPr>
            <w:rStyle w:val="Hypertextovodkaz"/>
            <w:noProof/>
          </w:rPr>
          <w:t>3.ročník – HV3</w:t>
        </w:r>
        <w:r w:rsidR="00BF43AC">
          <w:rPr>
            <w:noProof/>
            <w:webHidden/>
          </w:rPr>
          <w:tab/>
        </w:r>
        <w:r w:rsidR="00BF43AC">
          <w:rPr>
            <w:noProof/>
            <w:webHidden/>
          </w:rPr>
          <w:fldChar w:fldCharType="begin"/>
        </w:r>
        <w:r w:rsidR="00BF43AC">
          <w:rPr>
            <w:noProof/>
            <w:webHidden/>
          </w:rPr>
          <w:instrText xml:space="preserve"> PAGEREF _Toc110591888 \h </w:instrText>
        </w:r>
        <w:r w:rsidR="00BF43AC">
          <w:rPr>
            <w:noProof/>
            <w:webHidden/>
          </w:rPr>
        </w:r>
        <w:r w:rsidR="00BF43AC">
          <w:rPr>
            <w:noProof/>
            <w:webHidden/>
          </w:rPr>
          <w:fldChar w:fldCharType="separate"/>
        </w:r>
        <w:r w:rsidR="00AD3241">
          <w:rPr>
            <w:noProof/>
            <w:webHidden/>
          </w:rPr>
          <w:t>230</w:t>
        </w:r>
        <w:r w:rsidR="00BF43AC">
          <w:rPr>
            <w:noProof/>
            <w:webHidden/>
          </w:rPr>
          <w:fldChar w:fldCharType="end"/>
        </w:r>
      </w:hyperlink>
    </w:p>
    <w:p w:rsidR="00BF43AC" w:rsidRDefault="00487A77" w14:paraId="7774CA60" w14:textId="352A6FCC">
      <w:pPr>
        <w:pStyle w:val="Obsah4"/>
        <w:tabs>
          <w:tab w:val="right" w:leader="dot" w:pos="10456"/>
        </w:tabs>
        <w:rPr>
          <w:rFonts w:eastAsiaTheme="minorEastAsia"/>
          <w:noProof/>
          <w:lang w:eastAsia="cs-CZ"/>
        </w:rPr>
      </w:pPr>
      <w:hyperlink w:history="1" w:anchor="_Toc110591889">
        <w:r w:rsidRPr="00CF5E2D" w:rsidR="00BF43AC">
          <w:rPr>
            <w:rStyle w:val="Hypertextovodkaz"/>
            <w:noProof/>
          </w:rPr>
          <w:t>4.ročník – HV4</w:t>
        </w:r>
        <w:r w:rsidR="00BF43AC">
          <w:rPr>
            <w:noProof/>
            <w:webHidden/>
          </w:rPr>
          <w:tab/>
        </w:r>
        <w:r w:rsidR="00BF43AC">
          <w:rPr>
            <w:noProof/>
            <w:webHidden/>
          </w:rPr>
          <w:fldChar w:fldCharType="begin"/>
        </w:r>
        <w:r w:rsidR="00BF43AC">
          <w:rPr>
            <w:noProof/>
            <w:webHidden/>
          </w:rPr>
          <w:instrText xml:space="preserve"> PAGEREF _Toc110591889 \h </w:instrText>
        </w:r>
        <w:r w:rsidR="00BF43AC">
          <w:rPr>
            <w:noProof/>
            <w:webHidden/>
          </w:rPr>
        </w:r>
        <w:r w:rsidR="00BF43AC">
          <w:rPr>
            <w:noProof/>
            <w:webHidden/>
          </w:rPr>
          <w:fldChar w:fldCharType="separate"/>
        </w:r>
        <w:r w:rsidR="00AD3241">
          <w:rPr>
            <w:noProof/>
            <w:webHidden/>
          </w:rPr>
          <w:t>232</w:t>
        </w:r>
        <w:r w:rsidR="00BF43AC">
          <w:rPr>
            <w:noProof/>
            <w:webHidden/>
          </w:rPr>
          <w:fldChar w:fldCharType="end"/>
        </w:r>
      </w:hyperlink>
    </w:p>
    <w:p w:rsidR="00BF43AC" w:rsidRDefault="00487A77" w14:paraId="5684C9B9" w14:textId="4B4BEDEB">
      <w:pPr>
        <w:pStyle w:val="Obsah4"/>
        <w:tabs>
          <w:tab w:val="right" w:leader="dot" w:pos="10456"/>
        </w:tabs>
        <w:rPr>
          <w:rFonts w:eastAsiaTheme="minorEastAsia"/>
          <w:noProof/>
          <w:lang w:eastAsia="cs-CZ"/>
        </w:rPr>
      </w:pPr>
      <w:hyperlink w:history="1" w:anchor="_Toc110591890">
        <w:r w:rsidRPr="00CF5E2D" w:rsidR="00BF43AC">
          <w:rPr>
            <w:rStyle w:val="Hypertextovodkaz"/>
            <w:noProof/>
          </w:rPr>
          <w:t>5.ročník – HV5</w:t>
        </w:r>
        <w:r w:rsidR="00BF43AC">
          <w:rPr>
            <w:noProof/>
            <w:webHidden/>
          </w:rPr>
          <w:tab/>
        </w:r>
        <w:r w:rsidR="00BF43AC">
          <w:rPr>
            <w:noProof/>
            <w:webHidden/>
          </w:rPr>
          <w:fldChar w:fldCharType="begin"/>
        </w:r>
        <w:r w:rsidR="00BF43AC">
          <w:rPr>
            <w:noProof/>
            <w:webHidden/>
          </w:rPr>
          <w:instrText xml:space="preserve"> PAGEREF _Toc110591890 \h </w:instrText>
        </w:r>
        <w:r w:rsidR="00BF43AC">
          <w:rPr>
            <w:noProof/>
            <w:webHidden/>
          </w:rPr>
        </w:r>
        <w:r w:rsidR="00BF43AC">
          <w:rPr>
            <w:noProof/>
            <w:webHidden/>
          </w:rPr>
          <w:fldChar w:fldCharType="separate"/>
        </w:r>
        <w:r w:rsidR="00AD3241">
          <w:rPr>
            <w:noProof/>
            <w:webHidden/>
          </w:rPr>
          <w:t>234</w:t>
        </w:r>
        <w:r w:rsidR="00BF43AC">
          <w:rPr>
            <w:noProof/>
            <w:webHidden/>
          </w:rPr>
          <w:fldChar w:fldCharType="end"/>
        </w:r>
      </w:hyperlink>
    </w:p>
    <w:p w:rsidR="00BF43AC" w:rsidRDefault="00487A77" w14:paraId="3F3B99FF" w14:textId="20984968">
      <w:pPr>
        <w:pStyle w:val="Obsah2"/>
        <w:tabs>
          <w:tab w:val="right" w:leader="dot" w:pos="10456"/>
        </w:tabs>
        <w:rPr>
          <w:rFonts w:eastAsiaTheme="minorEastAsia"/>
          <w:noProof/>
          <w:lang w:eastAsia="cs-CZ"/>
        </w:rPr>
      </w:pPr>
      <w:hyperlink w:history="1" w:anchor="_Toc110591891">
        <w:r w:rsidRPr="00CF5E2D" w:rsidR="00BF43AC">
          <w:rPr>
            <w:rStyle w:val="Hypertextovodkaz"/>
            <w:noProof/>
          </w:rPr>
          <w:t>HUDEBNÍ VÝCHOVA – 2.stupeň</w:t>
        </w:r>
        <w:r w:rsidR="00BF43AC">
          <w:rPr>
            <w:noProof/>
            <w:webHidden/>
          </w:rPr>
          <w:tab/>
        </w:r>
        <w:r w:rsidR="00BF43AC">
          <w:rPr>
            <w:noProof/>
            <w:webHidden/>
          </w:rPr>
          <w:fldChar w:fldCharType="begin"/>
        </w:r>
        <w:r w:rsidR="00BF43AC">
          <w:rPr>
            <w:noProof/>
            <w:webHidden/>
          </w:rPr>
          <w:instrText xml:space="preserve"> PAGEREF _Toc110591891 \h </w:instrText>
        </w:r>
        <w:r w:rsidR="00BF43AC">
          <w:rPr>
            <w:noProof/>
            <w:webHidden/>
          </w:rPr>
        </w:r>
        <w:r w:rsidR="00BF43AC">
          <w:rPr>
            <w:noProof/>
            <w:webHidden/>
          </w:rPr>
          <w:fldChar w:fldCharType="separate"/>
        </w:r>
        <w:r w:rsidR="00AD3241">
          <w:rPr>
            <w:noProof/>
            <w:webHidden/>
          </w:rPr>
          <w:t>236</w:t>
        </w:r>
        <w:r w:rsidR="00BF43AC">
          <w:rPr>
            <w:noProof/>
            <w:webHidden/>
          </w:rPr>
          <w:fldChar w:fldCharType="end"/>
        </w:r>
      </w:hyperlink>
    </w:p>
    <w:p w:rsidR="00BF43AC" w:rsidRDefault="00487A77" w14:paraId="6C8F92AB" w14:textId="288353C8">
      <w:pPr>
        <w:pStyle w:val="Obsah3"/>
        <w:tabs>
          <w:tab w:val="right" w:leader="dot" w:pos="10456"/>
        </w:tabs>
        <w:rPr>
          <w:rFonts w:eastAsiaTheme="minorEastAsia"/>
          <w:noProof/>
          <w:lang w:eastAsia="cs-CZ"/>
        </w:rPr>
      </w:pPr>
      <w:hyperlink w:history="1" w:anchor="_Toc110591892">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892 \h </w:instrText>
        </w:r>
        <w:r w:rsidR="00BF43AC">
          <w:rPr>
            <w:noProof/>
            <w:webHidden/>
          </w:rPr>
        </w:r>
        <w:r w:rsidR="00BF43AC">
          <w:rPr>
            <w:noProof/>
            <w:webHidden/>
          </w:rPr>
          <w:fldChar w:fldCharType="separate"/>
        </w:r>
        <w:r w:rsidR="00AD3241">
          <w:rPr>
            <w:noProof/>
            <w:webHidden/>
          </w:rPr>
          <w:t>236</w:t>
        </w:r>
        <w:r w:rsidR="00BF43AC">
          <w:rPr>
            <w:noProof/>
            <w:webHidden/>
          </w:rPr>
          <w:fldChar w:fldCharType="end"/>
        </w:r>
      </w:hyperlink>
    </w:p>
    <w:p w:rsidR="00BF43AC" w:rsidRDefault="00487A77" w14:paraId="5AFA8B74" w14:textId="02D62A7D">
      <w:pPr>
        <w:pStyle w:val="Obsah4"/>
        <w:tabs>
          <w:tab w:val="right" w:leader="dot" w:pos="10456"/>
        </w:tabs>
        <w:rPr>
          <w:rFonts w:eastAsiaTheme="minorEastAsia"/>
          <w:noProof/>
          <w:lang w:eastAsia="cs-CZ"/>
        </w:rPr>
      </w:pPr>
      <w:hyperlink w:history="1" w:anchor="_Toc110591893">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893 \h </w:instrText>
        </w:r>
        <w:r w:rsidR="00BF43AC">
          <w:rPr>
            <w:noProof/>
            <w:webHidden/>
          </w:rPr>
        </w:r>
        <w:r w:rsidR="00BF43AC">
          <w:rPr>
            <w:noProof/>
            <w:webHidden/>
          </w:rPr>
          <w:fldChar w:fldCharType="separate"/>
        </w:r>
        <w:r w:rsidR="00AD3241">
          <w:rPr>
            <w:noProof/>
            <w:webHidden/>
          </w:rPr>
          <w:t>236</w:t>
        </w:r>
        <w:r w:rsidR="00BF43AC">
          <w:rPr>
            <w:noProof/>
            <w:webHidden/>
          </w:rPr>
          <w:fldChar w:fldCharType="end"/>
        </w:r>
      </w:hyperlink>
    </w:p>
    <w:p w:rsidR="00BF43AC" w:rsidRDefault="00487A77" w14:paraId="58C4B92E" w14:textId="4CF447B1">
      <w:pPr>
        <w:pStyle w:val="Obsah4"/>
        <w:tabs>
          <w:tab w:val="right" w:leader="dot" w:pos="10456"/>
        </w:tabs>
        <w:rPr>
          <w:rFonts w:eastAsiaTheme="minorEastAsia"/>
          <w:noProof/>
          <w:lang w:eastAsia="cs-CZ"/>
        </w:rPr>
      </w:pPr>
      <w:hyperlink w:history="1" w:anchor="_Toc110591894">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894 \h </w:instrText>
        </w:r>
        <w:r w:rsidR="00BF43AC">
          <w:rPr>
            <w:noProof/>
            <w:webHidden/>
          </w:rPr>
        </w:r>
        <w:r w:rsidR="00BF43AC">
          <w:rPr>
            <w:noProof/>
            <w:webHidden/>
          </w:rPr>
          <w:fldChar w:fldCharType="separate"/>
        </w:r>
        <w:r w:rsidR="00AD3241">
          <w:rPr>
            <w:noProof/>
            <w:webHidden/>
          </w:rPr>
          <w:t>236</w:t>
        </w:r>
        <w:r w:rsidR="00BF43AC">
          <w:rPr>
            <w:noProof/>
            <w:webHidden/>
          </w:rPr>
          <w:fldChar w:fldCharType="end"/>
        </w:r>
      </w:hyperlink>
    </w:p>
    <w:p w:rsidR="00BF43AC" w:rsidRDefault="00487A77" w14:paraId="0E0103F6" w14:textId="0D249DC6">
      <w:pPr>
        <w:pStyle w:val="Obsah3"/>
        <w:tabs>
          <w:tab w:val="right" w:leader="dot" w:pos="10456"/>
        </w:tabs>
        <w:rPr>
          <w:rFonts w:eastAsiaTheme="minorEastAsia"/>
          <w:noProof/>
          <w:lang w:eastAsia="cs-CZ"/>
        </w:rPr>
      </w:pPr>
      <w:hyperlink w:history="1" w:anchor="_Toc110591895">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895 \h </w:instrText>
        </w:r>
        <w:r w:rsidR="00BF43AC">
          <w:rPr>
            <w:noProof/>
            <w:webHidden/>
          </w:rPr>
        </w:r>
        <w:r w:rsidR="00BF43AC">
          <w:rPr>
            <w:noProof/>
            <w:webHidden/>
          </w:rPr>
          <w:fldChar w:fldCharType="separate"/>
        </w:r>
        <w:r w:rsidR="00AD3241">
          <w:rPr>
            <w:noProof/>
            <w:webHidden/>
          </w:rPr>
          <w:t>238</w:t>
        </w:r>
        <w:r w:rsidR="00BF43AC">
          <w:rPr>
            <w:noProof/>
            <w:webHidden/>
          </w:rPr>
          <w:fldChar w:fldCharType="end"/>
        </w:r>
      </w:hyperlink>
    </w:p>
    <w:p w:rsidR="00BF43AC" w:rsidRDefault="00487A77" w14:paraId="5801BD92" w14:textId="3E3DC6BB">
      <w:pPr>
        <w:pStyle w:val="Obsah4"/>
        <w:tabs>
          <w:tab w:val="right" w:leader="dot" w:pos="10456"/>
        </w:tabs>
        <w:rPr>
          <w:rFonts w:eastAsiaTheme="minorEastAsia"/>
          <w:noProof/>
          <w:lang w:eastAsia="cs-CZ"/>
        </w:rPr>
      </w:pPr>
      <w:hyperlink w:history="1" w:anchor="_Toc110591896">
        <w:r w:rsidRPr="00CF5E2D" w:rsidR="00BF43AC">
          <w:rPr>
            <w:rStyle w:val="Hypertextovodkaz"/>
            <w:noProof/>
          </w:rPr>
          <w:t>6.ročník – HV6</w:t>
        </w:r>
        <w:r w:rsidR="00BF43AC">
          <w:rPr>
            <w:noProof/>
            <w:webHidden/>
          </w:rPr>
          <w:tab/>
        </w:r>
        <w:r w:rsidR="00BF43AC">
          <w:rPr>
            <w:noProof/>
            <w:webHidden/>
          </w:rPr>
          <w:fldChar w:fldCharType="begin"/>
        </w:r>
        <w:r w:rsidR="00BF43AC">
          <w:rPr>
            <w:noProof/>
            <w:webHidden/>
          </w:rPr>
          <w:instrText xml:space="preserve"> PAGEREF _Toc110591896 \h </w:instrText>
        </w:r>
        <w:r w:rsidR="00BF43AC">
          <w:rPr>
            <w:noProof/>
            <w:webHidden/>
          </w:rPr>
        </w:r>
        <w:r w:rsidR="00BF43AC">
          <w:rPr>
            <w:noProof/>
            <w:webHidden/>
          </w:rPr>
          <w:fldChar w:fldCharType="separate"/>
        </w:r>
        <w:r w:rsidR="00AD3241">
          <w:rPr>
            <w:noProof/>
            <w:webHidden/>
          </w:rPr>
          <w:t>238</w:t>
        </w:r>
        <w:r w:rsidR="00BF43AC">
          <w:rPr>
            <w:noProof/>
            <w:webHidden/>
          </w:rPr>
          <w:fldChar w:fldCharType="end"/>
        </w:r>
      </w:hyperlink>
    </w:p>
    <w:p w:rsidR="00BF43AC" w:rsidRDefault="00487A77" w14:paraId="55D275A3" w14:textId="3FA92122">
      <w:pPr>
        <w:pStyle w:val="Obsah4"/>
        <w:tabs>
          <w:tab w:val="right" w:leader="dot" w:pos="10456"/>
        </w:tabs>
        <w:rPr>
          <w:rFonts w:eastAsiaTheme="minorEastAsia"/>
          <w:noProof/>
          <w:lang w:eastAsia="cs-CZ"/>
        </w:rPr>
      </w:pPr>
      <w:hyperlink w:history="1" w:anchor="_Toc110591897">
        <w:r w:rsidRPr="00CF5E2D" w:rsidR="00BF43AC">
          <w:rPr>
            <w:rStyle w:val="Hypertextovodkaz"/>
            <w:noProof/>
          </w:rPr>
          <w:t>7.ročník – HV7</w:t>
        </w:r>
        <w:r w:rsidR="00BF43AC">
          <w:rPr>
            <w:noProof/>
            <w:webHidden/>
          </w:rPr>
          <w:tab/>
        </w:r>
        <w:r w:rsidR="00BF43AC">
          <w:rPr>
            <w:noProof/>
            <w:webHidden/>
          </w:rPr>
          <w:fldChar w:fldCharType="begin"/>
        </w:r>
        <w:r w:rsidR="00BF43AC">
          <w:rPr>
            <w:noProof/>
            <w:webHidden/>
          </w:rPr>
          <w:instrText xml:space="preserve"> PAGEREF _Toc110591897 \h </w:instrText>
        </w:r>
        <w:r w:rsidR="00BF43AC">
          <w:rPr>
            <w:noProof/>
            <w:webHidden/>
          </w:rPr>
        </w:r>
        <w:r w:rsidR="00BF43AC">
          <w:rPr>
            <w:noProof/>
            <w:webHidden/>
          </w:rPr>
          <w:fldChar w:fldCharType="separate"/>
        </w:r>
        <w:r w:rsidR="00AD3241">
          <w:rPr>
            <w:noProof/>
            <w:webHidden/>
          </w:rPr>
          <w:t>241</w:t>
        </w:r>
        <w:r w:rsidR="00BF43AC">
          <w:rPr>
            <w:noProof/>
            <w:webHidden/>
          </w:rPr>
          <w:fldChar w:fldCharType="end"/>
        </w:r>
      </w:hyperlink>
    </w:p>
    <w:p w:rsidR="00BF43AC" w:rsidRDefault="00487A77" w14:paraId="05F7C1C4" w14:textId="1392F221">
      <w:pPr>
        <w:pStyle w:val="Obsah4"/>
        <w:tabs>
          <w:tab w:val="right" w:leader="dot" w:pos="10456"/>
        </w:tabs>
        <w:rPr>
          <w:rFonts w:eastAsiaTheme="minorEastAsia"/>
          <w:noProof/>
          <w:lang w:eastAsia="cs-CZ"/>
        </w:rPr>
      </w:pPr>
      <w:hyperlink w:history="1" w:anchor="_Toc110591898">
        <w:r w:rsidRPr="00CF5E2D" w:rsidR="00BF43AC">
          <w:rPr>
            <w:rStyle w:val="Hypertextovodkaz"/>
            <w:noProof/>
          </w:rPr>
          <w:t>8.ročník – HV8</w:t>
        </w:r>
        <w:r w:rsidR="00BF43AC">
          <w:rPr>
            <w:noProof/>
            <w:webHidden/>
          </w:rPr>
          <w:tab/>
        </w:r>
        <w:r w:rsidR="00BF43AC">
          <w:rPr>
            <w:noProof/>
            <w:webHidden/>
          </w:rPr>
          <w:fldChar w:fldCharType="begin"/>
        </w:r>
        <w:r w:rsidR="00BF43AC">
          <w:rPr>
            <w:noProof/>
            <w:webHidden/>
          </w:rPr>
          <w:instrText xml:space="preserve"> PAGEREF _Toc110591898 \h </w:instrText>
        </w:r>
        <w:r w:rsidR="00BF43AC">
          <w:rPr>
            <w:noProof/>
            <w:webHidden/>
          </w:rPr>
        </w:r>
        <w:r w:rsidR="00BF43AC">
          <w:rPr>
            <w:noProof/>
            <w:webHidden/>
          </w:rPr>
          <w:fldChar w:fldCharType="separate"/>
        </w:r>
        <w:r w:rsidR="00AD3241">
          <w:rPr>
            <w:noProof/>
            <w:webHidden/>
          </w:rPr>
          <w:t>244</w:t>
        </w:r>
        <w:r w:rsidR="00BF43AC">
          <w:rPr>
            <w:noProof/>
            <w:webHidden/>
          </w:rPr>
          <w:fldChar w:fldCharType="end"/>
        </w:r>
      </w:hyperlink>
    </w:p>
    <w:p w:rsidR="00BF43AC" w:rsidRDefault="00487A77" w14:paraId="0CD11DA0" w14:textId="7A543FC6">
      <w:pPr>
        <w:pStyle w:val="Obsah4"/>
        <w:tabs>
          <w:tab w:val="right" w:leader="dot" w:pos="10456"/>
        </w:tabs>
        <w:rPr>
          <w:rFonts w:eastAsiaTheme="minorEastAsia"/>
          <w:noProof/>
          <w:lang w:eastAsia="cs-CZ"/>
        </w:rPr>
      </w:pPr>
      <w:hyperlink w:history="1" w:anchor="_Toc110591899">
        <w:r w:rsidRPr="00CF5E2D" w:rsidR="00BF43AC">
          <w:rPr>
            <w:rStyle w:val="Hypertextovodkaz"/>
            <w:noProof/>
          </w:rPr>
          <w:t>9.ročník – HV9</w:t>
        </w:r>
        <w:r w:rsidR="00BF43AC">
          <w:rPr>
            <w:noProof/>
            <w:webHidden/>
          </w:rPr>
          <w:tab/>
        </w:r>
        <w:r w:rsidR="00BF43AC">
          <w:rPr>
            <w:noProof/>
            <w:webHidden/>
          </w:rPr>
          <w:fldChar w:fldCharType="begin"/>
        </w:r>
        <w:r w:rsidR="00BF43AC">
          <w:rPr>
            <w:noProof/>
            <w:webHidden/>
          </w:rPr>
          <w:instrText xml:space="preserve"> PAGEREF _Toc110591899 \h </w:instrText>
        </w:r>
        <w:r w:rsidR="00BF43AC">
          <w:rPr>
            <w:noProof/>
            <w:webHidden/>
          </w:rPr>
        </w:r>
        <w:r w:rsidR="00BF43AC">
          <w:rPr>
            <w:noProof/>
            <w:webHidden/>
          </w:rPr>
          <w:fldChar w:fldCharType="separate"/>
        </w:r>
        <w:r w:rsidR="00AD3241">
          <w:rPr>
            <w:noProof/>
            <w:webHidden/>
          </w:rPr>
          <w:t>247</w:t>
        </w:r>
        <w:r w:rsidR="00BF43AC">
          <w:rPr>
            <w:noProof/>
            <w:webHidden/>
          </w:rPr>
          <w:fldChar w:fldCharType="end"/>
        </w:r>
      </w:hyperlink>
    </w:p>
    <w:p w:rsidR="00BF43AC" w:rsidRDefault="00487A77" w14:paraId="4D6A370D" w14:textId="106C49F6">
      <w:pPr>
        <w:pStyle w:val="Obsah2"/>
        <w:tabs>
          <w:tab w:val="right" w:leader="dot" w:pos="10456"/>
        </w:tabs>
        <w:rPr>
          <w:rFonts w:eastAsiaTheme="minorEastAsia"/>
          <w:noProof/>
          <w:lang w:eastAsia="cs-CZ"/>
        </w:rPr>
      </w:pPr>
      <w:hyperlink w:history="1" w:anchor="_Toc110591900">
        <w:r w:rsidRPr="00CF5E2D" w:rsidR="00BF43AC">
          <w:rPr>
            <w:rStyle w:val="Hypertextovodkaz"/>
            <w:noProof/>
          </w:rPr>
          <w:t>CHEMIE – 2.stupeň</w:t>
        </w:r>
        <w:r w:rsidR="00BF43AC">
          <w:rPr>
            <w:noProof/>
            <w:webHidden/>
          </w:rPr>
          <w:tab/>
        </w:r>
        <w:r w:rsidR="00BF43AC">
          <w:rPr>
            <w:noProof/>
            <w:webHidden/>
          </w:rPr>
          <w:fldChar w:fldCharType="begin"/>
        </w:r>
        <w:r w:rsidR="00BF43AC">
          <w:rPr>
            <w:noProof/>
            <w:webHidden/>
          </w:rPr>
          <w:instrText xml:space="preserve"> PAGEREF _Toc110591900 \h </w:instrText>
        </w:r>
        <w:r w:rsidR="00BF43AC">
          <w:rPr>
            <w:noProof/>
            <w:webHidden/>
          </w:rPr>
        </w:r>
        <w:r w:rsidR="00BF43AC">
          <w:rPr>
            <w:noProof/>
            <w:webHidden/>
          </w:rPr>
          <w:fldChar w:fldCharType="separate"/>
        </w:r>
        <w:r w:rsidR="00AD3241">
          <w:rPr>
            <w:noProof/>
            <w:webHidden/>
          </w:rPr>
          <w:t>250</w:t>
        </w:r>
        <w:r w:rsidR="00BF43AC">
          <w:rPr>
            <w:noProof/>
            <w:webHidden/>
          </w:rPr>
          <w:fldChar w:fldCharType="end"/>
        </w:r>
      </w:hyperlink>
    </w:p>
    <w:p w:rsidR="00BF43AC" w:rsidRDefault="00487A77" w14:paraId="7ECEC2D6" w14:textId="27085F2B">
      <w:pPr>
        <w:pStyle w:val="Obsah3"/>
        <w:tabs>
          <w:tab w:val="right" w:leader="dot" w:pos="10456"/>
        </w:tabs>
        <w:rPr>
          <w:rFonts w:eastAsiaTheme="minorEastAsia"/>
          <w:noProof/>
          <w:lang w:eastAsia="cs-CZ"/>
        </w:rPr>
      </w:pPr>
      <w:hyperlink w:history="1" w:anchor="_Toc110591901">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01 \h </w:instrText>
        </w:r>
        <w:r w:rsidR="00BF43AC">
          <w:rPr>
            <w:noProof/>
            <w:webHidden/>
          </w:rPr>
        </w:r>
        <w:r w:rsidR="00BF43AC">
          <w:rPr>
            <w:noProof/>
            <w:webHidden/>
          </w:rPr>
          <w:fldChar w:fldCharType="separate"/>
        </w:r>
        <w:r w:rsidR="00AD3241">
          <w:rPr>
            <w:noProof/>
            <w:webHidden/>
          </w:rPr>
          <w:t>250</w:t>
        </w:r>
        <w:r w:rsidR="00BF43AC">
          <w:rPr>
            <w:noProof/>
            <w:webHidden/>
          </w:rPr>
          <w:fldChar w:fldCharType="end"/>
        </w:r>
      </w:hyperlink>
    </w:p>
    <w:p w:rsidR="00BF43AC" w:rsidRDefault="00487A77" w14:paraId="5D159921" w14:textId="7D8BF500">
      <w:pPr>
        <w:pStyle w:val="Obsah4"/>
        <w:tabs>
          <w:tab w:val="right" w:leader="dot" w:pos="10456"/>
        </w:tabs>
        <w:rPr>
          <w:rFonts w:eastAsiaTheme="minorEastAsia"/>
          <w:noProof/>
          <w:lang w:eastAsia="cs-CZ"/>
        </w:rPr>
      </w:pPr>
      <w:hyperlink w:history="1" w:anchor="_Toc110591902">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02 \h </w:instrText>
        </w:r>
        <w:r w:rsidR="00BF43AC">
          <w:rPr>
            <w:noProof/>
            <w:webHidden/>
          </w:rPr>
        </w:r>
        <w:r w:rsidR="00BF43AC">
          <w:rPr>
            <w:noProof/>
            <w:webHidden/>
          </w:rPr>
          <w:fldChar w:fldCharType="separate"/>
        </w:r>
        <w:r w:rsidR="00AD3241">
          <w:rPr>
            <w:noProof/>
            <w:webHidden/>
          </w:rPr>
          <w:t>250</w:t>
        </w:r>
        <w:r w:rsidR="00BF43AC">
          <w:rPr>
            <w:noProof/>
            <w:webHidden/>
          </w:rPr>
          <w:fldChar w:fldCharType="end"/>
        </w:r>
      </w:hyperlink>
    </w:p>
    <w:p w:rsidR="00BF43AC" w:rsidRDefault="00487A77" w14:paraId="20A07DE7" w14:textId="0DD7221F">
      <w:pPr>
        <w:pStyle w:val="Obsah4"/>
        <w:tabs>
          <w:tab w:val="right" w:leader="dot" w:pos="10456"/>
        </w:tabs>
        <w:rPr>
          <w:rFonts w:eastAsiaTheme="minorEastAsia"/>
          <w:noProof/>
          <w:lang w:eastAsia="cs-CZ"/>
        </w:rPr>
      </w:pPr>
      <w:hyperlink w:history="1" w:anchor="_Toc110591903">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03 \h </w:instrText>
        </w:r>
        <w:r w:rsidR="00BF43AC">
          <w:rPr>
            <w:noProof/>
            <w:webHidden/>
          </w:rPr>
        </w:r>
        <w:r w:rsidR="00BF43AC">
          <w:rPr>
            <w:noProof/>
            <w:webHidden/>
          </w:rPr>
          <w:fldChar w:fldCharType="separate"/>
        </w:r>
        <w:r w:rsidR="00AD3241">
          <w:rPr>
            <w:noProof/>
            <w:webHidden/>
          </w:rPr>
          <w:t>250</w:t>
        </w:r>
        <w:r w:rsidR="00BF43AC">
          <w:rPr>
            <w:noProof/>
            <w:webHidden/>
          </w:rPr>
          <w:fldChar w:fldCharType="end"/>
        </w:r>
      </w:hyperlink>
    </w:p>
    <w:p w:rsidR="00BF43AC" w:rsidRDefault="00487A77" w14:paraId="480AC482" w14:textId="15783817">
      <w:pPr>
        <w:pStyle w:val="Obsah3"/>
        <w:tabs>
          <w:tab w:val="right" w:leader="dot" w:pos="10456"/>
        </w:tabs>
        <w:rPr>
          <w:rFonts w:eastAsiaTheme="minorEastAsia"/>
          <w:noProof/>
          <w:lang w:eastAsia="cs-CZ"/>
        </w:rPr>
      </w:pPr>
      <w:hyperlink w:history="1" w:anchor="_Toc110591904">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04 \h </w:instrText>
        </w:r>
        <w:r w:rsidR="00BF43AC">
          <w:rPr>
            <w:noProof/>
            <w:webHidden/>
          </w:rPr>
        </w:r>
        <w:r w:rsidR="00BF43AC">
          <w:rPr>
            <w:noProof/>
            <w:webHidden/>
          </w:rPr>
          <w:fldChar w:fldCharType="separate"/>
        </w:r>
        <w:r w:rsidR="00AD3241">
          <w:rPr>
            <w:noProof/>
            <w:webHidden/>
          </w:rPr>
          <w:t>252</w:t>
        </w:r>
        <w:r w:rsidR="00BF43AC">
          <w:rPr>
            <w:noProof/>
            <w:webHidden/>
          </w:rPr>
          <w:fldChar w:fldCharType="end"/>
        </w:r>
      </w:hyperlink>
    </w:p>
    <w:p w:rsidR="00BF43AC" w:rsidRDefault="00487A77" w14:paraId="602194E7" w14:textId="3D35442B">
      <w:pPr>
        <w:pStyle w:val="Obsah4"/>
        <w:tabs>
          <w:tab w:val="right" w:leader="dot" w:pos="10456"/>
        </w:tabs>
        <w:rPr>
          <w:rFonts w:eastAsiaTheme="minorEastAsia"/>
          <w:noProof/>
          <w:lang w:eastAsia="cs-CZ"/>
        </w:rPr>
      </w:pPr>
      <w:hyperlink w:history="1" w:anchor="_Toc110591905">
        <w:r w:rsidRPr="00CF5E2D" w:rsidR="00BF43AC">
          <w:rPr>
            <w:rStyle w:val="Hypertextovodkaz"/>
            <w:noProof/>
          </w:rPr>
          <w:t>8.ročník – CH8</w:t>
        </w:r>
        <w:r w:rsidR="00BF43AC">
          <w:rPr>
            <w:noProof/>
            <w:webHidden/>
          </w:rPr>
          <w:tab/>
        </w:r>
        <w:r w:rsidR="00BF43AC">
          <w:rPr>
            <w:noProof/>
            <w:webHidden/>
          </w:rPr>
          <w:fldChar w:fldCharType="begin"/>
        </w:r>
        <w:r w:rsidR="00BF43AC">
          <w:rPr>
            <w:noProof/>
            <w:webHidden/>
          </w:rPr>
          <w:instrText xml:space="preserve"> PAGEREF _Toc110591905 \h </w:instrText>
        </w:r>
        <w:r w:rsidR="00BF43AC">
          <w:rPr>
            <w:noProof/>
            <w:webHidden/>
          </w:rPr>
        </w:r>
        <w:r w:rsidR="00BF43AC">
          <w:rPr>
            <w:noProof/>
            <w:webHidden/>
          </w:rPr>
          <w:fldChar w:fldCharType="separate"/>
        </w:r>
        <w:r w:rsidR="00AD3241">
          <w:rPr>
            <w:noProof/>
            <w:webHidden/>
          </w:rPr>
          <w:t>252</w:t>
        </w:r>
        <w:r w:rsidR="00BF43AC">
          <w:rPr>
            <w:noProof/>
            <w:webHidden/>
          </w:rPr>
          <w:fldChar w:fldCharType="end"/>
        </w:r>
      </w:hyperlink>
    </w:p>
    <w:p w:rsidR="00BF43AC" w:rsidRDefault="00487A77" w14:paraId="035A4E6B" w14:textId="6B632DE2">
      <w:pPr>
        <w:pStyle w:val="Obsah4"/>
        <w:tabs>
          <w:tab w:val="right" w:leader="dot" w:pos="10456"/>
        </w:tabs>
        <w:rPr>
          <w:rFonts w:eastAsiaTheme="minorEastAsia"/>
          <w:noProof/>
          <w:lang w:eastAsia="cs-CZ"/>
        </w:rPr>
      </w:pPr>
      <w:hyperlink w:history="1" w:anchor="_Toc110591906">
        <w:r w:rsidRPr="00CF5E2D" w:rsidR="00BF43AC">
          <w:rPr>
            <w:rStyle w:val="Hypertextovodkaz"/>
            <w:noProof/>
          </w:rPr>
          <w:t>9.ročník – CH9</w:t>
        </w:r>
        <w:r w:rsidR="00BF43AC">
          <w:rPr>
            <w:noProof/>
            <w:webHidden/>
          </w:rPr>
          <w:tab/>
        </w:r>
        <w:r w:rsidR="00BF43AC">
          <w:rPr>
            <w:noProof/>
            <w:webHidden/>
          </w:rPr>
          <w:fldChar w:fldCharType="begin"/>
        </w:r>
        <w:r w:rsidR="00BF43AC">
          <w:rPr>
            <w:noProof/>
            <w:webHidden/>
          </w:rPr>
          <w:instrText xml:space="preserve"> PAGEREF _Toc110591906 \h </w:instrText>
        </w:r>
        <w:r w:rsidR="00BF43AC">
          <w:rPr>
            <w:noProof/>
            <w:webHidden/>
          </w:rPr>
        </w:r>
        <w:r w:rsidR="00BF43AC">
          <w:rPr>
            <w:noProof/>
            <w:webHidden/>
          </w:rPr>
          <w:fldChar w:fldCharType="separate"/>
        </w:r>
        <w:r w:rsidR="00AD3241">
          <w:rPr>
            <w:noProof/>
            <w:webHidden/>
          </w:rPr>
          <w:t>257</w:t>
        </w:r>
        <w:r w:rsidR="00BF43AC">
          <w:rPr>
            <w:noProof/>
            <w:webHidden/>
          </w:rPr>
          <w:fldChar w:fldCharType="end"/>
        </w:r>
      </w:hyperlink>
    </w:p>
    <w:p w:rsidR="00BF43AC" w:rsidRDefault="00487A77" w14:paraId="3A7F12F2" w14:textId="09C358C3">
      <w:pPr>
        <w:pStyle w:val="Obsah2"/>
        <w:tabs>
          <w:tab w:val="right" w:leader="dot" w:pos="10456"/>
        </w:tabs>
        <w:rPr>
          <w:rFonts w:eastAsiaTheme="minorEastAsia"/>
          <w:noProof/>
          <w:lang w:eastAsia="cs-CZ"/>
        </w:rPr>
      </w:pPr>
      <w:hyperlink w:history="1" w:anchor="_Toc110591907">
        <w:r w:rsidRPr="00CF5E2D" w:rsidR="00BF43AC">
          <w:rPr>
            <w:rStyle w:val="Hypertextovodkaz"/>
            <w:noProof/>
          </w:rPr>
          <w:t>INFORMATIKA – 1.stupeň</w:t>
        </w:r>
        <w:r w:rsidR="00BF43AC">
          <w:rPr>
            <w:noProof/>
            <w:webHidden/>
          </w:rPr>
          <w:tab/>
        </w:r>
        <w:r w:rsidR="00BF43AC">
          <w:rPr>
            <w:noProof/>
            <w:webHidden/>
          </w:rPr>
          <w:fldChar w:fldCharType="begin"/>
        </w:r>
        <w:r w:rsidR="00BF43AC">
          <w:rPr>
            <w:noProof/>
            <w:webHidden/>
          </w:rPr>
          <w:instrText xml:space="preserve"> PAGEREF _Toc110591907 \h </w:instrText>
        </w:r>
        <w:r w:rsidR="00BF43AC">
          <w:rPr>
            <w:noProof/>
            <w:webHidden/>
          </w:rPr>
        </w:r>
        <w:r w:rsidR="00BF43AC">
          <w:rPr>
            <w:noProof/>
            <w:webHidden/>
          </w:rPr>
          <w:fldChar w:fldCharType="separate"/>
        </w:r>
        <w:r w:rsidR="00AD3241">
          <w:rPr>
            <w:noProof/>
            <w:webHidden/>
          </w:rPr>
          <w:t>262</w:t>
        </w:r>
        <w:r w:rsidR="00BF43AC">
          <w:rPr>
            <w:noProof/>
            <w:webHidden/>
          </w:rPr>
          <w:fldChar w:fldCharType="end"/>
        </w:r>
      </w:hyperlink>
    </w:p>
    <w:p w:rsidR="00BF43AC" w:rsidRDefault="00487A77" w14:paraId="3806B0F8" w14:textId="3D9C9E9F">
      <w:pPr>
        <w:pStyle w:val="Obsah3"/>
        <w:tabs>
          <w:tab w:val="right" w:leader="dot" w:pos="10456"/>
        </w:tabs>
        <w:rPr>
          <w:rFonts w:eastAsiaTheme="minorEastAsia"/>
          <w:noProof/>
          <w:lang w:eastAsia="cs-CZ"/>
        </w:rPr>
      </w:pPr>
      <w:hyperlink w:history="1" w:anchor="_Toc110591908">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08 \h </w:instrText>
        </w:r>
        <w:r w:rsidR="00BF43AC">
          <w:rPr>
            <w:noProof/>
            <w:webHidden/>
          </w:rPr>
        </w:r>
        <w:r w:rsidR="00BF43AC">
          <w:rPr>
            <w:noProof/>
            <w:webHidden/>
          </w:rPr>
          <w:fldChar w:fldCharType="separate"/>
        </w:r>
        <w:r w:rsidR="00AD3241">
          <w:rPr>
            <w:noProof/>
            <w:webHidden/>
          </w:rPr>
          <w:t>262</w:t>
        </w:r>
        <w:r w:rsidR="00BF43AC">
          <w:rPr>
            <w:noProof/>
            <w:webHidden/>
          </w:rPr>
          <w:fldChar w:fldCharType="end"/>
        </w:r>
      </w:hyperlink>
    </w:p>
    <w:p w:rsidR="00BF43AC" w:rsidRDefault="00487A77" w14:paraId="73BFF8E0" w14:textId="4D69599B">
      <w:pPr>
        <w:pStyle w:val="Obsah4"/>
        <w:tabs>
          <w:tab w:val="right" w:leader="dot" w:pos="10456"/>
        </w:tabs>
        <w:rPr>
          <w:rFonts w:eastAsiaTheme="minorEastAsia"/>
          <w:noProof/>
          <w:lang w:eastAsia="cs-CZ"/>
        </w:rPr>
      </w:pPr>
      <w:hyperlink w:history="1" w:anchor="_Toc110591909">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09 \h </w:instrText>
        </w:r>
        <w:r w:rsidR="00BF43AC">
          <w:rPr>
            <w:noProof/>
            <w:webHidden/>
          </w:rPr>
        </w:r>
        <w:r w:rsidR="00BF43AC">
          <w:rPr>
            <w:noProof/>
            <w:webHidden/>
          </w:rPr>
          <w:fldChar w:fldCharType="separate"/>
        </w:r>
        <w:r w:rsidR="00AD3241">
          <w:rPr>
            <w:noProof/>
            <w:webHidden/>
          </w:rPr>
          <w:t>262</w:t>
        </w:r>
        <w:r w:rsidR="00BF43AC">
          <w:rPr>
            <w:noProof/>
            <w:webHidden/>
          </w:rPr>
          <w:fldChar w:fldCharType="end"/>
        </w:r>
      </w:hyperlink>
    </w:p>
    <w:p w:rsidR="00BF43AC" w:rsidRDefault="00487A77" w14:paraId="26BBA0F6" w14:textId="48B3FB6A">
      <w:pPr>
        <w:pStyle w:val="Obsah4"/>
        <w:tabs>
          <w:tab w:val="right" w:leader="dot" w:pos="10456"/>
        </w:tabs>
        <w:rPr>
          <w:rFonts w:eastAsiaTheme="minorEastAsia"/>
          <w:noProof/>
          <w:lang w:eastAsia="cs-CZ"/>
        </w:rPr>
      </w:pPr>
      <w:hyperlink w:history="1" w:anchor="_Toc110591910">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10 \h </w:instrText>
        </w:r>
        <w:r w:rsidR="00BF43AC">
          <w:rPr>
            <w:noProof/>
            <w:webHidden/>
          </w:rPr>
        </w:r>
        <w:r w:rsidR="00BF43AC">
          <w:rPr>
            <w:noProof/>
            <w:webHidden/>
          </w:rPr>
          <w:fldChar w:fldCharType="separate"/>
        </w:r>
        <w:r w:rsidR="00AD3241">
          <w:rPr>
            <w:noProof/>
            <w:webHidden/>
          </w:rPr>
          <w:t>262</w:t>
        </w:r>
        <w:r w:rsidR="00BF43AC">
          <w:rPr>
            <w:noProof/>
            <w:webHidden/>
          </w:rPr>
          <w:fldChar w:fldCharType="end"/>
        </w:r>
      </w:hyperlink>
    </w:p>
    <w:p w:rsidR="00BF43AC" w:rsidRDefault="00487A77" w14:paraId="071AD350" w14:textId="73DD9DD2">
      <w:pPr>
        <w:pStyle w:val="Obsah3"/>
        <w:tabs>
          <w:tab w:val="right" w:leader="dot" w:pos="10456"/>
        </w:tabs>
        <w:rPr>
          <w:rFonts w:eastAsiaTheme="minorEastAsia"/>
          <w:noProof/>
          <w:lang w:eastAsia="cs-CZ"/>
        </w:rPr>
      </w:pPr>
      <w:hyperlink w:history="1" w:anchor="_Toc110591911">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11 \h </w:instrText>
        </w:r>
        <w:r w:rsidR="00BF43AC">
          <w:rPr>
            <w:noProof/>
            <w:webHidden/>
          </w:rPr>
        </w:r>
        <w:r w:rsidR="00BF43AC">
          <w:rPr>
            <w:noProof/>
            <w:webHidden/>
          </w:rPr>
          <w:fldChar w:fldCharType="separate"/>
        </w:r>
        <w:r w:rsidR="00AD3241">
          <w:rPr>
            <w:noProof/>
            <w:webHidden/>
          </w:rPr>
          <w:t>264</w:t>
        </w:r>
        <w:r w:rsidR="00BF43AC">
          <w:rPr>
            <w:noProof/>
            <w:webHidden/>
          </w:rPr>
          <w:fldChar w:fldCharType="end"/>
        </w:r>
      </w:hyperlink>
    </w:p>
    <w:p w:rsidR="00BF43AC" w:rsidRDefault="00487A77" w14:paraId="2B2964A7" w14:textId="49549ABC">
      <w:pPr>
        <w:pStyle w:val="Obsah4"/>
        <w:tabs>
          <w:tab w:val="right" w:leader="dot" w:pos="10456"/>
        </w:tabs>
        <w:rPr>
          <w:rFonts w:eastAsiaTheme="minorEastAsia"/>
          <w:noProof/>
          <w:lang w:eastAsia="cs-CZ"/>
        </w:rPr>
      </w:pPr>
      <w:hyperlink w:history="1" w:anchor="_Toc110591912">
        <w:r w:rsidRPr="00CF5E2D" w:rsidR="00BF43AC">
          <w:rPr>
            <w:rStyle w:val="Hypertextovodkaz"/>
            <w:noProof/>
          </w:rPr>
          <w:t>2.ročník – IF2</w:t>
        </w:r>
        <w:r w:rsidR="00BF43AC">
          <w:rPr>
            <w:noProof/>
            <w:webHidden/>
          </w:rPr>
          <w:tab/>
        </w:r>
        <w:r w:rsidR="00BF43AC">
          <w:rPr>
            <w:noProof/>
            <w:webHidden/>
          </w:rPr>
          <w:fldChar w:fldCharType="begin"/>
        </w:r>
        <w:r w:rsidR="00BF43AC">
          <w:rPr>
            <w:noProof/>
            <w:webHidden/>
          </w:rPr>
          <w:instrText xml:space="preserve"> PAGEREF _Toc110591912 \h </w:instrText>
        </w:r>
        <w:r w:rsidR="00BF43AC">
          <w:rPr>
            <w:noProof/>
            <w:webHidden/>
          </w:rPr>
        </w:r>
        <w:r w:rsidR="00BF43AC">
          <w:rPr>
            <w:noProof/>
            <w:webHidden/>
          </w:rPr>
          <w:fldChar w:fldCharType="separate"/>
        </w:r>
        <w:r w:rsidR="00AD3241">
          <w:rPr>
            <w:noProof/>
            <w:webHidden/>
          </w:rPr>
          <w:t>264</w:t>
        </w:r>
        <w:r w:rsidR="00BF43AC">
          <w:rPr>
            <w:noProof/>
            <w:webHidden/>
          </w:rPr>
          <w:fldChar w:fldCharType="end"/>
        </w:r>
      </w:hyperlink>
    </w:p>
    <w:p w:rsidR="00BF43AC" w:rsidRDefault="00487A77" w14:paraId="6E07242C" w14:textId="7FA5C0C1">
      <w:pPr>
        <w:pStyle w:val="Obsah4"/>
        <w:tabs>
          <w:tab w:val="right" w:leader="dot" w:pos="10456"/>
        </w:tabs>
        <w:rPr>
          <w:rFonts w:eastAsiaTheme="minorEastAsia"/>
          <w:noProof/>
          <w:lang w:eastAsia="cs-CZ"/>
        </w:rPr>
      </w:pPr>
      <w:hyperlink w:history="1" w:anchor="_Toc110591913">
        <w:r w:rsidRPr="00CF5E2D" w:rsidR="00BF43AC">
          <w:rPr>
            <w:rStyle w:val="Hypertextovodkaz"/>
            <w:noProof/>
          </w:rPr>
          <w:t>4.ročník – IF4</w:t>
        </w:r>
        <w:r w:rsidR="00BF43AC">
          <w:rPr>
            <w:noProof/>
            <w:webHidden/>
          </w:rPr>
          <w:tab/>
        </w:r>
        <w:r w:rsidR="00BF43AC">
          <w:rPr>
            <w:noProof/>
            <w:webHidden/>
          </w:rPr>
          <w:fldChar w:fldCharType="begin"/>
        </w:r>
        <w:r w:rsidR="00BF43AC">
          <w:rPr>
            <w:noProof/>
            <w:webHidden/>
          </w:rPr>
          <w:instrText xml:space="preserve"> PAGEREF _Toc110591913 \h </w:instrText>
        </w:r>
        <w:r w:rsidR="00BF43AC">
          <w:rPr>
            <w:noProof/>
            <w:webHidden/>
          </w:rPr>
        </w:r>
        <w:r w:rsidR="00BF43AC">
          <w:rPr>
            <w:noProof/>
            <w:webHidden/>
          </w:rPr>
          <w:fldChar w:fldCharType="separate"/>
        </w:r>
        <w:r w:rsidR="00AD3241">
          <w:rPr>
            <w:noProof/>
            <w:webHidden/>
          </w:rPr>
          <w:t>266</w:t>
        </w:r>
        <w:r w:rsidR="00BF43AC">
          <w:rPr>
            <w:noProof/>
            <w:webHidden/>
          </w:rPr>
          <w:fldChar w:fldCharType="end"/>
        </w:r>
      </w:hyperlink>
    </w:p>
    <w:p w:rsidR="00BF43AC" w:rsidRDefault="00487A77" w14:paraId="23038D18" w14:textId="083CE840">
      <w:pPr>
        <w:pStyle w:val="Obsah4"/>
        <w:tabs>
          <w:tab w:val="right" w:leader="dot" w:pos="10456"/>
        </w:tabs>
        <w:rPr>
          <w:rFonts w:eastAsiaTheme="minorEastAsia"/>
          <w:noProof/>
          <w:lang w:eastAsia="cs-CZ"/>
        </w:rPr>
      </w:pPr>
      <w:hyperlink w:history="1" w:anchor="_Toc110591914">
        <w:r w:rsidRPr="00CF5E2D" w:rsidR="00BF43AC">
          <w:rPr>
            <w:rStyle w:val="Hypertextovodkaz"/>
            <w:noProof/>
          </w:rPr>
          <w:t>5.ročník – IF5</w:t>
        </w:r>
        <w:r w:rsidR="00BF43AC">
          <w:rPr>
            <w:noProof/>
            <w:webHidden/>
          </w:rPr>
          <w:tab/>
        </w:r>
        <w:r w:rsidR="00BF43AC">
          <w:rPr>
            <w:noProof/>
            <w:webHidden/>
          </w:rPr>
          <w:fldChar w:fldCharType="begin"/>
        </w:r>
        <w:r w:rsidR="00BF43AC">
          <w:rPr>
            <w:noProof/>
            <w:webHidden/>
          </w:rPr>
          <w:instrText xml:space="preserve"> PAGEREF _Toc110591914 \h </w:instrText>
        </w:r>
        <w:r w:rsidR="00BF43AC">
          <w:rPr>
            <w:noProof/>
            <w:webHidden/>
          </w:rPr>
        </w:r>
        <w:r w:rsidR="00BF43AC">
          <w:rPr>
            <w:noProof/>
            <w:webHidden/>
          </w:rPr>
          <w:fldChar w:fldCharType="separate"/>
        </w:r>
        <w:r w:rsidR="00AD3241">
          <w:rPr>
            <w:noProof/>
            <w:webHidden/>
          </w:rPr>
          <w:t>268</w:t>
        </w:r>
        <w:r w:rsidR="00BF43AC">
          <w:rPr>
            <w:noProof/>
            <w:webHidden/>
          </w:rPr>
          <w:fldChar w:fldCharType="end"/>
        </w:r>
      </w:hyperlink>
    </w:p>
    <w:p w:rsidR="00BF43AC" w:rsidRDefault="00487A77" w14:paraId="5A4894C7" w14:textId="4996CCE3">
      <w:pPr>
        <w:pStyle w:val="Obsah2"/>
        <w:tabs>
          <w:tab w:val="right" w:leader="dot" w:pos="10456"/>
        </w:tabs>
        <w:rPr>
          <w:rFonts w:eastAsiaTheme="minorEastAsia"/>
          <w:noProof/>
          <w:lang w:eastAsia="cs-CZ"/>
        </w:rPr>
      </w:pPr>
      <w:hyperlink w:history="1" w:anchor="_Toc110591915">
        <w:r w:rsidRPr="00CF5E2D" w:rsidR="00BF43AC">
          <w:rPr>
            <w:rStyle w:val="Hypertextovodkaz"/>
            <w:noProof/>
          </w:rPr>
          <w:t>INFORMATIKA – 2.stupeň</w:t>
        </w:r>
        <w:r w:rsidR="00BF43AC">
          <w:rPr>
            <w:noProof/>
            <w:webHidden/>
          </w:rPr>
          <w:tab/>
        </w:r>
        <w:r w:rsidR="00BF43AC">
          <w:rPr>
            <w:noProof/>
            <w:webHidden/>
          </w:rPr>
          <w:fldChar w:fldCharType="begin"/>
        </w:r>
        <w:r w:rsidR="00BF43AC">
          <w:rPr>
            <w:noProof/>
            <w:webHidden/>
          </w:rPr>
          <w:instrText xml:space="preserve"> PAGEREF _Toc110591915 \h </w:instrText>
        </w:r>
        <w:r w:rsidR="00BF43AC">
          <w:rPr>
            <w:noProof/>
            <w:webHidden/>
          </w:rPr>
        </w:r>
        <w:r w:rsidR="00BF43AC">
          <w:rPr>
            <w:noProof/>
            <w:webHidden/>
          </w:rPr>
          <w:fldChar w:fldCharType="separate"/>
        </w:r>
        <w:r w:rsidR="00AD3241">
          <w:rPr>
            <w:noProof/>
            <w:webHidden/>
          </w:rPr>
          <w:t>270</w:t>
        </w:r>
        <w:r w:rsidR="00BF43AC">
          <w:rPr>
            <w:noProof/>
            <w:webHidden/>
          </w:rPr>
          <w:fldChar w:fldCharType="end"/>
        </w:r>
      </w:hyperlink>
    </w:p>
    <w:p w:rsidR="00BF43AC" w:rsidRDefault="00487A77" w14:paraId="2D8085F0" w14:textId="40742FBE">
      <w:pPr>
        <w:pStyle w:val="Obsah3"/>
        <w:tabs>
          <w:tab w:val="right" w:leader="dot" w:pos="10456"/>
        </w:tabs>
        <w:rPr>
          <w:rFonts w:eastAsiaTheme="minorEastAsia"/>
          <w:noProof/>
          <w:lang w:eastAsia="cs-CZ"/>
        </w:rPr>
      </w:pPr>
      <w:hyperlink w:history="1" w:anchor="_Toc110591916">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16 \h </w:instrText>
        </w:r>
        <w:r w:rsidR="00BF43AC">
          <w:rPr>
            <w:noProof/>
            <w:webHidden/>
          </w:rPr>
        </w:r>
        <w:r w:rsidR="00BF43AC">
          <w:rPr>
            <w:noProof/>
            <w:webHidden/>
          </w:rPr>
          <w:fldChar w:fldCharType="separate"/>
        </w:r>
        <w:r w:rsidR="00AD3241">
          <w:rPr>
            <w:noProof/>
            <w:webHidden/>
          </w:rPr>
          <w:t>270</w:t>
        </w:r>
        <w:r w:rsidR="00BF43AC">
          <w:rPr>
            <w:noProof/>
            <w:webHidden/>
          </w:rPr>
          <w:fldChar w:fldCharType="end"/>
        </w:r>
      </w:hyperlink>
    </w:p>
    <w:p w:rsidR="00BF43AC" w:rsidRDefault="00487A77" w14:paraId="369F1464" w14:textId="0B1565D2">
      <w:pPr>
        <w:pStyle w:val="Obsah4"/>
        <w:tabs>
          <w:tab w:val="right" w:leader="dot" w:pos="10456"/>
        </w:tabs>
        <w:rPr>
          <w:rFonts w:eastAsiaTheme="minorEastAsia"/>
          <w:noProof/>
          <w:lang w:eastAsia="cs-CZ"/>
        </w:rPr>
      </w:pPr>
      <w:hyperlink w:history="1" w:anchor="_Toc110591917">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17 \h </w:instrText>
        </w:r>
        <w:r w:rsidR="00BF43AC">
          <w:rPr>
            <w:noProof/>
            <w:webHidden/>
          </w:rPr>
        </w:r>
        <w:r w:rsidR="00BF43AC">
          <w:rPr>
            <w:noProof/>
            <w:webHidden/>
          </w:rPr>
          <w:fldChar w:fldCharType="separate"/>
        </w:r>
        <w:r w:rsidR="00AD3241">
          <w:rPr>
            <w:noProof/>
            <w:webHidden/>
          </w:rPr>
          <w:t>270</w:t>
        </w:r>
        <w:r w:rsidR="00BF43AC">
          <w:rPr>
            <w:noProof/>
            <w:webHidden/>
          </w:rPr>
          <w:fldChar w:fldCharType="end"/>
        </w:r>
      </w:hyperlink>
    </w:p>
    <w:p w:rsidR="00BF43AC" w:rsidRDefault="00487A77" w14:paraId="0FDE0FC1" w14:textId="60AD9720">
      <w:pPr>
        <w:pStyle w:val="Obsah4"/>
        <w:tabs>
          <w:tab w:val="right" w:leader="dot" w:pos="10456"/>
        </w:tabs>
        <w:rPr>
          <w:rFonts w:eastAsiaTheme="minorEastAsia"/>
          <w:noProof/>
          <w:lang w:eastAsia="cs-CZ"/>
        </w:rPr>
      </w:pPr>
      <w:hyperlink w:history="1" w:anchor="_Toc110591918">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18 \h </w:instrText>
        </w:r>
        <w:r w:rsidR="00BF43AC">
          <w:rPr>
            <w:noProof/>
            <w:webHidden/>
          </w:rPr>
        </w:r>
        <w:r w:rsidR="00BF43AC">
          <w:rPr>
            <w:noProof/>
            <w:webHidden/>
          </w:rPr>
          <w:fldChar w:fldCharType="separate"/>
        </w:r>
        <w:r w:rsidR="00AD3241">
          <w:rPr>
            <w:noProof/>
            <w:webHidden/>
          </w:rPr>
          <w:t>270</w:t>
        </w:r>
        <w:r w:rsidR="00BF43AC">
          <w:rPr>
            <w:noProof/>
            <w:webHidden/>
          </w:rPr>
          <w:fldChar w:fldCharType="end"/>
        </w:r>
      </w:hyperlink>
    </w:p>
    <w:p w:rsidR="00BF43AC" w:rsidRDefault="00487A77" w14:paraId="550F2745" w14:textId="4D5E1244">
      <w:pPr>
        <w:pStyle w:val="Obsah3"/>
        <w:tabs>
          <w:tab w:val="right" w:leader="dot" w:pos="10456"/>
        </w:tabs>
        <w:rPr>
          <w:rFonts w:eastAsiaTheme="minorEastAsia"/>
          <w:noProof/>
          <w:lang w:eastAsia="cs-CZ"/>
        </w:rPr>
      </w:pPr>
      <w:hyperlink w:history="1" w:anchor="_Toc110591919">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19 \h </w:instrText>
        </w:r>
        <w:r w:rsidR="00BF43AC">
          <w:rPr>
            <w:noProof/>
            <w:webHidden/>
          </w:rPr>
        </w:r>
        <w:r w:rsidR="00BF43AC">
          <w:rPr>
            <w:noProof/>
            <w:webHidden/>
          </w:rPr>
          <w:fldChar w:fldCharType="separate"/>
        </w:r>
        <w:r w:rsidR="00AD3241">
          <w:rPr>
            <w:noProof/>
            <w:webHidden/>
          </w:rPr>
          <w:t>272</w:t>
        </w:r>
        <w:r w:rsidR="00BF43AC">
          <w:rPr>
            <w:noProof/>
            <w:webHidden/>
          </w:rPr>
          <w:fldChar w:fldCharType="end"/>
        </w:r>
      </w:hyperlink>
    </w:p>
    <w:p w:rsidR="00BF43AC" w:rsidRDefault="00487A77" w14:paraId="416258D5" w14:textId="7FAF1851">
      <w:pPr>
        <w:pStyle w:val="Obsah4"/>
        <w:tabs>
          <w:tab w:val="right" w:leader="dot" w:pos="10456"/>
        </w:tabs>
        <w:rPr>
          <w:rFonts w:eastAsiaTheme="minorEastAsia"/>
          <w:noProof/>
          <w:lang w:eastAsia="cs-CZ"/>
        </w:rPr>
      </w:pPr>
      <w:hyperlink w:history="1" w:anchor="_Toc110591920">
        <w:r w:rsidRPr="00CF5E2D" w:rsidR="00BF43AC">
          <w:rPr>
            <w:rStyle w:val="Hypertextovodkaz"/>
            <w:noProof/>
          </w:rPr>
          <w:t>6.ročník – IF6</w:t>
        </w:r>
        <w:r w:rsidR="00BF43AC">
          <w:rPr>
            <w:noProof/>
            <w:webHidden/>
          </w:rPr>
          <w:tab/>
        </w:r>
        <w:r w:rsidR="00BF43AC">
          <w:rPr>
            <w:noProof/>
            <w:webHidden/>
          </w:rPr>
          <w:fldChar w:fldCharType="begin"/>
        </w:r>
        <w:r w:rsidR="00BF43AC">
          <w:rPr>
            <w:noProof/>
            <w:webHidden/>
          </w:rPr>
          <w:instrText xml:space="preserve"> PAGEREF _Toc110591920 \h </w:instrText>
        </w:r>
        <w:r w:rsidR="00BF43AC">
          <w:rPr>
            <w:noProof/>
            <w:webHidden/>
          </w:rPr>
        </w:r>
        <w:r w:rsidR="00BF43AC">
          <w:rPr>
            <w:noProof/>
            <w:webHidden/>
          </w:rPr>
          <w:fldChar w:fldCharType="separate"/>
        </w:r>
        <w:r w:rsidR="00AD3241">
          <w:rPr>
            <w:noProof/>
            <w:webHidden/>
          </w:rPr>
          <w:t>272</w:t>
        </w:r>
        <w:r w:rsidR="00BF43AC">
          <w:rPr>
            <w:noProof/>
            <w:webHidden/>
          </w:rPr>
          <w:fldChar w:fldCharType="end"/>
        </w:r>
      </w:hyperlink>
    </w:p>
    <w:p w:rsidR="00BF43AC" w:rsidRDefault="00487A77" w14:paraId="74F6CA41" w14:textId="1C9BF660">
      <w:pPr>
        <w:pStyle w:val="Obsah4"/>
        <w:tabs>
          <w:tab w:val="right" w:leader="dot" w:pos="10456"/>
        </w:tabs>
        <w:rPr>
          <w:rFonts w:eastAsiaTheme="minorEastAsia"/>
          <w:noProof/>
          <w:lang w:eastAsia="cs-CZ"/>
        </w:rPr>
      </w:pPr>
      <w:hyperlink w:history="1" w:anchor="_Toc110591921">
        <w:r w:rsidRPr="00CF5E2D" w:rsidR="00BF43AC">
          <w:rPr>
            <w:rStyle w:val="Hypertextovodkaz"/>
            <w:noProof/>
          </w:rPr>
          <w:t>7.ročník – IF7</w:t>
        </w:r>
        <w:r w:rsidR="00BF43AC">
          <w:rPr>
            <w:noProof/>
            <w:webHidden/>
          </w:rPr>
          <w:tab/>
        </w:r>
        <w:r w:rsidR="00BF43AC">
          <w:rPr>
            <w:noProof/>
            <w:webHidden/>
          </w:rPr>
          <w:fldChar w:fldCharType="begin"/>
        </w:r>
        <w:r w:rsidR="00BF43AC">
          <w:rPr>
            <w:noProof/>
            <w:webHidden/>
          </w:rPr>
          <w:instrText xml:space="preserve"> PAGEREF _Toc110591921 \h </w:instrText>
        </w:r>
        <w:r w:rsidR="00BF43AC">
          <w:rPr>
            <w:noProof/>
            <w:webHidden/>
          </w:rPr>
        </w:r>
        <w:r w:rsidR="00BF43AC">
          <w:rPr>
            <w:noProof/>
            <w:webHidden/>
          </w:rPr>
          <w:fldChar w:fldCharType="separate"/>
        </w:r>
        <w:r w:rsidR="00AD3241">
          <w:rPr>
            <w:noProof/>
            <w:webHidden/>
          </w:rPr>
          <w:t>275</w:t>
        </w:r>
        <w:r w:rsidR="00BF43AC">
          <w:rPr>
            <w:noProof/>
            <w:webHidden/>
          </w:rPr>
          <w:fldChar w:fldCharType="end"/>
        </w:r>
      </w:hyperlink>
    </w:p>
    <w:p w:rsidR="00BF43AC" w:rsidRDefault="00487A77" w14:paraId="3ABA0883" w14:textId="1F21E88A">
      <w:pPr>
        <w:pStyle w:val="Obsah4"/>
        <w:tabs>
          <w:tab w:val="right" w:leader="dot" w:pos="10456"/>
        </w:tabs>
        <w:rPr>
          <w:rFonts w:eastAsiaTheme="minorEastAsia"/>
          <w:noProof/>
          <w:lang w:eastAsia="cs-CZ"/>
        </w:rPr>
      </w:pPr>
      <w:hyperlink w:history="1" w:anchor="_Toc110591922">
        <w:r w:rsidRPr="00CF5E2D" w:rsidR="00BF43AC">
          <w:rPr>
            <w:rStyle w:val="Hypertextovodkaz"/>
            <w:noProof/>
          </w:rPr>
          <w:t>8.ročník – IF8</w:t>
        </w:r>
        <w:r w:rsidR="00BF43AC">
          <w:rPr>
            <w:noProof/>
            <w:webHidden/>
          </w:rPr>
          <w:tab/>
        </w:r>
        <w:r w:rsidR="00BF43AC">
          <w:rPr>
            <w:noProof/>
            <w:webHidden/>
          </w:rPr>
          <w:fldChar w:fldCharType="begin"/>
        </w:r>
        <w:r w:rsidR="00BF43AC">
          <w:rPr>
            <w:noProof/>
            <w:webHidden/>
          </w:rPr>
          <w:instrText xml:space="preserve"> PAGEREF _Toc110591922 \h </w:instrText>
        </w:r>
        <w:r w:rsidR="00BF43AC">
          <w:rPr>
            <w:noProof/>
            <w:webHidden/>
          </w:rPr>
        </w:r>
        <w:r w:rsidR="00BF43AC">
          <w:rPr>
            <w:noProof/>
            <w:webHidden/>
          </w:rPr>
          <w:fldChar w:fldCharType="separate"/>
        </w:r>
        <w:r w:rsidR="00AD3241">
          <w:rPr>
            <w:noProof/>
            <w:webHidden/>
          </w:rPr>
          <w:t>278</w:t>
        </w:r>
        <w:r w:rsidR="00BF43AC">
          <w:rPr>
            <w:noProof/>
            <w:webHidden/>
          </w:rPr>
          <w:fldChar w:fldCharType="end"/>
        </w:r>
      </w:hyperlink>
    </w:p>
    <w:p w:rsidR="00BF43AC" w:rsidRDefault="00487A77" w14:paraId="0DE56ED2" w14:textId="014EA0C6">
      <w:pPr>
        <w:pStyle w:val="Obsah4"/>
        <w:tabs>
          <w:tab w:val="right" w:leader="dot" w:pos="10456"/>
        </w:tabs>
        <w:rPr>
          <w:rFonts w:eastAsiaTheme="minorEastAsia"/>
          <w:noProof/>
          <w:lang w:eastAsia="cs-CZ"/>
        </w:rPr>
      </w:pPr>
      <w:hyperlink w:history="1" w:anchor="_Toc110591923">
        <w:r w:rsidRPr="00CF5E2D" w:rsidR="00BF43AC">
          <w:rPr>
            <w:rStyle w:val="Hypertextovodkaz"/>
            <w:noProof/>
          </w:rPr>
          <w:t>9.ročník – IF9</w:t>
        </w:r>
        <w:r w:rsidR="00BF43AC">
          <w:rPr>
            <w:noProof/>
            <w:webHidden/>
          </w:rPr>
          <w:tab/>
        </w:r>
        <w:r w:rsidR="00BF43AC">
          <w:rPr>
            <w:noProof/>
            <w:webHidden/>
          </w:rPr>
          <w:fldChar w:fldCharType="begin"/>
        </w:r>
        <w:r w:rsidR="00BF43AC">
          <w:rPr>
            <w:noProof/>
            <w:webHidden/>
          </w:rPr>
          <w:instrText xml:space="preserve"> PAGEREF _Toc110591923 \h </w:instrText>
        </w:r>
        <w:r w:rsidR="00BF43AC">
          <w:rPr>
            <w:noProof/>
            <w:webHidden/>
          </w:rPr>
        </w:r>
        <w:r w:rsidR="00BF43AC">
          <w:rPr>
            <w:noProof/>
            <w:webHidden/>
          </w:rPr>
          <w:fldChar w:fldCharType="separate"/>
        </w:r>
        <w:r w:rsidR="00AD3241">
          <w:rPr>
            <w:noProof/>
            <w:webHidden/>
          </w:rPr>
          <w:t>281</w:t>
        </w:r>
        <w:r w:rsidR="00BF43AC">
          <w:rPr>
            <w:noProof/>
            <w:webHidden/>
          </w:rPr>
          <w:fldChar w:fldCharType="end"/>
        </w:r>
      </w:hyperlink>
    </w:p>
    <w:p w:rsidR="00BF43AC" w:rsidRDefault="00487A77" w14:paraId="35D930FA" w14:textId="347CA137">
      <w:pPr>
        <w:pStyle w:val="Obsah2"/>
        <w:tabs>
          <w:tab w:val="right" w:leader="dot" w:pos="10456"/>
        </w:tabs>
        <w:rPr>
          <w:rFonts w:eastAsiaTheme="minorEastAsia"/>
          <w:noProof/>
          <w:lang w:eastAsia="cs-CZ"/>
        </w:rPr>
      </w:pPr>
      <w:hyperlink w:history="1" w:anchor="_Toc110591924">
        <w:r w:rsidRPr="00CF5E2D" w:rsidR="00BF43AC">
          <w:rPr>
            <w:rStyle w:val="Hypertextovodkaz"/>
            <w:noProof/>
          </w:rPr>
          <w:t>MATEMATIKA – 1.stupeň</w:t>
        </w:r>
        <w:r w:rsidR="00BF43AC">
          <w:rPr>
            <w:noProof/>
            <w:webHidden/>
          </w:rPr>
          <w:tab/>
        </w:r>
        <w:r w:rsidR="00BF43AC">
          <w:rPr>
            <w:noProof/>
            <w:webHidden/>
          </w:rPr>
          <w:fldChar w:fldCharType="begin"/>
        </w:r>
        <w:r w:rsidR="00BF43AC">
          <w:rPr>
            <w:noProof/>
            <w:webHidden/>
          </w:rPr>
          <w:instrText xml:space="preserve"> PAGEREF _Toc110591924 \h </w:instrText>
        </w:r>
        <w:r w:rsidR="00BF43AC">
          <w:rPr>
            <w:noProof/>
            <w:webHidden/>
          </w:rPr>
        </w:r>
        <w:r w:rsidR="00BF43AC">
          <w:rPr>
            <w:noProof/>
            <w:webHidden/>
          </w:rPr>
          <w:fldChar w:fldCharType="separate"/>
        </w:r>
        <w:r w:rsidR="00AD3241">
          <w:rPr>
            <w:noProof/>
            <w:webHidden/>
          </w:rPr>
          <w:t>284</w:t>
        </w:r>
        <w:r w:rsidR="00BF43AC">
          <w:rPr>
            <w:noProof/>
            <w:webHidden/>
          </w:rPr>
          <w:fldChar w:fldCharType="end"/>
        </w:r>
      </w:hyperlink>
    </w:p>
    <w:p w:rsidR="00BF43AC" w:rsidRDefault="00487A77" w14:paraId="6838B39F" w14:textId="6C13A128">
      <w:pPr>
        <w:pStyle w:val="Obsah3"/>
        <w:tabs>
          <w:tab w:val="right" w:leader="dot" w:pos="10456"/>
        </w:tabs>
        <w:rPr>
          <w:rFonts w:eastAsiaTheme="minorEastAsia"/>
          <w:noProof/>
          <w:lang w:eastAsia="cs-CZ"/>
        </w:rPr>
      </w:pPr>
      <w:hyperlink w:history="1" w:anchor="_Toc11059192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25 \h </w:instrText>
        </w:r>
        <w:r w:rsidR="00BF43AC">
          <w:rPr>
            <w:noProof/>
            <w:webHidden/>
          </w:rPr>
        </w:r>
        <w:r w:rsidR="00BF43AC">
          <w:rPr>
            <w:noProof/>
            <w:webHidden/>
          </w:rPr>
          <w:fldChar w:fldCharType="separate"/>
        </w:r>
        <w:r w:rsidR="00AD3241">
          <w:rPr>
            <w:noProof/>
            <w:webHidden/>
          </w:rPr>
          <w:t>284</w:t>
        </w:r>
        <w:r w:rsidR="00BF43AC">
          <w:rPr>
            <w:noProof/>
            <w:webHidden/>
          </w:rPr>
          <w:fldChar w:fldCharType="end"/>
        </w:r>
      </w:hyperlink>
    </w:p>
    <w:p w:rsidR="00BF43AC" w:rsidRDefault="00487A77" w14:paraId="624FBB91" w14:textId="375237C7">
      <w:pPr>
        <w:pStyle w:val="Obsah4"/>
        <w:tabs>
          <w:tab w:val="right" w:leader="dot" w:pos="10456"/>
        </w:tabs>
        <w:rPr>
          <w:rFonts w:eastAsiaTheme="minorEastAsia"/>
          <w:noProof/>
          <w:lang w:eastAsia="cs-CZ"/>
        </w:rPr>
      </w:pPr>
      <w:hyperlink w:history="1" w:anchor="_Toc11059192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26 \h </w:instrText>
        </w:r>
        <w:r w:rsidR="00BF43AC">
          <w:rPr>
            <w:noProof/>
            <w:webHidden/>
          </w:rPr>
        </w:r>
        <w:r w:rsidR="00BF43AC">
          <w:rPr>
            <w:noProof/>
            <w:webHidden/>
          </w:rPr>
          <w:fldChar w:fldCharType="separate"/>
        </w:r>
        <w:r w:rsidR="00AD3241">
          <w:rPr>
            <w:noProof/>
            <w:webHidden/>
          </w:rPr>
          <w:t>284</w:t>
        </w:r>
        <w:r w:rsidR="00BF43AC">
          <w:rPr>
            <w:noProof/>
            <w:webHidden/>
          </w:rPr>
          <w:fldChar w:fldCharType="end"/>
        </w:r>
      </w:hyperlink>
    </w:p>
    <w:p w:rsidR="00BF43AC" w:rsidRDefault="00487A77" w14:paraId="27DB9D97" w14:textId="77A4D327">
      <w:pPr>
        <w:pStyle w:val="Obsah4"/>
        <w:tabs>
          <w:tab w:val="right" w:leader="dot" w:pos="10456"/>
        </w:tabs>
        <w:rPr>
          <w:rFonts w:eastAsiaTheme="minorEastAsia"/>
          <w:noProof/>
          <w:lang w:eastAsia="cs-CZ"/>
        </w:rPr>
      </w:pPr>
      <w:hyperlink w:history="1" w:anchor="_Toc110591927">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27 \h </w:instrText>
        </w:r>
        <w:r w:rsidR="00BF43AC">
          <w:rPr>
            <w:noProof/>
            <w:webHidden/>
          </w:rPr>
        </w:r>
        <w:r w:rsidR="00BF43AC">
          <w:rPr>
            <w:noProof/>
            <w:webHidden/>
          </w:rPr>
          <w:fldChar w:fldCharType="separate"/>
        </w:r>
        <w:r w:rsidR="00AD3241">
          <w:rPr>
            <w:noProof/>
            <w:webHidden/>
          </w:rPr>
          <w:t>284</w:t>
        </w:r>
        <w:r w:rsidR="00BF43AC">
          <w:rPr>
            <w:noProof/>
            <w:webHidden/>
          </w:rPr>
          <w:fldChar w:fldCharType="end"/>
        </w:r>
      </w:hyperlink>
    </w:p>
    <w:p w:rsidR="00BF43AC" w:rsidRDefault="00487A77" w14:paraId="2F39839F" w14:textId="4A4E1005">
      <w:pPr>
        <w:pStyle w:val="Obsah3"/>
        <w:tabs>
          <w:tab w:val="right" w:leader="dot" w:pos="10456"/>
        </w:tabs>
        <w:rPr>
          <w:rFonts w:eastAsiaTheme="minorEastAsia"/>
          <w:noProof/>
          <w:lang w:eastAsia="cs-CZ"/>
        </w:rPr>
      </w:pPr>
      <w:hyperlink w:history="1" w:anchor="_Toc11059192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28 \h </w:instrText>
        </w:r>
        <w:r w:rsidR="00BF43AC">
          <w:rPr>
            <w:noProof/>
            <w:webHidden/>
          </w:rPr>
        </w:r>
        <w:r w:rsidR="00BF43AC">
          <w:rPr>
            <w:noProof/>
            <w:webHidden/>
          </w:rPr>
          <w:fldChar w:fldCharType="separate"/>
        </w:r>
        <w:r w:rsidR="00AD3241">
          <w:rPr>
            <w:noProof/>
            <w:webHidden/>
          </w:rPr>
          <w:t>286</w:t>
        </w:r>
        <w:r w:rsidR="00BF43AC">
          <w:rPr>
            <w:noProof/>
            <w:webHidden/>
          </w:rPr>
          <w:fldChar w:fldCharType="end"/>
        </w:r>
      </w:hyperlink>
    </w:p>
    <w:p w:rsidR="00BF43AC" w:rsidRDefault="00487A77" w14:paraId="4C7B3577" w14:textId="5D06C247">
      <w:pPr>
        <w:pStyle w:val="Obsah4"/>
        <w:tabs>
          <w:tab w:val="right" w:leader="dot" w:pos="10456"/>
        </w:tabs>
        <w:rPr>
          <w:rFonts w:eastAsiaTheme="minorEastAsia"/>
          <w:noProof/>
          <w:lang w:eastAsia="cs-CZ"/>
        </w:rPr>
      </w:pPr>
      <w:hyperlink w:history="1" w:anchor="_Toc110591929">
        <w:r w:rsidRPr="00CF5E2D" w:rsidR="00BF43AC">
          <w:rPr>
            <w:rStyle w:val="Hypertextovodkaz"/>
            <w:noProof/>
          </w:rPr>
          <w:t>1.ročník – M1</w:t>
        </w:r>
        <w:r w:rsidR="00BF43AC">
          <w:rPr>
            <w:noProof/>
            <w:webHidden/>
          </w:rPr>
          <w:tab/>
        </w:r>
        <w:r w:rsidR="00BF43AC">
          <w:rPr>
            <w:noProof/>
            <w:webHidden/>
          </w:rPr>
          <w:fldChar w:fldCharType="begin"/>
        </w:r>
        <w:r w:rsidR="00BF43AC">
          <w:rPr>
            <w:noProof/>
            <w:webHidden/>
          </w:rPr>
          <w:instrText xml:space="preserve"> PAGEREF _Toc110591929 \h </w:instrText>
        </w:r>
        <w:r w:rsidR="00BF43AC">
          <w:rPr>
            <w:noProof/>
            <w:webHidden/>
          </w:rPr>
        </w:r>
        <w:r w:rsidR="00BF43AC">
          <w:rPr>
            <w:noProof/>
            <w:webHidden/>
          </w:rPr>
          <w:fldChar w:fldCharType="separate"/>
        </w:r>
        <w:r w:rsidR="00AD3241">
          <w:rPr>
            <w:noProof/>
            <w:webHidden/>
          </w:rPr>
          <w:t>286</w:t>
        </w:r>
        <w:r w:rsidR="00BF43AC">
          <w:rPr>
            <w:noProof/>
            <w:webHidden/>
          </w:rPr>
          <w:fldChar w:fldCharType="end"/>
        </w:r>
      </w:hyperlink>
    </w:p>
    <w:p w:rsidR="00BF43AC" w:rsidRDefault="00487A77" w14:paraId="2DBEF3BE" w14:textId="3966FE1D">
      <w:pPr>
        <w:pStyle w:val="Obsah4"/>
        <w:tabs>
          <w:tab w:val="right" w:leader="dot" w:pos="10456"/>
        </w:tabs>
        <w:rPr>
          <w:rFonts w:eastAsiaTheme="minorEastAsia"/>
          <w:noProof/>
          <w:lang w:eastAsia="cs-CZ"/>
        </w:rPr>
      </w:pPr>
      <w:hyperlink w:history="1" w:anchor="_Toc110591930">
        <w:r w:rsidRPr="00CF5E2D" w:rsidR="00BF43AC">
          <w:rPr>
            <w:rStyle w:val="Hypertextovodkaz"/>
            <w:noProof/>
          </w:rPr>
          <w:t>2.ročník – M2</w:t>
        </w:r>
        <w:r w:rsidR="00BF43AC">
          <w:rPr>
            <w:noProof/>
            <w:webHidden/>
          </w:rPr>
          <w:tab/>
        </w:r>
        <w:r w:rsidR="00BF43AC">
          <w:rPr>
            <w:noProof/>
            <w:webHidden/>
          </w:rPr>
          <w:fldChar w:fldCharType="begin"/>
        </w:r>
        <w:r w:rsidR="00BF43AC">
          <w:rPr>
            <w:noProof/>
            <w:webHidden/>
          </w:rPr>
          <w:instrText xml:space="preserve"> PAGEREF _Toc110591930 \h </w:instrText>
        </w:r>
        <w:r w:rsidR="00BF43AC">
          <w:rPr>
            <w:noProof/>
            <w:webHidden/>
          </w:rPr>
        </w:r>
        <w:r w:rsidR="00BF43AC">
          <w:rPr>
            <w:noProof/>
            <w:webHidden/>
          </w:rPr>
          <w:fldChar w:fldCharType="separate"/>
        </w:r>
        <w:r w:rsidR="00AD3241">
          <w:rPr>
            <w:noProof/>
            <w:webHidden/>
          </w:rPr>
          <w:t>288</w:t>
        </w:r>
        <w:r w:rsidR="00BF43AC">
          <w:rPr>
            <w:noProof/>
            <w:webHidden/>
          </w:rPr>
          <w:fldChar w:fldCharType="end"/>
        </w:r>
      </w:hyperlink>
    </w:p>
    <w:p w:rsidR="00BF43AC" w:rsidRDefault="00487A77" w14:paraId="11998DE1" w14:textId="18FF0582">
      <w:pPr>
        <w:pStyle w:val="Obsah4"/>
        <w:tabs>
          <w:tab w:val="right" w:leader="dot" w:pos="10456"/>
        </w:tabs>
        <w:rPr>
          <w:rFonts w:eastAsiaTheme="minorEastAsia"/>
          <w:noProof/>
          <w:lang w:eastAsia="cs-CZ"/>
        </w:rPr>
      </w:pPr>
      <w:hyperlink w:history="1" w:anchor="_Toc110591931">
        <w:r w:rsidRPr="00CF5E2D" w:rsidR="00BF43AC">
          <w:rPr>
            <w:rStyle w:val="Hypertextovodkaz"/>
            <w:noProof/>
          </w:rPr>
          <w:t>3.ročník – M3</w:t>
        </w:r>
        <w:r w:rsidR="00BF43AC">
          <w:rPr>
            <w:noProof/>
            <w:webHidden/>
          </w:rPr>
          <w:tab/>
        </w:r>
        <w:r w:rsidR="00BF43AC">
          <w:rPr>
            <w:noProof/>
            <w:webHidden/>
          </w:rPr>
          <w:fldChar w:fldCharType="begin"/>
        </w:r>
        <w:r w:rsidR="00BF43AC">
          <w:rPr>
            <w:noProof/>
            <w:webHidden/>
          </w:rPr>
          <w:instrText xml:space="preserve"> PAGEREF _Toc110591931 \h </w:instrText>
        </w:r>
        <w:r w:rsidR="00BF43AC">
          <w:rPr>
            <w:noProof/>
            <w:webHidden/>
          </w:rPr>
        </w:r>
        <w:r w:rsidR="00BF43AC">
          <w:rPr>
            <w:noProof/>
            <w:webHidden/>
          </w:rPr>
          <w:fldChar w:fldCharType="separate"/>
        </w:r>
        <w:r w:rsidR="00AD3241">
          <w:rPr>
            <w:noProof/>
            <w:webHidden/>
          </w:rPr>
          <w:t>290</w:t>
        </w:r>
        <w:r w:rsidR="00BF43AC">
          <w:rPr>
            <w:noProof/>
            <w:webHidden/>
          </w:rPr>
          <w:fldChar w:fldCharType="end"/>
        </w:r>
      </w:hyperlink>
    </w:p>
    <w:p w:rsidR="00BF43AC" w:rsidRDefault="00487A77" w14:paraId="4AE499A6" w14:textId="62BD1E57">
      <w:pPr>
        <w:pStyle w:val="Obsah4"/>
        <w:tabs>
          <w:tab w:val="right" w:leader="dot" w:pos="10456"/>
        </w:tabs>
        <w:rPr>
          <w:rFonts w:eastAsiaTheme="minorEastAsia"/>
          <w:noProof/>
          <w:lang w:eastAsia="cs-CZ"/>
        </w:rPr>
      </w:pPr>
      <w:hyperlink w:history="1" w:anchor="_Toc110591932">
        <w:r w:rsidRPr="00CF5E2D" w:rsidR="00BF43AC">
          <w:rPr>
            <w:rStyle w:val="Hypertextovodkaz"/>
            <w:noProof/>
          </w:rPr>
          <w:t>4.ročník – M4</w:t>
        </w:r>
        <w:r w:rsidR="00BF43AC">
          <w:rPr>
            <w:noProof/>
            <w:webHidden/>
          </w:rPr>
          <w:tab/>
        </w:r>
        <w:r w:rsidR="00BF43AC">
          <w:rPr>
            <w:noProof/>
            <w:webHidden/>
          </w:rPr>
          <w:fldChar w:fldCharType="begin"/>
        </w:r>
        <w:r w:rsidR="00BF43AC">
          <w:rPr>
            <w:noProof/>
            <w:webHidden/>
          </w:rPr>
          <w:instrText xml:space="preserve"> PAGEREF _Toc110591932 \h </w:instrText>
        </w:r>
        <w:r w:rsidR="00BF43AC">
          <w:rPr>
            <w:noProof/>
            <w:webHidden/>
          </w:rPr>
        </w:r>
        <w:r w:rsidR="00BF43AC">
          <w:rPr>
            <w:noProof/>
            <w:webHidden/>
          </w:rPr>
          <w:fldChar w:fldCharType="separate"/>
        </w:r>
        <w:r w:rsidR="00AD3241">
          <w:rPr>
            <w:noProof/>
            <w:webHidden/>
          </w:rPr>
          <w:t>292</w:t>
        </w:r>
        <w:r w:rsidR="00BF43AC">
          <w:rPr>
            <w:noProof/>
            <w:webHidden/>
          </w:rPr>
          <w:fldChar w:fldCharType="end"/>
        </w:r>
      </w:hyperlink>
    </w:p>
    <w:p w:rsidR="00BF43AC" w:rsidRDefault="00487A77" w14:paraId="3EE755E3" w14:textId="54DC74F0">
      <w:pPr>
        <w:pStyle w:val="Obsah4"/>
        <w:tabs>
          <w:tab w:val="right" w:leader="dot" w:pos="10456"/>
        </w:tabs>
        <w:rPr>
          <w:rFonts w:eastAsiaTheme="minorEastAsia"/>
          <w:noProof/>
          <w:lang w:eastAsia="cs-CZ"/>
        </w:rPr>
      </w:pPr>
      <w:hyperlink w:history="1" w:anchor="_Toc110591933">
        <w:r w:rsidRPr="00CF5E2D" w:rsidR="00BF43AC">
          <w:rPr>
            <w:rStyle w:val="Hypertextovodkaz"/>
            <w:noProof/>
          </w:rPr>
          <w:t>5.ročník – M5</w:t>
        </w:r>
        <w:r w:rsidR="00BF43AC">
          <w:rPr>
            <w:noProof/>
            <w:webHidden/>
          </w:rPr>
          <w:tab/>
        </w:r>
        <w:r w:rsidR="00BF43AC">
          <w:rPr>
            <w:noProof/>
            <w:webHidden/>
          </w:rPr>
          <w:fldChar w:fldCharType="begin"/>
        </w:r>
        <w:r w:rsidR="00BF43AC">
          <w:rPr>
            <w:noProof/>
            <w:webHidden/>
          </w:rPr>
          <w:instrText xml:space="preserve"> PAGEREF _Toc110591933 \h </w:instrText>
        </w:r>
        <w:r w:rsidR="00BF43AC">
          <w:rPr>
            <w:noProof/>
            <w:webHidden/>
          </w:rPr>
        </w:r>
        <w:r w:rsidR="00BF43AC">
          <w:rPr>
            <w:noProof/>
            <w:webHidden/>
          </w:rPr>
          <w:fldChar w:fldCharType="separate"/>
        </w:r>
        <w:r w:rsidR="00AD3241">
          <w:rPr>
            <w:noProof/>
            <w:webHidden/>
          </w:rPr>
          <w:t>296</w:t>
        </w:r>
        <w:r w:rsidR="00BF43AC">
          <w:rPr>
            <w:noProof/>
            <w:webHidden/>
          </w:rPr>
          <w:fldChar w:fldCharType="end"/>
        </w:r>
      </w:hyperlink>
    </w:p>
    <w:p w:rsidR="00BF43AC" w:rsidRDefault="00487A77" w14:paraId="4BD6C479" w14:textId="28294F20">
      <w:pPr>
        <w:pStyle w:val="Obsah2"/>
        <w:tabs>
          <w:tab w:val="right" w:leader="dot" w:pos="10456"/>
        </w:tabs>
        <w:rPr>
          <w:rFonts w:eastAsiaTheme="minorEastAsia"/>
          <w:noProof/>
          <w:lang w:eastAsia="cs-CZ"/>
        </w:rPr>
      </w:pPr>
      <w:hyperlink w:history="1" w:anchor="_Toc110591934">
        <w:r w:rsidRPr="00CF5E2D" w:rsidR="00BF43AC">
          <w:rPr>
            <w:rStyle w:val="Hypertextovodkaz"/>
            <w:noProof/>
          </w:rPr>
          <w:t>MATEMATIKA – 2.stupeň</w:t>
        </w:r>
        <w:r w:rsidR="00BF43AC">
          <w:rPr>
            <w:noProof/>
            <w:webHidden/>
          </w:rPr>
          <w:tab/>
        </w:r>
        <w:r w:rsidR="00BF43AC">
          <w:rPr>
            <w:noProof/>
            <w:webHidden/>
          </w:rPr>
          <w:fldChar w:fldCharType="begin"/>
        </w:r>
        <w:r w:rsidR="00BF43AC">
          <w:rPr>
            <w:noProof/>
            <w:webHidden/>
          </w:rPr>
          <w:instrText xml:space="preserve"> PAGEREF _Toc110591934 \h </w:instrText>
        </w:r>
        <w:r w:rsidR="00BF43AC">
          <w:rPr>
            <w:noProof/>
            <w:webHidden/>
          </w:rPr>
        </w:r>
        <w:r w:rsidR="00BF43AC">
          <w:rPr>
            <w:noProof/>
            <w:webHidden/>
          </w:rPr>
          <w:fldChar w:fldCharType="separate"/>
        </w:r>
        <w:r w:rsidR="00AD3241">
          <w:rPr>
            <w:noProof/>
            <w:webHidden/>
          </w:rPr>
          <w:t>300</w:t>
        </w:r>
        <w:r w:rsidR="00BF43AC">
          <w:rPr>
            <w:noProof/>
            <w:webHidden/>
          </w:rPr>
          <w:fldChar w:fldCharType="end"/>
        </w:r>
      </w:hyperlink>
    </w:p>
    <w:p w:rsidR="00BF43AC" w:rsidRDefault="00487A77" w14:paraId="093C3C17" w14:textId="032FF3CD">
      <w:pPr>
        <w:pStyle w:val="Obsah3"/>
        <w:tabs>
          <w:tab w:val="right" w:leader="dot" w:pos="10456"/>
        </w:tabs>
        <w:rPr>
          <w:rFonts w:eastAsiaTheme="minorEastAsia"/>
          <w:noProof/>
          <w:lang w:eastAsia="cs-CZ"/>
        </w:rPr>
      </w:pPr>
      <w:hyperlink w:history="1" w:anchor="_Toc11059193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35 \h </w:instrText>
        </w:r>
        <w:r w:rsidR="00BF43AC">
          <w:rPr>
            <w:noProof/>
            <w:webHidden/>
          </w:rPr>
        </w:r>
        <w:r w:rsidR="00BF43AC">
          <w:rPr>
            <w:noProof/>
            <w:webHidden/>
          </w:rPr>
          <w:fldChar w:fldCharType="separate"/>
        </w:r>
        <w:r w:rsidR="00AD3241">
          <w:rPr>
            <w:noProof/>
            <w:webHidden/>
          </w:rPr>
          <w:t>300</w:t>
        </w:r>
        <w:r w:rsidR="00BF43AC">
          <w:rPr>
            <w:noProof/>
            <w:webHidden/>
          </w:rPr>
          <w:fldChar w:fldCharType="end"/>
        </w:r>
      </w:hyperlink>
    </w:p>
    <w:p w:rsidR="00BF43AC" w:rsidRDefault="00487A77" w14:paraId="66D9E192" w14:textId="1F75CAFF">
      <w:pPr>
        <w:pStyle w:val="Obsah4"/>
        <w:tabs>
          <w:tab w:val="right" w:leader="dot" w:pos="10456"/>
        </w:tabs>
        <w:rPr>
          <w:rFonts w:eastAsiaTheme="minorEastAsia"/>
          <w:noProof/>
          <w:lang w:eastAsia="cs-CZ"/>
        </w:rPr>
      </w:pPr>
      <w:hyperlink w:history="1" w:anchor="_Toc11059193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36 \h </w:instrText>
        </w:r>
        <w:r w:rsidR="00BF43AC">
          <w:rPr>
            <w:noProof/>
            <w:webHidden/>
          </w:rPr>
        </w:r>
        <w:r w:rsidR="00BF43AC">
          <w:rPr>
            <w:noProof/>
            <w:webHidden/>
          </w:rPr>
          <w:fldChar w:fldCharType="separate"/>
        </w:r>
        <w:r w:rsidR="00AD3241">
          <w:rPr>
            <w:noProof/>
            <w:webHidden/>
          </w:rPr>
          <w:t>300</w:t>
        </w:r>
        <w:r w:rsidR="00BF43AC">
          <w:rPr>
            <w:noProof/>
            <w:webHidden/>
          </w:rPr>
          <w:fldChar w:fldCharType="end"/>
        </w:r>
      </w:hyperlink>
    </w:p>
    <w:p w:rsidR="00BF43AC" w:rsidRDefault="00487A77" w14:paraId="4FAF861D" w14:textId="6F61D2BC">
      <w:pPr>
        <w:pStyle w:val="Obsah4"/>
        <w:tabs>
          <w:tab w:val="right" w:leader="dot" w:pos="10456"/>
        </w:tabs>
        <w:rPr>
          <w:rFonts w:eastAsiaTheme="minorEastAsia"/>
          <w:noProof/>
          <w:lang w:eastAsia="cs-CZ"/>
        </w:rPr>
      </w:pPr>
      <w:hyperlink w:history="1" w:anchor="_Toc110591937">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37 \h </w:instrText>
        </w:r>
        <w:r w:rsidR="00BF43AC">
          <w:rPr>
            <w:noProof/>
            <w:webHidden/>
          </w:rPr>
        </w:r>
        <w:r w:rsidR="00BF43AC">
          <w:rPr>
            <w:noProof/>
            <w:webHidden/>
          </w:rPr>
          <w:fldChar w:fldCharType="separate"/>
        </w:r>
        <w:r w:rsidR="00AD3241">
          <w:rPr>
            <w:noProof/>
            <w:webHidden/>
          </w:rPr>
          <w:t>300</w:t>
        </w:r>
        <w:r w:rsidR="00BF43AC">
          <w:rPr>
            <w:noProof/>
            <w:webHidden/>
          </w:rPr>
          <w:fldChar w:fldCharType="end"/>
        </w:r>
      </w:hyperlink>
    </w:p>
    <w:p w:rsidR="00BF43AC" w:rsidRDefault="00487A77" w14:paraId="1BB8EBD7" w14:textId="6B0E10F1">
      <w:pPr>
        <w:pStyle w:val="Obsah3"/>
        <w:tabs>
          <w:tab w:val="right" w:leader="dot" w:pos="10456"/>
        </w:tabs>
        <w:rPr>
          <w:rFonts w:eastAsiaTheme="minorEastAsia"/>
          <w:noProof/>
          <w:lang w:eastAsia="cs-CZ"/>
        </w:rPr>
      </w:pPr>
      <w:hyperlink w:history="1" w:anchor="_Toc110591938">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38 \h </w:instrText>
        </w:r>
        <w:r w:rsidR="00BF43AC">
          <w:rPr>
            <w:noProof/>
            <w:webHidden/>
          </w:rPr>
        </w:r>
        <w:r w:rsidR="00BF43AC">
          <w:rPr>
            <w:noProof/>
            <w:webHidden/>
          </w:rPr>
          <w:fldChar w:fldCharType="separate"/>
        </w:r>
        <w:r w:rsidR="00AD3241">
          <w:rPr>
            <w:noProof/>
            <w:webHidden/>
          </w:rPr>
          <w:t>302</w:t>
        </w:r>
        <w:r w:rsidR="00BF43AC">
          <w:rPr>
            <w:noProof/>
            <w:webHidden/>
          </w:rPr>
          <w:fldChar w:fldCharType="end"/>
        </w:r>
      </w:hyperlink>
    </w:p>
    <w:p w:rsidR="00BF43AC" w:rsidRDefault="00487A77" w14:paraId="203C60C3" w14:textId="220526A9">
      <w:pPr>
        <w:pStyle w:val="Obsah4"/>
        <w:tabs>
          <w:tab w:val="right" w:leader="dot" w:pos="10456"/>
        </w:tabs>
        <w:rPr>
          <w:rFonts w:eastAsiaTheme="minorEastAsia"/>
          <w:noProof/>
          <w:lang w:eastAsia="cs-CZ"/>
        </w:rPr>
      </w:pPr>
      <w:hyperlink w:history="1" w:anchor="_Toc110591939">
        <w:r w:rsidRPr="00CF5E2D" w:rsidR="00BF43AC">
          <w:rPr>
            <w:rStyle w:val="Hypertextovodkaz"/>
            <w:noProof/>
          </w:rPr>
          <w:t>6.ročník – M6</w:t>
        </w:r>
        <w:r w:rsidR="00BF43AC">
          <w:rPr>
            <w:noProof/>
            <w:webHidden/>
          </w:rPr>
          <w:tab/>
        </w:r>
        <w:r w:rsidR="00BF43AC">
          <w:rPr>
            <w:noProof/>
            <w:webHidden/>
          </w:rPr>
          <w:fldChar w:fldCharType="begin"/>
        </w:r>
        <w:r w:rsidR="00BF43AC">
          <w:rPr>
            <w:noProof/>
            <w:webHidden/>
          </w:rPr>
          <w:instrText xml:space="preserve"> PAGEREF _Toc110591939 \h </w:instrText>
        </w:r>
        <w:r w:rsidR="00BF43AC">
          <w:rPr>
            <w:noProof/>
            <w:webHidden/>
          </w:rPr>
        </w:r>
        <w:r w:rsidR="00BF43AC">
          <w:rPr>
            <w:noProof/>
            <w:webHidden/>
          </w:rPr>
          <w:fldChar w:fldCharType="separate"/>
        </w:r>
        <w:r w:rsidR="00AD3241">
          <w:rPr>
            <w:noProof/>
            <w:webHidden/>
          </w:rPr>
          <w:t>302</w:t>
        </w:r>
        <w:r w:rsidR="00BF43AC">
          <w:rPr>
            <w:noProof/>
            <w:webHidden/>
          </w:rPr>
          <w:fldChar w:fldCharType="end"/>
        </w:r>
      </w:hyperlink>
    </w:p>
    <w:p w:rsidR="00BF43AC" w:rsidRDefault="00487A77" w14:paraId="4758E185" w14:textId="79ECE154">
      <w:pPr>
        <w:pStyle w:val="Obsah4"/>
        <w:tabs>
          <w:tab w:val="right" w:leader="dot" w:pos="10456"/>
        </w:tabs>
        <w:rPr>
          <w:rFonts w:eastAsiaTheme="minorEastAsia"/>
          <w:noProof/>
          <w:lang w:eastAsia="cs-CZ"/>
        </w:rPr>
      </w:pPr>
      <w:hyperlink w:history="1" w:anchor="_Toc110591940">
        <w:r w:rsidRPr="00CF5E2D" w:rsidR="00BF43AC">
          <w:rPr>
            <w:rStyle w:val="Hypertextovodkaz"/>
            <w:noProof/>
          </w:rPr>
          <w:t>7.ročník – M7</w:t>
        </w:r>
        <w:r w:rsidR="00BF43AC">
          <w:rPr>
            <w:noProof/>
            <w:webHidden/>
          </w:rPr>
          <w:tab/>
        </w:r>
        <w:r w:rsidR="00BF43AC">
          <w:rPr>
            <w:noProof/>
            <w:webHidden/>
          </w:rPr>
          <w:fldChar w:fldCharType="begin"/>
        </w:r>
        <w:r w:rsidR="00BF43AC">
          <w:rPr>
            <w:noProof/>
            <w:webHidden/>
          </w:rPr>
          <w:instrText xml:space="preserve"> PAGEREF _Toc110591940 \h </w:instrText>
        </w:r>
        <w:r w:rsidR="00BF43AC">
          <w:rPr>
            <w:noProof/>
            <w:webHidden/>
          </w:rPr>
        </w:r>
        <w:r w:rsidR="00BF43AC">
          <w:rPr>
            <w:noProof/>
            <w:webHidden/>
          </w:rPr>
          <w:fldChar w:fldCharType="separate"/>
        </w:r>
        <w:r w:rsidR="00AD3241">
          <w:rPr>
            <w:noProof/>
            <w:webHidden/>
          </w:rPr>
          <w:t>307</w:t>
        </w:r>
        <w:r w:rsidR="00BF43AC">
          <w:rPr>
            <w:noProof/>
            <w:webHidden/>
          </w:rPr>
          <w:fldChar w:fldCharType="end"/>
        </w:r>
      </w:hyperlink>
    </w:p>
    <w:p w:rsidR="00BF43AC" w:rsidRDefault="00487A77" w14:paraId="37D08C80" w14:textId="39170AF1">
      <w:pPr>
        <w:pStyle w:val="Obsah4"/>
        <w:tabs>
          <w:tab w:val="right" w:leader="dot" w:pos="10456"/>
        </w:tabs>
        <w:rPr>
          <w:rFonts w:eastAsiaTheme="minorEastAsia"/>
          <w:noProof/>
          <w:lang w:eastAsia="cs-CZ"/>
        </w:rPr>
      </w:pPr>
      <w:hyperlink w:history="1" w:anchor="_Toc110591941">
        <w:r w:rsidRPr="00CF5E2D" w:rsidR="00BF43AC">
          <w:rPr>
            <w:rStyle w:val="Hypertextovodkaz"/>
            <w:noProof/>
          </w:rPr>
          <w:t>8.ročník – M8</w:t>
        </w:r>
        <w:r w:rsidR="00BF43AC">
          <w:rPr>
            <w:noProof/>
            <w:webHidden/>
          </w:rPr>
          <w:tab/>
        </w:r>
        <w:r w:rsidR="00BF43AC">
          <w:rPr>
            <w:noProof/>
            <w:webHidden/>
          </w:rPr>
          <w:fldChar w:fldCharType="begin"/>
        </w:r>
        <w:r w:rsidR="00BF43AC">
          <w:rPr>
            <w:noProof/>
            <w:webHidden/>
          </w:rPr>
          <w:instrText xml:space="preserve"> PAGEREF _Toc110591941 \h </w:instrText>
        </w:r>
        <w:r w:rsidR="00BF43AC">
          <w:rPr>
            <w:noProof/>
            <w:webHidden/>
          </w:rPr>
        </w:r>
        <w:r w:rsidR="00BF43AC">
          <w:rPr>
            <w:noProof/>
            <w:webHidden/>
          </w:rPr>
          <w:fldChar w:fldCharType="separate"/>
        </w:r>
        <w:r w:rsidR="00AD3241">
          <w:rPr>
            <w:noProof/>
            <w:webHidden/>
          </w:rPr>
          <w:t>311</w:t>
        </w:r>
        <w:r w:rsidR="00BF43AC">
          <w:rPr>
            <w:noProof/>
            <w:webHidden/>
          </w:rPr>
          <w:fldChar w:fldCharType="end"/>
        </w:r>
      </w:hyperlink>
    </w:p>
    <w:p w:rsidR="00BF43AC" w:rsidRDefault="00487A77" w14:paraId="56AAD487" w14:textId="0C8F7CED">
      <w:pPr>
        <w:pStyle w:val="Obsah4"/>
        <w:tabs>
          <w:tab w:val="right" w:leader="dot" w:pos="10456"/>
        </w:tabs>
        <w:rPr>
          <w:rFonts w:eastAsiaTheme="minorEastAsia"/>
          <w:noProof/>
          <w:lang w:eastAsia="cs-CZ"/>
        </w:rPr>
      </w:pPr>
      <w:hyperlink w:history="1" w:anchor="_Toc110591942">
        <w:r w:rsidRPr="00CF5E2D" w:rsidR="00BF43AC">
          <w:rPr>
            <w:rStyle w:val="Hypertextovodkaz"/>
            <w:noProof/>
          </w:rPr>
          <w:t>9.ročník – M9</w:t>
        </w:r>
        <w:r w:rsidR="00BF43AC">
          <w:rPr>
            <w:noProof/>
            <w:webHidden/>
          </w:rPr>
          <w:tab/>
        </w:r>
        <w:r w:rsidR="00BF43AC">
          <w:rPr>
            <w:noProof/>
            <w:webHidden/>
          </w:rPr>
          <w:fldChar w:fldCharType="begin"/>
        </w:r>
        <w:r w:rsidR="00BF43AC">
          <w:rPr>
            <w:noProof/>
            <w:webHidden/>
          </w:rPr>
          <w:instrText xml:space="preserve"> PAGEREF _Toc110591942 \h </w:instrText>
        </w:r>
        <w:r w:rsidR="00BF43AC">
          <w:rPr>
            <w:noProof/>
            <w:webHidden/>
          </w:rPr>
        </w:r>
        <w:r w:rsidR="00BF43AC">
          <w:rPr>
            <w:noProof/>
            <w:webHidden/>
          </w:rPr>
          <w:fldChar w:fldCharType="separate"/>
        </w:r>
        <w:r w:rsidR="00AD3241">
          <w:rPr>
            <w:noProof/>
            <w:webHidden/>
          </w:rPr>
          <w:t>315</w:t>
        </w:r>
        <w:r w:rsidR="00BF43AC">
          <w:rPr>
            <w:noProof/>
            <w:webHidden/>
          </w:rPr>
          <w:fldChar w:fldCharType="end"/>
        </w:r>
      </w:hyperlink>
    </w:p>
    <w:p w:rsidR="00BF43AC" w:rsidRDefault="00487A77" w14:paraId="72A82A90" w14:textId="72AC1415">
      <w:pPr>
        <w:pStyle w:val="Obsah2"/>
        <w:tabs>
          <w:tab w:val="right" w:leader="dot" w:pos="10456"/>
        </w:tabs>
        <w:rPr>
          <w:rFonts w:eastAsiaTheme="minorEastAsia"/>
          <w:noProof/>
          <w:lang w:eastAsia="cs-CZ"/>
        </w:rPr>
      </w:pPr>
      <w:hyperlink w:history="1" w:anchor="_Toc110591943">
        <w:r w:rsidRPr="00CF5E2D" w:rsidR="00BF43AC">
          <w:rPr>
            <w:rStyle w:val="Hypertextovodkaz"/>
            <w:noProof/>
          </w:rPr>
          <w:t>PŘÍRODOPIS – 2.stupeň</w:t>
        </w:r>
        <w:r w:rsidR="00BF43AC">
          <w:rPr>
            <w:noProof/>
            <w:webHidden/>
          </w:rPr>
          <w:tab/>
        </w:r>
        <w:r w:rsidR="00BF43AC">
          <w:rPr>
            <w:noProof/>
            <w:webHidden/>
          </w:rPr>
          <w:fldChar w:fldCharType="begin"/>
        </w:r>
        <w:r w:rsidR="00BF43AC">
          <w:rPr>
            <w:noProof/>
            <w:webHidden/>
          </w:rPr>
          <w:instrText xml:space="preserve"> PAGEREF _Toc110591943 \h </w:instrText>
        </w:r>
        <w:r w:rsidR="00BF43AC">
          <w:rPr>
            <w:noProof/>
            <w:webHidden/>
          </w:rPr>
        </w:r>
        <w:r w:rsidR="00BF43AC">
          <w:rPr>
            <w:noProof/>
            <w:webHidden/>
          </w:rPr>
          <w:fldChar w:fldCharType="separate"/>
        </w:r>
        <w:r w:rsidR="00AD3241">
          <w:rPr>
            <w:noProof/>
            <w:webHidden/>
          </w:rPr>
          <w:t>319</w:t>
        </w:r>
        <w:r w:rsidR="00BF43AC">
          <w:rPr>
            <w:noProof/>
            <w:webHidden/>
          </w:rPr>
          <w:fldChar w:fldCharType="end"/>
        </w:r>
      </w:hyperlink>
    </w:p>
    <w:p w:rsidR="00BF43AC" w:rsidRDefault="00487A77" w14:paraId="3875C941" w14:textId="517F8F21">
      <w:pPr>
        <w:pStyle w:val="Obsah3"/>
        <w:tabs>
          <w:tab w:val="right" w:leader="dot" w:pos="10456"/>
        </w:tabs>
        <w:rPr>
          <w:rFonts w:eastAsiaTheme="minorEastAsia"/>
          <w:noProof/>
          <w:lang w:eastAsia="cs-CZ"/>
        </w:rPr>
      </w:pPr>
      <w:hyperlink w:history="1" w:anchor="_Toc110591944">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44 \h </w:instrText>
        </w:r>
        <w:r w:rsidR="00BF43AC">
          <w:rPr>
            <w:noProof/>
            <w:webHidden/>
          </w:rPr>
        </w:r>
        <w:r w:rsidR="00BF43AC">
          <w:rPr>
            <w:noProof/>
            <w:webHidden/>
          </w:rPr>
          <w:fldChar w:fldCharType="separate"/>
        </w:r>
        <w:r w:rsidR="00AD3241">
          <w:rPr>
            <w:noProof/>
            <w:webHidden/>
          </w:rPr>
          <w:t>319</w:t>
        </w:r>
        <w:r w:rsidR="00BF43AC">
          <w:rPr>
            <w:noProof/>
            <w:webHidden/>
          </w:rPr>
          <w:fldChar w:fldCharType="end"/>
        </w:r>
      </w:hyperlink>
    </w:p>
    <w:p w:rsidR="00BF43AC" w:rsidRDefault="00487A77" w14:paraId="19B68EAB" w14:textId="72AD1816">
      <w:pPr>
        <w:pStyle w:val="Obsah4"/>
        <w:tabs>
          <w:tab w:val="right" w:leader="dot" w:pos="10456"/>
        </w:tabs>
        <w:rPr>
          <w:rFonts w:eastAsiaTheme="minorEastAsia"/>
          <w:noProof/>
          <w:lang w:eastAsia="cs-CZ"/>
        </w:rPr>
      </w:pPr>
      <w:hyperlink w:history="1" w:anchor="_Toc110591945">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45 \h </w:instrText>
        </w:r>
        <w:r w:rsidR="00BF43AC">
          <w:rPr>
            <w:noProof/>
            <w:webHidden/>
          </w:rPr>
        </w:r>
        <w:r w:rsidR="00BF43AC">
          <w:rPr>
            <w:noProof/>
            <w:webHidden/>
          </w:rPr>
          <w:fldChar w:fldCharType="separate"/>
        </w:r>
        <w:r w:rsidR="00AD3241">
          <w:rPr>
            <w:noProof/>
            <w:webHidden/>
          </w:rPr>
          <w:t>319</w:t>
        </w:r>
        <w:r w:rsidR="00BF43AC">
          <w:rPr>
            <w:noProof/>
            <w:webHidden/>
          </w:rPr>
          <w:fldChar w:fldCharType="end"/>
        </w:r>
      </w:hyperlink>
    </w:p>
    <w:p w:rsidR="00BF43AC" w:rsidRDefault="00487A77" w14:paraId="0B8BF79D" w14:textId="15893F20">
      <w:pPr>
        <w:pStyle w:val="Obsah4"/>
        <w:tabs>
          <w:tab w:val="right" w:leader="dot" w:pos="10456"/>
        </w:tabs>
        <w:rPr>
          <w:rFonts w:eastAsiaTheme="minorEastAsia"/>
          <w:noProof/>
          <w:lang w:eastAsia="cs-CZ"/>
        </w:rPr>
      </w:pPr>
      <w:hyperlink w:history="1" w:anchor="_Toc110591946">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46 \h </w:instrText>
        </w:r>
        <w:r w:rsidR="00BF43AC">
          <w:rPr>
            <w:noProof/>
            <w:webHidden/>
          </w:rPr>
        </w:r>
        <w:r w:rsidR="00BF43AC">
          <w:rPr>
            <w:noProof/>
            <w:webHidden/>
          </w:rPr>
          <w:fldChar w:fldCharType="separate"/>
        </w:r>
        <w:r w:rsidR="00AD3241">
          <w:rPr>
            <w:noProof/>
            <w:webHidden/>
          </w:rPr>
          <w:t>319</w:t>
        </w:r>
        <w:r w:rsidR="00BF43AC">
          <w:rPr>
            <w:noProof/>
            <w:webHidden/>
          </w:rPr>
          <w:fldChar w:fldCharType="end"/>
        </w:r>
      </w:hyperlink>
    </w:p>
    <w:p w:rsidR="00BF43AC" w:rsidRDefault="00487A77" w14:paraId="13A6EC13" w14:textId="4A5125AA">
      <w:pPr>
        <w:pStyle w:val="Obsah3"/>
        <w:tabs>
          <w:tab w:val="right" w:leader="dot" w:pos="10456"/>
        </w:tabs>
        <w:rPr>
          <w:rFonts w:eastAsiaTheme="minorEastAsia"/>
          <w:noProof/>
          <w:lang w:eastAsia="cs-CZ"/>
        </w:rPr>
      </w:pPr>
      <w:hyperlink w:history="1" w:anchor="_Toc110591947">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47 \h </w:instrText>
        </w:r>
        <w:r w:rsidR="00BF43AC">
          <w:rPr>
            <w:noProof/>
            <w:webHidden/>
          </w:rPr>
        </w:r>
        <w:r w:rsidR="00BF43AC">
          <w:rPr>
            <w:noProof/>
            <w:webHidden/>
          </w:rPr>
          <w:fldChar w:fldCharType="separate"/>
        </w:r>
        <w:r w:rsidR="00AD3241">
          <w:rPr>
            <w:noProof/>
            <w:webHidden/>
          </w:rPr>
          <w:t>322</w:t>
        </w:r>
        <w:r w:rsidR="00BF43AC">
          <w:rPr>
            <w:noProof/>
            <w:webHidden/>
          </w:rPr>
          <w:fldChar w:fldCharType="end"/>
        </w:r>
      </w:hyperlink>
    </w:p>
    <w:p w:rsidR="00BF43AC" w:rsidRDefault="00487A77" w14:paraId="05BB4490" w14:textId="04CDBA3E">
      <w:pPr>
        <w:pStyle w:val="Obsah4"/>
        <w:tabs>
          <w:tab w:val="right" w:leader="dot" w:pos="10456"/>
        </w:tabs>
        <w:rPr>
          <w:rFonts w:eastAsiaTheme="minorEastAsia"/>
          <w:noProof/>
          <w:lang w:eastAsia="cs-CZ"/>
        </w:rPr>
      </w:pPr>
      <w:hyperlink w:history="1" w:anchor="_Toc110591948">
        <w:r w:rsidRPr="00CF5E2D" w:rsidR="00BF43AC">
          <w:rPr>
            <w:rStyle w:val="Hypertextovodkaz"/>
            <w:noProof/>
          </w:rPr>
          <w:t>6.ročník – PŘ6</w:t>
        </w:r>
        <w:r w:rsidR="00BF43AC">
          <w:rPr>
            <w:noProof/>
            <w:webHidden/>
          </w:rPr>
          <w:tab/>
        </w:r>
        <w:r w:rsidR="00BF43AC">
          <w:rPr>
            <w:noProof/>
            <w:webHidden/>
          </w:rPr>
          <w:fldChar w:fldCharType="begin"/>
        </w:r>
        <w:r w:rsidR="00BF43AC">
          <w:rPr>
            <w:noProof/>
            <w:webHidden/>
          </w:rPr>
          <w:instrText xml:space="preserve"> PAGEREF _Toc110591948 \h </w:instrText>
        </w:r>
        <w:r w:rsidR="00BF43AC">
          <w:rPr>
            <w:noProof/>
            <w:webHidden/>
          </w:rPr>
        </w:r>
        <w:r w:rsidR="00BF43AC">
          <w:rPr>
            <w:noProof/>
            <w:webHidden/>
          </w:rPr>
          <w:fldChar w:fldCharType="separate"/>
        </w:r>
        <w:r w:rsidR="00AD3241">
          <w:rPr>
            <w:noProof/>
            <w:webHidden/>
          </w:rPr>
          <w:t>322</w:t>
        </w:r>
        <w:r w:rsidR="00BF43AC">
          <w:rPr>
            <w:noProof/>
            <w:webHidden/>
          </w:rPr>
          <w:fldChar w:fldCharType="end"/>
        </w:r>
      </w:hyperlink>
    </w:p>
    <w:p w:rsidR="00BF43AC" w:rsidRDefault="00487A77" w14:paraId="7C41E981" w14:textId="2260AFA4">
      <w:pPr>
        <w:pStyle w:val="Obsah4"/>
        <w:tabs>
          <w:tab w:val="right" w:leader="dot" w:pos="10456"/>
        </w:tabs>
        <w:rPr>
          <w:rFonts w:eastAsiaTheme="minorEastAsia"/>
          <w:noProof/>
          <w:lang w:eastAsia="cs-CZ"/>
        </w:rPr>
      </w:pPr>
      <w:hyperlink w:history="1" w:anchor="_Toc110591949">
        <w:r w:rsidRPr="00CF5E2D" w:rsidR="00BF43AC">
          <w:rPr>
            <w:rStyle w:val="Hypertextovodkaz"/>
            <w:noProof/>
          </w:rPr>
          <w:t>7.ročník – PŘ7</w:t>
        </w:r>
        <w:r w:rsidR="00BF43AC">
          <w:rPr>
            <w:noProof/>
            <w:webHidden/>
          </w:rPr>
          <w:tab/>
        </w:r>
        <w:r w:rsidR="00BF43AC">
          <w:rPr>
            <w:noProof/>
            <w:webHidden/>
          </w:rPr>
          <w:fldChar w:fldCharType="begin"/>
        </w:r>
        <w:r w:rsidR="00BF43AC">
          <w:rPr>
            <w:noProof/>
            <w:webHidden/>
          </w:rPr>
          <w:instrText xml:space="preserve"> PAGEREF _Toc110591949 \h </w:instrText>
        </w:r>
        <w:r w:rsidR="00BF43AC">
          <w:rPr>
            <w:noProof/>
            <w:webHidden/>
          </w:rPr>
        </w:r>
        <w:r w:rsidR="00BF43AC">
          <w:rPr>
            <w:noProof/>
            <w:webHidden/>
          </w:rPr>
          <w:fldChar w:fldCharType="separate"/>
        </w:r>
        <w:r w:rsidR="00AD3241">
          <w:rPr>
            <w:noProof/>
            <w:webHidden/>
          </w:rPr>
          <w:t>329</w:t>
        </w:r>
        <w:r w:rsidR="00BF43AC">
          <w:rPr>
            <w:noProof/>
            <w:webHidden/>
          </w:rPr>
          <w:fldChar w:fldCharType="end"/>
        </w:r>
      </w:hyperlink>
    </w:p>
    <w:p w:rsidR="00BF43AC" w:rsidRDefault="00487A77" w14:paraId="07A7E59D" w14:textId="73A435B3">
      <w:pPr>
        <w:pStyle w:val="Obsah4"/>
        <w:tabs>
          <w:tab w:val="right" w:leader="dot" w:pos="10456"/>
        </w:tabs>
        <w:rPr>
          <w:rFonts w:eastAsiaTheme="minorEastAsia"/>
          <w:noProof/>
          <w:lang w:eastAsia="cs-CZ"/>
        </w:rPr>
      </w:pPr>
      <w:hyperlink w:history="1" w:anchor="_Toc110591950">
        <w:r w:rsidRPr="00CF5E2D" w:rsidR="00BF43AC">
          <w:rPr>
            <w:rStyle w:val="Hypertextovodkaz"/>
            <w:noProof/>
          </w:rPr>
          <w:t>8.ročník – PŘ8</w:t>
        </w:r>
        <w:r w:rsidR="00BF43AC">
          <w:rPr>
            <w:noProof/>
            <w:webHidden/>
          </w:rPr>
          <w:tab/>
        </w:r>
        <w:r w:rsidR="00BF43AC">
          <w:rPr>
            <w:noProof/>
            <w:webHidden/>
          </w:rPr>
          <w:fldChar w:fldCharType="begin"/>
        </w:r>
        <w:r w:rsidR="00BF43AC">
          <w:rPr>
            <w:noProof/>
            <w:webHidden/>
          </w:rPr>
          <w:instrText xml:space="preserve"> PAGEREF _Toc110591950 \h </w:instrText>
        </w:r>
        <w:r w:rsidR="00BF43AC">
          <w:rPr>
            <w:noProof/>
            <w:webHidden/>
          </w:rPr>
        </w:r>
        <w:r w:rsidR="00BF43AC">
          <w:rPr>
            <w:noProof/>
            <w:webHidden/>
          </w:rPr>
          <w:fldChar w:fldCharType="separate"/>
        </w:r>
        <w:r w:rsidR="00AD3241">
          <w:rPr>
            <w:noProof/>
            <w:webHidden/>
          </w:rPr>
          <w:t>334</w:t>
        </w:r>
        <w:r w:rsidR="00BF43AC">
          <w:rPr>
            <w:noProof/>
            <w:webHidden/>
          </w:rPr>
          <w:fldChar w:fldCharType="end"/>
        </w:r>
      </w:hyperlink>
    </w:p>
    <w:p w:rsidR="00BF43AC" w:rsidRDefault="00487A77" w14:paraId="4F20734E" w14:textId="71530B2E">
      <w:pPr>
        <w:pStyle w:val="Obsah4"/>
        <w:tabs>
          <w:tab w:val="right" w:leader="dot" w:pos="10456"/>
        </w:tabs>
        <w:rPr>
          <w:rFonts w:eastAsiaTheme="minorEastAsia"/>
          <w:noProof/>
          <w:lang w:eastAsia="cs-CZ"/>
        </w:rPr>
      </w:pPr>
      <w:hyperlink w:history="1" w:anchor="_Toc110591951">
        <w:r w:rsidRPr="00CF5E2D" w:rsidR="00BF43AC">
          <w:rPr>
            <w:rStyle w:val="Hypertextovodkaz"/>
            <w:noProof/>
          </w:rPr>
          <w:t>9.ročník – PŘ9</w:t>
        </w:r>
        <w:r w:rsidR="00BF43AC">
          <w:rPr>
            <w:noProof/>
            <w:webHidden/>
          </w:rPr>
          <w:tab/>
        </w:r>
        <w:r w:rsidR="00BF43AC">
          <w:rPr>
            <w:noProof/>
            <w:webHidden/>
          </w:rPr>
          <w:fldChar w:fldCharType="begin"/>
        </w:r>
        <w:r w:rsidR="00BF43AC">
          <w:rPr>
            <w:noProof/>
            <w:webHidden/>
          </w:rPr>
          <w:instrText xml:space="preserve"> PAGEREF _Toc110591951 \h </w:instrText>
        </w:r>
        <w:r w:rsidR="00BF43AC">
          <w:rPr>
            <w:noProof/>
            <w:webHidden/>
          </w:rPr>
        </w:r>
        <w:r w:rsidR="00BF43AC">
          <w:rPr>
            <w:noProof/>
            <w:webHidden/>
          </w:rPr>
          <w:fldChar w:fldCharType="separate"/>
        </w:r>
        <w:r w:rsidR="00AD3241">
          <w:rPr>
            <w:noProof/>
            <w:webHidden/>
          </w:rPr>
          <w:t>339</w:t>
        </w:r>
        <w:r w:rsidR="00BF43AC">
          <w:rPr>
            <w:noProof/>
            <w:webHidden/>
          </w:rPr>
          <w:fldChar w:fldCharType="end"/>
        </w:r>
      </w:hyperlink>
    </w:p>
    <w:p w:rsidR="00BF43AC" w:rsidRDefault="00487A77" w14:paraId="2AF444D0" w14:textId="641E538C">
      <w:pPr>
        <w:pStyle w:val="Obsah2"/>
        <w:tabs>
          <w:tab w:val="right" w:leader="dot" w:pos="10456"/>
        </w:tabs>
        <w:rPr>
          <w:rFonts w:eastAsiaTheme="minorEastAsia"/>
          <w:noProof/>
          <w:lang w:eastAsia="cs-CZ"/>
        </w:rPr>
      </w:pPr>
      <w:hyperlink w:history="1" w:anchor="_Toc110591952">
        <w:r w:rsidRPr="00CF5E2D" w:rsidR="00BF43AC">
          <w:rPr>
            <w:rStyle w:val="Hypertextovodkaz"/>
            <w:noProof/>
          </w:rPr>
          <w:t>TVOŘIVÉ ČINNOSTI – 1.stupeň</w:t>
        </w:r>
        <w:r w:rsidR="00BF43AC">
          <w:rPr>
            <w:noProof/>
            <w:webHidden/>
          </w:rPr>
          <w:tab/>
        </w:r>
        <w:r w:rsidR="00BF43AC">
          <w:rPr>
            <w:noProof/>
            <w:webHidden/>
          </w:rPr>
          <w:fldChar w:fldCharType="begin"/>
        </w:r>
        <w:r w:rsidR="00BF43AC">
          <w:rPr>
            <w:noProof/>
            <w:webHidden/>
          </w:rPr>
          <w:instrText xml:space="preserve"> PAGEREF _Toc110591952 \h </w:instrText>
        </w:r>
        <w:r w:rsidR="00BF43AC">
          <w:rPr>
            <w:noProof/>
            <w:webHidden/>
          </w:rPr>
        </w:r>
        <w:r w:rsidR="00BF43AC">
          <w:rPr>
            <w:noProof/>
            <w:webHidden/>
          </w:rPr>
          <w:fldChar w:fldCharType="separate"/>
        </w:r>
        <w:r w:rsidR="00AD3241">
          <w:rPr>
            <w:noProof/>
            <w:webHidden/>
          </w:rPr>
          <w:t>345</w:t>
        </w:r>
        <w:r w:rsidR="00BF43AC">
          <w:rPr>
            <w:noProof/>
            <w:webHidden/>
          </w:rPr>
          <w:fldChar w:fldCharType="end"/>
        </w:r>
      </w:hyperlink>
    </w:p>
    <w:p w:rsidR="00BF43AC" w:rsidRDefault="00487A77" w14:paraId="7800B25B" w14:textId="6813F2CB">
      <w:pPr>
        <w:pStyle w:val="Obsah3"/>
        <w:tabs>
          <w:tab w:val="right" w:leader="dot" w:pos="10456"/>
        </w:tabs>
        <w:rPr>
          <w:rFonts w:eastAsiaTheme="minorEastAsia"/>
          <w:noProof/>
          <w:lang w:eastAsia="cs-CZ"/>
        </w:rPr>
      </w:pPr>
      <w:hyperlink w:history="1" w:anchor="_Toc110591953">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53 \h </w:instrText>
        </w:r>
        <w:r w:rsidR="00BF43AC">
          <w:rPr>
            <w:noProof/>
            <w:webHidden/>
          </w:rPr>
        </w:r>
        <w:r w:rsidR="00BF43AC">
          <w:rPr>
            <w:noProof/>
            <w:webHidden/>
          </w:rPr>
          <w:fldChar w:fldCharType="separate"/>
        </w:r>
        <w:r w:rsidR="00AD3241">
          <w:rPr>
            <w:noProof/>
            <w:webHidden/>
          </w:rPr>
          <w:t>345</w:t>
        </w:r>
        <w:r w:rsidR="00BF43AC">
          <w:rPr>
            <w:noProof/>
            <w:webHidden/>
          </w:rPr>
          <w:fldChar w:fldCharType="end"/>
        </w:r>
      </w:hyperlink>
    </w:p>
    <w:p w:rsidR="00BF43AC" w:rsidRDefault="00487A77" w14:paraId="4DC7423F" w14:textId="66CB0F62">
      <w:pPr>
        <w:pStyle w:val="Obsah4"/>
        <w:tabs>
          <w:tab w:val="right" w:leader="dot" w:pos="10456"/>
        </w:tabs>
        <w:rPr>
          <w:rFonts w:eastAsiaTheme="minorEastAsia"/>
          <w:noProof/>
          <w:lang w:eastAsia="cs-CZ"/>
        </w:rPr>
      </w:pPr>
      <w:hyperlink w:history="1" w:anchor="_Toc110591954">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54 \h </w:instrText>
        </w:r>
        <w:r w:rsidR="00BF43AC">
          <w:rPr>
            <w:noProof/>
            <w:webHidden/>
          </w:rPr>
        </w:r>
        <w:r w:rsidR="00BF43AC">
          <w:rPr>
            <w:noProof/>
            <w:webHidden/>
          </w:rPr>
          <w:fldChar w:fldCharType="separate"/>
        </w:r>
        <w:r w:rsidR="00AD3241">
          <w:rPr>
            <w:noProof/>
            <w:webHidden/>
          </w:rPr>
          <w:t>345</w:t>
        </w:r>
        <w:r w:rsidR="00BF43AC">
          <w:rPr>
            <w:noProof/>
            <w:webHidden/>
          </w:rPr>
          <w:fldChar w:fldCharType="end"/>
        </w:r>
      </w:hyperlink>
    </w:p>
    <w:p w:rsidR="00BF43AC" w:rsidRDefault="00487A77" w14:paraId="70454805" w14:textId="60099244">
      <w:pPr>
        <w:pStyle w:val="Obsah4"/>
        <w:tabs>
          <w:tab w:val="right" w:leader="dot" w:pos="10456"/>
        </w:tabs>
        <w:rPr>
          <w:rFonts w:eastAsiaTheme="minorEastAsia"/>
          <w:noProof/>
          <w:lang w:eastAsia="cs-CZ"/>
        </w:rPr>
      </w:pPr>
      <w:hyperlink w:history="1" w:anchor="_Toc110591955">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55 \h </w:instrText>
        </w:r>
        <w:r w:rsidR="00BF43AC">
          <w:rPr>
            <w:noProof/>
            <w:webHidden/>
          </w:rPr>
        </w:r>
        <w:r w:rsidR="00BF43AC">
          <w:rPr>
            <w:noProof/>
            <w:webHidden/>
          </w:rPr>
          <w:fldChar w:fldCharType="separate"/>
        </w:r>
        <w:r w:rsidR="00AD3241">
          <w:rPr>
            <w:noProof/>
            <w:webHidden/>
          </w:rPr>
          <w:t>345</w:t>
        </w:r>
        <w:r w:rsidR="00BF43AC">
          <w:rPr>
            <w:noProof/>
            <w:webHidden/>
          </w:rPr>
          <w:fldChar w:fldCharType="end"/>
        </w:r>
      </w:hyperlink>
    </w:p>
    <w:p w:rsidR="00BF43AC" w:rsidRDefault="00487A77" w14:paraId="2CE8DF8E" w14:textId="46C80D75">
      <w:pPr>
        <w:pStyle w:val="Obsah3"/>
        <w:tabs>
          <w:tab w:val="right" w:leader="dot" w:pos="10456"/>
        </w:tabs>
        <w:rPr>
          <w:rFonts w:eastAsiaTheme="minorEastAsia"/>
          <w:noProof/>
          <w:lang w:eastAsia="cs-CZ"/>
        </w:rPr>
      </w:pPr>
      <w:hyperlink w:history="1" w:anchor="_Toc110591956">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56 \h </w:instrText>
        </w:r>
        <w:r w:rsidR="00BF43AC">
          <w:rPr>
            <w:noProof/>
            <w:webHidden/>
          </w:rPr>
        </w:r>
        <w:r w:rsidR="00BF43AC">
          <w:rPr>
            <w:noProof/>
            <w:webHidden/>
          </w:rPr>
          <w:fldChar w:fldCharType="separate"/>
        </w:r>
        <w:r w:rsidR="00AD3241">
          <w:rPr>
            <w:noProof/>
            <w:webHidden/>
          </w:rPr>
          <w:t>347</w:t>
        </w:r>
        <w:r w:rsidR="00BF43AC">
          <w:rPr>
            <w:noProof/>
            <w:webHidden/>
          </w:rPr>
          <w:fldChar w:fldCharType="end"/>
        </w:r>
      </w:hyperlink>
    </w:p>
    <w:p w:rsidR="00BF43AC" w:rsidRDefault="00487A77" w14:paraId="7CD50840" w14:textId="7029C754">
      <w:pPr>
        <w:pStyle w:val="Obsah4"/>
        <w:tabs>
          <w:tab w:val="right" w:leader="dot" w:pos="10456"/>
        </w:tabs>
        <w:rPr>
          <w:rFonts w:eastAsiaTheme="minorEastAsia"/>
          <w:noProof/>
          <w:lang w:eastAsia="cs-CZ"/>
        </w:rPr>
      </w:pPr>
      <w:hyperlink w:history="1" w:anchor="_Toc110591957">
        <w:r w:rsidRPr="00CF5E2D" w:rsidR="00BF43AC">
          <w:rPr>
            <w:rStyle w:val="Hypertextovodkaz"/>
            <w:noProof/>
          </w:rPr>
          <w:t>1.ročník – TČ1</w:t>
        </w:r>
        <w:r w:rsidR="00BF43AC">
          <w:rPr>
            <w:noProof/>
            <w:webHidden/>
          </w:rPr>
          <w:tab/>
        </w:r>
        <w:r w:rsidR="00BF43AC">
          <w:rPr>
            <w:noProof/>
            <w:webHidden/>
          </w:rPr>
          <w:fldChar w:fldCharType="begin"/>
        </w:r>
        <w:r w:rsidR="00BF43AC">
          <w:rPr>
            <w:noProof/>
            <w:webHidden/>
          </w:rPr>
          <w:instrText xml:space="preserve"> PAGEREF _Toc110591957 \h </w:instrText>
        </w:r>
        <w:r w:rsidR="00BF43AC">
          <w:rPr>
            <w:noProof/>
            <w:webHidden/>
          </w:rPr>
        </w:r>
        <w:r w:rsidR="00BF43AC">
          <w:rPr>
            <w:noProof/>
            <w:webHidden/>
          </w:rPr>
          <w:fldChar w:fldCharType="separate"/>
        </w:r>
        <w:r w:rsidR="00AD3241">
          <w:rPr>
            <w:noProof/>
            <w:webHidden/>
          </w:rPr>
          <w:t>347</w:t>
        </w:r>
        <w:r w:rsidR="00BF43AC">
          <w:rPr>
            <w:noProof/>
            <w:webHidden/>
          </w:rPr>
          <w:fldChar w:fldCharType="end"/>
        </w:r>
      </w:hyperlink>
    </w:p>
    <w:p w:rsidR="00BF43AC" w:rsidRDefault="00487A77" w14:paraId="13AA6BE6" w14:textId="1D2612FF">
      <w:pPr>
        <w:pStyle w:val="Obsah4"/>
        <w:tabs>
          <w:tab w:val="right" w:leader="dot" w:pos="10456"/>
        </w:tabs>
        <w:rPr>
          <w:rFonts w:eastAsiaTheme="minorEastAsia"/>
          <w:noProof/>
          <w:lang w:eastAsia="cs-CZ"/>
        </w:rPr>
      </w:pPr>
      <w:hyperlink w:history="1" w:anchor="_Toc110591958">
        <w:r w:rsidRPr="00CF5E2D" w:rsidR="00BF43AC">
          <w:rPr>
            <w:rStyle w:val="Hypertextovodkaz"/>
            <w:noProof/>
          </w:rPr>
          <w:t>2.ročník – TČ2</w:t>
        </w:r>
        <w:r w:rsidR="00BF43AC">
          <w:rPr>
            <w:noProof/>
            <w:webHidden/>
          </w:rPr>
          <w:tab/>
        </w:r>
        <w:r w:rsidR="00BF43AC">
          <w:rPr>
            <w:noProof/>
            <w:webHidden/>
          </w:rPr>
          <w:fldChar w:fldCharType="begin"/>
        </w:r>
        <w:r w:rsidR="00BF43AC">
          <w:rPr>
            <w:noProof/>
            <w:webHidden/>
          </w:rPr>
          <w:instrText xml:space="preserve"> PAGEREF _Toc110591958 \h </w:instrText>
        </w:r>
        <w:r w:rsidR="00BF43AC">
          <w:rPr>
            <w:noProof/>
            <w:webHidden/>
          </w:rPr>
        </w:r>
        <w:r w:rsidR="00BF43AC">
          <w:rPr>
            <w:noProof/>
            <w:webHidden/>
          </w:rPr>
          <w:fldChar w:fldCharType="separate"/>
        </w:r>
        <w:r w:rsidR="00AD3241">
          <w:rPr>
            <w:noProof/>
            <w:webHidden/>
          </w:rPr>
          <w:t>349</w:t>
        </w:r>
        <w:r w:rsidR="00BF43AC">
          <w:rPr>
            <w:noProof/>
            <w:webHidden/>
          </w:rPr>
          <w:fldChar w:fldCharType="end"/>
        </w:r>
      </w:hyperlink>
    </w:p>
    <w:p w:rsidR="00BF43AC" w:rsidRDefault="00487A77" w14:paraId="0BFA18B8" w14:textId="78A820A0">
      <w:pPr>
        <w:pStyle w:val="Obsah4"/>
        <w:tabs>
          <w:tab w:val="right" w:leader="dot" w:pos="10456"/>
        </w:tabs>
        <w:rPr>
          <w:rFonts w:eastAsiaTheme="minorEastAsia"/>
          <w:noProof/>
          <w:lang w:eastAsia="cs-CZ"/>
        </w:rPr>
      </w:pPr>
      <w:hyperlink w:history="1" w:anchor="_Toc110591959">
        <w:r w:rsidRPr="00CF5E2D" w:rsidR="00BF43AC">
          <w:rPr>
            <w:rStyle w:val="Hypertextovodkaz"/>
            <w:noProof/>
          </w:rPr>
          <w:t>3.ročník – TČ3</w:t>
        </w:r>
        <w:r w:rsidR="00BF43AC">
          <w:rPr>
            <w:noProof/>
            <w:webHidden/>
          </w:rPr>
          <w:tab/>
        </w:r>
        <w:r w:rsidR="00BF43AC">
          <w:rPr>
            <w:noProof/>
            <w:webHidden/>
          </w:rPr>
          <w:fldChar w:fldCharType="begin"/>
        </w:r>
        <w:r w:rsidR="00BF43AC">
          <w:rPr>
            <w:noProof/>
            <w:webHidden/>
          </w:rPr>
          <w:instrText xml:space="preserve"> PAGEREF _Toc110591959 \h </w:instrText>
        </w:r>
        <w:r w:rsidR="00BF43AC">
          <w:rPr>
            <w:noProof/>
            <w:webHidden/>
          </w:rPr>
        </w:r>
        <w:r w:rsidR="00BF43AC">
          <w:rPr>
            <w:noProof/>
            <w:webHidden/>
          </w:rPr>
          <w:fldChar w:fldCharType="separate"/>
        </w:r>
        <w:r w:rsidR="00AD3241">
          <w:rPr>
            <w:noProof/>
            <w:webHidden/>
          </w:rPr>
          <w:t>351</w:t>
        </w:r>
        <w:r w:rsidR="00BF43AC">
          <w:rPr>
            <w:noProof/>
            <w:webHidden/>
          </w:rPr>
          <w:fldChar w:fldCharType="end"/>
        </w:r>
      </w:hyperlink>
    </w:p>
    <w:p w:rsidR="00BF43AC" w:rsidRDefault="00487A77" w14:paraId="14930D3C" w14:textId="2E990D9C">
      <w:pPr>
        <w:pStyle w:val="Obsah4"/>
        <w:tabs>
          <w:tab w:val="right" w:leader="dot" w:pos="10456"/>
        </w:tabs>
        <w:rPr>
          <w:rFonts w:eastAsiaTheme="minorEastAsia"/>
          <w:noProof/>
          <w:lang w:eastAsia="cs-CZ"/>
        </w:rPr>
      </w:pPr>
      <w:hyperlink w:history="1" w:anchor="_Toc110591960">
        <w:r w:rsidRPr="00CF5E2D" w:rsidR="00BF43AC">
          <w:rPr>
            <w:rStyle w:val="Hypertextovodkaz"/>
            <w:noProof/>
          </w:rPr>
          <w:t>4.ročník – TČ4</w:t>
        </w:r>
        <w:r w:rsidR="00BF43AC">
          <w:rPr>
            <w:noProof/>
            <w:webHidden/>
          </w:rPr>
          <w:tab/>
        </w:r>
        <w:r w:rsidR="00BF43AC">
          <w:rPr>
            <w:noProof/>
            <w:webHidden/>
          </w:rPr>
          <w:fldChar w:fldCharType="begin"/>
        </w:r>
        <w:r w:rsidR="00BF43AC">
          <w:rPr>
            <w:noProof/>
            <w:webHidden/>
          </w:rPr>
          <w:instrText xml:space="preserve"> PAGEREF _Toc110591960 \h </w:instrText>
        </w:r>
        <w:r w:rsidR="00BF43AC">
          <w:rPr>
            <w:noProof/>
            <w:webHidden/>
          </w:rPr>
        </w:r>
        <w:r w:rsidR="00BF43AC">
          <w:rPr>
            <w:noProof/>
            <w:webHidden/>
          </w:rPr>
          <w:fldChar w:fldCharType="separate"/>
        </w:r>
        <w:r w:rsidR="00AD3241">
          <w:rPr>
            <w:noProof/>
            <w:webHidden/>
          </w:rPr>
          <w:t>354</w:t>
        </w:r>
        <w:r w:rsidR="00BF43AC">
          <w:rPr>
            <w:noProof/>
            <w:webHidden/>
          </w:rPr>
          <w:fldChar w:fldCharType="end"/>
        </w:r>
      </w:hyperlink>
    </w:p>
    <w:p w:rsidR="00BF43AC" w:rsidRDefault="00487A77" w14:paraId="686F67B9" w14:textId="1BF804D0">
      <w:pPr>
        <w:pStyle w:val="Obsah4"/>
        <w:tabs>
          <w:tab w:val="right" w:leader="dot" w:pos="10456"/>
        </w:tabs>
        <w:rPr>
          <w:rFonts w:eastAsiaTheme="minorEastAsia"/>
          <w:noProof/>
          <w:lang w:eastAsia="cs-CZ"/>
        </w:rPr>
      </w:pPr>
      <w:hyperlink w:history="1" w:anchor="_Toc110591961">
        <w:r w:rsidRPr="00CF5E2D" w:rsidR="00BF43AC">
          <w:rPr>
            <w:rStyle w:val="Hypertextovodkaz"/>
            <w:noProof/>
          </w:rPr>
          <w:t>5.ročník – TČ5</w:t>
        </w:r>
        <w:r w:rsidR="00BF43AC">
          <w:rPr>
            <w:noProof/>
            <w:webHidden/>
          </w:rPr>
          <w:tab/>
        </w:r>
        <w:r w:rsidR="00BF43AC">
          <w:rPr>
            <w:noProof/>
            <w:webHidden/>
          </w:rPr>
          <w:fldChar w:fldCharType="begin"/>
        </w:r>
        <w:r w:rsidR="00BF43AC">
          <w:rPr>
            <w:noProof/>
            <w:webHidden/>
          </w:rPr>
          <w:instrText xml:space="preserve"> PAGEREF _Toc110591961 \h </w:instrText>
        </w:r>
        <w:r w:rsidR="00BF43AC">
          <w:rPr>
            <w:noProof/>
            <w:webHidden/>
          </w:rPr>
        </w:r>
        <w:r w:rsidR="00BF43AC">
          <w:rPr>
            <w:noProof/>
            <w:webHidden/>
          </w:rPr>
          <w:fldChar w:fldCharType="separate"/>
        </w:r>
        <w:r w:rsidR="00AD3241">
          <w:rPr>
            <w:noProof/>
            <w:webHidden/>
          </w:rPr>
          <w:t>359</w:t>
        </w:r>
        <w:r w:rsidR="00BF43AC">
          <w:rPr>
            <w:noProof/>
            <w:webHidden/>
          </w:rPr>
          <w:fldChar w:fldCharType="end"/>
        </w:r>
      </w:hyperlink>
    </w:p>
    <w:p w:rsidR="00BF43AC" w:rsidRDefault="00487A77" w14:paraId="14EB1580" w14:textId="0BAD4274">
      <w:pPr>
        <w:pStyle w:val="Obsah2"/>
        <w:tabs>
          <w:tab w:val="right" w:leader="dot" w:pos="10456"/>
        </w:tabs>
        <w:rPr>
          <w:rFonts w:eastAsiaTheme="minorEastAsia"/>
          <w:noProof/>
          <w:lang w:eastAsia="cs-CZ"/>
        </w:rPr>
      </w:pPr>
      <w:hyperlink w:history="1" w:anchor="_Toc110591962">
        <w:r w:rsidRPr="00CF5E2D" w:rsidR="00BF43AC">
          <w:rPr>
            <w:rStyle w:val="Hypertextovodkaz"/>
            <w:noProof/>
          </w:rPr>
          <w:t>TĚLESNÁ VÝCHOVA – 1.stupeň (standardní i sportovní třídy)</w:t>
        </w:r>
        <w:r w:rsidR="00BF43AC">
          <w:rPr>
            <w:noProof/>
            <w:webHidden/>
          </w:rPr>
          <w:tab/>
        </w:r>
        <w:r w:rsidR="00BF43AC">
          <w:rPr>
            <w:noProof/>
            <w:webHidden/>
          </w:rPr>
          <w:fldChar w:fldCharType="begin"/>
        </w:r>
        <w:r w:rsidR="00BF43AC">
          <w:rPr>
            <w:noProof/>
            <w:webHidden/>
          </w:rPr>
          <w:instrText xml:space="preserve"> PAGEREF _Toc110591962 \h </w:instrText>
        </w:r>
        <w:r w:rsidR="00BF43AC">
          <w:rPr>
            <w:noProof/>
            <w:webHidden/>
          </w:rPr>
        </w:r>
        <w:r w:rsidR="00BF43AC">
          <w:rPr>
            <w:noProof/>
            <w:webHidden/>
          </w:rPr>
          <w:fldChar w:fldCharType="separate"/>
        </w:r>
        <w:r w:rsidR="00AD3241">
          <w:rPr>
            <w:noProof/>
            <w:webHidden/>
          </w:rPr>
          <w:t>363</w:t>
        </w:r>
        <w:r w:rsidR="00BF43AC">
          <w:rPr>
            <w:noProof/>
            <w:webHidden/>
          </w:rPr>
          <w:fldChar w:fldCharType="end"/>
        </w:r>
      </w:hyperlink>
    </w:p>
    <w:p w:rsidR="00BF43AC" w:rsidRDefault="00487A77" w14:paraId="19A49B8E" w14:textId="3DFE9D10">
      <w:pPr>
        <w:pStyle w:val="Obsah3"/>
        <w:tabs>
          <w:tab w:val="right" w:leader="dot" w:pos="10456"/>
        </w:tabs>
        <w:rPr>
          <w:rFonts w:eastAsiaTheme="minorEastAsia"/>
          <w:noProof/>
          <w:lang w:eastAsia="cs-CZ"/>
        </w:rPr>
      </w:pPr>
      <w:hyperlink w:history="1" w:anchor="_Toc110591963">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63 \h </w:instrText>
        </w:r>
        <w:r w:rsidR="00BF43AC">
          <w:rPr>
            <w:noProof/>
            <w:webHidden/>
          </w:rPr>
        </w:r>
        <w:r w:rsidR="00BF43AC">
          <w:rPr>
            <w:noProof/>
            <w:webHidden/>
          </w:rPr>
          <w:fldChar w:fldCharType="separate"/>
        </w:r>
        <w:r w:rsidR="00AD3241">
          <w:rPr>
            <w:noProof/>
            <w:webHidden/>
          </w:rPr>
          <w:t>363</w:t>
        </w:r>
        <w:r w:rsidR="00BF43AC">
          <w:rPr>
            <w:noProof/>
            <w:webHidden/>
          </w:rPr>
          <w:fldChar w:fldCharType="end"/>
        </w:r>
      </w:hyperlink>
    </w:p>
    <w:p w:rsidR="00BF43AC" w:rsidRDefault="00487A77" w14:paraId="5AF05812" w14:textId="7D8B5873">
      <w:pPr>
        <w:pStyle w:val="Obsah4"/>
        <w:tabs>
          <w:tab w:val="right" w:leader="dot" w:pos="10456"/>
        </w:tabs>
        <w:rPr>
          <w:rFonts w:eastAsiaTheme="minorEastAsia"/>
          <w:noProof/>
          <w:lang w:eastAsia="cs-CZ"/>
        </w:rPr>
      </w:pPr>
      <w:hyperlink w:history="1" w:anchor="_Toc110591964">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64 \h </w:instrText>
        </w:r>
        <w:r w:rsidR="00BF43AC">
          <w:rPr>
            <w:noProof/>
            <w:webHidden/>
          </w:rPr>
        </w:r>
        <w:r w:rsidR="00BF43AC">
          <w:rPr>
            <w:noProof/>
            <w:webHidden/>
          </w:rPr>
          <w:fldChar w:fldCharType="separate"/>
        </w:r>
        <w:r w:rsidR="00AD3241">
          <w:rPr>
            <w:noProof/>
            <w:webHidden/>
          </w:rPr>
          <w:t>363</w:t>
        </w:r>
        <w:r w:rsidR="00BF43AC">
          <w:rPr>
            <w:noProof/>
            <w:webHidden/>
          </w:rPr>
          <w:fldChar w:fldCharType="end"/>
        </w:r>
      </w:hyperlink>
    </w:p>
    <w:p w:rsidR="00BF43AC" w:rsidRDefault="00487A77" w14:paraId="516FA14D" w14:textId="09141B2E">
      <w:pPr>
        <w:pStyle w:val="Obsah4"/>
        <w:tabs>
          <w:tab w:val="right" w:leader="dot" w:pos="10456"/>
        </w:tabs>
        <w:rPr>
          <w:rFonts w:eastAsiaTheme="minorEastAsia"/>
          <w:noProof/>
          <w:lang w:eastAsia="cs-CZ"/>
        </w:rPr>
      </w:pPr>
      <w:hyperlink w:history="1" w:anchor="_Toc110591965">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65 \h </w:instrText>
        </w:r>
        <w:r w:rsidR="00BF43AC">
          <w:rPr>
            <w:noProof/>
            <w:webHidden/>
          </w:rPr>
        </w:r>
        <w:r w:rsidR="00BF43AC">
          <w:rPr>
            <w:noProof/>
            <w:webHidden/>
          </w:rPr>
          <w:fldChar w:fldCharType="separate"/>
        </w:r>
        <w:r w:rsidR="00AD3241">
          <w:rPr>
            <w:noProof/>
            <w:webHidden/>
          </w:rPr>
          <w:t>363</w:t>
        </w:r>
        <w:r w:rsidR="00BF43AC">
          <w:rPr>
            <w:noProof/>
            <w:webHidden/>
          </w:rPr>
          <w:fldChar w:fldCharType="end"/>
        </w:r>
      </w:hyperlink>
    </w:p>
    <w:p w:rsidR="00BF43AC" w:rsidRDefault="00487A77" w14:paraId="428BDCFE" w14:textId="781886FE">
      <w:pPr>
        <w:pStyle w:val="Obsah3"/>
        <w:tabs>
          <w:tab w:val="right" w:leader="dot" w:pos="10456"/>
        </w:tabs>
        <w:rPr>
          <w:rFonts w:eastAsiaTheme="minorEastAsia"/>
          <w:noProof/>
          <w:lang w:eastAsia="cs-CZ"/>
        </w:rPr>
      </w:pPr>
      <w:hyperlink w:history="1" w:anchor="_Toc110591966">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66 \h </w:instrText>
        </w:r>
        <w:r w:rsidR="00BF43AC">
          <w:rPr>
            <w:noProof/>
            <w:webHidden/>
          </w:rPr>
        </w:r>
        <w:r w:rsidR="00BF43AC">
          <w:rPr>
            <w:noProof/>
            <w:webHidden/>
          </w:rPr>
          <w:fldChar w:fldCharType="separate"/>
        </w:r>
        <w:r w:rsidR="00AD3241">
          <w:rPr>
            <w:noProof/>
            <w:webHidden/>
          </w:rPr>
          <w:t>365</w:t>
        </w:r>
        <w:r w:rsidR="00BF43AC">
          <w:rPr>
            <w:noProof/>
            <w:webHidden/>
          </w:rPr>
          <w:fldChar w:fldCharType="end"/>
        </w:r>
      </w:hyperlink>
    </w:p>
    <w:p w:rsidR="00BF43AC" w:rsidRDefault="00487A77" w14:paraId="0AA9C3D5" w14:textId="71B0FAB0">
      <w:pPr>
        <w:pStyle w:val="Obsah4"/>
        <w:tabs>
          <w:tab w:val="right" w:leader="dot" w:pos="10456"/>
        </w:tabs>
        <w:rPr>
          <w:rFonts w:eastAsiaTheme="minorEastAsia"/>
          <w:noProof/>
          <w:lang w:eastAsia="cs-CZ"/>
        </w:rPr>
      </w:pPr>
      <w:hyperlink w:history="1" w:anchor="_Toc110591967">
        <w:r w:rsidRPr="00CF5E2D" w:rsidR="00BF43AC">
          <w:rPr>
            <w:rStyle w:val="Hypertextovodkaz"/>
            <w:noProof/>
          </w:rPr>
          <w:t>1.ročník – TV1</w:t>
        </w:r>
        <w:r w:rsidR="00BF43AC">
          <w:rPr>
            <w:noProof/>
            <w:webHidden/>
          </w:rPr>
          <w:tab/>
        </w:r>
        <w:r w:rsidR="00BF43AC">
          <w:rPr>
            <w:noProof/>
            <w:webHidden/>
          </w:rPr>
          <w:fldChar w:fldCharType="begin"/>
        </w:r>
        <w:r w:rsidR="00BF43AC">
          <w:rPr>
            <w:noProof/>
            <w:webHidden/>
          </w:rPr>
          <w:instrText xml:space="preserve"> PAGEREF _Toc110591967 \h </w:instrText>
        </w:r>
        <w:r w:rsidR="00BF43AC">
          <w:rPr>
            <w:noProof/>
            <w:webHidden/>
          </w:rPr>
        </w:r>
        <w:r w:rsidR="00BF43AC">
          <w:rPr>
            <w:noProof/>
            <w:webHidden/>
          </w:rPr>
          <w:fldChar w:fldCharType="separate"/>
        </w:r>
        <w:r w:rsidR="00AD3241">
          <w:rPr>
            <w:noProof/>
            <w:webHidden/>
          </w:rPr>
          <w:t>365</w:t>
        </w:r>
        <w:r w:rsidR="00BF43AC">
          <w:rPr>
            <w:noProof/>
            <w:webHidden/>
          </w:rPr>
          <w:fldChar w:fldCharType="end"/>
        </w:r>
      </w:hyperlink>
    </w:p>
    <w:p w:rsidR="00BF43AC" w:rsidRDefault="00487A77" w14:paraId="2DCA87C4" w14:textId="40C21C72">
      <w:pPr>
        <w:pStyle w:val="Obsah4"/>
        <w:tabs>
          <w:tab w:val="right" w:leader="dot" w:pos="10456"/>
        </w:tabs>
        <w:rPr>
          <w:rFonts w:eastAsiaTheme="minorEastAsia"/>
          <w:noProof/>
          <w:lang w:eastAsia="cs-CZ"/>
        </w:rPr>
      </w:pPr>
      <w:hyperlink w:history="1" w:anchor="_Toc110591968">
        <w:r w:rsidRPr="00CF5E2D" w:rsidR="00BF43AC">
          <w:rPr>
            <w:rStyle w:val="Hypertextovodkaz"/>
            <w:noProof/>
          </w:rPr>
          <w:t>2.ročník – TV2</w:t>
        </w:r>
        <w:r w:rsidR="00BF43AC">
          <w:rPr>
            <w:noProof/>
            <w:webHidden/>
          </w:rPr>
          <w:tab/>
        </w:r>
        <w:r w:rsidR="00BF43AC">
          <w:rPr>
            <w:noProof/>
            <w:webHidden/>
          </w:rPr>
          <w:fldChar w:fldCharType="begin"/>
        </w:r>
        <w:r w:rsidR="00BF43AC">
          <w:rPr>
            <w:noProof/>
            <w:webHidden/>
          </w:rPr>
          <w:instrText xml:space="preserve"> PAGEREF _Toc110591968 \h </w:instrText>
        </w:r>
        <w:r w:rsidR="00BF43AC">
          <w:rPr>
            <w:noProof/>
            <w:webHidden/>
          </w:rPr>
        </w:r>
        <w:r w:rsidR="00BF43AC">
          <w:rPr>
            <w:noProof/>
            <w:webHidden/>
          </w:rPr>
          <w:fldChar w:fldCharType="separate"/>
        </w:r>
        <w:r w:rsidR="00AD3241">
          <w:rPr>
            <w:noProof/>
            <w:webHidden/>
          </w:rPr>
          <w:t>367</w:t>
        </w:r>
        <w:r w:rsidR="00BF43AC">
          <w:rPr>
            <w:noProof/>
            <w:webHidden/>
          </w:rPr>
          <w:fldChar w:fldCharType="end"/>
        </w:r>
      </w:hyperlink>
    </w:p>
    <w:p w:rsidR="00BF43AC" w:rsidRDefault="00487A77" w14:paraId="4DC72552" w14:textId="72DA6EE4">
      <w:pPr>
        <w:pStyle w:val="Obsah4"/>
        <w:tabs>
          <w:tab w:val="right" w:leader="dot" w:pos="10456"/>
        </w:tabs>
        <w:rPr>
          <w:rFonts w:eastAsiaTheme="minorEastAsia"/>
          <w:noProof/>
          <w:lang w:eastAsia="cs-CZ"/>
        </w:rPr>
      </w:pPr>
      <w:hyperlink w:history="1" w:anchor="_Toc110591969">
        <w:r w:rsidRPr="00CF5E2D" w:rsidR="00BF43AC">
          <w:rPr>
            <w:rStyle w:val="Hypertextovodkaz"/>
            <w:noProof/>
          </w:rPr>
          <w:t>3.ročník – TV3</w:t>
        </w:r>
        <w:r w:rsidR="00BF43AC">
          <w:rPr>
            <w:noProof/>
            <w:webHidden/>
          </w:rPr>
          <w:tab/>
        </w:r>
        <w:r w:rsidR="00BF43AC">
          <w:rPr>
            <w:noProof/>
            <w:webHidden/>
          </w:rPr>
          <w:fldChar w:fldCharType="begin"/>
        </w:r>
        <w:r w:rsidR="00BF43AC">
          <w:rPr>
            <w:noProof/>
            <w:webHidden/>
          </w:rPr>
          <w:instrText xml:space="preserve"> PAGEREF _Toc110591969 \h </w:instrText>
        </w:r>
        <w:r w:rsidR="00BF43AC">
          <w:rPr>
            <w:noProof/>
            <w:webHidden/>
          </w:rPr>
        </w:r>
        <w:r w:rsidR="00BF43AC">
          <w:rPr>
            <w:noProof/>
            <w:webHidden/>
          </w:rPr>
          <w:fldChar w:fldCharType="separate"/>
        </w:r>
        <w:r w:rsidR="00AD3241">
          <w:rPr>
            <w:noProof/>
            <w:webHidden/>
          </w:rPr>
          <w:t>369</w:t>
        </w:r>
        <w:r w:rsidR="00BF43AC">
          <w:rPr>
            <w:noProof/>
            <w:webHidden/>
          </w:rPr>
          <w:fldChar w:fldCharType="end"/>
        </w:r>
      </w:hyperlink>
    </w:p>
    <w:p w:rsidR="00BF43AC" w:rsidRDefault="00487A77" w14:paraId="6BEFA0B0" w14:textId="7F79B3F1">
      <w:pPr>
        <w:pStyle w:val="Obsah4"/>
        <w:tabs>
          <w:tab w:val="right" w:leader="dot" w:pos="10456"/>
        </w:tabs>
        <w:rPr>
          <w:rFonts w:eastAsiaTheme="minorEastAsia"/>
          <w:noProof/>
          <w:lang w:eastAsia="cs-CZ"/>
        </w:rPr>
      </w:pPr>
      <w:hyperlink w:history="1" w:anchor="_Toc110591970">
        <w:r w:rsidRPr="00CF5E2D" w:rsidR="00BF43AC">
          <w:rPr>
            <w:rStyle w:val="Hypertextovodkaz"/>
            <w:noProof/>
          </w:rPr>
          <w:t>4.ročník – TV4</w:t>
        </w:r>
        <w:r w:rsidR="00BF43AC">
          <w:rPr>
            <w:noProof/>
            <w:webHidden/>
          </w:rPr>
          <w:tab/>
        </w:r>
        <w:r w:rsidR="00BF43AC">
          <w:rPr>
            <w:noProof/>
            <w:webHidden/>
          </w:rPr>
          <w:fldChar w:fldCharType="begin"/>
        </w:r>
        <w:r w:rsidR="00BF43AC">
          <w:rPr>
            <w:noProof/>
            <w:webHidden/>
          </w:rPr>
          <w:instrText xml:space="preserve"> PAGEREF _Toc110591970 \h </w:instrText>
        </w:r>
        <w:r w:rsidR="00BF43AC">
          <w:rPr>
            <w:noProof/>
            <w:webHidden/>
          </w:rPr>
        </w:r>
        <w:r w:rsidR="00BF43AC">
          <w:rPr>
            <w:noProof/>
            <w:webHidden/>
          </w:rPr>
          <w:fldChar w:fldCharType="separate"/>
        </w:r>
        <w:r w:rsidR="00AD3241">
          <w:rPr>
            <w:noProof/>
            <w:webHidden/>
          </w:rPr>
          <w:t>371</w:t>
        </w:r>
        <w:r w:rsidR="00BF43AC">
          <w:rPr>
            <w:noProof/>
            <w:webHidden/>
          </w:rPr>
          <w:fldChar w:fldCharType="end"/>
        </w:r>
      </w:hyperlink>
    </w:p>
    <w:p w:rsidR="00BF43AC" w:rsidRDefault="00487A77" w14:paraId="62F48156" w14:textId="41C4C024">
      <w:pPr>
        <w:pStyle w:val="Obsah4"/>
        <w:tabs>
          <w:tab w:val="right" w:leader="dot" w:pos="10456"/>
        </w:tabs>
        <w:rPr>
          <w:rFonts w:eastAsiaTheme="minorEastAsia"/>
          <w:noProof/>
          <w:lang w:eastAsia="cs-CZ"/>
        </w:rPr>
      </w:pPr>
      <w:hyperlink w:history="1" w:anchor="_Toc110591971">
        <w:r w:rsidRPr="00CF5E2D" w:rsidR="00BF43AC">
          <w:rPr>
            <w:rStyle w:val="Hypertextovodkaz"/>
            <w:noProof/>
          </w:rPr>
          <w:t>5.ročník – TV5</w:t>
        </w:r>
        <w:r w:rsidR="00BF43AC">
          <w:rPr>
            <w:noProof/>
            <w:webHidden/>
          </w:rPr>
          <w:tab/>
        </w:r>
        <w:r w:rsidR="00BF43AC">
          <w:rPr>
            <w:noProof/>
            <w:webHidden/>
          </w:rPr>
          <w:fldChar w:fldCharType="begin"/>
        </w:r>
        <w:r w:rsidR="00BF43AC">
          <w:rPr>
            <w:noProof/>
            <w:webHidden/>
          </w:rPr>
          <w:instrText xml:space="preserve"> PAGEREF _Toc110591971 \h </w:instrText>
        </w:r>
        <w:r w:rsidR="00BF43AC">
          <w:rPr>
            <w:noProof/>
            <w:webHidden/>
          </w:rPr>
        </w:r>
        <w:r w:rsidR="00BF43AC">
          <w:rPr>
            <w:noProof/>
            <w:webHidden/>
          </w:rPr>
          <w:fldChar w:fldCharType="separate"/>
        </w:r>
        <w:r w:rsidR="00AD3241">
          <w:rPr>
            <w:noProof/>
            <w:webHidden/>
          </w:rPr>
          <w:t>375</w:t>
        </w:r>
        <w:r w:rsidR="00BF43AC">
          <w:rPr>
            <w:noProof/>
            <w:webHidden/>
          </w:rPr>
          <w:fldChar w:fldCharType="end"/>
        </w:r>
      </w:hyperlink>
    </w:p>
    <w:p w:rsidR="00BF43AC" w:rsidRDefault="00487A77" w14:paraId="5912B4C1" w14:textId="4AC0D4BC">
      <w:pPr>
        <w:pStyle w:val="Obsah2"/>
        <w:tabs>
          <w:tab w:val="right" w:leader="dot" w:pos="10456"/>
        </w:tabs>
        <w:rPr>
          <w:rFonts w:eastAsiaTheme="minorEastAsia"/>
          <w:noProof/>
          <w:lang w:eastAsia="cs-CZ"/>
        </w:rPr>
      </w:pPr>
      <w:hyperlink w:history="1" w:anchor="_Toc110591972">
        <w:r w:rsidRPr="00CF5E2D" w:rsidR="00BF43AC">
          <w:rPr>
            <w:rStyle w:val="Hypertextovodkaz"/>
            <w:noProof/>
          </w:rPr>
          <w:t>TĚLESNÁ VÝCHOVA – 2.stupeň (standardní i sportovní třídy)</w:t>
        </w:r>
        <w:r w:rsidR="00BF43AC">
          <w:rPr>
            <w:noProof/>
            <w:webHidden/>
          </w:rPr>
          <w:tab/>
        </w:r>
        <w:r w:rsidR="00BF43AC">
          <w:rPr>
            <w:noProof/>
            <w:webHidden/>
          </w:rPr>
          <w:fldChar w:fldCharType="begin"/>
        </w:r>
        <w:r w:rsidR="00BF43AC">
          <w:rPr>
            <w:noProof/>
            <w:webHidden/>
          </w:rPr>
          <w:instrText xml:space="preserve"> PAGEREF _Toc110591972 \h </w:instrText>
        </w:r>
        <w:r w:rsidR="00BF43AC">
          <w:rPr>
            <w:noProof/>
            <w:webHidden/>
          </w:rPr>
        </w:r>
        <w:r w:rsidR="00BF43AC">
          <w:rPr>
            <w:noProof/>
            <w:webHidden/>
          </w:rPr>
          <w:fldChar w:fldCharType="separate"/>
        </w:r>
        <w:r w:rsidR="00AD3241">
          <w:rPr>
            <w:noProof/>
            <w:webHidden/>
          </w:rPr>
          <w:t>380</w:t>
        </w:r>
        <w:r w:rsidR="00BF43AC">
          <w:rPr>
            <w:noProof/>
            <w:webHidden/>
          </w:rPr>
          <w:fldChar w:fldCharType="end"/>
        </w:r>
      </w:hyperlink>
    </w:p>
    <w:p w:rsidR="00BF43AC" w:rsidRDefault="00487A77" w14:paraId="3DAD3B43" w14:textId="48240545">
      <w:pPr>
        <w:pStyle w:val="Obsah3"/>
        <w:tabs>
          <w:tab w:val="right" w:leader="dot" w:pos="10456"/>
        </w:tabs>
        <w:rPr>
          <w:rFonts w:eastAsiaTheme="minorEastAsia"/>
          <w:noProof/>
          <w:lang w:eastAsia="cs-CZ"/>
        </w:rPr>
      </w:pPr>
      <w:hyperlink w:history="1" w:anchor="_Toc110591973">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73 \h </w:instrText>
        </w:r>
        <w:r w:rsidR="00BF43AC">
          <w:rPr>
            <w:noProof/>
            <w:webHidden/>
          </w:rPr>
        </w:r>
        <w:r w:rsidR="00BF43AC">
          <w:rPr>
            <w:noProof/>
            <w:webHidden/>
          </w:rPr>
          <w:fldChar w:fldCharType="separate"/>
        </w:r>
        <w:r w:rsidR="00AD3241">
          <w:rPr>
            <w:noProof/>
            <w:webHidden/>
          </w:rPr>
          <w:t>380</w:t>
        </w:r>
        <w:r w:rsidR="00BF43AC">
          <w:rPr>
            <w:noProof/>
            <w:webHidden/>
          </w:rPr>
          <w:fldChar w:fldCharType="end"/>
        </w:r>
      </w:hyperlink>
    </w:p>
    <w:p w:rsidR="00BF43AC" w:rsidRDefault="00487A77" w14:paraId="39C74970" w14:textId="58D208AE">
      <w:pPr>
        <w:pStyle w:val="Obsah4"/>
        <w:tabs>
          <w:tab w:val="right" w:leader="dot" w:pos="10456"/>
        </w:tabs>
        <w:rPr>
          <w:rFonts w:eastAsiaTheme="minorEastAsia"/>
          <w:noProof/>
          <w:lang w:eastAsia="cs-CZ"/>
        </w:rPr>
      </w:pPr>
      <w:hyperlink w:history="1" w:anchor="_Toc110591974">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74 \h </w:instrText>
        </w:r>
        <w:r w:rsidR="00BF43AC">
          <w:rPr>
            <w:noProof/>
            <w:webHidden/>
          </w:rPr>
        </w:r>
        <w:r w:rsidR="00BF43AC">
          <w:rPr>
            <w:noProof/>
            <w:webHidden/>
          </w:rPr>
          <w:fldChar w:fldCharType="separate"/>
        </w:r>
        <w:r w:rsidR="00AD3241">
          <w:rPr>
            <w:noProof/>
            <w:webHidden/>
          </w:rPr>
          <w:t>380</w:t>
        </w:r>
        <w:r w:rsidR="00BF43AC">
          <w:rPr>
            <w:noProof/>
            <w:webHidden/>
          </w:rPr>
          <w:fldChar w:fldCharType="end"/>
        </w:r>
      </w:hyperlink>
    </w:p>
    <w:p w:rsidR="00BF43AC" w:rsidRDefault="00487A77" w14:paraId="2D592E32" w14:textId="0464E312">
      <w:pPr>
        <w:pStyle w:val="Obsah3"/>
        <w:tabs>
          <w:tab w:val="right" w:leader="dot" w:pos="10456"/>
        </w:tabs>
        <w:rPr>
          <w:rFonts w:eastAsiaTheme="minorEastAsia"/>
          <w:noProof/>
          <w:lang w:eastAsia="cs-CZ"/>
        </w:rPr>
      </w:pPr>
      <w:hyperlink w:history="1" w:anchor="_Toc110591975">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75 \h </w:instrText>
        </w:r>
        <w:r w:rsidR="00BF43AC">
          <w:rPr>
            <w:noProof/>
            <w:webHidden/>
          </w:rPr>
        </w:r>
        <w:r w:rsidR="00BF43AC">
          <w:rPr>
            <w:noProof/>
            <w:webHidden/>
          </w:rPr>
          <w:fldChar w:fldCharType="separate"/>
        </w:r>
        <w:r w:rsidR="00AD3241">
          <w:rPr>
            <w:noProof/>
            <w:webHidden/>
          </w:rPr>
          <w:t>380</w:t>
        </w:r>
        <w:r w:rsidR="00BF43AC">
          <w:rPr>
            <w:noProof/>
            <w:webHidden/>
          </w:rPr>
          <w:fldChar w:fldCharType="end"/>
        </w:r>
      </w:hyperlink>
    </w:p>
    <w:p w:rsidR="00BF43AC" w:rsidRDefault="00487A77" w14:paraId="514E0C34" w14:textId="04E73082">
      <w:pPr>
        <w:pStyle w:val="Obsah3"/>
        <w:tabs>
          <w:tab w:val="right" w:leader="dot" w:pos="10456"/>
        </w:tabs>
        <w:rPr>
          <w:rFonts w:eastAsiaTheme="minorEastAsia"/>
          <w:noProof/>
          <w:lang w:eastAsia="cs-CZ"/>
        </w:rPr>
      </w:pPr>
      <w:hyperlink w:history="1" w:anchor="_Toc110591976">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76 \h </w:instrText>
        </w:r>
        <w:r w:rsidR="00BF43AC">
          <w:rPr>
            <w:noProof/>
            <w:webHidden/>
          </w:rPr>
        </w:r>
        <w:r w:rsidR="00BF43AC">
          <w:rPr>
            <w:noProof/>
            <w:webHidden/>
          </w:rPr>
          <w:fldChar w:fldCharType="separate"/>
        </w:r>
        <w:r w:rsidR="00AD3241">
          <w:rPr>
            <w:noProof/>
            <w:webHidden/>
          </w:rPr>
          <w:t>382</w:t>
        </w:r>
        <w:r w:rsidR="00BF43AC">
          <w:rPr>
            <w:noProof/>
            <w:webHidden/>
          </w:rPr>
          <w:fldChar w:fldCharType="end"/>
        </w:r>
      </w:hyperlink>
    </w:p>
    <w:p w:rsidR="00BF43AC" w:rsidRDefault="00487A77" w14:paraId="3A371124" w14:textId="1484725C">
      <w:pPr>
        <w:pStyle w:val="Obsah4"/>
        <w:tabs>
          <w:tab w:val="right" w:leader="dot" w:pos="10456"/>
        </w:tabs>
        <w:rPr>
          <w:rFonts w:eastAsiaTheme="minorEastAsia"/>
          <w:noProof/>
          <w:lang w:eastAsia="cs-CZ"/>
        </w:rPr>
      </w:pPr>
      <w:hyperlink w:history="1" w:anchor="_Toc110591977">
        <w:r w:rsidRPr="00CF5E2D" w:rsidR="00BF43AC">
          <w:rPr>
            <w:rStyle w:val="Hypertextovodkaz"/>
            <w:noProof/>
          </w:rPr>
          <w:t>6.ročník – TV6</w:t>
        </w:r>
        <w:r w:rsidR="00BF43AC">
          <w:rPr>
            <w:noProof/>
            <w:webHidden/>
          </w:rPr>
          <w:tab/>
        </w:r>
        <w:r w:rsidR="00BF43AC">
          <w:rPr>
            <w:noProof/>
            <w:webHidden/>
          </w:rPr>
          <w:fldChar w:fldCharType="begin"/>
        </w:r>
        <w:r w:rsidR="00BF43AC">
          <w:rPr>
            <w:noProof/>
            <w:webHidden/>
          </w:rPr>
          <w:instrText xml:space="preserve"> PAGEREF _Toc110591977 \h </w:instrText>
        </w:r>
        <w:r w:rsidR="00BF43AC">
          <w:rPr>
            <w:noProof/>
            <w:webHidden/>
          </w:rPr>
        </w:r>
        <w:r w:rsidR="00BF43AC">
          <w:rPr>
            <w:noProof/>
            <w:webHidden/>
          </w:rPr>
          <w:fldChar w:fldCharType="separate"/>
        </w:r>
        <w:r w:rsidR="00AD3241">
          <w:rPr>
            <w:noProof/>
            <w:webHidden/>
          </w:rPr>
          <w:t>382</w:t>
        </w:r>
        <w:r w:rsidR="00BF43AC">
          <w:rPr>
            <w:noProof/>
            <w:webHidden/>
          </w:rPr>
          <w:fldChar w:fldCharType="end"/>
        </w:r>
      </w:hyperlink>
    </w:p>
    <w:p w:rsidR="00BF43AC" w:rsidRDefault="00487A77" w14:paraId="6D995B48" w14:textId="54B9D316">
      <w:pPr>
        <w:pStyle w:val="Obsah4"/>
        <w:tabs>
          <w:tab w:val="right" w:leader="dot" w:pos="10456"/>
        </w:tabs>
        <w:rPr>
          <w:rFonts w:eastAsiaTheme="minorEastAsia"/>
          <w:noProof/>
          <w:lang w:eastAsia="cs-CZ"/>
        </w:rPr>
      </w:pPr>
      <w:hyperlink w:history="1" w:anchor="_Toc110591978">
        <w:r w:rsidRPr="00CF5E2D" w:rsidR="00BF43AC">
          <w:rPr>
            <w:rStyle w:val="Hypertextovodkaz"/>
            <w:noProof/>
          </w:rPr>
          <w:t>7.ročním – TV7</w:t>
        </w:r>
        <w:r w:rsidR="00BF43AC">
          <w:rPr>
            <w:noProof/>
            <w:webHidden/>
          </w:rPr>
          <w:tab/>
        </w:r>
        <w:r w:rsidR="00BF43AC">
          <w:rPr>
            <w:noProof/>
            <w:webHidden/>
          </w:rPr>
          <w:fldChar w:fldCharType="begin"/>
        </w:r>
        <w:r w:rsidR="00BF43AC">
          <w:rPr>
            <w:noProof/>
            <w:webHidden/>
          </w:rPr>
          <w:instrText xml:space="preserve"> PAGEREF _Toc110591978 \h </w:instrText>
        </w:r>
        <w:r w:rsidR="00BF43AC">
          <w:rPr>
            <w:noProof/>
            <w:webHidden/>
          </w:rPr>
        </w:r>
        <w:r w:rsidR="00BF43AC">
          <w:rPr>
            <w:noProof/>
            <w:webHidden/>
          </w:rPr>
          <w:fldChar w:fldCharType="separate"/>
        </w:r>
        <w:r w:rsidR="00AD3241">
          <w:rPr>
            <w:noProof/>
            <w:webHidden/>
          </w:rPr>
          <w:t>388</w:t>
        </w:r>
        <w:r w:rsidR="00BF43AC">
          <w:rPr>
            <w:noProof/>
            <w:webHidden/>
          </w:rPr>
          <w:fldChar w:fldCharType="end"/>
        </w:r>
      </w:hyperlink>
    </w:p>
    <w:p w:rsidR="00BF43AC" w:rsidRDefault="00487A77" w14:paraId="2F4FC4C1" w14:textId="7C607494">
      <w:pPr>
        <w:pStyle w:val="Obsah4"/>
        <w:tabs>
          <w:tab w:val="right" w:leader="dot" w:pos="10456"/>
        </w:tabs>
        <w:rPr>
          <w:rFonts w:eastAsiaTheme="minorEastAsia"/>
          <w:noProof/>
          <w:lang w:eastAsia="cs-CZ"/>
        </w:rPr>
      </w:pPr>
      <w:hyperlink w:history="1" w:anchor="_Toc110591979">
        <w:r w:rsidRPr="00CF5E2D" w:rsidR="00BF43AC">
          <w:rPr>
            <w:rStyle w:val="Hypertextovodkaz"/>
            <w:noProof/>
          </w:rPr>
          <w:t>8.ročník – TV8</w:t>
        </w:r>
        <w:r w:rsidR="00BF43AC">
          <w:rPr>
            <w:noProof/>
            <w:webHidden/>
          </w:rPr>
          <w:tab/>
        </w:r>
        <w:r w:rsidR="00BF43AC">
          <w:rPr>
            <w:noProof/>
            <w:webHidden/>
          </w:rPr>
          <w:fldChar w:fldCharType="begin"/>
        </w:r>
        <w:r w:rsidR="00BF43AC">
          <w:rPr>
            <w:noProof/>
            <w:webHidden/>
          </w:rPr>
          <w:instrText xml:space="preserve"> PAGEREF _Toc110591979 \h </w:instrText>
        </w:r>
        <w:r w:rsidR="00BF43AC">
          <w:rPr>
            <w:noProof/>
            <w:webHidden/>
          </w:rPr>
        </w:r>
        <w:r w:rsidR="00BF43AC">
          <w:rPr>
            <w:noProof/>
            <w:webHidden/>
          </w:rPr>
          <w:fldChar w:fldCharType="separate"/>
        </w:r>
        <w:r w:rsidR="00AD3241">
          <w:rPr>
            <w:noProof/>
            <w:webHidden/>
          </w:rPr>
          <w:t>394</w:t>
        </w:r>
        <w:r w:rsidR="00BF43AC">
          <w:rPr>
            <w:noProof/>
            <w:webHidden/>
          </w:rPr>
          <w:fldChar w:fldCharType="end"/>
        </w:r>
      </w:hyperlink>
    </w:p>
    <w:p w:rsidR="00BF43AC" w:rsidRDefault="00487A77" w14:paraId="223BF3A9" w14:textId="1745FD05">
      <w:pPr>
        <w:pStyle w:val="Obsah2"/>
        <w:tabs>
          <w:tab w:val="right" w:leader="dot" w:pos="10456"/>
        </w:tabs>
        <w:rPr>
          <w:rFonts w:eastAsiaTheme="minorEastAsia"/>
          <w:noProof/>
          <w:lang w:eastAsia="cs-CZ"/>
        </w:rPr>
      </w:pPr>
      <w:hyperlink w:history="1" w:anchor="_Toc110591980">
        <w:r w:rsidRPr="00CF5E2D" w:rsidR="00BF43AC">
          <w:rPr>
            <w:rStyle w:val="Hypertextovodkaz"/>
            <w:noProof/>
          </w:rPr>
          <w:t>VÝCHOVA K OBČANSTVÍ – 2.stupeň</w:t>
        </w:r>
        <w:r w:rsidR="00BF43AC">
          <w:rPr>
            <w:noProof/>
            <w:webHidden/>
          </w:rPr>
          <w:tab/>
        </w:r>
        <w:r w:rsidR="00BF43AC">
          <w:rPr>
            <w:noProof/>
            <w:webHidden/>
          </w:rPr>
          <w:fldChar w:fldCharType="begin"/>
        </w:r>
        <w:r w:rsidR="00BF43AC">
          <w:rPr>
            <w:noProof/>
            <w:webHidden/>
          </w:rPr>
          <w:instrText xml:space="preserve"> PAGEREF _Toc110591980 \h </w:instrText>
        </w:r>
        <w:r w:rsidR="00BF43AC">
          <w:rPr>
            <w:noProof/>
            <w:webHidden/>
          </w:rPr>
        </w:r>
        <w:r w:rsidR="00BF43AC">
          <w:rPr>
            <w:noProof/>
            <w:webHidden/>
          </w:rPr>
          <w:fldChar w:fldCharType="separate"/>
        </w:r>
        <w:r w:rsidR="00AD3241">
          <w:rPr>
            <w:noProof/>
            <w:webHidden/>
          </w:rPr>
          <w:t>400</w:t>
        </w:r>
        <w:r w:rsidR="00BF43AC">
          <w:rPr>
            <w:noProof/>
            <w:webHidden/>
          </w:rPr>
          <w:fldChar w:fldCharType="end"/>
        </w:r>
      </w:hyperlink>
    </w:p>
    <w:p w:rsidR="00BF43AC" w:rsidRDefault="00487A77" w14:paraId="70FF622C" w14:textId="225F1FB5">
      <w:pPr>
        <w:pStyle w:val="Obsah3"/>
        <w:tabs>
          <w:tab w:val="right" w:leader="dot" w:pos="10456"/>
        </w:tabs>
        <w:rPr>
          <w:rFonts w:eastAsiaTheme="minorEastAsia"/>
          <w:noProof/>
          <w:lang w:eastAsia="cs-CZ"/>
        </w:rPr>
      </w:pPr>
      <w:hyperlink w:history="1" w:anchor="_Toc110591981">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81 \h </w:instrText>
        </w:r>
        <w:r w:rsidR="00BF43AC">
          <w:rPr>
            <w:noProof/>
            <w:webHidden/>
          </w:rPr>
        </w:r>
        <w:r w:rsidR="00BF43AC">
          <w:rPr>
            <w:noProof/>
            <w:webHidden/>
          </w:rPr>
          <w:fldChar w:fldCharType="separate"/>
        </w:r>
        <w:r w:rsidR="00AD3241">
          <w:rPr>
            <w:noProof/>
            <w:webHidden/>
          </w:rPr>
          <w:t>400</w:t>
        </w:r>
        <w:r w:rsidR="00BF43AC">
          <w:rPr>
            <w:noProof/>
            <w:webHidden/>
          </w:rPr>
          <w:fldChar w:fldCharType="end"/>
        </w:r>
      </w:hyperlink>
    </w:p>
    <w:p w:rsidR="00BF43AC" w:rsidRDefault="00487A77" w14:paraId="106632A4" w14:textId="393DE96F">
      <w:pPr>
        <w:pStyle w:val="Obsah4"/>
        <w:tabs>
          <w:tab w:val="right" w:leader="dot" w:pos="10456"/>
        </w:tabs>
        <w:rPr>
          <w:rFonts w:eastAsiaTheme="minorEastAsia"/>
          <w:noProof/>
          <w:lang w:eastAsia="cs-CZ"/>
        </w:rPr>
      </w:pPr>
      <w:hyperlink w:history="1" w:anchor="_Toc110591982">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82 \h </w:instrText>
        </w:r>
        <w:r w:rsidR="00BF43AC">
          <w:rPr>
            <w:noProof/>
            <w:webHidden/>
          </w:rPr>
        </w:r>
        <w:r w:rsidR="00BF43AC">
          <w:rPr>
            <w:noProof/>
            <w:webHidden/>
          </w:rPr>
          <w:fldChar w:fldCharType="separate"/>
        </w:r>
        <w:r w:rsidR="00AD3241">
          <w:rPr>
            <w:noProof/>
            <w:webHidden/>
          </w:rPr>
          <w:t>400</w:t>
        </w:r>
        <w:r w:rsidR="00BF43AC">
          <w:rPr>
            <w:noProof/>
            <w:webHidden/>
          </w:rPr>
          <w:fldChar w:fldCharType="end"/>
        </w:r>
      </w:hyperlink>
    </w:p>
    <w:p w:rsidR="00BF43AC" w:rsidRDefault="00487A77" w14:paraId="3BB16C69" w14:textId="525F1F1A">
      <w:pPr>
        <w:pStyle w:val="Obsah4"/>
        <w:tabs>
          <w:tab w:val="right" w:leader="dot" w:pos="10456"/>
        </w:tabs>
        <w:rPr>
          <w:rFonts w:eastAsiaTheme="minorEastAsia"/>
          <w:noProof/>
          <w:lang w:eastAsia="cs-CZ"/>
        </w:rPr>
      </w:pPr>
      <w:hyperlink w:history="1" w:anchor="_Toc110591983">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83 \h </w:instrText>
        </w:r>
        <w:r w:rsidR="00BF43AC">
          <w:rPr>
            <w:noProof/>
            <w:webHidden/>
          </w:rPr>
        </w:r>
        <w:r w:rsidR="00BF43AC">
          <w:rPr>
            <w:noProof/>
            <w:webHidden/>
          </w:rPr>
          <w:fldChar w:fldCharType="separate"/>
        </w:r>
        <w:r w:rsidR="00AD3241">
          <w:rPr>
            <w:noProof/>
            <w:webHidden/>
          </w:rPr>
          <w:t>400</w:t>
        </w:r>
        <w:r w:rsidR="00BF43AC">
          <w:rPr>
            <w:noProof/>
            <w:webHidden/>
          </w:rPr>
          <w:fldChar w:fldCharType="end"/>
        </w:r>
      </w:hyperlink>
    </w:p>
    <w:p w:rsidR="00BF43AC" w:rsidRDefault="00487A77" w14:paraId="2098BFC7" w14:textId="75BD294F">
      <w:pPr>
        <w:pStyle w:val="Obsah3"/>
        <w:tabs>
          <w:tab w:val="right" w:leader="dot" w:pos="10456"/>
        </w:tabs>
        <w:rPr>
          <w:rFonts w:eastAsiaTheme="minorEastAsia"/>
          <w:noProof/>
          <w:lang w:eastAsia="cs-CZ"/>
        </w:rPr>
      </w:pPr>
      <w:hyperlink w:history="1" w:anchor="_Toc110591984">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84 \h </w:instrText>
        </w:r>
        <w:r w:rsidR="00BF43AC">
          <w:rPr>
            <w:noProof/>
            <w:webHidden/>
          </w:rPr>
        </w:r>
        <w:r w:rsidR="00BF43AC">
          <w:rPr>
            <w:noProof/>
            <w:webHidden/>
          </w:rPr>
          <w:fldChar w:fldCharType="separate"/>
        </w:r>
        <w:r w:rsidR="00AD3241">
          <w:rPr>
            <w:noProof/>
            <w:webHidden/>
          </w:rPr>
          <w:t>403</w:t>
        </w:r>
        <w:r w:rsidR="00BF43AC">
          <w:rPr>
            <w:noProof/>
            <w:webHidden/>
          </w:rPr>
          <w:fldChar w:fldCharType="end"/>
        </w:r>
      </w:hyperlink>
    </w:p>
    <w:p w:rsidR="00BF43AC" w:rsidRDefault="00487A77" w14:paraId="1F0201A6" w14:textId="4EC40CB4">
      <w:pPr>
        <w:pStyle w:val="Obsah4"/>
        <w:tabs>
          <w:tab w:val="right" w:leader="dot" w:pos="10456"/>
        </w:tabs>
        <w:rPr>
          <w:rFonts w:eastAsiaTheme="minorEastAsia"/>
          <w:noProof/>
          <w:lang w:eastAsia="cs-CZ"/>
        </w:rPr>
      </w:pPr>
      <w:hyperlink w:history="1" w:anchor="_Toc110591985">
        <w:r w:rsidRPr="00CF5E2D" w:rsidR="00BF43AC">
          <w:rPr>
            <w:rStyle w:val="Hypertextovodkaz"/>
            <w:noProof/>
          </w:rPr>
          <w:t>6.ročník – VO6</w:t>
        </w:r>
        <w:r w:rsidR="00BF43AC">
          <w:rPr>
            <w:noProof/>
            <w:webHidden/>
          </w:rPr>
          <w:tab/>
        </w:r>
        <w:r w:rsidR="00BF43AC">
          <w:rPr>
            <w:noProof/>
            <w:webHidden/>
          </w:rPr>
          <w:fldChar w:fldCharType="begin"/>
        </w:r>
        <w:r w:rsidR="00BF43AC">
          <w:rPr>
            <w:noProof/>
            <w:webHidden/>
          </w:rPr>
          <w:instrText xml:space="preserve"> PAGEREF _Toc110591985 \h </w:instrText>
        </w:r>
        <w:r w:rsidR="00BF43AC">
          <w:rPr>
            <w:noProof/>
            <w:webHidden/>
          </w:rPr>
        </w:r>
        <w:r w:rsidR="00BF43AC">
          <w:rPr>
            <w:noProof/>
            <w:webHidden/>
          </w:rPr>
          <w:fldChar w:fldCharType="separate"/>
        </w:r>
        <w:r w:rsidR="00AD3241">
          <w:rPr>
            <w:noProof/>
            <w:webHidden/>
          </w:rPr>
          <w:t>403</w:t>
        </w:r>
        <w:r w:rsidR="00BF43AC">
          <w:rPr>
            <w:noProof/>
            <w:webHidden/>
          </w:rPr>
          <w:fldChar w:fldCharType="end"/>
        </w:r>
      </w:hyperlink>
    </w:p>
    <w:p w:rsidR="00BF43AC" w:rsidRDefault="00487A77" w14:paraId="2B05F44E" w14:textId="6D0A20B0">
      <w:pPr>
        <w:pStyle w:val="Obsah4"/>
        <w:tabs>
          <w:tab w:val="right" w:leader="dot" w:pos="10456"/>
        </w:tabs>
        <w:rPr>
          <w:rFonts w:eastAsiaTheme="minorEastAsia"/>
          <w:noProof/>
          <w:lang w:eastAsia="cs-CZ"/>
        </w:rPr>
      </w:pPr>
      <w:hyperlink w:history="1" w:anchor="_Toc110591986">
        <w:r w:rsidRPr="00CF5E2D" w:rsidR="00BF43AC">
          <w:rPr>
            <w:rStyle w:val="Hypertextovodkaz"/>
            <w:noProof/>
          </w:rPr>
          <w:t>7.ročník – VO7</w:t>
        </w:r>
        <w:r w:rsidR="00BF43AC">
          <w:rPr>
            <w:noProof/>
            <w:webHidden/>
          </w:rPr>
          <w:tab/>
        </w:r>
        <w:r w:rsidR="00BF43AC">
          <w:rPr>
            <w:noProof/>
            <w:webHidden/>
          </w:rPr>
          <w:fldChar w:fldCharType="begin"/>
        </w:r>
        <w:r w:rsidR="00BF43AC">
          <w:rPr>
            <w:noProof/>
            <w:webHidden/>
          </w:rPr>
          <w:instrText xml:space="preserve"> PAGEREF _Toc110591986 \h </w:instrText>
        </w:r>
        <w:r w:rsidR="00BF43AC">
          <w:rPr>
            <w:noProof/>
            <w:webHidden/>
          </w:rPr>
        </w:r>
        <w:r w:rsidR="00BF43AC">
          <w:rPr>
            <w:noProof/>
            <w:webHidden/>
          </w:rPr>
          <w:fldChar w:fldCharType="separate"/>
        </w:r>
        <w:r w:rsidR="00AD3241">
          <w:rPr>
            <w:noProof/>
            <w:webHidden/>
          </w:rPr>
          <w:t>413</w:t>
        </w:r>
        <w:r w:rsidR="00BF43AC">
          <w:rPr>
            <w:noProof/>
            <w:webHidden/>
          </w:rPr>
          <w:fldChar w:fldCharType="end"/>
        </w:r>
      </w:hyperlink>
    </w:p>
    <w:p w:rsidR="00BF43AC" w:rsidRDefault="00487A77" w14:paraId="1E7A1441" w14:textId="42AFAAD0">
      <w:pPr>
        <w:pStyle w:val="Obsah4"/>
        <w:tabs>
          <w:tab w:val="right" w:leader="dot" w:pos="10456"/>
        </w:tabs>
        <w:rPr>
          <w:rFonts w:eastAsiaTheme="minorEastAsia"/>
          <w:noProof/>
          <w:lang w:eastAsia="cs-CZ"/>
        </w:rPr>
      </w:pPr>
      <w:hyperlink w:history="1" w:anchor="_Toc110591987">
        <w:r w:rsidRPr="00CF5E2D" w:rsidR="00BF43AC">
          <w:rPr>
            <w:rStyle w:val="Hypertextovodkaz"/>
            <w:noProof/>
          </w:rPr>
          <w:t>8.ročník – VO8</w:t>
        </w:r>
        <w:r w:rsidR="00BF43AC">
          <w:rPr>
            <w:noProof/>
            <w:webHidden/>
          </w:rPr>
          <w:tab/>
        </w:r>
        <w:r w:rsidR="00BF43AC">
          <w:rPr>
            <w:noProof/>
            <w:webHidden/>
          </w:rPr>
          <w:fldChar w:fldCharType="begin"/>
        </w:r>
        <w:r w:rsidR="00BF43AC">
          <w:rPr>
            <w:noProof/>
            <w:webHidden/>
          </w:rPr>
          <w:instrText xml:space="preserve"> PAGEREF _Toc110591987 \h </w:instrText>
        </w:r>
        <w:r w:rsidR="00BF43AC">
          <w:rPr>
            <w:noProof/>
            <w:webHidden/>
          </w:rPr>
        </w:r>
        <w:r w:rsidR="00BF43AC">
          <w:rPr>
            <w:noProof/>
            <w:webHidden/>
          </w:rPr>
          <w:fldChar w:fldCharType="separate"/>
        </w:r>
        <w:r w:rsidR="00AD3241">
          <w:rPr>
            <w:noProof/>
            <w:webHidden/>
          </w:rPr>
          <w:t>423</w:t>
        </w:r>
        <w:r w:rsidR="00BF43AC">
          <w:rPr>
            <w:noProof/>
            <w:webHidden/>
          </w:rPr>
          <w:fldChar w:fldCharType="end"/>
        </w:r>
      </w:hyperlink>
    </w:p>
    <w:p w:rsidR="00BF43AC" w:rsidRDefault="00487A77" w14:paraId="4C67B2C4" w14:textId="674ED4AE">
      <w:pPr>
        <w:pStyle w:val="Obsah2"/>
        <w:tabs>
          <w:tab w:val="right" w:leader="dot" w:pos="10456"/>
        </w:tabs>
        <w:rPr>
          <w:rFonts w:eastAsiaTheme="minorEastAsia"/>
          <w:noProof/>
          <w:lang w:eastAsia="cs-CZ"/>
        </w:rPr>
      </w:pPr>
      <w:hyperlink w:history="1" w:anchor="_Toc110591988">
        <w:r w:rsidRPr="00CF5E2D" w:rsidR="00BF43AC">
          <w:rPr>
            <w:rStyle w:val="Hypertextovodkaz"/>
            <w:noProof/>
          </w:rPr>
          <w:t>VÝTVARNÁ VÝCHOVA – 2.stupeň</w:t>
        </w:r>
        <w:r w:rsidR="00BF43AC">
          <w:rPr>
            <w:noProof/>
            <w:webHidden/>
          </w:rPr>
          <w:tab/>
        </w:r>
        <w:r w:rsidR="00BF43AC">
          <w:rPr>
            <w:noProof/>
            <w:webHidden/>
          </w:rPr>
          <w:fldChar w:fldCharType="begin"/>
        </w:r>
        <w:r w:rsidR="00BF43AC">
          <w:rPr>
            <w:noProof/>
            <w:webHidden/>
          </w:rPr>
          <w:instrText xml:space="preserve"> PAGEREF _Toc110591988 \h </w:instrText>
        </w:r>
        <w:r w:rsidR="00BF43AC">
          <w:rPr>
            <w:noProof/>
            <w:webHidden/>
          </w:rPr>
        </w:r>
        <w:r w:rsidR="00BF43AC">
          <w:rPr>
            <w:noProof/>
            <w:webHidden/>
          </w:rPr>
          <w:fldChar w:fldCharType="separate"/>
        </w:r>
        <w:r w:rsidR="00AD3241">
          <w:rPr>
            <w:noProof/>
            <w:webHidden/>
          </w:rPr>
          <w:t>430</w:t>
        </w:r>
        <w:r w:rsidR="00BF43AC">
          <w:rPr>
            <w:noProof/>
            <w:webHidden/>
          </w:rPr>
          <w:fldChar w:fldCharType="end"/>
        </w:r>
      </w:hyperlink>
    </w:p>
    <w:p w:rsidR="00BF43AC" w:rsidRDefault="00487A77" w14:paraId="4141E909" w14:textId="3DEB4D50">
      <w:pPr>
        <w:pStyle w:val="Obsah3"/>
        <w:tabs>
          <w:tab w:val="right" w:leader="dot" w:pos="10456"/>
        </w:tabs>
        <w:rPr>
          <w:rFonts w:eastAsiaTheme="minorEastAsia"/>
          <w:noProof/>
          <w:lang w:eastAsia="cs-CZ"/>
        </w:rPr>
      </w:pPr>
      <w:hyperlink w:history="1" w:anchor="_Toc110591989">
        <w:r w:rsidRPr="00CF5E2D" w:rsidR="00BF43AC">
          <w:rPr>
            <w:rStyle w:val="Hypertextovodkaz"/>
            <w:noProof/>
          </w:rPr>
          <w:t>Charakteristika vzdělávacího předmětu</w:t>
        </w:r>
        <w:r w:rsidR="00BF43AC">
          <w:rPr>
            <w:noProof/>
            <w:webHidden/>
          </w:rPr>
          <w:tab/>
        </w:r>
        <w:r w:rsidR="00BF43AC">
          <w:rPr>
            <w:noProof/>
            <w:webHidden/>
          </w:rPr>
          <w:fldChar w:fldCharType="begin"/>
        </w:r>
        <w:r w:rsidR="00BF43AC">
          <w:rPr>
            <w:noProof/>
            <w:webHidden/>
          </w:rPr>
          <w:instrText xml:space="preserve"> PAGEREF _Toc110591989 \h </w:instrText>
        </w:r>
        <w:r w:rsidR="00BF43AC">
          <w:rPr>
            <w:noProof/>
            <w:webHidden/>
          </w:rPr>
        </w:r>
        <w:r w:rsidR="00BF43AC">
          <w:rPr>
            <w:noProof/>
            <w:webHidden/>
          </w:rPr>
          <w:fldChar w:fldCharType="separate"/>
        </w:r>
        <w:r w:rsidR="00AD3241">
          <w:rPr>
            <w:noProof/>
            <w:webHidden/>
          </w:rPr>
          <w:t>430</w:t>
        </w:r>
        <w:r w:rsidR="00BF43AC">
          <w:rPr>
            <w:noProof/>
            <w:webHidden/>
          </w:rPr>
          <w:fldChar w:fldCharType="end"/>
        </w:r>
      </w:hyperlink>
    </w:p>
    <w:p w:rsidR="00BF43AC" w:rsidRDefault="00487A77" w14:paraId="1895E453" w14:textId="6BAB816C">
      <w:pPr>
        <w:pStyle w:val="Obsah4"/>
        <w:tabs>
          <w:tab w:val="right" w:leader="dot" w:pos="10456"/>
        </w:tabs>
        <w:rPr>
          <w:rFonts w:eastAsiaTheme="minorEastAsia"/>
          <w:noProof/>
          <w:lang w:eastAsia="cs-CZ"/>
        </w:rPr>
      </w:pPr>
      <w:hyperlink w:history="1" w:anchor="_Toc110591990">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90 \h </w:instrText>
        </w:r>
        <w:r w:rsidR="00BF43AC">
          <w:rPr>
            <w:noProof/>
            <w:webHidden/>
          </w:rPr>
        </w:r>
        <w:r w:rsidR="00BF43AC">
          <w:rPr>
            <w:noProof/>
            <w:webHidden/>
          </w:rPr>
          <w:fldChar w:fldCharType="separate"/>
        </w:r>
        <w:r w:rsidR="00AD3241">
          <w:rPr>
            <w:noProof/>
            <w:webHidden/>
          </w:rPr>
          <w:t>430</w:t>
        </w:r>
        <w:r w:rsidR="00BF43AC">
          <w:rPr>
            <w:noProof/>
            <w:webHidden/>
          </w:rPr>
          <w:fldChar w:fldCharType="end"/>
        </w:r>
      </w:hyperlink>
    </w:p>
    <w:p w:rsidR="00BF43AC" w:rsidRDefault="00487A77" w14:paraId="496506C3" w14:textId="30B69516">
      <w:pPr>
        <w:pStyle w:val="Obsah4"/>
        <w:tabs>
          <w:tab w:val="right" w:leader="dot" w:pos="10456"/>
        </w:tabs>
        <w:rPr>
          <w:rFonts w:eastAsiaTheme="minorEastAsia"/>
          <w:noProof/>
          <w:lang w:eastAsia="cs-CZ"/>
        </w:rPr>
      </w:pPr>
      <w:hyperlink w:history="1" w:anchor="_Toc110591991">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1991 \h </w:instrText>
        </w:r>
        <w:r w:rsidR="00BF43AC">
          <w:rPr>
            <w:noProof/>
            <w:webHidden/>
          </w:rPr>
        </w:r>
        <w:r w:rsidR="00BF43AC">
          <w:rPr>
            <w:noProof/>
            <w:webHidden/>
          </w:rPr>
          <w:fldChar w:fldCharType="separate"/>
        </w:r>
        <w:r w:rsidR="00AD3241">
          <w:rPr>
            <w:noProof/>
            <w:webHidden/>
          </w:rPr>
          <w:t>430</w:t>
        </w:r>
        <w:r w:rsidR="00BF43AC">
          <w:rPr>
            <w:noProof/>
            <w:webHidden/>
          </w:rPr>
          <w:fldChar w:fldCharType="end"/>
        </w:r>
      </w:hyperlink>
    </w:p>
    <w:p w:rsidR="00BF43AC" w:rsidRDefault="00487A77" w14:paraId="43C15309" w14:textId="0CDE3FCE">
      <w:pPr>
        <w:pStyle w:val="Obsah3"/>
        <w:tabs>
          <w:tab w:val="right" w:leader="dot" w:pos="10456"/>
        </w:tabs>
        <w:rPr>
          <w:rFonts w:eastAsiaTheme="minorEastAsia"/>
          <w:noProof/>
          <w:lang w:eastAsia="cs-CZ"/>
        </w:rPr>
      </w:pPr>
      <w:hyperlink w:history="1" w:anchor="_Toc110591992">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1992 \h </w:instrText>
        </w:r>
        <w:r w:rsidR="00BF43AC">
          <w:rPr>
            <w:noProof/>
            <w:webHidden/>
          </w:rPr>
        </w:r>
        <w:r w:rsidR="00BF43AC">
          <w:rPr>
            <w:noProof/>
            <w:webHidden/>
          </w:rPr>
          <w:fldChar w:fldCharType="separate"/>
        </w:r>
        <w:r w:rsidR="00AD3241">
          <w:rPr>
            <w:noProof/>
            <w:webHidden/>
          </w:rPr>
          <w:t>432</w:t>
        </w:r>
        <w:r w:rsidR="00BF43AC">
          <w:rPr>
            <w:noProof/>
            <w:webHidden/>
          </w:rPr>
          <w:fldChar w:fldCharType="end"/>
        </w:r>
      </w:hyperlink>
    </w:p>
    <w:p w:rsidR="00BF43AC" w:rsidRDefault="00487A77" w14:paraId="6A9B6532" w14:textId="1F8D4767">
      <w:pPr>
        <w:pStyle w:val="Obsah4"/>
        <w:tabs>
          <w:tab w:val="right" w:leader="dot" w:pos="10456"/>
        </w:tabs>
        <w:rPr>
          <w:rFonts w:eastAsiaTheme="minorEastAsia"/>
          <w:noProof/>
          <w:lang w:eastAsia="cs-CZ"/>
        </w:rPr>
      </w:pPr>
      <w:hyperlink w:history="1" w:anchor="_Toc110591993">
        <w:r w:rsidRPr="00CF5E2D" w:rsidR="00BF43AC">
          <w:rPr>
            <w:rStyle w:val="Hypertextovodkaz"/>
            <w:noProof/>
          </w:rPr>
          <w:t>6.ročník – VV6</w:t>
        </w:r>
        <w:r w:rsidR="00BF43AC">
          <w:rPr>
            <w:noProof/>
            <w:webHidden/>
          </w:rPr>
          <w:tab/>
        </w:r>
        <w:r w:rsidR="00BF43AC">
          <w:rPr>
            <w:noProof/>
            <w:webHidden/>
          </w:rPr>
          <w:fldChar w:fldCharType="begin"/>
        </w:r>
        <w:r w:rsidR="00BF43AC">
          <w:rPr>
            <w:noProof/>
            <w:webHidden/>
          </w:rPr>
          <w:instrText xml:space="preserve"> PAGEREF _Toc110591993 \h </w:instrText>
        </w:r>
        <w:r w:rsidR="00BF43AC">
          <w:rPr>
            <w:noProof/>
            <w:webHidden/>
          </w:rPr>
        </w:r>
        <w:r w:rsidR="00BF43AC">
          <w:rPr>
            <w:noProof/>
            <w:webHidden/>
          </w:rPr>
          <w:fldChar w:fldCharType="separate"/>
        </w:r>
        <w:r w:rsidR="00AD3241">
          <w:rPr>
            <w:noProof/>
            <w:webHidden/>
          </w:rPr>
          <w:t>432</w:t>
        </w:r>
        <w:r w:rsidR="00BF43AC">
          <w:rPr>
            <w:noProof/>
            <w:webHidden/>
          </w:rPr>
          <w:fldChar w:fldCharType="end"/>
        </w:r>
      </w:hyperlink>
    </w:p>
    <w:p w:rsidR="00BF43AC" w:rsidRDefault="00487A77" w14:paraId="668622B4" w14:textId="3182B10F">
      <w:pPr>
        <w:pStyle w:val="Obsah4"/>
        <w:tabs>
          <w:tab w:val="right" w:leader="dot" w:pos="10456"/>
        </w:tabs>
        <w:rPr>
          <w:rFonts w:eastAsiaTheme="minorEastAsia"/>
          <w:noProof/>
          <w:lang w:eastAsia="cs-CZ"/>
        </w:rPr>
      </w:pPr>
      <w:hyperlink w:history="1" w:anchor="_Toc110591994">
        <w:r w:rsidRPr="00CF5E2D" w:rsidR="00BF43AC">
          <w:rPr>
            <w:rStyle w:val="Hypertextovodkaz"/>
            <w:noProof/>
          </w:rPr>
          <w:t>7.ročník – VV7</w:t>
        </w:r>
        <w:r w:rsidR="00BF43AC">
          <w:rPr>
            <w:noProof/>
            <w:webHidden/>
          </w:rPr>
          <w:tab/>
        </w:r>
        <w:r w:rsidR="00BF43AC">
          <w:rPr>
            <w:noProof/>
            <w:webHidden/>
          </w:rPr>
          <w:fldChar w:fldCharType="begin"/>
        </w:r>
        <w:r w:rsidR="00BF43AC">
          <w:rPr>
            <w:noProof/>
            <w:webHidden/>
          </w:rPr>
          <w:instrText xml:space="preserve"> PAGEREF _Toc110591994 \h </w:instrText>
        </w:r>
        <w:r w:rsidR="00BF43AC">
          <w:rPr>
            <w:noProof/>
            <w:webHidden/>
          </w:rPr>
        </w:r>
        <w:r w:rsidR="00BF43AC">
          <w:rPr>
            <w:noProof/>
            <w:webHidden/>
          </w:rPr>
          <w:fldChar w:fldCharType="separate"/>
        </w:r>
        <w:r w:rsidR="00AD3241">
          <w:rPr>
            <w:noProof/>
            <w:webHidden/>
          </w:rPr>
          <w:t>436</w:t>
        </w:r>
        <w:r w:rsidR="00BF43AC">
          <w:rPr>
            <w:noProof/>
            <w:webHidden/>
          </w:rPr>
          <w:fldChar w:fldCharType="end"/>
        </w:r>
      </w:hyperlink>
    </w:p>
    <w:p w:rsidR="00BF43AC" w:rsidRDefault="00487A77" w14:paraId="42EE30AD" w14:textId="154F7C31">
      <w:pPr>
        <w:pStyle w:val="Obsah4"/>
        <w:tabs>
          <w:tab w:val="right" w:leader="dot" w:pos="10456"/>
        </w:tabs>
        <w:rPr>
          <w:rFonts w:eastAsiaTheme="minorEastAsia"/>
          <w:noProof/>
          <w:lang w:eastAsia="cs-CZ"/>
        </w:rPr>
      </w:pPr>
      <w:hyperlink w:history="1" w:anchor="_Toc110591995">
        <w:r w:rsidRPr="00CF5E2D" w:rsidR="00BF43AC">
          <w:rPr>
            <w:rStyle w:val="Hypertextovodkaz"/>
            <w:noProof/>
          </w:rPr>
          <w:t>8.ročník – VV8</w:t>
        </w:r>
        <w:r w:rsidR="00BF43AC">
          <w:rPr>
            <w:noProof/>
            <w:webHidden/>
          </w:rPr>
          <w:tab/>
        </w:r>
        <w:r w:rsidR="00BF43AC">
          <w:rPr>
            <w:noProof/>
            <w:webHidden/>
          </w:rPr>
          <w:fldChar w:fldCharType="begin"/>
        </w:r>
        <w:r w:rsidR="00BF43AC">
          <w:rPr>
            <w:noProof/>
            <w:webHidden/>
          </w:rPr>
          <w:instrText xml:space="preserve"> PAGEREF _Toc110591995 \h </w:instrText>
        </w:r>
        <w:r w:rsidR="00BF43AC">
          <w:rPr>
            <w:noProof/>
            <w:webHidden/>
          </w:rPr>
        </w:r>
        <w:r w:rsidR="00BF43AC">
          <w:rPr>
            <w:noProof/>
            <w:webHidden/>
          </w:rPr>
          <w:fldChar w:fldCharType="separate"/>
        </w:r>
        <w:r w:rsidR="00AD3241">
          <w:rPr>
            <w:noProof/>
            <w:webHidden/>
          </w:rPr>
          <w:t>440</w:t>
        </w:r>
        <w:r w:rsidR="00BF43AC">
          <w:rPr>
            <w:noProof/>
            <w:webHidden/>
          </w:rPr>
          <w:fldChar w:fldCharType="end"/>
        </w:r>
      </w:hyperlink>
    </w:p>
    <w:p w:rsidR="00BF43AC" w:rsidRDefault="00487A77" w14:paraId="46CE3C28" w14:textId="5A65BFE9">
      <w:pPr>
        <w:pStyle w:val="Obsah4"/>
        <w:tabs>
          <w:tab w:val="right" w:leader="dot" w:pos="10456"/>
        </w:tabs>
        <w:rPr>
          <w:rFonts w:eastAsiaTheme="minorEastAsia"/>
          <w:noProof/>
          <w:lang w:eastAsia="cs-CZ"/>
        </w:rPr>
      </w:pPr>
      <w:hyperlink w:history="1" w:anchor="_Toc110591996">
        <w:r w:rsidRPr="00CF5E2D" w:rsidR="00BF43AC">
          <w:rPr>
            <w:rStyle w:val="Hypertextovodkaz"/>
            <w:noProof/>
          </w:rPr>
          <w:t>9.ročník – VV9</w:t>
        </w:r>
        <w:r w:rsidR="00BF43AC">
          <w:rPr>
            <w:noProof/>
            <w:webHidden/>
          </w:rPr>
          <w:tab/>
        </w:r>
        <w:r w:rsidR="00BF43AC">
          <w:rPr>
            <w:noProof/>
            <w:webHidden/>
          </w:rPr>
          <w:fldChar w:fldCharType="begin"/>
        </w:r>
        <w:r w:rsidR="00BF43AC">
          <w:rPr>
            <w:noProof/>
            <w:webHidden/>
          </w:rPr>
          <w:instrText xml:space="preserve"> PAGEREF _Toc110591996 \h </w:instrText>
        </w:r>
        <w:r w:rsidR="00BF43AC">
          <w:rPr>
            <w:noProof/>
            <w:webHidden/>
          </w:rPr>
        </w:r>
        <w:r w:rsidR="00BF43AC">
          <w:rPr>
            <w:noProof/>
            <w:webHidden/>
          </w:rPr>
          <w:fldChar w:fldCharType="separate"/>
        </w:r>
        <w:r w:rsidR="00AD3241">
          <w:rPr>
            <w:noProof/>
            <w:webHidden/>
          </w:rPr>
          <w:t>444</w:t>
        </w:r>
        <w:r w:rsidR="00BF43AC">
          <w:rPr>
            <w:noProof/>
            <w:webHidden/>
          </w:rPr>
          <w:fldChar w:fldCharType="end"/>
        </w:r>
      </w:hyperlink>
    </w:p>
    <w:p w:rsidR="00BF43AC" w:rsidRDefault="00487A77" w14:paraId="70E6A62A" w14:textId="2CD641F1">
      <w:pPr>
        <w:pStyle w:val="Obsah2"/>
        <w:tabs>
          <w:tab w:val="right" w:leader="dot" w:pos="10456"/>
        </w:tabs>
        <w:rPr>
          <w:rFonts w:eastAsiaTheme="minorEastAsia"/>
          <w:noProof/>
          <w:lang w:eastAsia="cs-CZ"/>
        </w:rPr>
      </w:pPr>
      <w:hyperlink w:history="1" w:anchor="_Toc110591997">
        <w:r w:rsidRPr="00CF5E2D" w:rsidR="00BF43AC">
          <w:rPr>
            <w:rStyle w:val="Hypertextovodkaz"/>
            <w:noProof/>
          </w:rPr>
          <w:t>ZEMĚPIS – 2.stupeň</w:t>
        </w:r>
        <w:r w:rsidR="00BF43AC">
          <w:rPr>
            <w:noProof/>
            <w:webHidden/>
          </w:rPr>
          <w:tab/>
        </w:r>
        <w:r w:rsidR="00BF43AC">
          <w:rPr>
            <w:noProof/>
            <w:webHidden/>
          </w:rPr>
          <w:fldChar w:fldCharType="begin"/>
        </w:r>
        <w:r w:rsidR="00BF43AC">
          <w:rPr>
            <w:noProof/>
            <w:webHidden/>
          </w:rPr>
          <w:instrText xml:space="preserve"> PAGEREF _Toc110591997 \h </w:instrText>
        </w:r>
        <w:r w:rsidR="00BF43AC">
          <w:rPr>
            <w:noProof/>
            <w:webHidden/>
          </w:rPr>
        </w:r>
        <w:r w:rsidR="00BF43AC">
          <w:rPr>
            <w:noProof/>
            <w:webHidden/>
          </w:rPr>
          <w:fldChar w:fldCharType="separate"/>
        </w:r>
        <w:r w:rsidR="00AD3241">
          <w:rPr>
            <w:noProof/>
            <w:webHidden/>
          </w:rPr>
          <w:t>448</w:t>
        </w:r>
        <w:r w:rsidR="00BF43AC">
          <w:rPr>
            <w:noProof/>
            <w:webHidden/>
          </w:rPr>
          <w:fldChar w:fldCharType="end"/>
        </w:r>
      </w:hyperlink>
    </w:p>
    <w:p w:rsidR="00BF43AC" w:rsidRDefault="00487A77" w14:paraId="5B819F14" w14:textId="211919C3">
      <w:pPr>
        <w:pStyle w:val="Obsah3"/>
        <w:tabs>
          <w:tab w:val="right" w:leader="dot" w:pos="10456"/>
        </w:tabs>
        <w:rPr>
          <w:rFonts w:eastAsiaTheme="minorEastAsia"/>
          <w:noProof/>
          <w:lang w:eastAsia="cs-CZ"/>
        </w:rPr>
      </w:pPr>
      <w:hyperlink w:history="1" w:anchor="_Toc110591998">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1998 \h </w:instrText>
        </w:r>
        <w:r w:rsidR="00BF43AC">
          <w:rPr>
            <w:noProof/>
            <w:webHidden/>
          </w:rPr>
        </w:r>
        <w:r w:rsidR="00BF43AC">
          <w:rPr>
            <w:noProof/>
            <w:webHidden/>
          </w:rPr>
          <w:fldChar w:fldCharType="separate"/>
        </w:r>
        <w:r w:rsidR="00AD3241">
          <w:rPr>
            <w:noProof/>
            <w:webHidden/>
          </w:rPr>
          <w:t>448</w:t>
        </w:r>
        <w:r w:rsidR="00BF43AC">
          <w:rPr>
            <w:noProof/>
            <w:webHidden/>
          </w:rPr>
          <w:fldChar w:fldCharType="end"/>
        </w:r>
      </w:hyperlink>
    </w:p>
    <w:p w:rsidR="00BF43AC" w:rsidRDefault="00487A77" w14:paraId="16C0ABFE" w14:textId="60037563">
      <w:pPr>
        <w:pStyle w:val="Obsah4"/>
        <w:tabs>
          <w:tab w:val="right" w:leader="dot" w:pos="10456"/>
        </w:tabs>
        <w:rPr>
          <w:rFonts w:eastAsiaTheme="minorEastAsia"/>
          <w:noProof/>
          <w:lang w:eastAsia="cs-CZ"/>
        </w:rPr>
      </w:pPr>
      <w:hyperlink w:history="1" w:anchor="_Toc110591999">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1999 \h </w:instrText>
        </w:r>
        <w:r w:rsidR="00BF43AC">
          <w:rPr>
            <w:noProof/>
            <w:webHidden/>
          </w:rPr>
        </w:r>
        <w:r w:rsidR="00BF43AC">
          <w:rPr>
            <w:noProof/>
            <w:webHidden/>
          </w:rPr>
          <w:fldChar w:fldCharType="separate"/>
        </w:r>
        <w:r w:rsidR="00AD3241">
          <w:rPr>
            <w:noProof/>
            <w:webHidden/>
          </w:rPr>
          <w:t>448</w:t>
        </w:r>
        <w:r w:rsidR="00BF43AC">
          <w:rPr>
            <w:noProof/>
            <w:webHidden/>
          </w:rPr>
          <w:fldChar w:fldCharType="end"/>
        </w:r>
      </w:hyperlink>
    </w:p>
    <w:p w:rsidR="00BF43AC" w:rsidRDefault="00487A77" w14:paraId="7892EE0F" w14:textId="4C1B1732">
      <w:pPr>
        <w:pStyle w:val="Obsah4"/>
        <w:tabs>
          <w:tab w:val="right" w:leader="dot" w:pos="10456"/>
        </w:tabs>
        <w:rPr>
          <w:rFonts w:eastAsiaTheme="minorEastAsia"/>
          <w:noProof/>
          <w:lang w:eastAsia="cs-CZ"/>
        </w:rPr>
      </w:pPr>
      <w:hyperlink w:history="1" w:anchor="_Toc110592000">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2000 \h </w:instrText>
        </w:r>
        <w:r w:rsidR="00BF43AC">
          <w:rPr>
            <w:noProof/>
            <w:webHidden/>
          </w:rPr>
        </w:r>
        <w:r w:rsidR="00BF43AC">
          <w:rPr>
            <w:noProof/>
            <w:webHidden/>
          </w:rPr>
          <w:fldChar w:fldCharType="separate"/>
        </w:r>
        <w:r w:rsidR="00AD3241">
          <w:rPr>
            <w:noProof/>
            <w:webHidden/>
          </w:rPr>
          <w:t>448</w:t>
        </w:r>
        <w:r w:rsidR="00BF43AC">
          <w:rPr>
            <w:noProof/>
            <w:webHidden/>
          </w:rPr>
          <w:fldChar w:fldCharType="end"/>
        </w:r>
      </w:hyperlink>
    </w:p>
    <w:p w:rsidR="00BF43AC" w:rsidRDefault="00487A77" w14:paraId="37C3BDE5" w14:textId="623C6DF6">
      <w:pPr>
        <w:pStyle w:val="Obsah3"/>
        <w:tabs>
          <w:tab w:val="right" w:leader="dot" w:pos="10456"/>
        </w:tabs>
        <w:rPr>
          <w:rFonts w:eastAsiaTheme="minorEastAsia"/>
          <w:noProof/>
          <w:lang w:eastAsia="cs-CZ"/>
        </w:rPr>
      </w:pPr>
      <w:hyperlink w:history="1" w:anchor="_Toc110592001">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01 \h </w:instrText>
        </w:r>
        <w:r w:rsidR="00BF43AC">
          <w:rPr>
            <w:noProof/>
            <w:webHidden/>
          </w:rPr>
        </w:r>
        <w:r w:rsidR="00BF43AC">
          <w:rPr>
            <w:noProof/>
            <w:webHidden/>
          </w:rPr>
          <w:fldChar w:fldCharType="separate"/>
        </w:r>
        <w:r w:rsidR="00AD3241">
          <w:rPr>
            <w:noProof/>
            <w:webHidden/>
          </w:rPr>
          <w:t>450</w:t>
        </w:r>
        <w:r w:rsidR="00BF43AC">
          <w:rPr>
            <w:noProof/>
            <w:webHidden/>
          </w:rPr>
          <w:fldChar w:fldCharType="end"/>
        </w:r>
      </w:hyperlink>
    </w:p>
    <w:p w:rsidR="00BF43AC" w:rsidRDefault="00487A77" w14:paraId="6B58CB30" w14:textId="72DEDD62">
      <w:pPr>
        <w:pStyle w:val="Obsah4"/>
        <w:tabs>
          <w:tab w:val="right" w:leader="dot" w:pos="10456"/>
        </w:tabs>
        <w:rPr>
          <w:rFonts w:eastAsiaTheme="minorEastAsia"/>
          <w:noProof/>
          <w:lang w:eastAsia="cs-CZ"/>
        </w:rPr>
      </w:pPr>
      <w:hyperlink w:history="1" w:anchor="_Toc110592002">
        <w:r w:rsidRPr="00CF5E2D" w:rsidR="00BF43AC">
          <w:rPr>
            <w:rStyle w:val="Hypertextovodkaz"/>
            <w:noProof/>
          </w:rPr>
          <w:t>6.ročník – Z6</w:t>
        </w:r>
        <w:r w:rsidR="00BF43AC">
          <w:rPr>
            <w:noProof/>
            <w:webHidden/>
          </w:rPr>
          <w:tab/>
        </w:r>
        <w:r w:rsidR="00BF43AC">
          <w:rPr>
            <w:noProof/>
            <w:webHidden/>
          </w:rPr>
          <w:fldChar w:fldCharType="begin"/>
        </w:r>
        <w:r w:rsidR="00BF43AC">
          <w:rPr>
            <w:noProof/>
            <w:webHidden/>
          </w:rPr>
          <w:instrText xml:space="preserve"> PAGEREF _Toc110592002 \h </w:instrText>
        </w:r>
        <w:r w:rsidR="00BF43AC">
          <w:rPr>
            <w:noProof/>
            <w:webHidden/>
          </w:rPr>
        </w:r>
        <w:r w:rsidR="00BF43AC">
          <w:rPr>
            <w:noProof/>
            <w:webHidden/>
          </w:rPr>
          <w:fldChar w:fldCharType="separate"/>
        </w:r>
        <w:r w:rsidR="00AD3241">
          <w:rPr>
            <w:noProof/>
            <w:webHidden/>
          </w:rPr>
          <w:t>450</w:t>
        </w:r>
        <w:r w:rsidR="00BF43AC">
          <w:rPr>
            <w:noProof/>
            <w:webHidden/>
          </w:rPr>
          <w:fldChar w:fldCharType="end"/>
        </w:r>
      </w:hyperlink>
    </w:p>
    <w:p w:rsidR="00BF43AC" w:rsidRDefault="00487A77" w14:paraId="4877D7D7" w14:textId="2A8FE8A8">
      <w:pPr>
        <w:pStyle w:val="Obsah4"/>
        <w:tabs>
          <w:tab w:val="right" w:leader="dot" w:pos="10456"/>
        </w:tabs>
        <w:rPr>
          <w:rFonts w:eastAsiaTheme="minorEastAsia"/>
          <w:noProof/>
          <w:lang w:eastAsia="cs-CZ"/>
        </w:rPr>
      </w:pPr>
      <w:hyperlink w:history="1" w:anchor="_Toc110592003">
        <w:r w:rsidRPr="00CF5E2D" w:rsidR="00BF43AC">
          <w:rPr>
            <w:rStyle w:val="Hypertextovodkaz"/>
            <w:noProof/>
          </w:rPr>
          <w:t>7.ročník – Z7</w:t>
        </w:r>
        <w:r w:rsidR="00BF43AC">
          <w:rPr>
            <w:noProof/>
            <w:webHidden/>
          </w:rPr>
          <w:tab/>
        </w:r>
        <w:r w:rsidR="00BF43AC">
          <w:rPr>
            <w:noProof/>
            <w:webHidden/>
          </w:rPr>
          <w:fldChar w:fldCharType="begin"/>
        </w:r>
        <w:r w:rsidR="00BF43AC">
          <w:rPr>
            <w:noProof/>
            <w:webHidden/>
          </w:rPr>
          <w:instrText xml:space="preserve"> PAGEREF _Toc110592003 \h </w:instrText>
        </w:r>
        <w:r w:rsidR="00BF43AC">
          <w:rPr>
            <w:noProof/>
            <w:webHidden/>
          </w:rPr>
        </w:r>
        <w:r w:rsidR="00BF43AC">
          <w:rPr>
            <w:noProof/>
            <w:webHidden/>
          </w:rPr>
          <w:fldChar w:fldCharType="separate"/>
        </w:r>
        <w:r w:rsidR="00AD3241">
          <w:rPr>
            <w:noProof/>
            <w:webHidden/>
          </w:rPr>
          <w:t>457</w:t>
        </w:r>
        <w:r w:rsidR="00BF43AC">
          <w:rPr>
            <w:noProof/>
            <w:webHidden/>
          </w:rPr>
          <w:fldChar w:fldCharType="end"/>
        </w:r>
      </w:hyperlink>
    </w:p>
    <w:p w:rsidR="00BF43AC" w:rsidRDefault="00487A77" w14:paraId="38A0200F" w14:textId="5D139F19">
      <w:pPr>
        <w:pStyle w:val="Obsah4"/>
        <w:tabs>
          <w:tab w:val="right" w:leader="dot" w:pos="10456"/>
        </w:tabs>
        <w:rPr>
          <w:rFonts w:eastAsiaTheme="minorEastAsia"/>
          <w:noProof/>
          <w:lang w:eastAsia="cs-CZ"/>
        </w:rPr>
      </w:pPr>
      <w:hyperlink w:history="1" w:anchor="_Toc110592004">
        <w:r w:rsidRPr="00CF5E2D" w:rsidR="00BF43AC">
          <w:rPr>
            <w:rStyle w:val="Hypertextovodkaz"/>
            <w:noProof/>
          </w:rPr>
          <w:t>8.ročník – Z8</w:t>
        </w:r>
        <w:r w:rsidR="00BF43AC">
          <w:rPr>
            <w:noProof/>
            <w:webHidden/>
          </w:rPr>
          <w:tab/>
        </w:r>
        <w:r w:rsidR="00BF43AC">
          <w:rPr>
            <w:noProof/>
            <w:webHidden/>
          </w:rPr>
          <w:fldChar w:fldCharType="begin"/>
        </w:r>
        <w:r w:rsidR="00BF43AC">
          <w:rPr>
            <w:noProof/>
            <w:webHidden/>
          </w:rPr>
          <w:instrText xml:space="preserve"> PAGEREF _Toc110592004 \h </w:instrText>
        </w:r>
        <w:r w:rsidR="00BF43AC">
          <w:rPr>
            <w:noProof/>
            <w:webHidden/>
          </w:rPr>
        </w:r>
        <w:r w:rsidR="00BF43AC">
          <w:rPr>
            <w:noProof/>
            <w:webHidden/>
          </w:rPr>
          <w:fldChar w:fldCharType="separate"/>
        </w:r>
        <w:r w:rsidR="00AD3241">
          <w:rPr>
            <w:noProof/>
            <w:webHidden/>
          </w:rPr>
          <w:t>462</w:t>
        </w:r>
        <w:r w:rsidR="00BF43AC">
          <w:rPr>
            <w:noProof/>
            <w:webHidden/>
          </w:rPr>
          <w:fldChar w:fldCharType="end"/>
        </w:r>
      </w:hyperlink>
    </w:p>
    <w:p w:rsidR="00BF43AC" w:rsidRDefault="00487A77" w14:paraId="71FAA7D4" w14:textId="1A52AA3C">
      <w:pPr>
        <w:pStyle w:val="Obsah4"/>
        <w:tabs>
          <w:tab w:val="right" w:leader="dot" w:pos="10456"/>
        </w:tabs>
        <w:rPr>
          <w:rFonts w:eastAsiaTheme="minorEastAsia"/>
          <w:noProof/>
          <w:lang w:eastAsia="cs-CZ"/>
        </w:rPr>
      </w:pPr>
      <w:hyperlink w:history="1" w:anchor="_Toc110592005">
        <w:r w:rsidRPr="00CF5E2D" w:rsidR="00BF43AC">
          <w:rPr>
            <w:rStyle w:val="Hypertextovodkaz"/>
            <w:noProof/>
          </w:rPr>
          <w:t>9.ročník – Z9</w:t>
        </w:r>
        <w:r w:rsidR="00BF43AC">
          <w:rPr>
            <w:noProof/>
            <w:webHidden/>
          </w:rPr>
          <w:tab/>
        </w:r>
        <w:r w:rsidR="00BF43AC">
          <w:rPr>
            <w:noProof/>
            <w:webHidden/>
          </w:rPr>
          <w:fldChar w:fldCharType="begin"/>
        </w:r>
        <w:r w:rsidR="00BF43AC">
          <w:rPr>
            <w:noProof/>
            <w:webHidden/>
          </w:rPr>
          <w:instrText xml:space="preserve"> PAGEREF _Toc110592005 \h </w:instrText>
        </w:r>
        <w:r w:rsidR="00BF43AC">
          <w:rPr>
            <w:noProof/>
            <w:webHidden/>
          </w:rPr>
        </w:r>
        <w:r w:rsidR="00BF43AC">
          <w:rPr>
            <w:noProof/>
            <w:webHidden/>
          </w:rPr>
          <w:fldChar w:fldCharType="separate"/>
        </w:r>
        <w:r w:rsidR="00AD3241">
          <w:rPr>
            <w:noProof/>
            <w:webHidden/>
          </w:rPr>
          <w:t>466</w:t>
        </w:r>
        <w:r w:rsidR="00BF43AC">
          <w:rPr>
            <w:noProof/>
            <w:webHidden/>
          </w:rPr>
          <w:fldChar w:fldCharType="end"/>
        </w:r>
      </w:hyperlink>
    </w:p>
    <w:p w:rsidR="00BF43AC" w:rsidRDefault="00487A77" w14:paraId="38055BB0" w14:textId="33FB46D8">
      <w:pPr>
        <w:pStyle w:val="Obsah1"/>
        <w:tabs>
          <w:tab w:val="right" w:leader="dot" w:pos="10456"/>
        </w:tabs>
        <w:rPr>
          <w:rFonts w:eastAsiaTheme="minorEastAsia"/>
          <w:noProof/>
          <w:lang w:eastAsia="cs-CZ"/>
        </w:rPr>
      </w:pPr>
      <w:hyperlink w:history="1" w:anchor="_Toc110592006">
        <w:r w:rsidRPr="00CF5E2D" w:rsidR="00BF43AC">
          <w:rPr>
            <w:rStyle w:val="Hypertextovodkaz"/>
            <w:noProof/>
          </w:rPr>
          <w:t>UČEBNÍ OSNOVY VOLITELNÝCH VYUČOVACÍCH PŘEDMĚTŮ</w:t>
        </w:r>
        <w:r w:rsidR="00BF43AC">
          <w:rPr>
            <w:noProof/>
            <w:webHidden/>
          </w:rPr>
          <w:tab/>
        </w:r>
        <w:r w:rsidR="00BF43AC">
          <w:rPr>
            <w:noProof/>
            <w:webHidden/>
          </w:rPr>
          <w:fldChar w:fldCharType="begin"/>
        </w:r>
        <w:r w:rsidR="00BF43AC">
          <w:rPr>
            <w:noProof/>
            <w:webHidden/>
          </w:rPr>
          <w:instrText xml:space="preserve"> PAGEREF _Toc110592006 \h </w:instrText>
        </w:r>
        <w:r w:rsidR="00BF43AC">
          <w:rPr>
            <w:noProof/>
            <w:webHidden/>
          </w:rPr>
        </w:r>
        <w:r w:rsidR="00BF43AC">
          <w:rPr>
            <w:noProof/>
            <w:webHidden/>
          </w:rPr>
          <w:fldChar w:fldCharType="separate"/>
        </w:r>
        <w:r w:rsidR="00AD3241">
          <w:rPr>
            <w:noProof/>
            <w:webHidden/>
          </w:rPr>
          <w:t>470</w:t>
        </w:r>
        <w:r w:rsidR="00BF43AC">
          <w:rPr>
            <w:noProof/>
            <w:webHidden/>
          </w:rPr>
          <w:fldChar w:fldCharType="end"/>
        </w:r>
      </w:hyperlink>
    </w:p>
    <w:p w:rsidR="00BF43AC" w:rsidRDefault="00487A77" w14:paraId="409B4987" w14:textId="39DA23E5">
      <w:pPr>
        <w:pStyle w:val="Obsah3"/>
        <w:tabs>
          <w:tab w:val="right" w:leader="dot" w:pos="10456"/>
        </w:tabs>
        <w:rPr>
          <w:rFonts w:eastAsiaTheme="minorEastAsia"/>
          <w:noProof/>
          <w:lang w:eastAsia="cs-CZ"/>
        </w:rPr>
      </w:pPr>
      <w:hyperlink w:history="1" w:anchor="_Toc110592007">
        <w:r w:rsidRPr="00CF5E2D" w:rsidR="00BF43AC">
          <w:rPr>
            <w:rStyle w:val="Hypertextovodkaz"/>
            <w:noProof/>
          </w:rPr>
          <w:t>Tabulace nabídky volitelných předmětů pro standardní třídy</w:t>
        </w:r>
        <w:r w:rsidR="00BF43AC">
          <w:rPr>
            <w:noProof/>
            <w:webHidden/>
          </w:rPr>
          <w:tab/>
        </w:r>
        <w:r w:rsidR="00BF43AC">
          <w:rPr>
            <w:noProof/>
            <w:webHidden/>
          </w:rPr>
          <w:fldChar w:fldCharType="begin"/>
        </w:r>
        <w:r w:rsidR="00BF43AC">
          <w:rPr>
            <w:noProof/>
            <w:webHidden/>
          </w:rPr>
          <w:instrText xml:space="preserve"> PAGEREF _Toc110592007 \h </w:instrText>
        </w:r>
        <w:r w:rsidR="00BF43AC">
          <w:rPr>
            <w:noProof/>
            <w:webHidden/>
          </w:rPr>
        </w:r>
        <w:r w:rsidR="00BF43AC">
          <w:rPr>
            <w:noProof/>
            <w:webHidden/>
          </w:rPr>
          <w:fldChar w:fldCharType="separate"/>
        </w:r>
        <w:r w:rsidR="00AD3241">
          <w:rPr>
            <w:noProof/>
            <w:webHidden/>
          </w:rPr>
          <w:t>470</w:t>
        </w:r>
        <w:r w:rsidR="00BF43AC">
          <w:rPr>
            <w:noProof/>
            <w:webHidden/>
          </w:rPr>
          <w:fldChar w:fldCharType="end"/>
        </w:r>
      </w:hyperlink>
    </w:p>
    <w:p w:rsidR="00BF43AC" w:rsidRDefault="00487A77" w14:paraId="20608AAC" w14:textId="0F89EBC6">
      <w:pPr>
        <w:pStyle w:val="Obsah3"/>
        <w:tabs>
          <w:tab w:val="right" w:leader="dot" w:pos="10456"/>
        </w:tabs>
        <w:rPr>
          <w:rFonts w:eastAsiaTheme="minorEastAsia"/>
          <w:noProof/>
          <w:lang w:eastAsia="cs-CZ"/>
        </w:rPr>
      </w:pPr>
      <w:hyperlink w:history="1" w:anchor="_Toc110592008">
        <w:r w:rsidRPr="00CF5E2D" w:rsidR="00BF43AC">
          <w:rPr>
            <w:rStyle w:val="Hypertextovodkaz"/>
            <w:noProof/>
          </w:rPr>
          <w:t>Tabulace nabídky volitelných předmětů pro sportovní třídy</w:t>
        </w:r>
        <w:r w:rsidR="00BF43AC">
          <w:rPr>
            <w:noProof/>
            <w:webHidden/>
          </w:rPr>
          <w:tab/>
        </w:r>
        <w:r w:rsidR="00BF43AC">
          <w:rPr>
            <w:noProof/>
            <w:webHidden/>
          </w:rPr>
          <w:fldChar w:fldCharType="begin"/>
        </w:r>
        <w:r w:rsidR="00BF43AC">
          <w:rPr>
            <w:noProof/>
            <w:webHidden/>
          </w:rPr>
          <w:instrText xml:space="preserve"> PAGEREF _Toc110592008 \h </w:instrText>
        </w:r>
        <w:r w:rsidR="00BF43AC">
          <w:rPr>
            <w:noProof/>
            <w:webHidden/>
          </w:rPr>
        </w:r>
        <w:r w:rsidR="00BF43AC">
          <w:rPr>
            <w:noProof/>
            <w:webHidden/>
          </w:rPr>
          <w:fldChar w:fldCharType="separate"/>
        </w:r>
        <w:r w:rsidR="00AD3241">
          <w:rPr>
            <w:noProof/>
            <w:webHidden/>
          </w:rPr>
          <w:t>470</w:t>
        </w:r>
        <w:r w:rsidR="00BF43AC">
          <w:rPr>
            <w:noProof/>
            <w:webHidden/>
          </w:rPr>
          <w:fldChar w:fldCharType="end"/>
        </w:r>
      </w:hyperlink>
    </w:p>
    <w:p w:rsidR="00BF43AC" w:rsidRDefault="00487A77" w14:paraId="32B4BF07" w14:textId="1E12FC94">
      <w:pPr>
        <w:pStyle w:val="Obsah2"/>
        <w:tabs>
          <w:tab w:val="right" w:leader="dot" w:pos="10456"/>
        </w:tabs>
        <w:rPr>
          <w:rFonts w:eastAsiaTheme="minorEastAsia"/>
          <w:noProof/>
          <w:lang w:eastAsia="cs-CZ"/>
        </w:rPr>
      </w:pPr>
      <w:hyperlink w:history="1" w:anchor="_Toc110592009">
        <w:r w:rsidRPr="00CF5E2D" w:rsidR="00BF43AC">
          <w:rPr>
            <w:rStyle w:val="Hypertextovodkaz"/>
            <w:noProof/>
          </w:rPr>
          <w:t>DEKORAČNÍ PRÁCE – 2.STUPEŇ</w:t>
        </w:r>
        <w:r w:rsidR="00BF43AC">
          <w:rPr>
            <w:noProof/>
            <w:webHidden/>
          </w:rPr>
          <w:tab/>
        </w:r>
        <w:r w:rsidR="00BF43AC">
          <w:rPr>
            <w:noProof/>
            <w:webHidden/>
          </w:rPr>
          <w:fldChar w:fldCharType="begin"/>
        </w:r>
        <w:r w:rsidR="00BF43AC">
          <w:rPr>
            <w:noProof/>
            <w:webHidden/>
          </w:rPr>
          <w:instrText xml:space="preserve"> PAGEREF _Toc110592009 \h </w:instrText>
        </w:r>
        <w:r w:rsidR="00BF43AC">
          <w:rPr>
            <w:noProof/>
            <w:webHidden/>
          </w:rPr>
        </w:r>
        <w:r w:rsidR="00BF43AC">
          <w:rPr>
            <w:noProof/>
            <w:webHidden/>
          </w:rPr>
          <w:fldChar w:fldCharType="separate"/>
        </w:r>
        <w:r w:rsidR="00AD3241">
          <w:rPr>
            <w:noProof/>
            <w:webHidden/>
          </w:rPr>
          <w:t>471</w:t>
        </w:r>
        <w:r w:rsidR="00BF43AC">
          <w:rPr>
            <w:noProof/>
            <w:webHidden/>
          </w:rPr>
          <w:fldChar w:fldCharType="end"/>
        </w:r>
      </w:hyperlink>
    </w:p>
    <w:p w:rsidR="00BF43AC" w:rsidRDefault="00487A77" w14:paraId="5B114183" w14:textId="4B467C3C">
      <w:pPr>
        <w:pStyle w:val="Obsah3"/>
        <w:tabs>
          <w:tab w:val="right" w:leader="dot" w:pos="10456"/>
        </w:tabs>
        <w:rPr>
          <w:rFonts w:eastAsiaTheme="minorEastAsia"/>
          <w:noProof/>
          <w:lang w:eastAsia="cs-CZ"/>
        </w:rPr>
      </w:pPr>
      <w:hyperlink w:history="1" w:anchor="_Toc110592010">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2010 \h </w:instrText>
        </w:r>
        <w:r w:rsidR="00BF43AC">
          <w:rPr>
            <w:noProof/>
            <w:webHidden/>
          </w:rPr>
        </w:r>
        <w:r w:rsidR="00BF43AC">
          <w:rPr>
            <w:noProof/>
            <w:webHidden/>
          </w:rPr>
          <w:fldChar w:fldCharType="separate"/>
        </w:r>
        <w:r w:rsidR="00AD3241">
          <w:rPr>
            <w:noProof/>
            <w:webHidden/>
          </w:rPr>
          <w:t>471</w:t>
        </w:r>
        <w:r w:rsidR="00BF43AC">
          <w:rPr>
            <w:noProof/>
            <w:webHidden/>
          </w:rPr>
          <w:fldChar w:fldCharType="end"/>
        </w:r>
      </w:hyperlink>
    </w:p>
    <w:p w:rsidR="00BF43AC" w:rsidRDefault="00487A77" w14:paraId="400B33DA" w14:textId="595A44F2">
      <w:pPr>
        <w:pStyle w:val="Obsah4"/>
        <w:tabs>
          <w:tab w:val="right" w:leader="dot" w:pos="10456"/>
        </w:tabs>
        <w:rPr>
          <w:rFonts w:eastAsiaTheme="minorEastAsia"/>
          <w:noProof/>
          <w:lang w:eastAsia="cs-CZ"/>
        </w:rPr>
      </w:pPr>
      <w:hyperlink w:history="1" w:anchor="_Toc110592011">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2011 \h </w:instrText>
        </w:r>
        <w:r w:rsidR="00BF43AC">
          <w:rPr>
            <w:noProof/>
            <w:webHidden/>
          </w:rPr>
        </w:r>
        <w:r w:rsidR="00BF43AC">
          <w:rPr>
            <w:noProof/>
            <w:webHidden/>
          </w:rPr>
          <w:fldChar w:fldCharType="separate"/>
        </w:r>
        <w:r w:rsidR="00AD3241">
          <w:rPr>
            <w:noProof/>
            <w:webHidden/>
          </w:rPr>
          <w:t>471</w:t>
        </w:r>
        <w:r w:rsidR="00BF43AC">
          <w:rPr>
            <w:noProof/>
            <w:webHidden/>
          </w:rPr>
          <w:fldChar w:fldCharType="end"/>
        </w:r>
      </w:hyperlink>
    </w:p>
    <w:p w:rsidR="00BF43AC" w:rsidRDefault="00487A77" w14:paraId="08D1164E" w14:textId="4DE71058">
      <w:pPr>
        <w:pStyle w:val="Obsah4"/>
        <w:tabs>
          <w:tab w:val="right" w:leader="dot" w:pos="10456"/>
        </w:tabs>
        <w:rPr>
          <w:rFonts w:eastAsiaTheme="minorEastAsia"/>
          <w:noProof/>
          <w:lang w:eastAsia="cs-CZ"/>
        </w:rPr>
      </w:pPr>
      <w:hyperlink w:history="1" w:anchor="_Toc110592012">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2012 \h </w:instrText>
        </w:r>
        <w:r w:rsidR="00BF43AC">
          <w:rPr>
            <w:noProof/>
            <w:webHidden/>
          </w:rPr>
        </w:r>
        <w:r w:rsidR="00BF43AC">
          <w:rPr>
            <w:noProof/>
            <w:webHidden/>
          </w:rPr>
          <w:fldChar w:fldCharType="separate"/>
        </w:r>
        <w:r w:rsidR="00AD3241">
          <w:rPr>
            <w:noProof/>
            <w:webHidden/>
          </w:rPr>
          <w:t>471</w:t>
        </w:r>
        <w:r w:rsidR="00BF43AC">
          <w:rPr>
            <w:noProof/>
            <w:webHidden/>
          </w:rPr>
          <w:fldChar w:fldCharType="end"/>
        </w:r>
      </w:hyperlink>
    </w:p>
    <w:p w:rsidR="00BF43AC" w:rsidRDefault="00487A77" w14:paraId="58515539" w14:textId="05B38386">
      <w:pPr>
        <w:pStyle w:val="Obsah3"/>
        <w:tabs>
          <w:tab w:val="right" w:leader="dot" w:pos="10456"/>
        </w:tabs>
        <w:rPr>
          <w:rFonts w:eastAsiaTheme="minorEastAsia"/>
          <w:noProof/>
          <w:lang w:eastAsia="cs-CZ"/>
        </w:rPr>
      </w:pPr>
      <w:hyperlink w:history="1" w:anchor="_Toc110592013">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13 \h </w:instrText>
        </w:r>
        <w:r w:rsidR="00BF43AC">
          <w:rPr>
            <w:noProof/>
            <w:webHidden/>
          </w:rPr>
        </w:r>
        <w:r w:rsidR="00BF43AC">
          <w:rPr>
            <w:noProof/>
            <w:webHidden/>
          </w:rPr>
          <w:fldChar w:fldCharType="separate"/>
        </w:r>
        <w:r w:rsidR="00AD3241">
          <w:rPr>
            <w:noProof/>
            <w:webHidden/>
          </w:rPr>
          <w:t>473</w:t>
        </w:r>
        <w:r w:rsidR="00BF43AC">
          <w:rPr>
            <w:noProof/>
            <w:webHidden/>
          </w:rPr>
          <w:fldChar w:fldCharType="end"/>
        </w:r>
      </w:hyperlink>
    </w:p>
    <w:p w:rsidR="00BF43AC" w:rsidRDefault="00487A77" w14:paraId="433F4FF6" w14:textId="150BF3E9">
      <w:pPr>
        <w:pStyle w:val="Obsah4"/>
        <w:tabs>
          <w:tab w:val="right" w:leader="dot" w:pos="10456"/>
        </w:tabs>
        <w:rPr>
          <w:rFonts w:eastAsiaTheme="minorEastAsia"/>
          <w:noProof/>
          <w:lang w:eastAsia="cs-CZ"/>
        </w:rPr>
      </w:pPr>
      <w:hyperlink w:history="1" w:anchor="_Toc110592014">
        <w:r w:rsidRPr="00CF5E2D" w:rsidR="00BF43AC">
          <w:rPr>
            <w:rStyle w:val="Hypertextovodkaz"/>
            <w:noProof/>
          </w:rPr>
          <w:t>7. a 9.ročník – VP DP79</w:t>
        </w:r>
        <w:r w:rsidR="00BF43AC">
          <w:rPr>
            <w:noProof/>
            <w:webHidden/>
          </w:rPr>
          <w:tab/>
        </w:r>
        <w:r w:rsidR="00BF43AC">
          <w:rPr>
            <w:noProof/>
            <w:webHidden/>
          </w:rPr>
          <w:fldChar w:fldCharType="begin"/>
        </w:r>
        <w:r w:rsidR="00BF43AC">
          <w:rPr>
            <w:noProof/>
            <w:webHidden/>
          </w:rPr>
          <w:instrText xml:space="preserve"> PAGEREF _Toc110592014 \h </w:instrText>
        </w:r>
        <w:r w:rsidR="00BF43AC">
          <w:rPr>
            <w:noProof/>
            <w:webHidden/>
          </w:rPr>
        </w:r>
        <w:r w:rsidR="00BF43AC">
          <w:rPr>
            <w:noProof/>
            <w:webHidden/>
          </w:rPr>
          <w:fldChar w:fldCharType="separate"/>
        </w:r>
        <w:r w:rsidR="00AD3241">
          <w:rPr>
            <w:noProof/>
            <w:webHidden/>
          </w:rPr>
          <w:t>473</w:t>
        </w:r>
        <w:r w:rsidR="00BF43AC">
          <w:rPr>
            <w:noProof/>
            <w:webHidden/>
          </w:rPr>
          <w:fldChar w:fldCharType="end"/>
        </w:r>
      </w:hyperlink>
    </w:p>
    <w:p w:rsidR="00BF43AC" w:rsidRDefault="00487A77" w14:paraId="6EEB6B8D" w14:textId="328F2874">
      <w:pPr>
        <w:pStyle w:val="Obsah2"/>
        <w:tabs>
          <w:tab w:val="right" w:leader="dot" w:pos="10456"/>
        </w:tabs>
        <w:rPr>
          <w:rFonts w:eastAsiaTheme="minorEastAsia"/>
          <w:noProof/>
          <w:lang w:eastAsia="cs-CZ"/>
        </w:rPr>
      </w:pPr>
      <w:hyperlink w:history="1" w:anchor="_Toc110592015">
        <w:r w:rsidRPr="00CF5E2D" w:rsidR="00BF43AC">
          <w:rPr>
            <w:rStyle w:val="Hypertextovodkaz"/>
            <w:noProof/>
          </w:rPr>
          <w:t>PŘÍPRAVA POKRMŮ – 2.stupeň</w:t>
        </w:r>
        <w:r w:rsidR="00BF43AC">
          <w:rPr>
            <w:noProof/>
            <w:webHidden/>
          </w:rPr>
          <w:tab/>
        </w:r>
        <w:r w:rsidR="00BF43AC">
          <w:rPr>
            <w:noProof/>
            <w:webHidden/>
          </w:rPr>
          <w:fldChar w:fldCharType="begin"/>
        </w:r>
        <w:r w:rsidR="00BF43AC">
          <w:rPr>
            <w:noProof/>
            <w:webHidden/>
          </w:rPr>
          <w:instrText xml:space="preserve"> PAGEREF _Toc110592015 \h </w:instrText>
        </w:r>
        <w:r w:rsidR="00BF43AC">
          <w:rPr>
            <w:noProof/>
            <w:webHidden/>
          </w:rPr>
        </w:r>
        <w:r w:rsidR="00BF43AC">
          <w:rPr>
            <w:noProof/>
            <w:webHidden/>
          </w:rPr>
          <w:fldChar w:fldCharType="separate"/>
        </w:r>
        <w:r w:rsidR="00AD3241">
          <w:rPr>
            <w:noProof/>
            <w:webHidden/>
          </w:rPr>
          <w:t>475</w:t>
        </w:r>
        <w:r w:rsidR="00BF43AC">
          <w:rPr>
            <w:noProof/>
            <w:webHidden/>
          </w:rPr>
          <w:fldChar w:fldCharType="end"/>
        </w:r>
      </w:hyperlink>
    </w:p>
    <w:p w:rsidR="00BF43AC" w:rsidRDefault="00487A77" w14:paraId="588A0299" w14:textId="2985AC65">
      <w:pPr>
        <w:pStyle w:val="Obsah3"/>
        <w:tabs>
          <w:tab w:val="right" w:leader="dot" w:pos="10456"/>
        </w:tabs>
        <w:rPr>
          <w:rFonts w:eastAsiaTheme="minorEastAsia"/>
          <w:noProof/>
          <w:lang w:eastAsia="cs-CZ"/>
        </w:rPr>
      </w:pPr>
      <w:hyperlink w:history="1" w:anchor="_Toc110592016">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2016 \h </w:instrText>
        </w:r>
        <w:r w:rsidR="00BF43AC">
          <w:rPr>
            <w:noProof/>
            <w:webHidden/>
          </w:rPr>
        </w:r>
        <w:r w:rsidR="00BF43AC">
          <w:rPr>
            <w:noProof/>
            <w:webHidden/>
          </w:rPr>
          <w:fldChar w:fldCharType="separate"/>
        </w:r>
        <w:r w:rsidR="00AD3241">
          <w:rPr>
            <w:noProof/>
            <w:webHidden/>
          </w:rPr>
          <w:t>475</w:t>
        </w:r>
        <w:r w:rsidR="00BF43AC">
          <w:rPr>
            <w:noProof/>
            <w:webHidden/>
          </w:rPr>
          <w:fldChar w:fldCharType="end"/>
        </w:r>
      </w:hyperlink>
    </w:p>
    <w:p w:rsidR="00BF43AC" w:rsidRDefault="00487A77" w14:paraId="41928385" w14:textId="39A3CB14">
      <w:pPr>
        <w:pStyle w:val="Obsah4"/>
        <w:tabs>
          <w:tab w:val="right" w:leader="dot" w:pos="10456"/>
        </w:tabs>
        <w:rPr>
          <w:rFonts w:eastAsiaTheme="minorEastAsia"/>
          <w:noProof/>
          <w:lang w:eastAsia="cs-CZ"/>
        </w:rPr>
      </w:pPr>
      <w:hyperlink w:history="1" w:anchor="_Toc110592017">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2017 \h </w:instrText>
        </w:r>
        <w:r w:rsidR="00BF43AC">
          <w:rPr>
            <w:noProof/>
            <w:webHidden/>
          </w:rPr>
        </w:r>
        <w:r w:rsidR="00BF43AC">
          <w:rPr>
            <w:noProof/>
            <w:webHidden/>
          </w:rPr>
          <w:fldChar w:fldCharType="separate"/>
        </w:r>
        <w:r w:rsidR="00AD3241">
          <w:rPr>
            <w:noProof/>
            <w:webHidden/>
          </w:rPr>
          <w:t>475</w:t>
        </w:r>
        <w:r w:rsidR="00BF43AC">
          <w:rPr>
            <w:noProof/>
            <w:webHidden/>
          </w:rPr>
          <w:fldChar w:fldCharType="end"/>
        </w:r>
      </w:hyperlink>
    </w:p>
    <w:p w:rsidR="00BF43AC" w:rsidRDefault="00487A77" w14:paraId="2CCC5A49" w14:textId="6D70D641">
      <w:pPr>
        <w:pStyle w:val="Obsah4"/>
        <w:tabs>
          <w:tab w:val="right" w:leader="dot" w:pos="10456"/>
        </w:tabs>
        <w:rPr>
          <w:rFonts w:eastAsiaTheme="minorEastAsia"/>
          <w:noProof/>
          <w:lang w:eastAsia="cs-CZ"/>
        </w:rPr>
      </w:pPr>
      <w:hyperlink w:history="1" w:anchor="_Toc110592018">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2018 \h </w:instrText>
        </w:r>
        <w:r w:rsidR="00BF43AC">
          <w:rPr>
            <w:noProof/>
            <w:webHidden/>
          </w:rPr>
        </w:r>
        <w:r w:rsidR="00BF43AC">
          <w:rPr>
            <w:noProof/>
            <w:webHidden/>
          </w:rPr>
          <w:fldChar w:fldCharType="separate"/>
        </w:r>
        <w:r w:rsidR="00AD3241">
          <w:rPr>
            <w:noProof/>
            <w:webHidden/>
          </w:rPr>
          <w:t>475</w:t>
        </w:r>
        <w:r w:rsidR="00BF43AC">
          <w:rPr>
            <w:noProof/>
            <w:webHidden/>
          </w:rPr>
          <w:fldChar w:fldCharType="end"/>
        </w:r>
      </w:hyperlink>
    </w:p>
    <w:p w:rsidR="00BF43AC" w:rsidRDefault="00487A77" w14:paraId="36B07B9C" w14:textId="35F66AFD">
      <w:pPr>
        <w:pStyle w:val="Obsah3"/>
        <w:tabs>
          <w:tab w:val="right" w:leader="dot" w:pos="10456"/>
        </w:tabs>
        <w:rPr>
          <w:rFonts w:eastAsiaTheme="minorEastAsia"/>
          <w:noProof/>
          <w:lang w:eastAsia="cs-CZ"/>
        </w:rPr>
      </w:pPr>
      <w:hyperlink w:history="1" w:anchor="_Toc110592019">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19 \h </w:instrText>
        </w:r>
        <w:r w:rsidR="00BF43AC">
          <w:rPr>
            <w:noProof/>
            <w:webHidden/>
          </w:rPr>
        </w:r>
        <w:r w:rsidR="00BF43AC">
          <w:rPr>
            <w:noProof/>
            <w:webHidden/>
          </w:rPr>
          <w:fldChar w:fldCharType="separate"/>
        </w:r>
        <w:r w:rsidR="00AD3241">
          <w:rPr>
            <w:noProof/>
            <w:webHidden/>
          </w:rPr>
          <w:t>477</w:t>
        </w:r>
        <w:r w:rsidR="00BF43AC">
          <w:rPr>
            <w:noProof/>
            <w:webHidden/>
          </w:rPr>
          <w:fldChar w:fldCharType="end"/>
        </w:r>
      </w:hyperlink>
    </w:p>
    <w:p w:rsidR="00BF43AC" w:rsidRDefault="00487A77" w14:paraId="2B82E863" w14:textId="62A17273">
      <w:pPr>
        <w:pStyle w:val="Obsah4"/>
        <w:tabs>
          <w:tab w:val="right" w:leader="dot" w:pos="10456"/>
        </w:tabs>
        <w:rPr>
          <w:rFonts w:eastAsiaTheme="minorEastAsia"/>
          <w:noProof/>
          <w:lang w:eastAsia="cs-CZ"/>
        </w:rPr>
      </w:pPr>
      <w:hyperlink w:history="1" w:anchor="_Toc110592020">
        <w:r w:rsidRPr="00CF5E2D" w:rsidR="00BF43AC">
          <w:rPr>
            <w:rStyle w:val="Hypertextovodkaz"/>
            <w:noProof/>
          </w:rPr>
          <w:t>7. a 9.ročník – VP PP79</w:t>
        </w:r>
        <w:r w:rsidR="00BF43AC">
          <w:rPr>
            <w:noProof/>
            <w:webHidden/>
          </w:rPr>
          <w:tab/>
        </w:r>
        <w:r w:rsidR="00BF43AC">
          <w:rPr>
            <w:noProof/>
            <w:webHidden/>
          </w:rPr>
          <w:fldChar w:fldCharType="begin"/>
        </w:r>
        <w:r w:rsidR="00BF43AC">
          <w:rPr>
            <w:noProof/>
            <w:webHidden/>
          </w:rPr>
          <w:instrText xml:space="preserve"> PAGEREF _Toc110592020 \h </w:instrText>
        </w:r>
        <w:r w:rsidR="00BF43AC">
          <w:rPr>
            <w:noProof/>
            <w:webHidden/>
          </w:rPr>
        </w:r>
        <w:r w:rsidR="00BF43AC">
          <w:rPr>
            <w:noProof/>
            <w:webHidden/>
          </w:rPr>
          <w:fldChar w:fldCharType="separate"/>
        </w:r>
        <w:r w:rsidR="00AD3241">
          <w:rPr>
            <w:noProof/>
            <w:webHidden/>
          </w:rPr>
          <w:t>477</w:t>
        </w:r>
        <w:r w:rsidR="00BF43AC">
          <w:rPr>
            <w:noProof/>
            <w:webHidden/>
          </w:rPr>
          <w:fldChar w:fldCharType="end"/>
        </w:r>
      </w:hyperlink>
    </w:p>
    <w:p w:rsidR="00BF43AC" w:rsidRDefault="00487A77" w14:paraId="5819FA33" w14:textId="2149C674">
      <w:pPr>
        <w:pStyle w:val="Obsah2"/>
        <w:tabs>
          <w:tab w:val="right" w:leader="dot" w:pos="10456"/>
        </w:tabs>
        <w:rPr>
          <w:rFonts w:eastAsiaTheme="minorEastAsia"/>
          <w:noProof/>
          <w:lang w:eastAsia="cs-CZ"/>
        </w:rPr>
      </w:pPr>
      <w:hyperlink w:history="1" w:anchor="_Toc110592021">
        <w:r w:rsidRPr="00CF5E2D" w:rsidR="00BF43AC">
          <w:rPr>
            <w:rStyle w:val="Hypertextovodkaz"/>
            <w:noProof/>
          </w:rPr>
          <w:t>SEMINÁŘ Z MATEMATIKY A ČESKÉHO JAZYKA – 2.stupeň</w:t>
        </w:r>
        <w:r w:rsidR="00BF43AC">
          <w:rPr>
            <w:noProof/>
            <w:webHidden/>
          </w:rPr>
          <w:tab/>
        </w:r>
        <w:r w:rsidR="00BF43AC">
          <w:rPr>
            <w:noProof/>
            <w:webHidden/>
          </w:rPr>
          <w:fldChar w:fldCharType="begin"/>
        </w:r>
        <w:r w:rsidR="00BF43AC">
          <w:rPr>
            <w:noProof/>
            <w:webHidden/>
          </w:rPr>
          <w:instrText xml:space="preserve"> PAGEREF _Toc110592021 \h </w:instrText>
        </w:r>
        <w:r w:rsidR="00BF43AC">
          <w:rPr>
            <w:noProof/>
            <w:webHidden/>
          </w:rPr>
        </w:r>
        <w:r w:rsidR="00BF43AC">
          <w:rPr>
            <w:noProof/>
            <w:webHidden/>
          </w:rPr>
          <w:fldChar w:fldCharType="separate"/>
        </w:r>
        <w:r w:rsidR="00AD3241">
          <w:rPr>
            <w:noProof/>
            <w:webHidden/>
          </w:rPr>
          <w:t>479</w:t>
        </w:r>
        <w:r w:rsidR="00BF43AC">
          <w:rPr>
            <w:noProof/>
            <w:webHidden/>
          </w:rPr>
          <w:fldChar w:fldCharType="end"/>
        </w:r>
      </w:hyperlink>
    </w:p>
    <w:p w:rsidR="00BF43AC" w:rsidRDefault="00487A77" w14:paraId="77A0675E" w14:textId="42F99729">
      <w:pPr>
        <w:pStyle w:val="Obsah3"/>
        <w:tabs>
          <w:tab w:val="right" w:leader="dot" w:pos="10456"/>
        </w:tabs>
        <w:rPr>
          <w:rFonts w:eastAsiaTheme="minorEastAsia"/>
          <w:noProof/>
          <w:lang w:eastAsia="cs-CZ"/>
        </w:rPr>
      </w:pPr>
      <w:hyperlink w:history="1" w:anchor="_Toc110592022">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2022 \h </w:instrText>
        </w:r>
        <w:r w:rsidR="00BF43AC">
          <w:rPr>
            <w:noProof/>
            <w:webHidden/>
          </w:rPr>
        </w:r>
        <w:r w:rsidR="00BF43AC">
          <w:rPr>
            <w:noProof/>
            <w:webHidden/>
          </w:rPr>
          <w:fldChar w:fldCharType="separate"/>
        </w:r>
        <w:r w:rsidR="00AD3241">
          <w:rPr>
            <w:noProof/>
            <w:webHidden/>
          </w:rPr>
          <w:t>479</w:t>
        </w:r>
        <w:r w:rsidR="00BF43AC">
          <w:rPr>
            <w:noProof/>
            <w:webHidden/>
          </w:rPr>
          <w:fldChar w:fldCharType="end"/>
        </w:r>
      </w:hyperlink>
    </w:p>
    <w:p w:rsidR="00BF43AC" w:rsidRDefault="00487A77" w14:paraId="5FAA701E" w14:textId="48049E26">
      <w:pPr>
        <w:pStyle w:val="Obsah4"/>
        <w:tabs>
          <w:tab w:val="right" w:leader="dot" w:pos="10456"/>
        </w:tabs>
        <w:rPr>
          <w:rFonts w:eastAsiaTheme="minorEastAsia"/>
          <w:noProof/>
          <w:lang w:eastAsia="cs-CZ"/>
        </w:rPr>
      </w:pPr>
      <w:hyperlink w:history="1" w:anchor="_Toc110592023">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2023 \h </w:instrText>
        </w:r>
        <w:r w:rsidR="00BF43AC">
          <w:rPr>
            <w:noProof/>
            <w:webHidden/>
          </w:rPr>
        </w:r>
        <w:r w:rsidR="00BF43AC">
          <w:rPr>
            <w:noProof/>
            <w:webHidden/>
          </w:rPr>
          <w:fldChar w:fldCharType="separate"/>
        </w:r>
        <w:r w:rsidR="00AD3241">
          <w:rPr>
            <w:noProof/>
            <w:webHidden/>
          </w:rPr>
          <w:t>479</w:t>
        </w:r>
        <w:r w:rsidR="00BF43AC">
          <w:rPr>
            <w:noProof/>
            <w:webHidden/>
          </w:rPr>
          <w:fldChar w:fldCharType="end"/>
        </w:r>
      </w:hyperlink>
    </w:p>
    <w:p w:rsidR="00BF43AC" w:rsidRDefault="00487A77" w14:paraId="289C0930" w14:textId="0609ACCB">
      <w:pPr>
        <w:pStyle w:val="Obsah4"/>
        <w:tabs>
          <w:tab w:val="right" w:leader="dot" w:pos="10456"/>
        </w:tabs>
        <w:rPr>
          <w:rFonts w:eastAsiaTheme="minorEastAsia"/>
          <w:noProof/>
          <w:lang w:eastAsia="cs-CZ"/>
        </w:rPr>
      </w:pPr>
      <w:hyperlink w:history="1" w:anchor="_Toc110592024">
        <w:r w:rsidRPr="00CF5E2D" w:rsidR="00BF43AC">
          <w:rPr>
            <w:rStyle w:val="Hypertextovodkaz"/>
            <w:noProof/>
          </w:rPr>
          <w:t>Výchovné a vzdělávací strategie pro část Matematika</w:t>
        </w:r>
        <w:r w:rsidR="00BF43AC">
          <w:rPr>
            <w:noProof/>
            <w:webHidden/>
          </w:rPr>
          <w:tab/>
        </w:r>
        <w:r w:rsidR="00BF43AC">
          <w:rPr>
            <w:noProof/>
            <w:webHidden/>
          </w:rPr>
          <w:fldChar w:fldCharType="begin"/>
        </w:r>
        <w:r w:rsidR="00BF43AC">
          <w:rPr>
            <w:noProof/>
            <w:webHidden/>
          </w:rPr>
          <w:instrText xml:space="preserve"> PAGEREF _Toc110592024 \h </w:instrText>
        </w:r>
        <w:r w:rsidR="00BF43AC">
          <w:rPr>
            <w:noProof/>
            <w:webHidden/>
          </w:rPr>
        </w:r>
        <w:r w:rsidR="00BF43AC">
          <w:rPr>
            <w:noProof/>
            <w:webHidden/>
          </w:rPr>
          <w:fldChar w:fldCharType="separate"/>
        </w:r>
        <w:r w:rsidR="00AD3241">
          <w:rPr>
            <w:noProof/>
            <w:webHidden/>
          </w:rPr>
          <w:t>479</w:t>
        </w:r>
        <w:r w:rsidR="00BF43AC">
          <w:rPr>
            <w:noProof/>
            <w:webHidden/>
          </w:rPr>
          <w:fldChar w:fldCharType="end"/>
        </w:r>
      </w:hyperlink>
    </w:p>
    <w:p w:rsidR="00BF43AC" w:rsidRDefault="00487A77" w14:paraId="05194B8F" w14:textId="147DBBF0">
      <w:pPr>
        <w:pStyle w:val="Obsah4"/>
        <w:tabs>
          <w:tab w:val="right" w:leader="dot" w:pos="10456"/>
        </w:tabs>
        <w:rPr>
          <w:rFonts w:eastAsiaTheme="minorEastAsia"/>
          <w:noProof/>
          <w:lang w:eastAsia="cs-CZ"/>
        </w:rPr>
      </w:pPr>
      <w:hyperlink w:history="1" w:anchor="_Toc110592025">
        <w:r w:rsidRPr="00CF5E2D" w:rsidR="00BF43AC">
          <w:rPr>
            <w:rStyle w:val="Hypertextovodkaz"/>
            <w:noProof/>
          </w:rPr>
          <w:t>Výchovné a vzdělávací strategie pro část Český jazyk</w:t>
        </w:r>
        <w:r w:rsidR="00BF43AC">
          <w:rPr>
            <w:noProof/>
            <w:webHidden/>
          </w:rPr>
          <w:tab/>
        </w:r>
        <w:r w:rsidR="00BF43AC">
          <w:rPr>
            <w:noProof/>
            <w:webHidden/>
          </w:rPr>
          <w:fldChar w:fldCharType="begin"/>
        </w:r>
        <w:r w:rsidR="00BF43AC">
          <w:rPr>
            <w:noProof/>
            <w:webHidden/>
          </w:rPr>
          <w:instrText xml:space="preserve"> PAGEREF _Toc110592025 \h </w:instrText>
        </w:r>
        <w:r w:rsidR="00BF43AC">
          <w:rPr>
            <w:noProof/>
            <w:webHidden/>
          </w:rPr>
        </w:r>
        <w:r w:rsidR="00BF43AC">
          <w:rPr>
            <w:noProof/>
            <w:webHidden/>
          </w:rPr>
          <w:fldChar w:fldCharType="separate"/>
        </w:r>
        <w:r w:rsidR="00AD3241">
          <w:rPr>
            <w:noProof/>
            <w:webHidden/>
          </w:rPr>
          <w:t>480</w:t>
        </w:r>
        <w:r w:rsidR="00BF43AC">
          <w:rPr>
            <w:noProof/>
            <w:webHidden/>
          </w:rPr>
          <w:fldChar w:fldCharType="end"/>
        </w:r>
      </w:hyperlink>
    </w:p>
    <w:p w:rsidR="00BF43AC" w:rsidRDefault="00487A77" w14:paraId="36746D9D" w14:textId="2255B1C3">
      <w:pPr>
        <w:pStyle w:val="Obsah3"/>
        <w:tabs>
          <w:tab w:val="right" w:leader="dot" w:pos="10456"/>
        </w:tabs>
        <w:rPr>
          <w:rFonts w:eastAsiaTheme="minorEastAsia"/>
          <w:noProof/>
          <w:lang w:eastAsia="cs-CZ"/>
        </w:rPr>
      </w:pPr>
      <w:hyperlink w:history="1" w:anchor="_Toc110592026">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26 \h </w:instrText>
        </w:r>
        <w:r w:rsidR="00BF43AC">
          <w:rPr>
            <w:noProof/>
            <w:webHidden/>
          </w:rPr>
        </w:r>
        <w:r w:rsidR="00BF43AC">
          <w:rPr>
            <w:noProof/>
            <w:webHidden/>
          </w:rPr>
          <w:fldChar w:fldCharType="separate"/>
        </w:r>
        <w:r w:rsidR="00AD3241">
          <w:rPr>
            <w:noProof/>
            <w:webHidden/>
          </w:rPr>
          <w:t>483</w:t>
        </w:r>
        <w:r w:rsidR="00BF43AC">
          <w:rPr>
            <w:noProof/>
            <w:webHidden/>
          </w:rPr>
          <w:fldChar w:fldCharType="end"/>
        </w:r>
      </w:hyperlink>
    </w:p>
    <w:p w:rsidR="00BF43AC" w:rsidRDefault="00487A77" w14:paraId="2B9DF082" w14:textId="7C8410BF">
      <w:pPr>
        <w:pStyle w:val="Obsah4"/>
        <w:tabs>
          <w:tab w:val="right" w:leader="dot" w:pos="10456"/>
        </w:tabs>
        <w:rPr>
          <w:rFonts w:eastAsiaTheme="minorEastAsia"/>
          <w:noProof/>
          <w:lang w:eastAsia="cs-CZ"/>
        </w:rPr>
      </w:pPr>
      <w:hyperlink w:history="1" w:anchor="_Toc110592027">
        <w:r w:rsidRPr="00CF5E2D" w:rsidR="00BF43AC">
          <w:rPr>
            <w:rStyle w:val="Hypertextovodkaz"/>
            <w:noProof/>
          </w:rPr>
          <w:t>9.ročník – VP MCJ9</w:t>
        </w:r>
        <w:r w:rsidR="00BF43AC">
          <w:rPr>
            <w:noProof/>
            <w:webHidden/>
          </w:rPr>
          <w:tab/>
        </w:r>
        <w:r w:rsidR="00BF43AC">
          <w:rPr>
            <w:noProof/>
            <w:webHidden/>
          </w:rPr>
          <w:fldChar w:fldCharType="begin"/>
        </w:r>
        <w:r w:rsidR="00BF43AC">
          <w:rPr>
            <w:noProof/>
            <w:webHidden/>
          </w:rPr>
          <w:instrText xml:space="preserve"> PAGEREF _Toc110592027 \h </w:instrText>
        </w:r>
        <w:r w:rsidR="00BF43AC">
          <w:rPr>
            <w:noProof/>
            <w:webHidden/>
          </w:rPr>
        </w:r>
        <w:r w:rsidR="00BF43AC">
          <w:rPr>
            <w:noProof/>
            <w:webHidden/>
          </w:rPr>
          <w:fldChar w:fldCharType="separate"/>
        </w:r>
        <w:r w:rsidR="00AD3241">
          <w:rPr>
            <w:noProof/>
            <w:webHidden/>
          </w:rPr>
          <w:t>483</w:t>
        </w:r>
        <w:r w:rsidR="00BF43AC">
          <w:rPr>
            <w:noProof/>
            <w:webHidden/>
          </w:rPr>
          <w:fldChar w:fldCharType="end"/>
        </w:r>
      </w:hyperlink>
    </w:p>
    <w:p w:rsidR="00BF43AC" w:rsidRDefault="00487A77" w14:paraId="65208836" w14:textId="59FB0A00">
      <w:pPr>
        <w:pStyle w:val="Obsah2"/>
        <w:tabs>
          <w:tab w:val="right" w:leader="dot" w:pos="10456"/>
        </w:tabs>
        <w:rPr>
          <w:rFonts w:eastAsiaTheme="minorEastAsia"/>
          <w:noProof/>
          <w:lang w:eastAsia="cs-CZ"/>
        </w:rPr>
      </w:pPr>
      <w:hyperlink w:history="1" w:anchor="_Toc110592028">
        <w:r w:rsidRPr="00CF5E2D" w:rsidR="00BF43AC">
          <w:rPr>
            <w:rStyle w:val="Hypertextovodkaz"/>
            <w:noProof/>
          </w:rPr>
          <w:t>SVĚT KOLEM NÁS – 2.stupeň</w:t>
        </w:r>
        <w:r w:rsidR="00BF43AC">
          <w:rPr>
            <w:noProof/>
            <w:webHidden/>
          </w:rPr>
          <w:tab/>
        </w:r>
        <w:r w:rsidR="00BF43AC">
          <w:rPr>
            <w:noProof/>
            <w:webHidden/>
          </w:rPr>
          <w:fldChar w:fldCharType="begin"/>
        </w:r>
        <w:r w:rsidR="00BF43AC">
          <w:rPr>
            <w:noProof/>
            <w:webHidden/>
          </w:rPr>
          <w:instrText xml:space="preserve"> PAGEREF _Toc110592028 \h </w:instrText>
        </w:r>
        <w:r w:rsidR="00BF43AC">
          <w:rPr>
            <w:noProof/>
            <w:webHidden/>
          </w:rPr>
        </w:r>
        <w:r w:rsidR="00BF43AC">
          <w:rPr>
            <w:noProof/>
            <w:webHidden/>
          </w:rPr>
          <w:fldChar w:fldCharType="separate"/>
        </w:r>
        <w:r w:rsidR="00AD3241">
          <w:rPr>
            <w:noProof/>
            <w:webHidden/>
          </w:rPr>
          <w:t>487</w:t>
        </w:r>
        <w:r w:rsidR="00BF43AC">
          <w:rPr>
            <w:noProof/>
            <w:webHidden/>
          </w:rPr>
          <w:fldChar w:fldCharType="end"/>
        </w:r>
      </w:hyperlink>
    </w:p>
    <w:p w:rsidR="00BF43AC" w:rsidRDefault="00487A77" w14:paraId="2C16696B" w14:textId="4888046B">
      <w:pPr>
        <w:pStyle w:val="Obsah3"/>
        <w:tabs>
          <w:tab w:val="right" w:leader="dot" w:pos="10456"/>
        </w:tabs>
        <w:rPr>
          <w:rFonts w:eastAsiaTheme="minorEastAsia"/>
          <w:noProof/>
          <w:lang w:eastAsia="cs-CZ"/>
        </w:rPr>
      </w:pPr>
      <w:hyperlink w:history="1" w:anchor="_Toc110592029">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2029 \h </w:instrText>
        </w:r>
        <w:r w:rsidR="00BF43AC">
          <w:rPr>
            <w:noProof/>
            <w:webHidden/>
          </w:rPr>
        </w:r>
        <w:r w:rsidR="00BF43AC">
          <w:rPr>
            <w:noProof/>
            <w:webHidden/>
          </w:rPr>
          <w:fldChar w:fldCharType="separate"/>
        </w:r>
        <w:r w:rsidR="00AD3241">
          <w:rPr>
            <w:noProof/>
            <w:webHidden/>
          </w:rPr>
          <w:t>487</w:t>
        </w:r>
        <w:r w:rsidR="00BF43AC">
          <w:rPr>
            <w:noProof/>
            <w:webHidden/>
          </w:rPr>
          <w:fldChar w:fldCharType="end"/>
        </w:r>
      </w:hyperlink>
    </w:p>
    <w:p w:rsidR="00BF43AC" w:rsidRDefault="00487A77" w14:paraId="72D6F3A0" w14:textId="15F76C8E">
      <w:pPr>
        <w:pStyle w:val="Obsah4"/>
        <w:tabs>
          <w:tab w:val="right" w:leader="dot" w:pos="10456"/>
        </w:tabs>
        <w:rPr>
          <w:rFonts w:eastAsiaTheme="minorEastAsia"/>
          <w:noProof/>
          <w:lang w:eastAsia="cs-CZ"/>
        </w:rPr>
      </w:pPr>
      <w:hyperlink w:history="1" w:anchor="_Toc110592030">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2030 \h </w:instrText>
        </w:r>
        <w:r w:rsidR="00BF43AC">
          <w:rPr>
            <w:noProof/>
            <w:webHidden/>
          </w:rPr>
        </w:r>
        <w:r w:rsidR="00BF43AC">
          <w:rPr>
            <w:noProof/>
            <w:webHidden/>
          </w:rPr>
          <w:fldChar w:fldCharType="separate"/>
        </w:r>
        <w:r w:rsidR="00AD3241">
          <w:rPr>
            <w:noProof/>
            <w:webHidden/>
          </w:rPr>
          <w:t>487</w:t>
        </w:r>
        <w:r w:rsidR="00BF43AC">
          <w:rPr>
            <w:noProof/>
            <w:webHidden/>
          </w:rPr>
          <w:fldChar w:fldCharType="end"/>
        </w:r>
      </w:hyperlink>
    </w:p>
    <w:p w:rsidR="00BF43AC" w:rsidRDefault="00487A77" w14:paraId="3B4D4573" w14:textId="7F0DF977">
      <w:pPr>
        <w:pStyle w:val="Obsah4"/>
        <w:tabs>
          <w:tab w:val="right" w:leader="dot" w:pos="10456"/>
        </w:tabs>
        <w:rPr>
          <w:rFonts w:eastAsiaTheme="minorEastAsia"/>
          <w:noProof/>
          <w:lang w:eastAsia="cs-CZ"/>
        </w:rPr>
      </w:pPr>
      <w:hyperlink w:history="1" w:anchor="_Toc110592031">
        <w:r w:rsidRPr="00CF5E2D" w:rsidR="00BF43AC">
          <w:rPr>
            <w:rStyle w:val="Hypertextovodkaz"/>
            <w:noProof/>
          </w:rPr>
          <w:t>Výchovné a vzdělávací strategie</w:t>
        </w:r>
        <w:r w:rsidR="00BF43AC">
          <w:rPr>
            <w:noProof/>
            <w:webHidden/>
          </w:rPr>
          <w:tab/>
        </w:r>
        <w:r w:rsidR="00BF43AC">
          <w:rPr>
            <w:noProof/>
            <w:webHidden/>
          </w:rPr>
          <w:fldChar w:fldCharType="begin"/>
        </w:r>
        <w:r w:rsidR="00BF43AC">
          <w:rPr>
            <w:noProof/>
            <w:webHidden/>
          </w:rPr>
          <w:instrText xml:space="preserve"> PAGEREF _Toc110592031 \h </w:instrText>
        </w:r>
        <w:r w:rsidR="00BF43AC">
          <w:rPr>
            <w:noProof/>
            <w:webHidden/>
          </w:rPr>
        </w:r>
        <w:r w:rsidR="00BF43AC">
          <w:rPr>
            <w:noProof/>
            <w:webHidden/>
          </w:rPr>
          <w:fldChar w:fldCharType="separate"/>
        </w:r>
        <w:r w:rsidR="00AD3241">
          <w:rPr>
            <w:noProof/>
            <w:webHidden/>
          </w:rPr>
          <w:t>487</w:t>
        </w:r>
        <w:r w:rsidR="00BF43AC">
          <w:rPr>
            <w:noProof/>
            <w:webHidden/>
          </w:rPr>
          <w:fldChar w:fldCharType="end"/>
        </w:r>
      </w:hyperlink>
    </w:p>
    <w:p w:rsidR="00BF43AC" w:rsidRDefault="00487A77" w14:paraId="1E6E1E3A" w14:textId="6185E409">
      <w:pPr>
        <w:pStyle w:val="Obsah3"/>
        <w:tabs>
          <w:tab w:val="right" w:leader="dot" w:pos="10456"/>
        </w:tabs>
        <w:rPr>
          <w:rFonts w:eastAsiaTheme="minorEastAsia"/>
          <w:noProof/>
          <w:lang w:eastAsia="cs-CZ"/>
        </w:rPr>
      </w:pPr>
      <w:hyperlink w:history="1" w:anchor="_Toc110592032">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32 \h </w:instrText>
        </w:r>
        <w:r w:rsidR="00BF43AC">
          <w:rPr>
            <w:noProof/>
            <w:webHidden/>
          </w:rPr>
        </w:r>
        <w:r w:rsidR="00BF43AC">
          <w:rPr>
            <w:noProof/>
            <w:webHidden/>
          </w:rPr>
          <w:fldChar w:fldCharType="separate"/>
        </w:r>
        <w:r w:rsidR="00AD3241">
          <w:rPr>
            <w:noProof/>
            <w:webHidden/>
          </w:rPr>
          <w:t>489</w:t>
        </w:r>
        <w:r w:rsidR="00BF43AC">
          <w:rPr>
            <w:noProof/>
            <w:webHidden/>
          </w:rPr>
          <w:fldChar w:fldCharType="end"/>
        </w:r>
      </w:hyperlink>
    </w:p>
    <w:p w:rsidR="00BF43AC" w:rsidRDefault="00487A77" w14:paraId="018A5B8F" w14:textId="16AEFBC3">
      <w:pPr>
        <w:pStyle w:val="Obsah4"/>
        <w:tabs>
          <w:tab w:val="right" w:leader="dot" w:pos="10456"/>
        </w:tabs>
        <w:rPr>
          <w:rFonts w:eastAsiaTheme="minorEastAsia"/>
          <w:noProof/>
          <w:lang w:eastAsia="cs-CZ"/>
        </w:rPr>
      </w:pPr>
      <w:hyperlink w:history="1" w:anchor="_Toc110592033">
        <w:r w:rsidRPr="00CF5E2D" w:rsidR="00BF43AC">
          <w:rPr>
            <w:rStyle w:val="Hypertextovodkaz"/>
            <w:noProof/>
          </w:rPr>
          <w:t>7. ročník – VP SKN7</w:t>
        </w:r>
        <w:r w:rsidR="00BF43AC">
          <w:rPr>
            <w:noProof/>
            <w:webHidden/>
          </w:rPr>
          <w:tab/>
        </w:r>
        <w:r w:rsidR="00BF43AC">
          <w:rPr>
            <w:noProof/>
            <w:webHidden/>
          </w:rPr>
          <w:fldChar w:fldCharType="begin"/>
        </w:r>
        <w:r w:rsidR="00BF43AC">
          <w:rPr>
            <w:noProof/>
            <w:webHidden/>
          </w:rPr>
          <w:instrText xml:space="preserve"> PAGEREF _Toc110592033 \h </w:instrText>
        </w:r>
        <w:r w:rsidR="00BF43AC">
          <w:rPr>
            <w:noProof/>
            <w:webHidden/>
          </w:rPr>
        </w:r>
        <w:r w:rsidR="00BF43AC">
          <w:rPr>
            <w:noProof/>
            <w:webHidden/>
          </w:rPr>
          <w:fldChar w:fldCharType="separate"/>
        </w:r>
        <w:r w:rsidR="00AD3241">
          <w:rPr>
            <w:noProof/>
            <w:webHidden/>
          </w:rPr>
          <w:t>489</w:t>
        </w:r>
        <w:r w:rsidR="00BF43AC">
          <w:rPr>
            <w:noProof/>
            <w:webHidden/>
          </w:rPr>
          <w:fldChar w:fldCharType="end"/>
        </w:r>
      </w:hyperlink>
    </w:p>
    <w:p w:rsidR="00BF43AC" w:rsidRDefault="00487A77" w14:paraId="33E7312D" w14:textId="7940FF3D">
      <w:pPr>
        <w:pStyle w:val="Obsah2"/>
        <w:tabs>
          <w:tab w:val="right" w:leader="dot" w:pos="10456"/>
        </w:tabs>
        <w:rPr>
          <w:rFonts w:eastAsiaTheme="minorEastAsia"/>
          <w:noProof/>
          <w:lang w:eastAsia="cs-CZ"/>
        </w:rPr>
      </w:pPr>
      <w:hyperlink w:history="1" w:anchor="_Toc110592034">
        <w:r w:rsidRPr="00CF5E2D" w:rsidR="00BF43AC">
          <w:rPr>
            <w:rStyle w:val="Hypertextovodkaz"/>
            <w:noProof/>
          </w:rPr>
          <w:t>TECHNICKÉ ČINNOSTI – 2.stupeň</w:t>
        </w:r>
        <w:r w:rsidR="00BF43AC">
          <w:rPr>
            <w:noProof/>
            <w:webHidden/>
          </w:rPr>
          <w:tab/>
        </w:r>
        <w:r w:rsidR="00BF43AC">
          <w:rPr>
            <w:noProof/>
            <w:webHidden/>
          </w:rPr>
          <w:fldChar w:fldCharType="begin"/>
        </w:r>
        <w:r w:rsidR="00BF43AC">
          <w:rPr>
            <w:noProof/>
            <w:webHidden/>
          </w:rPr>
          <w:instrText xml:space="preserve"> PAGEREF _Toc110592034 \h </w:instrText>
        </w:r>
        <w:r w:rsidR="00BF43AC">
          <w:rPr>
            <w:noProof/>
            <w:webHidden/>
          </w:rPr>
        </w:r>
        <w:r w:rsidR="00BF43AC">
          <w:rPr>
            <w:noProof/>
            <w:webHidden/>
          </w:rPr>
          <w:fldChar w:fldCharType="separate"/>
        </w:r>
        <w:r w:rsidR="00AD3241">
          <w:rPr>
            <w:noProof/>
            <w:webHidden/>
          </w:rPr>
          <w:t>491</w:t>
        </w:r>
        <w:r w:rsidR="00BF43AC">
          <w:rPr>
            <w:noProof/>
            <w:webHidden/>
          </w:rPr>
          <w:fldChar w:fldCharType="end"/>
        </w:r>
      </w:hyperlink>
    </w:p>
    <w:p w:rsidR="00BF43AC" w:rsidRDefault="00487A77" w14:paraId="475655FA" w14:textId="292E561F">
      <w:pPr>
        <w:pStyle w:val="Obsah3"/>
        <w:tabs>
          <w:tab w:val="right" w:leader="dot" w:pos="10456"/>
        </w:tabs>
        <w:rPr>
          <w:rFonts w:eastAsiaTheme="minorEastAsia"/>
          <w:noProof/>
          <w:lang w:eastAsia="cs-CZ"/>
        </w:rPr>
      </w:pPr>
      <w:hyperlink w:history="1" w:anchor="_Toc110592035">
        <w:r w:rsidRPr="00CF5E2D" w:rsidR="00BF43AC">
          <w:rPr>
            <w:rStyle w:val="Hypertextovodkaz"/>
            <w:noProof/>
          </w:rPr>
          <w:t>Charakteristika vyučovacího předmětu</w:t>
        </w:r>
        <w:r w:rsidR="00BF43AC">
          <w:rPr>
            <w:noProof/>
            <w:webHidden/>
          </w:rPr>
          <w:tab/>
        </w:r>
        <w:r w:rsidR="00BF43AC">
          <w:rPr>
            <w:noProof/>
            <w:webHidden/>
          </w:rPr>
          <w:fldChar w:fldCharType="begin"/>
        </w:r>
        <w:r w:rsidR="00BF43AC">
          <w:rPr>
            <w:noProof/>
            <w:webHidden/>
          </w:rPr>
          <w:instrText xml:space="preserve"> PAGEREF _Toc110592035 \h </w:instrText>
        </w:r>
        <w:r w:rsidR="00BF43AC">
          <w:rPr>
            <w:noProof/>
            <w:webHidden/>
          </w:rPr>
        </w:r>
        <w:r w:rsidR="00BF43AC">
          <w:rPr>
            <w:noProof/>
            <w:webHidden/>
          </w:rPr>
          <w:fldChar w:fldCharType="separate"/>
        </w:r>
        <w:r w:rsidR="00AD3241">
          <w:rPr>
            <w:noProof/>
            <w:webHidden/>
          </w:rPr>
          <w:t>491</w:t>
        </w:r>
        <w:r w:rsidR="00BF43AC">
          <w:rPr>
            <w:noProof/>
            <w:webHidden/>
          </w:rPr>
          <w:fldChar w:fldCharType="end"/>
        </w:r>
      </w:hyperlink>
    </w:p>
    <w:p w:rsidR="00BF43AC" w:rsidRDefault="00487A77" w14:paraId="562D39DD" w14:textId="3D310B1C">
      <w:pPr>
        <w:pStyle w:val="Obsah4"/>
        <w:tabs>
          <w:tab w:val="right" w:leader="dot" w:pos="10456"/>
        </w:tabs>
        <w:rPr>
          <w:rFonts w:eastAsiaTheme="minorEastAsia"/>
          <w:noProof/>
          <w:lang w:eastAsia="cs-CZ"/>
        </w:rPr>
      </w:pPr>
      <w:hyperlink w:history="1" w:anchor="_Toc110592036">
        <w:r w:rsidRPr="00CF5E2D" w:rsidR="00BF43AC">
          <w:rPr>
            <w:rStyle w:val="Hypertextovodkaz"/>
            <w:noProof/>
          </w:rPr>
          <w:t>Obsahové, časové a organizační vymezení předmětu</w:t>
        </w:r>
        <w:r w:rsidR="00BF43AC">
          <w:rPr>
            <w:noProof/>
            <w:webHidden/>
          </w:rPr>
          <w:tab/>
        </w:r>
        <w:r w:rsidR="00BF43AC">
          <w:rPr>
            <w:noProof/>
            <w:webHidden/>
          </w:rPr>
          <w:fldChar w:fldCharType="begin"/>
        </w:r>
        <w:r w:rsidR="00BF43AC">
          <w:rPr>
            <w:noProof/>
            <w:webHidden/>
          </w:rPr>
          <w:instrText xml:space="preserve"> PAGEREF _Toc110592036 \h </w:instrText>
        </w:r>
        <w:r w:rsidR="00BF43AC">
          <w:rPr>
            <w:noProof/>
            <w:webHidden/>
          </w:rPr>
        </w:r>
        <w:r w:rsidR="00BF43AC">
          <w:rPr>
            <w:noProof/>
            <w:webHidden/>
          </w:rPr>
          <w:fldChar w:fldCharType="separate"/>
        </w:r>
        <w:r w:rsidR="00AD3241">
          <w:rPr>
            <w:noProof/>
            <w:webHidden/>
          </w:rPr>
          <w:t>491</w:t>
        </w:r>
        <w:r w:rsidR="00BF43AC">
          <w:rPr>
            <w:noProof/>
            <w:webHidden/>
          </w:rPr>
          <w:fldChar w:fldCharType="end"/>
        </w:r>
      </w:hyperlink>
    </w:p>
    <w:p w:rsidR="00BF43AC" w:rsidRDefault="00487A77" w14:paraId="2011B3F2" w14:textId="6E597BBE">
      <w:pPr>
        <w:pStyle w:val="Obsah3"/>
        <w:tabs>
          <w:tab w:val="right" w:leader="dot" w:pos="10456"/>
        </w:tabs>
        <w:rPr>
          <w:rFonts w:eastAsiaTheme="minorEastAsia"/>
          <w:noProof/>
          <w:lang w:eastAsia="cs-CZ"/>
        </w:rPr>
      </w:pPr>
      <w:hyperlink w:history="1" w:anchor="_Toc110592037">
        <w:r w:rsidRPr="00CF5E2D" w:rsidR="00BF43AC">
          <w:rPr>
            <w:rStyle w:val="Hypertextovodkaz"/>
            <w:noProof/>
          </w:rPr>
          <w:t>Vzdělávací obsah vyučovacího předmětu</w:t>
        </w:r>
        <w:r w:rsidR="00BF43AC">
          <w:rPr>
            <w:noProof/>
            <w:webHidden/>
          </w:rPr>
          <w:tab/>
        </w:r>
        <w:r w:rsidR="00BF43AC">
          <w:rPr>
            <w:noProof/>
            <w:webHidden/>
          </w:rPr>
          <w:fldChar w:fldCharType="begin"/>
        </w:r>
        <w:r w:rsidR="00BF43AC">
          <w:rPr>
            <w:noProof/>
            <w:webHidden/>
          </w:rPr>
          <w:instrText xml:space="preserve"> PAGEREF _Toc110592037 \h </w:instrText>
        </w:r>
        <w:r w:rsidR="00BF43AC">
          <w:rPr>
            <w:noProof/>
            <w:webHidden/>
          </w:rPr>
        </w:r>
        <w:r w:rsidR="00BF43AC">
          <w:rPr>
            <w:noProof/>
            <w:webHidden/>
          </w:rPr>
          <w:fldChar w:fldCharType="separate"/>
        </w:r>
        <w:r w:rsidR="00AD3241">
          <w:rPr>
            <w:noProof/>
            <w:webHidden/>
          </w:rPr>
          <w:t>493</w:t>
        </w:r>
        <w:r w:rsidR="00BF43AC">
          <w:rPr>
            <w:noProof/>
            <w:webHidden/>
          </w:rPr>
          <w:fldChar w:fldCharType="end"/>
        </w:r>
      </w:hyperlink>
    </w:p>
    <w:p w:rsidR="00BF43AC" w:rsidRDefault="00487A77" w14:paraId="62310A87" w14:textId="1650374F">
      <w:pPr>
        <w:pStyle w:val="Obsah4"/>
        <w:tabs>
          <w:tab w:val="right" w:leader="dot" w:pos="10456"/>
        </w:tabs>
        <w:rPr>
          <w:rFonts w:eastAsiaTheme="minorEastAsia"/>
          <w:noProof/>
          <w:lang w:eastAsia="cs-CZ"/>
        </w:rPr>
      </w:pPr>
      <w:hyperlink w:history="1" w:anchor="_Toc110592038">
        <w:r w:rsidRPr="00CF5E2D" w:rsidR="00BF43AC">
          <w:rPr>
            <w:rStyle w:val="Hypertextovodkaz"/>
            <w:noProof/>
          </w:rPr>
          <w:t>7. a 9.ročník – VP TČ79</w:t>
        </w:r>
        <w:r w:rsidR="00BF43AC">
          <w:rPr>
            <w:noProof/>
            <w:webHidden/>
          </w:rPr>
          <w:tab/>
        </w:r>
        <w:r w:rsidR="00BF43AC">
          <w:rPr>
            <w:noProof/>
            <w:webHidden/>
          </w:rPr>
          <w:fldChar w:fldCharType="begin"/>
        </w:r>
        <w:r w:rsidR="00BF43AC">
          <w:rPr>
            <w:noProof/>
            <w:webHidden/>
          </w:rPr>
          <w:instrText xml:space="preserve"> PAGEREF _Toc110592038 \h </w:instrText>
        </w:r>
        <w:r w:rsidR="00BF43AC">
          <w:rPr>
            <w:noProof/>
            <w:webHidden/>
          </w:rPr>
        </w:r>
        <w:r w:rsidR="00BF43AC">
          <w:rPr>
            <w:noProof/>
            <w:webHidden/>
          </w:rPr>
          <w:fldChar w:fldCharType="separate"/>
        </w:r>
        <w:r w:rsidR="00AD3241">
          <w:rPr>
            <w:noProof/>
            <w:webHidden/>
          </w:rPr>
          <w:t>493</w:t>
        </w:r>
        <w:r w:rsidR="00BF43AC">
          <w:rPr>
            <w:noProof/>
            <w:webHidden/>
          </w:rPr>
          <w:fldChar w:fldCharType="end"/>
        </w:r>
      </w:hyperlink>
    </w:p>
    <w:p w:rsidR="00BF43AC" w:rsidRDefault="00487A77" w14:paraId="0E6DBF0D" w14:textId="5EC7D8BE">
      <w:pPr>
        <w:pStyle w:val="Obsah1"/>
        <w:tabs>
          <w:tab w:val="right" w:leader="dot" w:pos="10456"/>
        </w:tabs>
        <w:rPr>
          <w:rFonts w:eastAsiaTheme="minorEastAsia"/>
          <w:noProof/>
          <w:lang w:eastAsia="cs-CZ"/>
        </w:rPr>
      </w:pPr>
      <w:hyperlink w:history="1" w:anchor="_Toc110592039">
        <w:r w:rsidRPr="00CF5E2D" w:rsidR="00BF43AC">
          <w:rPr>
            <w:rStyle w:val="Hypertextovodkaz"/>
            <w:noProof/>
          </w:rPr>
          <w:t>HODNOCENÍ VÝSLEDKŮ VZDĚLÁVÁNÍ ŽÁKŮ</w:t>
        </w:r>
        <w:r w:rsidR="00BF43AC">
          <w:rPr>
            <w:noProof/>
            <w:webHidden/>
          </w:rPr>
          <w:tab/>
        </w:r>
        <w:r w:rsidR="00BF43AC">
          <w:rPr>
            <w:noProof/>
            <w:webHidden/>
          </w:rPr>
          <w:fldChar w:fldCharType="begin"/>
        </w:r>
        <w:r w:rsidR="00BF43AC">
          <w:rPr>
            <w:noProof/>
            <w:webHidden/>
          </w:rPr>
          <w:instrText xml:space="preserve"> PAGEREF _Toc110592039 \h </w:instrText>
        </w:r>
        <w:r w:rsidR="00BF43AC">
          <w:rPr>
            <w:noProof/>
            <w:webHidden/>
          </w:rPr>
        </w:r>
        <w:r w:rsidR="00BF43AC">
          <w:rPr>
            <w:noProof/>
            <w:webHidden/>
          </w:rPr>
          <w:fldChar w:fldCharType="separate"/>
        </w:r>
        <w:r w:rsidR="00AD3241">
          <w:rPr>
            <w:noProof/>
            <w:webHidden/>
          </w:rPr>
          <w:t>496</w:t>
        </w:r>
        <w:r w:rsidR="00BF43AC">
          <w:rPr>
            <w:noProof/>
            <w:webHidden/>
          </w:rPr>
          <w:fldChar w:fldCharType="end"/>
        </w:r>
      </w:hyperlink>
    </w:p>
    <w:p w:rsidR="00BF43AC" w:rsidRDefault="00487A77" w14:paraId="23471FAE" w14:textId="39640A75">
      <w:pPr>
        <w:pStyle w:val="Obsah2"/>
        <w:tabs>
          <w:tab w:val="right" w:leader="dot" w:pos="10456"/>
        </w:tabs>
        <w:rPr>
          <w:rFonts w:eastAsiaTheme="minorEastAsia"/>
          <w:noProof/>
          <w:lang w:eastAsia="cs-CZ"/>
        </w:rPr>
      </w:pPr>
      <w:hyperlink w:history="1" w:anchor="_Toc110592040">
        <w:r w:rsidRPr="00CF5E2D" w:rsidR="00BF43AC">
          <w:rPr>
            <w:rStyle w:val="Hypertextovodkaz"/>
            <w:noProof/>
          </w:rPr>
          <w:t>PRAVIDLA PRO HODNOCENÍ ŽÁKŮ</w:t>
        </w:r>
        <w:r w:rsidR="00BF43AC">
          <w:rPr>
            <w:noProof/>
            <w:webHidden/>
          </w:rPr>
          <w:tab/>
        </w:r>
        <w:r w:rsidR="00BF43AC">
          <w:rPr>
            <w:noProof/>
            <w:webHidden/>
          </w:rPr>
          <w:fldChar w:fldCharType="begin"/>
        </w:r>
        <w:r w:rsidR="00BF43AC">
          <w:rPr>
            <w:noProof/>
            <w:webHidden/>
          </w:rPr>
          <w:instrText xml:space="preserve"> PAGEREF _Toc110592040 \h </w:instrText>
        </w:r>
        <w:r w:rsidR="00BF43AC">
          <w:rPr>
            <w:noProof/>
            <w:webHidden/>
          </w:rPr>
        </w:r>
        <w:r w:rsidR="00BF43AC">
          <w:rPr>
            <w:noProof/>
            <w:webHidden/>
          </w:rPr>
          <w:fldChar w:fldCharType="separate"/>
        </w:r>
        <w:r w:rsidR="00AD3241">
          <w:rPr>
            <w:noProof/>
            <w:webHidden/>
          </w:rPr>
          <w:t>496</w:t>
        </w:r>
        <w:r w:rsidR="00BF43AC">
          <w:rPr>
            <w:noProof/>
            <w:webHidden/>
          </w:rPr>
          <w:fldChar w:fldCharType="end"/>
        </w:r>
      </w:hyperlink>
    </w:p>
    <w:p w:rsidR="00BF43AC" w:rsidRDefault="00487A77" w14:paraId="7A971466" w14:textId="573905AD">
      <w:pPr>
        <w:pStyle w:val="Obsah3"/>
        <w:tabs>
          <w:tab w:val="right" w:leader="dot" w:pos="10456"/>
        </w:tabs>
        <w:rPr>
          <w:rFonts w:eastAsiaTheme="minorEastAsia"/>
          <w:noProof/>
          <w:lang w:eastAsia="cs-CZ"/>
        </w:rPr>
      </w:pPr>
      <w:hyperlink w:history="1" w:anchor="_Toc110592041">
        <w:r w:rsidRPr="00CF5E2D" w:rsidR="00BF43AC">
          <w:rPr>
            <w:rStyle w:val="Hypertextovodkaz"/>
            <w:noProof/>
          </w:rPr>
          <w:t>Obecná pravidla pro hodnocení žáků</w:t>
        </w:r>
        <w:r w:rsidR="00BF43AC">
          <w:rPr>
            <w:noProof/>
            <w:webHidden/>
          </w:rPr>
          <w:tab/>
        </w:r>
        <w:r w:rsidR="00BF43AC">
          <w:rPr>
            <w:noProof/>
            <w:webHidden/>
          </w:rPr>
          <w:fldChar w:fldCharType="begin"/>
        </w:r>
        <w:r w:rsidR="00BF43AC">
          <w:rPr>
            <w:noProof/>
            <w:webHidden/>
          </w:rPr>
          <w:instrText xml:space="preserve"> PAGEREF _Toc110592041 \h </w:instrText>
        </w:r>
        <w:r w:rsidR="00BF43AC">
          <w:rPr>
            <w:noProof/>
            <w:webHidden/>
          </w:rPr>
        </w:r>
        <w:r w:rsidR="00BF43AC">
          <w:rPr>
            <w:noProof/>
            <w:webHidden/>
          </w:rPr>
          <w:fldChar w:fldCharType="separate"/>
        </w:r>
        <w:r w:rsidR="00AD3241">
          <w:rPr>
            <w:noProof/>
            <w:webHidden/>
          </w:rPr>
          <w:t>496</w:t>
        </w:r>
        <w:r w:rsidR="00BF43AC">
          <w:rPr>
            <w:noProof/>
            <w:webHidden/>
          </w:rPr>
          <w:fldChar w:fldCharType="end"/>
        </w:r>
      </w:hyperlink>
    </w:p>
    <w:p w:rsidR="00BF43AC" w:rsidRDefault="00487A77" w14:paraId="10F6841E" w14:textId="0ADD382E">
      <w:pPr>
        <w:pStyle w:val="Obsah3"/>
        <w:tabs>
          <w:tab w:val="right" w:leader="dot" w:pos="10456"/>
        </w:tabs>
        <w:rPr>
          <w:rFonts w:eastAsiaTheme="minorEastAsia"/>
          <w:noProof/>
          <w:lang w:eastAsia="cs-CZ"/>
        </w:rPr>
      </w:pPr>
      <w:hyperlink w:history="1" w:anchor="_Toc110592042">
        <w:r w:rsidRPr="00CF5E2D" w:rsidR="00BF43AC">
          <w:rPr>
            <w:rStyle w:val="Hypertextovodkaz"/>
            <w:noProof/>
          </w:rPr>
          <w:t>Pravidla pro hodnocení v předmětech</w:t>
        </w:r>
        <w:r w:rsidR="00BF43AC">
          <w:rPr>
            <w:noProof/>
            <w:webHidden/>
          </w:rPr>
          <w:tab/>
        </w:r>
        <w:r w:rsidR="00BF43AC">
          <w:rPr>
            <w:noProof/>
            <w:webHidden/>
          </w:rPr>
          <w:fldChar w:fldCharType="begin"/>
        </w:r>
        <w:r w:rsidR="00BF43AC">
          <w:rPr>
            <w:noProof/>
            <w:webHidden/>
          </w:rPr>
          <w:instrText xml:space="preserve"> PAGEREF _Toc110592042 \h </w:instrText>
        </w:r>
        <w:r w:rsidR="00BF43AC">
          <w:rPr>
            <w:noProof/>
            <w:webHidden/>
          </w:rPr>
        </w:r>
        <w:r w:rsidR="00BF43AC">
          <w:rPr>
            <w:noProof/>
            <w:webHidden/>
          </w:rPr>
          <w:fldChar w:fldCharType="separate"/>
        </w:r>
        <w:r w:rsidR="00AD3241">
          <w:rPr>
            <w:noProof/>
            <w:webHidden/>
          </w:rPr>
          <w:t>496</w:t>
        </w:r>
        <w:r w:rsidR="00BF43AC">
          <w:rPr>
            <w:noProof/>
            <w:webHidden/>
          </w:rPr>
          <w:fldChar w:fldCharType="end"/>
        </w:r>
      </w:hyperlink>
    </w:p>
    <w:p w:rsidR="00BF43AC" w:rsidRDefault="00487A77" w14:paraId="5C373E80" w14:textId="7BE23212">
      <w:pPr>
        <w:pStyle w:val="Obsah3"/>
        <w:tabs>
          <w:tab w:val="right" w:leader="dot" w:pos="10456"/>
        </w:tabs>
        <w:rPr>
          <w:rFonts w:eastAsiaTheme="minorEastAsia"/>
          <w:noProof/>
          <w:lang w:eastAsia="cs-CZ"/>
        </w:rPr>
      </w:pPr>
      <w:hyperlink w:history="1" w:anchor="_Toc110592043">
        <w:r w:rsidRPr="00CF5E2D" w:rsidR="00BF43AC">
          <w:rPr>
            <w:rStyle w:val="Hypertextovodkaz"/>
            <w:noProof/>
          </w:rPr>
          <w:t>Pravidla pro hodnocení chování</w:t>
        </w:r>
        <w:r w:rsidR="00BF43AC">
          <w:rPr>
            <w:noProof/>
            <w:webHidden/>
          </w:rPr>
          <w:tab/>
        </w:r>
        <w:r w:rsidR="00BF43AC">
          <w:rPr>
            <w:noProof/>
            <w:webHidden/>
          </w:rPr>
          <w:fldChar w:fldCharType="begin"/>
        </w:r>
        <w:r w:rsidR="00BF43AC">
          <w:rPr>
            <w:noProof/>
            <w:webHidden/>
          </w:rPr>
          <w:instrText xml:space="preserve"> PAGEREF _Toc110592043 \h </w:instrText>
        </w:r>
        <w:r w:rsidR="00BF43AC">
          <w:rPr>
            <w:noProof/>
            <w:webHidden/>
          </w:rPr>
        </w:r>
        <w:r w:rsidR="00BF43AC">
          <w:rPr>
            <w:noProof/>
            <w:webHidden/>
          </w:rPr>
          <w:fldChar w:fldCharType="separate"/>
        </w:r>
        <w:r w:rsidR="00AD3241">
          <w:rPr>
            <w:noProof/>
            <w:webHidden/>
          </w:rPr>
          <w:t>496</w:t>
        </w:r>
        <w:r w:rsidR="00BF43AC">
          <w:rPr>
            <w:noProof/>
            <w:webHidden/>
          </w:rPr>
          <w:fldChar w:fldCharType="end"/>
        </w:r>
      </w:hyperlink>
    </w:p>
    <w:p w:rsidR="00BF43AC" w:rsidRDefault="00487A77" w14:paraId="4E6598E7" w14:textId="5689EE3C">
      <w:pPr>
        <w:pStyle w:val="Obsah2"/>
        <w:tabs>
          <w:tab w:val="right" w:leader="dot" w:pos="10456"/>
        </w:tabs>
        <w:rPr>
          <w:rFonts w:eastAsiaTheme="minorEastAsia"/>
          <w:noProof/>
          <w:lang w:eastAsia="cs-CZ"/>
        </w:rPr>
      </w:pPr>
      <w:hyperlink w:history="1" w:anchor="_Toc110592044">
        <w:r w:rsidRPr="00CF5E2D" w:rsidR="00BF43AC">
          <w:rPr>
            <w:rStyle w:val="Hypertextovodkaz"/>
            <w:noProof/>
          </w:rPr>
          <w:t>KRITÉRIA HODNOCENÍ</w:t>
        </w:r>
        <w:r w:rsidR="00BF43AC">
          <w:rPr>
            <w:noProof/>
            <w:webHidden/>
          </w:rPr>
          <w:tab/>
        </w:r>
        <w:r w:rsidR="00BF43AC">
          <w:rPr>
            <w:noProof/>
            <w:webHidden/>
          </w:rPr>
          <w:fldChar w:fldCharType="begin"/>
        </w:r>
        <w:r w:rsidR="00BF43AC">
          <w:rPr>
            <w:noProof/>
            <w:webHidden/>
          </w:rPr>
          <w:instrText xml:space="preserve"> PAGEREF _Toc110592044 \h </w:instrText>
        </w:r>
        <w:r w:rsidR="00BF43AC">
          <w:rPr>
            <w:noProof/>
            <w:webHidden/>
          </w:rPr>
        </w:r>
        <w:r w:rsidR="00BF43AC">
          <w:rPr>
            <w:noProof/>
            <w:webHidden/>
          </w:rPr>
          <w:fldChar w:fldCharType="separate"/>
        </w:r>
        <w:r w:rsidR="00AD3241">
          <w:rPr>
            <w:noProof/>
            <w:webHidden/>
          </w:rPr>
          <w:t>497</w:t>
        </w:r>
        <w:r w:rsidR="00BF43AC">
          <w:rPr>
            <w:noProof/>
            <w:webHidden/>
          </w:rPr>
          <w:fldChar w:fldCharType="end"/>
        </w:r>
      </w:hyperlink>
    </w:p>
    <w:p w:rsidR="00BF43AC" w:rsidRDefault="00487A77" w14:paraId="2AA7BF0B" w14:textId="09761297">
      <w:pPr>
        <w:pStyle w:val="Obsah3"/>
        <w:tabs>
          <w:tab w:val="right" w:leader="dot" w:pos="10456"/>
        </w:tabs>
        <w:rPr>
          <w:rFonts w:eastAsiaTheme="minorEastAsia"/>
          <w:noProof/>
          <w:lang w:eastAsia="cs-CZ"/>
        </w:rPr>
      </w:pPr>
      <w:hyperlink w:history="1" w:anchor="_Toc110592045">
        <w:r w:rsidRPr="00CF5E2D" w:rsidR="00BF43AC">
          <w:rPr>
            <w:rStyle w:val="Hypertextovodkaz"/>
            <w:noProof/>
          </w:rPr>
          <w:t>I.stupeň</w:t>
        </w:r>
        <w:r w:rsidR="00BF43AC">
          <w:rPr>
            <w:noProof/>
            <w:webHidden/>
          </w:rPr>
          <w:tab/>
        </w:r>
        <w:r w:rsidR="00BF43AC">
          <w:rPr>
            <w:noProof/>
            <w:webHidden/>
          </w:rPr>
          <w:fldChar w:fldCharType="begin"/>
        </w:r>
        <w:r w:rsidR="00BF43AC">
          <w:rPr>
            <w:noProof/>
            <w:webHidden/>
          </w:rPr>
          <w:instrText xml:space="preserve"> PAGEREF _Toc110592045 \h </w:instrText>
        </w:r>
        <w:r w:rsidR="00BF43AC">
          <w:rPr>
            <w:noProof/>
            <w:webHidden/>
          </w:rPr>
        </w:r>
        <w:r w:rsidR="00BF43AC">
          <w:rPr>
            <w:noProof/>
            <w:webHidden/>
          </w:rPr>
          <w:fldChar w:fldCharType="separate"/>
        </w:r>
        <w:r w:rsidR="00AD3241">
          <w:rPr>
            <w:noProof/>
            <w:webHidden/>
          </w:rPr>
          <w:t>497</w:t>
        </w:r>
        <w:r w:rsidR="00BF43AC">
          <w:rPr>
            <w:noProof/>
            <w:webHidden/>
          </w:rPr>
          <w:fldChar w:fldCharType="end"/>
        </w:r>
      </w:hyperlink>
    </w:p>
    <w:p w:rsidR="00BF43AC" w:rsidRDefault="00487A77" w14:paraId="0058DCC5" w14:textId="3A00F019">
      <w:pPr>
        <w:pStyle w:val="Obsah4"/>
        <w:tabs>
          <w:tab w:val="right" w:leader="dot" w:pos="10456"/>
        </w:tabs>
        <w:rPr>
          <w:rFonts w:eastAsiaTheme="minorEastAsia"/>
          <w:noProof/>
          <w:lang w:eastAsia="cs-CZ"/>
        </w:rPr>
      </w:pPr>
      <w:hyperlink w:history="1" w:anchor="_Toc110592046">
        <w:r w:rsidRPr="00CF5E2D" w:rsidR="00BF43AC">
          <w:rPr>
            <w:rStyle w:val="Hypertextovodkaz"/>
            <w:noProof/>
          </w:rPr>
          <w:t>Kritéria hodnocení ústního projevu žáka</w:t>
        </w:r>
        <w:r w:rsidR="00BF43AC">
          <w:rPr>
            <w:noProof/>
            <w:webHidden/>
          </w:rPr>
          <w:tab/>
        </w:r>
        <w:r w:rsidR="00BF43AC">
          <w:rPr>
            <w:noProof/>
            <w:webHidden/>
          </w:rPr>
          <w:fldChar w:fldCharType="begin"/>
        </w:r>
        <w:r w:rsidR="00BF43AC">
          <w:rPr>
            <w:noProof/>
            <w:webHidden/>
          </w:rPr>
          <w:instrText xml:space="preserve"> PAGEREF _Toc110592046 \h </w:instrText>
        </w:r>
        <w:r w:rsidR="00BF43AC">
          <w:rPr>
            <w:noProof/>
            <w:webHidden/>
          </w:rPr>
        </w:r>
        <w:r w:rsidR="00BF43AC">
          <w:rPr>
            <w:noProof/>
            <w:webHidden/>
          </w:rPr>
          <w:fldChar w:fldCharType="separate"/>
        </w:r>
        <w:r w:rsidR="00AD3241">
          <w:rPr>
            <w:noProof/>
            <w:webHidden/>
          </w:rPr>
          <w:t>497</w:t>
        </w:r>
        <w:r w:rsidR="00BF43AC">
          <w:rPr>
            <w:noProof/>
            <w:webHidden/>
          </w:rPr>
          <w:fldChar w:fldCharType="end"/>
        </w:r>
      </w:hyperlink>
    </w:p>
    <w:p w:rsidR="00BF43AC" w:rsidRDefault="00487A77" w14:paraId="6C1A27E3" w14:textId="31F34012">
      <w:pPr>
        <w:pStyle w:val="Obsah4"/>
        <w:tabs>
          <w:tab w:val="right" w:leader="dot" w:pos="10456"/>
        </w:tabs>
        <w:rPr>
          <w:rFonts w:eastAsiaTheme="minorEastAsia"/>
          <w:noProof/>
          <w:lang w:eastAsia="cs-CZ"/>
        </w:rPr>
      </w:pPr>
      <w:hyperlink w:history="1" w:anchor="_Toc110592047">
        <w:r w:rsidRPr="00CF5E2D" w:rsidR="00BF43AC">
          <w:rPr>
            <w:rStyle w:val="Hypertextovodkaz"/>
            <w:noProof/>
          </w:rPr>
          <w:t>Kritéria hodnocení písemného projevu žáka</w:t>
        </w:r>
        <w:r w:rsidR="00BF43AC">
          <w:rPr>
            <w:noProof/>
            <w:webHidden/>
          </w:rPr>
          <w:tab/>
        </w:r>
        <w:r w:rsidR="00BF43AC">
          <w:rPr>
            <w:noProof/>
            <w:webHidden/>
          </w:rPr>
          <w:fldChar w:fldCharType="begin"/>
        </w:r>
        <w:r w:rsidR="00BF43AC">
          <w:rPr>
            <w:noProof/>
            <w:webHidden/>
          </w:rPr>
          <w:instrText xml:space="preserve"> PAGEREF _Toc110592047 \h </w:instrText>
        </w:r>
        <w:r w:rsidR="00BF43AC">
          <w:rPr>
            <w:noProof/>
            <w:webHidden/>
          </w:rPr>
        </w:r>
        <w:r w:rsidR="00BF43AC">
          <w:rPr>
            <w:noProof/>
            <w:webHidden/>
          </w:rPr>
          <w:fldChar w:fldCharType="separate"/>
        </w:r>
        <w:r w:rsidR="00AD3241">
          <w:rPr>
            <w:noProof/>
            <w:webHidden/>
          </w:rPr>
          <w:t>498</w:t>
        </w:r>
        <w:r w:rsidR="00BF43AC">
          <w:rPr>
            <w:noProof/>
            <w:webHidden/>
          </w:rPr>
          <w:fldChar w:fldCharType="end"/>
        </w:r>
      </w:hyperlink>
    </w:p>
    <w:p w:rsidR="00BF43AC" w:rsidRDefault="00487A77" w14:paraId="427923C1" w14:textId="4DD78AA0">
      <w:pPr>
        <w:pStyle w:val="Obsah4"/>
        <w:tabs>
          <w:tab w:val="right" w:leader="dot" w:pos="10456"/>
        </w:tabs>
        <w:rPr>
          <w:rFonts w:eastAsiaTheme="minorEastAsia"/>
          <w:noProof/>
          <w:lang w:eastAsia="cs-CZ"/>
        </w:rPr>
      </w:pPr>
      <w:hyperlink w:history="1" w:anchor="_Toc110592048">
        <w:r w:rsidRPr="00CF5E2D" w:rsidR="00BF43AC">
          <w:rPr>
            <w:rStyle w:val="Hypertextovodkaz"/>
            <w:noProof/>
          </w:rPr>
          <w:t>Kritéria hodnocení praktických činností</w:t>
        </w:r>
        <w:r w:rsidR="00BF43AC">
          <w:rPr>
            <w:noProof/>
            <w:webHidden/>
          </w:rPr>
          <w:tab/>
        </w:r>
        <w:r w:rsidR="00BF43AC">
          <w:rPr>
            <w:noProof/>
            <w:webHidden/>
          </w:rPr>
          <w:fldChar w:fldCharType="begin"/>
        </w:r>
        <w:r w:rsidR="00BF43AC">
          <w:rPr>
            <w:noProof/>
            <w:webHidden/>
          </w:rPr>
          <w:instrText xml:space="preserve"> PAGEREF _Toc110592048 \h </w:instrText>
        </w:r>
        <w:r w:rsidR="00BF43AC">
          <w:rPr>
            <w:noProof/>
            <w:webHidden/>
          </w:rPr>
        </w:r>
        <w:r w:rsidR="00BF43AC">
          <w:rPr>
            <w:noProof/>
            <w:webHidden/>
          </w:rPr>
          <w:fldChar w:fldCharType="separate"/>
        </w:r>
        <w:r w:rsidR="00AD3241">
          <w:rPr>
            <w:noProof/>
            <w:webHidden/>
          </w:rPr>
          <w:t>498</w:t>
        </w:r>
        <w:r w:rsidR="00BF43AC">
          <w:rPr>
            <w:noProof/>
            <w:webHidden/>
          </w:rPr>
          <w:fldChar w:fldCharType="end"/>
        </w:r>
      </w:hyperlink>
    </w:p>
    <w:p w:rsidR="00BF43AC" w:rsidRDefault="00487A77" w14:paraId="3C5D87BE" w14:textId="22C2C4C2">
      <w:pPr>
        <w:pStyle w:val="Obsah4"/>
        <w:tabs>
          <w:tab w:val="right" w:leader="dot" w:pos="10456"/>
        </w:tabs>
        <w:rPr>
          <w:rFonts w:eastAsiaTheme="minorEastAsia"/>
          <w:noProof/>
          <w:lang w:eastAsia="cs-CZ"/>
        </w:rPr>
      </w:pPr>
      <w:hyperlink w:history="1" w:anchor="_Toc110592049">
        <w:r w:rsidRPr="00CF5E2D" w:rsidR="00BF43AC">
          <w:rPr>
            <w:rStyle w:val="Hypertextovodkaz"/>
            <w:noProof/>
          </w:rPr>
          <w:t>Kritéria hodnocení spolupráce a práce v hodinách</w:t>
        </w:r>
        <w:r w:rsidR="00BF43AC">
          <w:rPr>
            <w:noProof/>
            <w:webHidden/>
          </w:rPr>
          <w:tab/>
        </w:r>
        <w:r w:rsidR="00BF43AC">
          <w:rPr>
            <w:noProof/>
            <w:webHidden/>
          </w:rPr>
          <w:fldChar w:fldCharType="begin"/>
        </w:r>
        <w:r w:rsidR="00BF43AC">
          <w:rPr>
            <w:noProof/>
            <w:webHidden/>
          </w:rPr>
          <w:instrText xml:space="preserve"> PAGEREF _Toc110592049 \h </w:instrText>
        </w:r>
        <w:r w:rsidR="00BF43AC">
          <w:rPr>
            <w:noProof/>
            <w:webHidden/>
          </w:rPr>
        </w:r>
        <w:r w:rsidR="00BF43AC">
          <w:rPr>
            <w:noProof/>
            <w:webHidden/>
          </w:rPr>
          <w:fldChar w:fldCharType="separate"/>
        </w:r>
        <w:r w:rsidR="00AD3241">
          <w:rPr>
            <w:noProof/>
            <w:webHidden/>
          </w:rPr>
          <w:t>499</w:t>
        </w:r>
        <w:r w:rsidR="00BF43AC">
          <w:rPr>
            <w:noProof/>
            <w:webHidden/>
          </w:rPr>
          <w:fldChar w:fldCharType="end"/>
        </w:r>
      </w:hyperlink>
    </w:p>
    <w:p w:rsidR="00BF43AC" w:rsidRDefault="00487A77" w14:paraId="6B2D5BB0" w14:textId="037A3AEC">
      <w:pPr>
        <w:pStyle w:val="Obsah4"/>
        <w:tabs>
          <w:tab w:val="right" w:leader="dot" w:pos="10456"/>
        </w:tabs>
        <w:rPr>
          <w:rFonts w:eastAsiaTheme="minorEastAsia"/>
          <w:noProof/>
          <w:lang w:eastAsia="cs-CZ"/>
        </w:rPr>
      </w:pPr>
      <w:hyperlink w:history="1" w:anchor="_Toc110592050">
        <w:r w:rsidRPr="00CF5E2D" w:rsidR="00BF43AC">
          <w:rPr>
            <w:rStyle w:val="Hypertextovodkaz"/>
            <w:noProof/>
          </w:rPr>
          <w:t>Kritéria hodnocení domácí přípravy</w:t>
        </w:r>
        <w:r w:rsidR="00BF43AC">
          <w:rPr>
            <w:noProof/>
            <w:webHidden/>
          </w:rPr>
          <w:tab/>
        </w:r>
        <w:r w:rsidR="00BF43AC">
          <w:rPr>
            <w:noProof/>
            <w:webHidden/>
          </w:rPr>
          <w:fldChar w:fldCharType="begin"/>
        </w:r>
        <w:r w:rsidR="00BF43AC">
          <w:rPr>
            <w:noProof/>
            <w:webHidden/>
          </w:rPr>
          <w:instrText xml:space="preserve"> PAGEREF _Toc110592050 \h </w:instrText>
        </w:r>
        <w:r w:rsidR="00BF43AC">
          <w:rPr>
            <w:noProof/>
            <w:webHidden/>
          </w:rPr>
        </w:r>
        <w:r w:rsidR="00BF43AC">
          <w:rPr>
            <w:noProof/>
            <w:webHidden/>
          </w:rPr>
          <w:fldChar w:fldCharType="separate"/>
        </w:r>
        <w:r w:rsidR="00AD3241">
          <w:rPr>
            <w:noProof/>
            <w:webHidden/>
          </w:rPr>
          <w:t>499</w:t>
        </w:r>
        <w:r w:rsidR="00BF43AC">
          <w:rPr>
            <w:noProof/>
            <w:webHidden/>
          </w:rPr>
          <w:fldChar w:fldCharType="end"/>
        </w:r>
      </w:hyperlink>
    </w:p>
    <w:p w:rsidR="00BF43AC" w:rsidRDefault="00487A77" w14:paraId="46235CB5" w14:textId="5AD50C0E">
      <w:pPr>
        <w:pStyle w:val="Obsah3"/>
        <w:tabs>
          <w:tab w:val="right" w:leader="dot" w:pos="10456"/>
        </w:tabs>
        <w:rPr>
          <w:rFonts w:eastAsiaTheme="minorEastAsia"/>
          <w:noProof/>
          <w:lang w:eastAsia="cs-CZ"/>
        </w:rPr>
      </w:pPr>
      <w:hyperlink w:history="1" w:anchor="_Toc110592051">
        <w:r w:rsidRPr="00CF5E2D" w:rsidR="00BF43AC">
          <w:rPr>
            <w:rStyle w:val="Hypertextovodkaz"/>
            <w:noProof/>
          </w:rPr>
          <w:t>II.stupeň</w:t>
        </w:r>
        <w:r w:rsidR="00BF43AC">
          <w:rPr>
            <w:noProof/>
            <w:webHidden/>
          </w:rPr>
          <w:tab/>
        </w:r>
        <w:r w:rsidR="00BF43AC">
          <w:rPr>
            <w:noProof/>
            <w:webHidden/>
          </w:rPr>
          <w:fldChar w:fldCharType="begin"/>
        </w:r>
        <w:r w:rsidR="00BF43AC">
          <w:rPr>
            <w:noProof/>
            <w:webHidden/>
          </w:rPr>
          <w:instrText xml:space="preserve"> PAGEREF _Toc110592051 \h </w:instrText>
        </w:r>
        <w:r w:rsidR="00BF43AC">
          <w:rPr>
            <w:noProof/>
            <w:webHidden/>
          </w:rPr>
        </w:r>
        <w:r w:rsidR="00BF43AC">
          <w:rPr>
            <w:noProof/>
            <w:webHidden/>
          </w:rPr>
          <w:fldChar w:fldCharType="separate"/>
        </w:r>
        <w:r w:rsidR="00AD3241">
          <w:rPr>
            <w:noProof/>
            <w:webHidden/>
          </w:rPr>
          <w:t>499</w:t>
        </w:r>
        <w:r w:rsidR="00BF43AC">
          <w:rPr>
            <w:noProof/>
            <w:webHidden/>
          </w:rPr>
          <w:fldChar w:fldCharType="end"/>
        </w:r>
      </w:hyperlink>
    </w:p>
    <w:p w:rsidR="00BF43AC" w:rsidRDefault="00487A77" w14:paraId="55A869A3" w14:textId="3B10B035">
      <w:pPr>
        <w:pStyle w:val="Obsah4"/>
        <w:tabs>
          <w:tab w:val="right" w:leader="dot" w:pos="10456"/>
        </w:tabs>
        <w:rPr>
          <w:rFonts w:eastAsiaTheme="minorEastAsia"/>
          <w:noProof/>
          <w:lang w:eastAsia="cs-CZ"/>
        </w:rPr>
      </w:pPr>
      <w:hyperlink w:history="1" w:anchor="_Toc110592052">
        <w:r w:rsidRPr="00CF5E2D" w:rsidR="00BF43AC">
          <w:rPr>
            <w:rStyle w:val="Hypertextovodkaz"/>
            <w:noProof/>
          </w:rPr>
          <w:t>Kritéria hodnocení ústního projevu žáka</w:t>
        </w:r>
        <w:r w:rsidR="00BF43AC">
          <w:rPr>
            <w:noProof/>
            <w:webHidden/>
          </w:rPr>
          <w:tab/>
        </w:r>
        <w:r w:rsidR="00BF43AC">
          <w:rPr>
            <w:noProof/>
            <w:webHidden/>
          </w:rPr>
          <w:fldChar w:fldCharType="begin"/>
        </w:r>
        <w:r w:rsidR="00BF43AC">
          <w:rPr>
            <w:noProof/>
            <w:webHidden/>
          </w:rPr>
          <w:instrText xml:space="preserve"> PAGEREF _Toc110592052 \h </w:instrText>
        </w:r>
        <w:r w:rsidR="00BF43AC">
          <w:rPr>
            <w:noProof/>
            <w:webHidden/>
          </w:rPr>
        </w:r>
        <w:r w:rsidR="00BF43AC">
          <w:rPr>
            <w:noProof/>
            <w:webHidden/>
          </w:rPr>
          <w:fldChar w:fldCharType="separate"/>
        </w:r>
        <w:r w:rsidR="00AD3241">
          <w:rPr>
            <w:noProof/>
            <w:webHidden/>
          </w:rPr>
          <w:t>499</w:t>
        </w:r>
        <w:r w:rsidR="00BF43AC">
          <w:rPr>
            <w:noProof/>
            <w:webHidden/>
          </w:rPr>
          <w:fldChar w:fldCharType="end"/>
        </w:r>
      </w:hyperlink>
    </w:p>
    <w:p w:rsidR="00BF43AC" w:rsidRDefault="00487A77" w14:paraId="38E982E8" w14:textId="085A69F3">
      <w:pPr>
        <w:pStyle w:val="Obsah4"/>
        <w:tabs>
          <w:tab w:val="right" w:leader="dot" w:pos="10456"/>
        </w:tabs>
        <w:rPr>
          <w:rFonts w:eastAsiaTheme="minorEastAsia"/>
          <w:noProof/>
          <w:lang w:eastAsia="cs-CZ"/>
        </w:rPr>
      </w:pPr>
      <w:hyperlink w:history="1" w:anchor="_Toc110592053">
        <w:r w:rsidRPr="00CF5E2D" w:rsidR="00BF43AC">
          <w:rPr>
            <w:rStyle w:val="Hypertextovodkaz"/>
            <w:noProof/>
          </w:rPr>
          <w:t>Kritéria hodnocení písemného projevu žáka</w:t>
        </w:r>
        <w:r w:rsidR="00BF43AC">
          <w:rPr>
            <w:noProof/>
            <w:webHidden/>
          </w:rPr>
          <w:tab/>
        </w:r>
        <w:r w:rsidR="00BF43AC">
          <w:rPr>
            <w:noProof/>
            <w:webHidden/>
          </w:rPr>
          <w:fldChar w:fldCharType="begin"/>
        </w:r>
        <w:r w:rsidR="00BF43AC">
          <w:rPr>
            <w:noProof/>
            <w:webHidden/>
          </w:rPr>
          <w:instrText xml:space="preserve"> PAGEREF _Toc110592053 \h </w:instrText>
        </w:r>
        <w:r w:rsidR="00BF43AC">
          <w:rPr>
            <w:noProof/>
            <w:webHidden/>
          </w:rPr>
        </w:r>
        <w:r w:rsidR="00BF43AC">
          <w:rPr>
            <w:noProof/>
            <w:webHidden/>
          </w:rPr>
          <w:fldChar w:fldCharType="separate"/>
        </w:r>
        <w:r w:rsidR="00AD3241">
          <w:rPr>
            <w:noProof/>
            <w:webHidden/>
          </w:rPr>
          <w:t>500</w:t>
        </w:r>
        <w:r w:rsidR="00BF43AC">
          <w:rPr>
            <w:noProof/>
            <w:webHidden/>
          </w:rPr>
          <w:fldChar w:fldCharType="end"/>
        </w:r>
      </w:hyperlink>
    </w:p>
    <w:p w:rsidR="00BF43AC" w:rsidRDefault="00487A77" w14:paraId="714FDF50" w14:textId="6A4F891D">
      <w:pPr>
        <w:pStyle w:val="Obsah4"/>
        <w:tabs>
          <w:tab w:val="right" w:leader="dot" w:pos="10456"/>
        </w:tabs>
        <w:rPr>
          <w:rFonts w:eastAsiaTheme="minorEastAsia"/>
          <w:noProof/>
          <w:lang w:eastAsia="cs-CZ"/>
        </w:rPr>
      </w:pPr>
      <w:hyperlink w:history="1" w:anchor="_Toc110592054">
        <w:r w:rsidRPr="00CF5E2D" w:rsidR="00BF43AC">
          <w:rPr>
            <w:rStyle w:val="Hypertextovodkaz"/>
            <w:noProof/>
          </w:rPr>
          <w:t>Kritéria hodnocení praktických činností</w:t>
        </w:r>
        <w:r w:rsidR="00BF43AC">
          <w:rPr>
            <w:noProof/>
            <w:webHidden/>
          </w:rPr>
          <w:tab/>
        </w:r>
        <w:r w:rsidR="00BF43AC">
          <w:rPr>
            <w:noProof/>
            <w:webHidden/>
          </w:rPr>
          <w:fldChar w:fldCharType="begin"/>
        </w:r>
        <w:r w:rsidR="00BF43AC">
          <w:rPr>
            <w:noProof/>
            <w:webHidden/>
          </w:rPr>
          <w:instrText xml:space="preserve"> PAGEREF _Toc110592054 \h </w:instrText>
        </w:r>
        <w:r w:rsidR="00BF43AC">
          <w:rPr>
            <w:noProof/>
            <w:webHidden/>
          </w:rPr>
        </w:r>
        <w:r w:rsidR="00BF43AC">
          <w:rPr>
            <w:noProof/>
            <w:webHidden/>
          </w:rPr>
          <w:fldChar w:fldCharType="separate"/>
        </w:r>
        <w:r w:rsidR="00AD3241">
          <w:rPr>
            <w:noProof/>
            <w:webHidden/>
          </w:rPr>
          <w:t>501</w:t>
        </w:r>
        <w:r w:rsidR="00BF43AC">
          <w:rPr>
            <w:noProof/>
            <w:webHidden/>
          </w:rPr>
          <w:fldChar w:fldCharType="end"/>
        </w:r>
      </w:hyperlink>
    </w:p>
    <w:p w:rsidR="00BF43AC" w:rsidRDefault="00487A77" w14:paraId="2036E285" w14:textId="67915632">
      <w:pPr>
        <w:pStyle w:val="Obsah4"/>
        <w:tabs>
          <w:tab w:val="right" w:leader="dot" w:pos="10456"/>
        </w:tabs>
        <w:rPr>
          <w:rFonts w:eastAsiaTheme="minorEastAsia"/>
          <w:noProof/>
          <w:lang w:eastAsia="cs-CZ"/>
        </w:rPr>
      </w:pPr>
      <w:hyperlink w:history="1" w:anchor="_Toc110592055">
        <w:r w:rsidRPr="00CF5E2D" w:rsidR="00BF43AC">
          <w:rPr>
            <w:rStyle w:val="Hypertextovodkaz"/>
            <w:noProof/>
          </w:rPr>
          <w:t>Kritéria hodnocení domácí přípravy</w:t>
        </w:r>
        <w:r w:rsidR="00BF43AC">
          <w:rPr>
            <w:noProof/>
            <w:webHidden/>
          </w:rPr>
          <w:tab/>
        </w:r>
        <w:r w:rsidR="00BF43AC">
          <w:rPr>
            <w:noProof/>
            <w:webHidden/>
          </w:rPr>
          <w:fldChar w:fldCharType="begin"/>
        </w:r>
        <w:r w:rsidR="00BF43AC">
          <w:rPr>
            <w:noProof/>
            <w:webHidden/>
          </w:rPr>
          <w:instrText xml:space="preserve"> PAGEREF _Toc110592055 \h </w:instrText>
        </w:r>
        <w:r w:rsidR="00BF43AC">
          <w:rPr>
            <w:noProof/>
            <w:webHidden/>
          </w:rPr>
        </w:r>
        <w:r w:rsidR="00BF43AC">
          <w:rPr>
            <w:noProof/>
            <w:webHidden/>
          </w:rPr>
          <w:fldChar w:fldCharType="separate"/>
        </w:r>
        <w:r w:rsidR="00AD3241">
          <w:rPr>
            <w:noProof/>
            <w:webHidden/>
          </w:rPr>
          <w:t>502</w:t>
        </w:r>
        <w:r w:rsidR="00BF43AC">
          <w:rPr>
            <w:noProof/>
            <w:webHidden/>
          </w:rPr>
          <w:fldChar w:fldCharType="end"/>
        </w:r>
      </w:hyperlink>
    </w:p>
    <w:p w:rsidR="00BF43AC" w:rsidRDefault="00487A77" w14:paraId="749CD5DD" w14:textId="43797838">
      <w:pPr>
        <w:pStyle w:val="Obsah2"/>
        <w:tabs>
          <w:tab w:val="right" w:leader="dot" w:pos="10456"/>
        </w:tabs>
        <w:rPr>
          <w:rFonts w:eastAsiaTheme="minorEastAsia"/>
          <w:noProof/>
          <w:lang w:eastAsia="cs-CZ"/>
        </w:rPr>
      </w:pPr>
      <w:hyperlink w:history="1" w:anchor="_Toc110592056">
        <w:r w:rsidRPr="00CF5E2D" w:rsidR="00BF43AC">
          <w:rPr>
            <w:rStyle w:val="Hypertextovodkaz"/>
            <w:noProof/>
          </w:rPr>
          <w:t>HODNOCENÍ ŽÁKŮ SE SPECIÁLNÍMI VZDĚLÁVACÍMI POTŘEBAMI</w:t>
        </w:r>
        <w:r w:rsidR="00BF43AC">
          <w:rPr>
            <w:noProof/>
            <w:webHidden/>
          </w:rPr>
          <w:tab/>
        </w:r>
        <w:r w:rsidR="00BF43AC">
          <w:rPr>
            <w:noProof/>
            <w:webHidden/>
          </w:rPr>
          <w:fldChar w:fldCharType="begin"/>
        </w:r>
        <w:r w:rsidR="00BF43AC">
          <w:rPr>
            <w:noProof/>
            <w:webHidden/>
          </w:rPr>
          <w:instrText xml:space="preserve"> PAGEREF _Toc110592056 \h </w:instrText>
        </w:r>
        <w:r w:rsidR="00BF43AC">
          <w:rPr>
            <w:noProof/>
            <w:webHidden/>
          </w:rPr>
        </w:r>
        <w:r w:rsidR="00BF43AC">
          <w:rPr>
            <w:noProof/>
            <w:webHidden/>
          </w:rPr>
          <w:fldChar w:fldCharType="separate"/>
        </w:r>
        <w:r w:rsidR="00AD3241">
          <w:rPr>
            <w:noProof/>
            <w:webHidden/>
          </w:rPr>
          <w:t>502</w:t>
        </w:r>
        <w:r w:rsidR="00BF43AC">
          <w:rPr>
            <w:noProof/>
            <w:webHidden/>
          </w:rPr>
          <w:fldChar w:fldCharType="end"/>
        </w:r>
      </w:hyperlink>
    </w:p>
    <w:p w:rsidR="00BF43AC" w:rsidRDefault="00487A77" w14:paraId="3FC57F6A" w14:textId="46E5B28B">
      <w:pPr>
        <w:pStyle w:val="Obsah3"/>
        <w:tabs>
          <w:tab w:val="right" w:leader="dot" w:pos="10456"/>
        </w:tabs>
        <w:rPr>
          <w:rFonts w:eastAsiaTheme="minorEastAsia"/>
          <w:noProof/>
          <w:lang w:eastAsia="cs-CZ"/>
        </w:rPr>
      </w:pPr>
      <w:hyperlink w:history="1" w:anchor="_Toc110592057">
        <w:r w:rsidRPr="00CF5E2D" w:rsidR="00BF43AC">
          <w:rPr>
            <w:rStyle w:val="Hypertextovodkaz"/>
            <w:noProof/>
          </w:rPr>
          <w:t>Hodnocení žáků talentovaných</w:t>
        </w:r>
        <w:r w:rsidR="00BF43AC">
          <w:rPr>
            <w:noProof/>
            <w:webHidden/>
          </w:rPr>
          <w:tab/>
        </w:r>
        <w:r w:rsidR="00BF43AC">
          <w:rPr>
            <w:noProof/>
            <w:webHidden/>
          </w:rPr>
          <w:fldChar w:fldCharType="begin"/>
        </w:r>
        <w:r w:rsidR="00BF43AC">
          <w:rPr>
            <w:noProof/>
            <w:webHidden/>
          </w:rPr>
          <w:instrText xml:space="preserve"> PAGEREF _Toc110592057 \h </w:instrText>
        </w:r>
        <w:r w:rsidR="00BF43AC">
          <w:rPr>
            <w:noProof/>
            <w:webHidden/>
          </w:rPr>
        </w:r>
        <w:r w:rsidR="00BF43AC">
          <w:rPr>
            <w:noProof/>
            <w:webHidden/>
          </w:rPr>
          <w:fldChar w:fldCharType="separate"/>
        </w:r>
        <w:r w:rsidR="00AD3241">
          <w:rPr>
            <w:noProof/>
            <w:webHidden/>
          </w:rPr>
          <w:t>502</w:t>
        </w:r>
        <w:r w:rsidR="00BF43AC">
          <w:rPr>
            <w:noProof/>
            <w:webHidden/>
          </w:rPr>
          <w:fldChar w:fldCharType="end"/>
        </w:r>
      </w:hyperlink>
    </w:p>
    <w:p w:rsidR="00BF43AC" w:rsidRDefault="00487A77" w14:paraId="16B5D05D" w14:textId="01827D37">
      <w:pPr>
        <w:pStyle w:val="Obsah3"/>
        <w:tabs>
          <w:tab w:val="right" w:leader="dot" w:pos="10456"/>
        </w:tabs>
        <w:rPr>
          <w:rFonts w:eastAsiaTheme="minorEastAsia"/>
          <w:noProof/>
          <w:lang w:eastAsia="cs-CZ"/>
        </w:rPr>
      </w:pPr>
      <w:hyperlink w:history="1" w:anchor="_Toc110592058">
        <w:r w:rsidRPr="00CF5E2D" w:rsidR="00BF43AC">
          <w:rPr>
            <w:rStyle w:val="Hypertextovodkaz"/>
            <w:noProof/>
          </w:rPr>
          <w:t>Hodnocení žáků se specifickými poruchami učení a logopedickými vadami</w:t>
        </w:r>
        <w:r w:rsidR="00BF43AC">
          <w:rPr>
            <w:noProof/>
            <w:webHidden/>
          </w:rPr>
          <w:tab/>
        </w:r>
        <w:r w:rsidR="00BF43AC">
          <w:rPr>
            <w:noProof/>
            <w:webHidden/>
          </w:rPr>
          <w:fldChar w:fldCharType="begin"/>
        </w:r>
        <w:r w:rsidR="00BF43AC">
          <w:rPr>
            <w:noProof/>
            <w:webHidden/>
          </w:rPr>
          <w:instrText xml:space="preserve"> PAGEREF _Toc110592058 \h </w:instrText>
        </w:r>
        <w:r w:rsidR="00BF43AC">
          <w:rPr>
            <w:noProof/>
            <w:webHidden/>
          </w:rPr>
        </w:r>
        <w:r w:rsidR="00BF43AC">
          <w:rPr>
            <w:noProof/>
            <w:webHidden/>
          </w:rPr>
          <w:fldChar w:fldCharType="separate"/>
        </w:r>
        <w:r w:rsidR="00AD3241">
          <w:rPr>
            <w:noProof/>
            <w:webHidden/>
          </w:rPr>
          <w:t>502</w:t>
        </w:r>
        <w:r w:rsidR="00BF43AC">
          <w:rPr>
            <w:noProof/>
            <w:webHidden/>
          </w:rPr>
          <w:fldChar w:fldCharType="end"/>
        </w:r>
      </w:hyperlink>
    </w:p>
    <w:p w:rsidR="00BF43AC" w:rsidRDefault="00487A77" w14:paraId="580744DE" w14:textId="537FABBB">
      <w:pPr>
        <w:pStyle w:val="Obsah3"/>
        <w:tabs>
          <w:tab w:val="right" w:leader="dot" w:pos="10456"/>
        </w:tabs>
        <w:rPr>
          <w:rFonts w:eastAsiaTheme="minorEastAsia"/>
          <w:noProof/>
          <w:lang w:eastAsia="cs-CZ"/>
        </w:rPr>
      </w:pPr>
      <w:hyperlink w:history="1" w:anchor="_Toc110592059">
        <w:r w:rsidRPr="00CF5E2D" w:rsidR="00BF43AC">
          <w:rPr>
            <w:rStyle w:val="Hypertextovodkaz"/>
            <w:noProof/>
          </w:rPr>
          <w:t>Hodnocení žáků se poruchami chování</w:t>
        </w:r>
        <w:r w:rsidR="00BF43AC">
          <w:rPr>
            <w:noProof/>
            <w:webHidden/>
          </w:rPr>
          <w:tab/>
        </w:r>
        <w:r w:rsidR="00BF43AC">
          <w:rPr>
            <w:noProof/>
            <w:webHidden/>
          </w:rPr>
          <w:fldChar w:fldCharType="begin"/>
        </w:r>
        <w:r w:rsidR="00BF43AC">
          <w:rPr>
            <w:noProof/>
            <w:webHidden/>
          </w:rPr>
          <w:instrText xml:space="preserve"> PAGEREF _Toc110592059 \h </w:instrText>
        </w:r>
        <w:r w:rsidR="00BF43AC">
          <w:rPr>
            <w:noProof/>
            <w:webHidden/>
          </w:rPr>
        </w:r>
        <w:r w:rsidR="00BF43AC">
          <w:rPr>
            <w:noProof/>
            <w:webHidden/>
          </w:rPr>
          <w:fldChar w:fldCharType="separate"/>
        </w:r>
        <w:r w:rsidR="00AD3241">
          <w:rPr>
            <w:noProof/>
            <w:webHidden/>
          </w:rPr>
          <w:t>502</w:t>
        </w:r>
        <w:r w:rsidR="00BF43AC">
          <w:rPr>
            <w:noProof/>
            <w:webHidden/>
          </w:rPr>
          <w:fldChar w:fldCharType="end"/>
        </w:r>
      </w:hyperlink>
    </w:p>
    <w:p w:rsidR="00BF43AC" w:rsidRDefault="00487A77" w14:paraId="29E9E49F" w14:textId="72780496">
      <w:pPr>
        <w:pStyle w:val="Obsah3"/>
        <w:tabs>
          <w:tab w:val="right" w:leader="dot" w:pos="10456"/>
        </w:tabs>
        <w:rPr>
          <w:rFonts w:eastAsiaTheme="minorEastAsia"/>
          <w:noProof/>
          <w:lang w:eastAsia="cs-CZ"/>
        </w:rPr>
      </w:pPr>
      <w:hyperlink w:history="1" w:anchor="_Toc110592060">
        <w:r w:rsidRPr="00CF5E2D" w:rsidR="00BF43AC">
          <w:rPr>
            <w:rStyle w:val="Hypertextovodkaz"/>
            <w:noProof/>
          </w:rPr>
          <w:t>Hodnocení žáků ze znevýhodněného sociokulturního prostřední</w:t>
        </w:r>
        <w:r w:rsidR="00BF43AC">
          <w:rPr>
            <w:noProof/>
            <w:webHidden/>
          </w:rPr>
          <w:tab/>
        </w:r>
        <w:r w:rsidR="00BF43AC">
          <w:rPr>
            <w:noProof/>
            <w:webHidden/>
          </w:rPr>
          <w:fldChar w:fldCharType="begin"/>
        </w:r>
        <w:r w:rsidR="00BF43AC">
          <w:rPr>
            <w:noProof/>
            <w:webHidden/>
          </w:rPr>
          <w:instrText xml:space="preserve"> PAGEREF _Toc110592060 \h </w:instrText>
        </w:r>
        <w:r w:rsidR="00BF43AC">
          <w:rPr>
            <w:noProof/>
            <w:webHidden/>
          </w:rPr>
        </w:r>
        <w:r w:rsidR="00BF43AC">
          <w:rPr>
            <w:noProof/>
            <w:webHidden/>
          </w:rPr>
          <w:fldChar w:fldCharType="separate"/>
        </w:r>
        <w:r w:rsidR="00AD3241">
          <w:rPr>
            <w:noProof/>
            <w:webHidden/>
          </w:rPr>
          <w:t>503</w:t>
        </w:r>
        <w:r w:rsidR="00BF43AC">
          <w:rPr>
            <w:noProof/>
            <w:webHidden/>
          </w:rPr>
          <w:fldChar w:fldCharType="end"/>
        </w:r>
      </w:hyperlink>
    </w:p>
    <w:p w:rsidR="00BF43AC" w:rsidRDefault="00487A77" w14:paraId="0CF477CA" w14:textId="32F12D6E">
      <w:pPr>
        <w:pStyle w:val="Obsah1"/>
        <w:tabs>
          <w:tab w:val="right" w:leader="dot" w:pos="10456"/>
        </w:tabs>
        <w:rPr>
          <w:rFonts w:eastAsiaTheme="minorEastAsia"/>
          <w:noProof/>
          <w:lang w:eastAsia="cs-CZ"/>
        </w:rPr>
      </w:pPr>
      <w:hyperlink w:history="1" w:anchor="_Toc110592061">
        <w:r w:rsidRPr="00CF5E2D" w:rsidR="00BF43AC">
          <w:rPr>
            <w:rStyle w:val="Hypertextovodkaz"/>
            <w:noProof/>
          </w:rPr>
          <w:t>KLASIFIKAČNÍ ŘÁD</w:t>
        </w:r>
        <w:r w:rsidR="00BF43AC">
          <w:rPr>
            <w:noProof/>
            <w:webHidden/>
          </w:rPr>
          <w:tab/>
        </w:r>
        <w:r w:rsidR="00BF43AC">
          <w:rPr>
            <w:noProof/>
            <w:webHidden/>
          </w:rPr>
          <w:fldChar w:fldCharType="begin"/>
        </w:r>
        <w:r w:rsidR="00BF43AC">
          <w:rPr>
            <w:noProof/>
            <w:webHidden/>
          </w:rPr>
          <w:instrText xml:space="preserve"> PAGEREF _Toc110592061 \h </w:instrText>
        </w:r>
        <w:r w:rsidR="00BF43AC">
          <w:rPr>
            <w:noProof/>
            <w:webHidden/>
          </w:rPr>
        </w:r>
        <w:r w:rsidR="00BF43AC">
          <w:rPr>
            <w:noProof/>
            <w:webHidden/>
          </w:rPr>
          <w:fldChar w:fldCharType="separate"/>
        </w:r>
        <w:r w:rsidR="00AD3241">
          <w:rPr>
            <w:noProof/>
            <w:webHidden/>
          </w:rPr>
          <w:t>503</w:t>
        </w:r>
        <w:r w:rsidR="00BF43AC">
          <w:rPr>
            <w:noProof/>
            <w:webHidden/>
          </w:rPr>
          <w:fldChar w:fldCharType="end"/>
        </w:r>
      </w:hyperlink>
    </w:p>
    <w:p w:rsidR="00BF43AC" w:rsidRDefault="00487A77" w14:paraId="19A43390" w14:textId="6C66556A">
      <w:pPr>
        <w:pStyle w:val="Obsah2"/>
        <w:tabs>
          <w:tab w:val="right" w:leader="dot" w:pos="10456"/>
        </w:tabs>
        <w:rPr>
          <w:rFonts w:eastAsiaTheme="minorEastAsia"/>
          <w:noProof/>
          <w:lang w:eastAsia="cs-CZ"/>
        </w:rPr>
      </w:pPr>
      <w:hyperlink w:history="1" w:anchor="_Toc110592062">
        <w:r w:rsidRPr="00CF5E2D" w:rsidR="00BF43AC">
          <w:rPr>
            <w:rStyle w:val="Hypertextovodkaz"/>
            <w:noProof/>
          </w:rPr>
          <w:t>Obecná ustanovení</w:t>
        </w:r>
        <w:r w:rsidR="00BF43AC">
          <w:rPr>
            <w:noProof/>
            <w:webHidden/>
          </w:rPr>
          <w:tab/>
        </w:r>
        <w:r w:rsidR="00BF43AC">
          <w:rPr>
            <w:noProof/>
            <w:webHidden/>
          </w:rPr>
          <w:fldChar w:fldCharType="begin"/>
        </w:r>
        <w:r w:rsidR="00BF43AC">
          <w:rPr>
            <w:noProof/>
            <w:webHidden/>
          </w:rPr>
          <w:instrText xml:space="preserve"> PAGEREF _Toc110592062 \h </w:instrText>
        </w:r>
        <w:r w:rsidR="00BF43AC">
          <w:rPr>
            <w:noProof/>
            <w:webHidden/>
          </w:rPr>
        </w:r>
        <w:r w:rsidR="00BF43AC">
          <w:rPr>
            <w:noProof/>
            <w:webHidden/>
          </w:rPr>
          <w:fldChar w:fldCharType="separate"/>
        </w:r>
        <w:r w:rsidR="00AD3241">
          <w:rPr>
            <w:noProof/>
            <w:webHidden/>
          </w:rPr>
          <w:t>503</w:t>
        </w:r>
        <w:r w:rsidR="00BF43AC">
          <w:rPr>
            <w:noProof/>
            <w:webHidden/>
          </w:rPr>
          <w:fldChar w:fldCharType="end"/>
        </w:r>
      </w:hyperlink>
    </w:p>
    <w:p w:rsidR="00BF43AC" w:rsidRDefault="00487A77" w14:paraId="4B5AD11C" w14:textId="52B08A69">
      <w:pPr>
        <w:pStyle w:val="Obsah3"/>
        <w:tabs>
          <w:tab w:val="right" w:leader="dot" w:pos="10456"/>
        </w:tabs>
        <w:rPr>
          <w:rFonts w:eastAsiaTheme="minorEastAsia"/>
          <w:noProof/>
          <w:lang w:eastAsia="cs-CZ"/>
        </w:rPr>
      </w:pPr>
      <w:hyperlink w:history="1" w:anchor="_Toc110592063">
        <w:r w:rsidRPr="00CF5E2D" w:rsidR="00BF43AC">
          <w:rPr>
            <w:rStyle w:val="Hypertextovodkaz"/>
            <w:noProof/>
          </w:rPr>
          <w:t>Cíle základního vzdělávání</w:t>
        </w:r>
        <w:r w:rsidR="00BF43AC">
          <w:rPr>
            <w:noProof/>
            <w:webHidden/>
          </w:rPr>
          <w:tab/>
        </w:r>
        <w:r w:rsidR="00BF43AC">
          <w:rPr>
            <w:noProof/>
            <w:webHidden/>
          </w:rPr>
          <w:fldChar w:fldCharType="begin"/>
        </w:r>
        <w:r w:rsidR="00BF43AC">
          <w:rPr>
            <w:noProof/>
            <w:webHidden/>
          </w:rPr>
          <w:instrText xml:space="preserve"> PAGEREF _Toc110592063 \h </w:instrText>
        </w:r>
        <w:r w:rsidR="00BF43AC">
          <w:rPr>
            <w:noProof/>
            <w:webHidden/>
          </w:rPr>
        </w:r>
        <w:r w:rsidR="00BF43AC">
          <w:rPr>
            <w:noProof/>
            <w:webHidden/>
          </w:rPr>
          <w:fldChar w:fldCharType="separate"/>
        </w:r>
        <w:r w:rsidR="00AD3241">
          <w:rPr>
            <w:noProof/>
            <w:webHidden/>
          </w:rPr>
          <w:t>503</w:t>
        </w:r>
        <w:r w:rsidR="00BF43AC">
          <w:rPr>
            <w:noProof/>
            <w:webHidden/>
          </w:rPr>
          <w:fldChar w:fldCharType="end"/>
        </w:r>
      </w:hyperlink>
    </w:p>
    <w:p w:rsidR="00BF43AC" w:rsidRDefault="00487A77" w14:paraId="7615090B" w14:textId="6E980908">
      <w:pPr>
        <w:pStyle w:val="Obsah2"/>
        <w:tabs>
          <w:tab w:val="right" w:leader="dot" w:pos="10456"/>
        </w:tabs>
        <w:rPr>
          <w:rFonts w:eastAsiaTheme="minorEastAsia"/>
          <w:noProof/>
          <w:lang w:eastAsia="cs-CZ"/>
        </w:rPr>
      </w:pPr>
      <w:hyperlink w:history="1" w:anchor="_Toc110592064">
        <w:r w:rsidRPr="00CF5E2D" w:rsidR="00BF43AC">
          <w:rPr>
            <w:rStyle w:val="Hypertextovodkaz"/>
            <w:noProof/>
          </w:rPr>
          <w:t>Zásady hodnocení průběhu a výsledků vzdělávání</w:t>
        </w:r>
        <w:r w:rsidR="00BF43AC">
          <w:rPr>
            <w:noProof/>
            <w:webHidden/>
          </w:rPr>
          <w:tab/>
        </w:r>
        <w:r w:rsidR="00BF43AC">
          <w:rPr>
            <w:noProof/>
            <w:webHidden/>
          </w:rPr>
          <w:fldChar w:fldCharType="begin"/>
        </w:r>
        <w:r w:rsidR="00BF43AC">
          <w:rPr>
            <w:noProof/>
            <w:webHidden/>
          </w:rPr>
          <w:instrText xml:space="preserve"> PAGEREF _Toc110592064 \h </w:instrText>
        </w:r>
        <w:r w:rsidR="00BF43AC">
          <w:rPr>
            <w:noProof/>
            <w:webHidden/>
          </w:rPr>
        </w:r>
        <w:r w:rsidR="00BF43AC">
          <w:rPr>
            <w:noProof/>
            <w:webHidden/>
          </w:rPr>
          <w:fldChar w:fldCharType="separate"/>
        </w:r>
        <w:r w:rsidR="00AD3241">
          <w:rPr>
            <w:noProof/>
            <w:webHidden/>
          </w:rPr>
          <w:t>503</w:t>
        </w:r>
        <w:r w:rsidR="00BF43AC">
          <w:rPr>
            <w:noProof/>
            <w:webHidden/>
          </w:rPr>
          <w:fldChar w:fldCharType="end"/>
        </w:r>
      </w:hyperlink>
    </w:p>
    <w:p w:rsidR="00BF43AC" w:rsidRDefault="00487A77" w14:paraId="2008DE17" w14:textId="5296A0F6">
      <w:pPr>
        <w:pStyle w:val="Obsah2"/>
        <w:tabs>
          <w:tab w:val="right" w:leader="dot" w:pos="10456"/>
        </w:tabs>
        <w:rPr>
          <w:rFonts w:eastAsiaTheme="minorEastAsia"/>
          <w:noProof/>
          <w:lang w:eastAsia="cs-CZ"/>
        </w:rPr>
      </w:pPr>
      <w:hyperlink w:history="1" w:anchor="_Toc110592065">
        <w:r w:rsidRPr="00CF5E2D" w:rsidR="00BF43AC">
          <w:rPr>
            <w:rStyle w:val="Hypertextovodkaz"/>
            <w:noProof/>
          </w:rPr>
          <w:t>Získávání podkladů pro hodnocení a klasifikaci</w:t>
        </w:r>
        <w:r w:rsidR="00BF43AC">
          <w:rPr>
            <w:noProof/>
            <w:webHidden/>
          </w:rPr>
          <w:tab/>
        </w:r>
        <w:r w:rsidR="00BF43AC">
          <w:rPr>
            <w:noProof/>
            <w:webHidden/>
          </w:rPr>
          <w:fldChar w:fldCharType="begin"/>
        </w:r>
        <w:r w:rsidR="00BF43AC">
          <w:rPr>
            <w:noProof/>
            <w:webHidden/>
          </w:rPr>
          <w:instrText xml:space="preserve"> PAGEREF _Toc110592065 \h </w:instrText>
        </w:r>
        <w:r w:rsidR="00BF43AC">
          <w:rPr>
            <w:noProof/>
            <w:webHidden/>
          </w:rPr>
        </w:r>
        <w:r w:rsidR="00BF43AC">
          <w:rPr>
            <w:noProof/>
            <w:webHidden/>
          </w:rPr>
          <w:fldChar w:fldCharType="separate"/>
        </w:r>
        <w:r w:rsidR="00AD3241">
          <w:rPr>
            <w:noProof/>
            <w:webHidden/>
          </w:rPr>
          <w:t>505</w:t>
        </w:r>
        <w:r w:rsidR="00BF43AC">
          <w:rPr>
            <w:noProof/>
            <w:webHidden/>
          </w:rPr>
          <w:fldChar w:fldCharType="end"/>
        </w:r>
      </w:hyperlink>
    </w:p>
    <w:p w:rsidR="00BF43AC" w:rsidRDefault="00487A77" w14:paraId="0F3CCBD6" w14:textId="48A689F4">
      <w:pPr>
        <w:pStyle w:val="Obsah2"/>
        <w:tabs>
          <w:tab w:val="right" w:leader="dot" w:pos="10456"/>
        </w:tabs>
        <w:rPr>
          <w:rFonts w:eastAsiaTheme="minorEastAsia"/>
          <w:noProof/>
          <w:lang w:eastAsia="cs-CZ"/>
        </w:rPr>
      </w:pPr>
      <w:hyperlink w:history="1" w:anchor="_Toc110592066">
        <w:r w:rsidRPr="00CF5E2D" w:rsidR="00BF43AC">
          <w:rPr>
            <w:rStyle w:val="Hypertextovodkaz"/>
            <w:noProof/>
          </w:rPr>
          <w:t>Postup při klasifikaci žáka</w:t>
        </w:r>
        <w:r w:rsidR="00BF43AC">
          <w:rPr>
            <w:noProof/>
            <w:webHidden/>
          </w:rPr>
          <w:tab/>
        </w:r>
        <w:r w:rsidR="00BF43AC">
          <w:rPr>
            <w:noProof/>
            <w:webHidden/>
          </w:rPr>
          <w:fldChar w:fldCharType="begin"/>
        </w:r>
        <w:r w:rsidR="00BF43AC">
          <w:rPr>
            <w:noProof/>
            <w:webHidden/>
          </w:rPr>
          <w:instrText xml:space="preserve"> PAGEREF _Toc110592066 \h </w:instrText>
        </w:r>
        <w:r w:rsidR="00BF43AC">
          <w:rPr>
            <w:noProof/>
            <w:webHidden/>
          </w:rPr>
        </w:r>
        <w:r w:rsidR="00BF43AC">
          <w:rPr>
            <w:noProof/>
            <w:webHidden/>
          </w:rPr>
          <w:fldChar w:fldCharType="separate"/>
        </w:r>
        <w:r w:rsidR="00AD3241">
          <w:rPr>
            <w:noProof/>
            <w:webHidden/>
          </w:rPr>
          <w:t>506</w:t>
        </w:r>
        <w:r w:rsidR="00BF43AC">
          <w:rPr>
            <w:noProof/>
            <w:webHidden/>
          </w:rPr>
          <w:fldChar w:fldCharType="end"/>
        </w:r>
      </w:hyperlink>
    </w:p>
    <w:p w:rsidR="00BF43AC" w:rsidRDefault="00487A77" w14:paraId="2A647C0D" w14:textId="069894A7">
      <w:pPr>
        <w:pStyle w:val="Obsah2"/>
        <w:tabs>
          <w:tab w:val="right" w:leader="dot" w:pos="10456"/>
        </w:tabs>
        <w:rPr>
          <w:rFonts w:eastAsiaTheme="minorEastAsia"/>
          <w:noProof/>
          <w:lang w:eastAsia="cs-CZ"/>
        </w:rPr>
      </w:pPr>
      <w:hyperlink w:history="1" w:anchor="_Toc110592067">
        <w:r w:rsidRPr="00CF5E2D" w:rsidR="00BF43AC">
          <w:rPr>
            <w:rStyle w:val="Hypertextovodkaz"/>
            <w:noProof/>
          </w:rPr>
          <w:t>Klasifikace chování</w:t>
        </w:r>
        <w:r w:rsidR="00BF43AC">
          <w:rPr>
            <w:noProof/>
            <w:webHidden/>
          </w:rPr>
          <w:tab/>
        </w:r>
        <w:r w:rsidR="00BF43AC">
          <w:rPr>
            <w:noProof/>
            <w:webHidden/>
          </w:rPr>
          <w:fldChar w:fldCharType="begin"/>
        </w:r>
        <w:r w:rsidR="00BF43AC">
          <w:rPr>
            <w:noProof/>
            <w:webHidden/>
          </w:rPr>
          <w:instrText xml:space="preserve"> PAGEREF _Toc110592067 \h </w:instrText>
        </w:r>
        <w:r w:rsidR="00BF43AC">
          <w:rPr>
            <w:noProof/>
            <w:webHidden/>
          </w:rPr>
        </w:r>
        <w:r w:rsidR="00BF43AC">
          <w:rPr>
            <w:noProof/>
            <w:webHidden/>
          </w:rPr>
          <w:fldChar w:fldCharType="separate"/>
        </w:r>
        <w:r w:rsidR="00AD3241">
          <w:rPr>
            <w:noProof/>
            <w:webHidden/>
          </w:rPr>
          <w:t>506</w:t>
        </w:r>
        <w:r w:rsidR="00BF43AC">
          <w:rPr>
            <w:noProof/>
            <w:webHidden/>
          </w:rPr>
          <w:fldChar w:fldCharType="end"/>
        </w:r>
      </w:hyperlink>
    </w:p>
    <w:p w:rsidR="00BF43AC" w:rsidRDefault="00487A77" w14:paraId="6BF7D81C" w14:textId="50CF1EF9">
      <w:pPr>
        <w:pStyle w:val="Obsah2"/>
        <w:tabs>
          <w:tab w:val="right" w:leader="dot" w:pos="10456"/>
        </w:tabs>
        <w:rPr>
          <w:rFonts w:eastAsiaTheme="minorEastAsia"/>
          <w:noProof/>
          <w:lang w:eastAsia="cs-CZ"/>
        </w:rPr>
      </w:pPr>
      <w:hyperlink w:history="1" w:anchor="_Toc110592068">
        <w:r w:rsidRPr="00CF5E2D" w:rsidR="00BF43AC">
          <w:rPr>
            <w:rStyle w:val="Hypertextovodkaz"/>
            <w:noProof/>
          </w:rPr>
          <w:t>Výchovná opatření</w:t>
        </w:r>
        <w:r w:rsidR="00BF43AC">
          <w:rPr>
            <w:noProof/>
            <w:webHidden/>
          </w:rPr>
          <w:tab/>
        </w:r>
        <w:r w:rsidR="00BF43AC">
          <w:rPr>
            <w:noProof/>
            <w:webHidden/>
          </w:rPr>
          <w:fldChar w:fldCharType="begin"/>
        </w:r>
        <w:r w:rsidR="00BF43AC">
          <w:rPr>
            <w:noProof/>
            <w:webHidden/>
          </w:rPr>
          <w:instrText xml:space="preserve"> PAGEREF _Toc110592068 \h </w:instrText>
        </w:r>
        <w:r w:rsidR="00BF43AC">
          <w:rPr>
            <w:noProof/>
            <w:webHidden/>
          </w:rPr>
        </w:r>
        <w:r w:rsidR="00BF43AC">
          <w:rPr>
            <w:noProof/>
            <w:webHidden/>
          </w:rPr>
          <w:fldChar w:fldCharType="separate"/>
        </w:r>
        <w:r w:rsidR="00AD3241">
          <w:rPr>
            <w:noProof/>
            <w:webHidden/>
          </w:rPr>
          <w:t>507</w:t>
        </w:r>
        <w:r w:rsidR="00BF43AC">
          <w:rPr>
            <w:noProof/>
            <w:webHidden/>
          </w:rPr>
          <w:fldChar w:fldCharType="end"/>
        </w:r>
      </w:hyperlink>
    </w:p>
    <w:p w:rsidR="00BF43AC" w:rsidRDefault="00487A77" w14:paraId="1E2A9EC3" w14:textId="2F7CA0D0">
      <w:pPr>
        <w:pStyle w:val="Obsah2"/>
        <w:tabs>
          <w:tab w:val="right" w:leader="dot" w:pos="10456"/>
        </w:tabs>
        <w:rPr>
          <w:rFonts w:eastAsiaTheme="minorEastAsia"/>
          <w:noProof/>
          <w:lang w:eastAsia="cs-CZ"/>
        </w:rPr>
      </w:pPr>
      <w:hyperlink w:history="1" w:anchor="_Toc110592069">
        <w:r w:rsidRPr="00CF5E2D" w:rsidR="00BF43AC">
          <w:rPr>
            <w:rStyle w:val="Hypertextovodkaz"/>
            <w:noProof/>
          </w:rPr>
          <w:t>Stupně hodnocení a klasifikace</w:t>
        </w:r>
        <w:r w:rsidR="00BF43AC">
          <w:rPr>
            <w:noProof/>
            <w:webHidden/>
          </w:rPr>
          <w:tab/>
        </w:r>
        <w:r w:rsidR="00BF43AC">
          <w:rPr>
            <w:noProof/>
            <w:webHidden/>
          </w:rPr>
          <w:fldChar w:fldCharType="begin"/>
        </w:r>
        <w:r w:rsidR="00BF43AC">
          <w:rPr>
            <w:noProof/>
            <w:webHidden/>
          </w:rPr>
          <w:instrText xml:space="preserve"> PAGEREF _Toc110592069 \h </w:instrText>
        </w:r>
        <w:r w:rsidR="00BF43AC">
          <w:rPr>
            <w:noProof/>
            <w:webHidden/>
          </w:rPr>
        </w:r>
        <w:r w:rsidR="00BF43AC">
          <w:rPr>
            <w:noProof/>
            <w:webHidden/>
          </w:rPr>
          <w:fldChar w:fldCharType="separate"/>
        </w:r>
        <w:r w:rsidR="00AD3241">
          <w:rPr>
            <w:noProof/>
            <w:webHidden/>
          </w:rPr>
          <w:t>508</w:t>
        </w:r>
        <w:r w:rsidR="00BF43AC">
          <w:rPr>
            <w:noProof/>
            <w:webHidden/>
          </w:rPr>
          <w:fldChar w:fldCharType="end"/>
        </w:r>
      </w:hyperlink>
    </w:p>
    <w:p w:rsidR="00BF43AC" w:rsidRDefault="00487A77" w14:paraId="64196A97" w14:textId="2C114644">
      <w:pPr>
        <w:pStyle w:val="Obsah2"/>
        <w:tabs>
          <w:tab w:val="right" w:leader="dot" w:pos="10456"/>
        </w:tabs>
        <w:rPr>
          <w:rFonts w:eastAsiaTheme="minorEastAsia"/>
          <w:noProof/>
          <w:lang w:eastAsia="cs-CZ"/>
        </w:rPr>
      </w:pPr>
      <w:hyperlink w:history="1" w:anchor="_Toc110592070">
        <w:r w:rsidRPr="00CF5E2D" w:rsidR="00BF43AC">
          <w:rPr>
            <w:rStyle w:val="Hypertextovodkaz"/>
            <w:noProof/>
          </w:rPr>
          <w:t>Klasifikace ve vyučovacích předmětech s převahou výchovného působení</w:t>
        </w:r>
        <w:r w:rsidR="00BF43AC">
          <w:rPr>
            <w:noProof/>
            <w:webHidden/>
          </w:rPr>
          <w:tab/>
        </w:r>
        <w:r w:rsidR="00BF43AC">
          <w:rPr>
            <w:noProof/>
            <w:webHidden/>
          </w:rPr>
          <w:fldChar w:fldCharType="begin"/>
        </w:r>
        <w:r w:rsidR="00BF43AC">
          <w:rPr>
            <w:noProof/>
            <w:webHidden/>
          </w:rPr>
          <w:instrText xml:space="preserve"> PAGEREF _Toc110592070 \h </w:instrText>
        </w:r>
        <w:r w:rsidR="00BF43AC">
          <w:rPr>
            <w:noProof/>
            <w:webHidden/>
          </w:rPr>
        </w:r>
        <w:r w:rsidR="00BF43AC">
          <w:rPr>
            <w:noProof/>
            <w:webHidden/>
          </w:rPr>
          <w:fldChar w:fldCharType="separate"/>
        </w:r>
        <w:r w:rsidR="00AD3241">
          <w:rPr>
            <w:noProof/>
            <w:webHidden/>
          </w:rPr>
          <w:t>509</w:t>
        </w:r>
        <w:r w:rsidR="00BF43AC">
          <w:rPr>
            <w:noProof/>
            <w:webHidden/>
          </w:rPr>
          <w:fldChar w:fldCharType="end"/>
        </w:r>
      </w:hyperlink>
    </w:p>
    <w:p w:rsidR="00BF43AC" w:rsidRDefault="00487A77" w14:paraId="3E1B1532" w14:textId="70C48EFA">
      <w:pPr>
        <w:pStyle w:val="Obsah2"/>
        <w:tabs>
          <w:tab w:val="right" w:leader="dot" w:pos="10456"/>
        </w:tabs>
        <w:rPr>
          <w:rFonts w:eastAsiaTheme="minorEastAsia"/>
          <w:noProof/>
          <w:lang w:eastAsia="cs-CZ"/>
        </w:rPr>
      </w:pPr>
      <w:hyperlink w:history="1" w:anchor="_Toc110592071">
        <w:r w:rsidRPr="00CF5E2D" w:rsidR="00BF43AC">
          <w:rPr>
            <w:rStyle w:val="Hypertextovodkaz"/>
            <w:noProof/>
          </w:rPr>
          <w:t>Klasifikace ve vyučovacích předmětech s převahou teoretického zaměření</w:t>
        </w:r>
        <w:r w:rsidR="00BF43AC">
          <w:rPr>
            <w:noProof/>
            <w:webHidden/>
          </w:rPr>
          <w:tab/>
        </w:r>
        <w:r w:rsidR="00BF43AC">
          <w:rPr>
            <w:noProof/>
            <w:webHidden/>
          </w:rPr>
          <w:fldChar w:fldCharType="begin"/>
        </w:r>
        <w:r w:rsidR="00BF43AC">
          <w:rPr>
            <w:noProof/>
            <w:webHidden/>
          </w:rPr>
          <w:instrText xml:space="preserve"> PAGEREF _Toc110592071 \h </w:instrText>
        </w:r>
        <w:r w:rsidR="00BF43AC">
          <w:rPr>
            <w:noProof/>
            <w:webHidden/>
          </w:rPr>
        </w:r>
        <w:r w:rsidR="00BF43AC">
          <w:rPr>
            <w:noProof/>
            <w:webHidden/>
          </w:rPr>
          <w:fldChar w:fldCharType="separate"/>
        </w:r>
        <w:r w:rsidR="00AD3241">
          <w:rPr>
            <w:noProof/>
            <w:webHidden/>
          </w:rPr>
          <w:t>510</w:t>
        </w:r>
        <w:r w:rsidR="00BF43AC">
          <w:rPr>
            <w:noProof/>
            <w:webHidden/>
          </w:rPr>
          <w:fldChar w:fldCharType="end"/>
        </w:r>
      </w:hyperlink>
    </w:p>
    <w:p w:rsidR="00BF43AC" w:rsidRDefault="00487A77" w14:paraId="3009000C" w14:textId="12F17409">
      <w:pPr>
        <w:pStyle w:val="Obsah2"/>
        <w:tabs>
          <w:tab w:val="right" w:leader="dot" w:pos="10456"/>
        </w:tabs>
        <w:rPr>
          <w:rFonts w:eastAsiaTheme="minorEastAsia"/>
          <w:noProof/>
          <w:lang w:eastAsia="cs-CZ"/>
        </w:rPr>
      </w:pPr>
      <w:hyperlink w:history="1" w:anchor="_Toc110592072">
        <w:r w:rsidRPr="00CF5E2D" w:rsidR="00BF43AC">
          <w:rPr>
            <w:rStyle w:val="Hypertextovodkaz"/>
            <w:noProof/>
          </w:rPr>
          <w:t>Klasifikace ve vyučovacích předmětech s převahou praktického zaměření</w:t>
        </w:r>
        <w:r w:rsidR="00BF43AC">
          <w:rPr>
            <w:noProof/>
            <w:webHidden/>
          </w:rPr>
          <w:tab/>
        </w:r>
        <w:r w:rsidR="00BF43AC">
          <w:rPr>
            <w:noProof/>
            <w:webHidden/>
          </w:rPr>
          <w:fldChar w:fldCharType="begin"/>
        </w:r>
        <w:r w:rsidR="00BF43AC">
          <w:rPr>
            <w:noProof/>
            <w:webHidden/>
          </w:rPr>
          <w:instrText xml:space="preserve"> PAGEREF _Toc110592072 \h </w:instrText>
        </w:r>
        <w:r w:rsidR="00BF43AC">
          <w:rPr>
            <w:noProof/>
            <w:webHidden/>
          </w:rPr>
        </w:r>
        <w:r w:rsidR="00BF43AC">
          <w:rPr>
            <w:noProof/>
            <w:webHidden/>
          </w:rPr>
          <w:fldChar w:fldCharType="separate"/>
        </w:r>
        <w:r w:rsidR="00AD3241">
          <w:rPr>
            <w:noProof/>
            <w:webHidden/>
          </w:rPr>
          <w:t>511</w:t>
        </w:r>
        <w:r w:rsidR="00BF43AC">
          <w:rPr>
            <w:noProof/>
            <w:webHidden/>
          </w:rPr>
          <w:fldChar w:fldCharType="end"/>
        </w:r>
      </w:hyperlink>
    </w:p>
    <w:p w:rsidR="00BF43AC" w:rsidRDefault="00487A77" w14:paraId="6453A0E0" w14:textId="31D111BE">
      <w:pPr>
        <w:pStyle w:val="Obsah2"/>
        <w:tabs>
          <w:tab w:val="right" w:leader="dot" w:pos="10456"/>
        </w:tabs>
        <w:rPr>
          <w:rFonts w:eastAsiaTheme="minorEastAsia"/>
          <w:noProof/>
          <w:lang w:eastAsia="cs-CZ"/>
        </w:rPr>
      </w:pPr>
      <w:hyperlink w:history="1" w:anchor="_Toc110592073">
        <w:r w:rsidRPr="00CF5E2D" w:rsidR="00BF43AC">
          <w:rPr>
            <w:rStyle w:val="Hypertextovodkaz"/>
            <w:noProof/>
          </w:rPr>
          <w:t>Způsob hodnocení žáků se specifickými vzdělávacími potřebami</w:t>
        </w:r>
        <w:r w:rsidR="00BF43AC">
          <w:rPr>
            <w:noProof/>
            <w:webHidden/>
          </w:rPr>
          <w:tab/>
        </w:r>
        <w:r w:rsidR="00BF43AC">
          <w:rPr>
            <w:noProof/>
            <w:webHidden/>
          </w:rPr>
          <w:fldChar w:fldCharType="begin"/>
        </w:r>
        <w:r w:rsidR="00BF43AC">
          <w:rPr>
            <w:noProof/>
            <w:webHidden/>
          </w:rPr>
          <w:instrText xml:space="preserve"> PAGEREF _Toc110592073 \h </w:instrText>
        </w:r>
        <w:r w:rsidR="00BF43AC">
          <w:rPr>
            <w:noProof/>
            <w:webHidden/>
          </w:rPr>
        </w:r>
        <w:r w:rsidR="00BF43AC">
          <w:rPr>
            <w:noProof/>
            <w:webHidden/>
          </w:rPr>
          <w:fldChar w:fldCharType="separate"/>
        </w:r>
        <w:r w:rsidR="00AD3241">
          <w:rPr>
            <w:noProof/>
            <w:webHidden/>
          </w:rPr>
          <w:t>512</w:t>
        </w:r>
        <w:r w:rsidR="00BF43AC">
          <w:rPr>
            <w:noProof/>
            <w:webHidden/>
          </w:rPr>
          <w:fldChar w:fldCharType="end"/>
        </w:r>
      </w:hyperlink>
    </w:p>
    <w:p w:rsidR="00BF43AC" w:rsidRDefault="00487A77" w14:paraId="774FAD61" w14:textId="402CFD2D">
      <w:pPr>
        <w:pStyle w:val="Obsah2"/>
        <w:tabs>
          <w:tab w:val="right" w:leader="dot" w:pos="10456"/>
        </w:tabs>
        <w:rPr>
          <w:rFonts w:eastAsiaTheme="minorEastAsia"/>
          <w:noProof/>
          <w:lang w:eastAsia="cs-CZ"/>
        </w:rPr>
      </w:pPr>
      <w:hyperlink w:history="1" w:anchor="_Toc110592074">
        <w:r w:rsidRPr="00CF5E2D" w:rsidR="00BF43AC">
          <w:rPr>
            <w:rStyle w:val="Hypertextovodkaz"/>
            <w:noProof/>
          </w:rPr>
          <w:t>Zásady pro používání slovního hodnocení</w:t>
        </w:r>
        <w:r w:rsidR="00BF43AC">
          <w:rPr>
            <w:noProof/>
            <w:webHidden/>
          </w:rPr>
          <w:tab/>
        </w:r>
        <w:r w:rsidR="00BF43AC">
          <w:rPr>
            <w:noProof/>
            <w:webHidden/>
          </w:rPr>
          <w:fldChar w:fldCharType="begin"/>
        </w:r>
        <w:r w:rsidR="00BF43AC">
          <w:rPr>
            <w:noProof/>
            <w:webHidden/>
          </w:rPr>
          <w:instrText xml:space="preserve"> PAGEREF _Toc110592074 \h </w:instrText>
        </w:r>
        <w:r w:rsidR="00BF43AC">
          <w:rPr>
            <w:noProof/>
            <w:webHidden/>
          </w:rPr>
        </w:r>
        <w:r w:rsidR="00BF43AC">
          <w:rPr>
            <w:noProof/>
            <w:webHidden/>
          </w:rPr>
          <w:fldChar w:fldCharType="separate"/>
        </w:r>
        <w:r w:rsidR="00AD3241">
          <w:rPr>
            <w:noProof/>
            <w:webHidden/>
          </w:rPr>
          <w:t>513</w:t>
        </w:r>
        <w:r w:rsidR="00BF43AC">
          <w:rPr>
            <w:noProof/>
            <w:webHidden/>
          </w:rPr>
          <w:fldChar w:fldCharType="end"/>
        </w:r>
      </w:hyperlink>
    </w:p>
    <w:p w:rsidR="00BF43AC" w:rsidRDefault="00487A77" w14:paraId="46BB53AE" w14:textId="33D8A2E6">
      <w:pPr>
        <w:pStyle w:val="Obsah2"/>
        <w:tabs>
          <w:tab w:val="right" w:leader="dot" w:pos="10456"/>
        </w:tabs>
        <w:rPr>
          <w:rFonts w:eastAsiaTheme="minorEastAsia"/>
          <w:noProof/>
          <w:lang w:eastAsia="cs-CZ"/>
        </w:rPr>
      </w:pPr>
      <w:hyperlink w:history="1" w:anchor="_Toc110592075">
        <w:r w:rsidRPr="00CF5E2D" w:rsidR="00BF43AC">
          <w:rPr>
            <w:rStyle w:val="Hypertextovodkaz"/>
            <w:noProof/>
          </w:rPr>
          <w:t>Informování zákonných zástupců žáka o průběhu vzdělávání a výchovy žáka</w:t>
        </w:r>
        <w:r w:rsidR="00BF43AC">
          <w:rPr>
            <w:noProof/>
            <w:webHidden/>
          </w:rPr>
          <w:tab/>
        </w:r>
        <w:r w:rsidR="00BF43AC">
          <w:rPr>
            <w:noProof/>
            <w:webHidden/>
          </w:rPr>
          <w:fldChar w:fldCharType="begin"/>
        </w:r>
        <w:r w:rsidR="00BF43AC">
          <w:rPr>
            <w:noProof/>
            <w:webHidden/>
          </w:rPr>
          <w:instrText xml:space="preserve"> PAGEREF _Toc110592075 \h </w:instrText>
        </w:r>
        <w:r w:rsidR="00BF43AC">
          <w:rPr>
            <w:noProof/>
            <w:webHidden/>
          </w:rPr>
        </w:r>
        <w:r w:rsidR="00BF43AC">
          <w:rPr>
            <w:noProof/>
            <w:webHidden/>
          </w:rPr>
          <w:fldChar w:fldCharType="separate"/>
        </w:r>
        <w:r w:rsidR="00AD3241">
          <w:rPr>
            <w:noProof/>
            <w:webHidden/>
          </w:rPr>
          <w:t>515</w:t>
        </w:r>
        <w:r w:rsidR="00BF43AC">
          <w:rPr>
            <w:noProof/>
            <w:webHidden/>
          </w:rPr>
          <w:fldChar w:fldCharType="end"/>
        </w:r>
      </w:hyperlink>
    </w:p>
    <w:p w:rsidR="00BF43AC" w:rsidRDefault="00487A77" w14:paraId="1B86145A" w14:textId="0359FAFF">
      <w:pPr>
        <w:pStyle w:val="Obsah2"/>
        <w:tabs>
          <w:tab w:val="right" w:leader="dot" w:pos="10456"/>
        </w:tabs>
        <w:rPr>
          <w:rFonts w:eastAsiaTheme="minorEastAsia"/>
          <w:noProof/>
          <w:lang w:eastAsia="cs-CZ"/>
        </w:rPr>
      </w:pPr>
      <w:hyperlink w:history="1" w:anchor="_Toc110592076">
        <w:r w:rsidRPr="00CF5E2D" w:rsidR="00BF43AC">
          <w:rPr>
            <w:rStyle w:val="Hypertextovodkaz"/>
            <w:noProof/>
          </w:rPr>
          <w:t>Klasifikace žáků plnících povinnou školní docházku mimo území ČR</w:t>
        </w:r>
        <w:r w:rsidR="00BF43AC">
          <w:rPr>
            <w:noProof/>
            <w:webHidden/>
          </w:rPr>
          <w:tab/>
        </w:r>
        <w:r w:rsidR="00BF43AC">
          <w:rPr>
            <w:noProof/>
            <w:webHidden/>
          </w:rPr>
          <w:fldChar w:fldCharType="begin"/>
        </w:r>
        <w:r w:rsidR="00BF43AC">
          <w:rPr>
            <w:noProof/>
            <w:webHidden/>
          </w:rPr>
          <w:instrText xml:space="preserve"> PAGEREF _Toc110592076 \h </w:instrText>
        </w:r>
        <w:r w:rsidR="00BF43AC">
          <w:rPr>
            <w:noProof/>
            <w:webHidden/>
          </w:rPr>
        </w:r>
        <w:r w:rsidR="00BF43AC">
          <w:rPr>
            <w:noProof/>
            <w:webHidden/>
          </w:rPr>
          <w:fldChar w:fldCharType="separate"/>
        </w:r>
        <w:r w:rsidR="00AD3241">
          <w:rPr>
            <w:noProof/>
            <w:webHidden/>
          </w:rPr>
          <w:t>515</w:t>
        </w:r>
        <w:r w:rsidR="00BF43AC">
          <w:rPr>
            <w:noProof/>
            <w:webHidden/>
          </w:rPr>
          <w:fldChar w:fldCharType="end"/>
        </w:r>
      </w:hyperlink>
    </w:p>
    <w:p w:rsidR="00BF43AC" w:rsidRDefault="00487A77" w14:paraId="01C787E2" w14:textId="2263809D">
      <w:pPr>
        <w:pStyle w:val="Obsah2"/>
        <w:tabs>
          <w:tab w:val="right" w:leader="dot" w:pos="10456"/>
        </w:tabs>
        <w:rPr>
          <w:rFonts w:eastAsiaTheme="minorEastAsia"/>
          <w:noProof/>
          <w:lang w:eastAsia="cs-CZ"/>
        </w:rPr>
      </w:pPr>
      <w:hyperlink w:history="1" w:anchor="_Toc110592077">
        <w:r w:rsidRPr="00CF5E2D" w:rsidR="00BF43AC">
          <w:rPr>
            <w:rStyle w:val="Hypertextovodkaz"/>
            <w:noProof/>
          </w:rPr>
          <w:t>Klasifikace žáků při přestupu ze školy s jiným vyučovacím jazykem</w:t>
        </w:r>
        <w:r w:rsidR="00BF43AC">
          <w:rPr>
            <w:noProof/>
            <w:webHidden/>
          </w:rPr>
          <w:tab/>
        </w:r>
        <w:r w:rsidR="00BF43AC">
          <w:rPr>
            <w:noProof/>
            <w:webHidden/>
          </w:rPr>
          <w:fldChar w:fldCharType="begin"/>
        </w:r>
        <w:r w:rsidR="00BF43AC">
          <w:rPr>
            <w:noProof/>
            <w:webHidden/>
          </w:rPr>
          <w:instrText xml:space="preserve"> PAGEREF _Toc110592077 \h </w:instrText>
        </w:r>
        <w:r w:rsidR="00BF43AC">
          <w:rPr>
            <w:noProof/>
            <w:webHidden/>
          </w:rPr>
        </w:r>
        <w:r w:rsidR="00BF43AC">
          <w:rPr>
            <w:noProof/>
            <w:webHidden/>
          </w:rPr>
          <w:fldChar w:fldCharType="separate"/>
        </w:r>
        <w:r w:rsidR="00AD3241">
          <w:rPr>
            <w:noProof/>
            <w:webHidden/>
          </w:rPr>
          <w:t>517</w:t>
        </w:r>
        <w:r w:rsidR="00BF43AC">
          <w:rPr>
            <w:noProof/>
            <w:webHidden/>
          </w:rPr>
          <w:fldChar w:fldCharType="end"/>
        </w:r>
      </w:hyperlink>
    </w:p>
    <w:p w:rsidR="00BF43AC" w:rsidRDefault="00487A77" w14:paraId="5EB48BA4" w14:textId="4DCCE207">
      <w:pPr>
        <w:pStyle w:val="Obsah2"/>
        <w:tabs>
          <w:tab w:val="right" w:leader="dot" w:pos="10456"/>
        </w:tabs>
        <w:rPr>
          <w:rFonts w:eastAsiaTheme="minorEastAsia"/>
          <w:noProof/>
          <w:lang w:eastAsia="cs-CZ"/>
        </w:rPr>
      </w:pPr>
      <w:hyperlink w:history="1" w:anchor="_Toc110592078">
        <w:r w:rsidRPr="00CF5E2D" w:rsidR="00BF43AC">
          <w:rPr>
            <w:rStyle w:val="Hypertextovodkaz"/>
            <w:noProof/>
          </w:rPr>
          <w:t>Hodnocení nadaných dětí, žáků a studentů</w:t>
        </w:r>
        <w:r w:rsidR="00BF43AC">
          <w:rPr>
            <w:noProof/>
            <w:webHidden/>
          </w:rPr>
          <w:tab/>
        </w:r>
        <w:r w:rsidR="00BF43AC">
          <w:rPr>
            <w:noProof/>
            <w:webHidden/>
          </w:rPr>
          <w:fldChar w:fldCharType="begin"/>
        </w:r>
        <w:r w:rsidR="00BF43AC">
          <w:rPr>
            <w:noProof/>
            <w:webHidden/>
          </w:rPr>
          <w:instrText xml:space="preserve"> PAGEREF _Toc110592078 \h </w:instrText>
        </w:r>
        <w:r w:rsidR="00BF43AC">
          <w:rPr>
            <w:noProof/>
            <w:webHidden/>
          </w:rPr>
        </w:r>
        <w:r w:rsidR="00BF43AC">
          <w:rPr>
            <w:noProof/>
            <w:webHidden/>
          </w:rPr>
          <w:fldChar w:fldCharType="separate"/>
        </w:r>
        <w:r w:rsidR="00AD3241">
          <w:rPr>
            <w:noProof/>
            <w:webHidden/>
          </w:rPr>
          <w:t>517</w:t>
        </w:r>
        <w:r w:rsidR="00BF43AC">
          <w:rPr>
            <w:noProof/>
            <w:webHidden/>
          </w:rPr>
          <w:fldChar w:fldCharType="end"/>
        </w:r>
      </w:hyperlink>
    </w:p>
    <w:p w:rsidR="00BF43AC" w:rsidRDefault="00487A77" w14:paraId="4F5E08AB" w14:textId="77C10D3A">
      <w:pPr>
        <w:pStyle w:val="Obsah2"/>
        <w:tabs>
          <w:tab w:val="right" w:leader="dot" w:pos="10456"/>
        </w:tabs>
        <w:rPr>
          <w:rFonts w:eastAsiaTheme="minorEastAsia"/>
          <w:noProof/>
          <w:lang w:eastAsia="cs-CZ"/>
        </w:rPr>
      </w:pPr>
      <w:hyperlink w:history="1" w:anchor="_Toc110592079">
        <w:r w:rsidRPr="00CF5E2D" w:rsidR="00BF43AC">
          <w:rPr>
            <w:rStyle w:val="Hypertextovodkaz"/>
            <w:noProof/>
          </w:rPr>
          <w:t>Opravné zkoušky</w:t>
        </w:r>
        <w:r w:rsidR="00BF43AC">
          <w:rPr>
            <w:noProof/>
            <w:webHidden/>
          </w:rPr>
          <w:tab/>
        </w:r>
        <w:r w:rsidR="00BF43AC">
          <w:rPr>
            <w:noProof/>
            <w:webHidden/>
          </w:rPr>
          <w:fldChar w:fldCharType="begin"/>
        </w:r>
        <w:r w:rsidR="00BF43AC">
          <w:rPr>
            <w:noProof/>
            <w:webHidden/>
          </w:rPr>
          <w:instrText xml:space="preserve"> PAGEREF _Toc110592079 \h </w:instrText>
        </w:r>
        <w:r w:rsidR="00BF43AC">
          <w:rPr>
            <w:noProof/>
            <w:webHidden/>
          </w:rPr>
        </w:r>
        <w:r w:rsidR="00BF43AC">
          <w:rPr>
            <w:noProof/>
            <w:webHidden/>
          </w:rPr>
          <w:fldChar w:fldCharType="separate"/>
        </w:r>
        <w:r w:rsidR="00AD3241">
          <w:rPr>
            <w:noProof/>
            <w:webHidden/>
          </w:rPr>
          <w:t>517</w:t>
        </w:r>
        <w:r w:rsidR="00BF43AC">
          <w:rPr>
            <w:noProof/>
            <w:webHidden/>
          </w:rPr>
          <w:fldChar w:fldCharType="end"/>
        </w:r>
      </w:hyperlink>
    </w:p>
    <w:p w:rsidR="00BF43AC" w:rsidRDefault="00487A77" w14:paraId="657F5CCA" w14:textId="669C5CF1">
      <w:pPr>
        <w:pStyle w:val="Obsah2"/>
        <w:tabs>
          <w:tab w:val="right" w:leader="dot" w:pos="10456"/>
        </w:tabs>
        <w:rPr>
          <w:rFonts w:eastAsiaTheme="minorEastAsia"/>
          <w:noProof/>
          <w:lang w:eastAsia="cs-CZ"/>
        </w:rPr>
      </w:pPr>
      <w:hyperlink w:history="1" w:anchor="_Toc110592080">
        <w:r w:rsidRPr="00CF5E2D" w:rsidR="00BF43AC">
          <w:rPr>
            <w:rStyle w:val="Hypertextovodkaz"/>
            <w:noProof/>
          </w:rPr>
          <w:t>Pravidla pro sebehodnocení žáků</w:t>
        </w:r>
        <w:r w:rsidR="00BF43AC">
          <w:rPr>
            <w:noProof/>
            <w:webHidden/>
          </w:rPr>
          <w:tab/>
        </w:r>
        <w:r w:rsidR="00BF43AC">
          <w:rPr>
            <w:noProof/>
            <w:webHidden/>
          </w:rPr>
          <w:fldChar w:fldCharType="begin"/>
        </w:r>
        <w:r w:rsidR="00BF43AC">
          <w:rPr>
            <w:noProof/>
            <w:webHidden/>
          </w:rPr>
          <w:instrText xml:space="preserve"> PAGEREF _Toc110592080 \h </w:instrText>
        </w:r>
        <w:r w:rsidR="00BF43AC">
          <w:rPr>
            <w:noProof/>
            <w:webHidden/>
          </w:rPr>
        </w:r>
        <w:r w:rsidR="00BF43AC">
          <w:rPr>
            <w:noProof/>
            <w:webHidden/>
          </w:rPr>
          <w:fldChar w:fldCharType="separate"/>
        </w:r>
        <w:r w:rsidR="00AD3241">
          <w:rPr>
            <w:noProof/>
            <w:webHidden/>
          </w:rPr>
          <w:t>517</w:t>
        </w:r>
        <w:r w:rsidR="00BF43AC">
          <w:rPr>
            <w:noProof/>
            <w:webHidden/>
          </w:rPr>
          <w:fldChar w:fldCharType="end"/>
        </w:r>
      </w:hyperlink>
    </w:p>
    <w:p w:rsidR="00BF43AC" w:rsidRDefault="00487A77" w14:paraId="621794F6" w14:textId="6792CA3A">
      <w:pPr>
        <w:pStyle w:val="Obsah1"/>
        <w:tabs>
          <w:tab w:val="right" w:leader="dot" w:pos="10456"/>
        </w:tabs>
        <w:rPr>
          <w:rFonts w:eastAsiaTheme="minorEastAsia"/>
          <w:noProof/>
          <w:lang w:eastAsia="cs-CZ"/>
        </w:rPr>
      </w:pPr>
      <w:hyperlink w:history="1" w:anchor="_Toc110592081">
        <w:r w:rsidRPr="00CF5E2D" w:rsidR="00BF43AC">
          <w:rPr>
            <w:rStyle w:val="Hypertextovodkaz"/>
            <w:noProof/>
          </w:rPr>
          <w:t>PŘÍLOHY</w:t>
        </w:r>
        <w:r w:rsidR="00BF43AC">
          <w:rPr>
            <w:noProof/>
            <w:webHidden/>
          </w:rPr>
          <w:tab/>
        </w:r>
        <w:r w:rsidR="00BF43AC">
          <w:rPr>
            <w:noProof/>
            <w:webHidden/>
          </w:rPr>
          <w:fldChar w:fldCharType="begin"/>
        </w:r>
        <w:r w:rsidR="00BF43AC">
          <w:rPr>
            <w:noProof/>
            <w:webHidden/>
          </w:rPr>
          <w:instrText xml:space="preserve"> PAGEREF _Toc110592081 \h </w:instrText>
        </w:r>
        <w:r w:rsidR="00BF43AC">
          <w:rPr>
            <w:noProof/>
            <w:webHidden/>
          </w:rPr>
        </w:r>
        <w:r w:rsidR="00BF43AC">
          <w:rPr>
            <w:noProof/>
            <w:webHidden/>
          </w:rPr>
          <w:fldChar w:fldCharType="separate"/>
        </w:r>
        <w:r w:rsidR="00AD3241">
          <w:rPr>
            <w:noProof/>
            <w:webHidden/>
          </w:rPr>
          <w:t>519</w:t>
        </w:r>
        <w:r w:rsidR="00BF43AC">
          <w:rPr>
            <w:noProof/>
            <w:webHidden/>
          </w:rPr>
          <w:fldChar w:fldCharType="end"/>
        </w:r>
      </w:hyperlink>
    </w:p>
    <w:p w:rsidR="00BF43AC" w:rsidRDefault="00487A77" w14:paraId="3DBA8A91" w14:textId="10342687">
      <w:pPr>
        <w:pStyle w:val="Obsah2"/>
        <w:tabs>
          <w:tab w:val="right" w:leader="dot" w:pos="10456"/>
        </w:tabs>
        <w:rPr>
          <w:rFonts w:eastAsiaTheme="minorEastAsia"/>
          <w:noProof/>
          <w:lang w:eastAsia="cs-CZ"/>
        </w:rPr>
      </w:pPr>
      <w:hyperlink w:history="1" w:anchor="_Toc110592082">
        <w:r w:rsidRPr="00CF5E2D" w:rsidR="00BF43AC">
          <w:rPr>
            <w:rStyle w:val="Hypertextovodkaz"/>
            <w:noProof/>
          </w:rPr>
          <w:t>STRUČNÉ CHARAKTERISTIKY PROJEKTŮ K PRŮŘEZOVÝM TÉMATŮM</w:t>
        </w:r>
        <w:r w:rsidR="00BF43AC">
          <w:rPr>
            <w:noProof/>
            <w:webHidden/>
          </w:rPr>
          <w:tab/>
        </w:r>
        <w:r w:rsidR="00BF43AC">
          <w:rPr>
            <w:noProof/>
            <w:webHidden/>
          </w:rPr>
          <w:fldChar w:fldCharType="begin"/>
        </w:r>
        <w:r w:rsidR="00BF43AC">
          <w:rPr>
            <w:noProof/>
            <w:webHidden/>
          </w:rPr>
          <w:instrText xml:space="preserve"> PAGEREF _Toc110592082 \h </w:instrText>
        </w:r>
        <w:r w:rsidR="00BF43AC">
          <w:rPr>
            <w:noProof/>
            <w:webHidden/>
          </w:rPr>
        </w:r>
        <w:r w:rsidR="00BF43AC">
          <w:rPr>
            <w:noProof/>
            <w:webHidden/>
          </w:rPr>
          <w:fldChar w:fldCharType="separate"/>
        </w:r>
        <w:r w:rsidR="00AD3241">
          <w:rPr>
            <w:noProof/>
            <w:webHidden/>
          </w:rPr>
          <w:t>519</w:t>
        </w:r>
        <w:r w:rsidR="00BF43AC">
          <w:rPr>
            <w:noProof/>
            <w:webHidden/>
          </w:rPr>
          <w:fldChar w:fldCharType="end"/>
        </w:r>
      </w:hyperlink>
    </w:p>
    <w:p w:rsidR="00BF43AC" w:rsidRDefault="00487A77" w14:paraId="3862B76A" w14:textId="700B8237">
      <w:pPr>
        <w:pStyle w:val="Obsah3"/>
        <w:tabs>
          <w:tab w:val="right" w:leader="dot" w:pos="10456"/>
        </w:tabs>
        <w:rPr>
          <w:rFonts w:eastAsiaTheme="minorEastAsia"/>
          <w:noProof/>
          <w:lang w:eastAsia="cs-CZ"/>
        </w:rPr>
      </w:pPr>
      <w:hyperlink w:history="1" w:anchor="_Toc110592083">
        <w:r w:rsidRPr="00CF5E2D" w:rsidR="00BF43AC">
          <w:rPr>
            <w:rStyle w:val="Hypertextovodkaz"/>
            <w:noProof/>
          </w:rPr>
          <w:t>Roční období</w:t>
        </w:r>
        <w:r w:rsidR="00BF43AC">
          <w:rPr>
            <w:noProof/>
            <w:webHidden/>
          </w:rPr>
          <w:tab/>
        </w:r>
        <w:r w:rsidR="00BF43AC">
          <w:rPr>
            <w:noProof/>
            <w:webHidden/>
          </w:rPr>
          <w:fldChar w:fldCharType="begin"/>
        </w:r>
        <w:r w:rsidR="00BF43AC">
          <w:rPr>
            <w:noProof/>
            <w:webHidden/>
          </w:rPr>
          <w:instrText xml:space="preserve"> PAGEREF _Toc110592083 \h </w:instrText>
        </w:r>
        <w:r w:rsidR="00BF43AC">
          <w:rPr>
            <w:noProof/>
            <w:webHidden/>
          </w:rPr>
        </w:r>
        <w:r w:rsidR="00BF43AC">
          <w:rPr>
            <w:noProof/>
            <w:webHidden/>
          </w:rPr>
          <w:fldChar w:fldCharType="separate"/>
        </w:r>
        <w:r w:rsidR="00AD3241">
          <w:rPr>
            <w:noProof/>
            <w:webHidden/>
          </w:rPr>
          <w:t>519</w:t>
        </w:r>
        <w:r w:rsidR="00BF43AC">
          <w:rPr>
            <w:noProof/>
            <w:webHidden/>
          </w:rPr>
          <w:fldChar w:fldCharType="end"/>
        </w:r>
      </w:hyperlink>
    </w:p>
    <w:p w:rsidR="00BF43AC" w:rsidRDefault="00487A77" w14:paraId="3E233613" w14:textId="0AEF03B2">
      <w:pPr>
        <w:pStyle w:val="Obsah3"/>
        <w:tabs>
          <w:tab w:val="right" w:leader="dot" w:pos="10456"/>
        </w:tabs>
        <w:rPr>
          <w:rFonts w:eastAsiaTheme="minorEastAsia"/>
          <w:noProof/>
          <w:lang w:eastAsia="cs-CZ"/>
        </w:rPr>
      </w:pPr>
      <w:hyperlink w:history="1" w:anchor="_Toc110592084">
        <w:r w:rsidRPr="00CF5E2D" w:rsidR="00BF43AC">
          <w:rPr>
            <w:rStyle w:val="Hypertextovodkaz"/>
            <w:noProof/>
          </w:rPr>
          <w:t>Naše škola</w:t>
        </w:r>
        <w:r w:rsidR="00BF43AC">
          <w:rPr>
            <w:noProof/>
            <w:webHidden/>
          </w:rPr>
          <w:tab/>
        </w:r>
        <w:r w:rsidR="00BF43AC">
          <w:rPr>
            <w:noProof/>
            <w:webHidden/>
          </w:rPr>
          <w:fldChar w:fldCharType="begin"/>
        </w:r>
        <w:r w:rsidR="00BF43AC">
          <w:rPr>
            <w:noProof/>
            <w:webHidden/>
          </w:rPr>
          <w:instrText xml:space="preserve"> PAGEREF _Toc110592084 \h </w:instrText>
        </w:r>
        <w:r w:rsidR="00BF43AC">
          <w:rPr>
            <w:noProof/>
            <w:webHidden/>
          </w:rPr>
        </w:r>
        <w:r w:rsidR="00BF43AC">
          <w:rPr>
            <w:noProof/>
            <w:webHidden/>
          </w:rPr>
          <w:fldChar w:fldCharType="separate"/>
        </w:r>
        <w:r w:rsidR="00AD3241">
          <w:rPr>
            <w:noProof/>
            <w:webHidden/>
          </w:rPr>
          <w:t>519</w:t>
        </w:r>
        <w:r w:rsidR="00BF43AC">
          <w:rPr>
            <w:noProof/>
            <w:webHidden/>
          </w:rPr>
          <w:fldChar w:fldCharType="end"/>
        </w:r>
      </w:hyperlink>
    </w:p>
    <w:p w:rsidR="00BF43AC" w:rsidRDefault="00487A77" w14:paraId="67DE4533" w14:textId="186692EB">
      <w:pPr>
        <w:pStyle w:val="Obsah3"/>
        <w:tabs>
          <w:tab w:val="right" w:leader="dot" w:pos="10456"/>
        </w:tabs>
        <w:rPr>
          <w:rFonts w:eastAsiaTheme="minorEastAsia"/>
          <w:noProof/>
          <w:lang w:eastAsia="cs-CZ"/>
        </w:rPr>
      </w:pPr>
      <w:hyperlink w:history="1" w:anchor="_Toc110592085">
        <w:r w:rsidRPr="00CF5E2D" w:rsidR="00BF43AC">
          <w:rPr>
            <w:rStyle w:val="Hypertextovodkaz"/>
            <w:noProof/>
          </w:rPr>
          <w:t>Voda, půda, vzduch</w:t>
        </w:r>
        <w:r w:rsidR="00BF43AC">
          <w:rPr>
            <w:noProof/>
            <w:webHidden/>
          </w:rPr>
          <w:tab/>
        </w:r>
        <w:r w:rsidR="00BF43AC">
          <w:rPr>
            <w:noProof/>
            <w:webHidden/>
          </w:rPr>
          <w:fldChar w:fldCharType="begin"/>
        </w:r>
        <w:r w:rsidR="00BF43AC">
          <w:rPr>
            <w:noProof/>
            <w:webHidden/>
          </w:rPr>
          <w:instrText xml:space="preserve"> PAGEREF _Toc110592085 \h </w:instrText>
        </w:r>
        <w:r w:rsidR="00BF43AC">
          <w:rPr>
            <w:noProof/>
            <w:webHidden/>
          </w:rPr>
        </w:r>
        <w:r w:rsidR="00BF43AC">
          <w:rPr>
            <w:noProof/>
            <w:webHidden/>
          </w:rPr>
          <w:fldChar w:fldCharType="separate"/>
        </w:r>
        <w:r w:rsidR="00AD3241">
          <w:rPr>
            <w:noProof/>
            <w:webHidden/>
          </w:rPr>
          <w:t>519</w:t>
        </w:r>
        <w:r w:rsidR="00BF43AC">
          <w:rPr>
            <w:noProof/>
            <w:webHidden/>
          </w:rPr>
          <w:fldChar w:fldCharType="end"/>
        </w:r>
      </w:hyperlink>
    </w:p>
    <w:p w:rsidR="00BF43AC" w:rsidRDefault="00487A77" w14:paraId="5511AE9C" w14:textId="6861DD7A">
      <w:pPr>
        <w:pStyle w:val="Obsah3"/>
        <w:tabs>
          <w:tab w:val="right" w:leader="dot" w:pos="10456"/>
        </w:tabs>
        <w:rPr>
          <w:rFonts w:eastAsiaTheme="minorEastAsia"/>
          <w:noProof/>
          <w:lang w:eastAsia="cs-CZ"/>
        </w:rPr>
      </w:pPr>
      <w:hyperlink w:history="1" w:anchor="_Toc110592086">
        <w:r w:rsidRPr="00CF5E2D" w:rsidR="00BF43AC">
          <w:rPr>
            <w:rStyle w:val="Hypertextovodkaz"/>
            <w:noProof/>
          </w:rPr>
          <w:t>Putujeme po České republice</w:t>
        </w:r>
        <w:r w:rsidR="00BF43AC">
          <w:rPr>
            <w:noProof/>
            <w:webHidden/>
          </w:rPr>
          <w:tab/>
        </w:r>
        <w:r w:rsidR="00BF43AC">
          <w:rPr>
            <w:noProof/>
            <w:webHidden/>
          </w:rPr>
          <w:fldChar w:fldCharType="begin"/>
        </w:r>
        <w:r w:rsidR="00BF43AC">
          <w:rPr>
            <w:noProof/>
            <w:webHidden/>
          </w:rPr>
          <w:instrText xml:space="preserve"> PAGEREF _Toc110592086 \h </w:instrText>
        </w:r>
        <w:r w:rsidR="00BF43AC">
          <w:rPr>
            <w:noProof/>
            <w:webHidden/>
          </w:rPr>
        </w:r>
        <w:r w:rsidR="00BF43AC">
          <w:rPr>
            <w:noProof/>
            <w:webHidden/>
          </w:rPr>
          <w:fldChar w:fldCharType="separate"/>
        </w:r>
        <w:r w:rsidR="00AD3241">
          <w:rPr>
            <w:noProof/>
            <w:webHidden/>
          </w:rPr>
          <w:t>520</w:t>
        </w:r>
        <w:r w:rsidR="00BF43AC">
          <w:rPr>
            <w:noProof/>
            <w:webHidden/>
          </w:rPr>
          <w:fldChar w:fldCharType="end"/>
        </w:r>
      </w:hyperlink>
    </w:p>
    <w:p w:rsidR="00BF43AC" w:rsidRDefault="00487A77" w14:paraId="226484E5" w14:textId="2F11572D">
      <w:pPr>
        <w:pStyle w:val="Obsah3"/>
        <w:tabs>
          <w:tab w:val="right" w:leader="dot" w:pos="10456"/>
        </w:tabs>
        <w:rPr>
          <w:rFonts w:eastAsiaTheme="minorEastAsia"/>
          <w:noProof/>
          <w:lang w:eastAsia="cs-CZ"/>
        </w:rPr>
      </w:pPr>
      <w:hyperlink w:history="1" w:anchor="_Toc110592087">
        <w:r w:rsidRPr="00CF5E2D" w:rsidR="00BF43AC">
          <w:rPr>
            <w:rStyle w:val="Hypertextovodkaz"/>
            <w:noProof/>
          </w:rPr>
          <w:t>Cestujeme po Evropě</w:t>
        </w:r>
        <w:r w:rsidR="00BF43AC">
          <w:rPr>
            <w:noProof/>
            <w:webHidden/>
          </w:rPr>
          <w:tab/>
        </w:r>
        <w:r w:rsidR="00BF43AC">
          <w:rPr>
            <w:noProof/>
            <w:webHidden/>
          </w:rPr>
          <w:fldChar w:fldCharType="begin"/>
        </w:r>
        <w:r w:rsidR="00BF43AC">
          <w:rPr>
            <w:noProof/>
            <w:webHidden/>
          </w:rPr>
          <w:instrText xml:space="preserve"> PAGEREF _Toc110592087 \h </w:instrText>
        </w:r>
        <w:r w:rsidR="00BF43AC">
          <w:rPr>
            <w:noProof/>
            <w:webHidden/>
          </w:rPr>
        </w:r>
        <w:r w:rsidR="00BF43AC">
          <w:rPr>
            <w:noProof/>
            <w:webHidden/>
          </w:rPr>
          <w:fldChar w:fldCharType="separate"/>
        </w:r>
        <w:r w:rsidR="00AD3241">
          <w:rPr>
            <w:noProof/>
            <w:webHidden/>
          </w:rPr>
          <w:t>520</w:t>
        </w:r>
        <w:r w:rsidR="00BF43AC">
          <w:rPr>
            <w:noProof/>
            <w:webHidden/>
          </w:rPr>
          <w:fldChar w:fldCharType="end"/>
        </w:r>
      </w:hyperlink>
    </w:p>
    <w:p w:rsidR="00BF43AC" w:rsidRDefault="00487A77" w14:paraId="054B0017" w14:textId="0321FB0E">
      <w:pPr>
        <w:pStyle w:val="Obsah3"/>
        <w:tabs>
          <w:tab w:val="right" w:leader="dot" w:pos="10456"/>
        </w:tabs>
        <w:rPr>
          <w:rFonts w:eastAsiaTheme="minorEastAsia"/>
          <w:noProof/>
          <w:lang w:eastAsia="cs-CZ"/>
        </w:rPr>
      </w:pPr>
      <w:hyperlink w:history="1" w:anchor="_Toc110592088">
        <w:r w:rsidRPr="00CF5E2D" w:rsidR="00BF43AC">
          <w:rPr>
            <w:rStyle w:val="Hypertextovodkaz"/>
            <w:noProof/>
          </w:rPr>
          <w:t>Den praktických činností</w:t>
        </w:r>
        <w:r w:rsidR="00BF43AC">
          <w:rPr>
            <w:noProof/>
            <w:webHidden/>
          </w:rPr>
          <w:tab/>
        </w:r>
        <w:r w:rsidR="00BF43AC">
          <w:rPr>
            <w:noProof/>
            <w:webHidden/>
          </w:rPr>
          <w:fldChar w:fldCharType="begin"/>
        </w:r>
        <w:r w:rsidR="00BF43AC">
          <w:rPr>
            <w:noProof/>
            <w:webHidden/>
          </w:rPr>
          <w:instrText xml:space="preserve"> PAGEREF _Toc110592088 \h </w:instrText>
        </w:r>
        <w:r w:rsidR="00BF43AC">
          <w:rPr>
            <w:noProof/>
            <w:webHidden/>
          </w:rPr>
        </w:r>
        <w:r w:rsidR="00BF43AC">
          <w:rPr>
            <w:noProof/>
            <w:webHidden/>
          </w:rPr>
          <w:fldChar w:fldCharType="separate"/>
        </w:r>
        <w:r w:rsidR="00AD3241">
          <w:rPr>
            <w:noProof/>
            <w:webHidden/>
          </w:rPr>
          <w:t>520</w:t>
        </w:r>
        <w:r w:rsidR="00BF43AC">
          <w:rPr>
            <w:noProof/>
            <w:webHidden/>
          </w:rPr>
          <w:fldChar w:fldCharType="end"/>
        </w:r>
      </w:hyperlink>
    </w:p>
    <w:p w:rsidR="00BF43AC" w:rsidRDefault="00487A77" w14:paraId="294F1CFE" w14:textId="7320B0FA">
      <w:pPr>
        <w:pStyle w:val="Obsah3"/>
        <w:tabs>
          <w:tab w:val="right" w:leader="dot" w:pos="10456"/>
        </w:tabs>
        <w:rPr>
          <w:rFonts w:eastAsiaTheme="minorEastAsia"/>
          <w:noProof/>
          <w:lang w:eastAsia="cs-CZ"/>
        </w:rPr>
      </w:pPr>
      <w:hyperlink w:history="1" w:anchor="_Toc110592089">
        <w:r w:rsidRPr="00CF5E2D" w:rsidR="00BF43AC">
          <w:rPr>
            <w:rStyle w:val="Hypertextovodkaz"/>
            <w:noProof/>
          </w:rPr>
          <w:t>Den Země</w:t>
        </w:r>
        <w:r w:rsidR="00BF43AC">
          <w:rPr>
            <w:noProof/>
            <w:webHidden/>
          </w:rPr>
          <w:tab/>
        </w:r>
        <w:r w:rsidR="00BF43AC">
          <w:rPr>
            <w:noProof/>
            <w:webHidden/>
          </w:rPr>
          <w:fldChar w:fldCharType="begin"/>
        </w:r>
        <w:r w:rsidR="00BF43AC">
          <w:rPr>
            <w:noProof/>
            <w:webHidden/>
          </w:rPr>
          <w:instrText xml:space="preserve"> PAGEREF _Toc110592089 \h </w:instrText>
        </w:r>
        <w:r w:rsidR="00BF43AC">
          <w:rPr>
            <w:noProof/>
            <w:webHidden/>
          </w:rPr>
        </w:r>
        <w:r w:rsidR="00BF43AC">
          <w:rPr>
            <w:noProof/>
            <w:webHidden/>
          </w:rPr>
          <w:fldChar w:fldCharType="separate"/>
        </w:r>
        <w:r w:rsidR="00AD3241">
          <w:rPr>
            <w:noProof/>
            <w:webHidden/>
          </w:rPr>
          <w:t>521</w:t>
        </w:r>
        <w:r w:rsidR="00BF43AC">
          <w:rPr>
            <w:noProof/>
            <w:webHidden/>
          </w:rPr>
          <w:fldChar w:fldCharType="end"/>
        </w:r>
      </w:hyperlink>
    </w:p>
    <w:p w:rsidR="00BF43AC" w:rsidRDefault="00487A77" w14:paraId="5B17FD4F" w14:textId="4C62D412">
      <w:pPr>
        <w:pStyle w:val="Obsah2"/>
        <w:tabs>
          <w:tab w:val="right" w:leader="dot" w:pos="10456"/>
        </w:tabs>
        <w:rPr>
          <w:rFonts w:eastAsiaTheme="minorEastAsia"/>
          <w:noProof/>
          <w:lang w:eastAsia="cs-CZ"/>
        </w:rPr>
      </w:pPr>
      <w:hyperlink w:history="1" w:anchor="_Toc110592090">
        <w:r w:rsidRPr="00CF5E2D" w:rsidR="00BF43AC">
          <w:rPr>
            <w:rStyle w:val="Hypertextovodkaz"/>
            <w:noProof/>
          </w:rPr>
          <w:t>SEZNAM POUŽITÝCH ZKRATEK</w:t>
        </w:r>
        <w:r w:rsidR="00BF43AC">
          <w:rPr>
            <w:noProof/>
            <w:webHidden/>
          </w:rPr>
          <w:tab/>
        </w:r>
        <w:r w:rsidR="00BF43AC">
          <w:rPr>
            <w:noProof/>
            <w:webHidden/>
          </w:rPr>
          <w:fldChar w:fldCharType="begin"/>
        </w:r>
        <w:r w:rsidR="00BF43AC">
          <w:rPr>
            <w:noProof/>
            <w:webHidden/>
          </w:rPr>
          <w:instrText xml:space="preserve"> PAGEREF _Toc110592090 \h </w:instrText>
        </w:r>
        <w:r w:rsidR="00BF43AC">
          <w:rPr>
            <w:noProof/>
            <w:webHidden/>
          </w:rPr>
        </w:r>
        <w:r w:rsidR="00BF43AC">
          <w:rPr>
            <w:noProof/>
            <w:webHidden/>
          </w:rPr>
          <w:fldChar w:fldCharType="separate"/>
        </w:r>
        <w:r w:rsidR="00AD3241">
          <w:rPr>
            <w:noProof/>
            <w:webHidden/>
          </w:rPr>
          <w:t>522</w:t>
        </w:r>
        <w:r w:rsidR="00BF43AC">
          <w:rPr>
            <w:noProof/>
            <w:webHidden/>
          </w:rPr>
          <w:fldChar w:fldCharType="end"/>
        </w:r>
      </w:hyperlink>
    </w:p>
    <w:p w:rsidR="00BF43AC" w:rsidRDefault="00487A77" w14:paraId="425DB304" w14:textId="5A974B8E">
      <w:pPr>
        <w:pStyle w:val="Obsah3"/>
        <w:tabs>
          <w:tab w:val="right" w:leader="dot" w:pos="10456"/>
        </w:tabs>
        <w:rPr>
          <w:rFonts w:eastAsiaTheme="minorEastAsia"/>
          <w:noProof/>
          <w:lang w:eastAsia="cs-CZ"/>
        </w:rPr>
      </w:pPr>
      <w:hyperlink w:history="1" w:anchor="_Toc110592091">
        <w:r w:rsidRPr="00CF5E2D" w:rsidR="00BF43AC">
          <w:rPr>
            <w:rStyle w:val="Hypertextovodkaz"/>
            <w:noProof/>
          </w:rPr>
          <w:t>Zkratky předmětů</w:t>
        </w:r>
        <w:r w:rsidR="00BF43AC">
          <w:rPr>
            <w:noProof/>
            <w:webHidden/>
          </w:rPr>
          <w:tab/>
        </w:r>
        <w:r w:rsidR="00BF43AC">
          <w:rPr>
            <w:noProof/>
            <w:webHidden/>
          </w:rPr>
          <w:fldChar w:fldCharType="begin"/>
        </w:r>
        <w:r w:rsidR="00BF43AC">
          <w:rPr>
            <w:noProof/>
            <w:webHidden/>
          </w:rPr>
          <w:instrText xml:space="preserve"> PAGEREF _Toc110592091 \h </w:instrText>
        </w:r>
        <w:r w:rsidR="00BF43AC">
          <w:rPr>
            <w:noProof/>
            <w:webHidden/>
          </w:rPr>
        </w:r>
        <w:r w:rsidR="00BF43AC">
          <w:rPr>
            <w:noProof/>
            <w:webHidden/>
          </w:rPr>
          <w:fldChar w:fldCharType="separate"/>
        </w:r>
        <w:r w:rsidR="00AD3241">
          <w:rPr>
            <w:noProof/>
            <w:webHidden/>
          </w:rPr>
          <w:t>522</w:t>
        </w:r>
        <w:r w:rsidR="00BF43AC">
          <w:rPr>
            <w:noProof/>
            <w:webHidden/>
          </w:rPr>
          <w:fldChar w:fldCharType="end"/>
        </w:r>
      </w:hyperlink>
    </w:p>
    <w:p w:rsidR="00BF43AC" w:rsidRDefault="00487A77" w14:paraId="1FA968D6" w14:textId="5297447B">
      <w:pPr>
        <w:pStyle w:val="Obsah3"/>
        <w:tabs>
          <w:tab w:val="right" w:leader="dot" w:pos="10456"/>
        </w:tabs>
        <w:rPr>
          <w:rFonts w:eastAsiaTheme="minorEastAsia"/>
          <w:noProof/>
          <w:lang w:eastAsia="cs-CZ"/>
        </w:rPr>
      </w:pPr>
      <w:hyperlink w:history="1" w:anchor="_Toc110592092">
        <w:r w:rsidRPr="00CF5E2D" w:rsidR="00BF43AC">
          <w:rPr>
            <w:rStyle w:val="Hypertextovodkaz"/>
            <w:noProof/>
          </w:rPr>
          <w:t>Zkratky průřezových témat</w:t>
        </w:r>
        <w:r w:rsidR="00BF43AC">
          <w:rPr>
            <w:noProof/>
            <w:webHidden/>
          </w:rPr>
          <w:tab/>
        </w:r>
        <w:r w:rsidR="00BF43AC">
          <w:rPr>
            <w:noProof/>
            <w:webHidden/>
          </w:rPr>
          <w:fldChar w:fldCharType="begin"/>
        </w:r>
        <w:r w:rsidR="00BF43AC">
          <w:rPr>
            <w:noProof/>
            <w:webHidden/>
          </w:rPr>
          <w:instrText xml:space="preserve"> PAGEREF _Toc110592092 \h </w:instrText>
        </w:r>
        <w:r w:rsidR="00BF43AC">
          <w:rPr>
            <w:noProof/>
            <w:webHidden/>
          </w:rPr>
        </w:r>
        <w:r w:rsidR="00BF43AC">
          <w:rPr>
            <w:noProof/>
            <w:webHidden/>
          </w:rPr>
          <w:fldChar w:fldCharType="separate"/>
        </w:r>
        <w:r w:rsidR="00AD3241">
          <w:rPr>
            <w:noProof/>
            <w:webHidden/>
          </w:rPr>
          <w:t>522</w:t>
        </w:r>
        <w:r w:rsidR="00BF43AC">
          <w:rPr>
            <w:noProof/>
            <w:webHidden/>
          </w:rPr>
          <w:fldChar w:fldCharType="end"/>
        </w:r>
      </w:hyperlink>
    </w:p>
    <w:p w:rsidR="00BF43AC" w:rsidRDefault="00487A77" w14:paraId="41279F0D" w14:textId="5CB06C24">
      <w:pPr>
        <w:pStyle w:val="Obsah3"/>
        <w:tabs>
          <w:tab w:val="right" w:leader="dot" w:pos="10456"/>
        </w:tabs>
        <w:rPr>
          <w:rFonts w:eastAsiaTheme="minorEastAsia"/>
          <w:noProof/>
          <w:lang w:eastAsia="cs-CZ"/>
        </w:rPr>
      </w:pPr>
      <w:hyperlink w:history="1" w:anchor="_Toc110592093">
        <w:r w:rsidRPr="00CF5E2D" w:rsidR="00BF43AC">
          <w:rPr>
            <w:rStyle w:val="Hypertextovodkaz"/>
            <w:noProof/>
          </w:rPr>
          <w:t>Další zkratky</w:t>
        </w:r>
        <w:r w:rsidR="00BF43AC">
          <w:rPr>
            <w:noProof/>
            <w:webHidden/>
          </w:rPr>
          <w:tab/>
        </w:r>
        <w:r w:rsidR="00BF43AC">
          <w:rPr>
            <w:noProof/>
            <w:webHidden/>
          </w:rPr>
          <w:fldChar w:fldCharType="begin"/>
        </w:r>
        <w:r w:rsidR="00BF43AC">
          <w:rPr>
            <w:noProof/>
            <w:webHidden/>
          </w:rPr>
          <w:instrText xml:space="preserve"> PAGEREF _Toc110592093 \h </w:instrText>
        </w:r>
        <w:r w:rsidR="00BF43AC">
          <w:rPr>
            <w:noProof/>
            <w:webHidden/>
          </w:rPr>
        </w:r>
        <w:r w:rsidR="00BF43AC">
          <w:rPr>
            <w:noProof/>
            <w:webHidden/>
          </w:rPr>
          <w:fldChar w:fldCharType="separate"/>
        </w:r>
        <w:r w:rsidR="00AD3241">
          <w:rPr>
            <w:noProof/>
            <w:webHidden/>
          </w:rPr>
          <w:t>523</w:t>
        </w:r>
        <w:r w:rsidR="00BF43AC">
          <w:rPr>
            <w:noProof/>
            <w:webHidden/>
          </w:rPr>
          <w:fldChar w:fldCharType="end"/>
        </w:r>
      </w:hyperlink>
    </w:p>
    <w:p w:rsidR="00B702D5" w:rsidP="00AB350F" w:rsidRDefault="00B721F8" w14:paraId="7B74444D" w14:textId="280D903D">
      <w:pPr>
        <w:pStyle w:val="Nadpis1"/>
        <w:sectPr w:rsidR="00B702D5" w:rsidSect="005C06F0">
          <w:pgSz w:w="11906" w:h="16838" w:orient="portrait"/>
          <w:pgMar w:top="720" w:right="720" w:bottom="720" w:left="720" w:header="708" w:footer="708" w:gutter="0"/>
          <w:cols w:space="708"/>
          <w:docGrid w:linePitch="360"/>
        </w:sectPr>
      </w:pPr>
      <w:r>
        <w:fldChar w:fldCharType="end"/>
      </w:r>
    </w:p>
    <w:p w:rsidR="004941BB" w:rsidP="00AB350F" w:rsidRDefault="004941BB" w14:paraId="3A64F666" w14:textId="402B9997">
      <w:pPr>
        <w:pStyle w:val="Nadpis1"/>
      </w:pPr>
      <w:bookmarkStart w:name="_Toc110591739" w:id="6"/>
      <w:r>
        <w:t>CHARAKTERISTIKA ŠKOLY</w:t>
      </w:r>
      <w:bookmarkEnd w:id="6"/>
    </w:p>
    <w:p w:rsidR="004941BB" w:rsidP="00AB350F" w:rsidRDefault="004941BB" w14:paraId="0C489A89" w14:textId="448A8A92">
      <w:pPr>
        <w:pStyle w:val="Nadpis2"/>
      </w:pPr>
      <w:bookmarkStart w:name="_Toc110591740" w:id="7"/>
      <w:r>
        <w:t>ÚPLNOST A VELIKOST ŠKOLY</w:t>
      </w:r>
      <w:bookmarkEnd w:id="7"/>
    </w:p>
    <w:p w:rsidR="003A67AF" w:rsidP="00AB350F" w:rsidRDefault="004941BB" w14:paraId="164ACCA9" w14:textId="77777777">
      <w:r>
        <w:t xml:space="preserve">Základní škola Kladno, Brjanská 3078 je právním subjektem – příspěvkovou organizací. Je plně organizovanou základní školou s 1. až 9. postupným ročníkem. Škola se nachází v blízkosti sídliště v okrajové části města, odkud pochází většina žáků školy. Vzhledem ke své poloze a zaměření některých tříd přijímá často i žáky dojíždějící. Naši školu navštěvuje zhruba 500 žáků. Patrná je migrace žáků ze znevýhodněného sociokulturního prostředí. Od 1.ročníku do 9.ročníku může být otevřena jedna paralelní třída se sportovním zaměřením, od 1. do 3.ročníku otevíráme třídy s logopedickým zaměřením. Průměrná naplněnost tříd </w:t>
      </w:r>
      <w:r w:rsidR="003A67AF">
        <w:t>se pohybuje kolem</w:t>
      </w:r>
      <w:r>
        <w:t xml:space="preserve"> 22 žáků</w:t>
      </w:r>
      <w:r w:rsidR="003A67AF">
        <w:t>.</w:t>
      </w:r>
    </w:p>
    <w:p w:rsidR="004941BB" w:rsidP="00AB350F" w:rsidRDefault="004941BB" w14:paraId="079552F8" w14:textId="2BAC9131">
      <w:r>
        <w:t>Areál školy je umístěn nedaleko lesa. Škola je dobře dostupná MHD, linkovými autobusy z blízkých obcí a Prahy. Nedaleko školy se nacházejí dvě vlakové stanice. Výhodou jsou bezpečné přechody na komunikacích v okolí školy.</w:t>
      </w:r>
    </w:p>
    <w:p w:rsidR="004941BB" w:rsidP="00AB350F" w:rsidRDefault="004941BB" w14:paraId="4550A121" w14:textId="0504D4CB">
      <w:pPr>
        <w:pStyle w:val="Nadpis2"/>
      </w:pPr>
      <w:bookmarkStart w:name="_Toc110591741" w:id="8"/>
      <w:r>
        <w:t>CHARAKTERISTIKA PEDAGOGICKÉHO SBORU</w:t>
      </w:r>
      <w:bookmarkEnd w:id="8"/>
      <w:r>
        <w:t xml:space="preserve"> </w:t>
      </w:r>
    </w:p>
    <w:p w:rsidR="004941BB" w:rsidP="00AB350F" w:rsidRDefault="004941BB" w14:paraId="41425258" w14:textId="0BC91203">
      <w:r>
        <w:t xml:space="preserve">Pedagogický sbor tvoří průměrně 37 pedagogických pracovníků </w:t>
      </w:r>
      <w:r w:rsidR="00C70016">
        <w:t>kteří jsou plně kvalifikovaná nebo</w:t>
      </w:r>
      <w:r>
        <w:t xml:space="preserve"> procház</w:t>
      </w:r>
      <w:r w:rsidR="00C70016">
        <w:t>ejí</w:t>
      </w:r>
      <w:r>
        <w:t xml:space="preserve"> kvalifikačním studiem při zaměstnání.</w:t>
      </w:r>
    </w:p>
    <w:p w:rsidR="004941BB" w:rsidP="00AB350F" w:rsidRDefault="004941BB" w14:paraId="285DCE44" w14:textId="77777777">
      <w:r>
        <w:t>Chod školní družiny zajišťují obvykle 3 vychovatelky, jejich počet se mění v závislosti na naplněnosti družiny.</w:t>
      </w:r>
    </w:p>
    <w:p w:rsidR="004941BB" w:rsidP="00AB350F" w:rsidRDefault="004941BB" w14:paraId="31BEC771" w14:textId="26DF3755">
      <w:r>
        <w:t xml:space="preserve">Na škole pracují dva výchovní poradci zaměření na práci s žáky </w:t>
      </w:r>
      <w:r w:rsidR="00C70016">
        <w:t>se speciálními vzdělávacími potřebami</w:t>
      </w:r>
      <w:r>
        <w:t xml:space="preserve"> a </w:t>
      </w:r>
      <w:r w:rsidR="00C70016">
        <w:t>s </w:t>
      </w:r>
      <w:r>
        <w:t>nadanými</w:t>
      </w:r>
      <w:r w:rsidR="00C70016">
        <w:t xml:space="preserve"> žáky</w:t>
      </w:r>
      <w:r>
        <w:t>. Výchovný poradce pro druhý stupeň funguje zároveň jako poradce pro volbu povolání. Prevence zneužívání návykových látek a sociálně patologických jevů je koordinována metodikem školní prevence</w:t>
      </w:r>
      <w:r w:rsidR="00C70016">
        <w:t>.</w:t>
      </w:r>
    </w:p>
    <w:p w:rsidR="004941BB" w:rsidP="00AB350F" w:rsidRDefault="00C70016" w14:paraId="7EF6117D" w14:textId="5E9AB3AB">
      <w:r>
        <w:t>U</w:t>
      </w:r>
      <w:r w:rsidR="004941BB">
        <w:t xml:space="preserve">čitelé </w:t>
      </w:r>
      <w:r>
        <w:t>se zapojují</w:t>
      </w:r>
      <w:r w:rsidR="004941BB">
        <w:t xml:space="preserve"> do kurzů pro další vzdělávání pedagogických pracovníků v oblastech souvisejících s jejich zaměřením nebo dalšími profesními zájmy. Pestré věkové složení pedagogického sboru umožňuje vzájemné předávání zkušeností získaných praxí i nových nápadů a podnětů pro zlepšení kvality práce s žáky.</w:t>
      </w:r>
    </w:p>
    <w:p w:rsidR="004941BB" w:rsidP="00AB350F" w:rsidRDefault="004941BB" w14:paraId="4109E7A3" w14:textId="4A7E0F0D">
      <w:r>
        <w:t>Ve škole jsou k dispozici školené asistentky pedagoga</w:t>
      </w:r>
      <w:r w:rsidR="00C70016">
        <w:t xml:space="preserve"> </w:t>
      </w:r>
      <w:r>
        <w:t xml:space="preserve">pro práci s dětmi. </w:t>
      </w:r>
      <w:r w:rsidR="00C70016">
        <w:t>J</w:t>
      </w:r>
      <w:r>
        <w:t>ejich počet se mění podle doporučení specializovaných pracovišť pro děti se zvláštními vzdělávacími potřebami.</w:t>
      </w:r>
    </w:p>
    <w:p w:rsidR="004941BB" w:rsidP="00AB350F" w:rsidRDefault="004941BB" w14:paraId="3408428A" w14:textId="659799D6">
      <w:pPr>
        <w:pStyle w:val="Nadpis2"/>
      </w:pPr>
      <w:bookmarkStart w:name="_Toc110591742" w:id="9"/>
      <w:r>
        <w:t>PROJEKTY</w:t>
      </w:r>
      <w:r w:rsidR="000A14E1">
        <w:rPr>
          <w:rStyle w:val="Znakapoznpodarou"/>
        </w:rPr>
        <w:footnoteReference w:id="2"/>
      </w:r>
      <w:bookmarkEnd w:id="9"/>
    </w:p>
    <w:p w:rsidR="004941BB" w:rsidP="00AB350F" w:rsidRDefault="004941BB" w14:paraId="202D2FD0" w14:textId="2DCADFC0">
      <w:r>
        <w:t xml:space="preserve">Krátkodobé projekty, kterých se škola účastní jednorázově při jejich vypsání jsou uvedeny na www.12zskladno.cz v sekci </w:t>
      </w:r>
      <w:r w:rsidRPr="00D23963">
        <w:rPr>
          <w:i/>
          <w:iCs/>
        </w:rPr>
        <w:t>Projekty a dotace EU</w:t>
      </w:r>
      <w:r>
        <w:t>. Škola se dlo</w:t>
      </w:r>
      <w:r w:rsidR="00D23963">
        <w:t>u</w:t>
      </w:r>
      <w:r>
        <w:t xml:space="preserve">hodobě </w:t>
      </w:r>
      <w:r w:rsidR="00AB350F">
        <w:t xml:space="preserve">účastní výzev pro </w:t>
      </w:r>
      <w:r>
        <w:t>projekt</w:t>
      </w:r>
      <w:r w:rsidR="00AB350F">
        <w:t>y</w:t>
      </w:r>
      <w:r>
        <w:t xml:space="preserve"> Erasmus+ v oblasti mobilit pracovníků škol a spolupráce mezi školami v zahraničí.</w:t>
      </w:r>
      <w:r w:rsidR="000A14E1">
        <w:t xml:space="preserve"> Škola vyhledává další možnosti mezinárodní spolupráce.</w:t>
      </w:r>
    </w:p>
    <w:p w:rsidR="004941BB" w:rsidP="00AB350F" w:rsidRDefault="004941BB" w14:paraId="0090127D" w14:textId="77777777">
      <w:r>
        <w:t>Škola spolupracuje s Magistrátem města Kladna zejména formou účasti na vyhlášených soutěžích, žákům druhého stupně je nabízena možnost účasti na výměnném pobytu ve Francii. Dlouhodobě spolupracujeme s Městskou policií Kladno.</w:t>
      </w:r>
    </w:p>
    <w:p w:rsidR="004941BB" w:rsidP="00AB350F" w:rsidRDefault="004941BB" w14:paraId="3221E34F" w14:textId="24329207">
      <w:r>
        <w:t>Škola spolupracuje v rámci programu adopce zvířete se ZOO Praha pravidelnými příspěvky na Tamarína bělovousého, naši žáci se účastní sponzorských dnů.</w:t>
      </w:r>
    </w:p>
    <w:p w:rsidR="004941BB" w:rsidP="00AB350F" w:rsidRDefault="004941BB" w14:paraId="591A1362" w14:textId="5333B0A5">
      <w:r>
        <w:t>Ve spolupráci s</w:t>
      </w:r>
      <w:r w:rsidR="00145114">
        <w:t> aktuálně aktivními organizacemi v dané oblasti</w:t>
      </w:r>
      <w:r>
        <w:t xml:space="preserve"> je každoročně </w:t>
      </w:r>
      <w:r w:rsidR="00145114">
        <w:t xml:space="preserve">na prvním stupni </w:t>
      </w:r>
      <w:r>
        <w:t xml:space="preserve">realizován program zvýšení bezpečnosti silničního provozu formou teoretických hodin i hodin praktické výuky na dopravním hřišti. V rámci environmentální výchovy je školou organizován celoroční sběr papíru doplňující výuku tohoto průřezového tématu společně s pravidelnou péčí o rozlehlý areál školy a přilehlé okolí. Dobrou spolupráci navázala škola i se </w:t>
      </w:r>
      <w:r w:rsidR="004947C0">
        <w:t>Městskou knihovnou Kladno</w:t>
      </w:r>
      <w:r>
        <w:t>.</w:t>
      </w:r>
    </w:p>
    <w:p w:rsidR="004941BB" w:rsidP="00AB350F" w:rsidRDefault="004941BB" w14:paraId="58667918" w14:textId="7C9E3E7E">
      <w:r>
        <w:t xml:space="preserve">Žákům školy je nabízena účast na školách v přírodě, </w:t>
      </w:r>
      <w:r w:rsidR="004947C0">
        <w:t>na druhém stupni</w:t>
      </w:r>
      <w:r>
        <w:t xml:space="preserve"> je dle zájmu žáků organizován lyžařský výcvikový kurs nebo sportovní kurz. Tematické exkurze, přednášky, koncerty a představení dle aktuální nabídky a zájmu žáků jsou samozřejmou součástí výuky.</w:t>
      </w:r>
    </w:p>
    <w:p w:rsidR="004941BB" w:rsidP="00AB350F" w:rsidRDefault="004941BB" w14:paraId="395B78E7" w14:textId="0B3D7F90">
      <w:r>
        <w:t>V oblasti výukových a výchovných problémů či v případě nadaných žáků spolupracuje škola s</w:t>
      </w:r>
      <w:r w:rsidR="008D363C">
        <w:t> poradenskými pracovišti a dalšími odborníky dle aktuálních potřeb žáků a se svolením jejich zákonných zástupců</w:t>
      </w:r>
      <w:r>
        <w:t>.</w:t>
      </w:r>
    </w:p>
    <w:p w:rsidR="005C06F0" w:rsidP="00AB350F" w:rsidRDefault="004941BB" w14:paraId="0AF3C207" w14:textId="105B819E">
      <w:r>
        <w:t xml:space="preserve">V průběhu roku jsme dle potřeby v kontaktu s pracovnicemi Odboru sociálních věcí a zdravotnictví MMK nebo využíváme </w:t>
      </w:r>
      <w:r w:rsidR="008D363C">
        <w:t xml:space="preserve">programy z nabídky dalších pracovišť </w:t>
      </w:r>
      <w:r>
        <w:t>pro realizaci některých částí našeho minimálního preventivního programu.</w:t>
      </w:r>
    </w:p>
    <w:p w:rsidR="008D363C" w:rsidP="00AB350F" w:rsidRDefault="008D363C" w14:paraId="0435FAFB" w14:textId="77777777">
      <w:pPr>
        <w:sectPr w:rsidR="008D363C" w:rsidSect="005C06F0">
          <w:pgSz w:w="11906" w:h="16838" w:orient="portrait"/>
          <w:pgMar w:top="720" w:right="720" w:bottom="720" w:left="720" w:header="708" w:footer="708" w:gutter="0"/>
          <w:cols w:space="708"/>
          <w:docGrid w:linePitch="360"/>
        </w:sectPr>
      </w:pPr>
    </w:p>
    <w:p w:rsidR="008D363C" w:rsidP="008C4800" w:rsidRDefault="008D363C" w14:paraId="6073DD1B" w14:textId="66603223">
      <w:pPr>
        <w:pStyle w:val="Nadpis1"/>
      </w:pPr>
      <w:bookmarkStart w:name="_Toc110591743" w:id="10"/>
      <w:r>
        <w:t>CHARAKTERISTIKA ŠKOLNÍHO VZDĚLÁVACÍHO PROGRAMU</w:t>
      </w:r>
      <w:bookmarkEnd w:id="10"/>
    </w:p>
    <w:p w:rsidR="008D363C" w:rsidP="008C4800" w:rsidRDefault="008D363C" w14:paraId="1DF4BF1D" w14:textId="23393BA2">
      <w:pPr>
        <w:pStyle w:val="Nadpis2"/>
      </w:pPr>
      <w:bookmarkStart w:name="_Toc110591744" w:id="11"/>
      <w:r>
        <w:t>ZAMĚŘENÍ ŠKOLY</w:t>
      </w:r>
      <w:bookmarkEnd w:id="11"/>
    </w:p>
    <w:p w:rsidR="008D363C" w:rsidP="008D363C" w:rsidRDefault="008D363C" w14:paraId="515470A9" w14:textId="68447180">
      <w:r>
        <w:t>Školní vzdělávací program má především kvalitně naplňovat vzdělávací cíle a kompetence, jak jsou uvedeny v</w:t>
      </w:r>
      <w:r w:rsidR="000905D8">
        <w:t> Rámcovém vzdělávacím programu pro základní vzdělávání</w:t>
      </w:r>
      <w:r w:rsidR="000905D8">
        <w:rPr>
          <w:rStyle w:val="Znakapoznpodarou"/>
        </w:rPr>
        <w:footnoteReference w:id="3"/>
      </w:r>
      <w:r>
        <w:t xml:space="preserve">, zároveň však využívá aktuální možnosti školy a pedagogického sboru, respektuje prostředí, ve kterém se škola nachází a snaží </w:t>
      </w:r>
      <w:r w:rsidR="009A5C8B">
        <w:t xml:space="preserve">se </w:t>
      </w:r>
      <w:r>
        <w:t xml:space="preserve">vyjít vstříc </w:t>
      </w:r>
      <w:r w:rsidR="009A5C8B">
        <w:t>potřebám</w:t>
      </w:r>
      <w:r>
        <w:t xml:space="preserve"> žáků. Uvědomujeme si, že naši žáci mají v rámci své individuality velmi různorodé vzdělávací potřeby, které chceme zohledňovat.</w:t>
      </w:r>
    </w:p>
    <w:p w:rsidR="008D363C" w:rsidP="008D363C" w:rsidRDefault="008D363C" w14:paraId="2F72D4EB" w14:textId="50001E37">
      <w:r>
        <w:t xml:space="preserve">Chceme proto být NORMÁLNÍ ŠKOLOU se všemi pozitivy, které toto označení přináší, protože je normální mít svůj názor a umět ho formulovat a hájit. Jsme partneři a máme společný cíl – získat odpovídající dovednosti, vědomosti a </w:t>
      </w:r>
      <w:r w:rsidR="009A5C8B">
        <w:t xml:space="preserve">zformovat vlastní názory a </w:t>
      </w:r>
      <w:r>
        <w:t>postoje.</w:t>
      </w:r>
    </w:p>
    <w:p w:rsidR="008D363C" w:rsidP="008D363C" w:rsidRDefault="008D363C" w14:paraId="635F06D2" w14:textId="25E722D2">
      <w:r>
        <w:t xml:space="preserve">Snažíme se ve škole vytvořit </w:t>
      </w:r>
      <w:r w:rsidRPr="00FB14E7">
        <w:rPr>
          <w:i/>
          <w:iCs/>
        </w:rPr>
        <w:t>demokratické klima</w:t>
      </w:r>
      <w:r>
        <w:t xml:space="preserve">, jehož základ je položen již v Radě žáků, abychom mohli poskytnout žákům kvalitní základy moderního všeobecného vzdělání zaměřené jak k dalšímu </w:t>
      </w:r>
      <w:r w:rsidRPr="00FB14E7">
        <w:rPr>
          <w:i/>
          <w:iCs/>
        </w:rPr>
        <w:t>studiu</w:t>
      </w:r>
      <w:r>
        <w:t xml:space="preserve">, tak i k </w:t>
      </w:r>
      <w:r w:rsidRPr="00FB14E7">
        <w:rPr>
          <w:i/>
          <w:iCs/>
        </w:rPr>
        <w:t>praktickému životu</w:t>
      </w:r>
      <w:r>
        <w:t xml:space="preserve">. Usilujeme o rozvoj osobnosti každého žáka na základě pochopení a přijetí obecně platných mravních principů s důrazem na zdravý životní styl. Nezanedbatelnou součástí je také </w:t>
      </w:r>
      <w:r w:rsidRPr="00FB14E7">
        <w:rPr>
          <w:i/>
          <w:iCs/>
        </w:rPr>
        <w:t>práce s moderními informačními technologiemi</w:t>
      </w:r>
      <w:r>
        <w:t>, která plynule navazuje na ostatní komunikační schopnosti a dovednosti vštěpované žákům školy.</w:t>
      </w:r>
    </w:p>
    <w:p w:rsidR="008D363C" w:rsidP="008D363C" w:rsidRDefault="008D363C" w14:paraId="4F95A31E" w14:textId="4C08E211">
      <w:r>
        <w:t xml:space="preserve">Specifické zaměření mají </w:t>
      </w:r>
      <w:r w:rsidRPr="00FB14E7">
        <w:rPr>
          <w:i/>
          <w:iCs/>
        </w:rPr>
        <w:t>třídy s rozšířenou výukou tělesné výchovy – zaměření na lední hokej</w:t>
      </w:r>
      <w:r w:rsidR="00331F29">
        <w:rPr>
          <w:rStyle w:val="Znakapoznpodarou"/>
          <w:i/>
          <w:iCs/>
        </w:rPr>
        <w:footnoteReference w:id="4"/>
      </w:r>
      <w:r>
        <w:t xml:space="preserve">, které navazují na dlouhou tradici ledního hokeje nejen na naší škole, ale </w:t>
      </w:r>
      <w:r w:rsidR="00FB14E7">
        <w:t>v celém</w:t>
      </w:r>
      <w:r>
        <w:t xml:space="preserve"> v regionu Kladno.</w:t>
      </w:r>
    </w:p>
    <w:p w:rsidR="008D363C" w:rsidP="008D363C" w:rsidRDefault="008D363C" w14:paraId="3A9FA744" w14:textId="77777777">
      <w:r>
        <w:t xml:space="preserve">Na prvním stupni může probíhat dle zájmu rodičů vždy v jedné třídě v ročníku výuka se začleněním prvků vzdělávacího programu </w:t>
      </w:r>
      <w:r w:rsidRPr="00FB14E7">
        <w:rPr>
          <w:i/>
          <w:iCs/>
        </w:rPr>
        <w:t>Začít spolu</w:t>
      </w:r>
      <w:r>
        <w:t>. Jedná se o program zdůrazňující individuální přístup k dítěti, partnerství rodiny, školy a širší společnosti v oblasti výchovy a vzdělávání. Prosazuje a umožňuje inkluzi dětí se speciálními potřebami (nadprůměrně nadané, s vývojovými poruchami, s handicapem, velmi se osvědčuje u dětí z etnických menšin). Dále klade důraz na podnětné prostředí – netradiční členění tříd do center aktivit, kooperativní učení, projektové vyučování a integrovanou tematickou výuky. Úspěšně pracuje se sebehodnocením jako prostředkem pro motivaci dětí k aktivnímu a samostatnému učení. Žáci v programu pracují podle běžných osnov.</w:t>
      </w:r>
    </w:p>
    <w:p w:rsidR="008D363C" w:rsidP="008D363C" w:rsidRDefault="008D363C" w14:paraId="7E680E49" w14:textId="62F48AE9">
      <w:r>
        <w:t xml:space="preserve">Po jedné třídě v 1-3.ročníku otevíráme </w:t>
      </w:r>
      <w:r w:rsidRPr="004343AE">
        <w:rPr>
          <w:i/>
          <w:iCs/>
        </w:rPr>
        <w:t>třídy pro žáky se speciálními vzdělávacími potřebami se zaměřením na korekci logopedických obtíží</w:t>
      </w:r>
      <w:r w:rsidR="00331F29">
        <w:rPr>
          <w:rStyle w:val="Znakapoznpodarou"/>
          <w:i/>
          <w:iCs/>
        </w:rPr>
        <w:footnoteReference w:id="5"/>
      </w:r>
      <w:r>
        <w:t>.</w:t>
      </w:r>
      <w:r w:rsidR="004343AE">
        <w:t xml:space="preserve"> </w:t>
      </w:r>
      <w:r>
        <w:t>Od školního roku 2019/2020 probíhá v logopedických třídách ověřování vhodnosti využití metody SFUMATO při výuce čtení.</w:t>
      </w:r>
      <w:r w:rsidR="00EE016B">
        <w:t xml:space="preserve"> Tato metoda je zaměřena na podporu </w:t>
      </w:r>
      <w:r>
        <w:t>intonační</w:t>
      </w:r>
      <w:r w:rsidR="00EE016B">
        <w:t>ho</w:t>
      </w:r>
      <w:r>
        <w:t xml:space="preserve"> vývoj</w:t>
      </w:r>
      <w:r w:rsidR="00EE016B">
        <w:t>e</w:t>
      </w:r>
      <w:r>
        <w:t xml:space="preserve"> (správné dýchání, tvarování a barvení hlasu)</w:t>
      </w:r>
      <w:r w:rsidR="00EE016B">
        <w:t xml:space="preserve"> a </w:t>
      </w:r>
      <w:r>
        <w:t>koordinace zraku a sluchu (dlouhá expozice písmene a správná intonace)</w:t>
      </w:r>
      <w:r w:rsidR="00EE016B">
        <w:t xml:space="preserve">. Poskytuje žákům </w:t>
      </w:r>
      <w:r>
        <w:t>dostatek času na zpracování zrakového vjemu</w:t>
      </w:r>
      <w:r w:rsidR="00EE016B">
        <w:t>. V</w:t>
      </w:r>
      <w:r>
        <w:t xml:space="preserve"> pomalém tempu čtení je zakotveno čtení s porozuměním (vlastní tempo učení)</w:t>
      </w:r>
      <w:r w:rsidR="00EE016B">
        <w:t xml:space="preserve"> s </w:t>
      </w:r>
      <w:r>
        <w:t>dokonal</w:t>
      </w:r>
      <w:r w:rsidR="00EE016B">
        <w:t>ým</w:t>
      </w:r>
      <w:r>
        <w:t xml:space="preserve"> rozlišování</w:t>
      </w:r>
      <w:r w:rsidR="00EE016B">
        <w:t>m</w:t>
      </w:r>
      <w:r>
        <w:t xml:space="preserve"> délky samohlásek</w:t>
      </w:r>
      <w:r w:rsidR="00EE016B">
        <w:t xml:space="preserve">. Žáci si s pomocí metody SFUMATO </w:t>
      </w:r>
      <w:r>
        <w:t>upev</w:t>
      </w:r>
      <w:r w:rsidR="00EE016B">
        <w:t>ňuj</w:t>
      </w:r>
      <w:r>
        <w:t>í pravolev</w:t>
      </w:r>
      <w:r w:rsidR="00EE016B">
        <w:t>ou</w:t>
      </w:r>
      <w:r>
        <w:t xml:space="preserve"> orientac</w:t>
      </w:r>
      <w:r w:rsidR="00EE016B">
        <w:t>i, rozvíjejí</w:t>
      </w:r>
      <w:r>
        <w:t xml:space="preserve"> slovní zásob</w:t>
      </w:r>
      <w:r w:rsidR="00EE016B">
        <w:t>u</w:t>
      </w:r>
      <w:r>
        <w:t xml:space="preserve"> spolu s vyvozením písmene</w:t>
      </w:r>
      <w:r w:rsidR="00EE016B">
        <w:t xml:space="preserve">. Učitelé zařazují </w:t>
      </w:r>
      <w:r>
        <w:t>aktivity směřují k prožitku z učení hlásek a písmen, k dramatizaci v</w:t>
      </w:r>
      <w:r w:rsidR="00EE016B">
        <w:t> </w:t>
      </w:r>
      <w:r>
        <w:t>prostoru</w:t>
      </w:r>
      <w:r w:rsidR="00EE016B">
        <w:t>.</w:t>
      </w:r>
    </w:p>
    <w:p w:rsidR="008D363C" w:rsidP="008D363C" w:rsidRDefault="008D363C" w14:paraId="78F90991" w14:textId="499C8955">
      <w:r>
        <w:t xml:space="preserve">Součástí práce s žáky na naší škole jsou vzdělávací aktivity zaměřené zvýšení ekologického povědomí žáků a osvojení znalostí, dovedností a návyků spojených s ochranou životního prostředí. Tato problematika je zpracována také ve školním programu </w:t>
      </w:r>
      <w:r w:rsidRPr="00BB6176" w:rsidR="00BB6176">
        <w:rPr>
          <w:i/>
          <w:iCs/>
        </w:rPr>
        <w:t>EVVO</w:t>
      </w:r>
      <w:r w:rsidR="00331F29">
        <w:rPr>
          <w:rStyle w:val="Znakapoznpodarou"/>
          <w:i/>
          <w:iCs/>
        </w:rPr>
        <w:footnoteReference w:id="6"/>
      </w:r>
      <w:r w:rsidR="00BB6176">
        <w:t>,</w:t>
      </w:r>
      <w:r>
        <w:t xml:space="preserve"> který je zpracován samostatně s návazností na ŠVP NORMÁLNÍ </w:t>
      </w:r>
      <w:r w:rsidR="00BB6176">
        <w:t>ŠKOLA,</w:t>
      </w:r>
      <w:r>
        <w:t xml:space="preserve"> do jehož uskutečňování jsou zapojeni pedagogičtí i nepedagogičtí pracovníci školy.</w:t>
      </w:r>
    </w:p>
    <w:p w:rsidR="008D363C" w:rsidP="00331F29" w:rsidRDefault="008D363C" w14:paraId="04F0F40B" w14:textId="6DFE6234">
      <w:pPr>
        <w:pStyle w:val="Nadpis2"/>
      </w:pPr>
      <w:bookmarkStart w:name="_Toc110591745" w:id="12"/>
      <w:r>
        <w:t>VÝCHOVNÉ A VZDĚLÁVACÍ STRATEGIE ŠKOLY</w:t>
      </w:r>
      <w:bookmarkEnd w:id="12"/>
    </w:p>
    <w:p w:rsidR="008D363C" w:rsidP="008D363C" w:rsidRDefault="008D363C" w14:paraId="626316AE" w14:textId="3773E92C">
      <w:r>
        <w:t>V souladu s</w:t>
      </w:r>
      <w:r w:rsidR="00331F29">
        <w:t>e</w:t>
      </w:r>
      <w:r>
        <w:t xml:space="preserve"> zaměřením školy jsme vytvořili souhrn společně uplatňovaných postupů, metod a forem práce, které jsou našimi učiteli podle možností a momentálních požadavků výuky uplatňovány na prvním i druhém stupni. Strategie byly projednány a odsouhlaseny pedagog</w:t>
      </w:r>
      <w:r w:rsidR="007262CD">
        <w:t>ickými pracovníky</w:t>
      </w:r>
      <w:r>
        <w:t xml:space="preserve"> školy, noví vyučující jsou povinni se s nimi seznámit a dodržovat je. Při tvorbě jsme vycházeli nejen z klíčových kompetencí uvedených v RVP ZV, ale samozřejmě i z obecně platných pedagogických principů.</w:t>
      </w:r>
    </w:p>
    <w:p w:rsidR="008D363C" w:rsidP="008D363C" w:rsidRDefault="008D363C" w14:paraId="0E69ECDA" w14:textId="74C50178">
      <w:r>
        <w:t>Společné výchovné a vzdělávací strategie jsou dále konkretizovány v charakteristikách jednotlivých předmětů, odkud jsou zpětně ovlivňovány. Jsou uplatňovány nejen ve výukových hodinách, ale i mimo ně (o přestávkách, v mimoškolních a zájmových aktivitách pořádaných školou, na exkurzích...), velký podíl má i práce třídních učitelů.</w:t>
      </w:r>
    </w:p>
    <w:p w:rsidR="008D363C" w:rsidP="007262CD" w:rsidRDefault="008D363C" w14:paraId="4FD3A075" w14:textId="5258A7EB">
      <w:pPr>
        <w:pStyle w:val="Nadpis3"/>
      </w:pPr>
      <w:bookmarkStart w:name="_Toc110591746" w:id="13"/>
      <w:r>
        <w:t>Kompetence k učení</w:t>
      </w:r>
      <w:bookmarkEnd w:id="13"/>
    </w:p>
    <w:p w:rsidR="007262CD" w:rsidP="008D363C" w:rsidRDefault="008D363C" w14:paraId="42C6282E" w14:textId="77777777">
      <w:pPr>
        <w:pStyle w:val="Odstavecseseznamem"/>
        <w:numPr>
          <w:ilvl w:val="0"/>
          <w:numId w:val="1"/>
        </w:numPr>
      </w:pPr>
      <w:r>
        <w:t>učitelé kladou důraz na pozitivní motivaci žáka</w:t>
      </w:r>
    </w:p>
    <w:p w:rsidR="007262CD" w:rsidP="008D363C" w:rsidRDefault="008D363C" w14:paraId="58D22796" w14:textId="187A3CB7">
      <w:pPr>
        <w:pStyle w:val="Odstavecseseznamem"/>
        <w:numPr>
          <w:ilvl w:val="0"/>
          <w:numId w:val="1"/>
        </w:numPr>
      </w:pPr>
      <w:r>
        <w:t xml:space="preserve">při práci s textem </w:t>
      </w:r>
      <w:r w:rsidR="00E76AF7">
        <w:t>kladou učitelé</w:t>
      </w:r>
      <w:r>
        <w:t xml:space="preserve"> důraz na čtení s porozuměním, vyhledávání a třídění informací</w:t>
      </w:r>
    </w:p>
    <w:p w:rsidR="007262CD" w:rsidP="008D363C" w:rsidRDefault="008D363C" w14:paraId="005D5F13" w14:textId="77777777">
      <w:pPr>
        <w:pStyle w:val="Odstavecseseznamem"/>
        <w:numPr>
          <w:ilvl w:val="0"/>
          <w:numId w:val="1"/>
        </w:numPr>
      </w:pPr>
      <w:r>
        <w:t>učitelé nabízejí žákům práci s množstvím zdrojů informací, žáci nemají spoléhat pouze na výklad učitele</w:t>
      </w:r>
    </w:p>
    <w:p w:rsidR="007262CD" w:rsidP="008D363C" w:rsidRDefault="008D363C" w14:paraId="3C961E15" w14:textId="77777777">
      <w:pPr>
        <w:pStyle w:val="Odstavecseseznamem"/>
        <w:numPr>
          <w:ilvl w:val="0"/>
          <w:numId w:val="1"/>
        </w:numPr>
      </w:pPr>
      <w:r>
        <w:t>učitelé ponechávají na žácích plánování domácí přípravy, dle potřeby ji doplňují, nabízejí různé varianty a techniky, od vytváření myšlenkových map pro pochopení souvislostí až po mechanické učení v nutných případech</w:t>
      </w:r>
    </w:p>
    <w:p w:rsidR="008D363C" w:rsidP="008D363C" w:rsidRDefault="008D363C" w14:paraId="5D21AEA0" w14:textId="247803EF">
      <w:pPr>
        <w:pStyle w:val="Odstavecseseznamem"/>
        <w:numPr>
          <w:ilvl w:val="0"/>
          <w:numId w:val="1"/>
        </w:numPr>
      </w:pPr>
      <w:r>
        <w:t>učitelé používají v komunikaci ve svých předmětech odborné termíny adekvátní věku a schopnostem žáků</w:t>
      </w:r>
    </w:p>
    <w:p w:rsidR="00E76AF7" w:rsidP="008D363C" w:rsidRDefault="00E76AF7" w14:paraId="2B3BBE4B" w14:textId="68B95695">
      <w:pPr>
        <w:pStyle w:val="Odstavecseseznamem"/>
        <w:numPr>
          <w:ilvl w:val="0"/>
          <w:numId w:val="1"/>
        </w:numPr>
      </w:pPr>
      <w:r>
        <w:t>učitelé vedou žáky k celoživotnímu vzdělávání vlastním příkladem, poukazují na změny ve společnosti (technologické, společenské, politické) které vyžadují neustále sebevzdělávání</w:t>
      </w:r>
    </w:p>
    <w:p w:rsidR="008D363C" w:rsidP="007262CD" w:rsidRDefault="008D363C" w14:paraId="70351ABF" w14:textId="7F263D78">
      <w:pPr>
        <w:pStyle w:val="Nadpis3"/>
      </w:pPr>
      <w:bookmarkStart w:name="_Toc110591747" w:id="14"/>
      <w:r>
        <w:t>Kompetence komunikativní</w:t>
      </w:r>
      <w:bookmarkEnd w:id="14"/>
    </w:p>
    <w:p w:rsidR="007262CD" w:rsidP="008D363C" w:rsidRDefault="008D363C" w14:paraId="6DFC091F" w14:textId="77777777">
      <w:pPr>
        <w:pStyle w:val="Odstavecseseznamem"/>
        <w:numPr>
          <w:ilvl w:val="0"/>
          <w:numId w:val="2"/>
        </w:numPr>
      </w:pPr>
      <w:r>
        <w:t>učitelé pozitivně hodnotí jasné formulace myšlenek a názorů v ústním i písemném projevu</w:t>
      </w:r>
    </w:p>
    <w:p w:rsidR="007262CD" w:rsidP="008D363C" w:rsidRDefault="008D363C" w14:paraId="743DAC82" w14:textId="77777777">
      <w:pPr>
        <w:pStyle w:val="Odstavecseseznamem"/>
        <w:numPr>
          <w:ilvl w:val="0"/>
          <w:numId w:val="2"/>
        </w:numPr>
      </w:pPr>
      <w:r>
        <w:t>učitelé rozšiřují aktivní i pasivní slovní zásobu žáků vhodným a věku adekvátním zařazováním odborných výrazů a slov přejatých z cizích jazyků</w:t>
      </w:r>
    </w:p>
    <w:p w:rsidR="007262CD" w:rsidP="008D363C" w:rsidRDefault="008D363C" w14:paraId="0EF37145" w14:textId="77777777">
      <w:pPr>
        <w:pStyle w:val="Odstavecseseznamem"/>
        <w:numPr>
          <w:ilvl w:val="0"/>
          <w:numId w:val="2"/>
        </w:numPr>
      </w:pPr>
      <w:r>
        <w:t>učitelé ponechávají žákům možnost využít ve výuce i mimo ni co nejširší škálu informačních a komunikačních prostředků s ohledem na možnosti a zaměření předmětu</w:t>
      </w:r>
    </w:p>
    <w:p w:rsidR="007262CD" w:rsidP="008D363C" w:rsidRDefault="008D363C" w14:paraId="459926F5" w14:textId="77777777">
      <w:pPr>
        <w:pStyle w:val="Odstavecseseznamem"/>
        <w:numPr>
          <w:ilvl w:val="0"/>
          <w:numId w:val="2"/>
        </w:numPr>
      </w:pPr>
      <w:r>
        <w:t>učitelé dodržují při práci s žáky základní etiku komunikace, působí tak svým vzorem a v rámci věkových a individuálních možností žáků vyžadují totéž i od nich</w:t>
      </w:r>
    </w:p>
    <w:p w:rsidR="007262CD" w:rsidP="008D363C" w:rsidRDefault="008D363C" w14:paraId="79FE5F78" w14:textId="77777777">
      <w:pPr>
        <w:pStyle w:val="Odstavecseseznamem"/>
        <w:numPr>
          <w:ilvl w:val="0"/>
          <w:numId w:val="2"/>
        </w:numPr>
      </w:pPr>
      <w:r>
        <w:t>učitelé a žáci si společně stanovují pravidla diskuse</w:t>
      </w:r>
    </w:p>
    <w:p w:rsidR="008D363C" w:rsidP="008D363C" w:rsidRDefault="008D363C" w14:paraId="35610C42" w14:textId="4CF1F986">
      <w:pPr>
        <w:pStyle w:val="Odstavecseseznamem"/>
        <w:numPr>
          <w:ilvl w:val="0"/>
          <w:numId w:val="2"/>
        </w:numPr>
      </w:pPr>
      <w:r>
        <w:t>učitelé umožňují žákům prezentovat výsledky své práce veřejně s možností obhajoby</w:t>
      </w:r>
    </w:p>
    <w:p w:rsidR="008D363C" w:rsidP="00192D20" w:rsidRDefault="008D363C" w14:paraId="672003EF" w14:textId="583F34FC">
      <w:pPr>
        <w:pStyle w:val="Nadpis3"/>
      </w:pPr>
      <w:bookmarkStart w:name="_Toc110591748" w:id="15"/>
      <w:r>
        <w:t>Kompetence občanské</w:t>
      </w:r>
      <w:bookmarkEnd w:id="15"/>
    </w:p>
    <w:p w:rsidR="00192D20" w:rsidP="008D363C" w:rsidRDefault="008D363C" w14:paraId="4FECE1B0" w14:textId="77777777">
      <w:pPr>
        <w:pStyle w:val="Odstavecseseznamem"/>
        <w:numPr>
          <w:ilvl w:val="0"/>
          <w:numId w:val="3"/>
        </w:numPr>
      </w:pPr>
      <w:r>
        <w:t>učitel působí svým vzorem, respektuje věkové, intelektové, sociální a etnické zvláštnosti žáka, v případě potřeby řídí diskusi na toto téma, citlivě zapojuje do obrany „slabších“ vybrané žáky z kolektivu třídy</w:t>
      </w:r>
    </w:p>
    <w:p w:rsidR="00192D20" w:rsidP="008D363C" w:rsidRDefault="008D363C" w14:paraId="49BF9163" w14:textId="173F3EC4">
      <w:pPr>
        <w:pStyle w:val="Odstavecseseznamem"/>
        <w:numPr>
          <w:ilvl w:val="0"/>
          <w:numId w:val="3"/>
        </w:numPr>
      </w:pPr>
      <w:r>
        <w:t>učitelé pozitivně hodnotí pomoc spolužákovi v</w:t>
      </w:r>
      <w:r w:rsidR="00192D20">
        <w:t> </w:t>
      </w:r>
      <w:r>
        <w:t>nesnázích</w:t>
      </w:r>
    </w:p>
    <w:p w:rsidR="00192D20" w:rsidP="008D363C" w:rsidRDefault="008D363C" w14:paraId="185C5019" w14:textId="77777777">
      <w:pPr>
        <w:pStyle w:val="Odstavecseseznamem"/>
        <w:numPr>
          <w:ilvl w:val="0"/>
          <w:numId w:val="3"/>
        </w:numPr>
      </w:pPr>
      <w:r>
        <w:t>třídní učitelé diskutují s žáky o dění ve třídě, podle věku a individuálních schopností žáků ponechávají možnost tajného hlasování (např. při tvorbě pravidel, výletech, odměnách, trestech...)</w:t>
      </w:r>
    </w:p>
    <w:p w:rsidR="00192D20" w:rsidP="008D363C" w:rsidRDefault="008D363C" w14:paraId="06505421" w14:textId="77777777">
      <w:pPr>
        <w:pStyle w:val="Odstavecseseznamem"/>
        <w:numPr>
          <w:ilvl w:val="0"/>
          <w:numId w:val="3"/>
        </w:numPr>
      </w:pPr>
      <w:r>
        <w:t>učitel zapojuje do výuky ekologická témata cílená na pochopení člověka jako součásti přírody a jeho odpovědnosti za její ochranu</w:t>
      </w:r>
    </w:p>
    <w:p w:rsidR="00192D20" w:rsidP="008D363C" w:rsidRDefault="008D363C" w14:paraId="377A7BBD" w14:textId="77777777">
      <w:pPr>
        <w:pStyle w:val="Odstavecseseznamem"/>
        <w:numPr>
          <w:ilvl w:val="0"/>
          <w:numId w:val="3"/>
        </w:numPr>
      </w:pPr>
      <w:r>
        <w:t>učitelé vyžadují od žáků spolupráci na tvorbě estetického prostředí školy, zvyšuje se tím spoluodpovědnost žáků za vzhled a stav prostředí školy, vedou žáky k ohleduplnému chování k životnímu prostředí jako celku</w:t>
      </w:r>
    </w:p>
    <w:p w:rsidR="00192D20" w:rsidP="008D363C" w:rsidRDefault="008D363C" w14:paraId="74829026" w14:textId="77777777">
      <w:pPr>
        <w:pStyle w:val="Odstavecseseznamem"/>
        <w:numPr>
          <w:ilvl w:val="0"/>
          <w:numId w:val="3"/>
        </w:numPr>
      </w:pPr>
      <w:r>
        <w:t>žáci se pod vedením učitelů podílejí a úpravě areálu školy a jeho úklidu, třídění recyklovatelných odpadů</w:t>
      </w:r>
    </w:p>
    <w:p w:rsidR="00192D20" w:rsidP="008D363C" w:rsidRDefault="008D363C" w14:paraId="62B5DD6B" w14:textId="77777777">
      <w:pPr>
        <w:pStyle w:val="Odstavecseseznamem"/>
        <w:numPr>
          <w:ilvl w:val="0"/>
          <w:numId w:val="3"/>
        </w:numPr>
      </w:pPr>
      <w:r>
        <w:t>učitelé vybírají pro své žáky z množství kulturních a sportovních akcí v rámci vyučování i mimo ně, pozitivně hodnotí aktivní účast žáků, žáci se mohou spolupodílet na organizaci těchto akcí</w:t>
      </w:r>
    </w:p>
    <w:p w:rsidR="008D363C" w:rsidP="008D363C" w:rsidRDefault="008D363C" w14:paraId="216B36CD" w14:textId="6F45C57A">
      <w:pPr>
        <w:pStyle w:val="Odstavecseseznamem"/>
        <w:numPr>
          <w:ilvl w:val="0"/>
          <w:numId w:val="3"/>
        </w:numPr>
      </w:pPr>
      <w:r>
        <w:t>učitelé zapojují žáky do účasti na meziškolních soutěžích a olympiádách</w:t>
      </w:r>
    </w:p>
    <w:p w:rsidR="008D363C" w:rsidP="00192D20" w:rsidRDefault="008D363C" w14:paraId="29220EF8" w14:textId="786B89FA">
      <w:pPr>
        <w:pStyle w:val="Nadpis3"/>
      </w:pPr>
      <w:bookmarkStart w:name="_Toc110591749" w:id="16"/>
      <w:r>
        <w:t>Kompetence k řešení problémů</w:t>
      </w:r>
      <w:bookmarkEnd w:id="16"/>
    </w:p>
    <w:p w:rsidR="00192D20" w:rsidP="008D363C" w:rsidRDefault="008D363C" w14:paraId="1D889741" w14:textId="77777777">
      <w:pPr>
        <w:pStyle w:val="Odstavecseseznamem"/>
        <w:numPr>
          <w:ilvl w:val="0"/>
          <w:numId w:val="4"/>
        </w:numPr>
      </w:pPr>
      <w:r>
        <w:t>učitelé předkládají poznatky v logickém sledu nebo poznatky nehotové tak, aby měl žák možnost sám vysledovat logiku událostí, úlohy, postupu...</w:t>
      </w:r>
    </w:p>
    <w:p w:rsidR="00192D20" w:rsidP="008D363C" w:rsidRDefault="008D363C" w14:paraId="52D23A0C" w14:textId="77777777">
      <w:pPr>
        <w:pStyle w:val="Odstavecseseznamem"/>
        <w:numPr>
          <w:ilvl w:val="0"/>
          <w:numId w:val="4"/>
        </w:numPr>
      </w:pPr>
      <w:r>
        <w:t>učitelé zařazují do výuky praktická cvičení, laboratorní práce a praktika dle aktuálních možností, potřeb, materiálových a časových dispozic</w:t>
      </w:r>
    </w:p>
    <w:p w:rsidR="00192D20" w:rsidP="008D363C" w:rsidRDefault="008D363C" w14:paraId="07323FC2" w14:textId="77777777">
      <w:pPr>
        <w:pStyle w:val="Odstavecseseznamem"/>
        <w:numPr>
          <w:ilvl w:val="0"/>
          <w:numId w:val="4"/>
        </w:numPr>
      </w:pPr>
      <w:r>
        <w:t>učitelé zařazují do výuky modelové příklady a situace</w:t>
      </w:r>
    </w:p>
    <w:p w:rsidR="00192D20" w:rsidP="008D363C" w:rsidRDefault="008D363C" w14:paraId="2B745AF2" w14:textId="77777777">
      <w:pPr>
        <w:pStyle w:val="Odstavecseseznamem"/>
        <w:numPr>
          <w:ilvl w:val="0"/>
          <w:numId w:val="4"/>
        </w:numPr>
      </w:pPr>
      <w:r>
        <w:t>učitelé zařazují do výuky takové úkoly, na kterých si žáci mohou osvojit základní myšlenkové operace, jako jsou zobecňování a konkretizace, analýza a syntéza, srovnávání, třídění, dle možnosti žáků abstrakce</w:t>
      </w:r>
    </w:p>
    <w:p w:rsidR="00192D20" w:rsidP="008D363C" w:rsidRDefault="008D363C" w14:paraId="0D468AF3" w14:textId="77777777">
      <w:pPr>
        <w:pStyle w:val="Odstavecseseznamem"/>
        <w:numPr>
          <w:ilvl w:val="0"/>
          <w:numId w:val="4"/>
        </w:numPr>
      </w:pPr>
      <w:r>
        <w:t>s ohledem na možnosti předmětu učitelé vyžadují od žáků vyhledávání souvislostí a návazností vzhledem k dalším předmětům</w:t>
      </w:r>
    </w:p>
    <w:p w:rsidR="00192D20" w:rsidP="008D363C" w:rsidRDefault="008D363C" w14:paraId="410B1BA7" w14:textId="77777777">
      <w:pPr>
        <w:pStyle w:val="Odstavecseseznamem"/>
        <w:numPr>
          <w:ilvl w:val="0"/>
          <w:numId w:val="4"/>
        </w:numPr>
      </w:pPr>
      <w:r>
        <w:t>s ohledem na možnosti předmětu zařazují učitelé do výuky problémové úkoly z oblasti environmentální výchovy cílené na aktuální regionální problémy</w:t>
      </w:r>
    </w:p>
    <w:p w:rsidR="008D363C" w:rsidP="008D363C" w:rsidRDefault="008D363C" w14:paraId="47A332B4" w14:textId="6C2E233F">
      <w:pPr>
        <w:pStyle w:val="Odstavecseseznamem"/>
        <w:numPr>
          <w:ilvl w:val="0"/>
          <w:numId w:val="4"/>
        </w:numPr>
      </w:pPr>
      <w:r>
        <w:t xml:space="preserve">učitelé trvají na dořešení zadání, dokončení práce..., práce jsou jasně časově rozložené, termínované </w:t>
      </w:r>
    </w:p>
    <w:p w:rsidR="008D363C" w:rsidP="00192D20" w:rsidRDefault="008D363C" w14:paraId="5ADCFC2E" w14:textId="294DFE28">
      <w:pPr>
        <w:pStyle w:val="Nadpis3"/>
      </w:pPr>
      <w:bookmarkStart w:name="_Toc110591750" w:id="17"/>
      <w:r>
        <w:t>Kompetence sociální a personální</w:t>
      </w:r>
      <w:bookmarkEnd w:id="17"/>
    </w:p>
    <w:p w:rsidR="00192D20" w:rsidP="008D363C" w:rsidRDefault="008D363C" w14:paraId="10152EAA" w14:textId="77777777">
      <w:pPr>
        <w:pStyle w:val="Odstavecseseznamem"/>
        <w:numPr>
          <w:ilvl w:val="0"/>
          <w:numId w:val="5"/>
        </w:numPr>
      </w:pPr>
      <w:r>
        <w:t>učitelé spolupracují s žáky na vytváření pravidel práce v jednotlivých předmětech, podle potřeby jsou stanovena pravidla práce ve skupinách ve výuce i domácí přípravě</w:t>
      </w:r>
    </w:p>
    <w:p w:rsidR="00192D20" w:rsidP="008D363C" w:rsidRDefault="008D363C" w14:paraId="491CB712" w14:textId="77777777">
      <w:pPr>
        <w:pStyle w:val="Odstavecseseznamem"/>
        <w:numPr>
          <w:ilvl w:val="0"/>
          <w:numId w:val="5"/>
        </w:numPr>
      </w:pPr>
      <w:r>
        <w:t>učitelé poskytují žákům příležitost k sebehodnocení, podle možností se žáci podílejí na spoluhodnocení své práce a práce svých spolužáků</w:t>
      </w:r>
    </w:p>
    <w:p w:rsidR="00192D20" w:rsidP="008D363C" w:rsidRDefault="008D363C" w14:paraId="1E9E1407" w14:textId="77777777">
      <w:pPr>
        <w:pStyle w:val="Odstavecseseznamem"/>
        <w:numPr>
          <w:ilvl w:val="0"/>
          <w:numId w:val="5"/>
        </w:numPr>
      </w:pPr>
      <w:r>
        <w:t>učitelé pozitivně hodnotí ohleduplné chování a ochotu pomoci spolužákům, podle potřeby stanovují některé úkoly cíleně pro účelnou spolupráci mezi žáky</w:t>
      </w:r>
    </w:p>
    <w:p w:rsidR="00192D20" w:rsidP="008D363C" w:rsidRDefault="008D363C" w14:paraId="4491DD5B" w14:textId="77777777">
      <w:pPr>
        <w:pStyle w:val="Odstavecseseznamem"/>
        <w:numPr>
          <w:ilvl w:val="0"/>
          <w:numId w:val="5"/>
        </w:numPr>
      </w:pPr>
      <w:r>
        <w:t>při kompetitivních i kooperativních činnostech dbají učitelé na to, aby každý žák dostal možnost vyjádřit svůj názor ve skupině</w:t>
      </w:r>
    </w:p>
    <w:p w:rsidR="00192D20" w:rsidP="008D363C" w:rsidRDefault="008D363C" w14:paraId="143001B9" w14:textId="77777777">
      <w:pPr>
        <w:pStyle w:val="Odstavecseseznamem"/>
        <w:numPr>
          <w:ilvl w:val="0"/>
          <w:numId w:val="5"/>
        </w:numPr>
      </w:pPr>
      <w:r>
        <w:t>učitelé ponechávají podle věku a individuálních schopností žáků část odpovědnosti za získávání dovedností a vědomostí na nich, zvyšují tak jejich samostatnost a zodpovědnost</w:t>
      </w:r>
    </w:p>
    <w:p w:rsidR="008D363C" w:rsidP="008D363C" w:rsidRDefault="008D363C" w14:paraId="75DAB352" w14:textId="39EBFD5C">
      <w:pPr>
        <w:pStyle w:val="Odstavecseseznamem"/>
        <w:numPr>
          <w:ilvl w:val="0"/>
          <w:numId w:val="5"/>
        </w:numPr>
      </w:pPr>
      <w:r>
        <w:t xml:space="preserve">učitelé vybírají aktivity vedoucí k posílení uvědomění si společné odpovědnosti za </w:t>
      </w:r>
      <w:r w:rsidR="00E76AF7">
        <w:t>sociální</w:t>
      </w:r>
      <w:r>
        <w:t xml:space="preserve"> prostředí</w:t>
      </w:r>
    </w:p>
    <w:p w:rsidR="008D363C" w:rsidP="00192D20" w:rsidRDefault="008D363C" w14:paraId="621E3D82" w14:textId="2EBE62FF">
      <w:pPr>
        <w:pStyle w:val="Nadpis3"/>
      </w:pPr>
      <w:bookmarkStart w:name="_Toc110591751" w:id="18"/>
      <w:r>
        <w:t>Kompetence pracovní</w:t>
      </w:r>
      <w:bookmarkEnd w:id="18"/>
    </w:p>
    <w:p w:rsidR="00192D20" w:rsidP="008D363C" w:rsidRDefault="008D363C" w14:paraId="673E31E4" w14:textId="77777777">
      <w:pPr>
        <w:pStyle w:val="Odstavecseseznamem"/>
        <w:numPr>
          <w:ilvl w:val="0"/>
          <w:numId w:val="6"/>
        </w:numPr>
      </w:pPr>
      <w:r>
        <w:t>učitelé motivují žáky, aby znalosti získané v jednotlivých oblastech využívali pro svou přípravu na výuky, dle věku na přípravu na budoucí studium nebo povolání</w:t>
      </w:r>
    </w:p>
    <w:p w:rsidR="00192D20" w:rsidP="008D363C" w:rsidRDefault="008D363C" w14:paraId="240CBE02" w14:textId="77777777">
      <w:pPr>
        <w:pStyle w:val="Odstavecseseznamem"/>
        <w:numPr>
          <w:ilvl w:val="0"/>
          <w:numId w:val="6"/>
        </w:numPr>
      </w:pPr>
      <w:r>
        <w:t>učitelé seznamují žáky s bezpečnostními pravidly, vyžadují a pozitivně hodnotí jejich dodržování:</w:t>
      </w:r>
    </w:p>
    <w:p w:rsidR="00192D20" w:rsidP="008D363C" w:rsidRDefault="008D363C" w14:paraId="33758B3D" w14:textId="77777777">
      <w:pPr>
        <w:pStyle w:val="Odstavecseseznamem"/>
        <w:numPr>
          <w:ilvl w:val="1"/>
          <w:numId w:val="6"/>
        </w:numPr>
      </w:pPr>
      <w:r>
        <w:t>učitelé seznamují žáky s pravidly stanovenými ve školním řádu a běžně s nimi pracují</w:t>
      </w:r>
    </w:p>
    <w:p w:rsidR="00192D20" w:rsidP="008D363C" w:rsidRDefault="008D363C" w14:paraId="16071CCE" w14:textId="77777777">
      <w:pPr>
        <w:pStyle w:val="Odstavecseseznamem"/>
        <w:numPr>
          <w:ilvl w:val="1"/>
          <w:numId w:val="6"/>
        </w:numPr>
      </w:pPr>
      <w:r>
        <w:t>učitelé seznamují žáky s pravidly pro pohyb a práci ve specializovaných učebnách, vyžadují jejich dodržování (dílny, laboratoře, učebny informatiky...), vedou žáky k úspornému chování v oblasti šetření energií (el.proud, tepelné ztráty...)</w:t>
      </w:r>
    </w:p>
    <w:p w:rsidR="00192D20" w:rsidP="008D363C" w:rsidRDefault="008D363C" w14:paraId="28450B2B" w14:textId="77777777">
      <w:pPr>
        <w:pStyle w:val="Odstavecseseznamem"/>
        <w:numPr>
          <w:ilvl w:val="1"/>
          <w:numId w:val="6"/>
        </w:numPr>
      </w:pPr>
      <w:r>
        <w:t>učitelé seznámí žáky s pravidly práce s novou pomůckou či materiálem, předvedou a vysvětlí její použití, žáci mají možnost si novou pomůcku před započetím vlastní práce vyzkoušet</w:t>
      </w:r>
    </w:p>
    <w:p w:rsidR="00192D20" w:rsidP="008D363C" w:rsidRDefault="008D363C" w14:paraId="1EF95FC7" w14:textId="77777777">
      <w:pPr>
        <w:pStyle w:val="Odstavecseseznamem"/>
        <w:numPr>
          <w:ilvl w:val="1"/>
          <w:numId w:val="6"/>
        </w:numPr>
      </w:pPr>
      <w:r>
        <w:t>učitelé seznamují žáky s potřebnými pracovními postupy v daném předmětu (popis, tištěný návod, předvedení) tak, aby žáci mohli dále co nejvíce pracovat samostatně</w:t>
      </w:r>
    </w:p>
    <w:p w:rsidR="00192D20" w:rsidP="008D363C" w:rsidRDefault="008D363C" w14:paraId="3A97B0F1" w14:textId="77777777">
      <w:pPr>
        <w:pStyle w:val="Odstavecseseznamem"/>
        <w:numPr>
          <w:ilvl w:val="0"/>
          <w:numId w:val="6"/>
        </w:numPr>
      </w:pPr>
      <w:r>
        <w:t>učitelé stanovují adekvátní domácí přípravu, kontrolují její plnění</w:t>
      </w:r>
    </w:p>
    <w:p w:rsidR="008D363C" w:rsidP="008D363C" w:rsidRDefault="008D363C" w14:paraId="13486EE8" w14:textId="0DC58584">
      <w:pPr>
        <w:pStyle w:val="Odstavecseseznamem"/>
        <w:numPr>
          <w:ilvl w:val="0"/>
          <w:numId w:val="6"/>
        </w:numPr>
      </w:pPr>
      <w:r>
        <w:t>učitelé mohou pro své žáky připravovat projekty různého rozsahu, zúčastnit se na mimoškolních projektech</w:t>
      </w:r>
    </w:p>
    <w:p w:rsidR="001963CA" w:rsidP="001963CA" w:rsidRDefault="001963CA" w14:paraId="6D9FDE2F" w14:textId="53B4EAB4">
      <w:pPr>
        <w:pStyle w:val="Nadpis3"/>
      </w:pPr>
      <w:bookmarkStart w:name="_Toc110591752" w:id="19"/>
      <w:r>
        <w:t>Kompetence digitální</w:t>
      </w:r>
      <w:bookmarkEnd w:id="19"/>
    </w:p>
    <w:p w:rsidR="001963CA" w:rsidP="001963CA" w:rsidRDefault="001963CA" w14:paraId="2351B286" w14:textId="1E5A412E">
      <w:pPr>
        <w:pStyle w:val="Odstavecseseznamem"/>
        <w:numPr>
          <w:ilvl w:val="0"/>
          <w:numId w:val="7"/>
        </w:numPr>
      </w:pPr>
      <w:r>
        <w:t>učitelé umožňují žákům pracovat s digitálními zařízeními dle potřeb předmětu, nabízejí vhodné aplikace</w:t>
      </w:r>
      <w:r w:rsidR="007179E9">
        <w:t xml:space="preserve"> a zdroje k výběru</w:t>
      </w:r>
    </w:p>
    <w:p w:rsidR="007179E9" w:rsidP="001963CA" w:rsidRDefault="007179E9" w14:paraId="7648C4AF" w14:textId="29876A6B">
      <w:pPr>
        <w:pStyle w:val="Odstavecseseznamem"/>
        <w:numPr>
          <w:ilvl w:val="0"/>
          <w:numId w:val="7"/>
        </w:numPr>
      </w:pPr>
      <w:r>
        <w:t>učitelé využívají ve výuce ověřené, digitálně zpracované, zdroje informací, upozorňují žáky na rysy důvěryhodných a nedůvěryhodných zdrojů informací</w:t>
      </w:r>
    </w:p>
    <w:p w:rsidR="007179E9" w:rsidP="001963CA" w:rsidRDefault="007179E9" w14:paraId="4B0A49E3" w14:textId="54828D4A">
      <w:pPr>
        <w:pStyle w:val="Odstavecseseznamem"/>
        <w:numPr>
          <w:ilvl w:val="0"/>
          <w:numId w:val="7"/>
        </w:numPr>
      </w:pPr>
      <w:r>
        <w:t>učitelé vybízejí žáky k digitálnímu zpracování informací a k prezentaci žákovských prací v digitální podobě</w:t>
      </w:r>
    </w:p>
    <w:p w:rsidR="00560031" w:rsidP="001963CA" w:rsidRDefault="00560031" w14:paraId="28A852FB" w14:textId="0272A629">
      <w:pPr>
        <w:pStyle w:val="Odstavecseseznamem"/>
        <w:numPr>
          <w:ilvl w:val="0"/>
          <w:numId w:val="7"/>
        </w:numPr>
      </w:pPr>
      <w:r>
        <w:t>učitelé umožňují žákům využít digitální technologie pro zrychlení, zjednodušení nebo automatizaci zadané činnosti, nabízejí žákům příklady adekvátní věku žáků a požadavkům předmětu</w:t>
      </w:r>
    </w:p>
    <w:p w:rsidR="007179E9" w:rsidP="001963CA" w:rsidRDefault="007179E9" w14:paraId="2F73235B" w14:textId="7E7D5164">
      <w:pPr>
        <w:pStyle w:val="Odstavecseseznamem"/>
        <w:numPr>
          <w:ilvl w:val="0"/>
          <w:numId w:val="7"/>
        </w:numPr>
      </w:pPr>
      <w:r>
        <w:t>učitelé diskutují s žáky o vlivu digitálních technologií na lidskou společnost, na příkladech poukazují na klady i zápory stávajících i nových technologií</w:t>
      </w:r>
    </w:p>
    <w:p w:rsidR="00A73932" w:rsidP="001963CA" w:rsidRDefault="00A73932" w14:paraId="01033997" w14:textId="2F6F0059">
      <w:pPr>
        <w:pStyle w:val="Odstavecseseznamem"/>
        <w:numPr>
          <w:ilvl w:val="0"/>
          <w:numId w:val="7"/>
        </w:numPr>
      </w:pPr>
      <w:r>
        <w:t>učitelé komunikují s žáky a sdílejí s žáky informace v digitální podobě v rámci školou zvolených bezpečných platforem</w:t>
      </w:r>
    </w:p>
    <w:p w:rsidR="00A73932" w:rsidP="001963CA" w:rsidRDefault="00A73932" w14:paraId="506D12F3" w14:textId="53C44C40">
      <w:pPr>
        <w:pStyle w:val="Odstavecseseznamem"/>
        <w:numPr>
          <w:ilvl w:val="0"/>
          <w:numId w:val="7"/>
        </w:numPr>
      </w:pPr>
      <w:r>
        <w:t xml:space="preserve">učitelé </w:t>
      </w:r>
      <w:r w:rsidR="00040F2C">
        <w:t>vedou žáky k respektu zákonných norem a bezpečnostních pravidel pro pohyb v digitálním prostředí</w:t>
      </w:r>
    </w:p>
    <w:p w:rsidR="00040F2C" w:rsidP="00040F2C" w:rsidRDefault="00040F2C" w14:paraId="2CAE2179" w14:textId="59D07421">
      <w:pPr>
        <w:pStyle w:val="Odstavecseseznamem"/>
        <w:numPr>
          <w:ilvl w:val="1"/>
          <w:numId w:val="7"/>
        </w:numPr>
      </w:pPr>
      <w:r>
        <w:t xml:space="preserve">ochrana osobních údajů a přístupových údajů do digitálních zařízení a </w:t>
      </w:r>
      <w:r w:rsidR="00E961ED">
        <w:t>online služeb</w:t>
      </w:r>
      <w:r w:rsidR="005F740F">
        <w:t xml:space="preserve"> (bezpečná hesla a jejich ochrana)</w:t>
      </w:r>
    </w:p>
    <w:p w:rsidR="00040F2C" w:rsidP="00040F2C" w:rsidRDefault="00E961ED" w14:paraId="7A95D2CE" w14:textId="6C30742A">
      <w:pPr>
        <w:pStyle w:val="Odstavecseseznamem"/>
        <w:numPr>
          <w:ilvl w:val="1"/>
          <w:numId w:val="7"/>
        </w:numPr>
      </w:pPr>
      <w:r>
        <w:t>autorská práva</w:t>
      </w:r>
    </w:p>
    <w:p w:rsidR="005F740F" w:rsidP="005F740F" w:rsidRDefault="00E961ED" w14:paraId="0CA6D796" w14:textId="6AA4C7E5">
      <w:pPr>
        <w:pStyle w:val="Odstavecseseznamem"/>
        <w:numPr>
          <w:ilvl w:val="1"/>
          <w:numId w:val="7"/>
        </w:numPr>
      </w:pPr>
      <w:r>
        <w:t>online spolupráce a komunikace (ochrana osobních údajů, etické jednání)</w:t>
      </w:r>
    </w:p>
    <w:p w:rsidR="008D363C" w:rsidP="00192D20" w:rsidRDefault="008D363C" w14:paraId="35D04107" w14:textId="5CE68D33">
      <w:pPr>
        <w:pStyle w:val="Nadpis2"/>
      </w:pPr>
      <w:bookmarkStart w:name="_Toc110591753" w:id="20"/>
      <w:r>
        <w:t>ZABEZPEČENÍ VÝUKY ŽÁKŮ SE SPECIÁLNÍMI VZDĚLÁVACÍMI POTŘEBAMI S PŘIZNANÝMI PODPŮRNÝMI OPATŘENÍMI 1. AŽ 5. STUPNĚ A ŽÁKŮ NADANÝCH</w:t>
      </w:r>
      <w:bookmarkEnd w:id="20"/>
    </w:p>
    <w:p w:rsidR="008D363C" w:rsidP="008D363C" w:rsidRDefault="008D363C" w14:paraId="115B8B7A" w14:textId="40229059">
      <w:r>
        <w:t>Žákem se speciálními vzdělávacími potřebami</w:t>
      </w:r>
      <w:r w:rsidR="003E4127">
        <w:rPr>
          <w:rStyle w:val="Znakapoznpodarou"/>
        </w:rPr>
        <w:footnoteReference w:id="7"/>
      </w:r>
      <w:r>
        <w:t xml:space="preserve"> je </w:t>
      </w:r>
      <w:r w:rsidRPr="00AF146E">
        <w:rPr>
          <w:i/>
          <w:iCs/>
        </w:rPr>
        <w:t>žák, který k naplnění svých vzdělávacích možností nebo k uplatnění a užívání svých práv na rovnoprávném základě s ostatními potřebuje poskytnutí podpůrných opatření</w:t>
      </w:r>
      <w:r>
        <w:t>.</w:t>
      </w:r>
    </w:p>
    <w:p w:rsidR="008D363C" w:rsidP="008D363C" w:rsidRDefault="008D363C" w14:paraId="00028A4F" w14:textId="630F25BC">
      <w:r>
        <w:t xml:space="preserve">Podpůrná opatření se podle organizační, pedagogické a finanční náročnosti člení do pěti stupňů. Podpůrná opatření prvního stupně uplatňuje škola nebo školské zařízení i bez doporučení školského poradenského zařízení, dle potřeby na základě </w:t>
      </w:r>
      <w:r w:rsidRPr="00AF146E">
        <w:rPr>
          <w:i/>
          <w:iCs/>
        </w:rPr>
        <w:t>plánu pedagogické podpory</w:t>
      </w:r>
      <w:r w:rsidR="00715B9C">
        <w:rPr>
          <w:rStyle w:val="Znakapoznpodarou"/>
        </w:rPr>
        <w:footnoteReference w:id="8"/>
      </w:r>
      <w:r>
        <w:t xml:space="preserve"> i bez něj. Podpůrná opatření druhého až pátého stupně lze uplatnit pouze s doporučením </w:t>
      </w:r>
      <w:r w:rsidRPr="00AF146E">
        <w:rPr>
          <w:i/>
          <w:iCs/>
        </w:rPr>
        <w:t>školského poradenského zařízení</w:t>
      </w:r>
      <w:r w:rsidR="00715B9C">
        <w:rPr>
          <w:rStyle w:val="Znakapoznpodarou"/>
        </w:rPr>
        <w:footnoteReference w:id="9"/>
      </w:r>
      <w:r>
        <w:t>.</w:t>
      </w:r>
    </w:p>
    <w:p w:rsidR="008D363C" w:rsidP="008D363C" w:rsidRDefault="008D363C" w14:paraId="7C80BB02" w14:textId="24748F73">
      <w:r>
        <w:t xml:space="preserve">Podle ŠVP se uskutečňuje vzdělávání všech žáků naší školy. Pro žáky s přiznanými podpůrnými opatřeními od druhého stupně jsou podkladem pro tvorbu </w:t>
      </w:r>
      <w:r w:rsidRPr="00AF146E">
        <w:rPr>
          <w:i/>
          <w:iCs/>
        </w:rPr>
        <w:t>individuálního vzdělávacího plánu</w:t>
      </w:r>
      <w:r w:rsidR="00AF146E">
        <w:rPr>
          <w:rStyle w:val="Znakapoznpodarou"/>
        </w:rPr>
        <w:footnoteReference w:id="10"/>
      </w:r>
      <w:r>
        <w:t xml:space="preserve"> dle doporučení školského poradenského zařízení. IVP zpracovává škola.</w:t>
      </w:r>
    </w:p>
    <w:p w:rsidR="008D363C" w:rsidP="008D363C" w:rsidRDefault="008D363C" w14:paraId="71933269" w14:textId="77777777">
      <w:r>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rsidR="008D363C" w:rsidP="008D363C" w:rsidRDefault="008D363C" w14:paraId="3701E97F" w14:textId="688A10AD">
      <w:r>
        <w:t xml:space="preserve">K úpravám vzdělávacích obsahů stanovených v ŠVP dochází v IVP žáků s přiznanými podpůrnými opatřeními od třetího stupně (týká se žáků s lehkým mentálním postižením).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Dle doporučení ŠPZ využívá škola ve tvorbě IVP </w:t>
      </w:r>
      <w:r w:rsidRPr="00EB63BF">
        <w:rPr>
          <w:i/>
          <w:iCs/>
        </w:rPr>
        <w:t>minimální doporučenou úroveň</w:t>
      </w:r>
      <w:r>
        <w:t xml:space="preserve"> pro úpravy očekávaných výstupů v rámci podpůrných opatření pro doporučené předměty tak, jak jsou uvedeny v RVP </w:t>
      </w:r>
      <w:r w:rsidR="00E76AF7">
        <w:t>ZV.</w:t>
      </w:r>
    </w:p>
    <w:p w:rsidR="008D363C" w:rsidP="008D363C" w:rsidRDefault="008D363C" w14:paraId="5F6770A5" w14:textId="77777777">
      <w:r>
        <w:t>Pro žáky s přiznanými podpůrnými opatřeními spočívajícími v úpravě vzdělávacích obsahů může být v souladu s principy individualizace a diferenciace vzdělávání zařazována do IVP na doporučení ŠPZ speciálně pedagogická a pedagogická intervence.</w:t>
      </w:r>
    </w:p>
    <w:p w:rsidR="008D363C" w:rsidP="009E5B14" w:rsidRDefault="008D363C" w14:paraId="1E595D09" w14:textId="5C484523">
      <w:pPr>
        <w:pStyle w:val="Nadpis3"/>
      </w:pPr>
      <w:bookmarkStart w:name="_Toc110591754" w:id="21"/>
      <w:r>
        <w:t>Pravidla a průběh tvorby, realizace a vyhodnocování PLPP;</w:t>
      </w:r>
      <w:bookmarkEnd w:id="21"/>
    </w:p>
    <w:p w:rsidR="009E5B14" w:rsidP="008D363C" w:rsidRDefault="008D363C" w14:paraId="42AEA7F3" w14:textId="77777777">
      <w:pPr>
        <w:pStyle w:val="Odstavecseseznamem"/>
        <w:numPr>
          <w:ilvl w:val="0"/>
          <w:numId w:val="8"/>
        </w:numPr>
      </w:pPr>
      <w:r>
        <w:t>při tvorbě, realizaci a vyhodnocování PLPP vychází pedagog z platných právních předpisů (novela školskéh</w:t>
      </w:r>
      <w:r w:rsidR="009E5B14">
        <w:t>o</w:t>
      </w:r>
      <w:r>
        <w:t xml:space="preserve"> zákona č. 82/2015 Sb., vyhláška č.27/2016 Sb.), RVP ZV, ŠVP Normální škola a doporučení ŠPZ.</w:t>
      </w:r>
    </w:p>
    <w:p w:rsidR="009E5B14" w:rsidP="008D363C" w:rsidRDefault="008D363C" w14:paraId="3583B53A" w14:textId="507581F7">
      <w:pPr>
        <w:pStyle w:val="Odstavecseseznamem"/>
        <w:numPr>
          <w:ilvl w:val="0"/>
          <w:numId w:val="8"/>
        </w:numPr>
      </w:pPr>
      <w:r>
        <w:t xml:space="preserve">na prvním stupni rozhoduje o nutnosti uplatnění podpůrných opatření 1.stupně třídní učitel nebo vyučující daného </w:t>
      </w:r>
      <w:r w:rsidR="009E5B14">
        <w:t>předmětu,</w:t>
      </w:r>
      <w:r>
        <w:t xml:space="preserve"> pokud jím není třídní učitel, který zároveň zodpovídá za případnou tvorbu PLPP a jeho vyhodnocování</w:t>
      </w:r>
    </w:p>
    <w:p w:rsidR="009E5B14" w:rsidP="008D363C" w:rsidRDefault="008D363C" w14:paraId="700F7ADF" w14:textId="77777777">
      <w:pPr>
        <w:pStyle w:val="Odstavecseseznamem"/>
        <w:numPr>
          <w:ilvl w:val="0"/>
          <w:numId w:val="8"/>
        </w:numPr>
      </w:pPr>
      <w:r>
        <w:t>na druhém stupni rozhoduje o nutnosti uplatnění podpůrných opatření 1.stupně vyučující daného předmětu, který zároveň zodpovídá za případnou tvorbu PLPP a jeho vyhodnocování</w:t>
      </w:r>
    </w:p>
    <w:p w:rsidR="009E5B14" w:rsidP="008D363C" w:rsidRDefault="008D363C" w14:paraId="6F22DF3E" w14:textId="77777777">
      <w:pPr>
        <w:pStyle w:val="Odstavecseseznamem"/>
        <w:numPr>
          <w:ilvl w:val="0"/>
          <w:numId w:val="8"/>
        </w:numPr>
      </w:pPr>
      <w:r>
        <w:t>PLPP může být podle potřeby zpracován pouze pro konkrétní předměty nebo pokrýt širší oblast žákových potřeb společně pro v</w:t>
      </w:r>
      <w:r w:rsidR="00AF146E">
        <w:t>í</w:t>
      </w:r>
      <w:r>
        <w:t>ce vzdělávacích předmětů, v tom případě vyučující na tvorbě spolupracují</w:t>
      </w:r>
    </w:p>
    <w:p w:rsidR="009E5B14" w:rsidP="008D363C" w:rsidRDefault="008D363C" w14:paraId="0BBAC2D2" w14:textId="77777777">
      <w:pPr>
        <w:pStyle w:val="Odstavecseseznamem"/>
        <w:numPr>
          <w:ilvl w:val="0"/>
          <w:numId w:val="8"/>
        </w:numPr>
      </w:pPr>
      <w:r>
        <w:t>o tvorbě a vyhodnocování PLPP je průběžně informován třídní učitel daného žáka</w:t>
      </w:r>
    </w:p>
    <w:p w:rsidR="008D363C" w:rsidP="008D363C" w:rsidRDefault="008D363C" w14:paraId="1ED017E6" w14:textId="6319C50A">
      <w:pPr>
        <w:pStyle w:val="Odstavecseseznamem"/>
        <w:numPr>
          <w:ilvl w:val="0"/>
          <w:numId w:val="8"/>
        </w:numPr>
      </w:pPr>
      <w:r>
        <w:t>PLPP má písemnou podobu</w:t>
      </w:r>
    </w:p>
    <w:p w:rsidR="002D6E4B" w:rsidP="002D6E4B" w:rsidRDefault="002D6E4B" w14:paraId="64FDCA2C" w14:textId="6ABBF47A">
      <w:pPr>
        <w:pStyle w:val="Odstavecseseznamem"/>
        <w:numPr>
          <w:ilvl w:val="0"/>
          <w:numId w:val="8"/>
        </w:numPr>
      </w:pPr>
      <w:r>
        <w:t>PLPP je průběžně kontrolován, písemné hodnocení je vyhotoveno na konci školního roku</w:t>
      </w:r>
    </w:p>
    <w:p w:rsidR="002D6E4B" w:rsidP="002D6E4B" w:rsidRDefault="002D6E4B" w14:paraId="6EA903A5" w14:textId="77777777">
      <w:pPr>
        <w:pStyle w:val="Odstavecseseznamem"/>
      </w:pPr>
    </w:p>
    <w:p w:rsidR="008D363C" w:rsidP="009E5B14" w:rsidRDefault="008D363C" w14:paraId="3031A713" w14:textId="0B350D23">
      <w:pPr>
        <w:pStyle w:val="Nadpis3"/>
      </w:pPr>
      <w:bookmarkStart w:name="_Toc110591755" w:id="22"/>
      <w:r>
        <w:t>Pravidla a průběh tvorby, realizace a vyhodnocování IVP.</w:t>
      </w:r>
      <w:bookmarkEnd w:id="22"/>
    </w:p>
    <w:p w:rsidR="00EB63BF" w:rsidP="008D363C" w:rsidRDefault="008D363C" w14:paraId="58E2FE48" w14:textId="77777777">
      <w:pPr>
        <w:pStyle w:val="Odstavecseseznamem"/>
        <w:numPr>
          <w:ilvl w:val="0"/>
          <w:numId w:val="9"/>
        </w:numPr>
      </w:pPr>
      <w:r>
        <w:t>při tvorbě, realizaci a vyhodnocování IVP vychází pedagog z platných právních předpisů (novela školskéh</w:t>
      </w:r>
      <w:r w:rsidR="00EB63BF">
        <w:t>o</w:t>
      </w:r>
      <w:r>
        <w:t xml:space="preserve"> zákona č. 82/2015 Sb., vyhláška č.27/2016 Sb.), RVP ZV, ŠVP Normální škola a doporučení ŠPZ.</w:t>
      </w:r>
    </w:p>
    <w:p w:rsidR="00EB63BF" w:rsidP="008D363C" w:rsidRDefault="008D363C" w14:paraId="7EC0E5CA" w14:textId="462DE4C5">
      <w:pPr>
        <w:pStyle w:val="Odstavecseseznamem"/>
        <w:numPr>
          <w:ilvl w:val="0"/>
          <w:numId w:val="9"/>
        </w:numPr>
      </w:pPr>
      <w:r>
        <w:t xml:space="preserve">na prvním stupni vytváří IVP třídní učitel nebo vyučující daného </w:t>
      </w:r>
      <w:r w:rsidR="00EB63BF">
        <w:t>předmětu,</w:t>
      </w:r>
      <w:r>
        <w:t xml:space="preserve"> pokud jím není třídní učitel a zodpovídá za jeho vyhodnocování</w:t>
      </w:r>
    </w:p>
    <w:p w:rsidR="00EB63BF" w:rsidP="008D363C" w:rsidRDefault="008D363C" w14:paraId="54A2A1ED" w14:textId="77777777">
      <w:pPr>
        <w:pStyle w:val="Odstavecseseznamem"/>
        <w:numPr>
          <w:ilvl w:val="0"/>
          <w:numId w:val="9"/>
        </w:numPr>
      </w:pPr>
      <w:r>
        <w:t>na druhém stupni zodpovídá za tvorbu IVP třídní učitel ve spolupráci s vyučujícími jednotlivých předmětů</w:t>
      </w:r>
    </w:p>
    <w:p w:rsidR="00EB63BF" w:rsidP="008D363C" w:rsidRDefault="008D363C" w14:paraId="5193143F" w14:textId="77777777">
      <w:pPr>
        <w:pStyle w:val="Odstavecseseznamem"/>
        <w:numPr>
          <w:ilvl w:val="0"/>
          <w:numId w:val="9"/>
        </w:numPr>
      </w:pPr>
      <w:r>
        <w:t>o vyhodnocování IVP je průběžně informován třídní učitel daného žáka, za evidenci zodpovídá výchovný poradce pro žáky se speciálními vzdělávacími potřebami</w:t>
      </w:r>
    </w:p>
    <w:p w:rsidR="00EB63BF" w:rsidP="008D363C" w:rsidRDefault="008D363C" w14:paraId="66156FCE" w14:textId="77777777">
      <w:pPr>
        <w:pStyle w:val="Odstavecseseznamem"/>
        <w:numPr>
          <w:ilvl w:val="0"/>
          <w:numId w:val="9"/>
        </w:numPr>
      </w:pPr>
      <w:r>
        <w:t>IVP má písemnou podobu a je v průběhu roku dle potřeby aktualizován</w:t>
      </w:r>
    </w:p>
    <w:p w:rsidR="008D363C" w:rsidP="008D363C" w:rsidRDefault="008D363C" w14:paraId="2D15034A" w14:textId="0971F422">
      <w:pPr>
        <w:pStyle w:val="Odstavecseseznamem"/>
        <w:numPr>
          <w:ilvl w:val="0"/>
          <w:numId w:val="9"/>
        </w:numPr>
      </w:pPr>
      <w: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2D6E4B" w:rsidP="008D363C" w:rsidRDefault="002D6E4B" w14:paraId="73AF6D21" w14:textId="4DCA0DC5">
      <w:pPr>
        <w:pStyle w:val="Odstavecseseznamem"/>
        <w:numPr>
          <w:ilvl w:val="0"/>
          <w:numId w:val="9"/>
        </w:numPr>
      </w:pPr>
      <w:r>
        <w:t>IVP je průběžně kontrolován, písemné hodnocení je vyhotoveno na konci školního roku</w:t>
      </w:r>
    </w:p>
    <w:p w:rsidR="008D363C" w:rsidP="00EB63BF" w:rsidRDefault="008D363C" w14:paraId="267BD285" w14:textId="5792ABFA">
      <w:pPr>
        <w:pStyle w:val="Nadpis3"/>
      </w:pPr>
      <w:bookmarkStart w:name="_Toc110591756" w:id="23"/>
      <w:r>
        <w:t>Jiná pravidla a podmínky k zaj</w:t>
      </w:r>
      <w:r w:rsidR="00EB63BF">
        <w:t>i</w:t>
      </w:r>
      <w:r>
        <w:t>štění péče o žáky se speciálními vzdělávacími potřebami</w:t>
      </w:r>
      <w:bookmarkEnd w:id="23"/>
    </w:p>
    <w:p w:rsidR="008D363C" w:rsidP="008D363C" w:rsidRDefault="008D363C" w14:paraId="0D57EB7B" w14:textId="3FE3BA91">
      <w:r>
        <w:t>Ve škole jsou realizovány třídy podle novely č.82/2015, §16, odst.9 zákona č.561/2004 Sb., o předškolním, základním, středním, vyšším odborném a jiném vzdělávání v 1.-3.ročn</w:t>
      </w:r>
      <w:r w:rsidR="00EB63BF">
        <w:t>í</w:t>
      </w:r>
      <w:r>
        <w:t>ku se zaměřením na žáky s logopedickými obtížemi.</w:t>
      </w:r>
    </w:p>
    <w:p w:rsidR="00EB63BF" w:rsidP="00EB63BF" w:rsidRDefault="008D363C" w14:paraId="480E8815" w14:textId="77777777">
      <w:r>
        <w:t>Pro úspěšné vzdělávání těchto žáků je potřebné zabezpečit (případně umožnit):</w:t>
      </w:r>
    </w:p>
    <w:p w:rsidR="00EB63BF" w:rsidRDefault="008D363C" w14:paraId="155D7440" w14:textId="77777777">
      <w:pPr>
        <w:pStyle w:val="Odstavecseseznamem"/>
        <w:numPr>
          <w:ilvl w:val="0"/>
          <w:numId w:val="10"/>
        </w:numPr>
      </w:pPr>
      <w:r>
        <w:t>uplatňování principu diferenciace a individualizace vzdělávacího procesu při organizaci činností a při stanovování obsahu, forem i metod výuky;</w:t>
      </w:r>
    </w:p>
    <w:p w:rsidR="00EB63BF" w:rsidRDefault="008D363C" w14:paraId="110F1F46" w14:textId="77777777">
      <w:pPr>
        <w:pStyle w:val="Odstavecseseznamem"/>
        <w:numPr>
          <w:ilvl w:val="0"/>
          <w:numId w:val="10"/>
        </w:numPr>
      </w:pPr>
      <w:r>
        <w:t>všechna stanovená podpůrná opatření při vzdělávání žáků;</w:t>
      </w:r>
    </w:p>
    <w:p w:rsidR="00EB63BF" w:rsidRDefault="008D363C" w14:paraId="15AAFB8A" w14:textId="77777777">
      <w:pPr>
        <w:pStyle w:val="Odstavecseseznamem"/>
        <w:numPr>
          <w:ilvl w:val="0"/>
          <w:numId w:val="10"/>
        </w:numPr>
      </w:pPr>
      <w:r>
        <w:t>při vzdělávání žáka, který nemůže vnímat řeč sluchem, jako součást podpůrných opatření vzdělávání v komunikačním systému, který odpovídá jeho potřebám a s jehož užíváním má zkušenost;</w:t>
      </w:r>
    </w:p>
    <w:p w:rsidR="00EB63BF" w:rsidRDefault="008D363C" w14:paraId="49759AEA" w14:textId="77777777">
      <w:pPr>
        <w:pStyle w:val="Odstavecseseznamem"/>
        <w:numPr>
          <w:ilvl w:val="0"/>
          <w:numId w:val="10"/>
        </w:numPr>
      </w:pPr>
      <w:r>
        <w:t>při vzdělávání žáka, který při komunikaci využívá prostředky alternativní nebo augmentativní komunikace, jako součást podpůrných opatření vzdělávání v komunikačním systému, který odpovídá jeho vzdělávacím potřebá</w:t>
      </w:r>
      <w:r w:rsidR="00EB63BF">
        <w:t>m</w:t>
      </w:r>
      <w:r>
        <w:t>;</w:t>
      </w:r>
    </w:p>
    <w:p w:rsidR="00EB63BF" w:rsidRDefault="008D363C" w14:paraId="1E98BA6C" w14:textId="77777777">
      <w:pPr>
        <w:pStyle w:val="Odstavecseseznamem"/>
        <w:numPr>
          <w:ilvl w:val="0"/>
          <w:numId w:val="10"/>
        </w:numPr>
      </w:pPr>
      <w:r>
        <w:t>v odůvodněných případech odlišnou délku vyučovacích hodin pro žáky se speciálními vzdělávacími potřebami nebo dělení a spojování vyučovacích hodin;</w:t>
      </w:r>
    </w:p>
    <w:p w:rsidR="00EB63BF" w:rsidRDefault="008D363C" w14:paraId="481BC67B" w14:textId="77777777">
      <w:pPr>
        <w:pStyle w:val="Odstavecseseznamem"/>
        <w:numPr>
          <w:ilvl w:val="0"/>
          <w:numId w:val="10"/>
        </w:numPr>
      </w:pPr>
      <w:r>
        <w:t>pro žáky uvedené v § 16 odst. 9 školského zákona případné prodloužení základního vzdělávání na deset ročníků;</w:t>
      </w:r>
    </w:p>
    <w:p w:rsidR="00EB63BF" w:rsidRDefault="008D363C" w14:paraId="3D9D99CC" w14:textId="77777777">
      <w:pPr>
        <w:pStyle w:val="Odstavecseseznamem"/>
        <w:numPr>
          <w:ilvl w:val="0"/>
          <w:numId w:val="10"/>
        </w:numPr>
      </w:pPr>
      <w:r>
        <w:t>formativní hodnocení vzdělávání žáků se speciálními vzdělávacími potřebami;</w:t>
      </w:r>
    </w:p>
    <w:p w:rsidR="00EB63BF" w:rsidRDefault="008D363C" w14:paraId="109058A1" w14:textId="77777777">
      <w:pPr>
        <w:pStyle w:val="Odstavecseseznamem"/>
        <w:numPr>
          <w:ilvl w:val="0"/>
          <w:numId w:val="10"/>
        </w:numPr>
      </w:pPr>
      <w:r>
        <w:t>spolupráci se zákonnými zástupci žáka, školskými poradenskými zařízeními a odbornými pracovníky školního poradenského pracoviště, v případě potřeby spolupráci s odborníky mimo oblast školství (zejména při tvorbě IVP);</w:t>
      </w:r>
    </w:p>
    <w:p w:rsidR="008D363C" w:rsidRDefault="008D363C" w14:paraId="0F5F1960" w14:textId="22FDBE1D">
      <w:pPr>
        <w:pStyle w:val="Odstavecseseznamem"/>
        <w:numPr>
          <w:ilvl w:val="0"/>
          <w:numId w:val="10"/>
        </w:numPr>
      </w:pPr>
      <w:r>
        <w:t>spolupráci s ostatními školami.</w:t>
      </w:r>
    </w:p>
    <w:p w:rsidR="008D363C" w:rsidP="008D363C" w:rsidRDefault="008D363C" w14:paraId="4E5D37A3" w14:textId="2A15E72A">
      <w:r>
        <w:t xml:space="preserve">V oblasti vzdělávání žáků </w:t>
      </w:r>
      <w:r w:rsidR="003E4127">
        <w:t>s SVP</w:t>
      </w:r>
      <w:r>
        <w:t xml:space="preserve"> spolupracuje škola se školským poradenským zařízením. Rodičům žáků, u kterých se vyskytne speciální vzdělávací potřeba je doporučeno vyšetření ve školském poradenském zařízení. Podle závěrů a doporučení </w:t>
      </w:r>
      <w:r w:rsidR="00EB63BF">
        <w:t>z vyšetření</w:t>
      </w:r>
      <w:r>
        <w:t xml:space="preserve"> je pak žák dále veden jako </w:t>
      </w:r>
      <w:r w:rsidR="00EB63BF">
        <w:t xml:space="preserve">žák s podpůrnými opatřeními přiznaného stupně </w:t>
      </w:r>
      <w:r>
        <w:t>a je mu zpracován IVP nebo se pokračuje v poskytování podpůrných opatření prvního stupně. Ve spolupráci s rodiči koordinuje obvykle třídní učitel domácí přípravu, rodičům jsou k dispozici výchovní poradci.</w:t>
      </w:r>
    </w:p>
    <w:p w:rsidR="008D363C" w:rsidP="008D363C" w:rsidRDefault="008D363C" w14:paraId="692C5828" w14:textId="77777777">
      <w:r>
        <w:t>Podmínky vzdělávání (obecná pravidla)</w:t>
      </w:r>
    </w:p>
    <w:p w:rsidR="000B56FD" w:rsidRDefault="008D363C" w14:paraId="43DE50CF" w14:textId="77777777">
      <w:pPr>
        <w:pStyle w:val="Odstavecseseznamem"/>
        <w:numPr>
          <w:ilvl w:val="0"/>
          <w:numId w:val="11"/>
        </w:numPr>
      </w:pPr>
      <w:r>
        <w:t xml:space="preserve">učitel, se seznámí a respektuje specifické problémy žáka </w:t>
      </w:r>
    </w:p>
    <w:p w:rsidR="000B56FD" w:rsidRDefault="008D363C" w14:paraId="7D240DD3" w14:textId="727F8DAD">
      <w:pPr>
        <w:pStyle w:val="Odstavecseseznamem"/>
        <w:numPr>
          <w:ilvl w:val="0"/>
          <w:numId w:val="11"/>
        </w:numPr>
      </w:pPr>
      <w:r>
        <w:t>individuální práce se žákem, respektování jeho pracovního tempa, časté</w:t>
      </w:r>
      <w:r w:rsidR="00275B94">
        <w:t xml:space="preserve"> </w:t>
      </w:r>
      <w:r>
        <w:t>opakování probraného učiva</w:t>
      </w:r>
    </w:p>
    <w:p w:rsidR="000B56FD" w:rsidRDefault="008D363C" w14:paraId="75EF1CFA" w14:textId="77777777">
      <w:pPr>
        <w:pStyle w:val="Odstavecseseznamem"/>
        <w:numPr>
          <w:ilvl w:val="0"/>
          <w:numId w:val="11"/>
        </w:numPr>
      </w:pPr>
      <w:r>
        <w:t xml:space="preserve">přihlédnutí k charakteru poruchy při klasifikaci a hodnocení žáka </w:t>
      </w:r>
    </w:p>
    <w:p w:rsidR="000B56FD" w:rsidRDefault="008D363C" w14:paraId="57A7EF7E" w14:textId="77777777">
      <w:pPr>
        <w:pStyle w:val="Odstavecseseznamem"/>
        <w:numPr>
          <w:ilvl w:val="0"/>
          <w:numId w:val="11"/>
        </w:numPr>
      </w:pPr>
      <w:r>
        <w:t>diferencovaná výuka žáka ve kmenové třídě</w:t>
      </w:r>
    </w:p>
    <w:p w:rsidR="000B56FD" w:rsidRDefault="008D363C" w14:paraId="33B0436F" w14:textId="77777777">
      <w:pPr>
        <w:pStyle w:val="Odstavecseseznamem"/>
        <w:numPr>
          <w:ilvl w:val="0"/>
          <w:numId w:val="11"/>
        </w:numPr>
      </w:pPr>
      <w:r>
        <w:t>použití ověřených postupů i nových metod nápravy omezení</w:t>
      </w:r>
    </w:p>
    <w:p w:rsidR="000B56FD" w:rsidRDefault="008D363C" w14:paraId="0EA0624B" w14:textId="77777777">
      <w:pPr>
        <w:pStyle w:val="Odstavecseseznamem"/>
        <w:numPr>
          <w:ilvl w:val="0"/>
          <w:numId w:val="11"/>
        </w:numPr>
      </w:pPr>
      <w:r>
        <w:t>přehledné a strukturované prostředí, uspořádání třídy tak, aby mohly být uplatněny i potřeby žáka s edukačními problémy (nevyčleňovat jej, ale zabránit sekundárním poruchám chování), zajistit podmínky pro klidnou, samostatnou práci</w:t>
      </w:r>
    </w:p>
    <w:p w:rsidR="000B56FD" w:rsidRDefault="008D363C" w14:paraId="47855ABF" w14:textId="77777777">
      <w:pPr>
        <w:pStyle w:val="Odstavecseseznamem"/>
        <w:numPr>
          <w:ilvl w:val="0"/>
          <w:numId w:val="11"/>
        </w:numPr>
      </w:pPr>
      <w:r>
        <w:t>pravidelný režim dne (pravidelné činnosti, jasně stanovená pravidla chování)</w:t>
      </w:r>
    </w:p>
    <w:p w:rsidR="000B56FD" w:rsidRDefault="008D363C" w14:paraId="6932E2FD" w14:textId="77777777">
      <w:pPr>
        <w:pStyle w:val="Odstavecseseznamem"/>
        <w:numPr>
          <w:ilvl w:val="0"/>
          <w:numId w:val="11"/>
        </w:numPr>
      </w:pPr>
      <w:r>
        <w:t>pravidelná relaxace (uvolnění psychického napětí)</w:t>
      </w:r>
    </w:p>
    <w:p w:rsidR="008D363C" w:rsidRDefault="008D363C" w14:paraId="68F93D63" w14:textId="6319E80D">
      <w:pPr>
        <w:pStyle w:val="Odstavecseseznamem"/>
        <w:numPr>
          <w:ilvl w:val="0"/>
          <w:numId w:val="11"/>
        </w:numPr>
      </w:pPr>
      <w:r>
        <w:t>komunikace školy s rodiči, aktivní spolupráce a jednotný přístup</w:t>
      </w:r>
    </w:p>
    <w:p w:rsidR="000B56FD" w:rsidP="008D363C" w:rsidRDefault="008D363C" w14:paraId="6EB79D0E" w14:textId="77777777">
      <w:r>
        <w:t xml:space="preserve">Vzhledem k architektonickému řešení školy a kvalifikaci pedagogických pracovníků není školy v současnosti schopna poskytnout </w:t>
      </w:r>
      <w:r w:rsidR="000B56FD">
        <w:t xml:space="preserve">plnou </w:t>
      </w:r>
      <w:r>
        <w:t xml:space="preserve">odpovídající péči žákům s </w:t>
      </w:r>
      <w:r w:rsidRPr="000B56FD">
        <w:rPr>
          <w:i/>
          <w:iCs/>
        </w:rPr>
        <w:t>těžkým</w:t>
      </w:r>
      <w:r>
        <w:t xml:space="preserve"> </w:t>
      </w:r>
      <w:r w:rsidRPr="000B56FD">
        <w:rPr>
          <w:i/>
          <w:iCs/>
        </w:rPr>
        <w:t>mentálním, pohybovým nebo smyslovým handicapem</w:t>
      </w:r>
      <w:r>
        <w:t xml:space="preserve">. Na podkladě lékařského vyšetření a vyšetření z školského poradenského zařízení bude však škola hledat způsoby a možnosti jejich </w:t>
      </w:r>
      <w:r w:rsidR="000B56FD">
        <w:t>inkluze</w:t>
      </w:r>
      <w:r>
        <w:t xml:space="preserve"> a zpracovávat IVP. Kromě naplnění speciálních vzdělávacích potřeb je v tomto případě velmi důležitá práce třídního učitele s třídním kolektivem. Spolupráce s rodiči a odborníky dle jejich přání je samozřejmostí.</w:t>
      </w:r>
    </w:p>
    <w:p w:rsidR="008D363C" w:rsidP="008D363C" w:rsidRDefault="008D363C" w14:paraId="3CB4FDF8" w14:textId="7490B689">
      <w:r>
        <w:t xml:space="preserve">V naší škole </w:t>
      </w:r>
      <w:r w:rsidR="000B56FD">
        <w:t xml:space="preserve">vzděláváme </w:t>
      </w:r>
      <w:r w:rsidRPr="000B56FD" w:rsidR="000B56FD">
        <w:rPr>
          <w:i/>
          <w:iCs/>
        </w:rPr>
        <w:t>žáky</w:t>
      </w:r>
      <w:r w:rsidRPr="000B56FD">
        <w:rPr>
          <w:i/>
          <w:iCs/>
        </w:rPr>
        <w:t xml:space="preserve"> s lehčími formami autismu</w:t>
      </w:r>
      <w:r>
        <w:t xml:space="preserve"> (s autistickými rysy, Aspergerův syndrom). </w:t>
      </w:r>
    </w:p>
    <w:p w:rsidR="000B56FD" w:rsidP="008D363C" w:rsidRDefault="008D363C" w14:paraId="1F44AEDD" w14:textId="77777777">
      <w:r>
        <w:t>Podmínky vzdělávání:</w:t>
      </w:r>
    </w:p>
    <w:p w:rsidR="000B56FD" w:rsidRDefault="008D363C" w14:paraId="7264C656" w14:textId="77777777">
      <w:pPr>
        <w:pStyle w:val="Odstavecseseznamem"/>
        <w:numPr>
          <w:ilvl w:val="0"/>
          <w:numId w:val="12"/>
        </w:numPr>
      </w:pPr>
      <w:r>
        <w:t>speciálně upravené školní prostředí, aby žáci nebyli při práci nikým rušeni ani sami nikoho nerušili (samostatná lavice, někdy oddělení od ostatních spolužáků)</w:t>
      </w:r>
    </w:p>
    <w:p w:rsidR="000B56FD" w:rsidRDefault="008D363C" w14:paraId="7564C009" w14:textId="77777777">
      <w:pPr>
        <w:pStyle w:val="Odstavecseseznamem"/>
        <w:numPr>
          <w:ilvl w:val="0"/>
          <w:numId w:val="12"/>
        </w:numPr>
      </w:pPr>
      <w:r>
        <w:t>přísně individuální přístup a přesné strukturování prostoru i času</w:t>
      </w:r>
    </w:p>
    <w:p w:rsidR="000B56FD" w:rsidRDefault="008D363C" w14:paraId="2FADFBBE" w14:textId="77777777">
      <w:pPr>
        <w:pStyle w:val="Odstavecseseznamem"/>
        <w:numPr>
          <w:ilvl w:val="0"/>
          <w:numId w:val="12"/>
        </w:numPr>
      </w:pPr>
      <w:r>
        <w:t>počítač pro žáky (autisty), kteří preferují komunikaci s počítačem, se může stát významným prostředkem jejich vzdělávání</w:t>
      </w:r>
    </w:p>
    <w:p w:rsidR="000B56FD" w:rsidRDefault="008D363C" w14:paraId="679D1747" w14:textId="77777777">
      <w:pPr>
        <w:pStyle w:val="Odstavecseseznamem"/>
        <w:numPr>
          <w:ilvl w:val="0"/>
          <w:numId w:val="12"/>
        </w:numPr>
      </w:pPr>
      <w:r>
        <w:t>diferencovaná výuka žáka ve kmenové třídě</w:t>
      </w:r>
    </w:p>
    <w:p w:rsidR="008D363C" w:rsidRDefault="008D363C" w14:paraId="4CDDE0F9" w14:textId="5105D3D9">
      <w:pPr>
        <w:pStyle w:val="Odstavecseseznamem"/>
        <w:numPr>
          <w:ilvl w:val="0"/>
          <w:numId w:val="12"/>
        </w:numPr>
      </w:pPr>
      <w:r>
        <w:t>učitelé vzdělaní v problematice autismu a práce s autistickými žáky, využití osobních asistentů</w:t>
      </w:r>
    </w:p>
    <w:p w:rsidR="008D363C" w:rsidP="008D363C" w:rsidRDefault="008D363C" w14:paraId="770C9229" w14:textId="6F453139">
      <w:r>
        <w:t xml:space="preserve">Žáci z </w:t>
      </w:r>
      <w:r w:rsidRPr="000B56FD">
        <w:rPr>
          <w:i/>
          <w:iCs/>
        </w:rPr>
        <w:t>odlišného kulturního prostředí</w:t>
      </w:r>
      <w:r>
        <w:t xml:space="preserve"> jsou na naší škole vzděláváni se stejnými ohledy na individuální potřeby, jako ostatní žáci školy. Důraz je kladen na práci třídního učitele v kontaktu s rodiči.</w:t>
      </w:r>
    </w:p>
    <w:p w:rsidR="008D363C" w:rsidP="008D363C" w:rsidRDefault="008D363C" w14:paraId="385029B4" w14:textId="25F3D7E9">
      <w:r>
        <w:t xml:space="preserve">Žáci </w:t>
      </w:r>
      <w:r w:rsidR="000B56FD">
        <w:t>s</w:t>
      </w:r>
      <w:r>
        <w:t xml:space="preserve"> </w:t>
      </w:r>
      <w:r w:rsidRPr="000B56FD">
        <w:rPr>
          <w:i/>
          <w:iCs/>
        </w:rPr>
        <w:t>výchovnými problémy</w:t>
      </w:r>
      <w:r>
        <w:t xml:space="preserve"> jsou evidováni výchovnými poradci. Po konzultaci s rodiči jsou odesíláni na vyšetření do školského poradenského zařízení, navazuje se spolupráce s dalšími odborníky potřeb dítěte a přání rodičů. Prevenci sociálně patologických jevů koordinuje školní metodik prevence.</w:t>
      </w:r>
    </w:p>
    <w:p w:rsidR="008D363C" w:rsidP="008D363C" w:rsidRDefault="008D363C" w14:paraId="765CAD23" w14:textId="77777777">
      <w:r>
        <w:t xml:space="preserve">Žákům, jejichž </w:t>
      </w:r>
      <w:r w:rsidRPr="000B56FD">
        <w:rPr>
          <w:i/>
          <w:iCs/>
        </w:rPr>
        <w:t>mateřským jazykem není jazyk český</w:t>
      </w:r>
      <w:r>
        <w:t>, je škola schopna poskytnout doplňující výuku českého jazyka s cílem co nejvíce zmírnit jejich komunikační handicap a umožnit jim plnohodnotné začlenění do kolektivu.</w:t>
      </w:r>
    </w:p>
    <w:p w:rsidR="008D363C" w:rsidP="008D363C" w:rsidRDefault="008D363C" w14:paraId="5C6B143F" w14:textId="1F262F4B">
      <w:r>
        <w:t xml:space="preserve">Nejčetnější skupinou žáků se speciálními vzdělávacími potřebami jsou na naší škole žáci s </w:t>
      </w:r>
      <w:r w:rsidRPr="002A7507">
        <w:rPr>
          <w:i/>
          <w:iCs/>
        </w:rPr>
        <w:t>poruchami komunikačních schopností</w:t>
      </w:r>
      <w:r>
        <w:t xml:space="preserve">. Tito žáci jsou v evidenci příslušného </w:t>
      </w:r>
      <w:r w:rsidR="000B56FD">
        <w:t>poradenského pracoviště</w:t>
      </w:r>
      <w:r>
        <w:t xml:space="preserve"> a jejich </w:t>
      </w:r>
      <w:r w:rsidR="003E4127">
        <w:t>speciální potřeby</w:t>
      </w:r>
      <w:r>
        <w:t xml:space="preserve"> j</w:t>
      </w:r>
      <w:r w:rsidR="003E4127">
        <w:t>sou</w:t>
      </w:r>
      <w:r>
        <w:t xml:space="preserve"> takového charakteru, že je opravňuj</w:t>
      </w:r>
      <w:r w:rsidR="003E4127">
        <w:t>í</w:t>
      </w:r>
      <w:r>
        <w:t xml:space="preserve"> k zařazení do specializované třídy. Druhou možností je vést tyto žáky v běžném typu třídy jako integrované. Pro tyto žáky zpracováváme individuální vzdělávací plán dle pokynů školského poradenského zařízení (IVP).</w:t>
      </w:r>
    </w:p>
    <w:p w:rsidR="008D363C" w:rsidP="008D363C" w:rsidRDefault="008D363C" w14:paraId="12F48A88" w14:textId="64099E6D">
      <w:r>
        <w:t xml:space="preserve">Principy práce společné všem typům </w:t>
      </w:r>
      <w:r w:rsidR="003E4127">
        <w:t xml:space="preserve">žáků s </w:t>
      </w:r>
      <w:r w:rsidR="00FC4179">
        <w:t>SVP:</w:t>
      </w:r>
      <w:r>
        <w:t xml:space="preserve"> pozitivní hodnocení, pozitivní prognóza, cesty dalšího vývoje, využití a kombinace více </w:t>
      </w:r>
      <w:r w:rsidR="00FC4179">
        <w:t>typů hodnocení</w:t>
      </w:r>
      <w:r>
        <w:t xml:space="preserve"> – jak kriteriálního, tak zejména individuálního, týmové řešení problému, práce s celým rodinným systémem.</w:t>
      </w:r>
    </w:p>
    <w:p w:rsidR="008D363C" w:rsidP="008D363C" w:rsidRDefault="008D363C" w14:paraId="4A734E7C" w14:textId="77777777">
      <w:r>
        <w:t>Žáci zpravidla mohou zvládat učivo v intencích ŠVP, potřebují však intenzivní logopedickou péči (v rozsahu 2 hodin týdně). Tito žáci navštěvují speciální logopedické třídy nebo mohou být integrováni do běžných tříd.</w:t>
      </w:r>
    </w:p>
    <w:p w:rsidR="008D363C" w:rsidP="008D363C" w:rsidRDefault="008D363C" w14:paraId="4496C509" w14:textId="77777777">
      <w:r>
        <w:t>Podmínky vzdělávání</w:t>
      </w:r>
    </w:p>
    <w:p w:rsidR="00FC4179" w:rsidRDefault="008D363C" w14:paraId="7F2F7B76" w14:textId="77777777">
      <w:pPr>
        <w:pStyle w:val="Odstavecseseznamem"/>
        <w:numPr>
          <w:ilvl w:val="0"/>
          <w:numId w:val="13"/>
        </w:numPr>
      </w:pPr>
      <w:r>
        <w:t>individuální logopedická péči, která prolíná všemi předměty</w:t>
      </w:r>
    </w:p>
    <w:p w:rsidR="00FC4179" w:rsidRDefault="008D363C" w14:paraId="06442BC8" w14:textId="77777777">
      <w:pPr>
        <w:pStyle w:val="Odstavecseseznamem"/>
        <w:numPr>
          <w:ilvl w:val="0"/>
          <w:numId w:val="13"/>
        </w:numPr>
      </w:pPr>
      <w:r>
        <w:t xml:space="preserve">individuální přístup speciálního pedagoga a ostatních učitelů </w:t>
      </w:r>
    </w:p>
    <w:p w:rsidR="00FC4179" w:rsidRDefault="008D363C" w14:paraId="4FC89399" w14:textId="2C666758">
      <w:pPr>
        <w:pStyle w:val="Odstavecseseznamem"/>
        <w:numPr>
          <w:ilvl w:val="0"/>
          <w:numId w:val="13"/>
        </w:numPr>
      </w:pPr>
      <w:r>
        <w:t>dle potřeby možnost vzdělávání žáků na základě individuálních vzdělávacích plánů</w:t>
      </w:r>
    </w:p>
    <w:p w:rsidR="00FC4179" w:rsidRDefault="008D363C" w14:paraId="0E350BD7" w14:textId="77777777">
      <w:pPr>
        <w:pStyle w:val="Odstavecseseznamem"/>
        <w:numPr>
          <w:ilvl w:val="0"/>
          <w:numId w:val="13"/>
        </w:numPr>
      </w:pPr>
      <w:r>
        <w:t>informovanost všech vyučujících o problematice řečového postižení žáka</w:t>
      </w:r>
    </w:p>
    <w:p w:rsidR="00FC4179" w:rsidRDefault="008D363C" w14:paraId="482865A0" w14:textId="77777777">
      <w:pPr>
        <w:pStyle w:val="Odstavecseseznamem"/>
        <w:numPr>
          <w:ilvl w:val="0"/>
          <w:numId w:val="13"/>
        </w:numPr>
      </w:pPr>
      <w:r>
        <w:t>vhodné sociální klima tříd</w:t>
      </w:r>
    </w:p>
    <w:p w:rsidR="00FC4179" w:rsidRDefault="008D363C" w14:paraId="442316DE" w14:textId="77777777">
      <w:pPr>
        <w:pStyle w:val="Odstavecseseznamem"/>
        <w:numPr>
          <w:ilvl w:val="0"/>
          <w:numId w:val="13"/>
        </w:numPr>
      </w:pPr>
      <w:r>
        <w:t xml:space="preserve">snížený počet žáků ve třídě </w:t>
      </w:r>
    </w:p>
    <w:p w:rsidR="00FC4179" w:rsidRDefault="008D363C" w14:paraId="4DA1C7F6" w14:textId="77777777">
      <w:pPr>
        <w:pStyle w:val="Odstavecseseznamem"/>
        <w:numPr>
          <w:ilvl w:val="0"/>
          <w:numId w:val="13"/>
        </w:numPr>
      </w:pPr>
      <w:r>
        <w:t>diferencovaná výuka žáka ve kmenové třídě</w:t>
      </w:r>
    </w:p>
    <w:p w:rsidR="00FC4179" w:rsidRDefault="008D363C" w14:paraId="31FCEC7C" w14:textId="77777777">
      <w:pPr>
        <w:pStyle w:val="Odstavecseseznamem"/>
        <w:numPr>
          <w:ilvl w:val="0"/>
          <w:numId w:val="13"/>
        </w:numPr>
      </w:pPr>
      <w:r>
        <w:t>zohlednění postižení žáka při klasifikaci v předmětech, kde se projevuje jeho postižení</w:t>
      </w:r>
    </w:p>
    <w:p w:rsidR="00FC4179" w:rsidRDefault="008D363C" w14:paraId="68D9C9C2" w14:textId="4B48A257">
      <w:pPr>
        <w:pStyle w:val="Odstavecseseznamem"/>
        <w:numPr>
          <w:ilvl w:val="0"/>
          <w:numId w:val="13"/>
        </w:numPr>
      </w:pPr>
      <w:r>
        <w:t>spolupráce s</w:t>
      </w:r>
      <w:r w:rsidR="00FC4179">
        <w:t> </w:t>
      </w:r>
      <w:r>
        <w:t>rodiči</w:t>
      </w:r>
    </w:p>
    <w:p w:rsidR="00FC4179" w:rsidRDefault="008D363C" w14:paraId="22A58079" w14:textId="77777777">
      <w:pPr>
        <w:pStyle w:val="Odstavecseseznamem"/>
        <w:numPr>
          <w:ilvl w:val="0"/>
          <w:numId w:val="13"/>
        </w:numPr>
      </w:pPr>
      <w:r>
        <w:t>spolupráce se speciálně pedagogickým centrem</w:t>
      </w:r>
    </w:p>
    <w:p w:rsidR="008D363C" w:rsidRDefault="008D363C" w14:paraId="00F96315" w14:textId="6D90DCC6">
      <w:pPr>
        <w:pStyle w:val="Odstavecseseznamem"/>
        <w:numPr>
          <w:ilvl w:val="0"/>
          <w:numId w:val="13"/>
        </w:numPr>
      </w:pPr>
      <w:r>
        <w:t>spolupráce s odbornými lékaři</w:t>
      </w:r>
    </w:p>
    <w:p w:rsidR="008D363C" w:rsidP="008D363C" w:rsidRDefault="008D363C" w14:paraId="7A5AC037" w14:textId="77777777">
      <w:r>
        <w:t>Škola pravidelně žádá o finanční podporu pro asistenty pedagoga pro práci s dětmi na prvním i druhém stupni.</w:t>
      </w:r>
    </w:p>
    <w:p w:rsidR="00FC4179" w:rsidP="00FC4179" w:rsidRDefault="00FC4179" w14:paraId="146E1C67" w14:textId="458BDC34">
      <w:pPr>
        <w:pStyle w:val="Nadpis3"/>
      </w:pPr>
      <w:bookmarkStart w:name="_Toc110591757" w:id="24"/>
      <w:r>
        <w:t>Vybraná pravidla pro práci s žáky s SVP ve stěžejních předmětech</w:t>
      </w:r>
      <w:bookmarkEnd w:id="24"/>
    </w:p>
    <w:p w:rsidR="008D363C" w:rsidP="008D363C" w:rsidRDefault="008D363C" w14:paraId="003C6AD4" w14:textId="1FB1F93F">
      <w:r>
        <w:t xml:space="preserve">Kromě IVP, případně úlev v kvantitě učiva, respektujeme zvláštní a doporučované postupy dle druhu postižení, úrovně žákových schopností </w:t>
      </w:r>
      <w:r w:rsidR="00826437">
        <w:t>a</w:t>
      </w:r>
      <w:r>
        <w:t xml:space="preserve"> míry jeho spolupráce podle pokynů</w:t>
      </w:r>
      <w:r w:rsidR="00826437">
        <w:t xml:space="preserve">. </w:t>
      </w:r>
      <w:r w:rsidRPr="00826437" w:rsidR="00826437">
        <w:rPr>
          <w:b/>
          <w:bCs/>
        </w:rPr>
        <w:t xml:space="preserve">Základem pro poskytování podpory jsou vždy </w:t>
      </w:r>
      <w:r w:rsidRPr="00826437">
        <w:rPr>
          <w:b/>
          <w:bCs/>
        </w:rPr>
        <w:t>závěr</w:t>
      </w:r>
      <w:r w:rsidRPr="00826437" w:rsidR="00826437">
        <w:rPr>
          <w:b/>
          <w:bCs/>
        </w:rPr>
        <w:t>y</w:t>
      </w:r>
      <w:r w:rsidRPr="00826437">
        <w:rPr>
          <w:b/>
          <w:bCs/>
        </w:rPr>
        <w:t xml:space="preserve"> školského poradenského zařízení.</w:t>
      </w:r>
    </w:p>
    <w:p w:rsidR="008D363C" w:rsidP="00826437" w:rsidRDefault="008D363C" w14:paraId="75ED8CBE" w14:textId="20EDB4C8">
      <w:pPr>
        <w:pStyle w:val="Nadpis4"/>
      </w:pPr>
      <w:bookmarkStart w:name="_Toc110591758" w:id="25"/>
      <w:r>
        <w:t>PORUCHA KOMUNIKAČNÍCH SCHOPNOSTÍ</w:t>
      </w:r>
      <w:bookmarkEnd w:id="25"/>
    </w:p>
    <w:p w:rsidR="008D363C" w:rsidP="008D363C" w:rsidRDefault="008D363C" w14:paraId="353D4F4F" w14:textId="77777777">
      <w:r>
        <w:t>Český jazyk</w:t>
      </w:r>
      <w:r>
        <w:tab/>
      </w:r>
    </w:p>
    <w:p w:rsidR="00FC4179" w:rsidRDefault="008D363C" w14:paraId="38F11D87" w14:textId="77777777">
      <w:pPr>
        <w:pStyle w:val="Odstavecseseznamem"/>
        <w:numPr>
          <w:ilvl w:val="0"/>
          <w:numId w:val="14"/>
        </w:numPr>
      </w:pPr>
      <w:r>
        <w:t>dle stupně poruchy nevyvolávat k hlasitému čtení před třídou</w:t>
      </w:r>
    </w:p>
    <w:p w:rsidR="00FC4179" w:rsidRDefault="008D363C" w14:paraId="78BA3699" w14:textId="77777777">
      <w:pPr>
        <w:pStyle w:val="Odstavecseseznamem"/>
        <w:numPr>
          <w:ilvl w:val="0"/>
          <w:numId w:val="14"/>
        </w:numPr>
      </w:pPr>
      <w:r>
        <w:t>volit texty odpovídající vyspělosti čtenáře</w:t>
      </w:r>
    </w:p>
    <w:p w:rsidR="00FC4179" w:rsidRDefault="008D363C" w14:paraId="20F38286" w14:textId="77777777">
      <w:pPr>
        <w:pStyle w:val="Odstavecseseznamem"/>
        <w:numPr>
          <w:ilvl w:val="0"/>
          <w:numId w:val="14"/>
        </w:numPr>
      </w:pPr>
      <w:r>
        <w:t>zjednodušení učiva</w:t>
      </w:r>
    </w:p>
    <w:p w:rsidR="00FC4179" w:rsidRDefault="008D363C" w14:paraId="6AA76C0F" w14:textId="77777777">
      <w:pPr>
        <w:pStyle w:val="Odstavecseseznamem"/>
        <w:numPr>
          <w:ilvl w:val="0"/>
          <w:numId w:val="14"/>
        </w:numPr>
      </w:pPr>
      <w:r>
        <w:t>při osvojování a upevňování gramatických pravidel důsledně uplatňovat názor</w:t>
      </w:r>
    </w:p>
    <w:p w:rsidR="00FC4179" w:rsidRDefault="008D363C" w14:paraId="22408CD0" w14:textId="77777777">
      <w:pPr>
        <w:pStyle w:val="Odstavecseseznamem"/>
        <w:numPr>
          <w:ilvl w:val="0"/>
          <w:numId w:val="14"/>
        </w:numPr>
      </w:pPr>
      <w:r>
        <w:t>používat zjednodušené přehledy gramatických pravidel</w:t>
      </w:r>
    </w:p>
    <w:p w:rsidR="00FC4179" w:rsidRDefault="008D363C" w14:paraId="22653E05" w14:textId="77777777">
      <w:pPr>
        <w:pStyle w:val="Odstavecseseznamem"/>
        <w:numPr>
          <w:ilvl w:val="0"/>
          <w:numId w:val="14"/>
        </w:numPr>
      </w:pPr>
      <w:r>
        <w:t>do osvojování zapojit co nejvíce smyslových analyzátorů</w:t>
      </w:r>
    </w:p>
    <w:p w:rsidR="00FC4179" w:rsidRDefault="008D363C" w14:paraId="606540F1" w14:textId="77777777">
      <w:pPr>
        <w:pStyle w:val="Odstavecseseznamem"/>
        <w:numPr>
          <w:ilvl w:val="0"/>
          <w:numId w:val="14"/>
        </w:numPr>
      </w:pPr>
      <w:r>
        <w:t>místo diktátu preferovat doplňovací cvičení, opisy, přepisy</w:t>
      </w:r>
    </w:p>
    <w:p w:rsidR="00FC4179" w:rsidRDefault="008D363C" w14:paraId="3D674945" w14:textId="77777777">
      <w:pPr>
        <w:pStyle w:val="Odstavecseseznamem"/>
        <w:numPr>
          <w:ilvl w:val="0"/>
          <w:numId w:val="14"/>
        </w:numPr>
      </w:pPr>
      <w:r>
        <w:t>diktát psát po předchozí domácí přípravě</w:t>
      </w:r>
    </w:p>
    <w:p w:rsidR="00FC4179" w:rsidRDefault="008D363C" w14:paraId="0DC92177" w14:textId="77777777">
      <w:pPr>
        <w:pStyle w:val="Odstavecseseznamem"/>
        <w:numPr>
          <w:ilvl w:val="0"/>
          <w:numId w:val="14"/>
        </w:numPr>
      </w:pPr>
      <w:r>
        <w:t>zkrácená forma diktátu, časový prostor pro opravu</w:t>
      </w:r>
    </w:p>
    <w:p w:rsidR="00FC4179" w:rsidRDefault="008D363C" w14:paraId="4B1F9C93" w14:textId="77777777">
      <w:pPr>
        <w:pStyle w:val="Odstavecseseznamem"/>
        <w:numPr>
          <w:ilvl w:val="0"/>
          <w:numId w:val="14"/>
        </w:numPr>
      </w:pPr>
      <w:r>
        <w:t>zavést a pracovat se sešitem chyb</w:t>
      </w:r>
    </w:p>
    <w:p w:rsidR="00FC4179" w:rsidRDefault="008D363C" w14:paraId="0B65C4B9" w14:textId="77777777">
      <w:pPr>
        <w:pStyle w:val="Odstavecseseznamem"/>
        <w:numPr>
          <w:ilvl w:val="0"/>
          <w:numId w:val="14"/>
        </w:numPr>
      </w:pPr>
      <w:r>
        <w:t>prodloužený výklad</w:t>
      </w:r>
    </w:p>
    <w:p w:rsidR="00FC4179" w:rsidRDefault="008D363C" w14:paraId="116DEBBC" w14:textId="77777777">
      <w:pPr>
        <w:pStyle w:val="Odstavecseseznamem"/>
        <w:numPr>
          <w:ilvl w:val="0"/>
          <w:numId w:val="14"/>
        </w:numPr>
      </w:pPr>
      <w:r>
        <w:t>preferovat ústní zkoušení</w:t>
      </w:r>
    </w:p>
    <w:p w:rsidR="00FC4179" w:rsidRDefault="008D363C" w14:paraId="1C0A2599" w14:textId="77777777">
      <w:pPr>
        <w:pStyle w:val="Odstavecseseznamem"/>
        <w:numPr>
          <w:ilvl w:val="0"/>
          <w:numId w:val="14"/>
        </w:numPr>
      </w:pPr>
      <w:r>
        <w:t>nehodnotit to, co žák nestihl (pokud skutečně využil celý určený čas)</w:t>
      </w:r>
    </w:p>
    <w:p w:rsidR="00FC4179" w:rsidRDefault="008D363C" w14:paraId="09B56C01" w14:textId="77777777">
      <w:pPr>
        <w:pStyle w:val="Odstavecseseznamem"/>
        <w:numPr>
          <w:ilvl w:val="0"/>
          <w:numId w:val="14"/>
        </w:numPr>
      </w:pPr>
      <w:r>
        <w:t>diferenciace práce podle individuálních možností</w:t>
      </w:r>
    </w:p>
    <w:p w:rsidR="00FC4179" w:rsidRDefault="008D363C" w14:paraId="4FE773E8" w14:textId="77777777">
      <w:pPr>
        <w:pStyle w:val="Odstavecseseznamem"/>
        <w:numPr>
          <w:ilvl w:val="0"/>
          <w:numId w:val="14"/>
        </w:numPr>
      </w:pPr>
      <w:r>
        <w:t>při psaném projevu umožnit používat tabulku psacího a tiskacího písma</w:t>
      </w:r>
    </w:p>
    <w:p w:rsidR="00FC4179" w:rsidRDefault="008D363C" w14:paraId="7929036D" w14:textId="77777777">
      <w:pPr>
        <w:pStyle w:val="Odstavecseseznamem"/>
        <w:numPr>
          <w:ilvl w:val="0"/>
          <w:numId w:val="14"/>
        </w:numPr>
      </w:pPr>
      <w:r>
        <w:t>kontrolní práce předkládat tištěné</w:t>
      </w:r>
    </w:p>
    <w:p w:rsidR="00FC4179" w:rsidRDefault="008D363C" w14:paraId="2EA1F96D" w14:textId="77777777">
      <w:pPr>
        <w:pStyle w:val="Odstavecseseznamem"/>
        <w:numPr>
          <w:ilvl w:val="0"/>
          <w:numId w:val="14"/>
        </w:numPr>
      </w:pPr>
      <w:r>
        <w:t>slohové práce zadávat v kratším rozsahu, po domácí přípravě</w:t>
      </w:r>
    </w:p>
    <w:p w:rsidR="008D363C" w:rsidRDefault="008D363C" w14:paraId="426D9EAE" w14:textId="3739B173">
      <w:pPr>
        <w:pStyle w:val="Odstavecseseznamem"/>
        <w:numPr>
          <w:ilvl w:val="0"/>
          <w:numId w:val="14"/>
        </w:numPr>
      </w:pPr>
      <w:r>
        <w:t>volit i jiné formy hodnocení kromě známky</w:t>
      </w:r>
    </w:p>
    <w:p w:rsidR="008D363C" w:rsidP="008D363C" w:rsidRDefault="008D363C" w14:paraId="026D5753" w14:textId="77777777">
      <w:r>
        <w:t>Cizí jazyk</w:t>
      </w:r>
    </w:p>
    <w:p w:rsidR="00FC4179" w:rsidRDefault="008D363C" w14:paraId="10C8BF7A" w14:textId="77777777">
      <w:pPr>
        <w:pStyle w:val="Odstavecseseznamem"/>
        <w:numPr>
          <w:ilvl w:val="0"/>
          <w:numId w:val="15"/>
        </w:numPr>
      </w:pPr>
      <w:r>
        <w:t>preferovat ústní projev</w:t>
      </w:r>
    </w:p>
    <w:p w:rsidR="00FC4179" w:rsidRDefault="008D363C" w14:paraId="1CE65F3F" w14:textId="77777777">
      <w:pPr>
        <w:pStyle w:val="Odstavecseseznamem"/>
        <w:numPr>
          <w:ilvl w:val="0"/>
          <w:numId w:val="15"/>
        </w:numPr>
      </w:pPr>
      <w:r>
        <w:t>upřednostňovat konverzaci</w:t>
      </w:r>
    </w:p>
    <w:p w:rsidR="00FC4179" w:rsidRDefault="008D363C" w14:paraId="48037E36" w14:textId="77777777">
      <w:pPr>
        <w:pStyle w:val="Odstavecseseznamem"/>
        <w:numPr>
          <w:ilvl w:val="0"/>
          <w:numId w:val="15"/>
        </w:numPr>
      </w:pPr>
      <w:r>
        <w:t>poskytnout prodloužený výklad</w:t>
      </w:r>
    </w:p>
    <w:p w:rsidR="00FC4179" w:rsidRDefault="008D363C" w14:paraId="1563F6DA" w14:textId="77777777">
      <w:pPr>
        <w:pStyle w:val="Odstavecseseznamem"/>
        <w:numPr>
          <w:ilvl w:val="0"/>
          <w:numId w:val="15"/>
        </w:numPr>
      </w:pPr>
      <w:r>
        <w:t>psát jen části cvičení</w:t>
      </w:r>
    </w:p>
    <w:p w:rsidR="008D363C" w:rsidRDefault="008D363C" w14:paraId="19DEAB92" w14:textId="6A458D89">
      <w:pPr>
        <w:pStyle w:val="Odstavecseseznamem"/>
        <w:numPr>
          <w:ilvl w:val="0"/>
          <w:numId w:val="15"/>
        </w:numPr>
      </w:pPr>
      <w:r>
        <w:t>znalost slovíček ověřovat z větší části slovně</w:t>
      </w:r>
    </w:p>
    <w:p w:rsidR="008D363C" w:rsidP="008D363C" w:rsidRDefault="008D363C" w14:paraId="0E68C760" w14:textId="77777777">
      <w:r>
        <w:t>Matematika</w:t>
      </w:r>
    </w:p>
    <w:p w:rsidR="00FC4179" w:rsidRDefault="008D363C" w14:paraId="39D0FEE9" w14:textId="77777777">
      <w:pPr>
        <w:pStyle w:val="Odstavecseseznamem"/>
        <w:numPr>
          <w:ilvl w:val="0"/>
          <w:numId w:val="16"/>
        </w:numPr>
      </w:pPr>
      <w:r>
        <w:t>nevypisovat zadání slovních úloh</w:t>
      </w:r>
    </w:p>
    <w:p w:rsidR="00FC4179" w:rsidRDefault="008D363C" w14:paraId="44531063" w14:textId="77777777">
      <w:pPr>
        <w:pStyle w:val="Odstavecseseznamem"/>
        <w:numPr>
          <w:ilvl w:val="0"/>
          <w:numId w:val="16"/>
        </w:numPr>
      </w:pPr>
      <w:r>
        <w:t>slovní úlohy řešit po společném přečtení za pomoci učitele (pokud je potřeba)</w:t>
      </w:r>
    </w:p>
    <w:p w:rsidR="00FC4179" w:rsidRDefault="008D363C" w14:paraId="2D9BFBBC" w14:textId="77777777">
      <w:pPr>
        <w:pStyle w:val="Odstavecseseznamem"/>
        <w:numPr>
          <w:ilvl w:val="0"/>
          <w:numId w:val="16"/>
        </w:numPr>
      </w:pPr>
      <w:r>
        <w:t>umožnit práci s názorem (pomůcky, přehledy, tabulky)</w:t>
      </w:r>
    </w:p>
    <w:p w:rsidR="00FC4179" w:rsidRDefault="008D363C" w14:paraId="458A56DB" w14:textId="77777777">
      <w:pPr>
        <w:pStyle w:val="Odstavecseseznamem"/>
        <w:numPr>
          <w:ilvl w:val="0"/>
          <w:numId w:val="16"/>
        </w:numPr>
      </w:pPr>
      <w:r>
        <w:t>pracovat se speciálními pomůckami dle potřeby žáka</w:t>
      </w:r>
    </w:p>
    <w:p w:rsidR="00FC4179" w:rsidRDefault="008D363C" w14:paraId="07D05B4A" w14:textId="77777777">
      <w:pPr>
        <w:pStyle w:val="Odstavecseseznamem"/>
        <w:numPr>
          <w:ilvl w:val="0"/>
          <w:numId w:val="16"/>
        </w:numPr>
      </w:pPr>
      <w:r>
        <w:t>klást důraz na pochopení zadaného úkolu</w:t>
      </w:r>
    </w:p>
    <w:p w:rsidR="00FC4179" w:rsidRDefault="008D363C" w14:paraId="333DBEA4" w14:textId="77777777">
      <w:pPr>
        <w:pStyle w:val="Odstavecseseznamem"/>
        <w:numPr>
          <w:ilvl w:val="0"/>
          <w:numId w:val="16"/>
        </w:numPr>
      </w:pPr>
      <w:r>
        <w:t>nehodnotit kvantitu</w:t>
      </w:r>
    </w:p>
    <w:p w:rsidR="00826437" w:rsidRDefault="008D363C" w14:paraId="3B6E5853" w14:textId="77777777">
      <w:pPr>
        <w:pStyle w:val="Odstavecseseznamem"/>
        <w:numPr>
          <w:ilvl w:val="0"/>
          <w:numId w:val="16"/>
        </w:numPr>
      </w:pPr>
      <w:r>
        <w:t>omezit pětiminutovky (práce s časovým omezením), respektovat pravidlo, že příklad je lepší vidět než jen diktovat</w:t>
      </w:r>
    </w:p>
    <w:p w:rsidR="00826437" w:rsidRDefault="008D363C" w14:paraId="31B96DC8" w14:textId="77777777">
      <w:pPr>
        <w:pStyle w:val="Odstavecseseznamem"/>
        <w:numPr>
          <w:ilvl w:val="0"/>
          <w:numId w:val="16"/>
        </w:numPr>
      </w:pPr>
      <w:r>
        <w:t>pokud je práce časově limitovaná, poskytovat více času</w:t>
      </w:r>
    </w:p>
    <w:p w:rsidR="00826437" w:rsidRDefault="008D363C" w14:paraId="606EA513" w14:textId="77777777">
      <w:pPr>
        <w:pStyle w:val="Odstavecseseznamem"/>
        <w:numPr>
          <w:ilvl w:val="0"/>
          <w:numId w:val="16"/>
        </w:numPr>
      </w:pPr>
      <w:r>
        <w:t>využívat práci u tabule pod individuálním dohledem</w:t>
      </w:r>
    </w:p>
    <w:p w:rsidR="008D363C" w:rsidRDefault="008D363C" w14:paraId="5C743B35" w14:textId="1C3FD8FA">
      <w:pPr>
        <w:pStyle w:val="Odstavecseseznamem"/>
        <w:numPr>
          <w:ilvl w:val="0"/>
          <w:numId w:val="16"/>
        </w:numPr>
      </w:pPr>
      <w:r>
        <w:t>omezit řešení geometrických úloh zadaných širšími slovními instrukcemi</w:t>
      </w:r>
    </w:p>
    <w:p w:rsidR="008D363C" w:rsidP="008D363C" w:rsidRDefault="008D363C" w14:paraId="721036B8" w14:textId="77777777">
      <w:r>
        <w:t>Ostatní vyučovací předměty</w:t>
      </w:r>
    </w:p>
    <w:p w:rsidR="00826437" w:rsidRDefault="008D363C" w14:paraId="7874A8E8" w14:textId="1D850A8E">
      <w:pPr>
        <w:pStyle w:val="Odstavecseseznamem"/>
        <w:numPr>
          <w:ilvl w:val="0"/>
          <w:numId w:val="17"/>
        </w:numPr>
      </w:pPr>
      <w:r>
        <w:t>omezit hlasité čtení z</w:t>
      </w:r>
      <w:r w:rsidR="00826437">
        <w:t> </w:t>
      </w:r>
      <w:r>
        <w:t>učebnic</w:t>
      </w:r>
    </w:p>
    <w:p w:rsidR="00826437" w:rsidRDefault="008D363C" w14:paraId="33FB1F3E" w14:textId="77777777">
      <w:pPr>
        <w:pStyle w:val="Odstavecseseznamem"/>
        <w:numPr>
          <w:ilvl w:val="0"/>
          <w:numId w:val="17"/>
        </w:numPr>
      </w:pPr>
      <w:r>
        <w:t>nepsat písemné poznámky, pouze zkrácené verze, heslovitě (dle schopností žáka)</w:t>
      </w:r>
    </w:p>
    <w:p w:rsidR="00826437" w:rsidRDefault="008D363C" w14:paraId="659E5CEE" w14:textId="77777777">
      <w:pPr>
        <w:pStyle w:val="Odstavecseseznamem"/>
        <w:numPr>
          <w:ilvl w:val="0"/>
          <w:numId w:val="17"/>
        </w:numPr>
      </w:pPr>
      <w:r>
        <w:t>preferovat ústní zkoušení, testy</w:t>
      </w:r>
    </w:p>
    <w:p w:rsidR="00826437" w:rsidRDefault="008D363C" w14:paraId="5210092E" w14:textId="77777777">
      <w:pPr>
        <w:pStyle w:val="Odstavecseseznamem"/>
        <w:numPr>
          <w:ilvl w:val="0"/>
          <w:numId w:val="17"/>
        </w:numPr>
      </w:pPr>
      <w:r>
        <w:t>v sešitech hodnotit obsahovou stránku nikoli úpravu a písmo</w:t>
      </w:r>
    </w:p>
    <w:p w:rsidR="00826437" w:rsidRDefault="008D363C" w14:paraId="570516D1" w14:textId="77777777">
      <w:pPr>
        <w:pStyle w:val="Odstavecseseznamem"/>
        <w:numPr>
          <w:ilvl w:val="0"/>
          <w:numId w:val="17"/>
        </w:numPr>
      </w:pPr>
      <w:r>
        <w:t>osvojovat učivo s názorem, zapojení více smyslů</w:t>
      </w:r>
    </w:p>
    <w:p w:rsidR="00826437" w:rsidRDefault="008D363C" w14:paraId="68B8A4DD" w14:textId="77777777">
      <w:pPr>
        <w:pStyle w:val="Odstavecseseznamem"/>
        <w:numPr>
          <w:ilvl w:val="0"/>
          <w:numId w:val="17"/>
        </w:numPr>
      </w:pPr>
      <w:r>
        <w:t>pracovní listy zpracovávat po částech</w:t>
      </w:r>
    </w:p>
    <w:p w:rsidR="008D363C" w:rsidRDefault="008D363C" w14:paraId="70C22BAD" w14:textId="1E1AEE6A">
      <w:pPr>
        <w:pStyle w:val="Odstavecseseznamem"/>
        <w:numPr>
          <w:ilvl w:val="0"/>
          <w:numId w:val="17"/>
        </w:numPr>
      </w:pPr>
      <w:r>
        <w:t>klást důraz na pochopení zadaného úkolu</w:t>
      </w:r>
    </w:p>
    <w:p w:rsidR="008D363C" w:rsidP="00826437" w:rsidRDefault="008D363C" w14:paraId="3215D433" w14:textId="5167FDDB">
      <w:pPr>
        <w:pStyle w:val="Nadpis4"/>
      </w:pPr>
      <w:bookmarkStart w:name="_Toc110591759" w:id="26"/>
      <w:r>
        <w:t>DYSLEXIE</w:t>
      </w:r>
      <w:bookmarkEnd w:id="26"/>
    </w:p>
    <w:p w:rsidR="008D363C" w:rsidP="008D363C" w:rsidRDefault="008D363C" w14:paraId="0A7A87B1" w14:textId="77777777">
      <w:r>
        <w:t>Český jazyk</w:t>
      </w:r>
      <w:r>
        <w:tab/>
      </w:r>
    </w:p>
    <w:p w:rsidR="00826437" w:rsidRDefault="008D363C" w14:paraId="515A6D12" w14:textId="77777777">
      <w:pPr>
        <w:pStyle w:val="Odstavecseseznamem"/>
        <w:numPr>
          <w:ilvl w:val="0"/>
          <w:numId w:val="18"/>
        </w:numPr>
      </w:pPr>
      <w:r>
        <w:t>dle stupně poruchy nevyvolávat k hlasitému čtení před třídou</w:t>
      </w:r>
    </w:p>
    <w:p w:rsidR="00826437" w:rsidRDefault="008D363C" w14:paraId="69B17C27" w14:textId="77777777">
      <w:pPr>
        <w:pStyle w:val="Odstavecseseznamem"/>
        <w:numPr>
          <w:ilvl w:val="0"/>
          <w:numId w:val="18"/>
        </w:numPr>
      </w:pPr>
      <w:r>
        <w:t>volit texty odpovídající vyspělosti čtenáře</w:t>
      </w:r>
    </w:p>
    <w:p w:rsidR="00826437" w:rsidRDefault="008D363C" w14:paraId="61707507" w14:textId="77777777">
      <w:pPr>
        <w:pStyle w:val="Odstavecseseznamem"/>
        <w:numPr>
          <w:ilvl w:val="0"/>
          <w:numId w:val="18"/>
        </w:numPr>
      </w:pPr>
      <w:r>
        <w:t>do osvojování zapojit co nejvíce smyslových analyzátorů</w:t>
      </w:r>
    </w:p>
    <w:p w:rsidR="00826437" w:rsidRDefault="008D363C" w14:paraId="64256F91" w14:textId="77777777">
      <w:pPr>
        <w:pStyle w:val="Odstavecseseznamem"/>
        <w:numPr>
          <w:ilvl w:val="0"/>
          <w:numId w:val="18"/>
        </w:numPr>
      </w:pPr>
      <w:r>
        <w:t>kontrolní práce předkládat tištěné</w:t>
      </w:r>
    </w:p>
    <w:p w:rsidR="00826437" w:rsidRDefault="008D363C" w14:paraId="6E90BA5E" w14:textId="640D45C6">
      <w:pPr>
        <w:pStyle w:val="Odstavecseseznamem"/>
        <w:numPr>
          <w:ilvl w:val="0"/>
          <w:numId w:val="18"/>
        </w:numPr>
      </w:pPr>
      <w:r>
        <w:t>umožnit čtení s</w:t>
      </w:r>
      <w:r w:rsidR="00826437">
        <w:t> </w:t>
      </w:r>
      <w:r>
        <w:t>okénkem</w:t>
      </w:r>
    </w:p>
    <w:p w:rsidR="00826437" w:rsidRDefault="008D363C" w14:paraId="6DF051AF" w14:textId="77777777">
      <w:pPr>
        <w:pStyle w:val="Odstavecseseznamem"/>
        <w:numPr>
          <w:ilvl w:val="0"/>
          <w:numId w:val="18"/>
        </w:numPr>
      </w:pPr>
      <w:r>
        <w:t>volit i jiné formy hodnocení kromě známky</w:t>
      </w:r>
    </w:p>
    <w:p w:rsidR="008D363C" w:rsidRDefault="008D363C" w14:paraId="5987CD30" w14:textId="74EE10D7">
      <w:pPr>
        <w:pStyle w:val="Odstavecseseznamem"/>
        <w:numPr>
          <w:ilvl w:val="0"/>
          <w:numId w:val="18"/>
        </w:numPr>
      </w:pPr>
      <w:r>
        <w:t>využití kompenzačních pomůcek při výuce i samostatné práci</w:t>
      </w:r>
    </w:p>
    <w:p w:rsidR="008D363C" w:rsidP="008D363C" w:rsidRDefault="008D363C" w14:paraId="49D78DD4" w14:textId="77777777">
      <w:r>
        <w:t>Cizí jazyk</w:t>
      </w:r>
    </w:p>
    <w:p w:rsidR="00826437" w:rsidRDefault="008D363C" w14:paraId="651D56BC" w14:textId="77777777">
      <w:pPr>
        <w:pStyle w:val="Odstavecseseznamem"/>
        <w:numPr>
          <w:ilvl w:val="0"/>
          <w:numId w:val="19"/>
        </w:numPr>
      </w:pPr>
      <w:r>
        <w:t>preferovat ústní projev</w:t>
      </w:r>
    </w:p>
    <w:p w:rsidR="00826437" w:rsidRDefault="008D363C" w14:paraId="79558CC3" w14:textId="77777777">
      <w:pPr>
        <w:pStyle w:val="Odstavecseseznamem"/>
        <w:numPr>
          <w:ilvl w:val="0"/>
          <w:numId w:val="19"/>
        </w:numPr>
      </w:pPr>
      <w:r>
        <w:t>upřednostňovat konverzaci</w:t>
      </w:r>
    </w:p>
    <w:p w:rsidR="00826437" w:rsidRDefault="008D363C" w14:paraId="08738AEA" w14:textId="77777777">
      <w:pPr>
        <w:pStyle w:val="Odstavecseseznamem"/>
        <w:numPr>
          <w:ilvl w:val="0"/>
          <w:numId w:val="19"/>
        </w:numPr>
      </w:pPr>
      <w:r>
        <w:t>poskytnout prodloužený výklad</w:t>
      </w:r>
    </w:p>
    <w:p w:rsidR="008D363C" w:rsidRDefault="008D363C" w14:paraId="6ECF96C0" w14:textId="2B3C6122">
      <w:pPr>
        <w:pStyle w:val="Odstavecseseznamem"/>
        <w:numPr>
          <w:ilvl w:val="0"/>
          <w:numId w:val="19"/>
        </w:numPr>
      </w:pPr>
      <w:r>
        <w:t>znalost slovíček ověřovat z větší části slovně</w:t>
      </w:r>
    </w:p>
    <w:p w:rsidR="008D363C" w:rsidP="008D363C" w:rsidRDefault="008D363C" w14:paraId="2CD7326C" w14:textId="77777777">
      <w:r>
        <w:t>Matematika</w:t>
      </w:r>
    </w:p>
    <w:p w:rsidR="00826437" w:rsidRDefault="008D363C" w14:paraId="1E5CA0FE" w14:textId="77777777">
      <w:pPr>
        <w:pStyle w:val="Odstavecseseznamem"/>
        <w:numPr>
          <w:ilvl w:val="0"/>
          <w:numId w:val="20"/>
        </w:numPr>
      </w:pPr>
      <w:r>
        <w:t>slovní úlohy řešit po společném přečtení za pomoci učitele (pokud je potřeba)</w:t>
      </w:r>
    </w:p>
    <w:p w:rsidR="00826437" w:rsidRDefault="008D363C" w14:paraId="112FFD89" w14:textId="77777777">
      <w:pPr>
        <w:pStyle w:val="Odstavecseseznamem"/>
        <w:numPr>
          <w:ilvl w:val="0"/>
          <w:numId w:val="20"/>
        </w:numPr>
      </w:pPr>
      <w:r>
        <w:t xml:space="preserve">umožnit práci s názorem </w:t>
      </w:r>
    </w:p>
    <w:p w:rsidR="00826437" w:rsidRDefault="008D363C" w14:paraId="51F6E379" w14:textId="77777777">
      <w:pPr>
        <w:pStyle w:val="Odstavecseseznamem"/>
        <w:numPr>
          <w:ilvl w:val="0"/>
          <w:numId w:val="20"/>
        </w:numPr>
      </w:pPr>
      <w:r>
        <w:t>klást důraz na pochopení zadaného úkolu</w:t>
      </w:r>
    </w:p>
    <w:p w:rsidR="008D363C" w:rsidRDefault="008D363C" w14:paraId="5FCE2C11" w14:textId="5134EEE4">
      <w:pPr>
        <w:pStyle w:val="Odstavecseseznamem"/>
        <w:numPr>
          <w:ilvl w:val="0"/>
          <w:numId w:val="20"/>
        </w:numPr>
      </w:pPr>
      <w:r>
        <w:t>omezit řešení geometrických úloh zadaných širšími slovními instrukcemi</w:t>
      </w:r>
    </w:p>
    <w:p w:rsidR="008D363C" w:rsidP="008D363C" w:rsidRDefault="008D363C" w14:paraId="037D8336" w14:textId="77777777">
      <w:r>
        <w:t>Ostatní vyučovací předměty</w:t>
      </w:r>
    </w:p>
    <w:p w:rsidR="00826437" w:rsidRDefault="008D363C" w14:paraId="1720443F" w14:textId="73464B19">
      <w:pPr>
        <w:pStyle w:val="Odstavecseseznamem"/>
        <w:numPr>
          <w:ilvl w:val="0"/>
          <w:numId w:val="21"/>
        </w:numPr>
      </w:pPr>
      <w:r>
        <w:t>omezit hlasité čtení z</w:t>
      </w:r>
      <w:r w:rsidR="00826437">
        <w:t> </w:t>
      </w:r>
      <w:r>
        <w:t>učebnic</w:t>
      </w:r>
    </w:p>
    <w:p w:rsidR="008D363C" w:rsidRDefault="008D363C" w14:paraId="0A8E0F82" w14:textId="6FF09A7F">
      <w:pPr>
        <w:pStyle w:val="Odstavecseseznamem"/>
        <w:numPr>
          <w:ilvl w:val="0"/>
          <w:numId w:val="21"/>
        </w:numPr>
      </w:pPr>
      <w:r>
        <w:t>klást důraz na pochopení zadaného úkolu</w:t>
      </w:r>
    </w:p>
    <w:p w:rsidR="008D363C" w:rsidP="00826437" w:rsidRDefault="008D363C" w14:paraId="19D1A66A" w14:textId="25DD5400">
      <w:pPr>
        <w:pStyle w:val="Nadpis4"/>
      </w:pPr>
      <w:bookmarkStart w:name="_Toc110591760" w:id="27"/>
      <w:r>
        <w:t>DYSGRAFIE, DYSORTOGRAFIE</w:t>
      </w:r>
      <w:bookmarkEnd w:id="27"/>
    </w:p>
    <w:p w:rsidR="008D363C" w:rsidP="008D363C" w:rsidRDefault="008D363C" w14:paraId="1AE9DD48" w14:textId="77777777">
      <w:r>
        <w:t>Český jazyk</w:t>
      </w:r>
      <w:r>
        <w:tab/>
      </w:r>
    </w:p>
    <w:p w:rsidR="00826437" w:rsidRDefault="008D363C" w14:paraId="6BBD5DC8" w14:textId="77777777">
      <w:pPr>
        <w:pStyle w:val="Odstavecseseznamem"/>
        <w:numPr>
          <w:ilvl w:val="0"/>
          <w:numId w:val="22"/>
        </w:numPr>
      </w:pPr>
      <w:r>
        <w:t>zjednodušení učiva, jeho strukturalizace</w:t>
      </w:r>
    </w:p>
    <w:p w:rsidR="00826437" w:rsidRDefault="008D363C" w14:paraId="1456F5B8" w14:textId="77777777">
      <w:pPr>
        <w:pStyle w:val="Odstavecseseznamem"/>
        <w:numPr>
          <w:ilvl w:val="0"/>
          <w:numId w:val="22"/>
        </w:numPr>
      </w:pPr>
      <w:r>
        <w:t>při osvojování a upevňování gramatických pravidel důsledně uplatňovat názor, zdůrazňovat vazby a vztahy</w:t>
      </w:r>
    </w:p>
    <w:p w:rsidR="00826437" w:rsidRDefault="008D363C" w14:paraId="01F7688E" w14:textId="77777777">
      <w:pPr>
        <w:pStyle w:val="Odstavecseseznamem"/>
        <w:numPr>
          <w:ilvl w:val="0"/>
          <w:numId w:val="22"/>
        </w:numPr>
      </w:pPr>
      <w:r>
        <w:t>používat zjednodušené přehledy gramatických pravidel</w:t>
      </w:r>
    </w:p>
    <w:p w:rsidR="00826437" w:rsidRDefault="008D363C" w14:paraId="33F37B44" w14:textId="77777777">
      <w:pPr>
        <w:pStyle w:val="Odstavecseseznamem"/>
        <w:numPr>
          <w:ilvl w:val="0"/>
          <w:numId w:val="22"/>
        </w:numPr>
      </w:pPr>
      <w:r>
        <w:t>do osvojování zapojit co nejvíce smyslových analyzátorů</w:t>
      </w:r>
    </w:p>
    <w:p w:rsidR="00826437" w:rsidRDefault="008D363C" w14:paraId="7ABBC127" w14:textId="77777777">
      <w:pPr>
        <w:pStyle w:val="Odstavecseseznamem"/>
        <w:numPr>
          <w:ilvl w:val="0"/>
          <w:numId w:val="22"/>
        </w:numPr>
      </w:pPr>
      <w:r>
        <w:t>místo diktátu preferovat doplňovací cvičení, opisy, přepisy</w:t>
      </w:r>
    </w:p>
    <w:p w:rsidR="00826437" w:rsidRDefault="008D363C" w14:paraId="2D1DD090" w14:textId="77777777">
      <w:pPr>
        <w:pStyle w:val="Odstavecseseznamem"/>
        <w:numPr>
          <w:ilvl w:val="0"/>
          <w:numId w:val="22"/>
        </w:numPr>
      </w:pPr>
      <w:r>
        <w:t>diktát psát po předchozí domácí přípravě</w:t>
      </w:r>
    </w:p>
    <w:p w:rsidR="00826437" w:rsidRDefault="008D363C" w14:paraId="7E781CFE" w14:textId="77777777">
      <w:pPr>
        <w:pStyle w:val="Odstavecseseznamem"/>
        <w:numPr>
          <w:ilvl w:val="0"/>
          <w:numId w:val="22"/>
        </w:numPr>
      </w:pPr>
      <w:r>
        <w:t>zkrácená forma diktátu, časový prostor pro opravu</w:t>
      </w:r>
    </w:p>
    <w:p w:rsidR="00826437" w:rsidRDefault="008D363C" w14:paraId="2F1ECB3D" w14:textId="77777777">
      <w:pPr>
        <w:pStyle w:val="Odstavecseseznamem"/>
        <w:numPr>
          <w:ilvl w:val="0"/>
          <w:numId w:val="22"/>
        </w:numPr>
      </w:pPr>
      <w:r>
        <w:t>zavést a pracovat se sešitem chyb</w:t>
      </w:r>
    </w:p>
    <w:p w:rsidR="00826437" w:rsidRDefault="008D363C" w14:paraId="5DF3C79E" w14:textId="77777777">
      <w:pPr>
        <w:pStyle w:val="Odstavecseseznamem"/>
        <w:numPr>
          <w:ilvl w:val="0"/>
          <w:numId w:val="22"/>
        </w:numPr>
      </w:pPr>
      <w:r>
        <w:t>prodloužený výklad</w:t>
      </w:r>
    </w:p>
    <w:p w:rsidR="00826437" w:rsidRDefault="008D363C" w14:paraId="12B290A6" w14:textId="77777777">
      <w:pPr>
        <w:pStyle w:val="Odstavecseseznamem"/>
        <w:numPr>
          <w:ilvl w:val="0"/>
          <w:numId w:val="22"/>
        </w:numPr>
      </w:pPr>
      <w:r>
        <w:t>preferovat typ zkoušení, který vyhovuje kognitivnímu učebnímu stylu žáka a jeho individuálním zvláštnostem</w:t>
      </w:r>
    </w:p>
    <w:p w:rsidR="00826437" w:rsidRDefault="008D363C" w14:paraId="7F42E888" w14:textId="77777777">
      <w:pPr>
        <w:pStyle w:val="Odstavecseseznamem"/>
        <w:numPr>
          <w:ilvl w:val="0"/>
          <w:numId w:val="22"/>
        </w:numPr>
      </w:pPr>
      <w:r>
        <w:t>nehodnotit to, co žák nestihl (pokud využil pro práci skutečně celou určenou dobu)</w:t>
      </w:r>
    </w:p>
    <w:p w:rsidR="00826437" w:rsidRDefault="008D363C" w14:paraId="4EF58DDD" w14:textId="77777777">
      <w:pPr>
        <w:pStyle w:val="Odstavecseseznamem"/>
        <w:numPr>
          <w:ilvl w:val="0"/>
          <w:numId w:val="22"/>
        </w:numPr>
      </w:pPr>
      <w:r>
        <w:t>diferenciace práce podle individuálních možností</w:t>
      </w:r>
    </w:p>
    <w:p w:rsidR="00826437" w:rsidRDefault="008D363C" w14:paraId="4D63FD12" w14:textId="77777777">
      <w:pPr>
        <w:pStyle w:val="Odstavecseseznamem"/>
        <w:numPr>
          <w:ilvl w:val="0"/>
          <w:numId w:val="22"/>
        </w:numPr>
      </w:pPr>
      <w:r>
        <w:t>při psaném projevu umožnit používat tabulku psacího a tiskacího písma</w:t>
      </w:r>
    </w:p>
    <w:p w:rsidR="00826437" w:rsidRDefault="008D363C" w14:paraId="376EAD35" w14:textId="77777777">
      <w:pPr>
        <w:pStyle w:val="Odstavecseseznamem"/>
        <w:numPr>
          <w:ilvl w:val="0"/>
          <w:numId w:val="22"/>
        </w:numPr>
      </w:pPr>
      <w:r>
        <w:t>kontrolní práce předkládat tištěné</w:t>
      </w:r>
    </w:p>
    <w:p w:rsidR="00826437" w:rsidRDefault="008D363C" w14:paraId="7CB7303B" w14:textId="77777777">
      <w:pPr>
        <w:pStyle w:val="Odstavecseseznamem"/>
        <w:numPr>
          <w:ilvl w:val="0"/>
          <w:numId w:val="22"/>
        </w:numPr>
      </w:pPr>
      <w:r>
        <w:t>slohové práce zadávat v kratším rozsahu, po domácí přípravě</w:t>
      </w:r>
    </w:p>
    <w:p w:rsidR="008D363C" w:rsidRDefault="008D363C" w14:paraId="70086260" w14:textId="1BEB6101">
      <w:pPr>
        <w:pStyle w:val="Odstavecseseznamem"/>
        <w:numPr>
          <w:ilvl w:val="0"/>
          <w:numId w:val="22"/>
        </w:numPr>
      </w:pPr>
      <w:r>
        <w:t>volit i jiné formy hodnocení kromě známky</w:t>
      </w:r>
    </w:p>
    <w:p w:rsidR="008D363C" w:rsidP="008D363C" w:rsidRDefault="008D363C" w14:paraId="0CB2E434" w14:textId="77777777">
      <w:r>
        <w:t>Cizí jazyk</w:t>
      </w:r>
    </w:p>
    <w:p w:rsidR="00826437" w:rsidRDefault="008D363C" w14:paraId="040029F9" w14:textId="77777777">
      <w:pPr>
        <w:pStyle w:val="Odstavecseseznamem"/>
        <w:numPr>
          <w:ilvl w:val="0"/>
          <w:numId w:val="23"/>
        </w:numPr>
      </w:pPr>
      <w:r>
        <w:t>psát jen části cvičení</w:t>
      </w:r>
    </w:p>
    <w:p w:rsidR="008D363C" w:rsidRDefault="008D363C" w14:paraId="1A2E3391" w14:textId="17046D45">
      <w:pPr>
        <w:pStyle w:val="Odstavecseseznamem"/>
        <w:numPr>
          <w:ilvl w:val="0"/>
          <w:numId w:val="23"/>
        </w:numPr>
      </w:pPr>
      <w:r>
        <w:t>znalost slovíček ověřovat z větší části slovně</w:t>
      </w:r>
    </w:p>
    <w:p w:rsidR="008D363C" w:rsidP="008D363C" w:rsidRDefault="008D363C" w14:paraId="797CF9B8" w14:textId="77777777">
      <w:r>
        <w:t>Matematika</w:t>
      </w:r>
    </w:p>
    <w:p w:rsidR="00826437" w:rsidRDefault="008D363C" w14:paraId="0E20B27A" w14:textId="77777777">
      <w:pPr>
        <w:pStyle w:val="Odstavecseseznamem"/>
        <w:numPr>
          <w:ilvl w:val="0"/>
          <w:numId w:val="24"/>
        </w:numPr>
      </w:pPr>
      <w:r>
        <w:t>nevypisovat zadání slovních úloh</w:t>
      </w:r>
    </w:p>
    <w:p w:rsidR="00826437" w:rsidRDefault="008D363C" w14:paraId="51F476B5" w14:textId="77777777">
      <w:pPr>
        <w:pStyle w:val="Odstavecseseznamem"/>
        <w:numPr>
          <w:ilvl w:val="0"/>
          <w:numId w:val="24"/>
        </w:numPr>
      </w:pPr>
      <w:r>
        <w:t>umožnit práci s názorem (pomůcky, přehledy, tabulky)</w:t>
      </w:r>
    </w:p>
    <w:p w:rsidR="00826437" w:rsidRDefault="008D363C" w14:paraId="3434E131" w14:textId="77777777">
      <w:pPr>
        <w:pStyle w:val="Odstavecseseznamem"/>
        <w:numPr>
          <w:ilvl w:val="0"/>
          <w:numId w:val="24"/>
        </w:numPr>
      </w:pPr>
      <w:r>
        <w:t>klást důraz na pochopení zadaného úkolu</w:t>
      </w:r>
    </w:p>
    <w:p w:rsidR="00826437" w:rsidRDefault="008D363C" w14:paraId="00D3709E" w14:textId="77777777">
      <w:pPr>
        <w:pStyle w:val="Odstavecseseznamem"/>
        <w:numPr>
          <w:ilvl w:val="0"/>
          <w:numId w:val="24"/>
        </w:numPr>
      </w:pPr>
      <w:r>
        <w:t>nehodnotit kvantitu</w:t>
      </w:r>
    </w:p>
    <w:p w:rsidR="00826437" w:rsidRDefault="008D363C" w14:paraId="5C155F02" w14:textId="77777777">
      <w:pPr>
        <w:pStyle w:val="Odstavecseseznamem"/>
        <w:numPr>
          <w:ilvl w:val="0"/>
          <w:numId w:val="24"/>
        </w:numPr>
      </w:pPr>
      <w:r>
        <w:t>omezit pětiminutovky (práce s časovým omezením), respektovat pravidlo, že příklad je lepší vidět než jen diktovat</w:t>
      </w:r>
    </w:p>
    <w:p w:rsidR="00826437" w:rsidRDefault="008D363C" w14:paraId="68FA66A6" w14:textId="77777777">
      <w:pPr>
        <w:pStyle w:val="Odstavecseseznamem"/>
        <w:numPr>
          <w:ilvl w:val="0"/>
          <w:numId w:val="24"/>
        </w:numPr>
      </w:pPr>
      <w:r>
        <w:t>pokud je práce časově limitovaná, poskytovat více času</w:t>
      </w:r>
    </w:p>
    <w:p w:rsidR="008D363C" w:rsidRDefault="008D363C" w14:paraId="64DDBDAC" w14:textId="2E681482">
      <w:pPr>
        <w:pStyle w:val="Odstavecseseznamem"/>
        <w:numPr>
          <w:ilvl w:val="0"/>
          <w:numId w:val="24"/>
        </w:numPr>
      </w:pPr>
      <w:r>
        <w:t>využívat práci u tabule pod individuálním dohledem</w:t>
      </w:r>
    </w:p>
    <w:p w:rsidR="008D363C" w:rsidP="008D363C" w:rsidRDefault="008D363C" w14:paraId="29C25BAF" w14:textId="77777777">
      <w:r>
        <w:t>Ostatní vyučovací předměty</w:t>
      </w:r>
    </w:p>
    <w:p w:rsidR="00826437" w:rsidRDefault="008D363C" w14:paraId="555E3544" w14:textId="77777777">
      <w:pPr>
        <w:pStyle w:val="Odstavecseseznamem"/>
        <w:numPr>
          <w:ilvl w:val="0"/>
          <w:numId w:val="25"/>
        </w:numPr>
      </w:pPr>
      <w:r>
        <w:t>nepsat písemné poznámky, pouze zkrácené verze, heslovitě (dle schopností žáka)</w:t>
      </w:r>
    </w:p>
    <w:p w:rsidR="00826437" w:rsidRDefault="008D363C" w14:paraId="4C993EC8" w14:textId="77777777">
      <w:pPr>
        <w:pStyle w:val="Odstavecseseznamem"/>
        <w:numPr>
          <w:ilvl w:val="0"/>
          <w:numId w:val="25"/>
        </w:numPr>
      </w:pPr>
      <w:r>
        <w:t>preferovat typ zkoušení, který vyhovuje kognitivnímu učebnímu stylu žáka a jeho individuálním zvláštnostem</w:t>
      </w:r>
    </w:p>
    <w:p w:rsidR="00826437" w:rsidRDefault="008D363C" w14:paraId="74D62F21" w14:textId="77777777">
      <w:pPr>
        <w:pStyle w:val="Odstavecseseznamem"/>
        <w:numPr>
          <w:ilvl w:val="0"/>
          <w:numId w:val="25"/>
        </w:numPr>
      </w:pPr>
      <w:r>
        <w:t>v sešitech hodnotit obsahovou stránku nikoli úpravu a písmo</w:t>
      </w:r>
    </w:p>
    <w:p w:rsidR="00826437" w:rsidRDefault="008D363C" w14:paraId="20A4090D" w14:textId="77777777">
      <w:pPr>
        <w:pStyle w:val="Odstavecseseznamem"/>
        <w:numPr>
          <w:ilvl w:val="0"/>
          <w:numId w:val="25"/>
        </w:numPr>
      </w:pPr>
      <w:r>
        <w:t>osvojovat učivo s názorem, zapojení více smyslů</w:t>
      </w:r>
    </w:p>
    <w:p w:rsidR="00826437" w:rsidRDefault="008D363C" w14:paraId="66DB2645" w14:textId="77777777">
      <w:pPr>
        <w:pStyle w:val="Odstavecseseznamem"/>
        <w:numPr>
          <w:ilvl w:val="0"/>
          <w:numId w:val="25"/>
        </w:numPr>
      </w:pPr>
      <w:r>
        <w:t>pracovní listy zpracovávat po částech</w:t>
      </w:r>
    </w:p>
    <w:p w:rsidR="00826437" w:rsidRDefault="008D363C" w14:paraId="6BC43662" w14:textId="77777777">
      <w:pPr>
        <w:pStyle w:val="Odstavecseseznamem"/>
        <w:numPr>
          <w:ilvl w:val="0"/>
          <w:numId w:val="25"/>
        </w:numPr>
      </w:pPr>
      <w:r>
        <w:t>klást důraz na pochopení zadaného úkolu</w:t>
      </w:r>
    </w:p>
    <w:p w:rsidR="008D363C" w:rsidRDefault="008D363C" w14:paraId="2DB8351B" w14:textId="17C6C2EB">
      <w:pPr>
        <w:pStyle w:val="Odstavecseseznamem"/>
        <w:numPr>
          <w:ilvl w:val="0"/>
          <w:numId w:val="25"/>
        </w:numPr>
      </w:pPr>
      <w:r>
        <w:t>postupovat po menších krocích, po zvládnutí předešlé výukové fáze</w:t>
      </w:r>
    </w:p>
    <w:p w:rsidR="008D363C" w:rsidP="000046CB" w:rsidRDefault="008D363C" w14:paraId="5FDEB8EF" w14:textId="0DE391F0">
      <w:pPr>
        <w:pStyle w:val="Nadpis4"/>
      </w:pPr>
      <w:bookmarkStart w:name="_Toc110591761" w:id="28"/>
      <w:r>
        <w:t>DYSKALKULIE</w:t>
      </w:r>
      <w:bookmarkEnd w:id="28"/>
    </w:p>
    <w:p w:rsidR="008D363C" w:rsidP="008D363C" w:rsidRDefault="008D363C" w14:paraId="7E699E4F" w14:textId="77777777">
      <w:r>
        <w:t>Matematika</w:t>
      </w:r>
    </w:p>
    <w:p w:rsidR="000046CB" w:rsidRDefault="008D363C" w14:paraId="11A72C00" w14:textId="6CF4AE06">
      <w:pPr>
        <w:pStyle w:val="Odstavecseseznamem"/>
        <w:numPr>
          <w:ilvl w:val="0"/>
          <w:numId w:val="26"/>
        </w:numPr>
      </w:pPr>
      <w:r>
        <w:t>nutná individuální práce s</w:t>
      </w:r>
      <w:r w:rsidR="000046CB">
        <w:t> </w:t>
      </w:r>
      <w:r>
        <w:t>žákem</w:t>
      </w:r>
    </w:p>
    <w:p w:rsidR="000046CB" w:rsidRDefault="008D363C" w14:paraId="42D1F36C" w14:textId="77777777">
      <w:pPr>
        <w:pStyle w:val="Odstavecseseznamem"/>
        <w:numPr>
          <w:ilvl w:val="0"/>
          <w:numId w:val="26"/>
        </w:numPr>
      </w:pPr>
      <w:r>
        <w:t>umožnit práci s názorem (pomůcky, přehledy, tabulky)</w:t>
      </w:r>
    </w:p>
    <w:p w:rsidR="000046CB" w:rsidRDefault="008D363C" w14:paraId="7F28945A" w14:textId="77777777">
      <w:pPr>
        <w:pStyle w:val="Odstavecseseznamem"/>
        <w:numPr>
          <w:ilvl w:val="0"/>
          <w:numId w:val="26"/>
        </w:numPr>
      </w:pPr>
      <w:r>
        <w:t>pracovat se speciálními pomůckami dle potřeby žáka</w:t>
      </w:r>
    </w:p>
    <w:p w:rsidR="000046CB" w:rsidRDefault="008D363C" w14:paraId="6CA91C14" w14:textId="77777777">
      <w:pPr>
        <w:pStyle w:val="Odstavecseseznamem"/>
        <w:numPr>
          <w:ilvl w:val="0"/>
          <w:numId w:val="26"/>
        </w:numPr>
      </w:pPr>
      <w:r>
        <w:t>klást důraz na pochopení zadaného úkolu</w:t>
      </w:r>
    </w:p>
    <w:p w:rsidR="008D363C" w:rsidRDefault="008D363C" w14:paraId="0826BB37" w14:textId="15E3117B">
      <w:pPr>
        <w:pStyle w:val="Odstavecseseznamem"/>
        <w:numPr>
          <w:ilvl w:val="0"/>
          <w:numId w:val="26"/>
        </w:numPr>
      </w:pPr>
      <w:r>
        <w:t>poskytovat dostatek času na základní početní operace (sčítání, odčítání, násobení a dělení)</w:t>
      </w:r>
    </w:p>
    <w:p w:rsidR="008D363C" w:rsidP="00A849AD" w:rsidRDefault="00A849AD" w14:paraId="10BB5CE5" w14:textId="753577A8">
      <w:pPr>
        <w:pStyle w:val="Nadpis4"/>
      </w:pPr>
      <w:bookmarkStart w:name="_Toc110591762" w:id="29"/>
      <w:r>
        <w:t>MIMOŘÁDNĚ NADANÍ ŽÁCI</w:t>
      </w:r>
      <w:bookmarkEnd w:id="29"/>
    </w:p>
    <w:p w:rsidR="008D363C" w:rsidP="008D363C" w:rsidRDefault="008D363C" w14:paraId="7EE77A08" w14:textId="77777777">
      <w:r>
        <w:t xml:space="preserve">Nadaným žákem se rozumí jedinec, který </w:t>
      </w:r>
      <w:r w:rsidRPr="00B5783C">
        <w:rPr>
          <w:i/>
          <w:iCs/>
        </w:rPr>
        <w:t>při adekvátní podpoře vykazuje ve srovnání s vrstevníky vysokou úroveň v jedné či více oblastech rozumových schopností, v pohybových, manuálních, uměleckých nebo sociálních dovednostech</w:t>
      </w:r>
      <w:r>
        <w:t>.</w:t>
      </w:r>
    </w:p>
    <w:p w:rsidR="008D363C" w:rsidP="008D363C" w:rsidRDefault="008D363C" w14:paraId="114171A1" w14:textId="77777777">
      <w:r>
        <w:t>Za mimořádně nadaného žáka se v souladu s vyhláškou č. 27/2016 Sb. považuje žák, jehož rozložení schopností dosahuje mimořádné úrovně při vysoké tvořivosti v celém okruhu činností nebo v jednotlivých oblastech rozumových schopností.</w:t>
      </w:r>
    </w:p>
    <w:p w:rsidR="008D363C" w:rsidP="008D363C" w:rsidRDefault="008D363C" w14:paraId="16B0F68C" w14:textId="77777777">
      <w:r>
        <w:t>Škola je povinna využít pro podporu nadání a mimořádného nadání podpůrných opatření podle individuálních vzdělávacích potřeb žáků v rozsahu prvního až čtvrtého stupně podpory.</w:t>
      </w:r>
    </w:p>
    <w:p w:rsidR="008D363C" w:rsidP="008D363C" w:rsidRDefault="008D363C" w14:paraId="1DEF1029" w14:textId="77777777">
      <w:r>
        <w:t>Při vyhledávání nadaných a mimořádně nadaných žáků je třeba věnovat pozornost i žákům se speciálními vzdělávacími potřebami.</w:t>
      </w:r>
    </w:p>
    <w:p w:rsidR="008D363C" w:rsidP="008D363C" w:rsidRDefault="008D363C" w14:paraId="774BAA51" w14:textId="77777777">
      <w:r>
        <w:t>Při vzdělávání nadaných a mimořádně nadaných žáků vychází způsob jejich vzdělávání důsledně z principu nejlepšího zájmu žáka.</w:t>
      </w:r>
    </w:p>
    <w:p w:rsidR="008D363C" w:rsidP="008D363C" w:rsidRDefault="008D363C" w14:paraId="218847C4" w14:textId="543465FF">
      <w:r>
        <w:t>Žáci, kteří projevují výrazný talent v některém z předmětů, jsou odesláni na vyšetření do školského poradenského zařízení. V případě skutečně výrazného talentu je možné zařazovat žáka na daný předmět do vyššího ročníku podle jeho schopností a dovedností. Rodičům vyhledáváme a doporučujeme další mimoškolní možnosti rozvíjení talentu žáka.</w:t>
      </w:r>
    </w:p>
    <w:p w:rsidR="008C4800" w:rsidP="008C4800" w:rsidRDefault="008428F9" w14:paraId="7939C704" w14:textId="4A0EFAA2">
      <w:r>
        <w:t>Pro tvorbu PLPP a IVP u mimořádně nadaných žáků platí stejná pravidla jako i jiných žáků s SVP.</w:t>
      </w:r>
    </w:p>
    <w:p w:rsidR="00E265AC" w:rsidP="008C4800" w:rsidRDefault="00E265AC" w14:paraId="35D1F54D" w14:textId="77777777">
      <w:pPr>
        <w:sectPr w:rsidR="00E265AC" w:rsidSect="005C06F0">
          <w:pgSz w:w="11906" w:h="16838" w:orient="portrait"/>
          <w:pgMar w:top="720" w:right="720" w:bottom="720" w:left="720" w:header="708" w:footer="708" w:gutter="0"/>
          <w:cols w:space="708"/>
          <w:docGrid w:linePitch="360"/>
        </w:sectPr>
      </w:pPr>
    </w:p>
    <w:p w:rsidR="00E265AC" w:rsidP="00E265AC" w:rsidRDefault="00E265AC" w14:paraId="59AD93FA" w14:textId="16DB44C4">
      <w:pPr>
        <w:pStyle w:val="Nadpis1"/>
      </w:pPr>
      <w:bookmarkStart w:name="_Toc110591763" w:id="30"/>
      <w:r>
        <w:t>ZAČLENĚNÍ PRŮŘEZOVÝCH TÉMAT</w:t>
      </w:r>
      <w:bookmarkEnd w:id="30"/>
    </w:p>
    <w:p w:rsidR="00E265AC" w:rsidP="00E265AC" w:rsidRDefault="00E265AC" w14:paraId="7312C30C" w14:textId="77777777">
      <w:r>
        <w:t>Průřezová témata prolínají celým ŠVP a mají těsnou souvislost s klíčovými kompetencemi, jak jsou uvedeny v RVP. Jsou ve výuce zařazována zejména jako konkrétní integrované okruhy v jednotlivých povinných předmětech nebo jako samostatné projekty. Bylo na ně myšleno také při tvorbě výchovných a vzdělávacích strategií naší školy jako celku a také při tvorbě výchovných a vzdělávacích strategií v jednotlivých předmětech. I když jsou průřezová témata vřazována již od prvního stupně, hlavní těžiště práce s nimi je přesunuto na druhý stupeň.</w:t>
      </w:r>
    </w:p>
    <w:p w:rsidR="00E265AC" w:rsidP="00E265AC" w:rsidRDefault="00E265AC" w14:paraId="31D18C69" w14:textId="3E14825A">
      <w:r>
        <w:t>Rozřazení průřezových témat ovlivnila také existence tříd se sportovním zaměřením.</w:t>
      </w:r>
    </w:p>
    <w:p w:rsidR="00E265AC" w:rsidP="00E265AC" w:rsidRDefault="00E265AC" w14:paraId="33D98AEA" w14:textId="7BB875E5">
      <w:r>
        <w:t>Průřezová témata jsou v rámci ŠVP označena následujícím způsobem</w:t>
      </w:r>
    </w:p>
    <w:p w:rsidR="00EE2C98" w:rsidP="00EE2C98" w:rsidRDefault="00EE2C98" w14:paraId="4419F972" w14:textId="77777777">
      <w:pPr>
        <w:pStyle w:val="Nadpis4"/>
      </w:pPr>
      <w:bookmarkStart w:name="_Toc110591764" w:id="31"/>
      <w:r>
        <w:t>OSV – osobnostní a sociální výchova</w:t>
      </w:r>
      <w:bookmarkEnd w:id="31"/>
    </w:p>
    <w:p w:rsidR="00EE2C98" w:rsidP="00EE2C98" w:rsidRDefault="00EE2C98" w14:paraId="33835844" w14:textId="77777777">
      <w:r>
        <w:t>OSV1 – Rozvoj schopnosti poznávání</w:t>
      </w:r>
    </w:p>
    <w:p w:rsidR="00EE2C98" w:rsidP="00EE2C98" w:rsidRDefault="00EE2C98" w14:paraId="50DDF7FA" w14:textId="77777777">
      <w:r>
        <w:t>OSV2 – Sebepoznání, sebepojetí</w:t>
      </w:r>
    </w:p>
    <w:p w:rsidR="00EE2C98" w:rsidP="00EE2C98" w:rsidRDefault="00EE2C98" w14:paraId="6E7F1266" w14:textId="77777777">
      <w:r>
        <w:t>OSV3 – Seberegulace, sebeorganizace</w:t>
      </w:r>
    </w:p>
    <w:p w:rsidR="00EE2C98" w:rsidP="00EE2C98" w:rsidRDefault="00EE2C98" w14:paraId="1BF1D86E" w14:textId="77777777">
      <w:r>
        <w:t>OSV4 – Psychohygiena</w:t>
      </w:r>
    </w:p>
    <w:p w:rsidR="00EE2C98" w:rsidP="00EE2C98" w:rsidRDefault="00EE2C98" w14:paraId="2808B3BA" w14:textId="77777777">
      <w:r>
        <w:t>OSV5 – Kreativita</w:t>
      </w:r>
    </w:p>
    <w:p w:rsidR="00EE2C98" w:rsidP="00EE2C98" w:rsidRDefault="00EE2C98" w14:paraId="70E3B026" w14:textId="77777777">
      <w:r>
        <w:t>OSV6 – Poznávání lidí</w:t>
      </w:r>
    </w:p>
    <w:p w:rsidR="00EE2C98" w:rsidP="00EE2C98" w:rsidRDefault="00EE2C98" w14:paraId="69E989E1" w14:textId="77777777">
      <w:r>
        <w:t>OSV7 – Mezilidské vztahy</w:t>
      </w:r>
    </w:p>
    <w:p w:rsidR="00EE2C98" w:rsidP="00EE2C98" w:rsidRDefault="00EE2C98" w14:paraId="3F5B621E" w14:textId="77777777">
      <w:r>
        <w:t>OSV8 – Komunikace</w:t>
      </w:r>
    </w:p>
    <w:p w:rsidR="00EE2C98" w:rsidP="00EE2C98" w:rsidRDefault="00EE2C98" w14:paraId="2FCFE986" w14:textId="77777777">
      <w:r>
        <w:t>OSV9 – Kooperace, kompetice</w:t>
      </w:r>
    </w:p>
    <w:p w:rsidR="00EE2C98" w:rsidP="00EE2C98" w:rsidRDefault="00EE2C98" w14:paraId="563E7E3D" w14:textId="77777777">
      <w:r>
        <w:t>OSV10 – Řešení problémů, rozhodovací dovednosti</w:t>
      </w:r>
    </w:p>
    <w:p w:rsidR="00EE2C98" w:rsidP="00EE2C98" w:rsidRDefault="00EE2C98" w14:paraId="367DCBB8" w14:textId="77777777">
      <w:r>
        <w:t>OSV11 – Hodnoty, postoje, praktická etika</w:t>
      </w:r>
    </w:p>
    <w:p w:rsidR="00EE2C98" w:rsidP="00EE2C98" w:rsidRDefault="00EE2C98" w14:paraId="12FD185B" w14:textId="77777777">
      <w:pPr>
        <w:pStyle w:val="Nadpis4"/>
      </w:pPr>
      <w:bookmarkStart w:name="_Toc110591765" w:id="32"/>
      <w:r>
        <w:t>VDO – výchova demokratického člověka</w:t>
      </w:r>
      <w:bookmarkEnd w:id="32"/>
    </w:p>
    <w:p w:rsidR="00EE2C98" w:rsidP="00EE2C98" w:rsidRDefault="00EE2C98" w14:paraId="129C0B9D" w14:textId="77777777">
      <w:r>
        <w:t>VDO1 – Občanská společnost a škola</w:t>
      </w:r>
    </w:p>
    <w:p w:rsidR="00EE2C98" w:rsidP="00EE2C98" w:rsidRDefault="00EE2C98" w14:paraId="0776547D" w14:textId="77777777">
      <w:r>
        <w:t>VDO2 – Občan, občanská společnost a stát</w:t>
      </w:r>
    </w:p>
    <w:p w:rsidR="00EE2C98" w:rsidP="00EE2C98" w:rsidRDefault="00EE2C98" w14:paraId="6193F9B4" w14:textId="77777777">
      <w:r>
        <w:t>VDO3 – Formy participace občanů v politickém životě</w:t>
      </w:r>
    </w:p>
    <w:p w:rsidR="00EE2C98" w:rsidP="00EE2C98" w:rsidRDefault="00EE2C98" w14:paraId="04DF545F" w14:textId="77777777">
      <w:r>
        <w:t>VDO4 – Principy demokracie jako formy vlády a způsobu rozhodování</w:t>
      </w:r>
    </w:p>
    <w:p w:rsidR="00EE2C98" w:rsidP="00EE2C98" w:rsidRDefault="00EE2C98" w14:paraId="06B47C29" w14:textId="77777777">
      <w:pPr>
        <w:pStyle w:val="Nadpis4"/>
      </w:pPr>
      <w:bookmarkStart w:name="_Toc110591766" w:id="33"/>
      <w:r>
        <w:t>VMEGS – výchova k myšlení v evropských a globálních souvislostech</w:t>
      </w:r>
      <w:bookmarkEnd w:id="33"/>
    </w:p>
    <w:p w:rsidR="00EE2C98" w:rsidP="00EE2C98" w:rsidRDefault="00EE2C98" w14:paraId="550BD47C" w14:textId="77777777">
      <w:r>
        <w:t>VMEGS1 – Evropa a svět nás zajímá</w:t>
      </w:r>
    </w:p>
    <w:p w:rsidR="00EE2C98" w:rsidP="00EE2C98" w:rsidRDefault="00EE2C98" w14:paraId="41E37D9A" w14:textId="77777777">
      <w:r>
        <w:t>VMEGS2 – Objevujeme Evropu a svět</w:t>
      </w:r>
    </w:p>
    <w:p w:rsidR="00EE2C98" w:rsidP="00EE2C98" w:rsidRDefault="00EE2C98" w14:paraId="4F564DA4" w14:textId="77777777">
      <w:r>
        <w:t>VMEGS3 – Jsme Evropané</w:t>
      </w:r>
    </w:p>
    <w:p w:rsidR="00EE2C98" w:rsidP="00EE2C98" w:rsidRDefault="00EE2C98" w14:paraId="3CED7E78" w14:textId="77777777">
      <w:pPr>
        <w:pStyle w:val="Nadpis4"/>
      </w:pPr>
      <w:bookmarkStart w:name="_Toc110591767" w:id="34"/>
      <w:r>
        <w:t>MKV – multikulturní výchova</w:t>
      </w:r>
      <w:bookmarkEnd w:id="34"/>
    </w:p>
    <w:p w:rsidR="00EE2C98" w:rsidP="00EE2C98" w:rsidRDefault="00EE2C98" w14:paraId="7E199F07" w14:textId="77777777">
      <w:r>
        <w:t>MKV1 – Kulturní diference</w:t>
      </w:r>
    </w:p>
    <w:p w:rsidR="00EE2C98" w:rsidP="00EE2C98" w:rsidRDefault="00EE2C98" w14:paraId="37F6BCCA" w14:textId="77777777">
      <w:r>
        <w:t>MKV2 – Lidské vztahy</w:t>
      </w:r>
    </w:p>
    <w:p w:rsidR="00EE2C98" w:rsidP="00EE2C98" w:rsidRDefault="00EE2C98" w14:paraId="0FB564EE" w14:textId="77777777">
      <w:r>
        <w:t>MKV3 – Etnický původ</w:t>
      </w:r>
    </w:p>
    <w:p w:rsidR="00EE2C98" w:rsidP="00EE2C98" w:rsidRDefault="00EE2C98" w14:paraId="3CEDC63E" w14:textId="77777777">
      <w:r>
        <w:t>MKV4 – Multikulturalita</w:t>
      </w:r>
    </w:p>
    <w:p w:rsidR="00EE2C98" w:rsidP="00EE2C98" w:rsidRDefault="00EE2C98" w14:paraId="08DB12D1" w14:textId="77777777">
      <w:r>
        <w:t>MKV5 – Princip solidárního smíru a solidarity</w:t>
      </w:r>
    </w:p>
    <w:p w:rsidR="00EE2C98" w:rsidP="00EE2C98" w:rsidRDefault="00EE2C98" w14:paraId="576D8AAE" w14:textId="77777777">
      <w:pPr>
        <w:pStyle w:val="Nadpis4"/>
      </w:pPr>
      <w:bookmarkStart w:name="_Toc110591768" w:id="35"/>
      <w:r>
        <w:t>ENV – environmentální výchova</w:t>
      </w:r>
      <w:bookmarkEnd w:id="35"/>
    </w:p>
    <w:p w:rsidR="00EE2C98" w:rsidP="00EE2C98" w:rsidRDefault="00EE2C98" w14:paraId="206E1C3D" w14:textId="77777777">
      <w:r>
        <w:t>ENV1 – Ekosystémy</w:t>
      </w:r>
    </w:p>
    <w:p w:rsidR="00EE2C98" w:rsidP="00EE2C98" w:rsidRDefault="00EE2C98" w14:paraId="3B3E20A2" w14:textId="77777777">
      <w:r>
        <w:t>ENV2 – Základní podmínky života</w:t>
      </w:r>
    </w:p>
    <w:p w:rsidR="00EE2C98" w:rsidP="00EE2C98" w:rsidRDefault="00EE2C98" w14:paraId="5976C3D6" w14:textId="77777777">
      <w:r>
        <w:t>ENV3 – Lidské aktivity a problémy životního prostředí</w:t>
      </w:r>
    </w:p>
    <w:p w:rsidR="00EE2C98" w:rsidP="00EE2C98" w:rsidRDefault="00EE2C98" w14:paraId="3C43D28B" w14:textId="77777777">
      <w:r>
        <w:t>ENV4 – Vztah člověka k prostředí</w:t>
      </w:r>
    </w:p>
    <w:p w:rsidR="00EE2C98" w:rsidP="00EE2C98" w:rsidRDefault="00EE2C98" w14:paraId="10F0E442" w14:textId="77777777">
      <w:pPr>
        <w:pStyle w:val="Nadpis4"/>
      </w:pPr>
      <w:bookmarkStart w:name="_Toc110591769" w:id="36"/>
      <w:r>
        <w:t>MV – mediální výchova</w:t>
      </w:r>
      <w:bookmarkEnd w:id="36"/>
    </w:p>
    <w:p w:rsidR="00EE2C98" w:rsidP="00EE2C98" w:rsidRDefault="00EE2C98" w14:paraId="04716F94" w14:textId="77777777">
      <w:r>
        <w:t>MV1 – Kritické čtení a vnímání mediálních sdělení</w:t>
      </w:r>
    </w:p>
    <w:p w:rsidR="00EE2C98" w:rsidP="00EE2C98" w:rsidRDefault="00EE2C98" w14:paraId="0ED22BB4" w14:textId="77777777">
      <w:r>
        <w:t>MV2 – Interpretace vztahu mediálních sdělení a reality</w:t>
      </w:r>
    </w:p>
    <w:p w:rsidR="00EE2C98" w:rsidP="00EE2C98" w:rsidRDefault="00EE2C98" w14:paraId="2FE34EF1" w14:textId="77777777">
      <w:r>
        <w:t>MV3 – Stavba mediálních sdělení</w:t>
      </w:r>
    </w:p>
    <w:p w:rsidR="00EE2C98" w:rsidP="00EE2C98" w:rsidRDefault="00EE2C98" w14:paraId="3E583005" w14:textId="77777777">
      <w:r>
        <w:t>MV4 – Vnímání autora mediálních sdělení</w:t>
      </w:r>
    </w:p>
    <w:p w:rsidR="00EE2C98" w:rsidP="00EE2C98" w:rsidRDefault="00EE2C98" w14:paraId="5836F9B2" w14:textId="77777777">
      <w:r>
        <w:t>MV5 – Fungování a vliv médií ve společnosti</w:t>
      </w:r>
    </w:p>
    <w:p w:rsidR="00EE2C98" w:rsidP="00EE2C98" w:rsidRDefault="00EE2C98" w14:paraId="5015FF40" w14:textId="77777777">
      <w:r>
        <w:t>MV6 – Práce v realizačním týmu</w:t>
      </w:r>
    </w:p>
    <w:p w:rsidR="00EE2C98" w:rsidP="00EE2C98" w:rsidRDefault="00EE2C98" w14:paraId="6E8FBE76" w14:textId="76EE0F11">
      <w:r>
        <w:t>MV7 – Tvorba mediálního sdělení</w:t>
      </w:r>
    </w:p>
    <w:p w:rsidR="00E265AC" w:rsidP="00E265AC" w:rsidRDefault="00E265AC" w14:paraId="76A73876" w14:textId="1FAD30C6">
      <w:pPr>
        <w:pStyle w:val="Nadpis2"/>
      </w:pPr>
      <w:bookmarkStart w:name="_Toc110591770" w:id="37"/>
      <w:r>
        <w:t>Poznámky k rozřazení průřezových témat</w:t>
      </w:r>
      <w:bookmarkEnd w:id="37"/>
    </w:p>
    <w:p w:rsidR="00E265AC" w:rsidP="00E265AC" w:rsidRDefault="00E265AC" w14:paraId="082DF28B" w14:textId="77777777">
      <w:r>
        <w:t>Téma Osobnostní a sociální výchova prostupuje prací ve všech předmětech, proto je také nejčastěji vřazovaným tématem. Je samozřejmou součástí práce třídního učitele.</w:t>
      </w:r>
    </w:p>
    <w:p w:rsidR="00E265AC" w:rsidP="00E265AC" w:rsidRDefault="00E265AC" w14:paraId="65BE72B8" w14:textId="77777777">
      <w:r>
        <w:t>Téma Výchova demokratického občana je přímo do hodin vřazováno méně často. Tvorba demokratického prostředí je ale přímou součástí zaměření naší školy. Žáci se podílejí na chodu školy vysíláním volených zástupců do Rady žáků. Třídní učitelé vedou své třídy v duchu demokratických zásad adekvátně věku a schopnostem žáků.</w:t>
      </w:r>
    </w:p>
    <w:p w:rsidR="00E265AC" w:rsidP="00E265AC" w:rsidRDefault="00E265AC" w14:paraId="5643EDD6" w14:textId="6839070B">
      <w:r>
        <w:t>Téma Mediální výchova je kromě povinného rozřazení plněno průběžně dle aktuálních témat v médiích a možnosti jejich využití v předmětech.</w:t>
      </w:r>
      <w:r w:rsidR="00EE2C98">
        <w:t xml:space="preserve"> Její zařazení nad rámec stanovený v ŠVP je zaznamenáno v třídní knize.</w:t>
      </w:r>
    </w:p>
    <w:p w:rsidR="00E265AC" w:rsidP="00E265AC" w:rsidRDefault="00E265AC" w14:paraId="3BB1FA09" w14:textId="0F63CDF1">
      <w:r>
        <w:t>Téma Environmentální výchova je rozřazeno do jednotlivých předmětů, dále je podpořeno předměty Člověk a jeho svět (přírodovědná témata) na prvním stupni a Přírodopis na druhém stupni cíleně zaměřené na vnímání provázanosti vztahů v přírodě a nutnost její ochrany. Zvyšování ekologického cítění je také součástí práce třídního učitele.</w:t>
      </w:r>
    </w:p>
    <w:p w:rsidR="00F2481F" w:rsidP="00E265AC" w:rsidRDefault="00F2481F" w14:paraId="02E04F0D" w14:textId="77777777"/>
    <w:p w:rsidR="003E6399" w:rsidP="00183C08" w:rsidRDefault="003E6399" w14:paraId="78BFC5F4" w14:textId="77777777">
      <w:pPr>
        <w:pStyle w:val="Nadpis2"/>
      </w:pPr>
      <w:bookmarkStart w:name="_Toc192820942" w:id="38"/>
      <w:bookmarkStart w:name="_Toc523336423" w:id="39"/>
      <w:r>
        <w:br w:type="page"/>
      </w:r>
    </w:p>
    <w:p w:rsidRPr="00431A06" w:rsidR="00183C08" w:rsidP="00183C08" w:rsidRDefault="00183C08" w14:paraId="26F6F235" w14:textId="539156DA">
      <w:pPr>
        <w:pStyle w:val="Nadpis2"/>
      </w:pPr>
      <w:bookmarkStart w:name="_Toc110591771" w:id="40"/>
      <w:r w:rsidRPr="00431A06">
        <w:t>Tabulka integrace průřezového tématu Osobnostní a sociální výchova do předmětů</w:t>
      </w:r>
      <w:bookmarkEnd w:id="38"/>
      <w:bookmarkEnd w:id="39"/>
      <w:bookmarkEnd w:id="4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1276"/>
        <w:gridCol w:w="824"/>
        <w:gridCol w:w="921"/>
        <w:gridCol w:w="921"/>
        <w:gridCol w:w="921"/>
        <w:gridCol w:w="921"/>
        <w:gridCol w:w="921"/>
        <w:gridCol w:w="921"/>
        <w:gridCol w:w="921"/>
        <w:gridCol w:w="921"/>
      </w:tblGrid>
      <w:tr w:rsidRPr="00183C08" w:rsidR="00183C08" w:rsidTr="00D170B9" w14:paraId="0B1786A9" w14:textId="77777777">
        <w:trPr>
          <w:jc w:val="center"/>
        </w:trPr>
        <w:tc>
          <w:tcPr>
            <w:tcW w:w="1980" w:type="dxa"/>
            <w:gridSpan w:val="2"/>
            <w:shd w:val="clear" w:color="auto" w:fill="auto"/>
            <w:vAlign w:val="center"/>
          </w:tcPr>
          <w:p w:rsidRPr="00183C08" w:rsidR="00183C08" w:rsidP="00183C08" w:rsidRDefault="00183C08" w14:paraId="6AB6922D" w14:textId="77777777">
            <w:pPr>
              <w:jc w:val="center"/>
              <w:rPr>
                <w:rFonts w:cstheme="minorHAnsi"/>
                <w:b/>
                <w:bCs/>
                <w:sz w:val="16"/>
                <w:szCs w:val="16"/>
              </w:rPr>
            </w:pPr>
            <w:r w:rsidRPr="00183C08">
              <w:rPr>
                <w:rFonts w:cstheme="minorHAnsi"/>
                <w:b/>
                <w:bCs/>
                <w:sz w:val="16"/>
                <w:szCs w:val="16"/>
              </w:rPr>
              <w:t>tematický okruh</w:t>
            </w:r>
          </w:p>
        </w:tc>
        <w:tc>
          <w:tcPr>
            <w:tcW w:w="4508" w:type="dxa"/>
            <w:gridSpan w:val="5"/>
            <w:shd w:val="clear" w:color="auto" w:fill="auto"/>
            <w:vAlign w:val="center"/>
          </w:tcPr>
          <w:p w:rsidRPr="00183C08" w:rsidR="00183C08" w:rsidP="00183C08" w:rsidRDefault="00183C08" w14:paraId="7912A7A7" w14:textId="77777777">
            <w:pPr>
              <w:jc w:val="center"/>
              <w:rPr>
                <w:rFonts w:cstheme="minorHAnsi"/>
                <w:b/>
                <w:bCs/>
                <w:sz w:val="16"/>
                <w:szCs w:val="16"/>
              </w:rPr>
            </w:pPr>
            <w:r w:rsidRPr="00183C08">
              <w:rPr>
                <w:rFonts w:cstheme="minorHAnsi"/>
                <w:b/>
                <w:bCs/>
                <w:sz w:val="16"/>
                <w:szCs w:val="16"/>
              </w:rPr>
              <w:t>1.stupeň</w:t>
            </w:r>
          </w:p>
        </w:tc>
        <w:tc>
          <w:tcPr>
            <w:tcW w:w="3684" w:type="dxa"/>
            <w:gridSpan w:val="4"/>
            <w:shd w:val="clear" w:color="auto" w:fill="auto"/>
            <w:vAlign w:val="center"/>
          </w:tcPr>
          <w:p w:rsidRPr="00183C08" w:rsidR="00183C08" w:rsidP="00183C08" w:rsidRDefault="00183C08" w14:paraId="5BB6B3AB" w14:textId="77777777">
            <w:pPr>
              <w:jc w:val="center"/>
              <w:rPr>
                <w:rFonts w:cstheme="minorHAnsi"/>
                <w:b/>
                <w:bCs/>
                <w:sz w:val="16"/>
                <w:szCs w:val="16"/>
              </w:rPr>
            </w:pPr>
            <w:r w:rsidRPr="00183C08">
              <w:rPr>
                <w:rFonts w:cstheme="minorHAnsi"/>
                <w:b/>
                <w:bCs/>
                <w:sz w:val="16"/>
                <w:szCs w:val="16"/>
              </w:rPr>
              <w:t>2.stupeň</w:t>
            </w:r>
          </w:p>
        </w:tc>
      </w:tr>
      <w:tr w:rsidRPr="00183C08" w:rsidR="00183C08" w:rsidTr="00D170B9" w14:paraId="3B08781F" w14:textId="77777777">
        <w:trPr>
          <w:jc w:val="center"/>
        </w:trPr>
        <w:tc>
          <w:tcPr>
            <w:tcW w:w="704" w:type="dxa"/>
            <w:shd w:val="clear" w:color="auto" w:fill="auto"/>
            <w:vAlign w:val="center"/>
          </w:tcPr>
          <w:p w:rsidRPr="00183C08" w:rsidR="00183C08" w:rsidP="00183C08" w:rsidRDefault="00183C08" w14:paraId="2095A536" w14:textId="77777777">
            <w:pPr>
              <w:jc w:val="center"/>
              <w:rPr>
                <w:rFonts w:cstheme="minorHAnsi"/>
                <w:b/>
                <w:bCs/>
                <w:sz w:val="16"/>
                <w:szCs w:val="16"/>
              </w:rPr>
            </w:pPr>
            <w:r w:rsidRPr="00183C08">
              <w:rPr>
                <w:rFonts w:cstheme="minorHAnsi"/>
                <w:b/>
                <w:bCs/>
                <w:sz w:val="16"/>
                <w:szCs w:val="16"/>
              </w:rPr>
              <w:t>zkratka</w:t>
            </w:r>
          </w:p>
        </w:tc>
        <w:tc>
          <w:tcPr>
            <w:tcW w:w="1276" w:type="dxa"/>
            <w:shd w:val="clear" w:color="auto" w:fill="auto"/>
            <w:vAlign w:val="center"/>
          </w:tcPr>
          <w:p w:rsidRPr="00183C08" w:rsidR="00183C08" w:rsidP="00183C08" w:rsidRDefault="00183C08" w14:paraId="27EFDBB7" w14:textId="77777777">
            <w:pPr>
              <w:jc w:val="center"/>
              <w:rPr>
                <w:rFonts w:cstheme="minorHAnsi"/>
                <w:b/>
                <w:bCs/>
                <w:sz w:val="16"/>
                <w:szCs w:val="16"/>
              </w:rPr>
            </w:pPr>
            <w:r w:rsidRPr="00183C08">
              <w:rPr>
                <w:rFonts w:cstheme="minorHAnsi"/>
                <w:b/>
                <w:bCs/>
                <w:sz w:val="16"/>
                <w:szCs w:val="16"/>
              </w:rPr>
              <w:t>název</w:t>
            </w:r>
          </w:p>
        </w:tc>
        <w:tc>
          <w:tcPr>
            <w:tcW w:w="824" w:type="dxa"/>
            <w:shd w:val="clear" w:color="auto" w:fill="auto"/>
            <w:vAlign w:val="center"/>
          </w:tcPr>
          <w:p w:rsidRPr="00183C08" w:rsidR="00183C08" w:rsidP="00183C08" w:rsidRDefault="00183C08" w14:paraId="37CCBFD1" w14:textId="77777777">
            <w:pPr>
              <w:jc w:val="center"/>
              <w:rPr>
                <w:rFonts w:cstheme="minorHAnsi"/>
                <w:b/>
                <w:bCs/>
                <w:sz w:val="16"/>
                <w:szCs w:val="16"/>
              </w:rPr>
            </w:pPr>
            <w:r w:rsidRPr="00183C08">
              <w:rPr>
                <w:rFonts w:cstheme="minorHAnsi"/>
                <w:b/>
                <w:bCs/>
                <w:sz w:val="16"/>
                <w:szCs w:val="16"/>
              </w:rPr>
              <w:t>1.ročník</w:t>
            </w:r>
          </w:p>
        </w:tc>
        <w:tc>
          <w:tcPr>
            <w:tcW w:w="921" w:type="dxa"/>
            <w:shd w:val="clear" w:color="auto" w:fill="auto"/>
            <w:vAlign w:val="center"/>
          </w:tcPr>
          <w:p w:rsidRPr="00183C08" w:rsidR="00183C08" w:rsidP="00183C08" w:rsidRDefault="00183C08" w14:paraId="44E78194" w14:textId="77777777">
            <w:pPr>
              <w:jc w:val="center"/>
              <w:rPr>
                <w:rFonts w:cstheme="minorHAnsi"/>
                <w:b/>
                <w:bCs/>
                <w:sz w:val="16"/>
                <w:szCs w:val="16"/>
              </w:rPr>
            </w:pPr>
            <w:r w:rsidRPr="00183C08">
              <w:rPr>
                <w:rFonts w:cstheme="minorHAnsi"/>
                <w:b/>
                <w:bCs/>
                <w:sz w:val="16"/>
                <w:szCs w:val="16"/>
              </w:rPr>
              <w:t>2.ročník</w:t>
            </w:r>
          </w:p>
        </w:tc>
        <w:tc>
          <w:tcPr>
            <w:tcW w:w="921" w:type="dxa"/>
            <w:shd w:val="clear" w:color="auto" w:fill="auto"/>
            <w:vAlign w:val="center"/>
          </w:tcPr>
          <w:p w:rsidRPr="00183C08" w:rsidR="00183C08" w:rsidP="00183C08" w:rsidRDefault="00183C08" w14:paraId="0062DDA4" w14:textId="77777777">
            <w:pPr>
              <w:jc w:val="center"/>
              <w:rPr>
                <w:rFonts w:cstheme="minorHAnsi"/>
                <w:b/>
                <w:bCs/>
                <w:sz w:val="16"/>
                <w:szCs w:val="16"/>
              </w:rPr>
            </w:pPr>
            <w:r w:rsidRPr="00183C08">
              <w:rPr>
                <w:rFonts w:cstheme="minorHAnsi"/>
                <w:b/>
                <w:bCs/>
                <w:sz w:val="16"/>
                <w:szCs w:val="16"/>
              </w:rPr>
              <w:t>3.ročník</w:t>
            </w:r>
          </w:p>
        </w:tc>
        <w:tc>
          <w:tcPr>
            <w:tcW w:w="921" w:type="dxa"/>
            <w:shd w:val="clear" w:color="auto" w:fill="auto"/>
            <w:vAlign w:val="center"/>
          </w:tcPr>
          <w:p w:rsidRPr="00183C08" w:rsidR="00183C08" w:rsidP="00183C08" w:rsidRDefault="00183C08" w14:paraId="6BDD8C01" w14:textId="77777777">
            <w:pPr>
              <w:jc w:val="center"/>
              <w:rPr>
                <w:rFonts w:cstheme="minorHAnsi"/>
                <w:b/>
                <w:bCs/>
                <w:sz w:val="16"/>
                <w:szCs w:val="16"/>
              </w:rPr>
            </w:pPr>
            <w:r w:rsidRPr="00183C08">
              <w:rPr>
                <w:rFonts w:cstheme="minorHAnsi"/>
                <w:b/>
                <w:bCs/>
                <w:sz w:val="16"/>
                <w:szCs w:val="16"/>
              </w:rPr>
              <w:t>4.ročník</w:t>
            </w:r>
          </w:p>
        </w:tc>
        <w:tc>
          <w:tcPr>
            <w:tcW w:w="921" w:type="dxa"/>
            <w:shd w:val="clear" w:color="auto" w:fill="auto"/>
            <w:vAlign w:val="center"/>
          </w:tcPr>
          <w:p w:rsidRPr="00183C08" w:rsidR="00183C08" w:rsidP="00183C08" w:rsidRDefault="00183C08" w14:paraId="2D5101BF" w14:textId="77777777">
            <w:pPr>
              <w:jc w:val="center"/>
              <w:rPr>
                <w:rFonts w:cstheme="minorHAnsi"/>
                <w:b/>
                <w:bCs/>
                <w:sz w:val="16"/>
                <w:szCs w:val="16"/>
              </w:rPr>
            </w:pPr>
            <w:r w:rsidRPr="00183C08">
              <w:rPr>
                <w:rFonts w:cstheme="minorHAnsi"/>
                <w:b/>
                <w:bCs/>
                <w:sz w:val="16"/>
                <w:szCs w:val="16"/>
              </w:rPr>
              <w:t>5.ročník</w:t>
            </w:r>
          </w:p>
        </w:tc>
        <w:tc>
          <w:tcPr>
            <w:tcW w:w="921" w:type="dxa"/>
            <w:shd w:val="clear" w:color="auto" w:fill="auto"/>
            <w:vAlign w:val="center"/>
          </w:tcPr>
          <w:p w:rsidRPr="00183C08" w:rsidR="00183C08" w:rsidP="00183C08" w:rsidRDefault="00183C08" w14:paraId="17BCB629" w14:textId="77777777">
            <w:pPr>
              <w:jc w:val="center"/>
              <w:rPr>
                <w:rFonts w:cstheme="minorHAnsi"/>
                <w:b/>
                <w:bCs/>
                <w:sz w:val="16"/>
                <w:szCs w:val="16"/>
              </w:rPr>
            </w:pPr>
            <w:r w:rsidRPr="00183C08">
              <w:rPr>
                <w:rFonts w:cstheme="minorHAnsi"/>
                <w:b/>
                <w:bCs/>
                <w:sz w:val="16"/>
                <w:szCs w:val="16"/>
              </w:rPr>
              <w:t>6.ročník</w:t>
            </w:r>
          </w:p>
        </w:tc>
        <w:tc>
          <w:tcPr>
            <w:tcW w:w="921" w:type="dxa"/>
            <w:shd w:val="clear" w:color="auto" w:fill="auto"/>
            <w:vAlign w:val="center"/>
          </w:tcPr>
          <w:p w:rsidRPr="00183C08" w:rsidR="00183C08" w:rsidP="00183C08" w:rsidRDefault="00183C08" w14:paraId="3DA4F818" w14:textId="77777777">
            <w:pPr>
              <w:jc w:val="center"/>
              <w:rPr>
                <w:rFonts w:cstheme="minorHAnsi"/>
                <w:b/>
                <w:bCs/>
                <w:sz w:val="16"/>
                <w:szCs w:val="16"/>
              </w:rPr>
            </w:pPr>
            <w:r w:rsidRPr="00183C08">
              <w:rPr>
                <w:rFonts w:cstheme="minorHAnsi"/>
                <w:b/>
                <w:bCs/>
                <w:sz w:val="16"/>
                <w:szCs w:val="16"/>
              </w:rPr>
              <w:t>7.ročník</w:t>
            </w:r>
          </w:p>
        </w:tc>
        <w:tc>
          <w:tcPr>
            <w:tcW w:w="921" w:type="dxa"/>
            <w:shd w:val="clear" w:color="auto" w:fill="auto"/>
            <w:vAlign w:val="center"/>
          </w:tcPr>
          <w:p w:rsidRPr="00183C08" w:rsidR="00183C08" w:rsidP="00183C08" w:rsidRDefault="00183C08" w14:paraId="7CCE8935" w14:textId="77777777">
            <w:pPr>
              <w:jc w:val="center"/>
              <w:rPr>
                <w:rFonts w:cstheme="minorHAnsi"/>
                <w:b/>
                <w:bCs/>
                <w:sz w:val="16"/>
                <w:szCs w:val="16"/>
              </w:rPr>
            </w:pPr>
            <w:r w:rsidRPr="00183C08">
              <w:rPr>
                <w:rFonts w:cstheme="minorHAnsi"/>
                <w:b/>
                <w:bCs/>
                <w:sz w:val="16"/>
                <w:szCs w:val="16"/>
              </w:rPr>
              <w:t>8.ročník</w:t>
            </w:r>
          </w:p>
        </w:tc>
        <w:tc>
          <w:tcPr>
            <w:tcW w:w="921" w:type="dxa"/>
            <w:shd w:val="clear" w:color="auto" w:fill="auto"/>
            <w:vAlign w:val="center"/>
          </w:tcPr>
          <w:p w:rsidRPr="00183C08" w:rsidR="00183C08" w:rsidP="00183C08" w:rsidRDefault="00183C08" w14:paraId="1A72A3F4" w14:textId="77777777">
            <w:pPr>
              <w:jc w:val="center"/>
              <w:rPr>
                <w:rFonts w:cstheme="minorHAnsi"/>
                <w:b/>
                <w:bCs/>
                <w:sz w:val="16"/>
                <w:szCs w:val="16"/>
              </w:rPr>
            </w:pPr>
            <w:r w:rsidRPr="00183C08">
              <w:rPr>
                <w:rFonts w:cstheme="minorHAnsi"/>
                <w:b/>
                <w:bCs/>
                <w:sz w:val="16"/>
                <w:szCs w:val="16"/>
              </w:rPr>
              <w:t>9.ročník</w:t>
            </w:r>
          </w:p>
        </w:tc>
      </w:tr>
      <w:tr w:rsidRPr="00183C08" w:rsidR="00183C08" w:rsidTr="00D170B9" w14:paraId="279A8132" w14:textId="77777777">
        <w:trPr>
          <w:jc w:val="center"/>
        </w:trPr>
        <w:tc>
          <w:tcPr>
            <w:tcW w:w="704" w:type="dxa"/>
            <w:shd w:val="clear" w:color="auto" w:fill="auto"/>
            <w:vAlign w:val="center"/>
          </w:tcPr>
          <w:p w:rsidRPr="00183C08" w:rsidR="00183C08" w:rsidP="00D170B9" w:rsidRDefault="00183C08" w14:paraId="4EF504BE" w14:textId="77777777">
            <w:pPr>
              <w:jc w:val="center"/>
              <w:rPr>
                <w:rFonts w:cstheme="minorHAnsi"/>
                <w:sz w:val="16"/>
                <w:szCs w:val="16"/>
              </w:rPr>
            </w:pPr>
            <w:r w:rsidRPr="00183C08">
              <w:rPr>
                <w:rFonts w:cstheme="minorHAnsi"/>
                <w:sz w:val="16"/>
                <w:szCs w:val="16"/>
              </w:rPr>
              <w:t>OSV 1</w:t>
            </w:r>
          </w:p>
        </w:tc>
        <w:tc>
          <w:tcPr>
            <w:tcW w:w="1276" w:type="dxa"/>
            <w:shd w:val="clear" w:color="auto" w:fill="auto"/>
            <w:vAlign w:val="center"/>
          </w:tcPr>
          <w:p w:rsidRPr="00183C08" w:rsidR="00183C08" w:rsidP="00D170B9" w:rsidRDefault="00183C08" w14:paraId="28C3D1CE" w14:textId="77777777">
            <w:pPr>
              <w:jc w:val="center"/>
              <w:rPr>
                <w:rFonts w:cstheme="minorHAnsi"/>
                <w:sz w:val="16"/>
                <w:szCs w:val="16"/>
              </w:rPr>
            </w:pPr>
            <w:r w:rsidRPr="00183C08">
              <w:rPr>
                <w:rFonts w:cstheme="minorHAnsi"/>
                <w:sz w:val="16"/>
                <w:szCs w:val="16"/>
              </w:rPr>
              <w:t>Rozvoj schopností poznávání</w:t>
            </w:r>
          </w:p>
        </w:tc>
        <w:tc>
          <w:tcPr>
            <w:tcW w:w="824" w:type="dxa"/>
            <w:shd w:val="clear" w:color="auto" w:fill="auto"/>
          </w:tcPr>
          <w:p w:rsidRPr="00183C08" w:rsidR="00183C08" w:rsidP="00D170B9" w:rsidRDefault="00183C08" w14:paraId="7B548B12" w14:textId="77777777">
            <w:pPr>
              <w:jc w:val="center"/>
              <w:rPr>
                <w:rFonts w:cstheme="minorHAnsi"/>
                <w:sz w:val="16"/>
                <w:szCs w:val="16"/>
              </w:rPr>
            </w:pPr>
            <w:r w:rsidRPr="00183C08">
              <w:rPr>
                <w:rFonts w:cstheme="minorHAnsi"/>
                <w:sz w:val="16"/>
                <w:szCs w:val="16"/>
              </w:rPr>
              <w:t>Čj, Hv, M, Tv, Aj</w:t>
            </w:r>
          </w:p>
        </w:tc>
        <w:tc>
          <w:tcPr>
            <w:tcW w:w="921" w:type="dxa"/>
            <w:shd w:val="clear" w:color="auto" w:fill="auto"/>
          </w:tcPr>
          <w:p w:rsidRPr="00183C08" w:rsidR="00183C08" w:rsidP="00D170B9" w:rsidRDefault="00183C08" w14:paraId="75683D6D" w14:textId="77777777">
            <w:pPr>
              <w:jc w:val="center"/>
              <w:rPr>
                <w:rFonts w:cstheme="minorHAnsi"/>
                <w:sz w:val="16"/>
                <w:szCs w:val="16"/>
              </w:rPr>
            </w:pPr>
            <w:r w:rsidRPr="00183C08">
              <w:rPr>
                <w:rFonts w:cstheme="minorHAnsi"/>
                <w:sz w:val="16"/>
                <w:szCs w:val="16"/>
              </w:rPr>
              <w:t>Čj, Hv, M, Tv, Aj, Tč</w:t>
            </w:r>
          </w:p>
        </w:tc>
        <w:tc>
          <w:tcPr>
            <w:tcW w:w="921" w:type="dxa"/>
            <w:shd w:val="clear" w:color="auto" w:fill="auto"/>
          </w:tcPr>
          <w:p w:rsidRPr="00183C08" w:rsidR="00183C08" w:rsidP="00D170B9" w:rsidRDefault="00183C08" w14:paraId="3B098399" w14:textId="77777777">
            <w:pPr>
              <w:jc w:val="center"/>
              <w:rPr>
                <w:rFonts w:cstheme="minorHAnsi"/>
                <w:sz w:val="16"/>
                <w:szCs w:val="16"/>
              </w:rPr>
            </w:pPr>
            <w:r w:rsidRPr="00183C08">
              <w:rPr>
                <w:rFonts w:cstheme="minorHAnsi"/>
                <w:sz w:val="16"/>
                <w:szCs w:val="16"/>
              </w:rPr>
              <w:t>Aj, Čj, Hv, Nj, Tv</w:t>
            </w:r>
          </w:p>
        </w:tc>
        <w:tc>
          <w:tcPr>
            <w:tcW w:w="921" w:type="dxa"/>
            <w:shd w:val="clear" w:color="auto" w:fill="auto"/>
          </w:tcPr>
          <w:p w:rsidRPr="00183C08" w:rsidR="00183C08" w:rsidP="00D170B9" w:rsidRDefault="00183C08" w14:paraId="770A47F1" w14:textId="77777777">
            <w:pPr>
              <w:jc w:val="center"/>
              <w:rPr>
                <w:rFonts w:cstheme="minorHAnsi"/>
                <w:sz w:val="16"/>
                <w:szCs w:val="16"/>
              </w:rPr>
            </w:pPr>
            <w:r w:rsidRPr="00183C08">
              <w:rPr>
                <w:rFonts w:cstheme="minorHAnsi"/>
                <w:sz w:val="16"/>
                <w:szCs w:val="16"/>
              </w:rPr>
              <w:t>Čj, Hv, If, M, Tv</w:t>
            </w:r>
          </w:p>
        </w:tc>
        <w:tc>
          <w:tcPr>
            <w:tcW w:w="921" w:type="dxa"/>
            <w:shd w:val="clear" w:color="auto" w:fill="auto"/>
          </w:tcPr>
          <w:p w:rsidRPr="00183C08" w:rsidR="00183C08" w:rsidP="00D170B9" w:rsidRDefault="00183C08" w14:paraId="6076CDB4" w14:textId="77777777">
            <w:pPr>
              <w:jc w:val="center"/>
              <w:rPr>
                <w:rFonts w:cstheme="minorHAnsi"/>
                <w:sz w:val="16"/>
                <w:szCs w:val="16"/>
              </w:rPr>
            </w:pPr>
            <w:r w:rsidRPr="00183C08">
              <w:rPr>
                <w:rFonts w:cstheme="minorHAnsi"/>
                <w:sz w:val="16"/>
                <w:szCs w:val="16"/>
              </w:rPr>
              <w:t>Čj, Tv</w:t>
            </w:r>
          </w:p>
        </w:tc>
        <w:tc>
          <w:tcPr>
            <w:tcW w:w="921" w:type="dxa"/>
            <w:shd w:val="clear" w:color="auto" w:fill="auto"/>
          </w:tcPr>
          <w:p w:rsidRPr="00183C08" w:rsidR="00183C08" w:rsidP="00D170B9" w:rsidRDefault="00183C08" w14:paraId="48BE549F" w14:textId="77777777">
            <w:pPr>
              <w:jc w:val="center"/>
              <w:rPr>
                <w:rFonts w:cstheme="minorHAnsi"/>
                <w:sz w:val="16"/>
                <w:szCs w:val="16"/>
              </w:rPr>
            </w:pPr>
            <w:r w:rsidRPr="00183C08">
              <w:rPr>
                <w:rFonts w:cstheme="minorHAnsi"/>
                <w:sz w:val="16"/>
                <w:szCs w:val="16"/>
              </w:rPr>
              <w:t>Čj, F, Hv, M, ČSP, Př, Vv, Z, F</w:t>
            </w:r>
          </w:p>
        </w:tc>
        <w:tc>
          <w:tcPr>
            <w:tcW w:w="921" w:type="dxa"/>
            <w:shd w:val="clear" w:color="auto" w:fill="auto"/>
          </w:tcPr>
          <w:p w:rsidRPr="00183C08" w:rsidR="00183C08" w:rsidP="00D170B9" w:rsidRDefault="00183C08" w14:paraId="48C1369F" w14:textId="77777777">
            <w:pPr>
              <w:jc w:val="center"/>
              <w:rPr>
                <w:rFonts w:cstheme="minorHAnsi"/>
                <w:sz w:val="16"/>
                <w:szCs w:val="16"/>
              </w:rPr>
            </w:pPr>
            <w:r w:rsidRPr="00183C08">
              <w:rPr>
                <w:rFonts w:cstheme="minorHAnsi"/>
                <w:sz w:val="16"/>
                <w:szCs w:val="16"/>
              </w:rPr>
              <w:t>Aj, F, M, F</w:t>
            </w:r>
          </w:p>
        </w:tc>
        <w:tc>
          <w:tcPr>
            <w:tcW w:w="921" w:type="dxa"/>
            <w:shd w:val="clear" w:color="auto" w:fill="auto"/>
          </w:tcPr>
          <w:p w:rsidRPr="00183C08" w:rsidR="00183C08" w:rsidP="00D170B9" w:rsidRDefault="00183C08" w14:paraId="375949F4" w14:textId="77777777">
            <w:pPr>
              <w:jc w:val="center"/>
              <w:rPr>
                <w:rFonts w:cstheme="minorHAnsi"/>
                <w:sz w:val="16"/>
                <w:szCs w:val="16"/>
              </w:rPr>
            </w:pPr>
            <w:r w:rsidRPr="00183C08">
              <w:rPr>
                <w:rFonts w:cstheme="minorHAnsi"/>
                <w:sz w:val="16"/>
                <w:szCs w:val="16"/>
              </w:rPr>
              <w:t>Ch, M, Aj, Dcj</w:t>
            </w:r>
          </w:p>
        </w:tc>
        <w:tc>
          <w:tcPr>
            <w:tcW w:w="921" w:type="dxa"/>
            <w:shd w:val="clear" w:color="auto" w:fill="auto"/>
          </w:tcPr>
          <w:p w:rsidRPr="00183C08" w:rsidR="00183C08" w:rsidP="00D170B9" w:rsidRDefault="00183C08" w14:paraId="7776E776" w14:textId="77777777">
            <w:pPr>
              <w:jc w:val="center"/>
              <w:rPr>
                <w:rFonts w:cstheme="minorHAnsi"/>
                <w:sz w:val="16"/>
                <w:szCs w:val="16"/>
              </w:rPr>
            </w:pPr>
            <w:r w:rsidRPr="00183C08">
              <w:rPr>
                <w:rFonts w:cstheme="minorHAnsi"/>
                <w:sz w:val="16"/>
                <w:szCs w:val="16"/>
              </w:rPr>
              <w:t>F, M, Vv, If</w:t>
            </w:r>
          </w:p>
        </w:tc>
      </w:tr>
      <w:tr w:rsidRPr="00183C08" w:rsidR="00183C08" w:rsidTr="00D170B9" w14:paraId="23343CB0" w14:textId="77777777">
        <w:trPr>
          <w:jc w:val="center"/>
        </w:trPr>
        <w:tc>
          <w:tcPr>
            <w:tcW w:w="704" w:type="dxa"/>
            <w:shd w:val="clear" w:color="auto" w:fill="auto"/>
            <w:vAlign w:val="center"/>
          </w:tcPr>
          <w:p w:rsidRPr="00183C08" w:rsidR="00183C08" w:rsidP="00D170B9" w:rsidRDefault="00183C08" w14:paraId="6D5B2138" w14:textId="77777777">
            <w:pPr>
              <w:jc w:val="center"/>
              <w:rPr>
                <w:rFonts w:cstheme="minorHAnsi"/>
                <w:sz w:val="16"/>
                <w:szCs w:val="16"/>
              </w:rPr>
            </w:pPr>
            <w:r w:rsidRPr="00183C08">
              <w:rPr>
                <w:rFonts w:cstheme="minorHAnsi"/>
                <w:sz w:val="16"/>
                <w:szCs w:val="16"/>
              </w:rPr>
              <w:t>OSV 2</w:t>
            </w:r>
          </w:p>
        </w:tc>
        <w:tc>
          <w:tcPr>
            <w:tcW w:w="1276" w:type="dxa"/>
            <w:shd w:val="clear" w:color="auto" w:fill="auto"/>
            <w:vAlign w:val="center"/>
          </w:tcPr>
          <w:p w:rsidRPr="00183C08" w:rsidR="00183C08" w:rsidP="00D170B9" w:rsidRDefault="00183C08" w14:paraId="5C165B2D" w14:textId="77777777">
            <w:pPr>
              <w:jc w:val="center"/>
              <w:rPr>
                <w:rFonts w:cstheme="minorHAnsi"/>
                <w:sz w:val="16"/>
                <w:szCs w:val="16"/>
              </w:rPr>
            </w:pPr>
            <w:r w:rsidRPr="00183C08">
              <w:rPr>
                <w:rFonts w:cstheme="minorHAnsi"/>
                <w:sz w:val="16"/>
                <w:szCs w:val="16"/>
              </w:rPr>
              <w:t>Sebepoznání a sebepojetí</w:t>
            </w:r>
          </w:p>
        </w:tc>
        <w:tc>
          <w:tcPr>
            <w:tcW w:w="824" w:type="dxa"/>
            <w:shd w:val="clear" w:color="auto" w:fill="auto"/>
          </w:tcPr>
          <w:p w:rsidRPr="00183C08" w:rsidR="00183C08" w:rsidP="00D170B9" w:rsidRDefault="00183C08" w14:paraId="60B4B4AC" w14:textId="77777777">
            <w:pPr>
              <w:jc w:val="center"/>
              <w:rPr>
                <w:rFonts w:cstheme="minorHAnsi"/>
                <w:sz w:val="16"/>
                <w:szCs w:val="16"/>
              </w:rPr>
            </w:pPr>
          </w:p>
        </w:tc>
        <w:tc>
          <w:tcPr>
            <w:tcW w:w="921" w:type="dxa"/>
            <w:shd w:val="clear" w:color="auto" w:fill="auto"/>
          </w:tcPr>
          <w:p w:rsidRPr="00183C08" w:rsidR="00183C08" w:rsidP="00D170B9" w:rsidRDefault="00183C08" w14:paraId="0F8416D5" w14:textId="77777777">
            <w:pPr>
              <w:jc w:val="center"/>
              <w:rPr>
                <w:rFonts w:cstheme="minorHAnsi"/>
                <w:sz w:val="16"/>
                <w:szCs w:val="16"/>
              </w:rPr>
            </w:pPr>
          </w:p>
        </w:tc>
        <w:tc>
          <w:tcPr>
            <w:tcW w:w="921" w:type="dxa"/>
            <w:shd w:val="clear" w:color="auto" w:fill="auto"/>
          </w:tcPr>
          <w:p w:rsidRPr="00183C08" w:rsidR="00183C08" w:rsidP="00D170B9" w:rsidRDefault="00183C08" w14:paraId="596CB5E1" w14:textId="77777777">
            <w:pPr>
              <w:jc w:val="center"/>
              <w:rPr>
                <w:rFonts w:cstheme="minorHAnsi"/>
                <w:sz w:val="16"/>
                <w:szCs w:val="16"/>
              </w:rPr>
            </w:pPr>
          </w:p>
        </w:tc>
        <w:tc>
          <w:tcPr>
            <w:tcW w:w="921" w:type="dxa"/>
            <w:shd w:val="clear" w:color="auto" w:fill="auto"/>
          </w:tcPr>
          <w:p w:rsidRPr="00183C08" w:rsidR="00183C08" w:rsidP="00D170B9" w:rsidRDefault="00183C08" w14:paraId="3A8A6409" w14:textId="77777777">
            <w:pPr>
              <w:jc w:val="center"/>
              <w:rPr>
                <w:rFonts w:cstheme="minorHAnsi"/>
                <w:sz w:val="16"/>
                <w:szCs w:val="16"/>
              </w:rPr>
            </w:pPr>
          </w:p>
        </w:tc>
        <w:tc>
          <w:tcPr>
            <w:tcW w:w="921" w:type="dxa"/>
            <w:shd w:val="clear" w:color="auto" w:fill="auto"/>
          </w:tcPr>
          <w:p w:rsidRPr="00183C08" w:rsidR="00183C08" w:rsidP="00D170B9" w:rsidRDefault="00183C08" w14:paraId="6A2C8B4D" w14:textId="77777777">
            <w:pPr>
              <w:jc w:val="center"/>
              <w:rPr>
                <w:rFonts w:cstheme="minorHAnsi"/>
                <w:sz w:val="16"/>
                <w:szCs w:val="16"/>
              </w:rPr>
            </w:pPr>
          </w:p>
        </w:tc>
        <w:tc>
          <w:tcPr>
            <w:tcW w:w="921" w:type="dxa"/>
            <w:shd w:val="clear" w:color="auto" w:fill="auto"/>
          </w:tcPr>
          <w:p w:rsidRPr="00183C08" w:rsidR="00183C08" w:rsidP="00D170B9" w:rsidRDefault="00183C08" w14:paraId="49E9079A" w14:textId="77777777">
            <w:pPr>
              <w:jc w:val="center"/>
              <w:rPr>
                <w:rFonts w:cstheme="minorHAnsi"/>
                <w:sz w:val="16"/>
                <w:szCs w:val="16"/>
              </w:rPr>
            </w:pPr>
            <w:r w:rsidRPr="00183C08">
              <w:rPr>
                <w:rFonts w:cstheme="minorHAnsi"/>
                <w:sz w:val="16"/>
                <w:szCs w:val="16"/>
              </w:rPr>
              <w:t>Vv</w:t>
            </w:r>
          </w:p>
        </w:tc>
        <w:tc>
          <w:tcPr>
            <w:tcW w:w="921" w:type="dxa"/>
            <w:shd w:val="clear" w:color="auto" w:fill="auto"/>
          </w:tcPr>
          <w:p w:rsidRPr="00183C08" w:rsidR="00183C08" w:rsidP="00D170B9" w:rsidRDefault="00183C08" w14:paraId="0BD577BD" w14:textId="77777777">
            <w:pPr>
              <w:jc w:val="center"/>
              <w:rPr>
                <w:rFonts w:cstheme="minorHAnsi"/>
                <w:sz w:val="16"/>
                <w:szCs w:val="16"/>
              </w:rPr>
            </w:pPr>
            <w:r w:rsidRPr="00183C08">
              <w:rPr>
                <w:rFonts w:cstheme="minorHAnsi"/>
                <w:sz w:val="16"/>
                <w:szCs w:val="16"/>
              </w:rPr>
              <w:t>Čj, Vo,</w:t>
            </w:r>
          </w:p>
        </w:tc>
        <w:tc>
          <w:tcPr>
            <w:tcW w:w="921" w:type="dxa"/>
            <w:shd w:val="clear" w:color="auto" w:fill="auto"/>
          </w:tcPr>
          <w:p w:rsidRPr="00183C08" w:rsidR="00183C08" w:rsidP="00D170B9" w:rsidRDefault="00183C08" w14:paraId="175F4A81" w14:textId="77777777">
            <w:pPr>
              <w:jc w:val="center"/>
              <w:rPr>
                <w:rFonts w:cstheme="minorHAnsi"/>
                <w:sz w:val="16"/>
                <w:szCs w:val="16"/>
              </w:rPr>
            </w:pPr>
            <w:r w:rsidRPr="00183C08">
              <w:rPr>
                <w:rFonts w:cstheme="minorHAnsi"/>
                <w:sz w:val="16"/>
                <w:szCs w:val="16"/>
              </w:rPr>
              <w:t>Vv, Vo,</w:t>
            </w:r>
          </w:p>
        </w:tc>
        <w:tc>
          <w:tcPr>
            <w:tcW w:w="921" w:type="dxa"/>
            <w:shd w:val="clear" w:color="auto" w:fill="auto"/>
          </w:tcPr>
          <w:p w:rsidRPr="00183C08" w:rsidR="00183C08" w:rsidP="00D170B9" w:rsidRDefault="00183C08" w14:paraId="3DB9FD39" w14:textId="77777777">
            <w:pPr>
              <w:jc w:val="center"/>
              <w:rPr>
                <w:rFonts w:cstheme="minorHAnsi"/>
                <w:sz w:val="16"/>
                <w:szCs w:val="16"/>
              </w:rPr>
            </w:pPr>
            <w:r w:rsidRPr="00183C08">
              <w:rPr>
                <w:rFonts w:cstheme="minorHAnsi"/>
                <w:sz w:val="16"/>
                <w:szCs w:val="16"/>
              </w:rPr>
              <w:t>ČSP</w:t>
            </w:r>
          </w:p>
        </w:tc>
      </w:tr>
      <w:tr w:rsidRPr="00183C08" w:rsidR="00183C08" w:rsidTr="00D170B9" w14:paraId="59686698" w14:textId="77777777">
        <w:trPr>
          <w:jc w:val="center"/>
        </w:trPr>
        <w:tc>
          <w:tcPr>
            <w:tcW w:w="704" w:type="dxa"/>
            <w:shd w:val="clear" w:color="auto" w:fill="auto"/>
            <w:vAlign w:val="center"/>
          </w:tcPr>
          <w:p w:rsidRPr="00183C08" w:rsidR="00183C08" w:rsidP="00D170B9" w:rsidRDefault="00183C08" w14:paraId="260902A2" w14:textId="77777777">
            <w:pPr>
              <w:jc w:val="center"/>
              <w:rPr>
                <w:rFonts w:cstheme="minorHAnsi"/>
                <w:sz w:val="16"/>
                <w:szCs w:val="16"/>
              </w:rPr>
            </w:pPr>
            <w:r w:rsidRPr="00183C08">
              <w:rPr>
                <w:rFonts w:cstheme="minorHAnsi"/>
                <w:sz w:val="16"/>
                <w:szCs w:val="16"/>
              </w:rPr>
              <w:t>OSV 3</w:t>
            </w:r>
          </w:p>
        </w:tc>
        <w:tc>
          <w:tcPr>
            <w:tcW w:w="1276" w:type="dxa"/>
            <w:shd w:val="clear" w:color="auto" w:fill="auto"/>
            <w:vAlign w:val="center"/>
          </w:tcPr>
          <w:p w:rsidRPr="00183C08" w:rsidR="00183C08" w:rsidP="00D170B9" w:rsidRDefault="00183C08" w14:paraId="42B6BA66" w14:textId="77777777">
            <w:pPr>
              <w:jc w:val="center"/>
              <w:rPr>
                <w:rFonts w:cstheme="minorHAnsi"/>
                <w:sz w:val="16"/>
                <w:szCs w:val="16"/>
              </w:rPr>
            </w:pPr>
            <w:r w:rsidRPr="00183C08">
              <w:rPr>
                <w:rFonts w:cstheme="minorHAnsi"/>
                <w:sz w:val="16"/>
                <w:szCs w:val="16"/>
              </w:rPr>
              <w:t>Seberegulace a sebeorganizace</w:t>
            </w:r>
          </w:p>
        </w:tc>
        <w:tc>
          <w:tcPr>
            <w:tcW w:w="824" w:type="dxa"/>
            <w:shd w:val="clear" w:color="auto" w:fill="auto"/>
          </w:tcPr>
          <w:p w:rsidRPr="00183C08" w:rsidR="00183C08" w:rsidP="00D170B9" w:rsidRDefault="00183C08" w14:paraId="7719A1B6" w14:textId="77777777">
            <w:pPr>
              <w:jc w:val="center"/>
              <w:rPr>
                <w:rFonts w:cstheme="minorHAnsi"/>
                <w:sz w:val="16"/>
                <w:szCs w:val="16"/>
              </w:rPr>
            </w:pPr>
            <w:r w:rsidRPr="00183C08">
              <w:rPr>
                <w:rFonts w:cstheme="minorHAnsi"/>
                <w:sz w:val="16"/>
                <w:szCs w:val="16"/>
              </w:rPr>
              <w:t>Tč, Tv</w:t>
            </w:r>
          </w:p>
        </w:tc>
        <w:tc>
          <w:tcPr>
            <w:tcW w:w="921" w:type="dxa"/>
            <w:shd w:val="clear" w:color="auto" w:fill="auto"/>
          </w:tcPr>
          <w:p w:rsidRPr="00183C08" w:rsidR="00183C08" w:rsidP="00D170B9" w:rsidRDefault="00183C08" w14:paraId="2D5DA7F9" w14:textId="77777777">
            <w:pPr>
              <w:jc w:val="center"/>
              <w:rPr>
                <w:rFonts w:cstheme="minorHAnsi"/>
                <w:sz w:val="16"/>
                <w:szCs w:val="16"/>
              </w:rPr>
            </w:pPr>
            <w:r w:rsidRPr="00183C08">
              <w:rPr>
                <w:rFonts w:cstheme="minorHAnsi"/>
                <w:sz w:val="16"/>
                <w:szCs w:val="16"/>
              </w:rPr>
              <w:t>Tč, Tv</w:t>
            </w:r>
          </w:p>
        </w:tc>
        <w:tc>
          <w:tcPr>
            <w:tcW w:w="921" w:type="dxa"/>
            <w:shd w:val="clear" w:color="auto" w:fill="auto"/>
          </w:tcPr>
          <w:p w:rsidRPr="00183C08" w:rsidR="00183C08" w:rsidP="00D170B9" w:rsidRDefault="00183C08" w14:paraId="7D01C1D0" w14:textId="77777777">
            <w:pPr>
              <w:jc w:val="center"/>
              <w:rPr>
                <w:rFonts w:cstheme="minorHAnsi"/>
                <w:sz w:val="16"/>
                <w:szCs w:val="16"/>
              </w:rPr>
            </w:pPr>
            <w:r w:rsidRPr="00183C08">
              <w:rPr>
                <w:rFonts w:cstheme="minorHAnsi"/>
                <w:sz w:val="16"/>
                <w:szCs w:val="16"/>
              </w:rPr>
              <w:t>M, Tč</w:t>
            </w:r>
          </w:p>
        </w:tc>
        <w:tc>
          <w:tcPr>
            <w:tcW w:w="921" w:type="dxa"/>
            <w:shd w:val="clear" w:color="auto" w:fill="auto"/>
          </w:tcPr>
          <w:p w:rsidRPr="00183C08" w:rsidR="00183C08" w:rsidP="00D170B9" w:rsidRDefault="00183C08" w14:paraId="477537E8" w14:textId="77777777">
            <w:pPr>
              <w:jc w:val="center"/>
              <w:rPr>
                <w:rFonts w:cstheme="minorHAnsi"/>
                <w:sz w:val="16"/>
                <w:szCs w:val="16"/>
              </w:rPr>
            </w:pPr>
            <w:r w:rsidRPr="00183C08">
              <w:rPr>
                <w:rFonts w:cstheme="minorHAnsi"/>
                <w:sz w:val="16"/>
                <w:szCs w:val="16"/>
              </w:rPr>
              <w:t>Čs, Tč</w:t>
            </w:r>
          </w:p>
        </w:tc>
        <w:tc>
          <w:tcPr>
            <w:tcW w:w="921" w:type="dxa"/>
            <w:shd w:val="clear" w:color="auto" w:fill="auto"/>
          </w:tcPr>
          <w:p w:rsidRPr="00183C08" w:rsidR="00183C08" w:rsidP="00D170B9" w:rsidRDefault="00183C08" w14:paraId="76EE961F" w14:textId="77777777">
            <w:pPr>
              <w:jc w:val="center"/>
              <w:rPr>
                <w:rFonts w:cstheme="minorHAnsi"/>
                <w:sz w:val="16"/>
                <w:szCs w:val="16"/>
              </w:rPr>
            </w:pPr>
          </w:p>
        </w:tc>
        <w:tc>
          <w:tcPr>
            <w:tcW w:w="921" w:type="dxa"/>
            <w:shd w:val="clear" w:color="auto" w:fill="auto"/>
          </w:tcPr>
          <w:p w:rsidRPr="00183C08" w:rsidR="00183C08" w:rsidP="00D170B9" w:rsidRDefault="00183C08" w14:paraId="3A02111B" w14:textId="77777777">
            <w:pPr>
              <w:jc w:val="center"/>
              <w:rPr>
                <w:rFonts w:cstheme="minorHAnsi"/>
                <w:sz w:val="16"/>
                <w:szCs w:val="16"/>
              </w:rPr>
            </w:pPr>
            <w:r w:rsidRPr="00183C08">
              <w:rPr>
                <w:rFonts w:cstheme="minorHAnsi"/>
                <w:sz w:val="16"/>
                <w:szCs w:val="16"/>
              </w:rPr>
              <w:t>Aj, M, Vo, Tv,</w:t>
            </w:r>
          </w:p>
        </w:tc>
        <w:tc>
          <w:tcPr>
            <w:tcW w:w="921" w:type="dxa"/>
            <w:shd w:val="clear" w:color="auto" w:fill="auto"/>
          </w:tcPr>
          <w:p w:rsidRPr="00183C08" w:rsidR="00183C08" w:rsidP="00D170B9" w:rsidRDefault="00183C08" w14:paraId="7C571DBC" w14:textId="77777777">
            <w:pPr>
              <w:jc w:val="center"/>
              <w:rPr>
                <w:rFonts w:cstheme="minorHAnsi"/>
                <w:sz w:val="16"/>
                <w:szCs w:val="16"/>
              </w:rPr>
            </w:pPr>
            <w:r w:rsidRPr="00183C08">
              <w:rPr>
                <w:rFonts w:cstheme="minorHAnsi"/>
                <w:sz w:val="16"/>
                <w:szCs w:val="16"/>
              </w:rPr>
              <w:t>M, Vv, Tv,</w:t>
            </w:r>
          </w:p>
        </w:tc>
        <w:tc>
          <w:tcPr>
            <w:tcW w:w="921" w:type="dxa"/>
            <w:shd w:val="clear" w:color="auto" w:fill="auto"/>
          </w:tcPr>
          <w:p w:rsidRPr="00183C08" w:rsidR="00183C08" w:rsidP="00D170B9" w:rsidRDefault="00183C08" w14:paraId="351CA8D6" w14:textId="77777777">
            <w:pPr>
              <w:jc w:val="center"/>
              <w:rPr>
                <w:rFonts w:cstheme="minorHAnsi"/>
                <w:sz w:val="16"/>
                <w:szCs w:val="16"/>
              </w:rPr>
            </w:pPr>
            <w:r w:rsidRPr="00183C08">
              <w:rPr>
                <w:rFonts w:cstheme="minorHAnsi"/>
                <w:sz w:val="16"/>
                <w:szCs w:val="16"/>
              </w:rPr>
              <w:t>Čj, M, Vo, Tv,Dcj</w:t>
            </w:r>
          </w:p>
        </w:tc>
        <w:tc>
          <w:tcPr>
            <w:tcW w:w="921" w:type="dxa"/>
            <w:shd w:val="clear" w:color="auto" w:fill="auto"/>
          </w:tcPr>
          <w:p w:rsidRPr="00183C08" w:rsidR="00183C08" w:rsidP="00D170B9" w:rsidRDefault="00183C08" w14:paraId="2785F72E" w14:textId="77777777">
            <w:pPr>
              <w:jc w:val="center"/>
              <w:rPr>
                <w:rFonts w:cstheme="minorHAnsi"/>
                <w:sz w:val="16"/>
                <w:szCs w:val="16"/>
              </w:rPr>
            </w:pPr>
            <w:r w:rsidRPr="00183C08">
              <w:rPr>
                <w:rFonts w:cstheme="minorHAnsi"/>
                <w:sz w:val="16"/>
                <w:szCs w:val="16"/>
              </w:rPr>
              <w:t>M, Tv,</w:t>
            </w:r>
          </w:p>
        </w:tc>
      </w:tr>
      <w:tr w:rsidRPr="00183C08" w:rsidR="00183C08" w:rsidTr="00D170B9" w14:paraId="2E247C4F" w14:textId="77777777">
        <w:trPr>
          <w:jc w:val="center"/>
        </w:trPr>
        <w:tc>
          <w:tcPr>
            <w:tcW w:w="704" w:type="dxa"/>
            <w:shd w:val="clear" w:color="auto" w:fill="auto"/>
            <w:vAlign w:val="center"/>
          </w:tcPr>
          <w:p w:rsidRPr="00183C08" w:rsidR="00183C08" w:rsidP="00D170B9" w:rsidRDefault="00183C08" w14:paraId="1534A89E" w14:textId="77777777">
            <w:pPr>
              <w:jc w:val="center"/>
              <w:rPr>
                <w:rFonts w:cstheme="minorHAnsi"/>
                <w:sz w:val="16"/>
                <w:szCs w:val="16"/>
              </w:rPr>
            </w:pPr>
            <w:r w:rsidRPr="00183C08">
              <w:rPr>
                <w:rFonts w:cstheme="minorHAnsi"/>
                <w:sz w:val="16"/>
                <w:szCs w:val="16"/>
              </w:rPr>
              <w:t>OSV 4</w:t>
            </w:r>
          </w:p>
        </w:tc>
        <w:tc>
          <w:tcPr>
            <w:tcW w:w="1276" w:type="dxa"/>
            <w:shd w:val="clear" w:color="auto" w:fill="auto"/>
            <w:vAlign w:val="center"/>
          </w:tcPr>
          <w:p w:rsidRPr="00183C08" w:rsidR="00183C08" w:rsidP="00D170B9" w:rsidRDefault="00183C08" w14:paraId="20356F3F" w14:textId="77777777">
            <w:pPr>
              <w:jc w:val="center"/>
              <w:rPr>
                <w:rFonts w:cstheme="minorHAnsi"/>
                <w:sz w:val="16"/>
                <w:szCs w:val="16"/>
              </w:rPr>
            </w:pPr>
            <w:r w:rsidRPr="00183C08">
              <w:rPr>
                <w:rFonts w:cstheme="minorHAnsi"/>
                <w:sz w:val="16"/>
                <w:szCs w:val="16"/>
              </w:rPr>
              <w:t>Psychohygiena</w:t>
            </w:r>
          </w:p>
        </w:tc>
        <w:tc>
          <w:tcPr>
            <w:tcW w:w="824" w:type="dxa"/>
            <w:shd w:val="clear" w:color="auto" w:fill="auto"/>
          </w:tcPr>
          <w:p w:rsidRPr="00183C08" w:rsidR="00183C08" w:rsidP="00D170B9" w:rsidRDefault="00183C08" w14:paraId="3CF9800E" w14:textId="77777777">
            <w:pPr>
              <w:jc w:val="center"/>
              <w:rPr>
                <w:rFonts w:cstheme="minorHAnsi"/>
                <w:sz w:val="16"/>
                <w:szCs w:val="16"/>
              </w:rPr>
            </w:pPr>
          </w:p>
        </w:tc>
        <w:tc>
          <w:tcPr>
            <w:tcW w:w="921" w:type="dxa"/>
            <w:shd w:val="clear" w:color="auto" w:fill="auto"/>
          </w:tcPr>
          <w:p w:rsidRPr="00183C08" w:rsidR="00183C08" w:rsidP="00D170B9" w:rsidRDefault="00183C08" w14:paraId="4AB26D74" w14:textId="77777777">
            <w:pPr>
              <w:jc w:val="center"/>
              <w:rPr>
                <w:rFonts w:cstheme="minorHAnsi"/>
                <w:sz w:val="16"/>
                <w:szCs w:val="16"/>
              </w:rPr>
            </w:pPr>
          </w:p>
        </w:tc>
        <w:tc>
          <w:tcPr>
            <w:tcW w:w="921" w:type="dxa"/>
            <w:shd w:val="clear" w:color="auto" w:fill="auto"/>
          </w:tcPr>
          <w:p w:rsidRPr="00183C08" w:rsidR="00183C08" w:rsidP="00D170B9" w:rsidRDefault="00183C08" w14:paraId="3A1DE936" w14:textId="77777777">
            <w:pPr>
              <w:jc w:val="center"/>
              <w:rPr>
                <w:rFonts w:cstheme="minorHAnsi"/>
                <w:sz w:val="16"/>
                <w:szCs w:val="16"/>
              </w:rPr>
            </w:pPr>
            <w:r w:rsidRPr="00183C08">
              <w:rPr>
                <w:rFonts w:cstheme="minorHAnsi"/>
                <w:sz w:val="16"/>
                <w:szCs w:val="16"/>
              </w:rPr>
              <w:t>Prv</w:t>
            </w:r>
          </w:p>
        </w:tc>
        <w:tc>
          <w:tcPr>
            <w:tcW w:w="921" w:type="dxa"/>
            <w:shd w:val="clear" w:color="auto" w:fill="auto"/>
          </w:tcPr>
          <w:p w:rsidRPr="00183C08" w:rsidR="00183C08" w:rsidP="00D170B9" w:rsidRDefault="00183C08" w14:paraId="28888FF0" w14:textId="77777777">
            <w:pPr>
              <w:jc w:val="center"/>
              <w:rPr>
                <w:rFonts w:cstheme="minorHAnsi"/>
                <w:sz w:val="16"/>
                <w:szCs w:val="16"/>
              </w:rPr>
            </w:pPr>
          </w:p>
        </w:tc>
        <w:tc>
          <w:tcPr>
            <w:tcW w:w="921" w:type="dxa"/>
            <w:shd w:val="clear" w:color="auto" w:fill="auto"/>
          </w:tcPr>
          <w:p w:rsidRPr="00183C08" w:rsidR="00183C08" w:rsidP="00D170B9" w:rsidRDefault="00183C08" w14:paraId="1A06C36E" w14:textId="77777777">
            <w:pPr>
              <w:jc w:val="center"/>
              <w:rPr>
                <w:rFonts w:cstheme="minorHAnsi"/>
                <w:sz w:val="16"/>
                <w:szCs w:val="16"/>
              </w:rPr>
            </w:pPr>
          </w:p>
        </w:tc>
        <w:tc>
          <w:tcPr>
            <w:tcW w:w="921" w:type="dxa"/>
            <w:shd w:val="clear" w:color="auto" w:fill="auto"/>
          </w:tcPr>
          <w:p w:rsidRPr="00183C08" w:rsidR="00183C08" w:rsidP="00D170B9" w:rsidRDefault="00183C08" w14:paraId="10841341" w14:textId="77777777">
            <w:pPr>
              <w:jc w:val="center"/>
              <w:rPr>
                <w:rFonts w:cstheme="minorHAnsi"/>
                <w:sz w:val="16"/>
                <w:szCs w:val="16"/>
              </w:rPr>
            </w:pPr>
            <w:r w:rsidRPr="00183C08">
              <w:rPr>
                <w:rFonts w:cstheme="minorHAnsi"/>
                <w:sz w:val="16"/>
                <w:szCs w:val="16"/>
              </w:rPr>
              <w:t>M, Vo,</w:t>
            </w:r>
          </w:p>
        </w:tc>
        <w:tc>
          <w:tcPr>
            <w:tcW w:w="921" w:type="dxa"/>
            <w:shd w:val="clear" w:color="auto" w:fill="auto"/>
          </w:tcPr>
          <w:p w:rsidRPr="00183C08" w:rsidR="00183C08" w:rsidP="00D170B9" w:rsidRDefault="00183C08" w14:paraId="35E3523F" w14:textId="77777777">
            <w:pPr>
              <w:jc w:val="center"/>
              <w:rPr>
                <w:rFonts w:cstheme="minorHAnsi"/>
                <w:sz w:val="16"/>
                <w:szCs w:val="16"/>
              </w:rPr>
            </w:pPr>
            <w:r w:rsidRPr="00183C08">
              <w:rPr>
                <w:rFonts w:cstheme="minorHAnsi"/>
                <w:sz w:val="16"/>
                <w:szCs w:val="16"/>
              </w:rPr>
              <w:t>Vo,</w:t>
            </w:r>
          </w:p>
        </w:tc>
        <w:tc>
          <w:tcPr>
            <w:tcW w:w="921" w:type="dxa"/>
            <w:shd w:val="clear" w:color="auto" w:fill="auto"/>
          </w:tcPr>
          <w:p w:rsidRPr="00183C08" w:rsidR="00183C08" w:rsidP="00D170B9" w:rsidRDefault="00183C08" w14:paraId="6CD7061D" w14:textId="77777777">
            <w:pPr>
              <w:jc w:val="center"/>
              <w:rPr>
                <w:rFonts w:cstheme="minorHAnsi"/>
                <w:sz w:val="16"/>
                <w:szCs w:val="16"/>
              </w:rPr>
            </w:pPr>
            <w:r w:rsidRPr="00183C08">
              <w:rPr>
                <w:rFonts w:cstheme="minorHAnsi"/>
                <w:sz w:val="16"/>
                <w:szCs w:val="16"/>
              </w:rPr>
              <w:t>Vo</w:t>
            </w:r>
          </w:p>
        </w:tc>
        <w:tc>
          <w:tcPr>
            <w:tcW w:w="921" w:type="dxa"/>
            <w:shd w:val="clear" w:color="auto" w:fill="auto"/>
          </w:tcPr>
          <w:p w:rsidRPr="00183C08" w:rsidR="00183C08" w:rsidP="00D170B9" w:rsidRDefault="00183C08" w14:paraId="10126E77" w14:textId="77777777">
            <w:pPr>
              <w:jc w:val="center"/>
              <w:rPr>
                <w:rFonts w:cstheme="minorHAnsi"/>
                <w:sz w:val="16"/>
                <w:szCs w:val="16"/>
              </w:rPr>
            </w:pPr>
            <w:r w:rsidRPr="00183C08">
              <w:rPr>
                <w:rFonts w:cstheme="minorHAnsi"/>
                <w:sz w:val="16"/>
                <w:szCs w:val="16"/>
              </w:rPr>
              <w:t>M, ČSP,</w:t>
            </w:r>
          </w:p>
        </w:tc>
      </w:tr>
      <w:tr w:rsidRPr="00183C08" w:rsidR="00183C08" w:rsidTr="00D170B9" w14:paraId="19E87E6C" w14:textId="77777777">
        <w:trPr>
          <w:jc w:val="center"/>
        </w:trPr>
        <w:tc>
          <w:tcPr>
            <w:tcW w:w="704" w:type="dxa"/>
            <w:shd w:val="clear" w:color="auto" w:fill="auto"/>
            <w:vAlign w:val="center"/>
          </w:tcPr>
          <w:p w:rsidRPr="00183C08" w:rsidR="00183C08" w:rsidP="00D170B9" w:rsidRDefault="00183C08" w14:paraId="48C1BB90" w14:textId="77777777">
            <w:pPr>
              <w:jc w:val="center"/>
              <w:rPr>
                <w:rFonts w:cstheme="minorHAnsi"/>
                <w:sz w:val="16"/>
                <w:szCs w:val="16"/>
              </w:rPr>
            </w:pPr>
            <w:r w:rsidRPr="00183C08">
              <w:rPr>
                <w:rFonts w:cstheme="minorHAnsi"/>
                <w:sz w:val="16"/>
                <w:szCs w:val="16"/>
              </w:rPr>
              <w:t>OSV 5</w:t>
            </w:r>
          </w:p>
        </w:tc>
        <w:tc>
          <w:tcPr>
            <w:tcW w:w="1276" w:type="dxa"/>
            <w:shd w:val="clear" w:color="auto" w:fill="auto"/>
            <w:vAlign w:val="center"/>
          </w:tcPr>
          <w:p w:rsidRPr="00183C08" w:rsidR="00183C08" w:rsidP="00D170B9" w:rsidRDefault="00183C08" w14:paraId="4B456D7C" w14:textId="77777777">
            <w:pPr>
              <w:jc w:val="center"/>
              <w:rPr>
                <w:rFonts w:cstheme="minorHAnsi"/>
                <w:sz w:val="16"/>
                <w:szCs w:val="16"/>
              </w:rPr>
            </w:pPr>
            <w:r w:rsidRPr="00183C08">
              <w:rPr>
                <w:rFonts w:cstheme="minorHAnsi"/>
                <w:sz w:val="16"/>
                <w:szCs w:val="16"/>
              </w:rPr>
              <w:t>Kreativita</w:t>
            </w:r>
          </w:p>
        </w:tc>
        <w:tc>
          <w:tcPr>
            <w:tcW w:w="824" w:type="dxa"/>
            <w:shd w:val="clear" w:color="auto" w:fill="auto"/>
          </w:tcPr>
          <w:p w:rsidRPr="00183C08" w:rsidR="00183C08" w:rsidP="00D170B9" w:rsidRDefault="00183C08" w14:paraId="418616A6" w14:textId="77777777">
            <w:pPr>
              <w:jc w:val="center"/>
              <w:rPr>
                <w:rFonts w:cstheme="minorHAnsi"/>
                <w:sz w:val="16"/>
                <w:szCs w:val="16"/>
              </w:rPr>
            </w:pPr>
            <w:r w:rsidRPr="00183C08">
              <w:rPr>
                <w:rFonts w:cstheme="minorHAnsi"/>
                <w:sz w:val="16"/>
                <w:szCs w:val="16"/>
              </w:rPr>
              <w:t>Hv, Tč</w:t>
            </w:r>
          </w:p>
        </w:tc>
        <w:tc>
          <w:tcPr>
            <w:tcW w:w="921" w:type="dxa"/>
            <w:shd w:val="clear" w:color="auto" w:fill="auto"/>
          </w:tcPr>
          <w:p w:rsidRPr="00183C08" w:rsidR="00183C08" w:rsidP="00D170B9" w:rsidRDefault="00183C08" w14:paraId="501FA7A9" w14:textId="77777777">
            <w:pPr>
              <w:jc w:val="center"/>
              <w:rPr>
                <w:rFonts w:cstheme="minorHAnsi"/>
                <w:sz w:val="16"/>
                <w:szCs w:val="16"/>
              </w:rPr>
            </w:pPr>
            <w:r w:rsidRPr="00183C08">
              <w:rPr>
                <w:rFonts w:cstheme="minorHAnsi"/>
                <w:sz w:val="16"/>
                <w:szCs w:val="16"/>
              </w:rPr>
              <w:t>Hv, Tč, If</w:t>
            </w:r>
          </w:p>
        </w:tc>
        <w:tc>
          <w:tcPr>
            <w:tcW w:w="921" w:type="dxa"/>
            <w:shd w:val="clear" w:color="auto" w:fill="auto"/>
          </w:tcPr>
          <w:p w:rsidRPr="00183C08" w:rsidR="00183C08" w:rsidP="00D170B9" w:rsidRDefault="00183C08" w14:paraId="696FD190" w14:textId="77777777">
            <w:pPr>
              <w:jc w:val="center"/>
              <w:rPr>
                <w:rFonts w:cstheme="minorHAnsi"/>
                <w:sz w:val="16"/>
                <w:szCs w:val="16"/>
              </w:rPr>
            </w:pPr>
            <w:r w:rsidRPr="00183C08">
              <w:rPr>
                <w:rFonts w:cstheme="minorHAnsi"/>
                <w:sz w:val="16"/>
                <w:szCs w:val="16"/>
              </w:rPr>
              <w:t>Čj, Hv, M</w:t>
            </w:r>
          </w:p>
        </w:tc>
        <w:tc>
          <w:tcPr>
            <w:tcW w:w="921" w:type="dxa"/>
            <w:shd w:val="clear" w:color="auto" w:fill="auto"/>
          </w:tcPr>
          <w:p w:rsidRPr="00183C08" w:rsidR="00183C08" w:rsidP="00D170B9" w:rsidRDefault="00183C08" w14:paraId="01C772FC" w14:textId="77777777">
            <w:pPr>
              <w:jc w:val="center"/>
              <w:rPr>
                <w:rFonts w:cstheme="minorHAnsi"/>
                <w:sz w:val="16"/>
                <w:szCs w:val="16"/>
              </w:rPr>
            </w:pPr>
            <w:r w:rsidRPr="00183C08">
              <w:rPr>
                <w:rFonts w:cstheme="minorHAnsi"/>
                <w:sz w:val="16"/>
                <w:szCs w:val="16"/>
              </w:rPr>
              <w:t>If, Hv, Tč</w:t>
            </w:r>
          </w:p>
        </w:tc>
        <w:tc>
          <w:tcPr>
            <w:tcW w:w="921" w:type="dxa"/>
            <w:shd w:val="clear" w:color="auto" w:fill="auto"/>
          </w:tcPr>
          <w:p w:rsidRPr="00183C08" w:rsidR="00183C08" w:rsidP="00D170B9" w:rsidRDefault="00183C08" w14:paraId="5B92CFB6" w14:textId="77777777">
            <w:pPr>
              <w:jc w:val="center"/>
              <w:rPr>
                <w:rFonts w:cstheme="minorHAnsi"/>
                <w:sz w:val="16"/>
                <w:szCs w:val="16"/>
              </w:rPr>
            </w:pPr>
            <w:r w:rsidRPr="00183C08">
              <w:rPr>
                <w:rFonts w:cstheme="minorHAnsi"/>
                <w:sz w:val="16"/>
                <w:szCs w:val="16"/>
              </w:rPr>
              <w:t>Hv, If, M</w:t>
            </w:r>
          </w:p>
        </w:tc>
        <w:tc>
          <w:tcPr>
            <w:tcW w:w="921" w:type="dxa"/>
            <w:shd w:val="clear" w:color="auto" w:fill="auto"/>
          </w:tcPr>
          <w:p w:rsidRPr="00183C08" w:rsidR="00183C08" w:rsidP="00D170B9" w:rsidRDefault="00183C08" w14:paraId="2A3772BB" w14:textId="77777777">
            <w:pPr>
              <w:jc w:val="center"/>
              <w:rPr>
                <w:rFonts w:cstheme="minorHAnsi"/>
                <w:sz w:val="16"/>
                <w:szCs w:val="16"/>
              </w:rPr>
            </w:pPr>
            <w:r w:rsidRPr="00183C08">
              <w:rPr>
                <w:rFonts w:cstheme="minorHAnsi"/>
                <w:sz w:val="16"/>
                <w:szCs w:val="16"/>
              </w:rPr>
              <w:t>Hv, If, M, Čsp, Vv</w:t>
            </w:r>
          </w:p>
        </w:tc>
        <w:tc>
          <w:tcPr>
            <w:tcW w:w="921" w:type="dxa"/>
            <w:shd w:val="clear" w:color="auto" w:fill="auto"/>
          </w:tcPr>
          <w:p w:rsidRPr="00183C08" w:rsidR="00183C08" w:rsidP="00D170B9" w:rsidRDefault="00183C08" w14:paraId="2C3932D9" w14:textId="77777777">
            <w:pPr>
              <w:jc w:val="center"/>
              <w:rPr>
                <w:rFonts w:cstheme="minorHAnsi"/>
                <w:sz w:val="16"/>
                <w:szCs w:val="16"/>
              </w:rPr>
            </w:pPr>
            <w:r w:rsidRPr="00183C08">
              <w:rPr>
                <w:rFonts w:cstheme="minorHAnsi"/>
                <w:sz w:val="16"/>
                <w:szCs w:val="16"/>
              </w:rPr>
              <w:t>If, M, Čsp, Vv, Vo,</w:t>
            </w:r>
          </w:p>
        </w:tc>
        <w:tc>
          <w:tcPr>
            <w:tcW w:w="921" w:type="dxa"/>
            <w:shd w:val="clear" w:color="auto" w:fill="auto"/>
          </w:tcPr>
          <w:p w:rsidRPr="00183C08" w:rsidR="00183C08" w:rsidP="00D170B9" w:rsidRDefault="00183C08" w14:paraId="29606A2D" w14:textId="77777777">
            <w:pPr>
              <w:jc w:val="center"/>
              <w:rPr>
                <w:rFonts w:cstheme="minorHAnsi"/>
                <w:sz w:val="16"/>
                <w:szCs w:val="16"/>
              </w:rPr>
            </w:pPr>
            <w:r w:rsidRPr="00183C08">
              <w:rPr>
                <w:rFonts w:cstheme="minorHAnsi"/>
                <w:sz w:val="16"/>
                <w:szCs w:val="16"/>
              </w:rPr>
              <w:t>Aj, M, Vo, Vv</w:t>
            </w:r>
          </w:p>
        </w:tc>
        <w:tc>
          <w:tcPr>
            <w:tcW w:w="921" w:type="dxa"/>
            <w:shd w:val="clear" w:color="auto" w:fill="auto"/>
          </w:tcPr>
          <w:p w:rsidRPr="00183C08" w:rsidR="00183C08" w:rsidP="00D170B9" w:rsidRDefault="00183C08" w14:paraId="72D614CA" w14:textId="77777777">
            <w:pPr>
              <w:jc w:val="center"/>
              <w:rPr>
                <w:rFonts w:cstheme="minorHAnsi"/>
                <w:sz w:val="16"/>
                <w:szCs w:val="16"/>
              </w:rPr>
            </w:pPr>
            <w:r w:rsidRPr="00183C08">
              <w:rPr>
                <w:rFonts w:cstheme="minorHAnsi"/>
                <w:sz w:val="16"/>
                <w:szCs w:val="16"/>
              </w:rPr>
              <w:t>Čj, M, ČSP, Vv</w:t>
            </w:r>
          </w:p>
        </w:tc>
      </w:tr>
      <w:tr w:rsidRPr="00183C08" w:rsidR="00183C08" w:rsidTr="00D170B9" w14:paraId="252E81AE" w14:textId="77777777">
        <w:trPr>
          <w:jc w:val="center"/>
        </w:trPr>
        <w:tc>
          <w:tcPr>
            <w:tcW w:w="704" w:type="dxa"/>
            <w:shd w:val="clear" w:color="auto" w:fill="auto"/>
            <w:vAlign w:val="center"/>
          </w:tcPr>
          <w:p w:rsidRPr="00183C08" w:rsidR="00183C08" w:rsidP="00D170B9" w:rsidRDefault="00183C08" w14:paraId="0746C496" w14:textId="77777777">
            <w:pPr>
              <w:jc w:val="center"/>
              <w:rPr>
                <w:rFonts w:cstheme="minorHAnsi"/>
                <w:sz w:val="16"/>
                <w:szCs w:val="16"/>
              </w:rPr>
            </w:pPr>
            <w:r w:rsidRPr="00183C08">
              <w:rPr>
                <w:rFonts w:cstheme="minorHAnsi"/>
                <w:sz w:val="16"/>
                <w:szCs w:val="16"/>
              </w:rPr>
              <w:t>OSV 6</w:t>
            </w:r>
          </w:p>
        </w:tc>
        <w:tc>
          <w:tcPr>
            <w:tcW w:w="1276" w:type="dxa"/>
            <w:shd w:val="clear" w:color="auto" w:fill="auto"/>
            <w:vAlign w:val="center"/>
          </w:tcPr>
          <w:p w:rsidRPr="00183C08" w:rsidR="00183C08" w:rsidP="00D170B9" w:rsidRDefault="00183C08" w14:paraId="40F06FAE" w14:textId="77777777">
            <w:pPr>
              <w:jc w:val="center"/>
              <w:rPr>
                <w:rFonts w:cstheme="minorHAnsi"/>
                <w:sz w:val="16"/>
                <w:szCs w:val="16"/>
              </w:rPr>
            </w:pPr>
            <w:r w:rsidRPr="00183C08">
              <w:rPr>
                <w:rFonts w:cstheme="minorHAnsi"/>
                <w:sz w:val="16"/>
                <w:szCs w:val="16"/>
              </w:rPr>
              <w:t>Poznávání lidí</w:t>
            </w:r>
          </w:p>
        </w:tc>
        <w:tc>
          <w:tcPr>
            <w:tcW w:w="824" w:type="dxa"/>
            <w:shd w:val="clear" w:color="auto" w:fill="auto"/>
          </w:tcPr>
          <w:p w:rsidRPr="00183C08" w:rsidR="00183C08" w:rsidP="00D170B9" w:rsidRDefault="00183C08" w14:paraId="62F94119" w14:textId="77777777">
            <w:pPr>
              <w:jc w:val="center"/>
              <w:rPr>
                <w:rFonts w:cstheme="minorHAnsi"/>
                <w:sz w:val="16"/>
                <w:szCs w:val="16"/>
              </w:rPr>
            </w:pPr>
            <w:r w:rsidRPr="00183C08">
              <w:rPr>
                <w:rFonts w:cstheme="minorHAnsi"/>
                <w:sz w:val="16"/>
                <w:szCs w:val="16"/>
              </w:rPr>
              <w:t>Prv, Tv</w:t>
            </w:r>
          </w:p>
        </w:tc>
        <w:tc>
          <w:tcPr>
            <w:tcW w:w="921" w:type="dxa"/>
            <w:shd w:val="clear" w:color="auto" w:fill="auto"/>
          </w:tcPr>
          <w:p w:rsidRPr="00183C08" w:rsidR="00183C08" w:rsidP="00D170B9" w:rsidRDefault="00183C08" w14:paraId="0F434296" w14:textId="77777777">
            <w:pPr>
              <w:jc w:val="center"/>
              <w:rPr>
                <w:rFonts w:cstheme="minorHAnsi"/>
                <w:sz w:val="16"/>
                <w:szCs w:val="16"/>
              </w:rPr>
            </w:pPr>
            <w:r w:rsidRPr="00183C08">
              <w:rPr>
                <w:rFonts w:cstheme="minorHAnsi"/>
                <w:sz w:val="16"/>
                <w:szCs w:val="16"/>
              </w:rPr>
              <w:t>Prv, Tv, Tč</w:t>
            </w:r>
          </w:p>
        </w:tc>
        <w:tc>
          <w:tcPr>
            <w:tcW w:w="921" w:type="dxa"/>
            <w:shd w:val="clear" w:color="auto" w:fill="auto"/>
          </w:tcPr>
          <w:p w:rsidRPr="00183C08" w:rsidR="00183C08" w:rsidP="00D170B9" w:rsidRDefault="00183C08" w14:paraId="225E3A8D" w14:textId="77777777">
            <w:pPr>
              <w:jc w:val="center"/>
              <w:rPr>
                <w:rFonts w:cstheme="minorHAnsi"/>
                <w:sz w:val="16"/>
                <w:szCs w:val="16"/>
              </w:rPr>
            </w:pPr>
            <w:r w:rsidRPr="00183C08">
              <w:rPr>
                <w:rFonts w:cstheme="minorHAnsi"/>
                <w:sz w:val="16"/>
                <w:szCs w:val="16"/>
              </w:rPr>
              <w:t>Tv, Aj</w:t>
            </w:r>
          </w:p>
        </w:tc>
        <w:tc>
          <w:tcPr>
            <w:tcW w:w="921" w:type="dxa"/>
            <w:shd w:val="clear" w:color="auto" w:fill="auto"/>
          </w:tcPr>
          <w:p w:rsidRPr="00183C08" w:rsidR="00183C08" w:rsidP="00D170B9" w:rsidRDefault="00183C08" w14:paraId="13F906B2" w14:textId="77777777">
            <w:pPr>
              <w:jc w:val="center"/>
              <w:rPr>
                <w:rFonts w:cstheme="minorHAnsi"/>
                <w:sz w:val="16"/>
                <w:szCs w:val="16"/>
              </w:rPr>
            </w:pPr>
          </w:p>
        </w:tc>
        <w:tc>
          <w:tcPr>
            <w:tcW w:w="921" w:type="dxa"/>
            <w:shd w:val="clear" w:color="auto" w:fill="auto"/>
          </w:tcPr>
          <w:p w:rsidRPr="00183C08" w:rsidR="00183C08" w:rsidP="00D170B9" w:rsidRDefault="00183C08" w14:paraId="53829B7A" w14:textId="77777777">
            <w:pPr>
              <w:jc w:val="center"/>
              <w:rPr>
                <w:rFonts w:cstheme="minorHAnsi"/>
                <w:sz w:val="16"/>
                <w:szCs w:val="16"/>
              </w:rPr>
            </w:pPr>
          </w:p>
        </w:tc>
        <w:tc>
          <w:tcPr>
            <w:tcW w:w="921" w:type="dxa"/>
            <w:shd w:val="clear" w:color="auto" w:fill="auto"/>
          </w:tcPr>
          <w:p w:rsidRPr="00183C08" w:rsidR="00183C08" w:rsidP="00D170B9" w:rsidRDefault="00183C08" w14:paraId="549375BB" w14:textId="77777777">
            <w:pPr>
              <w:jc w:val="center"/>
              <w:rPr>
                <w:rFonts w:cstheme="minorHAnsi"/>
                <w:sz w:val="16"/>
                <w:szCs w:val="16"/>
              </w:rPr>
            </w:pPr>
            <w:r w:rsidRPr="00183C08">
              <w:rPr>
                <w:rFonts w:cstheme="minorHAnsi"/>
                <w:sz w:val="16"/>
                <w:szCs w:val="16"/>
              </w:rPr>
              <w:t>Vo,</w:t>
            </w:r>
          </w:p>
        </w:tc>
        <w:tc>
          <w:tcPr>
            <w:tcW w:w="921" w:type="dxa"/>
            <w:shd w:val="clear" w:color="auto" w:fill="auto"/>
          </w:tcPr>
          <w:p w:rsidRPr="00183C08" w:rsidR="00183C08" w:rsidP="00D170B9" w:rsidRDefault="00183C08" w14:paraId="38185BAE" w14:textId="77777777">
            <w:pPr>
              <w:jc w:val="center"/>
              <w:rPr>
                <w:rFonts w:cstheme="minorHAnsi"/>
                <w:sz w:val="16"/>
                <w:szCs w:val="16"/>
              </w:rPr>
            </w:pPr>
            <w:r w:rsidRPr="00183C08">
              <w:rPr>
                <w:rFonts w:cstheme="minorHAnsi"/>
                <w:sz w:val="16"/>
                <w:szCs w:val="16"/>
              </w:rPr>
              <w:t>Vo,</w:t>
            </w:r>
          </w:p>
        </w:tc>
        <w:tc>
          <w:tcPr>
            <w:tcW w:w="921" w:type="dxa"/>
            <w:shd w:val="clear" w:color="auto" w:fill="auto"/>
          </w:tcPr>
          <w:p w:rsidRPr="00183C08" w:rsidR="00183C08" w:rsidP="00D170B9" w:rsidRDefault="00183C08" w14:paraId="1981E666" w14:textId="77777777">
            <w:pPr>
              <w:jc w:val="center"/>
              <w:rPr>
                <w:rFonts w:cstheme="minorHAnsi"/>
                <w:sz w:val="16"/>
                <w:szCs w:val="16"/>
              </w:rPr>
            </w:pPr>
            <w:r w:rsidRPr="00183C08">
              <w:rPr>
                <w:rFonts w:cstheme="minorHAnsi"/>
                <w:sz w:val="16"/>
                <w:szCs w:val="16"/>
              </w:rPr>
              <w:t>Vv, Vo, Dcj</w:t>
            </w:r>
          </w:p>
        </w:tc>
        <w:tc>
          <w:tcPr>
            <w:tcW w:w="921" w:type="dxa"/>
            <w:shd w:val="clear" w:color="auto" w:fill="auto"/>
          </w:tcPr>
          <w:p w:rsidRPr="00183C08" w:rsidR="00183C08" w:rsidP="00D170B9" w:rsidRDefault="00183C08" w14:paraId="277095C6" w14:textId="77777777">
            <w:pPr>
              <w:jc w:val="center"/>
              <w:rPr>
                <w:rFonts w:cstheme="minorHAnsi"/>
                <w:sz w:val="16"/>
                <w:szCs w:val="16"/>
              </w:rPr>
            </w:pPr>
          </w:p>
        </w:tc>
      </w:tr>
      <w:tr w:rsidRPr="00183C08" w:rsidR="00183C08" w:rsidTr="00D170B9" w14:paraId="347D5FD0" w14:textId="77777777">
        <w:trPr>
          <w:jc w:val="center"/>
        </w:trPr>
        <w:tc>
          <w:tcPr>
            <w:tcW w:w="704" w:type="dxa"/>
            <w:shd w:val="clear" w:color="auto" w:fill="auto"/>
            <w:vAlign w:val="center"/>
          </w:tcPr>
          <w:p w:rsidRPr="00183C08" w:rsidR="00183C08" w:rsidP="00D170B9" w:rsidRDefault="00183C08" w14:paraId="0431C542" w14:textId="77777777">
            <w:pPr>
              <w:jc w:val="center"/>
              <w:rPr>
                <w:rFonts w:cstheme="minorHAnsi"/>
                <w:sz w:val="16"/>
                <w:szCs w:val="16"/>
              </w:rPr>
            </w:pPr>
            <w:r w:rsidRPr="00183C08">
              <w:rPr>
                <w:rFonts w:cstheme="minorHAnsi"/>
                <w:sz w:val="16"/>
                <w:szCs w:val="16"/>
              </w:rPr>
              <w:t>OSV 7</w:t>
            </w:r>
          </w:p>
        </w:tc>
        <w:tc>
          <w:tcPr>
            <w:tcW w:w="1276" w:type="dxa"/>
            <w:shd w:val="clear" w:color="auto" w:fill="auto"/>
            <w:vAlign w:val="center"/>
          </w:tcPr>
          <w:p w:rsidRPr="00183C08" w:rsidR="00183C08" w:rsidP="00D170B9" w:rsidRDefault="00183C08" w14:paraId="04692EAD" w14:textId="77777777">
            <w:pPr>
              <w:jc w:val="center"/>
              <w:rPr>
                <w:rFonts w:cstheme="minorHAnsi"/>
                <w:sz w:val="16"/>
                <w:szCs w:val="16"/>
              </w:rPr>
            </w:pPr>
            <w:r w:rsidRPr="00183C08">
              <w:rPr>
                <w:rFonts w:cstheme="minorHAnsi"/>
                <w:sz w:val="16"/>
                <w:szCs w:val="16"/>
              </w:rPr>
              <w:t>Mezilidské vztahy</w:t>
            </w:r>
          </w:p>
        </w:tc>
        <w:tc>
          <w:tcPr>
            <w:tcW w:w="824" w:type="dxa"/>
            <w:shd w:val="clear" w:color="auto" w:fill="auto"/>
          </w:tcPr>
          <w:p w:rsidRPr="00183C08" w:rsidR="00183C08" w:rsidP="00D170B9" w:rsidRDefault="00183C08" w14:paraId="52305114"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22A348E1"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6D2FA6B1"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581AD507" w14:textId="77777777">
            <w:pPr>
              <w:jc w:val="center"/>
              <w:rPr>
                <w:rFonts w:cstheme="minorHAnsi"/>
                <w:sz w:val="16"/>
                <w:szCs w:val="16"/>
              </w:rPr>
            </w:pPr>
            <w:r w:rsidRPr="00183C08">
              <w:rPr>
                <w:rFonts w:cstheme="minorHAnsi"/>
                <w:sz w:val="16"/>
                <w:szCs w:val="16"/>
              </w:rPr>
              <w:t>Čs, Tv</w:t>
            </w:r>
          </w:p>
        </w:tc>
        <w:tc>
          <w:tcPr>
            <w:tcW w:w="921" w:type="dxa"/>
            <w:shd w:val="clear" w:color="auto" w:fill="auto"/>
          </w:tcPr>
          <w:p w:rsidRPr="00183C08" w:rsidR="00183C08" w:rsidP="00D170B9" w:rsidRDefault="00183C08" w14:paraId="186B49C8" w14:textId="77777777">
            <w:pPr>
              <w:jc w:val="center"/>
              <w:rPr>
                <w:rFonts w:cstheme="minorHAnsi"/>
                <w:sz w:val="16"/>
                <w:szCs w:val="16"/>
              </w:rPr>
            </w:pPr>
            <w:r w:rsidRPr="00183C08">
              <w:rPr>
                <w:rFonts w:cstheme="minorHAnsi"/>
                <w:sz w:val="16"/>
                <w:szCs w:val="16"/>
              </w:rPr>
              <w:t>Čs</w:t>
            </w:r>
          </w:p>
        </w:tc>
        <w:tc>
          <w:tcPr>
            <w:tcW w:w="921" w:type="dxa"/>
            <w:shd w:val="clear" w:color="auto" w:fill="auto"/>
          </w:tcPr>
          <w:p w:rsidRPr="00183C08" w:rsidR="00183C08" w:rsidP="00D170B9" w:rsidRDefault="00183C08" w14:paraId="66FA4822" w14:textId="77777777">
            <w:pPr>
              <w:jc w:val="center"/>
              <w:rPr>
                <w:rFonts w:cstheme="minorHAnsi"/>
                <w:sz w:val="16"/>
                <w:szCs w:val="16"/>
              </w:rPr>
            </w:pPr>
            <w:r w:rsidRPr="00183C08">
              <w:rPr>
                <w:rFonts w:cstheme="minorHAnsi"/>
                <w:sz w:val="16"/>
                <w:szCs w:val="16"/>
              </w:rPr>
              <w:t>Nj, Vo,</w:t>
            </w:r>
          </w:p>
        </w:tc>
        <w:tc>
          <w:tcPr>
            <w:tcW w:w="921" w:type="dxa"/>
            <w:shd w:val="clear" w:color="auto" w:fill="auto"/>
          </w:tcPr>
          <w:p w:rsidRPr="00183C08" w:rsidR="00183C08" w:rsidP="00D170B9" w:rsidRDefault="00183C08" w14:paraId="2AAE2F52" w14:textId="77777777">
            <w:pPr>
              <w:jc w:val="center"/>
              <w:rPr>
                <w:rFonts w:cstheme="minorHAnsi"/>
                <w:sz w:val="16"/>
                <w:szCs w:val="16"/>
              </w:rPr>
            </w:pPr>
            <w:r w:rsidRPr="00183C08">
              <w:rPr>
                <w:rFonts w:cstheme="minorHAnsi"/>
                <w:sz w:val="16"/>
                <w:szCs w:val="16"/>
              </w:rPr>
              <w:t>Vo,</w:t>
            </w:r>
          </w:p>
        </w:tc>
        <w:tc>
          <w:tcPr>
            <w:tcW w:w="921" w:type="dxa"/>
            <w:shd w:val="clear" w:color="auto" w:fill="auto"/>
          </w:tcPr>
          <w:p w:rsidRPr="00183C08" w:rsidR="00183C08" w:rsidP="00D170B9" w:rsidRDefault="00183C08" w14:paraId="775A3700" w14:textId="77777777">
            <w:pPr>
              <w:jc w:val="center"/>
              <w:rPr>
                <w:rFonts w:cstheme="minorHAnsi"/>
                <w:sz w:val="16"/>
                <w:szCs w:val="16"/>
              </w:rPr>
            </w:pPr>
            <w:r w:rsidRPr="00183C08">
              <w:rPr>
                <w:rFonts w:cstheme="minorHAnsi"/>
                <w:sz w:val="16"/>
                <w:szCs w:val="16"/>
              </w:rPr>
              <w:t>D, Dcj</w:t>
            </w:r>
          </w:p>
        </w:tc>
        <w:tc>
          <w:tcPr>
            <w:tcW w:w="921" w:type="dxa"/>
            <w:shd w:val="clear" w:color="auto" w:fill="auto"/>
          </w:tcPr>
          <w:p w:rsidRPr="00183C08" w:rsidR="00183C08" w:rsidP="00D170B9" w:rsidRDefault="00183C08" w14:paraId="5AFCEF83" w14:textId="77777777">
            <w:pPr>
              <w:jc w:val="center"/>
              <w:rPr>
                <w:rFonts w:cstheme="minorHAnsi"/>
                <w:sz w:val="16"/>
                <w:szCs w:val="16"/>
              </w:rPr>
            </w:pPr>
          </w:p>
        </w:tc>
      </w:tr>
      <w:tr w:rsidRPr="00183C08" w:rsidR="00183C08" w:rsidTr="00D170B9" w14:paraId="6FF4BE7F" w14:textId="77777777">
        <w:trPr>
          <w:jc w:val="center"/>
        </w:trPr>
        <w:tc>
          <w:tcPr>
            <w:tcW w:w="704" w:type="dxa"/>
            <w:shd w:val="clear" w:color="auto" w:fill="auto"/>
            <w:vAlign w:val="center"/>
          </w:tcPr>
          <w:p w:rsidRPr="00183C08" w:rsidR="00183C08" w:rsidP="00D170B9" w:rsidRDefault="00183C08" w14:paraId="48D185A1" w14:textId="77777777">
            <w:pPr>
              <w:jc w:val="center"/>
              <w:rPr>
                <w:rFonts w:cstheme="minorHAnsi"/>
                <w:sz w:val="16"/>
                <w:szCs w:val="16"/>
              </w:rPr>
            </w:pPr>
            <w:r w:rsidRPr="00183C08">
              <w:rPr>
                <w:rFonts w:cstheme="minorHAnsi"/>
                <w:sz w:val="16"/>
                <w:szCs w:val="16"/>
              </w:rPr>
              <w:t>OSV 8</w:t>
            </w:r>
          </w:p>
        </w:tc>
        <w:tc>
          <w:tcPr>
            <w:tcW w:w="1276" w:type="dxa"/>
            <w:shd w:val="clear" w:color="auto" w:fill="auto"/>
            <w:vAlign w:val="center"/>
          </w:tcPr>
          <w:p w:rsidRPr="00183C08" w:rsidR="00183C08" w:rsidP="00D170B9" w:rsidRDefault="00183C08" w14:paraId="29004DE0" w14:textId="77777777">
            <w:pPr>
              <w:jc w:val="center"/>
              <w:rPr>
                <w:rFonts w:cstheme="minorHAnsi"/>
                <w:sz w:val="16"/>
                <w:szCs w:val="16"/>
              </w:rPr>
            </w:pPr>
            <w:r w:rsidRPr="00183C08">
              <w:rPr>
                <w:rFonts w:cstheme="minorHAnsi"/>
                <w:sz w:val="16"/>
                <w:szCs w:val="16"/>
              </w:rPr>
              <w:t>Komunikace</w:t>
            </w:r>
          </w:p>
        </w:tc>
        <w:tc>
          <w:tcPr>
            <w:tcW w:w="824" w:type="dxa"/>
            <w:shd w:val="clear" w:color="auto" w:fill="auto"/>
          </w:tcPr>
          <w:p w:rsidRPr="00183C08" w:rsidR="00183C08" w:rsidP="00D170B9" w:rsidRDefault="00183C08" w14:paraId="0BB862CB" w14:textId="77777777">
            <w:pPr>
              <w:jc w:val="center"/>
              <w:rPr>
                <w:rFonts w:cstheme="minorHAnsi"/>
                <w:sz w:val="16"/>
                <w:szCs w:val="16"/>
              </w:rPr>
            </w:pPr>
            <w:r w:rsidRPr="00183C08">
              <w:rPr>
                <w:rFonts w:cstheme="minorHAnsi"/>
                <w:sz w:val="16"/>
                <w:szCs w:val="16"/>
              </w:rPr>
              <w:t>Čj, Tč</w:t>
            </w:r>
          </w:p>
        </w:tc>
        <w:tc>
          <w:tcPr>
            <w:tcW w:w="921" w:type="dxa"/>
            <w:shd w:val="clear" w:color="auto" w:fill="auto"/>
          </w:tcPr>
          <w:p w:rsidRPr="00183C08" w:rsidR="00183C08" w:rsidP="00D170B9" w:rsidRDefault="00183C08" w14:paraId="3BB2C61C" w14:textId="77777777">
            <w:pPr>
              <w:jc w:val="center"/>
              <w:rPr>
                <w:rFonts w:cstheme="minorHAnsi"/>
                <w:sz w:val="16"/>
                <w:szCs w:val="16"/>
              </w:rPr>
            </w:pPr>
            <w:r w:rsidRPr="00183C08">
              <w:rPr>
                <w:rFonts w:cstheme="minorHAnsi"/>
                <w:sz w:val="16"/>
                <w:szCs w:val="16"/>
              </w:rPr>
              <w:t>Čj, Tč</w:t>
            </w:r>
          </w:p>
        </w:tc>
        <w:tc>
          <w:tcPr>
            <w:tcW w:w="921" w:type="dxa"/>
            <w:shd w:val="clear" w:color="auto" w:fill="auto"/>
          </w:tcPr>
          <w:p w:rsidRPr="00183C08" w:rsidR="00183C08" w:rsidP="00D170B9" w:rsidRDefault="00183C08" w14:paraId="5466FB22" w14:textId="77777777">
            <w:pPr>
              <w:jc w:val="center"/>
              <w:rPr>
                <w:rFonts w:cstheme="minorHAnsi"/>
                <w:sz w:val="16"/>
                <w:szCs w:val="16"/>
              </w:rPr>
            </w:pPr>
            <w:r w:rsidRPr="00183C08">
              <w:rPr>
                <w:rFonts w:cstheme="minorHAnsi"/>
                <w:sz w:val="16"/>
                <w:szCs w:val="16"/>
              </w:rPr>
              <w:t>Čj, Tč, Aj</w:t>
            </w:r>
          </w:p>
        </w:tc>
        <w:tc>
          <w:tcPr>
            <w:tcW w:w="921" w:type="dxa"/>
            <w:shd w:val="clear" w:color="auto" w:fill="auto"/>
          </w:tcPr>
          <w:p w:rsidRPr="00183C08" w:rsidR="00183C08" w:rsidP="00D170B9" w:rsidRDefault="00183C08" w14:paraId="0DBD34D3" w14:textId="77777777">
            <w:pPr>
              <w:jc w:val="center"/>
              <w:rPr>
                <w:rFonts w:cstheme="minorHAnsi"/>
                <w:sz w:val="16"/>
                <w:szCs w:val="16"/>
              </w:rPr>
            </w:pPr>
            <w:r w:rsidRPr="00183C08">
              <w:rPr>
                <w:rFonts w:cstheme="minorHAnsi"/>
                <w:sz w:val="16"/>
                <w:szCs w:val="16"/>
              </w:rPr>
              <w:t>Čj, Hv, Tč, Aj</w:t>
            </w:r>
          </w:p>
        </w:tc>
        <w:tc>
          <w:tcPr>
            <w:tcW w:w="921" w:type="dxa"/>
            <w:shd w:val="clear" w:color="auto" w:fill="auto"/>
          </w:tcPr>
          <w:p w:rsidRPr="00183C08" w:rsidR="00183C08" w:rsidP="00D170B9" w:rsidRDefault="00183C08" w14:paraId="2EA04497" w14:textId="77777777">
            <w:pPr>
              <w:jc w:val="center"/>
              <w:rPr>
                <w:rFonts w:cstheme="minorHAnsi"/>
                <w:sz w:val="16"/>
                <w:szCs w:val="16"/>
              </w:rPr>
            </w:pPr>
            <w:r w:rsidRPr="00183C08">
              <w:rPr>
                <w:rFonts w:cstheme="minorHAnsi"/>
                <w:sz w:val="16"/>
                <w:szCs w:val="16"/>
              </w:rPr>
              <w:t>Aj, Čj, Hv, Tč</w:t>
            </w:r>
          </w:p>
        </w:tc>
        <w:tc>
          <w:tcPr>
            <w:tcW w:w="921" w:type="dxa"/>
            <w:shd w:val="clear" w:color="auto" w:fill="auto"/>
          </w:tcPr>
          <w:p w:rsidRPr="00183C08" w:rsidR="00183C08" w:rsidP="00D170B9" w:rsidRDefault="00183C08" w14:paraId="557428B3" w14:textId="77777777">
            <w:pPr>
              <w:jc w:val="center"/>
              <w:rPr>
                <w:rFonts w:cstheme="minorHAnsi"/>
                <w:sz w:val="16"/>
                <w:szCs w:val="16"/>
              </w:rPr>
            </w:pPr>
            <w:r w:rsidRPr="00183C08">
              <w:rPr>
                <w:rFonts w:cstheme="minorHAnsi"/>
                <w:sz w:val="16"/>
                <w:szCs w:val="16"/>
              </w:rPr>
              <w:t>Aj, Vv, Vo,</w:t>
            </w:r>
          </w:p>
        </w:tc>
        <w:tc>
          <w:tcPr>
            <w:tcW w:w="921" w:type="dxa"/>
            <w:shd w:val="clear" w:color="auto" w:fill="auto"/>
          </w:tcPr>
          <w:p w:rsidRPr="00183C08" w:rsidR="00183C08" w:rsidP="00D170B9" w:rsidRDefault="00183C08" w14:paraId="644A3EAE" w14:textId="77777777">
            <w:pPr>
              <w:jc w:val="center"/>
              <w:rPr>
                <w:rFonts w:cstheme="minorHAnsi"/>
                <w:sz w:val="16"/>
                <w:szCs w:val="16"/>
              </w:rPr>
            </w:pPr>
            <w:r w:rsidRPr="00183C08">
              <w:rPr>
                <w:rFonts w:cstheme="minorHAnsi"/>
                <w:sz w:val="16"/>
                <w:szCs w:val="16"/>
              </w:rPr>
              <w:t>Aj, Hv, Vv, Vo,</w:t>
            </w:r>
          </w:p>
        </w:tc>
        <w:tc>
          <w:tcPr>
            <w:tcW w:w="921" w:type="dxa"/>
            <w:shd w:val="clear" w:color="auto" w:fill="auto"/>
          </w:tcPr>
          <w:p w:rsidRPr="00183C08" w:rsidR="00183C08" w:rsidP="00D170B9" w:rsidRDefault="00183C08" w14:paraId="0F538962" w14:textId="77777777">
            <w:pPr>
              <w:jc w:val="center"/>
              <w:rPr>
                <w:rFonts w:cstheme="minorHAnsi"/>
                <w:sz w:val="16"/>
                <w:szCs w:val="16"/>
              </w:rPr>
            </w:pPr>
            <w:r w:rsidRPr="00183C08">
              <w:rPr>
                <w:rFonts w:cstheme="minorHAnsi"/>
                <w:sz w:val="16"/>
                <w:szCs w:val="16"/>
              </w:rPr>
              <w:t>Aj, Vo, Dcj</w:t>
            </w:r>
          </w:p>
        </w:tc>
        <w:tc>
          <w:tcPr>
            <w:tcW w:w="921" w:type="dxa"/>
            <w:shd w:val="clear" w:color="auto" w:fill="auto"/>
          </w:tcPr>
          <w:p w:rsidRPr="00183C08" w:rsidR="00183C08" w:rsidP="00D170B9" w:rsidRDefault="00183C08" w14:paraId="12CA24DC" w14:textId="3E6EC582">
            <w:pPr>
              <w:jc w:val="center"/>
              <w:rPr>
                <w:rFonts w:cstheme="minorHAnsi"/>
                <w:sz w:val="16"/>
                <w:szCs w:val="16"/>
              </w:rPr>
            </w:pPr>
            <w:r w:rsidRPr="00183C08">
              <w:rPr>
                <w:rFonts w:cstheme="minorHAnsi"/>
                <w:sz w:val="16"/>
                <w:szCs w:val="16"/>
              </w:rPr>
              <w:t>Aj, ČSP,</w:t>
            </w:r>
            <w:r w:rsidR="00EB6421">
              <w:rPr>
                <w:rFonts w:cstheme="minorHAnsi"/>
                <w:sz w:val="16"/>
                <w:szCs w:val="16"/>
              </w:rPr>
              <w:t xml:space="preserve"> Dcj (Nj)</w:t>
            </w:r>
          </w:p>
        </w:tc>
      </w:tr>
      <w:tr w:rsidRPr="00183C08" w:rsidR="00183C08" w:rsidTr="00D170B9" w14:paraId="3AA832E8" w14:textId="77777777">
        <w:trPr>
          <w:jc w:val="center"/>
        </w:trPr>
        <w:tc>
          <w:tcPr>
            <w:tcW w:w="704" w:type="dxa"/>
            <w:shd w:val="clear" w:color="auto" w:fill="auto"/>
            <w:vAlign w:val="center"/>
          </w:tcPr>
          <w:p w:rsidRPr="00183C08" w:rsidR="00183C08" w:rsidP="00D170B9" w:rsidRDefault="00183C08" w14:paraId="1B3CFF48" w14:textId="77777777">
            <w:pPr>
              <w:jc w:val="center"/>
              <w:rPr>
                <w:rFonts w:cstheme="minorHAnsi"/>
                <w:sz w:val="16"/>
                <w:szCs w:val="16"/>
              </w:rPr>
            </w:pPr>
            <w:r w:rsidRPr="00183C08">
              <w:rPr>
                <w:rFonts w:cstheme="minorHAnsi"/>
                <w:sz w:val="16"/>
                <w:szCs w:val="16"/>
              </w:rPr>
              <w:t>OSV 9</w:t>
            </w:r>
          </w:p>
        </w:tc>
        <w:tc>
          <w:tcPr>
            <w:tcW w:w="1276" w:type="dxa"/>
            <w:shd w:val="clear" w:color="auto" w:fill="auto"/>
            <w:vAlign w:val="center"/>
          </w:tcPr>
          <w:p w:rsidRPr="00183C08" w:rsidR="00183C08" w:rsidP="00D170B9" w:rsidRDefault="00183C08" w14:paraId="0E1A2B6D" w14:textId="77777777">
            <w:pPr>
              <w:jc w:val="center"/>
              <w:rPr>
                <w:rFonts w:cstheme="minorHAnsi"/>
                <w:sz w:val="16"/>
                <w:szCs w:val="16"/>
              </w:rPr>
            </w:pPr>
            <w:r w:rsidRPr="00183C08">
              <w:rPr>
                <w:rFonts w:cstheme="minorHAnsi"/>
                <w:sz w:val="16"/>
                <w:szCs w:val="16"/>
              </w:rPr>
              <w:t>Kooperace a kompetice</w:t>
            </w:r>
          </w:p>
        </w:tc>
        <w:tc>
          <w:tcPr>
            <w:tcW w:w="824" w:type="dxa"/>
            <w:shd w:val="clear" w:color="auto" w:fill="auto"/>
          </w:tcPr>
          <w:p w:rsidRPr="00183C08" w:rsidR="00183C08" w:rsidP="00D170B9" w:rsidRDefault="00183C08" w14:paraId="1D00A5E7" w14:textId="77777777">
            <w:pPr>
              <w:jc w:val="center"/>
              <w:rPr>
                <w:rFonts w:cstheme="minorHAnsi"/>
                <w:sz w:val="16"/>
                <w:szCs w:val="16"/>
              </w:rPr>
            </w:pPr>
          </w:p>
        </w:tc>
        <w:tc>
          <w:tcPr>
            <w:tcW w:w="921" w:type="dxa"/>
            <w:shd w:val="clear" w:color="auto" w:fill="auto"/>
          </w:tcPr>
          <w:p w:rsidRPr="00183C08" w:rsidR="00183C08" w:rsidP="00D170B9" w:rsidRDefault="00183C08" w14:paraId="3CE95653" w14:textId="77777777">
            <w:pPr>
              <w:jc w:val="center"/>
              <w:rPr>
                <w:rFonts w:cstheme="minorHAnsi"/>
                <w:sz w:val="16"/>
                <w:szCs w:val="16"/>
              </w:rPr>
            </w:pPr>
          </w:p>
        </w:tc>
        <w:tc>
          <w:tcPr>
            <w:tcW w:w="921" w:type="dxa"/>
            <w:shd w:val="clear" w:color="auto" w:fill="auto"/>
          </w:tcPr>
          <w:p w:rsidRPr="00183C08" w:rsidR="00183C08" w:rsidP="00D170B9" w:rsidRDefault="00183C08" w14:paraId="5EA18BF6" w14:textId="77777777">
            <w:pPr>
              <w:jc w:val="center"/>
              <w:rPr>
                <w:rFonts w:cstheme="minorHAnsi"/>
                <w:sz w:val="16"/>
                <w:szCs w:val="16"/>
              </w:rPr>
            </w:pPr>
          </w:p>
        </w:tc>
        <w:tc>
          <w:tcPr>
            <w:tcW w:w="921" w:type="dxa"/>
            <w:shd w:val="clear" w:color="auto" w:fill="auto"/>
          </w:tcPr>
          <w:p w:rsidRPr="00183C08" w:rsidR="00183C08" w:rsidP="00D170B9" w:rsidRDefault="00183C08" w14:paraId="76834617" w14:textId="77777777">
            <w:pPr>
              <w:jc w:val="center"/>
              <w:rPr>
                <w:rFonts w:cstheme="minorHAnsi"/>
                <w:sz w:val="16"/>
                <w:szCs w:val="16"/>
              </w:rPr>
            </w:pPr>
          </w:p>
        </w:tc>
        <w:tc>
          <w:tcPr>
            <w:tcW w:w="921" w:type="dxa"/>
            <w:shd w:val="clear" w:color="auto" w:fill="auto"/>
          </w:tcPr>
          <w:p w:rsidRPr="00183C08" w:rsidR="00183C08" w:rsidP="00D170B9" w:rsidRDefault="00183C08" w14:paraId="2524C583" w14:textId="77777777">
            <w:pPr>
              <w:jc w:val="center"/>
              <w:rPr>
                <w:rFonts w:cstheme="minorHAnsi"/>
                <w:sz w:val="16"/>
                <w:szCs w:val="16"/>
              </w:rPr>
            </w:pPr>
          </w:p>
        </w:tc>
        <w:tc>
          <w:tcPr>
            <w:tcW w:w="921" w:type="dxa"/>
            <w:shd w:val="clear" w:color="auto" w:fill="auto"/>
          </w:tcPr>
          <w:p w:rsidRPr="00183C08" w:rsidR="00183C08" w:rsidP="00D170B9" w:rsidRDefault="00183C08" w14:paraId="0EB9EE76" w14:textId="77777777">
            <w:pPr>
              <w:jc w:val="center"/>
              <w:rPr>
                <w:rFonts w:cstheme="minorHAnsi"/>
                <w:sz w:val="16"/>
                <w:szCs w:val="16"/>
              </w:rPr>
            </w:pPr>
            <w:r w:rsidRPr="00183C08">
              <w:rPr>
                <w:rFonts w:cstheme="minorHAnsi"/>
                <w:sz w:val="16"/>
                <w:szCs w:val="16"/>
              </w:rPr>
              <w:t>Aj, Tv,</w:t>
            </w:r>
          </w:p>
        </w:tc>
        <w:tc>
          <w:tcPr>
            <w:tcW w:w="921" w:type="dxa"/>
            <w:shd w:val="clear" w:color="auto" w:fill="auto"/>
          </w:tcPr>
          <w:p w:rsidRPr="00183C08" w:rsidR="00183C08" w:rsidP="00D170B9" w:rsidRDefault="00183C08" w14:paraId="0DFDDD5E" w14:textId="77777777">
            <w:pPr>
              <w:jc w:val="center"/>
              <w:rPr>
                <w:rFonts w:cstheme="minorHAnsi"/>
                <w:sz w:val="16"/>
                <w:szCs w:val="16"/>
              </w:rPr>
            </w:pPr>
            <w:r w:rsidRPr="00183C08">
              <w:rPr>
                <w:rFonts w:cstheme="minorHAnsi"/>
                <w:sz w:val="16"/>
                <w:szCs w:val="16"/>
              </w:rPr>
              <w:t>F, If, Vo, Tv,</w:t>
            </w:r>
          </w:p>
        </w:tc>
        <w:tc>
          <w:tcPr>
            <w:tcW w:w="921" w:type="dxa"/>
            <w:shd w:val="clear" w:color="auto" w:fill="auto"/>
          </w:tcPr>
          <w:p w:rsidRPr="00183C08" w:rsidR="00183C08" w:rsidP="00D170B9" w:rsidRDefault="00183C08" w14:paraId="5F2210F9" w14:textId="77777777">
            <w:pPr>
              <w:jc w:val="center"/>
              <w:rPr>
                <w:rFonts w:cstheme="minorHAnsi"/>
                <w:sz w:val="16"/>
                <w:szCs w:val="16"/>
              </w:rPr>
            </w:pPr>
            <w:r w:rsidRPr="00183C08">
              <w:rPr>
                <w:rFonts w:cstheme="minorHAnsi"/>
                <w:sz w:val="16"/>
                <w:szCs w:val="16"/>
              </w:rPr>
              <w:t>Vo, Tv,Dcj</w:t>
            </w:r>
          </w:p>
        </w:tc>
        <w:tc>
          <w:tcPr>
            <w:tcW w:w="921" w:type="dxa"/>
            <w:shd w:val="clear" w:color="auto" w:fill="auto"/>
          </w:tcPr>
          <w:p w:rsidRPr="00183C08" w:rsidR="00183C08" w:rsidP="00D170B9" w:rsidRDefault="00183C08" w14:paraId="38F218A5" w14:textId="77777777">
            <w:pPr>
              <w:jc w:val="center"/>
              <w:rPr>
                <w:rFonts w:cstheme="minorHAnsi"/>
                <w:sz w:val="16"/>
                <w:szCs w:val="16"/>
              </w:rPr>
            </w:pPr>
            <w:r w:rsidRPr="00183C08">
              <w:rPr>
                <w:rFonts w:cstheme="minorHAnsi"/>
                <w:sz w:val="16"/>
                <w:szCs w:val="16"/>
              </w:rPr>
              <w:t>Vo, Tv, Dcv</w:t>
            </w:r>
          </w:p>
        </w:tc>
      </w:tr>
      <w:tr w:rsidRPr="00183C08" w:rsidR="00183C08" w:rsidTr="00D170B9" w14:paraId="1E4BAFC2" w14:textId="77777777">
        <w:trPr>
          <w:jc w:val="center"/>
        </w:trPr>
        <w:tc>
          <w:tcPr>
            <w:tcW w:w="704" w:type="dxa"/>
            <w:shd w:val="clear" w:color="auto" w:fill="auto"/>
            <w:vAlign w:val="center"/>
          </w:tcPr>
          <w:p w:rsidRPr="00183C08" w:rsidR="00183C08" w:rsidP="00D170B9" w:rsidRDefault="00183C08" w14:paraId="61B5B443" w14:textId="77777777">
            <w:pPr>
              <w:jc w:val="center"/>
              <w:rPr>
                <w:rFonts w:cstheme="minorHAnsi"/>
                <w:sz w:val="16"/>
                <w:szCs w:val="16"/>
              </w:rPr>
            </w:pPr>
            <w:r w:rsidRPr="00183C08">
              <w:rPr>
                <w:rFonts w:cstheme="minorHAnsi"/>
                <w:sz w:val="16"/>
                <w:szCs w:val="16"/>
              </w:rPr>
              <w:t>OSV 10</w:t>
            </w:r>
          </w:p>
        </w:tc>
        <w:tc>
          <w:tcPr>
            <w:tcW w:w="1276" w:type="dxa"/>
            <w:shd w:val="clear" w:color="auto" w:fill="auto"/>
            <w:vAlign w:val="center"/>
          </w:tcPr>
          <w:p w:rsidRPr="00183C08" w:rsidR="00183C08" w:rsidP="00D170B9" w:rsidRDefault="00183C08" w14:paraId="12D16135" w14:textId="77777777">
            <w:pPr>
              <w:jc w:val="center"/>
              <w:rPr>
                <w:rFonts w:cstheme="minorHAnsi"/>
                <w:sz w:val="16"/>
                <w:szCs w:val="16"/>
              </w:rPr>
            </w:pPr>
            <w:r w:rsidRPr="00183C08">
              <w:rPr>
                <w:rFonts w:cstheme="minorHAnsi"/>
                <w:sz w:val="16"/>
                <w:szCs w:val="16"/>
              </w:rPr>
              <w:t>Řešení problémů a rozhodovací dovednosti</w:t>
            </w:r>
          </w:p>
        </w:tc>
        <w:tc>
          <w:tcPr>
            <w:tcW w:w="824" w:type="dxa"/>
            <w:shd w:val="clear" w:color="auto" w:fill="auto"/>
          </w:tcPr>
          <w:p w:rsidRPr="00183C08" w:rsidR="00183C08" w:rsidP="00D170B9" w:rsidRDefault="00183C08" w14:paraId="058AF331" w14:textId="77777777">
            <w:pPr>
              <w:jc w:val="center"/>
              <w:rPr>
                <w:rFonts w:cstheme="minorHAnsi"/>
                <w:sz w:val="16"/>
                <w:szCs w:val="16"/>
              </w:rPr>
            </w:pPr>
          </w:p>
        </w:tc>
        <w:tc>
          <w:tcPr>
            <w:tcW w:w="921" w:type="dxa"/>
            <w:shd w:val="clear" w:color="auto" w:fill="auto"/>
          </w:tcPr>
          <w:p w:rsidRPr="00183C08" w:rsidR="00183C08" w:rsidP="00D170B9" w:rsidRDefault="00183C08" w14:paraId="3EA05679" w14:textId="77777777">
            <w:pPr>
              <w:jc w:val="center"/>
              <w:rPr>
                <w:rFonts w:cstheme="minorHAnsi"/>
                <w:sz w:val="16"/>
                <w:szCs w:val="16"/>
              </w:rPr>
            </w:pPr>
          </w:p>
        </w:tc>
        <w:tc>
          <w:tcPr>
            <w:tcW w:w="921" w:type="dxa"/>
            <w:shd w:val="clear" w:color="auto" w:fill="auto"/>
          </w:tcPr>
          <w:p w:rsidRPr="00183C08" w:rsidR="00183C08" w:rsidP="00D170B9" w:rsidRDefault="00183C08" w14:paraId="28223839" w14:textId="77777777">
            <w:pPr>
              <w:jc w:val="center"/>
              <w:rPr>
                <w:rFonts w:cstheme="minorHAnsi"/>
                <w:sz w:val="16"/>
                <w:szCs w:val="16"/>
              </w:rPr>
            </w:pPr>
          </w:p>
        </w:tc>
        <w:tc>
          <w:tcPr>
            <w:tcW w:w="921" w:type="dxa"/>
            <w:shd w:val="clear" w:color="auto" w:fill="auto"/>
          </w:tcPr>
          <w:p w:rsidRPr="00183C08" w:rsidR="00183C08" w:rsidP="00D170B9" w:rsidRDefault="00183C08" w14:paraId="43D3BB7F"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2CCCDA58" w14:textId="77777777">
            <w:pPr>
              <w:jc w:val="center"/>
              <w:rPr>
                <w:rFonts w:cstheme="minorHAnsi"/>
                <w:sz w:val="16"/>
                <w:szCs w:val="16"/>
              </w:rPr>
            </w:pPr>
            <w:r w:rsidRPr="00183C08">
              <w:rPr>
                <w:rFonts w:cstheme="minorHAnsi"/>
                <w:sz w:val="16"/>
                <w:szCs w:val="16"/>
              </w:rPr>
              <w:t>M, Tv</w:t>
            </w:r>
          </w:p>
        </w:tc>
        <w:tc>
          <w:tcPr>
            <w:tcW w:w="921" w:type="dxa"/>
            <w:shd w:val="clear" w:color="auto" w:fill="auto"/>
          </w:tcPr>
          <w:p w:rsidRPr="00183C08" w:rsidR="00183C08" w:rsidP="00D170B9" w:rsidRDefault="00183C08" w14:paraId="49E12853" w14:textId="77777777">
            <w:pPr>
              <w:jc w:val="center"/>
              <w:rPr>
                <w:rFonts w:cstheme="minorHAnsi"/>
                <w:sz w:val="16"/>
                <w:szCs w:val="16"/>
              </w:rPr>
            </w:pPr>
            <w:r w:rsidRPr="00183C08">
              <w:rPr>
                <w:rFonts w:cstheme="minorHAnsi"/>
                <w:sz w:val="16"/>
                <w:szCs w:val="16"/>
              </w:rPr>
              <w:t>F, Př, Tv, F</w:t>
            </w:r>
          </w:p>
        </w:tc>
        <w:tc>
          <w:tcPr>
            <w:tcW w:w="921" w:type="dxa"/>
            <w:shd w:val="clear" w:color="auto" w:fill="auto"/>
          </w:tcPr>
          <w:p w:rsidRPr="00183C08" w:rsidR="00183C08" w:rsidP="00D170B9" w:rsidRDefault="00183C08" w14:paraId="5DD4E77F" w14:textId="77777777">
            <w:pPr>
              <w:jc w:val="center"/>
              <w:rPr>
                <w:rFonts w:cstheme="minorHAnsi"/>
                <w:sz w:val="16"/>
                <w:szCs w:val="16"/>
              </w:rPr>
            </w:pPr>
            <w:r w:rsidRPr="00183C08">
              <w:rPr>
                <w:rFonts w:cstheme="minorHAnsi"/>
                <w:sz w:val="16"/>
                <w:szCs w:val="16"/>
              </w:rPr>
              <w:t>F, M, Tv,</w:t>
            </w:r>
          </w:p>
        </w:tc>
        <w:tc>
          <w:tcPr>
            <w:tcW w:w="921" w:type="dxa"/>
            <w:shd w:val="clear" w:color="auto" w:fill="auto"/>
          </w:tcPr>
          <w:p w:rsidRPr="00183C08" w:rsidR="00183C08" w:rsidP="00D170B9" w:rsidRDefault="00183C08" w14:paraId="4BC1C9D4" w14:textId="77777777">
            <w:pPr>
              <w:jc w:val="center"/>
              <w:rPr>
                <w:rFonts w:cstheme="minorHAnsi"/>
                <w:sz w:val="16"/>
                <w:szCs w:val="16"/>
              </w:rPr>
            </w:pPr>
            <w:r w:rsidRPr="00183C08">
              <w:rPr>
                <w:rFonts w:cstheme="minorHAnsi"/>
                <w:sz w:val="16"/>
                <w:szCs w:val="16"/>
              </w:rPr>
              <w:t>M, Vo, Tv, If</w:t>
            </w:r>
          </w:p>
        </w:tc>
        <w:tc>
          <w:tcPr>
            <w:tcW w:w="921" w:type="dxa"/>
            <w:shd w:val="clear" w:color="auto" w:fill="auto"/>
          </w:tcPr>
          <w:p w:rsidRPr="00183C08" w:rsidR="00183C08" w:rsidP="00D170B9" w:rsidRDefault="00183C08" w14:paraId="6468A9EC" w14:textId="77777777">
            <w:pPr>
              <w:jc w:val="center"/>
              <w:rPr>
                <w:rFonts w:cstheme="minorHAnsi"/>
                <w:sz w:val="16"/>
                <w:szCs w:val="16"/>
              </w:rPr>
            </w:pPr>
            <w:r w:rsidRPr="00183C08">
              <w:rPr>
                <w:rFonts w:cstheme="minorHAnsi"/>
                <w:sz w:val="16"/>
                <w:szCs w:val="16"/>
              </w:rPr>
              <w:t>F, M, ČSP, Tv,</w:t>
            </w:r>
          </w:p>
        </w:tc>
      </w:tr>
      <w:tr w:rsidRPr="00183C08" w:rsidR="00183C08" w:rsidTr="00D170B9" w14:paraId="1ADEFC42" w14:textId="77777777">
        <w:trPr>
          <w:jc w:val="center"/>
        </w:trPr>
        <w:tc>
          <w:tcPr>
            <w:tcW w:w="704" w:type="dxa"/>
            <w:shd w:val="clear" w:color="auto" w:fill="auto"/>
            <w:vAlign w:val="center"/>
          </w:tcPr>
          <w:p w:rsidRPr="00183C08" w:rsidR="00183C08" w:rsidP="00D170B9" w:rsidRDefault="00183C08" w14:paraId="58A263F7" w14:textId="77777777">
            <w:pPr>
              <w:jc w:val="center"/>
              <w:rPr>
                <w:rFonts w:cstheme="minorHAnsi"/>
                <w:sz w:val="16"/>
                <w:szCs w:val="16"/>
              </w:rPr>
            </w:pPr>
            <w:r w:rsidRPr="00183C08">
              <w:rPr>
                <w:rFonts w:cstheme="minorHAnsi"/>
                <w:sz w:val="16"/>
                <w:szCs w:val="16"/>
              </w:rPr>
              <w:t>OSV 11</w:t>
            </w:r>
          </w:p>
        </w:tc>
        <w:tc>
          <w:tcPr>
            <w:tcW w:w="1276" w:type="dxa"/>
            <w:shd w:val="clear" w:color="auto" w:fill="auto"/>
            <w:vAlign w:val="center"/>
          </w:tcPr>
          <w:p w:rsidRPr="00183C08" w:rsidR="00183C08" w:rsidP="00D170B9" w:rsidRDefault="00183C08" w14:paraId="68E1E74D" w14:textId="77777777">
            <w:pPr>
              <w:jc w:val="center"/>
              <w:rPr>
                <w:rFonts w:cstheme="minorHAnsi"/>
                <w:sz w:val="16"/>
                <w:szCs w:val="16"/>
              </w:rPr>
            </w:pPr>
            <w:r w:rsidRPr="00183C08">
              <w:rPr>
                <w:rFonts w:cstheme="minorHAnsi"/>
                <w:sz w:val="16"/>
                <w:szCs w:val="16"/>
              </w:rPr>
              <w:t>Hodnoty, postoje, praktická etika</w:t>
            </w:r>
          </w:p>
        </w:tc>
        <w:tc>
          <w:tcPr>
            <w:tcW w:w="824" w:type="dxa"/>
            <w:shd w:val="clear" w:color="auto" w:fill="auto"/>
          </w:tcPr>
          <w:p w:rsidRPr="00183C08" w:rsidR="00183C08" w:rsidP="00D170B9" w:rsidRDefault="00183C08" w14:paraId="3D735661" w14:textId="77777777">
            <w:pPr>
              <w:jc w:val="center"/>
              <w:rPr>
                <w:rFonts w:cstheme="minorHAnsi"/>
                <w:sz w:val="16"/>
                <w:szCs w:val="16"/>
              </w:rPr>
            </w:pPr>
          </w:p>
        </w:tc>
        <w:tc>
          <w:tcPr>
            <w:tcW w:w="921" w:type="dxa"/>
            <w:shd w:val="clear" w:color="auto" w:fill="auto"/>
          </w:tcPr>
          <w:p w:rsidRPr="00183C08" w:rsidR="00183C08" w:rsidP="00D170B9" w:rsidRDefault="00183C08" w14:paraId="0CC5A62D" w14:textId="77777777">
            <w:pPr>
              <w:jc w:val="center"/>
              <w:rPr>
                <w:rFonts w:cstheme="minorHAnsi"/>
                <w:sz w:val="16"/>
                <w:szCs w:val="16"/>
              </w:rPr>
            </w:pPr>
          </w:p>
        </w:tc>
        <w:tc>
          <w:tcPr>
            <w:tcW w:w="921" w:type="dxa"/>
            <w:shd w:val="clear" w:color="auto" w:fill="auto"/>
          </w:tcPr>
          <w:p w:rsidRPr="00183C08" w:rsidR="00183C08" w:rsidP="00D170B9" w:rsidRDefault="00183C08" w14:paraId="1584C525" w14:textId="77777777">
            <w:pPr>
              <w:jc w:val="center"/>
              <w:rPr>
                <w:rFonts w:cstheme="minorHAnsi"/>
                <w:sz w:val="16"/>
                <w:szCs w:val="16"/>
              </w:rPr>
            </w:pPr>
          </w:p>
        </w:tc>
        <w:tc>
          <w:tcPr>
            <w:tcW w:w="921" w:type="dxa"/>
            <w:shd w:val="clear" w:color="auto" w:fill="auto"/>
          </w:tcPr>
          <w:p w:rsidRPr="00183C08" w:rsidR="00183C08" w:rsidP="00D170B9" w:rsidRDefault="00183C08" w14:paraId="218BEA25"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0FA24EC8"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60B5111E"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1D5E8A29"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4EE70DB4" w14:textId="77777777">
            <w:pPr>
              <w:jc w:val="center"/>
              <w:rPr>
                <w:rFonts w:cstheme="minorHAnsi"/>
                <w:sz w:val="16"/>
                <w:szCs w:val="16"/>
              </w:rPr>
            </w:pPr>
            <w:r w:rsidRPr="00183C08">
              <w:rPr>
                <w:rFonts w:cstheme="minorHAnsi"/>
                <w:sz w:val="16"/>
                <w:szCs w:val="16"/>
              </w:rPr>
              <w:t>Tv,</w:t>
            </w:r>
          </w:p>
        </w:tc>
        <w:tc>
          <w:tcPr>
            <w:tcW w:w="921" w:type="dxa"/>
            <w:shd w:val="clear" w:color="auto" w:fill="auto"/>
          </w:tcPr>
          <w:p w:rsidRPr="00183C08" w:rsidR="00183C08" w:rsidP="00D170B9" w:rsidRDefault="00183C08" w14:paraId="11057ED2" w14:textId="77777777">
            <w:pPr>
              <w:jc w:val="center"/>
              <w:rPr>
                <w:rFonts w:cstheme="minorHAnsi"/>
                <w:sz w:val="16"/>
                <w:szCs w:val="16"/>
              </w:rPr>
            </w:pPr>
            <w:r w:rsidRPr="00183C08">
              <w:rPr>
                <w:rFonts w:cstheme="minorHAnsi"/>
                <w:sz w:val="16"/>
                <w:szCs w:val="16"/>
              </w:rPr>
              <w:t>D, ČSP, Tv, If</w:t>
            </w:r>
          </w:p>
        </w:tc>
      </w:tr>
    </w:tbl>
    <w:p w:rsidR="00F2481F" w:rsidP="00183C08" w:rsidRDefault="00F2481F" w14:paraId="0DEF6481" w14:textId="77777777">
      <w:pPr>
        <w:pStyle w:val="Nadpis2"/>
      </w:pPr>
      <w:bookmarkStart w:name="_Toc192820943" w:id="41"/>
      <w:bookmarkStart w:name="_Toc523336424" w:id="42"/>
    </w:p>
    <w:p w:rsidR="003E6399" w:rsidP="00183C08" w:rsidRDefault="003E6399" w14:paraId="393BD624" w14:textId="77777777">
      <w:pPr>
        <w:pStyle w:val="Nadpis2"/>
      </w:pPr>
      <w:r>
        <w:br w:type="page"/>
      </w:r>
    </w:p>
    <w:p w:rsidRPr="00183C08" w:rsidR="00183C08" w:rsidP="00183C08" w:rsidRDefault="00183C08" w14:paraId="4BB0F0E4" w14:textId="2A4E5B68">
      <w:pPr>
        <w:pStyle w:val="Nadpis2"/>
      </w:pPr>
      <w:bookmarkStart w:name="_Toc110591772" w:id="43"/>
      <w:r w:rsidRPr="00431A06">
        <w:t>Tabulka integrace průřezového tématu Výchova demokratického občana do předmětů</w:t>
      </w:r>
      <w:bookmarkEnd w:id="41"/>
      <w:bookmarkEnd w:id="42"/>
      <w:bookmarkEnd w:id="4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6"/>
        <w:gridCol w:w="1186"/>
        <w:gridCol w:w="910"/>
        <w:gridCol w:w="910"/>
        <w:gridCol w:w="910"/>
        <w:gridCol w:w="910"/>
        <w:gridCol w:w="910"/>
        <w:gridCol w:w="910"/>
        <w:gridCol w:w="910"/>
        <w:gridCol w:w="910"/>
        <w:gridCol w:w="910"/>
      </w:tblGrid>
      <w:tr w:rsidRPr="00183C08" w:rsidR="00183C08" w:rsidTr="00183C08" w14:paraId="3408E717" w14:textId="77777777">
        <w:tc>
          <w:tcPr>
            <w:tcW w:w="2586" w:type="dxa"/>
            <w:gridSpan w:val="2"/>
            <w:shd w:val="clear" w:color="auto" w:fill="auto"/>
            <w:vAlign w:val="center"/>
          </w:tcPr>
          <w:p w:rsidRPr="00183C08" w:rsidR="00183C08" w:rsidP="00183C08" w:rsidRDefault="00183C08" w14:paraId="5E16333E" w14:textId="77777777">
            <w:pPr>
              <w:jc w:val="center"/>
              <w:rPr>
                <w:rFonts w:cstheme="minorHAnsi"/>
                <w:b/>
                <w:bCs/>
                <w:sz w:val="16"/>
                <w:szCs w:val="16"/>
              </w:rPr>
            </w:pPr>
            <w:r w:rsidRPr="00183C08">
              <w:rPr>
                <w:rFonts w:cstheme="minorHAnsi"/>
                <w:b/>
                <w:bCs/>
                <w:sz w:val="16"/>
                <w:szCs w:val="16"/>
              </w:rPr>
              <w:t>tematický okruh</w:t>
            </w:r>
          </w:p>
        </w:tc>
        <w:tc>
          <w:tcPr>
            <w:tcW w:w="6462" w:type="dxa"/>
            <w:gridSpan w:val="5"/>
            <w:shd w:val="clear" w:color="auto" w:fill="auto"/>
            <w:vAlign w:val="center"/>
          </w:tcPr>
          <w:p w:rsidRPr="00183C08" w:rsidR="00183C08" w:rsidP="00183C08" w:rsidRDefault="00183C08" w14:paraId="14B8B841" w14:textId="77777777">
            <w:pPr>
              <w:jc w:val="center"/>
              <w:rPr>
                <w:rFonts w:cstheme="minorHAnsi"/>
                <w:b/>
                <w:bCs/>
                <w:sz w:val="16"/>
                <w:szCs w:val="16"/>
              </w:rPr>
            </w:pPr>
            <w:r w:rsidRPr="00183C08">
              <w:rPr>
                <w:rFonts w:cstheme="minorHAnsi"/>
                <w:b/>
                <w:bCs/>
                <w:sz w:val="16"/>
                <w:szCs w:val="16"/>
              </w:rPr>
              <w:t>1.stupeň</w:t>
            </w:r>
          </w:p>
        </w:tc>
        <w:tc>
          <w:tcPr>
            <w:tcW w:w="5170" w:type="dxa"/>
            <w:gridSpan w:val="4"/>
            <w:shd w:val="clear" w:color="auto" w:fill="auto"/>
            <w:vAlign w:val="center"/>
          </w:tcPr>
          <w:p w:rsidRPr="00183C08" w:rsidR="00183C08" w:rsidP="00183C08" w:rsidRDefault="00183C08" w14:paraId="0D814A37" w14:textId="77777777">
            <w:pPr>
              <w:jc w:val="center"/>
              <w:rPr>
                <w:rFonts w:cstheme="minorHAnsi"/>
                <w:b/>
                <w:bCs/>
                <w:sz w:val="16"/>
                <w:szCs w:val="16"/>
              </w:rPr>
            </w:pPr>
            <w:r w:rsidRPr="00183C08">
              <w:rPr>
                <w:rFonts w:cstheme="minorHAnsi"/>
                <w:b/>
                <w:bCs/>
                <w:sz w:val="16"/>
                <w:szCs w:val="16"/>
              </w:rPr>
              <w:t>2.stupeň</w:t>
            </w:r>
          </w:p>
        </w:tc>
      </w:tr>
      <w:tr w:rsidRPr="00183C08" w:rsidR="00183C08" w:rsidTr="00183C08" w14:paraId="1DC3FE1C" w14:textId="77777777">
        <w:tc>
          <w:tcPr>
            <w:tcW w:w="1016" w:type="dxa"/>
            <w:shd w:val="clear" w:color="auto" w:fill="auto"/>
            <w:vAlign w:val="center"/>
          </w:tcPr>
          <w:p w:rsidRPr="00183C08" w:rsidR="00183C08" w:rsidP="00183C08" w:rsidRDefault="00183C08" w14:paraId="54961F4B" w14:textId="77777777">
            <w:pPr>
              <w:jc w:val="center"/>
              <w:rPr>
                <w:rFonts w:cstheme="minorHAnsi"/>
                <w:b/>
                <w:bCs/>
                <w:sz w:val="16"/>
                <w:szCs w:val="16"/>
              </w:rPr>
            </w:pPr>
            <w:r w:rsidRPr="00183C08">
              <w:rPr>
                <w:rFonts w:cstheme="minorHAnsi"/>
                <w:b/>
                <w:bCs/>
                <w:sz w:val="16"/>
                <w:szCs w:val="16"/>
              </w:rPr>
              <w:t>zkratka</w:t>
            </w:r>
          </w:p>
        </w:tc>
        <w:tc>
          <w:tcPr>
            <w:tcW w:w="1570" w:type="dxa"/>
            <w:shd w:val="clear" w:color="auto" w:fill="auto"/>
            <w:vAlign w:val="center"/>
          </w:tcPr>
          <w:p w:rsidRPr="00183C08" w:rsidR="00183C08" w:rsidP="00183C08" w:rsidRDefault="00183C08" w14:paraId="1E3B5418" w14:textId="77777777">
            <w:pPr>
              <w:jc w:val="center"/>
              <w:rPr>
                <w:rFonts w:cstheme="minorHAnsi"/>
                <w:b/>
                <w:bCs/>
                <w:sz w:val="16"/>
                <w:szCs w:val="16"/>
              </w:rPr>
            </w:pPr>
            <w:r w:rsidRPr="00183C08">
              <w:rPr>
                <w:rFonts w:cstheme="minorHAnsi"/>
                <w:b/>
                <w:bCs/>
                <w:sz w:val="16"/>
                <w:szCs w:val="16"/>
              </w:rPr>
              <w:t>název</w:t>
            </w:r>
          </w:p>
        </w:tc>
        <w:tc>
          <w:tcPr>
            <w:tcW w:w="1293" w:type="dxa"/>
            <w:shd w:val="clear" w:color="auto" w:fill="auto"/>
            <w:vAlign w:val="center"/>
          </w:tcPr>
          <w:p w:rsidRPr="00183C08" w:rsidR="00183C08" w:rsidP="00183C08" w:rsidRDefault="00183C08" w14:paraId="6515DA02" w14:textId="77777777">
            <w:pPr>
              <w:jc w:val="center"/>
              <w:rPr>
                <w:rFonts w:cstheme="minorHAnsi"/>
                <w:b/>
                <w:bCs/>
                <w:sz w:val="16"/>
                <w:szCs w:val="16"/>
              </w:rPr>
            </w:pPr>
            <w:r w:rsidRPr="00183C08">
              <w:rPr>
                <w:rFonts w:cstheme="minorHAnsi"/>
                <w:b/>
                <w:bCs/>
                <w:sz w:val="16"/>
                <w:szCs w:val="16"/>
              </w:rPr>
              <w:t>1.ročník</w:t>
            </w:r>
          </w:p>
        </w:tc>
        <w:tc>
          <w:tcPr>
            <w:tcW w:w="1293" w:type="dxa"/>
            <w:shd w:val="clear" w:color="auto" w:fill="auto"/>
            <w:vAlign w:val="center"/>
          </w:tcPr>
          <w:p w:rsidRPr="00183C08" w:rsidR="00183C08" w:rsidP="00183C08" w:rsidRDefault="00183C08" w14:paraId="12596EE6" w14:textId="77777777">
            <w:pPr>
              <w:jc w:val="center"/>
              <w:rPr>
                <w:rFonts w:cstheme="minorHAnsi"/>
                <w:b/>
                <w:bCs/>
                <w:sz w:val="16"/>
                <w:szCs w:val="16"/>
              </w:rPr>
            </w:pPr>
            <w:r w:rsidRPr="00183C08">
              <w:rPr>
                <w:rFonts w:cstheme="minorHAnsi"/>
                <w:b/>
                <w:bCs/>
                <w:sz w:val="16"/>
                <w:szCs w:val="16"/>
              </w:rPr>
              <w:t>2.ročník</w:t>
            </w:r>
          </w:p>
        </w:tc>
        <w:tc>
          <w:tcPr>
            <w:tcW w:w="1292" w:type="dxa"/>
            <w:shd w:val="clear" w:color="auto" w:fill="auto"/>
            <w:vAlign w:val="center"/>
          </w:tcPr>
          <w:p w:rsidRPr="00183C08" w:rsidR="00183C08" w:rsidP="00183C08" w:rsidRDefault="00183C08" w14:paraId="0C001DD0" w14:textId="77777777">
            <w:pPr>
              <w:jc w:val="center"/>
              <w:rPr>
                <w:rFonts w:cstheme="minorHAnsi"/>
                <w:b/>
                <w:bCs/>
                <w:sz w:val="16"/>
                <w:szCs w:val="16"/>
              </w:rPr>
            </w:pPr>
            <w:r w:rsidRPr="00183C08">
              <w:rPr>
                <w:rFonts w:cstheme="minorHAnsi"/>
                <w:b/>
                <w:bCs/>
                <w:sz w:val="16"/>
                <w:szCs w:val="16"/>
              </w:rPr>
              <w:t>3.ročník</w:t>
            </w:r>
          </w:p>
        </w:tc>
        <w:tc>
          <w:tcPr>
            <w:tcW w:w="1292" w:type="dxa"/>
            <w:shd w:val="clear" w:color="auto" w:fill="auto"/>
            <w:vAlign w:val="center"/>
          </w:tcPr>
          <w:p w:rsidRPr="00183C08" w:rsidR="00183C08" w:rsidP="00183C08" w:rsidRDefault="00183C08" w14:paraId="7B846723" w14:textId="77777777">
            <w:pPr>
              <w:jc w:val="center"/>
              <w:rPr>
                <w:rFonts w:cstheme="minorHAnsi"/>
                <w:b/>
                <w:bCs/>
                <w:sz w:val="16"/>
                <w:szCs w:val="16"/>
              </w:rPr>
            </w:pPr>
            <w:r w:rsidRPr="00183C08">
              <w:rPr>
                <w:rFonts w:cstheme="minorHAnsi"/>
                <w:b/>
                <w:bCs/>
                <w:sz w:val="16"/>
                <w:szCs w:val="16"/>
              </w:rPr>
              <w:t>4.ročník</w:t>
            </w:r>
          </w:p>
        </w:tc>
        <w:tc>
          <w:tcPr>
            <w:tcW w:w="1292" w:type="dxa"/>
            <w:shd w:val="clear" w:color="auto" w:fill="auto"/>
            <w:vAlign w:val="center"/>
          </w:tcPr>
          <w:p w:rsidRPr="00183C08" w:rsidR="00183C08" w:rsidP="00183C08" w:rsidRDefault="00183C08" w14:paraId="21759ADC" w14:textId="77777777">
            <w:pPr>
              <w:jc w:val="center"/>
              <w:rPr>
                <w:rFonts w:cstheme="minorHAnsi"/>
                <w:b/>
                <w:bCs/>
                <w:sz w:val="16"/>
                <w:szCs w:val="16"/>
              </w:rPr>
            </w:pPr>
            <w:r w:rsidRPr="00183C08">
              <w:rPr>
                <w:rFonts w:cstheme="minorHAnsi"/>
                <w:b/>
                <w:bCs/>
                <w:sz w:val="16"/>
                <w:szCs w:val="16"/>
              </w:rPr>
              <w:t>5.ročník</w:t>
            </w:r>
          </w:p>
        </w:tc>
        <w:tc>
          <w:tcPr>
            <w:tcW w:w="1292" w:type="dxa"/>
            <w:shd w:val="clear" w:color="auto" w:fill="auto"/>
            <w:vAlign w:val="center"/>
          </w:tcPr>
          <w:p w:rsidRPr="00183C08" w:rsidR="00183C08" w:rsidP="00183C08" w:rsidRDefault="00183C08" w14:paraId="37C2A830" w14:textId="77777777">
            <w:pPr>
              <w:jc w:val="center"/>
              <w:rPr>
                <w:rFonts w:cstheme="minorHAnsi"/>
                <w:b/>
                <w:bCs/>
                <w:sz w:val="16"/>
                <w:szCs w:val="16"/>
              </w:rPr>
            </w:pPr>
            <w:r w:rsidRPr="00183C08">
              <w:rPr>
                <w:rFonts w:cstheme="minorHAnsi"/>
                <w:b/>
                <w:bCs/>
                <w:sz w:val="16"/>
                <w:szCs w:val="16"/>
              </w:rPr>
              <w:t>6.ročník</w:t>
            </w:r>
          </w:p>
        </w:tc>
        <w:tc>
          <w:tcPr>
            <w:tcW w:w="1292" w:type="dxa"/>
            <w:shd w:val="clear" w:color="auto" w:fill="auto"/>
            <w:vAlign w:val="center"/>
          </w:tcPr>
          <w:p w:rsidRPr="00183C08" w:rsidR="00183C08" w:rsidP="00183C08" w:rsidRDefault="00183C08" w14:paraId="41BB111B" w14:textId="77777777">
            <w:pPr>
              <w:jc w:val="center"/>
              <w:rPr>
                <w:rFonts w:cstheme="minorHAnsi"/>
                <w:b/>
                <w:bCs/>
                <w:sz w:val="16"/>
                <w:szCs w:val="16"/>
              </w:rPr>
            </w:pPr>
            <w:r w:rsidRPr="00183C08">
              <w:rPr>
                <w:rFonts w:cstheme="minorHAnsi"/>
                <w:b/>
                <w:bCs/>
                <w:sz w:val="16"/>
                <w:szCs w:val="16"/>
              </w:rPr>
              <w:t>7.ročník</w:t>
            </w:r>
          </w:p>
        </w:tc>
        <w:tc>
          <w:tcPr>
            <w:tcW w:w="1293" w:type="dxa"/>
            <w:shd w:val="clear" w:color="auto" w:fill="auto"/>
            <w:vAlign w:val="center"/>
          </w:tcPr>
          <w:p w:rsidRPr="00183C08" w:rsidR="00183C08" w:rsidP="00183C08" w:rsidRDefault="00183C08" w14:paraId="408C0037" w14:textId="77777777">
            <w:pPr>
              <w:jc w:val="center"/>
              <w:rPr>
                <w:rFonts w:cstheme="minorHAnsi"/>
                <w:b/>
                <w:bCs/>
                <w:sz w:val="16"/>
                <w:szCs w:val="16"/>
              </w:rPr>
            </w:pPr>
            <w:r w:rsidRPr="00183C08">
              <w:rPr>
                <w:rFonts w:cstheme="minorHAnsi"/>
                <w:b/>
                <w:bCs/>
                <w:sz w:val="16"/>
                <w:szCs w:val="16"/>
              </w:rPr>
              <w:t>8.ročník</w:t>
            </w:r>
          </w:p>
        </w:tc>
        <w:tc>
          <w:tcPr>
            <w:tcW w:w="1293" w:type="dxa"/>
            <w:shd w:val="clear" w:color="auto" w:fill="auto"/>
            <w:vAlign w:val="center"/>
          </w:tcPr>
          <w:p w:rsidRPr="00183C08" w:rsidR="00183C08" w:rsidP="00183C08" w:rsidRDefault="00183C08" w14:paraId="55F11BCA" w14:textId="77777777">
            <w:pPr>
              <w:jc w:val="center"/>
              <w:rPr>
                <w:rFonts w:cstheme="minorHAnsi"/>
                <w:b/>
                <w:bCs/>
                <w:sz w:val="16"/>
                <w:szCs w:val="16"/>
              </w:rPr>
            </w:pPr>
            <w:r w:rsidRPr="00183C08">
              <w:rPr>
                <w:rFonts w:cstheme="minorHAnsi"/>
                <w:b/>
                <w:bCs/>
                <w:sz w:val="16"/>
                <w:szCs w:val="16"/>
              </w:rPr>
              <w:t>9.ročník</w:t>
            </w:r>
          </w:p>
        </w:tc>
      </w:tr>
      <w:tr w:rsidRPr="00183C08" w:rsidR="00183C08" w:rsidTr="00183C08" w14:paraId="19D0758D" w14:textId="77777777">
        <w:tc>
          <w:tcPr>
            <w:tcW w:w="1016" w:type="dxa"/>
            <w:shd w:val="clear" w:color="auto" w:fill="auto"/>
            <w:vAlign w:val="center"/>
          </w:tcPr>
          <w:p w:rsidRPr="00183C08" w:rsidR="00183C08" w:rsidP="00D170B9" w:rsidRDefault="00183C08" w14:paraId="02F836F7" w14:textId="77777777">
            <w:pPr>
              <w:jc w:val="center"/>
              <w:rPr>
                <w:rFonts w:cstheme="minorHAnsi"/>
                <w:sz w:val="16"/>
                <w:szCs w:val="16"/>
              </w:rPr>
            </w:pPr>
            <w:r w:rsidRPr="00183C08">
              <w:rPr>
                <w:rFonts w:cstheme="minorHAnsi"/>
                <w:sz w:val="16"/>
                <w:szCs w:val="16"/>
              </w:rPr>
              <w:t>VDO 1</w:t>
            </w:r>
          </w:p>
        </w:tc>
        <w:tc>
          <w:tcPr>
            <w:tcW w:w="1570" w:type="dxa"/>
            <w:shd w:val="clear" w:color="auto" w:fill="auto"/>
            <w:vAlign w:val="center"/>
          </w:tcPr>
          <w:p w:rsidRPr="00183C08" w:rsidR="00183C08" w:rsidP="00D170B9" w:rsidRDefault="00183C08" w14:paraId="07615D74" w14:textId="77777777">
            <w:pPr>
              <w:jc w:val="center"/>
              <w:rPr>
                <w:rFonts w:cstheme="minorHAnsi"/>
                <w:sz w:val="16"/>
                <w:szCs w:val="16"/>
              </w:rPr>
            </w:pPr>
            <w:r w:rsidRPr="00183C08">
              <w:rPr>
                <w:rFonts w:cstheme="minorHAnsi"/>
                <w:sz w:val="16"/>
                <w:szCs w:val="16"/>
              </w:rPr>
              <w:t>Občanská společnost a škola</w:t>
            </w:r>
          </w:p>
        </w:tc>
        <w:tc>
          <w:tcPr>
            <w:tcW w:w="1293" w:type="dxa"/>
            <w:shd w:val="clear" w:color="auto" w:fill="auto"/>
          </w:tcPr>
          <w:p w:rsidRPr="00183C08" w:rsidR="00183C08" w:rsidP="00D170B9" w:rsidRDefault="00183C08" w14:paraId="3D4AD5B4" w14:textId="77777777">
            <w:pPr>
              <w:jc w:val="center"/>
              <w:rPr>
                <w:rFonts w:cstheme="minorHAnsi"/>
                <w:sz w:val="16"/>
                <w:szCs w:val="16"/>
              </w:rPr>
            </w:pPr>
          </w:p>
        </w:tc>
        <w:tc>
          <w:tcPr>
            <w:tcW w:w="1293" w:type="dxa"/>
            <w:shd w:val="clear" w:color="auto" w:fill="auto"/>
          </w:tcPr>
          <w:p w:rsidRPr="00183C08" w:rsidR="00183C08" w:rsidP="00D170B9" w:rsidRDefault="00183C08" w14:paraId="7AF52B73" w14:textId="77777777">
            <w:pPr>
              <w:jc w:val="center"/>
              <w:rPr>
                <w:rFonts w:cstheme="minorHAnsi"/>
                <w:sz w:val="16"/>
                <w:szCs w:val="16"/>
              </w:rPr>
            </w:pPr>
          </w:p>
        </w:tc>
        <w:tc>
          <w:tcPr>
            <w:tcW w:w="1292" w:type="dxa"/>
            <w:shd w:val="clear" w:color="auto" w:fill="auto"/>
          </w:tcPr>
          <w:p w:rsidRPr="00183C08" w:rsidR="00183C08" w:rsidP="00D170B9" w:rsidRDefault="00183C08" w14:paraId="2A90E03A" w14:textId="77777777">
            <w:pPr>
              <w:jc w:val="center"/>
              <w:rPr>
                <w:rFonts w:cstheme="minorHAnsi"/>
                <w:sz w:val="16"/>
                <w:szCs w:val="16"/>
              </w:rPr>
            </w:pPr>
            <w:r w:rsidRPr="00183C08">
              <w:rPr>
                <w:rFonts w:cstheme="minorHAnsi"/>
                <w:sz w:val="16"/>
                <w:szCs w:val="16"/>
              </w:rPr>
              <w:t>Prv, Čj, M</w:t>
            </w:r>
          </w:p>
        </w:tc>
        <w:tc>
          <w:tcPr>
            <w:tcW w:w="1292" w:type="dxa"/>
            <w:shd w:val="clear" w:color="auto" w:fill="auto"/>
          </w:tcPr>
          <w:p w:rsidRPr="00183C08" w:rsidR="00183C08" w:rsidP="00D170B9" w:rsidRDefault="00183C08" w14:paraId="12F6D7E1" w14:textId="77777777">
            <w:pPr>
              <w:jc w:val="center"/>
              <w:rPr>
                <w:rFonts w:cstheme="minorHAnsi"/>
                <w:sz w:val="16"/>
                <w:szCs w:val="16"/>
              </w:rPr>
            </w:pPr>
            <w:r w:rsidRPr="00183C08">
              <w:rPr>
                <w:rFonts w:cstheme="minorHAnsi"/>
                <w:sz w:val="16"/>
                <w:szCs w:val="16"/>
              </w:rPr>
              <w:t>Čs</w:t>
            </w:r>
          </w:p>
        </w:tc>
        <w:tc>
          <w:tcPr>
            <w:tcW w:w="1292" w:type="dxa"/>
            <w:shd w:val="clear" w:color="auto" w:fill="auto"/>
          </w:tcPr>
          <w:p w:rsidRPr="00183C08" w:rsidR="00183C08" w:rsidP="00D170B9" w:rsidRDefault="00183C08" w14:paraId="22C49F2B" w14:textId="77777777">
            <w:pPr>
              <w:jc w:val="center"/>
              <w:rPr>
                <w:rFonts w:cstheme="minorHAnsi"/>
                <w:sz w:val="16"/>
                <w:szCs w:val="16"/>
              </w:rPr>
            </w:pPr>
          </w:p>
        </w:tc>
        <w:tc>
          <w:tcPr>
            <w:tcW w:w="1292" w:type="dxa"/>
            <w:shd w:val="clear" w:color="auto" w:fill="auto"/>
          </w:tcPr>
          <w:p w:rsidRPr="00183C08" w:rsidR="00183C08" w:rsidP="00D170B9" w:rsidRDefault="00183C08" w14:paraId="6C1AF296" w14:textId="77777777">
            <w:pPr>
              <w:jc w:val="center"/>
              <w:rPr>
                <w:rFonts w:cstheme="minorHAnsi"/>
                <w:sz w:val="16"/>
                <w:szCs w:val="16"/>
              </w:rPr>
            </w:pPr>
            <w:r w:rsidRPr="00183C08">
              <w:rPr>
                <w:rFonts w:cstheme="minorHAnsi"/>
                <w:sz w:val="16"/>
                <w:szCs w:val="16"/>
              </w:rPr>
              <w:t>Čj, Vv, Vo,</w:t>
            </w:r>
          </w:p>
        </w:tc>
        <w:tc>
          <w:tcPr>
            <w:tcW w:w="1292" w:type="dxa"/>
            <w:shd w:val="clear" w:color="auto" w:fill="auto"/>
          </w:tcPr>
          <w:p w:rsidRPr="00183C08" w:rsidR="00183C08" w:rsidP="00D170B9" w:rsidRDefault="00183C08" w14:paraId="60D946A6" w14:textId="77777777">
            <w:pPr>
              <w:jc w:val="center"/>
              <w:rPr>
                <w:rFonts w:cstheme="minorHAnsi"/>
                <w:sz w:val="16"/>
                <w:szCs w:val="16"/>
              </w:rPr>
            </w:pPr>
          </w:p>
        </w:tc>
        <w:tc>
          <w:tcPr>
            <w:tcW w:w="1293" w:type="dxa"/>
            <w:shd w:val="clear" w:color="auto" w:fill="auto"/>
          </w:tcPr>
          <w:p w:rsidRPr="00183C08" w:rsidR="00183C08" w:rsidP="00D170B9" w:rsidRDefault="00183C08" w14:paraId="0A782659" w14:textId="77777777">
            <w:pPr>
              <w:jc w:val="center"/>
              <w:rPr>
                <w:rFonts w:cstheme="minorHAnsi"/>
                <w:sz w:val="16"/>
                <w:szCs w:val="16"/>
              </w:rPr>
            </w:pPr>
          </w:p>
        </w:tc>
        <w:tc>
          <w:tcPr>
            <w:tcW w:w="1293" w:type="dxa"/>
            <w:shd w:val="clear" w:color="auto" w:fill="auto"/>
          </w:tcPr>
          <w:p w:rsidRPr="00183C08" w:rsidR="00183C08" w:rsidP="00D170B9" w:rsidRDefault="00183C08" w14:paraId="3E63E838" w14:textId="77777777">
            <w:pPr>
              <w:jc w:val="center"/>
              <w:rPr>
                <w:rFonts w:cstheme="minorHAnsi"/>
                <w:sz w:val="16"/>
                <w:szCs w:val="16"/>
              </w:rPr>
            </w:pPr>
          </w:p>
        </w:tc>
      </w:tr>
      <w:tr w:rsidRPr="00183C08" w:rsidR="00183C08" w:rsidTr="00183C08" w14:paraId="15B889B1" w14:textId="77777777">
        <w:tc>
          <w:tcPr>
            <w:tcW w:w="1016" w:type="dxa"/>
            <w:shd w:val="clear" w:color="auto" w:fill="auto"/>
            <w:vAlign w:val="center"/>
          </w:tcPr>
          <w:p w:rsidRPr="00183C08" w:rsidR="00183C08" w:rsidP="00D170B9" w:rsidRDefault="00183C08" w14:paraId="6D3A6774" w14:textId="77777777">
            <w:pPr>
              <w:jc w:val="center"/>
              <w:rPr>
                <w:rFonts w:cstheme="minorHAnsi"/>
                <w:sz w:val="16"/>
                <w:szCs w:val="16"/>
              </w:rPr>
            </w:pPr>
            <w:r w:rsidRPr="00183C08">
              <w:rPr>
                <w:rFonts w:cstheme="minorHAnsi"/>
                <w:sz w:val="16"/>
                <w:szCs w:val="16"/>
              </w:rPr>
              <w:t>VDO 2</w:t>
            </w:r>
          </w:p>
        </w:tc>
        <w:tc>
          <w:tcPr>
            <w:tcW w:w="1570" w:type="dxa"/>
            <w:shd w:val="clear" w:color="auto" w:fill="auto"/>
            <w:vAlign w:val="center"/>
          </w:tcPr>
          <w:p w:rsidRPr="00183C08" w:rsidR="00183C08" w:rsidP="00D170B9" w:rsidRDefault="00183C08" w14:paraId="749FC70C" w14:textId="77777777">
            <w:pPr>
              <w:jc w:val="center"/>
              <w:rPr>
                <w:rFonts w:cstheme="minorHAnsi"/>
                <w:sz w:val="16"/>
                <w:szCs w:val="16"/>
              </w:rPr>
            </w:pPr>
            <w:r w:rsidRPr="00183C08">
              <w:rPr>
                <w:rFonts w:cstheme="minorHAnsi"/>
                <w:sz w:val="16"/>
                <w:szCs w:val="16"/>
              </w:rPr>
              <w:t>Občan, občanská společnost a stát</w:t>
            </w:r>
          </w:p>
        </w:tc>
        <w:tc>
          <w:tcPr>
            <w:tcW w:w="1293" w:type="dxa"/>
            <w:shd w:val="clear" w:color="auto" w:fill="auto"/>
          </w:tcPr>
          <w:p w:rsidRPr="00183C08" w:rsidR="00183C08" w:rsidP="00D170B9" w:rsidRDefault="00183C08" w14:paraId="30A40595" w14:textId="77777777">
            <w:pPr>
              <w:jc w:val="center"/>
              <w:rPr>
                <w:rFonts w:cstheme="minorHAnsi"/>
                <w:sz w:val="16"/>
                <w:szCs w:val="16"/>
              </w:rPr>
            </w:pPr>
          </w:p>
        </w:tc>
        <w:tc>
          <w:tcPr>
            <w:tcW w:w="1293" w:type="dxa"/>
            <w:shd w:val="clear" w:color="auto" w:fill="auto"/>
          </w:tcPr>
          <w:p w:rsidRPr="00183C08" w:rsidR="00183C08" w:rsidP="00D170B9" w:rsidRDefault="00183C08" w14:paraId="1F76E01A" w14:textId="77777777">
            <w:pPr>
              <w:jc w:val="center"/>
              <w:rPr>
                <w:rFonts w:cstheme="minorHAnsi"/>
                <w:sz w:val="16"/>
                <w:szCs w:val="16"/>
              </w:rPr>
            </w:pPr>
          </w:p>
        </w:tc>
        <w:tc>
          <w:tcPr>
            <w:tcW w:w="1292" w:type="dxa"/>
            <w:shd w:val="clear" w:color="auto" w:fill="auto"/>
          </w:tcPr>
          <w:p w:rsidRPr="00183C08" w:rsidR="00183C08" w:rsidP="00D170B9" w:rsidRDefault="00183C08" w14:paraId="2E7FF70D" w14:textId="77777777">
            <w:pPr>
              <w:jc w:val="center"/>
              <w:rPr>
                <w:rFonts w:cstheme="minorHAnsi"/>
                <w:sz w:val="16"/>
                <w:szCs w:val="16"/>
              </w:rPr>
            </w:pPr>
          </w:p>
        </w:tc>
        <w:tc>
          <w:tcPr>
            <w:tcW w:w="1292" w:type="dxa"/>
            <w:shd w:val="clear" w:color="auto" w:fill="auto"/>
          </w:tcPr>
          <w:p w:rsidRPr="00183C08" w:rsidR="00183C08" w:rsidP="00D170B9" w:rsidRDefault="00183C08" w14:paraId="7E356AA3" w14:textId="77777777">
            <w:pPr>
              <w:jc w:val="center"/>
              <w:rPr>
                <w:rFonts w:cstheme="minorHAnsi"/>
                <w:sz w:val="16"/>
                <w:szCs w:val="16"/>
              </w:rPr>
            </w:pPr>
            <w:r w:rsidRPr="00183C08">
              <w:rPr>
                <w:rFonts w:cstheme="minorHAnsi"/>
                <w:sz w:val="16"/>
                <w:szCs w:val="16"/>
              </w:rPr>
              <w:t>Čs</w:t>
            </w:r>
          </w:p>
        </w:tc>
        <w:tc>
          <w:tcPr>
            <w:tcW w:w="1292" w:type="dxa"/>
            <w:shd w:val="clear" w:color="auto" w:fill="auto"/>
          </w:tcPr>
          <w:p w:rsidRPr="00183C08" w:rsidR="00183C08" w:rsidP="00D170B9" w:rsidRDefault="00183C08" w14:paraId="6248E2E7" w14:textId="77777777">
            <w:pPr>
              <w:jc w:val="center"/>
              <w:rPr>
                <w:rFonts w:cstheme="minorHAnsi"/>
                <w:sz w:val="16"/>
                <w:szCs w:val="16"/>
              </w:rPr>
            </w:pPr>
            <w:r w:rsidRPr="00183C08">
              <w:rPr>
                <w:rFonts w:cstheme="minorHAnsi"/>
                <w:sz w:val="16"/>
                <w:szCs w:val="16"/>
              </w:rPr>
              <w:t>Čs</w:t>
            </w:r>
          </w:p>
        </w:tc>
        <w:tc>
          <w:tcPr>
            <w:tcW w:w="1292" w:type="dxa"/>
            <w:shd w:val="clear" w:color="auto" w:fill="auto"/>
          </w:tcPr>
          <w:p w:rsidRPr="00183C08" w:rsidR="00183C08" w:rsidP="00D170B9" w:rsidRDefault="00183C08" w14:paraId="2135A324" w14:textId="77777777">
            <w:pPr>
              <w:jc w:val="center"/>
              <w:rPr>
                <w:rFonts w:cstheme="minorHAnsi"/>
                <w:sz w:val="16"/>
                <w:szCs w:val="16"/>
              </w:rPr>
            </w:pPr>
          </w:p>
        </w:tc>
        <w:tc>
          <w:tcPr>
            <w:tcW w:w="1292" w:type="dxa"/>
            <w:shd w:val="clear" w:color="auto" w:fill="auto"/>
          </w:tcPr>
          <w:p w:rsidRPr="00183C08" w:rsidR="00183C08" w:rsidP="00D170B9" w:rsidRDefault="00183C08" w14:paraId="21C07326" w14:textId="77777777">
            <w:pPr>
              <w:jc w:val="center"/>
              <w:rPr>
                <w:rFonts w:cstheme="minorHAnsi"/>
                <w:sz w:val="16"/>
                <w:szCs w:val="16"/>
              </w:rPr>
            </w:pPr>
            <w:r w:rsidRPr="00183C08">
              <w:rPr>
                <w:rFonts w:cstheme="minorHAnsi"/>
                <w:sz w:val="16"/>
                <w:szCs w:val="16"/>
              </w:rPr>
              <w:t>Čj</w:t>
            </w:r>
          </w:p>
        </w:tc>
        <w:tc>
          <w:tcPr>
            <w:tcW w:w="1293" w:type="dxa"/>
            <w:shd w:val="clear" w:color="auto" w:fill="auto"/>
          </w:tcPr>
          <w:p w:rsidRPr="00183C08" w:rsidR="00183C08" w:rsidP="00D170B9" w:rsidRDefault="00183C08" w14:paraId="6F0E2ED3" w14:textId="77777777">
            <w:pPr>
              <w:jc w:val="center"/>
              <w:rPr>
                <w:rFonts w:cstheme="minorHAnsi"/>
                <w:sz w:val="16"/>
                <w:szCs w:val="16"/>
              </w:rPr>
            </w:pPr>
            <w:r w:rsidRPr="00183C08">
              <w:rPr>
                <w:rFonts w:cstheme="minorHAnsi"/>
                <w:sz w:val="16"/>
                <w:szCs w:val="16"/>
              </w:rPr>
              <w:t>Čj, D, Vo,</w:t>
            </w:r>
          </w:p>
        </w:tc>
        <w:tc>
          <w:tcPr>
            <w:tcW w:w="1293" w:type="dxa"/>
            <w:shd w:val="clear" w:color="auto" w:fill="auto"/>
          </w:tcPr>
          <w:p w:rsidRPr="00183C08" w:rsidR="00183C08" w:rsidP="00D170B9" w:rsidRDefault="00183C08" w14:paraId="0E27536F" w14:textId="77777777">
            <w:pPr>
              <w:jc w:val="center"/>
              <w:rPr>
                <w:rFonts w:cstheme="minorHAnsi"/>
                <w:sz w:val="16"/>
                <w:szCs w:val="16"/>
              </w:rPr>
            </w:pPr>
            <w:r w:rsidRPr="00183C08">
              <w:rPr>
                <w:rFonts w:cstheme="minorHAnsi"/>
                <w:sz w:val="16"/>
                <w:szCs w:val="16"/>
              </w:rPr>
              <w:t>D</w:t>
            </w:r>
          </w:p>
        </w:tc>
      </w:tr>
      <w:tr w:rsidRPr="00183C08" w:rsidR="00183C08" w:rsidTr="00183C08" w14:paraId="20BF8185" w14:textId="77777777">
        <w:tc>
          <w:tcPr>
            <w:tcW w:w="1016" w:type="dxa"/>
            <w:shd w:val="clear" w:color="auto" w:fill="auto"/>
            <w:vAlign w:val="center"/>
          </w:tcPr>
          <w:p w:rsidRPr="00183C08" w:rsidR="00183C08" w:rsidP="00D170B9" w:rsidRDefault="00183C08" w14:paraId="6386FFE6" w14:textId="77777777">
            <w:pPr>
              <w:jc w:val="center"/>
              <w:rPr>
                <w:rFonts w:cstheme="minorHAnsi"/>
                <w:sz w:val="16"/>
                <w:szCs w:val="16"/>
              </w:rPr>
            </w:pPr>
            <w:r w:rsidRPr="00183C08">
              <w:rPr>
                <w:rFonts w:cstheme="minorHAnsi"/>
                <w:sz w:val="16"/>
                <w:szCs w:val="16"/>
              </w:rPr>
              <w:t>VDO 3</w:t>
            </w:r>
          </w:p>
        </w:tc>
        <w:tc>
          <w:tcPr>
            <w:tcW w:w="1570" w:type="dxa"/>
            <w:shd w:val="clear" w:color="auto" w:fill="auto"/>
            <w:vAlign w:val="center"/>
          </w:tcPr>
          <w:p w:rsidRPr="00183C08" w:rsidR="00183C08" w:rsidP="00D170B9" w:rsidRDefault="00183C08" w14:paraId="4D140806" w14:textId="77777777">
            <w:pPr>
              <w:jc w:val="center"/>
              <w:rPr>
                <w:rFonts w:cstheme="minorHAnsi"/>
                <w:sz w:val="16"/>
                <w:szCs w:val="16"/>
              </w:rPr>
            </w:pPr>
            <w:r w:rsidRPr="00183C08">
              <w:rPr>
                <w:rFonts w:cstheme="minorHAnsi"/>
                <w:sz w:val="16"/>
                <w:szCs w:val="16"/>
              </w:rPr>
              <w:t>Formy participace občanů v politickém životě</w:t>
            </w:r>
          </w:p>
        </w:tc>
        <w:tc>
          <w:tcPr>
            <w:tcW w:w="1293" w:type="dxa"/>
            <w:shd w:val="clear" w:color="auto" w:fill="auto"/>
          </w:tcPr>
          <w:p w:rsidRPr="00183C08" w:rsidR="00183C08" w:rsidP="00D170B9" w:rsidRDefault="00183C08" w14:paraId="1484B67C" w14:textId="77777777">
            <w:pPr>
              <w:jc w:val="center"/>
              <w:rPr>
                <w:rFonts w:cstheme="minorHAnsi"/>
                <w:sz w:val="16"/>
                <w:szCs w:val="16"/>
              </w:rPr>
            </w:pPr>
          </w:p>
        </w:tc>
        <w:tc>
          <w:tcPr>
            <w:tcW w:w="1293" w:type="dxa"/>
            <w:shd w:val="clear" w:color="auto" w:fill="auto"/>
          </w:tcPr>
          <w:p w:rsidRPr="00183C08" w:rsidR="00183C08" w:rsidP="00D170B9" w:rsidRDefault="00183C08" w14:paraId="42596087" w14:textId="77777777">
            <w:pPr>
              <w:jc w:val="center"/>
              <w:rPr>
                <w:rFonts w:cstheme="minorHAnsi"/>
                <w:sz w:val="16"/>
                <w:szCs w:val="16"/>
              </w:rPr>
            </w:pPr>
          </w:p>
        </w:tc>
        <w:tc>
          <w:tcPr>
            <w:tcW w:w="1292" w:type="dxa"/>
            <w:shd w:val="clear" w:color="auto" w:fill="auto"/>
          </w:tcPr>
          <w:p w:rsidRPr="00183C08" w:rsidR="00183C08" w:rsidP="00D170B9" w:rsidRDefault="00183C08" w14:paraId="79D8FEB2" w14:textId="77777777">
            <w:pPr>
              <w:jc w:val="center"/>
              <w:rPr>
                <w:rFonts w:cstheme="minorHAnsi"/>
                <w:sz w:val="16"/>
                <w:szCs w:val="16"/>
              </w:rPr>
            </w:pPr>
          </w:p>
        </w:tc>
        <w:tc>
          <w:tcPr>
            <w:tcW w:w="1292" w:type="dxa"/>
            <w:shd w:val="clear" w:color="auto" w:fill="auto"/>
          </w:tcPr>
          <w:p w:rsidRPr="00183C08" w:rsidR="00183C08" w:rsidP="00D170B9" w:rsidRDefault="00183C08" w14:paraId="14AFE2D6" w14:textId="77777777">
            <w:pPr>
              <w:jc w:val="center"/>
              <w:rPr>
                <w:rFonts w:cstheme="minorHAnsi"/>
                <w:sz w:val="16"/>
                <w:szCs w:val="16"/>
              </w:rPr>
            </w:pPr>
          </w:p>
        </w:tc>
        <w:tc>
          <w:tcPr>
            <w:tcW w:w="1292" w:type="dxa"/>
            <w:shd w:val="clear" w:color="auto" w:fill="auto"/>
          </w:tcPr>
          <w:p w:rsidRPr="00183C08" w:rsidR="00183C08" w:rsidP="00D170B9" w:rsidRDefault="00183C08" w14:paraId="3A9DDC12" w14:textId="77777777">
            <w:pPr>
              <w:jc w:val="center"/>
              <w:rPr>
                <w:rFonts w:cstheme="minorHAnsi"/>
                <w:sz w:val="16"/>
                <w:szCs w:val="16"/>
              </w:rPr>
            </w:pPr>
          </w:p>
        </w:tc>
        <w:tc>
          <w:tcPr>
            <w:tcW w:w="1292" w:type="dxa"/>
            <w:shd w:val="clear" w:color="auto" w:fill="auto"/>
          </w:tcPr>
          <w:p w:rsidRPr="00183C08" w:rsidR="00183C08" w:rsidP="00D170B9" w:rsidRDefault="00183C08" w14:paraId="55107E72" w14:textId="77777777">
            <w:pPr>
              <w:jc w:val="center"/>
              <w:rPr>
                <w:rFonts w:cstheme="minorHAnsi"/>
                <w:sz w:val="16"/>
                <w:szCs w:val="16"/>
              </w:rPr>
            </w:pPr>
            <w:r w:rsidRPr="00183C08">
              <w:rPr>
                <w:rFonts w:cstheme="minorHAnsi"/>
                <w:sz w:val="16"/>
                <w:szCs w:val="16"/>
              </w:rPr>
              <w:t>D</w:t>
            </w:r>
          </w:p>
        </w:tc>
        <w:tc>
          <w:tcPr>
            <w:tcW w:w="1292" w:type="dxa"/>
            <w:shd w:val="clear" w:color="auto" w:fill="auto"/>
          </w:tcPr>
          <w:p w:rsidRPr="00183C08" w:rsidR="00183C08" w:rsidP="00D170B9" w:rsidRDefault="00183C08" w14:paraId="74CFC86F" w14:textId="77777777">
            <w:pPr>
              <w:jc w:val="center"/>
              <w:rPr>
                <w:rFonts w:cstheme="minorHAnsi"/>
                <w:sz w:val="16"/>
                <w:szCs w:val="16"/>
              </w:rPr>
            </w:pPr>
          </w:p>
        </w:tc>
        <w:tc>
          <w:tcPr>
            <w:tcW w:w="1293" w:type="dxa"/>
            <w:shd w:val="clear" w:color="auto" w:fill="auto"/>
          </w:tcPr>
          <w:p w:rsidRPr="00183C08" w:rsidR="00183C08" w:rsidP="00D170B9" w:rsidRDefault="00183C08" w14:paraId="62492F2D" w14:textId="77777777">
            <w:pPr>
              <w:jc w:val="center"/>
              <w:rPr>
                <w:rFonts w:cstheme="minorHAnsi"/>
                <w:sz w:val="16"/>
                <w:szCs w:val="16"/>
              </w:rPr>
            </w:pPr>
            <w:r w:rsidRPr="00183C08">
              <w:rPr>
                <w:rFonts w:cstheme="minorHAnsi"/>
                <w:sz w:val="16"/>
                <w:szCs w:val="16"/>
              </w:rPr>
              <w:t>Z, Vo</w:t>
            </w:r>
          </w:p>
        </w:tc>
        <w:tc>
          <w:tcPr>
            <w:tcW w:w="1293" w:type="dxa"/>
            <w:shd w:val="clear" w:color="auto" w:fill="auto"/>
          </w:tcPr>
          <w:p w:rsidRPr="00183C08" w:rsidR="00183C08" w:rsidP="00D170B9" w:rsidRDefault="00183C08" w14:paraId="2CA3BE12" w14:textId="77777777">
            <w:pPr>
              <w:jc w:val="center"/>
              <w:rPr>
                <w:rFonts w:cstheme="minorHAnsi"/>
                <w:sz w:val="16"/>
                <w:szCs w:val="16"/>
              </w:rPr>
            </w:pPr>
            <w:r w:rsidRPr="00183C08">
              <w:rPr>
                <w:rFonts w:cstheme="minorHAnsi"/>
                <w:sz w:val="16"/>
                <w:szCs w:val="16"/>
              </w:rPr>
              <w:t>D, F</w:t>
            </w:r>
          </w:p>
        </w:tc>
      </w:tr>
      <w:tr w:rsidRPr="00183C08" w:rsidR="00183C08" w:rsidTr="00183C08" w14:paraId="094FACA8" w14:textId="77777777">
        <w:tc>
          <w:tcPr>
            <w:tcW w:w="1016" w:type="dxa"/>
            <w:shd w:val="clear" w:color="auto" w:fill="auto"/>
            <w:vAlign w:val="center"/>
          </w:tcPr>
          <w:p w:rsidRPr="00183C08" w:rsidR="00183C08" w:rsidP="00D170B9" w:rsidRDefault="00183C08" w14:paraId="6DD8A202" w14:textId="77777777">
            <w:pPr>
              <w:jc w:val="center"/>
              <w:rPr>
                <w:rFonts w:cstheme="minorHAnsi"/>
                <w:sz w:val="16"/>
                <w:szCs w:val="16"/>
              </w:rPr>
            </w:pPr>
            <w:r w:rsidRPr="00183C08">
              <w:rPr>
                <w:rFonts w:cstheme="minorHAnsi"/>
                <w:sz w:val="16"/>
                <w:szCs w:val="16"/>
              </w:rPr>
              <w:t>VDO 4</w:t>
            </w:r>
          </w:p>
        </w:tc>
        <w:tc>
          <w:tcPr>
            <w:tcW w:w="1570" w:type="dxa"/>
            <w:shd w:val="clear" w:color="auto" w:fill="auto"/>
            <w:vAlign w:val="center"/>
          </w:tcPr>
          <w:p w:rsidRPr="00183C08" w:rsidR="00183C08" w:rsidP="00D170B9" w:rsidRDefault="00183C08" w14:paraId="2ACC06A3" w14:textId="77777777">
            <w:pPr>
              <w:jc w:val="center"/>
              <w:rPr>
                <w:rFonts w:cstheme="minorHAnsi"/>
                <w:sz w:val="16"/>
                <w:szCs w:val="16"/>
              </w:rPr>
            </w:pPr>
            <w:r w:rsidRPr="00183C08">
              <w:rPr>
                <w:rFonts w:cstheme="minorHAnsi"/>
                <w:sz w:val="16"/>
                <w:szCs w:val="16"/>
              </w:rPr>
              <w:t>Principy demokracie jako formy vlády a způsobu rozhodování</w:t>
            </w:r>
          </w:p>
        </w:tc>
        <w:tc>
          <w:tcPr>
            <w:tcW w:w="1293" w:type="dxa"/>
            <w:shd w:val="clear" w:color="auto" w:fill="auto"/>
          </w:tcPr>
          <w:p w:rsidRPr="00183C08" w:rsidR="00183C08" w:rsidP="00D170B9" w:rsidRDefault="00183C08" w14:paraId="702761DF" w14:textId="77777777">
            <w:pPr>
              <w:jc w:val="center"/>
              <w:rPr>
                <w:rFonts w:cstheme="minorHAnsi"/>
                <w:sz w:val="16"/>
                <w:szCs w:val="16"/>
              </w:rPr>
            </w:pPr>
          </w:p>
        </w:tc>
        <w:tc>
          <w:tcPr>
            <w:tcW w:w="1293" w:type="dxa"/>
            <w:shd w:val="clear" w:color="auto" w:fill="auto"/>
          </w:tcPr>
          <w:p w:rsidRPr="00183C08" w:rsidR="00183C08" w:rsidP="00D170B9" w:rsidRDefault="00183C08" w14:paraId="31E28CDE" w14:textId="77777777">
            <w:pPr>
              <w:jc w:val="center"/>
              <w:rPr>
                <w:rFonts w:cstheme="minorHAnsi"/>
                <w:sz w:val="16"/>
                <w:szCs w:val="16"/>
              </w:rPr>
            </w:pPr>
          </w:p>
        </w:tc>
        <w:tc>
          <w:tcPr>
            <w:tcW w:w="1292" w:type="dxa"/>
            <w:shd w:val="clear" w:color="auto" w:fill="auto"/>
          </w:tcPr>
          <w:p w:rsidRPr="00183C08" w:rsidR="00183C08" w:rsidP="00D170B9" w:rsidRDefault="00183C08" w14:paraId="5B42E701" w14:textId="77777777">
            <w:pPr>
              <w:jc w:val="center"/>
              <w:rPr>
                <w:rFonts w:cstheme="minorHAnsi"/>
                <w:sz w:val="16"/>
                <w:szCs w:val="16"/>
              </w:rPr>
            </w:pPr>
          </w:p>
        </w:tc>
        <w:tc>
          <w:tcPr>
            <w:tcW w:w="1292" w:type="dxa"/>
            <w:shd w:val="clear" w:color="auto" w:fill="auto"/>
          </w:tcPr>
          <w:p w:rsidRPr="00183C08" w:rsidR="00183C08" w:rsidP="00D170B9" w:rsidRDefault="00183C08" w14:paraId="30A500B5" w14:textId="77777777">
            <w:pPr>
              <w:jc w:val="center"/>
              <w:rPr>
                <w:rFonts w:cstheme="minorHAnsi"/>
                <w:sz w:val="16"/>
                <w:szCs w:val="16"/>
              </w:rPr>
            </w:pPr>
          </w:p>
        </w:tc>
        <w:tc>
          <w:tcPr>
            <w:tcW w:w="1292" w:type="dxa"/>
            <w:shd w:val="clear" w:color="auto" w:fill="auto"/>
          </w:tcPr>
          <w:p w:rsidRPr="00183C08" w:rsidR="00183C08" w:rsidP="00D170B9" w:rsidRDefault="00183C08" w14:paraId="4518F672" w14:textId="77777777">
            <w:pPr>
              <w:jc w:val="center"/>
              <w:rPr>
                <w:rFonts w:cstheme="minorHAnsi"/>
                <w:sz w:val="16"/>
                <w:szCs w:val="16"/>
              </w:rPr>
            </w:pPr>
          </w:p>
        </w:tc>
        <w:tc>
          <w:tcPr>
            <w:tcW w:w="1292" w:type="dxa"/>
            <w:shd w:val="clear" w:color="auto" w:fill="auto"/>
          </w:tcPr>
          <w:p w:rsidRPr="00183C08" w:rsidR="00183C08" w:rsidP="00D170B9" w:rsidRDefault="00183C08" w14:paraId="69B35352" w14:textId="77777777">
            <w:pPr>
              <w:jc w:val="center"/>
              <w:rPr>
                <w:rFonts w:cstheme="minorHAnsi"/>
                <w:sz w:val="16"/>
                <w:szCs w:val="16"/>
              </w:rPr>
            </w:pPr>
          </w:p>
        </w:tc>
        <w:tc>
          <w:tcPr>
            <w:tcW w:w="1292" w:type="dxa"/>
            <w:shd w:val="clear" w:color="auto" w:fill="auto"/>
          </w:tcPr>
          <w:p w:rsidRPr="00183C08" w:rsidR="00183C08" w:rsidP="00D170B9" w:rsidRDefault="00183C08" w14:paraId="1F905DD0" w14:textId="77777777">
            <w:pPr>
              <w:jc w:val="center"/>
              <w:rPr>
                <w:rFonts w:cstheme="minorHAnsi"/>
                <w:sz w:val="16"/>
                <w:szCs w:val="16"/>
              </w:rPr>
            </w:pPr>
          </w:p>
        </w:tc>
        <w:tc>
          <w:tcPr>
            <w:tcW w:w="1293" w:type="dxa"/>
            <w:shd w:val="clear" w:color="auto" w:fill="auto"/>
          </w:tcPr>
          <w:p w:rsidRPr="00183C08" w:rsidR="00183C08" w:rsidP="00D170B9" w:rsidRDefault="00183C08" w14:paraId="006BB30F" w14:textId="77777777">
            <w:pPr>
              <w:jc w:val="center"/>
              <w:rPr>
                <w:rFonts w:cstheme="minorHAnsi"/>
                <w:sz w:val="16"/>
                <w:szCs w:val="16"/>
              </w:rPr>
            </w:pPr>
            <w:r w:rsidRPr="00183C08">
              <w:rPr>
                <w:rFonts w:cstheme="minorHAnsi"/>
                <w:sz w:val="16"/>
                <w:szCs w:val="16"/>
              </w:rPr>
              <w:t>Z, Vo,</w:t>
            </w:r>
          </w:p>
        </w:tc>
        <w:tc>
          <w:tcPr>
            <w:tcW w:w="1293" w:type="dxa"/>
            <w:shd w:val="clear" w:color="auto" w:fill="auto"/>
          </w:tcPr>
          <w:p w:rsidRPr="00183C08" w:rsidR="00183C08" w:rsidP="00D170B9" w:rsidRDefault="00183C08" w14:paraId="3EC0E64B" w14:textId="77777777">
            <w:pPr>
              <w:jc w:val="center"/>
              <w:rPr>
                <w:rFonts w:cstheme="minorHAnsi"/>
                <w:sz w:val="16"/>
                <w:szCs w:val="16"/>
              </w:rPr>
            </w:pPr>
            <w:r w:rsidRPr="00183C08">
              <w:rPr>
                <w:rFonts w:cstheme="minorHAnsi"/>
                <w:sz w:val="16"/>
                <w:szCs w:val="16"/>
              </w:rPr>
              <w:t>Čj, Hv,</w:t>
            </w:r>
          </w:p>
        </w:tc>
      </w:tr>
    </w:tbl>
    <w:p w:rsidR="00F2481F" w:rsidP="001F644B" w:rsidRDefault="00F2481F" w14:paraId="6BF86549" w14:textId="77777777">
      <w:pPr>
        <w:pStyle w:val="Nadpis2"/>
      </w:pPr>
      <w:bookmarkStart w:name="_Toc192820944" w:id="44"/>
      <w:bookmarkStart w:name="_Toc523336425" w:id="45"/>
    </w:p>
    <w:p w:rsidRPr="001F644B" w:rsidR="00183C08" w:rsidP="001F644B" w:rsidRDefault="00183C08" w14:paraId="5A3282CF" w14:textId="6B3194CD">
      <w:pPr>
        <w:pStyle w:val="Nadpis2"/>
      </w:pPr>
      <w:bookmarkStart w:name="_Toc110591773" w:id="46"/>
      <w:r w:rsidRPr="00431A06">
        <w:t>Tabulka integrace průřezového tématu Výchova k myšlení v evropských a globálních souvislostech do předmětů</w:t>
      </w:r>
      <w:bookmarkEnd w:id="44"/>
      <w:bookmarkEnd w:id="45"/>
      <w:bookmarkEnd w:id="4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
        <w:gridCol w:w="1067"/>
        <w:gridCol w:w="911"/>
        <w:gridCol w:w="911"/>
        <w:gridCol w:w="910"/>
        <w:gridCol w:w="910"/>
        <w:gridCol w:w="910"/>
        <w:gridCol w:w="910"/>
        <w:gridCol w:w="910"/>
        <w:gridCol w:w="911"/>
        <w:gridCol w:w="911"/>
      </w:tblGrid>
      <w:tr w:rsidRPr="00431A06" w:rsidR="00183C08" w:rsidTr="00D170B9" w14:paraId="1A54473B" w14:textId="77777777">
        <w:trPr>
          <w:jc w:val="center"/>
        </w:trPr>
        <w:tc>
          <w:tcPr>
            <w:tcW w:w="2571" w:type="dxa"/>
            <w:gridSpan w:val="2"/>
            <w:shd w:val="clear" w:color="auto" w:fill="auto"/>
            <w:vAlign w:val="center"/>
          </w:tcPr>
          <w:p w:rsidRPr="001F644B" w:rsidR="00183C08" w:rsidP="001F644B" w:rsidRDefault="00183C08" w14:paraId="5ED12A32" w14:textId="77777777">
            <w:pPr>
              <w:jc w:val="center"/>
              <w:rPr>
                <w:rFonts w:cstheme="minorHAnsi"/>
                <w:b/>
                <w:bCs/>
                <w:sz w:val="16"/>
                <w:szCs w:val="16"/>
              </w:rPr>
            </w:pPr>
            <w:r w:rsidRPr="001F644B">
              <w:rPr>
                <w:rFonts w:cstheme="minorHAnsi"/>
                <w:b/>
                <w:bCs/>
                <w:sz w:val="16"/>
                <w:szCs w:val="16"/>
              </w:rPr>
              <w:t>tematický okruh</w:t>
            </w:r>
          </w:p>
        </w:tc>
        <w:tc>
          <w:tcPr>
            <w:tcW w:w="6313" w:type="dxa"/>
            <w:gridSpan w:val="5"/>
            <w:shd w:val="clear" w:color="auto" w:fill="auto"/>
            <w:vAlign w:val="center"/>
          </w:tcPr>
          <w:p w:rsidRPr="001F644B" w:rsidR="00183C08" w:rsidP="001F644B" w:rsidRDefault="00183C08" w14:paraId="194CA8B1" w14:textId="77777777">
            <w:pPr>
              <w:jc w:val="center"/>
              <w:rPr>
                <w:rFonts w:cstheme="minorHAnsi"/>
                <w:b/>
                <w:bCs/>
                <w:sz w:val="16"/>
                <w:szCs w:val="16"/>
              </w:rPr>
            </w:pPr>
            <w:r w:rsidRPr="001F644B">
              <w:rPr>
                <w:rFonts w:cstheme="minorHAnsi"/>
                <w:b/>
                <w:bCs/>
                <w:sz w:val="16"/>
                <w:szCs w:val="16"/>
              </w:rPr>
              <w:t>1.stupeň</w:t>
            </w:r>
          </w:p>
        </w:tc>
        <w:tc>
          <w:tcPr>
            <w:tcW w:w="5050" w:type="dxa"/>
            <w:gridSpan w:val="4"/>
            <w:shd w:val="clear" w:color="auto" w:fill="auto"/>
            <w:vAlign w:val="center"/>
          </w:tcPr>
          <w:p w:rsidRPr="001F644B" w:rsidR="00183C08" w:rsidP="001F644B" w:rsidRDefault="00183C08" w14:paraId="2CF050B0" w14:textId="77777777">
            <w:pPr>
              <w:jc w:val="center"/>
              <w:rPr>
                <w:rFonts w:cstheme="minorHAnsi"/>
                <w:b/>
                <w:bCs/>
                <w:sz w:val="16"/>
                <w:szCs w:val="16"/>
              </w:rPr>
            </w:pPr>
            <w:r w:rsidRPr="001F644B">
              <w:rPr>
                <w:rFonts w:cstheme="minorHAnsi"/>
                <w:b/>
                <w:bCs/>
                <w:sz w:val="16"/>
                <w:szCs w:val="16"/>
              </w:rPr>
              <w:t>2.stupeň</w:t>
            </w:r>
          </w:p>
        </w:tc>
      </w:tr>
      <w:tr w:rsidRPr="00431A06" w:rsidR="00183C08" w:rsidTr="00D170B9" w14:paraId="0342A556" w14:textId="77777777">
        <w:trPr>
          <w:jc w:val="center"/>
        </w:trPr>
        <w:tc>
          <w:tcPr>
            <w:tcW w:w="1368" w:type="dxa"/>
            <w:shd w:val="clear" w:color="auto" w:fill="auto"/>
            <w:vAlign w:val="center"/>
          </w:tcPr>
          <w:p w:rsidRPr="001F644B" w:rsidR="00183C08" w:rsidP="001F644B" w:rsidRDefault="00183C08" w14:paraId="2E3D6D5D" w14:textId="77777777">
            <w:pPr>
              <w:jc w:val="center"/>
              <w:rPr>
                <w:rFonts w:cstheme="minorHAnsi"/>
                <w:b/>
                <w:bCs/>
                <w:sz w:val="16"/>
                <w:szCs w:val="16"/>
              </w:rPr>
            </w:pPr>
            <w:r w:rsidRPr="001F644B">
              <w:rPr>
                <w:rFonts w:cstheme="minorHAnsi"/>
                <w:b/>
                <w:bCs/>
                <w:sz w:val="16"/>
                <w:szCs w:val="16"/>
              </w:rPr>
              <w:t>zkratka</w:t>
            </w:r>
          </w:p>
        </w:tc>
        <w:tc>
          <w:tcPr>
            <w:tcW w:w="1203" w:type="dxa"/>
            <w:shd w:val="clear" w:color="auto" w:fill="auto"/>
            <w:vAlign w:val="center"/>
          </w:tcPr>
          <w:p w:rsidRPr="001F644B" w:rsidR="00183C08" w:rsidP="001F644B" w:rsidRDefault="00183C08" w14:paraId="059954D7" w14:textId="77777777">
            <w:pPr>
              <w:jc w:val="center"/>
              <w:rPr>
                <w:rFonts w:cstheme="minorHAnsi"/>
                <w:b/>
                <w:bCs/>
                <w:sz w:val="16"/>
                <w:szCs w:val="16"/>
              </w:rPr>
            </w:pPr>
            <w:r w:rsidRPr="001F644B">
              <w:rPr>
                <w:rFonts w:cstheme="minorHAnsi"/>
                <w:b/>
                <w:bCs/>
                <w:sz w:val="16"/>
                <w:szCs w:val="16"/>
              </w:rPr>
              <w:t>název</w:t>
            </w:r>
          </w:p>
        </w:tc>
        <w:tc>
          <w:tcPr>
            <w:tcW w:w="1264" w:type="dxa"/>
            <w:shd w:val="clear" w:color="auto" w:fill="auto"/>
            <w:vAlign w:val="center"/>
          </w:tcPr>
          <w:p w:rsidRPr="001F644B" w:rsidR="00183C08" w:rsidP="001F644B" w:rsidRDefault="00183C08" w14:paraId="66587D97" w14:textId="77777777">
            <w:pPr>
              <w:jc w:val="center"/>
              <w:rPr>
                <w:rFonts w:cstheme="minorHAnsi"/>
                <w:b/>
                <w:bCs/>
                <w:sz w:val="16"/>
                <w:szCs w:val="16"/>
              </w:rPr>
            </w:pPr>
            <w:r w:rsidRPr="001F644B">
              <w:rPr>
                <w:rFonts w:cstheme="minorHAnsi"/>
                <w:b/>
                <w:bCs/>
                <w:sz w:val="16"/>
                <w:szCs w:val="16"/>
              </w:rPr>
              <w:t>1.ročník</w:t>
            </w:r>
          </w:p>
        </w:tc>
        <w:tc>
          <w:tcPr>
            <w:tcW w:w="1263" w:type="dxa"/>
            <w:shd w:val="clear" w:color="auto" w:fill="auto"/>
            <w:vAlign w:val="center"/>
          </w:tcPr>
          <w:p w:rsidRPr="001F644B" w:rsidR="00183C08" w:rsidP="001F644B" w:rsidRDefault="00183C08" w14:paraId="6BD7009D" w14:textId="77777777">
            <w:pPr>
              <w:jc w:val="center"/>
              <w:rPr>
                <w:rFonts w:cstheme="minorHAnsi"/>
                <w:b/>
                <w:bCs/>
                <w:sz w:val="16"/>
                <w:szCs w:val="16"/>
              </w:rPr>
            </w:pPr>
            <w:r w:rsidRPr="001F644B">
              <w:rPr>
                <w:rFonts w:cstheme="minorHAnsi"/>
                <w:b/>
                <w:bCs/>
                <w:sz w:val="16"/>
                <w:szCs w:val="16"/>
              </w:rPr>
              <w:t>2.ročník</w:t>
            </w:r>
          </w:p>
        </w:tc>
        <w:tc>
          <w:tcPr>
            <w:tcW w:w="1262" w:type="dxa"/>
            <w:shd w:val="clear" w:color="auto" w:fill="auto"/>
            <w:vAlign w:val="center"/>
          </w:tcPr>
          <w:p w:rsidRPr="001F644B" w:rsidR="00183C08" w:rsidP="001F644B" w:rsidRDefault="00183C08" w14:paraId="323F836B" w14:textId="77777777">
            <w:pPr>
              <w:jc w:val="center"/>
              <w:rPr>
                <w:rFonts w:cstheme="minorHAnsi"/>
                <w:b/>
                <w:bCs/>
                <w:sz w:val="16"/>
                <w:szCs w:val="16"/>
              </w:rPr>
            </w:pPr>
            <w:r w:rsidRPr="001F644B">
              <w:rPr>
                <w:rFonts w:cstheme="minorHAnsi"/>
                <w:b/>
                <w:bCs/>
                <w:sz w:val="16"/>
                <w:szCs w:val="16"/>
              </w:rPr>
              <w:t>3.ročník</w:t>
            </w:r>
          </w:p>
        </w:tc>
        <w:tc>
          <w:tcPr>
            <w:tcW w:w="1262" w:type="dxa"/>
            <w:shd w:val="clear" w:color="auto" w:fill="auto"/>
            <w:vAlign w:val="center"/>
          </w:tcPr>
          <w:p w:rsidRPr="001F644B" w:rsidR="00183C08" w:rsidP="001F644B" w:rsidRDefault="00183C08" w14:paraId="49A1676D" w14:textId="77777777">
            <w:pPr>
              <w:jc w:val="center"/>
              <w:rPr>
                <w:rFonts w:cstheme="minorHAnsi"/>
                <w:b/>
                <w:bCs/>
                <w:sz w:val="16"/>
                <w:szCs w:val="16"/>
              </w:rPr>
            </w:pPr>
            <w:r w:rsidRPr="001F644B">
              <w:rPr>
                <w:rFonts w:cstheme="minorHAnsi"/>
                <w:b/>
                <w:bCs/>
                <w:sz w:val="16"/>
                <w:szCs w:val="16"/>
              </w:rPr>
              <w:t>4.ročník</w:t>
            </w:r>
          </w:p>
        </w:tc>
        <w:tc>
          <w:tcPr>
            <w:tcW w:w="1262" w:type="dxa"/>
            <w:shd w:val="clear" w:color="auto" w:fill="auto"/>
            <w:vAlign w:val="center"/>
          </w:tcPr>
          <w:p w:rsidRPr="001F644B" w:rsidR="00183C08" w:rsidP="001F644B" w:rsidRDefault="00183C08" w14:paraId="5009AC58" w14:textId="77777777">
            <w:pPr>
              <w:jc w:val="center"/>
              <w:rPr>
                <w:rFonts w:cstheme="minorHAnsi"/>
                <w:b/>
                <w:bCs/>
                <w:sz w:val="16"/>
                <w:szCs w:val="16"/>
              </w:rPr>
            </w:pPr>
            <w:r w:rsidRPr="001F644B">
              <w:rPr>
                <w:rFonts w:cstheme="minorHAnsi"/>
                <w:b/>
                <w:bCs/>
                <w:sz w:val="16"/>
                <w:szCs w:val="16"/>
              </w:rPr>
              <w:t>5.ročník</w:t>
            </w:r>
          </w:p>
        </w:tc>
        <w:tc>
          <w:tcPr>
            <w:tcW w:w="1262" w:type="dxa"/>
            <w:shd w:val="clear" w:color="auto" w:fill="auto"/>
            <w:vAlign w:val="center"/>
          </w:tcPr>
          <w:p w:rsidRPr="001F644B" w:rsidR="00183C08" w:rsidP="001F644B" w:rsidRDefault="00183C08" w14:paraId="1E258D74" w14:textId="77777777">
            <w:pPr>
              <w:jc w:val="center"/>
              <w:rPr>
                <w:rFonts w:cstheme="minorHAnsi"/>
                <w:b/>
                <w:bCs/>
                <w:sz w:val="16"/>
                <w:szCs w:val="16"/>
              </w:rPr>
            </w:pPr>
            <w:r w:rsidRPr="001F644B">
              <w:rPr>
                <w:rFonts w:cstheme="minorHAnsi"/>
                <w:b/>
                <w:bCs/>
                <w:sz w:val="16"/>
                <w:szCs w:val="16"/>
              </w:rPr>
              <w:t>6.ročník</w:t>
            </w:r>
          </w:p>
        </w:tc>
        <w:tc>
          <w:tcPr>
            <w:tcW w:w="1262" w:type="dxa"/>
            <w:shd w:val="clear" w:color="auto" w:fill="auto"/>
            <w:vAlign w:val="center"/>
          </w:tcPr>
          <w:p w:rsidRPr="001F644B" w:rsidR="00183C08" w:rsidP="001F644B" w:rsidRDefault="00183C08" w14:paraId="21B05AAF" w14:textId="77777777">
            <w:pPr>
              <w:jc w:val="center"/>
              <w:rPr>
                <w:rFonts w:cstheme="minorHAnsi"/>
                <w:b/>
                <w:bCs/>
                <w:sz w:val="16"/>
                <w:szCs w:val="16"/>
              </w:rPr>
            </w:pPr>
            <w:r w:rsidRPr="001F644B">
              <w:rPr>
                <w:rFonts w:cstheme="minorHAnsi"/>
                <w:b/>
                <w:bCs/>
                <w:sz w:val="16"/>
                <w:szCs w:val="16"/>
              </w:rPr>
              <w:t>7.ročník</w:t>
            </w:r>
          </w:p>
        </w:tc>
        <w:tc>
          <w:tcPr>
            <w:tcW w:w="1263" w:type="dxa"/>
            <w:shd w:val="clear" w:color="auto" w:fill="auto"/>
            <w:vAlign w:val="center"/>
          </w:tcPr>
          <w:p w:rsidRPr="001F644B" w:rsidR="00183C08" w:rsidP="00D170B9" w:rsidRDefault="00183C08" w14:paraId="0593A041" w14:textId="77777777">
            <w:pPr>
              <w:jc w:val="center"/>
              <w:rPr>
                <w:rFonts w:cstheme="minorHAnsi"/>
                <w:b/>
                <w:bCs/>
                <w:sz w:val="16"/>
                <w:szCs w:val="16"/>
              </w:rPr>
            </w:pPr>
            <w:r w:rsidRPr="001F644B">
              <w:rPr>
                <w:rFonts w:cstheme="minorHAnsi"/>
                <w:b/>
                <w:bCs/>
                <w:sz w:val="16"/>
                <w:szCs w:val="16"/>
              </w:rPr>
              <w:t>8.ročník</w:t>
            </w:r>
          </w:p>
        </w:tc>
        <w:tc>
          <w:tcPr>
            <w:tcW w:w="1263" w:type="dxa"/>
            <w:shd w:val="clear" w:color="auto" w:fill="auto"/>
            <w:vAlign w:val="center"/>
          </w:tcPr>
          <w:p w:rsidRPr="001F644B" w:rsidR="00183C08" w:rsidP="00D170B9" w:rsidRDefault="00183C08" w14:paraId="0B778554" w14:textId="77777777">
            <w:pPr>
              <w:jc w:val="center"/>
              <w:rPr>
                <w:rFonts w:cstheme="minorHAnsi"/>
                <w:b/>
                <w:bCs/>
                <w:sz w:val="16"/>
                <w:szCs w:val="16"/>
              </w:rPr>
            </w:pPr>
            <w:r w:rsidRPr="001F644B">
              <w:rPr>
                <w:rFonts w:cstheme="minorHAnsi"/>
                <w:b/>
                <w:bCs/>
                <w:sz w:val="16"/>
                <w:szCs w:val="16"/>
              </w:rPr>
              <w:t>9.ročník</w:t>
            </w:r>
          </w:p>
        </w:tc>
      </w:tr>
      <w:tr w:rsidRPr="00431A06" w:rsidR="00183C08" w:rsidTr="00D170B9" w14:paraId="25633C1A" w14:textId="77777777">
        <w:trPr>
          <w:jc w:val="center"/>
        </w:trPr>
        <w:tc>
          <w:tcPr>
            <w:tcW w:w="1368" w:type="dxa"/>
            <w:shd w:val="clear" w:color="auto" w:fill="auto"/>
            <w:vAlign w:val="center"/>
          </w:tcPr>
          <w:p w:rsidRPr="00C90786" w:rsidR="00183C08" w:rsidP="00D170B9" w:rsidRDefault="00183C08" w14:paraId="2ECD821A" w14:textId="77777777">
            <w:pPr>
              <w:jc w:val="center"/>
              <w:rPr>
                <w:rFonts w:cstheme="minorHAnsi"/>
                <w:sz w:val="16"/>
                <w:szCs w:val="16"/>
              </w:rPr>
            </w:pPr>
            <w:r w:rsidRPr="00C90786">
              <w:rPr>
                <w:rFonts w:cstheme="minorHAnsi"/>
                <w:sz w:val="16"/>
                <w:szCs w:val="16"/>
              </w:rPr>
              <w:t>VMEGS 1</w:t>
            </w:r>
          </w:p>
        </w:tc>
        <w:tc>
          <w:tcPr>
            <w:tcW w:w="1203" w:type="dxa"/>
            <w:shd w:val="clear" w:color="auto" w:fill="auto"/>
            <w:vAlign w:val="center"/>
          </w:tcPr>
          <w:p w:rsidRPr="00C90786" w:rsidR="00183C08" w:rsidP="00D170B9" w:rsidRDefault="00183C08" w14:paraId="1D04D938" w14:textId="77777777">
            <w:pPr>
              <w:jc w:val="center"/>
              <w:rPr>
                <w:rFonts w:cstheme="minorHAnsi"/>
                <w:sz w:val="16"/>
                <w:szCs w:val="16"/>
              </w:rPr>
            </w:pPr>
            <w:r w:rsidRPr="00C90786">
              <w:rPr>
                <w:rFonts w:cstheme="minorHAnsi"/>
                <w:sz w:val="16"/>
                <w:szCs w:val="16"/>
              </w:rPr>
              <w:t>Evropa a svět nás zajímá</w:t>
            </w:r>
          </w:p>
        </w:tc>
        <w:tc>
          <w:tcPr>
            <w:tcW w:w="1264" w:type="dxa"/>
            <w:shd w:val="clear" w:color="auto" w:fill="auto"/>
          </w:tcPr>
          <w:p w:rsidRPr="00C90786" w:rsidR="00183C08" w:rsidP="00D170B9" w:rsidRDefault="00183C08" w14:paraId="5E0E058B" w14:textId="77777777">
            <w:pPr>
              <w:jc w:val="center"/>
              <w:rPr>
                <w:rFonts w:cstheme="minorHAnsi"/>
                <w:sz w:val="16"/>
                <w:szCs w:val="16"/>
              </w:rPr>
            </w:pPr>
          </w:p>
        </w:tc>
        <w:tc>
          <w:tcPr>
            <w:tcW w:w="1263" w:type="dxa"/>
            <w:shd w:val="clear" w:color="auto" w:fill="auto"/>
          </w:tcPr>
          <w:p w:rsidRPr="00C90786" w:rsidR="00183C08" w:rsidP="00D170B9" w:rsidRDefault="00183C08" w14:paraId="5AF79B48" w14:textId="77777777">
            <w:pPr>
              <w:jc w:val="center"/>
              <w:rPr>
                <w:rFonts w:cstheme="minorHAnsi"/>
                <w:sz w:val="16"/>
                <w:szCs w:val="16"/>
              </w:rPr>
            </w:pPr>
          </w:p>
        </w:tc>
        <w:tc>
          <w:tcPr>
            <w:tcW w:w="1262" w:type="dxa"/>
            <w:shd w:val="clear" w:color="auto" w:fill="auto"/>
          </w:tcPr>
          <w:p w:rsidRPr="00C90786" w:rsidR="00183C08" w:rsidP="00D170B9" w:rsidRDefault="00183C08" w14:paraId="680D07AC" w14:textId="77777777">
            <w:pPr>
              <w:jc w:val="center"/>
              <w:rPr>
                <w:rFonts w:cstheme="minorHAnsi"/>
                <w:sz w:val="16"/>
                <w:szCs w:val="16"/>
              </w:rPr>
            </w:pPr>
          </w:p>
        </w:tc>
        <w:tc>
          <w:tcPr>
            <w:tcW w:w="1262" w:type="dxa"/>
            <w:shd w:val="clear" w:color="auto" w:fill="auto"/>
          </w:tcPr>
          <w:p w:rsidRPr="00C90786" w:rsidR="00183C08" w:rsidP="00D170B9" w:rsidRDefault="00183C08" w14:paraId="56EC4E9D" w14:textId="77777777">
            <w:pPr>
              <w:jc w:val="center"/>
              <w:rPr>
                <w:rFonts w:cstheme="minorHAnsi"/>
                <w:sz w:val="16"/>
                <w:szCs w:val="16"/>
              </w:rPr>
            </w:pPr>
            <w:r w:rsidRPr="00C90786">
              <w:rPr>
                <w:rFonts w:cstheme="minorHAnsi"/>
                <w:sz w:val="16"/>
                <w:szCs w:val="16"/>
              </w:rPr>
              <w:t>Aj,</w:t>
            </w:r>
          </w:p>
        </w:tc>
        <w:tc>
          <w:tcPr>
            <w:tcW w:w="1262" w:type="dxa"/>
            <w:shd w:val="clear" w:color="auto" w:fill="auto"/>
          </w:tcPr>
          <w:p w:rsidRPr="00C90786" w:rsidR="00183C08" w:rsidP="00D170B9" w:rsidRDefault="00183C08" w14:paraId="4290C3E9" w14:textId="77777777">
            <w:pPr>
              <w:jc w:val="center"/>
              <w:rPr>
                <w:rFonts w:cstheme="minorHAnsi"/>
                <w:sz w:val="16"/>
                <w:szCs w:val="16"/>
              </w:rPr>
            </w:pPr>
            <w:r w:rsidRPr="00C90786">
              <w:rPr>
                <w:rFonts w:cstheme="minorHAnsi"/>
                <w:sz w:val="16"/>
                <w:szCs w:val="16"/>
              </w:rPr>
              <w:t>Aj, Čs,</w:t>
            </w:r>
          </w:p>
        </w:tc>
        <w:tc>
          <w:tcPr>
            <w:tcW w:w="1262" w:type="dxa"/>
            <w:shd w:val="clear" w:color="auto" w:fill="auto"/>
          </w:tcPr>
          <w:p w:rsidRPr="00C90786" w:rsidR="00183C08" w:rsidP="00D170B9" w:rsidRDefault="00183C08" w14:paraId="46B8AA8B" w14:textId="77777777">
            <w:pPr>
              <w:jc w:val="center"/>
              <w:rPr>
                <w:rFonts w:cstheme="minorHAnsi"/>
                <w:sz w:val="16"/>
                <w:szCs w:val="16"/>
              </w:rPr>
            </w:pPr>
            <w:r w:rsidRPr="00C90786">
              <w:rPr>
                <w:rFonts w:cstheme="minorHAnsi"/>
                <w:sz w:val="16"/>
                <w:szCs w:val="16"/>
              </w:rPr>
              <w:t>Čj, Vo, Aj</w:t>
            </w:r>
          </w:p>
        </w:tc>
        <w:tc>
          <w:tcPr>
            <w:tcW w:w="1262" w:type="dxa"/>
            <w:shd w:val="clear" w:color="auto" w:fill="auto"/>
          </w:tcPr>
          <w:p w:rsidRPr="00C90786" w:rsidR="00183C08" w:rsidP="00D170B9" w:rsidRDefault="00183C08" w14:paraId="35737BBA" w14:textId="77777777">
            <w:pPr>
              <w:jc w:val="center"/>
              <w:rPr>
                <w:rFonts w:cstheme="minorHAnsi"/>
                <w:sz w:val="16"/>
                <w:szCs w:val="16"/>
              </w:rPr>
            </w:pPr>
            <w:r w:rsidRPr="00C90786">
              <w:rPr>
                <w:rFonts w:cstheme="minorHAnsi"/>
                <w:sz w:val="16"/>
                <w:szCs w:val="16"/>
              </w:rPr>
              <w:t>Čj, If, Z, Vo, D, Aj</w:t>
            </w:r>
          </w:p>
        </w:tc>
        <w:tc>
          <w:tcPr>
            <w:tcW w:w="1263" w:type="dxa"/>
            <w:shd w:val="clear" w:color="auto" w:fill="auto"/>
          </w:tcPr>
          <w:p w:rsidRPr="00C90786" w:rsidR="00183C08" w:rsidP="00D170B9" w:rsidRDefault="00183C08" w14:paraId="2A5E5142" w14:textId="77777777">
            <w:pPr>
              <w:jc w:val="center"/>
              <w:rPr>
                <w:rFonts w:cstheme="minorHAnsi"/>
                <w:sz w:val="16"/>
                <w:szCs w:val="16"/>
              </w:rPr>
            </w:pPr>
            <w:r w:rsidRPr="00C90786">
              <w:rPr>
                <w:rFonts w:cstheme="minorHAnsi"/>
                <w:sz w:val="16"/>
                <w:szCs w:val="16"/>
              </w:rPr>
              <w:t>Aj, F, Z</w:t>
            </w:r>
          </w:p>
        </w:tc>
        <w:tc>
          <w:tcPr>
            <w:tcW w:w="1263" w:type="dxa"/>
            <w:shd w:val="clear" w:color="auto" w:fill="auto"/>
          </w:tcPr>
          <w:p w:rsidRPr="00C90786" w:rsidR="00183C08" w:rsidP="00D170B9" w:rsidRDefault="00183C08" w14:paraId="7F601DC6" w14:textId="77777777">
            <w:pPr>
              <w:jc w:val="center"/>
              <w:rPr>
                <w:rFonts w:cstheme="minorHAnsi"/>
                <w:sz w:val="16"/>
                <w:szCs w:val="16"/>
              </w:rPr>
            </w:pPr>
            <w:r w:rsidRPr="00C90786">
              <w:rPr>
                <w:rFonts w:cstheme="minorHAnsi"/>
                <w:sz w:val="16"/>
                <w:szCs w:val="16"/>
              </w:rPr>
              <w:t>Hv, Ch, Z</w:t>
            </w:r>
          </w:p>
        </w:tc>
      </w:tr>
      <w:tr w:rsidRPr="00431A06" w:rsidR="00183C08" w:rsidTr="00D170B9" w14:paraId="407250D2" w14:textId="77777777">
        <w:trPr>
          <w:jc w:val="center"/>
        </w:trPr>
        <w:tc>
          <w:tcPr>
            <w:tcW w:w="1368" w:type="dxa"/>
            <w:shd w:val="clear" w:color="auto" w:fill="auto"/>
            <w:vAlign w:val="center"/>
          </w:tcPr>
          <w:p w:rsidRPr="00C90786" w:rsidR="00183C08" w:rsidP="00D170B9" w:rsidRDefault="00183C08" w14:paraId="6B057EFE" w14:textId="77777777">
            <w:pPr>
              <w:jc w:val="center"/>
              <w:rPr>
                <w:rFonts w:cstheme="minorHAnsi"/>
                <w:sz w:val="16"/>
                <w:szCs w:val="16"/>
              </w:rPr>
            </w:pPr>
            <w:r w:rsidRPr="00C90786">
              <w:rPr>
                <w:rFonts w:cstheme="minorHAnsi"/>
                <w:sz w:val="16"/>
                <w:szCs w:val="16"/>
              </w:rPr>
              <w:t>VMEGS 2</w:t>
            </w:r>
          </w:p>
        </w:tc>
        <w:tc>
          <w:tcPr>
            <w:tcW w:w="1203" w:type="dxa"/>
            <w:shd w:val="clear" w:color="auto" w:fill="auto"/>
            <w:vAlign w:val="center"/>
          </w:tcPr>
          <w:p w:rsidRPr="00C90786" w:rsidR="00183C08" w:rsidP="00D170B9" w:rsidRDefault="00183C08" w14:paraId="4CE5D666" w14:textId="77777777">
            <w:pPr>
              <w:jc w:val="center"/>
              <w:rPr>
                <w:rFonts w:cstheme="minorHAnsi"/>
                <w:sz w:val="16"/>
                <w:szCs w:val="16"/>
              </w:rPr>
            </w:pPr>
            <w:r w:rsidRPr="00C90786">
              <w:rPr>
                <w:rFonts w:cstheme="minorHAnsi"/>
                <w:sz w:val="16"/>
                <w:szCs w:val="16"/>
              </w:rPr>
              <w:t>Objevujeme Evropu a svět</w:t>
            </w:r>
          </w:p>
        </w:tc>
        <w:tc>
          <w:tcPr>
            <w:tcW w:w="1264" w:type="dxa"/>
            <w:shd w:val="clear" w:color="auto" w:fill="auto"/>
          </w:tcPr>
          <w:p w:rsidRPr="00C90786" w:rsidR="00183C08" w:rsidP="00D170B9" w:rsidRDefault="00183C08" w14:paraId="285EF846" w14:textId="77777777">
            <w:pPr>
              <w:jc w:val="center"/>
              <w:rPr>
                <w:rFonts w:cstheme="minorHAnsi"/>
                <w:sz w:val="16"/>
                <w:szCs w:val="16"/>
              </w:rPr>
            </w:pPr>
            <w:r w:rsidRPr="00C90786">
              <w:rPr>
                <w:rFonts w:cstheme="minorHAnsi"/>
                <w:sz w:val="16"/>
                <w:szCs w:val="16"/>
              </w:rPr>
              <w:t>Prv</w:t>
            </w:r>
          </w:p>
        </w:tc>
        <w:tc>
          <w:tcPr>
            <w:tcW w:w="1263" w:type="dxa"/>
            <w:shd w:val="clear" w:color="auto" w:fill="auto"/>
          </w:tcPr>
          <w:p w:rsidRPr="00C90786" w:rsidR="00183C08" w:rsidP="00D170B9" w:rsidRDefault="00183C08" w14:paraId="5E675A83" w14:textId="77777777">
            <w:pPr>
              <w:jc w:val="center"/>
              <w:rPr>
                <w:rFonts w:cstheme="minorHAnsi"/>
                <w:sz w:val="16"/>
                <w:szCs w:val="16"/>
              </w:rPr>
            </w:pPr>
            <w:r w:rsidRPr="00C90786">
              <w:rPr>
                <w:rFonts w:cstheme="minorHAnsi"/>
                <w:sz w:val="16"/>
                <w:szCs w:val="16"/>
              </w:rPr>
              <w:t>Prv</w:t>
            </w:r>
          </w:p>
        </w:tc>
        <w:tc>
          <w:tcPr>
            <w:tcW w:w="1262" w:type="dxa"/>
            <w:shd w:val="clear" w:color="auto" w:fill="auto"/>
          </w:tcPr>
          <w:p w:rsidRPr="00C90786" w:rsidR="00183C08" w:rsidP="00D170B9" w:rsidRDefault="00183C08" w14:paraId="3E083F90" w14:textId="77777777">
            <w:pPr>
              <w:jc w:val="center"/>
              <w:rPr>
                <w:rFonts w:cstheme="minorHAnsi"/>
                <w:sz w:val="16"/>
                <w:szCs w:val="16"/>
              </w:rPr>
            </w:pPr>
            <w:r w:rsidRPr="00C90786">
              <w:rPr>
                <w:rFonts w:cstheme="minorHAnsi"/>
                <w:sz w:val="16"/>
                <w:szCs w:val="16"/>
              </w:rPr>
              <w:t>Prv</w:t>
            </w:r>
          </w:p>
        </w:tc>
        <w:tc>
          <w:tcPr>
            <w:tcW w:w="1262" w:type="dxa"/>
            <w:shd w:val="clear" w:color="auto" w:fill="auto"/>
          </w:tcPr>
          <w:p w:rsidRPr="00C90786" w:rsidR="00183C08" w:rsidP="00D170B9" w:rsidRDefault="00183C08" w14:paraId="5D7B4756" w14:textId="77777777">
            <w:pPr>
              <w:jc w:val="center"/>
              <w:rPr>
                <w:rFonts w:cstheme="minorHAnsi"/>
                <w:sz w:val="16"/>
                <w:szCs w:val="16"/>
              </w:rPr>
            </w:pPr>
          </w:p>
        </w:tc>
        <w:tc>
          <w:tcPr>
            <w:tcW w:w="1262" w:type="dxa"/>
            <w:shd w:val="clear" w:color="auto" w:fill="auto"/>
          </w:tcPr>
          <w:p w:rsidRPr="00C90786" w:rsidR="00183C08" w:rsidP="00D170B9" w:rsidRDefault="00183C08" w14:paraId="5D6C87C8" w14:textId="77777777">
            <w:pPr>
              <w:jc w:val="center"/>
              <w:rPr>
                <w:rFonts w:cstheme="minorHAnsi"/>
                <w:sz w:val="16"/>
                <w:szCs w:val="16"/>
              </w:rPr>
            </w:pPr>
          </w:p>
        </w:tc>
        <w:tc>
          <w:tcPr>
            <w:tcW w:w="1262" w:type="dxa"/>
            <w:shd w:val="clear" w:color="auto" w:fill="auto"/>
          </w:tcPr>
          <w:p w:rsidRPr="00C90786" w:rsidR="00183C08" w:rsidP="00D170B9" w:rsidRDefault="00183C08" w14:paraId="27A1DFD2" w14:textId="77777777">
            <w:pPr>
              <w:jc w:val="center"/>
              <w:rPr>
                <w:rFonts w:cstheme="minorHAnsi"/>
                <w:sz w:val="16"/>
                <w:szCs w:val="16"/>
              </w:rPr>
            </w:pPr>
            <w:r w:rsidRPr="00C90786">
              <w:rPr>
                <w:rFonts w:cstheme="minorHAnsi"/>
                <w:sz w:val="16"/>
                <w:szCs w:val="16"/>
              </w:rPr>
              <w:t>F</w:t>
            </w:r>
          </w:p>
        </w:tc>
        <w:tc>
          <w:tcPr>
            <w:tcW w:w="1262" w:type="dxa"/>
            <w:shd w:val="clear" w:color="auto" w:fill="auto"/>
          </w:tcPr>
          <w:p w:rsidRPr="00C90786" w:rsidR="00183C08" w:rsidP="00D170B9" w:rsidRDefault="00183C08" w14:paraId="08143ECE" w14:textId="77777777">
            <w:pPr>
              <w:jc w:val="center"/>
              <w:rPr>
                <w:rFonts w:cstheme="minorHAnsi"/>
                <w:sz w:val="16"/>
                <w:szCs w:val="16"/>
              </w:rPr>
            </w:pPr>
            <w:r w:rsidRPr="00C90786">
              <w:rPr>
                <w:rFonts w:cstheme="minorHAnsi"/>
                <w:sz w:val="16"/>
                <w:szCs w:val="16"/>
              </w:rPr>
              <w:t>D, Hv, M, Z</w:t>
            </w:r>
          </w:p>
        </w:tc>
        <w:tc>
          <w:tcPr>
            <w:tcW w:w="1263" w:type="dxa"/>
            <w:shd w:val="clear" w:color="auto" w:fill="auto"/>
          </w:tcPr>
          <w:p w:rsidRPr="00C90786" w:rsidR="00183C08" w:rsidP="00D170B9" w:rsidRDefault="00183C08" w14:paraId="0BBA0B34" w14:textId="77777777">
            <w:pPr>
              <w:jc w:val="center"/>
              <w:rPr>
                <w:rFonts w:cstheme="minorHAnsi"/>
                <w:sz w:val="16"/>
                <w:szCs w:val="16"/>
              </w:rPr>
            </w:pPr>
            <w:r w:rsidRPr="00C90786">
              <w:rPr>
                <w:rFonts w:cstheme="minorHAnsi"/>
                <w:sz w:val="16"/>
                <w:szCs w:val="16"/>
              </w:rPr>
              <w:t>M, Z, Vo,</w:t>
            </w:r>
          </w:p>
        </w:tc>
        <w:tc>
          <w:tcPr>
            <w:tcW w:w="1263" w:type="dxa"/>
            <w:shd w:val="clear" w:color="auto" w:fill="auto"/>
          </w:tcPr>
          <w:p w:rsidRPr="00C90786" w:rsidR="00183C08" w:rsidP="00D170B9" w:rsidRDefault="00183C08" w14:paraId="7B4C7D5D" w14:textId="77777777">
            <w:pPr>
              <w:jc w:val="center"/>
              <w:rPr>
                <w:rFonts w:cstheme="minorHAnsi"/>
                <w:sz w:val="16"/>
                <w:szCs w:val="16"/>
              </w:rPr>
            </w:pPr>
            <w:r w:rsidRPr="00C90786">
              <w:rPr>
                <w:rFonts w:cstheme="minorHAnsi"/>
                <w:sz w:val="16"/>
                <w:szCs w:val="16"/>
              </w:rPr>
              <w:t>Z, Dcj</w:t>
            </w:r>
          </w:p>
        </w:tc>
      </w:tr>
      <w:tr w:rsidRPr="00431A06" w:rsidR="00183C08" w:rsidTr="00D170B9" w14:paraId="76BA5934" w14:textId="77777777">
        <w:trPr>
          <w:jc w:val="center"/>
        </w:trPr>
        <w:tc>
          <w:tcPr>
            <w:tcW w:w="1368" w:type="dxa"/>
            <w:shd w:val="clear" w:color="auto" w:fill="auto"/>
            <w:vAlign w:val="center"/>
          </w:tcPr>
          <w:p w:rsidRPr="00C90786" w:rsidR="00183C08" w:rsidP="00D170B9" w:rsidRDefault="00183C08" w14:paraId="7C9361D3" w14:textId="77777777">
            <w:pPr>
              <w:jc w:val="center"/>
              <w:rPr>
                <w:rFonts w:cstheme="minorHAnsi"/>
                <w:sz w:val="16"/>
                <w:szCs w:val="16"/>
              </w:rPr>
            </w:pPr>
            <w:r w:rsidRPr="00C90786">
              <w:rPr>
                <w:rFonts w:cstheme="minorHAnsi"/>
                <w:sz w:val="16"/>
                <w:szCs w:val="16"/>
              </w:rPr>
              <w:t>VMEGS 3</w:t>
            </w:r>
          </w:p>
        </w:tc>
        <w:tc>
          <w:tcPr>
            <w:tcW w:w="1203" w:type="dxa"/>
            <w:shd w:val="clear" w:color="auto" w:fill="auto"/>
            <w:vAlign w:val="center"/>
          </w:tcPr>
          <w:p w:rsidRPr="00C90786" w:rsidR="00183C08" w:rsidP="00D170B9" w:rsidRDefault="00183C08" w14:paraId="3D1CDE2E" w14:textId="77777777">
            <w:pPr>
              <w:jc w:val="center"/>
              <w:rPr>
                <w:rFonts w:cstheme="minorHAnsi"/>
                <w:sz w:val="16"/>
                <w:szCs w:val="16"/>
              </w:rPr>
            </w:pPr>
            <w:r w:rsidRPr="00C90786">
              <w:rPr>
                <w:rFonts w:cstheme="minorHAnsi"/>
                <w:sz w:val="16"/>
                <w:szCs w:val="16"/>
              </w:rPr>
              <w:t>Jsme Evropané</w:t>
            </w:r>
          </w:p>
        </w:tc>
        <w:tc>
          <w:tcPr>
            <w:tcW w:w="1264" w:type="dxa"/>
            <w:shd w:val="clear" w:color="auto" w:fill="auto"/>
          </w:tcPr>
          <w:p w:rsidRPr="00C90786" w:rsidR="00183C08" w:rsidP="00D170B9" w:rsidRDefault="00183C08" w14:paraId="17844E60" w14:textId="77777777">
            <w:pPr>
              <w:jc w:val="center"/>
              <w:rPr>
                <w:rFonts w:cstheme="minorHAnsi"/>
                <w:sz w:val="16"/>
                <w:szCs w:val="16"/>
              </w:rPr>
            </w:pPr>
          </w:p>
        </w:tc>
        <w:tc>
          <w:tcPr>
            <w:tcW w:w="1263" w:type="dxa"/>
            <w:shd w:val="clear" w:color="auto" w:fill="auto"/>
          </w:tcPr>
          <w:p w:rsidRPr="00C90786" w:rsidR="00183C08" w:rsidP="00D170B9" w:rsidRDefault="00183C08" w14:paraId="49BF6D2D" w14:textId="77777777">
            <w:pPr>
              <w:jc w:val="center"/>
              <w:rPr>
                <w:rFonts w:cstheme="minorHAnsi"/>
                <w:sz w:val="16"/>
                <w:szCs w:val="16"/>
              </w:rPr>
            </w:pPr>
          </w:p>
        </w:tc>
        <w:tc>
          <w:tcPr>
            <w:tcW w:w="1262" w:type="dxa"/>
            <w:shd w:val="clear" w:color="auto" w:fill="auto"/>
          </w:tcPr>
          <w:p w:rsidRPr="00C90786" w:rsidR="00183C08" w:rsidP="00D170B9" w:rsidRDefault="00183C08" w14:paraId="4FCC28F2" w14:textId="77777777">
            <w:pPr>
              <w:jc w:val="center"/>
              <w:rPr>
                <w:rFonts w:cstheme="minorHAnsi"/>
                <w:sz w:val="16"/>
                <w:szCs w:val="16"/>
              </w:rPr>
            </w:pPr>
          </w:p>
        </w:tc>
        <w:tc>
          <w:tcPr>
            <w:tcW w:w="1262" w:type="dxa"/>
            <w:shd w:val="clear" w:color="auto" w:fill="auto"/>
          </w:tcPr>
          <w:p w:rsidRPr="00C90786" w:rsidR="00183C08" w:rsidP="00D170B9" w:rsidRDefault="00183C08" w14:paraId="664B9E55" w14:textId="77777777">
            <w:pPr>
              <w:jc w:val="center"/>
              <w:rPr>
                <w:rFonts w:cstheme="minorHAnsi"/>
                <w:sz w:val="16"/>
                <w:szCs w:val="16"/>
              </w:rPr>
            </w:pPr>
          </w:p>
        </w:tc>
        <w:tc>
          <w:tcPr>
            <w:tcW w:w="1262" w:type="dxa"/>
            <w:shd w:val="clear" w:color="auto" w:fill="auto"/>
          </w:tcPr>
          <w:p w:rsidRPr="00C90786" w:rsidR="00183C08" w:rsidP="00D170B9" w:rsidRDefault="00183C08" w14:paraId="7E061B96" w14:textId="77777777">
            <w:pPr>
              <w:jc w:val="center"/>
              <w:rPr>
                <w:rFonts w:cstheme="minorHAnsi"/>
                <w:sz w:val="16"/>
                <w:szCs w:val="16"/>
              </w:rPr>
            </w:pPr>
          </w:p>
        </w:tc>
        <w:tc>
          <w:tcPr>
            <w:tcW w:w="1262" w:type="dxa"/>
            <w:shd w:val="clear" w:color="auto" w:fill="auto"/>
          </w:tcPr>
          <w:p w:rsidRPr="00C90786" w:rsidR="00183C08" w:rsidP="00D170B9" w:rsidRDefault="00183C08" w14:paraId="4B5D3B3C" w14:textId="77777777">
            <w:pPr>
              <w:jc w:val="center"/>
              <w:rPr>
                <w:rFonts w:cstheme="minorHAnsi"/>
                <w:sz w:val="16"/>
                <w:szCs w:val="16"/>
              </w:rPr>
            </w:pPr>
            <w:r w:rsidRPr="00C90786">
              <w:rPr>
                <w:rFonts w:cstheme="minorHAnsi"/>
                <w:sz w:val="16"/>
                <w:szCs w:val="16"/>
              </w:rPr>
              <w:t>D</w:t>
            </w:r>
          </w:p>
        </w:tc>
        <w:tc>
          <w:tcPr>
            <w:tcW w:w="1262" w:type="dxa"/>
            <w:shd w:val="clear" w:color="auto" w:fill="auto"/>
          </w:tcPr>
          <w:p w:rsidRPr="00C90786" w:rsidR="00183C08" w:rsidP="00D170B9" w:rsidRDefault="00183C08" w14:paraId="52B63C72" w14:textId="77777777">
            <w:pPr>
              <w:jc w:val="center"/>
              <w:rPr>
                <w:rFonts w:cstheme="minorHAnsi"/>
                <w:sz w:val="16"/>
                <w:szCs w:val="16"/>
              </w:rPr>
            </w:pPr>
            <w:r w:rsidRPr="00C90786">
              <w:rPr>
                <w:rFonts w:cstheme="minorHAnsi"/>
                <w:sz w:val="16"/>
                <w:szCs w:val="16"/>
              </w:rPr>
              <w:t>Vv</w:t>
            </w:r>
          </w:p>
        </w:tc>
        <w:tc>
          <w:tcPr>
            <w:tcW w:w="1263" w:type="dxa"/>
            <w:shd w:val="clear" w:color="auto" w:fill="auto"/>
          </w:tcPr>
          <w:p w:rsidRPr="00C90786" w:rsidR="00183C08" w:rsidP="00D170B9" w:rsidRDefault="00183C08" w14:paraId="3439BE7A" w14:textId="77777777">
            <w:pPr>
              <w:jc w:val="center"/>
              <w:rPr>
                <w:rFonts w:cstheme="minorHAnsi"/>
                <w:sz w:val="16"/>
                <w:szCs w:val="16"/>
              </w:rPr>
            </w:pPr>
            <w:r w:rsidRPr="00C90786">
              <w:rPr>
                <w:rFonts w:cstheme="minorHAnsi"/>
                <w:sz w:val="16"/>
                <w:szCs w:val="16"/>
              </w:rPr>
              <w:t>M, Z, Vo,</w:t>
            </w:r>
          </w:p>
        </w:tc>
        <w:tc>
          <w:tcPr>
            <w:tcW w:w="1263" w:type="dxa"/>
            <w:shd w:val="clear" w:color="auto" w:fill="auto"/>
          </w:tcPr>
          <w:p w:rsidRPr="00C90786" w:rsidR="00183C08" w:rsidP="00D170B9" w:rsidRDefault="00183C08" w14:paraId="264D18BA" w14:textId="77777777">
            <w:pPr>
              <w:jc w:val="center"/>
              <w:rPr>
                <w:rFonts w:cstheme="minorHAnsi"/>
                <w:sz w:val="16"/>
                <w:szCs w:val="16"/>
              </w:rPr>
            </w:pPr>
            <w:r w:rsidRPr="00C90786">
              <w:rPr>
                <w:rFonts w:cstheme="minorHAnsi"/>
                <w:sz w:val="16"/>
                <w:szCs w:val="16"/>
              </w:rPr>
              <w:t>F, Z</w:t>
            </w:r>
          </w:p>
        </w:tc>
      </w:tr>
    </w:tbl>
    <w:p w:rsidR="00F2481F" w:rsidP="001F644B" w:rsidRDefault="00F2481F" w14:paraId="046F03D2" w14:textId="77777777">
      <w:pPr>
        <w:pStyle w:val="Nadpis2"/>
      </w:pPr>
      <w:bookmarkStart w:name="_Toc192820945" w:id="47"/>
      <w:bookmarkStart w:name="_Toc523336426" w:id="48"/>
    </w:p>
    <w:p w:rsidR="003E6399" w:rsidP="001F644B" w:rsidRDefault="003E6399" w14:paraId="576ABD7E" w14:textId="77777777">
      <w:pPr>
        <w:pStyle w:val="Nadpis2"/>
      </w:pPr>
      <w:r>
        <w:br w:type="page"/>
      </w:r>
    </w:p>
    <w:p w:rsidRPr="001F644B" w:rsidR="00183C08" w:rsidP="001F644B" w:rsidRDefault="00183C08" w14:paraId="0CB02908" w14:textId="74BE0A74">
      <w:pPr>
        <w:pStyle w:val="Nadpis2"/>
      </w:pPr>
      <w:bookmarkStart w:name="_Toc110591774" w:id="49"/>
      <w:r w:rsidRPr="00431A06">
        <w:t>Tabulka integrace průřezového tématu Multikulturní výchova do předmětů</w:t>
      </w:r>
      <w:bookmarkEnd w:id="47"/>
      <w:bookmarkEnd w:id="48"/>
      <w:bookmarkEnd w:id="4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6"/>
        <w:gridCol w:w="1322"/>
        <w:gridCol w:w="896"/>
        <w:gridCol w:w="896"/>
        <w:gridCol w:w="896"/>
        <w:gridCol w:w="896"/>
        <w:gridCol w:w="896"/>
        <w:gridCol w:w="896"/>
        <w:gridCol w:w="896"/>
        <w:gridCol w:w="896"/>
        <w:gridCol w:w="896"/>
      </w:tblGrid>
      <w:tr w:rsidRPr="00431A06" w:rsidR="00183C08" w:rsidTr="00D170B9" w14:paraId="3959F6C4" w14:textId="77777777">
        <w:trPr>
          <w:jc w:val="center"/>
        </w:trPr>
        <w:tc>
          <w:tcPr>
            <w:tcW w:w="2586" w:type="dxa"/>
            <w:gridSpan w:val="2"/>
            <w:shd w:val="clear" w:color="auto" w:fill="auto"/>
            <w:vAlign w:val="center"/>
          </w:tcPr>
          <w:p w:rsidRPr="001F644B" w:rsidR="00183C08" w:rsidP="001F644B" w:rsidRDefault="00183C08" w14:paraId="5D22D220" w14:textId="77777777">
            <w:pPr>
              <w:jc w:val="center"/>
              <w:rPr>
                <w:rFonts w:cstheme="minorHAnsi"/>
                <w:b/>
                <w:bCs/>
                <w:sz w:val="16"/>
                <w:szCs w:val="16"/>
              </w:rPr>
            </w:pPr>
            <w:r w:rsidRPr="001F644B">
              <w:rPr>
                <w:rFonts w:cstheme="minorHAnsi"/>
                <w:b/>
                <w:bCs/>
                <w:sz w:val="16"/>
                <w:szCs w:val="16"/>
              </w:rPr>
              <w:t>tematický okruh</w:t>
            </w:r>
          </w:p>
        </w:tc>
        <w:tc>
          <w:tcPr>
            <w:tcW w:w="6462" w:type="dxa"/>
            <w:gridSpan w:val="5"/>
            <w:shd w:val="clear" w:color="auto" w:fill="auto"/>
            <w:vAlign w:val="center"/>
          </w:tcPr>
          <w:p w:rsidRPr="001F644B" w:rsidR="00183C08" w:rsidP="001F644B" w:rsidRDefault="00183C08" w14:paraId="1BE3F4A3" w14:textId="77777777">
            <w:pPr>
              <w:jc w:val="center"/>
              <w:rPr>
                <w:rFonts w:cstheme="minorHAnsi"/>
                <w:b/>
                <w:bCs/>
                <w:sz w:val="16"/>
                <w:szCs w:val="16"/>
              </w:rPr>
            </w:pPr>
            <w:r w:rsidRPr="001F644B">
              <w:rPr>
                <w:rFonts w:cstheme="minorHAnsi"/>
                <w:b/>
                <w:bCs/>
                <w:sz w:val="16"/>
                <w:szCs w:val="16"/>
              </w:rPr>
              <w:t>1.stupeň</w:t>
            </w:r>
          </w:p>
        </w:tc>
        <w:tc>
          <w:tcPr>
            <w:tcW w:w="5170" w:type="dxa"/>
            <w:gridSpan w:val="4"/>
            <w:shd w:val="clear" w:color="auto" w:fill="auto"/>
            <w:vAlign w:val="center"/>
          </w:tcPr>
          <w:p w:rsidRPr="001F644B" w:rsidR="00183C08" w:rsidP="001F644B" w:rsidRDefault="00183C08" w14:paraId="132CD0FB" w14:textId="77777777">
            <w:pPr>
              <w:jc w:val="center"/>
              <w:rPr>
                <w:rFonts w:cstheme="minorHAnsi"/>
                <w:b/>
                <w:bCs/>
                <w:sz w:val="16"/>
                <w:szCs w:val="16"/>
              </w:rPr>
            </w:pPr>
            <w:r w:rsidRPr="001F644B">
              <w:rPr>
                <w:rFonts w:cstheme="minorHAnsi"/>
                <w:b/>
                <w:bCs/>
                <w:sz w:val="16"/>
                <w:szCs w:val="16"/>
              </w:rPr>
              <w:t>2.stupeň</w:t>
            </w:r>
          </w:p>
        </w:tc>
      </w:tr>
      <w:tr w:rsidRPr="00431A06" w:rsidR="00183C08" w:rsidTr="00D170B9" w14:paraId="7BBAB39F" w14:textId="77777777">
        <w:trPr>
          <w:jc w:val="center"/>
        </w:trPr>
        <w:tc>
          <w:tcPr>
            <w:tcW w:w="1016" w:type="dxa"/>
            <w:shd w:val="clear" w:color="auto" w:fill="auto"/>
            <w:vAlign w:val="center"/>
          </w:tcPr>
          <w:p w:rsidRPr="001F644B" w:rsidR="00183C08" w:rsidP="001F644B" w:rsidRDefault="00183C08" w14:paraId="4B5C7EEA" w14:textId="77777777">
            <w:pPr>
              <w:jc w:val="center"/>
              <w:rPr>
                <w:rFonts w:cstheme="minorHAnsi"/>
                <w:b/>
                <w:bCs/>
                <w:sz w:val="16"/>
                <w:szCs w:val="16"/>
              </w:rPr>
            </w:pPr>
            <w:r w:rsidRPr="001F644B">
              <w:rPr>
                <w:rFonts w:cstheme="minorHAnsi"/>
                <w:b/>
                <w:bCs/>
                <w:sz w:val="16"/>
                <w:szCs w:val="16"/>
              </w:rPr>
              <w:t>zkratka</w:t>
            </w:r>
          </w:p>
        </w:tc>
        <w:tc>
          <w:tcPr>
            <w:tcW w:w="1570" w:type="dxa"/>
            <w:shd w:val="clear" w:color="auto" w:fill="auto"/>
            <w:vAlign w:val="center"/>
          </w:tcPr>
          <w:p w:rsidRPr="001F644B" w:rsidR="00183C08" w:rsidP="001F644B" w:rsidRDefault="00183C08" w14:paraId="367DBC50" w14:textId="77777777">
            <w:pPr>
              <w:jc w:val="center"/>
              <w:rPr>
                <w:rFonts w:cstheme="minorHAnsi"/>
                <w:b/>
                <w:bCs/>
                <w:sz w:val="16"/>
                <w:szCs w:val="16"/>
              </w:rPr>
            </w:pPr>
            <w:r w:rsidRPr="001F644B">
              <w:rPr>
                <w:rFonts w:cstheme="minorHAnsi"/>
                <w:b/>
                <w:bCs/>
                <w:sz w:val="16"/>
                <w:szCs w:val="16"/>
              </w:rPr>
              <w:t>název</w:t>
            </w:r>
          </w:p>
        </w:tc>
        <w:tc>
          <w:tcPr>
            <w:tcW w:w="1293" w:type="dxa"/>
            <w:shd w:val="clear" w:color="auto" w:fill="auto"/>
            <w:vAlign w:val="center"/>
          </w:tcPr>
          <w:p w:rsidRPr="001F644B" w:rsidR="00183C08" w:rsidP="001F644B" w:rsidRDefault="00183C08" w14:paraId="10AE12B8" w14:textId="77777777">
            <w:pPr>
              <w:jc w:val="center"/>
              <w:rPr>
                <w:rFonts w:cstheme="minorHAnsi"/>
                <w:b/>
                <w:bCs/>
                <w:sz w:val="16"/>
                <w:szCs w:val="16"/>
              </w:rPr>
            </w:pPr>
            <w:r w:rsidRPr="001F644B">
              <w:rPr>
                <w:rFonts w:cstheme="minorHAnsi"/>
                <w:b/>
                <w:bCs/>
                <w:sz w:val="16"/>
                <w:szCs w:val="16"/>
              </w:rPr>
              <w:t>1.ročník</w:t>
            </w:r>
          </w:p>
        </w:tc>
        <w:tc>
          <w:tcPr>
            <w:tcW w:w="1293" w:type="dxa"/>
            <w:shd w:val="clear" w:color="auto" w:fill="auto"/>
            <w:vAlign w:val="center"/>
          </w:tcPr>
          <w:p w:rsidRPr="001F644B" w:rsidR="00183C08" w:rsidP="001F644B" w:rsidRDefault="00183C08" w14:paraId="0110E587" w14:textId="77777777">
            <w:pPr>
              <w:jc w:val="center"/>
              <w:rPr>
                <w:rFonts w:cstheme="minorHAnsi"/>
                <w:b/>
                <w:bCs/>
                <w:sz w:val="16"/>
                <w:szCs w:val="16"/>
              </w:rPr>
            </w:pPr>
            <w:r w:rsidRPr="001F644B">
              <w:rPr>
                <w:rFonts w:cstheme="minorHAnsi"/>
                <w:b/>
                <w:bCs/>
                <w:sz w:val="16"/>
                <w:szCs w:val="16"/>
              </w:rPr>
              <w:t>2.ročník</w:t>
            </w:r>
          </w:p>
        </w:tc>
        <w:tc>
          <w:tcPr>
            <w:tcW w:w="1292" w:type="dxa"/>
            <w:shd w:val="clear" w:color="auto" w:fill="auto"/>
            <w:vAlign w:val="center"/>
          </w:tcPr>
          <w:p w:rsidRPr="001F644B" w:rsidR="00183C08" w:rsidP="001F644B" w:rsidRDefault="00183C08" w14:paraId="004226DE" w14:textId="77777777">
            <w:pPr>
              <w:jc w:val="center"/>
              <w:rPr>
                <w:rFonts w:cstheme="minorHAnsi"/>
                <w:b/>
                <w:bCs/>
                <w:sz w:val="16"/>
                <w:szCs w:val="16"/>
              </w:rPr>
            </w:pPr>
            <w:r w:rsidRPr="001F644B">
              <w:rPr>
                <w:rFonts w:cstheme="minorHAnsi"/>
                <w:b/>
                <w:bCs/>
                <w:sz w:val="16"/>
                <w:szCs w:val="16"/>
              </w:rPr>
              <w:t>3.ročník</w:t>
            </w:r>
          </w:p>
        </w:tc>
        <w:tc>
          <w:tcPr>
            <w:tcW w:w="1292" w:type="dxa"/>
            <w:shd w:val="clear" w:color="auto" w:fill="auto"/>
            <w:vAlign w:val="center"/>
          </w:tcPr>
          <w:p w:rsidRPr="001F644B" w:rsidR="00183C08" w:rsidP="001F644B" w:rsidRDefault="00183C08" w14:paraId="04D9B652" w14:textId="77777777">
            <w:pPr>
              <w:jc w:val="center"/>
              <w:rPr>
                <w:rFonts w:cstheme="minorHAnsi"/>
                <w:b/>
                <w:bCs/>
                <w:sz w:val="16"/>
                <w:szCs w:val="16"/>
              </w:rPr>
            </w:pPr>
            <w:r w:rsidRPr="001F644B">
              <w:rPr>
                <w:rFonts w:cstheme="minorHAnsi"/>
                <w:b/>
                <w:bCs/>
                <w:sz w:val="16"/>
                <w:szCs w:val="16"/>
              </w:rPr>
              <w:t>4.ročník</w:t>
            </w:r>
          </w:p>
        </w:tc>
        <w:tc>
          <w:tcPr>
            <w:tcW w:w="1292" w:type="dxa"/>
            <w:shd w:val="clear" w:color="auto" w:fill="auto"/>
            <w:vAlign w:val="center"/>
          </w:tcPr>
          <w:p w:rsidRPr="001F644B" w:rsidR="00183C08" w:rsidP="001F644B" w:rsidRDefault="00183C08" w14:paraId="2F341216" w14:textId="77777777">
            <w:pPr>
              <w:jc w:val="center"/>
              <w:rPr>
                <w:rFonts w:cstheme="minorHAnsi"/>
                <w:b/>
                <w:bCs/>
                <w:sz w:val="16"/>
                <w:szCs w:val="16"/>
              </w:rPr>
            </w:pPr>
            <w:r w:rsidRPr="001F644B">
              <w:rPr>
                <w:rFonts w:cstheme="minorHAnsi"/>
                <w:b/>
                <w:bCs/>
                <w:sz w:val="16"/>
                <w:szCs w:val="16"/>
              </w:rPr>
              <w:t>5.ročník</w:t>
            </w:r>
          </w:p>
        </w:tc>
        <w:tc>
          <w:tcPr>
            <w:tcW w:w="1292" w:type="dxa"/>
            <w:shd w:val="clear" w:color="auto" w:fill="auto"/>
            <w:vAlign w:val="center"/>
          </w:tcPr>
          <w:p w:rsidRPr="001F644B" w:rsidR="00183C08" w:rsidP="001F644B" w:rsidRDefault="00183C08" w14:paraId="7BA69D17" w14:textId="77777777">
            <w:pPr>
              <w:jc w:val="center"/>
              <w:rPr>
                <w:rFonts w:cstheme="minorHAnsi"/>
                <w:b/>
                <w:bCs/>
                <w:sz w:val="16"/>
                <w:szCs w:val="16"/>
              </w:rPr>
            </w:pPr>
            <w:r w:rsidRPr="001F644B">
              <w:rPr>
                <w:rFonts w:cstheme="minorHAnsi"/>
                <w:b/>
                <w:bCs/>
                <w:sz w:val="16"/>
                <w:szCs w:val="16"/>
              </w:rPr>
              <w:t>6.ročník</w:t>
            </w:r>
          </w:p>
        </w:tc>
        <w:tc>
          <w:tcPr>
            <w:tcW w:w="1292" w:type="dxa"/>
            <w:shd w:val="clear" w:color="auto" w:fill="auto"/>
            <w:vAlign w:val="center"/>
          </w:tcPr>
          <w:p w:rsidRPr="001F644B" w:rsidR="00183C08" w:rsidP="001F644B" w:rsidRDefault="00183C08" w14:paraId="41E58260" w14:textId="77777777">
            <w:pPr>
              <w:jc w:val="center"/>
              <w:rPr>
                <w:rFonts w:cstheme="minorHAnsi"/>
                <w:b/>
                <w:bCs/>
                <w:sz w:val="16"/>
                <w:szCs w:val="16"/>
              </w:rPr>
            </w:pPr>
            <w:r w:rsidRPr="001F644B">
              <w:rPr>
                <w:rFonts w:cstheme="minorHAnsi"/>
                <w:b/>
                <w:bCs/>
                <w:sz w:val="16"/>
                <w:szCs w:val="16"/>
              </w:rPr>
              <w:t>7.ročník</w:t>
            </w:r>
          </w:p>
        </w:tc>
        <w:tc>
          <w:tcPr>
            <w:tcW w:w="1293" w:type="dxa"/>
            <w:shd w:val="clear" w:color="auto" w:fill="auto"/>
            <w:vAlign w:val="center"/>
          </w:tcPr>
          <w:p w:rsidRPr="001F644B" w:rsidR="00183C08" w:rsidP="001F644B" w:rsidRDefault="00183C08" w14:paraId="1CC78301" w14:textId="77777777">
            <w:pPr>
              <w:jc w:val="center"/>
              <w:rPr>
                <w:rFonts w:cstheme="minorHAnsi"/>
                <w:b/>
                <w:bCs/>
                <w:sz w:val="16"/>
                <w:szCs w:val="16"/>
              </w:rPr>
            </w:pPr>
            <w:r w:rsidRPr="001F644B">
              <w:rPr>
                <w:rFonts w:cstheme="minorHAnsi"/>
                <w:b/>
                <w:bCs/>
                <w:sz w:val="16"/>
                <w:szCs w:val="16"/>
              </w:rPr>
              <w:t>8.ročník</w:t>
            </w:r>
          </w:p>
        </w:tc>
        <w:tc>
          <w:tcPr>
            <w:tcW w:w="1293" w:type="dxa"/>
            <w:shd w:val="clear" w:color="auto" w:fill="auto"/>
            <w:vAlign w:val="center"/>
          </w:tcPr>
          <w:p w:rsidRPr="001F644B" w:rsidR="00183C08" w:rsidP="001F644B" w:rsidRDefault="00183C08" w14:paraId="2CF986F2" w14:textId="77777777">
            <w:pPr>
              <w:jc w:val="center"/>
              <w:rPr>
                <w:rFonts w:cstheme="minorHAnsi"/>
                <w:b/>
                <w:bCs/>
                <w:sz w:val="16"/>
                <w:szCs w:val="16"/>
              </w:rPr>
            </w:pPr>
            <w:r w:rsidRPr="001F644B">
              <w:rPr>
                <w:rFonts w:cstheme="minorHAnsi"/>
                <w:b/>
                <w:bCs/>
                <w:sz w:val="16"/>
                <w:szCs w:val="16"/>
              </w:rPr>
              <w:t>9.ročník</w:t>
            </w:r>
          </w:p>
        </w:tc>
      </w:tr>
      <w:tr w:rsidRPr="00431A06" w:rsidR="00183C08" w:rsidTr="00D170B9" w14:paraId="3C68EDF7" w14:textId="77777777">
        <w:trPr>
          <w:jc w:val="center"/>
        </w:trPr>
        <w:tc>
          <w:tcPr>
            <w:tcW w:w="1016" w:type="dxa"/>
            <w:shd w:val="clear" w:color="auto" w:fill="auto"/>
            <w:vAlign w:val="center"/>
          </w:tcPr>
          <w:p w:rsidRPr="00240F1E" w:rsidR="00183C08" w:rsidP="00D170B9" w:rsidRDefault="00183C08" w14:paraId="4489E66E" w14:textId="77777777">
            <w:pPr>
              <w:jc w:val="center"/>
              <w:rPr>
                <w:rFonts w:cstheme="minorHAnsi"/>
                <w:sz w:val="16"/>
                <w:szCs w:val="16"/>
              </w:rPr>
            </w:pPr>
            <w:r w:rsidRPr="00240F1E">
              <w:rPr>
                <w:rFonts w:cstheme="minorHAnsi"/>
                <w:sz w:val="16"/>
                <w:szCs w:val="16"/>
              </w:rPr>
              <w:t>MKV 1</w:t>
            </w:r>
          </w:p>
        </w:tc>
        <w:tc>
          <w:tcPr>
            <w:tcW w:w="1570" w:type="dxa"/>
            <w:shd w:val="clear" w:color="auto" w:fill="auto"/>
            <w:vAlign w:val="center"/>
          </w:tcPr>
          <w:p w:rsidRPr="00240F1E" w:rsidR="00183C08" w:rsidP="00D170B9" w:rsidRDefault="00183C08" w14:paraId="7959D39D" w14:textId="77777777">
            <w:pPr>
              <w:jc w:val="center"/>
              <w:rPr>
                <w:rFonts w:cstheme="minorHAnsi"/>
                <w:sz w:val="16"/>
                <w:szCs w:val="16"/>
              </w:rPr>
            </w:pPr>
            <w:r w:rsidRPr="00240F1E">
              <w:rPr>
                <w:rFonts w:cstheme="minorHAnsi"/>
                <w:sz w:val="16"/>
                <w:szCs w:val="16"/>
              </w:rPr>
              <w:t>Kulturní diference</w:t>
            </w:r>
          </w:p>
        </w:tc>
        <w:tc>
          <w:tcPr>
            <w:tcW w:w="1293" w:type="dxa"/>
            <w:shd w:val="clear" w:color="auto" w:fill="auto"/>
          </w:tcPr>
          <w:p w:rsidRPr="00240F1E" w:rsidR="00183C08" w:rsidP="00D170B9" w:rsidRDefault="00183C08" w14:paraId="06181D15" w14:textId="77777777">
            <w:pPr>
              <w:jc w:val="center"/>
              <w:rPr>
                <w:rFonts w:cstheme="minorHAnsi"/>
                <w:sz w:val="16"/>
                <w:szCs w:val="16"/>
              </w:rPr>
            </w:pPr>
            <w:r w:rsidRPr="00240F1E">
              <w:rPr>
                <w:rFonts w:cstheme="minorHAnsi"/>
                <w:sz w:val="16"/>
                <w:szCs w:val="16"/>
              </w:rPr>
              <w:t>Aj</w:t>
            </w:r>
          </w:p>
        </w:tc>
        <w:tc>
          <w:tcPr>
            <w:tcW w:w="1293" w:type="dxa"/>
            <w:shd w:val="clear" w:color="auto" w:fill="auto"/>
          </w:tcPr>
          <w:p w:rsidRPr="00240F1E" w:rsidR="00183C08" w:rsidP="00D170B9" w:rsidRDefault="00183C08" w14:paraId="66206998" w14:textId="77777777">
            <w:pPr>
              <w:jc w:val="center"/>
              <w:rPr>
                <w:rFonts w:cstheme="minorHAnsi"/>
                <w:sz w:val="16"/>
                <w:szCs w:val="16"/>
              </w:rPr>
            </w:pPr>
            <w:r w:rsidRPr="00240F1E">
              <w:rPr>
                <w:rFonts w:cstheme="minorHAnsi"/>
                <w:sz w:val="16"/>
                <w:szCs w:val="16"/>
              </w:rPr>
              <w:t>Aj</w:t>
            </w:r>
          </w:p>
        </w:tc>
        <w:tc>
          <w:tcPr>
            <w:tcW w:w="1292" w:type="dxa"/>
            <w:shd w:val="clear" w:color="auto" w:fill="auto"/>
          </w:tcPr>
          <w:p w:rsidRPr="00240F1E" w:rsidR="00183C08" w:rsidP="00D170B9" w:rsidRDefault="00183C08" w14:paraId="047FEA8D" w14:textId="77777777">
            <w:pPr>
              <w:jc w:val="center"/>
              <w:rPr>
                <w:rFonts w:cstheme="minorHAnsi"/>
                <w:sz w:val="16"/>
                <w:szCs w:val="16"/>
              </w:rPr>
            </w:pPr>
          </w:p>
        </w:tc>
        <w:tc>
          <w:tcPr>
            <w:tcW w:w="1292" w:type="dxa"/>
            <w:shd w:val="clear" w:color="auto" w:fill="auto"/>
          </w:tcPr>
          <w:p w:rsidRPr="00240F1E" w:rsidR="00183C08" w:rsidP="00D170B9" w:rsidRDefault="00183C08" w14:paraId="3A55E024" w14:textId="77777777">
            <w:pPr>
              <w:jc w:val="center"/>
              <w:rPr>
                <w:rFonts w:cstheme="minorHAnsi"/>
                <w:sz w:val="16"/>
                <w:szCs w:val="16"/>
              </w:rPr>
            </w:pPr>
            <w:r w:rsidRPr="00240F1E">
              <w:rPr>
                <w:rFonts w:cstheme="minorHAnsi"/>
                <w:sz w:val="16"/>
                <w:szCs w:val="16"/>
              </w:rPr>
              <w:t>Aj, Čs,</w:t>
            </w:r>
          </w:p>
        </w:tc>
        <w:tc>
          <w:tcPr>
            <w:tcW w:w="1292" w:type="dxa"/>
            <w:shd w:val="clear" w:color="auto" w:fill="auto"/>
          </w:tcPr>
          <w:p w:rsidRPr="00240F1E" w:rsidR="00183C08" w:rsidP="00D170B9" w:rsidRDefault="00183C08" w14:paraId="0B849268" w14:textId="77777777">
            <w:pPr>
              <w:jc w:val="center"/>
              <w:rPr>
                <w:rFonts w:cstheme="minorHAnsi"/>
                <w:sz w:val="16"/>
                <w:szCs w:val="16"/>
              </w:rPr>
            </w:pPr>
            <w:r w:rsidRPr="00240F1E">
              <w:rPr>
                <w:rFonts w:cstheme="minorHAnsi"/>
                <w:sz w:val="16"/>
                <w:szCs w:val="16"/>
              </w:rPr>
              <w:t>Čs</w:t>
            </w:r>
          </w:p>
        </w:tc>
        <w:tc>
          <w:tcPr>
            <w:tcW w:w="1292" w:type="dxa"/>
            <w:shd w:val="clear" w:color="auto" w:fill="auto"/>
          </w:tcPr>
          <w:p w:rsidRPr="00240F1E" w:rsidR="00183C08" w:rsidP="00D170B9" w:rsidRDefault="00183C08" w14:paraId="77F164A3" w14:textId="77777777">
            <w:pPr>
              <w:jc w:val="center"/>
              <w:rPr>
                <w:rFonts w:cstheme="minorHAnsi"/>
                <w:sz w:val="16"/>
                <w:szCs w:val="16"/>
              </w:rPr>
            </w:pPr>
            <w:r w:rsidRPr="00240F1E">
              <w:rPr>
                <w:rFonts w:cstheme="minorHAnsi"/>
                <w:sz w:val="16"/>
                <w:szCs w:val="16"/>
              </w:rPr>
              <w:t>Nj</w:t>
            </w:r>
          </w:p>
        </w:tc>
        <w:tc>
          <w:tcPr>
            <w:tcW w:w="1292" w:type="dxa"/>
            <w:shd w:val="clear" w:color="auto" w:fill="auto"/>
          </w:tcPr>
          <w:p w:rsidRPr="00240F1E" w:rsidR="00183C08" w:rsidP="00D170B9" w:rsidRDefault="00183C08" w14:paraId="02AEBEA6" w14:textId="77777777">
            <w:pPr>
              <w:jc w:val="center"/>
              <w:rPr>
                <w:rFonts w:cstheme="minorHAnsi"/>
                <w:sz w:val="16"/>
                <w:szCs w:val="16"/>
              </w:rPr>
            </w:pPr>
            <w:r w:rsidRPr="00240F1E">
              <w:rPr>
                <w:rFonts w:cstheme="minorHAnsi"/>
                <w:sz w:val="16"/>
                <w:szCs w:val="16"/>
              </w:rPr>
              <w:t>Čj, Hv, Z</w:t>
            </w:r>
          </w:p>
        </w:tc>
        <w:tc>
          <w:tcPr>
            <w:tcW w:w="1293" w:type="dxa"/>
            <w:shd w:val="clear" w:color="auto" w:fill="auto"/>
          </w:tcPr>
          <w:p w:rsidRPr="00240F1E" w:rsidR="00183C08" w:rsidP="00D170B9" w:rsidRDefault="00183C08" w14:paraId="04D49C7B" w14:textId="77777777">
            <w:pPr>
              <w:jc w:val="center"/>
              <w:rPr>
                <w:rFonts w:cstheme="minorHAnsi"/>
                <w:sz w:val="16"/>
                <w:szCs w:val="16"/>
              </w:rPr>
            </w:pPr>
            <w:r w:rsidRPr="00240F1E">
              <w:rPr>
                <w:rFonts w:cstheme="minorHAnsi"/>
                <w:sz w:val="16"/>
                <w:szCs w:val="16"/>
              </w:rPr>
              <w:t>Nj, Vo, Dcj, Př</w:t>
            </w:r>
          </w:p>
        </w:tc>
        <w:tc>
          <w:tcPr>
            <w:tcW w:w="1293" w:type="dxa"/>
            <w:shd w:val="clear" w:color="auto" w:fill="auto"/>
          </w:tcPr>
          <w:p w:rsidRPr="00240F1E" w:rsidR="00183C08" w:rsidP="00D170B9" w:rsidRDefault="00183C08" w14:paraId="6B83DAAC" w14:textId="77777777">
            <w:pPr>
              <w:jc w:val="center"/>
              <w:rPr>
                <w:rFonts w:cstheme="minorHAnsi"/>
                <w:sz w:val="16"/>
                <w:szCs w:val="16"/>
              </w:rPr>
            </w:pPr>
            <w:r w:rsidRPr="00240F1E">
              <w:rPr>
                <w:rFonts w:cstheme="minorHAnsi"/>
                <w:sz w:val="16"/>
                <w:szCs w:val="16"/>
              </w:rPr>
              <w:t>ČSP, Z, Dcj</w:t>
            </w:r>
          </w:p>
        </w:tc>
      </w:tr>
      <w:tr w:rsidRPr="00431A06" w:rsidR="00183C08" w:rsidTr="00D170B9" w14:paraId="2F2C03E8" w14:textId="77777777">
        <w:trPr>
          <w:jc w:val="center"/>
        </w:trPr>
        <w:tc>
          <w:tcPr>
            <w:tcW w:w="1016" w:type="dxa"/>
            <w:shd w:val="clear" w:color="auto" w:fill="auto"/>
            <w:vAlign w:val="center"/>
          </w:tcPr>
          <w:p w:rsidRPr="00240F1E" w:rsidR="00183C08" w:rsidP="00D170B9" w:rsidRDefault="00183C08" w14:paraId="207DE03E" w14:textId="77777777">
            <w:pPr>
              <w:jc w:val="center"/>
              <w:rPr>
                <w:rFonts w:cstheme="minorHAnsi"/>
                <w:sz w:val="16"/>
                <w:szCs w:val="16"/>
              </w:rPr>
            </w:pPr>
            <w:r w:rsidRPr="00240F1E">
              <w:rPr>
                <w:rFonts w:cstheme="minorHAnsi"/>
                <w:sz w:val="16"/>
                <w:szCs w:val="16"/>
              </w:rPr>
              <w:t>MKV 2</w:t>
            </w:r>
          </w:p>
        </w:tc>
        <w:tc>
          <w:tcPr>
            <w:tcW w:w="1570" w:type="dxa"/>
            <w:shd w:val="clear" w:color="auto" w:fill="auto"/>
            <w:vAlign w:val="center"/>
          </w:tcPr>
          <w:p w:rsidRPr="00240F1E" w:rsidR="00183C08" w:rsidP="00D170B9" w:rsidRDefault="00183C08" w14:paraId="18107741" w14:textId="77777777">
            <w:pPr>
              <w:jc w:val="center"/>
              <w:rPr>
                <w:rFonts w:cstheme="minorHAnsi"/>
                <w:sz w:val="16"/>
                <w:szCs w:val="16"/>
              </w:rPr>
            </w:pPr>
            <w:r w:rsidRPr="00240F1E">
              <w:rPr>
                <w:rFonts w:cstheme="minorHAnsi"/>
                <w:sz w:val="16"/>
                <w:szCs w:val="16"/>
              </w:rPr>
              <w:t>Lidské vztahy</w:t>
            </w:r>
          </w:p>
        </w:tc>
        <w:tc>
          <w:tcPr>
            <w:tcW w:w="1293" w:type="dxa"/>
            <w:shd w:val="clear" w:color="auto" w:fill="auto"/>
          </w:tcPr>
          <w:p w:rsidRPr="00240F1E" w:rsidR="00183C08" w:rsidP="00D170B9" w:rsidRDefault="00183C08" w14:paraId="4ABBAC17" w14:textId="77777777">
            <w:pPr>
              <w:jc w:val="center"/>
              <w:rPr>
                <w:rFonts w:cstheme="minorHAnsi"/>
                <w:sz w:val="16"/>
                <w:szCs w:val="16"/>
              </w:rPr>
            </w:pPr>
          </w:p>
        </w:tc>
        <w:tc>
          <w:tcPr>
            <w:tcW w:w="1293" w:type="dxa"/>
            <w:shd w:val="clear" w:color="auto" w:fill="auto"/>
          </w:tcPr>
          <w:p w:rsidRPr="00240F1E" w:rsidR="00183C08" w:rsidP="00D170B9" w:rsidRDefault="00183C08" w14:paraId="1CC5C008" w14:textId="77777777">
            <w:pPr>
              <w:jc w:val="center"/>
              <w:rPr>
                <w:rFonts w:cstheme="minorHAnsi"/>
                <w:sz w:val="16"/>
                <w:szCs w:val="16"/>
              </w:rPr>
            </w:pPr>
          </w:p>
        </w:tc>
        <w:tc>
          <w:tcPr>
            <w:tcW w:w="1292" w:type="dxa"/>
            <w:shd w:val="clear" w:color="auto" w:fill="auto"/>
          </w:tcPr>
          <w:p w:rsidRPr="00240F1E" w:rsidR="00183C08" w:rsidP="00D170B9" w:rsidRDefault="00183C08" w14:paraId="6964A5EE" w14:textId="77777777">
            <w:pPr>
              <w:jc w:val="center"/>
              <w:rPr>
                <w:rFonts w:cstheme="minorHAnsi"/>
                <w:sz w:val="16"/>
                <w:szCs w:val="16"/>
              </w:rPr>
            </w:pPr>
          </w:p>
        </w:tc>
        <w:tc>
          <w:tcPr>
            <w:tcW w:w="1292" w:type="dxa"/>
            <w:shd w:val="clear" w:color="auto" w:fill="auto"/>
          </w:tcPr>
          <w:p w:rsidRPr="00240F1E" w:rsidR="00183C08" w:rsidP="00D170B9" w:rsidRDefault="00183C08" w14:paraId="553E900C" w14:textId="77777777">
            <w:pPr>
              <w:jc w:val="center"/>
              <w:rPr>
                <w:rFonts w:cstheme="minorHAnsi"/>
                <w:sz w:val="16"/>
                <w:szCs w:val="16"/>
              </w:rPr>
            </w:pPr>
            <w:r w:rsidRPr="00240F1E">
              <w:rPr>
                <w:rFonts w:cstheme="minorHAnsi"/>
                <w:sz w:val="16"/>
                <w:szCs w:val="16"/>
              </w:rPr>
              <w:t>Tč</w:t>
            </w:r>
          </w:p>
        </w:tc>
        <w:tc>
          <w:tcPr>
            <w:tcW w:w="1292" w:type="dxa"/>
            <w:shd w:val="clear" w:color="auto" w:fill="auto"/>
          </w:tcPr>
          <w:p w:rsidRPr="00240F1E" w:rsidR="00183C08" w:rsidP="00D170B9" w:rsidRDefault="00183C08" w14:paraId="5C290E79" w14:textId="77777777">
            <w:pPr>
              <w:jc w:val="center"/>
              <w:rPr>
                <w:rFonts w:cstheme="minorHAnsi"/>
                <w:sz w:val="16"/>
                <w:szCs w:val="16"/>
              </w:rPr>
            </w:pPr>
            <w:r w:rsidRPr="00240F1E">
              <w:rPr>
                <w:rFonts w:cstheme="minorHAnsi"/>
                <w:sz w:val="16"/>
                <w:szCs w:val="16"/>
              </w:rPr>
              <w:t>Čs, Tč</w:t>
            </w:r>
          </w:p>
        </w:tc>
        <w:tc>
          <w:tcPr>
            <w:tcW w:w="1292" w:type="dxa"/>
            <w:shd w:val="clear" w:color="auto" w:fill="auto"/>
          </w:tcPr>
          <w:p w:rsidRPr="00240F1E" w:rsidR="00183C08" w:rsidP="00D170B9" w:rsidRDefault="00183C08" w14:paraId="2E1D2A4D" w14:textId="77777777">
            <w:pPr>
              <w:jc w:val="center"/>
              <w:rPr>
                <w:rFonts w:cstheme="minorHAnsi"/>
                <w:sz w:val="16"/>
                <w:szCs w:val="16"/>
              </w:rPr>
            </w:pPr>
            <w:r w:rsidRPr="00240F1E">
              <w:rPr>
                <w:rFonts w:cstheme="minorHAnsi"/>
                <w:sz w:val="16"/>
                <w:szCs w:val="16"/>
              </w:rPr>
              <w:t>Aj, D, Vo,</w:t>
            </w:r>
          </w:p>
        </w:tc>
        <w:tc>
          <w:tcPr>
            <w:tcW w:w="1292" w:type="dxa"/>
            <w:shd w:val="clear" w:color="auto" w:fill="auto"/>
          </w:tcPr>
          <w:p w:rsidRPr="00240F1E" w:rsidR="00183C08" w:rsidP="00D170B9" w:rsidRDefault="00183C08" w14:paraId="2FEC867E" w14:textId="77777777">
            <w:pPr>
              <w:jc w:val="center"/>
              <w:rPr>
                <w:rFonts w:cstheme="minorHAnsi"/>
                <w:sz w:val="16"/>
                <w:szCs w:val="16"/>
              </w:rPr>
            </w:pPr>
            <w:r w:rsidRPr="00240F1E">
              <w:rPr>
                <w:rFonts w:cstheme="minorHAnsi"/>
                <w:sz w:val="16"/>
                <w:szCs w:val="16"/>
              </w:rPr>
              <w:t>D, Hv, Z, Vo,</w:t>
            </w:r>
          </w:p>
        </w:tc>
        <w:tc>
          <w:tcPr>
            <w:tcW w:w="1293" w:type="dxa"/>
            <w:shd w:val="clear" w:color="auto" w:fill="auto"/>
          </w:tcPr>
          <w:p w:rsidRPr="00240F1E" w:rsidR="00183C08" w:rsidP="00D170B9" w:rsidRDefault="00183C08" w14:paraId="1FF0644B" w14:textId="77777777">
            <w:pPr>
              <w:jc w:val="center"/>
              <w:rPr>
                <w:rFonts w:cstheme="minorHAnsi"/>
                <w:sz w:val="16"/>
                <w:szCs w:val="16"/>
              </w:rPr>
            </w:pPr>
            <w:r w:rsidRPr="00240F1E">
              <w:rPr>
                <w:rFonts w:cstheme="minorHAnsi"/>
                <w:sz w:val="16"/>
                <w:szCs w:val="16"/>
              </w:rPr>
              <w:t>Čsp, Vo,Dcj</w:t>
            </w:r>
          </w:p>
        </w:tc>
        <w:tc>
          <w:tcPr>
            <w:tcW w:w="1293" w:type="dxa"/>
            <w:shd w:val="clear" w:color="auto" w:fill="auto"/>
          </w:tcPr>
          <w:p w:rsidRPr="00240F1E" w:rsidR="00183C08" w:rsidP="00D170B9" w:rsidRDefault="00183C08" w14:paraId="644466E3" w14:textId="77777777">
            <w:pPr>
              <w:jc w:val="center"/>
              <w:rPr>
                <w:rFonts w:cstheme="minorHAnsi"/>
                <w:sz w:val="16"/>
                <w:szCs w:val="16"/>
              </w:rPr>
            </w:pPr>
            <w:r w:rsidRPr="00240F1E">
              <w:rPr>
                <w:rFonts w:cstheme="minorHAnsi"/>
                <w:sz w:val="16"/>
                <w:szCs w:val="16"/>
              </w:rPr>
              <w:t>Čj, Z, ČSP, Dcj</w:t>
            </w:r>
          </w:p>
        </w:tc>
      </w:tr>
      <w:tr w:rsidRPr="00431A06" w:rsidR="00183C08" w:rsidTr="00D170B9" w14:paraId="0EE840A0" w14:textId="77777777">
        <w:trPr>
          <w:jc w:val="center"/>
        </w:trPr>
        <w:tc>
          <w:tcPr>
            <w:tcW w:w="1016" w:type="dxa"/>
            <w:shd w:val="clear" w:color="auto" w:fill="auto"/>
            <w:vAlign w:val="center"/>
          </w:tcPr>
          <w:p w:rsidRPr="00240F1E" w:rsidR="00183C08" w:rsidP="00D170B9" w:rsidRDefault="00183C08" w14:paraId="469EB545" w14:textId="77777777">
            <w:pPr>
              <w:jc w:val="center"/>
              <w:rPr>
                <w:rFonts w:cstheme="minorHAnsi"/>
                <w:sz w:val="16"/>
                <w:szCs w:val="16"/>
              </w:rPr>
            </w:pPr>
            <w:r w:rsidRPr="00240F1E">
              <w:rPr>
                <w:rFonts w:cstheme="minorHAnsi"/>
                <w:sz w:val="16"/>
                <w:szCs w:val="16"/>
              </w:rPr>
              <w:t>MKV 3</w:t>
            </w:r>
          </w:p>
        </w:tc>
        <w:tc>
          <w:tcPr>
            <w:tcW w:w="1570" w:type="dxa"/>
            <w:shd w:val="clear" w:color="auto" w:fill="auto"/>
            <w:vAlign w:val="center"/>
          </w:tcPr>
          <w:p w:rsidRPr="00240F1E" w:rsidR="00183C08" w:rsidP="00D170B9" w:rsidRDefault="00183C08" w14:paraId="519CF7AD" w14:textId="77777777">
            <w:pPr>
              <w:jc w:val="center"/>
              <w:rPr>
                <w:rFonts w:cstheme="minorHAnsi"/>
                <w:sz w:val="16"/>
                <w:szCs w:val="16"/>
              </w:rPr>
            </w:pPr>
            <w:r w:rsidRPr="00240F1E">
              <w:rPr>
                <w:rFonts w:cstheme="minorHAnsi"/>
                <w:sz w:val="16"/>
                <w:szCs w:val="16"/>
              </w:rPr>
              <w:t>Etnický původ</w:t>
            </w:r>
          </w:p>
        </w:tc>
        <w:tc>
          <w:tcPr>
            <w:tcW w:w="1293" w:type="dxa"/>
            <w:shd w:val="clear" w:color="auto" w:fill="auto"/>
          </w:tcPr>
          <w:p w:rsidRPr="00240F1E" w:rsidR="00183C08" w:rsidP="00D170B9" w:rsidRDefault="00183C08" w14:paraId="0DD67900" w14:textId="77777777">
            <w:pPr>
              <w:jc w:val="center"/>
              <w:rPr>
                <w:rFonts w:cstheme="minorHAnsi"/>
                <w:sz w:val="16"/>
                <w:szCs w:val="16"/>
              </w:rPr>
            </w:pPr>
          </w:p>
        </w:tc>
        <w:tc>
          <w:tcPr>
            <w:tcW w:w="1293" w:type="dxa"/>
            <w:shd w:val="clear" w:color="auto" w:fill="auto"/>
          </w:tcPr>
          <w:p w:rsidRPr="00240F1E" w:rsidR="00183C08" w:rsidP="00D170B9" w:rsidRDefault="00183C08" w14:paraId="77EC9D9C" w14:textId="77777777">
            <w:pPr>
              <w:jc w:val="center"/>
              <w:rPr>
                <w:rFonts w:cstheme="minorHAnsi"/>
                <w:sz w:val="16"/>
                <w:szCs w:val="16"/>
              </w:rPr>
            </w:pPr>
          </w:p>
        </w:tc>
        <w:tc>
          <w:tcPr>
            <w:tcW w:w="1292" w:type="dxa"/>
            <w:shd w:val="clear" w:color="auto" w:fill="auto"/>
          </w:tcPr>
          <w:p w:rsidRPr="00240F1E" w:rsidR="00183C08" w:rsidP="00D170B9" w:rsidRDefault="00183C08" w14:paraId="4B6754BE" w14:textId="77777777">
            <w:pPr>
              <w:jc w:val="center"/>
              <w:rPr>
                <w:rFonts w:cstheme="minorHAnsi"/>
                <w:sz w:val="16"/>
                <w:szCs w:val="16"/>
              </w:rPr>
            </w:pPr>
          </w:p>
        </w:tc>
        <w:tc>
          <w:tcPr>
            <w:tcW w:w="1292" w:type="dxa"/>
            <w:shd w:val="clear" w:color="auto" w:fill="auto"/>
          </w:tcPr>
          <w:p w:rsidRPr="00240F1E" w:rsidR="00183C08" w:rsidP="00D170B9" w:rsidRDefault="00183C08" w14:paraId="562AEC97" w14:textId="77777777">
            <w:pPr>
              <w:jc w:val="center"/>
              <w:rPr>
                <w:rFonts w:cstheme="minorHAnsi"/>
                <w:sz w:val="16"/>
                <w:szCs w:val="16"/>
              </w:rPr>
            </w:pPr>
            <w:r w:rsidRPr="00240F1E">
              <w:rPr>
                <w:rFonts w:cstheme="minorHAnsi"/>
                <w:sz w:val="16"/>
                <w:szCs w:val="16"/>
              </w:rPr>
              <w:t>Tč</w:t>
            </w:r>
          </w:p>
        </w:tc>
        <w:tc>
          <w:tcPr>
            <w:tcW w:w="1292" w:type="dxa"/>
            <w:shd w:val="clear" w:color="auto" w:fill="auto"/>
          </w:tcPr>
          <w:p w:rsidRPr="00240F1E" w:rsidR="00183C08" w:rsidP="00D170B9" w:rsidRDefault="00183C08" w14:paraId="47C34874" w14:textId="77777777">
            <w:pPr>
              <w:jc w:val="center"/>
              <w:rPr>
                <w:rFonts w:cstheme="minorHAnsi"/>
                <w:sz w:val="16"/>
                <w:szCs w:val="16"/>
              </w:rPr>
            </w:pPr>
            <w:r w:rsidRPr="00240F1E">
              <w:rPr>
                <w:rFonts w:cstheme="minorHAnsi"/>
                <w:sz w:val="16"/>
                <w:szCs w:val="16"/>
              </w:rPr>
              <w:t>Aj, Tč</w:t>
            </w:r>
          </w:p>
        </w:tc>
        <w:tc>
          <w:tcPr>
            <w:tcW w:w="1292" w:type="dxa"/>
            <w:shd w:val="clear" w:color="auto" w:fill="auto"/>
          </w:tcPr>
          <w:p w:rsidRPr="00240F1E" w:rsidR="00183C08" w:rsidP="00D170B9" w:rsidRDefault="00183C08" w14:paraId="29BF5DB0" w14:textId="77777777">
            <w:pPr>
              <w:jc w:val="center"/>
              <w:rPr>
                <w:rFonts w:cstheme="minorHAnsi"/>
                <w:sz w:val="16"/>
                <w:szCs w:val="16"/>
              </w:rPr>
            </w:pPr>
            <w:r w:rsidRPr="00240F1E">
              <w:rPr>
                <w:rFonts w:cstheme="minorHAnsi"/>
                <w:sz w:val="16"/>
                <w:szCs w:val="16"/>
              </w:rPr>
              <w:t>D, Z, Vo,</w:t>
            </w:r>
          </w:p>
        </w:tc>
        <w:tc>
          <w:tcPr>
            <w:tcW w:w="1292" w:type="dxa"/>
            <w:shd w:val="clear" w:color="auto" w:fill="auto"/>
          </w:tcPr>
          <w:p w:rsidRPr="00240F1E" w:rsidR="00183C08" w:rsidP="00D170B9" w:rsidRDefault="00183C08" w14:paraId="2D79F0B8" w14:textId="77777777">
            <w:pPr>
              <w:jc w:val="center"/>
              <w:rPr>
                <w:rFonts w:cstheme="minorHAnsi"/>
                <w:sz w:val="16"/>
                <w:szCs w:val="16"/>
              </w:rPr>
            </w:pPr>
            <w:r w:rsidRPr="00240F1E">
              <w:rPr>
                <w:rFonts w:cstheme="minorHAnsi"/>
                <w:sz w:val="16"/>
                <w:szCs w:val="16"/>
              </w:rPr>
              <w:t>Vo, D</w:t>
            </w:r>
          </w:p>
        </w:tc>
        <w:tc>
          <w:tcPr>
            <w:tcW w:w="1293" w:type="dxa"/>
            <w:shd w:val="clear" w:color="auto" w:fill="auto"/>
          </w:tcPr>
          <w:p w:rsidRPr="00240F1E" w:rsidR="00183C08" w:rsidP="00D170B9" w:rsidRDefault="00183C08" w14:paraId="3A149D22" w14:textId="77777777">
            <w:pPr>
              <w:jc w:val="center"/>
              <w:rPr>
                <w:rFonts w:cstheme="minorHAnsi"/>
                <w:sz w:val="16"/>
                <w:szCs w:val="16"/>
              </w:rPr>
            </w:pPr>
            <w:r w:rsidRPr="00240F1E">
              <w:rPr>
                <w:rFonts w:cstheme="minorHAnsi"/>
                <w:sz w:val="16"/>
                <w:szCs w:val="16"/>
              </w:rPr>
              <w:t>Hv, Vo, Př, Z,</w:t>
            </w:r>
          </w:p>
        </w:tc>
        <w:tc>
          <w:tcPr>
            <w:tcW w:w="1293" w:type="dxa"/>
            <w:shd w:val="clear" w:color="auto" w:fill="auto"/>
          </w:tcPr>
          <w:p w:rsidRPr="00240F1E" w:rsidR="00183C08" w:rsidP="00D170B9" w:rsidRDefault="00183C08" w14:paraId="43DCF678" w14:textId="77777777">
            <w:pPr>
              <w:jc w:val="center"/>
              <w:rPr>
                <w:rFonts w:cstheme="minorHAnsi"/>
                <w:sz w:val="16"/>
                <w:szCs w:val="16"/>
              </w:rPr>
            </w:pPr>
            <w:r w:rsidRPr="00240F1E">
              <w:rPr>
                <w:rFonts w:cstheme="minorHAnsi"/>
                <w:sz w:val="16"/>
                <w:szCs w:val="16"/>
              </w:rPr>
              <w:t>D, ČSP, Z</w:t>
            </w:r>
          </w:p>
        </w:tc>
      </w:tr>
      <w:tr w:rsidRPr="00431A06" w:rsidR="00183C08" w:rsidTr="00D170B9" w14:paraId="439A902B" w14:textId="77777777">
        <w:trPr>
          <w:jc w:val="center"/>
        </w:trPr>
        <w:tc>
          <w:tcPr>
            <w:tcW w:w="1016" w:type="dxa"/>
            <w:shd w:val="clear" w:color="auto" w:fill="auto"/>
            <w:vAlign w:val="center"/>
          </w:tcPr>
          <w:p w:rsidRPr="00240F1E" w:rsidR="00183C08" w:rsidP="00D170B9" w:rsidRDefault="00183C08" w14:paraId="7F03E43B" w14:textId="77777777">
            <w:pPr>
              <w:jc w:val="center"/>
              <w:rPr>
                <w:rFonts w:cstheme="minorHAnsi"/>
                <w:sz w:val="16"/>
                <w:szCs w:val="16"/>
              </w:rPr>
            </w:pPr>
            <w:r w:rsidRPr="00240F1E">
              <w:rPr>
                <w:rFonts w:cstheme="minorHAnsi"/>
                <w:sz w:val="16"/>
                <w:szCs w:val="16"/>
              </w:rPr>
              <w:t>MKV 4</w:t>
            </w:r>
          </w:p>
        </w:tc>
        <w:tc>
          <w:tcPr>
            <w:tcW w:w="1570" w:type="dxa"/>
            <w:shd w:val="clear" w:color="auto" w:fill="auto"/>
            <w:vAlign w:val="center"/>
          </w:tcPr>
          <w:p w:rsidRPr="00240F1E" w:rsidR="00183C08" w:rsidP="00D170B9" w:rsidRDefault="00183C08" w14:paraId="5357AEC8" w14:textId="77777777">
            <w:pPr>
              <w:jc w:val="center"/>
              <w:rPr>
                <w:rFonts w:cstheme="minorHAnsi"/>
                <w:sz w:val="16"/>
                <w:szCs w:val="16"/>
              </w:rPr>
            </w:pPr>
            <w:r w:rsidRPr="00240F1E">
              <w:rPr>
                <w:rFonts w:cstheme="minorHAnsi"/>
                <w:sz w:val="16"/>
                <w:szCs w:val="16"/>
              </w:rPr>
              <w:t>Multikulturalita</w:t>
            </w:r>
          </w:p>
        </w:tc>
        <w:tc>
          <w:tcPr>
            <w:tcW w:w="1293" w:type="dxa"/>
            <w:shd w:val="clear" w:color="auto" w:fill="auto"/>
          </w:tcPr>
          <w:p w:rsidRPr="00240F1E" w:rsidR="00183C08" w:rsidP="00D170B9" w:rsidRDefault="00183C08" w14:paraId="65D91887" w14:textId="77777777">
            <w:pPr>
              <w:jc w:val="center"/>
              <w:rPr>
                <w:rFonts w:cstheme="minorHAnsi"/>
                <w:sz w:val="16"/>
                <w:szCs w:val="16"/>
              </w:rPr>
            </w:pPr>
          </w:p>
        </w:tc>
        <w:tc>
          <w:tcPr>
            <w:tcW w:w="1293" w:type="dxa"/>
            <w:shd w:val="clear" w:color="auto" w:fill="auto"/>
          </w:tcPr>
          <w:p w:rsidRPr="00240F1E" w:rsidR="00183C08" w:rsidP="00D170B9" w:rsidRDefault="00183C08" w14:paraId="548EE622" w14:textId="77777777">
            <w:pPr>
              <w:jc w:val="center"/>
              <w:rPr>
                <w:rFonts w:cstheme="minorHAnsi"/>
                <w:sz w:val="16"/>
                <w:szCs w:val="16"/>
              </w:rPr>
            </w:pPr>
          </w:p>
        </w:tc>
        <w:tc>
          <w:tcPr>
            <w:tcW w:w="1292" w:type="dxa"/>
            <w:shd w:val="clear" w:color="auto" w:fill="auto"/>
          </w:tcPr>
          <w:p w:rsidRPr="00240F1E" w:rsidR="00183C08" w:rsidP="00D170B9" w:rsidRDefault="00183C08" w14:paraId="091F8032" w14:textId="77777777">
            <w:pPr>
              <w:jc w:val="center"/>
              <w:rPr>
                <w:rFonts w:cstheme="minorHAnsi"/>
                <w:sz w:val="16"/>
                <w:szCs w:val="16"/>
              </w:rPr>
            </w:pPr>
          </w:p>
        </w:tc>
        <w:tc>
          <w:tcPr>
            <w:tcW w:w="1292" w:type="dxa"/>
            <w:shd w:val="clear" w:color="auto" w:fill="auto"/>
          </w:tcPr>
          <w:p w:rsidRPr="00240F1E" w:rsidR="00183C08" w:rsidP="00D170B9" w:rsidRDefault="00183C08" w14:paraId="1885A97A" w14:textId="77777777">
            <w:pPr>
              <w:jc w:val="center"/>
              <w:rPr>
                <w:rFonts w:cstheme="minorHAnsi"/>
                <w:sz w:val="16"/>
                <w:szCs w:val="16"/>
              </w:rPr>
            </w:pPr>
            <w:r w:rsidRPr="00240F1E">
              <w:rPr>
                <w:rFonts w:cstheme="minorHAnsi"/>
                <w:sz w:val="16"/>
                <w:szCs w:val="16"/>
              </w:rPr>
              <w:t>Hv</w:t>
            </w:r>
          </w:p>
        </w:tc>
        <w:tc>
          <w:tcPr>
            <w:tcW w:w="1292" w:type="dxa"/>
            <w:shd w:val="clear" w:color="auto" w:fill="auto"/>
          </w:tcPr>
          <w:p w:rsidRPr="00240F1E" w:rsidR="00183C08" w:rsidP="00D170B9" w:rsidRDefault="00183C08" w14:paraId="5AC36058" w14:textId="77777777">
            <w:pPr>
              <w:jc w:val="center"/>
              <w:rPr>
                <w:rFonts w:cstheme="minorHAnsi"/>
                <w:sz w:val="16"/>
                <w:szCs w:val="16"/>
              </w:rPr>
            </w:pPr>
            <w:r w:rsidRPr="00240F1E">
              <w:rPr>
                <w:rFonts w:cstheme="minorHAnsi"/>
                <w:sz w:val="16"/>
                <w:szCs w:val="16"/>
              </w:rPr>
              <w:t>Čj, Hv</w:t>
            </w:r>
          </w:p>
        </w:tc>
        <w:tc>
          <w:tcPr>
            <w:tcW w:w="1292" w:type="dxa"/>
            <w:shd w:val="clear" w:color="auto" w:fill="auto"/>
          </w:tcPr>
          <w:p w:rsidRPr="00240F1E" w:rsidR="00183C08" w:rsidP="00D170B9" w:rsidRDefault="00183C08" w14:paraId="1454048F" w14:textId="77777777">
            <w:pPr>
              <w:jc w:val="center"/>
              <w:rPr>
                <w:rFonts w:cstheme="minorHAnsi"/>
                <w:sz w:val="16"/>
                <w:szCs w:val="16"/>
              </w:rPr>
            </w:pPr>
            <w:r w:rsidRPr="00240F1E">
              <w:rPr>
                <w:rFonts w:cstheme="minorHAnsi"/>
                <w:sz w:val="16"/>
                <w:szCs w:val="16"/>
              </w:rPr>
              <w:t>Hv, Z</w:t>
            </w:r>
          </w:p>
        </w:tc>
        <w:tc>
          <w:tcPr>
            <w:tcW w:w="1292" w:type="dxa"/>
            <w:shd w:val="clear" w:color="auto" w:fill="auto"/>
          </w:tcPr>
          <w:p w:rsidRPr="00240F1E" w:rsidR="00183C08" w:rsidP="00D170B9" w:rsidRDefault="00183C08" w14:paraId="763FADB3" w14:textId="77777777">
            <w:pPr>
              <w:jc w:val="center"/>
              <w:rPr>
                <w:rFonts w:cstheme="minorHAnsi"/>
                <w:sz w:val="16"/>
                <w:szCs w:val="16"/>
              </w:rPr>
            </w:pPr>
            <w:r w:rsidRPr="00240F1E">
              <w:rPr>
                <w:rFonts w:cstheme="minorHAnsi"/>
                <w:sz w:val="16"/>
                <w:szCs w:val="16"/>
              </w:rPr>
              <w:t>Aj, Vv, D</w:t>
            </w:r>
          </w:p>
        </w:tc>
        <w:tc>
          <w:tcPr>
            <w:tcW w:w="1293" w:type="dxa"/>
            <w:shd w:val="clear" w:color="auto" w:fill="auto"/>
          </w:tcPr>
          <w:p w:rsidRPr="00240F1E" w:rsidR="00183C08" w:rsidP="00D170B9" w:rsidRDefault="00183C08" w14:paraId="03F79E5F" w14:textId="77777777">
            <w:pPr>
              <w:jc w:val="center"/>
              <w:rPr>
                <w:rFonts w:cstheme="minorHAnsi"/>
                <w:sz w:val="16"/>
                <w:szCs w:val="16"/>
              </w:rPr>
            </w:pPr>
            <w:r w:rsidRPr="00240F1E">
              <w:rPr>
                <w:rFonts w:cstheme="minorHAnsi"/>
                <w:sz w:val="16"/>
                <w:szCs w:val="16"/>
              </w:rPr>
              <w:t>Z, Vv, Aj, Dcj</w:t>
            </w:r>
          </w:p>
        </w:tc>
        <w:tc>
          <w:tcPr>
            <w:tcW w:w="1293" w:type="dxa"/>
            <w:shd w:val="clear" w:color="auto" w:fill="auto"/>
          </w:tcPr>
          <w:p w:rsidRPr="00240F1E" w:rsidR="00183C08" w:rsidP="00D170B9" w:rsidRDefault="00183C08" w14:paraId="4D835D2E" w14:textId="77777777">
            <w:pPr>
              <w:jc w:val="center"/>
              <w:rPr>
                <w:rFonts w:cstheme="minorHAnsi"/>
                <w:sz w:val="16"/>
                <w:szCs w:val="16"/>
              </w:rPr>
            </w:pPr>
            <w:r w:rsidRPr="00240F1E">
              <w:rPr>
                <w:rFonts w:cstheme="minorHAnsi"/>
                <w:sz w:val="16"/>
                <w:szCs w:val="16"/>
              </w:rPr>
              <w:t>Z, D, Dcj</w:t>
            </w:r>
          </w:p>
        </w:tc>
      </w:tr>
      <w:tr w:rsidRPr="00431A06" w:rsidR="00183C08" w:rsidTr="00D170B9" w14:paraId="22CA2C52" w14:textId="77777777">
        <w:trPr>
          <w:jc w:val="center"/>
        </w:trPr>
        <w:tc>
          <w:tcPr>
            <w:tcW w:w="1016" w:type="dxa"/>
            <w:shd w:val="clear" w:color="auto" w:fill="auto"/>
            <w:vAlign w:val="center"/>
          </w:tcPr>
          <w:p w:rsidRPr="00240F1E" w:rsidR="00183C08" w:rsidP="00D170B9" w:rsidRDefault="00183C08" w14:paraId="1B998F06" w14:textId="77777777">
            <w:pPr>
              <w:jc w:val="center"/>
              <w:rPr>
                <w:rFonts w:cstheme="minorHAnsi"/>
                <w:sz w:val="16"/>
                <w:szCs w:val="16"/>
              </w:rPr>
            </w:pPr>
            <w:r w:rsidRPr="00240F1E">
              <w:rPr>
                <w:rFonts w:cstheme="minorHAnsi"/>
                <w:sz w:val="16"/>
                <w:szCs w:val="16"/>
              </w:rPr>
              <w:t>MKV 5</w:t>
            </w:r>
          </w:p>
        </w:tc>
        <w:tc>
          <w:tcPr>
            <w:tcW w:w="1570" w:type="dxa"/>
            <w:shd w:val="clear" w:color="auto" w:fill="auto"/>
            <w:vAlign w:val="center"/>
          </w:tcPr>
          <w:p w:rsidRPr="00240F1E" w:rsidR="00183C08" w:rsidP="00D170B9" w:rsidRDefault="00183C08" w14:paraId="6D10A501" w14:textId="77777777">
            <w:pPr>
              <w:jc w:val="center"/>
              <w:rPr>
                <w:rFonts w:cstheme="minorHAnsi"/>
                <w:sz w:val="16"/>
                <w:szCs w:val="16"/>
              </w:rPr>
            </w:pPr>
            <w:r w:rsidRPr="00240F1E">
              <w:rPr>
                <w:rFonts w:cstheme="minorHAnsi"/>
                <w:sz w:val="16"/>
                <w:szCs w:val="16"/>
              </w:rPr>
              <w:t>Princip sociálního smíru a solidarity</w:t>
            </w:r>
          </w:p>
        </w:tc>
        <w:tc>
          <w:tcPr>
            <w:tcW w:w="1293" w:type="dxa"/>
            <w:shd w:val="clear" w:color="auto" w:fill="auto"/>
          </w:tcPr>
          <w:p w:rsidRPr="00240F1E" w:rsidR="00183C08" w:rsidP="00D170B9" w:rsidRDefault="00183C08" w14:paraId="329710AC" w14:textId="77777777">
            <w:pPr>
              <w:jc w:val="center"/>
              <w:rPr>
                <w:rFonts w:cstheme="minorHAnsi"/>
                <w:sz w:val="16"/>
                <w:szCs w:val="16"/>
              </w:rPr>
            </w:pPr>
          </w:p>
        </w:tc>
        <w:tc>
          <w:tcPr>
            <w:tcW w:w="1293" w:type="dxa"/>
            <w:shd w:val="clear" w:color="auto" w:fill="auto"/>
          </w:tcPr>
          <w:p w:rsidRPr="00240F1E" w:rsidR="00183C08" w:rsidP="00D170B9" w:rsidRDefault="00183C08" w14:paraId="68677352" w14:textId="77777777">
            <w:pPr>
              <w:jc w:val="center"/>
              <w:rPr>
                <w:rFonts w:cstheme="minorHAnsi"/>
                <w:sz w:val="16"/>
                <w:szCs w:val="16"/>
              </w:rPr>
            </w:pPr>
          </w:p>
        </w:tc>
        <w:tc>
          <w:tcPr>
            <w:tcW w:w="1292" w:type="dxa"/>
            <w:shd w:val="clear" w:color="auto" w:fill="auto"/>
          </w:tcPr>
          <w:p w:rsidRPr="00240F1E" w:rsidR="00183C08" w:rsidP="00D170B9" w:rsidRDefault="00183C08" w14:paraId="63BFECA6" w14:textId="77777777">
            <w:pPr>
              <w:jc w:val="center"/>
              <w:rPr>
                <w:rFonts w:cstheme="minorHAnsi"/>
                <w:sz w:val="16"/>
                <w:szCs w:val="16"/>
              </w:rPr>
            </w:pPr>
          </w:p>
        </w:tc>
        <w:tc>
          <w:tcPr>
            <w:tcW w:w="1292" w:type="dxa"/>
            <w:shd w:val="clear" w:color="auto" w:fill="auto"/>
          </w:tcPr>
          <w:p w:rsidRPr="00240F1E" w:rsidR="00183C08" w:rsidP="00D170B9" w:rsidRDefault="00183C08" w14:paraId="54E690AB" w14:textId="77777777">
            <w:pPr>
              <w:jc w:val="center"/>
              <w:rPr>
                <w:rFonts w:cstheme="minorHAnsi"/>
                <w:sz w:val="16"/>
                <w:szCs w:val="16"/>
              </w:rPr>
            </w:pPr>
          </w:p>
        </w:tc>
        <w:tc>
          <w:tcPr>
            <w:tcW w:w="1292" w:type="dxa"/>
            <w:shd w:val="clear" w:color="auto" w:fill="auto"/>
          </w:tcPr>
          <w:p w:rsidRPr="00240F1E" w:rsidR="00183C08" w:rsidP="00D170B9" w:rsidRDefault="00183C08" w14:paraId="2C48CD55" w14:textId="77777777">
            <w:pPr>
              <w:jc w:val="center"/>
              <w:rPr>
                <w:rFonts w:cstheme="minorHAnsi"/>
                <w:sz w:val="16"/>
                <w:szCs w:val="16"/>
              </w:rPr>
            </w:pPr>
          </w:p>
        </w:tc>
        <w:tc>
          <w:tcPr>
            <w:tcW w:w="1292" w:type="dxa"/>
            <w:shd w:val="clear" w:color="auto" w:fill="auto"/>
          </w:tcPr>
          <w:p w:rsidRPr="00240F1E" w:rsidR="00183C08" w:rsidP="00D170B9" w:rsidRDefault="00183C08" w14:paraId="7FFA0E37" w14:textId="77777777">
            <w:pPr>
              <w:jc w:val="center"/>
              <w:rPr>
                <w:rFonts w:cstheme="minorHAnsi"/>
                <w:sz w:val="16"/>
                <w:szCs w:val="16"/>
              </w:rPr>
            </w:pPr>
            <w:r w:rsidRPr="00240F1E">
              <w:rPr>
                <w:rFonts w:cstheme="minorHAnsi"/>
                <w:sz w:val="16"/>
                <w:szCs w:val="16"/>
              </w:rPr>
              <w:t>Z</w:t>
            </w:r>
          </w:p>
        </w:tc>
        <w:tc>
          <w:tcPr>
            <w:tcW w:w="1292" w:type="dxa"/>
            <w:shd w:val="clear" w:color="auto" w:fill="auto"/>
          </w:tcPr>
          <w:p w:rsidRPr="00240F1E" w:rsidR="00183C08" w:rsidP="00D170B9" w:rsidRDefault="00183C08" w14:paraId="37005A1A" w14:textId="77777777">
            <w:pPr>
              <w:jc w:val="center"/>
              <w:rPr>
                <w:rFonts w:cstheme="minorHAnsi"/>
                <w:sz w:val="16"/>
                <w:szCs w:val="16"/>
              </w:rPr>
            </w:pPr>
            <w:r w:rsidRPr="00240F1E">
              <w:rPr>
                <w:rFonts w:cstheme="minorHAnsi"/>
                <w:sz w:val="16"/>
                <w:szCs w:val="16"/>
              </w:rPr>
              <w:t>Z, Vo,</w:t>
            </w:r>
          </w:p>
        </w:tc>
        <w:tc>
          <w:tcPr>
            <w:tcW w:w="1293" w:type="dxa"/>
            <w:shd w:val="clear" w:color="auto" w:fill="auto"/>
          </w:tcPr>
          <w:p w:rsidRPr="00240F1E" w:rsidR="00183C08" w:rsidP="00D170B9" w:rsidRDefault="00183C08" w14:paraId="238D76AE" w14:textId="77777777">
            <w:pPr>
              <w:jc w:val="center"/>
              <w:rPr>
                <w:rFonts w:cstheme="minorHAnsi"/>
                <w:sz w:val="16"/>
                <w:szCs w:val="16"/>
              </w:rPr>
            </w:pPr>
            <w:r w:rsidRPr="00240F1E">
              <w:rPr>
                <w:rFonts w:cstheme="minorHAnsi"/>
                <w:sz w:val="16"/>
                <w:szCs w:val="16"/>
              </w:rPr>
              <w:t>Hv, Z</w:t>
            </w:r>
          </w:p>
        </w:tc>
        <w:tc>
          <w:tcPr>
            <w:tcW w:w="1293" w:type="dxa"/>
            <w:shd w:val="clear" w:color="auto" w:fill="auto"/>
          </w:tcPr>
          <w:p w:rsidRPr="00240F1E" w:rsidR="00183C08" w:rsidP="00D170B9" w:rsidRDefault="00183C08" w14:paraId="050EC5E2" w14:textId="77777777">
            <w:pPr>
              <w:jc w:val="center"/>
              <w:rPr>
                <w:rFonts w:cstheme="minorHAnsi"/>
                <w:sz w:val="16"/>
                <w:szCs w:val="16"/>
              </w:rPr>
            </w:pPr>
            <w:r w:rsidRPr="00240F1E">
              <w:rPr>
                <w:rFonts w:cstheme="minorHAnsi"/>
                <w:sz w:val="16"/>
                <w:szCs w:val="16"/>
              </w:rPr>
              <w:t>D, Vv</w:t>
            </w:r>
          </w:p>
        </w:tc>
      </w:tr>
    </w:tbl>
    <w:p w:rsidR="003E6399" w:rsidP="001F644B" w:rsidRDefault="003E6399" w14:paraId="1F20A892" w14:textId="77777777">
      <w:pPr>
        <w:pStyle w:val="Nadpis2"/>
      </w:pPr>
      <w:bookmarkStart w:name="_Toc192820946" w:id="50"/>
      <w:bookmarkStart w:name="_Toc523336427" w:id="51"/>
    </w:p>
    <w:p w:rsidRPr="001F644B" w:rsidR="00183C08" w:rsidP="001F644B" w:rsidRDefault="00183C08" w14:paraId="0BE042DB" w14:textId="0410D12E">
      <w:pPr>
        <w:pStyle w:val="Nadpis2"/>
      </w:pPr>
      <w:bookmarkStart w:name="_Toc110591775" w:id="52"/>
      <w:r w:rsidRPr="00431A06">
        <w:t>Tabulka integrace průřezového tématu Environmentální výchova do předmětů</w:t>
      </w:r>
      <w:bookmarkEnd w:id="50"/>
      <w:bookmarkEnd w:id="51"/>
      <w:bookmarkEnd w:id="5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7"/>
        <w:gridCol w:w="1158"/>
        <w:gridCol w:w="913"/>
        <w:gridCol w:w="913"/>
        <w:gridCol w:w="913"/>
        <w:gridCol w:w="913"/>
        <w:gridCol w:w="913"/>
        <w:gridCol w:w="913"/>
        <w:gridCol w:w="913"/>
        <w:gridCol w:w="913"/>
        <w:gridCol w:w="913"/>
      </w:tblGrid>
      <w:tr w:rsidRPr="00431A06" w:rsidR="00183C08" w:rsidTr="00D170B9" w14:paraId="31267F8D" w14:textId="77777777">
        <w:trPr>
          <w:jc w:val="center"/>
        </w:trPr>
        <w:tc>
          <w:tcPr>
            <w:tcW w:w="2586" w:type="dxa"/>
            <w:gridSpan w:val="2"/>
            <w:shd w:val="clear" w:color="auto" w:fill="auto"/>
            <w:vAlign w:val="center"/>
          </w:tcPr>
          <w:p w:rsidRPr="001F644B" w:rsidR="00183C08" w:rsidP="001F644B" w:rsidRDefault="00183C08" w14:paraId="3571737F" w14:textId="77777777">
            <w:pPr>
              <w:jc w:val="center"/>
              <w:rPr>
                <w:rFonts w:cstheme="minorHAnsi"/>
                <w:b/>
                <w:bCs/>
                <w:sz w:val="16"/>
                <w:szCs w:val="16"/>
              </w:rPr>
            </w:pPr>
            <w:r w:rsidRPr="001F644B">
              <w:rPr>
                <w:rFonts w:cstheme="minorHAnsi"/>
                <w:b/>
                <w:bCs/>
                <w:sz w:val="16"/>
                <w:szCs w:val="16"/>
              </w:rPr>
              <w:t>tematický okruh</w:t>
            </w:r>
          </w:p>
        </w:tc>
        <w:tc>
          <w:tcPr>
            <w:tcW w:w="6462" w:type="dxa"/>
            <w:gridSpan w:val="5"/>
            <w:shd w:val="clear" w:color="auto" w:fill="auto"/>
            <w:vAlign w:val="center"/>
          </w:tcPr>
          <w:p w:rsidRPr="001F644B" w:rsidR="00183C08" w:rsidP="001F644B" w:rsidRDefault="00183C08" w14:paraId="5C68A1DB" w14:textId="77777777">
            <w:pPr>
              <w:jc w:val="center"/>
              <w:rPr>
                <w:rFonts w:cstheme="minorHAnsi"/>
                <w:b/>
                <w:bCs/>
                <w:sz w:val="16"/>
                <w:szCs w:val="16"/>
              </w:rPr>
            </w:pPr>
            <w:r w:rsidRPr="001F644B">
              <w:rPr>
                <w:rFonts w:cstheme="minorHAnsi"/>
                <w:b/>
                <w:bCs/>
                <w:sz w:val="16"/>
                <w:szCs w:val="16"/>
              </w:rPr>
              <w:t>1.stupeň</w:t>
            </w:r>
          </w:p>
        </w:tc>
        <w:tc>
          <w:tcPr>
            <w:tcW w:w="5170" w:type="dxa"/>
            <w:gridSpan w:val="4"/>
            <w:shd w:val="clear" w:color="auto" w:fill="auto"/>
            <w:vAlign w:val="center"/>
          </w:tcPr>
          <w:p w:rsidRPr="001F644B" w:rsidR="00183C08" w:rsidP="001F644B" w:rsidRDefault="00183C08" w14:paraId="35163CC7" w14:textId="77777777">
            <w:pPr>
              <w:jc w:val="center"/>
              <w:rPr>
                <w:rFonts w:cstheme="minorHAnsi"/>
                <w:b/>
                <w:bCs/>
                <w:sz w:val="16"/>
                <w:szCs w:val="16"/>
              </w:rPr>
            </w:pPr>
            <w:r w:rsidRPr="001F644B">
              <w:rPr>
                <w:rFonts w:cstheme="minorHAnsi"/>
                <w:b/>
                <w:bCs/>
                <w:sz w:val="16"/>
                <w:szCs w:val="16"/>
              </w:rPr>
              <w:t>2.stupeň</w:t>
            </w:r>
          </w:p>
        </w:tc>
      </w:tr>
      <w:tr w:rsidRPr="00431A06" w:rsidR="00183C08" w:rsidTr="00D170B9" w14:paraId="60B06039" w14:textId="77777777">
        <w:trPr>
          <w:jc w:val="center"/>
        </w:trPr>
        <w:tc>
          <w:tcPr>
            <w:tcW w:w="1016" w:type="dxa"/>
            <w:shd w:val="clear" w:color="auto" w:fill="auto"/>
            <w:vAlign w:val="center"/>
          </w:tcPr>
          <w:p w:rsidRPr="001F644B" w:rsidR="00183C08" w:rsidP="001F644B" w:rsidRDefault="00183C08" w14:paraId="2CF81539" w14:textId="77777777">
            <w:pPr>
              <w:jc w:val="center"/>
              <w:rPr>
                <w:rFonts w:cstheme="minorHAnsi"/>
                <w:b/>
                <w:bCs/>
                <w:sz w:val="16"/>
                <w:szCs w:val="16"/>
              </w:rPr>
            </w:pPr>
            <w:r w:rsidRPr="001F644B">
              <w:rPr>
                <w:rFonts w:cstheme="minorHAnsi"/>
                <w:b/>
                <w:bCs/>
                <w:sz w:val="16"/>
                <w:szCs w:val="16"/>
              </w:rPr>
              <w:t>zkratka</w:t>
            </w:r>
          </w:p>
        </w:tc>
        <w:tc>
          <w:tcPr>
            <w:tcW w:w="1570" w:type="dxa"/>
            <w:shd w:val="clear" w:color="auto" w:fill="auto"/>
            <w:vAlign w:val="center"/>
          </w:tcPr>
          <w:p w:rsidRPr="001F644B" w:rsidR="00183C08" w:rsidP="001F644B" w:rsidRDefault="00183C08" w14:paraId="4452ECBF" w14:textId="77777777">
            <w:pPr>
              <w:jc w:val="center"/>
              <w:rPr>
                <w:rFonts w:cstheme="minorHAnsi"/>
                <w:b/>
                <w:bCs/>
                <w:sz w:val="16"/>
                <w:szCs w:val="16"/>
              </w:rPr>
            </w:pPr>
            <w:r w:rsidRPr="001F644B">
              <w:rPr>
                <w:rFonts w:cstheme="minorHAnsi"/>
                <w:b/>
                <w:bCs/>
                <w:sz w:val="16"/>
                <w:szCs w:val="16"/>
              </w:rPr>
              <w:t>název</w:t>
            </w:r>
          </w:p>
        </w:tc>
        <w:tc>
          <w:tcPr>
            <w:tcW w:w="1293" w:type="dxa"/>
            <w:shd w:val="clear" w:color="auto" w:fill="auto"/>
            <w:vAlign w:val="center"/>
          </w:tcPr>
          <w:p w:rsidRPr="001F644B" w:rsidR="00183C08" w:rsidP="001F644B" w:rsidRDefault="00183C08" w14:paraId="3C512857" w14:textId="77777777">
            <w:pPr>
              <w:jc w:val="center"/>
              <w:rPr>
                <w:rFonts w:cstheme="minorHAnsi"/>
                <w:b/>
                <w:bCs/>
                <w:sz w:val="16"/>
                <w:szCs w:val="16"/>
              </w:rPr>
            </w:pPr>
            <w:r w:rsidRPr="001F644B">
              <w:rPr>
                <w:rFonts w:cstheme="minorHAnsi"/>
                <w:b/>
                <w:bCs/>
                <w:sz w:val="16"/>
                <w:szCs w:val="16"/>
              </w:rPr>
              <w:t>1.ročník</w:t>
            </w:r>
          </w:p>
        </w:tc>
        <w:tc>
          <w:tcPr>
            <w:tcW w:w="1293" w:type="dxa"/>
            <w:shd w:val="clear" w:color="auto" w:fill="auto"/>
            <w:vAlign w:val="center"/>
          </w:tcPr>
          <w:p w:rsidRPr="001F644B" w:rsidR="00183C08" w:rsidP="001F644B" w:rsidRDefault="00183C08" w14:paraId="108559FD" w14:textId="77777777">
            <w:pPr>
              <w:jc w:val="center"/>
              <w:rPr>
                <w:rFonts w:cstheme="minorHAnsi"/>
                <w:b/>
                <w:bCs/>
                <w:sz w:val="16"/>
                <w:szCs w:val="16"/>
              </w:rPr>
            </w:pPr>
            <w:r w:rsidRPr="001F644B">
              <w:rPr>
                <w:rFonts w:cstheme="minorHAnsi"/>
                <w:b/>
                <w:bCs/>
                <w:sz w:val="16"/>
                <w:szCs w:val="16"/>
              </w:rPr>
              <w:t>2.ročník</w:t>
            </w:r>
          </w:p>
        </w:tc>
        <w:tc>
          <w:tcPr>
            <w:tcW w:w="1292" w:type="dxa"/>
            <w:shd w:val="clear" w:color="auto" w:fill="auto"/>
            <w:vAlign w:val="center"/>
          </w:tcPr>
          <w:p w:rsidRPr="001F644B" w:rsidR="00183C08" w:rsidP="001F644B" w:rsidRDefault="00183C08" w14:paraId="66DA0437" w14:textId="77777777">
            <w:pPr>
              <w:jc w:val="center"/>
              <w:rPr>
                <w:rFonts w:cstheme="minorHAnsi"/>
                <w:b/>
                <w:bCs/>
                <w:sz w:val="16"/>
                <w:szCs w:val="16"/>
              </w:rPr>
            </w:pPr>
            <w:r w:rsidRPr="001F644B">
              <w:rPr>
                <w:rFonts w:cstheme="minorHAnsi"/>
                <w:b/>
                <w:bCs/>
                <w:sz w:val="16"/>
                <w:szCs w:val="16"/>
              </w:rPr>
              <w:t>3.ročník</w:t>
            </w:r>
          </w:p>
        </w:tc>
        <w:tc>
          <w:tcPr>
            <w:tcW w:w="1292" w:type="dxa"/>
            <w:shd w:val="clear" w:color="auto" w:fill="auto"/>
            <w:vAlign w:val="center"/>
          </w:tcPr>
          <w:p w:rsidRPr="001F644B" w:rsidR="00183C08" w:rsidP="001F644B" w:rsidRDefault="00183C08" w14:paraId="54E0B2DB" w14:textId="77777777">
            <w:pPr>
              <w:jc w:val="center"/>
              <w:rPr>
                <w:rFonts w:cstheme="minorHAnsi"/>
                <w:b/>
                <w:bCs/>
                <w:sz w:val="16"/>
                <w:szCs w:val="16"/>
              </w:rPr>
            </w:pPr>
            <w:r w:rsidRPr="001F644B">
              <w:rPr>
                <w:rFonts w:cstheme="minorHAnsi"/>
                <w:b/>
                <w:bCs/>
                <w:sz w:val="16"/>
                <w:szCs w:val="16"/>
              </w:rPr>
              <w:t>4.ročník</w:t>
            </w:r>
          </w:p>
        </w:tc>
        <w:tc>
          <w:tcPr>
            <w:tcW w:w="1292" w:type="dxa"/>
            <w:shd w:val="clear" w:color="auto" w:fill="auto"/>
            <w:vAlign w:val="center"/>
          </w:tcPr>
          <w:p w:rsidRPr="001F644B" w:rsidR="00183C08" w:rsidP="001F644B" w:rsidRDefault="00183C08" w14:paraId="4B3A6595" w14:textId="77777777">
            <w:pPr>
              <w:jc w:val="center"/>
              <w:rPr>
                <w:rFonts w:cstheme="minorHAnsi"/>
                <w:b/>
                <w:bCs/>
                <w:sz w:val="16"/>
                <w:szCs w:val="16"/>
              </w:rPr>
            </w:pPr>
            <w:r w:rsidRPr="001F644B">
              <w:rPr>
                <w:rFonts w:cstheme="minorHAnsi"/>
                <w:b/>
                <w:bCs/>
                <w:sz w:val="16"/>
                <w:szCs w:val="16"/>
              </w:rPr>
              <w:t>5.ročník</w:t>
            </w:r>
          </w:p>
        </w:tc>
        <w:tc>
          <w:tcPr>
            <w:tcW w:w="1292" w:type="dxa"/>
            <w:shd w:val="clear" w:color="auto" w:fill="auto"/>
            <w:vAlign w:val="center"/>
          </w:tcPr>
          <w:p w:rsidRPr="001F644B" w:rsidR="00183C08" w:rsidP="001F644B" w:rsidRDefault="00183C08" w14:paraId="1A57DFCB" w14:textId="77777777">
            <w:pPr>
              <w:jc w:val="center"/>
              <w:rPr>
                <w:rFonts w:cstheme="minorHAnsi"/>
                <w:b/>
                <w:bCs/>
                <w:sz w:val="16"/>
                <w:szCs w:val="16"/>
              </w:rPr>
            </w:pPr>
            <w:r w:rsidRPr="001F644B">
              <w:rPr>
                <w:rFonts w:cstheme="minorHAnsi"/>
                <w:b/>
                <w:bCs/>
                <w:sz w:val="16"/>
                <w:szCs w:val="16"/>
              </w:rPr>
              <w:t>6.ročník</w:t>
            </w:r>
          </w:p>
        </w:tc>
        <w:tc>
          <w:tcPr>
            <w:tcW w:w="1292" w:type="dxa"/>
            <w:shd w:val="clear" w:color="auto" w:fill="auto"/>
            <w:vAlign w:val="center"/>
          </w:tcPr>
          <w:p w:rsidRPr="001F644B" w:rsidR="00183C08" w:rsidP="001F644B" w:rsidRDefault="00183C08" w14:paraId="38314058" w14:textId="77777777">
            <w:pPr>
              <w:jc w:val="center"/>
              <w:rPr>
                <w:rFonts w:cstheme="minorHAnsi"/>
                <w:b/>
                <w:bCs/>
                <w:sz w:val="16"/>
                <w:szCs w:val="16"/>
              </w:rPr>
            </w:pPr>
            <w:r w:rsidRPr="001F644B">
              <w:rPr>
                <w:rFonts w:cstheme="minorHAnsi"/>
                <w:b/>
                <w:bCs/>
                <w:sz w:val="16"/>
                <w:szCs w:val="16"/>
              </w:rPr>
              <w:t>7.ročník</w:t>
            </w:r>
          </w:p>
        </w:tc>
        <w:tc>
          <w:tcPr>
            <w:tcW w:w="1293" w:type="dxa"/>
            <w:shd w:val="clear" w:color="auto" w:fill="auto"/>
            <w:vAlign w:val="center"/>
          </w:tcPr>
          <w:p w:rsidRPr="001F644B" w:rsidR="00183C08" w:rsidP="001F644B" w:rsidRDefault="00183C08" w14:paraId="547E4264" w14:textId="77777777">
            <w:pPr>
              <w:jc w:val="center"/>
              <w:rPr>
                <w:rFonts w:cstheme="minorHAnsi"/>
                <w:b/>
                <w:bCs/>
                <w:sz w:val="16"/>
                <w:szCs w:val="16"/>
              </w:rPr>
            </w:pPr>
            <w:r w:rsidRPr="001F644B">
              <w:rPr>
                <w:rFonts w:cstheme="minorHAnsi"/>
                <w:b/>
                <w:bCs/>
                <w:sz w:val="16"/>
                <w:szCs w:val="16"/>
              </w:rPr>
              <w:t>8.ročník</w:t>
            </w:r>
          </w:p>
        </w:tc>
        <w:tc>
          <w:tcPr>
            <w:tcW w:w="1293" w:type="dxa"/>
            <w:shd w:val="clear" w:color="auto" w:fill="auto"/>
            <w:vAlign w:val="center"/>
          </w:tcPr>
          <w:p w:rsidRPr="001F644B" w:rsidR="00183C08" w:rsidP="001F644B" w:rsidRDefault="00183C08" w14:paraId="0AC5C8AE" w14:textId="77777777">
            <w:pPr>
              <w:jc w:val="center"/>
              <w:rPr>
                <w:rFonts w:cstheme="minorHAnsi"/>
                <w:b/>
                <w:bCs/>
                <w:sz w:val="16"/>
                <w:szCs w:val="16"/>
              </w:rPr>
            </w:pPr>
            <w:r w:rsidRPr="001F644B">
              <w:rPr>
                <w:rFonts w:cstheme="minorHAnsi"/>
                <w:b/>
                <w:bCs/>
                <w:sz w:val="16"/>
                <w:szCs w:val="16"/>
              </w:rPr>
              <w:t>9.ročník</w:t>
            </w:r>
          </w:p>
        </w:tc>
      </w:tr>
      <w:tr w:rsidRPr="00431A06" w:rsidR="00183C08" w:rsidTr="00D170B9" w14:paraId="1805839D" w14:textId="77777777">
        <w:trPr>
          <w:jc w:val="center"/>
        </w:trPr>
        <w:tc>
          <w:tcPr>
            <w:tcW w:w="1016" w:type="dxa"/>
            <w:shd w:val="clear" w:color="auto" w:fill="auto"/>
            <w:vAlign w:val="center"/>
          </w:tcPr>
          <w:p w:rsidRPr="00240F1E" w:rsidR="00183C08" w:rsidP="00D170B9" w:rsidRDefault="00183C08" w14:paraId="69686091" w14:textId="77777777">
            <w:pPr>
              <w:jc w:val="center"/>
              <w:rPr>
                <w:rFonts w:cstheme="minorHAnsi"/>
                <w:sz w:val="16"/>
                <w:szCs w:val="16"/>
              </w:rPr>
            </w:pPr>
            <w:r w:rsidRPr="00240F1E">
              <w:rPr>
                <w:rFonts w:cstheme="minorHAnsi"/>
                <w:sz w:val="16"/>
                <w:szCs w:val="16"/>
              </w:rPr>
              <w:t>ENV 1</w:t>
            </w:r>
          </w:p>
        </w:tc>
        <w:tc>
          <w:tcPr>
            <w:tcW w:w="1570" w:type="dxa"/>
            <w:shd w:val="clear" w:color="auto" w:fill="auto"/>
            <w:vAlign w:val="center"/>
          </w:tcPr>
          <w:p w:rsidRPr="00240F1E" w:rsidR="00183C08" w:rsidP="00D170B9" w:rsidRDefault="00183C08" w14:paraId="644D9029" w14:textId="77777777">
            <w:pPr>
              <w:jc w:val="center"/>
              <w:rPr>
                <w:rFonts w:cstheme="minorHAnsi"/>
                <w:sz w:val="16"/>
                <w:szCs w:val="16"/>
              </w:rPr>
            </w:pPr>
            <w:r w:rsidRPr="00240F1E">
              <w:rPr>
                <w:rFonts w:cstheme="minorHAnsi"/>
                <w:sz w:val="16"/>
                <w:szCs w:val="16"/>
              </w:rPr>
              <w:t>Ekosystémy</w:t>
            </w:r>
          </w:p>
        </w:tc>
        <w:tc>
          <w:tcPr>
            <w:tcW w:w="1293" w:type="dxa"/>
            <w:shd w:val="clear" w:color="auto" w:fill="auto"/>
          </w:tcPr>
          <w:p w:rsidRPr="00240F1E" w:rsidR="00183C08" w:rsidP="00D170B9" w:rsidRDefault="00183C08" w14:paraId="0EA06DE8" w14:textId="77777777">
            <w:pPr>
              <w:jc w:val="center"/>
              <w:rPr>
                <w:rFonts w:cstheme="minorHAnsi"/>
                <w:sz w:val="16"/>
                <w:szCs w:val="16"/>
              </w:rPr>
            </w:pPr>
          </w:p>
        </w:tc>
        <w:tc>
          <w:tcPr>
            <w:tcW w:w="1293" w:type="dxa"/>
            <w:shd w:val="clear" w:color="auto" w:fill="auto"/>
          </w:tcPr>
          <w:p w:rsidRPr="00240F1E" w:rsidR="00183C08" w:rsidP="00D170B9" w:rsidRDefault="00183C08" w14:paraId="3BA51E2B" w14:textId="77777777">
            <w:pPr>
              <w:jc w:val="center"/>
              <w:rPr>
                <w:rFonts w:cstheme="minorHAnsi"/>
                <w:sz w:val="16"/>
                <w:szCs w:val="16"/>
              </w:rPr>
            </w:pPr>
          </w:p>
        </w:tc>
        <w:tc>
          <w:tcPr>
            <w:tcW w:w="1292" w:type="dxa"/>
            <w:shd w:val="clear" w:color="auto" w:fill="auto"/>
          </w:tcPr>
          <w:p w:rsidRPr="00240F1E" w:rsidR="00183C08" w:rsidP="00D170B9" w:rsidRDefault="00183C08" w14:paraId="48833D00" w14:textId="77777777">
            <w:pPr>
              <w:jc w:val="center"/>
              <w:rPr>
                <w:rFonts w:cstheme="minorHAnsi"/>
                <w:sz w:val="16"/>
                <w:szCs w:val="16"/>
              </w:rPr>
            </w:pPr>
          </w:p>
        </w:tc>
        <w:tc>
          <w:tcPr>
            <w:tcW w:w="1292" w:type="dxa"/>
            <w:shd w:val="clear" w:color="auto" w:fill="auto"/>
          </w:tcPr>
          <w:p w:rsidRPr="00240F1E" w:rsidR="00183C08" w:rsidP="00D170B9" w:rsidRDefault="00183C08" w14:paraId="6DC7F99F" w14:textId="77777777">
            <w:pPr>
              <w:jc w:val="center"/>
              <w:rPr>
                <w:rFonts w:cstheme="minorHAnsi"/>
                <w:sz w:val="16"/>
                <w:szCs w:val="16"/>
              </w:rPr>
            </w:pPr>
          </w:p>
        </w:tc>
        <w:tc>
          <w:tcPr>
            <w:tcW w:w="1292" w:type="dxa"/>
            <w:shd w:val="clear" w:color="auto" w:fill="auto"/>
          </w:tcPr>
          <w:p w:rsidRPr="00240F1E" w:rsidR="00183C08" w:rsidP="00D170B9" w:rsidRDefault="00183C08" w14:paraId="2BC033B0" w14:textId="77777777">
            <w:pPr>
              <w:jc w:val="center"/>
              <w:rPr>
                <w:rFonts w:cstheme="minorHAnsi"/>
                <w:sz w:val="16"/>
                <w:szCs w:val="16"/>
              </w:rPr>
            </w:pPr>
          </w:p>
        </w:tc>
        <w:tc>
          <w:tcPr>
            <w:tcW w:w="1292" w:type="dxa"/>
            <w:shd w:val="clear" w:color="auto" w:fill="auto"/>
          </w:tcPr>
          <w:p w:rsidRPr="00240F1E" w:rsidR="00183C08" w:rsidP="00D170B9" w:rsidRDefault="00183C08" w14:paraId="078BA236" w14:textId="77777777">
            <w:pPr>
              <w:jc w:val="center"/>
              <w:rPr>
                <w:rFonts w:cstheme="minorHAnsi"/>
                <w:sz w:val="16"/>
                <w:szCs w:val="16"/>
              </w:rPr>
            </w:pPr>
            <w:r w:rsidRPr="00240F1E">
              <w:rPr>
                <w:rFonts w:cstheme="minorHAnsi"/>
                <w:sz w:val="16"/>
                <w:szCs w:val="16"/>
              </w:rPr>
              <w:t>Čj, Př, Z</w:t>
            </w:r>
          </w:p>
        </w:tc>
        <w:tc>
          <w:tcPr>
            <w:tcW w:w="1292" w:type="dxa"/>
            <w:shd w:val="clear" w:color="auto" w:fill="auto"/>
          </w:tcPr>
          <w:p w:rsidRPr="00240F1E" w:rsidR="00183C08" w:rsidP="00D170B9" w:rsidRDefault="00183C08" w14:paraId="12DA98BC" w14:textId="77777777">
            <w:pPr>
              <w:jc w:val="center"/>
              <w:rPr>
                <w:rFonts w:cstheme="minorHAnsi"/>
                <w:sz w:val="16"/>
                <w:szCs w:val="16"/>
              </w:rPr>
            </w:pPr>
            <w:r w:rsidRPr="00240F1E">
              <w:rPr>
                <w:rFonts w:cstheme="minorHAnsi"/>
                <w:sz w:val="16"/>
                <w:szCs w:val="16"/>
              </w:rPr>
              <w:t>Př, Vv</w:t>
            </w:r>
          </w:p>
        </w:tc>
        <w:tc>
          <w:tcPr>
            <w:tcW w:w="1293" w:type="dxa"/>
            <w:shd w:val="clear" w:color="auto" w:fill="auto"/>
          </w:tcPr>
          <w:p w:rsidRPr="00240F1E" w:rsidR="00183C08" w:rsidP="00D170B9" w:rsidRDefault="00183C08" w14:paraId="672210BA" w14:textId="77777777">
            <w:pPr>
              <w:jc w:val="center"/>
              <w:rPr>
                <w:rFonts w:cstheme="minorHAnsi"/>
                <w:sz w:val="16"/>
                <w:szCs w:val="16"/>
              </w:rPr>
            </w:pPr>
          </w:p>
        </w:tc>
        <w:tc>
          <w:tcPr>
            <w:tcW w:w="1293" w:type="dxa"/>
            <w:shd w:val="clear" w:color="auto" w:fill="auto"/>
          </w:tcPr>
          <w:p w:rsidRPr="00240F1E" w:rsidR="00183C08" w:rsidP="00D170B9" w:rsidRDefault="00183C08" w14:paraId="20E8A4C3" w14:textId="77777777">
            <w:pPr>
              <w:jc w:val="center"/>
              <w:rPr>
                <w:rFonts w:cstheme="minorHAnsi"/>
                <w:sz w:val="16"/>
                <w:szCs w:val="16"/>
              </w:rPr>
            </w:pPr>
            <w:r w:rsidRPr="00240F1E">
              <w:rPr>
                <w:rFonts w:cstheme="minorHAnsi"/>
                <w:sz w:val="16"/>
                <w:szCs w:val="16"/>
              </w:rPr>
              <w:t>Z</w:t>
            </w:r>
          </w:p>
        </w:tc>
      </w:tr>
      <w:tr w:rsidRPr="00431A06" w:rsidR="00183C08" w:rsidTr="00D170B9" w14:paraId="742721DF" w14:textId="77777777">
        <w:trPr>
          <w:jc w:val="center"/>
        </w:trPr>
        <w:tc>
          <w:tcPr>
            <w:tcW w:w="1016" w:type="dxa"/>
            <w:shd w:val="clear" w:color="auto" w:fill="auto"/>
            <w:vAlign w:val="center"/>
          </w:tcPr>
          <w:p w:rsidRPr="00240F1E" w:rsidR="00183C08" w:rsidP="00D170B9" w:rsidRDefault="00183C08" w14:paraId="2696EF69" w14:textId="77777777">
            <w:pPr>
              <w:jc w:val="center"/>
              <w:rPr>
                <w:rFonts w:cstheme="minorHAnsi"/>
                <w:sz w:val="16"/>
                <w:szCs w:val="16"/>
              </w:rPr>
            </w:pPr>
            <w:r w:rsidRPr="00240F1E">
              <w:rPr>
                <w:rFonts w:cstheme="minorHAnsi"/>
                <w:sz w:val="16"/>
                <w:szCs w:val="16"/>
              </w:rPr>
              <w:t>ENV 2</w:t>
            </w:r>
          </w:p>
        </w:tc>
        <w:tc>
          <w:tcPr>
            <w:tcW w:w="1570" w:type="dxa"/>
            <w:shd w:val="clear" w:color="auto" w:fill="auto"/>
            <w:vAlign w:val="center"/>
          </w:tcPr>
          <w:p w:rsidRPr="00240F1E" w:rsidR="00183C08" w:rsidP="00D170B9" w:rsidRDefault="00183C08" w14:paraId="076B4CAA" w14:textId="77777777">
            <w:pPr>
              <w:jc w:val="center"/>
              <w:rPr>
                <w:rFonts w:cstheme="minorHAnsi"/>
                <w:sz w:val="16"/>
                <w:szCs w:val="16"/>
              </w:rPr>
            </w:pPr>
            <w:r w:rsidRPr="00240F1E">
              <w:rPr>
                <w:rFonts w:cstheme="minorHAnsi"/>
                <w:sz w:val="16"/>
                <w:szCs w:val="16"/>
              </w:rPr>
              <w:t>Základní podmínky života</w:t>
            </w:r>
          </w:p>
        </w:tc>
        <w:tc>
          <w:tcPr>
            <w:tcW w:w="1293" w:type="dxa"/>
            <w:shd w:val="clear" w:color="auto" w:fill="auto"/>
          </w:tcPr>
          <w:p w:rsidRPr="00240F1E" w:rsidR="00183C08" w:rsidP="00D170B9" w:rsidRDefault="00183C08" w14:paraId="3A68CE1B" w14:textId="77777777">
            <w:pPr>
              <w:jc w:val="center"/>
              <w:rPr>
                <w:rFonts w:cstheme="minorHAnsi"/>
                <w:sz w:val="16"/>
                <w:szCs w:val="16"/>
              </w:rPr>
            </w:pPr>
            <w:r w:rsidRPr="00240F1E">
              <w:rPr>
                <w:rFonts w:cstheme="minorHAnsi"/>
                <w:sz w:val="16"/>
                <w:szCs w:val="16"/>
              </w:rPr>
              <w:t>Prv</w:t>
            </w:r>
          </w:p>
        </w:tc>
        <w:tc>
          <w:tcPr>
            <w:tcW w:w="1293" w:type="dxa"/>
            <w:shd w:val="clear" w:color="auto" w:fill="auto"/>
          </w:tcPr>
          <w:p w:rsidRPr="00240F1E" w:rsidR="00183C08" w:rsidP="00D170B9" w:rsidRDefault="00183C08" w14:paraId="61B7AC10" w14:textId="77777777">
            <w:pPr>
              <w:jc w:val="center"/>
              <w:rPr>
                <w:rFonts w:cstheme="minorHAnsi"/>
                <w:sz w:val="16"/>
                <w:szCs w:val="16"/>
              </w:rPr>
            </w:pPr>
            <w:r w:rsidRPr="00240F1E">
              <w:rPr>
                <w:rFonts w:cstheme="minorHAnsi"/>
                <w:sz w:val="16"/>
                <w:szCs w:val="16"/>
              </w:rPr>
              <w:t>Prv</w:t>
            </w:r>
          </w:p>
        </w:tc>
        <w:tc>
          <w:tcPr>
            <w:tcW w:w="1292" w:type="dxa"/>
            <w:shd w:val="clear" w:color="auto" w:fill="auto"/>
          </w:tcPr>
          <w:p w:rsidRPr="00240F1E" w:rsidR="00183C08" w:rsidP="00D170B9" w:rsidRDefault="00183C08" w14:paraId="5E50BBE0" w14:textId="77777777">
            <w:pPr>
              <w:jc w:val="center"/>
              <w:rPr>
                <w:rFonts w:cstheme="minorHAnsi"/>
                <w:sz w:val="16"/>
                <w:szCs w:val="16"/>
              </w:rPr>
            </w:pPr>
            <w:r w:rsidRPr="00240F1E">
              <w:rPr>
                <w:rFonts w:cstheme="minorHAnsi"/>
                <w:sz w:val="16"/>
                <w:szCs w:val="16"/>
              </w:rPr>
              <w:t>Prv, Čj, M</w:t>
            </w:r>
          </w:p>
        </w:tc>
        <w:tc>
          <w:tcPr>
            <w:tcW w:w="1292" w:type="dxa"/>
            <w:shd w:val="clear" w:color="auto" w:fill="auto"/>
          </w:tcPr>
          <w:p w:rsidRPr="00240F1E" w:rsidR="00183C08" w:rsidP="00D170B9" w:rsidRDefault="00183C08" w14:paraId="5A4466F3" w14:textId="77777777">
            <w:pPr>
              <w:jc w:val="center"/>
              <w:rPr>
                <w:rFonts w:cstheme="minorHAnsi"/>
                <w:sz w:val="16"/>
                <w:szCs w:val="16"/>
              </w:rPr>
            </w:pPr>
            <w:r w:rsidRPr="00240F1E">
              <w:rPr>
                <w:rFonts w:cstheme="minorHAnsi"/>
                <w:sz w:val="16"/>
                <w:szCs w:val="16"/>
              </w:rPr>
              <w:t>Čs, If</w:t>
            </w:r>
          </w:p>
        </w:tc>
        <w:tc>
          <w:tcPr>
            <w:tcW w:w="1292" w:type="dxa"/>
            <w:shd w:val="clear" w:color="auto" w:fill="auto"/>
          </w:tcPr>
          <w:p w:rsidRPr="00240F1E" w:rsidR="00183C08" w:rsidP="00D170B9" w:rsidRDefault="00183C08" w14:paraId="0D2E6BAC" w14:textId="77777777">
            <w:pPr>
              <w:jc w:val="center"/>
              <w:rPr>
                <w:rFonts w:cstheme="minorHAnsi"/>
                <w:sz w:val="16"/>
                <w:szCs w:val="16"/>
              </w:rPr>
            </w:pPr>
            <w:r w:rsidRPr="00240F1E">
              <w:rPr>
                <w:rFonts w:cstheme="minorHAnsi"/>
                <w:sz w:val="16"/>
                <w:szCs w:val="16"/>
              </w:rPr>
              <w:t>Čs</w:t>
            </w:r>
          </w:p>
        </w:tc>
        <w:tc>
          <w:tcPr>
            <w:tcW w:w="1292" w:type="dxa"/>
            <w:shd w:val="clear" w:color="auto" w:fill="auto"/>
          </w:tcPr>
          <w:p w:rsidRPr="00240F1E" w:rsidR="00183C08" w:rsidP="00D170B9" w:rsidRDefault="00183C08" w14:paraId="48E54E78" w14:textId="77777777">
            <w:pPr>
              <w:jc w:val="center"/>
              <w:rPr>
                <w:rFonts w:cstheme="minorHAnsi"/>
                <w:sz w:val="16"/>
                <w:szCs w:val="16"/>
              </w:rPr>
            </w:pPr>
            <w:r w:rsidRPr="00240F1E">
              <w:rPr>
                <w:rFonts w:cstheme="minorHAnsi"/>
                <w:sz w:val="16"/>
                <w:szCs w:val="16"/>
              </w:rPr>
              <w:t>Př, Z</w:t>
            </w:r>
          </w:p>
        </w:tc>
        <w:tc>
          <w:tcPr>
            <w:tcW w:w="1292" w:type="dxa"/>
            <w:shd w:val="clear" w:color="auto" w:fill="auto"/>
          </w:tcPr>
          <w:p w:rsidRPr="00240F1E" w:rsidR="00183C08" w:rsidP="00D170B9" w:rsidRDefault="00183C08" w14:paraId="20003926" w14:textId="77777777">
            <w:pPr>
              <w:jc w:val="center"/>
              <w:rPr>
                <w:rFonts w:cstheme="minorHAnsi"/>
                <w:sz w:val="16"/>
                <w:szCs w:val="16"/>
              </w:rPr>
            </w:pPr>
            <w:r w:rsidRPr="00240F1E">
              <w:rPr>
                <w:rFonts w:cstheme="minorHAnsi"/>
                <w:sz w:val="16"/>
                <w:szCs w:val="16"/>
              </w:rPr>
              <w:t>Př</w:t>
            </w:r>
          </w:p>
        </w:tc>
        <w:tc>
          <w:tcPr>
            <w:tcW w:w="1293" w:type="dxa"/>
            <w:shd w:val="clear" w:color="auto" w:fill="auto"/>
          </w:tcPr>
          <w:p w:rsidRPr="00240F1E" w:rsidR="00183C08" w:rsidP="00D170B9" w:rsidRDefault="00183C08" w14:paraId="439D1B54" w14:textId="77777777">
            <w:pPr>
              <w:jc w:val="center"/>
              <w:rPr>
                <w:rFonts w:cstheme="minorHAnsi"/>
                <w:sz w:val="16"/>
                <w:szCs w:val="16"/>
              </w:rPr>
            </w:pPr>
          </w:p>
        </w:tc>
        <w:tc>
          <w:tcPr>
            <w:tcW w:w="1293" w:type="dxa"/>
            <w:shd w:val="clear" w:color="auto" w:fill="auto"/>
          </w:tcPr>
          <w:p w:rsidRPr="00240F1E" w:rsidR="00183C08" w:rsidP="00D170B9" w:rsidRDefault="00183C08" w14:paraId="7D2E4C04" w14:textId="77777777">
            <w:pPr>
              <w:jc w:val="center"/>
              <w:rPr>
                <w:rFonts w:cstheme="minorHAnsi"/>
                <w:sz w:val="16"/>
                <w:szCs w:val="16"/>
              </w:rPr>
            </w:pPr>
            <w:r w:rsidRPr="00240F1E">
              <w:rPr>
                <w:rFonts w:cstheme="minorHAnsi"/>
                <w:sz w:val="16"/>
                <w:szCs w:val="16"/>
              </w:rPr>
              <w:t>Z</w:t>
            </w:r>
          </w:p>
        </w:tc>
      </w:tr>
      <w:tr w:rsidRPr="00431A06" w:rsidR="00183C08" w:rsidTr="00D170B9" w14:paraId="0A7614EA" w14:textId="77777777">
        <w:trPr>
          <w:jc w:val="center"/>
        </w:trPr>
        <w:tc>
          <w:tcPr>
            <w:tcW w:w="1016" w:type="dxa"/>
            <w:shd w:val="clear" w:color="auto" w:fill="auto"/>
            <w:vAlign w:val="center"/>
          </w:tcPr>
          <w:p w:rsidRPr="00240F1E" w:rsidR="00183C08" w:rsidP="00D170B9" w:rsidRDefault="00183C08" w14:paraId="1C4B61EC" w14:textId="77777777">
            <w:pPr>
              <w:jc w:val="center"/>
              <w:rPr>
                <w:rFonts w:cstheme="minorHAnsi"/>
                <w:sz w:val="16"/>
                <w:szCs w:val="16"/>
              </w:rPr>
            </w:pPr>
            <w:r w:rsidRPr="00240F1E">
              <w:rPr>
                <w:rFonts w:cstheme="minorHAnsi"/>
                <w:sz w:val="16"/>
                <w:szCs w:val="16"/>
              </w:rPr>
              <w:t>ENV 3</w:t>
            </w:r>
          </w:p>
        </w:tc>
        <w:tc>
          <w:tcPr>
            <w:tcW w:w="1570" w:type="dxa"/>
            <w:shd w:val="clear" w:color="auto" w:fill="auto"/>
            <w:vAlign w:val="center"/>
          </w:tcPr>
          <w:p w:rsidRPr="00240F1E" w:rsidR="00183C08" w:rsidP="00D170B9" w:rsidRDefault="00183C08" w14:paraId="12F86298" w14:textId="77777777">
            <w:pPr>
              <w:jc w:val="center"/>
              <w:rPr>
                <w:rFonts w:cstheme="minorHAnsi"/>
                <w:sz w:val="16"/>
                <w:szCs w:val="16"/>
              </w:rPr>
            </w:pPr>
            <w:r w:rsidRPr="00240F1E">
              <w:rPr>
                <w:rFonts w:cstheme="minorHAnsi"/>
                <w:sz w:val="16"/>
                <w:szCs w:val="16"/>
              </w:rPr>
              <w:t>Lidské aktivity a problémy životního prostředí</w:t>
            </w:r>
          </w:p>
        </w:tc>
        <w:tc>
          <w:tcPr>
            <w:tcW w:w="1293" w:type="dxa"/>
            <w:shd w:val="clear" w:color="auto" w:fill="auto"/>
          </w:tcPr>
          <w:p w:rsidRPr="00240F1E" w:rsidR="00183C08" w:rsidP="00D170B9" w:rsidRDefault="00183C08" w14:paraId="5DEB1C1C" w14:textId="77777777">
            <w:pPr>
              <w:jc w:val="center"/>
              <w:rPr>
                <w:rFonts w:cstheme="minorHAnsi"/>
                <w:sz w:val="16"/>
                <w:szCs w:val="16"/>
              </w:rPr>
            </w:pPr>
          </w:p>
        </w:tc>
        <w:tc>
          <w:tcPr>
            <w:tcW w:w="1293" w:type="dxa"/>
            <w:shd w:val="clear" w:color="auto" w:fill="auto"/>
          </w:tcPr>
          <w:p w:rsidRPr="00240F1E" w:rsidR="00183C08" w:rsidP="00D170B9" w:rsidRDefault="00183C08" w14:paraId="1FA25589" w14:textId="77777777">
            <w:pPr>
              <w:jc w:val="center"/>
              <w:rPr>
                <w:rFonts w:cstheme="minorHAnsi"/>
                <w:sz w:val="16"/>
                <w:szCs w:val="16"/>
              </w:rPr>
            </w:pPr>
          </w:p>
        </w:tc>
        <w:tc>
          <w:tcPr>
            <w:tcW w:w="1292" w:type="dxa"/>
            <w:shd w:val="clear" w:color="auto" w:fill="auto"/>
          </w:tcPr>
          <w:p w:rsidRPr="00240F1E" w:rsidR="00183C08" w:rsidP="00D170B9" w:rsidRDefault="00183C08" w14:paraId="31B829CF" w14:textId="77777777">
            <w:pPr>
              <w:jc w:val="center"/>
              <w:rPr>
                <w:rFonts w:cstheme="minorHAnsi"/>
                <w:sz w:val="16"/>
                <w:szCs w:val="16"/>
              </w:rPr>
            </w:pPr>
          </w:p>
        </w:tc>
        <w:tc>
          <w:tcPr>
            <w:tcW w:w="1292" w:type="dxa"/>
            <w:shd w:val="clear" w:color="auto" w:fill="auto"/>
          </w:tcPr>
          <w:p w:rsidRPr="00240F1E" w:rsidR="00183C08" w:rsidP="00D170B9" w:rsidRDefault="00183C08" w14:paraId="0128B728" w14:textId="77777777">
            <w:pPr>
              <w:jc w:val="center"/>
              <w:rPr>
                <w:rFonts w:cstheme="minorHAnsi"/>
                <w:sz w:val="16"/>
                <w:szCs w:val="16"/>
              </w:rPr>
            </w:pPr>
          </w:p>
        </w:tc>
        <w:tc>
          <w:tcPr>
            <w:tcW w:w="1292" w:type="dxa"/>
            <w:shd w:val="clear" w:color="auto" w:fill="auto"/>
          </w:tcPr>
          <w:p w:rsidRPr="00240F1E" w:rsidR="00183C08" w:rsidP="00D170B9" w:rsidRDefault="00183C08" w14:paraId="12071B8D" w14:textId="77777777">
            <w:pPr>
              <w:jc w:val="center"/>
              <w:rPr>
                <w:rFonts w:cstheme="minorHAnsi"/>
                <w:sz w:val="16"/>
                <w:szCs w:val="16"/>
              </w:rPr>
            </w:pPr>
          </w:p>
        </w:tc>
        <w:tc>
          <w:tcPr>
            <w:tcW w:w="1292" w:type="dxa"/>
            <w:shd w:val="clear" w:color="auto" w:fill="auto"/>
          </w:tcPr>
          <w:p w:rsidRPr="00240F1E" w:rsidR="00183C08" w:rsidP="00D170B9" w:rsidRDefault="00183C08" w14:paraId="35B8B589" w14:textId="77777777">
            <w:pPr>
              <w:jc w:val="center"/>
              <w:rPr>
                <w:rFonts w:cstheme="minorHAnsi"/>
                <w:sz w:val="16"/>
                <w:szCs w:val="16"/>
              </w:rPr>
            </w:pPr>
            <w:r w:rsidRPr="00240F1E">
              <w:rPr>
                <w:rFonts w:cstheme="minorHAnsi"/>
                <w:sz w:val="16"/>
                <w:szCs w:val="16"/>
              </w:rPr>
              <w:t>Čj, F, Z, Vv, Vo, Tv, F</w:t>
            </w:r>
          </w:p>
        </w:tc>
        <w:tc>
          <w:tcPr>
            <w:tcW w:w="1292" w:type="dxa"/>
            <w:shd w:val="clear" w:color="auto" w:fill="auto"/>
          </w:tcPr>
          <w:p w:rsidRPr="00240F1E" w:rsidR="00183C08" w:rsidP="00D170B9" w:rsidRDefault="00183C08" w14:paraId="0A19086D" w14:textId="42631535">
            <w:pPr>
              <w:jc w:val="center"/>
              <w:rPr>
                <w:rFonts w:cstheme="minorHAnsi"/>
                <w:sz w:val="16"/>
                <w:szCs w:val="16"/>
              </w:rPr>
            </w:pPr>
            <w:r w:rsidRPr="00240F1E">
              <w:rPr>
                <w:rFonts w:cstheme="minorHAnsi"/>
                <w:sz w:val="16"/>
                <w:szCs w:val="16"/>
              </w:rPr>
              <w:t>F, M, Čsp,</w:t>
            </w:r>
            <w:r w:rsidR="00275B94">
              <w:rPr>
                <w:rFonts w:cstheme="minorHAnsi"/>
                <w:sz w:val="16"/>
                <w:szCs w:val="16"/>
              </w:rPr>
              <w:t xml:space="preserve"> </w:t>
            </w:r>
            <w:r w:rsidRPr="00240F1E">
              <w:rPr>
                <w:rFonts w:cstheme="minorHAnsi"/>
                <w:sz w:val="16"/>
                <w:szCs w:val="16"/>
              </w:rPr>
              <w:t>Z, Vo, Tv, Př</w:t>
            </w:r>
          </w:p>
        </w:tc>
        <w:tc>
          <w:tcPr>
            <w:tcW w:w="1293" w:type="dxa"/>
            <w:shd w:val="clear" w:color="auto" w:fill="auto"/>
          </w:tcPr>
          <w:p w:rsidRPr="00240F1E" w:rsidR="00183C08" w:rsidP="00D170B9" w:rsidRDefault="00183C08" w14:paraId="7D64E981" w14:textId="793AA451">
            <w:pPr>
              <w:jc w:val="center"/>
              <w:rPr>
                <w:rFonts w:cstheme="minorHAnsi"/>
                <w:sz w:val="16"/>
                <w:szCs w:val="16"/>
              </w:rPr>
            </w:pPr>
            <w:r w:rsidRPr="00240F1E">
              <w:rPr>
                <w:rFonts w:cstheme="minorHAnsi"/>
                <w:sz w:val="16"/>
                <w:szCs w:val="16"/>
              </w:rPr>
              <w:t>D, F, Ch, M,</w:t>
            </w:r>
            <w:r w:rsidR="00275B94">
              <w:rPr>
                <w:rFonts w:cstheme="minorHAnsi"/>
                <w:sz w:val="16"/>
                <w:szCs w:val="16"/>
              </w:rPr>
              <w:t xml:space="preserve"> </w:t>
            </w:r>
            <w:r w:rsidRPr="00240F1E">
              <w:rPr>
                <w:rFonts w:cstheme="minorHAnsi"/>
                <w:sz w:val="16"/>
                <w:szCs w:val="16"/>
              </w:rPr>
              <w:t>Z, Tv,</w:t>
            </w:r>
          </w:p>
        </w:tc>
        <w:tc>
          <w:tcPr>
            <w:tcW w:w="1293" w:type="dxa"/>
            <w:shd w:val="clear" w:color="auto" w:fill="auto"/>
          </w:tcPr>
          <w:p w:rsidRPr="00240F1E" w:rsidR="00183C08" w:rsidP="00D170B9" w:rsidRDefault="00183C08" w14:paraId="235EE4A3" w14:textId="77777777">
            <w:pPr>
              <w:jc w:val="center"/>
              <w:rPr>
                <w:rFonts w:cstheme="minorHAnsi"/>
                <w:sz w:val="16"/>
                <w:szCs w:val="16"/>
              </w:rPr>
            </w:pPr>
            <w:r w:rsidRPr="00240F1E">
              <w:rPr>
                <w:rFonts w:cstheme="minorHAnsi"/>
                <w:sz w:val="16"/>
                <w:szCs w:val="16"/>
              </w:rPr>
              <w:t>Aj, F, Ch, Př, Z, Vv, Tv,</w:t>
            </w:r>
          </w:p>
        </w:tc>
      </w:tr>
      <w:tr w:rsidRPr="00431A06" w:rsidR="00183C08" w:rsidTr="00D170B9" w14:paraId="3893CC9D" w14:textId="77777777">
        <w:trPr>
          <w:jc w:val="center"/>
        </w:trPr>
        <w:tc>
          <w:tcPr>
            <w:tcW w:w="1016" w:type="dxa"/>
            <w:shd w:val="clear" w:color="auto" w:fill="auto"/>
            <w:vAlign w:val="center"/>
          </w:tcPr>
          <w:p w:rsidRPr="00240F1E" w:rsidR="00183C08" w:rsidP="00D170B9" w:rsidRDefault="00183C08" w14:paraId="6F0D045C" w14:textId="77777777">
            <w:pPr>
              <w:jc w:val="center"/>
              <w:rPr>
                <w:rFonts w:cstheme="minorHAnsi"/>
                <w:sz w:val="16"/>
                <w:szCs w:val="16"/>
              </w:rPr>
            </w:pPr>
            <w:r w:rsidRPr="00240F1E">
              <w:rPr>
                <w:rFonts w:cstheme="minorHAnsi"/>
                <w:sz w:val="16"/>
                <w:szCs w:val="16"/>
              </w:rPr>
              <w:t>ENV 4</w:t>
            </w:r>
          </w:p>
        </w:tc>
        <w:tc>
          <w:tcPr>
            <w:tcW w:w="1570" w:type="dxa"/>
            <w:shd w:val="clear" w:color="auto" w:fill="auto"/>
            <w:vAlign w:val="center"/>
          </w:tcPr>
          <w:p w:rsidRPr="00240F1E" w:rsidR="00183C08" w:rsidP="00D170B9" w:rsidRDefault="00183C08" w14:paraId="616D35D4" w14:textId="77777777">
            <w:pPr>
              <w:jc w:val="center"/>
              <w:rPr>
                <w:rFonts w:cstheme="minorHAnsi"/>
                <w:sz w:val="16"/>
                <w:szCs w:val="16"/>
              </w:rPr>
            </w:pPr>
            <w:r w:rsidRPr="00240F1E">
              <w:rPr>
                <w:rFonts w:cstheme="minorHAnsi"/>
                <w:sz w:val="16"/>
                <w:szCs w:val="16"/>
              </w:rPr>
              <w:t>Vztah člověka k prostředí</w:t>
            </w:r>
          </w:p>
        </w:tc>
        <w:tc>
          <w:tcPr>
            <w:tcW w:w="1293" w:type="dxa"/>
            <w:shd w:val="clear" w:color="auto" w:fill="auto"/>
          </w:tcPr>
          <w:p w:rsidRPr="00240F1E" w:rsidR="00183C08" w:rsidP="00D170B9" w:rsidRDefault="00183C08" w14:paraId="35B70253" w14:textId="77777777">
            <w:pPr>
              <w:jc w:val="center"/>
              <w:rPr>
                <w:rFonts w:cstheme="minorHAnsi"/>
                <w:sz w:val="16"/>
                <w:szCs w:val="16"/>
              </w:rPr>
            </w:pPr>
          </w:p>
        </w:tc>
        <w:tc>
          <w:tcPr>
            <w:tcW w:w="1293" w:type="dxa"/>
            <w:shd w:val="clear" w:color="auto" w:fill="auto"/>
          </w:tcPr>
          <w:p w:rsidRPr="00240F1E" w:rsidR="00183C08" w:rsidP="00D170B9" w:rsidRDefault="00183C08" w14:paraId="48E0EABE" w14:textId="77777777">
            <w:pPr>
              <w:jc w:val="center"/>
              <w:rPr>
                <w:rFonts w:cstheme="minorHAnsi"/>
                <w:sz w:val="16"/>
                <w:szCs w:val="16"/>
              </w:rPr>
            </w:pPr>
          </w:p>
        </w:tc>
        <w:tc>
          <w:tcPr>
            <w:tcW w:w="1292" w:type="dxa"/>
            <w:shd w:val="clear" w:color="auto" w:fill="auto"/>
          </w:tcPr>
          <w:p w:rsidRPr="00240F1E" w:rsidR="00183C08" w:rsidP="00D170B9" w:rsidRDefault="00183C08" w14:paraId="779A4486" w14:textId="77777777">
            <w:pPr>
              <w:jc w:val="center"/>
              <w:rPr>
                <w:rFonts w:cstheme="minorHAnsi"/>
                <w:sz w:val="16"/>
                <w:szCs w:val="16"/>
              </w:rPr>
            </w:pPr>
            <w:r w:rsidRPr="00240F1E">
              <w:rPr>
                <w:rFonts w:cstheme="minorHAnsi"/>
                <w:sz w:val="16"/>
                <w:szCs w:val="16"/>
              </w:rPr>
              <w:t>Tč</w:t>
            </w:r>
          </w:p>
        </w:tc>
        <w:tc>
          <w:tcPr>
            <w:tcW w:w="1292" w:type="dxa"/>
            <w:shd w:val="clear" w:color="auto" w:fill="auto"/>
          </w:tcPr>
          <w:p w:rsidRPr="00240F1E" w:rsidR="00183C08" w:rsidP="00D170B9" w:rsidRDefault="00183C08" w14:paraId="7443D026" w14:textId="77777777">
            <w:pPr>
              <w:jc w:val="center"/>
              <w:rPr>
                <w:rFonts w:cstheme="minorHAnsi"/>
                <w:sz w:val="16"/>
                <w:szCs w:val="16"/>
              </w:rPr>
            </w:pPr>
            <w:r w:rsidRPr="00240F1E">
              <w:rPr>
                <w:rFonts w:cstheme="minorHAnsi"/>
                <w:sz w:val="16"/>
                <w:szCs w:val="16"/>
              </w:rPr>
              <w:t>Tč, If</w:t>
            </w:r>
          </w:p>
        </w:tc>
        <w:tc>
          <w:tcPr>
            <w:tcW w:w="1292" w:type="dxa"/>
            <w:shd w:val="clear" w:color="auto" w:fill="auto"/>
          </w:tcPr>
          <w:p w:rsidRPr="00240F1E" w:rsidR="00183C08" w:rsidP="00D170B9" w:rsidRDefault="00183C08" w14:paraId="68952B3A" w14:textId="77777777">
            <w:pPr>
              <w:jc w:val="center"/>
              <w:rPr>
                <w:rFonts w:cstheme="minorHAnsi"/>
                <w:sz w:val="16"/>
                <w:szCs w:val="16"/>
              </w:rPr>
            </w:pPr>
            <w:r w:rsidRPr="00240F1E">
              <w:rPr>
                <w:rFonts w:cstheme="minorHAnsi"/>
                <w:sz w:val="16"/>
                <w:szCs w:val="16"/>
              </w:rPr>
              <w:t>If, Tč</w:t>
            </w:r>
          </w:p>
        </w:tc>
        <w:tc>
          <w:tcPr>
            <w:tcW w:w="1292" w:type="dxa"/>
            <w:shd w:val="clear" w:color="auto" w:fill="auto"/>
          </w:tcPr>
          <w:p w:rsidRPr="00240F1E" w:rsidR="00183C08" w:rsidP="00D170B9" w:rsidRDefault="00183C08" w14:paraId="3DA83FCA" w14:textId="77777777">
            <w:pPr>
              <w:jc w:val="center"/>
              <w:rPr>
                <w:rFonts w:cstheme="minorHAnsi"/>
                <w:sz w:val="16"/>
                <w:szCs w:val="16"/>
              </w:rPr>
            </w:pPr>
            <w:r w:rsidRPr="00240F1E">
              <w:rPr>
                <w:rFonts w:cstheme="minorHAnsi"/>
                <w:sz w:val="16"/>
                <w:szCs w:val="16"/>
              </w:rPr>
              <w:t>D, F, Př, Z, F</w:t>
            </w:r>
          </w:p>
        </w:tc>
        <w:tc>
          <w:tcPr>
            <w:tcW w:w="1292" w:type="dxa"/>
            <w:shd w:val="clear" w:color="auto" w:fill="auto"/>
          </w:tcPr>
          <w:p w:rsidRPr="00240F1E" w:rsidR="00183C08" w:rsidP="00D170B9" w:rsidRDefault="00183C08" w14:paraId="7AA3FB8D" w14:textId="77777777">
            <w:pPr>
              <w:jc w:val="center"/>
              <w:rPr>
                <w:rFonts w:cstheme="minorHAnsi"/>
                <w:sz w:val="16"/>
                <w:szCs w:val="16"/>
              </w:rPr>
            </w:pPr>
            <w:r w:rsidRPr="00240F1E">
              <w:rPr>
                <w:rFonts w:cstheme="minorHAnsi"/>
                <w:sz w:val="16"/>
                <w:szCs w:val="16"/>
              </w:rPr>
              <w:t>F, Př, Vo,</w:t>
            </w:r>
          </w:p>
        </w:tc>
        <w:tc>
          <w:tcPr>
            <w:tcW w:w="1293" w:type="dxa"/>
            <w:shd w:val="clear" w:color="auto" w:fill="auto"/>
          </w:tcPr>
          <w:p w:rsidRPr="00240F1E" w:rsidR="00183C08" w:rsidP="00D170B9" w:rsidRDefault="00183C08" w14:paraId="7FF641E3" w14:textId="77777777">
            <w:pPr>
              <w:jc w:val="center"/>
              <w:rPr>
                <w:rFonts w:cstheme="minorHAnsi"/>
                <w:sz w:val="16"/>
                <w:szCs w:val="16"/>
              </w:rPr>
            </w:pPr>
            <w:r w:rsidRPr="00240F1E">
              <w:rPr>
                <w:rFonts w:cstheme="minorHAnsi"/>
                <w:sz w:val="16"/>
                <w:szCs w:val="16"/>
              </w:rPr>
              <w:t>F, Vv, Př</w:t>
            </w:r>
          </w:p>
        </w:tc>
        <w:tc>
          <w:tcPr>
            <w:tcW w:w="1293" w:type="dxa"/>
            <w:shd w:val="clear" w:color="auto" w:fill="auto"/>
          </w:tcPr>
          <w:p w:rsidRPr="00240F1E" w:rsidR="00183C08" w:rsidP="00D170B9" w:rsidRDefault="00183C08" w14:paraId="254A9070" w14:textId="77777777">
            <w:pPr>
              <w:jc w:val="center"/>
              <w:rPr>
                <w:rFonts w:cstheme="minorHAnsi"/>
                <w:sz w:val="16"/>
                <w:szCs w:val="16"/>
              </w:rPr>
            </w:pPr>
            <w:r w:rsidRPr="00240F1E">
              <w:rPr>
                <w:rFonts w:cstheme="minorHAnsi"/>
                <w:sz w:val="16"/>
                <w:szCs w:val="16"/>
              </w:rPr>
              <w:t>F, Ch, Z</w:t>
            </w:r>
          </w:p>
        </w:tc>
      </w:tr>
    </w:tbl>
    <w:p w:rsidR="00F2481F" w:rsidP="001F644B" w:rsidRDefault="00F2481F" w14:paraId="08E301BF" w14:textId="77777777">
      <w:pPr>
        <w:pStyle w:val="Nadpis2"/>
      </w:pPr>
      <w:bookmarkStart w:name="_Toc192820947" w:id="53"/>
      <w:bookmarkStart w:name="_Toc523336428" w:id="54"/>
    </w:p>
    <w:p w:rsidR="003E6399" w:rsidP="001F644B" w:rsidRDefault="003E6399" w14:paraId="1E9089AF" w14:textId="77777777">
      <w:pPr>
        <w:pStyle w:val="Nadpis2"/>
      </w:pPr>
      <w:r>
        <w:br w:type="page"/>
      </w:r>
    </w:p>
    <w:p w:rsidRPr="00431A06" w:rsidR="00183C08" w:rsidP="001F644B" w:rsidRDefault="00183C08" w14:paraId="2968D48E" w14:textId="1732BC36">
      <w:pPr>
        <w:pStyle w:val="Nadpis2"/>
      </w:pPr>
      <w:bookmarkStart w:name="_Toc110591776" w:id="55"/>
      <w:r w:rsidRPr="00431A06">
        <w:t>Tabulka integrace průřezového tématu Mediální výchova do předmětů</w:t>
      </w:r>
      <w:bookmarkEnd w:id="53"/>
      <w:bookmarkEnd w:id="54"/>
      <w:bookmarkEnd w:id="5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9"/>
        <w:gridCol w:w="1220"/>
        <w:gridCol w:w="907"/>
        <w:gridCol w:w="907"/>
        <w:gridCol w:w="907"/>
        <w:gridCol w:w="907"/>
        <w:gridCol w:w="907"/>
        <w:gridCol w:w="907"/>
        <w:gridCol w:w="907"/>
        <w:gridCol w:w="907"/>
        <w:gridCol w:w="907"/>
      </w:tblGrid>
      <w:tr w:rsidRPr="00431A06" w:rsidR="001F644B" w:rsidTr="001F644B" w14:paraId="27241D24" w14:textId="77777777">
        <w:trPr>
          <w:jc w:val="center"/>
        </w:trPr>
        <w:tc>
          <w:tcPr>
            <w:tcW w:w="2009" w:type="dxa"/>
            <w:gridSpan w:val="2"/>
            <w:shd w:val="clear" w:color="auto" w:fill="auto"/>
            <w:vAlign w:val="center"/>
          </w:tcPr>
          <w:p w:rsidRPr="001F644B" w:rsidR="00183C08" w:rsidP="001F644B" w:rsidRDefault="00183C08" w14:paraId="1AD9DCAB" w14:textId="77777777">
            <w:pPr>
              <w:jc w:val="center"/>
              <w:rPr>
                <w:rFonts w:cstheme="minorHAnsi"/>
                <w:b/>
                <w:bCs/>
                <w:sz w:val="16"/>
                <w:szCs w:val="16"/>
              </w:rPr>
            </w:pPr>
            <w:r w:rsidRPr="001F644B">
              <w:rPr>
                <w:rFonts w:cstheme="minorHAnsi"/>
                <w:b/>
                <w:bCs/>
                <w:sz w:val="16"/>
                <w:szCs w:val="16"/>
              </w:rPr>
              <w:t>tematický okruh</w:t>
            </w:r>
          </w:p>
        </w:tc>
        <w:tc>
          <w:tcPr>
            <w:tcW w:w="4535" w:type="dxa"/>
            <w:gridSpan w:val="5"/>
            <w:shd w:val="clear" w:color="auto" w:fill="auto"/>
            <w:vAlign w:val="center"/>
          </w:tcPr>
          <w:p w:rsidRPr="001F644B" w:rsidR="00183C08" w:rsidP="001F644B" w:rsidRDefault="00183C08" w14:paraId="32F3582D" w14:textId="77777777">
            <w:pPr>
              <w:jc w:val="center"/>
              <w:rPr>
                <w:rFonts w:cstheme="minorHAnsi"/>
                <w:b/>
                <w:bCs/>
                <w:sz w:val="16"/>
                <w:szCs w:val="16"/>
              </w:rPr>
            </w:pPr>
            <w:r w:rsidRPr="001F644B">
              <w:rPr>
                <w:rFonts w:cstheme="minorHAnsi"/>
                <w:b/>
                <w:bCs/>
                <w:sz w:val="16"/>
                <w:szCs w:val="16"/>
              </w:rPr>
              <w:t>1.stupeň</w:t>
            </w:r>
          </w:p>
        </w:tc>
        <w:tc>
          <w:tcPr>
            <w:tcW w:w="3628" w:type="dxa"/>
            <w:gridSpan w:val="4"/>
            <w:shd w:val="clear" w:color="auto" w:fill="auto"/>
            <w:vAlign w:val="center"/>
          </w:tcPr>
          <w:p w:rsidRPr="001F644B" w:rsidR="00183C08" w:rsidP="001F644B" w:rsidRDefault="00183C08" w14:paraId="3C8A77D6" w14:textId="77777777">
            <w:pPr>
              <w:jc w:val="center"/>
              <w:rPr>
                <w:rFonts w:cstheme="minorHAnsi"/>
                <w:b/>
                <w:bCs/>
                <w:sz w:val="16"/>
                <w:szCs w:val="16"/>
              </w:rPr>
            </w:pPr>
            <w:r w:rsidRPr="001F644B">
              <w:rPr>
                <w:rFonts w:cstheme="minorHAnsi"/>
                <w:b/>
                <w:bCs/>
                <w:sz w:val="16"/>
                <w:szCs w:val="16"/>
              </w:rPr>
              <w:t>2.stupeň</w:t>
            </w:r>
          </w:p>
        </w:tc>
      </w:tr>
      <w:tr w:rsidRPr="00431A06" w:rsidR="00183C08" w:rsidTr="001F644B" w14:paraId="0A2F6E21" w14:textId="77777777">
        <w:trPr>
          <w:jc w:val="center"/>
        </w:trPr>
        <w:tc>
          <w:tcPr>
            <w:tcW w:w="789" w:type="dxa"/>
            <w:shd w:val="clear" w:color="auto" w:fill="auto"/>
            <w:vAlign w:val="center"/>
          </w:tcPr>
          <w:p w:rsidRPr="001F644B" w:rsidR="00183C08" w:rsidP="001F644B" w:rsidRDefault="00183C08" w14:paraId="2F7EC419" w14:textId="77777777">
            <w:pPr>
              <w:jc w:val="center"/>
              <w:rPr>
                <w:rFonts w:cstheme="minorHAnsi"/>
                <w:b/>
                <w:bCs/>
                <w:sz w:val="16"/>
                <w:szCs w:val="16"/>
              </w:rPr>
            </w:pPr>
            <w:r w:rsidRPr="001F644B">
              <w:rPr>
                <w:rFonts w:cstheme="minorHAnsi"/>
                <w:b/>
                <w:bCs/>
                <w:sz w:val="16"/>
                <w:szCs w:val="16"/>
              </w:rPr>
              <w:t>zkratka</w:t>
            </w:r>
          </w:p>
        </w:tc>
        <w:tc>
          <w:tcPr>
            <w:tcW w:w="1220" w:type="dxa"/>
            <w:shd w:val="clear" w:color="auto" w:fill="auto"/>
            <w:vAlign w:val="center"/>
          </w:tcPr>
          <w:p w:rsidRPr="001F644B" w:rsidR="00183C08" w:rsidP="001F644B" w:rsidRDefault="00183C08" w14:paraId="2D35BAA4" w14:textId="77777777">
            <w:pPr>
              <w:jc w:val="center"/>
              <w:rPr>
                <w:rFonts w:cstheme="minorHAnsi"/>
                <w:b/>
                <w:bCs/>
                <w:sz w:val="16"/>
                <w:szCs w:val="16"/>
              </w:rPr>
            </w:pPr>
            <w:r w:rsidRPr="001F644B">
              <w:rPr>
                <w:rFonts w:cstheme="minorHAnsi"/>
                <w:b/>
                <w:bCs/>
                <w:sz w:val="16"/>
                <w:szCs w:val="16"/>
              </w:rPr>
              <w:t>název</w:t>
            </w:r>
          </w:p>
        </w:tc>
        <w:tc>
          <w:tcPr>
            <w:tcW w:w="907" w:type="dxa"/>
            <w:shd w:val="clear" w:color="auto" w:fill="auto"/>
            <w:vAlign w:val="center"/>
          </w:tcPr>
          <w:p w:rsidRPr="001F644B" w:rsidR="00183C08" w:rsidP="001F644B" w:rsidRDefault="00183C08" w14:paraId="0145EAF7" w14:textId="77777777">
            <w:pPr>
              <w:jc w:val="center"/>
              <w:rPr>
                <w:rFonts w:cstheme="minorHAnsi"/>
                <w:b/>
                <w:bCs/>
                <w:sz w:val="16"/>
                <w:szCs w:val="16"/>
              </w:rPr>
            </w:pPr>
            <w:r w:rsidRPr="001F644B">
              <w:rPr>
                <w:rFonts w:cstheme="minorHAnsi"/>
                <w:b/>
                <w:bCs/>
                <w:sz w:val="16"/>
                <w:szCs w:val="16"/>
              </w:rPr>
              <w:t>1.ročník</w:t>
            </w:r>
          </w:p>
        </w:tc>
        <w:tc>
          <w:tcPr>
            <w:tcW w:w="907" w:type="dxa"/>
            <w:shd w:val="clear" w:color="auto" w:fill="auto"/>
            <w:vAlign w:val="center"/>
          </w:tcPr>
          <w:p w:rsidRPr="001F644B" w:rsidR="00183C08" w:rsidP="001F644B" w:rsidRDefault="00183C08" w14:paraId="7253C0D9" w14:textId="77777777">
            <w:pPr>
              <w:jc w:val="center"/>
              <w:rPr>
                <w:rFonts w:cstheme="minorHAnsi"/>
                <w:b/>
                <w:bCs/>
                <w:sz w:val="16"/>
                <w:szCs w:val="16"/>
              </w:rPr>
            </w:pPr>
            <w:r w:rsidRPr="001F644B">
              <w:rPr>
                <w:rFonts w:cstheme="minorHAnsi"/>
                <w:b/>
                <w:bCs/>
                <w:sz w:val="16"/>
                <w:szCs w:val="16"/>
              </w:rPr>
              <w:t>2.ročník</w:t>
            </w:r>
          </w:p>
        </w:tc>
        <w:tc>
          <w:tcPr>
            <w:tcW w:w="907" w:type="dxa"/>
            <w:shd w:val="clear" w:color="auto" w:fill="auto"/>
            <w:vAlign w:val="center"/>
          </w:tcPr>
          <w:p w:rsidRPr="001F644B" w:rsidR="00183C08" w:rsidP="001F644B" w:rsidRDefault="00183C08" w14:paraId="121A2ABD" w14:textId="77777777">
            <w:pPr>
              <w:jc w:val="center"/>
              <w:rPr>
                <w:rFonts w:cstheme="minorHAnsi"/>
                <w:b/>
                <w:bCs/>
                <w:sz w:val="16"/>
                <w:szCs w:val="16"/>
              </w:rPr>
            </w:pPr>
            <w:r w:rsidRPr="001F644B">
              <w:rPr>
                <w:rFonts w:cstheme="minorHAnsi"/>
                <w:b/>
                <w:bCs/>
                <w:sz w:val="16"/>
                <w:szCs w:val="16"/>
              </w:rPr>
              <w:t>3.ročník</w:t>
            </w:r>
          </w:p>
        </w:tc>
        <w:tc>
          <w:tcPr>
            <w:tcW w:w="907" w:type="dxa"/>
            <w:shd w:val="clear" w:color="auto" w:fill="auto"/>
            <w:vAlign w:val="center"/>
          </w:tcPr>
          <w:p w:rsidRPr="001F644B" w:rsidR="00183C08" w:rsidP="001F644B" w:rsidRDefault="00183C08" w14:paraId="10E654E0" w14:textId="77777777">
            <w:pPr>
              <w:jc w:val="center"/>
              <w:rPr>
                <w:rFonts w:cstheme="minorHAnsi"/>
                <w:b/>
                <w:bCs/>
                <w:sz w:val="16"/>
                <w:szCs w:val="16"/>
              </w:rPr>
            </w:pPr>
            <w:r w:rsidRPr="001F644B">
              <w:rPr>
                <w:rFonts w:cstheme="minorHAnsi"/>
                <w:b/>
                <w:bCs/>
                <w:sz w:val="16"/>
                <w:szCs w:val="16"/>
              </w:rPr>
              <w:t>4.ročník</w:t>
            </w:r>
          </w:p>
        </w:tc>
        <w:tc>
          <w:tcPr>
            <w:tcW w:w="907" w:type="dxa"/>
            <w:shd w:val="clear" w:color="auto" w:fill="auto"/>
            <w:vAlign w:val="center"/>
          </w:tcPr>
          <w:p w:rsidRPr="001F644B" w:rsidR="00183C08" w:rsidP="001F644B" w:rsidRDefault="00183C08" w14:paraId="6F52E266" w14:textId="77777777">
            <w:pPr>
              <w:jc w:val="center"/>
              <w:rPr>
                <w:rFonts w:cstheme="minorHAnsi"/>
                <w:b/>
                <w:bCs/>
                <w:sz w:val="16"/>
                <w:szCs w:val="16"/>
              </w:rPr>
            </w:pPr>
            <w:r w:rsidRPr="001F644B">
              <w:rPr>
                <w:rFonts w:cstheme="minorHAnsi"/>
                <w:b/>
                <w:bCs/>
                <w:sz w:val="16"/>
                <w:szCs w:val="16"/>
              </w:rPr>
              <w:t>5.ročník</w:t>
            </w:r>
          </w:p>
        </w:tc>
        <w:tc>
          <w:tcPr>
            <w:tcW w:w="907" w:type="dxa"/>
            <w:shd w:val="clear" w:color="auto" w:fill="auto"/>
            <w:vAlign w:val="center"/>
          </w:tcPr>
          <w:p w:rsidRPr="001F644B" w:rsidR="00183C08" w:rsidP="001F644B" w:rsidRDefault="00183C08" w14:paraId="59C458C4" w14:textId="77777777">
            <w:pPr>
              <w:jc w:val="center"/>
              <w:rPr>
                <w:rFonts w:cstheme="minorHAnsi"/>
                <w:b/>
                <w:bCs/>
                <w:sz w:val="16"/>
                <w:szCs w:val="16"/>
              </w:rPr>
            </w:pPr>
            <w:r w:rsidRPr="001F644B">
              <w:rPr>
                <w:rFonts w:cstheme="minorHAnsi"/>
                <w:b/>
                <w:bCs/>
                <w:sz w:val="16"/>
                <w:szCs w:val="16"/>
              </w:rPr>
              <w:t>6.ročník</w:t>
            </w:r>
          </w:p>
        </w:tc>
        <w:tc>
          <w:tcPr>
            <w:tcW w:w="907" w:type="dxa"/>
            <w:shd w:val="clear" w:color="auto" w:fill="auto"/>
            <w:vAlign w:val="center"/>
          </w:tcPr>
          <w:p w:rsidRPr="001F644B" w:rsidR="00183C08" w:rsidP="001F644B" w:rsidRDefault="00183C08" w14:paraId="5C8E3ED4" w14:textId="77777777">
            <w:pPr>
              <w:jc w:val="center"/>
              <w:rPr>
                <w:rFonts w:cstheme="minorHAnsi"/>
                <w:b/>
                <w:bCs/>
                <w:sz w:val="16"/>
                <w:szCs w:val="16"/>
              </w:rPr>
            </w:pPr>
            <w:r w:rsidRPr="001F644B">
              <w:rPr>
                <w:rFonts w:cstheme="minorHAnsi"/>
                <w:b/>
                <w:bCs/>
                <w:sz w:val="16"/>
                <w:szCs w:val="16"/>
              </w:rPr>
              <w:t>7.ročník</w:t>
            </w:r>
          </w:p>
        </w:tc>
        <w:tc>
          <w:tcPr>
            <w:tcW w:w="907" w:type="dxa"/>
            <w:shd w:val="clear" w:color="auto" w:fill="auto"/>
            <w:vAlign w:val="center"/>
          </w:tcPr>
          <w:p w:rsidRPr="001F644B" w:rsidR="00183C08" w:rsidP="001F644B" w:rsidRDefault="00183C08" w14:paraId="580D2CDF" w14:textId="77777777">
            <w:pPr>
              <w:jc w:val="center"/>
              <w:rPr>
                <w:rFonts w:cstheme="minorHAnsi"/>
                <w:b/>
                <w:bCs/>
                <w:sz w:val="16"/>
                <w:szCs w:val="16"/>
              </w:rPr>
            </w:pPr>
            <w:r w:rsidRPr="001F644B">
              <w:rPr>
                <w:rFonts w:cstheme="minorHAnsi"/>
                <w:b/>
                <w:bCs/>
                <w:sz w:val="16"/>
                <w:szCs w:val="16"/>
              </w:rPr>
              <w:t>8.ročník</w:t>
            </w:r>
          </w:p>
        </w:tc>
        <w:tc>
          <w:tcPr>
            <w:tcW w:w="907" w:type="dxa"/>
            <w:shd w:val="clear" w:color="auto" w:fill="auto"/>
            <w:vAlign w:val="center"/>
          </w:tcPr>
          <w:p w:rsidRPr="001F644B" w:rsidR="00183C08" w:rsidP="001F644B" w:rsidRDefault="00183C08" w14:paraId="0C7F4965" w14:textId="77777777">
            <w:pPr>
              <w:jc w:val="center"/>
              <w:rPr>
                <w:rFonts w:cstheme="minorHAnsi"/>
                <w:b/>
                <w:bCs/>
                <w:sz w:val="16"/>
                <w:szCs w:val="16"/>
              </w:rPr>
            </w:pPr>
            <w:r w:rsidRPr="001F644B">
              <w:rPr>
                <w:rFonts w:cstheme="minorHAnsi"/>
                <w:b/>
                <w:bCs/>
                <w:sz w:val="16"/>
                <w:szCs w:val="16"/>
              </w:rPr>
              <w:t>9.ročník</w:t>
            </w:r>
          </w:p>
        </w:tc>
      </w:tr>
      <w:tr w:rsidRPr="00431A06" w:rsidR="00183C08" w:rsidTr="001F644B" w14:paraId="4A6FCA55" w14:textId="77777777">
        <w:trPr>
          <w:jc w:val="center"/>
        </w:trPr>
        <w:tc>
          <w:tcPr>
            <w:tcW w:w="789" w:type="dxa"/>
            <w:shd w:val="clear" w:color="auto" w:fill="auto"/>
            <w:vAlign w:val="center"/>
          </w:tcPr>
          <w:p w:rsidRPr="00240F1E" w:rsidR="00183C08" w:rsidP="00D170B9" w:rsidRDefault="00183C08" w14:paraId="58A09193" w14:textId="77777777">
            <w:pPr>
              <w:jc w:val="center"/>
              <w:rPr>
                <w:rFonts w:cstheme="minorHAnsi"/>
                <w:sz w:val="16"/>
                <w:szCs w:val="16"/>
              </w:rPr>
            </w:pPr>
            <w:r w:rsidRPr="00240F1E">
              <w:rPr>
                <w:rFonts w:cstheme="minorHAnsi"/>
                <w:sz w:val="16"/>
                <w:szCs w:val="16"/>
              </w:rPr>
              <w:t>MV 1</w:t>
            </w:r>
          </w:p>
        </w:tc>
        <w:tc>
          <w:tcPr>
            <w:tcW w:w="1220" w:type="dxa"/>
            <w:shd w:val="clear" w:color="auto" w:fill="auto"/>
            <w:vAlign w:val="center"/>
          </w:tcPr>
          <w:p w:rsidRPr="00240F1E" w:rsidR="00183C08" w:rsidP="00D170B9" w:rsidRDefault="00183C08" w14:paraId="22FD86FA" w14:textId="77777777">
            <w:pPr>
              <w:jc w:val="center"/>
              <w:rPr>
                <w:rFonts w:cstheme="minorHAnsi"/>
                <w:sz w:val="16"/>
                <w:szCs w:val="16"/>
              </w:rPr>
            </w:pPr>
            <w:r w:rsidRPr="00240F1E">
              <w:rPr>
                <w:rFonts w:cstheme="minorHAnsi"/>
                <w:sz w:val="16"/>
                <w:szCs w:val="16"/>
              </w:rPr>
              <w:t>kritické myšlení a vnímání mediálních sdělení</w:t>
            </w:r>
          </w:p>
        </w:tc>
        <w:tc>
          <w:tcPr>
            <w:tcW w:w="907" w:type="dxa"/>
            <w:shd w:val="clear" w:color="auto" w:fill="auto"/>
          </w:tcPr>
          <w:p w:rsidRPr="00240F1E" w:rsidR="00183C08" w:rsidP="00D170B9" w:rsidRDefault="00183C08" w14:paraId="732FDEBD" w14:textId="77777777">
            <w:pPr>
              <w:jc w:val="center"/>
              <w:rPr>
                <w:rFonts w:cstheme="minorHAnsi"/>
                <w:sz w:val="16"/>
                <w:szCs w:val="16"/>
              </w:rPr>
            </w:pPr>
          </w:p>
        </w:tc>
        <w:tc>
          <w:tcPr>
            <w:tcW w:w="907" w:type="dxa"/>
            <w:shd w:val="clear" w:color="auto" w:fill="auto"/>
          </w:tcPr>
          <w:p w:rsidRPr="00240F1E" w:rsidR="00183C08" w:rsidP="00D170B9" w:rsidRDefault="00183C08" w14:paraId="0E80E22A" w14:textId="77777777">
            <w:pPr>
              <w:jc w:val="center"/>
              <w:rPr>
                <w:rFonts w:cstheme="minorHAnsi"/>
                <w:sz w:val="16"/>
                <w:szCs w:val="16"/>
              </w:rPr>
            </w:pPr>
          </w:p>
        </w:tc>
        <w:tc>
          <w:tcPr>
            <w:tcW w:w="907" w:type="dxa"/>
            <w:shd w:val="clear" w:color="auto" w:fill="auto"/>
          </w:tcPr>
          <w:p w:rsidRPr="00240F1E" w:rsidR="00183C08" w:rsidP="00D170B9" w:rsidRDefault="00183C08" w14:paraId="01710F26" w14:textId="77777777">
            <w:pPr>
              <w:jc w:val="center"/>
              <w:rPr>
                <w:rFonts w:cstheme="minorHAnsi"/>
                <w:sz w:val="16"/>
                <w:szCs w:val="16"/>
              </w:rPr>
            </w:pPr>
          </w:p>
        </w:tc>
        <w:tc>
          <w:tcPr>
            <w:tcW w:w="907" w:type="dxa"/>
            <w:shd w:val="clear" w:color="auto" w:fill="auto"/>
          </w:tcPr>
          <w:p w:rsidRPr="00240F1E" w:rsidR="00183C08" w:rsidP="00D170B9" w:rsidRDefault="00183C08" w14:paraId="695EC685" w14:textId="77777777">
            <w:pPr>
              <w:jc w:val="center"/>
              <w:rPr>
                <w:rFonts w:cstheme="minorHAnsi"/>
                <w:sz w:val="16"/>
                <w:szCs w:val="16"/>
              </w:rPr>
            </w:pPr>
          </w:p>
        </w:tc>
        <w:tc>
          <w:tcPr>
            <w:tcW w:w="907" w:type="dxa"/>
            <w:shd w:val="clear" w:color="auto" w:fill="auto"/>
          </w:tcPr>
          <w:p w:rsidRPr="00240F1E" w:rsidR="00183C08" w:rsidP="00D170B9" w:rsidRDefault="00183C08" w14:paraId="73F2D27A" w14:textId="77777777">
            <w:pPr>
              <w:jc w:val="center"/>
              <w:rPr>
                <w:rFonts w:cstheme="minorHAnsi"/>
                <w:sz w:val="16"/>
                <w:szCs w:val="16"/>
              </w:rPr>
            </w:pPr>
            <w:r w:rsidRPr="00240F1E">
              <w:rPr>
                <w:rFonts w:cstheme="minorHAnsi"/>
                <w:sz w:val="16"/>
                <w:szCs w:val="16"/>
              </w:rPr>
              <w:t>If</w:t>
            </w:r>
          </w:p>
        </w:tc>
        <w:tc>
          <w:tcPr>
            <w:tcW w:w="907" w:type="dxa"/>
            <w:shd w:val="clear" w:color="auto" w:fill="auto"/>
          </w:tcPr>
          <w:p w:rsidRPr="00240F1E" w:rsidR="00183C08" w:rsidP="00D170B9" w:rsidRDefault="00183C08" w14:paraId="458188C8" w14:textId="77777777">
            <w:pPr>
              <w:jc w:val="center"/>
              <w:rPr>
                <w:rFonts w:cstheme="minorHAnsi"/>
                <w:sz w:val="16"/>
                <w:szCs w:val="16"/>
              </w:rPr>
            </w:pPr>
            <w:r w:rsidRPr="00240F1E">
              <w:rPr>
                <w:rFonts w:cstheme="minorHAnsi"/>
                <w:sz w:val="16"/>
                <w:szCs w:val="16"/>
              </w:rPr>
              <w:t>F, If, Vo,</w:t>
            </w:r>
          </w:p>
        </w:tc>
        <w:tc>
          <w:tcPr>
            <w:tcW w:w="907" w:type="dxa"/>
            <w:shd w:val="clear" w:color="auto" w:fill="auto"/>
          </w:tcPr>
          <w:p w:rsidRPr="00240F1E" w:rsidR="00183C08" w:rsidP="00D170B9" w:rsidRDefault="00183C08" w14:paraId="1569413E" w14:textId="77777777">
            <w:pPr>
              <w:jc w:val="center"/>
              <w:rPr>
                <w:rFonts w:cstheme="minorHAnsi"/>
                <w:sz w:val="16"/>
                <w:szCs w:val="16"/>
              </w:rPr>
            </w:pPr>
            <w:r w:rsidRPr="00240F1E">
              <w:rPr>
                <w:rFonts w:cstheme="minorHAnsi"/>
                <w:sz w:val="16"/>
                <w:szCs w:val="16"/>
              </w:rPr>
              <w:t>F, Vo,</w:t>
            </w:r>
          </w:p>
        </w:tc>
        <w:tc>
          <w:tcPr>
            <w:tcW w:w="907" w:type="dxa"/>
            <w:shd w:val="clear" w:color="auto" w:fill="auto"/>
          </w:tcPr>
          <w:p w:rsidRPr="00240F1E" w:rsidR="00183C08" w:rsidP="00D170B9" w:rsidRDefault="00183C08" w14:paraId="01F8A02C" w14:textId="0629DB22">
            <w:pPr>
              <w:jc w:val="center"/>
              <w:rPr>
                <w:rFonts w:cstheme="minorHAnsi"/>
                <w:sz w:val="16"/>
                <w:szCs w:val="16"/>
              </w:rPr>
            </w:pPr>
            <w:r w:rsidRPr="00240F1E">
              <w:rPr>
                <w:rFonts w:cstheme="minorHAnsi"/>
                <w:sz w:val="16"/>
                <w:szCs w:val="16"/>
              </w:rPr>
              <w:t>Čj, F,</w:t>
            </w:r>
            <w:r w:rsidR="00275B94">
              <w:rPr>
                <w:rFonts w:cstheme="minorHAnsi"/>
                <w:sz w:val="16"/>
                <w:szCs w:val="16"/>
              </w:rPr>
              <w:t xml:space="preserve"> </w:t>
            </w:r>
            <w:r w:rsidRPr="00240F1E">
              <w:rPr>
                <w:rFonts w:cstheme="minorHAnsi"/>
                <w:sz w:val="16"/>
                <w:szCs w:val="16"/>
              </w:rPr>
              <w:t>Př, Vo,</w:t>
            </w:r>
          </w:p>
        </w:tc>
        <w:tc>
          <w:tcPr>
            <w:tcW w:w="907" w:type="dxa"/>
            <w:shd w:val="clear" w:color="auto" w:fill="auto"/>
          </w:tcPr>
          <w:p w:rsidRPr="00240F1E" w:rsidR="00183C08" w:rsidP="00D170B9" w:rsidRDefault="00183C08" w14:paraId="3A2577C0" w14:textId="77777777">
            <w:pPr>
              <w:jc w:val="center"/>
              <w:rPr>
                <w:rFonts w:cstheme="minorHAnsi"/>
                <w:sz w:val="16"/>
                <w:szCs w:val="16"/>
              </w:rPr>
            </w:pPr>
            <w:r w:rsidRPr="00240F1E">
              <w:rPr>
                <w:rFonts w:cstheme="minorHAnsi"/>
                <w:sz w:val="16"/>
                <w:szCs w:val="16"/>
              </w:rPr>
              <w:t>Čj, Vv, If</w:t>
            </w:r>
          </w:p>
        </w:tc>
      </w:tr>
      <w:tr w:rsidRPr="00431A06" w:rsidR="00183C08" w:rsidTr="001F644B" w14:paraId="5907128A" w14:textId="77777777">
        <w:trPr>
          <w:jc w:val="center"/>
        </w:trPr>
        <w:tc>
          <w:tcPr>
            <w:tcW w:w="789" w:type="dxa"/>
            <w:shd w:val="clear" w:color="auto" w:fill="auto"/>
            <w:vAlign w:val="center"/>
          </w:tcPr>
          <w:p w:rsidRPr="00240F1E" w:rsidR="00183C08" w:rsidP="00D170B9" w:rsidRDefault="00183C08" w14:paraId="3DB1F798" w14:textId="77777777">
            <w:pPr>
              <w:jc w:val="center"/>
              <w:rPr>
                <w:rFonts w:cstheme="minorHAnsi"/>
                <w:sz w:val="16"/>
                <w:szCs w:val="16"/>
              </w:rPr>
            </w:pPr>
            <w:r w:rsidRPr="00240F1E">
              <w:rPr>
                <w:rFonts w:cstheme="minorHAnsi"/>
                <w:sz w:val="16"/>
                <w:szCs w:val="16"/>
              </w:rPr>
              <w:t>MV 2</w:t>
            </w:r>
          </w:p>
        </w:tc>
        <w:tc>
          <w:tcPr>
            <w:tcW w:w="1220" w:type="dxa"/>
            <w:shd w:val="clear" w:color="auto" w:fill="auto"/>
            <w:vAlign w:val="center"/>
          </w:tcPr>
          <w:p w:rsidRPr="00240F1E" w:rsidR="00183C08" w:rsidP="00D170B9" w:rsidRDefault="00183C08" w14:paraId="6F745E74" w14:textId="77777777">
            <w:pPr>
              <w:jc w:val="center"/>
              <w:rPr>
                <w:rFonts w:cstheme="minorHAnsi"/>
                <w:sz w:val="16"/>
                <w:szCs w:val="16"/>
              </w:rPr>
            </w:pPr>
            <w:r w:rsidRPr="00240F1E">
              <w:rPr>
                <w:rFonts w:cstheme="minorHAnsi"/>
                <w:sz w:val="16"/>
                <w:szCs w:val="16"/>
              </w:rPr>
              <w:t>interpretace vztahu mediálních sdělení a reality</w:t>
            </w:r>
          </w:p>
        </w:tc>
        <w:tc>
          <w:tcPr>
            <w:tcW w:w="907" w:type="dxa"/>
            <w:shd w:val="clear" w:color="auto" w:fill="auto"/>
          </w:tcPr>
          <w:p w:rsidRPr="00240F1E" w:rsidR="00183C08" w:rsidP="00D170B9" w:rsidRDefault="00183C08" w14:paraId="5E5878FB" w14:textId="77777777">
            <w:pPr>
              <w:jc w:val="center"/>
              <w:rPr>
                <w:rFonts w:cstheme="minorHAnsi"/>
                <w:sz w:val="16"/>
                <w:szCs w:val="16"/>
              </w:rPr>
            </w:pPr>
          </w:p>
        </w:tc>
        <w:tc>
          <w:tcPr>
            <w:tcW w:w="907" w:type="dxa"/>
            <w:shd w:val="clear" w:color="auto" w:fill="auto"/>
          </w:tcPr>
          <w:p w:rsidRPr="00240F1E" w:rsidR="00183C08" w:rsidP="00D170B9" w:rsidRDefault="00183C08" w14:paraId="0326244E" w14:textId="77777777">
            <w:pPr>
              <w:jc w:val="center"/>
              <w:rPr>
                <w:rFonts w:cstheme="minorHAnsi"/>
                <w:sz w:val="16"/>
                <w:szCs w:val="16"/>
              </w:rPr>
            </w:pPr>
          </w:p>
        </w:tc>
        <w:tc>
          <w:tcPr>
            <w:tcW w:w="907" w:type="dxa"/>
            <w:shd w:val="clear" w:color="auto" w:fill="auto"/>
          </w:tcPr>
          <w:p w:rsidRPr="00240F1E" w:rsidR="00183C08" w:rsidP="00D170B9" w:rsidRDefault="00183C08" w14:paraId="694B861F" w14:textId="77777777">
            <w:pPr>
              <w:jc w:val="center"/>
              <w:rPr>
                <w:rFonts w:cstheme="minorHAnsi"/>
                <w:sz w:val="16"/>
                <w:szCs w:val="16"/>
              </w:rPr>
            </w:pPr>
          </w:p>
        </w:tc>
        <w:tc>
          <w:tcPr>
            <w:tcW w:w="907" w:type="dxa"/>
            <w:shd w:val="clear" w:color="auto" w:fill="auto"/>
          </w:tcPr>
          <w:p w:rsidRPr="00240F1E" w:rsidR="00183C08" w:rsidP="00D170B9" w:rsidRDefault="00183C08" w14:paraId="11653F8A" w14:textId="77777777">
            <w:pPr>
              <w:jc w:val="center"/>
              <w:rPr>
                <w:rFonts w:cstheme="minorHAnsi"/>
                <w:sz w:val="16"/>
                <w:szCs w:val="16"/>
              </w:rPr>
            </w:pPr>
          </w:p>
        </w:tc>
        <w:tc>
          <w:tcPr>
            <w:tcW w:w="907" w:type="dxa"/>
            <w:shd w:val="clear" w:color="auto" w:fill="auto"/>
          </w:tcPr>
          <w:p w:rsidRPr="00240F1E" w:rsidR="00183C08" w:rsidP="00D170B9" w:rsidRDefault="00183C08" w14:paraId="7443474E" w14:textId="77777777">
            <w:pPr>
              <w:jc w:val="center"/>
              <w:rPr>
                <w:rFonts w:cstheme="minorHAnsi"/>
                <w:sz w:val="16"/>
                <w:szCs w:val="16"/>
              </w:rPr>
            </w:pPr>
            <w:r w:rsidRPr="00240F1E">
              <w:rPr>
                <w:rFonts w:cstheme="minorHAnsi"/>
                <w:sz w:val="16"/>
                <w:szCs w:val="16"/>
              </w:rPr>
              <w:t>Čj</w:t>
            </w:r>
          </w:p>
        </w:tc>
        <w:tc>
          <w:tcPr>
            <w:tcW w:w="907" w:type="dxa"/>
            <w:shd w:val="clear" w:color="auto" w:fill="auto"/>
          </w:tcPr>
          <w:p w:rsidRPr="00240F1E" w:rsidR="00183C08" w:rsidP="00D170B9" w:rsidRDefault="00183C08" w14:paraId="541361B0" w14:textId="77777777">
            <w:pPr>
              <w:jc w:val="center"/>
              <w:rPr>
                <w:rFonts w:cstheme="minorHAnsi"/>
                <w:sz w:val="16"/>
                <w:szCs w:val="16"/>
              </w:rPr>
            </w:pPr>
            <w:r w:rsidRPr="00240F1E">
              <w:rPr>
                <w:rFonts w:cstheme="minorHAnsi"/>
                <w:sz w:val="16"/>
                <w:szCs w:val="16"/>
              </w:rPr>
              <w:t>If, Tv,</w:t>
            </w:r>
          </w:p>
        </w:tc>
        <w:tc>
          <w:tcPr>
            <w:tcW w:w="907" w:type="dxa"/>
            <w:shd w:val="clear" w:color="auto" w:fill="auto"/>
          </w:tcPr>
          <w:p w:rsidRPr="00240F1E" w:rsidR="00183C08" w:rsidP="00D170B9" w:rsidRDefault="00183C08" w14:paraId="06977B93" w14:textId="77777777">
            <w:pPr>
              <w:jc w:val="center"/>
              <w:rPr>
                <w:rFonts w:cstheme="minorHAnsi"/>
                <w:sz w:val="16"/>
                <w:szCs w:val="16"/>
              </w:rPr>
            </w:pPr>
            <w:r w:rsidRPr="00240F1E">
              <w:rPr>
                <w:rFonts w:cstheme="minorHAnsi"/>
                <w:sz w:val="16"/>
                <w:szCs w:val="16"/>
              </w:rPr>
              <w:t>F, Tv,</w:t>
            </w:r>
          </w:p>
        </w:tc>
        <w:tc>
          <w:tcPr>
            <w:tcW w:w="907" w:type="dxa"/>
            <w:shd w:val="clear" w:color="auto" w:fill="auto"/>
          </w:tcPr>
          <w:p w:rsidRPr="00240F1E" w:rsidR="00183C08" w:rsidP="00D170B9" w:rsidRDefault="00183C08" w14:paraId="7C6C79AF" w14:textId="77777777">
            <w:pPr>
              <w:jc w:val="center"/>
              <w:rPr>
                <w:rFonts w:cstheme="minorHAnsi"/>
                <w:sz w:val="16"/>
                <w:szCs w:val="16"/>
              </w:rPr>
            </w:pPr>
            <w:r w:rsidRPr="00240F1E">
              <w:rPr>
                <w:rFonts w:cstheme="minorHAnsi"/>
                <w:sz w:val="16"/>
                <w:szCs w:val="16"/>
              </w:rPr>
              <w:t>Př, Vo, Tv,</w:t>
            </w:r>
          </w:p>
        </w:tc>
        <w:tc>
          <w:tcPr>
            <w:tcW w:w="907" w:type="dxa"/>
            <w:shd w:val="clear" w:color="auto" w:fill="auto"/>
          </w:tcPr>
          <w:p w:rsidRPr="00240F1E" w:rsidR="00183C08" w:rsidP="00D170B9" w:rsidRDefault="00183C08" w14:paraId="6885331F" w14:textId="77777777">
            <w:pPr>
              <w:jc w:val="center"/>
              <w:rPr>
                <w:rFonts w:cstheme="minorHAnsi"/>
                <w:sz w:val="16"/>
                <w:szCs w:val="16"/>
              </w:rPr>
            </w:pPr>
            <w:r w:rsidRPr="00240F1E">
              <w:rPr>
                <w:rFonts w:cstheme="minorHAnsi"/>
                <w:sz w:val="16"/>
                <w:szCs w:val="16"/>
              </w:rPr>
              <w:t>Čj, Tv,</w:t>
            </w:r>
          </w:p>
        </w:tc>
      </w:tr>
      <w:tr w:rsidRPr="00431A06" w:rsidR="00183C08" w:rsidTr="001F644B" w14:paraId="0309DD72" w14:textId="77777777">
        <w:trPr>
          <w:jc w:val="center"/>
        </w:trPr>
        <w:tc>
          <w:tcPr>
            <w:tcW w:w="789" w:type="dxa"/>
            <w:shd w:val="clear" w:color="auto" w:fill="auto"/>
            <w:vAlign w:val="center"/>
          </w:tcPr>
          <w:p w:rsidRPr="00240F1E" w:rsidR="00183C08" w:rsidP="00D170B9" w:rsidRDefault="00183C08" w14:paraId="7F5F0FA5" w14:textId="77777777">
            <w:pPr>
              <w:jc w:val="center"/>
              <w:rPr>
                <w:rFonts w:cstheme="minorHAnsi"/>
                <w:sz w:val="16"/>
                <w:szCs w:val="16"/>
              </w:rPr>
            </w:pPr>
            <w:r w:rsidRPr="00240F1E">
              <w:rPr>
                <w:rFonts w:cstheme="minorHAnsi"/>
                <w:sz w:val="16"/>
                <w:szCs w:val="16"/>
              </w:rPr>
              <w:t>MV 3</w:t>
            </w:r>
          </w:p>
        </w:tc>
        <w:tc>
          <w:tcPr>
            <w:tcW w:w="1220" w:type="dxa"/>
            <w:shd w:val="clear" w:color="auto" w:fill="auto"/>
            <w:vAlign w:val="center"/>
          </w:tcPr>
          <w:p w:rsidRPr="00240F1E" w:rsidR="00183C08" w:rsidP="00D170B9" w:rsidRDefault="00183C08" w14:paraId="7CE83322" w14:textId="77777777">
            <w:pPr>
              <w:jc w:val="center"/>
              <w:rPr>
                <w:rFonts w:cstheme="minorHAnsi"/>
                <w:sz w:val="16"/>
                <w:szCs w:val="16"/>
              </w:rPr>
            </w:pPr>
            <w:r w:rsidRPr="00240F1E">
              <w:rPr>
                <w:rFonts w:cstheme="minorHAnsi"/>
                <w:sz w:val="16"/>
                <w:szCs w:val="16"/>
              </w:rPr>
              <w:t>stavba mediálních sdělení</w:t>
            </w:r>
          </w:p>
        </w:tc>
        <w:tc>
          <w:tcPr>
            <w:tcW w:w="907" w:type="dxa"/>
            <w:shd w:val="clear" w:color="auto" w:fill="auto"/>
          </w:tcPr>
          <w:p w:rsidRPr="00240F1E" w:rsidR="00183C08" w:rsidP="00D170B9" w:rsidRDefault="00183C08" w14:paraId="72FEABD7" w14:textId="77777777">
            <w:pPr>
              <w:jc w:val="center"/>
              <w:rPr>
                <w:rFonts w:cstheme="minorHAnsi"/>
                <w:sz w:val="16"/>
                <w:szCs w:val="16"/>
              </w:rPr>
            </w:pPr>
          </w:p>
        </w:tc>
        <w:tc>
          <w:tcPr>
            <w:tcW w:w="907" w:type="dxa"/>
            <w:shd w:val="clear" w:color="auto" w:fill="auto"/>
          </w:tcPr>
          <w:p w:rsidRPr="00240F1E" w:rsidR="00183C08" w:rsidP="00D170B9" w:rsidRDefault="00183C08" w14:paraId="2F134720" w14:textId="77777777">
            <w:pPr>
              <w:jc w:val="center"/>
              <w:rPr>
                <w:rFonts w:cstheme="minorHAnsi"/>
                <w:sz w:val="16"/>
                <w:szCs w:val="16"/>
              </w:rPr>
            </w:pPr>
          </w:p>
        </w:tc>
        <w:tc>
          <w:tcPr>
            <w:tcW w:w="907" w:type="dxa"/>
            <w:shd w:val="clear" w:color="auto" w:fill="auto"/>
          </w:tcPr>
          <w:p w:rsidRPr="00240F1E" w:rsidR="00183C08" w:rsidP="00D170B9" w:rsidRDefault="00183C08" w14:paraId="119C5F62" w14:textId="77777777">
            <w:pPr>
              <w:jc w:val="center"/>
              <w:rPr>
                <w:rFonts w:cstheme="minorHAnsi"/>
                <w:sz w:val="16"/>
                <w:szCs w:val="16"/>
              </w:rPr>
            </w:pPr>
          </w:p>
        </w:tc>
        <w:tc>
          <w:tcPr>
            <w:tcW w:w="907" w:type="dxa"/>
            <w:shd w:val="clear" w:color="auto" w:fill="auto"/>
          </w:tcPr>
          <w:p w:rsidRPr="00240F1E" w:rsidR="00183C08" w:rsidP="00D170B9" w:rsidRDefault="00183C08" w14:paraId="3703F464" w14:textId="77777777">
            <w:pPr>
              <w:jc w:val="center"/>
              <w:rPr>
                <w:rFonts w:cstheme="minorHAnsi"/>
                <w:sz w:val="16"/>
                <w:szCs w:val="16"/>
              </w:rPr>
            </w:pPr>
          </w:p>
        </w:tc>
        <w:tc>
          <w:tcPr>
            <w:tcW w:w="907" w:type="dxa"/>
            <w:shd w:val="clear" w:color="auto" w:fill="auto"/>
          </w:tcPr>
          <w:p w:rsidRPr="00240F1E" w:rsidR="00183C08" w:rsidP="00D170B9" w:rsidRDefault="00183C08" w14:paraId="2DC3663D" w14:textId="77777777">
            <w:pPr>
              <w:jc w:val="center"/>
              <w:rPr>
                <w:rFonts w:cstheme="minorHAnsi"/>
                <w:sz w:val="16"/>
                <w:szCs w:val="16"/>
              </w:rPr>
            </w:pPr>
          </w:p>
        </w:tc>
        <w:tc>
          <w:tcPr>
            <w:tcW w:w="907" w:type="dxa"/>
            <w:shd w:val="clear" w:color="auto" w:fill="auto"/>
          </w:tcPr>
          <w:p w:rsidRPr="00240F1E" w:rsidR="00183C08" w:rsidP="00D170B9" w:rsidRDefault="00183C08" w14:paraId="3C35F7B2" w14:textId="77777777">
            <w:pPr>
              <w:jc w:val="center"/>
              <w:rPr>
                <w:rFonts w:cstheme="minorHAnsi"/>
                <w:sz w:val="16"/>
                <w:szCs w:val="16"/>
              </w:rPr>
            </w:pPr>
          </w:p>
        </w:tc>
        <w:tc>
          <w:tcPr>
            <w:tcW w:w="907" w:type="dxa"/>
            <w:shd w:val="clear" w:color="auto" w:fill="auto"/>
          </w:tcPr>
          <w:p w:rsidRPr="00240F1E" w:rsidR="00183C08" w:rsidP="00D170B9" w:rsidRDefault="00183C08" w14:paraId="7D6C30B7" w14:textId="77777777">
            <w:pPr>
              <w:jc w:val="center"/>
              <w:rPr>
                <w:rFonts w:cstheme="minorHAnsi"/>
                <w:sz w:val="16"/>
                <w:szCs w:val="16"/>
              </w:rPr>
            </w:pPr>
            <w:r w:rsidRPr="00240F1E">
              <w:rPr>
                <w:rFonts w:cstheme="minorHAnsi"/>
                <w:sz w:val="16"/>
                <w:szCs w:val="16"/>
              </w:rPr>
              <w:t>Čj, If</w:t>
            </w:r>
          </w:p>
        </w:tc>
        <w:tc>
          <w:tcPr>
            <w:tcW w:w="907" w:type="dxa"/>
            <w:shd w:val="clear" w:color="auto" w:fill="auto"/>
          </w:tcPr>
          <w:p w:rsidRPr="00240F1E" w:rsidR="00183C08" w:rsidP="00D170B9" w:rsidRDefault="00183C08" w14:paraId="3A95E081" w14:textId="77777777">
            <w:pPr>
              <w:jc w:val="center"/>
              <w:rPr>
                <w:rFonts w:cstheme="minorHAnsi"/>
                <w:sz w:val="16"/>
                <w:szCs w:val="16"/>
              </w:rPr>
            </w:pPr>
          </w:p>
        </w:tc>
        <w:tc>
          <w:tcPr>
            <w:tcW w:w="907" w:type="dxa"/>
            <w:shd w:val="clear" w:color="auto" w:fill="auto"/>
          </w:tcPr>
          <w:p w:rsidRPr="00240F1E" w:rsidR="00183C08" w:rsidP="00D170B9" w:rsidRDefault="00183C08" w14:paraId="22D290CD" w14:textId="77777777">
            <w:pPr>
              <w:jc w:val="center"/>
              <w:rPr>
                <w:rFonts w:cstheme="minorHAnsi"/>
                <w:sz w:val="16"/>
                <w:szCs w:val="16"/>
              </w:rPr>
            </w:pPr>
            <w:r w:rsidRPr="00240F1E">
              <w:rPr>
                <w:rFonts w:cstheme="minorHAnsi"/>
                <w:sz w:val="16"/>
                <w:szCs w:val="16"/>
              </w:rPr>
              <w:t>Vv</w:t>
            </w:r>
          </w:p>
        </w:tc>
      </w:tr>
      <w:tr w:rsidRPr="00431A06" w:rsidR="00183C08" w:rsidTr="001F644B" w14:paraId="12EEAC96" w14:textId="77777777">
        <w:trPr>
          <w:jc w:val="center"/>
        </w:trPr>
        <w:tc>
          <w:tcPr>
            <w:tcW w:w="789" w:type="dxa"/>
            <w:shd w:val="clear" w:color="auto" w:fill="auto"/>
            <w:vAlign w:val="center"/>
          </w:tcPr>
          <w:p w:rsidRPr="00240F1E" w:rsidR="00183C08" w:rsidP="00D170B9" w:rsidRDefault="00183C08" w14:paraId="2C811124" w14:textId="77777777">
            <w:pPr>
              <w:jc w:val="center"/>
              <w:rPr>
                <w:rFonts w:cstheme="minorHAnsi"/>
                <w:sz w:val="16"/>
                <w:szCs w:val="16"/>
              </w:rPr>
            </w:pPr>
            <w:r w:rsidRPr="00240F1E">
              <w:rPr>
                <w:rFonts w:cstheme="minorHAnsi"/>
                <w:sz w:val="16"/>
                <w:szCs w:val="16"/>
              </w:rPr>
              <w:t>MV 4</w:t>
            </w:r>
          </w:p>
        </w:tc>
        <w:tc>
          <w:tcPr>
            <w:tcW w:w="1220" w:type="dxa"/>
            <w:shd w:val="clear" w:color="auto" w:fill="auto"/>
            <w:vAlign w:val="center"/>
          </w:tcPr>
          <w:p w:rsidRPr="00240F1E" w:rsidR="00183C08" w:rsidP="00D170B9" w:rsidRDefault="00183C08" w14:paraId="6E7B6ACB" w14:textId="77777777">
            <w:pPr>
              <w:jc w:val="center"/>
              <w:rPr>
                <w:rFonts w:cstheme="minorHAnsi"/>
                <w:sz w:val="16"/>
                <w:szCs w:val="16"/>
              </w:rPr>
            </w:pPr>
            <w:r w:rsidRPr="00240F1E">
              <w:rPr>
                <w:rFonts w:cstheme="minorHAnsi"/>
                <w:sz w:val="16"/>
                <w:szCs w:val="16"/>
              </w:rPr>
              <w:t>vnímání autora mediálních sdělení</w:t>
            </w:r>
          </w:p>
        </w:tc>
        <w:tc>
          <w:tcPr>
            <w:tcW w:w="907" w:type="dxa"/>
            <w:shd w:val="clear" w:color="auto" w:fill="auto"/>
          </w:tcPr>
          <w:p w:rsidRPr="00240F1E" w:rsidR="00183C08" w:rsidP="00D170B9" w:rsidRDefault="00183C08" w14:paraId="0FBCE0FD" w14:textId="77777777">
            <w:pPr>
              <w:jc w:val="center"/>
              <w:rPr>
                <w:rFonts w:cstheme="minorHAnsi"/>
                <w:sz w:val="16"/>
                <w:szCs w:val="16"/>
              </w:rPr>
            </w:pPr>
          </w:p>
        </w:tc>
        <w:tc>
          <w:tcPr>
            <w:tcW w:w="907" w:type="dxa"/>
            <w:shd w:val="clear" w:color="auto" w:fill="auto"/>
          </w:tcPr>
          <w:p w:rsidRPr="00240F1E" w:rsidR="00183C08" w:rsidP="00D170B9" w:rsidRDefault="00183C08" w14:paraId="5C100B79" w14:textId="77777777">
            <w:pPr>
              <w:jc w:val="center"/>
              <w:rPr>
                <w:rFonts w:cstheme="minorHAnsi"/>
                <w:sz w:val="16"/>
                <w:szCs w:val="16"/>
              </w:rPr>
            </w:pPr>
          </w:p>
        </w:tc>
        <w:tc>
          <w:tcPr>
            <w:tcW w:w="907" w:type="dxa"/>
            <w:shd w:val="clear" w:color="auto" w:fill="auto"/>
          </w:tcPr>
          <w:p w:rsidRPr="00240F1E" w:rsidR="00183C08" w:rsidP="00D170B9" w:rsidRDefault="00183C08" w14:paraId="6E94F852" w14:textId="77777777">
            <w:pPr>
              <w:jc w:val="center"/>
              <w:rPr>
                <w:rFonts w:cstheme="minorHAnsi"/>
                <w:sz w:val="16"/>
                <w:szCs w:val="16"/>
              </w:rPr>
            </w:pPr>
          </w:p>
        </w:tc>
        <w:tc>
          <w:tcPr>
            <w:tcW w:w="907" w:type="dxa"/>
            <w:shd w:val="clear" w:color="auto" w:fill="auto"/>
          </w:tcPr>
          <w:p w:rsidRPr="00240F1E" w:rsidR="00183C08" w:rsidP="00D170B9" w:rsidRDefault="00183C08" w14:paraId="64075A0C" w14:textId="77777777">
            <w:pPr>
              <w:jc w:val="center"/>
              <w:rPr>
                <w:rFonts w:cstheme="minorHAnsi"/>
                <w:sz w:val="16"/>
                <w:szCs w:val="16"/>
              </w:rPr>
            </w:pPr>
          </w:p>
        </w:tc>
        <w:tc>
          <w:tcPr>
            <w:tcW w:w="907" w:type="dxa"/>
            <w:shd w:val="clear" w:color="auto" w:fill="auto"/>
          </w:tcPr>
          <w:p w:rsidRPr="00240F1E" w:rsidR="00183C08" w:rsidP="00D170B9" w:rsidRDefault="00183C08" w14:paraId="09166CBC" w14:textId="77777777">
            <w:pPr>
              <w:jc w:val="center"/>
              <w:rPr>
                <w:rFonts w:cstheme="minorHAnsi"/>
                <w:sz w:val="16"/>
                <w:szCs w:val="16"/>
              </w:rPr>
            </w:pPr>
          </w:p>
        </w:tc>
        <w:tc>
          <w:tcPr>
            <w:tcW w:w="907" w:type="dxa"/>
            <w:shd w:val="clear" w:color="auto" w:fill="auto"/>
          </w:tcPr>
          <w:p w:rsidRPr="00240F1E" w:rsidR="00183C08" w:rsidP="00D170B9" w:rsidRDefault="00183C08" w14:paraId="3C560AC4" w14:textId="77777777">
            <w:pPr>
              <w:jc w:val="center"/>
              <w:rPr>
                <w:rFonts w:cstheme="minorHAnsi"/>
                <w:sz w:val="16"/>
                <w:szCs w:val="16"/>
              </w:rPr>
            </w:pPr>
            <w:r w:rsidRPr="00240F1E">
              <w:rPr>
                <w:rFonts w:cstheme="minorHAnsi"/>
                <w:sz w:val="16"/>
                <w:szCs w:val="16"/>
              </w:rPr>
              <w:t>Hv</w:t>
            </w:r>
          </w:p>
        </w:tc>
        <w:tc>
          <w:tcPr>
            <w:tcW w:w="907" w:type="dxa"/>
            <w:shd w:val="clear" w:color="auto" w:fill="auto"/>
          </w:tcPr>
          <w:p w:rsidRPr="00240F1E" w:rsidR="00183C08" w:rsidP="00D170B9" w:rsidRDefault="00183C08" w14:paraId="4BE7C9F5" w14:textId="77777777">
            <w:pPr>
              <w:jc w:val="center"/>
              <w:rPr>
                <w:rFonts w:cstheme="minorHAnsi"/>
                <w:sz w:val="16"/>
                <w:szCs w:val="16"/>
              </w:rPr>
            </w:pPr>
          </w:p>
        </w:tc>
        <w:tc>
          <w:tcPr>
            <w:tcW w:w="907" w:type="dxa"/>
            <w:shd w:val="clear" w:color="auto" w:fill="auto"/>
          </w:tcPr>
          <w:p w:rsidRPr="00240F1E" w:rsidR="00183C08" w:rsidP="00D170B9" w:rsidRDefault="00183C08" w14:paraId="163BA428" w14:textId="77777777">
            <w:pPr>
              <w:jc w:val="center"/>
              <w:rPr>
                <w:rFonts w:cstheme="minorHAnsi"/>
                <w:sz w:val="16"/>
                <w:szCs w:val="16"/>
              </w:rPr>
            </w:pPr>
          </w:p>
        </w:tc>
        <w:tc>
          <w:tcPr>
            <w:tcW w:w="907" w:type="dxa"/>
            <w:shd w:val="clear" w:color="auto" w:fill="auto"/>
          </w:tcPr>
          <w:p w:rsidRPr="00240F1E" w:rsidR="00183C08" w:rsidP="00D170B9" w:rsidRDefault="00183C08" w14:paraId="09155871" w14:textId="77777777">
            <w:pPr>
              <w:jc w:val="center"/>
              <w:rPr>
                <w:rFonts w:cstheme="minorHAnsi"/>
                <w:sz w:val="16"/>
                <w:szCs w:val="16"/>
              </w:rPr>
            </w:pPr>
            <w:r w:rsidRPr="00240F1E">
              <w:rPr>
                <w:rFonts w:cstheme="minorHAnsi"/>
                <w:sz w:val="16"/>
                <w:szCs w:val="16"/>
              </w:rPr>
              <w:t>Vv</w:t>
            </w:r>
          </w:p>
        </w:tc>
      </w:tr>
      <w:tr w:rsidRPr="00431A06" w:rsidR="00183C08" w:rsidTr="001F644B" w14:paraId="5105874F" w14:textId="77777777">
        <w:trPr>
          <w:jc w:val="center"/>
        </w:trPr>
        <w:tc>
          <w:tcPr>
            <w:tcW w:w="789" w:type="dxa"/>
            <w:shd w:val="clear" w:color="auto" w:fill="auto"/>
            <w:vAlign w:val="center"/>
          </w:tcPr>
          <w:p w:rsidRPr="00240F1E" w:rsidR="00183C08" w:rsidP="00D170B9" w:rsidRDefault="00183C08" w14:paraId="695FBF8C" w14:textId="77777777">
            <w:pPr>
              <w:jc w:val="center"/>
              <w:rPr>
                <w:rFonts w:cstheme="minorHAnsi"/>
                <w:sz w:val="16"/>
                <w:szCs w:val="16"/>
              </w:rPr>
            </w:pPr>
            <w:r w:rsidRPr="00240F1E">
              <w:rPr>
                <w:rFonts w:cstheme="minorHAnsi"/>
                <w:sz w:val="16"/>
                <w:szCs w:val="16"/>
              </w:rPr>
              <w:t>MV 5</w:t>
            </w:r>
          </w:p>
        </w:tc>
        <w:tc>
          <w:tcPr>
            <w:tcW w:w="1220" w:type="dxa"/>
            <w:shd w:val="clear" w:color="auto" w:fill="auto"/>
            <w:vAlign w:val="center"/>
          </w:tcPr>
          <w:p w:rsidRPr="00240F1E" w:rsidR="00183C08" w:rsidP="00D170B9" w:rsidRDefault="00183C08" w14:paraId="19443B86" w14:textId="77777777">
            <w:pPr>
              <w:jc w:val="center"/>
              <w:rPr>
                <w:rFonts w:cstheme="minorHAnsi"/>
                <w:sz w:val="16"/>
                <w:szCs w:val="16"/>
              </w:rPr>
            </w:pPr>
            <w:r w:rsidRPr="00240F1E">
              <w:rPr>
                <w:rFonts w:cstheme="minorHAnsi"/>
                <w:sz w:val="16"/>
                <w:szCs w:val="16"/>
              </w:rPr>
              <w:t>fungování a vliv médií ve společnosti</w:t>
            </w:r>
          </w:p>
        </w:tc>
        <w:tc>
          <w:tcPr>
            <w:tcW w:w="907" w:type="dxa"/>
            <w:shd w:val="clear" w:color="auto" w:fill="auto"/>
          </w:tcPr>
          <w:p w:rsidRPr="00240F1E" w:rsidR="00183C08" w:rsidP="00D170B9" w:rsidRDefault="00183C08" w14:paraId="69AC391A" w14:textId="77777777">
            <w:pPr>
              <w:jc w:val="center"/>
              <w:rPr>
                <w:rFonts w:cstheme="minorHAnsi"/>
                <w:sz w:val="16"/>
                <w:szCs w:val="16"/>
              </w:rPr>
            </w:pPr>
          </w:p>
        </w:tc>
        <w:tc>
          <w:tcPr>
            <w:tcW w:w="907" w:type="dxa"/>
            <w:shd w:val="clear" w:color="auto" w:fill="auto"/>
          </w:tcPr>
          <w:p w:rsidRPr="00240F1E" w:rsidR="00183C08" w:rsidP="00D170B9" w:rsidRDefault="00183C08" w14:paraId="0F1787D8" w14:textId="77777777">
            <w:pPr>
              <w:jc w:val="center"/>
              <w:rPr>
                <w:rFonts w:cstheme="minorHAnsi"/>
                <w:sz w:val="16"/>
                <w:szCs w:val="16"/>
              </w:rPr>
            </w:pPr>
          </w:p>
        </w:tc>
        <w:tc>
          <w:tcPr>
            <w:tcW w:w="907" w:type="dxa"/>
            <w:shd w:val="clear" w:color="auto" w:fill="auto"/>
          </w:tcPr>
          <w:p w:rsidRPr="00240F1E" w:rsidR="00183C08" w:rsidP="00D170B9" w:rsidRDefault="00183C08" w14:paraId="14C32471" w14:textId="77777777">
            <w:pPr>
              <w:jc w:val="center"/>
              <w:rPr>
                <w:rFonts w:cstheme="minorHAnsi"/>
                <w:sz w:val="16"/>
                <w:szCs w:val="16"/>
              </w:rPr>
            </w:pPr>
          </w:p>
        </w:tc>
        <w:tc>
          <w:tcPr>
            <w:tcW w:w="907" w:type="dxa"/>
            <w:shd w:val="clear" w:color="auto" w:fill="auto"/>
          </w:tcPr>
          <w:p w:rsidRPr="00240F1E" w:rsidR="00183C08" w:rsidP="00D170B9" w:rsidRDefault="00183C08" w14:paraId="1D59B4A8" w14:textId="77777777">
            <w:pPr>
              <w:jc w:val="center"/>
              <w:rPr>
                <w:rFonts w:cstheme="minorHAnsi"/>
                <w:sz w:val="16"/>
                <w:szCs w:val="16"/>
              </w:rPr>
            </w:pPr>
            <w:r w:rsidRPr="00240F1E">
              <w:rPr>
                <w:rFonts w:cstheme="minorHAnsi"/>
                <w:sz w:val="16"/>
                <w:szCs w:val="16"/>
              </w:rPr>
              <w:t>Čs</w:t>
            </w:r>
          </w:p>
        </w:tc>
        <w:tc>
          <w:tcPr>
            <w:tcW w:w="907" w:type="dxa"/>
            <w:shd w:val="clear" w:color="auto" w:fill="auto"/>
          </w:tcPr>
          <w:p w:rsidRPr="00240F1E" w:rsidR="00183C08" w:rsidP="00D170B9" w:rsidRDefault="00183C08" w14:paraId="15744DF3" w14:textId="77777777">
            <w:pPr>
              <w:jc w:val="center"/>
              <w:rPr>
                <w:rFonts w:cstheme="minorHAnsi"/>
                <w:sz w:val="16"/>
                <w:szCs w:val="16"/>
              </w:rPr>
            </w:pPr>
            <w:r w:rsidRPr="00240F1E">
              <w:rPr>
                <w:rFonts w:cstheme="minorHAnsi"/>
                <w:sz w:val="16"/>
                <w:szCs w:val="16"/>
              </w:rPr>
              <w:t>Čs</w:t>
            </w:r>
          </w:p>
        </w:tc>
        <w:tc>
          <w:tcPr>
            <w:tcW w:w="907" w:type="dxa"/>
            <w:shd w:val="clear" w:color="auto" w:fill="auto"/>
          </w:tcPr>
          <w:p w:rsidRPr="00240F1E" w:rsidR="00183C08" w:rsidP="00D170B9" w:rsidRDefault="00183C08" w14:paraId="29DF309B" w14:textId="77777777">
            <w:pPr>
              <w:jc w:val="center"/>
              <w:rPr>
                <w:rFonts w:cstheme="minorHAnsi"/>
                <w:sz w:val="16"/>
                <w:szCs w:val="16"/>
              </w:rPr>
            </w:pPr>
          </w:p>
        </w:tc>
        <w:tc>
          <w:tcPr>
            <w:tcW w:w="907" w:type="dxa"/>
            <w:shd w:val="clear" w:color="auto" w:fill="auto"/>
          </w:tcPr>
          <w:p w:rsidRPr="00240F1E" w:rsidR="00183C08" w:rsidP="00D170B9" w:rsidRDefault="00183C08" w14:paraId="72586F2A" w14:textId="77777777">
            <w:pPr>
              <w:jc w:val="center"/>
              <w:rPr>
                <w:rFonts w:cstheme="minorHAnsi"/>
                <w:sz w:val="16"/>
                <w:szCs w:val="16"/>
              </w:rPr>
            </w:pPr>
          </w:p>
        </w:tc>
        <w:tc>
          <w:tcPr>
            <w:tcW w:w="907" w:type="dxa"/>
            <w:shd w:val="clear" w:color="auto" w:fill="auto"/>
          </w:tcPr>
          <w:p w:rsidRPr="00240F1E" w:rsidR="00183C08" w:rsidP="00D170B9" w:rsidRDefault="00183C08" w14:paraId="45AD9BB0" w14:textId="77777777">
            <w:pPr>
              <w:jc w:val="center"/>
              <w:rPr>
                <w:rFonts w:cstheme="minorHAnsi"/>
                <w:sz w:val="16"/>
                <w:szCs w:val="16"/>
              </w:rPr>
            </w:pPr>
            <w:r w:rsidRPr="00240F1E">
              <w:rPr>
                <w:rFonts w:cstheme="minorHAnsi"/>
                <w:sz w:val="16"/>
                <w:szCs w:val="16"/>
              </w:rPr>
              <w:t>Hv</w:t>
            </w:r>
          </w:p>
        </w:tc>
        <w:tc>
          <w:tcPr>
            <w:tcW w:w="907" w:type="dxa"/>
            <w:shd w:val="clear" w:color="auto" w:fill="auto"/>
          </w:tcPr>
          <w:p w:rsidRPr="00240F1E" w:rsidR="00183C08" w:rsidP="00D170B9" w:rsidRDefault="00183C08" w14:paraId="303A8B7A" w14:textId="77777777">
            <w:pPr>
              <w:jc w:val="center"/>
              <w:rPr>
                <w:rFonts w:cstheme="minorHAnsi"/>
                <w:sz w:val="16"/>
                <w:szCs w:val="16"/>
              </w:rPr>
            </w:pPr>
            <w:r w:rsidRPr="00240F1E">
              <w:rPr>
                <w:rFonts w:cstheme="minorHAnsi"/>
                <w:sz w:val="16"/>
                <w:szCs w:val="16"/>
              </w:rPr>
              <w:t>D</w:t>
            </w:r>
          </w:p>
        </w:tc>
      </w:tr>
      <w:tr w:rsidRPr="00431A06" w:rsidR="00183C08" w:rsidTr="001F644B" w14:paraId="1E99BDF8" w14:textId="77777777">
        <w:trPr>
          <w:jc w:val="center"/>
        </w:trPr>
        <w:tc>
          <w:tcPr>
            <w:tcW w:w="789" w:type="dxa"/>
            <w:shd w:val="clear" w:color="auto" w:fill="auto"/>
            <w:vAlign w:val="center"/>
          </w:tcPr>
          <w:p w:rsidRPr="00240F1E" w:rsidR="00183C08" w:rsidP="00D170B9" w:rsidRDefault="00183C08" w14:paraId="5C24C02F" w14:textId="77777777">
            <w:pPr>
              <w:jc w:val="center"/>
              <w:rPr>
                <w:rFonts w:cstheme="minorHAnsi"/>
                <w:sz w:val="16"/>
                <w:szCs w:val="16"/>
              </w:rPr>
            </w:pPr>
            <w:r w:rsidRPr="00240F1E">
              <w:rPr>
                <w:rFonts w:cstheme="minorHAnsi"/>
                <w:sz w:val="16"/>
                <w:szCs w:val="16"/>
              </w:rPr>
              <w:t>MV 6</w:t>
            </w:r>
          </w:p>
        </w:tc>
        <w:tc>
          <w:tcPr>
            <w:tcW w:w="1220" w:type="dxa"/>
            <w:shd w:val="clear" w:color="auto" w:fill="auto"/>
            <w:vAlign w:val="center"/>
          </w:tcPr>
          <w:p w:rsidRPr="00240F1E" w:rsidR="00183C08" w:rsidP="00D170B9" w:rsidRDefault="00183C08" w14:paraId="08EDA6CA" w14:textId="77777777">
            <w:pPr>
              <w:jc w:val="center"/>
              <w:rPr>
                <w:rFonts w:cstheme="minorHAnsi"/>
                <w:sz w:val="16"/>
                <w:szCs w:val="16"/>
              </w:rPr>
            </w:pPr>
            <w:r w:rsidRPr="00240F1E">
              <w:rPr>
                <w:rFonts w:cstheme="minorHAnsi"/>
                <w:sz w:val="16"/>
                <w:szCs w:val="16"/>
              </w:rPr>
              <w:t>práce v realizačním týmu</w:t>
            </w:r>
          </w:p>
        </w:tc>
        <w:tc>
          <w:tcPr>
            <w:tcW w:w="907" w:type="dxa"/>
            <w:shd w:val="clear" w:color="auto" w:fill="auto"/>
          </w:tcPr>
          <w:p w:rsidRPr="00240F1E" w:rsidR="00183C08" w:rsidP="00D170B9" w:rsidRDefault="00183C08" w14:paraId="20245373" w14:textId="77777777">
            <w:pPr>
              <w:jc w:val="center"/>
              <w:rPr>
                <w:rFonts w:cstheme="minorHAnsi"/>
                <w:sz w:val="16"/>
                <w:szCs w:val="16"/>
              </w:rPr>
            </w:pPr>
          </w:p>
        </w:tc>
        <w:tc>
          <w:tcPr>
            <w:tcW w:w="907" w:type="dxa"/>
            <w:shd w:val="clear" w:color="auto" w:fill="auto"/>
          </w:tcPr>
          <w:p w:rsidRPr="00240F1E" w:rsidR="00183C08" w:rsidP="00D170B9" w:rsidRDefault="00183C08" w14:paraId="2CA221DE" w14:textId="77777777">
            <w:pPr>
              <w:jc w:val="center"/>
              <w:rPr>
                <w:rFonts w:cstheme="minorHAnsi"/>
                <w:sz w:val="16"/>
                <w:szCs w:val="16"/>
              </w:rPr>
            </w:pPr>
          </w:p>
        </w:tc>
        <w:tc>
          <w:tcPr>
            <w:tcW w:w="907" w:type="dxa"/>
            <w:shd w:val="clear" w:color="auto" w:fill="auto"/>
          </w:tcPr>
          <w:p w:rsidRPr="00240F1E" w:rsidR="00183C08" w:rsidP="00D170B9" w:rsidRDefault="00183C08" w14:paraId="62FA193D" w14:textId="77777777">
            <w:pPr>
              <w:jc w:val="center"/>
              <w:rPr>
                <w:rFonts w:cstheme="minorHAnsi"/>
                <w:sz w:val="16"/>
                <w:szCs w:val="16"/>
              </w:rPr>
            </w:pPr>
          </w:p>
        </w:tc>
        <w:tc>
          <w:tcPr>
            <w:tcW w:w="907" w:type="dxa"/>
            <w:shd w:val="clear" w:color="auto" w:fill="auto"/>
          </w:tcPr>
          <w:p w:rsidRPr="00240F1E" w:rsidR="00183C08" w:rsidP="00D170B9" w:rsidRDefault="00183C08" w14:paraId="2FA71FF7" w14:textId="77777777">
            <w:pPr>
              <w:jc w:val="center"/>
              <w:rPr>
                <w:rFonts w:cstheme="minorHAnsi"/>
                <w:sz w:val="16"/>
                <w:szCs w:val="16"/>
              </w:rPr>
            </w:pPr>
          </w:p>
        </w:tc>
        <w:tc>
          <w:tcPr>
            <w:tcW w:w="907" w:type="dxa"/>
            <w:shd w:val="clear" w:color="auto" w:fill="auto"/>
          </w:tcPr>
          <w:p w:rsidRPr="00240F1E" w:rsidR="00183C08" w:rsidP="00D170B9" w:rsidRDefault="00183C08" w14:paraId="3982024D" w14:textId="77777777">
            <w:pPr>
              <w:jc w:val="center"/>
              <w:rPr>
                <w:rFonts w:cstheme="minorHAnsi"/>
                <w:sz w:val="16"/>
                <w:szCs w:val="16"/>
              </w:rPr>
            </w:pPr>
          </w:p>
        </w:tc>
        <w:tc>
          <w:tcPr>
            <w:tcW w:w="907" w:type="dxa"/>
            <w:shd w:val="clear" w:color="auto" w:fill="auto"/>
          </w:tcPr>
          <w:p w:rsidRPr="00240F1E" w:rsidR="00183C08" w:rsidP="00D170B9" w:rsidRDefault="00183C08" w14:paraId="4B9F06F5" w14:textId="77777777">
            <w:pPr>
              <w:jc w:val="center"/>
              <w:rPr>
                <w:rFonts w:cstheme="minorHAnsi"/>
                <w:sz w:val="16"/>
                <w:szCs w:val="16"/>
              </w:rPr>
            </w:pPr>
            <w:r w:rsidRPr="00240F1E">
              <w:rPr>
                <w:rFonts w:cstheme="minorHAnsi"/>
                <w:sz w:val="16"/>
                <w:szCs w:val="16"/>
              </w:rPr>
              <w:t>Čj, Př</w:t>
            </w:r>
          </w:p>
        </w:tc>
        <w:tc>
          <w:tcPr>
            <w:tcW w:w="907" w:type="dxa"/>
            <w:shd w:val="clear" w:color="auto" w:fill="auto"/>
          </w:tcPr>
          <w:p w:rsidRPr="00240F1E" w:rsidR="00183C08" w:rsidP="00D170B9" w:rsidRDefault="00183C08" w14:paraId="2EDACDAE" w14:textId="77777777">
            <w:pPr>
              <w:jc w:val="center"/>
              <w:rPr>
                <w:rFonts w:cstheme="minorHAnsi"/>
                <w:sz w:val="16"/>
                <w:szCs w:val="16"/>
              </w:rPr>
            </w:pPr>
            <w:r w:rsidRPr="00240F1E">
              <w:rPr>
                <w:rFonts w:cstheme="minorHAnsi"/>
                <w:sz w:val="16"/>
                <w:szCs w:val="16"/>
              </w:rPr>
              <w:t>Př</w:t>
            </w:r>
          </w:p>
        </w:tc>
        <w:tc>
          <w:tcPr>
            <w:tcW w:w="907" w:type="dxa"/>
            <w:shd w:val="clear" w:color="auto" w:fill="auto"/>
          </w:tcPr>
          <w:p w:rsidRPr="00240F1E" w:rsidR="00183C08" w:rsidP="00D170B9" w:rsidRDefault="00183C08" w14:paraId="1B115C89" w14:textId="77777777">
            <w:pPr>
              <w:jc w:val="center"/>
              <w:rPr>
                <w:rFonts w:cstheme="minorHAnsi"/>
                <w:sz w:val="16"/>
                <w:szCs w:val="16"/>
              </w:rPr>
            </w:pPr>
            <w:r w:rsidRPr="00240F1E">
              <w:rPr>
                <w:rFonts w:cstheme="minorHAnsi"/>
                <w:sz w:val="16"/>
                <w:szCs w:val="16"/>
              </w:rPr>
              <w:t>Hv, Př</w:t>
            </w:r>
          </w:p>
        </w:tc>
        <w:tc>
          <w:tcPr>
            <w:tcW w:w="907" w:type="dxa"/>
            <w:shd w:val="clear" w:color="auto" w:fill="auto"/>
          </w:tcPr>
          <w:p w:rsidRPr="00240F1E" w:rsidR="00183C08" w:rsidP="00D170B9" w:rsidRDefault="00183C08" w14:paraId="0417C2D3" w14:textId="77777777">
            <w:pPr>
              <w:jc w:val="center"/>
              <w:rPr>
                <w:rFonts w:cstheme="minorHAnsi"/>
                <w:sz w:val="16"/>
                <w:szCs w:val="16"/>
              </w:rPr>
            </w:pPr>
            <w:r w:rsidRPr="00240F1E">
              <w:rPr>
                <w:rFonts w:cstheme="minorHAnsi"/>
                <w:sz w:val="16"/>
                <w:szCs w:val="16"/>
              </w:rPr>
              <w:t>Aj, Př</w:t>
            </w:r>
          </w:p>
        </w:tc>
      </w:tr>
      <w:tr w:rsidRPr="00431A06" w:rsidR="00183C08" w:rsidTr="001F644B" w14:paraId="587FAD2D" w14:textId="77777777">
        <w:trPr>
          <w:jc w:val="center"/>
        </w:trPr>
        <w:tc>
          <w:tcPr>
            <w:tcW w:w="789" w:type="dxa"/>
            <w:shd w:val="clear" w:color="auto" w:fill="auto"/>
            <w:vAlign w:val="center"/>
          </w:tcPr>
          <w:p w:rsidRPr="00240F1E" w:rsidR="00183C08" w:rsidP="00D170B9" w:rsidRDefault="00183C08" w14:paraId="0B19981B" w14:textId="77777777">
            <w:pPr>
              <w:jc w:val="center"/>
              <w:rPr>
                <w:rFonts w:cstheme="minorHAnsi"/>
                <w:sz w:val="16"/>
                <w:szCs w:val="16"/>
              </w:rPr>
            </w:pPr>
            <w:r w:rsidRPr="00240F1E">
              <w:rPr>
                <w:rFonts w:cstheme="minorHAnsi"/>
                <w:sz w:val="16"/>
                <w:szCs w:val="16"/>
              </w:rPr>
              <w:t>MV 7</w:t>
            </w:r>
          </w:p>
        </w:tc>
        <w:tc>
          <w:tcPr>
            <w:tcW w:w="1220" w:type="dxa"/>
            <w:shd w:val="clear" w:color="auto" w:fill="auto"/>
            <w:vAlign w:val="center"/>
          </w:tcPr>
          <w:p w:rsidRPr="00240F1E" w:rsidR="00183C08" w:rsidP="00D170B9" w:rsidRDefault="00183C08" w14:paraId="6FED0272" w14:textId="77777777">
            <w:pPr>
              <w:jc w:val="center"/>
              <w:rPr>
                <w:rFonts w:cstheme="minorHAnsi"/>
                <w:sz w:val="16"/>
                <w:szCs w:val="16"/>
              </w:rPr>
            </w:pPr>
            <w:r w:rsidRPr="00240F1E">
              <w:rPr>
                <w:rFonts w:cstheme="minorHAnsi"/>
                <w:sz w:val="16"/>
                <w:szCs w:val="16"/>
              </w:rPr>
              <w:t>tvorba mediálního sdělení</w:t>
            </w:r>
          </w:p>
        </w:tc>
        <w:tc>
          <w:tcPr>
            <w:tcW w:w="907" w:type="dxa"/>
            <w:shd w:val="clear" w:color="auto" w:fill="auto"/>
          </w:tcPr>
          <w:p w:rsidRPr="00240F1E" w:rsidR="00183C08" w:rsidP="00D170B9" w:rsidRDefault="00183C08" w14:paraId="7283C9EB" w14:textId="77777777">
            <w:pPr>
              <w:jc w:val="center"/>
              <w:rPr>
                <w:rFonts w:cstheme="minorHAnsi"/>
                <w:sz w:val="16"/>
                <w:szCs w:val="16"/>
              </w:rPr>
            </w:pPr>
          </w:p>
        </w:tc>
        <w:tc>
          <w:tcPr>
            <w:tcW w:w="907" w:type="dxa"/>
            <w:shd w:val="clear" w:color="auto" w:fill="auto"/>
          </w:tcPr>
          <w:p w:rsidRPr="00240F1E" w:rsidR="00183C08" w:rsidP="00D170B9" w:rsidRDefault="00183C08" w14:paraId="44E63BF9" w14:textId="77777777">
            <w:pPr>
              <w:jc w:val="center"/>
              <w:rPr>
                <w:rFonts w:cstheme="minorHAnsi"/>
                <w:sz w:val="16"/>
                <w:szCs w:val="16"/>
              </w:rPr>
            </w:pPr>
          </w:p>
        </w:tc>
        <w:tc>
          <w:tcPr>
            <w:tcW w:w="907" w:type="dxa"/>
            <w:shd w:val="clear" w:color="auto" w:fill="auto"/>
          </w:tcPr>
          <w:p w:rsidRPr="00240F1E" w:rsidR="00183C08" w:rsidP="00D170B9" w:rsidRDefault="00183C08" w14:paraId="4F97A62F" w14:textId="77777777">
            <w:pPr>
              <w:jc w:val="center"/>
              <w:rPr>
                <w:rFonts w:cstheme="minorHAnsi"/>
                <w:sz w:val="16"/>
                <w:szCs w:val="16"/>
              </w:rPr>
            </w:pPr>
          </w:p>
        </w:tc>
        <w:tc>
          <w:tcPr>
            <w:tcW w:w="907" w:type="dxa"/>
            <w:shd w:val="clear" w:color="auto" w:fill="auto"/>
          </w:tcPr>
          <w:p w:rsidRPr="00240F1E" w:rsidR="00183C08" w:rsidP="00D170B9" w:rsidRDefault="00183C08" w14:paraId="07CF340A" w14:textId="77777777">
            <w:pPr>
              <w:jc w:val="center"/>
              <w:rPr>
                <w:rFonts w:cstheme="minorHAnsi"/>
                <w:sz w:val="16"/>
                <w:szCs w:val="16"/>
              </w:rPr>
            </w:pPr>
          </w:p>
        </w:tc>
        <w:tc>
          <w:tcPr>
            <w:tcW w:w="907" w:type="dxa"/>
            <w:shd w:val="clear" w:color="auto" w:fill="auto"/>
          </w:tcPr>
          <w:p w:rsidRPr="00240F1E" w:rsidR="00183C08" w:rsidP="00D170B9" w:rsidRDefault="00183C08" w14:paraId="330C2ABE" w14:textId="77777777">
            <w:pPr>
              <w:jc w:val="center"/>
              <w:rPr>
                <w:rFonts w:cstheme="minorHAnsi"/>
                <w:sz w:val="16"/>
                <w:szCs w:val="16"/>
              </w:rPr>
            </w:pPr>
          </w:p>
        </w:tc>
        <w:tc>
          <w:tcPr>
            <w:tcW w:w="907" w:type="dxa"/>
            <w:shd w:val="clear" w:color="auto" w:fill="auto"/>
          </w:tcPr>
          <w:p w:rsidRPr="00240F1E" w:rsidR="00183C08" w:rsidP="00D170B9" w:rsidRDefault="00183C08" w14:paraId="74D07CF5" w14:textId="77777777">
            <w:pPr>
              <w:jc w:val="center"/>
              <w:rPr>
                <w:rFonts w:cstheme="minorHAnsi"/>
                <w:sz w:val="16"/>
                <w:szCs w:val="16"/>
              </w:rPr>
            </w:pPr>
            <w:r w:rsidRPr="00240F1E">
              <w:rPr>
                <w:rFonts w:cstheme="minorHAnsi"/>
                <w:sz w:val="16"/>
                <w:szCs w:val="16"/>
              </w:rPr>
              <w:t>Př, Tv,</w:t>
            </w:r>
          </w:p>
        </w:tc>
        <w:tc>
          <w:tcPr>
            <w:tcW w:w="907" w:type="dxa"/>
            <w:shd w:val="clear" w:color="auto" w:fill="auto"/>
          </w:tcPr>
          <w:p w:rsidRPr="00240F1E" w:rsidR="00183C08" w:rsidP="00D170B9" w:rsidRDefault="00183C08" w14:paraId="7D56BD35" w14:textId="77777777">
            <w:pPr>
              <w:jc w:val="center"/>
              <w:rPr>
                <w:rFonts w:cstheme="minorHAnsi"/>
                <w:sz w:val="16"/>
                <w:szCs w:val="16"/>
              </w:rPr>
            </w:pPr>
            <w:r w:rsidRPr="00240F1E">
              <w:rPr>
                <w:rFonts w:cstheme="minorHAnsi"/>
                <w:sz w:val="16"/>
                <w:szCs w:val="16"/>
              </w:rPr>
              <w:t>Čj, Př, Vv, Tv,</w:t>
            </w:r>
          </w:p>
        </w:tc>
        <w:tc>
          <w:tcPr>
            <w:tcW w:w="907" w:type="dxa"/>
            <w:shd w:val="clear" w:color="auto" w:fill="auto"/>
          </w:tcPr>
          <w:p w:rsidRPr="00240F1E" w:rsidR="00183C08" w:rsidP="00D170B9" w:rsidRDefault="00183C08" w14:paraId="03A5A45A" w14:textId="77777777">
            <w:pPr>
              <w:jc w:val="center"/>
              <w:rPr>
                <w:rFonts w:cstheme="minorHAnsi"/>
                <w:sz w:val="16"/>
                <w:szCs w:val="16"/>
              </w:rPr>
            </w:pPr>
            <w:r w:rsidRPr="00240F1E">
              <w:rPr>
                <w:rFonts w:cstheme="minorHAnsi"/>
                <w:sz w:val="16"/>
                <w:szCs w:val="16"/>
              </w:rPr>
              <w:t>Př, Vv, Tv,</w:t>
            </w:r>
          </w:p>
        </w:tc>
        <w:tc>
          <w:tcPr>
            <w:tcW w:w="907" w:type="dxa"/>
            <w:shd w:val="clear" w:color="auto" w:fill="auto"/>
          </w:tcPr>
          <w:p w:rsidRPr="00240F1E" w:rsidR="00183C08" w:rsidP="00D170B9" w:rsidRDefault="00183C08" w14:paraId="049EBB2F" w14:textId="77777777">
            <w:pPr>
              <w:jc w:val="center"/>
              <w:rPr>
                <w:rFonts w:cstheme="minorHAnsi"/>
                <w:sz w:val="16"/>
                <w:szCs w:val="16"/>
              </w:rPr>
            </w:pPr>
            <w:r w:rsidRPr="00240F1E">
              <w:rPr>
                <w:rFonts w:cstheme="minorHAnsi"/>
                <w:sz w:val="16"/>
                <w:szCs w:val="16"/>
              </w:rPr>
              <w:t>Př, Tv,</w:t>
            </w:r>
          </w:p>
        </w:tc>
      </w:tr>
    </w:tbl>
    <w:p w:rsidR="00F2481F" w:rsidP="001F644B" w:rsidRDefault="00F2481F" w14:paraId="6E666B29" w14:textId="77777777">
      <w:pPr>
        <w:pStyle w:val="Nadpis2"/>
      </w:pPr>
      <w:bookmarkStart w:name="_Toc192820948" w:id="56"/>
      <w:bookmarkStart w:name="_Toc523336429" w:id="57"/>
    </w:p>
    <w:p w:rsidR="003E6399" w:rsidP="001F644B" w:rsidRDefault="003E6399" w14:paraId="7437BAF8" w14:textId="77777777">
      <w:pPr>
        <w:pStyle w:val="Nadpis2"/>
      </w:pPr>
      <w:r>
        <w:br w:type="page"/>
      </w:r>
    </w:p>
    <w:p w:rsidRPr="00431A06" w:rsidR="00183C08" w:rsidP="001F644B" w:rsidRDefault="00183C08" w14:paraId="67298C5B" w14:textId="0343883A">
      <w:pPr>
        <w:pStyle w:val="Nadpis2"/>
      </w:pPr>
      <w:bookmarkStart w:name="_Toc110591777" w:id="58"/>
      <w:r w:rsidRPr="00431A06">
        <w:t>Tabulka vřazení průřezových témat jako projektů</w:t>
      </w:r>
      <w:bookmarkEnd w:id="56"/>
      <w:bookmarkEnd w:id="57"/>
      <w:bookmarkEnd w:id="58"/>
    </w:p>
    <w:tbl>
      <w:tblPr>
        <w:tblpPr w:leftFromText="141" w:rightFromText="141" w:vertAnchor="text" w:horzAnchor="margin" w:tblpY="-68"/>
        <w:tblW w:w="10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7"/>
        <w:gridCol w:w="1164"/>
        <w:gridCol w:w="1164"/>
        <w:gridCol w:w="1221"/>
        <w:gridCol w:w="1179"/>
        <w:gridCol w:w="1275"/>
        <w:gridCol w:w="1165"/>
        <w:gridCol w:w="1165"/>
        <w:gridCol w:w="935"/>
      </w:tblGrid>
      <w:tr w:rsidRPr="00431A06" w:rsidR="001F644B" w:rsidTr="001F644B" w14:paraId="47A5BEE7" w14:textId="77777777">
        <w:trPr>
          <w:trHeight w:val="243"/>
        </w:trPr>
        <w:tc>
          <w:tcPr>
            <w:tcW w:w="5665" w:type="dxa"/>
            <w:gridSpan w:val="5"/>
            <w:shd w:val="clear" w:color="auto" w:fill="auto"/>
            <w:vAlign w:val="center"/>
          </w:tcPr>
          <w:p w:rsidRPr="001F644B" w:rsidR="001F644B" w:rsidP="001F644B" w:rsidRDefault="001F644B" w14:paraId="2BDFB402" w14:textId="77777777">
            <w:pPr>
              <w:jc w:val="center"/>
              <w:rPr>
                <w:rFonts w:cstheme="minorHAnsi"/>
                <w:b/>
                <w:bCs/>
                <w:sz w:val="16"/>
                <w:szCs w:val="16"/>
              </w:rPr>
            </w:pPr>
            <w:r w:rsidRPr="001F644B">
              <w:rPr>
                <w:rFonts w:cstheme="minorHAnsi"/>
                <w:b/>
                <w:bCs/>
                <w:sz w:val="16"/>
                <w:szCs w:val="16"/>
              </w:rPr>
              <w:t>1.stupeň</w:t>
            </w:r>
          </w:p>
        </w:tc>
        <w:tc>
          <w:tcPr>
            <w:tcW w:w="4540" w:type="dxa"/>
            <w:gridSpan w:val="4"/>
            <w:shd w:val="clear" w:color="auto" w:fill="auto"/>
            <w:vAlign w:val="center"/>
          </w:tcPr>
          <w:p w:rsidRPr="001F644B" w:rsidR="001F644B" w:rsidP="001F644B" w:rsidRDefault="001F644B" w14:paraId="400980FA" w14:textId="77777777">
            <w:pPr>
              <w:jc w:val="center"/>
              <w:rPr>
                <w:rFonts w:cstheme="minorHAnsi"/>
                <w:b/>
                <w:bCs/>
                <w:sz w:val="16"/>
                <w:szCs w:val="16"/>
              </w:rPr>
            </w:pPr>
            <w:r w:rsidRPr="001F644B">
              <w:rPr>
                <w:rFonts w:cstheme="minorHAnsi"/>
                <w:b/>
                <w:bCs/>
                <w:sz w:val="16"/>
                <w:szCs w:val="16"/>
              </w:rPr>
              <w:t>2.stupeň</w:t>
            </w:r>
          </w:p>
        </w:tc>
      </w:tr>
      <w:tr w:rsidRPr="00431A06" w:rsidR="001F644B" w:rsidTr="001F644B" w14:paraId="1425BC12" w14:textId="77777777">
        <w:trPr>
          <w:trHeight w:val="230"/>
        </w:trPr>
        <w:tc>
          <w:tcPr>
            <w:tcW w:w="937" w:type="dxa"/>
            <w:shd w:val="clear" w:color="auto" w:fill="auto"/>
            <w:vAlign w:val="center"/>
          </w:tcPr>
          <w:p w:rsidRPr="001F644B" w:rsidR="001F644B" w:rsidP="001F644B" w:rsidRDefault="001F644B" w14:paraId="3C9973B8" w14:textId="77777777">
            <w:pPr>
              <w:jc w:val="center"/>
              <w:rPr>
                <w:rFonts w:cstheme="minorHAnsi"/>
                <w:b/>
                <w:bCs/>
                <w:sz w:val="16"/>
                <w:szCs w:val="16"/>
              </w:rPr>
            </w:pPr>
            <w:r w:rsidRPr="001F644B">
              <w:rPr>
                <w:rFonts w:cstheme="minorHAnsi"/>
                <w:b/>
                <w:bCs/>
                <w:sz w:val="16"/>
                <w:szCs w:val="16"/>
              </w:rPr>
              <w:t>1.ročník</w:t>
            </w:r>
          </w:p>
        </w:tc>
        <w:tc>
          <w:tcPr>
            <w:tcW w:w="1164" w:type="dxa"/>
            <w:shd w:val="clear" w:color="auto" w:fill="auto"/>
            <w:vAlign w:val="center"/>
          </w:tcPr>
          <w:p w:rsidRPr="001F644B" w:rsidR="001F644B" w:rsidP="001F644B" w:rsidRDefault="001F644B" w14:paraId="65F91E7A" w14:textId="77777777">
            <w:pPr>
              <w:jc w:val="center"/>
              <w:rPr>
                <w:rFonts w:cstheme="minorHAnsi"/>
                <w:b/>
                <w:bCs/>
                <w:sz w:val="16"/>
                <w:szCs w:val="16"/>
              </w:rPr>
            </w:pPr>
            <w:r w:rsidRPr="001F644B">
              <w:rPr>
                <w:rFonts w:cstheme="minorHAnsi"/>
                <w:b/>
                <w:bCs/>
                <w:sz w:val="16"/>
                <w:szCs w:val="16"/>
              </w:rPr>
              <w:t>2.ročník</w:t>
            </w:r>
          </w:p>
        </w:tc>
        <w:tc>
          <w:tcPr>
            <w:tcW w:w="1164" w:type="dxa"/>
            <w:shd w:val="clear" w:color="auto" w:fill="auto"/>
            <w:vAlign w:val="center"/>
          </w:tcPr>
          <w:p w:rsidRPr="001F644B" w:rsidR="001F644B" w:rsidP="001F644B" w:rsidRDefault="001F644B" w14:paraId="211316D9" w14:textId="77777777">
            <w:pPr>
              <w:jc w:val="center"/>
              <w:rPr>
                <w:rFonts w:cstheme="minorHAnsi"/>
                <w:b/>
                <w:bCs/>
                <w:sz w:val="16"/>
                <w:szCs w:val="16"/>
              </w:rPr>
            </w:pPr>
            <w:r w:rsidRPr="001F644B">
              <w:rPr>
                <w:rFonts w:cstheme="minorHAnsi"/>
                <w:b/>
                <w:bCs/>
                <w:sz w:val="16"/>
                <w:szCs w:val="16"/>
              </w:rPr>
              <w:t>3.ročník</w:t>
            </w:r>
          </w:p>
        </w:tc>
        <w:tc>
          <w:tcPr>
            <w:tcW w:w="1221" w:type="dxa"/>
            <w:shd w:val="clear" w:color="auto" w:fill="auto"/>
            <w:vAlign w:val="center"/>
          </w:tcPr>
          <w:p w:rsidRPr="001F644B" w:rsidR="001F644B" w:rsidP="001F644B" w:rsidRDefault="001F644B" w14:paraId="74604537" w14:textId="77777777">
            <w:pPr>
              <w:jc w:val="center"/>
              <w:rPr>
                <w:rFonts w:cstheme="minorHAnsi"/>
                <w:b/>
                <w:bCs/>
                <w:sz w:val="16"/>
                <w:szCs w:val="16"/>
              </w:rPr>
            </w:pPr>
            <w:r w:rsidRPr="001F644B">
              <w:rPr>
                <w:rFonts w:cstheme="minorHAnsi"/>
                <w:b/>
                <w:bCs/>
                <w:sz w:val="16"/>
                <w:szCs w:val="16"/>
              </w:rPr>
              <w:t>4.ročník</w:t>
            </w:r>
          </w:p>
        </w:tc>
        <w:tc>
          <w:tcPr>
            <w:tcW w:w="1179" w:type="dxa"/>
            <w:shd w:val="clear" w:color="auto" w:fill="auto"/>
            <w:vAlign w:val="center"/>
          </w:tcPr>
          <w:p w:rsidRPr="001F644B" w:rsidR="001F644B" w:rsidP="001F644B" w:rsidRDefault="001F644B" w14:paraId="2C4C4CA3" w14:textId="77777777">
            <w:pPr>
              <w:jc w:val="center"/>
              <w:rPr>
                <w:rFonts w:cstheme="minorHAnsi"/>
                <w:b/>
                <w:bCs/>
                <w:sz w:val="16"/>
                <w:szCs w:val="16"/>
              </w:rPr>
            </w:pPr>
            <w:r w:rsidRPr="001F644B">
              <w:rPr>
                <w:rFonts w:cstheme="minorHAnsi"/>
                <w:b/>
                <w:bCs/>
                <w:sz w:val="16"/>
                <w:szCs w:val="16"/>
              </w:rPr>
              <w:t>5.ročník</w:t>
            </w:r>
          </w:p>
        </w:tc>
        <w:tc>
          <w:tcPr>
            <w:tcW w:w="1275" w:type="dxa"/>
            <w:shd w:val="clear" w:color="auto" w:fill="auto"/>
            <w:vAlign w:val="center"/>
          </w:tcPr>
          <w:p w:rsidRPr="001F644B" w:rsidR="001F644B" w:rsidP="001F644B" w:rsidRDefault="001F644B" w14:paraId="0624D439" w14:textId="77777777">
            <w:pPr>
              <w:jc w:val="center"/>
              <w:rPr>
                <w:rFonts w:cstheme="minorHAnsi"/>
                <w:b/>
                <w:bCs/>
                <w:sz w:val="16"/>
                <w:szCs w:val="16"/>
              </w:rPr>
            </w:pPr>
            <w:r w:rsidRPr="001F644B">
              <w:rPr>
                <w:rFonts w:cstheme="minorHAnsi"/>
                <w:b/>
                <w:bCs/>
                <w:sz w:val="16"/>
                <w:szCs w:val="16"/>
              </w:rPr>
              <w:t>6.ročník</w:t>
            </w:r>
          </w:p>
        </w:tc>
        <w:tc>
          <w:tcPr>
            <w:tcW w:w="1165" w:type="dxa"/>
            <w:shd w:val="clear" w:color="auto" w:fill="auto"/>
            <w:vAlign w:val="center"/>
          </w:tcPr>
          <w:p w:rsidRPr="001F644B" w:rsidR="001F644B" w:rsidP="001F644B" w:rsidRDefault="001F644B" w14:paraId="4DEE3B5D" w14:textId="77777777">
            <w:pPr>
              <w:jc w:val="center"/>
              <w:rPr>
                <w:rFonts w:cstheme="minorHAnsi"/>
                <w:b/>
                <w:bCs/>
                <w:sz w:val="16"/>
                <w:szCs w:val="16"/>
              </w:rPr>
            </w:pPr>
            <w:r w:rsidRPr="001F644B">
              <w:rPr>
                <w:rFonts w:cstheme="minorHAnsi"/>
                <w:b/>
                <w:bCs/>
                <w:sz w:val="16"/>
                <w:szCs w:val="16"/>
              </w:rPr>
              <w:t>7.ročník</w:t>
            </w:r>
          </w:p>
        </w:tc>
        <w:tc>
          <w:tcPr>
            <w:tcW w:w="1165" w:type="dxa"/>
            <w:shd w:val="clear" w:color="auto" w:fill="auto"/>
            <w:vAlign w:val="center"/>
          </w:tcPr>
          <w:p w:rsidRPr="001F644B" w:rsidR="001F644B" w:rsidP="001F644B" w:rsidRDefault="001F644B" w14:paraId="47684284" w14:textId="77777777">
            <w:pPr>
              <w:jc w:val="center"/>
              <w:rPr>
                <w:rFonts w:cstheme="minorHAnsi"/>
                <w:b/>
                <w:bCs/>
                <w:sz w:val="16"/>
                <w:szCs w:val="16"/>
              </w:rPr>
            </w:pPr>
            <w:r w:rsidRPr="001F644B">
              <w:rPr>
                <w:rFonts w:cstheme="minorHAnsi"/>
                <w:b/>
                <w:bCs/>
                <w:sz w:val="16"/>
                <w:szCs w:val="16"/>
              </w:rPr>
              <w:t>8.ročník</w:t>
            </w:r>
          </w:p>
        </w:tc>
        <w:tc>
          <w:tcPr>
            <w:tcW w:w="935" w:type="dxa"/>
            <w:shd w:val="clear" w:color="auto" w:fill="auto"/>
            <w:vAlign w:val="center"/>
          </w:tcPr>
          <w:p w:rsidRPr="001F644B" w:rsidR="001F644B" w:rsidP="001F644B" w:rsidRDefault="001F644B" w14:paraId="05CC92BB" w14:textId="77777777">
            <w:pPr>
              <w:jc w:val="center"/>
              <w:rPr>
                <w:rFonts w:cstheme="minorHAnsi"/>
                <w:b/>
                <w:bCs/>
                <w:sz w:val="16"/>
                <w:szCs w:val="16"/>
              </w:rPr>
            </w:pPr>
            <w:r w:rsidRPr="001F644B">
              <w:rPr>
                <w:rFonts w:cstheme="minorHAnsi"/>
                <w:b/>
                <w:bCs/>
                <w:sz w:val="16"/>
                <w:szCs w:val="16"/>
              </w:rPr>
              <w:t>9.ročník</w:t>
            </w:r>
          </w:p>
        </w:tc>
      </w:tr>
      <w:tr w:rsidRPr="00431A06" w:rsidR="001F644B" w:rsidTr="001F644B" w14:paraId="069764B8" w14:textId="77777777">
        <w:trPr>
          <w:trHeight w:val="1450"/>
        </w:trPr>
        <w:tc>
          <w:tcPr>
            <w:tcW w:w="937" w:type="dxa"/>
            <w:shd w:val="clear" w:color="auto" w:fill="auto"/>
          </w:tcPr>
          <w:p w:rsidRPr="00240F1E" w:rsidR="001F644B" w:rsidP="001F644B" w:rsidRDefault="001F644B" w14:paraId="06ACB17E" w14:textId="77777777">
            <w:pPr>
              <w:rPr>
                <w:rFonts w:cstheme="minorHAnsi"/>
                <w:sz w:val="16"/>
                <w:szCs w:val="16"/>
              </w:rPr>
            </w:pPr>
            <w:r w:rsidRPr="00240F1E">
              <w:rPr>
                <w:rFonts w:cstheme="minorHAnsi"/>
                <w:sz w:val="16"/>
                <w:szCs w:val="16"/>
              </w:rPr>
              <w:t>ENV2</w:t>
            </w:r>
          </w:p>
          <w:p w:rsidRPr="00240F1E" w:rsidR="001F644B" w:rsidP="001F644B" w:rsidRDefault="001F644B" w14:paraId="2A21F608" w14:textId="77777777">
            <w:pPr>
              <w:rPr>
                <w:rFonts w:cstheme="minorHAnsi"/>
                <w:sz w:val="16"/>
                <w:szCs w:val="16"/>
              </w:rPr>
            </w:pPr>
            <w:r w:rsidRPr="00240F1E">
              <w:rPr>
                <w:rFonts w:cstheme="minorHAnsi"/>
                <w:sz w:val="16"/>
                <w:szCs w:val="16"/>
              </w:rPr>
              <w:t>Roční období (Čj, Tč, Čs, Hv, M)</w:t>
            </w:r>
          </w:p>
        </w:tc>
        <w:tc>
          <w:tcPr>
            <w:tcW w:w="1164" w:type="dxa"/>
            <w:shd w:val="clear" w:color="auto" w:fill="auto"/>
          </w:tcPr>
          <w:p w:rsidRPr="00240F1E" w:rsidR="001F644B" w:rsidP="001F644B" w:rsidRDefault="001F644B" w14:paraId="73E860C7" w14:textId="77777777">
            <w:pPr>
              <w:rPr>
                <w:rFonts w:cstheme="minorHAnsi"/>
                <w:sz w:val="16"/>
                <w:szCs w:val="16"/>
              </w:rPr>
            </w:pPr>
            <w:r w:rsidRPr="00240F1E">
              <w:rPr>
                <w:rFonts w:cstheme="minorHAnsi"/>
                <w:sz w:val="16"/>
                <w:szCs w:val="16"/>
              </w:rPr>
              <w:t>OSV6 VDO1</w:t>
            </w:r>
          </w:p>
          <w:p w:rsidRPr="00240F1E" w:rsidR="001F644B" w:rsidP="001F644B" w:rsidRDefault="001F644B" w14:paraId="34D5A443" w14:textId="77777777">
            <w:pPr>
              <w:rPr>
                <w:rFonts w:cstheme="minorHAnsi"/>
                <w:sz w:val="16"/>
                <w:szCs w:val="16"/>
              </w:rPr>
            </w:pPr>
            <w:r w:rsidRPr="00240F1E">
              <w:rPr>
                <w:rFonts w:cstheme="minorHAnsi"/>
                <w:sz w:val="16"/>
                <w:szCs w:val="16"/>
              </w:rPr>
              <w:t>Naše škola (Čs, Tč, Čj)</w:t>
            </w:r>
          </w:p>
        </w:tc>
        <w:tc>
          <w:tcPr>
            <w:tcW w:w="1164" w:type="dxa"/>
            <w:shd w:val="clear" w:color="auto" w:fill="auto"/>
          </w:tcPr>
          <w:p w:rsidRPr="00240F1E" w:rsidR="001F644B" w:rsidP="001F644B" w:rsidRDefault="001F644B" w14:paraId="030B5C76" w14:textId="77777777">
            <w:pPr>
              <w:rPr>
                <w:rFonts w:cstheme="minorHAnsi"/>
                <w:sz w:val="16"/>
                <w:szCs w:val="16"/>
              </w:rPr>
            </w:pPr>
            <w:r w:rsidRPr="00240F1E">
              <w:rPr>
                <w:rFonts w:cstheme="minorHAnsi"/>
                <w:sz w:val="16"/>
                <w:szCs w:val="16"/>
              </w:rPr>
              <w:t>ENV2</w:t>
            </w:r>
          </w:p>
          <w:p w:rsidRPr="00240F1E" w:rsidR="001F644B" w:rsidP="001F644B" w:rsidRDefault="001F644B" w14:paraId="65E6BE3B" w14:textId="77777777">
            <w:pPr>
              <w:rPr>
                <w:rFonts w:cstheme="minorHAnsi"/>
                <w:sz w:val="16"/>
                <w:szCs w:val="16"/>
              </w:rPr>
            </w:pPr>
            <w:r w:rsidRPr="00240F1E">
              <w:rPr>
                <w:rFonts w:cstheme="minorHAnsi"/>
                <w:sz w:val="16"/>
                <w:szCs w:val="16"/>
              </w:rPr>
              <w:t>Voda, půda, vzduch (Čs, M, Čj, Tč)</w:t>
            </w:r>
          </w:p>
        </w:tc>
        <w:tc>
          <w:tcPr>
            <w:tcW w:w="1221" w:type="dxa"/>
            <w:shd w:val="clear" w:color="auto" w:fill="auto"/>
          </w:tcPr>
          <w:p w:rsidRPr="00240F1E" w:rsidR="001F644B" w:rsidP="001F644B" w:rsidRDefault="001F644B" w14:paraId="601CD372" w14:textId="77777777">
            <w:pPr>
              <w:rPr>
                <w:rFonts w:cstheme="minorHAnsi"/>
                <w:sz w:val="16"/>
                <w:szCs w:val="16"/>
              </w:rPr>
            </w:pPr>
            <w:r w:rsidRPr="00240F1E">
              <w:rPr>
                <w:rFonts w:cstheme="minorHAnsi"/>
                <w:sz w:val="16"/>
                <w:szCs w:val="16"/>
              </w:rPr>
              <w:t>VMEGS2</w:t>
            </w:r>
          </w:p>
          <w:p w:rsidRPr="00240F1E" w:rsidR="001F644B" w:rsidP="001F644B" w:rsidRDefault="001F644B" w14:paraId="4CE8B07A" w14:textId="77777777">
            <w:pPr>
              <w:rPr>
                <w:rFonts w:cstheme="minorHAnsi"/>
                <w:sz w:val="16"/>
                <w:szCs w:val="16"/>
              </w:rPr>
            </w:pPr>
            <w:r w:rsidRPr="00240F1E">
              <w:rPr>
                <w:rFonts w:cstheme="minorHAnsi"/>
                <w:sz w:val="16"/>
                <w:szCs w:val="16"/>
              </w:rPr>
              <w:t>Putujeme po ČR (Čs, M, Čj, Tč, Hv)</w:t>
            </w:r>
          </w:p>
        </w:tc>
        <w:tc>
          <w:tcPr>
            <w:tcW w:w="1179" w:type="dxa"/>
            <w:shd w:val="clear" w:color="auto" w:fill="auto"/>
          </w:tcPr>
          <w:p w:rsidRPr="00240F1E" w:rsidR="001F644B" w:rsidP="001F644B" w:rsidRDefault="001F644B" w14:paraId="15C72006" w14:textId="77777777">
            <w:pPr>
              <w:rPr>
                <w:rFonts w:cstheme="minorHAnsi"/>
                <w:sz w:val="16"/>
                <w:szCs w:val="16"/>
              </w:rPr>
            </w:pPr>
            <w:r w:rsidRPr="00240F1E">
              <w:rPr>
                <w:rFonts w:cstheme="minorHAnsi"/>
                <w:sz w:val="16"/>
                <w:szCs w:val="16"/>
              </w:rPr>
              <w:t>VMEGS1</w:t>
            </w:r>
          </w:p>
          <w:p w:rsidRPr="00240F1E" w:rsidR="001F644B" w:rsidP="001F644B" w:rsidRDefault="001F644B" w14:paraId="132448A5" w14:textId="77777777">
            <w:pPr>
              <w:rPr>
                <w:rFonts w:cstheme="minorHAnsi"/>
                <w:sz w:val="16"/>
                <w:szCs w:val="16"/>
              </w:rPr>
            </w:pPr>
            <w:r w:rsidRPr="00240F1E">
              <w:rPr>
                <w:rFonts w:cstheme="minorHAnsi"/>
                <w:sz w:val="16"/>
                <w:szCs w:val="16"/>
              </w:rPr>
              <w:t>Cestujeme po Evropě (Čs, Čj, Tč, M, Aj)</w:t>
            </w:r>
          </w:p>
        </w:tc>
        <w:tc>
          <w:tcPr>
            <w:tcW w:w="1275" w:type="dxa"/>
            <w:shd w:val="clear" w:color="auto" w:fill="auto"/>
          </w:tcPr>
          <w:p w:rsidRPr="00240F1E" w:rsidR="001F644B" w:rsidP="001F644B" w:rsidRDefault="001F644B" w14:paraId="720399D6" w14:textId="77777777">
            <w:pPr>
              <w:rPr>
                <w:rFonts w:cstheme="minorHAnsi"/>
                <w:sz w:val="16"/>
                <w:szCs w:val="16"/>
              </w:rPr>
            </w:pPr>
          </w:p>
        </w:tc>
        <w:tc>
          <w:tcPr>
            <w:tcW w:w="1165" w:type="dxa"/>
            <w:shd w:val="clear" w:color="auto" w:fill="auto"/>
          </w:tcPr>
          <w:p w:rsidRPr="00240F1E" w:rsidR="001F644B" w:rsidP="001F644B" w:rsidRDefault="001F644B" w14:paraId="0F3193EB" w14:textId="77777777">
            <w:pPr>
              <w:rPr>
                <w:rFonts w:cstheme="minorHAnsi"/>
                <w:sz w:val="16"/>
                <w:szCs w:val="16"/>
              </w:rPr>
            </w:pPr>
          </w:p>
        </w:tc>
        <w:tc>
          <w:tcPr>
            <w:tcW w:w="1165" w:type="dxa"/>
            <w:shd w:val="clear" w:color="auto" w:fill="auto"/>
          </w:tcPr>
          <w:p w:rsidRPr="00240F1E" w:rsidR="001F644B" w:rsidP="001F644B" w:rsidRDefault="001F644B" w14:paraId="7C044482" w14:textId="77777777">
            <w:pPr>
              <w:rPr>
                <w:rFonts w:cstheme="minorHAnsi"/>
                <w:sz w:val="16"/>
                <w:szCs w:val="16"/>
              </w:rPr>
            </w:pPr>
          </w:p>
        </w:tc>
        <w:tc>
          <w:tcPr>
            <w:tcW w:w="935" w:type="dxa"/>
            <w:shd w:val="clear" w:color="auto" w:fill="auto"/>
          </w:tcPr>
          <w:p w:rsidRPr="00240F1E" w:rsidR="001F644B" w:rsidP="001F644B" w:rsidRDefault="001F644B" w14:paraId="4AC51A86" w14:textId="77777777">
            <w:pPr>
              <w:rPr>
                <w:rFonts w:cstheme="minorHAnsi"/>
                <w:sz w:val="16"/>
                <w:szCs w:val="16"/>
              </w:rPr>
            </w:pPr>
          </w:p>
        </w:tc>
      </w:tr>
    </w:tbl>
    <w:p w:rsidR="00F2481F" w:rsidP="00F2481F" w:rsidRDefault="00F2481F" w14:paraId="6473F84C" w14:textId="77777777">
      <w:pPr>
        <w:pStyle w:val="Nadpis1"/>
        <w:sectPr w:rsidR="00F2481F" w:rsidSect="00431A06">
          <w:pgSz w:w="11906" w:h="16838" w:orient="portrait"/>
          <w:pgMar w:top="720" w:right="720" w:bottom="720" w:left="720" w:header="709" w:footer="709" w:gutter="284"/>
          <w:cols w:space="708"/>
          <w:titlePg/>
          <w:docGrid w:linePitch="360"/>
        </w:sectPr>
      </w:pPr>
      <w:bookmarkStart w:name="_Toc192820949" w:id="59"/>
      <w:bookmarkStart w:name="_Toc523336430" w:id="60"/>
    </w:p>
    <w:p w:rsidRPr="00F2481F" w:rsidR="00183C08" w:rsidP="00F2481F" w:rsidRDefault="00EF7AF4" w14:paraId="66FA4091" w14:textId="794BA67E">
      <w:pPr>
        <w:pStyle w:val="Nadpis1"/>
        <w:rPr>
          <w:sz w:val="26"/>
          <w:szCs w:val="26"/>
        </w:rPr>
      </w:pPr>
      <w:bookmarkStart w:name="_Toc110591778" w:id="61"/>
      <w:bookmarkEnd w:id="59"/>
      <w:bookmarkEnd w:id="60"/>
      <w:r>
        <w:t>ZAČLENĚNÍ TÉMATU OCHRANA ČLOVĚKA ZA MIMOŘÁDNÝCH OKOLNOSTÍ</w:t>
      </w:r>
      <w:bookmarkEnd w:id="61"/>
    </w:p>
    <w:p w:rsidRPr="00431A06" w:rsidR="00183C08" w:rsidP="00F2481F" w:rsidRDefault="00183C08" w14:paraId="298BE167" w14:textId="77777777">
      <w:pPr>
        <w:rPr>
          <w:rFonts w:cstheme="minorHAnsi"/>
        </w:rPr>
      </w:pPr>
      <w:r w:rsidRPr="00431A06">
        <w:rPr>
          <w:rFonts w:cstheme="minorHAnsi"/>
        </w:rPr>
        <w:t>Na základě Pokynu Ministerstva školství, mládeže a tělovýchovy k začlenění tematiky ochrany člověka za mimořádných událostí do vzdělávacích programů (č.j. 12050/03-22 ze dne 4. března 2003) vypracovala naše škola plán začlenění tohoto tématu podobně, jako jsou vřazována průřezová témata.</w:t>
      </w:r>
    </w:p>
    <w:p w:rsidRPr="00431A06" w:rsidR="00183C08" w:rsidP="00F2481F" w:rsidRDefault="00183C08" w14:paraId="36E1A130" w14:textId="25DC8509">
      <w:pPr>
        <w:rPr>
          <w:rFonts w:cstheme="minorHAnsi"/>
        </w:rPr>
      </w:pPr>
      <w:r w:rsidRPr="00431A06">
        <w:rPr>
          <w:rFonts w:cstheme="minorHAnsi"/>
        </w:rPr>
        <w:t xml:space="preserve">Pro vlastní potřeby jsme si celé téma rozdělili do sedmi okruhů: situace hromadného ohrožení, první pomoc, </w:t>
      </w:r>
      <w:r w:rsidRPr="00431A06" w:rsidR="00F2481F">
        <w:rPr>
          <w:rFonts w:cstheme="minorHAnsi"/>
        </w:rPr>
        <w:t>živeln</w:t>
      </w:r>
      <w:r w:rsidR="00F2481F">
        <w:rPr>
          <w:rFonts w:cstheme="minorHAnsi"/>
        </w:rPr>
        <w:t>é</w:t>
      </w:r>
      <w:r w:rsidRPr="00431A06">
        <w:rPr>
          <w:rFonts w:cstheme="minorHAnsi"/>
        </w:rPr>
        <w:t xml:space="preserve"> pohromy, únik škodlivin, požární ochrana, radiační havárie, biologická nebezpečí.</w:t>
      </w:r>
    </w:p>
    <w:p w:rsidRPr="00F2481F" w:rsidR="00183C08" w:rsidP="00F2481F" w:rsidRDefault="00183C08" w14:paraId="321D5EF6" w14:textId="24265988">
      <w:pPr>
        <w:pStyle w:val="Nadpis2"/>
      </w:pPr>
      <w:bookmarkStart w:name="_Toc192820950" w:id="62"/>
      <w:bookmarkStart w:name="_Toc523336431" w:id="63"/>
      <w:bookmarkStart w:name="_Toc110591779" w:id="64"/>
      <w:r w:rsidRPr="00431A06">
        <w:t>Tabulka vřazení tématu Ochrana člověka za mimořádných okolností</w:t>
      </w:r>
      <w:bookmarkEnd w:id="62"/>
      <w:bookmarkEnd w:id="63"/>
      <w:bookmarkEnd w:id="6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2"/>
        <w:gridCol w:w="867"/>
        <w:gridCol w:w="227"/>
        <w:gridCol w:w="829"/>
        <w:gridCol w:w="1094"/>
        <w:gridCol w:w="1094"/>
        <w:gridCol w:w="1094"/>
        <w:gridCol w:w="878"/>
        <w:gridCol w:w="1094"/>
        <w:gridCol w:w="935"/>
        <w:gridCol w:w="878"/>
      </w:tblGrid>
      <w:tr w:rsidRPr="00431A06" w:rsidR="00183C08" w:rsidTr="00966280" w14:paraId="6CD791F7" w14:textId="77777777">
        <w:trPr>
          <w:jc w:val="center"/>
        </w:trPr>
        <w:tc>
          <w:tcPr>
            <w:tcW w:w="1182" w:type="dxa"/>
            <w:vMerge w:val="restart"/>
            <w:shd w:val="clear" w:color="auto" w:fill="auto"/>
            <w:vAlign w:val="center"/>
          </w:tcPr>
          <w:p w:rsidRPr="00F2481F" w:rsidR="00183C08" w:rsidP="00F2481F" w:rsidRDefault="00183C08" w14:paraId="2BD0D5F1" w14:textId="77777777">
            <w:pPr>
              <w:jc w:val="center"/>
              <w:rPr>
                <w:rFonts w:cstheme="minorHAnsi"/>
                <w:b/>
                <w:bCs/>
                <w:sz w:val="16"/>
                <w:szCs w:val="16"/>
              </w:rPr>
            </w:pPr>
            <w:r w:rsidRPr="00F2481F">
              <w:rPr>
                <w:rFonts w:cstheme="minorHAnsi"/>
                <w:b/>
                <w:bCs/>
                <w:sz w:val="16"/>
                <w:szCs w:val="16"/>
              </w:rPr>
              <w:t>Předmět</w:t>
            </w:r>
          </w:p>
        </w:tc>
        <w:tc>
          <w:tcPr>
            <w:tcW w:w="5205" w:type="dxa"/>
            <w:gridSpan w:val="6"/>
            <w:shd w:val="clear" w:color="auto" w:fill="auto"/>
            <w:vAlign w:val="center"/>
          </w:tcPr>
          <w:p w:rsidRPr="00F2481F" w:rsidR="00183C08" w:rsidP="00F2481F" w:rsidRDefault="00183C08" w14:paraId="05AC3879" w14:textId="77777777">
            <w:pPr>
              <w:jc w:val="center"/>
              <w:rPr>
                <w:rFonts w:cstheme="minorHAnsi"/>
                <w:b/>
                <w:bCs/>
                <w:sz w:val="16"/>
                <w:szCs w:val="16"/>
              </w:rPr>
            </w:pPr>
            <w:r w:rsidRPr="00F2481F">
              <w:rPr>
                <w:rFonts w:cstheme="minorHAnsi"/>
                <w:b/>
                <w:bCs/>
                <w:sz w:val="16"/>
                <w:szCs w:val="16"/>
              </w:rPr>
              <w:t>1.stupeň</w:t>
            </w:r>
          </w:p>
        </w:tc>
        <w:tc>
          <w:tcPr>
            <w:tcW w:w="3785" w:type="dxa"/>
            <w:gridSpan w:val="4"/>
            <w:shd w:val="clear" w:color="auto" w:fill="auto"/>
            <w:vAlign w:val="center"/>
          </w:tcPr>
          <w:p w:rsidRPr="00F2481F" w:rsidR="00183C08" w:rsidP="00F2481F" w:rsidRDefault="00183C08" w14:paraId="3AFF3D18" w14:textId="77777777">
            <w:pPr>
              <w:jc w:val="center"/>
              <w:rPr>
                <w:rFonts w:cstheme="minorHAnsi"/>
                <w:b/>
                <w:bCs/>
                <w:sz w:val="16"/>
                <w:szCs w:val="16"/>
              </w:rPr>
            </w:pPr>
            <w:r w:rsidRPr="00F2481F">
              <w:rPr>
                <w:rFonts w:cstheme="minorHAnsi"/>
                <w:b/>
                <w:bCs/>
                <w:sz w:val="16"/>
                <w:szCs w:val="16"/>
              </w:rPr>
              <w:t>2.stupeň</w:t>
            </w:r>
          </w:p>
        </w:tc>
      </w:tr>
      <w:tr w:rsidRPr="00431A06" w:rsidR="00183C08" w:rsidTr="00966280" w14:paraId="3DD3EC5C" w14:textId="77777777">
        <w:trPr>
          <w:jc w:val="center"/>
        </w:trPr>
        <w:tc>
          <w:tcPr>
            <w:tcW w:w="1182" w:type="dxa"/>
            <w:vMerge/>
            <w:shd w:val="clear" w:color="auto" w:fill="auto"/>
            <w:vAlign w:val="center"/>
          </w:tcPr>
          <w:p w:rsidRPr="00F2481F" w:rsidR="00183C08" w:rsidP="00F2481F" w:rsidRDefault="00183C08" w14:paraId="25079F2D" w14:textId="77777777">
            <w:pPr>
              <w:jc w:val="center"/>
              <w:rPr>
                <w:rFonts w:cstheme="minorHAnsi"/>
                <w:b/>
                <w:bCs/>
                <w:sz w:val="16"/>
                <w:szCs w:val="16"/>
              </w:rPr>
            </w:pPr>
          </w:p>
        </w:tc>
        <w:tc>
          <w:tcPr>
            <w:tcW w:w="1094" w:type="dxa"/>
            <w:gridSpan w:val="2"/>
            <w:shd w:val="clear" w:color="auto" w:fill="auto"/>
            <w:vAlign w:val="center"/>
          </w:tcPr>
          <w:p w:rsidRPr="00F2481F" w:rsidR="00183C08" w:rsidP="00F2481F" w:rsidRDefault="00183C08" w14:paraId="3072514C" w14:textId="77777777">
            <w:pPr>
              <w:jc w:val="center"/>
              <w:rPr>
                <w:rFonts w:cstheme="minorHAnsi"/>
                <w:b/>
                <w:bCs/>
                <w:sz w:val="16"/>
                <w:szCs w:val="16"/>
              </w:rPr>
            </w:pPr>
            <w:r w:rsidRPr="00F2481F">
              <w:rPr>
                <w:rFonts w:cstheme="minorHAnsi"/>
                <w:b/>
                <w:bCs/>
                <w:sz w:val="16"/>
                <w:szCs w:val="16"/>
              </w:rPr>
              <w:t>1.ročník</w:t>
            </w:r>
          </w:p>
        </w:tc>
        <w:tc>
          <w:tcPr>
            <w:tcW w:w="829" w:type="dxa"/>
            <w:shd w:val="clear" w:color="auto" w:fill="auto"/>
            <w:vAlign w:val="center"/>
          </w:tcPr>
          <w:p w:rsidRPr="00F2481F" w:rsidR="00183C08" w:rsidP="00F2481F" w:rsidRDefault="00183C08" w14:paraId="2CA5A32F" w14:textId="77777777">
            <w:pPr>
              <w:jc w:val="center"/>
              <w:rPr>
                <w:rFonts w:cstheme="minorHAnsi"/>
                <w:b/>
                <w:bCs/>
                <w:sz w:val="16"/>
                <w:szCs w:val="16"/>
              </w:rPr>
            </w:pPr>
            <w:r w:rsidRPr="00F2481F">
              <w:rPr>
                <w:rFonts w:cstheme="minorHAnsi"/>
                <w:b/>
                <w:bCs/>
                <w:sz w:val="16"/>
                <w:szCs w:val="16"/>
              </w:rPr>
              <w:t>2.ročník</w:t>
            </w:r>
          </w:p>
        </w:tc>
        <w:tc>
          <w:tcPr>
            <w:tcW w:w="1094" w:type="dxa"/>
            <w:shd w:val="clear" w:color="auto" w:fill="auto"/>
            <w:vAlign w:val="center"/>
          </w:tcPr>
          <w:p w:rsidRPr="00F2481F" w:rsidR="00183C08" w:rsidP="00F2481F" w:rsidRDefault="00183C08" w14:paraId="6971FBFE" w14:textId="77777777">
            <w:pPr>
              <w:jc w:val="center"/>
              <w:rPr>
                <w:rFonts w:cstheme="minorHAnsi"/>
                <w:b/>
                <w:bCs/>
                <w:sz w:val="16"/>
                <w:szCs w:val="16"/>
              </w:rPr>
            </w:pPr>
            <w:r w:rsidRPr="00F2481F">
              <w:rPr>
                <w:rFonts w:cstheme="minorHAnsi"/>
                <w:b/>
                <w:bCs/>
                <w:sz w:val="16"/>
                <w:szCs w:val="16"/>
              </w:rPr>
              <w:t>3.ročník</w:t>
            </w:r>
          </w:p>
        </w:tc>
        <w:tc>
          <w:tcPr>
            <w:tcW w:w="1094" w:type="dxa"/>
            <w:shd w:val="clear" w:color="auto" w:fill="auto"/>
            <w:vAlign w:val="center"/>
          </w:tcPr>
          <w:p w:rsidRPr="00F2481F" w:rsidR="00183C08" w:rsidP="00F2481F" w:rsidRDefault="00183C08" w14:paraId="54DD28C6" w14:textId="77777777">
            <w:pPr>
              <w:jc w:val="center"/>
              <w:rPr>
                <w:rFonts w:cstheme="minorHAnsi"/>
                <w:b/>
                <w:bCs/>
                <w:sz w:val="16"/>
                <w:szCs w:val="16"/>
              </w:rPr>
            </w:pPr>
            <w:r w:rsidRPr="00F2481F">
              <w:rPr>
                <w:rFonts w:cstheme="minorHAnsi"/>
                <w:b/>
                <w:bCs/>
                <w:sz w:val="16"/>
                <w:szCs w:val="16"/>
              </w:rPr>
              <w:t>4.ročník</w:t>
            </w:r>
          </w:p>
        </w:tc>
        <w:tc>
          <w:tcPr>
            <w:tcW w:w="1094" w:type="dxa"/>
            <w:shd w:val="clear" w:color="auto" w:fill="auto"/>
            <w:vAlign w:val="center"/>
          </w:tcPr>
          <w:p w:rsidRPr="00F2481F" w:rsidR="00183C08" w:rsidP="00F2481F" w:rsidRDefault="00183C08" w14:paraId="4372042E" w14:textId="77777777">
            <w:pPr>
              <w:jc w:val="center"/>
              <w:rPr>
                <w:rFonts w:cstheme="minorHAnsi"/>
                <w:b/>
                <w:bCs/>
                <w:sz w:val="16"/>
                <w:szCs w:val="16"/>
              </w:rPr>
            </w:pPr>
            <w:r w:rsidRPr="00F2481F">
              <w:rPr>
                <w:rFonts w:cstheme="minorHAnsi"/>
                <w:b/>
                <w:bCs/>
                <w:sz w:val="16"/>
                <w:szCs w:val="16"/>
              </w:rPr>
              <w:t>5.ročník</w:t>
            </w:r>
          </w:p>
        </w:tc>
        <w:tc>
          <w:tcPr>
            <w:tcW w:w="878" w:type="dxa"/>
            <w:shd w:val="clear" w:color="auto" w:fill="auto"/>
            <w:vAlign w:val="center"/>
          </w:tcPr>
          <w:p w:rsidRPr="00F2481F" w:rsidR="00183C08" w:rsidP="00F2481F" w:rsidRDefault="00183C08" w14:paraId="081720CC" w14:textId="77777777">
            <w:pPr>
              <w:jc w:val="center"/>
              <w:rPr>
                <w:rFonts w:cstheme="minorHAnsi"/>
                <w:b/>
                <w:bCs/>
                <w:sz w:val="16"/>
                <w:szCs w:val="16"/>
              </w:rPr>
            </w:pPr>
            <w:r w:rsidRPr="00F2481F">
              <w:rPr>
                <w:rFonts w:cstheme="minorHAnsi"/>
                <w:b/>
                <w:bCs/>
                <w:sz w:val="16"/>
                <w:szCs w:val="16"/>
              </w:rPr>
              <w:t>6.ročník</w:t>
            </w:r>
          </w:p>
        </w:tc>
        <w:tc>
          <w:tcPr>
            <w:tcW w:w="1094" w:type="dxa"/>
            <w:shd w:val="clear" w:color="auto" w:fill="auto"/>
            <w:vAlign w:val="center"/>
          </w:tcPr>
          <w:p w:rsidRPr="00F2481F" w:rsidR="00183C08" w:rsidP="00F2481F" w:rsidRDefault="00183C08" w14:paraId="7A51DB8B" w14:textId="77777777">
            <w:pPr>
              <w:jc w:val="center"/>
              <w:rPr>
                <w:rFonts w:cstheme="minorHAnsi"/>
                <w:b/>
                <w:bCs/>
                <w:sz w:val="16"/>
                <w:szCs w:val="16"/>
              </w:rPr>
            </w:pPr>
            <w:r w:rsidRPr="00F2481F">
              <w:rPr>
                <w:rFonts w:cstheme="minorHAnsi"/>
                <w:b/>
                <w:bCs/>
                <w:sz w:val="16"/>
                <w:szCs w:val="16"/>
              </w:rPr>
              <w:t>7.ročník</w:t>
            </w:r>
          </w:p>
        </w:tc>
        <w:tc>
          <w:tcPr>
            <w:tcW w:w="935" w:type="dxa"/>
            <w:shd w:val="clear" w:color="auto" w:fill="auto"/>
            <w:vAlign w:val="center"/>
          </w:tcPr>
          <w:p w:rsidRPr="00F2481F" w:rsidR="00183C08" w:rsidP="00F2481F" w:rsidRDefault="00183C08" w14:paraId="31604E7F" w14:textId="77777777">
            <w:pPr>
              <w:jc w:val="center"/>
              <w:rPr>
                <w:rFonts w:cstheme="minorHAnsi"/>
                <w:b/>
                <w:bCs/>
                <w:sz w:val="16"/>
                <w:szCs w:val="16"/>
              </w:rPr>
            </w:pPr>
            <w:r w:rsidRPr="00F2481F">
              <w:rPr>
                <w:rFonts w:cstheme="minorHAnsi"/>
                <w:b/>
                <w:bCs/>
                <w:sz w:val="16"/>
                <w:szCs w:val="16"/>
              </w:rPr>
              <w:t>8.ročník</w:t>
            </w:r>
          </w:p>
        </w:tc>
        <w:tc>
          <w:tcPr>
            <w:tcW w:w="878" w:type="dxa"/>
            <w:shd w:val="clear" w:color="auto" w:fill="auto"/>
            <w:vAlign w:val="center"/>
          </w:tcPr>
          <w:p w:rsidRPr="00F2481F" w:rsidR="00183C08" w:rsidP="00F2481F" w:rsidRDefault="00183C08" w14:paraId="56B0204C" w14:textId="77777777">
            <w:pPr>
              <w:jc w:val="center"/>
              <w:rPr>
                <w:rFonts w:cstheme="minorHAnsi"/>
                <w:b/>
                <w:bCs/>
                <w:sz w:val="16"/>
                <w:szCs w:val="16"/>
              </w:rPr>
            </w:pPr>
            <w:r w:rsidRPr="00F2481F">
              <w:rPr>
                <w:rFonts w:cstheme="minorHAnsi"/>
                <w:b/>
                <w:bCs/>
                <w:sz w:val="16"/>
                <w:szCs w:val="16"/>
              </w:rPr>
              <w:t>9.ročník</w:t>
            </w:r>
          </w:p>
        </w:tc>
      </w:tr>
      <w:tr w:rsidRPr="00431A06" w:rsidR="00183C08" w:rsidTr="00966280" w14:paraId="351595B9" w14:textId="77777777">
        <w:trPr>
          <w:jc w:val="center"/>
        </w:trPr>
        <w:tc>
          <w:tcPr>
            <w:tcW w:w="1182" w:type="dxa"/>
            <w:shd w:val="clear" w:color="auto" w:fill="auto"/>
            <w:vAlign w:val="center"/>
          </w:tcPr>
          <w:p w:rsidRPr="00240F1E" w:rsidR="00183C08" w:rsidP="00966280" w:rsidRDefault="00183C08" w14:paraId="061F5CB8" w14:textId="77777777">
            <w:pPr>
              <w:spacing w:line="240" w:lineRule="auto"/>
              <w:rPr>
                <w:rFonts w:cstheme="minorHAnsi"/>
                <w:sz w:val="16"/>
                <w:szCs w:val="16"/>
              </w:rPr>
            </w:pPr>
            <w:r w:rsidRPr="00240F1E">
              <w:rPr>
                <w:rFonts w:cstheme="minorHAnsi"/>
                <w:sz w:val="16"/>
                <w:szCs w:val="16"/>
              </w:rPr>
              <w:t>Člověk a jeho svět</w:t>
            </w:r>
          </w:p>
        </w:tc>
        <w:tc>
          <w:tcPr>
            <w:tcW w:w="1094" w:type="dxa"/>
            <w:gridSpan w:val="2"/>
            <w:shd w:val="clear" w:color="auto" w:fill="auto"/>
          </w:tcPr>
          <w:p w:rsidRPr="00240F1E" w:rsidR="00183C08" w:rsidP="00966280" w:rsidRDefault="00183C08" w14:paraId="7C34A368" w14:textId="77777777">
            <w:pPr>
              <w:spacing w:line="240" w:lineRule="auto"/>
              <w:rPr>
                <w:rFonts w:cstheme="minorHAnsi"/>
                <w:sz w:val="16"/>
                <w:szCs w:val="16"/>
              </w:rPr>
            </w:pPr>
            <w:r w:rsidRPr="00240F1E">
              <w:rPr>
                <w:rFonts w:cstheme="minorHAnsi"/>
                <w:sz w:val="16"/>
                <w:szCs w:val="16"/>
              </w:rPr>
              <w:t>situace hromadného ohrožení</w:t>
            </w:r>
          </w:p>
        </w:tc>
        <w:tc>
          <w:tcPr>
            <w:tcW w:w="829" w:type="dxa"/>
            <w:shd w:val="clear" w:color="auto" w:fill="auto"/>
          </w:tcPr>
          <w:p w:rsidRPr="00240F1E" w:rsidR="00183C08" w:rsidP="00966280" w:rsidRDefault="00183C08" w14:paraId="0A6DBF33" w14:textId="77777777">
            <w:pPr>
              <w:spacing w:line="240" w:lineRule="auto"/>
              <w:rPr>
                <w:rFonts w:cstheme="minorHAnsi"/>
                <w:sz w:val="16"/>
                <w:szCs w:val="16"/>
              </w:rPr>
            </w:pPr>
            <w:r w:rsidRPr="00240F1E">
              <w:rPr>
                <w:rFonts w:cstheme="minorHAnsi"/>
                <w:sz w:val="16"/>
                <w:szCs w:val="16"/>
              </w:rPr>
              <w:t>první pomoc</w:t>
            </w:r>
          </w:p>
          <w:p w:rsidRPr="00240F1E" w:rsidR="00183C08" w:rsidP="00966280" w:rsidRDefault="00183C08" w14:paraId="2F4CC917" w14:textId="77777777">
            <w:pPr>
              <w:spacing w:line="240" w:lineRule="auto"/>
              <w:rPr>
                <w:rFonts w:cstheme="minorHAnsi"/>
                <w:sz w:val="16"/>
                <w:szCs w:val="16"/>
              </w:rPr>
            </w:pPr>
          </w:p>
          <w:p w:rsidRPr="00240F1E" w:rsidR="00183C08" w:rsidP="00966280" w:rsidRDefault="00183C08" w14:paraId="2FCB4EB9" w14:textId="77777777">
            <w:pPr>
              <w:spacing w:line="240" w:lineRule="auto"/>
              <w:rPr>
                <w:rFonts w:cstheme="minorHAnsi"/>
                <w:sz w:val="16"/>
                <w:szCs w:val="16"/>
              </w:rPr>
            </w:pPr>
            <w:r w:rsidRPr="00240F1E">
              <w:rPr>
                <w:rFonts w:cstheme="minorHAnsi"/>
                <w:sz w:val="16"/>
                <w:szCs w:val="16"/>
              </w:rPr>
              <w:t>požární ochrana</w:t>
            </w:r>
          </w:p>
        </w:tc>
        <w:tc>
          <w:tcPr>
            <w:tcW w:w="1094" w:type="dxa"/>
            <w:shd w:val="clear" w:color="auto" w:fill="auto"/>
          </w:tcPr>
          <w:p w:rsidRPr="00240F1E" w:rsidR="00183C08" w:rsidP="00966280" w:rsidRDefault="00183C08" w14:paraId="2597E11B" w14:textId="77777777">
            <w:pPr>
              <w:spacing w:line="240" w:lineRule="auto"/>
              <w:rPr>
                <w:rFonts w:cstheme="minorHAnsi"/>
                <w:sz w:val="16"/>
                <w:szCs w:val="16"/>
              </w:rPr>
            </w:pPr>
            <w:r w:rsidRPr="00240F1E">
              <w:rPr>
                <w:rFonts w:cstheme="minorHAnsi"/>
                <w:sz w:val="16"/>
                <w:szCs w:val="16"/>
              </w:rPr>
              <w:t>situace hromadného ohrožení</w:t>
            </w:r>
          </w:p>
          <w:p w:rsidRPr="00240F1E" w:rsidR="00183C08" w:rsidP="00966280" w:rsidRDefault="00183C08" w14:paraId="4EA390BD" w14:textId="77777777">
            <w:pPr>
              <w:spacing w:line="240" w:lineRule="auto"/>
              <w:rPr>
                <w:rFonts w:cstheme="minorHAnsi"/>
                <w:sz w:val="16"/>
                <w:szCs w:val="16"/>
              </w:rPr>
            </w:pPr>
          </w:p>
          <w:p w:rsidRPr="00240F1E" w:rsidR="00183C08" w:rsidP="00966280" w:rsidRDefault="00183C08" w14:paraId="73F48AE2" w14:textId="77777777">
            <w:pPr>
              <w:spacing w:line="240" w:lineRule="auto"/>
              <w:rPr>
                <w:rFonts w:cstheme="minorHAnsi"/>
                <w:sz w:val="16"/>
                <w:szCs w:val="16"/>
              </w:rPr>
            </w:pPr>
            <w:r w:rsidRPr="00240F1E">
              <w:rPr>
                <w:rFonts w:cstheme="minorHAnsi"/>
                <w:sz w:val="16"/>
                <w:szCs w:val="16"/>
              </w:rPr>
              <w:t>první pomoc</w:t>
            </w:r>
          </w:p>
          <w:p w:rsidRPr="00240F1E" w:rsidR="00183C08" w:rsidP="00966280" w:rsidRDefault="00183C08" w14:paraId="0780F358" w14:textId="77777777">
            <w:pPr>
              <w:spacing w:line="240" w:lineRule="auto"/>
              <w:rPr>
                <w:rFonts w:cstheme="minorHAnsi"/>
                <w:sz w:val="16"/>
                <w:szCs w:val="16"/>
              </w:rPr>
            </w:pPr>
          </w:p>
          <w:p w:rsidRPr="00240F1E" w:rsidR="00183C08" w:rsidP="00966280" w:rsidRDefault="00183C08" w14:paraId="79043887" w14:textId="77777777">
            <w:pPr>
              <w:spacing w:line="240" w:lineRule="auto"/>
              <w:rPr>
                <w:rFonts w:cstheme="minorHAnsi"/>
                <w:sz w:val="16"/>
                <w:szCs w:val="16"/>
              </w:rPr>
            </w:pPr>
            <w:r w:rsidRPr="00240F1E">
              <w:rPr>
                <w:rFonts w:cstheme="minorHAnsi"/>
                <w:sz w:val="16"/>
                <w:szCs w:val="16"/>
              </w:rPr>
              <w:t>požární ochrana</w:t>
            </w:r>
          </w:p>
        </w:tc>
        <w:tc>
          <w:tcPr>
            <w:tcW w:w="1094" w:type="dxa"/>
            <w:shd w:val="clear" w:color="auto" w:fill="auto"/>
          </w:tcPr>
          <w:p w:rsidRPr="00240F1E" w:rsidR="00183C08" w:rsidP="00966280" w:rsidRDefault="00183C08" w14:paraId="31F990C6" w14:textId="77777777">
            <w:pPr>
              <w:spacing w:line="240" w:lineRule="auto"/>
              <w:rPr>
                <w:rFonts w:cstheme="minorHAnsi"/>
                <w:sz w:val="16"/>
                <w:szCs w:val="16"/>
              </w:rPr>
            </w:pPr>
            <w:r w:rsidRPr="00240F1E">
              <w:rPr>
                <w:rFonts w:cstheme="minorHAnsi"/>
                <w:sz w:val="16"/>
                <w:szCs w:val="16"/>
              </w:rPr>
              <w:t>situace hromadného ohrožení</w:t>
            </w:r>
          </w:p>
          <w:p w:rsidRPr="00240F1E" w:rsidR="00183C08" w:rsidP="00966280" w:rsidRDefault="00183C08" w14:paraId="4E33CDFA" w14:textId="77777777">
            <w:pPr>
              <w:spacing w:line="240" w:lineRule="auto"/>
              <w:rPr>
                <w:rFonts w:cstheme="minorHAnsi"/>
                <w:sz w:val="16"/>
                <w:szCs w:val="16"/>
              </w:rPr>
            </w:pPr>
          </w:p>
          <w:p w:rsidRPr="00240F1E" w:rsidR="00183C08" w:rsidP="00966280" w:rsidRDefault="00183C08" w14:paraId="3471C5B0" w14:textId="77777777">
            <w:pPr>
              <w:spacing w:line="240" w:lineRule="auto"/>
              <w:rPr>
                <w:rFonts w:cstheme="minorHAnsi"/>
                <w:sz w:val="16"/>
                <w:szCs w:val="16"/>
              </w:rPr>
            </w:pPr>
            <w:r w:rsidRPr="00240F1E">
              <w:rPr>
                <w:rFonts w:cstheme="minorHAnsi"/>
                <w:sz w:val="16"/>
                <w:szCs w:val="16"/>
              </w:rPr>
              <w:t>první pomoc</w:t>
            </w:r>
          </w:p>
          <w:p w:rsidRPr="00240F1E" w:rsidR="00183C08" w:rsidP="00966280" w:rsidRDefault="00183C08" w14:paraId="0BB9D0ED" w14:textId="77777777">
            <w:pPr>
              <w:spacing w:line="240" w:lineRule="auto"/>
              <w:rPr>
                <w:rFonts w:cstheme="minorHAnsi"/>
                <w:sz w:val="16"/>
                <w:szCs w:val="16"/>
              </w:rPr>
            </w:pPr>
          </w:p>
          <w:p w:rsidRPr="00240F1E" w:rsidR="00183C08" w:rsidP="00966280" w:rsidRDefault="00183C08" w14:paraId="7290BB5B" w14:textId="77777777">
            <w:pPr>
              <w:spacing w:line="240" w:lineRule="auto"/>
              <w:rPr>
                <w:rFonts w:cstheme="minorHAnsi"/>
                <w:sz w:val="16"/>
                <w:szCs w:val="16"/>
              </w:rPr>
            </w:pPr>
            <w:r w:rsidRPr="00240F1E">
              <w:rPr>
                <w:rFonts w:cstheme="minorHAnsi"/>
                <w:sz w:val="16"/>
                <w:szCs w:val="16"/>
              </w:rPr>
              <w:t>únik škodlivin</w:t>
            </w:r>
          </w:p>
        </w:tc>
        <w:tc>
          <w:tcPr>
            <w:tcW w:w="1094" w:type="dxa"/>
            <w:shd w:val="clear" w:color="auto" w:fill="auto"/>
          </w:tcPr>
          <w:p w:rsidRPr="00240F1E" w:rsidR="00183C08" w:rsidP="00966280" w:rsidRDefault="00183C08" w14:paraId="35709928" w14:textId="77777777">
            <w:pPr>
              <w:spacing w:line="240" w:lineRule="auto"/>
              <w:rPr>
                <w:rFonts w:cstheme="minorHAnsi"/>
                <w:sz w:val="16"/>
                <w:szCs w:val="16"/>
              </w:rPr>
            </w:pPr>
            <w:r w:rsidRPr="00240F1E">
              <w:rPr>
                <w:rFonts w:cstheme="minorHAnsi"/>
                <w:sz w:val="16"/>
                <w:szCs w:val="16"/>
              </w:rPr>
              <w:t>situace hromadného ohrožení</w:t>
            </w:r>
          </w:p>
          <w:p w:rsidRPr="00240F1E" w:rsidR="00183C08" w:rsidP="00966280" w:rsidRDefault="00183C08" w14:paraId="3BB05A30" w14:textId="77777777">
            <w:pPr>
              <w:spacing w:line="240" w:lineRule="auto"/>
              <w:rPr>
                <w:rFonts w:cstheme="minorHAnsi"/>
                <w:sz w:val="16"/>
                <w:szCs w:val="16"/>
              </w:rPr>
            </w:pPr>
          </w:p>
          <w:p w:rsidRPr="00240F1E" w:rsidR="00183C08" w:rsidP="00966280" w:rsidRDefault="00183C08" w14:paraId="7780C84A" w14:textId="77777777">
            <w:pPr>
              <w:spacing w:line="240" w:lineRule="auto"/>
              <w:rPr>
                <w:rFonts w:cstheme="minorHAnsi"/>
                <w:sz w:val="16"/>
                <w:szCs w:val="16"/>
              </w:rPr>
            </w:pPr>
            <w:r w:rsidRPr="00240F1E">
              <w:rPr>
                <w:rFonts w:cstheme="minorHAnsi"/>
                <w:sz w:val="16"/>
                <w:szCs w:val="16"/>
              </w:rPr>
              <w:t>únik škodlivin</w:t>
            </w:r>
          </w:p>
          <w:p w:rsidRPr="00240F1E" w:rsidR="00183C08" w:rsidP="00966280" w:rsidRDefault="00183C08" w14:paraId="2290AB75" w14:textId="77777777">
            <w:pPr>
              <w:spacing w:line="240" w:lineRule="auto"/>
              <w:rPr>
                <w:rFonts w:cstheme="minorHAnsi"/>
                <w:sz w:val="16"/>
                <w:szCs w:val="16"/>
              </w:rPr>
            </w:pPr>
          </w:p>
          <w:p w:rsidRPr="00240F1E" w:rsidR="00183C08" w:rsidP="00966280" w:rsidRDefault="00183C08" w14:paraId="230E62A0" w14:textId="77777777">
            <w:pPr>
              <w:spacing w:line="240" w:lineRule="auto"/>
              <w:rPr>
                <w:rFonts w:cstheme="minorHAnsi"/>
                <w:sz w:val="16"/>
                <w:szCs w:val="16"/>
              </w:rPr>
            </w:pPr>
            <w:r w:rsidRPr="00240F1E">
              <w:rPr>
                <w:rFonts w:cstheme="minorHAnsi"/>
                <w:sz w:val="16"/>
                <w:szCs w:val="16"/>
              </w:rPr>
              <w:t>požární ochrana</w:t>
            </w:r>
          </w:p>
        </w:tc>
        <w:tc>
          <w:tcPr>
            <w:tcW w:w="878" w:type="dxa"/>
            <w:shd w:val="clear" w:color="auto" w:fill="auto"/>
            <w:vAlign w:val="center"/>
          </w:tcPr>
          <w:p w:rsidRPr="00240F1E" w:rsidR="00183C08" w:rsidP="00966280" w:rsidRDefault="00183C08" w14:paraId="79EA53A9"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2D987BCC" w14:textId="77777777">
            <w:pPr>
              <w:spacing w:line="240" w:lineRule="auto"/>
              <w:rPr>
                <w:rFonts w:cstheme="minorHAnsi"/>
                <w:sz w:val="16"/>
                <w:szCs w:val="16"/>
              </w:rPr>
            </w:pPr>
            <w:r w:rsidRPr="00240F1E">
              <w:rPr>
                <w:rFonts w:cstheme="minorHAnsi"/>
                <w:sz w:val="16"/>
                <w:szCs w:val="16"/>
              </w:rPr>
              <w:t>---</w:t>
            </w:r>
          </w:p>
        </w:tc>
        <w:tc>
          <w:tcPr>
            <w:tcW w:w="935" w:type="dxa"/>
            <w:shd w:val="clear" w:color="auto" w:fill="auto"/>
            <w:vAlign w:val="center"/>
          </w:tcPr>
          <w:p w:rsidRPr="00240F1E" w:rsidR="00183C08" w:rsidP="00966280" w:rsidRDefault="00183C08" w14:paraId="4DD20F42"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vAlign w:val="center"/>
          </w:tcPr>
          <w:p w:rsidRPr="00240F1E" w:rsidR="00183C08" w:rsidP="00966280" w:rsidRDefault="00183C08" w14:paraId="0EA04221" w14:textId="77777777">
            <w:pPr>
              <w:spacing w:line="240" w:lineRule="auto"/>
              <w:rPr>
                <w:rFonts w:cstheme="minorHAnsi"/>
                <w:sz w:val="16"/>
                <w:szCs w:val="16"/>
              </w:rPr>
            </w:pPr>
            <w:r w:rsidRPr="00240F1E">
              <w:rPr>
                <w:rFonts w:cstheme="minorHAnsi"/>
                <w:sz w:val="16"/>
                <w:szCs w:val="16"/>
              </w:rPr>
              <w:t>---</w:t>
            </w:r>
          </w:p>
        </w:tc>
      </w:tr>
      <w:tr w:rsidRPr="00431A06" w:rsidR="00183C08" w:rsidTr="00966280" w14:paraId="6A317916" w14:textId="77777777">
        <w:trPr>
          <w:jc w:val="center"/>
        </w:trPr>
        <w:tc>
          <w:tcPr>
            <w:tcW w:w="1182" w:type="dxa"/>
            <w:shd w:val="clear" w:color="auto" w:fill="auto"/>
            <w:vAlign w:val="center"/>
          </w:tcPr>
          <w:p w:rsidRPr="00240F1E" w:rsidR="00183C08" w:rsidP="00966280" w:rsidRDefault="00183C08" w14:paraId="181DBAB8" w14:textId="77777777">
            <w:pPr>
              <w:spacing w:line="240" w:lineRule="auto"/>
              <w:rPr>
                <w:rFonts w:cstheme="minorHAnsi"/>
                <w:sz w:val="16"/>
                <w:szCs w:val="16"/>
              </w:rPr>
            </w:pPr>
            <w:r w:rsidRPr="00240F1E">
              <w:rPr>
                <w:rFonts w:cstheme="minorHAnsi"/>
                <w:sz w:val="16"/>
                <w:szCs w:val="16"/>
              </w:rPr>
              <w:t>Výchova k občanství</w:t>
            </w:r>
          </w:p>
        </w:tc>
        <w:tc>
          <w:tcPr>
            <w:tcW w:w="1094" w:type="dxa"/>
            <w:gridSpan w:val="2"/>
            <w:shd w:val="clear" w:color="auto" w:fill="auto"/>
            <w:vAlign w:val="center"/>
          </w:tcPr>
          <w:p w:rsidRPr="00240F1E" w:rsidR="00183C08" w:rsidP="00966280" w:rsidRDefault="00183C08" w14:paraId="4790D685"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1A829691"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1ED701E2"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39700056"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18C9B6CA"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0D762B2B"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0962C48D" w14:textId="77777777">
            <w:pPr>
              <w:spacing w:line="240" w:lineRule="auto"/>
              <w:rPr>
                <w:rFonts w:cstheme="minorHAnsi"/>
                <w:sz w:val="16"/>
                <w:szCs w:val="16"/>
              </w:rPr>
            </w:pPr>
            <w:r w:rsidRPr="00240F1E">
              <w:rPr>
                <w:rFonts w:cstheme="minorHAnsi"/>
                <w:sz w:val="16"/>
                <w:szCs w:val="16"/>
              </w:rPr>
              <w:t>situace hromadného ohrožení</w:t>
            </w:r>
          </w:p>
          <w:p w:rsidRPr="00240F1E" w:rsidR="00183C08" w:rsidP="00966280" w:rsidRDefault="00183C08" w14:paraId="2D1B03FB" w14:textId="77777777">
            <w:pPr>
              <w:spacing w:line="240" w:lineRule="auto"/>
              <w:rPr>
                <w:rFonts w:cstheme="minorHAnsi"/>
                <w:sz w:val="16"/>
                <w:szCs w:val="16"/>
              </w:rPr>
            </w:pPr>
          </w:p>
          <w:p w:rsidRPr="00240F1E" w:rsidR="00183C08" w:rsidP="00966280" w:rsidRDefault="00F2481F" w14:paraId="007474DA" w14:textId="4CE7A5F1">
            <w:pPr>
              <w:spacing w:line="240" w:lineRule="auto"/>
              <w:rPr>
                <w:rFonts w:cstheme="minorHAnsi"/>
                <w:sz w:val="16"/>
                <w:szCs w:val="16"/>
              </w:rPr>
            </w:pPr>
            <w:r w:rsidRPr="00240F1E">
              <w:rPr>
                <w:rFonts w:cstheme="minorHAnsi"/>
                <w:sz w:val="16"/>
                <w:szCs w:val="16"/>
              </w:rPr>
              <w:t>živeln</w:t>
            </w:r>
            <w:r>
              <w:rPr>
                <w:rFonts w:cstheme="minorHAnsi"/>
                <w:sz w:val="16"/>
                <w:szCs w:val="16"/>
              </w:rPr>
              <w:t>é</w:t>
            </w:r>
            <w:r w:rsidRPr="00240F1E" w:rsidR="00183C08">
              <w:rPr>
                <w:rFonts w:cstheme="minorHAnsi"/>
                <w:sz w:val="16"/>
                <w:szCs w:val="16"/>
              </w:rPr>
              <w:t xml:space="preserve"> pohromy</w:t>
            </w:r>
          </w:p>
        </w:tc>
        <w:tc>
          <w:tcPr>
            <w:tcW w:w="935" w:type="dxa"/>
            <w:shd w:val="clear" w:color="auto" w:fill="auto"/>
          </w:tcPr>
          <w:p w:rsidRPr="00240F1E" w:rsidR="00183C08" w:rsidP="00966280" w:rsidRDefault="00183C08" w14:paraId="0EB3794F" w14:textId="77777777">
            <w:pPr>
              <w:spacing w:line="240" w:lineRule="auto"/>
              <w:rPr>
                <w:rFonts w:cstheme="minorHAnsi"/>
                <w:sz w:val="16"/>
                <w:szCs w:val="16"/>
              </w:rPr>
            </w:pPr>
          </w:p>
        </w:tc>
        <w:tc>
          <w:tcPr>
            <w:tcW w:w="878" w:type="dxa"/>
            <w:shd w:val="clear" w:color="auto" w:fill="auto"/>
          </w:tcPr>
          <w:p w:rsidRPr="00240F1E" w:rsidR="00183C08" w:rsidP="00966280" w:rsidRDefault="00183C08" w14:paraId="16418253" w14:textId="77777777">
            <w:pPr>
              <w:spacing w:line="240" w:lineRule="auto"/>
              <w:rPr>
                <w:rFonts w:cstheme="minorHAnsi"/>
                <w:sz w:val="16"/>
                <w:szCs w:val="16"/>
              </w:rPr>
            </w:pPr>
          </w:p>
        </w:tc>
      </w:tr>
      <w:tr w:rsidRPr="00431A06" w:rsidR="00183C08" w:rsidTr="00966280" w14:paraId="2A6C367C" w14:textId="77777777">
        <w:trPr>
          <w:jc w:val="center"/>
        </w:trPr>
        <w:tc>
          <w:tcPr>
            <w:tcW w:w="1182" w:type="dxa"/>
            <w:shd w:val="clear" w:color="auto" w:fill="auto"/>
            <w:vAlign w:val="center"/>
          </w:tcPr>
          <w:p w:rsidRPr="00240F1E" w:rsidR="00183C08" w:rsidP="00966280" w:rsidRDefault="00183C08" w14:paraId="06FF3BC4" w14:textId="77777777">
            <w:pPr>
              <w:spacing w:line="240" w:lineRule="auto"/>
              <w:rPr>
                <w:rFonts w:cstheme="minorHAnsi"/>
                <w:sz w:val="16"/>
                <w:szCs w:val="16"/>
              </w:rPr>
            </w:pPr>
            <w:r w:rsidRPr="00240F1E">
              <w:rPr>
                <w:rFonts w:cstheme="minorHAnsi"/>
                <w:sz w:val="16"/>
                <w:szCs w:val="16"/>
              </w:rPr>
              <w:t>Fyzika</w:t>
            </w:r>
          </w:p>
        </w:tc>
        <w:tc>
          <w:tcPr>
            <w:tcW w:w="1094" w:type="dxa"/>
            <w:gridSpan w:val="2"/>
            <w:shd w:val="clear" w:color="auto" w:fill="auto"/>
            <w:vAlign w:val="center"/>
          </w:tcPr>
          <w:p w:rsidRPr="00240F1E" w:rsidR="00183C08" w:rsidP="00966280" w:rsidRDefault="00183C08" w14:paraId="08A48641"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2ABF19FF"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00550FD3"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5A4CD05E"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4FE28143"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3F85CAC5"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0AC0C2D5" w14:textId="77777777">
            <w:pPr>
              <w:spacing w:line="240" w:lineRule="auto"/>
              <w:rPr>
                <w:rFonts w:cstheme="minorHAnsi"/>
                <w:sz w:val="16"/>
                <w:szCs w:val="16"/>
              </w:rPr>
            </w:pPr>
          </w:p>
        </w:tc>
        <w:tc>
          <w:tcPr>
            <w:tcW w:w="935" w:type="dxa"/>
            <w:shd w:val="clear" w:color="auto" w:fill="auto"/>
          </w:tcPr>
          <w:p w:rsidRPr="00240F1E" w:rsidR="00183C08" w:rsidP="00966280" w:rsidRDefault="00183C08" w14:paraId="1FFF2200" w14:textId="77777777">
            <w:pPr>
              <w:spacing w:line="240" w:lineRule="auto"/>
              <w:rPr>
                <w:rFonts w:cstheme="minorHAnsi"/>
                <w:sz w:val="16"/>
                <w:szCs w:val="16"/>
              </w:rPr>
            </w:pPr>
            <w:r w:rsidRPr="00240F1E">
              <w:rPr>
                <w:rFonts w:cstheme="minorHAnsi"/>
                <w:sz w:val="16"/>
                <w:szCs w:val="16"/>
              </w:rPr>
              <w:t>radiační havárie</w:t>
            </w:r>
          </w:p>
        </w:tc>
        <w:tc>
          <w:tcPr>
            <w:tcW w:w="878" w:type="dxa"/>
            <w:shd w:val="clear" w:color="auto" w:fill="auto"/>
          </w:tcPr>
          <w:p w:rsidRPr="00240F1E" w:rsidR="00183C08" w:rsidP="00966280" w:rsidRDefault="00183C08" w14:paraId="19C80B75" w14:textId="77777777">
            <w:pPr>
              <w:spacing w:line="240" w:lineRule="auto"/>
              <w:rPr>
                <w:rFonts w:cstheme="minorHAnsi"/>
                <w:sz w:val="16"/>
                <w:szCs w:val="16"/>
              </w:rPr>
            </w:pPr>
          </w:p>
        </w:tc>
      </w:tr>
      <w:tr w:rsidRPr="00431A06" w:rsidR="00183C08" w:rsidTr="00966280" w14:paraId="59AEC050" w14:textId="77777777">
        <w:trPr>
          <w:jc w:val="center"/>
        </w:trPr>
        <w:tc>
          <w:tcPr>
            <w:tcW w:w="1182" w:type="dxa"/>
            <w:shd w:val="clear" w:color="auto" w:fill="auto"/>
            <w:vAlign w:val="center"/>
          </w:tcPr>
          <w:p w:rsidRPr="00240F1E" w:rsidR="00183C08" w:rsidP="00966280" w:rsidRDefault="00183C08" w14:paraId="1473089E" w14:textId="77777777">
            <w:pPr>
              <w:spacing w:line="240" w:lineRule="auto"/>
              <w:rPr>
                <w:rFonts w:cstheme="minorHAnsi"/>
                <w:sz w:val="16"/>
                <w:szCs w:val="16"/>
              </w:rPr>
            </w:pPr>
            <w:r w:rsidRPr="00240F1E">
              <w:rPr>
                <w:rFonts w:cstheme="minorHAnsi"/>
                <w:sz w:val="16"/>
                <w:szCs w:val="16"/>
              </w:rPr>
              <w:t>Chemie</w:t>
            </w:r>
          </w:p>
        </w:tc>
        <w:tc>
          <w:tcPr>
            <w:tcW w:w="1094" w:type="dxa"/>
            <w:gridSpan w:val="2"/>
            <w:shd w:val="clear" w:color="auto" w:fill="auto"/>
            <w:vAlign w:val="center"/>
          </w:tcPr>
          <w:p w:rsidRPr="00240F1E" w:rsidR="00183C08" w:rsidP="00966280" w:rsidRDefault="00183C08" w14:paraId="1C1E5983"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535CAE56"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2598F87A"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788134FC"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0FDAB17E"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53D7F1AF"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1E5FA848" w14:textId="77777777">
            <w:pPr>
              <w:spacing w:line="240" w:lineRule="auto"/>
              <w:rPr>
                <w:rFonts w:cstheme="minorHAnsi"/>
                <w:sz w:val="16"/>
                <w:szCs w:val="16"/>
              </w:rPr>
            </w:pPr>
          </w:p>
        </w:tc>
        <w:tc>
          <w:tcPr>
            <w:tcW w:w="935" w:type="dxa"/>
            <w:shd w:val="clear" w:color="auto" w:fill="auto"/>
          </w:tcPr>
          <w:p w:rsidRPr="00240F1E" w:rsidR="00183C08" w:rsidP="00966280" w:rsidRDefault="00183C08" w14:paraId="56C7A699" w14:textId="77777777">
            <w:pPr>
              <w:spacing w:line="240" w:lineRule="auto"/>
              <w:rPr>
                <w:rFonts w:cstheme="minorHAnsi"/>
                <w:sz w:val="16"/>
                <w:szCs w:val="16"/>
              </w:rPr>
            </w:pPr>
            <w:r w:rsidRPr="00240F1E">
              <w:rPr>
                <w:rFonts w:cstheme="minorHAnsi"/>
                <w:sz w:val="16"/>
                <w:szCs w:val="16"/>
              </w:rPr>
              <w:t>únik škodlivin</w:t>
            </w:r>
          </w:p>
          <w:p w:rsidRPr="00240F1E" w:rsidR="00183C08" w:rsidP="00966280" w:rsidRDefault="00183C08" w14:paraId="444F309F" w14:textId="77777777">
            <w:pPr>
              <w:spacing w:line="240" w:lineRule="auto"/>
              <w:rPr>
                <w:rFonts w:cstheme="minorHAnsi"/>
                <w:sz w:val="16"/>
                <w:szCs w:val="16"/>
              </w:rPr>
            </w:pPr>
          </w:p>
          <w:p w:rsidRPr="00240F1E" w:rsidR="00183C08" w:rsidP="00966280" w:rsidRDefault="00183C08" w14:paraId="2D0912F6" w14:textId="77777777">
            <w:pPr>
              <w:spacing w:line="240" w:lineRule="auto"/>
              <w:rPr>
                <w:rFonts w:cstheme="minorHAnsi"/>
                <w:sz w:val="16"/>
                <w:szCs w:val="16"/>
              </w:rPr>
            </w:pPr>
            <w:r w:rsidRPr="00240F1E">
              <w:rPr>
                <w:rFonts w:cstheme="minorHAnsi"/>
                <w:sz w:val="16"/>
                <w:szCs w:val="16"/>
              </w:rPr>
              <w:t>požární ochrana</w:t>
            </w:r>
          </w:p>
        </w:tc>
        <w:tc>
          <w:tcPr>
            <w:tcW w:w="878" w:type="dxa"/>
            <w:shd w:val="clear" w:color="auto" w:fill="auto"/>
          </w:tcPr>
          <w:p w:rsidRPr="00240F1E" w:rsidR="00183C08" w:rsidP="00966280" w:rsidRDefault="00183C08" w14:paraId="502940FB" w14:textId="77777777">
            <w:pPr>
              <w:spacing w:line="240" w:lineRule="auto"/>
              <w:rPr>
                <w:rFonts w:cstheme="minorHAnsi"/>
                <w:sz w:val="16"/>
                <w:szCs w:val="16"/>
              </w:rPr>
            </w:pPr>
            <w:r w:rsidRPr="00240F1E">
              <w:rPr>
                <w:rFonts w:cstheme="minorHAnsi"/>
                <w:sz w:val="16"/>
                <w:szCs w:val="16"/>
              </w:rPr>
              <w:t>únik škodlivin</w:t>
            </w:r>
          </w:p>
        </w:tc>
      </w:tr>
      <w:tr w:rsidRPr="00431A06" w:rsidR="00183C08" w:rsidTr="00966280" w14:paraId="0EC92BFC" w14:textId="77777777">
        <w:trPr>
          <w:jc w:val="center"/>
        </w:trPr>
        <w:tc>
          <w:tcPr>
            <w:tcW w:w="1182" w:type="dxa"/>
            <w:shd w:val="clear" w:color="auto" w:fill="auto"/>
            <w:vAlign w:val="center"/>
          </w:tcPr>
          <w:p w:rsidRPr="00240F1E" w:rsidR="00183C08" w:rsidP="00966280" w:rsidRDefault="00183C08" w14:paraId="2014A2D1" w14:textId="77777777">
            <w:pPr>
              <w:spacing w:line="240" w:lineRule="auto"/>
              <w:rPr>
                <w:rFonts w:cstheme="minorHAnsi"/>
                <w:sz w:val="16"/>
                <w:szCs w:val="16"/>
              </w:rPr>
            </w:pPr>
            <w:r w:rsidRPr="00240F1E">
              <w:rPr>
                <w:rFonts w:cstheme="minorHAnsi"/>
                <w:sz w:val="16"/>
                <w:szCs w:val="16"/>
              </w:rPr>
              <w:t>Přírodopis</w:t>
            </w:r>
          </w:p>
        </w:tc>
        <w:tc>
          <w:tcPr>
            <w:tcW w:w="1094" w:type="dxa"/>
            <w:gridSpan w:val="2"/>
            <w:shd w:val="clear" w:color="auto" w:fill="auto"/>
            <w:vAlign w:val="center"/>
          </w:tcPr>
          <w:p w:rsidRPr="00240F1E" w:rsidR="00183C08" w:rsidP="00966280" w:rsidRDefault="00183C08" w14:paraId="52B6F907"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507C57DC"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4D43765A"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302035F6"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5EC2DAFC"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7457CD5C"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676E3E20" w14:textId="77777777">
            <w:pPr>
              <w:spacing w:line="240" w:lineRule="auto"/>
              <w:rPr>
                <w:rFonts w:cstheme="minorHAnsi"/>
                <w:sz w:val="16"/>
                <w:szCs w:val="16"/>
              </w:rPr>
            </w:pPr>
            <w:r w:rsidRPr="00240F1E">
              <w:rPr>
                <w:rFonts w:cstheme="minorHAnsi"/>
                <w:sz w:val="16"/>
                <w:szCs w:val="16"/>
              </w:rPr>
              <w:t>biologická nebezpečí</w:t>
            </w:r>
          </w:p>
        </w:tc>
        <w:tc>
          <w:tcPr>
            <w:tcW w:w="935" w:type="dxa"/>
            <w:shd w:val="clear" w:color="auto" w:fill="auto"/>
          </w:tcPr>
          <w:p w:rsidRPr="00240F1E" w:rsidR="00183C08" w:rsidP="00966280" w:rsidRDefault="00183C08" w14:paraId="0B524DA3" w14:textId="77777777">
            <w:pPr>
              <w:spacing w:line="240" w:lineRule="auto"/>
              <w:rPr>
                <w:rFonts w:cstheme="minorHAnsi"/>
                <w:sz w:val="16"/>
                <w:szCs w:val="16"/>
              </w:rPr>
            </w:pPr>
            <w:r w:rsidRPr="00240F1E">
              <w:rPr>
                <w:rFonts w:cstheme="minorHAnsi"/>
                <w:sz w:val="16"/>
                <w:szCs w:val="16"/>
              </w:rPr>
              <w:t>první pomoc</w:t>
            </w:r>
          </w:p>
          <w:p w:rsidRPr="00240F1E" w:rsidR="00183C08" w:rsidP="00966280" w:rsidRDefault="00183C08" w14:paraId="6F790AED" w14:textId="77777777">
            <w:pPr>
              <w:spacing w:line="240" w:lineRule="auto"/>
              <w:rPr>
                <w:rFonts w:cstheme="minorHAnsi"/>
                <w:sz w:val="16"/>
                <w:szCs w:val="16"/>
              </w:rPr>
            </w:pPr>
          </w:p>
          <w:p w:rsidRPr="00240F1E" w:rsidR="00183C08" w:rsidP="00966280" w:rsidRDefault="00183C08" w14:paraId="11A52674" w14:textId="77777777">
            <w:pPr>
              <w:spacing w:line="240" w:lineRule="auto"/>
              <w:rPr>
                <w:rFonts w:cstheme="minorHAnsi"/>
                <w:sz w:val="16"/>
                <w:szCs w:val="16"/>
              </w:rPr>
            </w:pPr>
            <w:r w:rsidRPr="00240F1E">
              <w:rPr>
                <w:rFonts w:cstheme="minorHAnsi"/>
                <w:sz w:val="16"/>
                <w:szCs w:val="16"/>
              </w:rPr>
              <w:t>biologická nebezpečí</w:t>
            </w:r>
          </w:p>
        </w:tc>
        <w:tc>
          <w:tcPr>
            <w:tcW w:w="878" w:type="dxa"/>
            <w:shd w:val="clear" w:color="auto" w:fill="auto"/>
          </w:tcPr>
          <w:p w:rsidRPr="00240F1E" w:rsidR="00183C08" w:rsidP="00966280" w:rsidRDefault="00183C08" w14:paraId="07C0E977" w14:textId="77777777">
            <w:pPr>
              <w:spacing w:line="240" w:lineRule="auto"/>
              <w:rPr>
                <w:rFonts w:cstheme="minorHAnsi"/>
                <w:sz w:val="16"/>
                <w:szCs w:val="16"/>
              </w:rPr>
            </w:pPr>
          </w:p>
        </w:tc>
      </w:tr>
      <w:tr w:rsidRPr="00431A06" w:rsidR="00183C08" w:rsidTr="00966280" w14:paraId="0F55CF6B" w14:textId="77777777">
        <w:trPr>
          <w:jc w:val="center"/>
        </w:trPr>
        <w:tc>
          <w:tcPr>
            <w:tcW w:w="1182" w:type="dxa"/>
            <w:shd w:val="clear" w:color="auto" w:fill="auto"/>
            <w:vAlign w:val="center"/>
          </w:tcPr>
          <w:p w:rsidRPr="00240F1E" w:rsidR="00183C08" w:rsidP="00966280" w:rsidRDefault="00183C08" w14:paraId="56A92D66" w14:textId="77777777">
            <w:pPr>
              <w:spacing w:line="240" w:lineRule="auto"/>
              <w:rPr>
                <w:rFonts w:cstheme="minorHAnsi"/>
                <w:sz w:val="16"/>
                <w:szCs w:val="16"/>
              </w:rPr>
            </w:pPr>
            <w:r w:rsidRPr="00240F1E">
              <w:rPr>
                <w:rFonts w:cstheme="minorHAnsi"/>
                <w:sz w:val="16"/>
                <w:szCs w:val="16"/>
              </w:rPr>
              <w:t>Zeměpis</w:t>
            </w:r>
          </w:p>
        </w:tc>
        <w:tc>
          <w:tcPr>
            <w:tcW w:w="1094" w:type="dxa"/>
            <w:gridSpan w:val="2"/>
            <w:shd w:val="clear" w:color="auto" w:fill="auto"/>
            <w:vAlign w:val="center"/>
          </w:tcPr>
          <w:p w:rsidRPr="00240F1E" w:rsidR="00183C08" w:rsidP="00966280" w:rsidRDefault="00183C08" w14:paraId="333F8D81"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28245379"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14A318FC"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50022EB9"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7EC74B5E"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3EA33F06" w14:textId="77777777">
            <w:pPr>
              <w:spacing w:line="240" w:lineRule="auto"/>
              <w:rPr>
                <w:rFonts w:cstheme="minorHAnsi"/>
                <w:sz w:val="16"/>
                <w:szCs w:val="16"/>
              </w:rPr>
            </w:pPr>
            <w:r w:rsidRPr="00240F1E">
              <w:rPr>
                <w:rFonts w:cstheme="minorHAnsi"/>
                <w:sz w:val="16"/>
                <w:szCs w:val="16"/>
              </w:rPr>
              <w:t>živelné pohromy</w:t>
            </w:r>
          </w:p>
        </w:tc>
        <w:tc>
          <w:tcPr>
            <w:tcW w:w="1094" w:type="dxa"/>
            <w:shd w:val="clear" w:color="auto" w:fill="auto"/>
          </w:tcPr>
          <w:p w:rsidRPr="00240F1E" w:rsidR="00183C08" w:rsidP="00966280" w:rsidRDefault="00183C08" w14:paraId="17B595FC" w14:textId="77777777">
            <w:pPr>
              <w:spacing w:line="240" w:lineRule="auto"/>
              <w:rPr>
                <w:rFonts w:cstheme="minorHAnsi"/>
                <w:sz w:val="16"/>
                <w:szCs w:val="16"/>
              </w:rPr>
            </w:pPr>
          </w:p>
        </w:tc>
        <w:tc>
          <w:tcPr>
            <w:tcW w:w="935" w:type="dxa"/>
            <w:shd w:val="clear" w:color="auto" w:fill="auto"/>
          </w:tcPr>
          <w:p w:rsidRPr="00240F1E" w:rsidR="00183C08" w:rsidP="00966280" w:rsidRDefault="00183C08" w14:paraId="2C479EFE" w14:textId="77777777">
            <w:pPr>
              <w:spacing w:line="240" w:lineRule="auto"/>
              <w:rPr>
                <w:rFonts w:cstheme="minorHAnsi"/>
                <w:sz w:val="16"/>
                <w:szCs w:val="16"/>
              </w:rPr>
            </w:pPr>
          </w:p>
        </w:tc>
        <w:tc>
          <w:tcPr>
            <w:tcW w:w="878" w:type="dxa"/>
            <w:shd w:val="clear" w:color="auto" w:fill="auto"/>
          </w:tcPr>
          <w:p w:rsidRPr="00240F1E" w:rsidR="00183C08" w:rsidP="00966280" w:rsidRDefault="00183C08" w14:paraId="52AB43D3" w14:textId="77777777">
            <w:pPr>
              <w:spacing w:line="240" w:lineRule="auto"/>
              <w:rPr>
                <w:rFonts w:cstheme="minorHAnsi"/>
                <w:sz w:val="16"/>
                <w:szCs w:val="16"/>
              </w:rPr>
            </w:pPr>
            <w:r w:rsidRPr="00240F1E">
              <w:rPr>
                <w:rFonts w:cstheme="minorHAnsi"/>
                <w:sz w:val="16"/>
                <w:szCs w:val="16"/>
              </w:rPr>
              <w:t>živelné pohromy</w:t>
            </w:r>
          </w:p>
        </w:tc>
      </w:tr>
      <w:tr w:rsidRPr="00431A06" w:rsidR="00183C08" w:rsidTr="00966280" w14:paraId="550EB93E" w14:textId="77777777">
        <w:trPr>
          <w:jc w:val="center"/>
        </w:trPr>
        <w:tc>
          <w:tcPr>
            <w:tcW w:w="1182" w:type="dxa"/>
            <w:shd w:val="clear" w:color="auto" w:fill="auto"/>
            <w:vAlign w:val="center"/>
          </w:tcPr>
          <w:p w:rsidRPr="00240F1E" w:rsidR="00183C08" w:rsidP="00966280" w:rsidRDefault="00183C08" w14:paraId="6A030693" w14:textId="77777777">
            <w:pPr>
              <w:spacing w:line="240" w:lineRule="auto"/>
              <w:rPr>
                <w:rFonts w:cstheme="minorHAnsi"/>
                <w:sz w:val="16"/>
                <w:szCs w:val="16"/>
              </w:rPr>
            </w:pPr>
            <w:r w:rsidRPr="00240F1E">
              <w:rPr>
                <w:rFonts w:cstheme="minorHAnsi"/>
                <w:sz w:val="16"/>
                <w:szCs w:val="16"/>
              </w:rPr>
              <w:t>Tělesná výchova</w:t>
            </w:r>
          </w:p>
        </w:tc>
        <w:tc>
          <w:tcPr>
            <w:tcW w:w="1094" w:type="dxa"/>
            <w:gridSpan w:val="2"/>
            <w:shd w:val="clear" w:color="auto" w:fill="auto"/>
          </w:tcPr>
          <w:p w:rsidRPr="00240F1E" w:rsidR="00183C08" w:rsidP="00966280" w:rsidRDefault="00183C08" w14:paraId="112012EB" w14:textId="77777777">
            <w:pPr>
              <w:spacing w:line="240" w:lineRule="auto"/>
              <w:rPr>
                <w:rFonts w:cstheme="minorHAnsi"/>
                <w:sz w:val="16"/>
                <w:szCs w:val="16"/>
              </w:rPr>
            </w:pPr>
          </w:p>
        </w:tc>
        <w:tc>
          <w:tcPr>
            <w:tcW w:w="829" w:type="dxa"/>
            <w:shd w:val="clear" w:color="auto" w:fill="auto"/>
          </w:tcPr>
          <w:p w:rsidRPr="00240F1E" w:rsidR="00183C08" w:rsidP="00966280" w:rsidRDefault="00183C08" w14:paraId="168268DC"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23FD8F33" w14:textId="77777777">
            <w:pPr>
              <w:spacing w:line="240" w:lineRule="auto"/>
              <w:rPr>
                <w:rFonts w:cstheme="minorHAnsi"/>
                <w:sz w:val="16"/>
                <w:szCs w:val="16"/>
              </w:rPr>
            </w:pPr>
          </w:p>
        </w:tc>
        <w:tc>
          <w:tcPr>
            <w:tcW w:w="1094" w:type="dxa"/>
            <w:shd w:val="clear" w:color="auto" w:fill="auto"/>
          </w:tcPr>
          <w:p w:rsidRPr="00240F1E" w:rsidR="00183C08" w:rsidP="00966280" w:rsidRDefault="00183C08" w14:paraId="516B51BF" w14:textId="77777777">
            <w:pPr>
              <w:spacing w:line="240" w:lineRule="auto"/>
              <w:rPr>
                <w:rFonts w:cstheme="minorHAnsi"/>
                <w:sz w:val="16"/>
                <w:szCs w:val="16"/>
              </w:rPr>
            </w:pPr>
            <w:r w:rsidRPr="00240F1E">
              <w:rPr>
                <w:rFonts w:cstheme="minorHAnsi"/>
                <w:sz w:val="16"/>
                <w:szCs w:val="16"/>
              </w:rPr>
              <w:t>první pomoc</w:t>
            </w:r>
          </w:p>
        </w:tc>
        <w:tc>
          <w:tcPr>
            <w:tcW w:w="1094" w:type="dxa"/>
            <w:shd w:val="clear" w:color="auto" w:fill="auto"/>
          </w:tcPr>
          <w:p w:rsidRPr="00240F1E" w:rsidR="00183C08" w:rsidP="00966280" w:rsidRDefault="00183C08" w14:paraId="1D2BEB66" w14:textId="77777777">
            <w:pPr>
              <w:spacing w:line="240" w:lineRule="auto"/>
              <w:rPr>
                <w:rFonts w:cstheme="minorHAnsi"/>
                <w:sz w:val="16"/>
                <w:szCs w:val="16"/>
              </w:rPr>
            </w:pPr>
            <w:r w:rsidRPr="00240F1E">
              <w:rPr>
                <w:rFonts w:cstheme="minorHAnsi"/>
                <w:sz w:val="16"/>
                <w:szCs w:val="16"/>
              </w:rPr>
              <w:t>první pomoc</w:t>
            </w:r>
          </w:p>
        </w:tc>
        <w:tc>
          <w:tcPr>
            <w:tcW w:w="878" w:type="dxa"/>
            <w:shd w:val="clear" w:color="auto" w:fill="auto"/>
          </w:tcPr>
          <w:p w:rsidRPr="00240F1E" w:rsidR="00183C08" w:rsidP="00966280" w:rsidRDefault="00183C08" w14:paraId="38F267D2" w14:textId="77777777">
            <w:pPr>
              <w:spacing w:line="240" w:lineRule="auto"/>
              <w:rPr>
                <w:rFonts w:cstheme="minorHAnsi"/>
                <w:sz w:val="16"/>
                <w:szCs w:val="16"/>
              </w:rPr>
            </w:pPr>
            <w:r w:rsidRPr="00240F1E">
              <w:rPr>
                <w:rFonts w:cstheme="minorHAnsi"/>
                <w:sz w:val="16"/>
                <w:szCs w:val="16"/>
              </w:rPr>
              <w:t>první pomoc</w:t>
            </w:r>
          </w:p>
        </w:tc>
        <w:tc>
          <w:tcPr>
            <w:tcW w:w="1094" w:type="dxa"/>
            <w:shd w:val="clear" w:color="auto" w:fill="auto"/>
          </w:tcPr>
          <w:p w:rsidRPr="00240F1E" w:rsidR="00183C08" w:rsidP="00966280" w:rsidRDefault="00183C08" w14:paraId="4685ACDE" w14:textId="77777777">
            <w:pPr>
              <w:spacing w:line="240" w:lineRule="auto"/>
              <w:rPr>
                <w:rFonts w:cstheme="minorHAnsi"/>
                <w:sz w:val="16"/>
                <w:szCs w:val="16"/>
              </w:rPr>
            </w:pPr>
            <w:r w:rsidRPr="00240F1E">
              <w:rPr>
                <w:rFonts w:cstheme="minorHAnsi"/>
                <w:sz w:val="16"/>
                <w:szCs w:val="16"/>
              </w:rPr>
              <w:t>první pomoc</w:t>
            </w:r>
          </w:p>
        </w:tc>
        <w:tc>
          <w:tcPr>
            <w:tcW w:w="935" w:type="dxa"/>
            <w:shd w:val="clear" w:color="auto" w:fill="auto"/>
          </w:tcPr>
          <w:p w:rsidRPr="00240F1E" w:rsidR="00183C08" w:rsidP="00966280" w:rsidRDefault="00183C08" w14:paraId="1145A8BA" w14:textId="77777777">
            <w:pPr>
              <w:spacing w:line="240" w:lineRule="auto"/>
              <w:rPr>
                <w:rFonts w:cstheme="minorHAnsi"/>
                <w:sz w:val="16"/>
                <w:szCs w:val="16"/>
              </w:rPr>
            </w:pPr>
            <w:r w:rsidRPr="00240F1E">
              <w:rPr>
                <w:rFonts w:cstheme="minorHAnsi"/>
                <w:sz w:val="16"/>
                <w:szCs w:val="16"/>
              </w:rPr>
              <w:t>první pomoc</w:t>
            </w:r>
          </w:p>
        </w:tc>
        <w:tc>
          <w:tcPr>
            <w:tcW w:w="878" w:type="dxa"/>
            <w:shd w:val="clear" w:color="auto" w:fill="auto"/>
          </w:tcPr>
          <w:p w:rsidRPr="00240F1E" w:rsidR="00183C08" w:rsidP="00966280" w:rsidRDefault="00183C08" w14:paraId="3866A683" w14:textId="77777777">
            <w:pPr>
              <w:spacing w:line="240" w:lineRule="auto"/>
              <w:rPr>
                <w:rFonts w:cstheme="minorHAnsi"/>
                <w:sz w:val="16"/>
                <w:szCs w:val="16"/>
              </w:rPr>
            </w:pPr>
            <w:r w:rsidRPr="00240F1E">
              <w:rPr>
                <w:rFonts w:cstheme="minorHAnsi"/>
                <w:sz w:val="16"/>
                <w:szCs w:val="16"/>
              </w:rPr>
              <w:t>první pomoc</w:t>
            </w:r>
          </w:p>
        </w:tc>
      </w:tr>
      <w:tr w:rsidRPr="00431A06" w:rsidR="00183C08" w:rsidTr="00966280" w14:paraId="7CE4AE26" w14:textId="77777777">
        <w:trPr>
          <w:jc w:val="center"/>
        </w:trPr>
        <w:tc>
          <w:tcPr>
            <w:tcW w:w="1182" w:type="dxa"/>
            <w:shd w:val="clear" w:color="auto" w:fill="auto"/>
            <w:vAlign w:val="center"/>
          </w:tcPr>
          <w:p w:rsidRPr="00240F1E" w:rsidR="00183C08" w:rsidP="00966280" w:rsidRDefault="00183C08" w14:paraId="30E56E92" w14:textId="77777777">
            <w:pPr>
              <w:spacing w:line="240" w:lineRule="auto"/>
              <w:rPr>
                <w:rFonts w:cstheme="minorHAnsi"/>
                <w:sz w:val="16"/>
                <w:szCs w:val="16"/>
              </w:rPr>
            </w:pPr>
            <w:r w:rsidRPr="00240F1E">
              <w:rPr>
                <w:rFonts w:cstheme="minorHAnsi"/>
                <w:sz w:val="16"/>
                <w:szCs w:val="16"/>
              </w:rPr>
              <w:t>Člověk a svět práce</w:t>
            </w:r>
          </w:p>
        </w:tc>
        <w:tc>
          <w:tcPr>
            <w:tcW w:w="1094" w:type="dxa"/>
            <w:gridSpan w:val="2"/>
            <w:shd w:val="clear" w:color="auto" w:fill="auto"/>
            <w:vAlign w:val="center"/>
          </w:tcPr>
          <w:p w:rsidRPr="00240F1E" w:rsidR="00183C08" w:rsidP="00966280" w:rsidRDefault="00183C08" w14:paraId="6CCF91DB" w14:textId="77777777">
            <w:pPr>
              <w:spacing w:line="240" w:lineRule="auto"/>
              <w:rPr>
                <w:rFonts w:cstheme="minorHAnsi"/>
                <w:sz w:val="16"/>
                <w:szCs w:val="16"/>
              </w:rPr>
            </w:pPr>
            <w:r w:rsidRPr="00240F1E">
              <w:rPr>
                <w:rFonts w:cstheme="minorHAnsi"/>
                <w:sz w:val="16"/>
                <w:szCs w:val="16"/>
              </w:rPr>
              <w:t>---</w:t>
            </w:r>
          </w:p>
        </w:tc>
        <w:tc>
          <w:tcPr>
            <w:tcW w:w="829" w:type="dxa"/>
            <w:shd w:val="clear" w:color="auto" w:fill="auto"/>
            <w:vAlign w:val="center"/>
          </w:tcPr>
          <w:p w:rsidRPr="00240F1E" w:rsidR="00183C08" w:rsidP="00966280" w:rsidRDefault="00183C08" w14:paraId="721B6EF3"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217C4BCD"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3874C420" w14:textId="77777777">
            <w:pPr>
              <w:spacing w:line="240" w:lineRule="auto"/>
              <w:rPr>
                <w:rFonts w:cstheme="minorHAnsi"/>
                <w:sz w:val="16"/>
                <w:szCs w:val="16"/>
              </w:rPr>
            </w:pPr>
            <w:r w:rsidRPr="00240F1E">
              <w:rPr>
                <w:rFonts w:cstheme="minorHAnsi"/>
                <w:sz w:val="16"/>
                <w:szCs w:val="16"/>
              </w:rPr>
              <w:t>---</w:t>
            </w:r>
          </w:p>
        </w:tc>
        <w:tc>
          <w:tcPr>
            <w:tcW w:w="1094" w:type="dxa"/>
            <w:shd w:val="clear" w:color="auto" w:fill="auto"/>
            <w:vAlign w:val="center"/>
          </w:tcPr>
          <w:p w:rsidRPr="00240F1E" w:rsidR="00183C08" w:rsidP="00966280" w:rsidRDefault="00183C08" w14:paraId="7294D27E" w14:textId="77777777">
            <w:pPr>
              <w:spacing w:line="240" w:lineRule="auto"/>
              <w:rPr>
                <w:rFonts w:cstheme="minorHAnsi"/>
                <w:sz w:val="16"/>
                <w:szCs w:val="16"/>
              </w:rPr>
            </w:pPr>
            <w:r w:rsidRPr="00240F1E">
              <w:rPr>
                <w:rFonts w:cstheme="minorHAnsi"/>
                <w:sz w:val="16"/>
                <w:szCs w:val="16"/>
              </w:rPr>
              <w:t>---</w:t>
            </w:r>
          </w:p>
        </w:tc>
        <w:tc>
          <w:tcPr>
            <w:tcW w:w="878" w:type="dxa"/>
            <w:shd w:val="clear" w:color="auto" w:fill="auto"/>
          </w:tcPr>
          <w:p w:rsidRPr="00240F1E" w:rsidR="00183C08" w:rsidP="00966280" w:rsidRDefault="00183C08" w14:paraId="525C27EE" w14:textId="77777777">
            <w:pPr>
              <w:spacing w:line="240" w:lineRule="auto"/>
              <w:rPr>
                <w:rFonts w:cstheme="minorHAnsi"/>
                <w:sz w:val="16"/>
                <w:szCs w:val="16"/>
              </w:rPr>
            </w:pPr>
            <w:r w:rsidRPr="00240F1E">
              <w:rPr>
                <w:rFonts w:cstheme="minorHAnsi"/>
                <w:sz w:val="16"/>
                <w:szCs w:val="16"/>
              </w:rPr>
              <w:t>první pomoc</w:t>
            </w:r>
          </w:p>
        </w:tc>
        <w:tc>
          <w:tcPr>
            <w:tcW w:w="1094" w:type="dxa"/>
            <w:shd w:val="clear" w:color="auto" w:fill="auto"/>
          </w:tcPr>
          <w:p w:rsidRPr="00240F1E" w:rsidR="00183C08" w:rsidP="00966280" w:rsidRDefault="00183C08" w14:paraId="3474AE8D" w14:textId="77777777">
            <w:pPr>
              <w:spacing w:line="240" w:lineRule="auto"/>
              <w:rPr>
                <w:rFonts w:cstheme="minorHAnsi"/>
                <w:sz w:val="16"/>
                <w:szCs w:val="16"/>
              </w:rPr>
            </w:pPr>
            <w:r w:rsidRPr="00240F1E">
              <w:rPr>
                <w:rFonts w:cstheme="minorHAnsi"/>
                <w:sz w:val="16"/>
                <w:szCs w:val="16"/>
              </w:rPr>
              <w:t>první pomoc</w:t>
            </w:r>
          </w:p>
        </w:tc>
        <w:tc>
          <w:tcPr>
            <w:tcW w:w="935" w:type="dxa"/>
            <w:shd w:val="clear" w:color="auto" w:fill="auto"/>
          </w:tcPr>
          <w:p w:rsidRPr="00240F1E" w:rsidR="00183C08" w:rsidP="00966280" w:rsidRDefault="00183C08" w14:paraId="7B592FEF" w14:textId="77777777">
            <w:pPr>
              <w:spacing w:line="240" w:lineRule="auto"/>
              <w:rPr>
                <w:rFonts w:cstheme="minorHAnsi"/>
                <w:sz w:val="16"/>
                <w:szCs w:val="16"/>
              </w:rPr>
            </w:pPr>
          </w:p>
        </w:tc>
        <w:tc>
          <w:tcPr>
            <w:tcW w:w="878" w:type="dxa"/>
            <w:shd w:val="clear" w:color="auto" w:fill="auto"/>
          </w:tcPr>
          <w:p w:rsidRPr="00240F1E" w:rsidR="00183C08" w:rsidP="00966280" w:rsidRDefault="00183C08" w14:paraId="2790E66D" w14:textId="77777777">
            <w:pPr>
              <w:spacing w:line="240" w:lineRule="auto"/>
              <w:rPr>
                <w:rFonts w:cstheme="minorHAnsi"/>
                <w:sz w:val="16"/>
                <w:szCs w:val="16"/>
              </w:rPr>
            </w:pPr>
          </w:p>
        </w:tc>
      </w:tr>
      <w:tr w:rsidRPr="00431A06" w:rsidR="00183C08" w:rsidTr="00966280" w14:paraId="19AF1B97" w14:textId="77777777">
        <w:trPr>
          <w:jc w:val="center"/>
        </w:trPr>
        <w:tc>
          <w:tcPr>
            <w:tcW w:w="2049" w:type="dxa"/>
            <w:gridSpan w:val="2"/>
            <w:shd w:val="clear" w:color="auto" w:fill="auto"/>
            <w:vAlign w:val="center"/>
          </w:tcPr>
          <w:p w:rsidRPr="00240F1E" w:rsidR="00183C08" w:rsidP="00966280" w:rsidRDefault="00183C08" w14:paraId="6BBC9843" w14:textId="77777777">
            <w:pPr>
              <w:spacing w:line="240" w:lineRule="auto"/>
              <w:rPr>
                <w:rFonts w:cstheme="minorHAnsi"/>
                <w:sz w:val="16"/>
                <w:szCs w:val="16"/>
              </w:rPr>
            </w:pPr>
            <w:r w:rsidRPr="00240F1E">
              <w:rPr>
                <w:rFonts w:cstheme="minorHAnsi"/>
                <w:sz w:val="16"/>
                <w:szCs w:val="16"/>
              </w:rPr>
              <w:t>Nácvik evakuace</w:t>
            </w:r>
          </w:p>
        </w:tc>
        <w:tc>
          <w:tcPr>
            <w:tcW w:w="8123" w:type="dxa"/>
            <w:gridSpan w:val="9"/>
            <w:shd w:val="clear" w:color="auto" w:fill="auto"/>
          </w:tcPr>
          <w:p w:rsidRPr="00240F1E" w:rsidR="00183C08" w:rsidP="00966280" w:rsidRDefault="00183C08" w14:paraId="3D2A453D" w14:textId="77777777">
            <w:pPr>
              <w:spacing w:line="240" w:lineRule="auto"/>
              <w:rPr>
                <w:rFonts w:cstheme="minorHAnsi"/>
                <w:sz w:val="16"/>
                <w:szCs w:val="16"/>
              </w:rPr>
            </w:pPr>
            <w:r w:rsidRPr="00240F1E">
              <w:rPr>
                <w:rFonts w:cstheme="minorHAnsi"/>
                <w:sz w:val="16"/>
                <w:szCs w:val="16"/>
              </w:rPr>
              <w:t>všechny ročníky</w:t>
            </w:r>
          </w:p>
        </w:tc>
      </w:tr>
      <w:tr w:rsidRPr="00431A06" w:rsidR="00183C08" w:rsidTr="00966280" w14:paraId="216528BE" w14:textId="77777777">
        <w:trPr>
          <w:jc w:val="center"/>
        </w:trPr>
        <w:tc>
          <w:tcPr>
            <w:tcW w:w="2049" w:type="dxa"/>
            <w:gridSpan w:val="2"/>
            <w:shd w:val="clear" w:color="auto" w:fill="auto"/>
            <w:vAlign w:val="center"/>
          </w:tcPr>
          <w:p w:rsidRPr="00240F1E" w:rsidR="00183C08" w:rsidP="00966280" w:rsidRDefault="00183C08" w14:paraId="6DC22EF1" w14:textId="77777777">
            <w:pPr>
              <w:spacing w:line="240" w:lineRule="auto"/>
              <w:rPr>
                <w:rFonts w:cstheme="minorHAnsi"/>
                <w:sz w:val="16"/>
                <w:szCs w:val="16"/>
              </w:rPr>
            </w:pPr>
            <w:r w:rsidRPr="00240F1E">
              <w:rPr>
                <w:rFonts w:cstheme="minorHAnsi"/>
                <w:sz w:val="16"/>
                <w:szCs w:val="16"/>
              </w:rPr>
              <w:t>Den Země</w:t>
            </w:r>
          </w:p>
        </w:tc>
        <w:tc>
          <w:tcPr>
            <w:tcW w:w="8123" w:type="dxa"/>
            <w:gridSpan w:val="9"/>
            <w:shd w:val="clear" w:color="auto" w:fill="auto"/>
          </w:tcPr>
          <w:p w:rsidRPr="00240F1E" w:rsidR="00183C08" w:rsidP="00966280" w:rsidRDefault="00183C08" w14:paraId="4D8FD181" w14:textId="202992CA">
            <w:pPr>
              <w:spacing w:line="240" w:lineRule="auto"/>
              <w:rPr>
                <w:rFonts w:cstheme="minorHAnsi"/>
                <w:sz w:val="16"/>
                <w:szCs w:val="16"/>
              </w:rPr>
            </w:pPr>
            <w:r w:rsidRPr="00240F1E">
              <w:rPr>
                <w:rFonts w:cstheme="minorHAnsi"/>
                <w:sz w:val="16"/>
                <w:szCs w:val="16"/>
              </w:rPr>
              <w:t>všechny ročníky</w:t>
            </w:r>
            <w:r w:rsidR="00F2481F">
              <w:rPr>
                <w:rFonts w:cstheme="minorHAnsi"/>
                <w:sz w:val="16"/>
                <w:szCs w:val="16"/>
              </w:rPr>
              <w:t xml:space="preserve"> – projekty realizují třídní učitelé v návaznosti </w:t>
            </w:r>
          </w:p>
        </w:tc>
      </w:tr>
      <w:tr w:rsidRPr="00431A06" w:rsidR="00183C08" w:rsidTr="00966280" w14:paraId="7E05E965" w14:textId="77777777">
        <w:trPr>
          <w:jc w:val="center"/>
        </w:trPr>
        <w:tc>
          <w:tcPr>
            <w:tcW w:w="2049" w:type="dxa"/>
            <w:gridSpan w:val="2"/>
            <w:shd w:val="clear" w:color="auto" w:fill="auto"/>
            <w:vAlign w:val="center"/>
          </w:tcPr>
          <w:p w:rsidRPr="00240F1E" w:rsidR="00183C08" w:rsidP="00966280" w:rsidRDefault="00183C08" w14:paraId="40D8C38F" w14:textId="77777777">
            <w:pPr>
              <w:spacing w:line="240" w:lineRule="auto"/>
              <w:rPr>
                <w:rFonts w:cstheme="minorHAnsi"/>
                <w:sz w:val="16"/>
                <w:szCs w:val="16"/>
              </w:rPr>
            </w:pPr>
            <w:r w:rsidRPr="00240F1E">
              <w:rPr>
                <w:rFonts w:cstheme="minorHAnsi"/>
                <w:sz w:val="16"/>
                <w:szCs w:val="16"/>
              </w:rPr>
              <w:t>Den praktických činností</w:t>
            </w:r>
          </w:p>
        </w:tc>
        <w:tc>
          <w:tcPr>
            <w:tcW w:w="8123" w:type="dxa"/>
            <w:gridSpan w:val="9"/>
            <w:shd w:val="clear" w:color="auto" w:fill="auto"/>
          </w:tcPr>
          <w:p w:rsidRPr="00240F1E" w:rsidR="00183C08" w:rsidP="00966280" w:rsidRDefault="00183C08" w14:paraId="56D32A2D" w14:textId="737C2024">
            <w:pPr>
              <w:spacing w:line="240" w:lineRule="auto"/>
              <w:rPr>
                <w:rFonts w:cstheme="minorHAnsi"/>
                <w:sz w:val="16"/>
                <w:szCs w:val="16"/>
              </w:rPr>
            </w:pPr>
            <w:r w:rsidRPr="00240F1E">
              <w:rPr>
                <w:rFonts w:cstheme="minorHAnsi"/>
                <w:sz w:val="16"/>
                <w:szCs w:val="16"/>
              </w:rPr>
              <w:t>všechny ročníky</w:t>
            </w:r>
            <w:r w:rsidR="00F2481F">
              <w:rPr>
                <w:rFonts w:cstheme="minorHAnsi"/>
                <w:sz w:val="16"/>
                <w:szCs w:val="16"/>
              </w:rPr>
              <w:t xml:space="preserve"> – projekty jsou vypisovány dle aktuálních mediálních témat a potřeb žáků</w:t>
            </w:r>
          </w:p>
        </w:tc>
      </w:tr>
    </w:tbl>
    <w:p w:rsidR="00966280" w:rsidP="00966280" w:rsidRDefault="00966280" w14:paraId="07C67F68" w14:textId="77777777">
      <w:pPr>
        <w:sectPr w:rsidR="00966280" w:rsidSect="005C06F0">
          <w:pgSz w:w="11906" w:h="16838" w:orient="portrait"/>
          <w:pgMar w:top="720" w:right="720" w:bottom="720" w:left="720" w:header="708" w:footer="708" w:gutter="0"/>
          <w:cols w:space="708"/>
          <w:docGrid w:linePitch="360"/>
        </w:sectPr>
      </w:pPr>
    </w:p>
    <w:p w:rsidR="000E231D" w:rsidP="000E231D" w:rsidRDefault="000E231D" w14:paraId="0680813C" w14:textId="442D1305">
      <w:pPr>
        <w:pStyle w:val="Nadpis1"/>
      </w:pPr>
      <w:bookmarkStart w:name="_Toc110591780" w:id="65"/>
      <w:r>
        <w:t>ZAČLENĚNÍ STANDARD ZÁKLADNÍHO VZDĚLÁVÁNÍ PRO 5. A 9. ROČNÍK ZÁKLADNÍ ŠKOLY</w:t>
      </w:r>
      <w:bookmarkEnd w:id="65"/>
    </w:p>
    <w:p w:rsidR="000E231D" w:rsidP="000E231D" w:rsidRDefault="000E231D" w14:paraId="61641BFE" w14:textId="4A1E3F4B">
      <w:r>
        <w:t xml:space="preserve">Standardy jsou konkretizují obsah a náročnost závazných očekávaných výstupů a stanovují minimální úroveň znalostí a dovedností, kterých by měli žáci dosáhnout na konci 1. a 2. stupně základního vzdělávání. Jsou připraveny pro 5. a 9. ročník. </w:t>
      </w:r>
    </w:p>
    <w:p w:rsidR="000E231D" w:rsidP="000E231D" w:rsidRDefault="000E231D" w14:paraId="5892B930" w14:textId="77777777">
      <w:r>
        <w:t>Standardy pomohou učitelům při naplňování vzdělávacích cílů a poskytnou oporu pro hodnocení žáků. Jsou také základem pro připravované plošné zjišťování výsledků vzdělávání.</w:t>
      </w:r>
    </w:p>
    <w:p w:rsidR="00966280" w:rsidP="000E231D" w:rsidRDefault="000E231D" w14:paraId="7F30A212" w14:textId="41F44F8A">
      <w:r>
        <w:t>Ve školním vzdělávacím programu „Normální škola“ jsou standardy základního vzdělávání stěžejním kamenem obsahu vzdělávacích předmětů pro 4.-9.ročník. V tabulkách s obsahem předmětů jsou označeny červeně. Standardy, zejména vzorové testy a jejich modifikace jsou využívány ve výuce jednotlivých předmětů a dílčím testování žáků. Metodickým vedením jsou pověřeni metodici jednotlivých sekcí.</w:t>
      </w:r>
    </w:p>
    <w:p w:rsidR="006646B8" w:rsidP="000E231D" w:rsidRDefault="006646B8" w14:paraId="4EE4E756" w14:textId="77777777">
      <w:pPr>
        <w:sectPr w:rsidR="006646B8" w:rsidSect="005C06F0">
          <w:pgSz w:w="11906" w:h="16838" w:orient="portrait"/>
          <w:pgMar w:top="720" w:right="720" w:bottom="720" w:left="720" w:header="708" w:footer="708" w:gutter="0"/>
          <w:cols w:space="708"/>
          <w:docGrid w:linePitch="360"/>
        </w:sectPr>
      </w:pPr>
    </w:p>
    <w:p w:rsidR="006646B8" w:rsidP="006646B8" w:rsidRDefault="00A849AD" w14:paraId="549C344D" w14:textId="326DE976">
      <w:pPr>
        <w:pStyle w:val="Nadpis1"/>
      </w:pPr>
      <w:bookmarkStart w:name="_Toc110591781" w:id="66"/>
      <w:r>
        <w:t>UČEBNÍ PLÁNY</w:t>
      </w:r>
      <w:bookmarkEnd w:id="66"/>
    </w:p>
    <w:p w:rsidR="00726A43" w:rsidP="00A849AD" w:rsidRDefault="00726A43" w14:paraId="229F0817" w14:textId="6B257E4E">
      <w:pPr>
        <w:pStyle w:val="Nadpis3"/>
      </w:pPr>
      <w:bookmarkStart w:name="_Toc110591782" w:id="67"/>
      <w:r>
        <w:t>1.stupeň</w:t>
      </w:r>
      <w:r w:rsidR="00861EAC">
        <w:t xml:space="preserve"> – Standardní třídy</w:t>
      </w:r>
      <w:bookmarkEnd w:id="67"/>
    </w:p>
    <w:tbl>
      <w:tblPr>
        <w:tblW w:w="8480" w:type="dxa"/>
        <w:jc w:val="center"/>
        <w:tblCellMar>
          <w:left w:w="70" w:type="dxa"/>
          <w:right w:w="70" w:type="dxa"/>
        </w:tblCellMar>
        <w:tblLook w:val="04A0" w:firstRow="1" w:lastRow="0" w:firstColumn="1" w:lastColumn="0" w:noHBand="0" w:noVBand="1"/>
      </w:tblPr>
      <w:tblGrid>
        <w:gridCol w:w="1600"/>
        <w:gridCol w:w="1660"/>
        <w:gridCol w:w="1660"/>
        <w:gridCol w:w="520"/>
        <w:gridCol w:w="520"/>
        <w:gridCol w:w="520"/>
        <w:gridCol w:w="520"/>
        <w:gridCol w:w="520"/>
        <w:gridCol w:w="960"/>
      </w:tblGrid>
      <w:tr w:rsidRPr="00710CA6" w:rsidR="00710CA6" w:rsidTr="00495916" w14:paraId="08C8D298" w14:textId="77777777">
        <w:trPr>
          <w:trHeight w:val="270"/>
          <w:jc w:val="center"/>
        </w:trPr>
        <w:tc>
          <w:tcPr>
            <w:tcW w:w="1600" w:type="dxa"/>
            <w:tcBorders>
              <w:top w:val="single" w:color="auto" w:sz="4" w:space="0"/>
              <w:left w:val="single" w:color="auto" w:sz="4" w:space="0"/>
              <w:bottom w:val="nil"/>
              <w:right w:val="nil"/>
            </w:tcBorders>
            <w:shd w:val="clear" w:color="auto" w:fill="auto"/>
            <w:vAlign w:val="center"/>
            <w:hideMark/>
          </w:tcPr>
          <w:p w:rsidRPr="00710CA6" w:rsidR="00710CA6" w:rsidP="00710CA6" w:rsidRDefault="00710CA6" w14:paraId="1F74B54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zdělávací</w:t>
            </w:r>
          </w:p>
        </w:tc>
        <w:tc>
          <w:tcPr>
            <w:tcW w:w="1660" w:type="dxa"/>
            <w:tcBorders>
              <w:top w:val="single" w:color="auto" w:sz="4" w:space="0"/>
              <w:left w:val="single" w:color="auto" w:sz="4" w:space="0"/>
              <w:bottom w:val="nil"/>
              <w:right w:val="single" w:color="auto" w:sz="4" w:space="0"/>
            </w:tcBorders>
            <w:shd w:val="clear" w:color="auto" w:fill="auto"/>
            <w:vAlign w:val="center"/>
            <w:hideMark/>
          </w:tcPr>
          <w:p w:rsidRPr="00710CA6" w:rsidR="00710CA6" w:rsidP="00710CA6" w:rsidRDefault="00710CA6" w14:paraId="5B5B4F9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Vzdělávací </w:t>
            </w:r>
          </w:p>
        </w:tc>
        <w:tc>
          <w:tcPr>
            <w:tcW w:w="1660" w:type="dxa"/>
            <w:tcBorders>
              <w:top w:val="single" w:color="auto" w:sz="8" w:space="0"/>
              <w:left w:val="nil"/>
              <w:bottom w:val="nil"/>
              <w:right w:val="single" w:color="auto" w:sz="8" w:space="0"/>
            </w:tcBorders>
            <w:shd w:val="clear" w:color="auto" w:fill="auto"/>
            <w:vAlign w:val="center"/>
            <w:hideMark/>
          </w:tcPr>
          <w:p w:rsidRPr="00710CA6" w:rsidR="00710CA6" w:rsidP="00710CA6" w:rsidRDefault="00710CA6" w14:paraId="5908414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Vyučovací </w:t>
            </w:r>
          </w:p>
        </w:tc>
        <w:tc>
          <w:tcPr>
            <w:tcW w:w="3560" w:type="dxa"/>
            <w:gridSpan w:val="6"/>
            <w:tcBorders>
              <w:top w:val="single" w:color="auto" w:sz="8" w:space="0"/>
              <w:left w:val="nil"/>
              <w:bottom w:val="single" w:color="auto" w:sz="8" w:space="0"/>
              <w:right w:val="single" w:color="000000" w:sz="8" w:space="0"/>
            </w:tcBorders>
            <w:shd w:val="clear" w:color="auto" w:fill="auto"/>
            <w:vAlign w:val="center"/>
            <w:hideMark/>
          </w:tcPr>
          <w:p w:rsidRPr="00710CA6" w:rsidR="00710CA6" w:rsidP="00710CA6" w:rsidRDefault="00DF233F" w14:paraId="2CBDCF5C" w14:textId="2B45F8D3">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Týdenní dotace</w:t>
            </w:r>
          </w:p>
        </w:tc>
      </w:tr>
      <w:tr w:rsidRPr="00710CA6" w:rsidR="00710CA6" w:rsidTr="00495916" w14:paraId="3658BC04"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1B43C05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lasti</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1136F9D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ory</w:t>
            </w:r>
          </w:p>
        </w:tc>
        <w:tc>
          <w:tcPr>
            <w:tcW w:w="16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51B68F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edm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796F752"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59AB69E"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B5C9D38"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B0854AC"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4.</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9A51077"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C759819"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5.roč.</w:t>
            </w:r>
          </w:p>
        </w:tc>
      </w:tr>
      <w:tr w:rsidRPr="00710CA6" w:rsidR="00710CA6" w:rsidTr="00495916" w14:paraId="03239F54" w14:textId="77777777">
        <w:trPr>
          <w:trHeight w:val="270"/>
          <w:jc w:val="center"/>
        </w:trPr>
        <w:tc>
          <w:tcPr>
            <w:tcW w:w="1600" w:type="dxa"/>
            <w:tcBorders>
              <w:top w:val="nil"/>
              <w:left w:val="single" w:color="auto" w:sz="4" w:space="0"/>
              <w:bottom w:val="nil"/>
              <w:right w:val="nil"/>
            </w:tcBorders>
            <w:shd w:val="clear" w:color="auto" w:fill="auto"/>
            <w:vAlign w:val="center"/>
            <w:hideMark/>
          </w:tcPr>
          <w:p w:rsidRPr="00710CA6" w:rsidR="00710CA6" w:rsidP="00710CA6" w:rsidRDefault="00710CA6" w14:paraId="0531C37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Jazyk a jazyková</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61256AA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eský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37A47A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eský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51B1B6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BF7C49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8</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B3DC43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B9CAF5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50096F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DF233F" w14:paraId="72AD730D" w14:textId="3C89B5AE">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3 +</w:t>
            </w:r>
            <w:r w:rsidRPr="00710CA6" w:rsidR="00710CA6">
              <w:rPr>
                <w:rFonts w:ascii="Calibri" w:hAnsi="Calibri" w:eastAsia="Times New Roman" w:cs="Calibri"/>
                <w:color w:val="FF0000"/>
                <w:sz w:val="20"/>
                <w:szCs w:val="20"/>
                <w:lang w:eastAsia="cs-CZ"/>
              </w:rPr>
              <w:t xml:space="preserve"> 11</w:t>
            </w:r>
          </w:p>
        </w:tc>
      </w:tr>
      <w:tr w:rsidRPr="00710CA6" w:rsidR="00710CA6" w:rsidTr="00495916" w14:paraId="4EADEE3C"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8A418A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komunikace</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1A53A9C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izí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16A4E43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izí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ED4E88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8E8E4C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99EBB0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97AEA7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B81C41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DF233F" w14:paraId="1C4CF05D" w14:textId="7DE75178">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 +</w:t>
            </w:r>
            <w:r w:rsidRPr="00710CA6" w:rsidR="00710CA6">
              <w:rPr>
                <w:rFonts w:ascii="Calibri" w:hAnsi="Calibri" w:eastAsia="Times New Roman" w:cs="Calibri"/>
                <w:sz w:val="20"/>
                <w:szCs w:val="20"/>
                <w:lang w:eastAsia="cs-CZ"/>
              </w:rPr>
              <w:t xml:space="preserve"> </w:t>
            </w:r>
            <w:r w:rsidRPr="00710CA6" w:rsidR="00710CA6">
              <w:rPr>
                <w:rFonts w:ascii="Calibri" w:hAnsi="Calibri" w:eastAsia="Times New Roman" w:cs="Calibri"/>
                <w:color w:val="FF0000"/>
                <w:sz w:val="20"/>
                <w:szCs w:val="20"/>
                <w:lang w:eastAsia="cs-CZ"/>
              </w:rPr>
              <w:t>2</w:t>
            </w:r>
          </w:p>
        </w:tc>
      </w:tr>
      <w:tr w:rsidRPr="00710CA6" w:rsidR="00710CA6" w:rsidTr="00495916" w14:paraId="3A2B0F22"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0199547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Matematika a její aplikac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249CC1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ate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4287CE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04CA5C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780806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7CC04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8D79A7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24CDF9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0 +</w:t>
            </w:r>
            <w:r w:rsidRPr="00710CA6">
              <w:rPr>
                <w:rFonts w:ascii="Calibri" w:hAnsi="Calibri" w:eastAsia="Times New Roman" w:cs="Calibri"/>
                <w:color w:val="FF0000"/>
                <w:sz w:val="20"/>
                <w:szCs w:val="20"/>
                <w:lang w:eastAsia="cs-CZ"/>
              </w:rPr>
              <w:t xml:space="preserve"> 2</w:t>
            </w:r>
          </w:p>
        </w:tc>
      </w:tr>
      <w:tr w:rsidRPr="00710CA6" w:rsidR="00710CA6" w:rsidTr="00495916" w14:paraId="5BB78F24"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20F04C5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Informační a komunikační technologi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DAC8569"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Infor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E86D9A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6587A3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B56543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9E8DA6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51086E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61416B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2 + </w:t>
            </w:r>
            <w:r w:rsidRPr="00710CA6">
              <w:rPr>
                <w:rFonts w:ascii="Calibri" w:hAnsi="Calibri" w:eastAsia="Times New Roman" w:cs="Calibri"/>
                <w:color w:val="FF0000"/>
                <w:sz w:val="20"/>
                <w:szCs w:val="20"/>
                <w:lang w:eastAsia="cs-CZ"/>
              </w:rPr>
              <w:t>1</w:t>
            </w:r>
          </w:p>
        </w:tc>
      </w:tr>
      <w:tr w:rsidRPr="00710CA6" w:rsidR="00710CA6" w:rsidTr="00495916" w14:paraId="1C9D0B2D" w14:textId="77777777">
        <w:trPr>
          <w:trHeight w:val="270"/>
          <w:jc w:val="center"/>
        </w:trPr>
        <w:tc>
          <w:tcPr>
            <w:tcW w:w="3260" w:type="dxa"/>
            <w:gridSpan w:val="2"/>
            <w:vMerge w:val="restart"/>
            <w:tcBorders>
              <w:top w:val="single" w:color="auto" w:sz="4" w:space="0"/>
              <w:left w:val="single" w:color="auto" w:sz="4" w:space="0"/>
              <w:bottom w:val="nil"/>
              <w:right w:val="single" w:color="000000" w:sz="8" w:space="0"/>
            </w:tcBorders>
            <w:shd w:val="clear" w:color="auto" w:fill="auto"/>
            <w:vAlign w:val="center"/>
            <w:hideMark/>
          </w:tcPr>
          <w:p w:rsidRPr="00710CA6" w:rsidR="00710CA6" w:rsidP="00710CA6" w:rsidRDefault="00710CA6" w14:paraId="2BFB482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jeho svět</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20C8FA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rvou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6EF16E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D4ED96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4F7792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4EF5EC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E13C61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27A268D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0AF17387" w14:textId="77777777">
        <w:trPr>
          <w:trHeight w:val="270"/>
          <w:jc w:val="center"/>
        </w:trPr>
        <w:tc>
          <w:tcPr>
            <w:tcW w:w="3260" w:type="dxa"/>
            <w:gridSpan w:val="2"/>
            <w:vMerge/>
            <w:tcBorders>
              <w:top w:val="single" w:color="auto" w:sz="4" w:space="0"/>
              <w:left w:val="single" w:color="auto" w:sz="4" w:space="0"/>
              <w:bottom w:val="nil"/>
              <w:right w:val="single" w:color="000000" w:sz="8" w:space="0"/>
            </w:tcBorders>
            <w:vAlign w:val="center"/>
            <w:hideMark/>
          </w:tcPr>
          <w:p w:rsidRPr="00710CA6" w:rsidR="00710CA6" w:rsidP="00710CA6" w:rsidRDefault="00710CA6" w14:paraId="4FC2759E" w14:textId="77777777">
            <w:pPr>
              <w:spacing w:after="0" w:line="240" w:lineRule="auto"/>
              <w:rPr>
                <w:rFonts w:ascii="Calibri" w:hAnsi="Calibri" w:eastAsia="Times New Roman" w:cs="Calibri"/>
                <w:sz w:val="16"/>
                <w:szCs w:val="16"/>
                <w:lang w:eastAsia="cs-CZ"/>
              </w:rPr>
            </w:pP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227180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lověk a jeho sv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0D262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21B54C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D90077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97A804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B96EDF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6833167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w:t>
            </w:r>
          </w:p>
        </w:tc>
      </w:tr>
      <w:tr w:rsidRPr="00710CA6" w:rsidR="00710CA6" w:rsidTr="00495916" w14:paraId="204A04C3" w14:textId="77777777">
        <w:trPr>
          <w:trHeight w:val="255"/>
          <w:jc w:val="center"/>
        </w:trPr>
        <w:tc>
          <w:tcPr>
            <w:tcW w:w="1600" w:type="dxa"/>
            <w:tcBorders>
              <w:top w:val="single" w:color="auto" w:sz="4" w:space="0"/>
              <w:left w:val="single" w:color="auto" w:sz="4" w:space="0"/>
              <w:bottom w:val="nil"/>
              <w:right w:val="nil"/>
            </w:tcBorders>
            <w:shd w:val="clear" w:color="auto" w:fill="auto"/>
            <w:vAlign w:val="center"/>
            <w:hideMark/>
          </w:tcPr>
          <w:p w:rsidRPr="00710CA6" w:rsidR="00710CA6" w:rsidP="00710CA6" w:rsidRDefault="00710CA6" w14:paraId="6BE9C08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Člověk </w:t>
            </w:r>
          </w:p>
        </w:tc>
        <w:tc>
          <w:tcPr>
            <w:tcW w:w="1660" w:type="dxa"/>
            <w:tcBorders>
              <w:top w:val="single" w:color="auto" w:sz="4" w:space="0"/>
              <w:left w:val="single" w:color="auto" w:sz="4" w:space="0"/>
              <w:bottom w:val="single" w:color="auto" w:sz="4" w:space="0"/>
              <w:right w:val="nil"/>
            </w:tcBorders>
            <w:shd w:val="clear" w:color="auto" w:fill="auto"/>
            <w:vAlign w:val="center"/>
            <w:hideMark/>
          </w:tcPr>
          <w:p w:rsidRPr="00710CA6" w:rsidR="00710CA6" w:rsidP="00710CA6" w:rsidRDefault="00710CA6" w14:paraId="018C0DF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ěje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501114D"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5019CE0"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9EC23F3"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232C14AB"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D21B37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40EEEA2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single" w:color="auto" w:sz="8" w:space="0"/>
              <w:left w:val="nil"/>
              <w:bottom w:val="nil"/>
              <w:right w:val="single" w:color="auto" w:sz="4" w:space="0"/>
            </w:tcBorders>
            <w:shd w:val="clear" w:color="auto" w:fill="auto"/>
            <w:vAlign w:val="center"/>
            <w:hideMark/>
          </w:tcPr>
          <w:p w:rsidRPr="00710CA6" w:rsidR="00710CA6" w:rsidP="00710CA6" w:rsidRDefault="00710CA6" w14:paraId="289968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495916" w14:paraId="5FDAF71A" w14:textId="77777777">
        <w:trPr>
          <w:trHeight w:val="255"/>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2A56AA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a společnost</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2EF9834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 občanství</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352D0E6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1C8DA12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006CA0C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625FAD1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0B7FD57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422D55E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0455BA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495916" w14:paraId="2D3FBDB0"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6E4698E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565BF4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Fyzika</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B68A28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830A9D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DF0031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BB3FB8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12C51FE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2F6644D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016C27C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30A09F82"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15CD71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přírod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1B45DA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hemie</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F793B5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8E5CB93"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32BF99E0"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B7EE72F"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E77FAD9"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6BDF2B9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6B9790F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495916" w14:paraId="09412A8E"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D1400F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376BDA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řírodo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D5798E6"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4917D7B"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C87ADEE"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C283990"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E350255"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62A7597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4920C56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5AA82681"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240A36E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36E9AB1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Země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3D556367"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FD33C4A"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35BC9C81"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FCCCE7E"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0F1A7225"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0499BC0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8CF101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772809F1"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FDA03E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Umění a kultur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9D44AA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Hudební výchova</w:t>
            </w:r>
          </w:p>
        </w:tc>
        <w:tc>
          <w:tcPr>
            <w:tcW w:w="16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10408FD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Hudební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17DB9E5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5F55A0D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7308CF1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33FCB36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8" w:space="0"/>
            </w:tcBorders>
            <w:shd w:val="clear" w:color="auto" w:fill="auto"/>
            <w:vAlign w:val="center"/>
            <w:hideMark/>
          </w:tcPr>
          <w:p w:rsidRPr="00710CA6" w:rsidR="00710CA6" w:rsidP="00710CA6" w:rsidRDefault="00710CA6" w14:paraId="007AD2A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02F11E6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w:t>
            </w:r>
          </w:p>
        </w:tc>
      </w:tr>
      <w:tr w:rsidRPr="00710CA6" w:rsidR="00710CA6" w:rsidTr="00495916" w14:paraId="09B60D97"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612548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842896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tvarná výchova</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4B9E08A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Tvořivé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8BE355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41172E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C7193A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C3B67E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8" w:space="0"/>
            </w:tcBorders>
            <w:shd w:val="clear" w:color="auto" w:fill="auto"/>
            <w:vAlign w:val="center"/>
            <w:hideMark/>
          </w:tcPr>
          <w:p w:rsidRPr="00710CA6" w:rsidR="00710CA6" w:rsidP="00710CA6" w:rsidRDefault="00710CA6" w14:paraId="2E0E062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B0DC11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1BFD855C"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2834192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svět prá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1B6731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F6B205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innosti</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BC4665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898305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1834DA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547B80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B6C61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7F0CD3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r>
      <w:tr w:rsidRPr="00710CA6" w:rsidR="00710CA6" w:rsidTr="00495916" w14:paraId="23613EEC"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67F1CDB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zdraví</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426F027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e zdraví</w:t>
            </w:r>
          </w:p>
        </w:tc>
        <w:tc>
          <w:tcPr>
            <w:tcW w:w="1660" w:type="dxa"/>
            <w:tcBorders>
              <w:top w:val="nil"/>
              <w:left w:val="nil"/>
              <w:bottom w:val="nil"/>
              <w:right w:val="nil"/>
            </w:tcBorders>
            <w:shd w:val="clear" w:color="auto" w:fill="auto"/>
            <w:vAlign w:val="center"/>
            <w:hideMark/>
          </w:tcPr>
          <w:p w:rsidRPr="00710CA6" w:rsidR="00710CA6" w:rsidP="00710CA6" w:rsidRDefault="00710CA6" w14:paraId="37BF30A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nil"/>
              <w:right w:val="nil"/>
            </w:tcBorders>
            <w:shd w:val="clear" w:color="auto" w:fill="auto"/>
            <w:vAlign w:val="center"/>
            <w:hideMark/>
          </w:tcPr>
          <w:p w:rsidRPr="00710CA6" w:rsidR="00710CA6" w:rsidP="00710CA6" w:rsidRDefault="00710CA6" w14:paraId="3CBB50B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791342BB" w14:textId="77777777">
            <w:pPr>
              <w:spacing w:after="0" w:line="240" w:lineRule="auto"/>
              <w:jc w:val="center"/>
              <w:rPr>
                <w:rFonts w:ascii="Calibri" w:hAnsi="Calibri" w:eastAsia="Times New Roman" w:cs="Calibri"/>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2F3F51E"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40F8367"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230B18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116665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495916" w14:paraId="523ACC29"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64B7AE5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5A8FC5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Tělesná výchova</w:t>
            </w:r>
          </w:p>
        </w:tc>
        <w:tc>
          <w:tcPr>
            <w:tcW w:w="16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6EE4F47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Tělesná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60842E7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49F7309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2B110FB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4895A6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8" w:space="0"/>
            </w:tcBorders>
            <w:shd w:val="clear" w:color="auto" w:fill="auto"/>
            <w:vAlign w:val="center"/>
            <w:hideMark/>
          </w:tcPr>
          <w:p w:rsidRPr="00710CA6" w:rsidR="00710CA6" w:rsidP="00710CA6" w:rsidRDefault="00710CA6" w14:paraId="3022F7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86B2A1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p>
        </w:tc>
      </w:tr>
      <w:tr w:rsidRPr="00710CA6" w:rsidR="00710CA6" w:rsidTr="00495916" w14:paraId="75465B93" w14:textId="77777777">
        <w:trPr>
          <w:trHeight w:val="255"/>
          <w:jc w:val="center"/>
        </w:trPr>
        <w:tc>
          <w:tcPr>
            <w:tcW w:w="1600" w:type="dxa"/>
            <w:tcBorders>
              <w:top w:val="nil"/>
              <w:left w:val="single" w:color="auto" w:sz="4" w:space="0"/>
              <w:bottom w:val="nil"/>
              <w:right w:val="single" w:color="auto" w:sz="4" w:space="0"/>
            </w:tcBorders>
            <w:shd w:val="clear" w:color="000000" w:fill="FDE9D9"/>
            <w:vAlign w:val="center"/>
            <w:hideMark/>
          </w:tcPr>
          <w:p w:rsidRPr="00710CA6" w:rsidR="00710CA6" w:rsidP="00710CA6" w:rsidRDefault="00710CA6" w14:paraId="34B71AE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isponibilní časová</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F8F2FB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63262A4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single" w:color="auto" w:sz="4" w:space="0"/>
              <w:left w:val="single" w:color="auto" w:sz="4" w:space="0"/>
              <w:bottom w:val="single" w:color="auto" w:sz="4" w:space="0"/>
              <w:right w:val="nil"/>
            </w:tcBorders>
            <w:shd w:val="clear" w:color="auto" w:fill="auto"/>
            <w:vAlign w:val="center"/>
            <w:hideMark/>
          </w:tcPr>
          <w:p w:rsidRPr="00710CA6" w:rsidR="00710CA6" w:rsidP="00710CA6" w:rsidRDefault="00710CA6" w14:paraId="4A3041C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385754C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095CB4C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448F351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single" w:color="auto" w:sz="4" w:space="0"/>
            </w:tcBorders>
            <w:shd w:val="clear" w:color="auto" w:fill="auto"/>
            <w:vAlign w:val="center"/>
            <w:hideMark/>
          </w:tcPr>
          <w:p w:rsidRPr="00710CA6" w:rsidR="00710CA6" w:rsidP="00710CA6" w:rsidRDefault="00710CA6" w14:paraId="44F5940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710CA6" w:rsidR="00710CA6" w:rsidP="00710CA6" w:rsidRDefault="00710CA6" w14:paraId="1C3D432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495916" w14:paraId="7723076C" w14:textId="77777777">
        <w:trPr>
          <w:trHeight w:val="270"/>
          <w:jc w:val="center"/>
        </w:trPr>
        <w:tc>
          <w:tcPr>
            <w:tcW w:w="160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273414E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otace</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411ECF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elkem</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EBC3817"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65C08FF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275FC6C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2058B3A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5F0E9D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64753E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796A1E8D"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16</w:t>
            </w:r>
          </w:p>
        </w:tc>
      </w:tr>
      <w:tr w:rsidRPr="00710CA6" w:rsidR="00710CA6" w:rsidTr="00495916" w14:paraId="09FE7FD2" w14:textId="77777777">
        <w:trPr>
          <w:trHeight w:val="675"/>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15E0B259" w14:textId="77777777">
            <w:pPr>
              <w:spacing w:after="0" w:line="240" w:lineRule="auto"/>
              <w:jc w:val="center"/>
              <w:rPr>
                <w:rFonts w:ascii="Calibri" w:hAnsi="Calibri" w:eastAsia="Times New Roman" w:cs="Calibri"/>
                <w:color w:val="FF0000"/>
                <w:sz w:val="20"/>
                <w:szCs w:val="20"/>
                <w:lang w:eastAsia="cs-CZ"/>
              </w:rPr>
            </w:pPr>
          </w:p>
        </w:tc>
        <w:tc>
          <w:tcPr>
            <w:tcW w:w="1660" w:type="dxa"/>
            <w:tcBorders>
              <w:top w:val="single" w:color="auto" w:sz="8" w:space="0"/>
              <w:left w:val="single" w:color="auto" w:sz="8" w:space="0"/>
              <w:bottom w:val="single" w:color="auto" w:sz="4" w:space="0"/>
              <w:right w:val="single" w:color="auto" w:sz="4" w:space="0"/>
            </w:tcBorders>
            <w:shd w:val="clear" w:color="FFFF99" w:fill="FFFFFF"/>
            <w:vAlign w:val="center"/>
            <w:hideMark/>
          </w:tcPr>
          <w:p w:rsidRPr="00710CA6" w:rsidR="00710CA6" w:rsidP="00710CA6" w:rsidRDefault="00710CA6" w14:paraId="6826BA6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ax)</w:t>
            </w:r>
          </w:p>
        </w:tc>
        <w:tc>
          <w:tcPr>
            <w:tcW w:w="166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30C9D27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499CF3C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2541087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4AEF6C2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5E156F6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775FD50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960" w:type="dxa"/>
            <w:tcBorders>
              <w:top w:val="single" w:color="auto" w:sz="8" w:space="0"/>
              <w:left w:val="nil"/>
              <w:bottom w:val="single" w:color="auto" w:sz="4" w:space="0"/>
              <w:right w:val="single" w:color="auto" w:sz="8" w:space="0"/>
            </w:tcBorders>
            <w:shd w:val="clear" w:color="FFFF99" w:fill="FFFFFF"/>
            <w:vAlign w:val="center"/>
            <w:hideMark/>
          </w:tcPr>
          <w:p w:rsidRPr="00710CA6" w:rsidR="00710CA6" w:rsidP="00710CA6" w:rsidRDefault="00710CA6" w14:paraId="327D3F9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495916" w14:paraId="06372989" w14:textId="77777777">
        <w:trPr>
          <w:trHeight w:val="69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037A5297"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4" w:space="0"/>
            </w:tcBorders>
            <w:shd w:val="clear" w:color="FFFF99" w:fill="FFFFFF"/>
            <w:vAlign w:val="center"/>
            <w:hideMark/>
          </w:tcPr>
          <w:p w:rsidRPr="00710CA6" w:rsidR="00710CA6" w:rsidP="00710CA6" w:rsidRDefault="00710CA6" w14:paraId="06BF204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in)</w:t>
            </w:r>
          </w:p>
        </w:tc>
        <w:tc>
          <w:tcPr>
            <w:tcW w:w="166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6D46313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38D9DFC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196A609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210904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7200AB2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1EB2E2C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960" w:type="dxa"/>
            <w:tcBorders>
              <w:top w:val="nil"/>
              <w:left w:val="nil"/>
              <w:bottom w:val="single" w:color="auto" w:sz="8" w:space="0"/>
              <w:right w:val="single" w:color="auto" w:sz="8" w:space="0"/>
            </w:tcBorders>
            <w:shd w:val="clear" w:color="FFFF99" w:fill="FFFFFF"/>
            <w:vAlign w:val="center"/>
            <w:hideMark/>
          </w:tcPr>
          <w:p w:rsidRPr="00710CA6" w:rsidR="00710CA6" w:rsidP="00710CA6" w:rsidRDefault="00710CA6" w14:paraId="4FB24CB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495916" w14:paraId="422C464B" w14:textId="77777777">
        <w:trPr>
          <w:trHeight w:val="27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0D4120B3"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12" w:space="0"/>
            </w:tcBorders>
            <w:shd w:val="clear" w:color="000000" w:fill="FFFF99"/>
            <w:vAlign w:val="center"/>
            <w:hideMark/>
          </w:tcPr>
          <w:p w:rsidRPr="00710CA6" w:rsidR="00710CA6" w:rsidP="00710CA6" w:rsidRDefault="00710CA6" w14:paraId="169021C9"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aktuální</w:t>
            </w:r>
          </w:p>
        </w:tc>
        <w:tc>
          <w:tcPr>
            <w:tcW w:w="1660" w:type="dxa"/>
            <w:tcBorders>
              <w:top w:val="nil"/>
              <w:left w:val="nil"/>
              <w:bottom w:val="single" w:color="auto" w:sz="8" w:space="0"/>
              <w:right w:val="nil"/>
            </w:tcBorders>
            <w:shd w:val="clear" w:color="000000" w:fill="FFFF99"/>
            <w:vAlign w:val="center"/>
            <w:hideMark/>
          </w:tcPr>
          <w:p w:rsidRPr="00710CA6" w:rsidR="00710CA6" w:rsidP="00710CA6" w:rsidRDefault="00710CA6" w14:paraId="326CDCA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8" w:space="0"/>
              <w:right w:val="single" w:color="auto" w:sz="8" w:space="0"/>
            </w:tcBorders>
            <w:shd w:val="clear" w:color="000000" w:fill="FFFF99"/>
            <w:vAlign w:val="center"/>
            <w:hideMark/>
          </w:tcPr>
          <w:p w:rsidRPr="00710CA6" w:rsidR="00710CA6" w:rsidP="00710CA6" w:rsidRDefault="00710CA6" w14:paraId="155AF60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1</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5D9E075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2</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128CA4C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4</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3899DF5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5</w:t>
            </w:r>
          </w:p>
        </w:tc>
        <w:tc>
          <w:tcPr>
            <w:tcW w:w="520" w:type="dxa"/>
            <w:tcBorders>
              <w:top w:val="nil"/>
              <w:left w:val="nil"/>
              <w:bottom w:val="single" w:color="auto" w:sz="8" w:space="0"/>
              <w:right w:val="nil"/>
            </w:tcBorders>
            <w:shd w:val="clear" w:color="000000" w:fill="FFFF99"/>
            <w:vAlign w:val="center"/>
            <w:hideMark/>
          </w:tcPr>
          <w:p w:rsidRPr="00710CA6" w:rsidR="00710CA6" w:rsidP="00710CA6" w:rsidRDefault="00710CA6" w14:paraId="0219511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6</w:t>
            </w:r>
          </w:p>
        </w:tc>
        <w:tc>
          <w:tcPr>
            <w:tcW w:w="960" w:type="dxa"/>
            <w:tcBorders>
              <w:top w:val="nil"/>
              <w:left w:val="single" w:color="auto" w:sz="8" w:space="0"/>
              <w:bottom w:val="single" w:color="auto" w:sz="8" w:space="0"/>
              <w:right w:val="single" w:color="auto" w:sz="8" w:space="0"/>
            </w:tcBorders>
            <w:shd w:val="clear" w:color="000000" w:fill="FFFF99"/>
            <w:vAlign w:val="center"/>
            <w:hideMark/>
          </w:tcPr>
          <w:p w:rsidRPr="00710CA6" w:rsidR="00710CA6" w:rsidP="00710CA6" w:rsidRDefault="00710CA6" w14:paraId="204996D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8</w:t>
            </w:r>
          </w:p>
        </w:tc>
      </w:tr>
    </w:tbl>
    <w:p w:rsidR="00726A43" w:rsidP="00710CA6" w:rsidRDefault="00726A43" w14:paraId="588B5FFE" w14:textId="66DCA7B6"/>
    <w:p w:rsidR="00710CA6" w:rsidP="00710CA6" w:rsidRDefault="00710CA6" w14:paraId="3A1AE987" w14:textId="32B88BA1">
      <w:r>
        <w:br w:type="page"/>
      </w:r>
    </w:p>
    <w:p w:rsidR="00710CA6" w:rsidP="00A849AD" w:rsidRDefault="00710CA6" w14:paraId="6CD16D1D" w14:textId="6049B394">
      <w:pPr>
        <w:pStyle w:val="Nadpis3"/>
      </w:pPr>
      <w:bookmarkStart w:name="_Toc110591783" w:id="68"/>
      <w:r>
        <w:t>1.stupeň</w:t>
      </w:r>
      <w:r w:rsidR="00861EAC">
        <w:t xml:space="preserve"> – Logopedické třídy</w:t>
      </w:r>
      <w:bookmarkEnd w:id="68"/>
    </w:p>
    <w:tbl>
      <w:tblPr>
        <w:tblW w:w="8480" w:type="dxa"/>
        <w:jc w:val="center"/>
        <w:tblCellMar>
          <w:left w:w="70" w:type="dxa"/>
          <w:right w:w="70" w:type="dxa"/>
        </w:tblCellMar>
        <w:tblLook w:val="04A0" w:firstRow="1" w:lastRow="0" w:firstColumn="1" w:lastColumn="0" w:noHBand="0" w:noVBand="1"/>
      </w:tblPr>
      <w:tblGrid>
        <w:gridCol w:w="1600"/>
        <w:gridCol w:w="1660"/>
        <w:gridCol w:w="1660"/>
        <w:gridCol w:w="520"/>
        <w:gridCol w:w="520"/>
        <w:gridCol w:w="520"/>
        <w:gridCol w:w="520"/>
        <w:gridCol w:w="520"/>
        <w:gridCol w:w="960"/>
      </w:tblGrid>
      <w:tr w:rsidRPr="00710CA6" w:rsidR="00710CA6" w:rsidTr="00710CA6" w14:paraId="2EEB4925" w14:textId="77777777">
        <w:trPr>
          <w:trHeight w:val="270"/>
          <w:jc w:val="center"/>
        </w:trPr>
        <w:tc>
          <w:tcPr>
            <w:tcW w:w="16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237C087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zdělávací</w:t>
            </w:r>
          </w:p>
        </w:tc>
        <w:tc>
          <w:tcPr>
            <w:tcW w:w="166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685D2A7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Vzdělávací </w:t>
            </w:r>
          </w:p>
        </w:tc>
        <w:tc>
          <w:tcPr>
            <w:tcW w:w="1660" w:type="dxa"/>
            <w:tcBorders>
              <w:top w:val="single" w:color="auto" w:sz="8" w:space="0"/>
              <w:left w:val="single" w:color="auto" w:sz="8" w:space="0"/>
              <w:bottom w:val="nil"/>
              <w:right w:val="single" w:color="auto" w:sz="8" w:space="0"/>
            </w:tcBorders>
            <w:shd w:val="clear" w:color="auto" w:fill="auto"/>
            <w:vAlign w:val="center"/>
            <w:hideMark/>
          </w:tcPr>
          <w:p w:rsidRPr="00710CA6" w:rsidR="00710CA6" w:rsidP="00710CA6" w:rsidRDefault="00710CA6" w14:paraId="59343A9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Vyučovací </w:t>
            </w:r>
          </w:p>
        </w:tc>
        <w:tc>
          <w:tcPr>
            <w:tcW w:w="3560" w:type="dxa"/>
            <w:gridSpan w:val="6"/>
            <w:tcBorders>
              <w:top w:val="single" w:color="auto" w:sz="8" w:space="0"/>
              <w:left w:val="nil"/>
              <w:bottom w:val="single" w:color="auto" w:sz="8" w:space="0"/>
              <w:right w:val="single" w:color="000000" w:sz="8" w:space="0"/>
            </w:tcBorders>
            <w:shd w:val="clear" w:color="auto" w:fill="auto"/>
            <w:vAlign w:val="center"/>
            <w:hideMark/>
          </w:tcPr>
          <w:p w:rsidRPr="00710CA6" w:rsidR="00710CA6" w:rsidP="00710CA6" w:rsidRDefault="00DF233F" w14:paraId="43B91870" w14:textId="1CAA67FF">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Týdenní dotace</w:t>
            </w:r>
          </w:p>
        </w:tc>
      </w:tr>
      <w:tr w:rsidRPr="00710CA6" w:rsidR="00710CA6" w:rsidTr="00710CA6" w14:paraId="3CB8E7C9"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1361DCB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lasti</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C5D553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ory</w:t>
            </w:r>
          </w:p>
        </w:tc>
        <w:tc>
          <w:tcPr>
            <w:tcW w:w="1660" w:type="dxa"/>
            <w:tcBorders>
              <w:top w:val="nil"/>
              <w:left w:val="single" w:color="auto" w:sz="8" w:space="0"/>
              <w:bottom w:val="single" w:color="auto" w:sz="8" w:space="0"/>
              <w:right w:val="single" w:color="auto" w:sz="8" w:space="0"/>
            </w:tcBorders>
            <w:shd w:val="clear" w:color="auto" w:fill="auto"/>
            <w:vAlign w:val="center"/>
            <w:hideMark/>
          </w:tcPr>
          <w:p w:rsidRPr="00710CA6" w:rsidR="00710CA6" w:rsidP="00710CA6" w:rsidRDefault="00710CA6" w14:paraId="139BC93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edm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A825A4E"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5CF45B1"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BB16B99"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3.</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30798D52"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4.</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422F5A3B"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DA5624D"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5.roč.</w:t>
            </w:r>
          </w:p>
        </w:tc>
      </w:tr>
      <w:tr w:rsidRPr="00710CA6" w:rsidR="00710CA6" w:rsidTr="00710CA6" w14:paraId="3BFA7D37" w14:textId="77777777">
        <w:trPr>
          <w:trHeight w:val="270"/>
          <w:jc w:val="center"/>
        </w:trPr>
        <w:tc>
          <w:tcPr>
            <w:tcW w:w="1600" w:type="dxa"/>
            <w:tcBorders>
              <w:top w:val="nil"/>
              <w:left w:val="single" w:color="auto" w:sz="4" w:space="0"/>
              <w:bottom w:val="nil"/>
              <w:right w:val="nil"/>
            </w:tcBorders>
            <w:shd w:val="clear" w:color="auto" w:fill="auto"/>
            <w:vAlign w:val="center"/>
            <w:hideMark/>
          </w:tcPr>
          <w:p w:rsidRPr="00710CA6" w:rsidR="00710CA6" w:rsidP="00710CA6" w:rsidRDefault="00710CA6" w14:paraId="1CA0CC4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Jazyk a jazyková</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FC8C95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eský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34E0950D"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eský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6C2DF0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CF2D81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B58242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6F6F981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2729FBA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DF233F" w14:paraId="10A8EF8C" w14:textId="37F07F5E">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3 +</w:t>
            </w:r>
            <w:r w:rsidRPr="00710CA6" w:rsidR="00710CA6">
              <w:rPr>
                <w:rFonts w:ascii="Calibri" w:hAnsi="Calibri" w:eastAsia="Times New Roman" w:cs="Calibri"/>
                <w:sz w:val="20"/>
                <w:szCs w:val="20"/>
                <w:lang w:eastAsia="cs-CZ"/>
              </w:rPr>
              <w:t xml:space="preserve"> </w:t>
            </w:r>
            <w:r w:rsidRPr="00710CA6" w:rsidR="00710CA6">
              <w:rPr>
                <w:rFonts w:ascii="Calibri" w:hAnsi="Calibri" w:eastAsia="Times New Roman" w:cs="Calibri"/>
                <w:color w:val="FF0000"/>
                <w:sz w:val="20"/>
                <w:szCs w:val="20"/>
                <w:lang w:eastAsia="cs-CZ"/>
              </w:rPr>
              <w:t>13</w:t>
            </w:r>
          </w:p>
        </w:tc>
      </w:tr>
      <w:tr w:rsidRPr="00710CA6" w:rsidR="00710CA6" w:rsidTr="00710CA6" w14:paraId="182ED9C6"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13A2790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komunikace</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B09D76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izí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2399B72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izí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B133A9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0</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BBC79C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0</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898412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64082CB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28A74CA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5339D8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r>
      <w:tr w:rsidRPr="00710CA6" w:rsidR="00710CA6" w:rsidTr="00710CA6" w14:paraId="279F1008"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58654E5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Matematika a její aplikac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17ADEB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ate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1BE98B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7F4E7C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96D054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667046E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7C5D5BD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499495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20 + </w:t>
            </w:r>
            <w:r w:rsidRPr="00710CA6">
              <w:rPr>
                <w:rFonts w:ascii="Calibri" w:hAnsi="Calibri" w:eastAsia="Times New Roman" w:cs="Calibri"/>
                <w:color w:val="FF0000"/>
                <w:sz w:val="20"/>
                <w:szCs w:val="20"/>
                <w:lang w:eastAsia="cs-CZ"/>
              </w:rPr>
              <w:t>2</w:t>
            </w:r>
          </w:p>
        </w:tc>
      </w:tr>
      <w:tr w:rsidRPr="00710CA6" w:rsidR="00710CA6" w:rsidTr="00710CA6" w14:paraId="183B835C"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1C36C7B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Informační a komunikační technologi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C97A16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Infor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017A69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65DBA5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4C2F8F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56D5251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49FDDB7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ADA6AA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2 + </w:t>
            </w:r>
            <w:r w:rsidRPr="00710CA6">
              <w:rPr>
                <w:rFonts w:ascii="Calibri" w:hAnsi="Calibri" w:eastAsia="Times New Roman" w:cs="Calibri"/>
                <w:color w:val="FF0000"/>
                <w:sz w:val="20"/>
                <w:szCs w:val="20"/>
                <w:lang w:eastAsia="cs-CZ"/>
              </w:rPr>
              <w:t>1</w:t>
            </w:r>
          </w:p>
        </w:tc>
      </w:tr>
      <w:tr w:rsidRPr="00710CA6" w:rsidR="00710CA6" w:rsidTr="00710CA6" w14:paraId="3A5C0B10" w14:textId="77777777">
        <w:trPr>
          <w:trHeight w:val="270"/>
          <w:jc w:val="center"/>
        </w:trPr>
        <w:tc>
          <w:tcPr>
            <w:tcW w:w="3260" w:type="dxa"/>
            <w:gridSpan w:val="2"/>
            <w:tcBorders>
              <w:top w:val="single" w:color="auto" w:sz="4" w:space="0"/>
              <w:left w:val="single" w:color="auto" w:sz="4" w:space="0"/>
              <w:bottom w:val="nil"/>
              <w:right w:val="single" w:color="000000" w:sz="8" w:space="0"/>
            </w:tcBorders>
            <w:shd w:val="clear" w:color="auto" w:fill="auto"/>
            <w:vAlign w:val="center"/>
            <w:hideMark/>
          </w:tcPr>
          <w:p w:rsidRPr="00710CA6" w:rsidR="00710CA6" w:rsidP="00710CA6" w:rsidRDefault="00710CA6" w14:paraId="3E2B145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jeho svět</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5B86F7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rvou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F9875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6EC304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E0623A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2C93DA7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3F303A8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84140B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w:t>
            </w:r>
          </w:p>
        </w:tc>
      </w:tr>
      <w:tr w:rsidRPr="00710CA6" w:rsidR="00710CA6" w:rsidTr="00710CA6" w14:paraId="19D3495E" w14:textId="77777777">
        <w:trPr>
          <w:trHeight w:val="255"/>
          <w:jc w:val="center"/>
        </w:trPr>
        <w:tc>
          <w:tcPr>
            <w:tcW w:w="1600" w:type="dxa"/>
            <w:tcBorders>
              <w:top w:val="single" w:color="auto" w:sz="4" w:space="0"/>
              <w:left w:val="single" w:color="auto" w:sz="4" w:space="0"/>
              <w:bottom w:val="nil"/>
              <w:right w:val="nil"/>
            </w:tcBorders>
            <w:shd w:val="clear" w:color="auto" w:fill="auto"/>
            <w:vAlign w:val="center"/>
            <w:hideMark/>
          </w:tcPr>
          <w:p w:rsidRPr="00710CA6" w:rsidR="00710CA6" w:rsidP="00710CA6" w:rsidRDefault="00710CA6" w14:paraId="78213E3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Člověk </w:t>
            </w:r>
          </w:p>
        </w:tc>
        <w:tc>
          <w:tcPr>
            <w:tcW w:w="1660" w:type="dxa"/>
            <w:tcBorders>
              <w:top w:val="single" w:color="auto" w:sz="4" w:space="0"/>
              <w:left w:val="single" w:color="auto" w:sz="4" w:space="0"/>
              <w:bottom w:val="single" w:color="auto" w:sz="4" w:space="0"/>
              <w:right w:val="nil"/>
            </w:tcBorders>
            <w:shd w:val="clear" w:color="auto" w:fill="auto"/>
            <w:vAlign w:val="center"/>
            <w:hideMark/>
          </w:tcPr>
          <w:p w:rsidRPr="00710CA6" w:rsidR="00710CA6" w:rsidP="00710CA6" w:rsidRDefault="00710CA6" w14:paraId="2E5C1F1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ěje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F228DA7"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BA10BA6"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3C4899D3"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842082C"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000000" w:fill="CCFFFF"/>
            <w:vAlign w:val="center"/>
            <w:hideMark/>
          </w:tcPr>
          <w:p w:rsidRPr="00710CA6" w:rsidR="00710CA6" w:rsidP="00710CA6" w:rsidRDefault="00710CA6" w14:paraId="284055A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4721CC9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76B1B0A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5056A578" w14:textId="77777777">
        <w:trPr>
          <w:trHeight w:val="255"/>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9B26C4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a společnost</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2CF16E9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 občanství</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452C353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4C01D50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7D56057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681BBE1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000000" w:fill="CCFFFF"/>
            <w:vAlign w:val="center"/>
            <w:hideMark/>
          </w:tcPr>
          <w:p w:rsidRPr="00710CA6" w:rsidR="00710CA6" w:rsidP="00710CA6" w:rsidRDefault="00710CA6" w14:paraId="0B57F33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CCFFFF"/>
            <w:vAlign w:val="center"/>
            <w:hideMark/>
          </w:tcPr>
          <w:p w:rsidRPr="00710CA6" w:rsidR="00710CA6" w:rsidP="00710CA6" w:rsidRDefault="00710CA6" w14:paraId="48193DD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B6582C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18D0E87C"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716C7A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FF55FE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Fyzika</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36DEB46"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5AE7D70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B306E3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5C015C4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000000" w:fill="CCFFFF"/>
            <w:vAlign w:val="center"/>
            <w:hideMark/>
          </w:tcPr>
          <w:p w:rsidRPr="00710CA6" w:rsidR="00710CA6" w:rsidP="00710CA6" w:rsidRDefault="00710CA6" w14:paraId="3B3D9B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4585844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2E30950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000CD3AD"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1739B7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přírod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B1FE37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hemie</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166581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E4F7BE6"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A50E9D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2D27BB4B"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000000" w:fill="CCFFFF"/>
            <w:vAlign w:val="center"/>
            <w:hideMark/>
          </w:tcPr>
          <w:p w:rsidRPr="00710CA6" w:rsidR="00710CA6" w:rsidP="00710CA6" w:rsidRDefault="00710CA6" w14:paraId="6848EC1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5095D88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1FA10A1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3E265421"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721339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FC60ED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řírodo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C34187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59AF34E"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474D704"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169B2EE"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000000" w:fill="CCFFFF"/>
            <w:vAlign w:val="center"/>
            <w:hideMark/>
          </w:tcPr>
          <w:p w:rsidRPr="00710CA6" w:rsidR="00710CA6" w:rsidP="00710CA6" w:rsidRDefault="00710CA6" w14:paraId="7F0245A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1537E95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1D00AE2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694E7768"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F764BC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84610A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Zeměpis</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12FA683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2B7D7FCB"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089C58DB"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1096F52"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000000" w:fill="CCFFFF"/>
            <w:vAlign w:val="center"/>
            <w:hideMark/>
          </w:tcPr>
          <w:p w:rsidRPr="00710CA6" w:rsidR="00710CA6" w:rsidP="00710CA6" w:rsidRDefault="00710CA6" w14:paraId="12008B9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39F8AC0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3EC3F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055DAC68"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247CEA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Umění a kultur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7D0093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Hudební výchova</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22FEDC2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Hudební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264F913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5583B44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38A860A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000000" w:fill="CCFFFF"/>
            <w:vAlign w:val="center"/>
            <w:hideMark/>
          </w:tcPr>
          <w:p w:rsidRPr="00710CA6" w:rsidR="00710CA6" w:rsidP="00710CA6" w:rsidRDefault="00710CA6" w14:paraId="2E901A5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8" w:space="0"/>
            </w:tcBorders>
            <w:shd w:val="clear" w:color="000000" w:fill="CCFFFF"/>
            <w:vAlign w:val="center"/>
            <w:hideMark/>
          </w:tcPr>
          <w:p w:rsidRPr="00710CA6" w:rsidR="00710CA6" w:rsidP="00710CA6" w:rsidRDefault="00710CA6" w14:paraId="694E6BB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00883B7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w:t>
            </w:r>
          </w:p>
        </w:tc>
      </w:tr>
      <w:tr w:rsidRPr="00710CA6" w:rsidR="00710CA6" w:rsidTr="00710CA6" w14:paraId="4DD5298B"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75ABCE6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B1A025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tvarná výchova</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0FD9AC8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Tvořivé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CBCDC3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457DD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9E4DC7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000000" w:fill="CCFFFF"/>
            <w:vAlign w:val="center"/>
            <w:hideMark/>
          </w:tcPr>
          <w:p w:rsidRPr="00710CA6" w:rsidR="00710CA6" w:rsidP="00710CA6" w:rsidRDefault="00710CA6" w14:paraId="7BE97BC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8" w:space="0"/>
            </w:tcBorders>
            <w:shd w:val="clear" w:color="000000" w:fill="CCFFFF"/>
            <w:vAlign w:val="center"/>
            <w:hideMark/>
          </w:tcPr>
          <w:p w:rsidRPr="00710CA6" w:rsidR="00710CA6" w:rsidP="00710CA6" w:rsidRDefault="00710CA6" w14:paraId="473F030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764B73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288D4B0C"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5A7A9A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svět prá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C24B56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74EFCD0"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innosti</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C45A8B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765E60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B3625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000000" w:fill="CCFFFF"/>
            <w:vAlign w:val="center"/>
            <w:hideMark/>
          </w:tcPr>
          <w:p w:rsidRPr="00710CA6" w:rsidR="00710CA6" w:rsidP="00710CA6" w:rsidRDefault="00710CA6" w14:paraId="1748CD7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5EFEB90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D0D0BD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r>
      <w:tr w:rsidRPr="00710CA6" w:rsidR="00710CA6" w:rsidTr="00710CA6" w14:paraId="0C893A52"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F84C78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zdraví</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3E75A6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e zdraví</w:t>
            </w:r>
          </w:p>
        </w:tc>
        <w:tc>
          <w:tcPr>
            <w:tcW w:w="1660" w:type="dxa"/>
            <w:tcBorders>
              <w:top w:val="nil"/>
              <w:left w:val="nil"/>
              <w:bottom w:val="nil"/>
              <w:right w:val="nil"/>
            </w:tcBorders>
            <w:shd w:val="clear" w:color="auto" w:fill="auto"/>
            <w:vAlign w:val="center"/>
            <w:hideMark/>
          </w:tcPr>
          <w:p w:rsidRPr="00710CA6" w:rsidR="00710CA6" w:rsidP="00710CA6" w:rsidRDefault="00710CA6" w14:paraId="4D845C37"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nil"/>
              <w:right w:val="nil"/>
            </w:tcBorders>
            <w:shd w:val="clear" w:color="auto" w:fill="auto"/>
            <w:vAlign w:val="center"/>
            <w:hideMark/>
          </w:tcPr>
          <w:p w:rsidRPr="00710CA6" w:rsidR="00710CA6" w:rsidP="00710CA6" w:rsidRDefault="00710CA6" w14:paraId="69D27D4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B1DCC36" w14:textId="77777777">
            <w:pPr>
              <w:spacing w:after="0" w:line="240" w:lineRule="auto"/>
              <w:jc w:val="center"/>
              <w:rPr>
                <w:rFonts w:ascii="Calibri" w:hAnsi="Calibri" w:eastAsia="Times New Roman" w:cs="Calibri"/>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51301A45"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000000" w:fill="CCFFFF"/>
            <w:vAlign w:val="center"/>
            <w:hideMark/>
          </w:tcPr>
          <w:p w:rsidRPr="00710CA6" w:rsidR="00710CA6" w:rsidP="00710CA6" w:rsidRDefault="00710CA6" w14:paraId="3D6C9D1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000000" w:fill="CCFFFF"/>
            <w:vAlign w:val="center"/>
            <w:hideMark/>
          </w:tcPr>
          <w:p w:rsidRPr="00710CA6" w:rsidR="00710CA6" w:rsidP="00710CA6" w:rsidRDefault="00710CA6" w14:paraId="0AD23A0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E0979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46BF044C"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078F075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518C31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Tělesná výchova</w:t>
            </w:r>
          </w:p>
        </w:tc>
        <w:tc>
          <w:tcPr>
            <w:tcW w:w="16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200E4D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Tělesná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2758727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072AF44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15E9129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000000" w:fill="CCFFFF"/>
            <w:vAlign w:val="center"/>
            <w:hideMark/>
          </w:tcPr>
          <w:p w:rsidRPr="00710CA6" w:rsidR="00710CA6" w:rsidP="00710CA6" w:rsidRDefault="00710CA6" w14:paraId="297C094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8" w:space="0"/>
            </w:tcBorders>
            <w:shd w:val="clear" w:color="000000" w:fill="CCFFFF"/>
            <w:vAlign w:val="center"/>
            <w:hideMark/>
          </w:tcPr>
          <w:p w:rsidRPr="00710CA6" w:rsidR="00710CA6" w:rsidP="00710CA6" w:rsidRDefault="00710CA6" w14:paraId="167D70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553465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p>
        </w:tc>
      </w:tr>
      <w:tr w:rsidRPr="00710CA6" w:rsidR="00710CA6" w:rsidTr="00710CA6" w14:paraId="67309E77" w14:textId="77777777">
        <w:trPr>
          <w:trHeight w:val="255"/>
          <w:jc w:val="center"/>
        </w:trPr>
        <w:tc>
          <w:tcPr>
            <w:tcW w:w="1600" w:type="dxa"/>
            <w:tcBorders>
              <w:top w:val="nil"/>
              <w:left w:val="single" w:color="auto" w:sz="4" w:space="0"/>
              <w:bottom w:val="nil"/>
              <w:right w:val="single" w:color="auto" w:sz="4" w:space="0"/>
            </w:tcBorders>
            <w:shd w:val="clear" w:color="000000" w:fill="FDE9D9"/>
            <w:vAlign w:val="center"/>
            <w:hideMark/>
          </w:tcPr>
          <w:p w:rsidRPr="00710CA6" w:rsidR="00710CA6" w:rsidP="00710CA6" w:rsidRDefault="00710CA6" w14:paraId="2914BF6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isponibilní časová</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BFF026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210BB6D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single" w:color="auto" w:sz="4" w:space="0"/>
              <w:left w:val="single" w:color="auto" w:sz="4" w:space="0"/>
              <w:bottom w:val="single" w:color="auto" w:sz="4" w:space="0"/>
              <w:right w:val="nil"/>
            </w:tcBorders>
            <w:shd w:val="clear" w:color="auto" w:fill="auto"/>
            <w:vAlign w:val="center"/>
            <w:hideMark/>
          </w:tcPr>
          <w:p w:rsidRPr="00710CA6" w:rsidR="00710CA6" w:rsidP="00710CA6" w:rsidRDefault="00710CA6" w14:paraId="5971D0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7E5AED3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014B4D1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nil"/>
            </w:tcBorders>
            <w:shd w:val="clear" w:color="000000" w:fill="CCFFFF"/>
            <w:vAlign w:val="center"/>
            <w:hideMark/>
          </w:tcPr>
          <w:p w:rsidRPr="00710CA6" w:rsidR="00710CA6" w:rsidP="00710CA6" w:rsidRDefault="00710CA6" w14:paraId="40D8693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4" w:space="0"/>
              <w:right w:val="single" w:color="auto" w:sz="4" w:space="0"/>
            </w:tcBorders>
            <w:shd w:val="clear" w:color="000000" w:fill="CCFFFF"/>
            <w:vAlign w:val="center"/>
            <w:hideMark/>
          </w:tcPr>
          <w:p w:rsidRPr="00710CA6" w:rsidR="00710CA6" w:rsidP="00710CA6" w:rsidRDefault="00710CA6" w14:paraId="4948DC8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710CA6" w:rsidR="00710CA6" w:rsidP="00710CA6" w:rsidRDefault="00710CA6" w14:paraId="0B41679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3F2CB73C" w14:textId="77777777">
        <w:trPr>
          <w:trHeight w:val="270"/>
          <w:jc w:val="center"/>
        </w:trPr>
        <w:tc>
          <w:tcPr>
            <w:tcW w:w="160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4F3C306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otace</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531A560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elkem</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34625C1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3C740EF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4B6ED21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757E138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0BFAF6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54B802F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325698B2"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16</w:t>
            </w:r>
          </w:p>
        </w:tc>
      </w:tr>
      <w:tr w:rsidRPr="00710CA6" w:rsidR="00710CA6" w:rsidTr="00710CA6" w14:paraId="37F52727" w14:textId="77777777">
        <w:trPr>
          <w:trHeight w:val="675"/>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317E5915" w14:textId="77777777">
            <w:pPr>
              <w:spacing w:after="0" w:line="240" w:lineRule="auto"/>
              <w:jc w:val="center"/>
              <w:rPr>
                <w:rFonts w:ascii="Calibri" w:hAnsi="Calibri" w:eastAsia="Times New Roman" w:cs="Calibri"/>
                <w:color w:val="FF0000"/>
                <w:sz w:val="20"/>
                <w:szCs w:val="20"/>
                <w:lang w:eastAsia="cs-CZ"/>
              </w:rPr>
            </w:pPr>
          </w:p>
        </w:tc>
        <w:tc>
          <w:tcPr>
            <w:tcW w:w="1660" w:type="dxa"/>
            <w:tcBorders>
              <w:top w:val="single" w:color="auto" w:sz="8" w:space="0"/>
              <w:left w:val="single" w:color="auto" w:sz="8" w:space="0"/>
              <w:bottom w:val="single" w:color="auto" w:sz="4" w:space="0"/>
              <w:right w:val="single" w:color="auto" w:sz="4" w:space="0"/>
            </w:tcBorders>
            <w:shd w:val="clear" w:color="FFFF99" w:fill="FFFFFF"/>
            <w:vAlign w:val="center"/>
            <w:hideMark/>
          </w:tcPr>
          <w:p w:rsidRPr="00710CA6" w:rsidR="00710CA6" w:rsidP="00710CA6" w:rsidRDefault="00710CA6" w14:paraId="572C3DC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ax)</w:t>
            </w:r>
          </w:p>
        </w:tc>
        <w:tc>
          <w:tcPr>
            <w:tcW w:w="166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574A587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5A30223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039DB48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5422A3D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CCFFFF"/>
            <w:vAlign w:val="center"/>
            <w:hideMark/>
          </w:tcPr>
          <w:p w:rsidRPr="00710CA6" w:rsidR="00710CA6" w:rsidP="00710CA6" w:rsidRDefault="00710CA6" w14:paraId="4FF5177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CCFFFF"/>
            <w:vAlign w:val="center"/>
            <w:hideMark/>
          </w:tcPr>
          <w:p w:rsidRPr="00710CA6" w:rsidR="00710CA6" w:rsidP="00710CA6" w:rsidRDefault="00710CA6" w14:paraId="0891592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960" w:type="dxa"/>
            <w:tcBorders>
              <w:top w:val="single" w:color="auto" w:sz="8" w:space="0"/>
              <w:left w:val="nil"/>
              <w:bottom w:val="single" w:color="auto" w:sz="4" w:space="0"/>
              <w:right w:val="single" w:color="auto" w:sz="8" w:space="0"/>
            </w:tcBorders>
            <w:shd w:val="clear" w:color="FFFF99" w:fill="FFFFFF"/>
            <w:vAlign w:val="center"/>
            <w:hideMark/>
          </w:tcPr>
          <w:p w:rsidRPr="00710CA6" w:rsidR="00710CA6" w:rsidP="00710CA6" w:rsidRDefault="00710CA6" w14:paraId="4B16778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231D772E" w14:textId="77777777">
        <w:trPr>
          <w:trHeight w:val="69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52EBCF38"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4" w:space="0"/>
            </w:tcBorders>
            <w:shd w:val="clear" w:color="FFFF99" w:fill="FFFFFF"/>
            <w:vAlign w:val="center"/>
            <w:hideMark/>
          </w:tcPr>
          <w:p w:rsidRPr="00710CA6" w:rsidR="00710CA6" w:rsidP="00710CA6" w:rsidRDefault="00710CA6" w14:paraId="3B797F3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in)</w:t>
            </w:r>
          </w:p>
        </w:tc>
        <w:tc>
          <w:tcPr>
            <w:tcW w:w="166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3F11719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1B3E775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4674BF6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07E0F11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B7DEE8"/>
            <w:vAlign w:val="center"/>
            <w:hideMark/>
          </w:tcPr>
          <w:p w:rsidRPr="00710CA6" w:rsidR="00710CA6" w:rsidP="00710CA6" w:rsidRDefault="00710CA6" w14:paraId="5B8D210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B7DEE8"/>
            <w:vAlign w:val="center"/>
            <w:hideMark/>
          </w:tcPr>
          <w:p w:rsidRPr="00710CA6" w:rsidR="00710CA6" w:rsidP="00710CA6" w:rsidRDefault="00710CA6" w14:paraId="5038A2B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960" w:type="dxa"/>
            <w:tcBorders>
              <w:top w:val="nil"/>
              <w:left w:val="nil"/>
              <w:bottom w:val="single" w:color="auto" w:sz="8" w:space="0"/>
              <w:right w:val="single" w:color="auto" w:sz="8" w:space="0"/>
            </w:tcBorders>
            <w:shd w:val="clear" w:color="FFFF99" w:fill="FFFFFF"/>
            <w:vAlign w:val="center"/>
            <w:hideMark/>
          </w:tcPr>
          <w:p w:rsidRPr="00710CA6" w:rsidR="00710CA6" w:rsidP="00710CA6" w:rsidRDefault="00710CA6" w14:paraId="27C747E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3DB7ECE0" w14:textId="77777777">
        <w:trPr>
          <w:trHeight w:val="27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3C71DD87"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12" w:space="0"/>
            </w:tcBorders>
            <w:shd w:val="clear" w:color="000000" w:fill="FFFF99"/>
            <w:vAlign w:val="center"/>
            <w:hideMark/>
          </w:tcPr>
          <w:p w:rsidRPr="00710CA6" w:rsidR="00710CA6" w:rsidP="00710CA6" w:rsidRDefault="00710CA6" w14:paraId="774C584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inimálně</w:t>
            </w:r>
          </w:p>
        </w:tc>
        <w:tc>
          <w:tcPr>
            <w:tcW w:w="1660" w:type="dxa"/>
            <w:tcBorders>
              <w:top w:val="nil"/>
              <w:left w:val="nil"/>
              <w:bottom w:val="single" w:color="auto" w:sz="8" w:space="0"/>
              <w:right w:val="nil"/>
            </w:tcBorders>
            <w:shd w:val="clear" w:color="000000" w:fill="FFFF99"/>
            <w:vAlign w:val="center"/>
            <w:hideMark/>
          </w:tcPr>
          <w:p w:rsidRPr="00710CA6" w:rsidR="00710CA6" w:rsidP="00710CA6" w:rsidRDefault="00710CA6" w14:paraId="46E2E279"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8" w:space="0"/>
              <w:right w:val="single" w:color="auto" w:sz="8" w:space="0"/>
            </w:tcBorders>
            <w:shd w:val="clear" w:color="000000" w:fill="FFFF99"/>
            <w:vAlign w:val="center"/>
            <w:hideMark/>
          </w:tcPr>
          <w:p w:rsidRPr="00710CA6" w:rsidR="00710CA6" w:rsidP="00710CA6" w:rsidRDefault="00710CA6" w14:paraId="0917179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1</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55F101A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2</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19DA336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4</w:t>
            </w:r>
          </w:p>
        </w:tc>
        <w:tc>
          <w:tcPr>
            <w:tcW w:w="520" w:type="dxa"/>
            <w:tcBorders>
              <w:top w:val="nil"/>
              <w:left w:val="nil"/>
              <w:bottom w:val="single" w:color="auto" w:sz="8" w:space="0"/>
              <w:right w:val="single" w:color="auto" w:sz="8" w:space="0"/>
            </w:tcBorders>
            <w:shd w:val="clear" w:color="000000" w:fill="CCFFFF"/>
            <w:vAlign w:val="center"/>
            <w:hideMark/>
          </w:tcPr>
          <w:p w:rsidRPr="00710CA6" w:rsidR="00710CA6" w:rsidP="00710CA6" w:rsidRDefault="00710CA6" w14:paraId="62F38D7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5</w:t>
            </w:r>
          </w:p>
        </w:tc>
        <w:tc>
          <w:tcPr>
            <w:tcW w:w="520" w:type="dxa"/>
            <w:tcBorders>
              <w:top w:val="nil"/>
              <w:left w:val="nil"/>
              <w:bottom w:val="single" w:color="auto" w:sz="8" w:space="0"/>
              <w:right w:val="nil"/>
            </w:tcBorders>
            <w:shd w:val="clear" w:color="000000" w:fill="CCFFFF"/>
            <w:vAlign w:val="center"/>
            <w:hideMark/>
          </w:tcPr>
          <w:p w:rsidRPr="00710CA6" w:rsidR="00710CA6" w:rsidP="00710CA6" w:rsidRDefault="00710CA6" w14:paraId="34865F1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6</w:t>
            </w:r>
          </w:p>
        </w:tc>
        <w:tc>
          <w:tcPr>
            <w:tcW w:w="960" w:type="dxa"/>
            <w:tcBorders>
              <w:top w:val="nil"/>
              <w:left w:val="single" w:color="auto" w:sz="8" w:space="0"/>
              <w:bottom w:val="single" w:color="auto" w:sz="8" w:space="0"/>
              <w:right w:val="single" w:color="auto" w:sz="8" w:space="0"/>
            </w:tcBorders>
            <w:shd w:val="clear" w:color="000000" w:fill="FFFF99"/>
            <w:vAlign w:val="center"/>
            <w:hideMark/>
          </w:tcPr>
          <w:p w:rsidRPr="00710CA6" w:rsidR="00710CA6" w:rsidP="00710CA6" w:rsidRDefault="00710CA6" w14:paraId="21FB389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8</w:t>
            </w:r>
          </w:p>
        </w:tc>
      </w:tr>
    </w:tbl>
    <w:p w:rsidR="00710CA6" w:rsidP="00710CA6" w:rsidRDefault="00710CA6" w14:paraId="7DA5A935" w14:textId="4F941722"/>
    <w:p w:rsidR="00710CA6" w:rsidP="00710CA6" w:rsidRDefault="00710CA6" w14:paraId="7F486337" w14:textId="5802F133">
      <w:r>
        <w:br w:type="page"/>
      </w:r>
    </w:p>
    <w:p w:rsidR="00710CA6" w:rsidP="00A849AD" w:rsidRDefault="00710CA6" w14:paraId="03EC212D" w14:textId="6A38062E">
      <w:pPr>
        <w:pStyle w:val="Nadpis3"/>
      </w:pPr>
      <w:bookmarkStart w:name="_Toc110591784" w:id="69"/>
      <w:r>
        <w:t>1.stupeň</w:t>
      </w:r>
      <w:r w:rsidR="00861EAC">
        <w:t xml:space="preserve"> – Sportovní třídy</w:t>
      </w:r>
      <w:bookmarkEnd w:id="69"/>
    </w:p>
    <w:tbl>
      <w:tblPr>
        <w:tblW w:w="8480" w:type="dxa"/>
        <w:jc w:val="center"/>
        <w:tblCellMar>
          <w:left w:w="70" w:type="dxa"/>
          <w:right w:w="70" w:type="dxa"/>
        </w:tblCellMar>
        <w:tblLook w:val="04A0" w:firstRow="1" w:lastRow="0" w:firstColumn="1" w:lastColumn="0" w:noHBand="0" w:noVBand="1"/>
      </w:tblPr>
      <w:tblGrid>
        <w:gridCol w:w="1600"/>
        <w:gridCol w:w="1660"/>
        <w:gridCol w:w="1660"/>
        <w:gridCol w:w="520"/>
        <w:gridCol w:w="520"/>
        <w:gridCol w:w="520"/>
        <w:gridCol w:w="520"/>
        <w:gridCol w:w="520"/>
        <w:gridCol w:w="960"/>
      </w:tblGrid>
      <w:tr w:rsidRPr="00710CA6" w:rsidR="00710CA6" w:rsidTr="00710CA6" w14:paraId="50D2EE4F" w14:textId="77777777">
        <w:trPr>
          <w:trHeight w:val="270"/>
          <w:jc w:val="center"/>
        </w:trPr>
        <w:tc>
          <w:tcPr>
            <w:tcW w:w="1600" w:type="dxa"/>
            <w:tcBorders>
              <w:top w:val="single" w:color="auto" w:sz="4" w:space="0"/>
              <w:left w:val="single" w:color="auto" w:sz="4" w:space="0"/>
              <w:bottom w:val="nil"/>
              <w:right w:val="nil"/>
            </w:tcBorders>
            <w:shd w:val="clear" w:color="auto" w:fill="auto"/>
            <w:vAlign w:val="center"/>
            <w:hideMark/>
          </w:tcPr>
          <w:p w:rsidRPr="00710CA6" w:rsidR="00710CA6" w:rsidP="00710CA6" w:rsidRDefault="00710CA6" w14:paraId="2072A8F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zdělávací</w:t>
            </w:r>
          </w:p>
        </w:tc>
        <w:tc>
          <w:tcPr>
            <w:tcW w:w="1660" w:type="dxa"/>
            <w:tcBorders>
              <w:top w:val="single" w:color="auto" w:sz="4" w:space="0"/>
              <w:left w:val="single" w:color="auto" w:sz="4" w:space="0"/>
              <w:bottom w:val="nil"/>
              <w:right w:val="single" w:color="auto" w:sz="4" w:space="0"/>
            </w:tcBorders>
            <w:shd w:val="clear" w:color="auto" w:fill="auto"/>
            <w:vAlign w:val="center"/>
            <w:hideMark/>
          </w:tcPr>
          <w:p w:rsidRPr="00710CA6" w:rsidR="00710CA6" w:rsidP="00710CA6" w:rsidRDefault="00710CA6" w14:paraId="69C8DC4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Vzdělávací </w:t>
            </w:r>
          </w:p>
        </w:tc>
        <w:tc>
          <w:tcPr>
            <w:tcW w:w="1660" w:type="dxa"/>
            <w:tcBorders>
              <w:top w:val="single" w:color="auto" w:sz="8" w:space="0"/>
              <w:left w:val="nil"/>
              <w:bottom w:val="nil"/>
              <w:right w:val="single" w:color="auto" w:sz="8" w:space="0"/>
            </w:tcBorders>
            <w:shd w:val="clear" w:color="auto" w:fill="auto"/>
            <w:vAlign w:val="center"/>
            <w:hideMark/>
          </w:tcPr>
          <w:p w:rsidRPr="00710CA6" w:rsidR="00710CA6" w:rsidP="00710CA6" w:rsidRDefault="00710CA6" w14:paraId="59B773B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Vyučovací </w:t>
            </w:r>
          </w:p>
        </w:tc>
        <w:tc>
          <w:tcPr>
            <w:tcW w:w="3560" w:type="dxa"/>
            <w:gridSpan w:val="6"/>
            <w:tcBorders>
              <w:top w:val="single" w:color="auto" w:sz="8" w:space="0"/>
              <w:left w:val="nil"/>
              <w:bottom w:val="single" w:color="auto" w:sz="8" w:space="0"/>
              <w:right w:val="single" w:color="000000" w:sz="8" w:space="0"/>
            </w:tcBorders>
            <w:shd w:val="clear" w:color="auto" w:fill="auto"/>
            <w:vAlign w:val="center"/>
            <w:hideMark/>
          </w:tcPr>
          <w:p w:rsidRPr="00710CA6" w:rsidR="00710CA6" w:rsidP="00710CA6" w:rsidRDefault="00DF233F" w14:paraId="6DE04C10" w14:textId="2B96C1E8">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Týdenní dotace</w:t>
            </w:r>
          </w:p>
        </w:tc>
      </w:tr>
      <w:tr w:rsidRPr="00710CA6" w:rsidR="00710CA6" w:rsidTr="00710CA6" w14:paraId="16B879F1"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470D272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lasti</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EA34CC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ory</w:t>
            </w:r>
          </w:p>
        </w:tc>
        <w:tc>
          <w:tcPr>
            <w:tcW w:w="16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9C5005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edm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5AB4DEB"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7D90651"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BD41203"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1C3ECF6"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4.</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466541C"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14B59F99"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1.-5.roč.</w:t>
            </w:r>
          </w:p>
        </w:tc>
      </w:tr>
      <w:tr w:rsidRPr="00710CA6" w:rsidR="00710CA6" w:rsidTr="00710CA6" w14:paraId="0DB817C9" w14:textId="77777777">
        <w:trPr>
          <w:trHeight w:val="270"/>
          <w:jc w:val="center"/>
        </w:trPr>
        <w:tc>
          <w:tcPr>
            <w:tcW w:w="1600" w:type="dxa"/>
            <w:tcBorders>
              <w:top w:val="nil"/>
              <w:left w:val="single" w:color="auto" w:sz="4" w:space="0"/>
              <w:bottom w:val="nil"/>
              <w:right w:val="nil"/>
            </w:tcBorders>
            <w:shd w:val="clear" w:color="auto" w:fill="auto"/>
            <w:vAlign w:val="center"/>
            <w:hideMark/>
          </w:tcPr>
          <w:p w:rsidRPr="00710CA6" w:rsidR="00710CA6" w:rsidP="00710CA6" w:rsidRDefault="00710CA6" w14:paraId="3E2ABF5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Jazyk a jazyková</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8FBF7B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eský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455B631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eský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DF5AFB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561EB9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8</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8972AD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A52412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09B76D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7</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DF233F" w14:paraId="572A52D2" w14:textId="0EE0A624">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3 +</w:t>
            </w:r>
            <w:r w:rsidRPr="00710CA6" w:rsidR="00710CA6">
              <w:rPr>
                <w:rFonts w:ascii="Calibri" w:hAnsi="Calibri" w:eastAsia="Times New Roman" w:cs="Calibri"/>
                <w:color w:val="FF0000"/>
                <w:sz w:val="20"/>
                <w:szCs w:val="20"/>
                <w:lang w:eastAsia="cs-CZ"/>
              </w:rPr>
              <w:t xml:space="preserve"> 9</w:t>
            </w:r>
          </w:p>
        </w:tc>
      </w:tr>
      <w:tr w:rsidRPr="00710CA6" w:rsidR="00710CA6" w:rsidTr="00710CA6" w14:paraId="71363FEB"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6A75372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komunikace</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2DD2022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izí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6CA8647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izí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323C13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DB9130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01CEE6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0F1E77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B498D1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DF233F" w14:paraId="3FB72C96" w14:textId="01B118B9">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 +</w:t>
            </w:r>
            <w:r w:rsidRPr="00710CA6" w:rsidR="00710CA6">
              <w:rPr>
                <w:rFonts w:ascii="Calibri" w:hAnsi="Calibri" w:eastAsia="Times New Roman" w:cs="Calibri"/>
                <w:sz w:val="20"/>
                <w:szCs w:val="20"/>
                <w:lang w:eastAsia="cs-CZ"/>
              </w:rPr>
              <w:t xml:space="preserve"> </w:t>
            </w:r>
            <w:r w:rsidRPr="00710CA6" w:rsidR="00710CA6">
              <w:rPr>
                <w:rFonts w:ascii="Calibri" w:hAnsi="Calibri" w:eastAsia="Times New Roman" w:cs="Calibri"/>
                <w:color w:val="FF0000"/>
                <w:sz w:val="20"/>
                <w:szCs w:val="20"/>
                <w:lang w:eastAsia="cs-CZ"/>
              </w:rPr>
              <w:t>2</w:t>
            </w:r>
          </w:p>
        </w:tc>
      </w:tr>
      <w:tr w:rsidRPr="00710CA6" w:rsidR="00710CA6" w:rsidTr="00710CA6" w14:paraId="73C4C6FC"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493F1AD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Matematika a její aplikac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4F6CAA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ate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AC878B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7CC432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239D36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F6F661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FAC542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1242C5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0 +</w:t>
            </w:r>
            <w:r w:rsidRPr="00710CA6">
              <w:rPr>
                <w:rFonts w:ascii="Calibri" w:hAnsi="Calibri" w:eastAsia="Times New Roman" w:cs="Calibri"/>
                <w:color w:val="FF0000"/>
                <w:sz w:val="20"/>
                <w:szCs w:val="20"/>
                <w:lang w:eastAsia="cs-CZ"/>
              </w:rPr>
              <w:t xml:space="preserve"> 1</w:t>
            </w:r>
          </w:p>
        </w:tc>
      </w:tr>
      <w:tr w:rsidRPr="00710CA6" w:rsidR="00710CA6" w:rsidTr="00710CA6" w14:paraId="4ACBFC2C"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5F12AE2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Informační a komunikační technologie</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AAFEAB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Infor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9CBE1B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DA0148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13F9B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02AAF7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09B096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6C3A63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2 + </w:t>
            </w:r>
            <w:r w:rsidRPr="00710CA6">
              <w:rPr>
                <w:rFonts w:ascii="Calibri" w:hAnsi="Calibri" w:eastAsia="Times New Roman" w:cs="Calibri"/>
                <w:color w:val="FF0000"/>
                <w:sz w:val="20"/>
                <w:szCs w:val="20"/>
                <w:lang w:eastAsia="cs-CZ"/>
              </w:rPr>
              <w:t>1</w:t>
            </w:r>
          </w:p>
        </w:tc>
      </w:tr>
      <w:tr w:rsidRPr="00710CA6" w:rsidR="00710CA6" w:rsidTr="00710CA6" w14:paraId="2960A7D6" w14:textId="77777777">
        <w:trPr>
          <w:trHeight w:val="270"/>
          <w:jc w:val="center"/>
        </w:trPr>
        <w:tc>
          <w:tcPr>
            <w:tcW w:w="3260" w:type="dxa"/>
            <w:gridSpan w:val="2"/>
            <w:vMerge w:val="restart"/>
            <w:tcBorders>
              <w:top w:val="single" w:color="auto" w:sz="4" w:space="0"/>
              <w:left w:val="single" w:color="auto" w:sz="4" w:space="0"/>
              <w:bottom w:val="nil"/>
              <w:right w:val="single" w:color="000000" w:sz="8" w:space="0"/>
            </w:tcBorders>
            <w:shd w:val="clear" w:color="auto" w:fill="auto"/>
            <w:vAlign w:val="center"/>
            <w:hideMark/>
          </w:tcPr>
          <w:p w:rsidRPr="00710CA6" w:rsidR="00710CA6" w:rsidP="00710CA6" w:rsidRDefault="00710CA6" w14:paraId="0E95F16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jeho svět</w:t>
            </w: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95A2EC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rvou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3C1F4B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2D5071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17CC5B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AB982E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9DEA83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5DE806F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E04FF5B" w14:textId="77777777">
        <w:trPr>
          <w:trHeight w:val="270"/>
          <w:jc w:val="center"/>
        </w:trPr>
        <w:tc>
          <w:tcPr>
            <w:tcW w:w="3260" w:type="dxa"/>
            <w:gridSpan w:val="2"/>
            <w:vMerge/>
            <w:tcBorders>
              <w:top w:val="single" w:color="auto" w:sz="4" w:space="0"/>
              <w:left w:val="single" w:color="auto" w:sz="4" w:space="0"/>
              <w:bottom w:val="nil"/>
              <w:right w:val="single" w:color="000000" w:sz="8" w:space="0"/>
            </w:tcBorders>
            <w:vAlign w:val="center"/>
            <w:hideMark/>
          </w:tcPr>
          <w:p w:rsidRPr="00710CA6" w:rsidR="00710CA6" w:rsidP="00710CA6" w:rsidRDefault="00710CA6" w14:paraId="7C137409" w14:textId="77777777">
            <w:pPr>
              <w:spacing w:after="0" w:line="240" w:lineRule="auto"/>
              <w:rPr>
                <w:rFonts w:ascii="Calibri" w:hAnsi="Calibri" w:eastAsia="Times New Roman" w:cs="Calibri"/>
                <w:sz w:val="16"/>
                <w:szCs w:val="16"/>
                <w:lang w:eastAsia="cs-CZ"/>
              </w:rPr>
            </w:pPr>
          </w:p>
        </w:tc>
        <w:tc>
          <w:tcPr>
            <w:tcW w:w="16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1577F6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lověk a jeho sv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4C0195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89906E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1AAC62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F7F9D4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DC19CF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57AF600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w:t>
            </w:r>
          </w:p>
        </w:tc>
      </w:tr>
      <w:tr w:rsidRPr="00710CA6" w:rsidR="00710CA6" w:rsidTr="00710CA6" w14:paraId="0B67AB45" w14:textId="77777777">
        <w:trPr>
          <w:trHeight w:val="255"/>
          <w:jc w:val="center"/>
        </w:trPr>
        <w:tc>
          <w:tcPr>
            <w:tcW w:w="1600" w:type="dxa"/>
            <w:tcBorders>
              <w:top w:val="single" w:color="auto" w:sz="4" w:space="0"/>
              <w:left w:val="single" w:color="auto" w:sz="4" w:space="0"/>
              <w:bottom w:val="nil"/>
              <w:right w:val="nil"/>
            </w:tcBorders>
            <w:shd w:val="clear" w:color="auto" w:fill="auto"/>
            <w:vAlign w:val="center"/>
            <w:hideMark/>
          </w:tcPr>
          <w:p w:rsidRPr="00710CA6" w:rsidR="00710CA6" w:rsidP="00710CA6" w:rsidRDefault="00710CA6" w14:paraId="20C5331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Člověk </w:t>
            </w:r>
          </w:p>
        </w:tc>
        <w:tc>
          <w:tcPr>
            <w:tcW w:w="1660" w:type="dxa"/>
            <w:tcBorders>
              <w:top w:val="single" w:color="auto" w:sz="4" w:space="0"/>
              <w:left w:val="single" w:color="auto" w:sz="4" w:space="0"/>
              <w:bottom w:val="single" w:color="auto" w:sz="4" w:space="0"/>
              <w:right w:val="nil"/>
            </w:tcBorders>
            <w:shd w:val="clear" w:color="auto" w:fill="auto"/>
            <w:vAlign w:val="center"/>
            <w:hideMark/>
          </w:tcPr>
          <w:p w:rsidRPr="00710CA6" w:rsidR="00710CA6" w:rsidP="00710CA6" w:rsidRDefault="00710CA6" w14:paraId="48456B3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ěje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A2E2A58"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481B28E4"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54FC9223"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87F2459"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0A27027"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2B571E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single" w:color="auto" w:sz="8" w:space="0"/>
              <w:left w:val="nil"/>
              <w:bottom w:val="nil"/>
              <w:right w:val="single" w:color="auto" w:sz="4" w:space="0"/>
            </w:tcBorders>
            <w:shd w:val="clear" w:color="auto" w:fill="auto"/>
            <w:vAlign w:val="center"/>
            <w:hideMark/>
          </w:tcPr>
          <w:p w:rsidRPr="00710CA6" w:rsidR="00710CA6" w:rsidP="00710CA6" w:rsidRDefault="00710CA6" w14:paraId="75DF1CF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0708644A" w14:textId="77777777">
        <w:trPr>
          <w:trHeight w:val="255"/>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232220B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a společnost</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6F4D5A6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 občanství</w:t>
            </w:r>
          </w:p>
        </w:tc>
        <w:tc>
          <w:tcPr>
            <w:tcW w:w="166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0592FAE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72B0AB7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7EAEC08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111C11C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7CE2849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90650E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25A8E0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36603E69"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67FC1D0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DF1C36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Fyzika</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EE2DD1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70480FB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1790F72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2F66EBF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1A761C5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4029503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0BF7A42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4B8BC40D"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547135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přírod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32BED31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hemie</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DB5004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03D9A035"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EE3CBFF"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415DF10"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261B321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7C5D8EE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2C40C32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058F9E68"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BECFD7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DC58B4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řírodo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E7D586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29B5E61A"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2493635"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0DB16307"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930B9DD"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0D57479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6861A8A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2D1175C2"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71BCB4C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F70FF1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Zeměpis</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CF67D9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773D66F7"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09A412C3"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6706E3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52416110"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135936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F65BD0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0004DBEE"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1DF609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Umění a kultur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188E41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Hudební výchova</w:t>
            </w:r>
          </w:p>
        </w:tc>
        <w:tc>
          <w:tcPr>
            <w:tcW w:w="16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3BA2DD0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Hudební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720763B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2089201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47A136F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0EC6CAC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8" w:space="0"/>
              <w:right w:val="single" w:color="auto" w:sz="8" w:space="0"/>
            </w:tcBorders>
            <w:shd w:val="clear" w:color="auto" w:fill="auto"/>
            <w:vAlign w:val="center"/>
            <w:hideMark/>
          </w:tcPr>
          <w:p w:rsidRPr="00710CA6" w:rsidR="00710CA6" w:rsidP="00710CA6" w:rsidRDefault="00710CA6" w14:paraId="7B5DB90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nil"/>
              <w:right w:val="single" w:color="auto" w:sz="8" w:space="0"/>
            </w:tcBorders>
            <w:shd w:val="clear" w:color="auto" w:fill="auto"/>
            <w:vAlign w:val="center"/>
            <w:hideMark/>
          </w:tcPr>
          <w:p w:rsidRPr="00710CA6" w:rsidR="00710CA6" w:rsidP="00710CA6" w:rsidRDefault="00710CA6" w14:paraId="558F92F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w:t>
            </w:r>
          </w:p>
        </w:tc>
      </w:tr>
      <w:tr w:rsidRPr="00710CA6" w:rsidR="00710CA6" w:rsidTr="00710CA6" w14:paraId="230DBFED"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575EBA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7DEA71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tvarná výchova</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23BBCB09"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xml:space="preserve">Tvořivé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7668D0E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E23872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404135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4B67EC3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8" w:space="0"/>
            </w:tcBorders>
            <w:shd w:val="clear" w:color="auto" w:fill="auto"/>
            <w:vAlign w:val="center"/>
            <w:hideMark/>
          </w:tcPr>
          <w:p w:rsidRPr="00710CA6" w:rsidR="00710CA6" w:rsidP="00710CA6" w:rsidRDefault="00710CA6" w14:paraId="6CDCF4F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3AF319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47A67631"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6188B3B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svět prá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4649F9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334C6C8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innosti</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5ED5C9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E0651B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378D3A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D5CC48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AEB2EA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B689EF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r>
      <w:tr w:rsidRPr="00710CA6" w:rsidR="00710CA6" w:rsidTr="00710CA6" w14:paraId="494999F6"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8110C3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zdraví</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10D9E3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e zdraví</w:t>
            </w:r>
          </w:p>
        </w:tc>
        <w:tc>
          <w:tcPr>
            <w:tcW w:w="1660" w:type="dxa"/>
            <w:tcBorders>
              <w:top w:val="nil"/>
              <w:left w:val="nil"/>
              <w:bottom w:val="nil"/>
              <w:right w:val="nil"/>
            </w:tcBorders>
            <w:shd w:val="clear" w:color="auto" w:fill="auto"/>
            <w:vAlign w:val="center"/>
            <w:hideMark/>
          </w:tcPr>
          <w:p w:rsidRPr="00710CA6" w:rsidR="00710CA6" w:rsidP="00710CA6" w:rsidRDefault="00710CA6" w14:paraId="227AE1A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nil"/>
              <w:right w:val="nil"/>
            </w:tcBorders>
            <w:shd w:val="clear" w:color="auto" w:fill="auto"/>
            <w:vAlign w:val="center"/>
            <w:hideMark/>
          </w:tcPr>
          <w:p w:rsidRPr="00710CA6" w:rsidR="00710CA6" w:rsidP="00710CA6" w:rsidRDefault="00710CA6" w14:paraId="5F30407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59265C9D" w14:textId="77777777">
            <w:pPr>
              <w:spacing w:after="0" w:line="240" w:lineRule="auto"/>
              <w:jc w:val="center"/>
              <w:rPr>
                <w:rFonts w:ascii="Calibri" w:hAnsi="Calibri" w:eastAsia="Times New Roman" w:cs="Calibri"/>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2FBBDA23"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54AC482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7058FF6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14AAFD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4FF9D515"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27A442B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39F4F5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Tělesná výchova</w:t>
            </w:r>
          </w:p>
        </w:tc>
        <w:tc>
          <w:tcPr>
            <w:tcW w:w="166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1B3FB5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Tělesná výchova</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20BF56E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6775012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0EBB1CD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4" w:space="0"/>
            </w:tcBorders>
            <w:shd w:val="clear" w:color="auto" w:fill="auto"/>
            <w:vAlign w:val="center"/>
            <w:hideMark/>
          </w:tcPr>
          <w:p w:rsidRPr="00710CA6" w:rsidR="00710CA6" w:rsidP="00710CA6" w:rsidRDefault="00710CA6" w14:paraId="3B4D9FB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8" w:space="0"/>
              <w:right w:val="single" w:color="auto" w:sz="8" w:space="0"/>
            </w:tcBorders>
            <w:shd w:val="clear" w:color="auto" w:fill="auto"/>
            <w:vAlign w:val="center"/>
            <w:hideMark/>
          </w:tcPr>
          <w:p w:rsidRPr="00710CA6" w:rsidR="00710CA6" w:rsidP="00710CA6" w:rsidRDefault="00710CA6" w14:paraId="2BF44FB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6A340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10 </w:t>
            </w:r>
            <w:r w:rsidRPr="00710CA6">
              <w:rPr>
                <w:rFonts w:ascii="Calibri" w:hAnsi="Calibri" w:eastAsia="Times New Roman" w:cs="Calibri"/>
                <w:color w:val="FF0000"/>
                <w:sz w:val="20"/>
                <w:szCs w:val="20"/>
                <w:lang w:eastAsia="cs-CZ"/>
              </w:rPr>
              <w:t>+ 3</w:t>
            </w:r>
          </w:p>
        </w:tc>
      </w:tr>
      <w:tr w:rsidRPr="00710CA6" w:rsidR="00710CA6" w:rsidTr="00710CA6" w14:paraId="01BD1B09" w14:textId="77777777">
        <w:trPr>
          <w:trHeight w:val="255"/>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3E7073F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růřezová témat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B1D0BA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4546EA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562652B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1740F4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31EFC1A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55E56C5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5D7996A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C94563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P</w:t>
            </w:r>
          </w:p>
        </w:tc>
      </w:tr>
      <w:tr w:rsidRPr="00710CA6" w:rsidR="00710CA6" w:rsidTr="00710CA6" w14:paraId="078CD158" w14:textId="77777777">
        <w:trPr>
          <w:trHeight w:val="255"/>
          <w:jc w:val="center"/>
        </w:trPr>
        <w:tc>
          <w:tcPr>
            <w:tcW w:w="1600" w:type="dxa"/>
            <w:tcBorders>
              <w:top w:val="nil"/>
              <w:left w:val="single" w:color="auto" w:sz="4" w:space="0"/>
              <w:bottom w:val="nil"/>
              <w:right w:val="single" w:color="auto" w:sz="4" w:space="0"/>
            </w:tcBorders>
            <w:shd w:val="clear" w:color="000000" w:fill="FDE9D9"/>
            <w:vAlign w:val="center"/>
            <w:hideMark/>
          </w:tcPr>
          <w:p w:rsidRPr="00710CA6" w:rsidR="00710CA6" w:rsidP="00710CA6" w:rsidRDefault="00710CA6" w14:paraId="4EC2D69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isponibilní časová</w:t>
            </w:r>
          </w:p>
        </w:tc>
        <w:tc>
          <w:tcPr>
            <w:tcW w:w="16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3AEA8F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E95A56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4DF698A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084A7EC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2CED8E4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3077FD4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63D661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7C814DA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51E9B171" w14:textId="77777777">
        <w:trPr>
          <w:trHeight w:val="270"/>
          <w:jc w:val="center"/>
        </w:trPr>
        <w:tc>
          <w:tcPr>
            <w:tcW w:w="160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4047D02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otace</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E08F79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elkem</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590FB8D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4B321D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5C8FFC4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ACE9AE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31A02C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7E8C11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574374EE"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16</w:t>
            </w:r>
          </w:p>
        </w:tc>
      </w:tr>
      <w:tr w:rsidRPr="00710CA6" w:rsidR="00710CA6" w:rsidTr="00710CA6" w14:paraId="43FA87D2" w14:textId="77777777">
        <w:trPr>
          <w:trHeight w:val="675"/>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0D4913DF" w14:textId="77777777">
            <w:pPr>
              <w:spacing w:after="0" w:line="240" w:lineRule="auto"/>
              <w:jc w:val="center"/>
              <w:rPr>
                <w:rFonts w:ascii="Calibri" w:hAnsi="Calibri" w:eastAsia="Times New Roman" w:cs="Calibri"/>
                <w:color w:val="FF0000"/>
                <w:sz w:val="20"/>
                <w:szCs w:val="20"/>
                <w:lang w:eastAsia="cs-CZ"/>
              </w:rPr>
            </w:pPr>
          </w:p>
        </w:tc>
        <w:tc>
          <w:tcPr>
            <w:tcW w:w="1660" w:type="dxa"/>
            <w:tcBorders>
              <w:top w:val="single" w:color="auto" w:sz="8" w:space="0"/>
              <w:left w:val="single" w:color="auto" w:sz="8" w:space="0"/>
              <w:bottom w:val="single" w:color="auto" w:sz="4" w:space="0"/>
              <w:right w:val="single" w:color="auto" w:sz="4" w:space="0"/>
            </w:tcBorders>
            <w:shd w:val="clear" w:color="FFFF99" w:fill="FFFFFF"/>
            <w:vAlign w:val="center"/>
            <w:hideMark/>
          </w:tcPr>
          <w:p w:rsidRPr="00710CA6" w:rsidR="00710CA6" w:rsidP="00710CA6" w:rsidRDefault="00710CA6" w14:paraId="478C00F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ax)</w:t>
            </w:r>
          </w:p>
        </w:tc>
        <w:tc>
          <w:tcPr>
            <w:tcW w:w="166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610EE5D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1394539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3C5732E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78479A9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6E03275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0A09185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6</w:t>
            </w:r>
          </w:p>
        </w:tc>
        <w:tc>
          <w:tcPr>
            <w:tcW w:w="960" w:type="dxa"/>
            <w:tcBorders>
              <w:top w:val="single" w:color="auto" w:sz="8" w:space="0"/>
              <w:left w:val="nil"/>
              <w:bottom w:val="single" w:color="auto" w:sz="4" w:space="0"/>
              <w:right w:val="single" w:color="auto" w:sz="8" w:space="0"/>
            </w:tcBorders>
            <w:shd w:val="clear" w:color="FFFF99" w:fill="FFFFFF"/>
            <w:vAlign w:val="center"/>
            <w:hideMark/>
          </w:tcPr>
          <w:p w:rsidRPr="00710CA6" w:rsidR="00710CA6" w:rsidP="00710CA6" w:rsidRDefault="00710CA6" w14:paraId="19F76C1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76286620" w14:textId="77777777">
        <w:trPr>
          <w:trHeight w:val="69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7D39587B"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4" w:space="0"/>
            </w:tcBorders>
            <w:shd w:val="clear" w:color="FFFF99" w:fill="FFFFFF"/>
            <w:vAlign w:val="center"/>
            <w:hideMark/>
          </w:tcPr>
          <w:p w:rsidRPr="00710CA6" w:rsidR="00710CA6" w:rsidP="00710CA6" w:rsidRDefault="00710CA6" w14:paraId="1C0454A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in)</w:t>
            </w:r>
          </w:p>
        </w:tc>
        <w:tc>
          <w:tcPr>
            <w:tcW w:w="166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6D31638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1AC568A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224D74E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1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108AF41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3DC33AA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05AEBF4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2</w:t>
            </w:r>
          </w:p>
        </w:tc>
        <w:tc>
          <w:tcPr>
            <w:tcW w:w="960" w:type="dxa"/>
            <w:tcBorders>
              <w:top w:val="nil"/>
              <w:left w:val="nil"/>
              <w:bottom w:val="single" w:color="auto" w:sz="8" w:space="0"/>
              <w:right w:val="single" w:color="auto" w:sz="8" w:space="0"/>
            </w:tcBorders>
            <w:shd w:val="clear" w:color="FFFF99" w:fill="FFFFFF"/>
            <w:vAlign w:val="center"/>
            <w:hideMark/>
          </w:tcPr>
          <w:p w:rsidRPr="00710CA6" w:rsidR="00710CA6" w:rsidP="00710CA6" w:rsidRDefault="00710CA6" w14:paraId="1BED357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39AB63CE" w14:textId="77777777">
        <w:trPr>
          <w:trHeight w:val="27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06E2C24E"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12" w:space="0"/>
            </w:tcBorders>
            <w:shd w:val="clear" w:color="000000" w:fill="FFFF99"/>
            <w:vAlign w:val="center"/>
            <w:hideMark/>
          </w:tcPr>
          <w:p w:rsidRPr="00710CA6" w:rsidR="00710CA6" w:rsidP="00710CA6" w:rsidRDefault="00710CA6" w14:paraId="4444D45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inimálně</w:t>
            </w:r>
          </w:p>
        </w:tc>
        <w:tc>
          <w:tcPr>
            <w:tcW w:w="1660" w:type="dxa"/>
            <w:tcBorders>
              <w:top w:val="nil"/>
              <w:left w:val="nil"/>
              <w:bottom w:val="single" w:color="auto" w:sz="8" w:space="0"/>
              <w:right w:val="nil"/>
            </w:tcBorders>
            <w:shd w:val="clear" w:color="000000" w:fill="FFFF99"/>
            <w:vAlign w:val="center"/>
            <w:hideMark/>
          </w:tcPr>
          <w:p w:rsidRPr="00710CA6" w:rsidR="00710CA6" w:rsidP="00710CA6" w:rsidRDefault="00710CA6" w14:paraId="1F941688"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8" w:space="0"/>
              <w:right w:val="single" w:color="auto" w:sz="8" w:space="0"/>
            </w:tcBorders>
            <w:shd w:val="clear" w:color="000000" w:fill="FFFF99"/>
            <w:vAlign w:val="center"/>
            <w:hideMark/>
          </w:tcPr>
          <w:p w:rsidRPr="00710CA6" w:rsidR="00710CA6" w:rsidP="00710CA6" w:rsidRDefault="00710CA6" w14:paraId="0F3126F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1</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6BB0971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2</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70A215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4</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150D206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5</w:t>
            </w:r>
          </w:p>
        </w:tc>
        <w:tc>
          <w:tcPr>
            <w:tcW w:w="520" w:type="dxa"/>
            <w:tcBorders>
              <w:top w:val="nil"/>
              <w:left w:val="nil"/>
              <w:bottom w:val="single" w:color="auto" w:sz="8" w:space="0"/>
              <w:right w:val="nil"/>
            </w:tcBorders>
            <w:shd w:val="clear" w:color="000000" w:fill="FFFF99"/>
            <w:vAlign w:val="center"/>
            <w:hideMark/>
          </w:tcPr>
          <w:p w:rsidRPr="00710CA6" w:rsidR="00710CA6" w:rsidP="00710CA6" w:rsidRDefault="00710CA6" w14:paraId="33A1FE0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6</w:t>
            </w:r>
          </w:p>
        </w:tc>
        <w:tc>
          <w:tcPr>
            <w:tcW w:w="960" w:type="dxa"/>
            <w:tcBorders>
              <w:top w:val="nil"/>
              <w:left w:val="single" w:color="auto" w:sz="8" w:space="0"/>
              <w:bottom w:val="single" w:color="auto" w:sz="8" w:space="0"/>
              <w:right w:val="single" w:color="auto" w:sz="8" w:space="0"/>
            </w:tcBorders>
            <w:shd w:val="clear" w:color="000000" w:fill="FFFF99"/>
            <w:vAlign w:val="center"/>
            <w:hideMark/>
          </w:tcPr>
          <w:p w:rsidRPr="00710CA6" w:rsidR="00710CA6" w:rsidP="00710CA6" w:rsidRDefault="00710CA6" w14:paraId="689BBCE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18</w:t>
            </w:r>
          </w:p>
        </w:tc>
      </w:tr>
    </w:tbl>
    <w:p w:rsidR="00710CA6" w:rsidP="00710CA6" w:rsidRDefault="00710CA6" w14:paraId="154D4D88" w14:textId="0E9D2BB9"/>
    <w:p w:rsidR="00710CA6" w:rsidP="00710CA6" w:rsidRDefault="00710CA6" w14:paraId="3EA31101" w14:textId="1B914A84">
      <w:r>
        <w:br w:type="page"/>
      </w:r>
    </w:p>
    <w:p w:rsidR="00710CA6" w:rsidP="00A849AD" w:rsidRDefault="00710CA6" w14:paraId="2FE46C6A" w14:textId="12181A54">
      <w:pPr>
        <w:pStyle w:val="Nadpis3"/>
      </w:pPr>
      <w:bookmarkStart w:name="_Toc110591785" w:id="70"/>
      <w:r>
        <w:t>2.stupeň</w:t>
      </w:r>
      <w:r w:rsidR="00861EAC">
        <w:t xml:space="preserve"> – Standardní třídy</w:t>
      </w:r>
      <w:bookmarkEnd w:id="70"/>
    </w:p>
    <w:tbl>
      <w:tblPr>
        <w:tblW w:w="7960" w:type="dxa"/>
        <w:jc w:val="center"/>
        <w:tblCellMar>
          <w:left w:w="70" w:type="dxa"/>
          <w:right w:w="70" w:type="dxa"/>
        </w:tblCellMar>
        <w:tblLook w:val="04A0" w:firstRow="1" w:lastRow="0" w:firstColumn="1" w:lastColumn="0" w:noHBand="0" w:noVBand="1"/>
      </w:tblPr>
      <w:tblGrid>
        <w:gridCol w:w="1600"/>
        <w:gridCol w:w="1660"/>
        <w:gridCol w:w="1660"/>
        <w:gridCol w:w="520"/>
        <w:gridCol w:w="520"/>
        <w:gridCol w:w="520"/>
        <w:gridCol w:w="520"/>
        <w:gridCol w:w="960"/>
      </w:tblGrid>
      <w:tr w:rsidRPr="00710CA6" w:rsidR="00710CA6" w:rsidTr="00710CA6" w14:paraId="2C099969" w14:textId="77777777">
        <w:trPr>
          <w:trHeight w:val="270"/>
          <w:jc w:val="center"/>
        </w:trPr>
        <w:tc>
          <w:tcPr>
            <w:tcW w:w="16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65EA32B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zdělávací</w:t>
            </w:r>
          </w:p>
        </w:tc>
        <w:tc>
          <w:tcPr>
            <w:tcW w:w="166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64A943C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Vzdělávací </w:t>
            </w:r>
          </w:p>
        </w:tc>
        <w:tc>
          <w:tcPr>
            <w:tcW w:w="1660" w:type="dxa"/>
            <w:tcBorders>
              <w:top w:val="single" w:color="auto" w:sz="8" w:space="0"/>
              <w:left w:val="single" w:color="auto" w:sz="8" w:space="0"/>
              <w:bottom w:val="nil"/>
              <w:right w:val="single" w:color="auto" w:sz="8" w:space="0"/>
            </w:tcBorders>
            <w:shd w:val="clear" w:color="auto" w:fill="auto"/>
            <w:vAlign w:val="center"/>
            <w:hideMark/>
          </w:tcPr>
          <w:p w:rsidRPr="00710CA6" w:rsidR="00710CA6" w:rsidP="00710CA6" w:rsidRDefault="00710CA6" w14:paraId="4C999E8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yučovací</w:t>
            </w:r>
          </w:p>
        </w:tc>
        <w:tc>
          <w:tcPr>
            <w:tcW w:w="3040" w:type="dxa"/>
            <w:gridSpan w:val="5"/>
            <w:tcBorders>
              <w:top w:val="single" w:color="auto" w:sz="8" w:space="0"/>
              <w:left w:val="nil"/>
              <w:bottom w:val="single" w:color="auto" w:sz="8" w:space="0"/>
              <w:right w:val="single" w:color="000000" w:sz="8" w:space="0"/>
            </w:tcBorders>
            <w:shd w:val="clear" w:color="auto" w:fill="auto"/>
            <w:vAlign w:val="center"/>
            <w:hideMark/>
          </w:tcPr>
          <w:p w:rsidRPr="00710CA6" w:rsidR="00710CA6" w:rsidP="00710CA6" w:rsidRDefault="00710CA6" w14:paraId="3C628EB5"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Týdenní dotace</w:t>
            </w:r>
          </w:p>
        </w:tc>
      </w:tr>
      <w:tr w:rsidRPr="00710CA6" w:rsidR="00710CA6" w:rsidTr="00710CA6" w14:paraId="612E0BA1"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074F1AF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lasti</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0C9B2E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ory</w:t>
            </w:r>
          </w:p>
        </w:tc>
        <w:tc>
          <w:tcPr>
            <w:tcW w:w="1660" w:type="dxa"/>
            <w:tcBorders>
              <w:top w:val="nil"/>
              <w:left w:val="single" w:color="auto" w:sz="8" w:space="0"/>
              <w:bottom w:val="single" w:color="auto" w:sz="8" w:space="0"/>
              <w:right w:val="single" w:color="auto" w:sz="8" w:space="0"/>
            </w:tcBorders>
            <w:shd w:val="clear" w:color="auto" w:fill="auto"/>
            <w:vAlign w:val="center"/>
            <w:hideMark/>
          </w:tcPr>
          <w:p w:rsidRPr="00710CA6" w:rsidR="00710CA6" w:rsidP="00710CA6" w:rsidRDefault="00710CA6" w14:paraId="54E0D42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edm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036E721"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6.</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54DCCEE"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7.</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4BBAE89"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8.</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F23A312"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9.</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533D98E"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6.-9.roč.</w:t>
            </w:r>
          </w:p>
        </w:tc>
      </w:tr>
      <w:tr w:rsidRPr="00710CA6" w:rsidR="00710CA6" w:rsidTr="00710CA6" w14:paraId="367038AF"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3E8100D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Jazyk a jazyková</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609504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eský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5E58B0E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eský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B870E9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747A90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32D044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10B011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E35F12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5 +</w:t>
            </w:r>
            <w:r w:rsidRPr="00710CA6">
              <w:rPr>
                <w:rFonts w:ascii="Calibri" w:hAnsi="Calibri" w:eastAsia="Times New Roman" w:cs="Calibri"/>
                <w:color w:val="FF0000"/>
                <w:sz w:val="20"/>
                <w:szCs w:val="20"/>
                <w:lang w:eastAsia="cs-CZ"/>
              </w:rPr>
              <w:t xml:space="preserve"> 1</w:t>
            </w:r>
          </w:p>
        </w:tc>
      </w:tr>
      <w:tr w:rsidRPr="00710CA6" w:rsidR="00710CA6" w:rsidTr="00710CA6" w14:paraId="047DEC3F"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A3B662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komunika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3CB5C3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izí jazyk</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4B9E30C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izí jazyk</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EC136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553C26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955F2B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114C1AC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FAC6A7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w:t>
            </w:r>
            <w:r w:rsidRPr="00710CA6">
              <w:rPr>
                <w:rFonts w:ascii="Calibri" w:hAnsi="Calibri" w:eastAsia="Times New Roman" w:cs="Calibri"/>
                <w:color w:val="FF0000"/>
                <w:sz w:val="20"/>
                <w:szCs w:val="20"/>
                <w:lang w:eastAsia="cs-CZ"/>
              </w:rPr>
              <w:t>1</w:t>
            </w:r>
          </w:p>
        </w:tc>
      </w:tr>
      <w:tr w:rsidRPr="00710CA6" w:rsidR="00710CA6" w:rsidTr="00710CA6" w14:paraId="017DF633"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6DDCCE2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ADDA0E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alší cizí jazyk</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DF233F" w14:paraId="3371DB8A" w14:textId="3FCBAED0">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Další cizí</w:t>
            </w:r>
            <w:r w:rsidRPr="00710CA6" w:rsidR="00710CA6">
              <w:rPr>
                <w:rFonts w:ascii="Calibri" w:hAnsi="Calibri" w:eastAsia="Times New Roman" w:cs="Calibri"/>
                <w:b/>
                <w:bCs/>
                <w:sz w:val="16"/>
                <w:szCs w:val="16"/>
                <w:lang w:eastAsia="cs-CZ"/>
              </w:rPr>
              <w:t xml:space="preserve"> jazyk</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320004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5A6E0D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E0CC50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AEFF32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25066A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6</w:t>
            </w:r>
          </w:p>
        </w:tc>
      </w:tr>
      <w:tr w:rsidRPr="00710CA6" w:rsidR="00710CA6" w:rsidTr="00710CA6" w14:paraId="42469F4C"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585AAF7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Matematika a její aplikace</w:t>
            </w:r>
          </w:p>
        </w:tc>
        <w:tc>
          <w:tcPr>
            <w:tcW w:w="1660" w:type="dxa"/>
            <w:tcBorders>
              <w:top w:val="nil"/>
              <w:left w:val="nil"/>
              <w:bottom w:val="single" w:color="auto" w:sz="8" w:space="0"/>
              <w:right w:val="nil"/>
            </w:tcBorders>
            <w:shd w:val="clear" w:color="auto" w:fill="auto"/>
            <w:vAlign w:val="center"/>
            <w:hideMark/>
          </w:tcPr>
          <w:p w:rsidRPr="00710CA6" w:rsidR="00710CA6" w:rsidP="00710CA6" w:rsidRDefault="00710CA6" w14:paraId="2A0B014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atematika</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033D3FA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FBF1C3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1A964B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1A88791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09A80A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5 +</w:t>
            </w:r>
            <w:r w:rsidRPr="00710CA6">
              <w:rPr>
                <w:rFonts w:ascii="Calibri" w:hAnsi="Calibri" w:eastAsia="Times New Roman" w:cs="Calibri"/>
                <w:color w:val="FF0000"/>
                <w:sz w:val="20"/>
                <w:szCs w:val="20"/>
                <w:lang w:eastAsia="cs-CZ"/>
              </w:rPr>
              <w:t xml:space="preserve"> 4</w:t>
            </w:r>
          </w:p>
        </w:tc>
      </w:tr>
      <w:tr w:rsidRPr="00710CA6" w:rsidR="00710CA6" w:rsidTr="00710CA6" w14:paraId="186C3866"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2A5A008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Informatika</w:t>
            </w:r>
          </w:p>
        </w:tc>
        <w:tc>
          <w:tcPr>
            <w:tcW w:w="16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9D2F8C8"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Informatik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D9F044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873AF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919B7F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AB3CDD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EEC40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r>
      <w:tr w:rsidRPr="00710CA6" w:rsidR="00710CA6" w:rsidTr="00710CA6" w14:paraId="7D800A91" w14:textId="77777777">
        <w:trPr>
          <w:trHeight w:val="255"/>
          <w:jc w:val="center"/>
        </w:trPr>
        <w:tc>
          <w:tcPr>
            <w:tcW w:w="3260" w:type="dxa"/>
            <w:gridSpan w:val="2"/>
            <w:vMerge w:val="restart"/>
            <w:tcBorders>
              <w:top w:val="single" w:color="auto" w:sz="4" w:space="0"/>
              <w:left w:val="single" w:color="auto" w:sz="4" w:space="0"/>
              <w:bottom w:val="single" w:color="000000" w:sz="4" w:space="0"/>
              <w:right w:val="nil"/>
            </w:tcBorders>
            <w:shd w:val="clear" w:color="auto" w:fill="auto"/>
            <w:vAlign w:val="center"/>
            <w:hideMark/>
          </w:tcPr>
          <w:p w:rsidRPr="00710CA6" w:rsidR="00710CA6" w:rsidP="00710CA6" w:rsidRDefault="00710CA6" w14:paraId="0ABC53C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jeho svět</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5E6F85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38D330C0"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902004E"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CD27FE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281E3B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3C0A984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6F2F1B04" w14:textId="77777777">
        <w:trPr>
          <w:trHeight w:val="255"/>
          <w:jc w:val="center"/>
        </w:trPr>
        <w:tc>
          <w:tcPr>
            <w:tcW w:w="3260" w:type="dxa"/>
            <w:gridSpan w:val="2"/>
            <w:vMerge/>
            <w:tcBorders>
              <w:top w:val="single" w:color="auto" w:sz="4" w:space="0"/>
              <w:left w:val="single" w:color="auto" w:sz="4" w:space="0"/>
              <w:bottom w:val="single" w:color="000000" w:sz="4" w:space="0"/>
              <w:right w:val="nil"/>
            </w:tcBorders>
            <w:vAlign w:val="center"/>
            <w:hideMark/>
          </w:tcPr>
          <w:p w:rsidRPr="00710CA6" w:rsidR="00710CA6" w:rsidP="00710CA6" w:rsidRDefault="00710CA6" w14:paraId="342260C7" w14:textId="77777777">
            <w:pPr>
              <w:spacing w:after="0" w:line="240" w:lineRule="auto"/>
              <w:rPr>
                <w:rFonts w:ascii="Calibri" w:hAnsi="Calibri" w:eastAsia="Times New Roman" w:cs="Calibri"/>
                <w:sz w:val="16"/>
                <w:szCs w:val="16"/>
                <w:lang w:eastAsia="cs-CZ"/>
              </w:rPr>
            </w:pP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5E76EC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3A90F8B8"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6A2886D"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0458B8C9"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5AB59BC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0427352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52138409" w14:textId="77777777">
        <w:trPr>
          <w:trHeight w:val="270"/>
          <w:jc w:val="center"/>
        </w:trPr>
        <w:tc>
          <w:tcPr>
            <w:tcW w:w="3260" w:type="dxa"/>
            <w:gridSpan w:val="2"/>
            <w:vMerge/>
            <w:tcBorders>
              <w:top w:val="single" w:color="auto" w:sz="4" w:space="0"/>
              <w:left w:val="single" w:color="auto" w:sz="4" w:space="0"/>
              <w:bottom w:val="single" w:color="000000" w:sz="4" w:space="0"/>
              <w:right w:val="nil"/>
            </w:tcBorders>
            <w:vAlign w:val="center"/>
            <w:hideMark/>
          </w:tcPr>
          <w:p w:rsidRPr="00710CA6" w:rsidR="00710CA6" w:rsidP="00710CA6" w:rsidRDefault="00710CA6" w14:paraId="7D2C6056" w14:textId="77777777">
            <w:pPr>
              <w:spacing w:after="0" w:line="240" w:lineRule="auto"/>
              <w:rPr>
                <w:rFonts w:ascii="Calibri" w:hAnsi="Calibri" w:eastAsia="Times New Roman" w:cs="Calibri"/>
                <w:sz w:val="16"/>
                <w:szCs w:val="16"/>
                <w:lang w:eastAsia="cs-CZ"/>
              </w:rPr>
            </w:pP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A78B50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73C6D6FD"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2E32A03F"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673A5FEF"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457F45D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nil"/>
              <w:bottom w:val="nil"/>
              <w:right w:val="single" w:color="auto" w:sz="4" w:space="0"/>
            </w:tcBorders>
            <w:shd w:val="clear" w:color="auto" w:fill="auto"/>
            <w:vAlign w:val="center"/>
            <w:hideMark/>
          </w:tcPr>
          <w:p w:rsidRPr="00710CA6" w:rsidR="00710CA6" w:rsidP="00710CA6" w:rsidRDefault="00710CA6" w14:paraId="3EA81AA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3027C466" w14:textId="77777777">
        <w:trPr>
          <w:trHeight w:val="255"/>
          <w:jc w:val="center"/>
        </w:trPr>
        <w:tc>
          <w:tcPr>
            <w:tcW w:w="1600" w:type="dxa"/>
            <w:tcBorders>
              <w:top w:val="nil"/>
              <w:left w:val="single" w:color="auto" w:sz="4" w:space="0"/>
              <w:bottom w:val="nil"/>
              <w:right w:val="nil"/>
            </w:tcBorders>
            <w:shd w:val="clear" w:color="auto" w:fill="auto"/>
            <w:vAlign w:val="center"/>
            <w:hideMark/>
          </w:tcPr>
          <w:p w:rsidRPr="00710CA6" w:rsidR="00710CA6" w:rsidP="00710CA6" w:rsidRDefault="00710CA6" w14:paraId="51BD216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Člověk </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FB7B8A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ějepis</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26347E2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Dějepis</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6D90FB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103D908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24DDDD0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single" w:color="auto" w:sz="8" w:space="0"/>
              <w:left w:val="nil"/>
              <w:bottom w:val="single" w:color="auto" w:sz="4" w:space="0"/>
              <w:right w:val="single" w:color="auto" w:sz="8" w:space="0"/>
            </w:tcBorders>
            <w:shd w:val="clear" w:color="auto" w:fill="auto"/>
            <w:vAlign w:val="center"/>
            <w:hideMark/>
          </w:tcPr>
          <w:p w:rsidRPr="00710CA6" w:rsidR="00710CA6" w:rsidP="00710CA6" w:rsidRDefault="00710CA6" w14:paraId="6E758E3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single" w:color="auto" w:sz="8" w:space="0"/>
              <w:left w:val="nil"/>
              <w:bottom w:val="nil"/>
              <w:right w:val="single" w:color="auto" w:sz="8" w:space="0"/>
            </w:tcBorders>
            <w:shd w:val="clear" w:color="auto" w:fill="auto"/>
            <w:vAlign w:val="center"/>
            <w:hideMark/>
          </w:tcPr>
          <w:p w:rsidRPr="00710CA6" w:rsidR="00710CA6" w:rsidP="00710CA6" w:rsidRDefault="00710CA6" w14:paraId="2EDEB08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r w:rsidRPr="00710CA6">
              <w:rPr>
                <w:rFonts w:ascii="Calibri" w:hAnsi="Calibri" w:eastAsia="Times New Roman" w:cs="Calibri"/>
                <w:color w:val="FF0000"/>
                <w:sz w:val="20"/>
                <w:szCs w:val="20"/>
                <w:lang w:eastAsia="cs-CZ"/>
              </w:rPr>
              <w:t>1</w:t>
            </w:r>
          </w:p>
        </w:tc>
      </w:tr>
      <w:tr w:rsidRPr="00710CA6" w:rsidR="00710CA6" w:rsidTr="00710CA6" w14:paraId="00770001"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0A6593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a společnost</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8B97CD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 občanství</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4EF7AA49"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E4C97D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B6AB34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76C9B4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C8D257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0</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DE3350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199179BA"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047D66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EF8A4B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Fyzika</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73D4563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Fyzika</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3FDB78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777A86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484BE9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639005F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2741922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4954C5C0"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CF7A2F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přírod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332F79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hemie</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1551B91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hemie</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7B379C7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F7BA3D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549DB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5D82401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68E2369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0+</w:t>
            </w:r>
            <w:r w:rsidRPr="00710CA6">
              <w:rPr>
                <w:rFonts w:ascii="Calibri" w:hAnsi="Calibri" w:eastAsia="Times New Roman" w:cs="Calibri"/>
                <w:color w:val="FF0000"/>
                <w:sz w:val="20"/>
                <w:szCs w:val="20"/>
                <w:lang w:eastAsia="cs-CZ"/>
              </w:rPr>
              <w:t>7</w:t>
            </w:r>
          </w:p>
        </w:tc>
      </w:tr>
      <w:tr w:rsidRPr="00710CA6" w:rsidR="00710CA6" w:rsidTr="00710CA6" w14:paraId="2B08C12F"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433258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93275AB"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řírodopis</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2FD8F69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írodopis</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179C8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80F385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AF226A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66C1602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2391CA4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6CC2948"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09E7E9F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106691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Zeměpis</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0DF97297"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Zeměpis</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5ADD44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68B5CEA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21C5F09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nil"/>
            </w:tcBorders>
            <w:shd w:val="clear" w:color="auto" w:fill="auto"/>
            <w:vAlign w:val="center"/>
            <w:hideMark/>
          </w:tcPr>
          <w:p w:rsidRPr="00710CA6" w:rsidR="00710CA6" w:rsidP="00710CA6" w:rsidRDefault="00710CA6" w14:paraId="41AB26A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single" w:color="auto" w:sz="8" w:space="0"/>
              <w:bottom w:val="single" w:color="auto" w:sz="8" w:space="0"/>
              <w:right w:val="single" w:color="auto" w:sz="8" w:space="0"/>
            </w:tcBorders>
            <w:shd w:val="clear" w:color="auto" w:fill="auto"/>
            <w:vAlign w:val="center"/>
            <w:hideMark/>
          </w:tcPr>
          <w:p w:rsidRPr="00710CA6" w:rsidR="00710CA6" w:rsidP="00710CA6" w:rsidRDefault="00710CA6" w14:paraId="5DF7643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37227EF"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1589BC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Umění a kultur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F5DF00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Hudební výchova</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21CCF26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Hudební výchova</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E7B974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766689E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56C5555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4" w:space="0"/>
              <w:right w:val="nil"/>
            </w:tcBorders>
            <w:shd w:val="clear" w:color="auto" w:fill="auto"/>
            <w:vAlign w:val="center"/>
            <w:hideMark/>
          </w:tcPr>
          <w:p w:rsidRPr="00710CA6" w:rsidR="00710CA6" w:rsidP="00710CA6" w:rsidRDefault="00710CA6" w14:paraId="6B6785C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7D85073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r>
      <w:tr w:rsidRPr="00710CA6" w:rsidR="00710CA6" w:rsidTr="00710CA6" w14:paraId="3343EB5C"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7D72F82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3EA5F10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tvarná výchova</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F1BF6FF" w14:textId="784BCCF9">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ýtvarná vý</w:t>
            </w:r>
            <w:r>
              <w:rPr>
                <w:rFonts w:ascii="Calibri" w:hAnsi="Calibri" w:eastAsia="Times New Roman" w:cs="Calibri"/>
                <w:b/>
                <w:bCs/>
                <w:sz w:val="16"/>
                <w:szCs w:val="16"/>
                <w:lang w:eastAsia="cs-CZ"/>
              </w:rPr>
              <w:t>c</w:t>
            </w:r>
            <w:r w:rsidRPr="00710CA6">
              <w:rPr>
                <w:rFonts w:ascii="Calibri" w:hAnsi="Calibri" w:eastAsia="Times New Roman" w:cs="Calibri"/>
                <w:b/>
                <w:bCs/>
                <w:sz w:val="16"/>
                <w:szCs w:val="16"/>
                <w:lang w:eastAsia="cs-CZ"/>
              </w:rPr>
              <w:t>hov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EDF9EF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3E1DC7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AD3BBB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8" w:space="0"/>
              <w:right w:val="nil"/>
            </w:tcBorders>
            <w:shd w:val="clear" w:color="auto" w:fill="auto"/>
            <w:vAlign w:val="center"/>
            <w:hideMark/>
          </w:tcPr>
          <w:p w:rsidRPr="00710CA6" w:rsidR="00710CA6" w:rsidP="00710CA6" w:rsidRDefault="00710CA6" w14:paraId="07D61AD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tcBorders>
              <w:top w:val="nil"/>
              <w:left w:val="single" w:color="auto" w:sz="8" w:space="0"/>
              <w:bottom w:val="single" w:color="auto" w:sz="8" w:space="0"/>
              <w:right w:val="single" w:color="auto" w:sz="8" w:space="0"/>
            </w:tcBorders>
            <w:shd w:val="clear" w:color="auto" w:fill="auto"/>
            <w:vAlign w:val="center"/>
            <w:hideMark/>
          </w:tcPr>
          <w:p w:rsidRPr="00710CA6" w:rsidR="00710CA6" w:rsidP="00710CA6" w:rsidRDefault="00710CA6" w14:paraId="3BCFF05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83157EC"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FA8F34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zdraví</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F89AFE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e zdraví</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002D105A"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5BD8F65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D6FDA9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7220A2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2FEB791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77905C4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p>
        </w:tc>
      </w:tr>
      <w:tr w:rsidRPr="00710CA6" w:rsidR="00710CA6" w:rsidTr="00710CA6" w14:paraId="5813BEAC"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806FF3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F7A561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Tělesná výchova</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7344CFF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Tělesná výchova</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1EC533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524115E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25F2569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nil"/>
              <w:right w:val="nil"/>
            </w:tcBorders>
            <w:shd w:val="clear" w:color="auto" w:fill="auto"/>
            <w:vAlign w:val="center"/>
            <w:hideMark/>
          </w:tcPr>
          <w:p w:rsidRPr="00710CA6" w:rsidR="00710CA6" w:rsidP="00710CA6" w:rsidRDefault="00710CA6" w14:paraId="5CF0117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single" w:color="auto" w:sz="8" w:space="0"/>
              <w:bottom w:val="nil"/>
              <w:right w:val="single" w:color="auto" w:sz="8" w:space="0"/>
            </w:tcBorders>
            <w:shd w:val="clear" w:color="auto" w:fill="auto"/>
            <w:vAlign w:val="center"/>
            <w:hideMark/>
          </w:tcPr>
          <w:p w:rsidRPr="00710CA6" w:rsidR="00710CA6" w:rsidP="00710CA6" w:rsidRDefault="00710CA6" w14:paraId="00DA76F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4C13485F" w14:textId="77777777">
        <w:trPr>
          <w:trHeight w:val="255"/>
          <w:jc w:val="center"/>
        </w:trPr>
        <w:tc>
          <w:tcPr>
            <w:tcW w:w="1600" w:type="dxa"/>
            <w:tcBorders>
              <w:top w:val="single" w:color="auto" w:sz="4" w:space="0"/>
              <w:left w:val="single" w:color="auto" w:sz="4" w:space="0"/>
              <w:bottom w:val="nil"/>
              <w:right w:val="single" w:color="auto" w:sz="4" w:space="0"/>
            </w:tcBorders>
            <w:shd w:val="clear" w:color="auto" w:fill="auto"/>
            <w:vAlign w:val="center"/>
            <w:hideMark/>
          </w:tcPr>
          <w:p w:rsidRPr="00710CA6" w:rsidR="00710CA6" w:rsidP="00710CA6" w:rsidRDefault="00710CA6" w14:paraId="0886A28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301501E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30F61ED5"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Přírodopis</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6D09A22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259E84A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D54472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8" w:space="0"/>
              <w:left w:val="nil"/>
              <w:bottom w:val="single" w:color="auto" w:sz="4" w:space="0"/>
              <w:right w:val="nil"/>
            </w:tcBorders>
            <w:shd w:val="clear" w:color="auto" w:fill="auto"/>
            <w:vAlign w:val="center"/>
            <w:hideMark/>
          </w:tcPr>
          <w:p w:rsidRPr="00710CA6" w:rsidR="00710CA6" w:rsidP="00710CA6" w:rsidRDefault="00710CA6" w14:paraId="353A4B0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10CA6" w:rsidR="00710CA6" w:rsidP="00710CA6" w:rsidRDefault="00710CA6" w14:paraId="185D3DA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r>
      <w:tr w:rsidRPr="00710CA6" w:rsidR="00710CA6" w:rsidTr="00710CA6" w14:paraId="2FC4DAA2"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ACC456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svět prá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98F083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6F3AD542"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3F14366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057881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7AFA174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520" w:type="dxa"/>
            <w:tcBorders>
              <w:top w:val="nil"/>
              <w:left w:val="nil"/>
              <w:bottom w:val="nil"/>
              <w:right w:val="nil"/>
            </w:tcBorders>
            <w:shd w:val="clear" w:color="auto" w:fill="auto"/>
            <w:vAlign w:val="center"/>
            <w:hideMark/>
          </w:tcPr>
          <w:p w:rsidRPr="00710CA6" w:rsidR="00710CA6" w:rsidP="00710CA6" w:rsidRDefault="00710CA6" w14:paraId="675BA15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vMerge/>
            <w:tcBorders>
              <w:top w:val="single" w:color="auto" w:sz="8" w:space="0"/>
              <w:left w:val="single" w:color="auto" w:sz="8" w:space="0"/>
              <w:bottom w:val="single" w:color="000000" w:sz="8" w:space="0"/>
              <w:right w:val="single" w:color="auto" w:sz="8" w:space="0"/>
            </w:tcBorders>
            <w:vAlign w:val="center"/>
            <w:hideMark/>
          </w:tcPr>
          <w:p w:rsidRPr="00710CA6" w:rsidR="00710CA6" w:rsidP="00710CA6" w:rsidRDefault="00710CA6" w14:paraId="4149300B" w14:textId="77777777">
            <w:pPr>
              <w:spacing w:after="0" w:line="240" w:lineRule="auto"/>
              <w:rPr>
                <w:rFonts w:ascii="Calibri" w:hAnsi="Calibri" w:eastAsia="Times New Roman" w:cs="Calibri"/>
                <w:sz w:val="20"/>
                <w:szCs w:val="20"/>
                <w:lang w:eastAsia="cs-CZ"/>
              </w:rPr>
            </w:pPr>
          </w:p>
        </w:tc>
      </w:tr>
      <w:tr w:rsidRPr="00710CA6" w:rsidR="00710CA6" w:rsidTr="00710CA6" w14:paraId="68CBB888"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2E043B0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358CAD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single" w:color="auto" w:sz="4" w:space="0"/>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306A7166"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Člověk a svět práce</w:t>
            </w:r>
          </w:p>
        </w:tc>
        <w:tc>
          <w:tcPr>
            <w:tcW w:w="520" w:type="dxa"/>
            <w:tcBorders>
              <w:top w:val="single" w:color="auto" w:sz="4" w:space="0"/>
              <w:left w:val="nil"/>
              <w:bottom w:val="single" w:color="auto" w:sz="8" w:space="0"/>
              <w:right w:val="single" w:color="auto" w:sz="4" w:space="0"/>
            </w:tcBorders>
            <w:shd w:val="clear" w:color="auto" w:fill="auto"/>
            <w:vAlign w:val="center"/>
            <w:hideMark/>
          </w:tcPr>
          <w:p w:rsidRPr="00710CA6" w:rsidR="00710CA6" w:rsidP="00710CA6" w:rsidRDefault="00710CA6" w14:paraId="7E8D210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8" w:space="0"/>
              <w:right w:val="single" w:color="auto" w:sz="4" w:space="0"/>
            </w:tcBorders>
            <w:shd w:val="clear" w:color="auto" w:fill="auto"/>
            <w:vAlign w:val="center"/>
            <w:hideMark/>
          </w:tcPr>
          <w:p w:rsidRPr="00710CA6" w:rsidR="00710CA6" w:rsidP="00710CA6" w:rsidRDefault="00710CA6" w14:paraId="073A0F7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8" w:space="0"/>
              <w:right w:val="single" w:color="auto" w:sz="4" w:space="0"/>
            </w:tcBorders>
            <w:shd w:val="clear" w:color="auto" w:fill="auto"/>
            <w:vAlign w:val="center"/>
            <w:hideMark/>
          </w:tcPr>
          <w:p w:rsidRPr="00710CA6" w:rsidR="00710CA6" w:rsidP="00710CA6" w:rsidRDefault="00710CA6" w14:paraId="597052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single" w:color="auto" w:sz="8" w:space="0"/>
              <w:right w:val="nil"/>
            </w:tcBorders>
            <w:shd w:val="clear" w:color="auto" w:fill="auto"/>
            <w:vAlign w:val="center"/>
            <w:hideMark/>
          </w:tcPr>
          <w:p w:rsidRPr="00710CA6" w:rsidR="00710CA6" w:rsidP="00710CA6" w:rsidRDefault="00710CA6" w14:paraId="45130AE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60" w:type="dxa"/>
            <w:vMerge/>
            <w:tcBorders>
              <w:top w:val="single" w:color="auto" w:sz="8" w:space="0"/>
              <w:left w:val="single" w:color="auto" w:sz="8" w:space="0"/>
              <w:bottom w:val="single" w:color="000000" w:sz="8" w:space="0"/>
              <w:right w:val="single" w:color="auto" w:sz="8" w:space="0"/>
            </w:tcBorders>
            <w:vAlign w:val="center"/>
            <w:hideMark/>
          </w:tcPr>
          <w:p w:rsidRPr="00710CA6" w:rsidR="00710CA6" w:rsidP="00710CA6" w:rsidRDefault="00710CA6" w14:paraId="0696F899" w14:textId="77777777">
            <w:pPr>
              <w:spacing w:after="0" w:line="240" w:lineRule="auto"/>
              <w:rPr>
                <w:rFonts w:ascii="Calibri" w:hAnsi="Calibri" w:eastAsia="Times New Roman" w:cs="Calibri"/>
                <w:sz w:val="20"/>
                <w:szCs w:val="20"/>
                <w:lang w:eastAsia="cs-CZ"/>
              </w:rPr>
            </w:pPr>
          </w:p>
        </w:tc>
      </w:tr>
      <w:tr w:rsidRPr="00710CA6" w:rsidR="00710CA6" w:rsidTr="00710CA6" w14:paraId="6A5B01AB" w14:textId="77777777">
        <w:trPr>
          <w:trHeight w:val="270"/>
          <w:jc w:val="center"/>
        </w:trPr>
        <w:tc>
          <w:tcPr>
            <w:tcW w:w="1600" w:type="dxa"/>
            <w:tcBorders>
              <w:top w:val="nil"/>
              <w:left w:val="single" w:color="auto" w:sz="4" w:space="0"/>
              <w:bottom w:val="nil"/>
              <w:right w:val="single" w:color="auto" w:sz="4" w:space="0"/>
            </w:tcBorders>
            <w:shd w:val="clear" w:color="000000" w:fill="FDE9D9"/>
            <w:vAlign w:val="center"/>
            <w:hideMark/>
          </w:tcPr>
          <w:p w:rsidRPr="00710CA6" w:rsidR="00710CA6" w:rsidP="00710CA6" w:rsidRDefault="00710CA6" w14:paraId="6A73270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isponibilní časová</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5EAD076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710CA6" w14:paraId="2F025F7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olitelné předměty</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0915895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A43778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94E09A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1D4422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6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6FB8646"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4</w:t>
            </w:r>
          </w:p>
        </w:tc>
      </w:tr>
      <w:tr w:rsidRPr="00710CA6" w:rsidR="00710CA6" w:rsidTr="00710CA6" w14:paraId="7FD25FEA" w14:textId="77777777">
        <w:trPr>
          <w:trHeight w:val="270"/>
          <w:jc w:val="center"/>
        </w:trPr>
        <w:tc>
          <w:tcPr>
            <w:tcW w:w="160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405BFFF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otace</w:t>
            </w:r>
          </w:p>
        </w:tc>
        <w:tc>
          <w:tcPr>
            <w:tcW w:w="1660" w:type="dxa"/>
            <w:tcBorders>
              <w:top w:val="nil"/>
              <w:left w:val="nil"/>
              <w:bottom w:val="nil"/>
              <w:right w:val="nil"/>
            </w:tcBorders>
            <w:shd w:val="clear" w:color="000000" w:fill="FDE9D9"/>
            <w:vAlign w:val="center"/>
            <w:hideMark/>
          </w:tcPr>
          <w:p w:rsidRPr="00710CA6" w:rsidR="00710CA6" w:rsidP="00710CA6" w:rsidRDefault="00710CA6" w14:paraId="2476C64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elkem</w:t>
            </w:r>
          </w:p>
        </w:tc>
        <w:tc>
          <w:tcPr>
            <w:tcW w:w="1660" w:type="dxa"/>
            <w:tcBorders>
              <w:top w:val="single" w:color="auto" w:sz="4" w:space="0"/>
              <w:left w:val="nil"/>
              <w:bottom w:val="nil"/>
              <w:right w:val="nil"/>
            </w:tcBorders>
            <w:shd w:val="clear" w:color="000000" w:fill="FDE9D9"/>
            <w:vAlign w:val="center"/>
            <w:hideMark/>
          </w:tcPr>
          <w:p w:rsidRPr="00710CA6" w:rsidR="00710CA6" w:rsidP="00710CA6" w:rsidRDefault="00710CA6" w14:paraId="7BA2343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4" w:space="0"/>
              <w:left w:val="single" w:color="auto" w:sz="4" w:space="0"/>
              <w:bottom w:val="nil"/>
              <w:right w:val="nil"/>
            </w:tcBorders>
            <w:shd w:val="clear" w:color="000000" w:fill="FDE9D9"/>
            <w:vAlign w:val="center"/>
            <w:hideMark/>
          </w:tcPr>
          <w:p w:rsidRPr="00710CA6" w:rsidR="00710CA6" w:rsidP="00710CA6" w:rsidRDefault="00710CA6" w14:paraId="18B9FD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nil"/>
              <w:right w:val="nil"/>
            </w:tcBorders>
            <w:shd w:val="clear" w:color="000000" w:fill="FDE9D9"/>
            <w:vAlign w:val="center"/>
            <w:hideMark/>
          </w:tcPr>
          <w:p w:rsidRPr="00710CA6" w:rsidR="00710CA6" w:rsidP="00710CA6" w:rsidRDefault="00710CA6" w14:paraId="3237F67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nil"/>
              <w:right w:val="nil"/>
            </w:tcBorders>
            <w:shd w:val="clear" w:color="000000" w:fill="FDE9D9"/>
            <w:vAlign w:val="center"/>
            <w:hideMark/>
          </w:tcPr>
          <w:p w:rsidRPr="00710CA6" w:rsidR="00710CA6" w:rsidP="00710CA6" w:rsidRDefault="00710CA6" w14:paraId="27F6747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single" w:color="auto" w:sz="4" w:space="0"/>
              <w:left w:val="nil"/>
              <w:bottom w:val="nil"/>
              <w:right w:val="nil"/>
            </w:tcBorders>
            <w:shd w:val="clear" w:color="000000" w:fill="FDE9D9"/>
            <w:vAlign w:val="center"/>
            <w:hideMark/>
          </w:tcPr>
          <w:p w:rsidRPr="00710CA6" w:rsidR="00710CA6" w:rsidP="00710CA6" w:rsidRDefault="00710CA6" w14:paraId="34DDE4A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60" w:type="dxa"/>
            <w:tcBorders>
              <w:top w:val="single" w:color="auto" w:sz="4" w:space="0"/>
              <w:left w:val="nil"/>
              <w:bottom w:val="nil"/>
              <w:right w:val="single" w:color="auto" w:sz="4" w:space="0"/>
            </w:tcBorders>
            <w:shd w:val="clear" w:color="000000" w:fill="FDE9D9"/>
            <w:vAlign w:val="center"/>
            <w:hideMark/>
          </w:tcPr>
          <w:p w:rsidRPr="00710CA6" w:rsidR="00710CA6" w:rsidP="00710CA6" w:rsidRDefault="00710CA6" w14:paraId="3F9986BA"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18</w:t>
            </w:r>
          </w:p>
        </w:tc>
      </w:tr>
      <w:tr w:rsidRPr="00710CA6" w:rsidR="00710CA6" w:rsidTr="00710CA6" w14:paraId="7ACD64FD" w14:textId="77777777">
        <w:trPr>
          <w:trHeight w:val="675"/>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44B685C0" w14:textId="77777777">
            <w:pPr>
              <w:spacing w:after="0" w:line="240" w:lineRule="auto"/>
              <w:jc w:val="center"/>
              <w:rPr>
                <w:rFonts w:ascii="Calibri" w:hAnsi="Calibri" w:eastAsia="Times New Roman" w:cs="Calibri"/>
                <w:color w:val="FF0000"/>
                <w:sz w:val="20"/>
                <w:szCs w:val="20"/>
                <w:lang w:eastAsia="cs-CZ"/>
              </w:rPr>
            </w:pPr>
          </w:p>
        </w:tc>
        <w:tc>
          <w:tcPr>
            <w:tcW w:w="1660" w:type="dxa"/>
            <w:tcBorders>
              <w:top w:val="single" w:color="auto" w:sz="8" w:space="0"/>
              <w:left w:val="single" w:color="auto" w:sz="8" w:space="0"/>
              <w:bottom w:val="single" w:color="auto" w:sz="4" w:space="0"/>
              <w:right w:val="single" w:color="auto" w:sz="4" w:space="0"/>
            </w:tcBorders>
            <w:shd w:val="clear" w:color="FFFF99" w:fill="FFFFFF"/>
            <w:vAlign w:val="center"/>
            <w:hideMark/>
          </w:tcPr>
          <w:p w:rsidRPr="00710CA6" w:rsidR="00710CA6" w:rsidP="00710CA6" w:rsidRDefault="00710CA6" w14:paraId="2935E66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ax)</w:t>
            </w:r>
          </w:p>
        </w:tc>
        <w:tc>
          <w:tcPr>
            <w:tcW w:w="166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13D4B41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620EAD4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681B4AF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7A1810C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0849098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2</w:t>
            </w:r>
          </w:p>
        </w:tc>
        <w:tc>
          <w:tcPr>
            <w:tcW w:w="960" w:type="dxa"/>
            <w:tcBorders>
              <w:top w:val="single" w:color="auto" w:sz="8" w:space="0"/>
              <w:left w:val="nil"/>
              <w:bottom w:val="single" w:color="auto" w:sz="4" w:space="0"/>
              <w:right w:val="single" w:color="auto" w:sz="8" w:space="0"/>
            </w:tcBorders>
            <w:shd w:val="clear" w:color="000000" w:fill="FFFFFF"/>
            <w:vAlign w:val="center"/>
            <w:hideMark/>
          </w:tcPr>
          <w:p w:rsidRPr="00710CA6" w:rsidR="00710CA6" w:rsidP="00710CA6" w:rsidRDefault="00710CA6" w14:paraId="74FF222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366F7A7B" w14:textId="77777777">
        <w:trPr>
          <w:trHeight w:val="69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34A83AD1"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4" w:space="0"/>
            </w:tcBorders>
            <w:shd w:val="clear" w:color="FFFF99" w:fill="FFFFFF"/>
            <w:vAlign w:val="center"/>
            <w:hideMark/>
          </w:tcPr>
          <w:p w:rsidRPr="00710CA6" w:rsidR="00710CA6" w:rsidP="00710CA6" w:rsidRDefault="00710CA6" w14:paraId="34E535F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in)</w:t>
            </w:r>
          </w:p>
        </w:tc>
        <w:tc>
          <w:tcPr>
            <w:tcW w:w="166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5854675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390CBB2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3873FB5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547E195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049EE53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960" w:type="dxa"/>
            <w:tcBorders>
              <w:top w:val="nil"/>
              <w:left w:val="nil"/>
              <w:bottom w:val="single" w:color="auto" w:sz="8" w:space="0"/>
              <w:right w:val="single" w:color="auto" w:sz="8" w:space="0"/>
            </w:tcBorders>
            <w:shd w:val="clear" w:color="000000" w:fill="FFFFFF"/>
            <w:vAlign w:val="center"/>
            <w:hideMark/>
          </w:tcPr>
          <w:p w:rsidRPr="00710CA6" w:rsidR="00710CA6" w:rsidP="00710CA6" w:rsidRDefault="00710CA6" w14:paraId="5ECB40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6E5CAF98" w14:textId="77777777">
        <w:trPr>
          <w:trHeight w:val="27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6DBAA1B7"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12" w:space="0"/>
            </w:tcBorders>
            <w:shd w:val="clear" w:color="000000" w:fill="FFFF99"/>
            <w:vAlign w:val="center"/>
            <w:hideMark/>
          </w:tcPr>
          <w:p w:rsidRPr="00710CA6" w:rsidR="00710CA6" w:rsidP="00710CA6" w:rsidRDefault="00710CA6" w14:paraId="2BDACBF0"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inimálně</w:t>
            </w:r>
          </w:p>
        </w:tc>
        <w:tc>
          <w:tcPr>
            <w:tcW w:w="1660" w:type="dxa"/>
            <w:tcBorders>
              <w:top w:val="nil"/>
              <w:left w:val="nil"/>
              <w:bottom w:val="single" w:color="auto" w:sz="8" w:space="0"/>
              <w:right w:val="nil"/>
            </w:tcBorders>
            <w:shd w:val="clear" w:color="000000" w:fill="FFFF99"/>
            <w:vAlign w:val="center"/>
            <w:hideMark/>
          </w:tcPr>
          <w:p w:rsidRPr="00710CA6" w:rsidR="00710CA6" w:rsidP="00710CA6" w:rsidRDefault="00710CA6" w14:paraId="03CE83B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8" w:space="0"/>
              <w:right w:val="single" w:color="auto" w:sz="8" w:space="0"/>
            </w:tcBorders>
            <w:shd w:val="clear" w:color="000000" w:fill="FFFF99"/>
            <w:vAlign w:val="center"/>
            <w:hideMark/>
          </w:tcPr>
          <w:p w:rsidRPr="00710CA6" w:rsidR="00710CA6" w:rsidP="00710CA6" w:rsidRDefault="00710CA6" w14:paraId="24A0C36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8</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4675F74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0</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369D227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2</w:t>
            </w:r>
          </w:p>
        </w:tc>
        <w:tc>
          <w:tcPr>
            <w:tcW w:w="520" w:type="dxa"/>
            <w:tcBorders>
              <w:top w:val="nil"/>
              <w:left w:val="nil"/>
              <w:bottom w:val="single" w:color="auto" w:sz="8" w:space="0"/>
              <w:right w:val="nil"/>
            </w:tcBorders>
            <w:shd w:val="clear" w:color="000000" w:fill="FFFF99"/>
            <w:vAlign w:val="center"/>
            <w:hideMark/>
          </w:tcPr>
          <w:p w:rsidRPr="00710CA6" w:rsidR="00710CA6" w:rsidP="00710CA6" w:rsidRDefault="00710CA6" w14:paraId="4540BCE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2</w:t>
            </w:r>
          </w:p>
        </w:tc>
        <w:tc>
          <w:tcPr>
            <w:tcW w:w="960" w:type="dxa"/>
            <w:tcBorders>
              <w:top w:val="nil"/>
              <w:left w:val="single" w:color="auto" w:sz="8" w:space="0"/>
              <w:bottom w:val="single" w:color="auto" w:sz="8" w:space="0"/>
              <w:right w:val="single" w:color="auto" w:sz="8" w:space="0"/>
            </w:tcBorders>
            <w:shd w:val="clear" w:color="000000" w:fill="FFFF99"/>
            <w:vAlign w:val="center"/>
            <w:hideMark/>
          </w:tcPr>
          <w:p w:rsidRPr="00710CA6" w:rsidR="00710CA6" w:rsidP="00710CA6" w:rsidRDefault="00710CA6" w14:paraId="5F9B92D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2</w:t>
            </w:r>
          </w:p>
        </w:tc>
      </w:tr>
    </w:tbl>
    <w:p w:rsidR="00710CA6" w:rsidP="00710CA6" w:rsidRDefault="00710CA6" w14:paraId="12DE33C4" w14:textId="0F0363AC"/>
    <w:p w:rsidR="00710CA6" w:rsidP="00710CA6" w:rsidRDefault="00710CA6" w14:paraId="101370AA" w14:textId="2BEE3476">
      <w:r>
        <w:br w:type="page"/>
      </w:r>
    </w:p>
    <w:p w:rsidR="00710CA6" w:rsidP="00A849AD" w:rsidRDefault="00710CA6" w14:paraId="6C5F5F97" w14:textId="3E629638">
      <w:pPr>
        <w:pStyle w:val="Nadpis3"/>
      </w:pPr>
      <w:bookmarkStart w:name="_Toc110591786" w:id="71"/>
      <w:r>
        <w:t>2.stupeň</w:t>
      </w:r>
      <w:r w:rsidR="00861EAC">
        <w:t xml:space="preserve"> – </w:t>
      </w:r>
      <w:r w:rsidR="00DF233F">
        <w:t>S</w:t>
      </w:r>
      <w:r w:rsidR="00861EAC">
        <w:t>portovní třídy</w:t>
      </w:r>
      <w:bookmarkEnd w:id="71"/>
    </w:p>
    <w:tbl>
      <w:tblPr>
        <w:tblW w:w="7980" w:type="dxa"/>
        <w:jc w:val="center"/>
        <w:tblCellMar>
          <w:left w:w="70" w:type="dxa"/>
          <w:right w:w="70" w:type="dxa"/>
        </w:tblCellMar>
        <w:tblLook w:val="04A0" w:firstRow="1" w:lastRow="0" w:firstColumn="1" w:lastColumn="0" w:noHBand="0" w:noVBand="1"/>
      </w:tblPr>
      <w:tblGrid>
        <w:gridCol w:w="1600"/>
        <w:gridCol w:w="1660"/>
        <w:gridCol w:w="1660"/>
        <w:gridCol w:w="520"/>
        <w:gridCol w:w="520"/>
        <w:gridCol w:w="520"/>
        <w:gridCol w:w="520"/>
        <w:gridCol w:w="980"/>
      </w:tblGrid>
      <w:tr w:rsidRPr="00710CA6" w:rsidR="00710CA6" w:rsidTr="00710CA6" w14:paraId="32B3FE44" w14:textId="77777777">
        <w:trPr>
          <w:trHeight w:val="270"/>
          <w:jc w:val="center"/>
        </w:trPr>
        <w:tc>
          <w:tcPr>
            <w:tcW w:w="16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60B69D3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zdělávací</w:t>
            </w:r>
          </w:p>
        </w:tc>
        <w:tc>
          <w:tcPr>
            <w:tcW w:w="1660" w:type="dxa"/>
            <w:tcBorders>
              <w:top w:val="single" w:color="auto" w:sz="4" w:space="0"/>
              <w:left w:val="nil"/>
              <w:bottom w:val="single" w:color="auto" w:sz="4" w:space="0"/>
              <w:right w:val="nil"/>
            </w:tcBorders>
            <w:shd w:val="clear" w:color="auto" w:fill="auto"/>
            <w:vAlign w:val="center"/>
            <w:hideMark/>
          </w:tcPr>
          <w:p w:rsidRPr="00710CA6" w:rsidR="00710CA6" w:rsidP="00710CA6" w:rsidRDefault="00710CA6" w14:paraId="58BA02B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Vzdělávací </w:t>
            </w:r>
          </w:p>
        </w:tc>
        <w:tc>
          <w:tcPr>
            <w:tcW w:w="1660" w:type="dxa"/>
            <w:tcBorders>
              <w:top w:val="single" w:color="auto" w:sz="8" w:space="0"/>
              <w:left w:val="single" w:color="auto" w:sz="8" w:space="0"/>
              <w:bottom w:val="nil"/>
              <w:right w:val="single" w:color="auto" w:sz="8" w:space="0"/>
            </w:tcBorders>
            <w:shd w:val="clear" w:color="auto" w:fill="auto"/>
            <w:vAlign w:val="center"/>
            <w:hideMark/>
          </w:tcPr>
          <w:p w:rsidRPr="00710CA6" w:rsidR="00710CA6" w:rsidP="00710CA6" w:rsidRDefault="00710CA6" w14:paraId="73065DF2"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yučovací</w:t>
            </w:r>
          </w:p>
        </w:tc>
        <w:tc>
          <w:tcPr>
            <w:tcW w:w="3060" w:type="dxa"/>
            <w:gridSpan w:val="5"/>
            <w:tcBorders>
              <w:top w:val="single" w:color="auto" w:sz="8" w:space="0"/>
              <w:left w:val="nil"/>
              <w:bottom w:val="single" w:color="auto" w:sz="8" w:space="0"/>
              <w:right w:val="single" w:color="000000" w:sz="8" w:space="0"/>
            </w:tcBorders>
            <w:shd w:val="clear" w:color="auto" w:fill="auto"/>
            <w:vAlign w:val="center"/>
            <w:hideMark/>
          </w:tcPr>
          <w:p w:rsidRPr="00710CA6" w:rsidR="00710CA6" w:rsidP="00710CA6" w:rsidRDefault="00710CA6" w14:paraId="564F13B6"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Týdenní dotace</w:t>
            </w:r>
          </w:p>
        </w:tc>
      </w:tr>
      <w:tr w:rsidRPr="00710CA6" w:rsidR="00710CA6" w:rsidTr="00710CA6" w14:paraId="25D58B29"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3E2E45A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lasti</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033E8E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obory</w:t>
            </w:r>
          </w:p>
        </w:tc>
        <w:tc>
          <w:tcPr>
            <w:tcW w:w="1660" w:type="dxa"/>
            <w:tcBorders>
              <w:top w:val="nil"/>
              <w:left w:val="single" w:color="auto" w:sz="8" w:space="0"/>
              <w:bottom w:val="single" w:color="auto" w:sz="8" w:space="0"/>
              <w:right w:val="single" w:color="auto" w:sz="8" w:space="0"/>
            </w:tcBorders>
            <w:shd w:val="clear" w:color="auto" w:fill="auto"/>
            <w:vAlign w:val="center"/>
            <w:hideMark/>
          </w:tcPr>
          <w:p w:rsidRPr="00710CA6" w:rsidR="00710CA6" w:rsidP="00710CA6" w:rsidRDefault="00710CA6" w14:paraId="327B6EDE"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edmět</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458F8EA"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6.</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45200AD"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7.</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8F0B440"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8.</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53FFF6C"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9.</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336BBF5" w14:textId="77777777">
            <w:pPr>
              <w:spacing w:after="0" w:line="240" w:lineRule="auto"/>
              <w:jc w:val="center"/>
              <w:rPr>
                <w:rFonts w:ascii="Calibri" w:hAnsi="Calibri" w:eastAsia="Times New Roman" w:cs="Calibri"/>
                <w:b/>
                <w:bCs/>
                <w:sz w:val="20"/>
                <w:szCs w:val="20"/>
                <w:lang w:eastAsia="cs-CZ"/>
              </w:rPr>
            </w:pPr>
            <w:r w:rsidRPr="00710CA6">
              <w:rPr>
                <w:rFonts w:ascii="Calibri" w:hAnsi="Calibri" w:eastAsia="Times New Roman" w:cs="Calibri"/>
                <w:b/>
                <w:bCs/>
                <w:sz w:val="20"/>
                <w:szCs w:val="20"/>
                <w:lang w:eastAsia="cs-CZ"/>
              </w:rPr>
              <w:t>6.-9.roč.</w:t>
            </w:r>
          </w:p>
        </w:tc>
      </w:tr>
      <w:tr w:rsidRPr="00710CA6" w:rsidR="00710CA6" w:rsidTr="00710CA6" w14:paraId="0D7FED23"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C485F9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Jazyk a jazyková</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F88DAF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eský jazyk</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710CA6" w14:paraId="5044C970"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Český jazyk</w:t>
            </w:r>
          </w:p>
        </w:tc>
        <w:tc>
          <w:tcPr>
            <w:tcW w:w="52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79F09EC2"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F0766D9"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A015BB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129316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45860A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5 +</w:t>
            </w:r>
            <w:r w:rsidRPr="00710CA6">
              <w:rPr>
                <w:rFonts w:ascii="Calibri" w:hAnsi="Calibri" w:eastAsia="Times New Roman" w:cs="Calibri"/>
                <w:color w:val="FF0000"/>
                <w:sz w:val="20"/>
                <w:szCs w:val="20"/>
                <w:lang w:eastAsia="cs-CZ"/>
              </w:rPr>
              <w:t xml:space="preserve"> 1</w:t>
            </w:r>
          </w:p>
        </w:tc>
      </w:tr>
      <w:tr w:rsidRPr="00710CA6" w:rsidR="00710CA6" w:rsidTr="00710CA6" w14:paraId="62F7F7D1"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FB919B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komunika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7B1CCF6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izí jazyk</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710CA6" w14:paraId="1B4CC223"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izí jazyk</w:t>
            </w:r>
          </w:p>
        </w:tc>
        <w:tc>
          <w:tcPr>
            <w:tcW w:w="52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6AC082F7"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3</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66D3E28"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7F66B1B"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2377DE4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896F9B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w:t>
            </w:r>
            <w:r w:rsidRPr="00710CA6">
              <w:rPr>
                <w:rFonts w:ascii="Calibri" w:hAnsi="Calibri" w:eastAsia="Times New Roman" w:cs="Calibri"/>
                <w:color w:val="FF0000"/>
                <w:sz w:val="20"/>
                <w:szCs w:val="20"/>
                <w:lang w:eastAsia="cs-CZ"/>
              </w:rPr>
              <w:t>1</w:t>
            </w:r>
          </w:p>
        </w:tc>
      </w:tr>
      <w:tr w:rsidRPr="00710CA6" w:rsidR="00710CA6" w:rsidTr="00710CA6" w14:paraId="768453D8"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DEAE83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7DA5C6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alší cizí jazyk</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710CA6" w14:paraId="2F184CB0"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Další cizí jazyk</w:t>
            </w:r>
          </w:p>
        </w:tc>
        <w:tc>
          <w:tcPr>
            <w:tcW w:w="52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5242D148"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8638CB9"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E1A7FAE"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3</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9A114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63956D0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6</w:t>
            </w:r>
          </w:p>
        </w:tc>
      </w:tr>
      <w:tr w:rsidRPr="00710CA6" w:rsidR="00710CA6" w:rsidTr="00710CA6" w14:paraId="1A2AC8AD"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4D918F69" w14:textId="03FE30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Matematika a</w:t>
            </w:r>
            <w:r w:rsidR="00DF233F">
              <w:rPr>
                <w:rFonts w:ascii="Calibri" w:hAnsi="Calibri" w:eastAsia="Times New Roman" w:cs="Calibri"/>
                <w:sz w:val="16"/>
                <w:szCs w:val="16"/>
                <w:lang w:eastAsia="cs-CZ"/>
              </w:rPr>
              <w:t xml:space="preserve"> </w:t>
            </w:r>
            <w:r w:rsidRPr="00710CA6">
              <w:rPr>
                <w:rFonts w:ascii="Calibri" w:hAnsi="Calibri" w:eastAsia="Times New Roman" w:cs="Calibri"/>
                <w:sz w:val="16"/>
                <w:szCs w:val="16"/>
                <w:lang w:eastAsia="cs-CZ"/>
              </w:rPr>
              <w:t>její aplikace</w:t>
            </w:r>
          </w:p>
        </w:tc>
        <w:tc>
          <w:tcPr>
            <w:tcW w:w="1660" w:type="dxa"/>
            <w:tcBorders>
              <w:top w:val="nil"/>
              <w:left w:val="nil"/>
              <w:bottom w:val="single" w:color="auto" w:sz="8" w:space="0"/>
              <w:right w:val="nil"/>
            </w:tcBorders>
            <w:shd w:val="clear" w:color="auto" w:fill="auto"/>
            <w:vAlign w:val="center"/>
            <w:hideMark/>
          </w:tcPr>
          <w:p w:rsidRPr="00710CA6" w:rsidR="00710CA6" w:rsidP="00710CA6" w:rsidRDefault="00710CA6" w14:paraId="6437986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atematika</w:t>
            </w:r>
          </w:p>
        </w:tc>
        <w:tc>
          <w:tcPr>
            <w:tcW w:w="52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43DF2294"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623E5C35"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5</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D64524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4</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5CB5D67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46F0AD0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5 +</w:t>
            </w:r>
            <w:r w:rsidRPr="00710CA6">
              <w:rPr>
                <w:rFonts w:ascii="Calibri" w:hAnsi="Calibri" w:eastAsia="Times New Roman" w:cs="Calibri"/>
                <w:color w:val="FF0000"/>
                <w:sz w:val="20"/>
                <w:szCs w:val="20"/>
                <w:lang w:eastAsia="cs-CZ"/>
              </w:rPr>
              <w:t xml:space="preserve"> 2</w:t>
            </w:r>
          </w:p>
        </w:tc>
      </w:tr>
      <w:tr w:rsidRPr="00710CA6" w:rsidR="00710CA6" w:rsidTr="00710CA6" w14:paraId="70E522A2" w14:textId="77777777">
        <w:trPr>
          <w:trHeight w:val="270"/>
          <w:jc w:val="center"/>
        </w:trPr>
        <w:tc>
          <w:tcPr>
            <w:tcW w:w="3260" w:type="dxa"/>
            <w:gridSpan w:val="2"/>
            <w:tcBorders>
              <w:top w:val="single" w:color="auto" w:sz="4" w:space="0"/>
              <w:left w:val="single" w:color="auto" w:sz="4" w:space="0"/>
              <w:bottom w:val="single" w:color="auto" w:sz="4" w:space="0"/>
              <w:right w:val="single" w:color="000000" w:sz="8" w:space="0"/>
            </w:tcBorders>
            <w:shd w:val="clear" w:color="auto" w:fill="auto"/>
            <w:vAlign w:val="center"/>
            <w:hideMark/>
          </w:tcPr>
          <w:p w:rsidRPr="00710CA6" w:rsidR="00710CA6" w:rsidP="00710CA6" w:rsidRDefault="00710CA6" w14:paraId="7661543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Informační a komunikační technologie</w:t>
            </w:r>
          </w:p>
        </w:tc>
        <w:tc>
          <w:tcPr>
            <w:tcW w:w="1660" w:type="dxa"/>
            <w:tcBorders>
              <w:top w:val="nil"/>
              <w:left w:val="nil"/>
              <w:bottom w:val="single" w:color="auto" w:sz="8" w:space="0"/>
              <w:right w:val="nil"/>
            </w:tcBorders>
            <w:shd w:val="clear" w:color="auto" w:fill="auto"/>
            <w:vAlign w:val="center"/>
            <w:hideMark/>
          </w:tcPr>
          <w:p w:rsidRPr="00710CA6" w:rsidR="00710CA6" w:rsidP="00710CA6" w:rsidRDefault="00710CA6" w14:paraId="0EE9754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Informatika</w:t>
            </w:r>
          </w:p>
        </w:tc>
        <w:tc>
          <w:tcPr>
            <w:tcW w:w="52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2D4461B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3662D55"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1E5ED05"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1CC2BC2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75B9B86D"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4</w:t>
            </w:r>
          </w:p>
        </w:tc>
      </w:tr>
      <w:tr w:rsidRPr="00710CA6" w:rsidR="00710CA6" w:rsidTr="00710CA6" w14:paraId="6F38E479" w14:textId="77777777">
        <w:trPr>
          <w:trHeight w:val="255"/>
          <w:jc w:val="center"/>
        </w:trPr>
        <w:tc>
          <w:tcPr>
            <w:tcW w:w="3260" w:type="dxa"/>
            <w:gridSpan w:val="2"/>
            <w:vMerge w:val="restart"/>
            <w:tcBorders>
              <w:top w:val="single" w:color="auto" w:sz="4" w:space="0"/>
              <w:left w:val="single" w:color="auto" w:sz="4" w:space="0"/>
              <w:bottom w:val="single" w:color="000000" w:sz="4" w:space="0"/>
              <w:right w:val="nil"/>
            </w:tcBorders>
            <w:shd w:val="clear" w:color="auto" w:fill="auto"/>
            <w:vAlign w:val="center"/>
            <w:hideMark/>
          </w:tcPr>
          <w:p w:rsidRPr="00710CA6" w:rsidR="00710CA6" w:rsidP="00710CA6" w:rsidRDefault="00710CA6" w14:paraId="216E969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jeho svět</w:t>
            </w: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A92F9F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638B4E0B"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23DDE60"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A88F5AC"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03459770"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980" w:type="dxa"/>
            <w:tcBorders>
              <w:top w:val="nil"/>
              <w:left w:val="nil"/>
              <w:bottom w:val="nil"/>
              <w:right w:val="single" w:color="auto" w:sz="4" w:space="0"/>
            </w:tcBorders>
            <w:shd w:val="clear" w:color="auto" w:fill="auto"/>
            <w:vAlign w:val="center"/>
            <w:hideMark/>
          </w:tcPr>
          <w:p w:rsidRPr="00710CA6" w:rsidR="00710CA6" w:rsidP="00710CA6" w:rsidRDefault="00710CA6" w14:paraId="1FCF4FE6"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69B02669" w14:textId="77777777">
        <w:trPr>
          <w:trHeight w:val="255"/>
          <w:jc w:val="center"/>
        </w:trPr>
        <w:tc>
          <w:tcPr>
            <w:tcW w:w="3260" w:type="dxa"/>
            <w:gridSpan w:val="2"/>
            <w:vMerge/>
            <w:tcBorders>
              <w:top w:val="single" w:color="auto" w:sz="4" w:space="0"/>
              <w:left w:val="single" w:color="auto" w:sz="4" w:space="0"/>
              <w:bottom w:val="single" w:color="000000" w:sz="4" w:space="0"/>
              <w:right w:val="nil"/>
            </w:tcBorders>
            <w:vAlign w:val="center"/>
            <w:hideMark/>
          </w:tcPr>
          <w:p w:rsidRPr="00710CA6" w:rsidR="00710CA6" w:rsidP="00710CA6" w:rsidRDefault="00710CA6" w14:paraId="74A1F675" w14:textId="77777777">
            <w:pPr>
              <w:spacing w:after="0" w:line="240" w:lineRule="auto"/>
              <w:rPr>
                <w:rFonts w:ascii="Calibri" w:hAnsi="Calibri" w:eastAsia="Times New Roman" w:cs="Calibri"/>
                <w:sz w:val="16"/>
                <w:szCs w:val="16"/>
                <w:lang w:eastAsia="cs-CZ"/>
              </w:rPr>
            </w:pP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478D42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2A6E9F93"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0EC9CF8"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404EDCBD"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2C77283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980" w:type="dxa"/>
            <w:tcBorders>
              <w:top w:val="nil"/>
              <w:left w:val="nil"/>
              <w:bottom w:val="nil"/>
              <w:right w:val="single" w:color="auto" w:sz="4" w:space="0"/>
            </w:tcBorders>
            <w:shd w:val="clear" w:color="auto" w:fill="auto"/>
            <w:vAlign w:val="center"/>
            <w:hideMark/>
          </w:tcPr>
          <w:p w:rsidRPr="00710CA6" w:rsidR="00710CA6" w:rsidP="00710CA6" w:rsidRDefault="00710CA6" w14:paraId="724F5D03"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w:t>
            </w:r>
          </w:p>
        </w:tc>
      </w:tr>
      <w:tr w:rsidRPr="00710CA6" w:rsidR="00710CA6" w:rsidTr="00710CA6" w14:paraId="1332F171" w14:textId="77777777">
        <w:trPr>
          <w:trHeight w:val="270"/>
          <w:jc w:val="center"/>
        </w:trPr>
        <w:tc>
          <w:tcPr>
            <w:tcW w:w="3260" w:type="dxa"/>
            <w:gridSpan w:val="2"/>
            <w:vMerge/>
            <w:tcBorders>
              <w:top w:val="single" w:color="auto" w:sz="4" w:space="0"/>
              <w:left w:val="single" w:color="auto" w:sz="4" w:space="0"/>
              <w:bottom w:val="single" w:color="000000" w:sz="4" w:space="0"/>
              <w:right w:val="nil"/>
            </w:tcBorders>
            <w:vAlign w:val="center"/>
            <w:hideMark/>
          </w:tcPr>
          <w:p w:rsidRPr="00710CA6" w:rsidR="00710CA6" w:rsidP="00710CA6" w:rsidRDefault="00710CA6" w14:paraId="25BE80C2" w14:textId="77777777">
            <w:pPr>
              <w:spacing w:after="0" w:line="240" w:lineRule="auto"/>
              <w:rPr>
                <w:rFonts w:ascii="Calibri" w:hAnsi="Calibri" w:eastAsia="Times New Roman" w:cs="Calibri"/>
                <w:sz w:val="16"/>
                <w:szCs w:val="16"/>
                <w:lang w:eastAsia="cs-CZ"/>
              </w:rPr>
            </w:pPr>
          </w:p>
        </w:tc>
        <w:tc>
          <w:tcPr>
            <w:tcW w:w="166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85E5A8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nil"/>
              <w:bottom w:val="nil"/>
              <w:right w:val="nil"/>
            </w:tcBorders>
            <w:shd w:val="clear" w:color="auto" w:fill="auto"/>
            <w:vAlign w:val="center"/>
            <w:hideMark/>
          </w:tcPr>
          <w:p w:rsidRPr="00710CA6" w:rsidR="00710CA6" w:rsidP="00710CA6" w:rsidRDefault="00710CA6" w14:paraId="76C4EFBF" w14:textId="77777777">
            <w:pPr>
              <w:spacing w:after="0" w:line="240" w:lineRule="auto"/>
              <w:jc w:val="center"/>
              <w:rPr>
                <w:rFonts w:ascii="Calibri" w:hAnsi="Calibri" w:eastAsia="Times New Roman" w:cs="Calibri"/>
                <w:b/>
                <w:bCs/>
                <w:sz w:val="16"/>
                <w:szCs w:val="16"/>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7C2E5D62"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nil"/>
            </w:tcBorders>
            <w:shd w:val="clear" w:color="auto" w:fill="auto"/>
            <w:vAlign w:val="center"/>
            <w:hideMark/>
          </w:tcPr>
          <w:p w:rsidRPr="00710CA6" w:rsidR="00710CA6" w:rsidP="00710CA6" w:rsidRDefault="00710CA6" w14:paraId="19C16121" w14:textId="77777777">
            <w:pPr>
              <w:spacing w:after="0" w:line="240" w:lineRule="auto"/>
              <w:jc w:val="center"/>
              <w:rPr>
                <w:rFonts w:ascii="Times New Roman" w:hAnsi="Times New Roman" w:eastAsia="Times New Roman" w:cs="Times New Roman"/>
                <w:sz w:val="20"/>
                <w:szCs w:val="20"/>
                <w:lang w:eastAsia="cs-CZ"/>
              </w:rPr>
            </w:pP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2AB7F174"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980" w:type="dxa"/>
            <w:tcBorders>
              <w:top w:val="nil"/>
              <w:left w:val="nil"/>
              <w:bottom w:val="nil"/>
              <w:right w:val="single" w:color="auto" w:sz="4" w:space="0"/>
            </w:tcBorders>
            <w:shd w:val="clear" w:color="auto" w:fill="auto"/>
            <w:vAlign w:val="center"/>
            <w:hideMark/>
          </w:tcPr>
          <w:p w:rsidRPr="00710CA6" w:rsidR="00710CA6" w:rsidP="00710CA6" w:rsidRDefault="00710CA6" w14:paraId="6DB6A70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59EA60CD" w14:textId="77777777">
        <w:trPr>
          <w:trHeight w:val="255"/>
          <w:jc w:val="center"/>
        </w:trPr>
        <w:tc>
          <w:tcPr>
            <w:tcW w:w="1600" w:type="dxa"/>
            <w:tcBorders>
              <w:top w:val="nil"/>
              <w:left w:val="single" w:color="auto" w:sz="4" w:space="0"/>
              <w:bottom w:val="nil"/>
              <w:right w:val="nil"/>
            </w:tcBorders>
            <w:shd w:val="clear" w:color="auto" w:fill="auto"/>
            <w:vAlign w:val="center"/>
            <w:hideMark/>
          </w:tcPr>
          <w:p w:rsidRPr="00710CA6" w:rsidR="00710CA6" w:rsidP="00710CA6" w:rsidRDefault="00710CA6" w14:paraId="2465488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Člověk </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5C9D348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ějepis</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15F4B05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Dějepis</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671E44F5"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0F486A29"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681D63B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A88100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80" w:type="dxa"/>
            <w:tcBorders>
              <w:top w:val="single" w:color="auto" w:sz="8" w:space="0"/>
              <w:left w:val="nil"/>
              <w:bottom w:val="nil"/>
              <w:right w:val="single" w:color="auto" w:sz="8" w:space="0"/>
            </w:tcBorders>
            <w:shd w:val="clear" w:color="auto" w:fill="auto"/>
            <w:vAlign w:val="center"/>
            <w:hideMark/>
          </w:tcPr>
          <w:p w:rsidRPr="00710CA6" w:rsidR="00710CA6" w:rsidP="00710CA6" w:rsidRDefault="00710CA6" w14:paraId="60DB58C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0</w:t>
            </w:r>
          </w:p>
        </w:tc>
      </w:tr>
      <w:tr w:rsidRPr="00710CA6" w:rsidR="00710CA6" w:rsidTr="00710CA6" w14:paraId="76FB20BC" w14:textId="77777777">
        <w:trPr>
          <w:trHeight w:val="270"/>
          <w:jc w:val="center"/>
        </w:trPr>
        <w:tc>
          <w:tcPr>
            <w:tcW w:w="160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0F90786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a společnost</w:t>
            </w:r>
          </w:p>
        </w:tc>
        <w:tc>
          <w:tcPr>
            <w:tcW w:w="1660" w:type="dxa"/>
            <w:tcBorders>
              <w:top w:val="nil"/>
              <w:left w:val="single" w:color="auto" w:sz="4" w:space="0"/>
              <w:bottom w:val="single" w:color="auto" w:sz="4" w:space="0"/>
              <w:right w:val="nil"/>
            </w:tcBorders>
            <w:shd w:val="clear" w:color="auto" w:fill="auto"/>
            <w:vAlign w:val="center"/>
            <w:hideMark/>
          </w:tcPr>
          <w:p w:rsidRPr="00710CA6" w:rsidR="00710CA6" w:rsidP="00710CA6" w:rsidRDefault="00710CA6" w14:paraId="34670E4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 občanství</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709ADED4"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00635797"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7E23F6F8"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44C6945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113676D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717A2C1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63DC97A3"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B23C22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5DC6E1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Fyzika</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34786856"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Fyzika</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0A47680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706DFA7A"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62F0DC9"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1630AE6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single" w:color="auto" w:sz="8" w:space="0"/>
              <w:left w:val="nil"/>
              <w:bottom w:val="nil"/>
              <w:right w:val="single" w:color="auto" w:sz="8" w:space="0"/>
            </w:tcBorders>
            <w:shd w:val="clear" w:color="auto" w:fill="auto"/>
            <w:vAlign w:val="center"/>
            <w:hideMark/>
          </w:tcPr>
          <w:p w:rsidRPr="00710CA6" w:rsidR="00710CA6" w:rsidP="00710CA6" w:rsidRDefault="00710CA6" w14:paraId="649FDC8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51D748D3"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20B22B9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přírod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6E3E545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hemie</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683627F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Chemie</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0A89FA1"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00095FD"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186F516"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1751AB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048DE00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0</w:t>
            </w:r>
          </w:p>
        </w:tc>
      </w:tr>
      <w:tr w:rsidRPr="00710CA6" w:rsidR="00710CA6" w:rsidTr="00710CA6" w14:paraId="608AB277"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4B11B06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0A97A00"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Přírodopis</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00B9FAEA"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Přírodopis</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79DB9D3A"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792BA49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1A559FA7"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61DA941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196F5E8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6180BC8"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43ED735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76FCBD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Zeměpis</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66EAF5A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Zeměpis</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EDE001F"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05B78EEA"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nil"/>
              <w:left w:val="nil"/>
              <w:bottom w:val="single" w:color="auto" w:sz="8" w:space="0"/>
              <w:right w:val="nil"/>
            </w:tcBorders>
            <w:shd w:val="clear" w:color="auto" w:fill="auto"/>
            <w:vAlign w:val="center"/>
            <w:hideMark/>
          </w:tcPr>
          <w:p w:rsidRPr="00710CA6" w:rsidR="00710CA6" w:rsidP="00710CA6" w:rsidRDefault="00710CA6" w14:paraId="6DF25ED4"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062CD13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06321E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E27DF82"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388DD5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Umění a kultura</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4A000D7"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Hudební výchova</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094CEE5B"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Hudební výchova</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760E00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0A7ED3D2"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3E90D50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548B6F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61A1257C"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9</w:t>
            </w:r>
          </w:p>
        </w:tc>
      </w:tr>
      <w:tr w:rsidRPr="00710CA6" w:rsidR="00710CA6" w:rsidTr="00710CA6" w14:paraId="204B1D10"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5AB679C8"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56ADBB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tvarná výchova</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0F7C41E5"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ýtvarná výchova</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2CF8A112"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2</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5947EFD4"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8" w:space="0"/>
              <w:right w:val="nil"/>
            </w:tcBorders>
            <w:shd w:val="clear" w:color="auto" w:fill="auto"/>
            <w:vAlign w:val="center"/>
            <w:hideMark/>
          </w:tcPr>
          <w:p w:rsidRPr="00710CA6" w:rsidR="00710CA6" w:rsidP="00710CA6" w:rsidRDefault="00710CA6" w14:paraId="37C86C0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1EE47A5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3E355D5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70D3B6E1"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7CA6C0B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zdraví</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243BCE0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Výchova ke zdraví</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255C8A96"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6A3D695E"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510022EC"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nil"/>
            </w:tcBorders>
            <w:shd w:val="clear" w:color="auto" w:fill="auto"/>
            <w:vAlign w:val="center"/>
            <w:hideMark/>
          </w:tcPr>
          <w:p w:rsidRPr="00710CA6" w:rsidR="00710CA6" w:rsidP="00710CA6" w:rsidRDefault="00710CA6" w14:paraId="0D48A788"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374FC02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098C9242"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xml:space="preserve">10 </w:t>
            </w:r>
            <w:r w:rsidRPr="00710CA6">
              <w:rPr>
                <w:rFonts w:ascii="Calibri" w:hAnsi="Calibri" w:eastAsia="Times New Roman" w:cs="Calibri"/>
                <w:color w:val="FF0000"/>
                <w:sz w:val="20"/>
                <w:szCs w:val="20"/>
                <w:lang w:eastAsia="cs-CZ"/>
              </w:rPr>
              <w:t>+ 12</w:t>
            </w:r>
          </w:p>
        </w:tc>
      </w:tr>
      <w:tr w:rsidRPr="00710CA6" w:rsidR="00710CA6" w:rsidTr="00710CA6" w14:paraId="57E13A06" w14:textId="77777777">
        <w:trPr>
          <w:trHeight w:val="270"/>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051BCBD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166741AF"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Tělesná výchova</w:t>
            </w:r>
          </w:p>
        </w:tc>
        <w:tc>
          <w:tcPr>
            <w:tcW w:w="1660" w:type="dxa"/>
            <w:tcBorders>
              <w:top w:val="nil"/>
              <w:left w:val="single" w:color="auto" w:sz="8" w:space="0"/>
              <w:bottom w:val="nil"/>
              <w:right w:val="single" w:color="auto" w:sz="4" w:space="0"/>
            </w:tcBorders>
            <w:shd w:val="clear" w:color="auto" w:fill="auto"/>
            <w:vAlign w:val="center"/>
            <w:hideMark/>
          </w:tcPr>
          <w:p w:rsidRPr="00710CA6" w:rsidR="00710CA6" w:rsidP="00710CA6" w:rsidRDefault="00710CA6" w14:paraId="124F9CDC"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Tělesná výchova</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134165F0"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5</w:t>
            </w:r>
          </w:p>
        </w:tc>
        <w:tc>
          <w:tcPr>
            <w:tcW w:w="520" w:type="dxa"/>
            <w:tcBorders>
              <w:top w:val="nil"/>
              <w:left w:val="nil"/>
              <w:bottom w:val="nil"/>
              <w:right w:val="single" w:color="auto" w:sz="4" w:space="0"/>
            </w:tcBorders>
            <w:shd w:val="clear" w:color="auto" w:fill="auto"/>
            <w:vAlign w:val="center"/>
            <w:hideMark/>
          </w:tcPr>
          <w:p w:rsidRPr="00710CA6" w:rsidR="00710CA6" w:rsidP="00710CA6" w:rsidRDefault="00710CA6" w14:paraId="4EF05CA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5</w:t>
            </w:r>
          </w:p>
        </w:tc>
        <w:tc>
          <w:tcPr>
            <w:tcW w:w="520" w:type="dxa"/>
            <w:tcBorders>
              <w:top w:val="nil"/>
              <w:left w:val="nil"/>
              <w:bottom w:val="nil"/>
              <w:right w:val="nil"/>
            </w:tcBorders>
            <w:shd w:val="clear" w:color="auto" w:fill="auto"/>
            <w:vAlign w:val="center"/>
            <w:hideMark/>
          </w:tcPr>
          <w:p w:rsidRPr="00710CA6" w:rsidR="00710CA6" w:rsidP="00710CA6" w:rsidRDefault="00710CA6" w14:paraId="761EB8BF"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5</w:t>
            </w:r>
          </w:p>
        </w:tc>
        <w:tc>
          <w:tcPr>
            <w:tcW w:w="52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13A267EF"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5</w:t>
            </w:r>
          </w:p>
        </w:tc>
        <w:tc>
          <w:tcPr>
            <w:tcW w:w="980" w:type="dxa"/>
            <w:tcBorders>
              <w:top w:val="nil"/>
              <w:left w:val="nil"/>
              <w:bottom w:val="nil"/>
              <w:right w:val="single" w:color="auto" w:sz="8" w:space="0"/>
            </w:tcBorders>
            <w:shd w:val="clear" w:color="auto" w:fill="auto"/>
            <w:vAlign w:val="center"/>
            <w:hideMark/>
          </w:tcPr>
          <w:p w:rsidRPr="00710CA6" w:rsidR="00710CA6" w:rsidP="00710CA6" w:rsidRDefault="00710CA6" w14:paraId="5879E8B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r>
      <w:tr w:rsidRPr="00710CA6" w:rsidR="00710CA6" w:rsidTr="00710CA6" w14:paraId="19227E90" w14:textId="77777777">
        <w:trPr>
          <w:trHeight w:val="255"/>
          <w:jc w:val="center"/>
        </w:trPr>
        <w:tc>
          <w:tcPr>
            <w:tcW w:w="1600" w:type="dxa"/>
            <w:tcBorders>
              <w:top w:val="single" w:color="auto" w:sz="4" w:space="0"/>
              <w:left w:val="single" w:color="auto" w:sz="4" w:space="0"/>
              <w:bottom w:val="nil"/>
              <w:right w:val="single" w:color="auto" w:sz="4" w:space="0"/>
            </w:tcBorders>
            <w:shd w:val="clear" w:color="auto" w:fill="auto"/>
            <w:vAlign w:val="center"/>
            <w:hideMark/>
          </w:tcPr>
          <w:p w:rsidRPr="00710CA6" w:rsidR="00710CA6" w:rsidP="00710CA6" w:rsidRDefault="00710CA6" w14:paraId="767BE2F3"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9BE7E4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6BFE9F16"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Přírodopis</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222A0B86"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4208E953"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6AEBE03A"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single" w:color="auto" w:sz="8" w:space="0"/>
              <w:left w:val="nil"/>
              <w:bottom w:val="single" w:color="auto" w:sz="4" w:space="0"/>
              <w:right w:val="single" w:color="auto" w:sz="4" w:space="0"/>
            </w:tcBorders>
            <w:shd w:val="clear" w:color="auto" w:fill="auto"/>
            <w:vAlign w:val="center"/>
            <w:hideMark/>
          </w:tcPr>
          <w:p w:rsidRPr="00710CA6" w:rsidR="00710CA6" w:rsidP="00710CA6" w:rsidRDefault="00710CA6" w14:paraId="7606116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80" w:type="dxa"/>
            <w:vMerge w:val="restart"/>
            <w:tcBorders>
              <w:top w:val="single" w:color="auto" w:sz="8" w:space="0"/>
              <w:left w:val="single" w:color="auto" w:sz="4" w:space="0"/>
              <w:bottom w:val="single" w:color="000000" w:sz="8" w:space="0"/>
              <w:right w:val="single" w:color="auto" w:sz="8" w:space="0"/>
            </w:tcBorders>
            <w:shd w:val="clear" w:color="auto" w:fill="auto"/>
            <w:vAlign w:val="center"/>
            <w:hideMark/>
          </w:tcPr>
          <w:p w:rsidRPr="00710CA6" w:rsidR="00710CA6" w:rsidP="00710CA6" w:rsidRDefault="00710CA6" w14:paraId="61D73BE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w:t>
            </w:r>
          </w:p>
        </w:tc>
      </w:tr>
      <w:tr w:rsidRPr="00710CA6" w:rsidR="00710CA6" w:rsidTr="00710CA6" w14:paraId="0C056C96" w14:textId="77777777">
        <w:trPr>
          <w:trHeight w:val="255"/>
          <w:jc w:val="center"/>
        </w:trPr>
        <w:tc>
          <w:tcPr>
            <w:tcW w:w="1600" w:type="dxa"/>
            <w:tcBorders>
              <w:top w:val="nil"/>
              <w:left w:val="single" w:color="auto" w:sz="4" w:space="0"/>
              <w:bottom w:val="nil"/>
              <w:right w:val="single" w:color="auto" w:sz="4" w:space="0"/>
            </w:tcBorders>
            <w:shd w:val="clear" w:color="auto" w:fill="auto"/>
            <w:vAlign w:val="center"/>
            <w:hideMark/>
          </w:tcPr>
          <w:p w:rsidRPr="00710CA6" w:rsidR="00710CA6" w:rsidP="00710CA6" w:rsidRDefault="00710CA6" w14:paraId="5B5E2C22"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Člověk a svět práce</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46CFFBA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4" w:space="0"/>
              <w:right w:val="single" w:color="auto" w:sz="4" w:space="0"/>
            </w:tcBorders>
            <w:shd w:val="clear" w:color="auto" w:fill="auto"/>
            <w:vAlign w:val="center"/>
            <w:hideMark/>
          </w:tcPr>
          <w:p w:rsidRPr="00710CA6" w:rsidR="00710CA6" w:rsidP="00710CA6" w:rsidRDefault="00710CA6" w14:paraId="33F70832"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Výchova k občanství</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270232AB"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1A5E8F0F"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38A2EA1F"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1</w:t>
            </w:r>
          </w:p>
        </w:tc>
        <w:tc>
          <w:tcPr>
            <w:tcW w:w="520" w:type="dxa"/>
            <w:tcBorders>
              <w:top w:val="nil"/>
              <w:left w:val="nil"/>
              <w:bottom w:val="single" w:color="auto" w:sz="4" w:space="0"/>
              <w:right w:val="single" w:color="auto" w:sz="4" w:space="0"/>
            </w:tcBorders>
            <w:shd w:val="clear" w:color="auto" w:fill="auto"/>
            <w:vAlign w:val="center"/>
            <w:hideMark/>
          </w:tcPr>
          <w:p w:rsidRPr="00710CA6" w:rsidR="00710CA6" w:rsidP="00710CA6" w:rsidRDefault="00710CA6" w14:paraId="5CFC7F8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80" w:type="dxa"/>
            <w:vMerge/>
            <w:tcBorders>
              <w:top w:val="single" w:color="auto" w:sz="8" w:space="0"/>
              <w:left w:val="single" w:color="auto" w:sz="4" w:space="0"/>
              <w:bottom w:val="single" w:color="000000" w:sz="8" w:space="0"/>
              <w:right w:val="single" w:color="auto" w:sz="8" w:space="0"/>
            </w:tcBorders>
            <w:vAlign w:val="center"/>
            <w:hideMark/>
          </w:tcPr>
          <w:p w:rsidRPr="00710CA6" w:rsidR="00710CA6" w:rsidP="00710CA6" w:rsidRDefault="00710CA6" w14:paraId="5DB536D5" w14:textId="77777777">
            <w:pPr>
              <w:spacing w:after="0" w:line="240" w:lineRule="auto"/>
              <w:rPr>
                <w:rFonts w:ascii="Calibri" w:hAnsi="Calibri" w:eastAsia="Times New Roman" w:cs="Calibri"/>
                <w:sz w:val="20"/>
                <w:szCs w:val="20"/>
                <w:lang w:eastAsia="cs-CZ"/>
              </w:rPr>
            </w:pPr>
          </w:p>
        </w:tc>
      </w:tr>
      <w:tr w:rsidRPr="00710CA6" w:rsidR="00710CA6" w:rsidTr="00710CA6" w14:paraId="43F39219" w14:textId="77777777">
        <w:trPr>
          <w:trHeight w:val="270"/>
          <w:jc w:val="center"/>
        </w:trPr>
        <w:tc>
          <w:tcPr>
            <w:tcW w:w="1600" w:type="dxa"/>
            <w:tcBorders>
              <w:top w:val="nil"/>
              <w:left w:val="single" w:color="auto" w:sz="4" w:space="0"/>
              <w:bottom w:val="single" w:color="auto" w:sz="4" w:space="0"/>
              <w:right w:val="single" w:color="auto" w:sz="4" w:space="0"/>
            </w:tcBorders>
            <w:shd w:val="clear" w:color="auto" w:fill="auto"/>
            <w:vAlign w:val="center"/>
            <w:hideMark/>
          </w:tcPr>
          <w:p w:rsidRPr="00710CA6" w:rsidR="00710CA6" w:rsidP="00710CA6" w:rsidRDefault="00710CA6" w14:paraId="47237CDA"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3779802D"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single" w:color="auto" w:sz="4" w:space="0"/>
            </w:tcBorders>
            <w:shd w:val="clear" w:color="auto" w:fill="auto"/>
            <w:vAlign w:val="center"/>
            <w:hideMark/>
          </w:tcPr>
          <w:p w:rsidRPr="00710CA6" w:rsidR="00710CA6" w:rsidP="00710CA6" w:rsidRDefault="00710CA6" w14:paraId="4B37150A" w14:textId="77777777">
            <w:pPr>
              <w:spacing w:after="0" w:line="240" w:lineRule="auto"/>
              <w:jc w:val="center"/>
              <w:rPr>
                <w:rFonts w:ascii="Calibri" w:hAnsi="Calibri" w:eastAsia="Times New Roman" w:cs="Calibri"/>
                <w:b/>
                <w:bCs/>
                <w:i/>
                <w:iCs/>
                <w:sz w:val="16"/>
                <w:szCs w:val="16"/>
                <w:lang w:eastAsia="cs-CZ"/>
              </w:rPr>
            </w:pPr>
            <w:r w:rsidRPr="00710CA6">
              <w:rPr>
                <w:rFonts w:ascii="Calibri" w:hAnsi="Calibri" w:eastAsia="Times New Roman" w:cs="Calibri"/>
                <w:b/>
                <w:bCs/>
                <w:i/>
                <w:iCs/>
                <w:sz w:val="16"/>
                <w:szCs w:val="16"/>
                <w:lang w:eastAsia="cs-CZ"/>
              </w:rPr>
              <w:t>Člověk a svět práce</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1B2F008B"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5349B27"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7E310C05" w14:textId="77777777">
            <w:pPr>
              <w:spacing w:after="0" w:line="240" w:lineRule="auto"/>
              <w:jc w:val="center"/>
              <w:rPr>
                <w:rFonts w:ascii="Calibri" w:hAnsi="Calibri" w:eastAsia="Times New Roman" w:cs="Calibri"/>
                <w:color w:val="000000"/>
                <w:sz w:val="20"/>
                <w:szCs w:val="20"/>
                <w:lang w:eastAsia="cs-CZ"/>
              </w:rPr>
            </w:pPr>
            <w:r w:rsidRPr="00710CA6">
              <w:rPr>
                <w:rFonts w:ascii="Calibri" w:hAnsi="Calibri" w:eastAsia="Times New Roman" w:cs="Calibri"/>
                <w:color w:val="000000"/>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3AA7088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w:t>
            </w:r>
          </w:p>
        </w:tc>
        <w:tc>
          <w:tcPr>
            <w:tcW w:w="980" w:type="dxa"/>
            <w:vMerge/>
            <w:tcBorders>
              <w:top w:val="single" w:color="auto" w:sz="8" w:space="0"/>
              <w:left w:val="single" w:color="auto" w:sz="4" w:space="0"/>
              <w:bottom w:val="single" w:color="000000" w:sz="8" w:space="0"/>
              <w:right w:val="single" w:color="auto" w:sz="8" w:space="0"/>
            </w:tcBorders>
            <w:vAlign w:val="center"/>
            <w:hideMark/>
          </w:tcPr>
          <w:p w:rsidRPr="00710CA6" w:rsidR="00710CA6" w:rsidP="00710CA6" w:rsidRDefault="00710CA6" w14:paraId="34FF5F30" w14:textId="77777777">
            <w:pPr>
              <w:spacing w:after="0" w:line="240" w:lineRule="auto"/>
              <w:rPr>
                <w:rFonts w:ascii="Calibri" w:hAnsi="Calibri" w:eastAsia="Times New Roman" w:cs="Calibri"/>
                <w:sz w:val="20"/>
                <w:szCs w:val="20"/>
                <w:lang w:eastAsia="cs-CZ"/>
              </w:rPr>
            </w:pPr>
          </w:p>
        </w:tc>
      </w:tr>
      <w:tr w:rsidRPr="00710CA6" w:rsidR="00710CA6" w:rsidTr="00710CA6" w14:paraId="317DF7DF" w14:textId="77777777">
        <w:trPr>
          <w:trHeight w:val="270"/>
          <w:jc w:val="center"/>
        </w:trPr>
        <w:tc>
          <w:tcPr>
            <w:tcW w:w="1600" w:type="dxa"/>
            <w:tcBorders>
              <w:top w:val="nil"/>
              <w:left w:val="single" w:color="auto" w:sz="4" w:space="0"/>
              <w:bottom w:val="nil"/>
              <w:right w:val="single" w:color="auto" w:sz="4" w:space="0"/>
            </w:tcBorders>
            <w:shd w:val="clear" w:color="000000" w:fill="FDE9D9"/>
            <w:vAlign w:val="center"/>
            <w:hideMark/>
          </w:tcPr>
          <w:p w:rsidRPr="00710CA6" w:rsidR="00710CA6" w:rsidP="00710CA6" w:rsidRDefault="00710CA6" w14:paraId="7238A4DE"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isponibilní časová</w:t>
            </w:r>
          </w:p>
        </w:tc>
        <w:tc>
          <w:tcPr>
            <w:tcW w:w="1660" w:type="dxa"/>
            <w:tcBorders>
              <w:top w:val="nil"/>
              <w:left w:val="nil"/>
              <w:bottom w:val="single" w:color="auto" w:sz="4" w:space="0"/>
              <w:right w:val="nil"/>
            </w:tcBorders>
            <w:shd w:val="clear" w:color="auto" w:fill="auto"/>
            <w:vAlign w:val="center"/>
            <w:hideMark/>
          </w:tcPr>
          <w:p w:rsidRPr="00710CA6" w:rsidR="00710CA6" w:rsidP="00710CA6" w:rsidRDefault="00710CA6" w14:paraId="0219C60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1660" w:type="dxa"/>
            <w:tcBorders>
              <w:top w:val="nil"/>
              <w:left w:val="single" w:color="auto" w:sz="8" w:space="0"/>
              <w:bottom w:val="single" w:color="auto" w:sz="8" w:space="0"/>
              <w:right w:val="nil"/>
            </w:tcBorders>
            <w:shd w:val="clear" w:color="auto" w:fill="auto"/>
            <w:vAlign w:val="center"/>
            <w:hideMark/>
          </w:tcPr>
          <w:p w:rsidRPr="00710CA6" w:rsidR="00710CA6" w:rsidP="00710CA6" w:rsidRDefault="00710CA6" w14:paraId="31CF7554"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Volitelné předměty</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7ED4EF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single" w:color="auto" w:sz="4" w:space="0"/>
            </w:tcBorders>
            <w:shd w:val="clear" w:color="auto" w:fill="auto"/>
            <w:vAlign w:val="center"/>
            <w:hideMark/>
          </w:tcPr>
          <w:p w:rsidRPr="00710CA6" w:rsidR="00710CA6" w:rsidP="00710CA6" w:rsidRDefault="00710CA6" w14:paraId="49F43BF7"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8" w:space="0"/>
              <w:right w:val="nil"/>
            </w:tcBorders>
            <w:shd w:val="clear" w:color="auto" w:fill="auto"/>
            <w:vAlign w:val="center"/>
            <w:hideMark/>
          </w:tcPr>
          <w:p w:rsidRPr="00710CA6" w:rsidR="00710CA6" w:rsidP="00710CA6" w:rsidRDefault="00710CA6" w14:paraId="39AD5D5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single" w:color="auto" w:sz="4" w:space="0"/>
              <w:bottom w:val="single" w:color="auto" w:sz="8" w:space="0"/>
              <w:right w:val="single" w:color="auto" w:sz="4" w:space="0"/>
            </w:tcBorders>
            <w:shd w:val="clear" w:color="auto" w:fill="auto"/>
            <w:vAlign w:val="center"/>
            <w:hideMark/>
          </w:tcPr>
          <w:p w:rsidRPr="00710CA6" w:rsidR="00710CA6" w:rsidP="00710CA6" w:rsidRDefault="00710CA6" w14:paraId="4AE331B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w:t>
            </w:r>
          </w:p>
        </w:tc>
        <w:tc>
          <w:tcPr>
            <w:tcW w:w="980" w:type="dxa"/>
            <w:tcBorders>
              <w:top w:val="nil"/>
              <w:left w:val="nil"/>
              <w:bottom w:val="single" w:color="auto" w:sz="8" w:space="0"/>
              <w:right w:val="single" w:color="auto" w:sz="8" w:space="0"/>
            </w:tcBorders>
            <w:shd w:val="clear" w:color="auto" w:fill="auto"/>
            <w:vAlign w:val="center"/>
            <w:hideMark/>
          </w:tcPr>
          <w:p w:rsidRPr="00710CA6" w:rsidR="00710CA6" w:rsidP="00710CA6" w:rsidRDefault="00710CA6" w14:paraId="08F81D05"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2</w:t>
            </w:r>
          </w:p>
        </w:tc>
      </w:tr>
      <w:tr w:rsidRPr="00710CA6" w:rsidR="00710CA6" w:rsidTr="00710CA6" w14:paraId="74470785" w14:textId="77777777">
        <w:trPr>
          <w:trHeight w:val="270"/>
          <w:jc w:val="center"/>
        </w:trPr>
        <w:tc>
          <w:tcPr>
            <w:tcW w:w="160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489B028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dotace</w:t>
            </w:r>
          </w:p>
        </w:tc>
        <w:tc>
          <w:tcPr>
            <w:tcW w:w="166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7DBD9B35"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celkem</w:t>
            </w:r>
          </w:p>
        </w:tc>
        <w:tc>
          <w:tcPr>
            <w:tcW w:w="1660" w:type="dxa"/>
            <w:tcBorders>
              <w:top w:val="nil"/>
              <w:left w:val="nil"/>
              <w:bottom w:val="single" w:color="auto" w:sz="4" w:space="0"/>
              <w:right w:val="nil"/>
            </w:tcBorders>
            <w:shd w:val="clear" w:color="000000" w:fill="FDE9D9"/>
            <w:vAlign w:val="center"/>
            <w:hideMark/>
          </w:tcPr>
          <w:p w:rsidRPr="00710CA6" w:rsidR="00710CA6" w:rsidP="00710CA6" w:rsidRDefault="00710CA6" w14:paraId="6DF84519"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single" w:color="auto" w:sz="4" w:space="0"/>
              <w:bottom w:val="single" w:color="auto" w:sz="4" w:space="0"/>
              <w:right w:val="single" w:color="auto" w:sz="4" w:space="0"/>
            </w:tcBorders>
            <w:shd w:val="clear" w:color="000000" w:fill="FDE9D9"/>
            <w:vAlign w:val="center"/>
            <w:hideMark/>
          </w:tcPr>
          <w:p w:rsidRPr="00710CA6" w:rsidR="00710CA6" w:rsidP="00710CA6" w:rsidRDefault="00710CA6" w14:paraId="687FD23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0AB10EE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45959C3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52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796E43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 </w:t>
            </w:r>
          </w:p>
        </w:tc>
        <w:tc>
          <w:tcPr>
            <w:tcW w:w="980" w:type="dxa"/>
            <w:tcBorders>
              <w:top w:val="nil"/>
              <w:left w:val="nil"/>
              <w:bottom w:val="single" w:color="auto" w:sz="4" w:space="0"/>
              <w:right w:val="single" w:color="auto" w:sz="4" w:space="0"/>
            </w:tcBorders>
            <w:shd w:val="clear" w:color="000000" w:fill="FDE9D9"/>
            <w:vAlign w:val="center"/>
            <w:hideMark/>
          </w:tcPr>
          <w:p w:rsidRPr="00710CA6" w:rsidR="00710CA6" w:rsidP="00710CA6" w:rsidRDefault="00710CA6" w14:paraId="12BCE918" w14:textId="77777777">
            <w:pPr>
              <w:spacing w:after="0" w:line="240" w:lineRule="auto"/>
              <w:jc w:val="center"/>
              <w:rPr>
                <w:rFonts w:ascii="Calibri" w:hAnsi="Calibri" w:eastAsia="Times New Roman" w:cs="Calibri"/>
                <w:color w:val="FF0000"/>
                <w:sz w:val="20"/>
                <w:szCs w:val="20"/>
                <w:lang w:eastAsia="cs-CZ"/>
              </w:rPr>
            </w:pPr>
            <w:r w:rsidRPr="00710CA6">
              <w:rPr>
                <w:rFonts w:ascii="Calibri" w:hAnsi="Calibri" w:eastAsia="Times New Roman" w:cs="Calibri"/>
                <w:color w:val="FF0000"/>
                <w:sz w:val="20"/>
                <w:szCs w:val="20"/>
                <w:lang w:eastAsia="cs-CZ"/>
              </w:rPr>
              <w:t>18</w:t>
            </w:r>
          </w:p>
        </w:tc>
      </w:tr>
      <w:tr w:rsidRPr="00710CA6" w:rsidR="00710CA6" w:rsidTr="00710CA6" w14:paraId="2AFDFE03" w14:textId="77777777">
        <w:trPr>
          <w:trHeight w:val="675"/>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63F8764C" w14:textId="77777777">
            <w:pPr>
              <w:spacing w:after="0" w:line="240" w:lineRule="auto"/>
              <w:jc w:val="center"/>
              <w:rPr>
                <w:rFonts w:ascii="Calibri" w:hAnsi="Calibri" w:eastAsia="Times New Roman" w:cs="Calibri"/>
                <w:color w:val="FF0000"/>
                <w:sz w:val="20"/>
                <w:szCs w:val="20"/>
                <w:lang w:eastAsia="cs-CZ"/>
              </w:rPr>
            </w:pPr>
          </w:p>
        </w:tc>
        <w:tc>
          <w:tcPr>
            <w:tcW w:w="1660" w:type="dxa"/>
            <w:tcBorders>
              <w:top w:val="single" w:color="auto" w:sz="8" w:space="0"/>
              <w:left w:val="single" w:color="auto" w:sz="8" w:space="0"/>
              <w:bottom w:val="single" w:color="auto" w:sz="4" w:space="0"/>
              <w:right w:val="single" w:color="auto" w:sz="4" w:space="0"/>
            </w:tcBorders>
            <w:shd w:val="clear" w:color="FFFF99" w:fill="FFFFFF"/>
            <w:vAlign w:val="center"/>
            <w:hideMark/>
          </w:tcPr>
          <w:p w:rsidRPr="00710CA6" w:rsidR="00710CA6" w:rsidP="00710CA6" w:rsidRDefault="00710CA6" w14:paraId="4DDF1A8C"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ax)</w:t>
            </w:r>
          </w:p>
        </w:tc>
        <w:tc>
          <w:tcPr>
            <w:tcW w:w="166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030A5E01"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3FC50A7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052FDA6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17DAFB2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2</w:t>
            </w:r>
          </w:p>
        </w:tc>
        <w:tc>
          <w:tcPr>
            <w:tcW w:w="520" w:type="dxa"/>
            <w:tcBorders>
              <w:top w:val="single" w:color="auto" w:sz="8" w:space="0"/>
              <w:left w:val="nil"/>
              <w:bottom w:val="single" w:color="auto" w:sz="4" w:space="0"/>
              <w:right w:val="single" w:color="auto" w:sz="4" w:space="0"/>
            </w:tcBorders>
            <w:shd w:val="clear" w:color="FFFF99" w:fill="FFFFFF"/>
            <w:vAlign w:val="center"/>
            <w:hideMark/>
          </w:tcPr>
          <w:p w:rsidRPr="00710CA6" w:rsidR="00710CA6" w:rsidP="00710CA6" w:rsidRDefault="00710CA6" w14:paraId="46E227E4"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2</w:t>
            </w:r>
          </w:p>
        </w:tc>
        <w:tc>
          <w:tcPr>
            <w:tcW w:w="980" w:type="dxa"/>
            <w:tcBorders>
              <w:top w:val="single" w:color="auto" w:sz="8" w:space="0"/>
              <w:left w:val="nil"/>
              <w:bottom w:val="single" w:color="auto" w:sz="4" w:space="0"/>
              <w:right w:val="single" w:color="auto" w:sz="8" w:space="0"/>
            </w:tcBorders>
            <w:shd w:val="clear" w:color="000000" w:fill="FFFFFF"/>
            <w:vAlign w:val="center"/>
            <w:hideMark/>
          </w:tcPr>
          <w:p w:rsidRPr="00710CA6" w:rsidR="00710CA6" w:rsidP="00710CA6" w:rsidRDefault="00710CA6" w14:paraId="6D21210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4E037CFA" w14:textId="77777777">
        <w:trPr>
          <w:trHeight w:val="69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6D069087"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4" w:space="0"/>
            </w:tcBorders>
            <w:shd w:val="clear" w:color="FFFF99" w:fill="FFFFFF"/>
            <w:vAlign w:val="center"/>
            <w:hideMark/>
          </w:tcPr>
          <w:p w:rsidRPr="00710CA6" w:rsidR="00710CA6" w:rsidP="00710CA6" w:rsidRDefault="00710CA6" w14:paraId="2FE38A46"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xml:space="preserve">Týdenní dotace povinných předmětů </w:t>
            </w:r>
            <w:r w:rsidRPr="00710CA6">
              <w:rPr>
                <w:rFonts w:ascii="Calibri" w:hAnsi="Calibri" w:eastAsia="Times New Roman" w:cs="Calibri"/>
                <w:b/>
                <w:bCs/>
                <w:sz w:val="16"/>
                <w:szCs w:val="16"/>
                <w:lang w:eastAsia="cs-CZ"/>
              </w:rPr>
              <w:t>(min)</w:t>
            </w:r>
          </w:p>
        </w:tc>
        <w:tc>
          <w:tcPr>
            <w:tcW w:w="166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473C6364" w14:textId="77777777">
            <w:pPr>
              <w:spacing w:after="0" w:line="240" w:lineRule="auto"/>
              <w:jc w:val="center"/>
              <w:rPr>
                <w:rFonts w:ascii="Calibri" w:hAnsi="Calibri" w:eastAsia="Times New Roman" w:cs="Calibri"/>
                <w:sz w:val="16"/>
                <w:szCs w:val="16"/>
                <w:lang w:eastAsia="cs-CZ"/>
              </w:rPr>
            </w:pPr>
            <w:r w:rsidRPr="00710CA6">
              <w:rPr>
                <w:rFonts w:ascii="Calibri" w:hAnsi="Calibri" w:eastAsia="Times New Roman" w:cs="Calibri"/>
                <w:sz w:val="16"/>
                <w:szCs w:val="16"/>
                <w:lang w:eastAsia="cs-CZ"/>
              </w:rPr>
              <w:t> </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72BDC38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7501ECF9"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28</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65ED06D0"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520" w:type="dxa"/>
            <w:tcBorders>
              <w:top w:val="nil"/>
              <w:left w:val="nil"/>
              <w:bottom w:val="single" w:color="auto" w:sz="8" w:space="0"/>
              <w:right w:val="single" w:color="auto" w:sz="4" w:space="0"/>
            </w:tcBorders>
            <w:shd w:val="clear" w:color="FFFF99" w:fill="FFFFFF"/>
            <w:vAlign w:val="center"/>
            <w:hideMark/>
          </w:tcPr>
          <w:p w:rsidRPr="00710CA6" w:rsidR="00710CA6" w:rsidP="00710CA6" w:rsidRDefault="00710CA6" w14:paraId="512B4B3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30</w:t>
            </w:r>
          </w:p>
        </w:tc>
        <w:tc>
          <w:tcPr>
            <w:tcW w:w="980" w:type="dxa"/>
            <w:tcBorders>
              <w:top w:val="nil"/>
              <w:left w:val="nil"/>
              <w:bottom w:val="single" w:color="auto" w:sz="8" w:space="0"/>
              <w:right w:val="single" w:color="auto" w:sz="8" w:space="0"/>
            </w:tcBorders>
            <w:shd w:val="clear" w:color="000000" w:fill="FFFFFF"/>
            <w:vAlign w:val="center"/>
            <w:hideMark/>
          </w:tcPr>
          <w:p w:rsidRPr="00710CA6" w:rsidR="00710CA6" w:rsidP="00710CA6" w:rsidRDefault="00710CA6" w14:paraId="04F1DEF8"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trike/>
                <w:sz w:val="20"/>
                <w:szCs w:val="20"/>
                <w:lang w:eastAsia="cs-CZ"/>
              </w:rPr>
              <w:t> </w:t>
            </w:r>
          </w:p>
        </w:tc>
      </w:tr>
      <w:tr w:rsidRPr="00710CA6" w:rsidR="00710CA6" w:rsidTr="00710CA6" w14:paraId="5A40B948" w14:textId="77777777">
        <w:trPr>
          <w:trHeight w:val="270"/>
          <w:jc w:val="center"/>
        </w:trPr>
        <w:tc>
          <w:tcPr>
            <w:tcW w:w="1600" w:type="dxa"/>
            <w:tcBorders>
              <w:top w:val="nil"/>
              <w:left w:val="nil"/>
              <w:bottom w:val="nil"/>
              <w:right w:val="nil"/>
            </w:tcBorders>
            <w:shd w:val="clear" w:color="auto" w:fill="auto"/>
            <w:vAlign w:val="center"/>
            <w:hideMark/>
          </w:tcPr>
          <w:p w:rsidRPr="00710CA6" w:rsidR="00710CA6" w:rsidP="00710CA6" w:rsidRDefault="00710CA6" w14:paraId="76DE5517" w14:textId="77777777">
            <w:pPr>
              <w:spacing w:after="0" w:line="240" w:lineRule="auto"/>
              <w:jc w:val="center"/>
              <w:rPr>
                <w:rFonts w:ascii="Calibri" w:hAnsi="Calibri" w:eastAsia="Times New Roman" w:cs="Calibri"/>
                <w:sz w:val="20"/>
                <w:szCs w:val="20"/>
                <w:lang w:eastAsia="cs-CZ"/>
              </w:rPr>
            </w:pPr>
          </w:p>
        </w:tc>
        <w:tc>
          <w:tcPr>
            <w:tcW w:w="1660" w:type="dxa"/>
            <w:tcBorders>
              <w:top w:val="nil"/>
              <w:left w:val="single" w:color="auto" w:sz="8" w:space="0"/>
              <w:bottom w:val="single" w:color="auto" w:sz="8" w:space="0"/>
              <w:right w:val="single" w:color="auto" w:sz="12" w:space="0"/>
            </w:tcBorders>
            <w:shd w:val="clear" w:color="000000" w:fill="FFFF99"/>
            <w:vAlign w:val="center"/>
            <w:hideMark/>
          </w:tcPr>
          <w:p w:rsidRPr="00710CA6" w:rsidR="00710CA6" w:rsidP="00710CA6" w:rsidRDefault="00710CA6" w14:paraId="4A733E21"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minimálně</w:t>
            </w:r>
          </w:p>
        </w:tc>
        <w:tc>
          <w:tcPr>
            <w:tcW w:w="1660" w:type="dxa"/>
            <w:tcBorders>
              <w:top w:val="nil"/>
              <w:left w:val="nil"/>
              <w:bottom w:val="single" w:color="auto" w:sz="8" w:space="0"/>
              <w:right w:val="nil"/>
            </w:tcBorders>
            <w:shd w:val="clear" w:color="000000" w:fill="FFFF99"/>
            <w:vAlign w:val="center"/>
            <w:hideMark/>
          </w:tcPr>
          <w:p w:rsidRPr="00710CA6" w:rsidR="00710CA6" w:rsidP="00710CA6" w:rsidRDefault="00710CA6" w14:paraId="42234BAF" w14:textId="77777777">
            <w:pPr>
              <w:spacing w:after="0" w:line="240" w:lineRule="auto"/>
              <w:jc w:val="center"/>
              <w:rPr>
                <w:rFonts w:ascii="Calibri" w:hAnsi="Calibri" w:eastAsia="Times New Roman" w:cs="Calibri"/>
                <w:b/>
                <w:bCs/>
                <w:sz w:val="16"/>
                <w:szCs w:val="16"/>
                <w:lang w:eastAsia="cs-CZ"/>
              </w:rPr>
            </w:pPr>
            <w:r w:rsidRPr="00710CA6">
              <w:rPr>
                <w:rFonts w:ascii="Calibri" w:hAnsi="Calibri" w:eastAsia="Times New Roman" w:cs="Calibri"/>
                <w:b/>
                <w:bCs/>
                <w:sz w:val="16"/>
                <w:szCs w:val="16"/>
                <w:lang w:eastAsia="cs-CZ"/>
              </w:rPr>
              <w:t> </w:t>
            </w:r>
          </w:p>
        </w:tc>
        <w:tc>
          <w:tcPr>
            <w:tcW w:w="520" w:type="dxa"/>
            <w:tcBorders>
              <w:top w:val="nil"/>
              <w:left w:val="single" w:color="auto" w:sz="4" w:space="0"/>
              <w:bottom w:val="single" w:color="auto" w:sz="8" w:space="0"/>
              <w:right w:val="single" w:color="auto" w:sz="8" w:space="0"/>
            </w:tcBorders>
            <w:shd w:val="clear" w:color="000000" w:fill="FFFF99"/>
            <w:vAlign w:val="center"/>
            <w:hideMark/>
          </w:tcPr>
          <w:p w:rsidRPr="00710CA6" w:rsidR="00710CA6" w:rsidP="00710CA6" w:rsidRDefault="00710CA6" w14:paraId="5F1B4E4A"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9</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3597654B"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29</w:t>
            </w:r>
          </w:p>
        </w:tc>
        <w:tc>
          <w:tcPr>
            <w:tcW w:w="520" w:type="dxa"/>
            <w:tcBorders>
              <w:top w:val="nil"/>
              <w:left w:val="nil"/>
              <w:bottom w:val="single" w:color="auto" w:sz="8" w:space="0"/>
              <w:right w:val="single" w:color="auto" w:sz="8" w:space="0"/>
            </w:tcBorders>
            <w:shd w:val="clear" w:color="000000" w:fill="FFFF99"/>
            <w:vAlign w:val="center"/>
            <w:hideMark/>
          </w:tcPr>
          <w:p w:rsidRPr="00710CA6" w:rsidR="00710CA6" w:rsidP="00710CA6" w:rsidRDefault="00710CA6" w14:paraId="0C15C41E"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2</w:t>
            </w:r>
          </w:p>
        </w:tc>
        <w:tc>
          <w:tcPr>
            <w:tcW w:w="520" w:type="dxa"/>
            <w:tcBorders>
              <w:top w:val="nil"/>
              <w:left w:val="nil"/>
              <w:bottom w:val="single" w:color="auto" w:sz="8" w:space="0"/>
              <w:right w:val="nil"/>
            </w:tcBorders>
            <w:shd w:val="clear" w:color="000000" w:fill="FFFF99"/>
            <w:vAlign w:val="center"/>
            <w:hideMark/>
          </w:tcPr>
          <w:p w:rsidRPr="00710CA6" w:rsidR="00710CA6" w:rsidP="00710CA6" w:rsidRDefault="00710CA6" w14:paraId="3A116C85"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32</w:t>
            </w:r>
          </w:p>
        </w:tc>
        <w:tc>
          <w:tcPr>
            <w:tcW w:w="980" w:type="dxa"/>
            <w:tcBorders>
              <w:top w:val="nil"/>
              <w:left w:val="single" w:color="auto" w:sz="8" w:space="0"/>
              <w:bottom w:val="single" w:color="auto" w:sz="8" w:space="0"/>
              <w:right w:val="single" w:color="auto" w:sz="8" w:space="0"/>
            </w:tcBorders>
            <w:shd w:val="clear" w:color="000000" w:fill="FFFF99"/>
            <w:vAlign w:val="center"/>
            <w:hideMark/>
          </w:tcPr>
          <w:p w:rsidRPr="00710CA6" w:rsidR="00710CA6" w:rsidP="00710CA6" w:rsidRDefault="00710CA6" w14:paraId="497CF7F1" w14:textId="77777777">
            <w:pPr>
              <w:spacing w:after="0" w:line="240" w:lineRule="auto"/>
              <w:jc w:val="center"/>
              <w:rPr>
                <w:rFonts w:ascii="Calibri" w:hAnsi="Calibri" w:eastAsia="Times New Roman" w:cs="Calibri"/>
                <w:sz w:val="20"/>
                <w:szCs w:val="20"/>
                <w:lang w:eastAsia="cs-CZ"/>
              </w:rPr>
            </w:pPr>
            <w:r w:rsidRPr="00710CA6">
              <w:rPr>
                <w:rFonts w:ascii="Calibri" w:hAnsi="Calibri" w:eastAsia="Times New Roman" w:cs="Calibri"/>
                <w:sz w:val="20"/>
                <w:szCs w:val="20"/>
                <w:lang w:eastAsia="cs-CZ"/>
              </w:rPr>
              <w:t>122</w:t>
            </w:r>
          </w:p>
        </w:tc>
      </w:tr>
    </w:tbl>
    <w:p w:rsidR="00710CA6" w:rsidP="00710CA6" w:rsidRDefault="00710CA6" w14:paraId="1C29E78C" w14:textId="6073C6D1"/>
    <w:p w:rsidR="00710CA6" w:rsidP="00710CA6" w:rsidRDefault="00710CA6" w14:paraId="549F314B" w14:textId="0C5F5D70">
      <w:r>
        <w:br w:type="page"/>
      </w:r>
    </w:p>
    <w:p w:rsidR="00BC7AD3" w:rsidP="00BC7AD3" w:rsidRDefault="00BC7AD3" w14:paraId="62337CBB" w14:textId="20AC7D3C">
      <w:pPr>
        <w:pStyle w:val="Nadpis2"/>
      </w:pPr>
      <w:bookmarkStart w:name="_Toc110591787" w:id="72"/>
      <w:r>
        <w:t>POZNÁMKY K UČEBNÍM PLÁNŮM</w:t>
      </w:r>
      <w:bookmarkEnd w:id="72"/>
    </w:p>
    <w:p w:rsidRPr="00835B17" w:rsidR="00835B17" w:rsidP="00835B17" w:rsidRDefault="00835B17" w14:paraId="144D1867" w14:textId="37E1528B">
      <w:r>
        <w:t>Průřezová témata jsou vřazena do obsahu jednotlivých vzdělávacích předmětů. Netvoří samostatný předmět.</w:t>
      </w:r>
    </w:p>
    <w:p w:rsidR="00BC7AD3" w:rsidP="00BC7AD3" w:rsidRDefault="00BC7AD3" w14:paraId="2C12D139" w14:textId="230666BB">
      <w:pPr>
        <w:pStyle w:val="Nadpis3"/>
      </w:pPr>
      <w:bookmarkStart w:name="_Toc110591788" w:id="73"/>
      <w:r>
        <w:t>Učební plán pro 1.stupeň</w:t>
      </w:r>
      <w:r w:rsidR="00861EAC">
        <w:t xml:space="preserve"> – standardní třídy</w:t>
      </w:r>
      <w:bookmarkEnd w:id="73"/>
    </w:p>
    <w:p w:rsidR="00600F3D" w:rsidP="00BC7AD3" w:rsidRDefault="00BC7AD3" w14:paraId="0B727EAC" w14:textId="77777777">
      <w:r>
        <w:t xml:space="preserve">Volné časové disponibilní dotace byly na prvním stupni použity k navýšení časových dotací jednotlivých povinných </w:t>
      </w:r>
      <w:r w:rsidR="006238BE">
        <w:t xml:space="preserve">vyučovacích </w:t>
      </w:r>
      <w:r>
        <w:t>předmětů</w:t>
      </w:r>
      <w:r w:rsidR="006238BE">
        <w:rPr>
          <w:rStyle w:val="Znakapoznpodarou"/>
        </w:rPr>
        <w:footnoteReference w:id="11"/>
      </w:r>
      <w:r>
        <w:t xml:space="preserve"> s cílem co možná nejkvalitnějšího naplnění očekávaných výstupů. Zohledněno bylo také vřazování průřezových témat a jejich souvislost se zaměřením jednotlivých předmětů. Výjimku tvoří pátý ročník ve třídách se sportovním zaměřením. Zde bylo navýšení časové dotace využito v předmětu Tv s cílem umožnit kvalitní sportovní přípravu a školní tréninky.</w:t>
      </w:r>
    </w:p>
    <w:p w:rsidR="00BC7AD3" w:rsidP="00BC7AD3" w:rsidRDefault="00BC7AD3" w14:paraId="0A2BD80E" w14:textId="77777777">
      <w:r>
        <w:t>Předmět Český jazyk je pro upřesnění rozvrhu vnitřně členěn na Čtení a Psaní a Český jazyk.</w:t>
      </w:r>
    </w:p>
    <w:p w:rsidR="00B520DC" w:rsidP="00BC7AD3" w:rsidRDefault="00BC7AD3" w14:paraId="674B5F66" w14:textId="7913BEC6">
      <w:r>
        <w:t>Předmět Tvořivé činnosti je vyučován spojitě. Vznikl spojením časových dotací vzdělávací oblasti Člověk a svět práce a vzdělávacího oboru Výtvarná výchova.</w:t>
      </w:r>
    </w:p>
    <w:p w:rsidR="007E2C69" w:rsidP="00BC7AD3" w:rsidRDefault="007E2C69" w14:paraId="058AB9A1" w14:textId="30FA4ECD">
      <w:r>
        <w:t>Předmět Tělesná výchova je složen z</w:t>
      </w:r>
      <w:r w:rsidR="005E0E99">
        <w:t xml:space="preserve"> části vzdělávacího oboru Tělesná výchova – Tělesná výchova a vzdělávacího obsahu předmětu Tělesná zdravotní výchova.</w:t>
      </w:r>
    </w:p>
    <w:p w:rsidR="00BC7AD3" w:rsidP="00BC7AD3" w:rsidRDefault="00BC7AD3" w14:paraId="26A3437C" w14:textId="231AA5F0">
      <w:pPr>
        <w:pStyle w:val="Nadpis3"/>
      </w:pPr>
      <w:bookmarkStart w:name="_Toc110591789" w:id="74"/>
      <w:r>
        <w:t>Učební plán pro 1.stupeň – logopedické třídy</w:t>
      </w:r>
      <w:bookmarkEnd w:id="74"/>
    </w:p>
    <w:p w:rsidR="00BC7AD3" w:rsidP="00BC7AD3" w:rsidRDefault="00BC7AD3" w14:paraId="3E452449" w14:textId="77777777">
      <w:r>
        <w:t>Předmět Český jazyk je pro upřesnění rozvrhu vnitřně členěn na Čtení a Psaní a Český jazyk.</w:t>
      </w:r>
    </w:p>
    <w:p w:rsidR="00BC7AD3" w:rsidP="00BC7AD3" w:rsidRDefault="00BC7AD3" w14:paraId="600342A8" w14:textId="66842BD3">
      <w:r>
        <w:t xml:space="preserve">Od 1. do 3. ročníku je součástí předmětu Český jazyk </w:t>
      </w:r>
      <w:r w:rsidRPr="00BC7AD3">
        <w:rPr>
          <w:i/>
          <w:iCs/>
        </w:rPr>
        <w:t>logopedická péče</w:t>
      </w:r>
      <w:r>
        <w:t xml:space="preserve"> v týdenní časové dotaci 2. hodiny.</w:t>
      </w:r>
    </w:p>
    <w:p w:rsidR="00BC7AD3" w:rsidP="00BC7AD3" w:rsidRDefault="00BC7AD3" w14:paraId="6060AAE9" w14:textId="61129520">
      <w:r>
        <w:t>Od 4. ročníku jsou žáci integrováni do standardních tříd.</w:t>
      </w:r>
    </w:p>
    <w:p w:rsidR="005E0E99" w:rsidP="00BC7AD3" w:rsidRDefault="005E0E99" w14:paraId="20EFCF62" w14:textId="6021744B">
      <w:r>
        <w:t>Předmět Tělesná výchova je složen z části vzdělávacího oboru Tělesná výchova – Tělesná výchova a vzdělávacího obsahu předmětu Tělesná zdravotní výchova.</w:t>
      </w:r>
    </w:p>
    <w:p w:rsidR="00BC7AD3" w:rsidP="00BC7AD3" w:rsidRDefault="00BC7AD3" w14:paraId="778995B1" w14:textId="0B52DC2E">
      <w:pPr>
        <w:pStyle w:val="Nadpis3"/>
      </w:pPr>
      <w:bookmarkStart w:name="_Toc110591790" w:id="75"/>
      <w:r>
        <w:t xml:space="preserve">Učební plán pro 1.stupeň – </w:t>
      </w:r>
      <w:r w:rsidR="00861EAC">
        <w:t>sportovní třídy</w:t>
      </w:r>
      <w:bookmarkEnd w:id="75"/>
    </w:p>
    <w:p w:rsidR="00BC7AD3" w:rsidP="00BC7AD3" w:rsidRDefault="00BC7AD3" w14:paraId="74409A76" w14:textId="7D8DDD28">
      <w:r>
        <w:t>V pátém ročníku je navýšená časová dotace pro předmět Tělesná výchova využita pro trénink hokejových činností a dovedností.</w:t>
      </w:r>
    </w:p>
    <w:p w:rsidR="00BC7AD3" w:rsidP="00BC7AD3" w:rsidRDefault="00BC7AD3" w14:paraId="6D72A81C" w14:textId="21E013CF">
      <w:r>
        <w:t>Od 1. do 4. ročníku probíhá výuka ve sportovních třídách stejným způsobem, jako ve třídách standardních, škola se ve spolupráci s hokej</w:t>
      </w:r>
      <w:r w:rsidR="00991B39">
        <w:t>o</w:t>
      </w:r>
      <w:r>
        <w:t>vým klubem snaží uzpůsobit rozvrh hodin časovému rozpisu tréninků. Školní tréninky nejsou v 1. – 4. ročníku součástí učebního plánu. V 5. ročníku jsou 3 hodiny disponibilní dotace věnovány školním tréninkům.</w:t>
      </w:r>
    </w:p>
    <w:p w:rsidR="00BC7AD3" w:rsidP="00991B39" w:rsidRDefault="00BC7AD3" w14:paraId="45652DC6" w14:textId="2AB11212">
      <w:pPr>
        <w:pStyle w:val="Nadpis3"/>
      </w:pPr>
      <w:bookmarkStart w:name="_Toc110591791" w:id="76"/>
      <w:r>
        <w:t>Učební plán pro 2.stupeň</w:t>
      </w:r>
      <w:r w:rsidR="00861EAC">
        <w:t xml:space="preserve"> – standardní třídy</w:t>
      </w:r>
      <w:bookmarkEnd w:id="76"/>
    </w:p>
    <w:p w:rsidR="00BC7AD3" w:rsidP="00BC7AD3" w:rsidRDefault="00991B39" w14:paraId="5599DB2C" w14:textId="31AEC681">
      <w:r>
        <w:t>Disponibilní časová</w:t>
      </w:r>
      <w:r w:rsidR="00BC7AD3">
        <w:t xml:space="preserve"> dotace byl</w:t>
      </w:r>
      <w:r>
        <w:t>a</w:t>
      </w:r>
      <w:r w:rsidR="00BC7AD3">
        <w:t xml:space="preserve"> na druhém stupni použit</w:t>
      </w:r>
      <w:r>
        <w:t>a</w:t>
      </w:r>
      <w:r w:rsidR="00BC7AD3">
        <w:t xml:space="preserve"> k navýšení časových dotací jednotlivých povinných předmětů s cílem co možná nejkvalitnějšího naplnění očekávaných výstupů. Zohledněno bylo také vřazování průřezových témat a jejich souvislost se zaměřením jednotlivých předmětů.</w:t>
      </w:r>
      <w:r>
        <w:t xml:space="preserve"> Část disponibilní časové dotace byla použita na vytvoření volitelných předmětů.</w:t>
      </w:r>
    </w:p>
    <w:p w:rsidR="00991B39" w:rsidRDefault="00BC7AD3" w14:paraId="2D2EA775" w14:textId="77777777">
      <w:pPr>
        <w:pStyle w:val="Odstavecseseznamem"/>
        <w:numPr>
          <w:ilvl w:val="0"/>
          <w:numId w:val="27"/>
        </w:numPr>
      </w:pPr>
      <w:r>
        <w:t>od osmého ročníku si žáci volí druhý cizí jazyk s týdenní časovou dotací 3 hodiny</w:t>
      </w:r>
    </w:p>
    <w:p w:rsidR="00991B39" w:rsidRDefault="00BC7AD3" w14:paraId="4DCD9033" w14:textId="77777777">
      <w:pPr>
        <w:pStyle w:val="Odstavecseseznamem"/>
        <w:numPr>
          <w:ilvl w:val="0"/>
          <w:numId w:val="27"/>
        </w:numPr>
      </w:pPr>
      <w:r>
        <w:t>vzdělávací obsah vzdělávacích oborů Cizí jazyk a Další cizí jazyk je možné nahradit v nejlepším zájmu žáka s přiznanými podpůrnými opatřeními od třetího stupně dle § 16 odst. 2 písm. b) jiným vzdělávacím obsahem v rámci IVP (podpůrná opatření jsou blíže specifikována v kapitole 8.1)</w:t>
      </w:r>
    </w:p>
    <w:p w:rsidR="00991B39" w:rsidRDefault="00BC7AD3" w14:paraId="2571E4EB" w14:textId="77777777">
      <w:pPr>
        <w:pStyle w:val="Odstavecseseznamem"/>
        <w:numPr>
          <w:ilvl w:val="0"/>
          <w:numId w:val="27"/>
        </w:numPr>
      </w:pPr>
      <w:r>
        <w:t>vzdělávací obsah vzdělávacího oboru Další cizí jazyk je možné nahradit v nejlepším zájmu žáka-cizince vzdělávacím obsahem vzdělávacího oboru Cizí jazyk</w:t>
      </w:r>
    </w:p>
    <w:p w:rsidR="00BC7AD3" w:rsidRDefault="00991B39" w14:paraId="3151B1F1" w14:textId="36A45984">
      <w:pPr>
        <w:pStyle w:val="Odstavecseseznamem"/>
        <w:numPr>
          <w:ilvl w:val="0"/>
          <w:numId w:val="27"/>
        </w:numPr>
      </w:pPr>
      <w:r>
        <w:t>v 7.a 9.ročníku</w:t>
      </w:r>
      <w:r w:rsidR="00BC7AD3">
        <w:t xml:space="preserve"> si žáci vybírají z povinně volitelných předmětů s týdenní časovou dotací </w:t>
      </w:r>
      <w:r>
        <w:t>2 hodiny</w:t>
      </w:r>
    </w:p>
    <w:p w:rsidR="00BC7AD3" w:rsidP="00BC7AD3" w:rsidRDefault="00BC7AD3" w14:paraId="26243C4D" w14:textId="77777777">
      <w:r>
        <w:t>Předmět Český jazyk je pro upřesnění rozvrhu vnitřně členěn na Mluvnici, Literaturu a Sloh.</w:t>
      </w:r>
    </w:p>
    <w:p w:rsidR="00BC7AD3" w:rsidP="00BC7AD3" w:rsidRDefault="00BC7AD3" w14:paraId="572A0FF7" w14:textId="5764DE78">
      <w:r>
        <w:t xml:space="preserve">Předmět Výchova k občanství je vyučován spojitě </w:t>
      </w:r>
      <w:r w:rsidR="00991B39">
        <w:t>v 6.-8.ročníku. Vznikl spojením časových dotací</w:t>
      </w:r>
    </w:p>
    <w:p w:rsidR="00991B39" w:rsidRDefault="00991B39" w14:paraId="53B78D31" w14:textId="05BA03F3">
      <w:pPr>
        <w:pStyle w:val="Odstavecseseznamem"/>
        <w:numPr>
          <w:ilvl w:val="0"/>
          <w:numId w:val="28"/>
        </w:numPr>
      </w:pPr>
      <w:r>
        <w:t>Výchova k občanství a Výchova ke zdraví v 6. a 7. ročníku</w:t>
      </w:r>
    </w:p>
    <w:p w:rsidR="00991B39" w:rsidRDefault="00991B39" w14:paraId="4C363D5F" w14:textId="7FAEA8CD">
      <w:pPr>
        <w:pStyle w:val="Odstavecseseznamem"/>
        <w:numPr>
          <w:ilvl w:val="0"/>
          <w:numId w:val="28"/>
        </w:numPr>
      </w:pPr>
      <w:r>
        <w:t>Výchova k občanství a Člověk a svět práce</w:t>
      </w:r>
      <w:r w:rsidR="006238BE">
        <w:t xml:space="preserve"> (Svět práce)</w:t>
      </w:r>
      <w:r>
        <w:t xml:space="preserve"> v 8. ročníku</w:t>
      </w:r>
    </w:p>
    <w:p w:rsidR="00991B39" w:rsidP="00991B39" w:rsidRDefault="00991B39" w14:paraId="4310DE10" w14:textId="6A8ECE76">
      <w:r>
        <w:t xml:space="preserve">Předmět Člověk a svět práce </w:t>
      </w:r>
      <w:r w:rsidR="006238BE">
        <w:t xml:space="preserve">– Svět práce je vyučován jako samostatný předmět pouze v 9.ročníku. </w:t>
      </w:r>
    </w:p>
    <w:p w:rsidR="00BC7AD3" w:rsidP="00BC7AD3" w:rsidRDefault="006238BE" w14:paraId="03B36734" w14:textId="7E775C0D">
      <w:r>
        <w:t>Předmět Přírodopis je v šestém ročníku vytvořen spojením předmětů Přírodopis a Práce s laboratorní technikou. Je vyučován spojitě.</w:t>
      </w:r>
    </w:p>
    <w:p w:rsidR="005E0E99" w:rsidP="00BC7AD3" w:rsidRDefault="005E0E99" w14:paraId="441353C3" w14:textId="5AFC2BFD">
      <w:r>
        <w:t>Předmět Tělesná výchova je složen z části vzdělávacího oboru Tělesná výchova – Tělesná výchova a vzdělávacího obsahu předmětu Tělesná zdravotní výchova.</w:t>
      </w:r>
    </w:p>
    <w:p w:rsidR="00BC7AD3" w:rsidP="00861EAC" w:rsidRDefault="00BC7AD3" w14:paraId="20213527" w14:textId="3212EA9C">
      <w:pPr>
        <w:pStyle w:val="Nadpis3"/>
      </w:pPr>
      <w:bookmarkStart w:name="_Toc110591792" w:id="77"/>
      <w:r>
        <w:t xml:space="preserve">Učební plán pro 2.stupeň – </w:t>
      </w:r>
      <w:r w:rsidR="00861EAC">
        <w:t>sportovní třídy</w:t>
      </w:r>
      <w:bookmarkEnd w:id="77"/>
    </w:p>
    <w:p w:rsidR="00600F3D" w:rsidP="00600F3D" w:rsidRDefault="00600F3D" w14:paraId="5BD8BEE7" w14:textId="479E365C">
      <w:r>
        <w:t>Disponibilní časová dotace byla na druhém stupni použita k navýšení časových dotací jednotlivých povinných předmětů s cílem co možná nejkvalitnějšího naplnění očekávaných výstupů. Zohledněno bylo také vřazování průřezových témat a jejich souvislost se zaměřením jednotlivých předmětů. Část disponibilní časové dotace byla použita na vytvoření volitelných předmětů.</w:t>
      </w:r>
    </w:p>
    <w:p w:rsidR="00600F3D" w:rsidRDefault="00600F3D" w14:paraId="25207957" w14:textId="77777777">
      <w:pPr>
        <w:pStyle w:val="Odstavecseseznamem"/>
        <w:numPr>
          <w:ilvl w:val="0"/>
          <w:numId w:val="27"/>
        </w:numPr>
      </w:pPr>
      <w:r>
        <w:t>od osmého ročníku si žáci volí druhý cizí jazyk s týdenní časovou dotací 3 hodiny</w:t>
      </w:r>
    </w:p>
    <w:p w:rsidR="00600F3D" w:rsidRDefault="00600F3D" w14:paraId="69DBB4C7" w14:textId="77777777">
      <w:pPr>
        <w:pStyle w:val="Odstavecseseznamem"/>
        <w:numPr>
          <w:ilvl w:val="0"/>
          <w:numId w:val="27"/>
        </w:numPr>
      </w:pPr>
      <w:r>
        <w:t>vzdělávací obsah vzdělávacích oborů Cizí jazyk a Další cizí jazyk je možné nahradit v nejlepším zájmu žáka s přiznanými podpůrnými opatřeními od třetího stupně dle § 16 odst. 2 písm. b) jiným vzdělávacím obsahem v rámci IVP (podpůrná opatření jsou blíže specifikována v kapitole 8.1)</w:t>
      </w:r>
    </w:p>
    <w:p w:rsidR="00600F3D" w:rsidRDefault="00600F3D" w14:paraId="2CB31CA6" w14:textId="77777777">
      <w:pPr>
        <w:pStyle w:val="Odstavecseseznamem"/>
        <w:numPr>
          <w:ilvl w:val="0"/>
          <w:numId w:val="27"/>
        </w:numPr>
      </w:pPr>
      <w:r>
        <w:t>vzdělávací obsah vzdělávacího oboru Další cizí jazyk je možné nahradit v nejlepším zájmu žáka-cizince vzdělávacím obsahem vzdělávacího oboru Cizí jazyk</w:t>
      </w:r>
    </w:p>
    <w:p w:rsidR="00600F3D" w:rsidRDefault="00600F3D" w14:paraId="6E5EC46C" w14:textId="162514EE">
      <w:pPr>
        <w:pStyle w:val="Odstavecseseznamem"/>
        <w:numPr>
          <w:ilvl w:val="0"/>
          <w:numId w:val="27"/>
        </w:numPr>
      </w:pPr>
      <w:r>
        <w:t>v 9.ročníku si žáci vybírají z povinně volitelných předmětů s týdenní časovou dotací 2 hodiny</w:t>
      </w:r>
    </w:p>
    <w:p w:rsidR="00600F3D" w:rsidRDefault="00600F3D" w14:paraId="27A0B379" w14:textId="2D90E4AC">
      <w:pPr>
        <w:pStyle w:val="Odstavecseseznamem"/>
        <w:numPr>
          <w:ilvl w:val="0"/>
          <w:numId w:val="27"/>
        </w:numPr>
      </w:pPr>
      <w:r>
        <w:t>Časová dotace předmětu Tělesná výchova byla z disponibilní časové dotace posílena o tři vyučovací hodiny týdně.</w:t>
      </w:r>
    </w:p>
    <w:p w:rsidR="00600F3D" w:rsidP="00600F3D" w:rsidRDefault="00600F3D" w14:paraId="44A2654F" w14:textId="77777777">
      <w:r>
        <w:t>Předmět Český jazyk je pro upřesnění rozvrhu vnitřně členěn na Mluvnici, Literaturu a Sloh.</w:t>
      </w:r>
    </w:p>
    <w:p w:rsidR="00600F3D" w:rsidP="00600F3D" w:rsidRDefault="00600F3D" w14:paraId="25156E21" w14:textId="77777777">
      <w:r>
        <w:t>Předmět Výchova k občanství je vyučován spojitě v 6.-8.ročníku. Vznikl spojením časových dotací</w:t>
      </w:r>
    </w:p>
    <w:p w:rsidR="00600F3D" w:rsidRDefault="00600F3D" w14:paraId="422EA714" w14:textId="77777777">
      <w:pPr>
        <w:pStyle w:val="Odstavecseseznamem"/>
        <w:numPr>
          <w:ilvl w:val="0"/>
          <w:numId w:val="28"/>
        </w:numPr>
      </w:pPr>
      <w:r>
        <w:t>Výchova k občanství a Výchova ke zdraví v 6. a 7. ročníku</w:t>
      </w:r>
    </w:p>
    <w:p w:rsidR="00600F3D" w:rsidRDefault="00600F3D" w14:paraId="12CC81DC" w14:textId="77777777">
      <w:pPr>
        <w:pStyle w:val="Odstavecseseznamem"/>
        <w:numPr>
          <w:ilvl w:val="0"/>
          <w:numId w:val="28"/>
        </w:numPr>
      </w:pPr>
      <w:r>
        <w:t>Výchova k občanství a Člověk a svět práce (Svět práce) v 8. ročníku</w:t>
      </w:r>
    </w:p>
    <w:p w:rsidR="00DF233F" w:rsidP="00600F3D" w:rsidRDefault="00600F3D" w14:paraId="38D3A018" w14:textId="77777777">
      <w:r>
        <w:t>Předmět Člověk a svět práce – Svět práce je vyučován jako samostatný předmět pouze v 9.ročníku.</w:t>
      </w:r>
    </w:p>
    <w:p w:rsidR="005E0E99" w:rsidP="00600F3D" w:rsidRDefault="005E0E99" w14:paraId="73F5A0F9" w14:textId="1B5BF49E">
      <w:pPr>
        <w:sectPr w:rsidR="005E0E99" w:rsidSect="005C06F0">
          <w:pgSz w:w="11906" w:h="16838" w:orient="portrait"/>
          <w:pgMar w:top="720" w:right="720" w:bottom="720" w:left="720" w:header="708" w:footer="708" w:gutter="0"/>
          <w:cols w:space="708"/>
          <w:docGrid w:linePitch="360"/>
        </w:sectPr>
      </w:pPr>
      <w:r>
        <w:t>Předmět Tělesná výchova je složen z části vzdělávacího oboru Tělesná výchova – Tělesná výchova a vzdělávacího obsahu předmětu Tělesná zdravotní výchova.</w:t>
      </w:r>
    </w:p>
    <w:p w:rsidR="00DF233F" w:rsidP="00DF233F" w:rsidRDefault="00464A87" w14:paraId="5E9ACE9F" w14:textId="697A974A">
      <w:pPr>
        <w:pStyle w:val="Nadpis1"/>
      </w:pPr>
      <w:bookmarkStart w:name="_Toc110591793" w:id="78"/>
      <w:r>
        <w:t>UČEBNÍ OSNOVY POVINNÝCH VYUČOVACÍCH PŘEDMĚTŮ</w:t>
      </w:r>
      <w:bookmarkEnd w:id="78"/>
    </w:p>
    <w:p w:rsidR="00280DA6" w:rsidP="00DF233F" w:rsidRDefault="00DF233F" w14:paraId="722BBD7F" w14:textId="2BDFBCA3">
      <w:r>
        <w:t xml:space="preserve">Formulace školních výstupů (indikátorů) v jednotlivých předmětech převážně kopíruje požadavky stanovené ve Standardech pro základní vzdělávání pro 5. a 9.ročník. </w:t>
      </w:r>
      <w:r w:rsidR="00280DA6">
        <w:t>K dílčím úpravám a doplnění došlo na základě změny RVP ZV a s ohledem na technologické a sociokulturní změny ve společnosti. Obsah sdílený se Standardami pro základní vzdělávání je označen červeně.</w:t>
      </w:r>
    </w:p>
    <w:p w:rsidR="00DF233F" w:rsidP="00DF233F" w:rsidRDefault="00280DA6" w14:paraId="681B190A" w14:textId="21EACEBC">
      <w:r>
        <w:t xml:space="preserve">Samostatně zformulovány jsou školní výstupy pro 1-.3.stupeň a pro předměty, pro které nebyly </w:t>
      </w:r>
      <w:r w:rsidR="00657FA2">
        <w:t>S</w:t>
      </w:r>
      <w:r>
        <w:t xml:space="preserve">tandardy vytvořeny. </w:t>
      </w:r>
      <w:r w:rsidR="00DF233F">
        <w:t>Vzdělávací obsah předmětů</w:t>
      </w:r>
      <w:r>
        <w:t>.</w:t>
      </w:r>
    </w:p>
    <w:p w:rsidR="00280DA6" w:rsidP="00DF233F" w:rsidRDefault="00280DA6" w14:paraId="607B6138" w14:textId="093C0A1E">
      <w:r w:rsidRPr="00A60282">
        <w:rPr>
          <w:i/>
          <w:iCs/>
        </w:rPr>
        <w:t xml:space="preserve">Obsah </w:t>
      </w:r>
      <w:r w:rsidR="00657FA2">
        <w:rPr>
          <w:i/>
          <w:iCs/>
        </w:rPr>
        <w:t xml:space="preserve">povinných </w:t>
      </w:r>
      <w:r w:rsidRPr="00A60282">
        <w:rPr>
          <w:i/>
          <w:iCs/>
        </w:rPr>
        <w:t>vzdělávací</w:t>
      </w:r>
      <w:r w:rsidR="00657FA2">
        <w:rPr>
          <w:i/>
          <w:iCs/>
        </w:rPr>
        <w:t>ch</w:t>
      </w:r>
      <w:r w:rsidRPr="00A60282">
        <w:rPr>
          <w:i/>
          <w:iCs/>
        </w:rPr>
        <w:t xml:space="preserve"> předmět</w:t>
      </w:r>
      <w:r w:rsidR="00657FA2">
        <w:rPr>
          <w:i/>
          <w:iCs/>
        </w:rPr>
        <w:t>ů</w:t>
      </w:r>
      <w:r w:rsidRPr="00A60282">
        <w:rPr>
          <w:i/>
          <w:iCs/>
        </w:rPr>
        <w:t xml:space="preserve"> je vytvořen s ohledem na základní časovou dotaci</w:t>
      </w:r>
      <w:r>
        <w:t xml:space="preserve"> bez ohledu na možnou přidělenou disponibilní dotaci. Disponibilní </w:t>
      </w:r>
      <w:r w:rsidR="00657FA2">
        <w:t xml:space="preserve">časová </w:t>
      </w:r>
      <w:r>
        <w:t>dotace přidělená povinným předmětům slouží k aktivaci žáků a upevnění získaných dovedností</w:t>
      </w:r>
      <w:r w:rsidR="00C244E3">
        <w:t xml:space="preserve">, má umožnit vyučujícím více zapojit zábavné a motivační prvky výuky, sebehodnocení a další metody a aktivity. </w:t>
      </w:r>
      <w:r>
        <w:t xml:space="preserve">Není </w:t>
      </w:r>
      <w:r w:rsidR="00C244E3">
        <w:t xml:space="preserve">v žádném případě </w:t>
      </w:r>
      <w:r>
        <w:t>určena k</w:t>
      </w:r>
      <w:r w:rsidR="00C244E3">
        <w:t> dalšímu rozšiřování učiva.</w:t>
      </w:r>
      <w:r w:rsidR="00A60282">
        <w:t xml:space="preserve"> Vzdělávací obsah předmětů byl vytvořen s vědomím, že disponibilní dotace může být podle aktuálních potřeb </w:t>
      </w:r>
      <w:r w:rsidR="00657FA2">
        <w:t xml:space="preserve">školy a žáků </w:t>
      </w:r>
      <w:r w:rsidR="00A60282">
        <w:t>předmětu odebrána a přesunuta do jiného předmětu.</w:t>
      </w:r>
    </w:p>
    <w:p w:rsidR="00424947" w:rsidP="009B5C97" w:rsidRDefault="006135D1" w14:paraId="61D73BBC" w14:textId="5F7F7A72">
      <w:pPr>
        <w:sectPr w:rsidR="00424947" w:rsidSect="005C06F0">
          <w:pgSz w:w="11906" w:h="16838" w:orient="portrait"/>
          <w:pgMar w:top="720" w:right="720" w:bottom="720" w:left="720" w:header="708" w:footer="708" w:gutter="0"/>
          <w:cols w:space="708"/>
          <w:docGrid w:linePitch="360"/>
        </w:sectPr>
      </w:pPr>
      <w:r>
        <w:t>Výjimku tvoří volitelné předměty, které jsou rozšířením výuky už ze své podstaty. Druhou výjimkou je disponibilní dotace rozšiřující výuku Českého jazyka (logopedie) v logopedických třídách a Tělesné výchovy ve sportovních třídách</w:t>
      </w:r>
      <w:r w:rsidR="006C0465">
        <w:t xml:space="preserve"> (hokejové činnosti</w:t>
      </w:r>
      <w:r w:rsidR="009B5C97">
        <w:t>).</w:t>
      </w:r>
    </w:p>
    <w:p w:rsidR="00E96F15" w:rsidP="00424947" w:rsidRDefault="002C0F43" w14:paraId="274193EB" w14:textId="2663F367">
      <w:pPr>
        <w:pStyle w:val="Nadpis2"/>
      </w:pPr>
      <w:bookmarkStart w:name="_Toc110591794" w:id="79"/>
      <w:r>
        <w:t>ANGLICKÝ JAZYK</w:t>
      </w:r>
      <w:r w:rsidR="000A14E1">
        <w:t xml:space="preserve"> – 1.stupeň</w:t>
      </w:r>
      <w:bookmarkEnd w:id="79"/>
    </w:p>
    <w:p w:rsidR="000A14E1" w:rsidP="000A14E1" w:rsidRDefault="000A14E1" w14:paraId="2FF37AA0" w14:textId="77408350">
      <w:pPr>
        <w:pStyle w:val="Nadpis3"/>
      </w:pPr>
      <w:bookmarkStart w:name="_Toc110591795" w:id="80"/>
      <w:r>
        <w:t>Charakteristika vyučovacího předmětu</w:t>
      </w:r>
      <w:bookmarkEnd w:id="80"/>
    </w:p>
    <w:p w:rsidR="000A14E1" w:rsidP="000A14E1" w:rsidRDefault="000A14E1" w14:paraId="6F9B8AA8" w14:textId="486F6E92">
      <w:pPr>
        <w:pStyle w:val="Nadpis4"/>
      </w:pPr>
      <w:bookmarkStart w:name="_Toc110591796" w:id="81"/>
      <w:r>
        <w:t>Obsahové, časové a organizační vymezení předmětu</w:t>
      </w:r>
      <w:bookmarkEnd w:id="81"/>
    </w:p>
    <w:p w:rsidR="000A14E1" w:rsidP="000A14E1" w:rsidRDefault="000A14E1" w14:paraId="3D2335AF" w14:textId="77777777">
      <w:r>
        <w:t>Vyučovací předmět Anglický jazyk je vytvořen z části vzdělávací oblasti Jazyk a jazyková komunikace, vzdělávací obor Cizí jazyk dle RVP. Do výuky jsou zařazována průřezová témata Osobnostní a sociální výchova, Výchova k myšlení v evropských a globálních souvislostech, Multikulturní výchova.</w:t>
      </w:r>
    </w:p>
    <w:p w:rsidR="000A14E1" w:rsidP="000A14E1" w:rsidRDefault="000A14E1" w14:paraId="0ACF4EB9" w14:textId="77777777">
      <w:r>
        <w:t>Upřednostňovanou formou realizace je vyučovací hodina s využitím krátkodobých projektů a her dle adekvátního věku žáků.</w:t>
      </w:r>
    </w:p>
    <w:p w:rsidR="000A14E1" w:rsidP="000A14E1" w:rsidRDefault="000A14E1" w14:paraId="4E0BC202" w14:textId="7E27D8C1">
      <w:r>
        <w:t>Anglický jazyk je na prvním stupni vyučován ve standardních i sportovních třídách 1. a 2. ročníku jednu hodinu týdně a od 3. do 5.ročníku v časové dotaci 3 hodiny týdně. V logopedických třídách je časová dotace 3 hodiny týdně od 3.ročníku. Výuka probíhá převážně v kmenových učebnách, využívány jsou i učebny informatiky.</w:t>
      </w:r>
    </w:p>
    <w:p w:rsidR="000A14E1" w:rsidP="000A14E1" w:rsidRDefault="000A14E1" w14:paraId="341EA669" w14:textId="3811E006">
      <w:r>
        <w:t>V logopedické třídě se anglický jazyk v 1. a 2. ročníku nevyučuje. Učitel vyučující ve 3.ročníku logopedické třídy stanoví pro 1.čtvrtletí podpůrná opatření, která povedou k vyrovnání deficitu oproti žákům běžných tříd.</w:t>
      </w:r>
      <w:r w:rsidR="00275B94">
        <w:t xml:space="preserve"> </w:t>
      </w:r>
    </w:p>
    <w:p w:rsidR="000A14E1" w:rsidP="000A14E1" w:rsidRDefault="000A14E1" w14:paraId="16E2E243" w14:textId="77777777">
      <w:r>
        <w:t>Vzdělávání v tomto předmětu směřuje k dosažení úrovně A2 ne konci 9.ročníku. (podle Společného evropského referenčního rámce pro jazyky).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0A14E1" w:rsidP="000A14E1" w:rsidRDefault="000A14E1" w14:paraId="190EEF32" w14:textId="77777777">
      <w:r>
        <w:t>Cílem výuky je získávání zájmu o cizí jazyk a utváření pozitivního vztahu k tomuto předmětu, osvojení jazykových znalostí a dovedností a aktivní využití komunikace v cizím jazyce, získání schopnosti číst s porozuměním, číst přiměřené texty v daném jazyce, porozumění přiměřeně (jazykově, obsahově, rozsahem) náročnému ústnímu sdělení na úrovni osvojených znalostí, poznání kultury a reálií zemí příslušné jazykové oblasti, vyhledání nejdůležitějších informací, práce s informacemi, pochopení významu znalosti cizích jazyků pro osobní život, formování vzájemného porozumění mezi zeměmi, respekt, tolerance k odlišným kulturním hodnotám jiných národů.</w:t>
      </w:r>
    </w:p>
    <w:p w:rsidR="000A14E1" w:rsidP="000A14E1" w:rsidRDefault="000A14E1" w14:paraId="1E577A06" w14:textId="06D4D5CF">
      <w:r>
        <w:t>Ve výuce jsou využívány modelové úlohy a testy dle vzoru standard základního vzdělávání.</w:t>
      </w:r>
    </w:p>
    <w:p w:rsidR="000A14E1" w:rsidP="000A14E1" w:rsidRDefault="000A14E1" w14:paraId="62901210" w14:textId="154B7C6B">
      <w:pPr>
        <w:pStyle w:val="Nadpis4"/>
      </w:pPr>
      <w:bookmarkStart w:name="_Toc110591797" w:id="82"/>
      <w:r>
        <w:t>Výchovné a vzdělávací strategie</w:t>
      </w:r>
      <w:bookmarkEnd w:id="82"/>
    </w:p>
    <w:p w:rsidR="000A14E1" w:rsidP="000A14E1" w:rsidRDefault="000A14E1" w14:paraId="63494821" w14:textId="0BF0C4D4">
      <w:r>
        <w:t>Učitelé pracují s žáky způsobem, který umožňuje rozvíjení následujících dovedností:</w:t>
      </w:r>
    </w:p>
    <w:p w:rsidR="000A14E1" w:rsidP="000A14E1" w:rsidRDefault="000A14E1" w14:paraId="0D610211" w14:textId="77777777">
      <w:r>
        <w:t>Kompetence k učení</w:t>
      </w:r>
    </w:p>
    <w:p w:rsidR="000A14E1" w:rsidRDefault="000A14E1" w14:paraId="53E355C7" w14:textId="74C69A1A">
      <w:pPr>
        <w:pStyle w:val="Odstavecseseznamem"/>
        <w:numPr>
          <w:ilvl w:val="0"/>
          <w:numId w:val="29"/>
        </w:numPr>
      </w:pPr>
      <w:r>
        <w:t>učitel vede žáka k práci s knihou, textem, vyhledávání informací (slovník, časopis)</w:t>
      </w:r>
      <w:r w:rsidR="00275B94">
        <w:t xml:space="preserve"> </w:t>
      </w:r>
    </w:p>
    <w:p w:rsidR="000A14E1" w:rsidRDefault="000A14E1" w14:paraId="2FBA146A" w14:textId="77777777">
      <w:pPr>
        <w:pStyle w:val="Odstavecseseznamem"/>
        <w:numPr>
          <w:ilvl w:val="0"/>
          <w:numId w:val="29"/>
        </w:numPr>
      </w:pPr>
      <w:r>
        <w:t>učitel umožní žákovi najít si vyhovující způsob učení</w:t>
      </w:r>
    </w:p>
    <w:p w:rsidR="000A14E1" w:rsidRDefault="000A14E1" w14:paraId="3E7582E3" w14:textId="24542578">
      <w:pPr>
        <w:pStyle w:val="Odstavecseseznamem"/>
        <w:numPr>
          <w:ilvl w:val="0"/>
          <w:numId w:val="29"/>
        </w:numPr>
      </w:pPr>
      <w:r>
        <w:t>učitel používá takové činnosti, které lépe umožní uplatnit získané vědomosti v životě (soutěže, pobyt v cizině)</w:t>
      </w:r>
    </w:p>
    <w:p w:rsidR="000A14E1" w:rsidP="000A14E1" w:rsidRDefault="000A14E1" w14:paraId="3D2B087F" w14:textId="77777777">
      <w:r>
        <w:t xml:space="preserve">Komunikativní kompetence </w:t>
      </w:r>
    </w:p>
    <w:p w:rsidR="000A14E1" w:rsidRDefault="000A14E1" w14:paraId="18780728" w14:textId="77777777">
      <w:pPr>
        <w:pStyle w:val="Odstavecseseznamem"/>
        <w:numPr>
          <w:ilvl w:val="0"/>
          <w:numId w:val="30"/>
        </w:numPr>
      </w:pPr>
      <w:r>
        <w:t>učitel vede žáka k porozumění pokynům, jednoduchým otázkám, sdělením a k přiměřené reakci</w:t>
      </w:r>
    </w:p>
    <w:p w:rsidR="000A14E1" w:rsidRDefault="000A14E1" w14:paraId="2B658A57" w14:textId="26042A11">
      <w:pPr>
        <w:pStyle w:val="Odstavecseseznamem"/>
        <w:numPr>
          <w:ilvl w:val="0"/>
          <w:numId w:val="30"/>
        </w:numPr>
      </w:pPr>
      <w:r>
        <w:t>učitel zařazuje do výuky jednoduchou konverzaci přiměřenou věku a možnostem žáků</w:t>
      </w:r>
    </w:p>
    <w:p w:rsidR="000A14E1" w:rsidP="000A14E1" w:rsidRDefault="000A14E1" w14:paraId="71790597" w14:textId="77777777">
      <w:r>
        <w:t>Kompetence občanské</w:t>
      </w:r>
    </w:p>
    <w:p w:rsidR="000A14E1" w:rsidRDefault="000A14E1" w14:paraId="6DD03B52" w14:textId="77777777">
      <w:pPr>
        <w:pStyle w:val="Odstavecseseznamem"/>
        <w:numPr>
          <w:ilvl w:val="0"/>
          <w:numId w:val="31"/>
        </w:numPr>
      </w:pPr>
      <w:r>
        <w:t>v rámci poznávání reálií anglicky mluvících zemí učitel vede žáka k respektu ke kulturním rozdílům</w:t>
      </w:r>
    </w:p>
    <w:p w:rsidR="000A14E1" w:rsidRDefault="000A14E1" w14:paraId="755A073B" w14:textId="6A5E6953">
      <w:pPr>
        <w:pStyle w:val="Odstavecseseznamem"/>
        <w:numPr>
          <w:ilvl w:val="0"/>
          <w:numId w:val="31"/>
        </w:numPr>
      </w:pPr>
      <w:r>
        <w:t>učitel vysvětluje žákům problematiku rasismu a násilí vzhledem k věku žáků</w:t>
      </w:r>
    </w:p>
    <w:p w:rsidR="00816B86" w:rsidP="000A14E1" w:rsidRDefault="00816B86" w14:paraId="393BF9F4" w14:textId="77777777"/>
    <w:p w:rsidR="00816B86" w:rsidP="000A14E1" w:rsidRDefault="00816B86" w14:paraId="50979966" w14:textId="77777777"/>
    <w:p w:rsidR="000A14E1" w:rsidP="000A14E1" w:rsidRDefault="000A14E1" w14:paraId="608F343B" w14:textId="4CF0E540">
      <w:r>
        <w:t xml:space="preserve">Kompetence k řešení problémů </w:t>
      </w:r>
    </w:p>
    <w:p w:rsidR="000A14E1" w:rsidRDefault="000A14E1" w14:paraId="14046458" w14:textId="1517593A">
      <w:pPr>
        <w:pStyle w:val="Odstavecseseznamem"/>
        <w:numPr>
          <w:ilvl w:val="0"/>
          <w:numId w:val="32"/>
        </w:numPr>
      </w:pPr>
      <w:r>
        <w:t>v rámci konverzace učitel nabízí jednoduchá řešení daných situací (orientace ve městě, seznámení, poskytnutí informací)</w:t>
      </w:r>
    </w:p>
    <w:p w:rsidR="000A14E1" w:rsidP="000A14E1" w:rsidRDefault="000A14E1" w14:paraId="078A31E8" w14:textId="77777777">
      <w:r>
        <w:t>Kompetence sociální a personální</w:t>
      </w:r>
    </w:p>
    <w:p w:rsidR="000A14E1" w:rsidRDefault="000A14E1" w14:paraId="63301DB9" w14:textId="77777777">
      <w:pPr>
        <w:pStyle w:val="Odstavecseseznamem"/>
        <w:numPr>
          <w:ilvl w:val="0"/>
          <w:numId w:val="32"/>
        </w:numPr>
      </w:pPr>
      <w:r>
        <w:t>učitel vybízí ke vzájemné spolupráci žáků při plnění úkolů</w:t>
      </w:r>
    </w:p>
    <w:p w:rsidR="000A14E1" w:rsidRDefault="000A14E1" w14:paraId="49D3DEEE" w14:textId="77777777">
      <w:pPr>
        <w:pStyle w:val="Odstavecseseznamem"/>
        <w:numPr>
          <w:ilvl w:val="0"/>
          <w:numId w:val="32"/>
        </w:numPr>
      </w:pPr>
      <w:r>
        <w:t>učitel umožňuje žákům společnou přípravu jednoduchých soutěží a her</w:t>
      </w:r>
    </w:p>
    <w:p w:rsidR="000A14E1" w:rsidRDefault="000A14E1" w14:paraId="2EB6931F" w14:textId="77777777">
      <w:pPr>
        <w:pStyle w:val="Odstavecseseznamem"/>
        <w:numPr>
          <w:ilvl w:val="0"/>
          <w:numId w:val="32"/>
        </w:numPr>
      </w:pPr>
      <w:r>
        <w:t xml:space="preserve">učitel vede žáka ke vzájemné úctě </w:t>
      </w:r>
    </w:p>
    <w:p w:rsidR="000A14E1" w:rsidRDefault="000A14E1" w14:paraId="3D8A028E" w14:textId="1C46BC00">
      <w:pPr>
        <w:pStyle w:val="Odstavecseseznamem"/>
        <w:numPr>
          <w:ilvl w:val="0"/>
          <w:numId w:val="32"/>
        </w:numPr>
      </w:pPr>
      <w:r>
        <w:t>učitel umožňuje zažívat úspěch (podpora sebeúcty)</w:t>
      </w:r>
    </w:p>
    <w:p w:rsidR="000A14E1" w:rsidP="000A14E1" w:rsidRDefault="000A14E1" w14:paraId="7290CD30" w14:textId="77777777">
      <w:r>
        <w:t>Pracovní kompetence</w:t>
      </w:r>
    </w:p>
    <w:p w:rsidR="000A14E1" w:rsidRDefault="000A14E1" w14:paraId="61DF294C" w14:textId="77777777">
      <w:pPr>
        <w:pStyle w:val="Odstavecseseznamem"/>
        <w:numPr>
          <w:ilvl w:val="0"/>
          <w:numId w:val="33"/>
        </w:numPr>
      </w:pPr>
      <w:r>
        <w:t>učitel vede žáky k samostatné přípravě na vyučování</w:t>
      </w:r>
    </w:p>
    <w:p w:rsidR="000A14E1" w:rsidRDefault="000A14E1" w14:paraId="32555C28" w14:textId="77777777">
      <w:pPr>
        <w:pStyle w:val="Odstavecseseznamem"/>
        <w:numPr>
          <w:ilvl w:val="0"/>
          <w:numId w:val="33"/>
        </w:numPr>
      </w:pPr>
      <w:r>
        <w:t xml:space="preserve">učitel poskytuje dostupné pomůcky k upevňování a procvičení učiva </w:t>
      </w:r>
    </w:p>
    <w:p w:rsidR="000A14E1" w:rsidRDefault="000A14E1" w14:paraId="61A07593" w14:textId="1E1E7239">
      <w:pPr>
        <w:pStyle w:val="Odstavecseseznamem"/>
        <w:numPr>
          <w:ilvl w:val="0"/>
          <w:numId w:val="33"/>
        </w:numPr>
      </w:pPr>
      <w:r>
        <w:t xml:space="preserve">učitel vede žáka ke správnému postupu práce </w:t>
      </w:r>
    </w:p>
    <w:p w:rsidR="000A14E1" w:rsidP="000A14E1" w:rsidRDefault="000A14E1" w14:paraId="63CB7CB0" w14:textId="77777777">
      <w:r>
        <w:t xml:space="preserve">Digitální kompetence </w:t>
      </w:r>
    </w:p>
    <w:p w:rsidR="000A14E1" w:rsidRDefault="000A14E1" w14:paraId="230CD704" w14:textId="77777777">
      <w:pPr>
        <w:pStyle w:val="Odstavecseseznamem"/>
        <w:numPr>
          <w:ilvl w:val="0"/>
          <w:numId w:val="34"/>
        </w:numPr>
      </w:pPr>
      <w:r>
        <w:t xml:space="preserve">učitel vede žáky k práci s vybranými internetovými aplikacemi, které jsou určeny pro studium cizího jazyka, k jejich používání, např. využívání online slovníků </w:t>
      </w:r>
    </w:p>
    <w:p w:rsidR="000A14E1" w:rsidRDefault="000A14E1" w14:paraId="319F8FFA" w14:textId="77777777">
      <w:pPr>
        <w:pStyle w:val="Odstavecseseznamem"/>
        <w:numPr>
          <w:ilvl w:val="0"/>
          <w:numId w:val="34"/>
        </w:numPr>
      </w:pPr>
      <w:r>
        <w:t>žákům je poskytnuta možnost využívat digitální technologie k usnadnění práce a zkvalitnění výsledků</w:t>
      </w:r>
    </w:p>
    <w:p w:rsidR="000A14E1" w:rsidRDefault="000A14E1" w14:paraId="16DD1E94" w14:textId="7CDFD29B">
      <w:pPr>
        <w:pStyle w:val="Odstavecseseznamem"/>
        <w:numPr>
          <w:ilvl w:val="0"/>
          <w:numId w:val="34"/>
        </w:numPr>
      </w:pPr>
      <w:r>
        <w:t>učitel podpoří chápání významu digitálních technologií pro lidskou společnost a seznamuje je s novými technologiemi</w:t>
      </w:r>
    </w:p>
    <w:p w:rsidR="000A14E1" w:rsidP="000A14E1" w:rsidRDefault="000A14E1" w14:paraId="7CF64286" w14:textId="62E4AD07"/>
    <w:p w:rsidR="00816B86" w:rsidP="000A14E1" w:rsidRDefault="00816B86" w14:paraId="79CED09D" w14:textId="63D54DAB">
      <w:r>
        <w:br w:type="page"/>
      </w:r>
    </w:p>
    <w:p w:rsidR="00816B86" w:rsidP="00816B86" w:rsidRDefault="00816B86" w14:paraId="44A9BD31" w14:textId="4687F218">
      <w:pPr>
        <w:pStyle w:val="Nadpis3"/>
      </w:pPr>
      <w:bookmarkStart w:name="_Toc110591798" w:id="83"/>
      <w:r>
        <w:t>Vzdělávací obsah vyučovacího předmětu</w:t>
      </w:r>
      <w:bookmarkEnd w:id="83"/>
    </w:p>
    <w:p w:rsidR="00816B86" w:rsidP="000D3B16" w:rsidRDefault="00816B86" w14:paraId="2A9FB4B2" w14:textId="059767E1">
      <w:pPr>
        <w:pStyle w:val="Nadpis4"/>
      </w:pPr>
      <w:bookmarkStart w:name="_Toc110591799" w:id="84"/>
      <w:r>
        <w:t>1.ročník</w:t>
      </w:r>
      <w:r w:rsidR="000D3B16">
        <w:t xml:space="preserve"> – AJ1</w:t>
      </w:r>
      <w:bookmarkEnd w:id="8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D3B16" w:rsidR="000D3B16" w:rsidTr="000D3B16" w14:paraId="3807F525" w14:textId="77777777">
        <w:trPr>
          <w:trHeight w:val="225"/>
        </w:trPr>
        <w:tc>
          <w:tcPr>
            <w:tcW w:w="2500" w:type="dxa"/>
            <w:shd w:val="clear" w:color="auto" w:fill="auto"/>
            <w:hideMark/>
          </w:tcPr>
          <w:p w:rsidRPr="000D3B16" w:rsidR="000D3B16" w:rsidP="000D3B16" w:rsidRDefault="000D3B16" w14:paraId="44C50BF7"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D3B16" w:rsidR="000D3B16" w:rsidP="000D3B16" w:rsidRDefault="000D3B16" w14:paraId="5668CEC8"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ŠKOLNÍ VÝSTUPY</w:t>
            </w:r>
          </w:p>
        </w:tc>
        <w:tc>
          <w:tcPr>
            <w:tcW w:w="2500" w:type="dxa"/>
            <w:shd w:val="clear" w:color="auto" w:fill="auto"/>
            <w:hideMark/>
          </w:tcPr>
          <w:p w:rsidRPr="000D3B16" w:rsidR="000D3B16" w:rsidP="000D3B16" w:rsidRDefault="000D3B16" w14:paraId="0DD1B683"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UČIVO</w:t>
            </w:r>
          </w:p>
        </w:tc>
        <w:tc>
          <w:tcPr>
            <w:tcW w:w="2500" w:type="dxa"/>
            <w:shd w:val="clear" w:color="auto" w:fill="auto"/>
            <w:hideMark/>
          </w:tcPr>
          <w:p w:rsidRPr="000D3B16" w:rsidR="000D3B16" w:rsidP="000D3B16" w:rsidRDefault="000D3B16" w14:paraId="415369A0"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POZNÁMKY A PRŮŘEZOVÁ TÉMATA</w:t>
            </w:r>
          </w:p>
        </w:tc>
      </w:tr>
      <w:tr w:rsidRPr="000D3B16" w:rsidR="000D3B16" w:rsidTr="000D3B16" w14:paraId="52274962" w14:textId="77777777">
        <w:trPr>
          <w:trHeight w:val="225"/>
        </w:trPr>
        <w:tc>
          <w:tcPr>
            <w:tcW w:w="10000" w:type="dxa"/>
            <w:gridSpan w:val="4"/>
            <w:shd w:val="clear" w:color="auto" w:fill="auto"/>
            <w:hideMark/>
          </w:tcPr>
          <w:p w:rsidRPr="000D3B16" w:rsidR="000D3B16" w:rsidP="000D3B16" w:rsidRDefault="000D3B16" w14:paraId="24545400" w14:textId="77777777">
            <w:pPr>
              <w:spacing w:after="0" w:line="240" w:lineRule="auto"/>
              <w:jc w:val="left"/>
              <w:rPr>
                <w:rFonts w:ascii="Calibri" w:hAnsi="Calibri" w:eastAsia="Times New Roman" w:cs="Calibri"/>
                <w:b/>
                <w:bCs/>
                <w:color w:val="000000"/>
                <w:sz w:val="16"/>
                <w:szCs w:val="16"/>
                <w:lang w:eastAsia="cs-CZ"/>
              </w:rPr>
            </w:pPr>
            <w:r w:rsidRPr="000D3B16">
              <w:rPr>
                <w:rFonts w:ascii="Calibri" w:hAnsi="Calibri" w:eastAsia="Times New Roman" w:cs="Calibri"/>
                <w:b/>
                <w:bCs/>
                <w:color w:val="000000"/>
                <w:sz w:val="16"/>
                <w:szCs w:val="16"/>
                <w:lang w:eastAsia="cs-CZ"/>
              </w:rPr>
              <w:t>ŘEČOVÉ DOVEDNOSTI</w:t>
            </w:r>
          </w:p>
        </w:tc>
      </w:tr>
      <w:tr w:rsidRPr="000D3B16" w:rsidR="000D3B16" w:rsidTr="000D3B16" w14:paraId="7ECC5F96" w14:textId="77777777">
        <w:trPr>
          <w:trHeight w:val="1125"/>
        </w:trPr>
        <w:tc>
          <w:tcPr>
            <w:tcW w:w="2500" w:type="dxa"/>
            <w:shd w:val="clear" w:color="auto" w:fill="auto"/>
            <w:hideMark/>
          </w:tcPr>
          <w:p w:rsidRPr="000D3B16" w:rsidR="000D3B16" w:rsidP="000D3B16" w:rsidRDefault="000D3B16" w14:paraId="48371615"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1 rozumí jednoduchým pokynům a otázkám učitele, které jsou sdělovány pomalu a s pečlivou výslovností, a reaguje na ně verbálně i neverbálně</w:t>
            </w:r>
          </w:p>
        </w:tc>
        <w:tc>
          <w:tcPr>
            <w:tcW w:w="2500" w:type="dxa"/>
            <w:shd w:val="clear" w:color="auto" w:fill="auto"/>
            <w:hideMark/>
          </w:tcPr>
          <w:p w:rsidRPr="000D3B16" w:rsidR="000D3B16" w:rsidP="000D3B16" w:rsidRDefault="000D3B16" w14:paraId="04570989"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vyslovuje a opakuje foneticky správně v přiměřeném rozsahu slovní zásoby</w:t>
            </w:r>
          </w:p>
        </w:tc>
        <w:tc>
          <w:tcPr>
            <w:tcW w:w="2500" w:type="dxa"/>
            <w:vMerge w:val="restart"/>
            <w:shd w:val="clear" w:color="auto" w:fill="auto"/>
            <w:hideMark/>
          </w:tcPr>
          <w:p w:rsidRPr="000D3B16" w:rsidR="000D3B16" w:rsidP="000D3B16" w:rsidRDefault="000D3B16" w14:paraId="1A158172" w14:textId="514B58FF">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základy výslovnosti</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pokyny, instrukce, týkající se vyučování, otázky, odpovědi, pozdravy, poděkování, představení</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sidR="000D2693">
              <w:rPr>
                <w:rFonts w:ascii="Calibri" w:hAnsi="Calibri" w:eastAsia="Times New Roman" w:cs="Calibri"/>
                <w:color w:val="000000"/>
                <w:sz w:val="16"/>
                <w:szCs w:val="16"/>
                <w:lang w:eastAsia="cs-CZ"/>
              </w:rPr>
              <w:t>tematické</w:t>
            </w:r>
            <w:r w:rsidRPr="000D3B16">
              <w:rPr>
                <w:rFonts w:ascii="Calibri" w:hAnsi="Calibri" w:eastAsia="Times New Roman" w:cs="Calibri"/>
                <w:color w:val="000000"/>
                <w:sz w:val="16"/>
                <w:szCs w:val="16"/>
                <w:lang w:eastAsia="cs-CZ"/>
              </w:rPr>
              <w:t xml:space="preserve"> okruhy – školní pomůcky, hračky, oblečení, zvířata, barvy, číslovky</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úvod do gramatiky – předložky, sloveso can, přivlastňovací zájmena, vazba there is…, there are…</w:t>
            </w:r>
          </w:p>
        </w:tc>
        <w:tc>
          <w:tcPr>
            <w:tcW w:w="2500" w:type="dxa"/>
            <w:shd w:val="clear" w:color="auto" w:fill="auto"/>
            <w:hideMark/>
          </w:tcPr>
          <w:p w:rsidRPr="000D3B16" w:rsidR="000D3B16" w:rsidP="000D3B16" w:rsidRDefault="000D3B16" w14:paraId="4613C07D"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OSV 1</w:t>
            </w:r>
          </w:p>
        </w:tc>
      </w:tr>
      <w:tr w:rsidRPr="000D3B16" w:rsidR="000D3B16" w:rsidTr="000D3B16" w14:paraId="097B2E9C" w14:textId="77777777">
        <w:trPr>
          <w:trHeight w:val="675"/>
        </w:trPr>
        <w:tc>
          <w:tcPr>
            <w:tcW w:w="2500" w:type="dxa"/>
            <w:shd w:val="clear" w:color="auto" w:fill="auto"/>
            <w:hideMark/>
          </w:tcPr>
          <w:p w:rsidRPr="000D3B16" w:rsidR="000D3B16" w:rsidP="000D3B16" w:rsidRDefault="000D3B16" w14:paraId="017BF8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0BE8D10A"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zazpívá jednoduchou písničku, přednese krátkou báseň</w:t>
            </w:r>
          </w:p>
        </w:tc>
        <w:tc>
          <w:tcPr>
            <w:tcW w:w="2500" w:type="dxa"/>
            <w:vMerge/>
            <w:vAlign w:val="center"/>
            <w:hideMark/>
          </w:tcPr>
          <w:p w:rsidRPr="000D3B16" w:rsidR="000D3B16" w:rsidP="000D3B16" w:rsidRDefault="000D3B16" w14:paraId="7DA821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3626CC5F"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0C969902" w14:textId="77777777">
        <w:trPr>
          <w:trHeight w:val="675"/>
        </w:trPr>
        <w:tc>
          <w:tcPr>
            <w:tcW w:w="2500" w:type="dxa"/>
            <w:shd w:val="clear" w:color="auto" w:fill="auto"/>
            <w:hideMark/>
          </w:tcPr>
          <w:p w:rsidRPr="000D3B16" w:rsidR="000D3B16" w:rsidP="000D3B16" w:rsidRDefault="000D3B16" w14:paraId="55B7BED5"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2 zopakuje a použije slova a slovní spojení, se kterými se v průběhu výuky setkal</w:t>
            </w:r>
          </w:p>
        </w:tc>
        <w:tc>
          <w:tcPr>
            <w:tcW w:w="2500" w:type="dxa"/>
            <w:shd w:val="clear" w:color="auto" w:fill="auto"/>
            <w:hideMark/>
          </w:tcPr>
          <w:p w:rsidRPr="000D3B16" w:rsidR="000D3B16" w:rsidP="000D3B16" w:rsidRDefault="000D3B16" w14:paraId="0520D902"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se snaží o graficky správný zápis jednoduchých slov</w:t>
            </w:r>
          </w:p>
        </w:tc>
        <w:tc>
          <w:tcPr>
            <w:tcW w:w="2500" w:type="dxa"/>
            <w:vMerge/>
            <w:vAlign w:val="center"/>
            <w:hideMark/>
          </w:tcPr>
          <w:p w:rsidRPr="000D3B16" w:rsidR="000D3B16" w:rsidP="000D3B16" w:rsidRDefault="000D3B16" w14:paraId="5831DD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0C008FBA" w14:textId="553F658E">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MKV 1</w:t>
            </w:r>
            <w:r w:rsidR="00971086">
              <w:rPr>
                <w:rFonts w:ascii="Calibri" w:hAnsi="Calibri" w:eastAsia="Times New Roman" w:cs="Calibri"/>
                <w:color w:val="000000"/>
                <w:sz w:val="16"/>
                <w:szCs w:val="16"/>
                <w:lang w:eastAsia="cs-CZ"/>
              </w:rPr>
              <w:t xml:space="preserve"> </w:t>
            </w:r>
          </w:p>
        </w:tc>
      </w:tr>
      <w:tr w:rsidRPr="000D3B16" w:rsidR="000D3B16" w:rsidTr="000D3B16" w14:paraId="445EFD72" w14:textId="77777777">
        <w:trPr>
          <w:trHeight w:val="900"/>
        </w:trPr>
        <w:tc>
          <w:tcPr>
            <w:tcW w:w="2500" w:type="dxa"/>
            <w:shd w:val="clear" w:color="auto" w:fill="auto"/>
            <w:hideMark/>
          </w:tcPr>
          <w:p w:rsidRPr="000D3B16" w:rsidR="000D3B16" w:rsidP="000D3B16" w:rsidRDefault="000D3B16" w14:paraId="08788B51"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3 rozumí obsahu jednoduchého krátkého psaného textu, pokud má k dispozici vizuální oporu</w:t>
            </w:r>
          </w:p>
        </w:tc>
        <w:tc>
          <w:tcPr>
            <w:tcW w:w="2500" w:type="dxa"/>
            <w:shd w:val="clear" w:color="auto" w:fill="auto"/>
            <w:hideMark/>
          </w:tcPr>
          <w:p w:rsidRPr="000D3B16" w:rsidR="000D3B16" w:rsidP="000D3B16" w:rsidRDefault="000D3B16" w14:paraId="13854EA3"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ke slovu přiřadí správný symbol – obrázek a naopak</w:t>
            </w:r>
          </w:p>
        </w:tc>
        <w:tc>
          <w:tcPr>
            <w:tcW w:w="2500" w:type="dxa"/>
            <w:vMerge/>
            <w:vAlign w:val="center"/>
            <w:hideMark/>
          </w:tcPr>
          <w:p w:rsidRPr="000D3B16" w:rsidR="000D3B16" w:rsidP="000D3B16" w:rsidRDefault="000D3B16" w14:paraId="7C267D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6B9B6AD9"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5720578D" w14:textId="77777777">
        <w:trPr>
          <w:trHeight w:val="1350"/>
        </w:trPr>
        <w:tc>
          <w:tcPr>
            <w:tcW w:w="2500" w:type="dxa"/>
            <w:shd w:val="clear" w:color="auto" w:fill="auto"/>
            <w:hideMark/>
          </w:tcPr>
          <w:p w:rsidRPr="000D3B16" w:rsidR="000D3B16" w:rsidP="000D3B16" w:rsidRDefault="000D3B16" w14:paraId="0B2DC693"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4 rozumí obsahu jednoduchého krátkého mluveného textu, který je pronášen pomalu, zřetelně a s pečlivou výslovností, pokud má k dispozici vizuální oporu</w:t>
            </w:r>
          </w:p>
        </w:tc>
        <w:tc>
          <w:tcPr>
            <w:tcW w:w="2500" w:type="dxa"/>
            <w:shd w:val="clear" w:color="auto" w:fill="auto"/>
            <w:hideMark/>
          </w:tcPr>
          <w:p w:rsidRPr="000D3B16" w:rsidR="000D3B16" w:rsidP="000D3B16" w:rsidRDefault="000D3B16" w14:paraId="7627A5CE"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3. ročník</w:t>
            </w:r>
          </w:p>
        </w:tc>
        <w:tc>
          <w:tcPr>
            <w:tcW w:w="2500" w:type="dxa"/>
            <w:vMerge/>
            <w:vAlign w:val="center"/>
            <w:hideMark/>
          </w:tcPr>
          <w:p w:rsidRPr="000D3B16" w:rsidR="000D3B16" w:rsidP="000D3B16" w:rsidRDefault="000D3B16" w14:paraId="6A10B6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1E3E4D18"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3CE6C45F" w14:textId="77777777">
        <w:trPr>
          <w:trHeight w:val="675"/>
        </w:trPr>
        <w:tc>
          <w:tcPr>
            <w:tcW w:w="2500" w:type="dxa"/>
            <w:shd w:val="clear" w:color="auto" w:fill="auto"/>
            <w:hideMark/>
          </w:tcPr>
          <w:p w:rsidRPr="000D3B16" w:rsidR="000D3B16" w:rsidP="000D3B16" w:rsidRDefault="000D3B16" w14:paraId="0ECBA128"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5 přiřadí mluvenou a psanou podobu téhož slova či slovního spojení</w:t>
            </w:r>
          </w:p>
        </w:tc>
        <w:tc>
          <w:tcPr>
            <w:tcW w:w="2500" w:type="dxa"/>
            <w:shd w:val="clear" w:color="auto" w:fill="auto"/>
            <w:hideMark/>
          </w:tcPr>
          <w:p w:rsidRPr="000D3B16" w:rsidR="000D3B16" w:rsidP="000D3B16" w:rsidRDefault="000D3B16" w14:paraId="34F22258"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 xml:space="preserve">2. ročník </w:t>
            </w:r>
          </w:p>
        </w:tc>
        <w:tc>
          <w:tcPr>
            <w:tcW w:w="2500" w:type="dxa"/>
            <w:vMerge/>
            <w:vAlign w:val="center"/>
            <w:hideMark/>
          </w:tcPr>
          <w:p w:rsidRPr="000D3B16" w:rsidR="000D3B16" w:rsidP="000D3B16" w:rsidRDefault="000D3B16" w14:paraId="481C674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04B207ED"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00A8BABE" w14:textId="77777777">
        <w:trPr>
          <w:trHeight w:val="675"/>
        </w:trPr>
        <w:tc>
          <w:tcPr>
            <w:tcW w:w="2500" w:type="dxa"/>
            <w:shd w:val="clear" w:color="auto" w:fill="auto"/>
            <w:hideMark/>
          </w:tcPr>
          <w:p w:rsidRPr="000D3B16" w:rsidR="000D3B16" w:rsidP="000D3B16" w:rsidRDefault="000D3B16" w14:paraId="7C084FF8"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6 píše slova a krátké věty na základě textové a vizuální předlohy</w:t>
            </w:r>
          </w:p>
        </w:tc>
        <w:tc>
          <w:tcPr>
            <w:tcW w:w="2500" w:type="dxa"/>
            <w:shd w:val="clear" w:color="auto" w:fill="auto"/>
            <w:hideMark/>
          </w:tcPr>
          <w:p w:rsidRPr="000D3B16" w:rsidR="000D3B16" w:rsidP="000D3B16" w:rsidRDefault="000D3B16" w14:paraId="65F0C6AA"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 xml:space="preserve">2. ročník </w:t>
            </w:r>
          </w:p>
        </w:tc>
        <w:tc>
          <w:tcPr>
            <w:tcW w:w="2500" w:type="dxa"/>
            <w:vMerge/>
            <w:vAlign w:val="center"/>
            <w:hideMark/>
          </w:tcPr>
          <w:p w:rsidRPr="000D3B16" w:rsidR="000D3B16" w:rsidP="000D3B16" w:rsidRDefault="000D3B16" w14:paraId="610265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33F95E70"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4D4B564E" w14:textId="77777777">
        <w:trPr>
          <w:trHeight w:val="225"/>
        </w:trPr>
        <w:tc>
          <w:tcPr>
            <w:tcW w:w="5000" w:type="dxa"/>
            <w:gridSpan w:val="2"/>
            <w:shd w:val="clear" w:color="auto" w:fill="auto"/>
            <w:hideMark/>
          </w:tcPr>
          <w:p w:rsidRPr="000D3B16" w:rsidR="000D3B16" w:rsidP="000D3B16" w:rsidRDefault="000D3B16" w14:paraId="6410CC82"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D3B16" w:rsidR="000D3B16" w:rsidP="000D3B16" w:rsidRDefault="000D3B16" w14:paraId="73828D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728E0464"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62186106" w14:textId="77777777">
        <w:trPr>
          <w:trHeight w:val="675"/>
        </w:trPr>
        <w:tc>
          <w:tcPr>
            <w:tcW w:w="2500" w:type="dxa"/>
            <w:shd w:val="clear" w:color="auto" w:fill="auto"/>
            <w:hideMark/>
          </w:tcPr>
          <w:p w:rsidRPr="000D3B16" w:rsidR="000D3B16" w:rsidP="000D3B16" w:rsidRDefault="000D3B16" w14:paraId="5E3AD06A"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CJ-3-1-01p je seznámen se zvukovou podobou cizího jazyka</w:t>
            </w:r>
          </w:p>
        </w:tc>
        <w:tc>
          <w:tcPr>
            <w:tcW w:w="2500" w:type="dxa"/>
            <w:shd w:val="clear" w:color="auto" w:fill="auto"/>
            <w:hideMark/>
          </w:tcPr>
          <w:p w:rsidRPr="000D3B16" w:rsidR="000D3B16" w:rsidP="000D3B16" w:rsidRDefault="000D3B16" w14:paraId="115A69CC"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žák je schopen foneticky správně zazpívat píseň nebo odříkat krátkou báseň</w:t>
            </w:r>
          </w:p>
        </w:tc>
        <w:tc>
          <w:tcPr>
            <w:tcW w:w="2500" w:type="dxa"/>
            <w:vMerge/>
            <w:vAlign w:val="center"/>
            <w:hideMark/>
          </w:tcPr>
          <w:p w:rsidRPr="000D3B16" w:rsidR="000D3B16" w:rsidP="000D3B16" w:rsidRDefault="000D3B16" w14:paraId="549971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1D97C2C9"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40CDA6F2" w14:textId="77777777">
        <w:trPr>
          <w:trHeight w:val="450"/>
        </w:trPr>
        <w:tc>
          <w:tcPr>
            <w:tcW w:w="2500" w:type="dxa"/>
            <w:shd w:val="clear" w:color="auto" w:fill="auto"/>
            <w:hideMark/>
          </w:tcPr>
          <w:p w:rsidRPr="000D3B16" w:rsidR="000D3B16" w:rsidP="000D3B16" w:rsidRDefault="000D3B16" w14:paraId="5C4F125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6080B5A1"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 xml:space="preserve">žák vykoná jednoduchý pokyn v angličtině (sit down…) </w:t>
            </w:r>
          </w:p>
        </w:tc>
        <w:tc>
          <w:tcPr>
            <w:tcW w:w="2500" w:type="dxa"/>
            <w:vMerge/>
            <w:vAlign w:val="center"/>
            <w:hideMark/>
          </w:tcPr>
          <w:p w:rsidRPr="000D3B16" w:rsidR="000D3B16" w:rsidP="000D3B16" w:rsidRDefault="000D3B16" w14:paraId="44C4C9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4C785E7C"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52947B9C" w14:textId="77777777">
        <w:trPr>
          <w:trHeight w:val="225"/>
        </w:trPr>
        <w:tc>
          <w:tcPr>
            <w:tcW w:w="2500" w:type="dxa"/>
            <w:shd w:val="clear" w:color="auto" w:fill="auto"/>
            <w:hideMark/>
          </w:tcPr>
          <w:p w:rsidRPr="000D3B16" w:rsidR="000D3B16" w:rsidP="000D3B16" w:rsidRDefault="000D3B16" w14:paraId="2C8A5A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52D0B9C1"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 xml:space="preserve">žák přiřadí výraz k obrázku </w:t>
            </w:r>
          </w:p>
        </w:tc>
        <w:tc>
          <w:tcPr>
            <w:tcW w:w="2500" w:type="dxa"/>
            <w:vMerge/>
            <w:vAlign w:val="center"/>
            <w:hideMark/>
          </w:tcPr>
          <w:p w:rsidRPr="000D3B16" w:rsidR="000D3B16" w:rsidP="000D3B16" w:rsidRDefault="000D3B16" w14:paraId="2C72FC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0D3B16" w:rsidR="000D3B16" w:rsidP="000D3B16" w:rsidRDefault="000D3B16" w14:paraId="525CF0F3" w14:textId="77777777">
            <w:pPr>
              <w:spacing w:after="0" w:line="240" w:lineRule="auto"/>
              <w:jc w:val="left"/>
              <w:rPr>
                <w:rFonts w:ascii="Calibri" w:hAnsi="Calibri" w:eastAsia="Times New Roman" w:cs="Calibri"/>
                <w:i/>
                <w:iCs/>
                <w:color w:val="000000"/>
                <w:sz w:val="16"/>
                <w:szCs w:val="16"/>
                <w:lang w:eastAsia="cs-CZ"/>
              </w:rPr>
            </w:pPr>
          </w:p>
        </w:tc>
      </w:tr>
    </w:tbl>
    <w:p w:rsidR="000D3B16" w:rsidP="000D3B16" w:rsidRDefault="000D3B16" w14:paraId="2CD8AF6C" w14:textId="77777777">
      <w:pPr>
        <w:pStyle w:val="Nadpis4"/>
      </w:pPr>
      <w:r>
        <w:br w:type="page"/>
      </w:r>
    </w:p>
    <w:p w:rsidR="000D3B16" w:rsidP="000D3B16" w:rsidRDefault="000D3B16" w14:paraId="68523DE3" w14:textId="336E62FF">
      <w:pPr>
        <w:pStyle w:val="Nadpis4"/>
      </w:pPr>
      <w:bookmarkStart w:name="_Toc110591800" w:id="85"/>
      <w:r>
        <w:t>2.ročník – AJ2</w:t>
      </w:r>
      <w:bookmarkEnd w:id="8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D3B16" w:rsidR="000D3B16" w:rsidTr="000D3B16" w14:paraId="692373C3" w14:textId="77777777">
        <w:trPr>
          <w:trHeight w:val="225"/>
        </w:trPr>
        <w:tc>
          <w:tcPr>
            <w:tcW w:w="2500" w:type="dxa"/>
            <w:shd w:val="clear" w:color="auto" w:fill="auto"/>
            <w:hideMark/>
          </w:tcPr>
          <w:p w:rsidRPr="000D3B16" w:rsidR="000D3B16" w:rsidP="000D3B16" w:rsidRDefault="000D3B16" w14:paraId="5C447684"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D3B16" w:rsidR="000D3B16" w:rsidP="000D3B16" w:rsidRDefault="000D3B16" w14:paraId="49837A52"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ŠKOLNÍ VÝSTUPY</w:t>
            </w:r>
          </w:p>
        </w:tc>
        <w:tc>
          <w:tcPr>
            <w:tcW w:w="2500" w:type="dxa"/>
            <w:shd w:val="clear" w:color="auto" w:fill="auto"/>
            <w:hideMark/>
          </w:tcPr>
          <w:p w:rsidRPr="000D3B16" w:rsidR="000D3B16" w:rsidP="000D3B16" w:rsidRDefault="000D3B16" w14:paraId="53F889DC"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UČIVO</w:t>
            </w:r>
          </w:p>
        </w:tc>
        <w:tc>
          <w:tcPr>
            <w:tcW w:w="2500" w:type="dxa"/>
            <w:shd w:val="clear" w:color="auto" w:fill="auto"/>
            <w:hideMark/>
          </w:tcPr>
          <w:p w:rsidRPr="000D3B16" w:rsidR="000D3B16" w:rsidP="000D3B16" w:rsidRDefault="000D3B16" w14:paraId="00CD903F"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POZNÁMKY A PRŮŘEZOVÁ TÉMATA</w:t>
            </w:r>
          </w:p>
        </w:tc>
      </w:tr>
      <w:tr w:rsidRPr="000D3B16" w:rsidR="000D3B16" w:rsidTr="000D3B16" w14:paraId="3FC34F3B" w14:textId="77777777">
        <w:trPr>
          <w:trHeight w:val="225"/>
        </w:trPr>
        <w:tc>
          <w:tcPr>
            <w:tcW w:w="10000" w:type="dxa"/>
            <w:gridSpan w:val="4"/>
            <w:shd w:val="clear" w:color="auto" w:fill="auto"/>
            <w:hideMark/>
          </w:tcPr>
          <w:p w:rsidRPr="000D3B16" w:rsidR="000D3B16" w:rsidP="000D3B16" w:rsidRDefault="000D3B16" w14:paraId="101CE67F" w14:textId="77777777">
            <w:pPr>
              <w:spacing w:after="0" w:line="240" w:lineRule="auto"/>
              <w:jc w:val="left"/>
              <w:rPr>
                <w:rFonts w:ascii="Calibri" w:hAnsi="Calibri" w:eastAsia="Times New Roman" w:cs="Calibri"/>
                <w:b/>
                <w:bCs/>
                <w:color w:val="000000"/>
                <w:sz w:val="16"/>
                <w:szCs w:val="16"/>
                <w:lang w:eastAsia="cs-CZ"/>
              </w:rPr>
            </w:pPr>
            <w:r w:rsidRPr="000D3B16">
              <w:rPr>
                <w:rFonts w:ascii="Calibri" w:hAnsi="Calibri" w:eastAsia="Times New Roman" w:cs="Calibri"/>
                <w:b/>
                <w:bCs/>
                <w:color w:val="000000"/>
                <w:sz w:val="16"/>
                <w:szCs w:val="16"/>
                <w:lang w:eastAsia="cs-CZ"/>
              </w:rPr>
              <w:t>ŘEČOVÉ DOVEDNOSTI</w:t>
            </w:r>
          </w:p>
        </w:tc>
      </w:tr>
      <w:tr w:rsidRPr="000D3B16" w:rsidR="000D3B16" w:rsidTr="000D3B16" w14:paraId="6AE20155" w14:textId="77777777">
        <w:trPr>
          <w:trHeight w:val="1125"/>
        </w:trPr>
        <w:tc>
          <w:tcPr>
            <w:tcW w:w="2500" w:type="dxa"/>
            <w:shd w:val="clear" w:color="auto" w:fill="auto"/>
            <w:hideMark/>
          </w:tcPr>
          <w:p w:rsidRPr="000D3B16" w:rsidR="000D3B16" w:rsidP="000D3B16" w:rsidRDefault="000D3B16" w14:paraId="42C37402"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1 rozumí jednoduchým pokynům a otázkám učitele, které jsou sdělovány pomalu a s pečlivou výslovností, a reaguje na ně verbálně i neverbálně</w:t>
            </w:r>
          </w:p>
        </w:tc>
        <w:tc>
          <w:tcPr>
            <w:tcW w:w="2500" w:type="dxa"/>
            <w:shd w:val="clear" w:color="auto" w:fill="auto"/>
            <w:hideMark/>
          </w:tcPr>
          <w:p w:rsidRPr="000D3B16" w:rsidR="000D3B16" w:rsidP="000D3B16" w:rsidRDefault="000D3B16" w14:paraId="5F4647F1" w14:textId="77777777">
            <w:pPr>
              <w:spacing w:after="24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 xml:space="preserve">žák rozumí jednoduchým pokynům, reagují na ně </w:t>
            </w:r>
          </w:p>
        </w:tc>
        <w:tc>
          <w:tcPr>
            <w:tcW w:w="2500" w:type="dxa"/>
            <w:vMerge w:val="restart"/>
            <w:shd w:val="clear" w:color="auto" w:fill="auto"/>
            <w:hideMark/>
          </w:tcPr>
          <w:p w:rsidRPr="000D3B16" w:rsidR="000D3B16" w:rsidP="000D3B16" w:rsidRDefault="000D3B16" w14:paraId="2642D2E0" w14:textId="533FAE65">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základy výslovnosti</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pokyny, instrukce, týkající se vyučování, otázky, odpovědi, pozdravy, poděkování, představení</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sidR="000D2693">
              <w:rPr>
                <w:rFonts w:ascii="Calibri" w:hAnsi="Calibri" w:eastAsia="Times New Roman" w:cs="Calibri"/>
                <w:color w:val="000000"/>
                <w:sz w:val="16"/>
                <w:szCs w:val="16"/>
                <w:lang w:eastAsia="cs-CZ"/>
              </w:rPr>
              <w:t>tematické</w:t>
            </w:r>
            <w:r w:rsidRPr="000D3B16">
              <w:rPr>
                <w:rFonts w:ascii="Calibri" w:hAnsi="Calibri" w:eastAsia="Times New Roman" w:cs="Calibri"/>
                <w:color w:val="000000"/>
                <w:sz w:val="16"/>
                <w:szCs w:val="16"/>
                <w:lang w:eastAsia="cs-CZ"/>
              </w:rPr>
              <w:t xml:space="preserve"> okruhy – školní pomůcky, hračky, oblečení, zvířata, barvy, číslovky, food and drinks Vánoce, Velikonoce, Halloween, narozeniny</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úvod do gramatiky – předložky, sloveso can a to have, přivlastňovací zájmena, vazba there is…, there are…, I like / I don´t like</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mn.číslo podst.jmen (how many?)</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What is this? What is that?</w:t>
            </w:r>
          </w:p>
        </w:tc>
        <w:tc>
          <w:tcPr>
            <w:tcW w:w="2500" w:type="dxa"/>
            <w:shd w:val="clear" w:color="auto" w:fill="auto"/>
            <w:hideMark/>
          </w:tcPr>
          <w:p w:rsidRPr="000D3B16" w:rsidR="000D3B16" w:rsidP="000D3B16" w:rsidRDefault="000D3B16" w14:paraId="6CA0AB8C"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OSV 1</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t>MKV1</w:t>
            </w:r>
          </w:p>
        </w:tc>
      </w:tr>
      <w:tr w:rsidRPr="000D3B16" w:rsidR="000D3B16" w:rsidTr="000D3B16" w14:paraId="47132827" w14:textId="77777777">
        <w:trPr>
          <w:trHeight w:val="450"/>
        </w:trPr>
        <w:tc>
          <w:tcPr>
            <w:tcW w:w="2500" w:type="dxa"/>
            <w:shd w:val="clear" w:color="auto" w:fill="auto"/>
            <w:hideMark/>
          </w:tcPr>
          <w:p w:rsidRPr="000D3B16" w:rsidR="000D3B16" w:rsidP="000D3B16" w:rsidRDefault="000D3B16" w14:paraId="7B5A14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49C73376"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porozumí jednoduchému sdělení a pokusí se o ústní vyjádření</w:t>
            </w:r>
          </w:p>
        </w:tc>
        <w:tc>
          <w:tcPr>
            <w:tcW w:w="2500" w:type="dxa"/>
            <w:vMerge/>
            <w:vAlign w:val="center"/>
            <w:hideMark/>
          </w:tcPr>
          <w:p w:rsidRPr="000D3B16" w:rsidR="000D3B16" w:rsidP="000D3B16" w:rsidRDefault="000D3B16" w14:paraId="7A0E24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0BA7FFF6"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3AB4CE92" w14:textId="77777777">
        <w:trPr>
          <w:trHeight w:val="1350"/>
        </w:trPr>
        <w:tc>
          <w:tcPr>
            <w:tcW w:w="2500" w:type="dxa"/>
            <w:shd w:val="clear" w:color="auto" w:fill="auto"/>
            <w:hideMark/>
          </w:tcPr>
          <w:p w:rsidRPr="000D3B16" w:rsidR="000D3B16" w:rsidP="000D3B16" w:rsidRDefault="000D3B16" w14:paraId="44F84B51"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2 zopakuje a použije slova a slovní spojení, se kterými se v průběhu výuky setkal</w:t>
            </w:r>
          </w:p>
        </w:tc>
        <w:tc>
          <w:tcPr>
            <w:tcW w:w="2500" w:type="dxa"/>
            <w:shd w:val="clear" w:color="auto" w:fill="auto"/>
            <w:hideMark/>
          </w:tcPr>
          <w:p w:rsidRPr="000D3B16" w:rsidR="000D3B16" w:rsidP="000D3B16" w:rsidRDefault="000D3B16" w14:paraId="046E3287" w14:textId="77777777">
            <w:pPr>
              <w:spacing w:after="24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vyslovuje a opakuje foneticky správně v přiměřeném rozsahu slovní zásoby</w:t>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r w:rsidRPr="000D3B16">
              <w:rPr>
                <w:rFonts w:ascii="Calibri" w:hAnsi="Calibri" w:eastAsia="Times New Roman" w:cs="Calibri"/>
                <w:color w:val="000000"/>
                <w:sz w:val="16"/>
                <w:szCs w:val="16"/>
                <w:lang w:eastAsia="cs-CZ"/>
              </w:rPr>
              <w:br/>
            </w:r>
          </w:p>
        </w:tc>
        <w:tc>
          <w:tcPr>
            <w:tcW w:w="2500" w:type="dxa"/>
            <w:vMerge/>
            <w:vAlign w:val="center"/>
            <w:hideMark/>
          </w:tcPr>
          <w:p w:rsidRPr="000D3B16" w:rsidR="000D3B16" w:rsidP="000D3B16" w:rsidRDefault="000D3B16" w14:paraId="12951F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7DDA4C7A" w14:textId="77777777">
            <w:pPr>
              <w:spacing w:after="240" w:line="240" w:lineRule="auto"/>
              <w:jc w:val="left"/>
              <w:rPr>
                <w:rFonts w:ascii="Calibri" w:hAnsi="Calibri" w:eastAsia="Times New Roman" w:cs="Calibri"/>
                <w:color w:val="000000"/>
                <w:sz w:val="16"/>
                <w:szCs w:val="16"/>
                <w:lang w:eastAsia="cs-CZ"/>
              </w:rPr>
            </w:pPr>
          </w:p>
        </w:tc>
      </w:tr>
      <w:tr w:rsidRPr="000D3B16" w:rsidR="000D3B16" w:rsidTr="000D3B16" w14:paraId="17F10837" w14:textId="77777777">
        <w:trPr>
          <w:trHeight w:val="450"/>
        </w:trPr>
        <w:tc>
          <w:tcPr>
            <w:tcW w:w="2500" w:type="dxa"/>
            <w:shd w:val="clear" w:color="auto" w:fill="auto"/>
            <w:hideMark/>
          </w:tcPr>
          <w:p w:rsidRPr="000D3B16" w:rsidR="000D3B16" w:rsidP="000D3B16" w:rsidRDefault="000D3B16" w14:paraId="456580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61FB75DC"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zazpívá jednoduchou písničku, přednese krátkou báseň</w:t>
            </w:r>
          </w:p>
        </w:tc>
        <w:tc>
          <w:tcPr>
            <w:tcW w:w="2500" w:type="dxa"/>
            <w:vMerge/>
            <w:vAlign w:val="center"/>
            <w:hideMark/>
          </w:tcPr>
          <w:p w:rsidRPr="000D3B16" w:rsidR="000D3B16" w:rsidP="000D3B16" w:rsidRDefault="000D3B16" w14:paraId="06E56A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2A36EB63"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0942F1F4" w14:textId="77777777">
        <w:trPr>
          <w:trHeight w:val="225"/>
        </w:trPr>
        <w:tc>
          <w:tcPr>
            <w:tcW w:w="2500" w:type="dxa"/>
            <w:shd w:val="clear" w:color="auto" w:fill="auto"/>
            <w:hideMark/>
          </w:tcPr>
          <w:p w:rsidRPr="000D3B16" w:rsidR="000D3B16" w:rsidP="000D3B16" w:rsidRDefault="000D3B16" w14:paraId="14D4D1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4384DC3D"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křestní jména v AJ</w:t>
            </w:r>
          </w:p>
        </w:tc>
        <w:tc>
          <w:tcPr>
            <w:tcW w:w="2500" w:type="dxa"/>
            <w:vMerge/>
            <w:vAlign w:val="center"/>
            <w:hideMark/>
          </w:tcPr>
          <w:p w:rsidRPr="000D3B16" w:rsidR="000D3B16" w:rsidP="000D3B16" w:rsidRDefault="000D3B16" w14:paraId="5B01E3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728C3E67"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1F7AFD87" w14:textId="77777777">
        <w:trPr>
          <w:trHeight w:val="960"/>
        </w:trPr>
        <w:tc>
          <w:tcPr>
            <w:tcW w:w="2500" w:type="dxa"/>
            <w:shd w:val="clear" w:color="auto" w:fill="auto"/>
            <w:hideMark/>
          </w:tcPr>
          <w:p w:rsidRPr="000D3B16" w:rsidR="000D3B16" w:rsidP="000D3B16" w:rsidRDefault="000D3B16" w14:paraId="6848CCEB"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3 rozumí obsahu jednoduchého krátkého psaného textu, pokud má k dispozici vizuální oporu</w:t>
            </w:r>
          </w:p>
        </w:tc>
        <w:tc>
          <w:tcPr>
            <w:tcW w:w="2500" w:type="dxa"/>
            <w:shd w:val="clear" w:color="auto" w:fill="auto"/>
            <w:hideMark/>
          </w:tcPr>
          <w:p w:rsidRPr="000D3B16" w:rsidR="000D3B16" w:rsidP="000D3B16" w:rsidRDefault="000D3B16" w14:paraId="4BEA44D0"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ke slovu přiřadí správný symbol – obrázek a naopak</w:t>
            </w:r>
          </w:p>
        </w:tc>
        <w:tc>
          <w:tcPr>
            <w:tcW w:w="2500" w:type="dxa"/>
            <w:vMerge/>
            <w:vAlign w:val="center"/>
            <w:hideMark/>
          </w:tcPr>
          <w:p w:rsidRPr="000D3B16" w:rsidR="000D3B16" w:rsidP="000D3B16" w:rsidRDefault="000D3B16" w14:paraId="755EB9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4E0135D5"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7E8B85B3" w14:textId="77777777">
        <w:trPr>
          <w:trHeight w:val="900"/>
        </w:trPr>
        <w:tc>
          <w:tcPr>
            <w:tcW w:w="2500" w:type="dxa"/>
            <w:shd w:val="clear" w:color="auto" w:fill="auto"/>
            <w:hideMark/>
          </w:tcPr>
          <w:p w:rsidRPr="000D3B16" w:rsidR="000D3B16" w:rsidP="000D3B16" w:rsidRDefault="000D3B16" w14:paraId="4C5CF304"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4 rozumí obsahu jednoduchého krátkého mluveného textu, který je pronášen pomalu, zřetelně a s pečlivou výslovností, pokud má k dispozici vizuální oporu</w:t>
            </w:r>
          </w:p>
        </w:tc>
        <w:tc>
          <w:tcPr>
            <w:tcW w:w="2500" w:type="dxa"/>
            <w:shd w:val="clear" w:color="auto" w:fill="auto"/>
            <w:hideMark/>
          </w:tcPr>
          <w:p w:rsidRPr="000D3B16" w:rsidR="000D3B16" w:rsidP="000D3B16" w:rsidRDefault="000D3B16" w14:paraId="24E3CB87"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3. ročník</w:t>
            </w:r>
          </w:p>
        </w:tc>
        <w:tc>
          <w:tcPr>
            <w:tcW w:w="2500" w:type="dxa"/>
            <w:vMerge/>
            <w:vAlign w:val="center"/>
            <w:hideMark/>
          </w:tcPr>
          <w:p w:rsidRPr="000D3B16" w:rsidR="000D3B16" w:rsidP="000D3B16" w:rsidRDefault="000D3B16" w14:paraId="5203C32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7563539C"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138F69C7" w14:textId="77777777">
        <w:trPr>
          <w:trHeight w:val="450"/>
        </w:trPr>
        <w:tc>
          <w:tcPr>
            <w:tcW w:w="2500" w:type="dxa"/>
            <w:shd w:val="clear" w:color="auto" w:fill="auto"/>
            <w:hideMark/>
          </w:tcPr>
          <w:p w:rsidRPr="000D3B16" w:rsidR="000D3B16" w:rsidP="000D3B16" w:rsidRDefault="000D3B16" w14:paraId="499511F2"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5 přiřadí mluvenou a psanou podobu téhož slova či slovního spojení</w:t>
            </w:r>
          </w:p>
        </w:tc>
        <w:tc>
          <w:tcPr>
            <w:tcW w:w="2500" w:type="dxa"/>
            <w:shd w:val="clear" w:color="auto" w:fill="auto"/>
            <w:hideMark/>
          </w:tcPr>
          <w:p w:rsidRPr="000D3B16" w:rsidR="000D3B16" w:rsidP="000D3B16" w:rsidRDefault="000D3B16" w14:paraId="76DE5CBC"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snaží se o graficky správný zápis jednoduchých slov a vět</w:t>
            </w:r>
          </w:p>
        </w:tc>
        <w:tc>
          <w:tcPr>
            <w:tcW w:w="2500" w:type="dxa"/>
            <w:vMerge/>
            <w:vAlign w:val="center"/>
            <w:hideMark/>
          </w:tcPr>
          <w:p w:rsidRPr="000D3B16" w:rsidR="000D3B16" w:rsidP="000D3B16" w:rsidRDefault="000D3B16" w14:paraId="4B9880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34900152"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68448FBD" w14:textId="77777777">
        <w:trPr>
          <w:trHeight w:val="450"/>
        </w:trPr>
        <w:tc>
          <w:tcPr>
            <w:tcW w:w="2500" w:type="dxa"/>
            <w:shd w:val="clear" w:color="auto" w:fill="auto"/>
            <w:hideMark/>
          </w:tcPr>
          <w:p w:rsidRPr="000D3B16" w:rsidR="000D3B16" w:rsidP="000D3B16" w:rsidRDefault="000D3B16" w14:paraId="7FD9B99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5EB23FA1"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ke slovu přiřadí správný symbol – obrázek a naopak</w:t>
            </w:r>
          </w:p>
        </w:tc>
        <w:tc>
          <w:tcPr>
            <w:tcW w:w="2500" w:type="dxa"/>
            <w:vMerge/>
            <w:vAlign w:val="center"/>
            <w:hideMark/>
          </w:tcPr>
          <w:p w:rsidRPr="000D3B16" w:rsidR="000D3B16" w:rsidP="000D3B16" w:rsidRDefault="000D3B16" w14:paraId="773FF8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6C3C8198"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7370322D" w14:textId="77777777">
        <w:trPr>
          <w:trHeight w:val="990"/>
        </w:trPr>
        <w:tc>
          <w:tcPr>
            <w:tcW w:w="2500" w:type="dxa"/>
            <w:shd w:val="clear" w:color="auto" w:fill="auto"/>
            <w:hideMark/>
          </w:tcPr>
          <w:p w:rsidRPr="000D3B16" w:rsidR="000D3B16" w:rsidP="000D3B16" w:rsidRDefault="000D3B16" w14:paraId="294B38AD"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CJ-3-1-06 píše slova a krátké věty na základě textové a vizuální předlohy</w:t>
            </w:r>
          </w:p>
        </w:tc>
        <w:tc>
          <w:tcPr>
            <w:tcW w:w="2500" w:type="dxa"/>
            <w:shd w:val="clear" w:color="auto" w:fill="auto"/>
            <w:hideMark/>
          </w:tcPr>
          <w:p w:rsidRPr="000D3B16" w:rsidR="000D3B16" w:rsidP="000D3B16" w:rsidRDefault="000D3B16" w14:paraId="45CA17B8" w14:textId="77777777">
            <w:pPr>
              <w:spacing w:after="24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snaží se o graficky správný zápis jednoduchých slov a vět</w:t>
            </w:r>
          </w:p>
        </w:tc>
        <w:tc>
          <w:tcPr>
            <w:tcW w:w="2500" w:type="dxa"/>
            <w:vMerge/>
            <w:vAlign w:val="center"/>
            <w:hideMark/>
          </w:tcPr>
          <w:p w:rsidRPr="000D3B16" w:rsidR="000D3B16" w:rsidP="000D3B16" w:rsidRDefault="000D3B16" w14:paraId="74FCC3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1FEA1D3B" w14:textId="77777777">
            <w:pPr>
              <w:spacing w:after="240" w:line="240" w:lineRule="auto"/>
              <w:jc w:val="left"/>
              <w:rPr>
                <w:rFonts w:ascii="Calibri" w:hAnsi="Calibri" w:eastAsia="Times New Roman" w:cs="Calibri"/>
                <w:color w:val="000000"/>
                <w:sz w:val="16"/>
                <w:szCs w:val="16"/>
                <w:lang w:eastAsia="cs-CZ"/>
              </w:rPr>
            </w:pPr>
          </w:p>
        </w:tc>
      </w:tr>
      <w:tr w:rsidRPr="000D3B16" w:rsidR="000D3B16" w:rsidTr="000D3B16" w14:paraId="0415B653" w14:textId="77777777">
        <w:trPr>
          <w:trHeight w:val="450"/>
        </w:trPr>
        <w:tc>
          <w:tcPr>
            <w:tcW w:w="2500" w:type="dxa"/>
            <w:shd w:val="clear" w:color="auto" w:fill="auto"/>
            <w:hideMark/>
          </w:tcPr>
          <w:p w:rsidRPr="000D3B16" w:rsidR="000D3B16" w:rsidP="000D3B16" w:rsidRDefault="000D3B16" w14:paraId="3241EF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267D4FCB" w14:textId="77777777">
            <w:pPr>
              <w:spacing w:after="0" w:line="240" w:lineRule="auto"/>
              <w:jc w:val="left"/>
              <w:rPr>
                <w:rFonts w:ascii="Calibri" w:hAnsi="Calibri" w:eastAsia="Times New Roman" w:cs="Calibri"/>
                <w:color w:val="000000"/>
                <w:sz w:val="16"/>
                <w:szCs w:val="16"/>
                <w:lang w:eastAsia="cs-CZ"/>
              </w:rPr>
            </w:pPr>
            <w:r w:rsidRPr="000D3B16">
              <w:rPr>
                <w:rFonts w:ascii="Calibri" w:hAnsi="Calibri" w:eastAsia="Times New Roman" w:cs="Calibri"/>
                <w:color w:val="000000"/>
                <w:sz w:val="16"/>
                <w:szCs w:val="16"/>
                <w:lang w:eastAsia="cs-CZ"/>
              </w:rPr>
              <w:t>žák ke slovu přiřadí správný symbol – obrázek a naopak</w:t>
            </w:r>
          </w:p>
        </w:tc>
        <w:tc>
          <w:tcPr>
            <w:tcW w:w="2500" w:type="dxa"/>
            <w:vMerge/>
            <w:vAlign w:val="center"/>
            <w:hideMark/>
          </w:tcPr>
          <w:p w:rsidRPr="000D3B16" w:rsidR="000D3B16" w:rsidP="000D3B16" w:rsidRDefault="000D3B16" w14:paraId="306AF8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12D803C7" w14:textId="77777777">
            <w:pPr>
              <w:spacing w:after="0" w:line="240" w:lineRule="auto"/>
              <w:jc w:val="left"/>
              <w:rPr>
                <w:rFonts w:ascii="Calibri" w:hAnsi="Calibri" w:eastAsia="Times New Roman" w:cs="Calibri"/>
                <w:color w:val="000000"/>
                <w:sz w:val="16"/>
                <w:szCs w:val="16"/>
                <w:lang w:eastAsia="cs-CZ"/>
              </w:rPr>
            </w:pPr>
          </w:p>
        </w:tc>
      </w:tr>
      <w:tr w:rsidRPr="000D3B16" w:rsidR="000D3B16" w:rsidTr="000D3B16" w14:paraId="6F6B6F5B" w14:textId="77777777">
        <w:trPr>
          <w:trHeight w:val="225"/>
        </w:trPr>
        <w:tc>
          <w:tcPr>
            <w:tcW w:w="5000" w:type="dxa"/>
            <w:gridSpan w:val="2"/>
            <w:shd w:val="clear" w:color="auto" w:fill="auto"/>
            <w:hideMark/>
          </w:tcPr>
          <w:p w:rsidRPr="000D3B16" w:rsidR="000D3B16" w:rsidP="000D3B16" w:rsidRDefault="000D3B16" w14:paraId="50003723"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D3B16" w:rsidR="000D3B16" w:rsidP="000D3B16" w:rsidRDefault="000D3B16" w14:paraId="335021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24190898"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760B9E2F" w14:textId="77777777">
        <w:trPr>
          <w:trHeight w:val="675"/>
        </w:trPr>
        <w:tc>
          <w:tcPr>
            <w:tcW w:w="2500" w:type="dxa"/>
            <w:shd w:val="clear" w:color="auto" w:fill="auto"/>
            <w:hideMark/>
          </w:tcPr>
          <w:p w:rsidRPr="000D3B16" w:rsidR="000D3B16" w:rsidP="000D3B16" w:rsidRDefault="000D3B16" w14:paraId="079BE27C"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CJ-3-1-01p je seznámen se zvukovou podobou cizího jazyka</w:t>
            </w:r>
          </w:p>
        </w:tc>
        <w:tc>
          <w:tcPr>
            <w:tcW w:w="2500" w:type="dxa"/>
            <w:shd w:val="clear" w:color="auto" w:fill="auto"/>
            <w:hideMark/>
          </w:tcPr>
          <w:p w:rsidRPr="000D3B16" w:rsidR="000D3B16" w:rsidP="000D3B16" w:rsidRDefault="000D3B16" w14:paraId="024C5C3C"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žák je schopen foneticky správně zazpívat píseň nebo odříkat krátkou báseň</w:t>
            </w:r>
          </w:p>
        </w:tc>
        <w:tc>
          <w:tcPr>
            <w:tcW w:w="2500" w:type="dxa"/>
            <w:vMerge/>
            <w:vAlign w:val="center"/>
            <w:hideMark/>
          </w:tcPr>
          <w:p w:rsidRPr="000D3B16" w:rsidR="000D3B16" w:rsidP="000D3B16" w:rsidRDefault="000D3B16" w14:paraId="467B0B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796A1745"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2BDFC79B" w14:textId="77777777">
        <w:trPr>
          <w:trHeight w:val="450"/>
        </w:trPr>
        <w:tc>
          <w:tcPr>
            <w:tcW w:w="2500" w:type="dxa"/>
            <w:shd w:val="clear" w:color="auto" w:fill="auto"/>
            <w:hideMark/>
          </w:tcPr>
          <w:p w:rsidRPr="000D3B16" w:rsidR="000D3B16" w:rsidP="000D3B16" w:rsidRDefault="000D3B16" w14:paraId="36C0757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10677B4D"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 xml:space="preserve">žák vykoná jednoduchý pokyn v angličtině (sit down…) </w:t>
            </w:r>
          </w:p>
        </w:tc>
        <w:tc>
          <w:tcPr>
            <w:tcW w:w="2500" w:type="dxa"/>
            <w:vMerge/>
            <w:vAlign w:val="center"/>
            <w:hideMark/>
          </w:tcPr>
          <w:p w:rsidRPr="000D3B16" w:rsidR="000D3B16" w:rsidP="000D3B16" w:rsidRDefault="000D3B16" w14:paraId="6CF1F2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18EBDF3C" w14:textId="77777777">
            <w:pPr>
              <w:spacing w:after="0" w:line="240" w:lineRule="auto"/>
              <w:jc w:val="left"/>
              <w:rPr>
                <w:rFonts w:ascii="Calibri" w:hAnsi="Calibri" w:eastAsia="Times New Roman" w:cs="Calibri"/>
                <w:i/>
                <w:iCs/>
                <w:color w:val="000000"/>
                <w:sz w:val="16"/>
                <w:szCs w:val="16"/>
                <w:lang w:eastAsia="cs-CZ"/>
              </w:rPr>
            </w:pPr>
          </w:p>
        </w:tc>
      </w:tr>
      <w:tr w:rsidRPr="000D3B16" w:rsidR="000D3B16" w:rsidTr="000D3B16" w14:paraId="08826F6B" w14:textId="77777777">
        <w:trPr>
          <w:trHeight w:val="225"/>
        </w:trPr>
        <w:tc>
          <w:tcPr>
            <w:tcW w:w="2500" w:type="dxa"/>
            <w:shd w:val="clear" w:color="auto" w:fill="auto"/>
            <w:hideMark/>
          </w:tcPr>
          <w:p w:rsidRPr="000D3B16" w:rsidR="000D3B16" w:rsidP="000D3B16" w:rsidRDefault="000D3B16" w14:paraId="42F951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3B16" w:rsidR="000D3B16" w:rsidP="000D3B16" w:rsidRDefault="000D3B16" w14:paraId="71C17DA0" w14:textId="77777777">
            <w:pPr>
              <w:spacing w:after="0" w:line="240" w:lineRule="auto"/>
              <w:jc w:val="left"/>
              <w:rPr>
                <w:rFonts w:ascii="Calibri" w:hAnsi="Calibri" w:eastAsia="Times New Roman" w:cs="Calibri"/>
                <w:i/>
                <w:iCs/>
                <w:color w:val="000000"/>
                <w:sz w:val="16"/>
                <w:szCs w:val="16"/>
                <w:lang w:eastAsia="cs-CZ"/>
              </w:rPr>
            </w:pPr>
            <w:r w:rsidRPr="000D3B16">
              <w:rPr>
                <w:rFonts w:ascii="Calibri" w:hAnsi="Calibri" w:eastAsia="Times New Roman" w:cs="Calibri"/>
                <w:i/>
                <w:iCs/>
                <w:color w:val="000000"/>
                <w:sz w:val="16"/>
                <w:szCs w:val="16"/>
                <w:lang w:eastAsia="cs-CZ"/>
              </w:rPr>
              <w:t>žák přiřadí výraz k obrázku</w:t>
            </w:r>
          </w:p>
        </w:tc>
        <w:tc>
          <w:tcPr>
            <w:tcW w:w="2500" w:type="dxa"/>
            <w:vMerge/>
            <w:vAlign w:val="center"/>
            <w:hideMark/>
          </w:tcPr>
          <w:p w:rsidRPr="000D3B16" w:rsidR="000D3B16" w:rsidP="000D3B16" w:rsidRDefault="000D3B16" w14:paraId="26FD454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3B16" w:rsidR="000D3B16" w:rsidP="000D3B16" w:rsidRDefault="000D3B16" w14:paraId="5D57B332" w14:textId="77777777">
            <w:pPr>
              <w:spacing w:after="0" w:line="240" w:lineRule="auto"/>
              <w:jc w:val="left"/>
              <w:rPr>
                <w:rFonts w:ascii="Calibri" w:hAnsi="Calibri" w:eastAsia="Times New Roman" w:cs="Calibri"/>
                <w:i/>
                <w:iCs/>
                <w:color w:val="000000"/>
                <w:sz w:val="16"/>
                <w:szCs w:val="16"/>
                <w:lang w:eastAsia="cs-CZ"/>
              </w:rPr>
            </w:pPr>
          </w:p>
        </w:tc>
      </w:tr>
    </w:tbl>
    <w:p w:rsidR="000D3B16" w:rsidP="000D3B16" w:rsidRDefault="000D3B16" w14:paraId="3E4418FA" w14:textId="77777777">
      <w:pPr>
        <w:pStyle w:val="Nadpis4"/>
      </w:pPr>
      <w:r>
        <w:br w:type="page"/>
      </w:r>
    </w:p>
    <w:p w:rsidR="000D3B16" w:rsidP="000D3B16" w:rsidRDefault="000D3B16" w14:paraId="69A589D8" w14:textId="1B988556">
      <w:pPr>
        <w:pStyle w:val="Nadpis4"/>
      </w:pPr>
      <w:bookmarkStart w:name="_Toc110591801" w:id="86"/>
      <w:r>
        <w:t>3.ročník – AJ3</w:t>
      </w:r>
      <w:bookmarkEnd w:id="8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D2693" w:rsidR="000D2693" w:rsidTr="000D2693" w14:paraId="72F985CD" w14:textId="77777777">
        <w:trPr>
          <w:trHeight w:val="225"/>
        </w:trPr>
        <w:tc>
          <w:tcPr>
            <w:tcW w:w="2500" w:type="dxa"/>
            <w:shd w:val="clear" w:color="auto" w:fill="auto"/>
            <w:hideMark/>
          </w:tcPr>
          <w:p w:rsidRPr="000D2693" w:rsidR="000D2693" w:rsidP="000D2693" w:rsidRDefault="000D2693" w14:paraId="69257A64"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D2693" w:rsidR="000D2693" w:rsidP="000D2693" w:rsidRDefault="000D2693" w14:paraId="5DD53773"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ŠKOLNÍ VÝSTUPY</w:t>
            </w:r>
          </w:p>
        </w:tc>
        <w:tc>
          <w:tcPr>
            <w:tcW w:w="2500" w:type="dxa"/>
            <w:shd w:val="clear" w:color="auto" w:fill="auto"/>
            <w:hideMark/>
          </w:tcPr>
          <w:p w:rsidRPr="000D2693" w:rsidR="000D2693" w:rsidP="000D2693" w:rsidRDefault="000D2693" w14:paraId="57BD30E9"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UČIVO</w:t>
            </w:r>
          </w:p>
        </w:tc>
        <w:tc>
          <w:tcPr>
            <w:tcW w:w="2500" w:type="dxa"/>
            <w:shd w:val="clear" w:color="auto" w:fill="auto"/>
            <w:hideMark/>
          </w:tcPr>
          <w:p w:rsidRPr="000D2693" w:rsidR="000D2693" w:rsidP="000D2693" w:rsidRDefault="000D2693" w14:paraId="100A3756"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POZNÁMKY A PRŮŘEZOVÁ TÉMATA</w:t>
            </w:r>
          </w:p>
        </w:tc>
      </w:tr>
      <w:tr w:rsidRPr="000D2693" w:rsidR="000D2693" w:rsidTr="000D2693" w14:paraId="2EE909CE" w14:textId="77777777">
        <w:trPr>
          <w:trHeight w:val="225"/>
        </w:trPr>
        <w:tc>
          <w:tcPr>
            <w:tcW w:w="10000" w:type="dxa"/>
            <w:gridSpan w:val="4"/>
            <w:shd w:val="clear" w:color="auto" w:fill="auto"/>
            <w:hideMark/>
          </w:tcPr>
          <w:p w:rsidRPr="000D2693" w:rsidR="000D2693" w:rsidP="000D2693" w:rsidRDefault="000D2693" w14:paraId="698F0614" w14:textId="77777777">
            <w:pPr>
              <w:spacing w:after="0" w:line="240" w:lineRule="auto"/>
              <w:jc w:val="left"/>
              <w:rPr>
                <w:rFonts w:ascii="Calibri" w:hAnsi="Calibri" w:eastAsia="Times New Roman" w:cs="Calibri"/>
                <w:b/>
                <w:bCs/>
                <w:color w:val="000000"/>
                <w:sz w:val="16"/>
                <w:szCs w:val="16"/>
                <w:lang w:eastAsia="cs-CZ"/>
              </w:rPr>
            </w:pPr>
            <w:r w:rsidRPr="000D2693">
              <w:rPr>
                <w:rFonts w:ascii="Calibri" w:hAnsi="Calibri" w:eastAsia="Times New Roman" w:cs="Calibri"/>
                <w:b/>
                <w:bCs/>
                <w:color w:val="000000"/>
                <w:sz w:val="16"/>
                <w:szCs w:val="16"/>
                <w:lang w:eastAsia="cs-CZ"/>
              </w:rPr>
              <w:t>ŘEČOVÉ DOVEDNOSTI</w:t>
            </w:r>
          </w:p>
        </w:tc>
      </w:tr>
      <w:tr w:rsidRPr="000D2693" w:rsidR="000D2693" w:rsidTr="000D2693" w14:paraId="4A0AC5A2" w14:textId="77777777">
        <w:trPr>
          <w:trHeight w:val="1125"/>
        </w:trPr>
        <w:tc>
          <w:tcPr>
            <w:tcW w:w="2500" w:type="dxa"/>
            <w:shd w:val="clear" w:color="auto" w:fill="auto"/>
            <w:hideMark/>
          </w:tcPr>
          <w:p w:rsidRPr="000D2693" w:rsidR="000D2693" w:rsidP="000D2693" w:rsidRDefault="000D2693" w14:paraId="3D29E3D3"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1 rozumí jednoduchým pokynům a otázkám učitele, které jsou sdělovány pomalu a s pečlivou výslovností, a reaguje na ně verbálně i neverbálně</w:t>
            </w:r>
          </w:p>
        </w:tc>
        <w:tc>
          <w:tcPr>
            <w:tcW w:w="2500" w:type="dxa"/>
            <w:shd w:val="clear" w:color="auto" w:fill="auto"/>
            <w:hideMark/>
          </w:tcPr>
          <w:p w:rsidRPr="000D2693" w:rsidR="000D2693" w:rsidP="000D2693" w:rsidRDefault="000D2693" w14:paraId="0B15F424"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rozumí jednoduchým pokynům při práci ve třídě, krátkým otázkám a sdělením, dokáže na ně s pomocí učitele reagovat</w:t>
            </w:r>
          </w:p>
        </w:tc>
        <w:tc>
          <w:tcPr>
            <w:tcW w:w="2500" w:type="dxa"/>
            <w:vMerge w:val="restart"/>
            <w:shd w:val="clear" w:color="auto" w:fill="auto"/>
            <w:hideMark/>
          </w:tcPr>
          <w:p w:rsidRPr="000D2693" w:rsidR="000D2693" w:rsidP="000D2693" w:rsidRDefault="000D2693" w14:paraId="6443BE6D" w14:textId="1C04A630">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pokyny, instrukce, týkající se vyučování,</w:t>
            </w:r>
            <w:r>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t>otázky,</w:t>
            </w:r>
            <w:r>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t>odpovědi,</w:t>
            </w:r>
            <w:r>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t>pozdravy, poděkování, představení</w:t>
            </w:r>
          </w:p>
        </w:tc>
        <w:tc>
          <w:tcPr>
            <w:tcW w:w="2500" w:type="dxa"/>
            <w:shd w:val="clear" w:color="auto" w:fill="auto"/>
            <w:hideMark/>
          </w:tcPr>
          <w:p w:rsidRPr="000D2693" w:rsidR="000D2693" w:rsidP="000D2693" w:rsidRDefault="000D2693" w14:paraId="15ED4207"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SV1</w:t>
            </w:r>
          </w:p>
        </w:tc>
      </w:tr>
      <w:tr w:rsidRPr="000D2693" w:rsidR="000D2693" w:rsidTr="000D2693" w14:paraId="54365A22" w14:textId="77777777">
        <w:trPr>
          <w:trHeight w:val="450"/>
        </w:trPr>
        <w:tc>
          <w:tcPr>
            <w:tcW w:w="2500" w:type="dxa"/>
            <w:shd w:val="clear" w:color="auto" w:fill="auto"/>
            <w:hideMark/>
          </w:tcPr>
          <w:p w:rsidRPr="000D2693" w:rsidR="000D2693" w:rsidP="000D2693" w:rsidRDefault="000D2693" w14:paraId="1A4CAF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0AF368DB"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pozdraví, poděkuje, představí se</w:t>
            </w:r>
          </w:p>
        </w:tc>
        <w:tc>
          <w:tcPr>
            <w:tcW w:w="2500" w:type="dxa"/>
            <w:vMerge/>
            <w:vAlign w:val="center"/>
            <w:hideMark/>
          </w:tcPr>
          <w:p w:rsidRPr="000D2693" w:rsidR="000D2693" w:rsidP="000D2693" w:rsidRDefault="000D2693" w14:paraId="370A55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227095FA"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2BB0F995" w14:textId="77777777">
        <w:trPr>
          <w:trHeight w:val="675"/>
        </w:trPr>
        <w:tc>
          <w:tcPr>
            <w:tcW w:w="2500" w:type="dxa"/>
            <w:shd w:val="clear" w:color="auto" w:fill="auto"/>
            <w:hideMark/>
          </w:tcPr>
          <w:p w:rsidRPr="000D2693" w:rsidR="000D2693" w:rsidP="000D2693" w:rsidRDefault="000D2693" w14:paraId="442C9AAD"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2 zopakuje a použije slova a slovní spojení, se kterými se v průběhu výuky setkal</w:t>
            </w:r>
          </w:p>
        </w:tc>
        <w:tc>
          <w:tcPr>
            <w:tcW w:w="2500" w:type="dxa"/>
            <w:shd w:val="clear" w:color="auto" w:fill="auto"/>
            <w:hideMark/>
          </w:tcPr>
          <w:p w:rsidRPr="000D2693" w:rsidR="000D2693" w:rsidP="000D2693" w:rsidRDefault="000D2693" w14:paraId="7E36ADE5"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čte nahlas foneticky správně jednoduché audioorálně připravené texty</w:t>
            </w:r>
          </w:p>
        </w:tc>
        <w:tc>
          <w:tcPr>
            <w:tcW w:w="2500" w:type="dxa"/>
            <w:vMerge w:val="restart"/>
            <w:shd w:val="clear" w:color="auto" w:fill="auto"/>
            <w:hideMark/>
          </w:tcPr>
          <w:p w:rsidRPr="000D2693" w:rsidR="000D2693" w:rsidP="000D2693" w:rsidRDefault="000D2693" w14:paraId="12BA1C3C" w14:textId="31AEDC0E">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základy výslovnosti a technika čtení, čtení tiché i hlasité, texty tištěné i psané jednoduché mikrodialogy, nácvik formulací otázek a odpovědí</w:t>
            </w:r>
          </w:p>
        </w:tc>
        <w:tc>
          <w:tcPr>
            <w:tcW w:w="2500" w:type="dxa"/>
            <w:shd w:val="clear" w:color="auto" w:fill="auto"/>
            <w:hideMark/>
          </w:tcPr>
          <w:p w:rsidRPr="000D2693" w:rsidR="000D2693" w:rsidP="000D2693" w:rsidRDefault="000D2693" w14:paraId="08D9EEF6"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SV1, OSV6, OSV8</w:t>
            </w:r>
          </w:p>
        </w:tc>
      </w:tr>
      <w:tr w:rsidRPr="000D2693" w:rsidR="000D2693" w:rsidTr="000D2693" w14:paraId="4161A8AF" w14:textId="77777777">
        <w:trPr>
          <w:trHeight w:val="675"/>
        </w:trPr>
        <w:tc>
          <w:tcPr>
            <w:tcW w:w="2500" w:type="dxa"/>
            <w:shd w:val="clear" w:color="auto" w:fill="auto"/>
            <w:hideMark/>
          </w:tcPr>
          <w:p w:rsidRPr="000D2693" w:rsidR="000D2693" w:rsidP="000D2693" w:rsidRDefault="000D2693" w14:paraId="3F6395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6A592DD1"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zazpívá jednoduchou písničku, přednese krátkou báseň</w:t>
            </w:r>
          </w:p>
        </w:tc>
        <w:tc>
          <w:tcPr>
            <w:tcW w:w="2500" w:type="dxa"/>
            <w:vMerge/>
            <w:vAlign w:val="center"/>
            <w:hideMark/>
          </w:tcPr>
          <w:p w:rsidRPr="000D2693" w:rsidR="000D2693" w:rsidP="000D2693" w:rsidRDefault="000D2693" w14:paraId="7A3FA9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7766E4BA"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46EAF486" w14:textId="77777777">
        <w:trPr>
          <w:trHeight w:val="225"/>
        </w:trPr>
        <w:tc>
          <w:tcPr>
            <w:tcW w:w="2500" w:type="dxa"/>
            <w:shd w:val="clear" w:color="auto" w:fill="auto"/>
            <w:hideMark/>
          </w:tcPr>
          <w:p w:rsidRPr="000D2693" w:rsidR="000D2693" w:rsidP="000D2693" w:rsidRDefault="000D2693" w14:paraId="5A9117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0B4B8964"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rozezná křestní jména v AJ</w:t>
            </w:r>
          </w:p>
        </w:tc>
        <w:tc>
          <w:tcPr>
            <w:tcW w:w="2500" w:type="dxa"/>
            <w:vMerge/>
            <w:vAlign w:val="center"/>
            <w:hideMark/>
          </w:tcPr>
          <w:p w:rsidRPr="000D2693" w:rsidR="000D2693" w:rsidP="000D2693" w:rsidRDefault="000D2693" w14:paraId="6BE27A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6A7C8AEF"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2D17509E" w14:textId="77777777">
        <w:trPr>
          <w:trHeight w:val="675"/>
        </w:trPr>
        <w:tc>
          <w:tcPr>
            <w:tcW w:w="2500" w:type="dxa"/>
            <w:shd w:val="clear" w:color="auto" w:fill="auto"/>
            <w:hideMark/>
          </w:tcPr>
          <w:p w:rsidRPr="000D2693" w:rsidR="000D2693" w:rsidP="000D2693" w:rsidRDefault="000D2693" w14:paraId="3EB3A2A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0C72CE30"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 xml:space="preserve">žák porozumí jednoduchému sdělení a pokusí se o ústní vyjádření </w:t>
            </w:r>
          </w:p>
        </w:tc>
        <w:tc>
          <w:tcPr>
            <w:tcW w:w="2500" w:type="dxa"/>
            <w:vMerge/>
            <w:vAlign w:val="center"/>
            <w:hideMark/>
          </w:tcPr>
          <w:p w:rsidRPr="000D2693" w:rsidR="000D2693" w:rsidP="000D2693" w:rsidRDefault="000D2693" w14:paraId="2B5CB6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1EDD5BCC"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54DB91D5" w14:textId="77777777">
        <w:trPr>
          <w:trHeight w:val="675"/>
        </w:trPr>
        <w:tc>
          <w:tcPr>
            <w:tcW w:w="2500" w:type="dxa"/>
            <w:shd w:val="clear" w:color="auto" w:fill="auto"/>
            <w:hideMark/>
          </w:tcPr>
          <w:p w:rsidRPr="000D2693" w:rsidR="000D2693" w:rsidP="000D2693" w:rsidRDefault="000D2693" w14:paraId="727C77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2BEEC872" w14:textId="63F69626">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vhodně užívá osobní zájmena a slovesa to be, to have, to like s pomocí učitele</w:t>
            </w:r>
          </w:p>
        </w:tc>
        <w:tc>
          <w:tcPr>
            <w:tcW w:w="2500" w:type="dxa"/>
            <w:vMerge/>
            <w:vAlign w:val="center"/>
            <w:hideMark/>
          </w:tcPr>
          <w:p w:rsidRPr="000D2693" w:rsidR="000D2693" w:rsidP="000D2693" w:rsidRDefault="000D2693" w14:paraId="028C77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61DC209A"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48D03751" w14:textId="77777777">
        <w:trPr>
          <w:trHeight w:val="450"/>
        </w:trPr>
        <w:tc>
          <w:tcPr>
            <w:tcW w:w="2500" w:type="dxa"/>
            <w:shd w:val="clear" w:color="auto" w:fill="auto"/>
            <w:hideMark/>
          </w:tcPr>
          <w:p w:rsidRPr="000D2693" w:rsidR="000D2693" w:rsidP="000D2693" w:rsidRDefault="000D2693" w14:paraId="067679B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0A281316"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reprodukuje a obměňuje zapamatované mikrodialogy</w:t>
            </w:r>
          </w:p>
        </w:tc>
        <w:tc>
          <w:tcPr>
            <w:tcW w:w="2500" w:type="dxa"/>
            <w:vMerge/>
            <w:vAlign w:val="center"/>
            <w:hideMark/>
          </w:tcPr>
          <w:p w:rsidRPr="000D2693" w:rsidR="000D2693" w:rsidP="000D2693" w:rsidRDefault="000D2693" w14:paraId="3E70EF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0DB08AF9"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244FA374" w14:textId="77777777">
        <w:trPr>
          <w:trHeight w:val="4950"/>
        </w:trPr>
        <w:tc>
          <w:tcPr>
            <w:tcW w:w="2500" w:type="dxa"/>
            <w:shd w:val="clear" w:color="auto" w:fill="auto"/>
            <w:hideMark/>
          </w:tcPr>
          <w:p w:rsidRPr="000D2693" w:rsidR="000D2693" w:rsidP="000D2693" w:rsidRDefault="000D2693" w14:paraId="76E6F57D"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3 rozumí obsahu jednoduchého krátkého psaného textu, pokud má k dispozici vizuální oporu</w:t>
            </w:r>
          </w:p>
        </w:tc>
        <w:tc>
          <w:tcPr>
            <w:tcW w:w="2500" w:type="dxa"/>
            <w:shd w:val="clear" w:color="auto" w:fill="auto"/>
            <w:hideMark/>
          </w:tcPr>
          <w:p w:rsidRPr="000D2693" w:rsidR="000D2693" w:rsidP="000D2693" w:rsidRDefault="000D2693" w14:paraId="1564BF2A"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čte s porozuměním, dramatizace</w:t>
            </w:r>
          </w:p>
        </w:tc>
        <w:tc>
          <w:tcPr>
            <w:tcW w:w="2500" w:type="dxa"/>
            <w:shd w:val="clear" w:color="auto" w:fill="auto"/>
            <w:hideMark/>
          </w:tcPr>
          <w:p w:rsidRPr="000D2693" w:rsidR="000D2693" w:rsidP="000D2693" w:rsidRDefault="000D2693" w14:paraId="55066062" w14:textId="1CEAA8EE">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tematické okruhy: pozdravy, mezinárodní slova a slova podobná češtině (bus, banana), barvy, čísla 1-20 a</w:t>
            </w:r>
            <w:r w:rsidR="00275B94">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t>desítky do 100, abeceda, škola, předložky místa, spojky (and, but), rodina a přátelé, přídavná jména k popisu postavy, čísla 20-100 (věk), části těla – lidé, zvířata a jejich části těla, přídavná jména k popisu zvířat, jídlo a pití, krmivo pro mazlíčky; Vánoce, Velikonoce</w:t>
            </w:r>
            <w:r w:rsidR="00971086">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br/>
            </w:r>
            <w:r w:rsidRPr="000D2693">
              <w:rPr>
                <w:rFonts w:ascii="Calibri" w:hAnsi="Calibri" w:eastAsia="Times New Roman" w:cs="Calibri"/>
                <w:color w:val="000000"/>
                <w:sz w:val="16"/>
                <w:szCs w:val="16"/>
                <w:lang w:eastAsia="cs-CZ"/>
              </w:rPr>
              <w:t xml:space="preserve">úvod do gramatiky – </w:t>
            </w:r>
            <w:r w:rsidRPr="000D2693">
              <w:rPr>
                <w:rFonts w:ascii="Calibri" w:hAnsi="Calibri" w:eastAsia="Times New Roman" w:cs="Calibri"/>
                <w:color w:val="000000"/>
                <w:sz w:val="16"/>
                <w:szCs w:val="16"/>
                <w:lang w:eastAsia="cs-CZ"/>
              </w:rPr>
              <w:br/>
            </w:r>
            <w:r w:rsidRPr="000D2693">
              <w:rPr>
                <w:rFonts w:ascii="Calibri" w:hAnsi="Calibri" w:eastAsia="Times New Roman" w:cs="Calibri"/>
                <w:color w:val="000000"/>
                <w:sz w:val="16"/>
                <w:szCs w:val="16"/>
                <w:lang w:eastAsia="cs-CZ"/>
              </w:rPr>
              <w:t>sloveso be, vazba there is/are, zájmena this/these, množné číslo některých substantiv (lexikálně), přivlastňovací zájmena my, your, his, her a přivlastňování pomocí ’s, sloveso have got, sloveso like, používání it’s vs. It’s got, osobní zájmena</w:t>
            </w:r>
            <w:r w:rsidR="00275B94">
              <w:rPr>
                <w:rFonts w:ascii="Calibri" w:hAnsi="Calibri" w:eastAsia="Times New Roman" w:cs="Calibri"/>
                <w:color w:val="000000"/>
                <w:sz w:val="16"/>
                <w:szCs w:val="16"/>
                <w:lang w:eastAsia="cs-CZ"/>
              </w:rPr>
              <w:t xml:space="preserve"> </w:t>
            </w:r>
          </w:p>
        </w:tc>
        <w:tc>
          <w:tcPr>
            <w:tcW w:w="2500" w:type="dxa"/>
            <w:shd w:val="clear" w:color="auto" w:fill="auto"/>
            <w:hideMark/>
          </w:tcPr>
          <w:p w:rsidRPr="000D2693" w:rsidR="000D2693" w:rsidP="000D2693" w:rsidRDefault="000D2693" w14:paraId="70AC7D4B"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SV1</w:t>
            </w:r>
          </w:p>
        </w:tc>
      </w:tr>
      <w:tr w:rsidRPr="000D2693" w:rsidR="000D2693" w:rsidTr="000D2693" w14:paraId="0525E496" w14:textId="77777777">
        <w:trPr>
          <w:trHeight w:val="1350"/>
        </w:trPr>
        <w:tc>
          <w:tcPr>
            <w:tcW w:w="2500" w:type="dxa"/>
            <w:shd w:val="clear" w:color="auto" w:fill="auto"/>
            <w:hideMark/>
          </w:tcPr>
          <w:p w:rsidRPr="000D2693" w:rsidR="000D2693" w:rsidP="000D2693" w:rsidRDefault="000D2693" w14:paraId="1E3E60B3"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4 rozumí obsahu jednoduchého krátkého mluveného textu, který je pronášen pomalu, zřetelně a s pečlivou výslovností, pokud má k dispozici vizuální oporu</w:t>
            </w:r>
          </w:p>
        </w:tc>
        <w:tc>
          <w:tcPr>
            <w:tcW w:w="2500" w:type="dxa"/>
            <w:shd w:val="clear" w:color="auto" w:fill="auto"/>
            <w:hideMark/>
          </w:tcPr>
          <w:p w:rsidRPr="000D2693" w:rsidR="000D2693" w:rsidP="000D2693" w:rsidRDefault="000D2693" w14:paraId="5A107869"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 xml:space="preserve">žák správně reaguje na informace z audionahrávky </w:t>
            </w:r>
          </w:p>
        </w:tc>
        <w:tc>
          <w:tcPr>
            <w:tcW w:w="2500" w:type="dxa"/>
            <w:shd w:val="clear" w:color="auto" w:fill="auto"/>
            <w:hideMark/>
          </w:tcPr>
          <w:p w:rsidRPr="000D2693" w:rsidR="000D2693" w:rsidP="000D2693" w:rsidRDefault="000D2693" w14:paraId="44E835A0" w14:textId="76549D25">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pokyny a instrukce</w:t>
            </w:r>
            <w:r w:rsidR="00971086">
              <w:rPr>
                <w:rFonts w:ascii="Calibri" w:hAnsi="Calibri" w:eastAsia="Times New Roman" w:cs="Calibri"/>
                <w:color w:val="000000"/>
                <w:sz w:val="16"/>
                <w:szCs w:val="16"/>
                <w:lang w:eastAsia="cs-CZ"/>
              </w:rPr>
              <w:t xml:space="preserve"> </w:t>
            </w:r>
            <w:r w:rsidRPr="000D2693">
              <w:rPr>
                <w:rFonts w:ascii="Calibri" w:hAnsi="Calibri" w:eastAsia="Times New Roman" w:cs="Calibri"/>
                <w:color w:val="000000"/>
                <w:sz w:val="16"/>
                <w:szCs w:val="16"/>
                <w:lang w:eastAsia="cs-CZ"/>
              </w:rPr>
              <w:t xml:space="preserve">otázky a odpovědi </w:t>
            </w:r>
          </w:p>
        </w:tc>
        <w:tc>
          <w:tcPr>
            <w:tcW w:w="2500" w:type="dxa"/>
            <w:shd w:val="clear" w:color="auto" w:fill="auto"/>
            <w:hideMark/>
          </w:tcPr>
          <w:p w:rsidRPr="000D2693" w:rsidR="000D2693" w:rsidP="000D2693" w:rsidRDefault="000D2693" w14:paraId="1B5E2108"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SV1</w:t>
            </w:r>
          </w:p>
        </w:tc>
      </w:tr>
      <w:tr w:rsidRPr="000D2693" w:rsidR="000D2693" w:rsidTr="000D2693" w14:paraId="696B9D3B" w14:textId="77777777">
        <w:trPr>
          <w:trHeight w:val="675"/>
        </w:trPr>
        <w:tc>
          <w:tcPr>
            <w:tcW w:w="2500" w:type="dxa"/>
            <w:shd w:val="clear" w:color="auto" w:fill="auto"/>
            <w:hideMark/>
          </w:tcPr>
          <w:p w:rsidRPr="000D2693" w:rsidR="000D2693" w:rsidP="000D2693" w:rsidRDefault="000D2693" w14:paraId="19BEF635"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5 přiřadí mluvenou a psanou podobu téhož slova či slovního spojení</w:t>
            </w:r>
          </w:p>
        </w:tc>
        <w:tc>
          <w:tcPr>
            <w:tcW w:w="2500" w:type="dxa"/>
            <w:shd w:val="clear" w:color="auto" w:fill="auto"/>
            <w:hideMark/>
          </w:tcPr>
          <w:p w:rsidRPr="000D2693" w:rsidR="000D2693" w:rsidP="000D2693" w:rsidRDefault="000D2693" w14:paraId="4DF80D12"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respektuje rozdílnost mezi psaným a mluveným projevem</w:t>
            </w:r>
          </w:p>
        </w:tc>
        <w:tc>
          <w:tcPr>
            <w:tcW w:w="2500" w:type="dxa"/>
            <w:shd w:val="clear" w:color="auto" w:fill="auto"/>
            <w:hideMark/>
          </w:tcPr>
          <w:p w:rsidRPr="000D2693" w:rsidR="000D2693" w:rsidP="000D2693" w:rsidRDefault="000D2693" w14:paraId="401A3FC2" w14:textId="30AA314F">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abeceda</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0D2693" w:rsidR="000D2693" w:rsidP="000D2693" w:rsidRDefault="000D2693" w14:paraId="4A0CD59C"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OSV1</w:t>
            </w:r>
          </w:p>
        </w:tc>
      </w:tr>
      <w:tr w:rsidRPr="000D2693" w:rsidR="000D2693" w:rsidTr="000D2693" w14:paraId="73692421" w14:textId="77777777">
        <w:trPr>
          <w:trHeight w:val="900"/>
        </w:trPr>
        <w:tc>
          <w:tcPr>
            <w:tcW w:w="2500" w:type="dxa"/>
            <w:shd w:val="clear" w:color="auto" w:fill="auto"/>
            <w:hideMark/>
          </w:tcPr>
          <w:p w:rsidRPr="000D2693" w:rsidR="000D2693" w:rsidP="000D2693" w:rsidRDefault="000D2693" w14:paraId="607BDF4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D2693" w:rsidR="000D2693" w:rsidP="000D2693" w:rsidRDefault="000D2693" w14:paraId="0B31E138"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s pomocí tabulky využívá spellingu k hláskování svého jména, chybějících písmen ve slovech, krátkých slov</w:t>
            </w:r>
          </w:p>
        </w:tc>
        <w:tc>
          <w:tcPr>
            <w:tcW w:w="2500" w:type="dxa"/>
            <w:shd w:val="clear" w:color="auto" w:fill="auto"/>
            <w:noWrap/>
            <w:hideMark/>
          </w:tcPr>
          <w:p w:rsidRPr="000D2693" w:rsidR="000D2693" w:rsidP="000D2693" w:rsidRDefault="000D2693" w14:paraId="1399D1D3"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základy spellingu</w:t>
            </w:r>
          </w:p>
        </w:tc>
        <w:tc>
          <w:tcPr>
            <w:tcW w:w="2500" w:type="dxa"/>
            <w:shd w:val="clear" w:color="auto" w:fill="auto"/>
            <w:hideMark/>
          </w:tcPr>
          <w:p w:rsidRPr="000D2693" w:rsidR="000D2693" w:rsidP="000D2693" w:rsidRDefault="000D2693" w14:paraId="0F135323"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3EC86BB5" w14:textId="77777777">
        <w:trPr>
          <w:trHeight w:val="675"/>
        </w:trPr>
        <w:tc>
          <w:tcPr>
            <w:tcW w:w="2500" w:type="dxa"/>
            <w:shd w:val="clear" w:color="auto" w:fill="auto"/>
            <w:hideMark/>
          </w:tcPr>
          <w:p w:rsidRPr="000D2693" w:rsidR="000D2693" w:rsidP="000D2693" w:rsidRDefault="000D2693" w14:paraId="239BEB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2FA9E562"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postupně se seznamuje s odlišnými tradicemi, zvyky v anglicky mluvících zemí</w:t>
            </w:r>
          </w:p>
        </w:tc>
        <w:tc>
          <w:tcPr>
            <w:tcW w:w="2500" w:type="dxa"/>
            <w:shd w:val="clear" w:color="auto" w:fill="auto"/>
            <w:hideMark/>
          </w:tcPr>
          <w:p w:rsidRPr="000D2693" w:rsidR="000D2693" w:rsidP="000D2693" w:rsidRDefault="000D2693" w14:paraId="23D1BF2A"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základní poznatky o anglicky mluvících</w:t>
            </w:r>
          </w:p>
        </w:tc>
        <w:tc>
          <w:tcPr>
            <w:tcW w:w="2500" w:type="dxa"/>
            <w:shd w:val="clear" w:color="auto" w:fill="auto"/>
            <w:hideMark/>
          </w:tcPr>
          <w:p w:rsidRPr="000D2693" w:rsidR="000D2693" w:rsidP="000D2693" w:rsidRDefault="000D2693" w14:paraId="409F6A93"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4D08F14B" w14:textId="77777777">
        <w:trPr>
          <w:trHeight w:val="450"/>
        </w:trPr>
        <w:tc>
          <w:tcPr>
            <w:tcW w:w="2500" w:type="dxa"/>
            <w:shd w:val="clear" w:color="auto" w:fill="auto"/>
            <w:hideMark/>
          </w:tcPr>
          <w:p w:rsidRPr="000D2693" w:rsidR="000D2693" w:rsidP="000D2693" w:rsidRDefault="000D2693" w14:paraId="29D8E4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00C5FC34" w14:textId="2E3A92AC">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 xml:space="preserve">žák ke slovu přiřadí správný </w:t>
            </w:r>
            <w:r w:rsidRPr="000D2693" w:rsidR="0042288A">
              <w:rPr>
                <w:rFonts w:ascii="Calibri" w:hAnsi="Calibri" w:eastAsia="Times New Roman" w:cs="Calibri"/>
                <w:color w:val="000000"/>
                <w:sz w:val="16"/>
                <w:szCs w:val="16"/>
                <w:lang w:eastAsia="cs-CZ"/>
              </w:rPr>
              <w:t>symbol – obrázek</w:t>
            </w:r>
            <w:r w:rsidRPr="000D2693">
              <w:rPr>
                <w:rFonts w:ascii="Calibri" w:hAnsi="Calibri" w:eastAsia="Times New Roman" w:cs="Calibri"/>
                <w:color w:val="000000"/>
                <w:sz w:val="16"/>
                <w:szCs w:val="16"/>
                <w:lang w:eastAsia="cs-CZ"/>
              </w:rPr>
              <w:t xml:space="preserve"> a naopak</w:t>
            </w:r>
          </w:p>
        </w:tc>
        <w:tc>
          <w:tcPr>
            <w:tcW w:w="2500" w:type="dxa"/>
            <w:shd w:val="clear" w:color="auto" w:fill="auto"/>
            <w:hideMark/>
          </w:tcPr>
          <w:p w:rsidRPr="000D2693" w:rsidR="000D2693" w:rsidP="000D2693" w:rsidRDefault="000D2693" w14:paraId="466902B9"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porozumění, přiřazování</w:t>
            </w:r>
          </w:p>
        </w:tc>
        <w:tc>
          <w:tcPr>
            <w:tcW w:w="2500" w:type="dxa"/>
            <w:shd w:val="clear" w:color="auto" w:fill="auto"/>
            <w:hideMark/>
          </w:tcPr>
          <w:p w:rsidRPr="000D2693" w:rsidR="000D2693" w:rsidP="000D2693" w:rsidRDefault="000D2693" w14:paraId="459A5703"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012FD34D" w14:textId="77777777">
        <w:trPr>
          <w:trHeight w:val="675"/>
        </w:trPr>
        <w:tc>
          <w:tcPr>
            <w:tcW w:w="2500" w:type="dxa"/>
            <w:shd w:val="clear" w:color="auto" w:fill="auto"/>
            <w:hideMark/>
          </w:tcPr>
          <w:p w:rsidRPr="000D2693" w:rsidR="000D2693" w:rsidP="000D2693" w:rsidRDefault="000D2693" w14:paraId="6B1DB6F7"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CJ-3-1-06 píše slova a krátké věty na základě textové a vizuální předlohy</w:t>
            </w:r>
          </w:p>
        </w:tc>
        <w:tc>
          <w:tcPr>
            <w:tcW w:w="2500" w:type="dxa"/>
            <w:shd w:val="clear" w:color="auto" w:fill="auto"/>
            <w:hideMark/>
          </w:tcPr>
          <w:p w:rsidRPr="000D2693" w:rsidR="000D2693" w:rsidP="000D2693" w:rsidRDefault="000D2693" w14:paraId="6E011112"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žák snaží se o graficky správný zápis jednoduchých slov a krátkých vět s vizuální podporou</w:t>
            </w:r>
          </w:p>
        </w:tc>
        <w:tc>
          <w:tcPr>
            <w:tcW w:w="2500" w:type="dxa"/>
            <w:shd w:val="clear" w:color="auto" w:fill="auto"/>
            <w:hideMark/>
          </w:tcPr>
          <w:p w:rsidRPr="000D2693" w:rsidR="000D2693" w:rsidP="000D2693" w:rsidRDefault="000D2693" w14:paraId="39F8DCBF" w14:textId="77777777">
            <w:pPr>
              <w:spacing w:after="0" w:line="240" w:lineRule="auto"/>
              <w:jc w:val="left"/>
              <w:rPr>
                <w:rFonts w:ascii="Calibri" w:hAnsi="Calibri" w:eastAsia="Times New Roman" w:cs="Calibri"/>
                <w:color w:val="000000"/>
                <w:sz w:val="16"/>
                <w:szCs w:val="16"/>
                <w:lang w:eastAsia="cs-CZ"/>
              </w:rPr>
            </w:pPr>
            <w:r w:rsidRPr="000D2693">
              <w:rPr>
                <w:rFonts w:ascii="Calibri" w:hAnsi="Calibri" w:eastAsia="Times New Roman" w:cs="Calibri"/>
                <w:color w:val="000000"/>
                <w:sz w:val="16"/>
                <w:szCs w:val="16"/>
                <w:lang w:eastAsia="cs-CZ"/>
              </w:rPr>
              <w:t>psaní slov a krátkých vět</w:t>
            </w:r>
          </w:p>
        </w:tc>
        <w:tc>
          <w:tcPr>
            <w:tcW w:w="2500" w:type="dxa"/>
            <w:shd w:val="clear" w:color="auto" w:fill="auto"/>
            <w:hideMark/>
          </w:tcPr>
          <w:p w:rsidRPr="000D2693" w:rsidR="000D2693" w:rsidP="000D2693" w:rsidRDefault="000D2693" w14:paraId="1B3952F2" w14:textId="77777777">
            <w:pPr>
              <w:spacing w:after="0" w:line="240" w:lineRule="auto"/>
              <w:jc w:val="left"/>
              <w:rPr>
                <w:rFonts w:ascii="Calibri" w:hAnsi="Calibri" w:eastAsia="Times New Roman" w:cs="Calibri"/>
                <w:color w:val="000000"/>
                <w:sz w:val="16"/>
                <w:szCs w:val="16"/>
                <w:lang w:eastAsia="cs-CZ"/>
              </w:rPr>
            </w:pPr>
          </w:p>
        </w:tc>
      </w:tr>
      <w:tr w:rsidRPr="000D2693" w:rsidR="000D2693" w:rsidTr="000D2693" w14:paraId="37731443" w14:textId="77777777">
        <w:trPr>
          <w:trHeight w:val="225"/>
        </w:trPr>
        <w:tc>
          <w:tcPr>
            <w:tcW w:w="10000" w:type="dxa"/>
            <w:gridSpan w:val="4"/>
            <w:shd w:val="clear" w:color="auto" w:fill="auto"/>
            <w:hideMark/>
          </w:tcPr>
          <w:p w:rsidRPr="000D2693" w:rsidR="000D2693" w:rsidP="000D2693" w:rsidRDefault="000D2693" w14:paraId="22C9EC18"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MINIMÁLNÍ DOPORUČENÁ ÚROVEŇ</w:t>
            </w:r>
          </w:p>
        </w:tc>
      </w:tr>
      <w:tr w:rsidRPr="000D2693" w:rsidR="000D2693" w:rsidTr="000D2693" w14:paraId="3442A279" w14:textId="77777777">
        <w:trPr>
          <w:trHeight w:val="675"/>
        </w:trPr>
        <w:tc>
          <w:tcPr>
            <w:tcW w:w="2500" w:type="dxa"/>
            <w:shd w:val="clear" w:color="auto" w:fill="auto"/>
            <w:hideMark/>
          </w:tcPr>
          <w:p w:rsidRPr="000D2693" w:rsidR="000D2693" w:rsidP="000D2693" w:rsidRDefault="000D2693" w14:paraId="54DD0E84"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CJ-3-1-01p je seznámen se zvukovou podobou cizího jazyka</w:t>
            </w:r>
          </w:p>
        </w:tc>
        <w:tc>
          <w:tcPr>
            <w:tcW w:w="2500" w:type="dxa"/>
            <w:shd w:val="clear" w:color="auto" w:fill="auto"/>
            <w:hideMark/>
          </w:tcPr>
          <w:p w:rsidRPr="000D2693" w:rsidR="000D2693" w:rsidP="000D2693" w:rsidRDefault="000D2693" w14:paraId="3F82BAB7"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žák je schopen foneticky správně zazpívat píseň nebo odříkat krátkou báseň</w:t>
            </w:r>
          </w:p>
        </w:tc>
        <w:tc>
          <w:tcPr>
            <w:tcW w:w="2500" w:type="dxa"/>
            <w:shd w:val="clear" w:color="auto" w:fill="auto"/>
            <w:hideMark/>
          </w:tcPr>
          <w:p w:rsidRPr="000D2693" w:rsidR="000D2693" w:rsidP="000D2693" w:rsidRDefault="000D2693" w14:paraId="1541D361"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recitace</w:t>
            </w:r>
            <w:r w:rsidRPr="000D2693">
              <w:rPr>
                <w:rFonts w:ascii="Calibri" w:hAnsi="Calibri" w:eastAsia="Times New Roman" w:cs="Calibri"/>
                <w:i/>
                <w:iCs/>
                <w:color w:val="000000"/>
                <w:sz w:val="16"/>
                <w:szCs w:val="16"/>
                <w:lang w:eastAsia="cs-CZ"/>
              </w:rPr>
              <w:br/>
            </w:r>
            <w:r w:rsidRPr="000D2693">
              <w:rPr>
                <w:rFonts w:ascii="Calibri" w:hAnsi="Calibri" w:eastAsia="Times New Roman" w:cs="Calibri"/>
                <w:i/>
                <w:iCs/>
                <w:color w:val="000000"/>
                <w:sz w:val="16"/>
                <w:szCs w:val="16"/>
                <w:lang w:eastAsia="cs-CZ"/>
              </w:rPr>
              <w:t>zpěv</w:t>
            </w:r>
          </w:p>
        </w:tc>
        <w:tc>
          <w:tcPr>
            <w:tcW w:w="2500" w:type="dxa"/>
            <w:shd w:val="clear" w:color="auto" w:fill="auto"/>
            <w:hideMark/>
          </w:tcPr>
          <w:p w:rsidRPr="000D2693" w:rsidR="000D2693" w:rsidP="000D2693" w:rsidRDefault="000D2693" w14:paraId="1956DC00" w14:textId="77777777">
            <w:pPr>
              <w:spacing w:after="0" w:line="240" w:lineRule="auto"/>
              <w:jc w:val="left"/>
              <w:rPr>
                <w:rFonts w:ascii="Calibri" w:hAnsi="Calibri" w:eastAsia="Times New Roman" w:cs="Calibri"/>
                <w:i/>
                <w:iCs/>
                <w:color w:val="000000"/>
                <w:sz w:val="16"/>
                <w:szCs w:val="16"/>
                <w:lang w:eastAsia="cs-CZ"/>
              </w:rPr>
            </w:pPr>
          </w:p>
        </w:tc>
      </w:tr>
      <w:tr w:rsidRPr="000D2693" w:rsidR="000D2693" w:rsidTr="000D2693" w14:paraId="49540F19" w14:textId="77777777">
        <w:trPr>
          <w:trHeight w:val="225"/>
        </w:trPr>
        <w:tc>
          <w:tcPr>
            <w:tcW w:w="2500" w:type="dxa"/>
            <w:shd w:val="clear" w:color="auto" w:fill="auto"/>
            <w:hideMark/>
          </w:tcPr>
          <w:p w:rsidRPr="000D2693" w:rsidR="000D2693" w:rsidP="000D2693" w:rsidRDefault="000D2693" w14:paraId="7B5FD7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26E7614B"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žák přiřadí výraz k obrázku</w:t>
            </w:r>
          </w:p>
        </w:tc>
        <w:tc>
          <w:tcPr>
            <w:tcW w:w="2500" w:type="dxa"/>
            <w:shd w:val="clear" w:color="auto" w:fill="auto"/>
            <w:hideMark/>
          </w:tcPr>
          <w:p w:rsidRPr="000D2693" w:rsidR="000D2693" w:rsidP="000D2693" w:rsidRDefault="000D2693" w14:paraId="158C312C"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porozumění, přiřazování</w:t>
            </w:r>
          </w:p>
        </w:tc>
        <w:tc>
          <w:tcPr>
            <w:tcW w:w="2500" w:type="dxa"/>
            <w:shd w:val="clear" w:color="auto" w:fill="auto"/>
            <w:hideMark/>
          </w:tcPr>
          <w:p w:rsidRPr="000D2693" w:rsidR="000D2693" w:rsidP="000D2693" w:rsidRDefault="000D2693" w14:paraId="3E471DEE" w14:textId="77777777">
            <w:pPr>
              <w:spacing w:after="0" w:line="240" w:lineRule="auto"/>
              <w:jc w:val="left"/>
              <w:rPr>
                <w:rFonts w:ascii="Calibri" w:hAnsi="Calibri" w:eastAsia="Times New Roman" w:cs="Calibri"/>
                <w:i/>
                <w:iCs/>
                <w:color w:val="000000"/>
                <w:sz w:val="16"/>
                <w:szCs w:val="16"/>
                <w:lang w:eastAsia="cs-CZ"/>
              </w:rPr>
            </w:pPr>
          </w:p>
        </w:tc>
      </w:tr>
      <w:tr w:rsidRPr="000D2693" w:rsidR="000D2693" w:rsidTr="000D2693" w14:paraId="5ADD170B" w14:textId="77777777">
        <w:trPr>
          <w:trHeight w:val="675"/>
        </w:trPr>
        <w:tc>
          <w:tcPr>
            <w:tcW w:w="2500" w:type="dxa"/>
            <w:shd w:val="clear" w:color="auto" w:fill="auto"/>
            <w:hideMark/>
          </w:tcPr>
          <w:p w:rsidRPr="000D2693" w:rsidR="000D2693" w:rsidP="000D2693" w:rsidRDefault="000D2693" w14:paraId="38D411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D2693" w:rsidR="000D2693" w:rsidP="000D2693" w:rsidRDefault="000D2693" w14:paraId="3AB1C4B5"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žák je schopen psát slova a jednoduché věty s vizuální podporou</w:t>
            </w:r>
          </w:p>
        </w:tc>
        <w:tc>
          <w:tcPr>
            <w:tcW w:w="2500" w:type="dxa"/>
            <w:shd w:val="clear" w:color="auto" w:fill="auto"/>
            <w:hideMark/>
          </w:tcPr>
          <w:p w:rsidRPr="000D2693" w:rsidR="000D2693" w:rsidP="000D2693" w:rsidRDefault="000D2693" w14:paraId="50D42AF8" w14:textId="77777777">
            <w:pPr>
              <w:spacing w:after="0" w:line="240" w:lineRule="auto"/>
              <w:jc w:val="left"/>
              <w:rPr>
                <w:rFonts w:ascii="Calibri" w:hAnsi="Calibri" w:eastAsia="Times New Roman" w:cs="Calibri"/>
                <w:i/>
                <w:iCs/>
                <w:color w:val="000000"/>
                <w:sz w:val="16"/>
                <w:szCs w:val="16"/>
                <w:lang w:eastAsia="cs-CZ"/>
              </w:rPr>
            </w:pPr>
            <w:r w:rsidRPr="000D2693">
              <w:rPr>
                <w:rFonts w:ascii="Calibri" w:hAnsi="Calibri" w:eastAsia="Times New Roman" w:cs="Calibri"/>
                <w:i/>
                <w:iCs/>
                <w:color w:val="000000"/>
                <w:sz w:val="16"/>
                <w:szCs w:val="16"/>
                <w:lang w:eastAsia="cs-CZ"/>
              </w:rPr>
              <w:t>psaní slov a krátkých vět</w:t>
            </w:r>
          </w:p>
        </w:tc>
        <w:tc>
          <w:tcPr>
            <w:tcW w:w="2500" w:type="dxa"/>
            <w:shd w:val="clear" w:color="auto" w:fill="auto"/>
            <w:hideMark/>
          </w:tcPr>
          <w:p w:rsidRPr="000D2693" w:rsidR="000D2693" w:rsidP="000D2693" w:rsidRDefault="000D2693" w14:paraId="7681566A" w14:textId="77777777">
            <w:pPr>
              <w:spacing w:after="0" w:line="240" w:lineRule="auto"/>
              <w:jc w:val="left"/>
              <w:rPr>
                <w:rFonts w:ascii="Calibri" w:hAnsi="Calibri" w:eastAsia="Times New Roman" w:cs="Calibri"/>
                <w:i/>
                <w:iCs/>
                <w:color w:val="000000"/>
                <w:sz w:val="16"/>
                <w:szCs w:val="16"/>
                <w:lang w:eastAsia="cs-CZ"/>
              </w:rPr>
            </w:pPr>
          </w:p>
        </w:tc>
      </w:tr>
    </w:tbl>
    <w:p w:rsidR="0042288A" w:rsidP="0042288A" w:rsidRDefault="0042288A" w14:paraId="422A996D" w14:textId="77777777">
      <w:pPr>
        <w:pStyle w:val="Nadpis4"/>
      </w:pPr>
    </w:p>
    <w:p w:rsidR="0042288A" w:rsidP="0042288A" w:rsidRDefault="0042288A" w14:paraId="4C82880D" w14:textId="77777777">
      <w:pPr>
        <w:pStyle w:val="Nadpis4"/>
      </w:pPr>
      <w:r>
        <w:br w:type="page"/>
      </w:r>
    </w:p>
    <w:p w:rsidR="000D2693" w:rsidP="0042288A" w:rsidRDefault="0042288A" w14:paraId="453FF25C" w14:textId="46AA41D3">
      <w:pPr>
        <w:pStyle w:val="Nadpis4"/>
      </w:pPr>
      <w:bookmarkStart w:name="_Toc110591802" w:id="87"/>
      <w:r>
        <w:t>4.ročník – AJ4</w:t>
      </w:r>
      <w:bookmarkEnd w:id="8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72"/>
        <w:gridCol w:w="2382"/>
        <w:gridCol w:w="2891"/>
        <w:gridCol w:w="2355"/>
      </w:tblGrid>
      <w:tr w:rsidRPr="0042288A" w:rsidR="0042288A" w:rsidTr="0042288A" w14:paraId="06546C83" w14:textId="77777777">
        <w:trPr>
          <w:trHeight w:val="225"/>
        </w:trPr>
        <w:tc>
          <w:tcPr>
            <w:tcW w:w="2408" w:type="dxa"/>
            <w:shd w:val="clear" w:color="auto" w:fill="auto"/>
            <w:hideMark/>
          </w:tcPr>
          <w:p w:rsidRPr="0042288A" w:rsidR="0042288A" w:rsidP="0042288A" w:rsidRDefault="0042288A" w14:paraId="29356DD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ČEKÁVANÉ VÝSTUPY DLE RVP ZV</w:t>
            </w:r>
          </w:p>
        </w:tc>
        <w:tc>
          <w:tcPr>
            <w:tcW w:w="2415" w:type="dxa"/>
            <w:shd w:val="clear" w:color="auto" w:fill="auto"/>
            <w:hideMark/>
          </w:tcPr>
          <w:p w:rsidRPr="0042288A" w:rsidR="0042288A" w:rsidP="0042288A" w:rsidRDefault="0042288A" w14:paraId="01C4D9A9"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ŠKOLNÍ VÝSTUPY</w:t>
            </w:r>
          </w:p>
        </w:tc>
        <w:tc>
          <w:tcPr>
            <w:tcW w:w="2781" w:type="dxa"/>
            <w:shd w:val="clear" w:color="auto" w:fill="auto"/>
            <w:hideMark/>
          </w:tcPr>
          <w:p w:rsidRPr="0042288A" w:rsidR="0042288A" w:rsidP="0042288A" w:rsidRDefault="0042288A" w14:paraId="77DECD1B"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UČIVO</w:t>
            </w:r>
          </w:p>
        </w:tc>
        <w:tc>
          <w:tcPr>
            <w:tcW w:w="2396" w:type="dxa"/>
            <w:shd w:val="clear" w:color="auto" w:fill="auto"/>
            <w:hideMark/>
          </w:tcPr>
          <w:p w:rsidRPr="0042288A" w:rsidR="0042288A" w:rsidP="0042288A" w:rsidRDefault="0042288A" w14:paraId="396F852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ZNÁMKY A PRŮŘEZOVÁ TÉMATA</w:t>
            </w:r>
          </w:p>
        </w:tc>
      </w:tr>
      <w:tr w:rsidRPr="0042288A" w:rsidR="0042288A" w:rsidTr="0042288A" w14:paraId="1FC7C980" w14:textId="77777777">
        <w:trPr>
          <w:trHeight w:val="225"/>
        </w:trPr>
        <w:tc>
          <w:tcPr>
            <w:tcW w:w="10000" w:type="dxa"/>
            <w:gridSpan w:val="4"/>
            <w:shd w:val="clear" w:color="auto" w:fill="auto"/>
            <w:hideMark/>
          </w:tcPr>
          <w:p w:rsidRPr="0042288A" w:rsidR="0042288A" w:rsidP="0042288A" w:rsidRDefault="0042288A" w14:paraId="6FD37F4E" w14:textId="77777777">
            <w:pPr>
              <w:spacing w:after="0" w:line="240" w:lineRule="auto"/>
              <w:jc w:val="left"/>
              <w:rPr>
                <w:rFonts w:ascii="Calibri" w:hAnsi="Calibri" w:eastAsia="Times New Roman" w:cs="Calibri"/>
                <w:b/>
                <w:bCs/>
                <w:color w:val="000000"/>
                <w:sz w:val="16"/>
                <w:szCs w:val="16"/>
                <w:lang w:eastAsia="cs-CZ"/>
              </w:rPr>
            </w:pPr>
            <w:r w:rsidRPr="0042288A">
              <w:rPr>
                <w:rFonts w:ascii="Calibri" w:hAnsi="Calibri" w:eastAsia="Times New Roman" w:cs="Calibri"/>
                <w:b/>
                <w:bCs/>
                <w:color w:val="000000"/>
                <w:sz w:val="16"/>
                <w:szCs w:val="16"/>
                <w:lang w:eastAsia="cs-CZ"/>
              </w:rPr>
              <w:t>POSLECH S POROZUMĚNÍM</w:t>
            </w:r>
          </w:p>
        </w:tc>
      </w:tr>
      <w:tr w:rsidRPr="0042288A" w:rsidR="0042288A" w:rsidTr="0042288A" w14:paraId="7B99F5AA" w14:textId="77777777">
        <w:trPr>
          <w:trHeight w:val="1800"/>
        </w:trPr>
        <w:tc>
          <w:tcPr>
            <w:tcW w:w="2408" w:type="dxa"/>
            <w:shd w:val="clear" w:color="auto" w:fill="auto"/>
            <w:hideMark/>
          </w:tcPr>
          <w:p w:rsidRPr="0042288A" w:rsidR="0042288A" w:rsidP="0042288A" w:rsidRDefault="0042288A" w14:paraId="4E89F83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1-01 rozumí jednoduchým pokynům a otázkám učitele, které jsou sdělovány pomalu a s pečlivou výslovností</w:t>
            </w:r>
          </w:p>
        </w:tc>
        <w:tc>
          <w:tcPr>
            <w:tcW w:w="2415" w:type="dxa"/>
            <w:shd w:val="clear" w:color="auto" w:fill="auto"/>
            <w:hideMark/>
          </w:tcPr>
          <w:p w:rsidRPr="0042288A" w:rsidR="0042288A" w:rsidP="0042288A" w:rsidRDefault="0042288A" w14:paraId="1E03F8C0" w14:textId="322C9E61">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porozumí krátkým a jednoduchým otázkám souvisejícím s osvojovanými tématy, jsou-li mu pokládány pomalu a s pečlivou výslovností (např. vybere, přiřadí, seřadí, ukáže znak nebo obrázek, doplní odpověď, vykoná činnost)</w:t>
            </w:r>
          </w:p>
        </w:tc>
        <w:tc>
          <w:tcPr>
            <w:tcW w:w="2781" w:type="dxa"/>
            <w:shd w:val="clear" w:color="auto" w:fill="auto"/>
            <w:hideMark/>
          </w:tcPr>
          <w:p w:rsidRPr="0042288A" w:rsidR="0042288A" w:rsidP="0042288A" w:rsidRDefault="0042288A" w14:paraId="196A9C0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okyny a instrukce</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otázky a odpovědi</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krátká sdělení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ozdravy, poděkování, omluva</w:t>
            </w:r>
          </w:p>
        </w:tc>
        <w:tc>
          <w:tcPr>
            <w:tcW w:w="2396" w:type="dxa"/>
            <w:shd w:val="clear" w:color="auto" w:fill="auto"/>
            <w:hideMark/>
          </w:tcPr>
          <w:p w:rsidRPr="0042288A" w:rsidR="0042288A" w:rsidP="0042288A" w:rsidRDefault="0042288A" w14:paraId="29F01D1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72504216" w14:textId="77777777">
        <w:trPr>
          <w:trHeight w:val="1350"/>
        </w:trPr>
        <w:tc>
          <w:tcPr>
            <w:tcW w:w="2408" w:type="dxa"/>
            <w:shd w:val="clear" w:color="auto" w:fill="auto"/>
            <w:hideMark/>
          </w:tcPr>
          <w:p w:rsidRPr="0042288A" w:rsidR="0042288A" w:rsidP="0042288A" w:rsidRDefault="0042288A" w14:paraId="5C727EEE"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1-02 rozumí slovům a jednoduchým větám, pokud jsou pronášeny pomalu a zřetelně a týkají se osvojovaných témat, zejména pokud má k dispozici vizuální oporu</w:t>
            </w:r>
          </w:p>
        </w:tc>
        <w:tc>
          <w:tcPr>
            <w:tcW w:w="2415" w:type="dxa"/>
            <w:shd w:val="clear" w:color="auto" w:fill="auto"/>
            <w:hideMark/>
          </w:tcPr>
          <w:p w:rsidRPr="0042288A" w:rsidR="0042288A" w:rsidP="0042288A" w:rsidRDefault="0042288A" w14:paraId="2F7C5A30"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rozpozná známá slova a slovní spojení v pomalém a zřetelném projevu, který se vztahuje k osvojovaným tématům</w:t>
            </w:r>
          </w:p>
        </w:tc>
        <w:tc>
          <w:tcPr>
            <w:tcW w:w="2781" w:type="dxa"/>
            <w:shd w:val="clear" w:color="auto" w:fill="auto"/>
            <w:hideMark/>
          </w:tcPr>
          <w:p w:rsidRPr="0042288A" w:rsidR="0042288A" w:rsidP="0042288A" w:rsidRDefault="0042288A" w14:paraId="509CA23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p>
        </w:tc>
        <w:tc>
          <w:tcPr>
            <w:tcW w:w="2396" w:type="dxa"/>
            <w:shd w:val="clear" w:color="auto" w:fill="auto"/>
            <w:hideMark/>
          </w:tcPr>
          <w:p w:rsidRPr="0042288A" w:rsidR="0042288A" w:rsidP="0042288A" w:rsidRDefault="0042288A" w14:paraId="24086D27"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B1198A" w14:paraId="01E61432" w14:textId="77777777">
        <w:trPr>
          <w:trHeight w:val="2155"/>
        </w:trPr>
        <w:tc>
          <w:tcPr>
            <w:tcW w:w="2408" w:type="dxa"/>
            <w:shd w:val="clear" w:color="auto" w:fill="auto"/>
            <w:hideMark/>
          </w:tcPr>
          <w:p w:rsidRPr="0042288A" w:rsidR="0042288A" w:rsidP="0042288A" w:rsidRDefault="0042288A" w14:paraId="0C044CCB"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1C02B288" w14:textId="70715ABA">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781" w:type="dxa"/>
            <w:shd w:val="clear" w:color="auto" w:fill="auto"/>
            <w:hideMark/>
          </w:tcPr>
          <w:p w:rsidRPr="0042288A" w:rsidR="0042288A" w:rsidP="0042288A" w:rsidRDefault="0042288A" w14:paraId="2E87DA62"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p>
        </w:tc>
        <w:tc>
          <w:tcPr>
            <w:tcW w:w="2396" w:type="dxa"/>
            <w:shd w:val="clear" w:color="auto" w:fill="auto"/>
            <w:hideMark/>
          </w:tcPr>
          <w:p w:rsidRPr="0042288A" w:rsidR="0042288A" w:rsidP="0042288A" w:rsidRDefault="0042288A" w14:paraId="2CD1A650"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7A2AE10B" w14:textId="77777777">
        <w:trPr>
          <w:trHeight w:val="450"/>
        </w:trPr>
        <w:tc>
          <w:tcPr>
            <w:tcW w:w="2408" w:type="dxa"/>
            <w:shd w:val="clear" w:color="auto" w:fill="auto"/>
            <w:hideMark/>
          </w:tcPr>
          <w:p w:rsidRPr="0042288A" w:rsidR="0042288A" w:rsidP="0042288A" w:rsidRDefault="0042288A" w14:paraId="72A1806D"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38C8D3A1"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tručně reprodukuje v češtině obsah slyšeného textu</w:t>
            </w:r>
          </w:p>
        </w:tc>
        <w:tc>
          <w:tcPr>
            <w:tcW w:w="2781" w:type="dxa"/>
            <w:shd w:val="clear" w:color="auto" w:fill="auto"/>
            <w:hideMark/>
          </w:tcPr>
          <w:p w:rsidRPr="0042288A" w:rsidR="0042288A" w:rsidP="0042288A" w:rsidRDefault="0042288A" w14:paraId="0B6BA5F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jednoduchá reprodukce</w:t>
            </w:r>
          </w:p>
        </w:tc>
        <w:tc>
          <w:tcPr>
            <w:tcW w:w="2396" w:type="dxa"/>
            <w:shd w:val="clear" w:color="auto" w:fill="auto"/>
            <w:hideMark/>
          </w:tcPr>
          <w:p w:rsidRPr="0042288A" w:rsidR="0042288A" w:rsidP="0042288A" w:rsidRDefault="0042288A" w14:paraId="3BCB1D2B"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52F1D702" w14:textId="77777777">
        <w:trPr>
          <w:trHeight w:val="900"/>
        </w:trPr>
        <w:tc>
          <w:tcPr>
            <w:tcW w:w="2408" w:type="dxa"/>
            <w:shd w:val="clear" w:color="auto" w:fill="auto"/>
            <w:hideMark/>
          </w:tcPr>
          <w:p w:rsidRPr="0042288A" w:rsidR="0042288A" w:rsidP="0042288A" w:rsidRDefault="0042288A" w14:paraId="5A086ED0"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108FF94F" w14:textId="252831CA">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 xml:space="preserve">žák vybere, doplní znak, obrázek nebo text znázorňující význam daného slova nebo slovního spojení </w:t>
            </w:r>
          </w:p>
        </w:tc>
        <w:tc>
          <w:tcPr>
            <w:tcW w:w="2781" w:type="dxa"/>
            <w:shd w:val="clear" w:color="auto" w:fill="auto"/>
            <w:hideMark/>
          </w:tcPr>
          <w:p w:rsidRPr="0042288A" w:rsidR="0042288A" w:rsidP="0042288A" w:rsidRDefault="0042288A" w14:paraId="7E5BF3B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p>
        </w:tc>
        <w:tc>
          <w:tcPr>
            <w:tcW w:w="2396" w:type="dxa"/>
            <w:shd w:val="clear" w:color="auto" w:fill="auto"/>
            <w:hideMark/>
          </w:tcPr>
          <w:p w:rsidRPr="0042288A" w:rsidR="0042288A" w:rsidP="0042288A" w:rsidRDefault="0042288A" w14:paraId="28A166CF"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52C8A882" w14:textId="77777777">
        <w:trPr>
          <w:trHeight w:val="675"/>
        </w:trPr>
        <w:tc>
          <w:tcPr>
            <w:tcW w:w="2408" w:type="dxa"/>
            <w:shd w:val="clear" w:color="auto" w:fill="auto"/>
            <w:hideMark/>
          </w:tcPr>
          <w:p w:rsidRPr="0042288A" w:rsidR="0042288A" w:rsidP="0042288A" w:rsidRDefault="0042288A" w14:paraId="22D25054"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79606FDE"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používá správně abecední slovník</w:t>
            </w:r>
          </w:p>
        </w:tc>
        <w:tc>
          <w:tcPr>
            <w:tcW w:w="2781" w:type="dxa"/>
            <w:shd w:val="clear" w:color="auto" w:fill="auto"/>
            <w:hideMark/>
          </w:tcPr>
          <w:p w:rsidRPr="0042288A" w:rsidR="0042288A" w:rsidP="0042288A" w:rsidRDefault="0042288A" w14:paraId="03B09130"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ráce se slovníkem (lze využít i online slovníky)</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abeceda</w:t>
            </w:r>
          </w:p>
        </w:tc>
        <w:tc>
          <w:tcPr>
            <w:tcW w:w="2396" w:type="dxa"/>
            <w:shd w:val="clear" w:color="auto" w:fill="auto"/>
            <w:hideMark/>
          </w:tcPr>
          <w:p w:rsidRPr="0042288A" w:rsidR="0042288A" w:rsidP="0042288A" w:rsidRDefault="0042288A" w14:paraId="27BE8387"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5AFF4A71" w14:textId="77777777">
        <w:trPr>
          <w:trHeight w:val="2025"/>
        </w:trPr>
        <w:tc>
          <w:tcPr>
            <w:tcW w:w="2408" w:type="dxa"/>
            <w:shd w:val="clear" w:color="auto" w:fill="auto"/>
            <w:hideMark/>
          </w:tcPr>
          <w:p w:rsidRPr="0042288A" w:rsidR="0042288A" w:rsidP="0042288A" w:rsidRDefault="0042288A" w14:paraId="76F57497"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1-03 rozumí jednoduchému poslechovému textu, pokud je pronášen pomalu a zřetelně a má k dispozici vizuální oporu</w:t>
            </w:r>
          </w:p>
        </w:tc>
        <w:tc>
          <w:tcPr>
            <w:tcW w:w="2415" w:type="dxa"/>
            <w:shd w:val="clear" w:color="auto" w:fill="auto"/>
            <w:hideMark/>
          </w:tcPr>
          <w:p w:rsidRPr="0042288A" w:rsidR="0042288A" w:rsidP="0042288A" w:rsidRDefault="0042288A" w14:paraId="4186BE3D" w14:textId="5525128A">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zachytí konkrétní informace (např. o předmětech, osobách, zvířatech, činnostech nebo číselných a časových údajích) v krátkém jednoduchém poslechovém textu, který se vztahuje k osvojovaným tématům, má-li k dispozici vizuální nebo zvukovou oporu</w:t>
            </w:r>
          </w:p>
        </w:tc>
        <w:tc>
          <w:tcPr>
            <w:tcW w:w="2781" w:type="dxa"/>
            <w:shd w:val="clear" w:color="auto" w:fill="auto"/>
            <w:hideMark/>
          </w:tcPr>
          <w:p w:rsidRPr="0042288A" w:rsidR="0042288A" w:rsidP="0042288A" w:rsidRDefault="0042288A" w14:paraId="693D0DE3"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ráce se slovníkem (lze využít i online slovníky)</w:t>
            </w:r>
          </w:p>
        </w:tc>
        <w:tc>
          <w:tcPr>
            <w:tcW w:w="2396" w:type="dxa"/>
            <w:shd w:val="clear" w:color="auto" w:fill="auto"/>
            <w:hideMark/>
          </w:tcPr>
          <w:p w:rsidRPr="0042288A" w:rsidR="0042288A" w:rsidP="0042288A" w:rsidRDefault="0042288A" w14:paraId="664AB499"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0442C243" w14:textId="77777777">
        <w:trPr>
          <w:trHeight w:val="675"/>
        </w:trPr>
        <w:tc>
          <w:tcPr>
            <w:tcW w:w="2408" w:type="dxa"/>
            <w:shd w:val="clear" w:color="auto" w:fill="auto"/>
            <w:hideMark/>
          </w:tcPr>
          <w:p w:rsidRPr="0042288A" w:rsidR="0042288A" w:rsidP="0042288A" w:rsidRDefault="0042288A" w14:paraId="0ED7AA5E"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02AF9F69"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vybere nebo doplní znak, obrázek nebo text znázorňující téma nebo obsah daného textu</w:t>
            </w:r>
          </w:p>
        </w:tc>
        <w:tc>
          <w:tcPr>
            <w:tcW w:w="2781" w:type="dxa"/>
            <w:shd w:val="clear" w:color="auto" w:fill="auto"/>
            <w:hideMark/>
          </w:tcPr>
          <w:p w:rsidRPr="0042288A" w:rsidR="0042288A" w:rsidP="0042288A" w:rsidRDefault="0042288A" w14:paraId="268328A8"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s porozuměním</w:t>
            </w:r>
          </w:p>
        </w:tc>
        <w:tc>
          <w:tcPr>
            <w:tcW w:w="2396" w:type="dxa"/>
            <w:shd w:val="clear" w:color="auto" w:fill="auto"/>
            <w:hideMark/>
          </w:tcPr>
          <w:p w:rsidRPr="0042288A" w:rsidR="0042288A" w:rsidP="0042288A" w:rsidRDefault="0042288A" w14:paraId="10BB80A4"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194FCB08" w14:textId="77777777">
        <w:trPr>
          <w:trHeight w:val="450"/>
        </w:trPr>
        <w:tc>
          <w:tcPr>
            <w:tcW w:w="2408" w:type="dxa"/>
            <w:shd w:val="clear" w:color="auto" w:fill="auto"/>
            <w:hideMark/>
          </w:tcPr>
          <w:p w:rsidRPr="0042288A" w:rsidR="0042288A" w:rsidP="0042288A" w:rsidRDefault="0042288A" w14:paraId="10233E0A"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330FB3DD"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tručně reprodukuje v češtině obsah anglického sdělení</w:t>
            </w:r>
          </w:p>
        </w:tc>
        <w:tc>
          <w:tcPr>
            <w:tcW w:w="2781" w:type="dxa"/>
            <w:shd w:val="clear" w:color="auto" w:fill="auto"/>
            <w:hideMark/>
          </w:tcPr>
          <w:p w:rsidRPr="0042288A" w:rsidR="0042288A" w:rsidP="0042288A" w:rsidRDefault="0042288A" w14:paraId="7C7401E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oslech a reprodukce</w:t>
            </w:r>
          </w:p>
        </w:tc>
        <w:tc>
          <w:tcPr>
            <w:tcW w:w="2396" w:type="dxa"/>
            <w:shd w:val="clear" w:color="auto" w:fill="auto"/>
            <w:hideMark/>
          </w:tcPr>
          <w:p w:rsidRPr="0042288A" w:rsidR="0042288A" w:rsidP="0042288A" w:rsidRDefault="0042288A" w14:paraId="09799B84"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B1198A" w14:paraId="2CD93C18" w14:textId="77777777">
        <w:trPr>
          <w:trHeight w:val="3116"/>
        </w:trPr>
        <w:tc>
          <w:tcPr>
            <w:tcW w:w="2408" w:type="dxa"/>
            <w:shd w:val="clear" w:color="auto" w:fill="auto"/>
            <w:hideMark/>
          </w:tcPr>
          <w:p w:rsidRPr="0042288A" w:rsidR="0042288A" w:rsidP="0042288A" w:rsidRDefault="0042288A" w14:paraId="252CAE9A"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3E33025E" w14:textId="1902B5C9">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e pod vedením učitele seznamuje a pracuje s gramatickými jevy (vybere nebo vytvoří správný tvar, doplní do textu, použije v mikrorozhovoru)</w:t>
            </w:r>
          </w:p>
        </w:tc>
        <w:tc>
          <w:tcPr>
            <w:tcW w:w="2781" w:type="dxa"/>
            <w:shd w:val="clear" w:color="auto" w:fill="auto"/>
            <w:hideMark/>
          </w:tcPr>
          <w:p w:rsidRPr="0042288A" w:rsidR="0042288A" w:rsidP="0042288A" w:rsidRDefault="0042288A" w14:paraId="45EEA15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 xml:space="preserve">sloveso have got – opakování a systematizace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spojovací výrazy also, too,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systematizace přivlastňovacích zájmen</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předložky místa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příslovce místa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sloveso can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vazba like + ing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časové předložky on, in (on Monday, in spring)</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přítomný čas prostý – všechny tvary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otázky s tázacími výrazy</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říslovce častosti děje</w:t>
            </w:r>
          </w:p>
        </w:tc>
        <w:tc>
          <w:tcPr>
            <w:tcW w:w="2396" w:type="dxa"/>
            <w:shd w:val="clear" w:color="auto" w:fill="auto"/>
            <w:hideMark/>
          </w:tcPr>
          <w:p w:rsidRPr="0042288A" w:rsidR="0042288A" w:rsidP="0042288A" w:rsidRDefault="0042288A" w14:paraId="6EB18F74"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3A76E18E" w14:textId="77777777">
        <w:trPr>
          <w:trHeight w:val="225"/>
        </w:trPr>
        <w:tc>
          <w:tcPr>
            <w:tcW w:w="10000" w:type="dxa"/>
            <w:gridSpan w:val="4"/>
            <w:shd w:val="clear" w:color="auto" w:fill="auto"/>
            <w:hideMark/>
          </w:tcPr>
          <w:p w:rsidRPr="0042288A" w:rsidR="0042288A" w:rsidP="0042288A" w:rsidRDefault="0042288A" w14:paraId="24E32E60"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MINIMÁLNÍ DOPORUČENÁ ÚROVEŇ</w:t>
            </w:r>
          </w:p>
        </w:tc>
      </w:tr>
      <w:tr w:rsidRPr="0042288A" w:rsidR="0042288A" w:rsidTr="0042288A" w14:paraId="03A132DA" w14:textId="77777777">
        <w:trPr>
          <w:trHeight w:val="900"/>
        </w:trPr>
        <w:tc>
          <w:tcPr>
            <w:tcW w:w="2408" w:type="dxa"/>
            <w:shd w:val="clear" w:color="auto" w:fill="auto"/>
            <w:hideMark/>
          </w:tcPr>
          <w:p w:rsidRPr="0042288A" w:rsidR="0042288A" w:rsidP="0042288A" w:rsidRDefault="0042288A" w14:paraId="7DB7E5C4"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1-01p rozumí jednoduchým pokynům učitele, které jsou sdělovány pomalu a s pečlivou výslovností</w:t>
            </w:r>
          </w:p>
        </w:tc>
        <w:tc>
          <w:tcPr>
            <w:tcW w:w="2415" w:type="dxa"/>
            <w:shd w:val="clear" w:color="auto" w:fill="auto"/>
            <w:hideMark/>
          </w:tcPr>
          <w:p w:rsidRPr="0042288A" w:rsidR="0042288A" w:rsidP="0042288A" w:rsidRDefault="0042288A" w14:paraId="12F68099" w14:textId="77777777">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zvládne správně reagovat na pokyny učitele, správně formulovat jednoduché odpovědi</w:t>
            </w:r>
          </w:p>
        </w:tc>
        <w:tc>
          <w:tcPr>
            <w:tcW w:w="2781" w:type="dxa"/>
            <w:shd w:val="clear" w:color="auto" w:fill="auto"/>
            <w:hideMark/>
          </w:tcPr>
          <w:p w:rsidRPr="0042288A" w:rsidR="0042288A" w:rsidP="0042288A" w:rsidRDefault="0042288A" w14:paraId="15B032BE"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poslech s porozuměním</w:t>
            </w:r>
          </w:p>
        </w:tc>
        <w:tc>
          <w:tcPr>
            <w:tcW w:w="2396" w:type="dxa"/>
            <w:shd w:val="clear" w:color="auto" w:fill="auto"/>
            <w:hideMark/>
          </w:tcPr>
          <w:p w:rsidRPr="0042288A" w:rsidR="0042288A" w:rsidP="0042288A" w:rsidRDefault="0042288A" w14:paraId="23976F9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1C89EE7E" w14:textId="77777777">
        <w:trPr>
          <w:trHeight w:val="1350"/>
        </w:trPr>
        <w:tc>
          <w:tcPr>
            <w:tcW w:w="2408" w:type="dxa"/>
            <w:shd w:val="clear" w:color="auto" w:fill="auto"/>
            <w:hideMark/>
          </w:tcPr>
          <w:p w:rsidRPr="0042288A" w:rsidR="0042288A" w:rsidP="0042288A" w:rsidRDefault="0042288A" w14:paraId="5A2888BF"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1-02p rozumí slovům a frázím, se kterými se v rámci tematických okruhů opakovaně setkal (zejména má-li k dispozici vizuální oporu) - rozumí výrazům pro pozdrav a poděkování</w:t>
            </w:r>
          </w:p>
        </w:tc>
        <w:tc>
          <w:tcPr>
            <w:tcW w:w="2415" w:type="dxa"/>
            <w:shd w:val="clear" w:color="auto" w:fill="auto"/>
            <w:hideMark/>
          </w:tcPr>
          <w:p w:rsidRPr="0042288A" w:rsidR="0042288A" w:rsidP="0042288A" w:rsidRDefault="0042288A" w14:paraId="6012E006" w14:textId="73B80E4E">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disponuje dostatečnou slovní zásobou, dokáže použít jednoduché fráze a také na ně reagovat</w:t>
            </w:r>
          </w:p>
        </w:tc>
        <w:tc>
          <w:tcPr>
            <w:tcW w:w="2781" w:type="dxa"/>
            <w:shd w:val="clear" w:color="auto" w:fill="auto"/>
            <w:hideMark/>
          </w:tcPr>
          <w:p w:rsidRPr="0042288A" w:rsidR="0042288A" w:rsidP="0042288A" w:rsidRDefault="0042288A" w14:paraId="4F2941D0"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rozšiřování slovní zásoby</w:t>
            </w:r>
            <w:r w:rsidRPr="0042288A">
              <w:rPr>
                <w:rFonts w:ascii="Calibri" w:hAnsi="Calibri" w:eastAsia="Times New Roman" w:cs="Calibri"/>
                <w:i/>
                <w:iCs/>
                <w:color w:val="000000"/>
                <w:sz w:val="16"/>
                <w:szCs w:val="16"/>
                <w:lang w:eastAsia="cs-CZ"/>
              </w:rPr>
              <w:br/>
            </w:r>
            <w:r w:rsidRPr="0042288A">
              <w:rPr>
                <w:rFonts w:ascii="Calibri" w:hAnsi="Calibri" w:eastAsia="Times New Roman" w:cs="Calibri"/>
                <w:i/>
                <w:iCs/>
                <w:color w:val="000000"/>
                <w:sz w:val="16"/>
                <w:szCs w:val="16"/>
                <w:lang w:eastAsia="cs-CZ"/>
              </w:rPr>
              <w:t>jednoduché fráze</w:t>
            </w:r>
            <w:r w:rsidRPr="0042288A">
              <w:rPr>
                <w:rFonts w:ascii="Calibri" w:hAnsi="Calibri" w:eastAsia="Times New Roman" w:cs="Calibri"/>
                <w:i/>
                <w:iCs/>
                <w:color w:val="000000"/>
                <w:sz w:val="16"/>
                <w:szCs w:val="16"/>
                <w:lang w:eastAsia="cs-CZ"/>
              </w:rPr>
              <w:br/>
            </w:r>
            <w:r w:rsidRPr="0042288A">
              <w:rPr>
                <w:rFonts w:ascii="Calibri" w:hAnsi="Calibri" w:eastAsia="Times New Roman" w:cs="Calibri"/>
                <w:i/>
                <w:iCs/>
                <w:color w:val="000000"/>
                <w:sz w:val="16"/>
                <w:szCs w:val="16"/>
                <w:lang w:eastAsia="cs-CZ"/>
              </w:rPr>
              <w:t>pozdrav, poděkování</w:t>
            </w:r>
          </w:p>
        </w:tc>
        <w:tc>
          <w:tcPr>
            <w:tcW w:w="2396" w:type="dxa"/>
            <w:shd w:val="clear" w:color="auto" w:fill="auto"/>
            <w:hideMark/>
          </w:tcPr>
          <w:p w:rsidRPr="0042288A" w:rsidR="0042288A" w:rsidP="0042288A" w:rsidRDefault="0042288A" w14:paraId="7CCE9729"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7544E132" w14:textId="77777777">
        <w:trPr>
          <w:trHeight w:val="225"/>
        </w:trPr>
        <w:tc>
          <w:tcPr>
            <w:tcW w:w="10000" w:type="dxa"/>
            <w:gridSpan w:val="4"/>
            <w:shd w:val="clear" w:color="auto" w:fill="auto"/>
            <w:hideMark/>
          </w:tcPr>
          <w:p w:rsidRPr="0042288A" w:rsidR="0042288A" w:rsidP="0042288A" w:rsidRDefault="0042288A" w14:paraId="728F0F25" w14:textId="77777777">
            <w:pPr>
              <w:spacing w:after="0" w:line="240" w:lineRule="auto"/>
              <w:jc w:val="left"/>
              <w:rPr>
                <w:rFonts w:ascii="Calibri" w:hAnsi="Calibri" w:eastAsia="Times New Roman" w:cs="Calibri"/>
                <w:b/>
                <w:bCs/>
                <w:color w:val="000000"/>
                <w:sz w:val="16"/>
                <w:szCs w:val="16"/>
                <w:lang w:eastAsia="cs-CZ"/>
              </w:rPr>
            </w:pPr>
            <w:r w:rsidRPr="0042288A">
              <w:rPr>
                <w:rFonts w:ascii="Calibri" w:hAnsi="Calibri" w:eastAsia="Times New Roman" w:cs="Calibri"/>
                <w:b/>
                <w:bCs/>
                <w:color w:val="000000"/>
                <w:sz w:val="16"/>
                <w:szCs w:val="16"/>
                <w:lang w:eastAsia="cs-CZ"/>
              </w:rPr>
              <w:t>MLUVENÍ</w:t>
            </w:r>
          </w:p>
        </w:tc>
      </w:tr>
      <w:tr w:rsidRPr="0042288A" w:rsidR="0042288A" w:rsidTr="0042288A" w14:paraId="6C3A9282" w14:textId="77777777">
        <w:trPr>
          <w:trHeight w:val="1125"/>
        </w:trPr>
        <w:tc>
          <w:tcPr>
            <w:tcW w:w="2408" w:type="dxa"/>
            <w:shd w:val="clear" w:color="auto" w:fill="auto"/>
            <w:hideMark/>
          </w:tcPr>
          <w:p w:rsidRPr="0042288A" w:rsidR="0042288A" w:rsidP="0042288A" w:rsidRDefault="0042288A" w14:paraId="6E802496"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2-01 se zapojí do jednoduchých rozhovorů</w:t>
            </w:r>
          </w:p>
        </w:tc>
        <w:tc>
          <w:tcPr>
            <w:tcW w:w="2415" w:type="dxa"/>
            <w:shd w:val="clear" w:color="auto" w:fill="auto"/>
            <w:hideMark/>
          </w:tcPr>
          <w:p w:rsidRPr="0042288A" w:rsidR="0042288A" w:rsidP="0042288A" w:rsidRDefault="0042288A" w14:paraId="45087E36" w14:textId="5B1C3B00">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použije základní zdvořilostní obraty (např. oslovení, pozdrav, rozloučení, poděkování) ve velmi krátkých a pomalu vedených rozhovorech</w:t>
            </w:r>
          </w:p>
        </w:tc>
        <w:tc>
          <w:tcPr>
            <w:tcW w:w="2781" w:type="dxa"/>
            <w:shd w:val="clear" w:color="auto" w:fill="auto"/>
            <w:hideMark/>
          </w:tcPr>
          <w:p w:rsidRPr="0042288A" w:rsidR="0042288A" w:rsidP="0042288A" w:rsidRDefault="0042288A" w14:paraId="71DEB0DC"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omunikační situace</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zdvořilostní situace</w:t>
            </w:r>
          </w:p>
        </w:tc>
        <w:tc>
          <w:tcPr>
            <w:tcW w:w="2396" w:type="dxa"/>
            <w:shd w:val="clear" w:color="auto" w:fill="auto"/>
            <w:hideMark/>
          </w:tcPr>
          <w:p w:rsidRPr="0042288A" w:rsidR="0042288A" w:rsidP="0042288A" w:rsidRDefault="0042288A" w14:paraId="0733E08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2D5409FE" w14:textId="77777777">
        <w:trPr>
          <w:trHeight w:val="2700"/>
        </w:trPr>
        <w:tc>
          <w:tcPr>
            <w:tcW w:w="2408" w:type="dxa"/>
            <w:shd w:val="clear" w:color="auto" w:fill="auto"/>
            <w:hideMark/>
          </w:tcPr>
          <w:p w:rsidRPr="0042288A" w:rsidR="0042288A" w:rsidP="0042288A" w:rsidRDefault="0042288A" w14:paraId="1E1366C9"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695AF3AD" w14:textId="22B02164">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 xml:space="preserve">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 </w:t>
            </w:r>
          </w:p>
        </w:tc>
        <w:tc>
          <w:tcPr>
            <w:tcW w:w="2781" w:type="dxa"/>
            <w:shd w:val="clear" w:color="auto" w:fill="auto"/>
            <w:hideMark/>
          </w:tcPr>
          <w:p w:rsidRPr="0042288A" w:rsidR="0042288A" w:rsidP="0042288A" w:rsidRDefault="0042288A" w14:paraId="614318B3" w14:textId="2B187A6F">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základní vztahy:</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Kdo?Kde?Kam?Kdy?Jaký?Který?Kolik?Jak?</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tematické</w:t>
            </w:r>
            <w:r w:rsidR="00275B94">
              <w:rPr>
                <w:rFonts w:ascii="Calibri" w:hAnsi="Calibri" w:eastAsia="Times New Roman" w:cs="Calibri"/>
                <w:color w:val="000000"/>
                <w:sz w:val="16"/>
                <w:szCs w:val="16"/>
                <w:lang w:eastAsia="cs-CZ"/>
              </w:rPr>
              <w:t xml:space="preserve"> </w:t>
            </w:r>
            <w:r w:rsidRPr="0042288A">
              <w:rPr>
                <w:rFonts w:ascii="Calibri" w:hAnsi="Calibri" w:eastAsia="Times New Roman" w:cs="Calibri"/>
                <w:color w:val="000000"/>
                <w:sz w:val="16"/>
                <w:szCs w:val="16"/>
                <w:lang w:eastAsia="cs-CZ"/>
              </w:rPr>
              <w:t>okruhy : město a vesnice, byt, dům, místnosti, nábytek, hračky a další osobní věci, volnočasové aktivity a koníčky, sporty, dny v týdnu, čísla 1000, roční období, počasí, oblečení, povolání; Halloween, the Earth Day</w:t>
            </w:r>
          </w:p>
        </w:tc>
        <w:tc>
          <w:tcPr>
            <w:tcW w:w="2396" w:type="dxa"/>
            <w:shd w:val="clear" w:color="auto" w:fill="auto"/>
            <w:hideMark/>
          </w:tcPr>
          <w:p w:rsidRPr="0042288A" w:rsidR="0042288A" w:rsidP="0042288A" w:rsidRDefault="0042288A" w14:paraId="66177799"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27A9E88B" w14:textId="77777777">
        <w:trPr>
          <w:trHeight w:val="1125"/>
        </w:trPr>
        <w:tc>
          <w:tcPr>
            <w:tcW w:w="2408" w:type="dxa"/>
            <w:shd w:val="clear" w:color="auto" w:fill="auto"/>
            <w:hideMark/>
          </w:tcPr>
          <w:p w:rsidRPr="0042288A" w:rsidR="0042288A" w:rsidP="0042288A" w:rsidRDefault="0042288A" w14:paraId="0C100DD9"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2-02 sdělí jednoduchým způsobem základní informace týkající se jeho samotného, rodiny, školy, volného času a dalších osvojovaných témat</w:t>
            </w:r>
          </w:p>
        </w:tc>
        <w:tc>
          <w:tcPr>
            <w:tcW w:w="2415" w:type="dxa"/>
            <w:shd w:val="clear" w:color="auto" w:fill="auto"/>
            <w:hideMark/>
          </w:tcPr>
          <w:p w:rsidRPr="0042288A" w:rsidR="0042288A" w:rsidP="0042288A" w:rsidRDefault="0042288A" w14:paraId="5EEFF6A0"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 xml:space="preserve">žák se představí, sdělí svůj věk, kde bydlí, co dělá, vlastní, umí, má rád/nerad za použití jednoduchých slovních spojení a vět </w:t>
            </w:r>
          </w:p>
        </w:tc>
        <w:tc>
          <w:tcPr>
            <w:tcW w:w="2781" w:type="dxa"/>
            <w:shd w:val="clear" w:color="auto" w:fill="auto"/>
            <w:hideMark/>
          </w:tcPr>
          <w:p w:rsidRPr="0042288A" w:rsidR="0042288A" w:rsidP="0042288A" w:rsidRDefault="0042288A" w14:paraId="36D54C31"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omunikační situace (KS)</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ředstavení se</w:t>
            </w:r>
          </w:p>
        </w:tc>
        <w:tc>
          <w:tcPr>
            <w:tcW w:w="2396" w:type="dxa"/>
            <w:shd w:val="clear" w:color="auto" w:fill="auto"/>
            <w:hideMark/>
          </w:tcPr>
          <w:p w:rsidRPr="0042288A" w:rsidR="0042288A" w:rsidP="0042288A" w:rsidRDefault="0042288A" w14:paraId="2FD8B524"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B1198A" w14:paraId="4DC6EAC1" w14:textId="77777777">
        <w:trPr>
          <w:trHeight w:val="1786"/>
        </w:trPr>
        <w:tc>
          <w:tcPr>
            <w:tcW w:w="2408" w:type="dxa"/>
            <w:shd w:val="clear" w:color="auto" w:fill="auto"/>
            <w:hideMark/>
          </w:tcPr>
          <w:p w:rsidRPr="0042288A" w:rsidR="0042288A" w:rsidP="0042288A" w:rsidRDefault="0042288A" w14:paraId="3C4AD465"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1DC2ED80"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 slovních spojení a vět</w:t>
            </w:r>
          </w:p>
        </w:tc>
        <w:tc>
          <w:tcPr>
            <w:tcW w:w="2781" w:type="dxa"/>
            <w:shd w:val="clear" w:color="auto" w:fill="auto"/>
            <w:hideMark/>
          </w:tcPr>
          <w:p w:rsidRPr="0042288A" w:rsidR="0042288A" w:rsidP="0042288A" w:rsidRDefault="0042288A" w14:paraId="5A1E13ED" w14:textId="145B0032">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tém. okruhy: tematické</w:t>
            </w:r>
            <w:r w:rsidR="00275B94">
              <w:rPr>
                <w:rFonts w:ascii="Calibri" w:hAnsi="Calibri" w:eastAsia="Times New Roman" w:cs="Calibri"/>
                <w:color w:val="000000"/>
                <w:sz w:val="16"/>
                <w:szCs w:val="16"/>
                <w:lang w:eastAsia="cs-CZ"/>
              </w:rPr>
              <w:t xml:space="preserve"> </w:t>
            </w:r>
            <w:r w:rsidRPr="0042288A" w:rsidR="00495916">
              <w:rPr>
                <w:rFonts w:ascii="Calibri" w:hAnsi="Calibri" w:eastAsia="Times New Roman" w:cs="Calibri"/>
                <w:color w:val="000000"/>
                <w:sz w:val="16"/>
                <w:szCs w:val="16"/>
                <w:lang w:eastAsia="cs-CZ"/>
              </w:rPr>
              <w:t>okruhy:</w:t>
            </w:r>
            <w:r w:rsidRPr="0042288A">
              <w:rPr>
                <w:rFonts w:ascii="Calibri" w:hAnsi="Calibri" w:eastAsia="Times New Roman" w:cs="Calibri"/>
                <w:color w:val="000000"/>
                <w:sz w:val="16"/>
                <w:szCs w:val="16"/>
                <w:lang w:eastAsia="cs-CZ"/>
              </w:rPr>
              <w:t xml:space="preserve"> město a vesnice, byt, dům, místnosti, nábytek, hračky a další osobní věci, volnočasové aktivity a koníčky, sporty, dny v týdnu, čísla 1000, roční období, počasí, oblečení, povolání; Halloween, the Earth Day</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 xml:space="preserve">+ základní slovesa to be, to have, to have got, to like, can </w:t>
            </w:r>
          </w:p>
        </w:tc>
        <w:tc>
          <w:tcPr>
            <w:tcW w:w="2396" w:type="dxa"/>
            <w:shd w:val="clear" w:color="auto" w:fill="auto"/>
            <w:hideMark/>
          </w:tcPr>
          <w:p w:rsidRPr="0042288A" w:rsidR="0042288A" w:rsidP="0042288A" w:rsidRDefault="0042288A" w14:paraId="4EEF4F6D"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293CD94F" w14:textId="77777777">
        <w:trPr>
          <w:trHeight w:val="450"/>
        </w:trPr>
        <w:tc>
          <w:tcPr>
            <w:tcW w:w="2408" w:type="dxa"/>
            <w:shd w:val="clear" w:color="auto" w:fill="auto"/>
            <w:hideMark/>
          </w:tcPr>
          <w:p w:rsidRPr="0042288A" w:rsidR="0042288A" w:rsidP="0042288A" w:rsidRDefault="0042288A" w14:paraId="6328C601"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2E40F0AD"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dělí, kde bydlí nebo odkud je a kde bydlí někdo jiný</w:t>
            </w:r>
          </w:p>
        </w:tc>
        <w:tc>
          <w:tcPr>
            <w:tcW w:w="2781" w:type="dxa"/>
            <w:shd w:val="clear" w:color="auto" w:fill="auto"/>
            <w:hideMark/>
          </w:tcPr>
          <w:p w:rsidRPr="0042288A" w:rsidR="0042288A" w:rsidP="0042288A" w:rsidRDefault="00495916" w14:paraId="0C5DEE4C" w14:textId="50A36D54">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S – bydliště</w:t>
            </w:r>
          </w:p>
        </w:tc>
        <w:tc>
          <w:tcPr>
            <w:tcW w:w="2396" w:type="dxa"/>
            <w:shd w:val="clear" w:color="auto" w:fill="auto"/>
            <w:hideMark/>
          </w:tcPr>
          <w:p w:rsidRPr="0042288A" w:rsidR="0042288A" w:rsidP="0042288A" w:rsidRDefault="0042288A" w14:paraId="0A8B9E19"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0DEA1276" w14:textId="77777777">
        <w:trPr>
          <w:trHeight w:val="225"/>
        </w:trPr>
        <w:tc>
          <w:tcPr>
            <w:tcW w:w="2408" w:type="dxa"/>
            <w:shd w:val="clear" w:color="auto" w:fill="auto"/>
            <w:hideMark/>
          </w:tcPr>
          <w:p w:rsidRPr="0042288A" w:rsidR="0042288A" w:rsidP="0042288A" w:rsidRDefault="0042288A" w14:paraId="1E697655"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4EED4B0F"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popíše svůj pokoj, hračky</w:t>
            </w:r>
          </w:p>
        </w:tc>
        <w:tc>
          <w:tcPr>
            <w:tcW w:w="2781" w:type="dxa"/>
            <w:shd w:val="clear" w:color="auto" w:fill="auto"/>
            <w:hideMark/>
          </w:tcPr>
          <w:p w:rsidRPr="0042288A" w:rsidR="0042288A" w:rsidP="0042288A" w:rsidRDefault="00495916" w14:paraId="0065506D" w14:textId="033ACB53">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S – byt</w:t>
            </w:r>
            <w:r w:rsidRPr="0042288A" w:rsidR="0042288A">
              <w:rPr>
                <w:rFonts w:ascii="Calibri" w:hAnsi="Calibri" w:eastAsia="Times New Roman" w:cs="Calibri"/>
                <w:color w:val="000000"/>
                <w:sz w:val="16"/>
                <w:szCs w:val="16"/>
                <w:lang w:eastAsia="cs-CZ"/>
              </w:rPr>
              <w:t>, hračky</w:t>
            </w:r>
          </w:p>
        </w:tc>
        <w:tc>
          <w:tcPr>
            <w:tcW w:w="2396" w:type="dxa"/>
            <w:shd w:val="clear" w:color="auto" w:fill="auto"/>
            <w:hideMark/>
          </w:tcPr>
          <w:p w:rsidRPr="0042288A" w:rsidR="0042288A" w:rsidP="0042288A" w:rsidRDefault="0042288A" w14:paraId="49CB0E22"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56B2DB65" w14:textId="77777777">
        <w:trPr>
          <w:trHeight w:val="450"/>
        </w:trPr>
        <w:tc>
          <w:tcPr>
            <w:tcW w:w="2408" w:type="dxa"/>
            <w:shd w:val="clear" w:color="auto" w:fill="auto"/>
            <w:hideMark/>
          </w:tcPr>
          <w:p w:rsidRPr="0042288A" w:rsidR="0042288A" w:rsidP="0042288A" w:rsidRDefault="0042288A" w14:paraId="67D2EE24"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2206BA8A"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vyjmenuje své koníčky, co umí a neumí</w:t>
            </w:r>
          </w:p>
        </w:tc>
        <w:tc>
          <w:tcPr>
            <w:tcW w:w="2781" w:type="dxa"/>
            <w:shd w:val="clear" w:color="auto" w:fill="auto"/>
            <w:hideMark/>
          </w:tcPr>
          <w:p w:rsidRPr="0042288A" w:rsidR="0042288A" w:rsidP="0042288A" w:rsidRDefault="00495916" w14:paraId="772F0357" w14:textId="71EA25C8">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S – volnočasové</w:t>
            </w:r>
            <w:r w:rsidRPr="0042288A" w:rsidR="0042288A">
              <w:rPr>
                <w:rFonts w:ascii="Calibri" w:hAnsi="Calibri" w:eastAsia="Times New Roman" w:cs="Calibri"/>
                <w:color w:val="000000"/>
                <w:sz w:val="16"/>
                <w:szCs w:val="16"/>
                <w:lang w:eastAsia="cs-CZ"/>
              </w:rPr>
              <w:t xml:space="preserve"> aktivity</w:t>
            </w:r>
          </w:p>
        </w:tc>
        <w:tc>
          <w:tcPr>
            <w:tcW w:w="2396" w:type="dxa"/>
            <w:shd w:val="clear" w:color="auto" w:fill="auto"/>
            <w:hideMark/>
          </w:tcPr>
          <w:p w:rsidRPr="0042288A" w:rsidR="0042288A" w:rsidP="0042288A" w:rsidRDefault="0042288A" w14:paraId="61A01E2F"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7AD3270D" w14:textId="77777777">
        <w:trPr>
          <w:trHeight w:val="450"/>
        </w:trPr>
        <w:tc>
          <w:tcPr>
            <w:tcW w:w="2408" w:type="dxa"/>
            <w:shd w:val="clear" w:color="auto" w:fill="auto"/>
            <w:hideMark/>
          </w:tcPr>
          <w:p w:rsidRPr="0042288A" w:rsidR="0042288A" w:rsidP="0042288A" w:rsidRDefault="0042288A" w14:paraId="2697A83B"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231DA08C"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popíše počasí a doporučí vhodné oblečení</w:t>
            </w:r>
          </w:p>
        </w:tc>
        <w:tc>
          <w:tcPr>
            <w:tcW w:w="2781" w:type="dxa"/>
            <w:shd w:val="clear" w:color="auto" w:fill="auto"/>
            <w:hideMark/>
          </w:tcPr>
          <w:p w:rsidRPr="0042288A" w:rsidR="0042288A" w:rsidP="0042288A" w:rsidRDefault="00495916" w14:paraId="42A4EEC7" w14:textId="1230E6CF">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S – počasí</w:t>
            </w:r>
          </w:p>
        </w:tc>
        <w:tc>
          <w:tcPr>
            <w:tcW w:w="2396" w:type="dxa"/>
            <w:shd w:val="clear" w:color="auto" w:fill="auto"/>
            <w:hideMark/>
          </w:tcPr>
          <w:p w:rsidRPr="0042288A" w:rsidR="0042288A" w:rsidP="0042288A" w:rsidRDefault="0042288A" w14:paraId="4C6932EA"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16F1705F" w14:textId="77777777">
        <w:trPr>
          <w:trHeight w:val="450"/>
        </w:trPr>
        <w:tc>
          <w:tcPr>
            <w:tcW w:w="2408" w:type="dxa"/>
            <w:shd w:val="clear" w:color="auto" w:fill="auto"/>
            <w:hideMark/>
          </w:tcPr>
          <w:p w:rsidRPr="0042288A" w:rsidR="0042288A" w:rsidP="0042288A" w:rsidRDefault="0042288A" w14:paraId="118E1B15"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13B1A3C3"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dělí, čím by chtěl v budoucnu být</w:t>
            </w:r>
          </w:p>
        </w:tc>
        <w:tc>
          <w:tcPr>
            <w:tcW w:w="2781" w:type="dxa"/>
            <w:shd w:val="clear" w:color="auto" w:fill="auto"/>
            <w:hideMark/>
          </w:tcPr>
          <w:p w:rsidRPr="0042288A" w:rsidR="0042288A" w:rsidP="0042288A" w:rsidRDefault="00495916" w14:paraId="20E42CFC" w14:textId="64EA251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KS – povolání</w:t>
            </w:r>
          </w:p>
        </w:tc>
        <w:tc>
          <w:tcPr>
            <w:tcW w:w="2396" w:type="dxa"/>
            <w:shd w:val="clear" w:color="auto" w:fill="auto"/>
            <w:hideMark/>
          </w:tcPr>
          <w:p w:rsidRPr="0042288A" w:rsidR="0042288A" w:rsidP="0042288A" w:rsidRDefault="0042288A" w14:paraId="6C9E7B6A"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7534E3DE" w14:textId="77777777">
        <w:trPr>
          <w:trHeight w:val="900"/>
        </w:trPr>
        <w:tc>
          <w:tcPr>
            <w:tcW w:w="2408" w:type="dxa"/>
            <w:shd w:val="clear" w:color="auto" w:fill="auto"/>
            <w:hideMark/>
          </w:tcPr>
          <w:p w:rsidRPr="0042288A" w:rsidR="0042288A" w:rsidP="0042288A" w:rsidRDefault="0042288A" w14:paraId="47709E7D"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467D012B"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 pomocí tabulky využívá spellingu k hláskování svého jména, chybějících písmen ve slovech nebo slov</w:t>
            </w:r>
          </w:p>
        </w:tc>
        <w:tc>
          <w:tcPr>
            <w:tcW w:w="2781" w:type="dxa"/>
            <w:shd w:val="clear" w:color="auto" w:fill="auto"/>
            <w:noWrap/>
            <w:hideMark/>
          </w:tcPr>
          <w:p w:rsidRPr="0042288A" w:rsidR="0042288A" w:rsidP="0042288A" w:rsidRDefault="0042288A" w14:paraId="44A2ADB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spelling</w:t>
            </w:r>
          </w:p>
        </w:tc>
        <w:tc>
          <w:tcPr>
            <w:tcW w:w="2396" w:type="dxa"/>
            <w:shd w:val="clear" w:color="auto" w:fill="auto"/>
            <w:hideMark/>
          </w:tcPr>
          <w:p w:rsidRPr="0042288A" w:rsidR="0042288A" w:rsidP="0042288A" w:rsidRDefault="0042288A" w14:paraId="2FEEBF7D"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5B26521B" w14:textId="77777777">
        <w:trPr>
          <w:trHeight w:val="450"/>
        </w:trPr>
        <w:tc>
          <w:tcPr>
            <w:tcW w:w="2408" w:type="dxa"/>
            <w:shd w:val="clear" w:color="auto" w:fill="auto"/>
            <w:hideMark/>
          </w:tcPr>
          <w:p w:rsidRPr="0042288A" w:rsidR="0042288A" w:rsidP="0042288A" w:rsidRDefault="0042288A" w14:paraId="0916A41A"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44A23503"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recituje zpaměti několik říkanek, básniček nebo písniček</w:t>
            </w:r>
          </w:p>
        </w:tc>
        <w:tc>
          <w:tcPr>
            <w:tcW w:w="2781" w:type="dxa"/>
            <w:shd w:val="clear" w:color="auto" w:fill="auto"/>
            <w:hideMark/>
          </w:tcPr>
          <w:p w:rsidRPr="0042288A" w:rsidR="0042288A" w:rsidP="0042288A" w:rsidRDefault="0042288A" w14:paraId="1DD89D71"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recitace, zpěv</w:t>
            </w:r>
          </w:p>
        </w:tc>
        <w:tc>
          <w:tcPr>
            <w:tcW w:w="2396" w:type="dxa"/>
            <w:shd w:val="clear" w:color="auto" w:fill="auto"/>
            <w:hideMark/>
          </w:tcPr>
          <w:p w:rsidRPr="0042288A" w:rsidR="0042288A" w:rsidP="0042288A" w:rsidRDefault="0042288A" w14:paraId="1A1CBA5D"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672D24CC" w14:textId="77777777">
        <w:trPr>
          <w:trHeight w:val="450"/>
        </w:trPr>
        <w:tc>
          <w:tcPr>
            <w:tcW w:w="2408" w:type="dxa"/>
            <w:shd w:val="clear" w:color="auto" w:fill="auto"/>
            <w:hideMark/>
          </w:tcPr>
          <w:p w:rsidRPr="0042288A" w:rsidR="0042288A" w:rsidP="0042288A" w:rsidRDefault="0042288A" w14:paraId="6828CB38"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00091564"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dramatizuje jednoduché příběhy v anglickém jazyce</w:t>
            </w:r>
          </w:p>
        </w:tc>
        <w:tc>
          <w:tcPr>
            <w:tcW w:w="2781" w:type="dxa"/>
            <w:shd w:val="clear" w:color="auto" w:fill="auto"/>
            <w:hideMark/>
          </w:tcPr>
          <w:p w:rsidRPr="0042288A" w:rsidR="0042288A" w:rsidP="0042288A" w:rsidRDefault="0042288A" w14:paraId="77863BF9"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dramatizace</w:t>
            </w:r>
          </w:p>
        </w:tc>
        <w:tc>
          <w:tcPr>
            <w:tcW w:w="2396" w:type="dxa"/>
            <w:shd w:val="clear" w:color="auto" w:fill="auto"/>
            <w:hideMark/>
          </w:tcPr>
          <w:p w:rsidRPr="0042288A" w:rsidR="0042288A" w:rsidP="0042288A" w:rsidRDefault="0042288A" w14:paraId="73B7A47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0CFF85D7" w14:textId="77777777">
        <w:trPr>
          <w:trHeight w:val="1575"/>
        </w:trPr>
        <w:tc>
          <w:tcPr>
            <w:tcW w:w="2408" w:type="dxa"/>
            <w:shd w:val="clear" w:color="auto" w:fill="auto"/>
            <w:hideMark/>
          </w:tcPr>
          <w:p w:rsidRPr="0042288A" w:rsidR="0042288A" w:rsidP="0042288A" w:rsidRDefault="0042288A" w14:paraId="49E98F88"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2-03 odpovídá na jednoduché otázky týkající se jeho samotného, rodiny, školy, volného času a dalších osvojovaných témat a podobné otázky pokládá</w:t>
            </w:r>
          </w:p>
        </w:tc>
        <w:tc>
          <w:tcPr>
            <w:tcW w:w="2415" w:type="dxa"/>
            <w:shd w:val="clear" w:color="auto" w:fill="auto"/>
            <w:hideMark/>
          </w:tcPr>
          <w:p w:rsidRPr="0042288A" w:rsidR="0042288A" w:rsidP="0042288A" w:rsidRDefault="0042288A" w14:paraId="2034440D"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reaguje pomocí slov, jednoduchých slovních spojení a vět na otázky týkající se jeho samotného, členů jeho rodiny a kamarádů (např. sdělí jméno, věk, kde bydlí, co dělá, vlastní a umí, má rád/nerad)</w:t>
            </w:r>
          </w:p>
        </w:tc>
        <w:tc>
          <w:tcPr>
            <w:tcW w:w="2781" w:type="dxa"/>
            <w:shd w:val="clear" w:color="auto" w:fill="auto"/>
            <w:hideMark/>
          </w:tcPr>
          <w:p w:rsidRPr="0042288A" w:rsidR="0042288A" w:rsidP="0042288A" w:rsidRDefault="0042288A" w14:paraId="102372EE"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reakce na otázky</w:t>
            </w:r>
          </w:p>
        </w:tc>
        <w:tc>
          <w:tcPr>
            <w:tcW w:w="2396" w:type="dxa"/>
            <w:shd w:val="clear" w:color="auto" w:fill="auto"/>
            <w:hideMark/>
          </w:tcPr>
          <w:p w:rsidRPr="0042288A" w:rsidR="0042288A" w:rsidP="0042288A" w:rsidRDefault="0042288A" w14:paraId="3AFCBD86"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1C613937" w14:textId="77777777">
        <w:trPr>
          <w:trHeight w:val="1800"/>
        </w:trPr>
        <w:tc>
          <w:tcPr>
            <w:tcW w:w="2408" w:type="dxa"/>
            <w:shd w:val="clear" w:color="auto" w:fill="auto"/>
            <w:hideMark/>
          </w:tcPr>
          <w:p w:rsidRPr="0042288A" w:rsidR="0042288A" w:rsidP="0042288A" w:rsidRDefault="0042288A" w14:paraId="41BE3982"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39B1171B"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odpoví a poskytne konkrétní informace (např. o předmětech, zvířatech, činnostech nebo číselných a časových údajích), které se vztahují k osvojovaným tématům, za použití slov, jednoduchých slovních spojení a vět</w:t>
            </w:r>
          </w:p>
        </w:tc>
        <w:tc>
          <w:tcPr>
            <w:tcW w:w="2781" w:type="dxa"/>
            <w:shd w:val="clear" w:color="auto" w:fill="auto"/>
            <w:hideMark/>
          </w:tcPr>
          <w:p w:rsidRPr="0042288A" w:rsidR="0042288A" w:rsidP="0042288A" w:rsidRDefault="0042288A" w14:paraId="59D02958"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tázky a odpovědi</w:t>
            </w:r>
          </w:p>
        </w:tc>
        <w:tc>
          <w:tcPr>
            <w:tcW w:w="2396" w:type="dxa"/>
            <w:shd w:val="clear" w:color="auto" w:fill="auto"/>
            <w:hideMark/>
          </w:tcPr>
          <w:p w:rsidRPr="0042288A" w:rsidR="0042288A" w:rsidP="0042288A" w:rsidRDefault="0042288A" w14:paraId="21CEFA33"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27B63C77" w14:textId="77777777">
        <w:trPr>
          <w:trHeight w:val="225"/>
        </w:trPr>
        <w:tc>
          <w:tcPr>
            <w:tcW w:w="10000" w:type="dxa"/>
            <w:gridSpan w:val="4"/>
            <w:shd w:val="clear" w:color="auto" w:fill="auto"/>
            <w:hideMark/>
          </w:tcPr>
          <w:p w:rsidRPr="0042288A" w:rsidR="0042288A" w:rsidP="0042288A" w:rsidRDefault="0042288A" w14:paraId="58DCBFC8"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MINIMÁLNÍ DOPORUČENÁ ÚROVEŇ</w:t>
            </w:r>
          </w:p>
        </w:tc>
      </w:tr>
      <w:tr w:rsidRPr="0042288A" w:rsidR="0042288A" w:rsidTr="0042288A" w14:paraId="58CFEDBF" w14:textId="77777777">
        <w:trPr>
          <w:trHeight w:val="450"/>
        </w:trPr>
        <w:tc>
          <w:tcPr>
            <w:tcW w:w="2408" w:type="dxa"/>
            <w:shd w:val="clear" w:color="auto" w:fill="auto"/>
            <w:hideMark/>
          </w:tcPr>
          <w:p w:rsidRPr="0042288A" w:rsidR="0042288A" w:rsidP="0042288A" w:rsidRDefault="0042288A" w14:paraId="153A6EC9"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2-01p pozdraví a poděkuje</w:t>
            </w:r>
          </w:p>
        </w:tc>
        <w:tc>
          <w:tcPr>
            <w:tcW w:w="2415" w:type="dxa"/>
            <w:shd w:val="clear" w:color="auto" w:fill="auto"/>
            <w:hideMark/>
          </w:tcPr>
          <w:p w:rsidRPr="0042288A" w:rsidR="0042288A" w:rsidP="0042288A" w:rsidRDefault="0042288A" w14:paraId="7DB8C86B" w14:textId="77777777">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ovládá pozdravy a poděkování</w:t>
            </w:r>
          </w:p>
        </w:tc>
        <w:tc>
          <w:tcPr>
            <w:tcW w:w="2781" w:type="dxa"/>
            <w:shd w:val="clear" w:color="auto" w:fill="auto"/>
            <w:hideMark/>
          </w:tcPr>
          <w:p w:rsidRPr="0042288A" w:rsidR="0042288A" w:rsidP="0042288A" w:rsidRDefault="0042288A" w14:paraId="34EDA1F0"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zdvořilostní situace</w:t>
            </w:r>
          </w:p>
        </w:tc>
        <w:tc>
          <w:tcPr>
            <w:tcW w:w="2396" w:type="dxa"/>
            <w:shd w:val="clear" w:color="auto" w:fill="auto"/>
            <w:hideMark/>
          </w:tcPr>
          <w:p w:rsidRPr="0042288A" w:rsidR="0042288A" w:rsidP="0042288A" w:rsidRDefault="0042288A" w14:paraId="1B6A51C7"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604ADEA6" w14:textId="77777777">
        <w:trPr>
          <w:trHeight w:val="450"/>
        </w:trPr>
        <w:tc>
          <w:tcPr>
            <w:tcW w:w="2408" w:type="dxa"/>
            <w:shd w:val="clear" w:color="auto" w:fill="auto"/>
            <w:hideMark/>
          </w:tcPr>
          <w:p w:rsidRPr="0042288A" w:rsidR="0042288A" w:rsidP="0042288A" w:rsidRDefault="0042288A" w14:paraId="3BE0A9E7"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2-02p sdělí své jméno a věk</w:t>
            </w:r>
          </w:p>
        </w:tc>
        <w:tc>
          <w:tcPr>
            <w:tcW w:w="2415" w:type="dxa"/>
            <w:shd w:val="clear" w:color="auto" w:fill="auto"/>
            <w:hideMark/>
          </w:tcPr>
          <w:p w:rsidRPr="0042288A" w:rsidR="0042288A" w:rsidP="0042288A" w:rsidRDefault="0042288A" w14:paraId="34E2E3E0" w14:textId="4ED4E93C">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 xml:space="preserve">žák o sobě umí sdělit základní </w:t>
            </w:r>
            <w:r w:rsidRPr="0042288A" w:rsidR="00B1198A">
              <w:rPr>
                <w:rFonts w:ascii="Calibri" w:hAnsi="Calibri" w:eastAsia="Times New Roman" w:cs="Calibri"/>
                <w:i/>
                <w:iCs/>
                <w:sz w:val="16"/>
                <w:szCs w:val="16"/>
                <w:lang w:eastAsia="cs-CZ"/>
              </w:rPr>
              <w:t>informace – jméno</w:t>
            </w:r>
            <w:r w:rsidRPr="0042288A">
              <w:rPr>
                <w:rFonts w:ascii="Calibri" w:hAnsi="Calibri" w:eastAsia="Times New Roman" w:cs="Calibri"/>
                <w:i/>
                <w:iCs/>
                <w:sz w:val="16"/>
                <w:szCs w:val="16"/>
                <w:lang w:eastAsia="cs-CZ"/>
              </w:rPr>
              <w:t>, věk</w:t>
            </w:r>
          </w:p>
        </w:tc>
        <w:tc>
          <w:tcPr>
            <w:tcW w:w="2781" w:type="dxa"/>
            <w:shd w:val="clear" w:color="auto" w:fill="auto"/>
            <w:hideMark/>
          </w:tcPr>
          <w:p w:rsidRPr="0042288A" w:rsidR="0042288A" w:rsidP="0042288A" w:rsidRDefault="0042288A" w14:paraId="7F4CE3DC"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komunikační situace</w:t>
            </w:r>
            <w:r w:rsidRPr="0042288A">
              <w:rPr>
                <w:rFonts w:ascii="Calibri" w:hAnsi="Calibri" w:eastAsia="Times New Roman" w:cs="Calibri"/>
                <w:i/>
                <w:iCs/>
                <w:color w:val="000000"/>
                <w:sz w:val="16"/>
                <w:szCs w:val="16"/>
                <w:lang w:eastAsia="cs-CZ"/>
              </w:rPr>
              <w:br/>
            </w:r>
            <w:r w:rsidRPr="0042288A">
              <w:rPr>
                <w:rFonts w:ascii="Calibri" w:hAnsi="Calibri" w:eastAsia="Times New Roman" w:cs="Calibri"/>
                <w:i/>
                <w:iCs/>
                <w:color w:val="000000"/>
                <w:sz w:val="16"/>
                <w:szCs w:val="16"/>
                <w:lang w:eastAsia="cs-CZ"/>
              </w:rPr>
              <w:t>představení se</w:t>
            </w:r>
          </w:p>
        </w:tc>
        <w:tc>
          <w:tcPr>
            <w:tcW w:w="2396" w:type="dxa"/>
            <w:shd w:val="clear" w:color="auto" w:fill="auto"/>
            <w:hideMark/>
          </w:tcPr>
          <w:p w:rsidRPr="0042288A" w:rsidR="0042288A" w:rsidP="0042288A" w:rsidRDefault="0042288A" w14:paraId="43CE66C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62E69139" w14:textId="77777777">
        <w:trPr>
          <w:trHeight w:val="1125"/>
        </w:trPr>
        <w:tc>
          <w:tcPr>
            <w:tcW w:w="2408" w:type="dxa"/>
            <w:shd w:val="clear" w:color="auto" w:fill="auto"/>
            <w:hideMark/>
          </w:tcPr>
          <w:p w:rsidRPr="0042288A" w:rsidR="0042288A" w:rsidP="0042288A" w:rsidRDefault="0042288A" w14:paraId="334C8323"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2-03p vyjádří souhlas či nesouhlas, reaguje na jednoduché otázky (zejména pokud má k dispozici vizuální oporu)</w:t>
            </w:r>
          </w:p>
        </w:tc>
        <w:tc>
          <w:tcPr>
            <w:tcW w:w="2415" w:type="dxa"/>
            <w:shd w:val="clear" w:color="auto" w:fill="auto"/>
            <w:hideMark/>
          </w:tcPr>
          <w:p w:rsidRPr="0042288A" w:rsidR="0042288A" w:rsidP="0042288A" w:rsidRDefault="0042288A" w14:paraId="194FA0B9" w14:textId="77777777">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reaguje na jednoduché otázky pomocí osvojené slovní zásoby</w:t>
            </w:r>
          </w:p>
        </w:tc>
        <w:tc>
          <w:tcPr>
            <w:tcW w:w="2781" w:type="dxa"/>
            <w:shd w:val="clear" w:color="auto" w:fill="auto"/>
            <w:hideMark/>
          </w:tcPr>
          <w:p w:rsidRPr="0042288A" w:rsidR="0042288A" w:rsidP="0042288A" w:rsidRDefault="0042288A" w14:paraId="1ED585DE"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odpověď na otázku</w:t>
            </w:r>
            <w:r w:rsidRPr="0042288A">
              <w:rPr>
                <w:rFonts w:ascii="Calibri" w:hAnsi="Calibri" w:eastAsia="Times New Roman" w:cs="Calibri"/>
                <w:i/>
                <w:iCs/>
                <w:color w:val="000000"/>
                <w:sz w:val="16"/>
                <w:szCs w:val="16"/>
                <w:lang w:eastAsia="cs-CZ"/>
              </w:rPr>
              <w:br/>
            </w:r>
            <w:r w:rsidRPr="0042288A">
              <w:rPr>
                <w:rFonts w:ascii="Calibri" w:hAnsi="Calibri" w:eastAsia="Times New Roman" w:cs="Calibri"/>
                <w:i/>
                <w:iCs/>
                <w:color w:val="000000"/>
                <w:sz w:val="16"/>
                <w:szCs w:val="16"/>
                <w:lang w:eastAsia="cs-CZ"/>
              </w:rPr>
              <w:t>dramatizace</w:t>
            </w:r>
          </w:p>
        </w:tc>
        <w:tc>
          <w:tcPr>
            <w:tcW w:w="2396" w:type="dxa"/>
            <w:shd w:val="clear" w:color="auto" w:fill="auto"/>
            <w:hideMark/>
          </w:tcPr>
          <w:p w:rsidRPr="0042288A" w:rsidR="0042288A" w:rsidP="0042288A" w:rsidRDefault="0042288A" w14:paraId="007D530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OSV8</w:t>
            </w:r>
          </w:p>
        </w:tc>
      </w:tr>
      <w:tr w:rsidRPr="0042288A" w:rsidR="0042288A" w:rsidTr="0042288A" w14:paraId="327A0F75" w14:textId="77777777">
        <w:trPr>
          <w:trHeight w:val="225"/>
        </w:trPr>
        <w:tc>
          <w:tcPr>
            <w:tcW w:w="10000" w:type="dxa"/>
            <w:gridSpan w:val="4"/>
            <w:shd w:val="clear" w:color="auto" w:fill="auto"/>
            <w:hideMark/>
          </w:tcPr>
          <w:p w:rsidRPr="0042288A" w:rsidR="0042288A" w:rsidP="0042288A" w:rsidRDefault="0042288A" w14:paraId="425E3091" w14:textId="77777777">
            <w:pPr>
              <w:spacing w:after="0" w:line="240" w:lineRule="auto"/>
              <w:jc w:val="left"/>
              <w:rPr>
                <w:rFonts w:ascii="Calibri" w:hAnsi="Calibri" w:eastAsia="Times New Roman" w:cs="Calibri"/>
                <w:b/>
                <w:bCs/>
                <w:color w:val="000000"/>
                <w:sz w:val="16"/>
                <w:szCs w:val="16"/>
                <w:lang w:eastAsia="cs-CZ"/>
              </w:rPr>
            </w:pPr>
            <w:r w:rsidRPr="0042288A">
              <w:rPr>
                <w:rFonts w:ascii="Calibri" w:hAnsi="Calibri" w:eastAsia="Times New Roman" w:cs="Calibri"/>
                <w:b/>
                <w:bCs/>
                <w:color w:val="000000"/>
                <w:sz w:val="16"/>
                <w:szCs w:val="16"/>
                <w:lang w:eastAsia="cs-CZ"/>
              </w:rPr>
              <w:t>ČTENÍ S POROZUMĚNÍM</w:t>
            </w:r>
          </w:p>
        </w:tc>
      </w:tr>
      <w:tr w:rsidRPr="0042288A" w:rsidR="0042288A" w:rsidTr="0042288A" w14:paraId="13AD3BA0" w14:textId="77777777">
        <w:trPr>
          <w:trHeight w:val="1575"/>
        </w:trPr>
        <w:tc>
          <w:tcPr>
            <w:tcW w:w="2408" w:type="dxa"/>
            <w:shd w:val="clear" w:color="auto" w:fill="auto"/>
            <w:hideMark/>
          </w:tcPr>
          <w:p w:rsidRPr="0042288A" w:rsidR="0042288A" w:rsidP="0042288A" w:rsidRDefault="0042288A" w14:paraId="0FAFBABF"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3-01 vyhledá potřebnou informaci v jednoduchém textu, který se vztahuje k osvojovaným tématům</w:t>
            </w:r>
          </w:p>
        </w:tc>
        <w:tc>
          <w:tcPr>
            <w:tcW w:w="2415" w:type="dxa"/>
            <w:shd w:val="clear" w:color="auto" w:fill="auto"/>
            <w:hideMark/>
          </w:tcPr>
          <w:p w:rsidRPr="0042288A" w:rsidR="0042288A" w:rsidP="0042288A" w:rsidRDefault="0042288A" w14:paraId="639BF08D"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osvojovaným tématům</w:t>
            </w:r>
          </w:p>
        </w:tc>
        <w:tc>
          <w:tcPr>
            <w:tcW w:w="2781" w:type="dxa"/>
            <w:shd w:val="clear" w:color="auto" w:fill="auto"/>
            <w:hideMark/>
          </w:tcPr>
          <w:p w:rsidRPr="0042288A" w:rsidR="0042288A" w:rsidP="0042288A" w:rsidRDefault="0042288A" w14:paraId="70682FC8"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čtení s porozuměním</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vyhledávání v textu</w:t>
            </w:r>
          </w:p>
        </w:tc>
        <w:tc>
          <w:tcPr>
            <w:tcW w:w="2396" w:type="dxa"/>
            <w:shd w:val="clear" w:color="auto" w:fill="auto"/>
            <w:hideMark/>
          </w:tcPr>
          <w:p w:rsidRPr="0042288A" w:rsidR="0042288A" w:rsidP="0042288A" w:rsidRDefault="0042288A" w14:paraId="67FDEE56"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7F4DE0AB" w14:textId="77777777">
        <w:trPr>
          <w:trHeight w:val="1125"/>
        </w:trPr>
        <w:tc>
          <w:tcPr>
            <w:tcW w:w="2408" w:type="dxa"/>
            <w:shd w:val="clear" w:color="auto" w:fill="auto"/>
            <w:hideMark/>
          </w:tcPr>
          <w:p w:rsidRPr="0042288A" w:rsidR="0042288A" w:rsidP="0042288A" w:rsidRDefault="0042288A" w14:paraId="77D52F8E"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3-02 rozumí jednoduchým krátkým textům z běžného života, zejména pokud má k dispozici vizuální oporu</w:t>
            </w:r>
          </w:p>
        </w:tc>
        <w:tc>
          <w:tcPr>
            <w:tcW w:w="2415" w:type="dxa"/>
            <w:shd w:val="clear" w:color="auto" w:fill="auto"/>
            <w:hideMark/>
          </w:tcPr>
          <w:p w:rsidRPr="0042288A" w:rsidR="0042288A" w:rsidP="0042288A" w:rsidRDefault="0042288A" w14:paraId="488E50E6"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rozpozná známá slova a slovní spojení (např. předměty, osoby, zvířata, činnosti nebo číselné a časové údaje) v krátkém textu z běžného života</w:t>
            </w:r>
          </w:p>
        </w:tc>
        <w:tc>
          <w:tcPr>
            <w:tcW w:w="2781" w:type="dxa"/>
            <w:shd w:val="clear" w:color="auto" w:fill="auto"/>
            <w:hideMark/>
          </w:tcPr>
          <w:p w:rsidRPr="0042288A" w:rsidR="0042288A" w:rsidP="0042288A" w:rsidRDefault="0042288A" w14:paraId="16C25A34"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čtení s porozuměním</w:t>
            </w:r>
          </w:p>
        </w:tc>
        <w:tc>
          <w:tcPr>
            <w:tcW w:w="2396" w:type="dxa"/>
            <w:shd w:val="clear" w:color="auto" w:fill="auto"/>
            <w:hideMark/>
          </w:tcPr>
          <w:p w:rsidRPr="0042288A" w:rsidR="0042288A" w:rsidP="0042288A" w:rsidRDefault="0042288A" w14:paraId="390B3DC7"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B1198A" w14:paraId="6D8F7D12" w14:textId="77777777">
        <w:trPr>
          <w:trHeight w:val="1931"/>
        </w:trPr>
        <w:tc>
          <w:tcPr>
            <w:tcW w:w="2408" w:type="dxa"/>
            <w:shd w:val="clear" w:color="auto" w:fill="auto"/>
            <w:hideMark/>
          </w:tcPr>
          <w:p w:rsidRPr="0042288A" w:rsidR="0042288A" w:rsidP="0042288A" w:rsidRDefault="0042288A" w14:paraId="69B0F71B"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B1198A" w14:paraId="4504B1BB" w14:textId="4026C3DC">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porozumí</w:t>
            </w:r>
            <w:r w:rsidRPr="0042288A" w:rsidR="0042288A">
              <w:rPr>
                <w:rFonts w:ascii="Calibri" w:hAnsi="Calibri" w:eastAsia="Times New Roman" w:cs="Calibri"/>
                <w:color w:val="FF0000"/>
                <w:sz w:val="16"/>
                <w:szCs w:val="16"/>
                <w:lang w:eastAsia="cs-CZ"/>
              </w:rPr>
              <w:t xml:space="preserve"> významu slov, slovních spojení a jednoduchých vět, které se vztahují k tématům z běžného života, má-li </w:t>
            </w:r>
            <w:r w:rsidRPr="0042288A">
              <w:rPr>
                <w:rFonts w:ascii="Calibri" w:hAnsi="Calibri" w:eastAsia="Times New Roman" w:cs="Calibri"/>
                <w:color w:val="FF0000"/>
                <w:sz w:val="16"/>
                <w:szCs w:val="16"/>
                <w:lang w:eastAsia="cs-CZ"/>
              </w:rPr>
              <w:t>k dispozici</w:t>
            </w:r>
            <w:r w:rsidRPr="0042288A" w:rsidR="0042288A">
              <w:rPr>
                <w:rFonts w:ascii="Calibri" w:hAnsi="Calibri" w:eastAsia="Times New Roman" w:cs="Calibri"/>
                <w:color w:val="FF0000"/>
                <w:sz w:val="16"/>
                <w:szCs w:val="16"/>
                <w:lang w:eastAsia="cs-CZ"/>
              </w:rPr>
              <w:t xml:space="preserve"> vizuální oporu (např. vybere, přiřadí, seřadí, ukáže, doplní znak, obrázek nebo text znázorňující význam daného slova nebo </w:t>
            </w:r>
            <w:r w:rsidRPr="0042288A">
              <w:rPr>
                <w:rFonts w:ascii="Calibri" w:hAnsi="Calibri" w:eastAsia="Times New Roman" w:cs="Calibri"/>
                <w:color w:val="FF0000"/>
                <w:sz w:val="16"/>
                <w:szCs w:val="16"/>
                <w:lang w:eastAsia="cs-CZ"/>
              </w:rPr>
              <w:t>slovního spojení</w:t>
            </w:r>
            <w:r w:rsidRPr="0042288A" w:rsidR="0042288A">
              <w:rPr>
                <w:rFonts w:ascii="Calibri" w:hAnsi="Calibri" w:eastAsia="Times New Roman" w:cs="Calibri"/>
                <w:color w:val="FF0000"/>
                <w:sz w:val="16"/>
                <w:szCs w:val="16"/>
                <w:lang w:eastAsia="cs-CZ"/>
              </w:rPr>
              <w:t>, vykoná činnost)</w:t>
            </w:r>
          </w:p>
        </w:tc>
        <w:tc>
          <w:tcPr>
            <w:tcW w:w="2781" w:type="dxa"/>
            <w:shd w:val="clear" w:color="auto" w:fill="auto"/>
            <w:hideMark/>
          </w:tcPr>
          <w:p w:rsidRPr="0042288A" w:rsidR="0042288A" w:rsidP="0042288A" w:rsidRDefault="0042288A" w14:paraId="6023347D"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čtení s porozuměním</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dramatizace</w:t>
            </w:r>
          </w:p>
        </w:tc>
        <w:tc>
          <w:tcPr>
            <w:tcW w:w="2396" w:type="dxa"/>
            <w:shd w:val="clear" w:color="auto" w:fill="auto"/>
            <w:hideMark/>
          </w:tcPr>
          <w:p w:rsidRPr="0042288A" w:rsidR="0042288A" w:rsidP="0042288A" w:rsidRDefault="0042288A" w14:paraId="41A18C48"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674496AB" w14:textId="77777777">
        <w:trPr>
          <w:trHeight w:val="450"/>
        </w:trPr>
        <w:tc>
          <w:tcPr>
            <w:tcW w:w="2408" w:type="dxa"/>
            <w:shd w:val="clear" w:color="auto" w:fill="auto"/>
            <w:hideMark/>
          </w:tcPr>
          <w:p w:rsidRPr="0042288A" w:rsidR="0042288A" w:rsidP="0042288A" w:rsidRDefault="0042288A" w14:paraId="34BE105A"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7A862D6D"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porozumí jednoduchému příběhu s obrázky</w:t>
            </w:r>
          </w:p>
        </w:tc>
        <w:tc>
          <w:tcPr>
            <w:tcW w:w="2781" w:type="dxa"/>
            <w:shd w:val="clear" w:color="auto" w:fill="auto"/>
            <w:hideMark/>
          </w:tcPr>
          <w:p w:rsidRPr="0042288A" w:rsidR="0042288A" w:rsidP="0042288A" w:rsidRDefault="0042288A" w14:paraId="08899B8C"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čtení s porozuměním</w:t>
            </w:r>
          </w:p>
        </w:tc>
        <w:tc>
          <w:tcPr>
            <w:tcW w:w="2396" w:type="dxa"/>
            <w:shd w:val="clear" w:color="auto" w:fill="auto"/>
            <w:hideMark/>
          </w:tcPr>
          <w:p w:rsidRPr="0042288A" w:rsidR="0042288A" w:rsidP="0042288A" w:rsidRDefault="0042288A" w14:paraId="22210189"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6119AE4B" w14:textId="77777777">
        <w:trPr>
          <w:trHeight w:val="450"/>
        </w:trPr>
        <w:tc>
          <w:tcPr>
            <w:tcW w:w="2408" w:type="dxa"/>
            <w:shd w:val="clear" w:color="auto" w:fill="auto"/>
            <w:hideMark/>
          </w:tcPr>
          <w:p w:rsidRPr="0042288A" w:rsidR="0042288A" w:rsidP="0042288A" w:rsidRDefault="0042288A" w14:paraId="4D551D46"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5550E9A2"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rozvíjí čtecí dovednosti s důrazem na přípravu textu</w:t>
            </w:r>
          </w:p>
        </w:tc>
        <w:tc>
          <w:tcPr>
            <w:tcW w:w="2781" w:type="dxa"/>
            <w:shd w:val="clear" w:color="auto" w:fill="auto"/>
            <w:hideMark/>
          </w:tcPr>
          <w:p w:rsidRPr="0042288A" w:rsidR="0042288A" w:rsidP="0042288A" w:rsidRDefault="0042288A" w14:paraId="1C1FD893"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čtení po přípravě</w:t>
            </w:r>
          </w:p>
        </w:tc>
        <w:tc>
          <w:tcPr>
            <w:tcW w:w="2396" w:type="dxa"/>
            <w:shd w:val="clear" w:color="auto" w:fill="auto"/>
            <w:hideMark/>
          </w:tcPr>
          <w:p w:rsidRPr="0042288A" w:rsidR="0042288A" w:rsidP="0042288A" w:rsidRDefault="0042288A" w14:paraId="0CC44863"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0B7B3C8D" w14:textId="77777777">
        <w:trPr>
          <w:trHeight w:val="675"/>
        </w:trPr>
        <w:tc>
          <w:tcPr>
            <w:tcW w:w="2408" w:type="dxa"/>
            <w:shd w:val="clear" w:color="auto" w:fill="auto"/>
            <w:hideMark/>
          </w:tcPr>
          <w:p w:rsidRPr="0042288A" w:rsidR="0042288A" w:rsidP="0042288A" w:rsidRDefault="0042288A" w14:paraId="31405328"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0BC2EC31"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čte nahlas plynule a foneticky správně jednoduché připravené texty</w:t>
            </w:r>
          </w:p>
        </w:tc>
        <w:tc>
          <w:tcPr>
            <w:tcW w:w="2781" w:type="dxa"/>
            <w:shd w:val="clear" w:color="auto" w:fill="auto"/>
            <w:hideMark/>
          </w:tcPr>
          <w:p w:rsidRPr="0042288A" w:rsidR="0042288A" w:rsidP="0042288A" w:rsidRDefault="0042288A" w14:paraId="4FEBD24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zlepšování techniky čtení</w:t>
            </w:r>
          </w:p>
        </w:tc>
        <w:tc>
          <w:tcPr>
            <w:tcW w:w="2396" w:type="dxa"/>
            <w:shd w:val="clear" w:color="auto" w:fill="auto"/>
            <w:hideMark/>
          </w:tcPr>
          <w:p w:rsidRPr="0042288A" w:rsidR="0042288A" w:rsidP="0042288A" w:rsidRDefault="0042288A" w14:paraId="24EF4D75"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4746BAED" w14:textId="77777777">
        <w:trPr>
          <w:trHeight w:val="225"/>
        </w:trPr>
        <w:tc>
          <w:tcPr>
            <w:tcW w:w="2408" w:type="dxa"/>
            <w:shd w:val="clear" w:color="auto" w:fill="auto"/>
            <w:hideMark/>
          </w:tcPr>
          <w:p w:rsidRPr="0042288A" w:rsidR="0042288A" w:rsidP="0042288A" w:rsidRDefault="0042288A" w14:paraId="11CEA5CC"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3FBB3BE8"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vyhledává odpovědi</w:t>
            </w:r>
          </w:p>
        </w:tc>
        <w:tc>
          <w:tcPr>
            <w:tcW w:w="2781" w:type="dxa"/>
            <w:shd w:val="clear" w:color="auto" w:fill="auto"/>
            <w:hideMark/>
          </w:tcPr>
          <w:p w:rsidRPr="0042288A" w:rsidR="0042288A" w:rsidP="0042288A" w:rsidRDefault="0042288A" w14:paraId="0CF600FC"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ráce s textem</w:t>
            </w:r>
          </w:p>
        </w:tc>
        <w:tc>
          <w:tcPr>
            <w:tcW w:w="2396" w:type="dxa"/>
            <w:shd w:val="clear" w:color="auto" w:fill="auto"/>
            <w:hideMark/>
          </w:tcPr>
          <w:p w:rsidRPr="0042288A" w:rsidR="0042288A" w:rsidP="0042288A" w:rsidRDefault="0042288A" w14:paraId="549084E2"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4D06CE4C" w14:textId="77777777">
        <w:trPr>
          <w:trHeight w:val="450"/>
        </w:trPr>
        <w:tc>
          <w:tcPr>
            <w:tcW w:w="2408" w:type="dxa"/>
            <w:shd w:val="clear" w:color="auto" w:fill="auto"/>
            <w:hideMark/>
          </w:tcPr>
          <w:p w:rsidRPr="0042288A" w:rsidR="0042288A" w:rsidP="0042288A" w:rsidRDefault="0042288A" w14:paraId="7F7DF45B"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1E14343B"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prohlíží si a seznamuje se s původními časopisy a knížkami</w:t>
            </w:r>
          </w:p>
        </w:tc>
        <w:tc>
          <w:tcPr>
            <w:tcW w:w="2781" w:type="dxa"/>
            <w:shd w:val="clear" w:color="auto" w:fill="auto"/>
            <w:hideMark/>
          </w:tcPr>
          <w:p w:rsidRPr="0042288A" w:rsidR="0042288A" w:rsidP="0042288A" w:rsidRDefault="0042288A" w14:paraId="082487F0"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ráce s časopisem, knihou</w:t>
            </w:r>
          </w:p>
        </w:tc>
        <w:tc>
          <w:tcPr>
            <w:tcW w:w="2396" w:type="dxa"/>
            <w:shd w:val="clear" w:color="auto" w:fill="auto"/>
            <w:hideMark/>
          </w:tcPr>
          <w:p w:rsidRPr="0042288A" w:rsidR="0042288A" w:rsidP="0042288A" w:rsidRDefault="0042288A" w14:paraId="7C7FC71E"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 xml:space="preserve">VMEGS1 </w:t>
            </w:r>
          </w:p>
        </w:tc>
      </w:tr>
      <w:tr w:rsidRPr="0042288A" w:rsidR="0042288A" w:rsidTr="00B1198A" w14:paraId="7DBBA134" w14:textId="77777777">
        <w:trPr>
          <w:trHeight w:val="1854"/>
        </w:trPr>
        <w:tc>
          <w:tcPr>
            <w:tcW w:w="2408" w:type="dxa"/>
            <w:shd w:val="clear" w:color="auto" w:fill="auto"/>
            <w:hideMark/>
          </w:tcPr>
          <w:p w:rsidRPr="0042288A" w:rsidR="0042288A" w:rsidP="0042288A" w:rsidRDefault="0042288A" w14:paraId="192511F4" w14:textId="77777777">
            <w:pPr>
              <w:spacing w:after="0" w:line="240" w:lineRule="auto"/>
              <w:jc w:val="left"/>
              <w:rPr>
                <w:rFonts w:ascii="Calibri" w:hAnsi="Calibri" w:eastAsia="Times New Roman" w:cs="Calibri"/>
                <w:color w:val="000000"/>
                <w:sz w:val="16"/>
                <w:szCs w:val="16"/>
                <w:lang w:eastAsia="cs-CZ"/>
              </w:rPr>
            </w:pPr>
          </w:p>
        </w:tc>
        <w:tc>
          <w:tcPr>
            <w:tcW w:w="2415" w:type="dxa"/>
            <w:shd w:val="clear" w:color="auto" w:fill="auto"/>
            <w:hideMark/>
          </w:tcPr>
          <w:p w:rsidRPr="0042288A" w:rsidR="0042288A" w:rsidP="0042288A" w:rsidRDefault="0042288A" w14:paraId="3E2E7709" w14:textId="1417E8B3">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 xml:space="preserve">seznamuje se s hlavními zeměpisnými údaji, </w:t>
            </w:r>
            <w:r w:rsidRPr="0042288A" w:rsidR="00B1198A">
              <w:rPr>
                <w:rFonts w:ascii="Calibri" w:hAnsi="Calibri" w:eastAsia="Times New Roman" w:cs="Calibri"/>
                <w:sz w:val="16"/>
                <w:szCs w:val="16"/>
                <w:lang w:eastAsia="cs-CZ"/>
              </w:rPr>
              <w:t>svátky, tradicemi</w:t>
            </w:r>
            <w:r w:rsidRPr="0042288A">
              <w:rPr>
                <w:rFonts w:ascii="Calibri" w:hAnsi="Calibri" w:eastAsia="Times New Roman" w:cs="Calibri"/>
                <w:sz w:val="16"/>
                <w:szCs w:val="16"/>
                <w:lang w:eastAsia="cs-CZ"/>
              </w:rPr>
              <w:t xml:space="preserve">, zvyky </w:t>
            </w:r>
          </w:p>
        </w:tc>
        <w:tc>
          <w:tcPr>
            <w:tcW w:w="2781" w:type="dxa"/>
            <w:shd w:val="clear" w:color="auto" w:fill="auto"/>
            <w:hideMark/>
          </w:tcPr>
          <w:p w:rsidRPr="0042288A" w:rsidR="0042288A" w:rsidP="0042288A" w:rsidRDefault="0042288A" w14:paraId="1799735B"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základní poznatky o zemích dané jazykové oblasti</w:t>
            </w:r>
          </w:p>
        </w:tc>
        <w:tc>
          <w:tcPr>
            <w:tcW w:w="2396" w:type="dxa"/>
            <w:shd w:val="clear" w:color="auto" w:fill="auto"/>
            <w:hideMark/>
          </w:tcPr>
          <w:p w:rsidRPr="0042288A" w:rsidR="0042288A" w:rsidP="0042288A" w:rsidRDefault="0042288A" w14:paraId="74EB30C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VMEGS1</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MKV1</w:t>
            </w:r>
          </w:p>
        </w:tc>
      </w:tr>
      <w:tr w:rsidRPr="0042288A" w:rsidR="0042288A" w:rsidTr="0042288A" w14:paraId="61623B55" w14:textId="77777777">
        <w:trPr>
          <w:trHeight w:val="225"/>
        </w:trPr>
        <w:tc>
          <w:tcPr>
            <w:tcW w:w="10000" w:type="dxa"/>
            <w:gridSpan w:val="4"/>
            <w:shd w:val="clear" w:color="auto" w:fill="auto"/>
            <w:hideMark/>
          </w:tcPr>
          <w:p w:rsidRPr="0042288A" w:rsidR="0042288A" w:rsidP="0042288A" w:rsidRDefault="0042288A" w14:paraId="2224306B"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MINIMÁLNÍ DOPORUČENÁ ÚROVEŇ</w:t>
            </w:r>
          </w:p>
        </w:tc>
      </w:tr>
      <w:tr w:rsidRPr="0042288A" w:rsidR="0042288A" w:rsidTr="0042288A" w14:paraId="6B32A4AF" w14:textId="77777777">
        <w:trPr>
          <w:trHeight w:val="1125"/>
        </w:trPr>
        <w:tc>
          <w:tcPr>
            <w:tcW w:w="2408" w:type="dxa"/>
            <w:shd w:val="clear" w:color="auto" w:fill="auto"/>
            <w:hideMark/>
          </w:tcPr>
          <w:p w:rsidRPr="0042288A" w:rsidR="0042288A" w:rsidP="0042288A" w:rsidRDefault="0042288A" w14:paraId="108B0A24"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3-02p rozumí slovům, se kterými se v rámci tematických okruhů opakovaně setkal (zejména má-li k dispozici vizuální oporu)</w:t>
            </w:r>
          </w:p>
        </w:tc>
        <w:tc>
          <w:tcPr>
            <w:tcW w:w="2415" w:type="dxa"/>
            <w:shd w:val="clear" w:color="auto" w:fill="auto"/>
            <w:hideMark/>
          </w:tcPr>
          <w:p w:rsidRPr="0042288A" w:rsidR="0042288A" w:rsidP="0042288A" w:rsidRDefault="0042288A" w14:paraId="4110CDE3" w14:textId="4E37165E">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 xml:space="preserve">žák ovládá slovní zásobu se kterou se setkal v rámci </w:t>
            </w:r>
            <w:r w:rsidRPr="0042288A" w:rsidR="00B1198A">
              <w:rPr>
                <w:rFonts w:ascii="Calibri" w:hAnsi="Calibri" w:eastAsia="Times New Roman" w:cs="Calibri"/>
                <w:i/>
                <w:iCs/>
                <w:sz w:val="16"/>
                <w:szCs w:val="16"/>
                <w:lang w:eastAsia="cs-CZ"/>
              </w:rPr>
              <w:t>tematických</w:t>
            </w:r>
            <w:r w:rsidRPr="0042288A">
              <w:rPr>
                <w:rFonts w:ascii="Calibri" w:hAnsi="Calibri" w:eastAsia="Times New Roman" w:cs="Calibri"/>
                <w:i/>
                <w:iCs/>
                <w:sz w:val="16"/>
                <w:szCs w:val="16"/>
                <w:lang w:eastAsia="cs-CZ"/>
              </w:rPr>
              <w:t xml:space="preserve"> okruhů</w:t>
            </w:r>
          </w:p>
        </w:tc>
        <w:tc>
          <w:tcPr>
            <w:tcW w:w="2781" w:type="dxa"/>
            <w:shd w:val="clear" w:color="auto" w:fill="auto"/>
            <w:hideMark/>
          </w:tcPr>
          <w:p w:rsidRPr="0042288A" w:rsidR="0042288A" w:rsidP="0042288A" w:rsidRDefault="0042288A" w14:paraId="3CB749E4"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čtení slov s porozuměním</w:t>
            </w:r>
          </w:p>
        </w:tc>
        <w:tc>
          <w:tcPr>
            <w:tcW w:w="2396" w:type="dxa"/>
            <w:shd w:val="clear" w:color="auto" w:fill="auto"/>
            <w:hideMark/>
          </w:tcPr>
          <w:p w:rsidRPr="0042288A" w:rsidR="0042288A" w:rsidP="0042288A" w:rsidRDefault="0042288A" w14:paraId="5E9A9428" w14:textId="77777777">
            <w:pPr>
              <w:spacing w:after="0" w:line="240" w:lineRule="auto"/>
              <w:jc w:val="left"/>
              <w:rPr>
                <w:rFonts w:ascii="Calibri" w:hAnsi="Calibri" w:eastAsia="Times New Roman" w:cs="Calibri"/>
                <w:i/>
                <w:iCs/>
                <w:color w:val="000000"/>
                <w:sz w:val="16"/>
                <w:szCs w:val="16"/>
                <w:lang w:eastAsia="cs-CZ"/>
              </w:rPr>
            </w:pPr>
          </w:p>
        </w:tc>
      </w:tr>
      <w:tr w:rsidRPr="0042288A" w:rsidR="0042288A" w:rsidTr="0042288A" w14:paraId="346C6067" w14:textId="77777777">
        <w:trPr>
          <w:trHeight w:val="225"/>
        </w:trPr>
        <w:tc>
          <w:tcPr>
            <w:tcW w:w="10000" w:type="dxa"/>
            <w:gridSpan w:val="4"/>
            <w:shd w:val="clear" w:color="auto" w:fill="auto"/>
            <w:hideMark/>
          </w:tcPr>
          <w:p w:rsidRPr="0042288A" w:rsidR="0042288A" w:rsidP="0042288A" w:rsidRDefault="0042288A" w14:paraId="10E4CBD5" w14:textId="77777777">
            <w:pPr>
              <w:spacing w:after="0" w:line="240" w:lineRule="auto"/>
              <w:jc w:val="left"/>
              <w:rPr>
                <w:rFonts w:ascii="Calibri" w:hAnsi="Calibri" w:eastAsia="Times New Roman" w:cs="Calibri"/>
                <w:b/>
                <w:bCs/>
                <w:color w:val="000000"/>
                <w:sz w:val="16"/>
                <w:szCs w:val="16"/>
                <w:lang w:eastAsia="cs-CZ"/>
              </w:rPr>
            </w:pPr>
            <w:r w:rsidRPr="0042288A">
              <w:rPr>
                <w:rFonts w:ascii="Calibri" w:hAnsi="Calibri" w:eastAsia="Times New Roman" w:cs="Calibri"/>
                <w:b/>
                <w:bCs/>
                <w:color w:val="000000"/>
                <w:sz w:val="16"/>
                <w:szCs w:val="16"/>
                <w:lang w:eastAsia="cs-CZ"/>
              </w:rPr>
              <w:t>PSANÍ</w:t>
            </w:r>
          </w:p>
        </w:tc>
      </w:tr>
      <w:tr w:rsidRPr="0042288A" w:rsidR="0042288A" w:rsidTr="0042288A" w14:paraId="7E104F4F" w14:textId="77777777">
        <w:trPr>
          <w:trHeight w:val="1350"/>
        </w:trPr>
        <w:tc>
          <w:tcPr>
            <w:tcW w:w="2408" w:type="dxa"/>
            <w:shd w:val="clear" w:color="auto" w:fill="auto"/>
            <w:hideMark/>
          </w:tcPr>
          <w:p w:rsidRPr="0042288A" w:rsidR="0042288A" w:rsidP="0042288A" w:rsidRDefault="0042288A" w14:paraId="3CBB27D5"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4-01 napíše krátký text s použitím jednoduchých vět a slovních spojení o sobě, rodině, činnostech a událostech z oblasti svých zájmů a každodenního života</w:t>
            </w:r>
          </w:p>
        </w:tc>
        <w:tc>
          <w:tcPr>
            <w:tcW w:w="2415" w:type="dxa"/>
            <w:shd w:val="clear" w:color="auto" w:fill="auto"/>
            <w:hideMark/>
          </w:tcPr>
          <w:p w:rsidRPr="0042288A" w:rsidR="0042288A" w:rsidP="0042288A" w:rsidRDefault="0042288A" w14:paraId="72F3FD1A"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napíše jednoduchá slovní spojení a věty, ve kterých se představí, uvede svůj věk, kde bydlí, co dělá, vlastní, umí, má rád/nerad</w:t>
            </w:r>
          </w:p>
        </w:tc>
        <w:tc>
          <w:tcPr>
            <w:tcW w:w="2781" w:type="dxa"/>
            <w:shd w:val="clear" w:color="auto" w:fill="auto"/>
            <w:hideMark/>
          </w:tcPr>
          <w:p w:rsidRPr="0042288A" w:rsidR="0042288A" w:rsidP="0042288A" w:rsidRDefault="0042288A" w14:paraId="1541CFC6"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ísemný projev</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krátký dopis</w:t>
            </w:r>
          </w:p>
        </w:tc>
        <w:tc>
          <w:tcPr>
            <w:tcW w:w="2396" w:type="dxa"/>
            <w:shd w:val="clear" w:color="auto" w:fill="auto"/>
            <w:hideMark/>
          </w:tcPr>
          <w:p w:rsidRPr="0042288A" w:rsidR="0042288A" w:rsidP="0042288A" w:rsidRDefault="0042288A" w14:paraId="18CCA630"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2F7C4D62" w14:textId="77777777">
        <w:trPr>
          <w:trHeight w:val="450"/>
        </w:trPr>
        <w:tc>
          <w:tcPr>
            <w:tcW w:w="2408" w:type="dxa"/>
            <w:shd w:val="clear" w:color="auto" w:fill="auto"/>
            <w:hideMark/>
          </w:tcPr>
          <w:p w:rsidRPr="0042288A" w:rsidR="0042288A" w:rsidP="0042288A" w:rsidRDefault="0042288A" w14:paraId="52BF7BAA"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16F80D3D"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písemně obměňuje krátké jednoduché probrané texty</w:t>
            </w:r>
          </w:p>
        </w:tc>
        <w:tc>
          <w:tcPr>
            <w:tcW w:w="2781" w:type="dxa"/>
            <w:shd w:val="clear" w:color="auto" w:fill="auto"/>
            <w:hideMark/>
          </w:tcPr>
          <w:p w:rsidRPr="0042288A" w:rsidR="0042288A" w:rsidP="0042288A" w:rsidRDefault="0042288A" w14:paraId="4520A6E4"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písemný projev</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doplňování</w:t>
            </w:r>
          </w:p>
        </w:tc>
        <w:tc>
          <w:tcPr>
            <w:tcW w:w="2396" w:type="dxa"/>
            <w:shd w:val="clear" w:color="auto" w:fill="auto"/>
            <w:hideMark/>
          </w:tcPr>
          <w:p w:rsidRPr="0042288A" w:rsidR="0042288A" w:rsidP="0042288A" w:rsidRDefault="0042288A" w14:paraId="10AF487B"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13EDF617" w14:textId="77777777">
        <w:trPr>
          <w:trHeight w:val="675"/>
        </w:trPr>
        <w:tc>
          <w:tcPr>
            <w:tcW w:w="2408" w:type="dxa"/>
            <w:shd w:val="clear" w:color="auto" w:fill="auto"/>
            <w:hideMark/>
          </w:tcPr>
          <w:p w:rsidRPr="0042288A" w:rsidR="0042288A" w:rsidP="0042288A" w:rsidRDefault="0042288A" w14:paraId="4EB17301"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0895D55E"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 xml:space="preserve">žák napíše několik jednoduchých vět s použitím osvojené slovní zásoby </w:t>
            </w:r>
          </w:p>
        </w:tc>
        <w:tc>
          <w:tcPr>
            <w:tcW w:w="2781" w:type="dxa"/>
            <w:shd w:val="clear" w:color="auto" w:fill="auto"/>
            <w:hideMark/>
          </w:tcPr>
          <w:p w:rsidRPr="0042288A" w:rsidR="0042288A" w:rsidP="0042288A" w:rsidRDefault="0042288A" w14:paraId="77272F1E"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samostatná tvorba krátkého textu</w:t>
            </w:r>
          </w:p>
        </w:tc>
        <w:tc>
          <w:tcPr>
            <w:tcW w:w="2396" w:type="dxa"/>
            <w:shd w:val="clear" w:color="auto" w:fill="auto"/>
            <w:hideMark/>
          </w:tcPr>
          <w:p w:rsidRPr="0042288A" w:rsidR="0042288A" w:rsidP="0042288A" w:rsidRDefault="0042288A" w14:paraId="3547860A"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4EC719BB" w14:textId="77777777">
        <w:trPr>
          <w:trHeight w:val="675"/>
        </w:trPr>
        <w:tc>
          <w:tcPr>
            <w:tcW w:w="2408" w:type="dxa"/>
            <w:shd w:val="clear" w:color="auto" w:fill="auto"/>
            <w:hideMark/>
          </w:tcPr>
          <w:p w:rsidRPr="0042288A" w:rsidR="0042288A" w:rsidP="0042288A" w:rsidRDefault="0042288A" w14:paraId="2B069CA2"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37B3C93F" w14:textId="77777777">
            <w:pPr>
              <w:spacing w:after="0" w:line="240" w:lineRule="auto"/>
              <w:jc w:val="left"/>
              <w:rPr>
                <w:rFonts w:ascii="Calibri" w:hAnsi="Calibri" w:eastAsia="Times New Roman" w:cs="Calibri"/>
                <w:sz w:val="16"/>
                <w:szCs w:val="16"/>
                <w:lang w:eastAsia="cs-CZ"/>
              </w:rPr>
            </w:pPr>
            <w:r w:rsidRPr="0042288A">
              <w:rPr>
                <w:rFonts w:ascii="Calibri" w:hAnsi="Calibri" w:eastAsia="Times New Roman" w:cs="Calibri"/>
                <w:sz w:val="16"/>
                <w:szCs w:val="16"/>
                <w:lang w:eastAsia="cs-CZ"/>
              </w:rPr>
              <w:t>žák s pomocí učitele napíše krátký pozdrav, blahopřání, pozvánku</w:t>
            </w:r>
          </w:p>
        </w:tc>
        <w:tc>
          <w:tcPr>
            <w:tcW w:w="2781" w:type="dxa"/>
            <w:shd w:val="clear" w:color="auto" w:fill="auto"/>
            <w:hideMark/>
          </w:tcPr>
          <w:p w:rsidRPr="0042288A" w:rsidR="0042288A" w:rsidP="0042288A" w:rsidRDefault="0042288A" w14:paraId="073C39ED"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 xml:space="preserve">písemný projev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pozdrav, blahopřání, pozvánka</w:t>
            </w:r>
          </w:p>
        </w:tc>
        <w:tc>
          <w:tcPr>
            <w:tcW w:w="2396" w:type="dxa"/>
            <w:shd w:val="clear" w:color="auto" w:fill="auto"/>
            <w:hideMark/>
          </w:tcPr>
          <w:p w:rsidRPr="0042288A" w:rsidR="0042288A" w:rsidP="0042288A" w:rsidRDefault="0042288A" w14:paraId="2C86E9E1"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B1198A" w14:paraId="62AB8D30" w14:textId="77777777">
        <w:trPr>
          <w:trHeight w:val="1568"/>
        </w:trPr>
        <w:tc>
          <w:tcPr>
            <w:tcW w:w="2408" w:type="dxa"/>
            <w:shd w:val="clear" w:color="auto" w:fill="auto"/>
            <w:hideMark/>
          </w:tcPr>
          <w:p w:rsidRPr="0042288A" w:rsidR="0042288A" w:rsidP="0042288A" w:rsidRDefault="0042288A" w14:paraId="4732EF3A"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CJ-5-4-02 vyplní osobní údaje do formuláře</w:t>
            </w:r>
          </w:p>
        </w:tc>
        <w:tc>
          <w:tcPr>
            <w:tcW w:w="2415" w:type="dxa"/>
            <w:shd w:val="clear" w:color="auto" w:fill="auto"/>
            <w:hideMark/>
          </w:tcPr>
          <w:p w:rsidRPr="0042288A" w:rsidR="0042288A" w:rsidP="0042288A" w:rsidRDefault="0042288A" w14:paraId="08106B2D" w14:textId="77777777">
            <w:pPr>
              <w:spacing w:after="0" w:line="240" w:lineRule="auto"/>
              <w:jc w:val="left"/>
              <w:rPr>
                <w:rFonts w:ascii="Calibri" w:hAnsi="Calibri" w:eastAsia="Times New Roman" w:cs="Calibri"/>
                <w:color w:val="FF0000"/>
                <w:sz w:val="16"/>
                <w:szCs w:val="16"/>
                <w:lang w:eastAsia="cs-CZ"/>
              </w:rPr>
            </w:pPr>
            <w:r w:rsidRPr="0042288A">
              <w:rPr>
                <w:rFonts w:ascii="Calibri" w:hAnsi="Calibri" w:eastAsia="Times New Roman" w:cs="Calibri"/>
                <w:color w:val="FF0000"/>
                <w:sz w:val="16"/>
                <w:szCs w:val="16"/>
                <w:lang w:eastAsia="cs-CZ"/>
              </w:rPr>
              <w:t>žák doplní informace číselné i nečíselné povahy (např. číslice, slova, slovní spojení), které se týkají jeho osoby, rodiny a kamarádů, zvířat nebo předmětů, které ho bezprostředně obklopují, a činností, které běžně vykonává</w:t>
            </w:r>
          </w:p>
        </w:tc>
        <w:tc>
          <w:tcPr>
            <w:tcW w:w="2781" w:type="dxa"/>
            <w:shd w:val="clear" w:color="auto" w:fill="auto"/>
            <w:hideMark/>
          </w:tcPr>
          <w:p w:rsidRPr="0042288A" w:rsidR="0042288A" w:rsidP="0042288A" w:rsidRDefault="0042288A" w14:paraId="78EC4E6C" w14:textId="77777777">
            <w:pPr>
              <w:spacing w:after="0" w:line="240" w:lineRule="auto"/>
              <w:jc w:val="left"/>
              <w:rPr>
                <w:rFonts w:ascii="Calibri" w:hAnsi="Calibri" w:eastAsia="Times New Roman" w:cs="Calibri"/>
                <w:color w:val="000000"/>
                <w:sz w:val="16"/>
                <w:szCs w:val="16"/>
                <w:lang w:eastAsia="cs-CZ"/>
              </w:rPr>
            </w:pPr>
            <w:r w:rsidRPr="0042288A">
              <w:rPr>
                <w:rFonts w:ascii="Calibri" w:hAnsi="Calibri" w:eastAsia="Times New Roman" w:cs="Calibri"/>
                <w:color w:val="000000"/>
                <w:sz w:val="16"/>
                <w:szCs w:val="16"/>
                <w:lang w:eastAsia="cs-CZ"/>
              </w:rPr>
              <w:t xml:space="preserve">písemný projev </w:t>
            </w:r>
            <w:r w:rsidRPr="0042288A">
              <w:rPr>
                <w:rFonts w:ascii="Calibri" w:hAnsi="Calibri" w:eastAsia="Times New Roman" w:cs="Calibri"/>
                <w:color w:val="000000"/>
                <w:sz w:val="16"/>
                <w:szCs w:val="16"/>
                <w:lang w:eastAsia="cs-CZ"/>
              </w:rPr>
              <w:br/>
            </w:r>
            <w:r w:rsidRPr="0042288A">
              <w:rPr>
                <w:rFonts w:ascii="Calibri" w:hAnsi="Calibri" w:eastAsia="Times New Roman" w:cs="Calibri"/>
                <w:color w:val="000000"/>
                <w:sz w:val="16"/>
                <w:szCs w:val="16"/>
                <w:lang w:eastAsia="cs-CZ"/>
              </w:rPr>
              <w:t>jednoduchý dotazník</w:t>
            </w:r>
          </w:p>
        </w:tc>
        <w:tc>
          <w:tcPr>
            <w:tcW w:w="2396" w:type="dxa"/>
            <w:shd w:val="clear" w:color="auto" w:fill="auto"/>
            <w:hideMark/>
          </w:tcPr>
          <w:p w:rsidRPr="0042288A" w:rsidR="0042288A" w:rsidP="0042288A" w:rsidRDefault="0042288A" w14:paraId="1C898477" w14:textId="77777777">
            <w:pPr>
              <w:spacing w:after="0" w:line="240" w:lineRule="auto"/>
              <w:jc w:val="left"/>
              <w:rPr>
                <w:rFonts w:ascii="Calibri" w:hAnsi="Calibri" w:eastAsia="Times New Roman" w:cs="Calibri"/>
                <w:color w:val="000000"/>
                <w:sz w:val="16"/>
                <w:szCs w:val="16"/>
                <w:lang w:eastAsia="cs-CZ"/>
              </w:rPr>
            </w:pPr>
          </w:p>
        </w:tc>
      </w:tr>
      <w:tr w:rsidRPr="0042288A" w:rsidR="0042288A" w:rsidTr="0042288A" w14:paraId="421917EF" w14:textId="77777777">
        <w:trPr>
          <w:trHeight w:val="225"/>
        </w:trPr>
        <w:tc>
          <w:tcPr>
            <w:tcW w:w="10000" w:type="dxa"/>
            <w:gridSpan w:val="4"/>
            <w:shd w:val="clear" w:color="auto" w:fill="auto"/>
            <w:hideMark/>
          </w:tcPr>
          <w:p w:rsidRPr="0042288A" w:rsidR="0042288A" w:rsidP="0042288A" w:rsidRDefault="0042288A" w14:paraId="6A5460F9"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MINIMÁLNÍ DOPORUČENÁ ÚROVEŇ</w:t>
            </w:r>
          </w:p>
        </w:tc>
      </w:tr>
      <w:tr w:rsidRPr="0042288A" w:rsidR="0042288A" w:rsidTr="0042288A" w14:paraId="3675DE56" w14:textId="77777777">
        <w:trPr>
          <w:trHeight w:val="450"/>
        </w:trPr>
        <w:tc>
          <w:tcPr>
            <w:tcW w:w="2408" w:type="dxa"/>
            <w:shd w:val="clear" w:color="auto" w:fill="auto"/>
            <w:hideMark/>
          </w:tcPr>
          <w:p w:rsidRPr="0042288A" w:rsidR="0042288A" w:rsidP="0042288A" w:rsidRDefault="0042288A" w14:paraId="57B7FFBE"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CJ-5-4 je seznámen s grafickou podobou cizího jazyka</w:t>
            </w:r>
          </w:p>
        </w:tc>
        <w:tc>
          <w:tcPr>
            <w:tcW w:w="2415" w:type="dxa"/>
            <w:shd w:val="clear" w:color="auto" w:fill="auto"/>
            <w:hideMark/>
          </w:tcPr>
          <w:p w:rsidRPr="0042288A" w:rsidR="0042288A" w:rsidP="0042288A" w:rsidRDefault="0042288A" w14:paraId="48DB06A5" w14:textId="77777777">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píše krátké věty s vizuální oporou</w:t>
            </w:r>
          </w:p>
        </w:tc>
        <w:tc>
          <w:tcPr>
            <w:tcW w:w="2781" w:type="dxa"/>
            <w:shd w:val="clear" w:color="auto" w:fill="auto"/>
            <w:hideMark/>
          </w:tcPr>
          <w:p w:rsidRPr="0042288A" w:rsidR="0042288A" w:rsidP="0042288A" w:rsidRDefault="0042288A" w14:paraId="159AD3FE"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písemný projev</w:t>
            </w:r>
          </w:p>
        </w:tc>
        <w:tc>
          <w:tcPr>
            <w:tcW w:w="2396" w:type="dxa"/>
            <w:shd w:val="clear" w:color="auto" w:fill="auto"/>
            <w:hideMark/>
          </w:tcPr>
          <w:p w:rsidRPr="0042288A" w:rsidR="0042288A" w:rsidP="0042288A" w:rsidRDefault="0042288A" w14:paraId="6FC367E6" w14:textId="77777777">
            <w:pPr>
              <w:spacing w:after="0" w:line="240" w:lineRule="auto"/>
              <w:jc w:val="left"/>
              <w:rPr>
                <w:rFonts w:ascii="Calibri" w:hAnsi="Calibri" w:eastAsia="Times New Roman" w:cs="Calibri"/>
                <w:i/>
                <w:iCs/>
                <w:color w:val="000000"/>
                <w:sz w:val="16"/>
                <w:szCs w:val="16"/>
                <w:lang w:eastAsia="cs-CZ"/>
              </w:rPr>
            </w:pPr>
          </w:p>
        </w:tc>
      </w:tr>
      <w:tr w:rsidRPr="0042288A" w:rsidR="0042288A" w:rsidTr="0042288A" w14:paraId="0D4FEF21" w14:textId="77777777">
        <w:trPr>
          <w:trHeight w:val="675"/>
        </w:trPr>
        <w:tc>
          <w:tcPr>
            <w:tcW w:w="2408" w:type="dxa"/>
            <w:shd w:val="clear" w:color="auto" w:fill="auto"/>
            <w:hideMark/>
          </w:tcPr>
          <w:p w:rsidRPr="0042288A" w:rsidR="0042288A" w:rsidP="0042288A" w:rsidRDefault="0042288A" w14:paraId="62DF65C7"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2F5069A5" w14:textId="7110BECC">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 xml:space="preserve">žák umí vyplnit jednoduchý formulář se základními údaji o své </w:t>
            </w:r>
            <w:r w:rsidRPr="0042288A" w:rsidR="00B1198A">
              <w:rPr>
                <w:rFonts w:ascii="Calibri" w:hAnsi="Calibri" w:eastAsia="Times New Roman" w:cs="Calibri"/>
                <w:i/>
                <w:iCs/>
                <w:sz w:val="16"/>
                <w:szCs w:val="16"/>
                <w:lang w:eastAsia="cs-CZ"/>
              </w:rPr>
              <w:t>osobě – jméno</w:t>
            </w:r>
            <w:r w:rsidRPr="0042288A">
              <w:rPr>
                <w:rFonts w:ascii="Calibri" w:hAnsi="Calibri" w:eastAsia="Times New Roman" w:cs="Calibri"/>
                <w:i/>
                <w:iCs/>
                <w:sz w:val="16"/>
                <w:szCs w:val="16"/>
                <w:lang w:eastAsia="cs-CZ"/>
              </w:rPr>
              <w:t>, věk, bydliště</w:t>
            </w:r>
          </w:p>
        </w:tc>
        <w:tc>
          <w:tcPr>
            <w:tcW w:w="2781" w:type="dxa"/>
            <w:shd w:val="clear" w:color="auto" w:fill="auto"/>
            <w:hideMark/>
          </w:tcPr>
          <w:p w:rsidRPr="0042288A" w:rsidR="0042288A" w:rsidP="0042288A" w:rsidRDefault="0042288A" w14:paraId="3AF1BD6D"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 xml:space="preserve">písemný projev </w:t>
            </w:r>
            <w:r w:rsidRPr="0042288A">
              <w:rPr>
                <w:rFonts w:ascii="Calibri" w:hAnsi="Calibri" w:eastAsia="Times New Roman" w:cs="Calibri"/>
                <w:i/>
                <w:iCs/>
                <w:color w:val="000000"/>
                <w:sz w:val="16"/>
                <w:szCs w:val="16"/>
                <w:lang w:eastAsia="cs-CZ"/>
              </w:rPr>
              <w:br/>
            </w:r>
            <w:r w:rsidRPr="0042288A">
              <w:rPr>
                <w:rFonts w:ascii="Calibri" w:hAnsi="Calibri" w:eastAsia="Times New Roman" w:cs="Calibri"/>
                <w:i/>
                <w:iCs/>
                <w:color w:val="000000"/>
                <w:sz w:val="16"/>
                <w:szCs w:val="16"/>
                <w:lang w:eastAsia="cs-CZ"/>
              </w:rPr>
              <w:t>jednoduchý dotazník</w:t>
            </w:r>
          </w:p>
        </w:tc>
        <w:tc>
          <w:tcPr>
            <w:tcW w:w="2396" w:type="dxa"/>
            <w:shd w:val="clear" w:color="auto" w:fill="auto"/>
            <w:hideMark/>
          </w:tcPr>
          <w:p w:rsidRPr="0042288A" w:rsidR="0042288A" w:rsidP="0042288A" w:rsidRDefault="0042288A" w14:paraId="66FCDA4F" w14:textId="77777777">
            <w:pPr>
              <w:spacing w:after="0" w:line="240" w:lineRule="auto"/>
              <w:jc w:val="left"/>
              <w:rPr>
                <w:rFonts w:ascii="Calibri" w:hAnsi="Calibri" w:eastAsia="Times New Roman" w:cs="Calibri"/>
                <w:i/>
                <w:iCs/>
                <w:color w:val="000000"/>
                <w:sz w:val="16"/>
                <w:szCs w:val="16"/>
                <w:lang w:eastAsia="cs-CZ"/>
              </w:rPr>
            </w:pPr>
          </w:p>
        </w:tc>
      </w:tr>
      <w:tr w:rsidRPr="0042288A" w:rsidR="0042288A" w:rsidTr="0042288A" w14:paraId="6195EF0B" w14:textId="77777777">
        <w:trPr>
          <w:trHeight w:val="450"/>
        </w:trPr>
        <w:tc>
          <w:tcPr>
            <w:tcW w:w="2408" w:type="dxa"/>
            <w:shd w:val="clear" w:color="auto" w:fill="auto"/>
            <w:hideMark/>
          </w:tcPr>
          <w:p w:rsidRPr="0042288A" w:rsidR="0042288A" w:rsidP="0042288A" w:rsidRDefault="0042288A" w14:paraId="4E958414" w14:textId="77777777">
            <w:pPr>
              <w:spacing w:after="0" w:line="240" w:lineRule="auto"/>
              <w:jc w:val="left"/>
              <w:rPr>
                <w:rFonts w:ascii="Times New Roman" w:hAnsi="Times New Roman" w:eastAsia="Times New Roman" w:cs="Times New Roman"/>
                <w:sz w:val="20"/>
                <w:szCs w:val="20"/>
                <w:lang w:eastAsia="cs-CZ"/>
              </w:rPr>
            </w:pPr>
          </w:p>
        </w:tc>
        <w:tc>
          <w:tcPr>
            <w:tcW w:w="2415" w:type="dxa"/>
            <w:shd w:val="clear" w:color="auto" w:fill="auto"/>
            <w:hideMark/>
          </w:tcPr>
          <w:p w:rsidRPr="0042288A" w:rsidR="0042288A" w:rsidP="0042288A" w:rsidRDefault="0042288A" w14:paraId="58F8CADB" w14:textId="77777777">
            <w:pPr>
              <w:spacing w:after="0" w:line="240" w:lineRule="auto"/>
              <w:jc w:val="left"/>
              <w:rPr>
                <w:rFonts w:ascii="Calibri" w:hAnsi="Calibri" w:eastAsia="Times New Roman" w:cs="Calibri"/>
                <w:i/>
                <w:iCs/>
                <w:sz w:val="16"/>
                <w:szCs w:val="16"/>
                <w:lang w:eastAsia="cs-CZ"/>
              </w:rPr>
            </w:pPr>
            <w:r w:rsidRPr="0042288A">
              <w:rPr>
                <w:rFonts w:ascii="Calibri" w:hAnsi="Calibri" w:eastAsia="Times New Roman" w:cs="Calibri"/>
                <w:i/>
                <w:iCs/>
                <w:sz w:val="16"/>
                <w:szCs w:val="16"/>
                <w:lang w:eastAsia="cs-CZ"/>
              </w:rPr>
              <w:t>žák je schopen s pomocí učitele připravit blahopřání či pozvánku</w:t>
            </w:r>
          </w:p>
        </w:tc>
        <w:tc>
          <w:tcPr>
            <w:tcW w:w="2781" w:type="dxa"/>
            <w:shd w:val="clear" w:color="auto" w:fill="auto"/>
            <w:hideMark/>
          </w:tcPr>
          <w:p w:rsidRPr="0042288A" w:rsidR="0042288A" w:rsidP="0042288A" w:rsidRDefault="0042288A" w14:paraId="5B8B1A5C" w14:textId="77777777">
            <w:pPr>
              <w:spacing w:after="0" w:line="240" w:lineRule="auto"/>
              <w:jc w:val="left"/>
              <w:rPr>
                <w:rFonts w:ascii="Calibri" w:hAnsi="Calibri" w:eastAsia="Times New Roman" w:cs="Calibri"/>
                <w:i/>
                <w:iCs/>
                <w:color w:val="000000"/>
                <w:sz w:val="16"/>
                <w:szCs w:val="16"/>
                <w:lang w:eastAsia="cs-CZ"/>
              </w:rPr>
            </w:pPr>
            <w:r w:rsidRPr="0042288A">
              <w:rPr>
                <w:rFonts w:ascii="Calibri" w:hAnsi="Calibri" w:eastAsia="Times New Roman" w:cs="Calibri"/>
                <w:i/>
                <w:iCs/>
                <w:color w:val="000000"/>
                <w:sz w:val="16"/>
                <w:szCs w:val="16"/>
                <w:lang w:eastAsia="cs-CZ"/>
              </w:rPr>
              <w:t>blahopřání, pozvánka</w:t>
            </w:r>
          </w:p>
        </w:tc>
        <w:tc>
          <w:tcPr>
            <w:tcW w:w="2396" w:type="dxa"/>
            <w:shd w:val="clear" w:color="auto" w:fill="auto"/>
            <w:hideMark/>
          </w:tcPr>
          <w:p w:rsidRPr="0042288A" w:rsidR="0042288A" w:rsidP="0042288A" w:rsidRDefault="0042288A" w14:paraId="027F1D5B" w14:textId="77777777">
            <w:pPr>
              <w:spacing w:after="0" w:line="240" w:lineRule="auto"/>
              <w:jc w:val="left"/>
              <w:rPr>
                <w:rFonts w:ascii="Calibri" w:hAnsi="Calibri" w:eastAsia="Times New Roman" w:cs="Calibri"/>
                <w:i/>
                <w:iCs/>
                <w:color w:val="000000"/>
                <w:sz w:val="16"/>
                <w:szCs w:val="16"/>
                <w:lang w:eastAsia="cs-CZ"/>
              </w:rPr>
            </w:pPr>
          </w:p>
        </w:tc>
      </w:tr>
    </w:tbl>
    <w:p w:rsidR="0042288A" w:rsidP="0042288A" w:rsidRDefault="0042288A" w14:paraId="0CAC1319" w14:textId="2A748428"/>
    <w:p w:rsidR="00B1198A" w:rsidP="00B1198A" w:rsidRDefault="00B1198A" w14:paraId="21362E33" w14:textId="77777777">
      <w:pPr>
        <w:pStyle w:val="Nadpis4"/>
      </w:pPr>
      <w:r>
        <w:br w:type="page"/>
      </w:r>
    </w:p>
    <w:p w:rsidR="00B1198A" w:rsidP="00B1198A" w:rsidRDefault="00B1198A" w14:paraId="52FEC9AC" w14:textId="369716C5">
      <w:pPr>
        <w:pStyle w:val="Nadpis4"/>
      </w:pPr>
      <w:bookmarkStart w:name="_Toc110591803" w:id="88"/>
      <w:r>
        <w:t>5.ročník – AJ5</w:t>
      </w:r>
      <w:bookmarkEnd w:id="8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1E3178" w:rsidR="001E3178" w:rsidTr="00C32E37" w14:paraId="5B0A9F8C" w14:textId="77777777">
        <w:trPr>
          <w:trHeight w:val="225"/>
        </w:trPr>
        <w:tc>
          <w:tcPr>
            <w:tcW w:w="2500" w:type="dxa"/>
            <w:shd w:val="clear" w:color="auto" w:fill="auto"/>
            <w:hideMark/>
          </w:tcPr>
          <w:p w:rsidRPr="001E3178" w:rsidR="001E3178" w:rsidP="001E3178" w:rsidRDefault="001E3178" w14:paraId="030AF709"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1E3178" w:rsidR="001E3178" w:rsidP="001E3178" w:rsidRDefault="001E3178" w14:paraId="56B3BAC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ŠKOLNÍ VÝSTUPY</w:t>
            </w:r>
          </w:p>
        </w:tc>
        <w:tc>
          <w:tcPr>
            <w:tcW w:w="2500" w:type="dxa"/>
            <w:shd w:val="clear" w:color="auto" w:fill="auto"/>
            <w:hideMark/>
          </w:tcPr>
          <w:p w:rsidRPr="001E3178" w:rsidR="001E3178" w:rsidP="001E3178" w:rsidRDefault="001E3178" w14:paraId="4811726F"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UČIVO</w:t>
            </w:r>
          </w:p>
        </w:tc>
        <w:tc>
          <w:tcPr>
            <w:tcW w:w="2500" w:type="dxa"/>
            <w:shd w:val="clear" w:color="auto" w:fill="auto"/>
            <w:hideMark/>
          </w:tcPr>
          <w:p w:rsidRPr="001E3178" w:rsidR="001E3178" w:rsidP="001E3178" w:rsidRDefault="001E3178" w14:paraId="605FECC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ZNÁMKY A PRŮŘEZOVÁ TÉMATA</w:t>
            </w:r>
          </w:p>
        </w:tc>
      </w:tr>
      <w:tr w:rsidRPr="001E3178" w:rsidR="001E3178" w:rsidTr="00C32E37" w14:paraId="72B71C43" w14:textId="77777777">
        <w:trPr>
          <w:trHeight w:val="225"/>
        </w:trPr>
        <w:tc>
          <w:tcPr>
            <w:tcW w:w="10000" w:type="dxa"/>
            <w:gridSpan w:val="4"/>
            <w:shd w:val="clear" w:color="auto" w:fill="auto"/>
            <w:hideMark/>
          </w:tcPr>
          <w:p w:rsidRPr="001E3178" w:rsidR="001E3178" w:rsidP="001E3178" w:rsidRDefault="001E3178" w14:paraId="4197AC3B" w14:textId="77777777">
            <w:pPr>
              <w:spacing w:after="0" w:line="240" w:lineRule="auto"/>
              <w:jc w:val="left"/>
              <w:rPr>
                <w:rFonts w:ascii="Calibri" w:hAnsi="Calibri" w:eastAsia="Times New Roman" w:cs="Calibri"/>
                <w:b/>
                <w:bCs/>
                <w:color w:val="000000"/>
                <w:sz w:val="16"/>
                <w:szCs w:val="16"/>
                <w:lang w:eastAsia="cs-CZ"/>
              </w:rPr>
            </w:pPr>
            <w:r w:rsidRPr="001E3178">
              <w:rPr>
                <w:rFonts w:ascii="Calibri" w:hAnsi="Calibri" w:eastAsia="Times New Roman" w:cs="Calibri"/>
                <w:b/>
                <w:bCs/>
                <w:color w:val="000000"/>
                <w:sz w:val="16"/>
                <w:szCs w:val="16"/>
                <w:lang w:eastAsia="cs-CZ"/>
              </w:rPr>
              <w:t>POSLECH S POROZUMĚNÍM</w:t>
            </w:r>
          </w:p>
        </w:tc>
      </w:tr>
      <w:tr w:rsidRPr="001E3178" w:rsidR="001E3178" w:rsidTr="00C32E37" w14:paraId="60A9B89A" w14:textId="77777777">
        <w:trPr>
          <w:trHeight w:val="1800"/>
        </w:trPr>
        <w:tc>
          <w:tcPr>
            <w:tcW w:w="2500" w:type="dxa"/>
            <w:shd w:val="clear" w:color="auto" w:fill="auto"/>
            <w:hideMark/>
          </w:tcPr>
          <w:p w:rsidRPr="001E3178" w:rsidR="001E3178" w:rsidP="001E3178" w:rsidRDefault="001E3178" w14:paraId="75C42575"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1-01 rozumí jednoduchým pokynům a otázkám učitele, které jsou sdělovány pomalu a s pečlivou výslovností</w:t>
            </w:r>
          </w:p>
        </w:tc>
        <w:tc>
          <w:tcPr>
            <w:tcW w:w="2500" w:type="dxa"/>
            <w:shd w:val="clear" w:color="auto" w:fill="auto"/>
            <w:hideMark/>
          </w:tcPr>
          <w:p w:rsidRPr="001E3178" w:rsidR="001E3178" w:rsidP="001E3178" w:rsidRDefault="001E3178" w14:paraId="00DDE1BC" w14:textId="5911B9F9">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porozumí krátkým a jednoduchým otázkám souvisejícím </w:t>
            </w:r>
            <w:r w:rsidRPr="001E3178" w:rsidR="00C32E37">
              <w:rPr>
                <w:rFonts w:ascii="Calibri" w:hAnsi="Calibri" w:eastAsia="Times New Roman" w:cs="Calibri"/>
                <w:color w:val="FF0000"/>
                <w:sz w:val="16"/>
                <w:szCs w:val="16"/>
                <w:lang w:eastAsia="cs-CZ"/>
              </w:rPr>
              <w:t>s osvojovanými</w:t>
            </w:r>
            <w:r w:rsidRPr="001E3178">
              <w:rPr>
                <w:rFonts w:ascii="Calibri" w:hAnsi="Calibri" w:eastAsia="Times New Roman" w:cs="Calibri"/>
                <w:color w:val="FF0000"/>
                <w:sz w:val="16"/>
                <w:szCs w:val="16"/>
                <w:lang w:eastAsia="cs-CZ"/>
              </w:rPr>
              <w:t xml:space="preserve"> tématy, jsou-li mu pokládány pomalu a </w:t>
            </w:r>
            <w:r w:rsidRPr="001E3178" w:rsidR="00C32E37">
              <w:rPr>
                <w:rFonts w:ascii="Calibri" w:hAnsi="Calibri" w:eastAsia="Times New Roman" w:cs="Calibri"/>
                <w:color w:val="FF0000"/>
                <w:sz w:val="16"/>
                <w:szCs w:val="16"/>
                <w:lang w:eastAsia="cs-CZ"/>
              </w:rPr>
              <w:t>s pečlivou</w:t>
            </w:r>
            <w:r w:rsidRPr="001E3178">
              <w:rPr>
                <w:rFonts w:ascii="Calibri" w:hAnsi="Calibri" w:eastAsia="Times New Roman" w:cs="Calibri"/>
                <w:color w:val="FF0000"/>
                <w:sz w:val="16"/>
                <w:szCs w:val="16"/>
                <w:lang w:eastAsia="cs-CZ"/>
              </w:rPr>
              <w:t xml:space="preserve"> výslovností (např. vybere, přiřadí, seřadí, ukáže znak nebo obrázek, doplní odpověď, vykoná činnost)</w:t>
            </w:r>
          </w:p>
        </w:tc>
        <w:tc>
          <w:tcPr>
            <w:tcW w:w="2500" w:type="dxa"/>
            <w:shd w:val="clear" w:color="auto" w:fill="auto"/>
            <w:hideMark/>
          </w:tcPr>
          <w:p w:rsidRPr="001E3178" w:rsidR="001E3178" w:rsidP="001E3178" w:rsidRDefault="001E3178" w14:paraId="5B298FE2"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s porozuměním</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okyny a instrukce</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otázky a odpovědi</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krátká sdělení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dialogy</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ozdravy, poděkování, omluva, zákaz</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sluchový diktát</w:t>
            </w:r>
          </w:p>
        </w:tc>
        <w:tc>
          <w:tcPr>
            <w:tcW w:w="2500" w:type="dxa"/>
            <w:shd w:val="clear" w:color="auto" w:fill="auto"/>
            <w:hideMark/>
          </w:tcPr>
          <w:p w:rsidRPr="001E3178" w:rsidR="001E3178" w:rsidP="001E3178" w:rsidRDefault="001E3178" w14:paraId="6481BFD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1B50F1B6" w14:textId="77777777">
        <w:trPr>
          <w:trHeight w:val="2250"/>
        </w:trPr>
        <w:tc>
          <w:tcPr>
            <w:tcW w:w="2500" w:type="dxa"/>
            <w:shd w:val="clear" w:color="auto" w:fill="auto"/>
            <w:hideMark/>
          </w:tcPr>
          <w:p w:rsidRPr="001E3178" w:rsidR="001E3178" w:rsidP="001E3178" w:rsidRDefault="001E3178" w14:paraId="6A1BE4CD"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1-02 rozumí slovům a jednoduchým větám, pokud jsou pronášeny pomalu a zřetelně a týkají se osvojovaných témat, zejména pokud má k dispozici vizuální oporu</w:t>
            </w:r>
          </w:p>
        </w:tc>
        <w:tc>
          <w:tcPr>
            <w:tcW w:w="2500" w:type="dxa"/>
            <w:shd w:val="clear" w:color="auto" w:fill="auto"/>
            <w:hideMark/>
          </w:tcPr>
          <w:p w:rsidRPr="001E3178" w:rsidR="001E3178" w:rsidP="001E3178" w:rsidRDefault="001E3178" w14:paraId="4B258C26" w14:textId="2BA99863">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porozumí smyslu jednoduchých vět vztahujících se k osvojovaným tématům v projevu, který je pronášen pomalu a zřetelně, má-li k dispozici vizuální oporu (např. vybere, přiřadí, seřadí, ukáže, doplní znak, obrázek nebo text </w:t>
            </w:r>
            <w:r w:rsidRPr="001E3178" w:rsidR="00C32E37">
              <w:rPr>
                <w:rFonts w:ascii="Calibri" w:hAnsi="Calibri" w:eastAsia="Times New Roman" w:cs="Calibri"/>
                <w:color w:val="FF0000"/>
                <w:sz w:val="16"/>
                <w:szCs w:val="16"/>
                <w:lang w:eastAsia="cs-CZ"/>
              </w:rPr>
              <w:t>znázorňující význam</w:t>
            </w:r>
            <w:r w:rsidRPr="001E3178">
              <w:rPr>
                <w:rFonts w:ascii="Calibri" w:hAnsi="Calibri" w:eastAsia="Times New Roman" w:cs="Calibri"/>
                <w:color w:val="FF0000"/>
                <w:sz w:val="16"/>
                <w:szCs w:val="16"/>
                <w:lang w:eastAsia="cs-CZ"/>
              </w:rPr>
              <w:t xml:space="preserve"> dané věty nebo její části, vykoná činnost)</w:t>
            </w:r>
          </w:p>
        </w:tc>
        <w:tc>
          <w:tcPr>
            <w:tcW w:w="2500" w:type="dxa"/>
            <w:shd w:val="clear" w:color="auto" w:fill="auto"/>
            <w:hideMark/>
          </w:tcPr>
          <w:p w:rsidRPr="001E3178" w:rsidR="001E3178" w:rsidP="001E3178" w:rsidRDefault="001E3178" w14:paraId="7A7E7B6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s porozuměním</w:t>
            </w:r>
          </w:p>
        </w:tc>
        <w:tc>
          <w:tcPr>
            <w:tcW w:w="2500" w:type="dxa"/>
            <w:shd w:val="clear" w:color="auto" w:fill="auto"/>
            <w:hideMark/>
          </w:tcPr>
          <w:p w:rsidRPr="001E3178" w:rsidR="001E3178" w:rsidP="001E3178" w:rsidRDefault="001E3178" w14:paraId="6151D47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20C17275" w14:textId="77777777">
        <w:trPr>
          <w:trHeight w:val="450"/>
        </w:trPr>
        <w:tc>
          <w:tcPr>
            <w:tcW w:w="2500" w:type="dxa"/>
            <w:shd w:val="clear" w:color="auto" w:fill="auto"/>
            <w:hideMark/>
          </w:tcPr>
          <w:p w:rsidRPr="001E3178" w:rsidR="001E3178" w:rsidP="001E3178" w:rsidRDefault="001E3178" w14:paraId="0B559F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6EC53C99"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porozumí hlavní myšlence v materiálu s vizuální oporou</w:t>
            </w:r>
          </w:p>
        </w:tc>
        <w:tc>
          <w:tcPr>
            <w:tcW w:w="2500" w:type="dxa"/>
            <w:shd w:val="clear" w:color="auto" w:fill="auto"/>
            <w:hideMark/>
          </w:tcPr>
          <w:p w:rsidRPr="001E3178" w:rsidR="001E3178" w:rsidP="001E3178" w:rsidRDefault="001E3178" w14:paraId="1FB2B477"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s porozuměním</w:t>
            </w:r>
          </w:p>
        </w:tc>
        <w:tc>
          <w:tcPr>
            <w:tcW w:w="2500" w:type="dxa"/>
            <w:shd w:val="clear" w:color="auto" w:fill="auto"/>
            <w:hideMark/>
          </w:tcPr>
          <w:p w:rsidRPr="001E3178" w:rsidR="001E3178" w:rsidP="001E3178" w:rsidRDefault="001E3178" w14:paraId="25C20EE0"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F157C5A" w14:textId="77777777">
        <w:trPr>
          <w:trHeight w:val="450"/>
        </w:trPr>
        <w:tc>
          <w:tcPr>
            <w:tcW w:w="2500" w:type="dxa"/>
            <w:shd w:val="clear" w:color="auto" w:fill="auto"/>
            <w:hideMark/>
          </w:tcPr>
          <w:p w:rsidRPr="001E3178" w:rsidR="001E3178" w:rsidP="001E3178" w:rsidRDefault="001E3178" w14:paraId="3850A6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09021F9A"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žák stručně reprodukuje v češtině obsah slyšeného textu</w:t>
            </w:r>
          </w:p>
        </w:tc>
        <w:tc>
          <w:tcPr>
            <w:tcW w:w="2500" w:type="dxa"/>
            <w:shd w:val="clear" w:color="auto" w:fill="auto"/>
            <w:hideMark/>
          </w:tcPr>
          <w:p w:rsidRPr="001E3178" w:rsidR="001E3178" w:rsidP="001E3178" w:rsidRDefault="001E3178" w14:paraId="318301BB"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jednoduchá reprodukce</w:t>
            </w:r>
          </w:p>
        </w:tc>
        <w:tc>
          <w:tcPr>
            <w:tcW w:w="2500" w:type="dxa"/>
            <w:shd w:val="clear" w:color="auto" w:fill="auto"/>
            <w:hideMark/>
          </w:tcPr>
          <w:p w:rsidRPr="001E3178" w:rsidR="001E3178" w:rsidP="001E3178" w:rsidRDefault="001E3178" w14:paraId="09E631E9"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8CD012F" w14:textId="77777777">
        <w:trPr>
          <w:trHeight w:val="675"/>
        </w:trPr>
        <w:tc>
          <w:tcPr>
            <w:tcW w:w="2500" w:type="dxa"/>
            <w:shd w:val="clear" w:color="auto" w:fill="auto"/>
            <w:hideMark/>
          </w:tcPr>
          <w:p w:rsidRPr="001E3178" w:rsidR="001E3178" w:rsidP="001E3178" w:rsidRDefault="001E3178" w14:paraId="565078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681FAE10"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používá správně abecední slovník</w:t>
            </w:r>
          </w:p>
        </w:tc>
        <w:tc>
          <w:tcPr>
            <w:tcW w:w="2500" w:type="dxa"/>
            <w:shd w:val="clear" w:color="auto" w:fill="auto"/>
            <w:hideMark/>
          </w:tcPr>
          <w:p w:rsidRPr="001E3178" w:rsidR="001E3178" w:rsidP="001E3178" w:rsidRDefault="001E3178" w14:paraId="226599D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ráce se slovníkem (lze využít i online slovníky)</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abeceda</w:t>
            </w:r>
          </w:p>
        </w:tc>
        <w:tc>
          <w:tcPr>
            <w:tcW w:w="2500" w:type="dxa"/>
            <w:shd w:val="clear" w:color="auto" w:fill="auto"/>
            <w:hideMark/>
          </w:tcPr>
          <w:p w:rsidRPr="001E3178" w:rsidR="001E3178" w:rsidP="001E3178" w:rsidRDefault="001E3178" w14:paraId="2ECBBAE0"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2CA49EF7" w14:textId="77777777">
        <w:trPr>
          <w:trHeight w:val="2025"/>
        </w:trPr>
        <w:tc>
          <w:tcPr>
            <w:tcW w:w="2500" w:type="dxa"/>
            <w:shd w:val="clear" w:color="auto" w:fill="auto"/>
            <w:hideMark/>
          </w:tcPr>
          <w:p w:rsidRPr="001E3178" w:rsidR="001E3178" w:rsidP="001E3178" w:rsidRDefault="001E3178" w14:paraId="4BB351C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1-03 rozumí jednoduchému poslechovému textu, pokud je pronášen pomalu a zřetelně a má k dispozici vizuální oporu</w:t>
            </w:r>
          </w:p>
        </w:tc>
        <w:tc>
          <w:tcPr>
            <w:tcW w:w="2500" w:type="dxa"/>
            <w:shd w:val="clear" w:color="auto" w:fill="auto"/>
            <w:hideMark/>
          </w:tcPr>
          <w:p w:rsidRPr="001E3178" w:rsidR="001E3178" w:rsidP="001E3178" w:rsidRDefault="001E3178" w14:paraId="3955E443" w14:textId="6DDF2D7B">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zachytí konkrétní informace (např. o předmětech, osobách, zvířatech, činnostech nebo číselných a časových údajích) v krátkém jednoduchém poslechovém textu, který se vztahuje k osvojovaným </w:t>
            </w:r>
            <w:r w:rsidRPr="001E3178" w:rsidR="00C32E37">
              <w:rPr>
                <w:rFonts w:ascii="Calibri" w:hAnsi="Calibri" w:eastAsia="Times New Roman" w:cs="Calibri"/>
                <w:color w:val="FF0000"/>
                <w:sz w:val="16"/>
                <w:szCs w:val="16"/>
                <w:lang w:eastAsia="cs-CZ"/>
              </w:rPr>
              <w:t>tématům, má-li</w:t>
            </w:r>
            <w:r w:rsidRPr="001E3178">
              <w:rPr>
                <w:rFonts w:ascii="Calibri" w:hAnsi="Calibri" w:eastAsia="Times New Roman" w:cs="Calibri"/>
                <w:color w:val="FF0000"/>
                <w:sz w:val="16"/>
                <w:szCs w:val="16"/>
                <w:lang w:eastAsia="cs-CZ"/>
              </w:rPr>
              <w:t xml:space="preserve"> k dispozici vizuální nebo zvukovou oporu</w:t>
            </w:r>
          </w:p>
        </w:tc>
        <w:tc>
          <w:tcPr>
            <w:tcW w:w="2500" w:type="dxa"/>
            <w:shd w:val="clear" w:color="auto" w:fill="auto"/>
            <w:hideMark/>
          </w:tcPr>
          <w:p w:rsidRPr="001E3178" w:rsidR="001E3178" w:rsidP="001E3178" w:rsidRDefault="001E3178" w14:paraId="2F22C06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s porozuměním</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ráce se slovníkem (lze využít i online slovníky)</w:t>
            </w:r>
          </w:p>
        </w:tc>
        <w:tc>
          <w:tcPr>
            <w:tcW w:w="2500" w:type="dxa"/>
            <w:shd w:val="clear" w:color="auto" w:fill="auto"/>
            <w:hideMark/>
          </w:tcPr>
          <w:p w:rsidRPr="001E3178" w:rsidR="001E3178" w:rsidP="001E3178" w:rsidRDefault="001E3178" w14:paraId="633CC028"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245BC8CC" w14:textId="77777777">
        <w:trPr>
          <w:trHeight w:val="1905"/>
        </w:trPr>
        <w:tc>
          <w:tcPr>
            <w:tcW w:w="2500" w:type="dxa"/>
            <w:shd w:val="clear" w:color="auto" w:fill="auto"/>
            <w:hideMark/>
          </w:tcPr>
          <w:p w:rsidRPr="001E3178" w:rsidR="001E3178" w:rsidP="001E3178" w:rsidRDefault="001E3178" w14:paraId="42733A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59A3B8D7" w14:textId="5C116B1D">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porozumí tématu velmi krátkého a jednoduchého poslechového textu, který se vztahuje </w:t>
            </w:r>
            <w:r w:rsidRPr="001E3178" w:rsidR="00C32E37">
              <w:rPr>
                <w:rFonts w:ascii="Calibri" w:hAnsi="Calibri" w:eastAsia="Times New Roman" w:cs="Calibri"/>
                <w:color w:val="FF0000"/>
                <w:sz w:val="16"/>
                <w:szCs w:val="16"/>
                <w:lang w:eastAsia="cs-CZ"/>
              </w:rPr>
              <w:t>k osvojovaným</w:t>
            </w:r>
            <w:r w:rsidRPr="001E3178">
              <w:rPr>
                <w:rFonts w:ascii="Calibri" w:hAnsi="Calibri" w:eastAsia="Times New Roman" w:cs="Calibri"/>
                <w:color w:val="FF0000"/>
                <w:sz w:val="16"/>
                <w:szCs w:val="16"/>
                <w:lang w:eastAsia="cs-CZ"/>
              </w:rPr>
              <w:t xml:space="preserve"> tématům, má-li </w:t>
            </w:r>
            <w:r w:rsidRPr="001E3178" w:rsidR="00C32E37">
              <w:rPr>
                <w:rFonts w:ascii="Calibri" w:hAnsi="Calibri" w:eastAsia="Times New Roman" w:cs="Calibri"/>
                <w:color w:val="FF0000"/>
                <w:sz w:val="16"/>
                <w:szCs w:val="16"/>
                <w:lang w:eastAsia="cs-CZ"/>
              </w:rPr>
              <w:t>k dispozici</w:t>
            </w:r>
            <w:r w:rsidRPr="001E3178">
              <w:rPr>
                <w:rFonts w:ascii="Calibri" w:hAnsi="Calibri" w:eastAsia="Times New Roman" w:cs="Calibri"/>
                <w:color w:val="FF0000"/>
                <w:sz w:val="16"/>
                <w:szCs w:val="16"/>
                <w:lang w:eastAsia="cs-CZ"/>
              </w:rPr>
              <w:t xml:space="preserve"> vizuální nebo zvukovou oporu (např. vybere, přiřadí, ukáže, doplní znak, obrázek nebo text znázorňující téma nebo obsah daného textu)</w:t>
            </w:r>
          </w:p>
        </w:tc>
        <w:tc>
          <w:tcPr>
            <w:tcW w:w="2500" w:type="dxa"/>
            <w:shd w:val="clear" w:color="auto" w:fill="auto"/>
            <w:hideMark/>
          </w:tcPr>
          <w:p w:rsidRPr="001E3178" w:rsidR="001E3178" w:rsidP="001E3178" w:rsidRDefault="001E3178" w14:paraId="78F6FF4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s porozuměním</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ráce se slovníkem (lze využít i online slovníky)</w:t>
            </w:r>
          </w:p>
        </w:tc>
        <w:tc>
          <w:tcPr>
            <w:tcW w:w="2500" w:type="dxa"/>
            <w:shd w:val="clear" w:color="auto" w:fill="auto"/>
            <w:hideMark/>
          </w:tcPr>
          <w:p w:rsidRPr="001E3178" w:rsidR="001E3178" w:rsidP="001E3178" w:rsidRDefault="001E3178" w14:paraId="36ACF5BB"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7A861C02" w14:textId="77777777">
        <w:trPr>
          <w:trHeight w:val="450"/>
        </w:trPr>
        <w:tc>
          <w:tcPr>
            <w:tcW w:w="2500" w:type="dxa"/>
            <w:shd w:val="clear" w:color="auto" w:fill="auto"/>
            <w:hideMark/>
          </w:tcPr>
          <w:p w:rsidRPr="001E3178" w:rsidR="001E3178" w:rsidP="001E3178" w:rsidRDefault="001E3178" w14:paraId="703306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709FD952"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stručně reprodukuje v češtině obsah anglického sdělení</w:t>
            </w:r>
          </w:p>
        </w:tc>
        <w:tc>
          <w:tcPr>
            <w:tcW w:w="2500" w:type="dxa"/>
            <w:shd w:val="clear" w:color="auto" w:fill="auto"/>
            <w:hideMark/>
          </w:tcPr>
          <w:p w:rsidRPr="001E3178" w:rsidR="001E3178" w:rsidP="001E3178" w:rsidRDefault="001E3178" w14:paraId="3F610EA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a reprodukce</w:t>
            </w:r>
          </w:p>
        </w:tc>
        <w:tc>
          <w:tcPr>
            <w:tcW w:w="2500" w:type="dxa"/>
            <w:shd w:val="clear" w:color="auto" w:fill="auto"/>
            <w:hideMark/>
          </w:tcPr>
          <w:p w:rsidRPr="001E3178" w:rsidR="001E3178" w:rsidP="001E3178" w:rsidRDefault="001E3178" w14:paraId="097C2438"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4585A91B" w14:textId="77777777">
        <w:trPr>
          <w:trHeight w:val="450"/>
        </w:trPr>
        <w:tc>
          <w:tcPr>
            <w:tcW w:w="2500" w:type="dxa"/>
            <w:shd w:val="clear" w:color="auto" w:fill="auto"/>
            <w:hideMark/>
          </w:tcPr>
          <w:p w:rsidRPr="001E3178" w:rsidR="001E3178" w:rsidP="001E3178" w:rsidRDefault="001E3178" w14:paraId="05ED644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7F2BB7E6"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se pokusí reprodukovat text v anglickém jazyce</w:t>
            </w:r>
          </w:p>
        </w:tc>
        <w:tc>
          <w:tcPr>
            <w:tcW w:w="2500" w:type="dxa"/>
            <w:shd w:val="clear" w:color="auto" w:fill="auto"/>
            <w:hideMark/>
          </w:tcPr>
          <w:p w:rsidRPr="001E3178" w:rsidR="001E3178" w:rsidP="001E3178" w:rsidRDefault="001E3178" w14:paraId="4B3AEBCA"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slech a reprodukce</w:t>
            </w:r>
          </w:p>
        </w:tc>
        <w:tc>
          <w:tcPr>
            <w:tcW w:w="2500" w:type="dxa"/>
            <w:shd w:val="clear" w:color="auto" w:fill="auto"/>
            <w:hideMark/>
          </w:tcPr>
          <w:p w:rsidRPr="001E3178" w:rsidR="001E3178" w:rsidP="001E3178" w:rsidRDefault="001E3178" w14:paraId="2E747A54"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B27A3C7" w14:textId="77777777">
        <w:trPr>
          <w:trHeight w:val="3320"/>
        </w:trPr>
        <w:tc>
          <w:tcPr>
            <w:tcW w:w="2500" w:type="dxa"/>
            <w:shd w:val="clear" w:color="auto" w:fill="auto"/>
            <w:hideMark/>
          </w:tcPr>
          <w:p w:rsidRPr="001E3178" w:rsidR="001E3178" w:rsidP="001E3178" w:rsidRDefault="001E3178" w14:paraId="33B53A5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4A8AF02B" w14:textId="636E144D">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žák se pod vedením učitele seznamuje a pracuje </w:t>
            </w:r>
            <w:r w:rsidRPr="001E3178" w:rsidR="00C32E37">
              <w:rPr>
                <w:rFonts w:ascii="Calibri" w:hAnsi="Calibri" w:eastAsia="Times New Roman" w:cs="Calibri"/>
                <w:color w:val="000000"/>
                <w:sz w:val="16"/>
                <w:szCs w:val="16"/>
                <w:lang w:eastAsia="cs-CZ"/>
              </w:rPr>
              <w:t>s gramatickými</w:t>
            </w:r>
            <w:r w:rsidRPr="001E3178">
              <w:rPr>
                <w:rFonts w:ascii="Calibri" w:hAnsi="Calibri" w:eastAsia="Times New Roman" w:cs="Calibri"/>
                <w:color w:val="000000"/>
                <w:sz w:val="16"/>
                <w:szCs w:val="16"/>
                <w:lang w:eastAsia="cs-CZ"/>
              </w:rPr>
              <w:t xml:space="preserve"> jevy (vybere nebo vytvoří správný tvar, doplní do textu, použije v mikrorozhovoru)</w:t>
            </w:r>
          </w:p>
        </w:tc>
        <w:tc>
          <w:tcPr>
            <w:tcW w:w="2500" w:type="dxa"/>
            <w:shd w:val="clear" w:color="auto" w:fill="auto"/>
            <w:hideMark/>
          </w:tcPr>
          <w:p w:rsidRPr="001E3178" w:rsidR="001E3178" w:rsidP="001E3178" w:rsidRDefault="001E3178" w14:paraId="4F2C8B0B"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slovosled v anglické větě, v otázce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systematizace otázek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předložky, příslovce častosti děje, slovosled vět s příslovečným určením času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řadové číslovky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přítomný čas průběhový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slovesné vazby (go past, cross, go along, straight on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rozkazovací způsob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přítomný čas průběhový pro vyjádření budoucnosti,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sloveso must / mustn´t </w:t>
            </w:r>
          </w:p>
        </w:tc>
        <w:tc>
          <w:tcPr>
            <w:tcW w:w="2500" w:type="dxa"/>
            <w:shd w:val="clear" w:color="auto" w:fill="auto"/>
            <w:hideMark/>
          </w:tcPr>
          <w:p w:rsidRPr="001E3178" w:rsidR="001E3178" w:rsidP="001E3178" w:rsidRDefault="001E3178" w14:paraId="7ADF14A3"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45C370A8" w14:textId="77777777">
        <w:trPr>
          <w:trHeight w:val="225"/>
        </w:trPr>
        <w:tc>
          <w:tcPr>
            <w:tcW w:w="10000" w:type="dxa"/>
            <w:gridSpan w:val="4"/>
            <w:shd w:val="clear" w:color="auto" w:fill="auto"/>
            <w:hideMark/>
          </w:tcPr>
          <w:p w:rsidRPr="001E3178" w:rsidR="001E3178" w:rsidP="001E3178" w:rsidRDefault="001E3178" w14:paraId="1AC2FF28"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MINIMÁLNÍ DOPORUČENÁ ÚROVEŇ</w:t>
            </w:r>
          </w:p>
        </w:tc>
      </w:tr>
      <w:tr w:rsidRPr="001E3178" w:rsidR="001E3178" w:rsidTr="00C32E37" w14:paraId="66EE641D" w14:textId="77777777">
        <w:trPr>
          <w:trHeight w:val="900"/>
        </w:trPr>
        <w:tc>
          <w:tcPr>
            <w:tcW w:w="2500" w:type="dxa"/>
            <w:shd w:val="clear" w:color="auto" w:fill="auto"/>
            <w:hideMark/>
          </w:tcPr>
          <w:p w:rsidRPr="001E3178" w:rsidR="001E3178" w:rsidP="001E3178" w:rsidRDefault="001E3178" w14:paraId="75C5AFAD"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1-01p rozumí jednoduchým pokynům učitele, které jsou sdělovány pomalu a s pečlivou výslovností</w:t>
            </w:r>
          </w:p>
        </w:tc>
        <w:tc>
          <w:tcPr>
            <w:tcW w:w="2500" w:type="dxa"/>
            <w:shd w:val="clear" w:color="auto" w:fill="auto"/>
            <w:hideMark/>
          </w:tcPr>
          <w:p w:rsidRPr="001E3178" w:rsidR="001E3178" w:rsidP="001E3178" w:rsidRDefault="001E3178" w14:paraId="3BF16719"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žák zvládne správně reagovat na pokyny učitele, správně formulovat jednoduché odpovědi</w:t>
            </w:r>
          </w:p>
        </w:tc>
        <w:tc>
          <w:tcPr>
            <w:tcW w:w="2500" w:type="dxa"/>
            <w:shd w:val="clear" w:color="auto" w:fill="auto"/>
            <w:hideMark/>
          </w:tcPr>
          <w:p w:rsidRPr="001E3178" w:rsidR="001E3178" w:rsidP="001E3178" w:rsidRDefault="001E3178" w14:paraId="370D0F9C"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poslech s porozuměním</w:t>
            </w:r>
          </w:p>
        </w:tc>
        <w:tc>
          <w:tcPr>
            <w:tcW w:w="2500" w:type="dxa"/>
            <w:shd w:val="clear" w:color="auto" w:fill="auto"/>
            <w:hideMark/>
          </w:tcPr>
          <w:p w:rsidRPr="001E3178" w:rsidR="001E3178" w:rsidP="001E3178" w:rsidRDefault="001E3178" w14:paraId="0B1CB23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61CA7382" w14:textId="77777777">
        <w:trPr>
          <w:trHeight w:val="1350"/>
        </w:trPr>
        <w:tc>
          <w:tcPr>
            <w:tcW w:w="2500" w:type="dxa"/>
            <w:shd w:val="clear" w:color="auto" w:fill="auto"/>
            <w:hideMark/>
          </w:tcPr>
          <w:p w:rsidRPr="001E3178" w:rsidR="001E3178" w:rsidP="001E3178" w:rsidRDefault="001E3178" w14:paraId="62838ED7"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1-02p rozumí slovům a frázím, se kterými se v rámci tematických okruhů opakovaně setkal (zejména má-li k dispozici vizuální oporu) - rozumí výrazům pro pozdrav a poděkování</w:t>
            </w:r>
          </w:p>
        </w:tc>
        <w:tc>
          <w:tcPr>
            <w:tcW w:w="2500" w:type="dxa"/>
            <w:shd w:val="clear" w:color="auto" w:fill="auto"/>
            <w:hideMark/>
          </w:tcPr>
          <w:p w:rsidRPr="001E3178" w:rsidR="001E3178" w:rsidP="001E3178" w:rsidRDefault="001E3178" w14:paraId="6C0BB3EE" w14:textId="4CE2B61A">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 xml:space="preserve">žák disponuje základní slovní zásobou, s vizuální podporou dokáže použít jednoduché fráze a také na ně </w:t>
            </w:r>
            <w:r w:rsidRPr="001E3178" w:rsidR="00C32E37">
              <w:rPr>
                <w:rFonts w:ascii="Calibri" w:hAnsi="Calibri" w:eastAsia="Times New Roman" w:cs="Calibri"/>
                <w:i/>
                <w:iCs/>
                <w:color w:val="000000"/>
                <w:sz w:val="16"/>
                <w:szCs w:val="16"/>
                <w:lang w:eastAsia="cs-CZ"/>
              </w:rPr>
              <w:t>reagovat</w:t>
            </w:r>
          </w:p>
        </w:tc>
        <w:tc>
          <w:tcPr>
            <w:tcW w:w="2500" w:type="dxa"/>
            <w:shd w:val="clear" w:color="auto" w:fill="auto"/>
            <w:hideMark/>
          </w:tcPr>
          <w:p w:rsidRPr="001E3178" w:rsidR="001E3178" w:rsidP="001E3178" w:rsidRDefault="001E3178" w14:paraId="1802ABE6"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rozšiřování slovní zásoby</w:t>
            </w:r>
            <w:r w:rsidRPr="001E3178">
              <w:rPr>
                <w:rFonts w:ascii="Calibri" w:hAnsi="Calibri" w:eastAsia="Times New Roman" w:cs="Calibri"/>
                <w:i/>
                <w:iCs/>
                <w:color w:val="000000"/>
                <w:sz w:val="16"/>
                <w:szCs w:val="16"/>
                <w:lang w:eastAsia="cs-CZ"/>
              </w:rPr>
              <w:br/>
            </w:r>
            <w:r w:rsidRPr="001E3178">
              <w:rPr>
                <w:rFonts w:ascii="Calibri" w:hAnsi="Calibri" w:eastAsia="Times New Roman" w:cs="Calibri"/>
                <w:i/>
                <w:iCs/>
                <w:color w:val="000000"/>
                <w:sz w:val="16"/>
                <w:szCs w:val="16"/>
                <w:lang w:eastAsia="cs-CZ"/>
              </w:rPr>
              <w:t>jednoduché krátké dialogy</w:t>
            </w:r>
            <w:r w:rsidRPr="001E3178">
              <w:rPr>
                <w:rFonts w:ascii="Calibri" w:hAnsi="Calibri" w:eastAsia="Times New Roman" w:cs="Calibri"/>
                <w:i/>
                <w:iCs/>
                <w:color w:val="000000"/>
                <w:sz w:val="16"/>
                <w:szCs w:val="16"/>
                <w:lang w:eastAsia="cs-CZ"/>
              </w:rPr>
              <w:br/>
            </w:r>
            <w:r w:rsidRPr="001E3178">
              <w:rPr>
                <w:rFonts w:ascii="Calibri" w:hAnsi="Calibri" w:eastAsia="Times New Roman" w:cs="Calibri"/>
                <w:i/>
                <w:iCs/>
                <w:color w:val="000000"/>
                <w:sz w:val="16"/>
                <w:szCs w:val="16"/>
                <w:lang w:eastAsia="cs-CZ"/>
              </w:rPr>
              <w:t>pozdrav</w:t>
            </w:r>
            <w:r w:rsidRPr="001E3178">
              <w:rPr>
                <w:rFonts w:ascii="Calibri" w:hAnsi="Calibri" w:eastAsia="Times New Roman" w:cs="Calibri"/>
                <w:i/>
                <w:iCs/>
                <w:color w:val="000000"/>
                <w:sz w:val="16"/>
                <w:szCs w:val="16"/>
                <w:lang w:eastAsia="cs-CZ"/>
              </w:rPr>
              <w:br/>
            </w:r>
            <w:r w:rsidRPr="001E3178">
              <w:rPr>
                <w:rFonts w:ascii="Calibri" w:hAnsi="Calibri" w:eastAsia="Times New Roman" w:cs="Calibri"/>
                <w:i/>
                <w:iCs/>
                <w:color w:val="000000"/>
                <w:sz w:val="16"/>
                <w:szCs w:val="16"/>
                <w:lang w:eastAsia="cs-CZ"/>
              </w:rPr>
              <w:t>poděkování</w:t>
            </w:r>
          </w:p>
        </w:tc>
        <w:tc>
          <w:tcPr>
            <w:tcW w:w="2500" w:type="dxa"/>
            <w:shd w:val="clear" w:color="auto" w:fill="auto"/>
            <w:hideMark/>
          </w:tcPr>
          <w:p w:rsidRPr="001E3178" w:rsidR="001E3178" w:rsidP="001E3178" w:rsidRDefault="001E3178" w14:paraId="3989428A"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527A997B" w14:textId="77777777">
        <w:trPr>
          <w:trHeight w:val="225"/>
        </w:trPr>
        <w:tc>
          <w:tcPr>
            <w:tcW w:w="10000" w:type="dxa"/>
            <w:gridSpan w:val="4"/>
            <w:shd w:val="clear" w:color="auto" w:fill="auto"/>
            <w:hideMark/>
          </w:tcPr>
          <w:p w:rsidRPr="001E3178" w:rsidR="001E3178" w:rsidP="001E3178" w:rsidRDefault="001E3178" w14:paraId="2EBE3817" w14:textId="77777777">
            <w:pPr>
              <w:spacing w:after="0" w:line="240" w:lineRule="auto"/>
              <w:jc w:val="left"/>
              <w:rPr>
                <w:rFonts w:ascii="Calibri" w:hAnsi="Calibri" w:eastAsia="Times New Roman" w:cs="Calibri"/>
                <w:b/>
                <w:bCs/>
                <w:color w:val="000000"/>
                <w:sz w:val="16"/>
                <w:szCs w:val="16"/>
                <w:lang w:eastAsia="cs-CZ"/>
              </w:rPr>
            </w:pPr>
            <w:r w:rsidRPr="001E3178">
              <w:rPr>
                <w:rFonts w:ascii="Calibri" w:hAnsi="Calibri" w:eastAsia="Times New Roman" w:cs="Calibri"/>
                <w:b/>
                <w:bCs/>
                <w:color w:val="000000"/>
                <w:sz w:val="16"/>
                <w:szCs w:val="16"/>
                <w:lang w:eastAsia="cs-CZ"/>
              </w:rPr>
              <w:t>MLUVENÍ</w:t>
            </w:r>
          </w:p>
        </w:tc>
      </w:tr>
      <w:tr w:rsidRPr="001E3178" w:rsidR="001E3178" w:rsidTr="00C32E37" w14:paraId="24574FAD" w14:textId="77777777">
        <w:trPr>
          <w:trHeight w:val="1125"/>
        </w:trPr>
        <w:tc>
          <w:tcPr>
            <w:tcW w:w="2500" w:type="dxa"/>
            <w:shd w:val="clear" w:color="auto" w:fill="auto"/>
            <w:hideMark/>
          </w:tcPr>
          <w:p w:rsidRPr="001E3178" w:rsidR="001E3178" w:rsidP="001E3178" w:rsidRDefault="001E3178" w14:paraId="445ED654"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2-01 se zapojí do jednoduchých rozhovorů</w:t>
            </w:r>
          </w:p>
        </w:tc>
        <w:tc>
          <w:tcPr>
            <w:tcW w:w="2500" w:type="dxa"/>
            <w:shd w:val="clear" w:color="auto" w:fill="auto"/>
            <w:hideMark/>
          </w:tcPr>
          <w:p w:rsidRPr="001E3178" w:rsidR="001E3178" w:rsidP="001E3178" w:rsidRDefault="001E3178" w14:paraId="05513BC5"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použije základní zdvořilostní obraty (např. oslovení, pozdrav, rozloučení, poděkování) ve velmi krátkých a pomalu vedených rozhovorech</w:t>
            </w:r>
          </w:p>
        </w:tc>
        <w:tc>
          <w:tcPr>
            <w:tcW w:w="2500" w:type="dxa"/>
            <w:shd w:val="clear" w:color="auto" w:fill="auto"/>
            <w:hideMark/>
          </w:tcPr>
          <w:p w:rsidRPr="001E3178" w:rsidR="001E3178" w:rsidP="001E3178" w:rsidRDefault="001E3178" w14:paraId="186EB395"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omunikační situace</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zdvořilostní situace</w:t>
            </w:r>
          </w:p>
        </w:tc>
        <w:tc>
          <w:tcPr>
            <w:tcW w:w="2500" w:type="dxa"/>
            <w:shd w:val="clear" w:color="auto" w:fill="auto"/>
            <w:hideMark/>
          </w:tcPr>
          <w:p w:rsidRPr="001E3178" w:rsidR="001E3178" w:rsidP="001E3178" w:rsidRDefault="001E3178" w14:paraId="69EC2BC0"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70CD6177" w14:textId="77777777">
        <w:trPr>
          <w:trHeight w:val="2700"/>
        </w:trPr>
        <w:tc>
          <w:tcPr>
            <w:tcW w:w="2500" w:type="dxa"/>
            <w:shd w:val="clear" w:color="auto" w:fill="auto"/>
            <w:hideMark/>
          </w:tcPr>
          <w:p w:rsidRPr="001E3178" w:rsidR="001E3178" w:rsidP="001E3178" w:rsidRDefault="001E3178" w14:paraId="44985B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23E97B81" w14:textId="2C81807D">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w:t>
            </w:r>
            <w:r w:rsidRPr="001E3178" w:rsidR="00C32E37">
              <w:rPr>
                <w:rFonts w:ascii="Calibri" w:hAnsi="Calibri" w:eastAsia="Times New Roman" w:cs="Calibri"/>
                <w:color w:val="FF0000"/>
                <w:sz w:val="16"/>
                <w:szCs w:val="16"/>
                <w:lang w:eastAsia="cs-CZ"/>
              </w:rPr>
              <w:t>umí, nebo</w:t>
            </w:r>
            <w:r w:rsidRPr="001E3178">
              <w:rPr>
                <w:rFonts w:ascii="Calibri" w:hAnsi="Calibri" w:eastAsia="Times New Roman" w:cs="Calibri"/>
                <w:color w:val="FF0000"/>
                <w:sz w:val="16"/>
                <w:szCs w:val="16"/>
                <w:lang w:eastAsia="cs-CZ"/>
              </w:rPr>
              <w:t xml:space="preserve"> se na totéž zeptá) za použití jednoduchých slovních spojení a otázek </w:t>
            </w:r>
          </w:p>
        </w:tc>
        <w:tc>
          <w:tcPr>
            <w:tcW w:w="2500" w:type="dxa"/>
            <w:shd w:val="clear" w:color="auto" w:fill="auto"/>
            <w:hideMark/>
          </w:tcPr>
          <w:p w:rsidRPr="001E3178" w:rsidR="001E3178" w:rsidP="001E3178" w:rsidRDefault="001E3178" w14:paraId="4F33DAC8" w14:textId="0BA45C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základní vztahy:</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Kdo?Kde?Kam?Kdy?Jaký?</w:t>
            </w:r>
            <w:r w:rsidR="00275B94">
              <w:rPr>
                <w:rFonts w:ascii="Calibri" w:hAnsi="Calibri" w:eastAsia="Times New Roman" w:cs="Calibri"/>
                <w:color w:val="000000"/>
                <w:sz w:val="16"/>
                <w:szCs w:val="16"/>
                <w:lang w:eastAsia="cs-CZ"/>
              </w:rPr>
              <w:t xml:space="preserve"> </w:t>
            </w:r>
            <w:r w:rsidRPr="001E3178">
              <w:rPr>
                <w:rFonts w:ascii="Calibri" w:hAnsi="Calibri" w:eastAsia="Times New Roman" w:cs="Calibri"/>
                <w:color w:val="000000"/>
                <w:sz w:val="16"/>
                <w:szCs w:val="16"/>
                <w:lang w:eastAsia="cs-CZ"/>
              </w:rPr>
              <w:t>Který?Kolik?Jak?</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tematické. okruhy: škola, denní režim, kalendář, narozeniny, dovolená, město, pobyt v </w:t>
            </w:r>
            <w:r w:rsidRPr="001E3178" w:rsidR="00C32E37">
              <w:rPr>
                <w:rFonts w:ascii="Calibri" w:hAnsi="Calibri" w:eastAsia="Times New Roman" w:cs="Calibri"/>
                <w:color w:val="000000"/>
                <w:sz w:val="16"/>
                <w:szCs w:val="16"/>
                <w:lang w:eastAsia="cs-CZ"/>
              </w:rPr>
              <w:t>přírodě,</w:t>
            </w:r>
            <w:r w:rsidRPr="001E3178">
              <w:rPr>
                <w:rFonts w:ascii="Calibri" w:hAnsi="Calibri" w:eastAsia="Times New Roman" w:cs="Calibri"/>
                <w:color w:val="000000"/>
                <w:sz w:val="16"/>
                <w:szCs w:val="16"/>
                <w:lang w:eastAsia="cs-CZ"/>
              </w:rPr>
              <w:t xml:space="preserve"> kulturní odlišnosti UK, USA</w:t>
            </w:r>
          </w:p>
        </w:tc>
        <w:tc>
          <w:tcPr>
            <w:tcW w:w="2500" w:type="dxa"/>
            <w:shd w:val="clear" w:color="auto" w:fill="auto"/>
            <w:hideMark/>
          </w:tcPr>
          <w:p w:rsidRPr="001E3178" w:rsidR="001E3178" w:rsidP="001E3178" w:rsidRDefault="001E3178" w14:paraId="135CF91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1C84E160" w14:textId="77777777">
        <w:trPr>
          <w:trHeight w:val="1575"/>
        </w:trPr>
        <w:tc>
          <w:tcPr>
            <w:tcW w:w="2500" w:type="dxa"/>
            <w:shd w:val="clear" w:color="auto" w:fill="auto"/>
            <w:hideMark/>
          </w:tcPr>
          <w:p w:rsidRPr="001E3178" w:rsidR="001E3178" w:rsidP="001E3178" w:rsidRDefault="001E3178" w14:paraId="1220F836" w14:textId="77777777">
            <w:pPr>
              <w:spacing w:after="24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2-02 sdělí jednoduchým způsobem základní informace týkající se jeho samotného, rodiny, školy, volného času a dalších osvojovaných témat</w:t>
            </w:r>
          </w:p>
        </w:tc>
        <w:tc>
          <w:tcPr>
            <w:tcW w:w="2500" w:type="dxa"/>
            <w:shd w:val="clear" w:color="auto" w:fill="auto"/>
            <w:hideMark/>
          </w:tcPr>
          <w:p w:rsidRPr="001E3178" w:rsidR="001E3178" w:rsidP="001E3178" w:rsidRDefault="001E3178" w14:paraId="15DEEB57"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 slovních spojení a vět</w:t>
            </w:r>
          </w:p>
        </w:tc>
        <w:tc>
          <w:tcPr>
            <w:tcW w:w="2500" w:type="dxa"/>
            <w:shd w:val="clear" w:color="auto" w:fill="auto"/>
            <w:hideMark/>
          </w:tcPr>
          <w:p w:rsidRPr="001E3178" w:rsidR="001E3178" w:rsidP="001E3178" w:rsidRDefault="001E3178" w14:paraId="23F7132B" w14:textId="24E2F0E0">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tém. okruhy: škola, čas, denní režim, kalendář, narozeniny, dovolená, město, nakupování, pobyt v </w:t>
            </w:r>
            <w:r w:rsidRPr="001E3178" w:rsidR="00C32E37">
              <w:rPr>
                <w:rFonts w:ascii="Calibri" w:hAnsi="Calibri" w:eastAsia="Times New Roman" w:cs="Calibri"/>
                <w:color w:val="000000"/>
                <w:sz w:val="16"/>
                <w:szCs w:val="16"/>
                <w:lang w:eastAsia="cs-CZ"/>
              </w:rPr>
              <w:t>přírodě,</w:t>
            </w:r>
            <w:r w:rsidRPr="001E3178">
              <w:rPr>
                <w:rFonts w:ascii="Calibri" w:hAnsi="Calibri" w:eastAsia="Times New Roman" w:cs="Calibri"/>
                <w:color w:val="000000"/>
                <w:sz w:val="16"/>
                <w:szCs w:val="16"/>
                <w:lang w:eastAsia="cs-CZ"/>
              </w:rPr>
              <w:t xml:space="preserve"> kulturní odlišnosti UK, USA</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xml:space="preserve"> + základní slovesa to be, to have, to have got, to like, can, must </w:t>
            </w:r>
          </w:p>
        </w:tc>
        <w:tc>
          <w:tcPr>
            <w:tcW w:w="2500" w:type="dxa"/>
            <w:shd w:val="clear" w:color="auto" w:fill="auto"/>
            <w:hideMark/>
          </w:tcPr>
          <w:p w:rsidRPr="001E3178" w:rsidR="001E3178" w:rsidP="001E3178" w:rsidRDefault="001E3178" w14:paraId="58A712B0"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 8</w:t>
            </w:r>
          </w:p>
        </w:tc>
      </w:tr>
      <w:tr w:rsidRPr="001E3178" w:rsidR="001E3178" w:rsidTr="00C32E37" w14:paraId="12169448" w14:textId="77777777">
        <w:trPr>
          <w:trHeight w:val="1125"/>
        </w:trPr>
        <w:tc>
          <w:tcPr>
            <w:tcW w:w="2500" w:type="dxa"/>
            <w:shd w:val="clear" w:color="auto" w:fill="auto"/>
            <w:hideMark/>
          </w:tcPr>
          <w:p w:rsidRPr="001E3178" w:rsidR="001E3178" w:rsidP="001E3178" w:rsidRDefault="001E3178" w14:paraId="30C6E7E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59BA91EE"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popíše skutečnosti, se kterými se běžně setkává (např. předměty, zvířata, činnosti), za použití jednoduchých slovních spojení a vět</w:t>
            </w:r>
          </w:p>
        </w:tc>
        <w:tc>
          <w:tcPr>
            <w:tcW w:w="2500" w:type="dxa"/>
            <w:shd w:val="clear" w:color="auto" w:fill="auto"/>
            <w:hideMark/>
          </w:tcPr>
          <w:p w:rsidRPr="001E3178" w:rsidR="001E3178" w:rsidP="001E3178" w:rsidRDefault="001E3178" w14:paraId="657D4694"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omunikační situace (KS)</w:t>
            </w:r>
          </w:p>
        </w:tc>
        <w:tc>
          <w:tcPr>
            <w:tcW w:w="2500" w:type="dxa"/>
            <w:shd w:val="clear" w:color="auto" w:fill="auto"/>
            <w:hideMark/>
          </w:tcPr>
          <w:p w:rsidRPr="001E3178" w:rsidR="001E3178" w:rsidP="001E3178" w:rsidRDefault="001E3178" w14:paraId="120983EB"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104FD1E3" w14:textId="77777777">
        <w:trPr>
          <w:trHeight w:val="450"/>
        </w:trPr>
        <w:tc>
          <w:tcPr>
            <w:tcW w:w="2500" w:type="dxa"/>
            <w:shd w:val="clear" w:color="auto" w:fill="auto"/>
            <w:hideMark/>
          </w:tcPr>
          <w:p w:rsidRPr="001E3178" w:rsidR="001E3178" w:rsidP="001E3178" w:rsidRDefault="001E3178" w14:paraId="074353B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3CEE765B"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sdělí, které školní předměty má rád a proč</w:t>
            </w:r>
          </w:p>
        </w:tc>
        <w:tc>
          <w:tcPr>
            <w:tcW w:w="2500" w:type="dxa"/>
            <w:shd w:val="clear" w:color="auto" w:fill="auto"/>
            <w:hideMark/>
          </w:tcPr>
          <w:p w:rsidRPr="001E3178" w:rsidR="001E3178" w:rsidP="001E3178" w:rsidRDefault="00495916" w14:paraId="233F5EB9" w14:textId="1AD83664">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školní</w:t>
            </w:r>
            <w:r w:rsidRPr="001E3178" w:rsidR="001E3178">
              <w:rPr>
                <w:rFonts w:ascii="Calibri" w:hAnsi="Calibri" w:eastAsia="Times New Roman" w:cs="Calibri"/>
                <w:color w:val="000000"/>
                <w:sz w:val="16"/>
                <w:szCs w:val="16"/>
                <w:lang w:eastAsia="cs-CZ"/>
              </w:rPr>
              <w:t xml:space="preserve"> předměty</w:t>
            </w:r>
          </w:p>
        </w:tc>
        <w:tc>
          <w:tcPr>
            <w:tcW w:w="2500" w:type="dxa"/>
            <w:shd w:val="clear" w:color="auto" w:fill="auto"/>
            <w:hideMark/>
          </w:tcPr>
          <w:p w:rsidRPr="001E3178" w:rsidR="001E3178" w:rsidP="001E3178" w:rsidRDefault="001E3178" w14:paraId="512194A1"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84F0F5B" w14:textId="77777777">
        <w:trPr>
          <w:trHeight w:val="225"/>
        </w:trPr>
        <w:tc>
          <w:tcPr>
            <w:tcW w:w="2500" w:type="dxa"/>
            <w:shd w:val="clear" w:color="auto" w:fill="auto"/>
            <w:hideMark/>
          </w:tcPr>
          <w:p w:rsidRPr="001E3178" w:rsidR="001E3178" w:rsidP="001E3178" w:rsidRDefault="001E3178" w14:paraId="6133AC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66AF64B"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popíše svůj denní režim</w:t>
            </w:r>
          </w:p>
        </w:tc>
        <w:tc>
          <w:tcPr>
            <w:tcW w:w="2500" w:type="dxa"/>
            <w:shd w:val="clear" w:color="auto" w:fill="auto"/>
            <w:hideMark/>
          </w:tcPr>
          <w:p w:rsidRPr="001E3178" w:rsidR="001E3178" w:rsidP="001E3178" w:rsidRDefault="00495916" w14:paraId="2077582A" w14:textId="10476452">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denní</w:t>
            </w:r>
            <w:r w:rsidRPr="001E3178" w:rsidR="001E3178">
              <w:rPr>
                <w:rFonts w:ascii="Calibri" w:hAnsi="Calibri" w:eastAsia="Times New Roman" w:cs="Calibri"/>
                <w:color w:val="000000"/>
                <w:sz w:val="16"/>
                <w:szCs w:val="16"/>
                <w:lang w:eastAsia="cs-CZ"/>
              </w:rPr>
              <w:t xml:space="preserve"> režim</w:t>
            </w:r>
          </w:p>
        </w:tc>
        <w:tc>
          <w:tcPr>
            <w:tcW w:w="2500" w:type="dxa"/>
            <w:shd w:val="clear" w:color="auto" w:fill="auto"/>
            <w:hideMark/>
          </w:tcPr>
          <w:p w:rsidRPr="001E3178" w:rsidR="001E3178" w:rsidP="001E3178" w:rsidRDefault="001E3178" w14:paraId="1D7E1096"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443BD5E5" w14:textId="77777777">
        <w:trPr>
          <w:trHeight w:val="450"/>
        </w:trPr>
        <w:tc>
          <w:tcPr>
            <w:tcW w:w="2500" w:type="dxa"/>
            <w:shd w:val="clear" w:color="auto" w:fill="auto"/>
            <w:hideMark/>
          </w:tcPr>
          <w:p w:rsidRPr="001E3178" w:rsidR="001E3178" w:rsidP="001E3178" w:rsidRDefault="001E3178" w14:paraId="5C0CC6C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71320339"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poskytne základní časové informace</w:t>
            </w:r>
          </w:p>
        </w:tc>
        <w:tc>
          <w:tcPr>
            <w:tcW w:w="2500" w:type="dxa"/>
            <w:shd w:val="clear" w:color="auto" w:fill="auto"/>
            <w:hideMark/>
          </w:tcPr>
          <w:p w:rsidRPr="001E3178" w:rsidR="001E3178" w:rsidP="001E3178" w:rsidRDefault="00495916" w14:paraId="26B2A07D" w14:textId="4388D922">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určování</w:t>
            </w:r>
            <w:r w:rsidRPr="001E3178" w:rsidR="001E3178">
              <w:rPr>
                <w:rFonts w:ascii="Calibri" w:hAnsi="Calibri" w:eastAsia="Times New Roman" w:cs="Calibri"/>
                <w:color w:val="000000"/>
                <w:sz w:val="16"/>
                <w:szCs w:val="16"/>
                <w:lang w:eastAsia="cs-CZ"/>
              </w:rPr>
              <w:t xml:space="preserve"> času</w:t>
            </w:r>
          </w:p>
        </w:tc>
        <w:tc>
          <w:tcPr>
            <w:tcW w:w="2500" w:type="dxa"/>
            <w:shd w:val="clear" w:color="auto" w:fill="auto"/>
            <w:hideMark/>
          </w:tcPr>
          <w:p w:rsidRPr="001E3178" w:rsidR="001E3178" w:rsidP="001E3178" w:rsidRDefault="001E3178" w14:paraId="2DC39BC6"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9E486FB" w14:textId="77777777">
        <w:trPr>
          <w:trHeight w:val="900"/>
        </w:trPr>
        <w:tc>
          <w:tcPr>
            <w:tcW w:w="2500" w:type="dxa"/>
            <w:shd w:val="clear" w:color="auto" w:fill="auto"/>
            <w:hideMark/>
          </w:tcPr>
          <w:p w:rsidRPr="001E3178" w:rsidR="001E3178" w:rsidP="001E3178" w:rsidRDefault="001E3178" w14:paraId="4689794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22FF40E9"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využívá spellingu k hláskování svého jména, příjmení, chybějících písmen ve slovech nebo slov</w:t>
            </w:r>
          </w:p>
        </w:tc>
        <w:tc>
          <w:tcPr>
            <w:tcW w:w="2500" w:type="dxa"/>
            <w:shd w:val="clear" w:color="auto" w:fill="auto"/>
            <w:noWrap/>
            <w:hideMark/>
          </w:tcPr>
          <w:p w:rsidRPr="001E3178" w:rsidR="001E3178" w:rsidP="001E3178" w:rsidRDefault="001E3178" w14:paraId="3569FE7E"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spelling</w:t>
            </w:r>
          </w:p>
        </w:tc>
        <w:tc>
          <w:tcPr>
            <w:tcW w:w="2500" w:type="dxa"/>
            <w:shd w:val="clear" w:color="auto" w:fill="auto"/>
            <w:hideMark/>
          </w:tcPr>
          <w:p w:rsidRPr="001E3178" w:rsidR="001E3178" w:rsidP="001E3178" w:rsidRDefault="001E3178" w14:paraId="3E54E511"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181EC5BB" w14:textId="77777777">
        <w:trPr>
          <w:trHeight w:val="450"/>
        </w:trPr>
        <w:tc>
          <w:tcPr>
            <w:tcW w:w="2500" w:type="dxa"/>
            <w:shd w:val="clear" w:color="auto" w:fill="auto"/>
            <w:hideMark/>
          </w:tcPr>
          <w:p w:rsidRPr="001E3178" w:rsidR="001E3178" w:rsidP="001E3178" w:rsidRDefault="001E3178" w14:paraId="2F1B21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3EEC8E6A"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recituje zpaměti několik říkanek, básniček nebo písniček</w:t>
            </w:r>
          </w:p>
        </w:tc>
        <w:tc>
          <w:tcPr>
            <w:tcW w:w="2500" w:type="dxa"/>
            <w:shd w:val="clear" w:color="auto" w:fill="auto"/>
            <w:hideMark/>
          </w:tcPr>
          <w:p w:rsidRPr="001E3178" w:rsidR="001E3178" w:rsidP="001E3178" w:rsidRDefault="001E3178" w14:paraId="1420434A"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recitace, zpěv</w:t>
            </w:r>
          </w:p>
        </w:tc>
        <w:tc>
          <w:tcPr>
            <w:tcW w:w="2500" w:type="dxa"/>
            <w:shd w:val="clear" w:color="auto" w:fill="auto"/>
            <w:hideMark/>
          </w:tcPr>
          <w:p w:rsidRPr="001E3178" w:rsidR="001E3178" w:rsidP="001E3178" w:rsidRDefault="001E3178" w14:paraId="34C22C00"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4BE7418" w14:textId="77777777">
        <w:trPr>
          <w:trHeight w:val="225"/>
        </w:trPr>
        <w:tc>
          <w:tcPr>
            <w:tcW w:w="2500" w:type="dxa"/>
            <w:shd w:val="clear" w:color="auto" w:fill="auto"/>
            <w:hideMark/>
          </w:tcPr>
          <w:p w:rsidRPr="001E3178" w:rsidR="001E3178" w:rsidP="001E3178" w:rsidRDefault="001E3178" w14:paraId="6F9466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2B303F3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vyžádá si informaci</w:t>
            </w:r>
          </w:p>
        </w:tc>
        <w:tc>
          <w:tcPr>
            <w:tcW w:w="2500" w:type="dxa"/>
            <w:shd w:val="clear" w:color="auto" w:fill="auto"/>
            <w:hideMark/>
          </w:tcPr>
          <w:p w:rsidRPr="001E3178" w:rsidR="001E3178" w:rsidP="001E3178" w:rsidRDefault="001E3178" w14:paraId="74F5055A"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tvoření otázek</w:t>
            </w:r>
          </w:p>
        </w:tc>
        <w:tc>
          <w:tcPr>
            <w:tcW w:w="2500" w:type="dxa"/>
            <w:shd w:val="clear" w:color="auto" w:fill="auto"/>
            <w:hideMark/>
          </w:tcPr>
          <w:p w:rsidRPr="001E3178" w:rsidR="001E3178" w:rsidP="001E3178" w:rsidRDefault="001E3178" w14:paraId="76DB43A1"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70590BBA" w14:textId="77777777">
        <w:trPr>
          <w:trHeight w:val="450"/>
        </w:trPr>
        <w:tc>
          <w:tcPr>
            <w:tcW w:w="2500" w:type="dxa"/>
            <w:shd w:val="clear" w:color="auto" w:fill="auto"/>
            <w:hideMark/>
          </w:tcPr>
          <w:p w:rsidRPr="001E3178" w:rsidR="001E3178" w:rsidP="001E3178" w:rsidRDefault="001E3178" w14:paraId="297899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29C38F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zve kamarády na oslavu narozenin</w:t>
            </w:r>
          </w:p>
        </w:tc>
        <w:tc>
          <w:tcPr>
            <w:tcW w:w="2500" w:type="dxa"/>
            <w:shd w:val="clear" w:color="auto" w:fill="auto"/>
            <w:hideMark/>
          </w:tcPr>
          <w:p w:rsidRPr="001E3178" w:rsidR="001E3178" w:rsidP="001E3178" w:rsidRDefault="00495916" w14:paraId="0E423A38" w14:textId="0D5DD4CF">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oslava</w:t>
            </w:r>
            <w:r w:rsidRPr="001E3178" w:rsidR="001E3178">
              <w:rPr>
                <w:rFonts w:ascii="Calibri" w:hAnsi="Calibri" w:eastAsia="Times New Roman" w:cs="Calibri"/>
                <w:color w:val="000000"/>
                <w:sz w:val="16"/>
                <w:szCs w:val="16"/>
                <w:lang w:eastAsia="cs-CZ"/>
              </w:rPr>
              <w:t xml:space="preserve"> narozenin</w:t>
            </w:r>
          </w:p>
        </w:tc>
        <w:tc>
          <w:tcPr>
            <w:tcW w:w="2500" w:type="dxa"/>
            <w:shd w:val="clear" w:color="auto" w:fill="auto"/>
            <w:hideMark/>
          </w:tcPr>
          <w:p w:rsidRPr="001E3178" w:rsidR="001E3178" w:rsidP="001E3178" w:rsidRDefault="001E3178" w14:paraId="1DC02BB2"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34B2205" w14:textId="77777777">
        <w:trPr>
          <w:trHeight w:val="225"/>
        </w:trPr>
        <w:tc>
          <w:tcPr>
            <w:tcW w:w="2500" w:type="dxa"/>
            <w:shd w:val="clear" w:color="auto" w:fill="auto"/>
            <w:hideMark/>
          </w:tcPr>
          <w:p w:rsidRPr="001E3178" w:rsidR="001E3178" w:rsidP="001E3178" w:rsidRDefault="001E3178" w14:paraId="2323C4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2E23F1E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popíše cestu městem</w:t>
            </w:r>
          </w:p>
        </w:tc>
        <w:tc>
          <w:tcPr>
            <w:tcW w:w="2500" w:type="dxa"/>
            <w:shd w:val="clear" w:color="auto" w:fill="auto"/>
            <w:hideMark/>
          </w:tcPr>
          <w:p w:rsidRPr="001E3178" w:rsidR="001E3178" w:rsidP="001E3178" w:rsidRDefault="00495916" w14:paraId="3404B91C" w14:textId="66A214DD">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orientace</w:t>
            </w:r>
            <w:r w:rsidRPr="001E3178" w:rsidR="001E3178">
              <w:rPr>
                <w:rFonts w:ascii="Calibri" w:hAnsi="Calibri" w:eastAsia="Times New Roman" w:cs="Calibri"/>
                <w:color w:val="000000"/>
                <w:sz w:val="16"/>
                <w:szCs w:val="16"/>
                <w:lang w:eastAsia="cs-CZ"/>
              </w:rPr>
              <w:t xml:space="preserve"> ve městě</w:t>
            </w:r>
          </w:p>
        </w:tc>
        <w:tc>
          <w:tcPr>
            <w:tcW w:w="2500" w:type="dxa"/>
            <w:shd w:val="clear" w:color="auto" w:fill="auto"/>
            <w:hideMark/>
          </w:tcPr>
          <w:p w:rsidRPr="001E3178" w:rsidR="001E3178" w:rsidP="001E3178" w:rsidRDefault="001E3178" w14:paraId="343E40DD"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F1F513C" w14:textId="77777777">
        <w:trPr>
          <w:trHeight w:val="225"/>
        </w:trPr>
        <w:tc>
          <w:tcPr>
            <w:tcW w:w="2500" w:type="dxa"/>
            <w:shd w:val="clear" w:color="auto" w:fill="auto"/>
            <w:hideMark/>
          </w:tcPr>
          <w:p w:rsidRPr="001E3178" w:rsidR="001E3178" w:rsidP="001E3178" w:rsidRDefault="001E3178" w14:paraId="0464FB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310F384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ožádá o předmět nebo službu</w:t>
            </w:r>
          </w:p>
        </w:tc>
        <w:tc>
          <w:tcPr>
            <w:tcW w:w="2500" w:type="dxa"/>
            <w:shd w:val="clear" w:color="auto" w:fill="auto"/>
            <w:hideMark/>
          </w:tcPr>
          <w:p w:rsidRPr="001E3178" w:rsidR="001E3178" w:rsidP="001E3178" w:rsidRDefault="00495916" w14:paraId="2FEDE869" w14:textId="7AF302C1">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nakupování</w:t>
            </w:r>
          </w:p>
        </w:tc>
        <w:tc>
          <w:tcPr>
            <w:tcW w:w="2500" w:type="dxa"/>
            <w:shd w:val="clear" w:color="auto" w:fill="auto"/>
            <w:hideMark/>
          </w:tcPr>
          <w:p w:rsidRPr="001E3178" w:rsidR="001E3178" w:rsidP="001E3178" w:rsidRDefault="001E3178" w14:paraId="54F9D2F8"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73981F26" w14:textId="77777777">
        <w:trPr>
          <w:trHeight w:val="225"/>
        </w:trPr>
        <w:tc>
          <w:tcPr>
            <w:tcW w:w="2500" w:type="dxa"/>
            <w:shd w:val="clear" w:color="auto" w:fill="auto"/>
            <w:hideMark/>
          </w:tcPr>
          <w:p w:rsidRPr="001E3178" w:rsidR="001E3178" w:rsidP="001E3178" w:rsidRDefault="001E3178" w14:paraId="3F7C15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65D63B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vyjádří příkaz či zákaz</w:t>
            </w:r>
          </w:p>
        </w:tc>
        <w:tc>
          <w:tcPr>
            <w:tcW w:w="2500" w:type="dxa"/>
            <w:shd w:val="clear" w:color="auto" w:fill="auto"/>
            <w:hideMark/>
          </w:tcPr>
          <w:p w:rsidRPr="001E3178" w:rsidR="001E3178" w:rsidP="001E3178" w:rsidRDefault="00495916" w14:paraId="17C74231" w14:textId="217FC4BA">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KS – nebezpečí</w:t>
            </w:r>
          </w:p>
        </w:tc>
        <w:tc>
          <w:tcPr>
            <w:tcW w:w="2500" w:type="dxa"/>
            <w:shd w:val="clear" w:color="auto" w:fill="auto"/>
            <w:hideMark/>
          </w:tcPr>
          <w:p w:rsidRPr="001E3178" w:rsidR="001E3178" w:rsidP="001E3178" w:rsidRDefault="001E3178" w14:paraId="52431C0E"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267BBB57" w14:textId="77777777">
        <w:trPr>
          <w:trHeight w:val="450"/>
        </w:trPr>
        <w:tc>
          <w:tcPr>
            <w:tcW w:w="2500" w:type="dxa"/>
            <w:shd w:val="clear" w:color="auto" w:fill="auto"/>
            <w:hideMark/>
          </w:tcPr>
          <w:p w:rsidRPr="001E3178" w:rsidR="001E3178" w:rsidP="001E3178" w:rsidRDefault="001E3178" w14:paraId="2DEFDB6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65C00BB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dramatizuje jednoduché příběhy v anglickém jazyce</w:t>
            </w:r>
          </w:p>
        </w:tc>
        <w:tc>
          <w:tcPr>
            <w:tcW w:w="2500" w:type="dxa"/>
            <w:shd w:val="clear" w:color="auto" w:fill="auto"/>
            <w:hideMark/>
          </w:tcPr>
          <w:p w:rsidRPr="001E3178" w:rsidR="001E3178" w:rsidP="001E3178" w:rsidRDefault="001E3178" w14:paraId="138DCEB6"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dramatizace</w:t>
            </w:r>
          </w:p>
        </w:tc>
        <w:tc>
          <w:tcPr>
            <w:tcW w:w="2500" w:type="dxa"/>
            <w:shd w:val="clear" w:color="auto" w:fill="auto"/>
            <w:hideMark/>
          </w:tcPr>
          <w:p w:rsidRPr="001E3178" w:rsidR="001E3178" w:rsidP="001E3178" w:rsidRDefault="001E3178" w14:paraId="423FD92F"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111E1DD" w14:textId="77777777">
        <w:trPr>
          <w:trHeight w:val="1557"/>
        </w:trPr>
        <w:tc>
          <w:tcPr>
            <w:tcW w:w="2500" w:type="dxa"/>
            <w:shd w:val="clear" w:color="auto" w:fill="auto"/>
            <w:hideMark/>
          </w:tcPr>
          <w:p w:rsidRPr="001E3178" w:rsidR="001E3178" w:rsidP="001E3178" w:rsidRDefault="001E3178" w14:paraId="73CEB53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2-03 odpovídá na jednoduché otázky týkající se jeho samotného, rodiny, školy, volného času a dalších osvojovaných témat a podobné otázky pokládá</w:t>
            </w:r>
          </w:p>
        </w:tc>
        <w:tc>
          <w:tcPr>
            <w:tcW w:w="2500" w:type="dxa"/>
            <w:shd w:val="clear" w:color="auto" w:fill="auto"/>
            <w:hideMark/>
          </w:tcPr>
          <w:p w:rsidRPr="001E3178" w:rsidR="001E3178" w:rsidP="001E3178" w:rsidRDefault="001E3178" w14:paraId="5C0B2386"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odpoví a poskytne konkrétní informace (např. o předmětech, zvířatech, činnostech nebo číselných a časových údajích), které se vztahují k osvojovaným tématům, za použití slov, jednoduchých slovních spojení a vět</w:t>
            </w:r>
          </w:p>
        </w:tc>
        <w:tc>
          <w:tcPr>
            <w:tcW w:w="2500" w:type="dxa"/>
            <w:shd w:val="clear" w:color="auto" w:fill="auto"/>
            <w:hideMark/>
          </w:tcPr>
          <w:p w:rsidRPr="001E3178" w:rsidR="001E3178" w:rsidP="001E3178" w:rsidRDefault="001E3178" w14:paraId="325EA106"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dpovědi na otázky</w:t>
            </w:r>
          </w:p>
        </w:tc>
        <w:tc>
          <w:tcPr>
            <w:tcW w:w="2500" w:type="dxa"/>
            <w:shd w:val="clear" w:color="auto" w:fill="auto"/>
            <w:hideMark/>
          </w:tcPr>
          <w:p w:rsidRPr="001E3178" w:rsidR="001E3178" w:rsidP="001E3178" w:rsidRDefault="001E3178" w14:paraId="735438BF"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4E749A7A" w14:textId="77777777">
        <w:trPr>
          <w:trHeight w:val="1582"/>
        </w:trPr>
        <w:tc>
          <w:tcPr>
            <w:tcW w:w="2500" w:type="dxa"/>
            <w:shd w:val="clear" w:color="auto" w:fill="auto"/>
            <w:hideMark/>
          </w:tcPr>
          <w:p w:rsidRPr="001E3178" w:rsidR="001E3178" w:rsidP="001E3178" w:rsidRDefault="001E3178" w14:paraId="261293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31A25903"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se zeptá na konkrétní informace (např. o předmětech, zvířatech, činnostech nebo číselných a časových údajích), které se vztahují k osvojovaným tématům, za použití slov, jednoduchých slovních spojení a vět.</w:t>
            </w:r>
          </w:p>
        </w:tc>
        <w:tc>
          <w:tcPr>
            <w:tcW w:w="2500" w:type="dxa"/>
            <w:shd w:val="clear" w:color="auto" w:fill="auto"/>
            <w:hideMark/>
          </w:tcPr>
          <w:p w:rsidRPr="001E3178" w:rsidR="001E3178" w:rsidP="001E3178" w:rsidRDefault="001E3178" w14:paraId="3C3DA424"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tvoření otázek</w:t>
            </w:r>
          </w:p>
        </w:tc>
        <w:tc>
          <w:tcPr>
            <w:tcW w:w="2500" w:type="dxa"/>
            <w:shd w:val="clear" w:color="auto" w:fill="auto"/>
            <w:hideMark/>
          </w:tcPr>
          <w:p w:rsidRPr="001E3178" w:rsidR="001E3178" w:rsidP="001E3178" w:rsidRDefault="001E3178" w14:paraId="23CEC552"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2BF1E072" w14:textId="77777777">
        <w:trPr>
          <w:trHeight w:val="225"/>
        </w:trPr>
        <w:tc>
          <w:tcPr>
            <w:tcW w:w="10000" w:type="dxa"/>
            <w:gridSpan w:val="4"/>
            <w:shd w:val="clear" w:color="auto" w:fill="auto"/>
            <w:hideMark/>
          </w:tcPr>
          <w:p w:rsidRPr="001E3178" w:rsidR="001E3178" w:rsidP="001E3178" w:rsidRDefault="001E3178" w14:paraId="6A57234B"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MINIMÁLNÍ DOPORUČENÁ ÚROVEŇ</w:t>
            </w:r>
          </w:p>
        </w:tc>
      </w:tr>
      <w:tr w:rsidRPr="001E3178" w:rsidR="001E3178" w:rsidTr="00C32E37" w14:paraId="6EEEC33B" w14:textId="77777777">
        <w:trPr>
          <w:trHeight w:val="225"/>
        </w:trPr>
        <w:tc>
          <w:tcPr>
            <w:tcW w:w="2500" w:type="dxa"/>
            <w:shd w:val="clear" w:color="auto" w:fill="auto"/>
            <w:hideMark/>
          </w:tcPr>
          <w:p w:rsidRPr="001E3178" w:rsidR="001E3178" w:rsidP="001E3178" w:rsidRDefault="001E3178" w14:paraId="793C33FA"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2-01p pozdraví a poděkuje</w:t>
            </w:r>
          </w:p>
        </w:tc>
        <w:tc>
          <w:tcPr>
            <w:tcW w:w="2500" w:type="dxa"/>
            <w:shd w:val="clear" w:color="auto" w:fill="auto"/>
            <w:hideMark/>
          </w:tcPr>
          <w:p w:rsidRPr="001E3178" w:rsidR="001E3178" w:rsidP="001E3178" w:rsidRDefault="001E3178" w14:paraId="15A2F15D"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žák pozdraví a poděkuje</w:t>
            </w:r>
          </w:p>
        </w:tc>
        <w:tc>
          <w:tcPr>
            <w:tcW w:w="2500" w:type="dxa"/>
            <w:shd w:val="clear" w:color="auto" w:fill="auto"/>
            <w:hideMark/>
          </w:tcPr>
          <w:p w:rsidRPr="001E3178" w:rsidR="001E3178" w:rsidP="001E3178" w:rsidRDefault="001E3178" w14:paraId="271233DC"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komunikační situace</w:t>
            </w:r>
          </w:p>
        </w:tc>
        <w:tc>
          <w:tcPr>
            <w:tcW w:w="2500" w:type="dxa"/>
            <w:shd w:val="clear" w:color="auto" w:fill="auto"/>
            <w:hideMark/>
          </w:tcPr>
          <w:p w:rsidRPr="001E3178" w:rsidR="001E3178" w:rsidP="001E3178" w:rsidRDefault="001E3178" w14:paraId="005C45CF"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13FF6325" w14:textId="77777777">
        <w:trPr>
          <w:trHeight w:val="225"/>
        </w:trPr>
        <w:tc>
          <w:tcPr>
            <w:tcW w:w="2500" w:type="dxa"/>
            <w:shd w:val="clear" w:color="auto" w:fill="auto"/>
            <w:hideMark/>
          </w:tcPr>
          <w:p w:rsidRPr="001E3178" w:rsidR="001E3178" w:rsidP="001E3178" w:rsidRDefault="001E3178" w14:paraId="58C48EA4"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2-02p sdělí své jméno a věk</w:t>
            </w:r>
          </w:p>
        </w:tc>
        <w:tc>
          <w:tcPr>
            <w:tcW w:w="2500" w:type="dxa"/>
            <w:shd w:val="clear" w:color="auto" w:fill="auto"/>
            <w:hideMark/>
          </w:tcPr>
          <w:p w:rsidRPr="001E3178" w:rsidR="001E3178" w:rsidP="001E3178" w:rsidRDefault="001E3178" w14:paraId="07A11A80"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sdělí své jméno a věk</w:t>
            </w:r>
          </w:p>
        </w:tc>
        <w:tc>
          <w:tcPr>
            <w:tcW w:w="2500" w:type="dxa"/>
            <w:shd w:val="clear" w:color="auto" w:fill="auto"/>
            <w:hideMark/>
          </w:tcPr>
          <w:p w:rsidRPr="001E3178" w:rsidR="001E3178" w:rsidP="001E3178" w:rsidRDefault="001E3178" w14:paraId="4A8249B6"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komunikační situace</w:t>
            </w:r>
          </w:p>
        </w:tc>
        <w:tc>
          <w:tcPr>
            <w:tcW w:w="2500" w:type="dxa"/>
            <w:shd w:val="clear" w:color="auto" w:fill="auto"/>
            <w:hideMark/>
          </w:tcPr>
          <w:p w:rsidRPr="001E3178" w:rsidR="001E3178" w:rsidP="001E3178" w:rsidRDefault="001E3178" w14:paraId="0352A137"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7EABDAB2" w14:textId="77777777">
        <w:trPr>
          <w:trHeight w:val="945"/>
        </w:trPr>
        <w:tc>
          <w:tcPr>
            <w:tcW w:w="2500" w:type="dxa"/>
            <w:shd w:val="clear" w:color="auto" w:fill="auto"/>
            <w:hideMark/>
          </w:tcPr>
          <w:p w:rsidRPr="001E3178" w:rsidR="001E3178" w:rsidP="001E3178" w:rsidRDefault="001E3178" w14:paraId="478B43B5"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2-03p vyjádří souhlas či nesouhlas, reaguje na jednoduché otázky (zejména pokud má k dispozici vizuální oporu)</w:t>
            </w:r>
          </w:p>
        </w:tc>
        <w:tc>
          <w:tcPr>
            <w:tcW w:w="2500" w:type="dxa"/>
            <w:shd w:val="clear" w:color="auto" w:fill="auto"/>
            <w:hideMark/>
          </w:tcPr>
          <w:p w:rsidRPr="001E3178" w:rsidR="001E3178" w:rsidP="001E3178" w:rsidRDefault="001E3178" w14:paraId="44B14940"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žák reaguje na jednoduché otázky pomocí osvojené slovní zásoby, vyjádří souhlas či nesouhlas</w:t>
            </w:r>
          </w:p>
        </w:tc>
        <w:tc>
          <w:tcPr>
            <w:tcW w:w="2500" w:type="dxa"/>
            <w:shd w:val="clear" w:color="auto" w:fill="auto"/>
            <w:hideMark/>
          </w:tcPr>
          <w:p w:rsidRPr="001E3178" w:rsidR="001E3178" w:rsidP="001E3178" w:rsidRDefault="001E3178" w14:paraId="6053F590"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odpověď na otázku</w:t>
            </w:r>
            <w:r w:rsidRPr="001E3178">
              <w:rPr>
                <w:rFonts w:ascii="Calibri" w:hAnsi="Calibri" w:eastAsia="Times New Roman" w:cs="Calibri"/>
                <w:i/>
                <w:iCs/>
                <w:color w:val="000000"/>
                <w:sz w:val="16"/>
                <w:szCs w:val="16"/>
                <w:lang w:eastAsia="cs-CZ"/>
              </w:rPr>
              <w:br/>
            </w:r>
            <w:r w:rsidRPr="001E3178">
              <w:rPr>
                <w:rFonts w:ascii="Calibri" w:hAnsi="Calibri" w:eastAsia="Times New Roman" w:cs="Calibri"/>
                <w:i/>
                <w:iCs/>
                <w:color w:val="000000"/>
                <w:sz w:val="16"/>
                <w:szCs w:val="16"/>
                <w:lang w:eastAsia="cs-CZ"/>
              </w:rPr>
              <w:t>souhlas a nesouhlas</w:t>
            </w:r>
            <w:r w:rsidRPr="001E3178">
              <w:rPr>
                <w:rFonts w:ascii="Calibri" w:hAnsi="Calibri" w:eastAsia="Times New Roman" w:cs="Calibri"/>
                <w:i/>
                <w:iCs/>
                <w:color w:val="000000"/>
                <w:sz w:val="16"/>
                <w:szCs w:val="16"/>
                <w:lang w:eastAsia="cs-CZ"/>
              </w:rPr>
              <w:br/>
            </w:r>
            <w:r w:rsidRPr="001E3178">
              <w:rPr>
                <w:rFonts w:ascii="Calibri" w:hAnsi="Calibri" w:eastAsia="Times New Roman" w:cs="Calibri"/>
                <w:i/>
                <w:iCs/>
                <w:color w:val="000000"/>
                <w:sz w:val="16"/>
                <w:szCs w:val="16"/>
                <w:lang w:eastAsia="cs-CZ"/>
              </w:rPr>
              <w:t>dramatizace</w:t>
            </w:r>
          </w:p>
        </w:tc>
        <w:tc>
          <w:tcPr>
            <w:tcW w:w="2500" w:type="dxa"/>
            <w:shd w:val="clear" w:color="auto" w:fill="auto"/>
            <w:hideMark/>
          </w:tcPr>
          <w:p w:rsidRPr="001E3178" w:rsidR="001E3178" w:rsidP="001E3178" w:rsidRDefault="001E3178" w14:paraId="100082F0"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SV8</w:t>
            </w:r>
          </w:p>
        </w:tc>
      </w:tr>
      <w:tr w:rsidRPr="001E3178" w:rsidR="001E3178" w:rsidTr="00C32E37" w14:paraId="54DD94F7" w14:textId="77777777">
        <w:trPr>
          <w:trHeight w:val="225"/>
        </w:trPr>
        <w:tc>
          <w:tcPr>
            <w:tcW w:w="10000" w:type="dxa"/>
            <w:gridSpan w:val="4"/>
            <w:shd w:val="clear" w:color="auto" w:fill="auto"/>
            <w:hideMark/>
          </w:tcPr>
          <w:p w:rsidRPr="001E3178" w:rsidR="001E3178" w:rsidP="001E3178" w:rsidRDefault="001E3178" w14:paraId="21F1D0A2" w14:textId="77777777">
            <w:pPr>
              <w:spacing w:after="0" w:line="240" w:lineRule="auto"/>
              <w:jc w:val="left"/>
              <w:rPr>
                <w:rFonts w:ascii="Calibri" w:hAnsi="Calibri" w:eastAsia="Times New Roman" w:cs="Calibri"/>
                <w:b/>
                <w:bCs/>
                <w:color w:val="000000"/>
                <w:sz w:val="16"/>
                <w:szCs w:val="16"/>
                <w:lang w:eastAsia="cs-CZ"/>
              </w:rPr>
            </w:pPr>
            <w:r w:rsidRPr="001E3178">
              <w:rPr>
                <w:rFonts w:ascii="Calibri" w:hAnsi="Calibri" w:eastAsia="Times New Roman" w:cs="Calibri"/>
                <w:b/>
                <w:bCs/>
                <w:color w:val="000000"/>
                <w:sz w:val="16"/>
                <w:szCs w:val="16"/>
                <w:lang w:eastAsia="cs-CZ"/>
              </w:rPr>
              <w:t>ČTENÍ S POROZUMĚNÍM</w:t>
            </w:r>
          </w:p>
        </w:tc>
      </w:tr>
      <w:tr w:rsidRPr="001E3178" w:rsidR="001E3178" w:rsidTr="00C32E37" w14:paraId="21DBD17D" w14:textId="77777777">
        <w:trPr>
          <w:trHeight w:val="1575"/>
        </w:trPr>
        <w:tc>
          <w:tcPr>
            <w:tcW w:w="2500" w:type="dxa"/>
            <w:shd w:val="clear" w:color="auto" w:fill="auto"/>
            <w:hideMark/>
          </w:tcPr>
          <w:p w:rsidRPr="001E3178" w:rsidR="001E3178" w:rsidP="001E3178" w:rsidRDefault="001E3178" w14:paraId="53A8B7D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3-01 vyhledá potřebnou informaci v jednoduchém textu, který se vztahuje k osvojovaným tématům</w:t>
            </w:r>
          </w:p>
        </w:tc>
        <w:tc>
          <w:tcPr>
            <w:tcW w:w="2500" w:type="dxa"/>
            <w:shd w:val="clear" w:color="auto" w:fill="auto"/>
            <w:hideMark/>
          </w:tcPr>
          <w:p w:rsidRPr="001E3178" w:rsidR="001E3178" w:rsidP="001E3178" w:rsidRDefault="001E3178" w14:paraId="0AA0E94E"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osvojovaným tématům</w:t>
            </w:r>
          </w:p>
        </w:tc>
        <w:tc>
          <w:tcPr>
            <w:tcW w:w="2500" w:type="dxa"/>
            <w:shd w:val="clear" w:color="auto" w:fill="auto"/>
            <w:hideMark/>
          </w:tcPr>
          <w:p w:rsidRPr="001E3178" w:rsidR="001E3178" w:rsidP="001E3178" w:rsidRDefault="001E3178" w14:paraId="5A230C0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čtení s porozuměním</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vyhledávání v textu</w:t>
            </w:r>
          </w:p>
        </w:tc>
        <w:tc>
          <w:tcPr>
            <w:tcW w:w="2500" w:type="dxa"/>
            <w:shd w:val="clear" w:color="auto" w:fill="auto"/>
            <w:hideMark/>
          </w:tcPr>
          <w:p w:rsidRPr="001E3178" w:rsidR="001E3178" w:rsidP="001E3178" w:rsidRDefault="001E3178" w14:paraId="0D917FAD"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622D0208" w14:textId="77777777">
        <w:trPr>
          <w:trHeight w:val="1991"/>
        </w:trPr>
        <w:tc>
          <w:tcPr>
            <w:tcW w:w="2500" w:type="dxa"/>
            <w:shd w:val="clear" w:color="auto" w:fill="auto"/>
            <w:hideMark/>
          </w:tcPr>
          <w:p w:rsidRPr="001E3178" w:rsidR="001E3178" w:rsidP="001E3178" w:rsidRDefault="001E3178" w14:paraId="0900606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3-02 rozumí jednoduchým krátkým textům z běžného života, zejména pokud má k dispozici vizuální oporu</w:t>
            </w:r>
          </w:p>
        </w:tc>
        <w:tc>
          <w:tcPr>
            <w:tcW w:w="2500" w:type="dxa"/>
            <w:shd w:val="clear" w:color="auto" w:fill="auto"/>
            <w:hideMark/>
          </w:tcPr>
          <w:p w:rsidRPr="001E3178" w:rsidR="001E3178" w:rsidP="001E3178" w:rsidRDefault="001E3178" w14:paraId="6E7E5D60" w14:textId="303A65ED">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porozumí významu slov, slovních spojení a jednoduchých vět, které se vztahují k tématům z běžného života, má-li </w:t>
            </w:r>
            <w:r w:rsidRPr="001E3178" w:rsidR="00C32E37">
              <w:rPr>
                <w:rFonts w:ascii="Calibri" w:hAnsi="Calibri" w:eastAsia="Times New Roman" w:cs="Calibri"/>
                <w:color w:val="FF0000"/>
                <w:sz w:val="16"/>
                <w:szCs w:val="16"/>
                <w:lang w:eastAsia="cs-CZ"/>
              </w:rPr>
              <w:t>k dispozici</w:t>
            </w:r>
            <w:r w:rsidRPr="001E3178">
              <w:rPr>
                <w:rFonts w:ascii="Calibri" w:hAnsi="Calibri" w:eastAsia="Times New Roman" w:cs="Calibri"/>
                <w:color w:val="FF0000"/>
                <w:sz w:val="16"/>
                <w:szCs w:val="16"/>
                <w:lang w:eastAsia="cs-CZ"/>
              </w:rPr>
              <w:t xml:space="preserve"> vizuální oporu (např. vybere, přiřadí, seřadí, ukáže, doplní znak, obrázek nebo text znázorňující význam daného slova nebo slovního spojení, vykoná činnost)</w:t>
            </w:r>
          </w:p>
        </w:tc>
        <w:tc>
          <w:tcPr>
            <w:tcW w:w="2500" w:type="dxa"/>
            <w:shd w:val="clear" w:color="auto" w:fill="auto"/>
            <w:hideMark/>
          </w:tcPr>
          <w:p w:rsidRPr="001E3178" w:rsidR="001E3178" w:rsidP="001E3178" w:rsidRDefault="001E3178" w14:paraId="00D11A8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čtení s porozuměním</w:t>
            </w:r>
          </w:p>
        </w:tc>
        <w:tc>
          <w:tcPr>
            <w:tcW w:w="2500" w:type="dxa"/>
            <w:shd w:val="clear" w:color="auto" w:fill="auto"/>
            <w:hideMark/>
          </w:tcPr>
          <w:p w:rsidRPr="001E3178" w:rsidR="001E3178" w:rsidP="001E3178" w:rsidRDefault="001E3178" w14:paraId="70F42B46"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1135362C" w14:textId="77777777">
        <w:trPr>
          <w:trHeight w:val="1575"/>
        </w:trPr>
        <w:tc>
          <w:tcPr>
            <w:tcW w:w="2500" w:type="dxa"/>
            <w:shd w:val="clear" w:color="auto" w:fill="auto"/>
            <w:hideMark/>
          </w:tcPr>
          <w:p w:rsidRPr="001E3178" w:rsidR="001E3178" w:rsidP="001E3178" w:rsidRDefault="001E3178" w14:paraId="73B3DD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565776F7" w14:textId="40A7442D">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porozumí tématu krátkého textu, který se vztahuje </w:t>
            </w:r>
            <w:r w:rsidRPr="001E3178" w:rsidR="00C32E37">
              <w:rPr>
                <w:rFonts w:ascii="Calibri" w:hAnsi="Calibri" w:eastAsia="Times New Roman" w:cs="Calibri"/>
                <w:color w:val="FF0000"/>
                <w:sz w:val="16"/>
                <w:szCs w:val="16"/>
                <w:lang w:eastAsia="cs-CZ"/>
              </w:rPr>
              <w:t>k tématům</w:t>
            </w:r>
            <w:r w:rsidRPr="001E3178">
              <w:rPr>
                <w:rFonts w:ascii="Calibri" w:hAnsi="Calibri" w:eastAsia="Times New Roman" w:cs="Calibri"/>
                <w:color w:val="FF0000"/>
                <w:sz w:val="16"/>
                <w:szCs w:val="16"/>
                <w:lang w:eastAsia="cs-CZ"/>
              </w:rPr>
              <w:t xml:space="preserve"> z běžného života a je podpořen obrazem (např. vybere, přiřadí, ukáže, doplní znak, obrázek nebo text znázorňující téma nebo obsah daného textu)</w:t>
            </w:r>
          </w:p>
        </w:tc>
        <w:tc>
          <w:tcPr>
            <w:tcW w:w="2500" w:type="dxa"/>
            <w:shd w:val="clear" w:color="auto" w:fill="auto"/>
            <w:hideMark/>
          </w:tcPr>
          <w:p w:rsidRPr="001E3178" w:rsidR="001E3178" w:rsidP="001E3178" w:rsidRDefault="001E3178" w14:paraId="747BD5F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čtení s porozuměním</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ráce s textem</w:t>
            </w:r>
          </w:p>
        </w:tc>
        <w:tc>
          <w:tcPr>
            <w:tcW w:w="2500" w:type="dxa"/>
            <w:shd w:val="clear" w:color="auto" w:fill="auto"/>
            <w:hideMark/>
          </w:tcPr>
          <w:p w:rsidRPr="001E3178" w:rsidR="001E3178" w:rsidP="001E3178" w:rsidRDefault="001E3178" w14:paraId="4DCB7430"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852E922" w14:textId="77777777">
        <w:trPr>
          <w:trHeight w:val="450"/>
        </w:trPr>
        <w:tc>
          <w:tcPr>
            <w:tcW w:w="2500" w:type="dxa"/>
            <w:shd w:val="clear" w:color="auto" w:fill="auto"/>
            <w:hideMark/>
          </w:tcPr>
          <w:p w:rsidRPr="001E3178" w:rsidR="001E3178" w:rsidP="001E3178" w:rsidRDefault="001E3178" w14:paraId="416BFC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66C5248F"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vytvoří odpověď na otázku týkající se textu</w:t>
            </w:r>
          </w:p>
        </w:tc>
        <w:tc>
          <w:tcPr>
            <w:tcW w:w="2500" w:type="dxa"/>
            <w:shd w:val="clear" w:color="auto" w:fill="auto"/>
            <w:hideMark/>
          </w:tcPr>
          <w:p w:rsidRPr="001E3178" w:rsidR="001E3178" w:rsidP="001E3178" w:rsidRDefault="001E3178" w14:paraId="341872A4"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vyhledávání odpovědi</w:t>
            </w:r>
          </w:p>
        </w:tc>
        <w:tc>
          <w:tcPr>
            <w:tcW w:w="2500" w:type="dxa"/>
            <w:shd w:val="clear" w:color="auto" w:fill="auto"/>
            <w:hideMark/>
          </w:tcPr>
          <w:p w:rsidRPr="001E3178" w:rsidR="001E3178" w:rsidP="001E3178" w:rsidRDefault="001E3178" w14:paraId="28F2DE9D"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0F01086" w14:textId="77777777">
        <w:trPr>
          <w:trHeight w:val="675"/>
        </w:trPr>
        <w:tc>
          <w:tcPr>
            <w:tcW w:w="2500" w:type="dxa"/>
            <w:shd w:val="clear" w:color="auto" w:fill="auto"/>
            <w:hideMark/>
          </w:tcPr>
          <w:p w:rsidRPr="001E3178" w:rsidR="001E3178" w:rsidP="001E3178" w:rsidRDefault="001E3178" w14:paraId="6FC664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29061C28"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čte nahlas plynule a foneticky správně jednoduché připravené texty</w:t>
            </w:r>
          </w:p>
        </w:tc>
        <w:tc>
          <w:tcPr>
            <w:tcW w:w="2500" w:type="dxa"/>
            <w:shd w:val="clear" w:color="auto" w:fill="auto"/>
            <w:hideMark/>
          </w:tcPr>
          <w:p w:rsidRPr="001E3178" w:rsidR="001E3178" w:rsidP="001E3178" w:rsidRDefault="001E3178" w14:paraId="6A72FD79"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zlepšování techniky čtení</w:t>
            </w:r>
          </w:p>
        </w:tc>
        <w:tc>
          <w:tcPr>
            <w:tcW w:w="2500" w:type="dxa"/>
            <w:shd w:val="clear" w:color="auto" w:fill="auto"/>
            <w:hideMark/>
          </w:tcPr>
          <w:p w:rsidRPr="001E3178" w:rsidR="001E3178" w:rsidP="001E3178" w:rsidRDefault="001E3178" w14:paraId="58730E15"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096B55A" w14:textId="77777777">
        <w:trPr>
          <w:trHeight w:val="450"/>
        </w:trPr>
        <w:tc>
          <w:tcPr>
            <w:tcW w:w="2500" w:type="dxa"/>
            <w:shd w:val="clear" w:color="auto" w:fill="auto"/>
            <w:hideMark/>
          </w:tcPr>
          <w:p w:rsidRPr="001E3178" w:rsidR="001E3178" w:rsidP="001E3178" w:rsidRDefault="001E3178" w14:paraId="24B6B6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08FB350"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čte potichu a samostatně krátké texty</w:t>
            </w:r>
          </w:p>
        </w:tc>
        <w:tc>
          <w:tcPr>
            <w:tcW w:w="2500" w:type="dxa"/>
            <w:shd w:val="clear" w:color="auto" w:fill="auto"/>
            <w:hideMark/>
          </w:tcPr>
          <w:p w:rsidRPr="001E3178" w:rsidR="001E3178" w:rsidP="001E3178" w:rsidRDefault="001E3178" w14:paraId="73DEB98F"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tiché čtení</w:t>
            </w:r>
          </w:p>
        </w:tc>
        <w:tc>
          <w:tcPr>
            <w:tcW w:w="2500" w:type="dxa"/>
            <w:shd w:val="clear" w:color="auto" w:fill="auto"/>
            <w:hideMark/>
          </w:tcPr>
          <w:p w:rsidRPr="001E3178" w:rsidR="001E3178" w:rsidP="001E3178" w:rsidRDefault="001E3178" w14:paraId="42819750"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471ECFC6" w14:textId="77777777">
        <w:trPr>
          <w:trHeight w:val="675"/>
        </w:trPr>
        <w:tc>
          <w:tcPr>
            <w:tcW w:w="2500" w:type="dxa"/>
            <w:shd w:val="clear" w:color="auto" w:fill="auto"/>
            <w:hideMark/>
          </w:tcPr>
          <w:p w:rsidRPr="001E3178" w:rsidR="001E3178" w:rsidP="001E3178" w:rsidRDefault="001E3178" w14:paraId="30B7F6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C7DCD38"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vyhledá informace a využije je (např. adresa, otevírací doba, cena)</w:t>
            </w:r>
          </w:p>
        </w:tc>
        <w:tc>
          <w:tcPr>
            <w:tcW w:w="2500" w:type="dxa"/>
            <w:shd w:val="clear" w:color="auto" w:fill="auto"/>
            <w:hideMark/>
          </w:tcPr>
          <w:p w:rsidRPr="001E3178" w:rsidR="001E3178" w:rsidP="001E3178" w:rsidRDefault="001E3178" w14:paraId="2136A1F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ráce s textem</w:t>
            </w:r>
          </w:p>
        </w:tc>
        <w:tc>
          <w:tcPr>
            <w:tcW w:w="2500" w:type="dxa"/>
            <w:shd w:val="clear" w:color="auto" w:fill="auto"/>
            <w:hideMark/>
          </w:tcPr>
          <w:p w:rsidRPr="001E3178" w:rsidR="001E3178" w:rsidP="001E3178" w:rsidRDefault="001E3178" w14:paraId="47EF6C69"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314849E1" w14:textId="77777777">
        <w:trPr>
          <w:trHeight w:val="450"/>
        </w:trPr>
        <w:tc>
          <w:tcPr>
            <w:tcW w:w="2500" w:type="dxa"/>
            <w:shd w:val="clear" w:color="auto" w:fill="auto"/>
            <w:hideMark/>
          </w:tcPr>
          <w:p w:rsidRPr="001E3178" w:rsidR="001E3178" w:rsidP="001E3178" w:rsidRDefault="001E3178" w14:paraId="0415B60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4FF3D406"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čte si a vyhledává v původních časopisech a knihách</w:t>
            </w:r>
          </w:p>
        </w:tc>
        <w:tc>
          <w:tcPr>
            <w:tcW w:w="2500" w:type="dxa"/>
            <w:shd w:val="clear" w:color="auto" w:fill="auto"/>
            <w:hideMark/>
          </w:tcPr>
          <w:p w:rsidRPr="001E3178" w:rsidR="001E3178" w:rsidP="001E3178" w:rsidRDefault="001E3178" w14:paraId="5819C298"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ráce s časopisem, knihou</w:t>
            </w:r>
          </w:p>
        </w:tc>
        <w:tc>
          <w:tcPr>
            <w:tcW w:w="2500" w:type="dxa"/>
            <w:shd w:val="clear" w:color="auto" w:fill="auto"/>
            <w:hideMark/>
          </w:tcPr>
          <w:p w:rsidRPr="001E3178" w:rsidR="001E3178" w:rsidP="001E3178" w:rsidRDefault="001E3178" w14:paraId="6F4B27F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VMEGS1 </w:t>
            </w:r>
          </w:p>
        </w:tc>
      </w:tr>
      <w:tr w:rsidRPr="001E3178" w:rsidR="001E3178" w:rsidTr="00C32E37" w14:paraId="5222A604" w14:textId="77777777">
        <w:trPr>
          <w:trHeight w:val="675"/>
        </w:trPr>
        <w:tc>
          <w:tcPr>
            <w:tcW w:w="2500" w:type="dxa"/>
            <w:shd w:val="clear" w:color="auto" w:fill="auto"/>
            <w:hideMark/>
          </w:tcPr>
          <w:p w:rsidRPr="001E3178" w:rsidR="001E3178" w:rsidP="001E3178" w:rsidRDefault="001E3178" w14:paraId="3D4703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68711D82" w14:textId="3CD473C8">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 xml:space="preserve">seznamuje se s hlavními zeměpisnými údaji, </w:t>
            </w:r>
            <w:r w:rsidRPr="001E3178" w:rsidR="00C32E37">
              <w:rPr>
                <w:rFonts w:ascii="Calibri" w:hAnsi="Calibri" w:eastAsia="Times New Roman" w:cs="Calibri"/>
                <w:sz w:val="16"/>
                <w:szCs w:val="16"/>
                <w:lang w:eastAsia="cs-CZ"/>
              </w:rPr>
              <w:t>svátky, tradicemi</w:t>
            </w:r>
            <w:r w:rsidRPr="001E3178">
              <w:rPr>
                <w:rFonts w:ascii="Calibri" w:hAnsi="Calibri" w:eastAsia="Times New Roman" w:cs="Calibri"/>
                <w:sz w:val="16"/>
                <w:szCs w:val="16"/>
                <w:lang w:eastAsia="cs-CZ"/>
              </w:rPr>
              <w:t xml:space="preserve">, zvyky </w:t>
            </w:r>
          </w:p>
        </w:tc>
        <w:tc>
          <w:tcPr>
            <w:tcW w:w="2500" w:type="dxa"/>
            <w:shd w:val="clear" w:color="auto" w:fill="auto"/>
            <w:hideMark/>
          </w:tcPr>
          <w:p w:rsidRPr="001E3178" w:rsidR="001E3178" w:rsidP="001E3178" w:rsidRDefault="001E3178" w14:paraId="5685F631"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základní poznatky o zemích dané jazykové oblasti</w:t>
            </w:r>
          </w:p>
        </w:tc>
        <w:tc>
          <w:tcPr>
            <w:tcW w:w="2500" w:type="dxa"/>
            <w:shd w:val="clear" w:color="auto" w:fill="auto"/>
            <w:hideMark/>
          </w:tcPr>
          <w:p w:rsidRPr="001E3178" w:rsidR="001E3178" w:rsidP="001E3178" w:rsidRDefault="001E3178" w14:paraId="6C429A34"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VMEGS1</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 projekt: Cestujeme po Evropě</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MKV3</w:t>
            </w:r>
          </w:p>
        </w:tc>
      </w:tr>
      <w:tr w:rsidRPr="001E3178" w:rsidR="001E3178" w:rsidTr="00C32E37" w14:paraId="744AFC68" w14:textId="77777777">
        <w:trPr>
          <w:trHeight w:val="675"/>
        </w:trPr>
        <w:tc>
          <w:tcPr>
            <w:tcW w:w="2500" w:type="dxa"/>
            <w:shd w:val="clear" w:color="auto" w:fill="auto"/>
            <w:hideMark/>
          </w:tcPr>
          <w:p w:rsidRPr="001E3178" w:rsidR="001E3178" w:rsidP="001E3178" w:rsidRDefault="001E3178" w14:paraId="1647BB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E3178" w:rsidR="001E3178" w:rsidP="001E3178" w:rsidRDefault="001E3178" w14:paraId="58E93643" w14:textId="77777777">
            <w:pPr>
              <w:spacing w:after="0" w:line="240" w:lineRule="auto"/>
              <w:jc w:val="left"/>
              <w:rPr>
                <w:rFonts w:ascii="Calibri" w:hAnsi="Calibri" w:eastAsia="Times New Roman" w:cs="Calibri"/>
                <w:sz w:val="16"/>
                <w:szCs w:val="16"/>
                <w:lang w:eastAsia="cs-CZ"/>
              </w:rPr>
            </w:pPr>
            <w:r w:rsidRPr="001E3178">
              <w:rPr>
                <w:rFonts w:ascii="Calibri" w:hAnsi="Calibri" w:eastAsia="Times New Roman" w:cs="Calibri"/>
                <w:sz w:val="16"/>
                <w:szCs w:val="16"/>
                <w:lang w:eastAsia="cs-CZ"/>
              </w:rPr>
              <w:t>žák vysvětlí význam jazyka ve světě na úrovni svého věku</w:t>
            </w:r>
          </w:p>
        </w:tc>
        <w:tc>
          <w:tcPr>
            <w:tcW w:w="2500" w:type="dxa"/>
            <w:shd w:val="clear" w:color="auto" w:fill="auto"/>
            <w:hideMark/>
          </w:tcPr>
          <w:p w:rsidRPr="001E3178" w:rsidR="001E3178" w:rsidP="001E3178" w:rsidRDefault="001E3178" w14:paraId="05D3988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význam jazyka</w:t>
            </w:r>
          </w:p>
        </w:tc>
        <w:tc>
          <w:tcPr>
            <w:tcW w:w="2500" w:type="dxa"/>
            <w:shd w:val="clear" w:color="auto" w:fill="auto"/>
            <w:hideMark/>
          </w:tcPr>
          <w:p w:rsidRPr="001E3178" w:rsidR="001E3178" w:rsidP="001E3178" w:rsidRDefault="001E3178" w14:paraId="218E89D9"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VMEGS1 </w:t>
            </w:r>
          </w:p>
        </w:tc>
      </w:tr>
      <w:tr w:rsidRPr="001E3178" w:rsidR="001E3178" w:rsidTr="00C32E37" w14:paraId="5F5CCC5D" w14:textId="77777777">
        <w:trPr>
          <w:trHeight w:val="225"/>
        </w:trPr>
        <w:tc>
          <w:tcPr>
            <w:tcW w:w="10000" w:type="dxa"/>
            <w:gridSpan w:val="4"/>
            <w:shd w:val="clear" w:color="auto" w:fill="auto"/>
            <w:hideMark/>
          </w:tcPr>
          <w:p w:rsidRPr="001E3178" w:rsidR="001E3178" w:rsidP="001E3178" w:rsidRDefault="001E3178" w14:paraId="7BC212EB"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MINIMÁLNÍ DOPORUČENÁ ÚROVEŇ</w:t>
            </w:r>
          </w:p>
        </w:tc>
      </w:tr>
      <w:tr w:rsidRPr="001E3178" w:rsidR="001E3178" w:rsidTr="00C32E37" w14:paraId="697397FD" w14:textId="77777777">
        <w:trPr>
          <w:trHeight w:val="1125"/>
        </w:trPr>
        <w:tc>
          <w:tcPr>
            <w:tcW w:w="2500" w:type="dxa"/>
            <w:shd w:val="clear" w:color="auto" w:fill="auto"/>
            <w:hideMark/>
          </w:tcPr>
          <w:p w:rsidRPr="001E3178" w:rsidR="001E3178" w:rsidP="001E3178" w:rsidRDefault="001E3178" w14:paraId="0618E388"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3-02p rozumí slovům, se kterými se v rámci tematických okruhů opakovaně setkal (zejména má-li k dispozici vizuální oporu)</w:t>
            </w:r>
          </w:p>
        </w:tc>
        <w:tc>
          <w:tcPr>
            <w:tcW w:w="2500" w:type="dxa"/>
            <w:shd w:val="clear" w:color="auto" w:fill="auto"/>
            <w:hideMark/>
          </w:tcPr>
          <w:p w:rsidRPr="001E3178" w:rsidR="001E3178" w:rsidP="001E3178" w:rsidRDefault="001E3178" w14:paraId="03DD806C" w14:textId="3F4CFAC3">
            <w:pPr>
              <w:spacing w:after="0" w:line="240" w:lineRule="auto"/>
              <w:jc w:val="left"/>
              <w:rPr>
                <w:rFonts w:ascii="Calibri" w:hAnsi="Calibri" w:eastAsia="Times New Roman" w:cs="Calibri"/>
                <w:i/>
                <w:iCs/>
                <w:sz w:val="16"/>
                <w:szCs w:val="16"/>
                <w:lang w:eastAsia="cs-CZ"/>
              </w:rPr>
            </w:pPr>
            <w:r w:rsidRPr="001E3178">
              <w:rPr>
                <w:rFonts w:ascii="Calibri" w:hAnsi="Calibri" w:eastAsia="Times New Roman" w:cs="Calibri"/>
                <w:i/>
                <w:iCs/>
                <w:sz w:val="16"/>
                <w:szCs w:val="16"/>
                <w:lang w:eastAsia="cs-CZ"/>
              </w:rPr>
              <w:t xml:space="preserve">vybere, ukáže </w:t>
            </w:r>
            <w:r w:rsidRPr="001E3178" w:rsidR="00C32E37">
              <w:rPr>
                <w:rFonts w:ascii="Calibri" w:hAnsi="Calibri" w:eastAsia="Times New Roman" w:cs="Calibri"/>
                <w:i/>
                <w:iCs/>
                <w:sz w:val="16"/>
                <w:szCs w:val="16"/>
                <w:lang w:eastAsia="cs-CZ"/>
              </w:rPr>
              <w:t>nebo doplní</w:t>
            </w:r>
            <w:r w:rsidRPr="001E3178">
              <w:rPr>
                <w:rFonts w:ascii="Calibri" w:hAnsi="Calibri" w:eastAsia="Times New Roman" w:cs="Calibri"/>
                <w:i/>
                <w:iCs/>
                <w:sz w:val="16"/>
                <w:szCs w:val="16"/>
                <w:lang w:eastAsia="cs-CZ"/>
              </w:rPr>
              <w:t xml:space="preserve"> znak, obrázek nebo text znázorňující význam daného slova nebo slovního spojení</w:t>
            </w:r>
          </w:p>
        </w:tc>
        <w:tc>
          <w:tcPr>
            <w:tcW w:w="2500" w:type="dxa"/>
            <w:shd w:val="clear" w:color="auto" w:fill="auto"/>
            <w:hideMark/>
          </w:tcPr>
          <w:p w:rsidRPr="001E3178" w:rsidR="001E3178" w:rsidP="001E3178" w:rsidRDefault="001E3178" w14:paraId="6394628F"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1E3178" w:rsidR="001E3178" w:rsidP="001E3178" w:rsidRDefault="001E3178" w14:paraId="4E95F20C" w14:textId="77777777">
            <w:pPr>
              <w:spacing w:after="0" w:line="240" w:lineRule="auto"/>
              <w:jc w:val="left"/>
              <w:rPr>
                <w:rFonts w:ascii="Calibri" w:hAnsi="Calibri" w:eastAsia="Times New Roman" w:cs="Calibri"/>
                <w:i/>
                <w:iCs/>
                <w:color w:val="000000"/>
                <w:sz w:val="16"/>
                <w:szCs w:val="16"/>
                <w:lang w:eastAsia="cs-CZ"/>
              </w:rPr>
            </w:pPr>
          </w:p>
        </w:tc>
      </w:tr>
      <w:tr w:rsidRPr="001E3178" w:rsidR="001E3178" w:rsidTr="00C32E37" w14:paraId="54AE708B" w14:textId="77777777">
        <w:trPr>
          <w:trHeight w:val="225"/>
        </w:trPr>
        <w:tc>
          <w:tcPr>
            <w:tcW w:w="10000" w:type="dxa"/>
            <w:gridSpan w:val="4"/>
            <w:shd w:val="clear" w:color="auto" w:fill="auto"/>
            <w:hideMark/>
          </w:tcPr>
          <w:p w:rsidRPr="001E3178" w:rsidR="001E3178" w:rsidP="001E3178" w:rsidRDefault="001E3178" w14:paraId="129AB8C1" w14:textId="77777777">
            <w:pPr>
              <w:spacing w:after="0" w:line="240" w:lineRule="auto"/>
              <w:jc w:val="left"/>
              <w:rPr>
                <w:rFonts w:ascii="Calibri" w:hAnsi="Calibri" w:eastAsia="Times New Roman" w:cs="Calibri"/>
                <w:b/>
                <w:bCs/>
                <w:color w:val="000000"/>
                <w:sz w:val="16"/>
                <w:szCs w:val="16"/>
                <w:lang w:eastAsia="cs-CZ"/>
              </w:rPr>
            </w:pPr>
            <w:r w:rsidRPr="001E3178">
              <w:rPr>
                <w:rFonts w:ascii="Calibri" w:hAnsi="Calibri" w:eastAsia="Times New Roman" w:cs="Calibri"/>
                <w:b/>
                <w:bCs/>
                <w:color w:val="000000"/>
                <w:sz w:val="16"/>
                <w:szCs w:val="16"/>
                <w:lang w:eastAsia="cs-CZ"/>
              </w:rPr>
              <w:t>PSANÍ</w:t>
            </w:r>
          </w:p>
        </w:tc>
      </w:tr>
      <w:tr w:rsidRPr="001E3178" w:rsidR="001E3178" w:rsidTr="00C32E37" w14:paraId="6CC8FE97" w14:textId="77777777">
        <w:trPr>
          <w:trHeight w:val="1350"/>
        </w:trPr>
        <w:tc>
          <w:tcPr>
            <w:tcW w:w="2500" w:type="dxa"/>
            <w:shd w:val="clear" w:color="auto" w:fill="auto"/>
            <w:hideMark/>
          </w:tcPr>
          <w:p w:rsidRPr="001E3178" w:rsidR="001E3178" w:rsidP="001E3178" w:rsidRDefault="001E3178" w14:paraId="432079AF"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4-01 napíše krátký text s použitím jednoduchých vět a slovních spojení o sobě, rodině, činnostech a událostech z oblasti svých zájmů a každodenního života</w:t>
            </w:r>
          </w:p>
        </w:tc>
        <w:tc>
          <w:tcPr>
            <w:tcW w:w="2500" w:type="dxa"/>
            <w:shd w:val="clear" w:color="auto" w:fill="auto"/>
            <w:hideMark/>
          </w:tcPr>
          <w:p w:rsidRPr="001E3178" w:rsidR="001E3178" w:rsidP="001E3178" w:rsidRDefault="001E3178" w14:paraId="4FE90BB6"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napíše jednoduchá slovní spojení a věty, ve kterých představí členy své rodiny, kamarády a spolužáky, uvede jejich věk, kde bydlí, co dělají, vlastní, umí, mají rádi/neradi</w:t>
            </w:r>
          </w:p>
        </w:tc>
        <w:tc>
          <w:tcPr>
            <w:tcW w:w="2500" w:type="dxa"/>
            <w:shd w:val="clear" w:color="auto" w:fill="auto"/>
            <w:hideMark/>
          </w:tcPr>
          <w:p w:rsidRPr="001E3178" w:rsidR="001E3178" w:rsidP="001E3178" w:rsidRDefault="001E3178" w14:paraId="3A73167D"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ísemný projev</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doplňování vět</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obměna krátkého textu</w:t>
            </w:r>
          </w:p>
        </w:tc>
        <w:tc>
          <w:tcPr>
            <w:tcW w:w="2500" w:type="dxa"/>
            <w:shd w:val="clear" w:color="auto" w:fill="auto"/>
            <w:hideMark/>
          </w:tcPr>
          <w:p w:rsidRPr="001E3178" w:rsidR="001E3178" w:rsidP="001E3178" w:rsidRDefault="001E3178" w14:paraId="6C329D4A"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3316B84A" w14:textId="77777777">
        <w:trPr>
          <w:trHeight w:val="2219"/>
        </w:trPr>
        <w:tc>
          <w:tcPr>
            <w:tcW w:w="2500" w:type="dxa"/>
            <w:shd w:val="clear" w:color="auto" w:fill="auto"/>
            <w:hideMark/>
          </w:tcPr>
          <w:p w:rsidRPr="001E3178" w:rsidR="001E3178" w:rsidP="001E3178" w:rsidRDefault="001E3178" w14:paraId="75DBD7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0DE61719" w14:textId="5D5F2F55">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 xml:space="preserve">žák sestaví s použitím slov, jednoduchých slovních spojení a vět krátký </w:t>
            </w:r>
            <w:r w:rsidRPr="001E3178" w:rsidR="00C32E37">
              <w:rPr>
                <w:rFonts w:ascii="Calibri" w:hAnsi="Calibri" w:eastAsia="Times New Roman" w:cs="Calibri"/>
                <w:color w:val="FF0000"/>
                <w:sz w:val="16"/>
                <w:szCs w:val="16"/>
                <w:lang w:eastAsia="cs-CZ"/>
              </w:rPr>
              <w:t>pozdrav, dotaz</w:t>
            </w:r>
            <w:r w:rsidRPr="001E3178">
              <w:rPr>
                <w:rFonts w:ascii="Calibri" w:hAnsi="Calibri" w:eastAsia="Times New Roman" w:cs="Calibri"/>
                <w:color w:val="FF0000"/>
                <w:sz w:val="16"/>
                <w:szCs w:val="16"/>
                <w:lang w:eastAsia="cs-CZ"/>
              </w:rPr>
              <w:t xml:space="preserve"> či vzkaz, ve kterém sdělí konkrétní informace nebo se na ně zeptá (</w:t>
            </w:r>
            <w:r w:rsidRPr="001E3178" w:rsidR="00C32E37">
              <w:rPr>
                <w:rFonts w:ascii="Calibri" w:hAnsi="Calibri" w:eastAsia="Times New Roman" w:cs="Calibri"/>
                <w:color w:val="FF0000"/>
                <w:sz w:val="16"/>
                <w:szCs w:val="16"/>
                <w:lang w:eastAsia="cs-CZ"/>
              </w:rPr>
              <w:t>např. Jak</w:t>
            </w:r>
            <w:r w:rsidRPr="001E3178">
              <w:rPr>
                <w:rFonts w:ascii="Calibri" w:hAnsi="Calibri" w:eastAsia="Times New Roman" w:cs="Calibri"/>
                <w:color w:val="FF0000"/>
                <w:sz w:val="16"/>
                <w:szCs w:val="16"/>
                <w:lang w:eastAsia="cs-CZ"/>
              </w:rPr>
              <w:t xml:space="preserve"> se má, kde je, co dělá, vlastní a umí, zda </w:t>
            </w:r>
            <w:r w:rsidRPr="001E3178" w:rsidR="00C32E37">
              <w:rPr>
                <w:rFonts w:ascii="Calibri" w:hAnsi="Calibri" w:eastAsia="Times New Roman" w:cs="Calibri"/>
                <w:color w:val="FF0000"/>
                <w:sz w:val="16"/>
                <w:szCs w:val="16"/>
                <w:lang w:eastAsia="cs-CZ"/>
              </w:rPr>
              <w:t>souhlasí, či</w:t>
            </w:r>
            <w:r w:rsidRPr="001E3178">
              <w:rPr>
                <w:rFonts w:ascii="Calibri" w:hAnsi="Calibri" w:eastAsia="Times New Roman" w:cs="Calibri"/>
                <w:color w:val="FF0000"/>
                <w:sz w:val="16"/>
                <w:szCs w:val="16"/>
                <w:lang w:eastAsia="cs-CZ"/>
              </w:rPr>
              <w:t xml:space="preserve"> nesouhlasí) za použití základních zdvořilostních obratů (např. oslovení, pozdrav, rozloučení, poděkování)</w:t>
            </w:r>
          </w:p>
        </w:tc>
        <w:tc>
          <w:tcPr>
            <w:tcW w:w="2500" w:type="dxa"/>
            <w:shd w:val="clear" w:color="auto" w:fill="auto"/>
            <w:hideMark/>
          </w:tcPr>
          <w:p w:rsidRPr="001E3178" w:rsidR="001E3178" w:rsidP="001E3178" w:rsidRDefault="001E3178" w14:paraId="4F10E157"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ísemný projev</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krátký dopis</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ísemné blahopřání</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dopis z dovolené</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popis obrázku</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krátký vzkaz</w:t>
            </w:r>
          </w:p>
        </w:tc>
        <w:tc>
          <w:tcPr>
            <w:tcW w:w="2500" w:type="dxa"/>
            <w:shd w:val="clear" w:color="auto" w:fill="auto"/>
            <w:hideMark/>
          </w:tcPr>
          <w:p w:rsidRPr="001E3178" w:rsidR="001E3178" w:rsidP="001E3178" w:rsidRDefault="001E3178" w14:paraId="55A1967A"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1C6A7ED7" w14:textId="77777777">
        <w:trPr>
          <w:trHeight w:val="675"/>
        </w:trPr>
        <w:tc>
          <w:tcPr>
            <w:tcW w:w="2500" w:type="dxa"/>
            <w:shd w:val="clear" w:color="auto" w:fill="auto"/>
            <w:hideMark/>
          </w:tcPr>
          <w:p w:rsidRPr="001E3178" w:rsidR="001E3178" w:rsidP="001E3178" w:rsidRDefault="001E3178" w14:paraId="09A8AC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26FEC2D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ísemně formuluje otázky a odpovědi</w:t>
            </w:r>
          </w:p>
        </w:tc>
        <w:tc>
          <w:tcPr>
            <w:tcW w:w="2500" w:type="dxa"/>
            <w:shd w:val="clear" w:color="auto" w:fill="auto"/>
            <w:hideMark/>
          </w:tcPr>
          <w:p w:rsidRPr="001E3178" w:rsidR="001E3178" w:rsidP="001E3178" w:rsidRDefault="001E3178" w14:paraId="168645B2"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otázky, odpovědi</w:t>
            </w:r>
          </w:p>
        </w:tc>
        <w:tc>
          <w:tcPr>
            <w:tcW w:w="2500" w:type="dxa"/>
            <w:shd w:val="clear" w:color="auto" w:fill="auto"/>
            <w:hideMark/>
          </w:tcPr>
          <w:p w:rsidRPr="001E3178" w:rsidR="001E3178" w:rsidP="001E3178" w:rsidRDefault="001E3178" w14:paraId="382C73FD"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0DFDAA2" w14:textId="77777777">
        <w:trPr>
          <w:trHeight w:val="1580"/>
        </w:trPr>
        <w:tc>
          <w:tcPr>
            <w:tcW w:w="2500" w:type="dxa"/>
            <w:shd w:val="clear" w:color="auto" w:fill="auto"/>
            <w:hideMark/>
          </w:tcPr>
          <w:p w:rsidRPr="001E3178" w:rsidR="001E3178" w:rsidP="001E3178" w:rsidRDefault="001E3178" w14:paraId="3C90ADF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CJ-5-4-02 vyplní osobní údaje do formuláře</w:t>
            </w:r>
          </w:p>
        </w:tc>
        <w:tc>
          <w:tcPr>
            <w:tcW w:w="2500" w:type="dxa"/>
            <w:shd w:val="clear" w:color="auto" w:fill="auto"/>
            <w:hideMark/>
          </w:tcPr>
          <w:p w:rsidRPr="001E3178" w:rsidR="001E3178" w:rsidP="001E3178" w:rsidRDefault="001E3178" w14:paraId="156F7903" w14:textId="77777777">
            <w:pPr>
              <w:spacing w:after="0" w:line="240" w:lineRule="auto"/>
              <w:jc w:val="left"/>
              <w:rPr>
                <w:rFonts w:ascii="Calibri" w:hAnsi="Calibri" w:eastAsia="Times New Roman" w:cs="Calibri"/>
                <w:color w:val="FF0000"/>
                <w:sz w:val="16"/>
                <w:szCs w:val="16"/>
                <w:lang w:eastAsia="cs-CZ"/>
              </w:rPr>
            </w:pPr>
            <w:r w:rsidRPr="001E3178">
              <w:rPr>
                <w:rFonts w:ascii="Calibri" w:hAnsi="Calibri" w:eastAsia="Times New Roman" w:cs="Calibri"/>
                <w:color w:val="FF0000"/>
                <w:sz w:val="16"/>
                <w:szCs w:val="16"/>
                <w:lang w:eastAsia="cs-CZ"/>
              </w:rPr>
              <w:t>žák doplní informace číselné i nečíselné povahy (např. číslice, slova, slovní spojení), které se týkají jeho osoby, rodiny a kamarádů, zvířat nebo předmětů, které ho bezprostředně obklopují, a činností, které běžně vykonává</w:t>
            </w:r>
          </w:p>
        </w:tc>
        <w:tc>
          <w:tcPr>
            <w:tcW w:w="2500" w:type="dxa"/>
            <w:shd w:val="clear" w:color="auto" w:fill="auto"/>
            <w:hideMark/>
          </w:tcPr>
          <w:p w:rsidRPr="001E3178" w:rsidR="001E3178" w:rsidP="001E3178" w:rsidRDefault="001E3178" w14:paraId="7082211C"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písemný projev</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doplnění chybějících informací</w:t>
            </w:r>
          </w:p>
        </w:tc>
        <w:tc>
          <w:tcPr>
            <w:tcW w:w="2500" w:type="dxa"/>
            <w:shd w:val="clear" w:color="auto" w:fill="auto"/>
            <w:hideMark/>
          </w:tcPr>
          <w:p w:rsidRPr="001E3178" w:rsidR="001E3178" w:rsidP="001E3178" w:rsidRDefault="001E3178" w14:paraId="4B3D11C7"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0E5EA9D5" w14:textId="77777777">
        <w:trPr>
          <w:trHeight w:val="1125"/>
        </w:trPr>
        <w:tc>
          <w:tcPr>
            <w:tcW w:w="2500" w:type="dxa"/>
            <w:shd w:val="clear" w:color="auto" w:fill="auto"/>
            <w:hideMark/>
          </w:tcPr>
          <w:p w:rsidRPr="001E3178" w:rsidR="001E3178" w:rsidP="001E3178" w:rsidRDefault="001E3178" w14:paraId="26D33C7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10C2686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žák dokáže vyplnit dotazník se základními údaji: jméno, věk, bydliště, datum narození, telefonní číslo, záliby, základní údaje o rodině</w:t>
            </w:r>
          </w:p>
        </w:tc>
        <w:tc>
          <w:tcPr>
            <w:tcW w:w="2500" w:type="dxa"/>
            <w:shd w:val="clear" w:color="auto" w:fill="auto"/>
            <w:hideMark/>
          </w:tcPr>
          <w:p w:rsidRPr="001E3178" w:rsidR="001E3178" w:rsidP="001E3178" w:rsidRDefault="001E3178" w14:paraId="0D2B58D3" w14:textId="77777777">
            <w:pPr>
              <w:spacing w:after="0" w:line="240" w:lineRule="auto"/>
              <w:jc w:val="left"/>
              <w:rPr>
                <w:rFonts w:ascii="Calibri" w:hAnsi="Calibri" w:eastAsia="Times New Roman" w:cs="Calibri"/>
                <w:color w:val="000000"/>
                <w:sz w:val="16"/>
                <w:szCs w:val="16"/>
                <w:lang w:eastAsia="cs-CZ"/>
              </w:rPr>
            </w:pPr>
            <w:r w:rsidRPr="001E3178">
              <w:rPr>
                <w:rFonts w:ascii="Calibri" w:hAnsi="Calibri" w:eastAsia="Times New Roman" w:cs="Calibri"/>
                <w:color w:val="000000"/>
                <w:sz w:val="16"/>
                <w:szCs w:val="16"/>
                <w:lang w:eastAsia="cs-CZ"/>
              </w:rPr>
              <w:t xml:space="preserve">písemný projev </w:t>
            </w:r>
            <w:r w:rsidRPr="001E3178">
              <w:rPr>
                <w:rFonts w:ascii="Calibri" w:hAnsi="Calibri" w:eastAsia="Times New Roman" w:cs="Calibri"/>
                <w:color w:val="000000"/>
                <w:sz w:val="16"/>
                <w:szCs w:val="16"/>
                <w:lang w:eastAsia="cs-CZ"/>
              </w:rPr>
              <w:br/>
            </w:r>
            <w:r w:rsidRPr="001E3178">
              <w:rPr>
                <w:rFonts w:ascii="Calibri" w:hAnsi="Calibri" w:eastAsia="Times New Roman" w:cs="Calibri"/>
                <w:color w:val="000000"/>
                <w:sz w:val="16"/>
                <w:szCs w:val="16"/>
                <w:lang w:eastAsia="cs-CZ"/>
              </w:rPr>
              <w:t>dotazník</w:t>
            </w:r>
          </w:p>
        </w:tc>
        <w:tc>
          <w:tcPr>
            <w:tcW w:w="2500" w:type="dxa"/>
            <w:shd w:val="clear" w:color="auto" w:fill="auto"/>
            <w:hideMark/>
          </w:tcPr>
          <w:p w:rsidRPr="001E3178" w:rsidR="001E3178" w:rsidP="001E3178" w:rsidRDefault="001E3178" w14:paraId="52FB50FC" w14:textId="77777777">
            <w:pPr>
              <w:spacing w:after="0" w:line="240" w:lineRule="auto"/>
              <w:jc w:val="left"/>
              <w:rPr>
                <w:rFonts w:ascii="Calibri" w:hAnsi="Calibri" w:eastAsia="Times New Roman" w:cs="Calibri"/>
                <w:color w:val="000000"/>
                <w:sz w:val="16"/>
                <w:szCs w:val="16"/>
                <w:lang w:eastAsia="cs-CZ"/>
              </w:rPr>
            </w:pPr>
          </w:p>
        </w:tc>
      </w:tr>
      <w:tr w:rsidRPr="001E3178" w:rsidR="001E3178" w:rsidTr="00C32E37" w14:paraId="59F7B0DC" w14:textId="77777777">
        <w:trPr>
          <w:trHeight w:val="225"/>
        </w:trPr>
        <w:tc>
          <w:tcPr>
            <w:tcW w:w="10000" w:type="dxa"/>
            <w:gridSpan w:val="4"/>
            <w:shd w:val="clear" w:color="auto" w:fill="auto"/>
            <w:hideMark/>
          </w:tcPr>
          <w:p w:rsidRPr="001E3178" w:rsidR="001E3178" w:rsidP="001E3178" w:rsidRDefault="001E3178" w14:paraId="60A5F6BE"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MINIMÁLNÍ DOPORUČENÁ ÚROVEŇ</w:t>
            </w:r>
          </w:p>
        </w:tc>
      </w:tr>
      <w:tr w:rsidRPr="001E3178" w:rsidR="001E3178" w:rsidTr="00C32E37" w14:paraId="60C2FD9A" w14:textId="77777777">
        <w:trPr>
          <w:trHeight w:val="450"/>
        </w:trPr>
        <w:tc>
          <w:tcPr>
            <w:tcW w:w="2500" w:type="dxa"/>
            <w:shd w:val="clear" w:color="auto" w:fill="auto"/>
            <w:hideMark/>
          </w:tcPr>
          <w:p w:rsidRPr="001E3178" w:rsidR="001E3178" w:rsidP="001E3178" w:rsidRDefault="001E3178" w14:paraId="0E48DFF6"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CJ-5-4 je seznámen s grafickou podobou cizího jazyka</w:t>
            </w:r>
          </w:p>
        </w:tc>
        <w:tc>
          <w:tcPr>
            <w:tcW w:w="2500" w:type="dxa"/>
            <w:shd w:val="clear" w:color="auto" w:fill="auto"/>
            <w:hideMark/>
          </w:tcPr>
          <w:p w:rsidRPr="001E3178" w:rsidR="001E3178" w:rsidP="001E3178" w:rsidRDefault="001E3178" w14:paraId="1CC49365"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písemně odpoví na jednoduché otázky</w:t>
            </w:r>
          </w:p>
        </w:tc>
        <w:tc>
          <w:tcPr>
            <w:tcW w:w="2500" w:type="dxa"/>
            <w:shd w:val="clear" w:color="auto" w:fill="auto"/>
            <w:hideMark/>
          </w:tcPr>
          <w:p w:rsidRPr="001E3178" w:rsidR="001E3178" w:rsidP="001E3178" w:rsidRDefault="001E3178" w14:paraId="3C5757EB"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písemný projev</w:t>
            </w:r>
          </w:p>
        </w:tc>
        <w:tc>
          <w:tcPr>
            <w:tcW w:w="2500" w:type="dxa"/>
            <w:shd w:val="clear" w:color="auto" w:fill="auto"/>
            <w:hideMark/>
          </w:tcPr>
          <w:p w:rsidRPr="001E3178" w:rsidR="001E3178" w:rsidP="001E3178" w:rsidRDefault="001E3178" w14:paraId="7DD49E1F" w14:textId="77777777">
            <w:pPr>
              <w:spacing w:after="0" w:line="240" w:lineRule="auto"/>
              <w:jc w:val="left"/>
              <w:rPr>
                <w:rFonts w:ascii="Calibri" w:hAnsi="Calibri" w:eastAsia="Times New Roman" w:cs="Calibri"/>
                <w:i/>
                <w:iCs/>
                <w:color w:val="000000"/>
                <w:sz w:val="16"/>
                <w:szCs w:val="16"/>
                <w:lang w:eastAsia="cs-CZ"/>
              </w:rPr>
            </w:pPr>
          </w:p>
        </w:tc>
      </w:tr>
      <w:tr w:rsidRPr="001E3178" w:rsidR="001E3178" w:rsidTr="00C32E37" w14:paraId="6B992B16" w14:textId="77777777">
        <w:trPr>
          <w:trHeight w:val="450"/>
        </w:trPr>
        <w:tc>
          <w:tcPr>
            <w:tcW w:w="2500" w:type="dxa"/>
            <w:shd w:val="clear" w:color="auto" w:fill="auto"/>
            <w:hideMark/>
          </w:tcPr>
          <w:p w:rsidRPr="001E3178" w:rsidR="001E3178" w:rsidP="001E3178" w:rsidRDefault="001E3178" w14:paraId="3387DD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7E5BA246" w14:textId="3C4B5D0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 xml:space="preserve">žák s pomocí učitele připraví </w:t>
            </w:r>
            <w:r w:rsidRPr="001E3178" w:rsidR="00C32E37">
              <w:rPr>
                <w:rFonts w:ascii="Calibri" w:hAnsi="Calibri" w:eastAsia="Times New Roman" w:cs="Calibri"/>
                <w:i/>
                <w:iCs/>
                <w:color w:val="000000"/>
                <w:sz w:val="16"/>
                <w:szCs w:val="16"/>
                <w:lang w:eastAsia="cs-CZ"/>
              </w:rPr>
              <w:t>blahopřání, pozvánku</w:t>
            </w:r>
            <w:r w:rsidRPr="001E3178">
              <w:rPr>
                <w:rFonts w:ascii="Calibri" w:hAnsi="Calibri" w:eastAsia="Times New Roman" w:cs="Calibri"/>
                <w:i/>
                <w:iCs/>
                <w:color w:val="000000"/>
                <w:sz w:val="16"/>
                <w:szCs w:val="16"/>
                <w:lang w:eastAsia="cs-CZ"/>
              </w:rPr>
              <w:t>, pozdrav</w:t>
            </w:r>
          </w:p>
        </w:tc>
        <w:tc>
          <w:tcPr>
            <w:tcW w:w="2500" w:type="dxa"/>
            <w:shd w:val="clear" w:color="auto" w:fill="auto"/>
            <w:hideMark/>
          </w:tcPr>
          <w:p w:rsidRPr="001E3178" w:rsidR="001E3178" w:rsidP="001E3178" w:rsidRDefault="001E3178" w14:paraId="1C6D4B32"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písemné blahopřání, pozdrav, pozvánka</w:t>
            </w:r>
          </w:p>
        </w:tc>
        <w:tc>
          <w:tcPr>
            <w:tcW w:w="2500" w:type="dxa"/>
            <w:shd w:val="clear" w:color="auto" w:fill="auto"/>
            <w:hideMark/>
          </w:tcPr>
          <w:p w:rsidRPr="001E3178" w:rsidR="001E3178" w:rsidP="001E3178" w:rsidRDefault="001E3178" w14:paraId="27EA8911" w14:textId="77777777">
            <w:pPr>
              <w:spacing w:after="0" w:line="240" w:lineRule="auto"/>
              <w:jc w:val="left"/>
              <w:rPr>
                <w:rFonts w:ascii="Calibri" w:hAnsi="Calibri" w:eastAsia="Times New Roman" w:cs="Calibri"/>
                <w:i/>
                <w:iCs/>
                <w:color w:val="000000"/>
                <w:sz w:val="16"/>
                <w:szCs w:val="16"/>
                <w:lang w:eastAsia="cs-CZ"/>
              </w:rPr>
            </w:pPr>
          </w:p>
        </w:tc>
      </w:tr>
      <w:tr w:rsidRPr="001E3178" w:rsidR="001E3178" w:rsidTr="00C32E37" w14:paraId="7070C317" w14:textId="77777777">
        <w:trPr>
          <w:trHeight w:val="675"/>
        </w:trPr>
        <w:tc>
          <w:tcPr>
            <w:tcW w:w="2500" w:type="dxa"/>
            <w:shd w:val="clear" w:color="auto" w:fill="auto"/>
            <w:hideMark/>
          </w:tcPr>
          <w:p w:rsidRPr="001E3178" w:rsidR="001E3178" w:rsidP="001E3178" w:rsidRDefault="001E3178" w14:paraId="6E16E9F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E3178" w:rsidR="001E3178" w:rsidP="001E3178" w:rsidRDefault="001E3178" w14:paraId="001BB0FC" w14:textId="5A9A515F">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 xml:space="preserve">žák vyplní jednoduchý formulář se základními údaji o své </w:t>
            </w:r>
            <w:r w:rsidRPr="001E3178" w:rsidR="00C32E37">
              <w:rPr>
                <w:rFonts w:ascii="Calibri" w:hAnsi="Calibri" w:eastAsia="Times New Roman" w:cs="Calibri"/>
                <w:i/>
                <w:iCs/>
                <w:color w:val="000000"/>
                <w:sz w:val="16"/>
                <w:szCs w:val="16"/>
                <w:lang w:eastAsia="cs-CZ"/>
              </w:rPr>
              <w:t>osobě – jméno</w:t>
            </w:r>
            <w:r w:rsidRPr="001E3178">
              <w:rPr>
                <w:rFonts w:ascii="Calibri" w:hAnsi="Calibri" w:eastAsia="Times New Roman" w:cs="Calibri"/>
                <w:i/>
                <w:iCs/>
                <w:color w:val="000000"/>
                <w:sz w:val="16"/>
                <w:szCs w:val="16"/>
                <w:lang w:eastAsia="cs-CZ"/>
              </w:rPr>
              <w:t>, věk, bydliště, záliby</w:t>
            </w:r>
          </w:p>
        </w:tc>
        <w:tc>
          <w:tcPr>
            <w:tcW w:w="2500" w:type="dxa"/>
            <w:shd w:val="clear" w:color="auto" w:fill="auto"/>
            <w:hideMark/>
          </w:tcPr>
          <w:p w:rsidRPr="001E3178" w:rsidR="001E3178" w:rsidP="001E3178" w:rsidRDefault="001E3178" w14:paraId="416162D4" w14:textId="77777777">
            <w:pPr>
              <w:spacing w:after="0" w:line="240" w:lineRule="auto"/>
              <w:jc w:val="left"/>
              <w:rPr>
                <w:rFonts w:ascii="Calibri" w:hAnsi="Calibri" w:eastAsia="Times New Roman" w:cs="Calibri"/>
                <w:i/>
                <w:iCs/>
                <w:color w:val="000000"/>
                <w:sz w:val="16"/>
                <w:szCs w:val="16"/>
                <w:lang w:eastAsia="cs-CZ"/>
              </w:rPr>
            </w:pPr>
            <w:r w:rsidRPr="001E3178">
              <w:rPr>
                <w:rFonts w:ascii="Calibri" w:hAnsi="Calibri" w:eastAsia="Times New Roman" w:cs="Calibri"/>
                <w:i/>
                <w:iCs/>
                <w:color w:val="000000"/>
                <w:sz w:val="16"/>
                <w:szCs w:val="16"/>
                <w:lang w:eastAsia="cs-CZ"/>
              </w:rPr>
              <w:t>dotazník</w:t>
            </w:r>
          </w:p>
        </w:tc>
        <w:tc>
          <w:tcPr>
            <w:tcW w:w="2500" w:type="dxa"/>
            <w:shd w:val="clear" w:color="auto" w:fill="auto"/>
            <w:hideMark/>
          </w:tcPr>
          <w:p w:rsidRPr="001E3178" w:rsidR="001E3178" w:rsidP="001E3178" w:rsidRDefault="001E3178" w14:paraId="50192A18" w14:textId="77777777">
            <w:pPr>
              <w:spacing w:after="0" w:line="240" w:lineRule="auto"/>
              <w:jc w:val="left"/>
              <w:rPr>
                <w:rFonts w:ascii="Calibri" w:hAnsi="Calibri" w:eastAsia="Times New Roman" w:cs="Calibri"/>
                <w:i/>
                <w:iCs/>
                <w:color w:val="000000"/>
                <w:sz w:val="16"/>
                <w:szCs w:val="16"/>
                <w:lang w:eastAsia="cs-CZ"/>
              </w:rPr>
            </w:pPr>
          </w:p>
        </w:tc>
      </w:tr>
    </w:tbl>
    <w:p w:rsidR="00B1198A" w:rsidP="00B1198A" w:rsidRDefault="00B1198A" w14:paraId="5D515EE7" w14:textId="684D1FEB"/>
    <w:p w:rsidR="003E1644" w:rsidP="00B1198A" w:rsidRDefault="003E1644" w14:paraId="14DD3DA5" w14:textId="77777777">
      <w:pPr>
        <w:sectPr w:rsidR="003E1644" w:rsidSect="005C06F0">
          <w:pgSz w:w="11906" w:h="16838" w:orient="portrait"/>
          <w:pgMar w:top="720" w:right="720" w:bottom="720" w:left="720" w:header="708" w:footer="708" w:gutter="0"/>
          <w:cols w:space="708"/>
          <w:docGrid w:linePitch="360"/>
        </w:sectPr>
      </w:pPr>
    </w:p>
    <w:p w:rsidR="003E1644" w:rsidP="003E1644" w:rsidRDefault="00093D2B" w14:paraId="71CE5D46" w14:textId="35358362">
      <w:pPr>
        <w:pStyle w:val="Nadpis2"/>
      </w:pPr>
      <w:bookmarkStart w:name="_Toc110591804" w:id="89"/>
      <w:r>
        <w:t>ANGLICKÝ JAZYK</w:t>
      </w:r>
      <w:r w:rsidR="003E1644">
        <w:t xml:space="preserve"> – 2.stupeň</w:t>
      </w:r>
      <w:bookmarkEnd w:id="89"/>
    </w:p>
    <w:p w:rsidR="003E1644" w:rsidP="003E1644" w:rsidRDefault="003E1644" w14:paraId="34A4C77D" w14:textId="73E6C339">
      <w:pPr>
        <w:pStyle w:val="Nadpis3"/>
      </w:pPr>
      <w:bookmarkStart w:name="_Toc110591805" w:id="90"/>
      <w:r>
        <w:t>Charakteristika vyučovacího předmětu</w:t>
      </w:r>
      <w:bookmarkEnd w:id="90"/>
    </w:p>
    <w:p w:rsidR="003E1644" w:rsidP="003E1644" w:rsidRDefault="003E1644" w14:paraId="5F5E9CD2" w14:textId="7DBD91C9">
      <w:pPr>
        <w:pStyle w:val="Nadpis4"/>
      </w:pPr>
      <w:bookmarkStart w:name="_Toc110591806" w:id="91"/>
      <w:r>
        <w:t>Obsahové, časové a organizační vymezení předmětu</w:t>
      </w:r>
      <w:bookmarkEnd w:id="91"/>
    </w:p>
    <w:p w:rsidR="003E1644" w:rsidP="003E1644" w:rsidRDefault="003E1644" w14:paraId="4BB2FD3B" w14:textId="77777777">
      <w:r>
        <w:t>Anglický jazyk je na 2. stupni vyučován v šestém až devátém ročníku, svým obsahem navazuje na výuku anglického jazyka na 1. stupni. Obsahem předmětu je naplňování očekávaných výstupů vzdělávacího oboru Cizí jazyk (vzdělávací oblast Jazyk a jazyková komunikace) a souvisejících tematických okruhů průřezových témat Osobnostní a sociální výchova, Výchova k myšlení v evropských a globálních souvislostech, Multikulturní výchova, Environmentální výchova, Mediální výchova. dle RVP. Cílem je poskytnout žákům nástroj komunikace při kontaktu s lidmi z různých částí světa, ale i pro práci s počítačem, internetem atd. Proto je kladen důraz na rozvoj komunikačních dovedností, kterým je podřízena i výuka gramatické části vzdělávacího programu.</w:t>
      </w:r>
    </w:p>
    <w:p w:rsidR="003E1644" w:rsidP="003E1644" w:rsidRDefault="003E1644" w14:paraId="2CA98B37" w14:textId="77777777">
      <w:r>
        <w:t>Anglický jazyk je vyučován od 6. do 9.ročníku v týdenní časové dotaci 3 hodiny týdně ve standardních třídách i třídách se sportovním zaměřením. Ve standardních třídách je v sedmém ročníku časová dotace navýšena na 4 hodiny.</w:t>
      </w:r>
    </w:p>
    <w:p w:rsidR="003E1644" w:rsidP="003E1644" w:rsidRDefault="003E1644" w14:paraId="7F4E7B18" w14:textId="77777777">
      <w:r>
        <w:t>Výuka probíhá převážně v kmenových učebnách, dle potřeby i v učebnách informatiky. Žáci mohou se svolením učitele používat ve vhodných případech aplikace v mobilních telefonech. Využíváme i příležitost pracovat i mimo prostor školy. Vyučování cizích jazyků probíhá v těsné návaznosti na český jazyk, zeměpis, dějepis, hudební, výtvarnou výchovu i matematiku. Žáci se SPU postupují podle individuálních plánů. Podle počtu žáků v ročníku je využívána možnost rozdělení dětí do skupin.</w:t>
      </w:r>
    </w:p>
    <w:p w:rsidR="003E1644" w:rsidP="003E1644" w:rsidRDefault="003E1644" w14:paraId="00D537D1" w14:textId="77777777">
      <w:r>
        <w:t>Převládajícími metodami výuky jsou – samostatná, skupinová a projektová práce. Na výuku v běžných vyučovacích hodinách mohou navazovat akce vztahující se k předmětu – např. návštěvy divadelních představení, filmů, výstav, společné projekty.</w:t>
      </w:r>
    </w:p>
    <w:p w:rsidR="003E1644" w:rsidP="003E1644" w:rsidRDefault="003E1644" w14:paraId="0ECAF637" w14:textId="77777777">
      <w:r>
        <w:t>Vzdělávání v tomto předmětu směřuje k dosažení úrovně A2 (podle Společného evropského referenčního rámce pro jazyky).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3E1644" w:rsidP="003E1644" w:rsidRDefault="003E1644" w14:paraId="1B5452AF" w14:textId="77777777">
      <w:r>
        <w:t>Další z cílů výuky je získávání zájmu o cizí jazyk a utváření pozitivního vztahu k tomuto předmětu, osvojení jazykových znalostí a dovedností a aktivní využití komunikace v cizím jazyce, získání schopnosti číst s porozuměním, číst přiměřené texty v daném jazyce, porozumění přiměřeně (jazykově, obsahově, rozsahem) náročnému ústnímu sdělení na úrovni osvojených znalostí, poznání kultury zemí příslušné jazykové oblasti, vyhledání nejdůležitějších informací, práce s informacemi, pochopení významu znalosti cizích jazyků pro osobní život, formování vzájemného porozumění mezi zeměmi, respekt, tolerance k odlišným kulturním hodnotám jiných národů.</w:t>
      </w:r>
    </w:p>
    <w:p w:rsidR="003E1644" w:rsidP="003E1644" w:rsidRDefault="003E1644" w14:paraId="0CF4B31F" w14:textId="77777777">
      <w:r>
        <w:t>Při výuce cizích jazyků klademe důraz především na následující životní kompetence – komunikace, tvořivost, řešení problému a učení.</w:t>
      </w:r>
    </w:p>
    <w:p w:rsidR="003E1644" w:rsidP="003E1644" w:rsidRDefault="003E1644" w14:paraId="454FDB89" w14:textId="16804A55">
      <w:r>
        <w:t>Ve výuce jsou využívány modelové úlohy a resty dle vzoru standard základního vzdělávání.</w:t>
      </w:r>
    </w:p>
    <w:p w:rsidR="003E1644" w:rsidP="00E03370" w:rsidRDefault="003E1644" w14:paraId="30D5994B" w14:textId="10792641">
      <w:pPr>
        <w:pStyle w:val="Nadpis4"/>
      </w:pPr>
      <w:bookmarkStart w:name="_Toc110591807" w:id="92"/>
      <w:r>
        <w:t>Výchovné a vzdělávací strategie</w:t>
      </w:r>
      <w:bookmarkEnd w:id="92"/>
    </w:p>
    <w:p w:rsidR="003E1644" w:rsidP="003E1644" w:rsidRDefault="003E1644" w14:paraId="0D6697B5" w14:textId="77777777">
      <w:r>
        <w:t>Kompetence k učení</w:t>
      </w:r>
    </w:p>
    <w:p w:rsidR="00E03370" w:rsidRDefault="003E1644" w14:paraId="187885EE" w14:textId="205B9EEB">
      <w:pPr>
        <w:pStyle w:val="Odstavecseseznamem"/>
        <w:numPr>
          <w:ilvl w:val="0"/>
          <w:numId w:val="35"/>
        </w:numPr>
      </w:pPr>
      <w:r>
        <w:t>učitel vede žáka k pochopení důležitosti schopnosti komunikovat anglicky pro další studium i praktický život</w:t>
      </w:r>
      <w:r w:rsidR="00275B94">
        <w:t xml:space="preserve"> </w:t>
      </w:r>
    </w:p>
    <w:p w:rsidR="00E03370" w:rsidRDefault="003E1644" w14:paraId="64B56DAB" w14:textId="77777777">
      <w:pPr>
        <w:pStyle w:val="Odstavecseseznamem"/>
        <w:numPr>
          <w:ilvl w:val="0"/>
          <w:numId w:val="35"/>
        </w:numPr>
      </w:pPr>
      <w:r>
        <w:t>učitel předkládá žákovi takové činnosti a používá takové metody práce, které vhodně rozvíjejí schopnost učit se a umožňují:</w:t>
      </w:r>
    </w:p>
    <w:p w:rsidR="00E03370" w:rsidRDefault="003E1644" w14:paraId="5159ADAE" w14:textId="77777777">
      <w:pPr>
        <w:pStyle w:val="Odstavecseseznamem"/>
        <w:numPr>
          <w:ilvl w:val="1"/>
          <w:numId w:val="35"/>
        </w:numPr>
      </w:pPr>
      <w:r>
        <w:t>pracovat s textem (četba s porozuměním)</w:t>
      </w:r>
    </w:p>
    <w:p w:rsidR="00E03370" w:rsidRDefault="003E1644" w14:paraId="6F226434" w14:textId="77777777">
      <w:pPr>
        <w:pStyle w:val="Odstavecseseznamem"/>
        <w:numPr>
          <w:ilvl w:val="1"/>
          <w:numId w:val="35"/>
        </w:numPr>
      </w:pPr>
      <w:r>
        <w:t>propojovat probraná témata a jazykové jevy</w:t>
      </w:r>
    </w:p>
    <w:p w:rsidR="00E03370" w:rsidRDefault="003E1644" w14:paraId="119580B3" w14:textId="77777777">
      <w:pPr>
        <w:pStyle w:val="Odstavecseseznamem"/>
        <w:numPr>
          <w:ilvl w:val="1"/>
          <w:numId w:val="35"/>
        </w:numPr>
      </w:pPr>
      <w:r>
        <w:t xml:space="preserve">samostatně vyhledávat informace a nástroje k odstraňování problémů při komunikaci v angličtině </w:t>
      </w:r>
    </w:p>
    <w:p w:rsidR="00E03370" w:rsidRDefault="003E1644" w14:paraId="0AFA3C8E" w14:textId="77777777">
      <w:pPr>
        <w:pStyle w:val="Odstavecseseznamem"/>
        <w:numPr>
          <w:ilvl w:val="1"/>
          <w:numId w:val="35"/>
        </w:numPr>
      </w:pPr>
      <w:r>
        <w:t>najít si způsob učení, který žákovi vyhovuje</w:t>
      </w:r>
    </w:p>
    <w:p w:rsidR="003E1644" w:rsidRDefault="003E1644" w14:paraId="744E3907" w14:textId="7EBF852B">
      <w:pPr>
        <w:pStyle w:val="Odstavecseseznamem"/>
        <w:numPr>
          <w:ilvl w:val="0"/>
          <w:numId w:val="35"/>
        </w:numPr>
      </w:pPr>
      <w:r>
        <w:t>učitel vede žáka k tomu, aby dával sám podněty pro práci v hodinách (uplatňuje vlastní tvořivost)</w:t>
      </w:r>
    </w:p>
    <w:p w:rsidR="003E1644" w:rsidP="003E1644" w:rsidRDefault="003E1644" w14:paraId="77EECA95" w14:textId="77777777">
      <w:r>
        <w:t xml:space="preserve">Komunikativní kompetence </w:t>
      </w:r>
    </w:p>
    <w:p w:rsidR="00E03370" w:rsidRDefault="003E1644" w14:paraId="6FDB2AA6" w14:textId="77777777">
      <w:pPr>
        <w:pStyle w:val="Odstavecseseznamem"/>
        <w:numPr>
          <w:ilvl w:val="0"/>
          <w:numId w:val="36"/>
        </w:numPr>
      </w:pPr>
      <w:r>
        <w:t>učitel vede žáka k tomu, aby dokázal:</w:t>
      </w:r>
    </w:p>
    <w:p w:rsidR="00E03370" w:rsidRDefault="003E1644" w14:paraId="684ECFED" w14:textId="77777777">
      <w:pPr>
        <w:pStyle w:val="Odstavecseseznamem"/>
        <w:numPr>
          <w:ilvl w:val="1"/>
          <w:numId w:val="36"/>
        </w:numPr>
      </w:pPr>
      <w:r>
        <w:t>vyjádřit myšlenky, potřeby a názory</w:t>
      </w:r>
    </w:p>
    <w:p w:rsidR="00E03370" w:rsidRDefault="003E1644" w14:paraId="455E552A" w14:textId="77777777">
      <w:pPr>
        <w:pStyle w:val="Odstavecseseznamem"/>
        <w:numPr>
          <w:ilvl w:val="1"/>
          <w:numId w:val="36"/>
        </w:numPr>
      </w:pPr>
      <w:r>
        <w:t>porozumět promluvě i přiměřenému textu v anglickém jazyce</w:t>
      </w:r>
    </w:p>
    <w:p w:rsidR="00E03370" w:rsidRDefault="003E1644" w14:paraId="3894D41D" w14:textId="77777777">
      <w:pPr>
        <w:pStyle w:val="Odstavecseseznamem"/>
        <w:numPr>
          <w:ilvl w:val="1"/>
          <w:numId w:val="36"/>
        </w:numPr>
      </w:pPr>
      <w:r>
        <w:t>využívat dovednosti osvojené v anglickém jazyce k navazování kontaktu, domluvit se v běžných situacích, nebát se mluvit anglicky s cizím člověkem, naučit se opsat obsah myšlenky, chybí-li slovní zásoba.</w:t>
      </w:r>
    </w:p>
    <w:p w:rsidR="00E03370" w:rsidRDefault="003E1644" w14:paraId="579ACD45" w14:textId="77777777">
      <w:pPr>
        <w:pStyle w:val="Odstavecseseznamem"/>
        <w:numPr>
          <w:ilvl w:val="1"/>
          <w:numId w:val="36"/>
        </w:numPr>
      </w:pPr>
      <w:r>
        <w:t>využívat informační a komunikační prostředky a digitální technologie ke komunikování s okolním světem (časopisy, chat, internet, písně a filmy v originále apod.)</w:t>
      </w:r>
    </w:p>
    <w:p w:rsidR="003E1644" w:rsidRDefault="003E1644" w14:paraId="3184BB10" w14:textId="784A4DE8">
      <w:pPr>
        <w:pStyle w:val="Odstavecseseznamem"/>
        <w:numPr>
          <w:ilvl w:val="0"/>
          <w:numId w:val="36"/>
        </w:numPr>
      </w:pPr>
      <w:r>
        <w:t>učitel začleňuje metody kooperativního učení (rozhovory, hry, scénky, diskuze)</w:t>
      </w:r>
    </w:p>
    <w:p w:rsidR="003E1644" w:rsidP="003E1644" w:rsidRDefault="003E1644" w14:paraId="4C091EC4" w14:textId="77777777">
      <w:r>
        <w:t>Kompetence občanské</w:t>
      </w:r>
    </w:p>
    <w:p w:rsidR="00E03370" w:rsidRDefault="003E1644" w14:paraId="7F103776" w14:textId="60FD3C48">
      <w:pPr>
        <w:pStyle w:val="Odstavecseseznamem"/>
        <w:numPr>
          <w:ilvl w:val="0"/>
          <w:numId w:val="37"/>
        </w:numPr>
      </w:pPr>
      <w:r>
        <w:t>v rámci poznávání reálií anglicky mluvících zemí učitel poskytuje žákovi dopomoc při získávání poznatků o zvycích, kulturních, náboženských a rasových rozdílech, při vytváření</w:t>
      </w:r>
      <w:r w:rsidR="00275B94">
        <w:t xml:space="preserve"> </w:t>
      </w:r>
      <w:r>
        <w:t>vlastního názoru a na podkladě porozumění při získávání respektu a učení se toleranci v této oblasti</w:t>
      </w:r>
    </w:p>
    <w:p w:rsidR="003E1644" w:rsidRDefault="003E1644" w14:paraId="0B4031E1" w14:textId="262ADA71">
      <w:pPr>
        <w:pStyle w:val="Odstavecseseznamem"/>
        <w:numPr>
          <w:ilvl w:val="0"/>
          <w:numId w:val="37"/>
        </w:numPr>
      </w:pPr>
      <w:r>
        <w:t>učitel rozvíjí žákovu schopnost jednat zodpovědně, upozornit na nevhodné a nebezpečné jednání druhých</w:t>
      </w:r>
    </w:p>
    <w:p w:rsidR="003E1644" w:rsidP="003E1644" w:rsidRDefault="003E1644" w14:paraId="38C63BD0" w14:textId="77777777">
      <w:r>
        <w:t xml:space="preserve">Kompetence k řešení problémů </w:t>
      </w:r>
    </w:p>
    <w:p w:rsidR="00E03370" w:rsidRDefault="003E1644" w14:paraId="54607456" w14:textId="77777777">
      <w:pPr>
        <w:pStyle w:val="Odstavecseseznamem"/>
        <w:numPr>
          <w:ilvl w:val="0"/>
          <w:numId w:val="38"/>
        </w:numPr>
      </w:pPr>
      <w:r>
        <w:t>učitel zařazuje prakticky zaměřená konverzační cvičení, která umožňují žákovi rozpoznat problém a řešit problémové situace z praktického života v cizojazyčném prostředí</w:t>
      </w:r>
    </w:p>
    <w:p w:rsidR="00E03370" w:rsidRDefault="003E1644" w14:paraId="77BB4DAE" w14:textId="77777777">
      <w:pPr>
        <w:pStyle w:val="Odstavecseseznamem"/>
        <w:numPr>
          <w:ilvl w:val="0"/>
          <w:numId w:val="38"/>
        </w:numPr>
      </w:pPr>
      <w:r>
        <w:t>učitel zadává žákovi v hodině i v domácí přípravě vyhledat informace k řešení problému, informace logicky roztřídit a vhodným způsobem využívat, vybrat z variant řešení tu vhodnou.</w:t>
      </w:r>
    </w:p>
    <w:p w:rsidR="00E03370" w:rsidRDefault="003E1644" w14:paraId="344BCCDB" w14:textId="77777777">
      <w:pPr>
        <w:pStyle w:val="Odstavecseseznamem"/>
        <w:numPr>
          <w:ilvl w:val="0"/>
          <w:numId w:val="38"/>
        </w:numPr>
      </w:pPr>
      <w:r>
        <w:t>zařazením problémových úkolů učitel žákovi také umožňuje vytrvat ve snaze hledat nejvhodnější řešení problému</w:t>
      </w:r>
    </w:p>
    <w:p w:rsidR="003E1644" w:rsidRDefault="003E1644" w14:paraId="3DB4EF6F" w14:textId="093E6E96">
      <w:pPr>
        <w:pStyle w:val="Odstavecseseznamem"/>
        <w:numPr>
          <w:ilvl w:val="0"/>
          <w:numId w:val="38"/>
        </w:numPr>
      </w:pPr>
      <w:r>
        <w:t>v rámci skupinové diskuse učitel dává žákům možnost ověřit správnost řešení a obhájit si řešení</w:t>
      </w:r>
    </w:p>
    <w:p w:rsidR="003E1644" w:rsidP="003E1644" w:rsidRDefault="003E1644" w14:paraId="61523D07" w14:textId="77777777">
      <w:r>
        <w:t>Kompetence sociální a personální</w:t>
      </w:r>
    </w:p>
    <w:p w:rsidR="00E03370" w:rsidRDefault="003E1644" w14:paraId="449304B5" w14:textId="77777777">
      <w:pPr>
        <w:pStyle w:val="Odstavecseseznamem"/>
        <w:numPr>
          <w:ilvl w:val="0"/>
          <w:numId w:val="39"/>
        </w:numPr>
      </w:pPr>
      <w:r>
        <w:t>učitel zařazuje do výuky dostatek skupinových činností, které rozvíjejí žákovy schopnosti a dovednosti:</w:t>
      </w:r>
    </w:p>
    <w:p w:rsidR="00E03370" w:rsidRDefault="003E1644" w14:paraId="4D8454B8" w14:textId="77777777">
      <w:pPr>
        <w:pStyle w:val="Odstavecseseznamem"/>
        <w:numPr>
          <w:ilvl w:val="1"/>
          <w:numId w:val="39"/>
        </w:numPr>
      </w:pPr>
      <w:r>
        <w:t>spolupracovat ve skupině (projekty, společná příprava na soutěže)</w:t>
      </w:r>
    </w:p>
    <w:p w:rsidR="00E03370" w:rsidRDefault="003E1644" w14:paraId="3E3865D5" w14:textId="77777777">
      <w:pPr>
        <w:pStyle w:val="Odstavecseseznamem"/>
        <w:numPr>
          <w:ilvl w:val="1"/>
          <w:numId w:val="39"/>
        </w:numPr>
      </w:pPr>
      <w:r>
        <w:t>chápat spolupráci (více názorů, rychlejší, poučení od druhých lidí)</w:t>
      </w:r>
    </w:p>
    <w:p w:rsidR="00E03370" w:rsidRDefault="003E1644" w14:paraId="16773DA5" w14:textId="77777777">
      <w:pPr>
        <w:pStyle w:val="Odstavecseseznamem"/>
        <w:numPr>
          <w:ilvl w:val="1"/>
          <w:numId w:val="39"/>
        </w:numPr>
      </w:pPr>
      <w:r>
        <w:t>v jednoduchých situacích vyžádat a poskytnout radu a pomoc</w:t>
      </w:r>
    </w:p>
    <w:p w:rsidR="003E1644" w:rsidRDefault="003E1644" w14:paraId="164D2A8A" w14:textId="78E13F99">
      <w:pPr>
        <w:pStyle w:val="Odstavecseseznamem"/>
        <w:numPr>
          <w:ilvl w:val="1"/>
          <w:numId w:val="39"/>
        </w:numPr>
      </w:pPr>
      <w:r>
        <w:t>zvyšují úctu druhým i k sobě</w:t>
      </w:r>
    </w:p>
    <w:p w:rsidR="003E1644" w:rsidP="003E1644" w:rsidRDefault="003E1644" w14:paraId="2965A2A3" w14:textId="77777777">
      <w:r>
        <w:t>Pracovní kompetence</w:t>
      </w:r>
    </w:p>
    <w:p w:rsidR="00E03370" w:rsidRDefault="003E1644" w14:paraId="64300FF6" w14:textId="77777777">
      <w:pPr>
        <w:pStyle w:val="Odstavecseseznamem"/>
        <w:numPr>
          <w:ilvl w:val="0"/>
          <w:numId w:val="39"/>
        </w:numPr>
      </w:pPr>
      <w:r>
        <w:t>ve výuce i v domácí přípravě učitel žáka vede k samostatné práci s dvojjazyčným a výkladovým slovníkem a dalšími pomůckami a nástroji (časopisy, internet, obrazové materiály)</w:t>
      </w:r>
    </w:p>
    <w:p w:rsidR="00E03370" w:rsidRDefault="003E1644" w14:paraId="7D0A2124" w14:textId="77777777">
      <w:pPr>
        <w:pStyle w:val="Odstavecseseznamem"/>
        <w:numPr>
          <w:ilvl w:val="0"/>
          <w:numId w:val="39"/>
        </w:numPr>
      </w:pPr>
      <w:r>
        <w:t xml:space="preserve">při vyhledávání informací pro jiné předměty učitel žákovi předkládá možnost využívat učitel anglického jazyka </w:t>
      </w:r>
    </w:p>
    <w:p w:rsidR="003E1644" w:rsidRDefault="003E1644" w14:paraId="646E75AA" w14:textId="33E6DD3B">
      <w:pPr>
        <w:pStyle w:val="Odstavecseseznamem"/>
        <w:numPr>
          <w:ilvl w:val="0"/>
          <w:numId w:val="39"/>
        </w:numPr>
      </w:pPr>
      <w:r>
        <w:t>střídáním pracovního stylu i tempa učitel zlepšuje žákovu schopnost přizpůsobit se novým podmínkám</w:t>
      </w:r>
    </w:p>
    <w:p w:rsidR="003E1644" w:rsidP="003E1644" w:rsidRDefault="003E1644" w14:paraId="7CA4F4BD" w14:textId="77777777">
      <w:r>
        <w:t>Digitální kompetence</w:t>
      </w:r>
    </w:p>
    <w:p w:rsidR="00E03370" w:rsidRDefault="003E1644" w14:paraId="5AD94405" w14:textId="77777777">
      <w:pPr>
        <w:pStyle w:val="Odstavecseseznamem"/>
        <w:numPr>
          <w:ilvl w:val="0"/>
          <w:numId w:val="40"/>
        </w:numPr>
      </w:pPr>
      <w:r>
        <w:t>učitel požaduje, aby žák ovládal běžně používaná digitální zařízení, aplikace a služby, využívá je při učení i při zapojení do života a do společnosti, samostatně rozhoduje, které technologie, pro jakou činnost či řešený problém použít</w:t>
      </w:r>
    </w:p>
    <w:p w:rsidR="00E03370" w:rsidRDefault="003E1644" w14:paraId="4E710CAC" w14:textId="77777777">
      <w:pPr>
        <w:pStyle w:val="Odstavecseseznamem"/>
        <w:numPr>
          <w:ilvl w:val="0"/>
          <w:numId w:val="40"/>
        </w:numPr>
      </w:pPr>
      <w:r>
        <w:t>učitel zadává žákovi možnost využívat digitální technologie, aby si usnadnil práci, zautomatizoval rutinní činnosti, zefektivnil či zjednodušil své pracovní postupy a zkvalitnil výsledky své práce</w:t>
      </w:r>
    </w:p>
    <w:p w:rsidR="00C343B2" w:rsidRDefault="003E1644" w14:paraId="63242AF2" w14:textId="77777777">
      <w:pPr>
        <w:pStyle w:val="Odstavecseseznamem"/>
        <w:numPr>
          <w:ilvl w:val="0"/>
          <w:numId w:val="40"/>
        </w:numPr>
      </w:pPr>
      <w:r>
        <w:t>učitel vede žáka, aby předcházel situacím ohrožujícím bezpečnost zařízení i dat, situacím s negativním dopadem na jeho tělesné a duševní zdraví i zdraví ostatních, při spolupráci, komunikaci a sdílení informací v digitálním prostředí jedná eticky</w:t>
      </w:r>
    </w:p>
    <w:p w:rsidR="00C343B2" w:rsidP="00C343B2" w:rsidRDefault="00C343B2" w14:paraId="23AE0C02" w14:textId="77777777">
      <w:r>
        <w:br w:type="page"/>
      </w:r>
    </w:p>
    <w:p w:rsidR="003E1644" w:rsidP="00C343B2" w:rsidRDefault="00C343B2" w14:paraId="78908486" w14:textId="4CB7D14E">
      <w:pPr>
        <w:pStyle w:val="Nadpis3"/>
      </w:pPr>
      <w:bookmarkStart w:name="_Toc110591808" w:id="93"/>
      <w:r>
        <w:t>Vzdělávací obsah vyučovacího předmětu</w:t>
      </w:r>
      <w:bookmarkEnd w:id="93"/>
    </w:p>
    <w:p w:rsidR="00C343B2" w:rsidP="00C343B2" w:rsidRDefault="00C343B2" w14:paraId="42E583EA" w14:textId="7DAD391D">
      <w:pPr>
        <w:pStyle w:val="Nadpis4"/>
      </w:pPr>
      <w:bookmarkStart w:name="_Toc110591809" w:id="94"/>
      <w:r>
        <w:t>6.ročník – AJ6</w:t>
      </w:r>
      <w:bookmarkEnd w:id="9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87A0C" w:rsidR="00287A0C" w:rsidTr="00287A0C" w14:paraId="49383A65" w14:textId="77777777">
        <w:trPr>
          <w:trHeight w:val="225"/>
        </w:trPr>
        <w:tc>
          <w:tcPr>
            <w:tcW w:w="2500" w:type="dxa"/>
            <w:shd w:val="clear" w:color="auto" w:fill="auto"/>
            <w:hideMark/>
          </w:tcPr>
          <w:p w:rsidRPr="00287A0C" w:rsidR="00287A0C" w:rsidP="00287A0C" w:rsidRDefault="00287A0C" w14:paraId="005891D1"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87A0C" w:rsidR="00287A0C" w:rsidP="00287A0C" w:rsidRDefault="00287A0C" w14:paraId="60DEA7E9"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ŠKOLNÍ VÝSTUPY</w:t>
            </w:r>
          </w:p>
        </w:tc>
        <w:tc>
          <w:tcPr>
            <w:tcW w:w="2500" w:type="dxa"/>
            <w:shd w:val="clear" w:color="auto" w:fill="auto"/>
            <w:hideMark/>
          </w:tcPr>
          <w:p w:rsidRPr="00287A0C" w:rsidR="00287A0C" w:rsidP="00287A0C" w:rsidRDefault="00287A0C" w14:paraId="58DC7D32"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UČIVO</w:t>
            </w:r>
          </w:p>
        </w:tc>
        <w:tc>
          <w:tcPr>
            <w:tcW w:w="2500" w:type="dxa"/>
            <w:shd w:val="clear" w:color="auto" w:fill="auto"/>
            <w:hideMark/>
          </w:tcPr>
          <w:p w:rsidRPr="00287A0C" w:rsidR="00287A0C" w:rsidP="00287A0C" w:rsidRDefault="00287A0C" w14:paraId="1DBBD071"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POZNÁMKY A PRŮŘEZOVÁ TÉMATA</w:t>
            </w:r>
          </w:p>
        </w:tc>
      </w:tr>
      <w:tr w:rsidRPr="00287A0C" w:rsidR="00287A0C" w:rsidTr="00287A0C" w14:paraId="77E235A7" w14:textId="77777777">
        <w:trPr>
          <w:trHeight w:val="289"/>
        </w:trPr>
        <w:tc>
          <w:tcPr>
            <w:tcW w:w="5000" w:type="dxa"/>
            <w:gridSpan w:val="2"/>
            <w:shd w:val="clear" w:color="auto" w:fill="auto"/>
            <w:hideMark/>
          </w:tcPr>
          <w:p w:rsidRPr="00287A0C" w:rsidR="00287A0C" w:rsidP="00287A0C" w:rsidRDefault="00287A0C" w14:paraId="0D250924" w14:textId="6ED3F18C">
            <w:pPr>
              <w:spacing w:after="0" w:line="240" w:lineRule="auto"/>
              <w:jc w:val="left"/>
              <w:rPr>
                <w:rFonts w:ascii="Calibri" w:hAnsi="Calibri" w:eastAsia="Times New Roman" w:cs="Calibri"/>
                <w:b/>
                <w:bCs/>
                <w:color w:val="000000"/>
                <w:sz w:val="16"/>
                <w:szCs w:val="16"/>
                <w:lang w:eastAsia="cs-CZ"/>
              </w:rPr>
            </w:pPr>
            <w:r w:rsidRPr="00287A0C">
              <w:rPr>
                <w:rFonts w:ascii="Calibri" w:hAnsi="Calibri" w:eastAsia="Times New Roman" w:cs="Calibri"/>
                <w:b/>
                <w:bCs/>
                <w:color w:val="000000"/>
                <w:sz w:val="16"/>
                <w:szCs w:val="16"/>
                <w:lang w:eastAsia="cs-CZ"/>
              </w:rPr>
              <w:t>POSLE</w:t>
            </w:r>
            <w:r w:rsidR="00B619D5">
              <w:rPr>
                <w:rFonts w:ascii="Calibri" w:hAnsi="Calibri" w:eastAsia="Times New Roman" w:cs="Calibri"/>
                <w:b/>
                <w:bCs/>
                <w:color w:val="000000"/>
                <w:sz w:val="16"/>
                <w:szCs w:val="16"/>
                <w:lang w:eastAsia="cs-CZ"/>
              </w:rPr>
              <w:t>C</w:t>
            </w:r>
            <w:r w:rsidRPr="00287A0C">
              <w:rPr>
                <w:rFonts w:ascii="Calibri" w:hAnsi="Calibri" w:eastAsia="Times New Roman" w:cs="Calibri"/>
                <w:b/>
                <w:bCs/>
                <w:color w:val="000000"/>
                <w:sz w:val="16"/>
                <w:szCs w:val="16"/>
                <w:lang w:eastAsia="cs-CZ"/>
              </w:rPr>
              <w:t>H S POROZUMĚNÍM</w:t>
            </w:r>
          </w:p>
        </w:tc>
        <w:tc>
          <w:tcPr>
            <w:tcW w:w="2500" w:type="dxa"/>
            <w:vMerge w:val="restart"/>
            <w:shd w:val="clear" w:color="auto" w:fill="auto"/>
            <w:hideMark/>
          </w:tcPr>
          <w:p w:rsidRPr="00287A0C" w:rsidR="00287A0C" w:rsidP="00287A0C" w:rsidRDefault="00287A0C" w14:paraId="60DC5263" w14:textId="504F051E">
            <w:pPr>
              <w:spacing w:after="240" w:line="240" w:lineRule="auto"/>
              <w:jc w:val="left"/>
              <w:rPr>
                <w:rFonts w:ascii="Calibri" w:hAnsi="Calibri" w:eastAsia="Times New Roman" w:cs="Calibri"/>
                <w:b/>
                <w:bCs/>
                <w:color w:val="000000"/>
                <w:sz w:val="16"/>
                <w:szCs w:val="16"/>
                <w:lang w:eastAsia="cs-CZ"/>
              </w:rPr>
            </w:pPr>
            <w:r w:rsidRPr="00287A0C">
              <w:rPr>
                <w:rFonts w:ascii="Calibri" w:hAnsi="Calibri" w:eastAsia="Times New Roman" w:cs="Calibri"/>
                <w:b/>
                <w:bCs/>
                <w:color w:val="000000"/>
                <w:sz w:val="16"/>
                <w:szCs w:val="16"/>
                <w:lang w:eastAsia="cs-CZ"/>
              </w:rPr>
              <w:t>tematické celky:</w:t>
            </w:r>
            <w:r w:rsidRPr="00287A0C">
              <w:rPr>
                <w:rFonts w:ascii="Calibri" w:hAnsi="Calibri" w:eastAsia="Times New Roman" w:cs="Calibri"/>
                <w:b/>
                <w:bCs/>
                <w:color w:val="000000"/>
                <w:sz w:val="16"/>
                <w:szCs w:val="16"/>
                <w:lang w:eastAsia="cs-CZ"/>
              </w:rPr>
              <w:br/>
            </w:r>
            <w:r w:rsidRPr="00287A0C">
              <w:rPr>
                <w:rFonts w:ascii="Calibri" w:hAnsi="Calibri" w:eastAsia="Times New Roman" w:cs="Calibri"/>
                <w:color w:val="000000"/>
                <w:sz w:val="16"/>
                <w:szCs w:val="16"/>
                <w:lang w:eastAsia="cs-CZ"/>
              </w:rPr>
              <w:t>přivítání, představení se</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okyn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domov</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rodin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škol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školní předmět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zájm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koupení lístku, vstupenk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co máme/nemáme rádi</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denní činnosti</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ozvání</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vyjádření množství</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jídlo, pití</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očasí</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směr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naše země</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Evropa</w:t>
            </w:r>
            <w:r w:rsidRPr="00287A0C">
              <w:rPr>
                <w:rFonts w:ascii="Calibri" w:hAnsi="Calibri" w:eastAsia="Times New Roman" w:cs="Calibri"/>
                <w:color w:val="000000"/>
                <w:sz w:val="16"/>
                <w:szCs w:val="16"/>
                <w:lang w:eastAsia="cs-CZ"/>
              </w:rPr>
              <w:br/>
            </w:r>
            <w:r w:rsidRPr="00287A0C">
              <w:rPr>
                <w:rFonts w:ascii="Calibri" w:hAnsi="Calibri" w:eastAsia="Times New Roman" w:cs="Calibri"/>
                <w:b/>
                <w:bCs/>
                <w:color w:val="000000"/>
                <w:sz w:val="16"/>
                <w:szCs w:val="16"/>
                <w:lang w:eastAsia="cs-CZ"/>
              </w:rPr>
              <w:t>gramatické celky:</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sloveso "to be"</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tázací slov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rozkazovací způsob</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obní zájmen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řivlastňovací pád</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množné číslo podstatných jmen</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vazba "there is/there are"</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ukazovací zájmen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 xml:space="preserve">předložky </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sloveso "to have got"</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řítomný čas prostý</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způsobové sloveso "can"</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říslovce</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like/love/hate+ing"</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způsobové sloveso "must"</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očitatelná a nepočitatelná podstatná jména</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přítomný čas průběhový</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b/>
                <w:bCs/>
                <w:color w:val="000000"/>
                <w:sz w:val="16"/>
                <w:szCs w:val="16"/>
                <w:lang w:eastAsia="cs-CZ"/>
              </w:rPr>
              <w:br/>
            </w:r>
            <w:r w:rsidRPr="00287A0C">
              <w:rPr>
                <w:rFonts w:ascii="Calibri" w:hAnsi="Calibri" w:eastAsia="Times New Roman" w:cs="Calibri"/>
                <w:b/>
                <w:bCs/>
                <w:color w:val="000000"/>
                <w:sz w:val="16"/>
                <w:szCs w:val="16"/>
                <w:lang w:eastAsia="cs-CZ"/>
              </w:rPr>
              <w:br/>
            </w:r>
            <w:r w:rsidRPr="00287A0C">
              <w:rPr>
                <w:rFonts w:ascii="Calibri" w:hAnsi="Calibri" w:eastAsia="Times New Roman" w:cs="Calibri"/>
                <w:b/>
                <w:bCs/>
                <w:color w:val="000000"/>
                <w:sz w:val="16"/>
                <w:szCs w:val="16"/>
                <w:lang w:eastAsia="cs-CZ"/>
              </w:rPr>
              <w:br/>
            </w:r>
            <w:r w:rsidRPr="00287A0C">
              <w:rPr>
                <w:rFonts w:ascii="Calibri" w:hAnsi="Calibri" w:eastAsia="Times New Roman" w:cs="Calibri"/>
                <w:b/>
                <w:bCs/>
                <w:color w:val="000000"/>
                <w:sz w:val="16"/>
                <w:szCs w:val="16"/>
                <w:lang w:eastAsia="cs-CZ"/>
              </w:rPr>
              <w:br/>
            </w:r>
            <w:r w:rsidRPr="00287A0C">
              <w:rPr>
                <w:rFonts w:ascii="Calibri" w:hAnsi="Calibri" w:eastAsia="Times New Roman" w:cs="Calibri"/>
                <w:b/>
                <w:bCs/>
                <w:color w:val="000000"/>
                <w:sz w:val="16"/>
                <w:szCs w:val="16"/>
                <w:lang w:eastAsia="cs-CZ"/>
              </w:rPr>
              <w:br/>
            </w:r>
          </w:p>
        </w:tc>
        <w:tc>
          <w:tcPr>
            <w:tcW w:w="2500" w:type="dxa"/>
            <w:vMerge w:val="restart"/>
            <w:shd w:val="clear" w:color="auto" w:fill="auto"/>
            <w:hideMark/>
          </w:tcPr>
          <w:p w:rsidRPr="00287A0C" w:rsidR="00287A0C" w:rsidP="00287A0C" w:rsidRDefault="00287A0C" w14:paraId="7F519586"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8</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MKV 2</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8</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8</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3</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8</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OSV 9</w:t>
            </w:r>
            <w:r w:rsidRPr="00287A0C">
              <w:rPr>
                <w:rFonts w:ascii="Calibri" w:hAnsi="Calibri" w:eastAsia="Times New Roman" w:cs="Calibri"/>
                <w:color w:val="000000"/>
                <w:sz w:val="16"/>
                <w:szCs w:val="16"/>
                <w:lang w:eastAsia="cs-CZ"/>
              </w:rPr>
              <w:br/>
            </w:r>
            <w:r w:rsidRPr="00287A0C">
              <w:rPr>
                <w:rFonts w:ascii="Calibri" w:hAnsi="Calibri" w:eastAsia="Times New Roman" w:cs="Calibri"/>
                <w:color w:val="000000"/>
                <w:sz w:val="16"/>
                <w:szCs w:val="16"/>
                <w:lang w:eastAsia="cs-CZ"/>
              </w:rPr>
              <w:t>VMEGS 1</w:t>
            </w:r>
          </w:p>
        </w:tc>
      </w:tr>
      <w:tr w:rsidRPr="00287A0C" w:rsidR="00287A0C" w:rsidTr="00287A0C" w14:paraId="250F56B7" w14:textId="77777777">
        <w:trPr>
          <w:trHeight w:val="1575"/>
        </w:trPr>
        <w:tc>
          <w:tcPr>
            <w:tcW w:w="2500" w:type="dxa"/>
            <w:shd w:val="clear" w:color="auto" w:fill="auto"/>
            <w:hideMark/>
          </w:tcPr>
          <w:p w:rsidRPr="00287A0C" w:rsidR="00287A0C" w:rsidP="00287A0C" w:rsidRDefault="00287A0C" w14:paraId="3C315129"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1-01 rozumí informacím v jednoduchých poslechových textech, jsou-li pronášeny pomalu a zřetelně</w:t>
            </w:r>
          </w:p>
        </w:tc>
        <w:tc>
          <w:tcPr>
            <w:tcW w:w="2500" w:type="dxa"/>
            <w:shd w:val="clear" w:color="auto" w:fill="auto"/>
            <w:hideMark/>
          </w:tcPr>
          <w:p w:rsidRPr="00287A0C" w:rsidR="00287A0C" w:rsidP="00287A0C" w:rsidRDefault="00287A0C" w14:paraId="4B0377B9"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zachytí konkrétní informace číselné i nečíselné povahy (např. o osobách, prostředí, v němž žije, každodenních činnostech a potřebách, způsobu života) v pomalu a zřetelně pronášeném jednoduchém projevu, který se vztahuje k osvojovaným tématům</w:t>
            </w:r>
          </w:p>
        </w:tc>
        <w:tc>
          <w:tcPr>
            <w:tcW w:w="2500" w:type="dxa"/>
            <w:vMerge/>
            <w:vAlign w:val="center"/>
            <w:hideMark/>
          </w:tcPr>
          <w:p w:rsidRPr="00287A0C" w:rsidR="00287A0C" w:rsidP="00287A0C" w:rsidRDefault="00287A0C" w14:paraId="5F14C84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B541DFD"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083C54F" w14:textId="77777777">
        <w:trPr>
          <w:trHeight w:val="675"/>
        </w:trPr>
        <w:tc>
          <w:tcPr>
            <w:tcW w:w="2500" w:type="dxa"/>
            <w:shd w:val="clear" w:color="auto" w:fill="auto"/>
            <w:hideMark/>
          </w:tcPr>
          <w:p w:rsidRPr="00287A0C" w:rsidR="00287A0C" w:rsidP="00287A0C" w:rsidRDefault="00287A0C" w14:paraId="587E823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08569316" w14:textId="0695BE9E">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žák prokáže porozumění obsahu kratší informace v článku nebo autentickém textu pomocí odpovědí na jednoduché otázky</w:t>
            </w:r>
            <w:r w:rsidR="00275B94">
              <w:rPr>
                <w:rFonts w:ascii="Calibri" w:hAnsi="Calibri" w:eastAsia="Times New Roman" w:cs="Calibri"/>
                <w:color w:val="000000"/>
                <w:sz w:val="16"/>
                <w:szCs w:val="16"/>
                <w:lang w:eastAsia="cs-CZ"/>
              </w:rPr>
              <w:t xml:space="preserve"> </w:t>
            </w:r>
          </w:p>
        </w:tc>
        <w:tc>
          <w:tcPr>
            <w:tcW w:w="2500" w:type="dxa"/>
            <w:vMerge/>
            <w:vAlign w:val="center"/>
            <w:hideMark/>
          </w:tcPr>
          <w:p w:rsidRPr="00287A0C" w:rsidR="00287A0C" w:rsidP="00287A0C" w:rsidRDefault="00287A0C" w14:paraId="7C55665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3431B85"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4F5E6AF9" w14:textId="77777777">
        <w:trPr>
          <w:trHeight w:val="1575"/>
        </w:trPr>
        <w:tc>
          <w:tcPr>
            <w:tcW w:w="2500" w:type="dxa"/>
            <w:shd w:val="clear" w:color="auto" w:fill="auto"/>
            <w:hideMark/>
          </w:tcPr>
          <w:p w:rsidRPr="00287A0C" w:rsidR="00287A0C" w:rsidP="00287A0C" w:rsidRDefault="00287A0C" w14:paraId="0A355B9E"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1-02 rozumí obsahu jednoduché a zřetelně vyslovované promluvy či konverzace, který se týká osvojovaných témat</w:t>
            </w:r>
          </w:p>
        </w:tc>
        <w:tc>
          <w:tcPr>
            <w:tcW w:w="2500" w:type="dxa"/>
            <w:shd w:val="clear" w:color="auto" w:fill="auto"/>
            <w:hideMark/>
          </w:tcPr>
          <w:p w:rsidRPr="00287A0C" w:rsidR="00287A0C" w:rsidP="00287A0C" w:rsidRDefault="00287A0C" w14:paraId="3C086FE0"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rozumí tématu/obsahu krátkého a jednoduchého projevu zřetelně pronášeného jednou či více osobami, který se vztahuje k osvojovaným tématům (např. vybere, přiřadí, ukáže, doplní znak, obrázek nebo text znázorňující téma nebo obsah daného textu)</w:t>
            </w:r>
          </w:p>
        </w:tc>
        <w:tc>
          <w:tcPr>
            <w:tcW w:w="2500" w:type="dxa"/>
            <w:vMerge/>
            <w:vAlign w:val="center"/>
            <w:hideMark/>
          </w:tcPr>
          <w:p w:rsidRPr="00287A0C" w:rsidR="00287A0C" w:rsidP="00287A0C" w:rsidRDefault="00287A0C" w14:paraId="2AB8B60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B2CC3C1"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12D3A86" w14:textId="77777777">
        <w:trPr>
          <w:trHeight w:val="225"/>
        </w:trPr>
        <w:tc>
          <w:tcPr>
            <w:tcW w:w="5000" w:type="dxa"/>
            <w:gridSpan w:val="2"/>
            <w:shd w:val="clear" w:color="auto" w:fill="auto"/>
            <w:hideMark/>
          </w:tcPr>
          <w:p w:rsidRPr="00287A0C" w:rsidR="00287A0C" w:rsidP="00287A0C" w:rsidRDefault="00287A0C" w14:paraId="743AC492"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287A0C" w:rsidR="00287A0C" w:rsidP="00287A0C" w:rsidRDefault="00287A0C" w14:paraId="0D94076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2EBF546"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2FDC546" w14:textId="77777777">
        <w:trPr>
          <w:trHeight w:val="675"/>
        </w:trPr>
        <w:tc>
          <w:tcPr>
            <w:tcW w:w="2500" w:type="dxa"/>
            <w:shd w:val="clear" w:color="auto" w:fill="auto"/>
            <w:hideMark/>
          </w:tcPr>
          <w:p w:rsidRPr="00287A0C" w:rsidR="00287A0C" w:rsidP="00287A0C" w:rsidRDefault="00287A0C" w14:paraId="2F2AF416"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CJ-9-1-01p rozumí základním informacím v krátkých poslechových textech, které se týkají osvojených tematických okruhů</w:t>
            </w:r>
          </w:p>
        </w:tc>
        <w:tc>
          <w:tcPr>
            <w:tcW w:w="2500" w:type="dxa"/>
            <w:shd w:val="clear" w:color="auto" w:fill="auto"/>
            <w:hideMark/>
          </w:tcPr>
          <w:p w:rsidRPr="00287A0C" w:rsidR="00287A0C" w:rsidP="00287A0C" w:rsidRDefault="00287A0C" w14:paraId="1DE2AC76" w14:textId="5B015414">
            <w:pPr>
              <w:spacing w:after="0" w:line="240" w:lineRule="auto"/>
              <w:jc w:val="left"/>
              <w:rPr>
                <w:rFonts w:ascii="Calibri" w:hAnsi="Calibri" w:eastAsia="Times New Roman" w:cs="Calibri"/>
                <w:i/>
                <w:iCs/>
                <w:sz w:val="16"/>
                <w:szCs w:val="16"/>
                <w:lang w:eastAsia="cs-CZ"/>
              </w:rPr>
            </w:pPr>
            <w:r w:rsidRPr="00287A0C">
              <w:rPr>
                <w:rFonts w:ascii="Calibri" w:hAnsi="Calibri" w:eastAsia="Times New Roman" w:cs="Calibri"/>
                <w:i/>
                <w:iCs/>
                <w:sz w:val="16"/>
                <w:szCs w:val="16"/>
                <w:lang w:eastAsia="cs-CZ"/>
              </w:rPr>
              <w:t>žák je schopný odpovědět na otázky týkající se obsahu kratší informace v článku nebo autentickém textu</w:t>
            </w:r>
            <w:r w:rsidR="00275B94">
              <w:rPr>
                <w:rFonts w:ascii="Calibri" w:hAnsi="Calibri" w:eastAsia="Times New Roman" w:cs="Calibri"/>
                <w:i/>
                <w:iCs/>
                <w:sz w:val="16"/>
                <w:szCs w:val="16"/>
                <w:lang w:eastAsia="cs-CZ"/>
              </w:rPr>
              <w:t xml:space="preserve"> </w:t>
            </w:r>
          </w:p>
        </w:tc>
        <w:tc>
          <w:tcPr>
            <w:tcW w:w="2500" w:type="dxa"/>
            <w:vMerge/>
            <w:vAlign w:val="center"/>
            <w:hideMark/>
          </w:tcPr>
          <w:p w:rsidRPr="00287A0C" w:rsidR="00287A0C" w:rsidP="00287A0C" w:rsidRDefault="00287A0C" w14:paraId="1BFEF4C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1F0020F9"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BC76A94" w14:textId="77777777">
        <w:trPr>
          <w:trHeight w:val="675"/>
        </w:trPr>
        <w:tc>
          <w:tcPr>
            <w:tcW w:w="2500" w:type="dxa"/>
            <w:shd w:val="clear" w:color="auto" w:fill="auto"/>
            <w:hideMark/>
          </w:tcPr>
          <w:p w:rsidRPr="00287A0C" w:rsidR="00287A0C" w:rsidP="00287A0C" w:rsidRDefault="00287A0C" w14:paraId="3C85FFF2"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CJ-9-1-02p rozumí jednoduchým otázkám, které se týkají jeho osoby</w:t>
            </w:r>
          </w:p>
        </w:tc>
        <w:tc>
          <w:tcPr>
            <w:tcW w:w="2500" w:type="dxa"/>
            <w:shd w:val="clear" w:color="auto" w:fill="auto"/>
            <w:hideMark/>
          </w:tcPr>
          <w:p w:rsidRPr="00287A0C" w:rsidR="00287A0C" w:rsidP="00287A0C" w:rsidRDefault="00287A0C" w14:paraId="7BB8C7DE"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reaguje na oslovení, pozdrav, přivítání, představování, omluvu, poděkování, žádost o pomoc, objednávku</w:t>
            </w:r>
          </w:p>
        </w:tc>
        <w:tc>
          <w:tcPr>
            <w:tcW w:w="2500" w:type="dxa"/>
            <w:vMerge/>
            <w:vAlign w:val="center"/>
            <w:hideMark/>
          </w:tcPr>
          <w:p w:rsidRPr="00287A0C" w:rsidR="00287A0C" w:rsidP="00287A0C" w:rsidRDefault="00287A0C" w14:paraId="7AD8917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152AD18"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6EEB213" w14:textId="77777777">
        <w:trPr>
          <w:trHeight w:val="225"/>
        </w:trPr>
        <w:tc>
          <w:tcPr>
            <w:tcW w:w="5000" w:type="dxa"/>
            <w:gridSpan w:val="2"/>
            <w:shd w:val="clear" w:color="auto" w:fill="auto"/>
            <w:hideMark/>
          </w:tcPr>
          <w:p w:rsidRPr="00287A0C" w:rsidR="00287A0C" w:rsidP="00287A0C" w:rsidRDefault="00287A0C" w14:paraId="6C508914" w14:textId="77777777">
            <w:pPr>
              <w:spacing w:after="0" w:line="240" w:lineRule="auto"/>
              <w:jc w:val="left"/>
              <w:rPr>
                <w:rFonts w:ascii="Calibri" w:hAnsi="Calibri" w:eastAsia="Times New Roman" w:cs="Calibri"/>
                <w:b/>
                <w:bCs/>
                <w:color w:val="000000"/>
                <w:sz w:val="16"/>
                <w:szCs w:val="16"/>
                <w:lang w:eastAsia="cs-CZ"/>
              </w:rPr>
            </w:pPr>
            <w:r w:rsidRPr="00287A0C">
              <w:rPr>
                <w:rFonts w:ascii="Calibri" w:hAnsi="Calibri" w:eastAsia="Times New Roman" w:cs="Calibri"/>
                <w:b/>
                <w:bCs/>
                <w:color w:val="000000"/>
                <w:sz w:val="16"/>
                <w:szCs w:val="16"/>
                <w:lang w:eastAsia="cs-CZ"/>
              </w:rPr>
              <w:t>MLUVENÍ</w:t>
            </w:r>
          </w:p>
        </w:tc>
        <w:tc>
          <w:tcPr>
            <w:tcW w:w="2500" w:type="dxa"/>
            <w:vMerge/>
            <w:vAlign w:val="center"/>
            <w:hideMark/>
          </w:tcPr>
          <w:p w:rsidRPr="00287A0C" w:rsidR="00287A0C" w:rsidP="00287A0C" w:rsidRDefault="00287A0C" w14:paraId="68A7B1E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460216B"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085DEAD" w14:textId="77777777">
        <w:trPr>
          <w:trHeight w:val="1575"/>
        </w:trPr>
        <w:tc>
          <w:tcPr>
            <w:tcW w:w="2500" w:type="dxa"/>
            <w:shd w:val="clear" w:color="auto" w:fill="auto"/>
            <w:hideMark/>
          </w:tcPr>
          <w:p w:rsidRPr="00287A0C" w:rsidR="00287A0C" w:rsidP="00287A0C" w:rsidRDefault="00287A0C" w14:paraId="3E32898D"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2-01 zeptá se na základní informace a adekvátně reaguje v běžných formálních i neformálních situacích</w:t>
            </w:r>
          </w:p>
        </w:tc>
        <w:tc>
          <w:tcPr>
            <w:tcW w:w="2500" w:type="dxa"/>
            <w:shd w:val="clear" w:color="auto" w:fill="auto"/>
            <w:hideMark/>
          </w:tcPr>
          <w:p w:rsidRPr="00287A0C" w:rsidR="00287A0C" w:rsidP="00287A0C" w:rsidRDefault="00287A0C" w14:paraId="33D3A96F" w14:textId="17BA451E">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w:t>
            </w:r>
          </w:p>
        </w:tc>
        <w:tc>
          <w:tcPr>
            <w:tcW w:w="2500" w:type="dxa"/>
            <w:vMerge/>
            <w:vAlign w:val="center"/>
            <w:hideMark/>
          </w:tcPr>
          <w:p w:rsidRPr="00287A0C" w:rsidR="00287A0C" w:rsidP="00287A0C" w:rsidRDefault="00287A0C" w14:paraId="5A17DE8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0C13E74"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2B8947BF" w14:textId="77777777">
        <w:trPr>
          <w:trHeight w:val="900"/>
        </w:trPr>
        <w:tc>
          <w:tcPr>
            <w:tcW w:w="2500" w:type="dxa"/>
            <w:shd w:val="clear" w:color="auto" w:fill="auto"/>
            <w:hideMark/>
          </w:tcPr>
          <w:p w:rsidRPr="00287A0C" w:rsidR="00287A0C" w:rsidP="00287A0C" w:rsidRDefault="00287A0C" w14:paraId="5ABC7A5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0BAD9627" w14:textId="5AA8F98B">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se zapojí pomocí slovních spojení a vět do krátkých, jasně strukturovaných rozhovorů, ve kterých formuluje pozvání a na pozvání reaguje</w:t>
            </w:r>
          </w:p>
        </w:tc>
        <w:tc>
          <w:tcPr>
            <w:tcW w:w="2500" w:type="dxa"/>
            <w:vMerge/>
            <w:vAlign w:val="center"/>
            <w:hideMark/>
          </w:tcPr>
          <w:p w:rsidRPr="00287A0C" w:rsidR="00287A0C" w:rsidP="00287A0C" w:rsidRDefault="00287A0C" w14:paraId="1D65FB0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C5C49D4"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019D9AC" w14:textId="77777777">
        <w:trPr>
          <w:trHeight w:val="1125"/>
        </w:trPr>
        <w:tc>
          <w:tcPr>
            <w:tcW w:w="2500" w:type="dxa"/>
            <w:shd w:val="clear" w:color="auto" w:fill="auto"/>
            <w:hideMark/>
          </w:tcPr>
          <w:p w:rsidRPr="00287A0C" w:rsidR="00287A0C" w:rsidP="00287A0C" w:rsidRDefault="00287A0C" w14:paraId="4C923C6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21254432" w14:textId="0360FB3E">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se zapojí pomocí slovních spojení a vět do krátkých, jasně strukturovaných rozhovorů, ve kterých se domluví na tom, co bude dělat, kam půjde, a na podobné výpovědi reaguje</w:t>
            </w:r>
          </w:p>
        </w:tc>
        <w:tc>
          <w:tcPr>
            <w:tcW w:w="2500" w:type="dxa"/>
            <w:vMerge/>
            <w:vAlign w:val="center"/>
            <w:hideMark/>
          </w:tcPr>
          <w:p w:rsidRPr="00287A0C" w:rsidR="00287A0C" w:rsidP="00287A0C" w:rsidRDefault="00287A0C" w14:paraId="2DB5EBC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7234BA5"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5CBF038D" w14:textId="77777777">
        <w:trPr>
          <w:trHeight w:val="1125"/>
        </w:trPr>
        <w:tc>
          <w:tcPr>
            <w:tcW w:w="2500" w:type="dxa"/>
            <w:shd w:val="clear" w:color="auto" w:fill="auto"/>
            <w:hideMark/>
          </w:tcPr>
          <w:p w:rsidRPr="00287A0C" w:rsidR="00287A0C" w:rsidP="00287A0C" w:rsidRDefault="00287A0C" w14:paraId="5AC0886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273EC1D9"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se zapojí pomocí slovních spojení a vět do krátkých, jasně strukturovaných rozhovorů, ve kterých sdělí, co se mu líbí/nelíbí, co si přeje/nepřeje, a na podobné výpovědi reaguje</w:t>
            </w:r>
          </w:p>
        </w:tc>
        <w:tc>
          <w:tcPr>
            <w:tcW w:w="2500" w:type="dxa"/>
            <w:vMerge/>
            <w:vAlign w:val="center"/>
            <w:hideMark/>
          </w:tcPr>
          <w:p w:rsidRPr="00287A0C" w:rsidR="00287A0C" w:rsidP="00287A0C" w:rsidRDefault="00287A0C" w14:paraId="2D9F6C2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580541ED"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F82936E" w14:textId="77777777">
        <w:trPr>
          <w:trHeight w:val="1350"/>
        </w:trPr>
        <w:tc>
          <w:tcPr>
            <w:tcW w:w="2500" w:type="dxa"/>
            <w:shd w:val="clear" w:color="auto" w:fill="auto"/>
            <w:hideMark/>
          </w:tcPr>
          <w:p w:rsidRPr="00287A0C" w:rsidR="00287A0C" w:rsidP="00287A0C" w:rsidRDefault="00287A0C" w14:paraId="26F82BF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19BC54BE" w14:textId="3BAAE53E">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skytne a zjistí informace týkající se běžných témat v každodenních situacích (např. kde si co koupit a kolik co stojí, jakým prostředkem se dostane na určité místo, kde se co nalézá) za použití slovních spojení a vět</w:t>
            </w:r>
          </w:p>
        </w:tc>
        <w:tc>
          <w:tcPr>
            <w:tcW w:w="2500" w:type="dxa"/>
            <w:vMerge/>
            <w:vAlign w:val="center"/>
            <w:hideMark/>
          </w:tcPr>
          <w:p w:rsidRPr="00287A0C" w:rsidR="00287A0C" w:rsidP="00287A0C" w:rsidRDefault="00287A0C" w14:paraId="690BA99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F767C11"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3A82A8D" w14:textId="77777777">
        <w:trPr>
          <w:trHeight w:val="675"/>
        </w:trPr>
        <w:tc>
          <w:tcPr>
            <w:tcW w:w="2500" w:type="dxa"/>
            <w:shd w:val="clear" w:color="auto" w:fill="auto"/>
            <w:hideMark/>
          </w:tcPr>
          <w:p w:rsidRPr="00287A0C" w:rsidR="00287A0C" w:rsidP="00287A0C" w:rsidRDefault="00287A0C" w14:paraId="4F5EDB8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05186133" w14:textId="77777777">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žák formuluje jednoduchá sdělení – oslovení, pozdravy, představování, prosba, žádost o pomoc, přání,</w:t>
            </w:r>
          </w:p>
        </w:tc>
        <w:tc>
          <w:tcPr>
            <w:tcW w:w="2500" w:type="dxa"/>
            <w:vMerge/>
            <w:vAlign w:val="center"/>
            <w:hideMark/>
          </w:tcPr>
          <w:p w:rsidRPr="00287A0C" w:rsidR="00287A0C" w:rsidP="00287A0C" w:rsidRDefault="00287A0C" w14:paraId="135599E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55FCF0A1"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116B9D7E" w14:textId="77777777">
        <w:trPr>
          <w:trHeight w:val="1125"/>
        </w:trPr>
        <w:tc>
          <w:tcPr>
            <w:tcW w:w="2500" w:type="dxa"/>
            <w:shd w:val="clear" w:color="auto" w:fill="auto"/>
            <w:hideMark/>
          </w:tcPr>
          <w:p w:rsidRPr="00287A0C" w:rsidR="00287A0C" w:rsidP="00287A0C" w:rsidRDefault="00287A0C" w14:paraId="457549C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87A0C" w:rsidR="00287A0C" w:rsidP="00287A0C" w:rsidRDefault="00287A0C" w14:paraId="3F9D0A80" w14:textId="77777777">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žák reaguje v modelových situacích: orientuje se jednoduchým způsobem ve městě; nakoupí základní zboží v obchodě; koupí si jízdenku pro cestování v dopravním prostředku</w:t>
            </w:r>
          </w:p>
        </w:tc>
        <w:tc>
          <w:tcPr>
            <w:tcW w:w="2500" w:type="dxa"/>
            <w:vMerge/>
            <w:vAlign w:val="center"/>
            <w:hideMark/>
          </w:tcPr>
          <w:p w:rsidRPr="00287A0C" w:rsidR="00287A0C" w:rsidP="00287A0C" w:rsidRDefault="00287A0C" w14:paraId="06A89FD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E092F63"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004A2E0E" w14:textId="77777777">
        <w:trPr>
          <w:trHeight w:val="900"/>
        </w:trPr>
        <w:tc>
          <w:tcPr>
            <w:tcW w:w="2500" w:type="dxa"/>
            <w:shd w:val="clear" w:color="auto" w:fill="auto"/>
            <w:hideMark/>
          </w:tcPr>
          <w:p w:rsidRPr="00287A0C" w:rsidR="00287A0C" w:rsidP="00287A0C" w:rsidRDefault="00287A0C" w14:paraId="6885AAE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87A0C" w:rsidR="00287A0C" w:rsidP="00287A0C" w:rsidRDefault="00287A0C" w14:paraId="6AFA9910" w14:textId="77777777">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žák se zapojí pomocí slovních spojení a vět do krátkých, jasně strukturovaných rozhovorů, ve kterých formuluje pozvání a na pozvání reaguje</w:t>
            </w:r>
          </w:p>
        </w:tc>
        <w:tc>
          <w:tcPr>
            <w:tcW w:w="2500" w:type="dxa"/>
            <w:vMerge/>
            <w:vAlign w:val="center"/>
            <w:hideMark/>
          </w:tcPr>
          <w:p w:rsidRPr="00287A0C" w:rsidR="00287A0C" w:rsidP="00287A0C" w:rsidRDefault="00287A0C" w14:paraId="2ACEF4A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08C4544"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21286176" w14:textId="77777777">
        <w:trPr>
          <w:trHeight w:val="675"/>
        </w:trPr>
        <w:tc>
          <w:tcPr>
            <w:tcW w:w="2500" w:type="dxa"/>
            <w:shd w:val="clear" w:color="auto" w:fill="auto"/>
            <w:hideMark/>
          </w:tcPr>
          <w:p w:rsidRPr="00287A0C" w:rsidR="00287A0C" w:rsidP="00287A0C" w:rsidRDefault="00287A0C" w14:paraId="38D5753A"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2-02 mluví o své rodině, kamarádech, škole, volném čase a dalších osvojovaných tématech</w:t>
            </w:r>
          </w:p>
        </w:tc>
        <w:tc>
          <w:tcPr>
            <w:tcW w:w="2500" w:type="dxa"/>
            <w:shd w:val="clear" w:color="auto" w:fill="auto"/>
            <w:hideMark/>
          </w:tcPr>
          <w:p w:rsidRPr="00287A0C" w:rsidR="00287A0C" w:rsidP="00287A0C" w:rsidRDefault="00287A0C" w14:paraId="6FFEF701"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krátce pohovoří na osvojené téma (např. podle předem připravené osnovy nebo s vizuální oporou)</w:t>
            </w:r>
          </w:p>
        </w:tc>
        <w:tc>
          <w:tcPr>
            <w:tcW w:w="2500" w:type="dxa"/>
            <w:vMerge/>
            <w:vAlign w:val="center"/>
            <w:hideMark/>
          </w:tcPr>
          <w:p w:rsidRPr="00287A0C" w:rsidR="00287A0C" w:rsidP="00287A0C" w:rsidRDefault="00287A0C" w14:paraId="2356CDC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54216B90"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2416D9C2" w14:textId="77777777">
        <w:trPr>
          <w:trHeight w:val="900"/>
        </w:trPr>
        <w:tc>
          <w:tcPr>
            <w:tcW w:w="2500" w:type="dxa"/>
            <w:shd w:val="clear" w:color="auto" w:fill="auto"/>
            <w:hideMark/>
          </w:tcPr>
          <w:p w:rsidRPr="00287A0C" w:rsidR="00287A0C" w:rsidP="00287A0C" w:rsidRDefault="00287A0C" w14:paraId="252F9FCB"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2-03 vypráví jednoduchý příběh či událost; popíše osoby, místa a věci ze svého každodenního života</w:t>
            </w:r>
          </w:p>
        </w:tc>
        <w:tc>
          <w:tcPr>
            <w:tcW w:w="2500" w:type="dxa"/>
            <w:shd w:val="clear" w:color="auto" w:fill="auto"/>
            <w:hideMark/>
          </w:tcPr>
          <w:p w:rsidRPr="00287A0C" w:rsidR="00287A0C" w:rsidP="00287A0C" w:rsidRDefault="00287A0C" w14:paraId="2F1203DE" w14:textId="236F9814">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píše sebe samého, další osoby, prostředí, v němž žije, každodenní činnosti a potřeby a způsob života za použití jednoduchých vět</w:t>
            </w:r>
          </w:p>
        </w:tc>
        <w:tc>
          <w:tcPr>
            <w:tcW w:w="2500" w:type="dxa"/>
            <w:vMerge/>
            <w:vAlign w:val="center"/>
            <w:hideMark/>
          </w:tcPr>
          <w:p w:rsidRPr="00287A0C" w:rsidR="00287A0C" w:rsidP="00287A0C" w:rsidRDefault="00287A0C" w14:paraId="612B1C4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4DE9F989"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6EA2D7F" w14:textId="77777777">
        <w:trPr>
          <w:trHeight w:val="1125"/>
        </w:trPr>
        <w:tc>
          <w:tcPr>
            <w:tcW w:w="2500" w:type="dxa"/>
            <w:shd w:val="clear" w:color="auto" w:fill="auto"/>
            <w:hideMark/>
          </w:tcPr>
          <w:p w:rsidRPr="00287A0C" w:rsidR="00287A0C" w:rsidP="00287A0C" w:rsidRDefault="00287A0C" w14:paraId="1BACAAE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4A2598C4" w14:textId="7FD1160A">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 xml:space="preserve">žák vypráví jednoduchý příběh jako sled jednotlivých událostí za použití vět řazených za sebou nebo propojených např. spojkami a, ale, </w:t>
            </w:r>
            <w:r w:rsidRPr="00287A0C" w:rsidR="00B619D5">
              <w:rPr>
                <w:rFonts w:ascii="Calibri" w:hAnsi="Calibri" w:eastAsia="Times New Roman" w:cs="Calibri"/>
                <w:color w:val="FF0000"/>
                <w:sz w:val="16"/>
                <w:szCs w:val="16"/>
                <w:lang w:eastAsia="cs-CZ"/>
              </w:rPr>
              <w:t>nebo, protože</w:t>
            </w:r>
            <w:r w:rsidRPr="00287A0C">
              <w:rPr>
                <w:rFonts w:ascii="Calibri" w:hAnsi="Calibri" w:eastAsia="Times New Roman" w:cs="Calibri"/>
                <w:color w:val="FF0000"/>
                <w:sz w:val="16"/>
                <w:szCs w:val="16"/>
                <w:lang w:eastAsia="cs-CZ"/>
              </w:rPr>
              <w:t xml:space="preserve"> a příslovci nejdříve, potom, nakonec</w:t>
            </w:r>
          </w:p>
        </w:tc>
        <w:tc>
          <w:tcPr>
            <w:tcW w:w="2500" w:type="dxa"/>
            <w:vMerge/>
            <w:vAlign w:val="center"/>
            <w:hideMark/>
          </w:tcPr>
          <w:p w:rsidRPr="00287A0C" w:rsidR="00287A0C" w:rsidP="00287A0C" w:rsidRDefault="00287A0C" w14:paraId="1F62752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1F359D8F"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6C6DEF3" w14:textId="77777777">
        <w:trPr>
          <w:trHeight w:val="900"/>
        </w:trPr>
        <w:tc>
          <w:tcPr>
            <w:tcW w:w="2500" w:type="dxa"/>
            <w:shd w:val="clear" w:color="auto" w:fill="auto"/>
            <w:hideMark/>
          </w:tcPr>
          <w:p w:rsidRPr="00287A0C" w:rsidR="00287A0C" w:rsidP="00287A0C" w:rsidRDefault="00287A0C" w14:paraId="40E043F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769C4AF8" w14:textId="3BC2D9A5">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287A0C" w:rsidR="00287A0C" w:rsidP="00287A0C" w:rsidRDefault="00287A0C" w14:paraId="64F5100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28754AE4"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6FA29F3" w14:textId="77777777">
        <w:trPr>
          <w:trHeight w:val="900"/>
        </w:trPr>
        <w:tc>
          <w:tcPr>
            <w:tcW w:w="2500" w:type="dxa"/>
            <w:shd w:val="clear" w:color="auto" w:fill="auto"/>
            <w:hideMark/>
          </w:tcPr>
          <w:p w:rsidRPr="00287A0C" w:rsidR="00287A0C" w:rsidP="00287A0C" w:rsidRDefault="00287A0C" w14:paraId="0663ED1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428C4D66"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287A0C" w:rsidR="00287A0C" w:rsidP="00287A0C" w:rsidRDefault="00287A0C" w14:paraId="1B82100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7AEC64B"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155C3935" w14:textId="77777777">
        <w:trPr>
          <w:trHeight w:val="225"/>
        </w:trPr>
        <w:tc>
          <w:tcPr>
            <w:tcW w:w="5000" w:type="dxa"/>
            <w:gridSpan w:val="2"/>
            <w:shd w:val="clear" w:color="auto" w:fill="auto"/>
            <w:hideMark/>
          </w:tcPr>
          <w:p w:rsidRPr="00287A0C" w:rsidR="00287A0C" w:rsidP="00287A0C" w:rsidRDefault="00287A0C" w14:paraId="36282F09"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287A0C" w:rsidR="00287A0C" w:rsidP="00287A0C" w:rsidRDefault="00287A0C" w14:paraId="3EA14B5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4CD4A8CA"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5216DA52" w14:textId="77777777">
        <w:trPr>
          <w:trHeight w:val="675"/>
        </w:trPr>
        <w:tc>
          <w:tcPr>
            <w:tcW w:w="2500" w:type="dxa"/>
            <w:shd w:val="clear" w:color="auto" w:fill="auto"/>
            <w:hideMark/>
          </w:tcPr>
          <w:p w:rsidRPr="00287A0C" w:rsidR="00287A0C" w:rsidP="00287A0C" w:rsidRDefault="00287A0C" w14:paraId="0E0B6858"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CJ-9-2-01p odpoví na jednoduché otázky, které se týkají jeho osoby</w:t>
            </w:r>
          </w:p>
        </w:tc>
        <w:tc>
          <w:tcPr>
            <w:tcW w:w="2500" w:type="dxa"/>
            <w:shd w:val="clear" w:color="auto" w:fill="auto"/>
            <w:hideMark/>
          </w:tcPr>
          <w:p w:rsidRPr="00287A0C" w:rsidR="00287A0C" w:rsidP="00287A0C" w:rsidRDefault="00287A0C" w14:paraId="66AEB363"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 xml:space="preserve">žák pozdraví, představí se, požádá o pomoc, o radu, zeptá se na směr a cestu, poděkuje, rozloučí se </w:t>
            </w:r>
          </w:p>
        </w:tc>
        <w:tc>
          <w:tcPr>
            <w:tcW w:w="2500" w:type="dxa"/>
            <w:vMerge/>
            <w:vAlign w:val="center"/>
            <w:hideMark/>
          </w:tcPr>
          <w:p w:rsidRPr="00287A0C" w:rsidR="00287A0C" w:rsidP="00287A0C" w:rsidRDefault="00287A0C" w14:paraId="5724B86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6C22BCB"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CAA059B" w14:textId="77777777">
        <w:trPr>
          <w:trHeight w:val="225"/>
        </w:trPr>
        <w:tc>
          <w:tcPr>
            <w:tcW w:w="5000" w:type="dxa"/>
            <w:gridSpan w:val="2"/>
            <w:shd w:val="clear" w:color="auto" w:fill="auto"/>
            <w:hideMark/>
          </w:tcPr>
          <w:p w:rsidRPr="00287A0C" w:rsidR="00287A0C" w:rsidP="00287A0C" w:rsidRDefault="00287A0C" w14:paraId="51C251E2" w14:textId="77777777">
            <w:pPr>
              <w:spacing w:after="0" w:line="240" w:lineRule="auto"/>
              <w:jc w:val="left"/>
              <w:rPr>
                <w:rFonts w:ascii="Calibri" w:hAnsi="Calibri" w:eastAsia="Times New Roman" w:cs="Calibri"/>
                <w:b/>
                <w:bCs/>
                <w:color w:val="000000"/>
                <w:sz w:val="16"/>
                <w:szCs w:val="16"/>
                <w:lang w:eastAsia="cs-CZ"/>
              </w:rPr>
            </w:pPr>
            <w:r w:rsidRPr="00287A0C">
              <w:rPr>
                <w:rFonts w:ascii="Calibri" w:hAnsi="Calibri" w:eastAsia="Times New Roman" w:cs="Calibri"/>
                <w:b/>
                <w:bCs/>
                <w:color w:val="000000"/>
                <w:sz w:val="16"/>
                <w:szCs w:val="16"/>
                <w:lang w:eastAsia="cs-CZ"/>
              </w:rPr>
              <w:t>ČTENÍ S POROZUMĚNÍM</w:t>
            </w:r>
          </w:p>
        </w:tc>
        <w:tc>
          <w:tcPr>
            <w:tcW w:w="2500" w:type="dxa"/>
            <w:vMerge/>
            <w:vAlign w:val="center"/>
            <w:hideMark/>
          </w:tcPr>
          <w:p w:rsidRPr="00287A0C" w:rsidR="00287A0C" w:rsidP="00287A0C" w:rsidRDefault="00287A0C" w14:paraId="26CC19A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EFFF6BF"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0984386" w14:textId="77777777">
        <w:trPr>
          <w:trHeight w:val="1575"/>
        </w:trPr>
        <w:tc>
          <w:tcPr>
            <w:tcW w:w="2500" w:type="dxa"/>
            <w:shd w:val="clear" w:color="auto" w:fill="auto"/>
            <w:hideMark/>
          </w:tcPr>
          <w:p w:rsidRPr="00287A0C" w:rsidR="00287A0C" w:rsidP="00287A0C" w:rsidRDefault="00287A0C" w14:paraId="61A5EDD6"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3-01 vyhledá požadované informace v jednoduchých každodenních autentických materiálech</w:t>
            </w:r>
          </w:p>
        </w:tc>
        <w:tc>
          <w:tcPr>
            <w:tcW w:w="2500" w:type="dxa"/>
            <w:shd w:val="clear" w:color="auto" w:fill="auto"/>
            <w:hideMark/>
          </w:tcPr>
          <w:p w:rsidRPr="00287A0C" w:rsidR="00287A0C" w:rsidP="00287A0C" w:rsidRDefault="00287A0C" w14:paraId="35A2257A"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w:t>
            </w:r>
          </w:p>
        </w:tc>
        <w:tc>
          <w:tcPr>
            <w:tcW w:w="2500" w:type="dxa"/>
            <w:vMerge/>
            <w:vAlign w:val="center"/>
            <w:hideMark/>
          </w:tcPr>
          <w:p w:rsidRPr="00287A0C" w:rsidR="00287A0C" w:rsidP="00287A0C" w:rsidRDefault="00287A0C" w14:paraId="2884810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E56BCDC"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4D8946BF" w14:textId="77777777">
        <w:trPr>
          <w:trHeight w:val="1125"/>
        </w:trPr>
        <w:tc>
          <w:tcPr>
            <w:tcW w:w="2500" w:type="dxa"/>
            <w:shd w:val="clear" w:color="auto" w:fill="auto"/>
            <w:hideMark/>
          </w:tcPr>
          <w:p w:rsidRPr="00287A0C" w:rsidR="00287A0C" w:rsidP="00287A0C" w:rsidRDefault="00287A0C" w14:paraId="4C635268"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3-02 rozumí krátkým a jednoduchým textům, vyhledá v nich požadované informace</w:t>
            </w:r>
          </w:p>
        </w:tc>
        <w:tc>
          <w:tcPr>
            <w:tcW w:w="2500" w:type="dxa"/>
            <w:shd w:val="clear" w:color="auto" w:fill="auto"/>
            <w:hideMark/>
          </w:tcPr>
          <w:p w:rsidRPr="00287A0C" w:rsidR="00287A0C" w:rsidP="00287A0C" w:rsidRDefault="00287A0C" w14:paraId="195D3ABF" w14:textId="36A12BAD">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rozumí obsahu krátkého a jednoduchého textu týkajícího se každodenních témat (např. vybere, přiřadí, ukáže, doplní znak, obrázek nebo text znázorňující obsah daného textu)</w:t>
            </w:r>
          </w:p>
        </w:tc>
        <w:tc>
          <w:tcPr>
            <w:tcW w:w="2500" w:type="dxa"/>
            <w:vMerge/>
            <w:vAlign w:val="center"/>
            <w:hideMark/>
          </w:tcPr>
          <w:p w:rsidRPr="00287A0C" w:rsidR="00287A0C" w:rsidP="00287A0C" w:rsidRDefault="00287A0C" w14:paraId="28A3787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22526213"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4102A063" w14:textId="77777777">
        <w:trPr>
          <w:trHeight w:val="450"/>
        </w:trPr>
        <w:tc>
          <w:tcPr>
            <w:tcW w:w="2500" w:type="dxa"/>
            <w:shd w:val="clear" w:color="auto" w:fill="auto"/>
            <w:hideMark/>
          </w:tcPr>
          <w:p w:rsidRPr="00287A0C" w:rsidR="00287A0C" w:rsidP="00287A0C" w:rsidRDefault="00287A0C" w14:paraId="266BF10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160AFCCE"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odvodí z kontextu význam neznámých slov, která se vyskytují v jednoduchém textu</w:t>
            </w:r>
          </w:p>
        </w:tc>
        <w:tc>
          <w:tcPr>
            <w:tcW w:w="2500" w:type="dxa"/>
            <w:vMerge/>
            <w:vAlign w:val="center"/>
            <w:hideMark/>
          </w:tcPr>
          <w:p w:rsidRPr="00287A0C" w:rsidR="00287A0C" w:rsidP="00287A0C" w:rsidRDefault="00287A0C" w14:paraId="3E911B1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5FC91A4B"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20932E26" w14:textId="77777777">
        <w:trPr>
          <w:trHeight w:val="900"/>
        </w:trPr>
        <w:tc>
          <w:tcPr>
            <w:tcW w:w="2500" w:type="dxa"/>
            <w:shd w:val="clear" w:color="auto" w:fill="auto"/>
            <w:hideMark/>
          </w:tcPr>
          <w:p w:rsidRPr="00287A0C" w:rsidR="00287A0C" w:rsidP="00287A0C" w:rsidRDefault="00287A0C" w14:paraId="1CCFDA7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6CFC1124"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rozumí běžným označením a nápisům na veřejných místech, které se týkají např. orientace, upozornění, varování, zákazu, časových údajů</w:t>
            </w:r>
          </w:p>
        </w:tc>
        <w:tc>
          <w:tcPr>
            <w:tcW w:w="2500" w:type="dxa"/>
            <w:vMerge/>
            <w:vAlign w:val="center"/>
            <w:hideMark/>
          </w:tcPr>
          <w:p w:rsidRPr="00287A0C" w:rsidR="00287A0C" w:rsidP="00287A0C" w:rsidRDefault="00287A0C" w14:paraId="1D2A881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3B3B77F"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285347ED" w14:textId="77777777">
        <w:trPr>
          <w:trHeight w:val="450"/>
        </w:trPr>
        <w:tc>
          <w:tcPr>
            <w:tcW w:w="2500" w:type="dxa"/>
            <w:shd w:val="clear" w:color="auto" w:fill="auto"/>
            <w:hideMark/>
          </w:tcPr>
          <w:p w:rsidRPr="00287A0C" w:rsidR="00287A0C" w:rsidP="00287A0C" w:rsidRDefault="00287A0C" w14:paraId="495E255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3BCA9980" w14:textId="64AA6B65">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žák rozumí obsahu kratší informace v článku nebo autentickém textu</w:t>
            </w:r>
            <w:r w:rsidR="00275B94">
              <w:rPr>
                <w:rFonts w:ascii="Calibri" w:hAnsi="Calibri" w:eastAsia="Times New Roman" w:cs="Calibri"/>
                <w:sz w:val="16"/>
                <w:szCs w:val="16"/>
                <w:lang w:eastAsia="cs-CZ"/>
              </w:rPr>
              <w:t xml:space="preserve"> </w:t>
            </w:r>
          </w:p>
        </w:tc>
        <w:tc>
          <w:tcPr>
            <w:tcW w:w="2500" w:type="dxa"/>
            <w:vMerge/>
            <w:vAlign w:val="center"/>
            <w:hideMark/>
          </w:tcPr>
          <w:p w:rsidRPr="00287A0C" w:rsidR="00287A0C" w:rsidP="00287A0C" w:rsidRDefault="00287A0C" w14:paraId="666F8DC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09DFF2D"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50696E89" w14:textId="77777777">
        <w:trPr>
          <w:trHeight w:val="450"/>
        </w:trPr>
        <w:tc>
          <w:tcPr>
            <w:tcW w:w="2500" w:type="dxa"/>
            <w:shd w:val="clear" w:color="auto" w:fill="auto"/>
            <w:hideMark/>
          </w:tcPr>
          <w:p w:rsidRPr="00287A0C" w:rsidR="00287A0C" w:rsidP="00287A0C" w:rsidRDefault="00287A0C" w14:paraId="1DFB1C2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87A0C" w:rsidR="00287A0C" w:rsidP="00287A0C" w:rsidRDefault="00287A0C" w14:paraId="4572C6F9" w14:textId="77777777">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 xml:space="preserve">žák se podle pokynů učitele orientuje ve slovníku, vyhledá potřebnou informaci </w:t>
            </w:r>
          </w:p>
        </w:tc>
        <w:tc>
          <w:tcPr>
            <w:tcW w:w="2500" w:type="dxa"/>
            <w:vMerge/>
            <w:vAlign w:val="center"/>
            <w:hideMark/>
          </w:tcPr>
          <w:p w:rsidRPr="00287A0C" w:rsidR="00287A0C" w:rsidP="00287A0C" w:rsidRDefault="00287A0C" w14:paraId="5F48260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DE6F59D"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8F243C0" w14:textId="77777777">
        <w:trPr>
          <w:trHeight w:val="225"/>
        </w:trPr>
        <w:tc>
          <w:tcPr>
            <w:tcW w:w="5000" w:type="dxa"/>
            <w:gridSpan w:val="2"/>
            <w:shd w:val="clear" w:color="auto" w:fill="auto"/>
            <w:hideMark/>
          </w:tcPr>
          <w:p w:rsidRPr="00287A0C" w:rsidR="00287A0C" w:rsidP="00287A0C" w:rsidRDefault="00287A0C" w14:paraId="77C26A30"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287A0C" w:rsidR="00287A0C" w:rsidP="00287A0C" w:rsidRDefault="00287A0C" w14:paraId="7870AD4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15B41765"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AF9DE9C" w14:textId="77777777">
        <w:trPr>
          <w:trHeight w:val="675"/>
        </w:trPr>
        <w:tc>
          <w:tcPr>
            <w:tcW w:w="2500" w:type="dxa"/>
            <w:shd w:val="clear" w:color="auto" w:fill="auto"/>
            <w:hideMark/>
          </w:tcPr>
          <w:p w:rsidRPr="00287A0C" w:rsidR="00287A0C" w:rsidP="00287A0C" w:rsidRDefault="00287A0C" w14:paraId="411DF038"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CJ-9-3-01p rozumí slovům a jednoduchým větám, které se týkají osvojených tematických okruhů (zejména má-li k dispozici vizuální oporu)</w:t>
            </w:r>
          </w:p>
        </w:tc>
        <w:tc>
          <w:tcPr>
            <w:tcW w:w="2500" w:type="dxa"/>
            <w:shd w:val="clear" w:color="auto" w:fill="auto"/>
            <w:hideMark/>
          </w:tcPr>
          <w:p w:rsidRPr="00287A0C" w:rsidR="00287A0C" w:rsidP="00287A0C" w:rsidRDefault="00287A0C" w14:paraId="34957B85"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žák rozumí jednoduchým větám a je schopný odpovědět na jednoduché otázky týkající se tématických okruhů.</w:t>
            </w:r>
          </w:p>
        </w:tc>
        <w:tc>
          <w:tcPr>
            <w:tcW w:w="2500" w:type="dxa"/>
            <w:vMerge/>
            <w:vAlign w:val="center"/>
            <w:hideMark/>
          </w:tcPr>
          <w:p w:rsidRPr="00287A0C" w:rsidR="00287A0C" w:rsidP="00287A0C" w:rsidRDefault="00287A0C" w14:paraId="65B07BB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E876351"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04DF5E78" w14:textId="77777777">
        <w:trPr>
          <w:trHeight w:val="225"/>
        </w:trPr>
        <w:tc>
          <w:tcPr>
            <w:tcW w:w="5000" w:type="dxa"/>
            <w:gridSpan w:val="2"/>
            <w:shd w:val="clear" w:color="auto" w:fill="auto"/>
            <w:hideMark/>
          </w:tcPr>
          <w:p w:rsidRPr="00287A0C" w:rsidR="00287A0C" w:rsidP="00287A0C" w:rsidRDefault="00287A0C" w14:paraId="0EDDEBC1" w14:textId="77777777">
            <w:pPr>
              <w:spacing w:after="0" w:line="240" w:lineRule="auto"/>
              <w:jc w:val="left"/>
              <w:rPr>
                <w:rFonts w:ascii="Calibri" w:hAnsi="Calibri" w:eastAsia="Times New Roman" w:cs="Calibri"/>
                <w:b/>
                <w:bCs/>
                <w:color w:val="000000"/>
                <w:sz w:val="16"/>
                <w:szCs w:val="16"/>
                <w:lang w:eastAsia="cs-CZ"/>
              </w:rPr>
            </w:pPr>
            <w:r w:rsidRPr="00287A0C">
              <w:rPr>
                <w:rFonts w:ascii="Calibri" w:hAnsi="Calibri" w:eastAsia="Times New Roman" w:cs="Calibri"/>
                <w:b/>
                <w:bCs/>
                <w:color w:val="000000"/>
                <w:sz w:val="16"/>
                <w:szCs w:val="16"/>
                <w:lang w:eastAsia="cs-CZ"/>
              </w:rPr>
              <w:t>PSANÍ</w:t>
            </w:r>
          </w:p>
        </w:tc>
        <w:tc>
          <w:tcPr>
            <w:tcW w:w="2500" w:type="dxa"/>
            <w:vMerge/>
            <w:vAlign w:val="center"/>
            <w:hideMark/>
          </w:tcPr>
          <w:p w:rsidRPr="00287A0C" w:rsidR="00287A0C" w:rsidP="00287A0C" w:rsidRDefault="00287A0C" w14:paraId="72A9FFE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ECC7632"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FADA8C6" w14:textId="77777777">
        <w:trPr>
          <w:trHeight w:val="900"/>
        </w:trPr>
        <w:tc>
          <w:tcPr>
            <w:tcW w:w="2500" w:type="dxa"/>
            <w:shd w:val="clear" w:color="auto" w:fill="auto"/>
            <w:hideMark/>
          </w:tcPr>
          <w:p w:rsidRPr="00287A0C" w:rsidR="00287A0C" w:rsidP="00287A0C" w:rsidRDefault="00287A0C" w14:paraId="0837D047"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4-01 vyplní základní údaje o sobě ve formuláři</w:t>
            </w:r>
          </w:p>
        </w:tc>
        <w:tc>
          <w:tcPr>
            <w:tcW w:w="2500" w:type="dxa"/>
            <w:shd w:val="clear" w:color="auto" w:fill="auto"/>
            <w:hideMark/>
          </w:tcPr>
          <w:p w:rsidRPr="00287A0C" w:rsidR="00287A0C" w:rsidP="00287A0C" w:rsidRDefault="00287A0C" w14:paraId="603DED7C"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zapíše/doplní informace, slovní spojení nebo jednoduché věty, které se týkají jeho osoby, rodiny a kamarádů, předmětů nebo činností, které běžně vykonává</w:t>
            </w:r>
          </w:p>
        </w:tc>
        <w:tc>
          <w:tcPr>
            <w:tcW w:w="2500" w:type="dxa"/>
            <w:vMerge/>
            <w:vAlign w:val="center"/>
            <w:hideMark/>
          </w:tcPr>
          <w:p w:rsidRPr="00287A0C" w:rsidR="00287A0C" w:rsidP="00287A0C" w:rsidRDefault="00287A0C" w14:paraId="42CCA90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407C67FA"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5ECF9071" w14:textId="77777777">
        <w:trPr>
          <w:trHeight w:val="450"/>
        </w:trPr>
        <w:tc>
          <w:tcPr>
            <w:tcW w:w="2500" w:type="dxa"/>
            <w:shd w:val="clear" w:color="auto" w:fill="auto"/>
            <w:hideMark/>
          </w:tcPr>
          <w:p w:rsidRPr="00287A0C" w:rsidR="00287A0C" w:rsidP="00287A0C" w:rsidRDefault="00287A0C" w14:paraId="4430B4A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1B8F6D45" w14:textId="77777777">
            <w:pPr>
              <w:spacing w:after="0" w:line="240" w:lineRule="auto"/>
              <w:jc w:val="left"/>
              <w:rPr>
                <w:rFonts w:ascii="Calibri" w:hAnsi="Calibri" w:eastAsia="Times New Roman" w:cs="Calibri"/>
                <w:sz w:val="16"/>
                <w:szCs w:val="16"/>
                <w:lang w:eastAsia="cs-CZ"/>
              </w:rPr>
            </w:pPr>
            <w:r w:rsidRPr="00287A0C">
              <w:rPr>
                <w:rFonts w:ascii="Calibri" w:hAnsi="Calibri" w:eastAsia="Times New Roman" w:cs="Calibri"/>
                <w:sz w:val="16"/>
                <w:szCs w:val="16"/>
                <w:lang w:eastAsia="cs-CZ"/>
              </w:rPr>
              <w:t>žák napíše neformální dopis, sestaví jednoduché sdělení</w:t>
            </w:r>
          </w:p>
        </w:tc>
        <w:tc>
          <w:tcPr>
            <w:tcW w:w="2500" w:type="dxa"/>
            <w:vMerge/>
            <w:vAlign w:val="center"/>
            <w:hideMark/>
          </w:tcPr>
          <w:p w:rsidRPr="00287A0C" w:rsidR="00287A0C" w:rsidP="00287A0C" w:rsidRDefault="00287A0C" w14:paraId="685FBA8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B845577"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98CF332" w14:textId="77777777">
        <w:trPr>
          <w:trHeight w:val="1575"/>
        </w:trPr>
        <w:tc>
          <w:tcPr>
            <w:tcW w:w="2500" w:type="dxa"/>
            <w:shd w:val="clear" w:color="auto" w:fill="auto"/>
            <w:hideMark/>
          </w:tcPr>
          <w:p w:rsidRPr="00287A0C" w:rsidR="00287A0C" w:rsidP="00287A0C" w:rsidRDefault="00287A0C" w14:paraId="5BE53390"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4-02 napíše jednoduché texty týkající se jeho samotného, rodiny, školy, volného času a dalších osvojovaných témat</w:t>
            </w:r>
          </w:p>
        </w:tc>
        <w:tc>
          <w:tcPr>
            <w:tcW w:w="2500" w:type="dxa"/>
            <w:shd w:val="clear" w:color="auto" w:fill="auto"/>
            <w:hideMark/>
          </w:tcPr>
          <w:p w:rsidRPr="00287A0C" w:rsidR="00287A0C" w:rsidP="00287A0C" w:rsidRDefault="00287A0C" w14:paraId="02F80677"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sestaví/napíše krátký jednoduchý popis sebe samého, dalších osob, prostředí, v němž žije, každodenních činností a potřeb, způsobu života a minulých událostí za použití vět propojených např. spojkami a, ale, nebo, protože a příslovci nejdříve, potom, nakonec</w:t>
            </w:r>
          </w:p>
        </w:tc>
        <w:tc>
          <w:tcPr>
            <w:tcW w:w="2500" w:type="dxa"/>
            <w:vMerge/>
            <w:vAlign w:val="center"/>
            <w:hideMark/>
          </w:tcPr>
          <w:p w:rsidRPr="00287A0C" w:rsidR="00287A0C" w:rsidP="00287A0C" w:rsidRDefault="00287A0C" w14:paraId="001CACF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6724603D"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64D42587" w14:textId="77777777">
        <w:trPr>
          <w:trHeight w:val="900"/>
        </w:trPr>
        <w:tc>
          <w:tcPr>
            <w:tcW w:w="2500" w:type="dxa"/>
            <w:shd w:val="clear" w:color="auto" w:fill="auto"/>
            <w:hideMark/>
          </w:tcPr>
          <w:p w:rsidRPr="00287A0C" w:rsidR="00287A0C" w:rsidP="00287A0C" w:rsidRDefault="00287A0C" w14:paraId="2F5ABC7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46FC6836"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napíše jednoduchý text (např. dopis, e-mail, vzkaz) vyjadřující např. poděkování, pozvání, prosbu nebo omluvu za použití jednoduchých vět</w:t>
            </w:r>
          </w:p>
        </w:tc>
        <w:tc>
          <w:tcPr>
            <w:tcW w:w="2500" w:type="dxa"/>
            <w:vMerge/>
            <w:vAlign w:val="center"/>
            <w:hideMark/>
          </w:tcPr>
          <w:p w:rsidRPr="00287A0C" w:rsidR="00287A0C" w:rsidP="00287A0C" w:rsidRDefault="00287A0C" w14:paraId="5C36B0B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39253E4F"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6FE76FF" w14:textId="77777777">
        <w:trPr>
          <w:trHeight w:val="1125"/>
        </w:trPr>
        <w:tc>
          <w:tcPr>
            <w:tcW w:w="2500" w:type="dxa"/>
            <w:shd w:val="clear" w:color="auto" w:fill="auto"/>
            <w:hideMark/>
          </w:tcPr>
          <w:p w:rsidRPr="00287A0C" w:rsidR="00287A0C" w:rsidP="00287A0C" w:rsidRDefault="00287A0C" w14:paraId="39B09B2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473D5C0B"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napíše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287A0C" w:rsidR="00287A0C" w:rsidP="00287A0C" w:rsidRDefault="00287A0C" w14:paraId="1800FE4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9276299"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6CDA25B" w14:textId="77777777">
        <w:trPr>
          <w:trHeight w:val="900"/>
        </w:trPr>
        <w:tc>
          <w:tcPr>
            <w:tcW w:w="2500" w:type="dxa"/>
            <w:shd w:val="clear" w:color="auto" w:fill="auto"/>
            <w:hideMark/>
          </w:tcPr>
          <w:p w:rsidRPr="00287A0C" w:rsidR="00287A0C" w:rsidP="00287A0C" w:rsidRDefault="00287A0C" w14:paraId="1B2818B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6C49C720"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287A0C" w:rsidR="00287A0C" w:rsidP="00287A0C" w:rsidRDefault="00287A0C" w14:paraId="656906D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9395063"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D0568AF" w14:textId="77777777">
        <w:trPr>
          <w:trHeight w:val="900"/>
        </w:trPr>
        <w:tc>
          <w:tcPr>
            <w:tcW w:w="2500" w:type="dxa"/>
            <w:shd w:val="clear" w:color="auto" w:fill="auto"/>
            <w:hideMark/>
          </w:tcPr>
          <w:p w:rsidRPr="00287A0C" w:rsidR="00287A0C" w:rsidP="00287A0C" w:rsidRDefault="00287A0C" w14:paraId="49DA665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287A0C" w:rsidR="00287A0C" w:rsidP="00287A0C" w:rsidRDefault="00287A0C" w14:paraId="5A94ACA9"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287A0C" w:rsidR="00287A0C" w:rsidP="00287A0C" w:rsidRDefault="00287A0C" w14:paraId="14B0AAC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589591C0"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763D12FD" w14:textId="77777777">
        <w:trPr>
          <w:trHeight w:val="1350"/>
        </w:trPr>
        <w:tc>
          <w:tcPr>
            <w:tcW w:w="2500" w:type="dxa"/>
            <w:shd w:val="clear" w:color="auto" w:fill="auto"/>
            <w:hideMark/>
          </w:tcPr>
          <w:p w:rsidRPr="00287A0C" w:rsidR="00287A0C" w:rsidP="00287A0C" w:rsidRDefault="00287A0C" w14:paraId="538DFE07" w14:textId="77777777">
            <w:pPr>
              <w:spacing w:after="0" w:line="240" w:lineRule="auto"/>
              <w:jc w:val="left"/>
              <w:rPr>
                <w:rFonts w:ascii="Calibri" w:hAnsi="Calibri" w:eastAsia="Times New Roman" w:cs="Calibri"/>
                <w:color w:val="000000"/>
                <w:sz w:val="16"/>
                <w:szCs w:val="16"/>
                <w:lang w:eastAsia="cs-CZ"/>
              </w:rPr>
            </w:pPr>
            <w:r w:rsidRPr="00287A0C">
              <w:rPr>
                <w:rFonts w:ascii="Calibri" w:hAnsi="Calibri" w:eastAsia="Times New Roman" w:cs="Calibri"/>
                <w:color w:val="000000"/>
                <w:sz w:val="16"/>
                <w:szCs w:val="16"/>
                <w:lang w:eastAsia="cs-CZ"/>
              </w:rPr>
              <w:t>CJ-9-4-03 reaguje na jednoduché písemné sdělení</w:t>
            </w:r>
          </w:p>
        </w:tc>
        <w:tc>
          <w:tcPr>
            <w:tcW w:w="2500" w:type="dxa"/>
            <w:shd w:val="clear" w:color="auto" w:fill="auto"/>
            <w:hideMark/>
          </w:tcPr>
          <w:p w:rsidRPr="00287A0C" w:rsidR="00287A0C" w:rsidP="00287A0C" w:rsidRDefault="00287A0C" w14:paraId="09574782" w14:textId="77777777">
            <w:pPr>
              <w:spacing w:after="0" w:line="240" w:lineRule="auto"/>
              <w:jc w:val="left"/>
              <w:rPr>
                <w:rFonts w:ascii="Calibri" w:hAnsi="Calibri" w:eastAsia="Times New Roman" w:cs="Calibri"/>
                <w:color w:val="FF0000"/>
                <w:sz w:val="16"/>
                <w:szCs w:val="16"/>
                <w:lang w:eastAsia="cs-CZ"/>
              </w:rPr>
            </w:pPr>
            <w:r w:rsidRPr="00287A0C">
              <w:rPr>
                <w:rFonts w:ascii="Calibri" w:hAnsi="Calibri" w:eastAsia="Times New Roman" w:cs="Calibri"/>
                <w:color w:val="FF0000"/>
                <w:sz w:val="16"/>
                <w:szCs w:val="16"/>
                <w:lang w:eastAsia="cs-CZ"/>
              </w:rPr>
              <w:t>žák odpoví písemně s použitím jednoduchých slovních spojení a vět na krátké sdělení či otázky, které se týkají např. jeho samotného, dalších osob, prostředí, v němž žije, každodenních činností a potřeb a způsobu života</w:t>
            </w:r>
          </w:p>
        </w:tc>
        <w:tc>
          <w:tcPr>
            <w:tcW w:w="2500" w:type="dxa"/>
            <w:vMerge/>
            <w:vAlign w:val="center"/>
            <w:hideMark/>
          </w:tcPr>
          <w:p w:rsidRPr="00287A0C" w:rsidR="00287A0C" w:rsidP="00287A0C" w:rsidRDefault="00287A0C" w14:paraId="745F0E7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DBA7C3C"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04272713" w14:textId="77777777">
        <w:trPr>
          <w:trHeight w:val="225"/>
        </w:trPr>
        <w:tc>
          <w:tcPr>
            <w:tcW w:w="5000" w:type="dxa"/>
            <w:gridSpan w:val="2"/>
            <w:shd w:val="clear" w:color="auto" w:fill="auto"/>
            <w:hideMark/>
          </w:tcPr>
          <w:p w:rsidRPr="00287A0C" w:rsidR="00287A0C" w:rsidP="00287A0C" w:rsidRDefault="00287A0C" w14:paraId="200E643B"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287A0C" w:rsidR="00287A0C" w:rsidP="00287A0C" w:rsidRDefault="00287A0C" w14:paraId="6327E9B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0D3D4FB2"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36972357" w14:textId="77777777">
        <w:trPr>
          <w:trHeight w:val="450"/>
        </w:trPr>
        <w:tc>
          <w:tcPr>
            <w:tcW w:w="2500" w:type="dxa"/>
            <w:shd w:val="clear" w:color="auto" w:fill="auto"/>
            <w:hideMark/>
          </w:tcPr>
          <w:p w:rsidRPr="00287A0C" w:rsidR="00287A0C" w:rsidP="00287A0C" w:rsidRDefault="00287A0C" w14:paraId="6D12BB59"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CJ-9-4-03p reaguje na jednoduchá písemná sdělení, která se týkají jeho osoby</w:t>
            </w:r>
          </w:p>
        </w:tc>
        <w:tc>
          <w:tcPr>
            <w:tcW w:w="2500" w:type="dxa"/>
            <w:shd w:val="clear" w:color="auto" w:fill="auto"/>
            <w:hideMark/>
          </w:tcPr>
          <w:p w:rsidRPr="00287A0C" w:rsidR="00287A0C" w:rsidP="00287A0C" w:rsidRDefault="00287A0C" w14:paraId="02AA2F0F"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žák napíše jméno a příjmení, věk, bydliště, škola, rodina</w:t>
            </w:r>
          </w:p>
        </w:tc>
        <w:tc>
          <w:tcPr>
            <w:tcW w:w="2500" w:type="dxa"/>
            <w:vMerge/>
            <w:vAlign w:val="center"/>
            <w:hideMark/>
          </w:tcPr>
          <w:p w:rsidRPr="00287A0C" w:rsidR="00287A0C" w:rsidP="00287A0C" w:rsidRDefault="00287A0C" w14:paraId="55DC115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7691131C" w14:textId="77777777">
            <w:pPr>
              <w:spacing w:after="0" w:line="240" w:lineRule="auto"/>
              <w:jc w:val="left"/>
              <w:rPr>
                <w:rFonts w:ascii="Calibri" w:hAnsi="Calibri" w:eastAsia="Times New Roman" w:cs="Calibri"/>
                <w:color w:val="000000"/>
                <w:sz w:val="16"/>
                <w:szCs w:val="16"/>
                <w:lang w:eastAsia="cs-CZ"/>
              </w:rPr>
            </w:pPr>
          </w:p>
        </w:tc>
      </w:tr>
      <w:tr w:rsidRPr="00287A0C" w:rsidR="00287A0C" w:rsidTr="00287A0C" w14:paraId="1A41B570" w14:textId="77777777">
        <w:trPr>
          <w:trHeight w:val="450"/>
        </w:trPr>
        <w:tc>
          <w:tcPr>
            <w:tcW w:w="2500" w:type="dxa"/>
            <w:shd w:val="clear" w:color="auto" w:fill="auto"/>
            <w:hideMark/>
          </w:tcPr>
          <w:p w:rsidRPr="00287A0C" w:rsidR="00287A0C" w:rsidP="00287A0C" w:rsidRDefault="00287A0C" w14:paraId="5F33985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87A0C" w:rsidR="00287A0C" w:rsidP="00287A0C" w:rsidRDefault="00287A0C" w14:paraId="59685CB5" w14:textId="77777777">
            <w:pPr>
              <w:spacing w:after="0" w:line="240" w:lineRule="auto"/>
              <w:jc w:val="left"/>
              <w:rPr>
                <w:rFonts w:ascii="Calibri" w:hAnsi="Calibri" w:eastAsia="Times New Roman" w:cs="Calibri"/>
                <w:i/>
                <w:iCs/>
                <w:color w:val="000000"/>
                <w:sz w:val="16"/>
                <w:szCs w:val="16"/>
                <w:lang w:eastAsia="cs-CZ"/>
              </w:rPr>
            </w:pPr>
            <w:r w:rsidRPr="00287A0C">
              <w:rPr>
                <w:rFonts w:ascii="Calibri" w:hAnsi="Calibri" w:eastAsia="Times New Roman" w:cs="Calibri"/>
                <w:i/>
                <w:iCs/>
                <w:color w:val="000000"/>
                <w:sz w:val="16"/>
                <w:szCs w:val="16"/>
                <w:lang w:eastAsia="cs-CZ"/>
              </w:rPr>
              <w:t>žák vyplní pohlednici, napíše krátký neformální dopis, mail</w:t>
            </w:r>
          </w:p>
        </w:tc>
        <w:tc>
          <w:tcPr>
            <w:tcW w:w="2500" w:type="dxa"/>
            <w:vMerge/>
            <w:vAlign w:val="center"/>
            <w:hideMark/>
          </w:tcPr>
          <w:p w:rsidRPr="00287A0C" w:rsidR="00287A0C" w:rsidP="00287A0C" w:rsidRDefault="00287A0C" w14:paraId="13B9657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87A0C" w:rsidR="00287A0C" w:rsidP="00287A0C" w:rsidRDefault="00287A0C" w14:paraId="4A758A26" w14:textId="77777777">
            <w:pPr>
              <w:spacing w:after="0" w:line="240" w:lineRule="auto"/>
              <w:jc w:val="left"/>
              <w:rPr>
                <w:rFonts w:ascii="Calibri" w:hAnsi="Calibri" w:eastAsia="Times New Roman" w:cs="Calibri"/>
                <w:color w:val="000000"/>
                <w:sz w:val="16"/>
                <w:szCs w:val="16"/>
                <w:lang w:eastAsia="cs-CZ"/>
              </w:rPr>
            </w:pPr>
          </w:p>
        </w:tc>
      </w:tr>
    </w:tbl>
    <w:p w:rsidR="00C343B2" w:rsidP="00C343B2" w:rsidRDefault="00C343B2" w14:paraId="7974FED3" w14:textId="134789AD"/>
    <w:p w:rsidR="00374A8D" w:rsidP="00B619D5" w:rsidRDefault="00374A8D" w14:paraId="2E91D2D1" w14:textId="77777777">
      <w:pPr>
        <w:pStyle w:val="Nadpis4"/>
      </w:pPr>
      <w:r>
        <w:br w:type="page"/>
      </w:r>
    </w:p>
    <w:p w:rsidR="00B619D5" w:rsidP="00B619D5" w:rsidRDefault="00B619D5" w14:paraId="3A79780E" w14:textId="14C6ED7F">
      <w:pPr>
        <w:pStyle w:val="Nadpis4"/>
      </w:pPr>
      <w:bookmarkStart w:name="_Toc110591810" w:id="95"/>
      <w:r>
        <w:t>7.ročník – AJ7</w:t>
      </w:r>
      <w:bookmarkEnd w:id="9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74A8D" w:rsidR="00374A8D" w:rsidTr="00374A8D" w14:paraId="14E0DA86" w14:textId="77777777">
        <w:trPr>
          <w:trHeight w:val="225"/>
        </w:trPr>
        <w:tc>
          <w:tcPr>
            <w:tcW w:w="2500" w:type="dxa"/>
            <w:shd w:val="clear" w:color="auto" w:fill="auto"/>
            <w:hideMark/>
          </w:tcPr>
          <w:p w:rsidRPr="00374A8D" w:rsidR="00374A8D" w:rsidP="00374A8D" w:rsidRDefault="00374A8D" w14:paraId="0F7EC648"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74A8D" w:rsidR="00374A8D" w:rsidP="00374A8D" w:rsidRDefault="00374A8D" w14:paraId="0D897347"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ŠKOLNÍ VÝSTUPY</w:t>
            </w:r>
          </w:p>
        </w:tc>
        <w:tc>
          <w:tcPr>
            <w:tcW w:w="2500" w:type="dxa"/>
            <w:shd w:val="clear" w:color="auto" w:fill="auto"/>
            <w:hideMark/>
          </w:tcPr>
          <w:p w:rsidRPr="00374A8D" w:rsidR="00374A8D" w:rsidP="00374A8D" w:rsidRDefault="00374A8D" w14:paraId="6D182A54"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UČIVO</w:t>
            </w:r>
          </w:p>
        </w:tc>
        <w:tc>
          <w:tcPr>
            <w:tcW w:w="2500" w:type="dxa"/>
            <w:shd w:val="clear" w:color="auto" w:fill="auto"/>
            <w:hideMark/>
          </w:tcPr>
          <w:p w:rsidRPr="00374A8D" w:rsidR="00374A8D" w:rsidP="00374A8D" w:rsidRDefault="00374A8D" w14:paraId="531CD9EA"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POZNÁMKY A PRŮŘEZOVÁ TÉMATA</w:t>
            </w:r>
          </w:p>
        </w:tc>
      </w:tr>
      <w:tr w:rsidRPr="00374A8D" w:rsidR="00374A8D" w:rsidTr="00374A8D" w14:paraId="104CBD39" w14:textId="77777777">
        <w:trPr>
          <w:trHeight w:val="225"/>
        </w:trPr>
        <w:tc>
          <w:tcPr>
            <w:tcW w:w="5000" w:type="dxa"/>
            <w:gridSpan w:val="2"/>
            <w:shd w:val="clear" w:color="auto" w:fill="auto"/>
            <w:hideMark/>
          </w:tcPr>
          <w:p w:rsidRPr="00374A8D" w:rsidR="00374A8D" w:rsidP="00374A8D" w:rsidRDefault="00374A8D" w14:paraId="112C0B78" w14:textId="77777777">
            <w:pPr>
              <w:spacing w:after="0" w:line="240" w:lineRule="auto"/>
              <w:jc w:val="left"/>
              <w:rPr>
                <w:rFonts w:ascii="Calibri" w:hAnsi="Calibri" w:eastAsia="Times New Roman" w:cs="Calibri"/>
                <w:b/>
                <w:bCs/>
                <w:color w:val="000000"/>
                <w:sz w:val="16"/>
                <w:szCs w:val="16"/>
                <w:lang w:eastAsia="cs-CZ"/>
              </w:rPr>
            </w:pPr>
            <w:r w:rsidRPr="00374A8D">
              <w:rPr>
                <w:rFonts w:ascii="Calibri" w:hAnsi="Calibri" w:eastAsia="Times New Roman" w:cs="Calibri"/>
                <w:b/>
                <w:bCs/>
                <w:color w:val="000000"/>
                <w:sz w:val="16"/>
                <w:szCs w:val="16"/>
                <w:lang w:eastAsia="cs-CZ"/>
              </w:rPr>
              <w:t>POSLECH S POROZUMĚNÍM</w:t>
            </w:r>
          </w:p>
        </w:tc>
        <w:tc>
          <w:tcPr>
            <w:tcW w:w="2500" w:type="dxa"/>
            <w:vMerge w:val="restart"/>
            <w:shd w:val="clear" w:color="auto" w:fill="auto"/>
            <w:hideMark/>
          </w:tcPr>
          <w:p w:rsidRPr="00374A8D" w:rsidR="00374A8D" w:rsidP="00374A8D" w:rsidRDefault="00374A8D" w14:paraId="61C0A454" w14:textId="03733C51">
            <w:pPr>
              <w:spacing w:after="240" w:line="240" w:lineRule="auto"/>
              <w:jc w:val="left"/>
              <w:rPr>
                <w:rFonts w:ascii="Calibri" w:hAnsi="Calibri" w:eastAsia="Times New Roman" w:cs="Calibri"/>
                <w:b/>
                <w:bCs/>
                <w:color w:val="000000"/>
                <w:sz w:val="16"/>
                <w:szCs w:val="16"/>
                <w:lang w:eastAsia="cs-CZ"/>
              </w:rPr>
            </w:pPr>
            <w:r w:rsidRPr="00374A8D">
              <w:rPr>
                <w:rFonts w:ascii="Calibri" w:hAnsi="Calibri" w:eastAsia="Times New Roman" w:cs="Calibri"/>
                <w:b/>
                <w:bCs/>
                <w:color w:val="000000"/>
                <w:sz w:val="16"/>
                <w:szCs w:val="16"/>
                <w:lang w:eastAsia="cs-CZ"/>
              </w:rPr>
              <w:t>tematické celky:</w:t>
            </w:r>
            <w:r w:rsidRPr="00374A8D">
              <w:rPr>
                <w:rFonts w:ascii="Calibri" w:hAnsi="Calibri" w:eastAsia="Times New Roman" w:cs="Calibri"/>
                <w:b/>
                <w:bCs/>
                <w:color w:val="000000"/>
                <w:sz w:val="16"/>
                <w:szCs w:val="16"/>
                <w:lang w:eastAsia="cs-CZ"/>
              </w:rPr>
              <w:br/>
            </w:r>
            <w:r w:rsidRPr="00374A8D">
              <w:rPr>
                <w:rFonts w:ascii="Calibri" w:hAnsi="Calibri" w:eastAsia="Times New Roman" w:cs="Calibri"/>
                <w:color w:val="000000"/>
                <w:sz w:val="16"/>
                <w:szCs w:val="16"/>
                <w:lang w:eastAsia="cs-CZ"/>
              </w:rPr>
              <w:t>pokyny ve třídě</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výměna osobních informací</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denní režim</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 xml:space="preserve">schopnosti </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dřívější události, činnosti</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koupení lístku na vlak a autobus</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moje budoucnost</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souhlas/nesouhlas</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lány do budoucna</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žádost o informaci</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vyprávění příběhu</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nakupování</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náš víkend</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ovídání o internetu</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opis místa</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Velká Británie</w:t>
            </w:r>
            <w:r w:rsidRPr="00374A8D">
              <w:rPr>
                <w:rFonts w:ascii="Calibri" w:hAnsi="Calibri" w:eastAsia="Times New Roman" w:cs="Calibri"/>
                <w:color w:val="000000"/>
                <w:sz w:val="16"/>
                <w:szCs w:val="16"/>
                <w:lang w:eastAsia="cs-CZ"/>
              </w:rPr>
              <w:br/>
            </w:r>
            <w:r w:rsidRPr="00374A8D">
              <w:rPr>
                <w:rFonts w:ascii="Calibri" w:hAnsi="Calibri" w:eastAsia="Times New Roman" w:cs="Calibri"/>
                <w:b/>
                <w:bCs/>
                <w:color w:val="000000"/>
                <w:sz w:val="16"/>
                <w:szCs w:val="16"/>
                <w:lang w:eastAsia="cs-CZ"/>
              </w:rPr>
              <w:t>gramatické celky:</w:t>
            </w:r>
            <w:r w:rsidRPr="00374A8D">
              <w:rPr>
                <w:rFonts w:ascii="Calibri" w:hAnsi="Calibri" w:eastAsia="Times New Roman" w:cs="Calibri"/>
                <w:b/>
                <w:bCs/>
                <w:color w:val="000000"/>
                <w:sz w:val="16"/>
                <w:szCs w:val="16"/>
                <w:lang w:eastAsia="cs-CZ"/>
              </w:rPr>
              <w:br/>
            </w:r>
            <w:r w:rsidRPr="00374A8D">
              <w:rPr>
                <w:rFonts w:ascii="Calibri" w:hAnsi="Calibri" w:eastAsia="Times New Roman" w:cs="Calibri"/>
                <w:color w:val="000000"/>
                <w:sz w:val="16"/>
                <w:szCs w:val="16"/>
                <w:lang w:eastAsia="cs-CZ"/>
              </w:rPr>
              <w:t>vazba "there is/there are"</w:t>
            </w:r>
            <w:r w:rsidRPr="00374A8D">
              <w:rPr>
                <w:rFonts w:ascii="Calibri" w:hAnsi="Calibri" w:eastAsia="Times New Roman" w:cs="Calibri"/>
                <w:b/>
                <w:bCs/>
                <w:color w:val="000000"/>
                <w:sz w:val="16"/>
                <w:szCs w:val="16"/>
                <w:lang w:eastAsia="cs-CZ"/>
              </w:rPr>
              <w:br/>
            </w:r>
            <w:r w:rsidRPr="00374A8D">
              <w:rPr>
                <w:rFonts w:ascii="Calibri" w:hAnsi="Calibri" w:eastAsia="Times New Roman" w:cs="Calibri"/>
                <w:color w:val="000000"/>
                <w:sz w:val="16"/>
                <w:szCs w:val="16"/>
                <w:lang w:eastAsia="cs-CZ"/>
              </w:rPr>
              <w:t>způsobové sloveso "must"</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sloveso "to have got"</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říslovce</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řítomný čas prostý</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some/any"</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očitatelná/nepočitatelná podstatná jména</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řítomný čas průběhový</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způsobové sloveso "can"</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minulý čas slovesa "to be"</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minulý čas u pravidelných sloves</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řítomný čas průběhový pro vyjádření budoucnosti</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předložky</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vazba "there was/there were"</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stupňování přídavných jmen</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would like to"</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to have to"</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should"</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minulé tvary nepravidelných sloves</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p>
        </w:tc>
        <w:tc>
          <w:tcPr>
            <w:tcW w:w="2500" w:type="dxa"/>
            <w:vMerge w:val="restart"/>
            <w:shd w:val="clear" w:color="auto" w:fill="auto"/>
            <w:hideMark/>
          </w:tcPr>
          <w:p w:rsidRPr="00374A8D" w:rsidR="00374A8D" w:rsidP="00374A8D" w:rsidRDefault="00374A8D" w14:paraId="366D0B06" w14:textId="77777777">
            <w:pPr>
              <w:spacing w:after="24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OSV 1</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OSV 8</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OSV 8</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MKV 4</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OSV8</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OSV 8</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t>VMEGS 1</w:t>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r w:rsidRPr="00374A8D">
              <w:rPr>
                <w:rFonts w:ascii="Calibri" w:hAnsi="Calibri" w:eastAsia="Times New Roman" w:cs="Calibri"/>
                <w:color w:val="000000"/>
                <w:sz w:val="16"/>
                <w:szCs w:val="16"/>
                <w:lang w:eastAsia="cs-CZ"/>
              </w:rPr>
              <w:br/>
            </w:r>
          </w:p>
        </w:tc>
      </w:tr>
      <w:tr w:rsidRPr="00374A8D" w:rsidR="00374A8D" w:rsidTr="00374A8D" w14:paraId="0FC69CC6" w14:textId="77777777">
        <w:trPr>
          <w:trHeight w:val="2025"/>
        </w:trPr>
        <w:tc>
          <w:tcPr>
            <w:tcW w:w="2500" w:type="dxa"/>
            <w:shd w:val="clear" w:color="auto" w:fill="auto"/>
            <w:hideMark/>
          </w:tcPr>
          <w:p w:rsidRPr="00374A8D" w:rsidR="00374A8D" w:rsidP="00374A8D" w:rsidRDefault="00374A8D" w14:paraId="6B03F797"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1-01 rozumí informacím v jednoduchých poslechových textech, jsou-li pronášeny pomalu a zřetelně</w:t>
            </w:r>
          </w:p>
        </w:tc>
        <w:tc>
          <w:tcPr>
            <w:tcW w:w="2500" w:type="dxa"/>
            <w:shd w:val="clear" w:color="auto" w:fill="auto"/>
            <w:hideMark/>
          </w:tcPr>
          <w:p w:rsidRPr="00374A8D" w:rsidR="00374A8D" w:rsidP="00374A8D" w:rsidRDefault="00374A8D" w14:paraId="123E4B6D"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zachytí konkrétní informace číselné i nečíselné povahy (např. o osobách, prostředí, v němž žije, každodenních činnostech a potřebách, způsobu života) v pomalu a zřetelně pronášeném jednoduchém projevu, který se vztahuje k osvojovaným tématům</w:t>
            </w:r>
          </w:p>
        </w:tc>
        <w:tc>
          <w:tcPr>
            <w:tcW w:w="2500" w:type="dxa"/>
            <w:vMerge/>
            <w:vAlign w:val="center"/>
            <w:hideMark/>
          </w:tcPr>
          <w:p w:rsidRPr="00374A8D" w:rsidR="00374A8D" w:rsidP="00374A8D" w:rsidRDefault="00374A8D" w14:paraId="7AE059E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BE5F3CC"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1A6B7BE" w14:textId="77777777">
        <w:trPr>
          <w:trHeight w:val="450"/>
        </w:trPr>
        <w:tc>
          <w:tcPr>
            <w:tcW w:w="2500" w:type="dxa"/>
            <w:shd w:val="clear" w:color="auto" w:fill="auto"/>
            <w:hideMark/>
          </w:tcPr>
          <w:p w:rsidRPr="00374A8D" w:rsidR="00374A8D" w:rsidP="00374A8D" w:rsidRDefault="00374A8D" w14:paraId="51790C3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2BD70508"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vyplní pokyny učitele související s prací v hodině</w:t>
            </w:r>
          </w:p>
        </w:tc>
        <w:tc>
          <w:tcPr>
            <w:tcW w:w="2500" w:type="dxa"/>
            <w:vMerge/>
            <w:vAlign w:val="center"/>
            <w:hideMark/>
          </w:tcPr>
          <w:p w:rsidRPr="00374A8D" w:rsidR="00374A8D" w:rsidP="00374A8D" w:rsidRDefault="00374A8D" w14:paraId="72E8D65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697326DC"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1FF3AF98" w14:textId="77777777">
        <w:trPr>
          <w:trHeight w:val="2025"/>
        </w:trPr>
        <w:tc>
          <w:tcPr>
            <w:tcW w:w="2500" w:type="dxa"/>
            <w:shd w:val="clear" w:color="auto" w:fill="auto"/>
            <w:hideMark/>
          </w:tcPr>
          <w:p w:rsidRPr="00374A8D" w:rsidR="00374A8D" w:rsidP="00374A8D" w:rsidRDefault="00374A8D" w14:paraId="73E3A420"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1-02 rozumí obsahu jednoduché a zřetelně vyslovované promluvy či konverzace, který se týká osvojovaných témat</w:t>
            </w:r>
          </w:p>
        </w:tc>
        <w:tc>
          <w:tcPr>
            <w:tcW w:w="2500" w:type="dxa"/>
            <w:shd w:val="clear" w:color="auto" w:fill="auto"/>
            <w:hideMark/>
          </w:tcPr>
          <w:p w:rsidRPr="00374A8D" w:rsidR="00374A8D" w:rsidP="00374A8D" w:rsidRDefault="00374A8D" w14:paraId="7F1C50FD"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rozumí tématu/obsahu krátkého a jednoduchého projevu zřetelně pronášeného jednou či více osobami, který se vztahuje k osvojovaným tématům (např. vybere, přiřadí, ukáže, doplní znak, obrázek nebo text znázorňující téma nebo obsah daného textu)</w:t>
            </w:r>
          </w:p>
        </w:tc>
        <w:tc>
          <w:tcPr>
            <w:tcW w:w="2500" w:type="dxa"/>
            <w:vMerge/>
            <w:vAlign w:val="center"/>
            <w:hideMark/>
          </w:tcPr>
          <w:p w:rsidRPr="00374A8D" w:rsidR="00374A8D" w:rsidP="00374A8D" w:rsidRDefault="00374A8D" w14:paraId="7C5BFEE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704EF401"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131BA4B" w14:textId="77777777">
        <w:trPr>
          <w:trHeight w:val="450"/>
        </w:trPr>
        <w:tc>
          <w:tcPr>
            <w:tcW w:w="2500" w:type="dxa"/>
            <w:shd w:val="clear" w:color="auto" w:fill="auto"/>
            <w:hideMark/>
          </w:tcPr>
          <w:p w:rsidRPr="00374A8D" w:rsidR="00374A8D" w:rsidP="00374A8D" w:rsidRDefault="00374A8D" w14:paraId="62A41CF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4CF89CF4"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odvodí význam podobných slov v kontextu</w:t>
            </w:r>
          </w:p>
        </w:tc>
        <w:tc>
          <w:tcPr>
            <w:tcW w:w="2500" w:type="dxa"/>
            <w:vMerge/>
            <w:vAlign w:val="center"/>
            <w:hideMark/>
          </w:tcPr>
          <w:p w:rsidRPr="00374A8D" w:rsidR="00374A8D" w:rsidP="00374A8D" w:rsidRDefault="00374A8D" w14:paraId="78AA195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09A7971"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1A7A593" w14:textId="77777777">
        <w:trPr>
          <w:trHeight w:val="450"/>
        </w:trPr>
        <w:tc>
          <w:tcPr>
            <w:tcW w:w="2500" w:type="dxa"/>
            <w:shd w:val="clear" w:color="auto" w:fill="auto"/>
            <w:hideMark/>
          </w:tcPr>
          <w:p w:rsidRPr="00374A8D" w:rsidR="00374A8D" w:rsidP="00374A8D" w:rsidRDefault="00374A8D" w14:paraId="5BC4ABB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74A8D" w:rsidR="00374A8D" w:rsidP="00374A8D" w:rsidRDefault="00374A8D" w14:paraId="22FC1E24"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převypráví jednoduchý příběh, pohádku</w:t>
            </w:r>
          </w:p>
        </w:tc>
        <w:tc>
          <w:tcPr>
            <w:tcW w:w="2500" w:type="dxa"/>
            <w:vMerge/>
            <w:vAlign w:val="center"/>
            <w:hideMark/>
          </w:tcPr>
          <w:p w:rsidRPr="00374A8D" w:rsidR="00374A8D" w:rsidP="00374A8D" w:rsidRDefault="00374A8D" w14:paraId="3D1D075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1DAEB021"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ABD162F" w14:textId="77777777">
        <w:trPr>
          <w:trHeight w:val="225"/>
        </w:trPr>
        <w:tc>
          <w:tcPr>
            <w:tcW w:w="5000" w:type="dxa"/>
            <w:gridSpan w:val="2"/>
            <w:shd w:val="clear" w:color="auto" w:fill="auto"/>
            <w:hideMark/>
          </w:tcPr>
          <w:p w:rsidRPr="00374A8D" w:rsidR="00374A8D" w:rsidP="00374A8D" w:rsidRDefault="00374A8D" w14:paraId="2787CC19"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74A8D" w:rsidR="00374A8D" w:rsidP="00374A8D" w:rsidRDefault="00374A8D" w14:paraId="1FADB0C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65647A84"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FA6B1FF" w14:textId="77777777">
        <w:trPr>
          <w:trHeight w:val="1125"/>
        </w:trPr>
        <w:tc>
          <w:tcPr>
            <w:tcW w:w="2500" w:type="dxa"/>
            <w:shd w:val="clear" w:color="auto" w:fill="auto"/>
            <w:hideMark/>
          </w:tcPr>
          <w:p w:rsidRPr="00374A8D" w:rsidR="00374A8D" w:rsidP="00374A8D" w:rsidRDefault="00374A8D" w14:paraId="2308E90F"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CJ-9-1-01p rozumí základním informacím v krátkých poslechových textech, které se týkají osvojených tematických okruhů</w:t>
            </w:r>
          </w:p>
        </w:tc>
        <w:tc>
          <w:tcPr>
            <w:tcW w:w="2500" w:type="dxa"/>
            <w:shd w:val="clear" w:color="auto" w:fill="auto"/>
            <w:hideMark/>
          </w:tcPr>
          <w:p w:rsidRPr="00374A8D" w:rsidR="00374A8D" w:rsidP="00374A8D" w:rsidRDefault="00374A8D" w14:paraId="27E1B214"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žák odpovídá a reaguje na jednoduchá sdělení, žádost, objednávku, přání, pozvání</w:t>
            </w:r>
          </w:p>
        </w:tc>
        <w:tc>
          <w:tcPr>
            <w:tcW w:w="2500" w:type="dxa"/>
            <w:vMerge/>
            <w:vAlign w:val="center"/>
            <w:hideMark/>
          </w:tcPr>
          <w:p w:rsidRPr="00374A8D" w:rsidR="00374A8D" w:rsidP="00374A8D" w:rsidRDefault="00374A8D" w14:paraId="187963A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3F02ACD"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16258FFF" w14:textId="77777777">
        <w:trPr>
          <w:trHeight w:val="675"/>
        </w:trPr>
        <w:tc>
          <w:tcPr>
            <w:tcW w:w="2500" w:type="dxa"/>
            <w:shd w:val="clear" w:color="auto" w:fill="auto"/>
            <w:hideMark/>
          </w:tcPr>
          <w:p w:rsidRPr="00374A8D" w:rsidR="00374A8D" w:rsidP="00374A8D" w:rsidRDefault="00374A8D" w14:paraId="29074DF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74A8D" w:rsidR="00374A8D" w:rsidP="00374A8D" w:rsidRDefault="00374A8D" w14:paraId="1846DDC4"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žák vybere správné obrázky, které se týkají jednotlivých poslechových textů</w:t>
            </w:r>
          </w:p>
        </w:tc>
        <w:tc>
          <w:tcPr>
            <w:tcW w:w="2500" w:type="dxa"/>
            <w:vMerge/>
            <w:vAlign w:val="center"/>
            <w:hideMark/>
          </w:tcPr>
          <w:p w:rsidRPr="00374A8D" w:rsidR="00374A8D" w:rsidP="00374A8D" w:rsidRDefault="00374A8D" w14:paraId="71B6644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7D328502"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0422D1D" w14:textId="77777777">
        <w:trPr>
          <w:trHeight w:val="675"/>
        </w:trPr>
        <w:tc>
          <w:tcPr>
            <w:tcW w:w="2500" w:type="dxa"/>
            <w:shd w:val="clear" w:color="auto" w:fill="auto"/>
            <w:hideMark/>
          </w:tcPr>
          <w:p w:rsidRPr="00374A8D" w:rsidR="00374A8D" w:rsidP="00374A8D" w:rsidRDefault="00374A8D" w14:paraId="3A11DD43"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CJ-9-1-02p rozumí jednoduchým otázkám, které se týkají jeho osoby</w:t>
            </w:r>
          </w:p>
        </w:tc>
        <w:tc>
          <w:tcPr>
            <w:tcW w:w="2500" w:type="dxa"/>
            <w:shd w:val="clear" w:color="auto" w:fill="auto"/>
            <w:hideMark/>
          </w:tcPr>
          <w:p w:rsidRPr="00374A8D" w:rsidR="00374A8D" w:rsidP="00374A8D" w:rsidRDefault="00374A8D" w14:paraId="5A6232F2"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374A8D" w:rsidR="00374A8D" w:rsidP="00374A8D" w:rsidRDefault="00374A8D" w14:paraId="0449656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EC4D593"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18A8F722" w14:textId="77777777">
        <w:trPr>
          <w:trHeight w:val="225"/>
        </w:trPr>
        <w:tc>
          <w:tcPr>
            <w:tcW w:w="5000" w:type="dxa"/>
            <w:gridSpan w:val="2"/>
            <w:shd w:val="clear" w:color="auto" w:fill="auto"/>
            <w:hideMark/>
          </w:tcPr>
          <w:p w:rsidRPr="00374A8D" w:rsidR="00374A8D" w:rsidP="00374A8D" w:rsidRDefault="00374A8D" w14:paraId="75C97AAA" w14:textId="77777777">
            <w:pPr>
              <w:spacing w:after="0" w:line="240" w:lineRule="auto"/>
              <w:jc w:val="left"/>
              <w:rPr>
                <w:rFonts w:ascii="Calibri" w:hAnsi="Calibri" w:eastAsia="Times New Roman" w:cs="Calibri"/>
                <w:b/>
                <w:bCs/>
                <w:color w:val="000000"/>
                <w:sz w:val="16"/>
                <w:szCs w:val="16"/>
                <w:lang w:eastAsia="cs-CZ"/>
              </w:rPr>
            </w:pPr>
            <w:r w:rsidRPr="00374A8D">
              <w:rPr>
                <w:rFonts w:ascii="Calibri" w:hAnsi="Calibri" w:eastAsia="Times New Roman" w:cs="Calibri"/>
                <w:b/>
                <w:bCs/>
                <w:color w:val="000000"/>
                <w:sz w:val="16"/>
                <w:szCs w:val="16"/>
                <w:lang w:eastAsia="cs-CZ"/>
              </w:rPr>
              <w:t>MLUVENÍ</w:t>
            </w:r>
          </w:p>
        </w:tc>
        <w:tc>
          <w:tcPr>
            <w:tcW w:w="2500" w:type="dxa"/>
            <w:vMerge/>
            <w:vAlign w:val="center"/>
            <w:hideMark/>
          </w:tcPr>
          <w:p w:rsidRPr="00374A8D" w:rsidR="00374A8D" w:rsidP="00374A8D" w:rsidRDefault="00374A8D" w14:paraId="4D73B06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6A429DB4"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65EFDEE8" w14:textId="77777777">
        <w:trPr>
          <w:trHeight w:val="2025"/>
        </w:trPr>
        <w:tc>
          <w:tcPr>
            <w:tcW w:w="2500" w:type="dxa"/>
            <w:shd w:val="clear" w:color="auto" w:fill="auto"/>
            <w:hideMark/>
          </w:tcPr>
          <w:p w:rsidRPr="00374A8D" w:rsidR="00374A8D" w:rsidP="00374A8D" w:rsidRDefault="00374A8D" w14:paraId="251D86AE"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2-01 zeptá se na základní informace a adekvátně reaguje v běžných formálních i neformálních situacích</w:t>
            </w:r>
          </w:p>
        </w:tc>
        <w:tc>
          <w:tcPr>
            <w:tcW w:w="2500" w:type="dxa"/>
            <w:shd w:val="clear" w:color="auto" w:fill="auto"/>
            <w:hideMark/>
          </w:tcPr>
          <w:p w:rsidRPr="00374A8D" w:rsidR="00374A8D" w:rsidP="00374A8D" w:rsidRDefault="00374A8D" w14:paraId="78C484F1" w14:textId="70084C4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se zapojí pomocí slovních spojení a vět do krátkého, jasně strukturovaného rozhovoru, který se týká jeho samotného, dalších osob, prostředí, v němž žije, každodenních činností a potřeb a způsobu života, je-li mu partner v komunikaci</w:t>
            </w:r>
            <w:r w:rsidR="00275B94">
              <w:rPr>
                <w:rFonts w:ascii="Calibri" w:hAnsi="Calibri" w:eastAsia="Times New Roman" w:cs="Calibri"/>
                <w:color w:val="FF0000"/>
                <w:sz w:val="16"/>
                <w:szCs w:val="16"/>
                <w:lang w:eastAsia="cs-CZ"/>
              </w:rPr>
              <w:t xml:space="preserve"> </w:t>
            </w:r>
            <w:r w:rsidRPr="00374A8D">
              <w:rPr>
                <w:rFonts w:ascii="Calibri" w:hAnsi="Calibri" w:eastAsia="Times New Roman" w:cs="Calibri"/>
                <w:color w:val="FF0000"/>
                <w:sz w:val="16"/>
                <w:szCs w:val="16"/>
                <w:lang w:eastAsia="cs-CZ"/>
              </w:rPr>
              <w:t>ochoten v případě nutnosti pomoci</w:t>
            </w:r>
          </w:p>
        </w:tc>
        <w:tc>
          <w:tcPr>
            <w:tcW w:w="2500" w:type="dxa"/>
            <w:vMerge/>
            <w:vAlign w:val="center"/>
            <w:hideMark/>
          </w:tcPr>
          <w:p w:rsidRPr="00374A8D" w:rsidR="00374A8D" w:rsidP="00374A8D" w:rsidRDefault="00374A8D" w14:paraId="262D198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B39DD6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7103166" w14:textId="77777777">
        <w:trPr>
          <w:trHeight w:val="1125"/>
        </w:trPr>
        <w:tc>
          <w:tcPr>
            <w:tcW w:w="2500" w:type="dxa"/>
            <w:shd w:val="clear" w:color="auto" w:fill="auto"/>
            <w:hideMark/>
          </w:tcPr>
          <w:p w:rsidRPr="00374A8D" w:rsidR="00374A8D" w:rsidP="00374A8D" w:rsidRDefault="00374A8D" w14:paraId="3E475B5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528842D7" w14:textId="62D87143">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se zapojí pomocí slovních spojení a vět do krátkých, jasně strukturovaných rozhovorů, ve kterých formuluje pozvání a na pozvání reaguje</w:t>
            </w:r>
          </w:p>
        </w:tc>
        <w:tc>
          <w:tcPr>
            <w:tcW w:w="2500" w:type="dxa"/>
            <w:vMerge/>
            <w:vAlign w:val="center"/>
            <w:hideMark/>
          </w:tcPr>
          <w:p w:rsidRPr="00374A8D" w:rsidR="00374A8D" w:rsidP="00374A8D" w:rsidRDefault="00374A8D" w14:paraId="5079265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2BFE710"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F1B9B31" w14:textId="77777777">
        <w:trPr>
          <w:trHeight w:val="1350"/>
        </w:trPr>
        <w:tc>
          <w:tcPr>
            <w:tcW w:w="2500" w:type="dxa"/>
            <w:shd w:val="clear" w:color="auto" w:fill="auto"/>
            <w:hideMark/>
          </w:tcPr>
          <w:p w:rsidRPr="00374A8D" w:rsidR="00374A8D" w:rsidP="00374A8D" w:rsidRDefault="00374A8D" w14:paraId="3343CEB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4B5D8F27" w14:textId="1123E629">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se zapojí pomocí slovních spojení a vět do krátkých, jasně strukturovaných rozhovorů, ve kterých se domluví na tom, co bude dělat, kam půjde, a na podobné výpovědi reaguje</w:t>
            </w:r>
          </w:p>
        </w:tc>
        <w:tc>
          <w:tcPr>
            <w:tcW w:w="2500" w:type="dxa"/>
            <w:vMerge/>
            <w:vAlign w:val="center"/>
            <w:hideMark/>
          </w:tcPr>
          <w:p w:rsidRPr="00374A8D" w:rsidR="00374A8D" w:rsidP="00374A8D" w:rsidRDefault="00374A8D" w14:paraId="5F49BB1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A9C0940"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6F6A45A" w14:textId="77777777">
        <w:trPr>
          <w:trHeight w:val="1350"/>
        </w:trPr>
        <w:tc>
          <w:tcPr>
            <w:tcW w:w="2500" w:type="dxa"/>
            <w:shd w:val="clear" w:color="auto" w:fill="auto"/>
            <w:hideMark/>
          </w:tcPr>
          <w:p w:rsidRPr="00374A8D" w:rsidR="00374A8D" w:rsidP="00374A8D" w:rsidRDefault="00374A8D" w14:paraId="211D707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01700130"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se zapojí pomocí slovních spojení a vět do krátkých, jasně strukturovaných rozhovorů, ve kterých sdělí, co se mu líbí/nelíbí, co si přeje/nepřeje, a na podobné výpovědi reaguje</w:t>
            </w:r>
          </w:p>
        </w:tc>
        <w:tc>
          <w:tcPr>
            <w:tcW w:w="2500" w:type="dxa"/>
            <w:vMerge/>
            <w:vAlign w:val="center"/>
            <w:hideMark/>
          </w:tcPr>
          <w:p w:rsidRPr="00374A8D" w:rsidR="00374A8D" w:rsidP="00374A8D" w:rsidRDefault="00374A8D" w14:paraId="40EA494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77093301"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679FDA9F" w14:textId="77777777">
        <w:trPr>
          <w:trHeight w:val="1575"/>
        </w:trPr>
        <w:tc>
          <w:tcPr>
            <w:tcW w:w="2500" w:type="dxa"/>
            <w:shd w:val="clear" w:color="auto" w:fill="auto"/>
            <w:hideMark/>
          </w:tcPr>
          <w:p w:rsidRPr="00374A8D" w:rsidR="00374A8D" w:rsidP="00374A8D" w:rsidRDefault="00374A8D" w14:paraId="2F0BD54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7401002B" w14:textId="6E88D0CC">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skytne a zjistí informace týkající se běžných témat v každodenních situacích (např. kde si co koupit a kolik co stojí, jakým prostředkem se dostane na určité místo, kde se co nalézá) za použití slovních spojení a vět</w:t>
            </w:r>
          </w:p>
        </w:tc>
        <w:tc>
          <w:tcPr>
            <w:tcW w:w="2500" w:type="dxa"/>
            <w:vMerge/>
            <w:vAlign w:val="center"/>
            <w:hideMark/>
          </w:tcPr>
          <w:p w:rsidRPr="00374A8D" w:rsidR="00374A8D" w:rsidP="00374A8D" w:rsidRDefault="00374A8D" w14:paraId="65705E7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2E5DEC4"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5A1CE5C" w14:textId="77777777">
        <w:trPr>
          <w:trHeight w:val="450"/>
        </w:trPr>
        <w:tc>
          <w:tcPr>
            <w:tcW w:w="2500" w:type="dxa"/>
            <w:shd w:val="clear" w:color="auto" w:fill="auto"/>
            <w:hideMark/>
          </w:tcPr>
          <w:p w:rsidRPr="00374A8D" w:rsidR="00374A8D" w:rsidP="00374A8D" w:rsidRDefault="00374A8D" w14:paraId="7A92E24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700063F5"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požádá o pomoc, o radu, o informaci</w:t>
            </w:r>
          </w:p>
        </w:tc>
        <w:tc>
          <w:tcPr>
            <w:tcW w:w="2500" w:type="dxa"/>
            <w:vMerge/>
            <w:vAlign w:val="center"/>
            <w:hideMark/>
          </w:tcPr>
          <w:p w:rsidRPr="00374A8D" w:rsidR="00374A8D" w:rsidP="00374A8D" w:rsidRDefault="00374A8D" w14:paraId="5A07B30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746AF0B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BA25081" w14:textId="77777777">
        <w:trPr>
          <w:trHeight w:val="1406"/>
        </w:trPr>
        <w:tc>
          <w:tcPr>
            <w:tcW w:w="2500" w:type="dxa"/>
            <w:shd w:val="clear" w:color="auto" w:fill="auto"/>
            <w:hideMark/>
          </w:tcPr>
          <w:p w:rsidRPr="00374A8D" w:rsidR="00374A8D" w:rsidP="00374A8D" w:rsidRDefault="00374A8D" w14:paraId="6B7681A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74A8D" w:rsidR="00374A8D" w:rsidP="00374A8D" w:rsidRDefault="00374A8D" w14:paraId="3C58C287"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formuluje jednoduchá sdělení – oslovení, pozdravy, představování, prosba, žádost o pomoc, přání, reaguje v modelových situacích: nakoupí základní zboží v obchodě; objedná si jídlo v restauraci</w:t>
            </w:r>
          </w:p>
        </w:tc>
        <w:tc>
          <w:tcPr>
            <w:tcW w:w="2500" w:type="dxa"/>
            <w:vMerge/>
            <w:vAlign w:val="center"/>
            <w:hideMark/>
          </w:tcPr>
          <w:p w:rsidRPr="00374A8D" w:rsidR="00374A8D" w:rsidP="00374A8D" w:rsidRDefault="00374A8D" w14:paraId="342B8D6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5DBC85D"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6A78B86" w14:textId="77777777">
        <w:trPr>
          <w:trHeight w:val="900"/>
        </w:trPr>
        <w:tc>
          <w:tcPr>
            <w:tcW w:w="2500" w:type="dxa"/>
            <w:shd w:val="clear" w:color="auto" w:fill="auto"/>
            <w:hideMark/>
          </w:tcPr>
          <w:p w:rsidRPr="00374A8D" w:rsidR="00374A8D" w:rsidP="00374A8D" w:rsidRDefault="00374A8D" w14:paraId="7CF751F5"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2-02 mluví o své rodině, kamarádech, škole, volném čase a dalších osvojovaných tématech</w:t>
            </w:r>
          </w:p>
        </w:tc>
        <w:tc>
          <w:tcPr>
            <w:tcW w:w="2500" w:type="dxa"/>
            <w:shd w:val="clear" w:color="auto" w:fill="auto"/>
            <w:hideMark/>
          </w:tcPr>
          <w:p w:rsidRPr="00374A8D" w:rsidR="00374A8D" w:rsidP="00374A8D" w:rsidRDefault="00374A8D" w14:paraId="37100FD4"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krátce pohovoří na osvojené téma (např. podle předem připravené osnovy nebo s vizuální oporou)</w:t>
            </w:r>
          </w:p>
        </w:tc>
        <w:tc>
          <w:tcPr>
            <w:tcW w:w="2500" w:type="dxa"/>
            <w:vMerge/>
            <w:vAlign w:val="center"/>
            <w:hideMark/>
          </w:tcPr>
          <w:p w:rsidRPr="00374A8D" w:rsidR="00374A8D" w:rsidP="00374A8D" w:rsidRDefault="00374A8D" w14:paraId="7E3BFA2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DF9791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8534B7C" w14:textId="77777777">
        <w:trPr>
          <w:trHeight w:val="1125"/>
        </w:trPr>
        <w:tc>
          <w:tcPr>
            <w:tcW w:w="2500" w:type="dxa"/>
            <w:shd w:val="clear" w:color="auto" w:fill="auto"/>
            <w:hideMark/>
          </w:tcPr>
          <w:p w:rsidRPr="00374A8D" w:rsidR="00374A8D" w:rsidP="00374A8D" w:rsidRDefault="00374A8D" w14:paraId="24A06C8C"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2-03 vypráví jednoduchý příběh či událost; popíše osoby, místa a věci ze svého každodenního života</w:t>
            </w:r>
          </w:p>
        </w:tc>
        <w:tc>
          <w:tcPr>
            <w:tcW w:w="2500" w:type="dxa"/>
            <w:shd w:val="clear" w:color="auto" w:fill="auto"/>
            <w:hideMark/>
          </w:tcPr>
          <w:p w:rsidRPr="00374A8D" w:rsidR="00374A8D" w:rsidP="00374A8D" w:rsidRDefault="00374A8D" w14:paraId="3970FAAC" w14:textId="5DBDC8F2">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píše sebe samého, další osoby, prostředí, v němž žije, každodenní činnosti a potřeby a způsob života za použití jednoduchých vět</w:t>
            </w:r>
          </w:p>
        </w:tc>
        <w:tc>
          <w:tcPr>
            <w:tcW w:w="2500" w:type="dxa"/>
            <w:vMerge/>
            <w:vAlign w:val="center"/>
            <w:hideMark/>
          </w:tcPr>
          <w:p w:rsidRPr="00374A8D" w:rsidR="00374A8D" w:rsidP="00374A8D" w:rsidRDefault="00374A8D" w14:paraId="3E4D5AB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89E3490"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74C8646F" w14:textId="77777777">
        <w:trPr>
          <w:trHeight w:val="1575"/>
        </w:trPr>
        <w:tc>
          <w:tcPr>
            <w:tcW w:w="2500" w:type="dxa"/>
            <w:shd w:val="clear" w:color="auto" w:fill="auto"/>
            <w:hideMark/>
          </w:tcPr>
          <w:p w:rsidRPr="00374A8D" w:rsidR="00374A8D" w:rsidP="00374A8D" w:rsidRDefault="00374A8D" w14:paraId="1E839F5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3A85083A" w14:textId="3CCF2BA9">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vypráví jednoduchý příběh jako sled jednotlivých událostí za použití vět řazených za sebou nebo propojených např. spojkami a, ale, nebo,</w:t>
            </w:r>
            <w:r w:rsidR="00275B94">
              <w:rPr>
                <w:rFonts w:ascii="Calibri" w:hAnsi="Calibri" w:eastAsia="Times New Roman" w:cs="Calibri"/>
                <w:color w:val="FF0000"/>
                <w:sz w:val="16"/>
                <w:szCs w:val="16"/>
                <w:lang w:eastAsia="cs-CZ"/>
              </w:rPr>
              <w:t xml:space="preserve"> </w:t>
            </w:r>
            <w:r w:rsidRPr="00374A8D">
              <w:rPr>
                <w:rFonts w:ascii="Calibri" w:hAnsi="Calibri" w:eastAsia="Times New Roman" w:cs="Calibri"/>
                <w:color w:val="FF0000"/>
                <w:sz w:val="16"/>
                <w:szCs w:val="16"/>
                <w:lang w:eastAsia="cs-CZ"/>
              </w:rPr>
              <w:t>protože a příslovci nejdříve, potom, nakonec</w:t>
            </w:r>
          </w:p>
        </w:tc>
        <w:tc>
          <w:tcPr>
            <w:tcW w:w="2500" w:type="dxa"/>
            <w:vMerge/>
            <w:vAlign w:val="center"/>
            <w:hideMark/>
          </w:tcPr>
          <w:p w:rsidRPr="00374A8D" w:rsidR="00374A8D" w:rsidP="00374A8D" w:rsidRDefault="00374A8D" w14:paraId="1C996C5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44DD31B2"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519104A" w14:textId="77777777">
        <w:trPr>
          <w:trHeight w:val="1125"/>
        </w:trPr>
        <w:tc>
          <w:tcPr>
            <w:tcW w:w="2500" w:type="dxa"/>
            <w:shd w:val="clear" w:color="auto" w:fill="auto"/>
            <w:hideMark/>
          </w:tcPr>
          <w:p w:rsidRPr="00374A8D" w:rsidR="00374A8D" w:rsidP="00374A8D" w:rsidRDefault="00374A8D" w14:paraId="46C1F04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192CD574" w14:textId="34E74D15">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374A8D" w:rsidR="00374A8D" w:rsidP="00374A8D" w:rsidRDefault="00374A8D" w14:paraId="680572F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417836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1007101" w14:textId="77777777">
        <w:trPr>
          <w:trHeight w:val="1125"/>
        </w:trPr>
        <w:tc>
          <w:tcPr>
            <w:tcW w:w="2500" w:type="dxa"/>
            <w:shd w:val="clear" w:color="auto" w:fill="auto"/>
            <w:hideMark/>
          </w:tcPr>
          <w:p w:rsidRPr="00374A8D" w:rsidR="00374A8D" w:rsidP="00374A8D" w:rsidRDefault="00374A8D" w14:paraId="2D92A2C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6D7A7E9B"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374A8D" w:rsidR="00374A8D" w:rsidP="00374A8D" w:rsidRDefault="00374A8D" w14:paraId="0F57FED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DD9362F"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882448D" w14:textId="77777777">
        <w:trPr>
          <w:trHeight w:val="225"/>
        </w:trPr>
        <w:tc>
          <w:tcPr>
            <w:tcW w:w="5000" w:type="dxa"/>
            <w:gridSpan w:val="2"/>
            <w:shd w:val="clear" w:color="auto" w:fill="auto"/>
            <w:hideMark/>
          </w:tcPr>
          <w:p w:rsidRPr="00374A8D" w:rsidR="00374A8D" w:rsidP="00374A8D" w:rsidRDefault="00374A8D" w14:paraId="18FC1B97"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74A8D" w:rsidR="00374A8D" w:rsidP="00374A8D" w:rsidRDefault="00374A8D" w14:paraId="1ABB3CB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1C15B9B6"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78734B4F" w14:textId="77777777">
        <w:trPr>
          <w:trHeight w:val="900"/>
        </w:trPr>
        <w:tc>
          <w:tcPr>
            <w:tcW w:w="2500" w:type="dxa"/>
            <w:shd w:val="clear" w:color="auto" w:fill="auto"/>
            <w:hideMark/>
          </w:tcPr>
          <w:p w:rsidRPr="00374A8D" w:rsidR="00374A8D" w:rsidP="00374A8D" w:rsidRDefault="00374A8D" w14:paraId="088C8900"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CJ-9-2-01p odpoví na jednoduché otázky, které se týkají jeho osoby</w:t>
            </w:r>
          </w:p>
        </w:tc>
        <w:tc>
          <w:tcPr>
            <w:tcW w:w="2500" w:type="dxa"/>
            <w:shd w:val="clear" w:color="auto" w:fill="auto"/>
            <w:hideMark/>
          </w:tcPr>
          <w:p w:rsidRPr="00374A8D" w:rsidR="00374A8D" w:rsidP="00374A8D" w:rsidRDefault="00374A8D" w14:paraId="12708C2F"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žák odpovídá na otázky o sobě, o rodině, o škole, ... reaguje na jednoduchá sdělení, žádost, objednávku, přání, pozvání</w:t>
            </w:r>
          </w:p>
        </w:tc>
        <w:tc>
          <w:tcPr>
            <w:tcW w:w="2500" w:type="dxa"/>
            <w:vMerge/>
            <w:vAlign w:val="center"/>
            <w:hideMark/>
          </w:tcPr>
          <w:p w:rsidRPr="00374A8D" w:rsidR="00374A8D" w:rsidP="00374A8D" w:rsidRDefault="00374A8D" w14:paraId="02BEAFF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6871FFE8"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93FD433" w14:textId="77777777">
        <w:trPr>
          <w:trHeight w:val="225"/>
        </w:trPr>
        <w:tc>
          <w:tcPr>
            <w:tcW w:w="5000" w:type="dxa"/>
            <w:gridSpan w:val="2"/>
            <w:shd w:val="clear" w:color="auto" w:fill="auto"/>
            <w:hideMark/>
          </w:tcPr>
          <w:p w:rsidRPr="00374A8D" w:rsidR="00374A8D" w:rsidP="00374A8D" w:rsidRDefault="00374A8D" w14:paraId="7A1D1958" w14:textId="77777777">
            <w:pPr>
              <w:spacing w:after="0" w:line="240" w:lineRule="auto"/>
              <w:jc w:val="left"/>
              <w:rPr>
                <w:rFonts w:ascii="Calibri" w:hAnsi="Calibri" w:eastAsia="Times New Roman" w:cs="Calibri"/>
                <w:b/>
                <w:bCs/>
                <w:color w:val="000000"/>
                <w:sz w:val="16"/>
                <w:szCs w:val="16"/>
                <w:lang w:eastAsia="cs-CZ"/>
              </w:rPr>
            </w:pPr>
            <w:r w:rsidRPr="00374A8D">
              <w:rPr>
                <w:rFonts w:ascii="Calibri" w:hAnsi="Calibri" w:eastAsia="Times New Roman" w:cs="Calibri"/>
                <w:b/>
                <w:bCs/>
                <w:color w:val="000000"/>
                <w:sz w:val="16"/>
                <w:szCs w:val="16"/>
                <w:lang w:eastAsia="cs-CZ"/>
              </w:rPr>
              <w:t>ČTENÍ S POROZUMĚNÍM</w:t>
            </w:r>
          </w:p>
        </w:tc>
        <w:tc>
          <w:tcPr>
            <w:tcW w:w="2500" w:type="dxa"/>
            <w:vMerge/>
            <w:vAlign w:val="center"/>
            <w:hideMark/>
          </w:tcPr>
          <w:p w:rsidRPr="00374A8D" w:rsidR="00374A8D" w:rsidP="00374A8D" w:rsidRDefault="00374A8D" w14:paraId="49624AB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AD9312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3ACF6B2" w14:textId="77777777">
        <w:trPr>
          <w:trHeight w:val="2250"/>
        </w:trPr>
        <w:tc>
          <w:tcPr>
            <w:tcW w:w="2500" w:type="dxa"/>
            <w:shd w:val="clear" w:color="auto" w:fill="auto"/>
            <w:hideMark/>
          </w:tcPr>
          <w:p w:rsidRPr="00374A8D" w:rsidR="00374A8D" w:rsidP="00374A8D" w:rsidRDefault="00374A8D" w14:paraId="00BC8E5C"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3-01 vyhledá požadované informace v jednoduchých každodenních autentických materiálech</w:t>
            </w:r>
          </w:p>
        </w:tc>
        <w:tc>
          <w:tcPr>
            <w:tcW w:w="2500" w:type="dxa"/>
            <w:shd w:val="clear" w:color="auto" w:fill="auto"/>
            <w:hideMark/>
          </w:tcPr>
          <w:p w:rsidRPr="00374A8D" w:rsidR="00374A8D" w:rsidP="00374A8D" w:rsidRDefault="00374A8D" w14:paraId="5CAE0D20"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w:t>
            </w:r>
          </w:p>
        </w:tc>
        <w:tc>
          <w:tcPr>
            <w:tcW w:w="2500" w:type="dxa"/>
            <w:vMerge/>
            <w:vAlign w:val="center"/>
            <w:hideMark/>
          </w:tcPr>
          <w:p w:rsidRPr="00374A8D" w:rsidR="00374A8D" w:rsidP="00374A8D" w:rsidRDefault="00374A8D" w14:paraId="1C3A7D3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AE1635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EE55025" w14:textId="77777777">
        <w:trPr>
          <w:trHeight w:val="900"/>
        </w:trPr>
        <w:tc>
          <w:tcPr>
            <w:tcW w:w="2500" w:type="dxa"/>
            <w:shd w:val="clear" w:color="auto" w:fill="auto"/>
            <w:hideMark/>
          </w:tcPr>
          <w:p w:rsidRPr="00374A8D" w:rsidR="00374A8D" w:rsidP="00374A8D" w:rsidRDefault="00374A8D" w14:paraId="1D80C85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70922B29"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žák s ohledem na věk vyhledá v běžném slovníku požadovaný výraz, mluvnický tvar, zeměpisný název</w:t>
            </w:r>
          </w:p>
        </w:tc>
        <w:tc>
          <w:tcPr>
            <w:tcW w:w="2500" w:type="dxa"/>
            <w:vMerge/>
            <w:vAlign w:val="center"/>
            <w:hideMark/>
          </w:tcPr>
          <w:p w:rsidRPr="00374A8D" w:rsidR="00374A8D" w:rsidP="00374A8D" w:rsidRDefault="00374A8D" w14:paraId="328EAC4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673ADF5"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5D2C0D9" w14:textId="77777777">
        <w:trPr>
          <w:trHeight w:val="225"/>
        </w:trPr>
        <w:tc>
          <w:tcPr>
            <w:tcW w:w="2500" w:type="dxa"/>
            <w:shd w:val="clear" w:color="auto" w:fill="auto"/>
            <w:hideMark/>
          </w:tcPr>
          <w:p w:rsidRPr="00374A8D" w:rsidR="00374A8D" w:rsidP="00374A8D" w:rsidRDefault="00374A8D" w14:paraId="7E40617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4A8D" w:rsidR="00374A8D" w:rsidP="00374A8D" w:rsidRDefault="00374A8D" w14:paraId="06E93EF9"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 xml:space="preserve">žák využívá digitální slovníky </w:t>
            </w:r>
          </w:p>
        </w:tc>
        <w:tc>
          <w:tcPr>
            <w:tcW w:w="2500" w:type="dxa"/>
            <w:vMerge/>
            <w:vAlign w:val="center"/>
            <w:hideMark/>
          </w:tcPr>
          <w:p w:rsidRPr="00374A8D" w:rsidR="00374A8D" w:rsidP="00374A8D" w:rsidRDefault="00374A8D" w14:paraId="3D21976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4CBAD038"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B0D3F36" w14:textId="77777777">
        <w:trPr>
          <w:trHeight w:val="1350"/>
        </w:trPr>
        <w:tc>
          <w:tcPr>
            <w:tcW w:w="2500" w:type="dxa"/>
            <w:shd w:val="clear" w:color="auto" w:fill="auto"/>
            <w:hideMark/>
          </w:tcPr>
          <w:p w:rsidRPr="00374A8D" w:rsidR="00374A8D" w:rsidP="00374A8D" w:rsidRDefault="00374A8D" w14:paraId="713D09C3"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3-02 rozumí krátkým a jednoduchým textům, vyhledá v nich požadované informace</w:t>
            </w:r>
          </w:p>
        </w:tc>
        <w:tc>
          <w:tcPr>
            <w:tcW w:w="2500" w:type="dxa"/>
            <w:shd w:val="clear" w:color="auto" w:fill="auto"/>
            <w:hideMark/>
          </w:tcPr>
          <w:p w:rsidRPr="00374A8D" w:rsidR="00374A8D" w:rsidP="00374A8D" w:rsidRDefault="00374A8D" w14:paraId="4DAC823D" w14:textId="0E73D9D5">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rozumí obsahu krátkého a jednoduchého textu týkajícího se každodenních témat (např. vybere, přiřadí, ukáže, doplní znak, obrázek nebo text znázorňující obsah daného textu)</w:t>
            </w:r>
          </w:p>
        </w:tc>
        <w:tc>
          <w:tcPr>
            <w:tcW w:w="2500" w:type="dxa"/>
            <w:vMerge/>
            <w:vAlign w:val="center"/>
            <w:hideMark/>
          </w:tcPr>
          <w:p w:rsidRPr="00374A8D" w:rsidR="00374A8D" w:rsidP="00374A8D" w:rsidRDefault="00374A8D" w14:paraId="6E0D368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BF0AC43"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8E0C8C2" w14:textId="77777777">
        <w:trPr>
          <w:trHeight w:val="675"/>
        </w:trPr>
        <w:tc>
          <w:tcPr>
            <w:tcW w:w="2500" w:type="dxa"/>
            <w:shd w:val="clear" w:color="auto" w:fill="auto"/>
            <w:hideMark/>
          </w:tcPr>
          <w:p w:rsidRPr="00374A8D" w:rsidR="00374A8D" w:rsidP="00374A8D" w:rsidRDefault="00374A8D" w14:paraId="363ECF4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22A3071A"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odvodí z kontextu význam neznámých slov, která se vyskytují v jednoduchém textu</w:t>
            </w:r>
          </w:p>
        </w:tc>
        <w:tc>
          <w:tcPr>
            <w:tcW w:w="2500" w:type="dxa"/>
            <w:vMerge/>
            <w:vAlign w:val="center"/>
            <w:hideMark/>
          </w:tcPr>
          <w:p w:rsidRPr="00374A8D" w:rsidR="00374A8D" w:rsidP="00374A8D" w:rsidRDefault="00374A8D" w14:paraId="6354334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0402BE5"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47D4CF2" w14:textId="77777777">
        <w:trPr>
          <w:trHeight w:val="1125"/>
        </w:trPr>
        <w:tc>
          <w:tcPr>
            <w:tcW w:w="2500" w:type="dxa"/>
            <w:shd w:val="clear" w:color="auto" w:fill="auto"/>
            <w:hideMark/>
          </w:tcPr>
          <w:p w:rsidRPr="00374A8D" w:rsidR="00374A8D" w:rsidP="00374A8D" w:rsidRDefault="00374A8D" w14:paraId="528288C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74C60D03"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rozumí běžným označením a nápisům na veřejných místech, které se týkají např. orientace, upozornění, varování, zákazu, časových údajů</w:t>
            </w:r>
          </w:p>
        </w:tc>
        <w:tc>
          <w:tcPr>
            <w:tcW w:w="2500" w:type="dxa"/>
            <w:vMerge/>
            <w:vAlign w:val="center"/>
            <w:hideMark/>
          </w:tcPr>
          <w:p w:rsidRPr="00374A8D" w:rsidR="00374A8D" w:rsidP="00374A8D" w:rsidRDefault="00374A8D" w14:paraId="6CEE1A4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5742A09"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66DDA26" w14:textId="77777777">
        <w:trPr>
          <w:trHeight w:val="450"/>
        </w:trPr>
        <w:tc>
          <w:tcPr>
            <w:tcW w:w="2500" w:type="dxa"/>
            <w:shd w:val="clear" w:color="auto" w:fill="auto"/>
            <w:hideMark/>
          </w:tcPr>
          <w:p w:rsidRPr="00374A8D" w:rsidR="00374A8D" w:rsidP="00374A8D" w:rsidRDefault="00374A8D" w14:paraId="65FDCA2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54417676"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převypráví jednoduchý příběh, pohádku</w:t>
            </w:r>
          </w:p>
        </w:tc>
        <w:tc>
          <w:tcPr>
            <w:tcW w:w="2500" w:type="dxa"/>
            <w:vMerge/>
            <w:vAlign w:val="center"/>
            <w:hideMark/>
          </w:tcPr>
          <w:p w:rsidRPr="00374A8D" w:rsidR="00374A8D" w:rsidP="00374A8D" w:rsidRDefault="00374A8D" w14:paraId="6E6A787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59C40C8"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7889DBE5" w14:textId="77777777">
        <w:trPr>
          <w:trHeight w:val="225"/>
        </w:trPr>
        <w:tc>
          <w:tcPr>
            <w:tcW w:w="5000" w:type="dxa"/>
            <w:gridSpan w:val="2"/>
            <w:shd w:val="clear" w:color="auto" w:fill="auto"/>
            <w:hideMark/>
          </w:tcPr>
          <w:p w:rsidRPr="00374A8D" w:rsidR="00374A8D" w:rsidP="00374A8D" w:rsidRDefault="00374A8D" w14:paraId="4F56C510"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74A8D" w:rsidR="00374A8D" w:rsidP="00374A8D" w:rsidRDefault="00374A8D" w14:paraId="4ED2C7C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748379B"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5F7DBF95" w14:textId="77777777">
        <w:trPr>
          <w:trHeight w:val="1350"/>
        </w:trPr>
        <w:tc>
          <w:tcPr>
            <w:tcW w:w="2500" w:type="dxa"/>
            <w:shd w:val="clear" w:color="auto" w:fill="auto"/>
            <w:hideMark/>
          </w:tcPr>
          <w:p w:rsidRPr="00374A8D" w:rsidR="00374A8D" w:rsidP="00374A8D" w:rsidRDefault="00374A8D" w14:paraId="5BC5CEEF"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CJ-9-3-01p rozumí slovům a jednoduchým větám, které se týkají osvojených tematických okruhů (zejména má-li k dispozici vizuální oporu)</w:t>
            </w:r>
          </w:p>
        </w:tc>
        <w:tc>
          <w:tcPr>
            <w:tcW w:w="2500" w:type="dxa"/>
            <w:shd w:val="clear" w:color="auto" w:fill="auto"/>
            <w:hideMark/>
          </w:tcPr>
          <w:p w:rsidRPr="00374A8D" w:rsidR="00374A8D" w:rsidP="00374A8D" w:rsidRDefault="00374A8D" w14:paraId="4EA092A5" w14:textId="616605B4">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žák rozumí jednoduchým větám a je schopný odpovědět na jednoduché kontrolní otázky, vybrat z možností, zvolit správné obrázky týkající se tematických okruhů.</w:t>
            </w:r>
          </w:p>
        </w:tc>
        <w:tc>
          <w:tcPr>
            <w:tcW w:w="2500" w:type="dxa"/>
            <w:vMerge/>
            <w:vAlign w:val="center"/>
            <w:hideMark/>
          </w:tcPr>
          <w:p w:rsidRPr="00374A8D" w:rsidR="00374A8D" w:rsidP="00374A8D" w:rsidRDefault="00374A8D" w14:paraId="0126AC6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43B05A1C"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3B201DCA" w14:textId="77777777">
        <w:trPr>
          <w:trHeight w:val="225"/>
        </w:trPr>
        <w:tc>
          <w:tcPr>
            <w:tcW w:w="5000" w:type="dxa"/>
            <w:gridSpan w:val="2"/>
            <w:shd w:val="clear" w:color="auto" w:fill="auto"/>
            <w:hideMark/>
          </w:tcPr>
          <w:p w:rsidRPr="00374A8D" w:rsidR="00374A8D" w:rsidP="00374A8D" w:rsidRDefault="00374A8D" w14:paraId="762BB382" w14:textId="77777777">
            <w:pPr>
              <w:spacing w:after="0" w:line="240" w:lineRule="auto"/>
              <w:jc w:val="left"/>
              <w:rPr>
                <w:rFonts w:ascii="Calibri" w:hAnsi="Calibri" w:eastAsia="Times New Roman" w:cs="Calibri"/>
                <w:b/>
                <w:bCs/>
                <w:color w:val="000000"/>
                <w:sz w:val="16"/>
                <w:szCs w:val="16"/>
                <w:lang w:eastAsia="cs-CZ"/>
              </w:rPr>
            </w:pPr>
            <w:r w:rsidRPr="00374A8D">
              <w:rPr>
                <w:rFonts w:ascii="Calibri" w:hAnsi="Calibri" w:eastAsia="Times New Roman" w:cs="Calibri"/>
                <w:b/>
                <w:bCs/>
                <w:color w:val="000000"/>
                <w:sz w:val="16"/>
                <w:szCs w:val="16"/>
                <w:lang w:eastAsia="cs-CZ"/>
              </w:rPr>
              <w:t>PSANÍ</w:t>
            </w:r>
          </w:p>
        </w:tc>
        <w:tc>
          <w:tcPr>
            <w:tcW w:w="2500" w:type="dxa"/>
            <w:vMerge/>
            <w:vAlign w:val="center"/>
            <w:hideMark/>
          </w:tcPr>
          <w:p w:rsidRPr="00374A8D" w:rsidR="00374A8D" w:rsidP="00374A8D" w:rsidRDefault="00374A8D" w14:paraId="0592702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DE52743"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A58C159" w14:textId="77777777">
        <w:trPr>
          <w:trHeight w:val="1350"/>
        </w:trPr>
        <w:tc>
          <w:tcPr>
            <w:tcW w:w="2500" w:type="dxa"/>
            <w:shd w:val="clear" w:color="auto" w:fill="auto"/>
            <w:hideMark/>
          </w:tcPr>
          <w:p w:rsidRPr="00374A8D" w:rsidR="00374A8D" w:rsidP="00374A8D" w:rsidRDefault="00374A8D" w14:paraId="5A23B02A"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4-01 vyplní základní údaje o sobě ve formuláři</w:t>
            </w:r>
          </w:p>
        </w:tc>
        <w:tc>
          <w:tcPr>
            <w:tcW w:w="2500" w:type="dxa"/>
            <w:shd w:val="clear" w:color="auto" w:fill="auto"/>
            <w:hideMark/>
          </w:tcPr>
          <w:p w:rsidRPr="00374A8D" w:rsidR="00374A8D" w:rsidP="00374A8D" w:rsidRDefault="00374A8D" w14:paraId="262A16AC"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zapíše/doplní informace, slovní spojení nebo jednoduché věty, které se týkají jeho osoby, rodiny a kamarádů, předmětů nebo činností, které běžně vykonává</w:t>
            </w:r>
          </w:p>
        </w:tc>
        <w:tc>
          <w:tcPr>
            <w:tcW w:w="2500" w:type="dxa"/>
            <w:vMerge/>
            <w:vAlign w:val="center"/>
            <w:hideMark/>
          </w:tcPr>
          <w:p w:rsidRPr="00374A8D" w:rsidR="00374A8D" w:rsidP="00374A8D" w:rsidRDefault="00374A8D" w14:paraId="37B48F0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4E04235"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C9EFAE7" w14:textId="77777777">
        <w:trPr>
          <w:trHeight w:val="225"/>
        </w:trPr>
        <w:tc>
          <w:tcPr>
            <w:tcW w:w="2500" w:type="dxa"/>
            <w:shd w:val="clear" w:color="auto" w:fill="auto"/>
            <w:hideMark/>
          </w:tcPr>
          <w:p w:rsidRPr="00374A8D" w:rsidR="00374A8D" w:rsidP="00374A8D" w:rsidRDefault="00374A8D" w14:paraId="49FE41D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3A31562F" w14:textId="77777777">
            <w:pPr>
              <w:spacing w:after="0" w:line="240" w:lineRule="auto"/>
              <w:jc w:val="left"/>
              <w:rPr>
                <w:rFonts w:ascii="Calibri" w:hAnsi="Calibri" w:eastAsia="Times New Roman" w:cs="Calibri"/>
                <w:sz w:val="16"/>
                <w:szCs w:val="16"/>
                <w:lang w:eastAsia="cs-CZ"/>
              </w:rPr>
            </w:pPr>
            <w:r w:rsidRPr="00374A8D">
              <w:rPr>
                <w:rFonts w:ascii="Calibri" w:hAnsi="Calibri" w:eastAsia="Times New Roman" w:cs="Calibri"/>
                <w:sz w:val="16"/>
                <w:szCs w:val="16"/>
                <w:lang w:eastAsia="cs-CZ"/>
              </w:rPr>
              <w:t>žák sestaví jednoduchý dotazník</w:t>
            </w:r>
          </w:p>
        </w:tc>
        <w:tc>
          <w:tcPr>
            <w:tcW w:w="2500" w:type="dxa"/>
            <w:vMerge/>
            <w:vAlign w:val="center"/>
            <w:hideMark/>
          </w:tcPr>
          <w:p w:rsidRPr="00374A8D" w:rsidR="00374A8D" w:rsidP="00374A8D" w:rsidRDefault="00374A8D" w14:paraId="11C42AE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2DAFCED8"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245A8760" w14:textId="77777777">
        <w:trPr>
          <w:trHeight w:val="1702"/>
        </w:trPr>
        <w:tc>
          <w:tcPr>
            <w:tcW w:w="2500" w:type="dxa"/>
            <w:shd w:val="clear" w:color="auto" w:fill="auto"/>
            <w:hideMark/>
          </w:tcPr>
          <w:p w:rsidRPr="00374A8D" w:rsidR="00374A8D" w:rsidP="00374A8D" w:rsidRDefault="00374A8D" w14:paraId="0A0C3FDF"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4-02 napíše jednoduché texty týkající se jeho samotného, rodiny, školy, volného času a dalších osvojovaných témat</w:t>
            </w:r>
          </w:p>
        </w:tc>
        <w:tc>
          <w:tcPr>
            <w:tcW w:w="2500" w:type="dxa"/>
            <w:shd w:val="clear" w:color="auto" w:fill="auto"/>
            <w:hideMark/>
          </w:tcPr>
          <w:p w:rsidRPr="00374A8D" w:rsidR="00374A8D" w:rsidP="00374A8D" w:rsidRDefault="00374A8D" w14:paraId="12FAFA39"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sestaví/napíše krátký jednoduchý popis sebe samého, dalších osob, prostředí, v němž žije, každodenních činností a potřeb, způsobu života a minulých událostí za použití vět propojených např. spojkami a, ale, nebo, protože a příslovci nejdříve, potom, nakonec</w:t>
            </w:r>
          </w:p>
        </w:tc>
        <w:tc>
          <w:tcPr>
            <w:tcW w:w="2500" w:type="dxa"/>
            <w:vMerge/>
            <w:vAlign w:val="center"/>
            <w:hideMark/>
          </w:tcPr>
          <w:p w:rsidRPr="00374A8D" w:rsidR="00374A8D" w:rsidP="00374A8D" w:rsidRDefault="00374A8D" w14:paraId="415E16A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196E1A0"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136A19A7" w14:textId="77777777">
        <w:trPr>
          <w:trHeight w:val="1125"/>
        </w:trPr>
        <w:tc>
          <w:tcPr>
            <w:tcW w:w="2500" w:type="dxa"/>
            <w:shd w:val="clear" w:color="auto" w:fill="auto"/>
            <w:hideMark/>
          </w:tcPr>
          <w:p w:rsidRPr="00374A8D" w:rsidR="00374A8D" w:rsidP="00374A8D" w:rsidRDefault="00374A8D" w14:paraId="400835F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160AC7CE"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napíše jednoduchý text (např. dopis, e-mail, vzkaz) vyjadřující např. poděkování, pozvání, prosbu nebo omluvu za použití jednoduchých vět</w:t>
            </w:r>
          </w:p>
        </w:tc>
        <w:tc>
          <w:tcPr>
            <w:tcW w:w="2500" w:type="dxa"/>
            <w:vMerge/>
            <w:vAlign w:val="center"/>
            <w:hideMark/>
          </w:tcPr>
          <w:p w:rsidRPr="00374A8D" w:rsidR="00374A8D" w:rsidP="00374A8D" w:rsidRDefault="00374A8D" w14:paraId="369FEE7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08C5A1F"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75EB45C" w14:textId="77777777">
        <w:trPr>
          <w:trHeight w:val="1261"/>
        </w:trPr>
        <w:tc>
          <w:tcPr>
            <w:tcW w:w="2500" w:type="dxa"/>
            <w:shd w:val="clear" w:color="auto" w:fill="auto"/>
            <w:hideMark/>
          </w:tcPr>
          <w:p w:rsidRPr="00374A8D" w:rsidR="00374A8D" w:rsidP="00374A8D" w:rsidRDefault="00374A8D" w14:paraId="6866CC9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4AC3D483"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napíše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374A8D" w:rsidR="00374A8D" w:rsidP="00374A8D" w:rsidRDefault="00374A8D" w14:paraId="55BC71A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960886E"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6F754993" w14:textId="77777777">
        <w:trPr>
          <w:trHeight w:val="1125"/>
        </w:trPr>
        <w:tc>
          <w:tcPr>
            <w:tcW w:w="2500" w:type="dxa"/>
            <w:shd w:val="clear" w:color="auto" w:fill="auto"/>
            <w:hideMark/>
          </w:tcPr>
          <w:p w:rsidRPr="00374A8D" w:rsidR="00374A8D" w:rsidP="00374A8D" w:rsidRDefault="00374A8D" w14:paraId="173A037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27A2CD9C"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374A8D" w:rsidR="00374A8D" w:rsidP="00374A8D" w:rsidRDefault="00374A8D" w14:paraId="2BB69F0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1800BD92"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71F0890" w14:textId="77777777">
        <w:trPr>
          <w:trHeight w:val="1125"/>
        </w:trPr>
        <w:tc>
          <w:tcPr>
            <w:tcW w:w="2500" w:type="dxa"/>
            <w:shd w:val="clear" w:color="auto" w:fill="auto"/>
            <w:hideMark/>
          </w:tcPr>
          <w:p w:rsidRPr="00374A8D" w:rsidR="00374A8D" w:rsidP="00374A8D" w:rsidRDefault="00374A8D" w14:paraId="01948DC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74A8D" w:rsidR="00374A8D" w:rsidP="00374A8D" w:rsidRDefault="00374A8D" w14:paraId="3B10E5FD"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374A8D" w:rsidR="00374A8D" w:rsidP="00374A8D" w:rsidRDefault="00374A8D" w14:paraId="1253DFB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36B98B3A"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0E8C8966" w14:textId="77777777">
        <w:trPr>
          <w:trHeight w:val="1557"/>
        </w:trPr>
        <w:tc>
          <w:tcPr>
            <w:tcW w:w="2500" w:type="dxa"/>
            <w:shd w:val="clear" w:color="auto" w:fill="auto"/>
            <w:hideMark/>
          </w:tcPr>
          <w:p w:rsidRPr="00374A8D" w:rsidR="00374A8D" w:rsidP="00374A8D" w:rsidRDefault="00374A8D" w14:paraId="4C9843A5" w14:textId="77777777">
            <w:pPr>
              <w:spacing w:after="0" w:line="240" w:lineRule="auto"/>
              <w:jc w:val="left"/>
              <w:rPr>
                <w:rFonts w:ascii="Calibri" w:hAnsi="Calibri" w:eastAsia="Times New Roman" w:cs="Calibri"/>
                <w:color w:val="000000"/>
                <w:sz w:val="16"/>
                <w:szCs w:val="16"/>
                <w:lang w:eastAsia="cs-CZ"/>
              </w:rPr>
            </w:pPr>
            <w:r w:rsidRPr="00374A8D">
              <w:rPr>
                <w:rFonts w:ascii="Calibri" w:hAnsi="Calibri" w:eastAsia="Times New Roman" w:cs="Calibri"/>
                <w:color w:val="000000"/>
                <w:sz w:val="16"/>
                <w:szCs w:val="16"/>
                <w:lang w:eastAsia="cs-CZ"/>
              </w:rPr>
              <w:t>CJ-9-4-03 reaguje na jednoduché písemné sdělení</w:t>
            </w:r>
          </w:p>
        </w:tc>
        <w:tc>
          <w:tcPr>
            <w:tcW w:w="2500" w:type="dxa"/>
            <w:shd w:val="clear" w:color="auto" w:fill="auto"/>
            <w:hideMark/>
          </w:tcPr>
          <w:p w:rsidRPr="00374A8D" w:rsidR="00374A8D" w:rsidP="00374A8D" w:rsidRDefault="00374A8D" w14:paraId="0867E7C9" w14:textId="77777777">
            <w:pPr>
              <w:spacing w:after="0" w:line="240" w:lineRule="auto"/>
              <w:jc w:val="left"/>
              <w:rPr>
                <w:rFonts w:ascii="Calibri" w:hAnsi="Calibri" w:eastAsia="Times New Roman" w:cs="Calibri"/>
                <w:color w:val="FF0000"/>
                <w:sz w:val="16"/>
                <w:szCs w:val="16"/>
                <w:lang w:eastAsia="cs-CZ"/>
              </w:rPr>
            </w:pPr>
            <w:r w:rsidRPr="00374A8D">
              <w:rPr>
                <w:rFonts w:ascii="Calibri" w:hAnsi="Calibri" w:eastAsia="Times New Roman" w:cs="Calibri"/>
                <w:color w:val="FF0000"/>
                <w:sz w:val="16"/>
                <w:szCs w:val="16"/>
                <w:lang w:eastAsia="cs-CZ"/>
              </w:rPr>
              <w:t>žák odpoví písemně s použitím jednoduchých slovních spojení a vět na krátké sdělení či otázky, které se týkají např. jeho samotného, dalších osob, prostředí, v němž žije, každodenních činností a potřeb a způsobu života</w:t>
            </w:r>
          </w:p>
        </w:tc>
        <w:tc>
          <w:tcPr>
            <w:tcW w:w="2500" w:type="dxa"/>
            <w:vMerge/>
            <w:vAlign w:val="center"/>
            <w:hideMark/>
          </w:tcPr>
          <w:p w:rsidRPr="00374A8D" w:rsidR="00374A8D" w:rsidP="00374A8D" w:rsidRDefault="00374A8D" w14:paraId="1533D18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7FF90046"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4D7722E4" w14:textId="77777777">
        <w:trPr>
          <w:trHeight w:val="225"/>
        </w:trPr>
        <w:tc>
          <w:tcPr>
            <w:tcW w:w="5000" w:type="dxa"/>
            <w:gridSpan w:val="2"/>
            <w:shd w:val="clear" w:color="auto" w:fill="auto"/>
            <w:hideMark/>
          </w:tcPr>
          <w:p w:rsidRPr="00374A8D" w:rsidR="00374A8D" w:rsidP="00374A8D" w:rsidRDefault="00374A8D" w14:paraId="407FCD38"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74A8D" w:rsidR="00374A8D" w:rsidP="00374A8D" w:rsidRDefault="00374A8D" w14:paraId="01F0BBE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0B656F9A" w14:textId="77777777">
            <w:pPr>
              <w:spacing w:after="0" w:line="240" w:lineRule="auto"/>
              <w:jc w:val="left"/>
              <w:rPr>
                <w:rFonts w:ascii="Calibri" w:hAnsi="Calibri" w:eastAsia="Times New Roman" w:cs="Calibri"/>
                <w:color w:val="000000"/>
                <w:sz w:val="16"/>
                <w:szCs w:val="16"/>
                <w:lang w:eastAsia="cs-CZ"/>
              </w:rPr>
            </w:pPr>
          </w:p>
        </w:tc>
      </w:tr>
      <w:tr w:rsidRPr="00374A8D" w:rsidR="00374A8D" w:rsidTr="00374A8D" w14:paraId="71AA3A97" w14:textId="77777777">
        <w:trPr>
          <w:trHeight w:val="675"/>
        </w:trPr>
        <w:tc>
          <w:tcPr>
            <w:tcW w:w="2500" w:type="dxa"/>
            <w:shd w:val="clear" w:color="auto" w:fill="auto"/>
            <w:hideMark/>
          </w:tcPr>
          <w:p w:rsidRPr="00374A8D" w:rsidR="00374A8D" w:rsidP="00374A8D" w:rsidRDefault="00374A8D" w14:paraId="6E825B49"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 xml:space="preserve">CJ-9-4-03p reaguje na jednoduchá písemná sdělení, která se týkají jeho osoby </w:t>
            </w:r>
          </w:p>
        </w:tc>
        <w:tc>
          <w:tcPr>
            <w:tcW w:w="2500" w:type="dxa"/>
            <w:shd w:val="clear" w:color="auto" w:fill="auto"/>
            <w:hideMark/>
          </w:tcPr>
          <w:p w:rsidRPr="00374A8D" w:rsidR="00374A8D" w:rsidP="00374A8D" w:rsidRDefault="00374A8D" w14:paraId="19F4E19A" w14:textId="77777777">
            <w:pPr>
              <w:spacing w:after="0" w:line="240" w:lineRule="auto"/>
              <w:jc w:val="left"/>
              <w:rPr>
                <w:rFonts w:ascii="Calibri" w:hAnsi="Calibri" w:eastAsia="Times New Roman" w:cs="Calibri"/>
                <w:i/>
                <w:iCs/>
                <w:color w:val="000000"/>
                <w:sz w:val="16"/>
                <w:szCs w:val="16"/>
                <w:lang w:eastAsia="cs-CZ"/>
              </w:rPr>
            </w:pPr>
            <w:r w:rsidRPr="00374A8D">
              <w:rPr>
                <w:rFonts w:ascii="Calibri" w:hAnsi="Calibri" w:eastAsia="Times New Roman" w:cs="Calibri"/>
                <w:i/>
                <w:iCs/>
                <w:color w:val="000000"/>
                <w:sz w:val="16"/>
                <w:szCs w:val="16"/>
                <w:lang w:eastAsia="cs-CZ"/>
              </w:rPr>
              <w:t xml:space="preserve">žák zodpoví jednoduché otázky, doplní základní údaje o sobě </w:t>
            </w:r>
          </w:p>
        </w:tc>
        <w:tc>
          <w:tcPr>
            <w:tcW w:w="2500" w:type="dxa"/>
            <w:vMerge/>
            <w:vAlign w:val="center"/>
            <w:hideMark/>
          </w:tcPr>
          <w:p w:rsidRPr="00374A8D" w:rsidR="00374A8D" w:rsidP="00374A8D" w:rsidRDefault="00374A8D" w14:paraId="627FA1F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74A8D" w:rsidR="00374A8D" w:rsidP="00374A8D" w:rsidRDefault="00374A8D" w14:paraId="557481F3" w14:textId="77777777">
            <w:pPr>
              <w:spacing w:after="0" w:line="240" w:lineRule="auto"/>
              <w:jc w:val="left"/>
              <w:rPr>
                <w:rFonts w:ascii="Calibri" w:hAnsi="Calibri" w:eastAsia="Times New Roman" w:cs="Calibri"/>
                <w:color w:val="000000"/>
                <w:sz w:val="16"/>
                <w:szCs w:val="16"/>
                <w:lang w:eastAsia="cs-CZ"/>
              </w:rPr>
            </w:pPr>
          </w:p>
        </w:tc>
      </w:tr>
    </w:tbl>
    <w:p w:rsidR="00B619D5" w:rsidP="00B619D5" w:rsidRDefault="00B619D5" w14:paraId="7D2261CD" w14:textId="79D8D29F"/>
    <w:p w:rsidR="0009280F" w:rsidP="0009280F" w:rsidRDefault="0009280F" w14:paraId="0ECEA5C9" w14:textId="77777777">
      <w:pPr>
        <w:pStyle w:val="Nadpis4"/>
      </w:pPr>
      <w:r>
        <w:br w:type="page"/>
      </w:r>
    </w:p>
    <w:p w:rsidR="0009280F" w:rsidP="0009280F" w:rsidRDefault="0009280F" w14:paraId="0E152516" w14:textId="57F93763">
      <w:pPr>
        <w:pStyle w:val="Nadpis4"/>
      </w:pPr>
      <w:bookmarkStart w:name="_Toc110591811" w:id="96"/>
      <w:r>
        <w:t>8.ročník – AJ8</w:t>
      </w:r>
      <w:bookmarkEnd w:id="9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9280F" w:rsidR="0009280F" w:rsidTr="0009280F" w14:paraId="30B4E2F6" w14:textId="77777777">
        <w:trPr>
          <w:trHeight w:val="225"/>
        </w:trPr>
        <w:tc>
          <w:tcPr>
            <w:tcW w:w="2500" w:type="dxa"/>
            <w:shd w:val="clear" w:color="auto" w:fill="auto"/>
            <w:hideMark/>
          </w:tcPr>
          <w:p w:rsidRPr="0009280F" w:rsidR="0009280F" w:rsidP="0009280F" w:rsidRDefault="0009280F" w14:paraId="15B449B1"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9280F" w:rsidR="0009280F" w:rsidP="0009280F" w:rsidRDefault="0009280F" w14:paraId="407BC0CD"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ŠKOLNÍ VÝSTUPY</w:t>
            </w:r>
          </w:p>
        </w:tc>
        <w:tc>
          <w:tcPr>
            <w:tcW w:w="2500" w:type="dxa"/>
            <w:shd w:val="clear" w:color="auto" w:fill="auto"/>
            <w:hideMark/>
          </w:tcPr>
          <w:p w:rsidRPr="0009280F" w:rsidR="0009280F" w:rsidP="0009280F" w:rsidRDefault="0009280F" w14:paraId="66A04679"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UČIVO</w:t>
            </w:r>
          </w:p>
        </w:tc>
        <w:tc>
          <w:tcPr>
            <w:tcW w:w="2500" w:type="dxa"/>
            <w:shd w:val="clear" w:color="auto" w:fill="auto"/>
            <w:hideMark/>
          </w:tcPr>
          <w:p w:rsidRPr="0009280F" w:rsidR="0009280F" w:rsidP="0009280F" w:rsidRDefault="0009280F" w14:paraId="2DBC6D2B"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POZNÁMKY A PRŮŘEZOVÁ TÉMATA</w:t>
            </w:r>
          </w:p>
        </w:tc>
      </w:tr>
      <w:tr w:rsidRPr="0009280F" w:rsidR="0009280F" w:rsidTr="0009280F" w14:paraId="011D79A8" w14:textId="77777777">
        <w:trPr>
          <w:trHeight w:val="225"/>
        </w:trPr>
        <w:tc>
          <w:tcPr>
            <w:tcW w:w="5000" w:type="dxa"/>
            <w:gridSpan w:val="2"/>
            <w:shd w:val="clear" w:color="auto" w:fill="auto"/>
            <w:hideMark/>
          </w:tcPr>
          <w:p w:rsidRPr="0009280F" w:rsidR="0009280F" w:rsidP="0009280F" w:rsidRDefault="0009280F" w14:paraId="2673D721" w14:textId="77777777">
            <w:pPr>
              <w:spacing w:after="0" w:line="240" w:lineRule="auto"/>
              <w:jc w:val="left"/>
              <w:rPr>
                <w:rFonts w:ascii="Calibri" w:hAnsi="Calibri" w:eastAsia="Times New Roman" w:cs="Calibri"/>
                <w:b/>
                <w:bCs/>
                <w:color w:val="000000"/>
                <w:sz w:val="16"/>
                <w:szCs w:val="16"/>
                <w:lang w:eastAsia="cs-CZ"/>
              </w:rPr>
            </w:pPr>
            <w:r w:rsidRPr="0009280F">
              <w:rPr>
                <w:rFonts w:ascii="Calibri" w:hAnsi="Calibri" w:eastAsia="Times New Roman" w:cs="Calibri"/>
                <w:b/>
                <w:bCs/>
                <w:color w:val="000000"/>
                <w:sz w:val="16"/>
                <w:szCs w:val="16"/>
                <w:lang w:eastAsia="cs-CZ"/>
              </w:rPr>
              <w:t>POSLECH S POROZUMĚNÍM</w:t>
            </w:r>
          </w:p>
        </w:tc>
        <w:tc>
          <w:tcPr>
            <w:tcW w:w="2500" w:type="dxa"/>
            <w:vMerge w:val="restart"/>
            <w:shd w:val="clear" w:color="auto" w:fill="auto"/>
            <w:hideMark/>
          </w:tcPr>
          <w:p w:rsidRPr="0009280F" w:rsidR="0009280F" w:rsidP="0009280F" w:rsidRDefault="0009280F" w14:paraId="4510C5B6" w14:textId="1289078E">
            <w:pPr>
              <w:spacing w:after="24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b/>
                <w:bCs/>
                <w:color w:val="000000"/>
                <w:sz w:val="16"/>
                <w:szCs w:val="16"/>
                <w:lang w:eastAsia="cs-CZ"/>
              </w:rPr>
              <w:t>tematické celky:</w:t>
            </w:r>
            <w:r w:rsidRPr="0009280F">
              <w:rPr>
                <w:rFonts w:ascii="Calibri" w:hAnsi="Calibri" w:eastAsia="Times New Roman" w:cs="Calibri"/>
                <w:b/>
                <w:bCs/>
                <w:color w:val="000000"/>
                <w:sz w:val="16"/>
                <w:szCs w:val="16"/>
                <w:lang w:eastAsia="cs-CZ"/>
              </w:rPr>
              <w:br/>
            </w:r>
            <w:r w:rsidRPr="0009280F">
              <w:rPr>
                <w:rFonts w:ascii="Calibri" w:hAnsi="Calibri" w:eastAsia="Times New Roman" w:cs="Calibri"/>
                <w:color w:val="000000"/>
                <w:sz w:val="16"/>
                <w:szCs w:val="16"/>
                <w:lang w:eastAsia="cs-CZ"/>
              </w:rPr>
              <w:t>prázdniny, rodina, škola</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vyjádření rady</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oje budoucnost</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vídání o minulosti</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vyjádření nabídky</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hudba</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časí</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říroda</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technologie</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vinnosti a pravidla</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oje plány</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pis obrázků</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oje zkušenosti</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nakupování oblečení</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USA</w:t>
            </w:r>
            <w:r w:rsidRPr="0009280F">
              <w:rPr>
                <w:rFonts w:ascii="Calibri" w:hAnsi="Calibri" w:eastAsia="Times New Roman" w:cs="Calibri"/>
                <w:color w:val="000000"/>
                <w:sz w:val="16"/>
                <w:szCs w:val="16"/>
                <w:lang w:eastAsia="cs-CZ"/>
              </w:rPr>
              <w:br/>
            </w:r>
            <w:r w:rsidRPr="0009280F">
              <w:rPr>
                <w:rFonts w:ascii="Calibri" w:hAnsi="Calibri" w:eastAsia="Times New Roman" w:cs="Calibri"/>
                <w:b/>
                <w:bCs/>
                <w:color w:val="000000"/>
                <w:sz w:val="16"/>
                <w:szCs w:val="16"/>
                <w:lang w:eastAsia="cs-CZ"/>
              </w:rPr>
              <w:t>gramatické celky:</w:t>
            </w:r>
            <w:r w:rsidRPr="0009280F">
              <w:rPr>
                <w:rFonts w:ascii="Calibri" w:hAnsi="Calibri" w:eastAsia="Times New Roman" w:cs="Calibri"/>
                <w:b/>
                <w:bCs/>
                <w:color w:val="000000"/>
                <w:sz w:val="16"/>
                <w:szCs w:val="16"/>
                <w:lang w:eastAsia="cs-CZ"/>
              </w:rPr>
              <w:br/>
            </w:r>
            <w:r w:rsidRPr="0009280F">
              <w:rPr>
                <w:rFonts w:ascii="Calibri" w:hAnsi="Calibri" w:eastAsia="Times New Roman" w:cs="Calibri"/>
                <w:color w:val="000000"/>
                <w:sz w:val="16"/>
                <w:szCs w:val="16"/>
                <w:lang w:eastAsia="cs-CZ"/>
              </w:rPr>
              <w:t>minulý čas prostý</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stupňování přídavných jmen</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čitatelná/nepočitatelná podstatná jména</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ředložky</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inulý čas průběhový</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říslovce</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be going to"</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budoucí čas "will"</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odmínkové věty I.</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předpřítomný čas</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inulé časy</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must/have to/had to"</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zájmena</w:t>
            </w:r>
          </w:p>
        </w:tc>
        <w:tc>
          <w:tcPr>
            <w:tcW w:w="2500" w:type="dxa"/>
            <w:vMerge w:val="restart"/>
            <w:shd w:val="clear" w:color="auto" w:fill="auto"/>
            <w:hideMark/>
          </w:tcPr>
          <w:p w:rsidRPr="0009280F" w:rsidR="0009280F" w:rsidP="0009280F" w:rsidRDefault="0009280F" w14:paraId="2F7D9DDA"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OSV 8</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OSV 8</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OSV 5</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OSV 8</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OSV 8</w:t>
            </w:r>
            <w:r w:rsidRPr="0009280F">
              <w:rPr>
                <w:rFonts w:ascii="Calibri" w:hAnsi="Calibri" w:eastAsia="Times New Roman" w:cs="Calibri"/>
                <w:color w:val="000000"/>
                <w:sz w:val="16"/>
                <w:szCs w:val="16"/>
                <w:lang w:eastAsia="cs-CZ"/>
              </w:rPr>
              <w:br/>
            </w:r>
            <w:r w:rsidRPr="0009280F">
              <w:rPr>
                <w:rFonts w:ascii="Calibri" w:hAnsi="Calibri" w:eastAsia="Times New Roman" w:cs="Calibri"/>
                <w:color w:val="000000"/>
                <w:sz w:val="16"/>
                <w:szCs w:val="16"/>
                <w:lang w:eastAsia="cs-CZ"/>
              </w:rPr>
              <w:t>VMEGS 1</w:t>
            </w:r>
          </w:p>
        </w:tc>
      </w:tr>
      <w:tr w:rsidRPr="0009280F" w:rsidR="0009280F" w:rsidTr="0009280F" w14:paraId="68935922" w14:textId="77777777">
        <w:trPr>
          <w:trHeight w:val="2025"/>
        </w:trPr>
        <w:tc>
          <w:tcPr>
            <w:tcW w:w="2500" w:type="dxa"/>
            <w:shd w:val="clear" w:color="auto" w:fill="auto"/>
            <w:hideMark/>
          </w:tcPr>
          <w:p w:rsidRPr="0009280F" w:rsidR="0009280F" w:rsidP="0009280F" w:rsidRDefault="0009280F" w14:paraId="62D0E41E"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1-01 rozumí informacím v jednoduchých poslechových textech, jsou-li pronášeny pomalu a zřetelně</w:t>
            </w:r>
          </w:p>
        </w:tc>
        <w:tc>
          <w:tcPr>
            <w:tcW w:w="2500" w:type="dxa"/>
            <w:shd w:val="clear" w:color="auto" w:fill="auto"/>
            <w:hideMark/>
          </w:tcPr>
          <w:p w:rsidRPr="0009280F" w:rsidR="0009280F" w:rsidP="0009280F" w:rsidRDefault="0009280F" w14:paraId="02CC34AF"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zachytí konkrétní informace číselné i nečíselné povahy (např. o osobách, prostředí, v němž žije, každodenních činnostech a potřebách, způsobu života) v pomalu a zřetelně pronášeném jednoduchém projevu, který se vztahuje k osvojovaným tématům</w:t>
            </w:r>
          </w:p>
        </w:tc>
        <w:tc>
          <w:tcPr>
            <w:tcW w:w="2500" w:type="dxa"/>
            <w:vMerge/>
            <w:vAlign w:val="center"/>
            <w:hideMark/>
          </w:tcPr>
          <w:p w:rsidRPr="0009280F" w:rsidR="0009280F" w:rsidP="0009280F" w:rsidRDefault="0009280F" w14:paraId="6F0DDE1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020DDAE6"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9498C86" w14:textId="77777777">
        <w:trPr>
          <w:trHeight w:val="900"/>
        </w:trPr>
        <w:tc>
          <w:tcPr>
            <w:tcW w:w="2500" w:type="dxa"/>
            <w:shd w:val="clear" w:color="auto" w:fill="auto"/>
            <w:hideMark/>
          </w:tcPr>
          <w:p w:rsidRPr="0009280F" w:rsidR="0009280F" w:rsidP="0009280F" w:rsidRDefault="0009280F" w14:paraId="77CF544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67E214D7" w14:textId="77777777">
            <w:pPr>
              <w:spacing w:after="0" w:line="240" w:lineRule="auto"/>
              <w:jc w:val="left"/>
              <w:rPr>
                <w:rFonts w:ascii="Calibri" w:hAnsi="Calibri" w:eastAsia="Times New Roman" w:cs="Calibri"/>
                <w:sz w:val="16"/>
                <w:szCs w:val="16"/>
                <w:lang w:eastAsia="cs-CZ"/>
              </w:rPr>
            </w:pPr>
            <w:r w:rsidRPr="0009280F">
              <w:rPr>
                <w:rFonts w:ascii="Calibri" w:hAnsi="Calibri" w:eastAsia="Times New Roman" w:cs="Calibri"/>
                <w:sz w:val="16"/>
                <w:szCs w:val="16"/>
                <w:lang w:eastAsia="cs-CZ"/>
              </w:rPr>
              <w:t>žák rozumí a je schopný odpovídat na otázky v běžném rozhovoru, jednoduchém ústním sdělení</w:t>
            </w:r>
          </w:p>
        </w:tc>
        <w:tc>
          <w:tcPr>
            <w:tcW w:w="2500" w:type="dxa"/>
            <w:vMerge/>
            <w:vAlign w:val="center"/>
            <w:hideMark/>
          </w:tcPr>
          <w:p w:rsidRPr="0009280F" w:rsidR="0009280F" w:rsidP="0009280F" w:rsidRDefault="0009280F" w14:paraId="67467A8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15D6B77A"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581C8ABB" w14:textId="77777777">
        <w:trPr>
          <w:trHeight w:val="2025"/>
        </w:trPr>
        <w:tc>
          <w:tcPr>
            <w:tcW w:w="2500" w:type="dxa"/>
            <w:shd w:val="clear" w:color="auto" w:fill="auto"/>
            <w:hideMark/>
          </w:tcPr>
          <w:p w:rsidRPr="0009280F" w:rsidR="0009280F" w:rsidP="0009280F" w:rsidRDefault="0009280F" w14:paraId="45A0DC47"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1-02 rozumí obsahu jednoduché a zřetelně vyslovované promluvy či konverzace, který se týká osvojovaných témat</w:t>
            </w:r>
          </w:p>
        </w:tc>
        <w:tc>
          <w:tcPr>
            <w:tcW w:w="2500" w:type="dxa"/>
            <w:shd w:val="clear" w:color="auto" w:fill="auto"/>
            <w:hideMark/>
          </w:tcPr>
          <w:p w:rsidRPr="0009280F" w:rsidR="0009280F" w:rsidP="0009280F" w:rsidRDefault="0009280F" w14:paraId="472F6357"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rozumí tématu/obsahu krátkého a jednoduchého projevu zřetelně pronášeného jednou či více osobami, který se vztahuje k osvojovaným tématům (např. vybere, přiřadí, ukáže, doplní znak, obrázek nebo text znázorňující téma nebo obsah daného textu)</w:t>
            </w:r>
          </w:p>
        </w:tc>
        <w:tc>
          <w:tcPr>
            <w:tcW w:w="2500" w:type="dxa"/>
            <w:vMerge/>
            <w:vAlign w:val="center"/>
            <w:hideMark/>
          </w:tcPr>
          <w:p w:rsidRPr="0009280F" w:rsidR="0009280F" w:rsidP="0009280F" w:rsidRDefault="0009280F" w14:paraId="0002C86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05CE5842"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42944C3" w14:textId="77777777">
        <w:trPr>
          <w:trHeight w:val="675"/>
        </w:trPr>
        <w:tc>
          <w:tcPr>
            <w:tcW w:w="2500" w:type="dxa"/>
            <w:shd w:val="clear" w:color="auto" w:fill="auto"/>
            <w:hideMark/>
          </w:tcPr>
          <w:p w:rsidRPr="0009280F" w:rsidR="0009280F" w:rsidP="0009280F" w:rsidRDefault="0009280F" w14:paraId="5A031CC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447477F4" w14:textId="77777777">
            <w:pPr>
              <w:spacing w:after="0" w:line="240" w:lineRule="auto"/>
              <w:jc w:val="left"/>
              <w:rPr>
                <w:rFonts w:ascii="Calibri" w:hAnsi="Calibri" w:eastAsia="Times New Roman" w:cs="Calibri"/>
                <w:sz w:val="16"/>
                <w:szCs w:val="16"/>
                <w:lang w:eastAsia="cs-CZ"/>
              </w:rPr>
            </w:pPr>
            <w:r w:rsidRPr="0009280F">
              <w:rPr>
                <w:rFonts w:ascii="Calibri" w:hAnsi="Calibri" w:eastAsia="Times New Roman" w:cs="Calibri"/>
                <w:sz w:val="16"/>
                <w:szCs w:val="16"/>
                <w:lang w:eastAsia="cs-CZ"/>
              </w:rPr>
              <w:t>žák převypráví text nebo vyslechnutý příběh, zachytí hlavní děj, myšlenku</w:t>
            </w:r>
          </w:p>
        </w:tc>
        <w:tc>
          <w:tcPr>
            <w:tcW w:w="2500" w:type="dxa"/>
            <w:vMerge/>
            <w:vAlign w:val="center"/>
            <w:hideMark/>
          </w:tcPr>
          <w:p w:rsidRPr="0009280F" w:rsidR="0009280F" w:rsidP="0009280F" w:rsidRDefault="0009280F" w14:paraId="432AAE2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768A25A"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23BF332D" w14:textId="77777777">
        <w:trPr>
          <w:trHeight w:val="225"/>
        </w:trPr>
        <w:tc>
          <w:tcPr>
            <w:tcW w:w="5000" w:type="dxa"/>
            <w:gridSpan w:val="2"/>
            <w:shd w:val="clear" w:color="auto" w:fill="auto"/>
            <w:hideMark/>
          </w:tcPr>
          <w:p w:rsidRPr="0009280F" w:rsidR="0009280F" w:rsidP="0009280F" w:rsidRDefault="0009280F" w14:paraId="1E3FE687"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280F" w:rsidR="0009280F" w:rsidP="0009280F" w:rsidRDefault="0009280F" w14:paraId="147B7BE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04DCD05"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48C771D2" w14:textId="77777777">
        <w:trPr>
          <w:trHeight w:val="1350"/>
        </w:trPr>
        <w:tc>
          <w:tcPr>
            <w:tcW w:w="2500" w:type="dxa"/>
            <w:shd w:val="clear" w:color="auto" w:fill="auto"/>
            <w:hideMark/>
          </w:tcPr>
          <w:p w:rsidRPr="0009280F" w:rsidR="0009280F" w:rsidP="0009280F" w:rsidRDefault="0009280F" w14:paraId="791B1093"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CJ-9-1-01p rozumí základním informacím v krátkých poslechových textech, které se týkají osvojených tematických okruhů</w:t>
            </w:r>
          </w:p>
        </w:tc>
        <w:tc>
          <w:tcPr>
            <w:tcW w:w="2500" w:type="dxa"/>
            <w:shd w:val="clear" w:color="auto" w:fill="auto"/>
            <w:hideMark/>
          </w:tcPr>
          <w:p w:rsidRPr="0009280F" w:rsidR="0009280F" w:rsidP="0009280F" w:rsidRDefault="0009280F" w14:paraId="1E57BF55" w14:textId="7530E58A">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žák rozumí a je schopný odpovídat na jednoduché otázky, vybrat správné odpovědi, zvolit odpovídající obrázky v krátkých poslechových textech, které se týkají tematických okruhů</w:t>
            </w:r>
          </w:p>
        </w:tc>
        <w:tc>
          <w:tcPr>
            <w:tcW w:w="2500" w:type="dxa"/>
            <w:vMerge/>
            <w:vAlign w:val="center"/>
            <w:hideMark/>
          </w:tcPr>
          <w:p w:rsidRPr="0009280F" w:rsidR="0009280F" w:rsidP="0009280F" w:rsidRDefault="0009280F" w14:paraId="2753D0F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5841FDE"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5093FB55" w14:textId="77777777">
        <w:trPr>
          <w:trHeight w:val="675"/>
        </w:trPr>
        <w:tc>
          <w:tcPr>
            <w:tcW w:w="2500" w:type="dxa"/>
            <w:shd w:val="clear" w:color="auto" w:fill="auto"/>
            <w:hideMark/>
          </w:tcPr>
          <w:p w:rsidRPr="0009280F" w:rsidR="0009280F" w:rsidP="0009280F" w:rsidRDefault="0009280F" w14:paraId="26666DE4"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CJ-9-1-02p rozumí jednoduchým otázkám, které se týkají jeho osoby</w:t>
            </w:r>
          </w:p>
        </w:tc>
        <w:tc>
          <w:tcPr>
            <w:tcW w:w="2500" w:type="dxa"/>
            <w:shd w:val="clear" w:color="auto" w:fill="auto"/>
            <w:hideMark/>
          </w:tcPr>
          <w:p w:rsidRPr="0009280F" w:rsidR="0009280F" w:rsidP="0009280F" w:rsidRDefault="0009280F" w14:paraId="42928D2F"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žák odpovídá a reaguje na zdvořilé společenské fráze, na žádost o pomoc, o radu</w:t>
            </w:r>
          </w:p>
        </w:tc>
        <w:tc>
          <w:tcPr>
            <w:tcW w:w="2500" w:type="dxa"/>
            <w:vMerge/>
            <w:vAlign w:val="center"/>
            <w:hideMark/>
          </w:tcPr>
          <w:p w:rsidRPr="0009280F" w:rsidR="0009280F" w:rsidP="0009280F" w:rsidRDefault="0009280F" w14:paraId="0B3F174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0E6B973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45A6465A" w14:textId="77777777">
        <w:trPr>
          <w:trHeight w:val="225"/>
        </w:trPr>
        <w:tc>
          <w:tcPr>
            <w:tcW w:w="5000" w:type="dxa"/>
            <w:gridSpan w:val="2"/>
            <w:shd w:val="clear" w:color="auto" w:fill="auto"/>
            <w:hideMark/>
          </w:tcPr>
          <w:p w:rsidRPr="0009280F" w:rsidR="0009280F" w:rsidP="0009280F" w:rsidRDefault="0009280F" w14:paraId="581DBF20" w14:textId="77777777">
            <w:pPr>
              <w:spacing w:after="0" w:line="240" w:lineRule="auto"/>
              <w:jc w:val="left"/>
              <w:rPr>
                <w:rFonts w:ascii="Calibri" w:hAnsi="Calibri" w:eastAsia="Times New Roman" w:cs="Calibri"/>
                <w:b/>
                <w:bCs/>
                <w:color w:val="000000"/>
                <w:sz w:val="16"/>
                <w:szCs w:val="16"/>
                <w:lang w:eastAsia="cs-CZ"/>
              </w:rPr>
            </w:pPr>
            <w:r w:rsidRPr="0009280F">
              <w:rPr>
                <w:rFonts w:ascii="Calibri" w:hAnsi="Calibri" w:eastAsia="Times New Roman" w:cs="Calibri"/>
                <w:b/>
                <w:bCs/>
                <w:color w:val="000000"/>
                <w:sz w:val="16"/>
                <w:szCs w:val="16"/>
                <w:lang w:eastAsia="cs-CZ"/>
              </w:rPr>
              <w:t>MLUVENÍ</w:t>
            </w:r>
          </w:p>
        </w:tc>
        <w:tc>
          <w:tcPr>
            <w:tcW w:w="2500" w:type="dxa"/>
            <w:vMerge/>
            <w:vAlign w:val="center"/>
            <w:hideMark/>
          </w:tcPr>
          <w:p w:rsidRPr="0009280F" w:rsidR="0009280F" w:rsidP="0009280F" w:rsidRDefault="0009280F" w14:paraId="083A00E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4413BF7"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CA05EF0" w14:textId="77777777">
        <w:trPr>
          <w:trHeight w:val="2025"/>
        </w:trPr>
        <w:tc>
          <w:tcPr>
            <w:tcW w:w="2500" w:type="dxa"/>
            <w:shd w:val="clear" w:color="auto" w:fill="auto"/>
            <w:hideMark/>
          </w:tcPr>
          <w:p w:rsidRPr="0009280F" w:rsidR="0009280F" w:rsidP="0009280F" w:rsidRDefault="0009280F" w14:paraId="16E5B973"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2-01 zeptá se na základní informace a adekvátně reaguje v běžných formálních i neformálních situacích</w:t>
            </w:r>
          </w:p>
        </w:tc>
        <w:tc>
          <w:tcPr>
            <w:tcW w:w="2500" w:type="dxa"/>
            <w:shd w:val="clear" w:color="auto" w:fill="auto"/>
            <w:hideMark/>
          </w:tcPr>
          <w:p w:rsidRPr="0009280F" w:rsidR="0009280F" w:rsidP="0009280F" w:rsidRDefault="0009280F" w14:paraId="06082096" w14:textId="7A364606">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w:t>
            </w:r>
          </w:p>
        </w:tc>
        <w:tc>
          <w:tcPr>
            <w:tcW w:w="2500" w:type="dxa"/>
            <w:vMerge/>
            <w:vAlign w:val="center"/>
            <w:hideMark/>
          </w:tcPr>
          <w:p w:rsidRPr="0009280F" w:rsidR="0009280F" w:rsidP="0009280F" w:rsidRDefault="0009280F" w14:paraId="00D6C9A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4B01BC44"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5DB224AA" w14:textId="77777777">
        <w:trPr>
          <w:trHeight w:val="1125"/>
        </w:trPr>
        <w:tc>
          <w:tcPr>
            <w:tcW w:w="2500" w:type="dxa"/>
            <w:shd w:val="clear" w:color="auto" w:fill="auto"/>
            <w:hideMark/>
          </w:tcPr>
          <w:p w:rsidRPr="0009280F" w:rsidR="0009280F" w:rsidP="0009280F" w:rsidRDefault="0009280F" w14:paraId="4F66E12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38D83EFB" w14:textId="47D03F94">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se zapojí pomocí slovních spojení a vět do krátkých, jasně strukturovaných rozhovorů, ve kterých formuluje pozvání a na pozvání reaguje</w:t>
            </w:r>
          </w:p>
        </w:tc>
        <w:tc>
          <w:tcPr>
            <w:tcW w:w="2500" w:type="dxa"/>
            <w:vMerge/>
            <w:vAlign w:val="center"/>
            <w:hideMark/>
          </w:tcPr>
          <w:p w:rsidRPr="0009280F" w:rsidR="0009280F" w:rsidP="0009280F" w:rsidRDefault="0009280F" w14:paraId="5AF4E44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FE70B87"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2789B7A5" w14:textId="77777777">
        <w:trPr>
          <w:trHeight w:val="1350"/>
        </w:trPr>
        <w:tc>
          <w:tcPr>
            <w:tcW w:w="2500" w:type="dxa"/>
            <w:shd w:val="clear" w:color="auto" w:fill="auto"/>
            <w:hideMark/>
          </w:tcPr>
          <w:p w:rsidRPr="0009280F" w:rsidR="0009280F" w:rsidP="0009280F" w:rsidRDefault="0009280F" w14:paraId="163579E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1C918AB3" w14:textId="75C8D6D1">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se zapojí pomocí slovních spojení a vět do krátkých, jasně strukturovaných rozhovorů, ve kterých se domluví na tom, co bude dělat, kam půjde, a na podobné výpovědi reaguje</w:t>
            </w:r>
          </w:p>
        </w:tc>
        <w:tc>
          <w:tcPr>
            <w:tcW w:w="2500" w:type="dxa"/>
            <w:vMerge/>
            <w:vAlign w:val="center"/>
            <w:hideMark/>
          </w:tcPr>
          <w:p w:rsidRPr="0009280F" w:rsidR="0009280F" w:rsidP="0009280F" w:rsidRDefault="0009280F" w14:paraId="1682C65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1FF3B1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2086A676" w14:textId="77777777">
        <w:trPr>
          <w:trHeight w:val="1350"/>
        </w:trPr>
        <w:tc>
          <w:tcPr>
            <w:tcW w:w="2500" w:type="dxa"/>
            <w:shd w:val="clear" w:color="auto" w:fill="auto"/>
            <w:hideMark/>
          </w:tcPr>
          <w:p w:rsidRPr="0009280F" w:rsidR="0009280F" w:rsidP="0009280F" w:rsidRDefault="0009280F" w14:paraId="6956FED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497A9BE0"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se zapojí pomocí slovních spojení a vět do krátkých, jasně strukturovaných rozhovorů, ve kterých sdělí, co se mu líbí/nelíbí, co si přeje/nepřeje, a na podobné výpovědi reaguje</w:t>
            </w:r>
          </w:p>
        </w:tc>
        <w:tc>
          <w:tcPr>
            <w:tcW w:w="2500" w:type="dxa"/>
            <w:vMerge/>
            <w:vAlign w:val="center"/>
            <w:hideMark/>
          </w:tcPr>
          <w:p w:rsidRPr="0009280F" w:rsidR="0009280F" w:rsidP="0009280F" w:rsidRDefault="0009280F" w14:paraId="7FBAB53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8C60A5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01846DFB" w14:textId="77777777">
        <w:trPr>
          <w:trHeight w:val="1575"/>
        </w:trPr>
        <w:tc>
          <w:tcPr>
            <w:tcW w:w="2500" w:type="dxa"/>
            <w:shd w:val="clear" w:color="auto" w:fill="auto"/>
            <w:hideMark/>
          </w:tcPr>
          <w:p w:rsidRPr="0009280F" w:rsidR="0009280F" w:rsidP="0009280F" w:rsidRDefault="0009280F" w14:paraId="68ACB8F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454082C5" w14:textId="3E57F3A1">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skytne a zjistí informace týkající se běžných témat v každodenních situacích (např. kde si co koupit a kolik co stojí, jakým prostředkem se dostane na určité místo, kde se co nalézá) za použití slovních spojení a vět</w:t>
            </w:r>
          </w:p>
        </w:tc>
        <w:tc>
          <w:tcPr>
            <w:tcW w:w="2500" w:type="dxa"/>
            <w:vMerge/>
            <w:vAlign w:val="center"/>
            <w:hideMark/>
          </w:tcPr>
          <w:p w:rsidRPr="0009280F" w:rsidR="0009280F" w:rsidP="0009280F" w:rsidRDefault="0009280F" w14:paraId="56E58B6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F2174A3"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44BED397" w14:textId="77777777">
        <w:trPr>
          <w:trHeight w:val="1350"/>
        </w:trPr>
        <w:tc>
          <w:tcPr>
            <w:tcW w:w="2500" w:type="dxa"/>
            <w:shd w:val="clear" w:color="auto" w:fill="auto"/>
            <w:hideMark/>
          </w:tcPr>
          <w:p w:rsidRPr="0009280F" w:rsidR="0009280F" w:rsidP="0009280F" w:rsidRDefault="0009280F" w14:paraId="507BE4B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3C02129B"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žák odpovídá a pohotově reaguje na jednoduchá sdělení, žádost o pomoc, přání, reaguje v modelových situacích: nakoupí základní zboží; orientuje se v dopravě, ve městě</w:t>
            </w:r>
          </w:p>
        </w:tc>
        <w:tc>
          <w:tcPr>
            <w:tcW w:w="2500" w:type="dxa"/>
            <w:vMerge/>
            <w:vAlign w:val="center"/>
            <w:hideMark/>
          </w:tcPr>
          <w:p w:rsidRPr="0009280F" w:rsidR="0009280F" w:rsidP="0009280F" w:rsidRDefault="0009280F" w14:paraId="3690863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17AF2BB"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512718E" w14:textId="77777777">
        <w:trPr>
          <w:trHeight w:val="900"/>
        </w:trPr>
        <w:tc>
          <w:tcPr>
            <w:tcW w:w="2500" w:type="dxa"/>
            <w:shd w:val="clear" w:color="auto" w:fill="auto"/>
            <w:hideMark/>
          </w:tcPr>
          <w:p w:rsidRPr="0009280F" w:rsidR="0009280F" w:rsidP="0009280F" w:rsidRDefault="0009280F" w14:paraId="67C811A8"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2-02 mluví o své rodině, kamarádech, škole, volném čase a dalších osvojovaných tématech</w:t>
            </w:r>
          </w:p>
        </w:tc>
        <w:tc>
          <w:tcPr>
            <w:tcW w:w="2500" w:type="dxa"/>
            <w:shd w:val="clear" w:color="auto" w:fill="auto"/>
            <w:hideMark/>
          </w:tcPr>
          <w:p w:rsidRPr="0009280F" w:rsidR="0009280F" w:rsidP="0009280F" w:rsidRDefault="0009280F" w14:paraId="015A5704"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krátce pohovoří na osvojené téma (např. podle předem připravené osnovy nebo s vizuální oporou)</w:t>
            </w:r>
          </w:p>
        </w:tc>
        <w:tc>
          <w:tcPr>
            <w:tcW w:w="2500" w:type="dxa"/>
            <w:vMerge/>
            <w:vAlign w:val="center"/>
            <w:hideMark/>
          </w:tcPr>
          <w:p w:rsidRPr="0009280F" w:rsidR="0009280F" w:rsidP="0009280F" w:rsidRDefault="0009280F" w14:paraId="01C8E70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1353E8B0"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3CD67787" w14:textId="77777777">
        <w:trPr>
          <w:trHeight w:val="1125"/>
        </w:trPr>
        <w:tc>
          <w:tcPr>
            <w:tcW w:w="2500" w:type="dxa"/>
            <w:shd w:val="clear" w:color="auto" w:fill="auto"/>
            <w:hideMark/>
          </w:tcPr>
          <w:p w:rsidRPr="0009280F" w:rsidR="0009280F" w:rsidP="0009280F" w:rsidRDefault="0009280F" w14:paraId="7F9B15F5"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2-03 vypráví jednoduchý příběh či událost; popíše osoby, místa a věci ze svého každodenního života</w:t>
            </w:r>
          </w:p>
        </w:tc>
        <w:tc>
          <w:tcPr>
            <w:tcW w:w="2500" w:type="dxa"/>
            <w:shd w:val="clear" w:color="auto" w:fill="auto"/>
            <w:hideMark/>
          </w:tcPr>
          <w:p w:rsidRPr="0009280F" w:rsidR="0009280F" w:rsidP="0009280F" w:rsidRDefault="0009280F" w14:paraId="7BA6577E" w14:textId="2297AB02">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píše sebe samého, další osoby, prostředí, v němž žije, každodenní činnosti a potřeby a způsob života za použití jednoduchých vět</w:t>
            </w:r>
          </w:p>
        </w:tc>
        <w:tc>
          <w:tcPr>
            <w:tcW w:w="2500" w:type="dxa"/>
            <w:vMerge/>
            <w:vAlign w:val="center"/>
            <w:hideMark/>
          </w:tcPr>
          <w:p w:rsidRPr="0009280F" w:rsidR="0009280F" w:rsidP="0009280F" w:rsidRDefault="0009280F" w14:paraId="37776C3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B7E7188"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27EDB408" w14:textId="77777777">
        <w:trPr>
          <w:trHeight w:val="1575"/>
        </w:trPr>
        <w:tc>
          <w:tcPr>
            <w:tcW w:w="2500" w:type="dxa"/>
            <w:shd w:val="clear" w:color="auto" w:fill="auto"/>
            <w:hideMark/>
          </w:tcPr>
          <w:p w:rsidRPr="0009280F" w:rsidR="0009280F" w:rsidP="0009280F" w:rsidRDefault="0009280F" w14:paraId="0AB4391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3EFF8A17" w14:textId="4ECF0FC2">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vypráví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6C61608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EC21D5F"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36B8CE0" w14:textId="77777777">
        <w:trPr>
          <w:trHeight w:val="1125"/>
        </w:trPr>
        <w:tc>
          <w:tcPr>
            <w:tcW w:w="2500" w:type="dxa"/>
            <w:shd w:val="clear" w:color="auto" w:fill="auto"/>
            <w:hideMark/>
          </w:tcPr>
          <w:p w:rsidRPr="0009280F" w:rsidR="0009280F" w:rsidP="0009280F" w:rsidRDefault="0009280F" w14:paraId="65206DB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281F263C" w14:textId="30925CFB">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4E0A8A3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05651F39"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2603D6EC" w14:textId="77777777">
        <w:trPr>
          <w:trHeight w:val="1125"/>
        </w:trPr>
        <w:tc>
          <w:tcPr>
            <w:tcW w:w="2500" w:type="dxa"/>
            <w:shd w:val="clear" w:color="auto" w:fill="auto"/>
            <w:hideMark/>
          </w:tcPr>
          <w:p w:rsidRPr="0009280F" w:rsidR="0009280F" w:rsidP="0009280F" w:rsidRDefault="0009280F" w14:paraId="2008259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739634B8"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6471592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B75ECA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46244B03" w14:textId="77777777">
        <w:trPr>
          <w:trHeight w:val="225"/>
        </w:trPr>
        <w:tc>
          <w:tcPr>
            <w:tcW w:w="5000" w:type="dxa"/>
            <w:gridSpan w:val="2"/>
            <w:shd w:val="clear" w:color="auto" w:fill="auto"/>
            <w:hideMark/>
          </w:tcPr>
          <w:p w:rsidRPr="0009280F" w:rsidR="0009280F" w:rsidP="0009280F" w:rsidRDefault="0009280F" w14:paraId="7C58EE14"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280F" w:rsidR="0009280F" w:rsidP="0009280F" w:rsidRDefault="0009280F" w14:paraId="7AB2670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2926876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06D8A733" w14:textId="77777777">
        <w:trPr>
          <w:trHeight w:val="450"/>
        </w:trPr>
        <w:tc>
          <w:tcPr>
            <w:tcW w:w="2500" w:type="dxa"/>
            <w:shd w:val="clear" w:color="auto" w:fill="auto"/>
            <w:hideMark/>
          </w:tcPr>
          <w:p w:rsidRPr="0009280F" w:rsidR="0009280F" w:rsidP="0009280F" w:rsidRDefault="0009280F" w14:paraId="795E8375"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CJ-9-2-01p odpoví na jednoduché otázky, které se týkají jeho osoby</w:t>
            </w:r>
          </w:p>
        </w:tc>
        <w:tc>
          <w:tcPr>
            <w:tcW w:w="2500" w:type="dxa"/>
            <w:shd w:val="clear" w:color="auto" w:fill="auto"/>
            <w:hideMark/>
          </w:tcPr>
          <w:p w:rsidRPr="0009280F" w:rsidR="0009280F" w:rsidP="0009280F" w:rsidRDefault="0009280F" w14:paraId="39E629BF"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žák odpovídá na jednoduché otázky o sobě, rodině, škole</w:t>
            </w:r>
          </w:p>
        </w:tc>
        <w:tc>
          <w:tcPr>
            <w:tcW w:w="2500" w:type="dxa"/>
            <w:vMerge/>
            <w:vAlign w:val="center"/>
            <w:hideMark/>
          </w:tcPr>
          <w:p w:rsidRPr="0009280F" w:rsidR="0009280F" w:rsidP="0009280F" w:rsidRDefault="0009280F" w14:paraId="4DDC632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1AD56036"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3A62E61B" w14:textId="77777777">
        <w:trPr>
          <w:trHeight w:val="225"/>
        </w:trPr>
        <w:tc>
          <w:tcPr>
            <w:tcW w:w="5000" w:type="dxa"/>
            <w:gridSpan w:val="2"/>
            <w:shd w:val="clear" w:color="auto" w:fill="auto"/>
            <w:hideMark/>
          </w:tcPr>
          <w:p w:rsidRPr="0009280F" w:rsidR="0009280F" w:rsidP="0009280F" w:rsidRDefault="0009280F" w14:paraId="4093101E" w14:textId="77777777">
            <w:pPr>
              <w:spacing w:after="0" w:line="240" w:lineRule="auto"/>
              <w:jc w:val="left"/>
              <w:rPr>
                <w:rFonts w:ascii="Calibri" w:hAnsi="Calibri" w:eastAsia="Times New Roman" w:cs="Calibri"/>
                <w:b/>
                <w:bCs/>
                <w:color w:val="000000"/>
                <w:sz w:val="16"/>
                <w:szCs w:val="16"/>
                <w:lang w:eastAsia="cs-CZ"/>
              </w:rPr>
            </w:pPr>
            <w:r w:rsidRPr="0009280F">
              <w:rPr>
                <w:rFonts w:ascii="Calibri" w:hAnsi="Calibri" w:eastAsia="Times New Roman" w:cs="Calibri"/>
                <w:b/>
                <w:bCs/>
                <w:color w:val="000000"/>
                <w:sz w:val="16"/>
                <w:szCs w:val="16"/>
                <w:lang w:eastAsia="cs-CZ"/>
              </w:rPr>
              <w:t>ČTENÍ S POROZUMĚNÍM</w:t>
            </w:r>
          </w:p>
        </w:tc>
        <w:tc>
          <w:tcPr>
            <w:tcW w:w="2500" w:type="dxa"/>
            <w:vMerge/>
            <w:vAlign w:val="center"/>
            <w:hideMark/>
          </w:tcPr>
          <w:p w:rsidRPr="0009280F" w:rsidR="0009280F" w:rsidP="0009280F" w:rsidRDefault="0009280F" w14:paraId="64DE186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75B0887"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55290090" w14:textId="77777777">
        <w:trPr>
          <w:trHeight w:val="1899"/>
        </w:trPr>
        <w:tc>
          <w:tcPr>
            <w:tcW w:w="2500" w:type="dxa"/>
            <w:shd w:val="clear" w:color="auto" w:fill="auto"/>
            <w:hideMark/>
          </w:tcPr>
          <w:p w:rsidRPr="0009280F" w:rsidR="0009280F" w:rsidP="0009280F" w:rsidRDefault="0009280F" w14:paraId="7F226316"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3-01 vyhledá požadované informace v jednoduchých každodenních autentických materiálech</w:t>
            </w:r>
          </w:p>
        </w:tc>
        <w:tc>
          <w:tcPr>
            <w:tcW w:w="2500" w:type="dxa"/>
            <w:shd w:val="clear" w:color="auto" w:fill="auto"/>
            <w:hideMark/>
          </w:tcPr>
          <w:p w:rsidRPr="0009280F" w:rsidR="0009280F" w:rsidP="0009280F" w:rsidRDefault="0009280F" w14:paraId="6540358E"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w:t>
            </w:r>
          </w:p>
        </w:tc>
        <w:tc>
          <w:tcPr>
            <w:tcW w:w="2500" w:type="dxa"/>
            <w:vMerge/>
            <w:vAlign w:val="center"/>
            <w:hideMark/>
          </w:tcPr>
          <w:p w:rsidRPr="0009280F" w:rsidR="0009280F" w:rsidP="0009280F" w:rsidRDefault="0009280F" w14:paraId="6B537E7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D26D0E6"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3E2E5BF5" w14:textId="77777777">
        <w:trPr>
          <w:trHeight w:val="900"/>
        </w:trPr>
        <w:tc>
          <w:tcPr>
            <w:tcW w:w="2500" w:type="dxa"/>
            <w:shd w:val="clear" w:color="auto" w:fill="auto"/>
            <w:hideMark/>
          </w:tcPr>
          <w:p w:rsidRPr="0009280F" w:rsidR="0009280F" w:rsidP="0009280F" w:rsidRDefault="0009280F" w14:paraId="21077BA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371F0890" w14:textId="70D9E1B1">
            <w:pPr>
              <w:spacing w:after="0" w:line="240" w:lineRule="auto"/>
              <w:jc w:val="left"/>
              <w:rPr>
                <w:rFonts w:ascii="Calibri" w:hAnsi="Calibri" w:eastAsia="Times New Roman" w:cs="Calibri"/>
                <w:sz w:val="16"/>
                <w:szCs w:val="16"/>
                <w:lang w:eastAsia="cs-CZ"/>
              </w:rPr>
            </w:pPr>
            <w:r w:rsidRPr="0009280F">
              <w:rPr>
                <w:rFonts w:ascii="Calibri" w:hAnsi="Calibri" w:eastAsia="Times New Roman" w:cs="Calibri"/>
                <w:sz w:val="16"/>
                <w:szCs w:val="16"/>
                <w:lang w:eastAsia="cs-CZ"/>
              </w:rPr>
              <w:t>žák se snadno orientuje ve slovníku při práci s autentickými materiály - časopisy, novinami, texty písní …,</w:t>
            </w:r>
          </w:p>
        </w:tc>
        <w:tc>
          <w:tcPr>
            <w:tcW w:w="2500" w:type="dxa"/>
            <w:vMerge/>
            <w:vAlign w:val="center"/>
            <w:hideMark/>
          </w:tcPr>
          <w:p w:rsidRPr="0009280F" w:rsidR="0009280F" w:rsidP="0009280F" w:rsidRDefault="0009280F" w14:paraId="3C9848D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92E3EDC"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769F0B5D" w14:textId="77777777">
        <w:trPr>
          <w:trHeight w:val="225"/>
        </w:trPr>
        <w:tc>
          <w:tcPr>
            <w:tcW w:w="2500" w:type="dxa"/>
            <w:shd w:val="clear" w:color="auto" w:fill="auto"/>
            <w:hideMark/>
          </w:tcPr>
          <w:p w:rsidRPr="0009280F" w:rsidR="0009280F" w:rsidP="0009280F" w:rsidRDefault="0009280F" w14:paraId="138A9E4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09280F" w:rsidR="0009280F" w:rsidP="0009280F" w:rsidRDefault="0009280F" w14:paraId="47E695DB"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žák využívá digitální slovníky</w:t>
            </w:r>
          </w:p>
        </w:tc>
        <w:tc>
          <w:tcPr>
            <w:tcW w:w="2500" w:type="dxa"/>
            <w:vMerge/>
            <w:vAlign w:val="center"/>
            <w:hideMark/>
          </w:tcPr>
          <w:p w:rsidRPr="0009280F" w:rsidR="0009280F" w:rsidP="0009280F" w:rsidRDefault="0009280F" w14:paraId="740FD5C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1E888690"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3DF5BE79" w14:textId="77777777">
        <w:trPr>
          <w:trHeight w:val="1350"/>
        </w:trPr>
        <w:tc>
          <w:tcPr>
            <w:tcW w:w="2500" w:type="dxa"/>
            <w:shd w:val="clear" w:color="auto" w:fill="auto"/>
            <w:hideMark/>
          </w:tcPr>
          <w:p w:rsidRPr="0009280F" w:rsidR="0009280F" w:rsidP="0009280F" w:rsidRDefault="0009280F" w14:paraId="4E83F2CF"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3-02 rozumí krátkým a jednoduchým textům, vyhledá v nich požadované informace</w:t>
            </w:r>
          </w:p>
        </w:tc>
        <w:tc>
          <w:tcPr>
            <w:tcW w:w="2500" w:type="dxa"/>
            <w:shd w:val="clear" w:color="auto" w:fill="auto"/>
            <w:hideMark/>
          </w:tcPr>
          <w:p w:rsidRPr="0009280F" w:rsidR="0009280F" w:rsidP="0009280F" w:rsidRDefault="0009280F" w14:paraId="3706CB23" w14:textId="299A541D">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rozumí obsahu krátkého a jednoduchého textu týkajícího se každodenních témat (např. vybere, přiřadí, ukáže, doplní znak, obrázek nebo text znázorňující obsah daného textu)</w:t>
            </w:r>
          </w:p>
        </w:tc>
        <w:tc>
          <w:tcPr>
            <w:tcW w:w="2500" w:type="dxa"/>
            <w:vMerge/>
            <w:vAlign w:val="center"/>
            <w:hideMark/>
          </w:tcPr>
          <w:p w:rsidRPr="0009280F" w:rsidR="0009280F" w:rsidP="0009280F" w:rsidRDefault="0009280F" w14:paraId="1AABD2B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4CBE5CAA"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0792C60E" w14:textId="77777777">
        <w:trPr>
          <w:trHeight w:val="675"/>
        </w:trPr>
        <w:tc>
          <w:tcPr>
            <w:tcW w:w="2500" w:type="dxa"/>
            <w:shd w:val="clear" w:color="auto" w:fill="auto"/>
            <w:hideMark/>
          </w:tcPr>
          <w:p w:rsidRPr="0009280F" w:rsidR="0009280F" w:rsidP="0009280F" w:rsidRDefault="0009280F" w14:paraId="1799043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6442BCA4"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odvodí z kontextu význam neznámých slov, která se vyskytují v jednoduchém textu</w:t>
            </w:r>
          </w:p>
        </w:tc>
        <w:tc>
          <w:tcPr>
            <w:tcW w:w="2500" w:type="dxa"/>
            <w:vMerge/>
            <w:vAlign w:val="center"/>
            <w:hideMark/>
          </w:tcPr>
          <w:p w:rsidRPr="0009280F" w:rsidR="0009280F" w:rsidP="0009280F" w:rsidRDefault="0009280F" w14:paraId="6F4BCE8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4A3FAB13"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122E492" w14:textId="77777777">
        <w:trPr>
          <w:trHeight w:val="1125"/>
        </w:trPr>
        <w:tc>
          <w:tcPr>
            <w:tcW w:w="2500" w:type="dxa"/>
            <w:shd w:val="clear" w:color="auto" w:fill="auto"/>
            <w:hideMark/>
          </w:tcPr>
          <w:p w:rsidRPr="0009280F" w:rsidR="0009280F" w:rsidP="0009280F" w:rsidRDefault="0009280F" w14:paraId="24C4CBD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2CCDFA1D"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rozumí běžným označením a nápisům na veřejných místech, které se týkají např. orientace, upozornění, varování, zákazu, časových údajů</w:t>
            </w:r>
          </w:p>
        </w:tc>
        <w:tc>
          <w:tcPr>
            <w:tcW w:w="2500" w:type="dxa"/>
            <w:vMerge/>
            <w:vAlign w:val="center"/>
            <w:hideMark/>
          </w:tcPr>
          <w:p w:rsidRPr="0009280F" w:rsidR="0009280F" w:rsidP="0009280F" w:rsidRDefault="0009280F" w14:paraId="7500E4A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E51BF41"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4DEB1B8" w14:textId="77777777">
        <w:trPr>
          <w:trHeight w:val="675"/>
        </w:trPr>
        <w:tc>
          <w:tcPr>
            <w:tcW w:w="2500" w:type="dxa"/>
            <w:shd w:val="clear" w:color="auto" w:fill="auto"/>
            <w:hideMark/>
          </w:tcPr>
          <w:p w:rsidRPr="0009280F" w:rsidR="0009280F" w:rsidP="0009280F" w:rsidRDefault="0009280F" w14:paraId="12A7AB9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456E0DE1" w14:textId="77777777">
            <w:pPr>
              <w:spacing w:after="0" w:line="240" w:lineRule="auto"/>
              <w:jc w:val="left"/>
              <w:rPr>
                <w:rFonts w:ascii="Calibri" w:hAnsi="Calibri" w:eastAsia="Times New Roman" w:cs="Calibri"/>
                <w:sz w:val="16"/>
                <w:szCs w:val="16"/>
                <w:lang w:eastAsia="cs-CZ"/>
              </w:rPr>
            </w:pPr>
            <w:r w:rsidRPr="0009280F">
              <w:rPr>
                <w:rFonts w:ascii="Calibri" w:hAnsi="Calibri" w:eastAsia="Times New Roman" w:cs="Calibri"/>
                <w:sz w:val="16"/>
                <w:szCs w:val="16"/>
                <w:lang w:eastAsia="cs-CZ"/>
              </w:rPr>
              <w:t>žák ve čteném textu rozumí příběhu, vybere hlavní děj, odhadne významy některých slov</w:t>
            </w:r>
          </w:p>
        </w:tc>
        <w:tc>
          <w:tcPr>
            <w:tcW w:w="2500" w:type="dxa"/>
            <w:vMerge/>
            <w:vAlign w:val="center"/>
            <w:hideMark/>
          </w:tcPr>
          <w:p w:rsidRPr="0009280F" w:rsidR="0009280F" w:rsidP="0009280F" w:rsidRDefault="0009280F" w14:paraId="2A1744A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9B1CBA7"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82E447F" w14:textId="77777777">
        <w:trPr>
          <w:trHeight w:val="225"/>
        </w:trPr>
        <w:tc>
          <w:tcPr>
            <w:tcW w:w="5000" w:type="dxa"/>
            <w:gridSpan w:val="2"/>
            <w:shd w:val="clear" w:color="auto" w:fill="auto"/>
            <w:hideMark/>
          </w:tcPr>
          <w:p w:rsidRPr="0009280F" w:rsidR="0009280F" w:rsidP="0009280F" w:rsidRDefault="0009280F" w14:paraId="3E549079"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280F" w:rsidR="0009280F" w:rsidP="0009280F" w:rsidRDefault="0009280F" w14:paraId="4D37476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CBA0A69"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05407EAE" w14:textId="77777777">
        <w:trPr>
          <w:trHeight w:val="1125"/>
        </w:trPr>
        <w:tc>
          <w:tcPr>
            <w:tcW w:w="2500" w:type="dxa"/>
            <w:shd w:val="clear" w:color="auto" w:fill="auto"/>
            <w:hideMark/>
          </w:tcPr>
          <w:p w:rsidRPr="0009280F" w:rsidR="0009280F" w:rsidP="0009280F" w:rsidRDefault="0009280F" w14:paraId="52069A9F"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CJ-9-3-01p rozumí slovům a jednoduchým větám, které se týkají osvojených tematických okruhů (zejména má-li k dispozici vizuální oporu)</w:t>
            </w:r>
          </w:p>
        </w:tc>
        <w:tc>
          <w:tcPr>
            <w:tcW w:w="2500" w:type="dxa"/>
            <w:shd w:val="clear" w:color="auto" w:fill="auto"/>
            <w:hideMark/>
          </w:tcPr>
          <w:p w:rsidRPr="0009280F" w:rsidR="0009280F" w:rsidP="0009280F" w:rsidRDefault="0009280F" w14:paraId="6266A179" w14:textId="432D1B9A">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žák vybere správnou odpověď na jednoduché otázky týkající se tematických okruhů</w:t>
            </w:r>
          </w:p>
        </w:tc>
        <w:tc>
          <w:tcPr>
            <w:tcW w:w="2500" w:type="dxa"/>
            <w:vMerge/>
            <w:vAlign w:val="center"/>
            <w:hideMark/>
          </w:tcPr>
          <w:p w:rsidRPr="0009280F" w:rsidR="0009280F" w:rsidP="0009280F" w:rsidRDefault="0009280F" w14:paraId="164D856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702E60E"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323AE44" w14:textId="77777777">
        <w:trPr>
          <w:trHeight w:val="225"/>
        </w:trPr>
        <w:tc>
          <w:tcPr>
            <w:tcW w:w="5000" w:type="dxa"/>
            <w:gridSpan w:val="2"/>
            <w:shd w:val="clear" w:color="auto" w:fill="auto"/>
            <w:hideMark/>
          </w:tcPr>
          <w:p w:rsidRPr="0009280F" w:rsidR="0009280F" w:rsidP="0009280F" w:rsidRDefault="0009280F" w14:paraId="164899A7" w14:textId="77777777">
            <w:pPr>
              <w:spacing w:after="0" w:line="240" w:lineRule="auto"/>
              <w:jc w:val="left"/>
              <w:rPr>
                <w:rFonts w:ascii="Calibri" w:hAnsi="Calibri" w:eastAsia="Times New Roman" w:cs="Calibri"/>
                <w:b/>
                <w:bCs/>
                <w:color w:val="000000"/>
                <w:sz w:val="16"/>
                <w:szCs w:val="16"/>
                <w:lang w:eastAsia="cs-CZ"/>
              </w:rPr>
            </w:pPr>
            <w:r w:rsidRPr="0009280F">
              <w:rPr>
                <w:rFonts w:ascii="Calibri" w:hAnsi="Calibri" w:eastAsia="Times New Roman" w:cs="Calibri"/>
                <w:b/>
                <w:bCs/>
                <w:color w:val="000000"/>
                <w:sz w:val="16"/>
                <w:szCs w:val="16"/>
                <w:lang w:eastAsia="cs-CZ"/>
              </w:rPr>
              <w:t>PSANÍ</w:t>
            </w:r>
          </w:p>
        </w:tc>
        <w:tc>
          <w:tcPr>
            <w:tcW w:w="2500" w:type="dxa"/>
            <w:vMerge/>
            <w:vAlign w:val="center"/>
            <w:hideMark/>
          </w:tcPr>
          <w:p w:rsidRPr="0009280F" w:rsidR="0009280F" w:rsidP="0009280F" w:rsidRDefault="0009280F" w14:paraId="7A3B573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18E8225"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396DD0" w14:paraId="5769F9D7" w14:textId="77777777">
        <w:trPr>
          <w:trHeight w:val="1181"/>
        </w:trPr>
        <w:tc>
          <w:tcPr>
            <w:tcW w:w="2500" w:type="dxa"/>
            <w:shd w:val="clear" w:color="auto" w:fill="auto"/>
            <w:hideMark/>
          </w:tcPr>
          <w:p w:rsidRPr="0009280F" w:rsidR="0009280F" w:rsidP="0009280F" w:rsidRDefault="0009280F" w14:paraId="6AE144F6"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4-01 vyplní základní údaje o sobě ve formuláři</w:t>
            </w:r>
          </w:p>
        </w:tc>
        <w:tc>
          <w:tcPr>
            <w:tcW w:w="2500" w:type="dxa"/>
            <w:shd w:val="clear" w:color="auto" w:fill="auto"/>
            <w:hideMark/>
          </w:tcPr>
          <w:p w:rsidRPr="0009280F" w:rsidR="0009280F" w:rsidP="0009280F" w:rsidRDefault="0009280F" w14:paraId="5F1F7E89"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zapíše/doplní informace, slovní spojení nebo jednoduché věty, které se týkají jeho osoby, rodiny a kamarádů, předmětů nebo činností, které běžně vykonává</w:t>
            </w:r>
          </w:p>
        </w:tc>
        <w:tc>
          <w:tcPr>
            <w:tcW w:w="2500" w:type="dxa"/>
            <w:vMerge/>
            <w:vAlign w:val="center"/>
            <w:hideMark/>
          </w:tcPr>
          <w:p w:rsidRPr="0009280F" w:rsidR="0009280F" w:rsidP="0009280F" w:rsidRDefault="0009280F" w14:paraId="564640A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02A7226"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4C5E2D85" w14:textId="77777777">
        <w:trPr>
          <w:trHeight w:val="675"/>
        </w:trPr>
        <w:tc>
          <w:tcPr>
            <w:tcW w:w="2500" w:type="dxa"/>
            <w:shd w:val="clear" w:color="auto" w:fill="auto"/>
            <w:hideMark/>
          </w:tcPr>
          <w:p w:rsidRPr="0009280F" w:rsidR="0009280F" w:rsidP="0009280F" w:rsidRDefault="0009280F" w14:paraId="17A2856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50E3664D" w14:textId="77777777">
            <w:pPr>
              <w:spacing w:after="0" w:line="240" w:lineRule="auto"/>
              <w:jc w:val="left"/>
              <w:rPr>
                <w:rFonts w:ascii="Calibri" w:hAnsi="Calibri" w:eastAsia="Times New Roman" w:cs="Calibri"/>
                <w:sz w:val="16"/>
                <w:szCs w:val="16"/>
                <w:lang w:eastAsia="cs-CZ"/>
              </w:rPr>
            </w:pPr>
            <w:r w:rsidRPr="0009280F">
              <w:rPr>
                <w:rFonts w:ascii="Calibri" w:hAnsi="Calibri" w:eastAsia="Times New Roman" w:cs="Calibri"/>
                <w:sz w:val="16"/>
                <w:szCs w:val="16"/>
                <w:lang w:eastAsia="cs-CZ"/>
              </w:rPr>
              <w:t>žák vyjádří základní myšlenky k jednotlivým tematickým okruhům</w:t>
            </w:r>
          </w:p>
        </w:tc>
        <w:tc>
          <w:tcPr>
            <w:tcW w:w="2500" w:type="dxa"/>
            <w:vMerge/>
            <w:vAlign w:val="center"/>
            <w:hideMark/>
          </w:tcPr>
          <w:p w:rsidRPr="0009280F" w:rsidR="0009280F" w:rsidP="0009280F" w:rsidRDefault="0009280F" w14:paraId="3ED87B2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11FA5A12"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396DD0" w14:paraId="2B7822DC" w14:textId="77777777">
        <w:trPr>
          <w:trHeight w:val="1717"/>
        </w:trPr>
        <w:tc>
          <w:tcPr>
            <w:tcW w:w="2500" w:type="dxa"/>
            <w:shd w:val="clear" w:color="auto" w:fill="auto"/>
            <w:hideMark/>
          </w:tcPr>
          <w:p w:rsidRPr="0009280F" w:rsidR="0009280F" w:rsidP="0009280F" w:rsidRDefault="0009280F" w14:paraId="54051E02"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4-02 napíše jednoduché texty týkající se jeho samotného, rodiny, školy, volného času a dalších osvojovaných témat</w:t>
            </w:r>
          </w:p>
        </w:tc>
        <w:tc>
          <w:tcPr>
            <w:tcW w:w="2500" w:type="dxa"/>
            <w:shd w:val="clear" w:color="auto" w:fill="auto"/>
            <w:hideMark/>
          </w:tcPr>
          <w:p w:rsidRPr="0009280F" w:rsidR="0009280F" w:rsidP="0009280F" w:rsidRDefault="0009280F" w14:paraId="635D12A2"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sestaví/napíše krátký jednoduchý popis sebe samého, dalších osob, prostředí, v němž žije, každodenních činností a potřeb, způsobu života a minulých událostí za použití vět propojených např. spojkami a, ale, nebo, protože a příslovci nejdříve, potom, nakonec</w:t>
            </w:r>
          </w:p>
        </w:tc>
        <w:tc>
          <w:tcPr>
            <w:tcW w:w="2500" w:type="dxa"/>
            <w:vMerge/>
            <w:vAlign w:val="center"/>
            <w:hideMark/>
          </w:tcPr>
          <w:p w:rsidRPr="0009280F" w:rsidR="0009280F" w:rsidP="0009280F" w:rsidRDefault="0009280F" w14:paraId="04A0BDE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25A0F8DE"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0FD790F" w14:textId="77777777">
        <w:trPr>
          <w:trHeight w:val="1125"/>
        </w:trPr>
        <w:tc>
          <w:tcPr>
            <w:tcW w:w="2500" w:type="dxa"/>
            <w:shd w:val="clear" w:color="auto" w:fill="auto"/>
            <w:hideMark/>
          </w:tcPr>
          <w:p w:rsidRPr="0009280F" w:rsidR="0009280F" w:rsidP="0009280F" w:rsidRDefault="0009280F" w14:paraId="3ADE0CF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73A43EA9"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napíše jednoduchý text (např. dopis, e-mail, vzkaz) vyjadřující např. poděkování, pozvání, prosbu nebo omluvu za použití jednoduchých vět</w:t>
            </w:r>
          </w:p>
        </w:tc>
        <w:tc>
          <w:tcPr>
            <w:tcW w:w="2500" w:type="dxa"/>
            <w:vMerge/>
            <w:vAlign w:val="center"/>
            <w:hideMark/>
          </w:tcPr>
          <w:p w:rsidRPr="0009280F" w:rsidR="0009280F" w:rsidP="0009280F" w:rsidRDefault="0009280F" w14:paraId="7F04DEE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8E8AB38"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396DD0" w14:paraId="2885CE15" w14:textId="77777777">
        <w:trPr>
          <w:trHeight w:val="1404"/>
        </w:trPr>
        <w:tc>
          <w:tcPr>
            <w:tcW w:w="2500" w:type="dxa"/>
            <w:shd w:val="clear" w:color="auto" w:fill="auto"/>
            <w:hideMark/>
          </w:tcPr>
          <w:p w:rsidRPr="0009280F" w:rsidR="0009280F" w:rsidP="0009280F" w:rsidRDefault="0009280F" w14:paraId="6719F5B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69F428F9"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napíše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56D4BAD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3A10908A"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5B6342DF" w14:textId="77777777">
        <w:trPr>
          <w:trHeight w:val="1125"/>
        </w:trPr>
        <w:tc>
          <w:tcPr>
            <w:tcW w:w="2500" w:type="dxa"/>
            <w:shd w:val="clear" w:color="auto" w:fill="auto"/>
            <w:hideMark/>
          </w:tcPr>
          <w:p w:rsidRPr="0009280F" w:rsidR="0009280F" w:rsidP="0009280F" w:rsidRDefault="0009280F" w14:paraId="303FCE3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1AD65AD0"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2C66A0B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82FC346"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92A04E5" w14:textId="77777777">
        <w:trPr>
          <w:trHeight w:val="1125"/>
        </w:trPr>
        <w:tc>
          <w:tcPr>
            <w:tcW w:w="2500" w:type="dxa"/>
            <w:shd w:val="clear" w:color="auto" w:fill="auto"/>
            <w:hideMark/>
          </w:tcPr>
          <w:p w:rsidRPr="0009280F" w:rsidR="0009280F" w:rsidP="0009280F" w:rsidRDefault="0009280F" w14:paraId="0A095B5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9280F" w:rsidR="0009280F" w:rsidP="0009280F" w:rsidRDefault="0009280F" w14:paraId="240151BA"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09280F" w:rsidR="0009280F" w:rsidP="0009280F" w:rsidRDefault="0009280F" w14:paraId="61A9067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2C6AD2E9"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396DD0" w14:paraId="1B5B63AC" w14:textId="77777777">
        <w:trPr>
          <w:trHeight w:val="1557"/>
        </w:trPr>
        <w:tc>
          <w:tcPr>
            <w:tcW w:w="2500" w:type="dxa"/>
            <w:shd w:val="clear" w:color="auto" w:fill="auto"/>
            <w:hideMark/>
          </w:tcPr>
          <w:p w:rsidRPr="0009280F" w:rsidR="0009280F" w:rsidP="0009280F" w:rsidRDefault="0009280F" w14:paraId="7C0A8D45" w14:textId="77777777">
            <w:pPr>
              <w:spacing w:after="0" w:line="240" w:lineRule="auto"/>
              <w:jc w:val="left"/>
              <w:rPr>
                <w:rFonts w:ascii="Calibri" w:hAnsi="Calibri" w:eastAsia="Times New Roman" w:cs="Calibri"/>
                <w:color w:val="000000"/>
                <w:sz w:val="16"/>
                <w:szCs w:val="16"/>
                <w:lang w:eastAsia="cs-CZ"/>
              </w:rPr>
            </w:pPr>
            <w:r w:rsidRPr="0009280F">
              <w:rPr>
                <w:rFonts w:ascii="Calibri" w:hAnsi="Calibri" w:eastAsia="Times New Roman" w:cs="Calibri"/>
                <w:color w:val="000000"/>
                <w:sz w:val="16"/>
                <w:szCs w:val="16"/>
                <w:lang w:eastAsia="cs-CZ"/>
              </w:rPr>
              <w:t>CJ-9-4-03 reaguje na jednoduché písemné sdělení</w:t>
            </w:r>
          </w:p>
        </w:tc>
        <w:tc>
          <w:tcPr>
            <w:tcW w:w="2500" w:type="dxa"/>
            <w:shd w:val="clear" w:color="auto" w:fill="auto"/>
            <w:hideMark/>
          </w:tcPr>
          <w:p w:rsidRPr="0009280F" w:rsidR="0009280F" w:rsidP="0009280F" w:rsidRDefault="0009280F" w14:paraId="3BDA863B" w14:textId="77777777">
            <w:pPr>
              <w:spacing w:after="0" w:line="240" w:lineRule="auto"/>
              <w:jc w:val="left"/>
              <w:rPr>
                <w:rFonts w:ascii="Calibri" w:hAnsi="Calibri" w:eastAsia="Times New Roman" w:cs="Calibri"/>
                <w:color w:val="FF0000"/>
                <w:sz w:val="16"/>
                <w:szCs w:val="16"/>
                <w:lang w:eastAsia="cs-CZ"/>
              </w:rPr>
            </w:pPr>
            <w:r w:rsidRPr="0009280F">
              <w:rPr>
                <w:rFonts w:ascii="Calibri" w:hAnsi="Calibri" w:eastAsia="Times New Roman" w:cs="Calibri"/>
                <w:color w:val="FF0000"/>
                <w:sz w:val="16"/>
                <w:szCs w:val="16"/>
                <w:lang w:eastAsia="cs-CZ"/>
              </w:rPr>
              <w:t>žák odpoví písemně s použitím jednoduchých slovních spojení a vět na krátké sdělení či otázky, které se týkají např. jeho samotného, dalších osob, prostředí, v němž žije, každodenních činností a potřeb a způsobu života</w:t>
            </w:r>
          </w:p>
        </w:tc>
        <w:tc>
          <w:tcPr>
            <w:tcW w:w="2500" w:type="dxa"/>
            <w:vMerge/>
            <w:vAlign w:val="center"/>
            <w:hideMark/>
          </w:tcPr>
          <w:p w:rsidRPr="0009280F" w:rsidR="0009280F" w:rsidP="0009280F" w:rsidRDefault="0009280F" w14:paraId="495C4A2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74953692"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190FDACE" w14:textId="77777777">
        <w:trPr>
          <w:trHeight w:val="225"/>
        </w:trPr>
        <w:tc>
          <w:tcPr>
            <w:tcW w:w="5000" w:type="dxa"/>
            <w:gridSpan w:val="2"/>
            <w:shd w:val="clear" w:color="auto" w:fill="auto"/>
            <w:hideMark/>
          </w:tcPr>
          <w:p w:rsidRPr="0009280F" w:rsidR="0009280F" w:rsidP="0009280F" w:rsidRDefault="0009280F" w14:paraId="1C0B6EDD"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280F" w:rsidR="0009280F" w:rsidP="0009280F" w:rsidRDefault="0009280F" w14:paraId="7DA8E2A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530C4715" w14:textId="77777777">
            <w:pPr>
              <w:spacing w:after="0" w:line="240" w:lineRule="auto"/>
              <w:jc w:val="left"/>
              <w:rPr>
                <w:rFonts w:ascii="Calibri" w:hAnsi="Calibri" w:eastAsia="Times New Roman" w:cs="Calibri"/>
                <w:color w:val="000000"/>
                <w:sz w:val="16"/>
                <w:szCs w:val="16"/>
                <w:lang w:eastAsia="cs-CZ"/>
              </w:rPr>
            </w:pPr>
          </w:p>
        </w:tc>
      </w:tr>
      <w:tr w:rsidRPr="0009280F" w:rsidR="0009280F" w:rsidTr="0009280F" w14:paraId="66553F84" w14:textId="77777777">
        <w:trPr>
          <w:trHeight w:val="675"/>
        </w:trPr>
        <w:tc>
          <w:tcPr>
            <w:tcW w:w="2500" w:type="dxa"/>
            <w:shd w:val="clear" w:color="auto" w:fill="auto"/>
            <w:hideMark/>
          </w:tcPr>
          <w:p w:rsidRPr="0009280F" w:rsidR="0009280F" w:rsidP="0009280F" w:rsidRDefault="0009280F" w14:paraId="1049D313"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CJ-9-4-03p reaguje na jednoduchá písemná sdělení, která se týkají jeho osoby</w:t>
            </w:r>
          </w:p>
        </w:tc>
        <w:tc>
          <w:tcPr>
            <w:tcW w:w="2500" w:type="dxa"/>
            <w:shd w:val="clear" w:color="auto" w:fill="auto"/>
            <w:hideMark/>
          </w:tcPr>
          <w:p w:rsidRPr="0009280F" w:rsidR="0009280F" w:rsidP="0009280F" w:rsidRDefault="0009280F" w14:paraId="7B334941" w14:textId="77777777">
            <w:pPr>
              <w:spacing w:after="0" w:line="240" w:lineRule="auto"/>
              <w:jc w:val="left"/>
              <w:rPr>
                <w:rFonts w:ascii="Calibri" w:hAnsi="Calibri" w:eastAsia="Times New Roman" w:cs="Calibri"/>
                <w:i/>
                <w:iCs/>
                <w:color w:val="000000"/>
                <w:sz w:val="16"/>
                <w:szCs w:val="16"/>
                <w:lang w:eastAsia="cs-CZ"/>
              </w:rPr>
            </w:pPr>
            <w:r w:rsidRPr="0009280F">
              <w:rPr>
                <w:rFonts w:ascii="Calibri" w:hAnsi="Calibri" w:eastAsia="Times New Roman" w:cs="Calibri"/>
                <w:i/>
                <w:iCs/>
                <w:color w:val="000000"/>
                <w:sz w:val="16"/>
                <w:szCs w:val="16"/>
                <w:lang w:eastAsia="cs-CZ"/>
              </w:rPr>
              <w:t>žák písemně odpovídá na jednoduché otázky o sobě a své rodině</w:t>
            </w:r>
          </w:p>
        </w:tc>
        <w:tc>
          <w:tcPr>
            <w:tcW w:w="2500" w:type="dxa"/>
            <w:vMerge/>
            <w:vAlign w:val="center"/>
            <w:hideMark/>
          </w:tcPr>
          <w:p w:rsidRPr="0009280F" w:rsidR="0009280F" w:rsidP="0009280F" w:rsidRDefault="0009280F" w14:paraId="798E3C2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09280F" w:rsidR="0009280F" w:rsidP="0009280F" w:rsidRDefault="0009280F" w14:paraId="60A64941" w14:textId="77777777">
            <w:pPr>
              <w:spacing w:after="0" w:line="240" w:lineRule="auto"/>
              <w:jc w:val="left"/>
              <w:rPr>
                <w:rFonts w:ascii="Calibri" w:hAnsi="Calibri" w:eastAsia="Times New Roman" w:cs="Calibri"/>
                <w:color w:val="000000"/>
                <w:sz w:val="16"/>
                <w:szCs w:val="16"/>
                <w:lang w:eastAsia="cs-CZ"/>
              </w:rPr>
            </w:pPr>
          </w:p>
        </w:tc>
      </w:tr>
    </w:tbl>
    <w:p w:rsidR="0009280F" w:rsidP="0009280F" w:rsidRDefault="0009280F" w14:paraId="590BFC8F" w14:textId="78199A63"/>
    <w:p w:rsidR="00396DD0" w:rsidP="00396DD0" w:rsidRDefault="00396DD0" w14:paraId="6704BF12" w14:textId="77777777">
      <w:pPr>
        <w:pStyle w:val="Nadpis4"/>
      </w:pPr>
      <w:r>
        <w:br w:type="page"/>
      </w:r>
    </w:p>
    <w:p w:rsidR="00396DD0" w:rsidP="00396DD0" w:rsidRDefault="00396DD0" w14:paraId="0944AEB2" w14:textId="013EF334">
      <w:pPr>
        <w:pStyle w:val="Nadpis4"/>
      </w:pPr>
      <w:bookmarkStart w:name="_Toc110591812" w:id="97"/>
      <w:r>
        <w:t>9.ročník – AJ9</w:t>
      </w:r>
      <w:bookmarkEnd w:id="9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96DD0" w:rsidR="00396DD0" w:rsidTr="00396DD0" w14:paraId="589F6259" w14:textId="77777777">
        <w:trPr>
          <w:trHeight w:val="225"/>
        </w:trPr>
        <w:tc>
          <w:tcPr>
            <w:tcW w:w="2500" w:type="dxa"/>
            <w:shd w:val="clear" w:color="auto" w:fill="auto"/>
            <w:hideMark/>
          </w:tcPr>
          <w:p w:rsidRPr="00396DD0" w:rsidR="00396DD0" w:rsidP="00396DD0" w:rsidRDefault="00396DD0" w14:paraId="5385860F"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96DD0" w:rsidR="00396DD0" w:rsidP="00396DD0" w:rsidRDefault="00396DD0" w14:paraId="4474DFCA"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ŠKOLNÍ VÝSTUPY</w:t>
            </w:r>
          </w:p>
        </w:tc>
        <w:tc>
          <w:tcPr>
            <w:tcW w:w="2500" w:type="dxa"/>
            <w:shd w:val="clear" w:color="auto" w:fill="auto"/>
            <w:hideMark/>
          </w:tcPr>
          <w:p w:rsidRPr="00396DD0" w:rsidR="00396DD0" w:rsidP="00396DD0" w:rsidRDefault="00396DD0" w14:paraId="52BA2944"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UČIVO</w:t>
            </w:r>
          </w:p>
        </w:tc>
        <w:tc>
          <w:tcPr>
            <w:tcW w:w="2500" w:type="dxa"/>
            <w:shd w:val="clear" w:color="auto" w:fill="auto"/>
            <w:hideMark/>
          </w:tcPr>
          <w:p w:rsidRPr="00396DD0" w:rsidR="00396DD0" w:rsidP="00396DD0" w:rsidRDefault="00396DD0" w14:paraId="4ACDEA39"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POZNÁMKY A PRŮŘEZOVÁ TÉMATA</w:t>
            </w:r>
          </w:p>
        </w:tc>
      </w:tr>
      <w:tr w:rsidRPr="00396DD0" w:rsidR="00396DD0" w:rsidTr="00396DD0" w14:paraId="610D1E33" w14:textId="77777777">
        <w:trPr>
          <w:trHeight w:val="225"/>
        </w:trPr>
        <w:tc>
          <w:tcPr>
            <w:tcW w:w="5000" w:type="dxa"/>
            <w:gridSpan w:val="2"/>
            <w:shd w:val="clear" w:color="auto" w:fill="auto"/>
            <w:hideMark/>
          </w:tcPr>
          <w:p w:rsidRPr="00396DD0" w:rsidR="00396DD0" w:rsidP="00396DD0" w:rsidRDefault="00396DD0" w14:paraId="758CE1C5" w14:textId="77777777">
            <w:pPr>
              <w:spacing w:after="0" w:line="240" w:lineRule="auto"/>
              <w:jc w:val="left"/>
              <w:rPr>
                <w:rFonts w:ascii="Calibri" w:hAnsi="Calibri" w:eastAsia="Times New Roman" w:cs="Calibri"/>
                <w:b/>
                <w:bCs/>
                <w:color w:val="000000"/>
                <w:sz w:val="16"/>
                <w:szCs w:val="16"/>
                <w:lang w:eastAsia="cs-CZ"/>
              </w:rPr>
            </w:pPr>
            <w:r w:rsidRPr="00396DD0">
              <w:rPr>
                <w:rFonts w:ascii="Calibri" w:hAnsi="Calibri" w:eastAsia="Times New Roman" w:cs="Calibri"/>
                <w:b/>
                <w:bCs/>
                <w:color w:val="000000"/>
                <w:sz w:val="16"/>
                <w:szCs w:val="16"/>
                <w:lang w:eastAsia="cs-CZ"/>
              </w:rPr>
              <w:t>POSLECH S POROZUMĚNÍM</w:t>
            </w:r>
          </w:p>
        </w:tc>
        <w:tc>
          <w:tcPr>
            <w:tcW w:w="2500" w:type="dxa"/>
            <w:vMerge w:val="restart"/>
            <w:shd w:val="clear" w:color="auto" w:fill="auto"/>
            <w:hideMark/>
          </w:tcPr>
          <w:p w:rsidRPr="00396DD0" w:rsidR="00396DD0" w:rsidP="00396DD0" w:rsidRDefault="00396DD0" w14:paraId="38BE42EB" w14:textId="2FB0FD8C">
            <w:pPr>
              <w:spacing w:after="240" w:line="240" w:lineRule="auto"/>
              <w:jc w:val="left"/>
              <w:rPr>
                <w:rFonts w:ascii="Calibri" w:hAnsi="Calibri" w:eastAsia="Times New Roman" w:cs="Calibri"/>
                <w:b/>
                <w:bCs/>
                <w:color w:val="000000"/>
                <w:sz w:val="16"/>
                <w:szCs w:val="16"/>
                <w:lang w:eastAsia="cs-CZ"/>
              </w:rPr>
            </w:pPr>
            <w:r w:rsidRPr="00396DD0">
              <w:rPr>
                <w:rFonts w:ascii="Calibri" w:hAnsi="Calibri" w:eastAsia="Times New Roman" w:cs="Calibri"/>
                <w:b/>
                <w:bCs/>
                <w:color w:val="000000"/>
                <w:sz w:val="16"/>
                <w:szCs w:val="16"/>
                <w:lang w:eastAsia="cs-CZ"/>
              </w:rPr>
              <w:t>tematické celky:</w:t>
            </w:r>
            <w:r w:rsidRPr="00396DD0">
              <w:rPr>
                <w:rFonts w:ascii="Calibri" w:hAnsi="Calibri" w:eastAsia="Times New Roman" w:cs="Calibri"/>
                <w:b/>
                <w:bCs/>
                <w:color w:val="000000"/>
                <w:sz w:val="16"/>
                <w:szCs w:val="16"/>
                <w:lang w:eastAsia="cs-CZ"/>
              </w:rPr>
              <w:br/>
            </w:r>
            <w:r w:rsidRPr="00396DD0">
              <w:rPr>
                <w:rFonts w:ascii="Calibri" w:hAnsi="Calibri" w:eastAsia="Times New Roman" w:cs="Calibri"/>
                <w:color w:val="000000"/>
                <w:sz w:val="16"/>
                <w:szCs w:val="16"/>
                <w:lang w:eastAsia="cs-CZ"/>
              </w:rPr>
              <w:t>životní prostředí</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ovídání o čase + plánování</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získávání informací</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u lékaře</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reportáž</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budoucí život</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kariér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společenské problémy</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opis měst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směry</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nakupování</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moje rodin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Austrálie</w:t>
            </w:r>
            <w:r w:rsidRPr="00396DD0">
              <w:rPr>
                <w:rFonts w:ascii="Calibri" w:hAnsi="Calibri" w:eastAsia="Times New Roman" w:cs="Calibri"/>
                <w:color w:val="000000"/>
                <w:sz w:val="16"/>
                <w:szCs w:val="16"/>
                <w:lang w:eastAsia="cs-CZ"/>
              </w:rPr>
              <w:br/>
            </w:r>
            <w:r w:rsidRPr="00396DD0">
              <w:rPr>
                <w:rFonts w:ascii="Calibri" w:hAnsi="Calibri" w:eastAsia="Times New Roman" w:cs="Calibri"/>
                <w:b/>
                <w:bCs/>
                <w:color w:val="000000"/>
                <w:sz w:val="16"/>
                <w:szCs w:val="16"/>
                <w:lang w:eastAsia="cs-CZ"/>
              </w:rPr>
              <w:t>gramatické celky:</w:t>
            </w:r>
            <w:r w:rsidRPr="00396DD0">
              <w:rPr>
                <w:rFonts w:ascii="Calibri" w:hAnsi="Calibri" w:eastAsia="Times New Roman" w:cs="Calibri"/>
                <w:b/>
                <w:bCs/>
                <w:color w:val="000000"/>
                <w:sz w:val="16"/>
                <w:szCs w:val="16"/>
                <w:lang w:eastAsia="cs-CZ"/>
              </w:rPr>
              <w:br/>
            </w:r>
            <w:r w:rsidRPr="00396DD0">
              <w:rPr>
                <w:rFonts w:ascii="Calibri" w:hAnsi="Calibri" w:eastAsia="Times New Roman" w:cs="Calibri"/>
                <w:color w:val="000000"/>
                <w:sz w:val="16"/>
                <w:szCs w:val="16"/>
                <w:lang w:eastAsia="cs-CZ"/>
              </w:rPr>
              <w:t>přítomný čas průběhový</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zájmen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řídavná jmén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minulý čas prostý</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ředpřítomný čas</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budoucnost s "will"</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odmínkové věty</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zájmena</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nepřímá řeč</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podmínkové věty II.</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trpný rod</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tázací dovětky</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otázky na předmět a na podmět</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used to/didn´t use to"</w:t>
            </w:r>
            <w:r w:rsidRPr="00396DD0">
              <w:rPr>
                <w:rFonts w:ascii="Calibri" w:hAnsi="Calibri" w:eastAsia="Times New Roman" w:cs="Calibri"/>
                <w:color w:val="000000"/>
                <w:sz w:val="16"/>
                <w:szCs w:val="16"/>
                <w:lang w:eastAsia="cs-CZ"/>
              </w:rPr>
              <w:br/>
            </w:r>
          </w:p>
        </w:tc>
        <w:tc>
          <w:tcPr>
            <w:tcW w:w="2500" w:type="dxa"/>
            <w:vMerge w:val="restart"/>
            <w:shd w:val="clear" w:color="auto" w:fill="auto"/>
            <w:hideMark/>
          </w:tcPr>
          <w:p w:rsidRPr="00396DD0" w:rsidR="00396DD0" w:rsidP="00396DD0" w:rsidRDefault="00396DD0" w14:paraId="761A110D"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MV 6, ENV3</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OSV 8</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OSV 8</w:t>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br/>
            </w:r>
            <w:r w:rsidRPr="00396DD0">
              <w:rPr>
                <w:rFonts w:ascii="Calibri" w:hAnsi="Calibri" w:eastAsia="Times New Roman" w:cs="Calibri"/>
                <w:color w:val="000000"/>
                <w:sz w:val="16"/>
                <w:szCs w:val="16"/>
                <w:lang w:eastAsia="cs-CZ"/>
              </w:rPr>
              <w:t>OSV 8</w:t>
            </w:r>
          </w:p>
        </w:tc>
      </w:tr>
      <w:tr w:rsidRPr="00396DD0" w:rsidR="00396DD0" w:rsidTr="00396DD0" w14:paraId="38DA8C91" w14:textId="77777777">
        <w:trPr>
          <w:trHeight w:val="2025"/>
        </w:trPr>
        <w:tc>
          <w:tcPr>
            <w:tcW w:w="2500" w:type="dxa"/>
            <w:shd w:val="clear" w:color="auto" w:fill="auto"/>
            <w:hideMark/>
          </w:tcPr>
          <w:p w:rsidRPr="00396DD0" w:rsidR="00396DD0" w:rsidP="00396DD0" w:rsidRDefault="00396DD0" w14:paraId="4F4C7BBE"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1-01 rozumí informacím v jednoduchých poslechových textech, jsou-li pronášeny pomalu a zřetelně</w:t>
            </w:r>
          </w:p>
        </w:tc>
        <w:tc>
          <w:tcPr>
            <w:tcW w:w="2500" w:type="dxa"/>
            <w:shd w:val="clear" w:color="auto" w:fill="auto"/>
            <w:hideMark/>
          </w:tcPr>
          <w:p w:rsidRPr="00396DD0" w:rsidR="00396DD0" w:rsidP="00396DD0" w:rsidRDefault="00396DD0" w14:paraId="44341378"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zachytí konkrétní informace číselné i nečíselné povahy (např. o osobách, prostředí, v němž žije, každodenních činnostech a potřebách, způsobu života) v pomalu a zřetelně pronášeném jednoduchém projevu, který se vztahuje k osvojovaným tématům</w:t>
            </w:r>
          </w:p>
        </w:tc>
        <w:tc>
          <w:tcPr>
            <w:tcW w:w="2500" w:type="dxa"/>
            <w:vMerge/>
            <w:vAlign w:val="center"/>
            <w:hideMark/>
          </w:tcPr>
          <w:p w:rsidRPr="00396DD0" w:rsidR="00396DD0" w:rsidP="00396DD0" w:rsidRDefault="00396DD0" w14:paraId="1CDBCE9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79060B3"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A6E5AE6" w14:textId="77777777">
        <w:trPr>
          <w:trHeight w:val="675"/>
        </w:trPr>
        <w:tc>
          <w:tcPr>
            <w:tcW w:w="2500" w:type="dxa"/>
            <w:shd w:val="clear" w:color="auto" w:fill="auto"/>
            <w:hideMark/>
          </w:tcPr>
          <w:p w:rsidRPr="00396DD0" w:rsidR="00396DD0" w:rsidP="00396DD0" w:rsidRDefault="00396DD0" w14:paraId="334F72D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09F5659F"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odpovídá na otázky a rozumí běžnému rozhovoru, jednoduchému ústnímu sdělení</w:t>
            </w:r>
          </w:p>
        </w:tc>
        <w:tc>
          <w:tcPr>
            <w:tcW w:w="2500" w:type="dxa"/>
            <w:vMerge/>
            <w:vAlign w:val="center"/>
            <w:hideMark/>
          </w:tcPr>
          <w:p w:rsidRPr="00396DD0" w:rsidR="00396DD0" w:rsidP="00396DD0" w:rsidRDefault="00396DD0" w14:paraId="26482B2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9AB4477"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4C9321F6" w14:textId="77777777">
        <w:trPr>
          <w:trHeight w:val="900"/>
        </w:trPr>
        <w:tc>
          <w:tcPr>
            <w:tcW w:w="2500" w:type="dxa"/>
            <w:shd w:val="clear" w:color="auto" w:fill="auto"/>
            <w:hideMark/>
          </w:tcPr>
          <w:p w:rsidRPr="00396DD0" w:rsidR="00396DD0" w:rsidP="00396DD0" w:rsidRDefault="00396DD0" w14:paraId="76A2294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96DD0" w:rsidR="00396DD0" w:rsidP="00396DD0" w:rsidRDefault="00396DD0" w14:paraId="46178A00"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 xml:space="preserve">žák písemně nebo ústně převypravuje text nebo vyslechnutý příběh, zachytí hlavní děj, myšlenku </w:t>
            </w:r>
          </w:p>
        </w:tc>
        <w:tc>
          <w:tcPr>
            <w:tcW w:w="2500" w:type="dxa"/>
            <w:vMerge/>
            <w:vAlign w:val="center"/>
            <w:hideMark/>
          </w:tcPr>
          <w:p w:rsidRPr="00396DD0" w:rsidR="00396DD0" w:rsidP="00396DD0" w:rsidRDefault="00396DD0" w14:paraId="1015F4C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55D04EF"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3F33B045" w14:textId="77777777">
        <w:trPr>
          <w:trHeight w:val="2025"/>
        </w:trPr>
        <w:tc>
          <w:tcPr>
            <w:tcW w:w="2500" w:type="dxa"/>
            <w:shd w:val="clear" w:color="auto" w:fill="auto"/>
            <w:hideMark/>
          </w:tcPr>
          <w:p w:rsidRPr="00396DD0" w:rsidR="00396DD0" w:rsidP="00396DD0" w:rsidRDefault="00396DD0" w14:paraId="438AABBD"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1-02 rozumí obsahu jednoduché a zřetelně vyslovované promluvy či konverzace, který se týká osvojovaných témat</w:t>
            </w:r>
          </w:p>
        </w:tc>
        <w:tc>
          <w:tcPr>
            <w:tcW w:w="2500" w:type="dxa"/>
            <w:shd w:val="clear" w:color="auto" w:fill="auto"/>
            <w:hideMark/>
          </w:tcPr>
          <w:p w:rsidRPr="00396DD0" w:rsidR="00396DD0" w:rsidP="00396DD0" w:rsidRDefault="00396DD0" w14:paraId="39EB558A"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rozumí tématu/obsahu krátkého a jednoduchého projevu zřetelně pronášeného jednou či více osobami, který se vztahuje k osvojovaným tématům (např. vybere, přiřadí, ukáže, doplní znak, obrázek nebo text znázorňující téma nebo obsah daného textu)</w:t>
            </w:r>
          </w:p>
        </w:tc>
        <w:tc>
          <w:tcPr>
            <w:tcW w:w="2500" w:type="dxa"/>
            <w:vMerge/>
            <w:vAlign w:val="center"/>
            <w:hideMark/>
          </w:tcPr>
          <w:p w:rsidRPr="00396DD0" w:rsidR="00396DD0" w:rsidP="00396DD0" w:rsidRDefault="00396DD0" w14:paraId="143D6DD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3ABC1BA"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62DC68B4" w14:textId="77777777">
        <w:trPr>
          <w:trHeight w:val="450"/>
        </w:trPr>
        <w:tc>
          <w:tcPr>
            <w:tcW w:w="2500" w:type="dxa"/>
            <w:shd w:val="clear" w:color="auto" w:fill="auto"/>
            <w:hideMark/>
          </w:tcPr>
          <w:p w:rsidRPr="00396DD0" w:rsidR="00396DD0" w:rsidP="00396DD0" w:rsidRDefault="00396DD0" w14:paraId="3CFE2DA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7E29DFF7"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pochopí hlavní myšlenky, komentáře v novinách i TV,</w:t>
            </w:r>
          </w:p>
        </w:tc>
        <w:tc>
          <w:tcPr>
            <w:tcW w:w="2500" w:type="dxa"/>
            <w:vMerge/>
            <w:vAlign w:val="center"/>
            <w:hideMark/>
          </w:tcPr>
          <w:p w:rsidRPr="00396DD0" w:rsidR="00396DD0" w:rsidP="00396DD0" w:rsidRDefault="00396DD0" w14:paraId="2781FC7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0BE62AD"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346012DE" w14:textId="77777777">
        <w:trPr>
          <w:trHeight w:val="225"/>
        </w:trPr>
        <w:tc>
          <w:tcPr>
            <w:tcW w:w="5000" w:type="dxa"/>
            <w:gridSpan w:val="2"/>
            <w:shd w:val="clear" w:color="auto" w:fill="auto"/>
            <w:hideMark/>
          </w:tcPr>
          <w:p w:rsidRPr="00396DD0" w:rsidR="00396DD0" w:rsidP="00396DD0" w:rsidRDefault="00396DD0" w14:paraId="3CA9A3C6"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96DD0" w:rsidR="00396DD0" w:rsidP="00396DD0" w:rsidRDefault="00396DD0" w14:paraId="52FCA95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1FA24BC"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2590817C" w14:textId="77777777">
        <w:trPr>
          <w:trHeight w:val="1125"/>
        </w:trPr>
        <w:tc>
          <w:tcPr>
            <w:tcW w:w="2500" w:type="dxa"/>
            <w:shd w:val="clear" w:color="auto" w:fill="auto"/>
            <w:hideMark/>
          </w:tcPr>
          <w:p w:rsidRPr="00396DD0" w:rsidR="00396DD0" w:rsidP="00396DD0" w:rsidRDefault="00396DD0" w14:paraId="64C0AEEE"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CJ-9-1-01p rozumí základním informacím v krátkých poslechových textech, které se týkají osvojených tematických okruhů</w:t>
            </w:r>
          </w:p>
        </w:tc>
        <w:tc>
          <w:tcPr>
            <w:tcW w:w="2500" w:type="dxa"/>
            <w:shd w:val="clear" w:color="auto" w:fill="auto"/>
            <w:hideMark/>
          </w:tcPr>
          <w:p w:rsidRPr="00396DD0" w:rsidR="00396DD0" w:rsidP="00396DD0" w:rsidRDefault="00396DD0" w14:paraId="4F03C9F6" w14:textId="3FA7D02C">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rozumí a je schopný odpovědět na jednoduché otázky, doplnit informace týkající se krátkých a jednoduchých nahrávek</w:t>
            </w:r>
          </w:p>
        </w:tc>
        <w:tc>
          <w:tcPr>
            <w:tcW w:w="2500" w:type="dxa"/>
            <w:vMerge/>
            <w:vAlign w:val="center"/>
            <w:hideMark/>
          </w:tcPr>
          <w:p w:rsidRPr="00396DD0" w:rsidR="00396DD0" w:rsidP="00396DD0" w:rsidRDefault="00396DD0" w14:paraId="5F67B29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283C1F7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40308299" w14:textId="77777777">
        <w:trPr>
          <w:trHeight w:val="675"/>
        </w:trPr>
        <w:tc>
          <w:tcPr>
            <w:tcW w:w="2500" w:type="dxa"/>
            <w:shd w:val="clear" w:color="auto" w:fill="auto"/>
            <w:hideMark/>
          </w:tcPr>
          <w:p w:rsidRPr="00396DD0" w:rsidR="00396DD0" w:rsidP="00396DD0" w:rsidRDefault="00396DD0" w14:paraId="33C436AF"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CJ-9-1-02p rozumí jednoduchým otázkám, které se týkají jeho osoby</w:t>
            </w:r>
          </w:p>
        </w:tc>
        <w:tc>
          <w:tcPr>
            <w:tcW w:w="2500" w:type="dxa"/>
            <w:shd w:val="clear" w:color="auto" w:fill="auto"/>
            <w:hideMark/>
          </w:tcPr>
          <w:p w:rsidRPr="00396DD0" w:rsidR="00396DD0" w:rsidP="00396DD0" w:rsidRDefault="00396DD0" w14:paraId="097299BD"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reaguje a odpovídá na zdvořilé společenské fráze, na žádost o pomoc, o radu</w:t>
            </w:r>
          </w:p>
        </w:tc>
        <w:tc>
          <w:tcPr>
            <w:tcW w:w="2500" w:type="dxa"/>
            <w:vMerge/>
            <w:vAlign w:val="center"/>
            <w:hideMark/>
          </w:tcPr>
          <w:p w:rsidRPr="00396DD0" w:rsidR="00396DD0" w:rsidP="00396DD0" w:rsidRDefault="00396DD0" w14:paraId="0C80AA0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F0865A7"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60EFFEC" w14:textId="77777777">
        <w:trPr>
          <w:trHeight w:val="450"/>
        </w:trPr>
        <w:tc>
          <w:tcPr>
            <w:tcW w:w="2500" w:type="dxa"/>
            <w:shd w:val="clear" w:color="auto" w:fill="auto"/>
            <w:hideMark/>
          </w:tcPr>
          <w:p w:rsidRPr="00396DD0" w:rsidR="00396DD0" w:rsidP="00396DD0" w:rsidRDefault="00396DD0" w14:paraId="200EF3A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96DD0" w:rsidR="00396DD0" w:rsidP="00396DD0" w:rsidRDefault="00396DD0" w14:paraId="78A575B3"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rozlišuje formální a neformální promluvu či rozhovor</w:t>
            </w:r>
          </w:p>
        </w:tc>
        <w:tc>
          <w:tcPr>
            <w:tcW w:w="2500" w:type="dxa"/>
            <w:vMerge/>
            <w:vAlign w:val="center"/>
            <w:hideMark/>
          </w:tcPr>
          <w:p w:rsidRPr="00396DD0" w:rsidR="00396DD0" w:rsidP="00396DD0" w:rsidRDefault="00396DD0" w14:paraId="7EA14AC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0CBEFD7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F7BB8D3" w14:textId="77777777">
        <w:trPr>
          <w:trHeight w:val="225"/>
        </w:trPr>
        <w:tc>
          <w:tcPr>
            <w:tcW w:w="5000" w:type="dxa"/>
            <w:gridSpan w:val="2"/>
            <w:shd w:val="clear" w:color="auto" w:fill="auto"/>
            <w:hideMark/>
          </w:tcPr>
          <w:p w:rsidRPr="00396DD0" w:rsidR="00396DD0" w:rsidP="00396DD0" w:rsidRDefault="00396DD0" w14:paraId="587CC8F7" w14:textId="77777777">
            <w:pPr>
              <w:spacing w:after="0" w:line="240" w:lineRule="auto"/>
              <w:jc w:val="left"/>
              <w:rPr>
                <w:rFonts w:ascii="Calibri" w:hAnsi="Calibri" w:eastAsia="Times New Roman" w:cs="Calibri"/>
                <w:b/>
                <w:bCs/>
                <w:color w:val="000000"/>
                <w:sz w:val="16"/>
                <w:szCs w:val="16"/>
                <w:lang w:eastAsia="cs-CZ"/>
              </w:rPr>
            </w:pPr>
            <w:r w:rsidRPr="00396DD0">
              <w:rPr>
                <w:rFonts w:ascii="Calibri" w:hAnsi="Calibri" w:eastAsia="Times New Roman" w:cs="Calibri"/>
                <w:b/>
                <w:bCs/>
                <w:color w:val="000000"/>
                <w:sz w:val="16"/>
                <w:szCs w:val="16"/>
                <w:lang w:eastAsia="cs-CZ"/>
              </w:rPr>
              <w:t>MLUVENÍ</w:t>
            </w:r>
          </w:p>
        </w:tc>
        <w:tc>
          <w:tcPr>
            <w:tcW w:w="2500" w:type="dxa"/>
            <w:vMerge/>
            <w:vAlign w:val="center"/>
            <w:hideMark/>
          </w:tcPr>
          <w:p w:rsidRPr="00396DD0" w:rsidR="00396DD0" w:rsidP="00396DD0" w:rsidRDefault="00396DD0" w14:paraId="4636897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5447CFD"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9D05075" w14:textId="77777777">
        <w:trPr>
          <w:trHeight w:val="2025"/>
        </w:trPr>
        <w:tc>
          <w:tcPr>
            <w:tcW w:w="2500" w:type="dxa"/>
            <w:shd w:val="clear" w:color="auto" w:fill="auto"/>
            <w:hideMark/>
          </w:tcPr>
          <w:p w:rsidRPr="00396DD0" w:rsidR="00396DD0" w:rsidP="00396DD0" w:rsidRDefault="00396DD0" w14:paraId="686E31FE"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2-01 zeptá se na základní informace a adekvátně reaguje v běžných formálních i neformálních situacích</w:t>
            </w:r>
          </w:p>
        </w:tc>
        <w:tc>
          <w:tcPr>
            <w:tcW w:w="2500" w:type="dxa"/>
            <w:shd w:val="clear" w:color="auto" w:fill="auto"/>
            <w:hideMark/>
          </w:tcPr>
          <w:p w:rsidRPr="00396DD0" w:rsidR="00396DD0" w:rsidP="00396DD0" w:rsidRDefault="00396DD0" w14:paraId="6680D814" w14:textId="2991FB88">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w:t>
            </w:r>
          </w:p>
        </w:tc>
        <w:tc>
          <w:tcPr>
            <w:tcW w:w="2500" w:type="dxa"/>
            <w:vMerge/>
            <w:vAlign w:val="center"/>
            <w:hideMark/>
          </w:tcPr>
          <w:p w:rsidRPr="00396DD0" w:rsidR="00396DD0" w:rsidP="00396DD0" w:rsidRDefault="00396DD0" w14:paraId="77EE6C4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0BDBB8A"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3AA5F5B" w14:textId="77777777">
        <w:trPr>
          <w:trHeight w:val="1125"/>
        </w:trPr>
        <w:tc>
          <w:tcPr>
            <w:tcW w:w="2500" w:type="dxa"/>
            <w:shd w:val="clear" w:color="auto" w:fill="auto"/>
            <w:hideMark/>
          </w:tcPr>
          <w:p w:rsidRPr="00396DD0" w:rsidR="00396DD0" w:rsidP="00396DD0" w:rsidRDefault="00396DD0" w14:paraId="27AB829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79BE2F93" w14:textId="11ACFD86">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se zapojí pomocí slovních spojení a vět do krátkých, jasně strukturovaných rozhovorů, ve kterých formuluje pozvání a na pozvání reaguje</w:t>
            </w:r>
          </w:p>
        </w:tc>
        <w:tc>
          <w:tcPr>
            <w:tcW w:w="2500" w:type="dxa"/>
            <w:vMerge/>
            <w:vAlign w:val="center"/>
            <w:hideMark/>
          </w:tcPr>
          <w:p w:rsidRPr="00396DD0" w:rsidR="00396DD0" w:rsidP="00396DD0" w:rsidRDefault="00396DD0" w14:paraId="10340E3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8133378"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7FB3D44" w14:textId="77777777">
        <w:trPr>
          <w:trHeight w:val="1350"/>
        </w:trPr>
        <w:tc>
          <w:tcPr>
            <w:tcW w:w="2500" w:type="dxa"/>
            <w:shd w:val="clear" w:color="auto" w:fill="auto"/>
            <w:hideMark/>
          </w:tcPr>
          <w:p w:rsidRPr="00396DD0" w:rsidR="00396DD0" w:rsidP="00396DD0" w:rsidRDefault="00396DD0" w14:paraId="4A18FAF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3B6034C3" w14:textId="2CAC0FB3">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se zapojí pomocí slovních spojení a vět do krátkých, jasně strukturovaných rozhovorů, ve kterých se domluví na tom, co bude dělat, kam půjde, a na podobné výpovědi reaguje</w:t>
            </w:r>
          </w:p>
        </w:tc>
        <w:tc>
          <w:tcPr>
            <w:tcW w:w="2500" w:type="dxa"/>
            <w:vMerge/>
            <w:vAlign w:val="center"/>
            <w:hideMark/>
          </w:tcPr>
          <w:p w:rsidRPr="00396DD0" w:rsidR="00396DD0" w:rsidP="00396DD0" w:rsidRDefault="00396DD0" w14:paraId="74D4F9A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297B3DB6"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CA6B0B7" w14:textId="77777777">
        <w:trPr>
          <w:trHeight w:val="1350"/>
        </w:trPr>
        <w:tc>
          <w:tcPr>
            <w:tcW w:w="2500" w:type="dxa"/>
            <w:shd w:val="clear" w:color="auto" w:fill="auto"/>
            <w:hideMark/>
          </w:tcPr>
          <w:p w:rsidRPr="00396DD0" w:rsidR="00396DD0" w:rsidP="00396DD0" w:rsidRDefault="00396DD0" w14:paraId="7C6A44D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13E02F72"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se zapojí pomocí slovních spojení a vět do krátkých, jasně strukturovaných rozhovorů, ve kterých sdělí, co se mu líbí/nelíbí, co si přeje/nepřeje, a na podobné výpovědi reaguje</w:t>
            </w:r>
          </w:p>
        </w:tc>
        <w:tc>
          <w:tcPr>
            <w:tcW w:w="2500" w:type="dxa"/>
            <w:vMerge/>
            <w:vAlign w:val="center"/>
            <w:hideMark/>
          </w:tcPr>
          <w:p w:rsidRPr="00396DD0" w:rsidR="00396DD0" w:rsidP="00396DD0" w:rsidRDefault="00396DD0" w14:paraId="1A88F09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281E7CF"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25EC01E3" w14:textId="77777777">
        <w:trPr>
          <w:trHeight w:val="1575"/>
        </w:trPr>
        <w:tc>
          <w:tcPr>
            <w:tcW w:w="2500" w:type="dxa"/>
            <w:shd w:val="clear" w:color="auto" w:fill="auto"/>
            <w:hideMark/>
          </w:tcPr>
          <w:p w:rsidRPr="00396DD0" w:rsidR="00396DD0" w:rsidP="00396DD0" w:rsidRDefault="00396DD0" w14:paraId="41D61F0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4E70C1AE" w14:textId="238D2463">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skytne a zjistí informace týkající se běžných témat v každodenních situacích (např. kde si co koupit a kolik co stojí, jakým prostředkem se dostane na určité místo, kde se co nalézá) za použití slovních spojení a vět</w:t>
            </w:r>
          </w:p>
        </w:tc>
        <w:tc>
          <w:tcPr>
            <w:tcW w:w="2500" w:type="dxa"/>
            <w:vMerge/>
            <w:vAlign w:val="center"/>
            <w:hideMark/>
          </w:tcPr>
          <w:p w:rsidRPr="00396DD0" w:rsidR="00396DD0" w:rsidP="00396DD0" w:rsidRDefault="00396DD0" w14:paraId="56C3194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5ACEC25"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48F822DD" w14:textId="77777777">
        <w:trPr>
          <w:trHeight w:val="675"/>
        </w:trPr>
        <w:tc>
          <w:tcPr>
            <w:tcW w:w="2500" w:type="dxa"/>
            <w:shd w:val="clear" w:color="auto" w:fill="auto"/>
            <w:hideMark/>
          </w:tcPr>
          <w:p w:rsidRPr="00396DD0" w:rsidR="00396DD0" w:rsidP="00396DD0" w:rsidRDefault="00396DD0" w14:paraId="6A112F0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30458638"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pohotově reaguje a odpovídá na jednoduchá sdělení, žádost o pomoc, přání, první pomoc</w:t>
            </w:r>
          </w:p>
        </w:tc>
        <w:tc>
          <w:tcPr>
            <w:tcW w:w="2500" w:type="dxa"/>
            <w:vMerge/>
            <w:vAlign w:val="center"/>
            <w:hideMark/>
          </w:tcPr>
          <w:p w:rsidRPr="00396DD0" w:rsidR="00396DD0" w:rsidP="00396DD0" w:rsidRDefault="00396DD0" w14:paraId="763ADD0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B3EF2DF"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E1005B0" w14:textId="77777777">
        <w:trPr>
          <w:trHeight w:val="675"/>
        </w:trPr>
        <w:tc>
          <w:tcPr>
            <w:tcW w:w="2500" w:type="dxa"/>
            <w:shd w:val="clear" w:color="auto" w:fill="auto"/>
            <w:hideMark/>
          </w:tcPr>
          <w:p w:rsidRPr="00396DD0" w:rsidR="00396DD0" w:rsidP="00396DD0" w:rsidRDefault="00396DD0" w14:paraId="725E478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96DD0" w:rsidR="00396DD0" w:rsidP="00396DD0" w:rsidRDefault="00396DD0" w14:paraId="25EC1989"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požádá o informaci, vyjádří nabídku, pozvání, požádá o svolení, o službu</w:t>
            </w:r>
          </w:p>
        </w:tc>
        <w:tc>
          <w:tcPr>
            <w:tcW w:w="2500" w:type="dxa"/>
            <w:vMerge/>
            <w:vAlign w:val="center"/>
            <w:hideMark/>
          </w:tcPr>
          <w:p w:rsidRPr="00396DD0" w:rsidR="00396DD0" w:rsidP="00396DD0" w:rsidRDefault="00396DD0" w14:paraId="6D9C557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21888982"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14F7C44" w14:textId="77777777">
        <w:trPr>
          <w:trHeight w:val="225"/>
        </w:trPr>
        <w:tc>
          <w:tcPr>
            <w:tcW w:w="2500" w:type="dxa"/>
            <w:shd w:val="clear" w:color="auto" w:fill="auto"/>
            <w:hideMark/>
          </w:tcPr>
          <w:p w:rsidRPr="00396DD0" w:rsidR="00396DD0" w:rsidP="00396DD0" w:rsidRDefault="00396DD0" w14:paraId="17B6F30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96DD0" w:rsidR="00396DD0" w:rsidP="00396DD0" w:rsidRDefault="00396DD0" w14:paraId="60960EF6" w14:textId="77777777">
            <w:pPr>
              <w:spacing w:after="0" w:line="240" w:lineRule="auto"/>
              <w:jc w:val="left"/>
              <w:rPr>
                <w:rFonts w:ascii="Times New Roman" w:hAnsi="Times New Roman" w:eastAsia="Times New Roman" w:cs="Times New Roman"/>
                <w:sz w:val="20"/>
                <w:szCs w:val="20"/>
                <w:lang w:eastAsia="cs-CZ"/>
              </w:rPr>
            </w:pPr>
          </w:p>
        </w:tc>
        <w:tc>
          <w:tcPr>
            <w:tcW w:w="2500" w:type="dxa"/>
            <w:vMerge/>
            <w:vAlign w:val="center"/>
            <w:hideMark/>
          </w:tcPr>
          <w:p w:rsidRPr="00396DD0" w:rsidR="00396DD0" w:rsidP="00396DD0" w:rsidRDefault="00396DD0" w14:paraId="77C8CEC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DB19935"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0197B33" w14:textId="77777777">
        <w:trPr>
          <w:trHeight w:val="900"/>
        </w:trPr>
        <w:tc>
          <w:tcPr>
            <w:tcW w:w="2500" w:type="dxa"/>
            <w:shd w:val="clear" w:color="auto" w:fill="auto"/>
            <w:hideMark/>
          </w:tcPr>
          <w:p w:rsidRPr="00396DD0" w:rsidR="00396DD0" w:rsidP="00396DD0" w:rsidRDefault="00396DD0" w14:paraId="715F19D6"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2-02 mluví o své rodině, kamarádech, škole, volném čase a dalších osvojovaných tématech</w:t>
            </w:r>
          </w:p>
        </w:tc>
        <w:tc>
          <w:tcPr>
            <w:tcW w:w="2500" w:type="dxa"/>
            <w:shd w:val="clear" w:color="auto" w:fill="auto"/>
            <w:hideMark/>
          </w:tcPr>
          <w:p w:rsidRPr="00396DD0" w:rsidR="00396DD0" w:rsidP="00396DD0" w:rsidRDefault="00396DD0" w14:paraId="686F1E7A"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krátce pohovoří na osvojené téma (např. podle předem připravené osnovy nebo s vizuální oporou)</w:t>
            </w:r>
          </w:p>
        </w:tc>
        <w:tc>
          <w:tcPr>
            <w:tcW w:w="2500" w:type="dxa"/>
            <w:vMerge/>
            <w:vAlign w:val="center"/>
            <w:hideMark/>
          </w:tcPr>
          <w:p w:rsidRPr="00396DD0" w:rsidR="00396DD0" w:rsidP="00396DD0" w:rsidRDefault="00396DD0" w14:paraId="09F1125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0059CCF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6090AAB" w14:textId="77777777">
        <w:trPr>
          <w:trHeight w:val="1125"/>
        </w:trPr>
        <w:tc>
          <w:tcPr>
            <w:tcW w:w="2500" w:type="dxa"/>
            <w:shd w:val="clear" w:color="auto" w:fill="auto"/>
            <w:hideMark/>
          </w:tcPr>
          <w:p w:rsidRPr="00396DD0" w:rsidR="00396DD0" w:rsidP="00396DD0" w:rsidRDefault="00396DD0" w14:paraId="3C9807FB"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2-03 vypráví jednoduchý příběh či událost; popíše osoby, místa a věci ze svého každodenního života</w:t>
            </w:r>
          </w:p>
        </w:tc>
        <w:tc>
          <w:tcPr>
            <w:tcW w:w="2500" w:type="dxa"/>
            <w:shd w:val="clear" w:color="auto" w:fill="auto"/>
            <w:hideMark/>
          </w:tcPr>
          <w:p w:rsidRPr="00396DD0" w:rsidR="00396DD0" w:rsidP="00396DD0" w:rsidRDefault="00396DD0" w14:paraId="2F76EFB9" w14:textId="0837F76B">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píše sebe samého, další osoby, prostředí, v němž žije, každodenní činnosti a potřeby a způsob života za použití jednoduchých vět</w:t>
            </w:r>
          </w:p>
        </w:tc>
        <w:tc>
          <w:tcPr>
            <w:tcW w:w="2500" w:type="dxa"/>
            <w:vMerge/>
            <w:vAlign w:val="center"/>
            <w:hideMark/>
          </w:tcPr>
          <w:p w:rsidRPr="00396DD0" w:rsidR="00396DD0" w:rsidP="00396DD0" w:rsidRDefault="00396DD0" w14:paraId="00D7597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08FC1C2"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9F07CC5" w14:textId="77777777">
        <w:trPr>
          <w:trHeight w:val="1575"/>
        </w:trPr>
        <w:tc>
          <w:tcPr>
            <w:tcW w:w="2500" w:type="dxa"/>
            <w:shd w:val="clear" w:color="auto" w:fill="auto"/>
            <w:hideMark/>
          </w:tcPr>
          <w:p w:rsidRPr="00396DD0" w:rsidR="00396DD0" w:rsidP="00396DD0" w:rsidRDefault="00396DD0" w14:paraId="23EB033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09E7E8B8" w14:textId="63251000">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vypráví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20D79F1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0AFF947F"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94176FC" w14:textId="77777777">
        <w:trPr>
          <w:trHeight w:val="1125"/>
        </w:trPr>
        <w:tc>
          <w:tcPr>
            <w:tcW w:w="2500" w:type="dxa"/>
            <w:shd w:val="clear" w:color="auto" w:fill="auto"/>
            <w:hideMark/>
          </w:tcPr>
          <w:p w:rsidRPr="00396DD0" w:rsidR="00396DD0" w:rsidP="00396DD0" w:rsidRDefault="00396DD0" w14:paraId="69EF409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1A8EF04D" w14:textId="2B4FAD6D">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78A579F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7F44B0D9"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37098D46" w14:textId="77777777">
        <w:trPr>
          <w:trHeight w:val="1125"/>
        </w:trPr>
        <w:tc>
          <w:tcPr>
            <w:tcW w:w="2500" w:type="dxa"/>
            <w:shd w:val="clear" w:color="auto" w:fill="auto"/>
            <w:hideMark/>
          </w:tcPr>
          <w:p w:rsidRPr="00396DD0" w:rsidR="00396DD0" w:rsidP="00396DD0" w:rsidRDefault="00396DD0" w14:paraId="2F7E68A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1F81B6F8"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4E551BF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21DA9D8"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C647C3B" w14:textId="77777777">
        <w:trPr>
          <w:trHeight w:val="225"/>
        </w:trPr>
        <w:tc>
          <w:tcPr>
            <w:tcW w:w="5000" w:type="dxa"/>
            <w:gridSpan w:val="2"/>
            <w:shd w:val="clear" w:color="auto" w:fill="auto"/>
            <w:hideMark/>
          </w:tcPr>
          <w:p w:rsidRPr="00396DD0" w:rsidR="00396DD0" w:rsidP="00396DD0" w:rsidRDefault="00396DD0" w14:paraId="047D8D0D"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96DD0" w:rsidR="00396DD0" w:rsidP="00396DD0" w:rsidRDefault="00396DD0" w14:paraId="5F98DE4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0694FAC1"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E1F1E84" w14:textId="77777777">
        <w:trPr>
          <w:trHeight w:val="450"/>
        </w:trPr>
        <w:tc>
          <w:tcPr>
            <w:tcW w:w="2500" w:type="dxa"/>
            <w:shd w:val="clear" w:color="auto" w:fill="auto"/>
            <w:hideMark/>
          </w:tcPr>
          <w:p w:rsidRPr="00396DD0" w:rsidR="00396DD0" w:rsidP="00396DD0" w:rsidRDefault="00396DD0" w14:paraId="55FEAD29"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CJ-9-2-01p odpoví na jednoduché otázky, které se týkají jeho osoby</w:t>
            </w:r>
          </w:p>
        </w:tc>
        <w:tc>
          <w:tcPr>
            <w:tcW w:w="2500" w:type="dxa"/>
            <w:shd w:val="clear" w:color="auto" w:fill="auto"/>
            <w:hideMark/>
          </w:tcPr>
          <w:p w:rsidRPr="00396DD0" w:rsidR="00396DD0" w:rsidP="00396DD0" w:rsidRDefault="00396DD0" w14:paraId="2645F3E9"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odpoví na základní otázky o sobě a své rodině</w:t>
            </w:r>
          </w:p>
        </w:tc>
        <w:tc>
          <w:tcPr>
            <w:tcW w:w="2500" w:type="dxa"/>
            <w:vMerge/>
            <w:vAlign w:val="center"/>
            <w:hideMark/>
          </w:tcPr>
          <w:p w:rsidRPr="00396DD0" w:rsidR="00396DD0" w:rsidP="00396DD0" w:rsidRDefault="00396DD0" w14:paraId="64AAE85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0BA04260"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4443DEEA" w14:textId="77777777">
        <w:trPr>
          <w:trHeight w:val="225"/>
        </w:trPr>
        <w:tc>
          <w:tcPr>
            <w:tcW w:w="5000" w:type="dxa"/>
            <w:gridSpan w:val="2"/>
            <w:shd w:val="clear" w:color="auto" w:fill="auto"/>
            <w:hideMark/>
          </w:tcPr>
          <w:p w:rsidRPr="00396DD0" w:rsidR="00396DD0" w:rsidP="00396DD0" w:rsidRDefault="00396DD0" w14:paraId="2AE265ED" w14:textId="77777777">
            <w:pPr>
              <w:spacing w:after="0" w:line="240" w:lineRule="auto"/>
              <w:jc w:val="left"/>
              <w:rPr>
                <w:rFonts w:ascii="Calibri" w:hAnsi="Calibri" w:eastAsia="Times New Roman" w:cs="Calibri"/>
                <w:b/>
                <w:bCs/>
                <w:color w:val="000000"/>
                <w:sz w:val="16"/>
                <w:szCs w:val="16"/>
                <w:lang w:eastAsia="cs-CZ"/>
              </w:rPr>
            </w:pPr>
            <w:r w:rsidRPr="00396DD0">
              <w:rPr>
                <w:rFonts w:ascii="Calibri" w:hAnsi="Calibri" w:eastAsia="Times New Roman" w:cs="Calibri"/>
                <w:b/>
                <w:bCs/>
                <w:color w:val="000000"/>
                <w:sz w:val="16"/>
                <w:szCs w:val="16"/>
                <w:lang w:eastAsia="cs-CZ"/>
              </w:rPr>
              <w:t>ČTENÍ S POROZUMĚNÍM</w:t>
            </w:r>
          </w:p>
        </w:tc>
        <w:tc>
          <w:tcPr>
            <w:tcW w:w="2500" w:type="dxa"/>
            <w:vMerge/>
            <w:vAlign w:val="center"/>
            <w:hideMark/>
          </w:tcPr>
          <w:p w:rsidRPr="00396DD0" w:rsidR="00396DD0" w:rsidP="00396DD0" w:rsidRDefault="00396DD0" w14:paraId="4A6D02D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31413AE"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2C326A21" w14:textId="77777777">
        <w:trPr>
          <w:trHeight w:val="1931"/>
        </w:trPr>
        <w:tc>
          <w:tcPr>
            <w:tcW w:w="2500" w:type="dxa"/>
            <w:shd w:val="clear" w:color="auto" w:fill="auto"/>
            <w:hideMark/>
          </w:tcPr>
          <w:p w:rsidRPr="00396DD0" w:rsidR="00396DD0" w:rsidP="00396DD0" w:rsidRDefault="00396DD0" w14:paraId="7ACB95A4"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3-01 vyhledá požadované informace v jednoduchých každodenních autentických materiálech</w:t>
            </w:r>
          </w:p>
        </w:tc>
        <w:tc>
          <w:tcPr>
            <w:tcW w:w="2500" w:type="dxa"/>
            <w:shd w:val="clear" w:color="auto" w:fill="auto"/>
            <w:hideMark/>
          </w:tcPr>
          <w:p w:rsidRPr="00396DD0" w:rsidR="00396DD0" w:rsidP="00396DD0" w:rsidRDefault="00396DD0" w14:paraId="6F389E39"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w:t>
            </w:r>
          </w:p>
        </w:tc>
        <w:tc>
          <w:tcPr>
            <w:tcW w:w="2500" w:type="dxa"/>
            <w:vMerge/>
            <w:vAlign w:val="center"/>
            <w:hideMark/>
          </w:tcPr>
          <w:p w:rsidRPr="00396DD0" w:rsidR="00396DD0" w:rsidP="00396DD0" w:rsidRDefault="00396DD0" w14:paraId="6A1AF56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274564A2"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36BF1F10" w14:textId="77777777">
        <w:trPr>
          <w:trHeight w:val="900"/>
        </w:trPr>
        <w:tc>
          <w:tcPr>
            <w:tcW w:w="2500" w:type="dxa"/>
            <w:shd w:val="clear" w:color="auto" w:fill="auto"/>
            <w:hideMark/>
          </w:tcPr>
          <w:p w:rsidRPr="00396DD0" w:rsidR="00396DD0" w:rsidP="00396DD0" w:rsidRDefault="00396DD0" w14:paraId="251E2E3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11DF8644"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žák se orientuje rychle ve slovníku, vyhledá určitý mluvnický tvar, zeměpisný název, synonyma, antonyma</w:t>
            </w:r>
          </w:p>
        </w:tc>
        <w:tc>
          <w:tcPr>
            <w:tcW w:w="2500" w:type="dxa"/>
            <w:vMerge/>
            <w:vAlign w:val="center"/>
            <w:hideMark/>
          </w:tcPr>
          <w:p w:rsidRPr="00396DD0" w:rsidR="00396DD0" w:rsidP="00396DD0" w:rsidRDefault="00396DD0" w14:paraId="472E9E7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2822B2C"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AE92492" w14:textId="77777777">
        <w:trPr>
          <w:trHeight w:val="225"/>
        </w:trPr>
        <w:tc>
          <w:tcPr>
            <w:tcW w:w="2500" w:type="dxa"/>
            <w:shd w:val="clear" w:color="auto" w:fill="auto"/>
            <w:hideMark/>
          </w:tcPr>
          <w:p w:rsidRPr="00396DD0" w:rsidR="00396DD0" w:rsidP="00396DD0" w:rsidRDefault="00396DD0" w14:paraId="5D1767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96DD0" w:rsidR="00396DD0" w:rsidP="00396DD0" w:rsidRDefault="00396DD0" w14:paraId="65F420C4"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žák používá digitální slovníky</w:t>
            </w:r>
          </w:p>
        </w:tc>
        <w:tc>
          <w:tcPr>
            <w:tcW w:w="2500" w:type="dxa"/>
            <w:vMerge/>
            <w:vAlign w:val="center"/>
            <w:hideMark/>
          </w:tcPr>
          <w:p w:rsidRPr="00396DD0" w:rsidR="00396DD0" w:rsidP="00396DD0" w:rsidRDefault="00396DD0" w14:paraId="6199EE3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955C811"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4EA5D53" w14:textId="77777777">
        <w:trPr>
          <w:trHeight w:val="1350"/>
        </w:trPr>
        <w:tc>
          <w:tcPr>
            <w:tcW w:w="2500" w:type="dxa"/>
            <w:shd w:val="clear" w:color="auto" w:fill="auto"/>
            <w:hideMark/>
          </w:tcPr>
          <w:p w:rsidRPr="00396DD0" w:rsidR="00396DD0" w:rsidP="00396DD0" w:rsidRDefault="00396DD0" w14:paraId="7D2CBA32"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3-02 rozumí krátkým a jednoduchým textům, vyhledá v nich požadované informace</w:t>
            </w:r>
          </w:p>
        </w:tc>
        <w:tc>
          <w:tcPr>
            <w:tcW w:w="2500" w:type="dxa"/>
            <w:shd w:val="clear" w:color="auto" w:fill="auto"/>
            <w:hideMark/>
          </w:tcPr>
          <w:p w:rsidRPr="00396DD0" w:rsidR="00396DD0" w:rsidP="00396DD0" w:rsidRDefault="00396DD0" w14:paraId="37F0031B" w14:textId="450701E2">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rozumí obsahu krátkého a jednoduchého textu týkajícího se každodenních témat (např. vybere, přiřadí, ukáže, doplní znak, obrázek nebo text znázorňující obsah daného textu)</w:t>
            </w:r>
          </w:p>
        </w:tc>
        <w:tc>
          <w:tcPr>
            <w:tcW w:w="2500" w:type="dxa"/>
            <w:vMerge/>
            <w:vAlign w:val="center"/>
            <w:hideMark/>
          </w:tcPr>
          <w:p w:rsidRPr="00396DD0" w:rsidR="00396DD0" w:rsidP="00396DD0" w:rsidRDefault="00396DD0" w14:paraId="0DB3EED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ADF55C6"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A6C96E9" w14:textId="77777777">
        <w:trPr>
          <w:trHeight w:val="675"/>
        </w:trPr>
        <w:tc>
          <w:tcPr>
            <w:tcW w:w="2500" w:type="dxa"/>
            <w:shd w:val="clear" w:color="auto" w:fill="auto"/>
            <w:hideMark/>
          </w:tcPr>
          <w:p w:rsidRPr="00396DD0" w:rsidR="00396DD0" w:rsidP="00396DD0" w:rsidRDefault="00396DD0" w14:paraId="5E0B358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6F119053"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odvodí z kontextu význam neznámých slov, která se vyskytují v jednoduchém textu</w:t>
            </w:r>
          </w:p>
        </w:tc>
        <w:tc>
          <w:tcPr>
            <w:tcW w:w="2500" w:type="dxa"/>
            <w:vMerge/>
            <w:vAlign w:val="center"/>
            <w:hideMark/>
          </w:tcPr>
          <w:p w:rsidRPr="00396DD0" w:rsidR="00396DD0" w:rsidP="00396DD0" w:rsidRDefault="00396DD0" w14:paraId="0FDAABE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301782F"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67C7260" w14:textId="77777777">
        <w:trPr>
          <w:trHeight w:val="1125"/>
        </w:trPr>
        <w:tc>
          <w:tcPr>
            <w:tcW w:w="2500" w:type="dxa"/>
            <w:shd w:val="clear" w:color="auto" w:fill="auto"/>
            <w:hideMark/>
          </w:tcPr>
          <w:p w:rsidRPr="00396DD0" w:rsidR="00396DD0" w:rsidP="00396DD0" w:rsidRDefault="00396DD0" w14:paraId="32E661C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4B42EABC"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rozumí běžným označením a nápisům na veřejných místech, které se týkají např. orientace, upozornění, varování, zákazu, časových údajů</w:t>
            </w:r>
          </w:p>
        </w:tc>
        <w:tc>
          <w:tcPr>
            <w:tcW w:w="2500" w:type="dxa"/>
            <w:vMerge/>
            <w:vAlign w:val="center"/>
            <w:hideMark/>
          </w:tcPr>
          <w:p w:rsidRPr="00396DD0" w:rsidR="00396DD0" w:rsidP="00396DD0" w:rsidRDefault="00396DD0" w14:paraId="6134126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25B2C6AC"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6CCE18D2" w14:textId="77777777">
        <w:trPr>
          <w:trHeight w:val="225"/>
        </w:trPr>
        <w:tc>
          <w:tcPr>
            <w:tcW w:w="5000" w:type="dxa"/>
            <w:gridSpan w:val="2"/>
            <w:shd w:val="clear" w:color="auto" w:fill="auto"/>
            <w:hideMark/>
          </w:tcPr>
          <w:p w:rsidRPr="00396DD0" w:rsidR="00396DD0" w:rsidP="00396DD0" w:rsidRDefault="00396DD0" w14:paraId="7F3CA80F"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96DD0" w:rsidR="00396DD0" w:rsidP="00396DD0" w:rsidRDefault="00396DD0" w14:paraId="550849D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A04FF97"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84D7E26" w14:textId="77777777">
        <w:trPr>
          <w:trHeight w:val="1125"/>
        </w:trPr>
        <w:tc>
          <w:tcPr>
            <w:tcW w:w="2500" w:type="dxa"/>
            <w:shd w:val="clear" w:color="auto" w:fill="auto"/>
            <w:hideMark/>
          </w:tcPr>
          <w:p w:rsidRPr="00396DD0" w:rsidR="00396DD0" w:rsidP="00396DD0" w:rsidRDefault="00396DD0" w14:paraId="399B2FBE"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CJ-9-3-01p rozumí slovům a jednoduchým větám, které se týkají osvojených tematických okruhů (zejména má-li k dispozici vizuální oporu)</w:t>
            </w:r>
          </w:p>
        </w:tc>
        <w:tc>
          <w:tcPr>
            <w:tcW w:w="2500" w:type="dxa"/>
            <w:shd w:val="clear" w:color="auto" w:fill="auto"/>
            <w:hideMark/>
          </w:tcPr>
          <w:p w:rsidRPr="00396DD0" w:rsidR="00396DD0" w:rsidP="00396DD0" w:rsidRDefault="00396DD0" w14:paraId="118364D1" w14:textId="77777777">
            <w:pPr>
              <w:spacing w:after="0" w:line="240" w:lineRule="auto"/>
              <w:jc w:val="left"/>
              <w:rPr>
                <w:rFonts w:ascii="Calibri" w:hAnsi="Calibri" w:eastAsia="Times New Roman" w:cs="Calibri"/>
                <w:i/>
                <w:iCs/>
                <w:sz w:val="16"/>
                <w:szCs w:val="16"/>
                <w:lang w:eastAsia="cs-CZ"/>
              </w:rPr>
            </w:pPr>
            <w:r w:rsidRPr="00396DD0">
              <w:rPr>
                <w:rFonts w:ascii="Calibri" w:hAnsi="Calibri" w:eastAsia="Times New Roman" w:cs="Calibri"/>
                <w:i/>
                <w:iCs/>
                <w:sz w:val="16"/>
                <w:szCs w:val="16"/>
                <w:lang w:eastAsia="cs-CZ"/>
              </w:rPr>
              <w:t>žák chápe význam předpon, přípon,</w:t>
            </w:r>
            <w:r w:rsidRPr="00396DD0">
              <w:rPr>
                <w:rFonts w:ascii="Calibri" w:hAnsi="Calibri" w:eastAsia="Times New Roman" w:cs="Calibri"/>
                <w:i/>
                <w:iCs/>
                <w:sz w:val="16"/>
                <w:szCs w:val="16"/>
                <w:lang w:eastAsia="cs-CZ"/>
              </w:rPr>
              <w:br/>
            </w:r>
            <w:r w:rsidRPr="00396DD0">
              <w:rPr>
                <w:rFonts w:ascii="Calibri" w:hAnsi="Calibri" w:eastAsia="Times New Roman" w:cs="Calibri"/>
                <w:i/>
                <w:iCs/>
                <w:sz w:val="16"/>
                <w:szCs w:val="16"/>
                <w:lang w:eastAsia="cs-CZ"/>
              </w:rPr>
              <w:t>dokáže odvodit význam slov z kontextu</w:t>
            </w:r>
          </w:p>
        </w:tc>
        <w:tc>
          <w:tcPr>
            <w:tcW w:w="2500" w:type="dxa"/>
            <w:vMerge/>
            <w:vAlign w:val="center"/>
            <w:hideMark/>
          </w:tcPr>
          <w:p w:rsidRPr="00396DD0" w:rsidR="00396DD0" w:rsidP="00396DD0" w:rsidRDefault="00396DD0" w14:paraId="78BF62C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13CE5EC"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765F9EA0" w14:textId="77777777">
        <w:trPr>
          <w:trHeight w:val="450"/>
        </w:trPr>
        <w:tc>
          <w:tcPr>
            <w:tcW w:w="2500" w:type="dxa"/>
            <w:shd w:val="clear" w:color="auto" w:fill="auto"/>
            <w:hideMark/>
          </w:tcPr>
          <w:p w:rsidRPr="00396DD0" w:rsidR="00396DD0" w:rsidP="00396DD0" w:rsidRDefault="00396DD0" w14:paraId="4FED7BD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96DD0" w:rsidR="00396DD0" w:rsidP="00396DD0" w:rsidRDefault="00396DD0" w14:paraId="64B44FF3"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v jednoduchém textu rozumí významu klíčových slov</w:t>
            </w:r>
          </w:p>
        </w:tc>
        <w:tc>
          <w:tcPr>
            <w:tcW w:w="2500" w:type="dxa"/>
            <w:vMerge/>
            <w:vAlign w:val="center"/>
            <w:hideMark/>
          </w:tcPr>
          <w:p w:rsidRPr="00396DD0" w:rsidR="00396DD0" w:rsidP="00396DD0" w:rsidRDefault="00396DD0" w14:paraId="746C189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71F8F1C2"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6F2BA0AD" w14:textId="77777777">
        <w:trPr>
          <w:trHeight w:val="225"/>
        </w:trPr>
        <w:tc>
          <w:tcPr>
            <w:tcW w:w="5000" w:type="dxa"/>
            <w:gridSpan w:val="2"/>
            <w:shd w:val="clear" w:color="auto" w:fill="auto"/>
            <w:hideMark/>
          </w:tcPr>
          <w:p w:rsidRPr="00396DD0" w:rsidR="00396DD0" w:rsidP="00396DD0" w:rsidRDefault="00396DD0" w14:paraId="4D5569C5" w14:textId="77777777">
            <w:pPr>
              <w:spacing w:after="0" w:line="240" w:lineRule="auto"/>
              <w:jc w:val="left"/>
              <w:rPr>
                <w:rFonts w:ascii="Calibri" w:hAnsi="Calibri" w:eastAsia="Times New Roman" w:cs="Calibri"/>
                <w:b/>
                <w:bCs/>
                <w:color w:val="000000"/>
                <w:sz w:val="16"/>
                <w:szCs w:val="16"/>
                <w:lang w:eastAsia="cs-CZ"/>
              </w:rPr>
            </w:pPr>
            <w:r w:rsidRPr="00396DD0">
              <w:rPr>
                <w:rFonts w:ascii="Calibri" w:hAnsi="Calibri" w:eastAsia="Times New Roman" w:cs="Calibri"/>
                <w:b/>
                <w:bCs/>
                <w:color w:val="000000"/>
                <w:sz w:val="16"/>
                <w:szCs w:val="16"/>
                <w:lang w:eastAsia="cs-CZ"/>
              </w:rPr>
              <w:t>PSANÍ</w:t>
            </w:r>
          </w:p>
        </w:tc>
        <w:tc>
          <w:tcPr>
            <w:tcW w:w="2500" w:type="dxa"/>
            <w:vMerge/>
            <w:vAlign w:val="center"/>
            <w:hideMark/>
          </w:tcPr>
          <w:p w:rsidRPr="00396DD0" w:rsidR="00396DD0" w:rsidP="00396DD0" w:rsidRDefault="00396DD0" w14:paraId="60C777F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F5230E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0DF0B27" w14:textId="77777777">
        <w:trPr>
          <w:trHeight w:val="1120"/>
        </w:trPr>
        <w:tc>
          <w:tcPr>
            <w:tcW w:w="2500" w:type="dxa"/>
            <w:shd w:val="clear" w:color="auto" w:fill="auto"/>
            <w:hideMark/>
          </w:tcPr>
          <w:p w:rsidRPr="00396DD0" w:rsidR="00396DD0" w:rsidP="00396DD0" w:rsidRDefault="00396DD0" w14:paraId="77C00FF8"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4-01 vyplní základní údaje o sobě ve formuláři</w:t>
            </w:r>
          </w:p>
        </w:tc>
        <w:tc>
          <w:tcPr>
            <w:tcW w:w="2500" w:type="dxa"/>
            <w:shd w:val="clear" w:color="auto" w:fill="auto"/>
            <w:hideMark/>
          </w:tcPr>
          <w:p w:rsidRPr="00396DD0" w:rsidR="00396DD0" w:rsidP="00396DD0" w:rsidRDefault="00396DD0" w14:paraId="1E319881"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zapíše/doplní informace, slovní spojení nebo jednoduché věty, které se týkají jeho osoby, rodiny a kamarádů, předmětů nebo činností, které běžně vykonává</w:t>
            </w:r>
          </w:p>
        </w:tc>
        <w:tc>
          <w:tcPr>
            <w:tcW w:w="2500" w:type="dxa"/>
            <w:vMerge/>
            <w:vAlign w:val="center"/>
            <w:hideMark/>
          </w:tcPr>
          <w:p w:rsidRPr="00396DD0" w:rsidR="00396DD0" w:rsidP="00396DD0" w:rsidRDefault="00396DD0" w14:paraId="6FB446A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72069069"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5E0566C" w14:textId="77777777">
        <w:trPr>
          <w:trHeight w:val="225"/>
        </w:trPr>
        <w:tc>
          <w:tcPr>
            <w:tcW w:w="2500" w:type="dxa"/>
            <w:shd w:val="clear" w:color="auto" w:fill="auto"/>
            <w:hideMark/>
          </w:tcPr>
          <w:p w:rsidRPr="00396DD0" w:rsidR="00396DD0" w:rsidP="00396DD0" w:rsidRDefault="00396DD0" w14:paraId="07BB862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40163560"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žák vytvoří a vyplní dotazník</w:t>
            </w:r>
          </w:p>
        </w:tc>
        <w:tc>
          <w:tcPr>
            <w:tcW w:w="2500" w:type="dxa"/>
            <w:vMerge/>
            <w:vAlign w:val="center"/>
            <w:hideMark/>
          </w:tcPr>
          <w:p w:rsidRPr="00396DD0" w:rsidR="00396DD0" w:rsidP="00396DD0" w:rsidRDefault="00396DD0" w14:paraId="2F0A737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EFD48D8"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4C6A292" w14:textId="77777777">
        <w:trPr>
          <w:trHeight w:val="225"/>
        </w:trPr>
        <w:tc>
          <w:tcPr>
            <w:tcW w:w="2500" w:type="dxa"/>
            <w:shd w:val="clear" w:color="auto" w:fill="auto"/>
            <w:hideMark/>
          </w:tcPr>
          <w:p w:rsidRPr="00396DD0" w:rsidR="00396DD0" w:rsidP="00396DD0" w:rsidRDefault="00396DD0" w14:paraId="5A6019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96DD0" w:rsidR="00396DD0" w:rsidP="00396DD0" w:rsidRDefault="00396DD0" w14:paraId="33BCE456"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žák sestaví životopis</w:t>
            </w:r>
          </w:p>
        </w:tc>
        <w:tc>
          <w:tcPr>
            <w:tcW w:w="2500" w:type="dxa"/>
            <w:vMerge/>
            <w:vAlign w:val="center"/>
            <w:hideMark/>
          </w:tcPr>
          <w:p w:rsidRPr="00396DD0" w:rsidR="00396DD0" w:rsidP="00396DD0" w:rsidRDefault="00396DD0" w14:paraId="70907A6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71B3AB7C"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118DDDA7" w14:textId="77777777">
        <w:trPr>
          <w:trHeight w:val="1795"/>
        </w:trPr>
        <w:tc>
          <w:tcPr>
            <w:tcW w:w="2500" w:type="dxa"/>
            <w:shd w:val="clear" w:color="auto" w:fill="auto"/>
            <w:hideMark/>
          </w:tcPr>
          <w:p w:rsidRPr="00396DD0" w:rsidR="00396DD0" w:rsidP="00396DD0" w:rsidRDefault="00396DD0" w14:paraId="23576B85"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4-02 napíše jednoduché texty týkající se jeho samotného, rodiny, školy, volného času a dalších osvojovaných témat</w:t>
            </w:r>
          </w:p>
        </w:tc>
        <w:tc>
          <w:tcPr>
            <w:tcW w:w="2500" w:type="dxa"/>
            <w:shd w:val="clear" w:color="auto" w:fill="auto"/>
            <w:hideMark/>
          </w:tcPr>
          <w:p w:rsidRPr="00396DD0" w:rsidR="00396DD0" w:rsidP="00396DD0" w:rsidRDefault="00396DD0" w14:paraId="6BC494CC"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sestaví/napíše krátký jednoduchý popis sebe samého, dalších osob, prostředí, v němž žije, každodenních činností a potřeb, způsobu života a minulých událostí za použití vět propojených např. spojkami a, ale, nebo, protože a příslovci nejdříve, potom, nakonec</w:t>
            </w:r>
          </w:p>
        </w:tc>
        <w:tc>
          <w:tcPr>
            <w:tcW w:w="2500" w:type="dxa"/>
            <w:vMerge/>
            <w:vAlign w:val="center"/>
            <w:hideMark/>
          </w:tcPr>
          <w:p w:rsidRPr="00396DD0" w:rsidR="00396DD0" w:rsidP="00396DD0" w:rsidRDefault="00396DD0" w14:paraId="6F8D3AE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818FC25"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9427AFE" w14:textId="77777777">
        <w:trPr>
          <w:trHeight w:val="1125"/>
        </w:trPr>
        <w:tc>
          <w:tcPr>
            <w:tcW w:w="2500" w:type="dxa"/>
            <w:shd w:val="clear" w:color="auto" w:fill="auto"/>
            <w:hideMark/>
          </w:tcPr>
          <w:p w:rsidRPr="00396DD0" w:rsidR="00396DD0" w:rsidP="00396DD0" w:rsidRDefault="00396DD0" w14:paraId="0A7D0AB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7A10C70C"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napíše jednoduchý text (např. dopis, e-mail, vzkaz) vyjadřující např. poděkování, pozvání, prosbu nebo omluvu za použití jednoduchých vět</w:t>
            </w:r>
          </w:p>
        </w:tc>
        <w:tc>
          <w:tcPr>
            <w:tcW w:w="2500" w:type="dxa"/>
            <w:vMerge/>
            <w:vAlign w:val="center"/>
            <w:hideMark/>
          </w:tcPr>
          <w:p w:rsidRPr="00396DD0" w:rsidR="00396DD0" w:rsidP="00396DD0" w:rsidRDefault="00396DD0" w14:paraId="70B11CE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5ADD7F3"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26A5450D" w14:textId="77777777">
        <w:trPr>
          <w:trHeight w:val="1270"/>
        </w:trPr>
        <w:tc>
          <w:tcPr>
            <w:tcW w:w="2500" w:type="dxa"/>
            <w:shd w:val="clear" w:color="auto" w:fill="auto"/>
            <w:hideMark/>
          </w:tcPr>
          <w:p w:rsidRPr="00396DD0" w:rsidR="00396DD0" w:rsidP="00396DD0" w:rsidRDefault="00396DD0" w14:paraId="5675237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66DE40C1"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napíše jednoduchý příběh jako sled jednotlivých událostí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7767129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841FD75"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3F96155" w14:textId="77777777">
        <w:trPr>
          <w:trHeight w:val="1125"/>
        </w:trPr>
        <w:tc>
          <w:tcPr>
            <w:tcW w:w="2500" w:type="dxa"/>
            <w:shd w:val="clear" w:color="auto" w:fill="auto"/>
            <w:hideMark/>
          </w:tcPr>
          <w:p w:rsidRPr="00396DD0" w:rsidR="00396DD0" w:rsidP="00396DD0" w:rsidRDefault="00396DD0" w14:paraId="2D56CB8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75C9EE26"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píše událost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5EC2234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8D08E8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645A856A" w14:textId="77777777">
        <w:trPr>
          <w:trHeight w:val="1125"/>
        </w:trPr>
        <w:tc>
          <w:tcPr>
            <w:tcW w:w="2500" w:type="dxa"/>
            <w:shd w:val="clear" w:color="auto" w:fill="auto"/>
            <w:hideMark/>
          </w:tcPr>
          <w:p w:rsidRPr="00396DD0" w:rsidR="00396DD0" w:rsidP="00396DD0" w:rsidRDefault="00396DD0" w14:paraId="2117D6D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2A9AC616"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popíše své plány za použití vět řazených za sebou nebo propojených např. spojkami a, ale, nebo, protože a příslovci nejdříve, potom, nakonec</w:t>
            </w:r>
          </w:p>
        </w:tc>
        <w:tc>
          <w:tcPr>
            <w:tcW w:w="2500" w:type="dxa"/>
            <w:vMerge/>
            <w:vAlign w:val="center"/>
            <w:hideMark/>
          </w:tcPr>
          <w:p w:rsidRPr="00396DD0" w:rsidR="00396DD0" w:rsidP="00396DD0" w:rsidRDefault="00396DD0" w14:paraId="0EADFFC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443946B6"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27B3EB61" w14:textId="77777777">
        <w:trPr>
          <w:trHeight w:val="542"/>
        </w:trPr>
        <w:tc>
          <w:tcPr>
            <w:tcW w:w="2500" w:type="dxa"/>
            <w:shd w:val="clear" w:color="auto" w:fill="auto"/>
            <w:hideMark/>
          </w:tcPr>
          <w:p w:rsidRPr="00396DD0" w:rsidR="00396DD0" w:rsidP="00396DD0" w:rsidRDefault="00396DD0" w14:paraId="7FBD106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96DD0" w:rsidR="00396DD0" w:rsidP="00396DD0" w:rsidRDefault="00396DD0" w14:paraId="132BBBB4" w14:textId="77777777">
            <w:pPr>
              <w:spacing w:after="24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napíše dopis, popíše určité místo, jev, událost</w:t>
            </w:r>
          </w:p>
        </w:tc>
        <w:tc>
          <w:tcPr>
            <w:tcW w:w="2500" w:type="dxa"/>
            <w:vMerge/>
            <w:vAlign w:val="center"/>
            <w:hideMark/>
          </w:tcPr>
          <w:p w:rsidRPr="00396DD0" w:rsidR="00396DD0" w:rsidP="00396DD0" w:rsidRDefault="00396DD0" w14:paraId="0FCCB25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3AE2BE86"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3D311D8C" w14:textId="77777777">
        <w:trPr>
          <w:trHeight w:val="450"/>
        </w:trPr>
        <w:tc>
          <w:tcPr>
            <w:tcW w:w="2500" w:type="dxa"/>
            <w:shd w:val="clear" w:color="auto" w:fill="auto"/>
            <w:hideMark/>
          </w:tcPr>
          <w:p w:rsidRPr="00396DD0" w:rsidR="00396DD0" w:rsidP="00396DD0" w:rsidRDefault="00396DD0" w14:paraId="3C59B3C4" w14:textId="77777777">
            <w:pPr>
              <w:spacing w:after="240" w:line="240" w:lineRule="auto"/>
              <w:jc w:val="left"/>
              <w:rPr>
                <w:rFonts w:ascii="Calibri" w:hAnsi="Calibri" w:eastAsia="Times New Roman" w:cs="Calibri"/>
                <w:sz w:val="16"/>
                <w:szCs w:val="16"/>
                <w:lang w:eastAsia="cs-CZ"/>
              </w:rPr>
            </w:pPr>
          </w:p>
        </w:tc>
        <w:tc>
          <w:tcPr>
            <w:tcW w:w="2500" w:type="dxa"/>
            <w:shd w:val="clear" w:color="auto" w:fill="auto"/>
            <w:hideMark/>
          </w:tcPr>
          <w:p w:rsidRPr="00396DD0" w:rsidR="00396DD0" w:rsidP="00396DD0" w:rsidRDefault="00396DD0" w14:paraId="585243A3" w14:textId="77777777">
            <w:pPr>
              <w:spacing w:after="0" w:line="240" w:lineRule="auto"/>
              <w:jc w:val="left"/>
              <w:rPr>
                <w:rFonts w:ascii="Calibri" w:hAnsi="Calibri" w:eastAsia="Times New Roman" w:cs="Calibri"/>
                <w:sz w:val="16"/>
                <w:szCs w:val="16"/>
                <w:lang w:eastAsia="cs-CZ"/>
              </w:rPr>
            </w:pPr>
            <w:r w:rsidRPr="00396DD0">
              <w:rPr>
                <w:rFonts w:ascii="Calibri" w:hAnsi="Calibri" w:eastAsia="Times New Roman" w:cs="Calibri"/>
                <w:sz w:val="16"/>
                <w:szCs w:val="16"/>
                <w:lang w:eastAsia="cs-CZ"/>
              </w:rPr>
              <w:t>žák písemně reaguje na krátké sdělení obsahující otázky</w:t>
            </w:r>
          </w:p>
        </w:tc>
        <w:tc>
          <w:tcPr>
            <w:tcW w:w="2500" w:type="dxa"/>
            <w:vMerge/>
            <w:vAlign w:val="center"/>
            <w:hideMark/>
          </w:tcPr>
          <w:p w:rsidRPr="00396DD0" w:rsidR="00396DD0" w:rsidP="00396DD0" w:rsidRDefault="00396DD0" w14:paraId="66F9B17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419CF44"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A0F4983" w14:textId="77777777">
        <w:trPr>
          <w:trHeight w:val="1557"/>
        </w:trPr>
        <w:tc>
          <w:tcPr>
            <w:tcW w:w="2500" w:type="dxa"/>
            <w:shd w:val="clear" w:color="auto" w:fill="auto"/>
            <w:hideMark/>
          </w:tcPr>
          <w:p w:rsidRPr="00396DD0" w:rsidR="00396DD0" w:rsidP="00396DD0" w:rsidRDefault="00396DD0" w14:paraId="20476664" w14:textId="77777777">
            <w:pPr>
              <w:spacing w:after="0" w:line="240" w:lineRule="auto"/>
              <w:jc w:val="left"/>
              <w:rPr>
                <w:rFonts w:ascii="Calibri" w:hAnsi="Calibri" w:eastAsia="Times New Roman" w:cs="Calibri"/>
                <w:color w:val="000000"/>
                <w:sz w:val="16"/>
                <w:szCs w:val="16"/>
                <w:lang w:eastAsia="cs-CZ"/>
              </w:rPr>
            </w:pPr>
            <w:r w:rsidRPr="00396DD0">
              <w:rPr>
                <w:rFonts w:ascii="Calibri" w:hAnsi="Calibri" w:eastAsia="Times New Roman" w:cs="Calibri"/>
                <w:color w:val="000000"/>
                <w:sz w:val="16"/>
                <w:szCs w:val="16"/>
                <w:lang w:eastAsia="cs-CZ"/>
              </w:rPr>
              <w:t>CJ-9-4-03 reaguje na jednoduché písemné sdělení</w:t>
            </w:r>
          </w:p>
        </w:tc>
        <w:tc>
          <w:tcPr>
            <w:tcW w:w="2500" w:type="dxa"/>
            <w:shd w:val="clear" w:color="auto" w:fill="auto"/>
            <w:hideMark/>
          </w:tcPr>
          <w:p w:rsidRPr="00396DD0" w:rsidR="00396DD0" w:rsidP="00396DD0" w:rsidRDefault="00396DD0" w14:paraId="6E2FDEB2" w14:textId="77777777">
            <w:pPr>
              <w:spacing w:after="0" w:line="240" w:lineRule="auto"/>
              <w:jc w:val="left"/>
              <w:rPr>
                <w:rFonts w:ascii="Calibri" w:hAnsi="Calibri" w:eastAsia="Times New Roman" w:cs="Calibri"/>
                <w:color w:val="FF0000"/>
                <w:sz w:val="16"/>
                <w:szCs w:val="16"/>
                <w:lang w:eastAsia="cs-CZ"/>
              </w:rPr>
            </w:pPr>
            <w:r w:rsidRPr="00396DD0">
              <w:rPr>
                <w:rFonts w:ascii="Calibri" w:hAnsi="Calibri" w:eastAsia="Times New Roman" w:cs="Calibri"/>
                <w:color w:val="FF0000"/>
                <w:sz w:val="16"/>
                <w:szCs w:val="16"/>
                <w:lang w:eastAsia="cs-CZ"/>
              </w:rPr>
              <w:t>žák odpoví písemně s použitím jednoduchých slovních spojení a vět na krátké sdělení či otázky, které se týkají např. jeho samotného, dalších osob, prostředí, v němž žije, každodenních činností a potřeb a způsobu života</w:t>
            </w:r>
          </w:p>
        </w:tc>
        <w:tc>
          <w:tcPr>
            <w:tcW w:w="2500" w:type="dxa"/>
            <w:vMerge/>
            <w:vAlign w:val="center"/>
            <w:hideMark/>
          </w:tcPr>
          <w:p w:rsidRPr="00396DD0" w:rsidR="00396DD0" w:rsidP="00396DD0" w:rsidRDefault="00396DD0" w14:paraId="3D7F40B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55E33FB1"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04B51D75" w14:textId="77777777">
        <w:trPr>
          <w:trHeight w:val="225"/>
        </w:trPr>
        <w:tc>
          <w:tcPr>
            <w:tcW w:w="5000" w:type="dxa"/>
            <w:gridSpan w:val="2"/>
            <w:shd w:val="clear" w:color="auto" w:fill="auto"/>
            <w:hideMark/>
          </w:tcPr>
          <w:p w:rsidRPr="00396DD0" w:rsidR="00396DD0" w:rsidP="00396DD0" w:rsidRDefault="00396DD0" w14:paraId="0783E2C3"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396DD0" w:rsidR="00396DD0" w:rsidP="00396DD0" w:rsidRDefault="00396DD0" w14:paraId="699F00D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13F04C8B" w14:textId="77777777">
            <w:pPr>
              <w:spacing w:after="0" w:line="240" w:lineRule="auto"/>
              <w:jc w:val="left"/>
              <w:rPr>
                <w:rFonts w:ascii="Calibri" w:hAnsi="Calibri" w:eastAsia="Times New Roman" w:cs="Calibri"/>
                <w:color w:val="000000"/>
                <w:sz w:val="16"/>
                <w:szCs w:val="16"/>
                <w:lang w:eastAsia="cs-CZ"/>
              </w:rPr>
            </w:pPr>
          </w:p>
        </w:tc>
      </w:tr>
      <w:tr w:rsidRPr="00396DD0" w:rsidR="00396DD0" w:rsidTr="00396DD0" w14:paraId="50F94189" w14:textId="77777777">
        <w:trPr>
          <w:trHeight w:val="675"/>
        </w:trPr>
        <w:tc>
          <w:tcPr>
            <w:tcW w:w="2500" w:type="dxa"/>
            <w:shd w:val="clear" w:color="auto" w:fill="auto"/>
            <w:hideMark/>
          </w:tcPr>
          <w:p w:rsidRPr="00396DD0" w:rsidR="00396DD0" w:rsidP="00396DD0" w:rsidRDefault="00396DD0" w14:paraId="3337C462"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CJ-9-4-03p reaguje na jednoduchá písemná sdělení, která se týkají jeho osoby</w:t>
            </w:r>
          </w:p>
        </w:tc>
        <w:tc>
          <w:tcPr>
            <w:tcW w:w="2500" w:type="dxa"/>
            <w:shd w:val="clear" w:color="auto" w:fill="auto"/>
            <w:hideMark/>
          </w:tcPr>
          <w:p w:rsidRPr="00396DD0" w:rsidR="00396DD0" w:rsidP="00396DD0" w:rsidRDefault="00396DD0" w14:paraId="7D75A3E3" w14:textId="77777777">
            <w:pPr>
              <w:spacing w:after="0" w:line="240" w:lineRule="auto"/>
              <w:jc w:val="left"/>
              <w:rPr>
                <w:rFonts w:ascii="Calibri" w:hAnsi="Calibri" w:eastAsia="Times New Roman" w:cs="Calibri"/>
                <w:i/>
                <w:iCs/>
                <w:color w:val="000000"/>
                <w:sz w:val="16"/>
                <w:szCs w:val="16"/>
                <w:lang w:eastAsia="cs-CZ"/>
              </w:rPr>
            </w:pPr>
            <w:r w:rsidRPr="00396DD0">
              <w:rPr>
                <w:rFonts w:ascii="Calibri" w:hAnsi="Calibri" w:eastAsia="Times New Roman" w:cs="Calibri"/>
                <w:i/>
                <w:iCs/>
                <w:color w:val="000000"/>
                <w:sz w:val="16"/>
                <w:szCs w:val="16"/>
                <w:lang w:eastAsia="cs-CZ"/>
              </w:rPr>
              <w:t>žák písemně reaguje na krátké sdělení obsahující otázky, dokáže odpovědět na dopis, mail</w:t>
            </w:r>
          </w:p>
        </w:tc>
        <w:tc>
          <w:tcPr>
            <w:tcW w:w="2500" w:type="dxa"/>
            <w:vMerge/>
            <w:vAlign w:val="center"/>
            <w:hideMark/>
          </w:tcPr>
          <w:p w:rsidRPr="00396DD0" w:rsidR="00396DD0" w:rsidP="00396DD0" w:rsidRDefault="00396DD0" w14:paraId="251D35D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396DD0" w:rsidR="00396DD0" w:rsidP="00396DD0" w:rsidRDefault="00396DD0" w14:paraId="6CA6AAF4" w14:textId="77777777">
            <w:pPr>
              <w:spacing w:after="0" w:line="240" w:lineRule="auto"/>
              <w:jc w:val="left"/>
              <w:rPr>
                <w:rFonts w:ascii="Calibri" w:hAnsi="Calibri" w:eastAsia="Times New Roman" w:cs="Calibri"/>
                <w:color w:val="000000"/>
                <w:sz w:val="16"/>
                <w:szCs w:val="16"/>
                <w:lang w:eastAsia="cs-CZ"/>
              </w:rPr>
            </w:pPr>
          </w:p>
        </w:tc>
      </w:tr>
    </w:tbl>
    <w:p w:rsidR="00396DD0" w:rsidP="00396DD0" w:rsidRDefault="00396DD0" w14:paraId="48A91D06" w14:textId="6DC14C2F"/>
    <w:p w:rsidR="00720D82" w:rsidP="00720D82" w:rsidRDefault="00720D82" w14:paraId="46AAFF01" w14:textId="77777777">
      <w:pPr>
        <w:pStyle w:val="Nadpis2"/>
        <w:sectPr w:rsidR="00720D82" w:rsidSect="005C06F0">
          <w:pgSz w:w="11906" w:h="16838" w:orient="portrait"/>
          <w:pgMar w:top="720" w:right="720" w:bottom="720" w:left="720" w:header="708" w:footer="708" w:gutter="0"/>
          <w:cols w:space="708"/>
          <w:docGrid w:linePitch="360"/>
        </w:sectPr>
      </w:pPr>
    </w:p>
    <w:p w:rsidR="00720D82" w:rsidP="00720D82" w:rsidRDefault="006A578B" w14:paraId="2B94A242" w14:textId="28E2DCB2">
      <w:pPr>
        <w:pStyle w:val="Nadpis2"/>
      </w:pPr>
      <w:bookmarkStart w:name="_Toc110591813" w:id="98"/>
      <w:r>
        <w:t>ČESKÝ JAZYK</w:t>
      </w:r>
      <w:r w:rsidR="00720D82">
        <w:t xml:space="preserve"> – 1.stupeň</w:t>
      </w:r>
      <w:bookmarkEnd w:id="98"/>
    </w:p>
    <w:p w:rsidR="00720D82" w:rsidP="00720D82" w:rsidRDefault="00720D82" w14:paraId="6BFC3C87" w14:textId="3F1190BB">
      <w:pPr>
        <w:pStyle w:val="Nadpis3"/>
      </w:pPr>
      <w:bookmarkStart w:name="_Toc110591814" w:id="99"/>
      <w:r>
        <w:t>Charakteristika vyučovacího předmětu</w:t>
      </w:r>
      <w:bookmarkEnd w:id="99"/>
    </w:p>
    <w:p w:rsidR="00720D82" w:rsidP="00720D82" w:rsidRDefault="00720D82" w14:paraId="301A1C78" w14:textId="79A4915E">
      <w:pPr>
        <w:pStyle w:val="Nadpis4"/>
      </w:pPr>
      <w:bookmarkStart w:name="_Toc110591815" w:id="100"/>
      <w:r>
        <w:t>Obsahové, časové a organizační vymezení předmětu</w:t>
      </w:r>
      <w:bookmarkEnd w:id="100"/>
    </w:p>
    <w:p w:rsidR="00720D82" w:rsidP="00720D82" w:rsidRDefault="00720D82" w14:paraId="74C306C0" w14:textId="77777777">
      <w:r>
        <w:t>Vyučovací předmět Český jazyk je vytvořen z části vzdělávací oblasti Jazyk a jazyková komunikace, vzdělávací obor Český jazyk dle RVP. Do výuky jsou zařazována průřezová témata Osobnostní a sociální výchova, Mediální výchova.</w:t>
      </w:r>
    </w:p>
    <w:p w:rsidR="00720D82" w:rsidP="00720D82" w:rsidRDefault="00720D82" w14:paraId="78E6E7D0" w14:textId="77777777">
      <w:r>
        <w:t>Daný předmět vyučujeme ve všech ročnících prvního stupně. Časová dotace předmětu na prvním stupni je v 1. ročníku 9 hodin, ve 2.ročníku 8 hodin, ve 3.ročníku 9 hodin, ve 4.ročníku 9 hodin a v 5.ročníku 9 hodin. V logopedických třídách je časová dotace v prvním ročníku navýšena na 10 hodin.</w:t>
      </w:r>
    </w:p>
    <w:p w:rsidR="00720D82" w:rsidP="00720D82" w:rsidRDefault="00720D82" w14:paraId="4D57FE56" w14:textId="77777777">
      <w:r>
        <w:t>Výuka probíhá v kmenových třídách, využívány jsou i učebny informatiky. Předmět je formálně členěn na tři okruhy – jazykovou výchovu, slohovou a komunikační výchovu a literární výchovu. V 1. a 2. třídě je dále vyčleněno psaní. V logopedických třídách je zařazena speciální pedagogická péče – logopedie v rozsahu 2 hodiny týdně z disponibilní dotace.</w:t>
      </w:r>
    </w:p>
    <w:p w:rsidR="00720D82" w:rsidP="00720D82" w:rsidRDefault="00720D82" w14:paraId="43C5191C" w14:textId="77777777">
      <w:r>
        <w:t xml:space="preserve">Při výuce klademe důraz zejména na rozvoj komunikačních schopností, tvůrčí činnost, spolupráci a umění učit se. Předmět směřuje k tomu, aby žáci byli schopni číst s porozuměním, dále porozumět informacím a pracovat s nimi, vnímat literární díla a získávat vztah k četbě jako takové, používat jazyk v podobě mluvené i psané. Logopedie má za úkol zlepšit komunikační dovednosti žáků tak, aby byli schopni se zapojit do běžného života. Dalším cílem je změnit projevy závažné řečové poruchy. Vzhledem k širokému spektru řečových vad v kombinaci s SPU nebo ADHD je struktura Logopedie přizpůsobována aktuální situaci s ohledem na individualitu každého žáka. </w:t>
      </w:r>
    </w:p>
    <w:p w:rsidR="00720D82" w:rsidP="00720D82" w:rsidRDefault="00720D82" w14:paraId="7B612847" w14:textId="77777777">
      <w:r>
        <w:t>Upřednostňovanou formou realizace předmětu je klasická vyučovací hodina, zařazujeme krátkodobé i dlouhodobé projekty. Jako stěžejní metody volíme ty, které podporují samostatnost i spolupráci dětí, vlastní aktivitu a tvořivost, utřídění informací a hledání jejich souvislostí, vyhodnocování a řešení problémů, formulování a ověřování vlastních názorů. Využíváme metody, techniky a strategie programu RWCT (Reading and Writing for Critical Thinking) neboli Čtením a psaním ke kritickému myšlení.</w:t>
      </w:r>
    </w:p>
    <w:p w:rsidR="00720D82" w:rsidP="00720D82" w:rsidRDefault="00720D82" w14:paraId="4A007BD4" w14:textId="054B9A46">
      <w:r>
        <w:t>Ve výuce jsou využívány modelové úlohy a testy dle vzoru standard základního vzdělávání.</w:t>
      </w:r>
    </w:p>
    <w:p w:rsidR="00720D82" w:rsidP="00720D82" w:rsidRDefault="00720D82" w14:paraId="572E57E4" w14:textId="4079CA98">
      <w:pPr>
        <w:pStyle w:val="Nadpis4"/>
      </w:pPr>
      <w:bookmarkStart w:name="_Toc110591816" w:id="101"/>
      <w:r>
        <w:t>Výchovné a vzdělávací strategie</w:t>
      </w:r>
      <w:bookmarkEnd w:id="101"/>
    </w:p>
    <w:p w:rsidR="00720D82" w:rsidP="00720D82" w:rsidRDefault="00720D82" w14:paraId="27EE981A" w14:textId="77777777">
      <w:r>
        <w:t>Kompetence k učení</w:t>
      </w:r>
    </w:p>
    <w:p w:rsidR="00720D82" w:rsidRDefault="00720D82" w14:paraId="3C14082E" w14:textId="77777777">
      <w:pPr>
        <w:pStyle w:val="Odstavecseseznamem"/>
        <w:numPr>
          <w:ilvl w:val="0"/>
          <w:numId w:val="41"/>
        </w:numPr>
      </w:pPr>
      <w:r>
        <w:t>učitel vede žáky k tomu, aby sami dokázali:</w:t>
      </w:r>
    </w:p>
    <w:p w:rsidR="00720D82" w:rsidRDefault="00720D82" w14:paraId="1F2B3A13" w14:textId="77777777">
      <w:pPr>
        <w:pStyle w:val="Odstavecseseznamem"/>
        <w:numPr>
          <w:ilvl w:val="1"/>
          <w:numId w:val="41"/>
        </w:numPr>
      </w:pPr>
      <w:r>
        <w:t>poznávat smysl a cíl učení</w:t>
      </w:r>
    </w:p>
    <w:p w:rsidR="00720D82" w:rsidRDefault="00720D82" w14:paraId="70B6E907" w14:textId="77777777">
      <w:pPr>
        <w:pStyle w:val="Odstavecseseznamem"/>
        <w:numPr>
          <w:ilvl w:val="1"/>
          <w:numId w:val="41"/>
        </w:numPr>
      </w:pPr>
      <w:r>
        <w:t>posoudit vlastní pokrok a zhodnotit výsledky</w:t>
      </w:r>
    </w:p>
    <w:p w:rsidR="00720D82" w:rsidRDefault="00720D82" w14:paraId="5CDFCEE3" w14:textId="77777777">
      <w:pPr>
        <w:pStyle w:val="Odstavecseseznamem"/>
        <w:numPr>
          <w:ilvl w:val="1"/>
          <w:numId w:val="41"/>
        </w:numPr>
      </w:pPr>
      <w:r>
        <w:t>vyhledávat informace (slovníky, encyklopedie a časopisy)</w:t>
      </w:r>
    </w:p>
    <w:p w:rsidR="00720D82" w:rsidRDefault="00720D82" w14:paraId="1F315928" w14:textId="77777777">
      <w:pPr>
        <w:pStyle w:val="Odstavecseseznamem"/>
        <w:numPr>
          <w:ilvl w:val="1"/>
          <w:numId w:val="41"/>
        </w:numPr>
      </w:pPr>
      <w:r>
        <w:t>využívat vhodné metody práce, získané poznatky umět použít ve slohu</w:t>
      </w:r>
    </w:p>
    <w:p w:rsidR="00720D82" w:rsidRDefault="00720D82" w14:paraId="5F1CB225" w14:textId="10A29223">
      <w:pPr>
        <w:pStyle w:val="Odstavecseseznamem"/>
        <w:numPr>
          <w:ilvl w:val="0"/>
          <w:numId w:val="41"/>
        </w:numPr>
      </w:pPr>
      <w:r>
        <w:t>učitel podporuje zájem o četbu</w:t>
      </w:r>
    </w:p>
    <w:p w:rsidR="00720D82" w:rsidP="00720D82" w:rsidRDefault="00720D82" w14:paraId="6AEB1725" w14:textId="77777777">
      <w:r>
        <w:t xml:space="preserve">Komunikativní kompetence </w:t>
      </w:r>
    </w:p>
    <w:p w:rsidR="00720D82" w:rsidRDefault="00720D82" w14:paraId="2F975E47" w14:textId="77777777">
      <w:pPr>
        <w:pStyle w:val="Odstavecseseznamem"/>
        <w:numPr>
          <w:ilvl w:val="0"/>
          <w:numId w:val="42"/>
        </w:numPr>
      </w:pPr>
      <w:r>
        <w:t>učitel používá takové metody a formy práce, které žákům umožní:</w:t>
      </w:r>
    </w:p>
    <w:p w:rsidR="00720D82" w:rsidRDefault="00720D82" w14:paraId="5539EE3C" w14:textId="77777777">
      <w:pPr>
        <w:pStyle w:val="Odstavecseseznamem"/>
        <w:numPr>
          <w:ilvl w:val="1"/>
          <w:numId w:val="42"/>
        </w:numPr>
      </w:pPr>
      <w:r>
        <w:t>formulovat a vyjadřovat myšlenky a názory v ústním i písemném projevu</w:t>
      </w:r>
    </w:p>
    <w:p w:rsidR="00720D82" w:rsidRDefault="00720D82" w14:paraId="74894E50" w14:textId="77777777">
      <w:pPr>
        <w:pStyle w:val="Odstavecseseznamem"/>
        <w:numPr>
          <w:ilvl w:val="1"/>
          <w:numId w:val="42"/>
        </w:numPr>
      </w:pPr>
      <w:r>
        <w:t>rozšiřovat slovní zásobu</w:t>
      </w:r>
    </w:p>
    <w:p w:rsidR="00720D82" w:rsidRDefault="00720D82" w14:paraId="7B2E159D" w14:textId="77777777">
      <w:pPr>
        <w:pStyle w:val="Odstavecseseznamem"/>
        <w:numPr>
          <w:ilvl w:val="1"/>
          <w:numId w:val="42"/>
        </w:numPr>
      </w:pPr>
      <w:r>
        <w:t>naslouchat si navzájem, dodržovat pravidla diskuse</w:t>
      </w:r>
    </w:p>
    <w:p w:rsidR="00720D82" w:rsidRDefault="00720D82" w14:paraId="4791999B" w14:textId="77777777">
      <w:pPr>
        <w:pStyle w:val="Odstavecseseznamem"/>
        <w:numPr>
          <w:ilvl w:val="1"/>
          <w:numId w:val="42"/>
        </w:numPr>
      </w:pPr>
      <w:r>
        <w:t>využívat informační a komunikační prostředky při styku s okolním světem (oslovení, pozdrav, omluva, prosba)</w:t>
      </w:r>
    </w:p>
    <w:p w:rsidR="00720D82" w:rsidRDefault="00720D82" w14:paraId="66C3D624" w14:textId="17E24DDC">
      <w:pPr>
        <w:pStyle w:val="Odstavecseseznamem"/>
        <w:numPr>
          <w:ilvl w:val="0"/>
          <w:numId w:val="42"/>
        </w:numPr>
      </w:pPr>
      <w:r>
        <w:t>učitel vede žáka k samostatné reprodukci textu (převyprávění)</w:t>
      </w:r>
    </w:p>
    <w:p w:rsidR="00720D82" w:rsidP="00720D82" w:rsidRDefault="00720D82" w14:paraId="01FB21C9" w14:textId="77777777">
      <w:r>
        <w:t>Kompetence občanské</w:t>
      </w:r>
    </w:p>
    <w:p w:rsidR="00720D82" w:rsidRDefault="00720D82" w14:paraId="78512147" w14:textId="46FC3728">
      <w:pPr>
        <w:pStyle w:val="Odstavecseseznamem"/>
        <w:numPr>
          <w:ilvl w:val="0"/>
          <w:numId w:val="43"/>
        </w:numPr>
      </w:pPr>
      <w:r>
        <w:t>učitel vede žáky k vzájemné spolupráci a samostatnosti při rozhodování</w:t>
      </w:r>
      <w:r w:rsidR="00D405CA">
        <w:t xml:space="preserve"> a umožňuje žákům:</w:t>
      </w:r>
    </w:p>
    <w:p w:rsidR="00720D82" w:rsidRDefault="00720D82" w14:paraId="4990F1C7" w14:textId="77777777">
      <w:pPr>
        <w:pStyle w:val="Odstavecseseznamem"/>
        <w:numPr>
          <w:ilvl w:val="1"/>
          <w:numId w:val="43"/>
        </w:numPr>
      </w:pPr>
      <w:r>
        <w:t>při práci v hodinách a v přípravě poznávat svá práva a povinnosti ve škole i mimo školu</w:t>
      </w:r>
    </w:p>
    <w:p w:rsidR="00D405CA" w:rsidRDefault="00720D82" w14:paraId="23AD71AB" w14:textId="77777777">
      <w:pPr>
        <w:pStyle w:val="Odstavecseseznamem"/>
        <w:numPr>
          <w:ilvl w:val="1"/>
          <w:numId w:val="43"/>
        </w:numPr>
      </w:pPr>
      <w:r>
        <w:t>přenášet část odpovědnosti za rozhodování na žáky</w:t>
      </w:r>
    </w:p>
    <w:p w:rsidR="00D405CA" w:rsidRDefault="00720D82" w14:paraId="0FBC764C" w14:textId="77777777">
      <w:pPr>
        <w:pStyle w:val="Odstavecseseznamem"/>
        <w:numPr>
          <w:ilvl w:val="1"/>
          <w:numId w:val="43"/>
        </w:numPr>
      </w:pPr>
      <w:r>
        <w:t>poskytnout si ve vybraných případech vzájemnou pomoc podle svých schopností</w:t>
      </w:r>
    </w:p>
    <w:p w:rsidR="00D405CA" w:rsidRDefault="00720D82" w14:paraId="63A04D57" w14:textId="77777777">
      <w:pPr>
        <w:pStyle w:val="Odstavecseseznamem"/>
        <w:numPr>
          <w:ilvl w:val="1"/>
          <w:numId w:val="43"/>
        </w:numPr>
      </w:pPr>
      <w:r>
        <w:t>zapojovat se do kulturního dění (kino, divadelní představení, koncerty)</w:t>
      </w:r>
    </w:p>
    <w:p w:rsidR="00D405CA" w:rsidRDefault="00720D82" w14:paraId="709B9C91" w14:textId="77777777">
      <w:pPr>
        <w:pStyle w:val="Odstavecseseznamem"/>
        <w:numPr>
          <w:ilvl w:val="1"/>
          <w:numId w:val="43"/>
        </w:numPr>
      </w:pPr>
      <w:r>
        <w:t>k naslouchání, vnímání, chápání a porozumění, které vede ke schopnosti respektovat názory jiných lidí</w:t>
      </w:r>
    </w:p>
    <w:p w:rsidR="00720D82" w:rsidRDefault="00720D82" w14:paraId="7A28FD19" w14:textId="78C68055">
      <w:pPr>
        <w:pStyle w:val="Odstavecseseznamem"/>
        <w:numPr>
          <w:ilvl w:val="1"/>
          <w:numId w:val="43"/>
        </w:numPr>
      </w:pPr>
      <w:r>
        <w:t>sdělovat své vlastní názory a myšlenky a podložit je argumenty</w:t>
      </w:r>
    </w:p>
    <w:p w:rsidR="00720D82" w:rsidP="00720D82" w:rsidRDefault="00720D82" w14:paraId="1182A49E" w14:textId="77777777">
      <w:r>
        <w:t xml:space="preserve">Kompetence k řešení problémů </w:t>
      </w:r>
    </w:p>
    <w:p w:rsidR="00D405CA" w:rsidRDefault="00720D82" w14:paraId="7BE2ED57" w14:textId="77777777">
      <w:pPr>
        <w:pStyle w:val="Odstavecseseznamem"/>
        <w:numPr>
          <w:ilvl w:val="0"/>
          <w:numId w:val="43"/>
        </w:numPr>
      </w:pPr>
      <w:r>
        <w:t>učitel navozuje s použitím vybraných textů takové situace, které umožní žákům získat a rozvíjet schopnosti:</w:t>
      </w:r>
    </w:p>
    <w:p w:rsidR="00D405CA" w:rsidRDefault="00720D82" w14:paraId="5E75DE37" w14:textId="77777777">
      <w:pPr>
        <w:pStyle w:val="Odstavecseseznamem"/>
        <w:numPr>
          <w:ilvl w:val="1"/>
          <w:numId w:val="43"/>
        </w:numPr>
      </w:pPr>
      <w:r>
        <w:t>rozpoznat nejrůznější problémové situace ve škole i mimo ni, umět je správně řešit</w:t>
      </w:r>
    </w:p>
    <w:p w:rsidR="00D405CA" w:rsidRDefault="00720D82" w14:paraId="61DB09BF" w14:textId="77777777">
      <w:pPr>
        <w:pStyle w:val="Odstavecseseznamem"/>
        <w:numPr>
          <w:ilvl w:val="1"/>
          <w:numId w:val="43"/>
        </w:numPr>
      </w:pPr>
      <w:r>
        <w:t>uvědomovat si zodpovědnost za správné vyřešení dané situace</w:t>
      </w:r>
    </w:p>
    <w:p w:rsidR="00720D82" w:rsidRDefault="00720D82" w14:paraId="1457EF83" w14:textId="3E1AA846">
      <w:pPr>
        <w:pStyle w:val="Odstavecseseznamem"/>
        <w:numPr>
          <w:ilvl w:val="1"/>
          <w:numId w:val="43"/>
        </w:numPr>
      </w:pPr>
      <w:r>
        <w:t>vyhodnocovat informace pomocí metod kritického myšlení</w:t>
      </w:r>
    </w:p>
    <w:p w:rsidR="00720D82" w:rsidP="00720D82" w:rsidRDefault="00720D82" w14:paraId="0C8C39AD" w14:textId="77777777">
      <w:r>
        <w:t>Kompetence sociální a personální</w:t>
      </w:r>
    </w:p>
    <w:p w:rsidR="00D405CA" w:rsidRDefault="00720D82" w14:paraId="0847CA78" w14:textId="77777777">
      <w:pPr>
        <w:pStyle w:val="Odstavecseseznamem"/>
        <w:numPr>
          <w:ilvl w:val="0"/>
          <w:numId w:val="43"/>
        </w:numPr>
      </w:pPr>
      <w:r>
        <w:t xml:space="preserve">učitel vede žáky ke kladnému vztahu kolektivní práce </w:t>
      </w:r>
    </w:p>
    <w:p w:rsidR="00D405CA" w:rsidRDefault="00720D82" w14:paraId="6344853E" w14:textId="77777777">
      <w:pPr>
        <w:pStyle w:val="Odstavecseseznamem"/>
        <w:numPr>
          <w:ilvl w:val="0"/>
          <w:numId w:val="43"/>
        </w:numPr>
      </w:pPr>
      <w:r>
        <w:t>učitel vytváří podmínky pro práci ve skupině a podporuje žáky k podílení se na vytváření pravidel práce</w:t>
      </w:r>
    </w:p>
    <w:p w:rsidR="00D405CA" w:rsidRDefault="00720D82" w14:paraId="0859D3B6" w14:textId="326E6A18">
      <w:pPr>
        <w:pStyle w:val="Odstavecseseznamem"/>
        <w:numPr>
          <w:ilvl w:val="0"/>
          <w:numId w:val="43"/>
        </w:numPr>
      </w:pPr>
      <w:r>
        <w:t>učitel vede žáky k utváření příjemné atmosféry v</w:t>
      </w:r>
      <w:r w:rsidR="00D405CA">
        <w:t> </w:t>
      </w:r>
      <w:r>
        <w:t>kolektivu</w:t>
      </w:r>
    </w:p>
    <w:p w:rsidR="00720D82" w:rsidRDefault="00720D82" w14:paraId="6AF6F3E7" w14:textId="642F61BD">
      <w:pPr>
        <w:pStyle w:val="Odstavecseseznamem"/>
        <w:numPr>
          <w:ilvl w:val="0"/>
          <w:numId w:val="43"/>
        </w:numPr>
      </w:pPr>
      <w:r>
        <w:t>učitel vytváří učební situace, při kterých žáci potřebují vycházet s ostatními a vzájemně si pomáhat</w:t>
      </w:r>
    </w:p>
    <w:p w:rsidR="00720D82" w:rsidP="00720D82" w:rsidRDefault="00720D82" w14:paraId="1EF7E606" w14:textId="77777777">
      <w:r>
        <w:t>Pracovní kompetence</w:t>
      </w:r>
    </w:p>
    <w:p w:rsidR="00720D82" w:rsidRDefault="00720D82" w14:paraId="63102BC5" w14:textId="3791816D">
      <w:pPr>
        <w:pStyle w:val="Odstavecseseznamem"/>
        <w:numPr>
          <w:ilvl w:val="0"/>
          <w:numId w:val="44"/>
        </w:numPr>
      </w:pPr>
      <w:r>
        <w:t>učitel oceňuje svědomitou práci, umožňuje žákům získávat zkušenosti a znalosti, které budou potřebovat využít v budoucnosti</w:t>
      </w:r>
    </w:p>
    <w:p w:rsidR="00720D82" w:rsidP="00720D82" w:rsidRDefault="00720D82" w14:paraId="7E6C1987" w14:textId="77777777">
      <w:r>
        <w:t>Digitální kompetence</w:t>
      </w:r>
    </w:p>
    <w:p w:rsidR="006D1B31" w:rsidRDefault="00720D82" w14:paraId="1E7E97CF" w14:textId="77777777">
      <w:pPr>
        <w:pStyle w:val="Odstavecseseznamem"/>
        <w:numPr>
          <w:ilvl w:val="0"/>
          <w:numId w:val="44"/>
        </w:numPr>
      </w:pPr>
      <w:r>
        <w:t>učitel podporuje žáky k využívání digitálních technologií</w:t>
      </w:r>
    </w:p>
    <w:p w:rsidR="006D1B31" w:rsidRDefault="00720D82" w14:paraId="735091EA" w14:textId="77777777">
      <w:pPr>
        <w:pStyle w:val="Odstavecseseznamem"/>
        <w:numPr>
          <w:ilvl w:val="0"/>
          <w:numId w:val="44"/>
        </w:numPr>
      </w:pPr>
      <w:r>
        <w:t>učitel vede žáky k ovládání běžně používaných digitálních zařízení, aplikací a služeb; využívat je při učení i při zapojení do života školy a do společnosti; samostatně rozhodovat, které technologie, pro jakou činnost či řešený problém použít</w:t>
      </w:r>
    </w:p>
    <w:p w:rsidR="006D1B31" w:rsidRDefault="00720D82" w14:paraId="1A9F9309" w14:textId="77777777">
      <w:pPr>
        <w:pStyle w:val="Odstavecseseznamem"/>
        <w:numPr>
          <w:ilvl w:val="0"/>
          <w:numId w:val="44"/>
        </w:numPr>
      </w:pPr>
      <w:r>
        <w:t>učitel podněcuje využívání digitální technologie k usnadnění práce, vede je k zautomatizování rutinní činnosti, zefektivnění či zjednodušení svých pracovních postupů a zkvalitnění výsledků své práce</w:t>
      </w:r>
    </w:p>
    <w:p w:rsidR="006D1B31" w:rsidRDefault="00720D82" w14:paraId="798EA951" w14:textId="77777777">
      <w:pPr>
        <w:pStyle w:val="Odstavecseseznamem"/>
        <w:numPr>
          <w:ilvl w:val="0"/>
          <w:numId w:val="44"/>
        </w:numPr>
      </w:pPr>
      <w:r>
        <w:t>učitel dává žákům prostor ke čtení elektronických textů s hlubším porozuměním, včetně porozumění významu obrazných symbolů (piktogramů)</w:t>
      </w:r>
    </w:p>
    <w:p w:rsidR="006D1B31" w:rsidRDefault="00720D82" w14:paraId="73AF0485" w14:textId="77777777">
      <w:pPr>
        <w:pStyle w:val="Odstavecseseznamem"/>
        <w:numPr>
          <w:ilvl w:val="0"/>
          <w:numId w:val="44"/>
        </w:numPr>
      </w:pPr>
      <w:r>
        <w:t>učitel vede žáky ke zjištění, které čtenářské strategie jsou vhodné i pro digitální čtení, a k využívání grafických organizérů pro třídění a uspořádání informací</w:t>
      </w:r>
    </w:p>
    <w:p w:rsidR="006D1B31" w:rsidRDefault="00720D82" w14:paraId="3BBB66BD" w14:textId="77777777">
      <w:pPr>
        <w:pStyle w:val="Odstavecseseznamem"/>
        <w:numPr>
          <w:ilvl w:val="0"/>
          <w:numId w:val="44"/>
        </w:numPr>
      </w:pPr>
      <w:r>
        <w:t>učitel klade důraz na hodnocení důvěryhodnosti digitálních informací, které žáci vyhledají, a na ověřování informací z více zdrojů</w:t>
      </w:r>
    </w:p>
    <w:p w:rsidR="006D1B31" w:rsidRDefault="00720D82" w14:paraId="22A41844" w14:textId="77777777">
      <w:pPr>
        <w:pStyle w:val="Odstavecseseznamem"/>
        <w:numPr>
          <w:ilvl w:val="0"/>
          <w:numId w:val="44"/>
        </w:numPr>
      </w:pPr>
      <w:r>
        <w:t>učitel podporuj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6D1B31" w:rsidRDefault="00720D82" w14:paraId="2FEA5FA1" w14:textId="77777777">
      <w:pPr>
        <w:pStyle w:val="Odstavecseseznamem"/>
        <w:numPr>
          <w:ilvl w:val="0"/>
          <w:numId w:val="44"/>
        </w:numPr>
      </w:pPr>
      <w:r>
        <w:t>učitel nabízí žákům vhodné technologie s ohledem na zvolený formát sdělení (SMS, e-mail, chat) a pro sdílení výsledků samostatné nebo společné práce</w:t>
      </w:r>
    </w:p>
    <w:p w:rsidR="006D1B31" w:rsidRDefault="00720D82" w14:paraId="68128504" w14:textId="77777777">
      <w:pPr>
        <w:pStyle w:val="Odstavecseseznamem"/>
        <w:numPr>
          <w:ilvl w:val="0"/>
          <w:numId w:val="44"/>
        </w:numPr>
      </w:pPr>
      <w:r>
        <w:t>učitel umožňuje žákům využívání online slovníků (slovník spisovné češtiny, slovník cizích slov)</w:t>
      </w:r>
    </w:p>
    <w:p w:rsidR="00720D82" w:rsidRDefault="00720D82" w14:paraId="62ECC3E5" w14:textId="4483AD97">
      <w:pPr>
        <w:pStyle w:val="Odstavecseseznamem"/>
        <w:numPr>
          <w:ilvl w:val="0"/>
          <w:numId w:val="44"/>
        </w:numPr>
      </w:pPr>
      <w:r>
        <w:t>učitel vede žáky k odlišení vlastního a cizího obsahu, k vnímání problematiky autorství</w:t>
      </w:r>
    </w:p>
    <w:p w:rsidR="00720D82" w:rsidP="006D1B31" w:rsidRDefault="00720D82" w14:paraId="75A76270" w14:textId="75A5F5FA">
      <w:pPr>
        <w:pStyle w:val="Nadpis3"/>
      </w:pPr>
      <w:bookmarkStart w:name="_Toc110591817" w:id="102"/>
      <w:r>
        <w:t>Specifika vyučování Českého jazyka ve speciální logopedické třídě</w:t>
      </w:r>
      <w:bookmarkEnd w:id="102"/>
      <w:r>
        <w:t xml:space="preserve"> </w:t>
      </w:r>
    </w:p>
    <w:p w:rsidR="00720D82" w:rsidP="00720D82" w:rsidRDefault="00720D82" w14:paraId="72AD3431" w14:textId="2932DBD3">
      <w:r>
        <w:t>Ve speciálně logopedických třídách je vyučování rozšířeno o cílenou a systematickou skupinovou logopedickou intervenci, jejímž cílem je zlepšení komunikačních schopností dětí tak, aby byly schopny zapojit se do běžného života. Vede k zdokonalení výkonnosti v oblasti postižené funkce řeči.</w:t>
      </w:r>
    </w:p>
    <w:p w:rsidR="00720D82" w:rsidP="00720D82" w:rsidRDefault="00720D82" w14:paraId="79B8218D" w14:textId="5E04BAD3">
      <w:r>
        <w:t xml:space="preserve">Rozšíření Českého jazyka o složku speciální pedagogickou </w:t>
      </w:r>
      <w:r w:rsidR="006D1B31">
        <w:t>péči – logopedii</w:t>
      </w:r>
      <w:r>
        <w:t>:</w:t>
      </w:r>
    </w:p>
    <w:p w:rsidR="00720D82" w:rsidP="00720D82" w:rsidRDefault="00720D82" w14:paraId="27EC11D7" w14:textId="77777777">
      <w:r>
        <w:t xml:space="preserve"> </w:t>
      </w:r>
    </w:p>
    <w:p w:rsidR="006D1B31" w:rsidRDefault="00720D82" w14:paraId="4DC9AA60" w14:textId="77777777">
      <w:pPr>
        <w:pStyle w:val="Odstavecseseznamem"/>
        <w:numPr>
          <w:ilvl w:val="0"/>
          <w:numId w:val="45"/>
        </w:numPr>
      </w:pPr>
      <w:r>
        <w:t>Směřuje k osvojování a rozvíjení komunikační schopnosti v celé její šíři, tj. v rovině foneticko – fonologické, lexikálně – sémantické, morfologicko – syntaktické a pragmatické.</w:t>
      </w:r>
    </w:p>
    <w:p w:rsidR="006D1B31" w:rsidRDefault="00720D82" w14:paraId="6C66C712" w14:textId="77777777">
      <w:pPr>
        <w:pStyle w:val="Odstavecseseznamem"/>
        <w:numPr>
          <w:ilvl w:val="0"/>
          <w:numId w:val="45"/>
        </w:numPr>
      </w:pPr>
      <w:r>
        <w:t>Vede k rozvoji komunikativního chování, dorozumívání a sdělování informací pro vytváření, udržování a pěstování mezilidských vztahů.</w:t>
      </w:r>
    </w:p>
    <w:p w:rsidR="00720D82" w:rsidRDefault="00720D82" w14:paraId="1E35FAFA" w14:textId="55B2D2DC">
      <w:pPr>
        <w:pStyle w:val="Odstavecseseznamem"/>
        <w:numPr>
          <w:ilvl w:val="0"/>
          <w:numId w:val="45"/>
        </w:numPr>
      </w:pPr>
      <w:r>
        <w:t>Směřuje ke schopnosti vědomě používat jazyk jako komunikační systém znaků a symbolů ve všech formách.</w:t>
      </w:r>
    </w:p>
    <w:p w:rsidR="00720D82" w:rsidP="00720D82" w:rsidRDefault="00720D82" w14:paraId="17E9FAE0" w14:textId="77777777">
      <w:r>
        <w:t>Rozšíření je koncipováno pro 1. období (1. – 3. ročník). Vyučuje se v 1. – 3. ročníku logopedických tříd. Logopedická intervence se prolíná celou výchovně vzdělávací činností. Vzhledem k závažným narušením komunikačních schopností je důležité rozvíjet celkovou osobnost dítěte. Logopedická intervence se orientuje nejen na řeč, ale také na rozvoj následujících oblastí:</w:t>
      </w:r>
    </w:p>
    <w:p w:rsidR="006D1B31" w:rsidRDefault="00720D82" w14:paraId="1CF87470" w14:textId="77777777">
      <w:pPr>
        <w:pStyle w:val="Odstavecseseznamem"/>
        <w:numPr>
          <w:ilvl w:val="0"/>
          <w:numId w:val="46"/>
        </w:numPr>
      </w:pPr>
      <w:r>
        <w:t>zrakové vnímání</w:t>
      </w:r>
    </w:p>
    <w:p w:rsidR="006D1B31" w:rsidRDefault="00720D82" w14:paraId="27AFB2A5" w14:textId="77777777">
      <w:pPr>
        <w:pStyle w:val="Odstavecseseznamem"/>
        <w:numPr>
          <w:ilvl w:val="0"/>
          <w:numId w:val="46"/>
        </w:numPr>
      </w:pPr>
      <w:r>
        <w:t>sluchové vnímání</w:t>
      </w:r>
    </w:p>
    <w:p w:rsidR="006D1B31" w:rsidRDefault="00720D82" w14:paraId="266035F3" w14:textId="77777777">
      <w:pPr>
        <w:pStyle w:val="Odstavecseseznamem"/>
        <w:numPr>
          <w:ilvl w:val="0"/>
          <w:numId w:val="46"/>
        </w:numPr>
      </w:pPr>
      <w:r>
        <w:t>myšlení</w:t>
      </w:r>
    </w:p>
    <w:p w:rsidR="006D1B31" w:rsidRDefault="00720D82" w14:paraId="0BB41242" w14:textId="77777777">
      <w:pPr>
        <w:pStyle w:val="Odstavecseseznamem"/>
        <w:numPr>
          <w:ilvl w:val="0"/>
          <w:numId w:val="46"/>
        </w:numPr>
      </w:pPr>
      <w:r>
        <w:t>paměť a pozornost</w:t>
      </w:r>
    </w:p>
    <w:p w:rsidR="006D1B31" w:rsidRDefault="00720D82" w14:paraId="79011D5D" w14:textId="77777777">
      <w:pPr>
        <w:pStyle w:val="Odstavecseseznamem"/>
        <w:numPr>
          <w:ilvl w:val="0"/>
          <w:numId w:val="46"/>
        </w:numPr>
      </w:pPr>
      <w:r>
        <w:t>jemná a hrubá motorika</w:t>
      </w:r>
    </w:p>
    <w:p w:rsidR="006D1B31" w:rsidRDefault="00720D82" w14:paraId="3CF73CD4" w14:textId="77777777">
      <w:pPr>
        <w:pStyle w:val="Odstavecseseznamem"/>
        <w:numPr>
          <w:ilvl w:val="0"/>
          <w:numId w:val="46"/>
        </w:numPr>
      </w:pPr>
      <w:r>
        <w:t>pravolevá a prostorová orientace</w:t>
      </w:r>
    </w:p>
    <w:p w:rsidR="00720D82" w:rsidRDefault="00720D82" w14:paraId="00998211" w14:textId="0309F9F4">
      <w:pPr>
        <w:pStyle w:val="Odstavecseseznamem"/>
        <w:numPr>
          <w:ilvl w:val="0"/>
          <w:numId w:val="46"/>
        </w:numPr>
      </w:pPr>
      <w:r>
        <w:t>grafomotorika</w:t>
      </w:r>
    </w:p>
    <w:p w:rsidR="00720D82" w:rsidP="00720D82" w:rsidRDefault="00720D82" w14:paraId="7E684EE4" w14:textId="50CA1BD1">
      <w:r>
        <w:t>Důležitou složkou jsou přípravná cvičení: uvolňovací cviky, dechová cvičení, cvičení motoriky</w:t>
      </w:r>
      <w:r w:rsidR="006D1B31">
        <w:t xml:space="preserve"> </w:t>
      </w:r>
      <w:r>
        <w:t>mluvidel a hlasová cvičení. Speciální pedagogická péče dále zahrnuje a rozvíjí následující oblasti:</w:t>
      </w:r>
    </w:p>
    <w:p w:rsidR="006D1B31" w:rsidRDefault="00720D82" w14:paraId="14C06C3C" w14:textId="77777777">
      <w:pPr>
        <w:pStyle w:val="Odstavecseseznamem"/>
        <w:numPr>
          <w:ilvl w:val="0"/>
          <w:numId w:val="47"/>
        </w:numPr>
      </w:pPr>
      <w:r>
        <w:t xml:space="preserve">rozvíjení pasivní a aktivní slovní zásoby </w:t>
      </w:r>
    </w:p>
    <w:p w:rsidR="006D1B31" w:rsidRDefault="00720D82" w14:paraId="1D30FDF8" w14:textId="77777777">
      <w:pPr>
        <w:pStyle w:val="Odstavecseseznamem"/>
        <w:numPr>
          <w:ilvl w:val="0"/>
          <w:numId w:val="47"/>
        </w:numPr>
      </w:pPr>
      <w:r>
        <w:t>rozvíjení gramatické stránky řeči</w:t>
      </w:r>
    </w:p>
    <w:p w:rsidR="006D1B31" w:rsidRDefault="00720D82" w14:paraId="636B202E" w14:textId="77777777">
      <w:pPr>
        <w:pStyle w:val="Odstavecseseznamem"/>
        <w:numPr>
          <w:ilvl w:val="0"/>
          <w:numId w:val="47"/>
        </w:numPr>
      </w:pPr>
      <w:r>
        <w:t>rozvíjení sluchově-verbální paměti</w:t>
      </w:r>
    </w:p>
    <w:p w:rsidR="006D1B31" w:rsidRDefault="00720D82" w14:paraId="79FDD0DD" w14:textId="77777777">
      <w:pPr>
        <w:pStyle w:val="Odstavecseseznamem"/>
        <w:numPr>
          <w:ilvl w:val="0"/>
          <w:numId w:val="47"/>
        </w:numPr>
      </w:pPr>
      <w:r>
        <w:t>tvorba modelových vět</w:t>
      </w:r>
    </w:p>
    <w:p w:rsidR="006D1B31" w:rsidRDefault="00720D82" w14:paraId="067DE8DB" w14:textId="77777777">
      <w:pPr>
        <w:pStyle w:val="Odstavecseseznamem"/>
        <w:numPr>
          <w:ilvl w:val="0"/>
          <w:numId w:val="47"/>
        </w:numPr>
      </w:pPr>
      <w:r>
        <w:t>samostatná tvorba vět (vyprávění podle situačních obrázků)</w:t>
      </w:r>
    </w:p>
    <w:p w:rsidR="006D1B31" w:rsidRDefault="00720D82" w14:paraId="16750E99" w14:textId="77777777">
      <w:pPr>
        <w:pStyle w:val="Odstavecseseznamem"/>
        <w:numPr>
          <w:ilvl w:val="0"/>
          <w:numId w:val="47"/>
        </w:numPr>
      </w:pPr>
      <w:r>
        <w:t>rytmizace slov a vět</w:t>
      </w:r>
    </w:p>
    <w:p w:rsidR="00720D82" w:rsidRDefault="00720D82" w14:paraId="05DFBB19" w14:textId="67440C59">
      <w:pPr>
        <w:pStyle w:val="Odstavecseseznamem"/>
        <w:numPr>
          <w:ilvl w:val="0"/>
          <w:numId w:val="47"/>
        </w:numPr>
      </w:pPr>
      <w:r>
        <w:t>rozvíjení sluchového a zrakového vnímání</w:t>
      </w:r>
    </w:p>
    <w:p w:rsidR="00720D82" w:rsidP="00720D82" w:rsidRDefault="00720D82" w14:paraId="731955CB" w14:textId="77777777">
      <w:r>
        <w:t>Výchovně vzdělávací cíle směřující k získání klíčových kompetencí, naučit se rozumět spisovné řeči a naučit se souvisle, výstižně a věcně správně vyjadřovat z hlediska slovní zásoby, gramatické správnosti a kultury mluveného projevu. Dosáhnout takové úrovně řeči, která by byla s</w:t>
      </w:r>
    </w:p>
    <w:p w:rsidR="00720D82" w:rsidP="00720D82" w:rsidRDefault="00720D82" w14:paraId="00F68B6F" w14:textId="3ADDB339">
      <w:r>
        <w:t>přihlédnutím k postižení dítěte maximálně shodná s řečí běžného společenského prostředí, naučit se správně používat mateřský jazyk v běžných situacích, vzájemným dorozumíváním a sdělováním informací učit se vytvářet, udržovat a pěstovat mezilidské vztahy.</w:t>
      </w:r>
    </w:p>
    <w:p w:rsidR="00720D82" w:rsidP="00720D82" w:rsidRDefault="00720D82" w14:paraId="4A479249" w14:textId="0F56DE49">
      <w:r>
        <w:t>Učitel vede v rámci speciální pedagogické péče – logopedie žáky k utváření a rozvíjení klíčových kompetencí (rozšíření):</w:t>
      </w:r>
    </w:p>
    <w:p w:rsidR="00720D82" w:rsidP="00720D82" w:rsidRDefault="00720D82" w14:paraId="36C3C9D5" w14:textId="77777777">
      <w:r>
        <w:t>Komunikativní kompetence</w:t>
      </w:r>
    </w:p>
    <w:p w:rsidR="006D1B31" w:rsidRDefault="00720D82" w14:paraId="2FE80039" w14:textId="77777777">
      <w:pPr>
        <w:pStyle w:val="Odstavecseseznamem"/>
        <w:numPr>
          <w:ilvl w:val="0"/>
          <w:numId w:val="48"/>
        </w:numPr>
      </w:pPr>
      <w:r>
        <w:t>učitel vede k rozvoji souvislého vyjadřování a mluvní pohotovosti</w:t>
      </w:r>
    </w:p>
    <w:p w:rsidR="006D1B31" w:rsidRDefault="00720D82" w14:paraId="144AB24A" w14:textId="77777777">
      <w:pPr>
        <w:pStyle w:val="Odstavecseseznamem"/>
        <w:numPr>
          <w:ilvl w:val="0"/>
          <w:numId w:val="48"/>
        </w:numPr>
      </w:pPr>
      <w:r>
        <w:t>učitel vede žáky při komunikaci s druhými k trpělivému naslouchání a porozumění slyšeného</w:t>
      </w:r>
    </w:p>
    <w:p w:rsidR="00720D82" w:rsidRDefault="00720D82" w14:paraId="1885A691" w14:textId="04ADBB73">
      <w:pPr>
        <w:pStyle w:val="Odstavecseseznamem"/>
        <w:numPr>
          <w:ilvl w:val="0"/>
          <w:numId w:val="48"/>
        </w:numPr>
      </w:pPr>
      <w:r>
        <w:t>učitel vede žáky k rozpoznání podstatných informací</w:t>
      </w:r>
    </w:p>
    <w:p w:rsidR="006D1B31" w:rsidP="00720D82" w:rsidRDefault="00720D82" w14:paraId="498C0D29" w14:textId="77777777">
      <w:r>
        <w:t>Kompetence sociální a personální</w:t>
      </w:r>
    </w:p>
    <w:p w:rsidR="006D1B31" w:rsidRDefault="00720D82" w14:paraId="6B322A7B" w14:textId="77777777">
      <w:pPr>
        <w:pStyle w:val="Odstavecseseznamem"/>
        <w:numPr>
          <w:ilvl w:val="0"/>
          <w:numId w:val="49"/>
        </w:numPr>
      </w:pPr>
      <w:r>
        <w:t>učitel vede žáky k pozitivnímu pohledu na svět i sebe sama</w:t>
      </w:r>
    </w:p>
    <w:p w:rsidR="006D1B31" w:rsidRDefault="00720D82" w14:paraId="7C5EC05E" w14:textId="77777777">
      <w:pPr>
        <w:pStyle w:val="Odstavecseseznamem"/>
        <w:numPr>
          <w:ilvl w:val="0"/>
          <w:numId w:val="49"/>
        </w:numPr>
      </w:pPr>
      <w:r>
        <w:t xml:space="preserve">učitel vede žáky, k potřebě pomáhat druhým </w:t>
      </w:r>
    </w:p>
    <w:p w:rsidR="006D1B31" w:rsidRDefault="00720D82" w14:paraId="6D723783" w14:textId="77777777">
      <w:pPr>
        <w:pStyle w:val="Odstavecseseznamem"/>
        <w:numPr>
          <w:ilvl w:val="0"/>
          <w:numId w:val="49"/>
        </w:numPr>
      </w:pPr>
      <w:r>
        <w:t>učitel podporuje dovednost požádat o pomoc</w:t>
      </w:r>
    </w:p>
    <w:p w:rsidR="006D1B31" w:rsidRDefault="00720D82" w14:paraId="20D5BC70" w14:textId="77777777">
      <w:pPr>
        <w:pStyle w:val="Odstavecseseznamem"/>
        <w:numPr>
          <w:ilvl w:val="0"/>
          <w:numId w:val="49"/>
        </w:numPr>
      </w:pPr>
      <w:r>
        <w:t>učitel vede žáky k dovednosti pojmenovat své emoce, omluvit se při jejich nezvládnutí</w:t>
      </w:r>
    </w:p>
    <w:p w:rsidR="006D1B31" w:rsidRDefault="00720D82" w14:paraId="1B704C3C" w14:textId="77777777">
      <w:pPr>
        <w:pStyle w:val="Odstavecseseznamem"/>
        <w:numPr>
          <w:ilvl w:val="0"/>
          <w:numId w:val="49"/>
        </w:numPr>
      </w:pPr>
      <w:r>
        <w:t xml:space="preserve">učitel vede žáky k respektování jejich individualit </w:t>
      </w:r>
    </w:p>
    <w:p w:rsidR="00720D82" w:rsidRDefault="00720D82" w14:paraId="001E78E6" w14:textId="00488600">
      <w:pPr>
        <w:pStyle w:val="Odstavecseseznamem"/>
        <w:numPr>
          <w:ilvl w:val="0"/>
          <w:numId w:val="49"/>
        </w:numPr>
      </w:pPr>
      <w:r>
        <w:t>učitel volí takové formy práce, které dávají prostor k uplatnění všem žákům, umožňují vzájemnou inspiraci a učení s cílem dosáhnout osobního maxima každého jednotlivce</w:t>
      </w:r>
    </w:p>
    <w:p w:rsidR="00720D82" w:rsidP="00720D82" w:rsidRDefault="00720D82" w14:paraId="2C10ACB4" w14:textId="77777777">
      <w:r>
        <w:t>Kompetence k učení</w:t>
      </w:r>
    </w:p>
    <w:p w:rsidR="00720D82" w:rsidRDefault="00720D82" w14:paraId="1BFB6120" w14:textId="20583668">
      <w:pPr>
        <w:pStyle w:val="Odstavecseseznamem"/>
        <w:numPr>
          <w:ilvl w:val="0"/>
          <w:numId w:val="50"/>
        </w:numPr>
      </w:pPr>
      <w:r>
        <w:t>učitel vede žáky k pochopení významu mateřského jazyka pro jejich osobní i společenský život, učí je zlepšovat řečový projev a osvojené dovednosti uplatnit při výuce ostatních předmětů</w:t>
      </w:r>
    </w:p>
    <w:p w:rsidR="00720D82" w:rsidP="00720D82" w:rsidRDefault="00720D82" w14:paraId="15C9D581" w14:textId="77777777">
      <w:r>
        <w:t>Kompetence k řešení problémů</w:t>
      </w:r>
    </w:p>
    <w:p w:rsidR="00720D82" w:rsidRDefault="00720D82" w14:paraId="41BCA839" w14:textId="41EA0348">
      <w:pPr>
        <w:pStyle w:val="Odstavecseseznamem"/>
        <w:numPr>
          <w:ilvl w:val="0"/>
          <w:numId w:val="50"/>
        </w:numPr>
      </w:pPr>
      <w:r>
        <w:t>učitel pomáhá dítěti samostatně zvládat nové situace, zvyšovat sebedůvěru při rozhovoru a při řešení nových úloh v komunikaci</w:t>
      </w:r>
    </w:p>
    <w:p w:rsidR="00720D82" w:rsidP="00720D82" w:rsidRDefault="00720D82" w14:paraId="7D8E6CD8" w14:textId="77777777">
      <w:r>
        <w:t>Kompetence digitální</w:t>
      </w:r>
    </w:p>
    <w:p w:rsidR="00720D82" w:rsidRDefault="00720D82" w14:paraId="1FEA2A3B" w14:textId="5E3BA3F6">
      <w:pPr>
        <w:pStyle w:val="Odstavecseseznamem"/>
        <w:numPr>
          <w:ilvl w:val="0"/>
          <w:numId w:val="50"/>
        </w:numPr>
      </w:pPr>
      <w:r>
        <w:t>učitel vede žáky k využívání digitální technologie při tvorbě vlastního sdělení i při vlastním učení</w:t>
      </w:r>
    </w:p>
    <w:p w:rsidR="006D1B31" w:rsidP="006D1B31" w:rsidRDefault="006D1B31" w14:paraId="310DF241" w14:textId="200663F9"/>
    <w:p w:rsidR="0014014D" w:rsidP="0014014D" w:rsidRDefault="0014014D" w14:paraId="31A9A492" w14:textId="77777777">
      <w:pPr>
        <w:pStyle w:val="Nadpis3"/>
      </w:pPr>
      <w:r>
        <w:br w:type="page"/>
      </w:r>
    </w:p>
    <w:p w:rsidR="006D1B31" w:rsidP="0014014D" w:rsidRDefault="0014014D" w14:paraId="303607BF" w14:textId="14EF0BF0">
      <w:pPr>
        <w:pStyle w:val="Nadpis3"/>
      </w:pPr>
      <w:bookmarkStart w:name="_Toc110591818" w:id="103"/>
      <w:r>
        <w:t>Vzdělávací obsah vyučovacího předmětu</w:t>
      </w:r>
      <w:bookmarkEnd w:id="103"/>
    </w:p>
    <w:p w:rsidR="0014014D" w:rsidP="000B6A52" w:rsidRDefault="000B6A52" w14:paraId="1B02F546" w14:textId="005CA6E0">
      <w:pPr>
        <w:pStyle w:val="Nadpis4"/>
      </w:pPr>
      <w:bookmarkStart w:name="_Toc110591819" w:id="104"/>
      <w:r>
        <w:t>1.ročník – ČJ1</w:t>
      </w:r>
      <w:bookmarkEnd w:id="10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B6A52" w:rsidR="000B6A52" w:rsidTr="000B6A52" w14:paraId="51C964EB" w14:textId="77777777">
        <w:trPr>
          <w:trHeight w:val="225"/>
        </w:trPr>
        <w:tc>
          <w:tcPr>
            <w:tcW w:w="2500" w:type="dxa"/>
            <w:shd w:val="clear" w:color="auto" w:fill="auto"/>
            <w:hideMark/>
          </w:tcPr>
          <w:p w:rsidRPr="000B6A52" w:rsidR="000B6A52" w:rsidP="000B6A52" w:rsidRDefault="000B6A52" w14:paraId="7F33E95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B6A52" w:rsidR="000B6A52" w:rsidP="000B6A52" w:rsidRDefault="000B6A52" w14:paraId="058BF4C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ŠKOLNÍ VÝSTUPY</w:t>
            </w:r>
          </w:p>
        </w:tc>
        <w:tc>
          <w:tcPr>
            <w:tcW w:w="2500" w:type="dxa"/>
            <w:shd w:val="clear" w:color="auto" w:fill="auto"/>
            <w:hideMark/>
          </w:tcPr>
          <w:p w:rsidRPr="000B6A52" w:rsidR="000B6A52" w:rsidP="000B6A52" w:rsidRDefault="000B6A52" w14:paraId="653AD42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UČIVO</w:t>
            </w:r>
          </w:p>
        </w:tc>
        <w:tc>
          <w:tcPr>
            <w:tcW w:w="2500" w:type="dxa"/>
            <w:shd w:val="clear" w:color="auto" w:fill="auto"/>
            <w:hideMark/>
          </w:tcPr>
          <w:p w:rsidRPr="000B6A52" w:rsidR="000B6A52" w:rsidP="000B6A52" w:rsidRDefault="000B6A52" w14:paraId="1CE9D62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ZNÁMKY A PRŮŘEZOVÁ TÉMATA</w:t>
            </w:r>
          </w:p>
        </w:tc>
      </w:tr>
      <w:tr w:rsidRPr="000B6A52" w:rsidR="000B6A52" w:rsidTr="000B6A52" w14:paraId="1F77C0A1" w14:textId="77777777">
        <w:trPr>
          <w:trHeight w:val="225"/>
        </w:trPr>
        <w:tc>
          <w:tcPr>
            <w:tcW w:w="10000" w:type="dxa"/>
            <w:gridSpan w:val="4"/>
            <w:shd w:val="clear" w:color="auto" w:fill="auto"/>
            <w:hideMark/>
          </w:tcPr>
          <w:p w:rsidRPr="000B6A52" w:rsidR="000B6A52" w:rsidP="000B6A52" w:rsidRDefault="000B6A52" w14:paraId="3631618A"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KOMUNIKAČNÍ A SLOHOVÁ VÝCHOVA</w:t>
            </w:r>
          </w:p>
        </w:tc>
      </w:tr>
      <w:tr w:rsidRPr="000B6A52" w:rsidR="000B6A52" w:rsidTr="000B6A52" w14:paraId="26F702F4" w14:textId="77777777">
        <w:trPr>
          <w:trHeight w:val="900"/>
        </w:trPr>
        <w:tc>
          <w:tcPr>
            <w:tcW w:w="2500" w:type="dxa"/>
            <w:shd w:val="clear" w:color="auto" w:fill="auto"/>
            <w:hideMark/>
          </w:tcPr>
          <w:p w:rsidRPr="000B6A52" w:rsidR="000B6A52" w:rsidP="000B6A52" w:rsidRDefault="000B6A52" w14:paraId="50259DA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1 plynule čte s porozuměním texty přiměřeného rozsahu a náročnosti</w:t>
            </w:r>
          </w:p>
        </w:tc>
        <w:tc>
          <w:tcPr>
            <w:tcW w:w="2500" w:type="dxa"/>
            <w:shd w:val="clear" w:color="auto" w:fill="auto"/>
            <w:hideMark/>
          </w:tcPr>
          <w:p w:rsidRPr="000B6A52" w:rsidR="000B6A52" w:rsidP="000B6A52" w:rsidRDefault="000B6A52" w14:paraId="4E1D0BB8" w14:textId="21FAFA15">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zná skoro všechna jednotlivá písmena tiskací a psací, malá a velká, hlásky správně vysloví a přečte</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0B6A52" w:rsidR="000B6A52" w:rsidP="000B6A52" w:rsidRDefault="000B6A52" w14:paraId="4B5770B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ísmena a hlásky</w:t>
            </w:r>
          </w:p>
        </w:tc>
        <w:tc>
          <w:tcPr>
            <w:tcW w:w="2500" w:type="dxa"/>
            <w:shd w:val="clear" w:color="auto" w:fill="auto"/>
            <w:hideMark/>
          </w:tcPr>
          <w:p w:rsidRPr="000B6A52" w:rsidR="000B6A52" w:rsidP="000B6A52" w:rsidRDefault="000B6A52" w14:paraId="748B819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 1</w:t>
            </w:r>
          </w:p>
        </w:tc>
      </w:tr>
      <w:tr w:rsidRPr="000B6A52" w:rsidR="000B6A52" w:rsidTr="000B6A52" w14:paraId="627E1964" w14:textId="77777777">
        <w:trPr>
          <w:trHeight w:val="450"/>
        </w:trPr>
        <w:tc>
          <w:tcPr>
            <w:tcW w:w="2500" w:type="dxa"/>
            <w:shd w:val="clear" w:color="auto" w:fill="auto"/>
            <w:hideMark/>
          </w:tcPr>
          <w:p w:rsidRPr="000B6A52" w:rsidR="000B6A52" w:rsidP="000B6A52" w:rsidRDefault="000B6A52" w14:paraId="6D390B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407EFF4B" w14:textId="31634E54">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kládá slabiky nebo více písmenná slova</w:t>
            </w:r>
          </w:p>
        </w:tc>
        <w:tc>
          <w:tcPr>
            <w:tcW w:w="2500" w:type="dxa"/>
            <w:shd w:val="clear" w:color="auto" w:fill="auto"/>
            <w:hideMark/>
          </w:tcPr>
          <w:p w:rsidRPr="000B6A52" w:rsidR="000B6A52" w:rsidP="000B6A52" w:rsidRDefault="000B6A52" w14:paraId="6314ACE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ísmena a hlásky</w:t>
            </w:r>
          </w:p>
        </w:tc>
        <w:tc>
          <w:tcPr>
            <w:tcW w:w="2500" w:type="dxa"/>
            <w:shd w:val="clear" w:color="auto" w:fill="auto"/>
            <w:hideMark/>
          </w:tcPr>
          <w:p w:rsidRPr="000B6A52" w:rsidR="000B6A52" w:rsidP="000B6A52" w:rsidRDefault="000B6A52" w14:paraId="2B39C66D"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64958BE" w14:textId="77777777">
        <w:trPr>
          <w:trHeight w:val="450"/>
        </w:trPr>
        <w:tc>
          <w:tcPr>
            <w:tcW w:w="2500" w:type="dxa"/>
            <w:shd w:val="clear" w:color="auto" w:fill="auto"/>
            <w:hideMark/>
          </w:tcPr>
          <w:p w:rsidRPr="000B6A52" w:rsidR="000B6A52" w:rsidP="000B6A52" w:rsidRDefault="000B6A52" w14:paraId="1AA0EA5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A4B03B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čte jednoduché věty </w:t>
            </w:r>
          </w:p>
        </w:tc>
        <w:tc>
          <w:tcPr>
            <w:tcW w:w="2500" w:type="dxa"/>
            <w:shd w:val="clear" w:color="auto" w:fill="auto"/>
            <w:hideMark/>
          </w:tcPr>
          <w:p w:rsidRPr="000B6A52" w:rsidR="000B6A52" w:rsidP="000B6A52" w:rsidRDefault="000B6A52" w14:paraId="1ADA63D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technika čtení</w:t>
            </w:r>
          </w:p>
        </w:tc>
        <w:tc>
          <w:tcPr>
            <w:tcW w:w="2500" w:type="dxa"/>
            <w:shd w:val="clear" w:color="auto" w:fill="auto"/>
            <w:hideMark/>
          </w:tcPr>
          <w:p w:rsidRPr="000B6A52" w:rsidR="000B6A52" w:rsidP="000B6A52" w:rsidRDefault="000B6A52" w14:paraId="4734F936"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DF9E771" w14:textId="77777777">
        <w:trPr>
          <w:trHeight w:val="450"/>
        </w:trPr>
        <w:tc>
          <w:tcPr>
            <w:tcW w:w="2500" w:type="dxa"/>
            <w:shd w:val="clear" w:color="auto" w:fill="auto"/>
            <w:hideMark/>
          </w:tcPr>
          <w:p w:rsidRPr="000B6A52" w:rsidR="000B6A52" w:rsidP="000B6A52" w:rsidRDefault="000B6A52" w14:paraId="56DE5F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C0FADB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právně čte předložky se slovem</w:t>
            </w:r>
          </w:p>
        </w:tc>
        <w:tc>
          <w:tcPr>
            <w:tcW w:w="2500" w:type="dxa"/>
            <w:shd w:val="clear" w:color="auto" w:fill="auto"/>
            <w:hideMark/>
          </w:tcPr>
          <w:p w:rsidRPr="000B6A52" w:rsidR="000B6A52" w:rsidP="000B6A52" w:rsidRDefault="000B6A52" w14:paraId="70894EC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technika čtení</w:t>
            </w:r>
          </w:p>
        </w:tc>
        <w:tc>
          <w:tcPr>
            <w:tcW w:w="2500" w:type="dxa"/>
            <w:shd w:val="clear" w:color="auto" w:fill="auto"/>
            <w:hideMark/>
          </w:tcPr>
          <w:p w:rsidRPr="000B6A52" w:rsidR="000B6A52" w:rsidP="000B6A52" w:rsidRDefault="000B6A52" w14:paraId="5EA012B1"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FC2BFC6" w14:textId="77777777">
        <w:trPr>
          <w:trHeight w:val="225"/>
        </w:trPr>
        <w:tc>
          <w:tcPr>
            <w:tcW w:w="2500" w:type="dxa"/>
            <w:shd w:val="clear" w:color="auto" w:fill="auto"/>
            <w:hideMark/>
          </w:tcPr>
          <w:p w:rsidRPr="000B6A52" w:rsidR="000B6A52" w:rsidP="000B6A52" w:rsidRDefault="000B6A52" w14:paraId="3730BD6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63DF131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určí, kdo je hlavní postava</w:t>
            </w:r>
          </w:p>
        </w:tc>
        <w:tc>
          <w:tcPr>
            <w:tcW w:w="2500" w:type="dxa"/>
            <w:shd w:val="clear" w:color="auto" w:fill="auto"/>
            <w:hideMark/>
          </w:tcPr>
          <w:p w:rsidRPr="000B6A52" w:rsidR="000B6A52" w:rsidP="000B6A52" w:rsidRDefault="000B6A52" w14:paraId="7FEBA70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hlavní myšlenka</w:t>
            </w:r>
          </w:p>
        </w:tc>
        <w:tc>
          <w:tcPr>
            <w:tcW w:w="2500" w:type="dxa"/>
            <w:shd w:val="clear" w:color="auto" w:fill="auto"/>
            <w:hideMark/>
          </w:tcPr>
          <w:p w:rsidRPr="000B6A52" w:rsidR="000B6A52" w:rsidP="000B6A52" w:rsidRDefault="000B6A52" w14:paraId="0E72A8CF"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7F23E4B" w14:textId="77777777">
        <w:trPr>
          <w:trHeight w:val="225"/>
        </w:trPr>
        <w:tc>
          <w:tcPr>
            <w:tcW w:w="2500" w:type="dxa"/>
            <w:shd w:val="clear" w:color="auto" w:fill="auto"/>
            <w:hideMark/>
          </w:tcPr>
          <w:p w:rsidRPr="000B6A52" w:rsidR="000B6A52" w:rsidP="000B6A52" w:rsidRDefault="000B6A52" w14:paraId="4D4400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44C3970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spojí slovo s obrázkem </w:t>
            </w:r>
          </w:p>
        </w:tc>
        <w:tc>
          <w:tcPr>
            <w:tcW w:w="2500" w:type="dxa"/>
            <w:shd w:val="clear" w:color="auto" w:fill="auto"/>
            <w:hideMark/>
          </w:tcPr>
          <w:p w:rsidRPr="000B6A52" w:rsidR="000B6A52" w:rsidP="000B6A52" w:rsidRDefault="000B6A52" w14:paraId="1E85648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ontrola porozumění</w:t>
            </w:r>
          </w:p>
        </w:tc>
        <w:tc>
          <w:tcPr>
            <w:tcW w:w="2500" w:type="dxa"/>
            <w:shd w:val="clear" w:color="auto" w:fill="auto"/>
            <w:hideMark/>
          </w:tcPr>
          <w:p w:rsidRPr="000B6A52" w:rsidR="000B6A52" w:rsidP="000B6A52" w:rsidRDefault="000B6A52" w14:paraId="7E6F1E81"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2586DF3E" w14:textId="77777777">
        <w:trPr>
          <w:trHeight w:val="225"/>
        </w:trPr>
        <w:tc>
          <w:tcPr>
            <w:tcW w:w="2500" w:type="dxa"/>
            <w:shd w:val="clear" w:color="auto" w:fill="auto"/>
            <w:hideMark/>
          </w:tcPr>
          <w:p w:rsidRPr="000B6A52" w:rsidR="000B6A52" w:rsidP="000B6A52" w:rsidRDefault="000B6A52" w14:paraId="734C67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5529034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barví obrázek podle textu</w:t>
            </w:r>
          </w:p>
        </w:tc>
        <w:tc>
          <w:tcPr>
            <w:tcW w:w="2500" w:type="dxa"/>
            <w:shd w:val="clear" w:color="auto" w:fill="auto"/>
            <w:hideMark/>
          </w:tcPr>
          <w:p w:rsidRPr="000B6A52" w:rsidR="000B6A52" w:rsidP="000B6A52" w:rsidRDefault="000B6A52" w14:paraId="216EF79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ontrola porozumění</w:t>
            </w:r>
          </w:p>
        </w:tc>
        <w:tc>
          <w:tcPr>
            <w:tcW w:w="2500" w:type="dxa"/>
            <w:shd w:val="clear" w:color="auto" w:fill="auto"/>
            <w:hideMark/>
          </w:tcPr>
          <w:p w:rsidRPr="000B6A52" w:rsidR="000B6A52" w:rsidP="000B6A52" w:rsidRDefault="000B6A52" w14:paraId="391CEB97"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99D8DDF" w14:textId="77777777">
        <w:trPr>
          <w:trHeight w:val="450"/>
        </w:trPr>
        <w:tc>
          <w:tcPr>
            <w:tcW w:w="2500" w:type="dxa"/>
            <w:shd w:val="clear" w:color="auto" w:fill="auto"/>
            <w:hideMark/>
          </w:tcPr>
          <w:p w:rsidRPr="000B6A52" w:rsidR="000B6A52" w:rsidP="000B6A52" w:rsidRDefault="000B6A52" w14:paraId="422F09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1967F8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užívá vodítek z textu, aby předvídal, co se stane</w:t>
            </w:r>
          </w:p>
        </w:tc>
        <w:tc>
          <w:tcPr>
            <w:tcW w:w="2500" w:type="dxa"/>
            <w:shd w:val="clear" w:color="auto" w:fill="auto"/>
            <w:hideMark/>
          </w:tcPr>
          <w:p w:rsidRPr="000B6A52" w:rsidR="000B6A52" w:rsidP="000B6A52" w:rsidRDefault="000B6A52" w14:paraId="25A7BB1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ředvídání</w:t>
            </w:r>
          </w:p>
        </w:tc>
        <w:tc>
          <w:tcPr>
            <w:tcW w:w="2500" w:type="dxa"/>
            <w:shd w:val="clear" w:color="auto" w:fill="auto"/>
            <w:hideMark/>
          </w:tcPr>
          <w:p w:rsidRPr="000B6A52" w:rsidR="000B6A52" w:rsidP="000B6A52" w:rsidRDefault="000B6A52" w14:paraId="2EC0E853"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2AB1914" w14:textId="77777777">
        <w:trPr>
          <w:trHeight w:val="675"/>
        </w:trPr>
        <w:tc>
          <w:tcPr>
            <w:tcW w:w="2500" w:type="dxa"/>
            <w:shd w:val="clear" w:color="auto" w:fill="auto"/>
            <w:hideMark/>
          </w:tcPr>
          <w:p w:rsidRPr="000B6A52" w:rsidR="000B6A52" w:rsidP="000B6A52" w:rsidRDefault="000B6A52" w14:paraId="6C58760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0B6A52" w:rsidR="000B6A52" w:rsidP="000B6A52" w:rsidRDefault="000B6A52" w14:paraId="18B5F35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racuje podle pokynů učitele, reaguje na otázky</w:t>
            </w:r>
          </w:p>
        </w:tc>
        <w:tc>
          <w:tcPr>
            <w:tcW w:w="2500" w:type="dxa"/>
            <w:shd w:val="clear" w:color="auto" w:fill="auto"/>
            <w:hideMark/>
          </w:tcPr>
          <w:p w:rsidRPr="000B6A52" w:rsidR="000B6A52" w:rsidP="000B6A52" w:rsidRDefault="000B6A52" w14:paraId="17444A9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oustředěné naslouchání</w:t>
            </w:r>
          </w:p>
        </w:tc>
        <w:tc>
          <w:tcPr>
            <w:tcW w:w="2500" w:type="dxa"/>
            <w:shd w:val="clear" w:color="auto" w:fill="auto"/>
            <w:hideMark/>
          </w:tcPr>
          <w:p w:rsidRPr="000B6A52" w:rsidR="000B6A52" w:rsidP="000B6A52" w:rsidRDefault="000B6A52" w14:paraId="31ED2B83"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ABF8099" w14:textId="77777777">
        <w:trPr>
          <w:trHeight w:val="450"/>
        </w:trPr>
        <w:tc>
          <w:tcPr>
            <w:tcW w:w="2500" w:type="dxa"/>
            <w:shd w:val="clear" w:color="auto" w:fill="auto"/>
            <w:hideMark/>
          </w:tcPr>
          <w:p w:rsidRPr="000B6A52" w:rsidR="000B6A52" w:rsidP="000B6A52" w:rsidRDefault="000B6A52" w14:paraId="28EE01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4DCE113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rozumí přečtené větě, dokáže ji opakovat</w:t>
            </w:r>
          </w:p>
        </w:tc>
        <w:tc>
          <w:tcPr>
            <w:tcW w:w="2500" w:type="dxa"/>
            <w:shd w:val="clear" w:color="auto" w:fill="auto"/>
            <w:hideMark/>
          </w:tcPr>
          <w:p w:rsidRPr="000B6A52" w:rsidR="000B6A52" w:rsidP="000B6A52" w:rsidRDefault="000B6A52" w14:paraId="75770C1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mluvený projev</w:t>
            </w:r>
          </w:p>
        </w:tc>
        <w:tc>
          <w:tcPr>
            <w:tcW w:w="2500" w:type="dxa"/>
            <w:shd w:val="clear" w:color="auto" w:fill="auto"/>
            <w:hideMark/>
          </w:tcPr>
          <w:p w:rsidRPr="000B6A52" w:rsidR="000B6A52" w:rsidP="000B6A52" w:rsidRDefault="000B6A52" w14:paraId="7317FFDC"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2EEB453" w14:textId="77777777">
        <w:trPr>
          <w:trHeight w:val="675"/>
        </w:trPr>
        <w:tc>
          <w:tcPr>
            <w:tcW w:w="2500" w:type="dxa"/>
            <w:shd w:val="clear" w:color="auto" w:fill="auto"/>
            <w:hideMark/>
          </w:tcPr>
          <w:p w:rsidRPr="000B6A52" w:rsidR="000B6A52" w:rsidP="000B6A52" w:rsidRDefault="000B6A52" w14:paraId="1FB55A2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0B6A52" w:rsidR="000B6A52" w:rsidP="000B6A52" w:rsidRDefault="000B6A52" w14:paraId="0B506BA7" w14:textId="560ACC4C">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ředává informace a dokáže vyslechnout druhého žáka</w:t>
            </w:r>
            <w:r w:rsidR="00275B94">
              <w:rPr>
                <w:rFonts w:ascii="Calibri" w:hAnsi="Calibri" w:eastAsia="Times New Roman" w:cs="Calibri"/>
                <w:color w:val="000000"/>
                <w:sz w:val="16"/>
                <w:szCs w:val="16"/>
                <w:lang w:eastAsia="cs-CZ"/>
              </w:rPr>
              <w:t xml:space="preserve"> </w:t>
            </w:r>
          </w:p>
        </w:tc>
        <w:tc>
          <w:tcPr>
            <w:tcW w:w="2500" w:type="dxa"/>
            <w:shd w:val="clear" w:color="auto" w:fill="auto"/>
            <w:hideMark/>
          </w:tcPr>
          <w:p w:rsidRPr="000B6A52" w:rsidR="000B6A52" w:rsidP="000B6A52" w:rsidRDefault="000B6A52" w14:paraId="273EA53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základní formy společenského styku (pozdrav, poděkování, prosba, omluva)</w:t>
            </w:r>
          </w:p>
        </w:tc>
        <w:tc>
          <w:tcPr>
            <w:tcW w:w="2500" w:type="dxa"/>
            <w:shd w:val="clear" w:color="auto" w:fill="auto"/>
            <w:hideMark/>
          </w:tcPr>
          <w:p w:rsidRPr="000B6A52" w:rsidR="000B6A52" w:rsidP="000B6A52" w:rsidRDefault="000B6A52" w14:paraId="2954BD4B"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17B0E910" w14:textId="77777777">
        <w:trPr>
          <w:trHeight w:val="675"/>
        </w:trPr>
        <w:tc>
          <w:tcPr>
            <w:tcW w:w="2500" w:type="dxa"/>
            <w:shd w:val="clear" w:color="auto" w:fill="auto"/>
            <w:hideMark/>
          </w:tcPr>
          <w:p w:rsidRPr="000B6A52" w:rsidR="000B6A52" w:rsidP="000B6A52" w:rsidRDefault="000B6A52" w14:paraId="0A8891F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0B6A52" w:rsidR="000B6A52" w:rsidP="000B6A52" w:rsidRDefault="000B6A52" w14:paraId="3454AB5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ečlivě vyslovuje a dokáže opravit svou chybu ve výslovnosti</w:t>
            </w:r>
          </w:p>
        </w:tc>
        <w:tc>
          <w:tcPr>
            <w:tcW w:w="2500" w:type="dxa"/>
            <w:shd w:val="clear" w:color="auto" w:fill="auto"/>
            <w:hideMark/>
          </w:tcPr>
          <w:p w:rsidRPr="000B6A52" w:rsidR="000B6A52" w:rsidP="000B6A52" w:rsidRDefault="000B6A52" w14:paraId="2F3CFC3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mluvený projev</w:t>
            </w:r>
          </w:p>
        </w:tc>
        <w:tc>
          <w:tcPr>
            <w:tcW w:w="2500" w:type="dxa"/>
            <w:shd w:val="clear" w:color="auto" w:fill="auto"/>
            <w:hideMark/>
          </w:tcPr>
          <w:p w:rsidRPr="000B6A52" w:rsidR="000B6A52" w:rsidP="000B6A52" w:rsidRDefault="000B6A52" w14:paraId="51A3E5BA"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BBDC9CA" w14:textId="77777777">
        <w:trPr>
          <w:trHeight w:val="675"/>
        </w:trPr>
        <w:tc>
          <w:tcPr>
            <w:tcW w:w="2500" w:type="dxa"/>
            <w:shd w:val="clear" w:color="auto" w:fill="auto"/>
            <w:hideMark/>
          </w:tcPr>
          <w:p w:rsidRPr="000B6A52" w:rsidR="000B6A52" w:rsidP="000B6A52" w:rsidRDefault="000B6A52" w14:paraId="78E9D22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0B6A52" w:rsidR="000B6A52" w:rsidP="000B6A52" w:rsidRDefault="000B6A52" w14:paraId="3D2FAC4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ři řeči správně dýchá a volí správné tempo řeči</w:t>
            </w:r>
          </w:p>
        </w:tc>
        <w:tc>
          <w:tcPr>
            <w:tcW w:w="2500" w:type="dxa"/>
            <w:shd w:val="clear" w:color="auto" w:fill="auto"/>
            <w:hideMark/>
          </w:tcPr>
          <w:p w:rsidRPr="000B6A52" w:rsidR="000B6A52" w:rsidP="000B6A52" w:rsidRDefault="000B6A52" w14:paraId="68F1341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ultura mluveného projevu</w:t>
            </w:r>
          </w:p>
        </w:tc>
        <w:tc>
          <w:tcPr>
            <w:tcW w:w="2500" w:type="dxa"/>
            <w:shd w:val="clear" w:color="auto" w:fill="auto"/>
            <w:hideMark/>
          </w:tcPr>
          <w:p w:rsidRPr="000B6A52" w:rsidR="000B6A52" w:rsidP="000B6A52" w:rsidRDefault="000B6A52" w14:paraId="0867A8A7"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498085B7" w14:textId="77777777">
        <w:trPr>
          <w:trHeight w:val="900"/>
        </w:trPr>
        <w:tc>
          <w:tcPr>
            <w:tcW w:w="2500" w:type="dxa"/>
            <w:shd w:val="clear" w:color="auto" w:fill="auto"/>
            <w:hideMark/>
          </w:tcPr>
          <w:p w:rsidRPr="000B6A52" w:rsidR="000B6A52" w:rsidP="000B6A52" w:rsidRDefault="000B6A52" w14:paraId="0AF309E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0B6A52" w:rsidR="000B6A52" w:rsidP="000B6A52" w:rsidRDefault="000B6A52" w14:paraId="28D07DC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právně tvoří hlas a vyjadřuje situace také pomocí neverbální komunikace</w:t>
            </w:r>
          </w:p>
        </w:tc>
        <w:tc>
          <w:tcPr>
            <w:tcW w:w="2500" w:type="dxa"/>
            <w:shd w:val="clear" w:color="auto" w:fill="auto"/>
            <w:hideMark/>
          </w:tcPr>
          <w:p w:rsidRPr="000B6A52" w:rsidR="000B6A52" w:rsidP="000B6A52" w:rsidRDefault="000B6A52" w14:paraId="6175E30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ultura mluveného projevu</w:t>
            </w:r>
          </w:p>
        </w:tc>
        <w:tc>
          <w:tcPr>
            <w:tcW w:w="2500" w:type="dxa"/>
            <w:shd w:val="clear" w:color="auto" w:fill="auto"/>
            <w:hideMark/>
          </w:tcPr>
          <w:p w:rsidRPr="000B6A52" w:rsidR="000B6A52" w:rsidP="000B6A52" w:rsidRDefault="000B6A52" w14:paraId="0292818C"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18B2AFE4" w14:textId="77777777">
        <w:trPr>
          <w:trHeight w:val="675"/>
        </w:trPr>
        <w:tc>
          <w:tcPr>
            <w:tcW w:w="2500" w:type="dxa"/>
            <w:shd w:val="clear" w:color="auto" w:fill="auto"/>
            <w:hideMark/>
          </w:tcPr>
          <w:p w:rsidRPr="000B6A52" w:rsidR="000B6A52" w:rsidP="000B6A52" w:rsidRDefault="000B6A52" w14:paraId="62969D9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0B6A52" w:rsidR="000B6A52" w:rsidP="000B6A52" w:rsidRDefault="000B6A52" w14:paraId="4729829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užívá smysluplné věty</w:t>
            </w:r>
          </w:p>
        </w:tc>
        <w:tc>
          <w:tcPr>
            <w:tcW w:w="2500" w:type="dxa"/>
            <w:shd w:val="clear" w:color="auto" w:fill="auto"/>
            <w:hideMark/>
          </w:tcPr>
          <w:p w:rsidRPr="000B6A52" w:rsidR="000B6A52" w:rsidP="000B6A52" w:rsidRDefault="000B6A52" w14:paraId="1E841D5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mluvený projev</w:t>
            </w:r>
          </w:p>
        </w:tc>
        <w:tc>
          <w:tcPr>
            <w:tcW w:w="2500" w:type="dxa"/>
            <w:shd w:val="clear" w:color="auto" w:fill="auto"/>
            <w:hideMark/>
          </w:tcPr>
          <w:p w:rsidRPr="000B6A52" w:rsidR="000B6A52" w:rsidP="000B6A52" w:rsidRDefault="000B6A52" w14:paraId="4D678DAB" w14:textId="038A00D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8</w:t>
            </w:r>
            <w:r w:rsidR="00971086">
              <w:rPr>
                <w:rFonts w:ascii="Calibri" w:hAnsi="Calibri" w:eastAsia="Times New Roman" w:cs="Calibri"/>
                <w:color w:val="000000"/>
                <w:sz w:val="16"/>
                <w:szCs w:val="16"/>
                <w:lang w:eastAsia="cs-CZ"/>
              </w:rPr>
              <w:t xml:space="preserve"> </w:t>
            </w:r>
          </w:p>
        </w:tc>
      </w:tr>
      <w:tr w:rsidRPr="000B6A52" w:rsidR="000B6A52" w:rsidTr="000B6A52" w14:paraId="770B93BB" w14:textId="77777777">
        <w:trPr>
          <w:trHeight w:val="450"/>
        </w:trPr>
        <w:tc>
          <w:tcPr>
            <w:tcW w:w="2500" w:type="dxa"/>
            <w:shd w:val="clear" w:color="auto" w:fill="auto"/>
            <w:hideMark/>
          </w:tcPr>
          <w:p w:rsidRPr="000B6A52" w:rsidR="000B6A52" w:rsidP="000B6A52" w:rsidRDefault="000B6A52" w14:paraId="1A127E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5285B88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 pomocí učitele dramatizuje jednoduchý text</w:t>
            </w:r>
          </w:p>
        </w:tc>
        <w:tc>
          <w:tcPr>
            <w:tcW w:w="2500" w:type="dxa"/>
            <w:shd w:val="clear" w:color="auto" w:fill="auto"/>
            <w:hideMark/>
          </w:tcPr>
          <w:p w:rsidRPr="000B6A52" w:rsidR="000B6A52" w:rsidP="000B6A52" w:rsidRDefault="000B6A52" w14:paraId="6F04121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jednoduchá dramatizace podle krátkého textu</w:t>
            </w:r>
          </w:p>
        </w:tc>
        <w:tc>
          <w:tcPr>
            <w:tcW w:w="2500" w:type="dxa"/>
            <w:shd w:val="clear" w:color="auto" w:fill="auto"/>
            <w:hideMark/>
          </w:tcPr>
          <w:p w:rsidRPr="000B6A52" w:rsidR="000B6A52" w:rsidP="000B6A52" w:rsidRDefault="000B6A52" w14:paraId="0A36E56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A0A18B5" w14:textId="77777777">
        <w:trPr>
          <w:trHeight w:val="450"/>
        </w:trPr>
        <w:tc>
          <w:tcPr>
            <w:tcW w:w="2500" w:type="dxa"/>
            <w:shd w:val="clear" w:color="auto" w:fill="auto"/>
            <w:hideMark/>
          </w:tcPr>
          <w:p w:rsidRPr="000B6A52" w:rsidR="000B6A52" w:rsidP="000B6A52" w:rsidRDefault="000B6A52" w14:paraId="122F5B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DDCE7A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práví pohádky a příběhy podle obrázkové osnovy</w:t>
            </w:r>
          </w:p>
        </w:tc>
        <w:tc>
          <w:tcPr>
            <w:tcW w:w="2500" w:type="dxa"/>
            <w:shd w:val="clear" w:color="auto" w:fill="auto"/>
            <w:hideMark/>
          </w:tcPr>
          <w:p w:rsidRPr="000B6A52" w:rsidR="000B6A52" w:rsidP="000B6A52" w:rsidRDefault="000B6A52" w14:paraId="5EB0739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yprávění podle obrázkové osnovy</w:t>
            </w:r>
          </w:p>
        </w:tc>
        <w:tc>
          <w:tcPr>
            <w:tcW w:w="2500" w:type="dxa"/>
            <w:shd w:val="clear" w:color="auto" w:fill="auto"/>
            <w:hideMark/>
          </w:tcPr>
          <w:p w:rsidRPr="000B6A52" w:rsidR="000B6A52" w:rsidP="000B6A52" w:rsidRDefault="000B6A52" w14:paraId="324E89D2"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1B811798" w14:textId="77777777">
        <w:trPr>
          <w:trHeight w:val="900"/>
        </w:trPr>
        <w:tc>
          <w:tcPr>
            <w:tcW w:w="2500" w:type="dxa"/>
            <w:shd w:val="clear" w:color="auto" w:fill="auto"/>
            <w:hideMark/>
          </w:tcPr>
          <w:p w:rsidRPr="000B6A52" w:rsidR="000B6A52" w:rsidP="000B6A52" w:rsidRDefault="000B6A52" w14:paraId="40627BF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0B6A52" w:rsidR="000B6A52" w:rsidP="000B6A52" w:rsidRDefault="000B6A52" w14:paraId="1D39C27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ři psaní v rámci svých možností správně sedí, správně drží psací náčiní, dbá, aby měl při psaní dobré světelné podmínky</w:t>
            </w:r>
          </w:p>
        </w:tc>
        <w:tc>
          <w:tcPr>
            <w:tcW w:w="2500" w:type="dxa"/>
            <w:shd w:val="clear" w:color="auto" w:fill="auto"/>
            <w:hideMark/>
          </w:tcPr>
          <w:p w:rsidRPr="000B6A52" w:rsidR="000B6A52" w:rsidP="000B6A52" w:rsidRDefault="000B6A52" w14:paraId="4BE70B8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návyky spojené se psaním</w:t>
            </w:r>
          </w:p>
        </w:tc>
        <w:tc>
          <w:tcPr>
            <w:tcW w:w="2500" w:type="dxa"/>
            <w:shd w:val="clear" w:color="auto" w:fill="auto"/>
            <w:hideMark/>
          </w:tcPr>
          <w:p w:rsidRPr="000B6A52" w:rsidR="000B6A52" w:rsidP="000B6A52" w:rsidRDefault="000B6A52" w14:paraId="79B12263"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1F2A3EDF" w14:textId="77777777">
        <w:trPr>
          <w:trHeight w:val="450"/>
        </w:trPr>
        <w:tc>
          <w:tcPr>
            <w:tcW w:w="2500" w:type="dxa"/>
            <w:shd w:val="clear" w:color="auto" w:fill="auto"/>
            <w:hideMark/>
          </w:tcPr>
          <w:p w:rsidRPr="000B6A52" w:rsidR="000B6A52" w:rsidP="000B6A52" w:rsidRDefault="000B6A52" w14:paraId="4272DDC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4BB3515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rovádí grafomotorické cviky doprovázené říkadly</w:t>
            </w:r>
          </w:p>
        </w:tc>
        <w:tc>
          <w:tcPr>
            <w:tcW w:w="2500" w:type="dxa"/>
            <w:shd w:val="clear" w:color="auto" w:fill="auto"/>
            <w:hideMark/>
          </w:tcPr>
          <w:p w:rsidRPr="000B6A52" w:rsidR="000B6A52" w:rsidP="000B6A52" w:rsidRDefault="000B6A52" w14:paraId="39456BD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grafomotorika</w:t>
            </w:r>
          </w:p>
        </w:tc>
        <w:tc>
          <w:tcPr>
            <w:tcW w:w="2500" w:type="dxa"/>
            <w:shd w:val="clear" w:color="auto" w:fill="auto"/>
            <w:hideMark/>
          </w:tcPr>
          <w:p w:rsidRPr="000B6A52" w:rsidR="000B6A52" w:rsidP="000B6A52" w:rsidRDefault="000B6A52" w14:paraId="37464DFA"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5F29FF0" w14:textId="77777777">
        <w:trPr>
          <w:trHeight w:val="900"/>
        </w:trPr>
        <w:tc>
          <w:tcPr>
            <w:tcW w:w="2500" w:type="dxa"/>
            <w:shd w:val="clear" w:color="auto" w:fill="auto"/>
            <w:hideMark/>
          </w:tcPr>
          <w:p w:rsidRPr="000B6A52" w:rsidR="000B6A52" w:rsidP="000B6A52" w:rsidRDefault="000B6A52" w14:paraId="32BABCB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9 píše správné tvary písmen a číslic, správně spojuje písmena i slabiky; kontroluje vlastní písemný projev</w:t>
            </w:r>
          </w:p>
        </w:tc>
        <w:tc>
          <w:tcPr>
            <w:tcW w:w="2500" w:type="dxa"/>
            <w:shd w:val="clear" w:color="auto" w:fill="auto"/>
            <w:hideMark/>
          </w:tcPr>
          <w:p w:rsidRPr="000B6A52" w:rsidR="000B6A52" w:rsidP="000B6A52" w:rsidRDefault="000B6A52" w14:paraId="40E5974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napíše správně písmena velké i malé abecedy a číslice</w:t>
            </w:r>
          </w:p>
        </w:tc>
        <w:tc>
          <w:tcPr>
            <w:tcW w:w="2500" w:type="dxa"/>
            <w:shd w:val="clear" w:color="auto" w:fill="auto"/>
            <w:hideMark/>
          </w:tcPr>
          <w:p w:rsidRPr="000B6A52" w:rsidR="000B6A52" w:rsidP="000B6A52" w:rsidRDefault="000B6A52" w14:paraId="42EA96B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nácvik psaní číslic a písmen</w:t>
            </w:r>
          </w:p>
        </w:tc>
        <w:tc>
          <w:tcPr>
            <w:tcW w:w="2500" w:type="dxa"/>
            <w:shd w:val="clear" w:color="auto" w:fill="auto"/>
            <w:hideMark/>
          </w:tcPr>
          <w:p w:rsidRPr="000B6A52" w:rsidR="000B6A52" w:rsidP="000B6A52" w:rsidRDefault="000B6A52" w14:paraId="3CA44B8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475CDB45" w14:textId="77777777">
        <w:trPr>
          <w:trHeight w:val="675"/>
        </w:trPr>
        <w:tc>
          <w:tcPr>
            <w:tcW w:w="2500" w:type="dxa"/>
            <w:shd w:val="clear" w:color="auto" w:fill="auto"/>
            <w:hideMark/>
          </w:tcPr>
          <w:p w:rsidRPr="000B6A52" w:rsidR="000B6A52" w:rsidP="000B6A52" w:rsidRDefault="000B6A52" w14:paraId="47EE73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1D21A5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opíše psací písmo </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žák přepíše tiskací písmo do psané podoby</w:t>
            </w:r>
          </w:p>
        </w:tc>
        <w:tc>
          <w:tcPr>
            <w:tcW w:w="2500" w:type="dxa"/>
            <w:shd w:val="clear" w:color="auto" w:fill="auto"/>
            <w:hideMark/>
          </w:tcPr>
          <w:p w:rsidRPr="000B6A52" w:rsidR="000B6A52" w:rsidP="000B6A52" w:rsidRDefault="000B6A52" w14:paraId="14496CD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pis</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přepis</w:t>
            </w:r>
          </w:p>
        </w:tc>
        <w:tc>
          <w:tcPr>
            <w:tcW w:w="2500" w:type="dxa"/>
            <w:shd w:val="clear" w:color="auto" w:fill="auto"/>
            <w:hideMark/>
          </w:tcPr>
          <w:p w:rsidRPr="000B6A52" w:rsidR="000B6A52" w:rsidP="000B6A52" w:rsidRDefault="000B6A52" w14:paraId="5FE09FBC"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1B6D1DC5" w14:textId="77777777">
        <w:trPr>
          <w:trHeight w:val="450"/>
        </w:trPr>
        <w:tc>
          <w:tcPr>
            <w:tcW w:w="2500" w:type="dxa"/>
            <w:shd w:val="clear" w:color="auto" w:fill="auto"/>
            <w:hideMark/>
          </w:tcPr>
          <w:p w:rsidRPr="000B6A52" w:rsidR="000B6A52" w:rsidP="000B6A52" w:rsidRDefault="000B6A52" w14:paraId="5054B6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5CDA69E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napíše podle diktátu slabiky, jednoduchá slova a věty</w:t>
            </w:r>
          </w:p>
        </w:tc>
        <w:tc>
          <w:tcPr>
            <w:tcW w:w="2500" w:type="dxa"/>
            <w:shd w:val="clear" w:color="auto" w:fill="auto"/>
            <w:hideMark/>
          </w:tcPr>
          <w:p w:rsidRPr="000B6A52" w:rsidR="000B6A52" w:rsidP="000B6A52" w:rsidRDefault="000B6A52" w14:paraId="421D525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diktát</w:t>
            </w:r>
          </w:p>
        </w:tc>
        <w:tc>
          <w:tcPr>
            <w:tcW w:w="2500" w:type="dxa"/>
            <w:shd w:val="clear" w:color="auto" w:fill="auto"/>
            <w:hideMark/>
          </w:tcPr>
          <w:p w:rsidRPr="000B6A52" w:rsidR="000B6A52" w:rsidP="000B6A52" w:rsidRDefault="000B6A52" w14:paraId="79ED3091"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4F3068D" w14:textId="77777777">
        <w:trPr>
          <w:trHeight w:val="450"/>
        </w:trPr>
        <w:tc>
          <w:tcPr>
            <w:tcW w:w="2500" w:type="dxa"/>
            <w:shd w:val="clear" w:color="auto" w:fill="auto"/>
            <w:hideMark/>
          </w:tcPr>
          <w:p w:rsidRPr="000B6A52" w:rsidR="000B6A52" w:rsidP="000B6A52" w:rsidRDefault="000B6A52" w14:paraId="441BC20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10 píše věcně i formálně správně jednoduchá sdělení</w:t>
            </w:r>
          </w:p>
        </w:tc>
        <w:tc>
          <w:tcPr>
            <w:tcW w:w="2500" w:type="dxa"/>
            <w:shd w:val="clear" w:color="auto" w:fill="auto"/>
            <w:hideMark/>
          </w:tcPr>
          <w:p w:rsidRPr="000B6A52" w:rsidR="000B6A52" w:rsidP="000B6A52" w:rsidRDefault="000B6A52" w14:paraId="77EFF1A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 a 3. ročník</w:t>
            </w:r>
          </w:p>
        </w:tc>
        <w:tc>
          <w:tcPr>
            <w:tcW w:w="2500" w:type="dxa"/>
            <w:shd w:val="clear" w:color="auto" w:fill="auto"/>
            <w:hideMark/>
          </w:tcPr>
          <w:p w:rsidRPr="000B6A52" w:rsidR="000B6A52" w:rsidP="000B6A52" w:rsidRDefault="000B6A52" w14:paraId="4B17068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 </w:t>
            </w:r>
          </w:p>
        </w:tc>
        <w:tc>
          <w:tcPr>
            <w:tcW w:w="2500" w:type="dxa"/>
            <w:shd w:val="clear" w:color="auto" w:fill="auto"/>
            <w:hideMark/>
          </w:tcPr>
          <w:p w:rsidRPr="000B6A52" w:rsidR="000B6A52" w:rsidP="000B6A52" w:rsidRDefault="000B6A52" w14:paraId="4D619DE4"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7B33C13" w14:textId="77777777">
        <w:trPr>
          <w:trHeight w:val="675"/>
        </w:trPr>
        <w:tc>
          <w:tcPr>
            <w:tcW w:w="2500" w:type="dxa"/>
            <w:shd w:val="clear" w:color="auto" w:fill="auto"/>
            <w:hideMark/>
          </w:tcPr>
          <w:p w:rsidRPr="000B6A52" w:rsidR="000B6A52" w:rsidP="000B6A52" w:rsidRDefault="000B6A52" w14:paraId="6A4F171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0B6A52" w:rsidR="000B6A52" w:rsidP="000B6A52" w:rsidRDefault="000B6A52" w14:paraId="77353B8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umí správně seřadit ilustrace podle vývoje děje </w:t>
            </w:r>
          </w:p>
        </w:tc>
        <w:tc>
          <w:tcPr>
            <w:tcW w:w="2500" w:type="dxa"/>
            <w:shd w:val="clear" w:color="auto" w:fill="auto"/>
            <w:hideMark/>
          </w:tcPr>
          <w:p w:rsidRPr="000B6A52" w:rsidR="000B6A52" w:rsidP="000B6A52" w:rsidRDefault="000B6A52" w14:paraId="503954A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řazení ilustrací podle děje</w:t>
            </w:r>
          </w:p>
        </w:tc>
        <w:tc>
          <w:tcPr>
            <w:tcW w:w="2500" w:type="dxa"/>
            <w:shd w:val="clear" w:color="auto" w:fill="auto"/>
            <w:hideMark/>
          </w:tcPr>
          <w:p w:rsidRPr="000B6A52" w:rsidR="000B6A52" w:rsidP="000B6A52" w:rsidRDefault="000B6A52" w14:paraId="42725853"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068C353" w14:textId="77777777">
        <w:trPr>
          <w:trHeight w:val="450"/>
        </w:trPr>
        <w:tc>
          <w:tcPr>
            <w:tcW w:w="2500" w:type="dxa"/>
            <w:shd w:val="clear" w:color="auto" w:fill="auto"/>
            <w:hideMark/>
          </w:tcPr>
          <w:p w:rsidRPr="000B6A52" w:rsidR="000B6A52" w:rsidP="000B6A52" w:rsidRDefault="000B6A52" w14:paraId="721469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141335F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dokáže podle seřazených ilustrací vypravovat děj</w:t>
            </w:r>
          </w:p>
        </w:tc>
        <w:tc>
          <w:tcPr>
            <w:tcW w:w="2500" w:type="dxa"/>
            <w:shd w:val="clear" w:color="auto" w:fill="auto"/>
            <w:hideMark/>
          </w:tcPr>
          <w:p w:rsidRPr="000B6A52" w:rsidR="000B6A52" w:rsidP="000B6A52" w:rsidRDefault="000B6A52" w14:paraId="400935B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ypravování</w:t>
            </w:r>
          </w:p>
        </w:tc>
        <w:tc>
          <w:tcPr>
            <w:tcW w:w="2500" w:type="dxa"/>
            <w:shd w:val="clear" w:color="auto" w:fill="auto"/>
            <w:hideMark/>
          </w:tcPr>
          <w:p w:rsidRPr="000B6A52" w:rsidR="000B6A52" w:rsidP="000B6A52" w:rsidRDefault="000B6A52" w14:paraId="3C5DAAA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 </w:t>
            </w:r>
          </w:p>
        </w:tc>
      </w:tr>
      <w:tr w:rsidRPr="000B6A52" w:rsidR="000B6A52" w:rsidTr="000B6A52" w14:paraId="4D6D4B0E" w14:textId="77777777">
        <w:trPr>
          <w:trHeight w:val="225"/>
        </w:trPr>
        <w:tc>
          <w:tcPr>
            <w:tcW w:w="10000" w:type="dxa"/>
            <w:gridSpan w:val="4"/>
            <w:shd w:val="clear" w:color="auto" w:fill="auto"/>
            <w:hideMark/>
          </w:tcPr>
          <w:p w:rsidRPr="000B6A52" w:rsidR="000B6A52" w:rsidP="000B6A52" w:rsidRDefault="000B6A52" w14:paraId="7E1A2E4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MINIMÁLNÍ DOPORUČENÁ ÚROVEŇ</w:t>
            </w:r>
          </w:p>
        </w:tc>
      </w:tr>
      <w:tr w:rsidRPr="000B6A52" w:rsidR="000B6A52" w:rsidTr="000B6A52" w14:paraId="3FAB278A" w14:textId="77777777">
        <w:trPr>
          <w:trHeight w:val="900"/>
        </w:trPr>
        <w:tc>
          <w:tcPr>
            <w:tcW w:w="2500" w:type="dxa"/>
            <w:shd w:val="clear" w:color="auto" w:fill="auto"/>
            <w:hideMark/>
          </w:tcPr>
          <w:p w:rsidRPr="000B6A52" w:rsidR="000B6A52" w:rsidP="000B6A52" w:rsidRDefault="000B6A52" w14:paraId="74E53106"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1p čte s porozuměním jednoduché texty</w:t>
            </w:r>
          </w:p>
        </w:tc>
        <w:tc>
          <w:tcPr>
            <w:tcW w:w="2500" w:type="dxa"/>
            <w:shd w:val="clear" w:color="auto" w:fill="auto"/>
            <w:hideMark/>
          </w:tcPr>
          <w:p w:rsidRPr="000B6A52" w:rsidR="000B6A52" w:rsidP="000B6A52" w:rsidRDefault="000B6A52" w14:paraId="1796A453" w14:textId="3F7F661B">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pozná jednotlivá písmena tiskací a psací, malá a velká, hlásky správně vysloví a přečte (A,E,I,O,U,Y, M,L,V,T,S,J,P,N,Š,D)</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0B6A52" w:rsidR="000B6A52" w:rsidP="000B6A52" w:rsidRDefault="000B6A52" w14:paraId="092AC26C"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písmena a hlásky</w:t>
            </w:r>
          </w:p>
        </w:tc>
        <w:tc>
          <w:tcPr>
            <w:tcW w:w="2500" w:type="dxa"/>
            <w:shd w:val="clear" w:color="auto" w:fill="auto"/>
            <w:hideMark/>
          </w:tcPr>
          <w:p w:rsidRPr="000B6A52" w:rsidR="000B6A52" w:rsidP="000B6A52" w:rsidRDefault="000B6A52" w14:paraId="48715A89"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OSV 1</w:t>
            </w:r>
          </w:p>
        </w:tc>
      </w:tr>
      <w:tr w:rsidRPr="000B6A52" w:rsidR="000B6A52" w:rsidTr="000B6A52" w14:paraId="1B6D318B" w14:textId="77777777">
        <w:trPr>
          <w:trHeight w:val="675"/>
        </w:trPr>
        <w:tc>
          <w:tcPr>
            <w:tcW w:w="2500" w:type="dxa"/>
            <w:shd w:val="clear" w:color="auto" w:fill="auto"/>
            <w:hideMark/>
          </w:tcPr>
          <w:p w:rsidRPr="000B6A52" w:rsidR="000B6A52" w:rsidP="000B6A52" w:rsidRDefault="000B6A52" w14:paraId="2418B6F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B6A52" w:rsidR="000B6A52" w:rsidP="000B6A52" w:rsidRDefault="000B6A52" w14:paraId="632F2546" w14:textId="0197F8FB">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skládá a čte otevřené slabiky a z nich složená jednoduchá slova (maximálně tříslabičná)</w:t>
            </w:r>
          </w:p>
        </w:tc>
        <w:tc>
          <w:tcPr>
            <w:tcW w:w="2500" w:type="dxa"/>
            <w:shd w:val="clear" w:color="auto" w:fill="auto"/>
            <w:hideMark/>
          </w:tcPr>
          <w:p w:rsidRPr="000B6A52" w:rsidR="000B6A52" w:rsidP="000B6A52" w:rsidRDefault="000B6A52" w14:paraId="22B5D396"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otevřené slabiky, jednoduchá slova</w:t>
            </w:r>
          </w:p>
        </w:tc>
        <w:tc>
          <w:tcPr>
            <w:tcW w:w="2500" w:type="dxa"/>
            <w:shd w:val="clear" w:color="auto" w:fill="auto"/>
            <w:hideMark/>
          </w:tcPr>
          <w:p w:rsidRPr="000B6A52" w:rsidR="000B6A52" w:rsidP="000B6A52" w:rsidRDefault="000B6A52" w14:paraId="3482DD36"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4165E574" w14:textId="77777777">
        <w:trPr>
          <w:trHeight w:val="225"/>
        </w:trPr>
        <w:tc>
          <w:tcPr>
            <w:tcW w:w="2500" w:type="dxa"/>
            <w:shd w:val="clear" w:color="auto" w:fill="auto"/>
            <w:hideMark/>
          </w:tcPr>
          <w:p w:rsidRPr="000B6A52" w:rsidR="000B6A52" w:rsidP="000B6A52" w:rsidRDefault="000B6A52" w14:paraId="47125B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noWrap/>
            <w:hideMark/>
          </w:tcPr>
          <w:p w:rsidRPr="000B6A52" w:rsidR="000B6A52" w:rsidP="000B6A52" w:rsidRDefault="000B6A52" w14:paraId="264F9AC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 xml:space="preserve">žák čte jednoduché věty </w:t>
            </w:r>
          </w:p>
        </w:tc>
        <w:tc>
          <w:tcPr>
            <w:tcW w:w="2500" w:type="dxa"/>
            <w:shd w:val="clear" w:color="auto" w:fill="auto"/>
            <w:hideMark/>
          </w:tcPr>
          <w:p w:rsidRPr="000B6A52" w:rsidR="000B6A52" w:rsidP="000B6A52" w:rsidRDefault="000B6A52" w14:paraId="56F07FC1"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technika čtení</w:t>
            </w:r>
          </w:p>
        </w:tc>
        <w:tc>
          <w:tcPr>
            <w:tcW w:w="2500" w:type="dxa"/>
            <w:shd w:val="clear" w:color="auto" w:fill="auto"/>
            <w:hideMark/>
          </w:tcPr>
          <w:p w:rsidRPr="000B6A52" w:rsidR="000B6A52" w:rsidP="000B6A52" w:rsidRDefault="000B6A52" w14:paraId="6361FE4E"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58CD5DFC" w14:textId="77777777">
        <w:trPr>
          <w:trHeight w:val="675"/>
        </w:trPr>
        <w:tc>
          <w:tcPr>
            <w:tcW w:w="2500" w:type="dxa"/>
            <w:shd w:val="clear" w:color="auto" w:fill="auto"/>
            <w:hideMark/>
          </w:tcPr>
          <w:p w:rsidRPr="000B6A52" w:rsidR="000B6A52" w:rsidP="000B6A52" w:rsidRDefault="000B6A52" w14:paraId="7D207B4A"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2p rozumí pokynům přiměřené složitosti</w:t>
            </w:r>
          </w:p>
        </w:tc>
        <w:tc>
          <w:tcPr>
            <w:tcW w:w="2500" w:type="dxa"/>
            <w:shd w:val="clear" w:color="auto" w:fill="auto"/>
            <w:hideMark/>
          </w:tcPr>
          <w:p w:rsidRPr="000B6A52" w:rsidR="000B6A52" w:rsidP="000B6A52" w:rsidRDefault="000B6A52" w14:paraId="6226B22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pracuje podle jednoduchých pokynů učitele a umí správně reagovat na jednoduché otázky</w:t>
            </w:r>
          </w:p>
        </w:tc>
        <w:tc>
          <w:tcPr>
            <w:tcW w:w="2500" w:type="dxa"/>
            <w:shd w:val="clear" w:color="auto" w:fill="auto"/>
            <w:hideMark/>
          </w:tcPr>
          <w:p w:rsidRPr="000B6A52" w:rsidR="000B6A52" w:rsidP="000B6A52" w:rsidRDefault="000B6A52" w14:paraId="018D6E25"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soustředěné naslouchání</w:t>
            </w:r>
          </w:p>
        </w:tc>
        <w:tc>
          <w:tcPr>
            <w:tcW w:w="2500" w:type="dxa"/>
            <w:shd w:val="clear" w:color="auto" w:fill="auto"/>
            <w:hideMark/>
          </w:tcPr>
          <w:p w:rsidRPr="000B6A52" w:rsidR="000B6A52" w:rsidP="000B6A52" w:rsidRDefault="000B6A52" w14:paraId="29C72B1A"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1989CA01" w14:textId="77777777">
        <w:trPr>
          <w:trHeight w:val="675"/>
        </w:trPr>
        <w:tc>
          <w:tcPr>
            <w:tcW w:w="2500" w:type="dxa"/>
            <w:shd w:val="clear" w:color="auto" w:fill="auto"/>
            <w:hideMark/>
          </w:tcPr>
          <w:p w:rsidRPr="000B6A52" w:rsidR="000B6A52" w:rsidP="000B6A52" w:rsidRDefault="000B6A52" w14:paraId="599B74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BC60DBD"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rozumí obsahu jednoduché věty, dokáže opakovat hlavní myšlenku věty</w:t>
            </w:r>
          </w:p>
        </w:tc>
        <w:tc>
          <w:tcPr>
            <w:tcW w:w="2500" w:type="dxa"/>
            <w:shd w:val="clear" w:color="auto" w:fill="auto"/>
            <w:hideMark/>
          </w:tcPr>
          <w:p w:rsidRPr="000B6A52" w:rsidR="000B6A52" w:rsidP="000B6A52" w:rsidRDefault="000B6A52" w14:paraId="3809E87F"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opakování vět</w:t>
            </w:r>
          </w:p>
        </w:tc>
        <w:tc>
          <w:tcPr>
            <w:tcW w:w="2500" w:type="dxa"/>
            <w:shd w:val="clear" w:color="auto" w:fill="auto"/>
            <w:hideMark/>
          </w:tcPr>
          <w:p w:rsidRPr="000B6A52" w:rsidR="000B6A52" w:rsidP="000B6A52" w:rsidRDefault="000B6A52" w14:paraId="6F292BFF"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01A65D34" w14:textId="77777777">
        <w:trPr>
          <w:trHeight w:val="900"/>
        </w:trPr>
        <w:tc>
          <w:tcPr>
            <w:tcW w:w="2500" w:type="dxa"/>
            <w:shd w:val="clear" w:color="auto" w:fill="auto"/>
            <w:hideMark/>
          </w:tcPr>
          <w:p w:rsidRPr="000B6A52" w:rsidR="000B6A52" w:rsidP="000B6A52" w:rsidRDefault="000B6A52" w14:paraId="56173F49"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4p, ČJL-3-1-05p, ČJL-3-1-06p dbá na správnou výslovnost, tempo řeči a pravidelné dýchání</w:t>
            </w:r>
          </w:p>
        </w:tc>
        <w:tc>
          <w:tcPr>
            <w:tcW w:w="2500" w:type="dxa"/>
            <w:shd w:val="clear" w:color="auto" w:fill="auto"/>
            <w:hideMark/>
          </w:tcPr>
          <w:p w:rsidRPr="000B6A52" w:rsidR="000B6A52" w:rsidP="000B6A52" w:rsidRDefault="000B6A52" w14:paraId="54E3B2D4" w14:textId="5113B001">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 xml:space="preserve">žák dbá na pečlivou výslovnost, při řeči správně dýchá a volí pomalé tempo řeči, snaží se ovládat tvorbu svého hlasu </w:t>
            </w:r>
          </w:p>
        </w:tc>
        <w:tc>
          <w:tcPr>
            <w:tcW w:w="2500" w:type="dxa"/>
            <w:shd w:val="clear" w:color="auto" w:fill="auto"/>
            <w:hideMark/>
          </w:tcPr>
          <w:p w:rsidRPr="000B6A52" w:rsidR="000B6A52" w:rsidP="000B6A52" w:rsidRDefault="000B6A52" w14:paraId="3E504AA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mluvený projev</w:t>
            </w:r>
          </w:p>
        </w:tc>
        <w:tc>
          <w:tcPr>
            <w:tcW w:w="2500" w:type="dxa"/>
            <w:shd w:val="clear" w:color="auto" w:fill="auto"/>
            <w:hideMark/>
          </w:tcPr>
          <w:p w:rsidRPr="000B6A52" w:rsidR="000B6A52" w:rsidP="000B6A52" w:rsidRDefault="000B6A52" w14:paraId="294CC821"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2F121BBE" w14:textId="77777777">
        <w:trPr>
          <w:trHeight w:val="900"/>
        </w:trPr>
        <w:tc>
          <w:tcPr>
            <w:tcW w:w="2500" w:type="dxa"/>
            <w:shd w:val="clear" w:color="auto" w:fill="auto"/>
            <w:hideMark/>
          </w:tcPr>
          <w:p w:rsidRPr="000B6A52" w:rsidR="000B6A52" w:rsidP="000B6A52" w:rsidRDefault="000B6A52" w14:paraId="665244BE"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8p, zvládá základní hygienické návyky spojené se psaním</w:t>
            </w:r>
          </w:p>
        </w:tc>
        <w:tc>
          <w:tcPr>
            <w:tcW w:w="2500" w:type="dxa"/>
            <w:shd w:val="clear" w:color="auto" w:fill="auto"/>
            <w:hideMark/>
          </w:tcPr>
          <w:p w:rsidRPr="000B6A52" w:rsidR="000B6A52" w:rsidP="000B6A52" w:rsidRDefault="000B6A52" w14:paraId="7D241758"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při psaní v rámci svých možností správně sedí, správně drží psací náčiní, dbá, aby měl při psaní dobré světelné podmínky</w:t>
            </w:r>
          </w:p>
        </w:tc>
        <w:tc>
          <w:tcPr>
            <w:tcW w:w="2500" w:type="dxa"/>
            <w:shd w:val="clear" w:color="auto" w:fill="auto"/>
            <w:hideMark/>
          </w:tcPr>
          <w:p w:rsidRPr="000B6A52" w:rsidR="000B6A52" w:rsidP="000B6A52" w:rsidRDefault="000B6A52" w14:paraId="6CA08CF8"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návyky spojené se psaním</w:t>
            </w:r>
          </w:p>
        </w:tc>
        <w:tc>
          <w:tcPr>
            <w:tcW w:w="2500" w:type="dxa"/>
            <w:shd w:val="clear" w:color="auto" w:fill="auto"/>
            <w:hideMark/>
          </w:tcPr>
          <w:p w:rsidRPr="000B6A52" w:rsidR="000B6A52" w:rsidP="000B6A52" w:rsidRDefault="000B6A52" w14:paraId="664CE5A0"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3D01654E" w14:textId="77777777">
        <w:trPr>
          <w:trHeight w:val="675"/>
        </w:trPr>
        <w:tc>
          <w:tcPr>
            <w:tcW w:w="2500" w:type="dxa"/>
            <w:shd w:val="clear" w:color="auto" w:fill="auto"/>
            <w:hideMark/>
          </w:tcPr>
          <w:p w:rsidRPr="000B6A52" w:rsidR="000B6A52" w:rsidP="000B6A52" w:rsidRDefault="000B6A52" w14:paraId="64BF22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138B8C92"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provádí grafomotorické cviky doprovázené říkadly</w:t>
            </w:r>
          </w:p>
        </w:tc>
        <w:tc>
          <w:tcPr>
            <w:tcW w:w="2500" w:type="dxa"/>
            <w:shd w:val="clear" w:color="auto" w:fill="auto"/>
            <w:hideMark/>
          </w:tcPr>
          <w:p w:rsidRPr="000B6A52" w:rsidR="000B6A52" w:rsidP="000B6A52" w:rsidRDefault="000B6A52" w14:paraId="6B9C8A1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grafomotorika</w:t>
            </w:r>
          </w:p>
        </w:tc>
        <w:tc>
          <w:tcPr>
            <w:tcW w:w="2500" w:type="dxa"/>
            <w:shd w:val="clear" w:color="auto" w:fill="auto"/>
            <w:hideMark/>
          </w:tcPr>
          <w:p w:rsidRPr="000B6A52" w:rsidR="000B6A52" w:rsidP="000B6A52" w:rsidRDefault="000B6A52" w14:paraId="6F697D86"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01F36913" w14:textId="77777777">
        <w:trPr>
          <w:trHeight w:val="900"/>
        </w:trPr>
        <w:tc>
          <w:tcPr>
            <w:tcW w:w="2500" w:type="dxa"/>
            <w:shd w:val="clear" w:color="auto" w:fill="auto"/>
            <w:hideMark/>
          </w:tcPr>
          <w:p w:rsidRPr="000B6A52" w:rsidR="000B6A52" w:rsidP="000B6A52" w:rsidRDefault="000B6A52" w14:paraId="79984344"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9p píše písmena a číslice – dodržuje správný poměr výšky písmen ve slově, velikost, sklon a správné tvary písmen</w:t>
            </w:r>
          </w:p>
        </w:tc>
        <w:tc>
          <w:tcPr>
            <w:tcW w:w="2500" w:type="dxa"/>
            <w:shd w:val="clear" w:color="auto" w:fill="auto"/>
            <w:hideMark/>
          </w:tcPr>
          <w:p w:rsidRPr="000B6A52" w:rsidR="000B6A52" w:rsidP="000B6A52" w:rsidRDefault="000B6A52" w14:paraId="6159710D"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napíše probraná písmena velké i malé abecedy, číslice 0-10</w:t>
            </w:r>
          </w:p>
        </w:tc>
        <w:tc>
          <w:tcPr>
            <w:tcW w:w="2500" w:type="dxa"/>
            <w:shd w:val="clear" w:color="auto" w:fill="auto"/>
            <w:hideMark/>
          </w:tcPr>
          <w:p w:rsidRPr="000B6A52" w:rsidR="000B6A52" w:rsidP="000B6A52" w:rsidRDefault="000B6A52" w14:paraId="3F52E88C"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nácvik psaní číslic a písmen</w:t>
            </w:r>
          </w:p>
        </w:tc>
        <w:tc>
          <w:tcPr>
            <w:tcW w:w="2500" w:type="dxa"/>
            <w:shd w:val="clear" w:color="auto" w:fill="auto"/>
            <w:hideMark/>
          </w:tcPr>
          <w:p w:rsidRPr="000B6A52" w:rsidR="000B6A52" w:rsidP="000B6A52" w:rsidRDefault="000B6A52" w14:paraId="6AB0211E"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578F8B45" w14:textId="77777777">
        <w:trPr>
          <w:trHeight w:val="450"/>
        </w:trPr>
        <w:tc>
          <w:tcPr>
            <w:tcW w:w="2500" w:type="dxa"/>
            <w:shd w:val="clear" w:color="auto" w:fill="auto"/>
            <w:hideMark/>
          </w:tcPr>
          <w:p w:rsidRPr="000B6A52" w:rsidR="000B6A52" w:rsidP="000B6A52" w:rsidRDefault="000B6A52" w14:paraId="7212A3F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9p spojuje písmena a slabiky</w:t>
            </w:r>
          </w:p>
        </w:tc>
        <w:tc>
          <w:tcPr>
            <w:tcW w:w="2500" w:type="dxa"/>
            <w:shd w:val="clear" w:color="auto" w:fill="auto"/>
            <w:hideMark/>
          </w:tcPr>
          <w:p w:rsidRPr="000B6A52" w:rsidR="000B6A52" w:rsidP="000B6A52" w:rsidRDefault="000B6A52" w14:paraId="50291F1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dokáže spojovat písmena i slabiky</w:t>
            </w:r>
          </w:p>
        </w:tc>
        <w:tc>
          <w:tcPr>
            <w:tcW w:w="2500" w:type="dxa"/>
            <w:shd w:val="clear" w:color="auto" w:fill="auto"/>
            <w:hideMark/>
          </w:tcPr>
          <w:p w:rsidRPr="000B6A52" w:rsidR="000B6A52" w:rsidP="000B6A52" w:rsidRDefault="000B6A52" w14:paraId="54997B9B"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 xml:space="preserve">opis </w:t>
            </w:r>
          </w:p>
        </w:tc>
        <w:tc>
          <w:tcPr>
            <w:tcW w:w="2500" w:type="dxa"/>
            <w:shd w:val="clear" w:color="auto" w:fill="auto"/>
            <w:hideMark/>
          </w:tcPr>
          <w:p w:rsidRPr="000B6A52" w:rsidR="000B6A52" w:rsidP="000B6A52" w:rsidRDefault="000B6A52" w14:paraId="1F27DE80"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2C97EF56" w14:textId="77777777">
        <w:trPr>
          <w:trHeight w:val="675"/>
        </w:trPr>
        <w:tc>
          <w:tcPr>
            <w:tcW w:w="2500" w:type="dxa"/>
            <w:shd w:val="clear" w:color="auto" w:fill="auto"/>
            <w:hideMark/>
          </w:tcPr>
          <w:p w:rsidRPr="000B6A52" w:rsidR="000B6A52" w:rsidP="000B6A52" w:rsidRDefault="000B6A52" w14:paraId="38DECDCD"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9p převádí slova z mluvené do psané podoby</w:t>
            </w:r>
          </w:p>
        </w:tc>
        <w:tc>
          <w:tcPr>
            <w:tcW w:w="2500" w:type="dxa"/>
            <w:shd w:val="clear" w:color="auto" w:fill="auto"/>
            <w:hideMark/>
          </w:tcPr>
          <w:p w:rsidRPr="000B6A52" w:rsidR="000B6A52" w:rsidP="000B6A52" w:rsidRDefault="000B6A52" w14:paraId="568A155A"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napíše podle diktátu jednotlivá písmena a otevřené slabiky</w:t>
            </w:r>
          </w:p>
        </w:tc>
        <w:tc>
          <w:tcPr>
            <w:tcW w:w="2500" w:type="dxa"/>
            <w:shd w:val="clear" w:color="auto" w:fill="auto"/>
            <w:hideMark/>
          </w:tcPr>
          <w:p w:rsidRPr="000B6A52" w:rsidR="000B6A52" w:rsidP="000B6A52" w:rsidRDefault="000B6A52" w14:paraId="0A61FC69"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diktát</w:t>
            </w:r>
          </w:p>
        </w:tc>
        <w:tc>
          <w:tcPr>
            <w:tcW w:w="2500" w:type="dxa"/>
            <w:shd w:val="clear" w:color="auto" w:fill="auto"/>
            <w:hideMark/>
          </w:tcPr>
          <w:p w:rsidRPr="000B6A52" w:rsidR="000B6A52" w:rsidP="000B6A52" w:rsidRDefault="000B6A52" w14:paraId="6C1CEC08"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41195962" w14:textId="77777777">
        <w:trPr>
          <w:trHeight w:val="675"/>
        </w:trPr>
        <w:tc>
          <w:tcPr>
            <w:tcW w:w="2500" w:type="dxa"/>
            <w:shd w:val="clear" w:color="auto" w:fill="auto"/>
            <w:hideMark/>
          </w:tcPr>
          <w:p w:rsidRPr="000B6A52" w:rsidR="000B6A52" w:rsidP="000B6A52" w:rsidRDefault="000B6A52" w14:paraId="5BC5769B"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09p dodržuje správné pořadí písmen ve slově a jejich úplnost</w:t>
            </w:r>
          </w:p>
        </w:tc>
        <w:tc>
          <w:tcPr>
            <w:tcW w:w="2500" w:type="dxa"/>
            <w:shd w:val="clear" w:color="auto" w:fill="auto"/>
            <w:hideMark/>
          </w:tcPr>
          <w:p w:rsidRPr="000B6A52" w:rsidR="000B6A52" w:rsidP="000B6A52" w:rsidRDefault="000B6A52" w14:paraId="4163F346"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 xml:space="preserve">žák se snaží psát správně všechna písmena ve slovech </w:t>
            </w:r>
          </w:p>
        </w:tc>
        <w:tc>
          <w:tcPr>
            <w:tcW w:w="2500" w:type="dxa"/>
            <w:shd w:val="clear" w:color="auto" w:fill="auto"/>
            <w:hideMark/>
          </w:tcPr>
          <w:p w:rsidRPr="000B6A52" w:rsidR="000B6A52" w:rsidP="000B6A52" w:rsidRDefault="000B6A52" w14:paraId="32788B8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B6A52" w:rsidR="000B6A52" w:rsidP="000B6A52" w:rsidRDefault="000B6A52" w14:paraId="558DEF12"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18DD954B" w14:textId="77777777">
        <w:trPr>
          <w:trHeight w:val="450"/>
        </w:trPr>
        <w:tc>
          <w:tcPr>
            <w:tcW w:w="2500" w:type="dxa"/>
            <w:shd w:val="clear" w:color="auto" w:fill="auto"/>
            <w:hideMark/>
          </w:tcPr>
          <w:p w:rsidRPr="000B6A52" w:rsidR="000B6A52" w:rsidP="000B6A52" w:rsidRDefault="000B6A52" w14:paraId="0486E843"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1-10p opisuje a přepisuje krátké věty</w:t>
            </w:r>
          </w:p>
        </w:tc>
        <w:tc>
          <w:tcPr>
            <w:tcW w:w="2500" w:type="dxa"/>
            <w:shd w:val="clear" w:color="auto" w:fill="auto"/>
            <w:hideMark/>
          </w:tcPr>
          <w:p w:rsidRPr="000B6A52" w:rsidR="000B6A52" w:rsidP="000B6A52" w:rsidRDefault="000B6A52" w14:paraId="4688F5C8"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dokáže opsat a přepsat správně krátká slova</w:t>
            </w:r>
          </w:p>
        </w:tc>
        <w:tc>
          <w:tcPr>
            <w:tcW w:w="2500" w:type="dxa"/>
            <w:shd w:val="clear" w:color="auto" w:fill="auto"/>
            <w:hideMark/>
          </w:tcPr>
          <w:p w:rsidRPr="000B6A52" w:rsidR="000B6A52" w:rsidP="000B6A52" w:rsidRDefault="000B6A52" w14:paraId="0F49D04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0B6A52" w:rsidR="000B6A52" w:rsidP="000B6A52" w:rsidRDefault="000B6A52" w14:paraId="1DC7E65F"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4A0DE584" w14:textId="77777777">
        <w:trPr>
          <w:trHeight w:val="225"/>
        </w:trPr>
        <w:tc>
          <w:tcPr>
            <w:tcW w:w="10000" w:type="dxa"/>
            <w:gridSpan w:val="4"/>
            <w:shd w:val="clear" w:color="auto" w:fill="auto"/>
            <w:hideMark/>
          </w:tcPr>
          <w:p w:rsidRPr="000B6A52" w:rsidR="000B6A52" w:rsidP="000B6A52" w:rsidRDefault="000B6A52" w14:paraId="07B51C5E"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JAZYKOVÁ VÝCHOVA</w:t>
            </w:r>
          </w:p>
        </w:tc>
      </w:tr>
      <w:tr w:rsidRPr="000B6A52" w:rsidR="000B6A52" w:rsidTr="000B6A52" w14:paraId="7187A93E" w14:textId="77777777">
        <w:trPr>
          <w:trHeight w:val="900"/>
        </w:trPr>
        <w:tc>
          <w:tcPr>
            <w:tcW w:w="2500" w:type="dxa"/>
            <w:shd w:val="clear" w:color="auto" w:fill="auto"/>
            <w:hideMark/>
          </w:tcPr>
          <w:p w:rsidRPr="000B6A52" w:rsidR="000B6A52" w:rsidP="000B6A52" w:rsidRDefault="000B6A52" w14:paraId="122AC89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0B6A52" w:rsidR="000B6A52" w:rsidP="000B6A52" w:rsidRDefault="000B6A52" w14:paraId="0E5E990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luchem rozlišuje krátké a dlouhé samohlásky</w:t>
            </w:r>
          </w:p>
        </w:tc>
        <w:tc>
          <w:tcPr>
            <w:tcW w:w="2500" w:type="dxa"/>
            <w:shd w:val="clear" w:color="auto" w:fill="auto"/>
            <w:hideMark/>
          </w:tcPr>
          <w:p w:rsidRPr="000B6A52" w:rsidR="000B6A52" w:rsidP="000B6A52" w:rsidRDefault="000B6A52" w14:paraId="5E20AC2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rátké a dlouhé samohlásky</w:t>
            </w:r>
          </w:p>
        </w:tc>
        <w:tc>
          <w:tcPr>
            <w:tcW w:w="2500" w:type="dxa"/>
            <w:shd w:val="clear" w:color="auto" w:fill="auto"/>
            <w:hideMark/>
          </w:tcPr>
          <w:p w:rsidRPr="000B6A52" w:rsidR="000B6A52" w:rsidP="000B6A52" w:rsidRDefault="000B6A52" w14:paraId="267855FE"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C433370" w14:textId="77777777">
        <w:trPr>
          <w:trHeight w:val="1038"/>
        </w:trPr>
        <w:tc>
          <w:tcPr>
            <w:tcW w:w="2500" w:type="dxa"/>
            <w:shd w:val="clear" w:color="auto" w:fill="auto"/>
            <w:hideMark/>
          </w:tcPr>
          <w:p w:rsidRPr="000B6A52" w:rsidR="000B6A52" w:rsidP="000B6A52" w:rsidRDefault="000B6A52" w14:paraId="7C74A3A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0B6A52" w:rsidR="000B6A52" w:rsidP="000B6A52" w:rsidRDefault="000B6A52" w14:paraId="21B7793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3. roč.</w:t>
            </w:r>
          </w:p>
        </w:tc>
        <w:tc>
          <w:tcPr>
            <w:tcW w:w="2500" w:type="dxa"/>
            <w:shd w:val="clear" w:color="auto" w:fill="auto"/>
            <w:hideMark/>
          </w:tcPr>
          <w:p w:rsidRPr="000B6A52" w:rsidR="000B6A52" w:rsidP="000B6A52" w:rsidRDefault="000B6A52" w14:paraId="16B1FF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459D3D3D"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5AC0DC5D" w14:textId="77777777">
        <w:trPr>
          <w:trHeight w:val="900"/>
        </w:trPr>
        <w:tc>
          <w:tcPr>
            <w:tcW w:w="2500" w:type="dxa"/>
            <w:shd w:val="clear" w:color="auto" w:fill="auto"/>
            <w:hideMark/>
          </w:tcPr>
          <w:p w:rsidRPr="000B6A52" w:rsidR="000B6A52" w:rsidP="000B6A52" w:rsidRDefault="000B6A52" w14:paraId="7919273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3 porovnává a třídí slova podle zobecněného významu – děj, věc, okolnost, vlastnost</w:t>
            </w:r>
          </w:p>
        </w:tc>
        <w:tc>
          <w:tcPr>
            <w:tcW w:w="2500" w:type="dxa"/>
            <w:shd w:val="clear" w:color="auto" w:fill="auto"/>
            <w:hideMark/>
          </w:tcPr>
          <w:p w:rsidRPr="000B6A52" w:rsidR="000B6A52" w:rsidP="000B6A52" w:rsidRDefault="000B6A52" w14:paraId="5501D5B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3.roč.</w:t>
            </w:r>
          </w:p>
        </w:tc>
        <w:tc>
          <w:tcPr>
            <w:tcW w:w="2500" w:type="dxa"/>
            <w:shd w:val="clear" w:color="auto" w:fill="auto"/>
            <w:hideMark/>
          </w:tcPr>
          <w:p w:rsidRPr="000B6A52" w:rsidR="000B6A52" w:rsidP="000B6A52" w:rsidRDefault="000B6A52" w14:paraId="427100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0426ACD3"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308EADC8" w14:textId="77777777">
        <w:trPr>
          <w:trHeight w:val="450"/>
        </w:trPr>
        <w:tc>
          <w:tcPr>
            <w:tcW w:w="2500" w:type="dxa"/>
            <w:shd w:val="clear" w:color="auto" w:fill="auto"/>
            <w:hideMark/>
          </w:tcPr>
          <w:p w:rsidRPr="000B6A52" w:rsidR="000B6A52" w:rsidP="000B6A52" w:rsidRDefault="000B6A52" w14:paraId="33D2C11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4 rozlišuje slovní druhy v základním tvaru</w:t>
            </w:r>
          </w:p>
        </w:tc>
        <w:tc>
          <w:tcPr>
            <w:tcW w:w="2500" w:type="dxa"/>
            <w:shd w:val="clear" w:color="auto" w:fill="auto"/>
            <w:hideMark/>
          </w:tcPr>
          <w:p w:rsidRPr="000B6A52" w:rsidR="000B6A52" w:rsidP="000B6A52" w:rsidRDefault="000B6A52" w14:paraId="3746590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3.roč,</w:t>
            </w:r>
          </w:p>
        </w:tc>
        <w:tc>
          <w:tcPr>
            <w:tcW w:w="2500" w:type="dxa"/>
            <w:shd w:val="clear" w:color="auto" w:fill="auto"/>
            <w:hideMark/>
          </w:tcPr>
          <w:p w:rsidRPr="000B6A52" w:rsidR="000B6A52" w:rsidP="000B6A52" w:rsidRDefault="000B6A52" w14:paraId="20D190C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22ABB6C0"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08A20C79" w14:textId="77777777">
        <w:trPr>
          <w:trHeight w:val="900"/>
        </w:trPr>
        <w:tc>
          <w:tcPr>
            <w:tcW w:w="2500" w:type="dxa"/>
            <w:shd w:val="clear" w:color="auto" w:fill="auto"/>
            <w:hideMark/>
          </w:tcPr>
          <w:p w:rsidRPr="000B6A52" w:rsidR="000B6A52" w:rsidP="000B6A52" w:rsidRDefault="000B6A52" w14:paraId="6CAD96D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0B6A52" w:rsidR="000B6A52" w:rsidP="000B6A52" w:rsidRDefault="000B6A52" w14:paraId="5A7F9C8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3.,4.roč.</w:t>
            </w:r>
          </w:p>
        </w:tc>
        <w:tc>
          <w:tcPr>
            <w:tcW w:w="2500" w:type="dxa"/>
            <w:shd w:val="clear" w:color="auto" w:fill="auto"/>
            <w:hideMark/>
          </w:tcPr>
          <w:p w:rsidRPr="000B6A52" w:rsidR="000B6A52" w:rsidP="000B6A52" w:rsidRDefault="000B6A52" w14:paraId="6CA3CCE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62F914DB"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1F66E623" w14:textId="77777777">
        <w:trPr>
          <w:trHeight w:val="900"/>
        </w:trPr>
        <w:tc>
          <w:tcPr>
            <w:tcW w:w="2500" w:type="dxa"/>
            <w:shd w:val="clear" w:color="auto" w:fill="auto"/>
            <w:hideMark/>
          </w:tcPr>
          <w:p w:rsidRPr="000B6A52" w:rsidR="000B6A52" w:rsidP="000B6A52" w:rsidRDefault="000B6A52" w14:paraId="4BC53B8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0B6A52" w:rsidR="000B6A52" w:rsidP="000B6A52" w:rsidRDefault="000B6A52" w14:paraId="688A4F8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3.roč.</w:t>
            </w:r>
          </w:p>
        </w:tc>
        <w:tc>
          <w:tcPr>
            <w:tcW w:w="2500" w:type="dxa"/>
            <w:shd w:val="clear" w:color="auto" w:fill="auto"/>
            <w:hideMark/>
          </w:tcPr>
          <w:p w:rsidRPr="000B6A52" w:rsidR="000B6A52" w:rsidP="000B6A52" w:rsidRDefault="000B6A52" w14:paraId="1D1A27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0F613625"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15AF3435" w14:textId="77777777">
        <w:trPr>
          <w:trHeight w:val="900"/>
        </w:trPr>
        <w:tc>
          <w:tcPr>
            <w:tcW w:w="2500" w:type="dxa"/>
            <w:shd w:val="clear" w:color="auto" w:fill="auto"/>
            <w:hideMark/>
          </w:tcPr>
          <w:p w:rsidRPr="000B6A52" w:rsidR="000B6A52" w:rsidP="000B6A52" w:rsidRDefault="000B6A52" w14:paraId="4997852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0B6A52" w:rsidR="000B6A52" w:rsidP="000B6A52" w:rsidRDefault="000B6A52" w14:paraId="54DB60F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 ročník</w:t>
            </w:r>
          </w:p>
        </w:tc>
        <w:tc>
          <w:tcPr>
            <w:tcW w:w="2500" w:type="dxa"/>
            <w:shd w:val="clear" w:color="auto" w:fill="auto"/>
            <w:hideMark/>
          </w:tcPr>
          <w:p w:rsidRPr="000B6A52" w:rsidR="000B6A52" w:rsidP="000B6A52" w:rsidRDefault="000B6A52" w14:paraId="7F22AD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7058B1F0"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53B4ECF1" w14:textId="77777777">
        <w:trPr>
          <w:trHeight w:val="2007"/>
        </w:trPr>
        <w:tc>
          <w:tcPr>
            <w:tcW w:w="2500" w:type="dxa"/>
            <w:shd w:val="clear" w:color="auto" w:fill="auto"/>
            <w:hideMark/>
          </w:tcPr>
          <w:p w:rsidRPr="000B6A52" w:rsidR="000B6A52" w:rsidP="000B6A52" w:rsidRDefault="000B6A52" w14:paraId="7D729E0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0B6A52" w:rsidR="000B6A52" w:rsidP="000B6A52" w:rsidRDefault="000B6A52" w14:paraId="31249AE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3.roč.</w:t>
            </w:r>
          </w:p>
        </w:tc>
        <w:tc>
          <w:tcPr>
            <w:tcW w:w="2500" w:type="dxa"/>
            <w:shd w:val="clear" w:color="auto" w:fill="auto"/>
            <w:hideMark/>
          </w:tcPr>
          <w:p w:rsidRPr="000B6A52" w:rsidR="000B6A52" w:rsidP="000B6A52" w:rsidRDefault="000B6A52" w14:paraId="64566F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630BB894"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20882D1D" w14:textId="77777777">
        <w:trPr>
          <w:trHeight w:val="225"/>
        </w:trPr>
        <w:tc>
          <w:tcPr>
            <w:tcW w:w="10000" w:type="dxa"/>
            <w:gridSpan w:val="4"/>
            <w:shd w:val="clear" w:color="auto" w:fill="auto"/>
            <w:hideMark/>
          </w:tcPr>
          <w:p w:rsidRPr="000B6A52" w:rsidR="000B6A52" w:rsidP="000B6A52" w:rsidRDefault="000B6A52" w14:paraId="5EF2B7F5"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MINIMÁLNÍ DOPORUČENÁ ÚROVEŇ</w:t>
            </w:r>
          </w:p>
        </w:tc>
      </w:tr>
      <w:tr w:rsidRPr="000B6A52" w:rsidR="000B6A52" w:rsidTr="000B6A52" w14:paraId="5A2D966F" w14:textId="77777777">
        <w:trPr>
          <w:trHeight w:val="450"/>
        </w:trPr>
        <w:tc>
          <w:tcPr>
            <w:tcW w:w="2500" w:type="dxa"/>
            <w:shd w:val="clear" w:color="auto" w:fill="auto"/>
            <w:hideMark/>
          </w:tcPr>
          <w:p w:rsidRPr="000B6A52" w:rsidR="000B6A52" w:rsidP="000B6A52" w:rsidRDefault="000B6A52" w14:paraId="233775B9"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2-01p rozlišuje všechna písmena malé a velké abecedy</w:t>
            </w:r>
          </w:p>
        </w:tc>
        <w:tc>
          <w:tcPr>
            <w:tcW w:w="2500" w:type="dxa"/>
            <w:shd w:val="clear" w:color="auto" w:fill="auto"/>
            <w:hideMark/>
          </w:tcPr>
          <w:p w:rsidRPr="000B6A52" w:rsidR="000B6A52" w:rsidP="000B6A52" w:rsidRDefault="000B6A52" w14:paraId="21ABF8ED"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2. ročník</w:t>
            </w:r>
          </w:p>
        </w:tc>
        <w:tc>
          <w:tcPr>
            <w:tcW w:w="2500" w:type="dxa"/>
            <w:shd w:val="clear" w:color="auto" w:fill="auto"/>
            <w:hideMark/>
          </w:tcPr>
          <w:p w:rsidRPr="000B6A52" w:rsidR="000B6A52" w:rsidP="000B6A52" w:rsidRDefault="000B6A52" w14:paraId="5D7950D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B6A52" w:rsidR="000B6A52" w:rsidP="000B6A52" w:rsidRDefault="000B6A52" w14:paraId="121F69E1"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44FC8D28" w14:textId="77777777">
        <w:trPr>
          <w:trHeight w:val="675"/>
        </w:trPr>
        <w:tc>
          <w:tcPr>
            <w:tcW w:w="2500" w:type="dxa"/>
            <w:shd w:val="clear" w:color="auto" w:fill="auto"/>
            <w:hideMark/>
          </w:tcPr>
          <w:p w:rsidRPr="000B6A52" w:rsidR="000B6A52" w:rsidP="000B6A52" w:rsidRDefault="000B6A52" w14:paraId="21F0F4EC"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2-01p rozeznává samohlásky (odlišuje jejich délku) a souhlásky</w:t>
            </w:r>
          </w:p>
        </w:tc>
        <w:tc>
          <w:tcPr>
            <w:tcW w:w="2500" w:type="dxa"/>
            <w:shd w:val="clear" w:color="auto" w:fill="auto"/>
            <w:hideMark/>
          </w:tcPr>
          <w:p w:rsidRPr="000B6A52" w:rsidR="000B6A52" w:rsidP="000B6A52" w:rsidRDefault="000B6A52" w14:paraId="33F0B7FC"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2. ročník</w:t>
            </w:r>
          </w:p>
        </w:tc>
        <w:tc>
          <w:tcPr>
            <w:tcW w:w="2500" w:type="dxa"/>
            <w:shd w:val="clear" w:color="auto" w:fill="auto"/>
            <w:hideMark/>
          </w:tcPr>
          <w:p w:rsidRPr="000B6A52" w:rsidR="000B6A52" w:rsidP="000B6A52" w:rsidRDefault="000B6A52" w14:paraId="34CF058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B6A52" w:rsidR="000B6A52" w:rsidP="000B6A52" w:rsidRDefault="000B6A52" w14:paraId="0513003B"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408581E8" w14:textId="77777777">
        <w:trPr>
          <w:trHeight w:val="225"/>
        </w:trPr>
        <w:tc>
          <w:tcPr>
            <w:tcW w:w="2500" w:type="dxa"/>
            <w:shd w:val="clear" w:color="auto" w:fill="auto"/>
            <w:hideMark/>
          </w:tcPr>
          <w:p w:rsidRPr="000B6A52" w:rsidR="000B6A52" w:rsidP="000B6A52" w:rsidRDefault="000B6A52" w14:paraId="27C01A7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2-01p tvoří slabiky</w:t>
            </w:r>
          </w:p>
        </w:tc>
        <w:tc>
          <w:tcPr>
            <w:tcW w:w="2500" w:type="dxa"/>
            <w:shd w:val="clear" w:color="auto" w:fill="auto"/>
            <w:hideMark/>
          </w:tcPr>
          <w:p w:rsidRPr="000B6A52" w:rsidR="000B6A52" w:rsidP="000B6A52" w:rsidRDefault="000B6A52" w14:paraId="0FC30B8A"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tvoří slabiky</w:t>
            </w:r>
          </w:p>
        </w:tc>
        <w:tc>
          <w:tcPr>
            <w:tcW w:w="2500" w:type="dxa"/>
            <w:shd w:val="clear" w:color="auto" w:fill="auto"/>
            <w:hideMark/>
          </w:tcPr>
          <w:p w:rsidRPr="000B6A52" w:rsidR="000B6A52" w:rsidP="000B6A52" w:rsidRDefault="000B6A52" w14:paraId="489E603C"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slabiky</w:t>
            </w:r>
          </w:p>
        </w:tc>
        <w:tc>
          <w:tcPr>
            <w:tcW w:w="2500" w:type="dxa"/>
            <w:shd w:val="clear" w:color="auto" w:fill="auto"/>
            <w:hideMark/>
          </w:tcPr>
          <w:p w:rsidRPr="000B6A52" w:rsidR="000B6A52" w:rsidP="000B6A52" w:rsidRDefault="000B6A52" w14:paraId="7EDEB2FD"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016FF498" w14:textId="77777777">
        <w:trPr>
          <w:trHeight w:val="450"/>
        </w:trPr>
        <w:tc>
          <w:tcPr>
            <w:tcW w:w="2500" w:type="dxa"/>
            <w:shd w:val="clear" w:color="auto" w:fill="auto"/>
            <w:hideMark/>
          </w:tcPr>
          <w:p w:rsidRPr="000B6A52" w:rsidR="000B6A52" w:rsidP="000B6A52" w:rsidRDefault="000B6A52" w14:paraId="5CD56DA2"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2-01p rozlišuje věty, slova, slabiky, hlásky</w:t>
            </w:r>
          </w:p>
        </w:tc>
        <w:tc>
          <w:tcPr>
            <w:tcW w:w="2500" w:type="dxa"/>
            <w:shd w:val="clear" w:color="auto" w:fill="auto"/>
            <w:hideMark/>
          </w:tcPr>
          <w:p w:rsidRPr="000B6A52" w:rsidR="000B6A52" w:rsidP="000B6A52" w:rsidRDefault="000B6A52" w14:paraId="02DBBD3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rozlišuje slabiky</w:t>
            </w:r>
          </w:p>
        </w:tc>
        <w:tc>
          <w:tcPr>
            <w:tcW w:w="2500" w:type="dxa"/>
            <w:shd w:val="clear" w:color="auto" w:fill="auto"/>
            <w:hideMark/>
          </w:tcPr>
          <w:p w:rsidRPr="000B6A52" w:rsidR="000B6A52" w:rsidP="000B6A52" w:rsidRDefault="000B6A52" w14:paraId="42F6A6E5"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slabiky</w:t>
            </w:r>
          </w:p>
        </w:tc>
        <w:tc>
          <w:tcPr>
            <w:tcW w:w="2500" w:type="dxa"/>
            <w:shd w:val="clear" w:color="auto" w:fill="auto"/>
            <w:hideMark/>
          </w:tcPr>
          <w:p w:rsidRPr="000B6A52" w:rsidR="000B6A52" w:rsidP="000B6A52" w:rsidRDefault="000B6A52" w14:paraId="0B6D76B7"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50369AC9" w14:textId="77777777">
        <w:trPr>
          <w:trHeight w:val="675"/>
        </w:trPr>
        <w:tc>
          <w:tcPr>
            <w:tcW w:w="2500" w:type="dxa"/>
            <w:shd w:val="clear" w:color="auto" w:fill="auto"/>
            <w:hideMark/>
          </w:tcPr>
          <w:p w:rsidRPr="000B6A52" w:rsidR="000B6A52" w:rsidP="000B6A52" w:rsidRDefault="000B6A52" w14:paraId="3F0721D8"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2-08p píše velká písmena na začátku věty a ve vlastních jménech</w:t>
            </w:r>
          </w:p>
        </w:tc>
        <w:tc>
          <w:tcPr>
            <w:tcW w:w="2500" w:type="dxa"/>
            <w:shd w:val="clear" w:color="auto" w:fill="auto"/>
            <w:hideMark/>
          </w:tcPr>
          <w:p w:rsidRPr="000B6A52" w:rsidR="000B6A52" w:rsidP="000B6A52" w:rsidRDefault="000B6A52" w14:paraId="0FAA1EE9"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2. ročník</w:t>
            </w:r>
          </w:p>
        </w:tc>
        <w:tc>
          <w:tcPr>
            <w:tcW w:w="2500" w:type="dxa"/>
            <w:shd w:val="clear" w:color="auto" w:fill="auto"/>
            <w:hideMark/>
          </w:tcPr>
          <w:p w:rsidRPr="000B6A52" w:rsidR="000B6A52" w:rsidP="000B6A52" w:rsidRDefault="000B6A52" w14:paraId="0C707B8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B6A52" w:rsidR="000B6A52" w:rsidP="000B6A52" w:rsidRDefault="000B6A52" w14:paraId="523ED9CE"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0E77E593" w14:textId="77777777">
        <w:trPr>
          <w:trHeight w:val="225"/>
        </w:trPr>
        <w:tc>
          <w:tcPr>
            <w:tcW w:w="10000" w:type="dxa"/>
            <w:gridSpan w:val="4"/>
            <w:shd w:val="clear" w:color="auto" w:fill="auto"/>
            <w:hideMark/>
          </w:tcPr>
          <w:p w:rsidRPr="000B6A52" w:rsidR="000B6A52" w:rsidP="000B6A52" w:rsidRDefault="000B6A52" w14:paraId="59DD00E3"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LITERÁRNÍ VÝCHOVA</w:t>
            </w:r>
          </w:p>
        </w:tc>
      </w:tr>
      <w:tr w:rsidRPr="000B6A52" w:rsidR="000B6A52" w:rsidTr="000B6A52" w14:paraId="1F596525" w14:textId="77777777">
        <w:trPr>
          <w:trHeight w:val="900"/>
        </w:trPr>
        <w:tc>
          <w:tcPr>
            <w:tcW w:w="2500" w:type="dxa"/>
            <w:shd w:val="clear" w:color="auto" w:fill="auto"/>
            <w:hideMark/>
          </w:tcPr>
          <w:p w:rsidRPr="000B6A52" w:rsidR="000B6A52" w:rsidP="000B6A52" w:rsidRDefault="000B6A52" w14:paraId="28AEFB7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0B6A52" w:rsidR="000B6A52" w:rsidP="000B6A52" w:rsidRDefault="000B6A52" w14:paraId="5BF1CD8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dokáže přednést zpaměti jednoduchou báseň</w:t>
            </w:r>
          </w:p>
        </w:tc>
        <w:tc>
          <w:tcPr>
            <w:tcW w:w="2500" w:type="dxa"/>
            <w:shd w:val="clear" w:color="auto" w:fill="auto"/>
            <w:hideMark/>
          </w:tcPr>
          <w:p w:rsidRPr="000B6A52" w:rsidR="000B6A52" w:rsidP="000B6A52" w:rsidRDefault="000B6A52" w14:paraId="6665E6C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recitace</w:t>
            </w:r>
          </w:p>
        </w:tc>
        <w:tc>
          <w:tcPr>
            <w:tcW w:w="2500" w:type="dxa"/>
            <w:shd w:val="clear" w:color="auto" w:fill="auto"/>
            <w:hideMark/>
          </w:tcPr>
          <w:p w:rsidRPr="000B6A52" w:rsidR="000B6A52" w:rsidP="000B6A52" w:rsidRDefault="000B6A52" w14:paraId="6E53C92B"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53713CB" w14:textId="77777777">
        <w:trPr>
          <w:trHeight w:val="450"/>
        </w:trPr>
        <w:tc>
          <w:tcPr>
            <w:tcW w:w="2500" w:type="dxa"/>
            <w:shd w:val="clear" w:color="auto" w:fill="auto"/>
            <w:hideMark/>
          </w:tcPr>
          <w:p w:rsidRPr="000B6A52" w:rsidR="000B6A52" w:rsidP="000B6A52" w:rsidRDefault="000B6A52" w14:paraId="4389ECE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0B6A52" w:rsidR="000B6A52" w:rsidP="000B6A52" w:rsidRDefault="000B6A52" w14:paraId="1D52E13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jádří dojmy a pocity z textu přečteného dospělým</w:t>
            </w:r>
          </w:p>
        </w:tc>
        <w:tc>
          <w:tcPr>
            <w:tcW w:w="2500" w:type="dxa"/>
            <w:shd w:val="clear" w:color="auto" w:fill="auto"/>
            <w:hideMark/>
          </w:tcPr>
          <w:p w:rsidRPr="000B6A52" w:rsidR="000B6A52" w:rsidP="000B6A52" w:rsidRDefault="000B6A52" w14:paraId="0F96DFC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mluvený projev</w:t>
            </w:r>
          </w:p>
        </w:tc>
        <w:tc>
          <w:tcPr>
            <w:tcW w:w="2500" w:type="dxa"/>
            <w:shd w:val="clear" w:color="auto" w:fill="auto"/>
            <w:hideMark/>
          </w:tcPr>
          <w:p w:rsidRPr="000B6A52" w:rsidR="000B6A52" w:rsidP="000B6A52" w:rsidRDefault="000B6A52" w14:paraId="2A12FB15"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6ED0F69" w14:textId="77777777">
        <w:trPr>
          <w:trHeight w:val="675"/>
        </w:trPr>
        <w:tc>
          <w:tcPr>
            <w:tcW w:w="2500" w:type="dxa"/>
            <w:shd w:val="clear" w:color="auto" w:fill="auto"/>
            <w:hideMark/>
          </w:tcPr>
          <w:p w:rsidRPr="000B6A52" w:rsidR="000B6A52" w:rsidP="000B6A52" w:rsidRDefault="000B6A52" w14:paraId="1CFF314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0B6A52" w:rsidR="000B6A52" w:rsidP="000B6A52" w:rsidRDefault="000B6A52" w14:paraId="0513600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 ročník</w:t>
            </w:r>
          </w:p>
        </w:tc>
        <w:tc>
          <w:tcPr>
            <w:tcW w:w="2500" w:type="dxa"/>
            <w:shd w:val="clear" w:color="auto" w:fill="auto"/>
            <w:hideMark/>
          </w:tcPr>
          <w:p w:rsidRPr="000B6A52" w:rsidR="000B6A52" w:rsidP="000B6A52" w:rsidRDefault="000B6A52" w14:paraId="53575B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5968074E"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6D397BDE" w14:textId="77777777">
        <w:trPr>
          <w:trHeight w:val="675"/>
        </w:trPr>
        <w:tc>
          <w:tcPr>
            <w:tcW w:w="2500" w:type="dxa"/>
            <w:shd w:val="clear" w:color="auto" w:fill="auto"/>
            <w:hideMark/>
          </w:tcPr>
          <w:p w:rsidRPr="000B6A52" w:rsidR="000B6A52" w:rsidP="000B6A52" w:rsidRDefault="000B6A52" w14:paraId="4F74DAF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4 pracuje tvořivě s literárním textem podle pokynů učitele a podle svých schopností</w:t>
            </w:r>
          </w:p>
        </w:tc>
        <w:tc>
          <w:tcPr>
            <w:tcW w:w="2500" w:type="dxa"/>
            <w:shd w:val="clear" w:color="auto" w:fill="auto"/>
            <w:hideMark/>
          </w:tcPr>
          <w:p w:rsidRPr="000B6A52" w:rsidR="000B6A52" w:rsidP="000B6A52" w:rsidRDefault="000B6A52" w14:paraId="51018CA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2. ročník</w:t>
            </w:r>
          </w:p>
        </w:tc>
        <w:tc>
          <w:tcPr>
            <w:tcW w:w="2500" w:type="dxa"/>
            <w:shd w:val="clear" w:color="auto" w:fill="auto"/>
            <w:hideMark/>
          </w:tcPr>
          <w:p w:rsidRPr="000B6A52" w:rsidR="000B6A52" w:rsidP="000B6A52" w:rsidRDefault="000B6A52" w14:paraId="437CAD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2126EC07" w14:textId="77777777">
            <w:pPr>
              <w:spacing w:after="0" w:line="240" w:lineRule="auto"/>
              <w:jc w:val="left"/>
              <w:rPr>
                <w:rFonts w:ascii="Times New Roman" w:hAnsi="Times New Roman" w:eastAsia="Times New Roman" w:cs="Times New Roman"/>
                <w:sz w:val="20"/>
                <w:szCs w:val="20"/>
                <w:lang w:eastAsia="cs-CZ"/>
              </w:rPr>
            </w:pPr>
          </w:p>
        </w:tc>
      </w:tr>
      <w:tr w:rsidRPr="000B6A52" w:rsidR="000B6A52" w:rsidTr="000B6A52" w14:paraId="4CB4CA05" w14:textId="77777777">
        <w:trPr>
          <w:trHeight w:val="225"/>
        </w:trPr>
        <w:tc>
          <w:tcPr>
            <w:tcW w:w="10000" w:type="dxa"/>
            <w:gridSpan w:val="4"/>
            <w:shd w:val="clear" w:color="auto" w:fill="auto"/>
            <w:hideMark/>
          </w:tcPr>
          <w:p w:rsidRPr="000B6A52" w:rsidR="000B6A52" w:rsidP="000B6A52" w:rsidRDefault="000B6A52" w14:paraId="5151DDBF"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MINIMÁLNÍ DOPORUČENÁ ÚROVEŇ</w:t>
            </w:r>
          </w:p>
        </w:tc>
      </w:tr>
      <w:tr w:rsidRPr="000B6A52" w:rsidR="000B6A52" w:rsidTr="000B6A52" w14:paraId="464D8AF8" w14:textId="77777777">
        <w:trPr>
          <w:trHeight w:val="675"/>
        </w:trPr>
        <w:tc>
          <w:tcPr>
            <w:tcW w:w="2500" w:type="dxa"/>
            <w:shd w:val="clear" w:color="auto" w:fill="auto"/>
            <w:hideMark/>
          </w:tcPr>
          <w:p w:rsidRPr="000B6A52" w:rsidR="000B6A52" w:rsidP="000B6A52" w:rsidRDefault="000B6A52" w14:paraId="4EB6EF4B"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3-01p pamatuje si a reprodukuje jednoduché říkanky a dětské básně</w:t>
            </w:r>
          </w:p>
        </w:tc>
        <w:tc>
          <w:tcPr>
            <w:tcW w:w="2500" w:type="dxa"/>
            <w:shd w:val="clear" w:color="auto" w:fill="auto"/>
            <w:hideMark/>
          </w:tcPr>
          <w:p w:rsidRPr="000B6A52" w:rsidR="000B6A52" w:rsidP="000B6A52" w:rsidRDefault="000B6A52" w14:paraId="5B06E30A"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dokáže přednést zpaměti jednoduchou báseň</w:t>
            </w:r>
          </w:p>
        </w:tc>
        <w:tc>
          <w:tcPr>
            <w:tcW w:w="2500" w:type="dxa"/>
            <w:shd w:val="clear" w:color="auto" w:fill="auto"/>
            <w:hideMark/>
          </w:tcPr>
          <w:p w:rsidRPr="000B6A52" w:rsidR="000B6A52" w:rsidP="000B6A52" w:rsidRDefault="000B6A52" w14:paraId="3240EBD2"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recitace</w:t>
            </w:r>
          </w:p>
        </w:tc>
        <w:tc>
          <w:tcPr>
            <w:tcW w:w="2500" w:type="dxa"/>
            <w:shd w:val="clear" w:color="auto" w:fill="auto"/>
            <w:hideMark/>
          </w:tcPr>
          <w:p w:rsidRPr="000B6A52" w:rsidR="000B6A52" w:rsidP="000B6A52" w:rsidRDefault="000B6A52" w14:paraId="7FA3B46C"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29B1DA01" w14:textId="77777777">
        <w:trPr>
          <w:trHeight w:val="900"/>
        </w:trPr>
        <w:tc>
          <w:tcPr>
            <w:tcW w:w="2500" w:type="dxa"/>
            <w:shd w:val="clear" w:color="auto" w:fill="auto"/>
            <w:hideMark/>
          </w:tcPr>
          <w:p w:rsidRPr="000B6A52" w:rsidR="000B6A52" w:rsidP="000B6A52" w:rsidRDefault="000B6A52" w14:paraId="27D93020"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ČJL-3-3-02p reprodukuje krátký text podle otázek a ilustrací při poslechu pohádek a krátkých příběhů udržuje pozornost</w:t>
            </w:r>
          </w:p>
        </w:tc>
        <w:tc>
          <w:tcPr>
            <w:tcW w:w="2500" w:type="dxa"/>
            <w:shd w:val="clear" w:color="auto" w:fill="auto"/>
            <w:hideMark/>
          </w:tcPr>
          <w:p w:rsidRPr="000B6A52" w:rsidR="000B6A52" w:rsidP="000B6A52" w:rsidRDefault="000B6A52" w14:paraId="521801E8"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žák dokáže vyprávět krátký text podle obrázkové osnovy</w:t>
            </w:r>
          </w:p>
        </w:tc>
        <w:tc>
          <w:tcPr>
            <w:tcW w:w="2500" w:type="dxa"/>
            <w:shd w:val="clear" w:color="auto" w:fill="auto"/>
            <w:hideMark/>
          </w:tcPr>
          <w:p w:rsidRPr="000B6A52" w:rsidR="000B6A52" w:rsidP="000B6A52" w:rsidRDefault="000B6A52" w14:paraId="7E0E09A7" w14:textId="77777777">
            <w:pPr>
              <w:spacing w:after="0" w:line="240" w:lineRule="auto"/>
              <w:jc w:val="left"/>
              <w:rPr>
                <w:rFonts w:ascii="Calibri" w:hAnsi="Calibri" w:eastAsia="Times New Roman" w:cs="Calibri"/>
                <w:i/>
                <w:iCs/>
                <w:color w:val="000000"/>
                <w:sz w:val="16"/>
                <w:szCs w:val="16"/>
                <w:lang w:eastAsia="cs-CZ"/>
              </w:rPr>
            </w:pPr>
            <w:r w:rsidRPr="000B6A52">
              <w:rPr>
                <w:rFonts w:ascii="Calibri" w:hAnsi="Calibri" w:eastAsia="Times New Roman" w:cs="Calibri"/>
                <w:i/>
                <w:iCs/>
                <w:color w:val="000000"/>
                <w:sz w:val="16"/>
                <w:szCs w:val="16"/>
                <w:lang w:eastAsia="cs-CZ"/>
              </w:rPr>
              <w:t>rozvoj verbálního projevu</w:t>
            </w:r>
          </w:p>
        </w:tc>
        <w:tc>
          <w:tcPr>
            <w:tcW w:w="2500" w:type="dxa"/>
            <w:shd w:val="clear" w:color="auto" w:fill="auto"/>
            <w:hideMark/>
          </w:tcPr>
          <w:p w:rsidRPr="000B6A52" w:rsidR="000B6A52" w:rsidP="000B6A52" w:rsidRDefault="000B6A52" w14:paraId="7B954CD7" w14:textId="77777777">
            <w:pPr>
              <w:spacing w:after="0" w:line="240" w:lineRule="auto"/>
              <w:jc w:val="left"/>
              <w:rPr>
                <w:rFonts w:ascii="Calibri" w:hAnsi="Calibri" w:eastAsia="Times New Roman" w:cs="Calibri"/>
                <w:i/>
                <w:iCs/>
                <w:color w:val="000000"/>
                <w:sz w:val="16"/>
                <w:szCs w:val="16"/>
                <w:lang w:eastAsia="cs-CZ"/>
              </w:rPr>
            </w:pPr>
          </w:p>
        </w:tc>
      </w:tr>
      <w:tr w:rsidRPr="000B6A52" w:rsidR="000B6A52" w:rsidTr="000B6A52" w14:paraId="0B0DE177" w14:textId="77777777">
        <w:trPr>
          <w:trHeight w:val="225"/>
        </w:trPr>
        <w:tc>
          <w:tcPr>
            <w:tcW w:w="10000" w:type="dxa"/>
            <w:gridSpan w:val="4"/>
            <w:shd w:val="clear" w:color="auto" w:fill="auto"/>
            <w:hideMark/>
          </w:tcPr>
          <w:p w:rsidRPr="000B6A52" w:rsidR="000B6A52" w:rsidP="000B6A52" w:rsidRDefault="000B6A52" w14:paraId="2705229E"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ROZŠÍŘENÍ PRO LOGOPEDICKÉ TŘÍDY</w:t>
            </w:r>
          </w:p>
        </w:tc>
      </w:tr>
      <w:tr w:rsidRPr="000B6A52" w:rsidR="000B6A52" w:rsidTr="000B6A52" w14:paraId="4B5AAC71" w14:textId="77777777">
        <w:trPr>
          <w:trHeight w:val="225"/>
        </w:trPr>
        <w:tc>
          <w:tcPr>
            <w:tcW w:w="10000" w:type="dxa"/>
            <w:gridSpan w:val="4"/>
            <w:shd w:val="clear" w:color="auto" w:fill="auto"/>
            <w:hideMark/>
          </w:tcPr>
          <w:p w:rsidRPr="000B6A52" w:rsidR="000B6A52" w:rsidP="000B6A52" w:rsidRDefault="000B6A52" w14:paraId="2E8F5272"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KOMUNIKAČNÍ A SLOHOVÁ VÝCHOVA</w:t>
            </w:r>
          </w:p>
        </w:tc>
      </w:tr>
      <w:tr w:rsidRPr="000B6A52" w:rsidR="000B6A52" w:rsidTr="000B6A52" w14:paraId="2BD154F6" w14:textId="77777777">
        <w:trPr>
          <w:trHeight w:val="675"/>
        </w:trPr>
        <w:tc>
          <w:tcPr>
            <w:tcW w:w="2500" w:type="dxa"/>
            <w:shd w:val="clear" w:color="auto" w:fill="auto"/>
            <w:hideMark/>
          </w:tcPr>
          <w:p w:rsidRPr="000B6A52" w:rsidR="000B6A52" w:rsidP="000B6A52" w:rsidRDefault="000B6A52" w14:paraId="70963A6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0B6A52" w:rsidR="000B6A52" w:rsidP="000B6A52" w:rsidRDefault="000B6A52" w14:paraId="4E4B429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dovede splnit úkol dle zadání učitele nebo spolužáka</w:t>
            </w:r>
          </w:p>
        </w:tc>
        <w:tc>
          <w:tcPr>
            <w:tcW w:w="2500" w:type="dxa"/>
            <w:shd w:val="clear" w:color="auto" w:fill="auto"/>
            <w:hideMark/>
          </w:tcPr>
          <w:p w:rsidRPr="000B6A52" w:rsidR="000B6A52" w:rsidP="000B6A52" w:rsidRDefault="000B6A52" w14:paraId="38470F5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rozumění instrukcím a pokynům</w:t>
            </w:r>
          </w:p>
        </w:tc>
        <w:tc>
          <w:tcPr>
            <w:tcW w:w="2500" w:type="dxa"/>
            <w:shd w:val="clear" w:color="auto" w:fill="auto"/>
            <w:hideMark/>
          </w:tcPr>
          <w:p w:rsidRPr="000B6A52" w:rsidR="000B6A52" w:rsidP="000B6A52" w:rsidRDefault="000B6A52" w14:paraId="1924976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F229F1C" w14:textId="77777777">
        <w:trPr>
          <w:trHeight w:val="675"/>
        </w:trPr>
        <w:tc>
          <w:tcPr>
            <w:tcW w:w="2500" w:type="dxa"/>
            <w:shd w:val="clear" w:color="auto" w:fill="auto"/>
            <w:hideMark/>
          </w:tcPr>
          <w:p w:rsidRPr="000B6A52" w:rsidR="000B6A52" w:rsidP="000B6A52" w:rsidRDefault="000B6A52" w14:paraId="18B5359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7AD59B9F" w14:textId="1AB8737E">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 krátkou dobu aktivně naslouchá, doba se postupně prodlužuje</w:t>
            </w:r>
          </w:p>
        </w:tc>
        <w:tc>
          <w:tcPr>
            <w:tcW w:w="2500" w:type="dxa"/>
            <w:shd w:val="clear" w:color="auto" w:fill="auto"/>
            <w:hideMark/>
          </w:tcPr>
          <w:p w:rsidRPr="000B6A52" w:rsidR="000B6A52" w:rsidP="000B6A52" w:rsidRDefault="000B6A52" w14:paraId="6FC024A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aktivní naslouchání</w:t>
            </w:r>
          </w:p>
        </w:tc>
        <w:tc>
          <w:tcPr>
            <w:tcW w:w="2500" w:type="dxa"/>
            <w:shd w:val="clear" w:color="auto" w:fill="auto"/>
            <w:hideMark/>
          </w:tcPr>
          <w:p w:rsidRPr="000B6A52" w:rsidR="000B6A52" w:rsidP="000B6A52" w:rsidRDefault="000B6A52" w14:paraId="394C4C94"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6F59130" w14:textId="77777777">
        <w:trPr>
          <w:trHeight w:val="450"/>
        </w:trPr>
        <w:tc>
          <w:tcPr>
            <w:tcW w:w="2500" w:type="dxa"/>
            <w:shd w:val="clear" w:color="auto" w:fill="auto"/>
            <w:hideMark/>
          </w:tcPr>
          <w:p w:rsidRPr="000B6A52" w:rsidR="000B6A52" w:rsidP="000B6A52" w:rsidRDefault="000B6A52" w14:paraId="2E3ECA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9F49F2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dle svých schopností popíše navozenou situaci</w:t>
            </w:r>
          </w:p>
        </w:tc>
        <w:tc>
          <w:tcPr>
            <w:tcW w:w="2500" w:type="dxa"/>
            <w:shd w:val="clear" w:color="auto" w:fill="auto"/>
            <w:hideMark/>
          </w:tcPr>
          <w:p w:rsidRPr="000B6A52" w:rsidR="000B6A52" w:rsidP="000B6A52" w:rsidRDefault="000B6A52" w14:paraId="7889B97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cvičné modelové situace</w:t>
            </w:r>
          </w:p>
        </w:tc>
        <w:tc>
          <w:tcPr>
            <w:tcW w:w="2500" w:type="dxa"/>
            <w:shd w:val="clear" w:color="auto" w:fill="auto"/>
            <w:hideMark/>
          </w:tcPr>
          <w:p w:rsidRPr="000B6A52" w:rsidR="000B6A52" w:rsidP="000B6A52" w:rsidRDefault="000B6A52" w14:paraId="569CC31A"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2C89ECF3" w14:textId="77777777">
        <w:trPr>
          <w:trHeight w:val="675"/>
        </w:trPr>
        <w:tc>
          <w:tcPr>
            <w:tcW w:w="2500" w:type="dxa"/>
            <w:shd w:val="clear" w:color="auto" w:fill="auto"/>
            <w:hideMark/>
          </w:tcPr>
          <w:p w:rsidRPr="000B6A52" w:rsidR="000B6A52" w:rsidP="000B6A52" w:rsidRDefault="000B6A52" w14:paraId="25CFC8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F5E50A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 pomocí obrázků, textů, poslechu si rozšiřuje slovní zásobu</w:t>
            </w:r>
          </w:p>
        </w:tc>
        <w:tc>
          <w:tcPr>
            <w:tcW w:w="2500" w:type="dxa"/>
            <w:shd w:val="clear" w:color="auto" w:fill="auto"/>
            <w:hideMark/>
          </w:tcPr>
          <w:p w:rsidRPr="000B6A52" w:rsidR="000B6A52" w:rsidP="000B6A52" w:rsidRDefault="000B6A52" w14:paraId="5047E53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rozvoj slovní zásoby</w:t>
            </w:r>
          </w:p>
        </w:tc>
        <w:tc>
          <w:tcPr>
            <w:tcW w:w="2500" w:type="dxa"/>
            <w:shd w:val="clear" w:color="auto" w:fill="auto"/>
            <w:hideMark/>
          </w:tcPr>
          <w:p w:rsidRPr="000B6A52" w:rsidR="000B6A52" w:rsidP="000B6A52" w:rsidRDefault="000B6A52" w14:paraId="71322A3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0B6A52" w14:paraId="32FB4419" w14:textId="77777777">
        <w:trPr>
          <w:trHeight w:val="900"/>
        </w:trPr>
        <w:tc>
          <w:tcPr>
            <w:tcW w:w="2500" w:type="dxa"/>
            <w:shd w:val="clear" w:color="auto" w:fill="auto"/>
            <w:hideMark/>
          </w:tcPr>
          <w:p w:rsidRPr="000B6A52" w:rsidR="000B6A52" w:rsidP="000B6A52" w:rsidRDefault="000B6A52" w14:paraId="4253FB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2AD1D95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motoricky reaguje na výzvy, snaží se o splnění dvou i více instrukcí najednou podle svých možností</w:t>
            </w:r>
          </w:p>
        </w:tc>
        <w:tc>
          <w:tcPr>
            <w:tcW w:w="2500" w:type="dxa"/>
            <w:shd w:val="clear" w:color="auto" w:fill="auto"/>
            <w:hideMark/>
          </w:tcPr>
          <w:p w:rsidRPr="000B6A52" w:rsidR="000B6A52" w:rsidP="000B6A52" w:rsidRDefault="000B6A52" w14:paraId="4F8CA9D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ícestupňové instrukce</w:t>
            </w:r>
          </w:p>
        </w:tc>
        <w:tc>
          <w:tcPr>
            <w:tcW w:w="2500" w:type="dxa"/>
            <w:shd w:val="clear" w:color="auto" w:fill="auto"/>
            <w:hideMark/>
          </w:tcPr>
          <w:p w:rsidRPr="000B6A52" w:rsidR="000B6A52" w:rsidP="000B6A52" w:rsidRDefault="000B6A52" w14:paraId="625D5E65"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A90FD5" w14:paraId="1EE24CE4" w14:textId="77777777">
        <w:trPr>
          <w:trHeight w:val="776"/>
        </w:trPr>
        <w:tc>
          <w:tcPr>
            <w:tcW w:w="2500" w:type="dxa"/>
            <w:shd w:val="clear" w:color="auto" w:fill="auto"/>
            <w:hideMark/>
          </w:tcPr>
          <w:p w:rsidRPr="000B6A52" w:rsidR="000B6A52" w:rsidP="000B6A52" w:rsidRDefault="000B6A52" w14:paraId="6C70532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0B6A52" w:rsidR="000B6A52" w:rsidP="000B6A52" w:rsidRDefault="000B6A52" w14:paraId="2C3260A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dramatizuje rozhovor na zadané téma, respektuje při něm základní komunikační pravidla</w:t>
            </w:r>
          </w:p>
        </w:tc>
        <w:tc>
          <w:tcPr>
            <w:tcW w:w="2500" w:type="dxa"/>
            <w:shd w:val="clear" w:color="auto" w:fill="auto"/>
            <w:hideMark/>
          </w:tcPr>
          <w:p w:rsidRPr="000B6A52" w:rsidR="000B6A52" w:rsidP="000B6A52" w:rsidRDefault="000B6A52" w14:paraId="23B3832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základní komunikační pravidla</w:t>
            </w:r>
          </w:p>
        </w:tc>
        <w:tc>
          <w:tcPr>
            <w:tcW w:w="2500" w:type="dxa"/>
            <w:shd w:val="clear" w:color="auto" w:fill="auto"/>
            <w:hideMark/>
          </w:tcPr>
          <w:p w:rsidRPr="000B6A52" w:rsidR="000B6A52" w:rsidP="000B6A52" w:rsidRDefault="000B6A52" w14:paraId="38BBFCE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8</w:t>
            </w:r>
          </w:p>
        </w:tc>
      </w:tr>
      <w:tr w:rsidRPr="000B6A52" w:rsidR="000B6A52" w:rsidTr="00A90FD5" w14:paraId="4516FC4B" w14:textId="77777777">
        <w:trPr>
          <w:trHeight w:val="813"/>
        </w:trPr>
        <w:tc>
          <w:tcPr>
            <w:tcW w:w="2500" w:type="dxa"/>
            <w:shd w:val="clear" w:color="auto" w:fill="auto"/>
            <w:hideMark/>
          </w:tcPr>
          <w:p w:rsidRPr="000B6A52" w:rsidR="000B6A52" w:rsidP="000B6A52" w:rsidRDefault="000B6A52" w14:paraId="6AAC7CE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0B6A52" w:rsidR="000B6A52" w:rsidP="000B6A52" w:rsidRDefault="000B6A52" w14:paraId="76416F7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aktivně provádí průpravná artikulační cvičení podle svých schopností a potřeb </w:t>
            </w:r>
          </w:p>
        </w:tc>
        <w:tc>
          <w:tcPr>
            <w:tcW w:w="2500" w:type="dxa"/>
            <w:shd w:val="clear" w:color="auto" w:fill="auto"/>
            <w:hideMark/>
          </w:tcPr>
          <w:p w:rsidRPr="000B6A52" w:rsidR="000B6A52" w:rsidP="000B6A52" w:rsidRDefault="000B6A52" w14:paraId="475EA44A" w14:textId="77777777">
            <w:pPr>
              <w:spacing w:after="24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artikulační cvičení</w:t>
            </w:r>
          </w:p>
        </w:tc>
        <w:tc>
          <w:tcPr>
            <w:tcW w:w="2500" w:type="dxa"/>
            <w:shd w:val="clear" w:color="auto" w:fill="auto"/>
            <w:hideMark/>
          </w:tcPr>
          <w:p w:rsidRPr="000B6A52" w:rsidR="000B6A52" w:rsidP="000B6A52" w:rsidRDefault="000B6A52" w14:paraId="14D18639" w14:textId="77777777">
            <w:pPr>
              <w:spacing w:after="240" w:line="240" w:lineRule="auto"/>
              <w:jc w:val="left"/>
              <w:rPr>
                <w:rFonts w:ascii="Calibri" w:hAnsi="Calibri" w:eastAsia="Times New Roman" w:cs="Calibri"/>
                <w:color w:val="000000"/>
                <w:sz w:val="16"/>
                <w:szCs w:val="16"/>
                <w:lang w:eastAsia="cs-CZ"/>
              </w:rPr>
            </w:pPr>
          </w:p>
        </w:tc>
      </w:tr>
      <w:tr w:rsidRPr="000B6A52" w:rsidR="000B6A52" w:rsidTr="000B6A52" w14:paraId="6DDB5166" w14:textId="77777777">
        <w:trPr>
          <w:trHeight w:val="450"/>
        </w:trPr>
        <w:tc>
          <w:tcPr>
            <w:tcW w:w="2500" w:type="dxa"/>
            <w:shd w:val="clear" w:color="auto" w:fill="auto"/>
            <w:hideMark/>
          </w:tcPr>
          <w:p w:rsidRPr="000B6A52" w:rsidR="000B6A52" w:rsidP="000B6A52" w:rsidRDefault="000B6A52" w14:paraId="1DD99C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40669F4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zlepšuje podle svých možností svou výslovnost</w:t>
            </w:r>
          </w:p>
        </w:tc>
        <w:tc>
          <w:tcPr>
            <w:tcW w:w="2500" w:type="dxa"/>
            <w:shd w:val="clear" w:color="auto" w:fill="auto"/>
            <w:hideMark/>
          </w:tcPr>
          <w:p w:rsidRPr="000B6A52" w:rsidR="000B6A52" w:rsidP="000B6A52" w:rsidRDefault="000B6A52" w14:paraId="3BF8EC1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upevňování správné výslovnosti</w:t>
            </w:r>
          </w:p>
        </w:tc>
        <w:tc>
          <w:tcPr>
            <w:tcW w:w="2500" w:type="dxa"/>
            <w:shd w:val="clear" w:color="auto" w:fill="auto"/>
            <w:hideMark/>
          </w:tcPr>
          <w:p w:rsidRPr="000B6A52" w:rsidR="000B6A52" w:rsidP="000B6A52" w:rsidRDefault="000B6A52" w14:paraId="5786EA67"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6428783" w14:textId="77777777">
        <w:trPr>
          <w:trHeight w:val="1350"/>
        </w:trPr>
        <w:tc>
          <w:tcPr>
            <w:tcW w:w="2500" w:type="dxa"/>
            <w:shd w:val="clear" w:color="auto" w:fill="auto"/>
            <w:hideMark/>
          </w:tcPr>
          <w:p w:rsidRPr="000B6A52" w:rsidR="000B6A52" w:rsidP="000B6A52" w:rsidRDefault="000B6A52" w14:paraId="11CEAA0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0B6A52" w:rsidR="000B6A52" w:rsidP="000B6A52" w:rsidRDefault="000B6A52" w14:paraId="405E48B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správně dýchá, užívá měkké hlasové začátky a dodržuje zásady hlasové hygieny </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žák dokáže usměrňovat výdechový proud, snaží se o koordinované pohyby celého těla</w:t>
            </w:r>
          </w:p>
        </w:tc>
        <w:tc>
          <w:tcPr>
            <w:tcW w:w="2500" w:type="dxa"/>
            <w:shd w:val="clear" w:color="auto" w:fill="auto"/>
            <w:hideMark/>
          </w:tcPr>
          <w:p w:rsidRPr="000B6A52" w:rsidR="000B6A52" w:rsidP="000B6A52" w:rsidRDefault="000B6A52" w14:paraId="7C18F48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dechová a hlasová hygiena</w:t>
            </w:r>
          </w:p>
        </w:tc>
        <w:tc>
          <w:tcPr>
            <w:tcW w:w="2500" w:type="dxa"/>
            <w:shd w:val="clear" w:color="auto" w:fill="auto"/>
            <w:hideMark/>
          </w:tcPr>
          <w:p w:rsidRPr="000B6A52" w:rsidR="000B6A52" w:rsidP="000B6A52" w:rsidRDefault="000B6A52" w14:paraId="646949D6"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A90FD5" w14:paraId="480D9451" w14:textId="77777777">
        <w:trPr>
          <w:trHeight w:val="1288"/>
        </w:trPr>
        <w:tc>
          <w:tcPr>
            <w:tcW w:w="2500" w:type="dxa"/>
            <w:shd w:val="clear" w:color="auto" w:fill="auto"/>
            <w:hideMark/>
          </w:tcPr>
          <w:p w:rsidRPr="000B6A52" w:rsidR="000B6A52" w:rsidP="000B6A52" w:rsidRDefault="000B6A52" w14:paraId="31556E3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0B6A52" w:rsidR="000B6A52" w:rsidP="000B6A52" w:rsidRDefault="000B6A52" w14:paraId="3572856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tvoří víceslovnou větu, podle potřeby dělí větu na mluvní celky.</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žák tvoří věty s předem danými slovy</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žák tvoří větu na dané téma</w:t>
            </w:r>
          </w:p>
        </w:tc>
        <w:tc>
          <w:tcPr>
            <w:tcW w:w="2500" w:type="dxa"/>
            <w:shd w:val="clear" w:color="auto" w:fill="auto"/>
            <w:hideMark/>
          </w:tcPr>
          <w:p w:rsidRPr="000B6A52" w:rsidR="000B6A52" w:rsidP="000B6A52" w:rsidRDefault="000B6A52" w14:paraId="0574B49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0B6A52" w:rsidR="000B6A52" w:rsidP="000B6A52" w:rsidRDefault="000B6A52" w14:paraId="693F9A41"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65994AD4" w14:textId="77777777">
        <w:trPr>
          <w:trHeight w:val="1262"/>
        </w:trPr>
        <w:tc>
          <w:tcPr>
            <w:tcW w:w="2500" w:type="dxa"/>
            <w:shd w:val="clear" w:color="auto" w:fill="auto"/>
            <w:hideMark/>
          </w:tcPr>
          <w:p w:rsidRPr="000B6A52" w:rsidR="000B6A52" w:rsidP="000B6A52" w:rsidRDefault="000B6A52" w14:paraId="4BFFC60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0B6A52" w:rsidR="000B6A52" w:rsidP="000B6A52" w:rsidRDefault="000B6A52" w14:paraId="2E5E171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charakterizuje nějakou věc, osobu, zvíře podle jejích vlastností, dovede se vhodně ptát, podle svých možností se snaží o popis určité činnosti, kterou mu předvedl učitel nebo spolužák</w:t>
            </w:r>
          </w:p>
        </w:tc>
        <w:tc>
          <w:tcPr>
            <w:tcW w:w="2500" w:type="dxa"/>
            <w:shd w:val="clear" w:color="auto" w:fill="auto"/>
            <w:hideMark/>
          </w:tcPr>
          <w:p w:rsidRPr="000B6A52" w:rsidR="000B6A52" w:rsidP="000B6A52" w:rsidRDefault="000B6A52" w14:paraId="6AA8F84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krátký mluvený projev</w:t>
            </w:r>
          </w:p>
        </w:tc>
        <w:tc>
          <w:tcPr>
            <w:tcW w:w="2500" w:type="dxa"/>
            <w:shd w:val="clear" w:color="auto" w:fill="auto"/>
            <w:noWrap/>
            <w:hideMark/>
          </w:tcPr>
          <w:p w:rsidRPr="000B6A52" w:rsidR="000B6A52" w:rsidP="000B6A52" w:rsidRDefault="000B6A52" w14:paraId="6F492EE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8</w:t>
            </w:r>
          </w:p>
        </w:tc>
      </w:tr>
      <w:tr w:rsidRPr="000B6A52" w:rsidR="000B6A52" w:rsidTr="00A90FD5" w14:paraId="074008AE" w14:textId="77777777">
        <w:trPr>
          <w:trHeight w:val="842"/>
        </w:trPr>
        <w:tc>
          <w:tcPr>
            <w:tcW w:w="2500" w:type="dxa"/>
            <w:shd w:val="clear" w:color="auto" w:fill="auto"/>
            <w:hideMark/>
          </w:tcPr>
          <w:p w:rsidRPr="000B6A52" w:rsidR="000B6A52" w:rsidP="000B6A52" w:rsidRDefault="000B6A52" w14:paraId="44D88B0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0B6A52" w:rsidR="000B6A52" w:rsidP="000B6A52" w:rsidRDefault="000B6A52" w14:paraId="425B11A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dle svých možností zlepšuje motoriku mluvidel, očních pohybů a grafomotoriku</w:t>
            </w:r>
          </w:p>
        </w:tc>
        <w:tc>
          <w:tcPr>
            <w:tcW w:w="2500" w:type="dxa"/>
            <w:shd w:val="clear" w:color="auto" w:fill="auto"/>
            <w:hideMark/>
          </w:tcPr>
          <w:p w:rsidRPr="000B6A52" w:rsidR="000B6A52" w:rsidP="000B6A52" w:rsidRDefault="000B6A52" w14:paraId="3AC0A8F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motorika mluvidel</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nácvik očních pohybů</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grafomotorika</w:t>
            </w:r>
          </w:p>
        </w:tc>
        <w:tc>
          <w:tcPr>
            <w:tcW w:w="2500" w:type="dxa"/>
            <w:shd w:val="clear" w:color="auto" w:fill="auto"/>
            <w:hideMark/>
          </w:tcPr>
          <w:p w:rsidRPr="000B6A52" w:rsidR="000B6A52" w:rsidP="000B6A52" w:rsidRDefault="000B6A52" w14:paraId="0C1E7375"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5C4E844" w14:textId="77777777">
        <w:trPr>
          <w:trHeight w:val="675"/>
        </w:trPr>
        <w:tc>
          <w:tcPr>
            <w:tcW w:w="2500" w:type="dxa"/>
            <w:shd w:val="clear" w:color="auto" w:fill="auto"/>
            <w:hideMark/>
          </w:tcPr>
          <w:p w:rsidRPr="000B6A52" w:rsidR="000B6A52" w:rsidP="000B6A52" w:rsidRDefault="000B6A52" w14:paraId="3E999F0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0B6A52" w:rsidR="000B6A52" w:rsidP="000B6A52" w:rsidRDefault="000B6A52" w14:paraId="2676A2A4" w14:textId="1AC67FB3">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tvoří obrázkovou osnovu pohádky nebo příběhu a vypráví podle ní</w:t>
            </w:r>
          </w:p>
        </w:tc>
        <w:tc>
          <w:tcPr>
            <w:tcW w:w="2500" w:type="dxa"/>
            <w:shd w:val="clear" w:color="auto" w:fill="auto"/>
            <w:hideMark/>
          </w:tcPr>
          <w:p w:rsidRPr="000B6A52" w:rsidR="000B6A52" w:rsidP="000B6A52" w:rsidRDefault="000B6A52" w14:paraId="304A31E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sloupnost děje</w:t>
            </w:r>
          </w:p>
        </w:tc>
        <w:tc>
          <w:tcPr>
            <w:tcW w:w="2500" w:type="dxa"/>
            <w:shd w:val="clear" w:color="auto" w:fill="auto"/>
            <w:hideMark/>
          </w:tcPr>
          <w:p w:rsidRPr="000B6A52" w:rsidR="000B6A52" w:rsidP="000B6A52" w:rsidRDefault="000B6A52" w14:paraId="2969AAA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2C433727" w14:textId="77777777">
        <w:trPr>
          <w:trHeight w:val="225"/>
        </w:trPr>
        <w:tc>
          <w:tcPr>
            <w:tcW w:w="10000" w:type="dxa"/>
            <w:gridSpan w:val="4"/>
            <w:shd w:val="clear" w:color="auto" w:fill="auto"/>
            <w:hideMark/>
          </w:tcPr>
          <w:p w:rsidRPr="000B6A52" w:rsidR="000B6A52" w:rsidP="000B6A52" w:rsidRDefault="000B6A52" w14:paraId="7E0F4E7E"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JAZYKOVÁ VÝCHOVA</w:t>
            </w:r>
          </w:p>
        </w:tc>
      </w:tr>
      <w:tr w:rsidRPr="000B6A52" w:rsidR="000B6A52" w:rsidTr="00A90FD5" w14:paraId="1E397F7B" w14:textId="77777777">
        <w:trPr>
          <w:trHeight w:val="1502"/>
        </w:trPr>
        <w:tc>
          <w:tcPr>
            <w:tcW w:w="2500" w:type="dxa"/>
            <w:shd w:val="clear" w:color="auto" w:fill="auto"/>
            <w:hideMark/>
          </w:tcPr>
          <w:p w:rsidRPr="000B6A52" w:rsidR="000B6A52" w:rsidP="000B6A52" w:rsidRDefault="000B6A52" w14:paraId="29A7A4EB"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0B6A52" w:rsidR="000B6A52" w:rsidP="000B6A52" w:rsidRDefault="000B6A52" w14:paraId="1F6E855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dovede vyjmenovat více slov začínajících stejnou hláskou nebo slabikou,</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 xml:space="preserve">odlišuje dlouhé a krátké samohlásky </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pravidelně cvičí fonematický sluch, sluchovou analýzu a syntézu</w:t>
            </w:r>
          </w:p>
        </w:tc>
        <w:tc>
          <w:tcPr>
            <w:tcW w:w="2500" w:type="dxa"/>
            <w:shd w:val="clear" w:color="auto" w:fill="auto"/>
            <w:hideMark/>
          </w:tcPr>
          <w:p w:rsidRPr="000B6A52" w:rsidR="000B6A52" w:rsidP="000B6A52" w:rsidRDefault="000B6A52" w14:paraId="6DFF314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luchové vnímání</w:t>
            </w:r>
          </w:p>
        </w:tc>
        <w:tc>
          <w:tcPr>
            <w:tcW w:w="2500" w:type="dxa"/>
            <w:shd w:val="clear" w:color="auto" w:fill="auto"/>
            <w:hideMark/>
          </w:tcPr>
          <w:p w:rsidRPr="000B6A52" w:rsidR="000B6A52" w:rsidP="000B6A52" w:rsidRDefault="000B6A52" w14:paraId="721156BD"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A90FD5" w14:paraId="1C3392AE" w14:textId="77777777">
        <w:trPr>
          <w:trHeight w:val="2528"/>
        </w:trPr>
        <w:tc>
          <w:tcPr>
            <w:tcW w:w="2500" w:type="dxa"/>
            <w:shd w:val="clear" w:color="auto" w:fill="auto"/>
            <w:hideMark/>
          </w:tcPr>
          <w:p w:rsidRPr="000B6A52" w:rsidR="000B6A52" w:rsidP="000B6A52" w:rsidRDefault="000B6A52" w14:paraId="1EDC5E0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0B6A52" w:rsidR="000B6A52" w:rsidP="000B6A52" w:rsidRDefault="000B6A52" w14:paraId="07105CA2" w14:textId="2C80430F">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vyhledává slova opačného významu a rozumí jejich obsahu, dovede určit přirovnání ke slovům, používá synonyma, hledá souvislosti mezi slovy a slova příbuzná, vyhledává a určuje slova nadřazená a podřazená, rozlišuje a přiřadí slova patřící do stejných tematických okruhů, </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 xml:space="preserve">rozliší a aktivně používá slova neutrální a citově zabarvená </w:t>
            </w:r>
          </w:p>
        </w:tc>
        <w:tc>
          <w:tcPr>
            <w:tcW w:w="2500" w:type="dxa"/>
            <w:shd w:val="clear" w:color="auto" w:fill="auto"/>
            <w:hideMark/>
          </w:tcPr>
          <w:p w:rsidRPr="000B6A52" w:rsidR="000B6A52" w:rsidP="000B6A52" w:rsidRDefault="000B6A52" w14:paraId="19BE72C5"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lovní zásoba</w:t>
            </w:r>
          </w:p>
        </w:tc>
        <w:tc>
          <w:tcPr>
            <w:tcW w:w="2500" w:type="dxa"/>
            <w:shd w:val="clear" w:color="auto" w:fill="auto"/>
            <w:hideMark/>
          </w:tcPr>
          <w:p w:rsidRPr="000B6A52" w:rsidR="000B6A52" w:rsidP="000B6A52" w:rsidRDefault="000B6A52" w14:paraId="3A45A0B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A90FD5" w14:paraId="04046BC0" w14:textId="77777777">
        <w:trPr>
          <w:trHeight w:val="576"/>
        </w:trPr>
        <w:tc>
          <w:tcPr>
            <w:tcW w:w="2500" w:type="dxa"/>
            <w:shd w:val="clear" w:color="auto" w:fill="auto"/>
            <w:hideMark/>
          </w:tcPr>
          <w:p w:rsidRPr="000B6A52" w:rsidR="000B6A52" w:rsidP="000B6A52" w:rsidRDefault="000B6A52" w14:paraId="018EDC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60BD4C8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cíleně navyšuje svoji aktivní i pasivní slovní zásobu</w:t>
            </w:r>
          </w:p>
        </w:tc>
        <w:tc>
          <w:tcPr>
            <w:tcW w:w="2500" w:type="dxa"/>
            <w:shd w:val="clear" w:color="auto" w:fill="auto"/>
            <w:hideMark/>
          </w:tcPr>
          <w:p w:rsidRPr="000B6A52" w:rsidR="000B6A52" w:rsidP="000B6A52" w:rsidRDefault="000B6A52" w14:paraId="592DC33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rozvoj slovní zásoby</w:t>
            </w:r>
          </w:p>
        </w:tc>
        <w:tc>
          <w:tcPr>
            <w:tcW w:w="2500" w:type="dxa"/>
            <w:shd w:val="clear" w:color="auto" w:fill="auto"/>
            <w:hideMark/>
          </w:tcPr>
          <w:p w:rsidRPr="000B6A52" w:rsidR="000B6A52" w:rsidP="000B6A52" w:rsidRDefault="000B6A52" w14:paraId="4BA7EB8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A90FD5" w14:paraId="4CACC3BD" w14:textId="77777777">
        <w:trPr>
          <w:trHeight w:val="1096"/>
        </w:trPr>
        <w:tc>
          <w:tcPr>
            <w:tcW w:w="2500" w:type="dxa"/>
            <w:shd w:val="clear" w:color="auto" w:fill="auto"/>
            <w:hideMark/>
          </w:tcPr>
          <w:p w:rsidRPr="000B6A52" w:rsidR="000B6A52" w:rsidP="000B6A52" w:rsidRDefault="000B6A52" w14:paraId="38A64AF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0B6A52" w:rsidR="000B6A52" w:rsidP="000B6A52" w:rsidRDefault="000B6A52" w14:paraId="5E96B1A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užívá spisovný jazyk</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stupňuje přídavná jména i pomocí jiných slov</w:t>
            </w:r>
          </w:p>
        </w:tc>
        <w:tc>
          <w:tcPr>
            <w:tcW w:w="2500" w:type="dxa"/>
            <w:shd w:val="clear" w:color="auto" w:fill="auto"/>
            <w:hideMark/>
          </w:tcPr>
          <w:p w:rsidRPr="000B6A52" w:rsidR="000B6A52" w:rsidP="000B6A52" w:rsidRDefault="000B6A52" w14:paraId="56296DC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jazykový cit</w:t>
            </w:r>
          </w:p>
        </w:tc>
        <w:tc>
          <w:tcPr>
            <w:tcW w:w="2500" w:type="dxa"/>
            <w:shd w:val="clear" w:color="auto" w:fill="auto"/>
            <w:hideMark/>
          </w:tcPr>
          <w:p w:rsidRPr="000B6A52" w:rsidR="000B6A52" w:rsidP="000B6A52" w:rsidRDefault="000B6A52" w14:paraId="0E64D0D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0BF78DA" w14:textId="77777777">
        <w:trPr>
          <w:trHeight w:val="900"/>
        </w:trPr>
        <w:tc>
          <w:tcPr>
            <w:tcW w:w="2500" w:type="dxa"/>
            <w:shd w:val="clear" w:color="auto" w:fill="auto"/>
            <w:hideMark/>
          </w:tcPr>
          <w:p w:rsidRPr="000B6A52" w:rsidR="000B6A52" w:rsidP="000B6A52" w:rsidRDefault="000B6A52" w14:paraId="1ADDF84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0B6A52" w:rsidR="000B6A52" w:rsidP="000B6A52" w:rsidRDefault="000B6A52" w14:paraId="5089EA9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právně užívá předložky</w:t>
            </w:r>
            <w:r w:rsidRPr="000B6A52">
              <w:rPr>
                <w:rFonts w:ascii="Calibri" w:hAnsi="Calibri" w:eastAsia="Times New Roman" w:cs="Calibri"/>
                <w:color w:val="000000"/>
                <w:sz w:val="16"/>
                <w:szCs w:val="16"/>
                <w:lang w:eastAsia="cs-CZ"/>
              </w:rPr>
              <w:br/>
            </w:r>
            <w:r w:rsidRPr="000B6A52">
              <w:rPr>
                <w:rFonts w:ascii="Calibri" w:hAnsi="Calibri" w:eastAsia="Times New Roman" w:cs="Calibri"/>
                <w:color w:val="000000"/>
                <w:sz w:val="16"/>
                <w:szCs w:val="16"/>
                <w:lang w:eastAsia="cs-CZ"/>
              </w:rPr>
              <w:t>tvoří souvětí složená ze 2-3 vět</w:t>
            </w:r>
          </w:p>
        </w:tc>
        <w:tc>
          <w:tcPr>
            <w:tcW w:w="2500" w:type="dxa"/>
            <w:shd w:val="clear" w:color="auto" w:fill="auto"/>
            <w:hideMark/>
          </w:tcPr>
          <w:p w:rsidRPr="000B6A52" w:rsidR="000B6A52" w:rsidP="000B6A52" w:rsidRDefault="000B6A52" w14:paraId="55F8C0C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jazykový cit</w:t>
            </w:r>
          </w:p>
        </w:tc>
        <w:tc>
          <w:tcPr>
            <w:tcW w:w="2500" w:type="dxa"/>
            <w:shd w:val="clear" w:color="auto" w:fill="auto"/>
            <w:hideMark/>
          </w:tcPr>
          <w:p w:rsidRPr="000B6A52" w:rsidR="000B6A52" w:rsidP="000B6A52" w:rsidRDefault="000B6A52" w14:paraId="43084EAF"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62503ADD" w14:textId="77777777">
        <w:trPr>
          <w:trHeight w:val="900"/>
        </w:trPr>
        <w:tc>
          <w:tcPr>
            <w:tcW w:w="2500" w:type="dxa"/>
            <w:shd w:val="clear" w:color="auto" w:fill="auto"/>
            <w:hideMark/>
          </w:tcPr>
          <w:p w:rsidRPr="000B6A52" w:rsidR="000B6A52" w:rsidP="000B6A52" w:rsidRDefault="000B6A52" w14:paraId="3C8BFE8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0B6A52" w:rsidR="000B6A52" w:rsidP="000B6A52" w:rsidRDefault="000B6A52" w14:paraId="61B0C89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tvoří věty s předem danými slovy</w:t>
            </w:r>
          </w:p>
        </w:tc>
        <w:tc>
          <w:tcPr>
            <w:tcW w:w="2500" w:type="dxa"/>
            <w:shd w:val="clear" w:color="auto" w:fill="auto"/>
            <w:hideMark/>
          </w:tcPr>
          <w:p w:rsidRPr="000B6A52" w:rsidR="000B6A52" w:rsidP="000B6A52" w:rsidRDefault="000B6A52" w14:paraId="560BA47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0B6A52" w:rsidR="000B6A52" w:rsidP="000B6A52" w:rsidRDefault="000B6A52" w14:paraId="17B0524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8</w:t>
            </w:r>
          </w:p>
        </w:tc>
      </w:tr>
      <w:tr w:rsidRPr="000B6A52" w:rsidR="000B6A52" w:rsidTr="000B6A52" w14:paraId="7476D014" w14:textId="77777777">
        <w:trPr>
          <w:trHeight w:val="1909"/>
        </w:trPr>
        <w:tc>
          <w:tcPr>
            <w:tcW w:w="2500" w:type="dxa"/>
            <w:shd w:val="clear" w:color="auto" w:fill="auto"/>
            <w:hideMark/>
          </w:tcPr>
          <w:p w:rsidRPr="000B6A52" w:rsidR="000B6A52" w:rsidP="000B6A52" w:rsidRDefault="000B6A52" w14:paraId="3AEF136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0B6A52" w:rsidR="000B6A52" w:rsidP="000B6A52" w:rsidRDefault="000B6A52" w14:paraId="00C8AF4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dle svých schopností správně a pohotově používá gramatiku v běžných tvarech slov</w:t>
            </w:r>
          </w:p>
        </w:tc>
        <w:tc>
          <w:tcPr>
            <w:tcW w:w="2500" w:type="dxa"/>
            <w:shd w:val="clear" w:color="auto" w:fill="auto"/>
            <w:hideMark/>
          </w:tcPr>
          <w:p w:rsidRPr="000B6A52" w:rsidR="000B6A52" w:rsidP="000B6A52" w:rsidRDefault="000B6A52" w14:paraId="2DF86A7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jazykový cit</w:t>
            </w:r>
          </w:p>
        </w:tc>
        <w:tc>
          <w:tcPr>
            <w:tcW w:w="2500" w:type="dxa"/>
            <w:shd w:val="clear" w:color="auto" w:fill="auto"/>
            <w:hideMark/>
          </w:tcPr>
          <w:p w:rsidRPr="000B6A52" w:rsidR="000B6A52" w:rsidP="000B6A52" w:rsidRDefault="000B6A52" w14:paraId="2E18475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0B6A52" w14:paraId="254A96C8" w14:textId="77777777">
        <w:trPr>
          <w:trHeight w:val="225"/>
        </w:trPr>
        <w:tc>
          <w:tcPr>
            <w:tcW w:w="10000" w:type="dxa"/>
            <w:gridSpan w:val="4"/>
            <w:shd w:val="clear" w:color="auto" w:fill="auto"/>
            <w:hideMark/>
          </w:tcPr>
          <w:p w:rsidRPr="000B6A52" w:rsidR="000B6A52" w:rsidP="000B6A52" w:rsidRDefault="000B6A52" w14:paraId="0D19792E" w14:textId="77777777">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LITERÁRNÍ VÝCHOVA</w:t>
            </w:r>
          </w:p>
        </w:tc>
      </w:tr>
      <w:tr w:rsidRPr="000B6A52" w:rsidR="000B6A52" w:rsidTr="000B6A52" w14:paraId="7CD15E77" w14:textId="77777777">
        <w:trPr>
          <w:trHeight w:val="764"/>
        </w:trPr>
        <w:tc>
          <w:tcPr>
            <w:tcW w:w="2500" w:type="dxa"/>
            <w:shd w:val="clear" w:color="auto" w:fill="auto"/>
            <w:hideMark/>
          </w:tcPr>
          <w:p w:rsidRPr="000B6A52" w:rsidR="000B6A52" w:rsidP="000B6A52" w:rsidRDefault="000B6A52" w14:paraId="39872B8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0B6A52" w:rsidR="000B6A52" w:rsidP="000B6A52" w:rsidRDefault="000B6A52" w14:paraId="119EC99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pravuje pohádky, příběhy víceméně samostatně, po přípravě</w:t>
            </w:r>
          </w:p>
        </w:tc>
        <w:tc>
          <w:tcPr>
            <w:tcW w:w="2500" w:type="dxa"/>
            <w:shd w:val="clear" w:color="auto" w:fill="auto"/>
            <w:hideMark/>
          </w:tcPr>
          <w:p w:rsidRPr="000B6A52" w:rsidR="000B6A52" w:rsidP="000B6A52" w:rsidRDefault="000B6A52" w14:paraId="13A7977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ypravování</w:t>
            </w:r>
          </w:p>
        </w:tc>
        <w:tc>
          <w:tcPr>
            <w:tcW w:w="2500" w:type="dxa"/>
            <w:shd w:val="clear" w:color="auto" w:fill="auto"/>
            <w:noWrap/>
            <w:hideMark/>
          </w:tcPr>
          <w:p w:rsidRPr="000B6A52" w:rsidR="000B6A52" w:rsidP="000B6A52" w:rsidRDefault="000B6A52" w14:paraId="1F6B921E" w14:textId="77777777">
            <w:pPr>
              <w:spacing w:after="0" w:line="240" w:lineRule="auto"/>
              <w:jc w:val="left"/>
              <w:rPr>
                <w:rFonts w:ascii="Calibri" w:hAnsi="Calibri" w:eastAsia="Times New Roman" w:cs="Calibri"/>
                <w:color w:val="4D5156"/>
                <w:sz w:val="16"/>
                <w:szCs w:val="16"/>
                <w:lang w:eastAsia="cs-CZ"/>
              </w:rPr>
            </w:pPr>
            <w:r w:rsidRPr="000B6A52">
              <w:rPr>
                <w:rFonts w:ascii="Calibri" w:hAnsi="Calibri" w:eastAsia="Times New Roman" w:cs="Calibri"/>
                <w:color w:val="4D5156"/>
                <w:sz w:val="16"/>
                <w:szCs w:val="16"/>
                <w:lang w:eastAsia="cs-CZ"/>
              </w:rPr>
              <w:t>OSV8</w:t>
            </w:r>
          </w:p>
        </w:tc>
      </w:tr>
      <w:tr w:rsidRPr="000B6A52" w:rsidR="000B6A52" w:rsidTr="000B6A52" w14:paraId="2DB49484" w14:textId="77777777">
        <w:trPr>
          <w:trHeight w:val="831"/>
        </w:trPr>
        <w:tc>
          <w:tcPr>
            <w:tcW w:w="2500" w:type="dxa"/>
            <w:shd w:val="clear" w:color="auto" w:fill="auto"/>
            <w:hideMark/>
          </w:tcPr>
          <w:p w:rsidRPr="000B6A52" w:rsidR="000B6A52" w:rsidP="000B6A52" w:rsidRDefault="000B6A52" w14:paraId="0721E5B5" w14:textId="77777777">
            <w:pPr>
              <w:spacing w:after="0" w:line="240" w:lineRule="auto"/>
              <w:jc w:val="left"/>
              <w:rPr>
                <w:rFonts w:ascii="Calibri" w:hAnsi="Calibri" w:eastAsia="Times New Roman" w:cs="Calibri"/>
                <w:color w:val="4D5156"/>
                <w:sz w:val="16"/>
                <w:szCs w:val="16"/>
                <w:lang w:eastAsia="cs-CZ"/>
              </w:rPr>
            </w:pPr>
          </w:p>
        </w:tc>
        <w:tc>
          <w:tcPr>
            <w:tcW w:w="2500" w:type="dxa"/>
            <w:shd w:val="clear" w:color="auto" w:fill="auto"/>
            <w:hideMark/>
          </w:tcPr>
          <w:p w:rsidRPr="000B6A52" w:rsidR="000B6A52" w:rsidP="000B6A52" w:rsidRDefault="000B6A52" w14:paraId="3A76089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odle svých možností přizpůsobuje modulaci hlasu a tempo přednesu potřebám básně</w:t>
            </w:r>
          </w:p>
        </w:tc>
        <w:tc>
          <w:tcPr>
            <w:tcW w:w="2500" w:type="dxa"/>
            <w:shd w:val="clear" w:color="auto" w:fill="auto"/>
            <w:hideMark/>
          </w:tcPr>
          <w:p w:rsidRPr="000B6A52" w:rsidR="000B6A52" w:rsidP="000B6A52" w:rsidRDefault="000B6A52" w14:paraId="5D33D59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řednes básně</w:t>
            </w:r>
          </w:p>
        </w:tc>
        <w:tc>
          <w:tcPr>
            <w:tcW w:w="2500" w:type="dxa"/>
            <w:shd w:val="clear" w:color="auto" w:fill="auto"/>
            <w:noWrap/>
            <w:hideMark/>
          </w:tcPr>
          <w:p w:rsidRPr="000B6A52" w:rsidR="000B6A52" w:rsidP="000B6A52" w:rsidRDefault="000B6A52" w14:paraId="28966BDC"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686445CD" w14:textId="77777777">
        <w:trPr>
          <w:trHeight w:val="843"/>
        </w:trPr>
        <w:tc>
          <w:tcPr>
            <w:tcW w:w="2500" w:type="dxa"/>
            <w:shd w:val="clear" w:color="auto" w:fill="auto"/>
            <w:hideMark/>
          </w:tcPr>
          <w:p w:rsidRPr="000B6A52" w:rsidR="000B6A52" w:rsidP="000B6A52" w:rsidRDefault="000B6A52" w14:paraId="03B24B4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69FE5C3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zahraje roli v dramatizovaném příběhu s přiměřenou kulturou jazykového projevu</w:t>
            </w:r>
          </w:p>
        </w:tc>
        <w:tc>
          <w:tcPr>
            <w:tcW w:w="2500" w:type="dxa"/>
            <w:shd w:val="clear" w:color="auto" w:fill="auto"/>
            <w:hideMark/>
          </w:tcPr>
          <w:p w:rsidRPr="000B6A52" w:rsidR="000B6A52" w:rsidP="000B6A52" w:rsidRDefault="000B6A52" w14:paraId="5E23EAF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dramatizace</w:t>
            </w:r>
          </w:p>
        </w:tc>
        <w:tc>
          <w:tcPr>
            <w:tcW w:w="2500" w:type="dxa"/>
            <w:shd w:val="clear" w:color="auto" w:fill="auto"/>
            <w:noWrap/>
            <w:hideMark/>
          </w:tcPr>
          <w:p w:rsidRPr="000B6A52" w:rsidR="000B6A52" w:rsidP="000B6A52" w:rsidRDefault="000B6A52" w14:paraId="22F9E8CA"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3DB8903E" w14:textId="77777777">
        <w:trPr>
          <w:trHeight w:val="675"/>
        </w:trPr>
        <w:tc>
          <w:tcPr>
            <w:tcW w:w="2500" w:type="dxa"/>
            <w:shd w:val="clear" w:color="auto" w:fill="auto"/>
            <w:hideMark/>
          </w:tcPr>
          <w:p w:rsidRPr="000B6A52" w:rsidR="000B6A52" w:rsidP="000B6A52" w:rsidRDefault="000B6A52" w14:paraId="69D6C10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0B6A52" w:rsidR="000B6A52" w:rsidP="000B6A52" w:rsidRDefault="000B6A52" w14:paraId="6EB93264"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aktivně pracuje s časopisy, knihami a encyklopediemi</w:t>
            </w:r>
          </w:p>
        </w:tc>
        <w:tc>
          <w:tcPr>
            <w:tcW w:w="2500" w:type="dxa"/>
            <w:shd w:val="clear" w:color="auto" w:fill="auto"/>
            <w:hideMark/>
          </w:tcPr>
          <w:p w:rsidRPr="000B6A52" w:rsidR="000B6A52" w:rsidP="000B6A52" w:rsidRDefault="000B6A52" w14:paraId="51CF0D4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dpora radosti z poznávání při čtení</w:t>
            </w:r>
          </w:p>
        </w:tc>
        <w:tc>
          <w:tcPr>
            <w:tcW w:w="2500" w:type="dxa"/>
            <w:shd w:val="clear" w:color="auto" w:fill="auto"/>
            <w:hideMark/>
          </w:tcPr>
          <w:p w:rsidRPr="000B6A52" w:rsidR="000B6A52" w:rsidP="000B6A52" w:rsidRDefault="000B6A52" w14:paraId="0F3D4CD0"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2F592BC9" w14:textId="77777777">
        <w:trPr>
          <w:trHeight w:val="450"/>
        </w:trPr>
        <w:tc>
          <w:tcPr>
            <w:tcW w:w="2500" w:type="dxa"/>
            <w:shd w:val="clear" w:color="auto" w:fill="auto"/>
            <w:hideMark/>
          </w:tcPr>
          <w:p w:rsidRPr="000B6A52" w:rsidR="000B6A52" w:rsidP="000B6A52" w:rsidRDefault="000B6A52" w14:paraId="6C827BB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64D098C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 přípravě se vyjádří k přečtenému textu</w:t>
            </w:r>
          </w:p>
        </w:tc>
        <w:tc>
          <w:tcPr>
            <w:tcW w:w="2500" w:type="dxa"/>
            <w:shd w:val="clear" w:color="auto" w:fill="auto"/>
            <w:hideMark/>
          </w:tcPr>
          <w:p w:rsidRPr="000B6A52" w:rsidR="000B6A52" w:rsidP="000B6A52" w:rsidRDefault="000B6A52" w14:paraId="31821C2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rezentace vlastního názoru</w:t>
            </w:r>
          </w:p>
        </w:tc>
        <w:tc>
          <w:tcPr>
            <w:tcW w:w="2500" w:type="dxa"/>
            <w:shd w:val="clear" w:color="auto" w:fill="auto"/>
            <w:hideMark/>
          </w:tcPr>
          <w:p w:rsidRPr="000B6A52" w:rsidR="000B6A52" w:rsidP="000B6A52" w:rsidRDefault="000B6A52" w14:paraId="677FDD49"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VDO1</w:t>
            </w:r>
          </w:p>
        </w:tc>
      </w:tr>
      <w:tr w:rsidRPr="000B6A52" w:rsidR="000B6A52" w:rsidTr="000B6A52" w14:paraId="53D1646B" w14:textId="77777777">
        <w:trPr>
          <w:trHeight w:val="900"/>
        </w:trPr>
        <w:tc>
          <w:tcPr>
            <w:tcW w:w="2500" w:type="dxa"/>
            <w:shd w:val="clear" w:color="auto" w:fill="auto"/>
            <w:hideMark/>
          </w:tcPr>
          <w:p w:rsidRPr="000B6A52" w:rsidR="000B6A52" w:rsidP="000B6A52" w:rsidRDefault="000B6A52" w14:paraId="0AF197F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0B6A52" w:rsidR="000B6A52" w:rsidP="000B6A52" w:rsidRDefault="000B6A52" w14:paraId="715E847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hledá a určuje rýmy a vymýšlí je, obměňuje verše v básni při zachování počtu slabik</w:t>
            </w:r>
          </w:p>
        </w:tc>
        <w:tc>
          <w:tcPr>
            <w:tcW w:w="2500" w:type="dxa"/>
            <w:shd w:val="clear" w:color="auto" w:fill="auto"/>
            <w:hideMark/>
          </w:tcPr>
          <w:p w:rsidRPr="000B6A52" w:rsidR="000B6A52" w:rsidP="000B6A52" w:rsidRDefault="000B6A52" w14:paraId="520C9E8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hra s rýmy</w:t>
            </w:r>
          </w:p>
        </w:tc>
        <w:tc>
          <w:tcPr>
            <w:tcW w:w="2500" w:type="dxa"/>
            <w:shd w:val="clear" w:color="auto" w:fill="auto"/>
            <w:hideMark/>
          </w:tcPr>
          <w:p w:rsidRPr="000B6A52" w:rsidR="000B6A52" w:rsidP="000B6A52" w:rsidRDefault="000B6A52" w14:paraId="49296340"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9B967E1" w14:textId="77777777">
        <w:trPr>
          <w:trHeight w:val="450"/>
        </w:trPr>
        <w:tc>
          <w:tcPr>
            <w:tcW w:w="2500" w:type="dxa"/>
            <w:shd w:val="clear" w:color="auto" w:fill="auto"/>
            <w:hideMark/>
          </w:tcPr>
          <w:p w:rsidRPr="000B6A52" w:rsidR="000B6A52" w:rsidP="000B6A52" w:rsidRDefault="000B6A52" w14:paraId="230632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FC6FD4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e zapojí do dokončení vyprávění děje příběhu</w:t>
            </w:r>
          </w:p>
        </w:tc>
        <w:tc>
          <w:tcPr>
            <w:tcW w:w="2500" w:type="dxa"/>
            <w:shd w:val="clear" w:color="auto" w:fill="auto"/>
            <w:hideMark/>
          </w:tcPr>
          <w:p w:rsidRPr="000B6A52" w:rsidR="000B6A52" w:rsidP="000B6A52" w:rsidRDefault="000B6A52" w14:paraId="4FEFE21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dokončení příběhu</w:t>
            </w:r>
          </w:p>
        </w:tc>
        <w:tc>
          <w:tcPr>
            <w:tcW w:w="2500" w:type="dxa"/>
            <w:shd w:val="clear" w:color="auto" w:fill="auto"/>
            <w:hideMark/>
          </w:tcPr>
          <w:p w:rsidRPr="000B6A52" w:rsidR="000B6A52" w:rsidP="000B6A52" w:rsidRDefault="000B6A52" w14:paraId="40C25165"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4128C7F8" w14:textId="77777777">
        <w:trPr>
          <w:trHeight w:val="900"/>
        </w:trPr>
        <w:tc>
          <w:tcPr>
            <w:tcW w:w="2500" w:type="dxa"/>
            <w:shd w:val="clear" w:color="auto" w:fill="auto"/>
            <w:hideMark/>
          </w:tcPr>
          <w:p w:rsidRPr="000B6A52" w:rsidR="000B6A52" w:rsidP="000B6A52" w:rsidRDefault="000B6A52" w14:paraId="58D31A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5BCB71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oustředěně naslouchá různým literárním žánrům vyprávěných živým mluvčím nebo vyslechnutým z média</w:t>
            </w:r>
          </w:p>
        </w:tc>
        <w:tc>
          <w:tcPr>
            <w:tcW w:w="2500" w:type="dxa"/>
            <w:shd w:val="clear" w:color="auto" w:fill="auto"/>
            <w:hideMark/>
          </w:tcPr>
          <w:p w:rsidRPr="000B6A52" w:rsidR="000B6A52" w:rsidP="000B6A52" w:rsidRDefault="000B6A52" w14:paraId="23C7A6C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oustředěné naslouchání</w:t>
            </w:r>
          </w:p>
        </w:tc>
        <w:tc>
          <w:tcPr>
            <w:tcW w:w="2500" w:type="dxa"/>
            <w:shd w:val="clear" w:color="auto" w:fill="auto"/>
            <w:hideMark/>
          </w:tcPr>
          <w:p w:rsidRPr="000B6A52" w:rsidR="000B6A52" w:rsidP="000B6A52" w:rsidRDefault="000B6A52" w14:paraId="3D56AC9D"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05DF63C" w14:textId="77777777">
        <w:trPr>
          <w:trHeight w:val="225"/>
        </w:trPr>
        <w:tc>
          <w:tcPr>
            <w:tcW w:w="10000" w:type="dxa"/>
            <w:gridSpan w:val="4"/>
            <w:shd w:val="clear" w:color="auto" w:fill="auto"/>
            <w:hideMark/>
          </w:tcPr>
          <w:p w:rsidRPr="000B6A52" w:rsidR="000B6A52" w:rsidP="000B6A52" w:rsidRDefault="000B6A52" w14:paraId="59092F07" w14:textId="1092CA19">
            <w:pPr>
              <w:spacing w:after="0" w:line="240" w:lineRule="auto"/>
              <w:jc w:val="left"/>
              <w:rPr>
                <w:rFonts w:ascii="Calibri" w:hAnsi="Calibri" w:eastAsia="Times New Roman" w:cs="Calibri"/>
                <w:b/>
                <w:bCs/>
                <w:color w:val="000000"/>
                <w:sz w:val="16"/>
                <w:szCs w:val="16"/>
                <w:lang w:eastAsia="cs-CZ"/>
              </w:rPr>
            </w:pPr>
            <w:r w:rsidRPr="000B6A52">
              <w:rPr>
                <w:rFonts w:ascii="Calibri" w:hAnsi="Calibri" w:eastAsia="Times New Roman" w:cs="Calibri"/>
                <w:b/>
                <w:bCs/>
                <w:color w:val="000000"/>
                <w:sz w:val="16"/>
                <w:szCs w:val="16"/>
                <w:lang w:eastAsia="cs-CZ"/>
              </w:rPr>
              <w:t>POSILOVÁNÍ OSLABENÝCH DÍLČÍCH FUNKCÍ:</w:t>
            </w:r>
          </w:p>
        </w:tc>
      </w:tr>
      <w:tr w:rsidRPr="000B6A52" w:rsidR="000B6A52" w:rsidTr="000B6A52" w14:paraId="4954D2BC" w14:textId="77777777">
        <w:trPr>
          <w:trHeight w:val="675"/>
        </w:trPr>
        <w:tc>
          <w:tcPr>
            <w:tcW w:w="2500" w:type="dxa"/>
            <w:shd w:val="clear" w:color="auto" w:fill="auto"/>
            <w:hideMark/>
          </w:tcPr>
          <w:p w:rsidRPr="000B6A52" w:rsidR="000B6A52" w:rsidP="000B6A52" w:rsidRDefault="000B6A52" w14:paraId="3FBC3BB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B6A52" w:rsidR="000B6A52" w:rsidP="000B6A52" w:rsidRDefault="000B6A52" w14:paraId="334B556A"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trénuje fonematický sluch, sluchovou analýzu a syntézu, pozornost a diferenciaci. </w:t>
            </w:r>
          </w:p>
        </w:tc>
        <w:tc>
          <w:tcPr>
            <w:tcW w:w="2500" w:type="dxa"/>
            <w:shd w:val="clear" w:color="auto" w:fill="auto"/>
            <w:hideMark/>
          </w:tcPr>
          <w:p w:rsidRPr="000B6A52" w:rsidR="000B6A52" w:rsidP="000B6A52" w:rsidRDefault="000B6A52" w14:paraId="6C1881F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luchové vnímání</w:t>
            </w:r>
          </w:p>
        </w:tc>
        <w:tc>
          <w:tcPr>
            <w:tcW w:w="2500" w:type="dxa"/>
            <w:shd w:val="clear" w:color="auto" w:fill="auto"/>
            <w:hideMark/>
          </w:tcPr>
          <w:p w:rsidRPr="000B6A52" w:rsidR="000B6A52" w:rsidP="000B6A52" w:rsidRDefault="000B6A52" w14:paraId="03400036"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59750CC" w14:textId="77777777">
        <w:trPr>
          <w:trHeight w:val="450"/>
        </w:trPr>
        <w:tc>
          <w:tcPr>
            <w:tcW w:w="2500" w:type="dxa"/>
            <w:shd w:val="clear" w:color="auto" w:fill="auto"/>
            <w:hideMark/>
          </w:tcPr>
          <w:p w:rsidRPr="000B6A52" w:rsidR="000B6A52" w:rsidP="000B6A52" w:rsidRDefault="000B6A52" w14:paraId="56255C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724F029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rozlišuje zrakem a hmatem předkládané předměty</w:t>
            </w:r>
          </w:p>
        </w:tc>
        <w:tc>
          <w:tcPr>
            <w:tcW w:w="2500" w:type="dxa"/>
            <w:shd w:val="clear" w:color="auto" w:fill="auto"/>
            <w:hideMark/>
          </w:tcPr>
          <w:p w:rsidRPr="000B6A52" w:rsidR="000B6A52" w:rsidP="000B6A52" w:rsidRDefault="000B6A52" w14:paraId="5C22600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haptická cvičení</w:t>
            </w:r>
          </w:p>
        </w:tc>
        <w:tc>
          <w:tcPr>
            <w:tcW w:w="2500" w:type="dxa"/>
            <w:shd w:val="clear" w:color="auto" w:fill="auto"/>
            <w:hideMark/>
          </w:tcPr>
          <w:p w:rsidRPr="000B6A52" w:rsidR="000B6A52" w:rsidP="000B6A52" w:rsidRDefault="000B6A52" w14:paraId="2DCB9170"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7FB07AAB" w14:textId="77777777">
        <w:trPr>
          <w:trHeight w:val="675"/>
        </w:trPr>
        <w:tc>
          <w:tcPr>
            <w:tcW w:w="2500" w:type="dxa"/>
            <w:shd w:val="clear" w:color="auto" w:fill="auto"/>
            <w:hideMark/>
          </w:tcPr>
          <w:p w:rsidRPr="000B6A52" w:rsidR="000B6A52" w:rsidP="000B6A52" w:rsidRDefault="000B6A52" w14:paraId="49039D8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2ABEB11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se aktivně zapojuje do pohybových a hudebně pohybových her</w:t>
            </w:r>
          </w:p>
        </w:tc>
        <w:tc>
          <w:tcPr>
            <w:tcW w:w="2500" w:type="dxa"/>
            <w:shd w:val="clear" w:color="auto" w:fill="auto"/>
            <w:hideMark/>
          </w:tcPr>
          <w:p w:rsidRPr="000B6A52" w:rsidR="000B6A52" w:rsidP="000B6A52" w:rsidRDefault="000B6A52" w14:paraId="709C748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ohybově motorické hry</w:t>
            </w:r>
          </w:p>
        </w:tc>
        <w:tc>
          <w:tcPr>
            <w:tcW w:w="2500" w:type="dxa"/>
            <w:shd w:val="clear" w:color="auto" w:fill="auto"/>
            <w:hideMark/>
          </w:tcPr>
          <w:p w:rsidRPr="000B6A52" w:rsidR="000B6A52" w:rsidP="000B6A52" w:rsidRDefault="000B6A52" w14:paraId="3D304414"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6C842004" w14:textId="77777777">
        <w:trPr>
          <w:trHeight w:val="450"/>
        </w:trPr>
        <w:tc>
          <w:tcPr>
            <w:tcW w:w="2500" w:type="dxa"/>
            <w:shd w:val="clear" w:color="auto" w:fill="auto"/>
            <w:hideMark/>
          </w:tcPr>
          <w:p w:rsidRPr="000B6A52" w:rsidR="000B6A52" w:rsidP="000B6A52" w:rsidRDefault="000B6A52" w14:paraId="305EF64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461B84F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řadí úkony za sebou, dodržuje pravidla a vytváří algoritmy</w:t>
            </w:r>
          </w:p>
        </w:tc>
        <w:tc>
          <w:tcPr>
            <w:tcW w:w="2500" w:type="dxa"/>
            <w:shd w:val="clear" w:color="auto" w:fill="auto"/>
            <w:hideMark/>
          </w:tcPr>
          <w:p w:rsidRPr="000B6A52" w:rsidR="000B6A52" w:rsidP="000B6A52" w:rsidRDefault="000B6A52" w14:paraId="28C90340"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serialita</w:t>
            </w:r>
          </w:p>
        </w:tc>
        <w:tc>
          <w:tcPr>
            <w:tcW w:w="2500" w:type="dxa"/>
            <w:shd w:val="clear" w:color="auto" w:fill="auto"/>
            <w:hideMark/>
          </w:tcPr>
          <w:p w:rsidRPr="000B6A52" w:rsidR="000B6A52" w:rsidP="000B6A52" w:rsidRDefault="000B6A52" w14:paraId="428E69F8"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0B6A52" w14:paraId="3EFA949A" w14:textId="77777777">
        <w:trPr>
          <w:trHeight w:val="675"/>
        </w:trPr>
        <w:tc>
          <w:tcPr>
            <w:tcW w:w="2500" w:type="dxa"/>
            <w:shd w:val="clear" w:color="auto" w:fill="auto"/>
            <w:hideMark/>
          </w:tcPr>
          <w:p w:rsidRPr="000B6A52" w:rsidR="000B6A52" w:rsidP="000B6A52" w:rsidRDefault="000B6A52" w14:paraId="23CD19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0E66EA9E"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najde vztah, souvislost mezi informacemi a využij je i v jiných podobných situacích.</w:t>
            </w:r>
          </w:p>
        </w:tc>
        <w:tc>
          <w:tcPr>
            <w:tcW w:w="2500" w:type="dxa"/>
            <w:shd w:val="clear" w:color="auto" w:fill="auto"/>
            <w:hideMark/>
          </w:tcPr>
          <w:p w:rsidRPr="000B6A52" w:rsidR="000B6A52" w:rsidP="000B6A52" w:rsidRDefault="000B6A52" w14:paraId="1D43580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intermodalita</w:t>
            </w:r>
          </w:p>
        </w:tc>
        <w:tc>
          <w:tcPr>
            <w:tcW w:w="2500" w:type="dxa"/>
            <w:shd w:val="clear" w:color="auto" w:fill="auto"/>
            <w:hideMark/>
          </w:tcPr>
          <w:p w:rsidRPr="000B6A52" w:rsidR="000B6A52" w:rsidP="000B6A52" w:rsidRDefault="000B6A52" w14:paraId="3B942FCD"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OSV1</w:t>
            </w:r>
          </w:p>
        </w:tc>
      </w:tr>
      <w:tr w:rsidRPr="000B6A52" w:rsidR="000B6A52" w:rsidTr="000B6A52" w14:paraId="581977EE" w14:textId="77777777">
        <w:trPr>
          <w:trHeight w:val="769"/>
        </w:trPr>
        <w:tc>
          <w:tcPr>
            <w:tcW w:w="2500" w:type="dxa"/>
            <w:shd w:val="clear" w:color="auto" w:fill="auto"/>
            <w:hideMark/>
          </w:tcPr>
          <w:p w:rsidRPr="000B6A52" w:rsidR="000B6A52" w:rsidP="000B6A52" w:rsidRDefault="000B6A52" w14:paraId="2E23BC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B6A52" w:rsidR="000B6A52" w:rsidP="000B6A52" w:rsidRDefault="000B6A52" w14:paraId="2C062B12"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 xml:space="preserve">žák orientuje se v prostoru (nahoře, dole, uprostřed, první, prostřední, poslední, sloupec, řádek) </w:t>
            </w:r>
          </w:p>
        </w:tc>
        <w:tc>
          <w:tcPr>
            <w:tcW w:w="2500" w:type="dxa"/>
            <w:shd w:val="clear" w:color="auto" w:fill="auto"/>
            <w:hideMark/>
          </w:tcPr>
          <w:p w:rsidRPr="000B6A52" w:rsidR="000B6A52" w:rsidP="000B6A52" w:rsidRDefault="000B6A52" w14:paraId="03AF18F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rostorová orientace</w:t>
            </w:r>
          </w:p>
        </w:tc>
        <w:tc>
          <w:tcPr>
            <w:tcW w:w="2500" w:type="dxa"/>
            <w:shd w:val="clear" w:color="auto" w:fill="auto"/>
            <w:hideMark/>
          </w:tcPr>
          <w:p w:rsidRPr="000B6A52" w:rsidR="000B6A52" w:rsidP="000B6A52" w:rsidRDefault="000B6A52" w14:paraId="6F5CD9B9"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54C53785" w14:textId="77777777">
        <w:trPr>
          <w:trHeight w:val="450"/>
        </w:trPr>
        <w:tc>
          <w:tcPr>
            <w:tcW w:w="2500" w:type="dxa"/>
            <w:shd w:val="clear" w:color="auto" w:fill="auto"/>
            <w:hideMark/>
          </w:tcPr>
          <w:p w:rsidRPr="000B6A52" w:rsidR="000B6A52" w:rsidP="000B6A52" w:rsidRDefault="000B6A52" w14:paraId="641ACA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72DEAAFC"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určí pravou a levou stranu na sobě, druhé osobě a v prostoru</w:t>
            </w:r>
          </w:p>
        </w:tc>
        <w:tc>
          <w:tcPr>
            <w:tcW w:w="2500" w:type="dxa"/>
            <w:shd w:val="clear" w:color="auto" w:fill="auto"/>
            <w:hideMark/>
          </w:tcPr>
          <w:p w:rsidRPr="000B6A52" w:rsidR="000B6A52" w:rsidP="000B6A52" w:rsidRDefault="000B6A52" w14:paraId="635278B6"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ravolevá orientace</w:t>
            </w:r>
          </w:p>
        </w:tc>
        <w:tc>
          <w:tcPr>
            <w:tcW w:w="2500" w:type="dxa"/>
            <w:shd w:val="clear" w:color="auto" w:fill="auto"/>
            <w:hideMark/>
          </w:tcPr>
          <w:p w:rsidRPr="000B6A52" w:rsidR="000B6A52" w:rsidP="000B6A52" w:rsidRDefault="000B6A52" w14:paraId="6DEDBEFF"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0D689DB2" w14:textId="77777777">
        <w:trPr>
          <w:trHeight w:val="675"/>
        </w:trPr>
        <w:tc>
          <w:tcPr>
            <w:tcW w:w="2500" w:type="dxa"/>
            <w:shd w:val="clear" w:color="auto" w:fill="auto"/>
            <w:hideMark/>
          </w:tcPr>
          <w:p w:rsidRPr="000B6A52" w:rsidR="000B6A52" w:rsidP="000B6A52" w:rsidRDefault="000B6A52" w14:paraId="2CEFBE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047DAE73"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plní úkoly, ve kterých podporuje rozvoj všech druhů paměti</w:t>
            </w:r>
          </w:p>
        </w:tc>
        <w:tc>
          <w:tcPr>
            <w:tcW w:w="2500" w:type="dxa"/>
            <w:shd w:val="clear" w:color="auto" w:fill="auto"/>
            <w:hideMark/>
          </w:tcPr>
          <w:p w:rsidRPr="000B6A52" w:rsidR="000B6A52" w:rsidP="000B6A52" w:rsidRDefault="000B6A52" w14:paraId="649A2567"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paměť</w:t>
            </w:r>
          </w:p>
        </w:tc>
        <w:tc>
          <w:tcPr>
            <w:tcW w:w="2500" w:type="dxa"/>
            <w:shd w:val="clear" w:color="auto" w:fill="auto"/>
            <w:hideMark/>
          </w:tcPr>
          <w:p w:rsidRPr="000B6A52" w:rsidR="000B6A52" w:rsidP="000B6A52" w:rsidRDefault="000B6A52" w14:paraId="0899C008" w14:textId="77777777">
            <w:pPr>
              <w:spacing w:after="0" w:line="240" w:lineRule="auto"/>
              <w:jc w:val="left"/>
              <w:rPr>
                <w:rFonts w:ascii="Calibri" w:hAnsi="Calibri" w:eastAsia="Times New Roman" w:cs="Calibri"/>
                <w:color w:val="000000"/>
                <w:sz w:val="16"/>
                <w:szCs w:val="16"/>
                <w:lang w:eastAsia="cs-CZ"/>
              </w:rPr>
            </w:pPr>
          </w:p>
        </w:tc>
      </w:tr>
      <w:tr w:rsidRPr="000B6A52" w:rsidR="000B6A52" w:rsidTr="000B6A52" w14:paraId="4D6CE0BB" w14:textId="77777777">
        <w:trPr>
          <w:trHeight w:val="675"/>
        </w:trPr>
        <w:tc>
          <w:tcPr>
            <w:tcW w:w="2500" w:type="dxa"/>
            <w:shd w:val="clear" w:color="auto" w:fill="auto"/>
            <w:hideMark/>
          </w:tcPr>
          <w:p w:rsidRPr="000B6A52" w:rsidR="000B6A52" w:rsidP="000B6A52" w:rsidRDefault="000B6A52" w14:paraId="01765E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B6A52" w:rsidR="000B6A52" w:rsidP="000B6A52" w:rsidRDefault="000B6A52" w14:paraId="350B8E81"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žák vyhledá obrázek, který se liší detailem, odliší figuru a pozadí, hledá reverzní obrázky a znaky</w:t>
            </w:r>
          </w:p>
        </w:tc>
        <w:tc>
          <w:tcPr>
            <w:tcW w:w="2500" w:type="dxa"/>
            <w:shd w:val="clear" w:color="auto" w:fill="auto"/>
            <w:hideMark/>
          </w:tcPr>
          <w:p w:rsidRPr="000B6A52" w:rsidR="000B6A52" w:rsidP="000B6A52" w:rsidRDefault="000B6A52" w14:paraId="1766B3FF" w14:textId="77777777">
            <w:pPr>
              <w:spacing w:after="0" w:line="240" w:lineRule="auto"/>
              <w:jc w:val="left"/>
              <w:rPr>
                <w:rFonts w:ascii="Calibri" w:hAnsi="Calibri" w:eastAsia="Times New Roman" w:cs="Calibri"/>
                <w:color w:val="000000"/>
                <w:sz w:val="16"/>
                <w:szCs w:val="16"/>
                <w:lang w:eastAsia="cs-CZ"/>
              </w:rPr>
            </w:pPr>
            <w:r w:rsidRPr="000B6A52">
              <w:rPr>
                <w:rFonts w:ascii="Calibri" w:hAnsi="Calibri" w:eastAsia="Times New Roman" w:cs="Calibri"/>
                <w:color w:val="000000"/>
                <w:sz w:val="16"/>
                <w:szCs w:val="16"/>
                <w:lang w:eastAsia="cs-CZ"/>
              </w:rPr>
              <w:t>zrakové vnímání</w:t>
            </w:r>
          </w:p>
        </w:tc>
        <w:tc>
          <w:tcPr>
            <w:tcW w:w="2500" w:type="dxa"/>
            <w:shd w:val="clear" w:color="auto" w:fill="auto"/>
            <w:hideMark/>
          </w:tcPr>
          <w:p w:rsidRPr="000B6A52" w:rsidR="000B6A52" w:rsidP="000B6A52" w:rsidRDefault="000B6A52" w14:paraId="5A140767" w14:textId="77777777">
            <w:pPr>
              <w:spacing w:after="0" w:line="240" w:lineRule="auto"/>
              <w:jc w:val="left"/>
              <w:rPr>
                <w:rFonts w:ascii="Calibri" w:hAnsi="Calibri" w:eastAsia="Times New Roman" w:cs="Calibri"/>
                <w:color w:val="000000"/>
                <w:sz w:val="16"/>
                <w:szCs w:val="16"/>
                <w:lang w:eastAsia="cs-CZ"/>
              </w:rPr>
            </w:pPr>
          </w:p>
        </w:tc>
      </w:tr>
    </w:tbl>
    <w:p w:rsidR="00A90FD5" w:rsidP="00A90FD5" w:rsidRDefault="00A90FD5" w14:paraId="369332F5" w14:textId="77777777"/>
    <w:p w:rsidR="00A90FD5" w:rsidP="008D7425" w:rsidRDefault="00A90FD5" w14:paraId="11060014" w14:textId="77777777">
      <w:pPr>
        <w:pStyle w:val="Nadpis4"/>
      </w:pPr>
      <w:r>
        <w:br w:type="page"/>
      </w:r>
    </w:p>
    <w:p w:rsidR="000B6A52" w:rsidP="008D7425" w:rsidRDefault="008D7425" w14:paraId="7D7AA07C" w14:textId="3E9FBC42">
      <w:pPr>
        <w:pStyle w:val="Nadpis4"/>
      </w:pPr>
      <w:bookmarkStart w:name="_Toc110591820" w:id="105"/>
      <w:r>
        <w:t>2.</w:t>
      </w:r>
      <w:r w:rsidR="00A90FD5">
        <w:t>r</w:t>
      </w:r>
      <w:r>
        <w:t>očník – ČJ2</w:t>
      </w:r>
      <w:bookmarkEnd w:id="10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A90FD5" w:rsidR="00A90FD5" w:rsidTr="00A90FD5" w14:paraId="75BD61B1" w14:textId="77777777">
        <w:trPr>
          <w:trHeight w:val="225"/>
        </w:trPr>
        <w:tc>
          <w:tcPr>
            <w:tcW w:w="2500" w:type="dxa"/>
            <w:shd w:val="clear" w:color="auto" w:fill="auto"/>
            <w:hideMark/>
          </w:tcPr>
          <w:p w:rsidRPr="00A90FD5" w:rsidR="00A90FD5" w:rsidP="00A90FD5" w:rsidRDefault="00A90FD5" w14:paraId="324EF7A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A90FD5" w:rsidR="00A90FD5" w:rsidP="00A90FD5" w:rsidRDefault="00A90FD5" w14:paraId="1A801C5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ŠKOLNÍ VÝSTUPY</w:t>
            </w:r>
          </w:p>
        </w:tc>
        <w:tc>
          <w:tcPr>
            <w:tcW w:w="2500" w:type="dxa"/>
            <w:shd w:val="clear" w:color="auto" w:fill="auto"/>
            <w:hideMark/>
          </w:tcPr>
          <w:p w:rsidRPr="00A90FD5" w:rsidR="00A90FD5" w:rsidP="00A90FD5" w:rsidRDefault="00A90FD5" w14:paraId="3FCADD9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UČIVO</w:t>
            </w:r>
          </w:p>
        </w:tc>
        <w:tc>
          <w:tcPr>
            <w:tcW w:w="2500" w:type="dxa"/>
            <w:shd w:val="clear" w:color="auto" w:fill="auto"/>
            <w:hideMark/>
          </w:tcPr>
          <w:p w:rsidRPr="00A90FD5" w:rsidR="00A90FD5" w:rsidP="00A90FD5" w:rsidRDefault="00A90FD5" w14:paraId="64A3A9F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ZNÁMKY A PRŮŘEZOVÁ TÉMATA</w:t>
            </w:r>
          </w:p>
        </w:tc>
      </w:tr>
      <w:tr w:rsidRPr="00A90FD5" w:rsidR="00A90FD5" w:rsidTr="00A90FD5" w14:paraId="76B9A8AD" w14:textId="77777777">
        <w:trPr>
          <w:trHeight w:val="225"/>
        </w:trPr>
        <w:tc>
          <w:tcPr>
            <w:tcW w:w="10000" w:type="dxa"/>
            <w:gridSpan w:val="4"/>
            <w:shd w:val="clear" w:color="auto" w:fill="auto"/>
            <w:hideMark/>
          </w:tcPr>
          <w:p w:rsidRPr="00A90FD5" w:rsidR="00A90FD5" w:rsidP="00A90FD5" w:rsidRDefault="00A90FD5" w14:paraId="7D59BD21"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KOMUNIKAČNÍ A SLOHOVÁ VÝCHOVA</w:t>
            </w:r>
          </w:p>
        </w:tc>
      </w:tr>
      <w:tr w:rsidRPr="00A90FD5" w:rsidR="00A90FD5" w:rsidTr="00A90FD5" w14:paraId="734AD019" w14:textId="77777777">
        <w:trPr>
          <w:trHeight w:val="675"/>
        </w:trPr>
        <w:tc>
          <w:tcPr>
            <w:tcW w:w="2500" w:type="dxa"/>
            <w:shd w:val="clear" w:color="auto" w:fill="auto"/>
            <w:hideMark/>
          </w:tcPr>
          <w:p w:rsidRPr="00A90FD5" w:rsidR="00A90FD5" w:rsidP="00A90FD5" w:rsidRDefault="00A90FD5" w14:paraId="4B88E14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1 plynule čte s porozuměním texty přiměřeného rozsahu a náročnosti</w:t>
            </w:r>
          </w:p>
        </w:tc>
        <w:tc>
          <w:tcPr>
            <w:tcW w:w="2500" w:type="dxa"/>
            <w:shd w:val="clear" w:color="auto" w:fill="auto"/>
            <w:hideMark/>
          </w:tcPr>
          <w:p w:rsidRPr="00A90FD5" w:rsidR="00A90FD5" w:rsidP="00A90FD5" w:rsidRDefault="00A90FD5" w14:paraId="5D36E79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káže přečíst texty přiměřeného rozsahu</w:t>
            </w:r>
          </w:p>
        </w:tc>
        <w:tc>
          <w:tcPr>
            <w:tcW w:w="2500" w:type="dxa"/>
            <w:shd w:val="clear" w:color="auto" w:fill="auto"/>
            <w:hideMark/>
          </w:tcPr>
          <w:p w:rsidRPr="00A90FD5" w:rsidR="00A90FD5" w:rsidP="00A90FD5" w:rsidRDefault="00A90FD5" w14:paraId="1E6039D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zlepšování techniky čtení</w:t>
            </w:r>
          </w:p>
        </w:tc>
        <w:tc>
          <w:tcPr>
            <w:tcW w:w="2500" w:type="dxa"/>
            <w:shd w:val="clear" w:color="auto" w:fill="auto"/>
            <w:hideMark/>
          </w:tcPr>
          <w:p w:rsidRPr="00A90FD5" w:rsidR="00A90FD5" w:rsidP="00A90FD5" w:rsidRDefault="00A90FD5" w14:paraId="6C96E13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8CB0C97" w14:textId="77777777">
        <w:trPr>
          <w:trHeight w:val="675"/>
        </w:trPr>
        <w:tc>
          <w:tcPr>
            <w:tcW w:w="2500" w:type="dxa"/>
            <w:shd w:val="clear" w:color="auto" w:fill="auto"/>
            <w:hideMark/>
          </w:tcPr>
          <w:p w:rsidRPr="00A90FD5" w:rsidR="00A90FD5" w:rsidP="00A90FD5" w:rsidRDefault="00A90FD5" w14:paraId="181E36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5A0EA0B8" w14:textId="78198186">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vyhledá v textu hlavní myšlenku, najde zadaný </w:t>
            </w:r>
            <w:r w:rsidRPr="00A90FD5" w:rsidR="0032757A">
              <w:rPr>
                <w:rFonts w:ascii="Calibri" w:hAnsi="Calibri" w:eastAsia="Times New Roman" w:cs="Calibri"/>
                <w:color w:val="000000"/>
                <w:sz w:val="16"/>
                <w:szCs w:val="16"/>
                <w:lang w:eastAsia="cs-CZ"/>
              </w:rPr>
              <w:t>detail,</w:t>
            </w:r>
            <w:r w:rsidRPr="00A90FD5">
              <w:rPr>
                <w:rFonts w:ascii="Calibri" w:hAnsi="Calibri" w:eastAsia="Times New Roman" w:cs="Calibri"/>
                <w:color w:val="000000"/>
                <w:sz w:val="16"/>
                <w:szCs w:val="16"/>
                <w:lang w:eastAsia="cs-CZ"/>
              </w:rPr>
              <w:t xml:space="preserve"> větu nebo část textu</w:t>
            </w:r>
          </w:p>
        </w:tc>
        <w:tc>
          <w:tcPr>
            <w:tcW w:w="2500" w:type="dxa"/>
            <w:shd w:val="clear" w:color="auto" w:fill="auto"/>
            <w:hideMark/>
          </w:tcPr>
          <w:p w:rsidRPr="00A90FD5" w:rsidR="00A90FD5" w:rsidP="00A90FD5" w:rsidRDefault="00A90FD5" w14:paraId="7E3896C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hledávání v textu</w:t>
            </w:r>
          </w:p>
        </w:tc>
        <w:tc>
          <w:tcPr>
            <w:tcW w:w="2500" w:type="dxa"/>
            <w:shd w:val="clear" w:color="auto" w:fill="auto"/>
            <w:hideMark/>
          </w:tcPr>
          <w:p w:rsidRPr="00A90FD5" w:rsidR="00A90FD5" w:rsidP="00A90FD5" w:rsidRDefault="00A90FD5" w14:paraId="5BFDF5C9"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4282C5C" w14:textId="77777777">
        <w:trPr>
          <w:trHeight w:val="450"/>
        </w:trPr>
        <w:tc>
          <w:tcPr>
            <w:tcW w:w="2500" w:type="dxa"/>
            <w:shd w:val="clear" w:color="auto" w:fill="auto"/>
            <w:hideMark/>
          </w:tcPr>
          <w:p w:rsidRPr="00A90FD5" w:rsidR="00A90FD5" w:rsidP="00A90FD5" w:rsidRDefault="00A90FD5" w14:paraId="60AEDE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2F918F4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užívá vodítek z textu, aby předvídal, co se stane</w:t>
            </w:r>
          </w:p>
        </w:tc>
        <w:tc>
          <w:tcPr>
            <w:tcW w:w="2500" w:type="dxa"/>
            <w:shd w:val="clear" w:color="auto" w:fill="auto"/>
            <w:hideMark/>
          </w:tcPr>
          <w:p w:rsidRPr="00A90FD5" w:rsidR="00A90FD5" w:rsidP="00A90FD5" w:rsidRDefault="00A90FD5" w14:paraId="7E324F9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ředvídání</w:t>
            </w:r>
          </w:p>
        </w:tc>
        <w:tc>
          <w:tcPr>
            <w:tcW w:w="2500" w:type="dxa"/>
            <w:shd w:val="clear" w:color="auto" w:fill="auto"/>
            <w:hideMark/>
          </w:tcPr>
          <w:p w:rsidRPr="00A90FD5" w:rsidR="00A90FD5" w:rsidP="00A90FD5" w:rsidRDefault="00A90FD5" w14:paraId="6B24218E"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8DB9FE3" w14:textId="77777777">
        <w:trPr>
          <w:trHeight w:val="675"/>
        </w:trPr>
        <w:tc>
          <w:tcPr>
            <w:tcW w:w="2500" w:type="dxa"/>
            <w:shd w:val="clear" w:color="auto" w:fill="auto"/>
            <w:hideMark/>
          </w:tcPr>
          <w:p w:rsidRPr="00A90FD5" w:rsidR="00A90FD5" w:rsidP="00A90FD5" w:rsidRDefault="00A90FD5" w14:paraId="743AB5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0B49B8F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hledá podobnosti a rozdíly mezi dvěma či více lidmi nebo věcmi</w:t>
            </w:r>
          </w:p>
        </w:tc>
        <w:tc>
          <w:tcPr>
            <w:tcW w:w="2500" w:type="dxa"/>
            <w:shd w:val="clear" w:color="auto" w:fill="auto"/>
            <w:hideMark/>
          </w:tcPr>
          <w:p w:rsidRPr="00A90FD5" w:rsidR="00A90FD5" w:rsidP="00A90FD5" w:rsidRDefault="00A90FD5" w14:paraId="264AAB5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rovnávání</w:t>
            </w:r>
          </w:p>
        </w:tc>
        <w:tc>
          <w:tcPr>
            <w:tcW w:w="2500" w:type="dxa"/>
            <w:shd w:val="clear" w:color="auto" w:fill="auto"/>
            <w:hideMark/>
          </w:tcPr>
          <w:p w:rsidRPr="00A90FD5" w:rsidR="00A90FD5" w:rsidP="00A90FD5" w:rsidRDefault="00A90FD5" w14:paraId="199BCB8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F221E0E" w14:textId="77777777">
        <w:trPr>
          <w:trHeight w:val="450"/>
        </w:trPr>
        <w:tc>
          <w:tcPr>
            <w:tcW w:w="2500" w:type="dxa"/>
            <w:shd w:val="clear" w:color="auto" w:fill="auto"/>
            <w:hideMark/>
          </w:tcPr>
          <w:p w:rsidRPr="00A90FD5" w:rsidR="00A90FD5" w:rsidP="00A90FD5" w:rsidRDefault="00A90FD5" w14:paraId="6C9170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2296B33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zjišťuje, jak obrázky mohou lépe osvětlit téma</w:t>
            </w:r>
          </w:p>
        </w:tc>
        <w:tc>
          <w:tcPr>
            <w:tcW w:w="2500" w:type="dxa"/>
            <w:shd w:val="clear" w:color="auto" w:fill="auto"/>
            <w:hideMark/>
          </w:tcPr>
          <w:p w:rsidRPr="00A90FD5" w:rsidR="00A90FD5" w:rsidP="00A90FD5" w:rsidRDefault="00A90FD5" w14:paraId="0A65825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izuální informace</w:t>
            </w:r>
          </w:p>
        </w:tc>
        <w:tc>
          <w:tcPr>
            <w:tcW w:w="2500" w:type="dxa"/>
            <w:shd w:val="clear" w:color="auto" w:fill="auto"/>
            <w:hideMark/>
          </w:tcPr>
          <w:p w:rsidRPr="00A90FD5" w:rsidR="00A90FD5" w:rsidP="00A90FD5" w:rsidRDefault="00A90FD5" w14:paraId="73473DFE"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1199F291" w14:textId="77777777">
        <w:trPr>
          <w:trHeight w:val="450"/>
        </w:trPr>
        <w:tc>
          <w:tcPr>
            <w:tcW w:w="2500" w:type="dxa"/>
            <w:shd w:val="clear" w:color="auto" w:fill="auto"/>
            <w:hideMark/>
          </w:tcPr>
          <w:p w:rsidRPr="00A90FD5" w:rsidR="00A90FD5" w:rsidP="00A90FD5" w:rsidRDefault="00A90FD5" w14:paraId="2AE7BE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17803B8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i klade otázky před čtením a stanovuje si účel čtení</w:t>
            </w:r>
          </w:p>
        </w:tc>
        <w:tc>
          <w:tcPr>
            <w:tcW w:w="2500" w:type="dxa"/>
            <w:shd w:val="clear" w:color="auto" w:fill="auto"/>
            <w:hideMark/>
          </w:tcPr>
          <w:p w:rsidRPr="00A90FD5" w:rsidR="00A90FD5" w:rsidP="00A90FD5" w:rsidRDefault="00A90FD5" w14:paraId="2D796AA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účel čtení</w:t>
            </w:r>
          </w:p>
        </w:tc>
        <w:tc>
          <w:tcPr>
            <w:tcW w:w="2500" w:type="dxa"/>
            <w:shd w:val="clear" w:color="auto" w:fill="auto"/>
            <w:hideMark/>
          </w:tcPr>
          <w:p w:rsidRPr="00A90FD5" w:rsidR="00A90FD5" w:rsidP="00A90FD5" w:rsidRDefault="00A90FD5" w14:paraId="25FDB874"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7D1E381A" w14:textId="77777777">
        <w:trPr>
          <w:trHeight w:val="675"/>
        </w:trPr>
        <w:tc>
          <w:tcPr>
            <w:tcW w:w="2500" w:type="dxa"/>
            <w:shd w:val="clear" w:color="auto" w:fill="auto"/>
            <w:hideMark/>
          </w:tcPr>
          <w:p w:rsidRPr="00A90FD5" w:rsidR="00A90FD5" w:rsidP="00A90FD5" w:rsidRDefault="00A90FD5" w14:paraId="59FB4F8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A90FD5" w:rsidR="00A90FD5" w:rsidP="00A90FD5" w:rsidRDefault="00A90FD5" w14:paraId="192710B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dokáže pracovat podle písemných a mluvených pokynů </w:t>
            </w:r>
          </w:p>
        </w:tc>
        <w:tc>
          <w:tcPr>
            <w:tcW w:w="2500" w:type="dxa"/>
            <w:shd w:val="clear" w:color="auto" w:fill="auto"/>
            <w:hideMark/>
          </w:tcPr>
          <w:p w:rsidRPr="00A90FD5" w:rsidR="00A90FD5" w:rsidP="00A90FD5" w:rsidRDefault="00A90FD5" w14:paraId="0AB8FD1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soustředěné naslouchání </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mluvní projev</w:t>
            </w:r>
          </w:p>
        </w:tc>
        <w:tc>
          <w:tcPr>
            <w:tcW w:w="2500" w:type="dxa"/>
            <w:shd w:val="clear" w:color="auto" w:fill="auto"/>
            <w:hideMark/>
          </w:tcPr>
          <w:p w:rsidRPr="00A90FD5" w:rsidR="00A90FD5" w:rsidP="00A90FD5" w:rsidRDefault="00A90FD5" w14:paraId="75D1650A"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7ABFD40" w14:textId="77777777">
        <w:trPr>
          <w:trHeight w:val="1125"/>
        </w:trPr>
        <w:tc>
          <w:tcPr>
            <w:tcW w:w="2500" w:type="dxa"/>
            <w:shd w:val="clear" w:color="auto" w:fill="auto"/>
            <w:hideMark/>
          </w:tcPr>
          <w:p w:rsidRPr="00A90FD5" w:rsidR="00A90FD5" w:rsidP="00A90FD5" w:rsidRDefault="00A90FD5" w14:paraId="0B5B26D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A90FD5" w:rsidR="00A90FD5" w:rsidP="00A90FD5" w:rsidRDefault="00A90FD5" w14:paraId="42EF025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dodržuje pravidla komunikačního projevu </w:t>
            </w:r>
          </w:p>
        </w:tc>
        <w:tc>
          <w:tcPr>
            <w:tcW w:w="2500" w:type="dxa"/>
            <w:shd w:val="clear" w:color="auto" w:fill="auto"/>
            <w:hideMark/>
          </w:tcPr>
          <w:p w:rsidRPr="00A90FD5" w:rsidR="00A90FD5" w:rsidP="00A90FD5" w:rsidRDefault="00A90FD5" w14:paraId="663AA351" w14:textId="3C8872C8">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komunikace</w:t>
            </w:r>
            <w:r w:rsidRPr="00A90FD5">
              <w:rPr>
                <w:rFonts w:ascii="Calibri" w:hAnsi="Calibri" w:eastAsia="Times New Roman" w:cs="Calibri"/>
                <w:color w:val="000000"/>
                <w:sz w:val="16"/>
                <w:szCs w:val="16"/>
                <w:lang w:eastAsia="cs-CZ"/>
              </w:rPr>
              <w:br/>
            </w:r>
            <w:r w:rsidRPr="00A90FD5" w:rsidR="0032757A">
              <w:rPr>
                <w:rFonts w:ascii="Calibri" w:hAnsi="Calibri" w:eastAsia="Times New Roman" w:cs="Calibri"/>
                <w:color w:val="000000"/>
                <w:sz w:val="16"/>
                <w:szCs w:val="16"/>
                <w:lang w:eastAsia="cs-CZ"/>
              </w:rPr>
              <w:t>základní</w:t>
            </w:r>
            <w:r w:rsidRPr="00A90FD5">
              <w:rPr>
                <w:rFonts w:ascii="Calibri" w:hAnsi="Calibri" w:eastAsia="Times New Roman" w:cs="Calibri"/>
                <w:color w:val="000000"/>
                <w:sz w:val="16"/>
                <w:szCs w:val="16"/>
                <w:lang w:eastAsia="cs-CZ"/>
              </w:rPr>
              <w:t xml:space="preserve"> formy společenského styku ( pozdrav, poděkování, omluva, vzkaz, telefonický rozhovor)</w:t>
            </w:r>
          </w:p>
        </w:tc>
        <w:tc>
          <w:tcPr>
            <w:tcW w:w="2500" w:type="dxa"/>
            <w:shd w:val="clear" w:color="auto" w:fill="auto"/>
            <w:hideMark/>
          </w:tcPr>
          <w:p w:rsidRPr="00A90FD5" w:rsidR="00A90FD5" w:rsidP="00A90FD5" w:rsidRDefault="00A90FD5" w14:paraId="72984C1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8</w:t>
            </w:r>
          </w:p>
        </w:tc>
      </w:tr>
      <w:tr w:rsidRPr="00A90FD5" w:rsidR="00A90FD5" w:rsidTr="00A90FD5" w14:paraId="1ECEE7CA" w14:textId="77777777">
        <w:trPr>
          <w:trHeight w:val="675"/>
        </w:trPr>
        <w:tc>
          <w:tcPr>
            <w:tcW w:w="2500" w:type="dxa"/>
            <w:shd w:val="clear" w:color="auto" w:fill="auto"/>
            <w:hideMark/>
          </w:tcPr>
          <w:p w:rsidRPr="00A90FD5" w:rsidR="00A90FD5" w:rsidP="00A90FD5" w:rsidRDefault="00A90FD5" w14:paraId="7C1F537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A90FD5" w:rsidR="00A90FD5" w:rsidP="00A90FD5" w:rsidRDefault="00A90FD5" w14:paraId="58D3016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ečlivě vyslovuje a dokáže opravit svou chybu ve výslovnosti</w:t>
            </w:r>
          </w:p>
        </w:tc>
        <w:tc>
          <w:tcPr>
            <w:tcW w:w="2500" w:type="dxa"/>
            <w:shd w:val="clear" w:color="auto" w:fill="auto"/>
            <w:hideMark/>
          </w:tcPr>
          <w:p w:rsidRPr="00A90FD5" w:rsidR="00A90FD5" w:rsidP="00A90FD5" w:rsidRDefault="00A90FD5" w14:paraId="31E9DDB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mluvený projev</w:t>
            </w:r>
          </w:p>
        </w:tc>
        <w:tc>
          <w:tcPr>
            <w:tcW w:w="2500" w:type="dxa"/>
            <w:shd w:val="clear" w:color="auto" w:fill="auto"/>
            <w:hideMark/>
          </w:tcPr>
          <w:p w:rsidRPr="00A90FD5" w:rsidR="00A90FD5" w:rsidP="00A90FD5" w:rsidRDefault="00A90FD5" w14:paraId="73EB23F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2CC5995" w14:textId="77777777">
        <w:trPr>
          <w:trHeight w:val="675"/>
        </w:trPr>
        <w:tc>
          <w:tcPr>
            <w:tcW w:w="2500" w:type="dxa"/>
            <w:shd w:val="clear" w:color="auto" w:fill="auto"/>
            <w:hideMark/>
          </w:tcPr>
          <w:p w:rsidRPr="00A90FD5" w:rsidR="00A90FD5" w:rsidP="00A90FD5" w:rsidRDefault="00A90FD5" w14:paraId="029EE10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A90FD5" w:rsidR="00A90FD5" w:rsidP="00A90FD5" w:rsidRDefault="00A90FD5" w14:paraId="242B058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ři řeči správně dýchá a volí správné tempo řeči</w:t>
            </w:r>
          </w:p>
        </w:tc>
        <w:tc>
          <w:tcPr>
            <w:tcW w:w="2500" w:type="dxa"/>
            <w:shd w:val="clear" w:color="auto" w:fill="auto"/>
            <w:hideMark/>
          </w:tcPr>
          <w:p w:rsidRPr="00A90FD5" w:rsidR="00A90FD5" w:rsidP="00A90FD5" w:rsidRDefault="00A90FD5" w14:paraId="217F28C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kultura mluveného projevu</w:t>
            </w:r>
          </w:p>
        </w:tc>
        <w:tc>
          <w:tcPr>
            <w:tcW w:w="2500" w:type="dxa"/>
            <w:shd w:val="clear" w:color="auto" w:fill="auto"/>
            <w:hideMark/>
          </w:tcPr>
          <w:p w:rsidRPr="00A90FD5" w:rsidR="00A90FD5" w:rsidP="00A90FD5" w:rsidRDefault="00A90FD5" w14:paraId="264BBE3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FB44C73" w14:textId="77777777">
        <w:trPr>
          <w:trHeight w:val="900"/>
        </w:trPr>
        <w:tc>
          <w:tcPr>
            <w:tcW w:w="2500" w:type="dxa"/>
            <w:shd w:val="clear" w:color="auto" w:fill="auto"/>
            <w:hideMark/>
          </w:tcPr>
          <w:p w:rsidRPr="00A90FD5" w:rsidR="00A90FD5" w:rsidP="00A90FD5" w:rsidRDefault="00A90FD5" w14:paraId="349585A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A90FD5" w:rsidR="00A90FD5" w:rsidP="00A90FD5" w:rsidRDefault="00A90FD5" w14:paraId="6735B11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právně tvoří hlas a vyjadřuje situace také pomocí neverbální komunikace</w:t>
            </w:r>
          </w:p>
        </w:tc>
        <w:tc>
          <w:tcPr>
            <w:tcW w:w="2500" w:type="dxa"/>
            <w:shd w:val="clear" w:color="auto" w:fill="auto"/>
            <w:hideMark/>
          </w:tcPr>
          <w:p w:rsidRPr="00A90FD5" w:rsidR="00A90FD5" w:rsidP="00A90FD5" w:rsidRDefault="00A90FD5" w14:paraId="11D85DA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kultura mluveného projevu</w:t>
            </w:r>
          </w:p>
        </w:tc>
        <w:tc>
          <w:tcPr>
            <w:tcW w:w="2500" w:type="dxa"/>
            <w:shd w:val="clear" w:color="auto" w:fill="auto"/>
            <w:hideMark/>
          </w:tcPr>
          <w:p w:rsidRPr="00A90FD5" w:rsidR="00A90FD5" w:rsidP="00A90FD5" w:rsidRDefault="00A90FD5" w14:paraId="348DD1BF"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1E5C12E" w14:textId="77777777">
        <w:trPr>
          <w:trHeight w:val="675"/>
        </w:trPr>
        <w:tc>
          <w:tcPr>
            <w:tcW w:w="2500" w:type="dxa"/>
            <w:shd w:val="clear" w:color="auto" w:fill="auto"/>
            <w:hideMark/>
          </w:tcPr>
          <w:p w:rsidRPr="00A90FD5" w:rsidR="00A90FD5" w:rsidP="00A90FD5" w:rsidRDefault="00A90FD5" w14:paraId="02E5BD3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A90FD5" w:rsidR="00A90FD5" w:rsidP="00A90FD5" w:rsidRDefault="00A90FD5" w14:paraId="4299580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oužívá smysluplné věty</w:t>
            </w:r>
          </w:p>
        </w:tc>
        <w:tc>
          <w:tcPr>
            <w:tcW w:w="2500" w:type="dxa"/>
            <w:shd w:val="clear" w:color="auto" w:fill="auto"/>
            <w:hideMark/>
          </w:tcPr>
          <w:p w:rsidRPr="00A90FD5" w:rsidR="00A90FD5" w:rsidP="00A90FD5" w:rsidRDefault="00A90FD5" w14:paraId="0FD2C4FD"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mluvený projev</w:t>
            </w:r>
          </w:p>
        </w:tc>
        <w:tc>
          <w:tcPr>
            <w:tcW w:w="2500" w:type="dxa"/>
            <w:shd w:val="clear" w:color="auto" w:fill="auto"/>
            <w:hideMark/>
          </w:tcPr>
          <w:p w:rsidRPr="00A90FD5" w:rsidR="00A90FD5" w:rsidP="00A90FD5" w:rsidRDefault="00A90FD5" w14:paraId="23DBCA1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8</w:t>
            </w:r>
          </w:p>
        </w:tc>
      </w:tr>
      <w:tr w:rsidRPr="00A90FD5" w:rsidR="00A90FD5" w:rsidTr="00A90FD5" w14:paraId="4FFD1C01" w14:textId="77777777">
        <w:trPr>
          <w:trHeight w:val="450"/>
        </w:trPr>
        <w:tc>
          <w:tcPr>
            <w:tcW w:w="2500" w:type="dxa"/>
            <w:shd w:val="clear" w:color="auto" w:fill="auto"/>
            <w:hideMark/>
          </w:tcPr>
          <w:p w:rsidRPr="00A90FD5" w:rsidR="00A90FD5" w:rsidP="00A90FD5" w:rsidRDefault="00A90FD5" w14:paraId="2630EB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3DBC46D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 pomocí učitele dramatizuje přiměřený text</w:t>
            </w:r>
          </w:p>
        </w:tc>
        <w:tc>
          <w:tcPr>
            <w:tcW w:w="2500" w:type="dxa"/>
            <w:shd w:val="clear" w:color="auto" w:fill="auto"/>
            <w:hideMark/>
          </w:tcPr>
          <w:p w:rsidRPr="00A90FD5" w:rsidR="00A90FD5" w:rsidP="00A90FD5" w:rsidRDefault="00A90FD5" w14:paraId="7AF77AB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ramatizace podle krátkého textu</w:t>
            </w:r>
          </w:p>
        </w:tc>
        <w:tc>
          <w:tcPr>
            <w:tcW w:w="2500" w:type="dxa"/>
            <w:shd w:val="clear" w:color="auto" w:fill="auto"/>
            <w:hideMark/>
          </w:tcPr>
          <w:p w:rsidRPr="00A90FD5" w:rsidR="00A90FD5" w:rsidP="00A90FD5" w:rsidRDefault="00A90FD5" w14:paraId="032C27BC"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78380E9" w14:textId="77777777">
        <w:trPr>
          <w:trHeight w:val="450"/>
        </w:trPr>
        <w:tc>
          <w:tcPr>
            <w:tcW w:w="2500" w:type="dxa"/>
            <w:shd w:val="clear" w:color="auto" w:fill="auto"/>
            <w:hideMark/>
          </w:tcPr>
          <w:p w:rsidRPr="00A90FD5" w:rsidR="00A90FD5" w:rsidP="00A90FD5" w:rsidRDefault="00A90FD5" w14:paraId="3C2841D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6F736A3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práví pohádky a příběhy podle osnovy</w:t>
            </w:r>
          </w:p>
        </w:tc>
        <w:tc>
          <w:tcPr>
            <w:tcW w:w="2500" w:type="dxa"/>
            <w:shd w:val="clear" w:color="auto" w:fill="auto"/>
            <w:hideMark/>
          </w:tcPr>
          <w:p w:rsidRPr="00A90FD5" w:rsidR="00A90FD5" w:rsidP="00A90FD5" w:rsidRDefault="00A90FD5" w14:paraId="39BDA86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právění podle osnovy</w:t>
            </w:r>
          </w:p>
        </w:tc>
        <w:tc>
          <w:tcPr>
            <w:tcW w:w="2500" w:type="dxa"/>
            <w:shd w:val="clear" w:color="auto" w:fill="auto"/>
            <w:hideMark/>
          </w:tcPr>
          <w:p w:rsidRPr="00A90FD5" w:rsidR="00A90FD5" w:rsidP="00A90FD5" w:rsidRDefault="00A90FD5" w14:paraId="3BF23FB9"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1361C77B" w14:textId="77777777">
        <w:trPr>
          <w:trHeight w:val="675"/>
        </w:trPr>
        <w:tc>
          <w:tcPr>
            <w:tcW w:w="2500" w:type="dxa"/>
            <w:shd w:val="clear" w:color="auto" w:fill="auto"/>
            <w:hideMark/>
          </w:tcPr>
          <w:p w:rsidRPr="00A90FD5" w:rsidR="00A90FD5" w:rsidP="00A90FD5" w:rsidRDefault="00A90FD5" w14:paraId="6AF5494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A90FD5" w:rsidR="00A90FD5" w:rsidP="00A90FD5" w:rsidRDefault="00A90FD5" w14:paraId="5F09127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držuje hygienické zásady při psaní</w:t>
            </w:r>
          </w:p>
        </w:tc>
        <w:tc>
          <w:tcPr>
            <w:tcW w:w="2500" w:type="dxa"/>
            <w:shd w:val="clear" w:color="auto" w:fill="auto"/>
            <w:hideMark/>
          </w:tcPr>
          <w:p w:rsidRPr="00A90FD5" w:rsidR="00A90FD5" w:rsidP="00A90FD5" w:rsidRDefault="00A90FD5" w14:paraId="7A15576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ísemný projev</w:t>
            </w:r>
          </w:p>
        </w:tc>
        <w:tc>
          <w:tcPr>
            <w:tcW w:w="2500" w:type="dxa"/>
            <w:shd w:val="clear" w:color="auto" w:fill="auto"/>
            <w:hideMark/>
          </w:tcPr>
          <w:p w:rsidRPr="00A90FD5" w:rsidR="00A90FD5" w:rsidP="00A90FD5" w:rsidRDefault="00A90FD5" w14:paraId="1FC63EBE"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10BD6350" w14:textId="77777777">
        <w:trPr>
          <w:trHeight w:val="900"/>
        </w:trPr>
        <w:tc>
          <w:tcPr>
            <w:tcW w:w="2500" w:type="dxa"/>
            <w:shd w:val="clear" w:color="auto" w:fill="auto"/>
            <w:hideMark/>
          </w:tcPr>
          <w:p w:rsidRPr="00A90FD5" w:rsidR="00A90FD5" w:rsidP="00A90FD5" w:rsidRDefault="00A90FD5" w14:paraId="292E85F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9 píše správné tvary písmen a číslic, správně spojuje písmena i slabiky; kontroluje vlastní písemný projev</w:t>
            </w:r>
          </w:p>
        </w:tc>
        <w:tc>
          <w:tcPr>
            <w:tcW w:w="2500" w:type="dxa"/>
            <w:shd w:val="clear" w:color="auto" w:fill="auto"/>
            <w:hideMark/>
          </w:tcPr>
          <w:p w:rsidRPr="00A90FD5" w:rsidR="00A90FD5" w:rsidP="00A90FD5" w:rsidRDefault="00A90FD5" w14:paraId="78D604C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opíše nebo přepíše celé věty, jednoduchou báseň a kratší příběh</w:t>
            </w:r>
          </w:p>
        </w:tc>
        <w:tc>
          <w:tcPr>
            <w:tcW w:w="2500" w:type="dxa"/>
            <w:shd w:val="clear" w:color="auto" w:fill="auto"/>
            <w:hideMark/>
          </w:tcPr>
          <w:p w:rsidRPr="00A90FD5" w:rsidR="00A90FD5" w:rsidP="00A90FD5" w:rsidRDefault="00A90FD5" w14:paraId="458170E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pis</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přepis</w:t>
            </w:r>
          </w:p>
        </w:tc>
        <w:tc>
          <w:tcPr>
            <w:tcW w:w="2500" w:type="dxa"/>
            <w:shd w:val="clear" w:color="auto" w:fill="auto"/>
            <w:hideMark/>
          </w:tcPr>
          <w:p w:rsidRPr="00A90FD5" w:rsidR="00A90FD5" w:rsidP="00A90FD5" w:rsidRDefault="00A90FD5" w14:paraId="11D41885"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8513AED" w14:textId="77777777">
        <w:trPr>
          <w:trHeight w:val="225"/>
        </w:trPr>
        <w:tc>
          <w:tcPr>
            <w:tcW w:w="2500" w:type="dxa"/>
            <w:shd w:val="clear" w:color="auto" w:fill="auto"/>
            <w:hideMark/>
          </w:tcPr>
          <w:p w:rsidRPr="00A90FD5" w:rsidR="00A90FD5" w:rsidP="00A90FD5" w:rsidRDefault="00A90FD5" w14:paraId="4C97A1F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702E745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napíše podle diktátu věty</w:t>
            </w:r>
          </w:p>
        </w:tc>
        <w:tc>
          <w:tcPr>
            <w:tcW w:w="2500" w:type="dxa"/>
            <w:shd w:val="clear" w:color="auto" w:fill="auto"/>
            <w:hideMark/>
          </w:tcPr>
          <w:p w:rsidRPr="00A90FD5" w:rsidR="00A90FD5" w:rsidP="00A90FD5" w:rsidRDefault="00A90FD5" w14:paraId="41335E5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iktát</w:t>
            </w:r>
          </w:p>
        </w:tc>
        <w:tc>
          <w:tcPr>
            <w:tcW w:w="2500" w:type="dxa"/>
            <w:shd w:val="clear" w:color="auto" w:fill="auto"/>
            <w:hideMark/>
          </w:tcPr>
          <w:p w:rsidRPr="00A90FD5" w:rsidR="00A90FD5" w:rsidP="00A90FD5" w:rsidRDefault="00A90FD5" w14:paraId="6AB6225D"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19EB808" w14:textId="77777777">
        <w:trPr>
          <w:trHeight w:val="450"/>
        </w:trPr>
        <w:tc>
          <w:tcPr>
            <w:tcW w:w="2500" w:type="dxa"/>
            <w:shd w:val="clear" w:color="auto" w:fill="auto"/>
            <w:hideMark/>
          </w:tcPr>
          <w:p w:rsidRPr="00A90FD5" w:rsidR="00A90FD5" w:rsidP="00A90FD5" w:rsidRDefault="00A90FD5" w14:paraId="0F4E7A9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10 píše věcně i formálně správně jednoduchá sdělení</w:t>
            </w:r>
          </w:p>
        </w:tc>
        <w:tc>
          <w:tcPr>
            <w:tcW w:w="2500" w:type="dxa"/>
            <w:shd w:val="clear" w:color="auto" w:fill="auto"/>
            <w:hideMark/>
          </w:tcPr>
          <w:p w:rsidRPr="00A90FD5" w:rsidR="00A90FD5" w:rsidP="00A90FD5" w:rsidRDefault="00A90FD5" w14:paraId="50C1497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napíše správně sdělení v jednoduchých větách </w:t>
            </w:r>
          </w:p>
        </w:tc>
        <w:tc>
          <w:tcPr>
            <w:tcW w:w="2500" w:type="dxa"/>
            <w:shd w:val="clear" w:color="auto" w:fill="auto"/>
            <w:hideMark/>
          </w:tcPr>
          <w:p w:rsidRPr="00A90FD5" w:rsidR="00A90FD5" w:rsidP="00A90FD5" w:rsidRDefault="00A90FD5" w14:paraId="222D5CC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jednoduchá sdělení, popis, vypravování, dopis, adresa</w:t>
            </w:r>
          </w:p>
        </w:tc>
        <w:tc>
          <w:tcPr>
            <w:tcW w:w="2500" w:type="dxa"/>
            <w:shd w:val="clear" w:color="auto" w:fill="auto"/>
            <w:hideMark/>
          </w:tcPr>
          <w:p w:rsidRPr="00A90FD5" w:rsidR="00A90FD5" w:rsidP="00A90FD5" w:rsidRDefault="0032757A" w14:paraId="414D6815" w14:textId="234E6688">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vouka – adresa</w:t>
            </w:r>
          </w:p>
        </w:tc>
      </w:tr>
      <w:tr w:rsidRPr="00A90FD5" w:rsidR="00A90FD5" w:rsidTr="00A90FD5" w14:paraId="511CE85F" w14:textId="77777777">
        <w:trPr>
          <w:trHeight w:val="675"/>
        </w:trPr>
        <w:tc>
          <w:tcPr>
            <w:tcW w:w="2500" w:type="dxa"/>
            <w:shd w:val="clear" w:color="auto" w:fill="auto"/>
            <w:hideMark/>
          </w:tcPr>
          <w:p w:rsidRPr="00A90FD5" w:rsidR="00A90FD5" w:rsidP="00A90FD5" w:rsidRDefault="00A90FD5" w14:paraId="5106F2E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A90FD5" w:rsidR="00A90FD5" w:rsidP="00A90FD5" w:rsidRDefault="00A90FD5" w14:paraId="12A18C9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správně seřadí věty podle vývoje děje </w:t>
            </w:r>
          </w:p>
        </w:tc>
        <w:tc>
          <w:tcPr>
            <w:tcW w:w="2500" w:type="dxa"/>
            <w:shd w:val="clear" w:color="auto" w:fill="auto"/>
            <w:hideMark/>
          </w:tcPr>
          <w:p w:rsidRPr="00A90FD5" w:rsidR="00A90FD5" w:rsidP="00A90FD5" w:rsidRDefault="00A90FD5" w14:paraId="5A9C572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řazení vět podle posloupnosti</w:t>
            </w:r>
          </w:p>
        </w:tc>
        <w:tc>
          <w:tcPr>
            <w:tcW w:w="2500" w:type="dxa"/>
            <w:shd w:val="clear" w:color="auto" w:fill="auto"/>
            <w:hideMark/>
          </w:tcPr>
          <w:p w:rsidRPr="00A90FD5" w:rsidR="00A90FD5" w:rsidP="00A90FD5" w:rsidRDefault="00A90FD5" w14:paraId="3AC921A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 </w:t>
            </w:r>
          </w:p>
        </w:tc>
      </w:tr>
      <w:tr w:rsidRPr="00A90FD5" w:rsidR="00A90FD5" w:rsidTr="00A90FD5" w14:paraId="3A0863CB" w14:textId="77777777">
        <w:trPr>
          <w:trHeight w:val="450"/>
        </w:trPr>
        <w:tc>
          <w:tcPr>
            <w:tcW w:w="2500" w:type="dxa"/>
            <w:shd w:val="clear" w:color="auto" w:fill="auto"/>
            <w:hideMark/>
          </w:tcPr>
          <w:p w:rsidRPr="00A90FD5" w:rsidR="00A90FD5" w:rsidP="00A90FD5" w:rsidRDefault="00A90FD5" w14:paraId="5D0B63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18E76C1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káže podle seřazených vět vypravovat děj</w:t>
            </w:r>
          </w:p>
        </w:tc>
        <w:tc>
          <w:tcPr>
            <w:tcW w:w="2500" w:type="dxa"/>
            <w:shd w:val="clear" w:color="auto" w:fill="auto"/>
            <w:hideMark/>
          </w:tcPr>
          <w:p w:rsidRPr="00A90FD5" w:rsidR="00A90FD5" w:rsidP="00A90FD5" w:rsidRDefault="00A90FD5" w14:paraId="012A8C8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pravování</w:t>
            </w:r>
          </w:p>
        </w:tc>
        <w:tc>
          <w:tcPr>
            <w:tcW w:w="2500" w:type="dxa"/>
            <w:shd w:val="clear" w:color="auto" w:fill="auto"/>
            <w:hideMark/>
          </w:tcPr>
          <w:p w:rsidRPr="00A90FD5" w:rsidR="00A90FD5" w:rsidP="00A90FD5" w:rsidRDefault="00A90FD5" w14:paraId="585E7055"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2423523" w14:textId="77777777">
        <w:trPr>
          <w:trHeight w:val="225"/>
        </w:trPr>
        <w:tc>
          <w:tcPr>
            <w:tcW w:w="10000" w:type="dxa"/>
            <w:gridSpan w:val="4"/>
            <w:shd w:val="clear" w:color="auto" w:fill="auto"/>
            <w:hideMark/>
          </w:tcPr>
          <w:p w:rsidRPr="00A90FD5" w:rsidR="00A90FD5" w:rsidP="00A90FD5" w:rsidRDefault="00A90FD5" w14:paraId="6EE92BCC"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MINIMÁLNÍ DOPORUČENÁ ÚROVEŇ</w:t>
            </w:r>
          </w:p>
        </w:tc>
      </w:tr>
      <w:tr w:rsidRPr="00A90FD5" w:rsidR="00A90FD5" w:rsidTr="00A90FD5" w14:paraId="1D4C5B79" w14:textId="77777777">
        <w:trPr>
          <w:trHeight w:val="450"/>
        </w:trPr>
        <w:tc>
          <w:tcPr>
            <w:tcW w:w="2500" w:type="dxa"/>
            <w:shd w:val="clear" w:color="auto" w:fill="auto"/>
            <w:hideMark/>
          </w:tcPr>
          <w:p w:rsidRPr="00A90FD5" w:rsidR="00A90FD5" w:rsidP="00A90FD5" w:rsidRDefault="00A90FD5" w14:paraId="40FD354A"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1p čte s porozuměním jednoduché texty</w:t>
            </w:r>
          </w:p>
        </w:tc>
        <w:tc>
          <w:tcPr>
            <w:tcW w:w="2500" w:type="dxa"/>
            <w:shd w:val="clear" w:color="auto" w:fill="auto"/>
            <w:hideMark/>
          </w:tcPr>
          <w:p w:rsidRPr="00A90FD5" w:rsidR="00A90FD5" w:rsidP="00A90FD5" w:rsidRDefault="00A90FD5" w14:paraId="4CF22CDA"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čte všechna písmena malé a velké abecedy, tiskací a psací</w:t>
            </w:r>
          </w:p>
        </w:tc>
        <w:tc>
          <w:tcPr>
            <w:tcW w:w="2500" w:type="dxa"/>
            <w:shd w:val="clear" w:color="auto" w:fill="auto"/>
            <w:hideMark/>
          </w:tcPr>
          <w:p w:rsidRPr="00A90FD5" w:rsidR="00A90FD5" w:rsidP="00A90FD5" w:rsidRDefault="00A90FD5" w14:paraId="01AF974B"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písmena a hlásky</w:t>
            </w:r>
          </w:p>
        </w:tc>
        <w:tc>
          <w:tcPr>
            <w:tcW w:w="2500" w:type="dxa"/>
            <w:shd w:val="clear" w:color="auto" w:fill="auto"/>
            <w:hideMark/>
          </w:tcPr>
          <w:p w:rsidRPr="00A90FD5" w:rsidR="00A90FD5" w:rsidP="00A90FD5" w:rsidRDefault="00A90FD5" w14:paraId="484BC188"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23B96E97" w14:textId="77777777">
        <w:trPr>
          <w:trHeight w:val="450"/>
        </w:trPr>
        <w:tc>
          <w:tcPr>
            <w:tcW w:w="2500" w:type="dxa"/>
            <w:shd w:val="clear" w:color="auto" w:fill="auto"/>
            <w:hideMark/>
          </w:tcPr>
          <w:p w:rsidRPr="00A90FD5" w:rsidR="00A90FD5" w:rsidP="00A90FD5" w:rsidRDefault="00A90FD5" w14:paraId="155DEC0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4F339AEF"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čte s porozuměním jednoduché věty</w:t>
            </w:r>
          </w:p>
        </w:tc>
        <w:tc>
          <w:tcPr>
            <w:tcW w:w="2500" w:type="dxa"/>
            <w:shd w:val="clear" w:color="auto" w:fill="auto"/>
            <w:hideMark/>
          </w:tcPr>
          <w:p w:rsidRPr="00A90FD5" w:rsidR="00A90FD5" w:rsidP="00A90FD5" w:rsidRDefault="00A90FD5" w14:paraId="09CBA1FD"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A90FD5" w:rsidR="00A90FD5" w:rsidP="00A90FD5" w:rsidRDefault="00A90FD5" w14:paraId="64120E3F"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5D5572E4" w14:textId="77777777">
        <w:trPr>
          <w:trHeight w:val="675"/>
        </w:trPr>
        <w:tc>
          <w:tcPr>
            <w:tcW w:w="2500" w:type="dxa"/>
            <w:shd w:val="clear" w:color="auto" w:fill="auto"/>
            <w:hideMark/>
          </w:tcPr>
          <w:p w:rsidRPr="00A90FD5" w:rsidR="00A90FD5" w:rsidP="00A90FD5" w:rsidRDefault="00A90FD5" w14:paraId="1BD45952"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2p rozumí pokynům přiměřené složitosti</w:t>
            </w:r>
          </w:p>
        </w:tc>
        <w:tc>
          <w:tcPr>
            <w:tcW w:w="2500" w:type="dxa"/>
            <w:shd w:val="clear" w:color="auto" w:fill="auto"/>
            <w:hideMark/>
          </w:tcPr>
          <w:p w:rsidRPr="00A90FD5" w:rsidR="00A90FD5" w:rsidP="00A90FD5" w:rsidRDefault="00A90FD5" w14:paraId="3C7356B0"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pracuje podle pokynů učitele a umí správně reagovat na jednoduché otázky</w:t>
            </w:r>
          </w:p>
        </w:tc>
        <w:tc>
          <w:tcPr>
            <w:tcW w:w="2500" w:type="dxa"/>
            <w:shd w:val="clear" w:color="auto" w:fill="auto"/>
            <w:hideMark/>
          </w:tcPr>
          <w:p w:rsidRPr="00A90FD5" w:rsidR="00A90FD5" w:rsidP="00A90FD5" w:rsidRDefault="00A90FD5" w14:paraId="2FD164BF"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soustředěné naslouchání</w:t>
            </w:r>
          </w:p>
        </w:tc>
        <w:tc>
          <w:tcPr>
            <w:tcW w:w="2500" w:type="dxa"/>
            <w:shd w:val="clear" w:color="auto" w:fill="auto"/>
            <w:hideMark/>
          </w:tcPr>
          <w:p w:rsidRPr="00A90FD5" w:rsidR="00A90FD5" w:rsidP="00A90FD5" w:rsidRDefault="00A90FD5" w14:paraId="0F12BFD1"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3307D743" w14:textId="77777777">
        <w:trPr>
          <w:trHeight w:val="900"/>
        </w:trPr>
        <w:tc>
          <w:tcPr>
            <w:tcW w:w="2500" w:type="dxa"/>
            <w:shd w:val="clear" w:color="auto" w:fill="auto"/>
            <w:hideMark/>
          </w:tcPr>
          <w:p w:rsidRPr="00A90FD5" w:rsidR="00A90FD5" w:rsidP="00A90FD5" w:rsidRDefault="00A90FD5" w14:paraId="322576FC"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4p, ČJL-3-1-05p, ČJL-3-1-06p dbá na správnou výslovnost, tempo řeči a pravidelné dýchání</w:t>
            </w:r>
          </w:p>
        </w:tc>
        <w:tc>
          <w:tcPr>
            <w:tcW w:w="2500" w:type="dxa"/>
            <w:shd w:val="clear" w:color="auto" w:fill="auto"/>
            <w:hideMark/>
          </w:tcPr>
          <w:p w:rsidRPr="00A90FD5" w:rsidR="00A90FD5" w:rsidP="00A90FD5" w:rsidRDefault="00A90FD5" w14:paraId="62527970" w14:textId="13FB5EC9">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 xml:space="preserve">žák dbá na pečlivou </w:t>
            </w:r>
            <w:r w:rsidRPr="00A90FD5" w:rsidR="0032757A">
              <w:rPr>
                <w:rFonts w:ascii="Calibri" w:hAnsi="Calibri" w:eastAsia="Times New Roman" w:cs="Calibri"/>
                <w:i/>
                <w:iCs/>
                <w:color w:val="000000"/>
                <w:sz w:val="16"/>
                <w:szCs w:val="16"/>
                <w:lang w:eastAsia="cs-CZ"/>
              </w:rPr>
              <w:t>výslovnost, při</w:t>
            </w:r>
            <w:r w:rsidRPr="00A90FD5">
              <w:rPr>
                <w:rFonts w:ascii="Calibri" w:hAnsi="Calibri" w:eastAsia="Times New Roman" w:cs="Calibri"/>
                <w:i/>
                <w:iCs/>
                <w:color w:val="000000"/>
                <w:sz w:val="16"/>
                <w:szCs w:val="16"/>
                <w:lang w:eastAsia="cs-CZ"/>
              </w:rPr>
              <w:t xml:space="preserve"> řeči správně dýchá a volí pomalé tempo řeči, snaží se správně tvořit svůj hlas </w:t>
            </w:r>
          </w:p>
        </w:tc>
        <w:tc>
          <w:tcPr>
            <w:tcW w:w="2500" w:type="dxa"/>
            <w:shd w:val="clear" w:color="auto" w:fill="auto"/>
            <w:hideMark/>
          </w:tcPr>
          <w:p w:rsidRPr="00A90FD5" w:rsidR="00A90FD5" w:rsidP="00A90FD5" w:rsidRDefault="00A90FD5" w14:paraId="11099A01"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základy techniky mluveného projevu</w:t>
            </w:r>
          </w:p>
        </w:tc>
        <w:tc>
          <w:tcPr>
            <w:tcW w:w="2500" w:type="dxa"/>
            <w:shd w:val="clear" w:color="auto" w:fill="auto"/>
            <w:hideMark/>
          </w:tcPr>
          <w:p w:rsidRPr="00A90FD5" w:rsidR="00A90FD5" w:rsidP="00A90FD5" w:rsidRDefault="00A90FD5" w14:paraId="3865C373"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 xml:space="preserve"> </w:t>
            </w:r>
          </w:p>
        </w:tc>
      </w:tr>
      <w:tr w:rsidRPr="00A90FD5" w:rsidR="00A90FD5" w:rsidTr="00A90FD5" w14:paraId="45018EF1" w14:textId="77777777">
        <w:trPr>
          <w:trHeight w:val="900"/>
        </w:trPr>
        <w:tc>
          <w:tcPr>
            <w:tcW w:w="2500" w:type="dxa"/>
            <w:shd w:val="clear" w:color="auto" w:fill="auto"/>
            <w:hideMark/>
          </w:tcPr>
          <w:p w:rsidRPr="00A90FD5" w:rsidR="00A90FD5" w:rsidP="00A90FD5" w:rsidRDefault="00A90FD5" w14:paraId="4ED9FFED"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8 zvládá základní hygienické návyky spojené se psaním</w:t>
            </w:r>
          </w:p>
        </w:tc>
        <w:tc>
          <w:tcPr>
            <w:tcW w:w="2500" w:type="dxa"/>
            <w:shd w:val="clear" w:color="auto" w:fill="auto"/>
            <w:hideMark/>
          </w:tcPr>
          <w:p w:rsidRPr="00A90FD5" w:rsidR="00A90FD5" w:rsidP="00A90FD5" w:rsidRDefault="00A90FD5" w14:paraId="1C3C1818"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při psaní v rámci svých možností správně sedí, správně drží psací náčiní, dbá, aby měl při psaní dobré světelné podmínky</w:t>
            </w:r>
          </w:p>
        </w:tc>
        <w:tc>
          <w:tcPr>
            <w:tcW w:w="2500" w:type="dxa"/>
            <w:shd w:val="clear" w:color="auto" w:fill="auto"/>
            <w:hideMark/>
          </w:tcPr>
          <w:p w:rsidRPr="00A90FD5" w:rsidR="00A90FD5" w:rsidP="00A90FD5" w:rsidRDefault="00A90FD5" w14:paraId="487500E6"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návyky spojené se psaním</w:t>
            </w:r>
          </w:p>
        </w:tc>
        <w:tc>
          <w:tcPr>
            <w:tcW w:w="2500" w:type="dxa"/>
            <w:shd w:val="clear" w:color="auto" w:fill="auto"/>
            <w:hideMark/>
          </w:tcPr>
          <w:p w:rsidRPr="00A90FD5" w:rsidR="00A90FD5" w:rsidP="00A90FD5" w:rsidRDefault="00A90FD5" w14:paraId="4BB04987"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1C233AF8" w14:textId="77777777">
        <w:trPr>
          <w:trHeight w:val="450"/>
        </w:trPr>
        <w:tc>
          <w:tcPr>
            <w:tcW w:w="2500" w:type="dxa"/>
            <w:shd w:val="clear" w:color="auto" w:fill="auto"/>
            <w:hideMark/>
          </w:tcPr>
          <w:p w:rsidRPr="00A90FD5" w:rsidR="00A90FD5" w:rsidP="00A90FD5" w:rsidRDefault="00A90FD5" w14:paraId="67D597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0827D549"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provádí grafomotorické cviky doprovázené říkadly</w:t>
            </w:r>
          </w:p>
        </w:tc>
        <w:tc>
          <w:tcPr>
            <w:tcW w:w="2500" w:type="dxa"/>
            <w:shd w:val="clear" w:color="auto" w:fill="auto"/>
            <w:hideMark/>
          </w:tcPr>
          <w:p w:rsidRPr="00A90FD5" w:rsidR="00A90FD5" w:rsidP="00A90FD5" w:rsidRDefault="00A90FD5" w14:paraId="7B2E0F68"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grafomotorika</w:t>
            </w:r>
          </w:p>
        </w:tc>
        <w:tc>
          <w:tcPr>
            <w:tcW w:w="2500" w:type="dxa"/>
            <w:shd w:val="clear" w:color="auto" w:fill="auto"/>
            <w:hideMark/>
          </w:tcPr>
          <w:p w:rsidRPr="00A90FD5" w:rsidR="00A90FD5" w:rsidP="00A90FD5" w:rsidRDefault="00A90FD5" w14:paraId="31120A55"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08AA6E8C" w14:textId="77777777">
        <w:trPr>
          <w:trHeight w:val="900"/>
        </w:trPr>
        <w:tc>
          <w:tcPr>
            <w:tcW w:w="2500" w:type="dxa"/>
            <w:shd w:val="clear" w:color="auto" w:fill="auto"/>
            <w:hideMark/>
          </w:tcPr>
          <w:p w:rsidRPr="00A90FD5" w:rsidR="00A90FD5" w:rsidP="00A90FD5" w:rsidRDefault="00A90FD5" w14:paraId="0E99F8A4"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9p píše písmena a číslice – dodržuje správný poměr výšky písmen ve slově, velikost, sklon a správné tvary písmen</w:t>
            </w:r>
          </w:p>
        </w:tc>
        <w:tc>
          <w:tcPr>
            <w:tcW w:w="2500" w:type="dxa"/>
            <w:shd w:val="clear" w:color="auto" w:fill="auto"/>
            <w:hideMark/>
          </w:tcPr>
          <w:p w:rsidRPr="00A90FD5" w:rsidR="00A90FD5" w:rsidP="00A90FD5" w:rsidRDefault="00A90FD5" w14:paraId="43E45610"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napíše správně písmena velké i malé abecedy</w:t>
            </w:r>
          </w:p>
        </w:tc>
        <w:tc>
          <w:tcPr>
            <w:tcW w:w="2500" w:type="dxa"/>
            <w:shd w:val="clear" w:color="auto" w:fill="auto"/>
            <w:hideMark/>
          </w:tcPr>
          <w:p w:rsidRPr="00A90FD5" w:rsidR="00A90FD5" w:rsidP="00A90FD5" w:rsidRDefault="00A90FD5" w14:paraId="29C67D47"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psaní písmen</w:t>
            </w:r>
          </w:p>
        </w:tc>
        <w:tc>
          <w:tcPr>
            <w:tcW w:w="2500" w:type="dxa"/>
            <w:shd w:val="clear" w:color="auto" w:fill="auto"/>
            <w:hideMark/>
          </w:tcPr>
          <w:p w:rsidRPr="00A90FD5" w:rsidR="00A90FD5" w:rsidP="00A90FD5" w:rsidRDefault="00A90FD5" w14:paraId="3EC0E1FD"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2330A47E" w14:textId="77777777">
        <w:trPr>
          <w:trHeight w:val="450"/>
        </w:trPr>
        <w:tc>
          <w:tcPr>
            <w:tcW w:w="2500" w:type="dxa"/>
            <w:shd w:val="clear" w:color="auto" w:fill="auto"/>
            <w:hideMark/>
          </w:tcPr>
          <w:p w:rsidRPr="00A90FD5" w:rsidR="00A90FD5" w:rsidP="00A90FD5" w:rsidRDefault="00A90FD5" w14:paraId="0D5F96DA"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9p spojuje písmena a slabiky</w:t>
            </w:r>
          </w:p>
        </w:tc>
        <w:tc>
          <w:tcPr>
            <w:tcW w:w="2500" w:type="dxa"/>
            <w:shd w:val="clear" w:color="auto" w:fill="auto"/>
            <w:hideMark/>
          </w:tcPr>
          <w:p w:rsidRPr="00A90FD5" w:rsidR="00A90FD5" w:rsidP="00A90FD5" w:rsidRDefault="00A90FD5" w14:paraId="272AE032" w14:textId="3ACB1B40">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 xml:space="preserve">spojuje </w:t>
            </w:r>
            <w:r w:rsidRPr="00A90FD5" w:rsidR="0032757A">
              <w:rPr>
                <w:rFonts w:ascii="Calibri" w:hAnsi="Calibri" w:eastAsia="Times New Roman" w:cs="Calibri"/>
                <w:i/>
                <w:iCs/>
                <w:color w:val="000000"/>
                <w:sz w:val="16"/>
                <w:szCs w:val="16"/>
                <w:lang w:eastAsia="cs-CZ"/>
              </w:rPr>
              <w:t>písmena,</w:t>
            </w:r>
            <w:r w:rsidRPr="00A90FD5">
              <w:rPr>
                <w:rFonts w:ascii="Calibri" w:hAnsi="Calibri" w:eastAsia="Times New Roman" w:cs="Calibri"/>
                <w:i/>
                <w:iCs/>
                <w:color w:val="000000"/>
                <w:sz w:val="16"/>
                <w:szCs w:val="16"/>
                <w:lang w:eastAsia="cs-CZ"/>
              </w:rPr>
              <w:t xml:space="preserve"> slabiky, slova</w:t>
            </w:r>
          </w:p>
        </w:tc>
        <w:tc>
          <w:tcPr>
            <w:tcW w:w="2500" w:type="dxa"/>
            <w:shd w:val="clear" w:color="auto" w:fill="auto"/>
            <w:hideMark/>
          </w:tcPr>
          <w:p w:rsidRPr="00A90FD5" w:rsidR="00A90FD5" w:rsidP="00A90FD5" w:rsidRDefault="0032757A" w14:paraId="32E79E14" w14:textId="076A6F48">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psaní písmen</w:t>
            </w:r>
            <w:r w:rsidRPr="00A90FD5" w:rsidR="00A90FD5">
              <w:rPr>
                <w:rFonts w:ascii="Calibri" w:hAnsi="Calibri" w:eastAsia="Times New Roman" w:cs="Calibri"/>
                <w:i/>
                <w:iCs/>
                <w:color w:val="000000"/>
                <w:sz w:val="16"/>
                <w:szCs w:val="16"/>
                <w:lang w:eastAsia="cs-CZ"/>
              </w:rPr>
              <w:t>, slabik a slov</w:t>
            </w:r>
          </w:p>
        </w:tc>
        <w:tc>
          <w:tcPr>
            <w:tcW w:w="2500" w:type="dxa"/>
            <w:shd w:val="clear" w:color="auto" w:fill="auto"/>
            <w:hideMark/>
          </w:tcPr>
          <w:p w:rsidRPr="00A90FD5" w:rsidR="00A90FD5" w:rsidP="00A90FD5" w:rsidRDefault="00A90FD5" w14:paraId="7AA83CC7"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45ABB477" w14:textId="77777777">
        <w:trPr>
          <w:trHeight w:val="450"/>
        </w:trPr>
        <w:tc>
          <w:tcPr>
            <w:tcW w:w="2500" w:type="dxa"/>
            <w:shd w:val="clear" w:color="auto" w:fill="auto"/>
            <w:hideMark/>
          </w:tcPr>
          <w:p w:rsidRPr="00A90FD5" w:rsidR="00A90FD5" w:rsidP="00A90FD5" w:rsidRDefault="00A90FD5" w14:paraId="1C23358A"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9p převádí slova z mluvené do psané podoby</w:t>
            </w:r>
          </w:p>
        </w:tc>
        <w:tc>
          <w:tcPr>
            <w:tcW w:w="2500" w:type="dxa"/>
            <w:shd w:val="clear" w:color="auto" w:fill="auto"/>
            <w:hideMark/>
          </w:tcPr>
          <w:p w:rsidRPr="00A90FD5" w:rsidR="00A90FD5" w:rsidP="00A90FD5" w:rsidRDefault="00A90FD5" w14:paraId="0DC9B8B7"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napíše podle diktátu slabiky, slova a dvojslovné věty</w:t>
            </w:r>
          </w:p>
        </w:tc>
        <w:tc>
          <w:tcPr>
            <w:tcW w:w="2500" w:type="dxa"/>
            <w:shd w:val="clear" w:color="auto" w:fill="auto"/>
            <w:hideMark/>
          </w:tcPr>
          <w:p w:rsidRPr="00A90FD5" w:rsidR="00A90FD5" w:rsidP="00A90FD5" w:rsidRDefault="00A90FD5" w14:paraId="0EC00632"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psaní podle diktátu</w:t>
            </w:r>
          </w:p>
        </w:tc>
        <w:tc>
          <w:tcPr>
            <w:tcW w:w="2500" w:type="dxa"/>
            <w:shd w:val="clear" w:color="auto" w:fill="auto"/>
            <w:hideMark/>
          </w:tcPr>
          <w:p w:rsidRPr="00A90FD5" w:rsidR="00A90FD5" w:rsidP="00A90FD5" w:rsidRDefault="00A90FD5" w14:paraId="77BA6B1A"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40F74E43" w14:textId="77777777">
        <w:trPr>
          <w:trHeight w:val="675"/>
        </w:trPr>
        <w:tc>
          <w:tcPr>
            <w:tcW w:w="2500" w:type="dxa"/>
            <w:shd w:val="clear" w:color="auto" w:fill="auto"/>
            <w:hideMark/>
          </w:tcPr>
          <w:p w:rsidRPr="00A90FD5" w:rsidR="00A90FD5" w:rsidP="00A90FD5" w:rsidRDefault="00A90FD5" w14:paraId="673701FC"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09p dodržuje správné pořadí písmen ve slově a jejich úplnost</w:t>
            </w:r>
          </w:p>
        </w:tc>
        <w:tc>
          <w:tcPr>
            <w:tcW w:w="2500" w:type="dxa"/>
            <w:shd w:val="clear" w:color="auto" w:fill="auto"/>
            <w:hideMark/>
          </w:tcPr>
          <w:p w:rsidRPr="00A90FD5" w:rsidR="00A90FD5" w:rsidP="00A90FD5" w:rsidRDefault="00A90FD5" w14:paraId="445408B2"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dodržuje správné pořadí písmen a úplnost slov</w:t>
            </w:r>
          </w:p>
        </w:tc>
        <w:tc>
          <w:tcPr>
            <w:tcW w:w="2500" w:type="dxa"/>
            <w:shd w:val="clear" w:color="auto" w:fill="auto"/>
            <w:hideMark/>
          </w:tcPr>
          <w:p w:rsidRPr="00A90FD5" w:rsidR="00A90FD5" w:rsidP="00A90FD5" w:rsidRDefault="00A90FD5" w14:paraId="66DE80EF"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automatizace psacího projevu</w:t>
            </w:r>
          </w:p>
        </w:tc>
        <w:tc>
          <w:tcPr>
            <w:tcW w:w="2500" w:type="dxa"/>
            <w:shd w:val="clear" w:color="auto" w:fill="auto"/>
            <w:hideMark/>
          </w:tcPr>
          <w:p w:rsidRPr="00A90FD5" w:rsidR="00A90FD5" w:rsidP="00A90FD5" w:rsidRDefault="00A90FD5" w14:paraId="01053CBA"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71752718" w14:textId="77777777">
        <w:trPr>
          <w:trHeight w:val="450"/>
        </w:trPr>
        <w:tc>
          <w:tcPr>
            <w:tcW w:w="2500" w:type="dxa"/>
            <w:shd w:val="clear" w:color="auto" w:fill="auto"/>
            <w:hideMark/>
          </w:tcPr>
          <w:p w:rsidRPr="00A90FD5" w:rsidR="00A90FD5" w:rsidP="00A90FD5" w:rsidRDefault="00A90FD5" w14:paraId="6A823E00"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1-10p opisuje a přepisuje krátké věty</w:t>
            </w:r>
          </w:p>
        </w:tc>
        <w:tc>
          <w:tcPr>
            <w:tcW w:w="2500" w:type="dxa"/>
            <w:shd w:val="clear" w:color="auto" w:fill="auto"/>
            <w:hideMark/>
          </w:tcPr>
          <w:p w:rsidRPr="00A90FD5" w:rsidR="00A90FD5" w:rsidP="00A90FD5" w:rsidRDefault="00A90FD5" w14:paraId="21916D41"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dokáže opsat a přepsat správně slova a krátké věty</w:t>
            </w:r>
          </w:p>
        </w:tc>
        <w:tc>
          <w:tcPr>
            <w:tcW w:w="2500" w:type="dxa"/>
            <w:shd w:val="clear" w:color="auto" w:fill="auto"/>
            <w:hideMark/>
          </w:tcPr>
          <w:p w:rsidRPr="00A90FD5" w:rsidR="00A90FD5" w:rsidP="00A90FD5" w:rsidRDefault="00A90FD5" w14:paraId="631915A0"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opis</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přepis</w:t>
            </w:r>
          </w:p>
        </w:tc>
        <w:tc>
          <w:tcPr>
            <w:tcW w:w="2500" w:type="dxa"/>
            <w:shd w:val="clear" w:color="auto" w:fill="auto"/>
            <w:hideMark/>
          </w:tcPr>
          <w:p w:rsidRPr="00A90FD5" w:rsidR="00A90FD5" w:rsidP="00A90FD5" w:rsidRDefault="00A90FD5" w14:paraId="545F921C"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0DF65B74" w14:textId="77777777">
        <w:trPr>
          <w:trHeight w:val="225"/>
        </w:trPr>
        <w:tc>
          <w:tcPr>
            <w:tcW w:w="10000" w:type="dxa"/>
            <w:gridSpan w:val="4"/>
            <w:shd w:val="clear" w:color="auto" w:fill="auto"/>
            <w:hideMark/>
          </w:tcPr>
          <w:p w:rsidRPr="00A90FD5" w:rsidR="00A90FD5" w:rsidP="00A90FD5" w:rsidRDefault="00A90FD5" w14:paraId="3669A547"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JAZYKOVÁ VÝCHOVA</w:t>
            </w:r>
          </w:p>
        </w:tc>
      </w:tr>
      <w:tr w:rsidRPr="00A90FD5" w:rsidR="00A90FD5" w:rsidTr="00A90FD5" w14:paraId="319870EF" w14:textId="77777777">
        <w:trPr>
          <w:trHeight w:val="1350"/>
        </w:trPr>
        <w:tc>
          <w:tcPr>
            <w:tcW w:w="2500" w:type="dxa"/>
            <w:shd w:val="clear" w:color="auto" w:fill="auto"/>
            <w:hideMark/>
          </w:tcPr>
          <w:p w:rsidRPr="00A90FD5" w:rsidR="00A90FD5" w:rsidP="00A90FD5" w:rsidRDefault="00A90FD5" w14:paraId="3F1F2FA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A90FD5" w:rsidR="00A90FD5" w:rsidP="00A90FD5" w:rsidRDefault="00A90FD5" w14:paraId="2A73201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luchově rozliší hlásky, určí:</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krátké a dlouhé samohlásk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souhlásk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dvojhlásk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slabikotvorné l ,r</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souhlásky znělé a neznělé</w:t>
            </w:r>
          </w:p>
        </w:tc>
        <w:tc>
          <w:tcPr>
            <w:tcW w:w="2500" w:type="dxa"/>
            <w:shd w:val="clear" w:color="auto" w:fill="auto"/>
            <w:hideMark/>
          </w:tcPr>
          <w:p w:rsidRPr="00A90FD5" w:rsidR="00A90FD5" w:rsidP="00A90FD5" w:rsidRDefault="00A90FD5" w14:paraId="1DA1C0D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zvuková stránka jazyka </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rozdělení hlásek</w:t>
            </w:r>
          </w:p>
        </w:tc>
        <w:tc>
          <w:tcPr>
            <w:tcW w:w="2500" w:type="dxa"/>
            <w:shd w:val="clear" w:color="auto" w:fill="auto"/>
            <w:hideMark/>
          </w:tcPr>
          <w:p w:rsidRPr="00A90FD5" w:rsidR="00A90FD5" w:rsidP="00A90FD5" w:rsidRDefault="00A90FD5" w14:paraId="6170707E"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C916FB6" w14:textId="77777777">
        <w:trPr>
          <w:trHeight w:val="450"/>
        </w:trPr>
        <w:tc>
          <w:tcPr>
            <w:tcW w:w="2500" w:type="dxa"/>
            <w:shd w:val="clear" w:color="auto" w:fill="auto"/>
            <w:hideMark/>
          </w:tcPr>
          <w:p w:rsidRPr="00A90FD5" w:rsidR="00A90FD5" w:rsidP="00A90FD5" w:rsidRDefault="00A90FD5" w14:paraId="40314E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3E9E526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dokáže seřadit písmena podle abecedy </w:t>
            </w:r>
          </w:p>
        </w:tc>
        <w:tc>
          <w:tcPr>
            <w:tcW w:w="2500" w:type="dxa"/>
            <w:shd w:val="clear" w:color="auto" w:fill="auto"/>
            <w:hideMark/>
          </w:tcPr>
          <w:p w:rsidRPr="00A90FD5" w:rsidR="00A90FD5" w:rsidP="00A90FD5" w:rsidRDefault="00A90FD5" w14:paraId="5ACB3C1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abeceda</w:t>
            </w:r>
          </w:p>
        </w:tc>
        <w:tc>
          <w:tcPr>
            <w:tcW w:w="2500" w:type="dxa"/>
            <w:shd w:val="clear" w:color="auto" w:fill="auto"/>
            <w:hideMark/>
          </w:tcPr>
          <w:p w:rsidRPr="00A90FD5" w:rsidR="00A90FD5" w:rsidP="00A90FD5" w:rsidRDefault="00A90FD5" w14:paraId="41CC1013"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5359CF6" w14:textId="77777777">
        <w:trPr>
          <w:trHeight w:val="1350"/>
        </w:trPr>
        <w:tc>
          <w:tcPr>
            <w:tcW w:w="2500" w:type="dxa"/>
            <w:shd w:val="clear" w:color="auto" w:fill="auto"/>
            <w:hideMark/>
          </w:tcPr>
          <w:p w:rsidRPr="00A90FD5" w:rsidR="00A90FD5" w:rsidP="00A90FD5" w:rsidRDefault="00A90FD5" w14:paraId="0277658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A90FD5" w:rsidR="00A90FD5" w:rsidP="00A90FD5" w:rsidRDefault="00A90FD5" w14:paraId="397F69D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orovnává významy slov</w:t>
            </w:r>
          </w:p>
        </w:tc>
        <w:tc>
          <w:tcPr>
            <w:tcW w:w="2500" w:type="dxa"/>
            <w:shd w:val="clear" w:color="auto" w:fill="auto"/>
            <w:hideMark/>
          </w:tcPr>
          <w:p w:rsidRPr="00A90FD5" w:rsidR="00A90FD5" w:rsidP="00A90FD5" w:rsidRDefault="00A90FD5" w14:paraId="680BA5C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ýznam slov</w:t>
            </w:r>
          </w:p>
        </w:tc>
        <w:tc>
          <w:tcPr>
            <w:tcW w:w="2500" w:type="dxa"/>
            <w:shd w:val="clear" w:color="auto" w:fill="auto"/>
            <w:hideMark/>
          </w:tcPr>
          <w:p w:rsidRPr="00A90FD5" w:rsidR="00A90FD5" w:rsidP="00A90FD5" w:rsidRDefault="00A90FD5" w14:paraId="21E4E518"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B2C64A1" w14:textId="77777777">
        <w:trPr>
          <w:trHeight w:val="900"/>
        </w:trPr>
        <w:tc>
          <w:tcPr>
            <w:tcW w:w="2500" w:type="dxa"/>
            <w:shd w:val="clear" w:color="auto" w:fill="auto"/>
            <w:hideMark/>
          </w:tcPr>
          <w:p w:rsidRPr="00A90FD5" w:rsidR="00A90FD5" w:rsidP="00A90FD5" w:rsidRDefault="00A90FD5" w14:paraId="54D3820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512F24C6" w14:textId="28AB3269">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dovede </w:t>
            </w:r>
            <w:r w:rsidRPr="00A90FD5" w:rsidR="0032757A">
              <w:rPr>
                <w:rFonts w:ascii="Calibri" w:hAnsi="Calibri" w:eastAsia="Times New Roman" w:cs="Calibri"/>
                <w:color w:val="000000"/>
                <w:sz w:val="16"/>
                <w:szCs w:val="16"/>
                <w:lang w:eastAsia="cs-CZ"/>
              </w:rPr>
              <w:t>rozlišit slova</w:t>
            </w:r>
            <w:r w:rsidRPr="00A90FD5">
              <w:rPr>
                <w:rFonts w:ascii="Calibri" w:hAnsi="Calibri" w:eastAsia="Times New Roman" w:cs="Calibri"/>
                <w:color w:val="000000"/>
                <w:sz w:val="16"/>
                <w:szCs w:val="16"/>
                <w:lang w:eastAsia="cs-CZ"/>
              </w:rPr>
              <w:t xml:space="preserve"> opačného významu a správně určí slova významem souřadná, nadřazená a podřazená</w:t>
            </w:r>
          </w:p>
        </w:tc>
        <w:tc>
          <w:tcPr>
            <w:tcW w:w="2500" w:type="dxa"/>
            <w:shd w:val="clear" w:color="auto" w:fill="auto"/>
            <w:hideMark/>
          </w:tcPr>
          <w:p w:rsidRPr="00A90FD5" w:rsidR="00A90FD5" w:rsidP="00A90FD5" w:rsidRDefault="00A90FD5" w14:paraId="18A2938D"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ýznam slov</w:t>
            </w:r>
          </w:p>
        </w:tc>
        <w:tc>
          <w:tcPr>
            <w:tcW w:w="2500" w:type="dxa"/>
            <w:shd w:val="clear" w:color="auto" w:fill="auto"/>
            <w:hideMark/>
          </w:tcPr>
          <w:p w:rsidRPr="00A90FD5" w:rsidR="00A90FD5" w:rsidP="00A90FD5" w:rsidRDefault="00A90FD5" w14:paraId="300356F9"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262584F3" w14:textId="77777777">
        <w:trPr>
          <w:trHeight w:val="900"/>
        </w:trPr>
        <w:tc>
          <w:tcPr>
            <w:tcW w:w="2500" w:type="dxa"/>
            <w:shd w:val="clear" w:color="auto" w:fill="auto"/>
            <w:hideMark/>
          </w:tcPr>
          <w:p w:rsidRPr="00A90FD5" w:rsidR="00A90FD5" w:rsidP="00A90FD5" w:rsidRDefault="00A90FD5" w14:paraId="411D239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3 porovnává a třídí slova podle zobecněného významu – děj, věc, okolnost, vlastnost</w:t>
            </w:r>
          </w:p>
        </w:tc>
        <w:tc>
          <w:tcPr>
            <w:tcW w:w="2500" w:type="dxa"/>
            <w:shd w:val="clear" w:color="auto" w:fill="auto"/>
            <w:hideMark/>
          </w:tcPr>
          <w:p w:rsidRPr="00A90FD5" w:rsidR="00A90FD5" w:rsidP="00A90FD5" w:rsidRDefault="00A90FD5" w14:paraId="15EC47E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3. ročník</w:t>
            </w:r>
          </w:p>
        </w:tc>
        <w:tc>
          <w:tcPr>
            <w:tcW w:w="2500" w:type="dxa"/>
            <w:shd w:val="clear" w:color="auto" w:fill="auto"/>
            <w:hideMark/>
          </w:tcPr>
          <w:p w:rsidRPr="00A90FD5" w:rsidR="00A90FD5" w:rsidP="00A90FD5" w:rsidRDefault="00A90FD5" w14:paraId="248F4B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2842CFAA" w14:textId="77777777">
            <w:pPr>
              <w:spacing w:after="0" w:line="240" w:lineRule="auto"/>
              <w:jc w:val="left"/>
              <w:rPr>
                <w:rFonts w:ascii="Times New Roman" w:hAnsi="Times New Roman" w:eastAsia="Times New Roman" w:cs="Times New Roman"/>
                <w:sz w:val="20"/>
                <w:szCs w:val="20"/>
                <w:lang w:eastAsia="cs-CZ"/>
              </w:rPr>
            </w:pPr>
          </w:p>
        </w:tc>
      </w:tr>
      <w:tr w:rsidRPr="00A90FD5" w:rsidR="00A90FD5" w:rsidTr="00A90FD5" w14:paraId="592BEC73" w14:textId="77777777">
        <w:trPr>
          <w:trHeight w:val="675"/>
        </w:trPr>
        <w:tc>
          <w:tcPr>
            <w:tcW w:w="2500" w:type="dxa"/>
            <w:shd w:val="clear" w:color="auto" w:fill="auto"/>
            <w:hideMark/>
          </w:tcPr>
          <w:p w:rsidRPr="00A90FD5" w:rsidR="00A90FD5" w:rsidP="00A90FD5" w:rsidRDefault="00A90FD5" w14:paraId="086A301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4 rozlišuje slovní druhy v základním tvaru</w:t>
            </w:r>
          </w:p>
        </w:tc>
        <w:tc>
          <w:tcPr>
            <w:tcW w:w="2500" w:type="dxa"/>
            <w:shd w:val="clear" w:color="auto" w:fill="auto"/>
            <w:hideMark/>
          </w:tcPr>
          <w:p w:rsidRPr="00A90FD5" w:rsidR="00A90FD5" w:rsidP="00A90FD5" w:rsidRDefault="00A90FD5" w14:paraId="6CC41668" w14:textId="50D67170">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se seznámí slovní druhy: podstatná jména, </w:t>
            </w:r>
            <w:r w:rsidRPr="00A90FD5" w:rsidR="0032757A">
              <w:rPr>
                <w:rFonts w:ascii="Calibri" w:hAnsi="Calibri" w:eastAsia="Times New Roman" w:cs="Calibri"/>
                <w:color w:val="000000"/>
                <w:sz w:val="16"/>
                <w:szCs w:val="16"/>
                <w:lang w:eastAsia="cs-CZ"/>
              </w:rPr>
              <w:t>slovesa, předložky</w:t>
            </w:r>
            <w:r w:rsidRPr="00A90FD5">
              <w:rPr>
                <w:rFonts w:ascii="Calibri" w:hAnsi="Calibri" w:eastAsia="Times New Roman" w:cs="Calibri"/>
                <w:color w:val="000000"/>
                <w:sz w:val="16"/>
                <w:szCs w:val="16"/>
                <w:lang w:eastAsia="cs-CZ"/>
              </w:rPr>
              <w:t xml:space="preserve"> a spojky</w:t>
            </w:r>
          </w:p>
        </w:tc>
        <w:tc>
          <w:tcPr>
            <w:tcW w:w="2500" w:type="dxa"/>
            <w:shd w:val="clear" w:color="auto" w:fill="auto"/>
            <w:hideMark/>
          </w:tcPr>
          <w:p w:rsidRPr="00A90FD5" w:rsidR="00A90FD5" w:rsidP="00A90FD5" w:rsidRDefault="00A90FD5" w14:paraId="399C802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lovní druhy</w:t>
            </w:r>
          </w:p>
        </w:tc>
        <w:tc>
          <w:tcPr>
            <w:tcW w:w="2500" w:type="dxa"/>
            <w:shd w:val="clear" w:color="auto" w:fill="auto"/>
            <w:hideMark/>
          </w:tcPr>
          <w:p w:rsidRPr="00A90FD5" w:rsidR="00A90FD5" w:rsidP="00A90FD5" w:rsidRDefault="00A90FD5" w14:paraId="43EC3EA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026574A4" w14:textId="77777777">
        <w:trPr>
          <w:trHeight w:val="900"/>
        </w:trPr>
        <w:tc>
          <w:tcPr>
            <w:tcW w:w="2500" w:type="dxa"/>
            <w:shd w:val="clear" w:color="auto" w:fill="auto"/>
            <w:hideMark/>
          </w:tcPr>
          <w:p w:rsidRPr="00A90FD5" w:rsidR="00A90FD5" w:rsidP="00A90FD5" w:rsidRDefault="00A90FD5" w14:paraId="051ACD9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A90FD5" w:rsidR="00A90FD5" w:rsidP="00A90FD5" w:rsidRDefault="00A90FD5" w14:paraId="704D330D"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3.ročník</w:t>
            </w:r>
          </w:p>
        </w:tc>
        <w:tc>
          <w:tcPr>
            <w:tcW w:w="2500" w:type="dxa"/>
            <w:shd w:val="clear" w:color="auto" w:fill="auto"/>
            <w:hideMark/>
          </w:tcPr>
          <w:p w:rsidRPr="00A90FD5" w:rsidR="00A90FD5" w:rsidP="00A90FD5" w:rsidRDefault="00A90FD5" w14:paraId="5CAC71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5E97D8CF" w14:textId="77777777">
            <w:pPr>
              <w:spacing w:after="0" w:line="240" w:lineRule="auto"/>
              <w:jc w:val="left"/>
              <w:rPr>
                <w:rFonts w:ascii="Times New Roman" w:hAnsi="Times New Roman" w:eastAsia="Times New Roman" w:cs="Times New Roman"/>
                <w:sz w:val="20"/>
                <w:szCs w:val="20"/>
                <w:lang w:eastAsia="cs-CZ"/>
              </w:rPr>
            </w:pPr>
          </w:p>
        </w:tc>
      </w:tr>
      <w:tr w:rsidRPr="00A90FD5" w:rsidR="00A90FD5" w:rsidTr="00A90FD5" w14:paraId="1A55388E" w14:textId="77777777">
        <w:trPr>
          <w:trHeight w:val="900"/>
        </w:trPr>
        <w:tc>
          <w:tcPr>
            <w:tcW w:w="2500" w:type="dxa"/>
            <w:shd w:val="clear" w:color="auto" w:fill="auto"/>
            <w:hideMark/>
          </w:tcPr>
          <w:p w:rsidRPr="00A90FD5" w:rsidR="00A90FD5" w:rsidP="00A90FD5" w:rsidRDefault="00A90FD5" w14:paraId="0938593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A90FD5" w:rsidR="00A90FD5" w:rsidP="00A90FD5" w:rsidRDefault="00A90FD5" w14:paraId="51C3A88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e seznámí s používáním spojovacích výrazů v jednoduchých souvětích</w:t>
            </w:r>
          </w:p>
        </w:tc>
        <w:tc>
          <w:tcPr>
            <w:tcW w:w="2500" w:type="dxa"/>
            <w:shd w:val="clear" w:color="auto" w:fill="auto"/>
            <w:hideMark/>
          </w:tcPr>
          <w:p w:rsidRPr="00A90FD5" w:rsidR="00A90FD5" w:rsidP="00A90FD5" w:rsidRDefault="00A90FD5" w14:paraId="5A2595E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pojovací výrazy ve větách</w:t>
            </w:r>
          </w:p>
        </w:tc>
        <w:tc>
          <w:tcPr>
            <w:tcW w:w="2500" w:type="dxa"/>
            <w:shd w:val="clear" w:color="auto" w:fill="auto"/>
            <w:hideMark/>
          </w:tcPr>
          <w:p w:rsidRPr="00A90FD5" w:rsidR="00A90FD5" w:rsidP="00A90FD5" w:rsidRDefault="00A90FD5" w14:paraId="6EF3CEE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763F7315" w14:textId="77777777">
        <w:trPr>
          <w:trHeight w:val="900"/>
        </w:trPr>
        <w:tc>
          <w:tcPr>
            <w:tcW w:w="2500" w:type="dxa"/>
            <w:shd w:val="clear" w:color="auto" w:fill="auto"/>
            <w:hideMark/>
          </w:tcPr>
          <w:p w:rsidRPr="00A90FD5" w:rsidR="00A90FD5" w:rsidP="00A90FD5" w:rsidRDefault="00A90FD5" w14:paraId="526761B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A90FD5" w:rsidR="00A90FD5" w:rsidP="00A90FD5" w:rsidRDefault="00A90FD5" w14:paraId="631DC52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rozliší druhy vět a dokáže správně vytvořit typy vět v mluvené i psané podobě</w:t>
            </w:r>
          </w:p>
        </w:tc>
        <w:tc>
          <w:tcPr>
            <w:tcW w:w="2500" w:type="dxa"/>
            <w:shd w:val="clear" w:color="auto" w:fill="auto"/>
            <w:hideMark/>
          </w:tcPr>
          <w:p w:rsidRPr="00A90FD5" w:rsidR="00A90FD5" w:rsidP="00A90FD5" w:rsidRDefault="00A90FD5" w14:paraId="0820A70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ruhy vět</w:t>
            </w:r>
          </w:p>
        </w:tc>
        <w:tc>
          <w:tcPr>
            <w:tcW w:w="2500" w:type="dxa"/>
            <w:shd w:val="clear" w:color="auto" w:fill="auto"/>
            <w:hideMark/>
          </w:tcPr>
          <w:p w:rsidRPr="00A90FD5" w:rsidR="00A90FD5" w:rsidP="00A90FD5" w:rsidRDefault="00A90FD5" w14:paraId="67B3C2A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1ABAFAF8" w14:textId="77777777">
        <w:trPr>
          <w:trHeight w:val="2250"/>
        </w:trPr>
        <w:tc>
          <w:tcPr>
            <w:tcW w:w="2500" w:type="dxa"/>
            <w:shd w:val="clear" w:color="auto" w:fill="auto"/>
            <w:hideMark/>
          </w:tcPr>
          <w:p w:rsidRPr="00A90FD5" w:rsidR="00A90FD5" w:rsidP="00A90FD5" w:rsidRDefault="00A90FD5" w14:paraId="7B2ED47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A90FD5" w:rsidR="00A90FD5" w:rsidP="00A90FD5" w:rsidRDefault="00A90FD5" w14:paraId="4E9A433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i osvojí psaní i/y po tvrdých a měkkých souhláskách</w:t>
            </w:r>
          </w:p>
        </w:tc>
        <w:tc>
          <w:tcPr>
            <w:tcW w:w="2500" w:type="dxa"/>
            <w:shd w:val="clear" w:color="auto" w:fill="auto"/>
            <w:hideMark/>
          </w:tcPr>
          <w:p w:rsidRPr="00A90FD5" w:rsidR="00A90FD5" w:rsidP="00A90FD5" w:rsidRDefault="00A90FD5" w14:paraId="0F12127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tvrdé a měkké souhlásky</w:t>
            </w:r>
          </w:p>
        </w:tc>
        <w:tc>
          <w:tcPr>
            <w:tcW w:w="2500" w:type="dxa"/>
            <w:shd w:val="clear" w:color="auto" w:fill="auto"/>
            <w:hideMark/>
          </w:tcPr>
          <w:p w:rsidRPr="00A90FD5" w:rsidR="00A90FD5" w:rsidP="00A90FD5" w:rsidRDefault="00A90FD5" w14:paraId="435B258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60521281" w14:textId="77777777">
        <w:trPr>
          <w:trHeight w:val="450"/>
        </w:trPr>
        <w:tc>
          <w:tcPr>
            <w:tcW w:w="2500" w:type="dxa"/>
            <w:shd w:val="clear" w:color="auto" w:fill="auto"/>
            <w:hideMark/>
          </w:tcPr>
          <w:p w:rsidRPr="00A90FD5" w:rsidR="00A90FD5" w:rsidP="00A90FD5" w:rsidRDefault="00A90FD5" w14:paraId="123AB0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7093A40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i osvojí pravidla psaní ú/ů ve slovech</w:t>
            </w:r>
          </w:p>
        </w:tc>
        <w:tc>
          <w:tcPr>
            <w:tcW w:w="2500" w:type="dxa"/>
            <w:shd w:val="clear" w:color="auto" w:fill="auto"/>
            <w:hideMark/>
          </w:tcPr>
          <w:p w:rsidRPr="00A90FD5" w:rsidR="00A90FD5" w:rsidP="00A90FD5" w:rsidRDefault="00A90FD5" w14:paraId="6B08911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saní ú/ů</w:t>
            </w:r>
          </w:p>
        </w:tc>
        <w:tc>
          <w:tcPr>
            <w:tcW w:w="2500" w:type="dxa"/>
            <w:shd w:val="clear" w:color="auto" w:fill="auto"/>
            <w:hideMark/>
          </w:tcPr>
          <w:p w:rsidRPr="00A90FD5" w:rsidR="00A90FD5" w:rsidP="00A90FD5" w:rsidRDefault="00A90FD5" w14:paraId="42B2CC3D"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883E45D" w14:textId="77777777">
        <w:trPr>
          <w:trHeight w:val="450"/>
        </w:trPr>
        <w:tc>
          <w:tcPr>
            <w:tcW w:w="2500" w:type="dxa"/>
            <w:shd w:val="clear" w:color="auto" w:fill="auto"/>
            <w:hideMark/>
          </w:tcPr>
          <w:p w:rsidRPr="00A90FD5" w:rsidR="00A90FD5" w:rsidP="00A90FD5" w:rsidRDefault="00A90FD5" w14:paraId="479CD09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65FB99CE" w14:textId="735DC3FB">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si osvojí správné </w:t>
            </w:r>
            <w:r w:rsidRPr="00A90FD5" w:rsidR="0032757A">
              <w:rPr>
                <w:rFonts w:ascii="Calibri" w:hAnsi="Calibri" w:eastAsia="Times New Roman" w:cs="Calibri"/>
                <w:color w:val="000000"/>
                <w:sz w:val="16"/>
                <w:szCs w:val="16"/>
                <w:lang w:eastAsia="cs-CZ"/>
              </w:rPr>
              <w:t>psaní dě</w:t>
            </w:r>
            <w:r w:rsidRPr="00A90FD5">
              <w:rPr>
                <w:rFonts w:ascii="Calibri" w:hAnsi="Calibri" w:eastAsia="Times New Roman" w:cs="Calibri"/>
                <w:color w:val="000000"/>
                <w:sz w:val="16"/>
                <w:szCs w:val="16"/>
                <w:lang w:eastAsia="cs-CZ"/>
              </w:rPr>
              <w:t>, tě, ně, bě, pě, vě, mě ve slovech</w:t>
            </w:r>
          </w:p>
        </w:tc>
        <w:tc>
          <w:tcPr>
            <w:tcW w:w="2500" w:type="dxa"/>
            <w:shd w:val="clear" w:color="auto" w:fill="auto"/>
            <w:hideMark/>
          </w:tcPr>
          <w:p w:rsidRPr="00A90FD5" w:rsidR="00A90FD5" w:rsidP="00A90FD5" w:rsidRDefault="00A90FD5" w14:paraId="0048695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lova se skupinami ě</w:t>
            </w:r>
          </w:p>
        </w:tc>
        <w:tc>
          <w:tcPr>
            <w:tcW w:w="2500" w:type="dxa"/>
            <w:shd w:val="clear" w:color="auto" w:fill="auto"/>
            <w:hideMark/>
          </w:tcPr>
          <w:p w:rsidRPr="00A90FD5" w:rsidR="00A90FD5" w:rsidP="00A90FD5" w:rsidRDefault="00A90FD5" w14:paraId="74FD67CC"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590B712" w14:textId="77777777">
        <w:trPr>
          <w:trHeight w:val="900"/>
        </w:trPr>
        <w:tc>
          <w:tcPr>
            <w:tcW w:w="2500" w:type="dxa"/>
            <w:shd w:val="clear" w:color="auto" w:fill="auto"/>
            <w:hideMark/>
          </w:tcPr>
          <w:p w:rsidRPr="00A90FD5" w:rsidR="00A90FD5" w:rsidP="00A90FD5" w:rsidRDefault="00A90FD5" w14:paraId="36DC91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46BAAA4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i osvojí správné psaní velkých písmen na začátku vět, vlastních jmen osob, zvířat a místních pojmenování</w:t>
            </w:r>
          </w:p>
        </w:tc>
        <w:tc>
          <w:tcPr>
            <w:tcW w:w="2500" w:type="dxa"/>
            <w:shd w:val="clear" w:color="auto" w:fill="auto"/>
            <w:hideMark/>
          </w:tcPr>
          <w:p w:rsidRPr="00A90FD5" w:rsidR="00A90FD5" w:rsidP="00A90FD5" w:rsidRDefault="00A90FD5" w14:paraId="0222C5A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lastní a místní jména</w:t>
            </w:r>
          </w:p>
        </w:tc>
        <w:tc>
          <w:tcPr>
            <w:tcW w:w="2500" w:type="dxa"/>
            <w:shd w:val="clear" w:color="auto" w:fill="auto"/>
            <w:hideMark/>
          </w:tcPr>
          <w:p w:rsidRPr="00A90FD5" w:rsidR="00A90FD5" w:rsidP="00A90FD5" w:rsidRDefault="00A90FD5" w14:paraId="0B054E1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F8DEF84" w14:textId="77777777">
        <w:trPr>
          <w:trHeight w:val="225"/>
        </w:trPr>
        <w:tc>
          <w:tcPr>
            <w:tcW w:w="10000" w:type="dxa"/>
            <w:gridSpan w:val="4"/>
            <w:shd w:val="clear" w:color="auto" w:fill="auto"/>
            <w:hideMark/>
          </w:tcPr>
          <w:p w:rsidRPr="00A90FD5" w:rsidR="00A90FD5" w:rsidP="00A90FD5" w:rsidRDefault="00A90FD5" w14:paraId="7BCC16A7"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MINIMÁLNÍ DOPORUČENÁ ÚROVEŇ</w:t>
            </w:r>
          </w:p>
        </w:tc>
      </w:tr>
      <w:tr w:rsidRPr="00A90FD5" w:rsidR="00A90FD5" w:rsidTr="00A90FD5" w14:paraId="01684DBB" w14:textId="77777777">
        <w:trPr>
          <w:trHeight w:val="900"/>
        </w:trPr>
        <w:tc>
          <w:tcPr>
            <w:tcW w:w="2500" w:type="dxa"/>
            <w:shd w:val="clear" w:color="auto" w:fill="auto"/>
            <w:hideMark/>
          </w:tcPr>
          <w:p w:rsidRPr="00A90FD5" w:rsidR="00A90FD5" w:rsidP="00A90FD5" w:rsidRDefault="00A90FD5" w14:paraId="632A75B1"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2-01p rozlišuje všechna písmena malé a velké abecedy</w:t>
            </w:r>
          </w:p>
        </w:tc>
        <w:tc>
          <w:tcPr>
            <w:tcW w:w="2500" w:type="dxa"/>
            <w:shd w:val="clear" w:color="auto" w:fill="auto"/>
            <w:hideMark/>
          </w:tcPr>
          <w:p w:rsidRPr="00A90FD5" w:rsidR="00A90FD5" w:rsidP="00A90FD5" w:rsidRDefault="00A90FD5" w14:paraId="6EF1DFDD" w14:textId="47B2CA8C">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 xml:space="preserve">žák </w:t>
            </w:r>
            <w:r w:rsidRPr="00A90FD5" w:rsidR="0032757A">
              <w:rPr>
                <w:rFonts w:ascii="Calibri" w:hAnsi="Calibri" w:eastAsia="Times New Roman" w:cs="Calibri"/>
                <w:i/>
                <w:iCs/>
                <w:color w:val="000000"/>
                <w:sz w:val="16"/>
                <w:szCs w:val="16"/>
                <w:lang w:eastAsia="cs-CZ"/>
              </w:rPr>
              <w:t>rozpozná všechna</w:t>
            </w:r>
            <w:r w:rsidRPr="00A90FD5">
              <w:rPr>
                <w:rFonts w:ascii="Calibri" w:hAnsi="Calibri" w:eastAsia="Times New Roman" w:cs="Calibri"/>
                <w:i/>
                <w:iCs/>
                <w:color w:val="000000"/>
                <w:sz w:val="16"/>
                <w:szCs w:val="16"/>
                <w:lang w:eastAsia="cs-CZ"/>
              </w:rPr>
              <w:t xml:space="preserve"> písmena malé a velké abecedy (tiskací i psací)</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žák seřadí písmena podle abecedy</w:t>
            </w:r>
          </w:p>
        </w:tc>
        <w:tc>
          <w:tcPr>
            <w:tcW w:w="2500" w:type="dxa"/>
            <w:shd w:val="clear" w:color="auto" w:fill="auto"/>
            <w:hideMark/>
          </w:tcPr>
          <w:p w:rsidRPr="00A90FD5" w:rsidR="00A90FD5" w:rsidP="00A90FD5" w:rsidRDefault="00A90FD5" w14:paraId="502615F3"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Abeceda</w:t>
            </w:r>
          </w:p>
        </w:tc>
        <w:tc>
          <w:tcPr>
            <w:tcW w:w="2500" w:type="dxa"/>
            <w:shd w:val="clear" w:color="auto" w:fill="auto"/>
            <w:hideMark/>
          </w:tcPr>
          <w:p w:rsidRPr="00A90FD5" w:rsidR="00A90FD5" w:rsidP="00A90FD5" w:rsidRDefault="00A90FD5" w14:paraId="6024DE12"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67C5B7DF" w14:textId="77777777">
        <w:trPr>
          <w:trHeight w:val="900"/>
        </w:trPr>
        <w:tc>
          <w:tcPr>
            <w:tcW w:w="2500" w:type="dxa"/>
            <w:shd w:val="clear" w:color="auto" w:fill="auto"/>
            <w:hideMark/>
          </w:tcPr>
          <w:p w:rsidRPr="00A90FD5" w:rsidR="00A90FD5" w:rsidP="00A90FD5" w:rsidRDefault="00A90FD5" w14:paraId="197AB5B5"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2-01p rozeznává samohlásky (odlišuje jejich délku) a souhlásky</w:t>
            </w:r>
          </w:p>
        </w:tc>
        <w:tc>
          <w:tcPr>
            <w:tcW w:w="2500" w:type="dxa"/>
            <w:shd w:val="clear" w:color="auto" w:fill="auto"/>
            <w:hideMark/>
          </w:tcPr>
          <w:p w:rsidRPr="00A90FD5" w:rsidR="00A90FD5" w:rsidP="00A90FD5" w:rsidRDefault="00A90FD5" w14:paraId="1399B221"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rozezná samohlásky a souhlásky</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žák rozlišuje krátké a dlouhé samohlásky</w:t>
            </w:r>
          </w:p>
        </w:tc>
        <w:tc>
          <w:tcPr>
            <w:tcW w:w="2500" w:type="dxa"/>
            <w:shd w:val="clear" w:color="auto" w:fill="auto"/>
            <w:hideMark/>
          </w:tcPr>
          <w:p w:rsidRPr="00A90FD5" w:rsidR="00A90FD5" w:rsidP="00A90FD5" w:rsidRDefault="00A90FD5" w14:paraId="0A536502"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Samohlásky a souhlásky</w:t>
            </w:r>
          </w:p>
        </w:tc>
        <w:tc>
          <w:tcPr>
            <w:tcW w:w="2500" w:type="dxa"/>
            <w:shd w:val="clear" w:color="auto" w:fill="auto"/>
            <w:hideMark/>
          </w:tcPr>
          <w:p w:rsidRPr="00A90FD5" w:rsidR="00A90FD5" w:rsidP="00A90FD5" w:rsidRDefault="00A90FD5" w14:paraId="3C56C4B9"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42368A3F" w14:textId="77777777">
        <w:trPr>
          <w:trHeight w:val="225"/>
        </w:trPr>
        <w:tc>
          <w:tcPr>
            <w:tcW w:w="2500" w:type="dxa"/>
            <w:shd w:val="clear" w:color="auto" w:fill="auto"/>
            <w:hideMark/>
          </w:tcPr>
          <w:p w:rsidRPr="00A90FD5" w:rsidR="00A90FD5" w:rsidP="00A90FD5" w:rsidRDefault="00A90FD5" w14:paraId="272BD342"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2-01p tvoří slabiky</w:t>
            </w:r>
          </w:p>
        </w:tc>
        <w:tc>
          <w:tcPr>
            <w:tcW w:w="2500" w:type="dxa"/>
            <w:shd w:val="clear" w:color="auto" w:fill="auto"/>
            <w:hideMark/>
          </w:tcPr>
          <w:p w:rsidRPr="00A90FD5" w:rsidR="00A90FD5" w:rsidP="00A90FD5" w:rsidRDefault="00A90FD5" w14:paraId="57545E5F"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dokáže tvořit slabiky</w:t>
            </w:r>
          </w:p>
        </w:tc>
        <w:tc>
          <w:tcPr>
            <w:tcW w:w="2500" w:type="dxa"/>
            <w:shd w:val="clear" w:color="auto" w:fill="auto"/>
            <w:hideMark/>
          </w:tcPr>
          <w:p w:rsidRPr="00A90FD5" w:rsidR="00A90FD5" w:rsidP="00A90FD5" w:rsidRDefault="00A90FD5" w14:paraId="5AB542B8"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slabiky</w:t>
            </w:r>
          </w:p>
        </w:tc>
        <w:tc>
          <w:tcPr>
            <w:tcW w:w="2500" w:type="dxa"/>
            <w:shd w:val="clear" w:color="auto" w:fill="auto"/>
            <w:hideMark/>
          </w:tcPr>
          <w:p w:rsidRPr="00A90FD5" w:rsidR="00A90FD5" w:rsidP="00A90FD5" w:rsidRDefault="00A90FD5" w14:paraId="76CD6F5F"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48E6DFDC" w14:textId="77777777">
        <w:trPr>
          <w:trHeight w:val="900"/>
        </w:trPr>
        <w:tc>
          <w:tcPr>
            <w:tcW w:w="2500" w:type="dxa"/>
            <w:shd w:val="clear" w:color="auto" w:fill="auto"/>
            <w:hideMark/>
          </w:tcPr>
          <w:p w:rsidRPr="00A90FD5" w:rsidR="00A90FD5" w:rsidP="00A90FD5" w:rsidRDefault="00A90FD5" w14:paraId="41625ABE"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2-01p rozlišuje věty, slova, slabiky, hlásky</w:t>
            </w:r>
          </w:p>
        </w:tc>
        <w:tc>
          <w:tcPr>
            <w:tcW w:w="2500" w:type="dxa"/>
            <w:shd w:val="clear" w:color="auto" w:fill="auto"/>
            <w:hideMark/>
          </w:tcPr>
          <w:p w:rsidRPr="00A90FD5" w:rsidR="00A90FD5" w:rsidP="00A90FD5" w:rsidRDefault="00A90FD5" w14:paraId="75400C47"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dokáže rozlišit věty, slova slabiky a hlásky s dopomocí</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žák dokáže členit slova na hlásky a slabiky</w:t>
            </w:r>
          </w:p>
        </w:tc>
        <w:tc>
          <w:tcPr>
            <w:tcW w:w="2500" w:type="dxa"/>
            <w:shd w:val="clear" w:color="auto" w:fill="auto"/>
            <w:hideMark/>
          </w:tcPr>
          <w:p w:rsidRPr="00A90FD5" w:rsidR="00A90FD5" w:rsidP="00A90FD5" w:rsidRDefault="00A90FD5" w14:paraId="3523F728"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hlásky a slabiky</w:t>
            </w:r>
          </w:p>
        </w:tc>
        <w:tc>
          <w:tcPr>
            <w:tcW w:w="2500" w:type="dxa"/>
            <w:shd w:val="clear" w:color="auto" w:fill="auto"/>
            <w:hideMark/>
          </w:tcPr>
          <w:p w:rsidRPr="00A90FD5" w:rsidR="00A90FD5" w:rsidP="00A90FD5" w:rsidRDefault="00A90FD5" w14:paraId="3FCD7AA5"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0A3EE98E" w14:textId="77777777">
        <w:trPr>
          <w:trHeight w:val="675"/>
        </w:trPr>
        <w:tc>
          <w:tcPr>
            <w:tcW w:w="2500" w:type="dxa"/>
            <w:shd w:val="clear" w:color="auto" w:fill="auto"/>
            <w:hideMark/>
          </w:tcPr>
          <w:p w:rsidRPr="00A90FD5" w:rsidR="00A90FD5" w:rsidP="00A90FD5" w:rsidRDefault="00A90FD5" w14:paraId="5C26E58B"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2-08p píše velká písmena na začátku věty a ve vlastních jménech</w:t>
            </w:r>
          </w:p>
        </w:tc>
        <w:tc>
          <w:tcPr>
            <w:tcW w:w="2500" w:type="dxa"/>
            <w:shd w:val="clear" w:color="auto" w:fill="auto"/>
            <w:hideMark/>
          </w:tcPr>
          <w:p w:rsidRPr="00A90FD5" w:rsidR="00A90FD5" w:rsidP="00A90FD5" w:rsidRDefault="00A90FD5" w14:paraId="5B40F18B"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píše velká písmena na začátku věty</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žák rozlišuje zrakem podobu věty</w:t>
            </w:r>
          </w:p>
        </w:tc>
        <w:tc>
          <w:tcPr>
            <w:tcW w:w="2500" w:type="dxa"/>
            <w:shd w:val="clear" w:color="auto" w:fill="auto"/>
            <w:hideMark/>
          </w:tcPr>
          <w:p w:rsidRPr="00A90FD5" w:rsidR="00A90FD5" w:rsidP="00A90FD5" w:rsidRDefault="00A90FD5" w14:paraId="657F387C"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věta</w:t>
            </w:r>
          </w:p>
        </w:tc>
        <w:tc>
          <w:tcPr>
            <w:tcW w:w="2500" w:type="dxa"/>
            <w:shd w:val="clear" w:color="auto" w:fill="auto"/>
            <w:hideMark/>
          </w:tcPr>
          <w:p w:rsidRPr="00A90FD5" w:rsidR="00A90FD5" w:rsidP="00A90FD5" w:rsidRDefault="00A90FD5" w14:paraId="5CA6E8D4"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OSV1</w:t>
            </w:r>
          </w:p>
        </w:tc>
      </w:tr>
      <w:tr w:rsidRPr="00A90FD5" w:rsidR="00A90FD5" w:rsidTr="00A90FD5" w14:paraId="57F361E3" w14:textId="77777777">
        <w:trPr>
          <w:trHeight w:val="225"/>
        </w:trPr>
        <w:tc>
          <w:tcPr>
            <w:tcW w:w="10000" w:type="dxa"/>
            <w:gridSpan w:val="4"/>
            <w:shd w:val="clear" w:color="auto" w:fill="auto"/>
            <w:hideMark/>
          </w:tcPr>
          <w:p w:rsidRPr="00A90FD5" w:rsidR="00A90FD5" w:rsidP="00A90FD5" w:rsidRDefault="00A90FD5" w14:paraId="2A92AC94"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LITERÁRNÍ VÝCHOVA</w:t>
            </w:r>
          </w:p>
        </w:tc>
      </w:tr>
      <w:tr w:rsidRPr="00A90FD5" w:rsidR="00A90FD5" w:rsidTr="00A90FD5" w14:paraId="290B039B" w14:textId="77777777">
        <w:trPr>
          <w:trHeight w:val="900"/>
        </w:trPr>
        <w:tc>
          <w:tcPr>
            <w:tcW w:w="2500" w:type="dxa"/>
            <w:shd w:val="clear" w:color="auto" w:fill="auto"/>
            <w:hideMark/>
          </w:tcPr>
          <w:p w:rsidRPr="00A90FD5" w:rsidR="00A90FD5" w:rsidP="00A90FD5" w:rsidRDefault="00A90FD5" w14:paraId="2EFF1D2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A90FD5" w:rsidR="00A90FD5" w:rsidP="00A90FD5" w:rsidRDefault="00A90FD5" w14:paraId="0C0F2DC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káže přednést zpaměti jednoduchou báseň</w:t>
            </w:r>
          </w:p>
        </w:tc>
        <w:tc>
          <w:tcPr>
            <w:tcW w:w="2500" w:type="dxa"/>
            <w:shd w:val="clear" w:color="auto" w:fill="auto"/>
            <w:hideMark/>
          </w:tcPr>
          <w:p w:rsidRPr="00A90FD5" w:rsidR="00A90FD5" w:rsidP="00A90FD5" w:rsidRDefault="00A90FD5" w14:paraId="3D5BEA6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recitace</w:t>
            </w:r>
          </w:p>
        </w:tc>
        <w:tc>
          <w:tcPr>
            <w:tcW w:w="2500" w:type="dxa"/>
            <w:shd w:val="clear" w:color="auto" w:fill="auto"/>
            <w:hideMark/>
          </w:tcPr>
          <w:p w:rsidRPr="00A90FD5" w:rsidR="00A90FD5" w:rsidP="00A90FD5" w:rsidRDefault="00A90FD5" w14:paraId="0A3B893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1E35F1A6" w14:textId="77777777">
        <w:trPr>
          <w:trHeight w:val="450"/>
        </w:trPr>
        <w:tc>
          <w:tcPr>
            <w:tcW w:w="2500" w:type="dxa"/>
            <w:shd w:val="clear" w:color="auto" w:fill="auto"/>
            <w:hideMark/>
          </w:tcPr>
          <w:p w:rsidRPr="00A90FD5" w:rsidR="00A90FD5" w:rsidP="00A90FD5" w:rsidRDefault="00A90FD5" w14:paraId="26960CE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A90FD5" w:rsidR="00A90FD5" w:rsidP="00A90FD5" w:rsidRDefault="00A90FD5" w14:paraId="6578D6B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jádří dojmy a pocity z přečteného textu</w:t>
            </w:r>
          </w:p>
        </w:tc>
        <w:tc>
          <w:tcPr>
            <w:tcW w:w="2500" w:type="dxa"/>
            <w:shd w:val="clear" w:color="auto" w:fill="auto"/>
            <w:hideMark/>
          </w:tcPr>
          <w:p w:rsidRPr="00A90FD5" w:rsidR="00A90FD5" w:rsidP="00A90FD5" w:rsidRDefault="00A90FD5" w14:paraId="67D25FE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rientace v textu, vyjádření vlastního postoje</w:t>
            </w:r>
          </w:p>
        </w:tc>
        <w:tc>
          <w:tcPr>
            <w:tcW w:w="2500" w:type="dxa"/>
            <w:shd w:val="clear" w:color="auto" w:fill="auto"/>
            <w:hideMark/>
          </w:tcPr>
          <w:p w:rsidRPr="00A90FD5" w:rsidR="00A90FD5" w:rsidP="00A90FD5" w:rsidRDefault="00A90FD5" w14:paraId="0CB5316E"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553462A" w14:textId="77777777">
        <w:trPr>
          <w:trHeight w:val="2025"/>
        </w:trPr>
        <w:tc>
          <w:tcPr>
            <w:tcW w:w="2500" w:type="dxa"/>
            <w:shd w:val="clear" w:color="auto" w:fill="auto"/>
            <w:hideMark/>
          </w:tcPr>
          <w:p w:rsidRPr="00A90FD5" w:rsidR="00A90FD5" w:rsidP="00A90FD5" w:rsidRDefault="00A90FD5" w14:paraId="168438F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A90FD5" w:rsidR="00A90FD5" w:rsidP="00A90FD5" w:rsidRDefault="00A90FD5" w14:paraId="698AE08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rozezná veršovaný text od próz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pozná rýmy na konci veršů, odliší pohádku od příběhu</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určuje, zda je v příběhu obsažena fantazie nebo realita</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využije slabikování při deklamaci rozpočítadla</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pochopí smysl bajky</w:t>
            </w:r>
          </w:p>
        </w:tc>
        <w:tc>
          <w:tcPr>
            <w:tcW w:w="2500" w:type="dxa"/>
            <w:shd w:val="clear" w:color="auto" w:fill="auto"/>
            <w:hideMark/>
          </w:tcPr>
          <w:p w:rsidRPr="00A90FD5" w:rsidR="00A90FD5" w:rsidP="00A90FD5" w:rsidRDefault="0032757A" w14:paraId="0FD58C98" w14:textId="48F88139">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óza – poezie</w:t>
            </w:r>
            <w:r w:rsidRPr="00A90FD5" w:rsidR="00A90FD5">
              <w:rPr>
                <w:rFonts w:ascii="Calibri" w:hAnsi="Calibri" w:eastAsia="Times New Roman" w:cs="Calibri"/>
                <w:color w:val="000000"/>
                <w:sz w:val="16"/>
                <w:szCs w:val="16"/>
                <w:lang w:eastAsia="cs-CZ"/>
              </w:rPr>
              <w:t>, pohádka - příběh, komiks, rozpočítadlo</w:t>
            </w:r>
          </w:p>
        </w:tc>
        <w:tc>
          <w:tcPr>
            <w:tcW w:w="2500" w:type="dxa"/>
            <w:shd w:val="clear" w:color="auto" w:fill="auto"/>
            <w:hideMark/>
          </w:tcPr>
          <w:p w:rsidRPr="00A90FD5" w:rsidR="00A90FD5" w:rsidP="00A90FD5" w:rsidRDefault="00A90FD5" w14:paraId="0E7F5101"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506F3C2" w14:textId="77777777">
        <w:trPr>
          <w:trHeight w:val="1125"/>
        </w:trPr>
        <w:tc>
          <w:tcPr>
            <w:tcW w:w="2500" w:type="dxa"/>
            <w:shd w:val="clear" w:color="auto" w:fill="auto"/>
            <w:hideMark/>
          </w:tcPr>
          <w:p w:rsidRPr="00A90FD5" w:rsidR="00A90FD5" w:rsidP="00A90FD5" w:rsidRDefault="00A90FD5" w14:paraId="26B798F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4 pracuje tvořivě s literárním textem podle pokynů učitele a podle svých schopností</w:t>
            </w:r>
          </w:p>
        </w:tc>
        <w:tc>
          <w:tcPr>
            <w:tcW w:w="2500" w:type="dxa"/>
            <w:shd w:val="clear" w:color="auto" w:fill="auto"/>
            <w:hideMark/>
          </w:tcPr>
          <w:p w:rsidRPr="00A90FD5" w:rsidR="00A90FD5" w:rsidP="00A90FD5" w:rsidRDefault="00A90FD5" w14:paraId="6C732DA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tváří obrázkovou osnovu k textu, podle vývoje událostí</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určuje z přečteného textu pořadí událostí nebo kroky činnosti</w:t>
            </w:r>
          </w:p>
        </w:tc>
        <w:tc>
          <w:tcPr>
            <w:tcW w:w="2500" w:type="dxa"/>
            <w:shd w:val="clear" w:color="auto" w:fill="auto"/>
            <w:hideMark/>
          </w:tcPr>
          <w:p w:rsidRPr="00A90FD5" w:rsidR="00A90FD5" w:rsidP="00A90FD5" w:rsidRDefault="00A90FD5" w14:paraId="19ABC3F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áce s příběhem</w:t>
            </w:r>
          </w:p>
        </w:tc>
        <w:tc>
          <w:tcPr>
            <w:tcW w:w="2500" w:type="dxa"/>
            <w:shd w:val="clear" w:color="auto" w:fill="auto"/>
            <w:hideMark/>
          </w:tcPr>
          <w:p w:rsidRPr="00A90FD5" w:rsidR="00A90FD5" w:rsidP="00A90FD5" w:rsidRDefault="00A90FD5" w14:paraId="6D8A12FA"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76E651AD" w14:textId="77777777">
        <w:trPr>
          <w:trHeight w:val="225"/>
        </w:trPr>
        <w:tc>
          <w:tcPr>
            <w:tcW w:w="10000" w:type="dxa"/>
            <w:gridSpan w:val="4"/>
            <w:shd w:val="clear" w:color="auto" w:fill="auto"/>
            <w:hideMark/>
          </w:tcPr>
          <w:p w:rsidRPr="00A90FD5" w:rsidR="00A90FD5" w:rsidP="00A90FD5" w:rsidRDefault="00A90FD5" w14:paraId="56C24BE4"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MINIMÁLNÍ DOPORUČENÁ ÚROVEŇ</w:t>
            </w:r>
          </w:p>
        </w:tc>
      </w:tr>
      <w:tr w:rsidRPr="00A90FD5" w:rsidR="00A90FD5" w:rsidTr="00A90FD5" w14:paraId="47B9C7E9" w14:textId="77777777">
        <w:trPr>
          <w:trHeight w:val="675"/>
        </w:trPr>
        <w:tc>
          <w:tcPr>
            <w:tcW w:w="2500" w:type="dxa"/>
            <w:shd w:val="clear" w:color="auto" w:fill="auto"/>
            <w:hideMark/>
          </w:tcPr>
          <w:p w:rsidRPr="00A90FD5" w:rsidR="00A90FD5" w:rsidP="00A90FD5" w:rsidRDefault="00A90FD5" w14:paraId="7CD8509B"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3-01p pamatuje si a reprodukuje jednoduché říkanky a dětské básně</w:t>
            </w:r>
          </w:p>
        </w:tc>
        <w:tc>
          <w:tcPr>
            <w:tcW w:w="2500" w:type="dxa"/>
            <w:shd w:val="clear" w:color="auto" w:fill="auto"/>
            <w:hideMark/>
          </w:tcPr>
          <w:p w:rsidRPr="00A90FD5" w:rsidR="00A90FD5" w:rsidP="00A90FD5" w:rsidRDefault="00A90FD5" w14:paraId="119946C5"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si dokáže zapamatovat a reprodukovat jednoduchou báseň</w:t>
            </w:r>
          </w:p>
        </w:tc>
        <w:tc>
          <w:tcPr>
            <w:tcW w:w="2500" w:type="dxa"/>
            <w:shd w:val="clear" w:color="auto" w:fill="auto"/>
            <w:hideMark/>
          </w:tcPr>
          <w:p w:rsidRPr="00A90FD5" w:rsidR="00A90FD5" w:rsidP="00A90FD5" w:rsidRDefault="00A90FD5" w14:paraId="403C9BCE"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recitace</w:t>
            </w:r>
          </w:p>
        </w:tc>
        <w:tc>
          <w:tcPr>
            <w:tcW w:w="2500" w:type="dxa"/>
            <w:shd w:val="clear" w:color="auto" w:fill="auto"/>
            <w:hideMark/>
          </w:tcPr>
          <w:p w:rsidRPr="00A90FD5" w:rsidR="00A90FD5" w:rsidP="00A90FD5" w:rsidRDefault="00A90FD5" w14:paraId="7031F610"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32757A" w14:paraId="2A67CB37" w14:textId="77777777">
        <w:trPr>
          <w:trHeight w:val="1071"/>
        </w:trPr>
        <w:tc>
          <w:tcPr>
            <w:tcW w:w="2500" w:type="dxa"/>
            <w:shd w:val="clear" w:color="auto" w:fill="auto"/>
            <w:hideMark/>
          </w:tcPr>
          <w:p w:rsidRPr="00A90FD5" w:rsidR="00A90FD5" w:rsidP="00A90FD5" w:rsidRDefault="00A90FD5" w14:paraId="3D37187A"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ČJL-3-3-02p reprodukuje krátký text podle otázek a ilustrací při poslechu pohádek a krátkých příběhů udržuje pozornost</w:t>
            </w:r>
          </w:p>
        </w:tc>
        <w:tc>
          <w:tcPr>
            <w:tcW w:w="2500" w:type="dxa"/>
            <w:shd w:val="clear" w:color="auto" w:fill="auto"/>
            <w:hideMark/>
          </w:tcPr>
          <w:p w:rsidRPr="00A90FD5" w:rsidR="00A90FD5" w:rsidP="00A90FD5" w:rsidRDefault="00A90FD5" w14:paraId="05B2CA34"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žák vypráví krátký text podle návodných otázek a ilustrací</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žák se dokáže orientovat v jednoduchém textu</w:t>
            </w:r>
          </w:p>
        </w:tc>
        <w:tc>
          <w:tcPr>
            <w:tcW w:w="2500" w:type="dxa"/>
            <w:shd w:val="clear" w:color="auto" w:fill="auto"/>
            <w:hideMark/>
          </w:tcPr>
          <w:p w:rsidRPr="00A90FD5" w:rsidR="00A90FD5" w:rsidP="00A90FD5" w:rsidRDefault="00A90FD5" w14:paraId="3703E41D" w14:textId="77777777">
            <w:pPr>
              <w:spacing w:after="0" w:line="240" w:lineRule="auto"/>
              <w:jc w:val="left"/>
              <w:rPr>
                <w:rFonts w:ascii="Calibri" w:hAnsi="Calibri" w:eastAsia="Times New Roman" w:cs="Calibri"/>
                <w:i/>
                <w:iCs/>
                <w:color w:val="000000"/>
                <w:sz w:val="16"/>
                <w:szCs w:val="16"/>
                <w:lang w:eastAsia="cs-CZ"/>
              </w:rPr>
            </w:pPr>
            <w:r w:rsidRPr="00A90FD5">
              <w:rPr>
                <w:rFonts w:ascii="Calibri" w:hAnsi="Calibri" w:eastAsia="Times New Roman" w:cs="Calibri"/>
                <w:i/>
                <w:iCs/>
                <w:color w:val="000000"/>
                <w:sz w:val="16"/>
                <w:szCs w:val="16"/>
                <w:lang w:eastAsia="cs-CZ"/>
              </w:rPr>
              <w:t>reprodukce textu</w:t>
            </w:r>
            <w:r w:rsidRPr="00A90FD5">
              <w:rPr>
                <w:rFonts w:ascii="Calibri" w:hAnsi="Calibri" w:eastAsia="Times New Roman" w:cs="Calibri"/>
                <w:i/>
                <w:iCs/>
                <w:color w:val="000000"/>
                <w:sz w:val="16"/>
                <w:szCs w:val="16"/>
                <w:lang w:eastAsia="cs-CZ"/>
              </w:rPr>
              <w:br/>
            </w:r>
            <w:r w:rsidRPr="00A90FD5">
              <w:rPr>
                <w:rFonts w:ascii="Calibri" w:hAnsi="Calibri" w:eastAsia="Times New Roman" w:cs="Calibri"/>
                <w:i/>
                <w:iCs/>
                <w:color w:val="000000"/>
                <w:sz w:val="16"/>
                <w:szCs w:val="16"/>
                <w:lang w:eastAsia="cs-CZ"/>
              </w:rPr>
              <w:t>dramatizace podle osnovy</w:t>
            </w:r>
          </w:p>
        </w:tc>
        <w:tc>
          <w:tcPr>
            <w:tcW w:w="2500" w:type="dxa"/>
            <w:shd w:val="clear" w:color="auto" w:fill="auto"/>
            <w:hideMark/>
          </w:tcPr>
          <w:p w:rsidRPr="00A90FD5" w:rsidR="00A90FD5" w:rsidP="00A90FD5" w:rsidRDefault="00A90FD5" w14:paraId="2B53015B" w14:textId="77777777">
            <w:pPr>
              <w:spacing w:after="0" w:line="240" w:lineRule="auto"/>
              <w:jc w:val="left"/>
              <w:rPr>
                <w:rFonts w:ascii="Calibri" w:hAnsi="Calibri" w:eastAsia="Times New Roman" w:cs="Calibri"/>
                <w:i/>
                <w:iCs/>
                <w:color w:val="000000"/>
                <w:sz w:val="16"/>
                <w:szCs w:val="16"/>
                <w:lang w:eastAsia="cs-CZ"/>
              </w:rPr>
            </w:pPr>
          </w:p>
        </w:tc>
      </w:tr>
      <w:tr w:rsidRPr="00A90FD5" w:rsidR="00A90FD5" w:rsidTr="00A90FD5" w14:paraId="6FEE5DE3" w14:textId="77777777">
        <w:trPr>
          <w:trHeight w:val="225"/>
        </w:trPr>
        <w:tc>
          <w:tcPr>
            <w:tcW w:w="10000" w:type="dxa"/>
            <w:gridSpan w:val="4"/>
            <w:shd w:val="clear" w:color="auto" w:fill="auto"/>
            <w:hideMark/>
          </w:tcPr>
          <w:p w:rsidRPr="00A90FD5" w:rsidR="00A90FD5" w:rsidP="00A90FD5" w:rsidRDefault="00A90FD5" w14:paraId="6AEBB792"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ROZŠÍŘENÍ PRO LOGOPEDICKÉ TŘÍDY</w:t>
            </w:r>
          </w:p>
        </w:tc>
      </w:tr>
      <w:tr w:rsidRPr="00A90FD5" w:rsidR="00A90FD5" w:rsidTr="00A90FD5" w14:paraId="3466B918" w14:textId="77777777">
        <w:trPr>
          <w:trHeight w:val="225"/>
        </w:trPr>
        <w:tc>
          <w:tcPr>
            <w:tcW w:w="10000" w:type="dxa"/>
            <w:gridSpan w:val="4"/>
            <w:shd w:val="clear" w:color="auto" w:fill="auto"/>
            <w:hideMark/>
          </w:tcPr>
          <w:p w:rsidRPr="00A90FD5" w:rsidR="00A90FD5" w:rsidP="00A90FD5" w:rsidRDefault="00A90FD5" w14:paraId="2694C56D"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KOMUNIKAČNÍ A SLOHOVÁ VÝCHOVA</w:t>
            </w:r>
          </w:p>
        </w:tc>
      </w:tr>
      <w:tr w:rsidRPr="00A90FD5" w:rsidR="00A90FD5" w:rsidTr="00A90FD5" w14:paraId="5AC8BFDC" w14:textId="77777777">
        <w:trPr>
          <w:trHeight w:val="675"/>
        </w:trPr>
        <w:tc>
          <w:tcPr>
            <w:tcW w:w="2500" w:type="dxa"/>
            <w:shd w:val="clear" w:color="auto" w:fill="auto"/>
            <w:hideMark/>
          </w:tcPr>
          <w:p w:rsidRPr="00A90FD5" w:rsidR="00A90FD5" w:rsidP="00A90FD5" w:rsidRDefault="00A90FD5" w14:paraId="63D7A70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A90FD5" w:rsidR="00A90FD5" w:rsidP="00A90FD5" w:rsidRDefault="00A90FD5" w14:paraId="632FCB8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vede splnit úkol dle zadání učitele nebo spolužáka</w:t>
            </w:r>
          </w:p>
        </w:tc>
        <w:tc>
          <w:tcPr>
            <w:tcW w:w="2500" w:type="dxa"/>
            <w:shd w:val="clear" w:color="auto" w:fill="auto"/>
            <w:hideMark/>
          </w:tcPr>
          <w:p w:rsidRPr="00A90FD5" w:rsidR="00A90FD5" w:rsidP="00A90FD5" w:rsidRDefault="00A90FD5" w14:paraId="3B9FC9E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rozumění instrukcím a pokynům</w:t>
            </w:r>
          </w:p>
        </w:tc>
        <w:tc>
          <w:tcPr>
            <w:tcW w:w="2500" w:type="dxa"/>
            <w:shd w:val="clear" w:color="auto" w:fill="auto"/>
            <w:hideMark/>
          </w:tcPr>
          <w:p w:rsidRPr="00A90FD5" w:rsidR="00A90FD5" w:rsidP="00A90FD5" w:rsidRDefault="00A90FD5" w14:paraId="7C1207F8"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44A762C" w14:textId="77777777">
        <w:trPr>
          <w:trHeight w:val="675"/>
        </w:trPr>
        <w:tc>
          <w:tcPr>
            <w:tcW w:w="2500" w:type="dxa"/>
            <w:shd w:val="clear" w:color="auto" w:fill="auto"/>
            <w:hideMark/>
          </w:tcPr>
          <w:p w:rsidRPr="00A90FD5" w:rsidR="00A90FD5" w:rsidP="00A90FD5" w:rsidRDefault="00A90FD5" w14:paraId="627544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47C05421" w14:textId="300EA4B4">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po krátkou dobu aktivně naslouchá, doba se </w:t>
            </w:r>
            <w:r w:rsidRPr="00A90FD5" w:rsidR="0032757A">
              <w:rPr>
                <w:rFonts w:ascii="Calibri" w:hAnsi="Calibri" w:eastAsia="Times New Roman" w:cs="Calibri"/>
                <w:color w:val="000000"/>
                <w:sz w:val="16"/>
                <w:szCs w:val="16"/>
                <w:lang w:eastAsia="cs-CZ"/>
              </w:rPr>
              <w:t>postupně</w:t>
            </w:r>
            <w:r w:rsidRPr="00A90FD5">
              <w:rPr>
                <w:rFonts w:ascii="Calibri" w:hAnsi="Calibri" w:eastAsia="Times New Roman" w:cs="Calibri"/>
                <w:color w:val="000000"/>
                <w:sz w:val="16"/>
                <w:szCs w:val="16"/>
                <w:lang w:eastAsia="cs-CZ"/>
              </w:rPr>
              <w:t xml:space="preserve"> prodlužuje</w:t>
            </w:r>
          </w:p>
        </w:tc>
        <w:tc>
          <w:tcPr>
            <w:tcW w:w="2500" w:type="dxa"/>
            <w:shd w:val="clear" w:color="auto" w:fill="auto"/>
            <w:hideMark/>
          </w:tcPr>
          <w:p w:rsidRPr="00A90FD5" w:rsidR="00A90FD5" w:rsidP="00A90FD5" w:rsidRDefault="00A90FD5" w14:paraId="386852AD"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aktivní naslouchání</w:t>
            </w:r>
          </w:p>
        </w:tc>
        <w:tc>
          <w:tcPr>
            <w:tcW w:w="2500" w:type="dxa"/>
            <w:shd w:val="clear" w:color="auto" w:fill="auto"/>
            <w:hideMark/>
          </w:tcPr>
          <w:p w:rsidRPr="00A90FD5" w:rsidR="00A90FD5" w:rsidP="00A90FD5" w:rsidRDefault="00A90FD5" w14:paraId="153884C7"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2D74D0E0" w14:textId="77777777">
        <w:trPr>
          <w:trHeight w:val="450"/>
        </w:trPr>
        <w:tc>
          <w:tcPr>
            <w:tcW w:w="2500" w:type="dxa"/>
            <w:shd w:val="clear" w:color="auto" w:fill="auto"/>
            <w:hideMark/>
          </w:tcPr>
          <w:p w:rsidRPr="00A90FD5" w:rsidR="00A90FD5" w:rsidP="00A90FD5" w:rsidRDefault="00A90FD5" w14:paraId="27A452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65FBBEC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dle svých schopností popíše navozenou situaci</w:t>
            </w:r>
          </w:p>
        </w:tc>
        <w:tc>
          <w:tcPr>
            <w:tcW w:w="2500" w:type="dxa"/>
            <w:shd w:val="clear" w:color="auto" w:fill="auto"/>
            <w:hideMark/>
          </w:tcPr>
          <w:p w:rsidRPr="00A90FD5" w:rsidR="00A90FD5" w:rsidP="00A90FD5" w:rsidRDefault="00A90FD5" w14:paraId="05D37AB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cvičné modelové situace</w:t>
            </w:r>
          </w:p>
        </w:tc>
        <w:tc>
          <w:tcPr>
            <w:tcW w:w="2500" w:type="dxa"/>
            <w:shd w:val="clear" w:color="auto" w:fill="auto"/>
            <w:hideMark/>
          </w:tcPr>
          <w:p w:rsidRPr="00A90FD5" w:rsidR="00A90FD5" w:rsidP="00A90FD5" w:rsidRDefault="00A90FD5" w14:paraId="1D1799D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71F6B37" w14:textId="77777777">
        <w:trPr>
          <w:trHeight w:val="675"/>
        </w:trPr>
        <w:tc>
          <w:tcPr>
            <w:tcW w:w="2500" w:type="dxa"/>
            <w:shd w:val="clear" w:color="auto" w:fill="auto"/>
            <w:hideMark/>
          </w:tcPr>
          <w:p w:rsidRPr="00A90FD5" w:rsidR="00A90FD5" w:rsidP="00A90FD5" w:rsidRDefault="00A90FD5" w14:paraId="757DF5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7C2F894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 pomocí obrázků, textů, poslechu si rozšiřuje slovní zásobu</w:t>
            </w:r>
          </w:p>
        </w:tc>
        <w:tc>
          <w:tcPr>
            <w:tcW w:w="2500" w:type="dxa"/>
            <w:shd w:val="clear" w:color="auto" w:fill="auto"/>
            <w:hideMark/>
          </w:tcPr>
          <w:p w:rsidRPr="00A90FD5" w:rsidR="00A90FD5" w:rsidP="00A90FD5" w:rsidRDefault="00A90FD5" w14:paraId="46B17B0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rozvoj slovní zásoby</w:t>
            </w:r>
          </w:p>
        </w:tc>
        <w:tc>
          <w:tcPr>
            <w:tcW w:w="2500" w:type="dxa"/>
            <w:shd w:val="clear" w:color="auto" w:fill="auto"/>
            <w:hideMark/>
          </w:tcPr>
          <w:p w:rsidRPr="00A90FD5" w:rsidR="00A90FD5" w:rsidP="00A90FD5" w:rsidRDefault="00A90FD5" w14:paraId="21C96B2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4C17C793" w14:textId="77777777">
        <w:trPr>
          <w:trHeight w:val="900"/>
        </w:trPr>
        <w:tc>
          <w:tcPr>
            <w:tcW w:w="2500" w:type="dxa"/>
            <w:shd w:val="clear" w:color="auto" w:fill="auto"/>
            <w:hideMark/>
          </w:tcPr>
          <w:p w:rsidRPr="00A90FD5" w:rsidR="00A90FD5" w:rsidP="00A90FD5" w:rsidRDefault="00A90FD5" w14:paraId="1B60E67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6F77042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motoricky reaguje na výzvy, snaží se o splnění dvou i více instrukcí najednou podle svých možností</w:t>
            </w:r>
          </w:p>
        </w:tc>
        <w:tc>
          <w:tcPr>
            <w:tcW w:w="2500" w:type="dxa"/>
            <w:shd w:val="clear" w:color="auto" w:fill="auto"/>
            <w:hideMark/>
          </w:tcPr>
          <w:p w:rsidRPr="00A90FD5" w:rsidR="00A90FD5" w:rsidP="00A90FD5" w:rsidRDefault="00A90FD5" w14:paraId="43E7359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ícestupňové instrukce</w:t>
            </w:r>
          </w:p>
        </w:tc>
        <w:tc>
          <w:tcPr>
            <w:tcW w:w="2500" w:type="dxa"/>
            <w:shd w:val="clear" w:color="auto" w:fill="auto"/>
            <w:hideMark/>
          </w:tcPr>
          <w:p w:rsidRPr="00A90FD5" w:rsidR="00A90FD5" w:rsidP="00A90FD5" w:rsidRDefault="00A90FD5" w14:paraId="17FFD194"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B7229BC" w14:textId="77777777">
        <w:trPr>
          <w:trHeight w:val="675"/>
        </w:trPr>
        <w:tc>
          <w:tcPr>
            <w:tcW w:w="2500" w:type="dxa"/>
            <w:shd w:val="clear" w:color="auto" w:fill="auto"/>
            <w:hideMark/>
          </w:tcPr>
          <w:p w:rsidRPr="00A90FD5" w:rsidR="00A90FD5" w:rsidP="00A90FD5" w:rsidRDefault="00A90FD5" w14:paraId="47501DB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A90FD5" w:rsidR="00A90FD5" w:rsidP="00A90FD5" w:rsidRDefault="00A90FD5" w14:paraId="6790714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ramatizuje rozhovor na zadané téma, respektuje při něm základní komunikační pravidla</w:t>
            </w:r>
          </w:p>
        </w:tc>
        <w:tc>
          <w:tcPr>
            <w:tcW w:w="2500" w:type="dxa"/>
            <w:shd w:val="clear" w:color="auto" w:fill="auto"/>
            <w:hideMark/>
          </w:tcPr>
          <w:p w:rsidRPr="00A90FD5" w:rsidR="00A90FD5" w:rsidP="00A90FD5" w:rsidRDefault="00A90FD5" w14:paraId="2B56D0C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základní komunikační pravidla</w:t>
            </w:r>
          </w:p>
        </w:tc>
        <w:tc>
          <w:tcPr>
            <w:tcW w:w="2500" w:type="dxa"/>
            <w:shd w:val="clear" w:color="auto" w:fill="auto"/>
            <w:hideMark/>
          </w:tcPr>
          <w:p w:rsidRPr="00A90FD5" w:rsidR="00A90FD5" w:rsidP="00A90FD5" w:rsidRDefault="00A90FD5" w14:paraId="3C93C17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8</w:t>
            </w:r>
          </w:p>
        </w:tc>
      </w:tr>
      <w:tr w:rsidRPr="00A90FD5" w:rsidR="00A90FD5" w:rsidTr="00A90FD5" w14:paraId="5121CAB8" w14:textId="77777777">
        <w:trPr>
          <w:trHeight w:val="675"/>
        </w:trPr>
        <w:tc>
          <w:tcPr>
            <w:tcW w:w="2500" w:type="dxa"/>
            <w:shd w:val="clear" w:color="auto" w:fill="auto"/>
            <w:hideMark/>
          </w:tcPr>
          <w:p w:rsidRPr="00A90FD5" w:rsidR="00A90FD5" w:rsidP="00A90FD5" w:rsidRDefault="00A90FD5" w14:paraId="35B7BE8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A90FD5" w:rsidR="00A90FD5" w:rsidP="00A90FD5" w:rsidRDefault="00A90FD5" w14:paraId="65161C5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aktivně provádí průpravná artikulační cvičení podle svých schopností a potřeb. </w:t>
            </w:r>
          </w:p>
        </w:tc>
        <w:tc>
          <w:tcPr>
            <w:tcW w:w="2500" w:type="dxa"/>
            <w:shd w:val="clear" w:color="auto" w:fill="auto"/>
            <w:hideMark/>
          </w:tcPr>
          <w:p w:rsidRPr="00A90FD5" w:rsidR="00A90FD5" w:rsidP="00A90FD5" w:rsidRDefault="00A90FD5" w14:paraId="1C49E56A" w14:textId="77777777">
            <w:pPr>
              <w:spacing w:after="24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artikulační cvičení</w:t>
            </w:r>
          </w:p>
        </w:tc>
        <w:tc>
          <w:tcPr>
            <w:tcW w:w="2500" w:type="dxa"/>
            <w:shd w:val="clear" w:color="auto" w:fill="auto"/>
            <w:hideMark/>
          </w:tcPr>
          <w:p w:rsidRPr="00A90FD5" w:rsidR="00A90FD5" w:rsidP="00A90FD5" w:rsidRDefault="00A90FD5" w14:paraId="59F2C2A3" w14:textId="77777777">
            <w:pPr>
              <w:spacing w:after="240" w:line="240" w:lineRule="auto"/>
              <w:jc w:val="left"/>
              <w:rPr>
                <w:rFonts w:ascii="Calibri" w:hAnsi="Calibri" w:eastAsia="Times New Roman" w:cs="Calibri"/>
                <w:color w:val="000000"/>
                <w:sz w:val="16"/>
                <w:szCs w:val="16"/>
                <w:lang w:eastAsia="cs-CZ"/>
              </w:rPr>
            </w:pPr>
          </w:p>
        </w:tc>
      </w:tr>
      <w:tr w:rsidRPr="00A90FD5" w:rsidR="00A90FD5" w:rsidTr="00A90FD5" w14:paraId="046DADE6" w14:textId="77777777">
        <w:trPr>
          <w:trHeight w:val="450"/>
        </w:trPr>
        <w:tc>
          <w:tcPr>
            <w:tcW w:w="2500" w:type="dxa"/>
            <w:shd w:val="clear" w:color="auto" w:fill="auto"/>
            <w:hideMark/>
          </w:tcPr>
          <w:p w:rsidRPr="00A90FD5" w:rsidR="00A90FD5" w:rsidP="00A90FD5" w:rsidRDefault="00A90FD5" w14:paraId="186AD7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55C9D2C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zlepšuje podle svých možností svou výslovnost</w:t>
            </w:r>
          </w:p>
        </w:tc>
        <w:tc>
          <w:tcPr>
            <w:tcW w:w="2500" w:type="dxa"/>
            <w:shd w:val="clear" w:color="auto" w:fill="auto"/>
            <w:hideMark/>
          </w:tcPr>
          <w:p w:rsidRPr="00A90FD5" w:rsidR="00A90FD5" w:rsidP="00A90FD5" w:rsidRDefault="00A90FD5" w14:paraId="3AA75B0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upevňování správné výslovnosti</w:t>
            </w:r>
          </w:p>
        </w:tc>
        <w:tc>
          <w:tcPr>
            <w:tcW w:w="2500" w:type="dxa"/>
            <w:shd w:val="clear" w:color="auto" w:fill="auto"/>
            <w:hideMark/>
          </w:tcPr>
          <w:p w:rsidRPr="00A90FD5" w:rsidR="00A90FD5" w:rsidP="00A90FD5" w:rsidRDefault="00A90FD5" w14:paraId="415C13BA"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7F320742" w14:textId="77777777">
        <w:trPr>
          <w:trHeight w:val="1350"/>
        </w:trPr>
        <w:tc>
          <w:tcPr>
            <w:tcW w:w="2500" w:type="dxa"/>
            <w:shd w:val="clear" w:color="auto" w:fill="auto"/>
            <w:hideMark/>
          </w:tcPr>
          <w:p w:rsidRPr="00A90FD5" w:rsidR="00A90FD5" w:rsidP="00A90FD5" w:rsidRDefault="00A90FD5" w14:paraId="7EB5168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A90FD5" w:rsidR="00A90FD5" w:rsidP="00A90FD5" w:rsidRDefault="00A90FD5" w14:paraId="042E78A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správně dýchá, užívá měkké hlasové začátky a dodržuje zásady hlasové hygieny </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dokáže usměrňovat výdechový proud, snaží se o koordinované pohyby celého těla</w:t>
            </w:r>
          </w:p>
        </w:tc>
        <w:tc>
          <w:tcPr>
            <w:tcW w:w="2500" w:type="dxa"/>
            <w:shd w:val="clear" w:color="auto" w:fill="auto"/>
            <w:hideMark/>
          </w:tcPr>
          <w:p w:rsidRPr="00A90FD5" w:rsidR="00A90FD5" w:rsidP="00A90FD5" w:rsidRDefault="00A90FD5" w14:paraId="05D6CA3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echová a hlasová hygiena</w:t>
            </w:r>
          </w:p>
        </w:tc>
        <w:tc>
          <w:tcPr>
            <w:tcW w:w="2500" w:type="dxa"/>
            <w:shd w:val="clear" w:color="auto" w:fill="auto"/>
            <w:hideMark/>
          </w:tcPr>
          <w:p w:rsidRPr="00A90FD5" w:rsidR="00A90FD5" w:rsidP="00A90FD5" w:rsidRDefault="00A90FD5" w14:paraId="1C18D1B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BF8A356" w14:textId="77777777">
        <w:trPr>
          <w:trHeight w:val="1350"/>
        </w:trPr>
        <w:tc>
          <w:tcPr>
            <w:tcW w:w="2500" w:type="dxa"/>
            <w:shd w:val="clear" w:color="auto" w:fill="auto"/>
            <w:hideMark/>
          </w:tcPr>
          <w:p w:rsidRPr="00A90FD5" w:rsidR="00A90FD5" w:rsidP="00A90FD5" w:rsidRDefault="00A90FD5" w14:paraId="3D4D6E8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A90FD5" w:rsidR="00A90FD5" w:rsidP="00A90FD5" w:rsidRDefault="00A90FD5" w14:paraId="5E952AB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tvoří víceslovnou větu, podle potřeby dělí větu na mluvní celk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tvoří věty s předem danými slov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žák tvoří větu na dané téma</w:t>
            </w:r>
          </w:p>
        </w:tc>
        <w:tc>
          <w:tcPr>
            <w:tcW w:w="2500" w:type="dxa"/>
            <w:shd w:val="clear" w:color="auto" w:fill="auto"/>
            <w:hideMark/>
          </w:tcPr>
          <w:p w:rsidRPr="00A90FD5" w:rsidR="00A90FD5" w:rsidP="00A90FD5" w:rsidRDefault="00A90FD5" w14:paraId="1B93D4B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A90FD5" w:rsidR="00A90FD5" w:rsidP="00A90FD5" w:rsidRDefault="00A90FD5" w14:paraId="11545975"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FB6D9A7" w14:textId="77777777">
        <w:trPr>
          <w:trHeight w:val="1575"/>
        </w:trPr>
        <w:tc>
          <w:tcPr>
            <w:tcW w:w="2500" w:type="dxa"/>
            <w:shd w:val="clear" w:color="auto" w:fill="auto"/>
            <w:hideMark/>
          </w:tcPr>
          <w:p w:rsidRPr="00A90FD5" w:rsidR="00A90FD5" w:rsidP="00A90FD5" w:rsidRDefault="00A90FD5" w14:paraId="3C9EFF2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A90FD5" w:rsidR="00A90FD5" w:rsidP="00A90FD5" w:rsidRDefault="00A90FD5" w14:paraId="3AB0083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charakterizuje nějakou věc, osobu, zvíře podle jejích vlastností, dovede se vhodně ptát, podle svých možností se snaží o popis určité činnosti, kterou mu předvedl učitel nebo spolužák</w:t>
            </w:r>
          </w:p>
        </w:tc>
        <w:tc>
          <w:tcPr>
            <w:tcW w:w="2500" w:type="dxa"/>
            <w:shd w:val="clear" w:color="auto" w:fill="auto"/>
            <w:hideMark/>
          </w:tcPr>
          <w:p w:rsidRPr="00A90FD5" w:rsidR="00A90FD5" w:rsidP="00A90FD5" w:rsidRDefault="00A90FD5" w14:paraId="0E38CA0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krátký mluvený projev</w:t>
            </w:r>
          </w:p>
        </w:tc>
        <w:tc>
          <w:tcPr>
            <w:tcW w:w="2500" w:type="dxa"/>
            <w:shd w:val="clear" w:color="auto" w:fill="auto"/>
            <w:noWrap/>
            <w:hideMark/>
          </w:tcPr>
          <w:p w:rsidRPr="00A90FD5" w:rsidR="00A90FD5" w:rsidP="00A90FD5" w:rsidRDefault="00A90FD5" w14:paraId="33AC2FE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8</w:t>
            </w:r>
          </w:p>
        </w:tc>
      </w:tr>
      <w:tr w:rsidRPr="00A90FD5" w:rsidR="00A90FD5" w:rsidTr="00A90FD5" w14:paraId="390A674B" w14:textId="77777777">
        <w:trPr>
          <w:trHeight w:val="675"/>
        </w:trPr>
        <w:tc>
          <w:tcPr>
            <w:tcW w:w="2500" w:type="dxa"/>
            <w:shd w:val="clear" w:color="auto" w:fill="auto"/>
            <w:hideMark/>
          </w:tcPr>
          <w:p w:rsidRPr="00A90FD5" w:rsidR="00A90FD5" w:rsidP="00A90FD5" w:rsidRDefault="00A90FD5" w14:paraId="54C8DDF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A90FD5" w:rsidR="00A90FD5" w:rsidP="00A90FD5" w:rsidRDefault="00A90FD5" w14:paraId="38F8482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odle svých možností zlepšuje motoriku mluvidel, očních pohybů a grafomotoriku</w:t>
            </w:r>
          </w:p>
        </w:tc>
        <w:tc>
          <w:tcPr>
            <w:tcW w:w="2500" w:type="dxa"/>
            <w:shd w:val="clear" w:color="auto" w:fill="auto"/>
            <w:hideMark/>
          </w:tcPr>
          <w:p w:rsidRPr="00A90FD5" w:rsidR="00A90FD5" w:rsidP="00A90FD5" w:rsidRDefault="00A90FD5" w14:paraId="27F446C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motorika mluvidel</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nácvik očních pohybů</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grafomotorika</w:t>
            </w:r>
          </w:p>
        </w:tc>
        <w:tc>
          <w:tcPr>
            <w:tcW w:w="2500" w:type="dxa"/>
            <w:shd w:val="clear" w:color="auto" w:fill="auto"/>
            <w:hideMark/>
          </w:tcPr>
          <w:p w:rsidRPr="00A90FD5" w:rsidR="00A90FD5" w:rsidP="00A90FD5" w:rsidRDefault="00A90FD5" w14:paraId="614BEE8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BFA5BAC" w14:textId="77777777">
        <w:trPr>
          <w:trHeight w:val="675"/>
        </w:trPr>
        <w:tc>
          <w:tcPr>
            <w:tcW w:w="2500" w:type="dxa"/>
            <w:shd w:val="clear" w:color="auto" w:fill="auto"/>
            <w:hideMark/>
          </w:tcPr>
          <w:p w:rsidRPr="00A90FD5" w:rsidR="00A90FD5" w:rsidP="00A90FD5" w:rsidRDefault="00A90FD5" w14:paraId="5F296F3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A90FD5" w:rsidR="00A90FD5" w:rsidP="00A90FD5" w:rsidRDefault="00A90FD5" w14:paraId="539BF841" w14:textId="4444C43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vytvoří obrázkovou osnovu pohádky </w:t>
            </w:r>
            <w:r w:rsidRPr="00A90FD5" w:rsidR="0032757A">
              <w:rPr>
                <w:rFonts w:ascii="Calibri" w:hAnsi="Calibri" w:eastAsia="Times New Roman" w:cs="Calibri"/>
                <w:color w:val="000000"/>
                <w:sz w:val="16"/>
                <w:szCs w:val="16"/>
                <w:lang w:eastAsia="cs-CZ"/>
              </w:rPr>
              <w:t>nebo příběhu</w:t>
            </w:r>
            <w:r w:rsidRPr="00A90FD5">
              <w:rPr>
                <w:rFonts w:ascii="Calibri" w:hAnsi="Calibri" w:eastAsia="Times New Roman" w:cs="Calibri"/>
                <w:color w:val="000000"/>
                <w:sz w:val="16"/>
                <w:szCs w:val="16"/>
                <w:lang w:eastAsia="cs-CZ"/>
              </w:rPr>
              <w:t xml:space="preserve"> a vypráví podle ní</w:t>
            </w:r>
          </w:p>
        </w:tc>
        <w:tc>
          <w:tcPr>
            <w:tcW w:w="2500" w:type="dxa"/>
            <w:shd w:val="clear" w:color="auto" w:fill="auto"/>
            <w:hideMark/>
          </w:tcPr>
          <w:p w:rsidRPr="00A90FD5" w:rsidR="00A90FD5" w:rsidP="00A90FD5" w:rsidRDefault="00A90FD5" w14:paraId="218FB1B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sloupnost děje</w:t>
            </w:r>
          </w:p>
        </w:tc>
        <w:tc>
          <w:tcPr>
            <w:tcW w:w="2500" w:type="dxa"/>
            <w:shd w:val="clear" w:color="auto" w:fill="auto"/>
            <w:hideMark/>
          </w:tcPr>
          <w:p w:rsidRPr="00A90FD5" w:rsidR="00A90FD5" w:rsidP="00A90FD5" w:rsidRDefault="00A90FD5" w14:paraId="20A102EF"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25937579" w14:textId="77777777">
        <w:trPr>
          <w:trHeight w:val="225"/>
        </w:trPr>
        <w:tc>
          <w:tcPr>
            <w:tcW w:w="10000" w:type="dxa"/>
            <w:gridSpan w:val="4"/>
            <w:shd w:val="clear" w:color="auto" w:fill="auto"/>
            <w:hideMark/>
          </w:tcPr>
          <w:p w:rsidRPr="00A90FD5" w:rsidR="00A90FD5" w:rsidP="00A90FD5" w:rsidRDefault="00A90FD5" w14:paraId="2E9BAEF3"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JAZYKOVÁ VÝCHOVA</w:t>
            </w:r>
          </w:p>
        </w:tc>
      </w:tr>
      <w:tr w:rsidRPr="00A90FD5" w:rsidR="00A90FD5" w:rsidTr="00A90FD5" w14:paraId="0A31D695" w14:textId="77777777">
        <w:trPr>
          <w:trHeight w:val="1800"/>
        </w:trPr>
        <w:tc>
          <w:tcPr>
            <w:tcW w:w="2500" w:type="dxa"/>
            <w:shd w:val="clear" w:color="auto" w:fill="auto"/>
            <w:hideMark/>
          </w:tcPr>
          <w:p w:rsidRPr="00A90FD5" w:rsidR="00A90FD5" w:rsidP="00A90FD5" w:rsidRDefault="00A90FD5" w14:paraId="250E6A9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A90FD5" w:rsidR="00A90FD5" w:rsidP="00A90FD5" w:rsidRDefault="00A90FD5" w14:paraId="351BEF3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dovede vyjmenovat více slov začínajících stejnou hláskou nebo slabikou,</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 xml:space="preserve">odlišuje dlouhé a krátké samohlásky </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pravidelně cvičí fonematický sluch, sluchovou analýzu a syntézu</w:t>
            </w:r>
          </w:p>
        </w:tc>
        <w:tc>
          <w:tcPr>
            <w:tcW w:w="2500" w:type="dxa"/>
            <w:shd w:val="clear" w:color="auto" w:fill="auto"/>
            <w:hideMark/>
          </w:tcPr>
          <w:p w:rsidRPr="00A90FD5" w:rsidR="00A90FD5" w:rsidP="00A90FD5" w:rsidRDefault="00A90FD5" w14:paraId="0BB4A19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luchové vnímání</w:t>
            </w:r>
          </w:p>
        </w:tc>
        <w:tc>
          <w:tcPr>
            <w:tcW w:w="2500" w:type="dxa"/>
            <w:shd w:val="clear" w:color="auto" w:fill="auto"/>
            <w:hideMark/>
          </w:tcPr>
          <w:p w:rsidRPr="00A90FD5" w:rsidR="00A90FD5" w:rsidP="00A90FD5" w:rsidRDefault="00A90FD5" w14:paraId="2BA8EA50"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86B4CC3" w14:textId="77777777">
        <w:trPr>
          <w:trHeight w:val="2700"/>
        </w:trPr>
        <w:tc>
          <w:tcPr>
            <w:tcW w:w="2500" w:type="dxa"/>
            <w:shd w:val="clear" w:color="auto" w:fill="auto"/>
            <w:hideMark/>
          </w:tcPr>
          <w:p w:rsidRPr="00A90FD5" w:rsidR="00A90FD5" w:rsidP="00A90FD5" w:rsidRDefault="00A90FD5" w14:paraId="3501CB9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A90FD5" w:rsidR="00A90FD5" w:rsidP="00A90FD5" w:rsidRDefault="00A90FD5" w14:paraId="20EC92A3" w14:textId="2DA6CC53">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vyhledává slova opačného významu a rozumí jejich obsahu, dovede určit přirovnání ke slovům, používá synonyma, hledá souvislosti mezi slovy a slova </w:t>
            </w:r>
            <w:r w:rsidRPr="00A90FD5" w:rsidR="0032757A">
              <w:rPr>
                <w:rFonts w:ascii="Calibri" w:hAnsi="Calibri" w:eastAsia="Times New Roman" w:cs="Calibri"/>
                <w:color w:val="000000"/>
                <w:sz w:val="16"/>
                <w:szCs w:val="16"/>
                <w:lang w:eastAsia="cs-CZ"/>
              </w:rPr>
              <w:t>příbuzná, vyhledává</w:t>
            </w:r>
            <w:r w:rsidRPr="00A90FD5">
              <w:rPr>
                <w:rFonts w:ascii="Calibri" w:hAnsi="Calibri" w:eastAsia="Times New Roman" w:cs="Calibri"/>
                <w:color w:val="000000"/>
                <w:sz w:val="16"/>
                <w:szCs w:val="16"/>
                <w:lang w:eastAsia="cs-CZ"/>
              </w:rPr>
              <w:t xml:space="preserve"> a určuje slova nadřazená a podřazená, rozlišuje a přiřadí slova patřící do stejných tematických okruhů, </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 xml:space="preserve">rozliší a aktivně používá slova neutrální a citově zabarvená </w:t>
            </w:r>
          </w:p>
        </w:tc>
        <w:tc>
          <w:tcPr>
            <w:tcW w:w="2500" w:type="dxa"/>
            <w:shd w:val="clear" w:color="auto" w:fill="auto"/>
            <w:hideMark/>
          </w:tcPr>
          <w:p w:rsidRPr="00A90FD5" w:rsidR="00A90FD5" w:rsidP="00A90FD5" w:rsidRDefault="00A90FD5" w14:paraId="2EC239D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lovní zásoba</w:t>
            </w:r>
          </w:p>
        </w:tc>
        <w:tc>
          <w:tcPr>
            <w:tcW w:w="2500" w:type="dxa"/>
            <w:shd w:val="clear" w:color="auto" w:fill="auto"/>
            <w:hideMark/>
          </w:tcPr>
          <w:p w:rsidRPr="00A90FD5" w:rsidR="00A90FD5" w:rsidP="00A90FD5" w:rsidRDefault="00A90FD5" w14:paraId="6C313FD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0D8C76A3" w14:textId="77777777">
        <w:trPr>
          <w:trHeight w:val="450"/>
        </w:trPr>
        <w:tc>
          <w:tcPr>
            <w:tcW w:w="2500" w:type="dxa"/>
            <w:shd w:val="clear" w:color="auto" w:fill="auto"/>
            <w:hideMark/>
          </w:tcPr>
          <w:p w:rsidRPr="00A90FD5" w:rsidR="00A90FD5" w:rsidP="00A90FD5" w:rsidRDefault="00A90FD5" w14:paraId="076CA2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6D93309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cíleně navyšuje svoji aktivní i pasivní slovní zásobu</w:t>
            </w:r>
          </w:p>
        </w:tc>
        <w:tc>
          <w:tcPr>
            <w:tcW w:w="2500" w:type="dxa"/>
            <w:shd w:val="clear" w:color="auto" w:fill="auto"/>
            <w:hideMark/>
          </w:tcPr>
          <w:p w:rsidRPr="00A90FD5" w:rsidR="00A90FD5" w:rsidP="00A90FD5" w:rsidRDefault="00A90FD5" w14:paraId="42BCABD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rozvoj slovní zásoby</w:t>
            </w:r>
          </w:p>
        </w:tc>
        <w:tc>
          <w:tcPr>
            <w:tcW w:w="2500" w:type="dxa"/>
            <w:shd w:val="clear" w:color="auto" w:fill="auto"/>
            <w:hideMark/>
          </w:tcPr>
          <w:p w:rsidRPr="00A90FD5" w:rsidR="00A90FD5" w:rsidP="00A90FD5" w:rsidRDefault="00A90FD5" w14:paraId="5B19F30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0AB77FED" w14:textId="77777777">
        <w:trPr>
          <w:trHeight w:val="900"/>
        </w:trPr>
        <w:tc>
          <w:tcPr>
            <w:tcW w:w="2500" w:type="dxa"/>
            <w:shd w:val="clear" w:color="auto" w:fill="auto"/>
            <w:hideMark/>
          </w:tcPr>
          <w:p w:rsidRPr="00A90FD5" w:rsidR="00A90FD5" w:rsidP="00A90FD5" w:rsidRDefault="00A90FD5" w14:paraId="60AFF5B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A90FD5" w:rsidR="00A90FD5" w:rsidP="00A90FD5" w:rsidRDefault="00A90FD5" w14:paraId="5971AD7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užívá spisovný jazyk</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stupňuje přídavná jména i pomocí jiných slov</w:t>
            </w:r>
          </w:p>
        </w:tc>
        <w:tc>
          <w:tcPr>
            <w:tcW w:w="2500" w:type="dxa"/>
            <w:shd w:val="clear" w:color="auto" w:fill="auto"/>
            <w:hideMark/>
          </w:tcPr>
          <w:p w:rsidRPr="00A90FD5" w:rsidR="00A90FD5" w:rsidP="00A90FD5" w:rsidRDefault="00A90FD5" w14:paraId="79198FF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jazykový cit</w:t>
            </w:r>
          </w:p>
        </w:tc>
        <w:tc>
          <w:tcPr>
            <w:tcW w:w="2500" w:type="dxa"/>
            <w:shd w:val="clear" w:color="auto" w:fill="auto"/>
            <w:hideMark/>
          </w:tcPr>
          <w:p w:rsidRPr="00A90FD5" w:rsidR="00A90FD5" w:rsidP="00A90FD5" w:rsidRDefault="00A90FD5" w14:paraId="64B4E4B9"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7399F00D" w14:textId="77777777">
        <w:trPr>
          <w:trHeight w:val="900"/>
        </w:trPr>
        <w:tc>
          <w:tcPr>
            <w:tcW w:w="2500" w:type="dxa"/>
            <w:shd w:val="clear" w:color="auto" w:fill="auto"/>
            <w:hideMark/>
          </w:tcPr>
          <w:p w:rsidRPr="00A90FD5" w:rsidR="00A90FD5" w:rsidP="00A90FD5" w:rsidRDefault="00A90FD5" w14:paraId="3CB35E1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A90FD5" w:rsidR="00A90FD5" w:rsidP="00A90FD5" w:rsidRDefault="00A90FD5" w14:paraId="482DA4F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právně užívá předložky</w:t>
            </w:r>
            <w:r w:rsidRPr="00A90FD5">
              <w:rPr>
                <w:rFonts w:ascii="Calibri" w:hAnsi="Calibri" w:eastAsia="Times New Roman" w:cs="Calibri"/>
                <w:color w:val="000000"/>
                <w:sz w:val="16"/>
                <w:szCs w:val="16"/>
                <w:lang w:eastAsia="cs-CZ"/>
              </w:rPr>
              <w:br/>
            </w:r>
            <w:r w:rsidRPr="00A90FD5">
              <w:rPr>
                <w:rFonts w:ascii="Calibri" w:hAnsi="Calibri" w:eastAsia="Times New Roman" w:cs="Calibri"/>
                <w:color w:val="000000"/>
                <w:sz w:val="16"/>
                <w:szCs w:val="16"/>
                <w:lang w:eastAsia="cs-CZ"/>
              </w:rPr>
              <w:t>tvoří souvětí složená ze 2-3 vět</w:t>
            </w:r>
          </w:p>
        </w:tc>
        <w:tc>
          <w:tcPr>
            <w:tcW w:w="2500" w:type="dxa"/>
            <w:shd w:val="clear" w:color="auto" w:fill="auto"/>
            <w:hideMark/>
          </w:tcPr>
          <w:p w:rsidRPr="00A90FD5" w:rsidR="00A90FD5" w:rsidP="00A90FD5" w:rsidRDefault="00A90FD5" w14:paraId="1A1FA22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jazykový cit</w:t>
            </w:r>
          </w:p>
        </w:tc>
        <w:tc>
          <w:tcPr>
            <w:tcW w:w="2500" w:type="dxa"/>
            <w:shd w:val="clear" w:color="auto" w:fill="auto"/>
            <w:hideMark/>
          </w:tcPr>
          <w:p w:rsidRPr="00A90FD5" w:rsidR="00A90FD5" w:rsidP="00A90FD5" w:rsidRDefault="00A90FD5" w14:paraId="4A9C9200"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3F71AE4" w14:textId="77777777">
        <w:trPr>
          <w:trHeight w:val="900"/>
        </w:trPr>
        <w:tc>
          <w:tcPr>
            <w:tcW w:w="2500" w:type="dxa"/>
            <w:shd w:val="clear" w:color="auto" w:fill="auto"/>
            <w:hideMark/>
          </w:tcPr>
          <w:p w:rsidRPr="00A90FD5" w:rsidR="00A90FD5" w:rsidP="00A90FD5" w:rsidRDefault="00A90FD5" w14:paraId="739B0BB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A90FD5" w:rsidR="00A90FD5" w:rsidP="00A90FD5" w:rsidRDefault="00A90FD5" w14:paraId="1E1C97F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tvoří věty s předem danými slovy</w:t>
            </w:r>
          </w:p>
        </w:tc>
        <w:tc>
          <w:tcPr>
            <w:tcW w:w="2500" w:type="dxa"/>
            <w:shd w:val="clear" w:color="auto" w:fill="auto"/>
            <w:hideMark/>
          </w:tcPr>
          <w:p w:rsidRPr="00A90FD5" w:rsidR="00A90FD5" w:rsidP="00A90FD5" w:rsidRDefault="00A90FD5" w14:paraId="49FD97C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A90FD5" w:rsidR="00A90FD5" w:rsidP="00A90FD5" w:rsidRDefault="00A90FD5" w14:paraId="20B53D2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8</w:t>
            </w:r>
          </w:p>
        </w:tc>
      </w:tr>
      <w:tr w:rsidRPr="00A90FD5" w:rsidR="00A90FD5" w:rsidTr="00A90FD5" w14:paraId="2BCD11D2" w14:textId="77777777">
        <w:trPr>
          <w:trHeight w:val="2250"/>
        </w:trPr>
        <w:tc>
          <w:tcPr>
            <w:tcW w:w="2500" w:type="dxa"/>
            <w:shd w:val="clear" w:color="auto" w:fill="auto"/>
            <w:hideMark/>
          </w:tcPr>
          <w:p w:rsidRPr="00A90FD5" w:rsidR="00A90FD5" w:rsidP="00A90FD5" w:rsidRDefault="00A90FD5" w14:paraId="19CF78F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A90FD5" w:rsidR="00A90FD5" w:rsidP="00A90FD5" w:rsidRDefault="00A90FD5" w14:paraId="47616BC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odle svých schopností správně a pohotově používá gramatiku v běžných tvarech slov</w:t>
            </w:r>
          </w:p>
        </w:tc>
        <w:tc>
          <w:tcPr>
            <w:tcW w:w="2500" w:type="dxa"/>
            <w:shd w:val="clear" w:color="auto" w:fill="auto"/>
            <w:hideMark/>
          </w:tcPr>
          <w:p w:rsidRPr="00A90FD5" w:rsidR="00A90FD5" w:rsidP="00A90FD5" w:rsidRDefault="00A90FD5" w14:paraId="7F70CAB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jazykový cit</w:t>
            </w:r>
          </w:p>
        </w:tc>
        <w:tc>
          <w:tcPr>
            <w:tcW w:w="2500" w:type="dxa"/>
            <w:shd w:val="clear" w:color="auto" w:fill="auto"/>
            <w:hideMark/>
          </w:tcPr>
          <w:p w:rsidRPr="00A90FD5" w:rsidR="00A90FD5" w:rsidP="00A90FD5" w:rsidRDefault="00A90FD5" w14:paraId="251EDB3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02213DA1" w14:textId="77777777">
        <w:trPr>
          <w:trHeight w:val="225"/>
        </w:trPr>
        <w:tc>
          <w:tcPr>
            <w:tcW w:w="10000" w:type="dxa"/>
            <w:gridSpan w:val="4"/>
            <w:shd w:val="clear" w:color="auto" w:fill="auto"/>
            <w:hideMark/>
          </w:tcPr>
          <w:p w:rsidRPr="00A90FD5" w:rsidR="00A90FD5" w:rsidP="00A90FD5" w:rsidRDefault="00A90FD5" w14:paraId="75315F48" w14:textId="77777777">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LITERÁRNÍ VÝCHOVA</w:t>
            </w:r>
          </w:p>
        </w:tc>
      </w:tr>
      <w:tr w:rsidRPr="00A90FD5" w:rsidR="00A90FD5" w:rsidTr="00A90FD5" w14:paraId="1CB714A1" w14:textId="77777777">
        <w:trPr>
          <w:trHeight w:val="900"/>
        </w:trPr>
        <w:tc>
          <w:tcPr>
            <w:tcW w:w="2500" w:type="dxa"/>
            <w:shd w:val="clear" w:color="auto" w:fill="auto"/>
            <w:hideMark/>
          </w:tcPr>
          <w:p w:rsidRPr="00A90FD5" w:rsidR="00A90FD5" w:rsidP="00A90FD5" w:rsidRDefault="00A90FD5" w14:paraId="5045EF5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A90FD5" w:rsidR="00A90FD5" w:rsidP="00A90FD5" w:rsidRDefault="00A90FD5" w14:paraId="25FB38F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pravuje pohádky, příběhy víceméně samostatně, po přípravě</w:t>
            </w:r>
          </w:p>
        </w:tc>
        <w:tc>
          <w:tcPr>
            <w:tcW w:w="2500" w:type="dxa"/>
            <w:shd w:val="clear" w:color="auto" w:fill="auto"/>
            <w:hideMark/>
          </w:tcPr>
          <w:p w:rsidRPr="00A90FD5" w:rsidR="00A90FD5" w:rsidP="00A90FD5" w:rsidRDefault="00A90FD5" w14:paraId="31C454B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ypravování</w:t>
            </w:r>
          </w:p>
        </w:tc>
        <w:tc>
          <w:tcPr>
            <w:tcW w:w="2500" w:type="dxa"/>
            <w:shd w:val="clear" w:color="auto" w:fill="auto"/>
            <w:noWrap/>
            <w:hideMark/>
          </w:tcPr>
          <w:p w:rsidRPr="00A90FD5" w:rsidR="00A90FD5" w:rsidP="00A90FD5" w:rsidRDefault="00A90FD5" w14:paraId="53F297D1" w14:textId="77777777">
            <w:pPr>
              <w:spacing w:after="0" w:line="240" w:lineRule="auto"/>
              <w:jc w:val="left"/>
              <w:rPr>
                <w:rFonts w:ascii="Calibri" w:hAnsi="Calibri" w:eastAsia="Times New Roman" w:cs="Calibri"/>
                <w:color w:val="4D5156"/>
                <w:sz w:val="16"/>
                <w:szCs w:val="16"/>
                <w:lang w:eastAsia="cs-CZ"/>
              </w:rPr>
            </w:pPr>
            <w:r w:rsidRPr="00A90FD5">
              <w:rPr>
                <w:rFonts w:ascii="Calibri" w:hAnsi="Calibri" w:eastAsia="Times New Roman" w:cs="Calibri"/>
                <w:color w:val="4D5156"/>
                <w:sz w:val="16"/>
                <w:szCs w:val="16"/>
                <w:lang w:eastAsia="cs-CZ"/>
              </w:rPr>
              <w:t>OSV8</w:t>
            </w:r>
          </w:p>
        </w:tc>
      </w:tr>
      <w:tr w:rsidRPr="00A90FD5" w:rsidR="00A90FD5" w:rsidTr="00A90FD5" w14:paraId="0AE38227" w14:textId="77777777">
        <w:trPr>
          <w:trHeight w:val="900"/>
        </w:trPr>
        <w:tc>
          <w:tcPr>
            <w:tcW w:w="2500" w:type="dxa"/>
            <w:shd w:val="clear" w:color="auto" w:fill="auto"/>
            <w:hideMark/>
          </w:tcPr>
          <w:p w:rsidRPr="00A90FD5" w:rsidR="00A90FD5" w:rsidP="00A90FD5" w:rsidRDefault="00A90FD5" w14:paraId="369F26F3" w14:textId="77777777">
            <w:pPr>
              <w:spacing w:after="0" w:line="240" w:lineRule="auto"/>
              <w:jc w:val="left"/>
              <w:rPr>
                <w:rFonts w:ascii="Calibri" w:hAnsi="Calibri" w:eastAsia="Times New Roman" w:cs="Calibri"/>
                <w:color w:val="4D5156"/>
                <w:sz w:val="16"/>
                <w:szCs w:val="16"/>
                <w:lang w:eastAsia="cs-CZ"/>
              </w:rPr>
            </w:pPr>
          </w:p>
        </w:tc>
        <w:tc>
          <w:tcPr>
            <w:tcW w:w="2500" w:type="dxa"/>
            <w:shd w:val="clear" w:color="auto" w:fill="auto"/>
            <w:hideMark/>
          </w:tcPr>
          <w:p w:rsidRPr="00A90FD5" w:rsidR="00A90FD5" w:rsidP="00A90FD5" w:rsidRDefault="00A90FD5" w14:paraId="12A6168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odle svých možností přizpůsobuje modulaci hlasu a tempo přednesu potřebám básně</w:t>
            </w:r>
          </w:p>
        </w:tc>
        <w:tc>
          <w:tcPr>
            <w:tcW w:w="2500" w:type="dxa"/>
            <w:shd w:val="clear" w:color="auto" w:fill="auto"/>
            <w:hideMark/>
          </w:tcPr>
          <w:p w:rsidRPr="00A90FD5" w:rsidR="00A90FD5" w:rsidP="00A90FD5" w:rsidRDefault="00A90FD5" w14:paraId="08BB72F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řednes básně</w:t>
            </w:r>
          </w:p>
        </w:tc>
        <w:tc>
          <w:tcPr>
            <w:tcW w:w="2500" w:type="dxa"/>
            <w:shd w:val="clear" w:color="auto" w:fill="auto"/>
            <w:noWrap/>
            <w:hideMark/>
          </w:tcPr>
          <w:p w:rsidRPr="00A90FD5" w:rsidR="00A90FD5" w:rsidP="00A90FD5" w:rsidRDefault="00A90FD5" w14:paraId="1A3553FB"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39C6F5D" w14:textId="77777777">
        <w:trPr>
          <w:trHeight w:val="900"/>
        </w:trPr>
        <w:tc>
          <w:tcPr>
            <w:tcW w:w="2500" w:type="dxa"/>
            <w:shd w:val="clear" w:color="auto" w:fill="auto"/>
            <w:hideMark/>
          </w:tcPr>
          <w:p w:rsidRPr="00A90FD5" w:rsidR="00A90FD5" w:rsidP="00A90FD5" w:rsidRDefault="00A90FD5" w14:paraId="5504CD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345E2E4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zahraje roli v dramatizovaném příběhu s přiměřenou kulturou jazykového projevu</w:t>
            </w:r>
          </w:p>
        </w:tc>
        <w:tc>
          <w:tcPr>
            <w:tcW w:w="2500" w:type="dxa"/>
            <w:shd w:val="clear" w:color="auto" w:fill="auto"/>
            <w:hideMark/>
          </w:tcPr>
          <w:p w:rsidRPr="00A90FD5" w:rsidR="00A90FD5" w:rsidP="00A90FD5" w:rsidRDefault="00A90FD5" w14:paraId="1C21764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ramatizace</w:t>
            </w:r>
          </w:p>
        </w:tc>
        <w:tc>
          <w:tcPr>
            <w:tcW w:w="2500" w:type="dxa"/>
            <w:shd w:val="clear" w:color="auto" w:fill="auto"/>
            <w:noWrap/>
            <w:hideMark/>
          </w:tcPr>
          <w:p w:rsidRPr="00A90FD5" w:rsidR="00A90FD5" w:rsidP="00A90FD5" w:rsidRDefault="00A90FD5" w14:paraId="4AC3C654"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9F17704" w14:textId="77777777">
        <w:trPr>
          <w:trHeight w:val="675"/>
        </w:trPr>
        <w:tc>
          <w:tcPr>
            <w:tcW w:w="2500" w:type="dxa"/>
            <w:shd w:val="clear" w:color="auto" w:fill="auto"/>
            <w:hideMark/>
          </w:tcPr>
          <w:p w:rsidRPr="00A90FD5" w:rsidR="00A90FD5" w:rsidP="00A90FD5" w:rsidRDefault="00A90FD5" w14:paraId="33691D6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A90FD5" w:rsidR="00A90FD5" w:rsidP="00A90FD5" w:rsidRDefault="00A90FD5" w14:paraId="6298B68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aktivně pracuje s časopisy, knihami a encyklopediemi</w:t>
            </w:r>
          </w:p>
        </w:tc>
        <w:tc>
          <w:tcPr>
            <w:tcW w:w="2500" w:type="dxa"/>
            <w:shd w:val="clear" w:color="auto" w:fill="auto"/>
            <w:hideMark/>
          </w:tcPr>
          <w:p w:rsidRPr="00A90FD5" w:rsidR="00A90FD5" w:rsidP="00A90FD5" w:rsidRDefault="00A90FD5" w14:paraId="179E496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dpora radosti z poznávání při čtení</w:t>
            </w:r>
          </w:p>
        </w:tc>
        <w:tc>
          <w:tcPr>
            <w:tcW w:w="2500" w:type="dxa"/>
            <w:shd w:val="clear" w:color="auto" w:fill="auto"/>
            <w:hideMark/>
          </w:tcPr>
          <w:p w:rsidRPr="00A90FD5" w:rsidR="00A90FD5" w:rsidP="00A90FD5" w:rsidRDefault="00A90FD5" w14:paraId="2E72ECC1"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AE64B8D" w14:textId="77777777">
        <w:trPr>
          <w:trHeight w:val="450"/>
        </w:trPr>
        <w:tc>
          <w:tcPr>
            <w:tcW w:w="2500" w:type="dxa"/>
            <w:shd w:val="clear" w:color="auto" w:fill="auto"/>
            <w:hideMark/>
          </w:tcPr>
          <w:p w:rsidRPr="00A90FD5" w:rsidR="00A90FD5" w:rsidP="00A90FD5" w:rsidRDefault="00A90FD5" w14:paraId="0F6F92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4648556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 přípravě se vyjádří k přečtenému textu</w:t>
            </w:r>
          </w:p>
        </w:tc>
        <w:tc>
          <w:tcPr>
            <w:tcW w:w="2500" w:type="dxa"/>
            <w:shd w:val="clear" w:color="auto" w:fill="auto"/>
            <w:hideMark/>
          </w:tcPr>
          <w:p w:rsidRPr="00A90FD5" w:rsidR="00A90FD5" w:rsidP="00A90FD5" w:rsidRDefault="00A90FD5" w14:paraId="6001A7C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ezentace vlastního názoru</w:t>
            </w:r>
          </w:p>
        </w:tc>
        <w:tc>
          <w:tcPr>
            <w:tcW w:w="2500" w:type="dxa"/>
            <w:shd w:val="clear" w:color="auto" w:fill="auto"/>
            <w:hideMark/>
          </w:tcPr>
          <w:p w:rsidRPr="00A90FD5" w:rsidR="00A90FD5" w:rsidP="00A90FD5" w:rsidRDefault="00A90FD5" w14:paraId="3A8DBF0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VDO1</w:t>
            </w:r>
          </w:p>
        </w:tc>
      </w:tr>
      <w:tr w:rsidRPr="00A90FD5" w:rsidR="00A90FD5" w:rsidTr="00A90FD5" w14:paraId="6BF580F6" w14:textId="77777777">
        <w:trPr>
          <w:trHeight w:val="900"/>
        </w:trPr>
        <w:tc>
          <w:tcPr>
            <w:tcW w:w="2500" w:type="dxa"/>
            <w:shd w:val="clear" w:color="auto" w:fill="auto"/>
            <w:hideMark/>
          </w:tcPr>
          <w:p w:rsidRPr="00A90FD5" w:rsidR="00A90FD5" w:rsidP="00A90FD5" w:rsidRDefault="00A90FD5" w14:paraId="1FED628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A90FD5" w:rsidR="00A90FD5" w:rsidP="00A90FD5" w:rsidRDefault="00A90FD5" w14:paraId="70E983B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hledá a určuje rýmy a vymýšlí je, obměňuje verše v básni při zachování počtu slabik</w:t>
            </w:r>
          </w:p>
        </w:tc>
        <w:tc>
          <w:tcPr>
            <w:tcW w:w="2500" w:type="dxa"/>
            <w:shd w:val="clear" w:color="auto" w:fill="auto"/>
            <w:hideMark/>
          </w:tcPr>
          <w:p w:rsidRPr="00A90FD5" w:rsidR="00A90FD5" w:rsidP="00A90FD5" w:rsidRDefault="00A90FD5" w14:paraId="496F304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hra s rýmy</w:t>
            </w:r>
          </w:p>
        </w:tc>
        <w:tc>
          <w:tcPr>
            <w:tcW w:w="2500" w:type="dxa"/>
            <w:shd w:val="clear" w:color="auto" w:fill="auto"/>
            <w:hideMark/>
          </w:tcPr>
          <w:p w:rsidRPr="00A90FD5" w:rsidR="00A90FD5" w:rsidP="00A90FD5" w:rsidRDefault="00A90FD5" w14:paraId="499B7572"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F933584" w14:textId="77777777">
        <w:trPr>
          <w:trHeight w:val="450"/>
        </w:trPr>
        <w:tc>
          <w:tcPr>
            <w:tcW w:w="2500" w:type="dxa"/>
            <w:shd w:val="clear" w:color="auto" w:fill="auto"/>
            <w:hideMark/>
          </w:tcPr>
          <w:p w:rsidRPr="00A90FD5" w:rsidR="00A90FD5" w:rsidP="00A90FD5" w:rsidRDefault="00A90FD5" w14:paraId="446142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623EEA9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e zapojí do dokončení vyprávění děje příběhu</w:t>
            </w:r>
          </w:p>
        </w:tc>
        <w:tc>
          <w:tcPr>
            <w:tcW w:w="2500" w:type="dxa"/>
            <w:shd w:val="clear" w:color="auto" w:fill="auto"/>
            <w:hideMark/>
          </w:tcPr>
          <w:p w:rsidRPr="00A90FD5" w:rsidR="00A90FD5" w:rsidP="00A90FD5" w:rsidRDefault="00A90FD5" w14:paraId="22BAF1F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dokončení příběhu</w:t>
            </w:r>
          </w:p>
        </w:tc>
        <w:tc>
          <w:tcPr>
            <w:tcW w:w="2500" w:type="dxa"/>
            <w:shd w:val="clear" w:color="auto" w:fill="auto"/>
            <w:hideMark/>
          </w:tcPr>
          <w:p w:rsidRPr="00A90FD5" w:rsidR="00A90FD5" w:rsidP="00A90FD5" w:rsidRDefault="00A90FD5" w14:paraId="78E11FF0"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32757A" w14:paraId="785FDF7E" w14:textId="77777777">
        <w:trPr>
          <w:trHeight w:val="1098"/>
        </w:trPr>
        <w:tc>
          <w:tcPr>
            <w:tcW w:w="2500" w:type="dxa"/>
            <w:shd w:val="clear" w:color="auto" w:fill="auto"/>
            <w:hideMark/>
          </w:tcPr>
          <w:p w:rsidRPr="00A90FD5" w:rsidR="00A90FD5" w:rsidP="00A90FD5" w:rsidRDefault="00A90FD5" w14:paraId="7D79088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274A165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oustředěně naslouchá různým literárním žánrům vyprávěných živým mluvčím nebo vyslechnutým z média</w:t>
            </w:r>
          </w:p>
        </w:tc>
        <w:tc>
          <w:tcPr>
            <w:tcW w:w="2500" w:type="dxa"/>
            <w:shd w:val="clear" w:color="auto" w:fill="auto"/>
            <w:hideMark/>
          </w:tcPr>
          <w:p w:rsidRPr="00A90FD5" w:rsidR="00A90FD5" w:rsidP="00A90FD5" w:rsidRDefault="00A90FD5" w14:paraId="6046D61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oustředěné naslouchání</w:t>
            </w:r>
          </w:p>
        </w:tc>
        <w:tc>
          <w:tcPr>
            <w:tcW w:w="2500" w:type="dxa"/>
            <w:shd w:val="clear" w:color="auto" w:fill="auto"/>
            <w:hideMark/>
          </w:tcPr>
          <w:p w:rsidRPr="00A90FD5" w:rsidR="00A90FD5" w:rsidP="00A90FD5" w:rsidRDefault="00A90FD5" w14:paraId="1890718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C3E8631" w14:textId="77777777">
        <w:trPr>
          <w:trHeight w:val="225"/>
        </w:trPr>
        <w:tc>
          <w:tcPr>
            <w:tcW w:w="10000" w:type="dxa"/>
            <w:gridSpan w:val="4"/>
            <w:shd w:val="clear" w:color="auto" w:fill="auto"/>
            <w:hideMark/>
          </w:tcPr>
          <w:p w:rsidRPr="00A90FD5" w:rsidR="00A90FD5" w:rsidP="00A90FD5" w:rsidRDefault="00A90FD5" w14:paraId="110DDF5C" w14:textId="180ED415">
            <w:pPr>
              <w:spacing w:after="0" w:line="240" w:lineRule="auto"/>
              <w:jc w:val="left"/>
              <w:rPr>
                <w:rFonts w:ascii="Calibri" w:hAnsi="Calibri" w:eastAsia="Times New Roman" w:cs="Calibri"/>
                <w:b/>
                <w:bCs/>
                <w:color w:val="000000"/>
                <w:sz w:val="16"/>
                <w:szCs w:val="16"/>
                <w:lang w:eastAsia="cs-CZ"/>
              </w:rPr>
            </w:pPr>
            <w:r w:rsidRPr="00A90FD5">
              <w:rPr>
                <w:rFonts w:ascii="Calibri" w:hAnsi="Calibri" w:eastAsia="Times New Roman" w:cs="Calibri"/>
                <w:b/>
                <w:bCs/>
                <w:color w:val="000000"/>
                <w:sz w:val="16"/>
                <w:szCs w:val="16"/>
                <w:lang w:eastAsia="cs-CZ"/>
              </w:rPr>
              <w:t>POSILOVÁNÍ OSLABENÝCH DÍLČÍCH FUNKCÍ:</w:t>
            </w:r>
          </w:p>
        </w:tc>
      </w:tr>
      <w:tr w:rsidRPr="00A90FD5" w:rsidR="00A90FD5" w:rsidTr="00A90FD5" w14:paraId="3F07448A" w14:textId="77777777">
        <w:trPr>
          <w:trHeight w:val="675"/>
        </w:trPr>
        <w:tc>
          <w:tcPr>
            <w:tcW w:w="2500" w:type="dxa"/>
            <w:shd w:val="clear" w:color="auto" w:fill="auto"/>
            <w:hideMark/>
          </w:tcPr>
          <w:p w:rsidRPr="00A90FD5" w:rsidR="00A90FD5" w:rsidP="00A90FD5" w:rsidRDefault="00A90FD5" w14:paraId="65AEE15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A90FD5" w:rsidR="00A90FD5" w:rsidP="00A90FD5" w:rsidRDefault="00A90FD5" w14:paraId="0108854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trénuje fonematický sluch, sluchovou analýzu a syntézu, pozornost a diferenciaci. </w:t>
            </w:r>
          </w:p>
        </w:tc>
        <w:tc>
          <w:tcPr>
            <w:tcW w:w="2500" w:type="dxa"/>
            <w:shd w:val="clear" w:color="auto" w:fill="auto"/>
            <w:hideMark/>
          </w:tcPr>
          <w:p w:rsidRPr="00A90FD5" w:rsidR="00A90FD5" w:rsidP="00A90FD5" w:rsidRDefault="00A90FD5" w14:paraId="3EEDBC2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luchové vnímání</w:t>
            </w:r>
          </w:p>
        </w:tc>
        <w:tc>
          <w:tcPr>
            <w:tcW w:w="2500" w:type="dxa"/>
            <w:shd w:val="clear" w:color="auto" w:fill="auto"/>
            <w:hideMark/>
          </w:tcPr>
          <w:p w:rsidRPr="00A90FD5" w:rsidR="00A90FD5" w:rsidP="00A90FD5" w:rsidRDefault="00A90FD5" w14:paraId="4156EE78"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02344374" w14:textId="77777777">
        <w:trPr>
          <w:trHeight w:val="450"/>
        </w:trPr>
        <w:tc>
          <w:tcPr>
            <w:tcW w:w="2500" w:type="dxa"/>
            <w:shd w:val="clear" w:color="auto" w:fill="auto"/>
            <w:hideMark/>
          </w:tcPr>
          <w:p w:rsidRPr="00A90FD5" w:rsidR="00A90FD5" w:rsidP="00A90FD5" w:rsidRDefault="00A90FD5" w14:paraId="14DD3E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06C2AC1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rozlišuje zrakem a hmatem předkládané předměty</w:t>
            </w:r>
          </w:p>
        </w:tc>
        <w:tc>
          <w:tcPr>
            <w:tcW w:w="2500" w:type="dxa"/>
            <w:shd w:val="clear" w:color="auto" w:fill="auto"/>
            <w:hideMark/>
          </w:tcPr>
          <w:p w:rsidRPr="00A90FD5" w:rsidR="00A90FD5" w:rsidP="00A90FD5" w:rsidRDefault="00A90FD5" w14:paraId="75509A1C"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haptická cvičení</w:t>
            </w:r>
          </w:p>
        </w:tc>
        <w:tc>
          <w:tcPr>
            <w:tcW w:w="2500" w:type="dxa"/>
            <w:shd w:val="clear" w:color="auto" w:fill="auto"/>
            <w:hideMark/>
          </w:tcPr>
          <w:p w:rsidRPr="00A90FD5" w:rsidR="00A90FD5" w:rsidP="00A90FD5" w:rsidRDefault="00A90FD5" w14:paraId="3035275F"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3686DB24" w14:textId="77777777">
        <w:trPr>
          <w:trHeight w:val="675"/>
        </w:trPr>
        <w:tc>
          <w:tcPr>
            <w:tcW w:w="2500" w:type="dxa"/>
            <w:shd w:val="clear" w:color="auto" w:fill="auto"/>
            <w:hideMark/>
          </w:tcPr>
          <w:p w:rsidRPr="00A90FD5" w:rsidR="00A90FD5" w:rsidP="00A90FD5" w:rsidRDefault="00A90FD5" w14:paraId="2A0C67B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38F4E37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se aktivně zapojuje do pohybových a hudebně pohybových her</w:t>
            </w:r>
          </w:p>
        </w:tc>
        <w:tc>
          <w:tcPr>
            <w:tcW w:w="2500" w:type="dxa"/>
            <w:shd w:val="clear" w:color="auto" w:fill="auto"/>
            <w:hideMark/>
          </w:tcPr>
          <w:p w:rsidRPr="00A90FD5" w:rsidR="00A90FD5" w:rsidP="00A90FD5" w:rsidRDefault="00A90FD5" w14:paraId="25C7AF0A"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ohybově motorické hry</w:t>
            </w:r>
          </w:p>
        </w:tc>
        <w:tc>
          <w:tcPr>
            <w:tcW w:w="2500" w:type="dxa"/>
            <w:shd w:val="clear" w:color="auto" w:fill="auto"/>
            <w:hideMark/>
          </w:tcPr>
          <w:p w:rsidRPr="00A90FD5" w:rsidR="00A90FD5" w:rsidP="00A90FD5" w:rsidRDefault="00A90FD5" w14:paraId="7892E5CD"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559579D5" w14:textId="77777777">
        <w:trPr>
          <w:trHeight w:val="450"/>
        </w:trPr>
        <w:tc>
          <w:tcPr>
            <w:tcW w:w="2500" w:type="dxa"/>
            <w:shd w:val="clear" w:color="auto" w:fill="auto"/>
            <w:hideMark/>
          </w:tcPr>
          <w:p w:rsidRPr="00A90FD5" w:rsidR="00A90FD5" w:rsidP="00A90FD5" w:rsidRDefault="00A90FD5" w14:paraId="6E91BC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68005FC9"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řadí úkony za sebou, dodržuje pravidla a vytváří algoritmy</w:t>
            </w:r>
          </w:p>
        </w:tc>
        <w:tc>
          <w:tcPr>
            <w:tcW w:w="2500" w:type="dxa"/>
            <w:shd w:val="clear" w:color="auto" w:fill="auto"/>
            <w:hideMark/>
          </w:tcPr>
          <w:p w:rsidRPr="00A90FD5" w:rsidR="00A90FD5" w:rsidP="00A90FD5" w:rsidRDefault="00A90FD5" w14:paraId="71679688"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serialita</w:t>
            </w:r>
          </w:p>
        </w:tc>
        <w:tc>
          <w:tcPr>
            <w:tcW w:w="2500" w:type="dxa"/>
            <w:shd w:val="clear" w:color="auto" w:fill="auto"/>
            <w:hideMark/>
          </w:tcPr>
          <w:p w:rsidRPr="00A90FD5" w:rsidR="00A90FD5" w:rsidP="00A90FD5" w:rsidRDefault="00A90FD5" w14:paraId="2E06CA8E"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333F38E4" w14:textId="77777777">
        <w:trPr>
          <w:trHeight w:val="675"/>
        </w:trPr>
        <w:tc>
          <w:tcPr>
            <w:tcW w:w="2500" w:type="dxa"/>
            <w:shd w:val="clear" w:color="auto" w:fill="auto"/>
            <w:hideMark/>
          </w:tcPr>
          <w:p w:rsidRPr="00A90FD5" w:rsidR="00A90FD5" w:rsidP="00A90FD5" w:rsidRDefault="00A90FD5" w14:paraId="626FCE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765E4473"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najde vztah, souvislost mezi informacemi a využije je i v jiných podobných situacích.</w:t>
            </w:r>
          </w:p>
        </w:tc>
        <w:tc>
          <w:tcPr>
            <w:tcW w:w="2500" w:type="dxa"/>
            <w:shd w:val="clear" w:color="auto" w:fill="auto"/>
            <w:hideMark/>
          </w:tcPr>
          <w:p w:rsidRPr="00A90FD5" w:rsidR="00A90FD5" w:rsidP="00A90FD5" w:rsidRDefault="00A90FD5" w14:paraId="1974DAC7"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intermodalita</w:t>
            </w:r>
          </w:p>
        </w:tc>
        <w:tc>
          <w:tcPr>
            <w:tcW w:w="2500" w:type="dxa"/>
            <w:shd w:val="clear" w:color="auto" w:fill="auto"/>
            <w:hideMark/>
          </w:tcPr>
          <w:p w:rsidRPr="00A90FD5" w:rsidR="00A90FD5" w:rsidP="00A90FD5" w:rsidRDefault="00A90FD5" w14:paraId="32F9C675"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OSV1</w:t>
            </w:r>
          </w:p>
        </w:tc>
      </w:tr>
      <w:tr w:rsidRPr="00A90FD5" w:rsidR="00A90FD5" w:rsidTr="00A90FD5" w14:paraId="3CC228C2" w14:textId="77777777">
        <w:trPr>
          <w:trHeight w:val="900"/>
        </w:trPr>
        <w:tc>
          <w:tcPr>
            <w:tcW w:w="2500" w:type="dxa"/>
            <w:shd w:val="clear" w:color="auto" w:fill="auto"/>
            <w:hideMark/>
          </w:tcPr>
          <w:p w:rsidRPr="00A90FD5" w:rsidR="00A90FD5" w:rsidP="00A90FD5" w:rsidRDefault="00A90FD5" w14:paraId="1B765A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A90FD5" w:rsidR="00A90FD5" w:rsidP="00A90FD5" w:rsidRDefault="00A90FD5" w14:paraId="266C2231"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 xml:space="preserve">žák se orientuje v prostoru (nahoře, dole, uprostřed, první, prostřední, poslední, sloupec, řádek) </w:t>
            </w:r>
          </w:p>
        </w:tc>
        <w:tc>
          <w:tcPr>
            <w:tcW w:w="2500" w:type="dxa"/>
            <w:shd w:val="clear" w:color="auto" w:fill="auto"/>
            <w:hideMark/>
          </w:tcPr>
          <w:p w:rsidRPr="00A90FD5" w:rsidR="00A90FD5" w:rsidP="00A90FD5" w:rsidRDefault="00A90FD5" w14:paraId="1D687DD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ostorová orientace</w:t>
            </w:r>
          </w:p>
        </w:tc>
        <w:tc>
          <w:tcPr>
            <w:tcW w:w="2500" w:type="dxa"/>
            <w:shd w:val="clear" w:color="auto" w:fill="auto"/>
            <w:hideMark/>
          </w:tcPr>
          <w:p w:rsidRPr="00A90FD5" w:rsidR="00A90FD5" w:rsidP="00A90FD5" w:rsidRDefault="00A90FD5" w14:paraId="4CB0FC0C"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179D5DE7" w14:textId="77777777">
        <w:trPr>
          <w:trHeight w:val="450"/>
        </w:trPr>
        <w:tc>
          <w:tcPr>
            <w:tcW w:w="2500" w:type="dxa"/>
            <w:shd w:val="clear" w:color="auto" w:fill="auto"/>
            <w:hideMark/>
          </w:tcPr>
          <w:p w:rsidRPr="00A90FD5" w:rsidR="00A90FD5" w:rsidP="00A90FD5" w:rsidRDefault="00A90FD5" w14:paraId="7FA2707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15C27FB2"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určí pravou a levou stranu na sobě, druhé osobě a v prostoru</w:t>
            </w:r>
          </w:p>
        </w:tc>
        <w:tc>
          <w:tcPr>
            <w:tcW w:w="2500" w:type="dxa"/>
            <w:shd w:val="clear" w:color="auto" w:fill="auto"/>
            <w:hideMark/>
          </w:tcPr>
          <w:p w:rsidRPr="00A90FD5" w:rsidR="00A90FD5" w:rsidP="00A90FD5" w:rsidRDefault="00A90FD5" w14:paraId="61A9951F"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ravolevá orientace</w:t>
            </w:r>
          </w:p>
        </w:tc>
        <w:tc>
          <w:tcPr>
            <w:tcW w:w="2500" w:type="dxa"/>
            <w:shd w:val="clear" w:color="auto" w:fill="auto"/>
            <w:hideMark/>
          </w:tcPr>
          <w:p w:rsidRPr="00A90FD5" w:rsidR="00A90FD5" w:rsidP="00A90FD5" w:rsidRDefault="00A90FD5" w14:paraId="41CAAEB6"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610228E7" w14:textId="77777777">
        <w:trPr>
          <w:trHeight w:val="675"/>
        </w:trPr>
        <w:tc>
          <w:tcPr>
            <w:tcW w:w="2500" w:type="dxa"/>
            <w:shd w:val="clear" w:color="auto" w:fill="auto"/>
            <w:hideMark/>
          </w:tcPr>
          <w:p w:rsidRPr="00A90FD5" w:rsidR="00A90FD5" w:rsidP="00A90FD5" w:rsidRDefault="00A90FD5" w14:paraId="0B281B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1CC5C3A6"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plní úkoly, ve kterých podporuje rozvoj všech druhů paměti</w:t>
            </w:r>
          </w:p>
        </w:tc>
        <w:tc>
          <w:tcPr>
            <w:tcW w:w="2500" w:type="dxa"/>
            <w:shd w:val="clear" w:color="auto" w:fill="auto"/>
            <w:hideMark/>
          </w:tcPr>
          <w:p w:rsidRPr="00A90FD5" w:rsidR="00A90FD5" w:rsidP="00A90FD5" w:rsidRDefault="00A90FD5" w14:paraId="69EF86E0"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paměť</w:t>
            </w:r>
          </w:p>
        </w:tc>
        <w:tc>
          <w:tcPr>
            <w:tcW w:w="2500" w:type="dxa"/>
            <w:shd w:val="clear" w:color="auto" w:fill="auto"/>
            <w:hideMark/>
          </w:tcPr>
          <w:p w:rsidRPr="00A90FD5" w:rsidR="00A90FD5" w:rsidP="00A90FD5" w:rsidRDefault="00A90FD5" w14:paraId="25163BD5" w14:textId="77777777">
            <w:pPr>
              <w:spacing w:after="0" w:line="240" w:lineRule="auto"/>
              <w:jc w:val="left"/>
              <w:rPr>
                <w:rFonts w:ascii="Calibri" w:hAnsi="Calibri" w:eastAsia="Times New Roman" w:cs="Calibri"/>
                <w:color w:val="000000"/>
                <w:sz w:val="16"/>
                <w:szCs w:val="16"/>
                <w:lang w:eastAsia="cs-CZ"/>
              </w:rPr>
            </w:pPr>
          </w:p>
        </w:tc>
      </w:tr>
      <w:tr w:rsidRPr="00A90FD5" w:rsidR="00A90FD5" w:rsidTr="00A90FD5" w14:paraId="4C7DF5FA" w14:textId="77777777">
        <w:trPr>
          <w:trHeight w:val="675"/>
        </w:trPr>
        <w:tc>
          <w:tcPr>
            <w:tcW w:w="2500" w:type="dxa"/>
            <w:shd w:val="clear" w:color="auto" w:fill="auto"/>
            <w:hideMark/>
          </w:tcPr>
          <w:p w:rsidRPr="00A90FD5" w:rsidR="00A90FD5" w:rsidP="00A90FD5" w:rsidRDefault="00A90FD5" w14:paraId="2AE80D8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A90FD5" w:rsidR="00A90FD5" w:rsidP="00A90FD5" w:rsidRDefault="00A90FD5" w14:paraId="235C6F5B"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žák vyhledá obrázek, který se liší detailem, odliší figuru a pozadí, hledá reverzní obrázky a znaky</w:t>
            </w:r>
          </w:p>
        </w:tc>
        <w:tc>
          <w:tcPr>
            <w:tcW w:w="2500" w:type="dxa"/>
            <w:shd w:val="clear" w:color="auto" w:fill="auto"/>
            <w:hideMark/>
          </w:tcPr>
          <w:p w:rsidRPr="00A90FD5" w:rsidR="00A90FD5" w:rsidP="00A90FD5" w:rsidRDefault="00A90FD5" w14:paraId="2C28B214" w14:textId="77777777">
            <w:pPr>
              <w:spacing w:after="0" w:line="240" w:lineRule="auto"/>
              <w:jc w:val="left"/>
              <w:rPr>
                <w:rFonts w:ascii="Calibri" w:hAnsi="Calibri" w:eastAsia="Times New Roman" w:cs="Calibri"/>
                <w:color w:val="000000"/>
                <w:sz w:val="16"/>
                <w:szCs w:val="16"/>
                <w:lang w:eastAsia="cs-CZ"/>
              </w:rPr>
            </w:pPr>
            <w:r w:rsidRPr="00A90FD5">
              <w:rPr>
                <w:rFonts w:ascii="Calibri" w:hAnsi="Calibri" w:eastAsia="Times New Roman" w:cs="Calibri"/>
                <w:color w:val="000000"/>
                <w:sz w:val="16"/>
                <w:szCs w:val="16"/>
                <w:lang w:eastAsia="cs-CZ"/>
              </w:rPr>
              <w:t>zrakové vnímání</w:t>
            </w:r>
          </w:p>
        </w:tc>
        <w:tc>
          <w:tcPr>
            <w:tcW w:w="2500" w:type="dxa"/>
            <w:shd w:val="clear" w:color="auto" w:fill="auto"/>
            <w:hideMark/>
          </w:tcPr>
          <w:p w:rsidRPr="00A90FD5" w:rsidR="00A90FD5" w:rsidP="00A90FD5" w:rsidRDefault="00A90FD5" w14:paraId="30446FB3" w14:textId="77777777">
            <w:pPr>
              <w:spacing w:after="0" w:line="240" w:lineRule="auto"/>
              <w:jc w:val="left"/>
              <w:rPr>
                <w:rFonts w:ascii="Calibri" w:hAnsi="Calibri" w:eastAsia="Times New Roman" w:cs="Calibri"/>
                <w:color w:val="000000"/>
                <w:sz w:val="16"/>
                <w:szCs w:val="16"/>
                <w:lang w:eastAsia="cs-CZ"/>
              </w:rPr>
            </w:pPr>
          </w:p>
        </w:tc>
      </w:tr>
    </w:tbl>
    <w:p w:rsidR="008D7425" w:rsidP="008D7425" w:rsidRDefault="008D7425" w14:paraId="0220520C" w14:textId="60EF30EA"/>
    <w:p w:rsidR="0032757A" w:rsidP="0032757A" w:rsidRDefault="0032757A" w14:paraId="649A2948" w14:textId="77777777">
      <w:pPr>
        <w:pStyle w:val="Nadpis4"/>
      </w:pPr>
      <w:r>
        <w:br w:type="page"/>
      </w:r>
    </w:p>
    <w:p w:rsidR="0032757A" w:rsidP="0032757A" w:rsidRDefault="0032757A" w14:paraId="53346795" w14:textId="42E19EE9">
      <w:pPr>
        <w:pStyle w:val="Nadpis4"/>
      </w:pPr>
      <w:bookmarkStart w:name="_Toc110591821" w:id="106"/>
      <w:r>
        <w:t>3.ročník – ČJ3</w:t>
      </w:r>
      <w:bookmarkEnd w:id="10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17263" w:rsidR="00E17263" w:rsidTr="00E17263" w14:paraId="508516F8" w14:textId="77777777">
        <w:trPr>
          <w:trHeight w:val="225"/>
        </w:trPr>
        <w:tc>
          <w:tcPr>
            <w:tcW w:w="2500" w:type="dxa"/>
            <w:shd w:val="clear" w:color="auto" w:fill="auto"/>
            <w:hideMark/>
          </w:tcPr>
          <w:p w:rsidRPr="00E17263" w:rsidR="00E17263" w:rsidP="00E17263" w:rsidRDefault="00E17263" w14:paraId="15AA4EF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17263" w:rsidR="00E17263" w:rsidP="00E17263" w:rsidRDefault="00E17263" w14:paraId="41A4DC9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ŠKOLNÍ VÝSTUPY</w:t>
            </w:r>
          </w:p>
        </w:tc>
        <w:tc>
          <w:tcPr>
            <w:tcW w:w="2500" w:type="dxa"/>
            <w:shd w:val="clear" w:color="auto" w:fill="auto"/>
            <w:hideMark/>
          </w:tcPr>
          <w:p w:rsidRPr="00E17263" w:rsidR="00E17263" w:rsidP="00E17263" w:rsidRDefault="00E17263" w14:paraId="6CB015F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UČIVO</w:t>
            </w:r>
          </w:p>
        </w:tc>
        <w:tc>
          <w:tcPr>
            <w:tcW w:w="2500" w:type="dxa"/>
            <w:shd w:val="clear" w:color="auto" w:fill="auto"/>
            <w:hideMark/>
          </w:tcPr>
          <w:p w:rsidRPr="00E17263" w:rsidR="00E17263" w:rsidP="00E17263" w:rsidRDefault="00E17263" w14:paraId="3A46FDD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ZNÁMKY A PRŮŘEZOVÁ TÉMATA</w:t>
            </w:r>
          </w:p>
        </w:tc>
      </w:tr>
      <w:tr w:rsidRPr="00E17263" w:rsidR="00E17263" w:rsidTr="00E17263" w14:paraId="4AEEF1FD" w14:textId="77777777">
        <w:trPr>
          <w:trHeight w:val="225"/>
        </w:trPr>
        <w:tc>
          <w:tcPr>
            <w:tcW w:w="10000" w:type="dxa"/>
            <w:gridSpan w:val="4"/>
            <w:shd w:val="clear" w:color="auto" w:fill="auto"/>
            <w:hideMark/>
          </w:tcPr>
          <w:p w:rsidRPr="00E17263" w:rsidR="00E17263" w:rsidP="00E17263" w:rsidRDefault="00E17263" w14:paraId="1CCEF738"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KOMUNIKAČNÍ A SLOHOVÁ VÝCHOVA</w:t>
            </w:r>
          </w:p>
        </w:tc>
      </w:tr>
      <w:tr w:rsidRPr="00E17263" w:rsidR="00E17263" w:rsidTr="00E17263" w14:paraId="6230127F" w14:textId="77777777">
        <w:trPr>
          <w:trHeight w:val="675"/>
        </w:trPr>
        <w:tc>
          <w:tcPr>
            <w:tcW w:w="2500" w:type="dxa"/>
            <w:shd w:val="clear" w:color="auto" w:fill="auto"/>
            <w:hideMark/>
          </w:tcPr>
          <w:p w:rsidRPr="00E17263" w:rsidR="00E17263" w:rsidP="00E17263" w:rsidRDefault="00E17263" w14:paraId="4BC65E2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1 plynule čte s porozuměním texty přiměřeného rozsahu a náročnosti</w:t>
            </w:r>
          </w:p>
        </w:tc>
        <w:tc>
          <w:tcPr>
            <w:tcW w:w="2500" w:type="dxa"/>
            <w:shd w:val="clear" w:color="auto" w:fill="auto"/>
            <w:hideMark/>
          </w:tcPr>
          <w:p w:rsidRPr="00E17263" w:rsidR="00E17263" w:rsidP="00E17263" w:rsidRDefault="00E17263" w14:paraId="1417304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lynule čte s porozuměním texty přiměřeného rozsahu a náročnosti</w:t>
            </w:r>
          </w:p>
        </w:tc>
        <w:tc>
          <w:tcPr>
            <w:tcW w:w="2500" w:type="dxa"/>
            <w:shd w:val="clear" w:color="auto" w:fill="auto"/>
            <w:hideMark/>
          </w:tcPr>
          <w:p w:rsidRPr="00E17263" w:rsidR="00E17263" w:rsidP="00E17263" w:rsidRDefault="00E17263" w14:paraId="58A3BE0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zlepšování techniky čtení</w:t>
            </w:r>
          </w:p>
        </w:tc>
        <w:tc>
          <w:tcPr>
            <w:tcW w:w="2500" w:type="dxa"/>
            <w:shd w:val="clear" w:color="auto" w:fill="auto"/>
            <w:hideMark/>
          </w:tcPr>
          <w:p w:rsidRPr="00E17263" w:rsidR="00E17263" w:rsidP="00E17263" w:rsidRDefault="00E17263" w14:paraId="1CBEE3A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ENV2</w:t>
            </w:r>
          </w:p>
        </w:tc>
      </w:tr>
      <w:tr w:rsidRPr="00E17263" w:rsidR="00E17263" w:rsidTr="00E17263" w14:paraId="48D5BB86" w14:textId="77777777">
        <w:trPr>
          <w:trHeight w:val="983"/>
        </w:trPr>
        <w:tc>
          <w:tcPr>
            <w:tcW w:w="2500" w:type="dxa"/>
            <w:shd w:val="clear" w:color="auto" w:fill="auto"/>
            <w:hideMark/>
          </w:tcPr>
          <w:p w:rsidRPr="00E17263" w:rsidR="00E17263" w:rsidP="00E17263" w:rsidRDefault="00E17263" w14:paraId="69427F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370F46A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hledá v textu hlavní myšlenku nebo sdělení a nachází detaily, které hlavní myšlenku nejlépe podporují</w:t>
            </w:r>
          </w:p>
        </w:tc>
        <w:tc>
          <w:tcPr>
            <w:tcW w:w="2500" w:type="dxa"/>
            <w:shd w:val="clear" w:color="auto" w:fill="auto"/>
            <w:hideMark/>
          </w:tcPr>
          <w:p w:rsidRPr="00E17263" w:rsidR="00E17263" w:rsidP="00E17263" w:rsidRDefault="00E17263" w14:paraId="6015F664" w14:textId="77777777">
            <w:pPr>
              <w:spacing w:after="24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hledávání hlavní myšlenky</w:t>
            </w:r>
          </w:p>
        </w:tc>
        <w:tc>
          <w:tcPr>
            <w:tcW w:w="2500" w:type="dxa"/>
            <w:shd w:val="clear" w:color="auto" w:fill="auto"/>
            <w:hideMark/>
          </w:tcPr>
          <w:p w:rsidRPr="00E17263" w:rsidR="00E17263" w:rsidP="00E17263" w:rsidRDefault="00E17263" w14:paraId="459A3AFC" w14:textId="77777777">
            <w:pPr>
              <w:spacing w:after="240" w:line="240" w:lineRule="auto"/>
              <w:jc w:val="left"/>
              <w:rPr>
                <w:rFonts w:ascii="Calibri" w:hAnsi="Calibri" w:eastAsia="Times New Roman" w:cs="Calibri"/>
                <w:color w:val="000000"/>
                <w:sz w:val="16"/>
                <w:szCs w:val="16"/>
                <w:lang w:eastAsia="cs-CZ"/>
              </w:rPr>
            </w:pPr>
          </w:p>
        </w:tc>
      </w:tr>
      <w:tr w:rsidRPr="00E17263" w:rsidR="00E17263" w:rsidTr="00E17263" w14:paraId="60FC5E93" w14:textId="77777777">
        <w:trPr>
          <w:trHeight w:val="450"/>
        </w:trPr>
        <w:tc>
          <w:tcPr>
            <w:tcW w:w="2500" w:type="dxa"/>
            <w:shd w:val="clear" w:color="auto" w:fill="auto"/>
            <w:hideMark/>
          </w:tcPr>
          <w:p w:rsidRPr="00E17263" w:rsidR="00E17263" w:rsidP="00E17263" w:rsidRDefault="00E17263" w14:paraId="4A87E5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5A835AE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ředvídá, jaká informace bude následovat</w:t>
            </w:r>
          </w:p>
        </w:tc>
        <w:tc>
          <w:tcPr>
            <w:tcW w:w="2500" w:type="dxa"/>
            <w:shd w:val="clear" w:color="auto" w:fill="auto"/>
            <w:hideMark/>
          </w:tcPr>
          <w:p w:rsidRPr="00E17263" w:rsidR="00E17263" w:rsidP="00E17263" w:rsidRDefault="00E17263" w14:paraId="7C42C16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suzování</w:t>
            </w:r>
          </w:p>
        </w:tc>
        <w:tc>
          <w:tcPr>
            <w:tcW w:w="2500" w:type="dxa"/>
            <w:shd w:val="clear" w:color="auto" w:fill="auto"/>
            <w:hideMark/>
          </w:tcPr>
          <w:p w:rsidRPr="00E17263" w:rsidR="00E17263" w:rsidP="00E17263" w:rsidRDefault="00E17263" w14:paraId="28019D4D"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106FC96C" w14:textId="77777777">
        <w:trPr>
          <w:trHeight w:val="225"/>
        </w:trPr>
        <w:tc>
          <w:tcPr>
            <w:tcW w:w="2500" w:type="dxa"/>
            <w:shd w:val="clear" w:color="auto" w:fill="auto"/>
            <w:hideMark/>
          </w:tcPr>
          <w:p w:rsidRPr="00E17263" w:rsidR="00E17263" w:rsidP="00E17263" w:rsidRDefault="00E17263" w14:paraId="4CC511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3F48F4F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právně klade otázky</w:t>
            </w:r>
          </w:p>
        </w:tc>
        <w:tc>
          <w:tcPr>
            <w:tcW w:w="2500" w:type="dxa"/>
            <w:shd w:val="clear" w:color="auto" w:fill="auto"/>
            <w:hideMark/>
          </w:tcPr>
          <w:p w:rsidRPr="00E17263" w:rsidR="00E17263" w:rsidP="00E17263" w:rsidRDefault="00E17263" w14:paraId="6CEA552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tázky a odpovědi</w:t>
            </w:r>
          </w:p>
        </w:tc>
        <w:tc>
          <w:tcPr>
            <w:tcW w:w="2500" w:type="dxa"/>
            <w:shd w:val="clear" w:color="auto" w:fill="auto"/>
            <w:hideMark/>
          </w:tcPr>
          <w:p w:rsidRPr="00E17263" w:rsidR="00E17263" w:rsidP="00E17263" w:rsidRDefault="00E17263" w14:paraId="74D0FC66"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1E06742" w14:textId="77777777">
        <w:trPr>
          <w:trHeight w:val="450"/>
        </w:trPr>
        <w:tc>
          <w:tcPr>
            <w:tcW w:w="2500" w:type="dxa"/>
            <w:shd w:val="clear" w:color="auto" w:fill="auto"/>
            <w:hideMark/>
          </w:tcPr>
          <w:p w:rsidRPr="00E17263" w:rsidR="00E17263" w:rsidP="00E17263" w:rsidRDefault="00E17263" w14:paraId="2B8EEB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24E03CD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hledá podobnosti a rozdíly mezi 2 či více lidmi nebo věcmi</w:t>
            </w:r>
          </w:p>
        </w:tc>
        <w:tc>
          <w:tcPr>
            <w:tcW w:w="2500" w:type="dxa"/>
            <w:shd w:val="clear" w:color="auto" w:fill="auto"/>
            <w:hideMark/>
          </w:tcPr>
          <w:p w:rsidRPr="00E17263" w:rsidR="00E17263" w:rsidP="00E17263" w:rsidRDefault="00E17263" w14:paraId="498ADFB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rovnávání</w:t>
            </w:r>
          </w:p>
        </w:tc>
        <w:tc>
          <w:tcPr>
            <w:tcW w:w="2500" w:type="dxa"/>
            <w:shd w:val="clear" w:color="auto" w:fill="auto"/>
            <w:hideMark/>
          </w:tcPr>
          <w:p w:rsidRPr="00E17263" w:rsidR="00E17263" w:rsidP="00E17263" w:rsidRDefault="00E17263" w14:paraId="6FB65B7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7EB1DEF" w14:textId="77777777">
        <w:trPr>
          <w:trHeight w:val="900"/>
        </w:trPr>
        <w:tc>
          <w:tcPr>
            <w:tcW w:w="2500" w:type="dxa"/>
            <w:shd w:val="clear" w:color="auto" w:fill="auto"/>
            <w:hideMark/>
          </w:tcPr>
          <w:p w:rsidRPr="00E17263" w:rsidR="00E17263" w:rsidP="00E17263" w:rsidRDefault="00E17263" w14:paraId="58E626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1056EFFF" w14:textId="4A2D24C9">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určí, které části textu mohou být prokázány (fakta) a které zastupují něčí názor či pocit (názory)</w:t>
            </w:r>
          </w:p>
        </w:tc>
        <w:tc>
          <w:tcPr>
            <w:tcW w:w="2500" w:type="dxa"/>
            <w:shd w:val="clear" w:color="auto" w:fill="auto"/>
            <w:hideMark/>
          </w:tcPr>
          <w:p w:rsidRPr="00E17263" w:rsidR="00E17263" w:rsidP="00E17263" w:rsidRDefault="00E17263" w14:paraId="7241D5B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fakta a názory</w:t>
            </w:r>
          </w:p>
        </w:tc>
        <w:tc>
          <w:tcPr>
            <w:tcW w:w="2500" w:type="dxa"/>
            <w:shd w:val="clear" w:color="auto" w:fill="auto"/>
            <w:hideMark/>
          </w:tcPr>
          <w:p w:rsidRPr="00E17263" w:rsidR="00E17263" w:rsidP="00E17263" w:rsidRDefault="00E17263" w14:paraId="62AFA8C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312B85F" w14:textId="77777777">
        <w:trPr>
          <w:trHeight w:val="675"/>
        </w:trPr>
        <w:tc>
          <w:tcPr>
            <w:tcW w:w="2500" w:type="dxa"/>
            <w:shd w:val="clear" w:color="auto" w:fill="auto"/>
            <w:hideMark/>
          </w:tcPr>
          <w:p w:rsidRPr="00E17263" w:rsidR="00E17263" w:rsidP="00E17263" w:rsidRDefault="00E17263" w14:paraId="61E817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1FD72330" w14:textId="3B27D50E">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vyhledat informace nejpodstatnější, konkrétní i podružné</w:t>
            </w:r>
          </w:p>
        </w:tc>
        <w:tc>
          <w:tcPr>
            <w:tcW w:w="2500" w:type="dxa"/>
            <w:shd w:val="clear" w:color="auto" w:fill="auto"/>
            <w:hideMark/>
          </w:tcPr>
          <w:p w:rsidRPr="00E17263" w:rsidR="00E17263" w:rsidP="00E17263" w:rsidRDefault="00E17263" w14:paraId="1B6DAE9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určování důležitosti</w:t>
            </w:r>
          </w:p>
        </w:tc>
        <w:tc>
          <w:tcPr>
            <w:tcW w:w="2500" w:type="dxa"/>
            <w:shd w:val="clear" w:color="auto" w:fill="auto"/>
            <w:hideMark/>
          </w:tcPr>
          <w:p w:rsidRPr="00E17263" w:rsidR="00E17263" w:rsidP="00E17263" w:rsidRDefault="00E17263" w14:paraId="59CEF17A"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196AFA8" w14:textId="77777777">
        <w:trPr>
          <w:trHeight w:val="450"/>
        </w:trPr>
        <w:tc>
          <w:tcPr>
            <w:tcW w:w="2500" w:type="dxa"/>
            <w:shd w:val="clear" w:color="auto" w:fill="auto"/>
            <w:hideMark/>
          </w:tcPr>
          <w:p w:rsidRPr="00E17263" w:rsidR="00E17263" w:rsidP="00E17263" w:rsidRDefault="00E17263" w14:paraId="303819A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733D39B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zjišťuje, jak obrázky, tabulky a grafy mohou lépe osvětlit téma</w:t>
            </w:r>
          </w:p>
        </w:tc>
        <w:tc>
          <w:tcPr>
            <w:tcW w:w="2500" w:type="dxa"/>
            <w:shd w:val="clear" w:color="auto" w:fill="auto"/>
            <w:hideMark/>
          </w:tcPr>
          <w:p w:rsidRPr="00E17263" w:rsidR="00E17263" w:rsidP="00E17263" w:rsidRDefault="00E17263" w14:paraId="0EDB183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izuální informace</w:t>
            </w:r>
          </w:p>
        </w:tc>
        <w:tc>
          <w:tcPr>
            <w:tcW w:w="2500" w:type="dxa"/>
            <w:shd w:val="clear" w:color="auto" w:fill="auto"/>
            <w:hideMark/>
          </w:tcPr>
          <w:p w:rsidRPr="00E17263" w:rsidR="00E17263" w:rsidP="00E17263" w:rsidRDefault="00E17263" w14:paraId="063CB274"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8F1B736" w14:textId="77777777">
        <w:trPr>
          <w:trHeight w:val="450"/>
        </w:trPr>
        <w:tc>
          <w:tcPr>
            <w:tcW w:w="2500" w:type="dxa"/>
            <w:shd w:val="clear" w:color="auto" w:fill="auto"/>
            <w:hideMark/>
          </w:tcPr>
          <w:p w:rsidRPr="00E17263" w:rsidR="00E17263" w:rsidP="00E17263" w:rsidRDefault="00E17263" w14:paraId="6CDD9D9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0CF48B39" w14:textId="6A627BAD">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i klade otázky před čtením a stanovuje si účel</w:t>
            </w:r>
          </w:p>
        </w:tc>
        <w:tc>
          <w:tcPr>
            <w:tcW w:w="2500" w:type="dxa"/>
            <w:shd w:val="clear" w:color="auto" w:fill="auto"/>
            <w:hideMark/>
          </w:tcPr>
          <w:p w:rsidRPr="00E17263" w:rsidR="00E17263" w:rsidP="00E17263" w:rsidRDefault="00E17263" w14:paraId="1C8DAE8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účel čtení</w:t>
            </w:r>
          </w:p>
        </w:tc>
        <w:tc>
          <w:tcPr>
            <w:tcW w:w="2500" w:type="dxa"/>
            <w:shd w:val="clear" w:color="auto" w:fill="auto"/>
            <w:hideMark/>
          </w:tcPr>
          <w:p w:rsidRPr="00E17263" w:rsidR="00E17263" w:rsidP="00E17263" w:rsidRDefault="00E17263" w14:paraId="026C1F1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10320ADA" w14:textId="77777777">
        <w:trPr>
          <w:trHeight w:val="900"/>
        </w:trPr>
        <w:tc>
          <w:tcPr>
            <w:tcW w:w="2500" w:type="dxa"/>
            <w:shd w:val="clear" w:color="auto" w:fill="auto"/>
            <w:hideMark/>
          </w:tcPr>
          <w:p w:rsidRPr="00E17263" w:rsidR="00E17263" w:rsidP="00E17263" w:rsidRDefault="00E17263" w14:paraId="3C0E3D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0964DDBE" w14:textId="64FB954B">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i klade otázky v průběhu čtení a po něm, rozpoznává, kde může narazit na nejasnosti a kde by potřeboval více informací</w:t>
            </w:r>
          </w:p>
        </w:tc>
        <w:tc>
          <w:tcPr>
            <w:tcW w:w="2500" w:type="dxa"/>
            <w:shd w:val="clear" w:color="auto" w:fill="auto"/>
            <w:hideMark/>
          </w:tcPr>
          <w:p w:rsidRPr="00E17263" w:rsidR="00E17263" w:rsidP="00E17263" w:rsidRDefault="00E17263" w14:paraId="7D9B802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hledávání potřebných informací</w:t>
            </w:r>
          </w:p>
        </w:tc>
        <w:tc>
          <w:tcPr>
            <w:tcW w:w="2500" w:type="dxa"/>
            <w:shd w:val="clear" w:color="auto" w:fill="auto"/>
            <w:hideMark/>
          </w:tcPr>
          <w:p w:rsidRPr="00E17263" w:rsidR="00E17263" w:rsidP="00E17263" w:rsidRDefault="00E17263" w14:paraId="518FAECF"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1EBA5E0" w14:textId="77777777">
        <w:trPr>
          <w:trHeight w:val="675"/>
        </w:trPr>
        <w:tc>
          <w:tcPr>
            <w:tcW w:w="2500" w:type="dxa"/>
            <w:shd w:val="clear" w:color="auto" w:fill="auto"/>
            <w:hideMark/>
          </w:tcPr>
          <w:p w:rsidRPr="00E17263" w:rsidR="00E17263" w:rsidP="00E17263" w:rsidRDefault="00E17263" w14:paraId="6AD703E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E17263" w:rsidR="00E17263" w:rsidP="00E17263" w:rsidRDefault="00E17263" w14:paraId="55BD329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amostatně pracuje na základě písemných a mluvených pokynů</w:t>
            </w:r>
          </w:p>
        </w:tc>
        <w:tc>
          <w:tcPr>
            <w:tcW w:w="2500" w:type="dxa"/>
            <w:shd w:val="clear" w:color="auto" w:fill="auto"/>
            <w:hideMark/>
          </w:tcPr>
          <w:p w:rsidRPr="00E17263" w:rsidR="00E17263" w:rsidP="00E17263" w:rsidRDefault="00E17263" w14:paraId="564AD94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amostatná práce</w:t>
            </w:r>
          </w:p>
        </w:tc>
        <w:tc>
          <w:tcPr>
            <w:tcW w:w="2500" w:type="dxa"/>
            <w:shd w:val="clear" w:color="auto" w:fill="auto"/>
            <w:hideMark/>
          </w:tcPr>
          <w:p w:rsidRPr="00E17263" w:rsidR="00E17263" w:rsidP="00E17263" w:rsidRDefault="00E17263" w14:paraId="107EF78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1BBDD853" w14:textId="77777777">
        <w:trPr>
          <w:trHeight w:val="1125"/>
        </w:trPr>
        <w:tc>
          <w:tcPr>
            <w:tcW w:w="2500" w:type="dxa"/>
            <w:shd w:val="clear" w:color="auto" w:fill="auto"/>
            <w:hideMark/>
          </w:tcPr>
          <w:p w:rsidRPr="00E17263" w:rsidR="00E17263" w:rsidP="00E17263" w:rsidRDefault="00E17263" w14:paraId="7847716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E17263" w:rsidR="00E17263" w:rsidP="00E17263" w:rsidRDefault="00E17263" w14:paraId="67D6F73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dodržuje zásady komunikace </w:t>
            </w:r>
          </w:p>
        </w:tc>
        <w:tc>
          <w:tcPr>
            <w:tcW w:w="2500" w:type="dxa"/>
            <w:shd w:val="clear" w:color="auto" w:fill="auto"/>
            <w:hideMark/>
          </w:tcPr>
          <w:p w:rsidRPr="00E17263" w:rsidR="00E17263" w:rsidP="00E17263" w:rsidRDefault="00E17263" w14:paraId="3CD65DEF" w14:textId="56A60882">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komunikace</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základní formy společenského styku (omluva, vzkaz, pozvánka, přání, žádost, přednesení argumentů, telefonický rozhovor)</w:t>
            </w:r>
          </w:p>
        </w:tc>
        <w:tc>
          <w:tcPr>
            <w:tcW w:w="2500" w:type="dxa"/>
            <w:vMerge w:val="restart"/>
            <w:shd w:val="clear" w:color="auto" w:fill="auto"/>
            <w:hideMark/>
          </w:tcPr>
          <w:p w:rsidRPr="00E17263" w:rsidR="00E17263" w:rsidP="00E17263" w:rsidRDefault="00E17263" w14:paraId="06DE5DB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8</w:t>
            </w:r>
          </w:p>
        </w:tc>
      </w:tr>
      <w:tr w:rsidRPr="00E17263" w:rsidR="00E17263" w:rsidTr="00E17263" w14:paraId="46188697" w14:textId="77777777">
        <w:trPr>
          <w:trHeight w:val="675"/>
        </w:trPr>
        <w:tc>
          <w:tcPr>
            <w:tcW w:w="2500" w:type="dxa"/>
            <w:shd w:val="clear" w:color="auto" w:fill="auto"/>
            <w:hideMark/>
          </w:tcPr>
          <w:p w:rsidRPr="00E17263" w:rsidR="00E17263" w:rsidP="00E17263" w:rsidRDefault="00E17263" w14:paraId="5D20AD6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E17263" w:rsidR="00E17263" w:rsidP="00E17263" w:rsidRDefault="00E17263" w14:paraId="49A8828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ečlivě vyslovuje a dokáže opravit svou chybu ve výslovnosti</w:t>
            </w:r>
          </w:p>
        </w:tc>
        <w:tc>
          <w:tcPr>
            <w:tcW w:w="2500" w:type="dxa"/>
            <w:shd w:val="clear" w:color="auto" w:fill="auto"/>
            <w:hideMark/>
          </w:tcPr>
          <w:p w:rsidRPr="00E17263" w:rsidR="00E17263" w:rsidP="00E17263" w:rsidRDefault="00E17263" w14:paraId="60A3A35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mluvený projev</w:t>
            </w:r>
          </w:p>
        </w:tc>
        <w:tc>
          <w:tcPr>
            <w:tcW w:w="2500" w:type="dxa"/>
            <w:vMerge/>
            <w:vAlign w:val="center"/>
            <w:hideMark/>
          </w:tcPr>
          <w:p w:rsidRPr="00E17263" w:rsidR="00E17263" w:rsidP="00E17263" w:rsidRDefault="00E17263" w14:paraId="00BF4DCE"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03525FB" w14:textId="77777777">
        <w:trPr>
          <w:trHeight w:val="675"/>
        </w:trPr>
        <w:tc>
          <w:tcPr>
            <w:tcW w:w="2500" w:type="dxa"/>
            <w:shd w:val="clear" w:color="auto" w:fill="auto"/>
            <w:hideMark/>
          </w:tcPr>
          <w:p w:rsidRPr="00E17263" w:rsidR="00E17263" w:rsidP="00E17263" w:rsidRDefault="00E17263" w14:paraId="35F035E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E17263" w:rsidR="00E17263" w:rsidP="00E17263" w:rsidRDefault="00E17263" w14:paraId="5B4FFB0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1. a 2. ročník</w:t>
            </w:r>
          </w:p>
        </w:tc>
        <w:tc>
          <w:tcPr>
            <w:tcW w:w="2500" w:type="dxa"/>
            <w:shd w:val="clear" w:color="auto" w:fill="auto"/>
            <w:hideMark/>
          </w:tcPr>
          <w:p w:rsidRPr="00E17263" w:rsidR="00E17263" w:rsidP="00E17263" w:rsidRDefault="00E17263" w14:paraId="265E83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12EB840A" w14:textId="77777777">
            <w:pPr>
              <w:spacing w:after="0" w:line="240" w:lineRule="auto"/>
              <w:jc w:val="left"/>
              <w:rPr>
                <w:rFonts w:ascii="Times New Roman" w:hAnsi="Times New Roman" w:eastAsia="Times New Roman" w:cs="Times New Roman"/>
                <w:sz w:val="20"/>
                <w:szCs w:val="20"/>
                <w:lang w:eastAsia="cs-CZ"/>
              </w:rPr>
            </w:pPr>
          </w:p>
        </w:tc>
      </w:tr>
      <w:tr w:rsidRPr="00E17263" w:rsidR="00E17263" w:rsidTr="00E17263" w14:paraId="3DA5DE46" w14:textId="77777777">
        <w:trPr>
          <w:trHeight w:val="900"/>
        </w:trPr>
        <w:tc>
          <w:tcPr>
            <w:tcW w:w="2500" w:type="dxa"/>
            <w:shd w:val="clear" w:color="auto" w:fill="auto"/>
            <w:hideMark/>
          </w:tcPr>
          <w:p w:rsidRPr="00E17263" w:rsidR="00E17263" w:rsidP="00E17263" w:rsidRDefault="00E17263" w14:paraId="41FF10C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E17263" w:rsidR="00E17263" w:rsidP="00E17263" w:rsidRDefault="00E17263" w14:paraId="7133B99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právně tvoří hlas a vyjadřuje situace také pomocí neverbální komunikace</w:t>
            </w:r>
          </w:p>
        </w:tc>
        <w:tc>
          <w:tcPr>
            <w:tcW w:w="2500" w:type="dxa"/>
            <w:shd w:val="clear" w:color="auto" w:fill="auto"/>
            <w:hideMark/>
          </w:tcPr>
          <w:p w:rsidRPr="00E17263" w:rsidR="00E17263" w:rsidP="00E17263" w:rsidRDefault="00E17263" w14:paraId="68630BF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kultura mluveného projevu</w:t>
            </w:r>
          </w:p>
        </w:tc>
        <w:tc>
          <w:tcPr>
            <w:tcW w:w="2500" w:type="dxa"/>
            <w:shd w:val="clear" w:color="auto" w:fill="auto"/>
            <w:hideMark/>
          </w:tcPr>
          <w:p w:rsidRPr="00E17263" w:rsidR="00E17263" w:rsidP="00E17263" w:rsidRDefault="00E17263" w14:paraId="3ACF4C10"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55B4187C" w14:textId="77777777">
        <w:trPr>
          <w:trHeight w:val="675"/>
        </w:trPr>
        <w:tc>
          <w:tcPr>
            <w:tcW w:w="2500" w:type="dxa"/>
            <w:shd w:val="clear" w:color="auto" w:fill="auto"/>
            <w:hideMark/>
          </w:tcPr>
          <w:p w:rsidRPr="00E17263" w:rsidR="00E17263" w:rsidP="00E17263" w:rsidRDefault="00E17263" w14:paraId="1F4D02D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E17263" w:rsidR="00E17263" w:rsidP="00E17263" w:rsidRDefault="00E17263" w14:paraId="6871C82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užívá smysluplné věty a rozvíjí je do krátkého mluveného projevu</w:t>
            </w:r>
          </w:p>
        </w:tc>
        <w:tc>
          <w:tcPr>
            <w:tcW w:w="2500" w:type="dxa"/>
            <w:shd w:val="clear" w:color="auto" w:fill="auto"/>
            <w:hideMark/>
          </w:tcPr>
          <w:p w:rsidRPr="00E17263" w:rsidR="00E17263" w:rsidP="00E17263" w:rsidRDefault="00E17263" w14:paraId="7018F4F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mluvený projev</w:t>
            </w:r>
          </w:p>
        </w:tc>
        <w:tc>
          <w:tcPr>
            <w:tcW w:w="2500" w:type="dxa"/>
            <w:shd w:val="clear" w:color="auto" w:fill="auto"/>
            <w:hideMark/>
          </w:tcPr>
          <w:p w:rsidRPr="00E17263" w:rsidR="00E17263" w:rsidP="00E17263" w:rsidRDefault="00E17263" w14:paraId="087A44F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3C6A0240" w14:textId="77777777">
        <w:trPr>
          <w:trHeight w:val="225"/>
        </w:trPr>
        <w:tc>
          <w:tcPr>
            <w:tcW w:w="2500" w:type="dxa"/>
            <w:shd w:val="clear" w:color="auto" w:fill="auto"/>
            <w:hideMark/>
          </w:tcPr>
          <w:p w:rsidRPr="00E17263" w:rsidR="00E17263" w:rsidP="00E17263" w:rsidRDefault="00E17263" w14:paraId="791C30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4985333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ramatizuje přiměřený text</w:t>
            </w:r>
          </w:p>
        </w:tc>
        <w:tc>
          <w:tcPr>
            <w:tcW w:w="2500" w:type="dxa"/>
            <w:shd w:val="clear" w:color="auto" w:fill="auto"/>
            <w:hideMark/>
          </w:tcPr>
          <w:p w:rsidRPr="00E17263" w:rsidR="00E17263" w:rsidP="00E17263" w:rsidRDefault="00E17263" w14:paraId="1609DBD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dramatizace </w:t>
            </w:r>
          </w:p>
        </w:tc>
        <w:tc>
          <w:tcPr>
            <w:tcW w:w="2500" w:type="dxa"/>
            <w:shd w:val="clear" w:color="auto" w:fill="auto"/>
            <w:hideMark/>
          </w:tcPr>
          <w:p w:rsidRPr="00E17263" w:rsidR="00E17263" w:rsidP="00E17263" w:rsidRDefault="00E17263" w14:paraId="13444078"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D7E68CC" w14:textId="77777777">
        <w:trPr>
          <w:trHeight w:val="450"/>
        </w:trPr>
        <w:tc>
          <w:tcPr>
            <w:tcW w:w="2500" w:type="dxa"/>
            <w:shd w:val="clear" w:color="auto" w:fill="auto"/>
            <w:hideMark/>
          </w:tcPr>
          <w:p w:rsidRPr="00E17263" w:rsidR="00E17263" w:rsidP="00E17263" w:rsidRDefault="00E17263" w14:paraId="49E536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7959700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práví pohádky a příběhy podle osnovy</w:t>
            </w:r>
          </w:p>
        </w:tc>
        <w:tc>
          <w:tcPr>
            <w:tcW w:w="2500" w:type="dxa"/>
            <w:shd w:val="clear" w:color="auto" w:fill="auto"/>
            <w:hideMark/>
          </w:tcPr>
          <w:p w:rsidRPr="00E17263" w:rsidR="00E17263" w:rsidP="00E17263" w:rsidRDefault="00E17263" w14:paraId="772B2AD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právění podle osnovy</w:t>
            </w:r>
          </w:p>
        </w:tc>
        <w:tc>
          <w:tcPr>
            <w:tcW w:w="2500" w:type="dxa"/>
            <w:shd w:val="clear" w:color="auto" w:fill="auto"/>
            <w:hideMark/>
          </w:tcPr>
          <w:p w:rsidRPr="00E17263" w:rsidR="00E17263" w:rsidP="00E17263" w:rsidRDefault="00E17263" w14:paraId="4E1818D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E73B3C5" w14:textId="77777777">
        <w:trPr>
          <w:trHeight w:val="1125"/>
        </w:trPr>
        <w:tc>
          <w:tcPr>
            <w:tcW w:w="2500" w:type="dxa"/>
            <w:shd w:val="clear" w:color="auto" w:fill="auto"/>
            <w:hideMark/>
          </w:tcPr>
          <w:p w:rsidRPr="00E17263" w:rsidR="00E17263" w:rsidP="00E17263" w:rsidRDefault="00E17263" w14:paraId="4587086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E17263" w:rsidR="00E17263" w:rsidP="00E17263" w:rsidRDefault="00E17263" w14:paraId="685AAE1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držuje základní hygienické návyky spojené se psaním, včetně návyků spojených s používáním digitálních technologií</w:t>
            </w:r>
          </w:p>
        </w:tc>
        <w:tc>
          <w:tcPr>
            <w:tcW w:w="2500" w:type="dxa"/>
            <w:shd w:val="clear" w:color="auto" w:fill="auto"/>
            <w:hideMark/>
          </w:tcPr>
          <w:p w:rsidRPr="00E17263" w:rsidR="00E17263" w:rsidP="00E17263" w:rsidRDefault="00E17263" w14:paraId="79D56B3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hygienické návyky při psaní, zejména při využití digitálních technologií</w:t>
            </w:r>
          </w:p>
        </w:tc>
        <w:tc>
          <w:tcPr>
            <w:tcW w:w="2500" w:type="dxa"/>
            <w:shd w:val="clear" w:color="auto" w:fill="auto"/>
            <w:hideMark/>
          </w:tcPr>
          <w:p w:rsidRPr="00E17263" w:rsidR="00E17263" w:rsidP="00E17263" w:rsidRDefault="00E17263" w14:paraId="0B7E118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1D3CD6E" w14:textId="77777777">
        <w:trPr>
          <w:trHeight w:val="900"/>
        </w:trPr>
        <w:tc>
          <w:tcPr>
            <w:tcW w:w="2500" w:type="dxa"/>
            <w:shd w:val="clear" w:color="auto" w:fill="auto"/>
            <w:hideMark/>
          </w:tcPr>
          <w:p w:rsidRPr="00E17263" w:rsidR="00E17263" w:rsidP="00E17263" w:rsidRDefault="00E17263" w14:paraId="37C4883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9 píše správné tvary písmen a číslic, správně spojuje písmena i slabiky; kontroluje vlastní písemný projev</w:t>
            </w:r>
          </w:p>
        </w:tc>
        <w:tc>
          <w:tcPr>
            <w:tcW w:w="2500" w:type="dxa"/>
            <w:shd w:val="clear" w:color="auto" w:fill="auto"/>
            <w:hideMark/>
          </w:tcPr>
          <w:p w:rsidRPr="00E17263" w:rsidR="00E17263" w:rsidP="00E17263" w:rsidRDefault="00E17263" w14:paraId="09A9DB4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rovádí průběžnou i závěrečnou kontrolu vlastního písemného projevu</w:t>
            </w:r>
          </w:p>
        </w:tc>
        <w:tc>
          <w:tcPr>
            <w:tcW w:w="2500" w:type="dxa"/>
            <w:shd w:val="clear" w:color="auto" w:fill="auto"/>
            <w:hideMark/>
          </w:tcPr>
          <w:p w:rsidRPr="00E17263" w:rsidR="00E17263" w:rsidP="00E17263" w:rsidRDefault="00E17263" w14:paraId="544E08F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ebekontrola</w:t>
            </w:r>
          </w:p>
        </w:tc>
        <w:tc>
          <w:tcPr>
            <w:tcW w:w="2500" w:type="dxa"/>
            <w:shd w:val="clear" w:color="auto" w:fill="auto"/>
            <w:hideMark/>
          </w:tcPr>
          <w:p w:rsidRPr="00E17263" w:rsidR="00E17263" w:rsidP="00E17263" w:rsidRDefault="00E17263" w14:paraId="50BA9ADC"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F3D1B77" w14:textId="77777777">
        <w:trPr>
          <w:trHeight w:val="675"/>
        </w:trPr>
        <w:tc>
          <w:tcPr>
            <w:tcW w:w="2500" w:type="dxa"/>
            <w:shd w:val="clear" w:color="auto" w:fill="auto"/>
            <w:hideMark/>
          </w:tcPr>
          <w:p w:rsidRPr="00E17263" w:rsidR="00E17263" w:rsidP="00E17263" w:rsidRDefault="00E17263" w14:paraId="557CB0D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10 píše věcně i formálně správně jednoduchá sdělení</w:t>
            </w:r>
          </w:p>
        </w:tc>
        <w:tc>
          <w:tcPr>
            <w:tcW w:w="2500" w:type="dxa"/>
            <w:shd w:val="clear" w:color="auto" w:fill="auto"/>
            <w:hideMark/>
          </w:tcPr>
          <w:p w:rsidRPr="00E17263" w:rsidR="00E17263" w:rsidP="00E17263" w:rsidRDefault="00E17263" w14:paraId="2B9893E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dokáže napsat správně sdělení </w:t>
            </w:r>
          </w:p>
        </w:tc>
        <w:tc>
          <w:tcPr>
            <w:tcW w:w="2500" w:type="dxa"/>
            <w:shd w:val="clear" w:color="auto" w:fill="auto"/>
            <w:hideMark/>
          </w:tcPr>
          <w:p w:rsidRPr="00E17263" w:rsidR="00E17263" w:rsidP="00E17263" w:rsidRDefault="00E17263" w14:paraId="176DD09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jednoduchá sdělení, popis, vypravování, dopis, myšlenková mapa, SMS, email</w:t>
            </w:r>
          </w:p>
        </w:tc>
        <w:tc>
          <w:tcPr>
            <w:tcW w:w="2500" w:type="dxa"/>
            <w:shd w:val="clear" w:color="auto" w:fill="auto"/>
            <w:hideMark/>
          </w:tcPr>
          <w:p w:rsidRPr="00E17263" w:rsidR="00E17263" w:rsidP="00E17263" w:rsidRDefault="00E17263" w14:paraId="6AE71C7F"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7995FFB" w14:textId="77777777">
        <w:trPr>
          <w:trHeight w:val="225"/>
        </w:trPr>
        <w:tc>
          <w:tcPr>
            <w:tcW w:w="2500" w:type="dxa"/>
            <w:shd w:val="clear" w:color="auto" w:fill="auto"/>
            <w:hideMark/>
          </w:tcPr>
          <w:p w:rsidRPr="00E17263" w:rsidR="00E17263" w:rsidP="00E17263" w:rsidRDefault="00E17263" w14:paraId="26536A4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69216C5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estaví nadpis a člení projev</w:t>
            </w:r>
          </w:p>
        </w:tc>
        <w:tc>
          <w:tcPr>
            <w:tcW w:w="2500" w:type="dxa"/>
            <w:shd w:val="clear" w:color="auto" w:fill="auto"/>
            <w:hideMark/>
          </w:tcPr>
          <w:p w:rsidRPr="00E17263" w:rsidR="00E17263" w:rsidP="00E17263" w:rsidRDefault="00E17263" w14:paraId="42469FD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nova</w:t>
            </w:r>
          </w:p>
        </w:tc>
        <w:tc>
          <w:tcPr>
            <w:tcW w:w="2500" w:type="dxa"/>
            <w:shd w:val="clear" w:color="auto" w:fill="auto"/>
            <w:hideMark/>
          </w:tcPr>
          <w:p w:rsidRPr="00E17263" w:rsidR="00E17263" w:rsidP="00E17263" w:rsidRDefault="00E17263" w14:paraId="2A700C6C"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758B5F4" w14:textId="77777777">
        <w:trPr>
          <w:trHeight w:val="450"/>
        </w:trPr>
        <w:tc>
          <w:tcPr>
            <w:tcW w:w="2500" w:type="dxa"/>
            <w:shd w:val="clear" w:color="auto" w:fill="auto"/>
            <w:hideMark/>
          </w:tcPr>
          <w:p w:rsidRPr="00E17263" w:rsidR="00E17263" w:rsidP="00E17263" w:rsidRDefault="00E17263" w14:paraId="4203E4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2A5CCF3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užívá digitální technologie při tvorbě vlastního sdělení</w:t>
            </w:r>
          </w:p>
        </w:tc>
        <w:tc>
          <w:tcPr>
            <w:tcW w:w="2500" w:type="dxa"/>
            <w:shd w:val="clear" w:color="auto" w:fill="auto"/>
            <w:hideMark/>
          </w:tcPr>
          <w:p w:rsidRPr="00E17263" w:rsidR="00E17263" w:rsidP="00E17263" w:rsidRDefault="00E17263" w14:paraId="4586BF2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užití digitálních technologií</w:t>
            </w:r>
          </w:p>
        </w:tc>
        <w:tc>
          <w:tcPr>
            <w:tcW w:w="2500" w:type="dxa"/>
            <w:shd w:val="clear" w:color="auto" w:fill="auto"/>
            <w:hideMark/>
          </w:tcPr>
          <w:p w:rsidRPr="00E17263" w:rsidR="00E17263" w:rsidP="00E17263" w:rsidRDefault="00E17263" w14:paraId="5D61431E"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76F746A" w14:textId="77777777">
        <w:trPr>
          <w:trHeight w:val="675"/>
        </w:trPr>
        <w:tc>
          <w:tcPr>
            <w:tcW w:w="2500" w:type="dxa"/>
            <w:shd w:val="clear" w:color="auto" w:fill="auto"/>
            <w:hideMark/>
          </w:tcPr>
          <w:p w:rsidRPr="00E17263" w:rsidR="00E17263" w:rsidP="00E17263" w:rsidRDefault="00E17263" w14:paraId="21494C9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E17263" w:rsidR="00E17263" w:rsidP="00E17263" w:rsidRDefault="00E17263" w14:paraId="140C664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umí správně seřadit ilustrace podle vývoje děje </w:t>
            </w:r>
          </w:p>
        </w:tc>
        <w:tc>
          <w:tcPr>
            <w:tcW w:w="2500" w:type="dxa"/>
            <w:shd w:val="clear" w:color="auto" w:fill="auto"/>
            <w:hideMark/>
          </w:tcPr>
          <w:p w:rsidRPr="00E17263" w:rsidR="00E17263" w:rsidP="00E17263" w:rsidRDefault="00E17263" w14:paraId="3ABC32F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řazení ilustrací</w:t>
            </w:r>
          </w:p>
        </w:tc>
        <w:tc>
          <w:tcPr>
            <w:tcW w:w="2500" w:type="dxa"/>
            <w:shd w:val="clear" w:color="auto" w:fill="auto"/>
            <w:hideMark/>
          </w:tcPr>
          <w:p w:rsidRPr="00E17263" w:rsidR="00E17263" w:rsidP="00E17263" w:rsidRDefault="00E17263" w14:paraId="60FD1084"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00E87AA" w14:textId="77777777">
        <w:trPr>
          <w:trHeight w:val="450"/>
        </w:trPr>
        <w:tc>
          <w:tcPr>
            <w:tcW w:w="2500" w:type="dxa"/>
            <w:shd w:val="clear" w:color="auto" w:fill="auto"/>
            <w:hideMark/>
          </w:tcPr>
          <w:p w:rsidRPr="00E17263" w:rsidR="00E17263" w:rsidP="00E17263" w:rsidRDefault="00E17263" w14:paraId="39D1E5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446D3E6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podle seřazených ilustrací vypravovat a zapsat děj</w:t>
            </w:r>
          </w:p>
        </w:tc>
        <w:tc>
          <w:tcPr>
            <w:tcW w:w="2500" w:type="dxa"/>
            <w:shd w:val="clear" w:color="auto" w:fill="auto"/>
            <w:hideMark/>
          </w:tcPr>
          <w:p w:rsidRPr="00E17263" w:rsidR="00E17263" w:rsidP="00E17263" w:rsidRDefault="00E17263" w14:paraId="2E0103A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pravování</w:t>
            </w:r>
          </w:p>
        </w:tc>
        <w:tc>
          <w:tcPr>
            <w:tcW w:w="2500" w:type="dxa"/>
            <w:shd w:val="clear" w:color="auto" w:fill="auto"/>
            <w:hideMark/>
          </w:tcPr>
          <w:p w:rsidRPr="00E17263" w:rsidR="00E17263" w:rsidP="00E17263" w:rsidRDefault="00E17263" w14:paraId="77F6545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5</w:t>
            </w:r>
          </w:p>
        </w:tc>
      </w:tr>
      <w:tr w:rsidRPr="00E17263" w:rsidR="00E17263" w:rsidTr="00E17263" w14:paraId="65D9AC3C" w14:textId="77777777">
        <w:trPr>
          <w:trHeight w:val="225"/>
        </w:trPr>
        <w:tc>
          <w:tcPr>
            <w:tcW w:w="10000" w:type="dxa"/>
            <w:gridSpan w:val="4"/>
            <w:shd w:val="clear" w:color="auto" w:fill="auto"/>
            <w:hideMark/>
          </w:tcPr>
          <w:p w:rsidRPr="00E17263" w:rsidR="00E17263" w:rsidP="00E17263" w:rsidRDefault="00E17263" w14:paraId="08775A8E"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MINIMÁLNÍ DOPORUČENÁ ÚROVEŇ</w:t>
            </w:r>
          </w:p>
        </w:tc>
      </w:tr>
      <w:tr w:rsidRPr="00E17263" w:rsidR="00E17263" w:rsidTr="00E17263" w14:paraId="17740CD9" w14:textId="77777777">
        <w:trPr>
          <w:trHeight w:val="450"/>
        </w:trPr>
        <w:tc>
          <w:tcPr>
            <w:tcW w:w="2500" w:type="dxa"/>
            <w:shd w:val="clear" w:color="auto" w:fill="auto"/>
            <w:hideMark/>
          </w:tcPr>
          <w:p w:rsidRPr="00E17263" w:rsidR="00E17263" w:rsidP="00E17263" w:rsidRDefault="00E17263" w14:paraId="6AB171E8"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1p čte s porozuměním jednoduché texty</w:t>
            </w:r>
          </w:p>
        </w:tc>
        <w:tc>
          <w:tcPr>
            <w:tcW w:w="2500" w:type="dxa"/>
            <w:shd w:val="clear" w:color="auto" w:fill="auto"/>
            <w:hideMark/>
          </w:tcPr>
          <w:p w:rsidRPr="00E17263" w:rsidR="00E17263" w:rsidP="00E17263" w:rsidRDefault="00E17263" w14:paraId="346BB1A4"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čte plynule s porozuměním</w:t>
            </w:r>
          </w:p>
        </w:tc>
        <w:tc>
          <w:tcPr>
            <w:tcW w:w="2500" w:type="dxa"/>
            <w:shd w:val="clear" w:color="auto" w:fill="auto"/>
            <w:hideMark/>
          </w:tcPr>
          <w:p w:rsidRPr="00E17263" w:rsidR="00E17263" w:rsidP="00E17263" w:rsidRDefault="00E17263" w14:paraId="228AAAAF"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tení</w:t>
            </w:r>
          </w:p>
        </w:tc>
        <w:tc>
          <w:tcPr>
            <w:tcW w:w="2500" w:type="dxa"/>
            <w:shd w:val="clear" w:color="auto" w:fill="auto"/>
            <w:hideMark/>
          </w:tcPr>
          <w:p w:rsidRPr="00E17263" w:rsidR="00E17263" w:rsidP="00E17263" w:rsidRDefault="00E17263" w14:paraId="3CC2C7B4"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447CA355" w14:textId="77777777">
        <w:trPr>
          <w:trHeight w:val="450"/>
        </w:trPr>
        <w:tc>
          <w:tcPr>
            <w:tcW w:w="2500" w:type="dxa"/>
            <w:shd w:val="clear" w:color="auto" w:fill="auto"/>
            <w:hideMark/>
          </w:tcPr>
          <w:p w:rsidRPr="00E17263" w:rsidR="00E17263" w:rsidP="00E17263" w:rsidRDefault="00E17263" w14:paraId="5A1DAD1C"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2p rozumí pokynům přiměřené složitosti</w:t>
            </w:r>
          </w:p>
        </w:tc>
        <w:tc>
          <w:tcPr>
            <w:tcW w:w="2500" w:type="dxa"/>
            <w:shd w:val="clear" w:color="auto" w:fill="auto"/>
            <w:hideMark/>
          </w:tcPr>
          <w:p w:rsidRPr="00E17263" w:rsidR="00E17263" w:rsidP="00E17263" w:rsidRDefault="00E17263" w14:paraId="3F86E191"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pracuje podle pokynů učitele a umí správně reagovat na otázky</w:t>
            </w:r>
          </w:p>
        </w:tc>
        <w:tc>
          <w:tcPr>
            <w:tcW w:w="2500" w:type="dxa"/>
            <w:shd w:val="clear" w:color="auto" w:fill="auto"/>
            <w:hideMark/>
          </w:tcPr>
          <w:p w:rsidRPr="00E17263" w:rsidR="00E17263" w:rsidP="00E17263" w:rsidRDefault="00E17263" w14:paraId="34883BB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soustředěné naslouchání</w:t>
            </w:r>
          </w:p>
        </w:tc>
        <w:tc>
          <w:tcPr>
            <w:tcW w:w="2500" w:type="dxa"/>
            <w:shd w:val="clear" w:color="auto" w:fill="auto"/>
            <w:hideMark/>
          </w:tcPr>
          <w:p w:rsidRPr="00E17263" w:rsidR="00E17263" w:rsidP="00E17263" w:rsidRDefault="00E17263" w14:paraId="69678C42"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OSV1</w:t>
            </w:r>
          </w:p>
        </w:tc>
      </w:tr>
      <w:tr w:rsidRPr="00E17263" w:rsidR="00E17263" w:rsidTr="00E17263" w14:paraId="4D75089C" w14:textId="77777777">
        <w:trPr>
          <w:trHeight w:val="900"/>
        </w:trPr>
        <w:tc>
          <w:tcPr>
            <w:tcW w:w="2500" w:type="dxa"/>
            <w:shd w:val="clear" w:color="auto" w:fill="auto"/>
            <w:hideMark/>
          </w:tcPr>
          <w:p w:rsidRPr="00E17263" w:rsidR="00E17263" w:rsidP="00E17263" w:rsidRDefault="00E17263" w14:paraId="7C92C82B"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4p, ČJL-3-1-05p, ČJL-3-1-06p dbá na správnou výslovnost, tempo řeči a pravidelné dýchání</w:t>
            </w:r>
          </w:p>
        </w:tc>
        <w:tc>
          <w:tcPr>
            <w:tcW w:w="2500" w:type="dxa"/>
            <w:shd w:val="clear" w:color="auto" w:fill="auto"/>
            <w:hideMark/>
          </w:tcPr>
          <w:p w:rsidRPr="00E17263" w:rsidR="00E17263" w:rsidP="00E17263" w:rsidRDefault="00E17263" w14:paraId="26162716" w14:textId="55CA9131">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 xml:space="preserve">žák dbá na pečlivou výslovnost, při řeči správně dýchá a volí pomalé tempo řeči, snaží se správně tvořit svůj hlas </w:t>
            </w:r>
          </w:p>
        </w:tc>
        <w:tc>
          <w:tcPr>
            <w:tcW w:w="2500" w:type="dxa"/>
            <w:shd w:val="clear" w:color="auto" w:fill="auto"/>
            <w:hideMark/>
          </w:tcPr>
          <w:p w:rsidRPr="00E17263" w:rsidR="00E17263" w:rsidP="00E17263" w:rsidRDefault="00E17263" w14:paraId="3AE64E6F"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základy techniky mluveného projevu</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slovní přízvuk a intonace</w:t>
            </w:r>
          </w:p>
        </w:tc>
        <w:tc>
          <w:tcPr>
            <w:tcW w:w="2500" w:type="dxa"/>
            <w:shd w:val="clear" w:color="auto" w:fill="auto"/>
            <w:hideMark/>
          </w:tcPr>
          <w:p w:rsidRPr="00E17263" w:rsidR="00E17263" w:rsidP="00E17263" w:rsidRDefault="00E17263" w14:paraId="305BD131"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6750EC57" w14:textId="77777777">
        <w:trPr>
          <w:trHeight w:val="900"/>
        </w:trPr>
        <w:tc>
          <w:tcPr>
            <w:tcW w:w="2500" w:type="dxa"/>
            <w:shd w:val="clear" w:color="auto" w:fill="auto"/>
            <w:hideMark/>
          </w:tcPr>
          <w:p w:rsidRPr="00E17263" w:rsidR="00E17263" w:rsidP="00E17263" w:rsidRDefault="00E17263" w14:paraId="1DD8314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8 zvládá základní hygienické návyky spojené se psaním</w:t>
            </w:r>
          </w:p>
        </w:tc>
        <w:tc>
          <w:tcPr>
            <w:tcW w:w="2500" w:type="dxa"/>
            <w:shd w:val="clear" w:color="auto" w:fill="auto"/>
            <w:hideMark/>
          </w:tcPr>
          <w:p w:rsidRPr="00E17263" w:rsidR="00E17263" w:rsidP="00E17263" w:rsidRDefault="00E17263" w14:paraId="09E713CA"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dodržuje základní hygienické návyky spojené se psaním, včetně návyků spojených s používáním digitálních technologií</w:t>
            </w:r>
          </w:p>
        </w:tc>
        <w:tc>
          <w:tcPr>
            <w:tcW w:w="2500" w:type="dxa"/>
            <w:shd w:val="clear" w:color="auto" w:fill="auto"/>
            <w:hideMark/>
          </w:tcPr>
          <w:p w:rsidRPr="00E17263" w:rsidR="00E17263" w:rsidP="00E17263" w:rsidRDefault="00E17263" w14:paraId="00EED93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hygienické návyky při psaní, zejména při využití digitálních technologií</w:t>
            </w:r>
          </w:p>
        </w:tc>
        <w:tc>
          <w:tcPr>
            <w:tcW w:w="2500" w:type="dxa"/>
            <w:shd w:val="clear" w:color="auto" w:fill="auto"/>
            <w:hideMark/>
          </w:tcPr>
          <w:p w:rsidRPr="00E17263" w:rsidR="00E17263" w:rsidP="00E17263" w:rsidRDefault="00E17263" w14:paraId="660EF81A"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C4B07C1" w14:textId="77777777">
        <w:trPr>
          <w:trHeight w:val="900"/>
        </w:trPr>
        <w:tc>
          <w:tcPr>
            <w:tcW w:w="2500" w:type="dxa"/>
            <w:shd w:val="clear" w:color="auto" w:fill="auto"/>
            <w:hideMark/>
          </w:tcPr>
          <w:p w:rsidRPr="00E17263" w:rsidR="00E17263" w:rsidP="00E17263" w:rsidRDefault="00E17263" w14:paraId="2687A451"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9p píše písmena a číslice – dodržuje správný poměr výšky písmen ve slově, velikost, sklon a správné tvary písmen</w:t>
            </w:r>
          </w:p>
        </w:tc>
        <w:tc>
          <w:tcPr>
            <w:tcW w:w="2500" w:type="dxa"/>
            <w:shd w:val="clear" w:color="auto" w:fill="auto"/>
            <w:hideMark/>
          </w:tcPr>
          <w:p w:rsidRPr="00E17263" w:rsidR="00E17263" w:rsidP="00E17263" w:rsidRDefault="00E17263" w14:paraId="3CB781AE"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dodržuje správný poměr výšky písmen ve slově, velikost, sklon a správné tvary písmen</w:t>
            </w:r>
          </w:p>
        </w:tc>
        <w:tc>
          <w:tcPr>
            <w:tcW w:w="2500" w:type="dxa"/>
            <w:shd w:val="clear" w:color="auto" w:fill="auto"/>
            <w:hideMark/>
          </w:tcPr>
          <w:p w:rsidRPr="00E17263" w:rsidR="00E17263" w:rsidP="00E17263" w:rsidRDefault="00E17263" w14:paraId="66F6CA4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úprava písma</w:t>
            </w:r>
          </w:p>
        </w:tc>
        <w:tc>
          <w:tcPr>
            <w:tcW w:w="2500" w:type="dxa"/>
            <w:shd w:val="clear" w:color="auto" w:fill="auto"/>
            <w:hideMark/>
          </w:tcPr>
          <w:p w:rsidRPr="00E17263" w:rsidR="00E17263" w:rsidP="00E17263" w:rsidRDefault="00E17263" w14:paraId="24BAC602"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7137CA3D" w14:textId="77777777">
        <w:trPr>
          <w:trHeight w:val="450"/>
        </w:trPr>
        <w:tc>
          <w:tcPr>
            <w:tcW w:w="2500" w:type="dxa"/>
            <w:shd w:val="clear" w:color="auto" w:fill="auto"/>
            <w:hideMark/>
          </w:tcPr>
          <w:p w:rsidRPr="00E17263" w:rsidR="00E17263" w:rsidP="00E17263" w:rsidRDefault="00E17263" w14:paraId="5575467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9p spojuje písmena a slabiky</w:t>
            </w:r>
          </w:p>
        </w:tc>
        <w:tc>
          <w:tcPr>
            <w:tcW w:w="2500" w:type="dxa"/>
            <w:shd w:val="clear" w:color="auto" w:fill="auto"/>
            <w:hideMark/>
          </w:tcPr>
          <w:p w:rsidRPr="00E17263" w:rsidR="00E17263" w:rsidP="00E17263" w:rsidRDefault="00E17263" w14:paraId="0F1D046C"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správně spojuje písmena so slabik a slov</w:t>
            </w:r>
          </w:p>
        </w:tc>
        <w:tc>
          <w:tcPr>
            <w:tcW w:w="2500" w:type="dxa"/>
            <w:shd w:val="clear" w:color="auto" w:fill="auto"/>
            <w:hideMark/>
          </w:tcPr>
          <w:p w:rsidRPr="00E17263" w:rsidR="00E17263" w:rsidP="00E17263" w:rsidRDefault="00E17263" w14:paraId="673F57C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pojování písmen do slabik a slov</w:t>
            </w:r>
          </w:p>
        </w:tc>
        <w:tc>
          <w:tcPr>
            <w:tcW w:w="2500" w:type="dxa"/>
            <w:shd w:val="clear" w:color="auto" w:fill="auto"/>
            <w:hideMark/>
          </w:tcPr>
          <w:p w:rsidRPr="00E17263" w:rsidR="00E17263" w:rsidP="00E17263" w:rsidRDefault="00E17263" w14:paraId="041693FC"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05889AB" w14:textId="77777777">
        <w:trPr>
          <w:trHeight w:val="450"/>
        </w:trPr>
        <w:tc>
          <w:tcPr>
            <w:tcW w:w="2500" w:type="dxa"/>
            <w:shd w:val="clear" w:color="auto" w:fill="auto"/>
            <w:hideMark/>
          </w:tcPr>
          <w:p w:rsidRPr="00E17263" w:rsidR="00E17263" w:rsidP="00E17263" w:rsidRDefault="00E17263" w14:paraId="04567FFF"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9p převádí slova z mluvené do psané podoby</w:t>
            </w:r>
          </w:p>
        </w:tc>
        <w:tc>
          <w:tcPr>
            <w:tcW w:w="2500" w:type="dxa"/>
            <w:shd w:val="clear" w:color="auto" w:fill="auto"/>
            <w:hideMark/>
          </w:tcPr>
          <w:p w:rsidRPr="00E17263" w:rsidR="00E17263" w:rsidP="00E17263" w:rsidRDefault="00E17263" w14:paraId="05791A9A"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napíše podle diktátu slova a věty</w:t>
            </w:r>
          </w:p>
        </w:tc>
        <w:tc>
          <w:tcPr>
            <w:tcW w:w="2500" w:type="dxa"/>
            <w:shd w:val="clear" w:color="auto" w:fill="auto"/>
            <w:hideMark/>
          </w:tcPr>
          <w:p w:rsidRPr="00E17263" w:rsidR="00E17263" w:rsidP="00E17263" w:rsidRDefault="00E17263" w14:paraId="11FE4BEE"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psaní podle diktátu</w:t>
            </w:r>
          </w:p>
        </w:tc>
        <w:tc>
          <w:tcPr>
            <w:tcW w:w="2500" w:type="dxa"/>
            <w:shd w:val="clear" w:color="auto" w:fill="auto"/>
            <w:hideMark/>
          </w:tcPr>
          <w:p w:rsidRPr="00E17263" w:rsidR="00E17263" w:rsidP="00E17263" w:rsidRDefault="00E17263" w14:paraId="63B3B5F6"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6A729145" w14:textId="77777777">
        <w:trPr>
          <w:trHeight w:val="675"/>
        </w:trPr>
        <w:tc>
          <w:tcPr>
            <w:tcW w:w="2500" w:type="dxa"/>
            <w:shd w:val="clear" w:color="auto" w:fill="auto"/>
            <w:hideMark/>
          </w:tcPr>
          <w:p w:rsidRPr="00E17263" w:rsidR="00E17263" w:rsidP="00E17263" w:rsidRDefault="00E17263" w14:paraId="5FA61CCB"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09p dodržuje správné pořadí písmen ve slově a jejich úplnost</w:t>
            </w:r>
          </w:p>
        </w:tc>
        <w:tc>
          <w:tcPr>
            <w:tcW w:w="2500" w:type="dxa"/>
            <w:shd w:val="clear" w:color="auto" w:fill="auto"/>
            <w:hideMark/>
          </w:tcPr>
          <w:p w:rsidRPr="00E17263" w:rsidR="00E17263" w:rsidP="00E17263" w:rsidRDefault="00E17263" w14:paraId="02AB7004"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dodržuje správné pořadí písmen a úplnost slov</w:t>
            </w:r>
          </w:p>
        </w:tc>
        <w:tc>
          <w:tcPr>
            <w:tcW w:w="2500" w:type="dxa"/>
            <w:shd w:val="clear" w:color="auto" w:fill="auto"/>
            <w:hideMark/>
          </w:tcPr>
          <w:p w:rsidRPr="00E17263" w:rsidR="00E17263" w:rsidP="00E17263" w:rsidRDefault="00E17263" w14:paraId="05F50A45"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automatizace psacího projevu</w:t>
            </w:r>
          </w:p>
        </w:tc>
        <w:tc>
          <w:tcPr>
            <w:tcW w:w="2500" w:type="dxa"/>
            <w:shd w:val="clear" w:color="auto" w:fill="auto"/>
            <w:hideMark/>
          </w:tcPr>
          <w:p w:rsidRPr="00E17263" w:rsidR="00E17263" w:rsidP="00E17263" w:rsidRDefault="00E17263" w14:paraId="2497B11E"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7FC001F9" w14:textId="77777777">
        <w:trPr>
          <w:trHeight w:val="450"/>
        </w:trPr>
        <w:tc>
          <w:tcPr>
            <w:tcW w:w="2500" w:type="dxa"/>
            <w:shd w:val="clear" w:color="auto" w:fill="auto"/>
            <w:hideMark/>
          </w:tcPr>
          <w:p w:rsidRPr="00E17263" w:rsidR="00E17263" w:rsidP="00E17263" w:rsidRDefault="00E17263" w14:paraId="483BFCAA"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1-10p opisuje a přepisuje krátké věty</w:t>
            </w:r>
          </w:p>
        </w:tc>
        <w:tc>
          <w:tcPr>
            <w:tcW w:w="2500" w:type="dxa"/>
            <w:shd w:val="clear" w:color="auto" w:fill="auto"/>
            <w:hideMark/>
          </w:tcPr>
          <w:p w:rsidRPr="00E17263" w:rsidR="00E17263" w:rsidP="00E17263" w:rsidRDefault="00E17263" w14:paraId="4058D9D4"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dokáže opsat a přepsat krátkou větu</w:t>
            </w:r>
          </w:p>
        </w:tc>
        <w:tc>
          <w:tcPr>
            <w:tcW w:w="2500" w:type="dxa"/>
            <w:shd w:val="clear" w:color="auto" w:fill="auto"/>
            <w:hideMark/>
          </w:tcPr>
          <w:p w:rsidRPr="00E17263" w:rsidR="00E17263" w:rsidP="00E17263" w:rsidRDefault="00E17263" w14:paraId="2BA96C37"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opis</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přepis</w:t>
            </w:r>
          </w:p>
        </w:tc>
        <w:tc>
          <w:tcPr>
            <w:tcW w:w="2500" w:type="dxa"/>
            <w:shd w:val="clear" w:color="auto" w:fill="auto"/>
            <w:hideMark/>
          </w:tcPr>
          <w:p w:rsidRPr="00E17263" w:rsidR="00E17263" w:rsidP="00E17263" w:rsidRDefault="00E17263" w14:paraId="1DA9376D"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40133201" w14:textId="77777777">
        <w:trPr>
          <w:trHeight w:val="225"/>
        </w:trPr>
        <w:tc>
          <w:tcPr>
            <w:tcW w:w="10000" w:type="dxa"/>
            <w:gridSpan w:val="4"/>
            <w:shd w:val="clear" w:color="auto" w:fill="auto"/>
            <w:hideMark/>
          </w:tcPr>
          <w:p w:rsidRPr="00E17263" w:rsidR="00E17263" w:rsidP="00E17263" w:rsidRDefault="00E17263" w14:paraId="0418A233"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JAZYKOVÁ VÝCHOVA</w:t>
            </w:r>
          </w:p>
        </w:tc>
      </w:tr>
      <w:tr w:rsidRPr="00E17263" w:rsidR="00E17263" w:rsidTr="00E17263" w14:paraId="0587FBEF" w14:textId="77777777">
        <w:trPr>
          <w:trHeight w:val="900"/>
        </w:trPr>
        <w:tc>
          <w:tcPr>
            <w:tcW w:w="2500" w:type="dxa"/>
            <w:shd w:val="clear" w:color="auto" w:fill="auto"/>
            <w:hideMark/>
          </w:tcPr>
          <w:p w:rsidRPr="00E17263" w:rsidR="00E17263" w:rsidP="00E17263" w:rsidRDefault="00E17263" w14:paraId="3B72220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E17263" w:rsidR="00E17263" w:rsidP="00E17263" w:rsidRDefault="00E17263" w14:paraId="24908CA9" w14:textId="0739AC90">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eřadí slova podle abecedy</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E17263" w:rsidR="00E17263" w:rsidP="00E17263" w:rsidRDefault="00E17263" w14:paraId="5870FD9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abeceda</w:t>
            </w:r>
          </w:p>
        </w:tc>
        <w:tc>
          <w:tcPr>
            <w:tcW w:w="2500" w:type="dxa"/>
            <w:shd w:val="clear" w:color="auto" w:fill="auto"/>
            <w:hideMark/>
          </w:tcPr>
          <w:p w:rsidRPr="00E17263" w:rsidR="00E17263" w:rsidP="00E17263" w:rsidRDefault="00E17263" w14:paraId="01BE888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3F51FCD6" w14:textId="77777777">
        <w:trPr>
          <w:trHeight w:val="1350"/>
        </w:trPr>
        <w:tc>
          <w:tcPr>
            <w:tcW w:w="2500" w:type="dxa"/>
            <w:shd w:val="clear" w:color="auto" w:fill="auto"/>
            <w:hideMark/>
          </w:tcPr>
          <w:p w:rsidRPr="00E17263" w:rsidR="00E17263" w:rsidP="00E17263" w:rsidRDefault="00E17263" w14:paraId="4CD8BA5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E17263" w:rsidR="00E17263" w:rsidP="00E17263" w:rsidRDefault="00E17263" w14:paraId="3171AD7C" w14:textId="3688C28D">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rovnává významy slov</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žák dovede rozlišit slova opačného významu a správně určí slova významem souřadná, nadřazená a podřazená, slova souznačná a mnohoznačná</w:t>
            </w:r>
          </w:p>
        </w:tc>
        <w:tc>
          <w:tcPr>
            <w:tcW w:w="2500" w:type="dxa"/>
            <w:shd w:val="clear" w:color="auto" w:fill="auto"/>
            <w:hideMark/>
          </w:tcPr>
          <w:p w:rsidRPr="00E17263" w:rsidR="00E17263" w:rsidP="00E17263" w:rsidRDefault="00E17263" w14:paraId="71192B5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nauka o slově</w:t>
            </w:r>
          </w:p>
        </w:tc>
        <w:tc>
          <w:tcPr>
            <w:tcW w:w="2500" w:type="dxa"/>
            <w:shd w:val="clear" w:color="auto" w:fill="auto"/>
            <w:hideMark/>
          </w:tcPr>
          <w:p w:rsidRPr="00E17263" w:rsidR="00E17263" w:rsidP="00E17263" w:rsidRDefault="00E17263" w14:paraId="6DA07268"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5364DE99" w14:textId="77777777">
        <w:trPr>
          <w:trHeight w:val="900"/>
        </w:trPr>
        <w:tc>
          <w:tcPr>
            <w:tcW w:w="2500" w:type="dxa"/>
            <w:shd w:val="clear" w:color="auto" w:fill="auto"/>
            <w:hideMark/>
          </w:tcPr>
          <w:p w:rsidRPr="00E17263" w:rsidR="00E17263" w:rsidP="00E17263" w:rsidRDefault="00E17263" w14:paraId="475D7DB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3 porovnává a třídí slova podle zobecněného významu – děj, věc, okolnost, vlastnost</w:t>
            </w:r>
          </w:p>
        </w:tc>
        <w:tc>
          <w:tcPr>
            <w:tcW w:w="2500" w:type="dxa"/>
            <w:shd w:val="clear" w:color="auto" w:fill="auto"/>
            <w:hideMark/>
          </w:tcPr>
          <w:p w:rsidRPr="00E17263" w:rsidR="00E17263" w:rsidP="00E17263" w:rsidRDefault="00E17263" w14:paraId="68AD1632" w14:textId="1EC8A952">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třídit slova podle zobecněného významu – děj, věc, okolnost, vlastnost</w:t>
            </w:r>
          </w:p>
        </w:tc>
        <w:tc>
          <w:tcPr>
            <w:tcW w:w="2500" w:type="dxa"/>
            <w:shd w:val="clear" w:color="auto" w:fill="auto"/>
            <w:hideMark/>
          </w:tcPr>
          <w:p w:rsidRPr="00E17263" w:rsidR="00E17263" w:rsidP="00E17263" w:rsidRDefault="00E17263" w14:paraId="53395CE5" w14:textId="05D9B44B">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tvarosloví – slovní druhy</w:t>
            </w:r>
          </w:p>
        </w:tc>
        <w:tc>
          <w:tcPr>
            <w:tcW w:w="2500" w:type="dxa"/>
            <w:shd w:val="clear" w:color="auto" w:fill="auto"/>
            <w:hideMark/>
          </w:tcPr>
          <w:p w:rsidRPr="00E17263" w:rsidR="00E17263" w:rsidP="00E17263" w:rsidRDefault="00E17263" w14:paraId="5AADAA23"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250AF6B" w14:textId="77777777">
        <w:trPr>
          <w:trHeight w:val="450"/>
        </w:trPr>
        <w:tc>
          <w:tcPr>
            <w:tcW w:w="2500" w:type="dxa"/>
            <w:shd w:val="clear" w:color="auto" w:fill="auto"/>
            <w:hideMark/>
          </w:tcPr>
          <w:p w:rsidRPr="00E17263" w:rsidR="00E17263" w:rsidP="00E17263" w:rsidRDefault="00E17263" w14:paraId="5FBC844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4 rozlišuje slovní druhy v základním tvaru</w:t>
            </w:r>
          </w:p>
        </w:tc>
        <w:tc>
          <w:tcPr>
            <w:tcW w:w="2500" w:type="dxa"/>
            <w:shd w:val="clear" w:color="auto" w:fill="auto"/>
            <w:hideMark/>
          </w:tcPr>
          <w:p w:rsidRPr="00E17263" w:rsidR="00E17263" w:rsidP="00E17263" w:rsidRDefault="00E17263" w14:paraId="5E2B527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určuje slovní druhy v základním tvaru</w:t>
            </w:r>
          </w:p>
        </w:tc>
        <w:tc>
          <w:tcPr>
            <w:tcW w:w="2500" w:type="dxa"/>
            <w:shd w:val="clear" w:color="auto" w:fill="auto"/>
            <w:hideMark/>
          </w:tcPr>
          <w:p w:rsidRPr="00E17263" w:rsidR="00E17263" w:rsidP="00E17263" w:rsidRDefault="00E17263" w14:paraId="3F075B5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lovní druhy</w:t>
            </w:r>
          </w:p>
        </w:tc>
        <w:tc>
          <w:tcPr>
            <w:tcW w:w="2500" w:type="dxa"/>
            <w:shd w:val="clear" w:color="auto" w:fill="auto"/>
            <w:hideMark/>
          </w:tcPr>
          <w:p w:rsidRPr="00E17263" w:rsidR="00E17263" w:rsidP="00E17263" w:rsidRDefault="00E17263" w14:paraId="18474C8E"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451E5BD" w14:textId="77777777">
        <w:trPr>
          <w:trHeight w:val="900"/>
        </w:trPr>
        <w:tc>
          <w:tcPr>
            <w:tcW w:w="2500" w:type="dxa"/>
            <w:shd w:val="clear" w:color="auto" w:fill="auto"/>
            <w:hideMark/>
          </w:tcPr>
          <w:p w:rsidRPr="00E17263" w:rsidR="00E17263" w:rsidP="00E17263" w:rsidRDefault="00E17263" w14:paraId="6C66487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E17263" w:rsidR="00E17263" w:rsidP="00E17263" w:rsidRDefault="00E17263" w14:paraId="2AF666E8" w14:textId="77C1EE93">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rozliší ohebné a neohebné slovní druhy</w:t>
            </w:r>
            <w:r w:rsidR="00275B94">
              <w:rPr>
                <w:rFonts w:ascii="Calibri" w:hAnsi="Calibri" w:eastAsia="Times New Roman" w:cs="Calibri"/>
                <w:color w:val="000000"/>
                <w:sz w:val="16"/>
                <w:szCs w:val="16"/>
                <w:lang w:eastAsia="cs-CZ"/>
              </w:rPr>
              <w:t xml:space="preserve"> </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u podstatných jmen číslo a rod, u sloves osoba, číslo a čas</w:t>
            </w:r>
          </w:p>
        </w:tc>
        <w:tc>
          <w:tcPr>
            <w:tcW w:w="2500" w:type="dxa"/>
            <w:shd w:val="clear" w:color="auto" w:fill="auto"/>
            <w:hideMark/>
          </w:tcPr>
          <w:p w:rsidRPr="00E17263" w:rsidR="00E17263" w:rsidP="00E17263" w:rsidRDefault="00E17263" w14:paraId="49D697E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lovní druhy</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podstatná jména, slovesa</w:t>
            </w:r>
          </w:p>
        </w:tc>
        <w:tc>
          <w:tcPr>
            <w:tcW w:w="2500" w:type="dxa"/>
            <w:shd w:val="clear" w:color="auto" w:fill="auto"/>
            <w:hideMark/>
          </w:tcPr>
          <w:p w:rsidRPr="00E17263" w:rsidR="00E17263" w:rsidP="00E17263" w:rsidRDefault="00E17263" w14:paraId="488DD5D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03A17BB7" w14:textId="77777777">
        <w:trPr>
          <w:trHeight w:val="675"/>
        </w:trPr>
        <w:tc>
          <w:tcPr>
            <w:tcW w:w="2500" w:type="dxa"/>
            <w:shd w:val="clear" w:color="auto" w:fill="auto"/>
            <w:hideMark/>
          </w:tcPr>
          <w:p w:rsidRPr="00E17263" w:rsidR="00E17263" w:rsidP="00E17263" w:rsidRDefault="00E17263" w14:paraId="54E739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4594276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užívá v mluveném projevu správné gramatické tvary přídavných jmen</w:t>
            </w:r>
          </w:p>
        </w:tc>
        <w:tc>
          <w:tcPr>
            <w:tcW w:w="2500" w:type="dxa"/>
            <w:shd w:val="clear" w:color="auto" w:fill="auto"/>
            <w:hideMark/>
          </w:tcPr>
          <w:p w:rsidRPr="00E17263" w:rsidR="00E17263" w:rsidP="00E17263" w:rsidRDefault="00E17263" w14:paraId="5FB780F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řídavná jména</w:t>
            </w:r>
          </w:p>
        </w:tc>
        <w:tc>
          <w:tcPr>
            <w:tcW w:w="2500" w:type="dxa"/>
            <w:shd w:val="clear" w:color="auto" w:fill="auto"/>
            <w:hideMark/>
          </w:tcPr>
          <w:p w:rsidRPr="00E17263" w:rsidR="00E17263" w:rsidP="00E17263" w:rsidRDefault="00E17263" w14:paraId="1DDB5D92"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71FCBA7" w14:textId="77777777">
        <w:trPr>
          <w:trHeight w:val="900"/>
        </w:trPr>
        <w:tc>
          <w:tcPr>
            <w:tcW w:w="2500" w:type="dxa"/>
            <w:shd w:val="clear" w:color="auto" w:fill="auto"/>
            <w:hideMark/>
          </w:tcPr>
          <w:p w:rsidRPr="00E17263" w:rsidR="00E17263" w:rsidP="00E17263" w:rsidRDefault="00E17263" w14:paraId="6513CE8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E17263" w:rsidR="00E17263" w:rsidP="00E17263" w:rsidRDefault="00E17263" w14:paraId="43E61F7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užívá spojovací výrazů v jednoduchých souvětích</w:t>
            </w:r>
          </w:p>
        </w:tc>
        <w:tc>
          <w:tcPr>
            <w:tcW w:w="2500" w:type="dxa"/>
            <w:shd w:val="clear" w:color="auto" w:fill="auto"/>
            <w:hideMark/>
          </w:tcPr>
          <w:p w:rsidRPr="00E17263" w:rsidR="00E17263" w:rsidP="00E17263" w:rsidRDefault="00E17263" w14:paraId="6E5170E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ěta jednoduchá, souvětí</w:t>
            </w:r>
          </w:p>
        </w:tc>
        <w:tc>
          <w:tcPr>
            <w:tcW w:w="2500" w:type="dxa"/>
            <w:shd w:val="clear" w:color="auto" w:fill="auto"/>
            <w:hideMark/>
          </w:tcPr>
          <w:p w:rsidRPr="00E17263" w:rsidR="00E17263" w:rsidP="00E17263" w:rsidRDefault="00E17263" w14:paraId="4564CD2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E989544" w14:textId="77777777">
        <w:trPr>
          <w:trHeight w:val="900"/>
        </w:trPr>
        <w:tc>
          <w:tcPr>
            <w:tcW w:w="2500" w:type="dxa"/>
            <w:shd w:val="clear" w:color="auto" w:fill="auto"/>
            <w:hideMark/>
          </w:tcPr>
          <w:p w:rsidRPr="00E17263" w:rsidR="00E17263" w:rsidP="00E17263" w:rsidRDefault="00E17263" w14:paraId="29D4A82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E17263" w:rsidR="00E17263" w:rsidP="00E17263" w:rsidRDefault="00E17263" w14:paraId="5E42A10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2. ročník</w:t>
            </w:r>
          </w:p>
        </w:tc>
        <w:tc>
          <w:tcPr>
            <w:tcW w:w="2500" w:type="dxa"/>
            <w:shd w:val="clear" w:color="auto" w:fill="auto"/>
            <w:hideMark/>
          </w:tcPr>
          <w:p w:rsidRPr="00E17263" w:rsidR="00E17263" w:rsidP="00E17263" w:rsidRDefault="00E17263" w14:paraId="3D2855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4F5FF075" w14:textId="77777777">
            <w:pPr>
              <w:spacing w:after="0" w:line="240" w:lineRule="auto"/>
              <w:jc w:val="left"/>
              <w:rPr>
                <w:rFonts w:ascii="Times New Roman" w:hAnsi="Times New Roman" w:eastAsia="Times New Roman" w:cs="Times New Roman"/>
                <w:sz w:val="20"/>
                <w:szCs w:val="20"/>
                <w:lang w:eastAsia="cs-CZ"/>
              </w:rPr>
            </w:pPr>
          </w:p>
        </w:tc>
      </w:tr>
      <w:tr w:rsidRPr="00E17263" w:rsidR="00E17263" w:rsidTr="00E17263" w14:paraId="637841D3" w14:textId="77777777">
        <w:trPr>
          <w:trHeight w:val="2250"/>
        </w:trPr>
        <w:tc>
          <w:tcPr>
            <w:tcW w:w="2500" w:type="dxa"/>
            <w:shd w:val="clear" w:color="auto" w:fill="auto"/>
            <w:hideMark/>
          </w:tcPr>
          <w:p w:rsidRPr="00E17263" w:rsidR="00E17263" w:rsidP="00E17263" w:rsidRDefault="00E17263" w14:paraId="2EA3269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E17263" w:rsidR="00E17263" w:rsidP="00E17263" w:rsidRDefault="00E17263" w14:paraId="440C8DB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e seznámí s pravopisem i/y po obojetných souhláskách</w:t>
            </w:r>
          </w:p>
        </w:tc>
        <w:tc>
          <w:tcPr>
            <w:tcW w:w="2500" w:type="dxa"/>
            <w:shd w:val="clear" w:color="auto" w:fill="auto"/>
            <w:hideMark/>
          </w:tcPr>
          <w:p w:rsidRPr="00E17263" w:rsidR="00E17263" w:rsidP="00E17263" w:rsidRDefault="00E17263" w14:paraId="30A50F3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jmenovaná slova</w:t>
            </w:r>
          </w:p>
        </w:tc>
        <w:tc>
          <w:tcPr>
            <w:tcW w:w="2500" w:type="dxa"/>
            <w:shd w:val="clear" w:color="auto" w:fill="auto"/>
            <w:hideMark/>
          </w:tcPr>
          <w:p w:rsidRPr="00E17263" w:rsidR="00E17263" w:rsidP="00E17263" w:rsidRDefault="00E17263" w14:paraId="4745FFE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113927EA" w14:textId="77777777">
        <w:trPr>
          <w:trHeight w:val="450"/>
        </w:trPr>
        <w:tc>
          <w:tcPr>
            <w:tcW w:w="2500" w:type="dxa"/>
            <w:shd w:val="clear" w:color="auto" w:fill="auto"/>
            <w:hideMark/>
          </w:tcPr>
          <w:p w:rsidRPr="00E17263" w:rsidR="00E17263" w:rsidP="00E17263" w:rsidRDefault="00E17263" w14:paraId="178218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7500AE9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správně napsat velké písmeno u vlastních jmen</w:t>
            </w:r>
          </w:p>
        </w:tc>
        <w:tc>
          <w:tcPr>
            <w:tcW w:w="2500" w:type="dxa"/>
            <w:shd w:val="clear" w:color="auto" w:fill="auto"/>
            <w:hideMark/>
          </w:tcPr>
          <w:p w:rsidRPr="00E17263" w:rsidR="00E17263" w:rsidP="00E17263" w:rsidRDefault="00E17263" w14:paraId="36380FE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jména obecná a vlastní</w:t>
            </w:r>
          </w:p>
        </w:tc>
        <w:tc>
          <w:tcPr>
            <w:tcW w:w="2500" w:type="dxa"/>
            <w:shd w:val="clear" w:color="auto" w:fill="auto"/>
            <w:hideMark/>
          </w:tcPr>
          <w:p w:rsidRPr="00E17263" w:rsidR="00E17263" w:rsidP="00E17263" w:rsidRDefault="00E17263" w14:paraId="1FC63056"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4B1E8E8" w14:textId="77777777">
        <w:trPr>
          <w:trHeight w:val="225"/>
        </w:trPr>
        <w:tc>
          <w:tcPr>
            <w:tcW w:w="10000" w:type="dxa"/>
            <w:gridSpan w:val="4"/>
            <w:shd w:val="clear" w:color="auto" w:fill="auto"/>
            <w:hideMark/>
          </w:tcPr>
          <w:p w:rsidRPr="00E17263" w:rsidR="00E17263" w:rsidP="00E17263" w:rsidRDefault="00E17263" w14:paraId="58BCF939"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MINIMÁLNÍ DOPORUČENÁ ÚROVEŇ</w:t>
            </w:r>
          </w:p>
        </w:tc>
      </w:tr>
      <w:tr w:rsidRPr="00E17263" w:rsidR="00E17263" w:rsidTr="00E17263" w14:paraId="14D0BF70" w14:textId="77777777">
        <w:trPr>
          <w:trHeight w:val="450"/>
        </w:trPr>
        <w:tc>
          <w:tcPr>
            <w:tcW w:w="2500" w:type="dxa"/>
            <w:shd w:val="clear" w:color="auto" w:fill="auto"/>
            <w:hideMark/>
          </w:tcPr>
          <w:p w:rsidRPr="00E17263" w:rsidR="00E17263" w:rsidP="00E17263" w:rsidRDefault="00E17263" w14:paraId="1840E70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2-01p rozlišuje všechna písmena malé a velké abecedy</w:t>
            </w:r>
          </w:p>
        </w:tc>
        <w:tc>
          <w:tcPr>
            <w:tcW w:w="2500" w:type="dxa"/>
            <w:shd w:val="clear" w:color="auto" w:fill="auto"/>
            <w:hideMark/>
          </w:tcPr>
          <w:p w:rsidRPr="00E17263" w:rsidR="00E17263" w:rsidP="00E17263" w:rsidRDefault="00E17263" w14:paraId="0CEB8363"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2. ročník</w:t>
            </w:r>
          </w:p>
        </w:tc>
        <w:tc>
          <w:tcPr>
            <w:tcW w:w="2500" w:type="dxa"/>
            <w:shd w:val="clear" w:color="auto" w:fill="auto"/>
            <w:hideMark/>
          </w:tcPr>
          <w:p w:rsidRPr="00E17263" w:rsidR="00E17263" w:rsidP="00E17263" w:rsidRDefault="00E17263" w14:paraId="421C14E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17263" w:rsidR="00E17263" w:rsidP="00E17263" w:rsidRDefault="00E17263" w14:paraId="4A5AB4A3" w14:textId="77777777">
            <w:pPr>
              <w:spacing w:after="0" w:line="240" w:lineRule="auto"/>
              <w:jc w:val="left"/>
              <w:rPr>
                <w:rFonts w:ascii="Times New Roman" w:hAnsi="Times New Roman" w:eastAsia="Times New Roman" w:cs="Times New Roman"/>
                <w:sz w:val="20"/>
                <w:szCs w:val="20"/>
                <w:lang w:eastAsia="cs-CZ"/>
              </w:rPr>
            </w:pPr>
          </w:p>
        </w:tc>
      </w:tr>
      <w:tr w:rsidRPr="00E17263" w:rsidR="00E17263" w:rsidTr="00E17263" w14:paraId="1E53AF85" w14:textId="77777777">
        <w:trPr>
          <w:trHeight w:val="675"/>
        </w:trPr>
        <w:tc>
          <w:tcPr>
            <w:tcW w:w="2500" w:type="dxa"/>
            <w:shd w:val="clear" w:color="auto" w:fill="auto"/>
            <w:hideMark/>
          </w:tcPr>
          <w:p w:rsidRPr="00E17263" w:rsidR="00E17263" w:rsidP="00E17263" w:rsidRDefault="00E17263" w14:paraId="274CE695"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2-01p rozeznává samohlásky (odlišuje jejich délku) a souhlásky</w:t>
            </w:r>
          </w:p>
        </w:tc>
        <w:tc>
          <w:tcPr>
            <w:tcW w:w="2500" w:type="dxa"/>
            <w:shd w:val="clear" w:color="auto" w:fill="auto"/>
            <w:hideMark/>
          </w:tcPr>
          <w:p w:rsidRPr="00E17263" w:rsidR="00E17263" w:rsidP="00E17263" w:rsidRDefault="00E17263" w14:paraId="4C36B320"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2. ročník</w:t>
            </w:r>
          </w:p>
        </w:tc>
        <w:tc>
          <w:tcPr>
            <w:tcW w:w="2500" w:type="dxa"/>
            <w:shd w:val="clear" w:color="auto" w:fill="auto"/>
            <w:hideMark/>
          </w:tcPr>
          <w:p w:rsidRPr="00E17263" w:rsidR="00E17263" w:rsidP="00E17263" w:rsidRDefault="00E17263" w14:paraId="6982BA0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17263" w:rsidR="00E17263" w:rsidP="00E17263" w:rsidRDefault="00E17263" w14:paraId="57276B7E" w14:textId="77777777">
            <w:pPr>
              <w:spacing w:after="0" w:line="240" w:lineRule="auto"/>
              <w:jc w:val="left"/>
              <w:rPr>
                <w:rFonts w:ascii="Times New Roman" w:hAnsi="Times New Roman" w:eastAsia="Times New Roman" w:cs="Times New Roman"/>
                <w:sz w:val="20"/>
                <w:szCs w:val="20"/>
                <w:lang w:eastAsia="cs-CZ"/>
              </w:rPr>
            </w:pPr>
          </w:p>
        </w:tc>
      </w:tr>
      <w:tr w:rsidRPr="00E17263" w:rsidR="00E17263" w:rsidTr="00E17263" w14:paraId="31792F1F" w14:textId="77777777">
        <w:trPr>
          <w:trHeight w:val="225"/>
        </w:trPr>
        <w:tc>
          <w:tcPr>
            <w:tcW w:w="2500" w:type="dxa"/>
            <w:shd w:val="clear" w:color="auto" w:fill="auto"/>
            <w:hideMark/>
          </w:tcPr>
          <w:p w:rsidRPr="00E17263" w:rsidR="00E17263" w:rsidP="00E17263" w:rsidRDefault="00E17263" w14:paraId="0B8146A1"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2-01p tvoří slabiky</w:t>
            </w:r>
          </w:p>
        </w:tc>
        <w:tc>
          <w:tcPr>
            <w:tcW w:w="2500" w:type="dxa"/>
            <w:shd w:val="clear" w:color="auto" w:fill="auto"/>
            <w:hideMark/>
          </w:tcPr>
          <w:p w:rsidRPr="00E17263" w:rsidR="00E17263" w:rsidP="00E17263" w:rsidRDefault="00E17263" w14:paraId="797F42A3"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1.,2.roč.</w:t>
            </w:r>
          </w:p>
        </w:tc>
        <w:tc>
          <w:tcPr>
            <w:tcW w:w="2500" w:type="dxa"/>
            <w:shd w:val="clear" w:color="auto" w:fill="auto"/>
            <w:hideMark/>
          </w:tcPr>
          <w:p w:rsidRPr="00E17263" w:rsidR="00E17263" w:rsidP="00E17263" w:rsidRDefault="00E17263" w14:paraId="222C513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17263" w:rsidR="00E17263" w:rsidP="00E17263" w:rsidRDefault="00E17263" w14:paraId="19356BE7" w14:textId="77777777">
            <w:pPr>
              <w:spacing w:after="0" w:line="240" w:lineRule="auto"/>
              <w:jc w:val="left"/>
              <w:rPr>
                <w:rFonts w:ascii="Times New Roman" w:hAnsi="Times New Roman" w:eastAsia="Times New Roman" w:cs="Times New Roman"/>
                <w:sz w:val="20"/>
                <w:szCs w:val="20"/>
                <w:lang w:eastAsia="cs-CZ"/>
              </w:rPr>
            </w:pPr>
          </w:p>
        </w:tc>
      </w:tr>
      <w:tr w:rsidRPr="00E17263" w:rsidR="00E17263" w:rsidTr="00E17263" w14:paraId="64F37D19" w14:textId="77777777">
        <w:trPr>
          <w:trHeight w:val="450"/>
        </w:trPr>
        <w:tc>
          <w:tcPr>
            <w:tcW w:w="2500" w:type="dxa"/>
            <w:shd w:val="clear" w:color="auto" w:fill="auto"/>
            <w:hideMark/>
          </w:tcPr>
          <w:p w:rsidRPr="00E17263" w:rsidR="00E17263" w:rsidP="00E17263" w:rsidRDefault="00E17263" w14:paraId="11118691"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2-01p rozlišuje věty, slova, slabiky, hlásky</w:t>
            </w:r>
          </w:p>
        </w:tc>
        <w:tc>
          <w:tcPr>
            <w:tcW w:w="2500" w:type="dxa"/>
            <w:shd w:val="clear" w:color="auto" w:fill="auto"/>
            <w:hideMark/>
          </w:tcPr>
          <w:p w:rsidRPr="00E17263" w:rsidR="00E17263" w:rsidP="00E17263" w:rsidRDefault="00E17263" w14:paraId="68641508" w14:textId="1229E3EF">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dokáže rozdělit větu na slova, slabiky, hlásky</w:t>
            </w:r>
          </w:p>
        </w:tc>
        <w:tc>
          <w:tcPr>
            <w:tcW w:w="2500" w:type="dxa"/>
            <w:shd w:val="clear" w:color="auto" w:fill="auto"/>
            <w:hideMark/>
          </w:tcPr>
          <w:p w:rsidRPr="00E17263" w:rsidR="00E17263" w:rsidP="00E17263" w:rsidRDefault="00E17263" w14:paraId="6287C220"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věta</w:t>
            </w:r>
          </w:p>
        </w:tc>
        <w:tc>
          <w:tcPr>
            <w:tcW w:w="2500" w:type="dxa"/>
            <w:shd w:val="clear" w:color="auto" w:fill="auto"/>
            <w:hideMark/>
          </w:tcPr>
          <w:p w:rsidRPr="00E17263" w:rsidR="00E17263" w:rsidP="00E17263" w:rsidRDefault="00E17263" w14:paraId="0D2F26E3"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731D840C" w14:textId="77777777">
        <w:trPr>
          <w:trHeight w:val="900"/>
        </w:trPr>
        <w:tc>
          <w:tcPr>
            <w:tcW w:w="2500" w:type="dxa"/>
            <w:shd w:val="clear" w:color="auto" w:fill="auto"/>
            <w:hideMark/>
          </w:tcPr>
          <w:p w:rsidRPr="00E17263" w:rsidR="00E17263" w:rsidP="00E17263" w:rsidRDefault="00E17263" w14:paraId="6C130F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3245D500"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správně čte, vyslovuje a rozlišuje slova se skupinou dě, tě, ně, bě, pě, vě + slova s di, ti, ni/dy,ty,ny</w:t>
            </w:r>
          </w:p>
        </w:tc>
        <w:tc>
          <w:tcPr>
            <w:tcW w:w="2500" w:type="dxa"/>
            <w:shd w:val="clear" w:color="auto" w:fill="auto"/>
            <w:hideMark/>
          </w:tcPr>
          <w:p w:rsidRPr="00E17263" w:rsidR="00E17263" w:rsidP="00E17263" w:rsidRDefault="00E17263" w14:paraId="3C092975"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tení a výslovnost slov se skupinou dě, tě, ně, bě, pě, vě a di, ti, ni,/dy, ty, ny</w:t>
            </w:r>
          </w:p>
        </w:tc>
        <w:tc>
          <w:tcPr>
            <w:tcW w:w="2500" w:type="dxa"/>
            <w:shd w:val="clear" w:color="auto" w:fill="auto"/>
            <w:hideMark/>
          </w:tcPr>
          <w:p w:rsidRPr="00E17263" w:rsidR="00E17263" w:rsidP="00E17263" w:rsidRDefault="00E17263" w14:paraId="468839C8"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7425A3E1" w14:textId="77777777">
        <w:trPr>
          <w:trHeight w:val="675"/>
        </w:trPr>
        <w:tc>
          <w:tcPr>
            <w:tcW w:w="2500" w:type="dxa"/>
            <w:shd w:val="clear" w:color="auto" w:fill="auto"/>
            <w:hideMark/>
          </w:tcPr>
          <w:p w:rsidRPr="00E17263" w:rsidR="00E17263" w:rsidP="00E17263" w:rsidRDefault="00E17263" w14:paraId="4E5FAAC2"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2-08p píše velká písmena na začátku věty a ve vlastních jménech</w:t>
            </w:r>
          </w:p>
        </w:tc>
        <w:tc>
          <w:tcPr>
            <w:tcW w:w="2500" w:type="dxa"/>
            <w:shd w:val="clear" w:color="auto" w:fill="auto"/>
            <w:hideMark/>
          </w:tcPr>
          <w:p w:rsidRPr="00E17263" w:rsidR="00E17263" w:rsidP="00E17263" w:rsidRDefault="00E17263" w14:paraId="4726AB9E"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píše velká písmena na začátku věty a ve vlastních jménech</w:t>
            </w:r>
          </w:p>
        </w:tc>
        <w:tc>
          <w:tcPr>
            <w:tcW w:w="2500" w:type="dxa"/>
            <w:shd w:val="clear" w:color="auto" w:fill="auto"/>
            <w:hideMark/>
          </w:tcPr>
          <w:p w:rsidRPr="00E17263" w:rsidR="00E17263" w:rsidP="00E17263" w:rsidRDefault="00E17263" w14:paraId="3192AFC1"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nauka o větě</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vlastní jména</w:t>
            </w:r>
          </w:p>
        </w:tc>
        <w:tc>
          <w:tcPr>
            <w:tcW w:w="2500" w:type="dxa"/>
            <w:shd w:val="clear" w:color="auto" w:fill="auto"/>
            <w:hideMark/>
          </w:tcPr>
          <w:p w:rsidRPr="00E17263" w:rsidR="00E17263" w:rsidP="00E17263" w:rsidRDefault="00E17263" w14:paraId="636D5368"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01DB6971" w14:textId="77777777">
        <w:trPr>
          <w:trHeight w:val="225"/>
        </w:trPr>
        <w:tc>
          <w:tcPr>
            <w:tcW w:w="10000" w:type="dxa"/>
            <w:gridSpan w:val="4"/>
            <w:shd w:val="clear" w:color="auto" w:fill="auto"/>
            <w:hideMark/>
          </w:tcPr>
          <w:p w:rsidRPr="00E17263" w:rsidR="00E17263" w:rsidP="00E17263" w:rsidRDefault="00E17263" w14:paraId="630CEC8B"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LITERÁRNÍ VÝCHOVA</w:t>
            </w:r>
          </w:p>
        </w:tc>
      </w:tr>
      <w:tr w:rsidRPr="00E17263" w:rsidR="00E17263" w:rsidTr="00E17263" w14:paraId="2DAE682E" w14:textId="77777777">
        <w:trPr>
          <w:trHeight w:val="900"/>
        </w:trPr>
        <w:tc>
          <w:tcPr>
            <w:tcW w:w="2500" w:type="dxa"/>
            <w:shd w:val="clear" w:color="auto" w:fill="auto"/>
            <w:hideMark/>
          </w:tcPr>
          <w:p w:rsidRPr="00E17263" w:rsidR="00E17263" w:rsidP="00E17263" w:rsidRDefault="00E17263" w14:paraId="5968B87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E17263" w:rsidR="00E17263" w:rsidP="00E17263" w:rsidRDefault="00E17263" w14:paraId="217991B7" w14:textId="3FBB7D40">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přednést zpaměti báseň</w:t>
            </w:r>
          </w:p>
        </w:tc>
        <w:tc>
          <w:tcPr>
            <w:tcW w:w="2500" w:type="dxa"/>
            <w:shd w:val="clear" w:color="auto" w:fill="auto"/>
            <w:hideMark/>
          </w:tcPr>
          <w:p w:rsidRPr="00E17263" w:rsidR="00E17263" w:rsidP="00E17263" w:rsidRDefault="00E17263" w14:paraId="4FD7D3D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přednes </w:t>
            </w:r>
          </w:p>
        </w:tc>
        <w:tc>
          <w:tcPr>
            <w:tcW w:w="2500" w:type="dxa"/>
            <w:shd w:val="clear" w:color="auto" w:fill="auto"/>
            <w:hideMark/>
          </w:tcPr>
          <w:p w:rsidRPr="00E17263" w:rsidR="00E17263" w:rsidP="00E17263" w:rsidRDefault="00E17263" w14:paraId="25E718C8"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005BD6E" w14:textId="77777777">
        <w:trPr>
          <w:trHeight w:val="450"/>
        </w:trPr>
        <w:tc>
          <w:tcPr>
            <w:tcW w:w="2500" w:type="dxa"/>
            <w:shd w:val="clear" w:color="auto" w:fill="auto"/>
            <w:hideMark/>
          </w:tcPr>
          <w:p w:rsidRPr="00E17263" w:rsidR="00E17263" w:rsidP="00E17263" w:rsidRDefault="00E17263" w14:paraId="16DF77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15E69BA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ramatizuje pohádku, povídku nebo báseň s dějem</w:t>
            </w:r>
          </w:p>
        </w:tc>
        <w:tc>
          <w:tcPr>
            <w:tcW w:w="2500" w:type="dxa"/>
            <w:shd w:val="clear" w:color="auto" w:fill="auto"/>
            <w:hideMark/>
          </w:tcPr>
          <w:p w:rsidRPr="00E17263" w:rsidR="00E17263" w:rsidP="00E17263" w:rsidRDefault="00E17263" w14:paraId="4AEEAB3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dramatizace</w:t>
            </w:r>
          </w:p>
        </w:tc>
        <w:tc>
          <w:tcPr>
            <w:tcW w:w="2500" w:type="dxa"/>
            <w:shd w:val="clear" w:color="auto" w:fill="auto"/>
            <w:hideMark/>
          </w:tcPr>
          <w:p w:rsidRPr="00E17263" w:rsidR="00E17263" w:rsidP="00E17263" w:rsidRDefault="00E17263" w14:paraId="412B2A62"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93B691D" w14:textId="77777777">
        <w:trPr>
          <w:trHeight w:val="450"/>
        </w:trPr>
        <w:tc>
          <w:tcPr>
            <w:tcW w:w="2500" w:type="dxa"/>
            <w:shd w:val="clear" w:color="auto" w:fill="auto"/>
            <w:hideMark/>
          </w:tcPr>
          <w:p w:rsidRPr="00E17263" w:rsidR="00E17263" w:rsidP="00E17263" w:rsidRDefault="00E17263" w14:paraId="6740F7E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42735C0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světlí přenesený význam pranostiky</w:t>
            </w:r>
          </w:p>
        </w:tc>
        <w:tc>
          <w:tcPr>
            <w:tcW w:w="2500" w:type="dxa"/>
            <w:shd w:val="clear" w:color="auto" w:fill="auto"/>
            <w:hideMark/>
          </w:tcPr>
          <w:p w:rsidRPr="00E17263" w:rsidR="00E17263" w:rsidP="00E17263" w:rsidRDefault="00E17263" w14:paraId="5E9EE6E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ranostika</w:t>
            </w:r>
          </w:p>
        </w:tc>
        <w:tc>
          <w:tcPr>
            <w:tcW w:w="2500" w:type="dxa"/>
            <w:shd w:val="clear" w:color="auto" w:fill="auto"/>
            <w:hideMark/>
          </w:tcPr>
          <w:p w:rsidRPr="00E17263" w:rsidR="00E17263" w:rsidP="00E17263" w:rsidRDefault="00E17263" w14:paraId="110C8AF4"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EB5FB08" w14:textId="77777777">
        <w:trPr>
          <w:trHeight w:val="450"/>
        </w:trPr>
        <w:tc>
          <w:tcPr>
            <w:tcW w:w="2500" w:type="dxa"/>
            <w:shd w:val="clear" w:color="auto" w:fill="auto"/>
            <w:hideMark/>
          </w:tcPr>
          <w:p w:rsidRPr="00E17263" w:rsidR="00E17263" w:rsidP="00E17263" w:rsidRDefault="00E17263" w14:paraId="673C596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E17263" w:rsidR="00E17263" w:rsidP="00E17263" w:rsidRDefault="00E17263" w14:paraId="113E6C0F" w14:textId="011F2326">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káže interpretovat své pocity z přečteného textu</w:t>
            </w:r>
          </w:p>
        </w:tc>
        <w:tc>
          <w:tcPr>
            <w:tcW w:w="2500" w:type="dxa"/>
            <w:shd w:val="clear" w:color="auto" w:fill="auto"/>
            <w:hideMark/>
          </w:tcPr>
          <w:p w:rsidRPr="00E17263" w:rsidR="00E17263" w:rsidP="00E17263" w:rsidRDefault="00E17263" w14:paraId="22C4324D" w14:textId="28CE33A8">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uvědomělé čtení</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 xml:space="preserve"> vyjádření vlastního postoje</w:t>
            </w:r>
          </w:p>
        </w:tc>
        <w:tc>
          <w:tcPr>
            <w:tcW w:w="2500" w:type="dxa"/>
            <w:shd w:val="clear" w:color="auto" w:fill="auto"/>
            <w:hideMark/>
          </w:tcPr>
          <w:p w:rsidRPr="00E17263" w:rsidR="00E17263" w:rsidP="00E17263" w:rsidRDefault="00E17263" w14:paraId="5BCA65F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DO1</w:t>
            </w:r>
          </w:p>
        </w:tc>
      </w:tr>
      <w:tr w:rsidRPr="00E17263" w:rsidR="00E17263" w:rsidTr="00E17263" w14:paraId="5F10DFAA" w14:textId="77777777">
        <w:trPr>
          <w:trHeight w:val="675"/>
        </w:trPr>
        <w:tc>
          <w:tcPr>
            <w:tcW w:w="2500" w:type="dxa"/>
            <w:shd w:val="clear" w:color="auto" w:fill="auto"/>
            <w:hideMark/>
          </w:tcPr>
          <w:p w:rsidRPr="00E17263" w:rsidR="00E17263" w:rsidP="00E17263" w:rsidRDefault="00E17263" w14:paraId="266C675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E17263" w:rsidR="00E17263" w:rsidP="00E17263" w:rsidRDefault="00E17263" w14:paraId="27C5D4D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rozpozná báseň, sloku, verš, rozliší prózu a poezii</w:t>
            </w:r>
          </w:p>
        </w:tc>
        <w:tc>
          <w:tcPr>
            <w:tcW w:w="2500" w:type="dxa"/>
            <w:shd w:val="clear" w:color="auto" w:fill="auto"/>
            <w:hideMark/>
          </w:tcPr>
          <w:p w:rsidRPr="00E17263" w:rsidR="00E17263" w:rsidP="00E17263" w:rsidRDefault="00E17263" w14:paraId="6B84151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róza, poezie</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bajka, pověst, komiks</w:t>
            </w:r>
          </w:p>
        </w:tc>
        <w:tc>
          <w:tcPr>
            <w:tcW w:w="2500" w:type="dxa"/>
            <w:shd w:val="clear" w:color="auto" w:fill="auto"/>
            <w:hideMark/>
          </w:tcPr>
          <w:p w:rsidRPr="00E17263" w:rsidR="00E17263" w:rsidP="00E17263" w:rsidRDefault="00E17263" w14:paraId="45295E3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25BEE56" w14:textId="77777777">
        <w:trPr>
          <w:trHeight w:val="900"/>
        </w:trPr>
        <w:tc>
          <w:tcPr>
            <w:tcW w:w="2500" w:type="dxa"/>
            <w:shd w:val="clear" w:color="auto" w:fill="auto"/>
            <w:hideMark/>
          </w:tcPr>
          <w:p w:rsidRPr="00E17263" w:rsidR="00E17263" w:rsidP="00E17263" w:rsidRDefault="00E17263" w14:paraId="25615B9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4 pracuje tvořivě s literárním textem podle pokynů učitele a podle svých schopností</w:t>
            </w:r>
          </w:p>
        </w:tc>
        <w:tc>
          <w:tcPr>
            <w:tcW w:w="2500" w:type="dxa"/>
            <w:shd w:val="clear" w:color="auto" w:fill="auto"/>
            <w:hideMark/>
          </w:tcPr>
          <w:p w:rsidRPr="00E17263" w:rsidR="00E17263" w:rsidP="00E17263" w:rsidRDefault="00E17263" w14:paraId="2304949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nacvičuje tiché čtení s porozuměním a odpovídá na kontrolní otázky</w:t>
            </w:r>
          </w:p>
        </w:tc>
        <w:tc>
          <w:tcPr>
            <w:tcW w:w="2500" w:type="dxa"/>
            <w:shd w:val="clear" w:color="auto" w:fill="auto"/>
            <w:hideMark/>
          </w:tcPr>
          <w:p w:rsidRPr="00E17263" w:rsidR="00E17263" w:rsidP="00E17263" w:rsidRDefault="00E17263" w14:paraId="01C536A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tiché čtení s porozuměním</w:t>
            </w:r>
          </w:p>
        </w:tc>
        <w:tc>
          <w:tcPr>
            <w:tcW w:w="2500" w:type="dxa"/>
            <w:shd w:val="clear" w:color="auto" w:fill="auto"/>
            <w:hideMark/>
          </w:tcPr>
          <w:p w:rsidRPr="00E17263" w:rsidR="00E17263" w:rsidP="00E17263" w:rsidRDefault="00E17263" w14:paraId="05CF722D"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731EE44" w14:textId="77777777">
        <w:trPr>
          <w:trHeight w:val="675"/>
        </w:trPr>
        <w:tc>
          <w:tcPr>
            <w:tcW w:w="2500" w:type="dxa"/>
            <w:shd w:val="clear" w:color="auto" w:fill="auto"/>
            <w:hideMark/>
          </w:tcPr>
          <w:p w:rsidRPr="00E17263" w:rsidR="00E17263" w:rsidP="00E17263" w:rsidRDefault="00E17263" w14:paraId="1BD3166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0C0E33D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rozezná podstatu příběhu a jeho smysl (pod vedením učitele), líčí atmosféru příběhu</w:t>
            </w:r>
          </w:p>
        </w:tc>
        <w:tc>
          <w:tcPr>
            <w:tcW w:w="2500" w:type="dxa"/>
            <w:shd w:val="clear" w:color="auto" w:fill="auto"/>
            <w:hideMark/>
          </w:tcPr>
          <w:p w:rsidRPr="00E17263" w:rsidR="00E17263" w:rsidP="00E17263" w:rsidRDefault="00E17263" w14:paraId="17E8070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dstata příběhu</w:t>
            </w:r>
          </w:p>
        </w:tc>
        <w:tc>
          <w:tcPr>
            <w:tcW w:w="2500" w:type="dxa"/>
            <w:shd w:val="clear" w:color="auto" w:fill="auto"/>
            <w:hideMark/>
          </w:tcPr>
          <w:p w:rsidRPr="00E17263" w:rsidR="00E17263" w:rsidP="00E17263" w:rsidRDefault="00E17263" w14:paraId="3B61EF9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C15AF72" w14:textId="77777777">
        <w:trPr>
          <w:trHeight w:val="225"/>
        </w:trPr>
        <w:tc>
          <w:tcPr>
            <w:tcW w:w="2500" w:type="dxa"/>
            <w:shd w:val="clear" w:color="auto" w:fill="auto"/>
            <w:hideMark/>
          </w:tcPr>
          <w:p w:rsidRPr="00E17263" w:rsidR="00E17263" w:rsidP="00E17263" w:rsidRDefault="00E17263" w14:paraId="118E82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2325635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hledá znaky věcného textu</w:t>
            </w:r>
          </w:p>
        </w:tc>
        <w:tc>
          <w:tcPr>
            <w:tcW w:w="2500" w:type="dxa"/>
            <w:shd w:val="clear" w:color="auto" w:fill="auto"/>
            <w:hideMark/>
          </w:tcPr>
          <w:p w:rsidRPr="00E17263" w:rsidR="00E17263" w:rsidP="00E17263" w:rsidRDefault="00E17263" w14:paraId="6C60329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encyklopedie</w:t>
            </w:r>
          </w:p>
        </w:tc>
        <w:tc>
          <w:tcPr>
            <w:tcW w:w="2500" w:type="dxa"/>
            <w:shd w:val="clear" w:color="auto" w:fill="auto"/>
            <w:hideMark/>
          </w:tcPr>
          <w:p w:rsidRPr="00E17263" w:rsidR="00E17263" w:rsidP="00E17263" w:rsidRDefault="00E17263" w14:paraId="41823AC7"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3EEB8D1" w14:textId="77777777">
        <w:trPr>
          <w:trHeight w:val="450"/>
        </w:trPr>
        <w:tc>
          <w:tcPr>
            <w:tcW w:w="2500" w:type="dxa"/>
            <w:shd w:val="clear" w:color="auto" w:fill="auto"/>
            <w:hideMark/>
          </w:tcPr>
          <w:p w:rsidRPr="00E17263" w:rsidR="00E17263" w:rsidP="00E17263" w:rsidRDefault="00E17263" w14:paraId="26F8896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27BADD0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mýšlí varianty závěru příběhu</w:t>
            </w:r>
          </w:p>
        </w:tc>
        <w:tc>
          <w:tcPr>
            <w:tcW w:w="2500" w:type="dxa"/>
            <w:shd w:val="clear" w:color="auto" w:fill="auto"/>
            <w:hideMark/>
          </w:tcPr>
          <w:p w:rsidRPr="00E17263" w:rsidR="00E17263" w:rsidP="00E17263" w:rsidRDefault="00E17263" w14:paraId="46BD1A8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říběhy ze života dětí</w:t>
            </w:r>
          </w:p>
        </w:tc>
        <w:tc>
          <w:tcPr>
            <w:tcW w:w="2500" w:type="dxa"/>
            <w:shd w:val="clear" w:color="auto" w:fill="auto"/>
            <w:hideMark/>
          </w:tcPr>
          <w:p w:rsidRPr="00E17263" w:rsidR="00E17263" w:rsidP="00E17263" w:rsidRDefault="00E17263" w14:paraId="5FAF5222"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864DF45" w14:textId="77777777">
        <w:trPr>
          <w:trHeight w:val="225"/>
        </w:trPr>
        <w:tc>
          <w:tcPr>
            <w:tcW w:w="10000" w:type="dxa"/>
            <w:gridSpan w:val="4"/>
            <w:shd w:val="clear" w:color="auto" w:fill="auto"/>
            <w:hideMark/>
          </w:tcPr>
          <w:p w:rsidRPr="00E17263" w:rsidR="00E17263" w:rsidP="00E17263" w:rsidRDefault="00E17263" w14:paraId="58351B4B"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MINIMÁLNÍ DOPORUČENÁ ÚROVEŇ</w:t>
            </w:r>
          </w:p>
        </w:tc>
      </w:tr>
      <w:tr w:rsidRPr="00E17263" w:rsidR="00E17263" w:rsidTr="00E17263" w14:paraId="785756E2" w14:textId="77777777">
        <w:trPr>
          <w:trHeight w:val="675"/>
        </w:trPr>
        <w:tc>
          <w:tcPr>
            <w:tcW w:w="2500" w:type="dxa"/>
            <w:shd w:val="clear" w:color="auto" w:fill="auto"/>
            <w:hideMark/>
          </w:tcPr>
          <w:p w:rsidRPr="00E17263" w:rsidR="00E17263" w:rsidP="00E17263" w:rsidRDefault="00E17263" w14:paraId="20D6176F"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3-01p pamatuje si a reprodukuje jednoduché říkanky a dětské básně</w:t>
            </w:r>
          </w:p>
        </w:tc>
        <w:tc>
          <w:tcPr>
            <w:tcW w:w="2500" w:type="dxa"/>
            <w:shd w:val="clear" w:color="auto" w:fill="auto"/>
            <w:hideMark/>
          </w:tcPr>
          <w:p w:rsidRPr="00E17263" w:rsidR="00E17263" w:rsidP="00E17263" w:rsidRDefault="00E17263" w14:paraId="504DCE19"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žák správně reprodukuje jednoduché básně a říkanky</w:t>
            </w:r>
          </w:p>
        </w:tc>
        <w:tc>
          <w:tcPr>
            <w:tcW w:w="2500" w:type="dxa"/>
            <w:shd w:val="clear" w:color="auto" w:fill="auto"/>
            <w:hideMark/>
          </w:tcPr>
          <w:p w:rsidRPr="00E17263" w:rsidR="00E17263" w:rsidP="00E17263" w:rsidRDefault="00E17263" w14:paraId="53E86794"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pamětná reprodukce</w:t>
            </w:r>
          </w:p>
        </w:tc>
        <w:tc>
          <w:tcPr>
            <w:tcW w:w="2500" w:type="dxa"/>
            <w:shd w:val="clear" w:color="auto" w:fill="auto"/>
            <w:hideMark/>
          </w:tcPr>
          <w:p w:rsidRPr="00E17263" w:rsidR="00E17263" w:rsidP="00E17263" w:rsidRDefault="00E17263" w14:paraId="15DA7215"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02D488B6" w14:textId="77777777">
        <w:trPr>
          <w:trHeight w:val="1125"/>
        </w:trPr>
        <w:tc>
          <w:tcPr>
            <w:tcW w:w="2500" w:type="dxa"/>
            <w:shd w:val="clear" w:color="auto" w:fill="auto"/>
            <w:hideMark/>
          </w:tcPr>
          <w:p w:rsidRPr="00E17263" w:rsidR="00E17263" w:rsidP="00E17263" w:rsidRDefault="00E17263" w14:paraId="49AD1257"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ČJL-3-3-02p reprodukuje krátký text podle otázek a ilustrací při poslechu pohádek a krátkých příběhů udržuje pozornost</w:t>
            </w:r>
          </w:p>
        </w:tc>
        <w:tc>
          <w:tcPr>
            <w:tcW w:w="2500" w:type="dxa"/>
            <w:shd w:val="clear" w:color="auto" w:fill="auto"/>
            <w:hideMark/>
          </w:tcPr>
          <w:p w:rsidRPr="00E17263" w:rsidR="00E17263" w:rsidP="00E17263" w:rsidRDefault="00E17263" w14:paraId="0FA55F5C"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 xml:space="preserve">žák svými slovy vypráví krátký text </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žák odliší a pojmenuje rozpočítadlo, hádanku, říkanku, báseň, pohádku a knihu</w:t>
            </w:r>
          </w:p>
        </w:tc>
        <w:tc>
          <w:tcPr>
            <w:tcW w:w="2500" w:type="dxa"/>
            <w:shd w:val="clear" w:color="auto" w:fill="auto"/>
            <w:hideMark/>
          </w:tcPr>
          <w:p w:rsidRPr="00E17263" w:rsidR="00E17263" w:rsidP="00E17263" w:rsidRDefault="00E17263" w14:paraId="56481866" w14:textId="77777777">
            <w:pPr>
              <w:spacing w:after="0" w:line="240" w:lineRule="auto"/>
              <w:jc w:val="left"/>
              <w:rPr>
                <w:rFonts w:ascii="Calibri" w:hAnsi="Calibri" w:eastAsia="Times New Roman" w:cs="Calibri"/>
                <w:i/>
                <w:iCs/>
                <w:color w:val="000000"/>
                <w:sz w:val="16"/>
                <w:szCs w:val="16"/>
                <w:lang w:eastAsia="cs-CZ"/>
              </w:rPr>
            </w:pPr>
            <w:r w:rsidRPr="00E17263">
              <w:rPr>
                <w:rFonts w:ascii="Calibri" w:hAnsi="Calibri" w:eastAsia="Times New Roman" w:cs="Calibri"/>
                <w:i/>
                <w:iCs/>
                <w:color w:val="000000"/>
                <w:sz w:val="16"/>
                <w:szCs w:val="16"/>
                <w:lang w:eastAsia="cs-CZ"/>
              </w:rPr>
              <w:t>reprodukce textu</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cvičení pozornosti při poslechu a reprodukci textu</w:t>
            </w:r>
            <w:r w:rsidRPr="00E17263">
              <w:rPr>
                <w:rFonts w:ascii="Calibri" w:hAnsi="Calibri" w:eastAsia="Times New Roman" w:cs="Calibri"/>
                <w:i/>
                <w:iCs/>
                <w:color w:val="000000"/>
                <w:sz w:val="16"/>
                <w:szCs w:val="16"/>
                <w:lang w:eastAsia="cs-CZ"/>
              </w:rPr>
              <w:br/>
            </w:r>
            <w:r w:rsidRPr="00E17263">
              <w:rPr>
                <w:rFonts w:ascii="Calibri" w:hAnsi="Calibri" w:eastAsia="Times New Roman" w:cs="Calibri"/>
                <w:i/>
                <w:iCs/>
                <w:color w:val="000000"/>
                <w:sz w:val="16"/>
                <w:szCs w:val="16"/>
                <w:lang w:eastAsia="cs-CZ"/>
              </w:rPr>
              <w:t>základní literární pojmy</w:t>
            </w:r>
          </w:p>
        </w:tc>
        <w:tc>
          <w:tcPr>
            <w:tcW w:w="2500" w:type="dxa"/>
            <w:shd w:val="clear" w:color="auto" w:fill="auto"/>
            <w:hideMark/>
          </w:tcPr>
          <w:p w:rsidRPr="00E17263" w:rsidR="00E17263" w:rsidP="00E17263" w:rsidRDefault="00E17263" w14:paraId="26DCE1F0" w14:textId="77777777">
            <w:pPr>
              <w:spacing w:after="0" w:line="240" w:lineRule="auto"/>
              <w:jc w:val="left"/>
              <w:rPr>
                <w:rFonts w:ascii="Calibri" w:hAnsi="Calibri" w:eastAsia="Times New Roman" w:cs="Calibri"/>
                <w:i/>
                <w:iCs/>
                <w:color w:val="000000"/>
                <w:sz w:val="16"/>
                <w:szCs w:val="16"/>
                <w:lang w:eastAsia="cs-CZ"/>
              </w:rPr>
            </w:pPr>
          </w:p>
        </w:tc>
      </w:tr>
      <w:tr w:rsidRPr="00E17263" w:rsidR="00E17263" w:rsidTr="00E17263" w14:paraId="0044DD24" w14:textId="77777777">
        <w:trPr>
          <w:trHeight w:val="225"/>
        </w:trPr>
        <w:tc>
          <w:tcPr>
            <w:tcW w:w="10000" w:type="dxa"/>
            <w:gridSpan w:val="4"/>
            <w:shd w:val="clear" w:color="auto" w:fill="auto"/>
            <w:hideMark/>
          </w:tcPr>
          <w:p w:rsidRPr="00E17263" w:rsidR="00E17263" w:rsidP="00E17263" w:rsidRDefault="00E17263" w14:paraId="2E8D5D66"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ROZŠÍŘENÍ PRO LOGOPEDICKÉ TŘÍDY</w:t>
            </w:r>
          </w:p>
        </w:tc>
      </w:tr>
      <w:tr w:rsidRPr="00E17263" w:rsidR="00E17263" w:rsidTr="00E17263" w14:paraId="0E37D084" w14:textId="77777777">
        <w:trPr>
          <w:trHeight w:val="225"/>
        </w:trPr>
        <w:tc>
          <w:tcPr>
            <w:tcW w:w="10000" w:type="dxa"/>
            <w:gridSpan w:val="4"/>
            <w:shd w:val="clear" w:color="auto" w:fill="auto"/>
            <w:hideMark/>
          </w:tcPr>
          <w:p w:rsidRPr="00E17263" w:rsidR="00E17263" w:rsidP="00E17263" w:rsidRDefault="00E17263" w14:paraId="6CE45257"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KOMUNIKAČNÍ A SLOHOVÁ VÝCHOVA</w:t>
            </w:r>
          </w:p>
        </w:tc>
      </w:tr>
      <w:tr w:rsidRPr="00E17263" w:rsidR="00E17263" w:rsidTr="00E17263" w14:paraId="19F7EDFA" w14:textId="77777777">
        <w:trPr>
          <w:trHeight w:val="675"/>
        </w:trPr>
        <w:tc>
          <w:tcPr>
            <w:tcW w:w="2500" w:type="dxa"/>
            <w:shd w:val="clear" w:color="auto" w:fill="auto"/>
            <w:hideMark/>
          </w:tcPr>
          <w:p w:rsidRPr="00E17263" w:rsidR="00E17263" w:rsidP="00E17263" w:rsidRDefault="00E17263" w14:paraId="0E47120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2 porozumí písemným nebo mluveným pokynům přiměřené složitosti</w:t>
            </w:r>
          </w:p>
        </w:tc>
        <w:tc>
          <w:tcPr>
            <w:tcW w:w="2500" w:type="dxa"/>
            <w:shd w:val="clear" w:color="auto" w:fill="auto"/>
            <w:hideMark/>
          </w:tcPr>
          <w:p w:rsidRPr="00E17263" w:rsidR="00E17263" w:rsidP="00E17263" w:rsidRDefault="00E17263" w14:paraId="578B414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vede splnit úkol dle zadání učitele nebo spolužáka</w:t>
            </w:r>
          </w:p>
        </w:tc>
        <w:tc>
          <w:tcPr>
            <w:tcW w:w="2500" w:type="dxa"/>
            <w:shd w:val="clear" w:color="auto" w:fill="auto"/>
            <w:hideMark/>
          </w:tcPr>
          <w:p w:rsidRPr="00E17263" w:rsidR="00E17263" w:rsidP="00E17263" w:rsidRDefault="00E17263" w14:paraId="1453229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rozumění instrukcím a pokynům</w:t>
            </w:r>
          </w:p>
        </w:tc>
        <w:tc>
          <w:tcPr>
            <w:tcW w:w="2500" w:type="dxa"/>
            <w:shd w:val="clear" w:color="auto" w:fill="auto"/>
            <w:hideMark/>
          </w:tcPr>
          <w:p w:rsidRPr="00E17263" w:rsidR="00E17263" w:rsidP="00E17263" w:rsidRDefault="00E17263" w14:paraId="5463F697"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7608339" w14:textId="77777777">
        <w:trPr>
          <w:trHeight w:val="675"/>
        </w:trPr>
        <w:tc>
          <w:tcPr>
            <w:tcW w:w="2500" w:type="dxa"/>
            <w:shd w:val="clear" w:color="auto" w:fill="auto"/>
            <w:hideMark/>
          </w:tcPr>
          <w:p w:rsidRPr="00E17263" w:rsidR="00E17263" w:rsidP="00E17263" w:rsidRDefault="00E17263" w14:paraId="5771519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31549395" w14:textId="08DC1943">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 krátkou dobu aktivně naslouchá, doba se postupně prodlužuje</w:t>
            </w:r>
          </w:p>
        </w:tc>
        <w:tc>
          <w:tcPr>
            <w:tcW w:w="2500" w:type="dxa"/>
            <w:shd w:val="clear" w:color="auto" w:fill="auto"/>
            <w:hideMark/>
          </w:tcPr>
          <w:p w:rsidRPr="00E17263" w:rsidR="00E17263" w:rsidP="00E17263" w:rsidRDefault="00E17263" w14:paraId="14AE80A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aktivní naslouchání</w:t>
            </w:r>
          </w:p>
        </w:tc>
        <w:tc>
          <w:tcPr>
            <w:tcW w:w="2500" w:type="dxa"/>
            <w:shd w:val="clear" w:color="auto" w:fill="auto"/>
            <w:hideMark/>
          </w:tcPr>
          <w:p w:rsidRPr="00E17263" w:rsidR="00E17263" w:rsidP="00E17263" w:rsidRDefault="00E17263" w14:paraId="058AC2D1"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AA2DF97" w14:textId="77777777">
        <w:trPr>
          <w:trHeight w:val="450"/>
        </w:trPr>
        <w:tc>
          <w:tcPr>
            <w:tcW w:w="2500" w:type="dxa"/>
            <w:shd w:val="clear" w:color="auto" w:fill="auto"/>
            <w:hideMark/>
          </w:tcPr>
          <w:p w:rsidRPr="00E17263" w:rsidR="00E17263" w:rsidP="00E17263" w:rsidRDefault="00E17263" w14:paraId="0C96FD7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1787B82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dle svých schopností popíše navozenou situaci</w:t>
            </w:r>
          </w:p>
        </w:tc>
        <w:tc>
          <w:tcPr>
            <w:tcW w:w="2500" w:type="dxa"/>
            <w:shd w:val="clear" w:color="auto" w:fill="auto"/>
            <w:hideMark/>
          </w:tcPr>
          <w:p w:rsidRPr="00E17263" w:rsidR="00E17263" w:rsidP="00E17263" w:rsidRDefault="00E17263" w14:paraId="4CB12AF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cvičné modelové situace</w:t>
            </w:r>
          </w:p>
        </w:tc>
        <w:tc>
          <w:tcPr>
            <w:tcW w:w="2500" w:type="dxa"/>
            <w:shd w:val="clear" w:color="auto" w:fill="auto"/>
            <w:hideMark/>
          </w:tcPr>
          <w:p w:rsidRPr="00E17263" w:rsidR="00E17263" w:rsidP="00E17263" w:rsidRDefault="00E17263" w14:paraId="43C9AA9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1890C65" w14:textId="77777777">
        <w:trPr>
          <w:trHeight w:val="675"/>
        </w:trPr>
        <w:tc>
          <w:tcPr>
            <w:tcW w:w="2500" w:type="dxa"/>
            <w:shd w:val="clear" w:color="auto" w:fill="auto"/>
            <w:hideMark/>
          </w:tcPr>
          <w:p w:rsidRPr="00E17263" w:rsidR="00E17263" w:rsidP="00E17263" w:rsidRDefault="00E17263" w14:paraId="456871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52CADCE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 pomocí obrázků, textů, poslechu si rozšiřuje slovní zásobu</w:t>
            </w:r>
          </w:p>
        </w:tc>
        <w:tc>
          <w:tcPr>
            <w:tcW w:w="2500" w:type="dxa"/>
            <w:shd w:val="clear" w:color="auto" w:fill="auto"/>
            <w:hideMark/>
          </w:tcPr>
          <w:p w:rsidRPr="00E17263" w:rsidR="00E17263" w:rsidP="00E17263" w:rsidRDefault="00E17263" w14:paraId="4B8A93E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rozvoj slovní zásoby</w:t>
            </w:r>
          </w:p>
        </w:tc>
        <w:tc>
          <w:tcPr>
            <w:tcW w:w="2500" w:type="dxa"/>
            <w:shd w:val="clear" w:color="auto" w:fill="auto"/>
            <w:hideMark/>
          </w:tcPr>
          <w:p w:rsidRPr="00E17263" w:rsidR="00E17263" w:rsidP="00E17263" w:rsidRDefault="00E17263" w14:paraId="1E586E3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06890133" w14:textId="77777777">
        <w:trPr>
          <w:trHeight w:val="900"/>
        </w:trPr>
        <w:tc>
          <w:tcPr>
            <w:tcW w:w="2500" w:type="dxa"/>
            <w:shd w:val="clear" w:color="auto" w:fill="auto"/>
            <w:hideMark/>
          </w:tcPr>
          <w:p w:rsidRPr="00E17263" w:rsidR="00E17263" w:rsidP="00E17263" w:rsidRDefault="00E17263" w14:paraId="41AD65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341894D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motoricky reaguje na výzvy, snaží se o splnění dvou i více instrukcí najednou podle svých možností</w:t>
            </w:r>
          </w:p>
        </w:tc>
        <w:tc>
          <w:tcPr>
            <w:tcW w:w="2500" w:type="dxa"/>
            <w:shd w:val="clear" w:color="auto" w:fill="auto"/>
            <w:hideMark/>
          </w:tcPr>
          <w:p w:rsidRPr="00E17263" w:rsidR="00E17263" w:rsidP="00E17263" w:rsidRDefault="00E17263" w14:paraId="2E129CD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ícestupňové instrukce</w:t>
            </w:r>
          </w:p>
        </w:tc>
        <w:tc>
          <w:tcPr>
            <w:tcW w:w="2500" w:type="dxa"/>
            <w:shd w:val="clear" w:color="auto" w:fill="auto"/>
            <w:hideMark/>
          </w:tcPr>
          <w:p w:rsidRPr="00E17263" w:rsidR="00E17263" w:rsidP="00E17263" w:rsidRDefault="00E17263" w14:paraId="1B181923"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FD8B0DA" w14:textId="77777777">
        <w:trPr>
          <w:trHeight w:val="675"/>
        </w:trPr>
        <w:tc>
          <w:tcPr>
            <w:tcW w:w="2500" w:type="dxa"/>
            <w:shd w:val="clear" w:color="auto" w:fill="auto"/>
            <w:hideMark/>
          </w:tcPr>
          <w:p w:rsidRPr="00E17263" w:rsidR="00E17263" w:rsidP="00E17263" w:rsidRDefault="00E17263" w14:paraId="50FFBED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3 respektuje základní komunikační pravidla v rozhovoru</w:t>
            </w:r>
          </w:p>
        </w:tc>
        <w:tc>
          <w:tcPr>
            <w:tcW w:w="2500" w:type="dxa"/>
            <w:shd w:val="clear" w:color="auto" w:fill="auto"/>
            <w:hideMark/>
          </w:tcPr>
          <w:p w:rsidRPr="00E17263" w:rsidR="00E17263" w:rsidP="00E17263" w:rsidRDefault="00E17263" w14:paraId="7E48481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ramatizuje rozhovor na zadané téma, respektuje při něm základní komunikační pravidla</w:t>
            </w:r>
          </w:p>
        </w:tc>
        <w:tc>
          <w:tcPr>
            <w:tcW w:w="2500" w:type="dxa"/>
            <w:shd w:val="clear" w:color="auto" w:fill="auto"/>
            <w:hideMark/>
          </w:tcPr>
          <w:p w:rsidRPr="00E17263" w:rsidR="00E17263" w:rsidP="00E17263" w:rsidRDefault="00E17263" w14:paraId="3602975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základní komunikační pravidla</w:t>
            </w:r>
          </w:p>
        </w:tc>
        <w:tc>
          <w:tcPr>
            <w:tcW w:w="2500" w:type="dxa"/>
            <w:shd w:val="clear" w:color="auto" w:fill="auto"/>
            <w:hideMark/>
          </w:tcPr>
          <w:p w:rsidRPr="00E17263" w:rsidR="00E17263" w:rsidP="00E17263" w:rsidRDefault="00E17263" w14:paraId="1C74972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8</w:t>
            </w:r>
          </w:p>
        </w:tc>
      </w:tr>
      <w:tr w:rsidRPr="00E17263" w:rsidR="00E17263" w:rsidTr="00E17263" w14:paraId="28B6F098" w14:textId="77777777">
        <w:trPr>
          <w:trHeight w:val="675"/>
        </w:trPr>
        <w:tc>
          <w:tcPr>
            <w:tcW w:w="2500" w:type="dxa"/>
            <w:shd w:val="clear" w:color="auto" w:fill="auto"/>
            <w:hideMark/>
          </w:tcPr>
          <w:p w:rsidRPr="00E17263" w:rsidR="00E17263" w:rsidP="00E17263" w:rsidRDefault="00E17263" w14:paraId="77057FA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4 pečlivě vyslovuje, opravuje svou nesprávnou nebo nedbalou výslovnost</w:t>
            </w:r>
          </w:p>
        </w:tc>
        <w:tc>
          <w:tcPr>
            <w:tcW w:w="2500" w:type="dxa"/>
            <w:shd w:val="clear" w:color="auto" w:fill="auto"/>
            <w:hideMark/>
          </w:tcPr>
          <w:p w:rsidRPr="00E17263" w:rsidR="00E17263" w:rsidP="00E17263" w:rsidRDefault="00E17263" w14:paraId="28FFD99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aktivně provádí průpravná artikulační cvičení podle svých schopností a potřeb</w:t>
            </w:r>
          </w:p>
        </w:tc>
        <w:tc>
          <w:tcPr>
            <w:tcW w:w="2500" w:type="dxa"/>
            <w:shd w:val="clear" w:color="auto" w:fill="auto"/>
            <w:hideMark/>
          </w:tcPr>
          <w:p w:rsidRPr="00E17263" w:rsidR="00E17263" w:rsidP="00E17263" w:rsidRDefault="00E17263" w14:paraId="7A4AD269" w14:textId="77777777">
            <w:pPr>
              <w:spacing w:after="24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artikulační cvičení</w:t>
            </w:r>
          </w:p>
        </w:tc>
        <w:tc>
          <w:tcPr>
            <w:tcW w:w="2500" w:type="dxa"/>
            <w:shd w:val="clear" w:color="auto" w:fill="auto"/>
            <w:hideMark/>
          </w:tcPr>
          <w:p w:rsidRPr="00E17263" w:rsidR="00E17263" w:rsidP="00E17263" w:rsidRDefault="00E17263" w14:paraId="23770992" w14:textId="77777777">
            <w:pPr>
              <w:spacing w:after="240" w:line="240" w:lineRule="auto"/>
              <w:jc w:val="left"/>
              <w:rPr>
                <w:rFonts w:ascii="Calibri" w:hAnsi="Calibri" w:eastAsia="Times New Roman" w:cs="Calibri"/>
                <w:color w:val="000000"/>
                <w:sz w:val="16"/>
                <w:szCs w:val="16"/>
                <w:lang w:eastAsia="cs-CZ"/>
              </w:rPr>
            </w:pPr>
          </w:p>
        </w:tc>
      </w:tr>
      <w:tr w:rsidRPr="00E17263" w:rsidR="00E17263" w:rsidTr="00E17263" w14:paraId="4D20C377" w14:textId="77777777">
        <w:trPr>
          <w:trHeight w:val="450"/>
        </w:trPr>
        <w:tc>
          <w:tcPr>
            <w:tcW w:w="2500" w:type="dxa"/>
            <w:shd w:val="clear" w:color="auto" w:fill="auto"/>
            <w:hideMark/>
          </w:tcPr>
          <w:p w:rsidRPr="00E17263" w:rsidR="00E17263" w:rsidP="00E17263" w:rsidRDefault="00E17263" w14:paraId="0D38C6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562F2FD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zlepšuje podle svých možností svou výslovnost</w:t>
            </w:r>
          </w:p>
        </w:tc>
        <w:tc>
          <w:tcPr>
            <w:tcW w:w="2500" w:type="dxa"/>
            <w:shd w:val="clear" w:color="auto" w:fill="auto"/>
            <w:hideMark/>
          </w:tcPr>
          <w:p w:rsidRPr="00E17263" w:rsidR="00E17263" w:rsidP="00E17263" w:rsidRDefault="00E17263" w14:paraId="6B4B19A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upevňování správné výslovnosti</w:t>
            </w:r>
          </w:p>
        </w:tc>
        <w:tc>
          <w:tcPr>
            <w:tcW w:w="2500" w:type="dxa"/>
            <w:shd w:val="clear" w:color="auto" w:fill="auto"/>
            <w:hideMark/>
          </w:tcPr>
          <w:p w:rsidRPr="00E17263" w:rsidR="00E17263" w:rsidP="00E17263" w:rsidRDefault="00E17263" w14:paraId="3B231D1D"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2EE90AC" w14:textId="77777777">
        <w:trPr>
          <w:trHeight w:val="1350"/>
        </w:trPr>
        <w:tc>
          <w:tcPr>
            <w:tcW w:w="2500" w:type="dxa"/>
            <w:shd w:val="clear" w:color="auto" w:fill="auto"/>
            <w:hideMark/>
          </w:tcPr>
          <w:p w:rsidRPr="00E17263" w:rsidR="00E17263" w:rsidP="00E17263" w:rsidRDefault="00E17263" w14:paraId="7CF7959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5 v krátkých mluvených projevech správně dýchá a volí vhodné tempo řeči</w:t>
            </w:r>
          </w:p>
        </w:tc>
        <w:tc>
          <w:tcPr>
            <w:tcW w:w="2500" w:type="dxa"/>
            <w:shd w:val="clear" w:color="auto" w:fill="auto"/>
            <w:hideMark/>
          </w:tcPr>
          <w:p w:rsidRPr="00E17263" w:rsidR="00E17263" w:rsidP="00E17263" w:rsidRDefault="00E17263" w14:paraId="4132377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správně dýchá, užívá měkké hlasové začátky a dodržuje zásady hlasové hygieny </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žák dokáže usměrňovat výdechový proud, snaží se o koordinované pohyby celého těla</w:t>
            </w:r>
          </w:p>
        </w:tc>
        <w:tc>
          <w:tcPr>
            <w:tcW w:w="2500" w:type="dxa"/>
            <w:shd w:val="clear" w:color="auto" w:fill="auto"/>
            <w:hideMark/>
          </w:tcPr>
          <w:p w:rsidRPr="00E17263" w:rsidR="00E17263" w:rsidP="00E17263" w:rsidRDefault="00E17263" w14:paraId="3E85BA7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dechová a hlasová hygiena</w:t>
            </w:r>
          </w:p>
        </w:tc>
        <w:tc>
          <w:tcPr>
            <w:tcW w:w="2500" w:type="dxa"/>
            <w:shd w:val="clear" w:color="auto" w:fill="auto"/>
            <w:hideMark/>
          </w:tcPr>
          <w:p w:rsidRPr="00E17263" w:rsidR="00E17263" w:rsidP="00E17263" w:rsidRDefault="00E17263" w14:paraId="2B4EA3CC"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5167B3C" w14:textId="77777777">
        <w:trPr>
          <w:trHeight w:val="1350"/>
        </w:trPr>
        <w:tc>
          <w:tcPr>
            <w:tcW w:w="2500" w:type="dxa"/>
            <w:shd w:val="clear" w:color="auto" w:fill="auto"/>
            <w:hideMark/>
          </w:tcPr>
          <w:p w:rsidRPr="00E17263" w:rsidR="00E17263" w:rsidP="00E17263" w:rsidRDefault="00E17263" w14:paraId="1530B58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6 volí vhodné verbální i nonverbální prostředky řeči v běžných školních i mimoškolních situacích</w:t>
            </w:r>
          </w:p>
        </w:tc>
        <w:tc>
          <w:tcPr>
            <w:tcW w:w="2500" w:type="dxa"/>
            <w:shd w:val="clear" w:color="auto" w:fill="auto"/>
            <w:hideMark/>
          </w:tcPr>
          <w:p w:rsidRPr="00E17263" w:rsidR="00E17263" w:rsidP="00E17263" w:rsidRDefault="00E17263" w14:paraId="08AFF75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tvoří víceslovnou větu, podle potřeby dělí větu na mluvní celky.</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žák tvoří věty s předem danými slovy</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žák tvoří větu na dané téma</w:t>
            </w:r>
          </w:p>
        </w:tc>
        <w:tc>
          <w:tcPr>
            <w:tcW w:w="2500" w:type="dxa"/>
            <w:shd w:val="clear" w:color="auto" w:fill="auto"/>
            <w:hideMark/>
          </w:tcPr>
          <w:p w:rsidRPr="00E17263" w:rsidR="00E17263" w:rsidP="00E17263" w:rsidRDefault="00E17263" w14:paraId="61B0E7D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E17263" w:rsidR="00E17263" w:rsidP="00E17263" w:rsidRDefault="00E17263" w14:paraId="5ABC4E58"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1545366" w14:textId="77777777">
        <w:trPr>
          <w:trHeight w:val="1575"/>
        </w:trPr>
        <w:tc>
          <w:tcPr>
            <w:tcW w:w="2500" w:type="dxa"/>
            <w:shd w:val="clear" w:color="auto" w:fill="auto"/>
            <w:hideMark/>
          </w:tcPr>
          <w:p w:rsidRPr="00E17263" w:rsidR="00E17263" w:rsidP="00E17263" w:rsidRDefault="00E17263" w14:paraId="4A826A8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7 na základě vlastních zážitků tvoří krátký mluvený projev</w:t>
            </w:r>
          </w:p>
        </w:tc>
        <w:tc>
          <w:tcPr>
            <w:tcW w:w="2500" w:type="dxa"/>
            <w:shd w:val="clear" w:color="auto" w:fill="auto"/>
            <w:hideMark/>
          </w:tcPr>
          <w:p w:rsidRPr="00E17263" w:rsidR="00E17263" w:rsidP="00E17263" w:rsidRDefault="00E17263" w14:paraId="083DFD6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charakterizuje nějakou věc, osobu, zvíře podle jejích vlastností, dovede se vhodně ptát, podle svých možností se snaží o popis určité činnosti, kterou mu předvedl učitel nebo spolužák</w:t>
            </w:r>
          </w:p>
        </w:tc>
        <w:tc>
          <w:tcPr>
            <w:tcW w:w="2500" w:type="dxa"/>
            <w:shd w:val="clear" w:color="auto" w:fill="auto"/>
            <w:hideMark/>
          </w:tcPr>
          <w:p w:rsidRPr="00E17263" w:rsidR="00E17263" w:rsidP="00E17263" w:rsidRDefault="00E17263" w14:paraId="4D2E7CD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krátký mluvený projev</w:t>
            </w:r>
          </w:p>
        </w:tc>
        <w:tc>
          <w:tcPr>
            <w:tcW w:w="2500" w:type="dxa"/>
            <w:shd w:val="clear" w:color="auto" w:fill="auto"/>
            <w:noWrap/>
            <w:hideMark/>
          </w:tcPr>
          <w:p w:rsidRPr="00E17263" w:rsidR="00E17263" w:rsidP="00E17263" w:rsidRDefault="00E17263" w14:paraId="0B78B8C0" w14:textId="77777777">
            <w:pPr>
              <w:spacing w:after="0" w:line="240" w:lineRule="auto"/>
              <w:jc w:val="left"/>
              <w:rPr>
                <w:rFonts w:ascii="Times New Roman" w:hAnsi="Times New Roman" w:eastAsia="Times New Roman" w:cs="Times New Roman"/>
                <w:color w:val="000000"/>
                <w:sz w:val="16"/>
                <w:szCs w:val="16"/>
                <w:lang w:eastAsia="cs-CZ"/>
              </w:rPr>
            </w:pPr>
            <w:r w:rsidRPr="00E17263">
              <w:rPr>
                <w:rFonts w:ascii="Times New Roman" w:hAnsi="Times New Roman" w:eastAsia="Times New Roman" w:cs="Times New Roman"/>
                <w:color w:val="000000"/>
                <w:sz w:val="16"/>
                <w:szCs w:val="16"/>
                <w:lang w:eastAsia="cs-CZ"/>
              </w:rPr>
              <w:t>OSV8</w:t>
            </w:r>
          </w:p>
        </w:tc>
      </w:tr>
      <w:tr w:rsidRPr="00E17263" w:rsidR="00E17263" w:rsidTr="00E17263" w14:paraId="171353FD" w14:textId="77777777">
        <w:trPr>
          <w:trHeight w:val="675"/>
        </w:trPr>
        <w:tc>
          <w:tcPr>
            <w:tcW w:w="2500" w:type="dxa"/>
            <w:shd w:val="clear" w:color="auto" w:fill="auto"/>
            <w:hideMark/>
          </w:tcPr>
          <w:p w:rsidRPr="00E17263" w:rsidR="00E17263" w:rsidP="00E17263" w:rsidRDefault="00E17263" w14:paraId="0B104BF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08 zvládá základní hygienické návyky spojené se psaním</w:t>
            </w:r>
          </w:p>
        </w:tc>
        <w:tc>
          <w:tcPr>
            <w:tcW w:w="2500" w:type="dxa"/>
            <w:shd w:val="clear" w:color="auto" w:fill="auto"/>
            <w:hideMark/>
          </w:tcPr>
          <w:p w:rsidRPr="00E17263" w:rsidR="00E17263" w:rsidP="00E17263" w:rsidRDefault="00E17263" w14:paraId="0B40243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dle svých možností zlepšuje motoriku mluvidel, očních pohybů a grafomotoriku</w:t>
            </w:r>
          </w:p>
        </w:tc>
        <w:tc>
          <w:tcPr>
            <w:tcW w:w="2500" w:type="dxa"/>
            <w:shd w:val="clear" w:color="auto" w:fill="auto"/>
            <w:hideMark/>
          </w:tcPr>
          <w:p w:rsidRPr="00E17263" w:rsidR="00E17263" w:rsidP="00E17263" w:rsidRDefault="00E17263" w14:paraId="36BB379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motorika mluvidel</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nácvik očních pohybů</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grafomotorika</w:t>
            </w:r>
          </w:p>
        </w:tc>
        <w:tc>
          <w:tcPr>
            <w:tcW w:w="2500" w:type="dxa"/>
            <w:shd w:val="clear" w:color="auto" w:fill="auto"/>
            <w:hideMark/>
          </w:tcPr>
          <w:p w:rsidRPr="00E17263" w:rsidR="00E17263" w:rsidP="00E17263" w:rsidRDefault="00E17263" w14:paraId="47515AC0"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293BECE" w14:textId="77777777">
        <w:trPr>
          <w:trHeight w:val="675"/>
        </w:trPr>
        <w:tc>
          <w:tcPr>
            <w:tcW w:w="2500" w:type="dxa"/>
            <w:shd w:val="clear" w:color="auto" w:fill="auto"/>
            <w:hideMark/>
          </w:tcPr>
          <w:p w:rsidRPr="00E17263" w:rsidR="00E17263" w:rsidP="00E17263" w:rsidRDefault="00E17263" w14:paraId="5B89DB6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1-11 seřadí ilustrace podle dějové posloupnosti a vypráví podle nich jednoduchý příběh</w:t>
            </w:r>
          </w:p>
        </w:tc>
        <w:tc>
          <w:tcPr>
            <w:tcW w:w="2500" w:type="dxa"/>
            <w:shd w:val="clear" w:color="auto" w:fill="auto"/>
            <w:hideMark/>
          </w:tcPr>
          <w:p w:rsidRPr="00E17263" w:rsidR="00E17263" w:rsidP="00E17263" w:rsidRDefault="00E17263" w14:paraId="52B253EF" w14:textId="6CCAF88B">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tvoří obrázkovou osnovu pohádky nebo</w:t>
            </w:r>
            <w:r w:rsidR="00275B94">
              <w:rPr>
                <w:rFonts w:ascii="Calibri" w:hAnsi="Calibri" w:eastAsia="Times New Roman" w:cs="Calibri"/>
                <w:color w:val="000000"/>
                <w:sz w:val="16"/>
                <w:szCs w:val="16"/>
                <w:lang w:eastAsia="cs-CZ"/>
              </w:rPr>
              <w:t xml:space="preserve"> </w:t>
            </w:r>
            <w:r w:rsidRPr="00E17263">
              <w:rPr>
                <w:rFonts w:ascii="Calibri" w:hAnsi="Calibri" w:eastAsia="Times New Roman" w:cs="Calibri"/>
                <w:color w:val="000000"/>
                <w:sz w:val="16"/>
                <w:szCs w:val="16"/>
                <w:lang w:eastAsia="cs-CZ"/>
              </w:rPr>
              <w:t>příběhu a vypráví podle ní</w:t>
            </w:r>
          </w:p>
        </w:tc>
        <w:tc>
          <w:tcPr>
            <w:tcW w:w="2500" w:type="dxa"/>
            <w:shd w:val="clear" w:color="auto" w:fill="auto"/>
            <w:hideMark/>
          </w:tcPr>
          <w:p w:rsidRPr="00E17263" w:rsidR="00E17263" w:rsidP="00E17263" w:rsidRDefault="00E17263" w14:paraId="1E4AD20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sloupnost děje</w:t>
            </w:r>
          </w:p>
        </w:tc>
        <w:tc>
          <w:tcPr>
            <w:tcW w:w="2500" w:type="dxa"/>
            <w:shd w:val="clear" w:color="auto" w:fill="auto"/>
            <w:hideMark/>
          </w:tcPr>
          <w:p w:rsidRPr="00E17263" w:rsidR="00E17263" w:rsidP="00E17263" w:rsidRDefault="00E17263" w14:paraId="376897C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11291556" w14:textId="77777777">
        <w:trPr>
          <w:trHeight w:val="225"/>
        </w:trPr>
        <w:tc>
          <w:tcPr>
            <w:tcW w:w="10000" w:type="dxa"/>
            <w:gridSpan w:val="4"/>
            <w:shd w:val="clear" w:color="auto" w:fill="auto"/>
            <w:hideMark/>
          </w:tcPr>
          <w:p w:rsidRPr="00E17263" w:rsidR="00E17263" w:rsidP="00E17263" w:rsidRDefault="00E17263" w14:paraId="390BB4EF"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JAZYKOVÁ VÝCHOVA</w:t>
            </w:r>
          </w:p>
        </w:tc>
      </w:tr>
      <w:tr w:rsidRPr="00E17263" w:rsidR="00E17263" w:rsidTr="00E17263" w14:paraId="10C976FF" w14:textId="77777777">
        <w:trPr>
          <w:trHeight w:val="1800"/>
        </w:trPr>
        <w:tc>
          <w:tcPr>
            <w:tcW w:w="2500" w:type="dxa"/>
            <w:shd w:val="clear" w:color="auto" w:fill="auto"/>
            <w:hideMark/>
          </w:tcPr>
          <w:p w:rsidRPr="00E17263" w:rsidR="00E17263" w:rsidP="00E17263" w:rsidRDefault="00E17263" w14:paraId="702435E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1 rozlišuje zvukovou a grafickou podobu slova, člení slova na hlásky, odlišuje dlouhé a krátké samohlásky</w:t>
            </w:r>
          </w:p>
        </w:tc>
        <w:tc>
          <w:tcPr>
            <w:tcW w:w="2500" w:type="dxa"/>
            <w:shd w:val="clear" w:color="auto" w:fill="auto"/>
            <w:hideMark/>
          </w:tcPr>
          <w:p w:rsidRPr="00E17263" w:rsidR="00E17263" w:rsidP="00E17263" w:rsidRDefault="00E17263" w14:paraId="3835629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dovede vyjmenovat více slov začínajících stejnou hláskou nebo slabikou,</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 xml:space="preserve">odlišuje dlouhé a krátké samohlásky </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pravidelně cvičí fonematický sluch, sluchovou analýzu a syntézu</w:t>
            </w:r>
          </w:p>
        </w:tc>
        <w:tc>
          <w:tcPr>
            <w:tcW w:w="2500" w:type="dxa"/>
            <w:shd w:val="clear" w:color="auto" w:fill="auto"/>
            <w:hideMark/>
          </w:tcPr>
          <w:p w:rsidRPr="00E17263" w:rsidR="00E17263" w:rsidP="00E17263" w:rsidRDefault="00E17263" w14:paraId="7315371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luchové vnímání</w:t>
            </w:r>
          </w:p>
        </w:tc>
        <w:tc>
          <w:tcPr>
            <w:tcW w:w="2500" w:type="dxa"/>
            <w:shd w:val="clear" w:color="auto" w:fill="auto"/>
            <w:hideMark/>
          </w:tcPr>
          <w:p w:rsidRPr="00E17263" w:rsidR="00E17263" w:rsidP="00E17263" w:rsidRDefault="00E17263" w14:paraId="0FF04D12"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21B7DC4" w14:textId="77777777">
        <w:trPr>
          <w:trHeight w:val="2700"/>
        </w:trPr>
        <w:tc>
          <w:tcPr>
            <w:tcW w:w="2500" w:type="dxa"/>
            <w:shd w:val="clear" w:color="auto" w:fill="auto"/>
            <w:hideMark/>
          </w:tcPr>
          <w:p w:rsidRPr="00E17263" w:rsidR="00E17263" w:rsidP="00E17263" w:rsidRDefault="00E17263" w14:paraId="1BE6C4B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2 porovnává významy slov, zvláště slova opačného významu a slova významem souřadná, nadřazená a podřazená, vyhledá v textu slova příbuzná</w:t>
            </w:r>
          </w:p>
        </w:tc>
        <w:tc>
          <w:tcPr>
            <w:tcW w:w="2500" w:type="dxa"/>
            <w:shd w:val="clear" w:color="auto" w:fill="auto"/>
            <w:hideMark/>
          </w:tcPr>
          <w:p w:rsidRPr="00E17263" w:rsidR="00E17263" w:rsidP="00E17263" w:rsidRDefault="00E17263" w14:paraId="7F167806" w14:textId="6EC6D651">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vyhledává slova opačného významu a rozumí jejich obsahu, dovede určit přirovnání ke slovům, používá synonyma, hledá souvislosti mezi slovy a slova příbuzná, vyhledává a určuje slova nadřazená a podřazená, rozlišuje a přiřadí slova patřící do stejných tematických okruhů, </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 xml:space="preserve">rozliší a aktivně používá slova neutrální a citově zabarvená </w:t>
            </w:r>
          </w:p>
        </w:tc>
        <w:tc>
          <w:tcPr>
            <w:tcW w:w="2500" w:type="dxa"/>
            <w:shd w:val="clear" w:color="auto" w:fill="auto"/>
            <w:hideMark/>
          </w:tcPr>
          <w:p w:rsidRPr="00E17263" w:rsidR="00E17263" w:rsidP="00E17263" w:rsidRDefault="00E17263" w14:paraId="1C07779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lovní zásoba</w:t>
            </w:r>
          </w:p>
        </w:tc>
        <w:tc>
          <w:tcPr>
            <w:tcW w:w="2500" w:type="dxa"/>
            <w:shd w:val="clear" w:color="auto" w:fill="auto"/>
            <w:hideMark/>
          </w:tcPr>
          <w:p w:rsidRPr="00E17263" w:rsidR="00E17263" w:rsidP="00E17263" w:rsidRDefault="00E17263" w14:paraId="6582B30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2AFB5172" w14:textId="77777777">
        <w:trPr>
          <w:trHeight w:val="450"/>
        </w:trPr>
        <w:tc>
          <w:tcPr>
            <w:tcW w:w="2500" w:type="dxa"/>
            <w:shd w:val="clear" w:color="auto" w:fill="auto"/>
            <w:hideMark/>
          </w:tcPr>
          <w:p w:rsidRPr="00E17263" w:rsidR="00E17263" w:rsidP="00E17263" w:rsidRDefault="00E17263" w14:paraId="53B4C1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585F5C20"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cíleně navyšuje svoji aktivní i pasivní slovní zásobu</w:t>
            </w:r>
          </w:p>
        </w:tc>
        <w:tc>
          <w:tcPr>
            <w:tcW w:w="2500" w:type="dxa"/>
            <w:shd w:val="clear" w:color="auto" w:fill="auto"/>
            <w:hideMark/>
          </w:tcPr>
          <w:p w:rsidRPr="00E17263" w:rsidR="00E17263" w:rsidP="00E17263" w:rsidRDefault="00E17263" w14:paraId="5D5E253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rozvoj slovní zásoby</w:t>
            </w:r>
          </w:p>
        </w:tc>
        <w:tc>
          <w:tcPr>
            <w:tcW w:w="2500" w:type="dxa"/>
            <w:shd w:val="clear" w:color="auto" w:fill="auto"/>
            <w:hideMark/>
          </w:tcPr>
          <w:p w:rsidRPr="00E17263" w:rsidR="00E17263" w:rsidP="00E17263" w:rsidRDefault="00E17263" w14:paraId="7FC7B1C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4356803C" w14:textId="77777777">
        <w:trPr>
          <w:trHeight w:val="900"/>
        </w:trPr>
        <w:tc>
          <w:tcPr>
            <w:tcW w:w="2500" w:type="dxa"/>
            <w:shd w:val="clear" w:color="auto" w:fill="auto"/>
            <w:hideMark/>
          </w:tcPr>
          <w:p w:rsidRPr="00E17263" w:rsidR="00E17263" w:rsidP="00E17263" w:rsidRDefault="00E17263" w14:paraId="0670408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5 užívá v mluveném projevu správné gramatické tvary podstatných jmen, přídavných jmen a sloves</w:t>
            </w:r>
          </w:p>
        </w:tc>
        <w:tc>
          <w:tcPr>
            <w:tcW w:w="2500" w:type="dxa"/>
            <w:shd w:val="clear" w:color="auto" w:fill="auto"/>
            <w:hideMark/>
          </w:tcPr>
          <w:p w:rsidRPr="00E17263" w:rsidR="00E17263" w:rsidP="00E17263" w:rsidRDefault="00E17263" w14:paraId="1B686B2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užívá spisovný jazyk</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stupňuje přídavná jména i pomocí jiných slov</w:t>
            </w:r>
          </w:p>
        </w:tc>
        <w:tc>
          <w:tcPr>
            <w:tcW w:w="2500" w:type="dxa"/>
            <w:shd w:val="clear" w:color="auto" w:fill="auto"/>
            <w:hideMark/>
          </w:tcPr>
          <w:p w:rsidRPr="00E17263" w:rsidR="00E17263" w:rsidP="00E17263" w:rsidRDefault="00E17263" w14:paraId="0FE2ED5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jazykový cit</w:t>
            </w:r>
          </w:p>
        </w:tc>
        <w:tc>
          <w:tcPr>
            <w:tcW w:w="2500" w:type="dxa"/>
            <w:shd w:val="clear" w:color="auto" w:fill="auto"/>
            <w:hideMark/>
          </w:tcPr>
          <w:p w:rsidRPr="00E17263" w:rsidR="00E17263" w:rsidP="00E17263" w:rsidRDefault="00E17263" w14:paraId="0FB8E5D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56A53041" w14:textId="77777777">
        <w:trPr>
          <w:trHeight w:val="900"/>
        </w:trPr>
        <w:tc>
          <w:tcPr>
            <w:tcW w:w="2500" w:type="dxa"/>
            <w:shd w:val="clear" w:color="auto" w:fill="auto"/>
            <w:hideMark/>
          </w:tcPr>
          <w:p w:rsidRPr="00E17263" w:rsidR="00E17263" w:rsidP="00E17263" w:rsidRDefault="00E17263" w14:paraId="688265C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6 spojuje věty do jednodušších souvětí vhodnými spojkami a jinými spojovacími výrazy</w:t>
            </w:r>
          </w:p>
        </w:tc>
        <w:tc>
          <w:tcPr>
            <w:tcW w:w="2500" w:type="dxa"/>
            <w:shd w:val="clear" w:color="auto" w:fill="auto"/>
            <w:hideMark/>
          </w:tcPr>
          <w:p w:rsidRPr="00E17263" w:rsidR="00E17263" w:rsidP="00E17263" w:rsidRDefault="00E17263" w14:paraId="6D88217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právně užívá předložky</w:t>
            </w:r>
            <w:r w:rsidRPr="00E17263">
              <w:rPr>
                <w:rFonts w:ascii="Calibri" w:hAnsi="Calibri" w:eastAsia="Times New Roman" w:cs="Calibri"/>
                <w:color w:val="000000"/>
                <w:sz w:val="16"/>
                <w:szCs w:val="16"/>
                <w:lang w:eastAsia="cs-CZ"/>
              </w:rPr>
              <w:br/>
            </w:r>
            <w:r w:rsidRPr="00E17263">
              <w:rPr>
                <w:rFonts w:ascii="Calibri" w:hAnsi="Calibri" w:eastAsia="Times New Roman" w:cs="Calibri"/>
                <w:color w:val="000000"/>
                <w:sz w:val="16"/>
                <w:szCs w:val="16"/>
                <w:lang w:eastAsia="cs-CZ"/>
              </w:rPr>
              <w:t>tvoří souvětí složená ze 2-3 vět</w:t>
            </w:r>
          </w:p>
        </w:tc>
        <w:tc>
          <w:tcPr>
            <w:tcW w:w="2500" w:type="dxa"/>
            <w:shd w:val="clear" w:color="auto" w:fill="auto"/>
            <w:hideMark/>
          </w:tcPr>
          <w:p w:rsidRPr="00E17263" w:rsidR="00E17263" w:rsidP="00E17263" w:rsidRDefault="00E17263" w14:paraId="1A77E03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jazykový cit</w:t>
            </w:r>
          </w:p>
        </w:tc>
        <w:tc>
          <w:tcPr>
            <w:tcW w:w="2500" w:type="dxa"/>
            <w:shd w:val="clear" w:color="auto" w:fill="auto"/>
            <w:hideMark/>
          </w:tcPr>
          <w:p w:rsidRPr="00E17263" w:rsidR="00E17263" w:rsidP="00E17263" w:rsidRDefault="00E17263" w14:paraId="03E08043"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527C5D6D" w14:textId="77777777">
        <w:trPr>
          <w:trHeight w:val="900"/>
        </w:trPr>
        <w:tc>
          <w:tcPr>
            <w:tcW w:w="2500" w:type="dxa"/>
            <w:shd w:val="clear" w:color="auto" w:fill="auto"/>
            <w:hideMark/>
          </w:tcPr>
          <w:p w:rsidRPr="00E17263" w:rsidR="00E17263" w:rsidP="00E17263" w:rsidRDefault="00E17263" w14:paraId="1A39040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ČJL-3-2-07 rozlišuje v textu druhy vět podle postoje mluvčího a k jejich vytvoření volí vhodné jazykové i zvukové prostředky </w:t>
            </w:r>
          </w:p>
        </w:tc>
        <w:tc>
          <w:tcPr>
            <w:tcW w:w="2500" w:type="dxa"/>
            <w:shd w:val="clear" w:color="auto" w:fill="auto"/>
            <w:hideMark/>
          </w:tcPr>
          <w:p w:rsidRPr="00E17263" w:rsidR="00E17263" w:rsidP="00E17263" w:rsidRDefault="00E17263" w14:paraId="185B84C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tvoří věty s předem danými slovy</w:t>
            </w:r>
          </w:p>
        </w:tc>
        <w:tc>
          <w:tcPr>
            <w:tcW w:w="2500" w:type="dxa"/>
            <w:shd w:val="clear" w:color="auto" w:fill="auto"/>
            <w:hideMark/>
          </w:tcPr>
          <w:p w:rsidRPr="00E17263" w:rsidR="00E17263" w:rsidP="00E17263" w:rsidRDefault="00E17263" w14:paraId="0A0103FC"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jadřovací pohotovost</w:t>
            </w:r>
          </w:p>
        </w:tc>
        <w:tc>
          <w:tcPr>
            <w:tcW w:w="2500" w:type="dxa"/>
            <w:shd w:val="clear" w:color="auto" w:fill="auto"/>
            <w:noWrap/>
            <w:hideMark/>
          </w:tcPr>
          <w:p w:rsidRPr="00E17263" w:rsidR="00E17263" w:rsidP="00E17263" w:rsidRDefault="00E17263" w14:paraId="6402978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8</w:t>
            </w:r>
          </w:p>
        </w:tc>
      </w:tr>
      <w:tr w:rsidRPr="00E17263" w:rsidR="00E17263" w:rsidTr="00E17263" w14:paraId="23E11A86" w14:textId="77777777">
        <w:trPr>
          <w:trHeight w:val="2038"/>
        </w:trPr>
        <w:tc>
          <w:tcPr>
            <w:tcW w:w="2500" w:type="dxa"/>
            <w:shd w:val="clear" w:color="auto" w:fill="auto"/>
            <w:hideMark/>
          </w:tcPr>
          <w:p w:rsidRPr="00E17263" w:rsidR="00E17263" w:rsidP="00E17263" w:rsidRDefault="00E17263" w14:paraId="081905B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500" w:type="dxa"/>
            <w:shd w:val="clear" w:color="auto" w:fill="auto"/>
            <w:hideMark/>
          </w:tcPr>
          <w:p w:rsidRPr="00E17263" w:rsidR="00E17263" w:rsidP="00E17263" w:rsidRDefault="00E17263" w14:paraId="42FC7B7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dle svých schopností správně a pohotově používá gramatiku v běžných tvarech slov</w:t>
            </w:r>
          </w:p>
        </w:tc>
        <w:tc>
          <w:tcPr>
            <w:tcW w:w="2500" w:type="dxa"/>
            <w:shd w:val="clear" w:color="auto" w:fill="auto"/>
            <w:hideMark/>
          </w:tcPr>
          <w:p w:rsidRPr="00E17263" w:rsidR="00E17263" w:rsidP="00E17263" w:rsidRDefault="00E17263" w14:paraId="6B19837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jazykový cit</w:t>
            </w:r>
          </w:p>
        </w:tc>
        <w:tc>
          <w:tcPr>
            <w:tcW w:w="2500" w:type="dxa"/>
            <w:shd w:val="clear" w:color="auto" w:fill="auto"/>
            <w:hideMark/>
          </w:tcPr>
          <w:p w:rsidRPr="00E17263" w:rsidR="00E17263" w:rsidP="00E17263" w:rsidRDefault="00E17263" w14:paraId="4CD509A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19ED906A" w14:textId="77777777">
        <w:trPr>
          <w:trHeight w:val="225"/>
        </w:trPr>
        <w:tc>
          <w:tcPr>
            <w:tcW w:w="10000" w:type="dxa"/>
            <w:gridSpan w:val="4"/>
            <w:shd w:val="clear" w:color="auto" w:fill="auto"/>
            <w:hideMark/>
          </w:tcPr>
          <w:p w:rsidRPr="00E17263" w:rsidR="00E17263" w:rsidP="00E17263" w:rsidRDefault="00E17263" w14:paraId="0DC35702" w14:textId="77777777">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LITERÁRNÍ VÝCHOVA</w:t>
            </w:r>
          </w:p>
        </w:tc>
      </w:tr>
      <w:tr w:rsidRPr="00E17263" w:rsidR="00E17263" w:rsidTr="00E17263" w14:paraId="542131B1" w14:textId="77777777">
        <w:trPr>
          <w:trHeight w:val="900"/>
        </w:trPr>
        <w:tc>
          <w:tcPr>
            <w:tcW w:w="2500" w:type="dxa"/>
            <w:shd w:val="clear" w:color="auto" w:fill="auto"/>
            <w:hideMark/>
          </w:tcPr>
          <w:p w:rsidRPr="00E17263" w:rsidR="00E17263" w:rsidP="00E17263" w:rsidRDefault="00E17263" w14:paraId="49C9FE2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1 čte a přednáší zpaměti ve vhodném frázování a tempu literární texty přiměřené věku</w:t>
            </w:r>
          </w:p>
        </w:tc>
        <w:tc>
          <w:tcPr>
            <w:tcW w:w="2500" w:type="dxa"/>
            <w:shd w:val="clear" w:color="auto" w:fill="auto"/>
            <w:hideMark/>
          </w:tcPr>
          <w:p w:rsidRPr="00E17263" w:rsidR="00E17263" w:rsidP="00E17263" w:rsidRDefault="00E17263" w14:paraId="65293C7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pravuje pohádky, příběhy víceméně samostatně, po přípravě</w:t>
            </w:r>
          </w:p>
        </w:tc>
        <w:tc>
          <w:tcPr>
            <w:tcW w:w="2500" w:type="dxa"/>
            <w:shd w:val="clear" w:color="auto" w:fill="auto"/>
            <w:hideMark/>
          </w:tcPr>
          <w:p w:rsidRPr="00E17263" w:rsidR="00E17263" w:rsidP="00E17263" w:rsidRDefault="00E17263" w14:paraId="7A00C66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ypravování</w:t>
            </w:r>
          </w:p>
        </w:tc>
        <w:tc>
          <w:tcPr>
            <w:tcW w:w="2500" w:type="dxa"/>
            <w:shd w:val="clear" w:color="auto" w:fill="auto"/>
            <w:noWrap/>
            <w:hideMark/>
          </w:tcPr>
          <w:p w:rsidRPr="00E17263" w:rsidR="00E17263" w:rsidP="00E17263" w:rsidRDefault="00E17263" w14:paraId="0AC8CB05" w14:textId="77777777">
            <w:pPr>
              <w:spacing w:after="0" w:line="240" w:lineRule="auto"/>
              <w:jc w:val="left"/>
              <w:rPr>
                <w:rFonts w:ascii="Calibri" w:hAnsi="Calibri" w:eastAsia="Times New Roman" w:cs="Calibri"/>
                <w:color w:val="4D5156"/>
                <w:sz w:val="16"/>
                <w:szCs w:val="16"/>
                <w:lang w:eastAsia="cs-CZ"/>
              </w:rPr>
            </w:pPr>
            <w:r w:rsidRPr="00E17263">
              <w:rPr>
                <w:rFonts w:ascii="Calibri" w:hAnsi="Calibri" w:eastAsia="Times New Roman" w:cs="Calibri"/>
                <w:color w:val="4D5156"/>
                <w:sz w:val="16"/>
                <w:szCs w:val="16"/>
                <w:lang w:eastAsia="cs-CZ"/>
              </w:rPr>
              <w:t>OSV8</w:t>
            </w:r>
          </w:p>
        </w:tc>
      </w:tr>
      <w:tr w:rsidRPr="00E17263" w:rsidR="00E17263" w:rsidTr="00E17263" w14:paraId="17CE8131" w14:textId="77777777">
        <w:trPr>
          <w:trHeight w:val="900"/>
        </w:trPr>
        <w:tc>
          <w:tcPr>
            <w:tcW w:w="2500" w:type="dxa"/>
            <w:shd w:val="clear" w:color="auto" w:fill="auto"/>
            <w:hideMark/>
          </w:tcPr>
          <w:p w:rsidRPr="00E17263" w:rsidR="00E17263" w:rsidP="00E17263" w:rsidRDefault="00E17263" w14:paraId="187C39F5" w14:textId="77777777">
            <w:pPr>
              <w:spacing w:after="0" w:line="240" w:lineRule="auto"/>
              <w:jc w:val="left"/>
              <w:rPr>
                <w:rFonts w:ascii="Calibri" w:hAnsi="Calibri" w:eastAsia="Times New Roman" w:cs="Calibri"/>
                <w:color w:val="4D5156"/>
                <w:sz w:val="16"/>
                <w:szCs w:val="16"/>
                <w:lang w:eastAsia="cs-CZ"/>
              </w:rPr>
            </w:pPr>
          </w:p>
        </w:tc>
        <w:tc>
          <w:tcPr>
            <w:tcW w:w="2500" w:type="dxa"/>
            <w:shd w:val="clear" w:color="auto" w:fill="auto"/>
            <w:hideMark/>
          </w:tcPr>
          <w:p w:rsidRPr="00E17263" w:rsidR="00E17263" w:rsidP="00E17263" w:rsidRDefault="00E17263" w14:paraId="70C819A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odle svých možností přizpůsobuje modulaci hlasu a tempo přednesu potřebám básně</w:t>
            </w:r>
          </w:p>
        </w:tc>
        <w:tc>
          <w:tcPr>
            <w:tcW w:w="2500" w:type="dxa"/>
            <w:shd w:val="clear" w:color="auto" w:fill="auto"/>
            <w:hideMark/>
          </w:tcPr>
          <w:p w:rsidRPr="00E17263" w:rsidR="00E17263" w:rsidP="00E17263" w:rsidRDefault="00E17263" w14:paraId="478C4D7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řednes básně</w:t>
            </w:r>
          </w:p>
        </w:tc>
        <w:tc>
          <w:tcPr>
            <w:tcW w:w="2500" w:type="dxa"/>
            <w:shd w:val="clear" w:color="auto" w:fill="auto"/>
            <w:noWrap/>
            <w:hideMark/>
          </w:tcPr>
          <w:p w:rsidRPr="00E17263" w:rsidR="00E17263" w:rsidP="00E17263" w:rsidRDefault="00E17263" w14:paraId="6C83CFF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E2D034A" w14:textId="77777777">
        <w:trPr>
          <w:trHeight w:val="900"/>
        </w:trPr>
        <w:tc>
          <w:tcPr>
            <w:tcW w:w="2500" w:type="dxa"/>
            <w:shd w:val="clear" w:color="auto" w:fill="auto"/>
            <w:hideMark/>
          </w:tcPr>
          <w:p w:rsidRPr="00E17263" w:rsidR="00E17263" w:rsidP="00E17263" w:rsidRDefault="00E17263" w14:paraId="683EE0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4F36CAE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zahraje roli v dramatizovaném příběhu s přiměřenou kulturou jazykového projevu</w:t>
            </w:r>
          </w:p>
        </w:tc>
        <w:tc>
          <w:tcPr>
            <w:tcW w:w="2500" w:type="dxa"/>
            <w:shd w:val="clear" w:color="auto" w:fill="auto"/>
            <w:hideMark/>
          </w:tcPr>
          <w:p w:rsidRPr="00E17263" w:rsidR="00E17263" w:rsidP="00E17263" w:rsidRDefault="00E17263" w14:paraId="041352F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dramatizace</w:t>
            </w:r>
          </w:p>
        </w:tc>
        <w:tc>
          <w:tcPr>
            <w:tcW w:w="2500" w:type="dxa"/>
            <w:shd w:val="clear" w:color="auto" w:fill="auto"/>
            <w:noWrap/>
            <w:hideMark/>
          </w:tcPr>
          <w:p w:rsidRPr="00E17263" w:rsidR="00E17263" w:rsidP="00E17263" w:rsidRDefault="00E17263" w14:paraId="7463A7E5"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6362AD45" w14:textId="77777777">
        <w:trPr>
          <w:trHeight w:val="675"/>
        </w:trPr>
        <w:tc>
          <w:tcPr>
            <w:tcW w:w="2500" w:type="dxa"/>
            <w:shd w:val="clear" w:color="auto" w:fill="auto"/>
            <w:hideMark/>
          </w:tcPr>
          <w:p w:rsidRPr="00E17263" w:rsidR="00E17263" w:rsidP="00E17263" w:rsidRDefault="00E17263" w14:paraId="0FE3F48B"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2 vyjadřuje své pocity z přečteného textu</w:t>
            </w:r>
          </w:p>
        </w:tc>
        <w:tc>
          <w:tcPr>
            <w:tcW w:w="2500" w:type="dxa"/>
            <w:shd w:val="clear" w:color="auto" w:fill="auto"/>
            <w:hideMark/>
          </w:tcPr>
          <w:p w:rsidRPr="00E17263" w:rsidR="00E17263" w:rsidP="00E17263" w:rsidRDefault="00E17263" w14:paraId="372936FD"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aktivně pracuje s časopisy, knihami a encyklopediemi</w:t>
            </w:r>
          </w:p>
        </w:tc>
        <w:tc>
          <w:tcPr>
            <w:tcW w:w="2500" w:type="dxa"/>
            <w:shd w:val="clear" w:color="auto" w:fill="auto"/>
            <w:hideMark/>
          </w:tcPr>
          <w:p w:rsidRPr="00E17263" w:rsidR="00E17263" w:rsidP="00E17263" w:rsidRDefault="00E17263" w14:paraId="432F4E1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dpora radosti z poznávání při čtení</w:t>
            </w:r>
          </w:p>
        </w:tc>
        <w:tc>
          <w:tcPr>
            <w:tcW w:w="2500" w:type="dxa"/>
            <w:shd w:val="clear" w:color="auto" w:fill="auto"/>
            <w:hideMark/>
          </w:tcPr>
          <w:p w:rsidRPr="00E17263" w:rsidR="00E17263" w:rsidP="00E17263" w:rsidRDefault="00E17263" w14:paraId="08D4B64F"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9F27861" w14:textId="77777777">
        <w:trPr>
          <w:trHeight w:val="450"/>
        </w:trPr>
        <w:tc>
          <w:tcPr>
            <w:tcW w:w="2500" w:type="dxa"/>
            <w:shd w:val="clear" w:color="auto" w:fill="auto"/>
            <w:hideMark/>
          </w:tcPr>
          <w:p w:rsidRPr="00E17263" w:rsidR="00E17263" w:rsidP="00E17263" w:rsidRDefault="00E17263" w14:paraId="5B9E0F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59BAF1C5"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 přípravě se vyjádří k přečtenému textu</w:t>
            </w:r>
          </w:p>
        </w:tc>
        <w:tc>
          <w:tcPr>
            <w:tcW w:w="2500" w:type="dxa"/>
            <w:shd w:val="clear" w:color="auto" w:fill="auto"/>
            <w:hideMark/>
          </w:tcPr>
          <w:p w:rsidRPr="00E17263" w:rsidR="00E17263" w:rsidP="00E17263" w:rsidRDefault="00E17263" w14:paraId="73D9FA4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rezentace vlastního názoru</w:t>
            </w:r>
          </w:p>
        </w:tc>
        <w:tc>
          <w:tcPr>
            <w:tcW w:w="2500" w:type="dxa"/>
            <w:shd w:val="clear" w:color="auto" w:fill="auto"/>
            <w:hideMark/>
          </w:tcPr>
          <w:p w:rsidRPr="00E17263" w:rsidR="00E17263" w:rsidP="00E17263" w:rsidRDefault="00E17263" w14:paraId="0C62EB88"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VDO1</w:t>
            </w:r>
          </w:p>
        </w:tc>
      </w:tr>
      <w:tr w:rsidRPr="00E17263" w:rsidR="00E17263" w:rsidTr="00E17263" w14:paraId="6BC54D82" w14:textId="77777777">
        <w:trPr>
          <w:trHeight w:val="900"/>
        </w:trPr>
        <w:tc>
          <w:tcPr>
            <w:tcW w:w="2500" w:type="dxa"/>
            <w:shd w:val="clear" w:color="auto" w:fill="auto"/>
            <w:hideMark/>
          </w:tcPr>
          <w:p w:rsidRPr="00E17263" w:rsidR="00E17263" w:rsidP="00E17263" w:rsidRDefault="00E17263" w14:paraId="7600EF0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ČJL-3-3-03 rozlišuje vyjadřování v próze a ve verších, odlišuje pohádku od ostatních vyprávění</w:t>
            </w:r>
          </w:p>
        </w:tc>
        <w:tc>
          <w:tcPr>
            <w:tcW w:w="2500" w:type="dxa"/>
            <w:shd w:val="clear" w:color="auto" w:fill="auto"/>
            <w:hideMark/>
          </w:tcPr>
          <w:p w:rsidRPr="00E17263" w:rsidR="00E17263" w:rsidP="00E17263" w:rsidRDefault="00E17263" w14:paraId="1CDE34C3"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hledá a určuje rýmy a vymýšlí je, obměňuje verše v básni při zachování počtu slabik</w:t>
            </w:r>
          </w:p>
        </w:tc>
        <w:tc>
          <w:tcPr>
            <w:tcW w:w="2500" w:type="dxa"/>
            <w:shd w:val="clear" w:color="auto" w:fill="auto"/>
            <w:hideMark/>
          </w:tcPr>
          <w:p w:rsidRPr="00E17263" w:rsidR="00E17263" w:rsidP="00E17263" w:rsidRDefault="00E17263" w14:paraId="139ADB4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hra s rýmy</w:t>
            </w:r>
          </w:p>
        </w:tc>
        <w:tc>
          <w:tcPr>
            <w:tcW w:w="2500" w:type="dxa"/>
            <w:shd w:val="clear" w:color="auto" w:fill="auto"/>
            <w:hideMark/>
          </w:tcPr>
          <w:p w:rsidRPr="00E17263" w:rsidR="00E17263" w:rsidP="00E17263" w:rsidRDefault="00E17263" w14:paraId="36DA3238"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2FB41F9" w14:textId="77777777">
        <w:trPr>
          <w:trHeight w:val="450"/>
        </w:trPr>
        <w:tc>
          <w:tcPr>
            <w:tcW w:w="2500" w:type="dxa"/>
            <w:shd w:val="clear" w:color="auto" w:fill="auto"/>
            <w:hideMark/>
          </w:tcPr>
          <w:p w:rsidRPr="00E17263" w:rsidR="00E17263" w:rsidP="00E17263" w:rsidRDefault="00E17263" w14:paraId="0B3B52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7DE3CBD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e zapojí do dokončení vyprávění děje příběhu</w:t>
            </w:r>
          </w:p>
        </w:tc>
        <w:tc>
          <w:tcPr>
            <w:tcW w:w="2500" w:type="dxa"/>
            <w:shd w:val="clear" w:color="auto" w:fill="auto"/>
            <w:hideMark/>
          </w:tcPr>
          <w:p w:rsidRPr="00E17263" w:rsidR="00E17263" w:rsidP="00E17263" w:rsidRDefault="00E17263" w14:paraId="2710341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dokončení příběhu</w:t>
            </w:r>
          </w:p>
        </w:tc>
        <w:tc>
          <w:tcPr>
            <w:tcW w:w="2500" w:type="dxa"/>
            <w:shd w:val="clear" w:color="auto" w:fill="auto"/>
            <w:hideMark/>
          </w:tcPr>
          <w:p w:rsidRPr="00E17263" w:rsidR="00E17263" w:rsidP="00E17263" w:rsidRDefault="00E17263" w14:paraId="33AA9AA4"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0AE608B5" w14:textId="77777777">
        <w:trPr>
          <w:trHeight w:val="1308"/>
        </w:trPr>
        <w:tc>
          <w:tcPr>
            <w:tcW w:w="2500" w:type="dxa"/>
            <w:shd w:val="clear" w:color="auto" w:fill="auto"/>
            <w:hideMark/>
          </w:tcPr>
          <w:p w:rsidRPr="00E17263" w:rsidR="00E17263" w:rsidP="00E17263" w:rsidRDefault="00E17263" w14:paraId="6C1EB0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7060E7D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oustředěně naslouchá různým literárním žánrům vyprávěných živým mluvčím nebo vyslechnutým z média</w:t>
            </w:r>
          </w:p>
        </w:tc>
        <w:tc>
          <w:tcPr>
            <w:tcW w:w="2500" w:type="dxa"/>
            <w:shd w:val="clear" w:color="auto" w:fill="auto"/>
            <w:hideMark/>
          </w:tcPr>
          <w:p w:rsidRPr="00E17263" w:rsidR="00E17263" w:rsidP="00E17263" w:rsidRDefault="00E17263" w14:paraId="50AB910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oustředěné naslouchání</w:t>
            </w:r>
          </w:p>
        </w:tc>
        <w:tc>
          <w:tcPr>
            <w:tcW w:w="2500" w:type="dxa"/>
            <w:shd w:val="clear" w:color="auto" w:fill="auto"/>
            <w:hideMark/>
          </w:tcPr>
          <w:p w:rsidRPr="00E17263" w:rsidR="00E17263" w:rsidP="00E17263" w:rsidRDefault="00E17263" w14:paraId="60E6A21C"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BBCDF9B" w14:textId="77777777">
        <w:trPr>
          <w:trHeight w:val="225"/>
        </w:trPr>
        <w:tc>
          <w:tcPr>
            <w:tcW w:w="10000" w:type="dxa"/>
            <w:gridSpan w:val="4"/>
            <w:shd w:val="clear" w:color="auto" w:fill="auto"/>
            <w:hideMark/>
          </w:tcPr>
          <w:p w:rsidRPr="00E17263" w:rsidR="00E17263" w:rsidP="00E17263" w:rsidRDefault="00E17263" w14:paraId="35E8B6E2" w14:textId="34350050">
            <w:pPr>
              <w:spacing w:after="0" w:line="240" w:lineRule="auto"/>
              <w:jc w:val="left"/>
              <w:rPr>
                <w:rFonts w:ascii="Calibri" w:hAnsi="Calibri" w:eastAsia="Times New Roman" w:cs="Calibri"/>
                <w:b/>
                <w:bCs/>
                <w:color w:val="000000"/>
                <w:sz w:val="16"/>
                <w:szCs w:val="16"/>
                <w:lang w:eastAsia="cs-CZ"/>
              </w:rPr>
            </w:pPr>
            <w:r w:rsidRPr="00E17263">
              <w:rPr>
                <w:rFonts w:ascii="Calibri" w:hAnsi="Calibri" w:eastAsia="Times New Roman" w:cs="Calibri"/>
                <w:b/>
                <w:bCs/>
                <w:color w:val="000000"/>
                <w:sz w:val="16"/>
                <w:szCs w:val="16"/>
                <w:lang w:eastAsia="cs-CZ"/>
              </w:rPr>
              <w:t>POSILOVÁNÍ OSLABENÝCH DÍLČÍCH FUNKCÍ:</w:t>
            </w:r>
          </w:p>
        </w:tc>
      </w:tr>
      <w:tr w:rsidRPr="00E17263" w:rsidR="00E17263" w:rsidTr="00E17263" w14:paraId="6EA0B80C" w14:textId="77777777">
        <w:trPr>
          <w:trHeight w:val="675"/>
        </w:trPr>
        <w:tc>
          <w:tcPr>
            <w:tcW w:w="2500" w:type="dxa"/>
            <w:shd w:val="clear" w:color="auto" w:fill="auto"/>
            <w:hideMark/>
          </w:tcPr>
          <w:p w:rsidRPr="00E17263" w:rsidR="00E17263" w:rsidP="00E17263" w:rsidRDefault="00E17263" w14:paraId="57DB1F8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E17263" w:rsidR="00E17263" w:rsidP="00E17263" w:rsidRDefault="00E17263" w14:paraId="0C55CFF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trénuje fonematický sluch, sluchovou analýzu a syntézu, pozornost a diferenciaci</w:t>
            </w:r>
          </w:p>
        </w:tc>
        <w:tc>
          <w:tcPr>
            <w:tcW w:w="2500" w:type="dxa"/>
            <w:shd w:val="clear" w:color="auto" w:fill="auto"/>
            <w:hideMark/>
          </w:tcPr>
          <w:p w:rsidRPr="00E17263" w:rsidR="00E17263" w:rsidP="00E17263" w:rsidRDefault="00E17263" w14:paraId="53191B7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luchové vnímání</w:t>
            </w:r>
          </w:p>
        </w:tc>
        <w:tc>
          <w:tcPr>
            <w:tcW w:w="2500" w:type="dxa"/>
            <w:shd w:val="clear" w:color="auto" w:fill="auto"/>
            <w:hideMark/>
          </w:tcPr>
          <w:p w:rsidRPr="00E17263" w:rsidR="00E17263" w:rsidP="00E17263" w:rsidRDefault="00E17263" w14:paraId="053F760E"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1C107A0" w14:textId="77777777">
        <w:trPr>
          <w:trHeight w:val="450"/>
        </w:trPr>
        <w:tc>
          <w:tcPr>
            <w:tcW w:w="2500" w:type="dxa"/>
            <w:shd w:val="clear" w:color="auto" w:fill="auto"/>
            <w:hideMark/>
          </w:tcPr>
          <w:p w:rsidRPr="00E17263" w:rsidR="00E17263" w:rsidP="00E17263" w:rsidRDefault="00E17263" w14:paraId="26C190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6AD93C6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rozlišuje zrakem a hmatem předkládané předměty</w:t>
            </w:r>
          </w:p>
        </w:tc>
        <w:tc>
          <w:tcPr>
            <w:tcW w:w="2500" w:type="dxa"/>
            <w:shd w:val="clear" w:color="auto" w:fill="auto"/>
            <w:hideMark/>
          </w:tcPr>
          <w:p w:rsidRPr="00E17263" w:rsidR="00E17263" w:rsidP="00E17263" w:rsidRDefault="00E17263" w14:paraId="2AEF34A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haptická cvičení</w:t>
            </w:r>
          </w:p>
        </w:tc>
        <w:tc>
          <w:tcPr>
            <w:tcW w:w="2500" w:type="dxa"/>
            <w:shd w:val="clear" w:color="auto" w:fill="auto"/>
            <w:hideMark/>
          </w:tcPr>
          <w:p w:rsidRPr="00E17263" w:rsidR="00E17263" w:rsidP="00E17263" w:rsidRDefault="00E17263" w14:paraId="35C3C09D"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AEDD110" w14:textId="77777777">
        <w:trPr>
          <w:trHeight w:val="675"/>
        </w:trPr>
        <w:tc>
          <w:tcPr>
            <w:tcW w:w="2500" w:type="dxa"/>
            <w:shd w:val="clear" w:color="auto" w:fill="auto"/>
            <w:hideMark/>
          </w:tcPr>
          <w:p w:rsidRPr="00E17263" w:rsidR="00E17263" w:rsidP="00E17263" w:rsidRDefault="00E17263" w14:paraId="554E4EA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382B579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se aktivně zapojuje do pohybových a hudebně pohybových her</w:t>
            </w:r>
          </w:p>
        </w:tc>
        <w:tc>
          <w:tcPr>
            <w:tcW w:w="2500" w:type="dxa"/>
            <w:shd w:val="clear" w:color="auto" w:fill="auto"/>
            <w:hideMark/>
          </w:tcPr>
          <w:p w:rsidRPr="00E17263" w:rsidR="00E17263" w:rsidP="00E17263" w:rsidRDefault="00E17263" w14:paraId="71CC4BA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ohybově motorické hry</w:t>
            </w:r>
          </w:p>
        </w:tc>
        <w:tc>
          <w:tcPr>
            <w:tcW w:w="2500" w:type="dxa"/>
            <w:shd w:val="clear" w:color="auto" w:fill="auto"/>
            <w:hideMark/>
          </w:tcPr>
          <w:p w:rsidRPr="00E17263" w:rsidR="00E17263" w:rsidP="00E17263" w:rsidRDefault="00E17263" w14:paraId="457EC239"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33FA8DAB" w14:textId="77777777">
        <w:trPr>
          <w:trHeight w:val="450"/>
        </w:trPr>
        <w:tc>
          <w:tcPr>
            <w:tcW w:w="2500" w:type="dxa"/>
            <w:shd w:val="clear" w:color="auto" w:fill="auto"/>
            <w:hideMark/>
          </w:tcPr>
          <w:p w:rsidRPr="00E17263" w:rsidR="00E17263" w:rsidP="00E17263" w:rsidRDefault="00E17263" w14:paraId="007A09D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64D7307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řadí úkony za sebou, dodržuje pravidla a vytváří algoritmy</w:t>
            </w:r>
          </w:p>
        </w:tc>
        <w:tc>
          <w:tcPr>
            <w:tcW w:w="2500" w:type="dxa"/>
            <w:shd w:val="clear" w:color="auto" w:fill="auto"/>
            <w:hideMark/>
          </w:tcPr>
          <w:p w:rsidRPr="00E17263" w:rsidR="00E17263" w:rsidP="00E17263" w:rsidRDefault="00E17263" w14:paraId="2E6B8FD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serialita</w:t>
            </w:r>
          </w:p>
        </w:tc>
        <w:tc>
          <w:tcPr>
            <w:tcW w:w="2500" w:type="dxa"/>
            <w:shd w:val="clear" w:color="auto" w:fill="auto"/>
            <w:hideMark/>
          </w:tcPr>
          <w:p w:rsidRPr="00E17263" w:rsidR="00E17263" w:rsidP="00E17263" w:rsidRDefault="00E17263" w14:paraId="6F79F009"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7F7F9026" w14:textId="77777777">
        <w:trPr>
          <w:trHeight w:val="675"/>
        </w:trPr>
        <w:tc>
          <w:tcPr>
            <w:tcW w:w="2500" w:type="dxa"/>
            <w:shd w:val="clear" w:color="auto" w:fill="auto"/>
            <w:hideMark/>
          </w:tcPr>
          <w:p w:rsidRPr="00E17263" w:rsidR="00E17263" w:rsidP="00E17263" w:rsidRDefault="00E17263" w14:paraId="2E19B1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2AB9DBA1"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najde vztah, souvislost mezi informacemi a využije je i v jiných podobných situacích</w:t>
            </w:r>
          </w:p>
        </w:tc>
        <w:tc>
          <w:tcPr>
            <w:tcW w:w="2500" w:type="dxa"/>
            <w:shd w:val="clear" w:color="auto" w:fill="auto"/>
            <w:hideMark/>
          </w:tcPr>
          <w:p w:rsidRPr="00E17263" w:rsidR="00E17263" w:rsidP="00E17263" w:rsidRDefault="00E17263" w14:paraId="372B683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intermodalita</w:t>
            </w:r>
          </w:p>
        </w:tc>
        <w:tc>
          <w:tcPr>
            <w:tcW w:w="2500" w:type="dxa"/>
            <w:shd w:val="clear" w:color="auto" w:fill="auto"/>
            <w:hideMark/>
          </w:tcPr>
          <w:p w:rsidRPr="00E17263" w:rsidR="00E17263" w:rsidP="00E17263" w:rsidRDefault="00E17263" w14:paraId="1749A65A"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OSV1</w:t>
            </w:r>
          </w:p>
        </w:tc>
      </w:tr>
      <w:tr w:rsidRPr="00E17263" w:rsidR="00E17263" w:rsidTr="00E17263" w14:paraId="5B712D6E" w14:textId="77777777">
        <w:trPr>
          <w:trHeight w:val="900"/>
        </w:trPr>
        <w:tc>
          <w:tcPr>
            <w:tcW w:w="2500" w:type="dxa"/>
            <w:shd w:val="clear" w:color="auto" w:fill="auto"/>
            <w:hideMark/>
          </w:tcPr>
          <w:p w:rsidRPr="00E17263" w:rsidR="00E17263" w:rsidP="00E17263" w:rsidRDefault="00E17263" w14:paraId="5BCA10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7263" w:rsidR="00E17263" w:rsidP="00E17263" w:rsidRDefault="00E17263" w14:paraId="71EC5F5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 xml:space="preserve">žák se orientuje v prostoru (nahoře, dole, uprostřed, první, prostřední, poslední, sloupec, řádek) </w:t>
            </w:r>
          </w:p>
        </w:tc>
        <w:tc>
          <w:tcPr>
            <w:tcW w:w="2500" w:type="dxa"/>
            <w:shd w:val="clear" w:color="auto" w:fill="auto"/>
            <w:hideMark/>
          </w:tcPr>
          <w:p w:rsidRPr="00E17263" w:rsidR="00E17263" w:rsidP="00E17263" w:rsidRDefault="00E17263" w14:paraId="141202D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rostorová orientace</w:t>
            </w:r>
          </w:p>
        </w:tc>
        <w:tc>
          <w:tcPr>
            <w:tcW w:w="2500" w:type="dxa"/>
            <w:shd w:val="clear" w:color="auto" w:fill="auto"/>
            <w:hideMark/>
          </w:tcPr>
          <w:p w:rsidRPr="00E17263" w:rsidR="00E17263" w:rsidP="00E17263" w:rsidRDefault="00E17263" w14:paraId="1204C11D"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71D88C42" w14:textId="77777777">
        <w:trPr>
          <w:trHeight w:val="450"/>
        </w:trPr>
        <w:tc>
          <w:tcPr>
            <w:tcW w:w="2500" w:type="dxa"/>
            <w:shd w:val="clear" w:color="auto" w:fill="auto"/>
            <w:hideMark/>
          </w:tcPr>
          <w:p w:rsidRPr="00E17263" w:rsidR="00E17263" w:rsidP="00E17263" w:rsidRDefault="00E17263" w14:paraId="1FE8C2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3F6C5EC7"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určí pravou a levou stranu na sobě, druhé osobě a v prostoru</w:t>
            </w:r>
          </w:p>
        </w:tc>
        <w:tc>
          <w:tcPr>
            <w:tcW w:w="2500" w:type="dxa"/>
            <w:shd w:val="clear" w:color="auto" w:fill="auto"/>
            <w:hideMark/>
          </w:tcPr>
          <w:p w:rsidRPr="00E17263" w:rsidR="00E17263" w:rsidP="00E17263" w:rsidRDefault="00E17263" w14:paraId="3B7CDC9F"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ravolevá orientace</w:t>
            </w:r>
          </w:p>
        </w:tc>
        <w:tc>
          <w:tcPr>
            <w:tcW w:w="2500" w:type="dxa"/>
            <w:shd w:val="clear" w:color="auto" w:fill="auto"/>
            <w:hideMark/>
          </w:tcPr>
          <w:p w:rsidRPr="00E17263" w:rsidR="00E17263" w:rsidP="00E17263" w:rsidRDefault="00E17263" w14:paraId="4028A1EB"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4F98796E" w14:textId="77777777">
        <w:trPr>
          <w:trHeight w:val="675"/>
        </w:trPr>
        <w:tc>
          <w:tcPr>
            <w:tcW w:w="2500" w:type="dxa"/>
            <w:shd w:val="clear" w:color="auto" w:fill="auto"/>
            <w:hideMark/>
          </w:tcPr>
          <w:p w:rsidRPr="00E17263" w:rsidR="00E17263" w:rsidP="00E17263" w:rsidRDefault="00E17263" w14:paraId="1B89C2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0EFD521E"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plní úkoly, ve kterých podporuje rozvoj všech druhů paměti</w:t>
            </w:r>
          </w:p>
        </w:tc>
        <w:tc>
          <w:tcPr>
            <w:tcW w:w="2500" w:type="dxa"/>
            <w:shd w:val="clear" w:color="auto" w:fill="auto"/>
            <w:hideMark/>
          </w:tcPr>
          <w:p w:rsidRPr="00E17263" w:rsidR="00E17263" w:rsidP="00E17263" w:rsidRDefault="00E17263" w14:paraId="27440D62"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paměť</w:t>
            </w:r>
          </w:p>
        </w:tc>
        <w:tc>
          <w:tcPr>
            <w:tcW w:w="2500" w:type="dxa"/>
            <w:shd w:val="clear" w:color="auto" w:fill="auto"/>
            <w:hideMark/>
          </w:tcPr>
          <w:p w:rsidRPr="00E17263" w:rsidR="00E17263" w:rsidP="00E17263" w:rsidRDefault="00E17263" w14:paraId="78C24330" w14:textId="77777777">
            <w:pPr>
              <w:spacing w:after="0" w:line="240" w:lineRule="auto"/>
              <w:jc w:val="left"/>
              <w:rPr>
                <w:rFonts w:ascii="Calibri" w:hAnsi="Calibri" w:eastAsia="Times New Roman" w:cs="Calibri"/>
                <w:color w:val="000000"/>
                <w:sz w:val="16"/>
                <w:szCs w:val="16"/>
                <w:lang w:eastAsia="cs-CZ"/>
              </w:rPr>
            </w:pPr>
          </w:p>
        </w:tc>
      </w:tr>
      <w:tr w:rsidRPr="00E17263" w:rsidR="00E17263" w:rsidTr="00E17263" w14:paraId="2C4BD6D4" w14:textId="77777777">
        <w:trPr>
          <w:trHeight w:val="675"/>
        </w:trPr>
        <w:tc>
          <w:tcPr>
            <w:tcW w:w="2500" w:type="dxa"/>
            <w:shd w:val="clear" w:color="auto" w:fill="auto"/>
            <w:hideMark/>
          </w:tcPr>
          <w:p w:rsidRPr="00E17263" w:rsidR="00E17263" w:rsidP="00E17263" w:rsidRDefault="00E17263" w14:paraId="277747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7263" w:rsidR="00E17263" w:rsidP="00E17263" w:rsidRDefault="00E17263" w14:paraId="25FEF1D6"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žák vyhledá obrázek, který se liší detailem, odliší figuru a pozadí, hledá reverzní obrázky a znaky</w:t>
            </w:r>
          </w:p>
        </w:tc>
        <w:tc>
          <w:tcPr>
            <w:tcW w:w="2500" w:type="dxa"/>
            <w:shd w:val="clear" w:color="auto" w:fill="auto"/>
            <w:hideMark/>
          </w:tcPr>
          <w:p w:rsidRPr="00E17263" w:rsidR="00E17263" w:rsidP="00E17263" w:rsidRDefault="00E17263" w14:paraId="40906DA4" w14:textId="77777777">
            <w:pPr>
              <w:spacing w:after="0" w:line="240" w:lineRule="auto"/>
              <w:jc w:val="left"/>
              <w:rPr>
                <w:rFonts w:ascii="Calibri" w:hAnsi="Calibri" w:eastAsia="Times New Roman" w:cs="Calibri"/>
                <w:color w:val="000000"/>
                <w:sz w:val="16"/>
                <w:szCs w:val="16"/>
                <w:lang w:eastAsia="cs-CZ"/>
              </w:rPr>
            </w:pPr>
            <w:r w:rsidRPr="00E17263">
              <w:rPr>
                <w:rFonts w:ascii="Calibri" w:hAnsi="Calibri" w:eastAsia="Times New Roman" w:cs="Calibri"/>
                <w:color w:val="000000"/>
                <w:sz w:val="16"/>
                <w:szCs w:val="16"/>
                <w:lang w:eastAsia="cs-CZ"/>
              </w:rPr>
              <w:t>zrakové vnímání</w:t>
            </w:r>
          </w:p>
        </w:tc>
        <w:tc>
          <w:tcPr>
            <w:tcW w:w="2500" w:type="dxa"/>
            <w:shd w:val="clear" w:color="auto" w:fill="auto"/>
            <w:hideMark/>
          </w:tcPr>
          <w:p w:rsidRPr="00E17263" w:rsidR="00E17263" w:rsidP="00E17263" w:rsidRDefault="00E17263" w14:paraId="7FCB10AE" w14:textId="77777777">
            <w:pPr>
              <w:spacing w:after="0" w:line="240" w:lineRule="auto"/>
              <w:jc w:val="left"/>
              <w:rPr>
                <w:rFonts w:ascii="Calibri" w:hAnsi="Calibri" w:eastAsia="Times New Roman" w:cs="Calibri"/>
                <w:color w:val="000000"/>
                <w:sz w:val="16"/>
                <w:szCs w:val="16"/>
                <w:lang w:eastAsia="cs-CZ"/>
              </w:rPr>
            </w:pPr>
          </w:p>
        </w:tc>
      </w:tr>
    </w:tbl>
    <w:p w:rsidR="0032757A" w:rsidP="0032757A" w:rsidRDefault="0032757A" w14:paraId="6E38230E" w14:textId="5847E373"/>
    <w:p w:rsidR="00414101" w:rsidP="00E17263" w:rsidRDefault="00414101" w14:paraId="17344634" w14:textId="77777777">
      <w:pPr>
        <w:pStyle w:val="Nadpis4"/>
      </w:pPr>
      <w:r>
        <w:br w:type="page"/>
      </w:r>
    </w:p>
    <w:p w:rsidR="00E17263" w:rsidP="00E17263" w:rsidRDefault="00E17263" w14:paraId="58ED9FCC" w14:textId="6D3DC086">
      <w:pPr>
        <w:pStyle w:val="Nadpis4"/>
      </w:pPr>
      <w:bookmarkStart w:name="_Toc110591822" w:id="107"/>
      <w:r>
        <w:t>4.ročník – ČJ4</w:t>
      </w:r>
      <w:bookmarkEnd w:id="10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12059" w:rsidR="00912059" w:rsidTr="00912059" w14:paraId="0E50B648" w14:textId="77777777">
        <w:trPr>
          <w:trHeight w:val="225"/>
        </w:trPr>
        <w:tc>
          <w:tcPr>
            <w:tcW w:w="2500" w:type="dxa"/>
            <w:shd w:val="clear" w:color="auto" w:fill="auto"/>
            <w:hideMark/>
          </w:tcPr>
          <w:p w:rsidRPr="00912059" w:rsidR="00912059" w:rsidP="00912059" w:rsidRDefault="00912059" w14:paraId="5573BA1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12059" w:rsidR="00912059" w:rsidP="00912059" w:rsidRDefault="00912059" w14:paraId="53B62E30"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ŠKOLNÍ VÝSTUPY</w:t>
            </w:r>
          </w:p>
        </w:tc>
        <w:tc>
          <w:tcPr>
            <w:tcW w:w="2500" w:type="dxa"/>
            <w:shd w:val="clear" w:color="auto" w:fill="auto"/>
            <w:hideMark/>
          </w:tcPr>
          <w:p w:rsidRPr="00912059" w:rsidR="00912059" w:rsidP="00912059" w:rsidRDefault="00912059" w14:paraId="0F16C5A0"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UČIVO</w:t>
            </w:r>
          </w:p>
        </w:tc>
        <w:tc>
          <w:tcPr>
            <w:tcW w:w="2500" w:type="dxa"/>
            <w:shd w:val="clear" w:color="auto" w:fill="auto"/>
            <w:hideMark/>
          </w:tcPr>
          <w:p w:rsidRPr="00912059" w:rsidR="00912059" w:rsidP="00912059" w:rsidRDefault="00912059" w14:paraId="77A84AF6"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POZNÁMKY A PRŮŘEZOVÁ TÉMATA</w:t>
            </w:r>
          </w:p>
        </w:tc>
      </w:tr>
      <w:tr w:rsidRPr="00912059" w:rsidR="00912059" w:rsidTr="00912059" w14:paraId="0E7F55F0" w14:textId="77777777">
        <w:trPr>
          <w:trHeight w:val="225"/>
        </w:trPr>
        <w:tc>
          <w:tcPr>
            <w:tcW w:w="10000" w:type="dxa"/>
            <w:gridSpan w:val="4"/>
            <w:shd w:val="clear" w:color="auto" w:fill="auto"/>
            <w:hideMark/>
          </w:tcPr>
          <w:p w:rsidRPr="00912059" w:rsidR="00912059" w:rsidP="00912059" w:rsidRDefault="00912059" w14:paraId="496DA5D2" w14:textId="77777777">
            <w:pPr>
              <w:spacing w:after="0" w:line="240" w:lineRule="auto"/>
              <w:jc w:val="left"/>
              <w:rPr>
                <w:rFonts w:ascii="Calibri" w:hAnsi="Calibri" w:eastAsia="Times New Roman" w:cs="Calibri"/>
                <w:b/>
                <w:bCs/>
                <w:color w:val="000000"/>
                <w:sz w:val="16"/>
                <w:szCs w:val="16"/>
                <w:lang w:eastAsia="cs-CZ"/>
              </w:rPr>
            </w:pPr>
            <w:r w:rsidRPr="00912059">
              <w:rPr>
                <w:rFonts w:ascii="Calibri" w:hAnsi="Calibri" w:eastAsia="Times New Roman" w:cs="Calibri"/>
                <w:b/>
                <w:bCs/>
                <w:color w:val="000000"/>
                <w:sz w:val="16"/>
                <w:szCs w:val="16"/>
                <w:lang w:eastAsia="cs-CZ"/>
              </w:rPr>
              <w:t>KOMUNIKAČNÍ A SLOHOVÁ VÝCHOVA</w:t>
            </w:r>
          </w:p>
        </w:tc>
      </w:tr>
      <w:tr w:rsidRPr="00912059" w:rsidR="00912059" w:rsidTr="00912059" w14:paraId="3C2AF013" w14:textId="77777777">
        <w:trPr>
          <w:trHeight w:val="1350"/>
        </w:trPr>
        <w:tc>
          <w:tcPr>
            <w:tcW w:w="2500" w:type="dxa"/>
            <w:shd w:val="clear" w:color="auto" w:fill="auto"/>
            <w:hideMark/>
          </w:tcPr>
          <w:p w:rsidRPr="00912059" w:rsidR="00912059" w:rsidP="00912059" w:rsidRDefault="00912059" w14:paraId="46109A33"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1 čte s porozuměním přiměřeně náročné texty potichu i nahlas</w:t>
            </w:r>
          </w:p>
        </w:tc>
        <w:tc>
          <w:tcPr>
            <w:tcW w:w="2500" w:type="dxa"/>
            <w:shd w:val="clear" w:color="auto" w:fill="auto"/>
            <w:hideMark/>
          </w:tcPr>
          <w:p w:rsidRPr="00912059" w:rsidR="00912059" w:rsidP="00912059" w:rsidRDefault="00912059" w14:paraId="05F87158"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navrhne vhodný nadpis</w:t>
            </w:r>
          </w:p>
        </w:tc>
        <w:tc>
          <w:tcPr>
            <w:tcW w:w="2500" w:type="dxa"/>
            <w:vMerge w:val="restart"/>
            <w:shd w:val="clear" w:color="auto" w:fill="auto"/>
            <w:hideMark/>
          </w:tcPr>
          <w:p w:rsidRPr="00912059" w:rsidR="00912059" w:rsidP="00912059" w:rsidRDefault="00912059" w14:paraId="2720F624" w14:textId="6982D4D3">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tení – praktické čtení (technika čtení, čtení pozorné, plynulé, znalost orientačních prvků v textu) - věcné čtení (čtení jako zdroj informací, čtení vyhledávací, klíčová slova)</w:t>
            </w:r>
          </w:p>
        </w:tc>
        <w:tc>
          <w:tcPr>
            <w:tcW w:w="2500" w:type="dxa"/>
            <w:shd w:val="clear" w:color="auto" w:fill="auto"/>
            <w:hideMark/>
          </w:tcPr>
          <w:p w:rsidRPr="00912059" w:rsidR="00912059" w:rsidP="00912059" w:rsidRDefault="00912059" w14:paraId="368F8D4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VMEGS2 – projekt: Putujeme po ČR</w:t>
            </w:r>
          </w:p>
        </w:tc>
      </w:tr>
      <w:tr w:rsidRPr="00912059" w:rsidR="00912059" w:rsidTr="00912059" w14:paraId="7D7E6AE9" w14:textId="77777777">
        <w:trPr>
          <w:trHeight w:val="675"/>
        </w:trPr>
        <w:tc>
          <w:tcPr>
            <w:tcW w:w="2500" w:type="dxa"/>
            <w:shd w:val="clear" w:color="auto" w:fill="auto"/>
            <w:hideMark/>
          </w:tcPr>
          <w:p w:rsidRPr="00912059" w:rsidR="00912059" w:rsidP="00912059" w:rsidRDefault="00912059" w14:paraId="5648CD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1F669D0"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osoudí na základě přečteného textu pravdivost/nepravdivost tvrzení</w:t>
            </w:r>
          </w:p>
        </w:tc>
        <w:tc>
          <w:tcPr>
            <w:tcW w:w="2500" w:type="dxa"/>
            <w:vMerge/>
            <w:vAlign w:val="center"/>
            <w:hideMark/>
          </w:tcPr>
          <w:p w:rsidRPr="00912059" w:rsidR="00912059" w:rsidP="00912059" w:rsidRDefault="00912059" w14:paraId="254623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0ECA2F1F"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F285919" w14:textId="77777777">
        <w:trPr>
          <w:trHeight w:val="450"/>
        </w:trPr>
        <w:tc>
          <w:tcPr>
            <w:tcW w:w="2500" w:type="dxa"/>
            <w:shd w:val="clear" w:color="auto" w:fill="auto"/>
            <w:hideMark/>
          </w:tcPr>
          <w:p w:rsidRPr="00912059" w:rsidR="00912059" w:rsidP="00912059" w:rsidRDefault="00912059" w14:paraId="75D864C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099E208D"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osoudí, zda daná informace vyplývá/nevyplývá z textu</w:t>
            </w:r>
          </w:p>
        </w:tc>
        <w:tc>
          <w:tcPr>
            <w:tcW w:w="2500" w:type="dxa"/>
            <w:vMerge/>
            <w:vAlign w:val="center"/>
            <w:hideMark/>
          </w:tcPr>
          <w:p w:rsidRPr="00912059" w:rsidR="00912059" w:rsidP="00912059" w:rsidRDefault="00912059" w14:paraId="12536C0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56357B4"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B780BE7" w14:textId="77777777">
        <w:trPr>
          <w:trHeight w:val="450"/>
        </w:trPr>
        <w:tc>
          <w:tcPr>
            <w:tcW w:w="2500" w:type="dxa"/>
            <w:shd w:val="clear" w:color="auto" w:fill="auto"/>
            <w:hideMark/>
          </w:tcPr>
          <w:p w:rsidRPr="00912059" w:rsidR="00912059" w:rsidP="00912059" w:rsidRDefault="00912059" w14:paraId="79EF039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61690308"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hledá v textu odpověď na zadanou otázku</w:t>
            </w:r>
          </w:p>
        </w:tc>
        <w:tc>
          <w:tcPr>
            <w:tcW w:w="2500" w:type="dxa"/>
            <w:vMerge/>
            <w:vAlign w:val="center"/>
            <w:hideMark/>
          </w:tcPr>
          <w:p w:rsidRPr="00912059" w:rsidR="00912059" w:rsidP="00912059" w:rsidRDefault="00912059" w14:paraId="14A621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465ABAE"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162233B" w14:textId="77777777">
        <w:trPr>
          <w:trHeight w:val="1575"/>
        </w:trPr>
        <w:tc>
          <w:tcPr>
            <w:tcW w:w="2500" w:type="dxa"/>
            <w:shd w:val="clear" w:color="auto" w:fill="auto"/>
            <w:hideMark/>
          </w:tcPr>
          <w:p w:rsidRPr="00912059" w:rsidR="00912059" w:rsidP="00912059" w:rsidRDefault="00912059" w14:paraId="176D60A8" w14:textId="77777777">
            <w:pPr>
              <w:spacing w:after="0" w:line="240" w:lineRule="auto"/>
              <w:jc w:val="left"/>
              <w:rPr>
                <w:rFonts w:ascii="Calibri" w:hAnsi="Calibri" w:eastAsia="Times New Roman" w:cs="Calibri"/>
                <w:sz w:val="16"/>
                <w:szCs w:val="16"/>
                <w:lang w:eastAsia="cs-CZ"/>
              </w:rPr>
            </w:pPr>
            <w:r w:rsidRPr="00912059">
              <w:rPr>
                <w:rFonts w:ascii="Calibri" w:hAnsi="Calibri" w:eastAsia="Times New Roman" w:cs="Calibri"/>
                <w:sz w:val="16"/>
                <w:szCs w:val="16"/>
                <w:lang w:eastAsia="cs-CZ"/>
              </w:rPr>
              <w:t>ČJL-5-1-02 rozlišuje podstatné a okrajové informace v textu vhodném pro daný věk, podstatné informace zaznamenává</w:t>
            </w:r>
          </w:p>
        </w:tc>
        <w:tc>
          <w:tcPr>
            <w:tcW w:w="2500" w:type="dxa"/>
            <w:shd w:val="clear" w:color="auto" w:fill="auto"/>
            <w:hideMark/>
          </w:tcPr>
          <w:p w:rsidRPr="00912059" w:rsidR="00912059" w:rsidP="00912059" w:rsidRDefault="00912059" w14:paraId="5A21C84C"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bere z nabídky vhodná slova vztahující se k textu</w:t>
            </w:r>
          </w:p>
        </w:tc>
        <w:tc>
          <w:tcPr>
            <w:tcW w:w="2500" w:type="dxa"/>
            <w:vMerge w:val="restart"/>
            <w:shd w:val="clear" w:color="auto" w:fill="auto"/>
            <w:hideMark/>
          </w:tcPr>
          <w:p w:rsidRPr="00912059" w:rsidR="00912059" w:rsidP="00912059" w:rsidRDefault="00912059" w14:paraId="5D0DFF72" w14:textId="32924E90">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naslouchání – praktické naslouchání (zdvořilé, vyjádření kontaktu s partnerem) - věcné naslouchání (pozorné, soustředěné, aktivní – zaznamenat slyšené, reagovat otázkami)</w:t>
            </w:r>
          </w:p>
        </w:tc>
        <w:tc>
          <w:tcPr>
            <w:tcW w:w="2500" w:type="dxa"/>
            <w:shd w:val="clear" w:color="auto" w:fill="auto"/>
            <w:hideMark/>
          </w:tcPr>
          <w:p w:rsidRPr="00912059" w:rsidR="00912059" w:rsidP="00912059" w:rsidRDefault="00912059" w14:paraId="7D0DB192"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052EB4F1" w14:textId="77777777">
        <w:trPr>
          <w:trHeight w:val="450"/>
        </w:trPr>
        <w:tc>
          <w:tcPr>
            <w:tcW w:w="2500" w:type="dxa"/>
            <w:shd w:val="clear" w:color="auto" w:fill="auto"/>
            <w:hideMark/>
          </w:tcPr>
          <w:p w:rsidRPr="00912059" w:rsidR="00912059" w:rsidP="00912059" w:rsidRDefault="00912059" w14:paraId="7CEE45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5BE1D3A0"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píše z textu požadovanou informaci</w:t>
            </w:r>
          </w:p>
        </w:tc>
        <w:tc>
          <w:tcPr>
            <w:tcW w:w="2500" w:type="dxa"/>
            <w:vMerge/>
            <w:vAlign w:val="center"/>
            <w:hideMark/>
          </w:tcPr>
          <w:p w:rsidRPr="00912059" w:rsidR="00912059" w:rsidP="00912059" w:rsidRDefault="00912059" w14:paraId="018085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3A8115D1"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06111AC" w14:textId="77777777">
        <w:trPr>
          <w:trHeight w:val="450"/>
        </w:trPr>
        <w:tc>
          <w:tcPr>
            <w:tcW w:w="2500" w:type="dxa"/>
            <w:shd w:val="clear" w:color="auto" w:fill="auto"/>
            <w:hideMark/>
          </w:tcPr>
          <w:p w:rsidRPr="00912059" w:rsidR="00912059" w:rsidP="00912059" w:rsidRDefault="00912059" w14:paraId="6BE041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53C49C0"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hodne, které informace jsou pro daný text nepodstatné</w:t>
            </w:r>
          </w:p>
        </w:tc>
        <w:tc>
          <w:tcPr>
            <w:tcW w:w="2500" w:type="dxa"/>
            <w:vMerge/>
            <w:vAlign w:val="center"/>
            <w:hideMark/>
          </w:tcPr>
          <w:p w:rsidRPr="00912059" w:rsidR="00912059" w:rsidP="00912059" w:rsidRDefault="00912059" w14:paraId="44E604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73CBE65"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AF76306" w14:textId="77777777">
        <w:trPr>
          <w:trHeight w:val="2250"/>
        </w:trPr>
        <w:tc>
          <w:tcPr>
            <w:tcW w:w="2500" w:type="dxa"/>
            <w:shd w:val="clear" w:color="auto" w:fill="auto"/>
            <w:hideMark/>
          </w:tcPr>
          <w:p w:rsidRPr="00912059" w:rsidR="00912059" w:rsidP="00912059" w:rsidRDefault="00912059" w14:paraId="26EF92F5"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3 posuzuje úplnost či neúplnost jednoduchého sdělení</w:t>
            </w:r>
          </w:p>
        </w:tc>
        <w:tc>
          <w:tcPr>
            <w:tcW w:w="2500" w:type="dxa"/>
            <w:shd w:val="clear" w:color="auto" w:fill="auto"/>
            <w:hideMark/>
          </w:tcPr>
          <w:p w:rsidRPr="00912059" w:rsidR="00912059" w:rsidP="00912059" w:rsidRDefault="00912059" w14:paraId="4FE57F92"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estaví a napíše adresu, zprávu, vzkaz, oznámení, pozvánku</w:t>
            </w:r>
          </w:p>
        </w:tc>
        <w:tc>
          <w:tcPr>
            <w:tcW w:w="2500" w:type="dxa"/>
            <w:vMerge w:val="restart"/>
            <w:shd w:val="clear" w:color="auto" w:fill="auto"/>
            <w:hideMark/>
          </w:tcPr>
          <w:p w:rsidRPr="00912059" w:rsidR="00912059" w:rsidP="00912059" w:rsidRDefault="00912059" w14:paraId="325BDF9A" w14:textId="79D186B4">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písemný projev -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c>
          <w:tcPr>
            <w:tcW w:w="2500" w:type="dxa"/>
            <w:shd w:val="clear" w:color="auto" w:fill="auto"/>
            <w:hideMark/>
          </w:tcPr>
          <w:p w:rsidRPr="00912059" w:rsidR="00912059" w:rsidP="00912059" w:rsidRDefault="00912059" w14:paraId="099DEF70"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0CDA5919" w14:textId="77777777">
        <w:trPr>
          <w:trHeight w:val="675"/>
        </w:trPr>
        <w:tc>
          <w:tcPr>
            <w:tcW w:w="2500" w:type="dxa"/>
            <w:shd w:val="clear" w:color="auto" w:fill="auto"/>
            <w:hideMark/>
          </w:tcPr>
          <w:p w:rsidRPr="00912059" w:rsidR="00912059" w:rsidP="00912059" w:rsidRDefault="00912059" w14:paraId="4F9E8D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0AD53E1"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osoudí, zda jsou adresa, zpráva, vzkaz, oznámení nebo pozvánka úplné</w:t>
            </w:r>
          </w:p>
        </w:tc>
        <w:tc>
          <w:tcPr>
            <w:tcW w:w="2500" w:type="dxa"/>
            <w:vMerge/>
            <w:vAlign w:val="center"/>
            <w:hideMark/>
          </w:tcPr>
          <w:p w:rsidRPr="00912059" w:rsidR="00912059" w:rsidP="00912059" w:rsidRDefault="00912059" w14:paraId="64779D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5BD4C6C5"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374EC3B1" w14:textId="77777777">
        <w:trPr>
          <w:trHeight w:val="675"/>
        </w:trPr>
        <w:tc>
          <w:tcPr>
            <w:tcW w:w="2500" w:type="dxa"/>
            <w:shd w:val="clear" w:color="auto" w:fill="auto"/>
            <w:hideMark/>
          </w:tcPr>
          <w:p w:rsidRPr="00912059" w:rsidR="00912059" w:rsidP="00912059" w:rsidRDefault="00912059" w14:paraId="2F98CC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3E1A27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estaví z vět nebo krátkých odstavců příběh s dodržením dějové posloupnosti</w:t>
            </w:r>
          </w:p>
        </w:tc>
        <w:tc>
          <w:tcPr>
            <w:tcW w:w="2500" w:type="dxa"/>
            <w:vMerge/>
            <w:vAlign w:val="center"/>
            <w:hideMark/>
          </w:tcPr>
          <w:p w:rsidRPr="00912059" w:rsidR="00912059" w:rsidP="00912059" w:rsidRDefault="00912059" w14:paraId="5222DE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1EB5962B"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AB0FF74" w14:textId="77777777">
        <w:trPr>
          <w:trHeight w:val="450"/>
        </w:trPr>
        <w:tc>
          <w:tcPr>
            <w:tcW w:w="2500" w:type="dxa"/>
            <w:shd w:val="clear" w:color="auto" w:fill="auto"/>
            <w:hideMark/>
          </w:tcPr>
          <w:p w:rsidRPr="00912059" w:rsidR="00912059" w:rsidP="00912059" w:rsidRDefault="00912059" w14:paraId="63B62F7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5F48FEF1"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bere z nabídky vhodný závěr k dané ukázce</w:t>
            </w:r>
          </w:p>
        </w:tc>
        <w:tc>
          <w:tcPr>
            <w:tcW w:w="2500" w:type="dxa"/>
            <w:vMerge/>
            <w:vAlign w:val="center"/>
            <w:hideMark/>
          </w:tcPr>
          <w:p w:rsidRPr="00912059" w:rsidR="00912059" w:rsidP="00912059" w:rsidRDefault="00912059" w14:paraId="0E693B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6147A9E"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96E0022" w14:textId="77777777">
        <w:trPr>
          <w:trHeight w:val="900"/>
        </w:trPr>
        <w:tc>
          <w:tcPr>
            <w:tcW w:w="2500" w:type="dxa"/>
            <w:shd w:val="clear" w:color="auto" w:fill="auto"/>
            <w:hideMark/>
          </w:tcPr>
          <w:p w:rsidRPr="00912059" w:rsidR="00912059" w:rsidP="00912059" w:rsidRDefault="00912059" w14:paraId="4344C8F3"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4 reprodukuje obsah přiměřeně složitého sdělení a zapamatuje si z něj podstatná fakta</w:t>
            </w:r>
          </w:p>
        </w:tc>
        <w:tc>
          <w:tcPr>
            <w:tcW w:w="2500" w:type="dxa"/>
            <w:shd w:val="clear" w:color="auto" w:fill="auto"/>
            <w:hideMark/>
          </w:tcPr>
          <w:p w:rsidRPr="00912059" w:rsidR="00912059" w:rsidP="00912059" w:rsidRDefault="00912059" w14:paraId="40DDFAE1"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slechne nebo přečte krátký text a reprodukuje ústně nebo písemně jeho obsah</w:t>
            </w:r>
          </w:p>
        </w:tc>
        <w:tc>
          <w:tcPr>
            <w:tcW w:w="2500" w:type="dxa"/>
            <w:vMerge w:val="restart"/>
            <w:shd w:val="clear" w:color="auto" w:fill="auto"/>
            <w:hideMark/>
          </w:tcPr>
          <w:p w:rsidRPr="00912059" w:rsidR="00912059" w:rsidP="00912059" w:rsidRDefault="00912059" w14:paraId="1EEE5318" w14:textId="3A552AE2">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mluvený projev – základy techniky mluveného projevu (dýchání, tvoření hlasu, výslovnost), -</w:t>
            </w:r>
          </w:p>
        </w:tc>
        <w:tc>
          <w:tcPr>
            <w:tcW w:w="2500" w:type="dxa"/>
            <w:shd w:val="clear" w:color="auto" w:fill="auto"/>
            <w:hideMark/>
          </w:tcPr>
          <w:p w:rsidRPr="00912059" w:rsidR="00912059" w:rsidP="00912059" w:rsidRDefault="00912059" w14:paraId="37F692E4"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70C06976" w14:textId="77777777">
        <w:trPr>
          <w:trHeight w:val="675"/>
        </w:trPr>
        <w:tc>
          <w:tcPr>
            <w:tcW w:w="2500" w:type="dxa"/>
            <w:shd w:val="clear" w:color="auto" w:fill="auto"/>
            <w:hideMark/>
          </w:tcPr>
          <w:p w:rsidRPr="00912059" w:rsidR="00912059" w:rsidP="00912059" w:rsidRDefault="00912059" w14:paraId="5C07E0E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354B1159"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slechne nebo přečte vzkaz a reprodukuje ho ústně nebo písemně další osobě</w:t>
            </w:r>
          </w:p>
        </w:tc>
        <w:tc>
          <w:tcPr>
            <w:tcW w:w="2500" w:type="dxa"/>
            <w:vMerge/>
            <w:vAlign w:val="center"/>
            <w:hideMark/>
          </w:tcPr>
          <w:p w:rsidRPr="00912059" w:rsidR="00912059" w:rsidP="00912059" w:rsidRDefault="00912059" w14:paraId="1BE555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811DFB8"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73A43CB9" w14:textId="77777777">
        <w:trPr>
          <w:trHeight w:val="675"/>
        </w:trPr>
        <w:tc>
          <w:tcPr>
            <w:tcW w:w="2500" w:type="dxa"/>
            <w:shd w:val="clear" w:color="auto" w:fill="auto"/>
            <w:hideMark/>
          </w:tcPr>
          <w:p w:rsidRPr="00912059" w:rsidR="00912059" w:rsidP="00912059" w:rsidRDefault="00912059" w14:paraId="209AC8FB"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5 vede správně dialog, telefonický rozhovor, zanechá vzkaz na záznamníku</w:t>
            </w:r>
          </w:p>
        </w:tc>
        <w:tc>
          <w:tcPr>
            <w:tcW w:w="2500" w:type="dxa"/>
            <w:shd w:val="clear" w:color="auto" w:fill="auto"/>
            <w:hideMark/>
          </w:tcPr>
          <w:p w:rsidRPr="00912059" w:rsidR="00912059" w:rsidP="00912059" w:rsidRDefault="00912059" w14:paraId="6D1D1B6C" w14:textId="77777777">
            <w:pPr>
              <w:spacing w:after="0" w:line="240" w:lineRule="auto"/>
              <w:jc w:val="left"/>
              <w:rPr>
                <w:rFonts w:ascii="Calibri" w:hAnsi="Calibri" w:eastAsia="Times New Roman" w:cs="Calibri"/>
                <w:sz w:val="16"/>
                <w:szCs w:val="16"/>
                <w:lang w:eastAsia="cs-CZ"/>
              </w:rPr>
            </w:pPr>
            <w:r w:rsidRPr="00912059">
              <w:rPr>
                <w:rFonts w:ascii="Calibri" w:hAnsi="Calibri" w:eastAsia="Times New Roman" w:cs="Calibri"/>
                <w:sz w:val="16"/>
                <w:szCs w:val="16"/>
                <w:lang w:eastAsia="cs-CZ"/>
              </w:rPr>
              <w:t>5.roč</w:t>
            </w:r>
          </w:p>
        </w:tc>
        <w:tc>
          <w:tcPr>
            <w:tcW w:w="2500" w:type="dxa"/>
            <w:shd w:val="clear" w:color="auto" w:fill="auto"/>
            <w:noWrap/>
            <w:hideMark/>
          </w:tcPr>
          <w:p w:rsidRPr="00912059" w:rsidR="00912059" w:rsidP="00912059" w:rsidRDefault="00912059" w14:paraId="10B2011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12059" w:rsidR="00912059" w:rsidP="00912059" w:rsidRDefault="00912059" w14:paraId="17DF7BFC"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78EF7B4D" w14:textId="77777777">
        <w:trPr>
          <w:trHeight w:val="675"/>
        </w:trPr>
        <w:tc>
          <w:tcPr>
            <w:tcW w:w="2500" w:type="dxa"/>
            <w:shd w:val="clear" w:color="auto" w:fill="auto"/>
            <w:hideMark/>
          </w:tcPr>
          <w:p w:rsidRPr="00912059" w:rsidR="00912059" w:rsidP="00912059" w:rsidRDefault="00912059" w14:paraId="7EBA7EAA"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6 rozpoznává manipulativní komunikaci v reklamě</w:t>
            </w:r>
          </w:p>
        </w:tc>
        <w:tc>
          <w:tcPr>
            <w:tcW w:w="2500" w:type="dxa"/>
            <w:shd w:val="clear" w:color="auto" w:fill="auto"/>
            <w:hideMark/>
          </w:tcPr>
          <w:p w:rsidRPr="00912059" w:rsidR="00912059" w:rsidP="00912059" w:rsidRDefault="00912059" w14:paraId="539A2A88" w14:textId="77777777">
            <w:pPr>
              <w:spacing w:after="0" w:line="240" w:lineRule="auto"/>
              <w:jc w:val="left"/>
              <w:rPr>
                <w:rFonts w:ascii="Calibri" w:hAnsi="Calibri" w:eastAsia="Times New Roman" w:cs="Calibri"/>
                <w:sz w:val="16"/>
                <w:szCs w:val="16"/>
                <w:lang w:eastAsia="cs-CZ"/>
              </w:rPr>
            </w:pPr>
            <w:r w:rsidRPr="00912059">
              <w:rPr>
                <w:rFonts w:ascii="Calibri" w:hAnsi="Calibri" w:eastAsia="Times New Roman" w:cs="Calibri"/>
                <w:sz w:val="16"/>
                <w:szCs w:val="16"/>
                <w:lang w:eastAsia="cs-CZ"/>
              </w:rPr>
              <w:t>5.roč</w:t>
            </w:r>
          </w:p>
        </w:tc>
        <w:tc>
          <w:tcPr>
            <w:tcW w:w="2500" w:type="dxa"/>
            <w:shd w:val="clear" w:color="auto" w:fill="auto"/>
            <w:hideMark/>
          </w:tcPr>
          <w:p w:rsidRPr="00912059" w:rsidR="00912059" w:rsidP="00912059" w:rsidRDefault="00912059" w14:paraId="5C5E771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12059" w:rsidR="00912059" w:rsidP="00912059" w:rsidRDefault="00912059" w14:paraId="2F0BF62A"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486A2149" w14:textId="77777777">
        <w:trPr>
          <w:trHeight w:val="1575"/>
        </w:trPr>
        <w:tc>
          <w:tcPr>
            <w:tcW w:w="2500" w:type="dxa"/>
            <w:shd w:val="clear" w:color="auto" w:fill="auto"/>
            <w:hideMark/>
          </w:tcPr>
          <w:p w:rsidRPr="00912059" w:rsidR="00912059" w:rsidP="00912059" w:rsidRDefault="00912059" w14:paraId="165A3535"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7 volí náležitou intonaci, přízvuk, pauzy a tempo podle svého komunikačního záměru</w:t>
            </w:r>
          </w:p>
        </w:tc>
        <w:tc>
          <w:tcPr>
            <w:tcW w:w="2500" w:type="dxa"/>
            <w:shd w:val="clear" w:color="auto" w:fill="auto"/>
            <w:hideMark/>
          </w:tcPr>
          <w:p w:rsidRPr="00912059" w:rsidR="00912059" w:rsidP="00912059" w:rsidRDefault="00912059" w14:paraId="1DB7EC07"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řečte/řekne s náležitou intonací, přízvukem a tempem řeči oznámení, příkaz, prosbu, omluvu a respektuje při tom rozdílného adresáta</w:t>
            </w:r>
          </w:p>
        </w:tc>
        <w:tc>
          <w:tcPr>
            <w:tcW w:w="2500" w:type="dxa"/>
            <w:vMerge w:val="restart"/>
            <w:shd w:val="clear" w:color="auto" w:fill="auto"/>
            <w:hideMark/>
          </w:tcPr>
          <w:p w:rsidRPr="00912059" w:rsidR="00912059" w:rsidP="00912059" w:rsidRDefault="00912059" w14:paraId="33E67DBE" w14:textId="538186FA">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mluvený </w:t>
            </w:r>
            <w:r w:rsidRPr="00912059" w:rsidR="005D0D33">
              <w:rPr>
                <w:rFonts w:ascii="Calibri" w:hAnsi="Calibri" w:eastAsia="Times New Roman" w:cs="Calibri"/>
                <w:color w:val="000000"/>
                <w:sz w:val="16"/>
                <w:szCs w:val="16"/>
                <w:lang w:eastAsia="cs-CZ"/>
              </w:rPr>
              <w:t>projev – vyjadřování</w:t>
            </w:r>
            <w:r w:rsidRPr="00912059">
              <w:rPr>
                <w:rFonts w:ascii="Calibri" w:hAnsi="Calibri" w:eastAsia="Times New Roman" w:cs="Calibri"/>
                <w:color w:val="000000"/>
                <w:sz w:val="16"/>
                <w:szCs w:val="16"/>
                <w:lang w:eastAsia="cs-CZ"/>
              </w:rPr>
              <w:t xml:space="preserve"> závislé na komunikační </w:t>
            </w:r>
            <w:r w:rsidRPr="00912059" w:rsidR="005D0D33">
              <w:rPr>
                <w:rFonts w:ascii="Calibri" w:hAnsi="Calibri" w:eastAsia="Times New Roman" w:cs="Calibri"/>
                <w:color w:val="000000"/>
                <w:sz w:val="16"/>
                <w:szCs w:val="16"/>
                <w:lang w:eastAsia="cs-CZ"/>
              </w:rPr>
              <w:t>situaci – komunikační</w:t>
            </w:r>
            <w:r w:rsidRPr="00912059">
              <w:rPr>
                <w:rFonts w:ascii="Calibri" w:hAnsi="Calibri" w:eastAsia="Times New Roman" w:cs="Calibri"/>
                <w:color w:val="000000"/>
                <w:sz w:val="16"/>
                <w:szCs w:val="16"/>
                <w:lang w:eastAsia="cs-CZ"/>
              </w:rPr>
              <w:t xml:space="preserve"> žánry: pozdrav, </w:t>
            </w:r>
            <w:r w:rsidRPr="00912059" w:rsidR="005D0D33">
              <w:rPr>
                <w:rFonts w:ascii="Calibri" w:hAnsi="Calibri" w:eastAsia="Times New Roman" w:cs="Calibri"/>
                <w:color w:val="000000"/>
                <w:sz w:val="16"/>
                <w:szCs w:val="16"/>
                <w:lang w:eastAsia="cs-CZ"/>
              </w:rPr>
              <w:t>oslovení, omluva</w:t>
            </w:r>
            <w:r w:rsidRPr="00912059">
              <w:rPr>
                <w:rFonts w:ascii="Calibri" w:hAnsi="Calibri" w:eastAsia="Times New Roman" w:cs="Calibri"/>
                <w:color w:val="000000"/>
                <w:sz w:val="16"/>
                <w:szCs w:val="16"/>
                <w:lang w:eastAsia="cs-CZ"/>
              </w:rPr>
              <w:t xml:space="preserve">, prosba, </w:t>
            </w:r>
            <w:r w:rsidRPr="00912059" w:rsidR="005D0D33">
              <w:rPr>
                <w:rFonts w:ascii="Calibri" w:hAnsi="Calibri" w:eastAsia="Times New Roman" w:cs="Calibri"/>
                <w:color w:val="000000"/>
                <w:sz w:val="16"/>
                <w:szCs w:val="16"/>
                <w:lang w:eastAsia="cs-CZ"/>
              </w:rPr>
              <w:t>vzkaz, zpráva</w:t>
            </w:r>
            <w:r w:rsidRPr="00912059">
              <w:rPr>
                <w:rFonts w:ascii="Calibri" w:hAnsi="Calibri" w:eastAsia="Times New Roman" w:cs="Calibri"/>
                <w:color w:val="000000"/>
                <w:sz w:val="16"/>
                <w:szCs w:val="16"/>
                <w:lang w:eastAsia="cs-CZ"/>
              </w:rPr>
              <w:t>, oznámení, vypravování, dialog na základě obrazového materiálu</w:t>
            </w:r>
          </w:p>
        </w:tc>
        <w:tc>
          <w:tcPr>
            <w:tcW w:w="2500" w:type="dxa"/>
            <w:shd w:val="clear" w:color="auto" w:fill="auto"/>
            <w:hideMark/>
          </w:tcPr>
          <w:p w:rsidRPr="00912059" w:rsidR="00912059" w:rsidP="00912059" w:rsidRDefault="00912059" w14:paraId="2C72BA84"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4A066E0C" w14:textId="77777777">
        <w:trPr>
          <w:trHeight w:val="450"/>
        </w:trPr>
        <w:tc>
          <w:tcPr>
            <w:tcW w:w="2500" w:type="dxa"/>
            <w:shd w:val="clear" w:color="auto" w:fill="auto"/>
            <w:hideMark/>
          </w:tcPr>
          <w:p w:rsidRPr="00912059" w:rsidR="00912059" w:rsidP="00912059" w:rsidRDefault="00912059" w14:paraId="2A8BC45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4EF8EB44"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e vhodně představí ostatním dětem, dospělému</w:t>
            </w:r>
          </w:p>
        </w:tc>
        <w:tc>
          <w:tcPr>
            <w:tcW w:w="2500" w:type="dxa"/>
            <w:vMerge/>
            <w:vAlign w:val="center"/>
            <w:hideMark/>
          </w:tcPr>
          <w:p w:rsidRPr="00912059" w:rsidR="00912059" w:rsidP="00912059" w:rsidRDefault="00912059" w14:paraId="3E6674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B8F7848"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4D8704BB" w14:textId="77777777">
        <w:trPr>
          <w:trHeight w:val="1575"/>
        </w:trPr>
        <w:tc>
          <w:tcPr>
            <w:tcW w:w="2500" w:type="dxa"/>
            <w:shd w:val="clear" w:color="auto" w:fill="auto"/>
            <w:hideMark/>
          </w:tcPr>
          <w:p w:rsidRPr="00912059" w:rsidR="00912059" w:rsidP="00912059" w:rsidRDefault="00912059" w14:paraId="73B8A0FE"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8 rozlišuje spisovnou a nespisovnou výslovnost a vhodně ji užívá podle komunikační situace</w:t>
            </w:r>
          </w:p>
        </w:tc>
        <w:tc>
          <w:tcPr>
            <w:tcW w:w="2500" w:type="dxa"/>
            <w:shd w:val="clear" w:color="auto" w:fill="auto"/>
            <w:hideMark/>
          </w:tcPr>
          <w:p w:rsidRPr="00912059" w:rsidR="00912059" w:rsidP="00912059" w:rsidRDefault="00912059" w14:paraId="0D0519ED"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liší ve slyšené ukázce spisovnou a nespisovnou výslovnost (zme, dyž, vo tom apod.)</w:t>
            </w:r>
          </w:p>
        </w:tc>
        <w:tc>
          <w:tcPr>
            <w:tcW w:w="2500" w:type="dxa"/>
            <w:vMerge w:val="restart"/>
            <w:shd w:val="clear" w:color="auto" w:fill="auto"/>
            <w:hideMark/>
          </w:tcPr>
          <w:p w:rsidRPr="00912059" w:rsidR="00912059" w:rsidP="00912059" w:rsidRDefault="00912059" w14:paraId="17C0511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mluvený projev-základní komunikační pravidla (oslovení, zahájení a ukončení dialogu, střídání rolí mluvčího a posluchače, zdvořilé vystupování) - mimojazykové prostředky řeči (mimika, gesta)</w:t>
            </w:r>
          </w:p>
        </w:tc>
        <w:tc>
          <w:tcPr>
            <w:tcW w:w="2500" w:type="dxa"/>
            <w:shd w:val="clear" w:color="auto" w:fill="auto"/>
            <w:hideMark/>
          </w:tcPr>
          <w:p w:rsidRPr="00912059" w:rsidR="00912059" w:rsidP="00912059" w:rsidRDefault="00912059" w14:paraId="47F2ED51"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108459DB" w14:textId="77777777">
        <w:trPr>
          <w:trHeight w:val="450"/>
        </w:trPr>
        <w:tc>
          <w:tcPr>
            <w:tcW w:w="2500" w:type="dxa"/>
            <w:shd w:val="clear" w:color="auto" w:fill="auto"/>
            <w:hideMark/>
          </w:tcPr>
          <w:p w:rsidRPr="00912059" w:rsidR="00912059" w:rsidP="00912059" w:rsidRDefault="00912059" w14:paraId="4FCD5E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4B471D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užívá spisovnou výslovnost ve veřejné komunikační situaci</w:t>
            </w:r>
          </w:p>
        </w:tc>
        <w:tc>
          <w:tcPr>
            <w:tcW w:w="2500" w:type="dxa"/>
            <w:vMerge/>
            <w:vAlign w:val="center"/>
            <w:hideMark/>
          </w:tcPr>
          <w:p w:rsidRPr="00912059" w:rsidR="00912059" w:rsidP="00912059" w:rsidRDefault="00912059" w14:paraId="69807B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010DFBDF"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5BD7F78" w14:textId="77777777">
        <w:trPr>
          <w:trHeight w:val="900"/>
        </w:trPr>
        <w:tc>
          <w:tcPr>
            <w:tcW w:w="2500" w:type="dxa"/>
            <w:shd w:val="clear" w:color="auto" w:fill="auto"/>
            <w:hideMark/>
          </w:tcPr>
          <w:p w:rsidRPr="00912059" w:rsidR="00912059" w:rsidP="00912059" w:rsidRDefault="00912059" w14:paraId="4077D0BF"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09 píše správně po stránce obsahové i formální jednoduché komunikační žánry</w:t>
            </w:r>
          </w:p>
        </w:tc>
        <w:tc>
          <w:tcPr>
            <w:tcW w:w="2500" w:type="dxa"/>
            <w:shd w:val="clear" w:color="auto" w:fill="auto"/>
            <w:hideMark/>
          </w:tcPr>
          <w:p w:rsidRPr="00912059" w:rsidR="00912059" w:rsidP="00912059" w:rsidRDefault="00912059" w14:paraId="4F8FF87B"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íše vypravování obsahově i formálně správně, dodržuje dějovou posloupnost; pracuje podle rozvité/heslovité osnovy</w:t>
            </w:r>
          </w:p>
        </w:tc>
        <w:tc>
          <w:tcPr>
            <w:tcW w:w="2500" w:type="dxa"/>
            <w:vMerge w:val="restart"/>
            <w:shd w:val="clear" w:color="auto" w:fill="auto"/>
            <w:hideMark/>
          </w:tcPr>
          <w:p w:rsidRPr="00912059" w:rsidR="00912059" w:rsidP="00912059" w:rsidRDefault="00912059" w14:paraId="613C549B" w14:textId="1D7D7B9F">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písemný </w:t>
            </w:r>
            <w:r w:rsidRPr="00912059" w:rsidR="005D0D33">
              <w:rPr>
                <w:rFonts w:ascii="Calibri" w:hAnsi="Calibri" w:eastAsia="Times New Roman" w:cs="Calibri"/>
                <w:color w:val="000000"/>
                <w:sz w:val="16"/>
                <w:szCs w:val="16"/>
                <w:lang w:eastAsia="cs-CZ"/>
              </w:rPr>
              <w:t>projev – tvorba</w:t>
            </w:r>
            <w:r w:rsidRPr="00912059">
              <w:rPr>
                <w:rFonts w:ascii="Calibri" w:hAnsi="Calibri" w:eastAsia="Times New Roman" w:cs="Calibri"/>
                <w:color w:val="000000"/>
                <w:sz w:val="16"/>
                <w:szCs w:val="16"/>
                <w:lang w:eastAsia="cs-CZ"/>
              </w:rPr>
              <w:t xml:space="preserve"> osnovy</w:t>
            </w:r>
          </w:p>
        </w:tc>
        <w:tc>
          <w:tcPr>
            <w:tcW w:w="2500" w:type="dxa"/>
            <w:shd w:val="clear" w:color="auto" w:fill="auto"/>
            <w:hideMark/>
          </w:tcPr>
          <w:p w:rsidRPr="00912059" w:rsidR="00912059" w:rsidP="00912059" w:rsidRDefault="00912059" w14:paraId="6286BAEA"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0FF10BA1" w14:textId="77777777">
        <w:trPr>
          <w:trHeight w:val="1125"/>
        </w:trPr>
        <w:tc>
          <w:tcPr>
            <w:tcW w:w="2500" w:type="dxa"/>
            <w:shd w:val="clear" w:color="auto" w:fill="auto"/>
            <w:hideMark/>
          </w:tcPr>
          <w:p w:rsidRPr="00912059" w:rsidR="00912059" w:rsidP="00912059" w:rsidRDefault="00912059" w14:paraId="31CFFD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34F426E"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estaví popis předmětu (zvířete/osoby) a popis pracovního postupu, dodržuje logickou návaznost; pracuje podle otázkové osnovy</w:t>
            </w:r>
          </w:p>
        </w:tc>
        <w:tc>
          <w:tcPr>
            <w:tcW w:w="2500" w:type="dxa"/>
            <w:vMerge/>
            <w:vAlign w:val="center"/>
            <w:hideMark/>
          </w:tcPr>
          <w:p w:rsidRPr="00912059" w:rsidR="00912059" w:rsidP="00912059" w:rsidRDefault="00912059" w14:paraId="62B42A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34DFFCC6"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0BAA60F" w14:textId="77777777">
        <w:trPr>
          <w:trHeight w:val="450"/>
        </w:trPr>
        <w:tc>
          <w:tcPr>
            <w:tcW w:w="2500" w:type="dxa"/>
            <w:shd w:val="clear" w:color="auto" w:fill="auto"/>
            <w:hideMark/>
          </w:tcPr>
          <w:p w:rsidRPr="00912059" w:rsidR="00912059" w:rsidP="00912059" w:rsidRDefault="00912059" w14:paraId="2D57CE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CA70685"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 ukázce dopisu doplní, co chybí</w:t>
            </w:r>
          </w:p>
        </w:tc>
        <w:tc>
          <w:tcPr>
            <w:tcW w:w="2500" w:type="dxa"/>
            <w:vMerge/>
            <w:vAlign w:val="center"/>
            <w:hideMark/>
          </w:tcPr>
          <w:p w:rsidRPr="00912059" w:rsidR="00912059" w:rsidP="00912059" w:rsidRDefault="00912059" w14:paraId="4EB1CB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15E51746"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BE9F102" w14:textId="77777777">
        <w:trPr>
          <w:trHeight w:val="900"/>
        </w:trPr>
        <w:tc>
          <w:tcPr>
            <w:tcW w:w="2500" w:type="dxa"/>
            <w:shd w:val="clear" w:color="auto" w:fill="auto"/>
            <w:hideMark/>
          </w:tcPr>
          <w:p w:rsidRPr="00912059" w:rsidR="00912059" w:rsidP="00912059" w:rsidRDefault="00912059" w14:paraId="638147D1"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1-10 sestaví osnovu vyprávění a na jejím základě vytváří</w:t>
            </w:r>
          </w:p>
        </w:tc>
        <w:tc>
          <w:tcPr>
            <w:tcW w:w="2500" w:type="dxa"/>
            <w:shd w:val="clear" w:color="auto" w:fill="auto"/>
            <w:hideMark/>
          </w:tcPr>
          <w:p w:rsidRPr="00912059" w:rsidR="00912059" w:rsidP="00912059" w:rsidRDefault="00912059" w14:paraId="71AD09DE"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k vybranému textu přiměřené délky vytvoří rozvitou nebo heslovitou osnovu (nejméně o třech bodech)</w:t>
            </w:r>
          </w:p>
        </w:tc>
        <w:tc>
          <w:tcPr>
            <w:tcW w:w="2500" w:type="dxa"/>
            <w:vMerge w:val="restart"/>
            <w:shd w:val="clear" w:color="auto" w:fill="auto"/>
            <w:hideMark/>
          </w:tcPr>
          <w:p w:rsidRPr="00912059" w:rsidR="00912059" w:rsidP="00912059" w:rsidRDefault="00912059" w14:paraId="16608DE6" w14:textId="77F822F2">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písemný a mluvený </w:t>
            </w:r>
            <w:r w:rsidRPr="00912059" w:rsidR="005D0D33">
              <w:rPr>
                <w:rFonts w:ascii="Calibri" w:hAnsi="Calibri" w:eastAsia="Times New Roman" w:cs="Calibri"/>
                <w:color w:val="000000"/>
                <w:sz w:val="16"/>
                <w:szCs w:val="16"/>
                <w:lang w:eastAsia="cs-CZ"/>
              </w:rPr>
              <w:t>projev – vyprávění</w:t>
            </w:r>
            <w:r w:rsidRPr="00912059">
              <w:rPr>
                <w:rFonts w:ascii="Calibri" w:hAnsi="Calibri" w:eastAsia="Times New Roman" w:cs="Calibri"/>
                <w:color w:val="000000"/>
                <w:sz w:val="16"/>
                <w:szCs w:val="16"/>
                <w:lang w:eastAsia="cs-CZ"/>
              </w:rPr>
              <w:t xml:space="preserve"> na základě osnovy</w:t>
            </w:r>
          </w:p>
        </w:tc>
        <w:tc>
          <w:tcPr>
            <w:tcW w:w="2500" w:type="dxa"/>
            <w:shd w:val="clear" w:color="auto" w:fill="auto"/>
            <w:hideMark/>
          </w:tcPr>
          <w:p w:rsidRPr="00912059" w:rsidR="00912059" w:rsidP="00912059" w:rsidRDefault="00912059" w14:paraId="11307AF6"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21C8FC4B" w14:textId="77777777">
        <w:trPr>
          <w:trHeight w:val="450"/>
        </w:trPr>
        <w:tc>
          <w:tcPr>
            <w:tcW w:w="2500" w:type="dxa"/>
            <w:shd w:val="clear" w:color="auto" w:fill="auto"/>
            <w:hideMark/>
          </w:tcPr>
          <w:p w:rsidRPr="00912059" w:rsidR="00912059" w:rsidP="00912059" w:rsidRDefault="00912059" w14:paraId="28CF91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3E154DCE"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zařadí do přečtené ukázky na vhodné místo nabízený text</w:t>
            </w:r>
          </w:p>
        </w:tc>
        <w:tc>
          <w:tcPr>
            <w:tcW w:w="2500" w:type="dxa"/>
            <w:vMerge/>
            <w:vAlign w:val="center"/>
            <w:hideMark/>
          </w:tcPr>
          <w:p w:rsidRPr="00912059" w:rsidR="00912059" w:rsidP="00912059" w:rsidRDefault="00912059" w14:paraId="5256A0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604A69C8"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FB31B97" w14:textId="77777777">
        <w:trPr>
          <w:trHeight w:val="225"/>
        </w:trPr>
        <w:tc>
          <w:tcPr>
            <w:tcW w:w="10000" w:type="dxa"/>
            <w:gridSpan w:val="4"/>
            <w:shd w:val="clear" w:color="auto" w:fill="auto"/>
            <w:hideMark/>
          </w:tcPr>
          <w:p w:rsidRPr="00912059" w:rsidR="00912059" w:rsidP="00912059" w:rsidRDefault="00912059" w14:paraId="36838C88"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MINIMÁLNÍ DOPORUČENÁ ÚROVEŇ</w:t>
            </w:r>
          </w:p>
        </w:tc>
      </w:tr>
      <w:tr w:rsidRPr="00912059" w:rsidR="00912059" w:rsidTr="00912059" w14:paraId="7E37E6E6" w14:textId="77777777">
        <w:trPr>
          <w:trHeight w:val="1125"/>
        </w:trPr>
        <w:tc>
          <w:tcPr>
            <w:tcW w:w="2500" w:type="dxa"/>
            <w:shd w:val="clear" w:color="auto" w:fill="auto"/>
            <w:hideMark/>
          </w:tcPr>
          <w:p w:rsidRPr="00912059" w:rsidR="00912059" w:rsidP="00912059" w:rsidRDefault="00912059" w14:paraId="4536560F"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5p, ČJL-5-1-10p vypráví vlastní zážitky, jednoduchý příběh podle přečtené předlohy nebo ilustrací a domluví se v běžných situacích</w:t>
            </w:r>
          </w:p>
        </w:tc>
        <w:tc>
          <w:tcPr>
            <w:tcW w:w="2500" w:type="dxa"/>
            <w:shd w:val="clear" w:color="auto" w:fill="auto"/>
            <w:hideMark/>
          </w:tcPr>
          <w:p w:rsidRPr="00912059" w:rsidR="00912059" w:rsidP="00912059" w:rsidRDefault="00912059" w14:paraId="50904DFF"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rozumí pokynům přiměřené složitosti</w:t>
            </w:r>
          </w:p>
        </w:tc>
        <w:tc>
          <w:tcPr>
            <w:tcW w:w="2500" w:type="dxa"/>
            <w:shd w:val="clear" w:color="auto" w:fill="auto"/>
            <w:hideMark/>
          </w:tcPr>
          <w:p w:rsidRPr="00912059" w:rsidR="00912059" w:rsidP="00912059" w:rsidRDefault="00912059" w14:paraId="4B0D1397" w14:textId="096F5F84">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mluvený </w:t>
            </w:r>
            <w:r w:rsidRPr="00912059" w:rsidR="005D0D33">
              <w:rPr>
                <w:rFonts w:ascii="Calibri" w:hAnsi="Calibri" w:eastAsia="Times New Roman" w:cs="Calibri"/>
                <w:i/>
                <w:iCs/>
                <w:color w:val="000000"/>
                <w:sz w:val="16"/>
                <w:szCs w:val="16"/>
                <w:lang w:eastAsia="cs-CZ"/>
              </w:rPr>
              <w:t>projev – vyprávění</w:t>
            </w:r>
          </w:p>
        </w:tc>
        <w:tc>
          <w:tcPr>
            <w:tcW w:w="2500" w:type="dxa"/>
            <w:shd w:val="clear" w:color="auto" w:fill="auto"/>
            <w:hideMark/>
          </w:tcPr>
          <w:p w:rsidRPr="00912059" w:rsidR="00912059" w:rsidP="00912059" w:rsidRDefault="00912059" w14:paraId="4FB56D88"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6784DAFA" w14:textId="77777777">
        <w:trPr>
          <w:trHeight w:val="675"/>
        </w:trPr>
        <w:tc>
          <w:tcPr>
            <w:tcW w:w="2500" w:type="dxa"/>
            <w:shd w:val="clear" w:color="auto" w:fill="auto"/>
            <w:hideMark/>
          </w:tcPr>
          <w:p w:rsidRPr="00912059" w:rsidR="00912059" w:rsidP="00912059" w:rsidRDefault="00912059" w14:paraId="41A2065B"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5p má odpovídající slovní zásobu k souvislému vyjadřování</w:t>
            </w:r>
          </w:p>
        </w:tc>
        <w:tc>
          <w:tcPr>
            <w:tcW w:w="2500" w:type="dxa"/>
            <w:shd w:val="clear" w:color="auto" w:fill="auto"/>
            <w:hideMark/>
          </w:tcPr>
          <w:p w:rsidRPr="00912059" w:rsidR="00912059" w:rsidP="00912059" w:rsidRDefault="00912059" w14:paraId="7FDAB42F"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používá odpovídající slovní zásobu</w:t>
            </w:r>
          </w:p>
        </w:tc>
        <w:tc>
          <w:tcPr>
            <w:tcW w:w="2500" w:type="dxa"/>
            <w:shd w:val="clear" w:color="auto" w:fill="auto"/>
            <w:hideMark/>
          </w:tcPr>
          <w:p w:rsidRPr="00912059" w:rsidR="00912059" w:rsidP="00912059" w:rsidRDefault="00912059" w14:paraId="043F7B32" w14:textId="4B6A2C01">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mluvený </w:t>
            </w:r>
            <w:r w:rsidRPr="00912059" w:rsidR="005D0D33">
              <w:rPr>
                <w:rFonts w:ascii="Calibri" w:hAnsi="Calibri" w:eastAsia="Times New Roman" w:cs="Calibri"/>
                <w:i/>
                <w:iCs/>
                <w:color w:val="000000"/>
                <w:sz w:val="16"/>
                <w:szCs w:val="16"/>
                <w:lang w:eastAsia="cs-CZ"/>
              </w:rPr>
              <w:t>projev – slovní</w:t>
            </w:r>
            <w:r w:rsidRPr="00912059">
              <w:rPr>
                <w:rFonts w:ascii="Calibri" w:hAnsi="Calibri" w:eastAsia="Times New Roman" w:cs="Calibri"/>
                <w:i/>
                <w:iCs/>
                <w:color w:val="000000"/>
                <w:sz w:val="16"/>
                <w:szCs w:val="16"/>
                <w:lang w:eastAsia="cs-CZ"/>
              </w:rPr>
              <w:t xml:space="preserve"> zásoba</w:t>
            </w:r>
          </w:p>
        </w:tc>
        <w:tc>
          <w:tcPr>
            <w:tcW w:w="2500" w:type="dxa"/>
            <w:shd w:val="clear" w:color="auto" w:fill="auto"/>
            <w:hideMark/>
          </w:tcPr>
          <w:p w:rsidRPr="00912059" w:rsidR="00912059" w:rsidP="00912059" w:rsidRDefault="00912059" w14:paraId="1265D40E"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5DE3FE2E" w14:textId="77777777">
        <w:trPr>
          <w:trHeight w:val="675"/>
        </w:trPr>
        <w:tc>
          <w:tcPr>
            <w:tcW w:w="2500" w:type="dxa"/>
            <w:shd w:val="clear" w:color="auto" w:fill="auto"/>
            <w:hideMark/>
          </w:tcPr>
          <w:p w:rsidRPr="00912059" w:rsidR="00912059" w:rsidP="00912059" w:rsidRDefault="00912059" w14:paraId="6ED18401"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7p v mluveném projevu volí správnou intonaci, přízvuk, pauzy a tempo řeči</w:t>
            </w:r>
          </w:p>
        </w:tc>
        <w:tc>
          <w:tcPr>
            <w:tcW w:w="2500" w:type="dxa"/>
            <w:shd w:val="clear" w:color="auto" w:fill="auto"/>
            <w:hideMark/>
          </w:tcPr>
          <w:p w:rsidRPr="00912059" w:rsidR="00912059" w:rsidP="00912059" w:rsidRDefault="00912059" w14:paraId="76C21CBC"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se snaží o samostatné vyprávění</w:t>
            </w:r>
          </w:p>
        </w:tc>
        <w:tc>
          <w:tcPr>
            <w:tcW w:w="2500" w:type="dxa"/>
            <w:shd w:val="clear" w:color="auto" w:fill="auto"/>
            <w:hideMark/>
          </w:tcPr>
          <w:p w:rsidRPr="00912059" w:rsidR="00912059" w:rsidP="00912059" w:rsidRDefault="00912059" w14:paraId="0FD55A9A" w14:textId="6B32EB45">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mluvený </w:t>
            </w:r>
            <w:r w:rsidRPr="00912059" w:rsidR="005D0D33">
              <w:rPr>
                <w:rFonts w:ascii="Calibri" w:hAnsi="Calibri" w:eastAsia="Times New Roman" w:cs="Calibri"/>
                <w:i/>
                <w:iCs/>
                <w:color w:val="000000"/>
                <w:sz w:val="16"/>
                <w:szCs w:val="16"/>
                <w:lang w:eastAsia="cs-CZ"/>
              </w:rPr>
              <w:t>projev – volba</w:t>
            </w:r>
            <w:r w:rsidRPr="00912059">
              <w:rPr>
                <w:rFonts w:ascii="Calibri" w:hAnsi="Calibri" w:eastAsia="Times New Roman" w:cs="Calibri"/>
                <w:i/>
                <w:iCs/>
                <w:color w:val="000000"/>
                <w:sz w:val="16"/>
                <w:szCs w:val="16"/>
                <w:lang w:eastAsia="cs-CZ"/>
              </w:rPr>
              <w:t xml:space="preserve"> intonace</w:t>
            </w:r>
          </w:p>
        </w:tc>
        <w:tc>
          <w:tcPr>
            <w:tcW w:w="2500" w:type="dxa"/>
            <w:shd w:val="clear" w:color="auto" w:fill="auto"/>
            <w:hideMark/>
          </w:tcPr>
          <w:p w:rsidRPr="00912059" w:rsidR="00912059" w:rsidP="00912059" w:rsidRDefault="00912059" w14:paraId="070174A1"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6D8E79C7" w14:textId="77777777">
        <w:trPr>
          <w:trHeight w:val="450"/>
        </w:trPr>
        <w:tc>
          <w:tcPr>
            <w:tcW w:w="2500" w:type="dxa"/>
            <w:shd w:val="clear" w:color="auto" w:fill="auto"/>
            <w:hideMark/>
          </w:tcPr>
          <w:p w:rsidRPr="00912059" w:rsidR="00912059" w:rsidP="00912059" w:rsidRDefault="00912059" w14:paraId="0E9B25AC"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9p popíše jednoduché předměty, činnosti a děje</w:t>
            </w:r>
          </w:p>
        </w:tc>
        <w:tc>
          <w:tcPr>
            <w:tcW w:w="2500" w:type="dxa"/>
            <w:shd w:val="clear" w:color="auto" w:fill="auto"/>
            <w:hideMark/>
          </w:tcPr>
          <w:p w:rsidRPr="00912059" w:rsidR="00912059" w:rsidP="00912059" w:rsidRDefault="00912059" w14:paraId="7100EDBB"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se snaží o samostatný popis předmětů a činností</w:t>
            </w:r>
          </w:p>
        </w:tc>
        <w:tc>
          <w:tcPr>
            <w:tcW w:w="2500" w:type="dxa"/>
            <w:shd w:val="clear" w:color="auto" w:fill="auto"/>
            <w:hideMark/>
          </w:tcPr>
          <w:p w:rsidRPr="00912059" w:rsidR="00912059" w:rsidP="00912059" w:rsidRDefault="00912059" w14:paraId="4BAD0C41" w14:textId="00AA8A2E">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mluvený a psaný </w:t>
            </w:r>
            <w:r w:rsidRPr="00912059" w:rsidR="005D0D33">
              <w:rPr>
                <w:rFonts w:ascii="Calibri" w:hAnsi="Calibri" w:eastAsia="Times New Roman" w:cs="Calibri"/>
                <w:i/>
                <w:iCs/>
                <w:color w:val="000000"/>
                <w:sz w:val="16"/>
                <w:szCs w:val="16"/>
                <w:lang w:eastAsia="cs-CZ"/>
              </w:rPr>
              <w:t>projev – popis</w:t>
            </w:r>
          </w:p>
        </w:tc>
        <w:tc>
          <w:tcPr>
            <w:tcW w:w="2500" w:type="dxa"/>
            <w:shd w:val="clear" w:color="auto" w:fill="auto"/>
            <w:hideMark/>
          </w:tcPr>
          <w:p w:rsidRPr="00912059" w:rsidR="00912059" w:rsidP="00912059" w:rsidRDefault="00912059" w14:paraId="48BBF40D"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43326003" w14:textId="77777777">
        <w:trPr>
          <w:trHeight w:val="450"/>
        </w:trPr>
        <w:tc>
          <w:tcPr>
            <w:tcW w:w="2500" w:type="dxa"/>
            <w:shd w:val="clear" w:color="auto" w:fill="auto"/>
            <w:hideMark/>
          </w:tcPr>
          <w:p w:rsidRPr="00912059" w:rsidR="00912059" w:rsidP="00912059" w:rsidRDefault="00912059" w14:paraId="0DE2A615"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9p opisuje a přepisuje jednoduché texty</w:t>
            </w:r>
          </w:p>
        </w:tc>
        <w:tc>
          <w:tcPr>
            <w:tcW w:w="2500" w:type="dxa"/>
            <w:shd w:val="clear" w:color="auto" w:fill="auto"/>
            <w:hideMark/>
          </w:tcPr>
          <w:p w:rsidRPr="00912059" w:rsidR="00912059" w:rsidP="00912059" w:rsidRDefault="00912059" w14:paraId="4B0A1E90"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sestaví jednoduché věty</w:t>
            </w:r>
          </w:p>
        </w:tc>
        <w:tc>
          <w:tcPr>
            <w:tcW w:w="2500" w:type="dxa"/>
            <w:shd w:val="clear" w:color="auto" w:fill="auto"/>
            <w:hideMark/>
          </w:tcPr>
          <w:p w:rsidRPr="00912059" w:rsidR="00912059" w:rsidP="00912059" w:rsidRDefault="00912059" w14:paraId="5E435739" w14:textId="594D5C24">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písemný </w:t>
            </w:r>
            <w:r w:rsidRPr="00912059" w:rsidR="005D0D33">
              <w:rPr>
                <w:rFonts w:ascii="Calibri" w:hAnsi="Calibri" w:eastAsia="Times New Roman" w:cs="Calibri"/>
                <w:i/>
                <w:iCs/>
                <w:color w:val="000000"/>
                <w:sz w:val="16"/>
                <w:szCs w:val="16"/>
                <w:lang w:eastAsia="cs-CZ"/>
              </w:rPr>
              <w:t>projev – úprava</w:t>
            </w:r>
            <w:r w:rsidRPr="00912059">
              <w:rPr>
                <w:rFonts w:ascii="Calibri" w:hAnsi="Calibri" w:eastAsia="Times New Roman" w:cs="Calibri"/>
                <w:i/>
                <w:iCs/>
                <w:color w:val="000000"/>
                <w:sz w:val="16"/>
                <w:szCs w:val="16"/>
                <w:lang w:eastAsia="cs-CZ"/>
              </w:rPr>
              <w:t xml:space="preserve"> písma</w:t>
            </w:r>
          </w:p>
        </w:tc>
        <w:tc>
          <w:tcPr>
            <w:tcW w:w="2500" w:type="dxa"/>
            <w:shd w:val="clear" w:color="auto" w:fill="auto"/>
            <w:hideMark/>
          </w:tcPr>
          <w:p w:rsidRPr="00912059" w:rsidR="00912059" w:rsidP="00912059" w:rsidRDefault="00912059" w14:paraId="58760889"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3473AF53" w14:textId="77777777">
        <w:trPr>
          <w:trHeight w:val="450"/>
        </w:trPr>
        <w:tc>
          <w:tcPr>
            <w:tcW w:w="2500" w:type="dxa"/>
            <w:shd w:val="clear" w:color="auto" w:fill="auto"/>
            <w:hideMark/>
          </w:tcPr>
          <w:p w:rsidRPr="00912059" w:rsidR="00912059" w:rsidP="00912059" w:rsidRDefault="00912059" w14:paraId="7E9A30AC"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9p píše správně a přehledně jednoduchá sdělení</w:t>
            </w:r>
          </w:p>
        </w:tc>
        <w:tc>
          <w:tcPr>
            <w:tcW w:w="2500" w:type="dxa"/>
            <w:shd w:val="clear" w:color="auto" w:fill="auto"/>
            <w:hideMark/>
          </w:tcPr>
          <w:p w:rsidRPr="00912059" w:rsidR="00912059" w:rsidP="00912059" w:rsidRDefault="00912059" w14:paraId="7C4A31AA" w14:textId="174290EA">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sestav</w:t>
            </w:r>
            <w:r w:rsidR="005D0D33">
              <w:rPr>
                <w:rFonts w:ascii="Calibri" w:hAnsi="Calibri" w:eastAsia="Times New Roman" w:cs="Calibri"/>
                <w:i/>
                <w:iCs/>
                <w:color w:val="000000"/>
                <w:sz w:val="16"/>
                <w:szCs w:val="16"/>
                <w:lang w:eastAsia="cs-CZ"/>
              </w:rPr>
              <w:t>í</w:t>
            </w:r>
            <w:r w:rsidRPr="00912059">
              <w:rPr>
                <w:rFonts w:ascii="Calibri" w:hAnsi="Calibri" w:eastAsia="Times New Roman" w:cs="Calibri"/>
                <w:i/>
                <w:iCs/>
                <w:color w:val="000000"/>
                <w:sz w:val="16"/>
                <w:szCs w:val="16"/>
                <w:lang w:eastAsia="cs-CZ"/>
              </w:rPr>
              <w:t xml:space="preserve"> jednoduché sdělení</w:t>
            </w:r>
          </w:p>
        </w:tc>
        <w:tc>
          <w:tcPr>
            <w:tcW w:w="2500" w:type="dxa"/>
            <w:shd w:val="clear" w:color="auto" w:fill="auto"/>
            <w:hideMark/>
          </w:tcPr>
          <w:p w:rsidRPr="00912059" w:rsidR="00912059" w:rsidP="00912059" w:rsidRDefault="00912059" w14:paraId="45603846" w14:textId="040FB229">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písemný </w:t>
            </w:r>
            <w:r w:rsidRPr="00912059" w:rsidR="005D0D33">
              <w:rPr>
                <w:rFonts w:ascii="Calibri" w:hAnsi="Calibri" w:eastAsia="Times New Roman" w:cs="Calibri"/>
                <w:i/>
                <w:iCs/>
                <w:color w:val="000000"/>
                <w:sz w:val="16"/>
                <w:szCs w:val="16"/>
                <w:lang w:eastAsia="cs-CZ"/>
              </w:rPr>
              <w:t>projev – zpráva</w:t>
            </w:r>
          </w:p>
        </w:tc>
        <w:tc>
          <w:tcPr>
            <w:tcW w:w="2500" w:type="dxa"/>
            <w:shd w:val="clear" w:color="auto" w:fill="auto"/>
            <w:hideMark/>
          </w:tcPr>
          <w:p w:rsidRPr="00912059" w:rsidR="00912059" w:rsidP="00912059" w:rsidRDefault="00912059" w14:paraId="175BB677"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24D044D0" w14:textId="77777777">
        <w:trPr>
          <w:trHeight w:val="675"/>
        </w:trPr>
        <w:tc>
          <w:tcPr>
            <w:tcW w:w="2500" w:type="dxa"/>
            <w:shd w:val="clear" w:color="auto" w:fill="auto"/>
            <w:hideMark/>
          </w:tcPr>
          <w:p w:rsidRPr="00912059" w:rsidR="00912059" w:rsidP="00912059" w:rsidRDefault="00912059" w14:paraId="5519D08D"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9p píše čitelně a úpravně, dodržuje mezery mezi slovy</w:t>
            </w:r>
          </w:p>
        </w:tc>
        <w:tc>
          <w:tcPr>
            <w:tcW w:w="2500" w:type="dxa"/>
            <w:shd w:val="clear" w:color="auto" w:fill="auto"/>
            <w:hideMark/>
          </w:tcPr>
          <w:p w:rsidRPr="00912059" w:rsidR="00912059" w:rsidP="00912059" w:rsidRDefault="00912059" w14:paraId="5A62A369"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žák píše čitelně </w:t>
            </w:r>
          </w:p>
        </w:tc>
        <w:tc>
          <w:tcPr>
            <w:tcW w:w="2500" w:type="dxa"/>
            <w:shd w:val="clear" w:color="auto" w:fill="auto"/>
            <w:hideMark/>
          </w:tcPr>
          <w:p w:rsidRPr="00912059" w:rsidR="00912059" w:rsidP="00912059" w:rsidRDefault="00912059" w14:paraId="1523EC75" w14:textId="5127EF09">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písemný </w:t>
            </w:r>
            <w:r w:rsidRPr="00912059" w:rsidR="005D0D33">
              <w:rPr>
                <w:rFonts w:ascii="Calibri" w:hAnsi="Calibri" w:eastAsia="Times New Roman" w:cs="Calibri"/>
                <w:i/>
                <w:iCs/>
                <w:color w:val="000000"/>
                <w:sz w:val="16"/>
                <w:szCs w:val="16"/>
                <w:lang w:eastAsia="cs-CZ"/>
              </w:rPr>
              <w:t>projev – úprava</w:t>
            </w:r>
            <w:r w:rsidRPr="00912059">
              <w:rPr>
                <w:rFonts w:ascii="Calibri" w:hAnsi="Calibri" w:eastAsia="Times New Roman" w:cs="Calibri"/>
                <w:i/>
                <w:iCs/>
                <w:color w:val="000000"/>
                <w:sz w:val="16"/>
                <w:szCs w:val="16"/>
                <w:lang w:eastAsia="cs-CZ"/>
              </w:rPr>
              <w:t xml:space="preserve"> písma</w:t>
            </w:r>
          </w:p>
        </w:tc>
        <w:tc>
          <w:tcPr>
            <w:tcW w:w="2500" w:type="dxa"/>
            <w:shd w:val="clear" w:color="auto" w:fill="auto"/>
            <w:hideMark/>
          </w:tcPr>
          <w:p w:rsidRPr="00912059" w:rsidR="00912059" w:rsidP="00912059" w:rsidRDefault="00912059" w14:paraId="1E32FAE7"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21D975C9" w14:textId="77777777">
        <w:trPr>
          <w:trHeight w:val="675"/>
        </w:trPr>
        <w:tc>
          <w:tcPr>
            <w:tcW w:w="2500" w:type="dxa"/>
            <w:shd w:val="clear" w:color="auto" w:fill="auto"/>
            <w:hideMark/>
          </w:tcPr>
          <w:p w:rsidRPr="00912059" w:rsidR="00912059" w:rsidP="00912059" w:rsidRDefault="00912059" w14:paraId="64ECB1AF"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1-09p ovládá hůlkové písmo - tvoří otázky a odpovídá na ně</w:t>
            </w:r>
          </w:p>
        </w:tc>
        <w:tc>
          <w:tcPr>
            <w:tcW w:w="2500" w:type="dxa"/>
            <w:shd w:val="clear" w:color="auto" w:fill="auto"/>
            <w:hideMark/>
          </w:tcPr>
          <w:p w:rsidRPr="00912059" w:rsidR="00912059" w:rsidP="00912059" w:rsidRDefault="00912059" w14:paraId="67696369"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sestavuje otázky a hledá odpovědi</w:t>
            </w:r>
          </w:p>
        </w:tc>
        <w:tc>
          <w:tcPr>
            <w:tcW w:w="2500" w:type="dxa"/>
            <w:shd w:val="clear" w:color="auto" w:fill="auto"/>
            <w:hideMark/>
          </w:tcPr>
          <w:p w:rsidRPr="00912059" w:rsidR="00912059" w:rsidP="00912059" w:rsidRDefault="00912059" w14:paraId="51178F02" w14:textId="138464B6">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mluvený </w:t>
            </w:r>
            <w:r w:rsidRPr="00912059" w:rsidR="005D0D33">
              <w:rPr>
                <w:rFonts w:ascii="Calibri" w:hAnsi="Calibri" w:eastAsia="Times New Roman" w:cs="Calibri"/>
                <w:i/>
                <w:iCs/>
                <w:color w:val="000000"/>
                <w:sz w:val="16"/>
                <w:szCs w:val="16"/>
                <w:lang w:eastAsia="cs-CZ"/>
              </w:rPr>
              <w:t>projev – odpovědi</w:t>
            </w:r>
          </w:p>
        </w:tc>
        <w:tc>
          <w:tcPr>
            <w:tcW w:w="2500" w:type="dxa"/>
            <w:shd w:val="clear" w:color="auto" w:fill="auto"/>
            <w:hideMark/>
          </w:tcPr>
          <w:p w:rsidRPr="00912059" w:rsidR="00912059" w:rsidP="00912059" w:rsidRDefault="00912059" w14:paraId="0FD60DBB"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3EBE8365" w14:textId="77777777">
        <w:trPr>
          <w:trHeight w:val="225"/>
        </w:trPr>
        <w:tc>
          <w:tcPr>
            <w:tcW w:w="10000" w:type="dxa"/>
            <w:gridSpan w:val="4"/>
            <w:shd w:val="clear" w:color="auto" w:fill="auto"/>
            <w:hideMark/>
          </w:tcPr>
          <w:p w:rsidRPr="00912059" w:rsidR="00912059" w:rsidP="00912059" w:rsidRDefault="00912059" w14:paraId="2E885200" w14:textId="77777777">
            <w:pPr>
              <w:spacing w:after="0" w:line="240" w:lineRule="auto"/>
              <w:jc w:val="left"/>
              <w:rPr>
                <w:rFonts w:ascii="Calibri" w:hAnsi="Calibri" w:eastAsia="Times New Roman" w:cs="Calibri"/>
                <w:b/>
                <w:bCs/>
                <w:color w:val="000000"/>
                <w:sz w:val="16"/>
                <w:szCs w:val="16"/>
                <w:lang w:eastAsia="cs-CZ"/>
              </w:rPr>
            </w:pPr>
            <w:r w:rsidRPr="00912059">
              <w:rPr>
                <w:rFonts w:ascii="Calibri" w:hAnsi="Calibri" w:eastAsia="Times New Roman" w:cs="Calibri"/>
                <w:b/>
                <w:bCs/>
                <w:color w:val="000000"/>
                <w:sz w:val="16"/>
                <w:szCs w:val="16"/>
                <w:lang w:eastAsia="cs-CZ"/>
              </w:rPr>
              <w:t>JAZYKOVÁ VÝCHOVA</w:t>
            </w:r>
          </w:p>
        </w:tc>
      </w:tr>
      <w:tr w:rsidRPr="00912059" w:rsidR="00912059" w:rsidTr="00912059" w14:paraId="72565C8E" w14:textId="77777777">
        <w:trPr>
          <w:trHeight w:val="1350"/>
        </w:trPr>
        <w:tc>
          <w:tcPr>
            <w:tcW w:w="2500" w:type="dxa"/>
            <w:shd w:val="clear" w:color="auto" w:fill="auto"/>
            <w:hideMark/>
          </w:tcPr>
          <w:p w:rsidRPr="00912059" w:rsidR="00912059" w:rsidP="00912059" w:rsidRDefault="00912059" w14:paraId="2DC398C7"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1 porovnává významy slov, zvláště slova stejného nebo podobného významu a slova vícevýznamová</w:t>
            </w:r>
          </w:p>
        </w:tc>
        <w:tc>
          <w:tcPr>
            <w:tcW w:w="2500" w:type="dxa"/>
            <w:shd w:val="clear" w:color="auto" w:fill="auto"/>
            <w:hideMark/>
          </w:tcPr>
          <w:p w:rsidRPr="00912059" w:rsidR="00912059" w:rsidP="00912059" w:rsidRDefault="00912059" w14:paraId="43C8D106"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bere z nabídky slovo, které je významem nejblíže k zadanému slovu</w:t>
            </w:r>
          </w:p>
        </w:tc>
        <w:tc>
          <w:tcPr>
            <w:tcW w:w="2500" w:type="dxa"/>
            <w:vMerge w:val="restart"/>
            <w:shd w:val="clear" w:color="auto" w:fill="auto"/>
            <w:hideMark/>
          </w:tcPr>
          <w:p w:rsidRPr="00912059" w:rsidR="00912059" w:rsidP="00912059" w:rsidRDefault="00912059" w14:paraId="0A07BF01" w14:textId="53B9212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slovní zásoba a tvoření </w:t>
            </w:r>
            <w:r w:rsidRPr="00912059" w:rsidR="007D12B5">
              <w:rPr>
                <w:rFonts w:ascii="Calibri" w:hAnsi="Calibri" w:eastAsia="Times New Roman" w:cs="Calibri"/>
                <w:color w:val="000000"/>
                <w:sz w:val="16"/>
                <w:szCs w:val="16"/>
                <w:lang w:eastAsia="cs-CZ"/>
              </w:rPr>
              <w:t>slov – slovo</w:t>
            </w:r>
            <w:r w:rsidRPr="00912059">
              <w:rPr>
                <w:rFonts w:ascii="Calibri" w:hAnsi="Calibri" w:eastAsia="Times New Roman" w:cs="Calibri"/>
                <w:color w:val="000000"/>
                <w:sz w:val="16"/>
                <w:szCs w:val="16"/>
                <w:lang w:eastAsia="cs-CZ"/>
              </w:rPr>
              <w:t xml:space="preserve"> nadřazené, podřazené - význam slova - stavba slova – koncovka - slova příbuzná - antonyma, homonyma, synonyma</w:t>
            </w:r>
          </w:p>
        </w:tc>
        <w:tc>
          <w:tcPr>
            <w:tcW w:w="2500" w:type="dxa"/>
            <w:shd w:val="clear" w:color="auto" w:fill="auto"/>
            <w:hideMark/>
          </w:tcPr>
          <w:p w:rsidRPr="00912059" w:rsidR="00912059" w:rsidP="00912059" w:rsidRDefault="00912059" w14:paraId="66374B73"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OSV1</w:t>
            </w:r>
          </w:p>
        </w:tc>
      </w:tr>
      <w:tr w:rsidRPr="00912059" w:rsidR="00912059" w:rsidTr="00912059" w14:paraId="276E7141" w14:textId="77777777">
        <w:trPr>
          <w:trHeight w:val="1125"/>
        </w:trPr>
        <w:tc>
          <w:tcPr>
            <w:tcW w:w="2500" w:type="dxa"/>
            <w:shd w:val="clear" w:color="auto" w:fill="auto"/>
            <w:hideMark/>
          </w:tcPr>
          <w:p w:rsidRPr="00912059" w:rsidR="00912059" w:rsidP="00912059" w:rsidRDefault="00912059" w14:paraId="7629B5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391F7B57"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nahradí slovo v textu slovem významově protikladným, podobným, citově zabarveným, nespisovné slovo slovem spisovným</w:t>
            </w:r>
          </w:p>
        </w:tc>
        <w:tc>
          <w:tcPr>
            <w:tcW w:w="2500" w:type="dxa"/>
            <w:vMerge/>
            <w:vAlign w:val="center"/>
            <w:hideMark/>
          </w:tcPr>
          <w:p w:rsidRPr="00912059" w:rsidR="00912059" w:rsidP="00912059" w:rsidRDefault="00912059" w14:paraId="07CB88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63702AD"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A808137" w14:textId="77777777">
        <w:trPr>
          <w:trHeight w:val="675"/>
        </w:trPr>
        <w:tc>
          <w:tcPr>
            <w:tcW w:w="2500" w:type="dxa"/>
            <w:shd w:val="clear" w:color="auto" w:fill="auto"/>
            <w:hideMark/>
          </w:tcPr>
          <w:p w:rsidRPr="00912059" w:rsidR="00912059" w:rsidP="00912059" w:rsidRDefault="00912059" w14:paraId="52FB8C4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17405196"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hledá v textu slovo vícevýznamové, vysvětlí jeho další významy</w:t>
            </w:r>
          </w:p>
        </w:tc>
        <w:tc>
          <w:tcPr>
            <w:tcW w:w="2500" w:type="dxa"/>
            <w:vMerge/>
            <w:vAlign w:val="center"/>
            <w:hideMark/>
          </w:tcPr>
          <w:p w:rsidRPr="00912059" w:rsidR="00912059" w:rsidP="00912059" w:rsidRDefault="00912059" w14:paraId="1986B5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5FE4E05F"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A4B83C3" w14:textId="77777777">
        <w:trPr>
          <w:trHeight w:val="675"/>
        </w:trPr>
        <w:tc>
          <w:tcPr>
            <w:tcW w:w="2500" w:type="dxa"/>
            <w:shd w:val="clear" w:color="auto" w:fill="auto"/>
            <w:hideMark/>
          </w:tcPr>
          <w:p w:rsidRPr="00912059" w:rsidR="00912059" w:rsidP="00912059" w:rsidRDefault="00912059" w14:paraId="5EE9F99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5119E5AF"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hodne, zda dvojice slov splňuje požadovanou podmínku (pro opozita)</w:t>
            </w:r>
          </w:p>
        </w:tc>
        <w:tc>
          <w:tcPr>
            <w:tcW w:w="2500" w:type="dxa"/>
            <w:vMerge/>
            <w:vAlign w:val="center"/>
            <w:hideMark/>
          </w:tcPr>
          <w:p w:rsidRPr="00912059" w:rsidR="00912059" w:rsidP="00912059" w:rsidRDefault="00912059" w14:paraId="698D48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6C2D20AD"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51D18502" w14:textId="77777777">
        <w:trPr>
          <w:trHeight w:val="675"/>
        </w:trPr>
        <w:tc>
          <w:tcPr>
            <w:tcW w:w="2500" w:type="dxa"/>
            <w:shd w:val="clear" w:color="auto" w:fill="auto"/>
            <w:hideMark/>
          </w:tcPr>
          <w:p w:rsidRPr="00912059" w:rsidR="00912059" w:rsidP="00912059" w:rsidRDefault="00912059" w14:paraId="5E0A8D81"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2 rozlišuje ve slově kořen, část příponovou, předponovou a koncovku</w:t>
            </w:r>
          </w:p>
        </w:tc>
        <w:tc>
          <w:tcPr>
            <w:tcW w:w="2500" w:type="dxa"/>
            <w:shd w:val="clear" w:color="auto" w:fill="auto"/>
            <w:hideMark/>
          </w:tcPr>
          <w:p w:rsidRPr="00912059" w:rsidR="00912059" w:rsidP="00912059" w:rsidRDefault="00912059" w14:paraId="55E37A82"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liší, v kterých případech se jedná o slova příbuzná a v kterých o tvary téhož slova</w:t>
            </w:r>
          </w:p>
        </w:tc>
        <w:tc>
          <w:tcPr>
            <w:tcW w:w="2500" w:type="dxa"/>
            <w:vMerge w:val="restart"/>
            <w:shd w:val="clear" w:color="auto" w:fill="auto"/>
            <w:hideMark/>
          </w:tcPr>
          <w:p w:rsidRPr="00912059" w:rsidR="00912059" w:rsidP="00912059" w:rsidRDefault="00912059" w14:paraId="12DFB59B"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slovní zásoba a tvoření slov -kořen slova,přípona, předpona a koncovka</w:t>
            </w:r>
          </w:p>
        </w:tc>
        <w:tc>
          <w:tcPr>
            <w:tcW w:w="2500" w:type="dxa"/>
            <w:shd w:val="clear" w:color="auto" w:fill="auto"/>
            <w:hideMark/>
          </w:tcPr>
          <w:p w:rsidRPr="00912059" w:rsidR="00912059" w:rsidP="00912059" w:rsidRDefault="00912059" w14:paraId="2B46AFC3"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7C7E95C5" w14:textId="77777777">
        <w:trPr>
          <w:trHeight w:val="450"/>
        </w:trPr>
        <w:tc>
          <w:tcPr>
            <w:tcW w:w="2500" w:type="dxa"/>
            <w:shd w:val="clear" w:color="auto" w:fill="auto"/>
            <w:hideMark/>
          </w:tcPr>
          <w:p w:rsidRPr="00912059" w:rsidR="00912059" w:rsidP="00912059" w:rsidRDefault="00912059" w14:paraId="6DE88E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0DA6C02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liší, která slova jsou příbuzná se zadaným slovem</w:t>
            </w:r>
          </w:p>
        </w:tc>
        <w:tc>
          <w:tcPr>
            <w:tcW w:w="2500" w:type="dxa"/>
            <w:vMerge/>
            <w:vAlign w:val="center"/>
            <w:hideMark/>
          </w:tcPr>
          <w:p w:rsidRPr="00912059" w:rsidR="00912059" w:rsidP="00912059" w:rsidRDefault="00912059" w14:paraId="5126CF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58F9A6BD"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3B691FDB" w14:textId="77777777">
        <w:trPr>
          <w:trHeight w:val="450"/>
        </w:trPr>
        <w:tc>
          <w:tcPr>
            <w:tcW w:w="2500" w:type="dxa"/>
            <w:shd w:val="clear" w:color="auto" w:fill="auto"/>
            <w:hideMark/>
          </w:tcPr>
          <w:p w:rsidRPr="00912059" w:rsidR="00912059" w:rsidP="00912059" w:rsidRDefault="00912059" w14:paraId="1F44A3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2731CBB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určí kořen slova, část příponovou, předponovou</w:t>
            </w:r>
          </w:p>
        </w:tc>
        <w:tc>
          <w:tcPr>
            <w:tcW w:w="2500" w:type="dxa"/>
            <w:vMerge/>
            <w:vAlign w:val="center"/>
            <w:hideMark/>
          </w:tcPr>
          <w:p w:rsidRPr="00912059" w:rsidR="00912059" w:rsidP="00912059" w:rsidRDefault="00912059" w14:paraId="3C6169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001EDF4C"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DC38A1A" w14:textId="77777777">
        <w:trPr>
          <w:trHeight w:val="450"/>
        </w:trPr>
        <w:tc>
          <w:tcPr>
            <w:tcW w:w="2500" w:type="dxa"/>
            <w:shd w:val="clear" w:color="auto" w:fill="auto"/>
            <w:hideMark/>
          </w:tcPr>
          <w:p w:rsidRPr="00912059" w:rsidR="00912059" w:rsidP="00912059" w:rsidRDefault="00912059" w14:paraId="4AF7E5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23342E1E"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k danému slovu uvede slova příbuzná</w:t>
            </w:r>
          </w:p>
        </w:tc>
        <w:tc>
          <w:tcPr>
            <w:tcW w:w="2500" w:type="dxa"/>
            <w:vMerge/>
            <w:vAlign w:val="center"/>
            <w:hideMark/>
          </w:tcPr>
          <w:p w:rsidRPr="00912059" w:rsidR="00912059" w:rsidP="00912059" w:rsidRDefault="00912059" w14:paraId="23D9F4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B91A713"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28DDA9AB" w14:textId="77777777">
        <w:trPr>
          <w:trHeight w:val="1125"/>
        </w:trPr>
        <w:tc>
          <w:tcPr>
            <w:tcW w:w="2500" w:type="dxa"/>
            <w:shd w:val="clear" w:color="auto" w:fill="auto"/>
            <w:hideMark/>
          </w:tcPr>
          <w:p w:rsidRPr="00912059" w:rsidR="00912059" w:rsidP="00912059" w:rsidRDefault="00912059" w14:paraId="7195C735"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3 určuje slovní druhy plnovýznamových slov a využívá je v gramaticky správných tvarech ve svém mluveném projevu</w:t>
            </w:r>
          </w:p>
        </w:tc>
        <w:tc>
          <w:tcPr>
            <w:tcW w:w="2500" w:type="dxa"/>
            <w:shd w:val="clear" w:color="auto" w:fill="auto"/>
            <w:hideMark/>
          </w:tcPr>
          <w:p w:rsidRPr="00912059" w:rsidR="00912059" w:rsidP="00912059" w:rsidRDefault="00912059" w14:paraId="1A082C33"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zařadí vyznačené plnovýznamové slovo z textu ke slovnímu druhu (podstatné jméno, přídavné jméno, sloveso, příslovce)</w:t>
            </w:r>
          </w:p>
        </w:tc>
        <w:tc>
          <w:tcPr>
            <w:tcW w:w="2500" w:type="dxa"/>
            <w:vMerge w:val="restart"/>
            <w:shd w:val="clear" w:color="auto" w:fill="auto"/>
            <w:hideMark/>
          </w:tcPr>
          <w:p w:rsidRPr="00912059" w:rsidR="00912059" w:rsidP="00912059" w:rsidRDefault="005D0D33" w14:paraId="46946264" w14:textId="274466B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tvarosloví – slovní</w:t>
            </w:r>
            <w:r w:rsidRPr="00912059" w:rsidR="00912059">
              <w:rPr>
                <w:rFonts w:ascii="Calibri" w:hAnsi="Calibri" w:eastAsia="Times New Roman" w:cs="Calibri"/>
                <w:color w:val="000000"/>
                <w:sz w:val="16"/>
                <w:szCs w:val="16"/>
                <w:lang w:eastAsia="cs-CZ"/>
              </w:rPr>
              <w:t xml:space="preserve"> druhy – ohebné, </w:t>
            </w:r>
            <w:r w:rsidRPr="00912059" w:rsidR="007D12B5">
              <w:rPr>
                <w:rFonts w:ascii="Calibri" w:hAnsi="Calibri" w:eastAsia="Times New Roman" w:cs="Calibri"/>
                <w:color w:val="000000"/>
                <w:sz w:val="16"/>
                <w:szCs w:val="16"/>
                <w:lang w:eastAsia="cs-CZ"/>
              </w:rPr>
              <w:t>neohebné – tvary</w:t>
            </w:r>
            <w:r w:rsidRPr="00912059" w:rsidR="00912059">
              <w:rPr>
                <w:rFonts w:ascii="Calibri" w:hAnsi="Calibri" w:eastAsia="Times New Roman" w:cs="Calibri"/>
                <w:color w:val="000000"/>
                <w:sz w:val="16"/>
                <w:szCs w:val="16"/>
                <w:lang w:eastAsia="cs-CZ"/>
              </w:rPr>
              <w:t xml:space="preserve"> slov – skloňování, </w:t>
            </w:r>
            <w:r w:rsidRPr="00912059" w:rsidR="007D12B5">
              <w:rPr>
                <w:rFonts w:ascii="Calibri" w:hAnsi="Calibri" w:eastAsia="Times New Roman" w:cs="Calibri"/>
                <w:color w:val="000000"/>
                <w:sz w:val="16"/>
                <w:szCs w:val="16"/>
                <w:lang w:eastAsia="cs-CZ"/>
              </w:rPr>
              <w:t>časování – určování</w:t>
            </w:r>
            <w:r w:rsidRPr="00912059" w:rsidR="00912059">
              <w:rPr>
                <w:rFonts w:ascii="Calibri" w:hAnsi="Calibri" w:eastAsia="Times New Roman" w:cs="Calibri"/>
                <w:color w:val="000000"/>
                <w:sz w:val="16"/>
                <w:szCs w:val="16"/>
                <w:lang w:eastAsia="cs-CZ"/>
              </w:rPr>
              <w:t xml:space="preserve"> </w:t>
            </w:r>
            <w:r w:rsidRPr="00912059" w:rsidR="007D12B5">
              <w:rPr>
                <w:rFonts w:ascii="Calibri" w:hAnsi="Calibri" w:eastAsia="Times New Roman" w:cs="Calibri"/>
                <w:color w:val="000000"/>
                <w:sz w:val="16"/>
                <w:szCs w:val="16"/>
                <w:lang w:eastAsia="cs-CZ"/>
              </w:rPr>
              <w:t>pádů – slovesa</w:t>
            </w:r>
            <w:r w:rsidRPr="00912059" w:rsidR="00912059">
              <w:rPr>
                <w:rFonts w:ascii="Calibri" w:hAnsi="Calibri" w:eastAsia="Times New Roman" w:cs="Calibri"/>
                <w:color w:val="000000"/>
                <w:sz w:val="16"/>
                <w:szCs w:val="16"/>
                <w:lang w:eastAsia="cs-CZ"/>
              </w:rPr>
              <w:t xml:space="preserve"> – tvar určitý, neurčitý</w:t>
            </w:r>
          </w:p>
        </w:tc>
        <w:tc>
          <w:tcPr>
            <w:tcW w:w="2500" w:type="dxa"/>
            <w:shd w:val="clear" w:color="auto" w:fill="auto"/>
            <w:hideMark/>
          </w:tcPr>
          <w:p w:rsidRPr="00912059" w:rsidR="00912059" w:rsidP="00912059" w:rsidRDefault="00912059" w14:paraId="458F6334"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5F4ED177" w14:textId="77777777">
        <w:trPr>
          <w:trHeight w:val="675"/>
        </w:trPr>
        <w:tc>
          <w:tcPr>
            <w:tcW w:w="2500" w:type="dxa"/>
            <w:shd w:val="clear" w:color="auto" w:fill="auto"/>
            <w:hideMark/>
          </w:tcPr>
          <w:p w:rsidRPr="00912059" w:rsidR="00912059" w:rsidP="00912059" w:rsidRDefault="00912059" w14:paraId="5AC2CE8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7E7AD15C"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bere z krátkého textu větu, která obsahuje/neobsahuje zadaný slovní druh</w:t>
            </w:r>
          </w:p>
        </w:tc>
        <w:tc>
          <w:tcPr>
            <w:tcW w:w="2500" w:type="dxa"/>
            <w:vMerge/>
            <w:vAlign w:val="center"/>
            <w:hideMark/>
          </w:tcPr>
          <w:p w:rsidRPr="00912059" w:rsidR="00912059" w:rsidP="00912059" w:rsidRDefault="00912059" w14:paraId="48BEA3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54A52A26"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FDDB6DC" w14:textId="77777777">
        <w:trPr>
          <w:trHeight w:val="1125"/>
        </w:trPr>
        <w:tc>
          <w:tcPr>
            <w:tcW w:w="2500" w:type="dxa"/>
            <w:shd w:val="clear" w:color="auto" w:fill="auto"/>
            <w:hideMark/>
          </w:tcPr>
          <w:p w:rsidRPr="00912059" w:rsidR="00912059" w:rsidP="00912059" w:rsidRDefault="00912059" w14:paraId="6DC69E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77A8ECD8"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oužívá v mluveném i psaném projevu náležité tvary podstatných a přídavných jmen (kromě pravopisu přídavných jmen přivlastňovacích)</w:t>
            </w:r>
          </w:p>
        </w:tc>
        <w:tc>
          <w:tcPr>
            <w:tcW w:w="2500" w:type="dxa"/>
            <w:vMerge/>
            <w:vAlign w:val="center"/>
            <w:hideMark/>
          </w:tcPr>
          <w:p w:rsidRPr="00912059" w:rsidR="00912059" w:rsidP="00912059" w:rsidRDefault="00912059" w14:paraId="269322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5927D4C"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25B26CB8" w14:textId="77777777">
        <w:trPr>
          <w:trHeight w:val="675"/>
        </w:trPr>
        <w:tc>
          <w:tcPr>
            <w:tcW w:w="2500" w:type="dxa"/>
            <w:shd w:val="clear" w:color="auto" w:fill="auto"/>
            <w:hideMark/>
          </w:tcPr>
          <w:p w:rsidRPr="00912059" w:rsidR="00912059" w:rsidP="00912059" w:rsidRDefault="00912059" w14:paraId="47BCDF4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33CE79F7"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používá v mluveném i psaném projevu náležité tvary sloves ve způsobu oznamovacím</w:t>
            </w:r>
          </w:p>
        </w:tc>
        <w:tc>
          <w:tcPr>
            <w:tcW w:w="2500" w:type="dxa"/>
            <w:vMerge/>
            <w:vAlign w:val="center"/>
            <w:hideMark/>
          </w:tcPr>
          <w:p w:rsidRPr="00912059" w:rsidR="00912059" w:rsidP="00912059" w:rsidRDefault="00912059" w14:paraId="1329C4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45255CD"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D78764E" w14:textId="77777777">
        <w:trPr>
          <w:trHeight w:val="900"/>
        </w:trPr>
        <w:tc>
          <w:tcPr>
            <w:tcW w:w="2500" w:type="dxa"/>
            <w:shd w:val="clear" w:color="auto" w:fill="auto"/>
            <w:hideMark/>
          </w:tcPr>
          <w:p w:rsidRPr="00912059" w:rsidR="00912059" w:rsidP="00912059" w:rsidRDefault="00912059" w14:paraId="4901A11D"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4 rozlišuje slova spisovná a jejich nespisovné tvary</w:t>
            </w:r>
          </w:p>
        </w:tc>
        <w:tc>
          <w:tcPr>
            <w:tcW w:w="2500" w:type="dxa"/>
            <w:shd w:val="clear" w:color="auto" w:fill="auto"/>
            <w:hideMark/>
          </w:tcPr>
          <w:p w:rsidRPr="00912059" w:rsidR="00912059" w:rsidP="00912059" w:rsidRDefault="00912059" w14:paraId="5E8EC04E"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hledá v textu nespisovný tvar podstatného jména, přídavného jména, slovesa a nahradí je tvary spisovnými</w:t>
            </w:r>
          </w:p>
        </w:tc>
        <w:tc>
          <w:tcPr>
            <w:tcW w:w="2500" w:type="dxa"/>
            <w:vMerge w:val="restart"/>
            <w:shd w:val="clear" w:color="auto" w:fill="auto"/>
            <w:hideMark/>
          </w:tcPr>
          <w:p w:rsidRPr="00912059" w:rsidR="00912059" w:rsidP="00912059" w:rsidRDefault="00912059" w14:paraId="25746A52" w14:textId="03134C3C">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slovní </w:t>
            </w:r>
            <w:r w:rsidRPr="00912059" w:rsidR="005D0D33">
              <w:rPr>
                <w:rFonts w:ascii="Calibri" w:hAnsi="Calibri" w:eastAsia="Times New Roman" w:cs="Calibri"/>
                <w:color w:val="000000"/>
                <w:sz w:val="16"/>
                <w:szCs w:val="16"/>
                <w:lang w:eastAsia="cs-CZ"/>
              </w:rPr>
              <w:t>zásoba – slova</w:t>
            </w:r>
            <w:r w:rsidRPr="00912059">
              <w:rPr>
                <w:rFonts w:ascii="Calibri" w:hAnsi="Calibri" w:eastAsia="Times New Roman" w:cs="Calibri"/>
                <w:color w:val="000000"/>
                <w:sz w:val="16"/>
                <w:szCs w:val="16"/>
                <w:lang w:eastAsia="cs-CZ"/>
              </w:rPr>
              <w:t xml:space="preserve"> spisovná a nespisovná, slovní druhy</w:t>
            </w:r>
          </w:p>
        </w:tc>
        <w:tc>
          <w:tcPr>
            <w:tcW w:w="2500" w:type="dxa"/>
            <w:shd w:val="clear" w:color="auto" w:fill="auto"/>
            <w:hideMark/>
          </w:tcPr>
          <w:p w:rsidRPr="00912059" w:rsidR="00912059" w:rsidP="00912059" w:rsidRDefault="00912059" w14:paraId="7E1F9A89"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71649CD8" w14:textId="77777777">
        <w:trPr>
          <w:trHeight w:val="675"/>
        </w:trPr>
        <w:tc>
          <w:tcPr>
            <w:tcW w:w="2500" w:type="dxa"/>
            <w:shd w:val="clear" w:color="auto" w:fill="auto"/>
            <w:hideMark/>
          </w:tcPr>
          <w:p w:rsidRPr="00912059" w:rsidR="00912059" w:rsidP="00912059" w:rsidRDefault="00912059" w14:paraId="315F3D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2DCBA17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doplní do věty tvar podstatného jména ve správném tvaru</w:t>
            </w:r>
          </w:p>
        </w:tc>
        <w:tc>
          <w:tcPr>
            <w:tcW w:w="2500" w:type="dxa"/>
            <w:vMerge/>
            <w:vAlign w:val="center"/>
            <w:hideMark/>
          </w:tcPr>
          <w:p w:rsidRPr="00912059" w:rsidR="00912059" w:rsidP="00912059" w:rsidRDefault="00912059" w14:paraId="77FE9F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E32794E"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A7D6431" w14:textId="77777777">
        <w:trPr>
          <w:trHeight w:val="900"/>
        </w:trPr>
        <w:tc>
          <w:tcPr>
            <w:tcW w:w="2500" w:type="dxa"/>
            <w:shd w:val="clear" w:color="auto" w:fill="auto"/>
            <w:hideMark/>
          </w:tcPr>
          <w:p w:rsidRPr="00912059" w:rsidR="00912059" w:rsidP="00912059" w:rsidRDefault="00912059" w14:paraId="3BE1FFE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5 vyhledává základní skladební dvojici a v neúplné základní skladební dvojici označuje základ věty</w:t>
            </w:r>
          </w:p>
        </w:tc>
        <w:tc>
          <w:tcPr>
            <w:tcW w:w="2500" w:type="dxa"/>
            <w:shd w:val="clear" w:color="auto" w:fill="auto"/>
            <w:hideMark/>
          </w:tcPr>
          <w:p w:rsidRPr="00912059" w:rsidR="00912059" w:rsidP="00912059" w:rsidRDefault="00912059" w14:paraId="68224CD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hledá ve větě základní skladební dvojici (podmět vyjádřený, nevyjádřený, několikanásobný)</w:t>
            </w:r>
          </w:p>
        </w:tc>
        <w:tc>
          <w:tcPr>
            <w:tcW w:w="2500" w:type="dxa"/>
            <w:shd w:val="clear" w:color="auto" w:fill="auto"/>
            <w:hideMark/>
          </w:tcPr>
          <w:p w:rsidRPr="00912059" w:rsidR="00912059" w:rsidP="00912059" w:rsidRDefault="005D0D33" w14:paraId="06EB398A" w14:textId="262FEC7D">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skladba – základní</w:t>
            </w:r>
            <w:r w:rsidRPr="00912059" w:rsidR="00912059">
              <w:rPr>
                <w:rFonts w:ascii="Calibri" w:hAnsi="Calibri" w:eastAsia="Times New Roman" w:cs="Calibri"/>
                <w:color w:val="000000"/>
                <w:sz w:val="16"/>
                <w:szCs w:val="16"/>
                <w:lang w:eastAsia="cs-CZ"/>
              </w:rPr>
              <w:t xml:space="preserve"> skladební </w:t>
            </w:r>
            <w:r w:rsidRPr="00912059">
              <w:rPr>
                <w:rFonts w:ascii="Calibri" w:hAnsi="Calibri" w:eastAsia="Times New Roman" w:cs="Calibri"/>
                <w:color w:val="000000"/>
                <w:sz w:val="16"/>
                <w:szCs w:val="16"/>
                <w:lang w:eastAsia="cs-CZ"/>
              </w:rPr>
              <w:t>dvojice – spojovací</w:t>
            </w:r>
            <w:r w:rsidRPr="00912059" w:rsidR="00912059">
              <w:rPr>
                <w:rFonts w:ascii="Calibri" w:hAnsi="Calibri" w:eastAsia="Times New Roman" w:cs="Calibri"/>
                <w:color w:val="000000"/>
                <w:sz w:val="16"/>
                <w:szCs w:val="16"/>
                <w:lang w:eastAsia="cs-CZ"/>
              </w:rPr>
              <w:t xml:space="preserve"> výrazy</w:t>
            </w:r>
          </w:p>
        </w:tc>
        <w:tc>
          <w:tcPr>
            <w:tcW w:w="2500" w:type="dxa"/>
            <w:shd w:val="clear" w:color="auto" w:fill="auto"/>
            <w:hideMark/>
          </w:tcPr>
          <w:p w:rsidRPr="00912059" w:rsidR="00912059" w:rsidP="00912059" w:rsidRDefault="00912059" w14:paraId="090B1DA8"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50F18C00" w14:textId="77777777">
        <w:trPr>
          <w:trHeight w:val="900"/>
        </w:trPr>
        <w:tc>
          <w:tcPr>
            <w:tcW w:w="2500" w:type="dxa"/>
            <w:shd w:val="clear" w:color="auto" w:fill="auto"/>
            <w:hideMark/>
          </w:tcPr>
          <w:p w:rsidRPr="00912059" w:rsidR="00912059" w:rsidP="00912059" w:rsidRDefault="00912059" w14:paraId="07795B16"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6 odlišuje větu jednoduchou a souvětí, vhodně změní větu jednoduchou v souvětí</w:t>
            </w:r>
          </w:p>
        </w:tc>
        <w:tc>
          <w:tcPr>
            <w:tcW w:w="2500" w:type="dxa"/>
            <w:shd w:val="clear" w:color="auto" w:fill="auto"/>
            <w:hideMark/>
          </w:tcPr>
          <w:p w:rsidRPr="00912059" w:rsidR="00912059" w:rsidP="00912059" w:rsidRDefault="00912059" w14:paraId="55A7FFB5"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liší větu jednoduchou a souvětí</w:t>
            </w:r>
          </w:p>
        </w:tc>
        <w:tc>
          <w:tcPr>
            <w:tcW w:w="2500" w:type="dxa"/>
            <w:vMerge w:val="restart"/>
            <w:shd w:val="clear" w:color="auto" w:fill="auto"/>
            <w:hideMark/>
          </w:tcPr>
          <w:p w:rsidRPr="00912059" w:rsidR="00912059" w:rsidP="00912059" w:rsidRDefault="005D0D33" w14:paraId="29099CBF" w14:textId="3F47BA81">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skladba – věta</w:t>
            </w:r>
            <w:r w:rsidRPr="00912059" w:rsidR="00912059">
              <w:rPr>
                <w:rFonts w:ascii="Calibri" w:hAnsi="Calibri" w:eastAsia="Times New Roman" w:cs="Calibri"/>
                <w:color w:val="000000"/>
                <w:sz w:val="16"/>
                <w:szCs w:val="16"/>
                <w:lang w:eastAsia="cs-CZ"/>
              </w:rPr>
              <w:t xml:space="preserve"> jednoduchá a souvětí</w:t>
            </w:r>
          </w:p>
        </w:tc>
        <w:tc>
          <w:tcPr>
            <w:tcW w:w="2500" w:type="dxa"/>
            <w:shd w:val="clear" w:color="auto" w:fill="auto"/>
            <w:hideMark/>
          </w:tcPr>
          <w:p w:rsidRPr="00912059" w:rsidR="00912059" w:rsidP="00912059" w:rsidRDefault="00912059" w14:paraId="70CF04A1"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OSV8</w:t>
            </w:r>
          </w:p>
        </w:tc>
      </w:tr>
      <w:tr w:rsidRPr="00912059" w:rsidR="00912059" w:rsidTr="00912059" w14:paraId="6FCD1F16" w14:textId="77777777">
        <w:trPr>
          <w:trHeight w:val="450"/>
        </w:trPr>
        <w:tc>
          <w:tcPr>
            <w:tcW w:w="2500" w:type="dxa"/>
            <w:shd w:val="clear" w:color="auto" w:fill="auto"/>
            <w:hideMark/>
          </w:tcPr>
          <w:p w:rsidRPr="00912059" w:rsidR="00912059" w:rsidP="00912059" w:rsidRDefault="00912059" w14:paraId="5D94AB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B72DD67"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vytvoří z věty jednoduché souvětí</w:t>
            </w:r>
          </w:p>
        </w:tc>
        <w:tc>
          <w:tcPr>
            <w:tcW w:w="2500" w:type="dxa"/>
            <w:vMerge/>
            <w:vAlign w:val="center"/>
            <w:hideMark/>
          </w:tcPr>
          <w:p w:rsidRPr="00912059" w:rsidR="00912059" w:rsidP="00912059" w:rsidRDefault="00912059" w14:paraId="70A47D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16CA399"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1A79E9D9" w14:textId="77777777">
        <w:trPr>
          <w:trHeight w:val="675"/>
        </w:trPr>
        <w:tc>
          <w:tcPr>
            <w:tcW w:w="2500" w:type="dxa"/>
            <w:shd w:val="clear" w:color="auto" w:fill="auto"/>
            <w:hideMark/>
          </w:tcPr>
          <w:p w:rsidRPr="00912059" w:rsidR="00912059" w:rsidP="00912059" w:rsidRDefault="00912059" w14:paraId="2B2E8E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342143F2"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žák rozhodne, který větný vzorec odpovídá zadanému větnému celku </w:t>
            </w:r>
          </w:p>
        </w:tc>
        <w:tc>
          <w:tcPr>
            <w:tcW w:w="2500" w:type="dxa"/>
            <w:vMerge/>
            <w:vAlign w:val="center"/>
            <w:hideMark/>
          </w:tcPr>
          <w:p w:rsidRPr="00912059" w:rsidR="00912059" w:rsidP="00912059" w:rsidRDefault="00912059" w14:paraId="7B3875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00EFFD8"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596AB4FD" w14:textId="77777777">
        <w:trPr>
          <w:trHeight w:val="675"/>
        </w:trPr>
        <w:tc>
          <w:tcPr>
            <w:tcW w:w="2500" w:type="dxa"/>
            <w:shd w:val="clear" w:color="auto" w:fill="auto"/>
            <w:hideMark/>
          </w:tcPr>
          <w:p w:rsidRPr="00912059" w:rsidR="00912059" w:rsidP="00912059" w:rsidRDefault="00912059" w14:paraId="520CDE48"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7 užívá vhodných spojovacích výrazů, podle potřeby projevu je obměňuje</w:t>
            </w:r>
          </w:p>
        </w:tc>
        <w:tc>
          <w:tcPr>
            <w:tcW w:w="2500" w:type="dxa"/>
            <w:shd w:val="clear" w:color="auto" w:fill="auto"/>
            <w:hideMark/>
          </w:tcPr>
          <w:p w:rsidRPr="00912059" w:rsidR="00912059" w:rsidP="00912059" w:rsidRDefault="00912059" w14:paraId="52B84FB0"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nahradí spojovací výraz v souvětí tak, aby smysl zůstal zachován</w:t>
            </w:r>
          </w:p>
        </w:tc>
        <w:tc>
          <w:tcPr>
            <w:tcW w:w="2500" w:type="dxa"/>
            <w:vMerge w:val="restart"/>
            <w:shd w:val="clear" w:color="auto" w:fill="auto"/>
            <w:hideMark/>
          </w:tcPr>
          <w:p w:rsidRPr="00912059" w:rsidR="00912059" w:rsidP="00912059" w:rsidRDefault="005D0D33" w14:paraId="03D6037C" w14:textId="11C42CE3">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skladba – věta</w:t>
            </w:r>
            <w:r w:rsidRPr="00912059" w:rsidR="00912059">
              <w:rPr>
                <w:rFonts w:ascii="Calibri" w:hAnsi="Calibri" w:eastAsia="Times New Roman" w:cs="Calibri"/>
                <w:color w:val="000000"/>
                <w:sz w:val="16"/>
                <w:szCs w:val="16"/>
                <w:lang w:eastAsia="cs-CZ"/>
              </w:rPr>
              <w:t xml:space="preserve"> jednoduchá, souvětí</w:t>
            </w:r>
          </w:p>
        </w:tc>
        <w:tc>
          <w:tcPr>
            <w:tcW w:w="2500" w:type="dxa"/>
            <w:shd w:val="clear" w:color="auto" w:fill="auto"/>
            <w:hideMark/>
          </w:tcPr>
          <w:p w:rsidRPr="00912059" w:rsidR="00912059" w:rsidP="00912059" w:rsidRDefault="00912059" w14:paraId="445058C7"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25288237" w14:textId="77777777">
        <w:trPr>
          <w:trHeight w:val="450"/>
        </w:trPr>
        <w:tc>
          <w:tcPr>
            <w:tcW w:w="2500" w:type="dxa"/>
            <w:shd w:val="clear" w:color="auto" w:fill="auto"/>
            <w:hideMark/>
          </w:tcPr>
          <w:p w:rsidRPr="00912059" w:rsidR="00912059" w:rsidP="00912059" w:rsidRDefault="00912059" w14:paraId="6DAE40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50FD96F8"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pojí věty v souvětí pomocí vhodného spojovacího výrazu</w:t>
            </w:r>
          </w:p>
        </w:tc>
        <w:tc>
          <w:tcPr>
            <w:tcW w:w="2500" w:type="dxa"/>
            <w:vMerge/>
            <w:vAlign w:val="center"/>
            <w:hideMark/>
          </w:tcPr>
          <w:p w:rsidRPr="00912059" w:rsidR="00912059" w:rsidP="00912059" w:rsidRDefault="00912059" w14:paraId="2B957E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1110639"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F9D7703" w14:textId="77777777">
        <w:trPr>
          <w:trHeight w:val="675"/>
        </w:trPr>
        <w:tc>
          <w:tcPr>
            <w:tcW w:w="2500" w:type="dxa"/>
            <w:shd w:val="clear" w:color="auto" w:fill="auto"/>
            <w:hideMark/>
          </w:tcPr>
          <w:p w:rsidRPr="00912059" w:rsidR="00912059" w:rsidP="00912059" w:rsidRDefault="00912059" w14:paraId="1E1832BA"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8 píše správně i/y ve slovech po obojetných souhláskách</w:t>
            </w:r>
          </w:p>
        </w:tc>
        <w:tc>
          <w:tcPr>
            <w:tcW w:w="2500" w:type="dxa"/>
            <w:shd w:val="clear" w:color="auto" w:fill="auto"/>
            <w:hideMark/>
          </w:tcPr>
          <w:p w:rsidRPr="00912059" w:rsidR="00912059" w:rsidP="00912059" w:rsidRDefault="00912059" w14:paraId="215ECCA2"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správně píše (doplní) i/y ve vyjmenovaných slovech a slovech s nimi příbuzných</w:t>
            </w:r>
          </w:p>
        </w:tc>
        <w:tc>
          <w:tcPr>
            <w:tcW w:w="2500" w:type="dxa"/>
            <w:vMerge w:val="restart"/>
            <w:shd w:val="clear" w:color="auto" w:fill="auto"/>
            <w:hideMark/>
          </w:tcPr>
          <w:p w:rsidRPr="00912059" w:rsidR="00912059" w:rsidP="00912059" w:rsidRDefault="005D0D33" w14:paraId="4CDD2C22" w14:textId="0987ABAE">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pravopis – lexikální</w:t>
            </w:r>
            <w:r w:rsidRPr="00912059" w:rsidR="00912059">
              <w:rPr>
                <w:rFonts w:ascii="Calibri" w:hAnsi="Calibri" w:eastAsia="Times New Roman" w:cs="Calibri"/>
                <w:color w:val="000000"/>
                <w:sz w:val="16"/>
                <w:szCs w:val="16"/>
                <w:lang w:eastAsia="cs-CZ"/>
              </w:rPr>
              <w:t xml:space="preserve"> (i/y v základu slova) </w:t>
            </w:r>
          </w:p>
        </w:tc>
        <w:tc>
          <w:tcPr>
            <w:tcW w:w="2500" w:type="dxa"/>
            <w:shd w:val="clear" w:color="auto" w:fill="auto"/>
            <w:hideMark/>
          </w:tcPr>
          <w:p w:rsidRPr="00912059" w:rsidR="00912059" w:rsidP="00912059" w:rsidRDefault="00912059" w14:paraId="5BF2E08D"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52C87EEB" w14:textId="77777777">
        <w:trPr>
          <w:trHeight w:val="450"/>
        </w:trPr>
        <w:tc>
          <w:tcPr>
            <w:tcW w:w="2500" w:type="dxa"/>
            <w:shd w:val="clear" w:color="auto" w:fill="auto"/>
            <w:hideMark/>
          </w:tcPr>
          <w:p w:rsidRPr="00912059" w:rsidR="00912059" w:rsidP="00912059" w:rsidRDefault="00912059" w14:paraId="26EB76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322425A8"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 žák píše správně z hlediska pravopisu lexikálního</w:t>
            </w:r>
          </w:p>
        </w:tc>
        <w:tc>
          <w:tcPr>
            <w:tcW w:w="2500" w:type="dxa"/>
            <w:vMerge/>
            <w:vAlign w:val="center"/>
            <w:hideMark/>
          </w:tcPr>
          <w:p w:rsidRPr="00912059" w:rsidR="00912059" w:rsidP="00912059" w:rsidRDefault="00912059" w14:paraId="2FC55E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1C8E365"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2F34ED95" w14:textId="77777777">
        <w:trPr>
          <w:trHeight w:val="900"/>
        </w:trPr>
        <w:tc>
          <w:tcPr>
            <w:tcW w:w="2500" w:type="dxa"/>
            <w:shd w:val="clear" w:color="auto" w:fill="auto"/>
            <w:hideMark/>
          </w:tcPr>
          <w:p w:rsidRPr="00912059" w:rsidR="00912059" w:rsidP="00912059" w:rsidRDefault="00912059" w14:paraId="70B9E66B"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2-09 zvládá základní příklady syntaktického pravopisu</w:t>
            </w:r>
          </w:p>
        </w:tc>
        <w:tc>
          <w:tcPr>
            <w:tcW w:w="2500" w:type="dxa"/>
            <w:shd w:val="clear" w:color="auto" w:fill="auto"/>
            <w:hideMark/>
          </w:tcPr>
          <w:p w:rsidRPr="00912059" w:rsidR="00912059" w:rsidP="00912059" w:rsidRDefault="00912059" w14:paraId="26C98A0A"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uplatňuje základní poučení o správných tvarech příčestí minulého činného v mluveném i psaném projevu</w:t>
            </w:r>
          </w:p>
        </w:tc>
        <w:tc>
          <w:tcPr>
            <w:tcW w:w="2500" w:type="dxa"/>
            <w:vMerge w:val="restart"/>
            <w:shd w:val="clear" w:color="auto" w:fill="auto"/>
            <w:hideMark/>
          </w:tcPr>
          <w:p w:rsidRPr="00912059" w:rsidR="00912059" w:rsidP="00912059" w:rsidRDefault="00ED4F93" w14:paraId="1CC15C27" w14:textId="7295EA61">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pravopis – syntaktického</w:t>
            </w:r>
            <w:r w:rsidRPr="00912059" w:rsidR="00912059">
              <w:rPr>
                <w:rFonts w:ascii="Calibri" w:hAnsi="Calibri" w:eastAsia="Times New Roman" w:cs="Calibri"/>
                <w:color w:val="000000"/>
                <w:sz w:val="16"/>
                <w:szCs w:val="16"/>
                <w:lang w:eastAsia="cs-CZ"/>
              </w:rPr>
              <w:t xml:space="preserve"> (shoda přísudku s holým podmětem)</w:t>
            </w:r>
          </w:p>
        </w:tc>
        <w:tc>
          <w:tcPr>
            <w:tcW w:w="2500" w:type="dxa"/>
            <w:shd w:val="clear" w:color="auto" w:fill="auto"/>
            <w:hideMark/>
          </w:tcPr>
          <w:p w:rsidRPr="00912059" w:rsidR="00912059" w:rsidP="00912059" w:rsidRDefault="00912059" w14:paraId="40F918B0"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78D14B79" w14:textId="77777777">
        <w:trPr>
          <w:trHeight w:val="900"/>
        </w:trPr>
        <w:tc>
          <w:tcPr>
            <w:tcW w:w="2500" w:type="dxa"/>
            <w:shd w:val="clear" w:color="auto" w:fill="auto"/>
            <w:hideMark/>
          </w:tcPr>
          <w:p w:rsidRPr="00912059" w:rsidR="00912059" w:rsidP="00912059" w:rsidRDefault="00912059" w14:paraId="1C8B383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23F8233F"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doplní správně čárky do zadaného textu (několikanásobný větný člen, jednoduchá souvětí)</w:t>
            </w:r>
          </w:p>
        </w:tc>
        <w:tc>
          <w:tcPr>
            <w:tcW w:w="2500" w:type="dxa"/>
            <w:vMerge/>
            <w:vAlign w:val="center"/>
            <w:hideMark/>
          </w:tcPr>
          <w:p w:rsidRPr="00912059" w:rsidR="00912059" w:rsidP="00912059" w:rsidRDefault="00912059" w14:paraId="016CE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4905A680"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8AE6466" w14:textId="77777777">
        <w:trPr>
          <w:trHeight w:val="225"/>
        </w:trPr>
        <w:tc>
          <w:tcPr>
            <w:tcW w:w="10000" w:type="dxa"/>
            <w:gridSpan w:val="4"/>
            <w:shd w:val="clear" w:color="auto" w:fill="auto"/>
            <w:hideMark/>
          </w:tcPr>
          <w:p w:rsidRPr="00912059" w:rsidR="00912059" w:rsidP="00912059" w:rsidRDefault="00912059" w14:paraId="1049577F"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MINIMÁLNÍ DOPORUČENÁ ÚROVEŇ</w:t>
            </w:r>
          </w:p>
        </w:tc>
      </w:tr>
      <w:tr w:rsidRPr="00912059" w:rsidR="00912059" w:rsidTr="00912059" w14:paraId="13938724" w14:textId="77777777">
        <w:trPr>
          <w:trHeight w:val="450"/>
        </w:trPr>
        <w:tc>
          <w:tcPr>
            <w:tcW w:w="2500" w:type="dxa"/>
            <w:shd w:val="clear" w:color="auto" w:fill="auto"/>
            <w:hideMark/>
          </w:tcPr>
          <w:p w:rsidRPr="00912059" w:rsidR="00912059" w:rsidP="00912059" w:rsidRDefault="00912059" w14:paraId="054E7EEA"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2-03p pozná podstatná jména a slovesa</w:t>
            </w:r>
          </w:p>
        </w:tc>
        <w:tc>
          <w:tcPr>
            <w:tcW w:w="2500" w:type="dxa"/>
            <w:shd w:val="clear" w:color="auto" w:fill="auto"/>
            <w:hideMark/>
          </w:tcPr>
          <w:p w:rsidRPr="00912059" w:rsidR="00912059" w:rsidP="00912059" w:rsidRDefault="00912059" w14:paraId="2F679307" w14:textId="7AC8066A">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žák určuje podstatná jména a </w:t>
            </w:r>
            <w:r w:rsidRPr="00912059" w:rsidR="00ED4F93">
              <w:rPr>
                <w:rFonts w:ascii="Calibri" w:hAnsi="Calibri" w:eastAsia="Times New Roman" w:cs="Calibri"/>
                <w:i/>
                <w:iCs/>
                <w:color w:val="000000"/>
                <w:sz w:val="16"/>
                <w:szCs w:val="16"/>
                <w:lang w:eastAsia="cs-CZ"/>
              </w:rPr>
              <w:t>slovesa</w:t>
            </w:r>
          </w:p>
        </w:tc>
        <w:tc>
          <w:tcPr>
            <w:tcW w:w="2500" w:type="dxa"/>
            <w:shd w:val="clear" w:color="auto" w:fill="auto"/>
            <w:hideMark/>
          </w:tcPr>
          <w:p w:rsidRPr="00912059" w:rsidR="00912059" w:rsidP="00912059" w:rsidRDefault="00912059" w14:paraId="338039FA"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slovní druhy</w:t>
            </w:r>
          </w:p>
        </w:tc>
        <w:tc>
          <w:tcPr>
            <w:tcW w:w="2500" w:type="dxa"/>
            <w:shd w:val="clear" w:color="auto" w:fill="auto"/>
            <w:hideMark/>
          </w:tcPr>
          <w:p w:rsidRPr="00912059" w:rsidR="00912059" w:rsidP="00912059" w:rsidRDefault="00912059" w14:paraId="593CFBC5"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1D7BD183" w14:textId="77777777">
        <w:trPr>
          <w:trHeight w:val="675"/>
        </w:trPr>
        <w:tc>
          <w:tcPr>
            <w:tcW w:w="2500" w:type="dxa"/>
            <w:shd w:val="clear" w:color="auto" w:fill="auto"/>
            <w:hideMark/>
          </w:tcPr>
          <w:p w:rsidRPr="00912059" w:rsidR="00912059" w:rsidP="00912059" w:rsidRDefault="00912059" w14:paraId="1DB42A00"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2-06p dodržuje pořádek slov ve větě, pozná a určí druhy vět podle postoje mluvčího</w:t>
            </w:r>
          </w:p>
        </w:tc>
        <w:tc>
          <w:tcPr>
            <w:tcW w:w="2500" w:type="dxa"/>
            <w:shd w:val="clear" w:color="auto" w:fill="auto"/>
            <w:hideMark/>
          </w:tcPr>
          <w:p w:rsidRPr="00912059" w:rsidR="00912059" w:rsidP="00912059" w:rsidRDefault="00912059" w14:paraId="23BC0523"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určí druhy vět</w:t>
            </w:r>
          </w:p>
        </w:tc>
        <w:tc>
          <w:tcPr>
            <w:tcW w:w="2500" w:type="dxa"/>
            <w:shd w:val="clear" w:color="auto" w:fill="auto"/>
            <w:hideMark/>
          </w:tcPr>
          <w:p w:rsidRPr="00912059" w:rsidR="00912059" w:rsidP="00912059" w:rsidRDefault="00ED4F93" w14:paraId="7F1DDFF6" w14:textId="49E99C3E">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skladba – druhy</w:t>
            </w:r>
            <w:r w:rsidRPr="00912059" w:rsidR="00912059">
              <w:rPr>
                <w:rFonts w:ascii="Calibri" w:hAnsi="Calibri" w:eastAsia="Times New Roman" w:cs="Calibri"/>
                <w:i/>
                <w:iCs/>
                <w:color w:val="000000"/>
                <w:sz w:val="16"/>
                <w:szCs w:val="16"/>
                <w:lang w:eastAsia="cs-CZ"/>
              </w:rPr>
              <w:t xml:space="preserve"> vět</w:t>
            </w:r>
          </w:p>
        </w:tc>
        <w:tc>
          <w:tcPr>
            <w:tcW w:w="2500" w:type="dxa"/>
            <w:shd w:val="clear" w:color="auto" w:fill="auto"/>
            <w:hideMark/>
          </w:tcPr>
          <w:p w:rsidRPr="00912059" w:rsidR="00912059" w:rsidP="00912059" w:rsidRDefault="00912059" w14:paraId="3825CED0"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106D37B7" w14:textId="77777777">
        <w:trPr>
          <w:trHeight w:val="2025"/>
        </w:trPr>
        <w:tc>
          <w:tcPr>
            <w:tcW w:w="2500" w:type="dxa"/>
            <w:shd w:val="clear" w:color="auto" w:fill="auto"/>
            <w:hideMark/>
          </w:tcPr>
          <w:p w:rsidRPr="00912059" w:rsidR="00912059" w:rsidP="00912059" w:rsidRDefault="00912059" w14:paraId="32216129"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2-08p rozlišuje tvrdé, měkké a obojetné souhlásky a ovládá pravopis měkkých a tvrdých slabik, určuje samohlásky a souhlásky, seřadí slova podle abecedy, správně vyslovuje a píše slova se skupinami hlásek dě-tě-ně-bě-pě-vě-mě, správně vyslovuje a píše znělé a neznělé souhlásky</w:t>
            </w:r>
          </w:p>
        </w:tc>
        <w:tc>
          <w:tcPr>
            <w:tcW w:w="2500" w:type="dxa"/>
            <w:shd w:val="clear" w:color="auto" w:fill="auto"/>
            <w:hideMark/>
          </w:tcPr>
          <w:p w:rsidRPr="00912059" w:rsidR="00912059" w:rsidP="00912059" w:rsidRDefault="00912059" w14:paraId="4599422D" w14:textId="21D74946">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žák píše </w:t>
            </w:r>
            <w:r w:rsidRPr="00912059" w:rsidR="00ED4F93">
              <w:rPr>
                <w:rFonts w:ascii="Calibri" w:hAnsi="Calibri" w:eastAsia="Times New Roman" w:cs="Calibri"/>
                <w:i/>
                <w:iCs/>
                <w:color w:val="000000"/>
                <w:sz w:val="16"/>
                <w:szCs w:val="16"/>
                <w:lang w:eastAsia="cs-CZ"/>
              </w:rPr>
              <w:t>správně – i</w:t>
            </w:r>
            <w:r w:rsidRPr="00912059">
              <w:rPr>
                <w:rFonts w:ascii="Calibri" w:hAnsi="Calibri" w:eastAsia="Times New Roman" w:cs="Calibri"/>
                <w:i/>
                <w:iCs/>
                <w:color w:val="000000"/>
                <w:sz w:val="16"/>
                <w:szCs w:val="16"/>
                <w:lang w:eastAsia="cs-CZ"/>
              </w:rPr>
              <w:t xml:space="preserve">, -y po měkkých a </w:t>
            </w:r>
            <w:r w:rsidRPr="00912059" w:rsidR="00ED4F93">
              <w:rPr>
                <w:rFonts w:ascii="Calibri" w:hAnsi="Calibri" w:eastAsia="Times New Roman" w:cs="Calibri"/>
                <w:i/>
                <w:iCs/>
                <w:color w:val="000000"/>
                <w:sz w:val="16"/>
                <w:szCs w:val="16"/>
                <w:lang w:eastAsia="cs-CZ"/>
              </w:rPr>
              <w:t>tvrdých</w:t>
            </w:r>
            <w:r w:rsidRPr="00912059">
              <w:rPr>
                <w:rFonts w:ascii="Calibri" w:hAnsi="Calibri" w:eastAsia="Times New Roman" w:cs="Calibri"/>
                <w:i/>
                <w:iCs/>
                <w:color w:val="000000"/>
                <w:sz w:val="16"/>
                <w:szCs w:val="16"/>
                <w:lang w:eastAsia="cs-CZ"/>
              </w:rPr>
              <w:t xml:space="preserve"> souhláskách</w:t>
            </w:r>
            <w:r w:rsidR="00971086">
              <w:rPr>
                <w:rFonts w:ascii="Calibri" w:hAnsi="Calibri" w:eastAsia="Times New Roman" w:cs="Calibri"/>
                <w:i/>
                <w:iCs/>
                <w:color w:val="000000"/>
                <w:sz w:val="16"/>
                <w:szCs w:val="16"/>
                <w:lang w:eastAsia="cs-CZ"/>
              </w:rPr>
              <w:t xml:space="preserve"> </w:t>
            </w:r>
          </w:p>
        </w:tc>
        <w:tc>
          <w:tcPr>
            <w:tcW w:w="2500" w:type="dxa"/>
            <w:vMerge w:val="restart"/>
            <w:shd w:val="clear" w:color="auto" w:fill="auto"/>
            <w:hideMark/>
          </w:tcPr>
          <w:p w:rsidRPr="00912059" w:rsidR="00912059" w:rsidP="00912059" w:rsidRDefault="00912059" w14:paraId="238CA1D9"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pravopis</w:t>
            </w:r>
          </w:p>
        </w:tc>
        <w:tc>
          <w:tcPr>
            <w:tcW w:w="2500" w:type="dxa"/>
            <w:shd w:val="clear" w:color="auto" w:fill="auto"/>
            <w:hideMark/>
          </w:tcPr>
          <w:p w:rsidRPr="00912059" w:rsidR="00912059" w:rsidP="00912059" w:rsidRDefault="00912059" w14:paraId="6529D214"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35640825" w14:textId="77777777">
        <w:trPr>
          <w:trHeight w:val="225"/>
        </w:trPr>
        <w:tc>
          <w:tcPr>
            <w:tcW w:w="2500" w:type="dxa"/>
            <w:shd w:val="clear" w:color="auto" w:fill="auto"/>
            <w:hideMark/>
          </w:tcPr>
          <w:p w:rsidRPr="00912059" w:rsidR="00912059" w:rsidP="00912059" w:rsidRDefault="00912059" w14:paraId="48FF10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7C38CC01" w14:textId="51272F75">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 žák seřadí slova podle abecedy</w:t>
            </w:r>
            <w:r w:rsidR="00275B94">
              <w:rPr>
                <w:rFonts w:ascii="Calibri" w:hAnsi="Calibri" w:eastAsia="Times New Roman" w:cs="Calibri"/>
                <w:i/>
                <w:iCs/>
                <w:color w:val="000000"/>
                <w:sz w:val="16"/>
                <w:szCs w:val="16"/>
                <w:lang w:eastAsia="cs-CZ"/>
              </w:rPr>
              <w:t xml:space="preserve"> </w:t>
            </w:r>
          </w:p>
        </w:tc>
        <w:tc>
          <w:tcPr>
            <w:tcW w:w="2500" w:type="dxa"/>
            <w:vMerge/>
            <w:vAlign w:val="center"/>
            <w:hideMark/>
          </w:tcPr>
          <w:p w:rsidRPr="00912059" w:rsidR="00912059" w:rsidP="00912059" w:rsidRDefault="00912059" w14:paraId="29F72AE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12059" w:rsidR="00912059" w:rsidP="00912059" w:rsidRDefault="00912059" w14:paraId="0A352F4B"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6DFEAEC0" w14:textId="77777777">
        <w:trPr>
          <w:trHeight w:val="900"/>
        </w:trPr>
        <w:tc>
          <w:tcPr>
            <w:tcW w:w="2500" w:type="dxa"/>
            <w:shd w:val="clear" w:color="auto" w:fill="auto"/>
            <w:hideMark/>
          </w:tcPr>
          <w:p w:rsidRPr="00912059" w:rsidR="00912059" w:rsidP="00912059" w:rsidRDefault="00912059" w14:paraId="59993A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665C75AD" w14:textId="5AD3D272">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 xml:space="preserve"> žák správně píše a vyslovuje slova se skupinami hlásek dě, tě, ně, bě, pě, vě, mě a vyslovuje znělé a </w:t>
            </w:r>
            <w:r w:rsidRPr="00912059" w:rsidR="00ED4F93">
              <w:rPr>
                <w:rFonts w:ascii="Calibri" w:hAnsi="Calibri" w:eastAsia="Times New Roman" w:cs="Calibri"/>
                <w:i/>
                <w:iCs/>
                <w:color w:val="000000"/>
                <w:sz w:val="16"/>
                <w:szCs w:val="16"/>
                <w:lang w:eastAsia="cs-CZ"/>
              </w:rPr>
              <w:t>neznělé</w:t>
            </w:r>
            <w:r w:rsidRPr="00912059">
              <w:rPr>
                <w:rFonts w:ascii="Calibri" w:hAnsi="Calibri" w:eastAsia="Times New Roman" w:cs="Calibri"/>
                <w:i/>
                <w:iCs/>
                <w:color w:val="000000"/>
                <w:sz w:val="16"/>
                <w:szCs w:val="16"/>
                <w:lang w:eastAsia="cs-CZ"/>
              </w:rPr>
              <w:t xml:space="preserve"> souhlásky</w:t>
            </w:r>
          </w:p>
        </w:tc>
        <w:tc>
          <w:tcPr>
            <w:tcW w:w="2500" w:type="dxa"/>
            <w:vMerge/>
            <w:vAlign w:val="center"/>
            <w:hideMark/>
          </w:tcPr>
          <w:p w:rsidRPr="00912059" w:rsidR="00912059" w:rsidP="00912059" w:rsidRDefault="00912059" w14:paraId="041B522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12059" w:rsidR="00912059" w:rsidP="00912059" w:rsidRDefault="00912059" w14:paraId="272C6A81"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62676D0B" w14:textId="77777777">
        <w:trPr>
          <w:trHeight w:val="225"/>
        </w:trPr>
        <w:tc>
          <w:tcPr>
            <w:tcW w:w="10000" w:type="dxa"/>
            <w:gridSpan w:val="4"/>
            <w:shd w:val="clear" w:color="auto" w:fill="auto"/>
            <w:hideMark/>
          </w:tcPr>
          <w:p w:rsidRPr="00912059" w:rsidR="00912059" w:rsidP="00912059" w:rsidRDefault="00912059" w14:paraId="5E82FE6C" w14:textId="77777777">
            <w:pPr>
              <w:spacing w:after="0" w:line="240" w:lineRule="auto"/>
              <w:jc w:val="left"/>
              <w:rPr>
                <w:rFonts w:ascii="Calibri" w:hAnsi="Calibri" w:eastAsia="Times New Roman" w:cs="Calibri"/>
                <w:b/>
                <w:bCs/>
                <w:color w:val="000000"/>
                <w:sz w:val="16"/>
                <w:szCs w:val="16"/>
                <w:lang w:eastAsia="cs-CZ"/>
              </w:rPr>
            </w:pPr>
            <w:r w:rsidRPr="00912059">
              <w:rPr>
                <w:rFonts w:ascii="Calibri" w:hAnsi="Calibri" w:eastAsia="Times New Roman" w:cs="Calibri"/>
                <w:b/>
                <w:bCs/>
                <w:color w:val="000000"/>
                <w:sz w:val="16"/>
                <w:szCs w:val="16"/>
                <w:lang w:eastAsia="cs-CZ"/>
              </w:rPr>
              <w:t>LITERÁRNÍ VÝCHOVA</w:t>
            </w:r>
          </w:p>
        </w:tc>
      </w:tr>
      <w:tr w:rsidRPr="00912059" w:rsidR="00912059" w:rsidTr="00912059" w14:paraId="06C4A82D" w14:textId="77777777">
        <w:trPr>
          <w:trHeight w:val="1350"/>
        </w:trPr>
        <w:tc>
          <w:tcPr>
            <w:tcW w:w="2500" w:type="dxa"/>
            <w:shd w:val="clear" w:color="auto" w:fill="auto"/>
            <w:hideMark/>
          </w:tcPr>
          <w:p w:rsidRPr="00912059" w:rsidR="00912059" w:rsidP="00912059" w:rsidRDefault="00912059" w14:paraId="34CF29D8"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3-01 vyjadřuje své dojmy z četby a zaznamenává je</w:t>
            </w:r>
          </w:p>
        </w:tc>
        <w:tc>
          <w:tcPr>
            <w:tcW w:w="2500" w:type="dxa"/>
            <w:shd w:val="clear" w:color="auto" w:fill="auto"/>
            <w:hideMark/>
          </w:tcPr>
          <w:p w:rsidRPr="00912059" w:rsidR="00912059" w:rsidP="00912059" w:rsidRDefault="00912059" w14:paraId="0A851E10" w14:textId="78C7395A">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žák zpracuje stručný záznam o přečtené knize </w:t>
            </w:r>
            <w:r w:rsidRPr="00912059" w:rsidR="007D12B5">
              <w:rPr>
                <w:rFonts w:ascii="Calibri" w:hAnsi="Calibri" w:eastAsia="Times New Roman" w:cs="Calibri"/>
                <w:color w:val="FF0000"/>
                <w:sz w:val="16"/>
                <w:szCs w:val="16"/>
                <w:lang w:eastAsia="cs-CZ"/>
              </w:rPr>
              <w:t>a prezentuje</w:t>
            </w:r>
            <w:r w:rsidRPr="00912059">
              <w:rPr>
                <w:rFonts w:ascii="Calibri" w:hAnsi="Calibri" w:eastAsia="Times New Roman" w:cs="Calibri"/>
                <w:color w:val="FF0000"/>
                <w:sz w:val="16"/>
                <w:szCs w:val="16"/>
                <w:lang w:eastAsia="cs-CZ"/>
              </w:rPr>
              <w:t xml:space="preserve"> ho </w:t>
            </w:r>
            <w:r w:rsidRPr="00912059" w:rsidR="007D12B5">
              <w:rPr>
                <w:rFonts w:ascii="Calibri" w:hAnsi="Calibri" w:eastAsia="Times New Roman" w:cs="Calibri"/>
                <w:color w:val="FF0000"/>
                <w:sz w:val="16"/>
                <w:szCs w:val="16"/>
                <w:lang w:eastAsia="cs-CZ"/>
              </w:rPr>
              <w:t>spolužákům jako</w:t>
            </w:r>
            <w:r w:rsidRPr="00912059">
              <w:rPr>
                <w:rFonts w:ascii="Calibri" w:hAnsi="Calibri" w:eastAsia="Times New Roman" w:cs="Calibri"/>
                <w:color w:val="FF0000"/>
                <w:sz w:val="16"/>
                <w:szCs w:val="16"/>
                <w:lang w:eastAsia="cs-CZ"/>
              </w:rPr>
              <w:t xml:space="preserve"> mluvní cvičení nebo referát; záznam zakládá do portfolia nebo zapisuje do čtenářského deníku </w:t>
            </w:r>
          </w:p>
        </w:tc>
        <w:tc>
          <w:tcPr>
            <w:tcW w:w="2500" w:type="dxa"/>
            <w:vMerge w:val="restart"/>
            <w:shd w:val="clear" w:color="auto" w:fill="auto"/>
            <w:hideMark/>
          </w:tcPr>
          <w:p w:rsidRPr="00912059" w:rsidR="00912059" w:rsidP="00912059" w:rsidRDefault="00912059" w14:paraId="2FDEF014" w14:textId="4609ACF3">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zážitkové čtení a </w:t>
            </w:r>
            <w:r w:rsidRPr="00912059" w:rsidR="00ED4F93">
              <w:rPr>
                <w:rFonts w:ascii="Calibri" w:hAnsi="Calibri" w:eastAsia="Times New Roman" w:cs="Calibri"/>
                <w:color w:val="000000"/>
                <w:sz w:val="16"/>
                <w:szCs w:val="16"/>
                <w:lang w:eastAsia="cs-CZ"/>
              </w:rPr>
              <w:t>naslouchání – přednes</w:t>
            </w:r>
            <w:r w:rsidRPr="00912059">
              <w:rPr>
                <w:rFonts w:ascii="Calibri" w:hAnsi="Calibri" w:eastAsia="Times New Roman" w:cs="Calibri"/>
                <w:color w:val="000000"/>
                <w:sz w:val="16"/>
                <w:szCs w:val="16"/>
                <w:lang w:eastAsia="cs-CZ"/>
              </w:rPr>
              <w:t xml:space="preserve"> vhodných literárních textů, dramatizace</w:t>
            </w:r>
          </w:p>
        </w:tc>
        <w:tc>
          <w:tcPr>
            <w:tcW w:w="2500" w:type="dxa"/>
            <w:shd w:val="clear" w:color="auto" w:fill="auto"/>
            <w:hideMark/>
          </w:tcPr>
          <w:p w:rsidRPr="00912059" w:rsidR="00912059" w:rsidP="00912059" w:rsidRDefault="00912059" w14:paraId="16AD05D0"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1194D517" w14:textId="77777777">
        <w:trPr>
          <w:trHeight w:val="900"/>
        </w:trPr>
        <w:tc>
          <w:tcPr>
            <w:tcW w:w="2500" w:type="dxa"/>
            <w:shd w:val="clear" w:color="auto" w:fill="auto"/>
            <w:hideMark/>
          </w:tcPr>
          <w:p w:rsidRPr="00912059" w:rsidR="00912059" w:rsidP="00912059" w:rsidRDefault="00912059" w14:paraId="41746EE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2ACEB835"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řekne, jak na něj vyslechnutá/přečtená ukázka působí, jaký vněm vyvolala dojem</w:t>
            </w:r>
          </w:p>
        </w:tc>
        <w:tc>
          <w:tcPr>
            <w:tcW w:w="2500" w:type="dxa"/>
            <w:vMerge/>
            <w:vAlign w:val="center"/>
            <w:hideMark/>
          </w:tcPr>
          <w:p w:rsidRPr="00912059" w:rsidR="00912059" w:rsidP="00912059" w:rsidRDefault="00912059" w14:paraId="577D96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0803B71F"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6E4F3B08" w14:textId="77777777">
        <w:trPr>
          <w:trHeight w:val="225"/>
        </w:trPr>
        <w:tc>
          <w:tcPr>
            <w:tcW w:w="2500" w:type="dxa"/>
            <w:vMerge w:val="restart"/>
            <w:shd w:val="clear" w:color="auto" w:fill="auto"/>
            <w:hideMark/>
          </w:tcPr>
          <w:p w:rsidRPr="00912059" w:rsidR="00912059" w:rsidP="00912059" w:rsidRDefault="00912059" w14:paraId="15BF890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3-02 volně reprodukuje text podle svých schopností, tvoří vlastní literární text na dané téma</w:t>
            </w:r>
          </w:p>
        </w:tc>
        <w:tc>
          <w:tcPr>
            <w:tcW w:w="2500" w:type="dxa"/>
            <w:vMerge w:val="restart"/>
            <w:shd w:val="clear" w:color="auto" w:fill="auto"/>
            <w:hideMark/>
          </w:tcPr>
          <w:p w:rsidRPr="00912059" w:rsidR="00912059" w:rsidP="00912059" w:rsidRDefault="00912059" w14:paraId="6FF7C74C"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žák přednese a volně reprodukuje text </w:t>
            </w:r>
          </w:p>
        </w:tc>
        <w:tc>
          <w:tcPr>
            <w:tcW w:w="2500" w:type="dxa"/>
            <w:vMerge w:val="restart"/>
            <w:shd w:val="clear" w:color="auto" w:fill="auto"/>
            <w:hideMark/>
          </w:tcPr>
          <w:p w:rsidRPr="00912059" w:rsidR="00912059" w:rsidP="00912059" w:rsidRDefault="00912059" w14:paraId="0FA5A9F2" w14:textId="495412F8">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tvořivé činnosti s literárním </w:t>
            </w:r>
            <w:r w:rsidRPr="00912059" w:rsidR="007D12B5">
              <w:rPr>
                <w:rFonts w:ascii="Calibri" w:hAnsi="Calibri" w:eastAsia="Times New Roman" w:cs="Calibri"/>
                <w:color w:val="000000"/>
                <w:sz w:val="16"/>
                <w:szCs w:val="16"/>
                <w:lang w:eastAsia="cs-CZ"/>
              </w:rPr>
              <w:t>textem – volná</w:t>
            </w:r>
            <w:r w:rsidRPr="00912059">
              <w:rPr>
                <w:rFonts w:ascii="Calibri" w:hAnsi="Calibri" w:eastAsia="Times New Roman" w:cs="Calibri"/>
                <w:color w:val="000000"/>
                <w:sz w:val="16"/>
                <w:szCs w:val="16"/>
                <w:lang w:eastAsia="cs-CZ"/>
              </w:rPr>
              <w:t xml:space="preserve"> reprodukce přečteného nebo slyšeného textu</w:t>
            </w:r>
          </w:p>
        </w:tc>
        <w:tc>
          <w:tcPr>
            <w:tcW w:w="2500" w:type="dxa"/>
            <w:shd w:val="clear" w:color="auto" w:fill="auto"/>
            <w:hideMark/>
          </w:tcPr>
          <w:p w:rsidRPr="00912059" w:rsidR="00912059" w:rsidP="00912059" w:rsidRDefault="00912059" w14:paraId="61755BCA"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543B06DE" w14:textId="77777777">
        <w:trPr>
          <w:trHeight w:val="225"/>
        </w:trPr>
        <w:tc>
          <w:tcPr>
            <w:tcW w:w="2500" w:type="dxa"/>
            <w:vMerge/>
            <w:vAlign w:val="center"/>
            <w:hideMark/>
          </w:tcPr>
          <w:p w:rsidRPr="00912059" w:rsidR="00912059" w:rsidP="00912059" w:rsidRDefault="00912059" w14:paraId="70989C4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912059" w:rsidR="00912059" w:rsidP="00912059" w:rsidRDefault="00912059" w14:paraId="29AFA802" w14:textId="77777777">
            <w:pPr>
              <w:spacing w:after="0" w:line="240" w:lineRule="auto"/>
              <w:jc w:val="left"/>
              <w:rPr>
                <w:rFonts w:ascii="Calibri" w:hAnsi="Calibri" w:eastAsia="Times New Roman" w:cs="Calibri"/>
                <w:color w:val="FF0000"/>
                <w:sz w:val="16"/>
                <w:szCs w:val="16"/>
                <w:lang w:eastAsia="cs-CZ"/>
              </w:rPr>
            </w:pPr>
          </w:p>
        </w:tc>
        <w:tc>
          <w:tcPr>
            <w:tcW w:w="2500" w:type="dxa"/>
            <w:vMerge/>
            <w:vAlign w:val="center"/>
            <w:hideMark/>
          </w:tcPr>
          <w:p w:rsidRPr="00912059" w:rsidR="00912059" w:rsidP="00912059" w:rsidRDefault="00912059" w14:paraId="52CD1D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1EB2018"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75D4CBE0" w14:textId="77777777">
        <w:trPr>
          <w:trHeight w:val="225"/>
        </w:trPr>
        <w:tc>
          <w:tcPr>
            <w:tcW w:w="2500" w:type="dxa"/>
            <w:vMerge/>
            <w:vAlign w:val="center"/>
            <w:hideMark/>
          </w:tcPr>
          <w:p w:rsidRPr="00912059" w:rsidR="00912059" w:rsidP="00912059" w:rsidRDefault="00912059" w14:paraId="77835DC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912059" w:rsidR="00912059" w:rsidP="00912059" w:rsidRDefault="00912059" w14:paraId="05B22B36" w14:textId="77777777">
            <w:pPr>
              <w:spacing w:after="0" w:line="240" w:lineRule="auto"/>
              <w:jc w:val="left"/>
              <w:rPr>
                <w:rFonts w:ascii="Calibri" w:hAnsi="Calibri" w:eastAsia="Times New Roman" w:cs="Calibri"/>
                <w:color w:val="FF0000"/>
                <w:sz w:val="16"/>
                <w:szCs w:val="16"/>
                <w:lang w:eastAsia="cs-CZ"/>
              </w:rPr>
            </w:pPr>
          </w:p>
        </w:tc>
        <w:tc>
          <w:tcPr>
            <w:tcW w:w="2500" w:type="dxa"/>
            <w:vMerge/>
            <w:vAlign w:val="center"/>
            <w:hideMark/>
          </w:tcPr>
          <w:p w:rsidRPr="00912059" w:rsidR="00912059" w:rsidP="00912059" w:rsidRDefault="00912059" w14:paraId="1F3070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2065A0C1"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160AFEB3" w14:textId="77777777">
        <w:trPr>
          <w:trHeight w:val="225"/>
        </w:trPr>
        <w:tc>
          <w:tcPr>
            <w:tcW w:w="2500" w:type="dxa"/>
            <w:vMerge/>
            <w:vAlign w:val="center"/>
            <w:hideMark/>
          </w:tcPr>
          <w:p w:rsidRPr="00912059" w:rsidR="00912059" w:rsidP="00912059" w:rsidRDefault="00912059" w14:paraId="7F9E405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912059" w:rsidR="00912059" w:rsidP="00912059" w:rsidRDefault="00912059" w14:paraId="75164BA6" w14:textId="77777777">
            <w:pPr>
              <w:spacing w:after="0" w:line="240" w:lineRule="auto"/>
              <w:jc w:val="left"/>
              <w:rPr>
                <w:rFonts w:ascii="Calibri" w:hAnsi="Calibri" w:eastAsia="Times New Roman" w:cs="Calibri"/>
                <w:color w:val="FF0000"/>
                <w:sz w:val="16"/>
                <w:szCs w:val="16"/>
                <w:lang w:eastAsia="cs-CZ"/>
              </w:rPr>
            </w:pPr>
          </w:p>
        </w:tc>
        <w:tc>
          <w:tcPr>
            <w:tcW w:w="2500" w:type="dxa"/>
            <w:vMerge/>
            <w:vAlign w:val="center"/>
            <w:hideMark/>
          </w:tcPr>
          <w:p w:rsidRPr="00912059" w:rsidR="00912059" w:rsidP="00912059" w:rsidRDefault="00912059" w14:paraId="736112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6E142637"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38348CBA" w14:textId="77777777">
        <w:trPr>
          <w:trHeight w:val="225"/>
        </w:trPr>
        <w:tc>
          <w:tcPr>
            <w:tcW w:w="2500" w:type="dxa"/>
            <w:vMerge/>
            <w:vAlign w:val="center"/>
            <w:hideMark/>
          </w:tcPr>
          <w:p w:rsidRPr="00912059" w:rsidR="00912059" w:rsidP="00912059" w:rsidRDefault="00912059" w14:paraId="3ED9D01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912059" w:rsidR="00912059" w:rsidP="00912059" w:rsidRDefault="00912059" w14:paraId="45113C54" w14:textId="77777777">
            <w:pPr>
              <w:spacing w:after="0" w:line="240" w:lineRule="auto"/>
              <w:jc w:val="left"/>
              <w:rPr>
                <w:rFonts w:ascii="Calibri" w:hAnsi="Calibri" w:eastAsia="Times New Roman" w:cs="Calibri"/>
                <w:color w:val="FF0000"/>
                <w:sz w:val="16"/>
                <w:szCs w:val="16"/>
                <w:lang w:eastAsia="cs-CZ"/>
              </w:rPr>
            </w:pPr>
          </w:p>
        </w:tc>
        <w:tc>
          <w:tcPr>
            <w:tcW w:w="2500" w:type="dxa"/>
            <w:vMerge/>
            <w:vAlign w:val="center"/>
            <w:hideMark/>
          </w:tcPr>
          <w:p w:rsidRPr="00912059" w:rsidR="00912059" w:rsidP="00912059" w:rsidRDefault="00912059" w14:paraId="414435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0D50BDA"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5305F5DA" w14:textId="77777777">
        <w:trPr>
          <w:trHeight w:val="450"/>
        </w:trPr>
        <w:tc>
          <w:tcPr>
            <w:tcW w:w="2500" w:type="dxa"/>
            <w:shd w:val="clear" w:color="auto" w:fill="auto"/>
            <w:hideMark/>
          </w:tcPr>
          <w:p w:rsidRPr="00912059" w:rsidR="00912059" w:rsidP="00912059" w:rsidRDefault="00912059" w14:paraId="530790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642CB820"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žák vytvoří vlastní text na dané či vlastní téma </w:t>
            </w:r>
          </w:p>
        </w:tc>
        <w:tc>
          <w:tcPr>
            <w:tcW w:w="2500" w:type="dxa"/>
            <w:vMerge/>
            <w:vAlign w:val="center"/>
            <w:hideMark/>
          </w:tcPr>
          <w:p w:rsidRPr="00912059" w:rsidR="00912059" w:rsidP="00912059" w:rsidRDefault="00912059" w14:paraId="22A099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0621A00E"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7EFA1EB6" w14:textId="77777777">
        <w:trPr>
          <w:trHeight w:val="675"/>
        </w:trPr>
        <w:tc>
          <w:tcPr>
            <w:tcW w:w="2500" w:type="dxa"/>
            <w:shd w:val="clear" w:color="auto" w:fill="auto"/>
            <w:hideMark/>
          </w:tcPr>
          <w:p w:rsidRPr="00912059" w:rsidR="00912059" w:rsidP="00912059" w:rsidRDefault="00912059" w14:paraId="26B591F3"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3-03 rozlišuje různé typy uměleckých a neuměleckých textů</w:t>
            </w:r>
          </w:p>
        </w:tc>
        <w:tc>
          <w:tcPr>
            <w:tcW w:w="2500" w:type="dxa"/>
            <w:shd w:val="clear" w:color="auto" w:fill="auto"/>
            <w:hideMark/>
          </w:tcPr>
          <w:p w:rsidRPr="00912059" w:rsidR="00912059" w:rsidP="00912059" w:rsidRDefault="00912059" w14:paraId="1EACE462"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5.roč</w:t>
            </w:r>
          </w:p>
        </w:tc>
        <w:tc>
          <w:tcPr>
            <w:tcW w:w="2500" w:type="dxa"/>
            <w:shd w:val="clear" w:color="auto" w:fill="auto"/>
            <w:hideMark/>
          </w:tcPr>
          <w:p w:rsidRPr="00912059" w:rsidR="00912059" w:rsidP="00912059" w:rsidRDefault="00912059" w14:paraId="69C233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5A40B204" w14:textId="77777777">
            <w:pPr>
              <w:spacing w:after="0" w:line="240" w:lineRule="auto"/>
              <w:jc w:val="left"/>
              <w:rPr>
                <w:rFonts w:ascii="Times New Roman" w:hAnsi="Times New Roman" w:eastAsia="Times New Roman" w:cs="Times New Roman"/>
                <w:sz w:val="20"/>
                <w:szCs w:val="20"/>
                <w:lang w:eastAsia="cs-CZ"/>
              </w:rPr>
            </w:pPr>
          </w:p>
        </w:tc>
      </w:tr>
      <w:tr w:rsidRPr="00912059" w:rsidR="00912059" w:rsidTr="00912059" w14:paraId="6F496EDC" w14:textId="77777777">
        <w:trPr>
          <w:trHeight w:val="675"/>
        </w:trPr>
        <w:tc>
          <w:tcPr>
            <w:tcW w:w="2500" w:type="dxa"/>
            <w:shd w:val="clear" w:color="auto" w:fill="auto"/>
            <w:hideMark/>
          </w:tcPr>
          <w:p w:rsidRPr="00912059" w:rsidR="00912059" w:rsidP="00912059" w:rsidRDefault="00912059" w14:paraId="5C793576" w14:textId="77777777">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ČJL-5-3-04 při jednoduchém rozboru literárních textů používá elementární literární pojmy</w:t>
            </w:r>
          </w:p>
        </w:tc>
        <w:tc>
          <w:tcPr>
            <w:tcW w:w="2500" w:type="dxa"/>
            <w:shd w:val="clear" w:color="auto" w:fill="auto"/>
            <w:hideMark/>
          </w:tcPr>
          <w:p w:rsidRPr="00912059" w:rsidR="00912059" w:rsidP="00912059" w:rsidRDefault="00912059" w14:paraId="3104C7C2" w14:textId="55FF7795">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 xml:space="preserve">žák rozhodne, zda uvedená ukázka je pohádka, </w:t>
            </w:r>
            <w:r w:rsidRPr="00912059" w:rsidR="007D12B5">
              <w:rPr>
                <w:rFonts w:ascii="Calibri" w:hAnsi="Calibri" w:eastAsia="Times New Roman" w:cs="Calibri"/>
                <w:color w:val="FF0000"/>
                <w:sz w:val="16"/>
                <w:szCs w:val="16"/>
                <w:lang w:eastAsia="cs-CZ"/>
              </w:rPr>
              <w:t>pověst, nebo</w:t>
            </w:r>
            <w:r w:rsidRPr="00912059">
              <w:rPr>
                <w:rFonts w:ascii="Calibri" w:hAnsi="Calibri" w:eastAsia="Times New Roman" w:cs="Calibri"/>
                <w:color w:val="FF0000"/>
                <w:sz w:val="16"/>
                <w:szCs w:val="16"/>
                <w:lang w:eastAsia="cs-CZ"/>
              </w:rPr>
              <w:t xml:space="preserve"> bajka</w:t>
            </w:r>
          </w:p>
        </w:tc>
        <w:tc>
          <w:tcPr>
            <w:tcW w:w="2500" w:type="dxa"/>
            <w:vMerge w:val="restart"/>
            <w:shd w:val="clear" w:color="auto" w:fill="auto"/>
            <w:hideMark/>
          </w:tcPr>
          <w:p w:rsidRPr="00912059" w:rsidR="00912059" w:rsidP="00912059" w:rsidRDefault="00912059" w14:paraId="1F7039CA" w14:textId="33830F52">
            <w:pPr>
              <w:spacing w:after="0" w:line="240" w:lineRule="auto"/>
              <w:jc w:val="left"/>
              <w:rPr>
                <w:rFonts w:ascii="Calibri" w:hAnsi="Calibri" w:eastAsia="Times New Roman" w:cs="Calibri"/>
                <w:color w:val="000000"/>
                <w:sz w:val="16"/>
                <w:szCs w:val="16"/>
                <w:lang w:eastAsia="cs-CZ"/>
              </w:rPr>
            </w:pPr>
            <w:r w:rsidRPr="00912059">
              <w:rPr>
                <w:rFonts w:ascii="Calibri" w:hAnsi="Calibri" w:eastAsia="Times New Roman" w:cs="Calibri"/>
                <w:color w:val="000000"/>
                <w:sz w:val="16"/>
                <w:szCs w:val="16"/>
                <w:lang w:eastAsia="cs-CZ"/>
              </w:rPr>
              <w:t xml:space="preserve">základní literární </w:t>
            </w:r>
            <w:r w:rsidRPr="00912059" w:rsidR="00ED4F93">
              <w:rPr>
                <w:rFonts w:ascii="Calibri" w:hAnsi="Calibri" w:eastAsia="Times New Roman" w:cs="Calibri"/>
                <w:color w:val="000000"/>
                <w:sz w:val="16"/>
                <w:szCs w:val="16"/>
                <w:lang w:eastAsia="cs-CZ"/>
              </w:rPr>
              <w:t>pojmy – pohádka</w:t>
            </w:r>
            <w:r w:rsidRPr="00912059">
              <w:rPr>
                <w:rFonts w:ascii="Calibri" w:hAnsi="Calibri" w:eastAsia="Times New Roman" w:cs="Calibri"/>
                <w:color w:val="000000"/>
                <w:sz w:val="16"/>
                <w:szCs w:val="16"/>
                <w:lang w:eastAsia="cs-CZ"/>
              </w:rPr>
              <w:t>, pověst, báseň</w:t>
            </w:r>
          </w:p>
        </w:tc>
        <w:tc>
          <w:tcPr>
            <w:tcW w:w="2500" w:type="dxa"/>
            <w:shd w:val="clear" w:color="auto" w:fill="auto"/>
            <w:hideMark/>
          </w:tcPr>
          <w:p w:rsidRPr="00912059" w:rsidR="00912059" w:rsidP="00912059" w:rsidRDefault="00912059" w14:paraId="2F65CBD5" w14:textId="77777777">
            <w:pPr>
              <w:spacing w:after="0" w:line="240" w:lineRule="auto"/>
              <w:jc w:val="left"/>
              <w:rPr>
                <w:rFonts w:ascii="Calibri" w:hAnsi="Calibri" w:eastAsia="Times New Roman" w:cs="Calibri"/>
                <w:color w:val="000000"/>
                <w:sz w:val="16"/>
                <w:szCs w:val="16"/>
                <w:lang w:eastAsia="cs-CZ"/>
              </w:rPr>
            </w:pPr>
          </w:p>
        </w:tc>
      </w:tr>
      <w:tr w:rsidRPr="00912059" w:rsidR="00912059" w:rsidTr="00912059" w14:paraId="4F519A7A" w14:textId="77777777">
        <w:trPr>
          <w:trHeight w:val="450"/>
        </w:trPr>
        <w:tc>
          <w:tcPr>
            <w:tcW w:w="2500" w:type="dxa"/>
            <w:shd w:val="clear" w:color="auto" w:fill="auto"/>
            <w:hideMark/>
          </w:tcPr>
          <w:p w:rsidRPr="00912059" w:rsidR="00912059" w:rsidP="00912059" w:rsidRDefault="00912059" w14:paraId="6F2EEED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12059" w:rsidR="00912059" w:rsidP="00912059" w:rsidRDefault="00912059" w14:paraId="768ED213" w14:textId="77777777">
            <w:pPr>
              <w:spacing w:after="0" w:line="240" w:lineRule="auto"/>
              <w:jc w:val="left"/>
              <w:rPr>
                <w:rFonts w:ascii="Calibri" w:hAnsi="Calibri" w:eastAsia="Times New Roman" w:cs="Calibri"/>
                <w:color w:val="FF0000"/>
                <w:sz w:val="16"/>
                <w:szCs w:val="16"/>
                <w:lang w:eastAsia="cs-CZ"/>
              </w:rPr>
            </w:pPr>
            <w:r w:rsidRPr="00912059">
              <w:rPr>
                <w:rFonts w:ascii="Calibri" w:hAnsi="Calibri" w:eastAsia="Times New Roman" w:cs="Calibri"/>
                <w:color w:val="FF0000"/>
                <w:sz w:val="16"/>
                <w:szCs w:val="16"/>
                <w:lang w:eastAsia="cs-CZ"/>
              </w:rPr>
              <w:t>žák rozhodne, zda uvedená ukázka je poezie, nebo próza</w:t>
            </w:r>
          </w:p>
        </w:tc>
        <w:tc>
          <w:tcPr>
            <w:tcW w:w="2500" w:type="dxa"/>
            <w:vMerge/>
            <w:vAlign w:val="center"/>
            <w:hideMark/>
          </w:tcPr>
          <w:p w:rsidRPr="00912059" w:rsidR="00912059" w:rsidP="00912059" w:rsidRDefault="00912059" w14:paraId="601E26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12059" w:rsidR="00912059" w:rsidP="00912059" w:rsidRDefault="00912059" w14:paraId="7FC54E16" w14:textId="77777777">
            <w:pPr>
              <w:spacing w:after="0" w:line="240" w:lineRule="auto"/>
              <w:jc w:val="left"/>
              <w:rPr>
                <w:rFonts w:ascii="Calibri" w:hAnsi="Calibri" w:eastAsia="Times New Roman" w:cs="Calibri"/>
                <w:color w:val="FF0000"/>
                <w:sz w:val="16"/>
                <w:szCs w:val="16"/>
                <w:lang w:eastAsia="cs-CZ"/>
              </w:rPr>
            </w:pPr>
          </w:p>
        </w:tc>
      </w:tr>
      <w:tr w:rsidRPr="00912059" w:rsidR="00912059" w:rsidTr="00912059" w14:paraId="00A53566" w14:textId="77777777">
        <w:trPr>
          <w:trHeight w:val="225"/>
        </w:trPr>
        <w:tc>
          <w:tcPr>
            <w:tcW w:w="10000" w:type="dxa"/>
            <w:gridSpan w:val="4"/>
            <w:shd w:val="clear" w:color="auto" w:fill="auto"/>
            <w:hideMark/>
          </w:tcPr>
          <w:p w:rsidRPr="00912059" w:rsidR="00912059" w:rsidP="00912059" w:rsidRDefault="00912059" w14:paraId="08A01729"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MINIMÁLNÍ DOPORUČENÁ ÚROVEŇ</w:t>
            </w:r>
          </w:p>
        </w:tc>
      </w:tr>
      <w:tr w:rsidRPr="00912059" w:rsidR="00912059" w:rsidTr="00912059" w14:paraId="5C769FB3" w14:textId="77777777">
        <w:trPr>
          <w:trHeight w:val="450"/>
        </w:trPr>
        <w:tc>
          <w:tcPr>
            <w:tcW w:w="2500" w:type="dxa"/>
            <w:shd w:val="clear" w:color="auto" w:fill="auto"/>
            <w:hideMark/>
          </w:tcPr>
          <w:p w:rsidRPr="00912059" w:rsidR="00912059" w:rsidP="00912059" w:rsidRDefault="00912059" w14:paraId="5CFE31B1"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3-01p, ČJL-5-3-02p dramatizuje jednoduchý příběh</w:t>
            </w:r>
          </w:p>
        </w:tc>
        <w:tc>
          <w:tcPr>
            <w:tcW w:w="2500" w:type="dxa"/>
            <w:shd w:val="clear" w:color="auto" w:fill="auto"/>
            <w:hideMark/>
          </w:tcPr>
          <w:p w:rsidRPr="00912059" w:rsidR="00912059" w:rsidP="00912059" w:rsidRDefault="00912059" w14:paraId="1EC53084"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a zahraje scénku</w:t>
            </w:r>
          </w:p>
        </w:tc>
        <w:tc>
          <w:tcPr>
            <w:tcW w:w="2500" w:type="dxa"/>
            <w:shd w:val="clear" w:color="auto" w:fill="auto"/>
            <w:hideMark/>
          </w:tcPr>
          <w:p w:rsidRPr="00912059" w:rsidR="00912059" w:rsidP="00912059" w:rsidRDefault="00912059" w14:paraId="0DE2F566"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dramatizace</w:t>
            </w:r>
          </w:p>
        </w:tc>
        <w:tc>
          <w:tcPr>
            <w:tcW w:w="2500" w:type="dxa"/>
            <w:shd w:val="clear" w:color="auto" w:fill="auto"/>
            <w:hideMark/>
          </w:tcPr>
          <w:p w:rsidRPr="00912059" w:rsidR="00912059" w:rsidP="00912059" w:rsidRDefault="00912059" w14:paraId="56ECFB6E"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5859465A" w14:textId="77777777">
        <w:trPr>
          <w:trHeight w:val="900"/>
        </w:trPr>
        <w:tc>
          <w:tcPr>
            <w:tcW w:w="2500" w:type="dxa"/>
            <w:shd w:val="clear" w:color="auto" w:fill="auto"/>
            <w:hideMark/>
          </w:tcPr>
          <w:p w:rsidRPr="00912059" w:rsidR="00912059" w:rsidP="00912059" w:rsidRDefault="00912059" w14:paraId="4DD96FB7"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3-01p, ČJL-5-3-02p vypráví děj zhlédnutého filmového nebo divadelního představení podle daných otázek</w:t>
            </w:r>
          </w:p>
        </w:tc>
        <w:tc>
          <w:tcPr>
            <w:tcW w:w="2500" w:type="dxa"/>
            <w:shd w:val="clear" w:color="auto" w:fill="auto"/>
            <w:hideMark/>
          </w:tcPr>
          <w:p w:rsidRPr="00912059" w:rsidR="00912059" w:rsidP="00912059" w:rsidRDefault="00912059" w14:paraId="299FA995"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vypráví děj filmu nebo divadelního představení</w:t>
            </w:r>
          </w:p>
        </w:tc>
        <w:tc>
          <w:tcPr>
            <w:tcW w:w="2500" w:type="dxa"/>
            <w:shd w:val="clear" w:color="auto" w:fill="auto"/>
            <w:hideMark/>
          </w:tcPr>
          <w:p w:rsidRPr="00912059" w:rsidR="00912059" w:rsidP="00912059" w:rsidRDefault="00912059" w14:paraId="6D397465"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vyprávění</w:t>
            </w:r>
          </w:p>
        </w:tc>
        <w:tc>
          <w:tcPr>
            <w:tcW w:w="2500" w:type="dxa"/>
            <w:shd w:val="clear" w:color="auto" w:fill="auto"/>
            <w:hideMark/>
          </w:tcPr>
          <w:p w:rsidRPr="00912059" w:rsidR="00912059" w:rsidP="00912059" w:rsidRDefault="00912059" w14:paraId="50333A88"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261B1AD4" w14:textId="77777777">
        <w:trPr>
          <w:trHeight w:val="675"/>
        </w:trPr>
        <w:tc>
          <w:tcPr>
            <w:tcW w:w="2500" w:type="dxa"/>
            <w:shd w:val="clear" w:color="auto" w:fill="auto"/>
            <w:hideMark/>
          </w:tcPr>
          <w:p w:rsidRPr="00912059" w:rsidR="00912059" w:rsidP="00912059" w:rsidRDefault="00912059" w14:paraId="73ECC774"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3-02p čte krátké texty s porozuměním a reprodukuje je podle jednoduché osnovy</w:t>
            </w:r>
          </w:p>
        </w:tc>
        <w:tc>
          <w:tcPr>
            <w:tcW w:w="2500" w:type="dxa"/>
            <w:shd w:val="clear" w:color="auto" w:fill="auto"/>
            <w:hideMark/>
          </w:tcPr>
          <w:p w:rsidRPr="00912059" w:rsidR="00912059" w:rsidP="00912059" w:rsidRDefault="00912059" w14:paraId="5DACA865"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čte krátké texty a sestaví jednoduchou osnovu</w:t>
            </w:r>
          </w:p>
        </w:tc>
        <w:tc>
          <w:tcPr>
            <w:tcW w:w="2500" w:type="dxa"/>
            <w:shd w:val="clear" w:color="auto" w:fill="auto"/>
            <w:hideMark/>
          </w:tcPr>
          <w:p w:rsidRPr="00912059" w:rsidR="00912059" w:rsidP="00912059" w:rsidRDefault="00912059" w14:paraId="43C52340"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912059" w:rsidR="00912059" w:rsidP="00912059" w:rsidRDefault="00912059" w14:paraId="7CE6320D"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5BCB020E" w14:textId="77777777">
        <w:trPr>
          <w:trHeight w:val="675"/>
        </w:trPr>
        <w:tc>
          <w:tcPr>
            <w:tcW w:w="2500" w:type="dxa"/>
            <w:shd w:val="clear" w:color="auto" w:fill="auto"/>
            <w:hideMark/>
          </w:tcPr>
          <w:p w:rsidRPr="00912059" w:rsidR="00912059" w:rsidP="00912059" w:rsidRDefault="00912059" w14:paraId="78E10576"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3-02p určí v přečteném textu hlavní postavy a jejich vlastnosti</w:t>
            </w:r>
          </w:p>
        </w:tc>
        <w:tc>
          <w:tcPr>
            <w:tcW w:w="2500" w:type="dxa"/>
            <w:shd w:val="clear" w:color="auto" w:fill="auto"/>
            <w:hideMark/>
          </w:tcPr>
          <w:p w:rsidRPr="00912059" w:rsidR="00912059" w:rsidP="00912059" w:rsidRDefault="00912059" w14:paraId="6B9B86E3"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určí v textu hlavní postavu</w:t>
            </w:r>
          </w:p>
        </w:tc>
        <w:tc>
          <w:tcPr>
            <w:tcW w:w="2500" w:type="dxa"/>
            <w:shd w:val="clear" w:color="auto" w:fill="auto"/>
            <w:hideMark/>
          </w:tcPr>
          <w:p w:rsidRPr="00912059" w:rsidR="00912059" w:rsidP="00912059" w:rsidRDefault="00912059" w14:paraId="48929898"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912059" w:rsidR="00912059" w:rsidP="00912059" w:rsidRDefault="00912059" w14:paraId="3AF4C8E0" w14:textId="77777777">
            <w:pPr>
              <w:spacing w:after="0" w:line="240" w:lineRule="auto"/>
              <w:jc w:val="left"/>
              <w:rPr>
                <w:rFonts w:ascii="Calibri" w:hAnsi="Calibri" w:eastAsia="Times New Roman" w:cs="Calibri"/>
                <w:i/>
                <w:iCs/>
                <w:color w:val="000000"/>
                <w:sz w:val="16"/>
                <w:szCs w:val="16"/>
                <w:lang w:eastAsia="cs-CZ"/>
              </w:rPr>
            </w:pPr>
          </w:p>
        </w:tc>
      </w:tr>
      <w:tr w:rsidRPr="00912059" w:rsidR="00912059" w:rsidTr="00912059" w14:paraId="3D614959" w14:textId="77777777">
        <w:trPr>
          <w:trHeight w:val="1125"/>
        </w:trPr>
        <w:tc>
          <w:tcPr>
            <w:tcW w:w="2500" w:type="dxa"/>
            <w:shd w:val="clear" w:color="auto" w:fill="auto"/>
            <w:hideMark/>
          </w:tcPr>
          <w:p w:rsidRPr="00912059" w:rsidR="00912059" w:rsidP="00912059" w:rsidRDefault="00912059" w14:paraId="161AB445"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JL-5-3-04p rozlišuje prózu a verše, rozlišuje pohádkové prostředí od reálného, ovládá tiché čtení a orientuje se ve čteném textu</w:t>
            </w:r>
          </w:p>
        </w:tc>
        <w:tc>
          <w:tcPr>
            <w:tcW w:w="2500" w:type="dxa"/>
            <w:shd w:val="clear" w:color="auto" w:fill="auto"/>
            <w:hideMark/>
          </w:tcPr>
          <w:p w:rsidRPr="00912059" w:rsidR="00912059" w:rsidP="00912059" w:rsidRDefault="00912059" w14:paraId="19828519" w14:textId="5DBD760C">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žák rozlišuje pohádkové a reálné prostředí</w:t>
            </w:r>
            <w:r w:rsidR="00971086">
              <w:rPr>
                <w:rFonts w:ascii="Calibri" w:hAnsi="Calibri" w:eastAsia="Times New Roman" w:cs="Calibri"/>
                <w:i/>
                <w:iCs/>
                <w:color w:val="000000"/>
                <w:sz w:val="16"/>
                <w:szCs w:val="16"/>
                <w:lang w:eastAsia="cs-CZ"/>
              </w:rPr>
              <w:t xml:space="preserve"> </w:t>
            </w:r>
            <w:r w:rsidRPr="00912059">
              <w:rPr>
                <w:rFonts w:ascii="Calibri" w:hAnsi="Calibri" w:eastAsia="Times New Roman" w:cs="Calibri"/>
                <w:i/>
                <w:iCs/>
                <w:color w:val="000000"/>
                <w:sz w:val="16"/>
                <w:szCs w:val="16"/>
                <w:lang w:eastAsia="cs-CZ"/>
              </w:rPr>
              <w:t xml:space="preserve">žák </w:t>
            </w:r>
            <w:r w:rsidRPr="00912059" w:rsidR="00ED4F93">
              <w:rPr>
                <w:rFonts w:ascii="Calibri" w:hAnsi="Calibri" w:eastAsia="Times New Roman" w:cs="Calibri"/>
                <w:i/>
                <w:iCs/>
                <w:color w:val="000000"/>
                <w:sz w:val="16"/>
                <w:szCs w:val="16"/>
                <w:lang w:eastAsia="cs-CZ"/>
              </w:rPr>
              <w:t>ovládá</w:t>
            </w:r>
            <w:r w:rsidRPr="00912059">
              <w:rPr>
                <w:rFonts w:ascii="Calibri" w:hAnsi="Calibri" w:eastAsia="Times New Roman" w:cs="Calibri"/>
                <w:i/>
                <w:iCs/>
                <w:color w:val="000000"/>
                <w:sz w:val="16"/>
                <w:szCs w:val="16"/>
                <w:lang w:eastAsia="cs-CZ"/>
              </w:rPr>
              <w:t xml:space="preserve"> </w:t>
            </w:r>
            <w:r w:rsidRPr="00912059" w:rsidR="00ED4F93">
              <w:rPr>
                <w:rFonts w:ascii="Calibri" w:hAnsi="Calibri" w:eastAsia="Times New Roman" w:cs="Calibri"/>
                <w:i/>
                <w:iCs/>
                <w:color w:val="000000"/>
                <w:sz w:val="16"/>
                <w:szCs w:val="16"/>
                <w:lang w:eastAsia="cs-CZ"/>
              </w:rPr>
              <w:t>tiché</w:t>
            </w:r>
            <w:r w:rsidRPr="00912059">
              <w:rPr>
                <w:rFonts w:ascii="Calibri" w:hAnsi="Calibri" w:eastAsia="Times New Roman" w:cs="Calibri"/>
                <w:i/>
                <w:iCs/>
                <w:color w:val="000000"/>
                <w:sz w:val="16"/>
                <w:szCs w:val="16"/>
                <w:lang w:eastAsia="cs-CZ"/>
              </w:rPr>
              <w:t xml:space="preserve"> čtení</w:t>
            </w:r>
          </w:p>
        </w:tc>
        <w:tc>
          <w:tcPr>
            <w:tcW w:w="2500" w:type="dxa"/>
            <w:shd w:val="clear" w:color="auto" w:fill="auto"/>
            <w:hideMark/>
          </w:tcPr>
          <w:p w:rsidRPr="00912059" w:rsidR="00912059" w:rsidP="00912059" w:rsidRDefault="00912059" w14:paraId="3F38D53E" w14:textId="77777777">
            <w:pPr>
              <w:spacing w:after="0" w:line="240" w:lineRule="auto"/>
              <w:jc w:val="left"/>
              <w:rPr>
                <w:rFonts w:ascii="Calibri" w:hAnsi="Calibri" w:eastAsia="Times New Roman" w:cs="Calibri"/>
                <w:i/>
                <w:iCs/>
                <w:color w:val="000000"/>
                <w:sz w:val="16"/>
                <w:szCs w:val="16"/>
                <w:lang w:eastAsia="cs-CZ"/>
              </w:rPr>
            </w:pPr>
            <w:r w:rsidRPr="00912059">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912059" w:rsidR="00912059" w:rsidP="00912059" w:rsidRDefault="00912059" w14:paraId="0259781B" w14:textId="77777777">
            <w:pPr>
              <w:spacing w:after="0" w:line="240" w:lineRule="auto"/>
              <w:jc w:val="left"/>
              <w:rPr>
                <w:rFonts w:ascii="Calibri" w:hAnsi="Calibri" w:eastAsia="Times New Roman" w:cs="Calibri"/>
                <w:i/>
                <w:iCs/>
                <w:color w:val="000000"/>
                <w:sz w:val="16"/>
                <w:szCs w:val="16"/>
                <w:lang w:eastAsia="cs-CZ"/>
              </w:rPr>
            </w:pPr>
          </w:p>
        </w:tc>
      </w:tr>
    </w:tbl>
    <w:p w:rsidR="00ED4F93" w:rsidP="00ED4F93" w:rsidRDefault="00ED4F93" w14:paraId="0944816A" w14:textId="77777777"/>
    <w:p w:rsidR="00ED4F93" w:rsidP="000E3A84" w:rsidRDefault="00ED4F93" w14:paraId="6171735B" w14:textId="77777777">
      <w:pPr>
        <w:pStyle w:val="Nadpis4"/>
      </w:pPr>
      <w:r>
        <w:br w:type="page"/>
      </w:r>
    </w:p>
    <w:p w:rsidR="000E3A84" w:rsidP="000E3A84" w:rsidRDefault="000E3A84" w14:paraId="04FE9438" w14:textId="27DCECB4">
      <w:pPr>
        <w:pStyle w:val="Nadpis4"/>
      </w:pPr>
      <w:bookmarkStart w:name="_Toc110591823" w:id="108"/>
      <w:r>
        <w:t>5.ročník – ČJ5</w:t>
      </w:r>
      <w:bookmarkEnd w:id="10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D4F93" w:rsidR="00ED4F93" w:rsidTr="00ED4F93" w14:paraId="7EE84E2A" w14:textId="77777777">
        <w:trPr>
          <w:trHeight w:val="225"/>
        </w:trPr>
        <w:tc>
          <w:tcPr>
            <w:tcW w:w="2500" w:type="dxa"/>
            <w:shd w:val="clear" w:color="auto" w:fill="auto"/>
            <w:hideMark/>
          </w:tcPr>
          <w:p w:rsidRPr="00ED4F93" w:rsidR="00ED4F93" w:rsidP="00ED4F93" w:rsidRDefault="00ED4F93" w14:paraId="39065EC2"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D4F93" w:rsidR="00ED4F93" w:rsidP="00ED4F93" w:rsidRDefault="00ED4F93" w14:paraId="446E11F1"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ŠKOLNÍ VÝSTUPY</w:t>
            </w:r>
          </w:p>
        </w:tc>
        <w:tc>
          <w:tcPr>
            <w:tcW w:w="2500" w:type="dxa"/>
            <w:shd w:val="clear" w:color="auto" w:fill="auto"/>
            <w:hideMark/>
          </w:tcPr>
          <w:p w:rsidRPr="00ED4F93" w:rsidR="00ED4F93" w:rsidP="00ED4F93" w:rsidRDefault="00ED4F93" w14:paraId="4DB31FBE"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UČIVO</w:t>
            </w:r>
          </w:p>
        </w:tc>
        <w:tc>
          <w:tcPr>
            <w:tcW w:w="2500" w:type="dxa"/>
            <w:shd w:val="clear" w:color="auto" w:fill="auto"/>
            <w:hideMark/>
          </w:tcPr>
          <w:p w:rsidRPr="00ED4F93" w:rsidR="00ED4F93" w:rsidP="00ED4F93" w:rsidRDefault="00ED4F93" w14:paraId="6BD5AA04"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POZNÁMKY A PRŮŘEZOVÁ TÉMATA</w:t>
            </w:r>
          </w:p>
        </w:tc>
      </w:tr>
      <w:tr w:rsidRPr="00ED4F93" w:rsidR="00ED4F93" w:rsidTr="00ED4F93" w14:paraId="26C7F768" w14:textId="77777777">
        <w:trPr>
          <w:trHeight w:val="225"/>
        </w:trPr>
        <w:tc>
          <w:tcPr>
            <w:tcW w:w="10000" w:type="dxa"/>
            <w:gridSpan w:val="4"/>
            <w:shd w:val="clear" w:color="auto" w:fill="auto"/>
            <w:hideMark/>
          </w:tcPr>
          <w:p w:rsidRPr="00ED4F93" w:rsidR="00ED4F93" w:rsidP="00ED4F93" w:rsidRDefault="00ED4F93" w14:paraId="310BA50F" w14:textId="77777777">
            <w:pPr>
              <w:spacing w:after="0" w:line="240" w:lineRule="auto"/>
              <w:jc w:val="left"/>
              <w:rPr>
                <w:rFonts w:ascii="Calibri" w:hAnsi="Calibri" w:eastAsia="Times New Roman" w:cs="Calibri"/>
                <w:b/>
                <w:bCs/>
                <w:color w:val="000000"/>
                <w:sz w:val="16"/>
                <w:szCs w:val="16"/>
                <w:lang w:eastAsia="cs-CZ"/>
              </w:rPr>
            </w:pPr>
            <w:r w:rsidRPr="00ED4F93">
              <w:rPr>
                <w:rFonts w:ascii="Calibri" w:hAnsi="Calibri" w:eastAsia="Times New Roman" w:cs="Calibri"/>
                <w:b/>
                <w:bCs/>
                <w:color w:val="000000"/>
                <w:sz w:val="16"/>
                <w:szCs w:val="16"/>
                <w:lang w:eastAsia="cs-CZ"/>
              </w:rPr>
              <w:t>KOMUNIKAČNÍ A SLOHOVÁ VÝCHOVA</w:t>
            </w:r>
          </w:p>
        </w:tc>
      </w:tr>
      <w:tr w:rsidRPr="00ED4F93" w:rsidR="00ED4F93" w:rsidTr="00ED4F93" w14:paraId="2FBDF717" w14:textId="77777777">
        <w:trPr>
          <w:trHeight w:val="1350"/>
        </w:trPr>
        <w:tc>
          <w:tcPr>
            <w:tcW w:w="2500" w:type="dxa"/>
            <w:shd w:val="clear" w:color="auto" w:fill="auto"/>
            <w:hideMark/>
          </w:tcPr>
          <w:p w:rsidRPr="00ED4F93" w:rsidR="00ED4F93" w:rsidP="00ED4F93" w:rsidRDefault="00ED4F93" w14:paraId="606B2B25"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1 čte s porozuměním přiměřeně náročné texty potichu i nahlas</w:t>
            </w:r>
          </w:p>
        </w:tc>
        <w:tc>
          <w:tcPr>
            <w:tcW w:w="2500" w:type="dxa"/>
            <w:shd w:val="clear" w:color="auto" w:fill="auto"/>
            <w:hideMark/>
          </w:tcPr>
          <w:p w:rsidRPr="00ED4F93" w:rsidR="00ED4F93" w:rsidP="00ED4F93" w:rsidRDefault="00ED4F93" w14:paraId="0A630688"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navrhne vhodný nadpis</w:t>
            </w:r>
          </w:p>
        </w:tc>
        <w:tc>
          <w:tcPr>
            <w:tcW w:w="2500" w:type="dxa"/>
            <w:vMerge w:val="restart"/>
            <w:shd w:val="clear" w:color="auto" w:fill="auto"/>
            <w:hideMark/>
          </w:tcPr>
          <w:p w:rsidRPr="00ED4F93" w:rsidR="00ED4F93" w:rsidP="00ED4F93" w:rsidRDefault="005A618E" w14:paraId="13FE4BF4" w14:textId="0275E7B9">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tení – praktické</w:t>
            </w:r>
            <w:r w:rsidRPr="00ED4F93" w:rsidR="00ED4F93">
              <w:rPr>
                <w:rFonts w:ascii="Calibri" w:hAnsi="Calibri" w:eastAsia="Times New Roman" w:cs="Calibri"/>
                <w:color w:val="000000"/>
                <w:sz w:val="16"/>
                <w:szCs w:val="16"/>
                <w:lang w:eastAsia="cs-CZ"/>
              </w:rPr>
              <w:t xml:space="preserve"> čtení (technika čtení, čtení pozorné, plynulé, znalost orientačních prvků v textu) - věcné čtení (čtení jako zdroj informací, čtení vyhledávací, klíčová slova)</w:t>
            </w:r>
          </w:p>
        </w:tc>
        <w:tc>
          <w:tcPr>
            <w:tcW w:w="2500" w:type="dxa"/>
            <w:shd w:val="clear" w:color="auto" w:fill="auto"/>
            <w:hideMark/>
          </w:tcPr>
          <w:p w:rsidRPr="00ED4F93" w:rsidR="00ED4F93" w:rsidP="00ED4F93" w:rsidRDefault="00ED4F93" w14:paraId="1DB47A21" w14:textId="4D1E16E8">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VMEGS1 – projekt: Cestujeme po Evropě</w:t>
            </w:r>
            <w:r w:rsidR="00971086">
              <w:rPr>
                <w:rFonts w:ascii="Calibri" w:hAnsi="Calibri" w:eastAsia="Times New Roman" w:cs="Calibri"/>
                <w:color w:val="000000"/>
                <w:sz w:val="16"/>
                <w:szCs w:val="16"/>
                <w:lang w:eastAsia="cs-CZ"/>
              </w:rPr>
              <w:t xml:space="preserve"> </w:t>
            </w:r>
          </w:p>
        </w:tc>
      </w:tr>
      <w:tr w:rsidRPr="00ED4F93" w:rsidR="00ED4F93" w:rsidTr="00ED4F93" w14:paraId="11D823A5" w14:textId="77777777">
        <w:trPr>
          <w:trHeight w:val="675"/>
        </w:trPr>
        <w:tc>
          <w:tcPr>
            <w:tcW w:w="2500" w:type="dxa"/>
            <w:shd w:val="clear" w:color="auto" w:fill="auto"/>
            <w:hideMark/>
          </w:tcPr>
          <w:p w:rsidRPr="00ED4F93" w:rsidR="00ED4F93" w:rsidP="00ED4F93" w:rsidRDefault="00ED4F93" w14:paraId="25BD02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F17A2DA"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osoudí na základě přečteného textu pravdivost/nepravdivost tvrzení</w:t>
            </w:r>
          </w:p>
        </w:tc>
        <w:tc>
          <w:tcPr>
            <w:tcW w:w="2500" w:type="dxa"/>
            <w:vMerge/>
            <w:vAlign w:val="center"/>
            <w:hideMark/>
          </w:tcPr>
          <w:p w:rsidRPr="00ED4F93" w:rsidR="00ED4F93" w:rsidP="00ED4F93" w:rsidRDefault="00ED4F93" w14:paraId="28CF77E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3A380302"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7F1B029C" w14:textId="77777777">
        <w:trPr>
          <w:trHeight w:val="450"/>
        </w:trPr>
        <w:tc>
          <w:tcPr>
            <w:tcW w:w="2500" w:type="dxa"/>
            <w:shd w:val="clear" w:color="auto" w:fill="auto"/>
            <w:hideMark/>
          </w:tcPr>
          <w:p w:rsidRPr="00ED4F93" w:rsidR="00ED4F93" w:rsidP="00ED4F93" w:rsidRDefault="00ED4F93" w14:paraId="2BDC22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3714D28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osoudí, zda daná informace vyplývá/nevyplývá z textu</w:t>
            </w:r>
          </w:p>
        </w:tc>
        <w:tc>
          <w:tcPr>
            <w:tcW w:w="2500" w:type="dxa"/>
            <w:vMerge/>
            <w:vAlign w:val="center"/>
            <w:hideMark/>
          </w:tcPr>
          <w:p w:rsidRPr="00ED4F93" w:rsidR="00ED4F93" w:rsidP="00ED4F93" w:rsidRDefault="00ED4F93" w14:paraId="34DE51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FE0D367"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DC33263" w14:textId="77777777">
        <w:trPr>
          <w:trHeight w:val="450"/>
        </w:trPr>
        <w:tc>
          <w:tcPr>
            <w:tcW w:w="2500" w:type="dxa"/>
            <w:shd w:val="clear" w:color="auto" w:fill="auto"/>
            <w:hideMark/>
          </w:tcPr>
          <w:p w:rsidRPr="00ED4F93" w:rsidR="00ED4F93" w:rsidP="00ED4F93" w:rsidRDefault="00ED4F93" w14:paraId="4A4025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9FD41FC"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hledá v textu odpověď na zadanou otázku</w:t>
            </w:r>
          </w:p>
        </w:tc>
        <w:tc>
          <w:tcPr>
            <w:tcW w:w="2500" w:type="dxa"/>
            <w:vMerge/>
            <w:vAlign w:val="center"/>
            <w:hideMark/>
          </w:tcPr>
          <w:p w:rsidRPr="00ED4F93" w:rsidR="00ED4F93" w:rsidP="00ED4F93" w:rsidRDefault="00ED4F93" w14:paraId="23D91E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B7189E0"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026F9037" w14:textId="77777777">
        <w:trPr>
          <w:trHeight w:val="1575"/>
        </w:trPr>
        <w:tc>
          <w:tcPr>
            <w:tcW w:w="2500" w:type="dxa"/>
            <w:shd w:val="clear" w:color="auto" w:fill="auto"/>
            <w:hideMark/>
          </w:tcPr>
          <w:p w:rsidRPr="00ED4F93" w:rsidR="00ED4F93" w:rsidP="00ED4F93" w:rsidRDefault="00ED4F93" w14:paraId="3470DBE7" w14:textId="77777777">
            <w:pPr>
              <w:spacing w:after="0" w:line="240" w:lineRule="auto"/>
              <w:jc w:val="left"/>
              <w:rPr>
                <w:rFonts w:ascii="Calibri" w:hAnsi="Calibri" w:eastAsia="Times New Roman" w:cs="Calibri"/>
                <w:sz w:val="16"/>
                <w:szCs w:val="16"/>
                <w:lang w:eastAsia="cs-CZ"/>
              </w:rPr>
            </w:pPr>
            <w:r w:rsidRPr="00ED4F93">
              <w:rPr>
                <w:rFonts w:ascii="Calibri" w:hAnsi="Calibri" w:eastAsia="Times New Roman" w:cs="Calibri"/>
                <w:sz w:val="16"/>
                <w:szCs w:val="16"/>
                <w:lang w:eastAsia="cs-CZ"/>
              </w:rPr>
              <w:t>ČJL-5-1-02 rozlišuje podstatné a okrajové informace v textu vhodném pro daný věk, podstatné informace zaznamenává</w:t>
            </w:r>
          </w:p>
        </w:tc>
        <w:tc>
          <w:tcPr>
            <w:tcW w:w="2500" w:type="dxa"/>
            <w:shd w:val="clear" w:color="auto" w:fill="auto"/>
            <w:hideMark/>
          </w:tcPr>
          <w:p w:rsidRPr="00ED4F93" w:rsidR="00ED4F93" w:rsidP="00ED4F93" w:rsidRDefault="00ED4F93" w14:paraId="68B101E2"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bere z nabídky vhodná slova vztahující se k textu</w:t>
            </w:r>
          </w:p>
        </w:tc>
        <w:tc>
          <w:tcPr>
            <w:tcW w:w="2500" w:type="dxa"/>
            <w:vMerge w:val="restart"/>
            <w:shd w:val="clear" w:color="auto" w:fill="auto"/>
            <w:hideMark/>
          </w:tcPr>
          <w:p w:rsidRPr="00ED4F93" w:rsidR="00ED4F93" w:rsidP="00ED4F93" w:rsidRDefault="005A618E" w14:paraId="69A23A8D" w14:textId="4A3B3A6C">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naslouchání – praktické</w:t>
            </w:r>
            <w:r w:rsidRPr="00ED4F93" w:rsidR="00ED4F93">
              <w:rPr>
                <w:rFonts w:ascii="Calibri" w:hAnsi="Calibri" w:eastAsia="Times New Roman" w:cs="Calibri"/>
                <w:color w:val="000000"/>
                <w:sz w:val="16"/>
                <w:szCs w:val="16"/>
                <w:lang w:eastAsia="cs-CZ"/>
              </w:rPr>
              <w:t xml:space="preserve"> naslouchání (zdvořilé, vyjádření kontaktu s partnerem) - věcné naslouchání (pozorné, soustředěné, aktivní – zaznamenat slyšené, reagovat otázkami)</w:t>
            </w:r>
          </w:p>
        </w:tc>
        <w:tc>
          <w:tcPr>
            <w:tcW w:w="2500" w:type="dxa"/>
            <w:shd w:val="clear" w:color="auto" w:fill="auto"/>
            <w:hideMark/>
          </w:tcPr>
          <w:p w:rsidRPr="00ED4F93" w:rsidR="00ED4F93" w:rsidP="00ED4F93" w:rsidRDefault="00ED4F93" w14:paraId="0FAD324E"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OSV8</w:t>
            </w:r>
          </w:p>
        </w:tc>
      </w:tr>
      <w:tr w:rsidRPr="00ED4F93" w:rsidR="00ED4F93" w:rsidTr="00ED4F93" w14:paraId="7B9676D1" w14:textId="77777777">
        <w:trPr>
          <w:trHeight w:val="450"/>
        </w:trPr>
        <w:tc>
          <w:tcPr>
            <w:tcW w:w="2500" w:type="dxa"/>
            <w:shd w:val="clear" w:color="auto" w:fill="auto"/>
            <w:hideMark/>
          </w:tcPr>
          <w:p w:rsidRPr="00ED4F93" w:rsidR="00ED4F93" w:rsidP="00ED4F93" w:rsidRDefault="00ED4F93" w14:paraId="0CFC32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21AB1B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píše z textu požadovanou informaci</w:t>
            </w:r>
          </w:p>
        </w:tc>
        <w:tc>
          <w:tcPr>
            <w:tcW w:w="2500" w:type="dxa"/>
            <w:vMerge/>
            <w:vAlign w:val="center"/>
            <w:hideMark/>
          </w:tcPr>
          <w:p w:rsidRPr="00ED4F93" w:rsidR="00ED4F93" w:rsidP="00ED4F93" w:rsidRDefault="00ED4F93" w14:paraId="151F9E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7902CD9A"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301BCEA3" w14:textId="77777777">
        <w:trPr>
          <w:trHeight w:val="450"/>
        </w:trPr>
        <w:tc>
          <w:tcPr>
            <w:tcW w:w="2500" w:type="dxa"/>
            <w:shd w:val="clear" w:color="auto" w:fill="auto"/>
            <w:hideMark/>
          </w:tcPr>
          <w:p w:rsidRPr="00ED4F93" w:rsidR="00ED4F93" w:rsidP="00ED4F93" w:rsidRDefault="00ED4F93" w14:paraId="565923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34A40A3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rozhodne, které informace jsou pro daný text nepodstatné</w:t>
            </w:r>
          </w:p>
        </w:tc>
        <w:tc>
          <w:tcPr>
            <w:tcW w:w="2500" w:type="dxa"/>
            <w:vMerge/>
            <w:vAlign w:val="center"/>
            <w:hideMark/>
          </w:tcPr>
          <w:p w:rsidRPr="00ED4F93" w:rsidR="00ED4F93" w:rsidP="00ED4F93" w:rsidRDefault="00ED4F93" w14:paraId="14299A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B1FDADB"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086437BD" w14:textId="77777777">
        <w:trPr>
          <w:trHeight w:val="2250"/>
        </w:trPr>
        <w:tc>
          <w:tcPr>
            <w:tcW w:w="2500" w:type="dxa"/>
            <w:shd w:val="clear" w:color="auto" w:fill="auto"/>
            <w:hideMark/>
          </w:tcPr>
          <w:p w:rsidRPr="00ED4F93" w:rsidR="00ED4F93" w:rsidP="00ED4F93" w:rsidRDefault="00ED4F93" w14:paraId="35D31D34"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3 posuzuje úplnost či neúplnost jednoduchého sdělení</w:t>
            </w:r>
          </w:p>
        </w:tc>
        <w:tc>
          <w:tcPr>
            <w:tcW w:w="2500" w:type="dxa"/>
            <w:shd w:val="clear" w:color="auto" w:fill="auto"/>
            <w:hideMark/>
          </w:tcPr>
          <w:p w:rsidRPr="00ED4F93" w:rsidR="00ED4F93" w:rsidP="00ED4F93" w:rsidRDefault="00ED4F93" w14:paraId="7F14337F"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sestaví a napíše adresu, zprávu, vzkaz, oznámení, pozvánku</w:t>
            </w:r>
          </w:p>
        </w:tc>
        <w:tc>
          <w:tcPr>
            <w:tcW w:w="2500" w:type="dxa"/>
            <w:vMerge w:val="restart"/>
            <w:shd w:val="clear" w:color="auto" w:fill="auto"/>
            <w:hideMark/>
          </w:tcPr>
          <w:p w:rsidRPr="00ED4F93" w:rsidR="00ED4F93" w:rsidP="00ED4F93" w:rsidRDefault="00ED4F93" w14:paraId="450886A6" w14:textId="45619810">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písemný </w:t>
            </w:r>
            <w:r w:rsidRPr="00ED4F93" w:rsidR="007D12B5">
              <w:rPr>
                <w:rFonts w:ascii="Calibri" w:hAnsi="Calibri" w:eastAsia="Times New Roman" w:cs="Calibri"/>
                <w:color w:val="000000"/>
                <w:sz w:val="16"/>
                <w:szCs w:val="16"/>
                <w:lang w:eastAsia="cs-CZ"/>
              </w:rPr>
              <w:t>projev – technika</w:t>
            </w:r>
            <w:r w:rsidRPr="00ED4F93">
              <w:rPr>
                <w:rFonts w:ascii="Calibri" w:hAnsi="Calibri" w:eastAsia="Times New Roman" w:cs="Calibri"/>
                <w:color w:val="000000"/>
                <w:sz w:val="16"/>
                <w:szCs w:val="16"/>
                <w:lang w:eastAsia="cs-CZ"/>
              </w:rPr>
              <w:t xml:space="preserve">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c>
          <w:tcPr>
            <w:tcW w:w="2500" w:type="dxa"/>
            <w:shd w:val="clear" w:color="auto" w:fill="auto"/>
            <w:hideMark/>
          </w:tcPr>
          <w:p w:rsidRPr="00ED4F93" w:rsidR="00ED4F93" w:rsidP="00ED4F93" w:rsidRDefault="00ED4F93" w14:paraId="73225D5A"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479BDC5B" w14:textId="77777777">
        <w:trPr>
          <w:trHeight w:val="675"/>
        </w:trPr>
        <w:tc>
          <w:tcPr>
            <w:tcW w:w="2500" w:type="dxa"/>
            <w:shd w:val="clear" w:color="auto" w:fill="auto"/>
            <w:hideMark/>
          </w:tcPr>
          <w:p w:rsidRPr="00ED4F93" w:rsidR="00ED4F93" w:rsidP="00ED4F93" w:rsidRDefault="00ED4F93" w14:paraId="07BB12D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2ECDCED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osoudí, zda jsou adresa, zpráva, vzkaz, oznámení nebo pozvánka úplné</w:t>
            </w:r>
          </w:p>
        </w:tc>
        <w:tc>
          <w:tcPr>
            <w:tcW w:w="2500" w:type="dxa"/>
            <w:vMerge/>
            <w:vAlign w:val="center"/>
            <w:hideMark/>
          </w:tcPr>
          <w:p w:rsidRPr="00ED4F93" w:rsidR="00ED4F93" w:rsidP="00ED4F93" w:rsidRDefault="00ED4F93" w14:paraId="2885E6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33EA8923"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3D7C2AF7" w14:textId="77777777">
        <w:trPr>
          <w:trHeight w:val="675"/>
        </w:trPr>
        <w:tc>
          <w:tcPr>
            <w:tcW w:w="2500" w:type="dxa"/>
            <w:shd w:val="clear" w:color="auto" w:fill="auto"/>
            <w:hideMark/>
          </w:tcPr>
          <w:p w:rsidRPr="00ED4F93" w:rsidR="00ED4F93" w:rsidP="00ED4F93" w:rsidRDefault="00ED4F93" w14:paraId="416164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5052B91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sestaví z vět nebo krátkých odstavců příběh s dodržením dějové posloupnosti</w:t>
            </w:r>
          </w:p>
        </w:tc>
        <w:tc>
          <w:tcPr>
            <w:tcW w:w="2500" w:type="dxa"/>
            <w:vMerge/>
            <w:vAlign w:val="center"/>
            <w:hideMark/>
          </w:tcPr>
          <w:p w:rsidRPr="00ED4F93" w:rsidR="00ED4F93" w:rsidP="00ED4F93" w:rsidRDefault="00ED4F93" w14:paraId="10947C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2B6ADBBA"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49F963FB" w14:textId="77777777">
        <w:trPr>
          <w:trHeight w:val="450"/>
        </w:trPr>
        <w:tc>
          <w:tcPr>
            <w:tcW w:w="2500" w:type="dxa"/>
            <w:shd w:val="clear" w:color="auto" w:fill="auto"/>
            <w:hideMark/>
          </w:tcPr>
          <w:p w:rsidRPr="00ED4F93" w:rsidR="00ED4F93" w:rsidP="00ED4F93" w:rsidRDefault="00ED4F93" w14:paraId="5F8908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271D5D49"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bere z nabídky vhodný závěr k dané ukázce</w:t>
            </w:r>
          </w:p>
        </w:tc>
        <w:tc>
          <w:tcPr>
            <w:tcW w:w="2500" w:type="dxa"/>
            <w:vMerge/>
            <w:vAlign w:val="center"/>
            <w:hideMark/>
          </w:tcPr>
          <w:p w:rsidRPr="00ED4F93" w:rsidR="00ED4F93" w:rsidP="00ED4F93" w:rsidRDefault="00ED4F93" w14:paraId="2C908D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0A30B68"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5B236F87" w14:textId="77777777">
        <w:trPr>
          <w:trHeight w:val="900"/>
        </w:trPr>
        <w:tc>
          <w:tcPr>
            <w:tcW w:w="2500" w:type="dxa"/>
            <w:shd w:val="clear" w:color="auto" w:fill="auto"/>
            <w:hideMark/>
          </w:tcPr>
          <w:p w:rsidRPr="00ED4F93" w:rsidR="00ED4F93" w:rsidP="00ED4F93" w:rsidRDefault="00ED4F93" w14:paraId="7F7D6DCB"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4 reprodukuje obsah přiměřeně složitého sdělení a zapamatuje si z něj podstatná fakta</w:t>
            </w:r>
          </w:p>
        </w:tc>
        <w:tc>
          <w:tcPr>
            <w:tcW w:w="2500" w:type="dxa"/>
            <w:shd w:val="clear" w:color="auto" w:fill="auto"/>
            <w:hideMark/>
          </w:tcPr>
          <w:p w:rsidRPr="00ED4F93" w:rsidR="00ED4F93" w:rsidP="00ED4F93" w:rsidRDefault="00ED4F93" w14:paraId="09EA0E3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slechne nebo přečte krátký text a reprodukuje ústně nebo písemně jeho obsah</w:t>
            </w:r>
          </w:p>
        </w:tc>
        <w:tc>
          <w:tcPr>
            <w:tcW w:w="2500" w:type="dxa"/>
            <w:vMerge w:val="restart"/>
            <w:shd w:val="clear" w:color="auto" w:fill="auto"/>
            <w:hideMark/>
          </w:tcPr>
          <w:p w:rsidRPr="00ED4F93" w:rsidR="00ED4F93" w:rsidP="00ED4F93" w:rsidRDefault="00ED4F93" w14:paraId="73311FFC" w14:textId="39E092B5">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mluvený </w:t>
            </w:r>
            <w:r w:rsidRPr="00ED4F93" w:rsidR="005A618E">
              <w:rPr>
                <w:rFonts w:ascii="Calibri" w:hAnsi="Calibri" w:eastAsia="Times New Roman" w:cs="Calibri"/>
                <w:color w:val="000000"/>
                <w:sz w:val="16"/>
                <w:szCs w:val="16"/>
                <w:lang w:eastAsia="cs-CZ"/>
              </w:rPr>
              <w:t>projev – základy</w:t>
            </w:r>
            <w:r w:rsidRPr="00ED4F93">
              <w:rPr>
                <w:rFonts w:ascii="Calibri" w:hAnsi="Calibri" w:eastAsia="Times New Roman" w:cs="Calibri"/>
                <w:color w:val="000000"/>
                <w:sz w:val="16"/>
                <w:szCs w:val="16"/>
                <w:lang w:eastAsia="cs-CZ"/>
              </w:rPr>
              <w:t xml:space="preserve"> techniky mluveného projevu (dýchání, tvoření hlasu, výslovnost), -</w:t>
            </w:r>
          </w:p>
        </w:tc>
        <w:tc>
          <w:tcPr>
            <w:tcW w:w="2500" w:type="dxa"/>
            <w:shd w:val="clear" w:color="auto" w:fill="auto"/>
            <w:hideMark/>
          </w:tcPr>
          <w:p w:rsidRPr="00ED4F93" w:rsidR="00ED4F93" w:rsidP="00ED4F93" w:rsidRDefault="00ED4F93" w14:paraId="3EA500FB"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5B04B4C0" w14:textId="77777777">
        <w:trPr>
          <w:trHeight w:val="675"/>
        </w:trPr>
        <w:tc>
          <w:tcPr>
            <w:tcW w:w="2500" w:type="dxa"/>
            <w:shd w:val="clear" w:color="auto" w:fill="auto"/>
            <w:hideMark/>
          </w:tcPr>
          <w:p w:rsidRPr="00ED4F93" w:rsidR="00ED4F93" w:rsidP="00ED4F93" w:rsidRDefault="00ED4F93" w14:paraId="797A7F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6B85118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slechne nebo přečte vzkaz a reprodukuje ho ústně nebo písemně další osobě</w:t>
            </w:r>
          </w:p>
        </w:tc>
        <w:tc>
          <w:tcPr>
            <w:tcW w:w="2500" w:type="dxa"/>
            <w:vMerge/>
            <w:vAlign w:val="center"/>
            <w:hideMark/>
          </w:tcPr>
          <w:p w:rsidRPr="00ED4F93" w:rsidR="00ED4F93" w:rsidP="00ED4F93" w:rsidRDefault="00ED4F93" w14:paraId="6AFDEA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2A1AA3A5"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1C35B9AB" w14:textId="77777777">
        <w:trPr>
          <w:trHeight w:val="1125"/>
        </w:trPr>
        <w:tc>
          <w:tcPr>
            <w:tcW w:w="2500" w:type="dxa"/>
            <w:shd w:val="clear" w:color="auto" w:fill="auto"/>
            <w:hideMark/>
          </w:tcPr>
          <w:p w:rsidRPr="00ED4F93" w:rsidR="00ED4F93" w:rsidP="00ED4F93" w:rsidRDefault="00ED4F93" w14:paraId="5E971259"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5 vede správně dialog, telefonický rozhovor, zanechá vzkaz na záznamníku</w:t>
            </w:r>
          </w:p>
        </w:tc>
        <w:tc>
          <w:tcPr>
            <w:tcW w:w="2500" w:type="dxa"/>
            <w:shd w:val="clear" w:color="auto" w:fill="auto"/>
            <w:hideMark/>
          </w:tcPr>
          <w:p w:rsidRPr="00ED4F93" w:rsidR="00ED4F93" w:rsidP="00ED4F93" w:rsidRDefault="00ED4F93" w14:paraId="64A7D00C"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na základě zadaných informací vede dialog, telefonický hovor (s dospělým, s kamarádem), zanechá vzkaz na záznamníku</w:t>
            </w:r>
          </w:p>
        </w:tc>
        <w:tc>
          <w:tcPr>
            <w:tcW w:w="2500" w:type="dxa"/>
            <w:vMerge w:val="restart"/>
            <w:shd w:val="clear" w:color="auto" w:fill="auto"/>
            <w:hideMark/>
          </w:tcPr>
          <w:p w:rsidRPr="00ED4F93" w:rsidR="00ED4F93" w:rsidP="00ED4F93" w:rsidRDefault="00ED4F93" w14:paraId="14E555E5" w14:textId="0FCD71A6">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mluvený </w:t>
            </w:r>
            <w:r w:rsidRPr="00ED4F93" w:rsidR="005A618E">
              <w:rPr>
                <w:rFonts w:ascii="Calibri" w:hAnsi="Calibri" w:eastAsia="Times New Roman" w:cs="Calibri"/>
                <w:color w:val="000000"/>
                <w:sz w:val="16"/>
                <w:szCs w:val="16"/>
                <w:lang w:eastAsia="cs-CZ"/>
              </w:rPr>
              <w:t>projev – základy</w:t>
            </w:r>
            <w:r w:rsidRPr="00ED4F93">
              <w:rPr>
                <w:rFonts w:ascii="Calibri" w:hAnsi="Calibri" w:eastAsia="Times New Roman" w:cs="Calibri"/>
                <w:color w:val="000000"/>
                <w:sz w:val="16"/>
                <w:szCs w:val="16"/>
                <w:lang w:eastAsia="cs-CZ"/>
              </w:rPr>
              <w:t xml:space="preserve"> techniky mluveného projevu (dýchání, tvoření hlasu, výslovnost), - vyjadřování závislé na komunikační situaci</w:t>
            </w:r>
          </w:p>
        </w:tc>
        <w:tc>
          <w:tcPr>
            <w:tcW w:w="2500" w:type="dxa"/>
            <w:shd w:val="clear" w:color="auto" w:fill="auto"/>
            <w:hideMark/>
          </w:tcPr>
          <w:p w:rsidRPr="00ED4F93" w:rsidR="00ED4F93" w:rsidP="00ED4F93" w:rsidRDefault="00ED4F93" w14:paraId="3D1CFD7F"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17DE1711" w14:textId="77777777">
        <w:trPr>
          <w:trHeight w:val="1125"/>
        </w:trPr>
        <w:tc>
          <w:tcPr>
            <w:tcW w:w="2500" w:type="dxa"/>
            <w:shd w:val="clear" w:color="auto" w:fill="auto"/>
            <w:hideMark/>
          </w:tcPr>
          <w:p w:rsidRPr="00ED4F93" w:rsidR="00ED4F93" w:rsidP="00ED4F93" w:rsidRDefault="00ED4F93" w14:paraId="5420A8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03E7F06C"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osoudí, zda v uvedené ukázce (dialogu, telefonickém rozhovoru, vzkazu na záznamníku) nechybí některá z důležitých informací</w:t>
            </w:r>
          </w:p>
        </w:tc>
        <w:tc>
          <w:tcPr>
            <w:tcW w:w="2500" w:type="dxa"/>
            <w:vMerge/>
            <w:vAlign w:val="center"/>
            <w:hideMark/>
          </w:tcPr>
          <w:p w:rsidRPr="00ED4F93" w:rsidR="00ED4F93" w:rsidP="00ED4F93" w:rsidRDefault="00ED4F93" w14:paraId="73FF23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E074490"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597988F5" w14:textId="77777777">
        <w:trPr>
          <w:trHeight w:val="1575"/>
        </w:trPr>
        <w:tc>
          <w:tcPr>
            <w:tcW w:w="2500" w:type="dxa"/>
            <w:shd w:val="clear" w:color="auto" w:fill="auto"/>
            <w:hideMark/>
          </w:tcPr>
          <w:p w:rsidRPr="00ED4F93" w:rsidR="00ED4F93" w:rsidP="00ED4F93" w:rsidRDefault="00ED4F93" w14:paraId="3E2796FB"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6 rozpoznává manipulativní komunikaci v reklamě</w:t>
            </w:r>
          </w:p>
        </w:tc>
        <w:tc>
          <w:tcPr>
            <w:tcW w:w="2500" w:type="dxa"/>
            <w:shd w:val="clear" w:color="auto" w:fill="auto"/>
            <w:hideMark/>
          </w:tcPr>
          <w:p w:rsidRPr="00ED4F93" w:rsidR="00ED4F93" w:rsidP="00ED4F93" w:rsidRDefault="00ED4F93" w14:paraId="0FD7F0A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vybere z předložených ukázek tu, která chce upoutat, přesvědčit a ovlivnit rozhodování člověka (adresáta)</w:t>
            </w:r>
          </w:p>
        </w:tc>
        <w:tc>
          <w:tcPr>
            <w:tcW w:w="2500" w:type="dxa"/>
            <w:vMerge w:val="restart"/>
            <w:shd w:val="clear" w:color="auto" w:fill="auto"/>
            <w:hideMark/>
          </w:tcPr>
          <w:p w:rsidRPr="00ED4F93" w:rsidR="00ED4F93" w:rsidP="00ED4F93" w:rsidRDefault="005A618E" w14:paraId="6A39005A" w14:textId="6F862884">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naslouchání – praktické</w:t>
            </w:r>
            <w:r w:rsidRPr="00ED4F93" w:rsidR="00ED4F93">
              <w:rPr>
                <w:rFonts w:ascii="Calibri" w:hAnsi="Calibri" w:eastAsia="Times New Roman" w:cs="Calibri"/>
                <w:color w:val="000000"/>
                <w:sz w:val="16"/>
                <w:szCs w:val="16"/>
                <w:lang w:eastAsia="cs-CZ"/>
              </w:rPr>
              <w:t xml:space="preserve"> naslouchání (zdvořilé, vyjádření kontaktu s partnerem) - věcné naslouchání (pozorné, soustředěné, aktivní – zaznamenat slyšené, reagovat otázkami)</w:t>
            </w:r>
          </w:p>
        </w:tc>
        <w:tc>
          <w:tcPr>
            <w:tcW w:w="2500" w:type="dxa"/>
            <w:shd w:val="clear" w:color="auto" w:fill="auto"/>
            <w:noWrap/>
            <w:hideMark/>
          </w:tcPr>
          <w:p w:rsidRPr="00ED4F93" w:rsidR="00ED4F93" w:rsidP="00ED4F93" w:rsidRDefault="00ED4F93" w14:paraId="27CF5EEE"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MV2 </w:t>
            </w:r>
          </w:p>
        </w:tc>
      </w:tr>
      <w:tr w:rsidRPr="00ED4F93" w:rsidR="00ED4F93" w:rsidTr="00ED4F93" w14:paraId="7FA2DCEC" w14:textId="77777777">
        <w:trPr>
          <w:trHeight w:val="675"/>
        </w:trPr>
        <w:tc>
          <w:tcPr>
            <w:tcW w:w="2500" w:type="dxa"/>
            <w:shd w:val="clear" w:color="auto" w:fill="auto"/>
            <w:hideMark/>
          </w:tcPr>
          <w:p w:rsidRPr="00ED4F93" w:rsidR="00ED4F93" w:rsidP="00ED4F93" w:rsidRDefault="00ED4F93" w14:paraId="2687F7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9230AFC"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hledá na internetu, v časopise, v denním tisku příklad manipulativní reklamy</w:t>
            </w:r>
          </w:p>
        </w:tc>
        <w:tc>
          <w:tcPr>
            <w:tcW w:w="2500" w:type="dxa"/>
            <w:vMerge/>
            <w:vAlign w:val="center"/>
            <w:hideMark/>
          </w:tcPr>
          <w:p w:rsidRPr="00ED4F93" w:rsidR="00ED4F93" w:rsidP="00ED4F93" w:rsidRDefault="00ED4F93" w14:paraId="60694C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ED4F93" w:rsidR="00ED4F93" w:rsidP="00ED4F93" w:rsidRDefault="00ED4F93" w14:paraId="42B6F35C"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10A783B0" w14:textId="77777777">
        <w:trPr>
          <w:trHeight w:val="1575"/>
        </w:trPr>
        <w:tc>
          <w:tcPr>
            <w:tcW w:w="2500" w:type="dxa"/>
            <w:shd w:val="clear" w:color="auto" w:fill="auto"/>
            <w:hideMark/>
          </w:tcPr>
          <w:p w:rsidRPr="00ED4F93" w:rsidR="00ED4F93" w:rsidP="00ED4F93" w:rsidRDefault="00ED4F93" w14:paraId="26023509"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7 volí náležitou intonaci, přízvuk, pauzy a tempo podle svého komunikačního záměru</w:t>
            </w:r>
          </w:p>
        </w:tc>
        <w:tc>
          <w:tcPr>
            <w:tcW w:w="2500" w:type="dxa"/>
            <w:shd w:val="clear" w:color="auto" w:fill="auto"/>
            <w:hideMark/>
          </w:tcPr>
          <w:p w:rsidRPr="00ED4F93" w:rsidR="00ED4F93" w:rsidP="00ED4F93" w:rsidRDefault="00ED4F93" w14:paraId="3DB951F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řečte/řekne s náležitou intonací, přízvukem a tempem řeči oznámení, příkaz, prosbu, omluvu a respektuje při tom rozdílného adresáta</w:t>
            </w:r>
          </w:p>
        </w:tc>
        <w:tc>
          <w:tcPr>
            <w:tcW w:w="2500" w:type="dxa"/>
            <w:vMerge w:val="restart"/>
            <w:shd w:val="clear" w:color="auto" w:fill="auto"/>
            <w:hideMark/>
          </w:tcPr>
          <w:p w:rsidRPr="00ED4F93" w:rsidR="00ED4F93" w:rsidP="00ED4F93" w:rsidRDefault="00ED4F93" w14:paraId="098962D2" w14:textId="20CE1FC2">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mluvený </w:t>
            </w:r>
            <w:r w:rsidRPr="00ED4F93" w:rsidR="007D12B5">
              <w:rPr>
                <w:rFonts w:ascii="Calibri" w:hAnsi="Calibri" w:eastAsia="Times New Roman" w:cs="Calibri"/>
                <w:color w:val="000000"/>
                <w:sz w:val="16"/>
                <w:szCs w:val="16"/>
                <w:lang w:eastAsia="cs-CZ"/>
              </w:rPr>
              <w:t>projev – vyjadřování</w:t>
            </w:r>
            <w:r w:rsidRPr="00ED4F93">
              <w:rPr>
                <w:rFonts w:ascii="Calibri" w:hAnsi="Calibri" w:eastAsia="Times New Roman" w:cs="Calibri"/>
                <w:color w:val="000000"/>
                <w:sz w:val="16"/>
                <w:szCs w:val="16"/>
                <w:lang w:eastAsia="cs-CZ"/>
              </w:rPr>
              <w:t xml:space="preserve"> závislé na komunikační situaci - komunikační žánry: pozdrav, </w:t>
            </w:r>
            <w:r w:rsidRPr="00ED4F93" w:rsidR="005A618E">
              <w:rPr>
                <w:rFonts w:ascii="Calibri" w:hAnsi="Calibri" w:eastAsia="Times New Roman" w:cs="Calibri"/>
                <w:color w:val="000000"/>
                <w:sz w:val="16"/>
                <w:szCs w:val="16"/>
                <w:lang w:eastAsia="cs-CZ"/>
              </w:rPr>
              <w:t>oslovení, omluva</w:t>
            </w:r>
            <w:r w:rsidRPr="00ED4F93">
              <w:rPr>
                <w:rFonts w:ascii="Calibri" w:hAnsi="Calibri" w:eastAsia="Times New Roman" w:cs="Calibri"/>
                <w:color w:val="000000"/>
                <w:sz w:val="16"/>
                <w:szCs w:val="16"/>
                <w:lang w:eastAsia="cs-CZ"/>
              </w:rPr>
              <w:t xml:space="preserve">, prosba, </w:t>
            </w:r>
            <w:r w:rsidRPr="00ED4F93" w:rsidR="005A618E">
              <w:rPr>
                <w:rFonts w:ascii="Calibri" w:hAnsi="Calibri" w:eastAsia="Times New Roman" w:cs="Calibri"/>
                <w:color w:val="000000"/>
                <w:sz w:val="16"/>
                <w:szCs w:val="16"/>
                <w:lang w:eastAsia="cs-CZ"/>
              </w:rPr>
              <w:t>vzkaz, zpráva</w:t>
            </w:r>
            <w:r w:rsidRPr="00ED4F93">
              <w:rPr>
                <w:rFonts w:ascii="Calibri" w:hAnsi="Calibri" w:eastAsia="Times New Roman" w:cs="Calibri"/>
                <w:color w:val="000000"/>
                <w:sz w:val="16"/>
                <w:szCs w:val="16"/>
                <w:lang w:eastAsia="cs-CZ"/>
              </w:rPr>
              <w:t>, oznámení, vypravování, dialog na základě obrazového materiálu</w:t>
            </w:r>
          </w:p>
        </w:tc>
        <w:tc>
          <w:tcPr>
            <w:tcW w:w="2500" w:type="dxa"/>
            <w:shd w:val="clear" w:color="auto" w:fill="auto"/>
            <w:hideMark/>
          </w:tcPr>
          <w:p w:rsidRPr="00ED4F93" w:rsidR="00ED4F93" w:rsidP="00ED4F93" w:rsidRDefault="00ED4F93" w14:paraId="76A0C4B6"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15E7163A" w14:textId="77777777">
        <w:trPr>
          <w:trHeight w:val="450"/>
        </w:trPr>
        <w:tc>
          <w:tcPr>
            <w:tcW w:w="2500" w:type="dxa"/>
            <w:shd w:val="clear" w:color="auto" w:fill="auto"/>
            <w:hideMark/>
          </w:tcPr>
          <w:p w:rsidRPr="00ED4F93" w:rsidR="00ED4F93" w:rsidP="00ED4F93" w:rsidRDefault="00ED4F93" w14:paraId="0573BD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4431D597"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se vhodně představí ostatním dětem, dospělému</w:t>
            </w:r>
          </w:p>
        </w:tc>
        <w:tc>
          <w:tcPr>
            <w:tcW w:w="2500" w:type="dxa"/>
            <w:vMerge/>
            <w:vAlign w:val="center"/>
            <w:hideMark/>
          </w:tcPr>
          <w:p w:rsidRPr="00ED4F93" w:rsidR="00ED4F93" w:rsidP="00ED4F93" w:rsidRDefault="00ED4F93" w14:paraId="46DBD8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7B0F52C4"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13D3999C" w14:textId="77777777">
        <w:trPr>
          <w:trHeight w:val="1575"/>
        </w:trPr>
        <w:tc>
          <w:tcPr>
            <w:tcW w:w="2500" w:type="dxa"/>
            <w:shd w:val="clear" w:color="auto" w:fill="auto"/>
            <w:hideMark/>
          </w:tcPr>
          <w:p w:rsidRPr="00ED4F93" w:rsidR="00ED4F93" w:rsidP="00ED4F93" w:rsidRDefault="00ED4F93" w14:paraId="5D4C6DA2"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8 rozlišuje spisovnou a nespisovnou výslovnost a vhodně ji užívá podle komunikační situace</w:t>
            </w:r>
          </w:p>
        </w:tc>
        <w:tc>
          <w:tcPr>
            <w:tcW w:w="2500" w:type="dxa"/>
            <w:shd w:val="clear" w:color="auto" w:fill="auto"/>
            <w:hideMark/>
          </w:tcPr>
          <w:p w:rsidRPr="00ED4F93" w:rsidR="00ED4F93" w:rsidP="00ED4F93" w:rsidRDefault="00ED4F93" w14:paraId="5816D36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rozliší ve slyšené ukázce spisovnou a nespisovnou výslovnost (zme, dyž, vo tom apod.)</w:t>
            </w:r>
          </w:p>
        </w:tc>
        <w:tc>
          <w:tcPr>
            <w:tcW w:w="2500" w:type="dxa"/>
            <w:vMerge w:val="restart"/>
            <w:shd w:val="clear" w:color="auto" w:fill="auto"/>
            <w:hideMark/>
          </w:tcPr>
          <w:p w:rsidRPr="00ED4F93" w:rsidR="00ED4F93" w:rsidP="00ED4F93" w:rsidRDefault="00ED4F93" w14:paraId="7EB8809C"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mluvený projev-základní komunikační pravidla (oslovení, zahájení a ukončení dialogu, střídání rolí mluvčího a posluchače, zdvořilé vystupování) - mimojazykové prostředky řeči (mimika, gesta)</w:t>
            </w:r>
          </w:p>
        </w:tc>
        <w:tc>
          <w:tcPr>
            <w:tcW w:w="2500" w:type="dxa"/>
            <w:shd w:val="clear" w:color="auto" w:fill="auto"/>
            <w:hideMark/>
          </w:tcPr>
          <w:p w:rsidRPr="00ED4F93" w:rsidR="00ED4F93" w:rsidP="00ED4F93" w:rsidRDefault="00ED4F93" w14:paraId="072AE659"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2303C966" w14:textId="77777777">
        <w:trPr>
          <w:trHeight w:val="450"/>
        </w:trPr>
        <w:tc>
          <w:tcPr>
            <w:tcW w:w="2500" w:type="dxa"/>
            <w:shd w:val="clear" w:color="auto" w:fill="auto"/>
            <w:hideMark/>
          </w:tcPr>
          <w:p w:rsidRPr="00ED4F93" w:rsidR="00ED4F93" w:rsidP="00ED4F93" w:rsidRDefault="00ED4F93" w14:paraId="37B8AE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43157EC7"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užívá spisovnou výslovnost ve veřejné komunikační situaci</w:t>
            </w:r>
          </w:p>
        </w:tc>
        <w:tc>
          <w:tcPr>
            <w:tcW w:w="2500" w:type="dxa"/>
            <w:vMerge/>
            <w:vAlign w:val="center"/>
            <w:hideMark/>
          </w:tcPr>
          <w:p w:rsidRPr="00ED4F93" w:rsidR="00ED4F93" w:rsidP="00ED4F93" w:rsidRDefault="00ED4F93" w14:paraId="2AAD6F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A9BB88C"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03E63E3" w14:textId="77777777">
        <w:trPr>
          <w:trHeight w:val="900"/>
        </w:trPr>
        <w:tc>
          <w:tcPr>
            <w:tcW w:w="2500" w:type="dxa"/>
            <w:shd w:val="clear" w:color="auto" w:fill="auto"/>
            <w:hideMark/>
          </w:tcPr>
          <w:p w:rsidRPr="00ED4F93" w:rsidR="00ED4F93" w:rsidP="00ED4F93" w:rsidRDefault="00ED4F93" w14:paraId="63520F2A"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09 píše správně po stránce obsahové i formální jednoduché komunikační žánry</w:t>
            </w:r>
          </w:p>
        </w:tc>
        <w:tc>
          <w:tcPr>
            <w:tcW w:w="2500" w:type="dxa"/>
            <w:shd w:val="clear" w:color="auto" w:fill="auto"/>
            <w:hideMark/>
          </w:tcPr>
          <w:p w:rsidRPr="00ED4F93" w:rsidR="00ED4F93" w:rsidP="00ED4F93" w:rsidRDefault="00ED4F93" w14:paraId="5E1CB88A"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píše vypravování obsahově i formálně správně, dodržuje dějovou posloupnost; pracuje podle rozvité/heslovité osnovy</w:t>
            </w:r>
          </w:p>
        </w:tc>
        <w:tc>
          <w:tcPr>
            <w:tcW w:w="2500" w:type="dxa"/>
            <w:vMerge w:val="restart"/>
            <w:shd w:val="clear" w:color="auto" w:fill="auto"/>
            <w:hideMark/>
          </w:tcPr>
          <w:p w:rsidRPr="00ED4F93" w:rsidR="00ED4F93" w:rsidP="00ED4F93" w:rsidRDefault="00ED4F93" w14:paraId="0EE070C2" w14:textId="7D716502">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písemný </w:t>
            </w:r>
            <w:r w:rsidRPr="00ED4F93" w:rsidR="005A618E">
              <w:rPr>
                <w:rFonts w:ascii="Calibri" w:hAnsi="Calibri" w:eastAsia="Times New Roman" w:cs="Calibri"/>
                <w:color w:val="000000"/>
                <w:sz w:val="16"/>
                <w:szCs w:val="16"/>
                <w:lang w:eastAsia="cs-CZ"/>
              </w:rPr>
              <w:t>projev – tvorba</w:t>
            </w:r>
            <w:r w:rsidRPr="00ED4F93">
              <w:rPr>
                <w:rFonts w:ascii="Calibri" w:hAnsi="Calibri" w:eastAsia="Times New Roman" w:cs="Calibri"/>
                <w:color w:val="000000"/>
                <w:sz w:val="16"/>
                <w:szCs w:val="16"/>
                <w:lang w:eastAsia="cs-CZ"/>
              </w:rPr>
              <w:t xml:space="preserve"> osnovy</w:t>
            </w:r>
          </w:p>
        </w:tc>
        <w:tc>
          <w:tcPr>
            <w:tcW w:w="2500" w:type="dxa"/>
            <w:shd w:val="clear" w:color="auto" w:fill="auto"/>
            <w:hideMark/>
          </w:tcPr>
          <w:p w:rsidRPr="00ED4F93" w:rsidR="00ED4F93" w:rsidP="00ED4F93" w:rsidRDefault="00ED4F93" w14:paraId="53528829"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5B2D329B" w14:textId="77777777">
        <w:trPr>
          <w:trHeight w:val="1125"/>
        </w:trPr>
        <w:tc>
          <w:tcPr>
            <w:tcW w:w="2500" w:type="dxa"/>
            <w:shd w:val="clear" w:color="auto" w:fill="auto"/>
            <w:hideMark/>
          </w:tcPr>
          <w:p w:rsidRPr="00ED4F93" w:rsidR="00ED4F93" w:rsidP="00ED4F93" w:rsidRDefault="00ED4F93" w14:paraId="148AD0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2C7C4AA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sestaví popis předmětu (zvířete/osoby) a popis pracovního postupu, dodržuje logickou návaznost; pracuje podle otázkové osnovy</w:t>
            </w:r>
          </w:p>
        </w:tc>
        <w:tc>
          <w:tcPr>
            <w:tcW w:w="2500" w:type="dxa"/>
            <w:vMerge/>
            <w:vAlign w:val="center"/>
            <w:hideMark/>
          </w:tcPr>
          <w:p w:rsidRPr="00ED4F93" w:rsidR="00ED4F93" w:rsidP="00ED4F93" w:rsidRDefault="00ED4F93" w14:paraId="3748359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683BDA29"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404D7F7F" w14:textId="77777777">
        <w:trPr>
          <w:trHeight w:val="450"/>
        </w:trPr>
        <w:tc>
          <w:tcPr>
            <w:tcW w:w="2500" w:type="dxa"/>
            <w:shd w:val="clear" w:color="auto" w:fill="auto"/>
            <w:hideMark/>
          </w:tcPr>
          <w:p w:rsidRPr="00ED4F93" w:rsidR="00ED4F93" w:rsidP="00ED4F93" w:rsidRDefault="00ED4F93" w14:paraId="6FFB4A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66EF3C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 ukázce dopisu doplní, co chybí</w:t>
            </w:r>
          </w:p>
        </w:tc>
        <w:tc>
          <w:tcPr>
            <w:tcW w:w="2500" w:type="dxa"/>
            <w:vMerge/>
            <w:vAlign w:val="center"/>
            <w:hideMark/>
          </w:tcPr>
          <w:p w:rsidRPr="00ED4F93" w:rsidR="00ED4F93" w:rsidP="00ED4F93" w:rsidRDefault="00ED4F93" w14:paraId="3989E47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7A0F8425"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6BD29E76" w14:textId="77777777">
        <w:trPr>
          <w:trHeight w:val="900"/>
        </w:trPr>
        <w:tc>
          <w:tcPr>
            <w:tcW w:w="2500" w:type="dxa"/>
            <w:shd w:val="clear" w:color="auto" w:fill="auto"/>
            <w:hideMark/>
          </w:tcPr>
          <w:p w:rsidRPr="00ED4F93" w:rsidR="00ED4F93" w:rsidP="00ED4F93" w:rsidRDefault="00ED4F93" w14:paraId="7820EEF2"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1-10 sestaví osnovu vyprávění a na jejím základě vytváří</w:t>
            </w:r>
          </w:p>
        </w:tc>
        <w:tc>
          <w:tcPr>
            <w:tcW w:w="2500" w:type="dxa"/>
            <w:shd w:val="clear" w:color="auto" w:fill="auto"/>
            <w:hideMark/>
          </w:tcPr>
          <w:p w:rsidRPr="00ED4F93" w:rsidR="00ED4F93" w:rsidP="00ED4F93" w:rsidRDefault="00ED4F93" w14:paraId="227BA28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k vybranému textu přiměřené délky vytvoří rozvitou nebo heslovitou osnovu (nejméně o třech bodech)</w:t>
            </w:r>
          </w:p>
        </w:tc>
        <w:tc>
          <w:tcPr>
            <w:tcW w:w="2500" w:type="dxa"/>
            <w:vMerge w:val="restart"/>
            <w:shd w:val="clear" w:color="auto" w:fill="auto"/>
            <w:hideMark/>
          </w:tcPr>
          <w:p w:rsidRPr="00ED4F93" w:rsidR="00ED4F93" w:rsidP="00ED4F93" w:rsidRDefault="00ED4F93" w14:paraId="7C166B4E" w14:textId="7AAC90C5">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písemný a mluvený </w:t>
            </w:r>
            <w:r w:rsidRPr="00ED4F93" w:rsidR="005A618E">
              <w:rPr>
                <w:rFonts w:ascii="Calibri" w:hAnsi="Calibri" w:eastAsia="Times New Roman" w:cs="Calibri"/>
                <w:color w:val="000000"/>
                <w:sz w:val="16"/>
                <w:szCs w:val="16"/>
                <w:lang w:eastAsia="cs-CZ"/>
              </w:rPr>
              <w:t>projev – vyprávění</w:t>
            </w:r>
            <w:r w:rsidRPr="00ED4F93">
              <w:rPr>
                <w:rFonts w:ascii="Calibri" w:hAnsi="Calibri" w:eastAsia="Times New Roman" w:cs="Calibri"/>
                <w:color w:val="000000"/>
                <w:sz w:val="16"/>
                <w:szCs w:val="16"/>
                <w:lang w:eastAsia="cs-CZ"/>
              </w:rPr>
              <w:t xml:space="preserve"> na základě osnovy</w:t>
            </w:r>
          </w:p>
        </w:tc>
        <w:tc>
          <w:tcPr>
            <w:tcW w:w="2500" w:type="dxa"/>
            <w:shd w:val="clear" w:color="auto" w:fill="auto"/>
            <w:hideMark/>
          </w:tcPr>
          <w:p w:rsidRPr="00ED4F93" w:rsidR="00ED4F93" w:rsidP="00ED4F93" w:rsidRDefault="00ED4F93" w14:paraId="031F88E0"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67A0633D" w14:textId="77777777">
        <w:trPr>
          <w:trHeight w:val="450"/>
        </w:trPr>
        <w:tc>
          <w:tcPr>
            <w:tcW w:w="2500" w:type="dxa"/>
            <w:shd w:val="clear" w:color="auto" w:fill="auto"/>
            <w:hideMark/>
          </w:tcPr>
          <w:p w:rsidRPr="00ED4F93" w:rsidR="00ED4F93" w:rsidP="00ED4F93" w:rsidRDefault="00ED4F93" w14:paraId="0A1611B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0BB1E21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zařadí do přečtené ukázky na vhodné místo nabízený text</w:t>
            </w:r>
          </w:p>
        </w:tc>
        <w:tc>
          <w:tcPr>
            <w:tcW w:w="2500" w:type="dxa"/>
            <w:vMerge/>
            <w:vAlign w:val="center"/>
            <w:hideMark/>
          </w:tcPr>
          <w:p w:rsidRPr="00ED4F93" w:rsidR="00ED4F93" w:rsidP="00ED4F93" w:rsidRDefault="00ED4F93" w14:paraId="423C1D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7350227"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5BD66F3C" w14:textId="77777777">
        <w:trPr>
          <w:trHeight w:val="225"/>
        </w:trPr>
        <w:tc>
          <w:tcPr>
            <w:tcW w:w="10000" w:type="dxa"/>
            <w:gridSpan w:val="4"/>
            <w:shd w:val="clear" w:color="auto" w:fill="auto"/>
            <w:hideMark/>
          </w:tcPr>
          <w:p w:rsidRPr="00ED4F93" w:rsidR="00ED4F93" w:rsidP="00ED4F93" w:rsidRDefault="00ED4F93" w14:paraId="0F0C0988"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MINIMÁLNÍ DOPORUČENÁ ÚROVEŇ</w:t>
            </w:r>
          </w:p>
        </w:tc>
      </w:tr>
      <w:tr w:rsidRPr="00ED4F93" w:rsidR="00ED4F93" w:rsidTr="00ED4F93" w14:paraId="60467F83" w14:textId="77777777">
        <w:trPr>
          <w:trHeight w:val="1125"/>
        </w:trPr>
        <w:tc>
          <w:tcPr>
            <w:tcW w:w="2500" w:type="dxa"/>
            <w:shd w:val="clear" w:color="auto" w:fill="auto"/>
            <w:hideMark/>
          </w:tcPr>
          <w:p w:rsidRPr="00ED4F93" w:rsidR="00ED4F93" w:rsidP="00ED4F93" w:rsidRDefault="00ED4F93" w14:paraId="4C763FEA"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5p, ČJL-5-1-10p vypráví vlastní zážitky, jednoduchý příběh podle přečtené předlohy nebo ilustrací a domluví se v běžných situacích</w:t>
            </w:r>
          </w:p>
        </w:tc>
        <w:tc>
          <w:tcPr>
            <w:tcW w:w="2500" w:type="dxa"/>
            <w:shd w:val="clear" w:color="auto" w:fill="auto"/>
            <w:hideMark/>
          </w:tcPr>
          <w:p w:rsidRPr="00ED4F93" w:rsidR="00ED4F93" w:rsidP="00ED4F93" w:rsidRDefault="00ED4F93" w14:paraId="6F7EDC28"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vypráví jednoduchý příběh</w:t>
            </w:r>
          </w:p>
        </w:tc>
        <w:tc>
          <w:tcPr>
            <w:tcW w:w="2500" w:type="dxa"/>
            <w:shd w:val="clear" w:color="auto" w:fill="auto"/>
            <w:hideMark/>
          </w:tcPr>
          <w:p w:rsidRPr="00ED4F93" w:rsidR="00ED4F93" w:rsidP="00ED4F93" w:rsidRDefault="00ED4F93" w14:paraId="70D0D6CD" w14:textId="724A2240">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mluvený </w:t>
            </w:r>
            <w:r w:rsidRPr="00ED4F93" w:rsidR="005A618E">
              <w:rPr>
                <w:rFonts w:ascii="Calibri" w:hAnsi="Calibri" w:eastAsia="Times New Roman" w:cs="Calibri"/>
                <w:i/>
                <w:iCs/>
                <w:color w:val="000000"/>
                <w:sz w:val="16"/>
                <w:szCs w:val="16"/>
                <w:lang w:eastAsia="cs-CZ"/>
              </w:rPr>
              <w:t>projev – vyprávění</w:t>
            </w:r>
          </w:p>
        </w:tc>
        <w:tc>
          <w:tcPr>
            <w:tcW w:w="2500" w:type="dxa"/>
            <w:shd w:val="clear" w:color="auto" w:fill="auto"/>
            <w:hideMark/>
          </w:tcPr>
          <w:p w:rsidRPr="00ED4F93" w:rsidR="00ED4F93" w:rsidP="00ED4F93" w:rsidRDefault="00ED4F93" w14:paraId="16CD6272"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52B4C858" w14:textId="77777777">
        <w:trPr>
          <w:trHeight w:val="675"/>
        </w:trPr>
        <w:tc>
          <w:tcPr>
            <w:tcW w:w="2500" w:type="dxa"/>
            <w:shd w:val="clear" w:color="auto" w:fill="auto"/>
            <w:hideMark/>
          </w:tcPr>
          <w:p w:rsidRPr="00ED4F93" w:rsidR="00ED4F93" w:rsidP="00ED4F93" w:rsidRDefault="00ED4F93" w14:paraId="0B96A51A"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5p má odpovídající slovní zásobu k souvislému vyjadřování</w:t>
            </w:r>
          </w:p>
        </w:tc>
        <w:tc>
          <w:tcPr>
            <w:tcW w:w="2500" w:type="dxa"/>
            <w:shd w:val="clear" w:color="auto" w:fill="auto"/>
            <w:hideMark/>
          </w:tcPr>
          <w:p w:rsidRPr="00ED4F93" w:rsidR="00ED4F93" w:rsidP="00ED4F93" w:rsidRDefault="00ED4F93" w14:paraId="2D488820"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používá dostatečnou slovní zásobu</w:t>
            </w:r>
          </w:p>
        </w:tc>
        <w:tc>
          <w:tcPr>
            <w:tcW w:w="2500" w:type="dxa"/>
            <w:shd w:val="clear" w:color="auto" w:fill="auto"/>
            <w:hideMark/>
          </w:tcPr>
          <w:p w:rsidRPr="00ED4F93" w:rsidR="00ED4F93" w:rsidP="00ED4F93" w:rsidRDefault="00ED4F93" w14:paraId="529AF782" w14:textId="22875B6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mluvený </w:t>
            </w:r>
            <w:r w:rsidRPr="00ED4F93" w:rsidR="005A618E">
              <w:rPr>
                <w:rFonts w:ascii="Calibri" w:hAnsi="Calibri" w:eastAsia="Times New Roman" w:cs="Calibri"/>
                <w:i/>
                <w:iCs/>
                <w:color w:val="000000"/>
                <w:sz w:val="16"/>
                <w:szCs w:val="16"/>
                <w:lang w:eastAsia="cs-CZ"/>
              </w:rPr>
              <w:t>projev – slovní</w:t>
            </w:r>
            <w:r w:rsidRPr="00ED4F93">
              <w:rPr>
                <w:rFonts w:ascii="Calibri" w:hAnsi="Calibri" w:eastAsia="Times New Roman" w:cs="Calibri"/>
                <w:i/>
                <w:iCs/>
                <w:color w:val="000000"/>
                <w:sz w:val="16"/>
                <w:szCs w:val="16"/>
                <w:lang w:eastAsia="cs-CZ"/>
              </w:rPr>
              <w:t xml:space="preserve"> zásoba</w:t>
            </w:r>
          </w:p>
        </w:tc>
        <w:tc>
          <w:tcPr>
            <w:tcW w:w="2500" w:type="dxa"/>
            <w:shd w:val="clear" w:color="auto" w:fill="auto"/>
            <w:hideMark/>
          </w:tcPr>
          <w:p w:rsidRPr="00ED4F93" w:rsidR="00ED4F93" w:rsidP="00ED4F93" w:rsidRDefault="00ED4F93" w14:paraId="1E1625CC"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37EECA5A" w14:textId="77777777">
        <w:trPr>
          <w:trHeight w:val="675"/>
        </w:trPr>
        <w:tc>
          <w:tcPr>
            <w:tcW w:w="2500" w:type="dxa"/>
            <w:shd w:val="clear" w:color="auto" w:fill="auto"/>
            <w:hideMark/>
          </w:tcPr>
          <w:p w:rsidRPr="00ED4F93" w:rsidR="00ED4F93" w:rsidP="00ED4F93" w:rsidRDefault="00ED4F93" w14:paraId="7C76AB83"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7p v mluveném projevu volí správnou intonaci, přízvuk, pauzy a tempo řeči</w:t>
            </w:r>
          </w:p>
        </w:tc>
        <w:tc>
          <w:tcPr>
            <w:tcW w:w="2500" w:type="dxa"/>
            <w:shd w:val="clear" w:color="auto" w:fill="auto"/>
            <w:hideMark/>
          </w:tcPr>
          <w:p w:rsidRPr="00ED4F93" w:rsidR="00ED4F93" w:rsidP="00ED4F93" w:rsidRDefault="00ED4F93" w14:paraId="6F9EAEBB"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používá správnou intonaci a tempo řeči</w:t>
            </w:r>
          </w:p>
        </w:tc>
        <w:tc>
          <w:tcPr>
            <w:tcW w:w="2500" w:type="dxa"/>
            <w:shd w:val="clear" w:color="auto" w:fill="auto"/>
            <w:hideMark/>
          </w:tcPr>
          <w:p w:rsidRPr="00ED4F93" w:rsidR="00ED4F93" w:rsidP="00ED4F93" w:rsidRDefault="00ED4F93" w14:paraId="35A23CBC" w14:textId="151EDF5E">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mluvený </w:t>
            </w:r>
            <w:r w:rsidRPr="00ED4F93" w:rsidR="005A618E">
              <w:rPr>
                <w:rFonts w:ascii="Calibri" w:hAnsi="Calibri" w:eastAsia="Times New Roman" w:cs="Calibri"/>
                <w:i/>
                <w:iCs/>
                <w:color w:val="000000"/>
                <w:sz w:val="16"/>
                <w:szCs w:val="16"/>
                <w:lang w:eastAsia="cs-CZ"/>
              </w:rPr>
              <w:t>projev – volba</w:t>
            </w:r>
            <w:r w:rsidRPr="00ED4F93">
              <w:rPr>
                <w:rFonts w:ascii="Calibri" w:hAnsi="Calibri" w:eastAsia="Times New Roman" w:cs="Calibri"/>
                <w:i/>
                <w:iCs/>
                <w:color w:val="000000"/>
                <w:sz w:val="16"/>
                <w:szCs w:val="16"/>
                <w:lang w:eastAsia="cs-CZ"/>
              </w:rPr>
              <w:t xml:space="preserve"> intonace</w:t>
            </w:r>
          </w:p>
        </w:tc>
        <w:tc>
          <w:tcPr>
            <w:tcW w:w="2500" w:type="dxa"/>
            <w:shd w:val="clear" w:color="auto" w:fill="auto"/>
            <w:hideMark/>
          </w:tcPr>
          <w:p w:rsidRPr="00ED4F93" w:rsidR="00ED4F93" w:rsidP="00ED4F93" w:rsidRDefault="00ED4F93" w14:paraId="2C00DB6E"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50E010D1" w14:textId="77777777">
        <w:trPr>
          <w:trHeight w:val="450"/>
        </w:trPr>
        <w:tc>
          <w:tcPr>
            <w:tcW w:w="2500" w:type="dxa"/>
            <w:shd w:val="clear" w:color="auto" w:fill="auto"/>
            <w:hideMark/>
          </w:tcPr>
          <w:p w:rsidRPr="00ED4F93" w:rsidR="00ED4F93" w:rsidP="00ED4F93" w:rsidRDefault="00ED4F93" w14:paraId="5ED5ABCC"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9p popíše jednoduché předměty, činnosti a děje</w:t>
            </w:r>
          </w:p>
        </w:tc>
        <w:tc>
          <w:tcPr>
            <w:tcW w:w="2500" w:type="dxa"/>
            <w:shd w:val="clear" w:color="auto" w:fill="auto"/>
            <w:hideMark/>
          </w:tcPr>
          <w:p w:rsidRPr="00ED4F93" w:rsidR="00ED4F93" w:rsidP="00ED4F93" w:rsidRDefault="00ED4F93" w14:paraId="462C876D" w14:textId="7C082FC5">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žák popíše </w:t>
            </w:r>
            <w:r w:rsidRPr="00ED4F93" w:rsidR="005A618E">
              <w:rPr>
                <w:rFonts w:ascii="Calibri" w:hAnsi="Calibri" w:eastAsia="Times New Roman" w:cs="Calibri"/>
                <w:i/>
                <w:iCs/>
                <w:color w:val="000000"/>
                <w:sz w:val="16"/>
                <w:szCs w:val="16"/>
                <w:lang w:eastAsia="cs-CZ"/>
              </w:rPr>
              <w:t>jednouché</w:t>
            </w:r>
            <w:r w:rsidRPr="00ED4F93">
              <w:rPr>
                <w:rFonts w:ascii="Calibri" w:hAnsi="Calibri" w:eastAsia="Times New Roman" w:cs="Calibri"/>
                <w:i/>
                <w:iCs/>
                <w:color w:val="000000"/>
                <w:sz w:val="16"/>
                <w:szCs w:val="16"/>
                <w:lang w:eastAsia="cs-CZ"/>
              </w:rPr>
              <w:t xml:space="preserve"> děje a činnost</w:t>
            </w:r>
          </w:p>
        </w:tc>
        <w:tc>
          <w:tcPr>
            <w:tcW w:w="2500" w:type="dxa"/>
            <w:shd w:val="clear" w:color="auto" w:fill="auto"/>
            <w:hideMark/>
          </w:tcPr>
          <w:p w:rsidRPr="00ED4F93" w:rsidR="00ED4F93" w:rsidP="00ED4F93" w:rsidRDefault="00ED4F93" w14:paraId="35544407" w14:textId="32A3991D">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mluvený a psaný </w:t>
            </w:r>
            <w:r w:rsidRPr="00ED4F93" w:rsidR="005A618E">
              <w:rPr>
                <w:rFonts w:ascii="Calibri" w:hAnsi="Calibri" w:eastAsia="Times New Roman" w:cs="Calibri"/>
                <w:i/>
                <w:iCs/>
                <w:color w:val="000000"/>
                <w:sz w:val="16"/>
                <w:szCs w:val="16"/>
                <w:lang w:eastAsia="cs-CZ"/>
              </w:rPr>
              <w:t>projev – popis</w:t>
            </w:r>
          </w:p>
        </w:tc>
        <w:tc>
          <w:tcPr>
            <w:tcW w:w="2500" w:type="dxa"/>
            <w:shd w:val="clear" w:color="auto" w:fill="auto"/>
            <w:hideMark/>
          </w:tcPr>
          <w:p w:rsidRPr="00ED4F93" w:rsidR="00ED4F93" w:rsidP="00ED4F93" w:rsidRDefault="00ED4F93" w14:paraId="7CC29BCD"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6E58D61E" w14:textId="77777777">
        <w:trPr>
          <w:trHeight w:val="450"/>
        </w:trPr>
        <w:tc>
          <w:tcPr>
            <w:tcW w:w="2500" w:type="dxa"/>
            <w:shd w:val="clear" w:color="auto" w:fill="auto"/>
            <w:hideMark/>
          </w:tcPr>
          <w:p w:rsidRPr="00ED4F93" w:rsidR="00ED4F93" w:rsidP="00ED4F93" w:rsidRDefault="00ED4F93" w14:paraId="3EF1F9D1"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9p opisuje a přepisuje jednoduché texty</w:t>
            </w:r>
          </w:p>
        </w:tc>
        <w:tc>
          <w:tcPr>
            <w:tcW w:w="2500" w:type="dxa"/>
            <w:shd w:val="clear" w:color="auto" w:fill="auto"/>
            <w:hideMark/>
          </w:tcPr>
          <w:p w:rsidRPr="00ED4F93" w:rsidR="00ED4F93" w:rsidP="00ED4F93" w:rsidRDefault="00ED4F93" w14:paraId="6409A33C"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opíše jednoduchý text</w:t>
            </w:r>
          </w:p>
        </w:tc>
        <w:tc>
          <w:tcPr>
            <w:tcW w:w="2500" w:type="dxa"/>
            <w:shd w:val="clear" w:color="auto" w:fill="auto"/>
            <w:hideMark/>
          </w:tcPr>
          <w:p w:rsidRPr="00ED4F93" w:rsidR="00ED4F93" w:rsidP="00ED4F93" w:rsidRDefault="00ED4F93" w14:paraId="60C82C9B" w14:textId="2AA253ED">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psaný </w:t>
            </w:r>
            <w:r w:rsidRPr="00ED4F93" w:rsidR="005A618E">
              <w:rPr>
                <w:rFonts w:ascii="Calibri" w:hAnsi="Calibri" w:eastAsia="Times New Roman" w:cs="Calibri"/>
                <w:i/>
                <w:iCs/>
                <w:color w:val="000000"/>
                <w:sz w:val="16"/>
                <w:szCs w:val="16"/>
                <w:lang w:eastAsia="cs-CZ"/>
              </w:rPr>
              <w:t>projev – úprava</w:t>
            </w:r>
            <w:r w:rsidRPr="00ED4F93">
              <w:rPr>
                <w:rFonts w:ascii="Calibri" w:hAnsi="Calibri" w:eastAsia="Times New Roman" w:cs="Calibri"/>
                <w:i/>
                <w:iCs/>
                <w:color w:val="000000"/>
                <w:sz w:val="16"/>
                <w:szCs w:val="16"/>
                <w:lang w:eastAsia="cs-CZ"/>
              </w:rPr>
              <w:t xml:space="preserve"> písma</w:t>
            </w:r>
          </w:p>
        </w:tc>
        <w:tc>
          <w:tcPr>
            <w:tcW w:w="2500" w:type="dxa"/>
            <w:shd w:val="clear" w:color="auto" w:fill="auto"/>
            <w:hideMark/>
          </w:tcPr>
          <w:p w:rsidRPr="00ED4F93" w:rsidR="00ED4F93" w:rsidP="00ED4F93" w:rsidRDefault="00ED4F93" w14:paraId="7A642127"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45C90697" w14:textId="77777777">
        <w:trPr>
          <w:trHeight w:val="450"/>
        </w:trPr>
        <w:tc>
          <w:tcPr>
            <w:tcW w:w="2500" w:type="dxa"/>
            <w:shd w:val="clear" w:color="auto" w:fill="auto"/>
            <w:hideMark/>
          </w:tcPr>
          <w:p w:rsidRPr="00ED4F93" w:rsidR="00ED4F93" w:rsidP="00ED4F93" w:rsidRDefault="00ED4F93" w14:paraId="611B2DF7"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9p píše správně a přehledně jednoduchá sdělení</w:t>
            </w:r>
          </w:p>
        </w:tc>
        <w:tc>
          <w:tcPr>
            <w:tcW w:w="2500" w:type="dxa"/>
            <w:shd w:val="clear" w:color="auto" w:fill="auto"/>
            <w:hideMark/>
          </w:tcPr>
          <w:p w:rsidRPr="00ED4F93" w:rsidR="00ED4F93" w:rsidP="00ED4F93" w:rsidRDefault="00ED4F93" w14:paraId="6ABF3A50"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napíše jednoduché sdělení</w:t>
            </w:r>
          </w:p>
        </w:tc>
        <w:tc>
          <w:tcPr>
            <w:tcW w:w="2500" w:type="dxa"/>
            <w:shd w:val="clear" w:color="auto" w:fill="auto"/>
            <w:hideMark/>
          </w:tcPr>
          <w:p w:rsidRPr="00ED4F93" w:rsidR="00ED4F93" w:rsidP="00ED4F93" w:rsidRDefault="00ED4F93" w14:paraId="452D0A3F" w14:textId="64623E5A">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psaný </w:t>
            </w:r>
            <w:r w:rsidRPr="00ED4F93" w:rsidR="005A618E">
              <w:rPr>
                <w:rFonts w:ascii="Calibri" w:hAnsi="Calibri" w:eastAsia="Times New Roman" w:cs="Calibri"/>
                <w:i/>
                <w:iCs/>
                <w:color w:val="000000"/>
                <w:sz w:val="16"/>
                <w:szCs w:val="16"/>
                <w:lang w:eastAsia="cs-CZ"/>
              </w:rPr>
              <w:t>projev – zpráva</w:t>
            </w:r>
          </w:p>
        </w:tc>
        <w:tc>
          <w:tcPr>
            <w:tcW w:w="2500" w:type="dxa"/>
            <w:shd w:val="clear" w:color="auto" w:fill="auto"/>
            <w:hideMark/>
          </w:tcPr>
          <w:p w:rsidRPr="00ED4F93" w:rsidR="00ED4F93" w:rsidP="00ED4F93" w:rsidRDefault="00ED4F93" w14:paraId="6BEEDE0A"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5C7FD6DF" w14:textId="77777777">
        <w:trPr>
          <w:trHeight w:val="675"/>
        </w:trPr>
        <w:tc>
          <w:tcPr>
            <w:tcW w:w="2500" w:type="dxa"/>
            <w:shd w:val="clear" w:color="auto" w:fill="auto"/>
            <w:hideMark/>
          </w:tcPr>
          <w:p w:rsidRPr="00ED4F93" w:rsidR="00ED4F93" w:rsidP="00ED4F93" w:rsidRDefault="00ED4F93" w14:paraId="4C0EAA7E"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9p píše čitelně a úpravně, dodržuje mezery mezi slovy</w:t>
            </w:r>
          </w:p>
        </w:tc>
        <w:tc>
          <w:tcPr>
            <w:tcW w:w="2500" w:type="dxa"/>
            <w:shd w:val="clear" w:color="auto" w:fill="auto"/>
            <w:hideMark/>
          </w:tcPr>
          <w:p w:rsidRPr="00ED4F93" w:rsidR="00ED4F93" w:rsidP="00ED4F93" w:rsidRDefault="00ED4F93" w14:paraId="69AF833B"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píše čitelně</w:t>
            </w:r>
          </w:p>
        </w:tc>
        <w:tc>
          <w:tcPr>
            <w:tcW w:w="2500" w:type="dxa"/>
            <w:shd w:val="clear" w:color="auto" w:fill="auto"/>
            <w:hideMark/>
          </w:tcPr>
          <w:p w:rsidRPr="00ED4F93" w:rsidR="00ED4F93" w:rsidP="00ED4F93" w:rsidRDefault="00ED4F93" w14:paraId="0D4A5803" w14:textId="4413966D">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psaný </w:t>
            </w:r>
            <w:r w:rsidRPr="00ED4F93" w:rsidR="005A618E">
              <w:rPr>
                <w:rFonts w:ascii="Calibri" w:hAnsi="Calibri" w:eastAsia="Times New Roman" w:cs="Calibri"/>
                <w:i/>
                <w:iCs/>
                <w:color w:val="000000"/>
                <w:sz w:val="16"/>
                <w:szCs w:val="16"/>
                <w:lang w:eastAsia="cs-CZ"/>
              </w:rPr>
              <w:t>projev – úprava</w:t>
            </w:r>
            <w:r w:rsidRPr="00ED4F93">
              <w:rPr>
                <w:rFonts w:ascii="Calibri" w:hAnsi="Calibri" w:eastAsia="Times New Roman" w:cs="Calibri"/>
                <w:i/>
                <w:iCs/>
                <w:color w:val="000000"/>
                <w:sz w:val="16"/>
                <w:szCs w:val="16"/>
                <w:lang w:eastAsia="cs-CZ"/>
              </w:rPr>
              <w:t xml:space="preserve"> písma</w:t>
            </w:r>
          </w:p>
        </w:tc>
        <w:tc>
          <w:tcPr>
            <w:tcW w:w="2500" w:type="dxa"/>
            <w:shd w:val="clear" w:color="auto" w:fill="auto"/>
            <w:hideMark/>
          </w:tcPr>
          <w:p w:rsidRPr="00ED4F93" w:rsidR="00ED4F93" w:rsidP="00ED4F93" w:rsidRDefault="00ED4F93" w14:paraId="781F1BF1"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4FD2665E" w14:textId="77777777">
        <w:trPr>
          <w:trHeight w:val="675"/>
        </w:trPr>
        <w:tc>
          <w:tcPr>
            <w:tcW w:w="2500" w:type="dxa"/>
            <w:shd w:val="clear" w:color="auto" w:fill="auto"/>
            <w:hideMark/>
          </w:tcPr>
          <w:p w:rsidRPr="00ED4F93" w:rsidR="00ED4F93" w:rsidP="00ED4F93" w:rsidRDefault="00ED4F93" w14:paraId="2F631FA0"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1-09p ovládá hůlkové písmo - tvoří otázky a odpovídá na ně</w:t>
            </w:r>
          </w:p>
        </w:tc>
        <w:tc>
          <w:tcPr>
            <w:tcW w:w="2500" w:type="dxa"/>
            <w:shd w:val="clear" w:color="auto" w:fill="auto"/>
            <w:hideMark/>
          </w:tcPr>
          <w:p w:rsidRPr="00ED4F93" w:rsidR="00ED4F93" w:rsidP="00ED4F93" w:rsidRDefault="00ED4F93" w14:paraId="08C10536"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tvoří otázky a odpovědi</w:t>
            </w:r>
          </w:p>
        </w:tc>
        <w:tc>
          <w:tcPr>
            <w:tcW w:w="2500" w:type="dxa"/>
            <w:shd w:val="clear" w:color="auto" w:fill="auto"/>
            <w:hideMark/>
          </w:tcPr>
          <w:p w:rsidRPr="00ED4F93" w:rsidR="00ED4F93" w:rsidP="00ED4F93" w:rsidRDefault="00ED4F93" w14:paraId="6FF1920D" w14:textId="1A273203">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psaný </w:t>
            </w:r>
            <w:r w:rsidRPr="00ED4F93" w:rsidR="005A618E">
              <w:rPr>
                <w:rFonts w:ascii="Calibri" w:hAnsi="Calibri" w:eastAsia="Times New Roman" w:cs="Calibri"/>
                <w:i/>
                <w:iCs/>
                <w:color w:val="000000"/>
                <w:sz w:val="16"/>
                <w:szCs w:val="16"/>
                <w:lang w:eastAsia="cs-CZ"/>
              </w:rPr>
              <w:t>projev – odpovědi</w:t>
            </w:r>
          </w:p>
        </w:tc>
        <w:tc>
          <w:tcPr>
            <w:tcW w:w="2500" w:type="dxa"/>
            <w:shd w:val="clear" w:color="auto" w:fill="auto"/>
            <w:hideMark/>
          </w:tcPr>
          <w:p w:rsidRPr="00ED4F93" w:rsidR="00ED4F93" w:rsidP="00ED4F93" w:rsidRDefault="00ED4F93" w14:paraId="217CE7B9"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1131AAD9" w14:textId="77777777">
        <w:trPr>
          <w:trHeight w:val="225"/>
        </w:trPr>
        <w:tc>
          <w:tcPr>
            <w:tcW w:w="10000" w:type="dxa"/>
            <w:gridSpan w:val="4"/>
            <w:shd w:val="clear" w:color="auto" w:fill="auto"/>
            <w:hideMark/>
          </w:tcPr>
          <w:p w:rsidRPr="00ED4F93" w:rsidR="00ED4F93" w:rsidP="00ED4F93" w:rsidRDefault="00ED4F93" w14:paraId="55AE0CE6"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JAZYKOVÁ VÝCHOVA</w:t>
            </w:r>
          </w:p>
        </w:tc>
      </w:tr>
      <w:tr w:rsidRPr="00ED4F93" w:rsidR="00ED4F93" w:rsidTr="00ED4F93" w14:paraId="25C0C4B1" w14:textId="77777777">
        <w:trPr>
          <w:trHeight w:val="1350"/>
        </w:trPr>
        <w:tc>
          <w:tcPr>
            <w:tcW w:w="2500" w:type="dxa"/>
            <w:shd w:val="clear" w:color="auto" w:fill="auto"/>
            <w:hideMark/>
          </w:tcPr>
          <w:p w:rsidRPr="00ED4F93" w:rsidR="00ED4F93" w:rsidP="00ED4F93" w:rsidRDefault="00ED4F93" w14:paraId="397411C3"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1 porovnává významy slov, zvláště slova stejného nebo podobného významu a slova vícevýznamová</w:t>
            </w:r>
          </w:p>
        </w:tc>
        <w:tc>
          <w:tcPr>
            <w:tcW w:w="2500" w:type="dxa"/>
            <w:shd w:val="clear" w:color="auto" w:fill="auto"/>
            <w:hideMark/>
          </w:tcPr>
          <w:p w:rsidRPr="00ED4F93" w:rsidR="00ED4F93" w:rsidP="00ED4F93" w:rsidRDefault="00ED4F93" w14:paraId="34DA31E5"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bere z nabídky slovo, které je významem nejblíže k zadanému slovu</w:t>
            </w:r>
          </w:p>
        </w:tc>
        <w:tc>
          <w:tcPr>
            <w:tcW w:w="2500" w:type="dxa"/>
            <w:vMerge w:val="restart"/>
            <w:shd w:val="clear" w:color="auto" w:fill="auto"/>
            <w:hideMark/>
          </w:tcPr>
          <w:p w:rsidRPr="00ED4F93" w:rsidR="00ED4F93" w:rsidP="00ED4F93" w:rsidRDefault="00ED4F93" w14:paraId="31B8DFAE" w14:textId="056C6B9E">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slovní zásoba a tvoření </w:t>
            </w:r>
            <w:r w:rsidRPr="00ED4F93" w:rsidR="007D12B5">
              <w:rPr>
                <w:rFonts w:ascii="Calibri" w:hAnsi="Calibri" w:eastAsia="Times New Roman" w:cs="Calibri"/>
                <w:color w:val="000000"/>
                <w:sz w:val="16"/>
                <w:szCs w:val="16"/>
                <w:lang w:eastAsia="cs-CZ"/>
              </w:rPr>
              <w:t>slov – slovo</w:t>
            </w:r>
            <w:r w:rsidRPr="00ED4F93">
              <w:rPr>
                <w:rFonts w:ascii="Calibri" w:hAnsi="Calibri" w:eastAsia="Times New Roman" w:cs="Calibri"/>
                <w:color w:val="000000"/>
                <w:sz w:val="16"/>
                <w:szCs w:val="16"/>
                <w:lang w:eastAsia="cs-CZ"/>
              </w:rPr>
              <w:t xml:space="preserve"> nadřazené, podřazené - význam slova - stavba slova – koncovka - slova příbuzná - antonyma, homonyma, synonyma</w:t>
            </w:r>
          </w:p>
        </w:tc>
        <w:tc>
          <w:tcPr>
            <w:tcW w:w="2500" w:type="dxa"/>
            <w:shd w:val="clear" w:color="auto" w:fill="auto"/>
            <w:hideMark/>
          </w:tcPr>
          <w:p w:rsidRPr="00ED4F93" w:rsidR="00ED4F93" w:rsidP="00ED4F93" w:rsidRDefault="00ED4F93" w14:paraId="1C69E69D"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OSV1</w:t>
            </w:r>
          </w:p>
        </w:tc>
      </w:tr>
      <w:tr w:rsidRPr="00ED4F93" w:rsidR="00ED4F93" w:rsidTr="00ED4F93" w14:paraId="605029C7" w14:textId="77777777">
        <w:trPr>
          <w:trHeight w:val="1125"/>
        </w:trPr>
        <w:tc>
          <w:tcPr>
            <w:tcW w:w="2500" w:type="dxa"/>
            <w:shd w:val="clear" w:color="auto" w:fill="auto"/>
            <w:hideMark/>
          </w:tcPr>
          <w:p w:rsidRPr="00ED4F93" w:rsidR="00ED4F93" w:rsidP="00ED4F93" w:rsidRDefault="00ED4F93" w14:paraId="6F4681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7EF09A4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nahradí slovo v textu slovem významově protikladným, podobným, citově zabarveným, nespisovné slovo slovem spisovným</w:t>
            </w:r>
          </w:p>
        </w:tc>
        <w:tc>
          <w:tcPr>
            <w:tcW w:w="2500" w:type="dxa"/>
            <w:vMerge/>
            <w:vAlign w:val="center"/>
            <w:hideMark/>
          </w:tcPr>
          <w:p w:rsidRPr="00ED4F93" w:rsidR="00ED4F93" w:rsidP="00ED4F93" w:rsidRDefault="00ED4F93" w14:paraId="6F5C83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B3F8EA5"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0277ED0E" w14:textId="77777777">
        <w:trPr>
          <w:trHeight w:val="675"/>
        </w:trPr>
        <w:tc>
          <w:tcPr>
            <w:tcW w:w="2500" w:type="dxa"/>
            <w:shd w:val="clear" w:color="auto" w:fill="auto"/>
            <w:hideMark/>
          </w:tcPr>
          <w:p w:rsidRPr="00ED4F93" w:rsidR="00ED4F93" w:rsidP="00ED4F93" w:rsidRDefault="00ED4F93" w14:paraId="7E5FAF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37D602E8"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hledá v textu slovo vícevýznamové, vysvětlí jeho další významy</w:t>
            </w:r>
          </w:p>
        </w:tc>
        <w:tc>
          <w:tcPr>
            <w:tcW w:w="2500" w:type="dxa"/>
            <w:vMerge/>
            <w:vAlign w:val="center"/>
            <w:hideMark/>
          </w:tcPr>
          <w:p w:rsidRPr="00ED4F93" w:rsidR="00ED4F93" w:rsidP="00ED4F93" w:rsidRDefault="00ED4F93" w14:paraId="283A4C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F98C2D9"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4570CF18" w14:textId="77777777">
        <w:trPr>
          <w:trHeight w:val="675"/>
        </w:trPr>
        <w:tc>
          <w:tcPr>
            <w:tcW w:w="2500" w:type="dxa"/>
            <w:shd w:val="clear" w:color="auto" w:fill="auto"/>
            <w:hideMark/>
          </w:tcPr>
          <w:p w:rsidRPr="00ED4F93" w:rsidR="00ED4F93" w:rsidP="00ED4F93" w:rsidRDefault="00ED4F93" w14:paraId="4DCDEC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70092A2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rozhodne, zda dvojice slov splňuje požadovanou podmínku (pro opozita)</w:t>
            </w:r>
          </w:p>
        </w:tc>
        <w:tc>
          <w:tcPr>
            <w:tcW w:w="2500" w:type="dxa"/>
            <w:vMerge/>
            <w:vAlign w:val="center"/>
            <w:hideMark/>
          </w:tcPr>
          <w:p w:rsidRPr="00ED4F93" w:rsidR="00ED4F93" w:rsidP="00ED4F93" w:rsidRDefault="00ED4F93" w14:paraId="2AA425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7630B3DB"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6F47CD56" w14:textId="77777777">
        <w:trPr>
          <w:trHeight w:val="675"/>
        </w:trPr>
        <w:tc>
          <w:tcPr>
            <w:tcW w:w="2500" w:type="dxa"/>
            <w:shd w:val="clear" w:color="auto" w:fill="auto"/>
            <w:hideMark/>
          </w:tcPr>
          <w:p w:rsidRPr="00ED4F93" w:rsidR="00ED4F93" w:rsidP="00ED4F93" w:rsidRDefault="00ED4F93" w14:paraId="13C5B359"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2 rozlišuje ve slově kořen, část příponovou, předponovou a koncovku</w:t>
            </w:r>
          </w:p>
        </w:tc>
        <w:tc>
          <w:tcPr>
            <w:tcW w:w="2500" w:type="dxa"/>
            <w:shd w:val="clear" w:color="auto" w:fill="auto"/>
            <w:hideMark/>
          </w:tcPr>
          <w:p w:rsidRPr="00ED4F93" w:rsidR="00ED4F93" w:rsidP="00ED4F93" w:rsidRDefault="00ED4F93" w14:paraId="227E18D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rozliší, v kterých případech se jedná o slova příbuzná a v kterých o tvary téhož slova</w:t>
            </w:r>
          </w:p>
        </w:tc>
        <w:tc>
          <w:tcPr>
            <w:tcW w:w="2500" w:type="dxa"/>
            <w:vMerge w:val="restart"/>
            <w:shd w:val="clear" w:color="auto" w:fill="auto"/>
            <w:hideMark/>
          </w:tcPr>
          <w:p w:rsidRPr="00ED4F93" w:rsidR="00ED4F93" w:rsidP="00ED4F93" w:rsidRDefault="00ED4F93" w14:paraId="5A8B3908"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slovní zásoba a tvoření slov -kořen slova,přípona, předpona a koncovka</w:t>
            </w:r>
          </w:p>
        </w:tc>
        <w:tc>
          <w:tcPr>
            <w:tcW w:w="2500" w:type="dxa"/>
            <w:shd w:val="clear" w:color="auto" w:fill="auto"/>
            <w:hideMark/>
          </w:tcPr>
          <w:p w:rsidRPr="00ED4F93" w:rsidR="00ED4F93" w:rsidP="00ED4F93" w:rsidRDefault="00ED4F93" w14:paraId="2A17D4B4"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1BE5AB62" w14:textId="77777777">
        <w:trPr>
          <w:trHeight w:val="450"/>
        </w:trPr>
        <w:tc>
          <w:tcPr>
            <w:tcW w:w="2500" w:type="dxa"/>
            <w:shd w:val="clear" w:color="auto" w:fill="auto"/>
            <w:hideMark/>
          </w:tcPr>
          <w:p w:rsidRPr="00ED4F93" w:rsidR="00ED4F93" w:rsidP="00ED4F93" w:rsidRDefault="00ED4F93" w14:paraId="309D55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ED97FC8"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rozliší, která slova jsou příbuzná se zadaným slovem</w:t>
            </w:r>
          </w:p>
        </w:tc>
        <w:tc>
          <w:tcPr>
            <w:tcW w:w="2500" w:type="dxa"/>
            <w:vMerge/>
            <w:vAlign w:val="center"/>
            <w:hideMark/>
          </w:tcPr>
          <w:p w:rsidRPr="00ED4F93" w:rsidR="00ED4F93" w:rsidP="00ED4F93" w:rsidRDefault="00ED4F93" w14:paraId="1907EC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601189F0"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4AF79D3" w14:textId="77777777">
        <w:trPr>
          <w:trHeight w:val="450"/>
        </w:trPr>
        <w:tc>
          <w:tcPr>
            <w:tcW w:w="2500" w:type="dxa"/>
            <w:shd w:val="clear" w:color="auto" w:fill="auto"/>
            <w:hideMark/>
          </w:tcPr>
          <w:p w:rsidRPr="00ED4F93" w:rsidR="00ED4F93" w:rsidP="00ED4F93" w:rsidRDefault="00ED4F93" w14:paraId="54EC97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3776636"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určí kořen slova, část příponovou, předponovou</w:t>
            </w:r>
          </w:p>
        </w:tc>
        <w:tc>
          <w:tcPr>
            <w:tcW w:w="2500" w:type="dxa"/>
            <w:vMerge/>
            <w:vAlign w:val="center"/>
            <w:hideMark/>
          </w:tcPr>
          <w:p w:rsidRPr="00ED4F93" w:rsidR="00ED4F93" w:rsidP="00ED4F93" w:rsidRDefault="00ED4F93" w14:paraId="6698EB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3905F94"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62CEF959" w14:textId="77777777">
        <w:trPr>
          <w:trHeight w:val="450"/>
        </w:trPr>
        <w:tc>
          <w:tcPr>
            <w:tcW w:w="2500" w:type="dxa"/>
            <w:shd w:val="clear" w:color="auto" w:fill="auto"/>
            <w:hideMark/>
          </w:tcPr>
          <w:p w:rsidRPr="00ED4F93" w:rsidR="00ED4F93" w:rsidP="00ED4F93" w:rsidRDefault="00ED4F93" w14:paraId="7AE14A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3005281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k danému slovu uvede slova příbuzná</w:t>
            </w:r>
          </w:p>
        </w:tc>
        <w:tc>
          <w:tcPr>
            <w:tcW w:w="2500" w:type="dxa"/>
            <w:vMerge/>
            <w:vAlign w:val="center"/>
            <w:hideMark/>
          </w:tcPr>
          <w:p w:rsidRPr="00ED4F93" w:rsidR="00ED4F93" w:rsidP="00ED4F93" w:rsidRDefault="00ED4F93" w14:paraId="50DEDB4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08F4176"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05E1C76" w14:textId="77777777">
        <w:trPr>
          <w:trHeight w:val="1125"/>
        </w:trPr>
        <w:tc>
          <w:tcPr>
            <w:tcW w:w="2500" w:type="dxa"/>
            <w:shd w:val="clear" w:color="auto" w:fill="auto"/>
            <w:hideMark/>
          </w:tcPr>
          <w:p w:rsidRPr="00ED4F93" w:rsidR="00ED4F93" w:rsidP="00ED4F93" w:rsidRDefault="00ED4F93" w14:paraId="3940AEFD"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3 určuje slovní druhy plnovýznamových slov a využívá je v gramaticky správných tvarech ve svém mluveném projevu</w:t>
            </w:r>
          </w:p>
        </w:tc>
        <w:tc>
          <w:tcPr>
            <w:tcW w:w="2500" w:type="dxa"/>
            <w:shd w:val="clear" w:color="auto" w:fill="auto"/>
            <w:hideMark/>
          </w:tcPr>
          <w:p w:rsidRPr="00ED4F93" w:rsidR="00ED4F93" w:rsidP="00ED4F93" w:rsidRDefault="00ED4F93" w14:paraId="0185E9B8"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zařadí vyznačené plnovýznamové slovo z textu ke slovnímu druhu (podstatné jméno, přídavné jméno, sloveso, příslovce)</w:t>
            </w:r>
          </w:p>
        </w:tc>
        <w:tc>
          <w:tcPr>
            <w:tcW w:w="2500" w:type="dxa"/>
            <w:vMerge w:val="restart"/>
            <w:shd w:val="clear" w:color="auto" w:fill="auto"/>
            <w:hideMark/>
          </w:tcPr>
          <w:p w:rsidRPr="00ED4F93" w:rsidR="00ED4F93" w:rsidP="00ED4F93" w:rsidRDefault="005A618E" w14:paraId="0963E81A" w14:textId="00EC58BB">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tvarosloví – slovní</w:t>
            </w:r>
            <w:r w:rsidRPr="00ED4F93" w:rsidR="00ED4F93">
              <w:rPr>
                <w:rFonts w:ascii="Calibri" w:hAnsi="Calibri" w:eastAsia="Times New Roman" w:cs="Calibri"/>
                <w:color w:val="000000"/>
                <w:sz w:val="16"/>
                <w:szCs w:val="16"/>
                <w:lang w:eastAsia="cs-CZ"/>
              </w:rPr>
              <w:t xml:space="preserve"> druhy – ohebné, </w:t>
            </w:r>
            <w:r w:rsidRPr="00ED4F93" w:rsidR="007D12B5">
              <w:rPr>
                <w:rFonts w:ascii="Calibri" w:hAnsi="Calibri" w:eastAsia="Times New Roman" w:cs="Calibri"/>
                <w:color w:val="000000"/>
                <w:sz w:val="16"/>
                <w:szCs w:val="16"/>
                <w:lang w:eastAsia="cs-CZ"/>
              </w:rPr>
              <w:t>neohebné – tvary</w:t>
            </w:r>
            <w:r w:rsidRPr="00ED4F93" w:rsidR="00ED4F93">
              <w:rPr>
                <w:rFonts w:ascii="Calibri" w:hAnsi="Calibri" w:eastAsia="Times New Roman" w:cs="Calibri"/>
                <w:color w:val="000000"/>
                <w:sz w:val="16"/>
                <w:szCs w:val="16"/>
                <w:lang w:eastAsia="cs-CZ"/>
              </w:rPr>
              <w:t xml:space="preserve"> slov – skloňování, časování - určování pádů - slovesa – tvar určitý, neurčitý</w:t>
            </w:r>
          </w:p>
        </w:tc>
        <w:tc>
          <w:tcPr>
            <w:tcW w:w="2500" w:type="dxa"/>
            <w:shd w:val="clear" w:color="auto" w:fill="auto"/>
            <w:hideMark/>
          </w:tcPr>
          <w:p w:rsidRPr="00ED4F93" w:rsidR="00ED4F93" w:rsidP="00ED4F93" w:rsidRDefault="00ED4F93" w14:paraId="58CBE006"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0A1F6FE6" w14:textId="77777777">
        <w:trPr>
          <w:trHeight w:val="675"/>
        </w:trPr>
        <w:tc>
          <w:tcPr>
            <w:tcW w:w="2500" w:type="dxa"/>
            <w:shd w:val="clear" w:color="auto" w:fill="auto"/>
            <w:hideMark/>
          </w:tcPr>
          <w:p w:rsidRPr="00ED4F93" w:rsidR="00ED4F93" w:rsidP="00ED4F93" w:rsidRDefault="00ED4F93" w14:paraId="5576A7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44084C0F"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bere z krátkého textu větu, která obsahuje/neobsahuje zadaný slovní druh</w:t>
            </w:r>
          </w:p>
        </w:tc>
        <w:tc>
          <w:tcPr>
            <w:tcW w:w="2500" w:type="dxa"/>
            <w:vMerge/>
            <w:vAlign w:val="center"/>
            <w:hideMark/>
          </w:tcPr>
          <w:p w:rsidRPr="00ED4F93" w:rsidR="00ED4F93" w:rsidP="00ED4F93" w:rsidRDefault="00ED4F93" w14:paraId="0D5AAD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6AB057A6"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5635F582" w14:textId="77777777">
        <w:trPr>
          <w:trHeight w:val="1125"/>
        </w:trPr>
        <w:tc>
          <w:tcPr>
            <w:tcW w:w="2500" w:type="dxa"/>
            <w:shd w:val="clear" w:color="auto" w:fill="auto"/>
            <w:hideMark/>
          </w:tcPr>
          <w:p w:rsidRPr="00ED4F93" w:rsidR="00ED4F93" w:rsidP="00ED4F93" w:rsidRDefault="00ED4F93" w14:paraId="73146F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721762E3"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používá v mluveném i psaném projevu náležité tvary podstatných a přídavných jmen (kromě pravopisu přídavných jmen přivlastňovacích)</w:t>
            </w:r>
          </w:p>
        </w:tc>
        <w:tc>
          <w:tcPr>
            <w:tcW w:w="2500" w:type="dxa"/>
            <w:vMerge/>
            <w:vAlign w:val="center"/>
            <w:hideMark/>
          </w:tcPr>
          <w:p w:rsidRPr="00ED4F93" w:rsidR="00ED4F93" w:rsidP="00ED4F93" w:rsidRDefault="00ED4F93" w14:paraId="0639A5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6C9CCB73"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67E511B9" w14:textId="77777777">
        <w:trPr>
          <w:trHeight w:val="675"/>
        </w:trPr>
        <w:tc>
          <w:tcPr>
            <w:tcW w:w="2500" w:type="dxa"/>
            <w:shd w:val="clear" w:color="auto" w:fill="auto"/>
            <w:hideMark/>
          </w:tcPr>
          <w:p w:rsidRPr="00ED4F93" w:rsidR="00ED4F93" w:rsidP="00ED4F93" w:rsidRDefault="00ED4F93" w14:paraId="6F186A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6B878A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používá v mluveném i psaném projevu náležité tvary sloves ve způsobu oznamovacím</w:t>
            </w:r>
          </w:p>
        </w:tc>
        <w:tc>
          <w:tcPr>
            <w:tcW w:w="2500" w:type="dxa"/>
            <w:vMerge/>
            <w:vAlign w:val="center"/>
            <w:hideMark/>
          </w:tcPr>
          <w:p w:rsidRPr="00ED4F93" w:rsidR="00ED4F93" w:rsidP="00ED4F93" w:rsidRDefault="00ED4F93" w14:paraId="3DFA2F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20228D4"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183E0E23" w14:textId="77777777">
        <w:trPr>
          <w:trHeight w:val="900"/>
        </w:trPr>
        <w:tc>
          <w:tcPr>
            <w:tcW w:w="2500" w:type="dxa"/>
            <w:shd w:val="clear" w:color="auto" w:fill="auto"/>
            <w:hideMark/>
          </w:tcPr>
          <w:p w:rsidRPr="00ED4F93" w:rsidR="00ED4F93" w:rsidP="00ED4F93" w:rsidRDefault="00ED4F93" w14:paraId="59E5D5B3"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4 rozlišuje slova spisovná a jejich nespisovné tvary</w:t>
            </w:r>
          </w:p>
        </w:tc>
        <w:tc>
          <w:tcPr>
            <w:tcW w:w="2500" w:type="dxa"/>
            <w:shd w:val="clear" w:color="auto" w:fill="auto"/>
            <w:hideMark/>
          </w:tcPr>
          <w:p w:rsidRPr="00ED4F93" w:rsidR="00ED4F93" w:rsidP="00ED4F93" w:rsidRDefault="00ED4F93" w14:paraId="614418A8"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hledá v textu nespisovný tvar podstatného jména, přídavného jména, slovesa a nahradí je tvary spisovnými</w:t>
            </w:r>
          </w:p>
        </w:tc>
        <w:tc>
          <w:tcPr>
            <w:tcW w:w="2500" w:type="dxa"/>
            <w:vMerge w:val="restart"/>
            <w:shd w:val="clear" w:color="auto" w:fill="auto"/>
            <w:hideMark/>
          </w:tcPr>
          <w:p w:rsidRPr="00ED4F93" w:rsidR="00ED4F93" w:rsidP="00ED4F93" w:rsidRDefault="00ED4F93" w14:paraId="0C72BCB3" w14:textId="3FA33105">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slovní </w:t>
            </w:r>
            <w:r w:rsidRPr="00ED4F93" w:rsidR="005A618E">
              <w:rPr>
                <w:rFonts w:ascii="Calibri" w:hAnsi="Calibri" w:eastAsia="Times New Roman" w:cs="Calibri"/>
                <w:color w:val="000000"/>
                <w:sz w:val="16"/>
                <w:szCs w:val="16"/>
                <w:lang w:eastAsia="cs-CZ"/>
              </w:rPr>
              <w:t>zásoba – slova</w:t>
            </w:r>
            <w:r w:rsidRPr="00ED4F93">
              <w:rPr>
                <w:rFonts w:ascii="Calibri" w:hAnsi="Calibri" w:eastAsia="Times New Roman" w:cs="Calibri"/>
                <w:color w:val="000000"/>
                <w:sz w:val="16"/>
                <w:szCs w:val="16"/>
                <w:lang w:eastAsia="cs-CZ"/>
              </w:rPr>
              <w:t xml:space="preserve"> spisovná a nespisovná, slovní druhy</w:t>
            </w:r>
          </w:p>
        </w:tc>
        <w:tc>
          <w:tcPr>
            <w:tcW w:w="2500" w:type="dxa"/>
            <w:shd w:val="clear" w:color="auto" w:fill="auto"/>
            <w:hideMark/>
          </w:tcPr>
          <w:p w:rsidRPr="00ED4F93" w:rsidR="00ED4F93" w:rsidP="00ED4F93" w:rsidRDefault="00ED4F93" w14:paraId="28BDE670"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6DFA0FED" w14:textId="77777777">
        <w:trPr>
          <w:trHeight w:val="675"/>
        </w:trPr>
        <w:tc>
          <w:tcPr>
            <w:tcW w:w="2500" w:type="dxa"/>
            <w:shd w:val="clear" w:color="auto" w:fill="auto"/>
            <w:hideMark/>
          </w:tcPr>
          <w:p w:rsidRPr="00ED4F93" w:rsidR="00ED4F93" w:rsidP="00ED4F93" w:rsidRDefault="00ED4F93" w14:paraId="1FB118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67F5760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doplní do věty tvar podstatného jména ve správném tvaru</w:t>
            </w:r>
          </w:p>
        </w:tc>
        <w:tc>
          <w:tcPr>
            <w:tcW w:w="2500" w:type="dxa"/>
            <w:vMerge/>
            <w:vAlign w:val="center"/>
            <w:hideMark/>
          </w:tcPr>
          <w:p w:rsidRPr="00ED4F93" w:rsidR="00ED4F93" w:rsidP="00ED4F93" w:rsidRDefault="00ED4F93" w14:paraId="4EBED9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0A9E178C"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64E561CB" w14:textId="77777777">
        <w:trPr>
          <w:trHeight w:val="900"/>
        </w:trPr>
        <w:tc>
          <w:tcPr>
            <w:tcW w:w="2500" w:type="dxa"/>
            <w:shd w:val="clear" w:color="auto" w:fill="auto"/>
            <w:hideMark/>
          </w:tcPr>
          <w:p w:rsidRPr="00ED4F93" w:rsidR="00ED4F93" w:rsidP="00ED4F93" w:rsidRDefault="00ED4F93" w14:paraId="2D41EE89"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5 vyhledává základní skladební dvojici a v neúplné základní skladební dvojici označuje základ věty</w:t>
            </w:r>
          </w:p>
        </w:tc>
        <w:tc>
          <w:tcPr>
            <w:tcW w:w="2500" w:type="dxa"/>
            <w:shd w:val="clear" w:color="auto" w:fill="auto"/>
            <w:hideMark/>
          </w:tcPr>
          <w:p w:rsidRPr="00ED4F93" w:rsidR="00ED4F93" w:rsidP="00ED4F93" w:rsidRDefault="00ED4F93" w14:paraId="5568C5E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hledá ve větě základní skladební dvojici (podmět vyjádřený, nevyjádřený, několikanásobný)</w:t>
            </w:r>
          </w:p>
        </w:tc>
        <w:tc>
          <w:tcPr>
            <w:tcW w:w="2500" w:type="dxa"/>
            <w:shd w:val="clear" w:color="auto" w:fill="auto"/>
            <w:hideMark/>
          </w:tcPr>
          <w:p w:rsidRPr="00ED4F93" w:rsidR="00ED4F93" w:rsidP="00ED4F93" w:rsidRDefault="005A618E" w14:paraId="2F7DEBDE" w14:textId="4E88DF9B">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skladba – základní</w:t>
            </w:r>
            <w:r w:rsidRPr="00ED4F93" w:rsidR="00ED4F93">
              <w:rPr>
                <w:rFonts w:ascii="Calibri" w:hAnsi="Calibri" w:eastAsia="Times New Roman" w:cs="Calibri"/>
                <w:color w:val="000000"/>
                <w:sz w:val="16"/>
                <w:szCs w:val="16"/>
                <w:lang w:eastAsia="cs-CZ"/>
              </w:rPr>
              <w:t xml:space="preserve"> skladební </w:t>
            </w:r>
            <w:r w:rsidRPr="00ED4F93">
              <w:rPr>
                <w:rFonts w:ascii="Calibri" w:hAnsi="Calibri" w:eastAsia="Times New Roman" w:cs="Calibri"/>
                <w:color w:val="000000"/>
                <w:sz w:val="16"/>
                <w:szCs w:val="16"/>
                <w:lang w:eastAsia="cs-CZ"/>
              </w:rPr>
              <w:t>dvojice – spojovací</w:t>
            </w:r>
            <w:r w:rsidRPr="00ED4F93" w:rsidR="00ED4F93">
              <w:rPr>
                <w:rFonts w:ascii="Calibri" w:hAnsi="Calibri" w:eastAsia="Times New Roman" w:cs="Calibri"/>
                <w:color w:val="000000"/>
                <w:sz w:val="16"/>
                <w:szCs w:val="16"/>
                <w:lang w:eastAsia="cs-CZ"/>
              </w:rPr>
              <w:t xml:space="preserve"> výrazy</w:t>
            </w:r>
          </w:p>
        </w:tc>
        <w:tc>
          <w:tcPr>
            <w:tcW w:w="2500" w:type="dxa"/>
            <w:shd w:val="clear" w:color="auto" w:fill="auto"/>
            <w:hideMark/>
          </w:tcPr>
          <w:p w:rsidRPr="00ED4F93" w:rsidR="00ED4F93" w:rsidP="00ED4F93" w:rsidRDefault="00ED4F93" w14:paraId="0CCE642A"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7E7E253E" w14:textId="77777777">
        <w:trPr>
          <w:trHeight w:val="900"/>
        </w:trPr>
        <w:tc>
          <w:tcPr>
            <w:tcW w:w="2500" w:type="dxa"/>
            <w:shd w:val="clear" w:color="auto" w:fill="auto"/>
            <w:hideMark/>
          </w:tcPr>
          <w:p w:rsidRPr="00ED4F93" w:rsidR="00ED4F93" w:rsidP="00ED4F93" w:rsidRDefault="00ED4F93" w14:paraId="4EE58DF9"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6 odlišuje větu jednoduchou a souvětí, vhodně změní větu jednoduchou v souvětí</w:t>
            </w:r>
          </w:p>
        </w:tc>
        <w:tc>
          <w:tcPr>
            <w:tcW w:w="2500" w:type="dxa"/>
            <w:shd w:val="clear" w:color="auto" w:fill="auto"/>
            <w:hideMark/>
          </w:tcPr>
          <w:p w:rsidRPr="00ED4F93" w:rsidR="00ED4F93" w:rsidP="00ED4F93" w:rsidRDefault="00ED4F93" w14:paraId="5784728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rozliší větu jednoduchou a souvětí</w:t>
            </w:r>
          </w:p>
        </w:tc>
        <w:tc>
          <w:tcPr>
            <w:tcW w:w="2500" w:type="dxa"/>
            <w:vMerge w:val="restart"/>
            <w:shd w:val="clear" w:color="auto" w:fill="auto"/>
            <w:hideMark/>
          </w:tcPr>
          <w:p w:rsidRPr="00ED4F93" w:rsidR="00ED4F93" w:rsidP="00ED4F93" w:rsidRDefault="005A618E" w14:paraId="0F29B208" w14:textId="0DA8191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skladba – věta</w:t>
            </w:r>
            <w:r w:rsidRPr="00ED4F93" w:rsidR="00ED4F93">
              <w:rPr>
                <w:rFonts w:ascii="Calibri" w:hAnsi="Calibri" w:eastAsia="Times New Roman" w:cs="Calibri"/>
                <w:color w:val="000000"/>
                <w:sz w:val="16"/>
                <w:szCs w:val="16"/>
                <w:lang w:eastAsia="cs-CZ"/>
              </w:rPr>
              <w:t xml:space="preserve"> jednoduchá a souvětí</w:t>
            </w:r>
          </w:p>
        </w:tc>
        <w:tc>
          <w:tcPr>
            <w:tcW w:w="2500" w:type="dxa"/>
            <w:shd w:val="clear" w:color="auto" w:fill="auto"/>
            <w:hideMark/>
          </w:tcPr>
          <w:p w:rsidRPr="00ED4F93" w:rsidR="00ED4F93" w:rsidP="00ED4F93" w:rsidRDefault="00ED4F93" w14:paraId="4D9F975A"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3DC43096" w14:textId="77777777">
        <w:trPr>
          <w:trHeight w:val="450"/>
        </w:trPr>
        <w:tc>
          <w:tcPr>
            <w:tcW w:w="2500" w:type="dxa"/>
            <w:shd w:val="clear" w:color="auto" w:fill="auto"/>
            <w:hideMark/>
          </w:tcPr>
          <w:p w:rsidRPr="00ED4F93" w:rsidR="00ED4F93" w:rsidP="00ED4F93" w:rsidRDefault="00ED4F93" w14:paraId="4867BB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4E96C085"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vytvoří z věty jednoduché souvětí</w:t>
            </w:r>
          </w:p>
        </w:tc>
        <w:tc>
          <w:tcPr>
            <w:tcW w:w="2500" w:type="dxa"/>
            <w:vMerge/>
            <w:vAlign w:val="center"/>
            <w:hideMark/>
          </w:tcPr>
          <w:p w:rsidRPr="00ED4F93" w:rsidR="00ED4F93" w:rsidP="00ED4F93" w:rsidRDefault="00ED4F93" w14:paraId="086499C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66BB9D0"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73976D9D" w14:textId="77777777">
        <w:trPr>
          <w:trHeight w:val="675"/>
        </w:trPr>
        <w:tc>
          <w:tcPr>
            <w:tcW w:w="2500" w:type="dxa"/>
            <w:shd w:val="clear" w:color="auto" w:fill="auto"/>
            <w:hideMark/>
          </w:tcPr>
          <w:p w:rsidRPr="00ED4F93" w:rsidR="00ED4F93" w:rsidP="00ED4F93" w:rsidRDefault="00ED4F93" w14:paraId="2A88C4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5BD5431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rozhodne, který větný vzorec odpovídá zadanému větnému celku</w:t>
            </w:r>
          </w:p>
        </w:tc>
        <w:tc>
          <w:tcPr>
            <w:tcW w:w="2500" w:type="dxa"/>
            <w:vMerge/>
            <w:vAlign w:val="center"/>
            <w:hideMark/>
          </w:tcPr>
          <w:p w:rsidRPr="00ED4F93" w:rsidR="00ED4F93" w:rsidP="00ED4F93" w:rsidRDefault="00ED4F93" w14:paraId="1F7ACD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5193873"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3B0918AF" w14:textId="77777777">
        <w:trPr>
          <w:trHeight w:val="675"/>
        </w:trPr>
        <w:tc>
          <w:tcPr>
            <w:tcW w:w="2500" w:type="dxa"/>
            <w:shd w:val="clear" w:color="auto" w:fill="auto"/>
            <w:hideMark/>
          </w:tcPr>
          <w:p w:rsidRPr="00ED4F93" w:rsidR="00ED4F93" w:rsidP="00ED4F93" w:rsidRDefault="00ED4F93" w14:paraId="13551813"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7 užívá vhodných spojovacích výrazů, podle potřeby projevu je obměňuje</w:t>
            </w:r>
          </w:p>
        </w:tc>
        <w:tc>
          <w:tcPr>
            <w:tcW w:w="2500" w:type="dxa"/>
            <w:shd w:val="clear" w:color="auto" w:fill="auto"/>
            <w:hideMark/>
          </w:tcPr>
          <w:p w:rsidRPr="00ED4F93" w:rsidR="00ED4F93" w:rsidP="00ED4F93" w:rsidRDefault="00ED4F93" w14:paraId="4289441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nahradí spojovací výraz v souvětí tak, aby smysl zůstal zachován</w:t>
            </w:r>
          </w:p>
        </w:tc>
        <w:tc>
          <w:tcPr>
            <w:tcW w:w="2500" w:type="dxa"/>
            <w:vMerge w:val="restart"/>
            <w:shd w:val="clear" w:color="auto" w:fill="auto"/>
            <w:hideMark/>
          </w:tcPr>
          <w:p w:rsidRPr="00ED4F93" w:rsidR="00ED4F93" w:rsidP="00ED4F93" w:rsidRDefault="005A618E" w14:paraId="27058F6E" w14:textId="67BEAFCE">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skladba – věta</w:t>
            </w:r>
            <w:r w:rsidRPr="00ED4F93" w:rsidR="00ED4F93">
              <w:rPr>
                <w:rFonts w:ascii="Calibri" w:hAnsi="Calibri" w:eastAsia="Times New Roman" w:cs="Calibri"/>
                <w:color w:val="000000"/>
                <w:sz w:val="16"/>
                <w:szCs w:val="16"/>
                <w:lang w:eastAsia="cs-CZ"/>
              </w:rPr>
              <w:t xml:space="preserve"> jednoduchá, souvětí</w:t>
            </w:r>
          </w:p>
        </w:tc>
        <w:tc>
          <w:tcPr>
            <w:tcW w:w="2500" w:type="dxa"/>
            <w:shd w:val="clear" w:color="auto" w:fill="auto"/>
            <w:hideMark/>
          </w:tcPr>
          <w:p w:rsidRPr="00ED4F93" w:rsidR="00ED4F93" w:rsidP="00ED4F93" w:rsidRDefault="00ED4F93" w14:paraId="1B5C3279"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3B56063D" w14:textId="77777777">
        <w:trPr>
          <w:trHeight w:val="450"/>
        </w:trPr>
        <w:tc>
          <w:tcPr>
            <w:tcW w:w="2500" w:type="dxa"/>
            <w:shd w:val="clear" w:color="auto" w:fill="auto"/>
            <w:hideMark/>
          </w:tcPr>
          <w:p w:rsidRPr="00ED4F93" w:rsidR="00ED4F93" w:rsidP="00ED4F93" w:rsidRDefault="00ED4F93" w14:paraId="6704CB6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3DFC732E"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spojí věty v souvětí pomocí vhodného spojovacího výrazu</w:t>
            </w:r>
          </w:p>
        </w:tc>
        <w:tc>
          <w:tcPr>
            <w:tcW w:w="2500" w:type="dxa"/>
            <w:vMerge/>
            <w:vAlign w:val="center"/>
            <w:hideMark/>
          </w:tcPr>
          <w:p w:rsidRPr="00ED4F93" w:rsidR="00ED4F93" w:rsidP="00ED4F93" w:rsidRDefault="00ED4F93" w14:paraId="18DB85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388E04AC"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9910153" w14:textId="77777777">
        <w:trPr>
          <w:trHeight w:val="675"/>
        </w:trPr>
        <w:tc>
          <w:tcPr>
            <w:tcW w:w="2500" w:type="dxa"/>
            <w:shd w:val="clear" w:color="auto" w:fill="auto"/>
            <w:hideMark/>
          </w:tcPr>
          <w:p w:rsidRPr="00ED4F93" w:rsidR="00ED4F93" w:rsidP="00ED4F93" w:rsidRDefault="00ED4F93" w14:paraId="6E3A1E23"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8 píše správně i/y ve slovech po obojetných souhláskách</w:t>
            </w:r>
          </w:p>
        </w:tc>
        <w:tc>
          <w:tcPr>
            <w:tcW w:w="2500" w:type="dxa"/>
            <w:shd w:val="clear" w:color="auto" w:fill="auto"/>
            <w:hideMark/>
          </w:tcPr>
          <w:p w:rsidRPr="00ED4F93" w:rsidR="00ED4F93" w:rsidP="00ED4F93" w:rsidRDefault="00ED4F93" w14:paraId="46A30599"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správně píše (doplní) i/y ve vyjmenovaných slovech a slovech s nimi příbuzných</w:t>
            </w:r>
          </w:p>
        </w:tc>
        <w:tc>
          <w:tcPr>
            <w:tcW w:w="2500" w:type="dxa"/>
            <w:vMerge w:val="restart"/>
            <w:shd w:val="clear" w:color="auto" w:fill="auto"/>
            <w:hideMark/>
          </w:tcPr>
          <w:p w:rsidRPr="00ED4F93" w:rsidR="00ED4F93" w:rsidP="00ED4F93" w:rsidRDefault="005A618E" w14:paraId="771A932C" w14:textId="46EDC34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pravopis – lexikální</w:t>
            </w:r>
            <w:r w:rsidRPr="00ED4F93" w:rsidR="00ED4F93">
              <w:rPr>
                <w:rFonts w:ascii="Calibri" w:hAnsi="Calibri" w:eastAsia="Times New Roman" w:cs="Calibri"/>
                <w:color w:val="000000"/>
                <w:sz w:val="16"/>
                <w:szCs w:val="16"/>
                <w:lang w:eastAsia="cs-CZ"/>
              </w:rPr>
              <w:t xml:space="preserve"> (i/y v základu slova) </w:t>
            </w:r>
          </w:p>
        </w:tc>
        <w:tc>
          <w:tcPr>
            <w:tcW w:w="2500" w:type="dxa"/>
            <w:shd w:val="clear" w:color="auto" w:fill="auto"/>
            <w:hideMark/>
          </w:tcPr>
          <w:p w:rsidRPr="00ED4F93" w:rsidR="00ED4F93" w:rsidP="00ED4F93" w:rsidRDefault="00ED4F93" w14:paraId="518D01F5"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4FDEB9A6" w14:textId="77777777">
        <w:trPr>
          <w:trHeight w:val="450"/>
        </w:trPr>
        <w:tc>
          <w:tcPr>
            <w:tcW w:w="2500" w:type="dxa"/>
            <w:shd w:val="clear" w:color="auto" w:fill="auto"/>
            <w:hideMark/>
          </w:tcPr>
          <w:p w:rsidRPr="00ED4F93" w:rsidR="00ED4F93" w:rsidP="00ED4F93" w:rsidRDefault="00ED4F93" w14:paraId="3AECA78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23E34F0B"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píše správně z hlediska pravopisu lexikálního</w:t>
            </w:r>
          </w:p>
        </w:tc>
        <w:tc>
          <w:tcPr>
            <w:tcW w:w="2500" w:type="dxa"/>
            <w:vMerge/>
            <w:vAlign w:val="center"/>
            <w:hideMark/>
          </w:tcPr>
          <w:p w:rsidRPr="00ED4F93" w:rsidR="00ED4F93" w:rsidP="00ED4F93" w:rsidRDefault="00ED4F93" w14:paraId="625C15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01B31FFC"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5FC3745A" w14:textId="77777777">
        <w:trPr>
          <w:trHeight w:val="900"/>
        </w:trPr>
        <w:tc>
          <w:tcPr>
            <w:tcW w:w="2500" w:type="dxa"/>
            <w:shd w:val="clear" w:color="auto" w:fill="auto"/>
            <w:hideMark/>
          </w:tcPr>
          <w:p w:rsidRPr="00ED4F93" w:rsidR="00ED4F93" w:rsidP="00ED4F93" w:rsidRDefault="00ED4F93" w14:paraId="2E84EA80"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2-09 zvládá základní příklady syntaktického pravopisu</w:t>
            </w:r>
          </w:p>
        </w:tc>
        <w:tc>
          <w:tcPr>
            <w:tcW w:w="2500" w:type="dxa"/>
            <w:shd w:val="clear" w:color="auto" w:fill="auto"/>
            <w:hideMark/>
          </w:tcPr>
          <w:p w:rsidRPr="00ED4F93" w:rsidR="00ED4F93" w:rsidP="00ED4F93" w:rsidRDefault="00ED4F93" w14:paraId="3C250F23"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uplatňuje základní poučení o správných tvarech příčestí minulého činného v mluveném i psaném projevu</w:t>
            </w:r>
          </w:p>
        </w:tc>
        <w:tc>
          <w:tcPr>
            <w:tcW w:w="2500" w:type="dxa"/>
            <w:shd w:val="clear" w:color="auto" w:fill="auto"/>
            <w:hideMark/>
          </w:tcPr>
          <w:p w:rsidRPr="00ED4F93" w:rsidR="00ED4F93" w:rsidP="00ED4F93" w:rsidRDefault="005A618E" w14:paraId="74C274FF" w14:textId="23A49643">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pravopis – syntaktického</w:t>
            </w:r>
            <w:r w:rsidRPr="00ED4F93" w:rsidR="00ED4F93">
              <w:rPr>
                <w:rFonts w:ascii="Calibri" w:hAnsi="Calibri" w:eastAsia="Times New Roman" w:cs="Calibri"/>
                <w:color w:val="000000"/>
                <w:sz w:val="16"/>
                <w:szCs w:val="16"/>
                <w:lang w:eastAsia="cs-CZ"/>
              </w:rPr>
              <w:t xml:space="preserve"> (shoda přísudku s holým podmětem)</w:t>
            </w:r>
          </w:p>
        </w:tc>
        <w:tc>
          <w:tcPr>
            <w:tcW w:w="2500" w:type="dxa"/>
            <w:shd w:val="clear" w:color="auto" w:fill="auto"/>
            <w:hideMark/>
          </w:tcPr>
          <w:p w:rsidRPr="00ED4F93" w:rsidR="00ED4F93" w:rsidP="00ED4F93" w:rsidRDefault="00ED4F93" w14:paraId="630F5F2F"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02EE631C" w14:textId="77777777">
        <w:trPr>
          <w:trHeight w:val="900"/>
        </w:trPr>
        <w:tc>
          <w:tcPr>
            <w:tcW w:w="2500" w:type="dxa"/>
            <w:shd w:val="clear" w:color="auto" w:fill="auto"/>
            <w:hideMark/>
          </w:tcPr>
          <w:p w:rsidRPr="00ED4F93" w:rsidR="00ED4F93" w:rsidP="00ED4F93" w:rsidRDefault="00ED4F93" w14:paraId="6853783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65378F73"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 žák doplní správně čárky do zadaného textu (několikanásobný větný člen, jednoduchá souvětí)</w:t>
            </w:r>
          </w:p>
        </w:tc>
        <w:tc>
          <w:tcPr>
            <w:tcW w:w="2500" w:type="dxa"/>
            <w:shd w:val="clear" w:color="auto" w:fill="auto"/>
            <w:hideMark/>
          </w:tcPr>
          <w:p w:rsidRPr="00ED4F93" w:rsidR="00ED4F93" w:rsidP="00ED4F93" w:rsidRDefault="00ED4F93" w14:paraId="1F8714D5"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pravopis</w:t>
            </w:r>
          </w:p>
        </w:tc>
        <w:tc>
          <w:tcPr>
            <w:tcW w:w="2500" w:type="dxa"/>
            <w:shd w:val="clear" w:color="auto" w:fill="auto"/>
            <w:hideMark/>
          </w:tcPr>
          <w:p w:rsidRPr="00ED4F93" w:rsidR="00ED4F93" w:rsidP="00ED4F93" w:rsidRDefault="00ED4F93" w14:paraId="1C36F1FE"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1D330AD7" w14:textId="77777777">
        <w:trPr>
          <w:trHeight w:val="225"/>
        </w:trPr>
        <w:tc>
          <w:tcPr>
            <w:tcW w:w="10000" w:type="dxa"/>
            <w:gridSpan w:val="4"/>
            <w:shd w:val="clear" w:color="auto" w:fill="auto"/>
            <w:hideMark/>
          </w:tcPr>
          <w:p w:rsidRPr="00ED4F93" w:rsidR="00ED4F93" w:rsidP="00ED4F93" w:rsidRDefault="00ED4F93" w14:paraId="0E5CE7BE"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MINIMÁLNÍ DOPORUČENÁ ÚROVEŇ</w:t>
            </w:r>
          </w:p>
        </w:tc>
      </w:tr>
      <w:tr w:rsidRPr="00ED4F93" w:rsidR="00ED4F93" w:rsidTr="00ED4F93" w14:paraId="0B4AD19A" w14:textId="77777777">
        <w:trPr>
          <w:trHeight w:val="450"/>
        </w:trPr>
        <w:tc>
          <w:tcPr>
            <w:tcW w:w="2500" w:type="dxa"/>
            <w:shd w:val="clear" w:color="auto" w:fill="auto"/>
            <w:hideMark/>
          </w:tcPr>
          <w:p w:rsidRPr="00ED4F93" w:rsidR="00ED4F93" w:rsidP="00ED4F93" w:rsidRDefault="00ED4F93" w14:paraId="4A33A808"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2-03p pozná podstatná jména a slovesa</w:t>
            </w:r>
          </w:p>
        </w:tc>
        <w:tc>
          <w:tcPr>
            <w:tcW w:w="2500" w:type="dxa"/>
            <w:shd w:val="clear" w:color="auto" w:fill="auto"/>
            <w:hideMark/>
          </w:tcPr>
          <w:p w:rsidRPr="00ED4F93" w:rsidR="00ED4F93" w:rsidP="00ED4F93" w:rsidRDefault="00ED4F93" w14:paraId="3AC21126"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určí podstatná jména a slovesa</w:t>
            </w:r>
          </w:p>
        </w:tc>
        <w:tc>
          <w:tcPr>
            <w:tcW w:w="2500" w:type="dxa"/>
            <w:shd w:val="clear" w:color="auto" w:fill="auto"/>
            <w:hideMark/>
          </w:tcPr>
          <w:p w:rsidRPr="00ED4F93" w:rsidR="00ED4F93" w:rsidP="00ED4F93" w:rsidRDefault="00ED4F93" w14:paraId="4218BB44"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slovní druhy</w:t>
            </w:r>
          </w:p>
        </w:tc>
        <w:tc>
          <w:tcPr>
            <w:tcW w:w="2500" w:type="dxa"/>
            <w:shd w:val="clear" w:color="auto" w:fill="auto"/>
            <w:hideMark/>
          </w:tcPr>
          <w:p w:rsidRPr="00ED4F93" w:rsidR="00ED4F93" w:rsidP="00ED4F93" w:rsidRDefault="00ED4F93" w14:paraId="49D4FF16"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6996E240" w14:textId="77777777">
        <w:trPr>
          <w:trHeight w:val="675"/>
        </w:trPr>
        <w:tc>
          <w:tcPr>
            <w:tcW w:w="2500" w:type="dxa"/>
            <w:shd w:val="clear" w:color="auto" w:fill="auto"/>
            <w:hideMark/>
          </w:tcPr>
          <w:p w:rsidRPr="00ED4F93" w:rsidR="00ED4F93" w:rsidP="00ED4F93" w:rsidRDefault="00ED4F93" w14:paraId="5057B5EB"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2-06p dodržuje pořádek slov ve větě, pozná a určí druhy vět podle postoje mluvčího</w:t>
            </w:r>
          </w:p>
        </w:tc>
        <w:tc>
          <w:tcPr>
            <w:tcW w:w="2500" w:type="dxa"/>
            <w:shd w:val="clear" w:color="auto" w:fill="auto"/>
            <w:hideMark/>
          </w:tcPr>
          <w:p w:rsidRPr="00ED4F93" w:rsidR="00ED4F93" w:rsidP="00ED4F93" w:rsidRDefault="00ED4F93" w14:paraId="4FEAE252"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určí druhy vět</w:t>
            </w:r>
          </w:p>
        </w:tc>
        <w:tc>
          <w:tcPr>
            <w:tcW w:w="2500" w:type="dxa"/>
            <w:shd w:val="clear" w:color="auto" w:fill="auto"/>
            <w:hideMark/>
          </w:tcPr>
          <w:p w:rsidRPr="00ED4F93" w:rsidR="00ED4F93" w:rsidP="00ED4F93" w:rsidRDefault="00ED4F93" w14:paraId="00F9377D"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skladba</w:t>
            </w:r>
          </w:p>
        </w:tc>
        <w:tc>
          <w:tcPr>
            <w:tcW w:w="2500" w:type="dxa"/>
            <w:shd w:val="clear" w:color="auto" w:fill="auto"/>
            <w:hideMark/>
          </w:tcPr>
          <w:p w:rsidRPr="00ED4F93" w:rsidR="00ED4F93" w:rsidP="00ED4F93" w:rsidRDefault="00ED4F93" w14:paraId="73D265C3"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6A43ED1C" w14:textId="77777777">
        <w:trPr>
          <w:trHeight w:val="2025"/>
        </w:trPr>
        <w:tc>
          <w:tcPr>
            <w:tcW w:w="2500" w:type="dxa"/>
            <w:shd w:val="clear" w:color="auto" w:fill="auto"/>
            <w:hideMark/>
          </w:tcPr>
          <w:p w:rsidRPr="00ED4F93" w:rsidR="00ED4F93" w:rsidP="00ED4F93" w:rsidRDefault="00ED4F93" w14:paraId="5C7292BB"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2-08p rozlišuje tvrdé, měkké a obojetné souhlásky a ovládá pravopis měkkých a tvrdých slabik, určuje samohlásky a souhlásky, seřadí slova podle abecedy, správně vyslovuje a píše slova se skupinami hlásek dě-tě-ně-bě-pě-vě-mě, správně vyslovuje a píše znělé a neznělé souhlásky</w:t>
            </w:r>
          </w:p>
        </w:tc>
        <w:tc>
          <w:tcPr>
            <w:tcW w:w="2500" w:type="dxa"/>
            <w:shd w:val="clear" w:color="auto" w:fill="auto"/>
            <w:hideMark/>
          </w:tcPr>
          <w:p w:rsidRPr="00ED4F93" w:rsidR="00ED4F93" w:rsidP="00ED4F93" w:rsidRDefault="00ED4F93" w14:paraId="3273F5D6" w14:textId="40909122">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píše správně -i, -y po měkkých a tvrdcýh souhláskách</w:t>
            </w:r>
            <w:r w:rsidR="00971086">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D4F93" w:rsidR="00ED4F93" w:rsidP="00ED4F93" w:rsidRDefault="00ED4F93" w14:paraId="25AAEDC8"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pravopis</w:t>
            </w:r>
          </w:p>
        </w:tc>
        <w:tc>
          <w:tcPr>
            <w:tcW w:w="2500" w:type="dxa"/>
            <w:shd w:val="clear" w:color="auto" w:fill="auto"/>
            <w:hideMark/>
          </w:tcPr>
          <w:p w:rsidRPr="00ED4F93" w:rsidR="00ED4F93" w:rsidP="00ED4F93" w:rsidRDefault="00ED4F93" w14:paraId="2970DFBC"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08725F7A" w14:textId="77777777">
        <w:trPr>
          <w:trHeight w:val="225"/>
        </w:trPr>
        <w:tc>
          <w:tcPr>
            <w:tcW w:w="2500" w:type="dxa"/>
            <w:shd w:val="clear" w:color="auto" w:fill="auto"/>
            <w:hideMark/>
          </w:tcPr>
          <w:p w:rsidRPr="00ED4F93" w:rsidR="00ED4F93" w:rsidP="00ED4F93" w:rsidRDefault="00ED4F93" w14:paraId="4AEC45C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653CDD3F" w14:textId="77EFFB93">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 žák seřadí slova podle abecedy</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D4F93" w:rsidR="00ED4F93" w:rsidP="00ED4F93" w:rsidRDefault="00ED4F93" w14:paraId="6B009572"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pravopis</w:t>
            </w:r>
          </w:p>
        </w:tc>
        <w:tc>
          <w:tcPr>
            <w:tcW w:w="2500" w:type="dxa"/>
            <w:shd w:val="clear" w:color="auto" w:fill="auto"/>
            <w:hideMark/>
          </w:tcPr>
          <w:p w:rsidRPr="00ED4F93" w:rsidR="00ED4F93" w:rsidP="00ED4F93" w:rsidRDefault="00ED4F93" w14:paraId="10723545"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7C6194CC" w14:textId="77777777">
        <w:trPr>
          <w:trHeight w:val="900"/>
        </w:trPr>
        <w:tc>
          <w:tcPr>
            <w:tcW w:w="2500" w:type="dxa"/>
            <w:shd w:val="clear" w:color="auto" w:fill="auto"/>
            <w:hideMark/>
          </w:tcPr>
          <w:p w:rsidRPr="00ED4F93" w:rsidR="00ED4F93" w:rsidP="00ED4F93" w:rsidRDefault="00ED4F93" w14:paraId="26C582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023682EE"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 žák vyslovuje a píše slova se skupinami dě, tě, ně ,bě, pě, vě, mě a vslovuje znělé a neznělé souhlásky</w:t>
            </w:r>
          </w:p>
        </w:tc>
        <w:tc>
          <w:tcPr>
            <w:tcW w:w="2500" w:type="dxa"/>
            <w:shd w:val="clear" w:color="auto" w:fill="auto"/>
            <w:hideMark/>
          </w:tcPr>
          <w:p w:rsidRPr="00ED4F93" w:rsidR="00ED4F93" w:rsidP="00ED4F93" w:rsidRDefault="00ED4F93" w14:paraId="0049A341"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pravopis</w:t>
            </w:r>
          </w:p>
        </w:tc>
        <w:tc>
          <w:tcPr>
            <w:tcW w:w="2500" w:type="dxa"/>
            <w:shd w:val="clear" w:color="auto" w:fill="auto"/>
            <w:hideMark/>
          </w:tcPr>
          <w:p w:rsidRPr="00ED4F93" w:rsidR="00ED4F93" w:rsidP="00ED4F93" w:rsidRDefault="00ED4F93" w14:paraId="2408B056"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0DAB6D25" w14:textId="77777777">
        <w:trPr>
          <w:trHeight w:val="225"/>
        </w:trPr>
        <w:tc>
          <w:tcPr>
            <w:tcW w:w="10000" w:type="dxa"/>
            <w:gridSpan w:val="4"/>
            <w:shd w:val="clear" w:color="auto" w:fill="auto"/>
            <w:hideMark/>
          </w:tcPr>
          <w:p w:rsidRPr="00ED4F93" w:rsidR="00ED4F93" w:rsidP="00ED4F93" w:rsidRDefault="00ED4F93" w14:paraId="46964394" w14:textId="77777777">
            <w:pPr>
              <w:spacing w:after="0" w:line="240" w:lineRule="auto"/>
              <w:jc w:val="left"/>
              <w:rPr>
                <w:rFonts w:ascii="Calibri" w:hAnsi="Calibri" w:eastAsia="Times New Roman" w:cs="Calibri"/>
                <w:b/>
                <w:bCs/>
                <w:color w:val="000000"/>
                <w:sz w:val="16"/>
                <w:szCs w:val="16"/>
                <w:lang w:eastAsia="cs-CZ"/>
              </w:rPr>
            </w:pPr>
            <w:r w:rsidRPr="00ED4F93">
              <w:rPr>
                <w:rFonts w:ascii="Calibri" w:hAnsi="Calibri" w:eastAsia="Times New Roman" w:cs="Calibri"/>
                <w:b/>
                <w:bCs/>
                <w:color w:val="000000"/>
                <w:sz w:val="16"/>
                <w:szCs w:val="16"/>
                <w:lang w:eastAsia="cs-CZ"/>
              </w:rPr>
              <w:t>LITERÁRNÍ VÝCHOVA</w:t>
            </w:r>
          </w:p>
        </w:tc>
      </w:tr>
      <w:tr w:rsidRPr="00ED4F93" w:rsidR="00ED4F93" w:rsidTr="00ED4F93" w14:paraId="64551259" w14:textId="77777777">
        <w:trPr>
          <w:trHeight w:val="1350"/>
        </w:trPr>
        <w:tc>
          <w:tcPr>
            <w:tcW w:w="2500" w:type="dxa"/>
            <w:shd w:val="clear" w:color="auto" w:fill="auto"/>
            <w:hideMark/>
          </w:tcPr>
          <w:p w:rsidRPr="00ED4F93" w:rsidR="00ED4F93" w:rsidP="00ED4F93" w:rsidRDefault="00ED4F93" w14:paraId="0486D8E5"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3-01 vyjadřuje své dojmy z četby a zaznamenává je</w:t>
            </w:r>
          </w:p>
        </w:tc>
        <w:tc>
          <w:tcPr>
            <w:tcW w:w="2500" w:type="dxa"/>
            <w:shd w:val="clear" w:color="auto" w:fill="auto"/>
            <w:hideMark/>
          </w:tcPr>
          <w:p w:rsidRPr="00ED4F93" w:rsidR="00ED4F93" w:rsidP="00ED4F93" w:rsidRDefault="00ED4F93" w14:paraId="443B825D" w14:textId="5C1A7C8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žák zpracuje stručný záznam o přečtené knize </w:t>
            </w:r>
            <w:r w:rsidRPr="00ED4F93" w:rsidR="007D12B5">
              <w:rPr>
                <w:rFonts w:ascii="Calibri" w:hAnsi="Calibri" w:eastAsia="Times New Roman" w:cs="Calibri"/>
                <w:color w:val="FF0000"/>
                <w:sz w:val="16"/>
                <w:szCs w:val="16"/>
                <w:lang w:eastAsia="cs-CZ"/>
              </w:rPr>
              <w:t>a prezentuje</w:t>
            </w:r>
            <w:r w:rsidRPr="00ED4F93">
              <w:rPr>
                <w:rFonts w:ascii="Calibri" w:hAnsi="Calibri" w:eastAsia="Times New Roman" w:cs="Calibri"/>
                <w:color w:val="FF0000"/>
                <w:sz w:val="16"/>
                <w:szCs w:val="16"/>
                <w:lang w:eastAsia="cs-CZ"/>
              </w:rPr>
              <w:t xml:space="preserve"> ho spolužákům jako mluvní cvičení nebo referát; </w:t>
            </w:r>
            <w:r w:rsidRPr="00ED4F93" w:rsidR="007D12B5">
              <w:rPr>
                <w:rFonts w:ascii="Calibri" w:hAnsi="Calibri" w:eastAsia="Times New Roman" w:cs="Calibri"/>
                <w:color w:val="FF0000"/>
                <w:sz w:val="16"/>
                <w:szCs w:val="16"/>
                <w:lang w:eastAsia="cs-CZ"/>
              </w:rPr>
              <w:t>záznam zakládá</w:t>
            </w:r>
            <w:r w:rsidRPr="00ED4F93">
              <w:rPr>
                <w:rFonts w:ascii="Calibri" w:hAnsi="Calibri" w:eastAsia="Times New Roman" w:cs="Calibri"/>
                <w:color w:val="FF0000"/>
                <w:sz w:val="16"/>
                <w:szCs w:val="16"/>
                <w:lang w:eastAsia="cs-CZ"/>
              </w:rPr>
              <w:t xml:space="preserve"> do portfolia nebo zapisuje do čtenářského deníku </w:t>
            </w:r>
          </w:p>
        </w:tc>
        <w:tc>
          <w:tcPr>
            <w:tcW w:w="2500" w:type="dxa"/>
            <w:vMerge w:val="restart"/>
            <w:shd w:val="clear" w:color="auto" w:fill="auto"/>
            <w:hideMark/>
          </w:tcPr>
          <w:p w:rsidRPr="00ED4F93" w:rsidR="00ED4F93" w:rsidP="00ED4F93" w:rsidRDefault="00ED4F93" w14:paraId="3A04F3F7" w14:textId="3D8E1A6A">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zážitkové čtení a </w:t>
            </w:r>
            <w:r w:rsidRPr="00ED4F93" w:rsidR="005A618E">
              <w:rPr>
                <w:rFonts w:ascii="Calibri" w:hAnsi="Calibri" w:eastAsia="Times New Roman" w:cs="Calibri"/>
                <w:color w:val="000000"/>
                <w:sz w:val="16"/>
                <w:szCs w:val="16"/>
                <w:lang w:eastAsia="cs-CZ"/>
              </w:rPr>
              <w:t>naslouchání – přednes</w:t>
            </w:r>
            <w:r w:rsidRPr="00ED4F93">
              <w:rPr>
                <w:rFonts w:ascii="Calibri" w:hAnsi="Calibri" w:eastAsia="Times New Roman" w:cs="Calibri"/>
                <w:color w:val="000000"/>
                <w:sz w:val="16"/>
                <w:szCs w:val="16"/>
                <w:lang w:eastAsia="cs-CZ"/>
              </w:rPr>
              <w:t xml:space="preserve"> vhodných literárních textů, dramatizace</w:t>
            </w:r>
          </w:p>
        </w:tc>
        <w:tc>
          <w:tcPr>
            <w:tcW w:w="2500" w:type="dxa"/>
            <w:shd w:val="clear" w:color="auto" w:fill="auto"/>
            <w:noWrap/>
            <w:hideMark/>
          </w:tcPr>
          <w:p w:rsidRPr="00ED4F93" w:rsidR="00ED4F93" w:rsidP="00ED4F93" w:rsidRDefault="00ED4F93" w14:paraId="6B101DD3" w14:textId="52D566A2">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MKV4</w:t>
            </w:r>
            <w:r w:rsidR="00275B94">
              <w:rPr>
                <w:rFonts w:ascii="Calibri" w:hAnsi="Calibri" w:eastAsia="Times New Roman" w:cs="Calibri"/>
                <w:color w:val="000000"/>
                <w:sz w:val="16"/>
                <w:szCs w:val="16"/>
                <w:lang w:eastAsia="cs-CZ"/>
              </w:rPr>
              <w:t xml:space="preserve"> </w:t>
            </w:r>
          </w:p>
        </w:tc>
      </w:tr>
      <w:tr w:rsidRPr="00ED4F93" w:rsidR="00ED4F93" w:rsidTr="00ED4F93" w14:paraId="50ABAC9A" w14:textId="77777777">
        <w:trPr>
          <w:trHeight w:val="900"/>
        </w:trPr>
        <w:tc>
          <w:tcPr>
            <w:tcW w:w="2500" w:type="dxa"/>
            <w:shd w:val="clear" w:color="auto" w:fill="auto"/>
            <w:hideMark/>
          </w:tcPr>
          <w:p w:rsidRPr="00ED4F93" w:rsidR="00ED4F93" w:rsidP="00ED4F93" w:rsidRDefault="00ED4F93" w14:paraId="2EADD3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D91D034"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řekne, jak na něj vyslechnutá/přečtená ukázka působí, jaký v něm vyvolala dojem</w:t>
            </w:r>
          </w:p>
        </w:tc>
        <w:tc>
          <w:tcPr>
            <w:tcW w:w="2500" w:type="dxa"/>
            <w:vMerge/>
            <w:vAlign w:val="center"/>
            <w:hideMark/>
          </w:tcPr>
          <w:p w:rsidRPr="00ED4F93" w:rsidR="00ED4F93" w:rsidP="00ED4F93" w:rsidRDefault="00ED4F93" w14:paraId="3DED30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ED4F93" w:rsidR="00ED4F93" w:rsidP="00ED4F93" w:rsidRDefault="00ED4F93" w14:paraId="4F718297"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1CDCBBFA" w14:textId="77777777">
        <w:trPr>
          <w:trHeight w:val="900"/>
        </w:trPr>
        <w:tc>
          <w:tcPr>
            <w:tcW w:w="2500" w:type="dxa"/>
            <w:shd w:val="clear" w:color="auto" w:fill="auto"/>
            <w:hideMark/>
          </w:tcPr>
          <w:p w:rsidRPr="00ED4F93" w:rsidR="00ED4F93" w:rsidP="00ED4F93" w:rsidRDefault="00ED4F93" w14:paraId="6509704D"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3-02 volně reprodukuje text podle svých schopností, tvoří vlastní literární text na dané téma</w:t>
            </w:r>
          </w:p>
        </w:tc>
        <w:tc>
          <w:tcPr>
            <w:tcW w:w="2500" w:type="dxa"/>
            <w:shd w:val="clear" w:color="auto" w:fill="auto"/>
            <w:hideMark/>
          </w:tcPr>
          <w:p w:rsidRPr="00ED4F93" w:rsidR="00ED4F93" w:rsidP="00ED4F93" w:rsidRDefault="00ED4F93" w14:paraId="36262A71"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žák přednese a volně reprodukuje text </w:t>
            </w:r>
          </w:p>
        </w:tc>
        <w:tc>
          <w:tcPr>
            <w:tcW w:w="2500" w:type="dxa"/>
            <w:vMerge w:val="restart"/>
            <w:shd w:val="clear" w:color="auto" w:fill="auto"/>
            <w:hideMark/>
          </w:tcPr>
          <w:p w:rsidRPr="00ED4F93" w:rsidR="00ED4F93" w:rsidP="00ED4F93" w:rsidRDefault="00ED4F93" w14:paraId="7136FD2D" w14:textId="2994BCFA">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tvořivé činnosti s literárním </w:t>
            </w:r>
            <w:r w:rsidRPr="00ED4F93" w:rsidR="007D12B5">
              <w:rPr>
                <w:rFonts w:ascii="Calibri" w:hAnsi="Calibri" w:eastAsia="Times New Roman" w:cs="Calibri"/>
                <w:color w:val="000000"/>
                <w:sz w:val="16"/>
                <w:szCs w:val="16"/>
                <w:lang w:eastAsia="cs-CZ"/>
              </w:rPr>
              <w:t>textem – volná</w:t>
            </w:r>
            <w:r w:rsidRPr="00ED4F93">
              <w:rPr>
                <w:rFonts w:ascii="Calibri" w:hAnsi="Calibri" w:eastAsia="Times New Roman" w:cs="Calibri"/>
                <w:color w:val="000000"/>
                <w:sz w:val="16"/>
                <w:szCs w:val="16"/>
                <w:lang w:eastAsia="cs-CZ"/>
              </w:rPr>
              <w:t xml:space="preserve"> reprodukce přečteného nebo slyšeného textu</w:t>
            </w:r>
          </w:p>
        </w:tc>
        <w:tc>
          <w:tcPr>
            <w:tcW w:w="2500" w:type="dxa"/>
            <w:shd w:val="clear" w:color="auto" w:fill="auto"/>
            <w:noWrap/>
            <w:hideMark/>
          </w:tcPr>
          <w:p w:rsidRPr="00ED4F93" w:rsidR="00ED4F93" w:rsidP="00ED4F93" w:rsidRDefault="00ED4F93" w14:paraId="659B962A" w14:textId="77777777">
            <w:pPr>
              <w:spacing w:after="0" w:line="240" w:lineRule="auto"/>
              <w:jc w:val="left"/>
              <w:rPr>
                <w:rFonts w:ascii="Calibri" w:hAnsi="Calibri" w:eastAsia="Times New Roman" w:cs="Calibri"/>
                <w:color w:val="000000"/>
                <w:sz w:val="16"/>
                <w:szCs w:val="16"/>
                <w:lang w:eastAsia="cs-CZ"/>
              </w:rPr>
            </w:pPr>
          </w:p>
        </w:tc>
      </w:tr>
      <w:tr w:rsidRPr="00ED4F93" w:rsidR="00ED4F93" w:rsidTr="00ED4F93" w14:paraId="36021417" w14:textId="77777777">
        <w:trPr>
          <w:trHeight w:val="450"/>
        </w:trPr>
        <w:tc>
          <w:tcPr>
            <w:tcW w:w="2500" w:type="dxa"/>
            <w:shd w:val="clear" w:color="auto" w:fill="auto"/>
            <w:hideMark/>
          </w:tcPr>
          <w:p w:rsidRPr="00ED4F93" w:rsidR="00ED4F93" w:rsidP="00ED4F93" w:rsidRDefault="00ED4F93" w14:paraId="5B241C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D4F93" w:rsidR="00ED4F93" w:rsidP="00ED4F93" w:rsidRDefault="00ED4F93" w14:paraId="13726435"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žák vytvoří vlastní text na dané či vlastní téma </w:t>
            </w:r>
          </w:p>
        </w:tc>
        <w:tc>
          <w:tcPr>
            <w:tcW w:w="2500" w:type="dxa"/>
            <w:vMerge/>
            <w:vAlign w:val="center"/>
            <w:hideMark/>
          </w:tcPr>
          <w:p w:rsidRPr="00ED4F93" w:rsidR="00ED4F93" w:rsidP="00ED4F93" w:rsidRDefault="00ED4F93" w14:paraId="267AF6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564BD39D"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2E625922" w14:textId="77777777">
        <w:trPr>
          <w:trHeight w:val="900"/>
        </w:trPr>
        <w:tc>
          <w:tcPr>
            <w:tcW w:w="2500" w:type="dxa"/>
            <w:shd w:val="clear" w:color="auto" w:fill="auto"/>
            <w:hideMark/>
          </w:tcPr>
          <w:p w:rsidRPr="00ED4F93" w:rsidR="00ED4F93" w:rsidP="00ED4F93" w:rsidRDefault="00ED4F93" w14:paraId="08C978F8"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3-03 rozlišuje různé typy uměleckých a neuměleckých textů</w:t>
            </w:r>
          </w:p>
        </w:tc>
        <w:tc>
          <w:tcPr>
            <w:tcW w:w="2500" w:type="dxa"/>
            <w:shd w:val="clear" w:color="auto" w:fill="auto"/>
            <w:hideMark/>
          </w:tcPr>
          <w:p w:rsidRPr="00ED4F93" w:rsidR="00ED4F93" w:rsidP="00ED4F93" w:rsidRDefault="00ED4F93" w14:paraId="343287EE" w14:textId="42CF0133">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žák rozhodne, jakého typu je </w:t>
            </w:r>
            <w:r w:rsidRPr="00ED4F93" w:rsidR="005A618E">
              <w:rPr>
                <w:rFonts w:ascii="Calibri" w:hAnsi="Calibri" w:eastAsia="Times New Roman" w:cs="Calibri"/>
                <w:color w:val="FF0000"/>
                <w:sz w:val="16"/>
                <w:szCs w:val="16"/>
                <w:lang w:eastAsia="cs-CZ"/>
              </w:rPr>
              <w:t>úryvek:</w:t>
            </w:r>
            <w:r w:rsidRPr="00ED4F93">
              <w:rPr>
                <w:rFonts w:ascii="Calibri" w:hAnsi="Calibri" w:eastAsia="Times New Roman" w:cs="Calibri"/>
                <w:color w:val="FF0000"/>
                <w:sz w:val="16"/>
                <w:szCs w:val="16"/>
                <w:lang w:eastAsia="cs-CZ"/>
              </w:rPr>
              <w:t xml:space="preserve"> a) umělecký (poezie, komiks, pohádka) b) neumělecký (naučný text, návod k použití) </w:t>
            </w:r>
          </w:p>
        </w:tc>
        <w:tc>
          <w:tcPr>
            <w:tcW w:w="2500" w:type="dxa"/>
            <w:shd w:val="clear" w:color="auto" w:fill="auto"/>
            <w:hideMark/>
          </w:tcPr>
          <w:p w:rsidRPr="00ED4F93" w:rsidR="00ED4F93" w:rsidP="00ED4F93" w:rsidRDefault="00ED4F93" w14:paraId="11957407"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poslech literárních textů</w:t>
            </w:r>
          </w:p>
        </w:tc>
        <w:tc>
          <w:tcPr>
            <w:tcW w:w="2500" w:type="dxa"/>
            <w:shd w:val="clear" w:color="auto" w:fill="auto"/>
            <w:hideMark/>
          </w:tcPr>
          <w:p w:rsidRPr="00ED4F93" w:rsidR="00ED4F93" w:rsidP="00ED4F93" w:rsidRDefault="00ED4F93" w14:paraId="2D90FDB8"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Návštěva dětského oddělení v knihovně</w:t>
            </w:r>
          </w:p>
        </w:tc>
      </w:tr>
      <w:tr w:rsidRPr="00ED4F93" w:rsidR="00ED4F93" w:rsidTr="00ED4F93" w14:paraId="33A3D1CA" w14:textId="77777777">
        <w:trPr>
          <w:trHeight w:val="675"/>
        </w:trPr>
        <w:tc>
          <w:tcPr>
            <w:tcW w:w="2500" w:type="dxa"/>
            <w:shd w:val="clear" w:color="auto" w:fill="auto"/>
            <w:hideMark/>
          </w:tcPr>
          <w:p w:rsidRPr="00ED4F93" w:rsidR="00ED4F93" w:rsidP="00ED4F93" w:rsidRDefault="00ED4F93" w14:paraId="0E02264D"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ČJL-5-3-04 při jednoduchém rozboru literárních textů používá elementární literární pojmy</w:t>
            </w:r>
          </w:p>
        </w:tc>
        <w:tc>
          <w:tcPr>
            <w:tcW w:w="2500" w:type="dxa"/>
            <w:shd w:val="clear" w:color="auto" w:fill="auto"/>
            <w:hideMark/>
          </w:tcPr>
          <w:p w:rsidRPr="00ED4F93" w:rsidR="00ED4F93" w:rsidP="00ED4F93" w:rsidRDefault="00ED4F93" w14:paraId="03840D40" w14:textId="45A72081">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 xml:space="preserve">žák rozhodne, zda uvedená ukázka je pohádka, </w:t>
            </w:r>
            <w:r w:rsidRPr="00ED4F93" w:rsidR="005A618E">
              <w:rPr>
                <w:rFonts w:ascii="Calibri" w:hAnsi="Calibri" w:eastAsia="Times New Roman" w:cs="Calibri"/>
                <w:color w:val="FF0000"/>
                <w:sz w:val="16"/>
                <w:szCs w:val="16"/>
                <w:lang w:eastAsia="cs-CZ"/>
              </w:rPr>
              <w:t>pověst, nebo</w:t>
            </w:r>
            <w:r w:rsidRPr="00ED4F93">
              <w:rPr>
                <w:rFonts w:ascii="Calibri" w:hAnsi="Calibri" w:eastAsia="Times New Roman" w:cs="Calibri"/>
                <w:color w:val="FF0000"/>
                <w:sz w:val="16"/>
                <w:szCs w:val="16"/>
                <w:lang w:eastAsia="cs-CZ"/>
              </w:rPr>
              <w:t xml:space="preserve"> bajka</w:t>
            </w:r>
          </w:p>
        </w:tc>
        <w:tc>
          <w:tcPr>
            <w:tcW w:w="2500" w:type="dxa"/>
            <w:vMerge w:val="restart"/>
            <w:shd w:val="clear" w:color="auto" w:fill="auto"/>
            <w:hideMark/>
          </w:tcPr>
          <w:p w:rsidRPr="00ED4F93" w:rsidR="00ED4F93" w:rsidP="00ED4F93" w:rsidRDefault="00ED4F93" w14:paraId="7BFD0958" w14:textId="04CD2815">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 xml:space="preserve">základní literární </w:t>
            </w:r>
            <w:r w:rsidRPr="00ED4F93" w:rsidR="005A618E">
              <w:rPr>
                <w:rFonts w:ascii="Calibri" w:hAnsi="Calibri" w:eastAsia="Times New Roman" w:cs="Calibri"/>
                <w:color w:val="000000"/>
                <w:sz w:val="16"/>
                <w:szCs w:val="16"/>
                <w:lang w:eastAsia="cs-CZ"/>
              </w:rPr>
              <w:t>pojmy – pohádka</w:t>
            </w:r>
            <w:r w:rsidRPr="00ED4F93">
              <w:rPr>
                <w:rFonts w:ascii="Calibri" w:hAnsi="Calibri" w:eastAsia="Times New Roman" w:cs="Calibri"/>
                <w:color w:val="000000"/>
                <w:sz w:val="16"/>
                <w:szCs w:val="16"/>
                <w:lang w:eastAsia="cs-CZ"/>
              </w:rPr>
              <w:t>, pověst, báseň</w:t>
            </w:r>
          </w:p>
        </w:tc>
        <w:tc>
          <w:tcPr>
            <w:tcW w:w="2500" w:type="dxa"/>
            <w:shd w:val="clear" w:color="auto" w:fill="auto"/>
            <w:hideMark/>
          </w:tcPr>
          <w:p w:rsidRPr="00ED4F93" w:rsidR="00ED4F93" w:rsidP="00ED4F93" w:rsidRDefault="00ED4F93" w14:paraId="355C5E8B" w14:textId="77777777">
            <w:pPr>
              <w:spacing w:after="0" w:line="240" w:lineRule="auto"/>
              <w:jc w:val="left"/>
              <w:rPr>
                <w:rFonts w:ascii="Calibri" w:hAnsi="Calibri" w:eastAsia="Times New Roman" w:cs="Calibri"/>
                <w:color w:val="000000"/>
                <w:sz w:val="16"/>
                <w:szCs w:val="16"/>
                <w:lang w:eastAsia="cs-CZ"/>
              </w:rPr>
            </w:pPr>
            <w:r w:rsidRPr="00ED4F93">
              <w:rPr>
                <w:rFonts w:ascii="Calibri" w:hAnsi="Calibri" w:eastAsia="Times New Roman" w:cs="Calibri"/>
                <w:color w:val="000000"/>
                <w:sz w:val="16"/>
                <w:szCs w:val="16"/>
                <w:lang w:eastAsia="cs-CZ"/>
              </w:rPr>
              <w:t>Návštěva dětského divadelního a filmového představení</w:t>
            </w:r>
          </w:p>
        </w:tc>
      </w:tr>
      <w:tr w:rsidRPr="00ED4F93" w:rsidR="00ED4F93" w:rsidTr="00ED4F93" w14:paraId="06D5CDE2" w14:textId="77777777">
        <w:trPr>
          <w:trHeight w:val="450"/>
        </w:trPr>
        <w:tc>
          <w:tcPr>
            <w:tcW w:w="2500" w:type="dxa"/>
            <w:shd w:val="clear" w:color="auto" w:fill="auto"/>
            <w:hideMark/>
          </w:tcPr>
          <w:p w:rsidRPr="00ED4F93" w:rsidR="00ED4F93" w:rsidP="00ED4F93" w:rsidRDefault="00ED4F93" w14:paraId="2EB3FD5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4A09B21D" w14:textId="77777777">
            <w:pPr>
              <w:spacing w:after="0" w:line="240" w:lineRule="auto"/>
              <w:jc w:val="left"/>
              <w:rPr>
                <w:rFonts w:ascii="Calibri" w:hAnsi="Calibri" w:eastAsia="Times New Roman" w:cs="Calibri"/>
                <w:color w:val="FF0000"/>
                <w:sz w:val="16"/>
                <w:szCs w:val="16"/>
                <w:lang w:eastAsia="cs-CZ"/>
              </w:rPr>
            </w:pPr>
            <w:r w:rsidRPr="00ED4F93">
              <w:rPr>
                <w:rFonts w:ascii="Calibri" w:hAnsi="Calibri" w:eastAsia="Times New Roman" w:cs="Calibri"/>
                <w:color w:val="FF0000"/>
                <w:sz w:val="16"/>
                <w:szCs w:val="16"/>
                <w:lang w:eastAsia="cs-CZ"/>
              </w:rPr>
              <w:t>žák rozhodne, zda uvedená ukázka je poezie, nebo próza</w:t>
            </w:r>
          </w:p>
        </w:tc>
        <w:tc>
          <w:tcPr>
            <w:tcW w:w="2500" w:type="dxa"/>
            <w:vMerge/>
            <w:vAlign w:val="center"/>
            <w:hideMark/>
          </w:tcPr>
          <w:p w:rsidRPr="00ED4F93" w:rsidR="00ED4F93" w:rsidP="00ED4F93" w:rsidRDefault="00ED4F93" w14:paraId="7102EA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D4F93" w:rsidR="00ED4F93" w:rsidP="00ED4F93" w:rsidRDefault="00ED4F93" w14:paraId="17E6A85E" w14:textId="77777777">
            <w:pPr>
              <w:spacing w:after="0" w:line="240" w:lineRule="auto"/>
              <w:jc w:val="left"/>
              <w:rPr>
                <w:rFonts w:ascii="Calibri" w:hAnsi="Calibri" w:eastAsia="Times New Roman" w:cs="Calibri"/>
                <w:color w:val="FF0000"/>
                <w:sz w:val="16"/>
                <w:szCs w:val="16"/>
                <w:lang w:eastAsia="cs-CZ"/>
              </w:rPr>
            </w:pPr>
          </w:p>
        </w:tc>
      </w:tr>
      <w:tr w:rsidRPr="00ED4F93" w:rsidR="00ED4F93" w:rsidTr="00ED4F93" w14:paraId="0C1894F8" w14:textId="77777777">
        <w:trPr>
          <w:trHeight w:val="225"/>
        </w:trPr>
        <w:tc>
          <w:tcPr>
            <w:tcW w:w="10000" w:type="dxa"/>
            <w:gridSpan w:val="4"/>
            <w:shd w:val="clear" w:color="auto" w:fill="auto"/>
            <w:hideMark/>
          </w:tcPr>
          <w:p w:rsidRPr="00ED4F93" w:rsidR="00ED4F93" w:rsidP="00ED4F93" w:rsidRDefault="00ED4F93" w14:paraId="5347FF43"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MINIMÁLNÍ DOPORUČENÁ ÚROVEŇ</w:t>
            </w:r>
          </w:p>
        </w:tc>
      </w:tr>
      <w:tr w:rsidRPr="00ED4F93" w:rsidR="00ED4F93" w:rsidTr="00ED4F93" w14:paraId="2C1AF961" w14:textId="77777777">
        <w:trPr>
          <w:trHeight w:val="450"/>
        </w:trPr>
        <w:tc>
          <w:tcPr>
            <w:tcW w:w="2500" w:type="dxa"/>
            <w:shd w:val="clear" w:color="auto" w:fill="auto"/>
            <w:hideMark/>
          </w:tcPr>
          <w:p w:rsidRPr="00ED4F93" w:rsidR="00ED4F93" w:rsidP="00ED4F93" w:rsidRDefault="00ED4F93" w14:paraId="2617A997"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3-01p, ČJL-5-3-02p dramatizuje jednoduchý příběh</w:t>
            </w:r>
          </w:p>
        </w:tc>
        <w:tc>
          <w:tcPr>
            <w:tcW w:w="2500" w:type="dxa"/>
            <w:shd w:val="clear" w:color="auto" w:fill="auto"/>
            <w:hideMark/>
          </w:tcPr>
          <w:p w:rsidRPr="00ED4F93" w:rsidR="00ED4F93" w:rsidP="00ED4F93" w:rsidRDefault="00ED4F93" w14:paraId="74D1C1DF"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zahraje scénku</w:t>
            </w:r>
          </w:p>
        </w:tc>
        <w:tc>
          <w:tcPr>
            <w:tcW w:w="2500" w:type="dxa"/>
            <w:shd w:val="clear" w:color="auto" w:fill="auto"/>
            <w:hideMark/>
          </w:tcPr>
          <w:p w:rsidRPr="00ED4F93" w:rsidR="00ED4F93" w:rsidP="00ED4F93" w:rsidRDefault="00ED4F93" w14:paraId="2E0774CF"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dramatizace</w:t>
            </w:r>
          </w:p>
        </w:tc>
        <w:tc>
          <w:tcPr>
            <w:tcW w:w="2500" w:type="dxa"/>
            <w:shd w:val="clear" w:color="auto" w:fill="auto"/>
            <w:hideMark/>
          </w:tcPr>
          <w:p w:rsidRPr="00ED4F93" w:rsidR="00ED4F93" w:rsidP="00ED4F93" w:rsidRDefault="00ED4F93" w14:paraId="6F18F925"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7A7D0E92" w14:textId="77777777">
        <w:trPr>
          <w:trHeight w:val="900"/>
        </w:trPr>
        <w:tc>
          <w:tcPr>
            <w:tcW w:w="2500" w:type="dxa"/>
            <w:shd w:val="clear" w:color="auto" w:fill="auto"/>
            <w:hideMark/>
          </w:tcPr>
          <w:p w:rsidRPr="00ED4F93" w:rsidR="00ED4F93" w:rsidP="00ED4F93" w:rsidRDefault="00ED4F93" w14:paraId="21DDB84F"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3-01p, ČJL-5-3-02p vypráví děj zhlédnutého filmového nebo divadelního představení podle daných otázek</w:t>
            </w:r>
          </w:p>
        </w:tc>
        <w:tc>
          <w:tcPr>
            <w:tcW w:w="2500" w:type="dxa"/>
            <w:shd w:val="clear" w:color="auto" w:fill="auto"/>
            <w:hideMark/>
          </w:tcPr>
          <w:p w:rsidRPr="00ED4F93" w:rsidR="00ED4F93" w:rsidP="00ED4F93" w:rsidRDefault="00ED4F93" w14:paraId="51F47FC5"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vypráví děj filmu nebo divadelního představení</w:t>
            </w:r>
          </w:p>
        </w:tc>
        <w:tc>
          <w:tcPr>
            <w:tcW w:w="2500" w:type="dxa"/>
            <w:shd w:val="clear" w:color="auto" w:fill="auto"/>
            <w:hideMark/>
          </w:tcPr>
          <w:p w:rsidRPr="00ED4F93" w:rsidR="00ED4F93" w:rsidP="00ED4F93" w:rsidRDefault="00ED4F93" w14:paraId="2BD696F0"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vyprávění</w:t>
            </w:r>
          </w:p>
        </w:tc>
        <w:tc>
          <w:tcPr>
            <w:tcW w:w="2500" w:type="dxa"/>
            <w:shd w:val="clear" w:color="auto" w:fill="auto"/>
            <w:hideMark/>
          </w:tcPr>
          <w:p w:rsidRPr="00ED4F93" w:rsidR="00ED4F93" w:rsidP="00ED4F93" w:rsidRDefault="00ED4F93" w14:paraId="62693E04"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5E26AD46" w14:textId="77777777">
        <w:trPr>
          <w:trHeight w:val="675"/>
        </w:trPr>
        <w:tc>
          <w:tcPr>
            <w:tcW w:w="2500" w:type="dxa"/>
            <w:shd w:val="clear" w:color="auto" w:fill="auto"/>
            <w:hideMark/>
          </w:tcPr>
          <w:p w:rsidRPr="00ED4F93" w:rsidR="00ED4F93" w:rsidP="00ED4F93" w:rsidRDefault="00ED4F93" w14:paraId="2AA4DF31"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3-02p čte krátké texty s porozuměním a reprodukuje je podle jednoduché osnovy</w:t>
            </w:r>
          </w:p>
        </w:tc>
        <w:tc>
          <w:tcPr>
            <w:tcW w:w="2500" w:type="dxa"/>
            <w:shd w:val="clear" w:color="auto" w:fill="auto"/>
            <w:hideMark/>
          </w:tcPr>
          <w:p w:rsidRPr="00ED4F93" w:rsidR="00ED4F93" w:rsidP="00ED4F93" w:rsidRDefault="00ED4F93" w14:paraId="121320DD"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čte krátké texty a sestaví jednoduchou osnovu</w:t>
            </w:r>
          </w:p>
        </w:tc>
        <w:tc>
          <w:tcPr>
            <w:tcW w:w="2500" w:type="dxa"/>
            <w:shd w:val="clear" w:color="auto" w:fill="auto"/>
            <w:hideMark/>
          </w:tcPr>
          <w:p w:rsidRPr="00ED4F93" w:rsidR="00ED4F93" w:rsidP="00ED4F93" w:rsidRDefault="00ED4F93" w14:paraId="02E06B65"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ED4F93" w:rsidR="00ED4F93" w:rsidP="00ED4F93" w:rsidRDefault="00ED4F93" w14:paraId="7684C280"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03464277" w14:textId="77777777">
        <w:trPr>
          <w:trHeight w:val="675"/>
        </w:trPr>
        <w:tc>
          <w:tcPr>
            <w:tcW w:w="2500" w:type="dxa"/>
            <w:shd w:val="clear" w:color="auto" w:fill="auto"/>
            <w:hideMark/>
          </w:tcPr>
          <w:p w:rsidRPr="00ED4F93" w:rsidR="00ED4F93" w:rsidP="00ED4F93" w:rsidRDefault="00ED4F93" w14:paraId="0CD24241"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3-02p určí v přečteném textu hlavní postavy a jejich vlastnosti</w:t>
            </w:r>
          </w:p>
        </w:tc>
        <w:tc>
          <w:tcPr>
            <w:tcW w:w="2500" w:type="dxa"/>
            <w:shd w:val="clear" w:color="auto" w:fill="auto"/>
            <w:hideMark/>
          </w:tcPr>
          <w:p w:rsidRPr="00ED4F93" w:rsidR="00ED4F93" w:rsidP="00ED4F93" w:rsidRDefault="00ED4F93" w14:paraId="794479B2"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určí v textu hlavní postavu</w:t>
            </w:r>
          </w:p>
        </w:tc>
        <w:tc>
          <w:tcPr>
            <w:tcW w:w="2500" w:type="dxa"/>
            <w:shd w:val="clear" w:color="auto" w:fill="auto"/>
            <w:hideMark/>
          </w:tcPr>
          <w:p w:rsidRPr="00ED4F93" w:rsidR="00ED4F93" w:rsidP="00ED4F93" w:rsidRDefault="00ED4F93" w14:paraId="52FDA9CF"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tení s porozuměním</w:t>
            </w:r>
          </w:p>
        </w:tc>
        <w:tc>
          <w:tcPr>
            <w:tcW w:w="2500" w:type="dxa"/>
            <w:shd w:val="clear" w:color="auto" w:fill="auto"/>
            <w:hideMark/>
          </w:tcPr>
          <w:p w:rsidRPr="00ED4F93" w:rsidR="00ED4F93" w:rsidP="00ED4F93" w:rsidRDefault="00ED4F93" w14:paraId="686845AF" w14:textId="77777777">
            <w:pPr>
              <w:spacing w:after="0" w:line="240" w:lineRule="auto"/>
              <w:jc w:val="left"/>
              <w:rPr>
                <w:rFonts w:ascii="Calibri" w:hAnsi="Calibri" w:eastAsia="Times New Roman" w:cs="Calibri"/>
                <w:i/>
                <w:iCs/>
                <w:color w:val="000000"/>
                <w:sz w:val="16"/>
                <w:szCs w:val="16"/>
                <w:lang w:eastAsia="cs-CZ"/>
              </w:rPr>
            </w:pPr>
          </w:p>
        </w:tc>
      </w:tr>
      <w:tr w:rsidRPr="00ED4F93" w:rsidR="00ED4F93" w:rsidTr="00ED4F93" w14:paraId="38B54D0E" w14:textId="77777777">
        <w:trPr>
          <w:trHeight w:val="1125"/>
        </w:trPr>
        <w:tc>
          <w:tcPr>
            <w:tcW w:w="2500" w:type="dxa"/>
            <w:shd w:val="clear" w:color="auto" w:fill="auto"/>
            <w:hideMark/>
          </w:tcPr>
          <w:p w:rsidRPr="00ED4F93" w:rsidR="00ED4F93" w:rsidP="00ED4F93" w:rsidRDefault="00ED4F93" w14:paraId="39707452" w14:textId="77777777">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ČJL-5-3-04p rozlišuje prózu a verše, rozlišuje pohádkové prostředí od reálného, ovládá tiché čtení a orientuje se ve čteném textu</w:t>
            </w:r>
          </w:p>
        </w:tc>
        <w:tc>
          <w:tcPr>
            <w:tcW w:w="2500" w:type="dxa"/>
            <w:shd w:val="clear" w:color="auto" w:fill="auto"/>
            <w:hideMark/>
          </w:tcPr>
          <w:p w:rsidRPr="00ED4F93" w:rsidR="00ED4F93" w:rsidP="00ED4F93" w:rsidRDefault="00ED4F93" w14:paraId="2A2B4443" w14:textId="108D7301">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žák rozlišuje pohádkové a reálné prostředí</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D4F93" w:rsidR="00ED4F93" w:rsidP="00ED4F93" w:rsidRDefault="00ED4F93" w14:paraId="58E679FB" w14:textId="15A02F5A">
            <w:pPr>
              <w:spacing w:after="0" w:line="240" w:lineRule="auto"/>
              <w:jc w:val="left"/>
              <w:rPr>
                <w:rFonts w:ascii="Calibri" w:hAnsi="Calibri" w:eastAsia="Times New Roman" w:cs="Calibri"/>
                <w:i/>
                <w:iCs/>
                <w:color w:val="000000"/>
                <w:sz w:val="16"/>
                <w:szCs w:val="16"/>
                <w:lang w:eastAsia="cs-CZ"/>
              </w:rPr>
            </w:pPr>
            <w:r w:rsidRPr="00ED4F93">
              <w:rPr>
                <w:rFonts w:ascii="Calibri" w:hAnsi="Calibri" w:eastAsia="Times New Roman" w:cs="Calibri"/>
                <w:i/>
                <w:iCs/>
                <w:color w:val="000000"/>
                <w:sz w:val="16"/>
                <w:szCs w:val="16"/>
                <w:lang w:eastAsia="cs-CZ"/>
              </w:rPr>
              <w:t xml:space="preserve">čtení s </w:t>
            </w:r>
            <w:r w:rsidRPr="00ED4F93" w:rsidR="005A618E">
              <w:rPr>
                <w:rFonts w:ascii="Calibri" w:hAnsi="Calibri" w:eastAsia="Times New Roman" w:cs="Calibri"/>
                <w:i/>
                <w:iCs/>
                <w:color w:val="000000"/>
                <w:sz w:val="16"/>
                <w:szCs w:val="16"/>
                <w:lang w:eastAsia="cs-CZ"/>
              </w:rPr>
              <w:t>porozuměním</w:t>
            </w:r>
          </w:p>
        </w:tc>
        <w:tc>
          <w:tcPr>
            <w:tcW w:w="2500" w:type="dxa"/>
            <w:shd w:val="clear" w:color="auto" w:fill="auto"/>
            <w:hideMark/>
          </w:tcPr>
          <w:p w:rsidRPr="00ED4F93" w:rsidR="00ED4F93" w:rsidP="00ED4F93" w:rsidRDefault="00ED4F93" w14:paraId="1CE28281" w14:textId="77777777">
            <w:pPr>
              <w:spacing w:after="0" w:line="240" w:lineRule="auto"/>
              <w:jc w:val="left"/>
              <w:rPr>
                <w:rFonts w:ascii="Calibri" w:hAnsi="Calibri" w:eastAsia="Times New Roman" w:cs="Calibri"/>
                <w:i/>
                <w:iCs/>
                <w:color w:val="000000"/>
                <w:sz w:val="16"/>
                <w:szCs w:val="16"/>
                <w:lang w:eastAsia="cs-CZ"/>
              </w:rPr>
            </w:pPr>
          </w:p>
        </w:tc>
      </w:tr>
    </w:tbl>
    <w:p w:rsidR="000E3A84" w:rsidP="000E3A84" w:rsidRDefault="000E3A84" w14:paraId="204B7ABF" w14:textId="47BF1B1C"/>
    <w:p w:rsidR="00CB3595" w:rsidP="00CB3595" w:rsidRDefault="00CB3595" w14:paraId="3A831D52" w14:textId="77777777">
      <w:pPr>
        <w:pStyle w:val="Nadpis2"/>
        <w:sectPr w:rsidR="00CB3595" w:rsidSect="005C06F0">
          <w:pgSz w:w="11906" w:h="16838" w:orient="portrait"/>
          <w:pgMar w:top="720" w:right="720" w:bottom="720" w:left="720" w:header="708" w:footer="708" w:gutter="0"/>
          <w:cols w:space="708"/>
          <w:docGrid w:linePitch="360"/>
        </w:sectPr>
      </w:pPr>
    </w:p>
    <w:p w:rsidR="00CB3595" w:rsidP="00CB3595" w:rsidRDefault="006A578B" w14:paraId="097FE01C" w14:textId="547BF0C5">
      <w:pPr>
        <w:pStyle w:val="Nadpis2"/>
      </w:pPr>
      <w:bookmarkStart w:name="_Toc110591824" w:id="109"/>
      <w:r>
        <w:t>ČESKÝ JAZYK</w:t>
      </w:r>
      <w:r w:rsidR="00CB3595">
        <w:t xml:space="preserve"> – 2.stupeň</w:t>
      </w:r>
      <w:bookmarkEnd w:id="109"/>
    </w:p>
    <w:p w:rsidR="00CB3595" w:rsidP="00A07671" w:rsidRDefault="00362453" w14:paraId="7B244BF6" w14:textId="22480974">
      <w:pPr>
        <w:pStyle w:val="Nadpis3"/>
      </w:pPr>
      <w:bookmarkStart w:name="_Toc110591825" w:id="110"/>
      <w:r>
        <w:t>Charakteristika vyučovacího předmětu</w:t>
      </w:r>
      <w:bookmarkEnd w:id="110"/>
    </w:p>
    <w:p w:rsidR="00A07671" w:rsidP="00A07671" w:rsidRDefault="00A07671" w14:paraId="2E44F262" w14:textId="12488CFF">
      <w:pPr>
        <w:pStyle w:val="Nadpis4"/>
      </w:pPr>
      <w:bookmarkStart w:name="_Toc110591826" w:id="111"/>
      <w:r>
        <w:t>Obsahové, časové a organizační vymezení předmětu</w:t>
      </w:r>
      <w:bookmarkEnd w:id="111"/>
    </w:p>
    <w:p w:rsidR="00A07671" w:rsidP="00A07671" w:rsidRDefault="00A07671" w14:paraId="261356E5" w14:textId="77777777">
      <w:r>
        <w:t>Vyučovací předmět Český jazyk je vytvořen z části vzdělávací oblasti Jazyk a jazyková komunikace, vzdělávací obor Český jazyk dle RVP, na druhém stupni navazuje na výuku stejného předmětu ze stupně prvního. Do výuky jsou zařazována průřezová témata Osobnostní a sociální výchova, Výchova demokratického člověka, Výchova k myšlení v evropských a globálních souvislostech, Multikulturní výchova, Environmentální výchova, Mediální výchova.</w:t>
      </w:r>
    </w:p>
    <w:p w:rsidR="00A07671" w:rsidP="00A07671" w:rsidRDefault="00A07671" w14:paraId="4EF958FF" w14:textId="06B64F04">
      <w:r>
        <w:t>Vyučovací předmět má týdenní časovou dotaci 4 hodiny, v 6., 7., 8. a 9. ročníku 4 hodiny ve standardních i ve sportovních třídách.</w:t>
      </w:r>
    </w:p>
    <w:p w:rsidR="00A07671" w:rsidP="00A07671" w:rsidRDefault="00A07671" w14:paraId="4ED80541" w14:textId="77777777">
      <w:r>
        <w:t>Upřednostňovanou formou realizace předmětu je klasická vyučovací hodina, jako stěžejní metody volíme ty, které podporují samostatnost i spolupráci dětí, vlastní aktivitu a tvořivost, utřídění informací a hledání jejich souvislostí, vyhodnocování a řešení problémů, formulování a ověřování vlastních názorů.</w:t>
      </w:r>
    </w:p>
    <w:p w:rsidR="00A07671" w:rsidP="00A07671" w:rsidRDefault="00A07671" w14:paraId="504E678D" w14:textId="77777777">
      <w:r>
        <w:t xml:space="preserve">Výuka probíhá většinou v kmenových třídách, někdy v učebně informatiky, neboť využíváme všech dostupných výukových programů. Výjimečně pracujeme v terénu. </w:t>
      </w:r>
    </w:p>
    <w:p w:rsidR="00A07671" w:rsidP="00A07671" w:rsidRDefault="00A07671" w14:paraId="6AE77D5D" w14:textId="77777777">
      <w:r>
        <w:t>Vzdělávací obsah vyučovacího předmět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A07671" w:rsidP="00A07671" w:rsidRDefault="00A07671" w14:paraId="4DC13D43" w14:textId="77777777">
      <w:r>
        <w:t>V Komunikační a slohové výchově je hlavním cílem rozvoj komunikačních schopností žáků, tvořivosti a fantazie, vedení k jazykové a obsahové přesnosti projevu.</w:t>
      </w:r>
    </w:p>
    <w:p w:rsidR="00A07671" w:rsidP="00A07671" w:rsidRDefault="00A07671" w14:paraId="09582383" w14:textId="77777777">
      <w:r>
        <w:t>V Jazykové výchově žáci získávají vědomosti a dovednosti potřebné k osvojování spisovné podoby českého jazyka. Učí se poznávat a rozlišovat jeho další formy. Cílem je naučit žáky jasně, přehledně a srozumitelně se vyjadřovat ústně i písemně, komunikovat s okolním světem tak, aby se prohloubily obecné intelektové dovednosti a jazyk se stal nejen nástrojem vyhledávání informací, ale i předmětem poznávání.</w:t>
      </w:r>
    </w:p>
    <w:p w:rsidR="00A07671" w:rsidP="00A07671" w:rsidRDefault="00A07671" w14:paraId="155708D9" w14:textId="77777777">
      <w:r>
        <w:t xml:space="preserve">V Literární výchově žáci formulují vlastní názory o přečteném díle na základě získaných poznatků o literárních druzích, uměleckých směrech a autorech. Cílem je humanizace žákovy osobnosti, rozvoj estetického cítění. Literární výchova by měla podněcovat žáky k četbě a naučit je srozumitelně interpretovat přečtený text. </w:t>
      </w:r>
    </w:p>
    <w:p w:rsidR="00A07671" w:rsidP="00A07671" w:rsidRDefault="00A07671" w14:paraId="2AF0C9ED" w14:textId="1B020E3E">
      <w:r>
        <w:t>Cílem předmětu je vybavit vystupující žáky takovými kompetencemi, které lze aplikovat ve všech oblastech praktického života, a umožnit jim tak další osobnostní růst.</w:t>
      </w:r>
    </w:p>
    <w:p w:rsidR="00A07671" w:rsidP="00A07671" w:rsidRDefault="00A07671" w14:paraId="17DBD2B6" w14:textId="38E9266F">
      <w:pPr>
        <w:pStyle w:val="Nadpis4"/>
      </w:pPr>
      <w:bookmarkStart w:name="_Toc110591827" w:id="112"/>
      <w:r>
        <w:t>Výchovné a vzdělávací strategie</w:t>
      </w:r>
      <w:bookmarkEnd w:id="112"/>
    </w:p>
    <w:p w:rsidR="00A07671" w:rsidP="00A07671" w:rsidRDefault="00A07671" w14:paraId="672F5FC4" w14:textId="77777777">
      <w:r>
        <w:t>Kompetence k učení</w:t>
      </w:r>
    </w:p>
    <w:p w:rsidR="00A07671" w:rsidP="00A07671" w:rsidRDefault="00A07671" w14:paraId="1F79BF44" w14:textId="77777777">
      <w:r>
        <w:t>Učitel:</w:t>
      </w:r>
    </w:p>
    <w:p w:rsidR="00A07671" w:rsidRDefault="00A07671" w14:paraId="460CB383" w14:textId="77777777">
      <w:pPr>
        <w:pStyle w:val="Odstavecseseznamem"/>
        <w:numPr>
          <w:ilvl w:val="0"/>
          <w:numId w:val="50"/>
        </w:numPr>
      </w:pPr>
      <w:r>
        <w:t>klade důraz na pozitivní motivaci žáka</w:t>
      </w:r>
    </w:p>
    <w:p w:rsidR="00A07671" w:rsidRDefault="00A07671" w14:paraId="1C6EC5C4" w14:textId="77777777">
      <w:pPr>
        <w:pStyle w:val="Odstavecseseznamem"/>
        <w:numPr>
          <w:ilvl w:val="0"/>
          <w:numId w:val="50"/>
        </w:numPr>
      </w:pPr>
      <w:r>
        <w:t>používá vhodné učební pomůcky (slovníky, jazykové příručky, encyklopedie, tabule gramatických přehledů) a audiovizuální i informační techniku</w:t>
      </w:r>
    </w:p>
    <w:p w:rsidR="00A07671" w:rsidRDefault="00A07671" w14:paraId="6D428CFB" w14:textId="77777777">
      <w:pPr>
        <w:pStyle w:val="Odstavecseseznamem"/>
        <w:numPr>
          <w:ilvl w:val="0"/>
          <w:numId w:val="50"/>
        </w:numPr>
      </w:pPr>
      <w:r>
        <w:t>předkládá dostatek informačních zdrojů z učebnice a pracovních textů</w:t>
      </w:r>
    </w:p>
    <w:p w:rsidR="00A07671" w:rsidRDefault="00A07671" w14:paraId="13A8D5F1" w14:textId="77777777">
      <w:pPr>
        <w:pStyle w:val="Odstavecseseznamem"/>
        <w:numPr>
          <w:ilvl w:val="0"/>
          <w:numId w:val="50"/>
        </w:numPr>
      </w:pPr>
      <w:r>
        <w:t>zařazuje práci s jazykovými příručkami a slovníky</w:t>
      </w:r>
    </w:p>
    <w:p w:rsidR="00A07671" w:rsidRDefault="00A07671" w14:paraId="37F90601" w14:textId="7B8C2365">
      <w:pPr>
        <w:pStyle w:val="Odstavecseseznamem"/>
        <w:numPr>
          <w:ilvl w:val="0"/>
          <w:numId w:val="50"/>
        </w:numPr>
      </w:pPr>
      <w:r>
        <w:t>věnuje se dovednosti autokorekce chyb</w:t>
      </w:r>
    </w:p>
    <w:p w:rsidR="00A07671" w:rsidP="00A07671" w:rsidRDefault="00A07671" w14:paraId="67681AF2" w14:textId="77777777">
      <w:r>
        <w:t xml:space="preserve">Komunikativní kompetence </w:t>
      </w:r>
    </w:p>
    <w:p w:rsidR="00A07671" w:rsidP="00A07671" w:rsidRDefault="00A07671" w14:paraId="1FDE93CD" w14:textId="77777777">
      <w:r>
        <w:t>Učitel:</w:t>
      </w:r>
    </w:p>
    <w:p w:rsidR="00A07671" w:rsidRDefault="00A07671" w14:paraId="3CA65B53" w14:textId="77777777">
      <w:pPr>
        <w:pStyle w:val="Odstavecseseznamem"/>
        <w:numPr>
          <w:ilvl w:val="0"/>
          <w:numId w:val="51"/>
        </w:numPr>
      </w:pPr>
      <w:r>
        <w:t>zařazuje řečnická cvičení a slohové práce na dané téma</w:t>
      </w:r>
    </w:p>
    <w:p w:rsidR="00A07671" w:rsidRDefault="00A07671" w14:paraId="11B75DE2" w14:textId="77777777">
      <w:pPr>
        <w:pStyle w:val="Odstavecseseznamem"/>
        <w:numPr>
          <w:ilvl w:val="0"/>
          <w:numId w:val="51"/>
        </w:numPr>
      </w:pPr>
      <w:r>
        <w:t>zařazuje diskusní kroužky a besedy</w:t>
      </w:r>
    </w:p>
    <w:p w:rsidR="00A07671" w:rsidRDefault="00A07671" w14:paraId="076BC058" w14:textId="5135B438">
      <w:pPr>
        <w:pStyle w:val="Odstavecseseznamem"/>
        <w:numPr>
          <w:ilvl w:val="0"/>
          <w:numId w:val="51"/>
        </w:numPr>
      </w:pPr>
      <w:r>
        <w:t>nabízí žákům využívání informační a komunikační technologie pro komunikaci s okolním světem</w:t>
      </w:r>
    </w:p>
    <w:p w:rsidR="00A07671" w:rsidP="00A07671" w:rsidRDefault="00A07671" w14:paraId="4BBEA35F" w14:textId="77777777">
      <w:r>
        <w:t>Kompetence občanské</w:t>
      </w:r>
    </w:p>
    <w:p w:rsidR="00A07671" w:rsidP="00A07671" w:rsidRDefault="00A07671" w14:paraId="6B8E3E37" w14:textId="77777777">
      <w:r>
        <w:t>Učitel:</w:t>
      </w:r>
    </w:p>
    <w:p w:rsidR="00A07671" w:rsidRDefault="00A07671" w14:paraId="464D469F" w14:textId="77777777">
      <w:pPr>
        <w:pStyle w:val="Odstavecseseznamem"/>
        <w:numPr>
          <w:ilvl w:val="0"/>
          <w:numId w:val="52"/>
        </w:numPr>
      </w:pPr>
      <w:r>
        <w:t>respektuje věkové, intelektové, sociální a etnické zvláštnosti žáka</w:t>
      </w:r>
    </w:p>
    <w:p w:rsidR="00A07671" w:rsidRDefault="00A07671" w14:paraId="569A358B" w14:textId="77777777">
      <w:pPr>
        <w:pStyle w:val="Odstavecseseznamem"/>
        <w:numPr>
          <w:ilvl w:val="0"/>
          <w:numId w:val="52"/>
        </w:numPr>
      </w:pPr>
      <w:r>
        <w:t>podporuje u žáků projevování pozitivních postojů k uměleckým dílům, k ochraně kulturního dědictví a ocenění našich tradic</w:t>
      </w:r>
    </w:p>
    <w:p w:rsidR="00A07671" w:rsidRDefault="00A07671" w14:paraId="14F6F6B5" w14:textId="6A6D887C">
      <w:pPr>
        <w:pStyle w:val="Odstavecseseznamem"/>
        <w:numPr>
          <w:ilvl w:val="0"/>
          <w:numId w:val="52"/>
        </w:numPr>
      </w:pPr>
      <w:r>
        <w:t>aktivně zapojuje žáky do kulturního dění účastí na kulturních akcích, popř. účastí na jejich organizování a účastí v soutěžích</w:t>
      </w:r>
    </w:p>
    <w:p w:rsidR="00A07671" w:rsidP="00A07671" w:rsidRDefault="00A07671" w14:paraId="61634336" w14:textId="77777777">
      <w:r>
        <w:t xml:space="preserve">Kompetence k řešení problémů </w:t>
      </w:r>
    </w:p>
    <w:p w:rsidR="00A07671" w:rsidP="00A07671" w:rsidRDefault="00A07671" w14:paraId="38165711" w14:textId="77777777">
      <w:r>
        <w:t>Učitel:</w:t>
      </w:r>
    </w:p>
    <w:p w:rsidR="00A07671" w:rsidRDefault="00A07671" w14:paraId="0BD07805" w14:textId="77777777">
      <w:pPr>
        <w:pStyle w:val="Odstavecseseznamem"/>
        <w:numPr>
          <w:ilvl w:val="0"/>
          <w:numId w:val="53"/>
        </w:numPr>
      </w:pPr>
      <w:r>
        <w:t>motivuje žáka k samostatnému řešení daného problému, napomáhá mu hledat další řešení</w:t>
      </w:r>
    </w:p>
    <w:p w:rsidR="00A07671" w:rsidRDefault="00A07671" w14:paraId="2AA3182A" w14:textId="77777777">
      <w:pPr>
        <w:pStyle w:val="Odstavecseseznamem"/>
        <w:numPr>
          <w:ilvl w:val="0"/>
          <w:numId w:val="53"/>
        </w:numPr>
      </w:pPr>
      <w:r>
        <w:t>zadává úkoly k posílení schopnosti žáka využívat vlastních zkušeností (např. získaných z četby a samostudia) a z vlastního úsudku</w:t>
      </w:r>
    </w:p>
    <w:p w:rsidR="00A07671" w:rsidRDefault="00A07671" w14:paraId="0FA18751" w14:textId="77777777">
      <w:pPr>
        <w:pStyle w:val="Odstavecseseznamem"/>
        <w:numPr>
          <w:ilvl w:val="0"/>
          <w:numId w:val="53"/>
        </w:numPr>
      </w:pPr>
      <w:r>
        <w:t>předkládá modelové situace a vede žáka k jejich optimálnímu řešení s využitím kreativity</w:t>
      </w:r>
    </w:p>
    <w:p w:rsidR="00A07671" w:rsidRDefault="00A07671" w14:paraId="419DEC14" w14:textId="2B5229A0">
      <w:pPr>
        <w:pStyle w:val="Odstavecseseznamem"/>
        <w:numPr>
          <w:ilvl w:val="0"/>
          <w:numId w:val="53"/>
        </w:numPr>
      </w:pPr>
      <w:r>
        <w:t>klade důraz na analýzu textů a kritické posouzení jejich obsahu, porovnání jevů, zjištění shod a odlišností, třídění podle hledisek, zobecnění</w:t>
      </w:r>
    </w:p>
    <w:p w:rsidR="00A07671" w:rsidP="00A07671" w:rsidRDefault="00A07671" w14:paraId="627689CA" w14:textId="77777777">
      <w:r>
        <w:t>Kompetence sociální a personální</w:t>
      </w:r>
    </w:p>
    <w:p w:rsidR="00A07671" w:rsidP="00A07671" w:rsidRDefault="00A07671" w14:paraId="7890F201" w14:textId="77777777">
      <w:r>
        <w:t>Učitel:</w:t>
      </w:r>
    </w:p>
    <w:p w:rsidR="00A07671" w:rsidRDefault="00A07671" w14:paraId="03356797" w14:textId="77777777">
      <w:pPr>
        <w:pStyle w:val="Odstavecseseznamem"/>
        <w:numPr>
          <w:ilvl w:val="0"/>
          <w:numId w:val="54"/>
        </w:numPr>
      </w:pPr>
      <w:r>
        <w:t>zařazuje práci ve skupině a klade důraz na vytvoření pravidel práce v týmu (organizace práce, rozdělení rolí, spolupráce, ohleduplnost, úcta) a jejich respektování samotnými žáky</w:t>
      </w:r>
    </w:p>
    <w:p w:rsidR="00A07671" w:rsidRDefault="00A07671" w14:paraId="03B1FB82" w14:textId="77777777">
      <w:pPr>
        <w:pStyle w:val="Odstavecseseznamem"/>
        <w:numPr>
          <w:ilvl w:val="0"/>
          <w:numId w:val="54"/>
        </w:numPr>
      </w:pPr>
      <w:r>
        <w:t>uplatňuje individuální přístup k talentovaným žákům (rozšiřující úkoly), ale i k žákům s poruchami učení (spolupráce se speciálním pedagogem)</w:t>
      </w:r>
    </w:p>
    <w:p w:rsidR="00A07671" w:rsidRDefault="00A07671" w14:paraId="73D0DB31" w14:textId="77777777">
      <w:pPr>
        <w:pStyle w:val="Odstavecseseznamem"/>
        <w:numPr>
          <w:ilvl w:val="0"/>
          <w:numId w:val="54"/>
        </w:numPr>
      </w:pPr>
      <w:r>
        <w:t>vnáší přátelskou atmosféru do procesu výuky</w:t>
      </w:r>
    </w:p>
    <w:p w:rsidR="00A07671" w:rsidRDefault="00A07671" w14:paraId="79363ADA" w14:textId="46B40134">
      <w:pPr>
        <w:pStyle w:val="Odstavecseseznamem"/>
        <w:numPr>
          <w:ilvl w:val="0"/>
          <w:numId w:val="54"/>
        </w:numPr>
      </w:pPr>
      <w:r>
        <w:t>posiluje sebedůvěru žáka a jeho samostatný rozvoj</w:t>
      </w:r>
    </w:p>
    <w:p w:rsidR="00A07671" w:rsidP="00A07671" w:rsidRDefault="00A07671" w14:paraId="307CBD40" w14:textId="77777777">
      <w:r>
        <w:t>Pracovní kompetence</w:t>
      </w:r>
    </w:p>
    <w:p w:rsidR="00A07671" w:rsidP="00A07671" w:rsidRDefault="00A07671" w14:paraId="3C750410" w14:textId="77777777">
      <w:r>
        <w:t>Učitel:</w:t>
      </w:r>
    </w:p>
    <w:p w:rsidR="00A07671" w:rsidRDefault="00A07671" w14:paraId="16AA7A4C" w14:textId="77777777">
      <w:pPr>
        <w:pStyle w:val="Odstavecseseznamem"/>
        <w:numPr>
          <w:ilvl w:val="0"/>
          <w:numId w:val="55"/>
        </w:numPr>
      </w:pPr>
      <w:r>
        <w:t>rozvíjí u žáka smysl pro povinnost vyžadováním přípravy na výuku, shromažďováním materiálů</w:t>
      </w:r>
    </w:p>
    <w:p w:rsidR="00A07671" w:rsidRDefault="00A07671" w14:paraId="4C299A83" w14:textId="4C5DA395">
      <w:pPr>
        <w:pStyle w:val="Odstavecseseznamem"/>
        <w:numPr>
          <w:ilvl w:val="0"/>
          <w:numId w:val="55"/>
        </w:numPr>
      </w:pPr>
      <w:r>
        <w:t>kontroluje samostatné práce žáka</w:t>
      </w:r>
    </w:p>
    <w:p w:rsidR="00A07671" w:rsidP="00A07671" w:rsidRDefault="00A07671" w14:paraId="731965DC" w14:textId="77777777">
      <w:r>
        <w:t>Digitální kompetence</w:t>
      </w:r>
    </w:p>
    <w:p w:rsidR="00A07671" w:rsidP="00A07671" w:rsidRDefault="00A07671" w14:paraId="306593B2" w14:textId="77777777">
      <w:r>
        <w:t>Učitel:</w:t>
      </w:r>
    </w:p>
    <w:p w:rsidR="00A07671" w:rsidRDefault="00A07671" w14:paraId="65DC59AE" w14:textId="77777777">
      <w:pPr>
        <w:pStyle w:val="Odstavecseseznamem"/>
        <w:numPr>
          <w:ilvl w:val="0"/>
          <w:numId w:val="56"/>
        </w:numPr>
      </w:pPr>
      <w:r>
        <w:t>seznamuje žáky s běžně používanými digitálními zařízeními, aplikacemi a službami</w:t>
      </w:r>
    </w:p>
    <w:p w:rsidR="00A07671" w:rsidRDefault="00A07671" w14:paraId="5D160445" w14:textId="77777777">
      <w:pPr>
        <w:pStyle w:val="Odstavecseseznamem"/>
        <w:numPr>
          <w:ilvl w:val="0"/>
          <w:numId w:val="56"/>
        </w:numPr>
      </w:pPr>
      <w:r>
        <w:t>vede žáky k získávání, vyhledávání, kritickému posouzení dat, informací a digitálních obsahů, k tomu volí postupy, způsoby a prostředky, které odpovídají konkrétní situaci a účelu</w:t>
      </w:r>
    </w:p>
    <w:p w:rsidR="00A07671" w:rsidRDefault="00A07671" w14:paraId="36105634" w14:textId="77777777">
      <w:pPr>
        <w:pStyle w:val="Odstavecseseznamem"/>
        <w:numPr>
          <w:ilvl w:val="0"/>
          <w:numId w:val="56"/>
        </w:numPr>
      </w:pPr>
      <w:r>
        <w:t xml:space="preserve">zapojuje do výuky digitální technologie </w:t>
      </w:r>
    </w:p>
    <w:p w:rsidR="00A07671" w:rsidRDefault="00A07671" w14:paraId="014FE4F5" w14:textId="77777777">
      <w:pPr>
        <w:pStyle w:val="Odstavecseseznamem"/>
        <w:numPr>
          <w:ilvl w:val="0"/>
          <w:numId w:val="56"/>
        </w:numPr>
      </w:pPr>
      <w:r>
        <w:t>upozorňuje žáky na nebezpečí spojená s užíváním digitálních zařízení a dat</w:t>
      </w:r>
    </w:p>
    <w:p w:rsidR="00A07671" w:rsidRDefault="00A07671" w14:paraId="0BD1FFA1" w14:textId="105F2797">
      <w:pPr>
        <w:pStyle w:val="Odstavecseseznamem"/>
        <w:numPr>
          <w:ilvl w:val="0"/>
          <w:numId w:val="56"/>
        </w:numPr>
      </w:pPr>
      <w:r>
        <w:t>vede žáky k aktivnímu využívání počítačových programů při zpracování a prezentacích prací</w:t>
      </w:r>
    </w:p>
    <w:p w:rsidR="008F0B45" w:rsidP="008F0B45" w:rsidRDefault="008F0B45" w14:paraId="2D7E8853" w14:textId="79859A14"/>
    <w:p w:rsidR="008F0B45" w:rsidP="008F0B45" w:rsidRDefault="008F0B45" w14:paraId="08F2A82F" w14:textId="77777777">
      <w:pPr>
        <w:pStyle w:val="Nadpis3"/>
        <w:sectPr w:rsidR="008F0B45" w:rsidSect="005C06F0">
          <w:pgSz w:w="11906" w:h="16838" w:orient="portrait"/>
          <w:pgMar w:top="720" w:right="720" w:bottom="720" w:left="720" w:header="708" w:footer="708" w:gutter="0"/>
          <w:cols w:space="708"/>
          <w:docGrid w:linePitch="360"/>
        </w:sectPr>
      </w:pPr>
    </w:p>
    <w:p w:rsidR="008F0B45" w:rsidP="008F0B45" w:rsidRDefault="008F0B45" w14:paraId="1574E93B" w14:textId="6EB58646">
      <w:pPr>
        <w:pStyle w:val="Nadpis3"/>
      </w:pPr>
      <w:bookmarkStart w:name="_Toc110591828" w:id="113"/>
      <w:r>
        <w:t>Vzdělávací obsah vyučovacího předmětu</w:t>
      </w:r>
      <w:bookmarkEnd w:id="113"/>
    </w:p>
    <w:p w:rsidR="00A07671" w:rsidP="008F0B45" w:rsidRDefault="008F0B45" w14:paraId="409F621C" w14:textId="2BB2BD84">
      <w:pPr>
        <w:pStyle w:val="Nadpis4"/>
      </w:pPr>
      <w:bookmarkStart w:name="_Toc110591829" w:id="114"/>
      <w:r>
        <w:t>6.ročník – ČJ6</w:t>
      </w:r>
      <w:bookmarkEnd w:id="11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721F8" w:rsidR="00B721F8" w:rsidTr="00B721F8" w14:paraId="3CE98DCA" w14:textId="77777777">
        <w:trPr>
          <w:trHeight w:val="225"/>
        </w:trPr>
        <w:tc>
          <w:tcPr>
            <w:tcW w:w="2500" w:type="dxa"/>
            <w:shd w:val="clear" w:color="auto" w:fill="auto"/>
            <w:hideMark/>
          </w:tcPr>
          <w:p w:rsidRPr="00B721F8" w:rsidR="00B721F8" w:rsidP="00B721F8" w:rsidRDefault="00B721F8" w14:paraId="46F5E26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721F8" w:rsidR="00B721F8" w:rsidP="00B721F8" w:rsidRDefault="00B721F8" w14:paraId="61FB7B9B"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ŠKOLNÍ VÝSTUPY</w:t>
            </w:r>
          </w:p>
        </w:tc>
        <w:tc>
          <w:tcPr>
            <w:tcW w:w="2500" w:type="dxa"/>
            <w:shd w:val="clear" w:color="auto" w:fill="auto"/>
            <w:hideMark/>
          </w:tcPr>
          <w:p w:rsidRPr="00B721F8" w:rsidR="00B721F8" w:rsidP="00B721F8" w:rsidRDefault="00B721F8" w14:paraId="07C1E29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UČIVO</w:t>
            </w:r>
          </w:p>
        </w:tc>
        <w:tc>
          <w:tcPr>
            <w:tcW w:w="2500" w:type="dxa"/>
            <w:shd w:val="clear" w:color="auto" w:fill="auto"/>
            <w:hideMark/>
          </w:tcPr>
          <w:p w:rsidRPr="00B721F8" w:rsidR="00B721F8" w:rsidP="00B721F8" w:rsidRDefault="00B721F8" w14:paraId="341FA429"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POZNÁMKY A PRŮŘEZOVÁ TÉMATA</w:t>
            </w:r>
          </w:p>
        </w:tc>
      </w:tr>
      <w:tr w:rsidRPr="00B721F8" w:rsidR="00B721F8" w:rsidTr="00B721F8" w14:paraId="52AA41B3" w14:textId="77777777">
        <w:trPr>
          <w:trHeight w:val="225"/>
        </w:trPr>
        <w:tc>
          <w:tcPr>
            <w:tcW w:w="10000" w:type="dxa"/>
            <w:gridSpan w:val="4"/>
            <w:shd w:val="clear" w:color="auto" w:fill="auto"/>
            <w:hideMark/>
          </w:tcPr>
          <w:p w:rsidRPr="00B721F8" w:rsidR="00B721F8" w:rsidP="00B721F8" w:rsidRDefault="00B721F8" w14:paraId="66F15081" w14:textId="77777777">
            <w:pPr>
              <w:spacing w:after="0" w:line="240" w:lineRule="auto"/>
              <w:jc w:val="left"/>
              <w:rPr>
                <w:rFonts w:ascii="Calibri" w:hAnsi="Calibri" w:eastAsia="Times New Roman" w:cs="Calibri"/>
                <w:b/>
                <w:bCs/>
                <w:color w:val="000000"/>
                <w:sz w:val="16"/>
                <w:szCs w:val="16"/>
                <w:lang w:eastAsia="cs-CZ"/>
              </w:rPr>
            </w:pPr>
            <w:r w:rsidRPr="00B721F8">
              <w:rPr>
                <w:rFonts w:ascii="Calibri" w:hAnsi="Calibri" w:eastAsia="Times New Roman" w:cs="Calibri"/>
                <w:b/>
                <w:bCs/>
                <w:color w:val="000000"/>
                <w:sz w:val="16"/>
                <w:szCs w:val="16"/>
                <w:lang w:eastAsia="cs-CZ"/>
              </w:rPr>
              <w:t>KOMUNIKAČNÍ A SLOHOVÁ VÝCHOVA</w:t>
            </w:r>
          </w:p>
        </w:tc>
      </w:tr>
      <w:tr w:rsidRPr="00B721F8" w:rsidR="00B721F8" w:rsidTr="00B721F8" w14:paraId="0D56A5E8" w14:textId="77777777">
        <w:trPr>
          <w:trHeight w:val="1350"/>
        </w:trPr>
        <w:tc>
          <w:tcPr>
            <w:tcW w:w="2500" w:type="dxa"/>
            <w:shd w:val="clear" w:color="auto" w:fill="auto"/>
            <w:hideMark/>
          </w:tcPr>
          <w:p w:rsidRPr="00B721F8" w:rsidR="00B721F8" w:rsidP="00B721F8" w:rsidRDefault="00B721F8" w14:paraId="68A74BE3"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shd w:val="clear" w:color="auto" w:fill="auto"/>
            <w:hideMark/>
          </w:tcPr>
          <w:p w:rsidRPr="00B721F8" w:rsidR="00B721F8" w:rsidP="00B721F8" w:rsidRDefault="00B721F8" w14:paraId="751737D3"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si nad informačním zdrojem odpoví na otázku o jeho důvěryhodnosti, u získaného údaje hledá další pramen pro ověření</w:t>
            </w:r>
          </w:p>
        </w:tc>
        <w:tc>
          <w:tcPr>
            <w:tcW w:w="2500" w:type="dxa"/>
            <w:vMerge w:val="restart"/>
            <w:shd w:val="clear" w:color="auto" w:fill="auto"/>
            <w:hideMark/>
          </w:tcPr>
          <w:p w:rsidRPr="00B721F8" w:rsidR="00B721F8" w:rsidP="00B721F8" w:rsidRDefault="00B721F8" w14:paraId="16C59D3B"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práva</w:t>
            </w:r>
          </w:p>
        </w:tc>
        <w:tc>
          <w:tcPr>
            <w:tcW w:w="2500" w:type="dxa"/>
            <w:shd w:val="clear" w:color="auto" w:fill="auto"/>
            <w:hideMark/>
          </w:tcPr>
          <w:p w:rsidRPr="00B721F8" w:rsidR="00B721F8" w:rsidP="00B721F8" w:rsidRDefault="00B721F8" w14:paraId="362D9269"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OSV1</w:t>
            </w:r>
          </w:p>
        </w:tc>
      </w:tr>
      <w:tr w:rsidRPr="00B721F8" w:rsidR="00B721F8" w:rsidTr="00B721F8" w14:paraId="64E1C70F" w14:textId="77777777">
        <w:trPr>
          <w:trHeight w:val="900"/>
        </w:trPr>
        <w:tc>
          <w:tcPr>
            <w:tcW w:w="2500" w:type="dxa"/>
            <w:shd w:val="clear" w:color="auto" w:fill="auto"/>
            <w:hideMark/>
          </w:tcPr>
          <w:p w:rsidRPr="00B721F8" w:rsidR="00B721F8" w:rsidP="00B721F8" w:rsidRDefault="00B721F8" w14:paraId="50276E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13B3E319"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 xml:space="preserve">žák po přečtení textu vybere z nabízených možností ty, které vyjadřují některý z názorů pisatele textu </w:t>
            </w:r>
          </w:p>
        </w:tc>
        <w:tc>
          <w:tcPr>
            <w:tcW w:w="2500" w:type="dxa"/>
            <w:vMerge/>
            <w:vAlign w:val="center"/>
            <w:hideMark/>
          </w:tcPr>
          <w:p w:rsidRPr="00B721F8" w:rsidR="00B721F8" w:rsidP="00B721F8" w:rsidRDefault="00B721F8" w14:paraId="771BFB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078DC596"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5A4C1A7E" w14:textId="77777777">
        <w:trPr>
          <w:trHeight w:val="675"/>
        </w:trPr>
        <w:tc>
          <w:tcPr>
            <w:tcW w:w="2500" w:type="dxa"/>
            <w:shd w:val="clear" w:color="auto" w:fill="auto"/>
            <w:hideMark/>
          </w:tcPr>
          <w:p w:rsidRPr="00B721F8" w:rsidR="00B721F8" w:rsidP="00B721F8" w:rsidRDefault="00B721F8" w14:paraId="449E73CC"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shd w:val="clear" w:color="auto" w:fill="auto"/>
            <w:hideMark/>
          </w:tcPr>
          <w:p w:rsidRPr="00B721F8" w:rsidR="00B721F8" w:rsidP="00B721F8" w:rsidRDefault="00B721F8" w14:paraId="0DCD41CA"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odliší v jednoduchém textu názor autora či postavy od faktů</w:t>
            </w:r>
          </w:p>
        </w:tc>
        <w:tc>
          <w:tcPr>
            <w:tcW w:w="2500" w:type="dxa"/>
            <w:vMerge w:val="restart"/>
            <w:shd w:val="clear" w:color="auto" w:fill="auto"/>
            <w:hideMark/>
          </w:tcPr>
          <w:p w:rsidRPr="00B721F8" w:rsidR="00B721F8" w:rsidP="00B721F8" w:rsidRDefault="00B721F8" w14:paraId="16618C5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práva</w:t>
            </w:r>
          </w:p>
        </w:tc>
        <w:tc>
          <w:tcPr>
            <w:tcW w:w="2500" w:type="dxa"/>
            <w:shd w:val="clear" w:color="auto" w:fill="auto"/>
            <w:hideMark/>
          </w:tcPr>
          <w:p w:rsidRPr="00B721F8" w:rsidR="00B721F8" w:rsidP="00B721F8" w:rsidRDefault="00B721F8" w14:paraId="3751DB05"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VMEGS1</w:t>
            </w:r>
          </w:p>
        </w:tc>
      </w:tr>
      <w:tr w:rsidRPr="00B721F8" w:rsidR="00B721F8" w:rsidTr="00B721F8" w14:paraId="3A699338" w14:textId="77777777">
        <w:trPr>
          <w:trHeight w:val="1125"/>
        </w:trPr>
        <w:tc>
          <w:tcPr>
            <w:tcW w:w="2500" w:type="dxa"/>
            <w:shd w:val="clear" w:color="auto" w:fill="auto"/>
            <w:hideMark/>
          </w:tcPr>
          <w:p w:rsidRPr="00B721F8" w:rsidR="00B721F8" w:rsidP="00B721F8" w:rsidRDefault="00B721F8" w14:paraId="34A13F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29005372"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najde v textu prvky (motivy nebo jazykové prostředky), které naznačují, co chce komunikační partner svou promluvou říct, kam směřuje</w:t>
            </w:r>
          </w:p>
        </w:tc>
        <w:tc>
          <w:tcPr>
            <w:tcW w:w="2500" w:type="dxa"/>
            <w:vMerge/>
            <w:vAlign w:val="center"/>
            <w:hideMark/>
          </w:tcPr>
          <w:p w:rsidRPr="00B721F8" w:rsidR="00B721F8" w:rsidP="00B721F8" w:rsidRDefault="00B721F8" w14:paraId="0C8E109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411E171D"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6995239F" w14:textId="77777777">
        <w:trPr>
          <w:trHeight w:val="900"/>
        </w:trPr>
        <w:tc>
          <w:tcPr>
            <w:tcW w:w="2500" w:type="dxa"/>
            <w:shd w:val="clear" w:color="auto" w:fill="auto"/>
            <w:hideMark/>
          </w:tcPr>
          <w:p w:rsidRPr="00B721F8" w:rsidR="00B721F8" w:rsidP="00B721F8" w:rsidRDefault="00B721F8" w14:paraId="7F41A375"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shd w:val="clear" w:color="auto" w:fill="auto"/>
            <w:hideMark/>
          </w:tcPr>
          <w:p w:rsidRPr="00B721F8" w:rsidR="00B721F8" w:rsidP="00B721F8" w:rsidRDefault="00B721F8" w14:paraId="1428B0B9"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najde výrazný prostředek manipulace v textu</w:t>
            </w:r>
          </w:p>
        </w:tc>
        <w:tc>
          <w:tcPr>
            <w:tcW w:w="2500" w:type="dxa"/>
            <w:vMerge w:val="restart"/>
            <w:shd w:val="clear" w:color="auto" w:fill="auto"/>
            <w:hideMark/>
          </w:tcPr>
          <w:p w:rsidRPr="00B721F8" w:rsidR="00B721F8" w:rsidP="00B721F8" w:rsidRDefault="00B721F8" w14:paraId="78106E5D"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práva, oznámení</w:t>
            </w:r>
          </w:p>
        </w:tc>
        <w:tc>
          <w:tcPr>
            <w:tcW w:w="2500" w:type="dxa"/>
            <w:shd w:val="clear" w:color="auto" w:fill="auto"/>
            <w:hideMark/>
          </w:tcPr>
          <w:p w:rsidRPr="00B721F8" w:rsidR="00B721F8" w:rsidP="00B721F8" w:rsidRDefault="00B721F8" w14:paraId="2966D8BA"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61A1B86D" w14:textId="77777777">
        <w:trPr>
          <w:trHeight w:val="450"/>
        </w:trPr>
        <w:tc>
          <w:tcPr>
            <w:tcW w:w="2500" w:type="dxa"/>
            <w:shd w:val="clear" w:color="auto" w:fill="auto"/>
            <w:hideMark/>
          </w:tcPr>
          <w:p w:rsidRPr="00B721F8" w:rsidR="00B721F8" w:rsidP="00B721F8" w:rsidRDefault="00B721F8" w14:paraId="1984729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092DC17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rozpozná alespoň jeden cíl sledovaný autorem textu</w:t>
            </w:r>
          </w:p>
        </w:tc>
        <w:tc>
          <w:tcPr>
            <w:tcW w:w="2500" w:type="dxa"/>
            <w:vMerge/>
            <w:vAlign w:val="center"/>
            <w:hideMark/>
          </w:tcPr>
          <w:p w:rsidRPr="00B721F8" w:rsidR="00B721F8" w:rsidP="00B721F8" w:rsidRDefault="00B721F8" w14:paraId="3B6295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50081886"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012B40C7" w14:textId="77777777">
        <w:trPr>
          <w:trHeight w:val="675"/>
        </w:trPr>
        <w:tc>
          <w:tcPr>
            <w:tcW w:w="2500" w:type="dxa"/>
            <w:shd w:val="clear" w:color="auto" w:fill="auto"/>
            <w:hideMark/>
          </w:tcPr>
          <w:p w:rsidRPr="00B721F8" w:rsidR="00B721F8" w:rsidP="00B721F8" w:rsidRDefault="00B721F8" w14:paraId="142D0F1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1FA8582C"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zaujme kritický postoj k cílům manipulace (k záměrům manipulátora)</w:t>
            </w:r>
          </w:p>
        </w:tc>
        <w:tc>
          <w:tcPr>
            <w:tcW w:w="2500" w:type="dxa"/>
            <w:vMerge/>
            <w:vAlign w:val="center"/>
            <w:hideMark/>
          </w:tcPr>
          <w:p w:rsidRPr="00B721F8" w:rsidR="00B721F8" w:rsidP="00B721F8" w:rsidRDefault="00B721F8" w14:paraId="184B44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1A95D579"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288B0BE9" w14:textId="77777777">
        <w:trPr>
          <w:trHeight w:val="900"/>
        </w:trPr>
        <w:tc>
          <w:tcPr>
            <w:tcW w:w="2500" w:type="dxa"/>
            <w:shd w:val="clear" w:color="auto" w:fill="auto"/>
            <w:hideMark/>
          </w:tcPr>
          <w:p w:rsidRPr="00B721F8" w:rsidR="00B721F8" w:rsidP="00B721F8" w:rsidRDefault="00B721F8" w14:paraId="7360C025"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4 dorozumívá se kultivovaně, výstižně, jazykovými prostředky vhodnými pro danou komunikační situaci</w:t>
            </w:r>
          </w:p>
        </w:tc>
        <w:tc>
          <w:tcPr>
            <w:tcW w:w="2500" w:type="dxa"/>
            <w:shd w:val="clear" w:color="auto" w:fill="auto"/>
            <w:hideMark/>
          </w:tcPr>
          <w:p w:rsidRPr="00B721F8" w:rsidR="00B721F8" w:rsidP="00B721F8" w:rsidRDefault="00B721F8" w14:paraId="61B851F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 xml:space="preserve">žák najde slovo nevhodně užité v dané komunikační situaci a nahradí je vhodnějším </w:t>
            </w:r>
          </w:p>
        </w:tc>
        <w:tc>
          <w:tcPr>
            <w:tcW w:w="2500" w:type="dxa"/>
            <w:vMerge w:val="restart"/>
            <w:shd w:val="clear" w:color="auto" w:fill="auto"/>
            <w:hideMark/>
          </w:tcPr>
          <w:p w:rsidRPr="00B721F8" w:rsidR="00B721F8" w:rsidP="00B721F8" w:rsidRDefault="00B721F8" w14:paraId="772C4B5C"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práva, oznámení</w:t>
            </w:r>
          </w:p>
        </w:tc>
        <w:tc>
          <w:tcPr>
            <w:tcW w:w="2500" w:type="dxa"/>
            <w:shd w:val="clear" w:color="auto" w:fill="auto"/>
            <w:hideMark/>
          </w:tcPr>
          <w:p w:rsidRPr="00B721F8" w:rsidR="00B721F8" w:rsidP="00B721F8" w:rsidRDefault="00B721F8" w14:paraId="79540D31"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7E495470" w14:textId="77777777">
        <w:trPr>
          <w:trHeight w:val="675"/>
        </w:trPr>
        <w:tc>
          <w:tcPr>
            <w:tcW w:w="2500" w:type="dxa"/>
            <w:shd w:val="clear" w:color="auto" w:fill="auto"/>
            <w:hideMark/>
          </w:tcPr>
          <w:p w:rsidRPr="00B721F8" w:rsidR="00B721F8" w:rsidP="00B721F8" w:rsidRDefault="00B721F8" w14:paraId="7954ADE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40A062F7"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rozhodne podle komunikační situace, zda je namístě mluvit spisovně</w:t>
            </w:r>
          </w:p>
        </w:tc>
        <w:tc>
          <w:tcPr>
            <w:tcW w:w="2500" w:type="dxa"/>
            <w:vMerge/>
            <w:vAlign w:val="center"/>
            <w:hideMark/>
          </w:tcPr>
          <w:p w:rsidRPr="00B721F8" w:rsidR="00B721F8" w:rsidP="00B721F8" w:rsidRDefault="00B721F8" w14:paraId="640174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26ED725E"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1EC0B927" w14:textId="77777777">
        <w:trPr>
          <w:trHeight w:val="1572"/>
        </w:trPr>
        <w:tc>
          <w:tcPr>
            <w:tcW w:w="2500" w:type="dxa"/>
            <w:shd w:val="clear" w:color="auto" w:fill="auto"/>
            <w:hideMark/>
          </w:tcPr>
          <w:p w:rsidRPr="00B721F8" w:rsidR="00B721F8" w:rsidP="00B721F8" w:rsidRDefault="00B721F8" w14:paraId="5E395A2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5944619C"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změní své uvolněně nespisovné vyjadřování v řeč kultivovanou, se stylově neutrálními a společensky přijatelnými výrazy a s uspořádanou stavbou výpovědí, když se obrací k osobě váženější a v situacích formálních</w:t>
            </w:r>
          </w:p>
        </w:tc>
        <w:tc>
          <w:tcPr>
            <w:tcW w:w="2500" w:type="dxa"/>
            <w:vMerge/>
            <w:vAlign w:val="center"/>
            <w:hideMark/>
          </w:tcPr>
          <w:p w:rsidRPr="00B721F8" w:rsidR="00B721F8" w:rsidP="00B721F8" w:rsidRDefault="00B721F8" w14:paraId="2F6176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490D4FF1"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3D84A027" w14:textId="77777777">
        <w:trPr>
          <w:trHeight w:val="1125"/>
        </w:trPr>
        <w:tc>
          <w:tcPr>
            <w:tcW w:w="2500" w:type="dxa"/>
            <w:shd w:val="clear" w:color="auto" w:fill="auto"/>
            <w:hideMark/>
          </w:tcPr>
          <w:p w:rsidRPr="00B721F8" w:rsidR="00B721F8" w:rsidP="00B721F8" w:rsidRDefault="00B721F8" w14:paraId="628BD685"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5 odlišuje spisovný a nespisovný projev a vhodně užívá spisovné jazykové prostředky vzhledem ke svému komunikačnímu záměru</w:t>
            </w:r>
          </w:p>
        </w:tc>
        <w:tc>
          <w:tcPr>
            <w:tcW w:w="2500" w:type="dxa"/>
            <w:shd w:val="clear" w:color="auto" w:fill="auto"/>
            <w:hideMark/>
          </w:tcPr>
          <w:p w:rsidRPr="00B721F8" w:rsidR="00B721F8" w:rsidP="00B721F8" w:rsidRDefault="00B721F8" w14:paraId="29B1A5DA"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nahradí výrazy zjevně nevhodné pro jeho komunikační záměr výrazy vhodnějšími</w:t>
            </w:r>
          </w:p>
        </w:tc>
        <w:tc>
          <w:tcPr>
            <w:tcW w:w="2500" w:type="dxa"/>
            <w:vMerge w:val="restart"/>
            <w:shd w:val="clear" w:color="auto" w:fill="auto"/>
            <w:hideMark/>
          </w:tcPr>
          <w:p w:rsidRPr="00B721F8" w:rsidR="00B721F8" w:rsidP="00B721F8" w:rsidRDefault="00B721F8" w14:paraId="1F34678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oznámení, pozvánka, plakát</w:t>
            </w:r>
          </w:p>
        </w:tc>
        <w:tc>
          <w:tcPr>
            <w:tcW w:w="2500" w:type="dxa"/>
            <w:shd w:val="clear" w:color="auto" w:fill="auto"/>
            <w:hideMark/>
          </w:tcPr>
          <w:p w:rsidRPr="00B721F8" w:rsidR="00B721F8" w:rsidP="00B721F8" w:rsidRDefault="00B721F8" w14:paraId="3873620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MV6</w:t>
            </w:r>
          </w:p>
        </w:tc>
      </w:tr>
      <w:tr w:rsidRPr="00B721F8" w:rsidR="00B721F8" w:rsidTr="00B721F8" w14:paraId="2D499823" w14:textId="77777777">
        <w:trPr>
          <w:trHeight w:val="675"/>
        </w:trPr>
        <w:tc>
          <w:tcPr>
            <w:tcW w:w="2500" w:type="dxa"/>
            <w:shd w:val="clear" w:color="auto" w:fill="auto"/>
            <w:hideMark/>
          </w:tcPr>
          <w:p w:rsidRPr="00B721F8" w:rsidR="00B721F8" w:rsidP="00B721F8" w:rsidRDefault="00B721F8" w14:paraId="2400CA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4D631576"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 krátké ukázce najde nespisovné výrazy a nahradí je výrazy spisovnými</w:t>
            </w:r>
          </w:p>
        </w:tc>
        <w:tc>
          <w:tcPr>
            <w:tcW w:w="2500" w:type="dxa"/>
            <w:vMerge/>
            <w:vAlign w:val="center"/>
            <w:hideMark/>
          </w:tcPr>
          <w:p w:rsidRPr="00B721F8" w:rsidR="00B721F8" w:rsidP="00B721F8" w:rsidRDefault="00B721F8" w14:paraId="6D3B237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10CD412A"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49C3F04E" w14:textId="77777777">
        <w:trPr>
          <w:trHeight w:val="900"/>
        </w:trPr>
        <w:tc>
          <w:tcPr>
            <w:tcW w:w="2500" w:type="dxa"/>
            <w:shd w:val="clear" w:color="auto" w:fill="auto"/>
            <w:hideMark/>
          </w:tcPr>
          <w:p w:rsidRPr="00B721F8" w:rsidR="00B721F8" w:rsidP="00B721F8" w:rsidRDefault="00B721F8" w14:paraId="7B5E532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6CA9C4BB"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bere z nabízených možností text, který je pro danou komunikační situaci nejvhodnější</w:t>
            </w:r>
          </w:p>
        </w:tc>
        <w:tc>
          <w:tcPr>
            <w:tcW w:w="2500" w:type="dxa"/>
            <w:vMerge/>
            <w:vAlign w:val="center"/>
            <w:hideMark/>
          </w:tcPr>
          <w:p w:rsidRPr="00B721F8" w:rsidR="00B721F8" w:rsidP="00B721F8" w:rsidRDefault="00B721F8" w14:paraId="47ED1C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6E6F956A"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73582F82" w14:textId="77777777">
        <w:trPr>
          <w:trHeight w:val="1125"/>
        </w:trPr>
        <w:tc>
          <w:tcPr>
            <w:tcW w:w="2500" w:type="dxa"/>
            <w:shd w:val="clear" w:color="auto" w:fill="auto"/>
            <w:hideMark/>
          </w:tcPr>
          <w:p w:rsidRPr="00B721F8" w:rsidR="00B721F8" w:rsidP="00B721F8" w:rsidRDefault="00B721F8" w14:paraId="7CE6B04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6 v mluveném projevu připraveném i improvizovaném vhodně užívá verbálních, nonverbálních i paralingválních prostředků řeči</w:t>
            </w:r>
          </w:p>
        </w:tc>
        <w:tc>
          <w:tcPr>
            <w:tcW w:w="2500" w:type="dxa"/>
            <w:shd w:val="clear" w:color="auto" w:fill="auto"/>
            <w:hideMark/>
          </w:tcPr>
          <w:p w:rsidRPr="00B721F8" w:rsidR="00B721F8" w:rsidP="00B721F8" w:rsidRDefault="00B721F8" w14:paraId="3905B317"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9. ročníku</w:t>
            </w:r>
          </w:p>
        </w:tc>
        <w:tc>
          <w:tcPr>
            <w:tcW w:w="2500" w:type="dxa"/>
            <w:shd w:val="clear" w:color="auto" w:fill="auto"/>
            <w:hideMark/>
          </w:tcPr>
          <w:p w:rsidRPr="00B721F8" w:rsidR="00B721F8" w:rsidP="00B721F8" w:rsidRDefault="00B721F8" w14:paraId="2AB459C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63E56B74"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68CAEB5A" w14:textId="77777777">
        <w:trPr>
          <w:trHeight w:val="675"/>
        </w:trPr>
        <w:tc>
          <w:tcPr>
            <w:tcW w:w="2500" w:type="dxa"/>
            <w:shd w:val="clear" w:color="auto" w:fill="auto"/>
            <w:hideMark/>
          </w:tcPr>
          <w:p w:rsidRPr="00B721F8" w:rsidR="00B721F8" w:rsidP="00B721F8" w:rsidRDefault="00B721F8" w14:paraId="19237D6C"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shd w:val="clear" w:color="auto" w:fill="auto"/>
            <w:hideMark/>
          </w:tcPr>
          <w:p w:rsidRPr="00B721F8" w:rsidR="00B721F8" w:rsidP="00B721F8" w:rsidRDefault="00B721F8" w14:paraId="018F60FE"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9. ročníku</w:t>
            </w:r>
          </w:p>
        </w:tc>
        <w:tc>
          <w:tcPr>
            <w:tcW w:w="2500" w:type="dxa"/>
            <w:shd w:val="clear" w:color="auto" w:fill="auto"/>
            <w:hideMark/>
          </w:tcPr>
          <w:p w:rsidRPr="00B721F8" w:rsidR="00B721F8" w:rsidP="00B721F8" w:rsidRDefault="00B721F8" w14:paraId="7488B20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3B23D5B9"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0A4A62F8" w14:textId="77777777">
        <w:trPr>
          <w:trHeight w:val="1800"/>
        </w:trPr>
        <w:tc>
          <w:tcPr>
            <w:tcW w:w="2500" w:type="dxa"/>
            <w:shd w:val="clear" w:color="auto" w:fill="auto"/>
            <w:hideMark/>
          </w:tcPr>
          <w:p w:rsidRPr="00B721F8" w:rsidR="00B721F8" w:rsidP="00B721F8" w:rsidRDefault="00B721F8" w14:paraId="4BB3D10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shd w:val="clear" w:color="auto" w:fill="auto"/>
            <w:hideMark/>
          </w:tcPr>
          <w:p w:rsidRPr="00B721F8" w:rsidR="00B721F8" w:rsidP="00B721F8" w:rsidRDefault="00B721F8" w14:paraId="4C670AFA"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hledá v krátkém textu klíčová slova</w:t>
            </w:r>
          </w:p>
        </w:tc>
        <w:tc>
          <w:tcPr>
            <w:tcW w:w="2500" w:type="dxa"/>
            <w:vMerge w:val="restart"/>
            <w:shd w:val="clear" w:color="auto" w:fill="auto"/>
            <w:hideMark/>
          </w:tcPr>
          <w:p w:rsidRPr="00B721F8" w:rsidR="00B721F8" w:rsidP="00B721F8" w:rsidRDefault="00D7796A" w14:paraId="281D0851" w14:textId="37074B5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výpisky, výtah</w:t>
            </w:r>
          </w:p>
        </w:tc>
        <w:tc>
          <w:tcPr>
            <w:tcW w:w="2500" w:type="dxa"/>
            <w:shd w:val="clear" w:color="auto" w:fill="auto"/>
            <w:hideMark/>
          </w:tcPr>
          <w:p w:rsidRPr="00B721F8" w:rsidR="00B721F8" w:rsidP="00B721F8" w:rsidRDefault="00B721F8" w14:paraId="7CD4C9B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ENV1, ENV3</w:t>
            </w:r>
          </w:p>
        </w:tc>
      </w:tr>
      <w:tr w:rsidRPr="00B721F8" w:rsidR="00B721F8" w:rsidTr="00B721F8" w14:paraId="42A638CA" w14:textId="77777777">
        <w:trPr>
          <w:trHeight w:val="450"/>
        </w:trPr>
        <w:tc>
          <w:tcPr>
            <w:tcW w:w="2500" w:type="dxa"/>
            <w:shd w:val="clear" w:color="auto" w:fill="auto"/>
            <w:hideMark/>
          </w:tcPr>
          <w:p w:rsidRPr="00B721F8" w:rsidR="00B721F8" w:rsidP="00B721F8" w:rsidRDefault="00B721F8" w14:paraId="62C38B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02D14B0E"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posoudí, zda je daná informace obsažena v textu</w:t>
            </w:r>
          </w:p>
        </w:tc>
        <w:tc>
          <w:tcPr>
            <w:tcW w:w="2500" w:type="dxa"/>
            <w:vMerge/>
            <w:vAlign w:val="center"/>
            <w:hideMark/>
          </w:tcPr>
          <w:p w:rsidRPr="00B721F8" w:rsidR="00B721F8" w:rsidP="00B721F8" w:rsidRDefault="00B721F8" w14:paraId="323913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52A297CB"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2610B2CE" w14:textId="77777777">
        <w:trPr>
          <w:trHeight w:val="450"/>
        </w:trPr>
        <w:tc>
          <w:tcPr>
            <w:tcW w:w="2500" w:type="dxa"/>
            <w:shd w:val="clear" w:color="auto" w:fill="auto"/>
            <w:hideMark/>
          </w:tcPr>
          <w:p w:rsidRPr="00B721F8" w:rsidR="00B721F8" w:rsidP="00B721F8" w:rsidRDefault="00B721F8" w14:paraId="7DDD62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31147B55"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hledá v textu odpověď na zadanou otázku</w:t>
            </w:r>
          </w:p>
        </w:tc>
        <w:tc>
          <w:tcPr>
            <w:tcW w:w="2500" w:type="dxa"/>
            <w:vMerge/>
            <w:vAlign w:val="center"/>
            <w:hideMark/>
          </w:tcPr>
          <w:p w:rsidRPr="00B721F8" w:rsidR="00B721F8" w:rsidP="00B721F8" w:rsidRDefault="00B721F8" w14:paraId="79CC40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2BC0FF59"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7D5ADD27" w14:textId="77777777">
        <w:trPr>
          <w:trHeight w:val="900"/>
        </w:trPr>
        <w:tc>
          <w:tcPr>
            <w:tcW w:w="2500" w:type="dxa"/>
            <w:shd w:val="clear" w:color="auto" w:fill="auto"/>
            <w:hideMark/>
          </w:tcPr>
          <w:p w:rsidRPr="00B721F8" w:rsidR="00B721F8" w:rsidP="00B721F8" w:rsidRDefault="00B721F8" w14:paraId="69A848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77F325A7"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tvoří/zapíše krátké shrnutí jednoduchého textu nebo vybere hlavní informaci z nabízených možností</w:t>
            </w:r>
          </w:p>
        </w:tc>
        <w:tc>
          <w:tcPr>
            <w:tcW w:w="2500" w:type="dxa"/>
            <w:vMerge/>
            <w:vAlign w:val="center"/>
            <w:hideMark/>
          </w:tcPr>
          <w:p w:rsidRPr="00B721F8" w:rsidR="00B721F8" w:rsidP="00B721F8" w:rsidRDefault="00B721F8" w14:paraId="45F863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651BFA36"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24C2C96F" w14:textId="77777777">
        <w:trPr>
          <w:trHeight w:val="1125"/>
        </w:trPr>
        <w:tc>
          <w:tcPr>
            <w:tcW w:w="2500" w:type="dxa"/>
            <w:shd w:val="clear" w:color="auto" w:fill="auto"/>
            <w:hideMark/>
          </w:tcPr>
          <w:p w:rsidRPr="00B721F8" w:rsidR="00B721F8" w:rsidP="00B721F8" w:rsidRDefault="00B721F8" w14:paraId="21E324D2"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09 uspořádá informace v textu s ohledem na jeho účel, vytvoří koherentní text s dodržováním pravidel mezivětného navazování</w:t>
            </w:r>
          </w:p>
        </w:tc>
        <w:tc>
          <w:tcPr>
            <w:tcW w:w="2500" w:type="dxa"/>
            <w:shd w:val="clear" w:color="auto" w:fill="auto"/>
            <w:hideMark/>
          </w:tcPr>
          <w:p w:rsidRPr="00B721F8" w:rsidR="00B721F8" w:rsidP="00B721F8" w:rsidRDefault="00B721F8" w14:paraId="2208455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uspořádá části textu tak, aby byla dodržena logická návaznost či dějová posloupnost</w:t>
            </w:r>
          </w:p>
        </w:tc>
        <w:tc>
          <w:tcPr>
            <w:tcW w:w="2500" w:type="dxa"/>
            <w:vMerge w:val="restart"/>
            <w:shd w:val="clear" w:color="auto" w:fill="auto"/>
            <w:hideMark/>
          </w:tcPr>
          <w:p w:rsidRPr="00B721F8" w:rsidR="00B721F8" w:rsidP="00B721F8" w:rsidRDefault="00B721F8" w14:paraId="3257CA4E"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vypravování</w:t>
            </w:r>
          </w:p>
        </w:tc>
        <w:tc>
          <w:tcPr>
            <w:tcW w:w="2500" w:type="dxa"/>
            <w:shd w:val="clear" w:color="auto" w:fill="auto"/>
            <w:hideMark/>
          </w:tcPr>
          <w:p w:rsidRPr="00B721F8" w:rsidR="00B721F8" w:rsidP="00B721F8" w:rsidRDefault="00B721F8" w14:paraId="6CF8EDAC"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4A4B3A6A" w14:textId="77777777">
        <w:trPr>
          <w:trHeight w:val="1575"/>
        </w:trPr>
        <w:tc>
          <w:tcPr>
            <w:tcW w:w="2500" w:type="dxa"/>
            <w:shd w:val="clear" w:color="auto" w:fill="auto"/>
            <w:hideMark/>
          </w:tcPr>
          <w:p w:rsidRPr="00B721F8" w:rsidR="00B721F8" w:rsidP="00B721F8" w:rsidRDefault="00B721F8" w14:paraId="5FB67B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76A00446"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tvoří souvislý a srozumitelný text, v němž se svou myšlenkou nebo pocitem a s vlastním záměrem osloví adresáta, kterého si sám zvolí. Délku textu přizpůsobí potřebě svého sdělení.</w:t>
            </w:r>
          </w:p>
        </w:tc>
        <w:tc>
          <w:tcPr>
            <w:tcW w:w="2500" w:type="dxa"/>
            <w:vMerge/>
            <w:vAlign w:val="center"/>
            <w:hideMark/>
          </w:tcPr>
          <w:p w:rsidRPr="00B721F8" w:rsidR="00B721F8" w:rsidP="00B721F8" w:rsidRDefault="00B721F8" w14:paraId="73D0E1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2F6B8147"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1C057337" w14:textId="77777777">
        <w:trPr>
          <w:trHeight w:val="1575"/>
        </w:trPr>
        <w:tc>
          <w:tcPr>
            <w:tcW w:w="2500" w:type="dxa"/>
            <w:shd w:val="clear" w:color="auto" w:fill="auto"/>
            <w:hideMark/>
          </w:tcPr>
          <w:p w:rsidRPr="00B721F8" w:rsidR="00B721F8" w:rsidP="00B721F8" w:rsidRDefault="00B721F8" w14:paraId="430CC222"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1-10 využívá poznatků o jazyce a stylu ke gramaticky i věcně správnému písemnému projevu a k tvořivé práci s textem nebo i k vlastnímu tvořivému psaní na základě svých dispozic a osobních zájmů</w:t>
            </w:r>
          </w:p>
        </w:tc>
        <w:tc>
          <w:tcPr>
            <w:tcW w:w="2500" w:type="dxa"/>
            <w:shd w:val="clear" w:color="auto" w:fill="auto"/>
            <w:hideMark/>
          </w:tcPr>
          <w:p w:rsidRPr="00B721F8" w:rsidR="00B721F8" w:rsidP="00B721F8" w:rsidRDefault="00B721F8" w14:paraId="5B807315"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najde chybnou formulaci (nejednoznačné místo, stylistickou chybu) a navrhne vhodnou úpravu</w:t>
            </w:r>
          </w:p>
        </w:tc>
        <w:tc>
          <w:tcPr>
            <w:tcW w:w="2500" w:type="dxa"/>
            <w:vMerge w:val="restart"/>
            <w:shd w:val="clear" w:color="auto" w:fill="auto"/>
            <w:hideMark/>
          </w:tcPr>
          <w:p w:rsidRPr="00B721F8" w:rsidR="00B721F8" w:rsidP="00B721F8" w:rsidRDefault="00B721F8" w14:paraId="69CBD993"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popis</w:t>
            </w:r>
          </w:p>
        </w:tc>
        <w:tc>
          <w:tcPr>
            <w:tcW w:w="2500" w:type="dxa"/>
            <w:shd w:val="clear" w:color="auto" w:fill="auto"/>
            <w:hideMark/>
          </w:tcPr>
          <w:p w:rsidRPr="00B721F8" w:rsidR="00B721F8" w:rsidP="00B721F8" w:rsidRDefault="00B721F8" w14:paraId="4C66BA49"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2283BCA5" w14:textId="77777777">
        <w:trPr>
          <w:trHeight w:val="675"/>
        </w:trPr>
        <w:tc>
          <w:tcPr>
            <w:tcW w:w="2500" w:type="dxa"/>
            <w:shd w:val="clear" w:color="auto" w:fill="auto"/>
            <w:hideMark/>
          </w:tcPr>
          <w:p w:rsidRPr="00B721F8" w:rsidR="00B721F8" w:rsidP="00B721F8" w:rsidRDefault="00B721F8" w14:paraId="1821BF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61C225C2"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rozpozná v textu místo, kde je zřetelně porušena jeho soudržnost, a navrhuje úpravu</w:t>
            </w:r>
          </w:p>
        </w:tc>
        <w:tc>
          <w:tcPr>
            <w:tcW w:w="2500" w:type="dxa"/>
            <w:vMerge/>
            <w:vAlign w:val="center"/>
            <w:hideMark/>
          </w:tcPr>
          <w:p w:rsidRPr="00B721F8" w:rsidR="00B721F8" w:rsidP="00B721F8" w:rsidRDefault="00B721F8" w14:paraId="702F77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67FE5159"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404E8B72" w14:textId="77777777">
        <w:trPr>
          <w:trHeight w:val="900"/>
        </w:trPr>
        <w:tc>
          <w:tcPr>
            <w:tcW w:w="2500" w:type="dxa"/>
            <w:shd w:val="clear" w:color="auto" w:fill="auto"/>
            <w:hideMark/>
          </w:tcPr>
          <w:p w:rsidRPr="00B721F8" w:rsidR="00B721F8" w:rsidP="00B721F8" w:rsidRDefault="00B721F8" w14:paraId="32E8BC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258E2A8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před odevzdáním svého textu zajišťuje kontrolu správnosti pomocí příruček, konzultací a dalších/jiných zdrojů</w:t>
            </w:r>
          </w:p>
        </w:tc>
        <w:tc>
          <w:tcPr>
            <w:tcW w:w="2500" w:type="dxa"/>
            <w:vMerge w:val="restart"/>
            <w:shd w:val="clear" w:color="auto" w:fill="auto"/>
            <w:hideMark/>
          </w:tcPr>
          <w:p w:rsidRPr="00B721F8" w:rsidR="00B721F8" w:rsidP="00B721F8" w:rsidRDefault="00B721F8" w14:paraId="5A01429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vypravování, výtah, dopis</w:t>
            </w:r>
          </w:p>
        </w:tc>
        <w:tc>
          <w:tcPr>
            <w:tcW w:w="2500" w:type="dxa"/>
            <w:shd w:val="clear" w:color="auto" w:fill="auto"/>
            <w:hideMark/>
          </w:tcPr>
          <w:p w:rsidRPr="00B721F8" w:rsidR="00B721F8" w:rsidP="00B721F8" w:rsidRDefault="00B721F8" w14:paraId="7D65AA98"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166F3B34" w14:textId="77777777">
        <w:trPr>
          <w:trHeight w:val="1125"/>
        </w:trPr>
        <w:tc>
          <w:tcPr>
            <w:tcW w:w="2500" w:type="dxa"/>
            <w:shd w:val="clear" w:color="auto" w:fill="auto"/>
            <w:hideMark/>
          </w:tcPr>
          <w:p w:rsidRPr="00B721F8" w:rsidR="00B721F8" w:rsidP="00B721F8" w:rsidRDefault="00B721F8" w14:paraId="204862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13FA1977"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rozpozná, zda předložený text nese převážně znaky stylu odborného, publicistického (žurnalistického), uměleckého, či prostěsdělovacího</w:t>
            </w:r>
          </w:p>
        </w:tc>
        <w:tc>
          <w:tcPr>
            <w:tcW w:w="2500" w:type="dxa"/>
            <w:vMerge/>
            <w:vAlign w:val="center"/>
            <w:hideMark/>
          </w:tcPr>
          <w:p w:rsidRPr="00B721F8" w:rsidR="00B721F8" w:rsidP="00B721F8" w:rsidRDefault="00B721F8" w14:paraId="7CAF93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76CC4B3C"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062DFF9F" w14:textId="77777777">
        <w:trPr>
          <w:trHeight w:val="1350"/>
        </w:trPr>
        <w:tc>
          <w:tcPr>
            <w:tcW w:w="2500" w:type="dxa"/>
            <w:shd w:val="clear" w:color="auto" w:fill="auto"/>
            <w:hideMark/>
          </w:tcPr>
          <w:p w:rsidRPr="00B721F8" w:rsidR="00B721F8" w:rsidP="00B721F8" w:rsidRDefault="00B721F8" w14:paraId="443EFDD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3F9D645E"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tvoří krátký smysluplný text; vysvětlí, komu je určen a jaký záměr má vyjádřit; svoje tvrzení doloží konkrétními jazykovými prostředky užitými v textu</w:t>
            </w:r>
          </w:p>
        </w:tc>
        <w:tc>
          <w:tcPr>
            <w:tcW w:w="2500" w:type="dxa"/>
            <w:shd w:val="clear" w:color="auto" w:fill="auto"/>
            <w:hideMark/>
          </w:tcPr>
          <w:p w:rsidRPr="00B721F8" w:rsidR="00B721F8" w:rsidP="00B721F8" w:rsidRDefault="00B721F8" w14:paraId="142051A1"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dopis</w:t>
            </w:r>
          </w:p>
        </w:tc>
        <w:tc>
          <w:tcPr>
            <w:tcW w:w="2500" w:type="dxa"/>
            <w:shd w:val="clear" w:color="auto" w:fill="auto"/>
            <w:hideMark/>
          </w:tcPr>
          <w:p w:rsidRPr="00B721F8" w:rsidR="00B721F8" w:rsidP="00B721F8" w:rsidRDefault="00B721F8" w14:paraId="36E83B0C"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VDO1</w:t>
            </w:r>
          </w:p>
        </w:tc>
      </w:tr>
      <w:tr w:rsidRPr="00B721F8" w:rsidR="00B721F8" w:rsidTr="00B721F8" w14:paraId="767FB867" w14:textId="77777777">
        <w:trPr>
          <w:trHeight w:val="225"/>
        </w:trPr>
        <w:tc>
          <w:tcPr>
            <w:tcW w:w="10000" w:type="dxa"/>
            <w:gridSpan w:val="4"/>
            <w:shd w:val="clear" w:color="auto" w:fill="auto"/>
            <w:hideMark/>
          </w:tcPr>
          <w:p w:rsidRPr="00B721F8" w:rsidR="00B721F8" w:rsidP="00B721F8" w:rsidRDefault="00B721F8" w14:paraId="2DB43C72"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MINIMÁLNÍ DOPORUČENÁ ÚROVEŇ</w:t>
            </w:r>
          </w:p>
        </w:tc>
      </w:tr>
      <w:tr w:rsidRPr="00B721F8" w:rsidR="00B721F8" w:rsidTr="00B721F8" w14:paraId="67201DBC" w14:textId="77777777">
        <w:trPr>
          <w:trHeight w:val="675"/>
        </w:trPr>
        <w:tc>
          <w:tcPr>
            <w:tcW w:w="2500" w:type="dxa"/>
            <w:shd w:val="clear" w:color="auto" w:fill="auto"/>
            <w:hideMark/>
          </w:tcPr>
          <w:p w:rsidRPr="00B721F8" w:rsidR="00B721F8" w:rsidP="00B721F8" w:rsidRDefault="00B721F8" w14:paraId="1CD24334"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1-01p, ČJL-9-1-08p čte plynule s porozuměním; reprodukuje text</w:t>
            </w:r>
          </w:p>
        </w:tc>
        <w:tc>
          <w:tcPr>
            <w:tcW w:w="2500" w:type="dxa"/>
            <w:shd w:val="clear" w:color="auto" w:fill="auto"/>
            <w:hideMark/>
          </w:tcPr>
          <w:p w:rsidRPr="00B721F8" w:rsidR="00B721F8" w:rsidP="00B721F8" w:rsidRDefault="00B721F8" w14:paraId="4968D810"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přečte jednoduchý text</w:t>
            </w:r>
          </w:p>
        </w:tc>
        <w:tc>
          <w:tcPr>
            <w:tcW w:w="2500" w:type="dxa"/>
            <w:shd w:val="clear" w:color="auto" w:fill="auto"/>
            <w:hideMark/>
          </w:tcPr>
          <w:p w:rsidRPr="00B721F8" w:rsidR="00B721F8" w:rsidP="00B721F8" w:rsidRDefault="00B721F8" w14:paraId="5635C42A"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zpráva</w:t>
            </w:r>
          </w:p>
        </w:tc>
        <w:tc>
          <w:tcPr>
            <w:tcW w:w="2500" w:type="dxa"/>
            <w:shd w:val="clear" w:color="auto" w:fill="auto"/>
            <w:hideMark/>
          </w:tcPr>
          <w:p w:rsidRPr="00B721F8" w:rsidR="00B721F8" w:rsidP="00B721F8" w:rsidRDefault="00B721F8" w14:paraId="67B35DBE"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09BE9544" w14:textId="77777777">
        <w:trPr>
          <w:trHeight w:val="900"/>
        </w:trPr>
        <w:tc>
          <w:tcPr>
            <w:tcW w:w="2500" w:type="dxa"/>
            <w:shd w:val="clear" w:color="auto" w:fill="auto"/>
            <w:hideMark/>
          </w:tcPr>
          <w:p w:rsidRPr="00B721F8" w:rsidR="00B721F8" w:rsidP="00B721F8" w:rsidRDefault="00B721F8" w14:paraId="56219BB9"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1-04p, ČJL-9-1-05p komunikuje v běžných situacích, v komunikaci ve škole užívá spisovný jazyk</w:t>
            </w:r>
          </w:p>
        </w:tc>
        <w:tc>
          <w:tcPr>
            <w:tcW w:w="2500" w:type="dxa"/>
            <w:shd w:val="clear" w:color="auto" w:fill="auto"/>
            <w:hideMark/>
          </w:tcPr>
          <w:p w:rsidRPr="00B721F8" w:rsidR="00B721F8" w:rsidP="00B721F8" w:rsidRDefault="00B721F8" w14:paraId="625FEDA8"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používá spisovnou výslovnost při komunikaci</w:t>
            </w:r>
          </w:p>
        </w:tc>
        <w:tc>
          <w:tcPr>
            <w:tcW w:w="2500" w:type="dxa"/>
            <w:shd w:val="clear" w:color="auto" w:fill="auto"/>
            <w:hideMark/>
          </w:tcPr>
          <w:p w:rsidRPr="00B721F8" w:rsidR="00B721F8" w:rsidP="00B721F8" w:rsidRDefault="00B721F8" w14:paraId="152D43FD"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vypravování</w:t>
            </w:r>
          </w:p>
        </w:tc>
        <w:tc>
          <w:tcPr>
            <w:tcW w:w="2500" w:type="dxa"/>
            <w:shd w:val="clear" w:color="auto" w:fill="auto"/>
            <w:hideMark/>
          </w:tcPr>
          <w:p w:rsidRPr="00B721F8" w:rsidR="00B721F8" w:rsidP="00B721F8" w:rsidRDefault="00B721F8" w14:paraId="0496015A"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6BC39A86" w14:textId="77777777">
        <w:trPr>
          <w:trHeight w:val="2025"/>
        </w:trPr>
        <w:tc>
          <w:tcPr>
            <w:tcW w:w="2500" w:type="dxa"/>
            <w:shd w:val="clear" w:color="auto" w:fill="auto"/>
            <w:hideMark/>
          </w:tcPr>
          <w:p w:rsidRPr="00B721F8" w:rsidR="00B721F8" w:rsidP="00B721F8" w:rsidRDefault="00B721F8" w14:paraId="6F7114B0"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2500" w:type="dxa"/>
            <w:shd w:val="clear" w:color="auto" w:fill="auto"/>
            <w:hideMark/>
          </w:tcPr>
          <w:p w:rsidRPr="00B721F8" w:rsidR="00B721F8" w:rsidP="00B721F8" w:rsidRDefault="00B721F8" w14:paraId="60338C9C"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napíše krátký dopis</w:t>
            </w:r>
          </w:p>
        </w:tc>
        <w:tc>
          <w:tcPr>
            <w:tcW w:w="2500" w:type="dxa"/>
            <w:shd w:val="clear" w:color="auto" w:fill="auto"/>
            <w:hideMark/>
          </w:tcPr>
          <w:p w:rsidRPr="00B721F8" w:rsidR="00B721F8" w:rsidP="00B721F8" w:rsidRDefault="00B721F8" w14:paraId="34A6336F"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dopis</w:t>
            </w:r>
          </w:p>
        </w:tc>
        <w:tc>
          <w:tcPr>
            <w:tcW w:w="2500" w:type="dxa"/>
            <w:shd w:val="clear" w:color="auto" w:fill="auto"/>
            <w:hideMark/>
          </w:tcPr>
          <w:p w:rsidRPr="00B721F8" w:rsidR="00B721F8" w:rsidP="00B721F8" w:rsidRDefault="00B721F8" w14:paraId="670FFF57"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4760213B" w14:textId="77777777">
        <w:trPr>
          <w:trHeight w:val="225"/>
        </w:trPr>
        <w:tc>
          <w:tcPr>
            <w:tcW w:w="10000" w:type="dxa"/>
            <w:gridSpan w:val="4"/>
            <w:shd w:val="clear" w:color="auto" w:fill="auto"/>
            <w:hideMark/>
          </w:tcPr>
          <w:p w:rsidRPr="00B721F8" w:rsidR="00B721F8" w:rsidP="00B721F8" w:rsidRDefault="00B721F8" w14:paraId="4A0BF26D" w14:textId="77777777">
            <w:pPr>
              <w:spacing w:after="0" w:line="240" w:lineRule="auto"/>
              <w:jc w:val="left"/>
              <w:rPr>
                <w:rFonts w:ascii="Calibri" w:hAnsi="Calibri" w:eastAsia="Times New Roman" w:cs="Calibri"/>
                <w:b/>
                <w:bCs/>
                <w:color w:val="000000"/>
                <w:sz w:val="16"/>
                <w:szCs w:val="16"/>
                <w:lang w:eastAsia="cs-CZ"/>
              </w:rPr>
            </w:pPr>
            <w:r w:rsidRPr="00B721F8">
              <w:rPr>
                <w:rFonts w:ascii="Calibri" w:hAnsi="Calibri" w:eastAsia="Times New Roman" w:cs="Calibri"/>
                <w:b/>
                <w:bCs/>
                <w:color w:val="000000"/>
                <w:sz w:val="16"/>
                <w:szCs w:val="16"/>
                <w:lang w:eastAsia="cs-CZ"/>
              </w:rPr>
              <w:t>JAZYKOVÁ VÝCHOVA</w:t>
            </w:r>
          </w:p>
        </w:tc>
      </w:tr>
      <w:tr w:rsidRPr="00B721F8" w:rsidR="00B721F8" w:rsidTr="00B721F8" w14:paraId="27ACEFF7" w14:textId="77777777">
        <w:trPr>
          <w:trHeight w:val="450"/>
        </w:trPr>
        <w:tc>
          <w:tcPr>
            <w:tcW w:w="2500" w:type="dxa"/>
            <w:shd w:val="clear" w:color="auto" w:fill="auto"/>
            <w:hideMark/>
          </w:tcPr>
          <w:p w:rsidRPr="00B721F8" w:rsidR="00B721F8" w:rsidP="00B721F8" w:rsidRDefault="00B721F8" w14:paraId="4DE7A1E9"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1 spisovně vyslovuje česká a běžně užívaná cizí slova</w:t>
            </w:r>
          </w:p>
        </w:tc>
        <w:tc>
          <w:tcPr>
            <w:tcW w:w="2500" w:type="dxa"/>
            <w:shd w:val="clear" w:color="auto" w:fill="auto"/>
            <w:hideMark/>
          </w:tcPr>
          <w:p w:rsidRPr="00B721F8" w:rsidR="00B721F8" w:rsidP="00B721F8" w:rsidRDefault="00B721F8" w14:paraId="4A3B3A71"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umí spisovně vyslovit česká a běžně užívaná cizí slova</w:t>
            </w:r>
          </w:p>
        </w:tc>
        <w:tc>
          <w:tcPr>
            <w:tcW w:w="2500" w:type="dxa"/>
            <w:shd w:val="clear" w:color="auto" w:fill="auto"/>
            <w:hideMark/>
          </w:tcPr>
          <w:p w:rsidRPr="00B721F8" w:rsidR="00B721F8" w:rsidP="00B721F8" w:rsidRDefault="00B721F8" w14:paraId="5D3DCFE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vuková stránka jazyka</w:t>
            </w:r>
          </w:p>
        </w:tc>
        <w:tc>
          <w:tcPr>
            <w:tcW w:w="2500" w:type="dxa"/>
            <w:shd w:val="clear" w:color="auto" w:fill="auto"/>
            <w:hideMark/>
          </w:tcPr>
          <w:p w:rsidRPr="00B721F8" w:rsidR="00B721F8" w:rsidP="00B721F8" w:rsidRDefault="00B721F8" w14:paraId="275CA183"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728F496A" w14:textId="77777777">
        <w:trPr>
          <w:trHeight w:val="1575"/>
        </w:trPr>
        <w:tc>
          <w:tcPr>
            <w:tcW w:w="2500" w:type="dxa"/>
            <w:shd w:val="clear" w:color="auto" w:fill="auto"/>
            <w:hideMark/>
          </w:tcPr>
          <w:p w:rsidRPr="00B721F8" w:rsidR="00B721F8" w:rsidP="00B721F8" w:rsidRDefault="00B721F8" w14:paraId="307E943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2 rozlišuje a příklady v textu dokládá nejdůležitější způsoby obohacování slovní zásoby a zásady tvoření českých slov, rozpoznává přenesená pojmenování, zvláště ve frazémech</w:t>
            </w:r>
          </w:p>
        </w:tc>
        <w:tc>
          <w:tcPr>
            <w:tcW w:w="2500" w:type="dxa"/>
            <w:shd w:val="clear" w:color="auto" w:fill="auto"/>
            <w:hideMark/>
          </w:tcPr>
          <w:p w:rsidRPr="00B721F8" w:rsidR="00B721F8" w:rsidP="00B721F8" w:rsidRDefault="00B721F8" w14:paraId="030A139A"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pozná slova, která jsou slovotvorně příbuzná</w:t>
            </w:r>
          </w:p>
        </w:tc>
        <w:tc>
          <w:tcPr>
            <w:tcW w:w="2500" w:type="dxa"/>
            <w:vMerge w:val="restart"/>
            <w:shd w:val="clear" w:color="auto" w:fill="auto"/>
            <w:hideMark/>
          </w:tcPr>
          <w:p w:rsidRPr="00B721F8" w:rsidR="00B721F8" w:rsidP="00B721F8" w:rsidRDefault="00B721F8" w14:paraId="349E9ED6"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tvoření slov, odvozování</w:t>
            </w:r>
          </w:p>
        </w:tc>
        <w:tc>
          <w:tcPr>
            <w:tcW w:w="2500" w:type="dxa"/>
            <w:shd w:val="clear" w:color="auto" w:fill="auto"/>
            <w:hideMark/>
          </w:tcPr>
          <w:p w:rsidRPr="00B721F8" w:rsidR="00B721F8" w:rsidP="00B721F8" w:rsidRDefault="00B721F8" w14:paraId="444051CF"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6C432680" w14:textId="77777777">
        <w:trPr>
          <w:trHeight w:val="450"/>
        </w:trPr>
        <w:tc>
          <w:tcPr>
            <w:tcW w:w="2500" w:type="dxa"/>
            <w:shd w:val="clear" w:color="auto" w:fill="auto"/>
            <w:hideMark/>
          </w:tcPr>
          <w:p w:rsidRPr="00B721F8" w:rsidR="00B721F8" w:rsidP="00B721F8" w:rsidRDefault="00B721F8" w14:paraId="7E0051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6D5028A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k danému slovu doplní slova odvozená</w:t>
            </w:r>
          </w:p>
        </w:tc>
        <w:tc>
          <w:tcPr>
            <w:tcW w:w="2500" w:type="dxa"/>
            <w:vMerge/>
            <w:vAlign w:val="center"/>
            <w:hideMark/>
          </w:tcPr>
          <w:p w:rsidRPr="00B721F8" w:rsidR="00B721F8" w:rsidP="00B721F8" w:rsidRDefault="00B721F8" w14:paraId="373370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4B7540C8"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304F70E1" w14:textId="77777777">
        <w:trPr>
          <w:trHeight w:val="900"/>
        </w:trPr>
        <w:tc>
          <w:tcPr>
            <w:tcW w:w="2500" w:type="dxa"/>
            <w:shd w:val="clear" w:color="auto" w:fill="auto"/>
            <w:hideMark/>
          </w:tcPr>
          <w:p w:rsidRPr="00B721F8" w:rsidR="00B721F8" w:rsidP="00B721F8" w:rsidRDefault="00B721F8" w14:paraId="6728E147"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3 samostatně pracuje s Pravidly českého pravopisu, se Slovníkem spisovné češtiny a s dalšími slovníky a příručkami</w:t>
            </w:r>
          </w:p>
        </w:tc>
        <w:tc>
          <w:tcPr>
            <w:tcW w:w="2500" w:type="dxa"/>
            <w:shd w:val="clear" w:color="auto" w:fill="auto"/>
            <w:hideMark/>
          </w:tcPr>
          <w:p w:rsidRPr="00B721F8" w:rsidR="00B721F8" w:rsidP="00B721F8" w:rsidRDefault="00B721F8" w14:paraId="26574679"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samostatně pracuje s Pravidly českého pravopisu, se Slovníkem spisovné češtiny a s dalšími slovníky a příručkami</w:t>
            </w:r>
          </w:p>
        </w:tc>
        <w:tc>
          <w:tcPr>
            <w:tcW w:w="2500" w:type="dxa"/>
            <w:shd w:val="clear" w:color="auto" w:fill="auto"/>
            <w:hideMark/>
          </w:tcPr>
          <w:p w:rsidRPr="00B721F8" w:rsidR="00B721F8" w:rsidP="00B721F8" w:rsidRDefault="00B721F8" w14:paraId="7D375616"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práce s jazykovými příručkami</w:t>
            </w:r>
          </w:p>
        </w:tc>
        <w:tc>
          <w:tcPr>
            <w:tcW w:w="2500" w:type="dxa"/>
            <w:shd w:val="clear" w:color="auto" w:fill="auto"/>
            <w:hideMark/>
          </w:tcPr>
          <w:p w:rsidRPr="00B721F8" w:rsidR="00B721F8" w:rsidP="00B721F8" w:rsidRDefault="00B721F8" w14:paraId="4EEE8ACB"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64B3D529" w14:textId="77777777">
        <w:trPr>
          <w:trHeight w:val="900"/>
        </w:trPr>
        <w:tc>
          <w:tcPr>
            <w:tcW w:w="2500" w:type="dxa"/>
            <w:shd w:val="clear" w:color="auto" w:fill="auto"/>
            <w:hideMark/>
          </w:tcPr>
          <w:p w:rsidRPr="00B721F8" w:rsidR="00B721F8" w:rsidP="00B721F8" w:rsidRDefault="00B721F8" w14:paraId="72AA272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4 správně třídí slovní druhy, tvoří spisovné tvary slov a vědomě jich používá ve vhodné komunikační situaci</w:t>
            </w:r>
          </w:p>
        </w:tc>
        <w:tc>
          <w:tcPr>
            <w:tcW w:w="2500" w:type="dxa"/>
            <w:shd w:val="clear" w:color="auto" w:fill="auto"/>
            <w:hideMark/>
          </w:tcPr>
          <w:p w:rsidRPr="00B721F8" w:rsidR="00B721F8" w:rsidP="00B721F8" w:rsidRDefault="00B721F8" w14:paraId="04ABEA18"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přiřadí slovo ke slovnímu druhu</w:t>
            </w:r>
          </w:p>
        </w:tc>
        <w:tc>
          <w:tcPr>
            <w:tcW w:w="2500" w:type="dxa"/>
            <w:vMerge w:val="restart"/>
            <w:shd w:val="clear" w:color="auto" w:fill="auto"/>
            <w:hideMark/>
          </w:tcPr>
          <w:p w:rsidRPr="00B721F8" w:rsidR="00B721F8" w:rsidP="00B721F8" w:rsidRDefault="00D7796A" w14:paraId="52404ABF" w14:textId="56870A23">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tvarosloví – slovní</w:t>
            </w:r>
            <w:r w:rsidRPr="00B721F8" w:rsidR="00B721F8">
              <w:rPr>
                <w:rFonts w:ascii="Calibri" w:hAnsi="Calibri" w:eastAsia="Times New Roman" w:cs="Calibri"/>
                <w:color w:val="000000"/>
                <w:sz w:val="16"/>
                <w:szCs w:val="16"/>
                <w:lang w:eastAsia="cs-CZ"/>
              </w:rPr>
              <w:t xml:space="preserve"> druhy ohebné</w:t>
            </w:r>
          </w:p>
        </w:tc>
        <w:tc>
          <w:tcPr>
            <w:tcW w:w="2500" w:type="dxa"/>
            <w:shd w:val="clear" w:color="auto" w:fill="auto"/>
            <w:hideMark/>
          </w:tcPr>
          <w:p w:rsidRPr="00B721F8" w:rsidR="00B721F8" w:rsidP="00B721F8" w:rsidRDefault="00B721F8" w14:paraId="07806BCA"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0F86F30C" w14:textId="77777777">
        <w:trPr>
          <w:trHeight w:val="675"/>
        </w:trPr>
        <w:tc>
          <w:tcPr>
            <w:tcW w:w="2500" w:type="dxa"/>
            <w:shd w:val="clear" w:color="auto" w:fill="auto"/>
            <w:hideMark/>
          </w:tcPr>
          <w:p w:rsidRPr="00B721F8" w:rsidR="00B721F8" w:rsidP="00B721F8" w:rsidRDefault="00B721F8" w14:paraId="620569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04A3908C"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určí slovní druh u slov odvozených od stejného základového slova</w:t>
            </w:r>
          </w:p>
        </w:tc>
        <w:tc>
          <w:tcPr>
            <w:tcW w:w="2500" w:type="dxa"/>
            <w:vMerge/>
            <w:vAlign w:val="center"/>
            <w:hideMark/>
          </w:tcPr>
          <w:p w:rsidRPr="00B721F8" w:rsidR="00B721F8" w:rsidP="00B721F8" w:rsidRDefault="00B721F8" w14:paraId="11ED0B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4DE2C406"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4BB423D9" w14:textId="77777777">
        <w:trPr>
          <w:trHeight w:val="900"/>
        </w:trPr>
        <w:tc>
          <w:tcPr>
            <w:tcW w:w="2500" w:type="dxa"/>
            <w:shd w:val="clear" w:color="auto" w:fill="auto"/>
            <w:hideMark/>
          </w:tcPr>
          <w:p w:rsidRPr="00B721F8" w:rsidR="00B721F8" w:rsidP="00B721F8" w:rsidRDefault="00B721F8" w14:paraId="4726D7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38197539"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užije ve větách slova v náležitých tvarech množného čísla (slova jsou uvedena v č. j. v 1. p.)</w:t>
            </w:r>
          </w:p>
        </w:tc>
        <w:tc>
          <w:tcPr>
            <w:tcW w:w="2500" w:type="dxa"/>
            <w:vMerge/>
            <w:vAlign w:val="center"/>
            <w:hideMark/>
          </w:tcPr>
          <w:p w:rsidRPr="00B721F8" w:rsidR="00B721F8" w:rsidP="00B721F8" w:rsidRDefault="00B721F8" w14:paraId="43B2D5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3EA499FC"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4CFA9ACF" w14:textId="77777777">
        <w:trPr>
          <w:trHeight w:val="900"/>
        </w:trPr>
        <w:tc>
          <w:tcPr>
            <w:tcW w:w="2500" w:type="dxa"/>
            <w:shd w:val="clear" w:color="auto" w:fill="auto"/>
            <w:hideMark/>
          </w:tcPr>
          <w:p w:rsidRPr="00B721F8" w:rsidR="00B721F8" w:rsidP="00B721F8" w:rsidRDefault="00B721F8" w14:paraId="58D02A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721F8" w:rsidR="00B721F8" w:rsidP="00B721F8" w:rsidRDefault="00B721F8" w14:paraId="4503F4D1"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zařadí slova vyznačená v textu ke slovním druhům (stejné slovo může mít ve větě různou slovnědruhovou platnost)</w:t>
            </w:r>
          </w:p>
        </w:tc>
        <w:tc>
          <w:tcPr>
            <w:tcW w:w="2500" w:type="dxa"/>
            <w:vMerge/>
            <w:vAlign w:val="center"/>
            <w:hideMark/>
          </w:tcPr>
          <w:p w:rsidRPr="00B721F8" w:rsidR="00B721F8" w:rsidP="00B721F8" w:rsidRDefault="00B721F8" w14:paraId="43D3C8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721F8" w:rsidR="00B721F8" w:rsidP="00B721F8" w:rsidRDefault="00B721F8" w14:paraId="2EB410F0" w14:textId="77777777">
            <w:pPr>
              <w:spacing w:after="0" w:line="240" w:lineRule="auto"/>
              <w:jc w:val="left"/>
              <w:rPr>
                <w:rFonts w:ascii="Calibri" w:hAnsi="Calibri" w:eastAsia="Times New Roman" w:cs="Calibri"/>
                <w:color w:val="FF0000"/>
                <w:sz w:val="16"/>
                <w:szCs w:val="16"/>
                <w:lang w:eastAsia="cs-CZ"/>
              </w:rPr>
            </w:pPr>
          </w:p>
        </w:tc>
      </w:tr>
      <w:tr w:rsidRPr="00B721F8" w:rsidR="00B721F8" w:rsidTr="00B721F8" w14:paraId="703E7B3F" w14:textId="77777777">
        <w:trPr>
          <w:trHeight w:val="900"/>
        </w:trPr>
        <w:tc>
          <w:tcPr>
            <w:tcW w:w="2500" w:type="dxa"/>
            <w:shd w:val="clear" w:color="auto" w:fill="auto"/>
            <w:hideMark/>
          </w:tcPr>
          <w:p w:rsidRPr="00B721F8" w:rsidR="00B721F8" w:rsidP="00B721F8" w:rsidRDefault="00B721F8" w14:paraId="4511C5F3"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5 využívá znalostí o jazykové normě při tvorbě vhodných jazykových projevů podle komunikační situace</w:t>
            </w:r>
          </w:p>
        </w:tc>
        <w:tc>
          <w:tcPr>
            <w:tcW w:w="2500" w:type="dxa"/>
            <w:shd w:val="clear" w:color="auto" w:fill="auto"/>
            <w:hideMark/>
          </w:tcPr>
          <w:p w:rsidRPr="00B721F8" w:rsidR="00B721F8" w:rsidP="00B721F8" w:rsidRDefault="00B721F8" w14:paraId="55E3D172"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užívá spisovný jazyk v projevu psaném i mluveném</w:t>
            </w:r>
          </w:p>
        </w:tc>
        <w:tc>
          <w:tcPr>
            <w:tcW w:w="2500" w:type="dxa"/>
            <w:shd w:val="clear" w:color="auto" w:fill="auto"/>
            <w:hideMark/>
          </w:tcPr>
          <w:p w:rsidRPr="00B721F8" w:rsidR="00B721F8" w:rsidP="00B721F8" w:rsidRDefault="00B721F8" w14:paraId="1FE6D7E9"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vuková stránka jazyka</w:t>
            </w:r>
          </w:p>
        </w:tc>
        <w:tc>
          <w:tcPr>
            <w:tcW w:w="2500" w:type="dxa"/>
            <w:shd w:val="clear" w:color="auto" w:fill="auto"/>
            <w:hideMark/>
          </w:tcPr>
          <w:p w:rsidRPr="00B721F8" w:rsidR="00B721F8" w:rsidP="00B721F8" w:rsidRDefault="00B721F8" w14:paraId="75F5C2C8"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47B847C5" w14:textId="77777777">
        <w:trPr>
          <w:trHeight w:val="675"/>
        </w:trPr>
        <w:tc>
          <w:tcPr>
            <w:tcW w:w="2500" w:type="dxa"/>
            <w:shd w:val="clear" w:color="auto" w:fill="auto"/>
            <w:hideMark/>
          </w:tcPr>
          <w:p w:rsidRPr="00B721F8" w:rsidR="00B721F8" w:rsidP="00B721F8" w:rsidRDefault="00B721F8" w14:paraId="280B253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6 rozlišuje významové vztahy gramatických jednotek ve větě a v souvětí</w:t>
            </w:r>
          </w:p>
        </w:tc>
        <w:tc>
          <w:tcPr>
            <w:tcW w:w="2500" w:type="dxa"/>
            <w:shd w:val="clear" w:color="auto" w:fill="auto"/>
            <w:hideMark/>
          </w:tcPr>
          <w:p w:rsidRPr="00B721F8" w:rsidR="00B721F8" w:rsidP="00B721F8" w:rsidRDefault="00B721F8" w14:paraId="4E9E5B4F"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spojí větné členy ve větě do skladebních dvojic</w:t>
            </w:r>
          </w:p>
        </w:tc>
        <w:tc>
          <w:tcPr>
            <w:tcW w:w="2500" w:type="dxa"/>
            <w:shd w:val="clear" w:color="auto" w:fill="auto"/>
            <w:hideMark/>
          </w:tcPr>
          <w:p w:rsidRPr="00B721F8" w:rsidR="00B721F8" w:rsidP="00B721F8" w:rsidRDefault="00B721F8" w14:paraId="2C21BA5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základní větné členy</w:t>
            </w:r>
          </w:p>
        </w:tc>
        <w:tc>
          <w:tcPr>
            <w:tcW w:w="2500" w:type="dxa"/>
            <w:shd w:val="clear" w:color="auto" w:fill="auto"/>
            <w:hideMark/>
          </w:tcPr>
          <w:p w:rsidRPr="00B721F8" w:rsidR="00B721F8" w:rsidP="00B721F8" w:rsidRDefault="00B721F8" w14:paraId="24F78BBB"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0696DE09" w14:textId="77777777">
        <w:trPr>
          <w:trHeight w:val="1125"/>
        </w:trPr>
        <w:tc>
          <w:tcPr>
            <w:tcW w:w="2500" w:type="dxa"/>
            <w:shd w:val="clear" w:color="auto" w:fill="auto"/>
            <w:hideMark/>
          </w:tcPr>
          <w:p w:rsidRPr="00B721F8" w:rsidR="00B721F8" w:rsidP="00B721F8" w:rsidRDefault="00B721F8" w14:paraId="03A62B4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7 v písemném projevu zvládá pravopis lexikální, slovotvorný, morfologický i syntaktický ve větě jednoduché i souvětí</w:t>
            </w:r>
          </w:p>
        </w:tc>
        <w:tc>
          <w:tcPr>
            <w:tcW w:w="2500" w:type="dxa"/>
            <w:shd w:val="clear" w:color="auto" w:fill="auto"/>
            <w:hideMark/>
          </w:tcPr>
          <w:p w:rsidRPr="00B721F8" w:rsidR="00B721F8" w:rsidP="00B721F8" w:rsidRDefault="00B721F8" w14:paraId="18D827E7"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píše bez pravopisných chyb</w:t>
            </w:r>
          </w:p>
        </w:tc>
        <w:tc>
          <w:tcPr>
            <w:tcW w:w="2500" w:type="dxa"/>
            <w:shd w:val="clear" w:color="auto" w:fill="auto"/>
            <w:hideMark/>
          </w:tcPr>
          <w:p w:rsidRPr="00B721F8" w:rsidR="00B721F8" w:rsidP="00B721F8" w:rsidRDefault="00B721F8" w14:paraId="377F973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pravopis slov</w:t>
            </w:r>
          </w:p>
        </w:tc>
        <w:tc>
          <w:tcPr>
            <w:tcW w:w="2500" w:type="dxa"/>
            <w:shd w:val="clear" w:color="auto" w:fill="auto"/>
            <w:hideMark/>
          </w:tcPr>
          <w:p w:rsidRPr="00B721F8" w:rsidR="00B721F8" w:rsidP="00B721F8" w:rsidRDefault="00B721F8" w14:paraId="34D91211"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16345F2A" w14:textId="77777777">
        <w:trPr>
          <w:trHeight w:val="675"/>
        </w:trPr>
        <w:tc>
          <w:tcPr>
            <w:tcW w:w="2500" w:type="dxa"/>
            <w:shd w:val="clear" w:color="auto" w:fill="auto"/>
            <w:hideMark/>
          </w:tcPr>
          <w:p w:rsidRPr="00B721F8" w:rsidR="00B721F8" w:rsidP="00B721F8" w:rsidRDefault="00B721F8" w14:paraId="64D0BA29"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2-08 rozlišuje spisovný jazyk, nářečí a obecnou češtinu a zdůvodní jejich užití</w:t>
            </w:r>
          </w:p>
        </w:tc>
        <w:tc>
          <w:tcPr>
            <w:tcW w:w="2500" w:type="dxa"/>
            <w:shd w:val="clear" w:color="auto" w:fill="auto"/>
            <w:hideMark/>
          </w:tcPr>
          <w:p w:rsidRPr="00B721F8" w:rsidR="00B721F8" w:rsidP="00B721F8" w:rsidRDefault="00B721F8" w14:paraId="3682AE42"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8. ročníku</w:t>
            </w:r>
          </w:p>
        </w:tc>
        <w:tc>
          <w:tcPr>
            <w:tcW w:w="2500" w:type="dxa"/>
            <w:shd w:val="clear" w:color="auto" w:fill="auto"/>
            <w:hideMark/>
          </w:tcPr>
          <w:p w:rsidRPr="00B721F8" w:rsidR="00B721F8" w:rsidP="00B721F8" w:rsidRDefault="00B721F8" w14:paraId="4E63DB0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67D5F567"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3FB0FC31" w14:textId="77777777">
        <w:trPr>
          <w:trHeight w:val="225"/>
        </w:trPr>
        <w:tc>
          <w:tcPr>
            <w:tcW w:w="10000" w:type="dxa"/>
            <w:gridSpan w:val="4"/>
            <w:shd w:val="clear" w:color="auto" w:fill="auto"/>
            <w:hideMark/>
          </w:tcPr>
          <w:p w:rsidRPr="00B721F8" w:rsidR="00B721F8" w:rsidP="00B721F8" w:rsidRDefault="00B721F8" w14:paraId="72339390"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MINIMÁLNÍ DOPORUČENÁ ÚROVEŇ</w:t>
            </w:r>
          </w:p>
        </w:tc>
      </w:tr>
      <w:tr w:rsidRPr="00B721F8" w:rsidR="00B721F8" w:rsidTr="00B721F8" w14:paraId="503A185D" w14:textId="77777777">
        <w:trPr>
          <w:trHeight w:val="450"/>
        </w:trPr>
        <w:tc>
          <w:tcPr>
            <w:tcW w:w="2500" w:type="dxa"/>
            <w:shd w:val="clear" w:color="auto" w:fill="auto"/>
            <w:hideMark/>
          </w:tcPr>
          <w:p w:rsidRPr="00B721F8" w:rsidR="00B721F8" w:rsidP="00B721F8" w:rsidRDefault="00B721F8" w14:paraId="03C7A777"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3p orientuje se v Pravidlech českého pravopisu</w:t>
            </w:r>
          </w:p>
        </w:tc>
        <w:tc>
          <w:tcPr>
            <w:tcW w:w="2500" w:type="dxa"/>
            <w:shd w:val="clear" w:color="auto" w:fill="auto"/>
            <w:hideMark/>
          </w:tcPr>
          <w:p w:rsidRPr="00B721F8" w:rsidR="00B721F8" w:rsidP="00B721F8" w:rsidRDefault="00B721F8" w14:paraId="1D703488"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vyhledá heslo ve slovníku</w:t>
            </w:r>
          </w:p>
        </w:tc>
        <w:tc>
          <w:tcPr>
            <w:tcW w:w="2500" w:type="dxa"/>
            <w:shd w:val="clear" w:color="auto" w:fill="auto"/>
            <w:hideMark/>
          </w:tcPr>
          <w:p w:rsidRPr="00B721F8" w:rsidR="00B721F8" w:rsidP="00B721F8" w:rsidRDefault="00B721F8" w14:paraId="749C1700"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práce s jazykovými příručkami</w:t>
            </w:r>
          </w:p>
        </w:tc>
        <w:tc>
          <w:tcPr>
            <w:tcW w:w="2500" w:type="dxa"/>
            <w:shd w:val="clear" w:color="auto" w:fill="auto"/>
            <w:hideMark/>
          </w:tcPr>
          <w:p w:rsidRPr="00B721F8" w:rsidR="00B721F8" w:rsidP="00B721F8" w:rsidRDefault="00B721F8" w14:paraId="232B53C9"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0E26E109" w14:textId="77777777">
        <w:trPr>
          <w:trHeight w:val="900"/>
        </w:trPr>
        <w:tc>
          <w:tcPr>
            <w:tcW w:w="2500" w:type="dxa"/>
            <w:shd w:val="clear" w:color="auto" w:fill="auto"/>
            <w:hideMark/>
          </w:tcPr>
          <w:p w:rsidRPr="00B721F8" w:rsidR="00B721F8" w:rsidP="00B721F8" w:rsidRDefault="00B721F8" w14:paraId="5FC59986"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4p pozná a určí slovní druhy; skloňuje podstatná jména a přídavná jména; pozná osobní zájmena; časuje slovesa</w:t>
            </w:r>
          </w:p>
        </w:tc>
        <w:tc>
          <w:tcPr>
            <w:tcW w:w="2500" w:type="dxa"/>
            <w:shd w:val="clear" w:color="auto" w:fill="auto"/>
            <w:hideMark/>
          </w:tcPr>
          <w:p w:rsidRPr="00B721F8" w:rsidR="00B721F8" w:rsidP="00B721F8" w:rsidRDefault="00B721F8" w14:paraId="3A9F9F8B" w14:textId="7887451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 xml:space="preserve">žák rozpozná a podtrhne podstatná jména, přídavná jména, osobní zájmena, </w:t>
            </w:r>
            <w:r w:rsidRPr="00B721F8" w:rsidR="00D7796A">
              <w:rPr>
                <w:rFonts w:ascii="Calibri" w:hAnsi="Calibri" w:eastAsia="Times New Roman" w:cs="Calibri"/>
                <w:i/>
                <w:iCs/>
                <w:color w:val="FF0000"/>
                <w:sz w:val="16"/>
                <w:szCs w:val="16"/>
                <w:lang w:eastAsia="cs-CZ"/>
              </w:rPr>
              <w:t>slovesa – skloňuje</w:t>
            </w:r>
            <w:r w:rsidRPr="00B721F8">
              <w:rPr>
                <w:rFonts w:ascii="Calibri" w:hAnsi="Calibri" w:eastAsia="Times New Roman" w:cs="Calibri"/>
                <w:i/>
                <w:iCs/>
                <w:color w:val="FF0000"/>
                <w:sz w:val="16"/>
                <w:szCs w:val="16"/>
                <w:lang w:eastAsia="cs-CZ"/>
              </w:rPr>
              <w:t xml:space="preserve"> a časuje</w:t>
            </w:r>
          </w:p>
        </w:tc>
        <w:tc>
          <w:tcPr>
            <w:tcW w:w="2500" w:type="dxa"/>
            <w:shd w:val="clear" w:color="auto" w:fill="auto"/>
            <w:hideMark/>
          </w:tcPr>
          <w:p w:rsidRPr="00B721F8" w:rsidR="00B721F8" w:rsidP="00B721F8" w:rsidRDefault="00D7796A" w14:paraId="18B866A0" w14:textId="3B9909A2">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tvarosloví – slovní</w:t>
            </w:r>
            <w:r w:rsidRPr="00B721F8" w:rsidR="00B721F8">
              <w:rPr>
                <w:rFonts w:ascii="Calibri" w:hAnsi="Calibri" w:eastAsia="Times New Roman" w:cs="Calibri"/>
                <w:i/>
                <w:iCs/>
                <w:color w:val="000000"/>
                <w:sz w:val="16"/>
                <w:szCs w:val="16"/>
                <w:lang w:eastAsia="cs-CZ"/>
              </w:rPr>
              <w:t xml:space="preserve"> druhy</w:t>
            </w:r>
          </w:p>
        </w:tc>
        <w:tc>
          <w:tcPr>
            <w:tcW w:w="2500" w:type="dxa"/>
            <w:shd w:val="clear" w:color="auto" w:fill="auto"/>
            <w:hideMark/>
          </w:tcPr>
          <w:p w:rsidRPr="00B721F8" w:rsidR="00B721F8" w:rsidP="00B721F8" w:rsidRDefault="00B721F8" w14:paraId="7545B468"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5C8B1A31" w14:textId="77777777">
        <w:trPr>
          <w:trHeight w:val="450"/>
        </w:trPr>
        <w:tc>
          <w:tcPr>
            <w:tcW w:w="2500" w:type="dxa"/>
            <w:shd w:val="clear" w:color="auto" w:fill="auto"/>
            <w:hideMark/>
          </w:tcPr>
          <w:p w:rsidRPr="00B721F8" w:rsidR="00B721F8" w:rsidP="00B721F8" w:rsidRDefault="00B721F8" w14:paraId="0493D570"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4p, ČJL-9-2-05p rozlišuje spisovný a nespisovný jazyk</w:t>
            </w:r>
          </w:p>
        </w:tc>
        <w:tc>
          <w:tcPr>
            <w:tcW w:w="2500" w:type="dxa"/>
            <w:shd w:val="clear" w:color="auto" w:fill="auto"/>
            <w:hideMark/>
          </w:tcPr>
          <w:p w:rsidRPr="00B721F8" w:rsidR="00B721F8" w:rsidP="00B721F8" w:rsidRDefault="00B721F8" w14:paraId="366FE1E2"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vybere z nabídky spisovná a nespisovná slova</w:t>
            </w:r>
          </w:p>
        </w:tc>
        <w:tc>
          <w:tcPr>
            <w:tcW w:w="2500" w:type="dxa"/>
            <w:shd w:val="clear" w:color="auto" w:fill="auto"/>
            <w:hideMark/>
          </w:tcPr>
          <w:p w:rsidRPr="00B721F8" w:rsidR="00B721F8" w:rsidP="00B721F8" w:rsidRDefault="00B721F8" w14:paraId="7D397DC7"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zvuková stránka jazyka</w:t>
            </w:r>
          </w:p>
        </w:tc>
        <w:tc>
          <w:tcPr>
            <w:tcW w:w="2500" w:type="dxa"/>
            <w:shd w:val="clear" w:color="auto" w:fill="auto"/>
            <w:hideMark/>
          </w:tcPr>
          <w:p w:rsidRPr="00B721F8" w:rsidR="00B721F8" w:rsidP="00B721F8" w:rsidRDefault="00B721F8" w14:paraId="219B43F7"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0576D91B" w14:textId="77777777">
        <w:trPr>
          <w:trHeight w:val="450"/>
        </w:trPr>
        <w:tc>
          <w:tcPr>
            <w:tcW w:w="2500" w:type="dxa"/>
            <w:shd w:val="clear" w:color="auto" w:fill="auto"/>
            <w:hideMark/>
          </w:tcPr>
          <w:p w:rsidRPr="00B721F8" w:rsidR="00B721F8" w:rsidP="00B721F8" w:rsidRDefault="00B721F8" w14:paraId="5F78C43B"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6p rozezná větu jednoduchou od souvětí</w:t>
            </w:r>
          </w:p>
        </w:tc>
        <w:tc>
          <w:tcPr>
            <w:tcW w:w="2500" w:type="dxa"/>
            <w:shd w:val="clear" w:color="auto" w:fill="auto"/>
            <w:hideMark/>
          </w:tcPr>
          <w:p w:rsidRPr="00B721F8" w:rsidR="00B721F8" w:rsidP="00B721F8" w:rsidRDefault="00B721F8" w14:paraId="370D03FE"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vyhledá přísudek</w:t>
            </w:r>
          </w:p>
        </w:tc>
        <w:tc>
          <w:tcPr>
            <w:tcW w:w="2500" w:type="dxa"/>
            <w:shd w:val="clear" w:color="auto" w:fill="auto"/>
            <w:hideMark/>
          </w:tcPr>
          <w:p w:rsidRPr="00B721F8" w:rsidR="00B721F8" w:rsidP="00B721F8" w:rsidRDefault="00B721F8" w14:paraId="095F0B15"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věta jednoduchá, souvětí</w:t>
            </w:r>
          </w:p>
        </w:tc>
        <w:tc>
          <w:tcPr>
            <w:tcW w:w="2500" w:type="dxa"/>
            <w:shd w:val="clear" w:color="auto" w:fill="auto"/>
            <w:hideMark/>
          </w:tcPr>
          <w:p w:rsidRPr="00B721F8" w:rsidR="00B721F8" w:rsidP="00B721F8" w:rsidRDefault="00B721F8" w14:paraId="1E38D602"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22B80E8F" w14:textId="77777777">
        <w:trPr>
          <w:trHeight w:val="450"/>
        </w:trPr>
        <w:tc>
          <w:tcPr>
            <w:tcW w:w="2500" w:type="dxa"/>
            <w:shd w:val="clear" w:color="auto" w:fill="auto"/>
            <w:hideMark/>
          </w:tcPr>
          <w:p w:rsidRPr="00B721F8" w:rsidR="00B721F8" w:rsidP="00B721F8" w:rsidRDefault="00B721F8" w14:paraId="3B739423"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7p správně píše slova s předponami a předložkami</w:t>
            </w:r>
          </w:p>
        </w:tc>
        <w:tc>
          <w:tcPr>
            <w:tcW w:w="2500" w:type="dxa"/>
            <w:shd w:val="clear" w:color="auto" w:fill="auto"/>
            <w:hideMark/>
          </w:tcPr>
          <w:p w:rsidRPr="00B721F8" w:rsidR="00B721F8" w:rsidP="00B721F8" w:rsidRDefault="00B721F8" w14:paraId="5C06C673"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označí ve slově předponu, rozezná předložku</w:t>
            </w:r>
          </w:p>
        </w:tc>
        <w:tc>
          <w:tcPr>
            <w:tcW w:w="2500" w:type="dxa"/>
            <w:shd w:val="clear" w:color="auto" w:fill="auto"/>
            <w:hideMark/>
          </w:tcPr>
          <w:p w:rsidRPr="00B721F8" w:rsidR="00B721F8" w:rsidP="00B721F8" w:rsidRDefault="00B721F8" w14:paraId="0AF80B6A"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odvozování slov</w:t>
            </w:r>
          </w:p>
        </w:tc>
        <w:tc>
          <w:tcPr>
            <w:tcW w:w="2500" w:type="dxa"/>
            <w:shd w:val="clear" w:color="auto" w:fill="auto"/>
            <w:hideMark/>
          </w:tcPr>
          <w:p w:rsidRPr="00B721F8" w:rsidR="00B721F8" w:rsidP="00B721F8" w:rsidRDefault="00B721F8" w14:paraId="68DA889E"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64C47B5E" w14:textId="77777777">
        <w:trPr>
          <w:trHeight w:val="450"/>
        </w:trPr>
        <w:tc>
          <w:tcPr>
            <w:tcW w:w="2500" w:type="dxa"/>
            <w:shd w:val="clear" w:color="auto" w:fill="auto"/>
            <w:hideMark/>
          </w:tcPr>
          <w:p w:rsidRPr="00B721F8" w:rsidR="00B721F8" w:rsidP="00B721F8" w:rsidRDefault="00B721F8" w14:paraId="0A1352C7"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7p ovládá pravopis vyjmenovaných slov</w:t>
            </w:r>
          </w:p>
        </w:tc>
        <w:tc>
          <w:tcPr>
            <w:tcW w:w="2500" w:type="dxa"/>
            <w:shd w:val="clear" w:color="auto" w:fill="auto"/>
            <w:hideMark/>
          </w:tcPr>
          <w:p w:rsidRPr="00B721F8" w:rsidR="00B721F8" w:rsidP="00B721F8" w:rsidRDefault="00B721F8" w14:paraId="225B5311"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doplní i/ y</w:t>
            </w:r>
          </w:p>
        </w:tc>
        <w:tc>
          <w:tcPr>
            <w:tcW w:w="2500" w:type="dxa"/>
            <w:shd w:val="clear" w:color="auto" w:fill="auto"/>
            <w:hideMark/>
          </w:tcPr>
          <w:p w:rsidRPr="00B721F8" w:rsidR="00B721F8" w:rsidP="00B721F8" w:rsidRDefault="00B721F8" w14:paraId="248E848D"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pravopis slov</w:t>
            </w:r>
          </w:p>
        </w:tc>
        <w:tc>
          <w:tcPr>
            <w:tcW w:w="2500" w:type="dxa"/>
            <w:shd w:val="clear" w:color="auto" w:fill="auto"/>
            <w:hideMark/>
          </w:tcPr>
          <w:p w:rsidRPr="00B721F8" w:rsidR="00B721F8" w:rsidP="00B721F8" w:rsidRDefault="00B721F8" w14:paraId="0A7FD2BE"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5B3AA66C" w14:textId="77777777">
        <w:trPr>
          <w:trHeight w:val="675"/>
        </w:trPr>
        <w:tc>
          <w:tcPr>
            <w:tcW w:w="2500" w:type="dxa"/>
            <w:shd w:val="clear" w:color="auto" w:fill="auto"/>
            <w:hideMark/>
          </w:tcPr>
          <w:p w:rsidRPr="00B721F8" w:rsidR="00B721F8" w:rsidP="00B721F8" w:rsidRDefault="00B721F8" w14:paraId="60BDB5C4"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2-07p zvládá pravopis podle shody přísudku s podmětem</w:t>
            </w:r>
          </w:p>
        </w:tc>
        <w:tc>
          <w:tcPr>
            <w:tcW w:w="2500" w:type="dxa"/>
            <w:shd w:val="clear" w:color="auto" w:fill="auto"/>
            <w:hideMark/>
          </w:tcPr>
          <w:p w:rsidRPr="00B721F8" w:rsidR="00B721F8" w:rsidP="00B721F8" w:rsidRDefault="00B721F8" w14:paraId="68F2FA44"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doplní i/ y</w:t>
            </w:r>
          </w:p>
        </w:tc>
        <w:tc>
          <w:tcPr>
            <w:tcW w:w="2500" w:type="dxa"/>
            <w:shd w:val="clear" w:color="auto" w:fill="auto"/>
            <w:hideMark/>
          </w:tcPr>
          <w:p w:rsidRPr="00B721F8" w:rsidR="00B721F8" w:rsidP="00B721F8" w:rsidRDefault="00B721F8" w14:paraId="4C77E948"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shoda přísudku s podmětem</w:t>
            </w:r>
          </w:p>
        </w:tc>
        <w:tc>
          <w:tcPr>
            <w:tcW w:w="2500" w:type="dxa"/>
            <w:shd w:val="clear" w:color="auto" w:fill="auto"/>
            <w:hideMark/>
          </w:tcPr>
          <w:p w:rsidRPr="00B721F8" w:rsidR="00B721F8" w:rsidP="00B721F8" w:rsidRDefault="00B721F8" w14:paraId="2F3D3C2F"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0D9A4DE9" w14:textId="77777777">
        <w:trPr>
          <w:trHeight w:val="225"/>
        </w:trPr>
        <w:tc>
          <w:tcPr>
            <w:tcW w:w="10000" w:type="dxa"/>
            <w:gridSpan w:val="4"/>
            <w:shd w:val="clear" w:color="auto" w:fill="auto"/>
            <w:hideMark/>
          </w:tcPr>
          <w:p w:rsidRPr="00B721F8" w:rsidR="00B721F8" w:rsidP="00B721F8" w:rsidRDefault="00B721F8" w14:paraId="740F64C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LITERÁRNÍ VÝCHOVA</w:t>
            </w:r>
          </w:p>
        </w:tc>
      </w:tr>
      <w:tr w:rsidRPr="00B721F8" w:rsidR="00B721F8" w:rsidTr="00B721F8" w14:paraId="5B672CE2" w14:textId="77777777">
        <w:trPr>
          <w:trHeight w:val="1125"/>
        </w:trPr>
        <w:tc>
          <w:tcPr>
            <w:tcW w:w="2500" w:type="dxa"/>
            <w:shd w:val="clear" w:color="auto" w:fill="auto"/>
            <w:hideMark/>
          </w:tcPr>
          <w:p w:rsidRPr="00B721F8" w:rsidR="00B721F8" w:rsidP="00B721F8" w:rsidRDefault="00B721F8" w14:paraId="73ABA3DB"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1 uceleně reprodukuje přečtený text, jednoduše popisuje strukturu a jazyk literárního díla a vlastními slovy interpretuje smysl díla</w:t>
            </w:r>
          </w:p>
        </w:tc>
        <w:tc>
          <w:tcPr>
            <w:tcW w:w="2500" w:type="dxa"/>
            <w:shd w:val="clear" w:color="auto" w:fill="auto"/>
            <w:hideMark/>
          </w:tcPr>
          <w:p w:rsidRPr="00B721F8" w:rsidR="00B721F8" w:rsidP="00B721F8" w:rsidRDefault="00B721F8" w14:paraId="1AB9FBF3"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vyjádří s pomocí učitele hlavní myšlenku díla (literárního, filmového, divadelního)</w:t>
            </w:r>
          </w:p>
        </w:tc>
        <w:tc>
          <w:tcPr>
            <w:tcW w:w="2500" w:type="dxa"/>
            <w:shd w:val="clear" w:color="auto" w:fill="auto"/>
            <w:hideMark/>
          </w:tcPr>
          <w:p w:rsidRPr="00B721F8" w:rsidR="00B721F8" w:rsidP="00B721F8" w:rsidRDefault="00B721F8" w14:paraId="6C0368A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recitace a interpretace textu</w:t>
            </w:r>
          </w:p>
        </w:tc>
        <w:tc>
          <w:tcPr>
            <w:tcW w:w="2500" w:type="dxa"/>
            <w:shd w:val="clear" w:color="auto" w:fill="auto"/>
            <w:hideMark/>
          </w:tcPr>
          <w:p w:rsidRPr="00B721F8" w:rsidR="00B721F8" w:rsidP="00B721F8" w:rsidRDefault="00B721F8" w14:paraId="59D1A9AD"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27F8D572" w14:textId="77777777">
        <w:trPr>
          <w:trHeight w:val="1125"/>
        </w:trPr>
        <w:tc>
          <w:tcPr>
            <w:tcW w:w="2500" w:type="dxa"/>
            <w:shd w:val="clear" w:color="auto" w:fill="auto"/>
            <w:hideMark/>
          </w:tcPr>
          <w:p w:rsidRPr="00B721F8" w:rsidR="00B721F8" w:rsidP="00B721F8" w:rsidRDefault="00B721F8" w14:paraId="2031CE8B"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2 rozpoznává základní rysy výrazného individuálního stylu autora</w:t>
            </w:r>
          </w:p>
        </w:tc>
        <w:tc>
          <w:tcPr>
            <w:tcW w:w="2500" w:type="dxa"/>
            <w:shd w:val="clear" w:color="auto" w:fill="auto"/>
            <w:hideMark/>
          </w:tcPr>
          <w:p w:rsidRPr="00B721F8" w:rsidR="00B721F8" w:rsidP="00B721F8" w:rsidRDefault="00B721F8" w14:paraId="31CD6850"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rozpozná výrazné rysy vypravěčského stylu, kterými se úryvek liší od neutrálního, neprofesionálního podání nějaké situace</w:t>
            </w:r>
          </w:p>
        </w:tc>
        <w:tc>
          <w:tcPr>
            <w:tcW w:w="2500" w:type="dxa"/>
            <w:shd w:val="clear" w:color="auto" w:fill="auto"/>
            <w:hideMark/>
          </w:tcPr>
          <w:p w:rsidRPr="00B721F8" w:rsidR="00B721F8" w:rsidP="00B721F8" w:rsidRDefault="00B721F8" w14:paraId="3027994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bajka</w:t>
            </w:r>
          </w:p>
        </w:tc>
        <w:tc>
          <w:tcPr>
            <w:tcW w:w="2500" w:type="dxa"/>
            <w:shd w:val="clear" w:color="auto" w:fill="auto"/>
            <w:hideMark/>
          </w:tcPr>
          <w:p w:rsidRPr="00B721F8" w:rsidR="00B721F8" w:rsidP="00B721F8" w:rsidRDefault="00B721F8" w14:paraId="7A303F49"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096384DD" w14:textId="77777777">
        <w:trPr>
          <w:trHeight w:val="1125"/>
        </w:trPr>
        <w:tc>
          <w:tcPr>
            <w:tcW w:w="2500" w:type="dxa"/>
            <w:shd w:val="clear" w:color="auto" w:fill="auto"/>
            <w:hideMark/>
          </w:tcPr>
          <w:p w:rsidRPr="00B721F8" w:rsidR="00B721F8" w:rsidP="00B721F8" w:rsidRDefault="00B721F8" w14:paraId="10214F0F"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3 formuluje ústně i písemně dojmy ze své četby, návštěvy divadelního nebo filmového představení a názory na umělecké dílo</w:t>
            </w:r>
          </w:p>
        </w:tc>
        <w:tc>
          <w:tcPr>
            <w:tcW w:w="2500" w:type="dxa"/>
            <w:shd w:val="clear" w:color="auto" w:fill="auto"/>
            <w:hideMark/>
          </w:tcPr>
          <w:p w:rsidRPr="00B721F8" w:rsidR="00B721F8" w:rsidP="00B721F8" w:rsidRDefault="00B721F8" w14:paraId="68E2A15A"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sdělí své dojmy z uměleckého díla a zformuluje důvody, proč se mu líbilo či nelíbilo, nebo čeho si na díle cení a proč</w:t>
            </w:r>
          </w:p>
        </w:tc>
        <w:tc>
          <w:tcPr>
            <w:tcW w:w="2500" w:type="dxa"/>
            <w:shd w:val="clear" w:color="auto" w:fill="auto"/>
            <w:hideMark/>
          </w:tcPr>
          <w:p w:rsidRPr="00B721F8" w:rsidR="00B721F8" w:rsidP="00B721F8" w:rsidRDefault="00B721F8" w14:paraId="5954EEA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interpretace přečteného textu</w:t>
            </w:r>
          </w:p>
        </w:tc>
        <w:tc>
          <w:tcPr>
            <w:tcW w:w="2500" w:type="dxa"/>
            <w:shd w:val="clear" w:color="auto" w:fill="auto"/>
            <w:hideMark/>
          </w:tcPr>
          <w:p w:rsidRPr="00B721F8" w:rsidR="00B721F8" w:rsidP="00B721F8" w:rsidRDefault="00B721F8" w14:paraId="2A5491A1"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OSV1</w:t>
            </w:r>
          </w:p>
        </w:tc>
      </w:tr>
      <w:tr w:rsidRPr="00B721F8" w:rsidR="00B721F8" w:rsidTr="00B721F8" w14:paraId="34D754CF" w14:textId="77777777">
        <w:trPr>
          <w:trHeight w:val="900"/>
        </w:trPr>
        <w:tc>
          <w:tcPr>
            <w:tcW w:w="2500" w:type="dxa"/>
            <w:shd w:val="clear" w:color="auto" w:fill="auto"/>
            <w:hideMark/>
          </w:tcPr>
          <w:p w:rsidRPr="00B721F8" w:rsidR="00B721F8" w:rsidP="00B721F8" w:rsidRDefault="00B721F8" w14:paraId="49ECCEAD"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4 tvoří vlastní literární text podle svých schopností a na základě osvojených znalostí základů literární teorie</w:t>
            </w:r>
          </w:p>
        </w:tc>
        <w:tc>
          <w:tcPr>
            <w:tcW w:w="2500" w:type="dxa"/>
            <w:shd w:val="clear" w:color="auto" w:fill="auto"/>
            <w:hideMark/>
          </w:tcPr>
          <w:p w:rsidRPr="00B721F8" w:rsidR="00B721F8" w:rsidP="00B721F8" w:rsidRDefault="00B721F8" w14:paraId="1CC1AC20"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9. ročníku</w:t>
            </w:r>
          </w:p>
        </w:tc>
        <w:tc>
          <w:tcPr>
            <w:tcW w:w="2500" w:type="dxa"/>
            <w:shd w:val="clear" w:color="auto" w:fill="auto"/>
            <w:hideMark/>
          </w:tcPr>
          <w:p w:rsidRPr="00B721F8" w:rsidR="00B721F8" w:rsidP="00B721F8" w:rsidRDefault="00B721F8" w14:paraId="4CF502F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6E7FB889"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51356834" w14:textId="77777777">
        <w:trPr>
          <w:trHeight w:val="675"/>
        </w:trPr>
        <w:tc>
          <w:tcPr>
            <w:tcW w:w="2500" w:type="dxa"/>
            <w:shd w:val="clear" w:color="auto" w:fill="auto"/>
            <w:hideMark/>
          </w:tcPr>
          <w:p w:rsidRPr="00B721F8" w:rsidR="00B721F8" w:rsidP="00B721F8" w:rsidRDefault="00B721F8" w14:paraId="43DD588C"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5 rozlišuje literaturu hodnotnou a konzumní, svůj názor doloží argumenty</w:t>
            </w:r>
          </w:p>
        </w:tc>
        <w:tc>
          <w:tcPr>
            <w:tcW w:w="2500" w:type="dxa"/>
            <w:shd w:val="clear" w:color="auto" w:fill="auto"/>
            <w:hideMark/>
          </w:tcPr>
          <w:p w:rsidRPr="00B721F8" w:rsidR="00B721F8" w:rsidP="00B721F8" w:rsidRDefault="00B721F8" w14:paraId="1D9ADA6A"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8., 9. ročníku</w:t>
            </w:r>
          </w:p>
        </w:tc>
        <w:tc>
          <w:tcPr>
            <w:tcW w:w="2500" w:type="dxa"/>
            <w:shd w:val="clear" w:color="auto" w:fill="auto"/>
            <w:hideMark/>
          </w:tcPr>
          <w:p w:rsidRPr="00B721F8" w:rsidR="00B721F8" w:rsidP="00B721F8" w:rsidRDefault="00B721F8" w14:paraId="58B9C90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6A621E68"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6ABFCE00" w14:textId="77777777">
        <w:trPr>
          <w:trHeight w:val="900"/>
        </w:trPr>
        <w:tc>
          <w:tcPr>
            <w:tcW w:w="2500" w:type="dxa"/>
            <w:shd w:val="clear" w:color="auto" w:fill="auto"/>
            <w:hideMark/>
          </w:tcPr>
          <w:p w:rsidRPr="00B721F8" w:rsidR="00B721F8" w:rsidP="00B721F8" w:rsidRDefault="00B721F8" w14:paraId="08EB665D"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6 rozlišuje základní literární druhy a žánry, porovná je i jejich funkci, uvede jejich výrazné představitele</w:t>
            </w:r>
          </w:p>
        </w:tc>
        <w:tc>
          <w:tcPr>
            <w:tcW w:w="2500" w:type="dxa"/>
            <w:shd w:val="clear" w:color="auto" w:fill="auto"/>
            <w:hideMark/>
          </w:tcPr>
          <w:p w:rsidRPr="00B721F8" w:rsidR="00B721F8" w:rsidP="00B721F8" w:rsidRDefault="00B721F8" w14:paraId="49C2BE99"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8., 9. ročníku</w:t>
            </w:r>
          </w:p>
        </w:tc>
        <w:tc>
          <w:tcPr>
            <w:tcW w:w="2500" w:type="dxa"/>
            <w:shd w:val="clear" w:color="auto" w:fill="auto"/>
            <w:hideMark/>
          </w:tcPr>
          <w:p w:rsidRPr="00B721F8" w:rsidR="00B721F8" w:rsidP="00B721F8" w:rsidRDefault="00B721F8" w14:paraId="4F16D1F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3982D205"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44F26F72" w14:textId="77777777">
        <w:trPr>
          <w:trHeight w:val="900"/>
        </w:trPr>
        <w:tc>
          <w:tcPr>
            <w:tcW w:w="2500" w:type="dxa"/>
            <w:shd w:val="clear" w:color="auto" w:fill="auto"/>
            <w:hideMark/>
          </w:tcPr>
          <w:p w:rsidRPr="00B721F8" w:rsidR="00B721F8" w:rsidP="00B721F8" w:rsidRDefault="00B721F8" w14:paraId="5B4EBB14"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7 uvádí základní literární směry a jejich významné představitele v české a světové literatuře</w:t>
            </w:r>
          </w:p>
        </w:tc>
        <w:tc>
          <w:tcPr>
            <w:tcW w:w="2500" w:type="dxa"/>
            <w:shd w:val="clear" w:color="auto" w:fill="auto"/>
            <w:hideMark/>
          </w:tcPr>
          <w:p w:rsidRPr="00B721F8" w:rsidR="00B721F8" w:rsidP="00B721F8" w:rsidRDefault="00B721F8" w14:paraId="766BC960"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8., 9. ročníku</w:t>
            </w:r>
          </w:p>
        </w:tc>
        <w:tc>
          <w:tcPr>
            <w:tcW w:w="2500" w:type="dxa"/>
            <w:shd w:val="clear" w:color="auto" w:fill="auto"/>
            <w:hideMark/>
          </w:tcPr>
          <w:p w:rsidRPr="00B721F8" w:rsidR="00B721F8" w:rsidP="00B721F8" w:rsidRDefault="00B721F8" w14:paraId="2019634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0902A14B"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484D6846" w14:textId="77777777">
        <w:trPr>
          <w:trHeight w:val="900"/>
        </w:trPr>
        <w:tc>
          <w:tcPr>
            <w:tcW w:w="2500" w:type="dxa"/>
            <w:shd w:val="clear" w:color="auto" w:fill="auto"/>
            <w:hideMark/>
          </w:tcPr>
          <w:p w:rsidRPr="00B721F8" w:rsidR="00B721F8" w:rsidP="00B721F8" w:rsidRDefault="00B721F8" w14:paraId="23AA40E8"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8 porovnává různá ztvárnění téhož námětu v literárním, dramatickém i filmovém zpracování</w:t>
            </w:r>
          </w:p>
        </w:tc>
        <w:tc>
          <w:tcPr>
            <w:tcW w:w="2500" w:type="dxa"/>
            <w:shd w:val="clear" w:color="auto" w:fill="auto"/>
            <w:hideMark/>
          </w:tcPr>
          <w:p w:rsidRPr="00B721F8" w:rsidR="00B721F8" w:rsidP="00B721F8" w:rsidRDefault="00B721F8" w14:paraId="5588CB9D" w14:textId="77777777">
            <w:pPr>
              <w:spacing w:after="0" w:line="240" w:lineRule="auto"/>
              <w:jc w:val="left"/>
              <w:rPr>
                <w:rFonts w:ascii="Calibri" w:hAnsi="Calibri" w:eastAsia="Times New Roman" w:cs="Calibri"/>
                <w:color w:val="FF0000"/>
                <w:sz w:val="16"/>
                <w:szCs w:val="16"/>
                <w:lang w:eastAsia="cs-CZ"/>
              </w:rPr>
            </w:pPr>
            <w:r w:rsidRPr="00B721F8">
              <w:rPr>
                <w:rFonts w:ascii="Calibri" w:hAnsi="Calibri" w:eastAsia="Times New Roman" w:cs="Calibri"/>
                <w:color w:val="FF0000"/>
                <w:sz w:val="16"/>
                <w:szCs w:val="16"/>
                <w:lang w:eastAsia="cs-CZ"/>
              </w:rPr>
              <w:t>žák uvede, proč upřednostňuje filmové zpracování díla nebo literární četbu, případně proč přijímá obojí</w:t>
            </w:r>
          </w:p>
        </w:tc>
        <w:tc>
          <w:tcPr>
            <w:tcW w:w="2500" w:type="dxa"/>
            <w:shd w:val="clear" w:color="auto" w:fill="auto"/>
            <w:hideMark/>
          </w:tcPr>
          <w:p w:rsidRPr="00B721F8" w:rsidR="00B721F8" w:rsidP="00B721F8" w:rsidRDefault="00B721F8" w14:paraId="7BF81CE0"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pohádka</w:t>
            </w:r>
          </w:p>
        </w:tc>
        <w:tc>
          <w:tcPr>
            <w:tcW w:w="2500" w:type="dxa"/>
            <w:shd w:val="clear" w:color="auto" w:fill="auto"/>
            <w:hideMark/>
          </w:tcPr>
          <w:p w:rsidRPr="00B721F8" w:rsidR="00B721F8" w:rsidP="00B721F8" w:rsidRDefault="00B721F8" w14:paraId="7878AB37" w14:textId="77777777">
            <w:pPr>
              <w:spacing w:after="0" w:line="240" w:lineRule="auto"/>
              <w:jc w:val="left"/>
              <w:rPr>
                <w:rFonts w:ascii="Calibri" w:hAnsi="Calibri" w:eastAsia="Times New Roman" w:cs="Calibri"/>
                <w:color w:val="000000"/>
                <w:sz w:val="16"/>
                <w:szCs w:val="16"/>
                <w:lang w:eastAsia="cs-CZ"/>
              </w:rPr>
            </w:pPr>
          </w:p>
        </w:tc>
      </w:tr>
      <w:tr w:rsidRPr="00B721F8" w:rsidR="00B721F8" w:rsidTr="00B721F8" w14:paraId="441B430A" w14:textId="77777777">
        <w:trPr>
          <w:trHeight w:val="900"/>
        </w:trPr>
        <w:tc>
          <w:tcPr>
            <w:tcW w:w="2500" w:type="dxa"/>
            <w:shd w:val="clear" w:color="auto" w:fill="auto"/>
            <w:hideMark/>
          </w:tcPr>
          <w:p w:rsidRPr="00B721F8" w:rsidR="00B721F8" w:rsidP="00B721F8" w:rsidRDefault="00B721F8" w14:paraId="5CA612AE" w14:textId="77777777">
            <w:pPr>
              <w:spacing w:after="0" w:line="240" w:lineRule="auto"/>
              <w:jc w:val="left"/>
              <w:rPr>
                <w:rFonts w:ascii="Calibri" w:hAnsi="Calibri" w:eastAsia="Times New Roman" w:cs="Calibri"/>
                <w:color w:val="000000"/>
                <w:sz w:val="16"/>
                <w:szCs w:val="16"/>
                <w:lang w:eastAsia="cs-CZ"/>
              </w:rPr>
            </w:pPr>
            <w:r w:rsidRPr="00B721F8">
              <w:rPr>
                <w:rFonts w:ascii="Calibri" w:hAnsi="Calibri" w:eastAsia="Times New Roman" w:cs="Calibri"/>
                <w:color w:val="000000"/>
                <w:sz w:val="16"/>
                <w:szCs w:val="16"/>
                <w:lang w:eastAsia="cs-CZ"/>
              </w:rPr>
              <w:t>ČJL-9-3-09 vyhledává informace v různých typech katalogů, v knihovně i v dalších informačních zdrojích</w:t>
            </w:r>
          </w:p>
        </w:tc>
        <w:tc>
          <w:tcPr>
            <w:tcW w:w="2500" w:type="dxa"/>
            <w:shd w:val="clear" w:color="auto" w:fill="auto"/>
            <w:hideMark/>
          </w:tcPr>
          <w:p w:rsidRPr="00B721F8" w:rsidR="00B721F8" w:rsidP="00B721F8" w:rsidRDefault="00B721F8" w14:paraId="6A278176" w14:textId="77777777">
            <w:pPr>
              <w:spacing w:after="0" w:line="240" w:lineRule="auto"/>
              <w:jc w:val="left"/>
              <w:rPr>
                <w:rFonts w:ascii="Calibri" w:hAnsi="Calibri" w:eastAsia="Times New Roman" w:cs="Calibri"/>
                <w:sz w:val="16"/>
                <w:szCs w:val="16"/>
                <w:lang w:eastAsia="cs-CZ"/>
              </w:rPr>
            </w:pPr>
            <w:r w:rsidRPr="00B721F8">
              <w:rPr>
                <w:rFonts w:ascii="Calibri" w:hAnsi="Calibri" w:eastAsia="Times New Roman" w:cs="Calibri"/>
                <w:sz w:val="16"/>
                <w:szCs w:val="16"/>
                <w:lang w:eastAsia="cs-CZ"/>
              </w:rPr>
              <w:t>v 7. ročníku</w:t>
            </w:r>
          </w:p>
        </w:tc>
        <w:tc>
          <w:tcPr>
            <w:tcW w:w="2500" w:type="dxa"/>
            <w:shd w:val="clear" w:color="auto" w:fill="auto"/>
            <w:hideMark/>
          </w:tcPr>
          <w:p w:rsidRPr="00B721F8" w:rsidR="00B721F8" w:rsidP="00B721F8" w:rsidRDefault="00B721F8" w14:paraId="089E8D6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721F8" w:rsidR="00B721F8" w:rsidP="00B721F8" w:rsidRDefault="00B721F8" w14:paraId="45A41DE2"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26AF0C09" w14:textId="77777777">
        <w:trPr>
          <w:trHeight w:val="225"/>
        </w:trPr>
        <w:tc>
          <w:tcPr>
            <w:tcW w:w="10000" w:type="dxa"/>
            <w:gridSpan w:val="4"/>
            <w:shd w:val="clear" w:color="auto" w:fill="auto"/>
            <w:hideMark/>
          </w:tcPr>
          <w:p w:rsidRPr="00B721F8" w:rsidR="00B721F8" w:rsidP="00B721F8" w:rsidRDefault="00B721F8" w14:paraId="64E7AB99"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MINIMÁLNÍ DOPORUČENÁ ÚROVEŇ</w:t>
            </w:r>
          </w:p>
        </w:tc>
      </w:tr>
      <w:tr w:rsidRPr="00B721F8" w:rsidR="00B721F8" w:rsidTr="00B721F8" w14:paraId="206DCA06" w14:textId="77777777">
        <w:trPr>
          <w:trHeight w:val="675"/>
        </w:trPr>
        <w:tc>
          <w:tcPr>
            <w:tcW w:w="2500" w:type="dxa"/>
            <w:shd w:val="clear" w:color="auto" w:fill="auto"/>
            <w:hideMark/>
          </w:tcPr>
          <w:p w:rsidRPr="00B721F8" w:rsidR="00B721F8" w:rsidP="00B721F8" w:rsidRDefault="00B721F8" w14:paraId="246D8DFD"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3-01p orientuje se v literárním textu, nachází jeho hlavní myšlenku</w:t>
            </w:r>
          </w:p>
        </w:tc>
        <w:tc>
          <w:tcPr>
            <w:tcW w:w="2500" w:type="dxa"/>
            <w:shd w:val="clear" w:color="auto" w:fill="auto"/>
            <w:hideMark/>
          </w:tcPr>
          <w:p w:rsidRPr="00B721F8" w:rsidR="00B721F8" w:rsidP="00B721F8" w:rsidRDefault="00B721F8" w14:paraId="19ECD8C9"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sdělí základní myšlenku textu</w:t>
            </w:r>
          </w:p>
        </w:tc>
        <w:tc>
          <w:tcPr>
            <w:tcW w:w="2500" w:type="dxa"/>
            <w:shd w:val="clear" w:color="auto" w:fill="auto"/>
            <w:hideMark/>
          </w:tcPr>
          <w:p w:rsidRPr="00B721F8" w:rsidR="00B721F8" w:rsidP="00B721F8" w:rsidRDefault="00B721F8" w14:paraId="2E456180"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interpretace přečteného textu</w:t>
            </w:r>
          </w:p>
        </w:tc>
        <w:tc>
          <w:tcPr>
            <w:tcW w:w="2500" w:type="dxa"/>
            <w:shd w:val="clear" w:color="auto" w:fill="auto"/>
            <w:hideMark/>
          </w:tcPr>
          <w:p w:rsidRPr="00B721F8" w:rsidR="00B721F8" w:rsidP="00B721F8" w:rsidRDefault="00B721F8" w14:paraId="36BA341B"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21E8DA38" w14:textId="77777777">
        <w:trPr>
          <w:trHeight w:val="675"/>
        </w:trPr>
        <w:tc>
          <w:tcPr>
            <w:tcW w:w="2500" w:type="dxa"/>
            <w:shd w:val="clear" w:color="auto" w:fill="auto"/>
            <w:hideMark/>
          </w:tcPr>
          <w:p w:rsidRPr="00B721F8" w:rsidR="00B721F8" w:rsidP="00B721F8" w:rsidRDefault="00B721F8" w14:paraId="2EEC1655"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3-03p ústně formuluje dojmy z četby, divadelního nebo filmového představení</w:t>
            </w:r>
          </w:p>
        </w:tc>
        <w:tc>
          <w:tcPr>
            <w:tcW w:w="2500" w:type="dxa"/>
            <w:shd w:val="clear" w:color="auto" w:fill="auto"/>
            <w:hideMark/>
          </w:tcPr>
          <w:p w:rsidRPr="00B721F8" w:rsidR="00B721F8" w:rsidP="00B721F8" w:rsidRDefault="00B721F8" w14:paraId="32217FAA"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color w:val="FF0000"/>
                <w:sz w:val="16"/>
                <w:szCs w:val="16"/>
                <w:lang w:eastAsia="cs-CZ"/>
              </w:rPr>
              <w:t>žák popíše své pocity</w:t>
            </w:r>
          </w:p>
        </w:tc>
        <w:tc>
          <w:tcPr>
            <w:tcW w:w="2500" w:type="dxa"/>
            <w:shd w:val="clear" w:color="auto" w:fill="auto"/>
            <w:hideMark/>
          </w:tcPr>
          <w:p w:rsidRPr="00B721F8" w:rsidR="00B721F8" w:rsidP="00B721F8" w:rsidRDefault="00B721F8" w14:paraId="4A2B6CDB"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interpretace přečteného textu</w:t>
            </w:r>
          </w:p>
        </w:tc>
        <w:tc>
          <w:tcPr>
            <w:tcW w:w="2500" w:type="dxa"/>
            <w:shd w:val="clear" w:color="auto" w:fill="auto"/>
            <w:hideMark/>
          </w:tcPr>
          <w:p w:rsidRPr="00B721F8" w:rsidR="00B721F8" w:rsidP="00B721F8" w:rsidRDefault="00B721F8" w14:paraId="7EFBEE10" w14:textId="77777777">
            <w:pPr>
              <w:spacing w:after="0" w:line="240" w:lineRule="auto"/>
              <w:jc w:val="left"/>
              <w:rPr>
                <w:rFonts w:ascii="Calibri" w:hAnsi="Calibri" w:eastAsia="Times New Roman" w:cs="Calibri"/>
                <w:i/>
                <w:iCs/>
                <w:color w:val="000000"/>
                <w:sz w:val="16"/>
                <w:szCs w:val="16"/>
                <w:lang w:eastAsia="cs-CZ"/>
              </w:rPr>
            </w:pPr>
          </w:p>
        </w:tc>
      </w:tr>
      <w:tr w:rsidRPr="00B721F8" w:rsidR="00B721F8" w:rsidTr="00B721F8" w14:paraId="6BD1FA1A" w14:textId="77777777">
        <w:trPr>
          <w:trHeight w:val="450"/>
        </w:trPr>
        <w:tc>
          <w:tcPr>
            <w:tcW w:w="2500" w:type="dxa"/>
            <w:shd w:val="clear" w:color="auto" w:fill="auto"/>
            <w:hideMark/>
          </w:tcPr>
          <w:p w:rsidRPr="00B721F8" w:rsidR="00B721F8" w:rsidP="00B721F8" w:rsidRDefault="00B721F8" w14:paraId="7D085A4D"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3-06p rozezná základní literární druhy a žánry</w:t>
            </w:r>
          </w:p>
        </w:tc>
        <w:tc>
          <w:tcPr>
            <w:tcW w:w="2500" w:type="dxa"/>
            <w:shd w:val="clear" w:color="auto" w:fill="auto"/>
            <w:hideMark/>
          </w:tcPr>
          <w:p w:rsidRPr="00B721F8" w:rsidR="00B721F8" w:rsidP="00B721F8" w:rsidRDefault="00B721F8" w14:paraId="447D3282" w14:textId="77777777">
            <w:pPr>
              <w:spacing w:after="0" w:line="240" w:lineRule="auto"/>
              <w:jc w:val="left"/>
              <w:rPr>
                <w:rFonts w:ascii="Calibri" w:hAnsi="Calibri" w:eastAsia="Times New Roman" w:cs="Calibri"/>
                <w:i/>
                <w:iCs/>
                <w:sz w:val="16"/>
                <w:szCs w:val="16"/>
                <w:lang w:eastAsia="cs-CZ"/>
              </w:rPr>
            </w:pPr>
            <w:r w:rsidRPr="00B721F8">
              <w:rPr>
                <w:rFonts w:ascii="Calibri" w:hAnsi="Calibri" w:eastAsia="Times New Roman" w:cs="Calibri"/>
                <w:i/>
                <w:iCs/>
                <w:sz w:val="16"/>
                <w:szCs w:val="16"/>
                <w:lang w:eastAsia="cs-CZ"/>
              </w:rPr>
              <w:t>v 8., 9. ročníku</w:t>
            </w:r>
          </w:p>
        </w:tc>
        <w:tc>
          <w:tcPr>
            <w:tcW w:w="2500" w:type="dxa"/>
            <w:shd w:val="clear" w:color="auto" w:fill="auto"/>
            <w:hideMark/>
          </w:tcPr>
          <w:p w:rsidRPr="00B721F8" w:rsidR="00B721F8" w:rsidP="00B721F8" w:rsidRDefault="00B721F8" w14:paraId="12078CD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B721F8" w:rsidR="00B721F8" w:rsidP="00B721F8" w:rsidRDefault="00B721F8" w14:paraId="46B3690D" w14:textId="77777777">
            <w:pPr>
              <w:spacing w:after="0" w:line="240" w:lineRule="auto"/>
              <w:jc w:val="left"/>
              <w:rPr>
                <w:rFonts w:ascii="Times New Roman" w:hAnsi="Times New Roman" w:eastAsia="Times New Roman" w:cs="Times New Roman"/>
                <w:sz w:val="20"/>
                <w:szCs w:val="20"/>
                <w:lang w:eastAsia="cs-CZ"/>
              </w:rPr>
            </w:pPr>
          </w:p>
        </w:tc>
      </w:tr>
      <w:tr w:rsidRPr="00B721F8" w:rsidR="00B721F8" w:rsidTr="00B721F8" w14:paraId="47CE8C8B" w14:textId="77777777">
        <w:trPr>
          <w:trHeight w:val="900"/>
        </w:trPr>
        <w:tc>
          <w:tcPr>
            <w:tcW w:w="2500" w:type="dxa"/>
            <w:shd w:val="clear" w:color="auto" w:fill="auto"/>
            <w:hideMark/>
          </w:tcPr>
          <w:p w:rsidRPr="00B721F8" w:rsidR="00B721F8" w:rsidP="00B721F8" w:rsidRDefault="00B721F8" w14:paraId="7174A43D" w14:textId="77777777">
            <w:pPr>
              <w:spacing w:after="0" w:line="240" w:lineRule="auto"/>
              <w:jc w:val="left"/>
              <w:rPr>
                <w:rFonts w:ascii="Calibri" w:hAnsi="Calibri" w:eastAsia="Times New Roman" w:cs="Calibri"/>
                <w:i/>
                <w:iCs/>
                <w:color w:val="000000"/>
                <w:sz w:val="16"/>
                <w:szCs w:val="16"/>
                <w:lang w:eastAsia="cs-CZ"/>
              </w:rPr>
            </w:pPr>
            <w:r w:rsidRPr="00B721F8">
              <w:rPr>
                <w:rFonts w:ascii="Calibri" w:hAnsi="Calibri" w:eastAsia="Times New Roman" w:cs="Calibri"/>
                <w:i/>
                <w:iCs/>
                <w:color w:val="000000"/>
                <w:sz w:val="16"/>
                <w:szCs w:val="16"/>
                <w:lang w:eastAsia="cs-CZ"/>
              </w:rPr>
              <w:t>ČJL-9-3-09p dokáže vyhledat potřebné informace v oblasti literatury, má pozitivní vztah k literatuře</w:t>
            </w:r>
          </w:p>
        </w:tc>
        <w:tc>
          <w:tcPr>
            <w:tcW w:w="2500" w:type="dxa"/>
            <w:shd w:val="clear" w:color="auto" w:fill="auto"/>
            <w:hideMark/>
          </w:tcPr>
          <w:p w:rsidRPr="00B721F8" w:rsidR="00B721F8" w:rsidP="00B721F8" w:rsidRDefault="00B721F8" w14:paraId="22CDAE79" w14:textId="77777777">
            <w:pPr>
              <w:spacing w:after="0" w:line="240" w:lineRule="auto"/>
              <w:jc w:val="left"/>
              <w:rPr>
                <w:rFonts w:ascii="Calibri" w:hAnsi="Calibri" w:eastAsia="Times New Roman" w:cs="Calibri"/>
                <w:i/>
                <w:iCs/>
                <w:color w:val="FF0000"/>
                <w:sz w:val="16"/>
                <w:szCs w:val="16"/>
                <w:lang w:eastAsia="cs-CZ"/>
              </w:rPr>
            </w:pPr>
            <w:r w:rsidRPr="00B721F8">
              <w:rPr>
                <w:rFonts w:ascii="Calibri" w:hAnsi="Calibri" w:eastAsia="Times New Roman" w:cs="Calibri"/>
                <w:i/>
                <w:iCs/>
                <w:sz w:val="16"/>
                <w:szCs w:val="16"/>
                <w:lang w:eastAsia="cs-CZ"/>
              </w:rPr>
              <w:t>v 7.</w:t>
            </w:r>
            <w:r w:rsidRPr="00B721F8">
              <w:rPr>
                <w:rFonts w:ascii="Calibri" w:hAnsi="Calibri" w:eastAsia="Times New Roman" w:cs="Calibri"/>
                <w:i/>
                <w:iCs/>
                <w:color w:val="FF0000"/>
                <w:sz w:val="16"/>
                <w:szCs w:val="16"/>
                <w:lang w:eastAsia="cs-CZ"/>
              </w:rPr>
              <w:t xml:space="preserve"> </w:t>
            </w:r>
            <w:r w:rsidRPr="00B721F8">
              <w:rPr>
                <w:rFonts w:ascii="Calibri" w:hAnsi="Calibri" w:eastAsia="Times New Roman" w:cs="Calibri"/>
                <w:i/>
                <w:iCs/>
                <w:sz w:val="16"/>
                <w:szCs w:val="16"/>
                <w:lang w:eastAsia="cs-CZ"/>
              </w:rPr>
              <w:t>ročníku</w:t>
            </w:r>
          </w:p>
        </w:tc>
        <w:tc>
          <w:tcPr>
            <w:tcW w:w="2500" w:type="dxa"/>
            <w:shd w:val="clear" w:color="auto" w:fill="auto"/>
            <w:hideMark/>
          </w:tcPr>
          <w:p w:rsidRPr="00B721F8" w:rsidR="00B721F8" w:rsidP="00B721F8" w:rsidRDefault="00B721F8" w14:paraId="47AB2A9A" w14:textId="77777777">
            <w:pPr>
              <w:spacing w:after="0" w:line="240" w:lineRule="auto"/>
              <w:jc w:val="left"/>
              <w:rPr>
                <w:rFonts w:ascii="Calibri" w:hAnsi="Calibri" w:eastAsia="Times New Roman" w:cs="Calibri"/>
                <w:i/>
                <w:iCs/>
                <w:color w:val="FF0000"/>
                <w:sz w:val="16"/>
                <w:szCs w:val="16"/>
                <w:lang w:eastAsia="cs-CZ"/>
              </w:rPr>
            </w:pPr>
          </w:p>
        </w:tc>
        <w:tc>
          <w:tcPr>
            <w:tcW w:w="2500" w:type="dxa"/>
            <w:shd w:val="clear" w:color="auto" w:fill="auto"/>
            <w:hideMark/>
          </w:tcPr>
          <w:p w:rsidRPr="00B721F8" w:rsidR="00B721F8" w:rsidP="00B721F8" w:rsidRDefault="00B721F8" w14:paraId="0C8E3D33" w14:textId="77777777">
            <w:pPr>
              <w:spacing w:after="0" w:line="240" w:lineRule="auto"/>
              <w:jc w:val="left"/>
              <w:rPr>
                <w:rFonts w:ascii="Times New Roman" w:hAnsi="Times New Roman" w:eastAsia="Times New Roman" w:cs="Times New Roman"/>
                <w:sz w:val="20"/>
                <w:szCs w:val="20"/>
                <w:lang w:eastAsia="cs-CZ"/>
              </w:rPr>
            </w:pPr>
          </w:p>
        </w:tc>
      </w:tr>
    </w:tbl>
    <w:p w:rsidR="008F0B45" w:rsidP="008F0B45" w:rsidRDefault="008F0B45" w14:paraId="031D2E8C" w14:textId="78727A90"/>
    <w:p w:rsidR="00D7796A" w:rsidP="00D7796A" w:rsidRDefault="00D7796A" w14:paraId="23A36B85" w14:textId="77777777">
      <w:pPr>
        <w:pStyle w:val="Nadpis4"/>
      </w:pPr>
      <w:r>
        <w:br w:type="page"/>
      </w:r>
    </w:p>
    <w:p w:rsidR="00D7796A" w:rsidP="00D7796A" w:rsidRDefault="00D7796A" w14:paraId="5AD4E637" w14:textId="15E59575">
      <w:pPr>
        <w:pStyle w:val="Nadpis4"/>
      </w:pPr>
      <w:bookmarkStart w:name="_Toc110591830" w:id="115"/>
      <w:r>
        <w:t>7.ročník – ČJ7</w:t>
      </w:r>
      <w:bookmarkEnd w:id="11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7796A" w:rsidR="00D7796A" w:rsidTr="00D7796A" w14:paraId="1DF24E67" w14:textId="77777777">
        <w:trPr>
          <w:trHeight w:val="225"/>
        </w:trPr>
        <w:tc>
          <w:tcPr>
            <w:tcW w:w="2500" w:type="dxa"/>
            <w:shd w:val="clear" w:color="auto" w:fill="auto"/>
            <w:hideMark/>
          </w:tcPr>
          <w:p w:rsidRPr="00D7796A" w:rsidR="00D7796A" w:rsidP="00D7796A" w:rsidRDefault="00D7796A" w14:paraId="4F0C35A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7796A" w:rsidR="00D7796A" w:rsidP="00D7796A" w:rsidRDefault="00D7796A" w14:paraId="2272C71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ŠKOLNÍ VÝSTUPY</w:t>
            </w:r>
          </w:p>
        </w:tc>
        <w:tc>
          <w:tcPr>
            <w:tcW w:w="2500" w:type="dxa"/>
            <w:shd w:val="clear" w:color="auto" w:fill="auto"/>
            <w:hideMark/>
          </w:tcPr>
          <w:p w:rsidRPr="00D7796A" w:rsidR="00D7796A" w:rsidP="00D7796A" w:rsidRDefault="00D7796A" w14:paraId="284BC5F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UČIVO</w:t>
            </w:r>
          </w:p>
        </w:tc>
        <w:tc>
          <w:tcPr>
            <w:tcW w:w="2500" w:type="dxa"/>
            <w:shd w:val="clear" w:color="auto" w:fill="auto"/>
            <w:hideMark/>
          </w:tcPr>
          <w:p w:rsidRPr="00D7796A" w:rsidR="00D7796A" w:rsidP="00D7796A" w:rsidRDefault="00D7796A" w14:paraId="7DF793E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ZNÁMKY A PRŮŘEZOVÁ TÉMATA</w:t>
            </w:r>
          </w:p>
        </w:tc>
      </w:tr>
      <w:tr w:rsidRPr="00D7796A" w:rsidR="00D7796A" w:rsidTr="00D7796A" w14:paraId="3CC6DE27" w14:textId="77777777">
        <w:trPr>
          <w:trHeight w:val="225"/>
        </w:trPr>
        <w:tc>
          <w:tcPr>
            <w:tcW w:w="10000" w:type="dxa"/>
            <w:gridSpan w:val="4"/>
            <w:shd w:val="clear" w:color="auto" w:fill="auto"/>
            <w:hideMark/>
          </w:tcPr>
          <w:p w:rsidRPr="00D7796A" w:rsidR="00D7796A" w:rsidP="00D7796A" w:rsidRDefault="00D7796A" w14:paraId="73B68986"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KOMUNIKAČNÍ A SLOHOVÁ VÝCHOVA</w:t>
            </w:r>
          </w:p>
        </w:tc>
      </w:tr>
      <w:tr w:rsidRPr="00D7796A" w:rsidR="00D7796A" w:rsidTr="00D7796A" w14:paraId="41D688E6" w14:textId="77777777">
        <w:trPr>
          <w:trHeight w:val="1101"/>
        </w:trPr>
        <w:tc>
          <w:tcPr>
            <w:tcW w:w="2500" w:type="dxa"/>
            <w:shd w:val="clear" w:color="auto" w:fill="auto"/>
            <w:hideMark/>
          </w:tcPr>
          <w:p w:rsidRPr="00D7796A" w:rsidR="00D7796A" w:rsidP="00D7796A" w:rsidRDefault="00D7796A" w14:paraId="34455D6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shd w:val="clear" w:color="auto" w:fill="auto"/>
            <w:hideMark/>
          </w:tcPr>
          <w:p w:rsidRPr="00D7796A" w:rsidR="00D7796A" w:rsidP="00D7796A" w:rsidRDefault="00D7796A" w14:paraId="641D0D16"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8. ročníku</w:t>
            </w:r>
          </w:p>
        </w:tc>
        <w:tc>
          <w:tcPr>
            <w:tcW w:w="2500" w:type="dxa"/>
            <w:shd w:val="clear" w:color="auto" w:fill="auto"/>
            <w:hideMark/>
          </w:tcPr>
          <w:p w:rsidRPr="00D7796A" w:rsidR="00D7796A" w:rsidP="00D7796A" w:rsidRDefault="00D7796A" w14:paraId="498BE89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1766123E"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31A2FFF5" w14:textId="77777777">
        <w:trPr>
          <w:trHeight w:val="675"/>
        </w:trPr>
        <w:tc>
          <w:tcPr>
            <w:tcW w:w="2500" w:type="dxa"/>
            <w:shd w:val="clear" w:color="auto" w:fill="auto"/>
            <w:hideMark/>
          </w:tcPr>
          <w:p w:rsidRPr="00D7796A" w:rsidR="00D7796A" w:rsidP="00D7796A" w:rsidRDefault="00D7796A" w14:paraId="5E4EB81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shd w:val="clear" w:color="auto" w:fill="auto"/>
            <w:hideMark/>
          </w:tcPr>
          <w:p w:rsidRPr="00D7796A" w:rsidR="00D7796A" w:rsidP="00D7796A" w:rsidRDefault="00D7796A" w14:paraId="0CFA4B91"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ročníku</w:t>
            </w:r>
          </w:p>
        </w:tc>
        <w:tc>
          <w:tcPr>
            <w:tcW w:w="2500" w:type="dxa"/>
            <w:shd w:val="clear" w:color="auto" w:fill="auto"/>
            <w:hideMark/>
          </w:tcPr>
          <w:p w:rsidRPr="00D7796A" w:rsidR="00D7796A" w:rsidP="00D7796A" w:rsidRDefault="00D7796A" w14:paraId="7931A60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00BB6F2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0ECCDE3" w14:textId="77777777">
        <w:trPr>
          <w:trHeight w:val="900"/>
        </w:trPr>
        <w:tc>
          <w:tcPr>
            <w:tcW w:w="2500" w:type="dxa"/>
            <w:shd w:val="clear" w:color="auto" w:fill="auto"/>
            <w:hideMark/>
          </w:tcPr>
          <w:p w:rsidRPr="00D7796A" w:rsidR="00D7796A" w:rsidP="00D7796A" w:rsidRDefault="00D7796A" w14:paraId="554231F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shd w:val="clear" w:color="auto" w:fill="auto"/>
            <w:hideMark/>
          </w:tcPr>
          <w:p w:rsidRPr="00D7796A" w:rsidR="00D7796A" w:rsidP="00D7796A" w:rsidRDefault="00D7796A" w14:paraId="6783E5E0"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ročníku</w:t>
            </w:r>
          </w:p>
        </w:tc>
        <w:tc>
          <w:tcPr>
            <w:tcW w:w="2500" w:type="dxa"/>
            <w:shd w:val="clear" w:color="auto" w:fill="auto"/>
            <w:hideMark/>
          </w:tcPr>
          <w:p w:rsidRPr="00D7796A" w:rsidR="00D7796A" w:rsidP="00D7796A" w:rsidRDefault="00D7796A" w14:paraId="4A169E6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60C717E6"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3468DB0" w14:textId="77777777">
        <w:trPr>
          <w:trHeight w:val="900"/>
        </w:trPr>
        <w:tc>
          <w:tcPr>
            <w:tcW w:w="2500" w:type="dxa"/>
            <w:shd w:val="clear" w:color="auto" w:fill="auto"/>
            <w:hideMark/>
          </w:tcPr>
          <w:p w:rsidRPr="00D7796A" w:rsidR="00D7796A" w:rsidP="00D7796A" w:rsidRDefault="00D7796A" w14:paraId="27A3568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4 dorozumívá se kultivovaně, výstižně, jazykovými prostředky vhodnými pro danou komunikační situaci</w:t>
            </w:r>
          </w:p>
        </w:tc>
        <w:tc>
          <w:tcPr>
            <w:tcW w:w="2500" w:type="dxa"/>
            <w:shd w:val="clear" w:color="auto" w:fill="auto"/>
            <w:hideMark/>
          </w:tcPr>
          <w:p w:rsidRPr="00D7796A" w:rsidR="00D7796A" w:rsidP="00D7796A" w:rsidRDefault="00D7796A" w14:paraId="403C5E4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 xml:space="preserve">žák najde slovo nevhodně užité v dané komunikační situaci a nahradí je vhodnějším </w:t>
            </w:r>
          </w:p>
        </w:tc>
        <w:tc>
          <w:tcPr>
            <w:tcW w:w="2500" w:type="dxa"/>
            <w:shd w:val="clear" w:color="auto" w:fill="auto"/>
            <w:hideMark/>
          </w:tcPr>
          <w:p w:rsidRPr="00D7796A" w:rsidR="00D7796A" w:rsidP="00D7796A" w:rsidRDefault="00D7796A" w14:paraId="66FA8C3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pis pracovního postupu</w:t>
            </w:r>
          </w:p>
        </w:tc>
        <w:tc>
          <w:tcPr>
            <w:tcW w:w="2500" w:type="dxa"/>
            <w:shd w:val="clear" w:color="auto" w:fill="auto"/>
            <w:hideMark/>
          </w:tcPr>
          <w:p w:rsidRPr="00D7796A" w:rsidR="00D7796A" w:rsidP="00D7796A" w:rsidRDefault="00D7796A" w14:paraId="34E1BE1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V3, MV7</w:t>
            </w:r>
          </w:p>
        </w:tc>
      </w:tr>
      <w:tr w:rsidRPr="00D7796A" w:rsidR="00D7796A" w:rsidTr="00D7796A" w14:paraId="370008C0" w14:textId="77777777">
        <w:trPr>
          <w:trHeight w:val="675"/>
        </w:trPr>
        <w:tc>
          <w:tcPr>
            <w:tcW w:w="2500" w:type="dxa"/>
            <w:shd w:val="clear" w:color="auto" w:fill="auto"/>
            <w:hideMark/>
          </w:tcPr>
          <w:p w:rsidRPr="00D7796A" w:rsidR="00D7796A" w:rsidP="00D7796A" w:rsidRDefault="00D7796A" w14:paraId="54B673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766C6D51"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hodne podle komunikační situace, zda je namístě mluvit spisovně</w:t>
            </w:r>
          </w:p>
        </w:tc>
        <w:tc>
          <w:tcPr>
            <w:tcW w:w="2500" w:type="dxa"/>
            <w:shd w:val="clear" w:color="auto" w:fill="auto"/>
            <w:hideMark/>
          </w:tcPr>
          <w:p w:rsidRPr="00D7796A" w:rsidR="00D7796A" w:rsidP="00D7796A" w:rsidRDefault="00D7796A" w14:paraId="38AAA79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ypravování, užití přímé řeči</w:t>
            </w:r>
          </w:p>
        </w:tc>
        <w:tc>
          <w:tcPr>
            <w:tcW w:w="2500" w:type="dxa"/>
            <w:shd w:val="clear" w:color="auto" w:fill="auto"/>
            <w:hideMark/>
          </w:tcPr>
          <w:p w:rsidRPr="00D7796A" w:rsidR="00D7796A" w:rsidP="00D7796A" w:rsidRDefault="00D7796A" w14:paraId="05EB82A8"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5B9C0687" w14:textId="77777777">
        <w:trPr>
          <w:trHeight w:val="1125"/>
        </w:trPr>
        <w:tc>
          <w:tcPr>
            <w:tcW w:w="2500" w:type="dxa"/>
            <w:shd w:val="clear" w:color="auto" w:fill="auto"/>
            <w:hideMark/>
          </w:tcPr>
          <w:p w:rsidRPr="00D7796A" w:rsidR="00D7796A" w:rsidP="00D7796A" w:rsidRDefault="00D7796A" w14:paraId="175C7D8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5 odlišuje spisovný a nespisovný projev a vhodně užívá spisovné jazykové prostředky vzhledem ke svému komunikačnímu záměru</w:t>
            </w:r>
          </w:p>
        </w:tc>
        <w:tc>
          <w:tcPr>
            <w:tcW w:w="2500" w:type="dxa"/>
            <w:shd w:val="clear" w:color="auto" w:fill="auto"/>
            <w:hideMark/>
          </w:tcPr>
          <w:p w:rsidRPr="00D7796A" w:rsidR="00D7796A" w:rsidP="00D7796A" w:rsidRDefault="00D7796A" w14:paraId="52494ED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bere z nabízených možností text, který je pro danou komunikační situaci nejvhodnější</w:t>
            </w:r>
          </w:p>
        </w:tc>
        <w:tc>
          <w:tcPr>
            <w:tcW w:w="2500" w:type="dxa"/>
            <w:shd w:val="clear" w:color="auto" w:fill="auto"/>
            <w:hideMark/>
          </w:tcPr>
          <w:p w:rsidRPr="00D7796A" w:rsidR="00D7796A" w:rsidP="00D7796A" w:rsidRDefault="00D7796A" w14:paraId="6163101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charakteristika</w:t>
            </w:r>
          </w:p>
        </w:tc>
        <w:tc>
          <w:tcPr>
            <w:tcW w:w="2500" w:type="dxa"/>
            <w:shd w:val="clear" w:color="auto" w:fill="auto"/>
            <w:hideMark/>
          </w:tcPr>
          <w:p w:rsidRPr="00D7796A" w:rsidR="00D7796A" w:rsidP="00D7796A" w:rsidRDefault="00D7796A" w14:paraId="306CDE6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SV2</w:t>
            </w:r>
          </w:p>
        </w:tc>
      </w:tr>
      <w:tr w:rsidRPr="00D7796A" w:rsidR="00D7796A" w:rsidTr="00D7796A" w14:paraId="6583E971" w14:textId="77777777">
        <w:trPr>
          <w:trHeight w:val="1125"/>
        </w:trPr>
        <w:tc>
          <w:tcPr>
            <w:tcW w:w="2500" w:type="dxa"/>
            <w:shd w:val="clear" w:color="auto" w:fill="auto"/>
            <w:hideMark/>
          </w:tcPr>
          <w:p w:rsidRPr="00D7796A" w:rsidR="00D7796A" w:rsidP="00D7796A" w:rsidRDefault="00D7796A" w14:paraId="0BB35A5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6 v mluveném projevu připraveném i improvizovaném vhodně užívá verbálních, nonverbálních i paralingválních prostředků řeči</w:t>
            </w:r>
          </w:p>
        </w:tc>
        <w:tc>
          <w:tcPr>
            <w:tcW w:w="2500" w:type="dxa"/>
            <w:shd w:val="clear" w:color="auto" w:fill="auto"/>
            <w:hideMark/>
          </w:tcPr>
          <w:p w:rsidRPr="00D7796A" w:rsidR="00D7796A" w:rsidP="00D7796A" w:rsidRDefault="00D7796A" w14:paraId="7A9D614B"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9. ročníku</w:t>
            </w:r>
          </w:p>
        </w:tc>
        <w:tc>
          <w:tcPr>
            <w:tcW w:w="2500" w:type="dxa"/>
            <w:shd w:val="clear" w:color="auto" w:fill="auto"/>
            <w:hideMark/>
          </w:tcPr>
          <w:p w:rsidRPr="00D7796A" w:rsidR="00D7796A" w:rsidP="00D7796A" w:rsidRDefault="00D7796A" w14:paraId="02AA621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5D8229A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05AF46B" w14:textId="77777777">
        <w:trPr>
          <w:trHeight w:val="675"/>
        </w:trPr>
        <w:tc>
          <w:tcPr>
            <w:tcW w:w="2500" w:type="dxa"/>
            <w:shd w:val="clear" w:color="auto" w:fill="auto"/>
            <w:hideMark/>
          </w:tcPr>
          <w:p w:rsidRPr="00D7796A" w:rsidR="00D7796A" w:rsidP="00D7796A" w:rsidRDefault="00D7796A" w14:paraId="109F90B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shd w:val="clear" w:color="auto" w:fill="auto"/>
            <w:hideMark/>
          </w:tcPr>
          <w:p w:rsidRPr="00D7796A" w:rsidR="00D7796A" w:rsidP="00D7796A" w:rsidRDefault="00D7796A" w14:paraId="5480395D"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9. ročníku</w:t>
            </w:r>
          </w:p>
        </w:tc>
        <w:tc>
          <w:tcPr>
            <w:tcW w:w="2500" w:type="dxa"/>
            <w:shd w:val="clear" w:color="auto" w:fill="auto"/>
            <w:hideMark/>
          </w:tcPr>
          <w:p w:rsidRPr="00D7796A" w:rsidR="00D7796A" w:rsidP="00D7796A" w:rsidRDefault="00D7796A" w14:paraId="5625800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77AE2F56"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0D38029" w14:textId="77777777">
        <w:trPr>
          <w:trHeight w:val="1800"/>
        </w:trPr>
        <w:tc>
          <w:tcPr>
            <w:tcW w:w="2500" w:type="dxa"/>
            <w:shd w:val="clear" w:color="auto" w:fill="auto"/>
            <w:hideMark/>
          </w:tcPr>
          <w:p w:rsidRPr="00D7796A" w:rsidR="00D7796A" w:rsidP="00D7796A" w:rsidRDefault="00D7796A" w14:paraId="6C5FA89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shd w:val="clear" w:color="auto" w:fill="auto"/>
            <w:hideMark/>
          </w:tcPr>
          <w:p w:rsidRPr="00D7796A" w:rsidR="00D7796A" w:rsidP="00D7796A" w:rsidRDefault="00D7796A" w14:paraId="2CD30B6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ročníku</w:t>
            </w:r>
          </w:p>
        </w:tc>
        <w:tc>
          <w:tcPr>
            <w:tcW w:w="2500" w:type="dxa"/>
            <w:shd w:val="clear" w:color="auto" w:fill="auto"/>
            <w:hideMark/>
          </w:tcPr>
          <w:p w:rsidRPr="00D7796A" w:rsidR="00D7796A" w:rsidP="00D7796A" w:rsidRDefault="00D7796A" w14:paraId="376986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651F29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4AD94609" w14:textId="77777777">
        <w:trPr>
          <w:trHeight w:val="1125"/>
        </w:trPr>
        <w:tc>
          <w:tcPr>
            <w:tcW w:w="2500" w:type="dxa"/>
            <w:shd w:val="clear" w:color="auto" w:fill="auto"/>
            <w:hideMark/>
          </w:tcPr>
          <w:p w:rsidRPr="00D7796A" w:rsidR="00D7796A" w:rsidP="00D7796A" w:rsidRDefault="00D7796A" w14:paraId="7CE89CC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9 uspořádá informace v textu s ohledem na jeho účel, vytvoří koherentní text s dodržováním pravidel mezivětného navazování</w:t>
            </w:r>
          </w:p>
        </w:tc>
        <w:tc>
          <w:tcPr>
            <w:tcW w:w="2500" w:type="dxa"/>
            <w:shd w:val="clear" w:color="auto" w:fill="auto"/>
            <w:hideMark/>
          </w:tcPr>
          <w:p w:rsidRPr="00D7796A" w:rsidR="00D7796A" w:rsidP="00D7796A" w:rsidRDefault="00D7796A" w14:paraId="02D3701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spořádá části textu tak, aby byla dodržena logická návaznost či dějová posloupnost</w:t>
            </w:r>
          </w:p>
        </w:tc>
        <w:tc>
          <w:tcPr>
            <w:tcW w:w="2500" w:type="dxa"/>
            <w:shd w:val="clear" w:color="auto" w:fill="auto"/>
            <w:hideMark/>
          </w:tcPr>
          <w:p w:rsidRPr="00D7796A" w:rsidR="00D7796A" w:rsidP="00D7796A" w:rsidRDefault="00D7796A" w14:paraId="0480B8B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pis pracovního postupu, popis prostý</w:t>
            </w:r>
          </w:p>
        </w:tc>
        <w:tc>
          <w:tcPr>
            <w:tcW w:w="2500" w:type="dxa"/>
            <w:shd w:val="clear" w:color="auto" w:fill="auto"/>
            <w:hideMark/>
          </w:tcPr>
          <w:p w:rsidRPr="00D7796A" w:rsidR="00D7796A" w:rsidP="00D7796A" w:rsidRDefault="00D7796A" w14:paraId="593B1674"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F6ED10F" w14:textId="77777777">
        <w:trPr>
          <w:trHeight w:val="1575"/>
        </w:trPr>
        <w:tc>
          <w:tcPr>
            <w:tcW w:w="2500" w:type="dxa"/>
            <w:shd w:val="clear" w:color="auto" w:fill="auto"/>
            <w:hideMark/>
          </w:tcPr>
          <w:p w:rsidRPr="00D7796A" w:rsidR="00D7796A" w:rsidP="00D7796A" w:rsidRDefault="00D7796A" w14:paraId="0C60930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10 využívá poznatků o jazyce a stylu ke gramaticky i věcně správnému písemnému projevu a k tvořivé práci s textem nebo i k vlastnímu tvořivému psaní na základě svých dispozic a osobních zájmů</w:t>
            </w:r>
          </w:p>
        </w:tc>
        <w:tc>
          <w:tcPr>
            <w:tcW w:w="2500" w:type="dxa"/>
            <w:shd w:val="clear" w:color="auto" w:fill="auto"/>
            <w:hideMark/>
          </w:tcPr>
          <w:p w:rsidRPr="00D7796A" w:rsidR="00D7796A" w:rsidP="00D7796A" w:rsidRDefault="00D7796A" w14:paraId="6FF51928"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krátký smysluplný text; vysvětlí, komu je určen a jaký záměr má vyjádřit; svoje tvrzení doloží konkrétními jazykovými prostředky užitými v textu</w:t>
            </w:r>
          </w:p>
        </w:tc>
        <w:tc>
          <w:tcPr>
            <w:tcW w:w="2500" w:type="dxa"/>
            <w:vMerge w:val="restart"/>
            <w:shd w:val="clear" w:color="auto" w:fill="auto"/>
            <w:hideMark/>
          </w:tcPr>
          <w:p w:rsidRPr="00D7796A" w:rsidR="00D7796A" w:rsidP="00D7796A" w:rsidRDefault="00D7796A" w14:paraId="28D2F46A"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íčení, popis uměleckého díla</w:t>
            </w:r>
          </w:p>
        </w:tc>
        <w:tc>
          <w:tcPr>
            <w:tcW w:w="2500" w:type="dxa"/>
            <w:shd w:val="clear" w:color="auto" w:fill="auto"/>
            <w:hideMark/>
          </w:tcPr>
          <w:p w:rsidRPr="00D7796A" w:rsidR="00D7796A" w:rsidP="00D7796A" w:rsidRDefault="00D7796A" w14:paraId="3FF75B1A"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BD43620" w14:textId="77777777">
        <w:trPr>
          <w:trHeight w:val="1125"/>
        </w:trPr>
        <w:tc>
          <w:tcPr>
            <w:tcW w:w="2500" w:type="dxa"/>
            <w:shd w:val="clear" w:color="auto" w:fill="auto"/>
            <w:hideMark/>
          </w:tcPr>
          <w:p w:rsidRPr="00D7796A" w:rsidR="00D7796A" w:rsidP="00D7796A" w:rsidRDefault="00D7796A" w14:paraId="2956F36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07C4B72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zda předložený text nese převážně znaky stylu odborného, publicistického (žurnalistického), uměleckého, či prostěsdělovacíh</w:t>
            </w:r>
          </w:p>
        </w:tc>
        <w:tc>
          <w:tcPr>
            <w:tcW w:w="2500" w:type="dxa"/>
            <w:vMerge/>
            <w:vAlign w:val="center"/>
            <w:hideMark/>
          </w:tcPr>
          <w:p w:rsidRPr="00D7796A" w:rsidR="00D7796A" w:rsidP="00D7796A" w:rsidRDefault="00D7796A" w14:paraId="20B2E28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9A937F4"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33A90F02" w14:textId="77777777">
        <w:trPr>
          <w:trHeight w:val="900"/>
        </w:trPr>
        <w:tc>
          <w:tcPr>
            <w:tcW w:w="2500" w:type="dxa"/>
            <w:shd w:val="clear" w:color="auto" w:fill="auto"/>
            <w:hideMark/>
          </w:tcPr>
          <w:p w:rsidRPr="00D7796A" w:rsidR="00D7796A" w:rsidP="00D7796A" w:rsidRDefault="00D7796A" w14:paraId="572D43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E739E8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řed odevzdáním svého textu zajišťuje kontrolu správnosti pomocí příruček, konzultací a dalších/jiných zdrojů</w:t>
            </w:r>
          </w:p>
        </w:tc>
        <w:tc>
          <w:tcPr>
            <w:tcW w:w="2500" w:type="dxa"/>
            <w:vMerge/>
            <w:vAlign w:val="center"/>
            <w:hideMark/>
          </w:tcPr>
          <w:p w:rsidRPr="00D7796A" w:rsidR="00D7796A" w:rsidP="00D7796A" w:rsidRDefault="00D7796A" w14:paraId="34964E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55BF3EA"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6F7A8E18" w14:textId="77777777">
        <w:trPr>
          <w:trHeight w:val="225"/>
        </w:trPr>
        <w:tc>
          <w:tcPr>
            <w:tcW w:w="10000" w:type="dxa"/>
            <w:gridSpan w:val="4"/>
            <w:shd w:val="clear" w:color="auto" w:fill="auto"/>
            <w:hideMark/>
          </w:tcPr>
          <w:p w:rsidRPr="00D7796A" w:rsidR="00D7796A" w:rsidP="00D7796A" w:rsidRDefault="00D7796A" w14:paraId="77B17FA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2686722B" w14:textId="77777777">
        <w:trPr>
          <w:trHeight w:val="675"/>
        </w:trPr>
        <w:tc>
          <w:tcPr>
            <w:tcW w:w="2500" w:type="dxa"/>
            <w:shd w:val="clear" w:color="auto" w:fill="auto"/>
            <w:hideMark/>
          </w:tcPr>
          <w:p w:rsidRPr="00D7796A" w:rsidR="00D7796A" w:rsidP="00D7796A" w:rsidRDefault="00D7796A" w14:paraId="4BAA0E8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1p, ČJL-9-1-08p čte plynule s porozuměním; reprodukuje text</w:t>
            </w:r>
          </w:p>
        </w:tc>
        <w:tc>
          <w:tcPr>
            <w:tcW w:w="2500" w:type="dxa"/>
            <w:shd w:val="clear" w:color="auto" w:fill="auto"/>
            <w:hideMark/>
          </w:tcPr>
          <w:p w:rsidRPr="00D7796A" w:rsidR="00D7796A" w:rsidP="00D7796A" w:rsidRDefault="00D7796A" w14:paraId="55FD1D5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řečte jednoduchý text</w:t>
            </w:r>
          </w:p>
        </w:tc>
        <w:tc>
          <w:tcPr>
            <w:tcW w:w="2500" w:type="dxa"/>
            <w:shd w:val="clear" w:color="auto" w:fill="auto"/>
            <w:hideMark/>
          </w:tcPr>
          <w:p w:rsidRPr="00D7796A" w:rsidR="00D7796A" w:rsidP="00D7796A" w:rsidRDefault="00D7796A" w14:paraId="6A5BCF46"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ypravování, užití přímé řeči</w:t>
            </w:r>
          </w:p>
        </w:tc>
        <w:tc>
          <w:tcPr>
            <w:tcW w:w="2500" w:type="dxa"/>
            <w:shd w:val="clear" w:color="auto" w:fill="auto"/>
            <w:hideMark/>
          </w:tcPr>
          <w:p w:rsidRPr="00D7796A" w:rsidR="00D7796A" w:rsidP="00D7796A" w:rsidRDefault="00D7796A" w14:paraId="5F2B9881"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2AB3656" w14:textId="77777777">
        <w:trPr>
          <w:trHeight w:val="900"/>
        </w:trPr>
        <w:tc>
          <w:tcPr>
            <w:tcW w:w="2500" w:type="dxa"/>
            <w:shd w:val="clear" w:color="auto" w:fill="auto"/>
            <w:hideMark/>
          </w:tcPr>
          <w:p w:rsidRPr="00D7796A" w:rsidR="00D7796A" w:rsidP="00D7796A" w:rsidRDefault="00D7796A" w14:paraId="0ED6A54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4p, ČJL-9-1-05p komunikuje v běžných situacích, v komunikaci ve škole užívá spisovný jazyk</w:t>
            </w:r>
          </w:p>
        </w:tc>
        <w:tc>
          <w:tcPr>
            <w:tcW w:w="2500" w:type="dxa"/>
            <w:shd w:val="clear" w:color="auto" w:fill="auto"/>
            <w:hideMark/>
          </w:tcPr>
          <w:p w:rsidRPr="00D7796A" w:rsidR="00D7796A" w:rsidP="00D7796A" w:rsidRDefault="00D7796A" w14:paraId="5B8F5D7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užívá spisovnou výslovnost při komunikaci</w:t>
            </w:r>
          </w:p>
        </w:tc>
        <w:tc>
          <w:tcPr>
            <w:tcW w:w="2500" w:type="dxa"/>
            <w:shd w:val="clear" w:color="auto" w:fill="auto"/>
            <w:hideMark/>
          </w:tcPr>
          <w:p w:rsidRPr="00D7796A" w:rsidR="00D7796A" w:rsidP="00D7796A" w:rsidRDefault="00D7796A" w14:paraId="2601CC2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charakteristika</w:t>
            </w:r>
          </w:p>
        </w:tc>
        <w:tc>
          <w:tcPr>
            <w:tcW w:w="2500" w:type="dxa"/>
            <w:shd w:val="clear" w:color="auto" w:fill="auto"/>
            <w:hideMark/>
          </w:tcPr>
          <w:p w:rsidRPr="00D7796A" w:rsidR="00D7796A" w:rsidP="00D7796A" w:rsidRDefault="00D7796A" w14:paraId="2E014B1C"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1041750B" w14:textId="77777777">
        <w:trPr>
          <w:trHeight w:val="2025"/>
        </w:trPr>
        <w:tc>
          <w:tcPr>
            <w:tcW w:w="2500" w:type="dxa"/>
            <w:shd w:val="clear" w:color="auto" w:fill="auto"/>
            <w:hideMark/>
          </w:tcPr>
          <w:p w:rsidRPr="00D7796A" w:rsidR="00D7796A" w:rsidP="00D7796A" w:rsidRDefault="00D7796A" w14:paraId="7D50277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2500" w:type="dxa"/>
            <w:shd w:val="clear" w:color="auto" w:fill="auto"/>
            <w:hideMark/>
          </w:tcPr>
          <w:p w:rsidRPr="00D7796A" w:rsidR="00D7796A" w:rsidP="00D7796A" w:rsidRDefault="00D7796A" w14:paraId="07067F6A"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napíše krátký text</w:t>
            </w:r>
          </w:p>
        </w:tc>
        <w:tc>
          <w:tcPr>
            <w:tcW w:w="2500" w:type="dxa"/>
            <w:shd w:val="clear" w:color="auto" w:fill="auto"/>
            <w:hideMark/>
          </w:tcPr>
          <w:p w:rsidRPr="00D7796A" w:rsidR="00D7796A" w:rsidP="00D7796A" w:rsidRDefault="00D7796A" w14:paraId="1F52A9B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popis prostý, popis pracovního postupu</w:t>
            </w:r>
          </w:p>
        </w:tc>
        <w:tc>
          <w:tcPr>
            <w:tcW w:w="2500" w:type="dxa"/>
            <w:shd w:val="clear" w:color="auto" w:fill="auto"/>
            <w:hideMark/>
          </w:tcPr>
          <w:p w:rsidRPr="00D7796A" w:rsidR="00D7796A" w:rsidP="00D7796A" w:rsidRDefault="00D7796A" w14:paraId="4145079A"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709F1928" w14:textId="77777777">
        <w:trPr>
          <w:trHeight w:val="225"/>
        </w:trPr>
        <w:tc>
          <w:tcPr>
            <w:tcW w:w="10000" w:type="dxa"/>
            <w:gridSpan w:val="4"/>
            <w:shd w:val="clear" w:color="auto" w:fill="auto"/>
            <w:hideMark/>
          </w:tcPr>
          <w:p w:rsidRPr="00D7796A" w:rsidR="00D7796A" w:rsidP="00D7796A" w:rsidRDefault="00D7796A" w14:paraId="3A33CF29"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JAZYKOVÁ VÝCHOVA</w:t>
            </w:r>
          </w:p>
        </w:tc>
      </w:tr>
      <w:tr w:rsidRPr="00D7796A" w:rsidR="00D7796A" w:rsidTr="00D7796A" w14:paraId="569DF738" w14:textId="77777777">
        <w:trPr>
          <w:trHeight w:val="450"/>
        </w:trPr>
        <w:tc>
          <w:tcPr>
            <w:tcW w:w="2500" w:type="dxa"/>
            <w:shd w:val="clear" w:color="auto" w:fill="auto"/>
            <w:hideMark/>
          </w:tcPr>
          <w:p w:rsidRPr="00D7796A" w:rsidR="00D7796A" w:rsidP="00D7796A" w:rsidRDefault="00D7796A" w14:paraId="2294F56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1 spisovně vyslovuje česká a běžně užívaná cizí slova</w:t>
            </w:r>
          </w:p>
        </w:tc>
        <w:tc>
          <w:tcPr>
            <w:tcW w:w="2500" w:type="dxa"/>
            <w:shd w:val="clear" w:color="auto" w:fill="auto"/>
            <w:hideMark/>
          </w:tcPr>
          <w:p w:rsidRPr="00D7796A" w:rsidR="00D7796A" w:rsidP="00D7796A" w:rsidRDefault="00D7796A" w14:paraId="4796B97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ročníku</w:t>
            </w:r>
          </w:p>
        </w:tc>
        <w:tc>
          <w:tcPr>
            <w:tcW w:w="2500" w:type="dxa"/>
            <w:shd w:val="clear" w:color="auto" w:fill="auto"/>
            <w:hideMark/>
          </w:tcPr>
          <w:p w:rsidRPr="00D7796A" w:rsidR="00D7796A" w:rsidP="00D7796A" w:rsidRDefault="00D7796A" w14:paraId="7C5711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33476FEF"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51A296F" w14:textId="77777777">
        <w:trPr>
          <w:trHeight w:val="1575"/>
        </w:trPr>
        <w:tc>
          <w:tcPr>
            <w:tcW w:w="2500" w:type="dxa"/>
            <w:shd w:val="clear" w:color="auto" w:fill="auto"/>
            <w:hideMark/>
          </w:tcPr>
          <w:p w:rsidRPr="00D7796A" w:rsidR="00D7796A" w:rsidP="00D7796A" w:rsidRDefault="00D7796A" w14:paraId="0521FF8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2 rozlišuje a příklady v textu dokládá nejdůležitější způsoby obohacování slovní zásoby a zásady tvoření českých slov, rozpoznává přenesená pojmenování, zvláště ve frazémech</w:t>
            </w:r>
          </w:p>
        </w:tc>
        <w:tc>
          <w:tcPr>
            <w:tcW w:w="2500" w:type="dxa"/>
            <w:shd w:val="clear" w:color="auto" w:fill="auto"/>
            <w:hideMark/>
          </w:tcPr>
          <w:p w:rsidRPr="00D7796A" w:rsidR="00D7796A" w:rsidP="00D7796A" w:rsidRDefault="00D7796A" w14:paraId="0455A6C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8. ročníku</w:t>
            </w:r>
          </w:p>
        </w:tc>
        <w:tc>
          <w:tcPr>
            <w:tcW w:w="2500" w:type="dxa"/>
            <w:shd w:val="clear" w:color="auto" w:fill="auto"/>
            <w:hideMark/>
          </w:tcPr>
          <w:p w:rsidRPr="00D7796A" w:rsidR="00D7796A" w:rsidP="00D7796A" w:rsidRDefault="00D7796A" w14:paraId="64EB0E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89772C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2E8CD09" w14:textId="77777777">
        <w:trPr>
          <w:trHeight w:val="900"/>
        </w:trPr>
        <w:tc>
          <w:tcPr>
            <w:tcW w:w="2500" w:type="dxa"/>
            <w:shd w:val="clear" w:color="auto" w:fill="auto"/>
            <w:hideMark/>
          </w:tcPr>
          <w:p w:rsidRPr="00D7796A" w:rsidR="00D7796A" w:rsidP="00D7796A" w:rsidRDefault="00D7796A" w14:paraId="67B4609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3 samostatně pracuje s Pravidly českého pravopisu, se Slovníkem spisovné češtiny a s dalšími slovníky a příručkami</w:t>
            </w:r>
          </w:p>
        </w:tc>
        <w:tc>
          <w:tcPr>
            <w:tcW w:w="2500" w:type="dxa"/>
            <w:shd w:val="clear" w:color="auto" w:fill="auto"/>
            <w:hideMark/>
          </w:tcPr>
          <w:p w:rsidRPr="00D7796A" w:rsidR="00D7796A" w:rsidP="00D7796A" w:rsidRDefault="00D7796A" w14:paraId="0DE95AF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ročníku</w:t>
            </w:r>
          </w:p>
        </w:tc>
        <w:tc>
          <w:tcPr>
            <w:tcW w:w="2500" w:type="dxa"/>
            <w:shd w:val="clear" w:color="auto" w:fill="auto"/>
            <w:hideMark/>
          </w:tcPr>
          <w:p w:rsidRPr="00D7796A" w:rsidR="00D7796A" w:rsidP="00D7796A" w:rsidRDefault="00D7796A" w14:paraId="4C5389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3BD76FCD"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32525275" w14:textId="77777777">
        <w:trPr>
          <w:trHeight w:val="900"/>
        </w:trPr>
        <w:tc>
          <w:tcPr>
            <w:tcW w:w="2500" w:type="dxa"/>
            <w:shd w:val="clear" w:color="auto" w:fill="auto"/>
            <w:hideMark/>
          </w:tcPr>
          <w:p w:rsidRPr="00D7796A" w:rsidR="00D7796A" w:rsidP="00D7796A" w:rsidRDefault="00D7796A" w14:paraId="480EA9A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4 správně třídí slovní druhy, tvoří spisovné tvary slov a vědomě jich používá ve vhodné komunikační situaci</w:t>
            </w:r>
          </w:p>
        </w:tc>
        <w:tc>
          <w:tcPr>
            <w:tcW w:w="2500" w:type="dxa"/>
            <w:shd w:val="clear" w:color="auto" w:fill="auto"/>
            <w:hideMark/>
          </w:tcPr>
          <w:p w:rsidRPr="00D7796A" w:rsidR="00D7796A" w:rsidP="00D7796A" w:rsidRDefault="00D7796A" w14:paraId="758EA41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řiřadí slovo ke slovnímu druhu</w:t>
            </w:r>
          </w:p>
        </w:tc>
        <w:tc>
          <w:tcPr>
            <w:tcW w:w="2500" w:type="dxa"/>
            <w:vMerge w:val="restart"/>
            <w:shd w:val="clear" w:color="auto" w:fill="auto"/>
            <w:hideMark/>
          </w:tcPr>
          <w:p w:rsidRPr="00D7796A" w:rsidR="00D7796A" w:rsidP="00D7796A" w:rsidRDefault="00D7796A" w14:paraId="7C3AB47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lovní druhy ohebné a neohebné</w:t>
            </w:r>
          </w:p>
        </w:tc>
        <w:tc>
          <w:tcPr>
            <w:tcW w:w="2500" w:type="dxa"/>
            <w:shd w:val="clear" w:color="auto" w:fill="auto"/>
            <w:hideMark/>
          </w:tcPr>
          <w:p w:rsidRPr="00D7796A" w:rsidR="00D7796A" w:rsidP="00D7796A" w:rsidRDefault="00D7796A" w14:paraId="732A2174"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9619CCD" w14:textId="77777777">
        <w:trPr>
          <w:trHeight w:val="675"/>
        </w:trPr>
        <w:tc>
          <w:tcPr>
            <w:tcW w:w="2500" w:type="dxa"/>
            <w:shd w:val="clear" w:color="auto" w:fill="auto"/>
            <w:hideMark/>
          </w:tcPr>
          <w:p w:rsidRPr="00D7796A" w:rsidR="00D7796A" w:rsidP="00D7796A" w:rsidRDefault="00D7796A" w14:paraId="1B321A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6C411BA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rčí slovní druh u slov odvozených od stejného základového slova</w:t>
            </w:r>
          </w:p>
        </w:tc>
        <w:tc>
          <w:tcPr>
            <w:tcW w:w="2500" w:type="dxa"/>
            <w:vMerge/>
            <w:vAlign w:val="center"/>
            <w:hideMark/>
          </w:tcPr>
          <w:p w:rsidRPr="00D7796A" w:rsidR="00D7796A" w:rsidP="00D7796A" w:rsidRDefault="00D7796A" w14:paraId="18CE5F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402C2A5A"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00E9FDB6" w14:textId="77777777">
        <w:trPr>
          <w:trHeight w:val="900"/>
        </w:trPr>
        <w:tc>
          <w:tcPr>
            <w:tcW w:w="2500" w:type="dxa"/>
            <w:shd w:val="clear" w:color="auto" w:fill="auto"/>
            <w:hideMark/>
          </w:tcPr>
          <w:p w:rsidRPr="00D7796A" w:rsidR="00D7796A" w:rsidP="00D7796A" w:rsidRDefault="00D7796A" w14:paraId="30C96A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39F70949"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žije ve větách slova v náležitých tvarech množného čísla (slova jsou uvedena v č. j. v 1. p.)</w:t>
            </w:r>
          </w:p>
        </w:tc>
        <w:tc>
          <w:tcPr>
            <w:tcW w:w="2500" w:type="dxa"/>
            <w:vMerge/>
            <w:vAlign w:val="center"/>
            <w:hideMark/>
          </w:tcPr>
          <w:p w:rsidRPr="00D7796A" w:rsidR="00D7796A" w:rsidP="00D7796A" w:rsidRDefault="00D7796A" w14:paraId="552BF9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3175379"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3BD11B65" w14:textId="77777777">
        <w:trPr>
          <w:trHeight w:val="900"/>
        </w:trPr>
        <w:tc>
          <w:tcPr>
            <w:tcW w:w="2500" w:type="dxa"/>
            <w:shd w:val="clear" w:color="auto" w:fill="auto"/>
            <w:hideMark/>
          </w:tcPr>
          <w:p w:rsidRPr="00D7796A" w:rsidR="00D7796A" w:rsidP="00D7796A" w:rsidRDefault="00D7796A" w14:paraId="2BB6DD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2167BB2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zařadí slova vyznačená v textu ke slovním druhům (stejné slovo může mít ve větě různou slovnědruhovou platnost)</w:t>
            </w:r>
          </w:p>
        </w:tc>
        <w:tc>
          <w:tcPr>
            <w:tcW w:w="2500" w:type="dxa"/>
            <w:vMerge/>
            <w:vAlign w:val="center"/>
            <w:hideMark/>
          </w:tcPr>
          <w:p w:rsidRPr="00D7796A" w:rsidR="00D7796A" w:rsidP="00D7796A" w:rsidRDefault="00D7796A" w14:paraId="238440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3B397BE"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2CCA2211" w14:textId="77777777">
        <w:trPr>
          <w:trHeight w:val="900"/>
        </w:trPr>
        <w:tc>
          <w:tcPr>
            <w:tcW w:w="2500" w:type="dxa"/>
            <w:shd w:val="clear" w:color="auto" w:fill="auto"/>
            <w:hideMark/>
          </w:tcPr>
          <w:p w:rsidRPr="00D7796A" w:rsidR="00D7796A" w:rsidP="00D7796A" w:rsidRDefault="00D7796A" w14:paraId="6014B8D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5 využívá znalostí o jazykové normě při tvorbě vhodných jazykových projevů podle komunikační situace</w:t>
            </w:r>
          </w:p>
        </w:tc>
        <w:tc>
          <w:tcPr>
            <w:tcW w:w="2500" w:type="dxa"/>
            <w:shd w:val="clear" w:color="auto" w:fill="auto"/>
            <w:hideMark/>
          </w:tcPr>
          <w:p w:rsidRPr="00D7796A" w:rsidR="00D7796A" w:rsidP="00D7796A" w:rsidRDefault="00D7796A" w14:paraId="1603C24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ročníku</w:t>
            </w:r>
          </w:p>
        </w:tc>
        <w:tc>
          <w:tcPr>
            <w:tcW w:w="2500" w:type="dxa"/>
            <w:shd w:val="clear" w:color="auto" w:fill="auto"/>
            <w:hideMark/>
          </w:tcPr>
          <w:p w:rsidRPr="00D7796A" w:rsidR="00D7796A" w:rsidP="00D7796A" w:rsidRDefault="00D7796A" w14:paraId="29421F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8AC15B8"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F103A91" w14:textId="77777777">
        <w:trPr>
          <w:trHeight w:val="675"/>
        </w:trPr>
        <w:tc>
          <w:tcPr>
            <w:tcW w:w="2500" w:type="dxa"/>
            <w:shd w:val="clear" w:color="auto" w:fill="auto"/>
            <w:hideMark/>
          </w:tcPr>
          <w:p w:rsidRPr="00D7796A" w:rsidR="00D7796A" w:rsidP="00D7796A" w:rsidRDefault="00D7796A" w14:paraId="6189A11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6 rozlišuje významové vztahy gramatických jednotek ve větě a v souvětí</w:t>
            </w:r>
          </w:p>
        </w:tc>
        <w:tc>
          <w:tcPr>
            <w:tcW w:w="2500" w:type="dxa"/>
            <w:shd w:val="clear" w:color="auto" w:fill="auto"/>
            <w:hideMark/>
          </w:tcPr>
          <w:p w:rsidRPr="00D7796A" w:rsidR="00D7796A" w:rsidP="00D7796A" w:rsidRDefault="00D7796A" w14:paraId="77F50089"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pojí větné členy ve větě do skladebních dvojic</w:t>
            </w:r>
          </w:p>
        </w:tc>
        <w:tc>
          <w:tcPr>
            <w:tcW w:w="2500" w:type="dxa"/>
            <w:vMerge w:val="restart"/>
            <w:shd w:val="clear" w:color="auto" w:fill="auto"/>
            <w:hideMark/>
          </w:tcPr>
          <w:p w:rsidRPr="00D7796A" w:rsidR="00D7796A" w:rsidP="00D7796A" w:rsidRDefault="00D7796A" w14:paraId="0D226F2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rozvíjející větné členy</w:t>
            </w:r>
          </w:p>
        </w:tc>
        <w:tc>
          <w:tcPr>
            <w:tcW w:w="2500" w:type="dxa"/>
            <w:shd w:val="clear" w:color="auto" w:fill="auto"/>
            <w:hideMark/>
          </w:tcPr>
          <w:p w:rsidRPr="00D7796A" w:rsidR="00D7796A" w:rsidP="00D7796A" w:rsidRDefault="00D7796A" w14:paraId="7D0FB7E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33B24E4" w14:textId="77777777">
        <w:trPr>
          <w:trHeight w:val="1125"/>
        </w:trPr>
        <w:tc>
          <w:tcPr>
            <w:tcW w:w="2500" w:type="dxa"/>
            <w:shd w:val="clear" w:color="auto" w:fill="auto"/>
            <w:hideMark/>
          </w:tcPr>
          <w:p w:rsidRPr="00D7796A" w:rsidR="00D7796A" w:rsidP="00D7796A" w:rsidRDefault="00D7796A" w14:paraId="0CA3B88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FE9C89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jednoduchý větný člen větným členem několikanásobným, správně doplní interpunkční znaménko nebo spojku</w:t>
            </w:r>
          </w:p>
        </w:tc>
        <w:tc>
          <w:tcPr>
            <w:tcW w:w="2500" w:type="dxa"/>
            <w:vMerge/>
            <w:vAlign w:val="center"/>
            <w:hideMark/>
          </w:tcPr>
          <w:p w:rsidRPr="00D7796A" w:rsidR="00D7796A" w:rsidP="00D7796A" w:rsidRDefault="00D7796A" w14:paraId="46C1044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75CDCCEA"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10078554" w14:textId="77777777">
        <w:trPr>
          <w:trHeight w:val="1350"/>
        </w:trPr>
        <w:tc>
          <w:tcPr>
            <w:tcW w:w="2500" w:type="dxa"/>
            <w:shd w:val="clear" w:color="auto" w:fill="auto"/>
            <w:hideMark/>
          </w:tcPr>
          <w:p w:rsidRPr="00D7796A" w:rsidR="00D7796A" w:rsidP="00D7796A" w:rsidRDefault="00D7796A" w14:paraId="3F0330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86E007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doplní slovo podle naznačených syntaktických vztahů a určí doplněný větný člen (podmět, přísudek, předmět, přívlastek, příslovečné určení místa, času, způsobu)</w:t>
            </w:r>
          </w:p>
        </w:tc>
        <w:tc>
          <w:tcPr>
            <w:tcW w:w="2500" w:type="dxa"/>
            <w:vMerge/>
            <w:vAlign w:val="center"/>
            <w:hideMark/>
          </w:tcPr>
          <w:p w:rsidRPr="00D7796A" w:rsidR="00D7796A" w:rsidP="00D7796A" w:rsidRDefault="00D7796A" w14:paraId="2F1567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31DF9DD"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4D25E669" w14:textId="77777777">
        <w:trPr>
          <w:trHeight w:val="1125"/>
        </w:trPr>
        <w:tc>
          <w:tcPr>
            <w:tcW w:w="2500" w:type="dxa"/>
            <w:shd w:val="clear" w:color="auto" w:fill="auto"/>
            <w:hideMark/>
          </w:tcPr>
          <w:p w:rsidRPr="00D7796A" w:rsidR="00D7796A" w:rsidP="00D7796A" w:rsidRDefault="00D7796A" w14:paraId="0B92AC8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7 v písemném projevu zvládá pravopis lexikální, slovotvorný, morfologický i syntaktický ve větě jednoduché i souvětí</w:t>
            </w:r>
          </w:p>
        </w:tc>
        <w:tc>
          <w:tcPr>
            <w:tcW w:w="2500" w:type="dxa"/>
            <w:shd w:val="clear" w:color="auto" w:fill="auto"/>
            <w:hideMark/>
          </w:tcPr>
          <w:p w:rsidRPr="00D7796A" w:rsidR="00D7796A" w:rsidP="00D7796A" w:rsidRDefault="00D7796A" w14:paraId="14F175B0"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íše bez pravopisných chyb</w:t>
            </w:r>
          </w:p>
        </w:tc>
        <w:tc>
          <w:tcPr>
            <w:tcW w:w="2500" w:type="dxa"/>
            <w:shd w:val="clear" w:color="auto" w:fill="auto"/>
            <w:hideMark/>
          </w:tcPr>
          <w:p w:rsidRPr="00D7796A" w:rsidR="00D7796A" w:rsidP="00D7796A" w:rsidRDefault="00D7796A" w14:paraId="0E3C8EB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hoda přísudku s podmětem</w:t>
            </w:r>
          </w:p>
        </w:tc>
        <w:tc>
          <w:tcPr>
            <w:tcW w:w="2500" w:type="dxa"/>
            <w:shd w:val="clear" w:color="auto" w:fill="auto"/>
            <w:hideMark/>
          </w:tcPr>
          <w:p w:rsidRPr="00D7796A" w:rsidR="00D7796A" w:rsidP="00D7796A" w:rsidRDefault="00D7796A" w14:paraId="443C0202"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D0DB9F3" w14:textId="77777777">
        <w:trPr>
          <w:trHeight w:val="675"/>
        </w:trPr>
        <w:tc>
          <w:tcPr>
            <w:tcW w:w="2500" w:type="dxa"/>
            <w:shd w:val="clear" w:color="auto" w:fill="auto"/>
            <w:hideMark/>
          </w:tcPr>
          <w:p w:rsidRPr="00D7796A" w:rsidR="00D7796A" w:rsidP="00D7796A" w:rsidRDefault="00D7796A" w14:paraId="4205224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8 rozlišuje spisovný jazyk, nářečí a obecnou češtinu a zdůvodní jejich užití</w:t>
            </w:r>
          </w:p>
        </w:tc>
        <w:tc>
          <w:tcPr>
            <w:tcW w:w="2500" w:type="dxa"/>
            <w:shd w:val="clear" w:color="auto" w:fill="auto"/>
            <w:hideMark/>
          </w:tcPr>
          <w:p w:rsidRPr="00D7796A" w:rsidR="00D7796A" w:rsidP="00D7796A" w:rsidRDefault="00D7796A" w14:paraId="5A002F3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8. ročníku</w:t>
            </w:r>
          </w:p>
        </w:tc>
        <w:tc>
          <w:tcPr>
            <w:tcW w:w="2500" w:type="dxa"/>
            <w:shd w:val="clear" w:color="auto" w:fill="auto"/>
            <w:hideMark/>
          </w:tcPr>
          <w:p w:rsidRPr="00D7796A" w:rsidR="00D7796A" w:rsidP="00D7796A" w:rsidRDefault="00D7796A" w14:paraId="541F56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513C9ADC"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3E9F084E" w14:textId="77777777">
        <w:trPr>
          <w:trHeight w:val="225"/>
        </w:trPr>
        <w:tc>
          <w:tcPr>
            <w:tcW w:w="10000" w:type="dxa"/>
            <w:gridSpan w:val="4"/>
            <w:shd w:val="clear" w:color="auto" w:fill="auto"/>
            <w:hideMark/>
          </w:tcPr>
          <w:p w:rsidRPr="00D7796A" w:rsidR="00D7796A" w:rsidP="00D7796A" w:rsidRDefault="00D7796A" w14:paraId="32A3527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2EF4EC7A" w14:textId="77777777">
        <w:trPr>
          <w:trHeight w:val="450"/>
        </w:trPr>
        <w:tc>
          <w:tcPr>
            <w:tcW w:w="2500" w:type="dxa"/>
            <w:shd w:val="clear" w:color="auto" w:fill="auto"/>
            <w:hideMark/>
          </w:tcPr>
          <w:p w:rsidRPr="00D7796A" w:rsidR="00D7796A" w:rsidP="00D7796A" w:rsidRDefault="00D7796A" w14:paraId="760E5BD8"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3p orientuje se v Pravidlech českého pravopisu</w:t>
            </w:r>
          </w:p>
        </w:tc>
        <w:tc>
          <w:tcPr>
            <w:tcW w:w="2500" w:type="dxa"/>
            <w:shd w:val="clear" w:color="auto" w:fill="auto"/>
            <w:hideMark/>
          </w:tcPr>
          <w:p w:rsidRPr="00D7796A" w:rsidR="00D7796A" w:rsidP="00D7796A" w:rsidRDefault="00D7796A" w14:paraId="1FE6609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6. ročníku</w:t>
            </w:r>
          </w:p>
        </w:tc>
        <w:tc>
          <w:tcPr>
            <w:tcW w:w="2500" w:type="dxa"/>
            <w:shd w:val="clear" w:color="auto" w:fill="auto"/>
            <w:hideMark/>
          </w:tcPr>
          <w:p w:rsidRPr="00D7796A" w:rsidR="00D7796A" w:rsidP="00D7796A" w:rsidRDefault="00D7796A" w14:paraId="641327C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4DEA420E"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37C9C6FA" w14:textId="77777777">
        <w:trPr>
          <w:trHeight w:val="900"/>
        </w:trPr>
        <w:tc>
          <w:tcPr>
            <w:tcW w:w="2500" w:type="dxa"/>
            <w:shd w:val="clear" w:color="auto" w:fill="auto"/>
            <w:hideMark/>
          </w:tcPr>
          <w:p w:rsidRPr="00D7796A" w:rsidR="00D7796A" w:rsidP="00D7796A" w:rsidRDefault="00D7796A" w14:paraId="0520D28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pozná a určí slovní druhy; skloňuje podstatná jména a přídavná jména; pozná osobní zájmena; časuje slovesa</w:t>
            </w:r>
          </w:p>
        </w:tc>
        <w:tc>
          <w:tcPr>
            <w:tcW w:w="2500" w:type="dxa"/>
            <w:shd w:val="clear" w:color="auto" w:fill="auto"/>
            <w:hideMark/>
          </w:tcPr>
          <w:p w:rsidRPr="00D7796A" w:rsidR="00D7796A" w:rsidP="00D7796A" w:rsidRDefault="00D7796A" w14:paraId="573A109C" w14:textId="2ACD08FE">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 xml:space="preserve">žák rozpozná a podtrhne podstatná jména, přídavná jména, osobní zájmena, </w:t>
            </w:r>
            <w:r w:rsidRPr="00D7796A" w:rsidR="007D12B5">
              <w:rPr>
                <w:rFonts w:ascii="Calibri" w:hAnsi="Calibri" w:eastAsia="Times New Roman" w:cs="Calibri"/>
                <w:i/>
                <w:iCs/>
                <w:color w:val="FF0000"/>
                <w:sz w:val="16"/>
                <w:szCs w:val="16"/>
                <w:lang w:eastAsia="cs-CZ"/>
              </w:rPr>
              <w:t>slovesa – skloňuje</w:t>
            </w:r>
            <w:r w:rsidRPr="00D7796A">
              <w:rPr>
                <w:rFonts w:ascii="Calibri" w:hAnsi="Calibri" w:eastAsia="Times New Roman" w:cs="Calibri"/>
                <w:i/>
                <w:iCs/>
                <w:color w:val="FF0000"/>
                <w:sz w:val="16"/>
                <w:szCs w:val="16"/>
                <w:lang w:eastAsia="cs-CZ"/>
              </w:rPr>
              <w:t xml:space="preserve"> a časuje</w:t>
            </w:r>
          </w:p>
        </w:tc>
        <w:tc>
          <w:tcPr>
            <w:tcW w:w="2500" w:type="dxa"/>
            <w:vMerge w:val="restart"/>
            <w:shd w:val="clear" w:color="auto" w:fill="auto"/>
            <w:hideMark/>
          </w:tcPr>
          <w:p w:rsidRPr="00D7796A" w:rsidR="00D7796A" w:rsidP="00D7796A" w:rsidRDefault="00D7796A" w14:paraId="699C230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ohebné a neohebné slovní druhy</w:t>
            </w:r>
          </w:p>
        </w:tc>
        <w:tc>
          <w:tcPr>
            <w:tcW w:w="2500" w:type="dxa"/>
            <w:shd w:val="clear" w:color="auto" w:fill="auto"/>
            <w:hideMark/>
          </w:tcPr>
          <w:p w:rsidRPr="00D7796A" w:rsidR="00D7796A" w:rsidP="00D7796A" w:rsidRDefault="00D7796A" w14:paraId="25F80AF9"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488438E1" w14:textId="77777777">
        <w:trPr>
          <w:trHeight w:val="450"/>
        </w:trPr>
        <w:tc>
          <w:tcPr>
            <w:tcW w:w="2500" w:type="dxa"/>
            <w:shd w:val="clear" w:color="auto" w:fill="auto"/>
            <w:hideMark/>
          </w:tcPr>
          <w:p w:rsidRPr="00D7796A" w:rsidR="00D7796A" w:rsidP="00D7796A" w:rsidRDefault="00D7796A" w14:paraId="52E33A76"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ČJL-9-2-05p rozlišuje spisovný a nespisovný jazyk</w:t>
            </w:r>
          </w:p>
        </w:tc>
        <w:tc>
          <w:tcPr>
            <w:tcW w:w="2500" w:type="dxa"/>
            <w:shd w:val="clear" w:color="auto" w:fill="auto"/>
            <w:hideMark/>
          </w:tcPr>
          <w:p w:rsidRPr="00D7796A" w:rsidR="00D7796A" w:rsidP="00D7796A" w:rsidRDefault="00D7796A" w14:paraId="7246B24E"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rozezná slova s různou slovnědruhovou platností</w:t>
            </w:r>
          </w:p>
        </w:tc>
        <w:tc>
          <w:tcPr>
            <w:tcW w:w="2500" w:type="dxa"/>
            <w:vMerge/>
            <w:vAlign w:val="center"/>
            <w:hideMark/>
          </w:tcPr>
          <w:p w:rsidRPr="00D7796A" w:rsidR="00D7796A" w:rsidP="00D7796A" w:rsidRDefault="00D7796A" w14:paraId="1D335AB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562AF19F" w14:textId="77777777">
            <w:pPr>
              <w:spacing w:after="0" w:line="240" w:lineRule="auto"/>
              <w:jc w:val="left"/>
              <w:rPr>
                <w:rFonts w:ascii="Calibri" w:hAnsi="Calibri" w:eastAsia="Times New Roman" w:cs="Calibri"/>
                <w:i/>
                <w:iCs/>
                <w:color w:val="FF0000"/>
                <w:sz w:val="16"/>
                <w:szCs w:val="16"/>
                <w:lang w:eastAsia="cs-CZ"/>
              </w:rPr>
            </w:pPr>
          </w:p>
        </w:tc>
      </w:tr>
      <w:tr w:rsidRPr="00D7796A" w:rsidR="00D7796A" w:rsidTr="00D7796A" w14:paraId="084B4ABB" w14:textId="77777777">
        <w:trPr>
          <w:trHeight w:val="450"/>
        </w:trPr>
        <w:tc>
          <w:tcPr>
            <w:tcW w:w="2500" w:type="dxa"/>
            <w:shd w:val="clear" w:color="auto" w:fill="auto"/>
            <w:hideMark/>
          </w:tcPr>
          <w:p w:rsidRPr="00D7796A" w:rsidR="00D7796A" w:rsidP="00D7796A" w:rsidRDefault="00D7796A" w14:paraId="1386DA98"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6p rozezná větu jednoduchou od souvětí</w:t>
            </w:r>
          </w:p>
        </w:tc>
        <w:tc>
          <w:tcPr>
            <w:tcW w:w="2500" w:type="dxa"/>
            <w:shd w:val="clear" w:color="auto" w:fill="auto"/>
            <w:hideMark/>
          </w:tcPr>
          <w:p w:rsidRPr="00D7796A" w:rsidR="00D7796A" w:rsidP="00D7796A" w:rsidRDefault="00D7796A" w14:paraId="377CBE4E"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přísudky</w:t>
            </w:r>
          </w:p>
        </w:tc>
        <w:tc>
          <w:tcPr>
            <w:tcW w:w="2500" w:type="dxa"/>
            <w:shd w:val="clear" w:color="auto" w:fill="auto"/>
            <w:hideMark/>
          </w:tcPr>
          <w:p w:rsidRPr="00D7796A" w:rsidR="00D7796A" w:rsidP="00D7796A" w:rsidRDefault="00D7796A" w14:paraId="479D7BF2"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ěta jednoduchá, souvětí</w:t>
            </w:r>
          </w:p>
        </w:tc>
        <w:tc>
          <w:tcPr>
            <w:tcW w:w="2500" w:type="dxa"/>
            <w:shd w:val="clear" w:color="auto" w:fill="auto"/>
            <w:hideMark/>
          </w:tcPr>
          <w:p w:rsidRPr="00D7796A" w:rsidR="00D7796A" w:rsidP="00D7796A" w:rsidRDefault="00D7796A" w14:paraId="7FA8C2EF"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0F35A3C" w14:textId="77777777">
        <w:trPr>
          <w:trHeight w:val="450"/>
        </w:trPr>
        <w:tc>
          <w:tcPr>
            <w:tcW w:w="2500" w:type="dxa"/>
            <w:shd w:val="clear" w:color="auto" w:fill="auto"/>
            <w:hideMark/>
          </w:tcPr>
          <w:p w:rsidRPr="00D7796A" w:rsidR="00D7796A" w:rsidP="00D7796A" w:rsidRDefault="00D7796A" w14:paraId="4B7E9DC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správně píše slova s předponami a předložkami</w:t>
            </w:r>
          </w:p>
        </w:tc>
        <w:tc>
          <w:tcPr>
            <w:tcW w:w="2500" w:type="dxa"/>
            <w:shd w:val="clear" w:color="auto" w:fill="auto"/>
            <w:hideMark/>
          </w:tcPr>
          <w:p w:rsidRPr="00D7796A" w:rsidR="00D7796A" w:rsidP="00D7796A" w:rsidRDefault="00D7796A" w14:paraId="5378D8A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6. ročníku</w:t>
            </w:r>
          </w:p>
        </w:tc>
        <w:tc>
          <w:tcPr>
            <w:tcW w:w="2500" w:type="dxa"/>
            <w:shd w:val="clear" w:color="auto" w:fill="auto"/>
            <w:hideMark/>
          </w:tcPr>
          <w:p w:rsidRPr="00D7796A" w:rsidR="00D7796A" w:rsidP="00D7796A" w:rsidRDefault="00D7796A" w14:paraId="5E1D53D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26255324"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6F2A2C70" w14:textId="77777777">
        <w:trPr>
          <w:trHeight w:val="450"/>
        </w:trPr>
        <w:tc>
          <w:tcPr>
            <w:tcW w:w="2500" w:type="dxa"/>
            <w:shd w:val="clear" w:color="auto" w:fill="auto"/>
            <w:hideMark/>
          </w:tcPr>
          <w:p w:rsidRPr="00D7796A" w:rsidR="00D7796A" w:rsidP="00D7796A" w:rsidRDefault="00D7796A" w14:paraId="12D94E39"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ovládá pravopis vyjmenovaných slov</w:t>
            </w:r>
          </w:p>
        </w:tc>
        <w:tc>
          <w:tcPr>
            <w:tcW w:w="2500" w:type="dxa"/>
            <w:shd w:val="clear" w:color="auto" w:fill="auto"/>
            <w:hideMark/>
          </w:tcPr>
          <w:p w:rsidRPr="00D7796A" w:rsidR="00D7796A" w:rsidP="00D7796A" w:rsidRDefault="00D7796A" w14:paraId="359A8A72"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6. ročníku</w:t>
            </w:r>
          </w:p>
        </w:tc>
        <w:tc>
          <w:tcPr>
            <w:tcW w:w="2500" w:type="dxa"/>
            <w:shd w:val="clear" w:color="auto" w:fill="auto"/>
            <w:hideMark/>
          </w:tcPr>
          <w:p w:rsidRPr="00D7796A" w:rsidR="00D7796A" w:rsidP="00D7796A" w:rsidRDefault="00D7796A" w14:paraId="04BDFD1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07A20F1B"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6BCFBBE2" w14:textId="77777777">
        <w:trPr>
          <w:trHeight w:val="675"/>
        </w:trPr>
        <w:tc>
          <w:tcPr>
            <w:tcW w:w="2500" w:type="dxa"/>
            <w:shd w:val="clear" w:color="auto" w:fill="auto"/>
            <w:hideMark/>
          </w:tcPr>
          <w:p w:rsidRPr="00D7796A" w:rsidR="00D7796A" w:rsidP="00D7796A" w:rsidRDefault="00D7796A" w14:paraId="3FF7B64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zvládá pravopis podle shody přísudku s podmětem</w:t>
            </w:r>
          </w:p>
        </w:tc>
        <w:tc>
          <w:tcPr>
            <w:tcW w:w="2500" w:type="dxa"/>
            <w:shd w:val="clear" w:color="auto" w:fill="auto"/>
            <w:hideMark/>
          </w:tcPr>
          <w:p w:rsidRPr="00D7796A" w:rsidR="00D7796A" w:rsidP="00D7796A" w:rsidRDefault="00D7796A" w14:paraId="1D18A9B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íše bez pravopisných chyb</w:t>
            </w:r>
          </w:p>
        </w:tc>
        <w:tc>
          <w:tcPr>
            <w:tcW w:w="2500" w:type="dxa"/>
            <w:shd w:val="clear" w:color="auto" w:fill="auto"/>
            <w:hideMark/>
          </w:tcPr>
          <w:p w:rsidRPr="00D7796A" w:rsidR="00D7796A" w:rsidP="00D7796A" w:rsidRDefault="00D7796A" w14:paraId="5633CF36"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shoda přísudku s podmětem</w:t>
            </w:r>
          </w:p>
        </w:tc>
        <w:tc>
          <w:tcPr>
            <w:tcW w:w="2500" w:type="dxa"/>
            <w:shd w:val="clear" w:color="auto" w:fill="auto"/>
            <w:hideMark/>
          </w:tcPr>
          <w:p w:rsidRPr="00D7796A" w:rsidR="00D7796A" w:rsidP="00D7796A" w:rsidRDefault="00D7796A" w14:paraId="1CA11C84"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74A42477" w14:textId="77777777">
        <w:trPr>
          <w:trHeight w:val="225"/>
        </w:trPr>
        <w:tc>
          <w:tcPr>
            <w:tcW w:w="10000" w:type="dxa"/>
            <w:gridSpan w:val="4"/>
            <w:shd w:val="clear" w:color="auto" w:fill="auto"/>
            <w:hideMark/>
          </w:tcPr>
          <w:p w:rsidRPr="00D7796A" w:rsidR="00D7796A" w:rsidP="00D7796A" w:rsidRDefault="00D7796A" w14:paraId="1B67B55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ÁRNÍ VÝCHOVA</w:t>
            </w:r>
          </w:p>
        </w:tc>
      </w:tr>
      <w:tr w:rsidRPr="00D7796A" w:rsidR="00D7796A" w:rsidTr="00D7796A" w14:paraId="765A26BF" w14:textId="77777777">
        <w:trPr>
          <w:trHeight w:val="1575"/>
        </w:trPr>
        <w:tc>
          <w:tcPr>
            <w:tcW w:w="2500" w:type="dxa"/>
            <w:shd w:val="clear" w:color="auto" w:fill="auto"/>
            <w:hideMark/>
          </w:tcPr>
          <w:p w:rsidRPr="00D7796A" w:rsidR="00D7796A" w:rsidP="00D7796A" w:rsidRDefault="00D7796A" w14:paraId="5817D7F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1 uceleně reprodukuje přečtený text, jednoduše popisuje strukturu a jazyk literárního díla a vlastními slovy interpretuje smysl díla</w:t>
            </w:r>
          </w:p>
        </w:tc>
        <w:tc>
          <w:tcPr>
            <w:tcW w:w="2500" w:type="dxa"/>
            <w:shd w:val="clear" w:color="auto" w:fill="auto"/>
            <w:hideMark/>
          </w:tcPr>
          <w:p w:rsidRPr="00D7796A" w:rsidR="00D7796A" w:rsidP="00D7796A" w:rsidRDefault="00D7796A" w14:paraId="25C55748"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jmenuje (bez přeříkávání celého děje) hlavní postavy přečteného příběhu, řekne, kde se odehrává, stručně vystihne hlavní děj, případně které hlavní děje se proplétají – odliší vedlejší děj od hlavního</w:t>
            </w:r>
          </w:p>
        </w:tc>
        <w:tc>
          <w:tcPr>
            <w:tcW w:w="2500" w:type="dxa"/>
            <w:shd w:val="clear" w:color="auto" w:fill="auto"/>
            <w:hideMark/>
          </w:tcPr>
          <w:p w:rsidRPr="00D7796A" w:rsidR="00D7796A" w:rsidP="00D7796A" w:rsidRDefault="00D7796A" w14:paraId="1EB2273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fantasy, horor, detektivka, humoristická próza</w:t>
            </w:r>
          </w:p>
        </w:tc>
        <w:tc>
          <w:tcPr>
            <w:tcW w:w="2500" w:type="dxa"/>
            <w:shd w:val="clear" w:color="auto" w:fill="auto"/>
            <w:hideMark/>
          </w:tcPr>
          <w:p w:rsidRPr="00D7796A" w:rsidR="00D7796A" w:rsidP="00D7796A" w:rsidRDefault="00D7796A" w14:paraId="3398574E"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5AC82AA" w14:textId="77777777">
        <w:trPr>
          <w:trHeight w:val="1125"/>
        </w:trPr>
        <w:tc>
          <w:tcPr>
            <w:tcW w:w="2500" w:type="dxa"/>
            <w:shd w:val="clear" w:color="auto" w:fill="auto"/>
            <w:hideMark/>
          </w:tcPr>
          <w:p w:rsidRPr="00D7796A" w:rsidR="00D7796A" w:rsidP="00D7796A" w:rsidRDefault="00D7796A" w14:paraId="7B8D5E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967A5F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v textu místa, která se liší od běžného dorozumívání svou formou nebo významem, a vysvětlí, jak na něj místo působí (i bez použití termínů)</w:t>
            </w:r>
          </w:p>
        </w:tc>
        <w:tc>
          <w:tcPr>
            <w:tcW w:w="2500" w:type="dxa"/>
            <w:shd w:val="clear" w:color="auto" w:fill="auto"/>
            <w:hideMark/>
          </w:tcPr>
          <w:p w:rsidRPr="00D7796A" w:rsidR="00D7796A" w:rsidP="00D7796A" w:rsidRDefault="00D7796A" w14:paraId="185791A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ersonifikace, přirovnání</w:t>
            </w:r>
          </w:p>
        </w:tc>
        <w:tc>
          <w:tcPr>
            <w:tcW w:w="2500" w:type="dxa"/>
            <w:shd w:val="clear" w:color="auto" w:fill="auto"/>
            <w:hideMark/>
          </w:tcPr>
          <w:p w:rsidRPr="00D7796A" w:rsidR="00D7796A" w:rsidP="00D7796A" w:rsidRDefault="00D7796A" w14:paraId="727CB805"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59979009" w14:textId="77777777">
        <w:trPr>
          <w:trHeight w:val="1125"/>
        </w:trPr>
        <w:tc>
          <w:tcPr>
            <w:tcW w:w="2500" w:type="dxa"/>
            <w:shd w:val="clear" w:color="auto" w:fill="auto"/>
            <w:hideMark/>
          </w:tcPr>
          <w:p w:rsidRPr="00D7796A" w:rsidR="00D7796A" w:rsidP="00D7796A" w:rsidRDefault="00D7796A" w14:paraId="361D8E7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2 rozpoznává základní rysy výrazného individuálního stylu autora</w:t>
            </w:r>
          </w:p>
        </w:tc>
        <w:tc>
          <w:tcPr>
            <w:tcW w:w="2500" w:type="dxa"/>
            <w:shd w:val="clear" w:color="auto" w:fill="auto"/>
            <w:hideMark/>
          </w:tcPr>
          <w:p w:rsidRPr="00D7796A" w:rsidR="00D7796A" w:rsidP="00D7796A" w:rsidRDefault="00D7796A" w14:paraId="26F076B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výrazné rysy vypravěčského stylu, kterými se úryvek liší od neutrálního, neprofesionálního podání nějaké situace</w:t>
            </w:r>
          </w:p>
        </w:tc>
        <w:tc>
          <w:tcPr>
            <w:tcW w:w="2500" w:type="dxa"/>
            <w:shd w:val="clear" w:color="auto" w:fill="auto"/>
            <w:hideMark/>
          </w:tcPr>
          <w:p w:rsidRPr="00D7796A" w:rsidR="00D7796A" w:rsidP="00D7796A" w:rsidRDefault="00D7796A" w14:paraId="7206A5B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cestopis, kronika</w:t>
            </w:r>
          </w:p>
        </w:tc>
        <w:tc>
          <w:tcPr>
            <w:tcW w:w="2500" w:type="dxa"/>
            <w:shd w:val="clear" w:color="auto" w:fill="auto"/>
            <w:hideMark/>
          </w:tcPr>
          <w:p w:rsidRPr="00D7796A" w:rsidR="00D7796A" w:rsidP="00D7796A" w:rsidRDefault="00D7796A" w14:paraId="040F4A0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MEGS1, MKV1</w:t>
            </w:r>
          </w:p>
        </w:tc>
      </w:tr>
      <w:tr w:rsidRPr="00D7796A" w:rsidR="00D7796A" w:rsidTr="00D7796A" w14:paraId="2E3FE617" w14:textId="77777777">
        <w:trPr>
          <w:trHeight w:val="1125"/>
        </w:trPr>
        <w:tc>
          <w:tcPr>
            <w:tcW w:w="2500" w:type="dxa"/>
            <w:shd w:val="clear" w:color="auto" w:fill="auto"/>
            <w:hideMark/>
          </w:tcPr>
          <w:p w:rsidRPr="00D7796A" w:rsidR="00D7796A" w:rsidP="00D7796A" w:rsidRDefault="00D7796A" w14:paraId="267D8A8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3 formuluje ústně i písemně dojmy ze své četby, návštěvy divadelního nebo filmového představení a názory na umělecké dílo</w:t>
            </w:r>
          </w:p>
        </w:tc>
        <w:tc>
          <w:tcPr>
            <w:tcW w:w="2500" w:type="dxa"/>
            <w:shd w:val="clear" w:color="auto" w:fill="auto"/>
            <w:hideMark/>
          </w:tcPr>
          <w:p w:rsidRPr="00D7796A" w:rsidR="00D7796A" w:rsidP="00D7796A" w:rsidRDefault="00D7796A" w14:paraId="39382E0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dělí své dojmy z uměleckého díla a zformuluje důvody, proč se mu líbilo či nelíbilo, nebo čeho si na díle cení a proč</w:t>
            </w:r>
          </w:p>
        </w:tc>
        <w:tc>
          <w:tcPr>
            <w:tcW w:w="2500" w:type="dxa"/>
            <w:shd w:val="clear" w:color="auto" w:fill="auto"/>
            <w:hideMark/>
          </w:tcPr>
          <w:p w:rsidRPr="00D7796A" w:rsidR="00D7796A" w:rsidP="00D7796A" w:rsidRDefault="00D7796A" w14:paraId="3B4B1D0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rozbor literárního díla</w:t>
            </w:r>
          </w:p>
        </w:tc>
        <w:tc>
          <w:tcPr>
            <w:tcW w:w="2500" w:type="dxa"/>
            <w:shd w:val="clear" w:color="auto" w:fill="auto"/>
            <w:hideMark/>
          </w:tcPr>
          <w:p w:rsidRPr="00D7796A" w:rsidR="00D7796A" w:rsidP="00D7796A" w:rsidRDefault="00D7796A" w14:paraId="4BA5AF38"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076EC4A" w14:textId="77777777">
        <w:trPr>
          <w:trHeight w:val="900"/>
        </w:trPr>
        <w:tc>
          <w:tcPr>
            <w:tcW w:w="2500" w:type="dxa"/>
            <w:shd w:val="clear" w:color="auto" w:fill="auto"/>
            <w:hideMark/>
          </w:tcPr>
          <w:p w:rsidRPr="00D7796A" w:rsidR="00D7796A" w:rsidP="00D7796A" w:rsidRDefault="00D7796A" w14:paraId="646AC5AA"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4 tvoří vlastní literární text podle svých schopností a na základě osvojených znalostí základů literární teorie</w:t>
            </w:r>
          </w:p>
        </w:tc>
        <w:tc>
          <w:tcPr>
            <w:tcW w:w="2500" w:type="dxa"/>
            <w:shd w:val="clear" w:color="auto" w:fill="auto"/>
            <w:hideMark/>
          </w:tcPr>
          <w:p w:rsidRPr="00D7796A" w:rsidR="00D7796A" w:rsidP="00D7796A" w:rsidRDefault="00D7796A" w14:paraId="6F2DE54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9. ročníku</w:t>
            </w:r>
          </w:p>
        </w:tc>
        <w:tc>
          <w:tcPr>
            <w:tcW w:w="2500" w:type="dxa"/>
            <w:shd w:val="clear" w:color="auto" w:fill="auto"/>
            <w:hideMark/>
          </w:tcPr>
          <w:p w:rsidRPr="00D7796A" w:rsidR="00D7796A" w:rsidP="00D7796A" w:rsidRDefault="00D7796A" w14:paraId="4EC1721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E42B717"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69423B8" w14:textId="77777777">
        <w:trPr>
          <w:trHeight w:val="675"/>
        </w:trPr>
        <w:tc>
          <w:tcPr>
            <w:tcW w:w="2500" w:type="dxa"/>
            <w:shd w:val="clear" w:color="auto" w:fill="auto"/>
            <w:hideMark/>
          </w:tcPr>
          <w:p w:rsidRPr="00D7796A" w:rsidR="00D7796A" w:rsidP="00D7796A" w:rsidRDefault="00D7796A" w14:paraId="3D537AF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5 rozlišuje literaturu hodnotnou a konzumní, svůj názor doloží argumenty</w:t>
            </w:r>
          </w:p>
        </w:tc>
        <w:tc>
          <w:tcPr>
            <w:tcW w:w="2500" w:type="dxa"/>
            <w:shd w:val="clear" w:color="auto" w:fill="auto"/>
            <w:hideMark/>
          </w:tcPr>
          <w:p w:rsidRPr="00D7796A" w:rsidR="00D7796A" w:rsidP="00D7796A" w:rsidRDefault="00D7796A" w14:paraId="46A15CC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8. ročníku</w:t>
            </w:r>
          </w:p>
        </w:tc>
        <w:tc>
          <w:tcPr>
            <w:tcW w:w="2500" w:type="dxa"/>
            <w:shd w:val="clear" w:color="auto" w:fill="auto"/>
            <w:hideMark/>
          </w:tcPr>
          <w:p w:rsidRPr="00D7796A" w:rsidR="00D7796A" w:rsidP="00D7796A" w:rsidRDefault="00D7796A" w14:paraId="377017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24B1C93"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AB8C7BD" w14:textId="77777777">
        <w:trPr>
          <w:trHeight w:val="900"/>
        </w:trPr>
        <w:tc>
          <w:tcPr>
            <w:tcW w:w="2500" w:type="dxa"/>
            <w:shd w:val="clear" w:color="auto" w:fill="auto"/>
            <w:hideMark/>
          </w:tcPr>
          <w:p w:rsidRPr="00D7796A" w:rsidR="00D7796A" w:rsidP="00D7796A" w:rsidRDefault="00D7796A" w14:paraId="2C2B2E6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6 rozlišuje základní literární druhy a žánry, porovná je i jejich funkci, uvede jejich výrazné představitele</w:t>
            </w:r>
          </w:p>
        </w:tc>
        <w:tc>
          <w:tcPr>
            <w:tcW w:w="2500" w:type="dxa"/>
            <w:shd w:val="clear" w:color="auto" w:fill="auto"/>
            <w:hideMark/>
          </w:tcPr>
          <w:p w:rsidRPr="00D7796A" w:rsidR="00D7796A" w:rsidP="00D7796A" w:rsidRDefault="00D7796A" w14:paraId="0F9FCFE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8., 9. ročníku</w:t>
            </w:r>
          </w:p>
        </w:tc>
        <w:tc>
          <w:tcPr>
            <w:tcW w:w="2500" w:type="dxa"/>
            <w:shd w:val="clear" w:color="auto" w:fill="auto"/>
            <w:hideMark/>
          </w:tcPr>
          <w:p w:rsidRPr="00D7796A" w:rsidR="00D7796A" w:rsidP="00D7796A" w:rsidRDefault="00D7796A" w14:paraId="00F7AA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385046CC"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4DC5643C" w14:textId="77777777">
        <w:trPr>
          <w:trHeight w:val="2025"/>
        </w:trPr>
        <w:tc>
          <w:tcPr>
            <w:tcW w:w="2500" w:type="dxa"/>
            <w:shd w:val="clear" w:color="auto" w:fill="auto"/>
            <w:hideMark/>
          </w:tcPr>
          <w:p w:rsidRPr="00D7796A" w:rsidR="00D7796A" w:rsidP="00D7796A" w:rsidRDefault="00D7796A" w14:paraId="1DD39BD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7 uvádí základní literární směry a jejich významné představitele v české a světové literatuře</w:t>
            </w:r>
          </w:p>
        </w:tc>
        <w:tc>
          <w:tcPr>
            <w:tcW w:w="2500" w:type="dxa"/>
            <w:shd w:val="clear" w:color="auto" w:fill="auto"/>
            <w:hideMark/>
          </w:tcPr>
          <w:p w:rsidRPr="00D7796A" w:rsidR="00D7796A" w:rsidP="00D7796A" w:rsidRDefault="00D7796A" w14:paraId="5A0E5C73"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soudí, zda je text svým podáním spíše realistický, nebo romantický, spíše starobylý, nebo moderní, spíše citový, nebo intelektuální. Ke zjištění přidá jako příklad jméno některého autora píšícího podobně a uvede přibližné období jeho působení (určí půlstoletí)</w:t>
            </w:r>
          </w:p>
        </w:tc>
        <w:tc>
          <w:tcPr>
            <w:tcW w:w="2500" w:type="dxa"/>
            <w:shd w:val="clear" w:color="auto" w:fill="auto"/>
            <w:hideMark/>
          </w:tcPr>
          <w:p w:rsidRPr="00D7796A" w:rsidR="00D7796A" w:rsidP="00D7796A" w:rsidRDefault="00D7796A" w14:paraId="73FD7D5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egenda, umělecký životopis</w:t>
            </w:r>
          </w:p>
        </w:tc>
        <w:tc>
          <w:tcPr>
            <w:tcW w:w="2500" w:type="dxa"/>
            <w:shd w:val="clear" w:color="auto" w:fill="auto"/>
            <w:hideMark/>
          </w:tcPr>
          <w:p w:rsidRPr="00D7796A" w:rsidR="00D7796A" w:rsidP="00D7796A" w:rsidRDefault="00D7796A" w14:paraId="5EBE8371"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7A453A8" w14:textId="77777777">
        <w:trPr>
          <w:trHeight w:val="900"/>
        </w:trPr>
        <w:tc>
          <w:tcPr>
            <w:tcW w:w="2500" w:type="dxa"/>
            <w:shd w:val="clear" w:color="auto" w:fill="auto"/>
            <w:hideMark/>
          </w:tcPr>
          <w:p w:rsidRPr="00D7796A" w:rsidR="00D7796A" w:rsidP="00D7796A" w:rsidRDefault="00D7796A" w14:paraId="28A3380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8 porovnává různá ztvárnění téhož námětu v literárním, dramatickém i filmovém zpracování</w:t>
            </w:r>
          </w:p>
        </w:tc>
        <w:tc>
          <w:tcPr>
            <w:tcW w:w="2500" w:type="dxa"/>
            <w:shd w:val="clear" w:color="auto" w:fill="auto"/>
            <w:hideMark/>
          </w:tcPr>
          <w:p w:rsidRPr="00D7796A" w:rsidR="00D7796A" w:rsidP="00D7796A" w:rsidRDefault="00D7796A" w14:paraId="18A8288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vede, proč upřednostňuje filmové zpracování díla nebo literární četbu, případně proč přijímá obojí</w:t>
            </w:r>
          </w:p>
        </w:tc>
        <w:tc>
          <w:tcPr>
            <w:tcW w:w="2500" w:type="dxa"/>
            <w:shd w:val="clear" w:color="auto" w:fill="auto"/>
            <w:hideMark/>
          </w:tcPr>
          <w:p w:rsidRPr="00D7796A" w:rsidR="00D7796A" w:rsidP="00D7796A" w:rsidRDefault="00D7796A" w14:paraId="062866D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ezie, próza, drama</w:t>
            </w:r>
          </w:p>
        </w:tc>
        <w:tc>
          <w:tcPr>
            <w:tcW w:w="2500" w:type="dxa"/>
            <w:shd w:val="clear" w:color="auto" w:fill="auto"/>
            <w:hideMark/>
          </w:tcPr>
          <w:p w:rsidRPr="00D7796A" w:rsidR="00D7796A" w:rsidP="00D7796A" w:rsidRDefault="00D7796A" w14:paraId="56FD1F3D"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699F35B5" w14:textId="77777777">
        <w:trPr>
          <w:trHeight w:val="900"/>
        </w:trPr>
        <w:tc>
          <w:tcPr>
            <w:tcW w:w="2500" w:type="dxa"/>
            <w:shd w:val="clear" w:color="auto" w:fill="auto"/>
            <w:hideMark/>
          </w:tcPr>
          <w:p w:rsidRPr="00D7796A" w:rsidR="00D7796A" w:rsidP="00D7796A" w:rsidRDefault="00D7796A" w14:paraId="062A2E7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9 vyhledává informace v různých typech katalogů, v knihovně i v dalších informačních zdrojích</w:t>
            </w:r>
          </w:p>
        </w:tc>
        <w:tc>
          <w:tcPr>
            <w:tcW w:w="2500" w:type="dxa"/>
            <w:shd w:val="clear" w:color="auto" w:fill="auto"/>
            <w:hideMark/>
          </w:tcPr>
          <w:p w:rsidRPr="00D7796A" w:rsidR="00D7796A" w:rsidP="00D7796A" w:rsidRDefault="00D7796A" w14:paraId="1B4594A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hledá v odborné publikaci místa, která pojednávají o zadaném pojmu</w:t>
            </w:r>
          </w:p>
        </w:tc>
        <w:tc>
          <w:tcPr>
            <w:tcW w:w="2500" w:type="dxa"/>
            <w:shd w:val="clear" w:color="auto" w:fill="auto"/>
            <w:hideMark/>
          </w:tcPr>
          <w:p w:rsidRPr="00D7796A" w:rsidR="00D7796A" w:rsidP="00D7796A" w:rsidRDefault="00D7796A" w14:paraId="5764831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ráce s odbornou literaturou v knihovně</w:t>
            </w:r>
          </w:p>
        </w:tc>
        <w:tc>
          <w:tcPr>
            <w:tcW w:w="2500" w:type="dxa"/>
            <w:shd w:val="clear" w:color="auto" w:fill="auto"/>
            <w:hideMark/>
          </w:tcPr>
          <w:p w:rsidRPr="00D7796A" w:rsidR="00D7796A" w:rsidP="00D7796A" w:rsidRDefault="00D7796A" w14:paraId="4605DA9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DO2</w:t>
            </w:r>
          </w:p>
        </w:tc>
      </w:tr>
      <w:tr w:rsidRPr="00D7796A" w:rsidR="00D7796A" w:rsidTr="00D7796A" w14:paraId="6CB7B442" w14:textId="77777777">
        <w:trPr>
          <w:trHeight w:val="225"/>
        </w:trPr>
        <w:tc>
          <w:tcPr>
            <w:tcW w:w="10000" w:type="dxa"/>
            <w:gridSpan w:val="4"/>
            <w:shd w:val="clear" w:color="auto" w:fill="auto"/>
            <w:hideMark/>
          </w:tcPr>
          <w:p w:rsidRPr="00D7796A" w:rsidR="00D7796A" w:rsidP="00D7796A" w:rsidRDefault="00D7796A" w14:paraId="1BDC47B5"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08179C1F" w14:textId="77777777">
        <w:trPr>
          <w:trHeight w:val="675"/>
        </w:trPr>
        <w:tc>
          <w:tcPr>
            <w:tcW w:w="2500" w:type="dxa"/>
            <w:shd w:val="clear" w:color="auto" w:fill="auto"/>
            <w:hideMark/>
          </w:tcPr>
          <w:p w:rsidRPr="00D7796A" w:rsidR="00D7796A" w:rsidP="00D7796A" w:rsidRDefault="00D7796A" w14:paraId="5E8B2915"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1p orientuje se v literárním textu, nachází jeho hlavní myšlenku</w:t>
            </w:r>
          </w:p>
        </w:tc>
        <w:tc>
          <w:tcPr>
            <w:tcW w:w="2500" w:type="dxa"/>
            <w:shd w:val="clear" w:color="auto" w:fill="auto"/>
            <w:hideMark/>
          </w:tcPr>
          <w:p w:rsidRPr="00D7796A" w:rsidR="00D7796A" w:rsidP="00D7796A" w:rsidRDefault="00D7796A" w14:paraId="1BB3F40E"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sdělí základní myšlenku textu</w:t>
            </w:r>
          </w:p>
        </w:tc>
        <w:tc>
          <w:tcPr>
            <w:tcW w:w="2500" w:type="dxa"/>
            <w:shd w:val="clear" w:color="auto" w:fill="auto"/>
            <w:hideMark/>
          </w:tcPr>
          <w:p w:rsidRPr="00D7796A" w:rsidR="00D7796A" w:rsidP="00D7796A" w:rsidRDefault="00D7796A" w14:paraId="61A6865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fantasy, horor, detektivka, humoristická próza</w:t>
            </w:r>
          </w:p>
        </w:tc>
        <w:tc>
          <w:tcPr>
            <w:tcW w:w="2500" w:type="dxa"/>
            <w:shd w:val="clear" w:color="auto" w:fill="auto"/>
            <w:hideMark/>
          </w:tcPr>
          <w:p w:rsidRPr="00D7796A" w:rsidR="00D7796A" w:rsidP="00D7796A" w:rsidRDefault="00D7796A" w14:paraId="4C7D905A"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642569D7" w14:textId="77777777">
        <w:trPr>
          <w:trHeight w:val="675"/>
        </w:trPr>
        <w:tc>
          <w:tcPr>
            <w:tcW w:w="2500" w:type="dxa"/>
            <w:shd w:val="clear" w:color="auto" w:fill="auto"/>
            <w:hideMark/>
          </w:tcPr>
          <w:p w:rsidRPr="00D7796A" w:rsidR="00D7796A" w:rsidP="00D7796A" w:rsidRDefault="00D7796A" w14:paraId="0CCD196C"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3p ústně formuluje dojmy z četby, divadelního nebo filmového představení</w:t>
            </w:r>
          </w:p>
        </w:tc>
        <w:tc>
          <w:tcPr>
            <w:tcW w:w="2500" w:type="dxa"/>
            <w:shd w:val="clear" w:color="auto" w:fill="auto"/>
            <w:hideMark/>
          </w:tcPr>
          <w:p w:rsidRPr="00D7796A" w:rsidR="00D7796A" w:rsidP="00D7796A" w:rsidRDefault="00D7796A" w14:paraId="3354F4A4"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píše své pocity</w:t>
            </w:r>
          </w:p>
        </w:tc>
        <w:tc>
          <w:tcPr>
            <w:tcW w:w="2500" w:type="dxa"/>
            <w:shd w:val="clear" w:color="auto" w:fill="auto"/>
            <w:hideMark/>
          </w:tcPr>
          <w:p w:rsidRPr="00D7796A" w:rsidR="00D7796A" w:rsidP="00D7796A" w:rsidRDefault="00D7796A" w14:paraId="5D39F81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rozbor literárního díla</w:t>
            </w:r>
          </w:p>
        </w:tc>
        <w:tc>
          <w:tcPr>
            <w:tcW w:w="2500" w:type="dxa"/>
            <w:shd w:val="clear" w:color="auto" w:fill="auto"/>
            <w:hideMark/>
          </w:tcPr>
          <w:p w:rsidRPr="00D7796A" w:rsidR="00D7796A" w:rsidP="00D7796A" w:rsidRDefault="00D7796A" w14:paraId="13EF7342"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28E1502D" w14:textId="77777777">
        <w:trPr>
          <w:trHeight w:val="450"/>
        </w:trPr>
        <w:tc>
          <w:tcPr>
            <w:tcW w:w="2500" w:type="dxa"/>
            <w:shd w:val="clear" w:color="auto" w:fill="auto"/>
            <w:hideMark/>
          </w:tcPr>
          <w:p w:rsidRPr="00D7796A" w:rsidR="00D7796A" w:rsidP="00D7796A" w:rsidRDefault="00D7796A" w14:paraId="0A5A4629"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6p rozezná základní literární druhy a žánry</w:t>
            </w:r>
          </w:p>
        </w:tc>
        <w:tc>
          <w:tcPr>
            <w:tcW w:w="2500" w:type="dxa"/>
            <w:shd w:val="clear" w:color="auto" w:fill="auto"/>
            <w:hideMark/>
          </w:tcPr>
          <w:p w:rsidRPr="00D7796A" w:rsidR="00D7796A" w:rsidP="00D7796A" w:rsidRDefault="00D7796A" w14:paraId="44423955"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8., 9. ročníku</w:t>
            </w:r>
          </w:p>
        </w:tc>
        <w:tc>
          <w:tcPr>
            <w:tcW w:w="2500" w:type="dxa"/>
            <w:shd w:val="clear" w:color="auto" w:fill="auto"/>
            <w:hideMark/>
          </w:tcPr>
          <w:p w:rsidRPr="00D7796A" w:rsidR="00D7796A" w:rsidP="00D7796A" w:rsidRDefault="00D7796A" w14:paraId="3B9E52B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43D6F77D"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2FFEDD38" w14:textId="77777777">
        <w:trPr>
          <w:trHeight w:val="900"/>
        </w:trPr>
        <w:tc>
          <w:tcPr>
            <w:tcW w:w="2500" w:type="dxa"/>
            <w:shd w:val="clear" w:color="auto" w:fill="auto"/>
            <w:hideMark/>
          </w:tcPr>
          <w:p w:rsidRPr="00D7796A" w:rsidR="00D7796A" w:rsidP="00D7796A" w:rsidRDefault="00D7796A" w14:paraId="66CD990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9p dokáže vyhledat potřebné informace v oblasti literatury, má pozitivní vztah k literatuře</w:t>
            </w:r>
          </w:p>
        </w:tc>
        <w:tc>
          <w:tcPr>
            <w:tcW w:w="2500" w:type="dxa"/>
            <w:shd w:val="clear" w:color="auto" w:fill="auto"/>
            <w:hideMark/>
          </w:tcPr>
          <w:p w:rsidRPr="00D7796A" w:rsidR="00D7796A" w:rsidP="00D7796A" w:rsidRDefault="00D7796A" w14:paraId="7875653B"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v odborné publikaci místa, která pojednávají o zadaném pojmu</w:t>
            </w:r>
          </w:p>
        </w:tc>
        <w:tc>
          <w:tcPr>
            <w:tcW w:w="2500" w:type="dxa"/>
            <w:shd w:val="clear" w:color="auto" w:fill="auto"/>
            <w:hideMark/>
          </w:tcPr>
          <w:p w:rsidRPr="00D7796A" w:rsidR="00D7796A" w:rsidP="00D7796A" w:rsidRDefault="00D7796A" w14:paraId="4AB97CA6"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práce s odbornou literaturou v knihovně</w:t>
            </w:r>
          </w:p>
        </w:tc>
        <w:tc>
          <w:tcPr>
            <w:tcW w:w="2500" w:type="dxa"/>
            <w:shd w:val="clear" w:color="auto" w:fill="auto"/>
            <w:hideMark/>
          </w:tcPr>
          <w:p w:rsidRPr="00D7796A" w:rsidR="00D7796A" w:rsidP="00D7796A" w:rsidRDefault="00D7796A" w14:paraId="48EFBBA7"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3A1B5C3C" w14:textId="77777777">
        <w:trPr>
          <w:trHeight w:val="675"/>
        </w:trPr>
        <w:tc>
          <w:tcPr>
            <w:tcW w:w="2500" w:type="dxa"/>
            <w:shd w:val="clear" w:color="auto" w:fill="auto"/>
            <w:hideMark/>
          </w:tcPr>
          <w:p w:rsidRPr="00D7796A" w:rsidR="00D7796A" w:rsidP="00D7796A" w:rsidRDefault="00D7796A" w14:paraId="5F7988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546C25EF"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uvede vedle internetových vyhledávačů další zdroje, v nichž může najít určitý typ informace</w:t>
            </w:r>
          </w:p>
        </w:tc>
        <w:tc>
          <w:tcPr>
            <w:tcW w:w="2500" w:type="dxa"/>
            <w:shd w:val="clear" w:color="auto" w:fill="auto"/>
            <w:hideMark/>
          </w:tcPr>
          <w:p w:rsidRPr="00D7796A" w:rsidR="00D7796A" w:rsidP="00D7796A" w:rsidRDefault="00D7796A" w14:paraId="53F82E3F" w14:textId="77777777">
            <w:pPr>
              <w:spacing w:after="0" w:line="240" w:lineRule="auto"/>
              <w:jc w:val="left"/>
              <w:rPr>
                <w:rFonts w:ascii="Calibri" w:hAnsi="Calibri" w:eastAsia="Times New Roman" w:cs="Calibri"/>
                <w:i/>
                <w:iCs/>
                <w:color w:val="FF0000"/>
                <w:sz w:val="16"/>
                <w:szCs w:val="16"/>
                <w:lang w:eastAsia="cs-CZ"/>
              </w:rPr>
            </w:pPr>
          </w:p>
        </w:tc>
        <w:tc>
          <w:tcPr>
            <w:tcW w:w="2500" w:type="dxa"/>
            <w:shd w:val="clear" w:color="auto" w:fill="auto"/>
            <w:hideMark/>
          </w:tcPr>
          <w:p w:rsidRPr="00D7796A" w:rsidR="00D7796A" w:rsidP="00D7796A" w:rsidRDefault="00D7796A" w14:paraId="7312FA5B"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1AA444A7" w14:textId="77777777">
        <w:trPr>
          <w:trHeight w:val="900"/>
        </w:trPr>
        <w:tc>
          <w:tcPr>
            <w:tcW w:w="2500" w:type="dxa"/>
            <w:shd w:val="clear" w:color="auto" w:fill="auto"/>
            <w:hideMark/>
          </w:tcPr>
          <w:p w:rsidRPr="00D7796A" w:rsidR="00D7796A" w:rsidP="00D7796A" w:rsidRDefault="00D7796A" w14:paraId="46AE48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2717CDDF"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odlišuje v médiích informační prameny, které mají rysy profesionální, od těch, které jsou zřetelně osobní</w:t>
            </w:r>
          </w:p>
        </w:tc>
        <w:tc>
          <w:tcPr>
            <w:tcW w:w="2500" w:type="dxa"/>
            <w:shd w:val="clear" w:color="auto" w:fill="auto"/>
            <w:hideMark/>
          </w:tcPr>
          <w:p w:rsidRPr="00D7796A" w:rsidR="00D7796A" w:rsidP="00D7796A" w:rsidRDefault="00D7796A" w14:paraId="5741A413" w14:textId="77777777">
            <w:pPr>
              <w:spacing w:after="0" w:line="240" w:lineRule="auto"/>
              <w:jc w:val="left"/>
              <w:rPr>
                <w:rFonts w:ascii="Calibri" w:hAnsi="Calibri" w:eastAsia="Times New Roman" w:cs="Calibri"/>
                <w:i/>
                <w:iCs/>
                <w:color w:val="FF0000"/>
                <w:sz w:val="16"/>
                <w:szCs w:val="16"/>
                <w:lang w:eastAsia="cs-CZ"/>
              </w:rPr>
            </w:pPr>
          </w:p>
        </w:tc>
        <w:tc>
          <w:tcPr>
            <w:tcW w:w="2500" w:type="dxa"/>
            <w:shd w:val="clear" w:color="auto" w:fill="auto"/>
            <w:hideMark/>
          </w:tcPr>
          <w:p w:rsidRPr="00D7796A" w:rsidR="00D7796A" w:rsidP="00D7796A" w:rsidRDefault="00D7796A" w14:paraId="0C40525C" w14:textId="77777777">
            <w:pPr>
              <w:spacing w:after="0" w:line="240" w:lineRule="auto"/>
              <w:jc w:val="left"/>
              <w:rPr>
                <w:rFonts w:ascii="Times New Roman" w:hAnsi="Times New Roman" w:eastAsia="Times New Roman" w:cs="Times New Roman"/>
                <w:sz w:val="20"/>
                <w:szCs w:val="20"/>
                <w:lang w:eastAsia="cs-CZ"/>
              </w:rPr>
            </w:pPr>
          </w:p>
        </w:tc>
      </w:tr>
    </w:tbl>
    <w:p w:rsidR="00D7796A" w:rsidP="00D7796A" w:rsidRDefault="00D7796A" w14:paraId="6B27D9BE" w14:textId="6D630957"/>
    <w:p w:rsidR="00D7796A" w:rsidP="00D7796A" w:rsidRDefault="00D7796A" w14:paraId="161E4876" w14:textId="77777777">
      <w:pPr>
        <w:pStyle w:val="Nadpis4"/>
      </w:pPr>
      <w:r>
        <w:br w:type="page"/>
      </w:r>
    </w:p>
    <w:p w:rsidR="00D7796A" w:rsidP="00D7796A" w:rsidRDefault="00D7796A" w14:paraId="0B6A4EBD" w14:textId="453B7C59">
      <w:pPr>
        <w:pStyle w:val="Nadpis4"/>
      </w:pPr>
      <w:bookmarkStart w:name="_Toc110591831" w:id="116"/>
      <w:r>
        <w:t>8.ročník – ČJ8</w:t>
      </w:r>
      <w:bookmarkEnd w:id="11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7796A" w:rsidR="00D7796A" w:rsidTr="00D7796A" w14:paraId="0B22DD7B" w14:textId="77777777">
        <w:trPr>
          <w:trHeight w:val="225"/>
        </w:trPr>
        <w:tc>
          <w:tcPr>
            <w:tcW w:w="2500" w:type="dxa"/>
            <w:shd w:val="clear" w:color="auto" w:fill="auto"/>
            <w:hideMark/>
          </w:tcPr>
          <w:p w:rsidRPr="00D7796A" w:rsidR="00D7796A" w:rsidP="00D7796A" w:rsidRDefault="00D7796A" w14:paraId="06F72C5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7796A" w:rsidR="00D7796A" w:rsidP="00D7796A" w:rsidRDefault="00D7796A" w14:paraId="536DDF6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ŠKOLNÍ VÝSTUPY</w:t>
            </w:r>
          </w:p>
        </w:tc>
        <w:tc>
          <w:tcPr>
            <w:tcW w:w="2500" w:type="dxa"/>
            <w:shd w:val="clear" w:color="auto" w:fill="auto"/>
            <w:hideMark/>
          </w:tcPr>
          <w:p w:rsidRPr="00D7796A" w:rsidR="00D7796A" w:rsidP="00D7796A" w:rsidRDefault="00D7796A" w14:paraId="3920304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UČIVO</w:t>
            </w:r>
          </w:p>
        </w:tc>
        <w:tc>
          <w:tcPr>
            <w:tcW w:w="2500" w:type="dxa"/>
            <w:shd w:val="clear" w:color="auto" w:fill="auto"/>
            <w:hideMark/>
          </w:tcPr>
          <w:p w:rsidRPr="00D7796A" w:rsidR="00D7796A" w:rsidP="00D7796A" w:rsidRDefault="00D7796A" w14:paraId="22EA21E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ZNÁMKY A PRŮŘEZOVÁ TÉMATA</w:t>
            </w:r>
          </w:p>
        </w:tc>
      </w:tr>
      <w:tr w:rsidRPr="00D7796A" w:rsidR="00D7796A" w:rsidTr="00D7796A" w14:paraId="734751F1" w14:textId="77777777">
        <w:trPr>
          <w:trHeight w:val="225"/>
        </w:trPr>
        <w:tc>
          <w:tcPr>
            <w:tcW w:w="10000" w:type="dxa"/>
            <w:gridSpan w:val="4"/>
            <w:shd w:val="clear" w:color="auto" w:fill="auto"/>
            <w:hideMark/>
          </w:tcPr>
          <w:p w:rsidRPr="00D7796A" w:rsidR="00D7796A" w:rsidP="00D7796A" w:rsidRDefault="00D7796A" w14:paraId="53976D42"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KOMUNIKAČNÍ A SLOHOVÁ VÝCHOVA</w:t>
            </w:r>
          </w:p>
        </w:tc>
      </w:tr>
      <w:tr w:rsidRPr="00D7796A" w:rsidR="00D7796A" w:rsidTr="00D7796A" w14:paraId="2E8C23C7" w14:textId="77777777">
        <w:trPr>
          <w:trHeight w:val="1350"/>
        </w:trPr>
        <w:tc>
          <w:tcPr>
            <w:tcW w:w="2500" w:type="dxa"/>
            <w:shd w:val="clear" w:color="auto" w:fill="auto"/>
            <w:hideMark/>
          </w:tcPr>
          <w:p w:rsidRPr="00D7796A" w:rsidR="00D7796A" w:rsidP="00D7796A" w:rsidRDefault="00D7796A" w14:paraId="121F8A0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shd w:val="clear" w:color="auto" w:fill="auto"/>
            <w:hideMark/>
          </w:tcPr>
          <w:p w:rsidRPr="00D7796A" w:rsidR="00D7796A" w:rsidP="00D7796A" w:rsidRDefault="00D7796A" w14:paraId="5EFE212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i nad informačním zdrojem odpoví na otázku o jeho důvěryhodnosti, u získaného údaje hledá další pramen pro ověření</w:t>
            </w:r>
          </w:p>
        </w:tc>
        <w:tc>
          <w:tcPr>
            <w:tcW w:w="2500" w:type="dxa"/>
            <w:shd w:val="clear" w:color="auto" w:fill="auto"/>
            <w:hideMark/>
          </w:tcPr>
          <w:p w:rsidRPr="00D7796A" w:rsidR="00D7796A" w:rsidP="00D7796A" w:rsidRDefault="00D7796A" w14:paraId="564AB85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ublicistické útvary</w:t>
            </w:r>
          </w:p>
        </w:tc>
        <w:tc>
          <w:tcPr>
            <w:tcW w:w="2500" w:type="dxa"/>
            <w:shd w:val="clear" w:color="auto" w:fill="auto"/>
            <w:hideMark/>
          </w:tcPr>
          <w:p w:rsidRPr="00D7796A" w:rsidR="00D7796A" w:rsidP="00D7796A" w:rsidRDefault="00D7796A" w14:paraId="0B90013C"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3BC75D3" w14:textId="77777777">
        <w:trPr>
          <w:trHeight w:val="675"/>
        </w:trPr>
        <w:tc>
          <w:tcPr>
            <w:tcW w:w="2500" w:type="dxa"/>
            <w:shd w:val="clear" w:color="auto" w:fill="auto"/>
            <w:hideMark/>
          </w:tcPr>
          <w:p w:rsidRPr="00D7796A" w:rsidR="00D7796A" w:rsidP="00D7796A" w:rsidRDefault="00D7796A" w14:paraId="51455FF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shd w:val="clear" w:color="auto" w:fill="auto"/>
            <w:hideMark/>
          </w:tcPr>
          <w:p w:rsidRPr="00D7796A" w:rsidR="00D7796A" w:rsidP="00D7796A" w:rsidRDefault="00D7796A" w14:paraId="6D80267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odliší v jednoduchém textu názor autora či postavy od faktů</w:t>
            </w:r>
          </w:p>
        </w:tc>
        <w:tc>
          <w:tcPr>
            <w:tcW w:w="2500" w:type="dxa"/>
            <w:shd w:val="clear" w:color="auto" w:fill="auto"/>
            <w:hideMark/>
          </w:tcPr>
          <w:p w:rsidRPr="00D7796A" w:rsidR="00D7796A" w:rsidP="00D7796A" w:rsidRDefault="00D7796A" w14:paraId="68501D2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úvaha</w:t>
            </w:r>
          </w:p>
        </w:tc>
        <w:tc>
          <w:tcPr>
            <w:tcW w:w="2500" w:type="dxa"/>
            <w:shd w:val="clear" w:color="auto" w:fill="auto"/>
            <w:hideMark/>
          </w:tcPr>
          <w:p w:rsidRPr="00D7796A" w:rsidR="00D7796A" w:rsidP="00D7796A" w:rsidRDefault="00D7796A" w14:paraId="647B92D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SV3</w:t>
            </w:r>
          </w:p>
        </w:tc>
      </w:tr>
      <w:tr w:rsidRPr="00D7796A" w:rsidR="00D7796A" w:rsidTr="00D7796A" w14:paraId="5A2370AB" w14:textId="77777777">
        <w:trPr>
          <w:trHeight w:val="900"/>
        </w:trPr>
        <w:tc>
          <w:tcPr>
            <w:tcW w:w="2500" w:type="dxa"/>
            <w:shd w:val="clear" w:color="auto" w:fill="auto"/>
            <w:hideMark/>
          </w:tcPr>
          <w:p w:rsidRPr="00D7796A" w:rsidR="00D7796A" w:rsidP="00D7796A" w:rsidRDefault="00D7796A" w14:paraId="2001234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shd w:val="clear" w:color="auto" w:fill="auto"/>
            <w:hideMark/>
          </w:tcPr>
          <w:p w:rsidRPr="00D7796A" w:rsidR="00D7796A" w:rsidP="00D7796A" w:rsidRDefault="00D7796A" w14:paraId="66B4205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jde výrazný prostředek manipulace v textu</w:t>
            </w:r>
          </w:p>
        </w:tc>
        <w:tc>
          <w:tcPr>
            <w:tcW w:w="2500" w:type="dxa"/>
            <w:vMerge w:val="restart"/>
            <w:shd w:val="clear" w:color="auto" w:fill="auto"/>
            <w:hideMark/>
          </w:tcPr>
          <w:p w:rsidRPr="00D7796A" w:rsidR="00D7796A" w:rsidP="00D7796A" w:rsidRDefault="00D7796A" w14:paraId="274A25A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ublicistické útvary</w:t>
            </w:r>
          </w:p>
        </w:tc>
        <w:tc>
          <w:tcPr>
            <w:tcW w:w="2500" w:type="dxa"/>
            <w:vMerge w:val="restart"/>
            <w:shd w:val="clear" w:color="auto" w:fill="auto"/>
            <w:hideMark/>
          </w:tcPr>
          <w:p w:rsidRPr="00D7796A" w:rsidR="00D7796A" w:rsidP="00D7796A" w:rsidRDefault="00D7796A" w14:paraId="6293C61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V1</w:t>
            </w:r>
          </w:p>
        </w:tc>
      </w:tr>
      <w:tr w:rsidRPr="00D7796A" w:rsidR="00D7796A" w:rsidTr="00D7796A" w14:paraId="09198E48" w14:textId="77777777">
        <w:trPr>
          <w:trHeight w:val="450"/>
        </w:trPr>
        <w:tc>
          <w:tcPr>
            <w:tcW w:w="2500" w:type="dxa"/>
            <w:shd w:val="clear" w:color="auto" w:fill="auto"/>
            <w:hideMark/>
          </w:tcPr>
          <w:p w:rsidRPr="00D7796A" w:rsidR="00D7796A" w:rsidP="00D7796A" w:rsidRDefault="00D7796A" w14:paraId="1CA623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CB8DEA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alespoň jeden cíl sledovaný autorem textu</w:t>
            </w:r>
          </w:p>
        </w:tc>
        <w:tc>
          <w:tcPr>
            <w:tcW w:w="2500" w:type="dxa"/>
            <w:vMerge/>
            <w:vAlign w:val="center"/>
            <w:hideMark/>
          </w:tcPr>
          <w:p w:rsidRPr="00D7796A" w:rsidR="00D7796A" w:rsidP="00D7796A" w:rsidRDefault="00D7796A" w14:paraId="4B4231F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796A" w:rsidR="00D7796A" w:rsidP="00D7796A" w:rsidRDefault="00D7796A" w14:paraId="45848CC7"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63D562CF" w14:textId="77777777">
        <w:trPr>
          <w:trHeight w:val="675"/>
        </w:trPr>
        <w:tc>
          <w:tcPr>
            <w:tcW w:w="2500" w:type="dxa"/>
            <w:shd w:val="clear" w:color="auto" w:fill="auto"/>
            <w:hideMark/>
          </w:tcPr>
          <w:p w:rsidRPr="00D7796A" w:rsidR="00D7796A" w:rsidP="00D7796A" w:rsidRDefault="00D7796A" w14:paraId="3474076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D7796A" w:rsidR="00D7796A" w:rsidP="00D7796A" w:rsidRDefault="00D7796A" w14:paraId="624D749A"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zaujme kritický postoj k cílům manipulace (k záměrům manipulátora)</w:t>
            </w:r>
          </w:p>
        </w:tc>
        <w:tc>
          <w:tcPr>
            <w:tcW w:w="2500" w:type="dxa"/>
            <w:vMerge/>
            <w:vAlign w:val="center"/>
            <w:hideMark/>
          </w:tcPr>
          <w:p w:rsidRPr="00D7796A" w:rsidR="00D7796A" w:rsidP="00D7796A" w:rsidRDefault="00D7796A" w14:paraId="507F24E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796A" w:rsidR="00D7796A" w:rsidP="00D7796A" w:rsidRDefault="00D7796A" w14:paraId="38B71CB7"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4F6E94A" w14:textId="77777777">
        <w:trPr>
          <w:trHeight w:val="900"/>
        </w:trPr>
        <w:tc>
          <w:tcPr>
            <w:tcW w:w="2500" w:type="dxa"/>
            <w:shd w:val="clear" w:color="auto" w:fill="auto"/>
            <w:hideMark/>
          </w:tcPr>
          <w:p w:rsidRPr="00D7796A" w:rsidR="00D7796A" w:rsidP="00D7796A" w:rsidRDefault="00D7796A" w14:paraId="0C3C803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4 dorozumívá se kultivovaně, výstižně, jazykovými prostředky vhodnými pro danou komunikační situaci</w:t>
            </w:r>
          </w:p>
        </w:tc>
        <w:tc>
          <w:tcPr>
            <w:tcW w:w="2500" w:type="dxa"/>
            <w:shd w:val="clear" w:color="auto" w:fill="auto"/>
            <w:hideMark/>
          </w:tcPr>
          <w:p w:rsidRPr="00D7796A" w:rsidR="00D7796A" w:rsidP="00D7796A" w:rsidRDefault="00D7796A" w14:paraId="081039E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 xml:space="preserve">žák najde slovo nevhodně užité v dané komunikační situaci a nahradí je vhodnějším </w:t>
            </w:r>
          </w:p>
        </w:tc>
        <w:tc>
          <w:tcPr>
            <w:tcW w:w="2500" w:type="dxa"/>
            <w:vMerge w:val="restart"/>
            <w:shd w:val="clear" w:color="auto" w:fill="auto"/>
            <w:hideMark/>
          </w:tcPr>
          <w:p w:rsidRPr="00D7796A" w:rsidR="00D7796A" w:rsidP="00D7796A" w:rsidRDefault="00D7796A" w14:paraId="7189AD3A"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funkční styly</w:t>
            </w:r>
          </w:p>
        </w:tc>
        <w:tc>
          <w:tcPr>
            <w:tcW w:w="2500" w:type="dxa"/>
            <w:shd w:val="clear" w:color="auto" w:fill="auto"/>
            <w:hideMark/>
          </w:tcPr>
          <w:p w:rsidRPr="00D7796A" w:rsidR="00D7796A" w:rsidP="00D7796A" w:rsidRDefault="00D7796A" w14:paraId="49C77C43"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6DE2334" w14:textId="77777777">
        <w:trPr>
          <w:trHeight w:val="675"/>
        </w:trPr>
        <w:tc>
          <w:tcPr>
            <w:tcW w:w="2500" w:type="dxa"/>
            <w:shd w:val="clear" w:color="auto" w:fill="auto"/>
            <w:hideMark/>
          </w:tcPr>
          <w:p w:rsidRPr="00D7796A" w:rsidR="00D7796A" w:rsidP="00D7796A" w:rsidRDefault="00D7796A" w14:paraId="0F6072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020D090E"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hodne podle komunikační situace, zda je namístě mluvit spisovně</w:t>
            </w:r>
          </w:p>
        </w:tc>
        <w:tc>
          <w:tcPr>
            <w:tcW w:w="2500" w:type="dxa"/>
            <w:vMerge/>
            <w:vAlign w:val="center"/>
            <w:hideMark/>
          </w:tcPr>
          <w:p w:rsidRPr="00D7796A" w:rsidR="00D7796A" w:rsidP="00D7796A" w:rsidRDefault="00D7796A" w14:paraId="492109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383804F"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08D82FB7" w14:textId="77777777">
        <w:trPr>
          <w:trHeight w:val="1800"/>
        </w:trPr>
        <w:tc>
          <w:tcPr>
            <w:tcW w:w="2500" w:type="dxa"/>
            <w:shd w:val="clear" w:color="auto" w:fill="auto"/>
            <w:hideMark/>
          </w:tcPr>
          <w:p w:rsidRPr="00D7796A" w:rsidR="00D7796A" w:rsidP="00D7796A" w:rsidRDefault="00D7796A" w14:paraId="02F946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301EEAB0"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změní své uvolněně nespisovné vyjadřování v řeč kultivovanou, se stylově neutrálními a společensky přijatelnými výrazy a s uspořádanou stavbou výpovědí, když se obrací k osobě váženější a v situacích formálních</w:t>
            </w:r>
          </w:p>
        </w:tc>
        <w:tc>
          <w:tcPr>
            <w:tcW w:w="2500" w:type="dxa"/>
            <w:vMerge/>
            <w:vAlign w:val="center"/>
            <w:hideMark/>
          </w:tcPr>
          <w:p w:rsidRPr="00D7796A" w:rsidR="00D7796A" w:rsidP="00D7796A" w:rsidRDefault="00D7796A" w14:paraId="2D1E3A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7BABCCAE"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1C979522" w14:textId="77777777">
        <w:trPr>
          <w:trHeight w:val="1125"/>
        </w:trPr>
        <w:tc>
          <w:tcPr>
            <w:tcW w:w="2500" w:type="dxa"/>
            <w:shd w:val="clear" w:color="auto" w:fill="auto"/>
            <w:hideMark/>
          </w:tcPr>
          <w:p w:rsidRPr="00D7796A" w:rsidR="00D7796A" w:rsidP="00D7796A" w:rsidRDefault="00D7796A" w14:paraId="68AB46B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5 odlišuje spisovný a nespisovný projev a vhodně užívá spisovné jazykové prostředky vzhledem ke svému komunikačnímu záměru</w:t>
            </w:r>
          </w:p>
        </w:tc>
        <w:tc>
          <w:tcPr>
            <w:tcW w:w="2500" w:type="dxa"/>
            <w:shd w:val="clear" w:color="auto" w:fill="auto"/>
            <w:hideMark/>
          </w:tcPr>
          <w:p w:rsidRPr="00D7796A" w:rsidR="00D7796A" w:rsidP="00D7796A" w:rsidRDefault="00D7796A" w14:paraId="0DC59089"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výrazy zjevně nevhodné pro jeho komunikační záměr výrazy vhodnějšími</w:t>
            </w:r>
          </w:p>
        </w:tc>
        <w:tc>
          <w:tcPr>
            <w:tcW w:w="2500" w:type="dxa"/>
            <w:shd w:val="clear" w:color="auto" w:fill="auto"/>
            <w:hideMark/>
          </w:tcPr>
          <w:p w:rsidRPr="00D7796A" w:rsidR="00D7796A" w:rsidP="00D7796A" w:rsidRDefault="00D7796A" w14:paraId="6F46A35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ýklad, výtah</w:t>
            </w:r>
          </w:p>
        </w:tc>
        <w:tc>
          <w:tcPr>
            <w:tcW w:w="2500" w:type="dxa"/>
            <w:shd w:val="clear" w:color="auto" w:fill="auto"/>
            <w:hideMark/>
          </w:tcPr>
          <w:p w:rsidRPr="00D7796A" w:rsidR="00D7796A" w:rsidP="00D7796A" w:rsidRDefault="00D7796A" w14:paraId="03F657EB"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E2FF5B4" w14:textId="77777777">
        <w:trPr>
          <w:trHeight w:val="1125"/>
        </w:trPr>
        <w:tc>
          <w:tcPr>
            <w:tcW w:w="2500" w:type="dxa"/>
            <w:shd w:val="clear" w:color="auto" w:fill="auto"/>
            <w:hideMark/>
          </w:tcPr>
          <w:p w:rsidRPr="00D7796A" w:rsidR="00D7796A" w:rsidP="00D7796A" w:rsidRDefault="00D7796A" w14:paraId="7E410D1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6 v mluveném projevu připraveném i improvizovaném vhodně užívá verbálních, nonverbálních i paralingválních prostředků řeči</w:t>
            </w:r>
          </w:p>
        </w:tc>
        <w:tc>
          <w:tcPr>
            <w:tcW w:w="2500" w:type="dxa"/>
            <w:shd w:val="clear" w:color="auto" w:fill="auto"/>
            <w:hideMark/>
          </w:tcPr>
          <w:p w:rsidRPr="00D7796A" w:rsidR="00D7796A" w:rsidP="00D7796A" w:rsidRDefault="00D7796A" w14:paraId="20A13AF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9. ročníku</w:t>
            </w:r>
          </w:p>
        </w:tc>
        <w:tc>
          <w:tcPr>
            <w:tcW w:w="2500" w:type="dxa"/>
            <w:shd w:val="clear" w:color="auto" w:fill="auto"/>
            <w:hideMark/>
          </w:tcPr>
          <w:p w:rsidRPr="00D7796A" w:rsidR="00D7796A" w:rsidP="00D7796A" w:rsidRDefault="00D7796A" w14:paraId="645F4A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36B1630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0AA8C605" w14:textId="77777777">
        <w:trPr>
          <w:trHeight w:val="675"/>
        </w:trPr>
        <w:tc>
          <w:tcPr>
            <w:tcW w:w="2500" w:type="dxa"/>
            <w:shd w:val="clear" w:color="auto" w:fill="auto"/>
            <w:hideMark/>
          </w:tcPr>
          <w:p w:rsidRPr="00D7796A" w:rsidR="00D7796A" w:rsidP="00D7796A" w:rsidRDefault="00D7796A" w14:paraId="20F1DA2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shd w:val="clear" w:color="auto" w:fill="auto"/>
            <w:hideMark/>
          </w:tcPr>
          <w:p w:rsidRPr="00D7796A" w:rsidR="00D7796A" w:rsidP="00D7796A" w:rsidRDefault="00D7796A" w14:paraId="794AC2E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9. ročníku</w:t>
            </w:r>
          </w:p>
        </w:tc>
        <w:tc>
          <w:tcPr>
            <w:tcW w:w="2500" w:type="dxa"/>
            <w:shd w:val="clear" w:color="auto" w:fill="auto"/>
            <w:hideMark/>
          </w:tcPr>
          <w:p w:rsidRPr="00D7796A" w:rsidR="00D7796A" w:rsidP="00D7796A" w:rsidRDefault="00D7796A" w14:paraId="44236B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DE238C6"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8D3170A" w14:textId="77777777">
        <w:trPr>
          <w:trHeight w:val="1800"/>
        </w:trPr>
        <w:tc>
          <w:tcPr>
            <w:tcW w:w="2500" w:type="dxa"/>
            <w:shd w:val="clear" w:color="auto" w:fill="auto"/>
            <w:hideMark/>
          </w:tcPr>
          <w:p w:rsidRPr="00D7796A" w:rsidR="00D7796A" w:rsidP="00D7796A" w:rsidRDefault="00D7796A" w14:paraId="07C1693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shd w:val="clear" w:color="auto" w:fill="auto"/>
            <w:hideMark/>
          </w:tcPr>
          <w:p w:rsidRPr="00D7796A" w:rsidR="00D7796A" w:rsidP="00D7796A" w:rsidRDefault="00D7796A" w14:paraId="21EEFE3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hledá v krátkém textu klíčová slova</w:t>
            </w:r>
          </w:p>
        </w:tc>
        <w:tc>
          <w:tcPr>
            <w:tcW w:w="2500" w:type="dxa"/>
            <w:vMerge w:val="restart"/>
            <w:shd w:val="clear" w:color="auto" w:fill="auto"/>
            <w:hideMark/>
          </w:tcPr>
          <w:p w:rsidRPr="00D7796A" w:rsidR="00D7796A" w:rsidP="00D7796A" w:rsidRDefault="00D7796A" w14:paraId="689B282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ýtah</w:t>
            </w:r>
          </w:p>
        </w:tc>
        <w:tc>
          <w:tcPr>
            <w:tcW w:w="2500" w:type="dxa"/>
            <w:shd w:val="clear" w:color="auto" w:fill="auto"/>
            <w:hideMark/>
          </w:tcPr>
          <w:p w:rsidRPr="00D7796A" w:rsidR="00D7796A" w:rsidP="00D7796A" w:rsidRDefault="00D7796A" w14:paraId="2360EF8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BCB08B0" w14:textId="77777777">
        <w:trPr>
          <w:trHeight w:val="900"/>
        </w:trPr>
        <w:tc>
          <w:tcPr>
            <w:tcW w:w="2500" w:type="dxa"/>
            <w:shd w:val="clear" w:color="auto" w:fill="auto"/>
            <w:hideMark/>
          </w:tcPr>
          <w:p w:rsidRPr="00D7796A" w:rsidR="00D7796A" w:rsidP="00D7796A" w:rsidRDefault="00D7796A" w14:paraId="3527CF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535108F1"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zapíše krátké shrnutí jednoduchého textu nebo vybere hlavní informaci z nabízených možností</w:t>
            </w:r>
          </w:p>
        </w:tc>
        <w:tc>
          <w:tcPr>
            <w:tcW w:w="2500" w:type="dxa"/>
            <w:vMerge/>
            <w:vAlign w:val="center"/>
            <w:hideMark/>
          </w:tcPr>
          <w:p w:rsidRPr="00D7796A" w:rsidR="00D7796A" w:rsidP="00D7796A" w:rsidRDefault="00D7796A" w14:paraId="66D0E7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774A6329"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56DBF3A8" w14:textId="77777777">
        <w:trPr>
          <w:trHeight w:val="1575"/>
        </w:trPr>
        <w:tc>
          <w:tcPr>
            <w:tcW w:w="2500" w:type="dxa"/>
            <w:shd w:val="clear" w:color="auto" w:fill="auto"/>
            <w:hideMark/>
          </w:tcPr>
          <w:p w:rsidRPr="00D7796A" w:rsidR="00D7796A" w:rsidP="00D7796A" w:rsidRDefault="00D7796A" w14:paraId="37193E4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9 uspořádá informace v textu s ohledem na jeho účel, vytvoří koherentní text s dodržováním pravidel mezivětného navazování</w:t>
            </w:r>
          </w:p>
        </w:tc>
        <w:tc>
          <w:tcPr>
            <w:tcW w:w="2500" w:type="dxa"/>
            <w:shd w:val="clear" w:color="auto" w:fill="auto"/>
            <w:hideMark/>
          </w:tcPr>
          <w:p w:rsidRPr="00D7796A" w:rsidR="00D7796A" w:rsidP="00D7796A" w:rsidRDefault="00D7796A" w14:paraId="5E75EFE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souvislý a srozumitelný text, v němž se svou myšlenkou nebo pocitem a s vlastním záměrem osloví adresáta, kterého si sám zvolí. Délku textu přizpůsobí potřebě svého sdělení</w:t>
            </w:r>
          </w:p>
        </w:tc>
        <w:tc>
          <w:tcPr>
            <w:tcW w:w="2500" w:type="dxa"/>
            <w:shd w:val="clear" w:color="auto" w:fill="auto"/>
            <w:hideMark/>
          </w:tcPr>
          <w:p w:rsidRPr="00D7796A" w:rsidR="00D7796A" w:rsidP="00D7796A" w:rsidRDefault="00D7796A" w14:paraId="6D810B7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úvaha</w:t>
            </w:r>
          </w:p>
        </w:tc>
        <w:tc>
          <w:tcPr>
            <w:tcW w:w="2500" w:type="dxa"/>
            <w:shd w:val="clear" w:color="auto" w:fill="auto"/>
            <w:hideMark/>
          </w:tcPr>
          <w:p w:rsidRPr="00D7796A" w:rsidR="00D7796A" w:rsidP="00D7796A" w:rsidRDefault="00D7796A" w14:paraId="0AA0D36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445BF35" w14:textId="77777777">
        <w:trPr>
          <w:trHeight w:val="1575"/>
        </w:trPr>
        <w:tc>
          <w:tcPr>
            <w:tcW w:w="2500" w:type="dxa"/>
            <w:shd w:val="clear" w:color="auto" w:fill="auto"/>
            <w:hideMark/>
          </w:tcPr>
          <w:p w:rsidRPr="00D7796A" w:rsidR="00D7796A" w:rsidP="00D7796A" w:rsidRDefault="00D7796A" w14:paraId="4F1F65E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10 využívá poznatků o jazyce a stylu ke gramaticky i věcně správnému písemnému projevu a k tvořivé práci s textem nebo i k vlastnímu tvořivému psaní na základě svých dispozic a osobních zájmů</w:t>
            </w:r>
          </w:p>
        </w:tc>
        <w:tc>
          <w:tcPr>
            <w:tcW w:w="2500" w:type="dxa"/>
            <w:shd w:val="clear" w:color="auto" w:fill="auto"/>
            <w:hideMark/>
          </w:tcPr>
          <w:p w:rsidRPr="00D7796A" w:rsidR="00D7796A" w:rsidP="00D7796A" w:rsidRDefault="00D7796A" w14:paraId="0295EC2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krátký smysluplný text; vysvětlí, komu je určen a jaký záměr má vyjádřit; svoje tvrzení doloží konkrétními jazykovými prostředky užitými v textu</w:t>
            </w:r>
          </w:p>
        </w:tc>
        <w:tc>
          <w:tcPr>
            <w:tcW w:w="2500" w:type="dxa"/>
            <w:shd w:val="clear" w:color="auto" w:fill="auto"/>
            <w:hideMark/>
          </w:tcPr>
          <w:p w:rsidRPr="00D7796A" w:rsidR="00D7796A" w:rsidP="00D7796A" w:rsidRDefault="00D7796A" w14:paraId="4C921AD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charakteristika literární postavy</w:t>
            </w:r>
          </w:p>
        </w:tc>
        <w:tc>
          <w:tcPr>
            <w:tcW w:w="2500" w:type="dxa"/>
            <w:shd w:val="clear" w:color="auto" w:fill="auto"/>
            <w:hideMark/>
          </w:tcPr>
          <w:p w:rsidRPr="00D7796A" w:rsidR="00D7796A" w:rsidP="00D7796A" w:rsidRDefault="00D7796A" w14:paraId="1C1D8A0C"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177C10A" w14:textId="77777777">
        <w:trPr>
          <w:trHeight w:val="225"/>
        </w:trPr>
        <w:tc>
          <w:tcPr>
            <w:tcW w:w="10000" w:type="dxa"/>
            <w:gridSpan w:val="4"/>
            <w:shd w:val="clear" w:color="auto" w:fill="auto"/>
            <w:hideMark/>
          </w:tcPr>
          <w:p w:rsidRPr="00D7796A" w:rsidR="00D7796A" w:rsidP="00D7796A" w:rsidRDefault="00D7796A" w14:paraId="72C52DB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48391F30" w14:textId="77777777">
        <w:trPr>
          <w:trHeight w:val="675"/>
        </w:trPr>
        <w:tc>
          <w:tcPr>
            <w:tcW w:w="2500" w:type="dxa"/>
            <w:shd w:val="clear" w:color="auto" w:fill="auto"/>
            <w:hideMark/>
          </w:tcPr>
          <w:p w:rsidRPr="00D7796A" w:rsidR="00D7796A" w:rsidP="00D7796A" w:rsidRDefault="00D7796A" w14:paraId="3A35645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1p, ČJL-9-1-08p čte plynule s porozuměním; reprodukuje text</w:t>
            </w:r>
          </w:p>
        </w:tc>
        <w:tc>
          <w:tcPr>
            <w:tcW w:w="2500" w:type="dxa"/>
            <w:shd w:val="clear" w:color="auto" w:fill="auto"/>
            <w:hideMark/>
          </w:tcPr>
          <w:p w:rsidRPr="00D7796A" w:rsidR="00D7796A" w:rsidP="00D7796A" w:rsidRDefault="00D7796A" w14:paraId="2D5730ED"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řečte jednoduchý text</w:t>
            </w:r>
          </w:p>
        </w:tc>
        <w:tc>
          <w:tcPr>
            <w:tcW w:w="2500" w:type="dxa"/>
            <w:shd w:val="clear" w:color="auto" w:fill="auto"/>
            <w:hideMark/>
          </w:tcPr>
          <w:p w:rsidRPr="00D7796A" w:rsidR="00D7796A" w:rsidP="00D7796A" w:rsidRDefault="00D7796A" w14:paraId="04FCCD5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charakteristika literární postavy</w:t>
            </w:r>
          </w:p>
        </w:tc>
        <w:tc>
          <w:tcPr>
            <w:tcW w:w="2500" w:type="dxa"/>
            <w:shd w:val="clear" w:color="auto" w:fill="auto"/>
            <w:hideMark/>
          </w:tcPr>
          <w:p w:rsidRPr="00D7796A" w:rsidR="00D7796A" w:rsidP="00D7796A" w:rsidRDefault="00D7796A" w14:paraId="715E42E4"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5C5D9213" w14:textId="77777777">
        <w:trPr>
          <w:trHeight w:val="900"/>
        </w:trPr>
        <w:tc>
          <w:tcPr>
            <w:tcW w:w="2500" w:type="dxa"/>
            <w:shd w:val="clear" w:color="auto" w:fill="auto"/>
            <w:hideMark/>
          </w:tcPr>
          <w:p w:rsidRPr="00D7796A" w:rsidR="00D7796A" w:rsidP="00D7796A" w:rsidRDefault="00D7796A" w14:paraId="526E3FB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4p, ČJL-9-1-05p komunikuje v běžných situacích, v komunikaci ve škole užívá spisovný jazyk</w:t>
            </w:r>
          </w:p>
        </w:tc>
        <w:tc>
          <w:tcPr>
            <w:tcW w:w="2500" w:type="dxa"/>
            <w:shd w:val="clear" w:color="auto" w:fill="auto"/>
            <w:hideMark/>
          </w:tcPr>
          <w:p w:rsidRPr="00D7796A" w:rsidR="00D7796A" w:rsidP="00D7796A" w:rsidRDefault="00D7796A" w14:paraId="6A90248D"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užívá spisovnou výslovnost při komunikaci</w:t>
            </w:r>
          </w:p>
        </w:tc>
        <w:tc>
          <w:tcPr>
            <w:tcW w:w="2500" w:type="dxa"/>
            <w:shd w:val="clear" w:color="auto" w:fill="auto"/>
            <w:hideMark/>
          </w:tcPr>
          <w:p w:rsidRPr="00D7796A" w:rsidR="00D7796A" w:rsidP="00D7796A" w:rsidRDefault="00D7796A" w14:paraId="36D72ED5"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ýklad</w:t>
            </w:r>
          </w:p>
        </w:tc>
        <w:tc>
          <w:tcPr>
            <w:tcW w:w="2500" w:type="dxa"/>
            <w:shd w:val="clear" w:color="auto" w:fill="auto"/>
            <w:hideMark/>
          </w:tcPr>
          <w:p w:rsidRPr="00D7796A" w:rsidR="00D7796A" w:rsidP="00D7796A" w:rsidRDefault="00D7796A" w14:paraId="782C73A6"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27D1987C" w14:textId="77777777">
        <w:trPr>
          <w:trHeight w:val="2025"/>
        </w:trPr>
        <w:tc>
          <w:tcPr>
            <w:tcW w:w="2500" w:type="dxa"/>
            <w:shd w:val="clear" w:color="auto" w:fill="auto"/>
            <w:hideMark/>
          </w:tcPr>
          <w:p w:rsidRPr="00D7796A" w:rsidR="00D7796A" w:rsidP="00D7796A" w:rsidRDefault="00D7796A" w14:paraId="0CB9DCF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2500" w:type="dxa"/>
            <w:shd w:val="clear" w:color="auto" w:fill="auto"/>
            <w:hideMark/>
          </w:tcPr>
          <w:p w:rsidRPr="00D7796A" w:rsidR="00D7796A" w:rsidP="00D7796A" w:rsidRDefault="00D7796A" w14:paraId="515E9F16"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napíše krátký text</w:t>
            </w:r>
          </w:p>
        </w:tc>
        <w:tc>
          <w:tcPr>
            <w:tcW w:w="2500" w:type="dxa"/>
            <w:shd w:val="clear" w:color="auto" w:fill="auto"/>
            <w:hideMark/>
          </w:tcPr>
          <w:p w:rsidRPr="00D7796A" w:rsidR="00D7796A" w:rsidP="00D7796A" w:rsidRDefault="00D7796A" w14:paraId="3609E10A"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ýtah, výklad</w:t>
            </w:r>
          </w:p>
        </w:tc>
        <w:tc>
          <w:tcPr>
            <w:tcW w:w="2500" w:type="dxa"/>
            <w:shd w:val="clear" w:color="auto" w:fill="auto"/>
            <w:hideMark/>
          </w:tcPr>
          <w:p w:rsidRPr="00D7796A" w:rsidR="00D7796A" w:rsidP="00D7796A" w:rsidRDefault="00D7796A" w14:paraId="340B1280"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6E19938" w14:textId="77777777">
        <w:trPr>
          <w:trHeight w:val="225"/>
        </w:trPr>
        <w:tc>
          <w:tcPr>
            <w:tcW w:w="10000" w:type="dxa"/>
            <w:gridSpan w:val="4"/>
            <w:shd w:val="clear" w:color="auto" w:fill="auto"/>
            <w:hideMark/>
          </w:tcPr>
          <w:p w:rsidRPr="00D7796A" w:rsidR="00D7796A" w:rsidP="00D7796A" w:rsidRDefault="00D7796A" w14:paraId="2ED39AAD"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JAZYKOVÁ VÝCHOVA</w:t>
            </w:r>
          </w:p>
        </w:tc>
      </w:tr>
      <w:tr w:rsidRPr="00D7796A" w:rsidR="00D7796A" w:rsidTr="00D7796A" w14:paraId="6FCF6B3C" w14:textId="77777777">
        <w:trPr>
          <w:trHeight w:val="450"/>
        </w:trPr>
        <w:tc>
          <w:tcPr>
            <w:tcW w:w="2500" w:type="dxa"/>
            <w:shd w:val="clear" w:color="auto" w:fill="auto"/>
            <w:hideMark/>
          </w:tcPr>
          <w:p w:rsidRPr="00D7796A" w:rsidR="00D7796A" w:rsidP="00D7796A" w:rsidRDefault="00D7796A" w14:paraId="17BFBFE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1 spisovně vyslovuje česká a běžně užívaná cizí slova</w:t>
            </w:r>
          </w:p>
        </w:tc>
        <w:tc>
          <w:tcPr>
            <w:tcW w:w="2500" w:type="dxa"/>
            <w:shd w:val="clear" w:color="auto" w:fill="auto"/>
            <w:hideMark/>
          </w:tcPr>
          <w:p w:rsidRPr="00D7796A" w:rsidR="00D7796A" w:rsidP="00D7796A" w:rsidRDefault="00D7796A" w14:paraId="3232C4F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ročníku</w:t>
            </w:r>
          </w:p>
        </w:tc>
        <w:tc>
          <w:tcPr>
            <w:tcW w:w="2500" w:type="dxa"/>
            <w:shd w:val="clear" w:color="auto" w:fill="auto"/>
            <w:hideMark/>
          </w:tcPr>
          <w:p w:rsidRPr="00D7796A" w:rsidR="00D7796A" w:rsidP="00D7796A" w:rsidRDefault="00D7796A" w14:paraId="60BBC1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E098F69"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208ABCD1" w14:textId="77777777">
        <w:trPr>
          <w:trHeight w:val="1575"/>
        </w:trPr>
        <w:tc>
          <w:tcPr>
            <w:tcW w:w="2500" w:type="dxa"/>
            <w:shd w:val="clear" w:color="auto" w:fill="auto"/>
            <w:hideMark/>
          </w:tcPr>
          <w:p w:rsidRPr="00D7796A" w:rsidR="00D7796A" w:rsidP="00D7796A" w:rsidRDefault="00D7796A" w14:paraId="0351D09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2 rozlišuje a příklady v textu dokládá nejdůležitější způsoby obohacování slovní zásoby a zásady tvoření českých slov, rozpoznává přenesená pojmenování, zvláště ve frazémech</w:t>
            </w:r>
          </w:p>
        </w:tc>
        <w:tc>
          <w:tcPr>
            <w:tcW w:w="2500" w:type="dxa"/>
            <w:shd w:val="clear" w:color="auto" w:fill="auto"/>
            <w:hideMark/>
          </w:tcPr>
          <w:p w:rsidRPr="00D7796A" w:rsidR="00D7796A" w:rsidP="00D7796A" w:rsidRDefault="00D7796A" w14:paraId="74BAF03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slova složená o rozliší je od slov odvozených</w:t>
            </w:r>
          </w:p>
        </w:tc>
        <w:tc>
          <w:tcPr>
            <w:tcW w:w="2500" w:type="dxa"/>
            <w:vMerge w:val="restart"/>
            <w:shd w:val="clear" w:color="auto" w:fill="auto"/>
            <w:hideMark/>
          </w:tcPr>
          <w:p w:rsidRPr="00D7796A" w:rsidR="00D7796A" w:rsidP="00D7796A" w:rsidRDefault="00D7796A" w14:paraId="429E47E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bohacování slovní zásoby</w:t>
            </w:r>
          </w:p>
        </w:tc>
        <w:tc>
          <w:tcPr>
            <w:tcW w:w="2500" w:type="dxa"/>
            <w:shd w:val="clear" w:color="auto" w:fill="auto"/>
            <w:hideMark/>
          </w:tcPr>
          <w:p w:rsidRPr="00D7796A" w:rsidR="00D7796A" w:rsidP="00D7796A" w:rsidRDefault="00D7796A" w14:paraId="4D390BE9"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41CBC22" w14:textId="77777777">
        <w:trPr>
          <w:trHeight w:val="450"/>
        </w:trPr>
        <w:tc>
          <w:tcPr>
            <w:tcW w:w="2500" w:type="dxa"/>
            <w:shd w:val="clear" w:color="auto" w:fill="auto"/>
            <w:hideMark/>
          </w:tcPr>
          <w:p w:rsidRPr="00D7796A" w:rsidR="00D7796A" w:rsidP="00D7796A" w:rsidRDefault="00D7796A" w14:paraId="057A693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4423C4F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vyznačená slova přejatá českými ekvivalenty</w:t>
            </w:r>
          </w:p>
        </w:tc>
        <w:tc>
          <w:tcPr>
            <w:tcW w:w="2500" w:type="dxa"/>
            <w:vMerge/>
            <w:vAlign w:val="center"/>
            <w:hideMark/>
          </w:tcPr>
          <w:p w:rsidRPr="00D7796A" w:rsidR="00D7796A" w:rsidP="00D7796A" w:rsidRDefault="00D7796A" w14:paraId="2B480A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5D9EB18"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01E23B3A" w14:textId="77777777">
        <w:trPr>
          <w:trHeight w:val="450"/>
        </w:trPr>
        <w:tc>
          <w:tcPr>
            <w:tcW w:w="2500" w:type="dxa"/>
            <w:shd w:val="clear" w:color="auto" w:fill="auto"/>
            <w:hideMark/>
          </w:tcPr>
          <w:p w:rsidRPr="00D7796A" w:rsidR="00D7796A" w:rsidP="00D7796A" w:rsidRDefault="00D7796A" w14:paraId="2D6A11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59325C6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bere z nabídky slovo, které je přeneseným pojmenováním</w:t>
            </w:r>
          </w:p>
        </w:tc>
        <w:tc>
          <w:tcPr>
            <w:tcW w:w="2500" w:type="dxa"/>
            <w:vMerge/>
            <w:vAlign w:val="center"/>
            <w:hideMark/>
          </w:tcPr>
          <w:p w:rsidRPr="00D7796A" w:rsidR="00D7796A" w:rsidP="00D7796A" w:rsidRDefault="00D7796A" w14:paraId="7C1071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DDB51EA"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58C1CB12" w14:textId="77777777">
        <w:trPr>
          <w:trHeight w:val="900"/>
        </w:trPr>
        <w:tc>
          <w:tcPr>
            <w:tcW w:w="2500" w:type="dxa"/>
            <w:shd w:val="clear" w:color="auto" w:fill="auto"/>
            <w:hideMark/>
          </w:tcPr>
          <w:p w:rsidRPr="00D7796A" w:rsidR="00D7796A" w:rsidP="00D7796A" w:rsidRDefault="00D7796A" w14:paraId="5F06E2E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263BB90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rokáže schopnost interpretovat význam / porozumět významu přeneseného pojmenování</w:t>
            </w:r>
          </w:p>
        </w:tc>
        <w:tc>
          <w:tcPr>
            <w:tcW w:w="2500" w:type="dxa"/>
            <w:vMerge/>
            <w:vAlign w:val="center"/>
            <w:hideMark/>
          </w:tcPr>
          <w:p w:rsidRPr="00D7796A" w:rsidR="00D7796A" w:rsidP="00D7796A" w:rsidRDefault="00D7796A" w14:paraId="5C35E4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A876F34"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48E1DCE3" w14:textId="77777777">
        <w:trPr>
          <w:trHeight w:val="225"/>
        </w:trPr>
        <w:tc>
          <w:tcPr>
            <w:tcW w:w="2500" w:type="dxa"/>
            <w:shd w:val="clear" w:color="auto" w:fill="auto"/>
            <w:hideMark/>
          </w:tcPr>
          <w:p w:rsidRPr="00D7796A" w:rsidR="00D7796A" w:rsidP="00D7796A" w:rsidRDefault="00D7796A" w14:paraId="1D985F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99B96D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ovládá zásady tvoření slov</w:t>
            </w:r>
          </w:p>
        </w:tc>
        <w:tc>
          <w:tcPr>
            <w:tcW w:w="2500" w:type="dxa"/>
            <w:vMerge/>
            <w:vAlign w:val="center"/>
            <w:hideMark/>
          </w:tcPr>
          <w:p w:rsidRPr="00D7796A" w:rsidR="00D7796A" w:rsidP="00D7796A" w:rsidRDefault="00D7796A" w14:paraId="60F771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FC66373"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62D53006" w14:textId="77777777">
        <w:trPr>
          <w:trHeight w:val="900"/>
        </w:trPr>
        <w:tc>
          <w:tcPr>
            <w:tcW w:w="2500" w:type="dxa"/>
            <w:shd w:val="clear" w:color="auto" w:fill="auto"/>
            <w:hideMark/>
          </w:tcPr>
          <w:p w:rsidRPr="00D7796A" w:rsidR="00D7796A" w:rsidP="00D7796A" w:rsidRDefault="00D7796A" w14:paraId="1BE3CD7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3 samostatně pracuje s Pravidly českého pravopisu, se Slovníkem spisovné češtiny a s dalšími slovníky a příručkami</w:t>
            </w:r>
          </w:p>
        </w:tc>
        <w:tc>
          <w:tcPr>
            <w:tcW w:w="2500" w:type="dxa"/>
            <w:shd w:val="clear" w:color="auto" w:fill="auto"/>
            <w:hideMark/>
          </w:tcPr>
          <w:p w:rsidRPr="00D7796A" w:rsidR="00D7796A" w:rsidP="00D7796A" w:rsidRDefault="00D7796A" w14:paraId="0D4D9E9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amostatně pracuje s Pravidly českého pravopisu, se Slovníkem spisovné češtiny a s dalšími slovníky a příručkami</w:t>
            </w:r>
          </w:p>
        </w:tc>
        <w:tc>
          <w:tcPr>
            <w:tcW w:w="2500" w:type="dxa"/>
            <w:shd w:val="clear" w:color="auto" w:fill="auto"/>
            <w:hideMark/>
          </w:tcPr>
          <w:p w:rsidRPr="00D7796A" w:rsidR="00D7796A" w:rsidP="00D7796A" w:rsidRDefault="00D7796A" w14:paraId="75C9598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kloňování přejatých jmen a jmen vlastních</w:t>
            </w:r>
          </w:p>
        </w:tc>
        <w:tc>
          <w:tcPr>
            <w:tcW w:w="2500" w:type="dxa"/>
            <w:shd w:val="clear" w:color="auto" w:fill="auto"/>
            <w:hideMark/>
          </w:tcPr>
          <w:p w:rsidRPr="00D7796A" w:rsidR="00D7796A" w:rsidP="00D7796A" w:rsidRDefault="00D7796A" w14:paraId="487C47A4"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92C7E9E" w14:textId="77777777">
        <w:trPr>
          <w:trHeight w:val="900"/>
        </w:trPr>
        <w:tc>
          <w:tcPr>
            <w:tcW w:w="2500" w:type="dxa"/>
            <w:shd w:val="clear" w:color="auto" w:fill="auto"/>
            <w:hideMark/>
          </w:tcPr>
          <w:p w:rsidRPr="00D7796A" w:rsidR="00D7796A" w:rsidP="00D7796A" w:rsidRDefault="00D7796A" w14:paraId="27A0410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4 správně třídí slovní druhy, tvoří spisovné tvary slov a vědomě jich používá ve vhodné komunikační situaci</w:t>
            </w:r>
          </w:p>
        </w:tc>
        <w:tc>
          <w:tcPr>
            <w:tcW w:w="2500" w:type="dxa"/>
            <w:shd w:val="clear" w:color="auto" w:fill="auto"/>
            <w:hideMark/>
          </w:tcPr>
          <w:p w:rsidRPr="00D7796A" w:rsidR="00D7796A" w:rsidP="00D7796A" w:rsidRDefault="00D7796A" w14:paraId="49EB842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řiřadí slovo ke slovnímu druhu</w:t>
            </w:r>
          </w:p>
        </w:tc>
        <w:tc>
          <w:tcPr>
            <w:tcW w:w="2500" w:type="dxa"/>
            <w:shd w:val="clear" w:color="auto" w:fill="auto"/>
            <w:hideMark/>
          </w:tcPr>
          <w:p w:rsidRPr="00D7796A" w:rsidR="00D7796A" w:rsidP="00D7796A" w:rsidRDefault="00D7796A" w14:paraId="6B38D6FA" w14:textId="6D85D8EB">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tvarosloví – slovesný vid</w:t>
            </w:r>
          </w:p>
        </w:tc>
        <w:tc>
          <w:tcPr>
            <w:tcW w:w="2500" w:type="dxa"/>
            <w:shd w:val="clear" w:color="auto" w:fill="auto"/>
            <w:hideMark/>
          </w:tcPr>
          <w:p w:rsidRPr="00D7796A" w:rsidR="00D7796A" w:rsidP="00D7796A" w:rsidRDefault="00D7796A" w14:paraId="7E9C31B9"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6FBD294F" w14:textId="77777777">
        <w:trPr>
          <w:trHeight w:val="900"/>
        </w:trPr>
        <w:tc>
          <w:tcPr>
            <w:tcW w:w="2500" w:type="dxa"/>
            <w:shd w:val="clear" w:color="auto" w:fill="auto"/>
            <w:hideMark/>
          </w:tcPr>
          <w:p w:rsidRPr="00D7796A" w:rsidR="00D7796A" w:rsidP="00D7796A" w:rsidRDefault="00D7796A" w14:paraId="4B02495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5 využívá znalostí o jazykové normě při tvorbě vhodných jazykových projevů podle komunikační situace</w:t>
            </w:r>
          </w:p>
        </w:tc>
        <w:tc>
          <w:tcPr>
            <w:tcW w:w="2500" w:type="dxa"/>
            <w:shd w:val="clear" w:color="auto" w:fill="auto"/>
            <w:hideMark/>
          </w:tcPr>
          <w:p w:rsidRPr="00D7796A" w:rsidR="00D7796A" w:rsidP="00D7796A" w:rsidRDefault="00D7796A" w14:paraId="31C4758F"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užívá spisovný jazyk v projevu psaném i mluveném</w:t>
            </w:r>
          </w:p>
        </w:tc>
        <w:tc>
          <w:tcPr>
            <w:tcW w:w="2500" w:type="dxa"/>
            <w:shd w:val="clear" w:color="auto" w:fill="auto"/>
            <w:hideMark/>
          </w:tcPr>
          <w:p w:rsidRPr="00D7796A" w:rsidR="00D7796A" w:rsidP="00D7796A" w:rsidRDefault="00D7796A" w14:paraId="58DEB87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becné výklady o jazyce</w:t>
            </w:r>
          </w:p>
        </w:tc>
        <w:tc>
          <w:tcPr>
            <w:tcW w:w="2500" w:type="dxa"/>
            <w:shd w:val="clear" w:color="auto" w:fill="auto"/>
            <w:hideMark/>
          </w:tcPr>
          <w:p w:rsidRPr="00D7796A" w:rsidR="00D7796A" w:rsidP="00D7796A" w:rsidRDefault="00D7796A" w14:paraId="73571B3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1C0E250" w14:textId="77777777">
        <w:trPr>
          <w:trHeight w:val="1125"/>
        </w:trPr>
        <w:tc>
          <w:tcPr>
            <w:tcW w:w="2500" w:type="dxa"/>
            <w:shd w:val="clear" w:color="auto" w:fill="auto"/>
            <w:hideMark/>
          </w:tcPr>
          <w:p w:rsidRPr="00D7796A" w:rsidR="00D7796A" w:rsidP="00D7796A" w:rsidRDefault="00D7796A" w14:paraId="46E6AB6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6 rozlišuje významové vztahy gramatických jednotek ve větě a v souvětí</w:t>
            </w:r>
          </w:p>
        </w:tc>
        <w:tc>
          <w:tcPr>
            <w:tcW w:w="2500" w:type="dxa"/>
            <w:shd w:val="clear" w:color="auto" w:fill="auto"/>
            <w:hideMark/>
          </w:tcPr>
          <w:p w:rsidRPr="00D7796A" w:rsidR="00D7796A" w:rsidP="00D7796A" w:rsidRDefault="00D7796A" w14:paraId="1A4AFB1E"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bere z několika vzorců ten, který odpovídá zadanému souvětí; žák vybere k zadanému vzorci z několika souvětí to, které je jím znázorněno</w:t>
            </w:r>
          </w:p>
        </w:tc>
        <w:tc>
          <w:tcPr>
            <w:tcW w:w="2500" w:type="dxa"/>
            <w:shd w:val="clear" w:color="auto" w:fill="auto"/>
            <w:hideMark/>
          </w:tcPr>
          <w:p w:rsidRPr="00D7796A" w:rsidR="00D7796A" w:rsidP="00D7796A" w:rsidRDefault="00D7796A" w14:paraId="4990802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ouvětí souřadné, souvětí podřadné</w:t>
            </w:r>
          </w:p>
        </w:tc>
        <w:tc>
          <w:tcPr>
            <w:tcW w:w="2500" w:type="dxa"/>
            <w:shd w:val="clear" w:color="auto" w:fill="auto"/>
            <w:hideMark/>
          </w:tcPr>
          <w:p w:rsidRPr="00D7796A" w:rsidR="00D7796A" w:rsidP="00D7796A" w:rsidRDefault="00D7796A" w14:paraId="4791DC65"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2FF69AE" w14:textId="77777777">
        <w:trPr>
          <w:trHeight w:val="1125"/>
        </w:trPr>
        <w:tc>
          <w:tcPr>
            <w:tcW w:w="2500" w:type="dxa"/>
            <w:shd w:val="clear" w:color="auto" w:fill="auto"/>
            <w:hideMark/>
          </w:tcPr>
          <w:p w:rsidRPr="00D7796A" w:rsidR="00D7796A" w:rsidP="00D7796A" w:rsidRDefault="00D7796A" w14:paraId="1FB6E5D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7 v písemném projevu zvládá pravopis lexikální, slovotvorný, morfologický i syntaktický ve větě jednoduché i souvětí</w:t>
            </w:r>
          </w:p>
        </w:tc>
        <w:tc>
          <w:tcPr>
            <w:tcW w:w="2500" w:type="dxa"/>
            <w:shd w:val="clear" w:color="auto" w:fill="auto"/>
            <w:hideMark/>
          </w:tcPr>
          <w:p w:rsidRPr="00D7796A" w:rsidR="00D7796A" w:rsidP="00D7796A" w:rsidRDefault="00D7796A" w14:paraId="469B32B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íše bez pravopisných chyb</w:t>
            </w:r>
          </w:p>
        </w:tc>
        <w:tc>
          <w:tcPr>
            <w:tcW w:w="2500" w:type="dxa"/>
            <w:shd w:val="clear" w:color="auto" w:fill="auto"/>
            <w:hideMark/>
          </w:tcPr>
          <w:p w:rsidRPr="00D7796A" w:rsidR="00D7796A" w:rsidP="00D7796A" w:rsidRDefault="00D7796A" w14:paraId="4AF6056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tvarosloví, velká písmena, interpunkce ve větě jednoduché a v souvětí</w:t>
            </w:r>
          </w:p>
        </w:tc>
        <w:tc>
          <w:tcPr>
            <w:tcW w:w="2500" w:type="dxa"/>
            <w:shd w:val="clear" w:color="auto" w:fill="auto"/>
            <w:hideMark/>
          </w:tcPr>
          <w:p w:rsidRPr="00D7796A" w:rsidR="00D7796A" w:rsidP="00D7796A" w:rsidRDefault="00D7796A" w14:paraId="5B3B0A1A"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309C37D" w14:textId="77777777">
        <w:trPr>
          <w:trHeight w:val="1125"/>
        </w:trPr>
        <w:tc>
          <w:tcPr>
            <w:tcW w:w="2500" w:type="dxa"/>
            <w:shd w:val="clear" w:color="auto" w:fill="auto"/>
            <w:hideMark/>
          </w:tcPr>
          <w:p w:rsidRPr="00D7796A" w:rsidR="00D7796A" w:rsidP="00D7796A" w:rsidRDefault="00D7796A" w14:paraId="1B85F0B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8 rozlišuje spisovný jazyk, nářečí a obecnou češtinu a zdůvodní jejich užití</w:t>
            </w:r>
          </w:p>
        </w:tc>
        <w:tc>
          <w:tcPr>
            <w:tcW w:w="2500" w:type="dxa"/>
            <w:shd w:val="clear" w:color="auto" w:fill="auto"/>
            <w:hideMark/>
          </w:tcPr>
          <w:p w:rsidRPr="00D7796A" w:rsidR="00D7796A" w:rsidP="00D7796A" w:rsidRDefault="00D7796A" w14:paraId="7C7027F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 textu odliší jazykové prostředky útvarů národního jazyka (např.: spisovný jazyk x obecná čeština; spisovný jazyk x dialekt apod.)</w:t>
            </w:r>
          </w:p>
        </w:tc>
        <w:tc>
          <w:tcPr>
            <w:tcW w:w="2500" w:type="dxa"/>
            <w:vMerge w:val="restart"/>
            <w:shd w:val="clear" w:color="auto" w:fill="auto"/>
            <w:hideMark/>
          </w:tcPr>
          <w:p w:rsidRPr="00D7796A" w:rsidR="00D7796A" w:rsidP="00D7796A" w:rsidRDefault="00D7796A" w14:paraId="75B957B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útvary národního jazyka, rozdělení jazyků, obecné výklady o jazyce</w:t>
            </w:r>
          </w:p>
        </w:tc>
        <w:tc>
          <w:tcPr>
            <w:tcW w:w="2500" w:type="dxa"/>
            <w:shd w:val="clear" w:color="auto" w:fill="auto"/>
            <w:hideMark/>
          </w:tcPr>
          <w:p w:rsidRPr="00D7796A" w:rsidR="00D7796A" w:rsidP="00D7796A" w:rsidRDefault="00D7796A" w14:paraId="6267CBFE"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60D0CFFE" w14:textId="77777777">
        <w:trPr>
          <w:trHeight w:val="450"/>
        </w:trPr>
        <w:tc>
          <w:tcPr>
            <w:tcW w:w="2500" w:type="dxa"/>
            <w:shd w:val="clear" w:color="auto" w:fill="auto"/>
            <w:hideMark/>
          </w:tcPr>
          <w:p w:rsidRPr="00D7796A" w:rsidR="00D7796A" w:rsidP="00D7796A" w:rsidRDefault="00D7796A" w14:paraId="689D61A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78B9572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typicky nespisovné vyjádření spisovným</w:t>
            </w:r>
          </w:p>
        </w:tc>
        <w:tc>
          <w:tcPr>
            <w:tcW w:w="2500" w:type="dxa"/>
            <w:vMerge/>
            <w:vAlign w:val="center"/>
            <w:hideMark/>
          </w:tcPr>
          <w:p w:rsidRPr="00D7796A" w:rsidR="00D7796A" w:rsidP="00D7796A" w:rsidRDefault="00D7796A" w14:paraId="795178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458A2C43"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5A58D3CC" w14:textId="77777777">
        <w:trPr>
          <w:trHeight w:val="1350"/>
        </w:trPr>
        <w:tc>
          <w:tcPr>
            <w:tcW w:w="2500" w:type="dxa"/>
            <w:shd w:val="clear" w:color="auto" w:fill="auto"/>
            <w:hideMark/>
          </w:tcPr>
          <w:p w:rsidRPr="00D7796A" w:rsidR="00D7796A" w:rsidP="00D7796A" w:rsidRDefault="00D7796A" w14:paraId="45C8325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2C3F2E9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soudí vhodnost, či nevhodnost užití jazykových prostředků různých útvarů národního jazyka např. v umělecké literatuře, divadelní hře, veřejném projevu apod.</w:t>
            </w:r>
          </w:p>
        </w:tc>
        <w:tc>
          <w:tcPr>
            <w:tcW w:w="2500" w:type="dxa"/>
            <w:vMerge/>
            <w:vAlign w:val="center"/>
            <w:hideMark/>
          </w:tcPr>
          <w:p w:rsidRPr="00D7796A" w:rsidR="00D7796A" w:rsidP="00D7796A" w:rsidRDefault="00D7796A" w14:paraId="0EEBE0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A181E8E"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6006DBCA" w14:textId="77777777">
        <w:trPr>
          <w:trHeight w:val="225"/>
        </w:trPr>
        <w:tc>
          <w:tcPr>
            <w:tcW w:w="10000" w:type="dxa"/>
            <w:gridSpan w:val="4"/>
            <w:shd w:val="clear" w:color="auto" w:fill="auto"/>
            <w:hideMark/>
          </w:tcPr>
          <w:p w:rsidRPr="00D7796A" w:rsidR="00D7796A" w:rsidP="00D7796A" w:rsidRDefault="00D7796A" w14:paraId="1CC22B61"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664A7CA0" w14:textId="77777777">
        <w:trPr>
          <w:trHeight w:val="450"/>
        </w:trPr>
        <w:tc>
          <w:tcPr>
            <w:tcW w:w="2500" w:type="dxa"/>
            <w:shd w:val="clear" w:color="auto" w:fill="auto"/>
            <w:hideMark/>
          </w:tcPr>
          <w:p w:rsidRPr="00D7796A" w:rsidR="00D7796A" w:rsidP="00D7796A" w:rsidRDefault="00D7796A" w14:paraId="022AAD0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3p orientuje se v Pravidlech českého pravopisu</w:t>
            </w:r>
          </w:p>
        </w:tc>
        <w:tc>
          <w:tcPr>
            <w:tcW w:w="2500" w:type="dxa"/>
            <w:shd w:val="clear" w:color="auto" w:fill="auto"/>
            <w:hideMark/>
          </w:tcPr>
          <w:p w:rsidRPr="00D7796A" w:rsidR="00D7796A" w:rsidP="00D7796A" w:rsidRDefault="00D7796A" w14:paraId="3A3C9473"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heslo ve slovníku</w:t>
            </w:r>
          </w:p>
        </w:tc>
        <w:tc>
          <w:tcPr>
            <w:tcW w:w="2500" w:type="dxa"/>
            <w:shd w:val="clear" w:color="auto" w:fill="auto"/>
            <w:hideMark/>
          </w:tcPr>
          <w:p w:rsidRPr="00D7796A" w:rsidR="00D7796A" w:rsidP="00D7796A" w:rsidRDefault="00D7796A" w14:paraId="4117CE61"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elká písmena</w:t>
            </w:r>
          </w:p>
        </w:tc>
        <w:tc>
          <w:tcPr>
            <w:tcW w:w="2500" w:type="dxa"/>
            <w:shd w:val="clear" w:color="auto" w:fill="auto"/>
            <w:hideMark/>
          </w:tcPr>
          <w:p w:rsidRPr="00D7796A" w:rsidR="00D7796A" w:rsidP="00D7796A" w:rsidRDefault="00D7796A" w14:paraId="49553E79"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48BFE652" w14:textId="77777777">
        <w:trPr>
          <w:trHeight w:val="900"/>
        </w:trPr>
        <w:tc>
          <w:tcPr>
            <w:tcW w:w="2500" w:type="dxa"/>
            <w:shd w:val="clear" w:color="auto" w:fill="auto"/>
            <w:hideMark/>
          </w:tcPr>
          <w:p w:rsidRPr="00D7796A" w:rsidR="00D7796A" w:rsidP="00D7796A" w:rsidRDefault="00D7796A" w14:paraId="529BE9B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pozná a určí slovní druhy; skloňuje podstatná jména a přídavná jména; pozná osobní zájmena; časuje slovesa</w:t>
            </w:r>
          </w:p>
        </w:tc>
        <w:tc>
          <w:tcPr>
            <w:tcW w:w="2500" w:type="dxa"/>
            <w:shd w:val="clear" w:color="auto" w:fill="auto"/>
            <w:hideMark/>
          </w:tcPr>
          <w:p w:rsidRPr="00D7796A" w:rsidR="00D7796A" w:rsidP="00D7796A" w:rsidRDefault="00D7796A" w14:paraId="42618797" w14:textId="1720B19A">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rozpozná a podtrhne podstatná jména, přídavná jména, osobní zájmena, slovesa – skloňuje a časuje</w:t>
            </w:r>
          </w:p>
        </w:tc>
        <w:tc>
          <w:tcPr>
            <w:tcW w:w="2500" w:type="dxa"/>
            <w:shd w:val="clear" w:color="auto" w:fill="auto"/>
            <w:hideMark/>
          </w:tcPr>
          <w:p w:rsidRPr="00D7796A" w:rsidR="00D7796A" w:rsidP="00D7796A" w:rsidRDefault="00D7796A" w14:paraId="329B8698"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slovesný vid</w:t>
            </w:r>
          </w:p>
        </w:tc>
        <w:tc>
          <w:tcPr>
            <w:tcW w:w="2500" w:type="dxa"/>
            <w:shd w:val="clear" w:color="auto" w:fill="auto"/>
            <w:hideMark/>
          </w:tcPr>
          <w:p w:rsidRPr="00D7796A" w:rsidR="00D7796A" w:rsidP="00D7796A" w:rsidRDefault="00D7796A" w14:paraId="13874DC9"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5EB02E15" w14:textId="77777777">
        <w:trPr>
          <w:trHeight w:val="450"/>
        </w:trPr>
        <w:tc>
          <w:tcPr>
            <w:tcW w:w="2500" w:type="dxa"/>
            <w:shd w:val="clear" w:color="auto" w:fill="auto"/>
            <w:hideMark/>
          </w:tcPr>
          <w:p w:rsidRPr="00D7796A" w:rsidR="00D7796A" w:rsidP="00D7796A" w:rsidRDefault="00D7796A" w14:paraId="04F3AA8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ČJL-9-2-05p rozlišuje spisovný a nespisovný jazyk</w:t>
            </w:r>
          </w:p>
        </w:tc>
        <w:tc>
          <w:tcPr>
            <w:tcW w:w="2500" w:type="dxa"/>
            <w:shd w:val="clear" w:color="auto" w:fill="auto"/>
            <w:hideMark/>
          </w:tcPr>
          <w:p w:rsidRPr="00D7796A" w:rsidR="00D7796A" w:rsidP="00D7796A" w:rsidRDefault="00D7796A" w14:paraId="12E12B73"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užívá spisovný jazyk v projevu psaném i mluveném</w:t>
            </w:r>
          </w:p>
        </w:tc>
        <w:tc>
          <w:tcPr>
            <w:tcW w:w="2500" w:type="dxa"/>
            <w:shd w:val="clear" w:color="auto" w:fill="auto"/>
            <w:hideMark/>
          </w:tcPr>
          <w:p w:rsidRPr="00D7796A" w:rsidR="00D7796A" w:rsidP="00D7796A" w:rsidRDefault="00D7796A" w14:paraId="634C95AB"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obecné výklady o jazyce</w:t>
            </w:r>
          </w:p>
        </w:tc>
        <w:tc>
          <w:tcPr>
            <w:tcW w:w="2500" w:type="dxa"/>
            <w:shd w:val="clear" w:color="auto" w:fill="auto"/>
            <w:hideMark/>
          </w:tcPr>
          <w:p w:rsidRPr="00D7796A" w:rsidR="00D7796A" w:rsidP="00D7796A" w:rsidRDefault="00D7796A" w14:paraId="0C16B87C"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2FADC720" w14:textId="77777777">
        <w:trPr>
          <w:trHeight w:val="450"/>
        </w:trPr>
        <w:tc>
          <w:tcPr>
            <w:tcW w:w="2500" w:type="dxa"/>
            <w:shd w:val="clear" w:color="auto" w:fill="auto"/>
            <w:hideMark/>
          </w:tcPr>
          <w:p w:rsidRPr="00D7796A" w:rsidR="00D7796A" w:rsidP="00D7796A" w:rsidRDefault="00D7796A" w14:paraId="27E4CEF2"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6p rozezná větu jednoduchou od souvětí</w:t>
            </w:r>
          </w:p>
        </w:tc>
        <w:tc>
          <w:tcPr>
            <w:tcW w:w="2500" w:type="dxa"/>
            <w:shd w:val="clear" w:color="auto" w:fill="auto"/>
            <w:hideMark/>
          </w:tcPr>
          <w:p w:rsidRPr="00D7796A" w:rsidR="00D7796A" w:rsidP="00D7796A" w:rsidRDefault="00D7796A" w14:paraId="0FE3E24C"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přísudky</w:t>
            </w:r>
          </w:p>
        </w:tc>
        <w:tc>
          <w:tcPr>
            <w:tcW w:w="2500" w:type="dxa"/>
            <w:shd w:val="clear" w:color="auto" w:fill="auto"/>
            <w:hideMark/>
          </w:tcPr>
          <w:p w:rsidRPr="00D7796A" w:rsidR="00D7796A" w:rsidP="00D7796A" w:rsidRDefault="00D7796A" w14:paraId="346D42EB"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ěta jednoduchá, souvětí</w:t>
            </w:r>
          </w:p>
        </w:tc>
        <w:tc>
          <w:tcPr>
            <w:tcW w:w="2500" w:type="dxa"/>
            <w:shd w:val="clear" w:color="auto" w:fill="auto"/>
            <w:hideMark/>
          </w:tcPr>
          <w:p w:rsidRPr="00D7796A" w:rsidR="00D7796A" w:rsidP="00D7796A" w:rsidRDefault="00D7796A" w14:paraId="5EAD0BE2"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329DC1E9" w14:textId="77777777">
        <w:trPr>
          <w:trHeight w:val="450"/>
        </w:trPr>
        <w:tc>
          <w:tcPr>
            <w:tcW w:w="2500" w:type="dxa"/>
            <w:shd w:val="clear" w:color="auto" w:fill="auto"/>
            <w:hideMark/>
          </w:tcPr>
          <w:p w:rsidRPr="00D7796A" w:rsidR="00D7796A" w:rsidP="00D7796A" w:rsidRDefault="00D7796A" w14:paraId="38BCF14A"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správně píše slova s předponami a předložkami</w:t>
            </w:r>
          </w:p>
        </w:tc>
        <w:tc>
          <w:tcPr>
            <w:tcW w:w="2500" w:type="dxa"/>
            <w:shd w:val="clear" w:color="auto" w:fill="auto"/>
            <w:hideMark/>
          </w:tcPr>
          <w:p w:rsidRPr="00D7796A" w:rsidR="00D7796A" w:rsidP="00D7796A" w:rsidRDefault="00D7796A" w14:paraId="4381757B"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6. ročníku</w:t>
            </w:r>
          </w:p>
        </w:tc>
        <w:tc>
          <w:tcPr>
            <w:tcW w:w="2500" w:type="dxa"/>
            <w:shd w:val="clear" w:color="auto" w:fill="auto"/>
            <w:hideMark/>
          </w:tcPr>
          <w:p w:rsidRPr="00D7796A" w:rsidR="00D7796A" w:rsidP="00D7796A" w:rsidRDefault="00D7796A" w14:paraId="5884C21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78175827"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636DEBF" w14:textId="77777777">
        <w:trPr>
          <w:trHeight w:val="450"/>
        </w:trPr>
        <w:tc>
          <w:tcPr>
            <w:tcW w:w="2500" w:type="dxa"/>
            <w:shd w:val="clear" w:color="auto" w:fill="auto"/>
            <w:hideMark/>
          </w:tcPr>
          <w:p w:rsidRPr="00D7796A" w:rsidR="00D7796A" w:rsidP="00D7796A" w:rsidRDefault="00D7796A" w14:paraId="6924D74B"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ovládá pravopis vyjmenovaných slov</w:t>
            </w:r>
          </w:p>
        </w:tc>
        <w:tc>
          <w:tcPr>
            <w:tcW w:w="2500" w:type="dxa"/>
            <w:shd w:val="clear" w:color="auto" w:fill="auto"/>
            <w:hideMark/>
          </w:tcPr>
          <w:p w:rsidRPr="00D7796A" w:rsidR="00D7796A" w:rsidP="00D7796A" w:rsidRDefault="00D7796A" w14:paraId="4564354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6. ročníku</w:t>
            </w:r>
          </w:p>
        </w:tc>
        <w:tc>
          <w:tcPr>
            <w:tcW w:w="2500" w:type="dxa"/>
            <w:shd w:val="clear" w:color="auto" w:fill="auto"/>
            <w:hideMark/>
          </w:tcPr>
          <w:p w:rsidRPr="00D7796A" w:rsidR="00D7796A" w:rsidP="00D7796A" w:rsidRDefault="00D7796A" w14:paraId="305DE21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1CB7E773"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47916D91" w14:textId="77777777">
        <w:trPr>
          <w:trHeight w:val="675"/>
        </w:trPr>
        <w:tc>
          <w:tcPr>
            <w:tcW w:w="2500" w:type="dxa"/>
            <w:shd w:val="clear" w:color="auto" w:fill="auto"/>
            <w:hideMark/>
          </w:tcPr>
          <w:p w:rsidRPr="00D7796A" w:rsidR="00D7796A" w:rsidP="00D7796A" w:rsidRDefault="00D7796A" w14:paraId="120C398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zvládá pravopis podle shody přísudku s podmětem</w:t>
            </w:r>
          </w:p>
        </w:tc>
        <w:tc>
          <w:tcPr>
            <w:tcW w:w="2500" w:type="dxa"/>
            <w:shd w:val="clear" w:color="auto" w:fill="auto"/>
            <w:hideMark/>
          </w:tcPr>
          <w:p w:rsidRPr="00D7796A" w:rsidR="00D7796A" w:rsidP="00D7796A" w:rsidRDefault="00D7796A" w14:paraId="7A07B858"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7. ročníku</w:t>
            </w:r>
          </w:p>
        </w:tc>
        <w:tc>
          <w:tcPr>
            <w:tcW w:w="2500" w:type="dxa"/>
            <w:shd w:val="clear" w:color="auto" w:fill="auto"/>
            <w:hideMark/>
          </w:tcPr>
          <w:p w:rsidRPr="00D7796A" w:rsidR="00D7796A" w:rsidP="00D7796A" w:rsidRDefault="00D7796A" w14:paraId="1538130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233F1EE8"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AF6AB1F" w14:textId="77777777">
        <w:trPr>
          <w:trHeight w:val="225"/>
        </w:trPr>
        <w:tc>
          <w:tcPr>
            <w:tcW w:w="10000" w:type="dxa"/>
            <w:gridSpan w:val="4"/>
            <w:shd w:val="clear" w:color="auto" w:fill="auto"/>
            <w:hideMark/>
          </w:tcPr>
          <w:p w:rsidRPr="00D7796A" w:rsidR="00D7796A" w:rsidP="00D7796A" w:rsidRDefault="00D7796A" w14:paraId="312531D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ÁRNÍ VÝCHOVA</w:t>
            </w:r>
          </w:p>
        </w:tc>
      </w:tr>
      <w:tr w:rsidRPr="00D7796A" w:rsidR="00D7796A" w:rsidTr="00D7796A" w14:paraId="6903934C" w14:textId="77777777">
        <w:trPr>
          <w:trHeight w:val="1125"/>
        </w:trPr>
        <w:tc>
          <w:tcPr>
            <w:tcW w:w="2500" w:type="dxa"/>
            <w:shd w:val="clear" w:color="auto" w:fill="auto"/>
            <w:hideMark/>
          </w:tcPr>
          <w:p w:rsidRPr="00D7796A" w:rsidR="00D7796A" w:rsidP="00D7796A" w:rsidRDefault="00D7796A" w14:paraId="640FBB2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1 uceleně reprodukuje přečtený text, jednoduše popisuje strukturu a jazyk literárního díla a vlastními slovy interpretuje smysl díla</w:t>
            </w:r>
          </w:p>
        </w:tc>
        <w:tc>
          <w:tcPr>
            <w:tcW w:w="2500" w:type="dxa"/>
            <w:shd w:val="clear" w:color="auto" w:fill="auto"/>
            <w:hideMark/>
          </w:tcPr>
          <w:p w:rsidRPr="00D7796A" w:rsidR="00D7796A" w:rsidP="00D7796A" w:rsidRDefault="00D7796A" w14:paraId="4A8C6B03"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 textu vyhledá místa, kde je vyjádřen pohled a názor vypravěče a kde je vyjádřen pohled nebo názor postavy</w:t>
            </w:r>
          </w:p>
        </w:tc>
        <w:tc>
          <w:tcPr>
            <w:tcW w:w="2500" w:type="dxa"/>
            <w:shd w:val="clear" w:color="auto" w:fill="auto"/>
            <w:hideMark/>
          </w:tcPr>
          <w:p w:rsidRPr="00D7796A" w:rsidR="00D7796A" w:rsidP="00D7796A" w:rsidRDefault="00D7796A" w14:paraId="07F23EB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ájovci, ruchovci, lumírovci</w:t>
            </w:r>
          </w:p>
        </w:tc>
        <w:tc>
          <w:tcPr>
            <w:tcW w:w="2500" w:type="dxa"/>
            <w:shd w:val="clear" w:color="auto" w:fill="auto"/>
            <w:hideMark/>
          </w:tcPr>
          <w:p w:rsidRPr="00D7796A" w:rsidR="00D7796A" w:rsidP="00D7796A" w:rsidRDefault="00D7796A" w14:paraId="735D9AAB"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69BAC5A0" w14:textId="77777777">
        <w:trPr>
          <w:trHeight w:val="1125"/>
        </w:trPr>
        <w:tc>
          <w:tcPr>
            <w:tcW w:w="2500" w:type="dxa"/>
            <w:shd w:val="clear" w:color="auto" w:fill="auto"/>
            <w:hideMark/>
          </w:tcPr>
          <w:p w:rsidRPr="00D7796A" w:rsidR="00D7796A" w:rsidP="00D7796A" w:rsidRDefault="00D7796A" w14:paraId="4936AA2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2 rozpoznává základní rysy výrazného individuálního stylu autora</w:t>
            </w:r>
          </w:p>
        </w:tc>
        <w:tc>
          <w:tcPr>
            <w:tcW w:w="2500" w:type="dxa"/>
            <w:shd w:val="clear" w:color="auto" w:fill="auto"/>
            <w:hideMark/>
          </w:tcPr>
          <w:p w:rsidRPr="00D7796A" w:rsidR="00D7796A" w:rsidP="00D7796A" w:rsidRDefault="00D7796A" w14:paraId="512A179F"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výrazné rysy vypravěčského stylu, kterými se úryvek liší od neutrálního, neprofesionálního podání nějaké situace</w:t>
            </w:r>
          </w:p>
        </w:tc>
        <w:tc>
          <w:tcPr>
            <w:tcW w:w="2500" w:type="dxa"/>
            <w:shd w:val="clear" w:color="auto" w:fill="auto"/>
            <w:hideMark/>
          </w:tcPr>
          <w:p w:rsidRPr="00D7796A" w:rsidR="00D7796A" w:rsidP="00D7796A" w:rsidRDefault="00D7796A" w14:paraId="56D901D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realismus</w:t>
            </w:r>
          </w:p>
        </w:tc>
        <w:tc>
          <w:tcPr>
            <w:tcW w:w="2500" w:type="dxa"/>
            <w:shd w:val="clear" w:color="auto" w:fill="auto"/>
            <w:hideMark/>
          </w:tcPr>
          <w:p w:rsidRPr="00D7796A" w:rsidR="00D7796A" w:rsidP="00D7796A" w:rsidRDefault="00D7796A" w14:paraId="5E291941"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6E29CF7" w14:textId="77777777">
        <w:trPr>
          <w:trHeight w:val="1125"/>
        </w:trPr>
        <w:tc>
          <w:tcPr>
            <w:tcW w:w="2500" w:type="dxa"/>
            <w:shd w:val="clear" w:color="auto" w:fill="auto"/>
            <w:hideMark/>
          </w:tcPr>
          <w:p w:rsidRPr="00D7796A" w:rsidR="00D7796A" w:rsidP="00D7796A" w:rsidRDefault="00D7796A" w14:paraId="3D3C845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3 formuluje ústně i písemně dojmy ze své četby, návštěvy divadelního nebo filmového představení a názory na umělecké dílo</w:t>
            </w:r>
          </w:p>
        </w:tc>
        <w:tc>
          <w:tcPr>
            <w:tcW w:w="2500" w:type="dxa"/>
            <w:shd w:val="clear" w:color="auto" w:fill="auto"/>
            <w:hideMark/>
          </w:tcPr>
          <w:p w:rsidRPr="00D7796A" w:rsidR="00D7796A" w:rsidP="00D7796A" w:rsidRDefault="00D7796A" w14:paraId="55AE933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dělí své dojmy z uměleckého díla a zformuluje důvody, proč se mu líbilo či nelíbilo, nebo čeho si na díle cení a proč</w:t>
            </w:r>
          </w:p>
        </w:tc>
        <w:tc>
          <w:tcPr>
            <w:tcW w:w="2500" w:type="dxa"/>
            <w:shd w:val="clear" w:color="auto" w:fill="auto"/>
            <w:hideMark/>
          </w:tcPr>
          <w:p w:rsidRPr="00D7796A" w:rsidR="00D7796A" w:rsidP="00D7796A" w:rsidRDefault="00D7796A" w14:paraId="25527DF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rozbor literárního díla</w:t>
            </w:r>
          </w:p>
        </w:tc>
        <w:tc>
          <w:tcPr>
            <w:tcW w:w="2500" w:type="dxa"/>
            <w:shd w:val="clear" w:color="auto" w:fill="auto"/>
            <w:hideMark/>
          </w:tcPr>
          <w:p w:rsidRPr="00D7796A" w:rsidR="00D7796A" w:rsidP="00D7796A" w:rsidRDefault="00D7796A" w14:paraId="68B87162"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02DD45A" w14:textId="77777777">
        <w:trPr>
          <w:trHeight w:val="900"/>
        </w:trPr>
        <w:tc>
          <w:tcPr>
            <w:tcW w:w="2500" w:type="dxa"/>
            <w:shd w:val="clear" w:color="auto" w:fill="auto"/>
            <w:hideMark/>
          </w:tcPr>
          <w:p w:rsidRPr="00D7796A" w:rsidR="00D7796A" w:rsidP="00D7796A" w:rsidRDefault="00D7796A" w14:paraId="3EAC537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4 tvoří vlastní literární text podle svých schopností a na základě osvojených znalostí základů literární teorie</w:t>
            </w:r>
          </w:p>
        </w:tc>
        <w:tc>
          <w:tcPr>
            <w:tcW w:w="2500" w:type="dxa"/>
            <w:shd w:val="clear" w:color="auto" w:fill="auto"/>
            <w:hideMark/>
          </w:tcPr>
          <w:p w:rsidRPr="00D7796A" w:rsidR="00D7796A" w:rsidP="00D7796A" w:rsidRDefault="00D7796A" w14:paraId="740B151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9. ročníku</w:t>
            </w:r>
          </w:p>
        </w:tc>
        <w:tc>
          <w:tcPr>
            <w:tcW w:w="2500" w:type="dxa"/>
            <w:shd w:val="clear" w:color="auto" w:fill="auto"/>
            <w:hideMark/>
          </w:tcPr>
          <w:p w:rsidRPr="00D7796A" w:rsidR="00D7796A" w:rsidP="00D7796A" w:rsidRDefault="00D7796A" w14:paraId="6834B5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4921C92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2C0041E0" w14:textId="77777777">
        <w:trPr>
          <w:trHeight w:val="675"/>
        </w:trPr>
        <w:tc>
          <w:tcPr>
            <w:tcW w:w="2500" w:type="dxa"/>
            <w:shd w:val="clear" w:color="auto" w:fill="auto"/>
            <w:hideMark/>
          </w:tcPr>
          <w:p w:rsidRPr="00D7796A" w:rsidR="00D7796A" w:rsidP="00D7796A" w:rsidRDefault="00D7796A" w14:paraId="6938409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5 rozlišuje literaturu hodnotnou a konzumní, svůj názor doloží argumenty</w:t>
            </w:r>
          </w:p>
        </w:tc>
        <w:tc>
          <w:tcPr>
            <w:tcW w:w="2500" w:type="dxa"/>
            <w:shd w:val="clear" w:color="auto" w:fill="auto"/>
            <w:hideMark/>
          </w:tcPr>
          <w:p w:rsidRPr="00D7796A" w:rsidR="00D7796A" w:rsidP="00D7796A" w:rsidRDefault="00D7796A" w14:paraId="2E137831"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soudí a zdůvodní, co v literárním textu považuje za hodnotné a proč</w:t>
            </w:r>
          </w:p>
        </w:tc>
        <w:tc>
          <w:tcPr>
            <w:tcW w:w="2500" w:type="dxa"/>
            <w:shd w:val="clear" w:color="auto" w:fill="auto"/>
            <w:hideMark/>
          </w:tcPr>
          <w:p w:rsidRPr="00D7796A" w:rsidR="00D7796A" w:rsidP="00D7796A" w:rsidRDefault="00D7796A" w14:paraId="3BF6A94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tředověká literatura</w:t>
            </w:r>
          </w:p>
        </w:tc>
        <w:tc>
          <w:tcPr>
            <w:tcW w:w="2500" w:type="dxa"/>
            <w:shd w:val="clear" w:color="auto" w:fill="auto"/>
            <w:hideMark/>
          </w:tcPr>
          <w:p w:rsidRPr="00D7796A" w:rsidR="00D7796A" w:rsidP="00D7796A" w:rsidRDefault="00D7796A" w14:paraId="00C8A21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3369C35" w14:textId="77777777">
        <w:trPr>
          <w:trHeight w:val="900"/>
        </w:trPr>
        <w:tc>
          <w:tcPr>
            <w:tcW w:w="2500" w:type="dxa"/>
            <w:shd w:val="clear" w:color="auto" w:fill="auto"/>
            <w:hideMark/>
          </w:tcPr>
          <w:p w:rsidRPr="00D7796A" w:rsidR="00D7796A" w:rsidP="00D7796A" w:rsidRDefault="00D7796A" w14:paraId="20EBF43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6 rozlišuje základní literární druhy a žánry, porovná je i jejich funkci, uvede jejich výrazné představitele</w:t>
            </w:r>
          </w:p>
        </w:tc>
        <w:tc>
          <w:tcPr>
            <w:tcW w:w="2500" w:type="dxa"/>
            <w:shd w:val="clear" w:color="auto" w:fill="auto"/>
            <w:hideMark/>
          </w:tcPr>
          <w:p w:rsidRPr="00D7796A" w:rsidR="00D7796A" w:rsidP="00D7796A" w:rsidRDefault="00D7796A" w14:paraId="170485B0"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odliší, zda uvedený text je próza, poezie, nebo drama</w:t>
            </w:r>
          </w:p>
        </w:tc>
        <w:tc>
          <w:tcPr>
            <w:tcW w:w="2500" w:type="dxa"/>
            <w:shd w:val="clear" w:color="auto" w:fill="auto"/>
            <w:hideMark/>
          </w:tcPr>
          <w:p w:rsidRPr="00D7796A" w:rsidR="00D7796A" w:rsidP="00D7796A" w:rsidRDefault="00D7796A" w14:paraId="2389666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národní obrození</w:t>
            </w:r>
          </w:p>
        </w:tc>
        <w:tc>
          <w:tcPr>
            <w:tcW w:w="2500" w:type="dxa"/>
            <w:shd w:val="clear" w:color="auto" w:fill="auto"/>
            <w:hideMark/>
          </w:tcPr>
          <w:p w:rsidRPr="00D7796A" w:rsidR="00D7796A" w:rsidP="00D7796A" w:rsidRDefault="00D7796A" w14:paraId="692A34C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DO2</w:t>
            </w:r>
          </w:p>
        </w:tc>
      </w:tr>
      <w:tr w:rsidRPr="00D7796A" w:rsidR="00D7796A" w:rsidTr="00D7796A" w14:paraId="5B011AE1" w14:textId="77777777">
        <w:trPr>
          <w:trHeight w:val="2025"/>
        </w:trPr>
        <w:tc>
          <w:tcPr>
            <w:tcW w:w="2500" w:type="dxa"/>
            <w:shd w:val="clear" w:color="auto" w:fill="auto"/>
            <w:hideMark/>
          </w:tcPr>
          <w:p w:rsidRPr="00D7796A" w:rsidR="00D7796A" w:rsidP="00D7796A" w:rsidRDefault="00D7796A" w14:paraId="31134F0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7 uvádí základní literární směry a jejich významné představitele v české a světové literatuře</w:t>
            </w:r>
          </w:p>
        </w:tc>
        <w:tc>
          <w:tcPr>
            <w:tcW w:w="2500" w:type="dxa"/>
            <w:shd w:val="clear" w:color="auto" w:fill="auto"/>
            <w:hideMark/>
          </w:tcPr>
          <w:p w:rsidRPr="00D7796A" w:rsidR="00D7796A" w:rsidP="00D7796A" w:rsidRDefault="00D7796A" w14:paraId="4CCACA9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soudí, zda je text svým podáním spíše realistický, nebo romantický, spíše starobylý, nebo moderní, spíše citový, nebo intelektuální. Ke zjištění přidá jako příklad jméno některého autora píšícího podobně a uvede přibližné období jeho působení (určí půlstoletí)</w:t>
            </w:r>
          </w:p>
        </w:tc>
        <w:tc>
          <w:tcPr>
            <w:tcW w:w="2500" w:type="dxa"/>
            <w:shd w:val="clear" w:color="auto" w:fill="auto"/>
            <w:hideMark/>
          </w:tcPr>
          <w:p w:rsidRPr="00D7796A" w:rsidR="00D7796A" w:rsidP="00D7796A" w:rsidRDefault="00D7796A" w14:paraId="1ACA7B3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barokní literatura</w:t>
            </w:r>
          </w:p>
        </w:tc>
        <w:tc>
          <w:tcPr>
            <w:tcW w:w="2500" w:type="dxa"/>
            <w:shd w:val="clear" w:color="auto" w:fill="auto"/>
            <w:hideMark/>
          </w:tcPr>
          <w:p w:rsidRPr="00D7796A" w:rsidR="00D7796A" w:rsidP="00D7796A" w:rsidRDefault="00D7796A" w14:paraId="64E5B296"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B05690E" w14:textId="77777777">
        <w:trPr>
          <w:trHeight w:val="900"/>
        </w:trPr>
        <w:tc>
          <w:tcPr>
            <w:tcW w:w="2500" w:type="dxa"/>
            <w:shd w:val="clear" w:color="auto" w:fill="auto"/>
            <w:hideMark/>
          </w:tcPr>
          <w:p w:rsidRPr="00D7796A" w:rsidR="00D7796A" w:rsidP="00D7796A" w:rsidRDefault="00D7796A" w14:paraId="5471034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8 porovnává různá ztvárnění téhož námětu v literárním, dramatickém i filmovém zpracování</w:t>
            </w:r>
          </w:p>
        </w:tc>
        <w:tc>
          <w:tcPr>
            <w:tcW w:w="2500" w:type="dxa"/>
            <w:shd w:val="clear" w:color="auto" w:fill="auto"/>
            <w:hideMark/>
          </w:tcPr>
          <w:p w:rsidRPr="00D7796A" w:rsidR="00D7796A" w:rsidP="00D7796A" w:rsidRDefault="00D7796A" w14:paraId="0E9796F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vede, proč upřednostňuje filmové zpracování díla nebo literární četbu, případně proč přijímá obojí</w:t>
            </w:r>
          </w:p>
        </w:tc>
        <w:tc>
          <w:tcPr>
            <w:tcW w:w="2500" w:type="dxa"/>
            <w:shd w:val="clear" w:color="auto" w:fill="auto"/>
            <w:hideMark/>
          </w:tcPr>
          <w:p w:rsidRPr="00D7796A" w:rsidR="00D7796A" w:rsidP="00D7796A" w:rsidRDefault="00D7796A" w14:paraId="6886F88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tarověká literatura</w:t>
            </w:r>
          </w:p>
        </w:tc>
        <w:tc>
          <w:tcPr>
            <w:tcW w:w="2500" w:type="dxa"/>
            <w:shd w:val="clear" w:color="auto" w:fill="auto"/>
            <w:hideMark/>
          </w:tcPr>
          <w:p w:rsidRPr="00D7796A" w:rsidR="00D7796A" w:rsidP="00D7796A" w:rsidRDefault="00D7796A" w14:paraId="1CF8ACAF"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E59C21D" w14:textId="77777777">
        <w:trPr>
          <w:trHeight w:val="900"/>
        </w:trPr>
        <w:tc>
          <w:tcPr>
            <w:tcW w:w="2500" w:type="dxa"/>
            <w:shd w:val="clear" w:color="auto" w:fill="auto"/>
            <w:hideMark/>
          </w:tcPr>
          <w:p w:rsidRPr="00D7796A" w:rsidR="00D7796A" w:rsidP="00D7796A" w:rsidRDefault="00D7796A" w14:paraId="699BE96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9 vyhledává informace v různých typech katalogů, v knihovně i v dalších informačních zdrojích</w:t>
            </w:r>
          </w:p>
        </w:tc>
        <w:tc>
          <w:tcPr>
            <w:tcW w:w="2500" w:type="dxa"/>
            <w:shd w:val="clear" w:color="auto" w:fill="auto"/>
            <w:hideMark/>
          </w:tcPr>
          <w:p w:rsidRPr="00D7796A" w:rsidR="00D7796A" w:rsidP="00D7796A" w:rsidRDefault="00D7796A" w14:paraId="1D55A11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7. ročníku</w:t>
            </w:r>
          </w:p>
        </w:tc>
        <w:tc>
          <w:tcPr>
            <w:tcW w:w="2500" w:type="dxa"/>
            <w:shd w:val="clear" w:color="auto" w:fill="auto"/>
            <w:hideMark/>
          </w:tcPr>
          <w:p w:rsidRPr="00D7796A" w:rsidR="00D7796A" w:rsidP="00D7796A" w:rsidRDefault="00D7796A" w14:paraId="791170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D234D50"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7693385C" w14:textId="77777777">
        <w:trPr>
          <w:trHeight w:val="225"/>
        </w:trPr>
        <w:tc>
          <w:tcPr>
            <w:tcW w:w="10000" w:type="dxa"/>
            <w:gridSpan w:val="4"/>
            <w:shd w:val="clear" w:color="auto" w:fill="auto"/>
            <w:hideMark/>
          </w:tcPr>
          <w:p w:rsidRPr="00D7796A" w:rsidR="00D7796A" w:rsidP="00D7796A" w:rsidRDefault="00D7796A" w14:paraId="1478BA6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2DB7FA52" w14:textId="77777777">
        <w:trPr>
          <w:trHeight w:val="675"/>
        </w:trPr>
        <w:tc>
          <w:tcPr>
            <w:tcW w:w="2500" w:type="dxa"/>
            <w:shd w:val="clear" w:color="auto" w:fill="auto"/>
            <w:hideMark/>
          </w:tcPr>
          <w:p w:rsidRPr="00D7796A" w:rsidR="00D7796A" w:rsidP="00D7796A" w:rsidRDefault="00D7796A" w14:paraId="08E61DCE"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1p orientuje se v literárním textu, nachází jeho hlavní myšlenku</w:t>
            </w:r>
          </w:p>
        </w:tc>
        <w:tc>
          <w:tcPr>
            <w:tcW w:w="2500" w:type="dxa"/>
            <w:shd w:val="clear" w:color="auto" w:fill="auto"/>
            <w:hideMark/>
          </w:tcPr>
          <w:p w:rsidRPr="00D7796A" w:rsidR="00D7796A" w:rsidP="00D7796A" w:rsidRDefault="00D7796A" w14:paraId="7F122F64"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sdělí základní myšlenku textu</w:t>
            </w:r>
          </w:p>
        </w:tc>
        <w:tc>
          <w:tcPr>
            <w:tcW w:w="2500" w:type="dxa"/>
            <w:shd w:val="clear" w:color="auto" w:fill="auto"/>
            <w:hideMark/>
          </w:tcPr>
          <w:p w:rsidRPr="00D7796A" w:rsidR="00D7796A" w:rsidP="00D7796A" w:rsidRDefault="00D7796A" w14:paraId="77B0FB12" w14:textId="2345CAA8">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starověká literatura – realistická literatura (četba ukázek)</w:t>
            </w:r>
          </w:p>
        </w:tc>
        <w:tc>
          <w:tcPr>
            <w:tcW w:w="2500" w:type="dxa"/>
            <w:shd w:val="clear" w:color="auto" w:fill="auto"/>
            <w:hideMark/>
          </w:tcPr>
          <w:p w:rsidRPr="00D7796A" w:rsidR="00D7796A" w:rsidP="00D7796A" w:rsidRDefault="00D7796A" w14:paraId="5B9CE988"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E19C6C6" w14:textId="77777777">
        <w:trPr>
          <w:trHeight w:val="675"/>
        </w:trPr>
        <w:tc>
          <w:tcPr>
            <w:tcW w:w="2500" w:type="dxa"/>
            <w:shd w:val="clear" w:color="auto" w:fill="auto"/>
            <w:hideMark/>
          </w:tcPr>
          <w:p w:rsidRPr="00D7796A" w:rsidR="00D7796A" w:rsidP="00D7796A" w:rsidRDefault="00D7796A" w14:paraId="060AF58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3p ústně formuluje dojmy z četby, divadelního nebo filmového představení</w:t>
            </w:r>
          </w:p>
        </w:tc>
        <w:tc>
          <w:tcPr>
            <w:tcW w:w="2500" w:type="dxa"/>
            <w:shd w:val="clear" w:color="auto" w:fill="auto"/>
            <w:hideMark/>
          </w:tcPr>
          <w:p w:rsidRPr="00D7796A" w:rsidR="00D7796A" w:rsidP="00D7796A" w:rsidRDefault="00D7796A" w14:paraId="6D7B134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píše své pocity</w:t>
            </w:r>
          </w:p>
        </w:tc>
        <w:tc>
          <w:tcPr>
            <w:tcW w:w="2500" w:type="dxa"/>
            <w:shd w:val="clear" w:color="auto" w:fill="auto"/>
            <w:hideMark/>
          </w:tcPr>
          <w:p w:rsidRPr="00D7796A" w:rsidR="00D7796A" w:rsidP="00D7796A" w:rsidRDefault="00D7796A" w14:paraId="259FDB65" w14:textId="061B9AE0">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starověká literatura – realistická literatura (četba ukázek)</w:t>
            </w:r>
          </w:p>
        </w:tc>
        <w:tc>
          <w:tcPr>
            <w:tcW w:w="2500" w:type="dxa"/>
            <w:shd w:val="clear" w:color="auto" w:fill="auto"/>
            <w:hideMark/>
          </w:tcPr>
          <w:p w:rsidRPr="00D7796A" w:rsidR="00D7796A" w:rsidP="00D7796A" w:rsidRDefault="00D7796A" w14:paraId="00B07F8C"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596126F0" w14:textId="77777777">
        <w:trPr>
          <w:trHeight w:val="450"/>
        </w:trPr>
        <w:tc>
          <w:tcPr>
            <w:tcW w:w="2500" w:type="dxa"/>
            <w:shd w:val="clear" w:color="auto" w:fill="auto"/>
            <w:hideMark/>
          </w:tcPr>
          <w:p w:rsidRPr="00D7796A" w:rsidR="00D7796A" w:rsidP="00D7796A" w:rsidRDefault="00D7796A" w14:paraId="0DEB542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6p rozezná základní literární druhy a žánry</w:t>
            </w:r>
          </w:p>
        </w:tc>
        <w:tc>
          <w:tcPr>
            <w:tcW w:w="2500" w:type="dxa"/>
            <w:shd w:val="clear" w:color="auto" w:fill="auto"/>
            <w:hideMark/>
          </w:tcPr>
          <w:p w:rsidRPr="00D7796A" w:rsidR="00D7796A" w:rsidP="00D7796A" w:rsidRDefault="00D7796A" w14:paraId="18082051"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jmenuje hlavní znaky literárních druhů</w:t>
            </w:r>
          </w:p>
        </w:tc>
        <w:tc>
          <w:tcPr>
            <w:tcW w:w="2500" w:type="dxa"/>
            <w:shd w:val="clear" w:color="auto" w:fill="auto"/>
            <w:hideMark/>
          </w:tcPr>
          <w:p w:rsidRPr="00D7796A" w:rsidR="00D7796A" w:rsidP="00D7796A" w:rsidRDefault="00D7796A" w14:paraId="0ACC91D8" w14:textId="6B6F3AFF">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 xml:space="preserve">starověká literatura – realistická literatura </w:t>
            </w:r>
          </w:p>
        </w:tc>
        <w:tc>
          <w:tcPr>
            <w:tcW w:w="2500" w:type="dxa"/>
            <w:shd w:val="clear" w:color="auto" w:fill="auto"/>
            <w:hideMark/>
          </w:tcPr>
          <w:p w:rsidRPr="00D7796A" w:rsidR="00D7796A" w:rsidP="00D7796A" w:rsidRDefault="00D7796A" w14:paraId="6503AF18"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620442A8" w14:textId="77777777">
        <w:trPr>
          <w:trHeight w:val="900"/>
        </w:trPr>
        <w:tc>
          <w:tcPr>
            <w:tcW w:w="2500" w:type="dxa"/>
            <w:shd w:val="clear" w:color="auto" w:fill="auto"/>
            <w:hideMark/>
          </w:tcPr>
          <w:p w:rsidRPr="00D7796A" w:rsidR="00D7796A" w:rsidP="00D7796A" w:rsidRDefault="00D7796A" w14:paraId="7F1FA70A"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9p dokáže vyhledat potřebné informace v oblasti literatury, má pozitivní vztah k literatuře</w:t>
            </w:r>
          </w:p>
        </w:tc>
        <w:tc>
          <w:tcPr>
            <w:tcW w:w="2500" w:type="dxa"/>
            <w:shd w:val="clear" w:color="auto" w:fill="auto"/>
            <w:hideMark/>
          </w:tcPr>
          <w:p w:rsidRPr="00D7796A" w:rsidR="00D7796A" w:rsidP="00D7796A" w:rsidRDefault="00D7796A" w14:paraId="7C58336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7. ročníku</w:t>
            </w:r>
          </w:p>
        </w:tc>
        <w:tc>
          <w:tcPr>
            <w:tcW w:w="2500" w:type="dxa"/>
            <w:shd w:val="clear" w:color="auto" w:fill="auto"/>
            <w:hideMark/>
          </w:tcPr>
          <w:p w:rsidRPr="00D7796A" w:rsidR="00D7796A" w:rsidP="00D7796A" w:rsidRDefault="00D7796A" w14:paraId="5EB7D6B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4DB63461" w14:textId="77777777">
            <w:pPr>
              <w:spacing w:after="0" w:line="240" w:lineRule="auto"/>
              <w:jc w:val="left"/>
              <w:rPr>
                <w:rFonts w:ascii="Times New Roman" w:hAnsi="Times New Roman" w:eastAsia="Times New Roman" w:cs="Times New Roman"/>
                <w:sz w:val="20"/>
                <w:szCs w:val="20"/>
                <w:lang w:eastAsia="cs-CZ"/>
              </w:rPr>
            </w:pPr>
          </w:p>
        </w:tc>
      </w:tr>
    </w:tbl>
    <w:p w:rsidR="00D7796A" w:rsidP="00D7796A" w:rsidRDefault="00D7796A" w14:paraId="51C20286" w14:textId="25372639"/>
    <w:p w:rsidR="00D7796A" w:rsidP="00D7796A" w:rsidRDefault="00D7796A" w14:paraId="0841DD73" w14:textId="77777777">
      <w:pPr>
        <w:pStyle w:val="Nadpis4"/>
      </w:pPr>
      <w:r>
        <w:br w:type="page"/>
      </w:r>
    </w:p>
    <w:p w:rsidR="00D7796A" w:rsidP="00D7796A" w:rsidRDefault="00D7796A" w14:paraId="4FC22D9A" w14:textId="779AC9EF">
      <w:pPr>
        <w:pStyle w:val="Nadpis4"/>
      </w:pPr>
      <w:bookmarkStart w:name="_Toc110591832" w:id="117"/>
      <w:r>
        <w:t>9.ročník – ČJ9</w:t>
      </w:r>
      <w:bookmarkEnd w:id="11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7796A" w:rsidR="00D7796A" w:rsidTr="00D7796A" w14:paraId="6005CD9B" w14:textId="77777777">
        <w:trPr>
          <w:trHeight w:val="225"/>
        </w:trPr>
        <w:tc>
          <w:tcPr>
            <w:tcW w:w="2500" w:type="dxa"/>
            <w:shd w:val="clear" w:color="auto" w:fill="auto"/>
            <w:hideMark/>
          </w:tcPr>
          <w:p w:rsidRPr="00D7796A" w:rsidR="00D7796A" w:rsidP="00D7796A" w:rsidRDefault="00D7796A" w14:paraId="3DB20F9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7796A" w:rsidR="00D7796A" w:rsidP="00D7796A" w:rsidRDefault="00D7796A" w14:paraId="730D0A6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ŠKOLNÍ VÝSTUPY</w:t>
            </w:r>
          </w:p>
        </w:tc>
        <w:tc>
          <w:tcPr>
            <w:tcW w:w="2500" w:type="dxa"/>
            <w:shd w:val="clear" w:color="auto" w:fill="auto"/>
            <w:hideMark/>
          </w:tcPr>
          <w:p w:rsidRPr="00D7796A" w:rsidR="00D7796A" w:rsidP="00D7796A" w:rsidRDefault="00D7796A" w14:paraId="565485C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UČIVO</w:t>
            </w:r>
          </w:p>
        </w:tc>
        <w:tc>
          <w:tcPr>
            <w:tcW w:w="2500" w:type="dxa"/>
            <w:shd w:val="clear" w:color="auto" w:fill="auto"/>
            <w:hideMark/>
          </w:tcPr>
          <w:p w:rsidRPr="00D7796A" w:rsidR="00D7796A" w:rsidP="00D7796A" w:rsidRDefault="00D7796A" w14:paraId="039E03D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OZNÁMKY A PRŮŘEZOVÁ TÉMATA</w:t>
            </w:r>
          </w:p>
        </w:tc>
      </w:tr>
      <w:tr w:rsidRPr="00D7796A" w:rsidR="00D7796A" w:rsidTr="00D7796A" w14:paraId="74292429" w14:textId="77777777">
        <w:trPr>
          <w:trHeight w:val="225"/>
        </w:trPr>
        <w:tc>
          <w:tcPr>
            <w:tcW w:w="10000" w:type="dxa"/>
            <w:gridSpan w:val="4"/>
            <w:shd w:val="clear" w:color="auto" w:fill="auto"/>
            <w:hideMark/>
          </w:tcPr>
          <w:p w:rsidRPr="00D7796A" w:rsidR="00D7796A" w:rsidP="00D7796A" w:rsidRDefault="00D7796A" w14:paraId="59AD9B3C"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KOMUNIKAČNÍ A SLOHOVÁ VÝCHOVA</w:t>
            </w:r>
          </w:p>
        </w:tc>
      </w:tr>
      <w:tr w:rsidRPr="00D7796A" w:rsidR="00D7796A" w:rsidTr="00D7796A" w14:paraId="73BC1E32" w14:textId="77777777">
        <w:trPr>
          <w:trHeight w:val="1350"/>
        </w:trPr>
        <w:tc>
          <w:tcPr>
            <w:tcW w:w="2500" w:type="dxa"/>
            <w:shd w:val="clear" w:color="auto" w:fill="auto"/>
            <w:hideMark/>
          </w:tcPr>
          <w:p w:rsidRPr="00D7796A" w:rsidR="00D7796A" w:rsidP="00D7796A" w:rsidRDefault="00D7796A" w14:paraId="695D312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shd w:val="clear" w:color="auto" w:fill="auto"/>
            <w:hideMark/>
          </w:tcPr>
          <w:p w:rsidRPr="00D7796A" w:rsidR="00D7796A" w:rsidP="00D7796A" w:rsidRDefault="00D7796A" w14:paraId="3733938A"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8. ročníku</w:t>
            </w:r>
          </w:p>
        </w:tc>
        <w:tc>
          <w:tcPr>
            <w:tcW w:w="2500" w:type="dxa"/>
            <w:shd w:val="clear" w:color="auto" w:fill="auto"/>
            <w:hideMark/>
          </w:tcPr>
          <w:p w:rsidRPr="00D7796A" w:rsidR="00D7796A" w:rsidP="00D7796A" w:rsidRDefault="00D7796A" w14:paraId="50AFDDF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05E3157D"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1503997E" w14:textId="77777777">
        <w:trPr>
          <w:trHeight w:val="675"/>
        </w:trPr>
        <w:tc>
          <w:tcPr>
            <w:tcW w:w="2500" w:type="dxa"/>
            <w:shd w:val="clear" w:color="auto" w:fill="auto"/>
            <w:hideMark/>
          </w:tcPr>
          <w:p w:rsidRPr="00D7796A" w:rsidR="00D7796A" w:rsidP="00D7796A" w:rsidRDefault="00D7796A" w14:paraId="12DF507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shd w:val="clear" w:color="auto" w:fill="auto"/>
            <w:hideMark/>
          </w:tcPr>
          <w:p w:rsidRPr="00D7796A" w:rsidR="00D7796A" w:rsidP="00D7796A" w:rsidRDefault="00D7796A" w14:paraId="1C1D9E4C"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8. ročníku</w:t>
            </w:r>
          </w:p>
        </w:tc>
        <w:tc>
          <w:tcPr>
            <w:tcW w:w="2500" w:type="dxa"/>
            <w:shd w:val="clear" w:color="auto" w:fill="auto"/>
            <w:hideMark/>
          </w:tcPr>
          <w:p w:rsidRPr="00D7796A" w:rsidR="00D7796A" w:rsidP="00D7796A" w:rsidRDefault="00D7796A" w14:paraId="374E99A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5D68B564"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635175C8" w14:textId="77777777">
        <w:trPr>
          <w:trHeight w:val="900"/>
        </w:trPr>
        <w:tc>
          <w:tcPr>
            <w:tcW w:w="2500" w:type="dxa"/>
            <w:shd w:val="clear" w:color="auto" w:fill="auto"/>
            <w:hideMark/>
          </w:tcPr>
          <w:p w:rsidRPr="00D7796A" w:rsidR="00D7796A" w:rsidP="00D7796A" w:rsidRDefault="00D7796A" w14:paraId="46243A4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shd w:val="clear" w:color="auto" w:fill="auto"/>
            <w:hideMark/>
          </w:tcPr>
          <w:p w:rsidRPr="00D7796A" w:rsidR="00D7796A" w:rsidP="00D7796A" w:rsidRDefault="00D7796A" w14:paraId="76DCCF3E" w14:textId="77777777">
            <w:pPr>
              <w:spacing w:after="0" w:line="240" w:lineRule="auto"/>
              <w:jc w:val="left"/>
              <w:rPr>
                <w:rFonts w:ascii="Calibri" w:hAnsi="Calibri" w:eastAsia="Times New Roman" w:cs="Calibri"/>
                <w:sz w:val="16"/>
                <w:szCs w:val="16"/>
                <w:lang w:eastAsia="cs-CZ"/>
              </w:rPr>
            </w:pPr>
            <w:r w:rsidRPr="00D7796A">
              <w:rPr>
                <w:rFonts w:ascii="Calibri" w:hAnsi="Calibri" w:eastAsia="Times New Roman" w:cs="Calibri"/>
                <w:sz w:val="16"/>
                <w:szCs w:val="16"/>
                <w:lang w:eastAsia="cs-CZ"/>
              </w:rPr>
              <w:t>v 6., 8. ročníku</w:t>
            </w:r>
          </w:p>
        </w:tc>
        <w:tc>
          <w:tcPr>
            <w:tcW w:w="2500" w:type="dxa"/>
            <w:shd w:val="clear" w:color="auto" w:fill="auto"/>
            <w:hideMark/>
          </w:tcPr>
          <w:p w:rsidRPr="00D7796A" w:rsidR="00D7796A" w:rsidP="00D7796A" w:rsidRDefault="00D7796A" w14:paraId="10077DB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796A" w:rsidR="00D7796A" w:rsidP="00D7796A" w:rsidRDefault="00D7796A" w14:paraId="0A6F1A52"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1C6EA3D2" w14:textId="77777777">
        <w:trPr>
          <w:trHeight w:val="900"/>
        </w:trPr>
        <w:tc>
          <w:tcPr>
            <w:tcW w:w="2500" w:type="dxa"/>
            <w:shd w:val="clear" w:color="auto" w:fill="auto"/>
            <w:hideMark/>
          </w:tcPr>
          <w:p w:rsidRPr="00D7796A" w:rsidR="00D7796A" w:rsidP="00D7796A" w:rsidRDefault="00D7796A" w14:paraId="47206A2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4 dorozumívá se kultivovaně, výstižně, jazykovými prostředky vhodnými pro danou komunikační situaci</w:t>
            </w:r>
          </w:p>
        </w:tc>
        <w:tc>
          <w:tcPr>
            <w:tcW w:w="2500" w:type="dxa"/>
            <w:shd w:val="clear" w:color="auto" w:fill="auto"/>
            <w:hideMark/>
          </w:tcPr>
          <w:p w:rsidRPr="00D7796A" w:rsidR="00D7796A" w:rsidP="00D7796A" w:rsidRDefault="00D7796A" w14:paraId="419419C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7., 8. ročníku</w:t>
            </w:r>
          </w:p>
        </w:tc>
        <w:tc>
          <w:tcPr>
            <w:tcW w:w="2500" w:type="dxa"/>
            <w:shd w:val="clear" w:color="auto" w:fill="auto"/>
            <w:hideMark/>
          </w:tcPr>
          <w:p w:rsidRPr="00D7796A" w:rsidR="00D7796A" w:rsidP="00D7796A" w:rsidRDefault="00D7796A" w14:paraId="69ACC99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4BDB251"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647AB942" w14:textId="77777777">
        <w:trPr>
          <w:trHeight w:val="1125"/>
        </w:trPr>
        <w:tc>
          <w:tcPr>
            <w:tcW w:w="2500" w:type="dxa"/>
            <w:shd w:val="clear" w:color="auto" w:fill="auto"/>
            <w:hideMark/>
          </w:tcPr>
          <w:p w:rsidRPr="00D7796A" w:rsidR="00D7796A" w:rsidP="00D7796A" w:rsidRDefault="00D7796A" w14:paraId="5B8F735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5 odlišuje spisovný a nespisovný projev a vhodně užívá spisovné jazykové prostředky vzhledem ke svému komunikačnímu záměru</w:t>
            </w:r>
          </w:p>
        </w:tc>
        <w:tc>
          <w:tcPr>
            <w:tcW w:w="2500" w:type="dxa"/>
            <w:shd w:val="clear" w:color="auto" w:fill="auto"/>
            <w:hideMark/>
          </w:tcPr>
          <w:p w:rsidRPr="00D7796A" w:rsidR="00D7796A" w:rsidP="00D7796A" w:rsidRDefault="00D7796A" w14:paraId="29480E4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6., 7., 8. ročníku</w:t>
            </w:r>
          </w:p>
        </w:tc>
        <w:tc>
          <w:tcPr>
            <w:tcW w:w="2500" w:type="dxa"/>
            <w:shd w:val="clear" w:color="auto" w:fill="auto"/>
            <w:hideMark/>
          </w:tcPr>
          <w:p w:rsidRPr="00D7796A" w:rsidR="00D7796A" w:rsidP="00D7796A" w:rsidRDefault="00D7796A" w14:paraId="4C5936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590863E"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6FF17371" w14:textId="77777777">
        <w:trPr>
          <w:trHeight w:val="1125"/>
        </w:trPr>
        <w:tc>
          <w:tcPr>
            <w:tcW w:w="2500" w:type="dxa"/>
            <w:shd w:val="clear" w:color="auto" w:fill="auto"/>
            <w:hideMark/>
          </w:tcPr>
          <w:p w:rsidRPr="00D7796A" w:rsidR="00D7796A" w:rsidP="00D7796A" w:rsidRDefault="00D7796A" w14:paraId="532216C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6 v mluveném projevu připraveném i improvizovaném vhodně užívá verbálních, nonverbálních i paralingválních prostředků řeči</w:t>
            </w:r>
          </w:p>
        </w:tc>
        <w:tc>
          <w:tcPr>
            <w:tcW w:w="2500" w:type="dxa"/>
            <w:shd w:val="clear" w:color="auto" w:fill="auto"/>
            <w:hideMark/>
          </w:tcPr>
          <w:p w:rsidRPr="00D7796A" w:rsidR="00D7796A" w:rsidP="00D7796A" w:rsidRDefault="00D7796A" w14:paraId="5DD0CF8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jmenuje běžné rozdíly mezi tím, jak se vyjadřuje soukromě a jak je vhodné mluvit na veřejnosti</w:t>
            </w:r>
          </w:p>
        </w:tc>
        <w:tc>
          <w:tcPr>
            <w:tcW w:w="2500" w:type="dxa"/>
            <w:vMerge w:val="restart"/>
            <w:shd w:val="clear" w:color="auto" w:fill="auto"/>
            <w:hideMark/>
          </w:tcPr>
          <w:p w:rsidRPr="00D7796A" w:rsidR="00D7796A" w:rsidP="00D7796A" w:rsidRDefault="00D7796A" w14:paraId="2EB60B7E"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roslov, improvizovaný mluvený projev</w:t>
            </w:r>
          </w:p>
        </w:tc>
        <w:tc>
          <w:tcPr>
            <w:tcW w:w="2500" w:type="dxa"/>
            <w:shd w:val="clear" w:color="auto" w:fill="auto"/>
            <w:hideMark/>
          </w:tcPr>
          <w:p w:rsidRPr="00D7796A" w:rsidR="00D7796A" w:rsidP="00D7796A" w:rsidRDefault="00D7796A" w14:paraId="18E3A303"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5510154" w14:textId="77777777">
        <w:trPr>
          <w:trHeight w:val="1575"/>
        </w:trPr>
        <w:tc>
          <w:tcPr>
            <w:tcW w:w="2500" w:type="dxa"/>
            <w:shd w:val="clear" w:color="auto" w:fill="auto"/>
            <w:hideMark/>
          </w:tcPr>
          <w:p w:rsidRPr="00D7796A" w:rsidR="00D7796A" w:rsidP="00D7796A" w:rsidRDefault="00D7796A" w14:paraId="1CE6AF9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58EAD8F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 krátkém čase na rozmyšlenou o výběru tématu a o způsobu přednesení pronese souvislou a převážně spisovnou řečí krátké sdělení o něčem, čemu by ostatní měli podle něho věnovat pozornost</w:t>
            </w:r>
          </w:p>
        </w:tc>
        <w:tc>
          <w:tcPr>
            <w:tcW w:w="2500" w:type="dxa"/>
            <w:vMerge/>
            <w:vAlign w:val="center"/>
            <w:hideMark/>
          </w:tcPr>
          <w:p w:rsidRPr="00D7796A" w:rsidR="00D7796A" w:rsidP="00D7796A" w:rsidRDefault="00D7796A" w14:paraId="449192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FA9849B"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7ED69FB2" w14:textId="77777777">
        <w:trPr>
          <w:trHeight w:val="1350"/>
        </w:trPr>
        <w:tc>
          <w:tcPr>
            <w:tcW w:w="2500" w:type="dxa"/>
            <w:shd w:val="clear" w:color="auto" w:fill="auto"/>
            <w:hideMark/>
          </w:tcPr>
          <w:p w:rsidRPr="00D7796A" w:rsidR="00D7796A" w:rsidP="00D7796A" w:rsidRDefault="00D7796A" w14:paraId="4FACD7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34CA5CA9"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zpětně zhodnotí, zda ve svém projevu hovořil přiměřeným tempem, zda vhodně frázoval, zda jeho intonace odpovídala druhům vět, zda všechna slova zřetelně vyslovoval</w:t>
            </w:r>
          </w:p>
        </w:tc>
        <w:tc>
          <w:tcPr>
            <w:tcW w:w="2500" w:type="dxa"/>
            <w:vMerge/>
            <w:vAlign w:val="center"/>
            <w:hideMark/>
          </w:tcPr>
          <w:p w:rsidRPr="00D7796A" w:rsidR="00D7796A" w:rsidP="00D7796A" w:rsidRDefault="00D7796A" w14:paraId="525191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1E56B125"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4D83B145" w14:textId="77777777">
        <w:trPr>
          <w:trHeight w:val="675"/>
        </w:trPr>
        <w:tc>
          <w:tcPr>
            <w:tcW w:w="2500" w:type="dxa"/>
            <w:shd w:val="clear" w:color="auto" w:fill="auto"/>
            <w:hideMark/>
          </w:tcPr>
          <w:p w:rsidRPr="00D7796A" w:rsidR="00D7796A" w:rsidP="00D7796A" w:rsidRDefault="00D7796A" w14:paraId="0AB965E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shd w:val="clear" w:color="auto" w:fill="auto"/>
            <w:hideMark/>
          </w:tcPr>
          <w:p w:rsidRPr="00D7796A" w:rsidR="00D7796A" w:rsidP="00D7796A" w:rsidRDefault="00D7796A" w14:paraId="05871AA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e bez konfliktů a podstatných nedorozumění zapojí do řízené diskuse</w:t>
            </w:r>
          </w:p>
        </w:tc>
        <w:tc>
          <w:tcPr>
            <w:tcW w:w="2500" w:type="dxa"/>
            <w:vMerge w:val="restart"/>
            <w:shd w:val="clear" w:color="auto" w:fill="auto"/>
            <w:hideMark/>
          </w:tcPr>
          <w:p w:rsidRPr="00D7796A" w:rsidR="00D7796A" w:rsidP="00D7796A" w:rsidRDefault="00D7796A" w14:paraId="2B17047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diskuse</w:t>
            </w:r>
          </w:p>
        </w:tc>
        <w:tc>
          <w:tcPr>
            <w:tcW w:w="2500" w:type="dxa"/>
            <w:shd w:val="clear" w:color="auto" w:fill="auto"/>
            <w:hideMark/>
          </w:tcPr>
          <w:p w:rsidRPr="00D7796A" w:rsidR="00D7796A" w:rsidP="00D7796A" w:rsidRDefault="00D7796A" w14:paraId="2D1303C0"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7A85471" w14:textId="77777777">
        <w:trPr>
          <w:trHeight w:val="450"/>
        </w:trPr>
        <w:tc>
          <w:tcPr>
            <w:tcW w:w="2500" w:type="dxa"/>
            <w:shd w:val="clear" w:color="auto" w:fill="auto"/>
            <w:hideMark/>
          </w:tcPr>
          <w:p w:rsidRPr="00D7796A" w:rsidR="00D7796A" w:rsidP="00D7796A" w:rsidRDefault="00D7796A" w14:paraId="503479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082E0633"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formou dialogu zdramatizuje epizodu ve vhodném textu</w:t>
            </w:r>
          </w:p>
        </w:tc>
        <w:tc>
          <w:tcPr>
            <w:tcW w:w="2500" w:type="dxa"/>
            <w:vMerge/>
            <w:vAlign w:val="center"/>
            <w:hideMark/>
          </w:tcPr>
          <w:p w:rsidRPr="00D7796A" w:rsidR="00D7796A" w:rsidP="00D7796A" w:rsidRDefault="00D7796A" w14:paraId="68B086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571765C6"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2964D456" w14:textId="77777777">
        <w:trPr>
          <w:trHeight w:val="1800"/>
        </w:trPr>
        <w:tc>
          <w:tcPr>
            <w:tcW w:w="2500" w:type="dxa"/>
            <w:shd w:val="clear" w:color="auto" w:fill="auto"/>
            <w:hideMark/>
          </w:tcPr>
          <w:p w:rsidRPr="00D7796A" w:rsidR="00D7796A" w:rsidP="00D7796A" w:rsidRDefault="00D7796A" w14:paraId="4FBC420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shd w:val="clear" w:color="auto" w:fill="auto"/>
            <w:hideMark/>
          </w:tcPr>
          <w:p w:rsidRPr="00D7796A" w:rsidR="00D7796A" w:rsidP="00D7796A" w:rsidRDefault="00D7796A" w14:paraId="043DCB4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6.roč</w:t>
            </w:r>
          </w:p>
        </w:tc>
        <w:tc>
          <w:tcPr>
            <w:tcW w:w="2500" w:type="dxa"/>
            <w:shd w:val="clear" w:color="auto" w:fill="auto"/>
            <w:hideMark/>
          </w:tcPr>
          <w:p w:rsidRPr="00D7796A" w:rsidR="00D7796A" w:rsidP="00D7796A" w:rsidRDefault="00D7796A" w14:paraId="51AB45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329F6EA7"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58046F38" w14:textId="77777777">
        <w:trPr>
          <w:trHeight w:val="1575"/>
        </w:trPr>
        <w:tc>
          <w:tcPr>
            <w:tcW w:w="2500" w:type="dxa"/>
            <w:shd w:val="clear" w:color="auto" w:fill="auto"/>
            <w:hideMark/>
          </w:tcPr>
          <w:p w:rsidRPr="00D7796A" w:rsidR="00D7796A" w:rsidP="00D7796A" w:rsidRDefault="00D7796A" w14:paraId="1C32AEA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09 uspořádá informace v textu s ohledem na jeho účel, vytvoří koherentní text s dodržováním pravidel mezivětného navazování</w:t>
            </w:r>
          </w:p>
        </w:tc>
        <w:tc>
          <w:tcPr>
            <w:tcW w:w="2500" w:type="dxa"/>
            <w:shd w:val="clear" w:color="auto" w:fill="auto"/>
            <w:hideMark/>
          </w:tcPr>
          <w:p w:rsidRPr="00D7796A" w:rsidR="00D7796A" w:rsidP="00D7796A" w:rsidRDefault="00D7796A" w14:paraId="5F62F41D"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souvislý a srozumitelný text, v němž se svou myšlenkou nebo pocitem a s vlastním záměrem osloví adresáta, kterého si sám zvolí. Délku textu přizpůsobí potřebě svého sdělení</w:t>
            </w:r>
          </w:p>
        </w:tc>
        <w:tc>
          <w:tcPr>
            <w:tcW w:w="2500" w:type="dxa"/>
            <w:shd w:val="clear" w:color="auto" w:fill="auto"/>
            <w:hideMark/>
          </w:tcPr>
          <w:p w:rsidRPr="00D7796A" w:rsidR="00D7796A" w:rsidP="00D7796A" w:rsidRDefault="00D7796A" w14:paraId="723BE64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ložitější úvaha</w:t>
            </w:r>
          </w:p>
        </w:tc>
        <w:tc>
          <w:tcPr>
            <w:tcW w:w="2500" w:type="dxa"/>
            <w:shd w:val="clear" w:color="auto" w:fill="auto"/>
            <w:hideMark/>
          </w:tcPr>
          <w:p w:rsidRPr="00D7796A" w:rsidR="00D7796A" w:rsidP="00D7796A" w:rsidRDefault="00D7796A" w14:paraId="7EFD5720"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068F42A" w14:textId="77777777">
        <w:trPr>
          <w:trHeight w:val="1575"/>
        </w:trPr>
        <w:tc>
          <w:tcPr>
            <w:tcW w:w="2500" w:type="dxa"/>
            <w:shd w:val="clear" w:color="auto" w:fill="auto"/>
            <w:hideMark/>
          </w:tcPr>
          <w:p w:rsidRPr="00D7796A" w:rsidR="00D7796A" w:rsidP="00D7796A" w:rsidRDefault="00D7796A" w14:paraId="3D2B964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1-10 využívá poznatků o jazyce a stylu ke gramaticky i věcně správnému písemnému projevu a k tvořivé práci s textem nebo i k vlastnímu tvořivému psaní na základě svých dispozic a osobních zájmů</w:t>
            </w:r>
          </w:p>
        </w:tc>
        <w:tc>
          <w:tcPr>
            <w:tcW w:w="2500" w:type="dxa"/>
            <w:shd w:val="clear" w:color="auto" w:fill="auto"/>
            <w:hideMark/>
          </w:tcPr>
          <w:p w:rsidRPr="00D7796A" w:rsidR="00D7796A" w:rsidP="00D7796A" w:rsidRDefault="00D7796A" w14:paraId="4C3100F4"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jde chybnou formulaci (nejednoznačné místo, stylistickou chybu) a navrhne vhodnou úpravu</w:t>
            </w:r>
          </w:p>
        </w:tc>
        <w:tc>
          <w:tcPr>
            <w:tcW w:w="2500" w:type="dxa"/>
            <w:shd w:val="clear" w:color="auto" w:fill="auto"/>
            <w:hideMark/>
          </w:tcPr>
          <w:p w:rsidRPr="00D7796A" w:rsidR="00D7796A" w:rsidP="00D7796A" w:rsidRDefault="00D7796A" w14:paraId="0EFE5E5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formuláře</w:t>
            </w:r>
          </w:p>
        </w:tc>
        <w:tc>
          <w:tcPr>
            <w:tcW w:w="2500" w:type="dxa"/>
            <w:shd w:val="clear" w:color="auto" w:fill="auto"/>
            <w:hideMark/>
          </w:tcPr>
          <w:p w:rsidRPr="00D7796A" w:rsidR="00D7796A" w:rsidP="00D7796A" w:rsidRDefault="00D7796A" w14:paraId="4F76174E"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D0EDBF6" w14:textId="77777777">
        <w:trPr>
          <w:trHeight w:val="675"/>
        </w:trPr>
        <w:tc>
          <w:tcPr>
            <w:tcW w:w="2500" w:type="dxa"/>
            <w:shd w:val="clear" w:color="auto" w:fill="auto"/>
            <w:hideMark/>
          </w:tcPr>
          <w:p w:rsidRPr="00D7796A" w:rsidR="00D7796A" w:rsidP="00D7796A" w:rsidRDefault="00D7796A" w14:paraId="556BA72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1DF87058"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v textu místo, kde je zřetelně porušena jeho soudržnost, a navrhuje úpravu</w:t>
            </w:r>
          </w:p>
        </w:tc>
        <w:tc>
          <w:tcPr>
            <w:tcW w:w="2500" w:type="dxa"/>
            <w:shd w:val="clear" w:color="auto" w:fill="auto"/>
            <w:hideMark/>
          </w:tcPr>
          <w:p w:rsidRPr="00D7796A" w:rsidR="00D7796A" w:rsidP="00D7796A" w:rsidRDefault="00D7796A" w14:paraId="5EFA946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ypravování s využitím prvků popisu a charakteristiky</w:t>
            </w:r>
          </w:p>
        </w:tc>
        <w:tc>
          <w:tcPr>
            <w:tcW w:w="2500" w:type="dxa"/>
            <w:shd w:val="clear" w:color="auto" w:fill="auto"/>
            <w:hideMark/>
          </w:tcPr>
          <w:p w:rsidRPr="00D7796A" w:rsidR="00D7796A" w:rsidP="00D7796A" w:rsidRDefault="00D7796A" w14:paraId="4E1CAC67"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29A47C91" w14:textId="77777777">
        <w:trPr>
          <w:trHeight w:val="225"/>
        </w:trPr>
        <w:tc>
          <w:tcPr>
            <w:tcW w:w="10000" w:type="dxa"/>
            <w:gridSpan w:val="4"/>
            <w:shd w:val="clear" w:color="auto" w:fill="auto"/>
            <w:hideMark/>
          </w:tcPr>
          <w:p w:rsidRPr="00D7796A" w:rsidR="00D7796A" w:rsidP="00D7796A" w:rsidRDefault="00D7796A" w14:paraId="7E193F76"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75936584" w14:textId="77777777">
        <w:trPr>
          <w:trHeight w:val="675"/>
        </w:trPr>
        <w:tc>
          <w:tcPr>
            <w:tcW w:w="2500" w:type="dxa"/>
            <w:shd w:val="clear" w:color="auto" w:fill="auto"/>
            <w:hideMark/>
          </w:tcPr>
          <w:p w:rsidRPr="00D7796A" w:rsidR="00D7796A" w:rsidP="00D7796A" w:rsidRDefault="00D7796A" w14:paraId="264B935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1p, ČJL-9-1-08p čte plynule s porozuměním; reprodukuje text</w:t>
            </w:r>
          </w:p>
        </w:tc>
        <w:tc>
          <w:tcPr>
            <w:tcW w:w="2500" w:type="dxa"/>
            <w:shd w:val="clear" w:color="auto" w:fill="auto"/>
            <w:hideMark/>
          </w:tcPr>
          <w:p w:rsidRPr="00D7796A" w:rsidR="00D7796A" w:rsidP="00D7796A" w:rsidRDefault="00D7796A" w14:paraId="3C5FD063"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řečte jednoduchý text</w:t>
            </w:r>
          </w:p>
        </w:tc>
        <w:tc>
          <w:tcPr>
            <w:tcW w:w="2500" w:type="dxa"/>
            <w:shd w:val="clear" w:color="auto" w:fill="auto"/>
            <w:hideMark/>
          </w:tcPr>
          <w:p w:rsidRPr="00D7796A" w:rsidR="00D7796A" w:rsidP="00D7796A" w:rsidRDefault="00D7796A" w14:paraId="42CA3BC2"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ypravování s využitím prvků popisu a charakteristiky</w:t>
            </w:r>
          </w:p>
        </w:tc>
        <w:tc>
          <w:tcPr>
            <w:tcW w:w="2500" w:type="dxa"/>
            <w:shd w:val="clear" w:color="auto" w:fill="auto"/>
            <w:hideMark/>
          </w:tcPr>
          <w:p w:rsidRPr="00D7796A" w:rsidR="00D7796A" w:rsidP="00D7796A" w:rsidRDefault="00D7796A" w14:paraId="63635A7D"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548221DC" w14:textId="77777777">
        <w:trPr>
          <w:trHeight w:val="900"/>
        </w:trPr>
        <w:tc>
          <w:tcPr>
            <w:tcW w:w="2500" w:type="dxa"/>
            <w:shd w:val="clear" w:color="auto" w:fill="auto"/>
            <w:hideMark/>
          </w:tcPr>
          <w:p w:rsidRPr="00D7796A" w:rsidR="00D7796A" w:rsidP="00D7796A" w:rsidRDefault="00D7796A" w14:paraId="32AA7FA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4p, ČJL-9-1-05p komunikuje v běžných situacích, v komunikaci ve škole užívá spisovný jazyk</w:t>
            </w:r>
          </w:p>
        </w:tc>
        <w:tc>
          <w:tcPr>
            <w:tcW w:w="2500" w:type="dxa"/>
            <w:shd w:val="clear" w:color="auto" w:fill="auto"/>
            <w:hideMark/>
          </w:tcPr>
          <w:p w:rsidRPr="00D7796A" w:rsidR="00D7796A" w:rsidP="00D7796A" w:rsidRDefault="00D7796A" w14:paraId="51F0DA1A"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užívá spisovnou výslovnost při komunikaci</w:t>
            </w:r>
          </w:p>
        </w:tc>
        <w:tc>
          <w:tcPr>
            <w:tcW w:w="2500" w:type="dxa"/>
            <w:shd w:val="clear" w:color="auto" w:fill="auto"/>
            <w:hideMark/>
          </w:tcPr>
          <w:p w:rsidRPr="00D7796A" w:rsidR="00D7796A" w:rsidP="00D7796A" w:rsidRDefault="00D7796A" w14:paraId="1FEBF18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diskuze</w:t>
            </w:r>
          </w:p>
        </w:tc>
        <w:tc>
          <w:tcPr>
            <w:tcW w:w="2500" w:type="dxa"/>
            <w:shd w:val="clear" w:color="auto" w:fill="auto"/>
            <w:hideMark/>
          </w:tcPr>
          <w:p w:rsidRPr="00D7796A" w:rsidR="00D7796A" w:rsidP="00D7796A" w:rsidRDefault="00D7796A" w14:paraId="399CEECE"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7E6F8629" w14:textId="77777777">
        <w:trPr>
          <w:trHeight w:val="2025"/>
        </w:trPr>
        <w:tc>
          <w:tcPr>
            <w:tcW w:w="2500" w:type="dxa"/>
            <w:shd w:val="clear" w:color="auto" w:fill="auto"/>
            <w:hideMark/>
          </w:tcPr>
          <w:p w:rsidRPr="00D7796A" w:rsidR="00D7796A" w:rsidP="00D7796A" w:rsidRDefault="00D7796A" w14:paraId="1F59EAA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2500" w:type="dxa"/>
            <w:shd w:val="clear" w:color="auto" w:fill="auto"/>
            <w:hideMark/>
          </w:tcPr>
          <w:p w:rsidRPr="00D7796A" w:rsidR="00D7796A" w:rsidP="00D7796A" w:rsidRDefault="00D7796A" w14:paraId="578B3067"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napíše krátký text</w:t>
            </w:r>
          </w:p>
        </w:tc>
        <w:tc>
          <w:tcPr>
            <w:tcW w:w="2500" w:type="dxa"/>
            <w:shd w:val="clear" w:color="auto" w:fill="auto"/>
            <w:hideMark/>
          </w:tcPr>
          <w:p w:rsidRPr="00D7796A" w:rsidR="00D7796A" w:rsidP="00D7796A" w:rsidRDefault="00D7796A" w14:paraId="11CCBA4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proslov</w:t>
            </w:r>
          </w:p>
        </w:tc>
        <w:tc>
          <w:tcPr>
            <w:tcW w:w="2500" w:type="dxa"/>
            <w:shd w:val="clear" w:color="auto" w:fill="auto"/>
            <w:hideMark/>
          </w:tcPr>
          <w:p w:rsidRPr="00D7796A" w:rsidR="00D7796A" w:rsidP="00D7796A" w:rsidRDefault="00D7796A" w14:paraId="761428D6"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5D0FC2B1" w14:textId="77777777">
        <w:trPr>
          <w:trHeight w:val="225"/>
        </w:trPr>
        <w:tc>
          <w:tcPr>
            <w:tcW w:w="10000" w:type="dxa"/>
            <w:gridSpan w:val="4"/>
            <w:shd w:val="clear" w:color="auto" w:fill="auto"/>
            <w:hideMark/>
          </w:tcPr>
          <w:p w:rsidRPr="00D7796A" w:rsidR="00D7796A" w:rsidP="00D7796A" w:rsidRDefault="00D7796A" w14:paraId="177ACCCE" w14:textId="77777777">
            <w:pPr>
              <w:spacing w:after="0" w:line="240" w:lineRule="auto"/>
              <w:jc w:val="left"/>
              <w:rPr>
                <w:rFonts w:ascii="Calibri" w:hAnsi="Calibri" w:eastAsia="Times New Roman" w:cs="Calibri"/>
                <w:b/>
                <w:bCs/>
                <w:color w:val="000000"/>
                <w:sz w:val="16"/>
                <w:szCs w:val="16"/>
                <w:lang w:eastAsia="cs-CZ"/>
              </w:rPr>
            </w:pPr>
            <w:r w:rsidRPr="00D7796A">
              <w:rPr>
                <w:rFonts w:ascii="Calibri" w:hAnsi="Calibri" w:eastAsia="Times New Roman" w:cs="Calibri"/>
                <w:b/>
                <w:bCs/>
                <w:color w:val="000000"/>
                <w:sz w:val="16"/>
                <w:szCs w:val="16"/>
                <w:lang w:eastAsia="cs-CZ"/>
              </w:rPr>
              <w:t>JAZYKOVÁ VÝCHOVA</w:t>
            </w:r>
          </w:p>
        </w:tc>
      </w:tr>
      <w:tr w:rsidRPr="00D7796A" w:rsidR="00D7796A" w:rsidTr="00D7796A" w14:paraId="3FEA2B9F" w14:textId="77777777">
        <w:trPr>
          <w:trHeight w:val="450"/>
        </w:trPr>
        <w:tc>
          <w:tcPr>
            <w:tcW w:w="2500" w:type="dxa"/>
            <w:shd w:val="clear" w:color="auto" w:fill="auto"/>
            <w:hideMark/>
          </w:tcPr>
          <w:p w:rsidRPr="00D7796A" w:rsidR="00D7796A" w:rsidP="00D7796A" w:rsidRDefault="00D7796A" w14:paraId="40ACE18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1 spisovně vyslovuje česká a běžně užívaná cizí slova</w:t>
            </w:r>
          </w:p>
        </w:tc>
        <w:tc>
          <w:tcPr>
            <w:tcW w:w="2500" w:type="dxa"/>
            <w:shd w:val="clear" w:color="auto" w:fill="auto"/>
            <w:hideMark/>
          </w:tcPr>
          <w:p w:rsidRPr="00D7796A" w:rsidR="00D7796A" w:rsidP="00D7796A" w:rsidRDefault="00D7796A" w14:paraId="4355FBF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mí spisovně vyslovit česká a běžně užívaná cizí slova</w:t>
            </w:r>
          </w:p>
        </w:tc>
        <w:tc>
          <w:tcPr>
            <w:tcW w:w="2500" w:type="dxa"/>
            <w:shd w:val="clear" w:color="auto" w:fill="auto"/>
            <w:hideMark/>
          </w:tcPr>
          <w:p w:rsidRPr="00D7796A" w:rsidR="00D7796A" w:rsidP="00D7796A" w:rsidRDefault="00D7796A" w14:paraId="54AF5A5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zvuková stránka jazyka</w:t>
            </w:r>
          </w:p>
        </w:tc>
        <w:tc>
          <w:tcPr>
            <w:tcW w:w="2500" w:type="dxa"/>
            <w:shd w:val="clear" w:color="auto" w:fill="auto"/>
            <w:hideMark/>
          </w:tcPr>
          <w:p w:rsidRPr="00D7796A" w:rsidR="00D7796A" w:rsidP="00D7796A" w:rsidRDefault="00D7796A" w14:paraId="6628A260"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0964B52" w14:textId="77777777">
        <w:trPr>
          <w:trHeight w:val="1575"/>
        </w:trPr>
        <w:tc>
          <w:tcPr>
            <w:tcW w:w="2500" w:type="dxa"/>
            <w:shd w:val="clear" w:color="auto" w:fill="auto"/>
            <w:hideMark/>
          </w:tcPr>
          <w:p w:rsidRPr="00D7796A" w:rsidR="00D7796A" w:rsidP="00D7796A" w:rsidRDefault="00D7796A" w14:paraId="1598381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2 rozlišuje a příklady v textu dokládá nejdůležitější způsoby obohacování slovní zásoby a zásady tvoření českých slov, rozpoznává přenesená pojmenování, zvláště ve frazémech</w:t>
            </w:r>
          </w:p>
        </w:tc>
        <w:tc>
          <w:tcPr>
            <w:tcW w:w="2500" w:type="dxa"/>
            <w:shd w:val="clear" w:color="auto" w:fill="auto"/>
            <w:hideMark/>
          </w:tcPr>
          <w:p w:rsidRPr="00D7796A" w:rsidR="00D7796A" w:rsidP="00D7796A" w:rsidRDefault="00D7796A" w14:paraId="0BABE50E"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ovládá zásady tvoření slov</w:t>
            </w:r>
          </w:p>
        </w:tc>
        <w:tc>
          <w:tcPr>
            <w:tcW w:w="2500" w:type="dxa"/>
            <w:shd w:val="clear" w:color="auto" w:fill="auto"/>
            <w:hideMark/>
          </w:tcPr>
          <w:p w:rsidRPr="00D7796A" w:rsidR="00D7796A" w:rsidP="00D7796A" w:rsidRDefault="00D7796A" w14:paraId="5C7F0DB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tvoření slov</w:t>
            </w:r>
          </w:p>
        </w:tc>
        <w:tc>
          <w:tcPr>
            <w:tcW w:w="2500" w:type="dxa"/>
            <w:shd w:val="clear" w:color="auto" w:fill="auto"/>
            <w:hideMark/>
          </w:tcPr>
          <w:p w:rsidRPr="00D7796A" w:rsidR="00D7796A" w:rsidP="00D7796A" w:rsidRDefault="00D7796A" w14:paraId="113F330E"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DD4519C" w14:textId="77777777">
        <w:trPr>
          <w:trHeight w:val="900"/>
        </w:trPr>
        <w:tc>
          <w:tcPr>
            <w:tcW w:w="2500" w:type="dxa"/>
            <w:shd w:val="clear" w:color="auto" w:fill="auto"/>
            <w:hideMark/>
          </w:tcPr>
          <w:p w:rsidRPr="00D7796A" w:rsidR="00D7796A" w:rsidP="00D7796A" w:rsidRDefault="00D7796A" w14:paraId="60D45B3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3 samostatně pracuje s Pravidly českého pravopisu, se Slovníkem spisovné češtiny a s dalšími slovníky a příručkami</w:t>
            </w:r>
          </w:p>
        </w:tc>
        <w:tc>
          <w:tcPr>
            <w:tcW w:w="2500" w:type="dxa"/>
            <w:shd w:val="clear" w:color="auto" w:fill="auto"/>
            <w:hideMark/>
          </w:tcPr>
          <w:p w:rsidRPr="00D7796A" w:rsidR="00D7796A" w:rsidP="00D7796A" w:rsidRDefault="00D7796A" w14:paraId="4DBBF8F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amostatně pracuje s Pravidly českého pravopisu, se Slovníkem spisovné češtiny a s dalšími slovníky a příručkami</w:t>
            </w:r>
          </w:p>
        </w:tc>
        <w:tc>
          <w:tcPr>
            <w:tcW w:w="2500" w:type="dxa"/>
            <w:shd w:val="clear" w:color="auto" w:fill="auto"/>
            <w:hideMark/>
          </w:tcPr>
          <w:p w:rsidRPr="00D7796A" w:rsidR="00D7796A" w:rsidP="00D7796A" w:rsidRDefault="00D7796A" w14:paraId="3F4AE71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práce s jazykovými příručkami</w:t>
            </w:r>
          </w:p>
        </w:tc>
        <w:tc>
          <w:tcPr>
            <w:tcW w:w="2500" w:type="dxa"/>
            <w:shd w:val="clear" w:color="auto" w:fill="auto"/>
            <w:hideMark/>
          </w:tcPr>
          <w:p w:rsidRPr="00D7796A" w:rsidR="00D7796A" w:rsidP="00D7796A" w:rsidRDefault="00D7796A" w14:paraId="3790ECAC"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10D0239" w14:textId="77777777">
        <w:trPr>
          <w:trHeight w:val="900"/>
        </w:trPr>
        <w:tc>
          <w:tcPr>
            <w:tcW w:w="2500" w:type="dxa"/>
            <w:shd w:val="clear" w:color="auto" w:fill="auto"/>
            <w:hideMark/>
          </w:tcPr>
          <w:p w:rsidRPr="00D7796A" w:rsidR="00D7796A" w:rsidP="00D7796A" w:rsidRDefault="00D7796A" w14:paraId="654BA05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4 správně třídí slovní druhy, tvoří spisovné tvary slov a vědomě jich používá ve vhodné komunikační situaci</w:t>
            </w:r>
          </w:p>
        </w:tc>
        <w:tc>
          <w:tcPr>
            <w:tcW w:w="2500" w:type="dxa"/>
            <w:shd w:val="clear" w:color="auto" w:fill="auto"/>
            <w:hideMark/>
          </w:tcPr>
          <w:p w:rsidRPr="00D7796A" w:rsidR="00D7796A" w:rsidP="00D7796A" w:rsidRDefault="00D7796A" w14:paraId="21522AAE"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řiřadí slovo ke slovnímu druhu</w:t>
            </w:r>
          </w:p>
        </w:tc>
        <w:tc>
          <w:tcPr>
            <w:tcW w:w="2500" w:type="dxa"/>
            <w:shd w:val="clear" w:color="auto" w:fill="auto"/>
            <w:hideMark/>
          </w:tcPr>
          <w:p w:rsidRPr="00D7796A" w:rsidR="00D7796A" w:rsidP="00D7796A" w:rsidRDefault="00D7796A" w14:paraId="683C143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tvarosloví</w:t>
            </w:r>
          </w:p>
        </w:tc>
        <w:tc>
          <w:tcPr>
            <w:tcW w:w="2500" w:type="dxa"/>
            <w:shd w:val="clear" w:color="auto" w:fill="auto"/>
            <w:hideMark/>
          </w:tcPr>
          <w:p w:rsidRPr="00D7796A" w:rsidR="00D7796A" w:rsidP="00D7796A" w:rsidRDefault="00D7796A" w14:paraId="63E0C5B1"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CF93A01" w14:textId="77777777">
        <w:trPr>
          <w:trHeight w:val="900"/>
        </w:trPr>
        <w:tc>
          <w:tcPr>
            <w:tcW w:w="2500" w:type="dxa"/>
            <w:shd w:val="clear" w:color="auto" w:fill="auto"/>
            <w:hideMark/>
          </w:tcPr>
          <w:p w:rsidRPr="00D7796A" w:rsidR="00D7796A" w:rsidP="00D7796A" w:rsidRDefault="00D7796A" w14:paraId="2B1B2644"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5 využívá znalostí o jazykové normě při tvorbě vhodných jazykových projevů podle komunikační situace</w:t>
            </w:r>
          </w:p>
        </w:tc>
        <w:tc>
          <w:tcPr>
            <w:tcW w:w="2500" w:type="dxa"/>
            <w:shd w:val="clear" w:color="auto" w:fill="auto"/>
            <w:hideMark/>
          </w:tcPr>
          <w:p w:rsidRPr="00D7796A" w:rsidR="00D7796A" w:rsidP="00D7796A" w:rsidRDefault="00D7796A" w14:paraId="4B97C536"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užívá spisovný jazyk v projevu psaném i mluveném</w:t>
            </w:r>
          </w:p>
        </w:tc>
        <w:tc>
          <w:tcPr>
            <w:tcW w:w="2500" w:type="dxa"/>
            <w:shd w:val="clear" w:color="auto" w:fill="auto"/>
            <w:hideMark/>
          </w:tcPr>
          <w:p w:rsidRPr="00D7796A" w:rsidR="00D7796A" w:rsidP="00D7796A" w:rsidRDefault="00D7796A" w14:paraId="18757F8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becné výklady o jazyce</w:t>
            </w:r>
          </w:p>
        </w:tc>
        <w:tc>
          <w:tcPr>
            <w:tcW w:w="2500" w:type="dxa"/>
            <w:shd w:val="clear" w:color="auto" w:fill="auto"/>
            <w:hideMark/>
          </w:tcPr>
          <w:p w:rsidRPr="00D7796A" w:rsidR="00D7796A" w:rsidP="00D7796A" w:rsidRDefault="00D7796A" w14:paraId="6EAA7938"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43452BE" w14:textId="77777777">
        <w:trPr>
          <w:trHeight w:val="675"/>
        </w:trPr>
        <w:tc>
          <w:tcPr>
            <w:tcW w:w="2500" w:type="dxa"/>
            <w:shd w:val="clear" w:color="auto" w:fill="auto"/>
            <w:hideMark/>
          </w:tcPr>
          <w:p w:rsidRPr="00D7796A" w:rsidR="00D7796A" w:rsidP="00D7796A" w:rsidRDefault="00D7796A" w14:paraId="2032F82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6 rozlišuje významové vztahy gramatických jednotek ve větě a v souvětí</w:t>
            </w:r>
          </w:p>
        </w:tc>
        <w:tc>
          <w:tcPr>
            <w:tcW w:w="2500" w:type="dxa"/>
            <w:shd w:val="clear" w:color="auto" w:fill="auto"/>
            <w:hideMark/>
          </w:tcPr>
          <w:p w:rsidRPr="00D7796A" w:rsidR="00D7796A" w:rsidP="00D7796A" w:rsidRDefault="00D7796A" w14:paraId="5E65D391"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pojí větné členy ve větě do skladebních dvojic</w:t>
            </w:r>
          </w:p>
        </w:tc>
        <w:tc>
          <w:tcPr>
            <w:tcW w:w="2500" w:type="dxa"/>
            <w:vMerge w:val="restart"/>
            <w:shd w:val="clear" w:color="auto" w:fill="auto"/>
            <w:hideMark/>
          </w:tcPr>
          <w:p w:rsidRPr="00D7796A" w:rsidR="00D7796A" w:rsidP="00D7796A" w:rsidRDefault="00D7796A" w14:paraId="037249C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kladba</w:t>
            </w:r>
          </w:p>
        </w:tc>
        <w:tc>
          <w:tcPr>
            <w:tcW w:w="2500" w:type="dxa"/>
            <w:shd w:val="clear" w:color="auto" w:fill="auto"/>
            <w:hideMark/>
          </w:tcPr>
          <w:p w:rsidRPr="00D7796A" w:rsidR="00D7796A" w:rsidP="00D7796A" w:rsidRDefault="00D7796A" w14:paraId="5284300D"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E4F229F" w14:textId="77777777">
        <w:trPr>
          <w:trHeight w:val="1125"/>
        </w:trPr>
        <w:tc>
          <w:tcPr>
            <w:tcW w:w="2500" w:type="dxa"/>
            <w:shd w:val="clear" w:color="auto" w:fill="auto"/>
            <w:hideMark/>
          </w:tcPr>
          <w:p w:rsidRPr="00D7796A" w:rsidR="00D7796A" w:rsidP="00D7796A" w:rsidRDefault="00D7796A" w14:paraId="56570BB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6468D99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jednoduchý větný člen větným členem několikanásobným, správně doplní interpunkční znaménko nebo spojku</w:t>
            </w:r>
          </w:p>
        </w:tc>
        <w:tc>
          <w:tcPr>
            <w:tcW w:w="2500" w:type="dxa"/>
            <w:vMerge/>
            <w:vAlign w:val="center"/>
            <w:hideMark/>
          </w:tcPr>
          <w:p w:rsidRPr="00D7796A" w:rsidR="00D7796A" w:rsidP="00D7796A" w:rsidRDefault="00D7796A" w14:paraId="256FA6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4750B57C"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17B80BFF" w14:textId="77777777">
        <w:trPr>
          <w:trHeight w:val="1350"/>
        </w:trPr>
        <w:tc>
          <w:tcPr>
            <w:tcW w:w="2500" w:type="dxa"/>
            <w:shd w:val="clear" w:color="auto" w:fill="auto"/>
            <w:hideMark/>
          </w:tcPr>
          <w:p w:rsidRPr="00D7796A" w:rsidR="00D7796A" w:rsidP="00D7796A" w:rsidRDefault="00D7796A" w14:paraId="3CF020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63098688"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doplní slovo podle naznačených syntaktických vztahů a určí doplněný větný člen (podmět, přísudek, předmět, přívlastek, příslovečné určení místa, času, způsobu)</w:t>
            </w:r>
          </w:p>
        </w:tc>
        <w:tc>
          <w:tcPr>
            <w:tcW w:w="2500" w:type="dxa"/>
            <w:vMerge/>
            <w:vAlign w:val="center"/>
            <w:hideMark/>
          </w:tcPr>
          <w:p w:rsidRPr="00D7796A" w:rsidR="00D7796A" w:rsidP="00D7796A" w:rsidRDefault="00D7796A" w14:paraId="7F7AEF0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2A303D9A"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4F9D06A2" w14:textId="77777777">
        <w:trPr>
          <w:trHeight w:val="1125"/>
        </w:trPr>
        <w:tc>
          <w:tcPr>
            <w:tcW w:w="2500" w:type="dxa"/>
            <w:shd w:val="clear" w:color="auto" w:fill="auto"/>
            <w:hideMark/>
          </w:tcPr>
          <w:p w:rsidRPr="00D7796A" w:rsidR="00D7796A" w:rsidP="00D7796A" w:rsidRDefault="00D7796A" w14:paraId="0AB1015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438C456F"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bere z několika vzorců ten, který odpovídá zadanému souvětí; žák vybere k zadanému vzorci z několika souvětí to, které je jím znázorněno</w:t>
            </w:r>
          </w:p>
        </w:tc>
        <w:tc>
          <w:tcPr>
            <w:tcW w:w="2500" w:type="dxa"/>
            <w:vMerge/>
            <w:vAlign w:val="center"/>
            <w:hideMark/>
          </w:tcPr>
          <w:p w:rsidRPr="00D7796A" w:rsidR="00D7796A" w:rsidP="00D7796A" w:rsidRDefault="00D7796A" w14:paraId="7750985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69F0A2A8"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46A1A04D" w14:textId="77777777">
        <w:trPr>
          <w:trHeight w:val="1125"/>
        </w:trPr>
        <w:tc>
          <w:tcPr>
            <w:tcW w:w="2500" w:type="dxa"/>
            <w:shd w:val="clear" w:color="auto" w:fill="auto"/>
            <w:hideMark/>
          </w:tcPr>
          <w:p w:rsidRPr="00D7796A" w:rsidR="00D7796A" w:rsidP="00D7796A" w:rsidRDefault="00D7796A" w14:paraId="56145B8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7 v písemném projevu zvládá pravopis lexikální, slovotvorný, morfologický i syntaktický ve větě jednoduché i souvětí</w:t>
            </w:r>
          </w:p>
        </w:tc>
        <w:tc>
          <w:tcPr>
            <w:tcW w:w="2500" w:type="dxa"/>
            <w:shd w:val="clear" w:color="auto" w:fill="auto"/>
            <w:hideMark/>
          </w:tcPr>
          <w:p w:rsidRPr="00D7796A" w:rsidR="00D7796A" w:rsidP="00D7796A" w:rsidRDefault="00D7796A" w14:paraId="660737DB"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íše bez pravopisných chyb</w:t>
            </w:r>
          </w:p>
        </w:tc>
        <w:tc>
          <w:tcPr>
            <w:tcW w:w="2500" w:type="dxa"/>
            <w:shd w:val="clear" w:color="auto" w:fill="auto"/>
            <w:hideMark/>
          </w:tcPr>
          <w:p w:rsidRPr="00D7796A" w:rsidR="00D7796A" w:rsidP="00D7796A" w:rsidRDefault="00D7796A" w14:paraId="3DF6BE2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interpunkce ve větě jednoduché a v souvětí, komplexní pravopis</w:t>
            </w:r>
          </w:p>
        </w:tc>
        <w:tc>
          <w:tcPr>
            <w:tcW w:w="2500" w:type="dxa"/>
            <w:shd w:val="clear" w:color="auto" w:fill="auto"/>
            <w:hideMark/>
          </w:tcPr>
          <w:p w:rsidRPr="00D7796A" w:rsidR="00D7796A" w:rsidP="00D7796A" w:rsidRDefault="00D7796A" w14:paraId="3DE99FBB"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7EE6E67" w14:textId="77777777">
        <w:trPr>
          <w:trHeight w:val="675"/>
        </w:trPr>
        <w:tc>
          <w:tcPr>
            <w:tcW w:w="2500" w:type="dxa"/>
            <w:shd w:val="clear" w:color="auto" w:fill="auto"/>
            <w:hideMark/>
          </w:tcPr>
          <w:p w:rsidRPr="00D7796A" w:rsidR="00D7796A" w:rsidP="00D7796A" w:rsidRDefault="00D7796A" w14:paraId="418F7BD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2-08 rozlišuje spisovný jazyk, nářečí a obecnou češtinu a zdůvodní jejich užití</w:t>
            </w:r>
          </w:p>
        </w:tc>
        <w:tc>
          <w:tcPr>
            <w:tcW w:w="2500" w:type="dxa"/>
            <w:shd w:val="clear" w:color="auto" w:fill="auto"/>
            <w:hideMark/>
          </w:tcPr>
          <w:p w:rsidRPr="00D7796A" w:rsidR="00D7796A" w:rsidP="00D7796A" w:rsidRDefault="00D7796A" w14:paraId="388FE1F2"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hradí typicky nespisovné vyjádření spisovným</w:t>
            </w:r>
          </w:p>
        </w:tc>
        <w:tc>
          <w:tcPr>
            <w:tcW w:w="2500" w:type="dxa"/>
            <w:shd w:val="clear" w:color="auto" w:fill="auto"/>
            <w:hideMark/>
          </w:tcPr>
          <w:p w:rsidRPr="00D7796A" w:rsidR="00D7796A" w:rsidP="00D7796A" w:rsidRDefault="00D7796A" w14:paraId="02DBC2C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ýznam slov</w:t>
            </w:r>
          </w:p>
        </w:tc>
        <w:tc>
          <w:tcPr>
            <w:tcW w:w="2500" w:type="dxa"/>
            <w:shd w:val="clear" w:color="auto" w:fill="auto"/>
            <w:hideMark/>
          </w:tcPr>
          <w:p w:rsidRPr="00D7796A" w:rsidR="00D7796A" w:rsidP="00D7796A" w:rsidRDefault="00D7796A" w14:paraId="43CC192B"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75DACF7B" w14:textId="77777777">
        <w:trPr>
          <w:trHeight w:val="225"/>
        </w:trPr>
        <w:tc>
          <w:tcPr>
            <w:tcW w:w="10000" w:type="dxa"/>
            <w:gridSpan w:val="4"/>
            <w:shd w:val="clear" w:color="auto" w:fill="auto"/>
            <w:hideMark/>
          </w:tcPr>
          <w:p w:rsidRPr="00D7796A" w:rsidR="00D7796A" w:rsidP="00D7796A" w:rsidRDefault="00D7796A" w14:paraId="610E1F7C"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57D4E467" w14:textId="77777777">
        <w:trPr>
          <w:trHeight w:val="450"/>
        </w:trPr>
        <w:tc>
          <w:tcPr>
            <w:tcW w:w="2500" w:type="dxa"/>
            <w:shd w:val="clear" w:color="auto" w:fill="auto"/>
            <w:hideMark/>
          </w:tcPr>
          <w:p w:rsidRPr="00D7796A" w:rsidR="00D7796A" w:rsidP="00D7796A" w:rsidRDefault="00D7796A" w14:paraId="6656900D"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3p orientuje se v Pravidlech českého pravopisu</w:t>
            </w:r>
          </w:p>
        </w:tc>
        <w:tc>
          <w:tcPr>
            <w:tcW w:w="2500" w:type="dxa"/>
            <w:shd w:val="clear" w:color="auto" w:fill="auto"/>
            <w:hideMark/>
          </w:tcPr>
          <w:p w:rsidRPr="00D7796A" w:rsidR="00D7796A" w:rsidP="00D7796A" w:rsidRDefault="00D7796A" w14:paraId="21E131FE"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heslo ve slovníku</w:t>
            </w:r>
          </w:p>
        </w:tc>
        <w:tc>
          <w:tcPr>
            <w:tcW w:w="2500" w:type="dxa"/>
            <w:shd w:val="clear" w:color="auto" w:fill="auto"/>
            <w:hideMark/>
          </w:tcPr>
          <w:p w:rsidRPr="00D7796A" w:rsidR="00D7796A" w:rsidP="00D7796A" w:rsidRDefault="00D7796A" w14:paraId="5747ACF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interpunkce ve větě jednoduché a v souvětí, komplexní pravopis</w:t>
            </w:r>
          </w:p>
        </w:tc>
        <w:tc>
          <w:tcPr>
            <w:tcW w:w="2500" w:type="dxa"/>
            <w:shd w:val="clear" w:color="auto" w:fill="auto"/>
            <w:hideMark/>
          </w:tcPr>
          <w:p w:rsidRPr="00D7796A" w:rsidR="00D7796A" w:rsidP="00D7796A" w:rsidRDefault="00D7796A" w14:paraId="73C496AA"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4FD1A3E7" w14:textId="77777777">
        <w:trPr>
          <w:trHeight w:val="900"/>
        </w:trPr>
        <w:tc>
          <w:tcPr>
            <w:tcW w:w="2500" w:type="dxa"/>
            <w:shd w:val="clear" w:color="auto" w:fill="auto"/>
            <w:hideMark/>
          </w:tcPr>
          <w:p w:rsidRPr="00D7796A" w:rsidR="00D7796A" w:rsidP="00D7796A" w:rsidRDefault="00D7796A" w14:paraId="1D4B2BF2"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pozná a určí slovní druhy; skloňuje podstatná jména a přídavná jména; pozná osobní zájmena; časuje slovesa</w:t>
            </w:r>
          </w:p>
        </w:tc>
        <w:tc>
          <w:tcPr>
            <w:tcW w:w="2500" w:type="dxa"/>
            <w:shd w:val="clear" w:color="auto" w:fill="auto"/>
            <w:hideMark/>
          </w:tcPr>
          <w:p w:rsidRPr="00D7796A" w:rsidR="00D7796A" w:rsidP="00D7796A" w:rsidRDefault="00D7796A" w14:paraId="67E1A54C" w14:textId="1F25B63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 xml:space="preserve">žák rozpozná a podtrhne podstatná jména, přídavná jména, osobní zájmena, </w:t>
            </w:r>
            <w:r w:rsidRPr="00D7796A" w:rsidR="00FE1579">
              <w:rPr>
                <w:rFonts w:ascii="Calibri" w:hAnsi="Calibri" w:eastAsia="Times New Roman" w:cs="Calibri"/>
                <w:i/>
                <w:iCs/>
                <w:color w:val="FF0000"/>
                <w:sz w:val="16"/>
                <w:szCs w:val="16"/>
                <w:lang w:eastAsia="cs-CZ"/>
              </w:rPr>
              <w:t>slovesa – skloňuje</w:t>
            </w:r>
            <w:r w:rsidRPr="00D7796A">
              <w:rPr>
                <w:rFonts w:ascii="Calibri" w:hAnsi="Calibri" w:eastAsia="Times New Roman" w:cs="Calibri"/>
                <w:i/>
                <w:iCs/>
                <w:color w:val="FF0000"/>
                <w:sz w:val="16"/>
                <w:szCs w:val="16"/>
                <w:lang w:eastAsia="cs-CZ"/>
              </w:rPr>
              <w:t xml:space="preserve"> a časuje</w:t>
            </w:r>
          </w:p>
        </w:tc>
        <w:tc>
          <w:tcPr>
            <w:tcW w:w="2500" w:type="dxa"/>
            <w:shd w:val="clear" w:color="auto" w:fill="auto"/>
            <w:hideMark/>
          </w:tcPr>
          <w:p w:rsidRPr="00D7796A" w:rsidR="00D7796A" w:rsidP="00D7796A" w:rsidRDefault="00D7796A" w14:paraId="568F5243"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tvarosloví</w:t>
            </w:r>
          </w:p>
        </w:tc>
        <w:tc>
          <w:tcPr>
            <w:tcW w:w="2500" w:type="dxa"/>
            <w:shd w:val="clear" w:color="auto" w:fill="auto"/>
            <w:hideMark/>
          </w:tcPr>
          <w:p w:rsidRPr="00D7796A" w:rsidR="00D7796A" w:rsidP="00D7796A" w:rsidRDefault="00D7796A" w14:paraId="5353C5A1"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6EC95B15" w14:textId="77777777">
        <w:trPr>
          <w:trHeight w:val="450"/>
        </w:trPr>
        <w:tc>
          <w:tcPr>
            <w:tcW w:w="2500" w:type="dxa"/>
            <w:shd w:val="clear" w:color="auto" w:fill="auto"/>
            <w:hideMark/>
          </w:tcPr>
          <w:p w:rsidRPr="00D7796A" w:rsidR="00D7796A" w:rsidP="00D7796A" w:rsidRDefault="00D7796A" w14:paraId="3889BCC5"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4p, ČJL-9-2-05p rozlišuje spisovný a nespisovný jazyk</w:t>
            </w:r>
          </w:p>
        </w:tc>
        <w:tc>
          <w:tcPr>
            <w:tcW w:w="2500" w:type="dxa"/>
            <w:shd w:val="clear" w:color="auto" w:fill="auto"/>
            <w:hideMark/>
          </w:tcPr>
          <w:p w:rsidRPr="00D7796A" w:rsidR="00D7796A" w:rsidP="00D7796A" w:rsidRDefault="00D7796A" w14:paraId="171BA1F8"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užívá spisovný jazyk v projevu psaném i mluveném</w:t>
            </w:r>
          </w:p>
        </w:tc>
        <w:tc>
          <w:tcPr>
            <w:tcW w:w="2500" w:type="dxa"/>
            <w:shd w:val="clear" w:color="auto" w:fill="auto"/>
            <w:hideMark/>
          </w:tcPr>
          <w:p w:rsidRPr="00D7796A" w:rsidR="00D7796A" w:rsidP="00D7796A" w:rsidRDefault="00D7796A" w14:paraId="1A2156C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obecné výklady o jazyce</w:t>
            </w:r>
          </w:p>
        </w:tc>
        <w:tc>
          <w:tcPr>
            <w:tcW w:w="2500" w:type="dxa"/>
            <w:shd w:val="clear" w:color="auto" w:fill="auto"/>
            <w:hideMark/>
          </w:tcPr>
          <w:p w:rsidRPr="00D7796A" w:rsidR="00D7796A" w:rsidP="00D7796A" w:rsidRDefault="00D7796A" w14:paraId="0C09CB4F"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3CC8683" w14:textId="77777777">
        <w:trPr>
          <w:trHeight w:val="450"/>
        </w:trPr>
        <w:tc>
          <w:tcPr>
            <w:tcW w:w="2500" w:type="dxa"/>
            <w:shd w:val="clear" w:color="auto" w:fill="auto"/>
            <w:hideMark/>
          </w:tcPr>
          <w:p w:rsidRPr="00D7796A" w:rsidR="00D7796A" w:rsidP="00D7796A" w:rsidRDefault="00D7796A" w14:paraId="3DB8161C"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6p rozezná větu jednoduchou od souvětí</w:t>
            </w:r>
          </w:p>
        </w:tc>
        <w:tc>
          <w:tcPr>
            <w:tcW w:w="2500" w:type="dxa"/>
            <w:shd w:val="clear" w:color="auto" w:fill="auto"/>
            <w:hideMark/>
          </w:tcPr>
          <w:p w:rsidRPr="00D7796A" w:rsidR="00D7796A" w:rsidP="00D7796A" w:rsidRDefault="00D7796A" w14:paraId="5A351626"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hledá přísudky</w:t>
            </w:r>
          </w:p>
        </w:tc>
        <w:tc>
          <w:tcPr>
            <w:tcW w:w="2500" w:type="dxa"/>
            <w:shd w:val="clear" w:color="auto" w:fill="auto"/>
            <w:hideMark/>
          </w:tcPr>
          <w:p w:rsidRPr="00D7796A" w:rsidR="00D7796A" w:rsidP="00D7796A" w:rsidRDefault="00D7796A" w14:paraId="419F91D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ěta jednoduchá, souvětí</w:t>
            </w:r>
          </w:p>
        </w:tc>
        <w:tc>
          <w:tcPr>
            <w:tcW w:w="2500" w:type="dxa"/>
            <w:shd w:val="clear" w:color="auto" w:fill="auto"/>
            <w:hideMark/>
          </w:tcPr>
          <w:p w:rsidRPr="00D7796A" w:rsidR="00D7796A" w:rsidP="00D7796A" w:rsidRDefault="00D7796A" w14:paraId="21A9A285"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2CAD0390" w14:textId="77777777">
        <w:trPr>
          <w:trHeight w:val="450"/>
        </w:trPr>
        <w:tc>
          <w:tcPr>
            <w:tcW w:w="2500" w:type="dxa"/>
            <w:shd w:val="clear" w:color="auto" w:fill="auto"/>
            <w:hideMark/>
          </w:tcPr>
          <w:p w:rsidRPr="00D7796A" w:rsidR="00D7796A" w:rsidP="00D7796A" w:rsidRDefault="00D7796A" w14:paraId="5850F9EC"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správně píše slova s předponami a předložkami</w:t>
            </w:r>
          </w:p>
        </w:tc>
        <w:tc>
          <w:tcPr>
            <w:tcW w:w="2500" w:type="dxa"/>
            <w:shd w:val="clear" w:color="auto" w:fill="auto"/>
            <w:hideMark/>
          </w:tcPr>
          <w:p w:rsidRPr="00D7796A" w:rsidR="00D7796A" w:rsidP="00D7796A" w:rsidRDefault="00D7796A" w14:paraId="3590C4A0"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označí ve slově předponu, rozezná předložku</w:t>
            </w:r>
          </w:p>
        </w:tc>
        <w:tc>
          <w:tcPr>
            <w:tcW w:w="2500" w:type="dxa"/>
            <w:shd w:val="clear" w:color="auto" w:fill="auto"/>
            <w:hideMark/>
          </w:tcPr>
          <w:p w:rsidRPr="00D7796A" w:rsidR="00D7796A" w:rsidP="00D7796A" w:rsidRDefault="00D7796A" w14:paraId="0DD40B9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pravopis při odvozování</w:t>
            </w:r>
          </w:p>
        </w:tc>
        <w:tc>
          <w:tcPr>
            <w:tcW w:w="2500" w:type="dxa"/>
            <w:shd w:val="clear" w:color="auto" w:fill="auto"/>
            <w:hideMark/>
          </w:tcPr>
          <w:p w:rsidRPr="00D7796A" w:rsidR="00D7796A" w:rsidP="00D7796A" w:rsidRDefault="00D7796A" w14:paraId="1ACC5A32"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083A79FB" w14:textId="77777777">
        <w:trPr>
          <w:trHeight w:val="450"/>
        </w:trPr>
        <w:tc>
          <w:tcPr>
            <w:tcW w:w="2500" w:type="dxa"/>
            <w:shd w:val="clear" w:color="auto" w:fill="auto"/>
            <w:hideMark/>
          </w:tcPr>
          <w:p w:rsidRPr="00D7796A" w:rsidR="00D7796A" w:rsidP="00D7796A" w:rsidRDefault="00D7796A" w14:paraId="046E6529"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ovládá pravopis vyjmenovaných slov</w:t>
            </w:r>
          </w:p>
        </w:tc>
        <w:tc>
          <w:tcPr>
            <w:tcW w:w="2500" w:type="dxa"/>
            <w:shd w:val="clear" w:color="auto" w:fill="auto"/>
            <w:hideMark/>
          </w:tcPr>
          <w:p w:rsidRPr="00D7796A" w:rsidR="00D7796A" w:rsidP="00D7796A" w:rsidRDefault="00D7796A" w14:paraId="1A2B9211"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doplní i/ y</w:t>
            </w:r>
          </w:p>
        </w:tc>
        <w:tc>
          <w:tcPr>
            <w:tcW w:w="2500" w:type="dxa"/>
            <w:shd w:val="clear" w:color="auto" w:fill="auto"/>
            <w:hideMark/>
          </w:tcPr>
          <w:p w:rsidRPr="00D7796A" w:rsidR="00D7796A" w:rsidP="00D7796A" w:rsidRDefault="00D7796A" w14:paraId="148F442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yjmenovaná slova</w:t>
            </w:r>
          </w:p>
        </w:tc>
        <w:tc>
          <w:tcPr>
            <w:tcW w:w="2500" w:type="dxa"/>
            <w:shd w:val="clear" w:color="auto" w:fill="auto"/>
            <w:hideMark/>
          </w:tcPr>
          <w:p w:rsidRPr="00D7796A" w:rsidR="00D7796A" w:rsidP="00D7796A" w:rsidRDefault="00D7796A" w14:paraId="573786C8"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6C7371B7" w14:textId="77777777">
        <w:trPr>
          <w:trHeight w:val="675"/>
        </w:trPr>
        <w:tc>
          <w:tcPr>
            <w:tcW w:w="2500" w:type="dxa"/>
            <w:shd w:val="clear" w:color="auto" w:fill="auto"/>
            <w:hideMark/>
          </w:tcPr>
          <w:p w:rsidRPr="00D7796A" w:rsidR="00D7796A" w:rsidP="00D7796A" w:rsidRDefault="00D7796A" w14:paraId="4666450F"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2-07p zvládá pravopis podle shody přísudku s podmětem</w:t>
            </w:r>
          </w:p>
        </w:tc>
        <w:tc>
          <w:tcPr>
            <w:tcW w:w="2500" w:type="dxa"/>
            <w:shd w:val="clear" w:color="auto" w:fill="auto"/>
            <w:hideMark/>
          </w:tcPr>
          <w:p w:rsidRPr="00D7796A" w:rsidR="00D7796A" w:rsidP="00D7796A" w:rsidRDefault="00D7796A" w14:paraId="5C74371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doplní i/ y</w:t>
            </w:r>
          </w:p>
        </w:tc>
        <w:tc>
          <w:tcPr>
            <w:tcW w:w="2500" w:type="dxa"/>
            <w:shd w:val="clear" w:color="auto" w:fill="auto"/>
            <w:hideMark/>
          </w:tcPr>
          <w:p w:rsidRPr="00D7796A" w:rsidR="00D7796A" w:rsidP="00D7796A" w:rsidRDefault="00D7796A" w14:paraId="7172B470"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skladba</w:t>
            </w:r>
          </w:p>
        </w:tc>
        <w:tc>
          <w:tcPr>
            <w:tcW w:w="2500" w:type="dxa"/>
            <w:shd w:val="clear" w:color="auto" w:fill="auto"/>
            <w:hideMark/>
          </w:tcPr>
          <w:p w:rsidRPr="00D7796A" w:rsidR="00D7796A" w:rsidP="00D7796A" w:rsidRDefault="00D7796A" w14:paraId="58811E47"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289024AA" w14:textId="77777777">
        <w:trPr>
          <w:trHeight w:val="225"/>
        </w:trPr>
        <w:tc>
          <w:tcPr>
            <w:tcW w:w="10000" w:type="dxa"/>
            <w:gridSpan w:val="4"/>
            <w:shd w:val="clear" w:color="auto" w:fill="auto"/>
            <w:hideMark/>
          </w:tcPr>
          <w:p w:rsidRPr="00D7796A" w:rsidR="00D7796A" w:rsidP="00D7796A" w:rsidRDefault="00D7796A" w14:paraId="23DE7736"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ÁRNÍ VÝCHOVA</w:t>
            </w:r>
          </w:p>
        </w:tc>
      </w:tr>
      <w:tr w:rsidRPr="00D7796A" w:rsidR="00D7796A" w:rsidTr="00D7796A" w14:paraId="4E75DB0D" w14:textId="77777777">
        <w:trPr>
          <w:trHeight w:val="1125"/>
        </w:trPr>
        <w:tc>
          <w:tcPr>
            <w:tcW w:w="2500" w:type="dxa"/>
            <w:shd w:val="clear" w:color="auto" w:fill="auto"/>
            <w:hideMark/>
          </w:tcPr>
          <w:p w:rsidRPr="00D7796A" w:rsidR="00D7796A" w:rsidP="00D7796A" w:rsidRDefault="00D7796A" w14:paraId="3CDB63A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1 uceleně reprodukuje přečtený text, jednoduše popisuje strukturu a jazyk literárního díla a vlastními slovy interpretuje smysl díla</w:t>
            </w:r>
          </w:p>
        </w:tc>
        <w:tc>
          <w:tcPr>
            <w:tcW w:w="2500" w:type="dxa"/>
            <w:shd w:val="clear" w:color="auto" w:fill="auto"/>
            <w:hideMark/>
          </w:tcPr>
          <w:p w:rsidRPr="00D7796A" w:rsidR="00D7796A" w:rsidP="00D7796A" w:rsidRDefault="00D7796A" w14:paraId="4789D11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 textu vyhledá místa, kde je vyjádřen pohled a názor vypravěče a kde je vyjádřen pohled nebo názor postavy</w:t>
            </w:r>
          </w:p>
        </w:tc>
        <w:tc>
          <w:tcPr>
            <w:tcW w:w="2500" w:type="dxa"/>
            <w:shd w:val="clear" w:color="auto" w:fill="auto"/>
            <w:hideMark/>
          </w:tcPr>
          <w:p w:rsidRPr="00D7796A" w:rsidR="00D7796A" w:rsidP="00D7796A" w:rsidRDefault="00D7796A" w14:paraId="0D27ECC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álečná a meziválečná literatura</w:t>
            </w:r>
          </w:p>
        </w:tc>
        <w:tc>
          <w:tcPr>
            <w:tcW w:w="2500" w:type="dxa"/>
            <w:shd w:val="clear" w:color="auto" w:fill="auto"/>
            <w:hideMark/>
          </w:tcPr>
          <w:p w:rsidRPr="00D7796A" w:rsidR="00D7796A" w:rsidP="00D7796A" w:rsidRDefault="00D7796A" w14:paraId="4FB42ED7"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DO4</w:t>
            </w:r>
          </w:p>
        </w:tc>
      </w:tr>
      <w:tr w:rsidRPr="00D7796A" w:rsidR="00D7796A" w:rsidTr="00D7796A" w14:paraId="75946D2F" w14:textId="77777777">
        <w:trPr>
          <w:trHeight w:val="1125"/>
        </w:trPr>
        <w:tc>
          <w:tcPr>
            <w:tcW w:w="2500" w:type="dxa"/>
            <w:shd w:val="clear" w:color="auto" w:fill="auto"/>
            <w:hideMark/>
          </w:tcPr>
          <w:p w:rsidRPr="00D7796A" w:rsidR="00D7796A" w:rsidP="00D7796A" w:rsidRDefault="00D7796A" w14:paraId="1A615F9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2 rozpoznává základní rysy výrazného individuálního stylu autora</w:t>
            </w:r>
          </w:p>
        </w:tc>
        <w:tc>
          <w:tcPr>
            <w:tcW w:w="2500" w:type="dxa"/>
            <w:shd w:val="clear" w:color="auto" w:fill="auto"/>
            <w:hideMark/>
          </w:tcPr>
          <w:p w:rsidRPr="00D7796A" w:rsidR="00D7796A" w:rsidP="00D7796A" w:rsidRDefault="00D7796A" w14:paraId="249DAE01"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rozpozná výrazné rysy vypravěčského stylu, kterými se úryvek liší od neutrálního, neprofesionálního podání nějaké situace</w:t>
            </w:r>
          </w:p>
        </w:tc>
        <w:tc>
          <w:tcPr>
            <w:tcW w:w="2500" w:type="dxa"/>
            <w:shd w:val="clear" w:color="auto" w:fill="auto"/>
            <w:hideMark/>
          </w:tcPr>
          <w:p w:rsidRPr="00D7796A" w:rsidR="00D7796A" w:rsidP="00D7796A" w:rsidRDefault="00D7796A" w14:paraId="50291708"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oučasná literatura</w:t>
            </w:r>
          </w:p>
        </w:tc>
        <w:tc>
          <w:tcPr>
            <w:tcW w:w="2500" w:type="dxa"/>
            <w:shd w:val="clear" w:color="auto" w:fill="auto"/>
            <w:hideMark/>
          </w:tcPr>
          <w:p w:rsidRPr="00D7796A" w:rsidR="00D7796A" w:rsidP="00D7796A" w:rsidRDefault="00D7796A" w14:paraId="5365705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KV2</w:t>
            </w:r>
          </w:p>
        </w:tc>
      </w:tr>
      <w:tr w:rsidRPr="00D7796A" w:rsidR="00D7796A" w:rsidTr="00D7796A" w14:paraId="1992ABAA" w14:textId="77777777">
        <w:trPr>
          <w:trHeight w:val="1125"/>
        </w:trPr>
        <w:tc>
          <w:tcPr>
            <w:tcW w:w="2500" w:type="dxa"/>
            <w:shd w:val="clear" w:color="auto" w:fill="auto"/>
            <w:hideMark/>
          </w:tcPr>
          <w:p w:rsidRPr="00D7796A" w:rsidR="00D7796A" w:rsidP="00D7796A" w:rsidRDefault="00D7796A" w14:paraId="5A2D964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3 formuluje ústně i písemně dojmy ze své četby, návštěvy divadelního nebo filmového představení a názory na umělecké dílo</w:t>
            </w:r>
          </w:p>
        </w:tc>
        <w:tc>
          <w:tcPr>
            <w:tcW w:w="2500" w:type="dxa"/>
            <w:shd w:val="clear" w:color="auto" w:fill="auto"/>
            <w:hideMark/>
          </w:tcPr>
          <w:p w:rsidRPr="00D7796A" w:rsidR="00D7796A" w:rsidP="00D7796A" w:rsidRDefault="00D7796A" w14:paraId="21EA81A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sdělí své dojmy z uměleckého díla a zformuluje důvody, proč se mu líbilo či nelíbilo, nebo čeho si na díle cení a proč</w:t>
            </w:r>
          </w:p>
        </w:tc>
        <w:tc>
          <w:tcPr>
            <w:tcW w:w="2500" w:type="dxa"/>
            <w:shd w:val="clear" w:color="auto" w:fill="auto"/>
            <w:hideMark/>
          </w:tcPr>
          <w:p w:rsidRPr="00D7796A" w:rsidR="00D7796A" w:rsidP="00D7796A" w:rsidRDefault="00D7796A" w14:paraId="3C7C9A1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rozbor literárního díla</w:t>
            </w:r>
          </w:p>
        </w:tc>
        <w:tc>
          <w:tcPr>
            <w:tcW w:w="2500" w:type="dxa"/>
            <w:shd w:val="clear" w:color="auto" w:fill="auto"/>
            <w:hideMark/>
          </w:tcPr>
          <w:p w:rsidRPr="00D7796A" w:rsidR="00D7796A" w:rsidP="00D7796A" w:rsidRDefault="00D7796A" w14:paraId="132F5313"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31B05671" w14:textId="77777777">
        <w:trPr>
          <w:trHeight w:val="1800"/>
        </w:trPr>
        <w:tc>
          <w:tcPr>
            <w:tcW w:w="2500" w:type="dxa"/>
            <w:shd w:val="clear" w:color="auto" w:fill="auto"/>
            <w:hideMark/>
          </w:tcPr>
          <w:p w:rsidRPr="00D7796A" w:rsidR="00D7796A" w:rsidP="00D7796A" w:rsidRDefault="00D7796A" w14:paraId="2AD04F3B"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4 tvoří vlastní literární text podle svých schopností a na základě osvojených znalostí základů literární teorie</w:t>
            </w:r>
          </w:p>
        </w:tc>
        <w:tc>
          <w:tcPr>
            <w:tcW w:w="2500" w:type="dxa"/>
            <w:shd w:val="clear" w:color="auto" w:fill="auto"/>
            <w:hideMark/>
          </w:tcPr>
          <w:p w:rsidRPr="00D7796A" w:rsidR="00D7796A" w:rsidP="00D7796A" w:rsidRDefault="00D7796A" w14:paraId="147C664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tvoří vlastní krátký prozaický nebo veršovaný text se zajímavým tématem a působivým vyjadřováním, které odpovídá tématu i záměru žáka jako autora, svůj záměr a volbu žánrové formy vysvětlí jako dodatek k textu</w:t>
            </w:r>
          </w:p>
        </w:tc>
        <w:tc>
          <w:tcPr>
            <w:tcW w:w="2500" w:type="dxa"/>
            <w:shd w:val="clear" w:color="auto" w:fill="auto"/>
            <w:hideMark/>
          </w:tcPr>
          <w:p w:rsidRPr="00D7796A" w:rsidR="00D7796A" w:rsidP="00D7796A" w:rsidRDefault="00D7796A" w14:paraId="036D3F9D"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oderna, moderní umělecké směry</w:t>
            </w:r>
          </w:p>
        </w:tc>
        <w:tc>
          <w:tcPr>
            <w:tcW w:w="2500" w:type="dxa"/>
            <w:shd w:val="clear" w:color="auto" w:fill="auto"/>
            <w:hideMark/>
          </w:tcPr>
          <w:p w:rsidRPr="00D7796A" w:rsidR="00D7796A" w:rsidP="00D7796A" w:rsidRDefault="00D7796A" w14:paraId="112E20E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OSV5</w:t>
            </w:r>
          </w:p>
        </w:tc>
      </w:tr>
      <w:tr w:rsidRPr="00D7796A" w:rsidR="00D7796A" w:rsidTr="00D7796A" w14:paraId="2D0320FE" w14:textId="77777777">
        <w:trPr>
          <w:trHeight w:val="675"/>
        </w:trPr>
        <w:tc>
          <w:tcPr>
            <w:tcW w:w="2500" w:type="dxa"/>
            <w:shd w:val="clear" w:color="auto" w:fill="auto"/>
            <w:hideMark/>
          </w:tcPr>
          <w:p w:rsidRPr="00D7796A" w:rsidR="00D7796A" w:rsidP="00D7796A" w:rsidRDefault="00D7796A" w14:paraId="54F10CC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5 rozlišuje literaturu hodnotnou a konzumní, svůj názor doloží argumenty</w:t>
            </w:r>
          </w:p>
        </w:tc>
        <w:tc>
          <w:tcPr>
            <w:tcW w:w="2500" w:type="dxa"/>
            <w:shd w:val="clear" w:color="auto" w:fill="auto"/>
            <w:hideMark/>
          </w:tcPr>
          <w:p w:rsidRPr="00D7796A" w:rsidR="00D7796A" w:rsidP="00D7796A" w:rsidRDefault="00D7796A" w14:paraId="3E854049"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posoudí a zdůvodní, co v literárním textu považuje za hodnotné a proč</w:t>
            </w:r>
          </w:p>
        </w:tc>
        <w:tc>
          <w:tcPr>
            <w:tcW w:w="2500" w:type="dxa"/>
            <w:shd w:val="clear" w:color="auto" w:fill="auto"/>
            <w:hideMark/>
          </w:tcPr>
          <w:p w:rsidRPr="00D7796A" w:rsidR="00D7796A" w:rsidP="00D7796A" w:rsidRDefault="00D7796A" w14:paraId="18FFF741"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současná literatura</w:t>
            </w:r>
          </w:p>
        </w:tc>
        <w:tc>
          <w:tcPr>
            <w:tcW w:w="2500" w:type="dxa"/>
            <w:shd w:val="clear" w:color="auto" w:fill="auto"/>
            <w:hideMark/>
          </w:tcPr>
          <w:p w:rsidRPr="00D7796A" w:rsidR="00D7796A" w:rsidP="00D7796A" w:rsidRDefault="00D7796A" w14:paraId="2EBD3E13"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0F862B91" w14:textId="77777777">
        <w:trPr>
          <w:trHeight w:val="900"/>
        </w:trPr>
        <w:tc>
          <w:tcPr>
            <w:tcW w:w="2500" w:type="dxa"/>
            <w:shd w:val="clear" w:color="auto" w:fill="auto"/>
            <w:hideMark/>
          </w:tcPr>
          <w:p w:rsidRPr="00D7796A" w:rsidR="00D7796A" w:rsidP="00D7796A" w:rsidRDefault="00D7796A" w14:paraId="6C156BB0"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6 rozlišuje základní literární druhy a žánry, porovná je i jejich funkci, uvede jejich výrazné představitele</w:t>
            </w:r>
          </w:p>
        </w:tc>
        <w:tc>
          <w:tcPr>
            <w:tcW w:w="2500" w:type="dxa"/>
            <w:shd w:val="clear" w:color="auto" w:fill="auto"/>
            <w:hideMark/>
          </w:tcPr>
          <w:p w:rsidRPr="00D7796A" w:rsidR="00D7796A" w:rsidP="00D7796A" w:rsidRDefault="00D7796A" w14:paraId="0CD140B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vede základní znaky několika běžných žánrů, doloží svůj názor několika příklady, nejlépe z vlastní četby</w:t>
            </w:r>
          </w:p>
        </w:tc>
        <w:tc>
          <w:tcPr>
            <w:tcW w:w="2500" w:type="dxa"/>
            <w:vMerge w:val="restart"/>
            <w:shd w:val="clear" w:color="auto" w:fill="auto"/>
            <w:hideMark/>
          </w:tcPr>
          <w:p w:rsidRPr="00D7796A" w:rsidR="00D7796A" w:rsidP="00D7796A" w:rsidRDefault="00D7796A" w14:paraId="52AC770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ární druhy a žánry (ukázky z četby)</w:t>
            </w:r>
          </w:p>
        </w:tc>
        <w:tc>
          <w:tcPr>
            <w:tcW w:w="2500" w:type="dxa"/>
            <w:shd w:val="clear" w:color="auto" w:fill="auto"/>
            <w:hideMark/>
          </w:tcPr>
          <w:p w:rsidRPr="00D7796A" w:rsidR="00D7796A" w:rsidP="00D7796A" w:rsidRDefault="00D7796A" w14:paraId="3D5F63D8"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5A0CB3D1" w14:textId="77777777">
        <w:trPr>
          <w:trHeight w:val="675"/>
        </w:trPr>
        <w:tc>
          <w:tcPr>
            <w:tcW w:w="2500" w:type="dxa"/>
            <w:shd w:val="clear" w:color="auto" w:fill="auto"/>
            <w:hideMark/>
          </w:tcPr>
          <w:p w:rsidRPr="00D7796A" w:rsidR="00D7796A" w:rsidP="00D7796A" w:rsidRDefault="00D7796A" w14:paraId="294201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644D565E"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navrhne, ke kterému literárnímu druhu by mohl patřit čtený text</w:t>
            </w:r>
          </w:p>
        </w:tc>
        <w:tc>
          <w:tcPr>
            <w:tcW w:w="2500" w:type="dxa"/>
            <w:vMerge/>
            <w:vAlign w:val="center"/>
            <w:hideMark/>
          </w:tcPr>
          <w:p w:rsidRPr="00D7796A" w:rsidR="00D7796A" w:rsidP="00D7796A" w:rsidRDefault="00D7796A" w14:paraId="05F736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77DFA6BE"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01754CF0" w14:textId="77777777">
        <w:trPr>
          <w:trHeight w:val="675"/>
        </w:trPr>
        <w:tc>
          <w:tcPr>
            <w:tcW w:w="2500" w:type="dxa"/>
            <w:shd w:val="clear" w:color="auto" w:fill="auto"/>
            <w:hideMark/>
          </w:tcPr>
          <w:p w:rsidRPr="00D7796A" w:rsidR="00D7796A" w:rsidP="00D7796A" w:rsidRDefault="00D7796A" w14:paraId="345B4F3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796A" w:rsidR="00D7796A" w:rsidP="00D7796A" w:rsidRDefault="00D7796A" w14:paraId="2DFBA9BC"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vyjádří s pomocí učitele hlavní myšlenku díla (literárního textu, filmu, divadelního kusu)</w:t>
            </w:r>
          </w:p>
        </w:tc>
        <w:tc>
          <w:tcPr>
            <w:tcW w:w="2500" w:type="dxa"/>
            <w:vMerge/>
            <w:vAlign w:val="center"/>
            <w:hideMark/>
          </w:tcPr>
          <w:p w:rsidRPr="00D7796A" w:rsidR="00D7796A" w:rsidP="00D7796A" w:rsidRDefault="00D7796A" w14:paraId="2AAB4B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0871667C" w14:textId="77777777">
            <w:pPr>
              <w:spacing w:after="0" w:line="240" w:lineRule="auto"/>
              <w:jc w:val="left"/>
              <w:rPr>
                <w:rFonts w:ascii="Calibri" w:hAnsi="Calibri" w:eastAsia="Times New Roman" w:cs="Calibri"/>
                <w:color w:val="FF0000"/>
                <w:sz w:val="16"/>
                <w:szCs w:val="16"/>
                <w:lang w:eastAsia="cs-CZ"/>
              </w:rPr>
            </w:pPr>
          </w:p>
        </w:tc>
      </w:tr>
      <w:tr w:rsidRPr="00D7796A" w:rsidR="00D7796A" w:rsidTr="00D7796A" w14:paraId="23B2815E" w14:textId="77777777">
        <w:trPr>
          <w:trHeight w:val="900"/>
        </w:trPr>
        <w:tc>
          <w:tcPr>
            <w:tcW w:w="2500" w:type="dxa"/>
            <w:shd w:val="clear" w:color="auto" w:fill="auto"/>
            <w:hideMark/>
          </w:tcPr>
          <w:p w:rsidRPr="00D7796A" w:rsidR="00D7796A" w:rsidP="00D7796A" w:rsidRDefault="00D7796A" w14:paraId="0C1534E9"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7 uvádí základní literární směry a jejich významné představitele v české a světové literatuře</w:t>
            </w:r>
          </w:p>
        </w:tc>
        <w:tc>
          <w:tcPr>
            <w:tcW w:w="2500" w:type="dxa"/>
            <w:shd w:val="clear" w:color="auto" w:fill="auto"/>
            <w:hideMark/>
          </w:tcPr>
          <w:p w:rsidRPr="00D7796A" w:rsidR="00D7796A" w:rsidP="00D7796A" w:rsidRDefault="00D7796A" w14:paraId="249B7815"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odliší, zda uvedený text je próza, poezie, nebo drama</w:t>
            </w:r>
          </w:p>
        </w:tc>
        <w:tc>
          <w:tcPr>
            <w:tcW w:w="2500" w:type="dxa"/>
            <w:shd w:val="clear" w:color="auto" w:fill="auto"/>
            <w:hideMark/>
          </w:tcPr>
          <w:p w:rsidRPr="00D7796A" w:rsidR="00D7796A" w:rsidP="00D7796A" w:rsidRDefault="00D7796A" w14:paraId="7B5A8DC3"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ární druhy a žánry (ukázky z četby)</w:t>
            </w:r>
          </w:p>
        </w:tc>
        <w:tc>
          <w:tcPr>
            <w:tcW w:w="2500" w:type="dxa"/>
            <w:shd w:val="clear" w:color="auto" w:fill="auto"/>
            <w:hideMark/>
          </w:tcPr>
          <w:p w:rsidRPr="00D7796A" w:rsidR="00D7796A" w:rsidP="00D7796A" w:rsidRDefault="00D7796A" w14:paraId="5BFD6903" w14:textId="77777777">
            <w:pPr>
              <w:spacing w:after="0" w:line="240" w:lineRule="auto"/>
              <w:jc w:val="left"/>
              <w:rPr>
                <w:rFonts w:ascii="Calibri" w:hAnsi="Calibri" w:eastAsia="Times New Roman" w:cs="Calibri"/>
                <w:color w:val="000000"/>
                <w:sz w:val="16"/>
                <w:szCs w:val="16"/>
                <w:lang w:eastAsia="cs-CZ"/>
              </w:rPr>
            </w:pPr>
          </w:p>
        </w:tc>
      </w:tr>
      <w:tr w:rsidRPr="00D7796A" w:rsidR="00D7796A" w:rsidTr="00D7796A" w14:paraId="154DCCD0" w14:textId="77777777">
        <w:trPr>
          <w:trHeight w:val="900"/>
        </w:trPr>
        <w:tc>
          <w:tcPr>
            <w:tcW w:w="2500" w:type="dxa"/>
            <w:shd w:val="clear" w:color="auto" w:fill="auto"/>
            <w:hideMark/>
          </w:tcPr>
          <w:p w:rsidRPr="00D7796A" w:rsidR="00D7796A" w:rsidP="00D7796A" w:rsidRDefault="00D7796A" w14:paraId="1219AE7F"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8 porovnává různá ztvárnění téhož námětu v literárním, dramatickém i filmovém zpracování</w:t>
            </w:r>
          </w:p>
        </w:tc>
        <w:tc>
          <w:tcPr>
            <w:tcW w:w="2500" w:type="dxa"/>
            <w:shd w:val="clear" w:color="auto" w:fill="auto"/>
            <w:hideMark/>
          </w:tcPr>
          <w:p w:rsidRPr="00D7796A" w:rsidR="00D7796A" w:rsidP="00D7796A" w:rsidRDefault="00D7796A" w14:paraId="7E47EC37" w14:textId="77777777">
            <w:pPr>
              <w:spacing w:after="0" w:line="240" w:lineRule="auto"/>
              <w:jc w:val="left"/>
              <w:rPr>
                <w:rFonts w:ascii="Calibri" w:hAnsi="Calibri" w:eastAsia="Times New Roman" w:cs="Calibri"/>
                <w:color w:val="FF0000"/>
                <w:sz w:val="16"/>
                <w:szCs w:val="16"/>
                <w:lang w:eastAsia="cs-CZ"/>
              </w:rPr>
            </w:pPr>
            <w:r w:rsidRPr="00D7796A">
              <w:rPr>
                <w:rFonts w:ascii="Calibri" w:hAnsi="Calibri" w:eastAsia="Times New Roman" w:cs="Calibri"/>
                <w:color w:val="FF0000"/>
                <w:sz w:val="16"/>
                <w:szCs w:val="16"/>
                <w:lang w:eastAsia="cs-CZ"/>
              </w:rPr>
              <w:t>žák uvede, proč upřednostňuje filmové zpracování díla nebo literární četbu, případně proč přijímá obojí</w:t>
            </w:r>
          </w:p>
        </w:tc>
        <w:tc>
          <w:tcPr>
            <w:tcW w:w="2500" w:type="dxa"/>
            <w:shd w:val="clear" w:color="auto" w:fill="auto"/>
            <w:hideMark/>
          </w:tcPr>
          <w:p w:rsidRPr="00D7796A" w:rsidR="00D7796A" w:rsidP="00D7796A" w:rsidRDefault="00D7796A" w14:paraId="283DEF05"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literatura a válka</w:t>
            </w:r>
          </w:p>
        </w:tc>
        <w:tc>
          <w:tcPr>
            <w:tcW w:w="2500" w:type="dxa"/>
            <w:shd w:val="clear" w:color="auto" w:fill="auto"/>
            <w:hideMark/>
          </w:tcPr>
          <w:p w:rsidRPr="00D7796A" w:rsidR="00D7796A" w:rsidP="00D7796A" w:rsidRDefault="00D7796A" w14:paraId="6B07622A"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MV1, MV2</w:t>
            </w:r>
          </w:p>
        </w:tc>
      </w:tr>
      <w:tr w:rsidRPr="00D7796A" w:rsidR="00D7796A" w:rsidTr="00D7796A" w14:paraId="3905BDC4" w14:textId="77777777">
        <w:trPr>
          <w:trHeight w:val="900"/>
        </w:trPr>
        <w:tc>
          <w:tcPr>
            <w:tcW w:w="2500" w:type="dxa"/>
            <w:shd w:val="clear" w:color="auto" w:fill="auto"/>
            <w:hideMark/>
          </w:tcPr>
          <w:p w:rsidRPr="00D7796A" w:rsidR="00D7796A" w:rsidP="00D7796A" w:rsidRDefault="00D7796A" w14:paraId="64B6FC3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ČJL-9-3-09 vyhledává informace v různých typech katalogů, v knihovně i v dalších informačních zdrojích</w:t>
            </w:r>
          </w:p>
        </w:tc>
        <w:tc>
          <w:tcPr>
            <w:tcW w:w="2500" w:type="dxa"/>
            <w:shd w:val="clear" w:color="auto" w:fill="auto"/>
            <w:hideMark/>
          </w:tcPr>
          <w:p w:rsidRPr="00D7796A" w:rsidR="00D7796A" w:rsidP="00D7796A" w:rsidRDefault="00D7796A" w14:paraId="5AF77E3C" w14:textId="77777777">
            <w:pPr>
              <w:spacing w:after="0" w:line="240" w:lineRule="auto"/>
              <w:jc w:val="left"/>
              <w:rPr>
                <w:rFonts w:ascii="Calibri" w:hAnsi="Calibri" w:eastAsia="Times New Roman" w:cs="Calibri"/>
                <w:color w:val="000000"/>
                <w:sz w:val="16"/>
                <w:szCs w:val="16"/>
                <w:lang w:eastAsia="cs-CZ"/>
              </w:rPr>
            </w:pPr>
            <w:r w:rsidRPr="00D7796A">
              <w:rPr>
                <w:rFonts w:ascii="Calibri" w:hAnsi="Calibri" w:eastAsia="Times New Roman" w:cs="Calibri"/>
                <w:color w:val="000000"/>
                <w:sz w:val="16"/>
                <w:szCs w:val="16"/>
                <w:lang w:eastAsia="cs-CZ"/>
              </w:rPr>
              <w:t>v 7. ročníku</w:t>
            </w:r>
          </w:p>
        </w:tc>
        <w:tc>
          <w:tcPr>
            <w:tcW w:w="2500" w:type="dxa"/>
            <w:shd w:val="clear" w:color="auto" w:fill="auto"/>
            <w:hideMark/>
          </w:tcPr>
          <w:p w:rsidRPr="00D7796A" w:rsidR="00D7796A" w:rsidP="00D7796A" w:rsidRDefault="00D7796A" w14:paraId="63B2A7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796A" w:rsidR="00D7796A" w:rsidP="00D7796A" w:rsidRDefault="00D7796A" w14:paraId="57E2F60A" w14:textId="77777777">
            <w:pPr>
              <w:spacing w:after="0" w:line="240" w:lineRule="auto"/>
              <w:jc w:val="left"/>
              <w:rPr>
                <w:rFonts w:ascii="Times New Roman" w:hAnsi="Times New Roman" w:eastAsia="Times New Roman" w:cs="Times New Roman"/>
                <w:sz w:val="20"/>
                <w:szCs w:val="20"/>
                <w:lang w:eastAsia="cs-CZ"/>
              </w:rPr>
            </w:pPr>
          </w:p>
        </w:tc>
      </w:tr>
      <w:tr w:rsidRPr="00D7796A" w:rsidR="00D7796A" w:rsidTr="00D7796A" w14:paraId="4327AEB2" w14:textId="77777777">
        <w:trPr>
          <w:trHeight w:val="225"/>
        </w:trPr>
        <w:tc>
          <w:tcPr>
            <w:tcW w:w="10000" w:type="dxa"/>
            <w:gridSpan w:val="4"/>
            <w:shd w:val="clear" w:color="auto" w:fill="auto"/>
            <w:hideMark/>
          </w:tcPr>
          <w:p w:rsidRPr="00D7796A" w:rsidR="00D7796A" w:rsidP="00D7796A" w:rsidRDefault="00D7796A" w14:paraId="2C4DE3C4"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INIMÁLNÍ DOPORUČENÁ ÚROVEŇ</w:t>
            </w:r>
          </w:p>
        </w:tc>
      </w:tr>
      <w:tr w:rsidRPr="00D7796A" w:rsidR="00D7796A" w:rsidTr="00D7796A" w14:paraId="09AB4EE0" w14:textId="77777777">
        <w:trPr>
          <w:trHeight w:val="675"/>
        </w:trPr>
        <w:tc>
          <w:tcPr>
            <w:tcW w:w="2500" w:type="dxa"/>
            <w:shd w:val="clear" w:color="auto" w:fill="auto"/>
            <w:hideMark/>
          </w:tcPr>
          <w:p w:rsidRPr="00D7796A" w:rsidR="00D7796A" w:rsidP="00D7796A" w:rsidRDefault="00D7796A" w14:paraId="6465A9FE"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1p orientuje se v literárním textu, nachází jeho hlavní myšlenku</w:t>
            </w:r>
          </w:p>
        </w:tc>
        <w:tc>
          <w:tcPr>
            <w:tcW w:w="2500" w:type="dxa"/>
            <w:shd w:val="clear" w:color="auto" w:fill="auto"/>
            <w:hideMark/>
          </w:tcPr>
          <w:p w:rsidRPr="00D7796A" w:rsidR="00D7796A" w:rsidP="00D7796A" w:rsidRDefault="00D7796A" w14:paraId="2B37727B"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sdělí základní myšlenku textu</w:t>
            </w:r>
          </w:p>
        </w:tc>
        <w:tc>
          <w:tcPr>
            <w:tcW w:w="2500" w:type="dxa"/>
            <w:shd w:val="clear" w:color="auto" w:fill="auto"/>
            <w:hideMark/>
          </w:tcPr>
          <w:p w:rsidRPr="00D7796A" w:rsidR="00D7796A" w:rsidP="00D7796A" w:rsidRDefault="00FE1579" w14:paraId="092FA02B" w14:textId="26202EA8">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oderna – současná</w:t>
            </w:r>
            <w:r w:rsidRPr="00D7796A" w:rsidR="00D7796A">
              <w:rPr>
                <w:rFonts w:ascii="Calibri" w:hAnsi="Calibri" w:eastAsia="Times New Roman" w:cs="Calibri"/>
                <w:i/>
                <w:iCs/>
                <w:color w:val="000000"/>
                <w:sz w:val="16"/>
                <w:szCs w:val="16"/>
                <w:lang w:eastAsia="cs-CZ"/>
              </w:rPr>
              <w:t xml:space="preserve"> literatura</w:t>
            </w:r>
          </w:p>
        </w:tc>
        <w:tc>
          <w:tcPr>
            <w:tcW w:w="2500" w:type="dxa"/>
            <w:shd w:val="clear" w:color="auto" w:fill="auto"/>
            <w:hideMark/>
          </w:tcPr>
          <w:p w:rsidRPr="00D7796A" w:rsidR="00D7796A" w:rsidP="00D7796A" w:rsidRDefault="00D7796A" w14:paraId="0320500A"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5A0BAE98" w14:textId="77777777">
        <w:trPr>
          <w:trHeight w:val="675"/>
        </w:trPr>
        <w:tc>
          <w:tcPr>
            <w:tcW w:w="2500" w:type="dxa"/>
            <w:shd w:val="clear" w:color="auto" w:fill="auto"/>
            <w:hideMark/>
          </w:tcPr>
          <w:p w:rsidRPr="00D7796A" w:rsidR="00D7796A" w:rsidP="00D7796A" w:rsidRDefault="00D7796A" w14:paraId="0BFDA68C"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3p ústně formuluje dojmy z četby, divadelního nebo filmového představení</w:t>
            </w:r>
          </w:p>
        </w:tc>
        <w:tc>
          <w:tcPr>
            <w:tcW w:w="2500" w:type="dxa"/>
            <w:shd w:val="clear" w:color="auto" w:fill="auto"/>
            <w:hideMark/>
          </w:tcPr>
          <w:p w:rsidRPr="00D7796A" w:rsidR="00D7796A" w:rsidP="00D7796A" w:rsidRDefault="00D7796A" w14:paraId="1CEAF1B0"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popíše své pocity</w:t>
            </w:r>
          </w:p>
        </w:tc>
        <w:tc>
          <w:tcPr>
            <w:tcW w:w="2500" w:type="dxa"/>
            <w:shd w:val="clear" w:color="auto" w:fill="auto"/>
            <w:hideMark/>
          </w:tcPr>
          <w:p w:rsidRPr="00D7796A" w:rsidR="00D7796A" w:rsidP="00D7796A" w:rsidRDefault="00FE1579" w14:paraId="7C46B74B" w14:textId="1E05E0BE">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oderna – současná</w:t>
            </w:r>
            <w:r w:rsidRPr="00D7796A" w:rsidR="00D7796A">
              <w:rPr>
                <w:rFonts w:ascii="Calibri" w:hAnsi="Calibri" w:eastAsia="Times New Roman" w:cs="Calibri"/>
                <w:i/>
                <w:iCs/>
                <w:color w:val="000000"/>
                <w:sz w:val="16"/>
                <w:szCs w:val="16"/>
                <w:lang w:eastAsia="cs-CZ"/>
              </w:rPr>
              <w:t xml:space="preserve"> literatura</w:t>
            </w:r>
          </w:p>
        </w:tc>
        <w:tc>
          <w:tcPr>
            <w:tcW w:w="2500" w:type="dxa"/>
            <w:shd w:val="clear" w:color="auto" w:fill="auto"/>
            <w:hideMark/>
          </w:tcPr>
          <w:p w:rsidRPr="00D7796A" w:rsidR="00D7796A" w:rsidP="00D7796A" w:rsidRDefault="00D7796A" w14:paraId="3FF2A0B2"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403E1054" w14:textId="77777777">
        <w:trPr>
          <w:trHeight w:val="450"/>
        </w:trPr>
        <w:tc>
          <w:tcPr>
            <w:tcW w:w="2500" w:type="dxa"/>
            <w:shd w:val="clear" w:color="auto" w:fill="auto"/>
            <w:hideMark/>
          </w:tcPr>
          <w:p w:rsidRPr="00D7796A" w:rsidR="00D7796A" w:rsidP="00D7796A" w:rsidRDefault="00D7796A" w14:paraId="0D35E692"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6p rozezná základní literární druhy a žánry</w:t>
            </w:r>
          </w:p>
        </w:tc>
        <w:tc>
          <w:tcPr>
            <w:tcW w:w="2500" w:type="dxa"/>
            <w:shd w:val="clear" w:color="auto" w:fill="auto"/>
            <w:hideMark/>
          </w:tcPr>
          <w:p w:rsidRPr="00D7796A" w:rsidR="00D7796A" w:rsidP="00D7796A" w:rsidRDefault="00D7796A" w14:paraId="67DB3159" w14:textId="77777777">
            <w:pPr>
              <w:spacing w:after="0" w:line="240" w:lineRule="auto"/>
              <w:jc w:val="left"/>
              <w:rPr>
                <w:rFonts w:ascii="Calibri" w:hAnsi="Calibri" w:eastAsia="Times New Roman" w:cs="Calibri"/>
                <w:i/>
                <w:iCs/>
                <w:color w:val="FF0000"/>
                <w:sz w:val="16"/>
                <w:szCs w:val="16"/>
                <w:lang w:eastAsia="cs-CZ"/>
              </w:rPr>
            </w:pPr>
            <w:r w:rsidRPr="00D7796A">
              <w:rPr>
                <w:rFonts w:ascii="Calibri" w:hAnsi="Calibri" w:eastAsia="Times New Roman" w:cs="Calibri"/>
                <w:i/>
                <w:iCs/>
                <w:color w:val="FF0000"/>
                <w:sz w:val="16"/>
                <w:szCs w:val="16"/>
                <w:lang w:eastAsia="cs-CZ"/>
              </w:rPr>
              <w:t>žák vyjmenuje hlavní znaky literárních druhů</w:t>
            </w:r>
          </w:p>
        </w:tc>
        <w:tc>
          <w:tcPr>
            <w:tcW w:w="2500" w:type="dxa"/>
            <w:shd w:val="clear" w:color="auto" w:fill="auto"/>
            <w:hideMark/>
          </w:tcPr>
          <w:p w:rsidRPr="00D7796A" w:rsidR="00D7796A" w:rsidP="00D7796A" w:rsidRDefault="00FE1579" w14:paraId="5F011A04" w14:textId="1E6BDE3E">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moderna – současná</w:t>
            </w:r>
            <w:r w:rsidRPr="00D7796A" w:rsidR="00D7796A">
              <w:rPr>
                <w:rFonts w:ascii="Calibri" w:hAnsi="Calibri" w:eastAsia="Times New Roman" w:cs="Calibri"/>
                <w:i/>
                <w:iCs/>
                <w:color w:val="000000"/>
                <w:sz w:val="16"/>
                <w:szCs w:val="16"/>
                <w:lang w:eastAsia="cs-CZ"/>
              </w:rPr>
              <w:t xml:space="preserve"> literatura</w:t>
            </w:r>
          </w:p>
        </w:tc>
        <w:tc>
          <w:tcPr>
            <w:tcW w:w="2500" w:type="dxa"/>
            <w:shd w:val="clear" w:color="auto" w:fill="auto"/>
            <w:hideMark/>
          </w:tcPr>
          <w:p w:rsidRPr="00D7796A" w:rsidR="00D7796A" w:rsidP="00D7796A" w:rsidRDefault="00D7796A" w14:paraId="485000DE" w14:textId="77777777">
            <w:pPr>
              <w:spacing w:after="0" w:line="240" w:lineRule="auto"/>
              <w:jc w:val="left"/>
              <w:rPr>
                <w:rFonts w:ascii="Calibri" w:hAnsi="Calibri" w:eastAsia="Times New Roman" w:cs="Calibri"/>
                <w:i/>
                <w:iCs/>
                <w:color w:val="000000"/>
                <w:sz w:val="16"/>
                <w:szCs w:val="16"/>
                <w:lang w:eastAsia="cs-CZ"/>
              </w:rPr>
            </w:pPr>
          </w:p>
        </w:tc>
      </w:tr>
      <w:tr w:rsidRPr="00D7796A" w:rsidR="00D7796A" w:rsidTr="00D7796A" w14:paraId="77B89568" w14:textId="77777777">
        <w:trPr>
          <w:trHeight w:val="900"/>
        </w:trPr>
        <w:tc>
          <w:tcPr>
            <w:tcW w:w="2500" w:type="dxa"/>
            <w:shd w:val="clear" w:color="auto" w:fill="auto"/>
            <w:hideMark/>
          </w:tcPr>
          <w:p w:rsidRPr="00D7796A" w:rsidR="00D7796A" w:rsidP="00D7796A" w:rsidRDefault="00D7796A" w14:paraId="28052B87"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ČJL-9-3-09p dokáže vyhledat potřebné informace v oblasti literatury, má pozitivní vztah k literatuře</w:t>
            </w:r>
          </w:p>
        </w:tc>
        <w:tc>
          <w:tcPr>
            <w:tcW w:w="2500" w:type="dxa"/>
            <w:shd w:val="clear" w:color="auto" w:fill="auto"/>
            <w:hideMark/>
          </w:tcPr>
          <w:p w:rsidRPr="00D7796A" w:rsidR="00D7796A" w:rsidP="00D7796A" w:rsidRDefault="00D7796A" w14:paraId="696398AE" w14:textId="77777777">
            <w:pPr>
              <w:spacing w:after="0" w:line="240" w:lineRule="auto"/>
              <w:jc w:val="left"/>
              <w:rPr>
                <w:rFonts w:ascii="Calibri" w:hAnsi="Calibri" w:eastAsia="Times New Roman" w:cs="Calibri"/>
                <w:i/>
                <w:iCs/>
                <w:color w:val="000000"/>
                <w:sz w:val="16"/>
                <w:szCs w:val="16"/>
                <w:lang w:eastAsia="cs-CZ"/>
              </w:rPr>
            </w:pPr>
            <w:r w:rsidRPr="00D7796A">
              <w:rPr>
                <w:rFonts w:ascii="Calibri" w:hAnsi="Calibri" w:eastAsia="Times New Roman" w:cs="Calibri"/>
                <w:i/>
                <w:iCs/>
                <w:color w:val="000000"/>
                <w:sz w:val="16"/>
                <w:szCs w:val="16"/>
                <w:lang w:eastAsia="cs-CZ"/>
              </w:rPr>
              <w:t>v 7. ročníku</w:t>
            </w:r>
          </w:p>
        </w:tc>
        <w:tc>
          <w:tcPr>
            <w:tcW w:w="2500" w:type="dxa"/>
            <w:shd w:val="clear" w:color="auto" w:fill="auto"/>
            <w:hideMark/>
          </w:tcPr>
          <w:p w:rsidRPr="00D7796A" w:rsidR="00D7796A" w:rsidP="00D7796A" w:rsidRDefault="00D7796A" w14:paraId="2CE545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796A" w:rsidR="00D7796A" w:rsidP="00D7796A" w:rsidRDefault="00D7796A" w14:paraId="72B07D01" w14:textId="77777777">
            <w:pPr>
              <w:spacing w:after="0" w:line="240" w:lineRule="auto"/>
              <w:jc w:val="left"/>
              <w:rPr>
                <w:rFonts w:ascii="Times New Roman" w:hAnsi="Times New Roman" w:eastAsia="Times New Roman" w:cs="Times New Roman"/>
                <w:sz w:val="20"/>
                <w:szCs w:val="20"/>
                <w:lang w:eastAsia="cs-CZ"/>
              </w:rPr>
            </w:pPr>
          </w:p>
        </w:tc>
      </w:tr>
    </w:tbl>
    <w:p w:rsidR="00D7796A" w:rsidP="00B520DC" w:rsidRDefault="00D7796A" w14:paraId="0D63F7E1" w14:textId="1821F414"/>
    <w:p w:rsidR="00B520DC" w:rsidP="00B520DC" w:rsidRDefault="00B520DC" w14:paraId="5876D591" w14:textId="77777777">
      <w:pPr>
        <w:pStyle w:val="Nadpis1"/>
        <w:sectPr w:rsidR="00B520DC" w:rsidSect="005C06F0">
          <w:pgSz w:w="11906" w:h="16838" w:orient="portrait"/>
          <w:pgMar w:top="720" w:right="720" w:bottom="720" w:left="720" w:header="708" w:footer="708" w:gutter="0"/>
          <w:cols w:space="708"/>
          <w:docGrid w:linePitch="360"/>
        </w:sectPr>
      </w:pPr>
    </w:p>
    <w:p w:rsidR="00B520DC" w:rsidP="00B520DC" w:rsidRDefault="00B520DC" w14:paraId="699D614E" w14:textId="09A04217">
      <w:pPr>
        <w:pStyle w:val="Nadpis2"/>
      </w:pPr>
      <w:bookmarkStart w:name="_Toc110591833" w:id="118"/>
      <w:r>
        <w:t>ČLOVĚK A JEHO SVĚT</w:t>
      </w:r>
      <w:r w:rsidR="00BA5037">
        <w:t>/PRVOUKA</w:t>
      </w:r>
      <w:r>
        <w:t xml:space="preserve"> – 1.stupeň</w:t>
      </w:r>
      <w:bookmarkEnd w:id="118"/>
    </w:p>
    <w:p w:rsidR="00B520DC" w:rsidP="00BA5037" w:rsidRDefault="00BA5037" w14:paraId="15F240A4" w14:textId="06AD6D01">
      <w:pPr>
        <w:pStyle w:val="Nadpis3"/>
      </w:pPr>
      <w:bookmarkStart w:name="_Toc110591834" w:id="119"/>
      <w:r>
        <w:t>Charakteristika vyučovacího předmětu</w:t>
      </w:r>
      <w:bookmarkEnd w:id="119"/>
    </w:p>
    <w:p w:rsidR="00BA5037" w:rsidP="00BA5037" w:rsidRDefault="00BA5037" w14:paraId="04FB87AD" w14:textId="7372FC9B">
      <w:pPr>
        <w:pStyle w:val="Nadpis4"/>
      </w:pPr>
      <w:bookmarkStart w:name="_Toc110591835" w:id="120"/>
      <w:r>
        <w:t>Obsahové, časové a organizační vymezení předmětu</w:t>
      </w:r>
      <w:bookmarkEnd w:id="120"/>
    </w:p>
    <w:p w:rsidR="00BA5037" w:rsidP="00BA5037" w:rsidRDefault="00BA5037" w14:paraId="40909991" w14:textId="77777777">
      <w:r>
        <w:t>Obsah vyučovacího předmětu Prvouka/Člověk a jeho svět je tvořen obsahem vzdělávací části Člověk a jeho svět, jak je uveden v RVP. Jedná se o spojení předmětů Prvouka, Přírodověda a Vlastivěda. Oblast Člověk a jeho svět se dále dělí na pět tematických okruhů: Místo, kde žijeme; Lidé kolem nás; Lidé a čas; Rozmanitost přírody; Člověk a jeho zdraví. V rámci předmětu jsou realizována průřezová témata Osobnostní a sociální výchova, Výchova demokratického člověka, Výchova k myšlení v evropských a globálních souvislostech, Multikulturní výchova, Environmentální výchova, Mediální výchova.</w:t>
      </w:r>
    </w:p>
    <w:p w:rsidR="00BA5037" w:rsidP="00BA5037" w:rsidRDefault="00BA5037" w14:paraId="06601F7A" w14:textId="77777777">
      <w:r>
        <w:t>Vyučovací předmět Prvouka je vyučován v 1.-3.ročníku v týdenní časové dotaci 2 hodiny. Předmět Člověk a jeho svět je vyučován ve 4. ročníku 2 hodiny týdně, v 5.ročníku 3 hodiny týdně.</w:t>
      </w:r>
    </w:p>
    <w:p w:rsidR="00BA5037" w:rsidP="00BA5037" w:rsidRDefault="00BA5037" w14:paraId="30A44FF5" w14:textId="77777777">
      <w:r>
        <w:t xml:space="preserve">Upřednostňovanou formou práce je vyučovací hodina se začleněním krátkodobých projektů a kurzů. Běžná výuka probíhá v kmenových třídách. Část výuky pak mimo učebny na školních pozemcích nebo na dopravním hřišti. Na tuto výuku navazují nejrůznější akce (exkurze, návštěvy divadelních představení, vycházky, pobytové akce a další). </w:t>
      </w:r>
    </w:p>
    <w:p w:rsidR="00BA5037" w:rsidP="00BA5037" w:rsidRDefault="00BA5037" w14:paraId="2A9C2C2B" w14:textId="77777777">
      <w:r>
        <w:t>Předmět vymezuje vzdělávací obsah týkající se člověka, rodiny, společnosti, vlasti, přírody, kultury, techniky, zdraví apod. Směřuje k dovednostem potřebným v praktickém životě. Žáci se učí pozorovat a pojmenovávat věci, jevy a děje, a tak si utvářet prvotní ucelený obraz světa. Učí se vnímat lidi a vztahy mezi nimi, poznávat podstatné věcné stránky lidských a přírodních výtvorů, pozorovat je a přemýšlet o nich.</w:t>
      </w:r>
    </w:p>
    <w:p w:rsidR="00BA5037" w:rsidP="00BA5037" w:rsidRDefault="00BA5037" w14:paraId="44573002" w14:textId="77777777">
      <w:r>
        <w:t xml:space="preserve">Při osvojování poznatků se učí především formulovat své myšlenky, dojmy i poznatky a učí se naslouchat myšlenkám a poznatkům ostatních a adekvátně na ně reagovat a vhodnou motivací vést k samostatné práci a bádání. Při získávání poznatků se vychází především z prožitků v konkrétních či modelových situacích. Žáci si tak osvojují potřebné dovednosti, způsoby jednání a rozhodování. </w:t>
      </w:r>
    </w:p>
    <w:p w:rsidR="00BA5037" w:rsidP="00BA5037" w:rsidRDefault="00BA5037" w14:paraId="39104EBF" w14:textId="7CE5F922">
      <w:r>
        <w:t>Propojování této vzdělávací oblasti s reálným životem pomáhá žákům zvládat i novou životní roli, roli školáka. Pomáhá jim začlenit se do kolektivu, najít si své postavení mezi vrstevníky a upevňovat pracovní a režimové návyky.</w:t>
      </w:r>
    </w:p>
    <w:p w:rsidR="00BA5037" w:rsidP="00BA5037" w:rsidRDefault="00BA5037" w14:paraId="286ECD8A" w14:textId="67C960C3">
      <w:pPr>
        <w:pStyle w:val="Nadpis4"/>
      </w:pPr>
      <w:bookmarkStart w:name="_Toc110591836" w:id="121"/>
      <w:r>
        <w:t>Výchovné a vzdělávací strategie</w:t>
      </w:r>
      <w:bookmarkEnd w:id="121"/>
    </w:p>
    <w:p w:rsidR="00BA5037" w:rsidP="00BA5037" w:rsidRDefault="00BA5037" w14:paraId="3DCFF788" w14:textId="77777777">
      <w:r>
        <w:t>Kompetence k učení</w:t>
      </w:r>
    </w:p>
    <w:p w:rsidR="00BA5037" w:rsidP="00BA5037" w:rsidRDefault="00BA5037" w14:paraId="2911A1EA" w14:textId="77777777">
      <w:pPr>
        <w:pStyle w:val="Odstavecseseznamem"/>
        <w:numPr>
          <w:ilvl w:val="0"/>
          <w:numId w:val="93"/>
        </w:numPr>
      </w:pPr>
      <w:r>
        <w:t>učitel poskytuje žákům dostatečné množství podnětů k vyhledávání a třídění informací, analýzám, srovnáváním, pozorováním přírody a společenských dějů</w:t>
      </w:r>
    </w:p>
    <w:p w:rsidR="00BA5037" w:rsidP="00BA5037" w:rsidRDefault="00BA5037" w14:paraId="0FE37564" w14:textId="77777777">
      <w:pPr>
        <w:pStyle w:val="Odstavecseseznamem"/>
        <w:numPr>
          <w:ilvl w:val="0"/>
          <w:numId w:val="93"/>
        </w:numPr>
      </w:pPr>
      <w:r>
        <w:t>učitel vede žáky ke schopnosti výstižně pojmenovávat věci a děje v přírodě a společnosti</w:t>
      </w:r>
    </w:p>
    <w:p w:rsidR="00BA5037" w:rsidP="00BA5037" w:rsidRDefault="00BA5037" w14:paraId="7802285B" w14:textId="61D44248">
      <w:pPr>
        <w:pStyle w:val="Odstavecseseznamem"/>
        <w:numPr>
          <w:ilvl w:val="0"/>
          <w:numId w:val="93"/>
        </w:numPr>
      </w:pPr>
      <w:r>
        <w:t>učitel nabízí různé studijní materiály (encyklopedie, mapy, naučné knihy, schémata) a vede žáky k jejich aktivnímu využití a orientaci v nich</w:t>
      </w:r>
    </w:p>
    <w:p w:rsidR="00BA5037" w:rsidP="00BA5037" w:rsidRDefault="00BA5037" w14:paraId="05D33335" w14:textId="77777777">
      <w:r>
        <w:t xml:space="preserve">Komunikativní kompetence </w:t>
      </w:r>
    </w:p>
    <w:p w:rsidR="00BA5037" w:rsidP="00BA5037" w:rsidRDefault="00BA5037" w14:paraId="57193493" w14:textId="77777777">
      <w:pPr>
        <w:pStyle w:val="Odstavecseseznamem"/>
        <w:numPr>
          <w:ilvl w:val="0"/>
          <w:numId w:val="94"/>
        </w:numPr>
      </w:pPr>
      <w:r>
        <w:t>učitel vede žáky k umění formulovat své myšlenky, názory a ověřovat si některé praktické dovednosti z oblastí přírody a společenských dějů na modelových situacích</w:t>
      </w:r>
    </w:p>
    <w:p w:rsidR="00BA5037" w:rsidP="00BA5037" w:rsidRDefault="00BA5037" w14:paraId="6AAC82E6" w14:textId="77777777">
      <w:pPr>
        <w:pStyle w:val="Odstavecseseznamem"/>
        <w:numPr>
          <w:ilvl w:val="0"/>
          <w:numId w:val="94"/>
        </w:numPr>
      </w:pPr>
      <w:r>
        <w:t>učitel pomáhá žákům porozumět textům a různým obrazovým materiálům (grafy, schémata, symboly, značky atd.)</w:t>
      </w:r>
    </w:p>
    <w:p w:rsidR="00BA5037" w:rsidP="00BA5037" w:rsidRDefault="00BA5037" w14:paraId="6BE812B6" w14:textId="3ADA12BD">
      <w:pPr>
        <w:pStyle w:val="Odstavecseseznamem"/>
        <w:numPr>
          <w:ilvl w:val="0"/>
          <w:numId w:val="94"/>
        </w:numPr>
      </w:pPr>
      <w:r>
        <w:t>učitel rozvíjí u žáků schopnost vzájemné komunikace při řešení problémů a zdravému prosazování vlastních názorů</w:t>
      </w:r>
    </w:p>
    <w:p w:rsidR="00BA5037" w:rsidP="00BA5037" w:rsidRDefault="00BA5037" w14:paraId="4122C17C" w14:textId="77777777">
      <w:r>
        <w:t>Kompetence občanské</w:t>
      </w:r>
    </w:p>
    <w:p w:rsidR="00BA5037" w:rsidP="00BA5037" w:rsidRDefault="00BA5037" w14:paraId="69C43305" w14:textId="77777777">
      <w:pPr>
        <w:pStyle w:val="Odstavecseseznamem"/>
        <w:numPr>
          <w:ilvl w:val="0"/>
          <w:numId w:val="95"/>
        </w:numPr>
      </w:pPr>
      <w:r>
        <w:t>učitel pomáhá žákům chápat tradice, historické a kulturní dědictví svého národa a na základě těchto znalostí v nich posiluje touhu je chránit</w:t>
      </w:r>
    </w:p>
    <w:p w:rsidR="00BA5037" w:rsidP="00BA5037" w:rsidRDefault="00BA5037" w14:paraId="783517AE" w14:textId="77777777">
      <w:pPr>
        <w:pStyle w:val="Odstavecseseznamem"/>
        <w:numPr>
          <w:ilvl w:val="0"/>
          <w:numId w:val="95"/>
        </w:numPr>
      </w:pPr>
      <w:r>
        <w:t>učitel nabízí žákům dostatek příležitostí k pochopení práv, povinností a postavení jedinců ve společnosti</w:t>
      </w:r>
    </w:p>
    <w:p w:rsidR="00BA5037" w:rsidP="00BA5037" w:rsidRDefault="00BA5037" w14:paraId="7D2E6819" w14:textId="77777777">
      <w:pPr>
        <w:pStyle w:val="Odstavecseseznamem"/>
        <w:numPr>
          <w:ilvl w:val="0"/>
          <w:numId w:val="95"/>
        </w:numPr>
      </w:pPr>
      <w:r>
        <w:t>učitel vede žáky k dodržování partnerských a rodinných vztahů</w:t>
      </w:r>
    </w:p>
    <w:p w:rsidR="00BA5037" w:rsidP="00BA5037" w:rsidRDefault="00BA5037" w14:paraId="61EB9CE5" w14:textId="77777777">
      <w:pPr>
        <w:pStyle w:val="Odstavecseseznamem"/>
        <w:numPr>
          <w:ilvl w:val="0"/>
          <w:numId w:val="95"/>
        </w:numPr>
      </w:pPr>
      <w:r>
        <w:t>učitel nacvičuje se žáky chování v krizových situacích (např. situace ohrožení, hrubého násilí a zacházení atd.)</w:t>
      </w:r>
    </w:p>
    <w:p w:rsidR="00BA5037" w:rsidP="00BA5037" w:rsidRDefault="00BA5037" w14:paraId="3F1CB0FE" w14:textId="77777777">
      <w:pPr>
        <w:pStyle w:val="Odstavecseseznamem"/>
        <w:numPr>
          <w:ilvl w:val="0"/>
          <w:numId w:val="95"/>
        </w:numPr>
      </w:pPr>
      <w:r>
        <w:t>učitel umožňuje žákům prokázat praktické dovednosti, jak chránit zdraví své i ostatních lidí v krizových situacích</w:t>
      </w:r>
    </w:p>
    <w:p w:rsidR="00BA5037" w:rsidP="00BA5037" w:rsidRDefault="00BA5037" w14:paraId="7CC4BAFC" w14:textId="77777777">
      <w:pPr>
        <w:pStyle w:val="Odstavecseseznamem"/>
        <w:numPr>
          <w:ilvl w:val="0"/>
          <w:numId w:val="95"/>
        </w:numPr>
      </w:pPr>
      <w:r>
        <w:t>učitel vede žáky k citlivému vnímání a prožívání prostředí, ve kterém žáci žijí</w:t>
      </w:r>
    </w:p>
    <w:p w:rsidR="00BA5037" w:rsidP="00BA5037" w:rsidRDefault="00BA5037" w14:paraId="5BB21051" w14:textId="77777777">
      <w:pPr>
        <w:pStyle w:val="Odstavecseseznamem"/>
        <w:numPr>
          <w:ilvl w:val="0"/>
          <w:numId w:val="95"/>
        </w:numPr>
      </w:pPr>
      <w:r>
        <w:t>učitel předkládá žákům látku tak, aby mohli chápat ekologické souvislosti</w:t>
      </w:r>
    </w:p>
    <w:p w:rsidR="00BA5037" w:rsidP="00BA5037" w:rsidRDefault="00BA5037" w14:paraId="77345C40" w14:textId="79E6872C">
      <w:pPr>
        <w:pStyle w:val="Odstavecseseznamem"/>
        <w:numPr>
          <w:ilvl w:val="0"/>
          <w:numId w:val="95"/>
        </w:numPr>
      </w:pPr>
      <w:r>
        <w:t xml:space="preserve">učitel vytváří a podporuje v žácích správné návyky související se zdravým životním stylem </w:t>
      </w:r>
    </w:p>
    <w:p w:rsidR="00BA5037" w:rsidP="00BA5037" w:rsidRDefault="00BA5037" w14:paraId="2EC3F19F" w14:textId="77777777">
      <w:r>
        <w:t xml:space="preserve">Kompetence k řešení problémů </w:t>
      </w:r>
    </w:p>
    <w:p w:rsidR="00BA5037" w:rsidP="00BA5037" w:rsidRDefault="00BA5037" w14:paraId="2D85F808" w14:textId="77777777">
      <w:pPr>
        <w:pStyle w:val="Odstavecseseznamem"/>
        <w:numPr>
          <w:ilvl w:val="0"/>
          <w:numId w:val="96"/>
        </w:numPr>
      </w:pPr>
      <w:r>
        <w:t>učitel žákům vysvětluje a v modelových situacích nacvičuje, jak jednat a rozhodovat v různých životních situacích</w:t>
      </w:r>
    </w:p>
    <w:p w:rsidR="00BA5037" w:rsidP="00BA5037" w:rsidRDefault="00BA5037" w14:paraId="694BC4B9" w14:textId="77777777">
      <w:pPr>
        <w:pStyle w:val="Odstavecseseznamem"/>
        <w:numPr>
          <w:ilvl w:val="0"/>
          <w:numId w:val="96"/>
        </w:numPr>
      </w:pPr>
      <w:r>
        <w:t>učitel vede žáky ke spolupráci a umění domluvit se na společném řešení</w:t>
      </w:r>
    </w:p>
    <w:p w:rsidR="00BA5037" w:rsidP="00BA5037" w:rsidRDefault="00BA5037" w14:paraId="56C48441" w14:textId="77777777">
      <w:pPr>
        <w:pStyle w:val="Odstavecseseznamem"/>
        <w:numPr>
          <w:ilvl w:val="0"/>
          <w:numId w:val="96"/>
        </w:numPr>
      </w:pPr>
      <w:r>
        <w:t>učitel rozvíjí logické a tvůrčí myšlení řešením problémových úloh z oblasti přírody a společenských dějů</w:t>
      </w:r>
    </w:p>
    <w:p w:rsidR="00BA5037" w:rsidP="00BA5037" w:rsidRDefault="00BA5037" w14:paraId="3A3E5830" w14:textId="77777777">
      <w:pPr>
        <w:pStyle w:val="Odstavecseseznamem"/>
        <w:numPr>
          <w:ilvl w:val="0"/>
          <w:numId w:val="96"/>
        </w:numPr>
      </w:pPr>
      <w:r>
        <w:t>učitel umožňuje žákům obhajovat a využívat výsledky své práce</w:t>
      </w:r>
    </w:p>
    <w:p w:rsidR="00BA5037" w:rsidP="00BA5037" w:rsidRDefault="00BA5037" w14:paraId="16253CB9" w14:textId="30E584E8">
      <w:pPr>
        <w:pStyle w:val="Odstavecseseznamem"/>
        <w:numPr>
          <w:ilvl w:val="0"/>
          <w:numId w:val="96"/>
        </w:numPr>
      </w:pPr>
      <w:r>
        <w:t>učitel umožňuje žákům diskutovat o problémech a formulovat vhodné otázky</w:t>
      </w:r>
    </w:p>
    <w:p w:rsidR="00BA5037" w:rsidP="00BA5037" w:rsidRDefault="00BA5037" w14:paraId="2D973E61" w14:textId="77777777">
      <w:r>
        <w:t>Kompetence sociální a personální</w:t>
      </w:r>
    </w:p>
    <w:p w:rsidR="00BA5037" w:rsidP="00BA5037" w:rsidRDefault="00BA5037" w14:paraId="658E22D1" w14:textId="77777777">
      <w:pPr>
        <w:pStyle w:val="Odstavecseseznamem"/>
        <w:numPr>
          <w:ilvl w:val="0"/>
          <w:numId w:val="97"/>
        </w:numPr>
      </w:pPr>
      <w:r>
        <w:t>učitel pomáhá dítěti začlenit se do třídy a napomáhat tím zároveň k jeho zařazení mezi vrstevníky</w:t>
      </w:r>
    </w:p>
    <w:p w:rsidR="00BA5037" w:rsidP="00BA5037" w:rsidRDefault="00BA5037" w14:paraId="141A9138" w14:textId="77777777">
      <w:pPr>
        <w:pStyle w:val="Odstavecseseznamem"/>
        <w:numPr>
          <w:ilvl w:val="0"/>
          <w:numId w:val="97"/>
        </w:numPr>
      </w:pPr>
      <w:r>
        <w:t>učitel pomáhá vytvářet a posilovat kolektiv vnímavý k okolí použitím vhodných kooperačních aktivit</w:t>
      </w:r>
    </w:p>
    <w:p w:rsidR="00BA5037" w:rsidP="00BA5037" w:rsidRDefault="00BA5037" w14:paraId="049B9AF5" w14:textId="77777777">
      <w:pPr>
        <w:pStyle w:val="Odstavecseseznamem"/>
        <w:numPr>
          <w:ilvl w:val="0"/>
          <w:numId w:val="97"/>
        </w:numPr>
      </w:pPr>
      <w:r>
        <w:t>učitel pěstuje v žácích potřebu vzájemné spolupráce, pomoci a odpovědnosti</w:t>
      </w:r>
    </w:p>
    <w:p w:rsidR="00BA5037" w:rsidP="00BA5037" w:rsidRDefault="00BA5037" w14:paraId="1449CFE9" w14:textId="7A01760F">
      <w:pPr>
        <w:pStyle w:val="Odstavecseseznamem"/>
        <w:numPr>
          <w:ilvl w:val="0"/>
          <w:numId w:val="97"/>
        </w:numPr>
      </w:pPr>
      <w:r>
        <w:t>učitel provází žáky při uvědomování si vlastní individuality, vědomí sounáležitosti s lidmi, přírodou, věcmi a ději</w:t>
      </w:r>
    </w:p>
    <w:p w:rsidR="00BA5037" w:rsidP="00BA5037" w:rsidRDefault="00BA5037" w14:paraId="6EB9CD39" w14:textId="77777777">
      <w:r>
        <w:t>Pracovní kompetence</w:t>
      </w:r>
    </w:p>
    <w:p w:rsidR="00BA5037" w:rsidP="00BA5037" w:rsidRDefault="00BA5037" w14:paraId="1E2730D4" w14:textId="77777777">
      <w:pPr>
        <w:pStyle w:val="Odstavecseseznamem"/>
        <w:numPr>
          <w:ilvl w:val="0"/>
          <w:numId w:val="98"/>
        </w:numPr>
      </w:pPr>
      <w:r>
        <w:t>učitel nabízí různé pracovní pomůcky (např. mikroskop, lupa, buzola, kompas, váhy, odměrné válce, jednoduché stroje apod.), vysvětluje, jak s nimi zacházet a pečovat o ně</w:t>
      </w:r>
    </w:p>
    <w:p w:rsidR="00BA5037" w:rsidP="00BA5037" w:rsidRDefault="00BA5037" w14:paraId="28358106" w14:textId="77777777">
      <w:pPr>
        <w:pStyle w:val="Odstavecseseznamem"/>
        <w:numPr>
          <w:ilvl w:val="0"/>
          <w:numId w:val="98"/>
        </w:numPr>
      </w:pPr>
      <w:r>
        <w:t>učitel předvádí a s žáky nacvičuje využití dostupných pracovních pomůcek k získání a ověřování nových poznatků z oblasti přírody a společenských dějů</w:t>
      </w:r>
    </w:p>
    <w:p w:rsidR="00BA5037" w:rsidP="00BA5037" w:rsidRDefault="00BA5037" w14:paraId="28DA5BFA" w14:textId="67622022">
      <w:pPr>
        <w:pStyle w:val="Odstavecseseznamem"/>
        <w:numPr>
          <w:ilvl w:val="0"/>
          <w:numId w:val="98"/>
        </w:numPr>
      </w:pPr>
      <w:r>
        <w:t>učitel vede žáky k získávání a zlepšování pracovních návyků</w:t>
      </w:r>
    </w:p>
    <w:p w:rsidR="00BA5037" w:rsidP="00BA5037" w:rsidRDefault="00BA5037" w14:paraId="5C074AFA" w14:textId="77777777">
      <w:r>
        <w:t>Digitální kompetence</w:t>
      </w:r>
    </w:p>
    <w:p w:rsidR="00BA5037" w:rsidP="00BA5037" w:rsidRDefault="00BA5037" w14:paraId="76C8672E" w14:textId="77777777">
      <w:pPr>
        <w:pStyle w:val="Odstavecseseznamem"/>
        <w:numPr>
          <w:ilvl w:val="0"/>
          <w:numId w:val="99"/>
        </w:numPr>
      </w:pPr>
      <w:r>
        <w:t xml:space="preserve">učitel vede žáky k ovládání běžně používaných digitálních zařízení, aplikací a služeb, pomáhá je využívat při učení i při zapojení do života školy a do společnosti, umožňuje žákům samostatně se rozhodnout, které technologie, pro jakou činnost či řešený problém použít </w:t>
      </w:r>
    </w:p>
    <w:p w:rsidR="00BA5037" w:rsidP="00BA5037" w:rsidRDefault="00BA5037" w14:paraId="05C5E12C" w14:textId="77777777">
      <w:pPr>
        <w:pStyle w:val="Odstavecseseznamem"/>
        <w:numPr>
          <w:ilvl w:val="0"/>
          <w:numId w:val="99"/>
        </w:numPr>
      </w:pPr>
      <w:r>
        <w:t>učitel pomáhá žákům vytvářet a upravovat digitální obsah, kombinovat různé formáty, vyjadřovat se za pomoci digitálních prostředků</w:t>
      </w:r>
    </w:p>
    <w:p w:rsidR="00BA5037" w:rsidP="00BA5037" w:rsidRDefault="00BA5037" w14:paraId="4751F4E3" w14:textId="77777777">
      <w:pPr>
        <w:pStyle w:val="Odstavecseseznamem"/>
        <w:numPr>
          <w:ilvl w:val="0"/>
          <w:numId w:val="99"/>
        </w:numPr>
      </w:pPr>
      <w:r>
        <w:t>učitel umožňuje žákům využívat digitální technologie k usnadnění práce, podporuje zautomatizování rutinní činnosti, ukazuje zefektivnění či zjednodušení jejich pracovních postupů a podporuje zkvalitnění výsledků práce žáků</w:t>
      </w:r>
    </w:p>
    <w:p w:rsidR="00BA5037" w:rsidP="00BA5037" w:rsidRDefault="00BA5037" w14:paraId="152AA9EB" w14:textId="77777777">
      <w:pPr>
        <w:pStyle w:val="Odstavecseseznamem"/>
        <w:numPr>
          <w:ilvl w:val="0"/>
          <w:numId w:val="99"/>
        </w:numPr>
      </w:pPr>
      <w:r>
        <w:t>učitel klade důraz na vytváření společných pravidel chování ve třídě včetně pravidel při práci s technologiemi a na jejich dodržování</w:t>
      </w:r>
    </w:p>
    <w:p w:rsidR="00BA5037" w:rsidP="00BA5037" w:rsidRDefault="00BA5037" w14:paraId="38FB0B9A" w14:textId="77777777">
      <w:pPr>
        <w:pStyle w:val="Odstavecseseznamem"/>
        <w:numPr>
          <w:ilvl w:val="0"/>
          <w:numId w:val="99"/>
        </w:numPr>
      </w:pPr>
      <w:r>
        <w:t>učitel vede žáky k dodržování pravidel chování při interakci v digitálním prostředí, k ochraně osobních údajů a k uvědomění si, které údaje je vhodné, a naopak nevhodné o sobě zveřejňovat a proč</w:t>
      </w:r>
    </w:p>
    <w:p w:rsidR="00BA5037" w:rsidP="00BA5037" w:rsidRDefault="00BA5037" w14:paraId="20ECC01D" w14:textId="77777777">
      <w:pPr>
        <w:pStyle w:val="Odstavecseseznamem"/>
        <w:numPr>
          <w:ilvl w:val="0"/>
          <w:numId w:val="99"/>
        </w:numPr>
      </w:pPr>
      <w:r>
        <w:t>učitel vede žáky k respektování autorských práv při využívání obrázků, videí a informací</w:t>
      </w:r>
    </w:p>
    <w:p w:rsidR="00BA5037" w:rsidP="00BA5037" w:rsidRDefault="00BA5037" w14:paraId="2C796EE6" w14:textId="77777777">
      <w:pPr>
        <w:pStyle w:val="Odstavecseseznamem"/>
        <w:numPr>
          <w:ilvl w:val="0"/>
          <w:numId w:val="99"/>
        </w:numPr>
      </w:pPr>
      <w:r>
        <w:t>učitel vede žáky ke zdravému používání online technologií, k uvědomění si zdravotních rizik, která mohou nastat při jejich dlouhodobém používání, a k jejich předcházení, např. zařazováním relaxačních chvilek</w:t>
      </w:r>
    </w:p>
    <w:p w:rsidR="00BA5037" w:rsidP="00BA5037" w:rsidRDefault="00BA5037" w14:paraId="31A33AD9" w14:textId="77777777">
      <w:pPr>
        <w:pStyle w:val="Odstavecseseznamem"/>
        <w:numPr>
          <w:ilvl w:val="0"/>
          <w:numId w:val="99"/>
        </w:numPr>
      </w:pPr>
      <w:r>
        <w:t>učitel motivuje žáky ke zkoumání přírody s využitím online aplikací a ke vhodnému využívání digitálních map a navigací</w:t>
      </w:r>
    </w:p>
    <w:p w:rsidR="00BA5037" w:rsidP="00BA5037" w:rsidRDefault="00BA5037" w14:paraId="5EAAC877" w14:textId="7BEECB83">
      <w:pPr>
        <w:pStyle w:val="Odstavecseseznamem"/>
        <w:numPr>
          <w:ilvl w:val="0"/>
          <w:numId w:val="99"/>
        </w:numPr>
      </w:pPr>
      <w:r>
        <w:t>učitel dává žákům prostor k plánování a realizaci pozorování a pokusů s účelným využitím digitálních technologií</w:t>
      </w:r>
      <w:r>
        <w:br w:type="page"/>
      </w:r>
    </w:p>
    <w:p w:rsidR="00BA5037" w:rsidP="00BA5037" w:rsidRDefault="00BA5037" w14:paraId="731B1B7F" w14:textId="4965BA59">
      <w:pPr>
        <w:pStyle w:val="Nadpis3"/>
      </w:pPr>
      <w:bookmarkStart w:name="_Toc110591837" w:id="122"/>
      <w:r>
        <w:t>Vzdělávací obsah vyučovacího předmětu</w:t>
      </w:r>
      <w:bookmarkEnd w:id="122"/>
    </w:p>
    <w:p w:rsidR="00BA5037" w:rsidP="00BA5037" w:rsidRDefault="00BA5037" w14:paraId="0A4F4CAA" w14:textId="3EE0BE4E">
      <w:pPr>
        <w:pStyle w:val="Nadpis4"/>
      </w:pPr>
      <w:bookmarkStart w:name="_Toc110591838" w:id="123"/>
      <w:r>
        <w:t>1.ročník – PRV1</w:t>
      </w:r>
      <w:bookmarkEnd w:id="12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86B54" w:rsidR="00E86B54" w:rsidTr="00E86B54" w14:paraId="01D13133" w14:textId="77777777">
        <w:trPr>
          <w:trHeight w:val="225"/>
        </w:trPr>
        <w:tc>
          <w:tcPr>
            <w:tcW w:w="2500" w:type="dxa"/>
            <w:shd w:val="clear" w:color="auto" w:fill="auto"/>
            <w:hideMark/>
          </w:tcPr>
          <w:p w:rsidRPr="00E86B54" w:rsidR="00E86B54" w:rsidP="00E86B54" w:rsidRDefault="00E86B54" w14:paraId="507320A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86B54" w:rsidR="00E86B54" w:rsidP="00E86B54" w:rsidRDefault="00E86B54" w14:paraId="6BB8174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NÍ VÝSTUPY</w:t>
            </w:r>
          </w:p>
        </w:tc>
        <w:tc>
          <w:tcPr>
            <w:tcW w:w="2500" w:type="dxa"/>
            <w:shd w:val="clear" w:color="auto" w:fill="auto"/>
            <w:hideMark/>
          </w:tcPr>
          <w:p w:rsidRPr="00E86B54" w:rsidR="00E86B54" w:rsidP="00E86B54" w:rsidRDefault="00E86B54" w14:paraId="1063027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UČIVO</w:t>
            </w:r>
          </w:p>
        </w:tc>
        <w:tc>
          <w:tcPr>
            <w:tcW w:w="2500" w:type="dxa"/>
            <w:shd w:val="clear" w:color="auto" w:fill="auto"/>
            <w:hideMark/>
          </w:tcPr>
          <w:p w:rsidRPr="00E86B54" w:rsidR="00E86B54" w:rsidP="00E86B54" w:rsidRDefault="00E86B54" w14:paraId="4162AE9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ZNÁMKY A PRŮŘEZOVÁ TÉMATA</w:t>
            </w:r>
          </w:p>
        </w:tc>
      </w:tr>
      <w:tr w:rsidRPr="00E86B54" w:rsidR="00E86B54" w:rsidTr="00E86B54" w14:paraId="65A8151F" w14:textId="77777777">
        <w:trPr>
          <w:trHeight w:val="225"/>
        </w:trPr>
        <w:tc>
          <w:tcPr>
            <w:tcW w:w="10000" w:type="dxa"/>
            <w:gridSpan w:val="4"/>
            <w:shd w:val="clear" w:color="auto" w:fill="auto"/>
            <w:hideMark/>
          </w:tcPr>
          <w:p w:rsidRPr="00E86B54" w:rsidR="00E86B54" w:rsidP="00E86B54" w:rsidRDefault="00E86B54" w14:paraId="5159308B"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MÍSTO, KDE ŽIJEME</w:t>
            </w:r>
          </w:p>
        </w:tc>
      </w:tr>
      <w:tr w:rsidRPr="00E86B54" w:rsidR="00E86B54" w:rsidTr="00174BF0" w14:paraId="7CC1BD4C" w14:textId="77777777">
        <w:trPr>
          <w:trHeight w:val="1093"/>
        </w:trPr>
        <w:tc>
          <w:tcPr>
            <w:tcW w:w="2500" w:type="dxa"/>
            <w:shd w:val="clear" w:color="auto" w:fill="auto"/>
            <w:hideMark/>
          </w:tcPr>
          <w:p w:rsidRPr="00E86B54" w:rsidR="00E86B54" w:rsidP="00E86B54" w:rsidRDefault="00E86B54" w14:paraId="7C3F21D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1-01 vyznačí v jednoduchém plánu místo svého bydliště a školy, cestu na určené místo a rozliší možná nebezpečí v nejbližším okolí</w:t>
            </w:r>
          </w:p>
        </w:tc>
        <w:tc>
          <w:tcPr>
            <w:tcW w:w="2500" w:type="dxa"/>
            <w:shd w:val="clear" w:color="auto" w:fill="auto"/>
            <w:hideMark/>
          </w:tcPr>
          <w:p w:rsidRPr="00E86B54" w:rsidR="00E86B54" w:rsidP="00E86B54" w:rsidRDefault="00E86B54" w14:paraId="1D017425"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 ostatními spolužáky, se školním řádem, orientuje se v prostorách školy a v jejím okolí</w:t>
            </w:r>
          </w:p>
        </w:tc>
        <w:tc>
          <w:tcPr>
            <w:tcW w:w="2500" w:type="dxa"/>
            <w:shd w:val="clear" w:color="auto" w:fill="auto"/>
            <w:hideMark/>
          </w:tcPr>
          <w:p w:rsidRPr="00E86B54" w:rsidR="00E86B54" w:rsidP="00E86B54" w:rsidRDefault="00E86B54" w14:paraId="5BD176D9" w14:textId="5BB7B640">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a</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 xml:space="preserve">prostředí školy </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0DC940A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1D061DA3" w14:textId="77777777">
        <w:trPr>
          <w:trHeight w:val="450"/>
        </w:trPr>
        <w:tc>
          <w:tcPr>
            <w:tcW w:w="2500" w:type="dxa"/>
            <w:shd w:val="clear" w:color="auto" w:fill="auto"/>
            <w:hideMark/>
          </w:tcPr>
          <w:p w:rsidRPr="00E86B54" w:rsidR="00E86B54" w:rsidP="00E86B54" w:rsidRDefault="00E86B54" w14:paraId="2F8818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131265D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projevuje toleranci k odlišnostem žáků </w:t>
            </w:r>
          </w:p>
        </w:tc>
        <w:tc>
          <w:tcPr>
            <w:tcW w:w="2500" w:type="dxa"/>
            <w:shd w:val="clear" w:color="auto" w:fill="auto"/>
            <w:hideMark/>
          </w:tcPr>
          <w:p w:rsidRPr="00E86B54" w:rsidR="00E86B54" w:rsidP="00E86B54" w:rsidRDefault="00E86B54" w14:paraId="43DA616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Chování ve třídě </w:t>
            </w:r>
          </w:p>
        </w:tc>
        <w:tc>
          <w:tcPr>
            <w:tcW w:w="2500" w:type="dxa"/>
            <w:shd w:val="clear" w:color="auto" w:fill="auto"/>
            <w:hideMark/>
          </w:tcPr>
          <w:p w:rsidRPr="00E86B54" w:rsidR="00E86B54" w:rsidP="00E86B54" w:rsidRDefault="00E86B54" w14:paraId="2BD81E1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B7A5D7D" w14:textId="77777777">
        <w:trPr>
          <w:trHeight w:val="450"/>
        </w:trPr>
        <w:tc>
          <w:tcPr>
            <w:tcW w:w="2500" w:type="dxa"/>
            <w:shd w:val="clear" w:color="auto" w:fill="auto"/>
            <w:hideMark/>
          </w:tcPr>
          <w:p w:rsidRPr="00E86B54" w:rsidR="00E86B54" w:rsidP="00E86B54" w:rsidRDefault="00E86B54" w14:paraId="0EABB7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C9F25B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vypozoruje možná nebezpečí ve svém okolí </w:t>
            </w:r>
          </w:p>
        </w:tc>
        <w:tc>
          <w:tcPr>
            <w:tcW w:w="2500" w:type="dxa"/>
            <w:shd w:val="clear" w:color="auto" w:fill="auto"/>
            <w:hideMark/>
          </w:tcPr>
          <w:p w:rsidRPr="00E86B54" w:rsidR="00E86B54" w:rsidP="00E86B54" w:rsidRDefault="00E86B54" w14:paraId="3075EA2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kolí školy</w:t>
            </w:r>
          </w:p>
        </w:tc>
        <w:tc>
          <w:tcPr>
            <w:tcW w:w="2500" w:type="dxa"/>
            <w:shd w:val="clear" w:color="auto" w:fill="auto"/>
            <w:hideMark/>
          </w:tcPr>
          <w:p w:rsidRPr="00E86B54" w:rsidR="00E86B54" w:rsidP="00E86B54" w:rsidRDefault="00E86B54" w14:paraId="36A538A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1F91E08" w14:textId="77777777">
        <w:trPr>
          <w:trHeight w:val="900"/>
        </w:trPr>
        <w:tc>
          <w:tcPr>
            <w:tcW w:w="2500" w:type="dxa"/>
            <w:shd w:val="clear" w:color="auto" w:fill="auto"/>
            <w:hideMark/>
          </w:tcPr>
          <w:p w:rsidRPr="00E86B54" w:rsidR="00E86B54" w:rsidP="00E86B54" w:rsidRDefault="00E86B54" w14:paraId="20617E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574ED69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v okolí svého bydliště, uvědomí si rozdíl mezi městem a vesnicí</w:t>
            </w:r>
          </w:p>
        </w:tc>
        <w:tc>
          <w:tcPr>
            <w:tcW w:w="2500" w:type="dxa"/>
            <w:shd w:val="clear" w:color="000000" w:fill="FFFFFF"/>
            <w:hideMark/>
          </w:tcPr>
          <w:p w:rsidRPr="00E86B54" w:rsidR="00E86B54" w:rsidP="00E86B54" w:rsidRDefault="00E86B54" w14:paraId="068C0554" w14:textId="2EA8CC92">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ov – orientace v místě bydliště; prostředí domova</w:t>
            </w:r>
          </w:p>
        </w:tc>
        <w:tc>
          <w:tcPr>
            <w:tcW w:w="2500" w:type="dxa"/>
            <w:shd w:val="clear" w:color="auto" w:fill="auto"/>
            <w:hideMark/>
          </w:tcPr>
          <w:p w:rsidRPr="00E86B54" w:rsidR="00E86B54" w:rsidP="00E86B54" w:rsidRDefault="00E86B54" w14:paraId="44B51526"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6A73918" w14:textId="77777777">
        <w:trPr>
          <w:trHeight w:val="225"/>
        </w:trPr>
        <w:tc>
          <w:tcPr>
            <w:tcW w:w="2500" w:type="dxa"/>
            <w:shd w:val="clear" w:color="auto" w:fill="auto"/>
            <w:hideMark/>
          </w:tcPr>
          <w:p w:rsidRPr="00E86B54" w:rsidR="00E86B54" w:rsidP="00E86B54" w:rsidRDefault="00E86B54" w14:paraId="7D0200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50E6C2D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vede úplnou adresu</w:t>
            </w:r>
          </w:p>
        </w:tc>
        <w:tc>
          <w:tcPr>
            <w:tcW w:w="2500" w:type="dxa"/>
            <w:shd w:val="clear" w:color="000000" w:fill="FFFFFF"/>
            <w:hideMark/>
          </w:tcPr>
          <w:p w:rsidRPr="00E86B54" w:rsidR="00E86B54" w:rsidP="00E86B54" w:rsidRDefault="00E86B54" w14:paraId="3FCCCB3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Adresa</w:t>
            </w:r>
          </w:p>
        </w:tc>
        <w:tc>
          <w:tcPr>
            <w:tcW w:w="2500" w:type="dxa"/>
            <w:shd w:val="clear" w:color="auto" w:fill="auto"/>
            <w:hideMark/>
          </w:tcPr>
          <w:p w:rsidRPr="00E86B54" w:rsidR="00E86B54" w:rsidP="00E86B54" w:rsidRDefault="00E86B54" w14:paraId="2E9D6137"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D84BFC8" w14:textId="77777777">
        <w:trPr>
          <w:trHeight w:val="1125"/>
        </w:trPr>
        <w:tc>
          <w:tcPr>
            <w:tcW w:w="2500" w:type="dxa"/>
            <w:shd w:val="clear" w:color="auto" w:fill="auto"/>
            <w:hideMark/>
          </w:tcPr>
          <w:p w:rsidRPr="00E86B54" w:rsidR="00E86B54" w:rsidP="00E86B54" w:rsidRDefault="00E86B54" w14:paraId="38463DD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1-02 začlení svou obec (město) do příslušného kraje a obslužného centra ČR, pozoruje a popíše změny v nejbližším okolí, obci (městě)</w:t>
            </w:r>
          </w:p>
        </w:tc>
        <w:tc>
          <w:tcPr>
            <w:tcW w:w="2500" w:type="dxa"/>
            <w:shd w:val="clear" w:color="auto" w:fill="auto"/>
            <w:hideMark/>
          </w:tcPr>
          <w:p w:rsidRPr="00E86B54" w:rsidR="00E86B54" w:rsidP="00E86B54" w:rsidRDefault="00E86B54" w14:paraId="79BE243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 pojmy Evropa, Česká republika, hlavní město</w:t>
            </w:r>
          </w:p>
        </w:tc>
        <w:tc>
          <w:tcPr>
            <w:tcW w:w="2500" w:type="dxa"/>
            <w:shd w:val="clear" w:color="auto" w:fill="auto"/>
            <w:hideMark/>
          </w:tcPr>
          <w:p w:rsidRPr="00E86B54" w:rsidR="00E86B54" w:rsidP="00E86B54" w:rsidRDefault="00E86B54" w14:paraId="0E8008AE" w14:textId="2034D131">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ov – Česká republika</w:t>
            </w:r>
          </w:p>
        </w:tc>
        <w:tc>
          <w:tcPr>
            <w:tcW w:w="2500" w:type="dxa"/>
            <w:shd w:val="clear" w:color="auto" w:fill="auto"/>
            <w:hideMark/>
          </w:tcPr>
          <w:p w:rsidRPr="00E86B54" w:rsidR="00E86B54" w:rsidP="00E86B54" w:rsidRDefault="00E86B54" w14:paraId="60D9C5C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MEGS2</w:t>
            </w:r>
          </w:p>
        </w:tc>
      </w:tr>
      <w:tr w:rsidRPr="00E86B54" w:rsidR="00E86B54" w:rsidTr="00E86B54" w14:paraId="7DC7A37C" w14:textId="77777777">
        <w:trPr>
          <w:trHeight w:val="225"/>
        </w:trPr>
        <w:tc>
          <w:tcPr>
            <w:tcW w:w="10000" w:type="dxa"/>
            <w:gridSpan w:val="4"/>
            <w:shd w:val="clear" w:color="auto" w:fill="auto"/>
            <w:hideMark/>
          </w:tcPr>
          <w:p w:rsidRPr="00E86B54" w:rsidR="00E86B54" w:rsidP="00E86B54" w:rsidRDefault="00E86B54" w14:paraId="08BE0B6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174BF0" w14:paraId="4EDD54F0" w14:textId="77777777">
        <w:trPr>
          <w:trHeight w:val="804"/>
        </w:trPr>
        <w:tc>
          <w:tcPr>
            <w:tcW w:w="2500" w:type="dxa"/>
            <w:shd w:val="clear" w:color="auto" w:fill="auto"/>
            <w:hideMark/>
          </w:tcPr>
          <w:p w:rsidRPr="00E86B54" w:rsidR="00E86B54" w:rsidP="00E86B54" w:rsidRDefault="00E86B54" w14:paraId="6ED7DA0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1-01p orientuje se v okolí svého bydliště a v okolí školy</w:t>
            </w:r>
          </w:p>
        </w:tc>
        <w:tc>
          <w:tcPr>
            <w:tcW w:w="2500" w:type="dxa"/>
            <w:shd w:val="clear" w:color="auto" w:fill="auto"/>
            <w:hideMark/>
          </w:tcPr>
          <w:p w:rsidRPr="00E86B54" w:rsidR="00E86B54" w:rsidP="00E86B54" w:rsidRDefault="00E86B54" w14:paraId="69D46D33" w14:textId="732BB0EE">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e seznamuje s ostatními spolužáky, se školním řádem, orientuje se v prostorách školy</w:t>
            </w:r>
            <w:r w:rsidR="00275B94">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br/>
            </w:r>
          </w:p>
        </w:tc>
        <w:tc>
          <w:tcPr>
            <w:tcW w:w="2500" w:type="dxa"/>
            <w:shd w:val="clear" w:color="auto" w:fill="auto"/>
            <w:hideMark/>
          </w:tcPr>
          <w:p w:rsidRPr="00E86B54" w:rsidR="00E86B54" w:rsidP="00E86B54" w:rsidRDefault="00E86B54" w14:paraId="156E26F4" w14:textId="7B57D4C9">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Škola – prostředí školy, pořádek ve třídě okolí školy</w:t>
            </w:r>
          </w:p>
        </w:tc>
        <w:tc>
          <w:tcPr>
            <w:tcW w:w="2500" w:type="dxa"/>
            <w:shd w:val="clear" w:color="auto" w:fill="auto"/>
            <w:hideMark/>
          </w:tcPr>
          <w:p w:rsidRPr="00E86B54" w:rsidR="00E86B54" w:rsidP="00E86B54" w:rsidRDefault="00E86B54" w14:paraId="3DD927E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MEGS2</w:t>
            </w:r>
          </w:p>
        </w:tc>
      </w:tr>
      <w:tr w:rsidRPr="00E86B54" w:rsidR="00E86B54" w:rsidTr="00E86B54" w14:paraId="4EEA9A1F" w14:textId="77777777">
        <w:trPr>
          <w:trHeight w:val="450"/>
        </w:trPr>
        <w:tc>
          <w:tcPr>
            <w:tcW w:w="2500" w:type="dxa"/>
            <w:shd w:val="clear" w:color="auto" w:fill="auto"/>
            <w:hideMark/>
          </w:tcPr>
          <w:p w:rsidRPr="00E86B54" w:rsidR="00E86B54" w:rsidP="00E86B54" w:rsidRDefault="00E86B54" w14:paraId="1C104A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380B3131" w14:textId="3045206D">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pozoruje možná nebezpečí ve svém okolí</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86B54" w:rsidR="00E86B54" w:rsidP="00E86B54" w:rsidRDefault="00E86B54" w14:paraId="206AFB92" w14:textId="2564006E">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Domov – prostředí domova, orientace v místě bydliště</w:t>
            </w:r>
          </w:p>
        </w:tc>
        <w:tc>
          <w:tcPr>
            <w:tcW w:w="2500" w:type="dxa"/>
            <w:shd w:val="clear" w:color="auto" w:fill="auto"/>
            <w:hideMark/>
          </w:tcPr>
          <w:p w:rsidRPr="00E86B54" w:rsidR="00E86B54" w:rsidP="00E86B54" w:rsidRDefault="00E86B54" w14:paraId="4341D08D"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17C8FB04" w14:textId="77777777">
        <w:trPr>
          <w:trHeight w:val="450"/>
        </w:trPr>
        <w:tc>
          <w:tcPr>
            <w:tcW w:w="2500" w:type="dxa"/>
            <w:shd w:val="clear" w:color="auto" w:fill="auto"/>
            <w:hideMark/>
          </w:tcPr>
          <w:p w:rsidRPr="00E86B54" w:rsidR="00E86B54" w:rsidP="00E86B54" w:rsidRDefault="00E86B54" w14:paraId="19277C7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1-01p popíše a zvládne cestu do školy</w:t>
            </w:r>
          </w:p>
        </w:tc>
        <w:tc>
          <w:tcPr>
            <w:tcW w:w="2500" w:type="dxa"/>
            <w:shd w:val="clear" w:color="auto" w:fill="auto"/>
            <w:hideMark/>
          </w:tcPr>
          <w:p w:rsidRPr="00E86B54" w:rsidR="00E86B54" w:rsidP="00E86B54" w:rsidRDefault="00E86B54" w14:paraId="1ADFB076" w14:textId="13DAC3F0">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uvede svoji adresu</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86B54" w:rsidR="00E86B54" w:rsidP="00E86B54" w:rsidRDefault="00E86B54" w14:paraId="12816BA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Adresa</w:t>
            </w:r>
          </w:p>
        </w:tc>
        <w:tc>
          <w:tcPr>
            <w:tcW w:w="2500" w:type="dxa"/>
            <w:shd w:val="clear" w:color="auto" w:fill="auto"/>
            <w:hideMark/>
          </w:tcPr>
          <w:p w:rsidRPr="00E86B54" w:rsidR="00E86B54" w:rsidP="00E86B54" w:rsidRDefault="00E86B54" w14:paraId="0A0C5FEF"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3B664B43" w14:textId="77777777">
        <w:trPr>
          <w:trHeight w:val="225"/>
        </w:trPr>
        <w:tc>
          <w:tcPr>
            <w:tcW w:w="10000" w:type="dxa"/>
            <w:gridSpan w:val="4"/>
            <w:shd w:val="clear" w:color="auto" w:fill="auto"/>
            <w:hideMark/>
          </w:tcPr>
          <w:p w:rsidRPr="00E86B54" w:rsidR="00E86B54" w:rsidP="00E86B54" w:rsidRDefault="00E86B54" w14:paraId="14527BDB"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LIDÉ KOLEM NÁS</w:t>
            </w:r>
          </w:p>
        </w:tc>
      </w:tr>
      <w:tr w:rsidRPr="00E86B54" w:rsidR="00E86B54" w:rsidTr="00E86B54" w14:paraId="3C298213" w14:textId="77777777">
        <w:trPr>
          <w:trHeight w:val="1575"/>
        </w:trPr>
        <w:tc>
          <w:tcPr>
            <w:tcW w:w="2500" w:type="dxa"/>
            <w:shd w:val="clear" w:color="auto" w:fill="auto"/>
            <w:hideMark/>
          </w:tcPr>
          <w:p w:rsidRPr="00E86B54" w:rsidR="00E86B54" w:rsidP="00E86B54" w:rsidRDefault="00E86B54" w14:paraId="5E6226D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2500" w:type="dxa"/>
            <w:shd w:val="clear" w:color="auto" w:fill="auto"/>
            <w:hideMark/>
          </w:tcPr>
          <w:p w:rsidRPr="00E86B54" w:rsidR="00E86B54" w:rsidP="00E86B54" w:rsidRDefault="00E86B54" w14:paraId="7679470B"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jmenuje členy rodiny, určí jejich role v rodině a znázorní je kresbou</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25A766A3" w14:textId="259501A0">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dina – členové rodiny a příbuzenské vztahy v rodině</w:t>
            </w:r>
          </w:p>
        </w:tc>
        <w:tc>
          <w:tcPr>
            <w:tcW w:w="2500" w:type="dxa"/>
            <w:shd w:val="clear" w:color="auto" w:fill="auto"/>
            <w:hideMark/>
          </w:tcPr>
          <w:p w:rsidRPr="00E86B54" w:rsidR="00E86B54" w:rsidP="00E86B54" w:rsidRDefault="00E86B54" w14:paraId="2219359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174BF0" w14:paraId="7FA275BD" w14:textId="77777777">
        <w:trPr>
          <w:trHeight w:val="514"/>
        </w:trPr>
        <w:tc>
          <w:tcPr>
            <w:tcW w:w="2500" w:type="dxa"/>
            <w:shd w:val="clear" w:color="auto" w:fill="auto"/>
            <w:hideMark/>
          </w:tcPr>
          <w:p w:rsidRPr="00E86B54" w:rsidR="00E86B54" w:rsidP="00E86B54" w:rsidRDefault="00E86B54" w14:paraId="1F6FF0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000000" w:fill="FFFFFF"/>
            <w:hideMark/>
          </w:tcPr>
          <w:p w:rsidRPr="00E86B54" w:rsidR="00E86B54" w:rsidP="00E86B54" w:rsidRDefault="00E86B54" w14:paraId="24753FB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práví o vztazích v rodině</w:t>
            </w:r>
          </w:p>
        </w:tc>
        <w:tc>
          <w:tcPr>
            <w:tcW w:w="2500" w:type="dxa"/>
            <w:shd w:val="clear" w:color="auto" w:fill="auto"/>
            <w:hideMark/>
          </w:tcPr>
          <w:p w:rsidRPr="00E86B54" w:rsidR="00E86B54" w:rsidP="00E86B54" w:rsidRDefault="00E86B54" w14:paraId="411A0A26" w14:textId="2F29C1BA">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dina – členové rodiny a příbuzenské vztahy v rodině</w:t>
            </w:r>
          </w:p>
        </w:tc>
        <w:tc>
          <w:tcPr>
            <w:tcW w:w="2500" w:type="dxa"/>
            <w:shd w:val="clear" w:color="auto" w:fill="auto"/>
            <w:hideMark/>
          </w:tcPr>
          <w:p w:rsidRPr="00E86B54" w:rsidR="00E86B54" w:rsidP="00E86B54" w:rsidRDefault="00E86B54" w14:paraId="1F043643"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155CDF20" w14:textId="77777777">
        <w:trPr>
          <w:trHeight w:val="450"/>
        </w:trPr>
        <w:tc>
          <w:tcPr>
            <w:tcW w:w="2500" w:type="dxa"/>
            <w:shd w:val="clear" w:color="auto" w:fill="auto"/>
            <w:hideMark/>
          </w:tcPr>
          <w:p w:rsidRPr="00E86B54" w:rsidR="00E86B54" w:rsidP="00E86B54" w:rsidRDefault="00E86B54" w14:paraId="168BC5D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B320F2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řadí jednotlivé členy rodiny podle věku</w:t>
            </w:r>
          </w:p>
        </w:tc>
        <w:tc>
          <w:tcPr>
            <w:tcW w:w="2500" w:type="dxa"/>
            <w:shd w:val="clear" w:color="auto" w:fill="auto"/>
            <w:hideMark/>
          </w:tcPr>
          <w:p w:rsidRPr="00E86B54" w:rsidR="00E86B54" w:rsidP="00E86B54" w:rsidRDefault="00E86B54" w14:paraId="1A7BB4D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oužití v rodině, slavnosti a oslavy</w:t>
            </w:r>
          </w:p>
        </w:tc>
        <w:tc>
          <w:tcPr>
            <w:tcW w:w="2500" w:type="dxa"/>
            <w:shd w:val="clear" w:color="auto" w:fill="auto"/>
            <w:hideMark/>
          </w:tcPr>
          <w:p w:rsidRPr="00E86B54" w:rsidR="00E86B54" w:rsidP="00E86B54" w:rsidRDefault="00E86B54" w14:paraId="16D5710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9E0A2AF" w14:textId="77777777">
        <w:trPr>
          <w:trHeight w:val="450"/>
        </w:trPr>
        <w:tc>
          <w:tcPr>
            <w:tcW w:w="2500" w:type="dxa"/>
            <w:shd w:val="clear" w:color="auto" w:fill="auto"/>
            <w:hideMark/>
          </w:tcPr>
          <w:p w:rsidRPr="00E86B54" w:rsidR="00E86B54" w:rsidP="00E86B54" w:rsidRDefault="00E86B54" w14:paraId="26E885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4146EBF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e základními povinnostmi v rodině</w:t>
            </w:r>
          </w:p>
        </w:tc>
        <w:tc>
          <w:tcPr>
            <w:tcW w:w="2500" w:type="dxa"/>
            <w:shd w:val="clear" w:color="000000" w:fill="FFFFFF"/>
            <w:hideMark/>
          </w:tcPr>
          <w:p w:rsidRPr="00E86B54" w:rsidR="00E86B54" w:rsidP="00E86B54" w:rsidRDefault="00E86B54" w14:paraId="58D670EA" w14:textId="77236B9D">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ácnost – vzájemná pomoc členů rodiny; dětský pokoj, byt</w:t>
            </w:r>
          </w:p>
        </w:tc>
        <w:tc>
          <w:tcPr>
            <w:tcW w:w="2500" w:type="dxa"/>
            <w:shd w:val="clear" w:color="auto" w:fill="auto"/>
            <w:hideMark/>
          </w:tcPr>
          <w:p w:rsidRPr="00E86B54" w:rsidR="00E86B54" w:rsidP="00E86B54" w:rsidRDefault="00E86B54" w14:paraId="35B69E3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8248826" w14:textId="77777777">
        <w:trPr>
          <w:trHeight w:val="675"/>
        </w:trPr>
        <w:tc>
          <w:tcPr>
            <w:tcW w:w="2500" w:type="dxa"/>
            <w:shd w:val="clear" w:color="auto" w:fill="auto"/>
            <w:hideMark/>
          </w:tcPr>
          <w:p w:rsidRPr="00E86B54" w:rsidR="00E86B54" w:rsidP="00E86B54" w:rsidRDefault="00E86B54" w14:paraId="79CDF3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6CFCE2F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i v prostředí, které rodinu v některých případech nahrazuje</w:t>
            </w:r>
          </w:p>
        </w:tc>
        <w:tc>
          <w:tcPr>
            <w:tcW w:w="2500" w:type="dxa"/>
            <w:shd w:val="clear" w:color="auto" w:fill="auto"/>
            <w:hideMark/>
          </w:tcPr>
          <w:p w:rsidRPr="00E86B54" w:rsidR="00E86B54" w:rsidP="00E86B54" w:rsidRDefault="00E86B54" w14:paraId="3C9BE48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ětský domov, pěstounská péče</w:t>
            </w:r>
          </w:p>
        </w:tc>
        <w:tc>
          <w:tcPr>
            <w:tcW w:w="2500" w:type="dxa"/>
            <w:shd w:val="clear" w:color="auto" w:fill="auto"/>
            <w:hideMark/>
          </w:tcPr>
          <w:p w:rsidRPr="00E86B54" w:rsidR="00E86B54" w:rsidP="00E86B54" w:rsidRDefault="00E86B54" w14:paraId="439B4EA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D358BD9" w14:textId="77777777">
        <w:trPr>
          <w:trHeight w:val="675"/>
        </w:trPr>
        <w:tc>
          <w:tcPr>
            <w:tcW w:w="2500" w:type="dxa"/>
            <w:shd w:val="clear" w:color="auto" w:fill="auto"/>
            <w:hideMark/>
          </w:tcPr>
          <w:p w:rsidRPr="00E86B54" w:rsidR="00E86B54" w:rsidP="00E86B54" w:rsidRDefault="00E86B54" w14:paraId="6C87F7D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2-02 odvodí význam a potřebu různých povolání a pracovních činností</w:t>
            </w:r>
          </w:p>
        </w:tc>
        <w:tc>
          <w:tcPr>
            <w:tcW w:w="2500" w:type="dxa"/>
            <w:shd w:val="clear" w:color="auto" w:fill="auto"/>
            <w:hideMark/>
          </w:tcPr>
          <w:p w:rsidRPr="00E86B54" w:rsidR="00E86B54" w:rsidP="00E86B54" w:rsidRDefault="00E86B54" w14:paraId="373BCB5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odvodí význam a potřebu vykonávání různých povolání a pracovních činností</w:t>
            </w:r>
          </w:p>
        </w:tc>
        <w:tc>
          <w:tcPr>
            <w:tcW w:w="2500" w:type="dxa"/>
            <w:shd w:val="clear" w:color="auto" w:fill="auto"/>
            <w:hideMark/>
          </w:tcPr>
          <w:p w:rsidRPr="00E86B54" w:rsidR="00E86B54" w:rsidP="00E86B54" w:rsidRDefault="00E86B54" w14:paraId="0BF5D47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éče o domácnost, povolání</w:t>
            </w:r>
          </w:p>
        </w:tc>
        <w:tc>
          <w:tcPr>
            <w:tcW w:w="2500" w:type="dxa"/>
            <w:shd w:val="clear" w:color="auto" w:fill="auto"/>
            <w:hideMark/>
          </w:tcPr>
          <w:p w:rsidRPr="00E86B54" w:rsidR="00E86B54" w:rsidP="00E86B54" w:rsidRDefault="00E86B54" w14:paraId="70E430E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45977AB1" w14:textId="77777777">
        <w:trPr>
          <w:trHeight w:val="225"/>
        </w:trPr>
        <w:tc>
          <w:tcPr>
            <w:tcW w:w="10000" w:type="dxa"/>
            <w:gridSpan w:val="4"/>
            <w:shd w:val="clear" w:color="auto" w:fill="auto"/>
            <w:hideMark/>
          </w:tcPr>
          <w:p w:rsidRPr="00E86B54" w:rsidR="00E86B54" w:rsidP="00E86B54" w:rsidRDefault="00E86B54" w14:paraId="0A42F40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E86B54" w14:paraId="49605EFA" w14:textId="77777777">
        <w:trPr>
          <w:trHeight w:val="1350"/>
        </w:trPr>
        <w:tc>
          <w:tcPr>
            <w:tcW w:w="2500" w:type="dxa"/>
            <w:shd w:val="clear" w:color="auto" w:fill="auto"/>
            <w:hideMark/>
          </w:tcPr>
          <w:p w:rsidRPr="00E86B54" w:rsidR="00E86B54" w:rsidP="00E86B54" w:rsidRDefault="00E86B54" w14:paraId="5F4AB83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rozlišuje role rodinných příslušníků a vztahy mezi nimi, rozlišuje blízké příbuzenské vztahy</w:t>
            </w:r>
          </w:p>
        </w:tc>
        <w:tc>
          <w:tcPr>
            <w:tcW w:w="2500" w:type="dxa"/>
            <w:shd w:val="clear" w:color="auto" w:fill="auto"/>
            <w:hideMark/>
          </w:tcPr>
          <w:p w:rsidRPr="00E86B54" w:rsidR="00E86B54" w:rsidP="00E86B54" w:rsidRDefault="00E86B54" w14:paraId="5089B646"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jmenuje členy rodiny, určí jejich role v rodině a znázorní je kresbou</w:t>
            </w:r>
            <w:r w:rsidRPr="00E86B54">
              <w:rPr>
                <w:rFonts w:ascii="Calibri" w:hAnsi="Calibri" w:eastAsia="Times New Roman" w:cs="Calibri"/>
                <w:i/>
                <w:iCs/>
                <w:color w:val="000000"/>
                <w:sz w:val="16"/>
                <w:szCs w:val="16"/>
                <w:lang w:eastAsia="cs-CZ"/>
              </w:rPr>
              <w:br/>
            </w:r>
          </w:p>
        </w:tc>
        <w:tc>
          <w:tcPr>
            <w:tcW w:w="2500" w:type="dxa"/>
            <w:shd w:val="clear" w:color="auto" w:fill="auto"/>
            <w:hideMark/>
          </w:tcPr>
          <w:p w:rsidRPr="00E86B54" w:rsidR="00E86B54" w:rsidP="00E86B54" w:rsidRDefault="00E86B54" w14:paraId="4E228048" w14:textId="57C6E30B">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Rodina – členové rodiny a příbuzenské vztahy v rodině</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Domácnost – vzájemná pomoc členů rodiny</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Dětský pokoj, byt</w:t>
            </w:r>
          </w:p>
        </w:tc>
        <w:tc>
          <w:tcPr>
            <w:tcW w:w="2500" w:type="dxa"/>
            <w:shd w:val="clear" w:color="auto" w:fill="auto"/>
            <w:hideMark/>
          </w:tcPr>
          <w:p w:rsidRPr="00E86B54" w:rsidR="00E86B54" w:rsidP="00E86B54" w:rsidRDefault="00E86B54" w14:paraId="1CA036B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2E7462C3" w14:textId="77777777">
        <w:trPr>
          <w:trHeight w:val="450"/>
        </w:trPr>
        <w:tc>
          <w:tcPr>
            <w:tcW w:w="2500" w:type="dxa"/>
            <w:shd w:val="clear" w:color="auto" w:fill="auto"/>
            <w:hideMark/>
          </w:tcPr>
          <w:p w:rsidRPr="00E86B54" w:rsidR="00E86B54" w:rsidP="00E86B54" w:rsidRDefault="00E86B54" w14:paraId="11287BC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59207A4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řadí jednotlivé členy rodiny podle věku</w:t>
            </w:r>
          </w:p>
        </w:tc>
        <w:tc>
          <w:tcPr>
            <w:tcW w:w="2500" w:type="dxa"/>
            <w:shd w:val="clear" w:color="auto" w:fill="auto"/>
            <w:hideMark/>
          </w:tcPr>
          <w:p w:rsidRPr="00E86B54" w:rsidR="00E86B54" w:rsidP="00E86B54" w:rsidRDefault="00E86B54" w14:paraId="4DFF9D2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Soužití v rodině, slavnosti a oslavy</w:t>
            </w:r>
          </w:p>
        </w:tc>
        <w:tc>
          <w:tcPr>
            <w:tcW w:w="2500" w:type="dxa"/>
            <w:shd w:val="clear" w:color="auto" w:fill="auto"/>
            <w:hideMark/>
          </w:tcPr>
          <w:p w:rsidRPr="00E86B54" w:rsidR="00E86B54" w:rsidP="00E86B54" w:rsidRDefault="00E86B54" w14:paraId="623BE2B0"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54B9ED86" w14:textId="77777777">
        <w:trPr>
          <w:trHeight w:val="450"/>
        </w:trPr>
        <w:tc>
          <w:tcPr>
            <w:tcW w:w="2500" w:type="dxa"/>
            <w:shd w:val="clear" w:color="auto" w:fill="auto"/>
            <w:hideMark/>
          </w:tcPr>
          <w:p w:rsidRPr="00E86B54" w:rsidR="00E86B54" w:rsidP="00E86B54" w:rsidRDefault="00E86B54" w14:paraId="41FDB11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dodržuje základní pravidla společenského chování</w:t>
            </w:r>
          </w:p>
        </w:tc>
        <w:tc>
          <w:tcPr>
            <w:tcW w:w="2500" w:type="dxa"/>
            <w:shd w:val="clear" w:color="auto" w:fill="auto"/>
            <w:hideMark/>
          </w:tcPr>
          <w:p w:rsidRPr="00E86B54" w:rsidR="00E86B54" w:rsidP="00E86B54" w:rsidRDefault="00E86B54" w14:paraId="3C7FF94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uje základní pravidla společenského chování</w:t>
            </w:r>
          </w:p>
        </w:tc>
        <w:tc>
          <w:tcPr>
            <w:tcW w:w="2500" w:type="dxa"/>
            <w:shd w:val="clear" w:color="auto" w:fill="auto"/>
            <w:hideMark/>
          </w:tcPr>
          <w:p w:rsidRPr="00E86B54" w:rsidR="00E86B54" w:rsidP="00E86B54" w:rsidRDefault="00E86B54" w14:paraId="1489FF0B" w14:textId="796D3968">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Škola – prostředí školy</w:t>
            </w:r>
          </w:p>
        </w:tc>
        <w:tc>
          <w:tcPr>
            <w:tcW w:w="2500" w:type="dxa"/>
            <w:shd w:val="clear" w:color="auto" w:fill="auto"/>
            <w:hideMark/>
          </w:tcPr>
          <w:p w:rsidRPr="00E86B54" w:rsidR="00E86B54" w:rsidP="00E86B54" w:rsidRDefault="00E86B54" w14:paraId="0D0A06F7"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7527F58E" w14:textId="77777777">
        <w:trPr>
          <w:trHeight w:val="675"/>
        </w:trPr>
        <w:tc>
          <w:tcPr>
            <w:tcW w:w="2500" w:type="dxa"/>
            <w:shd w:val="clear" w:color="auto" w:fill="auto"/>
            <w:hideMark/>
          </w:tcPr>
          <w:p w:rsidRPr="00E86B54" w:rsidR="00E86B54" w:rsidP="00E86B54" w:rsidRDefault="00E86B54" w14:paraId="7BDA059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při setkání s neznámými lidmi se chová adekvátně</w:t>
            </w:r>
          </w:p>
        </w:tc>
        <w:tc>
          <w:tcPr>
            <w:tcW w:w="2500" w:type="dxa"/>
            <w:shd w:val="clear" w:color="auto" w:fill="auto"/>
            <w:hideMark/>
          </w:tcPr>
          <w:p w:rsidRPr="00E86B54" w:rsidR="00E86B54" w:rsidP="00E86B54" w:rsidRDefault="00E86B54" w14:paraId="76148E5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ramatizuje chování v rizikovém prostředí a rizikových situacích</w:t>
            </w:r>
          </w:p>
        </w:tc>
        <w:tc>
          <w:tcPr>
            <w:tcW w:w="2500" w:type="dxa"/>
            <w:shd w:val="clear" w:color="auto" w:fill="auto"/>
            <w:hideMark/>
          </w:tcPr>
          <w:p w:rsidRPr="00E86B54" w:rsidR="00E86B54" w:rsidP="00E86B54" w:rsidRDefault="00E86B54" w14:paraId="0DA5E42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Neznámí lidé</w:t>
            </w:r>
          </w:p>
        </w:tc>
        <w:tc>
          <w:tcPr>
            <w:tcW w:w="2500" w:type="dxa"/>
            <w:shd w:val="clear" w:color="auto" w:fill="auto"/>
            <w:hideMark/>
          </w:tcPr>
          <w:p w:rsidRPr="00E86B54" w:rsidR="00E86B54" w:rsidP="00E86B54" w:rsidRDefault="00E86B54" w14:paraId="302E240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0990449E" w14:textId="77777777">
        <w:trPr>
          <w:trHeight w:val="675"/>
        </w:trPr>
        <w:tc>
          <w:tcPr>
            <w:tcW w:w="2500" w:type="dxa"/>
            <w:shd w:val="clear" w:color="auto" w:fill="auto"/>
            <w:hideMark/>
          </w:tcPr>
          <w:p w:rsidRPr="00E86B54" w:rsidR="00E86B54" w:rsidP="00E86B54" w:rsidRDefault="00E86B54" w14:paraId="1904357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projevuje toleranci k odlišnostem spolužáků, jejich přednostem i nedostatkům</w:t>
            </w:r>
          </w:p>
        </w:tc>
        <w:tc>
          <w:tcPr>
            <w:tcW w:w="2500" w:type="dxa"/>
            <w:shd w:val="clear" w:color="auto" w:fill="auto"/>
            <w:hideMark/>
          </w:tcPr>
          <w:p w:rsidRPr="00E86B54" w:rsidR="00E86B54" w:rsidP="00E86B54" w:rsidRDefault="00E86B54" w14:paraId="5183A07F" w14:textId="0EED968D">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rojevuje toleranci k odlišnostem spolužáků, jejich přednostem i nedostatkům</w:t>
            </w:r>
          </w:p>
        </w:tc>
        <w:tc>
          <w:tcPr>
            <w:tcW w:w="2500" w:type="dxa"/>
            <w:shd w:val="clear" w:color="auto" w:fill="auto"/>
            <w:hideMark/>
          </w:tcPr>
          <w:p w:rsidRPr="00E86B54" w:rsidR="00E86B54" w:rsidP="00E86B54" w:rsidRDefault="00E86B54" w14:paraId="41B0FD8E" w14:textId="4FA911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Škola – chování ve třídě</w:t>
            </w:r>
          </w:p>
        </w:tc>
        <w:tc>
          <w:tcPr>
            <w:tcW w:w="2500" w:type="dxa"/>
            <w:shd w:val="clear" w:color="auto" w:fill="auto"/>
            <w:hideMark/>
          </w:tcPr>
          <w:p w:rsidRPr="00E86B54" w:rsidR="00E86B54" w:rsidP="00E86B54" w:rsidRDefault="00E86B54" w14:paraId="3DFC0D1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1774A274" w14:textId="77777777">
        <w:trPr>
          <w:trHeight w:val="675"/>
        </w:trPr>
        <w:tc>
          <w:tcPr>
            <w:tcW w:w="2500" w:type="dxa"/>
            <w:shd w:val="clear" w:color="auto" w:fill="auto"/>
            <w:hideMark/>
          </w:tcPr>
          <w:p w:rsidRPr="00E86B54" w:rsidR="00E86B54" w:rsidP="00E86B54" w:rsidRDefault="00E86B54" w14:paraId="7EA5198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2p pojmenuje nejběžnější povolání a pracovní činnosti</w:t>
            </w:r>
          </w:p>
        </w:tc>
        <w:tc>
          <w:tcPr>
            <w:tcW w:w="2500" w:type="dxa"/>
            <w:shd w:val="clear" w:color="auto" w:fill="auto"/>
            <w:hideMark/>
          </w:tcPr>
          <w:p w:rsidRPr="00E86B54" w:rsidR="00E86B54" w:rsidP="00E86B54" w:rsidRDefault="00E86B54" w14:paraId="1ED0DF0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jmenuje nejběžnější povolání a pracovní činnosti</w:t>
            </w:r>
          </w:p>
        </w:tc>
        <w:tc>
          <w:tcPr>
            <w:tcW w:w="2500" w:type="dxa"/>
            <w:shd w:val="clear" w:color="auto" w:fill="auto"/>
            <w:hideMark/>
          </w:tcPr>
          <w:p w:rsidRPr="00E86B54" w:rsidR="00E86B54" w:rsidP="00E86B54" w:rsidRDefault="00E86B54" w14:paraId="4E08F5F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éče o domácnost</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Povolání</w:t>
            </w:r>
          </w:p>
        </w:tc>
        <w:tc>
          <w:tcPr>
            <w:tcW w:w="2500" w:type="dxa"/>
            <w:shd w:val="clear" w:color="auto" w:fill="auto"/>
            <w:hideMark/>
          </w:tcPr>
          <w:p w:rsidRPr="00E86B54" w:rsidR="00E86B54" w:rsidP="00E86B54" w:rsidRDefault="00E86B54" w14:paraId="48D1108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24E9BB2" w14:textId="77777777">
        <w:trPr>
          <w:trHeight w:val="225"/>
        </w:trPr>
        <w:tc>
          <w:tcPr>
            <w:tcW w:w="10000" w:type="dxa"/>
            <w:gridSpan w:val="4"/>
            <w:shd w:val="clear" w:color="auto" w:fill="auto"/>
            <w:hideMark/>
          </w:tcPr>
          <w:p w:rsidRPr="00E86B54" w:rsidR="00E86B54" w:rsidP="00E86B54" w:rsidRDefault="00E86B54" w14:paraId="7088FC94"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LIDÉ A ČAS</w:t>
            </w:r>
          </w:p>
        </w:tc>
      </w:tr>
      <w:tr w:rsidRPr="00E86B54" w:rsidR="00E86B54" w:rsidTr="00E86B54" w14:paraId="049F80C5" w14:textId="77777777">
        <w:trPr>
          <w:trHeight w:val="1125"/>
        </w:trPr>
        <w:tc>
          <w:tcPr>
            <w:tcW w:w="2500" w:type="dxa"/>
            <w:shd w:val="clear" w:color="auto" w:fill="auto"/>
            <w:hideMark/>
          </w:tcPr>
          <w:p w:rsidRPr="00E86B54" w:rsidR="00E86B54" w:rsidP="00E86B54" w:rsidRDefault="00E86B54" w14:paraId="2CB7E51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1 využívá časové údaje při řešení různých situací v denním životě, rozlišuje děj v minulosti, přítomnosti a budoucnosti</w:t>
            </w:r>
          </w:p>
        </w:tc>
        <w:tc>
          <w:tcPr>
            <w:tcW w:w="2500" w:type="dxa"/>
            <w:shd w:val="clear" w:color="auto" w:fill="auto"/>
            <w:hideMark/>
          </w:tcPr>
          <w:p w:rsidRPr="00E86B54" w:rsidR="00E86B54" w:rsidP="00E86B54" w:rsidRDefault="00E86B54" w14:paraId="25DC6CA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osvojí názvy dnů v týdnu, měsíců a ročních období</w:t>
            </w:r>
          </w:p>
        </w:tc>
        <w:tc>
          <w:tcPr>
            <w:tcW w:w="2500" w:type="dxa"/>
            <w:shd w:val="clear" w:color="auto" w:fill="auto"/>
            <w:hideMark/>
          </w:tcPr>
          <w:p w:rsidRPr="00E86B54" w:rsidR="00E86B54" w:rsidP="00E86B54" w:rsidRDefault="00E86B54" w14:paraId="1440756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ční období, měsíce v roce, dny v týdnu (pracovní den; víkend)</w:t>
            </w:r>
          </w:p>
        </w:tc>
        <w:tc>
          <w:tcPr>
            <w:tcW w:w="2500" w:type="dxa"/>
            <w:shd w:val="clear" w:color="auto" w:fill="auto"/>
            <w:hideMark/>
          </w:tcPr>
          <w:p w:rsidRPr="00E86B54" w:rsidR="00E86B54" w:rsidP="00E86B54" w:rsidRDefault="00E86B54" w14:paraId="07E5594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ENV2</w:t>
            </w:r>
          </w:p>
        </w:tc>
      </w:tr>
      <w:tr w:rsidRPr="00E86B54" w:rsidR="00E86B54" w:rsidTr="00E86B54" w14:paraId="41CDB971" w14:textId="77777777">
        <w:trPr>
          <w:trHeight w:val="1125"/>
        </w:trPr>
        <w:tc>
          <w:tcPr>
            <w:tcW w:w="2500" w:type="dxa"/>
            <w:shd w:val="clear" w:color="auto" w:fill="auto"/>
            <w:hideMark/>
          </w:tcPr>
          <w:p w:rsidRPr="00E86B54" w:rsidR="00E86B54" w:rsidP="00E86B54" w:rsidRDefault="00E86B54" w14:paraId="761BB5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000000" w:fill="FFFFFF"/>
            <w:hideMark/>
          </w:tcPr>
          <w:p w:rsidRPr="00E86B54" w:rsidR="00E86B54" w:rsidP="00E86B54" w:rsidRDefault="00E86B54" w14:paraId="2020D1F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osvojují názvy jednotlivých částí dne, vytvářejí si denní režim v pracovním týdnu a všímají si odlišností denního režimu o víkendu</w:t>
            </w:r>
          </w:p>
        </w:tc>
        <w:tc>
          <w:tcPr>
            <w:tcW w:w="2500" w:type="dxa"/>
            <w:shd w:val="clear" w:color="auto" w:fill="auto"/>
            <w:hideMark/>
          </w:tcPr>
          <w:p w:rsidRPr="00E86B54" w:rsidR="00E86B54" w:rsidP="00E86B54" w:rsidRDefault="00E86B54" w14:paraId="2624001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Jednotlivé části dne, denní režim</w:t>
            </w:r>
          </w:p>
        </w:tc>
        <w:tc>
          <w:tcPr>
            <w:tcW w:w="2500" w:type="dxa"/>
            <w:shd w:val="clear" w:color="auto" w:fill="auto"/>
            <w:hideMark/>
          </w:tcPr>
          <w:p w:rsidRPr="00E86B54" w:rsidR="00E86B54" w:rsidP="00E86B54" w:rsidRDefault="00E86B54" w14:paraId="4E23785F"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B1B247B" w14:textId="77777777">
        <w:trPr>
          <w:trHeight w:val="675"/>
        </w:trPr>
        <w:tc>
          <w:tcPr>
            <w:tcW w:w="2500" w:type="dxa"/>
            <w:shd w:val="clear" w:color="auto" w:fill="auto"/>
            <w:hideMark/>
          </w:tcPr>
          <w:p w:rsidRPr="00E86B54" w:rsidR="00E86B54" w:rsidP="00E86B54" w:rsidRDefault="00E86B54" w14:paraId="0C4FF1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71E61B5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platňuje názvy dnů v týdnu v blízké minulosti a budoucnosti (včera, dnes, zítra)</w:t>
            </w:r>
          </w:p>
        </w:tc>
        <w:tc>
          <w:tcPr>
            <w:tcW w:w="2500" w:type="dxa"/>
            <w:shd w:val="clear" w:color="auto" w:fill="auto"/>
            <w:hideMark/>
          </w:tcPr>
          <w:p w:rsidRPr="00E86B54" w:rsidR="00E86B54" w:rsidP="00E86B54" w:rsidRDefault="00E86B54" w14:paraId="23B4515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rientace v čase (minulost, budoucnost)</w:t>
            </w:r>
          </w:p>
        </w:tc>
        <w:tc>
          <w:tcPr>
            <w:tcW w:w="2500" w:type="dxa"/>
            <w:shd w:val="clear" w:color="auto" w:fill="auto"/>
            <w:hideMark/>
          </w:tcPr>
          <w:p w:rsidRPr="00E86B54" w:rsidR="00E86B54" w:rsidP="00E86B54" w:rsidRDefault="00E86B54" w14:paraId="57A25EC9"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B9EB0D0" w14:textId="77777777">
        <w:trPr>
          <w:trHeight w:val="450"/>
        </w:trPr>
        <w:tc>
          <w:tcPr>
            <w:tcW w:w="2500" w:type="dxa"/>
            <w:shd w:val="clear" w:color="auto" w:fill="auto"/>
            <w:hideMark/>
          </w:tcPr>
          <w:p w:rsidRPr="00E86B54" w:rsidR="00E86B54" w:rsidP="00E86B54" w:rsidRDefault="00E86B54" w14:paraId="2B5345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34AD396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v kalendáři, zná datum svých narozenin a jmenin</w:t>
            </w:r>
          </w:p>
        </w:tc>
        <w:tc>
          <w:tcPr>
            <w:tcW w:w="2500" w:type="dxa"/>
            <w:shd w:val="clear" w:color="auto" w:fill="auto"/>
            <w:hideMark/>
          </w:tcPr>
          <w:p w:rsidRPr="00E86B54" w:rsidR="00E86B54" w:rsidP="00E86B54" w:rsidRDefault="00E86B54" w14:paraId="7480351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alendář</w:t>
            </w:r>
          </w:p>
        </w:tc>
        <w:tc>
          <w:tcPr>
            <w:tcW w:w="2500" w:type="dxa"/>
            <w:shd w:val="clear" w:color="auto" w:fill="auto"/>
            <w:hideMark/>
          </w:tcPr>
          <w:p w:rsidRPr="00E86B54" w:rsidR="00E86B54" w:rsidP="00E86B54" w:rsidRDefault="00E86B54" w14:paraId="75821CF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32637B6" w14:textId="77777777">
        <w:trPr>
          <w:trHeight w:val="675"/>
        </w:trPr>
        <w:tc>
          <w:tcPr>
            <w:tcW w:w="2500" w:type="dxa"/>
            <w:shd w:val="clear" w:color="auto" w:fill="auto"/>
            <w:hideMark/>
          </w:tcPr>
          <w:p w:rsidRPr="00E86B54" w:rsidR="00E86B54" w:rsidP="00E86B54" w:rsidRDefault="00E86B54" w14:paraId="31F1D7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25D6F65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uje možné způsoby měření času a pojmenuje různé druhy hodin</w:t>
            </w:r>
          </w:p>
        </w:tc>
        <w:tc>
          <w:tcPr>
            <w:tcW w:w="2500" w:type="dxa"/>
            <w:shd w:val="clear" w:color="auto" w:fill="auto"/>
            <w:hideMark/>
          </w:tcPr>
          <w:p w:rsidRPr="00E86B54" w:rsidR="00E86B54" w:rsidP="00E86B54" w:rsidRDefault="00E86B54" w14:paraId="42B529E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Měříme čas</w:t>
            </w:r>
          </w:p>
        </w:tc>
        <w:tc>
          <w:tcPr>
            <w:tcW w:w="2500" w:type="dxa"/>
            <w:shd w:val="clear" w:color="auto" w:fill="auto"/>
            <w:hideMark/>
          </w:tcPr>
          <w:p w:rsidRPr="00E86B54" w:rsidR="00E86B54" w:rsidP="00E86B54" w:rsidRDefault="00E86B54" w14:paraId="3B15ECB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A0FE9AB" w14:textId="77777777">
        <w:trPr>
          <w:trHeight w:val="450"/>
        </w:trPr>
        <w:tc>
          <w:tcPr>
            <w:tcW w:w="2500" w:type="dxa"/>
            <w:shd w:val="clear" w:color="auto" w:fill="auto"/>
            <w:hideMark/>
          </w:tcPr>
          <w:p w:rsidRPr="00E86B54" w:rsidR="00E86B54" w:rsidP="00E86B54" w:rsidRDefault="00E86B54" w14:paraId="7C3433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799B70E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řečte a zaznamená časový údaj na ciferníku po půlhodinách</w:t>
            </w:r>
          </w:p>
        </w:tc>
        <w:tc>
          <w:tcPr>
            <w:tcW w:w="2500" w:type="dxa"/>
            <w:shd w:val="clear" w:color="auto" w:fill="auto"/>
            <w:hideMark/>
          </w:tcPr>
          <w:p w:rsidRPr="00E86B54" w:rsidR="00E86B54" w:rsidP="00E86B54" w:rsidRDefault="00E86B54" w14:paraId="5B4732F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olik je hodin</w:t>
            </w:r>
          </w:p>
        </w:tc>
        <w:tc>
          <w:tcPr>
            <w:tcW w:w="2500" w:type="dxa"/>
            <w:shd w:val="clear" w:color="auto" w:fill="auto"/>
            <w:hideMark/>
          </w:tcPr>
          <w:p w:rsidRPr="00E86B54" w:rsidR="00E86B54" w:rsidP="00E86B54" w:rsidRDefault="00E86B54" w14:paraId="557C3BD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1DC34B9" w14:textId="77777777">
        <w:trPr>
          <w:trHeight w:val="900"/>
        </w:trPr>
        <w:tc>
          <w:tcPr>
            <w:tcW w:w="2500" w:type="dxa"/>
            <w:shd w:val="clear" w:color="auto" w:fill="auto"/>
            <w:hideMark/>
          </w:tcPr>
          <w:p w:rsidRPr="00E86B54" w:rsidR="00E86B54" w:rsidP="00E86B54" w:rsidRDefault="00E86B54" w14:paraId="6F83FAB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2 pojmenuje některé rodáky, kulturní či historické památky, významné události regionu</w:t>
            </w:r>
          </w:p>
        </w:tc>
        <w:tc>
          <w:tcPr>
            <w:tcW w:w="2500" w:type="dxa"/>
            <w:shd w:val="clear" w:color="auto" w:fill="auto"/>
            <w:hideMark/>
          </w:tcPr>
          <w:p w:rsidRPr="00E86B54" w:rsidR="00E86B54" w:rsidP="00E86B54" w:rsidRDefault="00E86B54" w14:paraId="353553A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2.,3. roč.</w:t>
            </w:r>
          </w:p>
        </w:tc>
        <w:tc>
          <w:tcPr>
            <w:tcW w:w="2500" w:type="dxa"/>
            <w:shd w:val="clear" w:color="auto" w:fill="auto"/>
            <w:hideMark/>
          </w:tcPr>
          <w:p w:rsidRPr="00E86B54" w:rsidR="00E86B54" w:rsidP="00E86B54" w:rsidRDefault="00E86B54" w14:paraId="59D6471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0C722403" w14:textId="77777777">
            <w:pPr>
              <w:spacing w:after="0" w:line="240" w:lineRule="auto"/>
              <w:jc w:val="left"/>
              <w:rPr>
                <w:rFonts w:ascii="Times New Roman" w:hAnsi="Times New Roman" w:eastAsia="Times New Roman" w:cs="Times New Roman"/>
                <w:sz w:val="20"/>
                <w:szCs w:val="20"/>
                <w:lang w:eastAsia="cs-CZ"/>
              </w:rPr>
            </w:pPr>
          </w:p>
        </w:tc>
      </w:tr>
      <w:tr w:rsidRPr="00E86B54" w:rsidR="00E86B54" w:rsidTr="00174BF0" w14:paraId="31A6468B" w14:textId="77777777">
        <w:trPr>
          <w:trHeight w:val="1313"/>
        </w:trPr>
        <w:tc>
          <w:tcPr>
            <w:tcW w:w="2500" w:type="dxa"/>
            <w:shd w:val="clear" w:color="auto" w:fill="auto"/>
            <w:hideMark/>
          </w:tcPr>
          <w:p w:rsidRPr="00E86B54" w:rsidR="00E86B54" w:rsidP="00E86B54" w:rsidRDefault="00E86B54" w14:paraId="47DF686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3 uplatňuje elementární poznatky o sobě, o rodině a činnostech člověka, o lidské společnosti, soužití, zvycích a o práci lidí; na příkladech porovnává minulost a současnost</w:t>
            </w:r>
          </w:p>
        </w:tc>
        <w:tc>
          <w:tcPr>
            <w:tcW w:w="2500" w:type="dxa"/>
            <w:shd w:val="clear" w:color="auto" w:fill="auto"/>
            <w:hideMark/>
          </w:tcPr>
          <w:p w:rsidRPr="00E86B54" w:rsidR="00E86B54" w:rsidP="00E86B54" w:rsidRDefault="00E86B54" w14:paraId="60B6524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a třídí základní pojmy o lidových zvycích a tradicích v průběhu roku</w:t>
            </w:r>
          </w:p>
        </w:tc>
        <w:tc>
          <w:tcPr>
            <w:tcW w:w="2500" w:type="dxa"/>
            <w:shd w:val="clear" w:color="auto" w:fill="auto"/>
            <w:hideMark/>
          </w:tcPr>
          <w:p w:rsidRPr="00E86B54" w:rsidR="00E86B54" w:rsidP="00E86B54" w:rsidRDefault="00E86B54" w14:paraId="4D7E389E" w14:textId="6948FE4F">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Advent, Mikuláš, Vánoce, Velikonoce, Svátek matek a ostatní svátky a tradice dle preferencí vyučujícího</w:t>
            </w:r>
          </w:p>
        </w:tc>
        <w:tc>
          <w:tcPr>
            <w:tcW w:w="2500" w:type="dxa"/>
            <w:shd w:val="clear" w:color="auto" w:fill="auto"/>
            <w:hideMark/>
          </w:tcPr>
          <w:p w:rsidRPr="00E86B54" w:rsidR="00E86B54" w:rsidP="00E86B54" w:rsidRDefault="00E86B54" w14:paraId="7E4ED74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9CD0A4C" w14:textId="77777777">
        <w:trPr>
          <w:trHeight w:val="225"/>
        </w:trPr>
        <w:tc>
          <w:tcPr>
            <w:tcW w:w="10000" w:type="dxa"/>
            <w:gridSpan w:val="4"/>
            <w:shd w:val="clear" w:color="auto" w:fill="auto"/>
            <w:hideMark/>
          </w:tcPr>
          <w:p w:rsidRPr="00E86B54" w:rsidR="00E86B54" w:rsidP="00E86B54" w:rsidRDefault="00E86B54" w14:paraId="52ED045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E86B54" w14:paraId="52C15B16" w14:textId="77777777">
        <w:trPr>
          <w:trHeight w:val="675"/>
        </w:trPr>
        <w:tc>
          <w:tcPr>
            <w:tcW w:w="2500" w:type="dxa"/>
            <w:shd w:val="clear" w:color="auto" w:fill="auto"/>
            <w:hideMark/>
          </w:tcPr>
          <w:p w:rsidRPr="00E86B54" w:rsidR="00E86B54" w:rsidP="00E86B54" w:rsidRDefault="00E86B54" w14:paraId="7A10ED6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1p pozná, kolik je hodin; orientuje se v čase</w:t>
            </w:r>
          </w:p>
        </w:tc>
        <w:tc>
          <w:tcPr>
            <w:tcW w:w="2500" w:type="dxa"/>
            <w:shd w:val="clear" w:color="auto" w:fill="auto"/>
            <w:hideMark/>
          </w:tcPr>
          <w:p w:rsidRPr="00E86B54" w:rsidR="00E86B54" w:rsidP="00E86B54" w:rsidRDefault="00E86B54" w14:paraId="766FB86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řečte a zaznamená časový údaj na ciferníku po celých hodinách</w:t>
            </w:r>
          </w:p>
        </w:tc>
        <w:tc>
          <w:tcPr>
            <w:tcW w:w="2500" w:type="dxa"/>
            <w:shd w:val="clear" w:color="auto" w:fill="auto"/>
            <w:hideMark/>
          </w:tcPr>
          <w:p w:rsidRPr="00E86B54" w:rsidR="00E86B54" w:rsidP="00E86B54" w:rsidRDefault="00E86B54" w14:paraId="3701D4D5" w14:textId="3609EA65">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ěříme čas</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 xml:space="preserve">Kolik je hodin </w:t>
            </w:r>
          </w:p>
        </w:tc>
        <w:tc>
          <w:tcPr>
            <w:tcW w:w="2500" w:type="dxa"/>
            <w:shd w:val="clear" w:color="auto" w:fill="auto"/>
            <w:hideMark/>
          </w:tcPr>
          <w:p w:rsidRPr="00E86B54" w:rsidR="00E86B54" w:rsidP="00E86B54" w:rsidRDefault="00E86B54" w14:paraId="5C4EB6A2"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174BF0" w14:paraId="2102E848" w14:textId="77777777">
        <w:trPr>
          <w:trHeight w:val="622"/>
        </w:trPr>
        <w:tc>
          <w:tcPr>
            <w:tcW w:w="2500" w:type="dxa"/>
            <w:shd w:val="clear" w:color="auto" w:fill="auto"/>
            <w:hideMark/>
          </w:tcPr>
          <w:p w:rsidRPr="00E86B54" w:rsidR="00E86B54" w:rsidP="00E86B54" w:rsidRDefault="00E86B54" w14:paraId="5ED04CF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1p zná rozvržení svých denních činností</w:t>
            </w:r>
          </w:p>
        </w:tc>
        <w:tc>
          <w:tcPr>
            <w:tcW w:w="2500" w:type="dxa"/>
            <w:shd w:val="clear" w:color="auto" w:fill="auto"/>
            <w:hideMark/>
          </w:tcPr>
          <w:p w:rsidRPr="00E86B54" w:rsidR="00E86B54" w:rsidP="00E86B54" w:rsidRDefault="00E86B54" w14:paraId="7825376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í názvy jednotlivých částí dne</w:t>
            </w:r>
          </w:p>
        </w:tc>
        <w:tc>
          <w:tcPr>
            <w:tcW w:w="2500" w:type="dxa"/>
            <w:shd w:val="clear" w:color="auto" w:fill="auto"/>
            <w:hideMark/>
          </w:tcPr>
          <w:p w:rsidRPr="00E86B54" w:rsidR="00E86B54" w:rsidP="00E86B54" w:rsidRDefault="00E86B54" w14:paraId="46CB79E8"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Dny v týdnu (pracovní den; víkend)</w:t>
            </w:r>
          </w:p>
        </w:tc>
        <w:tc>
          <w:tcPr>
            <w:tcW w:w="2500" w:type="dxa"/>
            <w:shd w:val="clear" w:color="auto" w:fill="auto"/>
            <w:hideMark/>
          </w:tcPr>
          <w:p w:rsidRPr="00E86B54" w:rsidR="00E86B54" w:rsidP="00E86B54" w:rsidRDefault="00E86B54" w14:paraId="07108D21" w14:textId="77777777">
            <w:pPr>
              <w:spacing w:after="240" w:line="240" w:lineRule="auto"/>
              <w:jc w:val="left"/>
              <w:rPr>
                <w:rFonts w:ascii="Calibri" w:hAnsi="Calibri" w:eastAsia="Times New Roman" w:cs="Calibri"/>
                <w:i/>
                <w:iCs/>
                <w:color w:val="000000"/>
                <w:sz w:val="16"/>
                <w:szCs w:val="16"/>
                <w:lang w:eastAsia="cs-CZ"/>
              </w:rPr>
            </w:pPr>
          </w:p>
        </w:tc>
      </w:tr>
      <w:tr w:rsidRPr="00E86B54" w:rsidR="00E86B54" w:rsidTr="00E86B54" w14:paraId="009989EC" w14:textId="77777777">
        <w:trPr>
          <w:trHeight w:val="900"/>
        </w:trPr>
        <w:tc>
          <w:tcPr>
            <w:tcW w:w="2500" w:type="dxa"/>
            <w:shd w:val="clear" w:color="auto" w:fill="auto"/>
            <w:hideMark/>
          </w:tcPr>
          <w:p w:rsidRPr="00E86B54" w:rsidR="00E86B54" w:rsidP="00E86B54" w:rsidRDefault="00E86B54" w14:paraId="0795DB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B2442F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vytváří denní režim v pracovním týdnu a všímá si odlišností denního režimu o víkendu</w:t>
            </w:r>
          </w:p>
        </w:tc>
        <w:tc>
          <w:tcPr>
            <w:tcW w:w="2500" w:type="dxa"/>
            <w:shd w:val="clear" w:color="auto" w:fill="auto"/>
            <w:hideMark/>
          </w:tcPr>
          <w:p w:rsidRPr="00E86B54" w:rsidR="00E86B54" w:rsidP="00E86B54" w:rsidRDefault="00E86B54" w14:paraId="592A967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Jednotlivé části dne</w:t>
            </w:r>
          </w:p>
        </w:tc>
        <w:tc>
          <w:tcPr>
            <w:tcW w:w="2500" w:type="dxa"/>
            <w:shd w:val="clear" w:color="auto" w:fill="auto"/>
            <w:hideMark/>
          </w:tcPr>
          <w:p w:rsidRPr="00E86B54" w:rsidR="00E86B54" w:rsidP="00E86B54" w:rsidRDefault="00E86B54" w14:paraId="51DC0430"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762288B3" w14:textId="77777777">
        <w:trPr>
          <w:trHeight w:val="675"/>
        </w:trPr>
        <w:tc>
          <w:tcPr>
            <w:tcW w:w="2500" w:type="dxa"/>
            <w:shd w:val="clear" w:color="auto" w:fill="auto"/>
            <w:hideMark/>
          </w:tcPr>
          <w:p w:rsidRPr="00E86B54" w:rsidR="00E86B54" w:rsidP="00E86B54" w:rsidRDefault="00E86B54" w14:paraId="1D4CC61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2p, ČJS-3-3-03p rozlišuje děj v minulosti, přítomnosti a budoucnosti</w:t>
            </w:r>
          </w:p>
        </w:tc>
        <w:tc>
          <w:tcPr>
            <w:tcW w:w="2500" w:type="dxa"/>
            <w:shd w:val="clear" w:color="auto" w:fill="auto"/>
            <w:hideMark/>
          </w:tcPr>
          <w:p w:rsidRPr="00E86B54" w:rsidR="00E86B54" w:rsidP="00E86B54" w:rsidRDefault="00E86B54" w14:paraId="2558A319" w14:textId="328F5E70">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eřadí obrázky z minulosti, přítomnosti a budoucnosti</w:t>
            </w:r>
          </w:p>
        </w:tc>
        <w:tc>
          <w:tcPr>
            <w:tcW w:w="2500" w:type="dxa"/>
            <w:shd w:val="clear" w:color="auto" w:fill="auto"/>
            <w:hideMark/>
          </w:tcPr>
          <w:p w:rsidRPr="00E86B54" w:rsidR="00E86B54" w:rsidP="00E86B54" w:rsidRDefault="00E86B54" w14:paraId="5475B84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rientace v čase (minulost, budoucnost)</w:t>
            </w:r>
          </w:p>
        </w:tc>
        <w:tc>
          <w:tcPr>
            <w:tcW w:w="2500" w:type="dxa"/>
            <w:shd w:val="clear" w:color="auto" w:fill="auto"/>
            <w:hideMark/>
          </w:tcPr>
          <w:p w:rsidRPr="00E86B54" w:rsidR="00E86B54" w:rsidP="00E86B54" w:rsidRDefault="00E86B54" w14:paraId="432B7B35"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4A71E42F" w14:textId="77777777">
        <w:trPr>
          <w:trHeight w:val="225"/>
        </w:trPr>
        <w:tc>
          <w:tcPr>
            <w:tcW w:w="2500" w:type="dxa"/>
            <w:shd w:val="clear" w:color="auto" w:fill="auto"/>
            <w:hideMark/>
          </w:tcPr>
          <w:p w:rsidRPr="00E86B54" w:rsidR="00E86B54" w:rsidP="00E86B54" w:rsidRDefault="00E86B54" w14:paraId="25E343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A94CA7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zná datum svých narozenin</w:t>
            </w:r>
          </w:p>
        </w:tc>
        <w:tc>
          <w:tcPr>
            <w:tcW w:w="2500" w:type="dxa"/>
            <w:shd w:val="clear" w:color="auto" w:fill="auto"/>
            <w:hideMark/>
          </w:tcPr>
          <w:p w:rsidRPr="00E86B54" w:rsidR="00E86B54" w:rsidP="00E86B54" w:rsidRDefault="00E86B54" w14:paraId="5928557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rientace v čase</w:t>
            </w:r>
          </w:p>
        </w:tc>
        <w:tc>
          <w:tcPr>
            <w:tcW w:w="2500" w:type="dxa"/>
            <w:shd w:val="clear" w:color="auto" w:fill="auto"/>
            <w:hideMark/>
          </w:tcPr>
          <w:p w:rsidRPr="00E86B54" w:rsidR="00E86B54" w:rsidP="00E86B54" w:rsidRDefault="00E86B54" w14:paraId="7B641B22"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174BF0" w14:paraId="32A7876A" w14:textId="77777777">
        <w:trPr>
          <w:trHeight w:val="571"/>
        </w:trPr>
        <w:tc>
          <w:tcPr>
            <w:tcW w:w="2500" w:type="dxa"/>
            <w:shd w:val="clear" w:color="auto" w:fill="auto"/>
            <w:hideMark/>
          </w:tcPr>
          <w:p w:rsidRPr="00E86B54" w:rsidR="00E86B54" w:rsidP="00E86B54" w:rsidRDefault="00E86B54" w14:paraId="0E4BAA3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3p poznává různé lidské činnosti</w:t>
            </w:r>
          </w:p>
        </w:tc>
        <w:tc>
          <w:tcPr>
            <w:tcW w:w="2500" w:type="dxa"/>
            <w:shd w:val="clear" w:color="auto" w:fill="auto"/>
            <w:hideMark/>
          </w:tcPr>
          <w:p w:rsidRPr="00E86B54" w:rsidR="00E86B54" w:rsidP="00E86B54" w:rsidRDefault="00E86B54" w14:paraId="07CE540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rozliší povolání a volnočasové aktivity</w:t>
            </w:r>
          </w:p>
        </w:tc>
        <w:tc>
          <w:tcPr>
            <w:tcW w:w="2500" w:type="dxa"/>
            <w:shd w:val="clear" w:color="auto" w:fill="auto"/>
            <w:hideMark/>
          </w:tcPr>
          <w:p w:rsidRPr="00E86B54" w:rsidR="00E86B54" w:rsidP="00E86B54" w:rsidRDefault="00E86B54" w14:paraId="117A6C09" w14:textId="042D5FA8">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ovolání, volnočasové aktivity</w:t>
            </w:r>
          </w:p>
        </w:tc>
        <w:tc>
          <w:tcPr>
            <w:tcW w:w="2500" w:type="dxa"/>
            <w:shd w:val="clear" w:color="auto" w:fill="auto"/>
            <w:hideMark/>
          </w:tcPr>
          <w:p w:rsidRPr="00E86B54" w:rsidR="00E86B54" w:rsidP="00E86B54" w:rsidRDefault="00E86B54" w14:paraId="208F406E"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652518D2" w14:textId="77777777">
        <w:trPr>
          <w:trHeight w:val="225"/>
        </w:trPr>
        <w:tc>
          <w:tcPr>
            <w:tcW w:w="10000" w:type="dxa"/>
            <w:gridSpan w:val="4"/>
            <w:shd w:val="clear" w:color="auto" w:fill="auto"/>
            <w:hideMark/>
          </w:tcPr>
          <w:p w:rsidRPr="00E86B54" w:rsidR="00E86B54" w:rsidP="00E86B54" w:rsidRDefault="00E86B54" w14:paraId="6002C3F9"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ROZMANITOST PŘÍRODY</w:t>
            </w:r>
          </w:p>
        </w:tc>
      </w:tr>
      <w:tr w:rsidRPr="00E86B54" w:rsidR="00E86B54" w:rsidTr="00174BF0" w14:paraId="28A808FD" w14:textId="77777777">
        <w:trPr>
          <w:trHeight w:val="70"/>
        </w:trPr>
        <w:tc>
          <w:tcPr>
            <w:tcW w:w="2500" w:type="dxa"/>
            <w:shd w:val="clear" w:color="auto" w:fill="auto"/>
            <w:hideMark/>
          </w:tcPr>
          <w:p w:rsidRPr="00E86B54" w:rsidR="00E86B54" w:rsidP="00E86B54" w:rsidRDefault="00E86B54" w14:paraId="5B3629A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1 pozoruje, popíše a porovná viditelné proměny v přírodě v jednotlivých ročních obdobích</w:t>
            </w:r>
          </w:p>
        </w:tc>
        <w:tc>
          <w:tcPr>
            <w:tcW w:w="2500" w:type="dxa"/>
            <w:shd w:val="clear" w:color="auto" w:fill="auto"/>
            <w:hideMark/>
          </w:tcPr>
          <w:p w:rsidRPr="00E86B54" w:rsidR="00E86B54" w:rsidP="00E86B54" w:rsidRDefault="00E86B54" w14:paraId="47E98F3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nímá a dokáže popsat viditelné proměny v přírodě</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žák roztřídí obrázky ročních období podle jejich charakteristiky</w:t>
            </w:r>
          </w:p>
        </w:tc>
        <w:tc>
          <w:tcPr>
            <w:tcW w:w="2500" w:type="dxa"/>
            <w:shd w:val="clear" w:color="auto" w:fill="auto"/>
            <w:hideMark/>
          </w:tcPr>
          <w:p w:rsidRPr="00E86B54" w:rsidR="00E86B54" w:rsidP="00E86B54" w:rsidRDefault="00E86B54" w14:paraId="662801C0" w14:textId="707B01DF">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ční období a jejich charakteristika</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 xml:space="preserve">Proměny přírody v jednotlivých ročních obdobích </w:t>
            </w:r>
          </w:p>
        </w:tc>
        <w:tc>
          <w:tcPr>
            <w:tcW w:w="2500" w:type="dxa"/>
            <w:shd w:val="clear" w:color="auto" w:fill="auto"/>
            <w:hideMark/>
          </w:tcPr>
          <w:p w:rsidRPr="00E86B54" w:rsidR="00E86B54" w:rsidP="00E86B54" w:rsidRDefault="00E86B54" w14:paraId="27D81B9C" w14:textId="4F750768">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ENV2 – projekt Roční období</w:t>
            </w:r>
          </w:p>
        </w:tc>
      </w:tr>
      <w:tr w:rsidRPr="00E86B54" w:rsidR="00E86B54" w:rsidTr="00E86B54" w14:paraId="272A02CF" w14:textId="77777777">
        <w:trPr>
          <w:trHeight w:val="675"/>
        </w:trPr>
        <w:tc>
          <w:tcPr>
            <w:tcW w:w="2500" w:type="dxa"/>
            <w:shd w:val="clear" w:color="auto" w:fill="auto"/>
            <w:hideMark/>
          </w:tcPr>
          <w:p w:rsidRPr="00E86B54" w:rsidR="00E86B54" w:rsidP="00E86B54" w:rsidRDefault="00E86B54" w14:paraId="516D99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000000" w:fill="FFFFFF"/>
            <w:hideMark/>
          </w:tcPr>
          <w:p w:rsidRPr="00E86B54" w:rsidR="00E86B54" w:rsidP="00E86B54" w:rsidRDefault="00E86B54" w14:paraId="7499D67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jmenuje aktivity spojené s ročním obdobím</w:t>
            </w:r>
          </w:p>
        </w:tc>
        <w:tc>
          <w:tcPr>
            <w:tcW w:w="2500" w:type="dxa"/>
            <w:shd w:val="clear" w:color="auto" w:fill="auto"/>
            <w:hideMark/>
          </w:tcPr>
          <w:p w:rsidRPr="00E86B54" w:rsidR="00E86B54" w:rsidP="00E86B54" w:rsidRDefault="00E86B54" w14:paraId="4CC691B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Hry a aktivity vztahující se k ročnímu období</w:t>
            </w:r>
          </w:p>
        </w:tc>
        <w:tc>
          <w:tcPr>
            <w:tcW w:w="2500" w:type="dxa"/>
            <w:shd w:val="clear" w:color="auto" w:fill="auto"/>
            <w:hideMark/>
          </w:tcPr>
          <w:p w:rsidRPr="00E86B54" w:rsidR="00E86B54" w:rsidP="00E86B54" w:rsidRDefault="00E86B54" w14:paraId="78D1E42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E0BDBAE" w14:textId="77777777">
        <w:trPr>
          <w:trHeight w:val="450"/>
        </w:trPr>
        <w:tc>
          <w:tcPr>
            <w:tcW w:w="2500" w:type="dxa"/>
            <w:shd w:val="clear" w:color="auto" w:fill="auto"/>
            <w:hideMark/>
          </w:tcPr>
          <w:p w:rsidRPr="00E86B54" w:rsidR="00E86B54" w:rsidP="00E86B54" w:rsidRDefault="00E86B54" w14:paraId="11BA8ED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D06F7E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káže popsat počasí a volí správné oblečení</w:t>
            </w:r>
          </w:p>
        </w:tc>
        <w:tc>
          <w:tcPr>
            <w:tcW w:w="2500" w:type="dxa"/>
            <w:shd w:val="clear" w:color="auto" w:fill="auto"/>
            <w:hideMark/>
          </w:tcPr>
          <w:p w:rsidRPr="00E86B54" w:rsidR="00E86B54" w:rsidP="00E86B54" w:rsidRDefault="00E86B54" w14:paraId="4F60D69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časí, oblečení</w:t>
            </w:r>
          </w:p>
        </w:tc>
        <w:tc>
          <w:tcPr>
            <w:tcW w:w="2500" w:type="dxa"/>
            <w:shd w:val="clear" w:color="auto" w:fill="auto"/>
            <w:hideMark/>
          </w:tcPr>
          <w:p w:rsidRPr="00E86B54" w:rsidR="00E86B54" w:rsidP="00E86B54" w:rsidRDefault="00E86B54" w14:paraId="51156D3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9425DE8" w14:textId="77777777">
        <w:trPr>
          <w:trHeight w:val="450"/>
        </w:trPr>
        <w:tc>
          <w:tcPr>
            <w:tcW w:w="2500" w:type="dxa"/>
            <w:shd w:val="clear" w:color="auto" w:fill="auto"/>
            <w:hideMark/>
          </w:tcPr>
          <w:p w:rsidRPr="00E86B54" w:rsidR="00E86B54" w:rsidP="00E86B54" w:rsidRDefault="00E86B54" w14:paraId="67F76F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1A90053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uvědomuje si význam práce na zahradě, v sadu, na poli, v lese</w:t>
            </w:r>
          </w:p>
        </w:tc>
        <w:tc>
          <w:tcPr>
            <w:tcW w:w="2500" w:type="dxa"/>
            <w:shd w:val="clear" w:color="auto" w:fill="auto"/>
            <w:hideMark/>
          </w:tcPr>
          <w:p w:rsidRPr="00E86B54" w:rsidR="00E86B54" w:rsidP="00E86B54" w:rsidRDefault="00E86B54" w14:paraId="2224F3B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ráce na zahradě, poli, v sadu dle ročního období</w:t>
            </w:r>
          </w:p>
        </w:tc>
        <w:tc>
          <w:tcPr>
            <w:tcW w:w="2500" w:type="dxa"/>
            <w:shd w:val="clear" w:color="auto" w:fill="auto"/>
            <w:hideMark/>
          </w:tcPr>
          <w:p w:rsidRPr="00E86B54" w:rsidR="00E86B54" w:rsidP="00E86B54" w:rsidRDefault="00E86B54" w14:paraId="7EA55F35"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37F8901" w14:textId="77777777">
        <w:trPr>
          <w:trHeight w:val="675"/>
        </w:trPr>
        <w:tc>
          <w:tcPr>
            <w:tcW w:w="2500" w:type="dxa"/>
            <w:shd w:val="clear" w:color="auto" w:fill="auto"/>
            <w:hideMark/>
          </w:tcPr>
          <w:p w:rsidRPr="00E86B54" w:rsidR="00E86B54" w:rsidP="00E86B54" w:rsidRDefault="00E86B54" w14:paraId="7219454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4E829C6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ztřídí některé přírodniny podle nápadných určujících znaků</w:t>
            </w:r>
          </w:p>
        </w:tc>
        <w:tc>
          <w:tcPr>
            <w:tcW w:w="2500" w:type="dxa"/>
            <w:shd w:val="clear" w:color="auto" w:fill="auto"/>
            <w:hideMark/>
          </w:tcPr>
          <w:p w:rsidRPr="00E86B54" w:rsidR="00E86B54" w:rsidP="00E86B54" w:rsidRDefault="00E86B54" w14:paraId="03B670C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ivočichové a proměny jejich života v závislosti na ročním období</w:t>
            </w:r>
          </w:p>
        </w:tc>
        <w:tc>
          <w:tcPr>
            <w:tcW w:w="2500" w:type="dxa"/>
            <w:shd w:val="clear" w:color="auto" w:fill="auto"/>
            <w:hideMark/>
          </w:tcPr>
          <w:p w:rsidRPr="00E86B54" w:rsidR="00E86B54" w:rsidP="00E86B54" w:rsidRDefault="00E86B54" w14:paraId="09119B4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6C652983" w14:textId="77777777">
        <w:trPr>
          <w:trHeight w:val="799"/>
        </w:trPr>
        <w:tc>
          <w:tcPr>
            <w:tcW w:w="2500" w:type="dxa"/>
            <w:shd w:val="clear" w:color="auto" w:fill="auto"/>
            <w:hideMark/>
          </w:tcPr>
          <w:p w:rsidRPr="00E86B54" w:rsidR="00E86B54" w:rsidP="00E86B54" w:rsidRDefault="00E86B54" w14:paraId="4EB7AF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77D0B33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uvědomuje zásady správného a bezpečného chování při činnostech dle ročního období</w:t>
            </w:r>
          </w:p>
        </w:tc>
        <w:tc>
          <w:tcPr>
            <w:tcW w:w="2500" w:type="dxa"/>
            <w:shd w:val="clear" w:color="auto" w:fill="auto"/>
            <w:hideMark/>
          </w:tcPr>
          <w:p w:rsidRPr="00E86B54" w:rsidR="00E86B54" w:rsidP="00E86B54" w:rsidRDefault="00E86B54" w14:paraId="1C77688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Bezpečné chování</w:t>
            </w:r>
          </w:p>
        </w:tc>
        <w:tc>
          <w:tcPr>
            <w:tcW w:w="2500" w:type="dxa"/>
            <w:shd w:val="clear" w:color="auto" w:fill="auto"/>
            <w:hideMark/>
          </w:tcPr>
          <w:p w:rsidRPr="00E86B54" w:rsidR="00E86B54" w:rsidP="00E86B54" w:rsidRDefault="00E86B54" w14:paraId="2BF18AC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40F4B20" w14:textId="77777777">
        <w:trPr>
          <w:trHeight w:val="450"/>
        </w:trPr>
        <w:tc>
          <w:tcPr>
            <w:tcW w:w="2500" w:type="dxa"/>
            <w:shd w:val="clear" w:color="auto" w:fill="auto"/>
            <w:hideMark/>
          </w:tcPr>
          <w:p w:rsidRPr="00E86B54" w:rsidR="00E86B54" w:rsidP="00E86B54" w:rsidRDefault="00E86B54" w14:paraId="7FF67C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2E05BDD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uje mezi ohleduplným a bezohledným chováním k přírodě</w:t>
            </w:r>
          </w:p>
        </w:tc>
        <w:tc>
          <w:tcPr>
            <w:tcW w:w="2500" w:type="dxa"/>
            <w:shd w:val="clear" w:color="auto" w:fill="auto"/>
            <w:hideMark/>
          </w:tcPr>
          <w:p w:rsidRPr="00E86B54" w:rsidR="00E86B54" w:rsidP="00E86B54" w:rsidRDefault="00E86B54" w14:paraId="2D5164B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Chráníme přírodu</w:t>
            </w:r>
          </w:p>
        </w:tc>
        <w:tc>
          <w:tcPr>
            <w:tcW w:w="2500" w:type="dxa"/>
            <w:shd w:val="clear" w:color="auto" w:fill="auto"/>
            <w:hideMark/>
          </w:tcPr>
          <w:p w:rsidRPr="00E86B54" w:rsidR="00E86B54" w:rsidP="00E86B54" w:rsidRDefault="00E86B54" w14:paraId="26924289"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F00D516" w14:textId="77777777">
        <w:trPr>
          <w:trHeight w:val="450"/>
        </w:trPr>
        <w:tc>
          <w:tcPr>
            <w:tcW w:w="2500" w:type="dxa"/>
            <w:shd w:val="clear" w:color="auto" w:fill="auto"/>
            <w:hideMark/>
          </w:tcPr>
          <w:p w:rsidRPr="00E86B54" w:rsidR="00E86B54" w:rsidP="00E86B54" w:rsidRDefault="00E86B54" w14:paraId="69C1DD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D66A66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právně třídí odpady (papír, sklo, plasty)</w:t>
            </w:r>
          </w:p>
        </w:tc>
        <w:tc>
          <w:tcPr>
            <w:tcW w:w="2500" w:type="dxa"/>
            <w:shd w:val="clear" w:color="auto" w:fill="auto"/>
            <w:hideMark/>
          </w:tcPr>
          <w:p w:rsidRPr="00E86B54" w:rsidR="00E86B54" w:rsidP="00E86B54" w:rsidRDefault="00E86B54" w14:paraId="760AF90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Třídíme odpad</w:t>
            </w:r>
          </w:p>
        </w:tc>
        <w:tc>
          <w:tcPr>
            <w:tcW w:w="2500" w:type="dxa"/>
            <w:shd w:val="clear" w:color="auto" w:fill="auto"/>
            <w:hideMark/>
          </w:tcPr>
          <w:p w:rsidRPr="00E86B54" w:rsidR="00E86B54" w:rsidP="00E86B54" w:rsidRDefault="00E86B54" w14:paraId="1E00C7E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A112144" w14:textId="77777777">
        <w:trPr>
          <w:trHeight w:val="1125"/>
        </w:trPr>
        <w:tc>
          <w:tcPr>
            <w:tcW w:w="2500" w:type="dxa"/>
            <w:shd w:val="clear" w:color="auto" w:fill="auto"/>
            <w:hideMark/>
          </w:tcPr>
          <w:p w:rsidRPr="00E86B54" w:rsidR="00E86B54" w:rsidP="00E86B54" w:rsidRDefault="00E86B54" w14:paraId="7DFB785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2 roztřídí některé přírodniny podle nápadných určujících znaků, uvede příklady výskytu organismů ve známé lokalitě</w:t>
            </w:r>
          </w:p>
        </w:tc>
        <w:tc>
          <w:tcPr>
            <w:tcW w:w="2500" w:type="dxa"/>
            <w:shd w:val="clear" w:color="auto" w:fill="auto"/>
            <w:hideMark/>
          </w:tcPr>
          <w:p w:rsidRPr="00E86B54" w:rsidR="00E86B54" w:rsidP="00E86B54" w:rsidRDefault="00E86B54" w14:paraId="3345A40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znává vybrané druhy živočichů a rostlin a určí jejich význam pro člověka</w:t>
            </w:r>
          </w:p>
        </w:tc>
        <w:tc>
          <w:tcPr>
            <w:tcW w:w="2500" w:type="dxa"/>
            <w:shd w:val="clear" w:color="auto" w:fill="auto"/>
            <w:hideMark/>
          </w:tcPr>
          <w:p w:rsidRPr="00E86B54" w:rsidR="00E86B54" w:rsidP="00E86B54" w:rsidRDefault="00E86B54" w14:paraId="11B1D64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ivočichové </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 xml:space="preserve">Rostliny </w:t>
            </w:r>
          </w:p>
        </w:tc>
        <w:tc>
          <w:tcPr>
            <w:tcW w:w="2500" w:type="dxa"/>
            <w:shd w:val="clear" w:color="auto" w:fill="auto"/>
            <w:hideMark/>
          </w:tcPr>
          <w:p w:rsidRPr="00E86B54" w:rsidR="00E86B54" w:rsidP="00E86B54" w:rsidRDefault="00E86B54" w14:paraId="6E76AE7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ENV2</w:t>
            </w:r>
          </w:p>
        </w:tc>
      </w:tr>
      <w:tr w:rsidRPr="00E86B54" w:rsidR="00E86B54" w:rsidTr="00E86B54" w14:paraId="2ADFFF38" w14:textId="77777777">
        <w:trPr>
          <w:trHeight w:val="450"/>
        </w:trPr>
        <w:tc>
          <w:tcPr>
            <w:tcW w:w="2500" w:type="dxa"/>
            <w:shd w:val="clear" w:color="auto" w:fill="auto"/>
            <w:hideMark/>
          </w:tcPr>
          <w:p w:rsidRPr="00E86B54" w:rsidR="00E86B54" w:rsidP="00E86B54" w:rsidRDefault="00E86B54" w14:paraId="5E36138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5B981C7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iřadí mláďata domácích zvířat k jejich rodičům</w:t>
            </w:r>
          </w:p>
        </w:tc>
        <w:tc>
          <w:tcPr>
            <w:tcW w:w="2500" w:type="dxa"/>
            <w:shd w:val="clear" w:color="auto" w:fill="auto"/>
            <w:hideMark/>
          </w:tcPr>
          <w:p w:rsidRPr="00E86B54" w:rsidR="00E86B54" w:rsidP="00E86B54" w:rsidRDefault="00E86B54" w14:paraId="7589468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ácí zvířata a jejich mláďata</w:t>
            </w:r>
          </w:p>
        </w:tc>
        <w:tc>
          <w:tcPr>
            <w:tcW w:w="2500" w:type="dxa"/>
            <w:shd w:val="clear" w:color="auto" w:fill="auto"/>
            <w:hideMark/>
          </w:tcPr>
          <w:p w:rsidRPr="00E86B54" w:rsidR="00E86B54" w:rsidP="00E86B54" w:rsidRDefault="00E86B54" w14:paraId="2E6319C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ENV2</w:t>
            </w:r>
          </w:p>
        </w:tc>
      </w:tr>
      <w:tr w:rsidRPr="00E86B54" w:rsidR="00E86B54" w:rsidTr="00E86B54" w14:paraId="08D9C182" w14:textId="77777777">
        <w:trPr>
          <w:trHeight w:val="1350"/>
        </w:trPr>
        <w:tc>
          <w:tcPr>
            <w:tcW w:w="2500" w:type="dxa"/>
            <w:shd w:val="clear" w:color="auto" w:fill="auto"/>
            <w:hideMark/>
          </w:tcPr>
          <w:p w:rsidRPr="00E86B54" w:rsidR="00E86B54" w:rsidP="00E86B54" w:rsidRDefault="00E86B54" w14:paraId="6E4ED5B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3 provádí jednoduché pokusy u skupiny známých látek, určuje jejich společné a rozdílné vlastnosti a změří základní veličiny pomocí jednoduchých nástrojů a přístrojů</w:t>
            </w:r>
          </w:p>
        </w:tc>
        <w:tc>
          <w:tcPr>
            <w:tcW w:w="2500" w:type="dxa"/>
            <w:shd w:val="clear" w:color="auto" w:fill="auto"/>
            <w:hideMark/>
          </w:tcPr>
          <w:p w:rsidRPr="00E86B54" w:rsidR="00E86B54" w:rsidP="00E86B54" w:rsidRDefault="00E86B54" w14:paraId="6169CD8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2. a 3. ročník</w:t>
            </w:r>
          </w:p>
        </w:tc>
        <w:tc>
          <w:tcPr>
            <w:tcW w:w="2500" w:type="dxa"/>
            <w:shd w:val="clear" w:color="auto" w:fill="auto"/>
            <w:hideMark/>
          </w:tcPr>
          <w:p w:rsidRPr="00E86B54" w:rsidR="00E86B54" w:rsidP="00E86B54" w:rsidRDefault="00E86B54" w14:paraId="32FEC4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72C84A5D" w14:textId="77777777">
            <w:pPr>
              <w:spacing w:after="0" w:line="240" w:lineRule="auto"/>
              <w:jc w:val="left"/>
              <w:rPr>
                <w:rFonts w:ascii="Times New Roman" w:hAnsi="Times New Roman" w:eastAsia="Times New Roman" w:cs="Times New Roman"/>
                <w:sz w:val="20"/>
                <w:szCs w:val="20"/>
                <w:lang w:eastAsia="cs-CZ"/>
              </w:rPr>
            </w:pPr>
          </w:p>
        </w:tc>
      </w:tr>
      <w:tr w:rsidRPr="00E86B54" w:rsidR="00E86B54" w:rsidTr="00E86B54" w14:paraId="71251571" w14:textId="77777777">
        <w:trPr>
          <w:trHeight w:val="225"/>
        </w:trPr>
        <w:tc>
          <w:tcPr>
            <w:tcW w:w="10000" w:type="dxa"/>
            <w:gridSpan w:val="4"/>
            <w:shd w:val="clear" w:color="auto" w:fill="auto"/>
            <w:hideMark/>
          </w:tcPr>
          <w:p w:rsidRPr="00E86B54" w:rsidR="00E86B54" w:rsidP="00E86B54" w:rsidRDefault="00E86B54" w14:paraId="24E1451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174BF0" w14:paraId="4C03EF6F" w14:textId="77777777">
        <w:trPr>
          <w:trHeight w:val="1125"/>
        </w:trPr>
        <w:tc>
          <w:tcPr>
            <w:tcW w:w="2500" w:type="dxa"/>
            <w:shd w:val="clear" w:color="auto" w:fill="auto"/>
            <w:hideMark/>
          </w:tcPr>
          <w:p w:rsidRPr="00E86B54" w:rsidR="00E86B54" w:rsidP="00E86B54" w:rsidRDefault="00E86B54" w14:paraId="36B47AD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1p pozoruje a na základě toho popíše některé viditelné proměny v přírodě v jednotlivých ročních obdobích</w:t>
            </w:r>
          </w:p>
        </w:tc>
        <w:tc>
          <w:tcPr>
            <w:tcW w:w="2500" w:type="dxa"/>
            <w:shd w:val="clear" w:color="auto" w:fill="auto"/>
            <w:hideMark/>
          </w:tcPr>
          <w:p w:rsidRPr="00E86B54" w:rsidR="00E86B54" w:rsidP="00E86B54" w:rsidRDefault="00E86B54" w14:paraId="44D8C45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nímá a dokáže popsat viditelné proměny v přírodě</w:t>
            </w:r>
            <w:r w:rsidRPr="00E86B54">
              <w:rPr>
                <w:rFonts w:ascii="Calibri" w:hAnsi="Calibri" w:eastAsia="Times New Roman" w:cs="Calibri"/>
                <w:i/>
                <w:iCs/>
                <w:color w:val="000000"/>
                <w:sz w:val="16"/>
                <w:szCs w:val="16"/>
                <w:lang w:eastAsia="cs-CZ"/>
              </w:rPr>
              <w:br/>
            </w:r>
            <w:r w:rsidRPr="00E86B54">
              <w:rPr>
                <w:rFonts w:ascii="Calibri" w:hAnsi="Calibri" w:eastAsia="Times New Roman" w:cs="Calibri"/>
                <w:i/>
                <w:iCs/>
                <w:color w:val="000000"/>
                <w:sz w:val="16"/>
                <w:szCs w:val="16"/>
                <w:lang w:eastAsia="cs-CZ"/>
              </w:rPr>
              <w:t>žák roztřídí obrázky ročních období podle jejich charakteristiky</w:t>
            </w:r>
          </w:p>
        </w:tc>
        <w:tc>
          <w:tcPr>
            <w:tcW w:w="2500" w:type="dxa"/>
            <w:shd w:val="clear" w:color="auto" w:fill="auto"/>
            <w:hideMark/>
          </w:tcPr>
          <w:p w:rsidRPr="00E86B54" w:rsidR="00E86B54" w:rsidP="00E86B54" w:rsidRDefault="00E86B54" w14:paraId="4AF1600D" w14:textId="4A5D1D2A">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Roční období a jejich charakteristika</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Proměny přírody v jednotlivých ročních obdobích</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Živočichové a proměny jejich života v závislosti na ročním období</w:t>
            </w:r>
          </w:p>
        </w:tc>
        <w:tc>
          <w:tcPr>
            <w:tcW w:w="2500" w:type="dxa"/>
            <w:shd w:val="clear" w:color="auto" w:fill="auto"/>
            <w:hideMark/>
          </w:tcPr>
          <w:p w:rsidRPr="00E86B54" w:rsidR="00E86B54" w:rsidP="00E86B54" w:rsidRDefault="00E86B54" w14:paraId="28FEA4C5" w14:textId="2EC41A2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 – projekt Roční období</w:t>
            </w:r>
          </w:p>
        </w:tc>
      </w:tr>
      <w:tr w:rsidRPr="00E86B54" w:rsidR="00E86B54" w:rsidTr="00E86B54" w14:paraId="7F48D23E" w14:textId="77777777">
        <w:trPr>
          <w:trHeight w:val="450"/>
        </w:trPr>
        <w:tc>
          <w:tcPr>
            <w:tcW w:w="2500" w:type="dxa"/>
            <w:shd w:val="clear" w:color="auto" w:fill="auto"/>
            <w:hideMark/>
          </w:tcPr>
          <w:p w:rsidRPr="00E86B54" w:rsidR="00E86B54" w:rsidP="00E86B54" w:rsidRDefault="00E86B54" w14:paraId="4E05554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000000" w:fill="FFFFFF"/>
            <w:hideMark/>
          </w:tcPr>
          <w:p w:rsidRPr="00E86B54" w:rsidR="00E86B54" w:rsidP="00E86B54" w:rsidRDefault="00E86B54" w14:paraId="3DA6855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okáže popsat počasí a volí správné oblečení</w:t>
            </w:r>
          </w:p>
        </w:tc>
        <w:tc>
          <w:tcPr>
            <w:tcW w:w="2500" w:type="dxa"/>
            <w:shd w:val="clear" w:color="auto" w:fill="auto"/>
            <w:hideMark/>
          </w:tcPr>
          <w:p w:rsidRPr="00E86B54" w:rsidR="00E86B54" w:rsidP="00E86B54" w:rsidRDefault="00E86B54" w14:paraId="3855A1E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očasí, oblečení</w:t>
            </w:r>
          </w:p>
        </w:tc>
        <w:tc>
          <w:tcPr>
            <w:tcW w:w="2500" w:type="dxa"/>
            <w:shd w:val="clear" w:color="auto" w:fill="auto"/>
            <w:hideMark/>
          </w:tcPr>
          <w:p w:rsidRPr="00E86B54" w:rsidR="00E86B54" w:rsidP="00E86B54" w:rsidRDefault="00E86B54" w14:paraId="4830480C"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0A6C6B2C" w14:textId="77777777">
        <w:trPr>
          <w:trHeight w:val="450"/>
        </w:trPr>
        <w:tc>
          <w:tcPr>
            <w:tcW w:w="2500" w:type="dxa"/>
            <w:shd w:val="clear" w:color="auto" w:fill="auto"/>
            <w:hideMark/>
          </w:tcPr>
          <w:p w:rsidRPr="00E86B54" w:rsidR="00E86B54" w:rsidP="00E86B54" w:rsidRDefault="00E86B54" w14:paraId="27B6853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2021700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uvědomuje význam práce na zahradě, v sadu, na poli, v lese</w:t>
            </w:r>
          </w:p>
        </w:tc>
        <w:tc>
          <w:tcPr>
            <w:tcW w:w="2500" w:type="dxa"/>
            <w:shd w:val="clear" w:color="auto" w:fill="auto"/>
            <w:hideMark/>
          </w:tcPr>
          <w:p w:rsidRPr="00E86B54" w:rsidR="00E86B54" w:rsidP="00E86B54" w:rsidRDefault="00E86B54" w14:paraId="3DD3058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ráce na zahradě, poli, v sadu dle ročního období</w:t>
            </w:r>
          </w:p>
        </w:tc>
        <w:tc>
          <w:tcPr>
            <w:tcW w:w="2500" w:type="dxa"/>
            <w:shd w:val="clear" w:color="auto" w:fill="auto"/>
            <w:hideMark/>
          </w:tcPr>
          <w:p w:rsidRPr="00E86B54" w:rsidR="00E86B54" w:rsidP="00E86B54" w:rsidRDefault="00E86B54" w14:paraId="63889942"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31E3E0DE" w14:textId="77777777">
        <w:trPr>
          <w:trHeight w:val="450"/>
        </w:trPr>
        <w:tc>
          <w:tcPr>
            <w:tcW w:w="2500" w:type="dxa"/>
            <w:shd w:val="clear" w:color="auto" w:fill="auto"/>
            <w:hideMark/>
          </w:tcPr>
          <w:p w:rsidRPr="00E86B54" w:rsidR="00E86B54" w:rsidP="00E86B54" w:rsidRDefault="00E86B54" w14:paraId="7C5823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5C594E7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jmenuje aktivity spojené s ročním obdobím</w:t>
            </w:r>
          </w:p>
        </w:tc>
        <w:tc>
          <w:tcPr>
            <w:tcW w:w="2500" w:type="dxa"/>
            <w:shd w:val="clear" w:color="auto" w:fill="auto"/>
            <w:hideMark/>
          </w:tcPr>
          <w:p w:rsidRPr="00E86B54" w:rsidR="00E86B54" w:rsidP="00E86B54" w:rsidRDefault="00E86B54" w14:paraId="6922F3B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Hry a aktivity vztahující se k ročnímu období</w:t>
            </w:r>
          </w:p>
        </w:tc>
        <w:tc>
          <w:tcPr>
            <w:tcW w:w="2500" w:type="dxa"/>
            <w:shd w:val="clear" w:color="auto" w:fill="auto"/>
            <w:hideMark/>
          </w:tcPr>
          <w:p w:rsidRPr="00E86B54" w:rsidR="00E86B54" w:rsidP="00E86B54" w:rsidRDefault="00E86B54" w14:paraId="7CED2CF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9B5D5C5" w14:textId="77777777">
        <w:trPr>
          <w:trHeight w:val="675"/>
        </w:trPr>
        <w:tc>
          <w:tcPr>
            <w:tcW w:w="2500" w:type="dxa"/>
            <w:shd w:val="clear" w:color="auto" w:fill="auto"/>
            <w:hideMark/>
          </w:tcPr>
          <w:p w:rsidRPr="00E86B54" w:rsidR="00E86B54" w:rsidP="00E86B54" w:rsidRDefault="00E86B54" w14:paraId="0E3681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5C0C8E2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uvědomuje zásady správného a bezpečného chování při činnostech dle ročního období</w:t>
            </w:r>
          </w:p>
        </w:tc>
        <w:tc>
          <w:tcPr>
            <w:tcW w:w="2500" w:type="dxa"/>
            <w:shd w:val="clear" w:color="auto" w:fill="auto"/>
            <w:hideMark/>
          </w:tcPr>
          <w:p w:rsidRPr="00E86B54" w:rsidR="00E86B54" w:rsidP="00E86B54" w:rsidRDefault="00E86B54" w14:paraId="68B6DDD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Bezpečné chování</w:t>
            </w:r>
          </w:p>
        </w:tc>
        <w:tc>
          <w:tcPr>
            <w:tcW w:w="2500" w:type="dxa"/>
            <w:shd w:val="clear" w:color="auto" w:fill="auto"/>
            <w:hideMark/>
          </w:tcPr>
          <w:p w:rsidRPr="00E86B54" w:rsidR="00E86B54" w:rsidP="00E86B54" w:rsidRDefault="00E86B54" w14:paraId="4A6A43BF"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CDCF389" w14:textId="77777777">
        <w:trPr>
          <w:trHeight w:val="675"/>
        </w:trPr>
        <w:tc>
          <w:tcPr>
            <w:tcW w:w="2500" w:type="dxa"/>
            <w:shd w:val="clear" w:color="auto" w:fill="auto"/>
            <w:hideMark/>
          </w:tcPr>
          <w:p w:rsidRPr="00E86B54" w:rsidR="00E86B54" w:rsidP="00E86B54" w:rsidRDefault="00E86B54" w14:paraId="7FD6C92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2p pozná nejběžnější druhy domácích a volně žijících zvířat</w:t>
            </w:r>
          </w:p>
        </w:tc>
        <w:tc>
          <w:tcPr>
            <w:tcW w:w="2500" w:type="dxa"/>
            <w:shd w:val="clear" w:color="auto" w:fill="auto"/>
            <w:hideMark/>
          </w:tcPr>
          <w:p w:rsidRPr="00E86B54" w:rsidR="00E86B54" w:rsidP="00E86B54" w:rsidRDefault="00E86B54" w14:paraId="6DF07852" w14:textId="275CFDAC">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znává vybrané druhy domácích a volně ži</w:t>
            </w:r>
            <w:r>
              <w:rPr>
                <w:rFonts w:ascii="Calibri" w:hAnsi="Calibri" w:eastAsia="Times New Roman" w:cs="Calibri"/>
                <w:i/>
                <w:iCs/>
                <w:color w:val="000000"/>
                <w:sz w:val="16"/>
                <w:szCs w:val="16"/>
                <w:lang w:eastAsia="cs-CZ"/>
              </w:rPr>
              <w:t>jí</w:t>
            </w:r>
            <w:r w:rsidRPr="00E86B54">
              <w:rPr>
                <w:rFonts w:ascii="Calibri" w:hAnsi="Calibri" w:eastAsia="Times New Roman" w:cs="Calibri"/>
                <w:i/>
                <w:iCs/>
                <w:color w:val="000000"/>
                <w:sz w:val="16"/>
                <w:szCs w:val="16"/>
                <w:lang w:eastAsia="cs-CZ"/>
              </w:rPr>
              <w:t>cích zvířat</w:t>
            </w:r>
          </w:p>
        </w:tc>
        <w:tc>
          <w:tcPr>
            <w:tcW w:w="2500" w:type="dxa"/>
            <w:shd w:val="clear" w:color="auto" w:fill="auto"/>
            <w:hideMark/>
          </w:tcPr>
          <w:p w:rsidRPr="00E86B54" w:rsidR="00E86B54" w:rsidP="00E86B54" w:rsidRDefault="00E86B54" w14:paraId="3D44CBD0" w14:textId="1815C473">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ivočichové (základní druhy domácích a volně žijících)</w:t>
            </w:r>
          </w:p>
        </w:tc>
        <w:tc>
          <w:tcPr>
            <w:tcW w:w="2500" w:type="dxa"/>
            <w:shd w:val="clear" w:color="auto" w:fill="auto"/>
            <w:hideMark/>
          </w:tcPr>
          <w:p w:rsidRPr="00E86B54" w:rsidR="00E86B54" w:rsidP="00E86B54" w:rsidRDefault="00E86B54" w14:paraId="134BC54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w:t>
            </w:r>
          </w:p>
        </w:tc>
      </w:tr>
      <w:tr w:rsidRPr="00E86B54" w:rsidR="00E86B54" w:rsidTr="00E86B54" w14:paraId="0048E829" w14:textId="77777777">
        <w:trPr>
          <w:trHeight w:val="675"/>
        </w:trPr>
        <w:tc>
          <w:tcPr>
            <w:tcW w:w="2500" w:type="dxa"/>
            <w:shd w:val="clear" w:color="auto" w:fill="auto"/>
            <w:hideMark/>
          </w:tcPr>
          <w:p w:rsidRPr="00E86B54" w:rsidR="00E86B54" w:rsidP="00E86B54" w:rsidRDefault="00E86B54" w14:paraId="2377C36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2p pojmenuje základní druhy ovoce a zeleniny a pozná rozdíly mezi dřevinami a bylinami</w:t>
            </w:r>
          </w:p>
        </w:tc>
        <w:tc>
          <w:tcPr>
            <w:tcW w:w="2500" w:type="dxa"/>
            <w:shd w:val="clear" w:color="auto" w:fill="auto"/>
            <w:hideMark/>
          </w:tcPr>
          <w:p w:rsidRPr="00E86B54" w:rsidR="00E86B54" w:rsidP="00E86B54" w:rsidRDefault="00E86B54" w14:paraId="44914C0C" w14:textId="629F3C42">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znává základní druhy ovoce a zeleniny</w:t>
            </w:r>
          </w:p>
        </w:tc>
        <w:tc>
          <w:tcPr>
            <w:tcW w:w="2500" w:type="dxa"/>
            <w:shd w:val="clear" w:color="auto" w:fill="auto"/>
            <w:hideMark/>
          </w:tcPr>
          <w:p w:rsidRPr="00E86B54" w:rsidR="00E86B54" w:rsidP="00E86B54" w:rsidRDefault="00E86B54" w14:paraId="151F3038" w14:textId="170DDA33">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rostliny, ovoce a zelenina (základní druhy)</w:t>
            </w:r>
          </w:p>
        </w:tc>
        <w:tc>
          <w:tcPr>
            <w:tcW w:w="2500" w:type="dxa"/>
            <w:shd w:val="clear" w:color="auto" w:fill="auto"/>
            <w:hideMark/>
          </w:tcPr>
          <w:p w:rsidRPr="00E86B54" w:rsidR="00E86B54" w:rsidP="00E86B54" w:rsidRDefault="00E86B54" w14:paraId="68898F3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w:t>
            </w:r>
          </w:p>
        </w:tc>
      </w:tr>
      <w:tr w:rsidRPr="00E86B54" w:rsidR="00E86B54" w:rsidTr="00E86B54" w14:paraId="47C1C4F0" w14:textId="77777777">
        <w:trPr>
          <w:trHeight w:val="225"/>
        </w:trPr>
        <w:tc>
          <w:tcPr>
            <w:tcW w:w="2500" w:type="dxa"/>
            <w:shd w:val="clear" w:color="auto" w:fill="auto"/>
            <w:hideMark/>
          </w:tcPr>
          <w:p w:rsidRPr="00E86B54" w:rsidR="00E86B54" w:rsidP="00E86B54" w:rsidRDefault="00E86B54" w14:paraId="07FF2DF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6391F6C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odliší dřevinu a bylinu</w:t>
            </w:r>
          </w:p>
        </w:tc>
        <w:tc>
          <w:tcPr>
            <w:tcW w:w="2500" w:type="dxa"/>
            <w:shd w:val="clear" w:color="auto" w:fill="auto"/>
            <w:hideMark/>
          </w:tcPr>
          <w:p w:rsidRPr="00E86B54" w:rsidR="00E86B54" w:rsidP="00E86B54" w:rsidRDefault="00E86B54" w14:paraId="71B5070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Byliny, dřeviny</w:t>
            </w:r>
          </w:p>
        </w:tc>
        <w:tc>
          <w:tcPr>
            <w:tcW w:w="2500" w:type="dxa"/>
            <w:shd w:val="clear" w:color="auto" w:fill="auto"/>
            <w:hideMark/>
          </w:tcPr>
          <w:p w:rsidRPr="00E86B54" w:rsidR="00E86B54" w:rsidP="00E86B54" w:rsidRDefault="00E86B54" w14:paraId="48DC5550"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588ABD78" w14:textId="77777777">
        <w:trPr>
          <w:trHeight w:val="450"/>
        </w:trPr>
        <w:tc>
          <w:tcPr>
            <w:tcW w:w="2500" w:type="dxa"/>
            <w:shd w:val="clear" w:color="auto" w:fill="auto"/>
            <w:hideMark/>
          </w:tcPr>
          <w:p w:rsidRPr="00E86B54" w:rsidR="00E86B54" w:rsidP="00E86B54" w:rsidRDefault="00E86B54" w14:paraId="6FAD141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3p provede jednoduchý pokus podle návodu</w:t>
            </w:r>
          </w:p>
        </w:tc>
        <w:tc>
          <w:tcPr>
            <w:tcW w:w="2500" w:type="dxa"/>
            <w:shd w:val="clear" w:color="auto" w:fill="auto"/>
            <w:hideMark/>
          </w:tcPr>
          <w:p w:rsidRPr="00E86B54" w:rsidR="00E86B54" w:rsidP="00E86B54" w:rsidRDefault="00E86B54" w14:paraId="5DE8753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3. ročník</w:t>
            </w:r>
          </w:p>
        </w:tc>
        <w:tc>
          <w:tcPr>
            <w:tcW w:w="2500" w:type="dxa"/>
            <w:shd w:val="clear" w:color="auto" w:fill="auto"/>
            <w:hideMark/>
          </w:tcPr>
          <w:p w:rsidRPr="00E86B54" w:rsidR="00E86B54" w:rsidP="00E86B54" w:rsidRDefault="00E86B54" w14:paraId="39E5CE7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402EA55D" w14:textId="77777777">
            <w:pPr>
              <w:spacing w:after="0" w:line="240" w:lineRule="auto"/>
              <w:jc w:val="left"/>
              <w:rPr>
                <w:rFonts w:ascii="Times New Roman" w:hAnsi="Times New Roman" w:eastAsia="Times New Roman" w:cs="Times New Roman"/>
                <w:sz w:val="20"/>
                <w:szCs w:val="20"/>
                <w:lang w:eastAsia="cs-CZ"/>
              </w:rPr>
            </w:pPr>
          </w:p>
        </w:tc>
      </w:tr>
      <w:tr w:rsidRPr="00E86B54" w:rsidR="00E86B54" w:rsidTr="00E86B54" w14:paraId="025CEC59" w14:textId="77777777">
        <w:trPr>
          <w:trHeight w:val="225"/>
        </w:trPr>
        <w:tc>
          <w:tcPr>
            <w:tcW w:w="10000" w:type="dxa"/>
            <w:gridSpan w:val="4"/>
            <w:shd w:val="clear" w:color="auto" w:fill="auto"/>
            <w:hideMark/>
          </w:tcPr>
          <w:p w:rsidRPr="00E86B54" w:rsidR="00E86B54" w:rsidP="00E86B54" w:rsidRDefault="00E86B54" w14:paraId="5D9398E2"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ČLOVĚK A JEHO ZDRAVÍ</w:t>
            </w:r>
          </w:p>
        </w:tc>
      </w:tr>
      <w:tr w:rsidRPr="00E86B54" w:rsidR="00E86B54" w:rsidTr="00E86B54" w14:paraId="3FAD8431" w14:textId="77777777">
        <w:trPr>
          <w:trHeight w:val="1575"/>
        </w:trPr>
        <w:tc>
          <w:tcPr>
            <w:tcW w:w="2500" w:type="dxa"/>
            <w:shd w:val="clear" w:color="auto" w:fill="auto"/>
            <w:hideMark/>
          </w:tcPr>
          <w:p w:rsidRPr="00E86B54" w:rsidR="00E86B54" w:rsidP="00E86B54" w:rsidRDefault="00E86B54" w14:paraId="41E3C86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1 uplatňuje základní hygienické, režimové a jiné zdravotně preventivní návyky s využitím elementárních znalostí o lidském těle; projevuje vhodným chováním a činnostmi vztah ke zdraví</w:t>
            </w:r>
          </w:p>
        </w:tc>
        <w:tc>
          <w:tcPr>
            <w:tcW w:w="2500" w:type="dxa"/>
            <w:shd w:val="clear" w:color="auto" w:fill="auto"/>
            <w:hideMark/>
          </w:tcPr>
          <w:p w:rsidRPr="00E86B54" w:rsidR="00E86B54" w:rsidP="00E86B54" w:rsidRDefault="00E86B54" w14:paraId="5A8D0358"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mí pojmenovat jednotlivé části lidského těla</w:t>
            </w:r>
          </w:p>
        </w:tc>
        <w:tc>
          <w:tcPr>
            <w:tcW w:w="2500" w:type="dxa"/>
            <w:shd w:val="clear" w:color="auto" w:fill="auto"/>
            <w:hideMark/>
          </w:tcPr>
          <w:p w:rsidRPr="00E86B54" w:rsidR="00E86B54" w:rsidP="00E86B54" w:rsidRDefault="00E86B54" w14:paraId="6EC64093"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tělo</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46A84009"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174BF0" w14:paraId="73DA167C" w14:textId="77777777">
        <w:trPr>
          <w:trHeight w:val="560"/>
        </w:trPr>
        <w:tc>
          <w:tcPr>
            <w:tcW w:w="2500" w:type="dxa"/>
            <w:shd w:val="clear" w:color="auto" w:fill="auto"/>
            <w:hideMark/>
          </w:tcPr>
          <w:p w:rsidRPr="00E86B54" w:rsidR="00E86B54" w:rsidP="00E86B54" w:rsidRDefault="00E86B54" w14:paraId="7EB52D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799E8E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životně důležité orgány a určí jejich základní funkci</w:t>
            </w:r>
          </w:p>
        </w:tc>
        <w:tc>
          <w:tcPr>
            <w:tcW w:w="2500" w:type="dxa"/>
            <w:shd w:val="clear" w:color="auto" w:fill="auto"/>
            <w:hideMark/>
          </w:tcPr>
          <w:p w:rsidRPr="00E86B54" w:rsidR="00E86B54" w:rsidP="00E86B54" w:rsidRDefault="00E86B54" w14:paraId="3689C97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rgány a jejich základní funkce; hygiena a zdraví</w:t>
            </w:r>
          </w:p>
        </w:tc>
        <w:tc>
          <w:tcPr>
            <w:tcW w:w="2500" w:type="dxa"/>
            <w:shd w:val="clear" w:color="auto" w:fill="auto"/>
            <w:hideMark/>
          </w:tcPr>
          <w:p w:rsidRPr="00E86B54" w:rsidR="00E86B54" w:rsidP="00E86B54" w:rsidRDefault="00E86B54" w14:paraId="5F023C8F"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70EA80D" w14:textId="77777777">
        <w:trPr>
          <w:trHeight w:val="225"/>
        </w:trPr>
        <w:tc>
          <w:tcPr>
            <w:tcW w:w="2500" w:type="dxa"/>
            <w:shd w:val="clear" w:color="auto" w:fill="auto"/>
            <w:hideMark/>
          </w:tcPr>
          <w:p w:rsidRPr="00E86B54" w:rsidR="00E86B54" w:rsidP="00E86B54" w:rsidRDefault="00E86B54" w14:paraId="109D79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4471CB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pozná různé lidské rasy</w:t>
            </w:r>
          </w:p>
        </w:tc>
        <w:tc>
          <w:tcPr>
            <w:tcW w:w="2500" w:type="dxa"/>
            <w:shd w:val="clear" w:color="auto" w:fill="auto"/>
            <w:hideMark/>
          </w:tcPr>
          <w:p w:rsidRPr="00E86B54" w:rsidR="00E86B54" w:rsidP="00E86B54" w:rsidRDefault="00E86B54" w14:paraId="3724759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rasy</w:t>
            </w:r>
          </w:p>
        </w:tc>
        <w:tc>
          <w:tcPr>
            <w:tcW w:w="2500" w:type="dxa"/>
            <w:shd w:val="clear" w:color="auto" w:fill="auto"/>
            <w:hideMark/>
          </w:tcPr>
          <w:p w:rsidRPr="00E86B54" w:rsidR="00E86B54" w:rsidP="00E86B54" w:rsidRDefault="00E86B54" w14:paraId="0CBFD9AE"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BC07681" w14:textId="77777777">
        <w:trPr>
          <w:trHeight w:val="450"/>
        </w:trPr>
        <w:tc>
          <w:tcPr>
            <w:tcW w:w="2500" w:type="dxa"/>
            <w:shd w:val="clear" w:color="auto" w:fill="auto"/>
            <w:hideMark/>
          </w:tcPr>
          <w:p w:rsidRPr="00E86B54" w:rsidR="00E86B54" w:rsidP="00E86B54" w:rsidRDefault="00E86B54" w14:paraId="4851CB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04EFFA06" w14:textId="72052681">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správně stanoví kritéria výběru kamaráda</w:t>
            </w:r>
          </w:p>
        </w:tc>
        <w:tc>
          <w:tcPr>
            <w:tcW w:w="2500" w:type="dxa"/>
            <w:shd w:val="clear" w:color="auto" w:fill="auto"/>
            <w:hideMark/>
          </w:tcPr>
          <w:p w:rsidRPr="00E86B54" w:rsidR="00E86B54" w:rsidP="00E86B54" w:rsidRDefault="00E86B54" w14:paraId="0557777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rasy, předsudky</w:t>
            </w:r>
          </w:p>
        </w:tc>
        <w:tc>
          <w:tcPr>
            <w:tcW w:w="2500" w:type="dxa"/>
            <w:shd w:val="clear" w:color="auto" w:fill="auto"/>
            <w:hideMark/>
          </w:tcPr>
          <w:p w:rsidRPr="00E86B54" w:rsidR="00E86B54" w:rsidP="00E86B54" w:rsidRDefault="00E86B54" w14:paraId="07900946"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4019409" w14:textId="77777777">
        <w:trPr>
          <w:trHeight w:val="450"/>
        </w:trPr>
        <w:tc>
          <w:tcPr>
            <w:tcW w:w="2500" w:type="dxa"/>
            <w:shd w:val="clear" w:color="auto" w:fill="auto"/>
            <w:hideMark/>
          </w:tcPr>
          <w:p w:rsidRPr="00E86B54" w:rsidR="00E86B54" w:rsidP="00E86B54" w:rsidRDefault="00E86B54" w14:paraId="618F15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4948B72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rčí rozdíl mezi nemocí a úrazem</w:t>
            </w:r>
          </w:p>
        </w:tc>
        <w:tc>
          <w:tcPr>
            <w:tcW w:w="2500" w:type="dxa"/>
            <w:shd w:val="clear" w:color="auto" w:fill="auto"/>
            <w:hideMark/>
          </w:tcPr>
          <w:p w:rsidRPr="00E86B54" w:rsidR="00E86B54" w:rsidP="00E86B54" w:rsidRDefault="00E86B54" w14:paraId="05A74AC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moc, úraz</w:t>
            </w:r>
          </w:p>
        </w:tc>
        <w:tc>
          <w:tcPr>
            <w:tcW w:w="2500" w:type="dxa"/>
            <w:shd w:val="clear" w:color="auto" w:fill="auto"/>
            <w:hideMark/>
          </w:tcPr>
          <w:p w:rsidRPr="00E86B54" w:rsidR="00E86B54" w:rsidP="00E86B54" w:rsidRDefault="00E86B54" w14:paraId="7DEBA40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F1B55C8" w14:textId="77777777">
        <w:trPr>
          <w:trHeight w:val="675"/>
        </w:trPr>
        <w:tc>
          <w:tcPr>
            <w:tcW w:w="2500" w:type="dxa"/>
            <w:shd w:val="clear" w:color="auto" w:fill="auto"/>
            <w:hideMark/>
          </w:tcPr>
          <w:p w:rsidRPr="00E86B54" w:rsidR="00E86B54" w:rsidP="00E86B54" w:rsidRDefault="00E86B54" w14:paraId="5B990D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199F9891" w14:textId="6E2F043C">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osvojí zásady správné životosprávy, stolování a hygienických návyků</w:t>
            </w:r>
          </w:p>
        </w:tc>
        <w:tc>
          <w:tcPr>
            <w:tcW w:w="2500" w:type="dxa"/>
            <w:shd w:val="clear" w:color="auto" w:fill="auto"/>
            <w:hideMark/>
          </w:tcPr>
          <w:p w:rsidRPr="00E86B54" w:rsidR="00E86B54" w:rsidP="00E86B54" w:rsidRDefault="00E86B54" w14:paraId="1AACAD7F" w14:textId="0875ACC8">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ýživa, denní stravovací režim</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Denní režim</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Příprava pokrmů, stolování</w:t>
            </w:r>
          </w:p>
        </w:tc>
        <w:tc>
          <w:tcPr>
            <w:tcW w:w="2500" w:type="dxa"/>
            <w:shd w:val="clear" w:color="auto" w:fill="auto"/>
            <w:hideMark/>
          </w:tcPr>
          <w:p w:rsidRPr="00E86B54" w:rsidR="00E86B54" w:rsidP="00E86B54" w:rsidRDefault="00E86B54" w14:paraId="6D88AB2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680E170" w14:textId="77777777">
        <w:trPr>
          <w:trHeight w:val="1800"/>
        </w:trPr>
        <w:tc>
          <w:tcPr>
            <w:tcW w:w="2500" w:type="dxa"/>
            <w:shd w:val="clear" w:color="auto" w:fill="auto"/>
            <w:hideMark/>
          </w:tcPr>
          <w:p w:rsidRPr="00E86B54" w:rsidR="00E86B54" w:rsidP="00E86B54" w:rsidRDefault="00E86B54" w14:paraId="46B6A64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dxa"/>
            <w:shd w:val="clear" w:color="auto" w:fill="auto"/>
            <w:hideMark/>
          </w:tcPr>
          <w:p w:rsidRPr="00E86B54" w:rsidR="00E86B54" w:rsidP="00E86B54" w:rsidRDefault="00E86B54" w14:paraId="6816F791"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osvojí ochranu smyslových orgánů</w:t>
            </w:r>
          </w:p>
        </w:tc>
        <w:tc>
          <w:tcPr>
            <w:tcW w:w="2500" w:type="dxa"/>
            <w:shd w:val="clear" w:color="auto" w:fill="auto"/>
            <w:hideMark/>
          </w:tcPr>
          <w:p w:rsidRPr="00E86B54" w:rsidR="00E86B54" w:rsidP="00E86B54" w:rsidRDefault="00E86B54" w14:paraId="542471D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mysly a jejich ochrana</w:t>
            </w:r>
          </w:p>
        </w:tc>
        <w:tc>
          <w:tcPr>
            <w:tcW w:w="2500" w:type="dxa"/>
            <w:shd w:val="clear" w:color="auto" w:fill="auto"/>
            <w:hideMark/>
          </w:tcPr>
          <w:p w:rsidRPr="00E86B54" w:rsidR="00E86B54" w:rsidP="00E86B54" w:rsidRDefault="00E86B54" w14:paraId="152FD16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13C637E9" w14:textId="77777777">
        <w:trPr>
          <w:trHeight w:val="675"/>
        </w:trPr>
        <w:tc>
          <w:tcPr>
            <w:tcW w:w="2500" w:type="dxa"/>
            <w:shd w:val="clear" w:color="auto" w:fill="auto"/>
            <w:hideMark/>
          </w:tcPr>
          <w:p w:rsidRPr="00E86B54" w:rsidR="00E86B54" w:rsidP="00E86B54" w:rsidRDefault="00E86B54" w14:paraId="795566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5C38A47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káže předcházet úrazům a některým nemocem</w:t>
            </w:r>
          </w:p>
        </w:tc>
        <w:tc>
          <w:tcPr>
            <w:tcW w:w="2500" w:type="dxa"/>
            <w:shd w:val="clear" w:color="auto" w:fill="auto"/>
            <w:hideMark/>
          </w:tcPr>
          <w:p w:rsidRPr="00E86B54" w:rsidR="00E86B54" w:rsidP="00E86B54" w:rsidRDefault="00E86B54" w14:paraId="040A357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držování zdravotních a bezpečnostních pravidel, zdravý životní styl</w:t>
            </w:r>
          </w:p>
        </w:tc>
        <w:tc>
          <w:tcPr>
            <w:tcW w:w="2500" w:type="dxa"/>
            <w:shd w:val="clear" w:color="auto" w:fill="auto"/>
            <w:hideMark/>
          </w:tcPr>
          <w:p w:rsidRPr="00E86B54" w:rsidR="00E86B54" w:rsidP="00E86B54" w:rsidRDefault="00E86B54" w14:paraId="16B0B2C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67554BE0" w14:textId="77777777">
        <w:trPr>
          <w:trHeight w:val="1004"/>
        </w:trPr>
        <w:tc>
          <w:tcPr>
            <w:tcW w:w="2500" w:type="dxa"/>
            <w:shd w:val="clear" w:color="auto" w:fill="auto"/>
            <w:hideMark/>
          </w:tcPr>
          <w:p w:rsidRPr="00E86B54" w:rsidR="00E86B54" w:rsidP="00E86B54" w:rsidRDefault="00E86B54" w14:paraId="365B960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298313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v běžných situacích v silničním provozu (dopravní prostředek, dopravní značka, semafor, přechod pro chodce)</w:t>
            </w:r>
          </w:p>
        </w:tc>
        <w:tc>
          <w:tcPr>
            <w:tcW w:w="2500" w:type="dxa"/>
            <w:shd w:val="clear" w:color="auto" w:fill="auto"/>
            <w:hideMark/>
          </w:tcPr>
          <w:p w:rsidRPr="00E86B54" w:rsidR="00E86B54" w:rsidP="00E86B54" w:rsidRDefault="00E86B54" w14:paraId="53A5B3B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Cesta do školy</w:t>
            </w:r>
          </w:p>
        </w:tc>
        <w:tc>
          <w:tcPr>
            <w:tcW w:w="2500" w:type="dxa"/>
            <w:shd w:val="clear" w:color="auto" w:fill="auto"/>
            <w:hideMark/>
          </w:tcPr>
          <w:p w:rsidRPr="00E86B54" w:rsidR="00E86B54" w:rsidP="00E86B54" w:rsidRDefault="00E86B54" w14:paraId="16EB98E5"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026A131" w14:textId="77777777">
        <w:trPr>
          <w:trHeight w:val="1575"/>
        </w:trPr>
        <w:tc>
          <w:tcPr>
            <w:tcW w:w="2500" w:type="dxa"/>
            <w:shd w:val="clear" w:color="auto" w:fill="auto"/>
            <w:hideMark/>
          </w:tcPr>
          <w:p w:rsidRPr="00E86B54" w:rsidR="00E86B54" w:rsidP="00E86B54" w:rsidRDefault="00E86B54" w14:paraId="4E4CC38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2500" w:type="dxa"/>
            <w:shd w:val="clear" w:color="auto" w:fill="auto"/>
            <w:hideMark/>
          </w:tcPr>
          <w:p w:rsidRPr="00E86B54" w:rsidR="00E86B54" w:rsidP="00E86B54" w:rsidRDefault="00E86B54" w14:paraId="71F665F0"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chová správně při setkání s cizími lidmi</w:t>
            </w:r>
          </w:p>
        </w:tc>
        <w:tc>
          <w:tcPr>
            <w:tcW w:w="2500" w:type="dxa"/>
            <w:shd w:val="clear" w:color="auto" w:fill="auto"/>
            <w:hideMark/>
          </w:tcPr>
          <w:p w:rsidRPr="00E86B54" w:rsidR="00E86B54" w:rsidP="00E86B54" w:rsidRDefault="00E86B54" w14:paraId="14B19C1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Neznámí lidé </w:t>
            </w:r>
          </w:p>
        </w:tc>
        <w:tc>
          <w:tcPr>
            <w:tcW w:w="2500" w:type="dxa"/>
            <w:shd w:val="clear" w:color="auto" w:fill="auto"/>
            <w:hideMark/>
          </w:tcPr>
          <w:p w:rsidRPr="00E86B54" w:rsidR="00E86B54" w:rsidP="00E86B54" w:rsidRDefault="00E86B54" w14:paraId="7CBE6B4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7C5811E" w14:textId="77777777">
        <w:trPr>
          <w:trHeight w:val="450"/>
        </w:trPr>
        <w:tc>
          <w:tcPr>
            <w:tcW w:w="2500" w:type="dxa"/>
            <w:shd w:val="clear" w:color="auto" w:fill="auto"/>
            <w:hideMark/>
          </w:tcPr>
          <w:p w:rsidRPr="00E86B54" w:rsidR="00E86B54" w:rsidP="00E86B54" w:rsidRDefault="00E86B54" w14:paraId="5502AE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2E71BC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edvede na modelové situaci rozhovor se složkami IZS</w:t>
            </w:r>
          </w:p>
        </w:tc>
        <w:tc>
          <w:tcPr>
            <w:tcW w:w="2500" w:type="dxa"/>
            <w:shd w:val="clear" w:color="auto" w:fill="auto"/>
            <w:hideMark/>
          </w:tcPr>
          <w:p w:rsidRPr="00E86B54" w:rsidR="00E86B54" w:rsidP="00E86B54" w:rsidRDefault="00E86B54" w14:paraId="5721181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2BA583FE"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8BBC8DA" w14:textId="77777777">
        <w:trPr>
          <w:trHeight w:val="450"/>
        </w:trPr>
        <w:tc>
          <w:tcPr>
            <w:tcW w:w="2500" w:type="dxa"/>
            <w:shd w:val="clear" w:color="auto" w:fill="auto"/>
            <w:hideMark/>
          </w:tcPr>
          <w:p w:rsidRPr="00E86B54" w:rsidR="00E86B54" w:rsidP="00E86B54" w:rsidRDefault="00E86B54" w14:paraId="3EF707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5DC55A5" w14:textId="694BEAF3">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rčí, která telefonní čísla patří složkám IZS</w:t>
            </w:r>
          </w:p>
        </w:tc>
        <w:tc>
          <w:tcPr>
            <w:tcW w:w="2500" w:type="dxa"/>
            <w:shd w:val="clear" w:color="auto" w:fill="auto"/>
            <w:hideMark/>
          </w:tcPr>
          <w:p w:rsidRPr="00E86B54" w:rsidR="00E86B54" w:rsidP="00E86B54" w:rsidRDefault="00E86B54" w14:paraId="10CE692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59A5625F"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6A6BC6BB" w14:textId="77777777">
        <w:trPr>
          <w:trHeight w:val="730"/>
        </w:trPr>
        <w:tc>
          <w:tcPr>
            <w:tcW w:w="2500" w:type="dxa"/>
            <w:shd w:val="clear" w:color="auto" w:fill="auto"/>
            <w:hideMark/>
          </w:tcPr>
          <w:p w:rsidRPr="00E86B54" w:rsidR="00E86B54" w:rsidP="00E86B54" w:rsidRDefault="00E86B54" w14:paraId="1715341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4 reaguje adekvátně na pokyny dospělých při mimořádných událostech</w:t>
            </w:r>
          </w:p>
        </w:tc>
        <w:tc>
          <w:tcPr>
            <w:tcW w:w="2500" w:type="dxa"/>
            <w:shd w:val="clear" w:color="auto" w:fill="auto"/>
            <w:hideMark/>
          </w:tcPr>
          <w:p w:rsidRPr="00E86B54" w:rsidR="00E86B54" w:rsidP="00E86B54" w:rsidRDefault="00E86B54" w14:paraId="237BB7C9"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i cvičné evakuaci adekvátně reaguje na pokyny dospělých</w:t>
            </w:r>
          </w:p>
        </w:tc>
        <w:tc>
          <w:tcPr>
            <w:tcW w:w="2500" w:type="dxa"/>
            <w:shd w:val="clear" w:color="auto" w:fill="auto"/>
            <w:hideMark/>
          </w:tcPr>
          <w:p w:rsidRPr="00E86B54" w:rsidR="00E86B54" w:rsidP="00E86B54" w:rsidRDefault="00E86B54" w14:paraId="5C466FA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Cvičná evakuace</w:t>
            </w:r>
          </w:p>
        </w:tc>
        <w:tc>
          <w:tcPr>
            <w:tcW w:w="2500" w:type="dxa"/>
            <w:shd w:val="clear" w:color="auto" w:fill="auto"/>
            <w:hideMark/>
          </w:tcPr>
          <w:p w:rsidRPr="00E86B54" w:rsidR="00E86B54" w:rsidP="00E86B54" w:rsidRDefault="00E86B54" w14:paraId="153697D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ČMO</w:t>
            </w:r>
          </w:p>
        </w:tc>
      </w:tr>
      <w:tr w:rsidRPr="00E86B54" w:rsidR="00E86B54" w:rsidTr="00E86B54" w14:paraId="680ABEC2" w14:textId="77777777">
        <w:trPr>
          <w:trHeight w:val="450"/>
        </w:trPr>
        <w:tc>
          <w:tcPr>
            <w:tcW w:w="2500" w:type="dxa"/>
            <w:shd w:val="clear" w:color="auto" w:fill="auto"/>
            <w:hideMark/>
          </w:tcPr>
          <w:p w:rsidRPr="00E86B54" w:rsidR="00E86B54" w:rsidP="00E86B54" w:rsidRDefault="00E86B54" w14:paraId="43B3D3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64C74CA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držuje pokyny pedagogů vycházejících z BOZP</w:t>
            </w:r>
          </w:p>
        </w:tc>
        <w:tc>
          <w:tcPr>
            <w:tcW w:w="2500" w:type="dxa"/>
            <w:shd w:val="clear" w:color="auto" w:fill="auto"/>
            <w:hideMark/>
          </w:tcPr>
          <w:p w:rsidRPr="00E86B54" w:rsidR="00E86B54" w:rsidP="00E86B54" w:rsidRDefault="00E86B54" w14:paraId="4CD424E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Chování ve třídě </w:t>
            </w:r>
          </w:p>
        </w:tc>
        <w:tc>
          <w:tcPr>
            <w:tcW w:w="2500" w:type="dxa"/>
            <w:shd w:val="clear" w:color="auto" w:fill="auto"/>
            <w:hideMark/>
          </w:tcPr>
          <w:p w:rsidRPr="00E86B54" w:rsidR="00E86B54" w:rsidP="00E86B54" w:rsidRDefault="00E86B54" w14:paraId="01991016"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4AED7F1" w14:textId="77777777">
        <w:trPr>
          <w:trHeight w:val="225"/>
        </w:trPr>
        <w:tc>
          <w:tcPr>
            <w:tcW w:w="10000" w:type="dxa"/>
            <w:gridSpan w:val="4"/>
            <w:shd w:val="clear" w:color="auto" w:fill="auto"/>
            <w:hideMark/>
          </w:tcPr>
          <w:p w:rsidRPr="00E86B54" w:rsidR="00E86B54" w:rsidP="00E86B54" w:rsidRDefault="00E86B54" w14:paraId="7F44FD1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E86B54" w14:paraId="15F34C67" w14:textId="77777777">
        <w:trPr>
          <w:trHeight w:val="1125"/>
        </w:trPr>
        <w:tc>
          <w:tcPr>
            <w:tcW w:w="2500" w:type="dxa"/>
            <w:shd w:val="clear" w:color="auto" w:fill="auto"/>
            <w:hideMark/>
          </w:tcPr>
          <w:p w:rsidRPr="00E86B54" w:rsidR="00E86B54" w:rsidP="00E86B54" w:rsidRDefault="00E86B54" w14:paraId="129EF80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1p uplatňuje hygienické návyky a zvládá sebeobsluhu; popíše své zdravotní potíže a pocity; zvládá ošetření drobných poranění</w:t>
            </w:r>
          </w:p>
        </w:tc>
        <w:tc>
          <w:tcPr>
            <w:tcW w:w="2500" w:type="dxa"/>
            <w:shd w:val="clear" w:color="auto" w:fill="auto"/>
            <w:hideMark/>
          </w:tcPr>
          <w:p w:rsidRPr="00E86B54" w:rsidR="00E86B54" w:rsidP="00E86B54" w:rsidRDefault="00E86B54" w14:paraId="779D8585" w14:textId="1FB5A1A9">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í si zásady správné životosprávy, stolování a hygienických návyků</w:t>
            </w:r>
          </w:p>
        </w:tc>
        <w:tc>
          <w:tcPr>
            <w:tcW w:w="2500" w:type="dxa"/>
            <w:shd w:val="clear" w:color="auto" w:fill="auto"/>
            <w:hideMark/>
          </w:tcPr>
          <w:p w:rsidRPr="00E86B54" w:rsidR="00E86B54" w:rsidP="00E86B54" w:rsidRDefault="00E86B54" w14:paraId="711837E0" w14:textId="0B49F0E8">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ýživa, denní stravovací režim</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Hygiena, zdraví</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Denní režim</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Příprava pokrmů, stolování</w:t>
            </w:r>
          </w:p>
        </w:tc>
        <w:tc>
          <w:tcPr>
            <w:tcW w:w="2500" w:type="dxa"/>
            <w:shd w:val="clear" w:color="auto" w:fill="auto"/>
            <w:hideMark/>
          </w:tcPr>
          <w:p w:rsidRPr="00E86B54" w:rsidR="00E86B54" w:rsidP="00E86B54" w:rsidRDefault="00E86B54" w14:paraId="4924704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07438B3A" w14:textId="77777777">
        <w:trPr>
          <w:trHeight w:val="723"/>
        </w:trPr>
        <w:tc>
          <w:tcPr>
            <w:tcW w:w="2500" w:type="dxa"/>
            <w:shd w:val="clear" w:color="auto" w:fill="auto"/>
            <w:hideMark/>
          </w:tcPr>
          <w:p w:rsidRPr="00E86B54" w:rsidR="00E86B54" w:rsidP="00E86B54" w:rsidRDefault="00E86B54" w14:paraId="31C6B647"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1p pojmenuje hlavní části lidského těla</w:t>
            </w:r>
          </w:p>
        </w:tc>
        <w:tc>
          <w:tcPr>
            <w:tcW w:w="2500" w:type="dxa"/>
            <w:shd w:val="clear" w:color="auto" w:fill="auto"/>
            <w:hideMark/>
          </w:tcPr>
          <w:p w:rsidRPr="00E86B54" w:rsidR="00E86B54" w:rsidP="00E86B54" w:rsidRDefault="00E86B54" w14:paraId="2F4B97B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ukáže jednotlivé části lidského těla </w:t>
            </w:r>
          </w:p>
        </w:tc>
        <w:tc>
          <w:tcPr>
            <w:tcW w:w="2500" w:type="dxa"/>
            <w:shd w:val="clear" w:color="auto" w:fill="auto"/>
            <w:hideMark/>
          </w:tcPr>
          <w:p w:rsidRPr="00E86B54" w:rsidR="00E86B54" w:rsidP="00E86B54" w:rsidRDefault="00E86B54" w14:paraId="0208EE41" w14:textId="0D23EE90">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tělo</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Orgány a jejich základní funkce</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Hygiena, zdraví</w:t>
            </w:r>
          </w:p>
        </w:tc>
        <w:tc>
          <w:tcPr>
            <w:tcW w:w="2500" w:type="dxa"/>
            <w:shd w:val="clear" w:color="auto" w:fill="auto"/>
            <w:hideMark/>
          </w:tcPr>
          <w:p w:rsidRPr="00E86B54" w:rsidR="00E86B54" w:rsidP="00E86B54" w:rsidRDefault="00E86B54" w14:paraId="2BA8D6C2"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313DEE1A" w14:textId="77777777">
        <w:trPr>
          <w:trHeight w:val="225"/>
        </w:trPr>
        <w:tc>
          <w:tcPr>
            <w:tcW w:w="2500" w:type="dxa"/>
            <w:shd w:val="clear" w:color="auto" w:fill="auto"/>
            <w:hideMark/>
          </w:tcPr>
          <w:p w:rsidRPr="00E86B54" w:rsidR="00E86B54" w:rsidP="00E86B54" w:rsidRDefault="00E86B54" w14:paraId="4540E3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56EE32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okáže předcházet úrazům</w:t>
            </w:r>
          </w:p>
        </w:tc>
        <w:tc>
          <w:tcPr>
            <w:tcW w:w="2500" w:type="dxa"/>
            <w:shd w:val="clear" w:color="auto" w:fill="auto"/>
            <w:hideMark/>
          </w:tcPr>
          <w:p w:rsidRPr="00E86B54" w:rsidR="00E86B54" w:rsidP="00E86B54" w:rsidRDefault="00E86B54" w14:paraId="6A0CCF7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moc, úraz</w:t>
            </w:r>
          </w:p>
        </w:tc>
        <w:tc>
          <w:tcPr>
            <w:tcW w:w="2500" w:type="dxa"/>
            <w:shd w:val="clear" w:color="auto" w:fill="auto"/>
            <w:hideMark/>
          </w:tcPr>
          <w:p w:rsidRPr="00E86B54" w:rsidR="00E86B54" w:rsidP="00E86B54" w:rsidRDefault="00E86B54" w14:paraId="087FFDF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D7FF577" w14:textId="77777777">
        <w:trPr>
          <w:trHeight w:val="900"/>
        </w:trPr>
        <w:tc>
          <w:tcPr>
            <w:tcW w:w="2500" w:type="dxa"/>
            <w:shd w:val="clear" w:color="auto" w:fill="auto"/>
            <w:hideMark/>
          </w:tcPr>
          <w:p w:rsidRPr="00E86B54" w:rsidR="00E86B54" w:rsidP="00E86B54" w:rsidRDefault="00E86B54" w14:paraId="2FE4365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2p rozezná nebezpečí; dodržuje zásady bezpečného chování; neohrožuje své zdraví a zdraví jiných</w:t>
            </w:r>
          </w:p>
        </w:tc>
        <w:tc>
          <w:tcPr>
            <w:tcW w:w="2500" w:type="dxa"/>
            <w:shd w:val="clear" w:color="auto" w:fill="auto"/>
            <w:hideMark/>
          </w:tcPr>
          <w:p w:rsidRPr="00E86B54" w:rsidR="00E86B54" w:rsidP="00E86B54" w:rsidRDefault="00E86B54" w14:paraId="6105416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rozezná nebezpečí a dodržuje zásady bezpečného chování </w:t>
            </w:r>
          </w:p>
        </w:tc>
        <w:tc>
          <w:tcPr>
            <w:tcW w:w="2500" w:type="dxa"/>
            <w:shd w:val="clear" w:color="auto" w:fill="auto"/>
            <w:hideMark/>
          </w:tcPr>
          <w:p w:rsidRPr="00E86B54" w:rsidR="00E86B54" w:rsidP="00E86B54" w:rsidRDefault="00E86B54" w14:paraId="21AA12A9" w14:textId="769C057C">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mysly a jejich ochrana</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Dodržování zdravotních a bezpečnostních pravidel, zdravý životní styl</w:t>
            </w:r>
          </w:p>
        </w:tc>
        <w:tc>
          <w:tcPr>
            <w:tcW w:w="2500" w:type="dxa"/>
            <w:shd w:val="clear" w:color="auto" w:fill="auto"/>
            <w:hideMark/>
          </w:tcPr>
          <w:p w:rsidRPr="00E86B54" w:rsidR="00E86B54" w:rsidP="00E86B54" w:rsidRDefault="00E86B54" w14:paraId="149AB0D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 6</w:t>
            </w:r>
          </w:p>
        </w:tc>
      </w:tr>
      <w:tr w:rsidRPr="00E86B54" w:rsidR="00E86B54" w:rsidTr="00E86B54" w14:paraId="09CFAC31" w14:textId="77777777">
        <w:trPr>
          <w:trHeight w:val="1125"/>
        </w:trPr>
        <w:tc>
          <w:tcPr>
            <w:tcW w:w="2500" w:type="dxa"/>
            <w:shd w:val="clear" w:color="auto" w:fill="auto"/>
            <w:hideMark/>
          </w:tcPr>
          <w:p w:rsidRPr="00E86B54" w:rsidR="00E86B54" w:rsidP="00E86B54" w:rsidRDefault="00E86B54" w14:paraId="00F88E4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2p uplatňuje základní pravidla bezpečného chování účastníka silničního provozu</w:t>
            </w:r>
          </w:p>
        </w:tc>
        <w:tc>
          <w:tcPr>
            <w:tcW w:w="2500" w:type="dxa"/>
            <w:shd w:val="clear" w:color="auto" w:fill="auto"/>
            <w:hideMark/>
          </w:tcPr>
          <w:p w:rsidRPr="00E86B54" w:rsidR="00E86B54" w:rsidP="00E86B54" w:rsidRDefault="00E86B54" w14:paraId="5A770E8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e orientuje v běžných situacích v silničním provozu (dopravní prostředek, dopravní značka, semafor, přechod pro chodce)</w:t>
            </w:r>
          </w:p>
        </w:tc>
        <w:tc>
          <w:tcPr>
            <w:tcW w:w="2500" w:type="dxa"/>
            <w:shd w:val="clear" w:color="auto" w:fill="auto"/>
            <w:hideMark/>
          </w:tcPr>
          <w:p w:rsidRPr="00E86B54" w:rsidR="00E86B54" w:rsidP="00E86B54" w:rsidRDefault="00E86B54" w14:paraId="2475885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Cesta do školy</w:t>
            </w:r>
          </w:p>
        </w:tc>
        <w:tc>
          <w:tcPr>
            <w:tcW w:w="2500" w:type="dxa"/>
            <w:shd w:val="clear" w:color="auto" w:fill="auto"/>
            <w:hideMark/>
          </w:tcPr>
          <w:p w:rsidRPr="00E86B54" w:rsidR="00E86B54" w:rsidP="00E86B54" w:rsidRDefault="00E86B54" w14:paraId="4BFB7BF8"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41D10494" w14:textId="77777777">
        <w:trPr>
          <w:trHeight w:val="1350"/>
        </w:trPr>
        <w:tc>
          <w:tcPr>
            <w:tcW w:w="2500" w:type="dxa"/>
            <w:shd w:val="clear" w:color="auto" w:fill="auto"/>
            <w:hideMark/>
          </w:tcPr>
          <w:p w:rsidRPr="00E86B54" w:rsidR="00E86B54" w:rsidP="00E86B54" w:rsidRDefault="00E86B54" w14:paraId="7F0D982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3p chová se obezřetně při setkání s neznámými jedinci; v případě potřeby požádá o pomoc pro sebe i pro jiné; ovládá způsoby komunikace s operátory tísňových linek</w:t>
            </w:r>
          </w:p>
        </w:tc>
        <w:tc>
          <w:tcPr>
            <w:tcW w:w="2500" w:type="dxa"/>
            <w:shd w:val="clear" w:color="auto" w:fill="auto"/>
            <w:hideMark/>
          </w:tcPr>
          <w:p w:rsidRPr="00E86B54" w:rsidR="00E86B54" w:rsidP="00E86B54" w:rsidRDefault="00E86B54" w14:paraId="4792435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e chová obezřetně při setkání s cizími lidmi (modelové situace)</w:t>
            </w:r>
          </w:p>
        </w:tc>
        <w:tc>
          <w:tcPr>
            <w:tcW w:w="2500" w:type="dxa"/>
            <w:shd w:val="clear" w:color="auto" w:fill="auto"/>
            <w:hideMark/>
          </w:tcPr>
          <w:p w:rsidRPr="00E86B54" w:rsidR="00E86B54" w:rsidP="00E86B54" w:rsidRDefault="00E86B54" w14:paraId="512F401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Neznámí lidé </w:t>
            </w:r>
          </w:p>
        </w:tc>
        <w:tc>
          <w:tcPr>
            <w:tcW w:w="2500" w:type="dxa"/>
            <w:shd w:val="clear" w:color="auto" w:fill="auto"/>
            <w:hideMark/>
          </w:tcPr>
          <w:p w:rsidRPr="00E86B54" w:rsidR="00E86B54" w:rsidP="00E86B54" w:rsidRDefault="00E86B54" w14:paraId="1CBAB57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396EE3C" w14:textId="77777777">
        <w:trPr>
          <w:trHeight w:val="450"/>
        </w:trPr>
        <w:tc>
          <w:tcPr>
            <w:tcW w:w="2500" w:type="dxa"/>
            <w:shd w:val="clear" w:color="auto" w:fill="auto"/>
            <w:hideMark/>
          </w:tcPr>
          <w:p w:rsidRPr="00E86B54" w:rsidR="00E86B54" w:rsidP="00E86B54" w:rsidRDefault="00E86B54" w14:paraId="0AA973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1CFA84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na modelové situaci předvede rozhovor se složkami IZS</w:t>
            </w:r>
          </w:p>
        </w:tc>
        <w:tc>
          <w:tcPr>
            <w:tcW w:w="2500" w:type="dxa"/>
            <w:shd w:val="clear" w:color="auto" w:fill="auto"/>
            <w:hideMark/>
          </w:tcPr>
          <w:p w:rsidRPr="00E86B54" w:rsidR="00E86B54" w:rsidP="00E86B54" w:rsidRDefault="00E86B54" w14:paraId="36786DD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451A78BE"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A4A4652" w14:textId="77777777">
        <w:trPr>
          <w:trHeight w:val="450"/>
        </w:trPr>
        <w:tc>
          <w:tcPr>
            <w:tcW w:w="2500" w:type="dxa"/>
            <w:shd w:val="clear" w:color="auto" w:fill="auto"/>
            <w:hideMark/>
          </w:tcPr>
          <w:p w:rsidRPr="00E86B54" w:rsidR="00E86B54" w:rsidP="00E86B54" w:rsidRDefault="00E86B54" w14:paraId="703E4C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0FBBA7A" w14:textId="3B9C99B1">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určí, která telefonní čísla patří složkám IZS</w:t>
            </w:r>
          </w:p>
        </w:tc>
        <w:tc>
          <w:tcPr>
            <w:tcW w:w="2500" w:type="dxa"/>
            <w:shd w:val="clear" w:color="auto" w:fill="auto"/>
            <w:hideMark/>
          </w:tcPr>
          <w:p w:rsidRPr="00E86B54" w:rsidR="00E86B54" w:rsidP="00E86B54" w:rsidRDefault="00E86B54" w14:paraId="742D933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13749379"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363C8BE6" w14:textId="77777777">
        <w:trPr>
          <w:trHeight w:val="776"/>
        </w:trPr>
        <w:tc>
          <w:tcPr>
            <w:tcW w:w="2500" w:type="dxa"/>
            <w:shd w:val="clear" w:color="auto" w:fill="auto"/>
            <w:hideMark/>
          </w:tcPr>
          <w:p w:rsidRPr="00E86B54" w:rsidR="00E86B54" w:rsidP="00E86B54" w:rsidRDefault="00E86B54" w14:paraId="0E78AEE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4 reaguje adekvátně na pokyny dospělých při mimořádných událostech</w:t>
            </w:r>
          </w:p>
        </w:tc>
        <w:tc>
          <w:tcPr>
            <w:tcW w:w="2500" w:type="dxa"/>
            <w:shd w:val="clear" w:color="auto" w:fill="auto"/>
            <w:hideMark/>
          </w:tcPr>
          <w:p w:rsidRPr="00E86B54" w:rsidR="00E86B54" w:rsidP="00E86B54" w:rsidRDefault="00E86B54" w14:paraId="46DB8CBE"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ři cvičné evakuaci adekvátně reaguje na pokyny dospělých</w:t>
            </w:r>
          </w:p>
        </w:tc>
        <w:tc>
          <w:tcPr>
            <w:tcW w:w="2500" w:type="dxa"/>
            <w:shd w:val="clear" w:color="auto" w:fill="auto"/>
            <w:hideMark/>
          </w:tcPr>
          <w:p w:rsidRPr="00E86B54" w:rsidR="00E86B54" w:rsidP="00E86B54" w:rsidRDefault="00E86B54" w14:paraId="6FB33C4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cvičná evakuace</w:t>
            </w:r>
          </w:p>
        </w:tc>
        <w:tc>
          <w:tcPr>
            <w:tcW w:w="2500" w:type="dxa"/>
            <w:shd w:val="clear" w:color="auto" w:fill="auto"/>
            <w:hideMark/>
          </w:tcPr>
          <w:p w:rsidRPr="00E86B54" w:rsidR="00E86B54" w:rsidP="00E86B54" w:rsidRDefault="00E86B54" w14:paraId="4A1C2EC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ČMO</w:t>
            </w:r>
          </w:p>
        </w:tc>
      </w:tr>
      <w:tr w:rsidRPr="00E86B54" w:rsidR="00E86B54" w:rsidTr="00E86B54" w14:paraId="66FB247E" w14:textId="77777777">
        <w:trPr>
          <w:trHeight w:val="450"/>
        </w:trPr>
        <w:tc>
          <w:tcPr>
            <w:tcW w:w="2500" w:type="dxa"/>
            <w:shd w:val="clear" w:color="auto" w:fill="auto"/>
            <w:hideMark/>
          </w:tcPr>
          <w:p w:rsidRPr="00E86B54" w:rsidR="00E86B54" w:rsidP="00E86B54" w:rsidRDefault="00E86B54" w14:paraId="4BCFC21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7C557D1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održuje pokyny pedagogů vycházejících z BOZP</w:t>
            </w:r>
          </w:p>
        </w:tc>
        <w:tc>
          <w:tcPr>
            <w:tcW w:w="2500" w:type="dxa"/>
            <w:shd w:val="clear" w:color="auto" w:fill="auto"/>
            <w:hideMark/>
          </w:tcPr>
          <w:p w:rsidRPr="00E86B54" w:rsidR="00E86B54" w:rsidP="00E86B54" w:rsidRDefault="00E86B54" w14:paraId="76ABBC0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Chování ve třídě </w:t>
            </w:r>
          </w:p>
        </w:tc>
        <w:tc>
          <w:tcPr>
            <w:tcW w:w="2500" w:type="dxa"/>
            <w:shd w:val="clear" w:color="auto" w:fill="auto"/>
            <w:hideMark/>
          </w:tcPr>
          <w:p w:rsidRPr="00E86B54" w:rsidR="00E86B54" w:rsidP="00E86B54" w:rsidRDefault="00E86B54" w14:paraId="355A5EFF" w14:textId="77777777">
            <w:pPr>
              <w:spacing w:after="0" w:line="240" w:lineRule="auto"/>
              <w:jc w:val="left"/>
              <w:rPr>
                <w:rFonts w:ascii="Calibri" w:hAnsi="Calibri" w:eastAsia="Times New Roman" w:cs="Calibri"/>
                <w:i/>
                <w:iCs/>
                <w:color w:val="000000"/>
                <w:sz w:val="16"/>
                <w:szCs w:val="16"/>
                <w:lang w:eastAsia="cs-CZ"/>
              </w:rPr>
            </w:pPr>
          </w:p>
        </w:tc>
      </w:tr>
    </w:tbl>
    <w:p w:rsidR="00BA5037" w:rsidP="00BA5037" w:rsidRDefault="00BA5037" w14:paraId="4EF1902D" w14:textId="77777777"/>
    <w:p w:rsidR="00E86B54" w:rsidP="00E86B54" w:rsidRDefault="00E86B54" w14:paraId="4B76B600" w14:textId="77777777">
      <w:pPr>
        <w:pStyle w:val="Nadpis4"/>
      </w:pPr>
      <w:r>
        <w:br w:type="page"/>
      </w:r>
    </w:p>
    <w:p w:rsidR="00BA5037" w:rsidP="00E86B54" w:rsidRDefault="00E86B54" w14:paraId="79BBD792" w14:textId="723A8E6C">
      <w:pPr>
        <w:pStyle w:val="Nadpis4"/>
      </w:pPr>
      <w:bookmarkStart w:name="_Toc110591839" w:id="124"/>
      <w:r>
        <w:t>2.ročník – PRV2</w:t>
      </w:r>
      <w:bookmarkEnd w:id="12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86B54" w:rsidR="00E86B54" w:rsidTr="00E86B54" w14:paraId="1ECBD4D5" w14:textId="77777777">
        <w:trPr>
          <w:trHeight w:val="225"/>
        </w:trPr>
        <w:tc>
          <w:tcPr>
            <w:tcW w:w="2500" w:type="dxa"/>
            <w:shd w:val="clear" w:color="auto" w:fill="auto"/>
            <w:hideMark/>
          </w:tcPr>
          <w:p w:rsidRPr="00E86B54" w:rsidR="00E86B54" w:rsidP="00E86B54" w:rsidRDefault="00E86B54" w14:paraId="7ECD4E8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86B54" w:rsidR="00E86B54" w:rsidP="00E86B54" w:rsidRDefault="00E86B54" w14:paraId="254B725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NÍ VÝSTUPY</w:t>
            </w:r>
          </w:p>
        </w:tc>
        <w:tc>
          <w:tcPr>
            <w:tcW w:w="2500" w:type="dxa"/>
            <w:shd w:val="clear" w:color="auto" w:fill="auto"/>
            <w:hideMark/>
          </w:tcPr>
          <w:p w:rsidRPr="00E86B54" w:rsidR="00E86B54" w:rsidP="00E86B54" w:rsidRDefault="00E86B54" w14:paraId="5A6DEB2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UČIVO</w:t>
            </w:r>
          </w:p>
        </w:tc>
        <w:tc>
          <w:tcPr>
            <w:tcW w:w="2500" w:type="dxa"/>
            <w:shd w:val="clear" w:color="auto" w:fill="auto"/>
            <w:hideMark/>
          </w:tcPr>
          <w:p w:rsidRPr="00E86B54" w:rsidR="00E86B54" w:rsidP="00E86B54" w:rsidRDefault="00E86B54" w14:paraId="45E289C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ZNÁMKY A PRŮŘEZOVÁ TÉMATA</w:t>
            </w:r>
          </w:p>
        </w:tc>
      </w:tr>
      <w:tr w:rsidRPr="00E86B54" w:rsidR="00E86B54" w:rsidTr="00E86B54" w14:paraId="747AA2A5" w14:textId="77777777">
        <w:trPr>
          <w:trHeight w:val="225"/>
        </w:trPr>
        <w:tc>
          <w:tcPr>
            <w:tcW w:w="10000" w:type="dxa"/>
            <w:gridSpan w:val="4"/>
            <w:shd w:val="clear" w:color="auto" w:fill="auto"/>
            <w:hideMark/>
          </w:tcPr>
          <w:p w:rsidRPr="00E86B54" w:rsidR="00E86B54" w:rsidP="00E86B54" w:rsidRDefault="00E86B54" w14:paraId="0CB0C4CD"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MÍSTO, KDE ŽIJEME</w:t>
            </w:r>
          </w:p>
        </w:tc>
      </w:tr>
      <w:tr w:rsidRPr="00E86B54" w:rsidR="00E86B54" w:rsidTr="00174BF0" w14:paraId="5F7C8601" w14:textId="77777777">
        <w:trPr>
          <w:trHeight w:val="959"/>
        </w:trPr>
        <w:tc>
          <w:tcPr>
            <w:tcW w:w="2500" w:type="dxa"/>
            <w:shd w:val="clear" w:color="auto" w:fill="auto"/>
            <w:hideMark/>
          </w:tcPr>
          <w:p w:rsidRPr="00E86B54" w:rsidR="00E86B54" w:rsidP="00E86B54" w:rsidRDefault="00E86B54" w14:paraId="1FBE7A4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1-01 vyznačí v jednoduchém plánu místo svého bydliště a školy, cestu na určené místo a rozliší možná nebezpečí v nejbližším okolí</w:t>
            </w:r>
          </w:p>
        </w:tc>
        <w:tc>
          <w:tcPr>
            <w:tcW w:w="2500" w:type="dxa"/>
            <w:shd w:val="clear" w:color="auto" w:fill="auto"/>
            <w:hideMark/>
          </w:tcPr>
          <w:p w:rsidRPr="00E86B54" w:rsidR="00E86B54" w:rsidP="00E86B54" w:rsidRDefault="00E86B54" w14:paraId="69666DE1"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e seznamuje se školním řádem </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19923A64" w14:textId="3C43B49B">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ní řád</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19D6C627"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69FCDE52" w14:textId="77777777">
        <w:trPr>
          <w:trHeight w:val="675"/>
        </w:trPr>
        <w:tc>
          <w:tcPr>
            <w:tcW w:w="2500" w:type="dxa"/>
            <w:shd w:val="clear" w:color="auto" w:fill="auto"/>
            <w:hideMark/>
          </w:tcPr>
          <w:p w:rsidRPr="00E86B54" w:rsidR="00E86B54" w:rsidP="00E86B54" w:rsidRDefault="00E86B54" w14:paraId="472DCB4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2DC206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v prostorách školy a v jejím okolí</w:t>
            </w:r>
          </w:p>
        </w:tc>
        <w:tc>
          <w:tcPr>
            <w:tcW w:w="2500" w:type="dxa"/>
            <w:shd w:val="clear" w:color="auto" w:fill="auto"/>
            <w:hideMark/>
          </w:tcPr>
          <w:p w:rsidRPr="00E86B54" w:rsidR="00E86B54" w:rsidP="00E86B54" w:rsidRDefault="00E86B54" w14:paraId="11D3354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rostředí školy</w:t>
            </w:r>
          </w:p>
        </w:tc>
        <w:tc>
          <w:tcPr>
            <w:tcW w:w="2500" w:type="dxa"/>
            <w:shd w:val="clear" w:color="auto" w:fill="auto"/>
            <w:hideMark/>
          </w:tcPr>
          <w:p w:rsidRPr="00E86B54" w:rsidR="00E86B54" w:rsidP="00E86B54" w:rsidRDefault="00E86B54" w14:paraId="6EAFD149" w14:textId="113830B1">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 + VDO1 – projekt Naše škola</w:t>
            </w:r>
          </w:p>
        </w:tc>
      </w:tr>
      <w:tr w:rsidRPr="00E86B54" w:rsidR="00E86B54" w:rsidTr="00174BF0" w14:paraId="25DA03E6" w14:textId="77777777">
        <w:trPr>
          <w:trHeight w:val="572"/>
        </w:trPr>
        <w:tc>
          <w:tcPr>
            <w:tcW w:w="2500" w:type="dxa"/>
            <w:shd w:val="clear" w:color="auto" w:fill="auto"/>
            <w:hideMark/>
          </w:tcPr>
          <w:p w:rsidRPr="00E86B54" w:rsidR="00E86B54" w:rsidP="00E86B54" w:rsidRDefault="00E86B54" w14:paraId="24E9D2EC"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394D672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ci společně s učitelem si stanoví třídní pravidla a dodržují je</w:t>
            </w:r>
          </w:p>
        </w:tc>
        <w:tc>
          <w:tcPr>
            <w:tcW w:w="2500" w:type="dxa"/>
            <w:shd w:val="clear" w:color="auto" w:fill="auto"/>
            <w:hideMark/>
          </w:tcPr>
          <w:p w:rsidRPr="00E86B54" w:rsidR="00E86B54" w:rsidP="00E86B54" w:rsidRDefault="00E86B54" w14:paraId="697A03B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Třídní pravidla </w:t>
            </w:r>
          </w:p>
        </w:tc>
        <w:tc>
          <w:tcPr>
            <w:tcW w:w="2500" w:type="dxa"/>
            <w:shd w:val="clear" w:color="auto" w:fill="auto"/>
            <w:hideMark/>
          </w:tcPr>
          <w:p w:rsidRPr="00E86B54" w:rsidR="00E86B54" w:rsidP="00E86B54" w:rsidRDefault="00E86B54" w14:paraId="08EDCCE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E1F6B51" w14:textId="77777777">
        <w:trPr>
          <w:trHeight w:val="450"/>
        </w:trPr>
        <w:tc>
          <w:tcPr>
            <w:tcW w:w="2500" w:type="dxa"/>
            <w:shd w:val="clear" w:color="auto" w:fill="auto"/>
            <w:hideMark/>
          </w:tcPr>
          <w:p w:rsidRPr="00E86B54" w:rsidR="00E86B54" w:rsidP="00E86B54" w:rsidRDefault="00E86B54" w14:paraId="37D443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52C9C1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projevuje toleranci k odlišnostem spolužáků </w:t>
            </w:r>
          </w:p>
        </w:tc>
        <w:tc>
          <w:tcPr>
            <w:tcW w:w="2500" w:type="dxa"/>
            <w:shd w:val="clear" w:color="auto" w:fill="auto"/>
            <w:hideMark/>
          </w:tcPr>
          <w:p w:rsidRPr="00E86B54" w:rsidR="00E86B54" w:rsidP="00E86B54" w:rsidRDefault="00E86B54" w14:paraId="7B6E291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Třídní pravidla </w:t>
            </w:r>
          </w:p>
        </w:tc>
        <w:tc>
          <w:tcPr>
            <w:tcW w:w="2500" w:type="dxa"/>
            <w:shd w:val="clear" w:color="auto" w:fill="auto"/>
            <w:hideMark/>
          </w:tcPr>
          <w:p w:rsidRPr="00E86B54" w:rsidR="00E86B54" w:rsidP="00E86B54" w:rsidRDefault="00E86B54" w14:paraId="4C2AB99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E05C286" w14:textId="77777777">
        <w:trPr>
          <w:trHeight w:val="225"/>
        </w:trPr>
        <w:tc>
          <w:tcPr>
            <w:tcW w:w="2500" w:type="dxa"/>
            <w:shd w:val="clear" w:color="auto" w:fill="auto"/>
            <w:hideMark/>
          </w:tcPr>
          <w:p w:rsidRPr="00E86B54" w:rsidR="00E86B54" w:rsidP="00E86B54" w:rsidRDefault="00E86B54" w14:paraId="3664CD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42CA7D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povolání ve škole</w:t>
            </w:r>
          </w:p>
        </w:tc>
        <w:tc>
          <w:tcPr>
            <w:tcW w:w="2500" w:type="dxa"/>
            <w:shd w:val="clear" w:color="auto" w:fill="auto"/>
            <w:hideMark/>
          </w:tcPr>
          <w:p w:rsidRPr="00E86B54" w:rsidR="00E86B54" w:rsidP="00E86B54" w:rsidRDefault="00E86B54" w14:paraId="503035C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volání ve škole</w:t>
            </w:r>
          </w:p>
        </w:tc>
        <w:tc>
          <w:tcPr>
            <w:tcW w:w="2500" w:type="dxa"/>
            <w:shd w:val="clear" w:color="auto" w:fill="auto"/>
            <w:hideMark/>
          </w:tcPr>
          <w:p w:rsidRPr="00E86B54" w:rsidR="00E86B54" w:rsidP="00E86B54" w:rsidRDefault="00E86B54" w14:paraId="648CF0F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5EDE839" w14:textId="77777777">
        <w:trPr>
          <w:trHeight w:val="450"/>
        </w:trPr>
        <w:tc>
          <w:tcPr>
            <w:tcW w:w="2500" w:type="dxa"/>
            <w:shd w:val="clear" w:color="auto" w:fill="auto"/>
            <w:hideMark/>
          </w:tcPr>
          <w:p w:rsidRPr="00E86B54" w:rsidR="00E86B54" w:rsidP="00E86B54" w:rsidRDefault="00E86B54" w14:paraId="0E0453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6FFEC7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vypozoruje možná nebezpečí v okolí školy a vyznačí je v plánku </w:t>
            </w:r>
          </w:p>
        </w:tc>
        <w:tc>
          <w:tcPr>
            <w:tcW w:w="2500" w:type="dxa"/>
            <w:shd w:val="clear" w:color="auto" w:fill="auto"/>
            <w:hideMark/>
          </w:tcPr>
          <w:p w:rsidRPr="00E86B54" w:rsidR="00E86B54" w:rsidP="00E86B54" w:rsidRDefault="00E86B54" w14:paraId="331F292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lánek okolí školy</w:t>
            </w:r>
          </w:p>
        </w:tc>
        <w:tc>
          <w:tcPr>
            <w:tcW w:w="2500" w:type="dxa"/>
            <w:shd w:val="clear" w:color="auto" w:fill="auto"/>
            <w:hideMark/>
          </w:tcPr>
          <w:p w:rsidRPr="00E86B54" w:rsidR="00E86B54" w:rsidP="00E86B54" w:rsidRDefault="00E86B54" w14:paraId="4D79D50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2AC178E" w14:textId="77777777">
        <w:trPr>
          <w:trHeight w:val="450"/>
        </w:trPr>
        <w:tc>
          <w:tcPr>
            <w:tcW w:w="2500" w:type="dxa"/>
            <w:shd w:val="clear" w:color="auto" w:fill="auto"/>
            <w:hideMark/>
          </w:tcPr>
          <w:p w:rsidRPr="00E86B54" w:rsidR="00E86B54" w:rsidP="00E86B54" w:rsidRDefault="00E86B54" w14:paraId="22F2B0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536AA1A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orientuje v okolí svého bydliště</w:t>
            </w:r>
          </w:p>
        </w:tc>
        <w:tc>
          <w:tcPr>
            <w:tcW w:w="2500" w:type="dxa"/>
            <w:shd w:val="clear" w:color="auto" w:fill="auto"/>
            <w:hideMark/>
          </w:tcPr>
          <w:p w:rsidRPr="00E86B54" w:rsidR="00E86B54" w:rsidP="00E86B54" w:rsidRDefault="00E86B54" w14:paraId="3CC94F0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rientace v místě bydliště</w:t>
            </w:r>
          </w:p>
        </w:tc>
        <w:tc>
          <w:tcPr>
            <w:tcW w:w="2500" w:type="dxa"/>
            <w:shd w:val="clear" w:color="auto" w:fill="auto"/>
            <w:hideMark/>
          </w:tcPr>
          <w:p w:rsidRPr="00E86B54" w:rsidR="00E86B54" w:rsidP="00E86B54" w:rsidRDefault="00E86B54" w14:paraId="11E89516"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097EA1A" w14:textId="77777777">
        <w:trPr>
          <w:trHeight w:val="450"/>
        </w:trPr>
        <w:tc>
          <w:tcPr>
            <w:tcW w:w="2500" w:type="dxa"/>
            <w:shd w:val="clear" w:color="auto" w:fill="auto"/>
            <w:hideMark/>
          </w:tcPr>
          <w:p w:rsidRPr="00E86B54" w:rsidR="00E86B54" w:rsidP="00E86B54" w:rsidRDefault="00E86B54" w14:paraId="3F105C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71BF6A1A" w14:textId="1B87E7CE">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uvědomí rozdíl mezi městem a vesnicí</w:t>
            </w:r>
          </w:p>
        </w:tc>
        <w:tc>
          <w:tcPr>
            <w:tcW w:w="2500" w:type="dxa"/>
            <w:shd w:val="clear" w:color="000000" w:fill="FFFFFF"/>
            <w:hideMark/>
          </w:tcPr>
          <w:p w:rsidRPr="00E86B54" w:rsidR="00E86B54" w:rsidP="00E86B54" w:rsidRDefault="00E86B54" w14:paraId="575655D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ov, prostředí domova</w:t>
            </w:r>
          </w:p>
        </w:tc>
        <w:tc>
          <w:tcPr>
            <w:tcW w:w="2500" w:type="dxa"/>
            <w:shd w:val="clear" w:color="auto" w:fill="auto"/>
            <w:hideMark/>
          </w:tcPr>
          <w:p w:rsidRPr="00E86B54" w:rsidR="00E86B54" w:rsidP="00E86B54" w:rsidRDefault="00E86B54" w14:paraId="2626FBD5"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984E47B" w14:textId="77777777">
        <w:trPr>
          <w:trHeight w:val="225"/>
        </w:trPr>
        <w:tc>
          <w:tcPr>
            <w:tcW w:w="2500" w:type="dxa"/>
            <w:shd w:val="clear" w:color="auto" w:fill="auto"/>
            <w:hideMark/>
          </w:tcPr>
          <w:p w:rsidRPr="00E86B54" w:rsidR="00E86B54" w:rsidP="00E86B54" w:rsidRDefault="00E86B54" w14:paraId="1EFCCB7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86B54" w:rsidR="00E86B54" w:rsidP="00E86B54" w:rsidRDefault="00E86B54" w14:paraId="6316CD9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vede plnou adresu</w:t>
            </w:r>
          </w:p>
        </w:tc>
        <w:tc>
          <w:tcPr>
            <w:tcW w:w="2500" w:type="dxa"/>
            <w:shd w:val="clear" w:color="000000" w:fill="FFFFFF"/>
            <w:hideMark/>
          </w:tcPr>
          <w:p w:rsidRPr="00E86B54" w:rsidR="00E86B54" w:rsidP="00E86B54" w:rsidRDefault="00E86B54" w14:paraId="7CDA755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Adresa</w:t>
            </w:r>
          </w:p>
        </w:tc>
        <w:tc>
          <w:tcPr>
            <w:tcW w:w="2500" w:type="dxa"/>
            <w:shd w:val="clear" w:color="auto" w:fill="auto"/>
            <w:hideMark/>
          </w:tcPr>
          <w:p w:rsidRPr="00E86B54" w:rsidR="00E86B54" w:rsidP="00E86B54" w:rsidRDefault="00E86B54" w14:paraId="63D3A59A" w14:textId="6C71A064">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 – adresa</w:t>
            </w:r>
          </w:p>
        </w:tc>
      </w:tr>
      <w:tr w:rsidRPr="00E86B54" w:rsidR="00E86B54" w:rsidTr="00E86B54" w14:paraId="74F3ADF9" w14:textId="77777777">
        <w:trPr>
          <w:trHeight w:val="1125"/>
        </w:trPr>
        <w:tc>
          <w:tcPr>
            <w:tcW w:w="2500" w:type="dxa"/>
            <w:shd w:val="clear" w:color="auto" w:fill="auto"/>
            <w:hideMark/>
          </w:tcPr>
          <w:p w:rsidRPr="00E86B54" w:rsidR="00E86B54" w:rsidP="00E86B54" w:rsidRDefault="00E86B54" w14:paraId="0A3E0CD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1-02 začlení svou obec (město) do příslušného kraje a obslužného centra ČR, pozoruje a popíše změny v nejbližším okolí, obci (městě)</w:t>
            </w:r>
          </w:p>
        </w:tc>
        <w:tc>
          <w:tcPr>
            <w:tcW w:w="2500" w:type="dxa"/>
            <w:shd w:val="clear" w:color="auto" w:fill="auto"/>
            <w:hideMark/>
          </w:tcPr>
          <w:p w:rsidRPr="00E86B54" w:rsidR="00E86B54" w:rsidP="00E86B54" w:rsidRDefault="00E86B54" w14:paraId="09804D6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začlení naši zemi do Evropy</w:t>
            </w:r>
          </w:p>
        </w:tc>
        <w:tc>
          <w:tcPr>
            <w:tcW w:w="2500" w:type="dxa"/>
            <w:shd w:val="clear" w:color="auto" w:fill="auto"/>
            <w:hideMark/>
          </w:tcPr>
          <w:p w:rsidRPr="00E86B54" w:rsidR="00E86B54" w:rsidP="00E86B54" w:rsidRDefault="00E86B54" w14:paraId="1A256CF0" w14:textId="3DF7D650">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ov – Česká republika</w:t>
            </w:r>
          </w:p>
        </w:tc>
        <w:tc>
          <w:tcPr>
            <w:tcW w:w="2500" w:type="dxa"/>
            <w:shd w:val="clear" w:color="auto" w:fill="auto"/>
            <w:hideMark/>
          </w:tcPr>
          <w:p w:rsidRPr="00E86B54" w:rsidR="00E86B54" w:rsidP="00E86B54" w:rsidRDefault="00E86B54" w14:paraId="28D0FFD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MEGS2</w:t>
            </w:r>
          </w:p>
        </w:tc>
      </w:tr>
      <w:tr w:rsidRPr="00E86B54" w:rsidR="00E86B54" w:rsidTr="00E86B54" w14:paraId="407E32F3" w14:textId="77777777">
        <w:trPr>
          <w:trHeight w:val="450"/>
        </w:trPr>
        <w:tc>
          <w:tcPr>
            <w:tcW w:w="2500" w:type="dxa"/>
            <w:shd w:val="clear" w:color="auto" w:fill="auto"/>
            <w:hideMark/>
          </w:tcPr>
          <w:p w:rsidRPr="00E86B54" w:rsidR="00E86B54" w:rsidP="00E86B54" w:rsidRDefault="00E86B54" w14:paraId="436625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40BDD12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e začíná orientovat na mapě ČR </w:t>
            </w:r>
          </w:p>
        </w:tc>
        <w:tc>
          <w:tcPr>
            <w:tcW w:w="2500" w:type="dxa"/>
            <w:shd w:val="clear" w:color="auto" w:fill="auto"/>
            <w:hideMark/>
          </w:tcPr>
          <w:p w:rsidRPr="00E86B54" w:rsidR="00E86B54" w:rsidP="00E86B54" w:rsidRDefault="00E86B54" w14:paraId="4D0C915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Mapa ČR</w:t>
            </w:r>
          </w:p>
        </w:tc>
        <w:tc>
          <w:tcPr>
            <w:tcW w:w="2500" w:type="dxa"/>
            <w:shd w:val="clear" w:color="auto" w:fill="auto"/>
            <w:hideMark/>
          </w:tcPr>
          <w:p w:rsidRPr="00E86B54" w:rsidR="00E86B54" w:rsidP="00E86B54" w:rsidRDefault="00E86B54" w14:paraId="763092D7"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7F01770E" w14:textId="77777777">
        <w:trPr>
          <w:trHeight w:val="480"/>
        </w:trPr>
        <w:tc>
          <w:tcPr>
            <w:tcW w:w="2500" w:type="dxa"/>
            <w:shd w:val="clear" w:color="auto" w:fill="auto"/>
            <w:hideMark/>
          </w:tcPr>
          <w:p w:rsidRPr="00E86B54" w:rsidR="00E86B54" w:rsidP="00E86B54" w:rsidRDefault="00E86B54" w14:paraId="44755D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57EE40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amostatně nakreslí vlajku ČR</w:t>
            </w:r>
          </w:p>
        </w:tc>
        <w:tc>
          <w:tcPr>
            <w:tcW w:w="2500" w:type="dxa"/>
            <w:shd w:val="clear" w:color="auto" w:fill="auto"/>
            <w:hideMark/>
          </w:tcPr>
          <w:p w:rsidRPr="00E86B54" w:rsidR="00E86B54" w:rsidP="00E86B54" w:rsidRDefault="00E86B54" w14:paraId="4FFFD95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tátní symboly</w:t>
            </w:r>
          </w:p>
        </w:tc>
        <w:tc>
          <w:tcPr>
            <w:tcW w:w="2500" w:type="dxa"/>
            <w:shd w:val="clear" w:color="auto" w:fill="auto"/>
            <w:hideMark/>
          </w:tcPr>
          <w:p w:rsidRPr="00E86B54" w:rsidR="00E86B54" w:rsidP="00E86B54" w:rsidRDefault="00E86B54" w14:paraId="254263F5"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9BDD73A" w14:textId="77777777">
        <w:trPr>
          <w:trHeight w:val="450"/>
        </w:trPr>
        <w:tc>
          <w:tcPr>
            <w:tcW w:w="2500" w:type="dxa"/>
            <w:shd w:val="clear" w:color="auto" w:fill="auto"/>
            <w:hideMark/>
          </w:tcPr>
          <w:p w:rsidRPr="00E86B54" w:rsidR="00E86B54" w:rsidP="00E86B54" w:rsidRDefault="00E86B54" w14:paraId="764158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3DE061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plní vynechaná slova ve státní hymně</w:t>
            </w:r>
          </w:p>
        </w:tc>
        <w:tc>
          <w:tcPr>
            <w:tcW w:w="2500" w:type="dxa"/>
            <w:shd w:val="clear" w:color="auto" w:fill="auto"/>
            <w:hideMark/>
          </w:tcPr>
          <w:p w:rsidRPr="00E86B54" w:rsidR="00E86B54" w:rsidP="00E86B54" w:rsidRDefault="00E86B54" w14:paraId="379D353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tátní symboly</w:t>
            </w:r>
          </w:p>
        </w:tc>
        <w:tc>
          <w:tcPr>
            <w:tcW w:w="2500" w:type="dxa"/>
            <w:shd w:val="clear" w:color="auto" w:fill="auto"/>
            <w:hideMark/>
          </w:tcPr>
          <w:p w:rsidRPr="00E86B54" w:rsidR="00E86B54" w:rsidP="00E86B54" w:rsidRDefault="00E86B54" w14:paraId="250F5F0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751A193" w14:textId="77777777">
        <w:trPr>
          <w:trHeight w:val="675"/>
        </w:trPr>
        <w:tc>
          <w:tcPr>
            <w:tcW w:w="2500" w:type="dxa"/>
            <w:shd w:val="clear" w:color="auto" w:fill="auto"/>
            <w:hideMark/>
          </w:tcPr>
          <w:p w:rsidRPr="00E86B54" w:rsidR="00E86B54" w:rsidP="00E86B54" w:rsidRDefault="00E86B54" w14:paraId="62F6A8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BB2088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vysvětlí význam hlavního města a pojmenuje jeho nejdůležitější památky </w:t>
            </w:r>
          </w:p>
        </w:tc>
        <w:tc>
          <w:tcPr>
            <w:tcW w:w="2500" w:type="dxa"/>
            <w:shd w:val="clear" w:color="auto" w:fill="auto"/>
            <w:hideMark/>
          </w:tcPr>
          <w:p w:rsidRPr="00E86B54" w:rsidR="00E86B54" w:rsidP="00E86B54" w:rsidRDefault="00E86B54" w14:paraId="67FE23C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raha a její památky</w:t>
            </w:r>
          </w:p>
        </w:tc>
        <w:tc>
          <w:tcPr>
            <w:tcW w:w="2500" w:type="dxa"/>
            <w:shd w:val="clear" w:color="auto" w:fill="auto"/>
            <w:hideMark/>
          </w:tcPr>
          <w:p w:rsidRPr="00E86B54" w:rsidR="00E86B54" w:rsidP="00E86B54" w:rsidRDefault="00E86B54" w14:paraId="1BAF18A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609B556" w14:textId="77777777">
        <w:trPr>
          <w:trHeight w:val="450"/>
        </w:trPr>
        <w:tc>
          <w:tcPr>
            <w:tcW w:w="2500" w:type="dxa"/>
            <w:shd w:val="clear" w:color="auto" w:fill="auto"/>
            <w:hideMark/>
          </w:tcPr>
          <w:p w:rsidRPr="00E86B54" w:rsidR="00E86B54" w:rsidP="00E86B54" w:rsidRDefault="00E86B54" w14:paraId="01B0554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4C351B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 významnými památkami svého města</w:t>
            </w:r>
          </w:p>
        </w:tc>
        <w:tc>
          <w:tcPr>
            <w:tcW w:w="2500" w:type="dxa"/>
            <w:shd w:val="clear" w:color="auto" w:fill="auto"/>
            <w:hideMark/>
          </w:tcPr>
          <w:p w:rsidRPr="00E86B54" w:rsidR="00E86B54" w:rsidP="00E86B54" w:rsidRDefault="00E86B54" w14:paraId="3422AEA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amátky Kladna</w:t>
            </w:r>
          </w:p>
        </w:tc>
        <w:tc>
          <w:tcPr>
            <w:tcW w:w="2500" w:type="dxa"/>
            <w:shd w:val="clear" w:color="auto" w:fill="auto"/>
            <w:hideMark/>
          </w:tcPr>
          <w:p w:rsidRPr="00E86B54" w:rsidR="00E86B54" w:rsidP="00E86B54" w:rsidRDefault="00E86B54" w14:paraId="3194017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D35BF52" w14:textId="77777777">
        <w:trPr>
          <w:trHeight w:val="900"/>
        </w:trPr>
        <w:tc>
          <w:tcPr>
            <w:tcW w:w="2500" w:type="dxa"/>
            <w:shd w:val="clear" w:color="auto" w:fill="auto"/>
            <w:hideMark/>
          </w:tcPr>
          <w:p w:rsidRPr="00E86B54" w:rsidR="00E86B54" w:rsidP="00E86B54" w:rsidRDefault="00E86B54" w14:paraId="0D7E5C1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1-01p orientuje se v okolí svého bydliště a v okolí školy</w:t>
            </w:r>
          </w:p>
        </w:tc>
        <w:tc>
          <w:tcPr>
            <w:tcW w:w="2500" w:type="dxa"/>
            <w:shd w:val="clear" w:color="auto" w:fill="auto"/>
            <w:hideMark/>
          </w:tcPr>
          <w:p w:rsidRPr="00E86B54" w:rsidR="00E86B54" w:rsidP="00E86B54" w:rsidRDefault="00E86B54" w14:paraId="439EB80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e orientuje v okolí svého bydliště, v budově školy i jejím okolí</w:t>
            </w:r>
          </w:p>
        </w:tc>
        <w:tc>
          <w:tcPr>
            <w:tcW w:w="2500" w:type="dxa"/>
            <w:shd w:val="clear" w:color="auto" w:fill="auto"/>
            <w:hideMark/>
          </w:tcPr>
          <w:p w:rsidRPr="00E86B54" w:rsidR="00E86B54" w:rsidP="00E86B54" w:rsidRDefault="00E86B54" w14:paraId="3B064200" w14:textId="7C551AE6">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Škola, prostředí školy, okolí ško</w:t>
            </w:r>
            <w:r>
              <w:rPr>
                <w:rFonts w:ascii="Calibri" w:hAnsi="Calibri" w:eastAsia="Times New Roman" w:cs="Calibri"/>
                <w:i/>
                <w:iCs/>
                <w:color w:val="000000"/>
                <w:sz w:val="16"/>
                <w:szCs w:val="16"/>
                <w:lang w:eastAsia="cs-CZ"/>
              </w:rPr>
              <w:t>ly</w:t>
            </w:r>
            <w:r w:rsidR="001245E2">
              <w:rPr>
                <w:rFonts w:ascii="Calibri" w:hAnsi="Calibri" w:eastAsia="Times New Roman" w:cs="Calibri"/>
                <w:i/>
                <w:iCs/>
                <w:color w:val="000000"/>
                <w:sz w:val="16"/>
                <w:szCs w:val="16"/>
                <w:lang w:eastAsia="cs-CZ"/>
              </w:rPr>
              <w:t xml:space="preserve">, </w:t>
            </w:r>
            <w:r>
              <w:rPr>
                <w:rFonts w:ascii="Calibri" w:hAnsi="Calibri" w:eastAsia="Times New Roman" w:cs="Calibri"/>
                <w:i/>
                <w:iCs/>
                <w:color w:val="000000"/>
                <w:sz w:val="16"/>
                <w:szCs w:val="16"/>
                <w:lang w:eastAsia="cs-CZ"/>
              </w:rPr>
              <w:t>d</w:t>
            </w:r>
            <w:r w:rsidRPr="00E86B54">
              <w:rPr>
                <w:rFonts w:ascii="Calibri" w:hAnsi="Calibri" w:eastAsia="Times New Roman" w:cs="Calibri"/>
                <w:i/>
                <w:iCs/>
                <w:color w:val="000000"/>
                <w:sz w:val="16"/>
                <w:szCs w:val="16"/>
                <w:lang w:eastAsia="cs-CZ"/>
              </w:rPr>
              <w:t>omov, prostředí domova, orientace v místě bydliště</w:t>
            </w:r>
          </w:p>
        </w:tc>
        <w:tc>
          <w:tcPr>
            <w:tcW w:w="2500" w:type="dxa"/>
            <w:shd w:val="clear" w:color="auto" w:fill="auto"/>
            <w:hideMark/>
          </w:tcPr>
          <w:p w:rsidRPr="00E86B54" w:rsidR="00E86B54" w:rsidP="00E86B54" w:rsidRDefault="00E86B54" w14:paraId="7A1EDDF3" w14:textId="5F4366E8">
            <w:pPr>
              <w:spacing w:after="0" w:line="240" w:lineRule="auto"/>
              <w:jc w:val="left"/>
              <w:rPr>
                <w:rFonts w:ascii="Calibri" w:hAnsi="Calibri" w:eastAsia="Times New Roman" w:cs="Calibri"/>
                <w:color w:val="444444"/>
                <w:sz w:val="16"/>
                <w:szCs w:val="16"/>
                <w:lang w:eastAsia="cs-CZ"/>
              </w:rPr>
            </w:pPr>
            <w:r w:rsidRPr="00E86B54">
              <w:rPr>
                <w:rFonts w:ascii="Calibri" w:hAnsi="Calibri" w:eastAsia="Times New Roman" w:cs="Calibri"/>
                <w:color w:val="444444"/>
                <w:sz w:val="16"/>
                <w:szCs w:val="16"/>
                <w:lang w:eastAsia="cs-CZ"/>
              </w:rPr>
              <w:t>OSV6 + VDO – projekt Naše škola</w:t>
            </w:r>
          </w:p>
        </w:tc>
      </w:tr>
      <w:tr w:rsidRPr="00E86B54" w:rsidR="00E86B54" w:rsidTr="00E86B54" w14:paraId="76399476" w14:textId="77777777">
        <w:trPr>
          <w:trHeight w:val="225"/>
        </w:trPr>
        <w:tc>
          <w:tcPr>
            <w:tcW w:w="2500" w:type="dxa"/>
            <w:shd w:val="clear" w:color="auto" w:fill="auto"/>
            <w:hideMark/>
          </w:tcPr>
          <w:p w:rsidRPr="00E86B54" w:rsidR="00E86B54" w:rsidP="00E86B54" w:rsidRDefault="00E86B54" w14:paraId="61F972FF" w14:textId="77777777">
            <w:pPr>
              <w:spacing w:after="0" w:line="240" w:lineRule="auto"/>
              <w:jc w:val="left"/>
              <w:rPr>
                <w:rFonts w:ascii="Calibri" w:hAnsi="Calibri" w:eastAsia="Times New Roman" w:cs="Calibri"/>
                <w:color w:val="444444"/>
                <w:sz w:val="16"/>
                <w:szCs w:val="16"/>
                <w:lang w:eastAsia="cs-CZ"/>
              </w:rPr>
            </w:pPr>
          </w:p>
        </w:tc>
        <w:tc>
          <w:tcPr>
            <w:tcW w:w="2500" w:type="dxa"/>
            <w:shd w:val="clear" w:color="auto" w:fill="auto"/>
            <w:hideMark/>
          </w:tcPr>
          <w:p w:rsidRPr="00E86B54" w:rsidR="00E86B54" w:rsidP="00E86B54" w:rsidRDefault="00E86B54" w14:paraId="39BD820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dělí adresu svého bydliště</w:t>
            </w:r>
          </w:p>
        </w:tc>
        <w:tc>
          <w:tcPr>
            <w:tcW w:w="2500" w:type="dxa"/>
            <w:shd w:val="clear" w:color="auto" w:fill="auto"/>
            <w:hideMark/>
          </w:tcPr>
          <w:p w:rsidRPr="00E86B54" w:rsidR="00E86B54" w:rsidP="00E86B54" w:rsidRDefault="00E86B54" w14:paraId="3632BEE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Adresa</w:t>
            </w:r>
          </w:p>
        </w:tc>
        <w:tc>
          <w:tcPr>
            <w:tcW w:w="2500" w:type="dxa"/>
            <w:shd w:val="clear" w:color="auto" w:fill="auto"/>
            <w:hideMark/>
          </w:tcPr>
          <w:p w:rsidRPr="00E86B54" w:rsidR="00E86B54" w:rsidP="00E86B54" w:rsidRDefault="00E86B54" w14:paraId="53D38F9E"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174BF0" w14:paraId="149C64BC" w14:textId="77777777">
        <w:trPr>
          <w:trHeight w:val="497"/>
        </w:trPr>
        <w:tc>
          <w:tcPr>
            <w:tcW w:w="2500" w:type="dxa"/>
            <w:shd w:val="clear" w:color="auto" w:fill="auto"/>
            <w:hideMark/>
          </w:tcPr>
          <w:p w:rsidRPr="00E86B54" w:rsidR="00E86B54" w:rsidP="00E86B54" w:rsidRDefault="00E86B54" w14:paraId="1A015A9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1-01p popíše a zvládne cestu do školy</w:t>
            </w:r>
          </w:p>
        </w:tc>
        <w:tc>
          <w:tcPr>
            <w:tcW w:w="2500" w:type="dxa"/>
            <w:shd w:val="clear" w:color="auto" w:fill="auto"/>
            <w:hideMark/>
          </w:tcPr>
          <w:p w:rsidRPr="00E86B54" w:rsidR="00E86B54" w:rsidP="00E86B54" w:rsidRDefault="00E86B54" w14:paraId="40FC5580" w14:textId="455C79F5">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aplikuje dopravní pravidla pro chodce</w:t>
            </w:r>
          </w:p>
        </w:tc>
        <w:tc>
          <w:tcPr>
            <w:tcW w:w="2500" w:type="dxa"/>
            <w:shd w:val="clear" w:color="auto" w:fill="auto"/>
            <w:hideMark/>
          </w:tcPr>
          <w:p w:rsidRPr="00E86B54" w:rsidR="00E86B54" w:rsidP="00E86B54" w:rsidRDefault="00E86B54" w14:paraId="2B68EDC3"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Dopravní pravidla pro chodce </w:t>
            </w:r>
          </w:p>
        </w:tc>
        <w:tc>
          <w:tcPr>
            <w:tcW w:w="2500" w:type="dxa"/>
            <w:shd w:val="clear" w:color="auto" w:fill="auto"/>
            <w:hideMark/>
          </w:tcPr>
          <w:p w:rsidRPr="00E86B54" w:rsidR="00E86B54" w:rsidP="00E86B54" w:rsidRDefault="00E86B54" w14:paraId="737618A5" w14:textId="77777777">
            <w:pPr>
              <w:spacing w:after="240" w:line="240" w:lineRule="auto"/>
              <w:jc w:val="left"/>
              <w:rPr>
                <w:rFonts w:ascii="Calibri" w:hAnsi="Calibri" w:eastAsia="Times New Roman" w:cs="Calibri"/>
                <w:i/>
                <w:iCs/>
                <w:color w:val="000000"/>
                <w:sz w:val="16"/>
                <w:szCs w:val="16"/>
                <w:lang w:eastAsia="cs-CZ"/>
              </w:rPr>
            </w:pPr>
          </w:p>
        </w:tc>
      </w:tr>
      <w:tr w:rsidRPr="00E86B54" w:rsidR="00E86B54" w:rsidTr="00E86B54" w14:paraId="30AA0502" w14:textId="77777777">
        <w:trPr>
          <w:trHeight w:val="450"/>
        </w:trPr>
        <w:tc>
          <w:tcPr>
            <w:tcW w:w="2500" w:type="dxa"/>
            <w:shd w:val="clear" w:color="auto" w:fill="auto"/>
            <w:hideMark/>
          </w:tcPr>
          <w:p w:rsidRPr="00E86B54" w:rsidR="00E86B54" w:rsidP="00E86B54" w:rsidRDefault="00E86B54" w14:paraId="4ED13E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C4E727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jmenuje dopravní prostředky</w:t>
            </w:r>
          </w:p>
        </w:tc>
        <w:tc>
          <w:tcPr>
            <w:tcW w:w="2500" w:type="dxa"/>
            <w:shd w:val="clear" w:color="auto" w:fill="auto"/>
            <w:hideMark/>
          </w:tcPr>
          <w:p w:rsidRPr="00E86B54" w:rsidR="00E86B54" w:rsidP="00E86B54" w:rsidRDefault="00E86B54" w14:paraId="788B4A0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Dopravní prostředky </w:t>
            </w:r>
          </w:p>
        </w:tc>
        <w:tc>
          <w:tcPr>
            <w:tcW w:w="2500" w:type="dxa"/>
            <w:shd w:val="clear" w:color="auto" w:fill="auto"/>
            <w:hideMark/>
          </w:tcPr>
          <w:p w:rsidRPr="00E86B54" w:rsidR="00E86B54" w:rsidP="00E86B54" w:rsidRDefault="00E86B54" w14:paraId="12A3CADC"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2137FEEA" w14:textId="77777777">
        <w:trPr>
          <w:trHeight w:val="450"/>
        </w:trPr>
        <w:tc>
          <w:tcPr>
            <w:tcW w:w="2500" w:type="dxa"/>
            <w:shd w:val="clear" w:color="auto" w:fill="auto"/>
            <w:hideMark/>
          </w:tcPr>
          <w:p w:rsidRPr="00E86B54" w:rsidR="00E86B54" w:rsidP="00E86B54" w:rsidRDefault="00E86B54" w14:paraId="058EE23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5890C3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jmenuje zásady správného chování v dopravě</w:t>
            </w:r>
          </w:p>
        </w:tc>
        <w:tc>
          <w:tcPr>
            <w:tcW w:w="2500" w:type="dxa"/>
            <w:shd w:val="clear" w:color="auto" w:fill="auto"/>
            <w:hideMark/>
          </w:tcPr>
          <w:p w:rsidRPr="00E86B54" w:rsidR="00E86B54" w:rsidP="00E86B54" w:rsidRDefault="00E86B54" w14:paraId="05A617E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Zásady správného chování v hromadné dopravě</w:t>
            </w:r>
          </w:p>
        </w:tc>
        <w:tc>
          <w:tcPr>
            <w:tcW w:w="2500" w:type="dxa"/>
            <w:shd w:val="clear" w:color="auto" w:fill="auto"/>
            <w:hideMark/>
          </w:tcPr>
          <w:p w:rsidRPr="00E86B54" w:rsidR="00E86B54" w:rsidP="00E86B54" w:rsidRDefault="00E86B54" w14:paraId="4FEF0FA5"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042A1964" w14:textId="77777777">
        <w:trPr>
          <w:trHeight w:val="225"/>
        </w:trPr>
        <w:tc>
          <w:tcPr>
            <w:tcW w:w="10000" w:type="dxa"/>
            <w:gridSpan w:val="4"/>
            <w:shd w:val="clear" w:color="auto" w:fill="auto"/>
            <w:hideMark/>
          </w:tcPr>
          <w:p w:rsidRPr="00E86B54" w:rsidR="00E86B54" w:rsidP="00E86B54" w:rsidRDefault="00E86B54" w14:paraId="7C3B25E7"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LIDÉ KOLEM NÁS</w:t>
            </w:r>
          </w:p>
        </w:tc>
      </w:tr>
      <w:tr w:rsidRPr="00E86B54" w:rsidR="00E86B54" w:rsidTr="00E86B54" w14:paraId="003286E4" w14:textId="77777777">
        <w:trPr>
          <w:trHeight w:val="1575"/>
        </w:trPr>
        <w:tc>
          <w:tcPr>
            <w:tcW w:w="2500" w:type="dxa"/>
            <w:shd w:val="clear" w:color="auto" w:fill="auto"/>
            <w:hideMark/>
          </w:tcPr>
          <w:p w:rsidRPr="00E86B54" w:rsidR="00E86B54" w:rsidP="00E86B54" w:rsidRDefault="00E86B54" w14:paraId="5E1CB83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2500" w:type="dxa"/>
            <w:shd w:val="clear" w:color="auto" w:fill="auto"/>
            <w:hideMark/>
          </w:tcPr>
          <w:p w:rsidRPr="00E86B54" w:rsidR="00E86B54" w:rsidP="00E86B54" w:rsidRDefault="00E86B54" w14:paraId="0ED3FA3D"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jmenuje členy základní i širší rodiny a vztahy mezi nimi</w:t>
            </w:r>
          </w:p>
        </w:tc>
        <w:tc>
          <w:tcPr>
            <w:tcW w:w="2500" w:type="dxa"/>
            <w:shd w:val="clear" w:color="auto" w:fill="auto"/>
            <w:hideMark/>
          </w:tcPr>
          <w:p w:rsidRPr="00E86B54" w:rsidR="00E86B54" w:rsidP="00E86B54" w:rsidRDefault="00E86B54" w14:paraId="7533AAF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dina, pojmenování členů v rodině, rodinná oslava jako posílení vztahů v rodině</w:t>
            </w:r>
          </w:p>
        </w:tc>
        <w:tc>
          <w:tcPr>
            <w:tcW w:w="2500" w:type="dxa"/>
            <w:shd w:val="clear" w:color="auto" w:fill="auto"/>
            <w:hideMark/>
          </w:tcPr>
          <w:p w:rsidRPr="00E86B54" w:rsidR="00E86B54" w:rsidP="00E86B54" w:rsidRDefault="00E86B54" w14:paraId="5A33618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50EFF866" w14:textId="77777777">
        <w:trPr>
          <w:trHeight w:val="675"/>
        </w:trPr>
        <w:tc>
          <w:tcPr>
            <w:tcW w:w="2500" w:type="dxa"/>
            <w:shd w:val="clear" w:color="auto" w:fill="auto"/>
            <w:hideMark/>
          </w:tcPr>
          <w:p w:rsidRPr="00E86B54" w:rsidR="00E86B54" w:rsidP="00E86B54" w:rsidRDefault="00E86B54" w14:paraId="2D6D87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5DF1866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nímá správné postavení jedince v rodině a rozlišuje jejich role</w:t>
            </w:r>
          </w:p>
        </w:tc>
        <w:tc>
          <w:tcPr>
            <w:tcW w:w="2500" w:type="dxa"/>
            <w:shd w:val="clear" w:color="auto" w:fill="auto"/>
            <w:hideMark/>
          </w:tcPr>
          <w:p w:rsidRPr="00E86B54" w:rsidR="00E86B54" w:rsidP="00E86B54" w:rsidRDefault="00E86B54" w14:paraId="15BE779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Role v rodině a vztahy v ní </w:t>
            </w:r>
          </w:p>
        </w:tc>
        <w:tc>
          <w:tcPr>
            <w:tcW w:w="2500" w:type="dxa"/>
            <w:shd w:val="clear" w:color="auto" w:fill="auto"/>
            <w:hideMark/>
          </w:tcPr>
          <w:p w:rsidRPr="00E86B54" w:rsidR="00E86B54" w:rsidP="00E86B54" w:rsidRDefault="00E86B54" w14:paraId="46FF731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8B6ED19" w14:textId="77777777">
        <w:trPr>
          <w:trHeight w:val="450"/>
        </w:trPr>
        <w:tc>
          <w:tcPr>
            <w:tcW w:w="2500" w:type="dxa"/>
            <w:shd w:val="clear" w:color="auto" w:fill="auto"/>
            <w:hideMark/>
          </w:tcPr>
          <w:p w:rsidRPr="00E86B54" w:rsidR="00E86B54" w:rsidP="00E86B54" w:rsidRDefault="00E86B54" w14:paraId="21194B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267D8A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máhá ve svém okolí</w:t>
            </w:r>
          </w:p>
        </w:tc>
        <w:tc>
          <w:tcPr>
            <w:tcW w:w="2500" w:type="dxa"/>
            <w:shd w:val="clear" w:color="auto" w:fill="auto"/>
            <w:hideMark/>
          </w:tcPr>
          <w:p w:rsidRPr="00E86B54" w:rsidR="00E86B54" w:rsidP="00E86B54" w:rsidRDefault="00E86B54" w14:paraId="44F007D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ýznam pomoci druhým v práci i doma</w:t>
            </w:r>
          </w:p>
        </w:tc>
        <w:tc>
          <w:tcPr>
            <w:tcW w:w="2500" w:type="dxa"/>
            <w:shd w:val="clear" w:color="auto" w:fill="auto"/>
            <w:hideMark/>
          </w:tcPr>
          <w:p w:rsidRPr="00E86B54" w:rsidR="00E86B54" w:rsidP="00E86B54" w:rsidRDefault="00E86B54" w14:paraId="47699647"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0C2B2E23" w14:textId="77777777">
        <w:trPr>
          <w:trHeight w:val="848"/>
        </w:trPr>
        <w:tc>
          <w:tcPr>
            <w:tcW w:w="2500" w:type="dxa"/>
            <w:shd w:val="clear" w:color="auto" w:fill="auto"/>
            <w:hideMark/>
          </w:tcPr>
          <w:p w:rsidRPr="00E86B54" w:rsidR="00E86B54" w:rsidP="00E86B54" w:rsidRDefault="00E86B54" w14:paraId="5CB2A09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2-02 odvodí význam a potřebu různých povolání a pracovních činností</w:t>
            </w:r>
          </w:p>
        </w:tc>
        <w:tc>
          <w:tcPr>
            <w:tcW w:w="2500" w:type="dxa"/>
            <w:shd w:val="clear" w:color="auto" w:fill="auto"/>
            <w:hideMark/>
          </w:tcPr>
          <w:p w:rsidRPr="00E86B54" w:rsidR="00E86B54" w:rsidP="00E86B54" w:rsidRDefault="00E86B54" w14:paraId="4BC87A48"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rozliší povolání od zájmové činnosti </w:t>
            </w:r>
          </w:p>
        </w:tc>
        <w:tc>
          <w:tcPr>
            <w:tcW w:w="2500" w:type="dxa"/>
            <w:shd w:val="clear" w:color="auto" w:fill="auto"/>
            <w:hideMark/>
          </w:tcPr>
          <w:p w:rsidRPr="00E86B54" w:rsidR="00E86B54" w:rsidP="00E86B54" w:rsidRDefault="00E86B54" w14:paraId="6507EE6D"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volání, zájmová činnost</w:t>
            </w:r>
          </w:p>
        </w:tc>
        <w:tc>
          <w:tcPr>
            <w:tcW w:w="2500" w:type="dxa"/>
            <w:shd w:val="clear" w:color="auto" w:fill="auto"/>
            <w:hideMark/>
          </w:tcPr>
          <w:p w:rsidRPr="00E86B54" w:rsidR="00E86B54" w:rsidP="00E86B54" w:rsidRDefault="00E86B54" w14:paraId="7C52B65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2E5EA6E0" w14:textId="77777777">
        <w:trPr>
          <w:trHeight w:val="450"/>
        </w:trPr>
        <w:tc>
          <w:tcPr>
            <w:tcW w:w="2500" w:type="dxa"/>
            <w:shd w:val="clear" w:color="auto" w:fill="auto"/>
            <w:hideMark/>
          </w:tcPr>
          <w:p w:rsidRPr="00E86B54" w:rsidR="00E86B54" w:rsidP="00E86B54" w:rsidRDefault="00E86B54" w14:paraId="6F959D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59B8C49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rovná povolání v současnosti a minulosti</w:t>
            </w:r>
          </w:p>
        </w:tc>
        <w:tc>
          <w:tcPr>
            <w:tcW w:w="2500" w:type="dxa"/>
            <w:shd w:val="clear" w:color="auto" w:fill="auto"/>
            <w:hideMark/>
          </w:tcPr>
          <w:p w:rsidRPr="00E86B54" w:rsidR="00E86B54" w:rsidP="00E86B54" w:rsidRDefault="00E86B54" w14:paraId="205B90A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volání</w:t>
            </w:r>
          </w:p>
        </w:tc>
        <w:tc>
          <w:tcPr>
            <w:tcW w:w="2500" w:type="dxa"/>
            <w:shd w:val="clear" w:color="auto" w:fill="auto"/>
            <w:hideMark/>
          </w:tcPr>
          <w:p w:rsidRPr="00E86B54" w:rsidR="00E86B54" w:rsidP="00E86B54" w:rsidRDefault="00E86B54" w14:paraId="73CA2E49"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1C24E7F" w14:textId="77777777">
        <w:trPr>
          <w:trHeight w:val="450"/>
        </w:trPr>
        <w:tc>
          <w:tcPr>
            <w:tcW w:w="2500" w:type="dxa"/>
            <w:shd w:val="clear" w:color="auto" w:fill="auto"/>
            <w:hideMark/>
          </w:tcPr>
          <w:p w:rsidRPr="00E86B54" w:rsidR="00E86B54" w:rsidP="00E86B54" w:rsidRDefault="00E86B54" w14:paraId="003498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CD2BCC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i vytvoří vlastní denní rozvrh (zájmy, povinnosti i odpočinek) </w:t>
            </w:r>
          </w:p>
        </w:tc>
        <w:tc>
          <w:tcPr>
            <w:tcW w:w="2500" w:type="dxa"/>
            <w:shd w:val="clear" w:color="auto" w:fill="auto"/>
            <w:hideMark/>
          </w:tcPr>
          <w:p w:rsidRPr="00E86B54" w:rsidR="00E86B54" w:rsidP="00E86B54" w:rsidRDefault="00E86B54" w14:paraId="3BA10F8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enní rozvrh</w:t>
            </w:r>
          </w:p>
        </w:tc>
        <w:tc>
          <w:tcPr>
            <w:tcW w:w="2500" w:type="dxa"/>
            <w:shd w:val="clear" w:color="auto" w:fill="auto"/>
            <w:hideMark/>
          </w:tcPr>
          <w:p w:rsidRPr="00E86B54" w:rsidR="00E86B54" w:rsidP="00E86B54" w:rsidRDefault="00E86B54" w14:paraId="2CDCE82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3376A404" w14:textId="77777777">
        <w:trPr>
          <w:trHeight w:val="617"/>
        </w:trPr>
        <w:tc>
          <w:tcPr>
            <w:tcW w:w="2500" w:type="dxa"/>
            <w:shd w:val="clear" w:color="auto" w:fill="auto"/>
            <w:hideMark/>
          </w:tcPr>
          <w:p w:rsidRPr="00E86B54" w:rsidR="00E86B54" w:rsidP="00E86B54" w:rsidRDefault="00E86B54" w14:paraId="064A38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86382B7"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nářadí a přístroje, které se užívají při práci</w:t>
            </w:r>
          </w:p>
        </w:tc>
        <w:tc>
          <w:tcPr>
            <w:tcW w:w="2500" w:type="dxa"/>
            <w:shd w:val="clear" w:color="auto" w:fill="auto"/>
            <w:hideMark/>
          </w:tcPr>
          <w:p w:rsidRPr="00E86B54" w:rsidR="00E86B54" w:rsidP="00E86B54" w:rsidRDefault="00E86B54" w14:paraId="4C9A8D8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é a práce</w:t>
            </w:r>
          </w:p>
        </w:tc>
        <w:tc>
          <w:tcPr>
            <w:tcW w:w="2500" w:type="dxa"/>
            <w:shd w:val="clear" w:color="auto" w:fill="auto"/>
            <w:hideMark/>
          </w:tcPr>
          <w:p w:rsidRPr="00E86B54" w:rsidR="00E86B54" w:rsidP="00E86B54" w:rsidRDefault="00E86B54" w14:paraId="603384B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5FCE499" w14:textId="77777777">
        <w:trPr>
          <w:trHeight w:val="450"/>
        </w:trPr>
        <w:tc>
          <w:tcPr>
            <w:tcW w:w="2500" w:type="dxa"/>
            <w:shd w:val="clear" w:color="auto" w:fill="auto"/>
            <w:hideMark/>
          </w:tcPr>
          <w:p w:rsidRPr="00E86B54" w:rsidR="00E86B54" w:rsidP="00E86B54" w:rsidRDefault="00E86B54" w14:paraId="697EF0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5EC209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í přírodninu, surovinu a výrobek</w:t>
            </w:r>
          </w:p>
        </w:tc>
        <w:tc>
          <w:tcPr>
            <w:tcW w:w="2500" w:type="dxa"/>
            <w:shd w:val="clear" w:color="auto" w:fill="auto"/>
            <w:hideMark/>
          </w:tcPr>
          <w:p w:rsidRPr="00E86B54" w:rsidR="00E86B54" w:rsidP="00E86B54" w:rsidRDefault="00E86B54" w14:paraId="0EAAF87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é a práce</w:t>
            </w:r>
          </w:p>
        </w:tc>
        <w:tc>
          <w:tcPr>
            <w:tcW w:w="2500" w:type="dxa"/>
            <w:shd w:val="clear" w:color="auto" w:fill="auto"/>
            <w:hideMark/>
          </w:tcPr>
          <w:p w:rsidRPr="00E86B54" w:rsidR="00E86B54" w:rsidP="00E86B54" w:rsidRDefault="00E86B54" w14:paraId="500A4B7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73D7A05" w14:textId="77777777">
        <w:trPr>
          <w:trHeight w:val="450"/>
        </w:trPr>
        <w:tc>
          <w:tcPr>
            <w:tcW w:w="2500" w:type="dxa"/>
            <w:shd w:val="clear" w:color="auto" w:fill="auto"/>
            <w:hideMark/>
          </w:tcPr>
          <w:p w:rsidRPr="00E86B54" w:rsidR="00E86B54" w:rsidP="00E86B54" w:rsidRDefault="00E86B54" w14:paraId="41DAA4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BE24062" w14:textId="1A6DD3CA">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eřadí kartičky s postupem výroby </w:t>
            </w:r>
            <w:r w:rsidRPr="00E86B54" w:rsidR="00F401A6">
              <w:rPr>
                <w:rFonts w:ascii="Calibri" w:hAnsi="Calibri" w:eastAsia="Times New Roman" w:cs="Calibri"/>
                <w:color w:val="000000"/>
                <w:sz w:val="16"/>
                <w:szCs w:val="16"/>
                <w:lang w:eastAsia="cs-CZ"/>
              </w:rPr>
              <w:t>pečiva, papíru</w:t>
            </w:r>
            <w:r w:rsidRPr="00E86B54">
              <w:rPr>
                <w:rFonts w:ascii="Calibri" w:hAnsi="Calibri" w:eastAsia="Times New Roman" w:cs="Calibri"/>
                <w:color w:val="000000"/>
                <w:sz w:val="16"/>
                <w:szCs w:val="16"/>
                <w:lang w:eastAsia="cs-CZ"/>
              </w:rPr>
              <w:t>, skla</w:t>
            </w:r>
          </w:p>
        </w:tc>
        <w:tc>
          <w:tcPr>
            <w:tcW w:w="2500" w:type="dxa"/>
            <w:shd w:val="clear" w:color="auto" w:fill="auto"/>
            <w:hideMark/>
          </w:tcPr>
          <w:p w:rsidRPr="00E86B54" w:rsidR="00E86B54" w:rsidP="00E86B54" w:rsidRDefault="00E86B54" w14:paraId="31CCF38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ýroba potravin, papíru a skla</w:t>
            </w:r>
          </w:p>
        </w:tc>
        <w:tc>
          <w:tcPr>
            <w:tcW w:w="2500" w:type="dxa"/>
            <w:shd w:val="clear" w:color="auto" w:fill="auto"/>
            <w:hideMark/>
          </w:tcPr>
          <w:p w:rsidRPr="00E86B54" w:rsidR="00E86B54" w:rsidP="00E86B54" w:rsidRDefault="00E86B54" w14:paraId="1EA83D1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M - peníze (spec.papír)</w:t>
            </w:r>
          </w:p>
        </w:tc>
      </w:tr>
      <w:tr w:rsidRPr="00E86B54" w:rsidR="00E86B54" w:rsidTr="00E86B54" w14:paraId="3C965888" w14:textId="77777777">
        <w:trPr>
          <w:trHeight w:val="225"/>
        </w:trPr>
        <w:tc>
          <w:tcPr>
            <w:tcW w:w="10000" w:type="dxa"/>
            <w:gridSpan w:val="4"/>
            <w:shd w:val="clear" w:color="auto" w:fill="auto"/>
            <w:hideMark/>
          </w:tcPr>
          <w:p w:rsidRPr="00E86B54" w:rsidR="00E86B54" w:rsidP="00E86B54" w:rsidRDefault="00E86B54" w14:paraId="4C7EEEA7"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E86B54" w14:paraId="4D3691D4" w14:textId="77777777">
        <w:trPr>
          <w:trHeight w:val="900"/>
        </w:trPr>
        <w:tc>
          <w:tcPr>
            <w:tcW w:w="2500" w:type="dxa"/>
            <w:shd w:val="clear" w:color="auto" w:fill="auto"/>
            <w:hideMark/>
          </w:tcPr>
          <w:p w:rsidRPr="00E86B54" w:rsidR="00E86B54" w:rsidP="00E86B54" w:rsidRDefault="00E86B54" w14:paraId="6ECF2767"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rozlišuje role rodinných příslušníků a vztahy mezi nimi, rozlišuje blízké příbuzenské vztahy</w:t>
            </w:r>
          </w:p>
        </w:tc>
        <w:tc>
          <w:tcPr>
            <w:tcW w:w="2500" w:type="dxa"/>
            <w:shd w:val="clear" w:color="auto" w:fill="auto"/>
            <w:hideMark/>
          </w:tcPr>
          <w:p w:rsidRPr="00E86B54" w:rsidR="00E86B54" w:rsidP="00E86B54" w:rsidRDefault="00E86B54" w14:paraId="1C279DF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pojmenuje role rodinných příslušníků a vztahy mezi nimi rozlišuje blízké příbuzenské vztahy </w:t>
            </w:r>
          </w:p>
        </w:tc>
        <w:tc>
          <w:tcPr>
            <w:tcW w:w="2500" w:type="dxa"/>
            <w:shd w:val="clear" w:color="auto" w:fill="auto"/>
            <w:hideMark/>
          </w:tcPr>
          <w:p w:rsidRPr="00E86B54" w:rsidR="00E86B54" w:rsidP="00E86B54" w:rsidRDefault="00E86B54" w14:paraId="36E4F19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Rodina, pojmenování členů v rodině a vztahy v ní </w:t>
            </w:r>
          </w:p>
        </w:tc>
        <w:tc>
          <w:tcPr>
            <w:tcW w:w="2500" w:type="dxa"/>
            <w:shd w:val="clear" w:color="auto" w:fill="auto"/>
            <w:hideMark/>
          </w:tcPr>
          <w:p w:rsidRPr="00E86B54" w:rsidR="00E86B54" w:rsidP="00E86B54" w:rsidRDefault="00E86B54" w14:paraId="0815F3C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58048F52" w14:textId="77777777">
        <w:trPr>
          <w:trHeight w:val="450"/>
        </w:trPr>
        <w:tc>
          <w:tcPr>
            <w:tcW w:w="2500" w:type="dxa"/>
            <w:shd w:val="clear" w:color="auto" w:fill="auto"/>
            <w:hideMark/>
          </w:tcPr>
          <w:p w:rsidRPr="00E86B54" w:rsidR="00E86B54" w:rsidP="00E86B54" w:rsidRDefault="00E86B54" w14:paraId="41855F1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dodržuje základní pravidla společenského chování</w:t>
            </w:r>
          </w:p>
        </w:tc>
        <w:tc>
          <w:tcPr>
            <w:tcW w:w="2500" w:type="dxa"/>
            <w:shd w:val="clear" w:color="auto" w:fill="auto"/>
            <w:hideMark/>
          </w:tcPr>
          <w:p w:rsidRPr="00E86B54" w:rsidR="00E86B54" w:rsidP="00E86B54" w:rsidRDefault="00E86B54" w14:paraId="349EA0F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 žák si osvojuje základní pravidla společenského chování</w:t>
            </w:r>
          </w:p>
        </w:tc>
        <w:tc>
          <w:tcPr>
            <w:tcW w:w="2500" w:type="dxa"/>
            <w:shd w:val="clear" w:color="auto" w:fill="auto"/>
            <w:hideMark/>
          </w:tcPr>
          <w:p w:rsidRPr="00E86B54" w:rsidR="00E86B54" w:rsidP="00E86B54" w:rsidRDefault="00E86B54" w14:paraId="449318B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Rodinná oslava jako posílení vztahů v rodině</w:t>
            </w:r>
          </w:p>
        </w:tc>
        <w:tc>
          <w:tcPr>
            <w:tcW w:w="2500" w:type="dxa"/>
            <w:shd w:val="clear" w:color="auto" w:fill="auto"/>
            <w:hideMark/>
          </w:tcPr>
          <w:p w:rsidRPr="00E86B54" w:rsidR="00E86B54" w:rsidP="00E86B54" w:rsidRDefault="00E86B54" w14:paraId="5A2852F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3A8FACCA" w14:textId="77777777">
        <w:trPr>
          <w:trHeight w:val="675"/>
        </w:trPr>
        <w:tc>
          <w:tcPr>
            <w:tcW w:w="2500" w:type="dxa"/>
            <w:shd w:val="clear" w:color="auto" w:fill="auto"/>
            <w:hideMark/>
          </w:tcPr>
          <w:p w:rsidRPr="00E86B54" w:rsidR="00E86B54" w:rsidP="00E86B54" w:rsidRDefault="00E86B54" w14:paraId="41FB2DB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při setkání s neznámými lidmi se chová adekvátně</w:t>
            </w:r>
          </w:p>
        </w:tc>
        <w:tc>
          <w:tcPr>
            <w:tcW w:w="2500" w:type="dxa"/>
            <w:shd w:val="clear" w:color="auto" w:fill="auto"/>
            <w:hideMark/>
          </w:tcPr>
          <w:p w:rsidRPr="00E86B54" w:rsidR="00E86B54" w:rsidP="00E86B54" w:rsidRDefault="00E86B54" w14:paraId="5C15485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uje, jak se chovat při setkání s neznámými lidmi</w:t>
            </w:r>
          </w:p>
        </w:tc>
        <w:tc>
          <w:tcPr>
            <w:tcW w:w="2500" w:type="dxa"/>
            <w:shd w:val="clear" w:color="auto" w:fill="auto"/>
            <w:hideMark/>
          </w:tcPr>
          <w:p w:rsidRPr="00E86B54" w:rsidR="00E86B54" w:rsidP="00E86B54" w:rsidRDefault="00E86B54" w14:paraId="3784949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Neznámí lidé</w:t>
            </w:r>
          </w:p>
        </w:tc>
        <w:tc>
          <w:tcPr>
            <w:tcW w:w="2500" w:type="dxa"/>
            <w:shd w:val="clear" w:color="auto" w:fill="auto"/>
            <w:hideMark/>
          </w:tcPr>
          <w:p w:rsidRPr="00E86B54" w:rsidR="00E86B54" w:rsidP="00E86B54" w:rsidRDefault="00E86B54" w14:paraId="7445F332" w14:textId="77777777">
            <w:pPr>
              <w:spacing w:after="0" w:line="240" w:lineRule="auto"/>
              <w:jc w:val="left"/>
              <w:rPr>
                <w:rFonts w:ascii="Calibri" w:hAnsi="Calibri" w:eastAsia="Times New Roman" w:cs="Calibri"/>
                <w:color w:val="444444"/>
                <w:sz w:val="16"/>
                <w:szCs w:val="16"/>
                <w:lang w:eastAsia="cs-CZ"/>
              </w:rPr>
            </w:pPr>
            <w:r w:rsidRPr="00E86B54">
              <w:rPr>
                <w:rFonts w:ascii="Calibri" w:hAnsi="Calibri" w:eastAsia="Times New Roman" w:cs="Calibri"/>
                <w:color w:val="444444"/>
                <w:sz w:val="16"/>
                <w:szCs w:val="16"/>
                <w:lang w:eastAsia="cs-CZ"/>
              </w:rPr>
              <w:t>OSV6</w:t>
            </w:r>
          </w:p>
        </w:tc>
      </w:tr>
      <w:tr w:rsidRPr="00E86B54" w:rsidR="00E86B54" w:rsidTr="00E86B54" w14:paraId="70E5D315" w14:textId="77777777">
        <w:trPr>
          <w:trHeight w:val="675"/>
        </w:trPr>
        <w:tc>
          <w:tcPr>
            <w:tcW w:w="2500" w:type="dxa"/>
            <w:shd w:val="clear" w:color="auto" w:fill="auto"/>
            <w:hideMark/>
          </w:tcPr>
          <w:p w:rsidRPr="00E86B54" w:rsidR="00E86B54" w:rsidP="00E86B54" w:rsidRDefault="00E86B54" w14:paraId="34E4A35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1p projevuje toleranci k odlišnostem spolužáků, jejich přednostem i nedostatkům</w:t>
            </w:r>
          </w:p>
        </w:tc>
        <w:tc>
          <w:tcPr>
            <w:tcW w:w="2500" w:type="dxa"/>
            <w:shd w:val="clear" w:color="auto" w:fill="auto"/>
            <w:hideMark/>
          </w:tcPr>
          <w:p w:rsidRPr="00E86B54" w:rsidR="00E86B54" w:rsidP="00E86B54" w:rsidRDefault="00E86B54" w14:paraId="425A1D6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uje projevy tolerance k odlišnostem spolužáků,</w:t>
            </w:r>
            <w:r w:rsidRPr="00E86B54">
              <w:rPr>
                <w:rFonts w:ascii="Calibri" w:hAnsi="Calibri" w:eastAsia="Times New Roman" w:cs="Calibri"/>
                <w:i/>
                <w:iCs/>
                <w:color w:val="000000"/>
                <w:sz w:val="16"/>
                <w:szCs w:val="16"/>
                <w:lang w:eastAsia="cs-CZ"/>
              </w:rPr>
              <w:br/>
            </w:r>
            <w:r w:rsidRPr="00E86B54">
              <w:rPr>
                <w:rFonts w:ascii="Calibri" w:hAnsi="Calibri" w:eastAsia="Times New Roman" w:cs="Calibri"/>
                <w:i/>
                <w:iCs/>
                <w:color w:val="000000"/>
                <w:sz w:val="16"/>
                <w:szCs w:val="16"/>
                <w:lang w:eastAsia="cs-CZ"/>
              </w:rPr>
              <w:t>jejich přednostem i nedostatkům</w:t>
            </w:r>
          </w:p>
        </w:tc>
        <w:tc>
          <w:tcPr>
            <w:tcW w:w="2500" w:type="dxa"/>
            <w:shd w:val="clear" w:color="auto" w:fill="auto"/>
            <w:hideMark/>
          </w:tcPr>
          <w:p w:rsidRPr="00E86B54" w:rsidR="00E86B54" w:rsidP="00E86B54" w:rsidRDefault="00F401A6" w14:paraId="16272DD2" w14:textId="1C876D80">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Škola – prostředí</w:t>
            </w:r>
            <w:r w:rsidRPr="00E86B54" w:rsidR="00E86B54">
              <w:rPr>
                <w:rFonts w:ascii="Calibri" w:hAnsi="Calibri" w:eastAsia="Times New Roman" w:cs="Calibri"/>
                <w:i/>
                <w:iCs/>
                <w:color w:val="000000"/>
                <w:sz w:val="16"/>
                <w:szCs w:val="16"/>
                <w:lang w:eastAsia="cs-CZ"/>
              </w:rPr>
              <w:t xml:space="preserve"> školy, třídní pravidla</w:t>
            </w:r>
          </w:p>
        </w:tc>
        <w:tc>
          <w:tcPr>
            <w:tcW w:w="2500" w:type="dxa"/>
            <w:shd w:val="clear" w:color="auto" w:fill="auto"/>
            <w:hideMark/>
          </w:tcPr>
          <w:p w:rsidRPr="00E86B54" w:rsidR="00E86B54" w:rsidP="00E86B54" w:rsidRDefault="00E86B54" w14:paraId="7815A19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174BF0" w14:paraId="2FC2626D" w14:textId="77777777">
        <w:trPr>
          <w:trHeight w:val="483"/>
        </w:trPr>
        <w:tc>
          <w:tcPr>
            <w:tcW w:w="2500" w:type="dxa"/>
            <w:shd w:val="clear" w:color="auto" w:fill="auto"/>
            <w:hideMark/>
          </w:tcPr>
          <w:p w:rsidRPr="00E86B54" w:rsidR="00E86B54" w:rsidP="00E86B54" w:rsidRDefault="00E86B54" w14:paraId="3BDFBEB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2-02p pojmenuje nejběžnější povolání a pracovní činnosti</w:t>
            </w:r>
          </w:p>
        </w:tc>
        <w:tc>
          <w:tcPr>
            <w:tcW w:w="2500" w:type="dxa"/>
            <w:shd w:val="clear" w:color="auto" w:fill="auto"/>
            <w:hideMark/>
          </w:tcPr>
          <w:p w:rsidRPr="00E86B54" w:rsidR="00E86B54" w:rsidP="00E86B54" w:rsidRDefault="00E86B54" w14:paraId="11A57171"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rozliší povolání od zájmové činnosti </w:t>
            </w:r>
          </w:p>
        </w:tc>
        <w:tc>
          <w:tcPr>
            <w:tcW w:w="2500" w:type="dxa"/>
            <w:shd w:val="clear" w:color="auto" w:fill="auto"/>
            <w:hideMark/>
          </w:tcPr>
          <w:p w:rsidRPr="00E86B54" w:rsidR="00E86B54" w:rsidP="00E86B54" w:rsidRDefault="00E86B54" w14:paraId="12FDBD8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Povolání, zájmová činnost, </w:t>
            </w:r>
          </w:p>
        </w:tc>
        <w:tc>
          <w:tcPr>
            <w:tcW w:w="2500" w:type="dxa"/>
            <w:shd w:val="clear" w:color="auto" w:fill="auto"/>
            <w:hideMark/>
          </w:tcPr>
          <w:p w:rsidRPr="00E86B54" w:rsidR="00E86B54" w:rsidP="00E86B54" w:rsidRDefault="00E86B54" w14:paraId="2B5D278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68DD8D19" w14:textId="77777777">
        <w:trPr>
          <w:trHeight w:val="675"/>
        </w:trPr>
        <w:tc>
          <w:tcPr>
            <w:tcW w:w="2500" w:type="dxa"/>
            <w:shd w:val="clear" w:color="auto" w:fill="auto"/>
            <w:hideMark/>
          </w:tcPr>
          <w:p w:rsidRPr="00E86B54" w:rsidR="00E86B54" w:rsidP="00E86B54" w:rsidRDefault="00E86B54" w14:paraId="4F46B72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66ED3EE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si s pomocí dospělého vytvoří obrázkový (vlastní) denní rozvrh (zájmy a povinnosti) </w:t>
            </w:r>
          </w:p>
        </w:tc>
        <w:tc>
          <w:tcPr>
            <w:tcW w:w="2500" w:type="dxa"/>
            <w:shd w:val="clear" w:color="auto" w:fill="auto"/>
            <w:hideMark/>
          </w:tcPr>
          <w:p w:rsidRPr="00E86B54" w:rsidR="00E86B54" w:rsidP="00E86B54" w:rsidRDefault="00E86B54" w14:paraId="3693787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Denní rozvrh</w:t>
            </w:r>
          </w:p>
        </w:tc>
        <w:tc>
          <w:tcPr>
            <w:tcW w:w="2500" w:type="dxa"/>
            <w:shd w:val="clear" w:color="auto" w:fill="auto"/>
            <w:hideMark/>
          </w:tcPr>
          <w:p w:rsidRPr="00E86B54" w:rsidR="00E86B54" w:rsidP="00E86B54" w:rsidRDefault="00E86B54" w14:paraId="52823950"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699A4C5C" w14:textId="77777777">
        <w:trPr>
          <w:trHeight w:val="675"/>
        </w:trPr>
        <w:tc>
          <w:tcPr>
            <w:tcW w:w="2500" w:type="dxa"/>
            <w:shd w:val="clear" w:color="auto" w:fill="auto"/>
            <w:hideMark/>
          </w:tcPr>
          <w:p w:rsidRPr="00E86B54" w:rsidR="00E86B54" w:rsidP="00E86B54" w:rsidRDefault="00E86B54" w14:paraId="167AEC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4D08E8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ojmenuje základní nářadí a přístroje, které se užívají při práci a v domácnosti</w:t>
            </w:r>
          </w:p>
        </w:tc>
        <w:tc>
          <w:tcPr>
            <w:tcW w:w="2500" w:type="dxa"/>
            <w:shd w:val="clear" w:color="auto" w:fill="auto"/>
            <w:hideMark/>
          </w:tcPr>
          <w:p w:rsidRPr="00E86B54" w:rsidR="00E86B54" w:rsidP="00E86B54" w:rsidRDefault="00E86B54" w14:paraId="4FF7725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Význam pomoci druhým v práci i doma</w:t>
            </w:r>
          </w:p>
        </w:tc>
        <w:tc>
          <w:tcPr>
            <w:tcW w:w="2500" w:type="dxa"/>
            <w:shd w:val="clear" w:color="auto" w:fill="auto"/>
            <w:hideMark/>
          </w:tcPr>
          <w:p w:rsidRPr="00E86B54" w:rsidR="00E86B54" w:rsidP="00E86B54" w:rsidRDefault="00E86B54" w14:paraId="62EAED31"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75C3BF1F" w14:textId="77777777">
        <w:trPr>
          <w:trHeight w:val="225"/>
        </w:trPr>
        <w:tc>
          <w:tcPr>
            <w:tcW w:w="10000" w:type="dxa"/>
            <w:gridSpan w:val="4"/>
            <w:shd w:val="clear" w:color="auto" w:fill="auto"/>
            <w:hideMark/>
          </w:tcPr>
          <w:p w:rsidRPr="00E86B54" w:rsidR="00E86B54" w:rsidP="00E86B54" w:rsidRDefault="00E86B54" w14:paraId="5F706446"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LIDÉ A ČAS</w:t>
            </w:r>
          </w:p>
        </w:tc>
      </w:tr>
      <w:tr w:rsidRPr="00E86B54" w:rsidR="00E86B54" w:rsidTr="00E86B54" w14:paraId="669C2C2F" w14:textId="77777777">
        <w:trPr>
          <w:trHeight w:val="1125"/>
        </w:trPr>
        <w:tc>
          <w:tcPr>
            <w:tcW w:w="2500" w:type="dxa"/>
            <w:shd w:val="clear" w:color="auto" w:fill="auto"/>
            <w:hideMark/>
          </w:tcPr>
          <w:p w:rsidRPr="00E86B54" w:rsidR="00E86B54" w:rsidP="00E86B54" w:rsidRDefault="00E86B54" w14:paraId="7188057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1 využívá časové údaje při řešení různých situací v denním životě, rozlišuje děj v minulosti, přítomnosti a budoucnosti</w:t>
            </w:r>
          </w:p>
        </w:tc>
        <w:tc>
          <w:tcPr>
            <w:tcW w:w="2500" w:type="dxa"/>
            <w:shd w:val="clear" w:color="auto" w:fill="auto"/>
            <w:hideMark/>
          </w:tcPr>
          <w:p w:rsidRPr="00E86B54" w:rsidR="00E86B54" w:rsidP="00E86B54" w:rsidRDefault="00E86B54" w14:paraId="0A469427"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jmenuje názvy dnů v týdnu, měsíců a ročních období</w:t>
            </w:r>
          </w:p>
        </w:tc>
        <w:tc>
          <w:tcPr>
            <w:tcW w:w="2500" w:type="dxa"/>
            <w:shd w:val="clear" w:color="auto" w:fill="auto"/>
            <w:hideMark/>
          </w:tcPr>
          <w:p w:rsidRPr="00E86B54" w:rsidR="00E86B54" w:rsidP="00E86B54" w:rsidRDefault="00E86B54" w14:paraId="50AE61A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ční období, měsíce v roce, kalendář</w:t>
            </w:r>
          </w:p>
        </w:tc>
        <w:tc>
          <w:tcPr>
            <w:tcW w:w="2500" w:type="dxa"/>
            <w:shd w:val="clear" w:color="auto" w:fill="auto"/>
            <w:hideMark/>
          </w:tcPr>
          <w:p w:rsidRPr="00E86B54" w:rsidR="00E86B54" w:rsidP="00E86B54" w:rsidRDefault="00E86B54" w14:paraId="4CE41F9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102BE8F" w14:textId="77777777">
        <w:trPr>
          <w:trHeight w:val="450"/>
        </w:trPr>
        <w:tc>
          <w:tcPr>
            <w:tcW w:w="2500" w:type="dxa"/>
            <w:shd w:val="clear" w:color="auto" w:fill="auto"/>
            <w:hideMark/>
          </w:tcPr>
          <w:p w:rsidRPr="00E86B54" w:rsidR="00E86B54" w:rsidP="00E86B54" w:rsidRDefault="00E86B54" w14:paraId="1057E27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6989FF7" w14:textId="1FB6EA06">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rozliší a správně zařadí jarní, letní, </w:t>
            </w:r>
            <w:r w:rsidRPr="00E86B54" w:rsidR="00F401A6">
              <w:rPr>
                <w:rFonts w:ascii="Calibri" w:hAnsi="Calibri" w:eastAsia="Times New Roman" w:cs="Calibri"/>
                <w:color w:val="000000"/>
                <w:sz w:val="16"/>
                <w:szCs w:val="16"/>
                <w:lang w:eastAsia="cs-CZ"/>
              </w:rPr>
              <w:t>podzimní</w:t>
            </w:r>
            <w:r w:rsidRPr="00E86B54">
              <w:rPr>
                <w:rFonts w:ascii="Calibri" w:hAnsi="Calibri" w:eastAsia="Times New Roman" w:cs="Calibri"/>
                <w:color w:val="000000"/>
                <w:sz w:val="16"/>
                <w:szCs w:val="16"/>
                <w:lang w:eastAsia="cs-CZ"/>
              </w:rPr>
              <w:t xml:space="preserve"> a zimní měsíce </w:t>
            </w:r>
          </w:p>
        </w:tc>
        <w:tc>
          <w:tcPr>
            <w:tcW w:w="2500" w:type="dxa"/>
            <w:shd w:val="clear" w:color="auto" w:fill="auto"/>
            <w:hideMark/>
          </w:tcPr>
          <w:p w:rsidRPr="00E86B54" w:rsidR="00E86B54" w:rsidP="00E86B54" w:rsidRDefault="00E86B54" w14:paraId="783D964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ční období</w:t>
            </w:r>
          </w:p>
        </w:tc>
        <w:tc>
          <w:tcPr>
            <w:tcW w:w="2500" w:type="dxa"/>
            <w:shd w:val="clear" w:color="auto" w:fill="auto"/>
            <w:hideMark/>
          </w:tcPr>
          <w:p w:rsidRPr="00E86B54" w:rsidR="00E86B54" w:rsidP="00E86B54" w:rsidRDefault="00E86B54" w14:paraId="6DBC046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A2EF732" w14:textId="77777777">
        <w:trPr>
          <w:trHeight w:val="450"/>
        </w:trPr>
        <w:tc>
          <w:tcPr>
            <w:tcW w:w="2500" w:type="dxa"/>
            <w:shd w:val="clear" w:color="auto" w:fill="auto"/>
            <w:hideMark/>
          </w:tcPr>
          <w:p w:rsidRPr="00E86B54" w:rsidR="00E86B54" w:rsidP="00E86B54" w:rsidRDefault="00E86B54" w14:paraId="415562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3B52C1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í minulost, přítomnost, budoucnost</w:t>
            </w:r>
          </w:p>
        </w:tc>
        <w:tc>
          <w:tcPr>
            <w:tcW w:w="2500" w:type="dxa"/>
            <w:shd w:val="clear" w:color="auto" w:fill="auto"/>
            <w:hideMark/>
          </w:tcPr>
          <w:p w:rsidRPr="00E86B54" w:rsidR="00E86B54" w:rsidP="00E86B54" w:rsidRDefault="00E86B54" w14:paraId="5869C01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rientace v čase (minulost, budoucnost)</w:t>
            </w:r>
          </w:p>
        </w:tc>
        <w:tc>
          <w:tcPr>
            <w:tcW w:w="2500" w:type="dxa"/>
            <w:shd w:val="clear" w:color="auto" w:fill="auto"/>
            <w:hideMark/>
          </w:tcPr>
          <w:p w:rsidRPr="00E86B54" w:rsidR="00E86B54" w:rsidP="00E86B54" w:rsidRDefault="00E86B54" w14:paraId="6BFAA8E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5B7423D7" w14:textId="77777777">
        <w:trPr>
          <w:trHeight w:val="574"/>
        </w:trPr>
        <w:tc>
          <w:tcPr>
            <w:tcW w:w="2500" w:type="dxa"/>
            <w:shd w:val="clear" w:color="auto" w:fill="auto"/>
            <w:hideMark/>
          </w:tcPr>
          <w:p w:rsidRPr="00E86B54" w:rsidR="00E86B54" w:rsidP="00E86B54" w:rsidRDefault="00E86B54" w14:paraId="46CDF9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6D94BC8" w14:textId="65404895">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užívá pojmy čas, dějiny, bylo, je a bude </w:t>
            </w:r>
          </w:p>
        </w:tc>
        <w:tc>
          <w:tcPr>
            <w:tcW w:w="2500" w:type="dxa"/>
            <w:shd w:val="clear" w:color="auto" w:fill="auto"/>
            <w:hideMark/>
          </w:tcPr>
          <w:p w:rsidRPr="00E86B54" w:rsidR="00E86B54" w:rsidP="00E86B54" w:rsidRDefault="00E86B54" w14:paraId="393D177E"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rientace v čase</w:t>
            </w:r>
          </w:p>
        </w:tc>
        <w:tc>
          <w:tcPr>
            <w:tcW w:w="2500" w:type="dxa"/>
            <w:shd w:val="clear" w:color="auto" w:fill="auto"/>
            <w:hideMark/>
          </w:tcPr>
          <w:p w:rsidRPr="00E86B54" w:rsidR="00E86B54" w:rsidP="00E86B54" w:rsidRDefault="00E86B54" w14:paraId="77BAFC76"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765FAF0A" w14:textId="77777777">
        <w:trPr>
          <w:trHeight w:val="225"/>
        </w:trPr>
        <w:tc>
          <w:tcPr>
            <w:tcW w:w="2500" w:type="dxa"/>
            <w:shd w:val="clear" w:color="auto" w:fill="auto"/>
            <w:hideMark/>
          </w:tcPr>
          <w:p w:rsidRPr="00E86B54" w:rsidR="00E86B54" w:rsidP="00E86B54" w:rsidRDefault="00E86B54" w14:paraId="118FDB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6DFDDC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e orientuje v kalendáři </w:t>
            </w:r>
          </w:p>
        </w:tc>
        <w:tc>
          <w:tcPr>
            <w:tcW w:w="2500" w:type="dxa"/>
            <w:shd w:val="clear" w:color="auto" w:fill="auto"/>
            <w:hideMark/>
          </w:tcPr>
          <w:p w:rsidRPr="00E86B54" w:rsidR="00E86B54" w:rsidP="00E86B54" w:rsidRDefault="00E86B54" w14:paraId="654BBDF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alendář</w:t>
            </w:r>
          </w:p>
        </w:tc>
        <w:tc>
          <w:tcPr>
            <w:tcW w:w="2500" w:type="dxa"/>
            <w:shd w:val="clear" w:color="auto" w:fill="auto"/>
            <w:hideMark/>
          </w:tcPr>
          <w:p w:rsidRPr="00E86B54" w:rsidR="00E86B54" w:rsidP="00E86B54" w:rsidRDefault="00E86B54" w14:paraId="25C44A36"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FBF9FCA" w14:textId="77777777">
        <w:trPr>
          <w:trHeight w:val="450"/>
        </w:trPr>
        <w:tc>
          <w:tcPr>
            <w:tcW w:w="2500" w:type="dxa"/>
            <w:shd w:val="clear" w:color="auto" w:fill="auto"/>
            <w:hideMark/>
          </w:tcPr>
          <w:p w:rsidRPr="00E86B54" w:rsidR="00E86B54" w:rsidP="00E86B54" w:rsidRDefault="00E86B54" w14:paraId="4FCB00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9CCEDE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napíše datum svých narozenin </w:t>
            </w:r>
          </w:p>
        </w:tc>
        <w:tc>
          <w:tcPr>
            <w:tcW w:w="2500" w:type="dxa"/>
            <w:shd w:val="clear" w:color="auto" w:fill="auto"/>
            <w:hideMark/>
          </w:tcPr>
          <w:p w:rsidRPr="00E86B54" w:rsidR="00E86B54" w:rsidP="00E86B54" w:rsidRDefault="00E86B54" w14:paraId="05CE825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alendář</w:t>
            </w:r>
          </w:p>
        </w:tc>
        <w:tc>
          <w:tcPr>
            <w:tcW w:w="2500" w:type="dxa"/>
            <w:shd w:val="clear" w:color="auto" w:fill="auto"/>
            <w:hideMark/>
          </w:tcPr>
          <w:p w:rsidRPr="00E86B54" w:rsidR="00E86B54" w:rsidP="00E86B54" w:rsidRDefault="00E86B54" w14:paraId="5E6B26E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4A61BD8" w14:textId="77777777">
        <w:trPr>
          <w:trHeight w:val="450"/>
        </w:trPr>
        <w:tc>
          <w:tcPr>
            <w:tcW w:w="2500" w:type="dxa"/>
            <w:shd w:val="clear" w:color="auto" w:fill="auto"/>
            <w:hideMark/>
          </w:tcPr>
          <w:p w:rsidRPr="00E86B54" w:rsidR="00E86B54" w:rsidP="00E86B54" w:rsidRDefault="00E86B54" w14:paraId="0561F3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9CB586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 pojmem státní svátek a významná událost</w:t>
            </w:r>
          </w:p>
        </w:tc>
        <w:tc>
          <w:tcPr>
            <w:tcW w:w="2500" w:type="dxa"/>
            <w:shd w:val="clear" w:color="auto" w:fill="auto"/>
            <w:hideMark/>
          </w:tcPr>
          <w:p w:rsidRPr="00E86B54" w:rsidR="00E86B54" w:rsidP="00E86B54" w:rsidRDefault="00E86B54" w14:paraId="290A374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alendář</w:t>
            </w:r>
          </w:p>
        </w:tc>
        <w:tc>
          <w:tcPr>
            <w:tcW w:w="2500" w:type="dxa"/>
            <w:shd w:val="clear" w:color="auto" w:fill="auto"/>
            <w:hideMark/>
          </w:tcPr>
          <w:p w:rsidRPr="00E86B54" w:rsidR="00E86B54" w:rsidP="00E86B54" w:rsidRDefault="00E86B54" w14:paraId="07F6DDC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09FF0CF" w14:textId="77777777">
        <w:trPr>
          <w:trHeight w:val="450"/>
        </w:trPr>
        <w:tc>
          <w:tcPr>
            <w:tcW w:w="2500" w:type="dxa"/>
            <w:shd w:val="clear" w:color="auto" w:fill="auto"/>
            <w:hideMark/>
          </w:tcPr>
          <w:p w:rsidRPr="00E86B54" w:rsidR="00E86B54" w:rsidP="00E86B54" w:rsidRDefault="00E86B54" w14:paraId="1386E2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89B93A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i osvojí rozdíl mezi školním a kalendářním rokem </w:t>
            </w:r>
          </w:p>
        </w:tc>
        <w:tc>
          <w:tcPr>
            <w:tcW w:w="2500" w:type="dxa"/>
            <w:shd w:val="clear" w:color="auto" w:fill="auto"/>
            <w:hideMark/>
          </w:tcPr>
          <w:p w:rsidRPr="00E86B54" w:rsidR="00E86B54" w:rsidP="00E86B54" w:rsidRDefault="00E86B54" w14:paraId="437C093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ní a kalendářní rok</w:t>
            </w:r>
          </w:p>
        </w:tc>
        <w:tc>
          <w:tcPr>
            <w:tcW w:w="2500" w:type="dxa"/>
            <w:shd w:val="clear" w:color="auto" w:fill="auto"/>
            <w:hideMark/>
          </w:tcPr>
          <w:p w:rsidRPr="00E86B54" w:rsidR="00E86B54" w:rsidP="00E86B54" w:rsidRDefault="00E86B54" w14:paraId="087B635F"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7895430" w14:textId="77777777">
        <w:trPr>
          <w:trHeight w:val="675"/>
        </w:trPr>
        <w:tc>
          <w:tcPr>
            <w:tcW w:w="2500" w:type="dxa"/>
            <w:shd w:val="clear" w:color="auto" w:fill="auto"/>
            <w:hideMark/>
          </w:tcPr>
          <w:p w:rsidRPr="00E86B54" w:rsidR="00E86B54" w:rsidP="00E86B54" w:rsidRDefault="00E86B54" w14:paraId="12E5D8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6B4E23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uje možné způsoby měření času a pojmenuje různé druhy hodin</w:t>
            </w:r>
          </w:p>
        </w:tc>
        <w:tc>
          <w:tcPr>
            <w:tcW w:w="2500" w:type="dxa"/>
            <w:shd w:val="clear" w:color="auto" w:fill="auto"/>
            <w:hideMark/>
          </w:tcPr>
          <w:p w:rsidRPr="00E86B54" w:rsidR="00E86B54" w:rsidP="00E86B54" w:rsidRDefault="00E86B54" w14:paraId="34567C9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Měříme čas</w:t>
            </w:r>
          </w:p>
        </w:tc>
        <w:tc>
          <w:tcPr>
            <w:tcW w:w="2500" w:type="dxa"/>
            <w:shd w:val="clear" w:color="auto" w:fill="auto"/>
            <w:hideMark/>
          </w:tcPr>
          <w:p w:rsidRPr="00E86B54" w:rsidR="00E86B54" w:rsidP="00E86B54" w:rsidRDefault="00E86B54" w14:paraId="74F71FB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2D12E29" w14:textId="77777777">
        <w:trPr>
          <w:trHeight w:val="675"/>
        </w:trPr>
        <w:tc>
          <w:tcPr>
            <w:tcW w:w="2500" w:type="dxa"/>
            <w:shd w:val="clear" w:color="auto" w:fill="auto"/>
            <w:hideMark/>
          </w:tcPr>
          <w:p w:rsidRPr="00E86B54" w:rsidR="00E86B54" w:rsidP="00E86B54" w:rsidRDefault="00E86B54" w14:paraId="7A6F92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551230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ečte a zaznamená časový údaj na ciferníku po čtvrthodinách</w:t>
            </w:r>
          </w:p>
        </w:tc>
        <w:tc>
          <w:tcPr>
            <w:tcW w:w="2500" w:type="dxa"/>
            <w:shd w:val="clear" w:color="auto" w:fill="auto"/>
            <w:hideMark/>
          </w:tcPr>
          <w:p w:rsidRPr="00E86B54" w:rsidR="00E86B54" w:rsidP="00E86B54" w:rsidRDefault="00E86B54" w14:paraId="34B9D60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olik je hodin</w:t>
            </w:r>
          </w:p>
        </w:tc>
        <w:tc>
          <w:tcPr>
            <w:tcW w:w="2500" w:type="dxa"/>
            <w:shd w:val="clear" w:color="auto" w:fill="auto"/>
            <w:hideMark/>
          </w:tcPr>
          <w:p w:rsidRPr="00E86B54" w:rsidR="00E86B54" w:rsidP="00E86B54" w:rsidRDefault="00E86B54" w14:paraId="5854A88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04F4812" w14:textId="77777777">
        <w:trPr>
          <w:trHeight w:val="450"/>
        </w:trPr>
        <w:tc>
          <w:tcPr>
            <w:tcW w:w="2500" w:type="dxa"/>
            <w:shd w:val="clear" w:color="auto" w:fill="auto"/>
            <w:hideMark/>
          </w:tcPr>
          <w:p w:rsidRPr="00E86B54" w:rsidR="00E86B54" w:rsidP="00E86B54" w:rsidRDefault="00E86B54" w14:paraId="6DE4B7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A6C3CA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ámí s digitálními hodinami</w:t>
            </w:r>
          </w:p>
        </w:tc>
        <w:tc>
          <w:tcPr>
            <w:tcW w:w="2500" w:type="dxa"/>
            <w:shd w:val="clear" w:color="auto" w:fill="auto"/>
            <w:hideMark/>
          </w:tcPr>
          <w:p w:rsidRPr="00E86B54" w:rsidR="00E86B54" w:rsidP="00E86B54" w:rsidRDefault="00E86B54" w14:paraId="2560361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igitální hodiny</w:t>
            </w:r>
          </w:p>
        </w:tc>
        <w:tc>
          <w:tcPr>
            <w:tcW w:w="2500" w:type="dxa"/>
            <w:shd w:val="clear" w:color="auto" w:fill="auto"/>
            <w:hideMark/>
          </w:tcPr>
          <w:p w:rsidRPr="00E86B54" w:rsidR="00E86B54" w:rsidP="00E86B54" w:rsidRDefault="00E86B54" w14:paraId="77075B87"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4145FFB" w14:textId="77777777">
        <w:trPr>
          <w:trHeight w:val="675"/>
        </w:trPr>
        <w:tc>
          <w:tcPr>
            <w:tcW w:w="2500" w:type="dxa"/>
            <w:shd w:val="clear" w:color="auto" w:fill="auto"/>
            <w:hideMark/>
          </w:tcPr>
          <w:p w:rsidRPr="00E86B54" w:rsidR="00E86B54" w:rsidP="00E86B54" w:rsidRDefault="00E86B54" w14:paraId="2C8CC8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FF31C5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e seznamuje s pojmy rovnodennost a slunovrat, </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 xml:space="preserve">vysvětlí důvod střídání dne a noci </w:t>
            </w:r>
          </w:p>
        </w:tc>
        <w:tc>
          <w:tcPr>
            <w:tcW w:w="2500" w:type="dxa"/>
            <w:shd w:val="clear" w:color="auto" w:fill="auto"/>
            <w:hideMark/>
          </w:tcPr>
          <w:p w:rsidRPr="00E86B54" w:rsidR="00E86B54" w:rsidP="00E86B54" w:rsidRDefault="00E86B54" w14:paraId="1C92849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třídání dne a noci</w:t>
            </w:r>
          </w:p>
        </w:tc>
        <w:tc>
          <w:tcPr>
            <w:tcW w:w="2500" w:type="dxa"/>
            <w:shd w:val="clear" w:color="auto" w:fill="auto"/>
            <w:hideMark/>
          </w:tcPr>
          <w:p w:rsidRPr="00E86B54" w:rsidR="00E86B54" w:rsidP="00E86B54" w:rsidRDefault="00E86B54" w14:paraId="3BF5E9B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ADDA8E7" w14:textId="77777777">
        <w:trPr>
          <w:trHeight w:val="900"/>
        </w:trPr>
        <w:tc>
          <w:tcPr>
            <w:tcW w:w="2500" w:type="dxa"/>
            <w:shd w:val="clear" w:color="auto" w:fill="auto"/>
            <w:hideMark/>
          </w:tcPr>
          <w:p w:rsidRPr="00E86B54" w:rsidR="00E86B54" w:rsidP="00E86B54" w:rsidRDefault="00E86B54" w14:paraId="7CB3111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2 pojmenuje některé rodáky, kulturní či historické památky, významné události regionu</w:t>
            </w:r>
          </w:p>
        </w:tc>
        <w:tc>
          <w:tcPr>
            <w:tcW w:w="2500" w:type="dxa"/>
            <w:shd w:val="clear" w:color="auto" w:fill="auto"/>
            <w:hideMark/>
          </w:tcPr>
          <w:p w:rsidRPr="00E86B54" w:rsidR="00E86B54" w:rsidP="00E86B54" w:rsidRDefault="00E86B54" w14:paraId="7CA3E20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e seznamuje s průmyslovou historií obce</w:t>
            </w:r>
          </w:p>
        </w:tc>
        <w:tc>
          <w:tcPr>
            <w:tcW w:w="2500" w:type="dxa"/>
            <w:shd w:val="clear" w:color="auto" w:fill="auto"/>
            <w:hideMark/>
          </w:tcPr>
          <w:p w:rsidRPr="00E86B54" w:rsidR="00E86B54" w:rsidP="00E86B54" w:rsidRDefault="00E86B54" w14:paraId="3622B00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Významné budovy obce, těžba uhlí na Kladensku</w:t>
            </w:r>
          </w:p>
        </w:tc>
        <w:tc>
          <w:tcPr>
            <w:tcW w:w="2500" w:type="dxa"/>
            <w:shd w:val="clear" w:color="auto" w:fill="auto"/>
            <w:hideMark/>
          </w:tcPr>
          <w:p w:rsidRPr="00E86B54" w:rsidR="00E86B54" w:rsidP="00E86B54" w:rsidRDefault="00E86B54" w14:paraId="6BC90BF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19FC4C6" w14:textId="77777777">
        <w:trPr>
          <w:trHeight w:val="450"/>
        </w:trPr>
        <w:tc>
          <w:tcPr>
            <w:tcW w:w="2500" w:type="dxa"/>
            <w:shd w:val="clear" w:color="auto" w:fill="auto"/>
            <w:hideMark/>
          </w:tcPr>
          <w:p w:rsidRPr="00E86B54" w:rsidR="00E86B54" w:rsidP="00E86B54" w:rsidRDefault="00E86B54" w14:paraId="44A55E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71B411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bere z nabídky 3 významné rodáky</w:t>
            </w:r>
          </w:p>
        </w:tc>
        <w:tc>
          <w:tcPr>
            <w:tcW w:w="2500" w:type="dxa"/>
            <w:shd w:val="clear" w:color="auto" w:fill="auto"/>
            <w:hideMark/>
          </w:tcPr>
          <w:p w:rsidRPr="00E86B54" w:rsidR="00E86B54" w:rsidP="00E86B54" w:rsidRDefault="00E86B54" w14:paraId="0B9CC72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Kladenští rodáci</w:t>
            </w:r>
          </w:p>
        </w:tc>
        <w:tc>
          <w:tcPr>
            <w:tcW w:w="2500" w:type="dxa"/>
            <w:shd w:val="clear" w:color="auto" w:fill="auto"/>
            <w:hideMark/>
          </w:tcPr>
          <w:p w:rsidRPr="00E86B54" w:rsidR="00E86B54" w:rsidP="00E86B54" w:rsidRDefault="00E86B54" w14:paraId="1891EF8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36F9116B" w14:textId="77777777">
        <w:trPr>
          <w:trHeight w:val="1330"/>
        </w:trPr>
        <w:tc>
          <w:tcPr>
            <w:tcW w:w="2500" w:type="dxa"/>
            <w:shd w:val="clear" w:color="auto" w:fill="auto"/>
            <w:hideMark/>
          </w:tcPr>
          <w:p w:rsidRPr="00E86B54" w:rsidR="00E86B54" w:rsidP="00E86B54" w:rsidRDefault="00E86B54" w14:paraId="594C9D8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3-03 uplatňuje elementární poznatky o sobě, o rodině a činnostech člověka, o lidské společnosti, soužití, zvycích a o práci lidí; na příkladech porovnává minulost a současnost</w:t>
            </w:r>
          </w:p>
        </w:tc>
        <w:tc>
          <w:tcPr>
            <w:tcW w:w="2500" w:type="dxa"/>
            <w:shd w:val="clear" w:color="auto" w:fill="auto"/>
            <w:hideMark/>
          </w:tcPr>
          <w:p w:rsidRPr="00E86B54" w:rsidR="00E86B54" w:rsidP="00E86B54" w:rsidRDefault="00E86B54" w14:paraId="6B43DCF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a třídí základní pojmy o lidových zvycích a tradicích v průběhu roku</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žák porovnává minulost a současnost Kladna</w:t>
            </w:r>
          </w:p>
        </w:tc>
        <w:tc>
          <w:tcPr>
            <w:tcW w:w="2500" w:type="dxa"/>
            <w:shd w:val="clear" w:color="auto" w:fill="auto"/>
            <w:hideMark/>
          </w:tcPr>
          <w:p w:rsidRPr="00E86B54" w:rsidR="00E86B54" w:rsidP="00E86B54" w:rsidRDefault="00F401A6" w14:paraId="2581E8C6" w14:textId="0AD0BA4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Advent, Mikuláš</w:t>
            </w:r>
            <w:r w:rsidRPr="00E86B54" w:rsidR="00E86B54">
              <w:rPr>
                <w:rFonts w:ascii="Calibri" w:hAnsi="Calibri" w:eastAsia="Times New Roman" w:cs="Calibri"/>
                <w:color w:val="000000"/>
                <w:sz w:val="16"/>
                <w:szCs w:val="16"/>
                <w:lang w:eastAsia="cs-CZ"/>
              </w:rPr>
              <w:t>, Vánoce, Velikonoce, Svátek matek a ostatní svátky a tradice dle preferencí vyučujícího</w:t>
            </w:r>
            <w:r w:rsidRPr="00E86B54" w:rsidR="00E86B54">
              <w:rPr>
                <w:rFonts w:ascii="Calibri" w:hAnsi="Calibri" w:eastAsia="Times New Roman" w:cs="Calibri"/>
                <w:color w:val="000000"/>
                <w:sz w:val="16"/>
                <w:szCs w:val="16"/>
                <w:lang w:eastAsia="cs-CZ"/>
              </w:rPr>
              <w:br/>
            </w:r>
            <w:r w:rsidRPr="00E86B54" w:rsidR="00E86B54">
              <w:rPr>
                <w:rFonts w:ascii="Calibri" w:hAnsi="Calibri" w:eastAsia="Times New Roman" w:cs="Calibri"/>
                <w:color w:val="000000"/>
                <w:sz w:val="16"/>
                <w:szCs w:val="16"/>
                <w:lang w:eastAsia="cs-CZ"/>
              </w:rPr>
              <w:br/>
            </w:r>
            <w:r w:rsidRPr="00E86B54" w:rsidR="00E86B54">
              <w:rPr>
                <w:rFonts w:ascii="Calibri" w:hAnsi="Calibri" w:eastAsia="Times New Roman" w:cs="Calibri"/>
                <w:color w:val="000000"/>
                <w:sz w:val="16"/>
                <w:szCs w:val="16"/>
                <w:lang w:eastAsia="cs-CZ"/>
              </w:rPr>
              <w:t>historie a současnost města Kladna</w:t>
            </w:r>
          </w:p>
        </w:tc>
        <w:tc>
          <w:tcPr>
            <w:tcW w:w="2500" w:type="dxa"/>
            <w:shd w:val="clear" w:color="auto" w:fill="auto"/>
            <w:hideMark/>
          </w:tcPr>
          <w:p w:rsidRPr="00E86B54" w:rsidR="00E86B54" w:rsidP="00E86B54" w:rsidRDefault="00E86B54" w14:paraId="03CBA80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90B4240" w14:textId="77777777">
        <w:trPr>
          <w:trHeight w:val="225"/>
        </w:trPr>
        <w:tc>
          <w:tcPr>
            <w:tcW w:w="10000" w:type="dxa"/>
            <w:gridSpan w:val="4"/>
            <w:shd w:val="clear" w:color="auto" w:fill="auto"/>
            <w:hideMark/>
          </w:tcPr>
          <w:p w:rsidRPr="00E86B54" w:rsidR="00E86B54" w:rsidP="00E86B54" w:rsidRDefault="00E86B54" w14:paraId="0C1E14A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E86B54" w14:paraId="37BA4B6B" w14:textId="77777777">
        <w:trPr>
          <w:trHeight w:val="450"/>
        </w:trPr>
        <w:tc>
          <w:tcPr>
            <w:tcW w:w="2500" w:type="dxa"/>
            <w:shd w:val="clear" w:color="auto" w:fill="auto"/>
            <w:hideMark/>
          </w:tcPr>
          <w:p w:rsidRPr="00E86B54" w:rsidR="00E86B54" w:rsidP="00E86B54" w:rsidRDefault="00E86B54" w14:paraId="3FF98D8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1p pozná, kolik je hodin; orientuje se v čase</w:t>
            </w:r>
          </w:p>
        </w:tc>
        <w:tc>
          <w:tcPr>
            <w:tcW w:w="2500" w:type="dxa"/>
            <w:shd w:val="clear" w:color="auto" w:fill="auto"/>
            <w:hideMark/>
          </w:tcPr>
          <w:p w:rsidRPr="00E86B54" w:rsidR="00E86B54" w:rsidP="00E86B54" w:rsidRDefault="00E86B54" w14:paraId="63B8679C" w14:textId="4114556B">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znává hodiny (celé, půlhodiny)</w:t>
            </w:r>
            <w:r w:rsidR="00275B94">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E86B54" w:rsidR="00E86B54" w:rsidP="00E86B54" w:rsidRDefault="00E86B54" w14:paraId="346BC28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ěříme čas</w:t>
            </w:r>
          </w:p>
        </w:tc>
        <w:tc>
          <w:tcPr>
            <w:tcW w:w="2500" w:type="dxa"/>
            <w:shd w:val="clear" w:color="auto" w:fill="auto"/>
            <w:hideMark/>
          </w:tcPr>
          <w:p w:rsidRPr="00E86B54" w:rsidR="00E86B54" w:rsidP="00E86B54" w:rsidRDefault="00E86B54" w14:paraId="2511D237"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15C8235A" w14:textId="77777777">
        <w:trPr>
          <w:trHeight w:val="675"/>
        </w:trPr>
        <w:tc>
          <w:tcPr>
            <w:tcW w:w="2500" w:type="dxa"/>
            <w:shd w:val="clear" w:color="auto" w:fill="auto"/>
            <w:hideMark/>
          </w:tcPr>
          <w:p w:rsidRPr="00E86B54" w:rsidR="00E86B54" w:rsidP="00E86B54" w:rsidRDefault="00E86B54" w14:paraId="00EC0DA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1p zná rozvržení svých denních činností</w:t>
            </w:r>
          </w:p>
        </w:tc>
        <w:tc>
          <w:tcPr>
            <w:tcW w:w="2500" w:type="dxa"/>
            <w:shd w:val="clear" w:color="auto" w:fill="auto"/>
            <w:hideMark/>
          </w:tcPr>
          <w:p w:rsidRPr="00E86B54" w:rsidR="00E86B54" w:rsidP="00E86B54" w:rsidRDefault="00E86B54" w14:paraId="7AD3B77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světlí denní režim, režim všedního dne, režim o víkendu a prázdninách</w:t>
            </w:r>
          </w:p>
        </w:tc>
        <w:tc>
          <w:tcPr>
            <w:tcW w:w="2500" w:type="dxa"/>
            <w:shd w:val="clear" w:color="auto" w:fill="auto"/>
            <w:hideMark/>
          </w:tcPr>
          <w:p w:rsidRPr="00E86B54" w:rsidR="00E86B54" w:rsidP="00E86B54" w:rsidRDefault="00E86B54" w14:paraId="27318814" w14:textId="14D9A06C">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Denní </w:t>
            </w:r>
            <w:r w:rsidRPr="00E86B54" w:rsidR="00F401A6">
              <w:rPr>
                <w:rFonts w:ascii="Calibri" w:hAnsi="Calibri" w:eastAsia="Times New Roman" w:cs="Calibri"/>
                <w:i/>
                <w:iCs/>
                <w:color w:val="000000"/>
                <w:sz w:val="16"/>
                <w:szCs w:val="16"/>
                <w:lang w:eastAsia="cs-CZ"/>
              </w:rPr>
              <w:t>rozvrh</w:t>
            </w:r>
          </w:p>
        </w:tc>
        <w:tc>
          <w:tcPr>
            <w:tcW w:w="2500" w:type="dxa"/>
            <w:shd w:val="clear" w:color="auto" w:fill="auto"/>
            <w:hideMark/>
          </w:tcPr>
          <w:p w:rsidRPr="00E86B54" w:rsidR="00E86B54" w:rsidP="00E86B54" w:rsidRDefault="00E86B54" w14:paraId="323E296E"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12372314" w14:textId="77777777">
        <w:trPr>
          <w:trHeight w:val="675"/>
        </w:trPr>
        <w:tc>
          <w:tcPr>
            <w:tcW w:w="2500" w:type="dxa"/>
            <w:shd w:val="clear" w:color="auto" w:fill="auto"/>
            <w:hideMark/>
          </w:tcPr>
          <w:p w:rsidRPr="00E86B54" w:rsidR="00E86B54" w:rsidP="00E86B54" w:rsidRDefault="00E86B54" w14:paraId="3A00E4A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2p, ČJS-3-3-03p rozlišuje děj v minulosti, přítomnosti a budoucnosti</w:t>
            </w:r>
          </w:p>
        </w:tc>
        <w:tc>
          <w:tcPr>
            <w:tcW w:w="2500" w:type="dxa"/>
            <w:shd w:val="clear" w:color="auto" w:fill="auto"/>
            <w:hideMark/>
          </w:tcPr>
          <w:p w:rsidRPr="00E86B54" w:rsidR="00E86B54" w:rsidP="00E86B54" w:rsidRDefault="00E86B54" w14:paraId="4F4F990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rozlišuje minulost, přítomnost a budoucnost </w:t>
            </w:r>
          </w:p>
        </w:tc>
        <w:tc>
          <w:tcPr>
            <w:tcW w:w="2500" w:type="dxa"/>
            <w:shd w:val="clear" w:color="auto" w:fill="auto"/>
            <w:hideMark/>
          </w:tcPr>
          <w:p w:rsidRPr="00E86B54" w:rsidR="00E86B54" w:rsidP="00E86B54" w:rsidRDefault="00E86B54" w14:paraId="3BAF7A2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rientace v čase (minulost, budoucnost)</w:t>
            </w:r>
          </w:p>
        </w:tc>
        <w:tc>
          <w:tcPr>
            <w:tcW w:w="2500" w:type="dxa"/>
            <w:shd w:val="clear" w:color="auto" w:fill="auto"/>
            <w:hideMark/>
          </w:tcPr>
          <w:p w:rsidRPr="00E86B54" w:rsidR="00E86B54" w:rsidP="00E86B54" w:rsidRDefault="00E86B54" w14:paraId="55ED7890"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62842CFF" w14:textId="77777777">
        <w:trPr>
          <w:trHeight w:val="450"/>
        </w:trPr>
        <w:tc>
          <w:tcPr>
            <w:tcW w:w="2500" w:type="dxa"/>
            <w:shd w:val="clear" w:color="auto" w:fill="auto"/>
            <w:hideMark/>
          </w:tcPr>
          <w:p w:rsidRPr="00E86B54" w:rsidR="00E86B54" w:rsidP="00E86B54" w:rsidRDefault="00E86B54" w14:paraId="684965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2D7D64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zvládá jednoduchou orientaci v čase</w:t>
            </w:r>
          </w:p>
        </w:tc>
        <w:tc>
          <w:tcPr>
            <w:tcW w:w="2500" w:type="dxa"/>
            <w:shd w:val="clear" w:color="auto" w:fill="auto"/>
            <w:hideMark/>
          </w:tcPr>
          <w:p w:rsidRPr="00E86B54" w:rsidR="00E86B54" w:rsidP="00E86B54" w:rsidRDefault="00E86B54" w14:paraId="0D44C0A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Roční období, den, týden, měsíc, rok</w:t>
            </w:r>
          </w:p>
        </w:tc>
        <w:tc>
          <w:tcPr>
            <w:tcW w:w="2500" w:type="dxa"/>
            <w:shd w:val="clear" w:color="auto" w:fill="auto"/>
            <w:hideMark/>
          </w:tcPr>
          <w:p w:rsidRPr="00E86B54" w:rsidR="00E86B54" w:rsidP="00E86B54" w:rsidRDefault="00E86B54" w14:paraId="219EC1F9"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33A00A34" w14:textId="77777777">
        <w:trPr>
          <w:trHeight w:val="450"/>
        </w:trPr>
        <w:tc>
          <w:tcPr>
            <w:tcW w:w="2500" w:type="dxa"/>
            <w:shd w:val="clear" w:color="auto" w:fill="auto"/>
            <w:hideMark/>
          </w:tcPr>
          <w:p w:rsidRPr="00E86B54" w:rsidR="00E86B54" w:rsidP="00E86B54" w:rsidRDefault="00E86B54" w14:paraId="03BF0DA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3-03p poznává různé lidské činnosti</w:t>
            </w:r>
          </w:p>
        </w:tc>
        <w:tc>
          <w:tcPr>
            <w:tcW w:w="2500" w:type="dxa"/>
            <w:shd w:val="clear" w:color="auto" w:fill="auto"/>
            <w:hideMark/>
          </w:tcPr>
          <w:p w:rsidRPr="00E86B54" w:rsidR="00E86B54" w:rsidP="00E86B54" w:rsidRDefault="00E86B54" w14:paraId="537C73E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znává různé lidské činnosti</w:t>
            </w:r>
          </w:p>
        </w:tc>
        <w:tc>
          <w:tcPr>
            <w:tcW w:w="2500" w:type="dxa"/>
            <w:shd w:val="clear" w:color="auto" w:fill="auto"/>
            <w:hideMark/>
          </w:tcPr>
          <w:p w:rsidRPr="00E86B54" w:rsidR="00E86B54" w:rsidP="00E86B54" w:rsidRDefault="00E86B54" w14:paraId="687808E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ovolání, zájmová činnost</w:t>
            </w:r>
          </w:p>
        </w:tc>
        <w:tc>
          <w:tcPr>
            <w:tcW w:w="2500" w:type="dxa"/>
            <w:shd w:val="clear" w:color="auto" w:fill="auto"/>
            <w:hideMark/>
          </w:tcPr>
          <w:p w:rsidRPr="00E86B54" w:rsidR="00E86B54" w:rsidP="00E86B54" w:rsidRDefault="00E86B54" w14:paraId="5FFACD3A"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284C62A2" w14:textId="77777777">
        <w:trPr>
          <w:trHeight w:val="225"/>
        </w:trPr>
        <w:tc>
          <w:tcPr>
            <w:tcW w:w="10000" w:type="dxa"/>
            <w:gridSpan w:val="4"/>
            <w:shd w:val="clear" w:color="auto" w:fill="auto"/>
            <w:hideMark/>
          </w:tcPr>
          <w:p w:rsidRPr="00E86B54" w:rsidR="00E86B54" w:rsidP="00E86B54" w:rsidRDefault="00E86B54" w14:paraId="1DB44875"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ROZMANITOST PŘÍRODY</w:t>
            </w:r>
          </w:p>
        </w:tc>
      </w:tr>
      <w:tr w:rsidRPr="00E86B54" w:rsidR="00E86B54" w:rsidTr="00174BF0" w14:paraId="5DEA240F" w14:textId="77777777">
        <w:trPr>
          <w:trHeight w:val="743"/>
        </w:trPr>
        <w:tc>
          <w:tcPr>
            <w:tcW w:w="2500" w:type="dxa"/>
            <w:shd w:val="clear" w:color="auto" w:fill="auto"/>
            <w:hideMark/>
          </w:tcPr>
          <w:p w:rsidRPr="00E86B54" w:rsidR="00E86B54" w:rsidP="00E86B54" w:rsidRDefault="00E86B54" w14:paraId="1570A83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1 pozoruje, popíše a porovná viditelné proměny v přírodě v jednotlivých ročních obdobích</w:t>
            </w:r>
          </w:p>
        </w:tc>
        <w:tc>
          <w:tcPr>
            <w:tcW w:w="2500" w:type="dxa"/>
            <w:shd w:val="clear" w:color="auto" w:fill="auto"/>
            <w:hideMark/>
          </w:tcPr>
          <w:p w:rsidRPr="00E86B54" w:rsidR="00E86B54" w:rsidP="00E86B54" w:rsidRDefault="00E86B54" w14:paraId="1DF0E9EB"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píše viditelné proměny v přírodě a pojmenuje charakteristické rysy počasí</w:t>
            </w:r>
          </w:p>
        </w:tc>
        <w:tc>
          <w:tcPr>
            <w:tcW w:w="2500" w:type="dxa"/>
            <w:shd w:val="clear" w:color="auto" w:fill="auto"/>
            <w:hideMark/>
          </w:tcPr>
          <w:p w:rsidRPr="00E86B54" w:rsidR="00E86B54" w:rsidP="00E86B54" w:rsidRDefault="00E86B54" w14:paraId="3E4AA3DA" w14:textId="2DFE981B">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Roční období a jejich charakteristika</w:t>
            </w:r>
            <w:r w:rsidR="00971086">
              <w:rPr>
                <w:rFonts w:ascii="Calibri" w:hAnsi="Calibri" w:eastAsia="Times New Roman" w:cs="Calibri"/>
                <w:color w:val="000000"/>
                <w:sz w:val="16"/>
                <w:szCs w:val="16"/>
                <w:lang w:eastAsia="cs-CZ"/>
              </w:rPr>
              <w:t xml:space="preserve"> </w:t>
            </w:r>
            <w:r w:rsidRPr="00E86B54">
              <w:rPr>
                <w:rFonts w:ascii="Calibri" w:hAnsi="Calibri" w:eastAsia="Times New Roman" w:cs="Calibri"/>
                <w:color w:val="000000"/>
                <w:sz w:val="16"/>
                <w:szCs w:val="16"/>
                <w:lang w:eastAsia="cs-CZ"/>
              </w:rPr>
              <w:t xml:space="preserve">Proměny přírody v jednotlivých ročních obdobích </w:t>
            </w:r>
          </w:p>
        </w:tc>
        <w:tc>
          <w:tcPr>
            <w:tcW w:w="2500" w:type="dxa"/>
            <w:shd w:val="clear" w:color="auto" w:fill="auto"/>
            <w:hideMark/>
          </w:tcPr>
          <w:p w:rsidRPr="00E86B54" w:rsidR="00E86B54" w:rsidP="00E86B54" w:rsidRDefault="00E86B54" w14:paraId="507CC6F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ENV2</w:t>
            </w:r>
          </w:p>
        </w:tc>
      </w:tr>
      <w:tr w:rsidRPr="00E86B54" w:rsidR="00E86B54" w:rsidTr="00E86B54" w14:paraId="4BD81F75" w14:textId="77777777">
        <w:trPr>
          <w:trHeight w:val="675"/>
        </w:trPr>
        <w:tc>
          <w:tcPr>
            <w:tcW w:w="2500" w:type="dxa"/>
            <w:shd w:val="clear" w:color="auto" w:fill="auto"/>
            <w:hideMark/>
          </w:tcPr>
          <w:p w:rsidRPr="00E86B54" w:rsidR="00E86B54" w:rsidP="00E86B54" w:rsidRDefault="00E86B54" w14:paraId="7A7638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2474AD62" w14:textId="2C1C04A8">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popíše zákonitosti chování </w:t>
            </w:r>
            <w:r w:rsidRPr="00E86B54" w:rsidR="00F401A6">
              <w:rPr>
                <w:rFonts w:ascii="Calibri" w:hAnsi="Calibri" w:eastAsia="Times New Roman" w:cs="Calibri"/>
                <w:color w:val="000000"/>
                <w:sz w:val="16"/>
                <w:szCs w:val="16"/>
                <w:lang w:eastAsia="cs-CZ"/>
              </w:rPr>
              <w:t>živočichů</w:t>
            </w:r>
            <w:r w:rsidRPr="00E86B54">
              <w:rPr>
                <w:rFonts w:ascii="Calibri" w:hAnsi="Calibri" w:eastAsia="Times New Roman" w:cs="Calibri"/>
                <w:color w:val="000000"/>
                <w:sz w:val="16"/>
                <w:szCs w:val="16"/>
                <w:lang w:eastAsia="cs-CZ"/>
              </w:rPr>
              <w:t xml:space="preserve"> v průběhu roku</w:t>
            </w:r>
          </w:p>
        </w:tc>
        <w:tc>
          <w:tcPr>
            <w:tcW w:w="2500" w:type="dxa"/>
            <w:shd w:val="clear" w:color="auto" w:fill="auto"/>
            <w:hideMark/>
          </w:tcPr>
          <w:p w:rsidRPr="00E86B54" w:rsidR="00E86B54" w:rsidP="00E86B54" w:rsidRDefault="00E86B54" w14:paraId="2B2C451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ivočichové a proměny jejich života v závislosti na ročním období</w:t>
            </w:r>
          </w:p>
        </w:tc>
        <w:tc>
          <w:tcPr>
            <w:tcW w:w="2500" w:type="dxa"/>
            <w:shd w:val="clear" w:color="auto" w:fill="auto"/>
            <w:hideMark/>
          </w:tcPr>
          <w:p w:rsidRPr="00E86B54" w:rsidR="00E86B54" w:rsidP="00E86B54" w:rsidRDefault="00E86B54" w14:paraId="5C628D6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87455D1" w14:textId="77777777">
        <w:trPr>
          <w:trHeight w:val="675"/>
        </w:trPr>
        <w:tc>
          <w:tcPr>
            <w:tcW w:w="2500" w:type="dxa"/>
            <w:shd w:val="clear" w:color="auto" w:fill="auto"/>
            <w:hideMark/>
          </w:tcPr>
          <w:p w:rsidRPr="00E86B54" w:rsidR="00E86B54" w:rsidP="00E86B54" w:rsidRDefault="00E86B54" w14:paraId="3D3BA0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3825B4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prohlubuje poznatky o činnosti a významu práce na zahradě, v sadu, na poli</w:t>
            </w:r>
          </w:p>
        </w:tc>
        <w:tc>
          <w:tcPr>
            <w:tcW w:w="2500" w:type="dxa"/>
            <w:shd w:val="clear" w:color="auto" w:fill="auto"/>
            <w:hideMark/>
          </w:tcPr>
          <w:p w:rsidRPr="00E86B54" w:rsidR="00E86B54" w:rsidP="00E86B54" w:rsidRDefault="00E86B54" w14:paraId="2AF5A04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ráce na zahradě, na poli a v sadu dle ročního období</w:t>
            </w:r>
          </w:p>
        </w:tc>
        <w:tc>
          <w:tcPr>
            <w:tcW w:w="2500" w:type="dxa"/>
            <w:shd w:val="clear" w:color="auto" w:fill="auto"/>
            <w:hideMark/>
          </w:tcPr>
          <w:p w:rsidRPr="00E86B54" w:rsidR="00E86B54" w:rsidP="00E86B54" w:rsidRDefault="00E86B54" w14:paraId="2C1338B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3FDDCBC" w14:textId="77777777">
        <w:trPr>
          <w:trHeight w:val="900"/>
        </w:trPr>
        <w:tc>
          <w:tcPr>
            <w:tcW w:w="2500" w:type="dxa"/>
            <w:shd w:val="clear" w:color="auto" w:fill="auto"/>
            <w:hideMark/>
          </w:tcPr>
          <w:p w:rsidRPr="00E86B54" w:rsidR="00E86B54" w:rsidP="00E86B54" w:rsidRDefault="00E86B54" w14:paraId="220D24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D47639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uvědomuje zásady správného a bezpečného chování při činnostech dle ročního období</w:t>
            </w:r>
          </w:p>
        </w:tc>
        <w:tc>
          <w:tcPr>
            <w:tcW w:w="2500" w:type="dxa"/>
            <w:shd w:val="clear" w:color="auto" w:fill="auto"/>
            <w:hideMark/>
          </w:tcPr>
          <w:p w:rsidRPr="00E86B54" w:rsidR="00E86B54" w:rsidP="00E86B54" w:rsidRDefault="00E86B54" w14:paraId="66C383A5"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Hry a aktivity vztahující se k ročnímu období</w:t>
            </w:r>
          </w:p>
        </w:tc>
        <w:tc>
          <w:tcPr>
            <w:tcW w:w="2500" w:type="dxa"/>
            <w:shd w:val="clear" w:color="auto" w:fill="auto"/>
            <w:hideMark/>
          </w:tcPr>
          <w:p w:rsidRPr="00E86B54" w:rsidR="00E86B54" w:rsidP="00E86B54" w:rsidRDefault="00E86B54" w14:paraId="759E465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0059D5B" w14:textId="77777777">
        <w:trPr>
          <w:trHeight w:val="450"/>
        </w:trPr>
        <w:tc>
          <w:tcPr>
            <w:tcW w:w="2500" w:type="dxa"/>
            <w:shd w:val="clear" w:color="auto" w:fill="auto"/>
            <w:hideMark/>
          </w:tcPr>
          <w:p w:rsidRPr="00E86B54" w:rsidR="00E86B54" w:rsidP="00E86B54" w:rsidRDefault="00E86B54" w14:paraId="4D0A03D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4415BD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uje mezi ohleduplným a bezohledným chováním k přírodě</w:t>
            </w:r>
          </w:p>
        </w:tc>
        <w:tc>
          <w:tcPr>
            <w:tcW w:w="2500" w:type="dxa"/>
            <w:shd w:val="clear" w:color="auto" w:fill="auto"/>
            <w:hideMark/>
          </w:tcPr>
          <w:p w:rsidRPr="00E86B54" w:rsidR="00E86B54" w:rsidP="00E86B54" w:rsidRDefault="00E86B54" w14:paraId="2A6E1F8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Chráníme přírodu</w:t>
            </w:r>
          </w:p>
        </w:tc>
        <w:tc>
          <w:tcPr>
            <w:tcW w:w="2500" w:type="dxa"/>
            <w:shd w:val="clear" w:color="auto" w:fill="auto"/>
            <w:hideMark/>
          </w:tcPr>
          <w:p w:rsidRPr="00E86B54" w:rsidR="00E86B54" w:rsidP="00E86B54" w:rsidRDefault="00E86B54" w14:paraId="5DBD3E23"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F1FD7F7" w14:textId="77777777">
        <w:trPr>
          <w:trHeight w:val="675"/>
        </w:trPr>
        <w:tc>
          <w:tcPr>
            <w:tcW w:w="2500" w:type="dxa"/>
            <w:shd w:val="clear" w:color="auto" w:fill="auto"/>
            <w:hideMark/>
          </w:tcPr>
          <w:p w:rsidRPr="00E86B54" w:rsidR="00E86B54" w:rsidP="00E86B54" w:rsidRDefault="00E86B54" w14:paraId="327281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DD8421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právně třídí odpady; vyškrtne ze seznamu látky, které do tříděného odpadu nepatří</w:t>
            </w:r>
          </w:p>
        </w:tc>
        <w:tc>
          <w:tcPr>
            <w:tcW w:w="2500" w:type="dxa"/>
            <w:shd w:val="clear" w:color="auto" w:fill="auto"/>
            <w:hideMark/>
          </w:tcPr>
          <w:p w:rsidRPr="00E86B54" w:rsidR="00E86B54" w:rsidP="00E86B54" w:rsidRDefault="00E86B54" w14:paraId="1C6D412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Třídíme odpad</w:t>
            </w:r>
          </w:p>
        </w:tc>
        <w:tc>
          <w:tcPr>
            <w:tcW w:w="2500" w:type="dxa"/>
            <w:shd w:val="clear" w:color="auto" w:fill="auto"/>
            <w:hideMark/>
          </w:tcPr>
          <w:p w:rsidRPr="00E86B54" w:rsidR="00E86B54" w:rsidP="00E86B54" w:rsidRDefault="00E86B54" w14:paraId="26686CB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278C8CFB" w14:textId="77777777">
        <w:trPr>
          <w:trHeight w:val="1158"/>
        </w:trPr>
        <w:tc>
          <w:tcPr>
            <w:tcW w:w="2500" w:type="dxa"/>
            <w:shd w:val="clear" w:color="auto" w:fill="auto"/>
            <w:hideMark/>
          </w:tcPr>
          <w:p w:rsidRPr="00E86B54" w:rsidR="00E86B54" w:rsidP="00E86B54" w:rsidRDefault="00E86B54" w14:paraId="53ACE1A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2 roztřídí některé přírodniny podle nápadných určujících znaků, uvede příklady výskytu organismů ve známé lokalitě</w:t>
            </w:r>
          </w:p>
        </w:tc>
        <w:tc>
          <w:tcPr>
            <w:tcW w:w="2500" w:type="dxa"/>
            <w:shd w:val="clear" w:color="auto" w:fill="auto"/>
            <w:hideMark/>
          </w:tcPr>
          <w:p w:rsidRPr="00E86B54" w:rsidR="00E86B54" w:rsidP="00E86B54" w:rsidRDefault="00E86B54" w14:paraId="2A59324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třídí přírodniny podle nápadných charakteristických znaků</w:t>
            </w:r>
          </w:p>
        </w:tc>
        <w:tc>
          <w:tcPr>
            <w:tcW w:w="2500" w:type="dxa"/>
            <w:shd w:val="clear" w:color="auto" w:fill="auto"/>
            <w:hideMark/>
          </w:tcPr>
          <w:p w:rsidRPr="00E86B54" w:rsidR="00E86B54" w:rsidP="00E86B54" w:rsidRDefault="00E86B54" w14:paraId="3AEAEEF7" w14:textId="71B262E0">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stnaté a jehličnaté stromy, keře</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61DE4867"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7E35FA7C" w14:textId="77777777">
        <w:trPr>
          <w:trHeight w:val="450"/>
        </w:trPr>
        <w:tc>
          <w:tcPr>
            <w:tcW w:w="2500" w:type="dxa"/>
            <w:shd w:val="clear" w:color="auto" w:fill="auto"/>
            <w:hideMark/>
          </w:tcPr>
          <w:p w:rsidRPr="00E86B54" w:rsidR="00E86B54" w:rsidP="00E86B54" w:rsidRDefault="00E86B54" w14:paraId="560952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EBA3F3D" w14:textId="66F5AFCA">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rozezná jedlé plody a </w:t>
            </w:r>
            <w:r w:rsidRPr="00E86B54" w:rsidR="00F401A6">
              <w:rPr>
                <w:rFonts w:ascii="Calibri" w:hAnsi="Calibri" w:eastAsia="Times New Roman" w:cs="Calibri"/>
                <w:color w:val="000000"/>
                <w:sz w:val="16"/>
                <w:szCs w:val="16"/>
                <w:lang w:eastAsia="cs-CZ"/>
              </w:rPr>
              <w:t>houby od</w:t>
            </w:r>
            <w:r w:rsidRPr="00E86B54">
              <w:rPr>
                <w:rFonts w:ascii="Calibri" w:hAnsi="Calibri" w:eastAsia="Times New Roman" w:cs="Calibri"/>
                <w:color w:val="000000"/>
                <w:sz w:val="16"/>
                <w:szCs w:val="16"/>
                <w:lang w:eastAsia="cs-CZ"/>
              </w:rPr>
              <w:t xml:space="preserve"> jedovatých</w:t>
            </w:r>
          </w:p>
        </w:tc>
        <w:tc>
          <w:tcPr>
            <w:tcW w:w="2500" w:type="dxa"/>
            <w:shd w:val="clear" w:color="auto" w:fill="auto"/>
            <w:hideMark/>
          </w:tcPr>
          <w:p w:rsidRPr="00E86B54" w:rsidR="00E86B54" w:rsidP="00E86B54" w:rsidRDefault="00E86B54" w14:paraId="0A18ECE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esní plody, houby</w:t>
            </w:r>
          </w:p>
        </w:tc>
        <w:tc>
          <w:tcPr>
            <w:tcW w:w="2500" w:type="dxa"/>
            <w:shd w:val="clear" w:color="auto" w:fill="auto"/>
            <w:hideMark/>
          </w:tcPr>
          <w:p w:rsidRPr="00E86B54" w:rsidR="00E86B54" w:rsidP="00E86B54" w:rsidRDefault="00E86B54" w14:paraId="79459A1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BB8C345" w14:textId="77777777">
        <w:trPr>
          <w:trHeight w:val="675"/>
        </w:trPr>
        <w:tc>
          <w:tcPr>
            <w:tcW w:w="2500" w:type="dxa"/>
            <w:shd w:val="clear" w:color="auto" w:fill="auto"/>
            <w:hideMark/>
          </w:tcPr>
          <w:p w:rsidRPr="00E86B54" w:rsidR="00E86B54" w:rsidP="00E86B54" w:rsidRDefault="00E86B54" w14:paraId="77D770D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F10C37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rozlišuje známé druhy ovoce a zeleniny; pojmenuje ovocné stromy, keře a jejich části</w:t>
            </w:r>
          </w:p>
        </w:tc>
        <w:tc>
          <w:tcPr>
            <w:tcW w:w="2500" w:type="dxa"/>
            <w:shd w:val="clear" w:color="auto" w:fill="auto"/>
            <w:hideMark/>
          </w:tcPr>
          <w:p w:rsidRPr="00E86B54" w:rsidR="00E86B54" w:rsidP="00E86B54" w:rsidRDefault="00E86B54" w14:paraId="6126B01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voce a zelenina</w:t>
            </w:r>
          </w:p>
        </w:tc>
        <w:tc>
          <w:tcPr>
            <w:tcW w:w="2500" w:type="dxa"/>
            <w:shd w:val="clear" w:color="auto" w:fill="auto"/>
            <w:hideMark/>
          </w:tcPr>
          <w:p w:rsidRPr="00E86B54" w:rsidR="00E86B54" w:rsidP="00E86B54" w:rsidRDefault="00E86B54" w14:paraId="243DA39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8AC8E81" w14:textId="77777777">
        <w:trPr>
          <w:trHeight w:val="450"/>
        </w:trPr>
        <w:tc>
          <w:tcPr>
            <w:tcW w:w="2500" w:type="dxa"/>
            <w:shd w:val="clear" w:color="auto" w:fill="auto"/>
            <w:hideMark/>
          </w:tcPr>
          <w:p w:rsidRPr="00E86B54" w:rsidR="00E86B54" w:rsidP="00E86B54" w:rsidRDefault="00E86B54" w14:paraId="2A2826D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1674B8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vede příklady výskytu rostlin a živočichů ve svém okolí</w:t>
            </w:r>
          </w:p>
        </w:tc>
        <w:tc>
          <w:tcPr>
            <w:tcW w:w="2500" w:type="dxa"/>
            <w:shd w:val="clear" w:color="auto" w:fill="auto"/>
            <w:hideMark/>
          </w:tcPr>
          <w:p w:rsidRPr="00E86B54" w:rsidR="00E86B54" w:rsidP="00E86B54" w:rsidRDefault="00E86B54" w14:paraId="52C9DEE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Jarní květiny</w:t>
            </w:r>
          </w:p>
        </w:tc>
        <w:tc>
          <w:tcPr>
            <w:tcW w:w="2500" w:type="dxa"/>
            <w:shd w:val="clear" w:color="auto" w:fill="auto"/>
            <w:hideMark/>
          </w:tcPr>
          <w:p w:rsidRPr="00E86B54" w:rsidR="00E86B54" w:rsidP="00E86B54" w:rsidRDefault="00E86B54" w14:paraId="257806E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EECD14D" w14:textId="77777777">
        <w:trPr>
          <w:trHeight w:val="450"/>
        </w:trPr>
        <w:tc>
          <w:tcPr>
            <w:tcW w:w="2500" w:type="dxa"/>
            <w:shd w:val="clear" w:color="auto" w:fill="auto"/>
            <w:hideMark/>
          </w:tcPr>
          <w:p w:rsidRPr="00E86B54" w:rsidR="00E86B54" w:rsidP="00E86B54" w:rsidRDefault="00E86B54" w14:paraId="5EE3972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C2A4DB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roztřídí polní plodiny od plevelů </w:t>
            </w:r>
          </w:p>
        </w:tc>
        <w:tc>
          <w:tcPr>
            <w:tcW w:w="2500" w:type="dxa"/>
            <w:shd w:val="clear" w:color="auto" w:fill="auto"/>
            <w:hideMark/>
          </w:tcPr>
          <w:p w:rsidRPr="00E86B54" w:rsidR="00E86B54" w:rsidP="00E86B54" w:rsidRDefault="00E86B54" w14:paraId="5DF364A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lní plodiny, plevele a škůdci</w:t>
            </w:r>
          </w:p>
        </w:tc>
        <w:tc>
          <w:tcPr>
            <w:tcW w:w="2500" w:type="dxa"/>
            <w:shd w:val="clear" w:color="auto" w:fill="auto"/>
            <w:hideMark/>
          </w:tcPr>
          <w:p w:rsidRPr="00E86B54" w:rsidR="00E86B54" w:rsidP="00E86B54" w:rsidRDefault="00E86B54" w14:paraId="5D6A37D5"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31D0969" w14:textId="77777777">
        <w:trPr>
          <w:trHeight w:val="450"/>
        </w:trPr>
        <w:tc>
          <w:tcPr>
            <w:tcW w:w="2500" w:type="dxa"/>
            <w:shd w:val="clear" w:color="auto" w:fill="auto"/>
            <w:hideMark/>
          </w:tcPr>
          <w:p w:rsidRPr="00E86B54" w:rsidR="00E86B54" w:rsidP="00E86B54" w:rsidRDefault="00E86B54" w14:paraId="6E26588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01F1FE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bere z nabídky obrázků polní škůdce</w:t>
            </w:r>
          </w:p>
        </w:tc>
        <w:tc>
          <w:tcPr>
            <w:tcW w:w="2500" w:type="dxa"/>
            <w:shd w:val="clear" w:color="auto" w:fill="auto"/>
            <w:hideMark/>
          </w:tcPr>
          <w:p w:rsidRPr="00E86B54" w:rsidR="00E86B54" w:rsidP="00E86B54" w:rsidRDefault="00E86B54" w14:paraId="55182B00"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lní plodiny, plevele a škůdci</w:t>
            </w:r>
          </w:p>
        </w:tc>
        <w:tc>
          <w:tcPr>
            <w:tcW w:w="2500" w:type="dxa"/>
            <w:shd w:val="clear" w:color="auto" w:fill="auto"/>
            <w:hideMark/>
          </w:tcPr>
          <w:p w:rsidRPr="00E86B54" w:rsidR="00E86B54" w:rsidP="00E86B54" w:rsidRDefault="00E86B54" w14:paraId="1B36746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43E3C21" w14:textId="77777777">
        <w:trPr>
          <w:trHeight w:val="450"/>
        </w:trPr>
        <w:tc>
          <w:tcPr>
            <w:tcW w:w="2500" w:type="dxa"/>
            <w:shd w:val="clear" w:color="auto" w:fill="auto"/>
            <w:hideMark/>
          </w:tcPr>
          <w:p w:rsidRPr="00E86B54" w:rsidR="00E86B54" w:rsidP="00E86B54" w:rsidRDefault="00E86B54" w14:paraId="5BFEC1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74413D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znává základní podmínky života rostlin</w:t>
            </w:r>
          </w:p>
        </w:tc>
        <w:tc>
          <w:tcPr>
            <w:tcW w:w="2500" w:type="dxa"/>
            <w:shd w:val="clear" w:color="auto" w:fill="auto"/>
            <w:hideMark/>
          </w:tcPr>
          <w:p w:rsidRPr="00E86B54" w:rsidR="00E86B54" w:rsidP="00E86B54" w:rsidRDefault="00E86B54" w14:paraId="69B9D47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ivotní podmínky rostlin</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t>Letní louka</w:t>
            </w:r>
          </w:p>
        </w:tc>
        <w:tc>
          <w:tcPr>
            <w:tcW w:w="2500" w:type="dxa"/>
            <w:shd w:val="clear" w:color="auto" w:fill="auto"/>
            <w:hideMark/>
          </w:tcPr>
          <w:p w:rsidRPr="00E86B54" w:rsidR="00E86B54" w:rsidP="00E86B54" w:rsidRDefault="00E86B54" w14:paraId="19184C9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A353193" w14:textId="77777777">
        <w:trPr>
          <w:trHeight w:val="225"/>
        </w:trPr>
        <w:tc>
          <w:tcPr>
            <w:tcW w:w="2500" w:type="dxa"/>
            <w:shd w:val="clear" w:color="auto" w:fill="auto"/>
            <w:hideMark/>
          </w:tcPr>
          <w:p w:rsidRPr="00E86B54" w:rsidR="00E86B54" w:rsidP="00E86B54" w:rsidRDefault="00E86B54" w14:paraId="729595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F98359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ečuje o pokojové rostliny</w:t>
            </w:r>
          </w:p>
        </w:tc>
        <w:tc>
          <w:tcPr>
            <w:tcW w:w="2500" w:type="dxa"/>
            <w:shd w:val="clear" w:color="auto" w:fill="auto"/>
            <w:hideMark/>
          </w:tcPr>
          <w:p w:rsidRPr="00E86B54" w:rsidR="00E86B54" w:rsidP="00E86B54" w:rsidRDefault="00E86B54" w14:paraId="3D4BDD9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okojové rostliny</w:t>
            </w:r>
          </w:p>
        </w:tc>
        <w:tc>
          <w:tcPr>
            <w:tcW w:w="2500" w:type="dxa"/>
            <w:shd w:val="clear" w:color="auto" w:fill="auto"/>
            <w:hideMark/>
          </w:tcPr>
          <w:p w:rsidRPr="00E86B54" w:rsidR="00E86B54" w:rsidP="00E86B54" w:rsidRDefault="00E86B54" w14:paraId="22816CB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3BE2116" w14:textId="77777777">
        <w:trPr>
          <w:trHeight w:val="675"/>
        </w:trPr>
        <w:tc>
          <w:tcPr>
            <w:tcW w:w="2500" w:type="dxa"/>
            <w:shd w:val="clear" w:color="auto" w:fill="auto"/>
            <w:hideMark/>
          </w:tcPr>
          <w:p w:rsidRPr="00E86B54" w:rsidR="00E86B54" w:rsidP="00E86B54" w:rsidRDefault="00E86B54" w14:paraId="45BBC6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FCCE78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rčí správné podmínky života včel a seznamuje se s jejich významem pro opylování</w:t>
            </w:r>
          </w:p>
        </w:tc>
        <w:tc>
          <w:tcPr>
            <w:tcW w:w="2500" w:type="dxa"/>
            <w:shd w:val="clear" w:color="auto" w:fill="auto"/>
            <w:hideMark/>
          </w:tcPr>
          <w:p w:rsidRPr="00E86B54" w:rsidR="00E86B54" w:rsidP="00E86B54" w:rsidRDefault="00E86B54" w14:paraId="02DAA17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ivot a význam včely</w:t>
            </w:r>
          </w:p>
        </w:tc>
        <w:tc>
          <w:tcPr>
            <w:tcW w:w="2500" w:type="dxa"/>
            <w:shd w:val="clear" w:color="auto" w:fill="auto"/>
            <w:hideMark/>
          </w:tcPr>
          <w:p w:rsidRPr="00E86B54" w:rsidR="00E86B54" w:rsidP="00E86B54" w:rsidRDefault="00E86B54" w14:paraId="187175B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4F99141E" w14:textId="77777777">
        <w:trPr>
          <w:trHeight w:val="598"/>
        </w:trPr>
        <w:tc>
          <w:tcPr>
            <w:tcW w:w="2500" w:type="dxa"/>
            <w:shd w:val="clear" w:color="auto" w:fill="auto"/>
            <w:hideMark/>
          </w:tcPr>
          <w:p w:rsidRPr="00E86B54" w:rsidR="00E86B54" w:rsidP="00E86B54" w:rsidRDefault="00E86B54" w14:paraId="4008228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321979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pojmenuje hospodářská zvířata a drůbež (samec, samice, mládě) </w:t>
            </w:r>
          </w:p>
        </w:tc>
        <w:tc>
          <w:tcPr>
            <w:tcW w:w="2500" w:type="dxa"/>
            <w:shd w:val="clear" w:color="auto" w:fill="auto"/>
            <w:hideMark/>
          </w:tcPr>
          <w:p w:rsidRPr="00E86B54" w:rsidR="00E86B54" w:rsidP="00E86B54" w:rsidRDefault="00E86B54" w14:paraId="0AC07F8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Hospodářská zvířata, drůbež </w:t>
            </w:r>
          </w:p>
        </w:tc>
        <w:tc>
          <w:tcPr>
            <w:tcW w:w="2500" w:type="dxa"/>
            <w:shd w:val="clear" w:color="auto" w:fill="auto"/>
            <w:hideMark/>
          </w:tcPr>
          <w:p w:rsidRPr="00E86B54" w:rsidR="00E86B54" w:rsidP="00E86B54" w:rsidRDefault="00E86B54" w14:paraId="15EA10F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33D9CDA" w14:textId="77777777">
        <w:trPr>
          <w:trHeight w:val="675"/>
        </w:trPr>
        <w:tc>
          <w:tcPr>
            <w:tcW w:w="2500" w:type="dxa"/>
            <w:shd w:val="clear" w:color="auto" w:fill="auto"/>
            <w:hideMark/>
          </w:tcPr>
          <w:p w:rsidRPr="00E86B54" w:rsidR="00E86B54" w:rsidP="00E86B54" w:rsidRDefault="00E86B54" w14:paraId="3EA5949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1417E6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určí, jaký význam má chov hospodářských zvířat a drůbeže pro člověka </w:t>
            </w:r>
          </w:p>
        </w:tc>
        <w:tc>
          <w:tcPr>
            <w:tcW w:w="2500" w:type="dxa"/>
            <w:shd w:val="clear" w:color="auto" w:fill="auto"/>
            <w:hideMark/>
          </w:tcPr>
          <w:p w:rsidRPr="00E86B54" w:rsidR="00E86B54" w:rsidP="00E86B54" w:rsidRDefault="00E86B54" w14:paraId="789C102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Hospodářská zvířata, drůbež </w:t>
            </w:r>
          </w:p>
        </w:tc>
        <w:tc>
          <w:tcPr>
            <w:tcW w:w="2500" w:type="dxa"/>
            <w:shd w:val="clear" w:color="auto" w:fill="auto"/>
            <w:hideMark/>
          </w:tcPr>
          <w:p w:rsidRPr="00E86B54" w:rsidR="00E86B54" w:rsidP="00E86B54" w:rsidRDefault="00E86B54" w14:paraId="1625CD3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CBB480B" w14:textId="77777777">
        <w:trPr>
          <w:trHeight w:val="675"/>
        </w:trPr>
        <w:tc>
          <w:tcPr>
            <w:tcW w:w="2500" w:type="dxa"/>
            <w:shd w:val="clear" w:color="auto" w:fill="auto"/>
            <w:hideMark/>
          </w:tcPr>
          <w:p w:rsidRPr="00E86B54" w:rsidR="00E86B54" w:rsidP="00E86B54" w:rsidRDefault="00E86B54" w14:paraId="2DB73F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9FA7FC1"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namaluje potřeby nutné k péči o domácího mazlíčka a jeho příbytek </w:t>
            </w:r>
          </w:p>
        </w:tc>
        <w:tc>
          <w:tcPr>
            <w:tcW w:w="2500" w:type="dxa"/>
            <w:shd w:val="clear" w:color="auto" w:fill="auto"/>
            <w:hideMark/>
          </w:tcPr>
          <w:p w:rsidRPr="00E86B54" w:rsidR="00E86B54" w:rsidP="00E86B54" w:rsidRDefault="00E86B54" w14:paraId="4A040B7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mácí mazlíčci</w:t>
            </w:r>
          </w:p>
        </w:tc>
        <w:tc>
          <w:tcPr>
            <w:tcW w:w="2500" w:type="dxa"/>
            <w:shd w:val="clear" w:color="auto" w:fill="auto"/>
            <w:hideMark/>
          </w:tcPr>
          <w:p w:rsidRPr="00E86B54" w:rsidR="00E86B54" w:rsidP="00E86B54" w:rsidRDefault="00E86B54" w14:paraId="1839CEB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174BF0" w14:paraId="5DAC4B40" w14:textId="77777777">
        <w:trPr>
          <w:trHeight w:val="739"/>
        </w:trPr>
        <w:tc>
          <w:tcPr>
            <w:tcW w:w="2500" w:type="dxa"/>
            <w:shd w:val="clear" w:color="auto" w:fill="auto"/>
            <w:hideMark/>
          </w:tcPr>
          <w:p w:rsidRPr="00E86B54" w:rsidR="00E86B54" w:rsidP="00E86B54" w:rsidRDefault="00E86B54" w14:paraId="37C7D5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8637F16"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popíše společné znaky a vnější části těla savců, ptáků, plazů, obojživelníků a ryb </w:t>
            </w:r>
          </w:p>
        </w:tc>
        <w:tc>
          <w:tcPr>
            <w:tcW w:w="2500" w:type="dxa"/>
            <w:shd w:val="clear" w:color="auto" w:fill="auto"/>
            <w:hideMark/>
          </w:tcPr>
          <w:p w:rsidRPr="00E86B54" w:rsidR="00E86B54" w:rsidP="00E86B54" w:rsidRDefault="00E86B54" w14:paraId="6C0F2AA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Savci, ptáci, plazi, obojživelníci, ryby </w:t>
            </w:r>
          </w:p>
        </w:tc>
        <w:tc>
          <w:tcPr>
            <w:tcW w:w="2500" w:type="dxa"/>
            <w:shd w:val="clear" w:color="auto" w:fill="auto"/>
            <w:hideMark/>
          </w:tcPr>
          <w:p w:rsidRPr="00E86B54" w:rsidR="00E86B54" w:rsidP="00E86B54" w:rsidRDefault="00E86B54" w14:paraId="1CE3792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4E3ECC7" w14:textId="77777777">
        <w:trPr>
          <w:trHeight w:val="675"/>
        </w:trPr>
        <w:tc>
          <w:tcPr>
            <w:tcW w:w="2500" w:type="dxa"/>
            <w:shd w:val="clear" w:color="auto" w:fill="auto"/>
            <w:hideMark/>
          </w:tcPr>
          <w:p w:rsidRPr="00E86B54" w:rsidR="00E86B54" w:rsidP="00E86B54" w:rsidRDefault="00E86B54" w14:paraId="35CFAD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B4FD7C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rozezná běžné živočichy a rostliny na poli, v lese, na louce, na zahradě, u vody a ve vodě </w:t>
            </w:r>
          </w:p>
        </w:tc>
        <w:tc>
          <w:tcPr>
            <w:tcW w:w="2500" w:type="dxa"/>
            <w:shd w:val="clear" w:color="auto" w:fill="auto"/>
            <w:hideMark/>
          </w:tcPr>
          <w:p w:rsidRPr="00E86B54" w:rsidR="00E86B54" w:rsidP="00E86B54" w:rsidRDefault="00E86B54" w14:paraId="4115CB1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Savci, ptáci, plazi, obojživelníci, ryby </w:t>
            </w:r>
          </w:p>
        </w:tc>
        <w:tc>
          <w:tcPr>
            <w:tcW w:w="2500" w:type="dxa"/>
            <w:shd w:val="clear" w:color="auto" w:fill="auto"/>
            <w:hideMark/>
          </w:tcPr>
          <w:p w:rsidRPr="00E86B54" w:rsidR="00E86B54" w:rsidP="00E86B54" w:rsidRDefault="00E86B54" w14:paraId="7C1D8E2A"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03AD7CDD" w14:textId="77777777">
        <w:trPr>
          <w:trHeight w:val="450"/>
        </w:trPr>
        <w:tc>
          <w:tcPr>
            <w:tcW w:w="2500" w:type="dxa"/>
            <w:shd w:val="clear" w:color="auto" w:fill="auto"/>
            <w:hideMark/>
          </w:tcPr>
          <w:p w:rsidRPr="00E86B54" w:rsidR="00E86B54" w:rsidP="00E86B54" w:rsidRDefault="00E86B54" w14:paraId="06FF4A2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ACCE5C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najde určené známé přírodniny v přírodě</w:t>
            </w:r>
          </w:p>
        </w:tc>
        <w:tc>
          <w:tcPr>
            <w:tcW w:w="2500" w:type="dxa"/>
            <w:shd w:val="clear" w:color="auto" w:fill="auto"/>
            <w:hideMark/>
          </w:tcPr>
          <w:p w:rsidRPr="00E86B54" w:rsidR="00E86B54" w:rsidP="00E86B54" w:rsidRDefault="00E86B54" w14:paraId="7196F54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Savci, ptáci, plazi, obojživelníci, ryby </w:t>
            </w:r>
          </w:p>
        </w:tc>
        <w:tc>
          <w:tcPr>
            <w:tcW w:w="2500" w:type="dxa"/>
            <w:shd w:val="clear" w:color="auto" w:fill="auto"/>
            <w:hideMark/>
          </w:tcPr>
          <w:p w:rsidRPr="00E86B54" w:rsidR="00E86B54" w:rsidP="00E86B54" w:rsidRDefault="00E86B54" w14:paraId="474D832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C2EDF30" w14:textId="77777777">
        <w:trPr>
          <w:trHeight w:val="1350"/>
        </w:trPr>
        <w:tc>
          <w:tcPr>
            <w:tcW w:w="2500" w:type="dxa"/>
            <w:shd w:val="clear" w:color="auto" w:fill="auto"/>
            <w:hideMark/>
          </w:tcPr>
          <w:p w:rsidRPr="00E86B54" w:rsidR="00E86B54" w:rsidP="00E86B54" w:rsidRDefault="00E86B54" w14:paraId="319BC9E8"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4-03 provádí jednoduché pokusy u skupiny známých látek, určuje jejich společné a rozdílné vlastnosti a změří základní veličiny pomocí jednoduchých nástrojů a přístrojů</w:t>
            </w:r>
          </w:p>
        </w:tc>
        <w:tc>
          <w:tcPr>
            <w:tcW w:w="2500" w:type="dxa"/>
            <w:shd w:val="clear" w:color="auto" w:fill="auto"/>
            <w:hideMark/>
          </w:tcPr>
          <w:p w:rsidRPr="00E86B54" w:rsidR="00E86B54" w:rsidP="00E86B54" w:rsidRDefault="00E86B54" w14:paraId="409D95C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ci si ve dvojicích vzájemně změří, kolik stihnou za 1 minutu provést pohybových aktivit</w:t>
            </w:r>
          </w:p>
        </w:tc>
        <w:tc>
          <w:tcPr>
            <w:tcW w:w="2500" w:type="dxa"/>
            <w:shd w:val="clear" w:color="auto" w:fill="auto"/>
            <w:hideMark/>
          </w:tcPr>
          <w:p w:rsidRPr="00E86B54" w:rsidR="00E86B54" w:rsidP="00E86B54" w:rsidRDefault="00E86B54" w14:paraId="788804F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Měření času</w:t>
            </w:r>
          </w:p>
        </w:tc>
        <w:tc>
          <w:tcPr>
            <w:tcW w:w="2500" w:type="dxa"/>
            <w:shd w:val="clear" w:color="auto" w:fill="auto"/>
            <w:hideMark/>
          </w:tcPr>
          <w:p w:rsidRPr="00E86B54" w:rsidR="00E86B54" w:rsidP="00E86B54" w:rsidRDefault="00E86B54" w14:paraId="1532E2AE"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854A13F" w14:textId="77777777">
        <w:trPr>
          <w:trHeight w:val="225"/>
        </w:trPr>
        <w:tc>
          <w:tcPr>
            <w:tcW w:w="10000" w:type="dxa"/>
            <w:gridSpan w:val="4"/>
            <w:shd w:val="clear" w:color="auto" w:fill="auto"/>
            <w:hideMark/>
          </w:tcPr>
          <w:p w:rsidRPr="00E86B54" w:rsidR="00E86B54" w:rsidP="00E86B54" w:rsidRDefault="00E86B54" w14:paraId="0D35143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D856AB" w14:paraId="7A2BD345" w14:textId="77777777">
        <w:trPr>
          <w:trHeight w:val="1002"/>
        </w:trPr>
        <w:tc>
          <w:tcPr>
            <w:tcW w:w="2500" w:type="dxa"/>
            <w:shd w:val="clear" w:color="auto" w:fill="auto"/>
            <w:hideMark/>
          </w:tcPr>
          <w:p w:rsidRPr="00E86B54" w:rsidR="00E86B54" w:rsidP="00E86B54" w:rsidRDefault="00E86B54" w14:paraId="71BADAF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1p pozoruje a na základě toho popíše některé viditelné proměny v přírodě v jednotlivých ročních obdobích</w:t>
            </w:r>
          </w:p>
        </w:tc>
        <w:tc>
          <w:tcPr>
            <w:tcW w:w="2500" w:type="dxa"/>
            <w:shd w:val="clear" w:color="auto" w:fill="auto"/>
            <w:hideMark/>
          </w:tcPr>
          <w:p w:rsidRPr="00E86B54" w:rsidR="00E86B54" w:rsidP="00E86B54" w:rsidRDefault="00E86B54" w14:paraId="286FBB02"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 dopomocí popíše viditelné proměny v přírodě</w:t>
            </w:r>
            <w:r w:rsidRPr="00E86B54">
              <w:rPr>
                <w:rFonts w:ascii="Calibri" w:hAnsi="Calibri" w:eastAsia="Times New Roman" w:cs="Calibri"/>
                <w:i/>
                <w:iCs/>
                <w:color w:val="000000"/>
                <w:sz w:val="16"/>
                <w:szCs w:val="16"/>
                <w:lang w:eastAsia="cs-CZ"/>
              </w:rPr>
              <w:br/>
            </w:r>
            <w:r w:rsidRPr="00E86B54">
              <w:rPr>
                <w:rFonts w:ascii="Calibri" w:hAnsi="Calibri" w:eastAsia="Times New Roman" w:cs="Calibri"/>
                <w:i/>
                <w:iCs/>
                <w:color w:val="000000"/>
                <w:sz w:val="16"/>
                <w:szCs w:val="16"/>
                <w:lang w:eastAsia="cs-CZ"/>
              </w:rPr>
              <w:t>v jednotlivých ročních obdobích</w:t>
            </w:r>
          </w:p>
        </w:tc>
        <w:tc>
          <w:tcPr>
            <w:tcW w:w="2500" w:type="dxa"/>
            <w:shd w:val="clear" w:color="auto" w:fill="auto"/>
            <w:hideMark/>
          </w:tcPr>
          <w:p w:rsidRPr="00E86B54" w:rsidR="00E86B54" w:rsidP="00E86B54" w:rsidRDefault="00E86B54" w14:paraId="6165FDE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Znaky ročních období</w:t>
            </w:r>
          </w:p>
        </w:tc>
        <w:tc>
          <w:tcPr>
            <w:tcW w:w="2500" w:type="dxa"/>
            <w:shd w:val="clear" w:color="auto" w:fill="auto"/>
            <w:hideMark/>
          </w:tcPr>
          <w:p w:rsidRPr="00E86B54" w:rsidR="00E86B54" w:rsidP="00E86B54" w:rsidRDefault="00E86B54" w14:paraId="20C9D63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w:t>
            </w:r>
          </w:p>
        </w:tc>
      </w:tr>
      <w:tr w:rsidRPr="00E86B54" w:rsidR="00E86B54" w:rsidTr="00683DEF" w14:paraId="2064A77E" w14:textId="77777777">
        <w:trPr>
          <w:trHeight w:val="691"/>
        </w:trPr>
        <w:tc>
          <w:tcPr>
            <w:tcW w:w="2500" w:type="dxa"/>
            <w:shd w:val="clear" w:color="auto" w:fill="auto"/>
            <w:hideMark/>
          </w:tcPr>
          <w:p w:rsidRPr="00E86B54" w:rsidR="00E86B54" w:rsidP="00E86B54" w:rsidRDefault="00E86B54" w14:paraId="7E54EF5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2p pozná nejběžnější druhy domácích a volně žijících zvířat</w:t>
            </w:r>
          </w:p>
        </w:tc>
        <w:tc>
          <w:tcPr>
            <w:tcW w:w="2500" w:type="dxa"/>
            <w:shd w:val="clear" w:color="auto" w:fill="auto"/>
            <w:hideMark/>
          </w:tcPr>
          <w:p w:rsidRPr="00E86B54" w:rsidR="00E86B54" w:rsidP="00E86B54" w:rsidRDefault="00E86B54" w14:paraId="1B6F687A"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jmenuje vybrané nejběžnější druhy domácích a volně žijících zvířat</w:t>
            </w:r>
          </w:p>
        </w:tc>
        <w:tc>
          <w:tcPr>
            <w:tcW w:w="2500" w:type="dxa"/>
            <w:shd w:val="clear" w:color="auto" w:fill="auto"/>
            <w:hideMark/>
          </w:tcPr>
          <w:p w:rsidRPr="00E86B54" w:rsidR="00E86B54" w:rsidP="00E86B54" w:rsidRDefault="00E86B54" w14:paraId="1C07D1E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Domácí a volně žijící zvířata</w:t>
            </w:r>
          </w:p>
        </w:tc>
        <w:tc>
          <w:tcPr>
            <w:tcW w:w="2500" w:type="dxa"/>
            <w:shd w:val="clear" w:color="auto" w:fill="auto"/>
            <w:hideMark/>
          </w:tcPr>
          <w:p w:rsidRPr="00E86B54" w:rsidR="00E86B54" w:rsidP="00E86B54" w:rsidRDefault="00E86B54" w14:paraId="730BA277"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683DEF" w14:paraId="442313D7" w14:textId="77777777">
        <w:trPr>
          <w:trHeight w:val="701"/>
        </w:trPr>
        <w:tc>
          <w:tcPr>
            <w:tcW w:w="2500" w:type="dxa"/>
            <w:shd w:val="clear" w:color="auto" w:fill="auto"/>
            <w:hideMark/>
          </w:tcPr>
          <w:p w:rsidRPr="00E86B54" w:rsidR="00E86B54" w:rsidP="00E86B54" w:rsidRDefault="00E86B54" w14:paraId="507A54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013457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bere z nabídky, čím se živí vybraní domácí i volně žijící živočichové</w:t>
            </w:r>
          </w:p>
        </w:tc>
        <w:tc>
          <w:tcPr>
            <w:tcW w:w="2500" w:type="dxa"/>
            <w:shd w:val="clear" w:color="auto" w:fill="auto"/>
            <w:hideMark/>
          </w:tcPr>
          <w:p w:rsidRPr="00E86B54" w:rsidR="00E86B54" w:rsidP="00E86B54" w:rsidRDefault="00E86B54" w14:paraId="7E5D952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Péče o zvířata a ptáky, výživa vybraných živočichů </w:t>
            </w:r>
          </w:p>
        </w:tc>
        <w:tc>
          <w:tcPr>
            <w:tcW w:w="2500" w:type="dxa"/>
            <w:shd w:val="clear" w:color="auto" w:fill="auto"/>
            <w:hideMark/>
          </w:tcPr>
          <w:p w:rsidRPr="00E86B54" w:rsidR="00E86B54" w:rsidP="00E86B54" w:rsidRDefault="00E86B54" w14:paraId="67305468"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2D76A4FA" w14:textId="77777777">
        <w:trPr>
          <w:trHeight w:val="675"/>
        </w:trPr>
        <w:tc>
          <w:tcPr>
            <w:tcW w:w="2500" w:type="dxa"/>
            <w:shd w:val="clear" w:color="auto" w:fill="auto"/>
            <w:hideMark/>
          </w:tcPr>
          <w:p w:rsidRPr="00E86B54" w:rsidR="00E86B54" w:rsidP="00E86B54" w:rsidRDefault="00E86B54" w14:paraId="10BCF4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F401A6" w14:paraId="3C0914B3" w14:textId="2D41A60D">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vyjmenuje</w:t>
            </w:r>
            <w:r w:rsidRPr="00E86B54" w:rsidR="00E86B54">
              <w:rPr>
                <w:rFonts w:ascii="Calibri" w:hAnsi="Calibri" w:eastAsia="Times New Roman" w:cs="Calibri"/>
                <w:i/>
                <w:iCs/>
                <w:color w:val="000000"/>
                <w:sz w:val="16"/>
                <w:szCs w:val="16"/>
                <w:lang w:eastAsia="cs-CZ"/>
              </w:rPr>
              <w:t xml:space="preserve"> několik tažných ptáků a zvířat přespávajících zimu</w:t>
            </w:r>
          </w:p>
        </w:tc>
        <w:tc>
          <w:tcPr>
            <w:tcW w:w="2500" w:type="dxa"/>
            <w:shd w:val="clear" w:color="auto" w:fill="auto"/>
            <w:hideMark/>
          </w:tcPr>
          <w:p w:rsidRPr="00E86B54" w:rsidR="00E86B54" w:rsidP="00E86B54" w:rsidRDefault="00E86B54" w14:paraId="436BECE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Chování zvířat</w:t>
            </w:r>
          </w:p>
        </w:tc>
        <w:tc>
          <w:tcPr>
            <w:tcW w:w="2500" w:type="dxa"/>
            <w:shd w:val="clear" w:color="auto" w:fill="auto"/>
            <w:hideMark/>
          </w:tcPr>
          <w:p w:rsidRPr="00E86B54" w:rsidR="00E86B54" w:rsidP="00E86B54" w:rsidRDefault="00E86B54" w14:paraId="1E6BED2D"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23E0A4B2" w14:textId="77777777">
        <w:trPr>
          <w:trHeight w:val="450"/>
        </w:trPr>
        <w:tc>
          <w:tcPr>
            <w:tcW w:w="2500" w:type="dxa"/>
            <w:shd w:val="clear" w:color="auto" w:fill="auto"/>
            <w:hideMark/>
          </w:tcPr>
          <w:p w:rsidRPr="00E86B54" w:rsidR="00E86B54" w:rsidP="00E86B54" w:rsidRDefault="00E86B54" w14:paraId="3BA3C5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4D0AF6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píše stavbu těla čtyřnohého zvířete a ptáka</w:t>
            </w:r>
          </w:p>
        </w:tc>
        <w:tc>
          <w:tcPr>
            <w:tcW w:w="2500" w:type="dxa"/>
            <w:shd w:val="clear" w:color="auto" w:fill="auto"/>
            <w:hideMark/>
          </w:tcPr>
          <w:p w:rsidRPr="00E86B54" w:rsidR="00E86B54" w:rsidP="00E86B54" w:rsidRDefault="00E86B54" w14:paraId="24E5207D"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Stavba těla vybraných živočichů</w:t>
            </w:r>
          </w:p>
        </w:tc>
        <w:tc>
          <w:tcPr>
            <w:tcW w:w="2500" w:type="dxa"/>
            <w:shd w:val="clear" w:color="auto" w:fill="auto"/>
            <w:hideMark/>
          </w:tcPr>
          <w:p w:rsidRPr="00E86B54" w:rsidR="00E86B54" w:rsidP="00E86B54" w:rsidRDefault="00E86B54" w14:paraId="051C25BE"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683DEF" w14:paraId="2997456A" w14:textId="77777777">
        <w:trPr>
          <w:trHeight w:val="686"/>
        </w:trPr>
        <w:tc>
          <w:tcPr>
            <w:tcW w:w="2500" w:type="dxa"/>
            <w:shd w:val="clear" w:color="auto" w:fill="auto"/>
            <w:hideMark/>
          </w:tcPr>
          <w:p w:rsidRPr="00E86B54" w:rsidR="00E86B54" w:rsidP="00E86B54" w:rsidRDefault="00E86B54" w14:paraId="7C1AFCC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2p pojmenuje základní druhy ovoce a zeleniny a pozná rozdíly mezi dřevinami a bylinami</w:t>
            </w:r>
          </w:p>
        </w:tc>
        <w:tc>
          <w:tcPr>
            <w:tcW w:w="2500" w:type="dxa"/>
            <w:shd w:val="clear" w:color="auto" w:fill="auto"/>
            <w:hideMark/>
          </w:tcPr>
          <w:p w:rsidRPr="00E86B54" w:rsidR="00E86B54" w:rsidP="00E86B54" w:rsidRDefault="00E86B54" w14:paraId="325F6BE1"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rozliší základní druhy ovoce a zelenina</w:t>
            </w:r>
          </w:p>
        </w:tc>
        <w:tc>
          <w:tcPr>
            <w:tcW w:w="2500" w:type="dxa"/>
            <w:shd w:val="clear" w:color="auto" w:fill="auto"/>
            <w:hideMark/>
          </w:tcPr>
          <w:p w:rsidRPr="00E86B54" w:rsidR="00E86B54" w:rsidP="00E86B54" w:rsidRDefault="00E86B54" w14:paraId="11BA62A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Sezónní práce na zahradě a na poli</w:t>
            </w:r>
          </w:p>
        </w:tc>
        <w:tc>
          <w:tcPr>
            <w:tcW w:w="2500" w:type="dxa"/>
            <w:shd w:val="clear" w:color="auto" w:fill="auto"/>
            <w:hideMark/>
          </w:tcPr>
          <w:p w:rsidRPr="00E86B54" w:rsidR="00E86B54" w:rsidP="00E86B54" w:rsidRDefault="00E86B54" w14:paraId="3667077E"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w:t>
            </w:r>
          </w:p>
        </w:tc>
      </w:tr>
      <w:tr w:rsidRPr="00E86B54" w:rsidR="00E86B54" w:rsidTr="00683DEF" w14:paraId="4B9571D9" w14:textId="77777777">
        <w:trPr>
          <w:trHeight w:val="412"/>
        </w:trPr>
        <w:tc>
          <w:tcPr>
            <w:tcW w:w="2500" w:type="dxa"/>
            <w:shd w:val="clear" w:color="auto" w:fill="auto"/>
            <w:hideMark/>
          </w:tcPr>
          <w:p w:rsidRPr="00E86B54" w:rsidR="00E86B54" w:rsidP="00E86B54" w:rsidRDefault="00E86B54" w14:paraId="2B4EC8C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087948E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třídí ovoce a zeleninu</w:t>
            </w:r>
          </w:p>
        </w:tc>
        <w:tc>
          <w:tcPr>
            <w:tcW w:w="2500" w:type="dxa"/>
            <w:shd w:val="clear" w:color="auto" w:fill="auto"/>
            <w:hideMark/>
          </w:tcPr>
          <w:p w:rsidRPr="00E86B54" w:rsidR="00E86B54" w:rsidP="00E86B54" w:rsidRDefault="00E86B54" w14:paraId="2FEE416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Sezónní práce na zahradě a na poli</w:t>
            </w:r>
          </w:p>
        </w:tc>
        <w:tc>
          <w:tcPr>
            <w:tcW w:w="2500" w:type="dxa"/>
            <w:shd w:val="clear" w:color="auto" w:fill="auto"/>
            <w:hideMark/>
          </w:tcPr>
          <w:p w:rsidRPr="00E86B54" w:rsidR="00E86B54" w:rsidP="00E86B54" w:rsidRDefault="00E86B54" w14:paraId="6250A9F8"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38B8B822" w14:textId="77777777">
        <w:trPr>
          <w:trHeight w:val="450"/>
        </w:trPr>
        <w:tc>
          <w:tcPr>
            <w:tcW w:w="2500" w:type="dxa"/>
            <w:shd w:val="clear" w:color="auto" w:fill="auto"/>
            <w:hideMark/>
          </w:tcPr>
          <w:p w:rsidRPr="00E86B54" w:rsidR="00E86B54" w:rsidP="00E86B54" w:rsidRDefault="00E86B54" w14:paraId="3F3D7B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4A89C84" w14:textId="76E7916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ukáže </w:t>
            </w:r>
            <w:r w:rsidR="00F401A6">
              <w:rPr>
                <w:rFonts w:ascii="Calibri" w:hAnsi="Calibri" w:eastAsia="Times New Roman" w:cs="Calibri"/>
                <w:i/>
                <w:iCs/>
                <w:color w:val="000000"/>
                <w:sz w:val="16"/>
                <w:szCs w:val="16"/>
                <w:lang w:eastAsia="cs-CZ"/>
              </w:rPr>
              <w:t>r</w:t>
            </w:r>
            <w:r w:rsidRPr="00E86B54">
              <w:rPr>
                <w:rFonts w:ascii="Calibri" w:hAnsi="Calibri" w:eastAsia="Times New Roman" w:cs="Calibri"/>
                <w:i/>
                <w:iCs/>
                <w:color w:val="000000"/>
                <w:sz w:val="16"/>
                <w:szCs w:val="16"/>
                <w:lang w:eastAsia="cs-CZ"/>
              </w:rPr>
              <w:t>ozdíly mezi dřevinou a bylinou</w:t>
            </w:r>
          </w:p>
        </w:tc>
        <w:tc>
          <w:tcPr>
            <w:tcW w:w="2500" w:type="dxa"/>
            <w:shd w:val="clear" w:color="auto" w:fill="auto"/>
            <w:hideMark/>
          </w:tcPr>
          <w:p w:rsidRPr="00E86B54" w:rsidR="00E86B54" w:rsidP="00E86B54" w:rsidRDefault="00E86B54" w14:paraId="4389486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Dřeviny a byliny</w:t>
            </w:r>
          </w:p>
        </w:tc>
        <w:tc>
          <w:tcPr>
            <w:tcW w:w="2500" w:type="dxa"/>
            <w:shd w:val="clear" w:color="auto" w:fill="auto"/>
            <w:hideMark/>
          </w:tcPr>
          <w:p w:rsidRPr="00E86B54" w:rsidR="00E86B54" w:rsidP="00E86B54" w:rsidRDefault="00E86B54" w14:paraId="04AB3FBC"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0F4C9199" w14:textId="77777777">
        <w:trPr>
          <w:trHeight w:val="450"/>
        </w:trPr>
        <w:tc>
          <w:tcPr>
            <w:tcW w:w="2500" w:type="dxa"/>
            <w:shd w:val="clear" w:color="auto" w:fill="auto"/>
            <w:hideMark/>
          </w:tcPr>
          <w:p w:rsidRPr="00E86B54" w:rsidR="00E86B54" w:rsidP="00E86B54" w:rsidRDefault="00E86B54" w14:paraId="217CC9F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4-03p provede jednoduchý pokus podle návodu</w:t>
            </w:r>
          </w:p>
        </w:tc>
        <w:tc>
          <w:tcPr>
            <w:tcW w:w="2500" w:type="dxa"/>
            <w:shd w:val="clear" w:color="auto" w:fill="auto"/>
            <w:hideMark/>
          </w:tcPr>
          <w:p w:rsidRPr="00E86B54" w:rsidR="00E86B54" w:rsidP="00E86B54" w:rsidRDefault="00E86B54" w14:paraId="4B5CEBD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3. ročník</w:t>
            </w:r>
          </w:p>
        </w:tc>
        <w:tc>
          <w:tcPr>
            <w:tcW w:w="2500" w:type="dxa"/>
            <w:shd w:val="clear" w:color="auto" w:fill="auto"/>
            <w:hideMark/>
          </w:tcPr>
          <w:p w:rsidRPr="00E86B54" w:rsidR="00E86B54" w:rsidP="00E86B54" w:rsidRDefault="00E86B54" w14:paraId="46D13CA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641185F2" w14:textId="77777777">
            <w:pPr>
              <w:spacing w:after="0" w:line="240" w:lineRule="auto"/>
              <w:jc w:val="left"/>
              <w:rPr>
                <w:rFonts w:ascii="Times New Roman" w:hAnsi="Times New Roman" w:eastAsia="Times New Roman" w:cs="Times New Roman"/>
                <w:sz w:val="20"/>
                <w:szCs w:val="20"/>
                <w:lang w:eastAsia="cs-CZ"/>
              </w:rPr>
            </w:pPr>
          </w:p>
        </w:tc>
      </w:tr>
      <w:tr w:rsidRPr="00E86B54" w:rsidR="00E86B54" w:rsidTr="00E86B54" w14:paraId="7264A10B" w14:textId="77777777">
        <w:trPr>
          <w:trHeight w:val="450"/>
        </w:trPr>
        <w:tc>
          <w:tcPr>
            <w:tcW w:w="2500" w:type="dxa"/>
            <w:shd w:val="clear" w:color="auto" w:fill="auto"/>
            <w:hideMark/>
          </w:tcPr>
          <w:p w:rsidRPr="00E86B54" w:rsidR="00E86B54" w:rsidP="00E86B54" w:rsidRDefault="00E86B54" w14:paraId="077A57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B81569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rozlišuje mezi ohleduplným a bezohledným chováním k přírodě </w:t>
            </w:r>
          </w:p>
        </w:tc>
        <w:tc>
          <w:tcPr>
            <w:tcW w:w="2500" w:type="dxa"/>
            <w:shd w:val="clear" w:color="auto" w:fill="auto"/>
            <w:hideMark/>
          </w:tcPr>
          <w:p w:rsidRPr="00E86B54" w:rsidR="00E86B54" w:rsidP="00E86B54" w:rsidRDefault="00E86B54" w14:paraId="2BE2DBA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Chráníme přírodu </w:t>
            </w:r>
          </w:p>
        </w:tc>
        <w:tc>
          <w:tcPr>
            <w:tcW w:w="2500" w:type="dxa"/>
            <w:shd w:val="clear" w:color="auto" w:fill="auto"/>
            <w:hideMark/>
          </w:tcPr>
          <w:p w:rsidRPr="00E86B54" w:rsidR="00E86B54" w:rsidP="00E86B54" w:rsidRDefault="00E86B54" w14:paraId="391193EC"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ENV2</w:t>
            </w:r>
          </w:p>
        </w:tc>
      </w:tr>
      <w:tr w:rsidRPr="00E86B54" w:rsidR="00E86B54" w:rsidTr="00683DEF" w14:paraId="1C5BA736" w14:textId="77777777">
        <w:trPr>
          <w:trHeight w:val="1728"/>
        </w:trPr>
        <w:tc>
          <w:tcPr>
            <w:tcW w:w="2500" w:type="dxa"/>
            <w:shd w:val="clear" w:color="auto" w:fill="auto"/>
            <w:hideMark/>
          </w:tcPr>
          <w:p w:rsidRPr="00E86B54" w:rsidR="00E86B54" w:rsidP="00E86B54" w:rsidRDefault="00E86B54" w14:paraId="19831AC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55A83BC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právně třídí odpady</w:t>
            </w:r>
          </w:p>
        </w:tc>
        <w:tc>
          <w:tcPr>
            <w:tcW w:w="2500" w:type="dxa"/>
            <w:shd w:val="clear" w:color="auto" w:fill="auto"/>
            <w:hideMark/>
          </w:tcPr>
          <w:p w:rsidRPr="00E86B54" w:rsidR="00E86B54" w:rsidP="00E86B54" w:rsidRDefault="00E86B54" w14:paraId="32096309"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Třídíme odpad</w:t>
            </w:r>
          </w:p>
        </w:tc>
        <w:tc>
          <w:tcPr>
            <w:tcW w:w="2500" w:type="dxa"/>
            <w:shd w:val="clear" w:color="auto" w:fill="auto"/>
            <w:hideMark/>
          </w:tcPr>
          <w:p w:rsidRPr="00E86B54" w:rsidR="00E86B54" w:rsidP="00E86B54" w:rsidRDefault="00E86B54" w14:paraId="2D2916C7"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130C19D6" w14:textId="77777777">
        <w:trPr>
          <w:trHeight w:val="225"/>
        </w:trPr>
        <w:tc>
          <w:tcPr>
            <w:tcW w:w="10000" w:type="dxa"/>
            <w:gridSpan w:val="4"/>
            <w:shd w:val="clear" w:color="auto" w:fill="auto"/>
            <w:hideMark/>
          </w:tcPr>
          <w:p w:rsidRPr="00E86B54" w:rsidR="00E86B54" w:rsidP="00E86B54" w:rsidRDefault="00E86B54" w14:paraId="032A9112" w14:textId="77777777">
            <w:pPr>
              <w:spacing w:after="0" w:line="240" w:lineRule="auto"/>
              <w:jc w:val="left"/>
              <w:rPr>
                <w:rFonts w:ascii="Calibri" w:hAnsi="Calibri" w:eastAsia="Times New Roman" w:cs="Calibri"/>
                <w:b/>
                <w:bCs/>
                <w:color w:val="000000"/>
                <w:sz w:val="16"/>
                <w:szCs w:val="16"/>
                <w:lang w:eastAsia="cs-CZ"/>
              </w:rPr>
            </w:pPr>
            <w:r w:rsidRPr="00E86B54">
              <w:rPr>
                <w:rFonts w:ascii="Calibri" w:hAnsi="Calibri" w:eastAsia="Times New Roman" w:cs="Calibri"/>
                <w:b/>
                <w:bCs/>
                <w:color w:val="000000"/>
                <w:sz w:val="16"/>
                <w:szCs w:val="16"/>
                <w:lang w:eastAsia="cs-CZ"/>
              </w:rPr>
              <w:t>ČLOVĚK A JEHO ZDRAVÍ</w:t>
            </w:r>
          </w:p>
        </w:tc>
      </w:tr>
      <w:tr w:rsidRPr="00E86B54" w:rsidR="00E86B54" w:rsidTr="00683DEF" w14:paraId="7F167671" w14:textId="77777777">
        <w:trPr>
          <w:trHeight w:val="1415"/>
        </w:trPr>
        <w:tc>
          <w:tcPr>
            <w:tcW w:w="2500" w:type="dxa"/>
            <w:shd w:val="clear" w:color="auto" w:fill="auto"/>
            <w:hideMark/>
          </w:tcPr>
          <w:p w:rsidRPr="00E86B54" w:rsidR="00E86B54" w:rsidP="00E86B54" w:rsidRDefault="00E86B54" w14:paraId="5247E65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1 uplatňuje základní hygienické, režimové a jiné zdravotně preventivní návyky s využitím elementárních znalostí o lidském těle; projevuje vhodným chováním a činnostmi vztah ke zdraví</w:t>
            </w:r>
          </w:p>
        </w:tc>
        <w:tc>
          <w:tcPr>
            <w:tcW w:w="2500" w:type="dxa"/>
            <w:shd w:val="clear" w:color="auto" w:fill="auto"/>
            <w:hideMark/>
          </w:tcPr>
          <w:p w:rsidRPr="00E86B54" w:rsidR="00E86B54" w:rsidP="00E86B54" w:rsidRDefault="00E86B54" w14:paraId="2B5D2A12"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světlí rovnocennost lidských ras</w:t>
            </w:r>
          </w:p>
        </w:tc>
        <w:tc>
          <w:tcPr>
            <w:tcW w:w="2500" w:type="dxa"/>
            <w:shd w:val="clear" w:color="auto" w:fill="auto"/>
            <w:hideMark/>
          </w:tcPr>
          <w:p w:rsidRPr="00E86B54" w:rsidR="00E86B54" w:rsidP="00E86B54" w:rsidRDefault="00E86B54" w14:paraId="3023B56E"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tělo</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64F3FBF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683DEF" w14:paraId="72F86B3F" w14:textId="77777777">
        <w:trPr>
          <w:trHeight w:val="588"/>
        </w:trPr>
        <w:tc>
          <w:tcPr>
            <w:tcW w:w="2500" w:type="dxa"/>
            <w:shd w:val="clear" w:color="auto" w:fill="auto"/>
            <w:hideMark/>
          </w:tcPr>
          <w:p w:rsidRPr="00E86B54" w:rsidR="00E86B54" w:rsidP="00E86B54" w:rsidRDefault="00E86B54" w14:paraId="1BCAB7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4B00AD1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jednotlivé části lidského těla (tělo, hlava, ruka)</w:t>
            </w:r>
          </w:p>
        </w:tc>
        <w:tc>
          <w:tcPr>
            <w:tcW w:w="2500" w:type="dxa"/>
            <w:shd w:val="clear" w:color="auto" w:fill="auto"/>
            <w:hideMark/>
          </w:tcPr>
          <w:p w:rsidRPr="00E86B54" w:rsidR="00E86B54" w:rsidP="00E86B54" w:rsidRDefault="00E86B54" w14:paraId="73FD18D4" w14:textId="34686605">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tělo</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4FAE762D"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683DEF" w14:paraId="7E7A772C" w14:textId="77777777">
        <w:trPr>
          <w:trHeight w:val="554"/>
        </w:trPr>
        <w:tc>
          <w:tcPr>
            <w:tcW w:w="2500" w:type="dxa"/>
            <w:shd w:val="clear" w:color="auto" w:fill="auto"/>
            <w:hideMark/>
          </w:tcPr>
          <w:p w:rsidRPr="00E86B54" w:rsidR="00E86B54" w:rsidP="00E86B54" w:rsidRDefault="00E86B54" w14:paraId="3F3733F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43D2648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životně důležité orgány a určí jejich základní funkci</w:t>
            </w:r>
          </w:p>
        </w:tc>
        <w:tc>
          <w:tcPr>
            <w:tcW w:w="2500" w:type="dxa"/>
            <w:shd w:val="clear" w:color="auto" w:fill="auto"/>
            <w:hideMark/>
          </w:tcPr>
          <w:p w:rsidRPr="00E86B54" w:rsidR="00E86B54" w:rsidP="00E86B54" w:rsidRDefault="00E86B54" w14:paraId="79674CEE"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Lidské tělo</w:t>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0AFF4804"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4658D489" w14:textId="77777777">
        <w:trPr>
          <w:trHeight w:val="225"/>
        </w:trPr>
        <w:tc>
          <w:tcPr>
            <w:tcW w:w="2500" w:type="dxa"/>
            <w:shd w:val="clear" w:color="auto" w:fill="auto"/>
            <w:hideMark/>
          </w:tcPr>
          <w:p w:rsidRPr="00E86B54" w:rsidR="00E86B54" w:rsidP="00E86B54" w:rsidRDefault="00E86B54" w14:paraId="3B3ADC4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C207A7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iřadí smysl k jeho orgánu</w:t>
            </w:r>
          </w:p>
        </w:tc>
        <w:tc>
          <w:tcPr>
            <w:tcW w:w="2500" w:type="dxa"/>
            <w:shd w:val="clear" w:color="auto" w:fill="auto"/>
            <w:hideMark/>
          </w:tcPr>
          <w:p w:rsidRPr="00E86B54" w:rsidR="00E86B54" w:rsidP="00E86B54" w:rsidRDefault="00E86B54" w14:paraId="6506DA54"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mysly</w:t>
            </w:r>
          </w:p>
        </w:tc>
        <w:tc>
          <w:tcPr>
            <w:tcW w:w="2500" w:type="dxa"/>
            <w:shd w:val="clear" w:color="auto" w:fill="auto"/>
            <w:hideMark/>
          </w:tcPr>
          <w:p w:rsidRPr="00E86B54" w:rsidR="00E86B54" w:rsidP="00E86B54" w:rsidRDefault="00E86B54" w14:paraId="52F2C412"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683DEF" w14:paraId="212F98A4" w14:textId="77777777">
        <w:trPr>
          <w:trHeight w:val="580"/>
        </w:trPr>
        <w:tc>
          <w:tcPr>
            <w:tcW w:w="2500" w:type="dxa"/>
            <w:shd w:val="clear" w:color="auto" w:fill="auto"/>
            <w:hideMark/>
          </w:tcPr>
          <w:p w:rsidRPr="00E86B54" w:rsidR="00E86B54" w:rsidP="00E86B54" w:rsidRDefault="00E86B54" w14:paraId="58DE581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64E77A9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rčí rozdíl mezi nemocí a úrazem</w:t>
            </w:r>
          </w:p>
        </w:tc>
        <w:tc>
          <w:tcPr>
            <w:tcW w:w="2500" w:type="dxa"/>
            <w:shd w:val="clear" w:color="auto" w:fill="auto"/>
            <w:hideMark/>
          </w:tcPr>
          <w:p w:rsidRPr="00E86B54" w:rsidR="00E86B54" w:rsidP="00E86B54" w:rsidRDefault="00E86B54" w14:paraId="1F580C0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moc a úraz</w:t>
            </w:r>
          </w:p>
        </w:tc>
        <w:tc>
          <w:tcPr>
            <w:tcW w:w="2500" w:type="dxa"/>
            <w:shd w:val="clear" w:color="auto" w:fill="auto"/>
            <w:hideMark/>
          </w:tcPr>
          <w:p w:rsidRPr="00E86B54" w:rsidR="00E86B54" w:rsidP="00E86B54" w:rsidRDefault="00E86B54" w14:paraId="0FD2B327"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3732CC46" w14:textId="77777777">
        <w:trPr>
          <w:trHeight w:val="225"/>
        </w:trPr>
        <w:tc>
          <w:tcPr>
            <w:tcW w:w="2500" w:type="dxa"/>
            <w:shd w:val="clear" w:color="auto" w:fill="auto"/>
            <w:hideMark/>
          </w:tcPr>
          <w:p w:rsidRPr="00E86B54" w:rsidR="00E86B54" w:rsidP="00E86B54" w:rsidRDefault="00E86B54" w14:paraId="39FF8B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B8E98A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užívá pojmy viry a bakterie</w:t>
            </w:r>
          </w:p>
        </w:tc>
        <w:tc>
          <w:tcPr>
            <w:tcW w:w="2500" w:type="dxa"/>
            <w:shd w:val="clear" w:color="auto" w:fill="auto"/>
            <w:hideMark/>
          </w:tcPr>
          <w:p w:rsidRPr="00E86B54" w:rsidR="00E86B54" w:rsidP="00E86B54" w:rsidRDefault="00E86B54" w14:paraId="4884110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moc a úraz</w:t>
            </w:r>
          </w:p>
        </w:tc>
        <w:tc>
          <w:tcPr>
            <w:tcW w:w="2500" w:type="dxa"/>
            <w:shd w:val="clear" w:color="auto" w:fill="auto"/>
            <w:hideMark/>
          </w:tcPr>
          <w:p w:rsidRPr="00E86B54" w:rsidR="00E86B54" w:rsidP="00E86B54" w:rsidRDefault="00E86B54" w14:paraId="0D8EB7EE"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665FBFDF" w14:textId="77777777">
        <w:trPr>
          <w:trHeight w:val="450"/>
        </w:trPr>
        <w:tc>
          <w:tcPr>
            <w:tcW w:w="2500" w:type="dxa"/>
            <w:shd w:val="clear" w:color="auto" w:fill="auto"/>
            <w:hideMark/>
          </w:tcPr>
          <w:p w:rsidRPr="00E86B54" w:rsidR="00E86B54" w:rsidP="00E86B54" w:rsidRDefault="00E86B54" w14:paraId="32D376B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57E29C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bere správný obsah lékárničky</w:t>
            </w:r>
          </w:p>
        </w:tc>
        <w:tc>
          <w:tcPr>
            <w:tcW w:w="2500" w:type="dxa"/>
            <w:shd w:val="clear" w:color="auto" w:fill="auto"/>
            <w:hideMark/>
          </w:tcPr>
          <w:p w:rsidRPr="00E86B54" w:rsidR="00E86B54" w:rsidP="00E86B54" w:rsidRDefault="00E86B54" w14:paraId="0416060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moc a úraz</w:t>
            </w:r>
          </w:p>
        </w:tc>
        <w:tc>
          <w:tcPr>
            <w:tcW w:w="2500" w:type="dxa"/>
            <w:shd w:val="clear" w:color="auto" w:fill="auto"/>
            <w:hideMark/>
          </w:tcPr>
          <w:p w:rsidRPr="00E86B54" w:rsidR="00E86B54" w:rsidP="00E86B54" w:rsidRDefault="00E86B54" w14:paraId="5BF1CD59"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08B8BC3" w14:textId="77777777">
        <w:trPr>
          <w:trHeight w:val="675"/>
        </w:trPr>
        <w:tc>
          <w:tcPr>
            <w:tcW w:w="2500" w:type="dxa"/>
            <w:shd w:val="clear" w:color="auto" w:fill="auto"/>
            <w:hideMark/>
          </w:tcPr>
          <w:p w:rsidRPr="00E86B54" w:rsidR="00E86B54" w:rsidP="00E86B54" w:rsidRDefault="00E86B54" w14:paraId="0250C77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001314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osvojí zásady správné hygieny, životosprávy, stolování a poskytnutí první pomoci</w:t>
            </w:r>
          </w:p>
        </w:tc>
        <w:tc>
          <w:tcPr>
            <w:tcW w:w="2500" w:type="dxa"/>
            <w:shd w:val="clear" w:color="auto" w:fill="auto"/>
            <w:hideMark/>
          </w:tcPr>
          <w:p w:rsidRPr="00E86B54" w:rsidR="00E86B54" w:rsidP="00E86B54" w:rsidRDefault="00E86B54" w14:paraId="78CCD6E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Správná životospráva</w:t>
            </w:r>
          </w:p>
        </w:tc>
        <w:tc>
          <w:tcPr>
            <w:tcW w:w="2500" w:type="dxa"/>
            <w:shd w:val="clear" w:color="auto" w:fill="auto"/>
            <w:hideMark/>
          </w:tcPr>
          <w:p w:rsidRPr="00E86B54" w:rsidR="00E86B54" w:rsidP="00E86B54" w:rsidRDefault="00E86B54" w14:paraId="655D1F6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55A37D25" w14:textId="77777777">
        <w:trPr>
          <w:trHeight w:val="225"/>
        </w:trPr>
        <w:tc>
          <w:tcPr>
            <w:tcW w:w="2500" w:type="dxa"/>
            <w:shd w:val="clear" w:color="auto" w:fill="auto"/>
            <w:hideMark/>
          </w:tcPr>
          <w:p w:rsidRPr="00E86B54" w:rsidR="00E86B54" w:rsidP="00E86B54" w:rsidRDefault="00E86B54" w14:paraId="447D98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155E5DC"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si sestaví zdravý jídelníček</w:t>
            </w:r>
          </w:p>
        </w:tc>
        <w:tc>
          <w:tcPr>
            <w:tcW w:w="2500" w:type="dxa"/>
            <w:shd w:val="clear" w:color="auto" w:fill="auto"/>
            <w:hideMark/>
          </w:tcPr>
          <w:p w:rsidRPr="00E86B54" w:rsidR="00E86B54" w:rsidP="00E86B54" w:rsidRDefault="00E86B54" w14:paraId="775FDC5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Zdravá výživa</w:t>
            </w:r>
          </w:p>
        </w:tc>
        <w:tc>
          <w:tcPr>
            <w:tcW w:w="2500" w:type="dxa"/>
            <w:shd w:val="clear" w:color="auto" w:fill="auto"/>
            <w:hideMark/>
          </w:tcPr>
          <w:p w:rsidRPr="00E86B54" w:rsidR="00E86B54" w:rsidP="00E86B54" w:rsidRDefault="00E86B54" w14:paraId="339426DB"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E6DBBA6" w14:textId="77777777">
        <w:trPr>
          <w:trHeight w:val="675"/>
        </w:trPr>
        <w:tc>
          <w:tcPr>
            <w:tcW w:w="2500" w:type="dxa"/>
            <w:shd w:val="clear" w:color="auto" w:fill="auto"/>
            <w:hideMark/>
          </w:tcPr>
          <w:p w:rsidRPr="00E86B54" w:rsidR="00E86B54" w:rsidP="00E86B54" w:rsidRDefault="00E86B54" w14:paraId="7C04C9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5EA9DA7E" w14:textId="7673464B">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si zahraje na návštěvu u </w:t>
            </w:r>
            <w:r w:rsidRPr="00E86B54" w:rsidR="00F401A6">
              <w:rPr>
                <w:rFonts w:ascii="Calibri" w:hAnsi="Calibri" w:eastAsia="Times New Roman" w:cs="Calibri"/>
                <w:color w:val="000000"/>
                <w:sz w:val="16"/>
                <w:szCs w:val="16"/>
                <w:lang w:eastAsia="cs-CZ"/>
              </w:rPr>
              <w:t>lékaře (</w:t>
            </w:r>
            <w:r w:rsidRPr="00E86B54">
              <w:rPr>
                <w:rFonts w:ascii="Calibri" w:hAnsi="Calibri" w:eastAsia="Times New Roman" w:cs="Calibri"/>
                <w:color w:val="000000"/>
                <w:sz w:val="16"/>
                <w:szCs w:val="16"/>
                <w:lang w:eastAsia="cs-CZ"/>
              </w:rPr>
              <w:t>včetně ošetření jednoduchého zranění)</w:t>
            </w:r>
          </w:p>
        </w:tc>
        <w:tc>
          <w:tcPr>
            <w:tcW w:w="2500" w:type="dxa"/>
            <w:shd w:val="clear" w:color="auto" w:fill="auto"/>
            <w:hideMark/>
          </w:tcPr>
          <w:p w:rsidRPr="00E86B54" w:rsidR="00E86B54" w:rsidP="00E86B54" w:rsidRDefault="00E86B54" w14:paraId="352FF4C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U lékaře, ošetření drobného poranění</w:t>
            </w:r>
          </w:p>
        </w:tc>
        <w:tc>
          <w:tcPr>
            <w:tcW w:w="2500" w:type="dxa"/>
            <w:shd w:val="clear" w:color="auto" w:fill="auto"/>
            <w:hideMark/>
          </w:tcPr>
          <w:p w:rsidRPr="00E86B54" w:rsidR="00E86B54" w:rsidP="00E86B54" w:rsidRDefault="00E86B54" w14:paraId="0BCF654C"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A92F6E8" w14:textId="77777777">
        <w:trPr>
          <w:trHeight w:val="450"/>
        </w:trPr>
        <w:tc>
          <w:tcPr>
            <w:tcW w:w="2500" w:type="dxa"/>
            <w:shd w:val="clear" w:color="auto" w:fill="auto"/>
            <w:hideMark/>
          </w:tcPr>
          <w:p w:rsidRPr="00E86B54" w:rsidR="00E86B54" w:rsidP="00E86B54" w:rsidRDefault="00E86B54" w14:paraId="42C49B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B803A4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 modelové situaci poskytne první pomoc</w:t>
            </w:r>
          </w:p>
        </w:tc>
        <w:tc>
          <w:tcPr>
            <w:tcW w:w="2500" w:type="dxa"/>
            <w:shd w:val="clear" w:color="auto" w:fill="auto"/>
            <w:hideMark/>
          </w:tcPr>
          <w:p w:rsidRPr="00E86B54" w:rsidR="00E86B54" w:rsidP="00E86B54" w:rsidRDefault="00E86B54" w14:paraId="5149525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první pomoc</w:t>
            </w:r>
          </w:p>
        </w:tc>
        <w:tc>
          <w:tcPr>
            <w:tcW w:w="2500" w:type="dxa"/>
            <w:shd w:val="clear" w:color="auto" w:fill="auto"/>
            <w:hideMark/>
          </w:tcPr>
          <w:p w:rsidRPr="00E86B54" w:rsidR="00E86B54" w:rsidP="00E86B54" w:rsidRDefault="00E86B54" w14:paraId="04E9DB6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ČMO</w:t>
            </w:r>
          </w:p>
        </w:tc>
      </w:tr>
      <w:tr w:rsidRPr="00E86B54" w:rsidR="00E86B54" w:rsidTr="00E86B54" w14:paraId="385E66B6" w14:textId="77777777">
        <w:trPr>
          <w:trHeight w:val="1800"/>
        </w:trPr>
        <w:tc>
          <w:tcPr>
            <w:tcW w:w="2500" w:type="dxa"/>
            <w:shd w:val="clear" w:color="auto" w:fill="auto"/>
            <w:hideMark/>
          </w:tcPr>
          <w:p w:rsidRPr="00E86B54" w:rsidR="00E86B54" w:rsidP="00E86B54" w:rsidRDefault="00E86B54" w14:paraId="1316D8C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dxa"/>
            <w:shd w:val="clear" w:color="auto" w:fill="auto"/>
            <w:hideMark/>
          </w:tcPr>
          <w:p w:rsidRPr="00E86B54" w:rsidR="00E86B54" w:rsidP="00E86B54" w:rsidRDefault="00E86B54" w14:paraId="6E863FF9"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ysvětlí a dodržuje dopravní pravidla pro chodce</w:t>
            </w:r>
          </w:p>
        </w:tc>
        <w:tc>
          <w:tcPr>
            <w:tcW w:w="2500" w:type="dxa"/>
            <w:shd w:val="clear" w:color="auto" w:fill="auto"/>
            <w:hideMark/>
          </w:tcPr>
          <w:p w:rsidRPr="00E86B54" w:rsidR="00E86B54" w:rsidP="00E86B54" w:rsidRDefault="00E86B54" w14:paraId="2F5127D2"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opravní pravidla pro chodce</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5771809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57757771" w14:textId="77777777">
        <w:trPr>
          <w:trHeight w:val="450"/>
        </w:trPr>
        <w:tc>
          <w:tcPr>
            <w:tcW w:w="2500" w:type="dxa"/>
            <w:shd w:val="clear" w:color="auto" w:fill="auto"/>
            <w:hideMark/>
          </w:tcPr>
          <w:p w:rsidRPr="00E86B54" w:rsidR="00E86B54" w:rsidP="00E86B54" w:rsidRDefault="00E86B54" w14:paraId="18972F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7B0FDE9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jmenuje a roztřídí dopravní prostředky</w:t>
            </w:r>
          </w:p>
        </w:tc>
        <w:tc>
          <w:tcPr>
            <w:tcW w:w="2500" w:type="dxa"/>
            <w:shd w:val="clear" w:color="auto" w:fill="auto"/>
            <w:hideMark/>
          </w:tcPr>
          <w:p w:rsidRPr="00E86B54" w:rsidR="00E86B54" w:rsidP="00E86B54" w:rsidRDefault="00E86B54" w14:paraId="2ADA709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Dopravní prostředky </w:t>
            </w:r>
          </w:p>
        </w:tc>
        <w:tc>
          <w:tcPr>
            <w:tcW w:w="2500" w:type="dxa"/>
            <w:shd w:val="clear" w:color="auto" w:fill="auto"/>
            <w:hideMark/>
          </w:tcPr>
          <w:p w:rsidRPr="00E86B54" w:rsidR="00E86B54" w:rsidP="00E86B54" w:rsidRDefault="00E86B54" w14:paraId="191F0E5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93028DE" w14:textId="77777777">
        <w:trPr>
          <w:trHeight w:val="450"/>
        </w:trPr>
        <w:tc>
          <w:tcPr>
            <w:tcW w:w="2500" w:type="dxa"/>
            <w:shd w:val="clear" w:color="auto" w:fill="auto"/>
            <w:hideMark/>
          </w:tcPr>
          <w:p w:rsidRPr="00E86B54" w:rsidR="00E86B54" w:rsidP="00E86B54" w:rsidRDefault="00E86B54" w14:paraId="50741C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1174E91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uplatňuje zásady správného chování v hromadné dopravě</w:t>
            </w:r>
          </w:p>
        </w:tc>
        <w:tc>
          <w:tcPr>
            <w:tcW w:w="2500" w:type="dxa"/>
            <w:shd w:val="clear" w:color="auto" w:fill="auto"/>
            <w:hideMark/>
          </w:tcPr>
          <w:p w:rsidRPr="00E86B54" w:rsidR="00E86B54" w:rsidP="00E86B54" w:rsidRDefault="00E86B54" w14:paraId="4D1E9B07"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Zásady správného chování v hromadné dopravě</w:t>
            </w:r>
          </w:p>
        </w:tc>
        <w:tc>
          <w:tcPr>
            <w:tcW w:w="2500" w:type="dxa"/>
            <w:shd w:val="clear" w:color="auto" w:fill="auto"/>
            <w:hideMark/>
          </w:tcPr>
          <w:p w:rsidRPr="00E86B54" w:rsidR="00E86B54" w:rsidP="00E86B54" w:rsidRDefault="00E86B54" w14:paraId="2A2E3190"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247D96F1" w14:textId="77777777">
        <w:trPr>
          <w:trHeight w:val="900"/>
        </w:trPr>
        <w:tc>
          <w:tcPr>
            <w:tcW w:w="2500" w:type="dxa"/>
            <w:shd w:val="clear" w:color="auto" w:fill="auto"/>
            <w:hideMark/>
          </w:tcPr>
          <w:p w:rsidRPr="00E86B54" w:rsidR="00E86B54" w:rsidP="00E86B54" w:rsidRDefault="00E86B54" w14:paraId="579CB8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325ADC2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opíše preventivní chování před napadením zmijí, klíštětem a předvede ošetření fiktivního zranění</w:t>
            </w:r>
          </w:p>
        </w:tc>
        <w:tc>
          <w:tcPr>
            <w:tcW w:w="2500" w:type="dxa"/>
            <w:shd w:val="clear" w:color="auto" w:fill="auto"/>
            <w:hideMark/>
          </w:tcPr>
          <w:p w:rsidRPr="00E86B54" w:rsidR="00E86B54" w:rsidP="00E86B54" w:rsidRDefault="00E86B54" w14:paraId="62BD69E3"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bezpečí v lese</w:t>
            </w:r>
          </w:p>
        </w:tc>
        <w:tc>
          <w:tcPr>
            <w:tcW w:w="2500" w:type="dxa"/>
            <w:shd w:val="clear" w:color="auto" w:fill="auto"/>
            <w:hideMark/>
          </w:tcPr>
          <w:p w:rsidRPr="00E86B54" w:rsidR="00E86B54" w:rsidP="00E86B54" w:rsidRDefault="00E86B54" w14:paraId="17940481"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4E81CB83" w14:textId="77777777">
        <w:trPr>
          <w:trHeight w:val="1575"/>
        </w:trPr>
        <w:tc>
          <w:tcPr>
            <w:tcW w:w="2500" w:type="dxa"/>
            <w:shd w:val="clear" w:color="auto" w:fill="auto"/>
            <w:hideMark/>
          </w:tcPr>
          <w:p w:rsidRPr="00E86B54" w:rsidR="00E86B54" w:rsidP="00E86B54" w:rsidRDefault="00E86B54" w14:paraId="0114595F"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2500" w:type="dxa"/>
            <w:shd w:val="clear" w:color="auto" w:fill="auto"/>
            <w:hideMark/>
          </w:tcPr>
          <w:p w:rsidRPr="00E86B54" w:rsidR="00E86B54" w:rsidP="00E86B54" w:rsidRDefault="00E86B54" w14:paraId="04B53F5F"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chová se správně při setkání s cizími lidmi</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384CD949" w14:textId="7777777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Neznámí lidé</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77388636"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SV6</w:t>
            </w:r>
          </w:p>
        </w:tc>
      </w:tr>
      <w:tr w:rsidRPr="00E86B54" w:rsidR="00E86B54" w:rsidTr="00E86B54" w14:paraId="247F04AE" w14:textId="77777777">
        <w:trPr>
          <w:trHeight w:val="675"/>
        </w:trPr>
        <w:tc>
          <w:tcPr>
            <w:tcW w:w="2500" w:type="dxa"/>
            <w:shd w:val="clear" w:color="auto" w:fill="auto"/>
            <w:hideMark/>
          </w:tcPr>
          <w:p w:rsidRPr="00E86B54" w:rsidR="00E86B54" w:rsidP="00E86B54" w:rsidRDefault="00E86B54" w14:paraId="646951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375D385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v modelové situaci odmítne komunikaci, která mu není příjemná</w:t>
            </w:r>
          </w:p>
        </w:tc>
        <w:tc>
          <w:tcPr>
            <w:tcW w:w="2500" w:type="dxa"/>
            <w:shd w:val="clear" w:color="auto" w:fill="auto"/>
            <w:hideMark/>
          </w:tcPr>
          <w:p w:rsidRPr="00E86B54" w:rsidR="00E86B54" w:rsidP="00E86B54" w:rsidRDefault="00E86B54" w14:paraId="0E46620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dmítáme návykové látky</w:t>
            </w:r>
          </w:p>
        </w:tc>
        <w:tc>
          <w:tcPr>
            <w:tcW w:w="2500" w:type="dxa"/>
            <w:shd w:val="clear" w:color="auto" w:fill="auto"/>
            <w:hideMark/>
          </w:tcPr>
          <w:p w:rsidRPr="00E86B54" w:rsidR="00E86B54" w:rsidP="00E86B54" w:rsidRDefault="00E86B54" w14:paraId="3D2A8D6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186DFCEA" w14:textId="77777777">
        <w:trPr>
          <w:trHeight w:val="675"/>
        </w:trPr>
        <w:tc>
          <w:tcPr>
            <w:tcW w:w="2500" w:type="dxa"/>
            <w:shd w:val="clear" w:color="auto" w:fill="auto"/>
            <w:hideMark/>
          </w:tcPr>
          <w:p w:rsidRPr="00E86B54" w:rsidR="00E86B54" w:rsidP="00E86B54" w:rsidRDefault="00E86B54" w14:paraId="37E348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55D4BF2"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držuje zásady bezpečného chování tak, aby neohrožoval zdraví své a zdraví jiných</w:t>
            </w:r>
          </w:p>
        </w:tc>
        <w:tc>
          <w:tcPr>
            <w:tcW w:w="2500" w:type="dxa"/>
            <w:shd w:val="clear" w:color="auto" w:fill="auto"/>
            <w:hideMark/>
          </w:tcPr>
          <w:p w:rsidRPr="00E86B54" w:rsidR="00E86B54" w:rsidP="00E86B54" w:rsidRDefault="00E86B54" w14:paraId="0737430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dmítáme návykové látky</w:t>
            </w:r>
          </w:p>
        </w:tc>
        <w:tc>
          <w:tcPr>
            <w:tcW w:w="2500" w:type="dxa"/>
            <w:shd w:val="clear" w:color="auto" w:fill="auto"/>
            <w:hideMark/>
          </w:tcPr>
          <w:p w:rsidRPr="00E86B54" w:rsidR="00E86B54" w:rsidP="00E86B54" w:rsidRDefault="00E86B54" w14:paraId="6E143624"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683DEF" w14:paraId="4BDE3639" w14:textId="77777777">
        <w:trPr>
          <w:trHeight w:val="849"/>
        </w:trPr>
        <w:tc>
          <w:tcPr>
            <w:tcW w:w="2500" w:type="dxa"/>
            <w:shd w:val="clear" w:color="auto" w:fill="auto"/>
            <w:hideMark/>
          </w:tcPr>
          <w:p w:rsidRPr="00E86B54" w:rsidR="00E86B54" w:rsidP="00E86B54" w:rsidRDefault="00E86B54" w14:paraId="4E8C5D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79FDDF70" w14:textId="41DBB6D8">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žák vyjmenuje telefonní čísla patří </w:t>
            </w:r>
            <w:r w:rsidRPr="00E86B54" w:rsidR="00355A17">
              <w:rPr>
                <w:rFonts w:ascii="Calibri" w:hAnsi="Calibri" w:eastAsia="Times New Roman" w:cs="Calibri"/>
                <w:color w:val="000000"/>
                <w:sz w:val="16"/>
                <w:szCs w:val="16"/>
                <w:lang w:eastAsia="cs-CZ"/>
              </w:rPr>
              <w:t>složkám IZS</w:t>
            </w:r>
            <w:r w:rsidRPr="00E86B54">
              <w:rPr>
                <w:rFonts w:ascii="Calibri" w:hAnsi="Calibri" w:eastAsia="Times New Roman" w:cs="Calibri"/>
                <w:color w:val="000000"/>
                <w:sz w:val="16"/>
                <w:szCs w:val="16"/>
                <w:lang w:eastAsia="cs-CZ"/>
              </w:rPr>
              <w:t xml:space="preserve"> a přiřadí jakou činnost vykonávají</w:t>
            </w:r>
          </w:p>
        </w:tc>
        <w:tc>
          <w:tcPr>
            <w:tcW w:w="2500" w:type="dxa"/>
            <w:shd w:val="clear" w:color="auto" w:fill="auto"/>
            <w:hideMark/>
          </w:tcPr>
          <w:p w:rsidRPr="00E86B54" w:rsidR="00E86B54" w:rsidP="00E86B54" w:rsidRDefault="00E86B54" w14:paraId="1B71BE8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75A81298"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E86B54" w14:paraId="785FC6F3" w14:textId="77777777">
        <w:trPr>
          <w:trHeight w:val="450"/>
        </w:trPr>
        <w:tc>
          <w:tcPr>
            <w:tcW w:w="2500" w:type="dxa"/>
            <w:shd w:val="clear" w:color="auto" w:fill="auto"/>
            <w:hideMark/>
          </w:tcPr>
          <w:p w:rsidRPr="00E86B54" w:rsidR="00E86B54" w:rsidP="00E86B54" w:rsidRDefault="00E86B54" w14:paraId="26D2FCD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073B105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edvede na modelové situaci rozhovor se složkami IZS</w:t>
            </w:r>
          </w:p>
        </w:tc>
        <w:tc>
          <w:tcPr>
            <w:tcW w:w="2500" w:type="dxa"/>
            <w:shd w:val="clear" w:color="auto" w:fill="auto"/>
            <w:hideMark/>
          </w:tcPr>
          <w:p w:rsidRPr="00E86B54" w:rsidR="00E86B54" w:rsidP="00E86B54" w:rsidRDefault="00E86B54" w14:paraId="7FEF791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Důležitá telefonní čísla</w:t>
            </w:r>
          </w:p>
        </w:tc>
        <w:tc>
          <w:tcPr>
            <w:tcW w:w="2500" w:type="dxa"/>
            <w:shd w:val="clear" w:color="auto" w:fill="auto"/>
            <w:hideMark/>
          </w:tcPr>
          <w:p w:rsidRPr="00E86B54" w:rsidR="00E86B54" w:rsidP="00E86B54" w:rsidRDefault="00E86B54" w14:paraId="2105D8ED" w14:textId="77777777">
            <w:pPr>
              <w:spacing w:after="0" w:line="240" w:lineRule="auto"/>
              <w:jc w:val="left"/>
              <w:rPr>
                <w:rFonts w:ascii="Calibri" w:hAnsi="Calibri" w:eastAsia="Times New Roman" w:cs="Calibri"/>
                <w:color w:val="000000"/>
                <w:sz w:val="16"/>
                <w:szCs w:val="16"/>
                <w:lang w:eastAsia="cs-CZ"/>
              </w:rPr>
            </w:pPr>
          </w:p>
        </w:tc>
      </w:tr>
      <w:tr w:rsidRPr="00E86B54" w:rsidR="00E86B54" w:rsidTr="00683DEF" w14:paraId="7F059F4E" w14:textId="77777777">
        <w:trPr>
          <w:trHeight w:val="848"/>
        </w:trPr>
        <w:tc>
          <w:tcPr>
            <w:tcW w:w="2500" w:type="dxa"/>
            <w:shd w:val="clear" w:color="auto" w:fill="auto"/>
            <w:hideMark/>
          </w:tcPr>
          <w:p w:rsidRPr="00E86B54" w:rsidR="00E86B54" w:rsidP="00E86B54" w:rsidRDefault="00E86B54" w14:paraId="0D6043BA"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ČJS-3-5-04 reaguje adekvátně na pokyny dospělých při mimořádných událostech</w:t>
            </w:r>
          </w:p>
        </w:tc>
        <w:tc>
          <w:tcPr>
            <w:tcW w:w="2500" w:type="dxa"/>
            <w:shd w:val="clear" w:color="auto" w:fill="auto"/>
            <w:hideMark/>
          </w:tcPr>
          <w:p w:rsidRPr="00E86B54" w:rsidR="00E86B54" w:rsidP="00E86B54" w:rsidRDefault="00E86B54" w14:paraId="4112FC54" w14:textId="53F445B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při cvičné evakuaci nebo požárním po</w:t>
            </w:r>
            <w:r w:rsidR="00355A17">
              <w:rPr>
                <w:rFonts w:ascii="Calibri" w:hAnsi="Calibri" w:eastAsia="Times New Roman" w:cs="Calibri"/>
                <w:color w:val="000000"/>
                <w:sz w:val="16"/>
                <w:szCs w:val="16"/>
                <w:lang w:eastAsia="cs-CZ"/>
              </w:rPr>
              <w:t>p</w:t>
            </w:r>
            <w:r w:rsidRPr="00E86B54">
              <w:rPr>
                <w:rFonts w:ascii="Calibri" w:hAnsi="Calibri" w:eastAsia="Times New Roman" w:cs="Calibri"/>
                <w:color w:val="000000"/>
                <w:sz w:val="16"/>
                <w:szCs w:val="16"/>
                <w:lang w:eastAsia="cs-CZ"/>
              </w:rPr>
              <w:t>lachu adekvátně reaguje na pokyny dospělých</w:t>
            </w:r>
          </w:p>
        </w:tc>
        <w:tc>
          <w:tcPr>
            <w:tcW w:w="2500" w:type="dxa"/>
            <w:shd w:val="clear" w:color="auto" w:fill="auto"/>
            <w:hideMark/>
          </w:tcPr>
          <w:p w:rsidRPr="00E86B54" w:rsidR="00E86B54" w:rsidP="00E86B54" w:rsidRDefault="00E86B54" w14:paraId="1067007B"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 xml:space="preserve">Cvičná evakuace, požární poplach </w:t>
            </w:r>
          </w:p>
        </w:tc>
        <w:tc>
          <w:tcPr>
            <w:tcW w:w="2500" w:type="dxa"/>
            <w:shd w:val="clear" w:color="auto" w:fill="auto"/>
            <w:hideMark/>
          </w:tcPr>
          <w:p w:rsidRPr="00E86B54" w:rsidR="00E86B54" w:rsidP="00E86B54" w:rsidRDefault="00E86B54" w14:paraId="5A8A199E"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OČMO</w:t>
            </w:r>
          </w:p>
        </w:tc>
      </w:tr>
      <w:tr w:rsidRPr="00E86B54" w:rsidR="00E86B54" w:rsidTr="00683DEF" w14:paraId="5E6D6CD8" w14:textId="77777777">
        <w:trPr>
          <w:trHeight w:val="548"/>
        </w:trPr>
        <w:tc>
          <w:tcPr>
            <w:tcW w:w="2500" w:type="dxa"/>
            <w:shd w:val="clear" w:color="auto" w:fill="auto"/>
            <w:hideMark/>
          </w:tcPr>
          <w:p w:rsidRPr="00E86B54" w:rsidR="00E86B54" w:rsidP="00E86B54" w:rsidRDefault="00E86B54" w14:paraId="15BD7C8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86B54" w:rsidR="00E86B54" w:rsidP="00E86B54" w:rsidRDefault="00E86B54" w14:paraId="215F375D" w14:textId="77777777">
            <w:pPr>
              <w:spacing w:after="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žák dodržuje pokyny pedagogů vycházejících z BOZP</w:t>
            </w:r>
          </w:p>
        </w:tc>
        <w:tc>
          <w:tcPr>
            <w:tcW w:w="2500" w:type="dxa"/>
            <w:shd w:val="clear" w:color="auto" w:fill="auto"/>
            <w:hideMark/>
          </w:tcPr>
          <w:p w:rsidRPr="00E86B54" w:rsidR="00E86B54" w:rsidP="00E86B54" w:rsidRDefault="00E86B54" w14:paraId="5CDBA8F9" w14:textId="625E8DB7">
            <w:pPr>
              <w:spacing w:after="240" w:line="240" w:lineRule="auto"/>
              <w:jc w:val="left"/>
              <w:rPr>
                <w:rFonts w:ascii="Calibri" w:hAnsi="Calibri" w:eastAsia="Times New Roman" w:cs="Calibri"/>
                <w:color w:val="000000"/>
                <w:sz w:val="16"/>
                <w:szCs w:val="16"/>
                <w:lang w:eastAsia="cs-CZ"/>
              </w:rPr>
            </w:pPr>
            <w:r w:rsidRPr="00E86B54">
              <w:rPr>
                <w:rFonts w:ascii="Calibri" w:hAnsi="Calibri" w:eastAsia="Times New Roman" w:cs="Calibri"/>
                <w:color w:val="000000"/>
                <w:sz w:val="16"/>
                <w:szCs w:val="16"/>
                <w:lang w:eastAsia="cs-CZ"/>
              </w:rPr>
              <w:t>Školní řád</w:t>
            </w:r>
            <w:r w:rsidRPr="00E86B54">
              <w:rPr>
                <w:rFonts w:ascii="Calibri" w:hAnsi="Calibri" w:eastAsia="Times New Roman" w:cs="Calibri"/>
                <w:color w:val="000000"/>
                <w:sz w:val="16"/>
                <w:szCs w:val="16"/>
                <w:lang w:eastAsia="cs-CZ"/>
              </w:rPr>
              <w:br/>
            </w:r>
          </w:p>
        </w:tc>
        <w:tc>
          <w:tcPr>
            <w:tcW w:w="2500" w:type="dxa"/>
            <w:shd w:val="clear" w:color="auto" w:fill="auto"/>
            <w:hideMark/>
          </w:tcPr>
          <w:p w:rsidRPr="00E86B54" w:rsidR="00E86B54" w:rsidP="00E86B54" w:rsidRDefault="00E86B54" w14:paraId="71EE4F84" w14:textId="77777777">
            <w:pPr>
              <w:spacing w:after="240" w:line="240" w:lineRule="auto"/>
              <w:jc w:val="left"/>
              <w:rPr>
                <w:rFonts w:ascii="Calibri" w:hAnsi="Calibri" w:eastAsia="Times New Roman" w:cs="Calibri"/>
                <w:color w:val="000000"/>
                <w:sz w:val="16"/>
                <w:szCs w:val="16"/>
                <w:lang w:eastAsia="cs-CZ"/>
              </w:rPr>
            </w:pPr>
          </w:p>
        </w:tc>
      </w:tr>
      <w:tr w:rsidRPr="00E86B54" w:rsidR="00E86B54" w:rsidTr="00E86B54" w14:paraId="3205C62A" w14:textId="77777777">
        <w:trPr>
          <w:trHeight w:val="225"/>
        </w:trPr>
        <w:tc>
          <w:tcPr>
            <w:tcW w:w="10000" w:type="dxa"/>
            <w:gridSpan w:val="4"/>
            <w:shd w:val="clear" w:color="auto" w:fill="auto"/>
            <w:hideMark/>
          </w:tcPr>
          <w:p w:rsidRPr="00E86B54" w:rsidR="00E86B54" w:rsidP="00E86B54" w:rsidRDefault="00E86B54" w14:paraId="26F577E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MINIMÁLNÍ DOPORUČENÁ ÚROVEŇ</w:t>
            </w:r>
          </w:p>
        </w:tc>
      </w:tr>
      <w:tr w:rsidRPr="00E86B54" w:rsidR="00E86B54" w:rsidTr="00683DEF" w14:paraId="5D3A9B5F" w14:textId="77777777">
        <w:trPr>
          <w:trHeight w:val="885"/>
        </w:trPr>
        <w:tc>
          <w:tcPr>
            <w:tcW w:w="2500" w:type="dxa"/>
            <w:shd w:val="clear" w:color="auto" w:fill="auto"/>
            <w:hideMark/>
          </w:tcPr>
          <w:p w:rsidRPr="00E86B54" w:rsidR="00E86B54" w:rsidP="00E86B54" w:rsidRDefault="00E86B54" w14:paraId="22900CA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1p uplatňuje hygienické návyky a zvládá sebeobsluhu; popíše své zdravotní potíže a pocity; zvládá ošetření drobných poranění</w:t>
            </w:r>
          </w:p>
        </w:tc>
        <w:tc>
          <w:tcPr>
            <w:tcW w:w="2500" w:type="dxa"/>
            <w:shd w:val="clear" w:color="auto" w:fill="auto"/>
            <w:hideMark/>
          </w:tcPr>
          <w:p w:rsidRPr="00E86B54" w:rsidR="00E86B54" w:rsidP="00E86B54" w:rsidRDefault="00E86B54" w14:paraId="0B4242E1" w14:textId="77777777">
            <w:pPr>
              <w:spacing w:after="24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uplatňuje hygienické návyky a zvládá sebeobsluhu</w:t>
            </w:r>
          </w:p>
        </w:tc>
        <w:tc>
          <w:tcPr>
            <w:tcW w:w="2500" w:type="dxa"/>
            <w:shd w:val="clear" w:color="auto" w:fill="auto"/>
            <w:hideMark/>
          </w:tcPr>
          <w:p w:rsidRPr="00E86B54" w:rsidR="00E86B54" w:rsidP="00E86B54" w:rsidRDefault="00E86B54" w14:paraId="080C6DE9" w14:textId="6B7E70D5">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Nemoc, úraz a jejich prevence</w:t>
            </w:r>
            <w:r w:rsidR="00971086">
              <w:rPr>
                <w:rFonts w:ascii="Calibri" w:hAnsi="Calibri" w:eastAsia="Times New Roman" w:cs="Calibri"/>
                <w:i/>
                <w:iCs/>
                <w:color w:val="000000"/>
                <w:sz w:val="16"/>
                <w:szCs w:val="16"/>
                <w:lang w:eastAsia="cs-CZ"/>
              </w:rPr>
              <w:t xml:space="preserve"> </w:t>
            </w:r>
            <w:r w:rsidRPr="00E86B54">
              <w:rPr>
                <w:rFonts w:ascii="Calibri" w:hAnsi="Calibri" w:eastAsia="Times New Roman" w:cs="Calibri"/>
                <w:i/>
                <w:iCs/>
                <w:color w:val="000000"/>
                <w:sz w:val="16"/>
                <w:szCs w:val="16"/>
                <w:lang w:eastAsia="cs-CZ"/>
              </w:rPr>
              <w:t xml:space="preserve">Správná životospráva, zdravá výživa </w:t>
            </w:r>
          </w:p>
        </w:tc>
        <w:tc>
          <w:tcPr>
            <w:tcW w:w="2500" w:type="dxa"/>
            <w:shd w:val="clear" w:color="auto" w:fill="auto"/>
            <w:hideMark/>
          </w:tcPr>
          <w:p w:rsidRPr="00E86B54" w:rsidR="00E86B54" w:rsidP="00E86B54" w:rsidRDefault="00E86B54" w14:paraId="5FE131A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43CACF13" w14:textId="77777777">
        <w:trPr>
          <w:trHeight w:val="450"/>
        </w:trPr>
        <w:tc>
          <w:tcPr>
            <w:tcW w:w="2500" w:type="dxa"/>
            <w:shd w:val="clear" w:color="auto" w:fill="auto"/>
            <w:hideMark/>
          </w:tcPr>
          <w:p w:rsidRPr="00E86B54" w:rsidR="00E86B54" w:rsidP="00E86B54" w:rsidRDefault="00E86B54" w14:paraId="2C67853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1A6DA86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okáže sdělit své zdravotní potíže a pocity</w:t>
            </w:r>
          </w:p>
        </w:tc>
        <w:tc>
          <w:tcPr>
            <w:tcW w:w="2500" w:type="dxa"/>
            <w:shd w:val="clear" w:color="auto" w:fill="auto"/>
            <w:hideMark/>
          </w:tcPr>
          <w:p w:rsidRPr="00E86B54" w:rsidR="00E86B54" w:rsidP="00E86B54" w:rsidRDefault="00E86B54" w14:paraId="7BE25E1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Nemoc, úraz </w:t>
            </w:r>
          </w:p>
        </w:tc>
        <w:tc>
          <w:tcPr>
            <w:tcW w:w="2500" w:type="dxa"/>
            <w:shd w:val="clear" w:color="auto" w:fill="auto"/>
            <w:hideMark/>
          </w:tcPr>
          <w:p w:rsidRPr="00E86B54" w:rsidR="00E86B54" w:rsidP="00E86B54" w:rsidRDefault="00E86B54" w14:paraId="363FAC89"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7972FA93" w14:textId="77777777">
        <w:trPr>
          <w:trHeight w:val="450"/>
        </w:trPr>
        <w:tc>
          <w:tcPr>
            <w:tcW w:w="2500" w:type="dxa"/>
            <w:shd w:val="clear" w:color="auto" w:fill="auto"/>
            <w:hideMark/>
          </w:tcPr>
          <w:p w:rsidRPr="00E86B54" w:rsidR="00E86B54" w:rsidP="00E86B54" w:rsidRDefault="00E86B54" w14:paraId="5676D4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86B54" w:rsidR="00E86B54" w:rsidP="00E86B54" w:rsidRDefault="00E86B54" w14:paraId="27C0799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rovede ošetření drobných poranění</w:t>
            </w:r>
          </w:p>
        </w:tc>
        <w:tc>
          <w:tcPr>
            <w:tcW w:w="2500" w:type="dxa"/>
            <w:shd w:val="clear" w:color="auto" w:fill="auto"/>
            <w:hideMark/>
          </w:tcPr>
          <w:p w:rsidRPr="00E86B54" w:rsidR="00E86B54" w:rsidP="00E86B54" w:rsidRDefault="00E86B54" w14:paraId="1E04A85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U lékaře, ošetření drobného poranění</w:t>
            </w:r>
          </w:p>
        </w:tc>
        <w:tc>
          <w:tcPr>
            <w:tcW w:w="2500" w:type="dxa"/>
            <w:shd w:val="clear" w:color="auto" w:fill="auto"/>
            <w:hideMark/>
          </w:tcPr>
          <w:p w:rsidRPr="00E86B54" w:rsidR="00E86B54" w:rsidP="00E86B54" w:rsidRDefault="00E86B54" w14:paraId="33B9C979"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223BE093" w14:textId="77777777">
        <w:trPr>
          <w:trHeight w:val="450"/>
        </w:trPr>
        <w:tc>
          <w:tcPr>
            <w:tcW w:w="2500" w:type="dxa"/>
            <w:shd w:val="clear" w:color="auto" w:fill="auto"/>
            <w:hideMark/>
          </w:tcPr>
          <w:p w:rsidRPr="00E86B54" w:rsidR="00E86B54" w:rsidP="00E86B54" w:rsidRDefault="00E86B54" w14:paraId="4B03CE8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1p pojmenuje hlavní části lidského těla</w:t>
            </w:r>
          </w:p>
        </w:tc>
        <w:tc>
          <w:tcPr>
            <w:tcW w:w="2500" w:type="dxa"/>
            <w:shd w:val="clear" w:color="auto" w:fill="auto"/>
            <w:hideMark/>
          </w:tcPr>
          <w:p w:rsidRPr="00E86B54" w:rsidR="00E86B54" w:rsidP="00E86B54" w:rsidRDefault="00E86B54" w14:paraId="6C167431"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pojmenuje hlavní části lidského těla</w:t>
            </w:r>
          </w:p>
        </w:tc>
        <w:tc>
          <w:tcPr>
            <w:tcW w:w="2500" w:type="dxa"/>
            <w:shd w:val="clear" w:color="auto" w:fill="auto"/>
            <w:hideMark/>
          </w:tcPr>
          <w:p w:rsidRPr="00E86B54" w:rsidR="00E86B54" w:rsidP="00E86B54" w:rsidRDefault="00E86B54" w14:paraId="34747EA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Hlavní části lidského těla</w:t>
            </w:r>
          </w:p>
        </w:tc>
        <w:tc>
          <w:tcPr>
            <w:tcW w:w="2500" w:type="dxa"/>
            <w:shd w:val="clear" w:color="auto" w:fill="auto"/>
            <w:hideMark/>
          </w:tcPr>
          <w:p w:rsidRPr="00E86B54" w:rsidR="00E86B54" w:rsidP="00E86B54" w:rsidRDefault="00E86B54" w14:paraId="742A9FA8" w14:textId="77777777">
            <w:pPr>
              <w:spacing w:after="0" w:line="240" w:lineRule="auto"/>
              <w:jc w:val="left"/>
              <w:rPr>
                <w:rFonts w:ascii="Calibri" w:hAnsi="Calibri" w:eastAsia="Times New Roman" w:cs="Calibri"/>
                <w:i/>
                <w:iCs/>
                <w:color w:val="000000"/>
                <w:sz w:val="16"/>
                <w:szCs w:val="16"/>
                <w:lang w:eastAsia="cs-CZ"/>
              </w:rPr>
            </w:pPr>
          </w:p>
        </w:tc>
      </w:tr>
      <w:tr w:rsidRPr="00E86B54" w:rsidR="00E86B54" w:rsidTr="00E86B54" w14:paraId="665F4F9F" w14:textId="77777777">
        <w:trPr>
          <w:trHeight w:val="900"/>
        </w:trPr>
        <w:tc>
          <w:tcPr>
            <w:tcW w:w="2500" w:type="dxa"/>
            <w:shd w:val="clear" w:color="auto" w:fill="auto"/>
            <w:hideMark/>
          </w:tcPr>
          <w:p w:rsidRPr="00E86B54" w:rsidR="00E86B54" w:rsidP="00E86B54" w:rsidRDefault="00E86B54" w14:paraId="6E233AA5"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2p rozezná nebezpečí; dodržuje zásady bezpečného chování; neohrožuje své zdraví a zdraví jiných</w:t>
            </w:r>
          </w:p>
        </w:tc>
        <w:tc>
          <w:tcPr>
            <w:tcW w:w="2500" w:type="dxa"/>
            <w:shd w:val="clear" w:color="auto" w:fill="auto"/>
            <w:hideMark/>
          </w:tcPr>
          <w:p w:rsidRPr="00E86B54" w:rsidR="00E86B54" w:rsidP="00E86B54" w:rsidRDefault="00E86B54" w14:paraId="588DC49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dodržuje zásady bezpečného chování tak, aby neohrožoval zdraví své a zdraví jiných</w:t>
            </w:r>
          </w:p>
        </w:tc>
        <w:tc>
          <w:tcPr>
            <w:tcW w:w="2500" w:type="dxa"/>
            <w:shd w:val="clear" w:color="auto" w:fill="auto"/>
            <w:hideMark/>
          </w:tcPr>
          <w:p w:rsidRPr="00E86B54" w:rsidR="00E86B54" w:rsidP="00E86B54" w:rsidRDefault="00E86B54" w14:paraId="51BB2653" w14:textId="77777777">
            <w:pPr>
              <w:spacing w:after="0" w:line="240" w:lineRule="auto"/>
              <w:jc w:val="left"/>
              <w:rPr>
                <w:rFonts w:ascii="Calibri" w:hAnsi="Calibri" w:eastAsia="Times New Roman" w:cs="Calibri"/>
                <w:i/>
                <w:iCs/>
                <w:color w:val="444444"/>
                <w:sz w:val="16"/>
                <w:szCs w:val="16"/>
                <w:lang w:eastAsia="cs-CZ"/>
              </w:rPr>
            </w:pPr>
            <w:r w:rsidRPr="00E86B54">
              <w:rPr>
                <w:rFonts w:ascii="Calibri" w:hAnsi="Calibri" w:eastAsia="Times New Roman" w:cs="Calibri"/>
                <w:i/>
                <w:iCs/>
                <w:color w:val="444444"/>
                <w:sz w:val="16"/>
                <w:szCs w:val="16"/>
                <w:lang w:eastAsia="cs-CZ"/>
              </w:rPr>
              <w:t>Odmítáme návykové látky</w:t>
            </w:r>
          </w:p>
        </w:tc>
        <w:tc>
          <w:tcPr>
            <w:tcW w:w="2500" w:type="dxa"/>
            <w:shd w:val="clear" w:color="auto" w:fill="auto"/>
            <w:hideMark/>
          </w:tcPr>
          <w:p w:rsidRPr="00E86B54" w:rsidR="00E86B54" w:rsidP="00E86B54" w:rsidRDefault="00E86B54" w14:paraId="13BA1FB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1F1379DA" w14:textId="77777777">
        <w:trPr>
          <w:trHeight w:val="450"/>
        </w:trPr>
        <w:tc>
          <w:tcPr>
            <w:tcW w:w="2500" w:type="dxa"/>
            <w:shd w:val="clear" w:color="auto" w:fill="auto"/>
            <w:hideMark/>
          </w:tcPr>
          <w:p w:rsidRPr="00E86B54" w:rsidR="00E86B54" w:rsidP="00E86B54" w:rsidRDefault="00E86B54" w14:paraId="717E840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86B54" w:rsidR="00E86B54" w:rsidP="00E86B54" w:rsidRDefault="00E86B54" w14:paraId="1D9C687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uje základní pravidla první pomoci</w:t>
            </w:r>
          </w:p>
        </w:tc>
        <w:tc>
          <w:tcPr>
            <w:tcW w:w="2500" w:type="dxa"/>
            <w:shd w:val="clear" w:color="auto" w:fill="auto"/>
            <w:hideMark/>
          </w:tcPr>
          <w:p w:rsidRPr="00E86B54" w:rsidR="00E86B54" w:rsidP="00E86B54" w:rsidRDefault="00E86B54" w14:paraId="145FBE2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první pomoc</w:t>
            </w:r>
          </w:p>
        </w:tc>
        <w:tc>
          <w:tcPr>
            <w:tcW w:w="2500" w:type="dxa"/>
            <w:shd w:val="clear" w:color="auto" w:fill="auto"/>
            <w:hideMark/>
          </w:tcPr>
          <w:p w:rsidRPr="00E86B54" w:rsidR="00E86B54" w:rsidP="00E86B54" w:rsidRDefault="00E86B54" w14:paraId="380E7E63"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ČMO</w:t>
            </w:r>
          </w:p>
        </w:tc>
      </w:tr>
      <w:tr w:rsidRPr="00E86B54" w:rsidR="00E86B54" w:rsidTr="00E86B54" w14:paraId="127969AB" w14:textId="77777777">
        <w:trPr>
          <w:trHeight w:val="675"/>
        </w:trPr>
        <w:tc>
          <w:tcPr>
            <w:tcW w:w="2500" w:type="dxa"/>
            <w:shd w:val="clear" w:color="auto" w:fill="auto"/>
            <w:hideMark/>
          </w:tcPr>
          <w:p w:rsidRPr="00E86B54" w:rsidR="00E86B54" w:rsidP="00E86B54" w:rsidRDefault="00E86B54" w14:paraId="49366A8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2p uplatňuje základní pravidla bezpečného chování účastníka silničního provozu</w:t>
            </w:r>
          </w:p>
        </w:tc>
        <w:tc>
          <w:tcPr>
            <w:tcW w:w="2500" w:type="dxa"/>
            <w:shd w:val="clear" w:color="auto" w:fill="auto"/>
            <w:hideMark/>
          </w:tcPr>
          <w:p w:rsidRPr="00E86B54" w:rsidR="00E86B54" w:rsidP="00E86B54" w:rsidRDefault="00E86B54" w14:paraId="47A177B6"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začíná uplatňovat základní pravidla silničního provozu pro chodce</w:t>
            </w:r>
          </w:p>
        </w:tc>
        <w:tc>
          <w:tcPr>
            <w:tcW w:w="2500" w:type="dxa"/>
            <w:shd w:val="clear" w:color="auto" w:fill="auto"/>
            <w:hideMark/>
          </w:tcPr>
          <w:p w:rsidRPr="00E86B54" w:rsidR="00E86B54" w:rsidP="00E86B54" w:rsidRDefault="00E86B54" w14:paraId="187A6393" w14:textId="77777777">
            <w:pPr>
              <w:spacing w:after="0" w:line="240" w:lineRule="auto"/>
              <w:jc w:val="left"/>
              <w:rPr>
                <w:rFonts w:ascii="Calibri" w:hAnsi="Calibri" w:eastAsia="Times New Roman" w:cs="Calibri"/>
                <w:i/>
                <w:iCs/>
                <w:color w:val="444444"/>
                <w:sz w:val="16"/>
                <w:szCs w:val="16"/>
                <w:lang w:eastAsia="cs-CZ"/>
              </w:rPr>
            </w:pPr>
            <w:r w:rsidRPr="00E86B54">
              <w:rPr>
                <w:rFonts w:ascii="Calibri" w:hAnsi="Calibri" w:eastAsia="Times New Roman" w:cs="Calibri"/>
                <w:i/>
                <w:iCs/>
                <w:color w:val="444444"/>
                <w:sz w:val="16"/>
                <w:szCs w:val="16"/>
                <w:lang w:eastAsia="cs-CZ"/>
              </w:rPr>
              <w:t>Dopravní pravidla pro chodce</w:t>
            </w:r>
          </w:p>
        </w:tc>
        <w:tc>
          <w:tcPr>
            <w:tcW w:w="2500" w:type="dxa"/>
            <w:shd w:val="clear" w:color="auto" w:fill="auto"/>
            <w:hideMark/>
          </w:tcPr>
          <w:p w:rsidRPr="00E86B54" w:rsidR="00E86B54" w:rsidP="00E86B54" w:rsidRDefault="00E86B54" w14:paraId="2A4ACBCE" w14:textId="77777777">
            <w:pPr>
              <w:spacing w:after="0" w:line="240" w:lineRule="auto"/>
              <w:jc w:val="left"/>
              <w:rPr>
                <w:rFonts w:ascii="Calibri" w:hAnsi="Calibri" w:eastAsia="Times New Roman" w:cs="Calibri"/>
                <w:i/>
                <w:iCs/>
                <w:color w:val="444444"/>
                <w:sz w:val="16"/>
                <w:szCs w:val="16"/>
                <w:lang w:eastAsia="cs-CZ"/>
              </w:rPr>
            </w:pPr>
          </w:p>
        </w:tc>
      </w:tr>
      <w:tr w:rsidRPr="00E86B54" w:rsidR="00E86B54" w:rsidTr="00E86B54" w14:paraId="0D95ECAA" w14:textId="77777777">
        <w:trPr>
          <w:trHeight w:val="1350"/>
        </w:trPr>
        <w:tc>
          <w:tcPr>
            <w:tcW w:w="2500" w:type="dxa"/>
            <w:shd w:val="clear" w:color="auto" w:fill="auto"/>
            <w:hideMark/>
          </w:tcPr>
          <w:p w:rsidRPr="00E86B54" w:rsidR="00E86B54" w:rsidP="00E86B54" w:rsidRDefault="00E86B54" w14:paraId="56D771B4"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3p chová se obezřetně při setkání s neznámými jedinci; v případě potřeby požádá o pomoc pro sebe i pro jiné; ovládá způsoby komunikace s operátory tísňových linek</w:t>
            </w:r>
          </w:p>
        </w:tc>
        <w:tc>
          <w:tcPr>
            <w:tcW w:w="2500" w:type="dxa"/>
            <w:shd w:val="clear" w:color="auto" w:fill="auto"/>
            <w:hideMark/>
          </w:tcPr>
          <w:p w:rsidRPr="00E86B54" w:rsidR="00E86B54" w:rsidP="00E86B54" w:rsidRDefault="00E86B54" w14:paraId="2231E327"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žák si osvojuje, jak se chovat při setkání s neznámými lidmi</w:t>
            </w:r>
          </w:p>
        </w:tc>
        <w:tc>
          <w:tcPr>
            <w:tcW w:w="2500" w:type="dxa"/>
            <w:shd w:val="clear" w:color="auto" w:fill="auto"/>
            <w:hideMark/>
          </w:tcPr>
          <w:p w:rsidRPr="00E86B54" w:rsidR="00E86B54" w:rsidP="00E86B54" w:rsidRDefault="00E86B54" w14:paraId="6EE4240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Neznámí lidé</w:t>
            </w:r>
          </w:p>
        </w:tc>
        <w:tc>
          <w:tcPr>
            <w:tcW w:w="2500" w:type="dxa"/>
            <w:shd w:val="clear" w:color="auto" w:fill="auto"/>
            <w:hideMark/>
          </w:tcPr>
          <w:p w:rsidRPr="00E86B54" w:rsidR="00E86B54" w:rsidP="00E86B54" w:rsidRDefault="00E86B54" w14:paraId="41484BEF"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SV6</w:t>
            </w:r>
          </w:p>
        </w:tc>
      </w:tr>
      <w:tr w:rsidRPr="00E86B54" w:rsidR="00E86B54" w:rsidTr="00E86B54" w14:paraId="544493A5" w14:textId="77777777">
        <w:trPr>
          <w:trHeight w:val="675"/>
        </w:trPr>
        <w:tc>
          <w:tcPr>
            <w:tcW w:w="2500" w:type="dxa"/>
            <w:shd w:val="clear" w:color="auto" w:fill="auto"/>
            <w:hideMark/>
          </w:tcPr>
          <w:p w:rsidRPr="00E86B54" w:rsidR="00E86B54" w:rsidP="00E86B54" w:rsidRDefault="00E86B54" w14:paraId="4BA4EB42"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ČJS-3-5-04 reaguje adekvátně na pokyny dospělých při mimořádných událostech</w:t>
            </w:r>
          </w:p>
        </w:tc>
        <w:tc>
          <w:tcPr>
            <w:tcW w:w="2500" w:type="dxa"/>
            <w:shd w:val="clear" w:color="auto" w:fill="auto"/>
            <w:hideMark/>
          </w:tcPr>
          <w:p w:rsidRPr="00E86B54" w:rsidR="00E86B54" w:rsidP="00E86B54" w:rsidRDefault="00E86B54" w14:paraId="10E210FB"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žák reaguje vhodným způsobem na pokyny dospělých </w:t>
            </w:r>
            <w:r w:rsidRPr="00E86B54">
              <w:rPr>
                <w:rFonts w:ascii="Calibri" w:hAnsi="Calibri" w:eastAsia="Times New Roman" w:cs="Calibri"/>
                <w:i/>
                <w:iCs/>
                <w:color w:val="000000"/>
                <w:sz w:val="16"/>
                <w:szCs w:val="16"/>
                <w:lang w:eastAsia="cs-CZ"/>
              </w:rPr>
              <w:br/>
            </w:r>
            <w:r w:rsidRPr="00E86B54">
              <w:rPr>
                <w:rFonts w:ascii="Calibri" w:hAnsi="Calibri" w:eastAsia="Times New Roman" w:cs="Calibri"/>
                <w:i/>
                <w:iCs/>
                <w:color w:val="000000"/>
                <w:sz w:val="16"/>
                <w:szCs w:val="16"/>
                <w:lang w:eastAsia="cs-CZ"/>
              </w:rPr>
              <w:t>při mimořádných událostech</w:t>
            </w:r>
          </w:p>
        </w:tc>
        <w:tc>
          <w:tcPr>
            <w:tcW w:w="2500" w:type="dxa"/>
            <w:shd w:val="clear" w:color="auto" w:fill="auto"/>
            <w:hideMark/>
          </w:tcPr>
          <w:p w:rsidRPr="00E86B54" w:rsidR="00E86B54" w:rsidP="00E86B54" w:rsidRDefault="00E86B54" w14:paraId="4BB22408"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 xml:space="preserve">Cvičná evakuace, požární poplach </w:t>
            </w:r>
          </w:p>
        </w:tc>
        <w:tc>
          <w:tcPr>
            <w:tcW w:w="2500" w:type="dxa"/>
            <w:shd w:val="clear" w:color="auto" w:fill="auto"/>
            <w:hideMark/>
          </w:tcPr>
          <w:p w:rsidRPr="00E86B54" w:rsidR="00E86B54" w:rsidP="00E86B54" w:rsidRDefault="00E86B54" w14:paraId="0C1D1F40" w14:textId="77777777">
            <w:pPr>
              <w:spacing w:after="0" w:line="240" w:lineRule="auto"/>
              <w:jc w:val="left"/>
              <w:rPr>
                <w:rFonts w:ascii="Calibri" w:hAnsi="Calibri" w:eastAsia="Times New Roman" w:cs="Calibri"/>
                <w:i/>
                <w:iCs/>
                <w:color w:val="000000"/>
                <w:sz w:val="16"/>
                <w:szCs w:val="16"/>
                <w:lang w:eastAsia="cs-CZ"/>
              </w:rPr>
            </w:pPr>
            <w:r w:rsidRPr="00E86B54">
              <w:rPr>
                <w:rFonts w:ascii="Calibri" w:hAnsi="Calibri" w:eastAsia="Times New Roman" w:cs="Calibri"/>
                <w:i/>
                <w:iCs/>
                <w:color w:val="000000"/>
                <w:sz w:val="16"/>
                <w:szCs w:val="16"/>
                <w:lang w:eastAsia="cs-CZ"/>
              </w:rPr>
              <w:t>OČMO</w:t>
            </w:r>
          </w:p>
        </w:tc>
      </w:tr>
    </w:tbl>
    <w:p w:rsidRPr="00E86B54" w:rsidR="00E86B54" w:rsidP="00E86B54" w:rsidRDefault="00E86B54" w14:paraId="5D218916" w14:textId="77777777"/>
    <w:p w:rsidR="00355A17" w:rsidP="00355A17" w:rsidRDefault="00355A17" w14:paraId="7D37F1DB" w14:textId="77777777">
      <w:pPr>
        <w:pStyle w:val="Nadpis4"/>
      </w:pPr>
      <w:r>
        <w:br w:type="page"/>
      </w:r>
    </w:p>
    <w:p w:rsidR="00BA5037" w:rsidP="00355A17" w:rsidRDefault="00355A17" w14:paraId="4CE084FB" w14:textId="762B7BC3">
      <w:pPr>
        <w:pStyle w:val="Nadpis4"/>
      </w:pPr>
      <w:bookmarkStart w:name="_Toc110591840" w:id="125"/>
      <w:r>
        <w:t>3.ročník – PRV3</w:t>
      </w:r>
      <w:bookmarkEnd w:id="12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55A17" w:rsidR="00355A17" w:rsidTr="00355A17" w14:paraId="74610BC8" w14:textId="77777777">
        <w:trPr>
          <w:trHeight w:val="225"/>
        </w:trPr>
        <w:tc>
          <w:tcPr>
            <w:tcW w:w="2500" w:type="dxa"/>
            <w:shd w:val="clear" w:color="auto" w:fill="auto"/>
            <w:hideMark/>
          </w:tcPr>
          <w:p w:rsidRPr="00355A17" w:rsidR="00355A17" w:rsidP="00355A17" w:rsidRDefault="00355A17" w14:paraId="69813A3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55A17" w:rsidR="00355A17" w:rsidP="00355A17" w:rsidRDefault="00355A17" w14:paraId="1DA44B3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ŠKOLNÍ VÝSTUPY</w:t>
            </w:r>
          </w:p>
        </w:tc>
        <w:tc>
          <w:tcPr>
            <w:tcW w:w="2500" w:type="dxa"/>
            <w:shd w:val="clear" w:color="auto" w:fill="auto"/>
            <w:hideMark/>
          </w:tcPr>
          <w:p w:rsidRPr="00355A17" w:rsidR="00355A17" w:rsidP="00355A17" w:rsidRDefault="00355A17" w14:paraId="42E57B8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UČIVO</w:t>
            </w:r>
          </w:p>
        </w:tc>
        <w:tc>
          <w:tcPr>
            <w:tcW w:w="2500" w:type="dxa"/>
            <w:shd w:val="clear" w:color="auto" w:fill="auto"/>
            <w:hideMark/>
          </w:tcPr>
          <w:p w:rsidRPr="00355A17" w:rsidR="00355A17" w:rsidP="00355A17" w:rsidRDefault="00355A17" w14:paraId="78BFE27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OZNÁMKY A PRŮŘEZOVÁ TÉMATA</w:t>
            </w:r>
          </w:p>
        </w:tc>
      </w:tr>
      <w:tr w:rsidRPr="00355A17" w:rsidR="00355A17" w:rsidTr="00355A17" w14:paraId="1596FCE9" w14:textId="77777777">
        <w:trPr>
          <w:trHeight w:val="225"/>
        </w:trPr>
        <w:tc>
          <w:tcPr>
            <w:tcW w:w="10000" w:type="dxa"/>
            <w:gridSpan w:val="4"/>
            <w:shd w:val="clear" w:color="auto" w:fill="auto"/>
            <w:hideMark/>
          </w:tcPr>
          <w:p w:rsidRPr="00355A17" w:rsidR="00355A17" w:rsidP="00355A17" w:rsidRDefault="00355A17" w14:paraId="4A0DFC5B" w14:textId="77777777">
            <w:pPr>
              <w:spacing w:after="0" w:line="240" w:lineRule="auto"/>
              <w:jc w:val="left"/>
              <w:rPr>
                <w:rFonts w:ascii="Calibri" w:hAnsi="Calibri" w:eastAsia="Times New Roman" w:cs="Calibri"/>
                <w:b/>
                <w:bCs/>
                <w:color w:val="000000"/>
                <w:sz w:val="16"/>
                <w:szCs w:val="16"/>
                <w:lang w:eastAsia="cs-CZ"/>
              </w:rPr>
            </w:pPr>
            <w:r w:rsidRPr="00355A17">
              <w:rPr>
                <w:rFonts w:ascii="Calibri" w:hAnsi="Calibri" w:eastAsia="Times New Roman" w:cs="Calibri"/>
                <w:b/>
                <w:bCs/>
                <w:color w:val="000000"/>
                <w:sz w:val="16"/>
                <w:szCs w:val="16"/>
                <w:lang w:eastAsia="cs-CZ"/>
              </w:rPr>
              <w:t>MÍSTO, KDE ŽIJEME</w:t>
            </w:r>
          </w:p>
        </w:tc>
      </w:tr>
      <w:tr w:rsidRPr="00355A17" w:rsidR="00355A17" w:rsidTr="00355A17" w14:paraId="7722545D" w14:textId="77777777">
        <w:trPr>
          <w:trHeight w:val="1125"/>
        </w:trPr>
        <w:tc>
          <w:tcPr>
            <w:tcW w:w="2500" w:type="dxa"/>
            <w:shd w:val="clear" w:color="auto" w:fill="auto"/>
            <w:hideMark/>
          </w:tcPr>
          <w:p w:rsidRPr="00355A17" w:rsidR="00355A17" w:rsidP="00355A17" w:rsidRDefault="00355A17" w14:paraId="5C7145E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1-01 vyznačí v jednoduchém plánu místo svého bydliště a školy, cestu na určené místo a rozliší možná nebezpečí v nejbližším okolí</w:t>
            </w:r>
          </w:p>
        </w:tc>
        <w:tc>
          <w:tcPr>
            <w:tcW w:w="2500" w:type="dxa"/>
            <w:shd w:val="clear" w:color="auto" w:fill="auto"/>
            <w:hideMark/>
          </w:tcPr>
          <w:p w:rsidRPr="00355A17" w:rsidR="00355A17" w:rsidP="00355A17" w:rsidRDefault="00355A17" w14:paraId="009428F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1.,2.roč.</w:t>
            </w:r>
          </w:p>
        </w:tc>
        <w:tc>
          <w:tcPr>
            <w:tcW w:w="2500" w:type="dxa"/>
            <w:shd w:val="clear" w:color="auto" w:fill="auto"/>
            <w:hideMark/>
          </w:tcPr>
          <w:p w:rsidRPr="00355A17" w:rsidR="00355A17" w:rsidP="00355A17" w:rsidRDefault="00355A17" w14:paraId="4EF3F7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00708170" w14:textId="77777777">
            <w:pPr>
              <w:spacing w:after="0" w:line="240" w:lineRule="auto"/>
              <w:jc w:val="left"/>
              <w:rPr>
                <w:rFonts w:ascii="Times New Roman" w:hAnsi="Times New Roman" w:eastAsia="Times New Roman" w:cs="Times New Roman"/>
                <w:sz w:val="20"/>
                <w:szCs w:val="20"/>
                <w:lang w:eastAsia="cs-CZ"/>
              </w:rPr>
            </w:pPr>
          </w:p>
        </w:tc>
      </w:tr>
      <w:tr w:rsidRPr="00355A17" w:rsidR="00355A17" w:rsidTr="00355A17" w14:paraId="76CD5EFE" w14:textId="77777777">
        <w:trPr>
          <w:trHeight w:val="1103"/>
        </w:trPr>
        <w:tc>
          <w:tcPr>
            <w:tcW w:w="2500" w:type="dxa"/>
            <w:shd w:val="clear" w:color="auto" w:fill="auto"/>
            <w:hideMark/>
          </w:tcPr>
          <w:p w:rsidRPr="00355A17" w:rsidR="00355A17" w:rsidP="00355A17" w:rsidRDefault="00355A17" w14:paraId="7B0B7A3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1-02 začlení svou obec (město) do příslušného kraje a obslužného centra ČR, pozoruje a popíše změny v nejbližším okolí, obci (městě)</w:t>
            </w:r>
          </w:p>
        </w:tc>
        <w:tc>
          <w:tcPr>
            <w:tcW w:w="2500" w:type="dxa"/>
            <w:shd w:val="clear" w:color="auto" w:fill="auto"/>
            <w:hideMark/>
          </w:tcPr>
          <w:p w:rsidRPr="00355A17" w:rsidR="00355A17" w:rsidP="00355A17" w:rsidRDefault="00355A17" w14:paraId="025C2364"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právně začlení svoji obec do příslušného kraje</w:t>
            </w:r>
          </w:p>
        </w:tc>
        <w:tc>
          <w:tcPr>
            <w:tcW w:w="2500" w:type="dxa"/>
            <w:shd w:val="clear" w:color="auto" w:fill="auto"/>
            <w:hideMark/>
          </w:tcPr>
          <w:p w:rsidRPr="00355A17" w:rsidR="00355A17" w:rsidP="00355A17" w:rsidRDefault="00355A17" w14:paraId="23C6689B"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oje obec</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0DA7BB6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MEGS2</w:t>
            </w:r>
          </w:p>
        </w:tc>
      </w:tr>
      <w:tr w:rsidRPr="00355A17" w:rsidR="00355A17" w:rsidTr="00355A17" w14:paraId="4756F0F0" w14:textId="77777777">
        <w:trPr>
          <w:trHeight w:val="554"/>
        </w:trPr>
        <w:tc>
          <w:tcPr>
            <w:tcW w:w="2500" w:type="dxa"/>
            <w:shd w:val="clear" w:color="auto" w:fill="auto"/>
            <w:hideMark/>
          </w:tcPr>
          <w:p w:rsidRPr="00355A17" w:rsidR="00355A17" w:rsidP="00355A17" w:rsidRDefault="00355A17" w14:paraId="3FC22A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16F04C3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orovná město a vesnici i s pomocí značek na mapě</w:t>
            </w:r>
          </w:p>
        </w:tc>
        <w:tc>
          <w:tcPr>
            <w:tcW w:w="2500" w:type="dxa"/>
            <w:shd w:val="clear" w:color="auto" w:fill="auto"/>
            <w:hideMark/>
          </w:tcPr>
          <w:p w:rsidRPr="00355A17" w:rsidR="00355A17" w:rsidP="00355A17" w:rsidRDefault="00355A17" w14:paraId="1BA9BD98" w14:textId="62FC185F">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oje obec</w:t>
            </w:r>
          </w:p>
        </w:tc>
        <w:tc>
          <w:tcPr>
            <w:tcW w:w="2500" w:type="dxa"/>
            <w:shd w:val="clear" w:color="auto" w:fill="auto"/>
            <w:hideMark/>
          </w:tcPr>
          <w:p w:rsidRPr="00355A17" w:rsidR="00355A17" w:rsidP="00355A17" w:rsidRDefault="00355A17" w14:paraId="59DB263E"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18055D89" w14:textId="77777777">
        <w:trPr>
          <w:trHeight w:val="562"/>
        </w:trPr>
        <w:tc>
          <w:tcPr>
            <w:tcW w:w="2500" w:type="dxa"/>
            <w:shd w:val="clear" w:color="auto" w:fill="auto"/>
            <w:hideMark/>
          </w:tcPr>
          <w:p w:rsidRPr="00355A17" w:rsidR="00355A17" w:rsidP="00355A17" w:rsidRDefault="00355A17" w14:paraId="6D660DE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F30A4F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dělí základní informace o samosprávě obce</w:t>
            </w:r>
          </w:p>
        </w:tc>
        <w:tc>
          <w:tcPr>
            <w:tcW w:w="2500" w:type="dxa"/>
            <w:shd w:val="clear" w:color="auto" w:fill="auto"/>
            <w:hideMark/>
          </w:tcPr>
          <w:p w:rsidRPr="00355A17" w:rsidR="00355A17" w:rsidP="00355A17" w:rsidRDefault="00355A17" w14:paraId="0835ABB8" w14:textId="397FA5FA">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oje obec</w:t>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0E095B6F"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31F77904" w14:textId="77777777">
        <w:trPr>
          <w:trHeight w:val="675"/>
        </w:trPr>
        <w:tc>
          <w:tcPr>
            <w:tcW w:w="2500" w:type="dxa"/>
            <w:shd w:val="clear" w:color="auto" w:fill="auto"/>
            <w:hideMark/>
          </w:tcPr>
          <w:p w:rsidRPr="00355A17" w:rsidR="00355A17" w:rsidP="00355A17" w:rsidRDefault="00355A17" w14:paraId="20E20AB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AC0EB7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bere z nabídky významné osobnosti současnosti i minulosti</w:t>
            </w:r>
          </w:p>
        </w:tc>
        <w:tc>
          <w:tcPr>
            <w:tcW w:w="2500" w:type="dxa"/>
            <w:shd w:val="clear" w:color="auto" w:fill="auto"/>
            <w:hideMark/>
          </w:tcPr>
          <w:p w:rsidRPr="00355A17" w:rsidR="00355A17" w:rsidP="00355A17" w:rsidRDefault="00355A17" w14:paraId="7614F7E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Naše vlast</w:t>
            </w:r>
          </w:p>
        </w:tc>
        <w:tc>
          <w:tcPr>
            <w:tcW w:w="2500" w:type="dxa"/>
            <w:shd w:val="clear" w:color="auto" w:fill="auto"/>
            <w:hideMark/>
          </w:tcPr>
          <w:p w:rsidRPr="00355A17" w:rsidR="00355A17" w:rsidP="00355A17" w:rsidRDefault="00355A17" w14:paraId="1D787A4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EDE7006" w14:textId="77777777">
        <w:trPr>
          <w:trHeight w:val="450"/>
        </w:trPr>
        <w:tc>
          <w:tcPr>
            <w:tcW w:w="2500" w:type="dxa"/>
            <w:shd w:val="clear" w:color="auto" w:fill="auto"/>
            <w:hideMark/>
          </w:tcPr>
          <w:p w:rsidRPr="00355A17" w:rsidR="00355A17" w:rsidP="00355A17" w:rsidRDefault="00355A17" w14:paraId="7DEA61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399037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nejznámější historické památky Prahy</w:t>
            </w:r>
          </w:p>
        </w:tc>
        <w:tc>
          <w:tcPr>
            <w:tcW w:w="2500" w:type="dxa"/>
            <w:shd w:val="clear" w:color="auto" w:fill="auto"/>
            <w:hideMark/>
          </w:tcPr>
          <w:p w:rsidRPr="00355A17" w:rsidR="00355A17" w:rsidP="00355A17" w:rsidRDefault="00355A17" w14:paraId="4026AF71" w14:textId="4EE205BB">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raha – hlavní město ČR</w:t>
            </w:r>
          </w:p>
        </w:tc>
        <w:tc>
          <w:tcPr>
            <w:tcW w:w="2500" w:type="dxa"/>
            <w:shd w:val="clear" w:color="auto" w:fill="auto"/>
            <w:hideMark/>
          </w:tcPr>
          <w:p w:rsidRPr="00355A17" w:rsidR="00355A17" w:rsidP="00355A17" w:rsidRDefault="00355A17" w14:paraId="2725594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2BFFC1A" w14:textId="77777777">
        <w:trPr>
          <w:trHeight w:val="675"/>
        </w:trPr>
        <w:tc>
          <w:tcPr>
            <w:tcW w:w="2500" w:type="dxa"/>
            <w:shd w:val="clear" w:color="auto" w:fill="auto"/>
            <w:hideMark/>
          </w:tcPr>
          <w:p w:rsidRPr="00355A17" w:rsidR="00355A17" w:rsidP="00355A17" w:rsidRDefault="00355A17" w14:paraId="167C8CB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32F2FF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hledá v mapě základní údaje o povrchu ČR</w:t>
            </w:r>
          </w:p>
        </w:tc>
        <w:tc>
          <w:tcPr>
            <w:tcW w:w="2500" w:type="dxa"/>
            <w:shd w:val="clear" w:color="auto" w:fill="auto"/>
            <w:hideMark/>
          </w:tcPr>
          <w:p w:rsidRPr="00355A17" w:rsidR="00355A17" w:rsidP="00355A17" w:rsidRDefault="00355A17" w14:paraId="044F9DED" w14:textId="78B00E82">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apa ČR – povrch</w:t>
            </w:r>
          </w:p>
        </w:tc>
        <w:tc>
          <w:tcPr>
            <w:tcW w:w="2500" w:type="dxa"/>
            <w:shd w:val="clear" w:color="auto" w:fill="auto"/>
            <w:hideMark/>
          </w:tcPr>
          <w:p w:rsidRPr="00355A17" w:rsidR="00355A17" w:rsidP="00355A17" w:rsidRDefault="00355A17" w14:paraId="7D6A515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2BFE824" w14:textId="77777777">
        <w:trPr>
          <w:trHeight w:val="675"/>
        </w:trPr>
        <w:tc>
          <w:tcPr>
            <w:tcW w:w="2500" w:type="dxa"/>
            <w:shd w:val="clear" w:color="auto" w:fill="auto"/>
            <w:hideMark/>
          </w:tcPr>
          <w:p w:rsidRPr="00355A17" w:rsidR="00355A17" w:rsidP="00355A17" w:rsidRDefault="00355A17" w14:paraId="4A376EF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BA843B5" w14:textId="14DF4F9A">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užívá nové pojmy: legenda mapy, nadmořská výška, vrstevnice, nížina, vysočina</w:t>
            </w:r>
          </w:p>
        </w:tc>
        <w:tc>
          <w:tcPr>
            <w:tcW w:w="2500" w:type="dxa"/>
            <w:shd w:val="clear" w:color="auto" w:fill="auto"/>
            <w:hideMark/>
          </w:tcPr>
          <w:p w:rsidRPr="00355A17" w:rsidR="00355A17" w:rsidP="00355A17" w:rsidRDefault="00355A17" w14:paraId="113A5205" w14:textId="72EBA6AD">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apa ČR – povrch</w:t>
            </w:r>
          </w:p>
        </w:tc>
        <w:tc>
          <w:tcPr>
            <w:tcW w:w="2500" w:type="dxa"/>
            <w:shd w:val="clear" w:color="auto" w:fill="auto"/>
            <w:hideMark/>
          </w:tcPr>
          <w:p w:rsidRPr="00355A17" w:rsidR="00355A17" w:rsidP="00355A17" w:rsidRDefault="00355A17" w14:paraId="0569467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8C18769" w14:textId="77777777">
        <w:trPr>
          <w:trHeight w:val="675"/>
        </w:trPr>
        <w:tc>
          <w:tcPr>
            <w:tcW w:w="2500" w:type="dxa"/>
            <w:shd w:val="clear" w:color="auto" w:fill="auto"/>
            <w:hideMark/>
          </w:tcPr>
          <w:p w:rsidRPr="00355A17" w:rsidR="00355A17" w:rsidP="00355A17" w:rsidRDefault="00355A17" w14:paraId="073982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44D3EC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a určí světové strany</w:t>
            </w:r>
          </w:p>
        </w:tc>
        <w:tc>
          <w:tcPr>
            <w:tcW w:w="2500" w:type="dxa"/>
            <w:shd w:val="clear" w:color="auto" w:fill="auto"/>
            <w:hideMark/>
          </w:tcPr>
          <w:p w:rsidRPr="00355A17" w:rsidR="00355A17" w:rsidP="00355A17" w:rsidRDefault="00355A17" w14:paraId="626F28F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Orientace v krajině </w:t>
            </w:r>
          </w:p>
        </w:tc>
        <w:tc>
          <w:tcPr>
            <w:tcW w:w="2500" w:type="dxa"/>
            <w:shd w:val="clear" w:color="auto" w:fill="auto"/>
            <w:hideMark/>
          </w:tcPr>
          <w:p w:rsidRPr="00355A17" w:rsidR="00355A17" w:rsidP="00355A17" w:rsidRDefault="00355A17" w14:paraId="5D82AA06"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BBE714D" w14:textId="77777777">
        <w:trPr>
          <w:trHeight w:val="450"/>
        </w:trPr>
        <w:tc>
          <w:tcPr>
            <w:tcW w:w="2500" w:type="dxa"/>
            <w:shd w:val="clear" w:color="auto" w:fill="auto"/>
            <w:hideMark/>
          </w:tcPr>
          <w:p w:rsidRPr="00355A17" w:rsidR="00355A17" w:rsidP="00355A17" w:rsidRDefault="00355A17" w14:paraId="3374C2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14A1C14" w14:textId="4C30E7D9">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namaluje horu a popíše její části</w:t>
            </w:r>
          </w:p>
        </w:tc>
        <w:tc>
          <w:tcPr>
            <w:tcW w:w="2500" w:type="dxa"/>
            <w:shd w:val="clear" w:color="auto" w:fill="auto"/>
            <w:hideMark/>
          </w:tcPr>
          <w:p w:rsidRPr="00355A17" w:rsidR="00355A17" w:rsidP="00355A17" w:rsidRDefault="00355A17" w14:paraId="3323FC0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Orientace v krajině </w:t>
            </w:r>
          </w:p>
        </w:tc>
        <w:tc>
          <w:tcPr>
            <w:tcW w:w="2500" w:type="dxa"/>
            <w:shd w:val="clear" w:color="auto" w:fill="auto"/>
            <w:hideMark/>
          </w:tcPr>
          <w:p w:rsidRPr="00355A17" w:rsidR="00355A17" w:rsidP="00355A17" w:rsidRDefault="00355A17" w14:paraId="0688DE22"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5A48B17" w14:textId="77777777">
        <w:trPr>
          <w:trHeight w:val="225"/>
        </w:trPr>
        <w:tc>
          <w:tcPr>
            <w:tcW w:w="10000" w:type="dxa"/>
            <w:gridSpan w:val="4"/>
            <w:shd w:val="clear" w:color="auto" w:fill="auto"/>
            <w:hideMark/>
          </w:tcPr>
          <w:p w:rsidRPr="00355A17" w:rsidR="00355A17" w:rsidP="00355A17" w:rsidRDefault="00355A17" w14:paraId="640D8497"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IMÁLNÍ DOPORUČENÁ ÚROVEŇ</w:t>
            </w:r>
          </w:p>
        </w:tc>
      </w:tr>
      <w:tr w:rsidRPr="00355A17" w:rsidR="00355A17" w:rsidTr="00355A17" w14:paraId="298E858A" w14:textId="77777777">
        <w:trPr>
          <w:trHeight w:val="450"/>
        </w:trPr>
        <w:tc>
          <w:tcPr>
            <w:tcW w:w="2500" w:type="dxa"/>
            <w:shd w:val="clear" w:color="auto" w:fill="auto"/>
            <w:hideMark/>
          </w:tcPr>
          <w:p w:rsidRPr="00355A17" w:rsidR="00355A17" w:rsidP="00355A17" w:rsidRDefault="00355A17" w14:paraId="4478E35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1-01p orientuje se v okolí svého bydliště a v okolí školy</w:t>
            </w:r>
          </w:p>
        </w:tc>
        <w:tc>
          <w:tcPr>
            <w:tcW w:w="2500" w:type="dxa"/>
            <w:shd w:val="clear" w:color="auto" w:fill="auto"/>
            <w:hideMark/>
          </w:tcPr>
          <w:p w:rsidRPr="00355A17" w:rsidR="00355A17" w:rsidP="00355A17" w:rsidRDefault="00355A17" w14:paraId="6CB5A544"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jmenuje dopravní pravidla pro chodce a cyklisty</w:t>
            </w:r>
          </w:p>
        </w:tc>
        <w:tc>
          <w:tcPr>
            <w:tcW w:w="2500" w:type="dxa"/>
            <w:shd w:val="clear" w:color="auto" w:fill="auto"/>
            <w:hideMark/>
          </w:tcPr>
          <w:p w:rsidRPr="00355A17" w:rsidR="00355A17" w:rsidP="00355A17" w:rsidRDefault="00355A17" w14:paraId="0F9211C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Bezpečná doprava, Jsem cyklista</w:t>
            </w:r>
          </w:p>
        </w:tc>
        <w:tc>
          <w:tcPr>
            <w:tcW w:w="2500" w:type="dxa"/>
            <w:shd w:val="clear" w:color="auto" w:fill="auto"/>
            <w:hideMark/>
          </w:tcPr>
          <w:p w:rsidRPr="00355A17" w:rsidR="00355A17" w:rsidP="00355A17" w:rsidRDefault="00355A17" w14:paraId="71C18EC1"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587B18B6" w14:textId="77777777">
        <w:trPr>
          <w:trHeight w:val="675"/>
        </w:trPr>
        <w:tc>
          <w:tcPr>
            <w:tcW w:w="2500" w:type="dxa"/>
            <w:shd w:val="clear" w:color="auto" w:fill="auto"/>
            <w:hideMark/>
          </w:tcPr>
          <w:p w:rsidRPr="00355A17" w:rsidR="00355A17" w:rsidP="00355A17" w:rsidRDefault="00355A17" w14:paraId="5BA5C9A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1-01p popíše a zvládne cestu do školy</w:t>
            </w:r>
          </w:p>
        </w:tc>
        <w:tc>
          <w:tcPr>
            <w:tcW w:w="2500" w:type="dxa"/>
            <w:shd w:val="clear" w:color="auto" w:fill="auto"/>
            <w:hideMark/>
          </w:tcPr>
          <w:p w:rsidRPr="00355A17" w:rsidR="00355A17" w:rsidP="00355A17" w:rsidRDefault="00355A17" w14:paraId="02373484"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se orientuje v místě bydliště a okolo školy</w:t>
            </w:r>
          </w:p>
        </w:tc>
        <w:tc>
          <w:tcPr>
            <w:tcW w:w="2500" w:type="dxa"/>
            <w:shd w:val="clear" w:color="auto" w:fill="auto"/>
            <w:hideMark/>
          </w:tcPr>
          <w:p w:rsidRPr="00355A17" w:rsidR="00355A17" w:rsidP="00355A17" w:rsidRDefault="00355A17" w14:paraId="1AE65BAF"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oje obec</w:t>
            </w:r>
          </w:p>
        </w:tc>
        <w:tc>
          <w:tcPr>
            <w:tcW w:w="2500" w:type="dxa"/>
            <w:shd w:val="clear" w:color="auto" w:fill="auto"/>
            <w:hideMark/>
          </w:tcPr>
          <w:p w:rsidRPr="00355A17" w:rsidR="00355A17" w:rsidP="00355A17" w:rsidRDefault="00355A17" w14:paraId="1258171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VMEGS2</w:t>
            </w:r>
          </w:p>
        </w:tc>
      </w:tr>
      <w:tr w:rsidRPr="00355A17" w:rsidR="00355A17" w:rsidTr="00355A17" w14:paraId="24DB698E" w14:textId="77777777">
        <w:trPr>
          <w:trHeight w:val="675"/>
        </w:trPr>
        <w:tc>
          <w:tcPr>
            <w:tcW w:w="2500" w:type="dxa"/>
            <w:shd w:val="clear" w:color="auto" w:fill="auto"/>
            <w:hideMark/>
          </w:tcPr>
          <w:p w:rsidRPr="00355A17" w:rsidR="00355A17" w:rsidP="00355A17" w:rsidRDefault="00355A17" w14:paraId="056FD6E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2E94657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ozná nejvýznačnější místa v obci</w:t>
            </w:r>
          </w:p>
        </w:tc>
        <w:tc>
          <w:tcPr>
            <w:tcW w:w="2500" w:type="dxa"/>
            <w:shd w:val="clear" w:color="auto" w:fill="auto"/>
            <w:hideMark/>
          </w:tcPr>
          <w:p w:rsidRPr="00355A17" w:rsidR="00355A17" w:rsidP="00355A17" w:rsidRDefault="00355A17" w14:paraId="0E0632C5"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oje obec</w:t>
            </w:r>
          </w:p>
        </w:tc>
        <w:tc>
          <w:tcPr>
            <w:tcW w:w="2500" w:type="dxa"/>
            <w:shd w:val="clear" w:color="auto" w:fill="auto"/>
            <w:hideMark/>
          </w:tcPr>
          <w:p w:rsidRPr="00355A17" w:rsidR="00355A17" w:rsidP="00355A17" w:rsidRDefault="00355A17" w14:paraId="1ED6788D"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143610BA" w14:textId="77777777">
        <w:trPr>
          <w:trHeight w:val="450"/>
        </w:trPr>
        <w:tc>
          <w:tcPr>
            <w:tcW w:w="2500" w:type="dxa"/>
            <w:shd w:val="clear" w:color="auto" w:fill="auto"/>
            <w:hideMark/>
          </w:tcPr>
          <w:p w:rsidRPr="00355A17" w:rsidR="00355A17" w:rsidP="00355A17" w:rsidRDefault="00355A17" w14:paraId="106D26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65CAD0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hledá v mapě svoji obec, hory, lesy, vodstvo</w:t>
            </w:r>
          </w:p>
        </w:tc>
        <w:tc>
          <w:tcPr>
            <w:tcW w:w="2500" w:type="dxa"/>
            <w:shd w:val="clear" w:color="auto" w:fill="auto"/>
            <w:hideMark/>
          </w:tcPr>
          <w:p w:rsidRPr="00355A17" w:rsidR="00355A17" w:rsidP="00355A17" w:rsidRDefault="00355A17" w14:paraId="6C660A94" w14:textId="7DC52ECC">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apa ČR – povrch</w:t>
            </w:r>
          </w:p>
        </w:tc>
        <w:tc>
          <w:tcPr>
            <w:tcW w:w="2500" w:type="dxa"/>
            <w:shd w:val="clear" w:color="auto" w:fill="auto"/>
            <w:hideMark/>
          </w:tcPr>
          <w:p w:rsidRPr="00355A17" w:rsidR="00355A17" w:rsidP="00355A17" w:rsidRDefault="00355A17" w14:paraId="21B0BC5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8AF6036" w14:textId="77777777">
        <w:trPr>
          <w:trHeight w:val="225"/>
        </w:trPr>
        <w:tc>
          <w:tcPr>
            <w:tcW w:w="10000" w:type="dxa"/>
            <w:gridSpan w:val="4"/>
            <w:shd w:val="clear" w:color="auto" w:fill="auto"/>
            <w:hideMark/>
          </w:tcPr>
          <w:p w:rsidRPr="00355A17" w:rsidR="00355A17" w:rsidP="00355A17" w:rsidRDefault="00355A17" w14:paraId="792C6F1B" w14:textId="77777777">
            <w:pPr>
              <w:spacing w:after="0" w:line="240" w:lineRule="auto"/>
              <w:jc w:val="left"/>
              <w:rPr>
                <w:rFonts w:ascii="Calibri" w:hAnsi="Calibri" w:eastAsia="Times New Roman" w:cs="Calibri"/>
                <w:b/>
                <w:bCs/>
                <w:color w:val="000000"/>
                <w:sz w:val="16"/>
                <w:szCs w:val="16"/>
                <w:lang w:eastAsia="cs-CZ"/>
              </w:rPr>
            </w:pPr>
            <w:r w:rsidRPr="00355A17">
              <w:rPr>
                <w:rFonts w:ascii="Calibri" w:hAnsi="Calibri" w:eastAsia="Times New Roman" w:cs="Calibri"/>
                <w:b/>
                <w:bCs/>
                <w:color w:val="000000"/>
                <w:sz w:val="16"/>
                <w:szCs w:val="16"/>
                <w:lang w:eastAsia="cs-CZ"/>
              </w:rPr>
              <w:t>LIDÉ KOLEM NÁS</w:t>
            </w:r>
          </w:p>
        </w:tc>
      </w:tr>
      <w:tr w:rsidRPr="00355A17" w:rsidR="00355A17" w:rsidTr="00355A17" w14:paraId="058C24A8" w14:textId="77777777">
        <w:trPr>
          <w:trHeight w:val="1575"/>
        </w:trPr>
        <w:tc>
          <w:tcPr>
            <w:tcW w:w="2500" w:type="dxa"/>
            <w:shd w:val="clear" w:color="auto" w:fill="auto"/>
            <w:hideMark/>
          </w:tcPr>
          <w:p w:rsidRPr="00355A17" w:rsidR="00355A17" w:rsidP="00355A17" w:rsidRDefault="00355A17" w14:paraId="3B0AC5C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2500" w:type="dxa"/>
            <w:shd w:val="clear" w:color="auto" w:fill="auto"/>
            <w:hideMark/>
          </w:tcPr>
          <w:p w:rsidRPr="00355A17" w:rsidR="00355A17" w:rsidP="00355A17" w:rsidRDefault="00355A17" w14:paraId="2751DB5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uplatňuje základní pravidla slušného chování</w:t>
            </w:r>
          </w:p>
        </w:tc>
        <w:tc>
          <w:tcPr>
            <w:tcW w:w="2500" w:type="dxa"/>
            <w:shd w:val="clear" w:color="auto" w:fill="auto"/>
            <w:hideMark/>
          </w:tcPr>
          <w:p w:rsidRPr="00355A17" w:rsidR="00355A17" w:rsidP="00355A17" w:rsidRDefault="00355A17" w14:paraId="0A58DBCC" w14:textId="6F5E8D92">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ákladní lidská práva a práva dítěte</w:t>
            </w:r>
            <w:r w:rsidR="00971086">
              <w:rPr>
                <w:rFonts w:ascii="Calibri" w:hAnsi="Calibri" w:eastAsia="Times New Roman" w:cs="Calibri"/>
                <w:color w:val="000000"/>
                <w:sz w:val="16"/>
                <w:szCs w:val="16"/>
                <w:lang w:eastAsia="cs-CZ"/>
              </w:rPr>
              <w:t xml:space="preserve"> </w:t>
            </w:r>
            <w:r w:rsidRPr="00355A17">
              <w:rPr>
                <w:rFonts w:ascii="Calibri" w:hAnsi="Calibri" w:eastAsia="Times New Roman" w:cs="Calibri"/>
                <w:color w:val="000000"/>
                <w:sz w:val="16"/>
                <w:szCs w:val="16"/>
                <w:lang w:eastAsia="cs-CZ"/>
              </w:rPr>
              <w:t>Práva a povinnosti žáků školy</w:t>
            </w:r>
          </w:p>
        </w:tc>
        <w:tc>
          <w:tcPr>
            <w:tcW w:w="2500" w:type="dxa"/>
            <w:shd w:val="clear" w:color="auto" w:fill="auto"/>
            <w:hideMark/>
          </w:tcPr>
          <w:p w:rsidRPr="00355A17" w:rsidR="00355A17" w:rsidP="00355A17" w:rsidRDefault="00355A17" w14:paraId="0DF4DB4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DO1</w:t>
            </w:r>
          </w:p>
        </w:tc>
      </w:tr>
      <w:tr w:rsidRPr="00355A17" w:rsidR="00355A17" w:rsidTr="00355A17" w14:paraId="27E0E288" w14:textId="77777777">
        <w:trPr>
          <w:trHeight w:val="698"/>
        </w:trPr>
        <w:tc>
          <w:tcPr>
            <w:tcW w:w="2500" w:type="dxa"/>
            <w:shd w:val="clear" w:color="auto" w:fill="auto"/>
            <w:hideMark/>
          </w:tcPr>
          <w:p w:rsidRPr="00355A17" w:rsidR="00355A17" w:rsidP="00355A17" w:rsidRDefault="00355A17" w14:paraId="6C6704E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4734749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espektuje odlišné názory a zájmy spolužáků</w:t>
            </w:r>
          </w:p>
        </w:tc>
        <w:tc>
          <w:tcPr>
            <w:tcW w:w="2500" w:type="dxa"/>
            <w:shd w:val="clear" w:color="auto" w:fill="auto"/>
            <w:hideMark/>
          </w:tcPr>
          <w:p w:rsidRPr="00355A17" w:rsidR="00355A17" w:rsidP="00355A17" w:rsidRDefault="00355A17" w14:paraId="42691713" w14:textId="17580472">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ákladní lidská práva a práva dítěte</w:t>
            </w:r>
            <w:r w:rsidR="00971086">
              <w:rPr>
                <w:rFonts w:ascii="Calibri" w:hAnsi="Calibri" w:eastAsia="Times New Roman" w:cs="Calibri"/>
                <w:color w:val="000000"/>
                <w:sz w:val="16"/>
                <w:szCs w:val="16"/>
                <w:lang w:eastAsia="cs-CZ"/>
              </w:rPr>
              <w:t xml:space="preserve"> </w:t>
            </w:r>
            <w:r w:rsidRPr="00355A17">
              <w:rPr>
                <w:rFonts w:ascii="Calibri" w:hAnsi="Calibri" w:eastAsia="Times New Roman" w:cs="Calibri"/>
                <w:color w:val="000000"/>
                <w:sz w:val="16"/>
                <w:szCs w:val="16"/>
                <w:lang w:eastAsia="cs-CZ"/>
              </w:rPr>
              <w:t>Práva a povinnosti žáků školy</w:t>
            </w:r>
          </w:p>
        </w:tc>
        <w:tc>
          <w:tcPr>
            <w:tcW w:w="2500" w:type="dxa"/>
            <w:shd w:val="clear" w:color="auto" w:fill="auto"/>
            <w:hideMark/>
          </w:tcPr>
          <w:p w:rsidRPr="00355A17" w:rsidR="00355A17" w:rsidP="00355A17" w:rsidRDefault="00355A17" w14:paraId="54A70E6A"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7904EB14" w14:textId="77777777">
        <w:trPr>
          <w:trHeight w:val="450"/>
        </w:trPr>
        <w:tc>
          <w:tcPr>
            <w:tcW w:w="2500" w:type="dxa"/>
            <w:shd w:val="clear" w:color="auto" w:fill="auto"/>
            <w:hideMark/>
          </w:tcPr>
          <w:p w:rsidRPr="00355A17" w:rsidR="00355A17" w:rsidP="00355A17" w:rsidRDefault="00355A17" w14:paraId="795F56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975C22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ci si stanoví třídní pravidla a dodržují je</w:t>
            </w:r>
          </w:p>
        </w:tc>
        <w:tc>
          <w:tcPr>
            <w:tcW w:w="2500" w:type="dxa"/>
            <w:shd w:val="clear" w:color="auto" w:fill="auto"/>
            <w:hideMark/>
          </w:tcPr>
          <w:p w:rsidRPr="00355A17" w:rsidR="00355A17" w:rsidP="00355A17" w:rsidRDefault="00355A17" w14:paraId="15A58B3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Třídní pravidla</w:t>
            </w:r>
          </w:p>
        </w:tc>
        <w:tc>
          <w:tcPr>
            <w:tcW w:w="2500" w:type="dxa"/>
            <w:shd w:val="clear" w:color="auto" w:fill="auto"/>
            <w:hideMark/>
          </w:tcPr>
          <w:p w:rsidRPr="00355A17" w:rsidR="00355A17" w:rsidP="00355A17" w:rsidRDefault="00355A17" w14:paraId="0ADA6FEF"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8577313" w14:textId="77777777">
        <w:trPr>
          <w:trHeight w:val="900"/>
        </w:trPr>
        <w:tc>
          <w:tcPr>
            <w:tcW w:w="2500" w:type="dxa"/>
            <w:shd w:val="clear" w:color="auto" w:fill="auto"/>
            <w:hideMark/>
          </w:tcPr>
          <w:p w:rsidRPr="00355A17" w:rsidR="00355A17" w:rsidP="00355A17" w:rsidRDefault="00355A17" w14:paraId="4CBB54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9A5A49E" w14:textId="2B7D9B36">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tvoří plakát s tématem – charita, pomoc handicapovaným, sociálně slabým</w:t>
            </w:r>
          </w:p>
        </w:tc>
        <w:tc>
          <w:tcPr>
            <w:tcW w:w="2500" w:type="dxa"/>
            <w:shd w:val="clear" w:color="auto" w:fill="auto"/>
            <w:hideMark/>
          </w:tcPr>
          <w:p w:rsidRPr="00355A17" w:rsidR="00355A17" w:rsidP="00355A17" w:rsidRDefault="00355A17" w14:paraId="72A90D5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ájmové organizace, charita</w:t>
            </w:r>
          </w:p>
        </w:tc>
        <w:tc>
          <w:tcPr>
            <w:tcW w:w="2500" w:type="dxa"/>
            <w:shd w:val="clear" w:color="auto" w:fill="auto"/>
            <w:hideMark/>
          </w:tcPr>
          <w:p w:rsidRPr="00355A17" w:rsidR="00355A17" w:rsidP="00355A17" w:rsidRDefault="00355A17" w14:paraId="5A72FCC2"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EC9888A" w14:textId="77777777">
        <w:trPr>
          <w:trHeight w:val="675"/>
        </w:trPr>
        <w:tc>
          <w:tcPr>
            <w:tcW w:w="2500" w:type="dxa"/>
            <w:shd w:val="clear" w:color="auto" w:fill="auto"/>
            <w:hideMark/>
          </w:tcPr>
          <w:p w:rsidRPr="00355A17" w:rsidR="00355A17" w:rsidP="00355A17" w:rsidRDefault="00355A17" w14:paraId="1DE6562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2-02 odvodí význam a potřebu různých povolání a pracovních činností</w:t>
            </w:r>
          </w:p>
        </w:tc>
        <w:tc>
          <w:tcPr>
            <w:tcW w:w="2500" w:type="dxa"/>
            <w:shd w:val="clear" w:color="auto" w:fill="auto"/>
            <w:hideMark/>
          </w:tcPr>
          <w:p w:rsidRPr="00355A17" w:rsidR="00355A17" w:rsidP="00355A17" w:rsidRDefault="00355A17" w14:paraId="2883DD2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pojí povolání s vykonávanou činností</w:t>
            </w:r>
          </w:p>
        </w:tc>
        <w:tc>
          <w:tcPr>
            <w:tcW w:w="2500" w:type="dxa"/>
            <w:shd w:val="clear" w:color="auto" w:fill="auto"/>
            <w:hideMark/>
          </w:tcPr>
          <w:p w:rsidRPr="00355A17" w:rsidR="00355A17" w:rsidP="00355A17" w:rsidRDefault="00355A17" w14:paraId="65C6EEF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ím chci být?</w:t>
            </w:r>
          </w:p>
        </w:tc>
        <w:tc>
          <w:tcPr>
            <w:tcW w:w="2500" w:type="dxa"/>
            <w:shd w:val="clear" w:color="auto" w:fill="auto"/>
            <w:hideMark/>
          </w:tcPr>
          <w:p w:rsidRPr="00355A17" w:rsidR="00355A17" w:rsidP="00355A17" w:rsidRDefault="00355A17" w14:paraId="1BCB3C0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B53048F" w14:textId="77777777">
        <w:trPr>
          <w:trHeight w:val="450"/>
        </w:trPr>
        <w:tc>
          <w:tcPr>
            <w:tcW w:w="2500" w:type="dxa"/>
            <w:shd w:val="clear" w:color="auto" w:fill="auto"/>
            <w:hideMark/>
          </w:tcPr>
          <w:p w:rsidRPr="00355A17" w:rsidR="00355A17" w:rsidP="00355A17" w:rsidRDefault="00355A17" w14:paraId="74880D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274C26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rovádí jednoduché nákupy </w:t>
            </w:r>
          </w:p>
        </w:tc>
        <w:tc>
          <w:tcPr>
            <w:tcW w:w="2500" w:type="dxa"/>
            <w:shd w:val="clear" w:color="auto" w:fill="auto"/>
            <w:hideMark/>
          </w:tcPr>
          <w:p w:rsidRPr="00355A17" w:rsidR="00355A17" w:rsidP="00355A17" w:rsidRDefault="00355A17" w14:paraId="7453F1AA" w14:textId="2BC8681D">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Hospodaříme s penězi</w:t>
            </w:r>
            <w:r w:rsidR="00971086">
              <w:rPr>
                <w:rFonts w:ascii="Calibri" w:hAnsi="Calibri" w:eastAsia="Times New Roman" w:cs="Calibri"/>
                <w:color w:val="000000"/>
                <w:sz w:val="16"/>
                <w:szCs w:val="16"/>
                <w:lang w:eastAsia="cs-CZ"/>
              </w:rPr>
              <w:t xml:space="preserve"> </w:t>
            </w:r>
            <w:r w:rsidRPr="00355A17">
              <w:rPr>
                <w:rFonts w:ascii="Calibri" w:hAnsi="Calibri" w:eastAsia="Times New Roman" w:cs="Calibri"/>
                <w:color w:val="000000"/>
                <w:sz w:val="16"/>
                <w:szCs w:val="16"/>
                <w:lang w:eastAsia="cs-CZ"/>
              </w:rPr>
              <w:t>Hra na obchod</w:t>
            </w:r>
          </w:p>
        </w:tc>
        <w:tc>
          <w:tcPr>
            <w:tcW w:w="2500" w:type="dxa"/>
            <w:shd w:val="clear" w:color="auto" w:fill="auto"/>
            <w:hideMark/>
          </w:tcPr>
          <w:p w:rsidRPr="00355A17" w:rsidR="00355A17" w:rsidP="00355A17" w:rsidRDefault="00355A17" w14:paraId="536B02B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5EA5348" w14:textId="77777777">
        <w:trPr>
          <w:trHeight w:val="450"/>
        </w:trPr>
        <w:tc>
          <w:tcPr>
            <w:tcW w:w="2500" w:type="dxa"/>
            <w:shd w:val="clear" w:color="auto" w:fill="auto"/>
            <w:hideMark/>
          </w:tcPr>
          <w:p w:rsidRPr="00355A17" w:rsidR="00355A17" w:rsidP="00355A17" w:rsidRDefault="00355A17" w14:paraId="4AE2CD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A0586A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znává české mince a bankovky</w:t>
            </w:r>
          </w:p>
        </w:tc>
        <w:tc>
          <w:tcPr>
            <w:tcW w:w="2500" w:type="dxa"/>
            <w:shd w:val="clear" w:color="auto" w:fill="auto"/>
            <w:hideMark/>
          </w:tcPr>
          <w:p w:rsidRPr="00355A17" w:rsidR="00355A17" w:rsidP="00355A17" w:rsidRDefault="00355A17" w14:paraId="410AA3E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Hospodaříme s penězi</w:t>
            </w:r>
          </w:p>
        </w:tc>
        <w:tc>
          <w:tcPr>
            <w:tcW w:w="2500" w:type="dxa"/>
            <w:shd w:val="clear" w:color="auto" w:fill="auto"/>
            <w:hideMark/>
          </w:tcPr>
          <w:p w:rsidRPr="00355A17" w:rsidR="00355A17" w:rsidP="00355A17" w:rsidRDefault="00355A17" w14:paraId="503ED7D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B250DFC" w14:textId="77777777">
        <w:trPr>
          <w:trHeight w:val="450"/>
        </w:trPr>
        <w:tc>
          <w:tcPr>
            <w:tcW w:w="2500" w:type="dxa"/>
            <w:shd w:val="clear" w:color="auto" w:fill="auto"/>
            <w:hideMark/>
          </w:tcPr>
          <w:p w:rsidRPr="00355A17" w:rsidR="00355A17" w:rsidP="00355A17" w:rsidRDefault="00355A17" w14:paraId="5989A94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12FE48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užívá pojmy příjem, výdej, zůstatek, dluh, půjčka</w:t>
            </w:r>
          </w:p>
        </w:tc>
        <w:tc>
          <w:tcPr>
            <w:tcW w:w="2500" w:type="dxa"/>
            <w:shd w:val="clear" w:color="auto" w:fill="auto"/>
            <w:hideMark/>
          </w:tcPr>
          <w:p w:rsidRPr="00355A17" w:rsidR="00355A17" w:rsidP="00355A17" w:rsidRDefault="00355A17" w14:paraId="755E0F4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Hospodaříme s penězi</w:t>
            </w:r>
          </w:p>
        </w:tc>
        <w:tc>
          <w:tcPr>
            <w:tcW w:w="2500" w:type="dxa"/>
            <w:shd w:val="clear" w:color="auto" w:fill="auto"/>
            <w:hideMark/>
          </w:tcPr>
          <w:p w:rsidRPr="00355A17" w:rsidR="00355A17" w:rsidP="00355A17" w:rsidRDefault="00355A17" w14:paraId="347D6F56"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E91F310" w14:textId="77777777">
        <w:trPr>
          <w:trHeight w:val="675"/>
        </w:trPr>
        <w:tc>
          <w:tcPr>
            <w:tcW w:w="2500" w:type="dxa"/>
            <w:shd w:val="clear" w:color="auto" w:fill="auto"/>
            <w:hideMark/>
          </w:tcPr>
          <w:p w:rsidRPr="00355A17" w:rsidR="00355A17" w:rsidP="00355A17" w:rsidRDefault="00355A17" w14:paraId="67964A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BC5196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rozlišuje práci duševní a fyzickou, různé pracovní vlastnosti </w:t>
            </w:r>
          </w:p>
        </w:tc>
        <w:tc>
          <w:tcPr>
            <w:tcW w:w="2500" w:type="dxa"/>
            <w:shd w:val="clear" w:color="auto" w:fill="auto"/>
            <w:hideMark/>
          </w:tcPr>
          <w:p w:rsidRPr="00355A17" w:rsidR="00355A17" w:rsidP="00355A17" w:rsidRDefault="00355A17" w14:paraId="236D2E5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ráce duševní a fyzická, pracovní předpoklady</w:t>
            </w:r>
          </w:p>
        </w:tc>
        <w:tc>
          <w:tcPr>
            <w:tcW w:w="2500" w:type="dxa"/>
            <w:shd w:val="clear" w:color="auto" w:fill="auto"/>
            <w:hideMark/>
          </w:tcPr>
          <w:p w:rsidRPr="00355A17" w:rsidR="00355A17" w:rsidP="00355A17" w:rsidRDefault="00355A17" w14:paraId="2E975483"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5BA105C" w14:textId="77777777">
        <w:trPr>
          <w:trHeight w:val="225"/>
        </w:trPr>
        <w:tc>
          <w:tcPr>
            <w:tcW w:w="10000" w:type="dxa"/>
            <w:gridSpan w:val="4"/>
            <w:shd w:val="clear" w:color="auto" w:fill="auto"/>
            <w:hideMark/>
          </w:tcPr>
          <w:p w:rsidRPr="00355A17" w:rsidR="00355A17" w:rsidP="00355A17" w:rsidRDefault="00355A17" w14:paraId="4026A5F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IMÁLNÍ DOPORUČENÁ ÚROVEŇ</w:t>
            </w:r>
          </w:p>
        </w:tc>
      </w:tr>
      <w:tr w:rsidRPr="00355A17" w:rsidR="00355A17" w:rsidTr="00355A17" w14:paraId="744F4BE9" w14:textId="77777777">
        <w:trPr>
          <w:trHeight w:val="900"/>
        </w:trPr>
        <w:tc>
          <w:tcPr>
            <w:tcW w:w="2500" w:type="dxa"/>
            <w:shd w:val="clear" w:color="auto" w:fill="auto"/>
            <w:hideMark/>
          </w:tcPr>
          <w:p w:rsidRPr="00355A17" w:rsidR="00355A17" w:rsidP="00355A17" w:rsidRDefault="00355A17" w14:paraId="6E12572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2-01p rozlišuje role rodinných příslušníků a vztahy mezi nimi, rozlišuje blízké příbuzenské vztahy</w:t>
            </w:r>
          </w:p>
        </w:tc>
        <w:tc>
          <w:tcPr>
            <w:tcW w:w="2500" w:type="dxa"/>
            <w:shd w:val="clear" w:color="auto" w:fill="auto"/>
            <w:hideMark/>
          </w:tcPr>
          <w:p w:rsidRPr="00355A17" w:rsidR="00355A17" w:rsidP="00355A17" w:rsidRDefault="00355A17" w14:paraId="50A6B38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1., 2. roč.</w:t>
            </w:r>
          </w:p>
        </w:tc>
        <w:tc>
          <w:tcPr>
            <w:tcW w:w="2500" w:type="dxa"/>
            <w:shd w:val="clear" w:color="auto" w:fill="auto"/>
            <w:hideMark/>
          </w:tcPr>
          <w:p w:rsidRPr="00355A17" w:rsidR="00355A17" w:rsidP="00355A17" w:rsidRDefault="00355A17" w14:paraId="2641668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360837BE" w14:textId="77777777">
            <w:pPr>
              <w:spacing w:after="0" w:line="240" w:lineRule="auto"/>
              <w:jc w:val="left"/>
              <w:rPr>
                <w:rFonts w:ascii="Times New Roman" w:hAnsi="Times New Roman" w:eastAsia="Times New Roman" w:cs="Times New Roman"/>
                <w:sz w:val="20"/>
                <w:szCs w:val="20"/>
                <w:lang w:eastAsia="cs-CZ"/>
              </w:rPr>
            </w:pPr>
          </w:p>
        </w:tc>
      </w:tr>
      <w:tr w:rsidRPr="00355A17" w:rsidR="00355A17" w:rsidTr="00355A17" w14:paraId="76C88B08" w14:textId="77777777">
        <w:trPr>
          <w:trHeight w:val="450"/>
        </w:trPr>
        <w:tc>
          <w:tcPr>
            <w:tcW w:w="2500" w:type="dxa"/>
            <w:shd w:val="clear" w:color="auto" w:fill="auto"/>
            <w:hideMark/>
          </w:tcPr>
          <w:p w:rsidRPr="00355A17" w:rsidR="00355A17" w:rsidP="00355A17" w:rsidRDefault="00355A17" w14:paraId="21202C5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2-01p dodržuje základní pravidla společenského chování</w:t>
            </w:r>
          </w:p>
        </w:tc>
        <w:tc>
          <w:tcPr>
            <w:tcW w:w="2500" w:type="dxa"/>
            <w:shd w:val="clear" w:color="auto" w:fill="auto"/>
            <w:hideMark/>
          </w:tcPr>
          <w:p w:rsidRPr="00355A17" w:rsidR="00355A17" w:rsidP="00355A17" w:rsidRDefault="00355A17" w14:paraId="6A51173C"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1., 2. roč.</w:t>
            </w:r>
          </w:p>
        </w:tc>
        <w:tc>
          <w:tcPr>
            <w:tcW w:w="2500" w:type="dxa"/>
            <w:shd w:val="clear" w:color="auto" w:fill="auto"/>
            <w:hideMark/>
          </w:tcPr>
          <w:p w:rsidRPr="00355A17" w:rsidR="00355A17" w:rsidP="00355A17" w:rsidRDefault="00355A17" w14:paraId="43F543A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3330EB88" w14:textId="77777777">
            <w:pPr>
              <w:spacing w:after="0" w:line="240" w:lineRule="auto"/>
              <w:jc w:val="left"/>
              <w:rPr>
                <w:rFonts w:ascii="Times New Roman" w:hAnsi="Times New Roman" w:eastAsia="Times New Roman" w:cs="Times New Roman"/>
                <w:sz w:val="20"/>
                <w:szCs w:val="20"/>
                <w:lang w:eastAsia="cs-CZ"/>
              </w:rPr>
            </w:pPr>
          </w:p>
        </w:tc>
      </w:tr>
      <w:tr w:rsidRPr="00355A17" w:rsidR="00355A17" w:rsidTr="00355A17" w14:paraId="16604787" w14:textId="77777777">
        <w:trPr>
          <w:trHeight w:val="456"/>
        </w:trPr>
        <w:tc>
          <w:tcPr>
            <w:tcW w:w="2500" w:type="dxa"/>
            <w:shd w:val="clear" w:color="auto" w:fill="auto"/>
            <w:hideMark/>
          </w:tcPr>
          <w:p w:rsidRPr="00355A17" w:rsidR="00355A17" w:rsidP="00355A17" w:rsidRDefault="00355A17" w14:paraId="068AAED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2-01p při setkání s neznámými lidmi se chová adekvátně</w:t>
            </w:r>
          </w:p>
        </w:tc>
        <w:tc>
          <w:tcPr>
            <w:tcW w:w="2500" w:type="dxa"/>
            <w:shd w:val="clear" w:color="auto" w:fill="auto"/>
            <w:hideMark/>
          </w:tcPr>
          <w:p w:rsidRPr="00355A17" w:rsidR="00355A17" w:rsidP="00355A17" w:rsidRDefault="00355A17" w14:paraId="1161339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1., 2. roč.</w:t>
            </w:r>
          </w:p>
        </w:tc>
        <w:tc>
          <w:tcPr>
            <w:tcW w:w="2500" w:type="dxa"/>
            <w:shd w:val="clear" w:color="auto" w:fill="auto"/>
            <w:hideMark/>
          </w:tcPr>
          <w:p w:rsidRPr="00355A17" w:rsidR="00355A17" w:rsidP="00355A17" w:rsidRDefault="00355A17" w14:paraId="5905BD8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4C45371E" w14:textId="77777777">
            <w:pPr>
              <w:spacing w:after="0" w:line="240" w:lineRule="auto"/>
              <w:jc w:val="left"/>
              <w:rPr>
                <w:rFonts w:ascii="Times New Roman" w:hAnsi="Times New Roman" w:eastAsia="Times New Roman" w:cs="Times New Roman"/>
                <w:sz w:val="20"/>
                <w:szCs w:val="20"/>
                <w:lang w:eastAsia="cs-CZ"/>
              </w:rPr>
            </w:pPr>
          </w:p>
        </w:tc>
      </w:tr>
      <w:tr w:rsidRPr="00355A17" w:rsidR="00355A17" w:rsidTr="00355A17" w14:paraId="20648D1A" w14:textId="77777777">
        <w:trPr>
          <w:trHeight w:val="900"/>
        </w:trPr>
        <w:tc>
          <w:tcPr>
            <w:tcW w:w="2500" w:type="dxa"/>
            <w:shd w:val="clear" w:color="auto" w:fill="auto"/>
            <w:hideMark/>
          </w:tcPr>
          <w:p w:rsidRPr="00355A17" w:rsidR="00355A17" w:rsidP="00355A17" w:rsidRDefault="00355A17" w14:paraId="06A4C06A"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2-01p projevuje toleranci k odlišnostem spolužáků, jejich přednostem i nedostatkům</w:t>
            </w:r>
          </w:p>
        </w:tc>
        <w:tc>
          <w:tcPr>
            <w:tcW w:w="2500" w:type="dxa"/>
            <w:shd w:val="clear" w:color="auto" w:fill="auto"/>
            <w:hideMark/>
          </w:tcPr>
          <w:p w:rsidRPr="00355A17" w:rsidR="00355A17" w:rsidP="00355A17" w:rsidRDefault="00355A17" w14:paraId="79766916" w14:textId="30094412">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tvoří s pomocí plakát s tématem – charita, pomoc handicapovaným, sociálně slabým</w:t>
            </w:r>
          </w:p>
        </w:tc>
        <w:tc>
          <w:tcPr>
            <w:tcW w:w="2500" w:type="dxa"/>
            <w:shd w:val="clear" w:color="auto" w:fill="auto"/>
            <w:hideMark/>
          </w:tcPr>
          <w:p w:rsidRPr="00355A17" w:rsidR="00355A17" w:rsidP="00355A17" w:rsidRDefault="00355A17" w14:paraId="4EAA753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Zájmové organizace,</w:t>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t>charita</w:t>
            </w:r>
          </w:p>
        </w:tc>
        <w:tc>
          <w:tcPr>
            <w:tcW w:w="2500" w:type="dxa"/>
            <w:shd w:val="clear" w:color="auto" w:fill="auto"/>
            <w:hideMark/>
          </w:tcPr>
          <w:p w:rsidRPr="00355A17" w:rsidR="00355A17" w:rsidP="00355A17" w:rsidRDefault="00355A17" w14:paraId="7C6095E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VDO1</w:t>
            </w:r>
          </w:p>
        </w:tc>
      </w:tr>
      <w:tr w:rsidRPr="00355A17" w:rsidR="00355A17" w:rsidTr="00355A17" w14:paraId="523D1E82" w14:textId="77777777">
        <w:trPr>
          <w:trHeight w:val="675"/>
        </w:trPr>
        <w:tc>
          <w:tcPr>
            <w:tcW w:w="2500" w:type="dxa"/>
            <w:shd w:val="clear" w:color="auto" w:fill="auto"/>
            <w:hideMark/>
          </w:tcPr>
          <w:p w:rsidRPr="00355A17" w:rsidR="00355A17" w:rsidP="00355A17" w:rsidRDefault="00355A17" w14:paraId="4C85D66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2-02p pojmenuje nejběžnější povolání a pracovní činnosti</w:t>
            </w:r>
          </w:p>
        </w:tc>
        <w:tc>
          <w:tcPr>
            <w:tcW w:w="2500" w:type="dxa"/>
            <w:shd w:val="clear" w:color="auto" w:fill="auto"/>
            <w:hideMark/>
          </w:tcPr>
          <w:p w:rsidRPr="00355A17" w:rsidR="00355A17" w:rsidP="00355A17" w:rsidRDefault="00355A17" w14:paraId="457F94A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spojí povolání s vykonávanou činností</w:t>
            </w:r>
          </w:p>
        </w:tc>
        <w:tc>
          <w:tcPr>
            <w:tcW w:w="2500" w:type="dxa"/>
            <w:shd w:val="clear" w:color="auto" w:fill="auto"/>
            <w:hideMark/>
          </w:tcPr>
          <w:p w:rsidRPr="00355A17" w:rsidR="00355A17" w:rsidP="00355A17" w:rsidRDefault="00355A17" w14:paraId="4A766C9C"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ím chci být?</w:t>
            </w:r>
          </w:p>
        </w:tc>
        <w:tc>
          <w:tcPr>
            <w:tcW w:w="2500" w:type="dxa"/>
            <w:shd w:val="clear" w:color="auto" w:fill="auto"/>
            <w:hideMark/>
          </w:tcPr>
          <w:p w:rsidRPr="00355A17" w:rsidR="00355A17" w:rsidP="00355A17" w:rsidRDefault="00355A17" w14:paraId="3C318160"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69C1E16F" w14:textId="77777777">
        <w:trPr>
          <w:trHeight w:val="450"/>
        </w:trPr>
        <w:tc>
          <w:tcPr>
            <w:tcW w:w="2500" w:type="dxa"/>
            <w:shd w:val="clear" w:color="auto" w:fill="auto"/>
            <w:hideMark/>
          </w:tcPr>
          <w:p w:rsidRPr="00355A17" w:rsidR="00355A17" w:rsidP="00355A17" w:rsidRDefault="00355A17" w14:paraId="0DC84AE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7ED518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provádí jednoduché nákupy </w:t>
            </w:r>
          </w:p>
        </w:tc>
        <w:tc>
          <w:tcPr>
            <w:tcW w:w="2500" w:type="dxa"/>
            <w:shd w:val="clear" w:color="auto" w:fill="auto"/>
            <w:hideMark/>
          </w:tcPr>
          <w:p w:rsidRPr="00355A17" w:rsidR="00355A17" w:rsidP="00355A17" w:rsidRDefault="00355A17" w14:paraId="465EC127" w14:textId="68FC7CA9">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Hospodaříme s penězi</w:t>
            </w:r>
            <w:r w:rsidR="00971086">
              <w:rPr>
                <w:rFonts w:ascii="Calibri" w:hAnsi="Calibri" w:eastAsia="Times New Roman" w:cs="Calibri"/>
                <w:i/>
                <w:iCs/>
                <w:color w:val="000000"/>
                <w:sz w:val="16"/>
                <w:szCs w:val="16"/>
                <w:lang w:eastAsia="cs-CZ"/>
              </w:rPr>
              <w:t xml:space="preserve"> </w:t>
            </w:r>
            <w:r w:rsidRPr="00355A17">
              <w:rPr>
                <w:rFonts w:ascii="Calibri" w:hAnsi="Calibri" w:eastAsia="Times New Roman" w:cs="Calibri"/>
                <w:i/>
                <w:iCs/>
                <w:color w:val="000000"/>
                <w:sz w:val="16"/>
                <w:szCs w:val="16"/>
                <w:lang w:eastAsia="cs-CZ"/>
              </w:rPr>
              <w:t>Hra na obchod</w:t>
            </w:r>
          </w:p>
        </w:tc>
        <w:tc>
          <w:tcPr>
            <w:tcW w:w="2500" w:type="dxa"/>
            <w:shd w:val="clear" w:color="auto" w:fill="auto"/>
            <w:hideMark/>
          </w:tcPr>
          <w:p w:rsidRPr="00355A17" w:rsidR="00355A17" w:rsidP="00355A17" w:rsidRDefault="00355A17" w14:paraId="3C24C5B7"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7999CC49" w14:textId="77777777">
        <w:trPr>
          <w:trHeight w:val="450"/>
        </w:trPr>
        <w:tc>
          <w:tcPr>
            <w:tcW w:w="2500" w:type="dxa"/>
            <w:shd w:val="clear" w:color="auto" w:fill="auto"/>
            <w:hideMark/>
          </w:tcPr>
          <w:p w:rsidRPr="00355A17" w:rsidR="00355A17" w:rsidP="00355A17" w:rsidRDefault="00355A17" w14:paraId="4DF2450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24DFD7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znává české mince a bankovky</w:t>
            </w:r>
          </w:p>
        </w:tc>
        <w:tc>
          <w:tcPr>
            <w:tcW w:w="2500" w:type="dxa"/>
            <w:shd w:val="clear" w:color="auto" w:fill="auto"/>
            <w:hideMark/>
          </w:tcPr>
          <w:p w:rsidRPr="00355A17" w:rsidR="00355A17" w:rsidP="00355A17" w:rsidRDefault="00355A17" w14:paraId="6502CB93" w14:textId="63801043">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Hospodaříme s penězi</w:t>
            </w:r>
            <w:r w:rsidR="00971086">
              <w:rPr>
                <w:rFonts w:ascii="Calibri" w:hAnsi="Calibri" w:eastAsia="Times New Roman" w:cs="Calibri"/>
                <w:i/>
                <w:iCs/>
                <w:color w:val="000000"/>
                <w:sz w:val="16"/>
                <w:szCs w:val="16"/>
                <w:lang w:eastAsia="cs-CZ"/>
              </w:rPr>
              <w:t xml:space="preserve"> </w:t>
            </w:r>
            <w:r w:rsidRPr="00355A17">
              <w:rPr>
                <w:rFonts w:ascii="Calibri" w:hAnsi="Calibri" w:eastAsia="Times New Roman" w:cs="Calibri"/>
                <w:i/>
                <w:iCs/>
                <w:color w:val="000000"/>
                <w:sz w:val="16"/>
                <w:szCs w:val="16"/>
                <w:lang w:eastAsia="cs-CZ"/>
              </w:rPr>
              <w:t>Hra na obchod</w:t>
            </w:r>
          </w:p>
        </w:tc>
        <w:tc>
          <w:tcPr>
            <w:tcW w:w="2500" w:type="dxa"/>
            <w:shd w:val="clear" w:color="auto" w:fill="auto"/>
            <w:hideMark/>
          </w:tcPr>
          <w:p w:rsidRPr="00355A17" w:rsidR="00355A17" w:rsidP="00355A17" w:rsidRDefault="00355A17" w14:paraId="3748A975"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5F4B614C" w14:textId="77777777">
        <w:trPr>
          <w:trHeight w:val="675"/>
        </w:trPr>
        <w:tc>
          <w:tcPr>
            <w:tcW w:w="2500" w:type="dxa"/>
            <w:shd w:val="clear" w:color="auto" w:fill="auto"/>
            <w:hideMark/>
          </w:tcPr>
          <w:p w:rsidRPr="00355A17" w:rsidR="00355A17" w:rsidP="00355A17" w:rsidRDefault="00355A17" w14:paraId="1C3F04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88D55C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rozlišuje práci duševní a fyzickou, různé pracovní vlastnosti </w:t>
            </w:r>
          </w:p>
        </w:tc>
        <w:tc>
          <w:tcPr>
            <w:tcW w:w="2500" w:type="dxa"/>
            <w:shd w:val="clear" w:color="auto" w:fill="auto"/>
            <w:hideMark/>
          </w:tcPr>
          <w:p w:rsidRPr="00355A17" w:rsidR="00355A17" w:rsidP="00355A17" w:rsidRDefault="00355A17" w14:paraId="211F8DB4"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ráce duševní a fyzická, pracovní předpoklady</w:t>
            </w:r>
          </w:p>
        </w:tc>
        <w:tc>
          <w:tcPr>
            <w:tcW w:w="2500" w:type="dxa"/>
            <w:shd w:val="clear" w:color="auto" w:fill="auto"/>
            <w:hideMark/>
          </w:tcPr>
          <w:p w:rsidRPr="00355A17" w:rsidR="00355A17" w:rsidP="00355A17" w:rsidRDefault="00355A17" w14:paraId="528BFBE5"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661C448C" w14:textId="77777777">
        <w:trPr>
          <w:trHeight w:val="225"/>
        </w:trPr>
        <w:tc>
          <w:tcPr>
            <w:tcW w:w="10000" w:type="dxa"/>
            <w:gridSpan w:val="4"/>
            <w:shd w:val="clear" w:color="auto" w:fill="auto"/>
            <w:hideMark/>
          </w:tcPr>
          <w:p w:rsidRPr="00355A17" w:rsidR="00355A17" w:rsidP="00355A17" w:rsidRDefault="00355A17" w14:paraId="69E08A08" w14:textId="77777777">
            <w:pPr>
              <w:spacing w:after="0" w:line="240" w:lineRule="auto"/>
              <w:jc w:val="left"/>
              <w:rPr>
                <w:rFonts w:ascii="Calibri" w:hAnsi="Calibri" w:eastAsia="Times New Roman" w:cs="Calibri"/>
                <w:b/>
                <w:bCs/>
                <w:color w:val="000000"/>
                <w:sz w:val="16"/>
                <w:szCs w:val="16"/>
                <w:lang w:eastAsia="cs-CZ"/>
              </w:rPr>
            </w:pPr>
            <w:r w:rsidRPr="00355A17">
              <w:rPr>
                <w:rFonts w:ascii="Calibri" w:hAnsi="Calibri" w:eastAsia="Times New Roman" w:cs="Calibri"/>
                <w:b/>
                <w:bCs/>
                <w:color w:val="000000"/>
                <w:sz w:val="16"/>
                <w:szCs w:val="16"/>
                <w:lang w:eastAsia="cs-CZ"/>
              </w:rPr>
              <w:t>LIDÉ A ČAS</w:t>
            </w:r>
          </w:p>
        </w:tc>
      </w:tr>
      <w:tr w:rsidRPr="00355A17" w:rsidR="00355A17" w:rsidTr="00355A17" w14:paraId="28D78D9B" w14:textId="77777777">
        <w:trPr>
          <w:trHeight w:val="951"/>
        </w:trPr>
        <w:tc>
          <w:tcPr>
            <w:tcW w:w="2500" w:type="dxa"/>
            <w:shd w:val="clear" w:color="auto" w:fill="auto"/>
            <w:hideMark/>
          </w:tcPr>
          <w:p w:rsidRPr="00355A17" w:rsidR="00355A17" w:rsidP="00355A17" w:rsidRDefault="00355A17" w14:paraId="657EA16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3-01 využívá časové údaje při řešení různých situací v denním životě, rozlišuje děj v minulosti, přítomnosti a budoucnosti</w:t>
            </w:r>
          </w:p>
        </w:tc>
        <w:tc>
          <w:tcPr>
            <w:tcW w:w="2500" w:type="dxa"/>
            <w:shd w:val="clear" w:color="auto" w:fill="auto"/>
            <w:hideMark/>
          </w:tcPr>
          <w:p w:rsidRPr="00355A17" w:rsidR="00355A17" w:rsidP="00355A17" w:rsidRDefault="00355A17" w14:paraId="4603A20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leduje informace o konání významných událostí v regionu</w:t>
            </w:r>
          </w:p>
        </w:tc>
        <w:tc>
          <w:tcPr>
            <w:tcW w:w="2500" w:type="dxa"/>
            <w:shd w:val="clear" w:color="auto" w:fill="auto"/>
            <w:hideMark/>
          </w:tcPr>
          <w:p w:rsidRPr="00355A17" w:rsidR="00355A17" w:rsidP="00355A17" w:rsidRDefault="00355A17" w14:paraId="146B8857" w14:textId="0454F0D8">
            <w:pPr>
              <w:spacing w:after="0" w:line="240" w:lineRule="auto"/>
              <w:jc w:val="left"/>
              <w:rPr>
                <w:rFonts w:ascii="Calibri" w:hAnsi="Calibri" w:eastAsia="Times New Roman" w:cs="Calibri"/>
                <w:color w:val="444444"/>
                <w:sz w:val="16"/>
                <w:szCs w:val="16"/>
                <w:lang w:eastAsia="cs-CZ"/>
              </w:rPr>
            </w:pPr>
            <w:r w:rsidRPr="00355A17">
              <w:rPr>
                <w:rFonts w:ascii="Calibri" w:hAnsi="Calibri" w:eastAsia="Times New Roman" w:cs="Calibri"/>
                <w:color w:val="444444"/>
                <w:sz w:val="16"/>
                <w:szCs w:val="16"/>
                <w:lang w:eastAsia="cs-CZ"/>
              </w:rPr>
              <w:t>Kladensko – jeho současnost</w:t>
            </w:r>
          </w:p>
        </w:tc>
        <w:tc>
          <w:tcPr>
            <w:tcW w:w="2500" w:type="dxa"/>
            <w:shd w:val="clear" w:color="auto" w:fill="auto"/>
            <w:hideMark/>
          </w:tcPr>
          <w:p w:rsidRPr="00355A17" w:rsidR="00355A17" w:rsidP="00355A17" w:rsidRDefault="00355A17" w14:paraId="7C5A2201" w14:textId="77777777">
            <w:pPr>
              <w:spacing w:after="0" w:line="240" w:lineRule="auto"/>
              <w:jc w:val="left"/>
              <w:rPr>
                <w:rFonts w:ascii="Calibri" w:hAnsi="Calibri" w:eastAsia="Times New Roman" w:cs="Calibri"/>
                <w:color w:val="444444"/>
                <w:sz w:val="16"/>
                <w:szCs w:val="16"/>
                <w:lang w:eastAsia="cs-CZ"/>
              </w:rPr>
            </w:pPr>
          </w:p>
        </w:tc>
      </w:tr>
      <w:tr w:rsidRPr="00355A17" w:rsidR="00355A17" w:rsidTr="00355A17" w14:paraId="5EF8C87B" w14:textId="77777777">
        <w:trPr>
          <w:trHeight w:val="992"/>
        </w:trPr>
        <w:tc>
          <w:tcPr>
            <w:tcW w:w="2500" w:type="dxa"/>
            <w:shd w:val="clear" w:color="auto" w:fill="auto"/>
            <w:hideMark/>
          </w:tcPr>
          <w:p w:rsidRPr="00355A17" w:rsidR="00355A17" w:rsidP="00355A17" w:rsidRDefault="00355A17" w14:paraId="706035E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3-02 pojmenuje některé rodáky, kulturní či historické památky, významné události regionu</w:t>
            </w:r>
          </w:p>
        </w:tc>
        <w:tc>
          <w:tcPr>
            <w:tcW w:w="2500" w:type="dxa"/>
            <w:shd w:val="clear" w:color="auto" w:fill="auto"/>
            <w:hideMark/>
          </w:tcPr>
          <w:p w:rsidRPr="00355A17" w:rsidR="00355A17" w:rsidP="00355A17" w:rsidRDefault="00355A17" w14:paraId="36016492"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6 významných kladenských rodáků a spojí je s jejich oborem činnosti</w:t>
            </w:r>
          </w:p>
        </w:tc>
        <w:tc>
          <w:tcPr>
            <w:tcW w:w="2500" w:type="dxa"/>
            <w:shd w:val="clear" w:color="auto" w:fill="auto"/>
            <w:hideMark/>
          </w:tcPr>
          <w:p w:rsidRPr="00355A17" w:rsidR="00355A17" w:rsidP="00355A17" w:rsidRDefault="00355A17" w14:paraId="6E7BF39A"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Kladenští rodáci</w:t>
            </w:r>
          </w:p>
        </w:tc>
        <w:tc>
          <w:tcPr>
            <w:tcW w:w="2500" w:type="dxa"/>
            <w:shd w:val="clear" w:color="auto" w:fill="auto"/>
            <w:hideMark/>
          </w:tcPr>
          <w:p w:rsidRPr="00355A17" w:rsidR="00355A17" w:rsidP="00355A17" w:rsidRDefault="00355A17" w14:paraId="243D4E7D"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02B77AAC" w14:textId="77777777">
        <w:trPr>
          <w:trHeight w:val="675"/>
        </w:trPr>
        <w:tc>
          <w:tcPr>
            <w:tcW w:w="2500" w:type="dxa"/>
            <w:shd w:val="clear" w:color="auto" w:fill="auto"/>
            <w:hideMark/>
          </w:tcPr>
          <w:p w:rsidRPr="00355A17" w:rsidR="00355A17" w:rsidP="00355A17" w:rsidRDefault="00355A17" w14:paraId="093003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21394D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rovnává budovy Kladna s jejich obrázkem, nejznámější samostatně pojmenuje</w:t>
            </w:r>
          </w:p>
        </w:tc>
        <w:tc>
          <w:tcPr>
            <w:tcW w:w="2500" w:type="dxa"/>
            <w:shd w:val="clear" w:color="auto" w:fill="auto"/>
            <w:hideMark/>
          </w:tcPr>
          <w:p w:rsidRPr="00355A17" w:rsidR="00355A17" w:rsidP="00355A17" w:rsidRDefault="00355A17" w14:paraId="144275C5" w14:textId="55BA80D0">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Kladno – naše obec</w:t>
            </w:r>
          </w:p>
        </w:tc>
        <w:tc>
          <w:tcPr>
            <w:tcW w:w="2500" w:type="dxa"/>
            <w:shd w:val="clear" w:color="auto" w:fill="auto"/>
            <w:hideMark/>
          </w:tcPr>
          <w:p w:rsidRPr="00355A17" w:rsidR="00355A17" w:rsidP="00355A17" w:rsidRDefault="00355A17" w14:paraId="54ACC2BC"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76931AC" w14:textId="77777777">
        <w:trPr>
          <w:trHeight w:val="1414"/>
        </w:trPr>
        <w:tc>
          <w:tcPr>
            <w:tcW w:w="2500" w:type="dxa"/>
            <w:shd w:val="clear" w:color="auto" w:fill="auto"/>
            <w:hideMark/>
          </w:tcPr>
          <w:p w:rsidRPr="00355A17" w:rsidR="00355A17" w:rsidP="00355A17" w:rsidRDefault="00355A17" w14:paraId="53E9B9D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3-03 uplatňuje elementární poznatky o sobě, o rodině a činnostech člověka, o lidské společnosti, soužití, zvycích a o práci lidí; na příkladech porovnává minulost a současnost</w:t>
            </w:r>
          </w:p>
        </w:tc>
        <w:tc>
          <w:tcPr>
            <w:tcW w:w="2500" w:type="dxa"/>
            <w:shd w:val="clear" w:color="auto" w:fill="auto"/>
            <w:hideMark/>
          </w:tcPr>
          <w:p w:rsidRPr="00355A17" w:rsidR="00355A17" w:rsidP="00355A17" w:rsidRDefault="00355A17" w14:paraId="488ACD57"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lišuje děj v minulosti, současnosti a budoucnosti</w:t>
            </w:r>
          </w:p>
        </w:tc>
        <w:tc>
          <w:tcPr>
            <w:tcW w:w="2500" w:type="dxa"/>
            <w:shd w:val="clear" w:color="auto" w:fill="auto"/>
            <w:hideMark/>
          </w:tcPr>
          <w:p w:rsidRPr="00355A17" w:rsidR="00355A17" w:rsidP="00355A17" w:rsidRDefault="00355A17" w14:paraId="0FF44C7D"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inulost, současnost a budoucnost</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2A270EA2"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187AF003" w14:textId="77777777">
        <w:trPr>
          <w:trHeight w:val="556"/>
        </w:trPr>
        <w:tc>
          <w:tcPr>
            <w:tcW w:w="2500" w:type="dxa"/>
            <w:shd w:val="clear" w:color="auto" w:fill="auto"/>
            <w:hideMark/>
          </w:tcPr>
          <w:p w:rsidRPr="00355A17" w:rsidR="00355A17" w:rsidP="00355A17" w:rsidRDefault="00355A17" w14:paraId="59A35E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B72742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na příkladech porovnává minulost a současnost</w:t>
            </w:r>
          </w:p>
        </w:tc>
        <w:tc>
          <w:tcPr>
            <w:tcW w:w="2500" w:type="dxa"/>
            <w:shd w:val="clear" w:color="auto" w:fill="auto"/>
            <w:hideMark/>
          </w:tcPr>
          <w:p w:rsidRPr="00355A17" w:rsidR="00355A17" w:rsidP="00355A17" w:rsidRDefault="00355A17" w14:paraId="20DF9779"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inulost, současnost a budoucnost</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3CC2CE8E"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2E74110D" w14:textId="77777777">
        <w:trPr>
          <w:trHeight w:val="900"/>
        </w:trPr>
        <w:tc>
          <w:tcPr>
            <w:tcW w:w="2500" w:type="dxa"/>
            <w:shd w:val="clear" w:color="auto" w:fill="auto"/>
            <w:hideMark/>
          </w:tcPr>
          <w:p w:rsidRPr="00355A17" w:rsidR="00355A17" w:rsidP="00355A17" w:rsidRDefault="00355A17" w14:paraId="3F564F1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D24574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a třídí základní pojmy o lidových zvycích a tradicích v průběhu roku</w:t>
            </w:r>
          </w:p>
        </w:tc>
        <w:tc>
          <w:tcPr>
            <w:tcW w:w="2500" w:type="dxa"/>
            <w:shd w:val="clear" w:color="auto" w:fill="auto"/>
            <w:hideMark/>
          </w:tcPr>
          <w:p w:rsidRPr="00355A17" w:rsidR="00355A17" w:rsidP="00355A17" w:rsidRDefault="00355A17" w14:paraId="263534A8" w14:textId="0A9B8F3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Advent, Mikuláš, Vánoce, Velikonoce, Svátek matek a ostatní svátky a tradice dle preferencí vyučujícího</w:t>
            </w:r>
          </w:p>
        </w:tc>
        <w:tc>
          <w:tcPr>
            <w:tcW w:w="2500" w:type="dxa"/>
            <w:shd w:val="clear" w:color="auto" w:fill="auto"/>
            <w:hideMark/>
          </w:tcPr>
          <w:p w:rsidRPr="00355A17" w:rsidR="00355A17" w:rsidP="00355A17" w:rsidRDefault="00355A17" w14:paraId="6231E03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61D8D29" w14:textId="77777777">
        <w:trPr>
          <w:trHeight w:val="225"/>
        </w:trPr>
        <w:tc>
          <w:tcPr>
            <w:tcW w:w="10000" w:type="dxa"/>
            <w:gridSpan w:val="4"/>
            <w:shd w:val="clear" w:color="auto" w:fill="auto"/>
            <w:hideMark/>
          </w:tcPr>
          <w:p w:rsidRPr="00355A17" w:rsidR="00355A17" w:rsidP="00355A17" w:rsidRDefault="00355A17" w14:paraId="35BEDC7E"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IMÁLNÍ DOPORUČENÁ ÚROVEŇ</w:t>
            </w:r>
          </w:p>
        </w:tc>
      </w:tr>
      <w:tr w:rsidRPr="00355A17" w:rsidR="00355A17" w:rsidTr="00355A17" w14:paraId="75E77B94" w14:textId="77777777">
        <w:trPr>
          <w:trHeight w:val="675"/>
        </w:trPr>
        <w:tc>
          <w:tcPr>
            <w:tcW w:w="2500" w:type="dxa"/>
            <w:shd w:val="clear" w:color="auto" w:fill="auto"/>
            <w:hideMark/>
          </w:tcPr>
          <w:p w:rsidRPr="00355A17" w:rsidR="00355A17" w:rsidP="00355A17" w:rsidRDefault="00355A17" w14:paraId="66BD515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3-01p pozná, kolik je hodin; orientuje se v čase</w:t>
            </w:r>
          </w:p>
        </w:tc>
        <w:tc>
          <w:tcPr>
            <w:tcW w:w="2500" w:type="dxa"/>
            <w:shd w:val="clear" w:color="auto" w:fill="auto"/>
            <w:hideMark/>
          </w:tcPr>
          <w:p w:rsidRPr="00355A17" w:rsidR="00355A17" w:rsidP="00355A17" w:rsidRDefault="00355A17" w14:paraId="07E70CD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znává hodiny celé, půlhodiny, čtvrthodiny, minuty</w:t>
            </w:r>
          </w:p>
        </w:tc>
        <w:tc>
          <w:tcPr>
            <w:tcW w:w="2500" w:type="dxa"/>
            <w:shd w:val="clear" w:color="auto" w:fill="auto"/>
            <w:hideMark/>
          </w:tcPr>
          <w:p w:rsidRPr="00355A17" w:rsidR="00355A17" w:rsidP="00355A17" w:rsidRDefault="00355A17" w14:paraId="45E371F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ěříme čas</w:t>
            </w:r>
          </w:p>
        </w:tc>
        <w:tc>
          <w:tcPr>
            <w:tcW w:w="2500" w:type="dxa"/>
            <w:shd w:val="clear" w:color="auto" w:fill="auto"/>
            <w:hideMark/>
          </w:tcPr>
          <w:p w:rsidRPr="00355A17" w:rsidR="00355A17" w:rsidP="00355A17" w:rsidRDefault="00355A17" w14:paraId="4197C182"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42FA8C10" w14:textId="77777777">
        <w:trPr>
          <w:trHeight w:val="450"/>
        </w:trPr>
        <w:tc>
          <w:tcPr>
            <w:tcW w:w="2500" w:type="dxa"/>
            <w:shd w:val="clear" w:color="auto" w:fill="auto"/>
            <w:hideMark/>
          </w:tcPr>
          <w:p w:rsidRPr="00355A17" w:rsidR="00355A17" w:rsidP="00355A17" w:rsidRDefault="00355A17" w14:paraId="4C7CD76C"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3-01p zná rozvržení svých denních činností</w:t>
            </w:r>
          </w:p>
        </w:tc>
        <w:tc>
          <w:tcPr>
            <w:tcW w:w="2500" w:type="dxa"/>
            <w:shd w:val="clear" w:color="auto" w:fill="auto"/>
            <w:hideMark/>
          </w:tcPr>
          <w:p w:rsidRPr="00355A17" w:rsidR="00355A17" w:rsidP="00355A17" w:rsidRDefault="00355A17" w14:paraId="6C61316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1.,2.roč.</w:t>
            </w:r>
          </w:p>
        </w:tc>
        <w:tc>
          <w:tcPr>
            <w:tcW w:w="2500" w:type="dxa"/>
            <w:shd w:val="clear" w:color="auto" w:fill="auto"/>
            <w:hideMark/>
          </w:tcPr>
          <w:p w:rsidRPr="00355A17" w:rsidR="00355A17" w:rsidP="00355A17" w:rsidRDefault="00355A17" w14:paraId="67B1678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1BDE8755" w14:textId="77777777">
            <w:pPr>
              <w:spacing w:after="0" w:line="240" w:lineRule="auto"/>
              <w:jc w:val="left"/>
              <w:rPr>
                <w:rFonts w:ascii="Times New Roman" w:hAnsi="Times New Roman" w:eastAsia="Times New Roman" w:cs="Times New Roman"/>
                <w:sz w:val="20"/>
                <w:szCs w:val="20"/>
                <w:lang w:eastAsia="cs-CZ"/>
              </w:rPr>
            </w:pPr>
          </w:p>
        </w:tc>
      </w:tr>
      <w:tr w:rsidRPr="00355A17" w:rsidR="00355A17" w:rsidTr="00355A17" w14:paraId="55C54463" w14:textId="77777777">
        <w:trPr>
          <w:trHeight w:val="798"/>
        </w:trPr>
        <w:tc>
          <w:tcPr>
            <w:tcW w:w="2500" w:type="dxa"/>
            <w:shd w:val="clear" w:color="auto" w:fill="auto"/>
            <w:hideMark/>
          </w:tcPr>
          <w:p w:rsidRPr="00355A17" w:rsidR="00355A17" w:rsidP="00355A17" w:rsidRDefault="00355A17" w14:paraId="20DC26E5"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3-02p, ČJS-3-3-03p rozlišuje děj v minulosti, přítomnosti a budoucnosti</w:t>
            </w:r>
          </w:p>
        </w:tc>
        <w:tc>
          <w:tcPr>
            <w:tcW w:w="2500" w:type="dxa"/>
            <w:shd w:val="clear" w:color="auto" w:fill="auto"/>
            <w:hideMark/>
          </w:tcPr>
          <w:p w:rsidRPr="00355A17" w:rsidR="00355A17" w:rsidP="00355A17" w:rsidRDefault="00355A17" w14:paraId="38CCD3F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rozlišuje děj v minulosti, současnosti a budoucnosti</w:t>
            </w:r>
          </w:p>
        </w:tc>
        <w:tc>
          <w:tcPr>
            <w:tcW w:w="2500" w:type="dxa"/>
            <w:shd w:val="clear" w:color="auto" w:fill="auto"/>
            <w:hideMark/>
          </w:tcPr>
          <w:p w:rsidRPr="00355A17" w:rsidR="00355A17" w:rsidP="00355A17" w:rsidRDefault="00355A17" w14:paraId="24EB9999" w14:textId="3FEE401F">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ulost, současnost a budoucnost</w:t>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br/>
            </w:r>
          </w:p>
        </w:tc>
        <w:tc>
          <w:tcPr>
            <w:tcW w:w="2500" w:type="dxa"/>
            <w:shd w:val="clear" w:color="auto" w:fill="auto"/>
            <w:hideMark/>
          </w:tcPr>
          <w:p w:rsidRPr="00355A17" w:rsidR="00355A17" w:rsidP="00355A17" w:rsidRDefault="00355A17" w14:paraId="7D703C46" w14:textId="77777777">
            <w:pPr>
              <w:spacing w:after="240" w:line="240" w:lineRule="auto"/>
              <w:jc w:val="left"/>
              <w:rPr>
                <w:rFonts w:ascii="Calibri" w:hAnsi="Calibri" w:eastAsia="Times New Roman" w:cs="Calibri"/>
                <w:i/>
                <w:iCs/>
                <w:color w:val="000000"/>
                <w:sz w:val="16"/>
                <w:szCs w:val="16"/>
                <w:lang w:eastAsia="cs-CZ"/>
              </w:rPr>
            </w:pPr>
          </w:p>
        </w:tc>
      </w:tr>
      <w:tr w:rsidRPr="00355A17" w:rsidR="00355A17" w:rsidTr="00355A17" w14:paraId="0FDAA40D" w14:textId="77777777">
        <w:trPr>
          <w:trHeight w:val="553"/>
        </w:trPr>
        <w:tc>
          <w:tcPr>
            <w:tcW w:w="2500" w:type="dxa"/>
            <w:shd w:val="clear" w:color="auto" w:fill="auto"/>
            <w:hideMark/>
          </w:tcPr>
          <w:p w:rsidRPr="00355A17" w:rsidR="00355A17" w:rsidP="00355A17" w:rsidRDefault="00355A17" w14:paraId="0BDD66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7B7E298"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na příkladech porovnává minulost a současnost</w:t>
            </w:r>
          </w:p>
        </w:tc>
        <w:tc>
          <w:tcPr>
            <w:tcW w:w="2500" w:type="dxa"/>
            <w:shd w:val="clear" w:color="auto" w:fill="auto"/>
            <w:hideMark/>
          </w:tcPr>
          <w:p w:rsidRPr="00355A17" w:rsidR="00355A17" w:rsidP="00355A17" w:rsidRDefault="00355A17" w14:paraId="747CB775" w14:textId="5FC24C9A">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ulost, současnost a budoucnost</w:t>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br/>
            </w:r>
          </w:p>
        </w:tc>
        <w:tc>
          <w:tcPr>
            <w:tcW w:w="2500" w:type="dxa"/>
            <w:shd w:val="clear" w:color="auto" w:fill="auto"/>
            <w:hideMark/>
          </w:tcPr>
          <w:p w:rsidRPr="00355A17" w:rsidR="00355A17" w:rsidP="00355A17" w:rsidRDefault="00355A17" w14:paraId="6F970653" w14:textId="77777777">
            <w:pPr>
              <w:spacing w:after="240" w:line="240" w:lineRule="auto"/>
              <w:jc w:val="left"/>
              <w:rPr>
                <w:rFonts w:ascii="Calibri" w:hAnsi="Calibri" w:eastAsia="Times New Roman" w:cs="Calibri"/>
                <w:i/>
                <w:iCs/>
                <w:color w:val="000000"/>
                <w:sz w:val="16"/>
                <w:szCs w:val="16"/>
                <w:lang w:eastAsia="cs-CZ"/>
              </w:rPr>
            </w:pPr>
          </w:p>
        </w:tc>
      </w:tr>
      <w:tr w:rsidRPr="00355A17" w:rsidR="00355A17" w:rsidTr="00355A17" w14:paraId="58E21782" w14:textId="77777777">
        <w:trPr>
          <w:trHeight w:val="900"/>
        </w:trPr>
        <w:tc>
          <w:tcPr>
            <w:tcW w:w="2500" w:type="dxa"/>
            <w:shd w:val="clear" w:color="auto" w:fill="auto"/>
            <w:hideMark/>
          </w:tcPr>
          <w:p w:rsidRPr="00355A17" w:rsidR="00355A17" w:rsidP="00355A17" w:rsidRDefault="00355A17" w14:paraId="51D450F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93360E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jmenuje a třídí základní pojmy o lidových zvycích a tradicích v průběhu roku</w:t>
            </w:r>
          </w:p>
        </w:tc>
        <w:tc>
          <w:tcPr>
            <w:tcW w:w="2500" w:type="dxa"/>
            <w:shd w:val="clear" w:color="auto" w:fill="auto"/>
            <w:hideMark/>
          </w:tcPr>
          <w:p w:rsidRPr="00355A17" w:rsidR="00355A17" w:rsidP="00355A17" w:rsidRDefault="00355A17" w14:paraId="2318A4AE" w14:textId="20B64BB3">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Advent, Mikuláš, Vánoce, Velikonoce, Svátek matek a ostatní svátky a tradice dle preferencí vyučujícího</w:t>
            </w:r>
          </w:p>
        </w:tc>
        <w:tc>
          <w:tcPr>
            <w:tcW w:w="2500" w:type="dxa"/>
            <w:shd w:val="clear" w:color="auto" w:fill="auto"/>
            <w:hideMark/>
          </w:tcPr>
          <w:p w:rsidRPr="00355A17" w:rsidR="00355A17" w:rsidP="00355A17" w:rsidRDefault="00355A17" w14:paraId="0372743E"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2A0741FF" w14:textId="77777777">
        <w:trPr>
          <w:trHeight w:val="450"/>
        </w:trPr>
        <w:tc>
          <w:tcPr>
            <w:tcW w:w="2500" w:type="dxa"/>
            <w:shd w:val="clear" w:color="auto" w:fill="auto"/>
            <w:hideMark/>
          </w:tcPr>
          <w:p w:rsidRPr="00355A17" w:rsidR="00355A17" w:rsidP="00355A17" w:rsidRDefault="00355A17" w14:paraId="74ACBDC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3-03p poznává různé lidské činnosti</w:t>
            </w:r>
          </w:p>
        </w:tc>
        <w:tc>
          <w:tcPr>
            <w:tcW w:w="2500" w:type="dxa"/>
            <w:shd w:val="clear" w:color="auto" w:fill="auto"/>
            <w:hideMark/>
          </w:tcPr>
          <w:p w:rsidRPr="00355A17" w:rsidR="00355A17" w:rsidP="00355A17" w:rsidRDefault="00355A17" w14:paraId="21F9562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ředvádí pantomimou různá povolání</w:t>
            </w:r>
          </w:p>
        </w:tc>
        <w:tc>
          <w:tcPr>
            <w:tcW w:w="2500" w:type="dxa"/>
            <w:shd w:val="clear" w:color="auto" w:fill="auto"/>
            <w:hideMark/>
          </w:tcPr>
          <w:p w:rsidRPr="00355A17" w:rsidR="00355A17" w:rsidP="00355A17" w:rsidRDefault="00355A17" w14:paraId="756C0949" w14:textId="13A58C16">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ovolání v minulosti a současnosti</w:t>
            </w:r>
          </w:p>
        </w:tc>
        <w:tc>
          <w:tcPr>
            <w:tcW w:w="2500" w:type="dxa"/>
            <w:shd w:val="clear" w:color="auto" w:fill="auto"/>
            <w:hideMark/>
          </w:tcPr>
          <w:p w:rsidRPr="00355A17" w:rsidR="00355A17" w:rsidP="00355A17" w:rsidRDefault="00355A17" w14:paraId="4CAD28E9"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67093D8A" w14:textId="77777777">
        <w:trPr>
          <w:trHeight w:val="225"/>
        </w:trPr>
        <w:tc>
          <w:tcPr>
            <w:tcW w:w="10000" w:type="dxa"/>
            <w:gridSpan w:val="4"/>
            <w:shd w:val="clear" w:color="auto" w:fill="auto"/>
            <w:hideMark/>
          </w:tcPr>
          <w:p w:rsidRPr="00355A17" w:rsidR="00355A17" w:rsidP="00355A17" w:rsidRDefault="00355A17" w14:paraId="737B94D2" w14:textId="77777777">
            <w:pPr>
              <w:spacing w:after="0" w:line="240" w:lineRule="auto"/>
              <w:jc w:val="left"/>
              <w:rPr>
                <w:rFonts w:ascii="Calibri" w:hAnsi="Calibri" w:eastAsia="Times New Roman" w:cs="Calibri"/>
                <w:b/>
                <w:bCs/>
                <w:color w:val="000000"/>
                <w:sz w:val="16"/>
                <w:szCs w:val="16"/>
                <w:lang w:eastAsia="cs-CZ"/>
              </w:rPr>
            </w:pPr>
            <w:r w:rsidRPr="00355A17">
              <w:rPr>
                <w:rFonts w:ascii="Calibri" w:hAnsi="Calibri" w:eastAsia="Times New Roman" w:cs="Calibri"/>
                <w:b/>
                <w:bCs/>
                <w:color w:val="000000"/>
                <w:sz w:val="16"/>
                <w:szCs w:val="16"/>
                <w:lang w:eastAsia="cs-CZ"/>
              </w:rPr>
              <w:t>ROZMANITOST PŘÍRODY</w:t>
            </w:r>
          </w:p>
        </w:tc>
      </w:tr>
      <w:tr w:rsidRPr="00355A17" w:rsidR="00355A17" w:rsidTr="00355A17" w14:paraId="2131FDDD" w14:textId="77777777">
        <w:trPr>
          <w:trHeight w:val="900"/>
        </w:trPr>
        <w:tc>
          <w:tcPr>
            <w:tcW w:w="2500" w:type="dxa"/>
            <w:shd w:val="clear" w:color="auto" w:fill="auto"/>
            <w:hideMark/>
          </w:tcPr>
          <w:p w:rsidRPr="00355A17" w:rsidR="00355A17" w:rsidP="00355A17" w:rsidRDefault="00355A17" w14:paraId="688ABDB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4-01 pozoruje, popíše a porovná viditelné proměny v přírodě v jednotlivých ročních obdobích</w:t>
            </w:r>
          </w:p>
        </w:tc>
        <w:tc>
          <w:tcPr>
            <w:tcW w:w="2500" w:type="dxa"/>
            <w:shd w:val="clear" w:color="auto" w:fill="auto"/>
            <w:hideMark/>
          </w:tcPr>
          <w:p w:rsidRPr="00355A17" w:rsidR="00355A17" w:rsidP="00355A17" w:rsidRDefault="00355A17" w14:paraId="2D9CBC25"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princip střídání ročních období</w:t>
            </w:r>
          </w:p>
        </w:tc>
        <w:tc>
          <w:tcPr>
            <w:tcW w:w="2500" w:type="dxa"/>
            <w:shd w:val="clear" w:color="auto" w:fill="auto"/>
            <w:hideMark/>
          </w:tcPr>
          <w:p w:rsidRPr="00355A17" w:rsidR="00355A17" w:rsidP="00355A17" w:rsidRDefault="00355A17" w14:paraId="70EAA6CA"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znik ročních období</w:t>
            </w:r>
          </w:p>
        </w:tc>
        <w:tc>
          <w:tcPr>
            <w:tcW w:w="2500" w:type="dxa"/>
            <w:shd w:val="clear" w:color="auto" w:fill="auto"/>
            <w:hideMark/>
          </w:tcPr>
          <w:p w:rsidRPr="00355A17" w:rsidR="00355A17" w:rsidP="00355A17" w:rsidRDefault="00355A17" w14:paraId="750D7AE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p>
        </w:tc>
      </w:tr>
      <w:tr w:rsidRPr="00355A17" w:rsidR="00355A17" w:rsidTr="00355A17" w14:paraId="40C0BC43" w14:textId="77777777">
        <w:trPr>
          <w:trHeight w:val="450"/>
        </w:trPr>
        <w:tc>
          <w:tcPr>
            <w:tcW w:w="2500" w:type="dxa"/>
            <w:shd w:val="clear" w:color="auto" w:fill="auto"/>
            <w:hideMark/>
          </w:tcPr>
          <w:p w:rsidRPr="00355A17" w:rsidR="00355A17" w:rsidP="00355A17" w:rsidRDefault="00355A17" w14:paraId="15E4D5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06DCEE7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tvoří obrázek "modelu" sluneční soustavy</w:t>
            </w:r>
          </w:p>
        </w:tc>
        <w:tc>
          <w:tcPr>
            <w:tcW w:w="2500" w:type="dxa"/>
            <w:shd w:val="clear" w:color="auto" w:fill="auto"/>
            <w:hideMark/>
          </w:tcPr>
          <w:p w:rsidRPr="00355A17" w:rsidR="00355A17" w:rsidP="00355A17" w:rsidRDefault="00355A17" w14:paraId="64B5680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lunce a planety</w:t>
            </w:r>
          </w:p>
        </w:tc>
        <w:tc>
          <w:tcPr>
            <w:tcW w:w="2500" w:type="dxa"/>
            <w:shd w:val="clear" w:color="auto" w:fill="auto"/>
            <w:hideMark/>
          </w:tcPr>
          <w:p w:rsidRPr="00355A17" w:rsidR="00355A17" w:rsidP="00355A17" w:rsidRDefault="00355A17" w14:paraId="1E65C199"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EFAA724" w14:textId="77777777">
        <w:trPr>
          <w:trHeight w:val="675"/>
        </w:trPr>
        <w:tc>
          <w:tcPr>
            <w:tcW w:w="2500" w:type="dxa"/>
            <w:shd w:val="clear" w:color="auto" w:fill="auto"/>
            <w:hideMark/>
          </w:tcPr>
          <w:p w:rsidRPr="00355A17" w:rsidR="00355A17" w:rsidP="00355A17" w:rsidRDefault="00355A17" w14:paraId="3D031A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B11EC4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hledá a zpracuje krátký referát o historii zkoumání vesmíru</w:t>
            </w:r>
          </w:p>
        </w:tc>
        <w:tc>
          <w:tcPr>
            <w:tcW w:w="2500" w:type="dxa"/>
            <w:shd w:val="clear" w:color="auto" w:fill="auto"/>
            <w:hideMark/>
          </w:tcPr>
          <w:p w:rsidRPr="00355A17" w:rsidR="00355A17" w:rsidP="00355A17" w:rsidRDefault="00355A17" w14:paraId="39A2250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ýpravy do vesmíru</w:t>
            </w:r>
          </w:p>
        </w:tc>
        <w:tc>
          <w:tcPr>
            <w:tcW w:w="2500" w:type="dxa"/>
            <w:shd w:val="clear" w:color="auto" w:fill="auto"/>
            <w:hideMark/>
          </w:tcPr>
          <w:p w:rsidRPr="00355A17" w:rsidR="00355A17" w:rsidP="00355A17" w:rsidRDefault="00355A17" w14:paraId="1C73511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53123D7" w14:textId="77777777">
        <w:trPr>
          <w:trHeight w:val="1167"/>
        </w:trPr>
        <w:tc>
          <w:tcPr>
            <w:tcW w:w="2500" w:type="dxa"/>
            <w:shd w:val="clear" w:color="auto" w:fill="auto"/>
            <w:hideMark/>
          </w:tcPr>
          <w:p w:rsidRPr="00355A17" w:rsidR="00355A17" w:rsidP="00355A17" w:rsidRDefault="00355A17" w14:paraId="40EAC40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4-02 roztřídí některé přírodniny podle nápadných určujících znaků, uvede příklady výskytu organismů ve známé lokalitě</w:t>
            </w:r>
          </w:p>
        </w:tc>
        <w:tc>
          <w:tcPr>
            <w:tcW w:w="2500" w:type="dxa"/>
            <w:shd w:val="clear" w:color="auto" w:fill="auto"/>
            <w:hideMark/>
          </w:tcPr>
          <w:p w:rsidRPr="00355A17" w:rsidR="00355A17" w:rsidP="00355A17" w:rsidRDefault="00355A17" w14:paraId="096E2F7C"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třídí stromy a keře podle charakteristických znaků</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632068B5"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tromy a keře</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6D5DDE96"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523DC33B" w14:textId="77777777">
        <w:trPr>
          <w:trHeight w:val="450"/>
        </w:trPr>
        <w:tc>
          <w:tcPr>
            <w:tcW w:w="2500" w:type="dxa"/>
            <w:shd w:val="clear" w:color="auto" w:fill="auto"/>
            <w:hideMark/>
          </w:tcPr>
          <w:p w:rsidRPr="00355A17" w:rsidR="00355A17" w:rsidP="00355A17" w:rsidRDefault="00355A17" w14:paraId="0938D8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4E8E1E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řazuje byliny podle výskytu na stanovišti</w:t>
            </w:r>
          </w:p>
        </w:tc>
        <w:tc>
          <w:tcPr>
            <w:tcW w:w="2500" w:type="dxa"/>
            <w:shd w:val="clear" w:color="auto" w:fill="auto"/>
            <w:hideMark/>
          </w:tcPr>
          <w:p w:rsidRPr="00355A17" w:rsidR="00355A17" w:rsidP="00355A17" w:rsidRDefault="00355A17" w14:paraId="552F817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Byliny různých stanovišť</w:t>
            </w:r>
          </w:p>
        </w:tc>
        <w:tc>
          <w:tcPr>
            <w:tcW w:w="2500" w:type="dxa"/>
            <w:shd w:val="clear" w:color="auto" w:fill="auto"/>
            <w:hideMark/>
          </w:tcPr>
          <w:p w:rsidRPr="00355A17" w:rsidR="00355A17" w:rsidP="00355A17" w:rsidRDefault="00355A17" w14:paraId="1A8743B9"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9CB1095" w14:textId="77777777">
        <w:trPr>
          <w:trHeight w:val="675"/>
        </w:trPr>
        <w:tc>
          <w:tcPr>
            <w:tcW w:w="2500" w:type="dxa"/>
            <w:shd w:val="clear" w:color="auto" w:fill="auto"/>
            <w:hideMark/>
          </w:tcPr>
          <w:p w:rsidRPr="00355A17" w:rsidR="00355A17" w:rsidP="00355A17" w:rsidRDefault="00355A17" w14:paraId="2677A3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6B5E8E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třídí houby na jedlé, nejedlé a jedovaté</w:t>
            </w:r>
          </w:p>
        </w:tc>
        <w:tc>
          <w:tcPr>
            <w:tcW w:w="2500" w:type="dxa"/>
            <w:shd w:val="clear" w:color="auto" w:fill="auto"/>
            <w:hideMark/>
          </w:tcPr>
          <w:p w:rsidRPr="00355A17" w:rsidR="00355A17" w:rsidP="00355A17" w:rsidRDefault="00355A17" w14:paraId="1BB5E4C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bíráme houby</w:t>
            </w:r>
          </w:p>
        </w:tc>
        <w:tc>
          <w:tcPr>
            <w:tcW w:w="2500" w:type="dxa"/>
            <w:shd w:val="clear" w:color="auto" w:fill="auto"/>
            <w:hideMark/>
          </w:tcPr>
          <w:p w:rsidRPr="00355A17" w:rsidR="00355A17" w:rsidP="00355A17" w:rsidRDefault="00355A17" w14:paraId="2C176D5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66B9494" w14:textId="77777777">
        <w:trPr>
          <w:trHeight w:val="450"/>
        </w:trPr>
        <w:tc>
          <w:tcPr>
            <w:tcW w:w="2500" w:type="dxa"/>
            <w:shd w:val="clear" w:color="auto" w:fill="auto"/>
            <w:hideMark/>
          </w:tcPr>
          <w:p w:rsidRPr="00355A17" w:rsidR="00355A17" w:rsidP="00355A17" w:rsidRDefault="00355A17" w14:paraId="1E47D36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4862E3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zásady správného sběru hub</w:t>
            </w:r>
          </w:p>
        </w:tc>
        <w:tc>
          <w:tcPr>
            <w:tcW w:w="2500" w:type="dxa"/>
            <w:shd w:val="clear" w:color="auto" w:fill="auto"/>
            <w:hideMark/>
          </w:tcPr>
          <w:p w:rsidRPr="00355A17" w:rsidR="00355A17" w:rsidP="00355A17" w:rsidRDefault="00355A17" w14:paraId="6AA81AB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bíráme houby</w:t>
            </w:r>
          </w:p>
        </w:tc>
        <w:tc>
          <w:tcPr>
            <w:tcW w:w="2500" w:type="dxa"/>
            <w:shd w:val="clear" w:color="auto" w:fill="auto"/>
            <w:hideMark/>
          </w:tcPr>
          <w:p w:rsidRPr="00355A17" w:rsidR="00355A17" w:rsidP="00355A17" w:rsidRDefault="00355A17" w14:paraId="4E14FE46"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20AE8BD" w14:textId="77777777">
        <w:trPr>
          <w:trHeight w:val="675"/>
        </w:trPr>
        <w:tc>
          <w:tcPr>
            <w:tcW w:w="2500" w:type="dxa"/>
            <w:shd w:val="clear" w:color="auto" w:fill="auto"/>
            <w:hideMark/>
          </w:tcPr>
          <w:p w:rsidRPr="00355A17" w:rsidR="00355A17" w:rsidP="00355A17" w:rsidRDefault="00355A17" w14:paraId="382FC0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B01FDB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druhy ovoce včetně exotického</w:t>
            </w:r>
          </w:p>
        </w:tc>
        <w:tc>
          <w:tcPr>
            <w:tcW w:w="2500" w:type="dxa"/>
            <w:shd w:val="clear" w:color="auto" w:fill="auto"/>
            <w:hideMark/>
          </w:tcPr>
          <w:p w:rsidRPr="00355A17" w:rsidR="00355A17" w:rsidP="00355A17" w:rsidRDefault="00355A17" w14:paraId="366FDE6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voce</w:t>
            </w:r>
          </w:p>
        </w:tc>
        <w:tc>
          <w:tcPr>
            <w:tcW w:w="2500" w:type="dxa"/>
            <w:shd w:val="clear" w:color="auto" w:fill="auto"/>
            <w:hideMark/>
          </w:tcPr>
          <w:p w:rsidRPr="00355A17" w:rsidR="00355A17" w:rsidP="00355A17" w:rsidRDefault="00355A17" w14:paraId="7CB4E039"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304A52A" w14:textId="77777777">
        <w:trPr>
          <w:trHeight w:val="450"/>
        </w:trPr>
        <w:tc>
          <w:tcPr>
            <w:tcW w:w="2500" w:type="dxa"/>
            <w:shd w:val="clear" w:color="auto" w:fill="auto"/>
            <w:hideMark/>
          </w:tcPr>
          <w:p w:rsidRPr="00355A17" w:rsidR="00355A17" w:rsidP="00355A17" w:rsidRDefault="00355A17" w14:paraId="378F623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2B7C3B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třídí ovoce na plody suché a dužnaté</w:t>
            </w:r>
          </w:p>
        </w:tc>
        <w:tc>
          <w:tcPr>
            <w:tcW w:w="2500" w:type="dxa"/>
            <w:shd w:val="clear" w:color="auto" w:fill="auto"/>
            <w:hideMark/>
          </w:tcPr>
          <w:p w:rsidRPr="00355A17" w:rsidR="00355A17" w:rsidP="00355A17" w:rsidRDefault="00355A17" w14:paraId="2EDC980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voce</w:t>
            </w:r>
          </w:p>
        </w:tc>
        <w:tc>
          <w:tcPr>
            <w:tcW w:w="2500" w:type="dxa"/>
            <w:shd w:val="clear" w:color="auto" w:fill="auto"/>
            <w:hideMark/>
          </w:tcPr>
          <w:p w:rsidRPr="00355A17" w:rsidR="00355A17" w:rsidP="00355A17" w:rsidRDefault="00355A17" w14:paraId="5FC210A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057532D" w14:textId="77777777">
        <w:trPr>
          <w:trHeight w:val="675"/>
        </w:trPr>
        <w:tc>
          <w:tcPr>
            <w:tcW w:w="2500" w:type="dxa"/>
            <w:shd w:val="clear" w:color="auto" w:fill="auto"/>
            <w:hideMark/>
          </w:tcPr>
          <w:p w:rsidRPr="00355A17" w:rsidR="00355A17" w:rsidP="00355A17" w:rsidRDefault="00355A17" w14:paraId="54410A5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E36430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druhy zeleniny včetně méně známých</w:t>
            </w:r>
          </w:p>
        </w:tc>
        <w:tc>
          <w:tcPr>
            <w:tcW w:w="2500" w:type="dxa"/>
            <w:shd w:val="clear" w:color="auto" w:fill="auto"/>
            <w:hideMark/>
          </w:tcPr>
          <w:p w:rsidRPr="00355A17" w:rsidR="00355A17" w:rsidP="00355A17" w:rsidRDefault="00355A17" w14:paraId="62B76AA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elenina</w:t>
            </w:r>
          </w:p>
        </w:tc>
        <w:tc>
          <w:tcPr>
            <w:tcW w:w="2500" w:type="dxa"/>
            <w:shd w:val="clear" w:color="auto" w:fill="auto"/>
            <w:hideMark/>
          </w:tcPr>
          <w:p w:rsidRPr="00355A17" w:rsidR="00355A17" w:rsidP="00355A17" w:rsidRDefault="00355A17" w14:paraId="3184024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00B903F" w14:textId="77777777">
        <w:trPr>
          <w:trHeight w:val="450"/>
        </w:trPr>
        <w:tc>
          <w:tcPr>
            <w:tcW w:w="2500" w:type="dxa"/>
            <w:shd w:val="clear" w:color="auto" w:fill="auto"/>
            <w:hideMark/>
          </w:tcPr>
          <w:p w:rsidRPr="00355A17" w:rsidR="00355A17" w:rsidP="00355A17" w:rsidRDefault="00355A17" w14:paraId="211EBD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365A87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určí, která část rostliny se využívá </w:t>
            </w:r>
          </w:p>
        </w:tc>
        <w:tc>
          <w:tcPr>
            <w:tcW w:w="2500" w:type="dxa"/>
            <w:shd w:val="clear" w:color="auto" w:fill="auto"/>
            <w:hideMark/>
          </w:tcPr>
          <w:p w:rsidRPr="00355A17" w:rsidR="00355A17" w:rsidP="00355A17" w:rsidRDefault="00355A17" w14:paraId="5DFBA78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elenina</w:t>
            </w:r>
          </w:p>
        </w:tc>
        <w:tc>
          <w:tcPr>
            <w:tcW w:w="2500" w:type="dxa"/>
            <w:shd w:val="clear" w:color="auto" w:fill="auto"/>
            <w:hideMark/>
          </w:tcPr>
          <w:p w:rsidRPr="00355A17" w:rsidR="00355A17" w:rsidP="00355A17" w:rsidRDefault="00355A17" w14:paraId="1A56D3E4"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141CE8E" w14:textId="77777777">
        <w:trPr>
          <w:trHeight w:val="675"/>
        </w:trPr>
        <w:tc>
          <w:tcPr>
            <w:tcW w:w="2500" w:type="dxa"/>
            <w:shd w:val="clear" w:color="auto" w:fill="auto"/>
            <w:hideMark/>
          </w:tcPr>
          <w:p w:rsidRPr="00355A17" w:rsidR="00355A17" w:rsidP="00355A17" w:rsidRDefault="00355A17" w14:paraId="26A980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FA5312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ojmenuje užitkové plodiny a přiřadí k nim jejich nejčastější využití </w:t>
            </w:r>
          </w:p>
        </w:tc>
        <w:tc>
          <w:tcPr>
            <w:tcW w:w="2500" w:type="dxa"/>
            <w:shd w:val="clear" w:color="auto" w:fill="auto"/>
            <w:hideMark/>
          </w:tcPr>
          <w:p w:rsidRPr="00355A17" w:rsidR="00355A17" w:rsidP="00355A17" w:rsidRDefault="00355A17" w14:paraId="0F5B83B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Užitkové plodiny</w:t>
            </w:r>
          </w:p>
        </w:tc>
        <w:tc>
          <w:tcPr>
            <w:tcW w:w="2500" w:type="dxa"/>
            <w:shd w:val="clear" w:color="auto" w:fill="auto"/>
            <w:hideMark/>
          </w:tcPr>
          <w:p w:rsidRPr="00355A17" w:rsidR="00355A17" w:rsidP="00355A17" w:rsidRDefault="00355A17" w14:paraId="44D9594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47EC4BA" w14:textId="77777777">
        <w:trPr>
          <w:trHeight w:val="450"/>
        </w:trPr>
        <w:tc>
          <w:tcPr>
            <w:tcW w:w="2500" w:type="dxa"/>
            <w:shd w:val="clear" w:color="auto" w:fill="auto"/>
            <w:hideMark/>
          </w:tcPr>
          <w:p w:rsidRPr="00355A17" w:rsidR="00355A17" w:rsidP="00355A17" w:rsidRDefault="00355A17" w14:paraId="349E03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CF5CD9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vyhledává společné znaky rostlin </w:t>
            </w:r>
          </w:p>
        </w:tc>
        <w:tc>
          <w:tcPr>
            <w:tcW w:w="2500" w:type="dxa"/>
            <w:shd w:val="clear" w:color="auto" w:fill="auto"/>
            <w:hideMark/>
          </w:tcPr>
          <w:p w:rsidRPr="00355A17" w:rsidR="00355A17" w:rsidP="00355A17" w:rsidRDefault="00355A17" w14:paraId="6CDC78F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polečné životní znaky rostlin</w:t>
            </w:r>
          </w:p>
        </w:tc>
        <w:tc>
          <w:tcPr>
            <w:tcW w:w="2500" w:type="dxa"/>
            <w:shd w:val="clear" w:color="auto" w:fill="auto"/>
            <w:hideMark/>
          </w:tcPr>
          <w:p w:rsidRPr="00355A17" w:rsidR="00355A17" w:rsidP="00355A17" w:rsidRDefault="00355A17" w14:paraId="6119592C"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BF7A90B" w14:textId="77777777">
        <w:trPr>
          <w:trHeight w:val="225"/>
        </w:trPr>
        <w:tc>
          <w:tcPr>
            <w:tcW w:w="2500" w:type="dxa"/>
            <w:shd w:val="clear" w:color="auto" w:fill="auto"/>
            <w:hideMark/>
          </w:tcPr>
          <w:p w:rsidRPr="00355A17" w:rsidR="00355A17" w:rsidP="00355A17" w:rsidRDefault="00355A17" w14:paraId="2E4DE1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CE1DA9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opíše stavbu těla rostliny </w:t>
            </w:r>
          </w:p>
        </w:tc>
        <w:tc>
          <w:tcPr>
            <w:tcW w:w="2500" w:type="dxa"/>
            <w:shd w:val="clear" w:color="auto" w:fill="auto"/>
            <w:hideMark/>
          </w:tcPr>
          <w:p w:rsidRPr="00355A17" w:rsidR="00355A17" w:rsidP="00355A17" w:rsidRDefault="00355A17" w14:paraId="7F8C300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ásti těla kvetoucích rostlin</w:t>
            </w:r>
          </w:p>
        </w:tc>
        <w:tc>
          <w:tcPr>
            <w:tcW w:w="2500" w:type="dxa"/>
            <w:shd w:val="clear" w:color="auto" w:fill="auto"/>
            <w:hideMark/>
          </w:tcPr>
          <w:p w:rsidRPr="00355A17" w:rsidR="00355A17" w:rsidP="00355A17" w:rsidRDefault="00355A17" w14:paraId="401BF7A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C6DA71E" w14:textId="77777777">
        <w:trPr>
          <w:trHeight w:val="900"/>
        </w:trPr>
        <w:tc>
          <w:tcPr>
            <w:tcW w:w="2500" w:type="dxa"/>
            <w:shd w:val="clear" w:color="auto" w:fill="auto"/>
            <w:hideMark/>
          </w:tcPr>
          <w:p w:rsidRPr="00355A17" w:rsidR="00355A17" w:rsidP="00355A17" w:rsidRDefault="00355A17" w14:paraId="371CBE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4C119C2" w14:textId="39A058F8">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z obrázků vybere a roztřídí zástupce rostlin léčivých, chráněných a jedovatých </w:t>
            </w:r>
          </w:p>
        </w:tc>
        <w:tc>
          <w:tcPr>
            <w:tcW w:w="2500" w:type="dxa"/>
            <w:shd w:val="clear" w:color="auto" w:fill="auto"/>
            <w:hideMark/>
          </w:tcPr>
          <w:p w:rsidRPr="00355A17" w:rsidR="00355A17" w:rsidP="00355A17" w:rsidRDefault="00355A17" w14:paraId="5F0604F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Rostliny chráněné, léčivé a jedovaté</w:t>
            </w:r>
          </w:p>
        </w:tc>
        <w:tc>
          <w:tcPr>
            <w:tcW w:w="2500" w:type="dxa"/>
            <w:shd w:val="clear" w:color="auto" w:fill="auto"/>
            <w:hideMark/>
          </w:tcPr>
          <w:p w:rsidRPr="00355A17" w:rsidR="00355A17" w:rsidP="00355A17" w:rsidRDefault="00355A17" w14:paraId="04FA2BC4"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F566147" w14:textId="77777777">
        <w:trPr>
          <w:trHeight w:val="450"/>
        </w:trPr>
        <w:tc>
          <w:tcPr>
            <w:tcW w:w="2500" w:type="dxa"/>
            <w:shd w:val="clear" w:color="auto" w:fill="auto"/>
            <w:hideMark/>
          </w:tcPr>
          <w:p w:rsidRPr="00355A17" w:rsidR="00355A17" w:rsidP="00355A17" w:rsidRDefault="00355A17" w14:paraId="65B0E41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E2C31E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nutnost ochrany rostlinných druhů</w:t>
            </w:r>
          </w:p>
        </w:tc>
        <w:tc>
          <w:tcPr>
            <w:tcW w:w="2500" w:type="dxa"/>
            <w:shd w:val="clear" w:color="auto" w:fill="auto"/>
            <w:hideMark/>
          </w:tcPr>
          <w:p w:rsidRPr="00355A17" w:rsidR="00355A17" w:rsidP="00355A17" w:rsidRDefault="00355A17" w14:paraId="1083776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Rostliny chráněné, léčivé a jedovaté</w:t>
            </w:r>
          </w:p>
        </w:tc>
        <w:tc>
          <w:tcPr>
            <w:tcW w:w="2500" w:type="dxa"/>
            <w:shd w:val="clear" w:color="auto" w:fill="auto"/>
            <w:hideMark/>
          </w:tcPr>
          <w:p w:rsidRPr="00355A17" w:rsidR="00355A17" w:rsidP="00355A17" w:rsidRDefault="00355A17" w14:paraId="1E88C0BA"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F514F56" w14:textId="77777777">
        <w:trPr>
          <w:trHeight w:val="675"/>
        </w:trPr>
        <w:tc>
          <w:tcPr>
            <w:tcW w:w="2500" w:type="dxa"/>
            <w:shd w:val="clear" w:color="auto" w:fill="auto"/>
            <w:hideMark/>
          </w:tcPr>
          <w:p w:rsidRPr="00355A17" w:rsidR="00355A17" w:rsidP="00355A17" w:rsidRDefault="00355A17" w14:paraId="2FDEEC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622348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zařazuje živočichy do živé přírody</w:t>
            </w:r>
          </w:p>
        </w:tc>
        <w:tc>
          <w:tcPr>
            <w:tcW w:w="2500" w:type="dxa"/>
            <w:shd w:val="clear" w:color="auto" w:fill="auto"/>
            <w:hideMark/>
          </w:tcPr>
          <w:p w:rsidRPr="00355A17" w:rsidR="00355A17" w:rsidP="00355A17" w:rsidRDefault="00355A17" w14:paraId="3945C15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polečné životní znaky živočichů</w:t>
            </w:r>
          </w:p>
        </w:tc>
        <w:tc>
          <w:tcPr>
            <w:tcW w:w="2500" w:type="dxa"/>
            <w:shd w:val="clear" w:color="auto" w:fill="auto"/>
            <w:hideMark/>
          </w:tcPr>
          <w:p w:rsidRPr="00355A17" w:rsidR="00355A17" w:rsidP="00355A17" w:rsidRDefault="00355A17" w14:paraId="4417C79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31BCDEE" w14:textId="77777777">
        <w:trPr>
          <w:trHeight w:val="450"/>
        </w:trPr>
        <w:tc>
          <w:tcPr>
            <w:tcW w:w="2500" w:type="dxa"/>
            <w:shd w:val="clear" w:color="auto" w:fill="auto"/>
            <w:hideMark/>
          </w:tcPr>
          <w:p w:rsidRPr="00355A17" w:rsidR="00355A17" w:rsidP="00355A17" w:rsidRDefault="00355A17" w14:paraId="4D5D81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74808C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hledává společné znaky živočichů</w:t>
            </w:r>
          </w:p>
        </w:tc>
        <w:tc>
          <w:tcPr>
            <w:tcW w:w="2500" w:type="dxa"/>
            <w:shd w:val="clear" w:color="auto" w:fill="auto"/>
            <w:hideMark/>
          </w:tcPr>
          <w:p w:rsidRPr="00355A17" w:rsidR="00355A17" w:rsidP="00355A17" w:rsidRDefault="00355A17" w14:paraId="4185AC8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polečné životní znaky živočichů</w:t>
            </w:r>
          </w:p>
        </w:tc>
        <w:tc>
          <w:tcPr>
            <w:tcW w:w="2500" w:type="dxa"/>
            <w:shd w:val="clear" w:color="auto" w:fill="auto"/>
            <w:hideMark/>
          </w:tcPr>
          <w:p w:rsidRPr="00355A17" w:rsidR="00355A17" w:rsidP="00355A17" w:rsidRDefault="00355A17" w14:paraId="4039C3DD"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A03038F" w14:textId="77777777">
        <w:trPr>
          <w:trHeight w:val="900"/>
        </w:trPr>
        <w:tc>
          <w:tcPr>
            <w:tcW w:w="2500" w:type="dxa"/>
            <w:shd w:val="clear" w:color="auto" w:fill="auto"/>
            <w:hideMark/>
          </w:tcPr>
          <w:p w:rsidRPr="00355A17" w:rsidR="00355A17" w:rsidP="00355A17" w:rsidRDefault="00355A17" w14:paraId="5CB7D25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30E2EC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základní znaky savců, ptáků, ryb, plazů, obojživelníků</w:t>
            </w:r>
          </w:p>
        </w:tc>
        <w:tc>
          <w:tcPr>
            <w:tcW w:w="2500" w:type="dxa"/>
            <w:shd w:val="clear" w:color="auto" w:fill="auto"/>
            <w:hideMark/>
          </w:tcPr>
          <w:p w:rsidRPr="00355A17" w:rsidR="00355A17" w:rsidP="00355A17" w:rsidRDefault="00355A17" w14:paraId="22245AF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ákladní znaky obratlovců</w:t>
            </w:r>
          </w:p>
        </w:tc>
        <w:tc>
          <w:tcPr>
            <w:tcW w:w="2500" w:type="dxa"/>
            <w:shd w:val="clear" w:color="auto" w:fill="auto"/>
            <w:hideMark/>
          </w:tcPr>
          <w:p w:rsidRPr="00355A17" w:rsidR="00355A17" w:rsidP="00355A17" w:rsidRDefault="00355A17" w14:paraId="67C34A3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283D825" w14:textId="77777777">
        <w:trPr>
          <w:trHeight w:val="675"/>
        </w:trPr>
        <w:tc>
          <w:tcPr>
            <w:tcW w:w="2500" w:type="dxa"/>
            <w:shd w:val="clear" w:color="auto" w:fill="auto"/>
            <w:hideMark/>
          </w:tcPr>
          <w:p w:rsidRPr="00355A17" w:rsidR="00355A17" w:rsidP="00355A17" w:rsidRDefault="00355A17" w14:paraId="70AC6E2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20A828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podle obrázku stavbu těla savců, ptáků, obojživelníků, ryb, plazů</w:t>
            </w:r>
          </w:p>
        </w:tc>
        <w:tc>
          <w:tcPr>
            <w:tcW w:w="2500" w:type="dxa"/>
            <w:shd w:val="clear" w:color="auto" w:fill="auto"/>
            <w:hideMark/>
          </w:tcPr>
          <w:p w:rsidRPr="00355A17" w:rsidR="00355A17" w:rsidP="00355A17" w:rsidRDefault="00355A17" w14:paraId="083EE72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tavba těla obratlovců</w:t>
            </w:r>
          </w:p>
        </w:tc>
        <w:tc>
          <w:tcPr>
            <w:tcW w:w="2500" w:type="dxa"/>
            <w:shd w:val="clear" w:color="auto" w:fill="auto"/>
            <w:hideMark/>
          </w:tcPr>
          <w:p w:rsidRPr="00355A17" w:rsidR="00355A17" w:rsidP="00355A17" w:rsidRDefault="00355A17" w14:paraId="7035FEF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771CF10" w14:textId="77777777">
        <w:trPr>
          <w:trHeight w:val="450"/>
        </w:trPr>
        <w:tc>
          <w:tcPr>
            <w:tcW w:w="2500" w:type="dxa"/>
            <w:shd w:val="clear" w:color="auto" w:fill="auto"/>
            <w:hideMark/>
          </w:tcPr>
          <w:p w:rsidRPr="00355A17" w:rsidR="00355A17" w:rsidP="00355A17" w:rsidRDefault="00355A17" w14:paraId="7707F2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6E000E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a rozpozná volně žijící a domácí savce</w:t>
            </w:r>
          </w:p>
        </w:tc>
        <w:tc>
          <w:tcPr>
            <w:tcW w:w="2500" w:type="dxa"/>
            <w:shd w:val="clear" w:color="auto" w:fill="auto"/>
            <w:hideMark/>
          </w:tcPr>
          <w:p w:rsidRPr="00355A17" w:rsidR="00355A17" w:rsidP="00355A17" w:rsidRDefault="00355A17" w14:paraId="5A8E700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avci</w:t>
            </w:r>
          </w:p>
        </w:tc>
        <w:tc>
          <w:tcPr>
            <w:tcW w:w="2500" w:type="dxa"/>
            <w:shd w:val="clear" w:color="auto" w:fill="auto"/>
            <w:hideMark/>
          </w:tcPr>
          <w:p w:rsidRPr="00355A17" w:rsidR="00355A17" w:rsidP="00355A17" w:rsidRDefault="00355A17" w14:paraId="256BE66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9202CFE" w14:textId="77777777">
        <w:trPr>
          <w:trHeight w:val="450"/>
        </w:trPr>
        <w:tc>
          <w:tcPr>
            <w:tcW w:w="2500" w:type="dxa"/>
            <w:shd w:val="clear" w:color="auto" w:fill="auto"/>
            <w:hideMark/>
          </w:tcPr>
          <w:p w:rsidRPr="00355A17" w:rsidR="00355A17" w:rsidP="00355A17" w:rsidRDefault="00355A17" w14:paraId="242158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E52CF3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a rozpozná stěhovavé a stálé ptáky</w:t>
            </w:r>
          </w:p>
        </w:tc>
        <w:tc>
          <w:tcPr>
            <w:tcW w:w="2500" w:type="dxa"/>
            <w:shd w:val="clear" w:color="auto" w:fill="auto"/>
            <w:hideMark/>
          </w:tcPr>
          <w:p w:rsidRPr="00355A17" w:rsidR="00355A17" w:rsidP="00355A17" w:rsidRDefault="00355A17" w14:paraId="39E454E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táci</w:t>
            </w:r>
          </w:p>
        </w:tc>
        <w:tc>
          <w:tcPr>
            <w:tcW w:w="2500" w:type="dxa"/>
            <w:shd w:val="clear" w:color="auto" w:fill="auto"/>
            <w:hideMark/>
          </w:tcPr>
          <w:p w:rsidRPr="00355A17" w:rsidR="00355A17" w:rsidP="00355A17" w:rsidRDefault="00355A17" w14:paraId="079B3A8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D054F41" w14:textId="77777777">
        <w:trPr>
          <w:trHeight w:val="450"/>
        </w:trPr>
        <w:tc>
          <w:tcPr>
            <w:tcW w:w="2500" w:type="dxa"/>
            <w:shd w:val="clear" w:color="auto" w:fill="auto"/>
            <w:hideMark/>
          </w:tcPr>
          <w:p w:rsidRPr="00355A17" w:rsidR="00355A17" w:rsidP="00355A17" w:rsidRDefault="00355A17" w14:paraId="126B0D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FE174F5" w14:textId="2D6C16DF">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a rozpozná několik druhů obojživelníků</w:t>
            </w:r>
          </w:p>
        </w:tc>
        <w:tc>
          <w:tcPr>
            <w:tcW w:w="2500" w:type="dxa"/>
            <w:shd w:val="clear" w:color="auto" w:fill="auto"/>
            <w:hideMark/>
          </w:tcPr>
          <w:p w:rsidRPr="00355A17" w:rsidR="00355A17" w:rsidP="00355A17" w:rsidRDefault="00355A17" w14:paraId="7750B9C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lazi</w:t>
            </w:r>
          </w:p>
        </w:tc>
        <w:tc>
          <w:tcPr>
            <w:tcW w:w="2500" w:type="dxa"/>
            <w:shd w:val="clear" w:color="auto" w:fill="auto"/>
            <w:hideMark/>
          </w:tcPr>
          <w:p w:rsidRPr="00355A17" w:rsidR="00355A17" w:rsidP="00355A17" w:rsidRDefault="00355A17" w14:paraId="6EF44B9A"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00BF75D" w14:textId="77777777">
        <w:trPr>
          <w:trHeight w:val="450"/>
        </w:trPr>
        <w:tc>
          <w:tcPr>
            <w:tcW w:w="2500" w:type="dxa"/>
            <w:shd w:val="clear" w:color="auto" w:fill="auto"/>
            <w:hideMark/>
          </w:tcPr>
          <w:p w:rsidRPr="00355A17" w:rsidR="00355A17" w:rsidP="00355A17" w:rsidRDefault="00355A17" w14:paraId="3FBE314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E75414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a rozpozná několik konkrétních plazů</w:t>
            </w:r>
          </w:p>
        </w:tc>
        <w:tc>
          <w:tcPr>
            <w:tcW w:w="2500" w:type="dxa"/>
            <w:shd w:val="clear" w:color="auto" w:fill="auto"/>
            <w:hideMark/>
          </w:tcPr>
          <w:p w:rsidRPr="00355A17" w:rsidR="00355A17" w:rsidP="00355A17" w:rsidRDefault="00355A17" w14:paraId="7355AAB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bojživelníci</w:t>
            </w:r>
          </w:p>
        </w:tc>
        <w:tc>
          <w:tcPr>
            <w:tcW w:w="2500" w:type="dxa"/>
            <w:shd w:val="clear" w:color="auto" w:fill="auto"/>
            <w:hideMark/>
          </w:tcPr>
          <w:p w:rsidRPr="00355A17" w:rsidR="00355A17" w:rsidP="00355A17" w:rsidRDefault="00355A17" w14:paraId="38820BD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B3832A3" w14:textId="77777777">
        <w:trPr>
          <w:trHeight w:val="450"/>
        </w:trPr>
        <w:tc>
          <w:tcPr>
            <w:tcW w:w="2500" w:type="dxa"/>
            <w:shd w:val="clear" w:color="auto" w:fill="auto"/>
            <w:hideMark/>
          </w:tcPr>
          <w:p w:rsidRPr="00355A17" w:rsidR="00355A17" w:rsidP="00355A17" w:rsidRDefault="00355A17" w14:paraId="161D8B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68113C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a rozpozná ryby sladkovodní a mořské</w:t>
            </w:r>
          </w:p>
        </w:tc>
        <w:tc>
          <w:tcPr>
            <w:tcW w:w="2500" w:type="dxa"/>
            <w:shd w:val="clear" w:color="auto" w:fill="auto"/>
            <w:hideMark/>
          </w:tcPr>
          <w:p w:rsidRPr="00355A17" w:rsidR="00355A17" w:rsidP="00355A17" w:rsidRDefault="00355A17" w14:paraId="20E0465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Ryby</w:t>
            </w:r>
          </w:p>
        </w:tc>
        <w:tc>
          <w:tcPr>
            <w:tcW w:w="2500" w:type="dxa"/>
            <w:shd w:val="clear" w:color="auto" w:fill="auto"/>
            <w:hideMark/>
          </w:tcPr>
          <w:p w:rsidRPr="00355A17" w:rsidR="00355A17" w:rsidP="00355A17" w:rsidRDefault="00355A17" w14:paraId="56F6F59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3033EF5" w14:textId="77777777">
        <w:trPr>
          <w:trHeight w:val="450"/>
        </w:trPr>
        <w:tc>
          <w:tcPr>
            <w:tcW w:w="2500" w:type="dxa"/>
            <w:shd w:val="clear" w:color="auto" w:fill="auto"/>
            <w:hideMark/>
          </w:tcPr>
          <w:p w:rsidRPr="00355A17" w:rsidR="00355A17" w:rsidP="00355A17" w:rsidRDefault="00355A17" w14:paraId="15FB8B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E20CA3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význam savců, ptáků, plazů, ryb a obojživelníků</w:t>
            </w:r>
          </w:p>
        </w:tc>
        <w:tc>
          <w:tcPr>
            <w:tcW w:w="2500" w:type="dxa"/>
            <w:shd w:val="clear" w:color="auto" w:fill="auto"/>
            <w:hideMark/>
          </w:tcPr>
          <w:p w:rsidRPr="00355A17" w:rsidR="00355A17" w:rsidP="00355A17" w:rsidRDefault="00355A17" w14:paraId="7AFB406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ýznam obratlovců</w:t>
            </w:r>
          </w:p>
        </w:tc>
        <w:tc>
          <w:tcPr>
            <w:tcW w:w="2500" w:type="dxa"/>
            <w:shd w:val="clear" w:color="auto" w:fill="auto"/>
            <w:hideMark/>
          </w:tcPr>
          <w:p w:rsidRPr="00355A17" w:rsidR="00355A17" w:rsidP="00355A17" w:rsidRDefault="00355A17" w14:paraId="13E1A853"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AD302EC" w14:textId="77777777">
        <w:trPr>
          <w:trHeight w:val="900"/>
        </w:trPr>
        <w:tc>
          <w:tcPr>
            <w:tcW w:w="2500" w:type="dxa"/>
            <w:shd w:val="clear" w:color="auto" w:fill="auto"/>
            <w:hideMark/>
          </w:tcPr>
          <w:p w:rsidRPr="00355A17" w:rsidR="00355A17" w:rsidP="00355A17" w:rsidRDefault="00355A17" w14:paraId="3E932F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F9D631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dle obrázku popíše rostliny a živočichy v lese, v okolí lidských obydlí, na poli, na louce a u vody</w:t>
            </w:r>
          </w:p>
        </w:tc>
        <w:tc>
          <w:tcPr>
            <w:tcW w:w="2500" w:type="dxa"/>
            <w:shd w:val="clear" w:color="auto" w:fill="auto"/>
            <w:hideMark/>
          </w:tcPr>
          <w:p w:rsidRPr="00355A17" w:rsidR="00355A17" w:rsidP="00355A17" w:rsidRDefault="00355A17" w14:paraId="43EEB20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w:t>
            </w:r>
          </w:p>
        </w:tc>
        <w:tc>
          <w:tcPr>
            <w:tcW w:w="2500" w:type="dxa"/>
            <w:shd w:val="clear" w:color="auto" w:fill="auto"/>
            <w:hideMark/>
          </w:tcPr>
          <w:p w:rsidRPr="00355A17" w:rsidR="00355A17" w:rsidP="00355A17" w:rsidRDefault="00355A17" w14:paraId="3731C15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p>
        </w:tc>
      </w:tr>
      <w:tr w:rsidRPr="00355A17" w:rsidR="00355A17" w:rsidTr="00355A17" w14:paraId="6BB1B674" w14:textId="77777777">
        <w:trPr>
          <w:trHeight w:val="900"/>
        </w:trPr>
        <w:tc>
          <w:tcPr>
            <w:tcW w:w="2500" w:type="dxa"/>
            <w:shd w:val="clear" w:color="auto" w:fill="auto"/>
            <w:hideMark/>
          </w:tcPr>
          <w:p w:rsidRPr="00355A17" w:rsidR="00355A17" w:rsidP="00355A17" w:rsidRDefault="00355A17" w14:paraId="5C23C2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62F5B6C6" w14:textId="396054AB">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u některého z prostředí vytvoří přehled, jak se části společenstva mezi sebou vzájemně propojují a doplňují</w:t>
            </w:r>
          </w:p>
        </w:tc>
        <w:tc>
          <w:tcPr>
            <w:tcW w:w="2500" w:type="dxa"/>
            <w:shd w:val="clear" w:color="auto" w:fill="auto"/>
            <w:hideMark/>
          </w:tcPr>
          <w:p w:rsidRPr="00355A17" w:rsidR="00355A17" w:rsidP="00355A17" w:rsidRDefault="00355A17" w14:paraId="0771A48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w:t>
            </w:r>
          </w:p>
        </w:tc>
        <w:tc>
          <w:tcPr>
            <w:tcW w:w="2500" w:type="dxa"/>
            <w:shd w:val="clear" w:color="auto" w:fill="auto"/>
            <w:hideMark/>
          </w:tcPr>
          <w:p w:rsidRPr="00355A17" w:rsidR="00355A17" w:rsidP="00355A17" w:rsidRDefault="00355A17" w14:paraId="2DC14CF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p>
        </w:tc>
      </w:tr>
      <w:tr w:rsidRPr="00355A17" w:rsidR="00355A17" w:rsidTr="00355A17" w14:paraId="6C81E034" w14:textId="77777777">
        <w:trPr>
          <w:trHeight w:val="675"/>
        </w:trPr>
        <w:tc>
          <w:tcPr>
            <w:tcW w:w="2500" w:type="dxa"/>
            <w:shd w:val="clear" w:color="auto" w:fill="auto"/>
            <w:hideMark/>
          </w:tcPr>
          <w:p w:rsidRPr="00355A17" w:rsidR="00355A17" w:rsidP="00355A17" w:rsidRDefault="00355A17" w14:paraId="1BB178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0267AF6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rozlišuje rostliny a živočichy v jednotlivých rostlinných patrech </w:t>
            </w:r>
          </w:p>
        </w:tc>
        <w:tc>
          <w:tcPr>
            <w:tcW w:w="2500" w:type="dxa"/>
            <w:shd w:val="clear" w:color="auto" w:fill="auto"/>
            <w:hideMark/>
          </w:tcPr>
          <w:p w:rsidRPr="00355A17" w:rsidR="00355A17" w:rsidP="00355A17" w:rsidRDefault="00355A17" w14:paraId="5EBF9B30" w14:textId="05B62D4F">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les</w:t>
            </w:r>
          </w:p>
        </w:tc>
        <w:tc>
          <w:tcPr>
            <w:tcW w:w="2500" w:type="dxa"/>
            <w:shd w:val="clear" w:color="auto" w:fill="auto"/>
            <w:hideMark/>
          </w:tcPr>
          <w:p w:rsidRPr="00355A17" w:rsidR="00355A17" w:rsidP="00355A17" w:rsidRDefault="00355A17" w14:paraId="77B16BCF"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DE8912C" w14:textId="77777777">
        <w:trPr>
          <w:trHeight w:val="675"/>
        </w:trPr>
        <w:tc>
          <w:tcPr>
            <w:tcW w:w="2500" w:type="dxa"/>
            <w:shd w:val="clear" w:color="auto" w:fill="auto"/>
            <w:hideMark/>
          </w:tcPr>
          <w:p w:rsidRPr="00355A17" w:rsidR="00355A17" w:rsidP="00355A17" w:rsidRDefault="00355A17" w14:paraId="4D831C6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9E5A2D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znává vzájemné propojení rostlin a živočichů v ekosystému lesa</w:t>
            </w:r>
          </w:p>
        </w:tc>
        <w:tc>
          <w:tcPr>
            <w:tcW w:w="2500" w:type="dxa"/>
            <w:shd w:val="clear" w:color="auto" w:fill="auto"/>
            <w:hideMark/>
          </w:tcPr>
          <w:p w:rsidRPr="00355A17" w:rsidR="00355A17" w:rsidP="00355A17" w:rsidRDefault="00355A17" w14:paraId="39A3E805" w14:textId="2626623D">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les</w:t>
            </w:r>
          </w:p>
        </w:tc>
        <w:tc>
          <w:tcPr>
            <w:tcW w:w="2500" w:type="dxa"/>
            <w:shd w:val="clear" w:color="auto" w:fill="auto"/>
            <w:hideMark/>
          </w:tcPr>
          <w:p w:rsidRPr="00355A17" w:rsidR="00355A17" w:rsidP="00355A17" w:rsidRDefault="00355A17" w14:paraId="6008D53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D69CBCA" w14:textId="77777777">
        <w:trPr>
          <w:trHeight w:val="450"/>
        </w:trPr>
        <w:tc>
          <w:tcPr>
            <w:tcW w:w="2500" w:type="dxa"/>
            <w:shd w:val="clear" w:color="auto" w:fill="auto"/>
            <w:hideMark/>
          </w:tcPr>
          <w:p w:rsidRPr="00355A17" w:rsidR="00355A17" w:rsidP="00355A17" w:rsidRDefault="00355A17" w14:paraId="6E1617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0A0E23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třídí obrázky s polními škůdci a polním plevelem</w:t>
            </w:r>
          </w:p>
        </w:tc>
        <w:tc>
          <w:tcPr>
            <w:tcW w:w="2500" w:type="dxa"/>
            <w:shd w:val="clear" w:color="auto" w:fill="auto"/>
            <w:hideMark/>
          </w:tcPr>
          <w:p w:rsidRPr="00355A17" w:rsidR="00355A17" w:rsidP="00355A17" w:rsidRDefault="00355A17" w14:paraId="171379C1" w14:textId="188F6AFC">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pole</w:t>
            </w:r>
          </w:p>
        </w:tc>
        <w:tc>
          <w:tcPr>
            <w:tcW w:w="2500" w:type="dxa"/>
            <w:shd w:val="clear" w:color="auto" w:fill="auto"/>
            <w:hideMark/>
          </w:tcPr>
          <w:p w:rsidRPr="00355A17" w:rsidR="00355A17" w:rsidP="00355A17" w:rsidRDefault="00355A17" w14:paraId="61329ACE"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0AB87D0" w14:textId="77777777">
        <w:trPr>
          <w:trHeight w:val="675"/>
        </w:trPr>
        <w:tc>
          <w:tcPr>
            <w:tcW w:w="2500" w:type="dxa"/>
            <w:shd w:val="clear" w:color="auto" w:fill="auto"/>
            <w:hideMark/>
          </w:tcPr>
          <w:p w:rsidRPr="00355A17" w:rsidR="00355A17" w:rsidP="00355A17" w:rsidRDefault="00355A17" w14:paraId="0EBC07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E731B6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označí 2 živočichy, kteří jsou považovány za indikátory čisté vody</w:t>
            </w:r>
          </w:p>
        </w:tc>
        <w:tc>
          <w:tcPr>
            <w:tcW w:w="2500" w:type="dxa"/>
            <w:shd w:val="clear" w:color="auto" w:fill="auto"/>
            <w:hideMark/>
          </w:tcPr>
          <w:p w:rsidRPr="00355A17" w:rsidR="00355A17" w:rsidP="00355A17" w:rsidRDefault="00355A17" w14:paraId="00EE329B" w14:textId="3B44FD34">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u vody</w:t>
            </w:r>
          </w:p>
        </w:tc>
        <w:tc>
          <w:tcPr>
            <w:tcW w:w="2500" w:type="dxa"/>
            <w:shd w:val="clear" w:color="auto" w:fill="auto"/>
            <w:hideMark/>
          </w:tcPr>
          <w:p w:rsidRPr="00355A17" w:rsidR="00355A17" w:rsidP="00355A17" w:rsidRDefault="00355A17" w14:paraId="4D181A0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07CE6F7" w14:textId="77777777">
        <w:trPr>
          <w:trHeight w:val="675"/>
        </w:trPr>
        <w:tc>
          <w:tcPr>
            <w:tcW w:w="2500" w:type="dxa"/>
            <w:shd w:val="clear" w:color="auto" w:fill="auto"/>
            <w:hideMark/>
          </w:tcPr>
          <w:p w:rsidRPr="00355A17" w:rsidR="00355A17" w:rsidP="00355A17" w:rsidRDefault="00355A17" w14:paraId="3F8612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58EECD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určené rostliny a živočichy v okolí lidských obydlí</w:t>
            </w:r>
          </w:p>
        </w:tc>
        <w:tc>
          <w:tcPr>
            <w:tcW w:w="2500" w:type="dxa"/>
            <w:shd w:val="clear" w:color="auto" w:fill="auto"/>
            <w:hideMark/>
          </w:tcPr>
          <w:p w:rsidRPr="00355A17" w:rsidR="00355A17" w:rsidP="00355A17" w:rsidRDefault="00355A17" w14:paraId="27201F23" w14:textId="3CE5B141">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okolí lidských obydlí</w:t>
            </w:r>
          </w:p>
        </w:tc>
        <w:tc>
          <w:tcPr>
            <w:tcW w:w="2500" w:type="dxa"/>
            <w:shd w:val="clear" w:color="auto" w:fill="auto"/>
            <w:hideMark/>
          </w:tcPr>
          <w:p w:rsidRPr="00355A17" w:rsidR="00355A17" w:rsidP="00355A17" w:rsidRDefault="00355A17" w14:paraId="16575C4E"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C53DAA8" w14:textId="77777777">
        <w:trPr>
          <w:trHeight w:val="450"/>
        </w:trPr>
        <w:tc>
          <w:tcPr>
            <w:tcW w:w="2500" w:type="dxa"/>
            <w:shd w:val="clear" w:color="auto" w:fill="auto"/>
            <w:hideMark/>
          </w:tcPr>
          <w:p w:rsidRPr="00355A17" w:rsidR="00355A17" w:rsidP="00355A17" w:rsidRDefault="00355A17" w14:paraId="42B5684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46E176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pojem deratizace</w:t>
            </w:r>
          </w:p>
        </w:tc>
        <w:tc>
          <w:tcPr>
            <w:tcW w:w="2500" w:type="dxa"/>
            <w:shd w:val="clear" w:color="auto" w:fill="auto"/>
            <w:hideMark/>
          </w:tcPr>
          <w:p w:rsidRPr="00355A17" w:rsidR="00355A17" w:rsidP="00355A17" w:rsidRDefault="00355A17" w14:paraId="4E849951" w14:textId="3D07873D">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okolí lidských obydlí</w:t>
            </w:r>
          </w:p>
        </w:tc>
        <w:tc>
          <w:tcPr>
            <w:tcW w:w="2500" w:type="dxa"/>
            <w:shd w:val="clear" w:color="auto" w:fill="auto"/>
            <w:hideMark/>
          </w:tcPr>
          <w:p w:rsidRPr="00355A17" w:rsidR="00355A17" w:rsidP="00355A17" w:rsidRDefault="00355A17" w14:paraId="4FFA9C8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D91660D" w14:textId="77777777">
        <w:trPr>
          <w:trHeight w:val="675"/>
        </w:trPr>
        <w:tc>
          <w:tcPr>
            <w:tcW w:w="2500" w:type="dxa"/>
            <w:shd w:val="clear" w:color="auto" w:fill="auto"/>
            <w:hideMark/>
          </w:tcPr>
          <w:p w:rsidRPr="00355A17" w:rsidR="00355A17" w:rsidP="00355A17" w:rsidRDefault="00355A17" w14:paraId="17F8434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A3A22B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určené druhy rostlin a drobných živočichů na louce</w:t>
            </w:r>
          </w:p>
        </w:tc>
        <w:tc>
          <w:tcPr>
            <w:tcW w:w="2500" w:type="dxa"/>
            <w:shd w:val="clear" w:color="auto" w:fill="auto"/>
            <w:hideMark/>
          </w:tcPr>
          <w:p w:rsidRPr="00355A17" w:rsidR="00355A17" w:rsidP="00355A17" w:rsidRDefault="00355A17" w14:paraId="135255C5" w14:textId="68D9309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ní společenství – louka</w:t>
            </w:r>
          </w:p>
        </w:tc>
        <w:tc>
          <w:tcPr>
            <w:tcW w:w="2500" w:type="dxa"/>
            <w:shd w:val="clear" w:color="auto" w:fill="auto"/>
            <w:hideMark/>
          </w:tcPr>
          <w:p w:rsidRPr="00355A17" w:rsidR="00355A17" w:rsidP="00355A17" w:rsidRDefault="00355A17" w14:paraId="58B11C24"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C4387A4" w14:textId="77777777">
        <w:trPr>
          <w:trHeight w:val="450"/>
        </w:trPr>
        <w:tc>
          <w:tcPr>
            <w:tcW w:w="2500" w:type="dxa"/>
            <w:shd w:val="clear" w:color="auto" w:fill="auto"/>
            <w:hideMark/>
          </w:tcPr>
          <w:p w:rsidRPr="00355A17" w:rsidR="00355A17" w:rsidP="00355A17" w:rsidRDefault="00355A17" w14:paraId="6E04B3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5651B7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lišuje známé látky podle jejich vlastností</w:t>
            </w:r>
          </w:p>
        </w:tc>
        <w:tc>
          <w:tcPr>
            <w:tcW w:w="2500" w:type="dxa"/>
            <w:shd w:val="clear" w:color="auto" w:fill="auto"/>
            <w:hideMark/>
          </w:tcPr>
          <w:p w:rsidRPr="00355A17" w:rsidR="00355A17" w:rsidP="00355A17" w:rsidRDefault="00355A17" w14:paraId="52DC8D0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lastnosti látek</w:t>
            </w:r>
          </w:p>
        </w:tc>
        <w:tc>
          <w:tcPr>
            <w:tcW w:w="2500" w:type="dxa"/>
            <w:shd w:val="clear" w:color="auto" w:fill="auto"/>
            <w:hideMark/>
          </w:tcPr>
          <w:p w:rsidRPr="00355A17" w:rsidR="00355A17" w:rsidP="00355A17" w:rsidRDefault="00355A17" w14:paraId="721A769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430C466" w14:textId="77777777">
        <w:trPr>
          <w:trHeight w:val="675"/>
        </w:trPr>
        <w:tc>
          <w:tcPr>
            <w:tcW w:w="2500" w:type="dxa"/>
            <w:shd w:val="clear" w:color="auto" w:fill="auto"/>
            <w:hideMark/>
          </w:tcPr>
          <w:p w:rsidRPr="00355A17" w:rsidR="00355A17" w:rsidP="00355A17" w:rsidRDefault="00355A17" w14:paraId="45B79F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0646FA1" w14:textId="3B842221">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eznává skupenství látek – pevné, plynné, kapalné</w:t>
            </w:r>
          </w:p>
        </w:tc>
        <w:tc>
          <w:tcPr>
            <w:tcW w:w="2500" w:type="dxa"/>
            <w:shd w:val="clear" w:color="auto" w:fill="auto"/>
            <w:hideMark/>
          </w:tcPr>
          <w:p w:rsidRPr="00355A17" w:rsidR="00355A17" w:rsidP="00355A17" w:rsidRDefault="00355A17" w14:paraId="181B3B1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kupenství látek</w:t>
            </w:r>
          </w:p>
        </w:tc>
        <w:tc>
          <w:tcPr>
            <w:tcW w:w="2500" w:type="dxa"/>
            <w:shd w:val="clear" w:color="auto" w:fill="auto"/>
            <w:hideMark/>
          </w:tcPr>
          <w:p w:rsidRPr="00355A17" w:rsidR="00355A17" w:rsidP="00355A17" w:rsidRDefault="00355A17" w14:paraId="67B7E09D"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F294CFC" w14:textId="77777777">
        <w:trPr>
          <w:trHeight w:val="675"/>
        </w:trPr>
        <w:tc>
          <w:tcPr>
            <w:tcW w:w="2500" w:type="dxa"/>
            <w:shd w:val="clear" w:color="auto" w:fill="auto"/>
            <w:hideMark/>
          </w:tcPr>
          <w:p w:rsidRPr="00355A17" w:rsidR="00355A17" w:rsidP="00355A17" w:rsidRDefault="00355A17" w14:paraId="2DEB3C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48ECD9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několik příkladů látek, u kterých měříme objem, hmotnost, teplotu</w:t>
            </w:r>
          </w:p>
        </w:tc>
        <w:tc>
          <w:tcPr>
            <w:tcW w:w="2500" w:type="dxa"/>
            <w:shd w:val="clear" w:color="auto" w:fill="auto"/>
            <w:hideMark/>
          </w:tcPr>
          <w:p w:rsidRPr="00355A17" w:rsidR="00355A17" w:rsidP="00355A17" w:rsidRDefault="00355A17" w14:paraId="6572B98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kupenství látek</w:t>
            </w:r>
          </w:p>
        </w:tc>
        <w:tc>
          <w:tcPr>
            <w:tcW w:w="2500" w:type="dxa"/>
            <w:shd w:val="clear" w:color="auto" w:fill="auto"/>
            <w:hideMark/>
          </w:tcPr>
          <w:p w:rsidRPr="00355A17" w:rsidR="00355A17" w:rsidP="00355A17" w:rsidRDefault="00355A17" w14:paraId="7D436FEA"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9C5355E" w14:textId="77777777">
        <w:trPr>
          <w:trHeight w:val="450"/>
        </w:trPr>
        <w:tc>
          <w:tcPr>
            <w:tcW w:w="2500" w:type="dxa"/>
            <w:shd w:val="clear" w:color="auto" w:fill="auto"/>
            <w:hideMark/>
          </w:tcPr>
          <w:p w:rsidRPr="00355A17" w:rsidR="00355A17" w:rsidP="00355A17" w:rsidRDefault="00355A17" w14:paraId="0E7B257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558BF0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třídí látky na přírodniny, suroviny a lidské výrobky</w:t>
            </w:r>
          </w:p>
        </w:tc>
        <w:tc>
          <w:tcPr>
            <w:tcW w:w="2500" w:type="dxa"/>
            <w:shd w:val="clear" w:color="auto" w:fill="auto"/>
            <w:hideMark/>
          </w:tcPr>
          <w:p w:rsidRPr="00355A17" w:rsidR="00355A17" w:rsidP="00355A17" w:rsidRDefault="00355A17" w14:paraId="58A5ABB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Lidské výtvory</w:t>
            </w:r>
          </w:p>
        </w:tc>
        <w:tc>
          <w:tcPr>
            <w:tcW w:w="2500" w:type="dxa"/>
            <w:shd w:val="clear" w:color="auto" w:fill="auto"/>
            <w:hideMark/>
          </w:tcPr>
          <w:p w:rsidRPr="00355A17" w:rsidR="00355A17" w:rsidP="00355A17" w:rsidRDefault="00355A17" w14:paraId="66B85C99"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47AAB8F" w14:textId="77777777">
        <w:trPr>
          <w:trHeight w:val="225"/>
        </w:trPr>
        <w:tc>
          <w:tcPr>
            <w:tcW w:w="2500" w:type="dxa"/>
            <w:shd w:val="clear" w:color="auto" w:fill="auto"/>
            <w:hideMark/>
          </w:tcPr>
          <w:p w:rsidRPr="00355A17" w:rsidR="00355A17" w:rsidP="00355A17" w:rsidRDefault="00355A17" w14:paraId="2D9D448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55B69D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ezná neživé přírodniny</w:t>
            </w:r>
          </w:p>
        </w:tc>
        <w:tc>
          <w:tcPr>
            <w:tcW w:w="2500" w:type="dxa"/>
            <w:shd w:val="clear" w:color="auto" w:fill="auto"/>
            <w:hideMark/>
          </w:tcPr>
          <w:p w:rsidRPr="00355A17" w:rsidR="00355A17" w:rsidP="00355A17" w:rsidRDefault="00355A17" w14:paraId="1EF7C1F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říroda neživá</w:t>
            </w:r>
          </w:p>
        </w:tc>
        <w:tc>
          <w:tcPr>
            <w:tcW w:w="2500" w:type="dxa"/>
            <w:shd w:val="clear" w:color="auto" w:fill="auto"/>
            <w:hideMark/>
          </w:tcPr>
          <w:p w:rsidRPr="00355A17" w:rsidR="00355A17" w:rsidP="00355A17" w:rsidRDefault="00355A17" w14:paraId="21D99D7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5ABF04C" w14:textId="77777777">
        <w:trPr>
          <w:trHeight w:val="675"/>
        </w:trPr>
        <w:tc>
          <w:tcPr>
            <w:tcW w:w="2500" w:type="dxa"/>
            <w:shd w:val="clear" w:color="auto" w:fill="auto"/>
            <w:hideMark/>
          </w:tcPr>
          <w:p w:rsidRPr="00355A17" w:rsidR="00355A17" w:rsidP="00355A17" w:rsidRDefault="00355A17" w14:paraId="611451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393494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u vybraných hornin a nerostů uvede jejich výskyt, vlastnosti a význam</w:t>
            </w:r>
          </w:p>
        </w:tc>
        <w:tc>
          <w:tcPr>
            <w:tcW w:w="2500" w:type="dxa"/>
            <w:shd w:val="clear" w:color="auto" w:fill="auto"/>
            <w:hideMark/>
          </w:tcPr>
          <w:p w:rsidRPr="00355A17" w:rsidR="00355A17" w:rsidP="00355A17" w:rsidRDefault="00355A17" w14:paraId="246E921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Horniny a nerosty</w:t>
            </w:r>
          </w:p>
        </w:tc>
        <w:tc>
          <w:tcPr>
            <w:tcW w:w="2500" w:type="dxa"/>
            <w:shd w:val="clear" w:color="auto" w:fill="auto"/>
            <w:hideMark/>
          </w:tcPr>
          <w:p w:rsidRPr="00355A17" w:rsidR="00355A17" w:rsidP="00355A17" w:rsidRDefault="00355A17" w14:paraId="40E754C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5E2D031" w14:textId="77777777">
        <w:trPr>
          <w:trHeight w:val="675"/>
        </w:trPr>
        <w:tc>
          <w:tcPr>
            <w:tcW w:w="2500" w:type="dxa"/>
            <w:shd w:val="clear" w:color="auto" w:fill="auto"/>
            <w:hideMark/>
          </w:tcPr>
          <w:p w:rsidRPr="00355A17" w:rsidR="00355A17" w:rsidP="00355A17" w:rsidRDefault="00355A17" w14:paraId="302E483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A9506B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uhlí a ropu a vysvětlí jejich vznik, výskyt, vlastnosti a význam</w:t>
            </w:r>
          </w:p>
        </w:tc>
        <w:tc>
          <w:tcPr>
            <w:tcW w:w="2500" w:type="dxa"/>
            <w:shd w:val="clear" w:color="auto" w:fill="auto"/>
            <w:hideMark/>
          </w:tcPr>
          <w:p w:rsidRPr="00355A17" w:rsidR="00355A17" w:rsidP="00355A17" w:rsidRDefault="00355A17" w14:paraId="422FCF8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Uhlí a ropa</w:t>
            </w:r>
          </w:p>
        </w:tc>
        <w:tc>
          <w:tcPr>
            <w:tcW w:w="2500" w:type="dxa"/>
            <w:shd w:val="clear" w:color="auto" w:fill="auto"/>
            <w:hideMark/>
          </w:tcPr>
          <w:p w:rsidRPr="00355A17" w:rsidR="00355A17" w:rsidP="00355A17" w:rsidRDefault="00355A17" w14:paraId="3F388212"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08B65C1" w14:textId="77777777">
        <w:trPr>
          <w:trHeight w:val="450"/>
        </w:trPr>
        <w:tc>
          <w:tcPr>
            <w:tcW w:w="2500" w:type="dxa"/>
            <w:shd w:val="clear" w:color="auto" w:fill="auto"/>
            <w:hideMark/>
          </w:tcPr>
          <w:p w:rsidRPr="00355A17" w:rsidR="00355A17" w:rsidP="00355A17" w:rsidRDefault="00355A17" w14:paraId="1959D7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6BF1BC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lišuje mezi ohleduplným a bezohledným chováním k přírodě</w:t>
            </w:r>
          </w:p>
        </w:tc>
        <w:tc>
          <w:tcPr>
            <w:tcW w:w="2500" w:type="dxa"/>
            <w:shd w:val="clear" w:color="auto" w:fill="auto"/>
            <w:hideMark/>
          </w:tcPr>
          <w:p w:rsidRPr="00355A17" w:rsidR="00355A17" w:rsidP="00355A17" w:rsidRDefault="00355A17" w14:paraId="0C99CDE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Chráníme přírodu</w:t>
            </w:r>
          </w:p>
        </w:tc>
        <w:tc>
          <w:tcPr>
            <w:tcW w:w="2500" w:type="dxa"/>
            <w:shd w:val="clear" w:color="auto" w:fill="auto"/>
            <w:hideMark/>
          </w:tcPr>
          <w:p w:rsidRPr="00355A17" w:rsidR="00355A17" w:rsidP="00355A17" w:rsidRDefault="00355A17" w14:paraId="037DEA1F"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1330D18" w14:textId="77777777">
        <w:trPr>
          <w:trHeight w:val="225"/>
        </w:trPr>
        <w:tc>
          <w:tcPr>
            <w:tcW w:w="2500" w:type="dxa"/>
            <w:shd w:val="clear" w:color="auto" w:fill="auto"/>
            <w:hideMark/>
          </w:tcPr>
          <w:p w:rsidRPr="00355A17" w:rsidR="00355A17" w:rsidP="00355A17" w:rsidRDefault="00355A17" w14:paraId="4ECB635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BAE223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právně třídí odpady</w:t>
            </w:r>
          </w:p>
        </w:tc>
        <w:tc>
          <w:tcPr>
            <w:tcW w:w="2500" w:type="dxa"/>
            <w:shd w:val="clear" w:color="auto" w:fill="auto"/>
            <w:hideMark/>
          </w:tcPr>
          <w:p w:rsidRPr="00355A17" w:rsidR="00355A17" w:rsidP="00355A17" w:rsidRDefault="00355A17" w14:paraId="1262B71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Třídění odpadu</w:t>
            </w:r>
          </w:p>
        </w:tc>
        <w:tc>
          <w:tcPr>
            <w:tcW w:w="2500" w:type="dxa"/>
            <w:shd w:val="clear" w:color="auto" w:fill="auto"/>
            <w:hideMark/>
          </w:tcPr>
          <w:p w:rsidRPr="00355A17" w:rsidR="00355A17" w:rsidP="00355A17" w:rsidRDefault="00355A17" w14:paraId="7017195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2FA5405" w14:textId="77777777">
        <w:trPr>
          <w:trHeight w:val="432"/>
        </w:trPr>
        <w:tc>
          <w:tcPr>
            <w:tcW w:w="2500" w:type="dxa"/>
            <w:shd w:val="clear" w:color="auto" w:fill="auto"/>
            <w:hideMark/>
          </w:tcPr>
          <w:p w:rsidRPr="00355A17" w:rsidR="00355A17" w:rsidP="00355A17" w:rsidRDefault="00355A17" w14:paraId="5E8A35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7314D8C"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si roztřídí informace o vodě, které již zná </w:t>
            </w:r>
          </w:p>
        </w:tc>
        <w:tc>
          <w:tcPr>
            <w:tcW w:w="2500" w:type="dxa"/>
            <w:shd w:val="clear" w:color="auto" w:fill="auto"/>
            <w:hideMark/>
          </w:tcPr>
          <w:p w:rsidRPr="00355A17" w:rsidR="00355A17" w:rsidP="00355A17" w:rsidRDefault="00355A17" w14:paraId="3978ECB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oda</w:t>
            </w:r>
          </w:p>
        </w:tc>
        <w:tc>
          <w:tcPr>
            <w:tcW w:w="2500" w:type="dxa"/>
            <w:shd w:val="clear" w:color="auto" w:fill="auto"/>
            <w:hideMark/>
          </w:tcPr>
          <w:p w:rsidRPr="00355A17" w:rsidR="00355A17" w:rsidP="00355A17" w:rsidRDefault="00355A17" w14:paraId="6F1E283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t>projekt Voda, půda, vzduch</w:t>
            </w:r>
          </w:p>
        </w:tc>
      </w:tr>
      <w:tr w:rsidRPr="00355A17" w:rsidR="00355A17" w:rsidTr="00355A17" w14:paraId="3E8E009D" w14:textId="77777777">
        <w:trPr>
          <w:trHeight w:val="450"/>
        </w:trPr>
        <w:tc>
          <w:tcPr>
            <w:tcW w:w="2500" w:type="dxa"/>
            <w:shd w:val="clear" w:color="auto" w:fill="auto"/>
            <w:hideMark/>
          </w:tcPr>
          <w:p w:rsidRPr="00355A17" w:rsidR="00355A17" w:rsidP="00355A17" w:rsidRDefault="00355A17" w14:paraId="087635F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39FFDDE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opíše zjednodušený proces získávání pitné vody </w:t>
            </w:r>
          </w:p>
        </w:tc>
        <w:tc>
          <w:tcPr>
            <w:tcW w:w="2500" w:type="dxa"/>
            <w:shd w:val="clear" w:color="auto" w:fill="auto"/>
            <w:hideMark/>
          </w:tcPr>
          <w:p w:rsidRPr="00355A17" w:rsidR="00355A17" w:rsidP="00355A17" w:rsidRDefault="00355A17" w14:paraId="27EFC23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oda</w:t>
            </w:r>
          </w:p>
        </w:tc>
        <w:tc>
          <w:tcPr>
            <w:tcW w:w="2500" w:type="dxa"/>
            <w:shd w:val="clear" w:color="auto" w:fill="auto"/>
            <w:hideMark/>
          </w:tcPr>
          <w:p w:rsidRPr="00355A17" w:rsidR="00355A17" w:rsidP="00355A17" w:rsidRDefault="00355A17" w14:paraId="33FAFB7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82A3F89" w14:textId="77777777">
        <w:trPr>
          <w:trHeight w:val="450"/>
        </w:trPr>
        <w:tc>
          <w:tcPr>
            <w:tcW w:w="2500" w:type="dxa"/>
            <w:shd w:val="clear" w:color="auto" w:fill="auto"/>
            <w:hideMark/>
          </w:tcPr>
          <w:p w:rsidRPr="00355A17" w:rsidR="00355A17" w:rsidP="00355A17" w:rsidRDefault="00355A17" w14:paraId="68BA4E9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E65E29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opíše podle obrázku koloběh vody v přírodě </w:t>
            </w:r>
          </w:p>
        </w:tc>
        <w:tc>
          <w:tcPr>
            <w:tcW w:w="2500" w:type="dxa"/>
            <w:shd w:val="clear" w:color="auto" w:fill="auto"/>
            <w:hideMark/>
          </w:tcPr>
          <w:p w:rsidRPr="00355A17" w:rsidR="00355A17" w:rsidP="00355A17" w:rsidRDefault="00355A17" w14:paraId="35B30F6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Koloběh vody v přírodě</w:t>
            </w:r>
          </w:p>
        </w:tc>
        <w:tc>
          <w:tcPr>
            <w:tcW w:w="2500" w:type="dxa"/>
            <w:shd w:val="clear" w:color="auto" w:fill="auto"/>
            <w:hideMark/>
          </w:tcPr>
          <w:p w:rsidRPr="00355A17" w:rsidR="00355A17" w:rsidP="00355A17" w:rsidRDefault="00355A17" w14:paraId="3163AE8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EC5BE0C" w14:textId="77777777">
        <w:trPr>
          <w:trHeight w:val="582"/>
        </w:trPr>
        <w:tc>
          <w:tcPr>
            <w:tcW w:w="2500" w:type="dxa"/>
            <w:shd w:val="clear" w:color="auto" w:fill="auto"/>
            <w:hideMark/>
          </w:tcPr>
          <w:p w:rsidRPr="00355A17" w:rsidR="00355A17" w:rsidP="00355A17" w:rsidRDefault="00355A17" w14:paraId="67D45F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955586F"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vznik půdy a její význam</w:t>
            </w:r>
          </w:p>
        </w:tc>
        <w:tc>
          <w:tcPr>
            <w:tcW w:w="2500" w:type="dxa"/>
            <w:shd w:val="clear" w:color="auto" w:fill="auto"/>
            <w:hideMark/>
          </w:tcPr>
          <w:p w:rsidRPr="00355A17" w:rsidR="00355A17" w:rsidP="00355A17" w:rsidRDefault="00355A17" w14:paraId="3A2E6E8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ůda</w:t>
            </w:r>
          </w:p>
        </w:tc>
        <w:tc>
          <w:tcPr>
            <w:tcW w:w="2500" w:type="dxa"/>
            <w:shd w:val="clear" w:color="auto" w:fill="auto"/>
            <w:hideMark/>
          </w:tcPr>
          <w:p w:rsidRPr="00355A17" w:rsidR="00355A17" w:rsidP="00355A17" w:rsidRDefault="00355A17" w14:paraId="2253AAA2"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t>projekt Voda, půda, vzduch</w:t>
            </w:r>
          </w:p>
        </w:tc>
      </w:tr>
      <w:tr w:rsidRPr="00355A17" w:rsidR="00355A17" w:rsidTr="00355A17" w14:paraId="4DBFCA1E" w14:textId="77777777">
        <w:trPr>
          <w:trHeight w:val="450"/>
        </w:trPr>
        <w:tc>
          <w:tcPr>
            <w:tcW w:w="2500" w:type="dxa"/>
            <w:shd w:val="clear" w:color="auto" w:fill="auto"/>
            <w:hideMark/>
          </w:tcPr>
          <w:p w:rsidRPr="00355A17" w:rsidR="00355A17" w:rsidP="00355A17" w:rsidRDefault="00355A17" w14:paraId="0318D1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6A1EF26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uvede vlastnosti a složení půdy </w:t>
            </w:r>
          </w:p>
        </w:tc>
        <w:tc>
          <w:tcPr>
            <w:tcW w:w="2500" w:type="dxa"/>
            <w:shd w:val="clear" w:color="auto" w:fill="auto"/>
            <w:hideMark/>
          </w:tcPr>
          <w:p w:rsidRPr="00355A17" w:rsidR="00355A17" w:rsidP="00355A17" w:rsidRDefault="00355A17" w14:paraId="40459DC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ůda</w:t>
            </w:r>
          </w:p>
        </w:tc>
        <w:tc>
          <w:tcPr>
            <w:tcW w:w="2500" w:type="dxa"/>
            <w:shd w:val="clear" w:color="auto" w:fill="auto"/>
            <w:hideMark/>
          </w:tcPr>
          <w:p w:rsidRPr="00355A17" w:rsidR="00355A17" w:rsidP="00355A17" w:rsidRDefault="00355A17" w14:paraId="49C2B5A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33D99A6" w14:textId="77777777">
        <w:trPr>
          <w:trHeight w:val="450"/>
        </w:trPr>
        <w:tc>
          <w:tcPr>
            <w:tcW w:w="2500" w:type="dxa"/>
            <w:shd w:val="clear" w:color="auto" w:fill="auto"/>
            <w:hideMark/>
          </w:tcPr>
          <w:p w:rsidRPr="00355A17" w:rsidR="00355A17" w:rsidP="00355A17" w:rsidRDefault="00355A17" w14:paraId="51B9C3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E9986A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bere z nabídky 3 živočichy, kteří v půdě žijí</w:t>
            </w:r>
          </w:p>
        </w:tc>
        <w:tc>
          <w:tcPr>
            <w:tcW w:w="2500" w:type="dxa"/>
            <w:shd w:val="clear" w:color="auto" w:fill="auto"/>
            <w:hideMark/>
          </w:tcPr>
          <w:p w:rsidRPr="00355A17" w:rsidR="00355A17" w:rsidP="00355A17" w:rsidRDefault="00355A17" w14:paraId="42D0C10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ůda</w:t>
            </w:r>
          </w:p>
        </w:tc>
        <w:tc>
          <w:tcPr>
            <w:tcW w:w="2500" w:type="dxa"/>
            <w:shd w:val="clear" w:color="auto" w:fill="auto"/>
            <w:hideMark/>
          </w:tcPr>
          <w:p w:rsidRPr="00355A17" w:rsidR="00355A17" w:rsidP="00355A17" w:rsidRDefault="00355A17" w14:paraId="5D8A71D3"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871607C" w14:textId="77777777">
        <w:trPr>
          <w:trHeight w:val="675"/>
        </w:trPr>
        <w:tc>
          <w:tcPr>
            <w:tcW w:w="2500" w:type="dxa"/>
            <w:shd w:val="clear" w:color="auto" w:fill="auto"/>
            <w:hideMark/>
          </w:tcPr>
          <w:p w:rsidRPr="00355A17" w:rsidR="00355A17" w:rsidP="00355A17" w:rsidRDefault="00355A17" w14:paraId="0D3C41A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BAFA76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uvede vlastnosti složení vzduchu</w:t>
            </w:r>
          </w:p>
        </w:tc>
        <w:tc>
          <w:tcPr>
            <w:tcW w:w="2500" w:type="dxa"/>
            <w:shd w:val="clear" w:color="auto" w:fill="auto"/>
            <w:hideMark/>
          </w:tcPr>
          <w:p w:rsidRPr="00355A17" w:rsidR="00355A17" w:rsidP="00355A17" w:rsidRDefault="00355A17" w14:paraId="7CB58D9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zduch</w:t>
            </w:r>
          </w:p>
        </w:tc>
        <w:tc>
          <w:tcPr>
            <w:tcW w:w="2500" w:type="dxa"/>
            <w:shd w:val="clear" w:color="auto" w:fill="auto"/>
            <w:hideMark/>
          </w:tcPr>
          <w:p w:rsidRPr="00355A17" w:rsidR="00355A17" w:rsidP="00355A17" w:rsidRDefault="00355A17" w14:paraId="5C064AD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r w:rsidRPr="00355A17">
              <w:rPr>
                <w:rFonts w:ascii="Calibri" w:hAnsi="Calibri" w:eastAsia="Times New Roman" w:cs="Calibri"/>
                <w:color w:val="000000"/>
                <w:sz w:val="16"/>
                <w:szCs w:val="16"/>
                <w:lang w:eastAsia="cs-CZ"/>
              </w:rPr>
              <w:br/>
            </w:r>
            <w:r w:rsidRPr="00355A17">
              <w:rPr>
                <w:rFonts w:ascii="Calibri" w:hAnsi="Calibri" w:eastAsia="Times New Roman" w:cs="Calibri"/>
                <w:color w:val="000000"/>
                <w:sz w:val="16"/>
                <w:szCs w:val="16"/>
                <w:lang w:eastAsia="cs-CZ"/>
              </w:rPr>
              <w:t>projekt Voda, půda, vzduch</w:t>
            </w:r>
          </w:p>
        </w:tc>
      </w:tr>
      <w:tr w:rsidRPr="00355A17" w:rsidR="00355A17" w:rsidTr="00355A17" w14:paraId="42F2CC93" w14:textId="77777777">
        <w:trPr>
          <w:trHeight w:val="450"/>
        </w:trPr>
        <w:tc>
          <w:tcPr>
            <w:tcW w:w="2500" w:type="dxa"/>
            <w:shd w:val="clear" w:color="auto" w:fill="auto"/>
            <w:hideMark/>
          </w:tcPr>
          <w:p w:rsidRPr="00355A17" w:rsidR="00355A17" w:rsidP="00355A17" w:rsidRDefault="00355A17" w14:paraId="308F5B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06A6B73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ři pokusu dokáže, že existuje vzduch </w:t>
            </w:r>
          </w:p>
        </w:tc>
        <w:tc>
          <w:tcPr>
            <w:tcW w:w="2500" w:type="dxa"/>
            <w:shd w:val="clear" w:color="auto" w:fill="auto"/>
            <w:hideMark/>
          </w:tcPr>
          <w:p w:rsidRPr="00355A17" w:rsidR="00355A17" w:rsidP="00355A17" w:rsidRDefault="00355A17" w14:paraId="44CF400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zduch</w:t>
            </w:r>
          </w:p>
        </w:tc>
        <w:tc>
          <w:tcPr>
            <w:tcW w:w="2500" w:type="dxa"/>
            <w:shd w:val="clear" w:color="auto" w:fill="auto"/>
            <w:hideMark/>
          </w:tcPr>
          <w:p w:rsidRPr="00355A17" w:rsidR="00355A17" w:rsidP="00355A17" w:rsidRDefault="00355A17" w14:paraId="5DD802DD"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6297262" w14:textId="77777777">
        <w:trPr>
          <w:trHeight w:val="675"/>
        </w:trPr>
        <w:tc>
          <w:tcPr>
            <w:tcW w:w="2500" w:type="dxa"/>
            <w:shd w:val="clear" w:color="auto" w:fill="auto"/>
            <w:hideMark/>
          </w:tcPr>
          <w:p w:rsidRPr="00355A17" w:rsidR="00355A17" w:rsidP="00355A17" w:rsidRDefault="00355A17" w14:paraId="779EF9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8DC0B6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význam Slunce pro život na Zemi</w:t>
            </w:r>
          </w:p>
        </w:tc>
        <w:tc>
          <w:tcPr>
            <w:tcW w:w="2500" w:type="dxa"/>
            <w:shd w:val="clear" w:color="auto" w:fill="auto"/>
            <w:hideMark/>
          </w:tcPr>
          <w:p w:rsidRPr="00355A17" w:rsidR="00355A17" w:rsidP="00355A17" w:rsidRDefault="00355A17" w14:paraId="1CAE4DF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větlo a teplo</w:t>
            </w:r>
          </w:p>
        </w:tc>
        <w:tc>
          <w:tcPr>
            <w:tcW w:w="2500" w:type="dxa"/>
            <w:shd w:val="clear" w:color="auto" w:fill="auto"/>
            <w:hideMark/>
          </w:tcPr>
          <w:p w:rsidRPr="00355A17" w:rsidR="00355A17" w:rsidP="00355A17" w:rsidRDefault="00355A17" w14:paraId="65F153D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8358EB7" w14:textId="77777777">
        <w:trPr>
          <w:trHeight w:val="675"/>
        </w:trPr>
        <w:tc>
          <w:tcPr>
            <w:tcW w:w="2500" w:type="dxa"/>
            <w:shd w:val="clear" w:color="auto" w:fill="auto"/>
            <w:hideMark/>
          </w:tcPr>
          <w:p w:rsidRPr="00355A17" w:rsidR="00355A17" w:rsidP="00355A17" w:rsidRDefault="00355A17" w14:paraId="2F1604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AAFCA9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mocí jednoduchého obrázku vysvětlí pojem fotosyntéza</w:t>
            </w:r>
          </w:p>
        </w:tc>
        <w:tc>
          <w:tcPr>
            <w:tcW w:w="2500" w:type="dxa"/>
            <w:shd w:val="clear" w:color="auto" w:fill="auto"/>
            <w:hideMark/>
          </w:tcPr>
          <w:p w:rsidRPr="00355A17" w:rsidR="00355A17" w:rsidP="00355A17" w:rsidRDefault="00355A17" w14:paraId="44FD2EF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větlo a teplo</w:t>
            </w:r>
          </w:p>
        </w:tc>
        <w:tc>
          <w:tcPr>
            <w:tcW w:w="2500" w:type="dxa"/>
            <w:shd w:val="clear" w:color="auto" w:fill="auto"/>
            <w:hideMark/>
          </w:tcPr>
          <w:p w:rsidRPr="00355A17" w:rsidR="00355A17" w:rsidP="00355A17" w:rsidRDefault="00355A17" w14:paraId="4000C294"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5A0D254" w14:textId="77777777">
        <w:trPr>
          <w:trHeight w:val="1362"/>
        </w:trPr>
        <w:tc>
          <w:tcPr>
            <w:tcW w:w="2500" w:type="dxa"/>
            <w:shd w:val="clear" w:color="auto" w:fill="auto"/>
            <w:hideMark/>
          </w:tcPr>
          <w:p w:rsidRPr="00355A17" w:rsidR="00355A17" w:rsidP="00355A17" w:rsidRDefault="00355A17" w14:paraId="39B0F25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4-03 provádí jednoduché pokusy u skupiny známých látek, určuje jejich společné a rozdílné vlastnosti a změří základní veličiny pomocí jednoduchých nástrojů a přístrojů</w:t>
            </w:r>
          </w:p>
        </w:tc>
        <w:tc>
          <w:tcPr>
            <w:tcW w:w="2500" w:type="dxa"/>
            <w:shd w:val="clear" w:color="auto" w:fill="auto"/>
            <w:hideMark/>
          </w:tcPr>
          <w:p w:rsidRPr="00355A17" w:rsidR="00355A17" w:rsidP="00355A17" w:rsidRDefault="00355A17" w14:paraId="544E2183" w14:textId="3FD3E782">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ři pokusu vyvodí změny skupenství látek – tání, tuhnutí, vypařování</w:t>
            </w:r>
          </w:p>
        </w:tc>
        <w:tc>
          <w:tcPr>
            <w:tcW w:w="2500" w:type="dxa"/>
            <w:shd w:val="clear" w:color="auto" w:fill="auto"/>
            <w:hideMark/>
          </w:tcPr>
          <w:p w:rsidRPr="00355A17" w:rsidR="00355A17" w:rsidP="00355A17" w:rsidRDefault="00355A17" w14:paraId="54688EF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kupenství látek</w:t>
            </w:r>
          </w:p>
        </w:tc>
        <w:tc>
          <w:tcPr>
            <w:tcW w:w="2500" w:type="dxa"/>
            <w:shd w:val="clear" w:color="auto" w:fill="auto"/>
            <w:hideMark/>
          </w:tcPr>
          <w:p w:rsidRPr="00355A17" w:rsidR="00355A17" w:rsidP="00355A17" w:rsidRDefault="00355A17" w14:paraId="4A421EB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A1D3228" w14:textId="77777777">
        <w:trPr>
          <w:trHeight w:val="225"/>
        </w:trPr>
        <w:tc>
          <w:tcPr>
            <w:tcW w:w="2500" w:type="dxa"/>
            <w:shd w:val="clear" w:color="auto" w:fill="auto"/>
            <w:hideMark/>
          </w:tcPr>
          <w:p w:rsidRPr="00355A17" w:rsidR="00355A17" w:rsidP="00355A17" w:rsidRDefault="00355A17" w14:paraId="65B1D2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1F01C9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měří teplotu </w:t>
            </w:r>
          </w:p>
        </w:tc>
        <w:tc>
          <w:tcPr>
            <w:tcW w:w="2500" w:type="dxa"/>
            <w:shd w:val="clear" w:color="auto" w:fill="auto"/>
            <w:hideMark/>
          </w:tcPr>
          <w:p w:rsidRPr="00355A17" w:rsidR="00355A17" w:rsidP="00355A17" w:rsidRDefault="00355A17" w14:paraId="2384E5A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teplotu</w:t>
            </w:r>
          </w:p>
        </w:tc>
        <w:tc>
          <w:tcPr>
            <w:tcW w:w="2500" w:type="dxa"/>
            <w:shd w:val="clear" w:color="auto" w:fill="auto"/>
            <w:hideMark/>
          </w:tcPr>
          <w:p w:rsidRPr="00355A17" w:rsidR="00355A17" w:rsidP="00355A17" w:rsidRDefault="00355A17" w14:paraId="3C6C198E"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AB07E40" w14:textId="77777777">
        <w:trPr>
          <w:trHeight w:val="450"/>
        </w:trPr>
        <w:tc>
          <w:tcPr>
            <w:tcW w:w="2500" w:type="dxa"/>
            <w:shd w:val="clear" w:color="auto" w:fill="auto"/>
            <w:hideMark/>
          </w:tcPr>
          <w:p w:rsidRPr="00355A17" w:rsidR="00355A17" w:rsidP="00355A17" w:rsidRDefault="00355A17" w14:paraId="6D19EC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6982DB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na teploměru znázorní bod tání a bod varu</w:t>
            </w:r>
          </w:p>
        </w:tc>
        <w:tc>
          <w:tcPr>
            <w:tcW w:w="2500" w:type="dxa"/>
            <w:shd w:val="clear" w:color="auto" w:fill="auto"/>
            <w:hideMark/>
          </w:tcPr>
          <w:p w:rsidRPr="00355A17" w:rsidR="00355A17" w:rsidP="00355A17" w:rsidRDefault="00355A17" w14:paraId="671D982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teplotu</w:t>
            </w:r>
          </w:p>
        </w:tc>
        <w:tc>
          <w:tcPr>
            <w:tcW w:w="2500" w:type="dxa"/>
            <w:shd w:val="clear" w:color="auto" w:fill="auto"/>
            <w:hideMark/>
          </w:tcPr>
          <w:p w:rsidRPr="00355A17" w:rsidR="00355A17" w:rsidP="00355A17" w:rsidRDefault="00355A17" w14:paraId="7563A4A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534FA6F" w14:textId="77777777">
        <w:trPr>
          <w:trHeight w:val="225"/>
        </w:trPr>
        <w:tc>
          <w:tcPr>
            <w:tcW w:w="2500" w:type="dxa"/>
            <w:shd w:val="clear" w:color="auto" w:fill="auto"/>
            <w:hideMark/>
          </w:tcPr>
          <w:p w:rsidRPr="00355A17" w:rsidR="00355A17" w:rsidP="00355A17" w:rsidRDefault="00355A17" w14:paraId="2FE8202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726A69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ezná různé druhy vah</w:t>
            </w:r>
          </w:p>
        </w:tc>
        <w:tc>
          <w:tcPr>
            <w:tcW w:w="2500" w:type="dxa"/>
            <w:shd w:val="clear" w:color="auto" w:fill="auto"/>
            <w:hideMark/>
          </w:tcPr>
          <w:p w:rsidRPr="00355A17" w:rsidR="00355A17" w:rsidP="00355A17" w:rsidRDefault="00355A17" w14:paraId="20D2366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hmotnost</w:t>
            </w:r>
          </w:p>
        </w:tc>
        <w:tc>
          <w:tcPr>
            <w:tcW w:w="2500" w:type="dxa"/>
            <w:shd w:val="clear" w:color="auto" w:fill="auto"/>
            <w:hideMark/>
          </w:tcPr>
          <w:p w:rsidRPr="00355A17" w:rsidR="00355A17" w:rsidP="00355A17" w:rsidRDefault="00355A17" w14:paraId="3B7D6914"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FCE39BC" w14:textId="77777777">
        <w:trPr>
          <w:trHeight w:val="450"/>
        </w:trPr>
        <w:tc>
          <w:tcPr>
            <w:tcW w:w="2500" w:type="dxa"/>
            <w:shd w:val="clear" w:color="auto" w:fill="auto"/>
            <w:hideMark/>
          </w:tcPr>
          <w:p w:rsidRPr="00355A17" w:rsidR="00355A17" w:rsidP="00355A17" w:rsidRDefault="00355A17" w14:paraId="6C7849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DB4BA6E" w14:textId="24DB526C">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ři praktickém vážení využívá jednotky hmotnosti</w:t>
            </w:r>
          </w:p>
        </w:tc>
        <w:tc>
          <w:tcPr>
            <w:tcW w:w="2500" w:type="dxa"/>
            <w:shd w:val="clear" w:color="auto" w:fill="auto"/>
            <w:hideMark/>
          </w:tcPr>
          <w:p w:rsidRPr="00355A17" w:rsidR="00355A17" w:rsidP="00355A17" w:rsidRDefault="00355A17" w14:paraId="7960F03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hmotnost</w:t>
            </w:r>
          </w:p>
        </w:tc>
        <w:tc>
          <w:tcPr>
            <w:tcW w:w="2500" w:type="dxa"/>
            <w:shd w:val="clear" w:color="auto" w:fill="auto"/>
            <w:hideMark/>
          </w:tcPr>
          <w:p w:rsidRPr="00355A17" w:rsidR="00355A17" w:rsidP="00355A17" w:rsidRDefault="00355A17" w14:paraId="16EB66AA"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993A16C" w14:textId="77777777">
        <w:trPr>
          <w:trHeight w:val="450"/>
        </w:trPr>
        <w:tc>
          <w:tcPr>
            <w:tcW w:w="2500" w:type="dxa"/>
            <w:shd w:val="clear" w:color="auto" w:fill="auto"/>
            <w:hideMark/>
          </w:tcPr>
          <w:p w:rsidRPr="00355A17" w:rsidR="00355A17" w:rsidP="00355A17" w:rsidRDefault="00355A17" w14:paraId="0589C10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0C0152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určuje čas analogový a digitální</w:t>
            </w:r>
          </w:p>
        </w:tc>
        <w:tc>
          <w:tcPr>
            <w:tcW w:w="2500" w:type="dxa"/>
            <w:shd w:val="clear" w:color="auto" w:fill="auto"/>
            <w:hideMark/>
          </w:tcPr>
          <w:p w:rsidRPr="00355A17" w:rsidR="00355A17" w:rsidP="00355A17" w:rsidRDefault="00355A17" w14:paraId="33F8FFB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čas</w:t>
            </w:r>
          </w:p>
        </w:tc>
        <w:tc>
          <w:tcPr>
            <w:tcW w:w="2500" w:type="dxa"/>
            <w:shd w:val="clear" w:color="auto" w:fill="auto"/>
            <w:hideMark/>
          </w:tcPr>
          <w:p w:rsidRPr="00355A17" w:rsidR="00355A17" w:rsidP="00355A17" w:rsidRDefault="00355A17" w14:paraId="7276FB4D"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752450F" w14:textId="77777777">
        <w:trPr>
          <w:trHeight w:val="450"/>
        </w:trPr>
        <w:tc>
          <w:tcPr>
            <w:tcW w:w="2500" w:type="dxa"/>
            <w:shd w:val="clear" w:color="auto" w:fill="auto"/>
            <w:hideMark/>
          </w:tcPr>
          <w:p w:rsidRPr="00355A17" w:rsidR="00355A17" w:rsidP="00355A17" w:rsidRDefault="00355A17" w14:paraId="0FA48E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6EECA9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ři praktickém měření objemu využívá jednotky objemu</w:t>
            </w:r>
          </w:p>
        </w:tc>
        <w:tc>
          <w:tcPr>
            <w:tcW w:w="2500" w:type="dxa"/>
            <w:shd w:val="clear" w:color="auto" w:fill="auto"/>
            <w:hideMark/>
          </w:tcPr>
          <w:p w:rsidRPr="00355A17" w:rsidR="00355A17" w:rsidP="00355A17" w:rsidRDefault="00355A17" w14:paraId="01DF84F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Měříme objem</w:t>
            </w:r>
          </w:p>
        </w:tc>
        <w:tc>
          <w:tcPr>
            <w:tcW w:w="2500" w:type="dxa"/>
            <w:shd w:val="clear" w:color="auto" w:fill="auto"/>
            <w:hideMark/>
          </w:tcPr>
          <w:p w:rsidRPr="00355A17" w:rsidR="00355A17" w:rsidP="00355A17" w:rsidRDefault="00355A17" w14:paraId="76FD87DE"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408EDC9" w14:textId="77777777">
        <w:trPr>
          <w:trHeight w:val="806"/>
        </w:trPr>
        <w:tc>
          <w:tcPr>
            <w:tcW w:w="2500" w:type="dxa"/>
            <w:shd w:val="clear" w:color="auto" w:fill="auto"/>
            <w:hideMark/>
          </w:tcPr>
          <w:p w:rsidRPr="00355A17" w:rsidR="00355A17" w:rsidP="00355A17" w:rsidRDefault="00355A17" w14:paraId="2A30597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BE6192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rovede podle návodu jednoduchý pokus s vodou, půdou, vzduchem, světlem nebo teplem</w:t>
            </w:r>
          </w:p>
        </w:tc>
        <w:tc>
          <w:tcPr>
            <w:tcW w:w="2500" w:type="dxa"/>
            <w:shd w:val="clear" w:color="auto" w:fill="auto"/>
            <w:hideMark/>
          </w:tcPr>
          <w:p w:rsidRPr="00355A17" w:rsidR="00355A17" w:rsidP="00355A17" w:rsidRDefault="00355A17" w14:paraId="655FD9F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raktické provedení pokusu</w:t>
            </w:r>
          </w:p>
        </w:tc>
        <w:tc>
          <w:tcPr>
            <w:tcW w:w="2500" w:type="dxa"/>
            <w:shd w:val="clear" w:color="auto" w:fill="auto"/>
            <w:hideMark/>
          </w:tcPr>
          <w:p w:rsidRPr="00355A17" w:rsidR="00355A17" w:rsidP="00355A17" w:rsidRDefault="00355A17" w14:paraId="2939A8AE"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ACC6DB1" w14:textId="77777777">
        <w:trPr>
          <w:trHeight w:val="225"/>
        </w:trPr>
        <w:tc>
          <w:tcPr>
            <w:tcW w:w="10000" w:type="dxa"/>
            <w:gridSpan w:val="4"/>
            <w:shd w:val="clear" w:color="auto" w:fill="auto"/>
            <w:hideMark/>
          </w:tcPr>
          <w:p w:rsidRPr="00355A17" w:rsidR="00355A17" w:rsidP="00355A17" w:rsidRDefault="00355A17" w14:paraId="0596F1F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IMÁLNÍ DOPORUČENÁ ÚROVEŇ</w:t>
            </w:r>
          </w:p>
        </w:tc>
      </w:tr>
      <w:tr w:rsidRPr="00355A17" w:rsidR="00355A17" w:rsidTr="00355A17" w14:paraId="3CDAC4EF" w14:textId="77777777">
        <w:trPr>
          <w:trHeight w:val="1033"/>
        </w:trPr>
        <w:tc>
          <w:tcPr>
            <w:tcW w:w="2500" w:type="dxa"/>
            <w:shd w:val="clear" w:color="auto" w:fill="auto"/>
            <w:hideMark/>
          </w:tcPr>
          <w:p w:rsidRPr="00355A17" w:rsidR="00355A17" w:rsidP="00355A17" w:rsidRDefault="00355A17" w14:paraId="5F98C92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4-01p pozoruje a na základě toho popíše některé viditelné proměny v přírodě v jednotlivých ročních obdobích</w:t>
            </w:r>
          </w:p>
        </w:tc>
        <w:tc>
          <w:tcPr>
            <w:tcW w:w="2500" w:type="dxa"/>
            <w:shd w:val="clear" w:color="auto" w:fill="auto"/>
            <w:hideMark/>
          </w:tcPr>
          <w:p w:rsidRPr="00355A17" w:rsidR="00355A17" w:rsidP="00355A17" w:rsidRDefault="00355A17" w14:paraId="036AFE86" w14:textId="77777777">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popíše viditelné proměny v přírodě v jednotlivých ročních </w:t>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t>obdobích</w:t>
            </w:r>
          </w:p>
        </w:tc>
        <w:tc>
          <w:tcPr>
            <w:tcW w:w="2500" w:type="dxa"/>
            <w:shd w:val="clear" w:color="auto" w:fill="auto"/>
            <w:hideMark/>
          </w:tcPr>
          <w:p w:rsidRPr="00355A17" w:rsidR="00355A17" w:rsidP="00355A17" w:rsidRDefault="00355A17" w14:paraId="3AB3041E" w14:textId="77777777">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Roční období </w:t>
            </w:r>
          </w:p>
        </w:tc>
        <w:tc>
          <w:tcPr>
            <w:tcW w:w="2500" w:type="dxa"/>
            <w:shd w:val="clear" w:color="auto" w:fill="auto"/>
            <w:hideMark/>
          </w:tcPr>
          <w:p w:rsidRPr="00355A17" w:rsidR="00355A17" w:rsidP="00355A17" w:rsidRDefault="00355A17" w14:paraId="00B1B789" w14:textId="77777777">
            <w:pPr>
              <w:spacing w:after="240" w:line="240" w:lineRule="auto"/>
              <w:jc w:val="left"/>
              <w:rPr>
                <w:rFonts w:ascii="Calibri" w:hAnsi="Calibri" w:eastAsia="Times New Roman" w:cs="Calibri"/>
                <w:i/>
                <w:iCs/>
                <w:color w:val="000000"/>
                <w:sz w:val="16"/>
                <w:szCs w:val="16"/>
                <w:lang w:eastAsia="cs-CZ"/>
              </w:rPr>
            </w:pPr>
          </w:p>
        </w:tc>
      </w:tr>
      <w:tr w:rsidRPr="00355A17" w:rsidR="00355A17" w:rsidTr="00355A17" w14:paraId="16661A04" w14:textId="77777777">
        <w:trPr>
          <w:trHeight w:val="450"/>
        </w:trPr>
        <w:tc>
          <w:tcPr>
            <w:tcW w:w="2500" w:type="dxa"/>
            <w:shd w:val="clear" w:color="auto" w:fill="auto"/>
            <w:hideMark/>
          </w:tcPr>
          <w:p w:rsidRPr="00355A17" w:rsidR="00355A17" w:rsidP="00355A17" w:rsidRDefault="00355A17" w14:paraId="2FC1C73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8044560"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zná se základní pravidla chování v přírodě </w:t>
            </w:r>
          </w:p>
        </w:tc>
        <w:tc>
          <w:tcPr>
            <w:tcW w:w="2500" w:type="dxa"/>
            <w:shd w:val="clear" w:color="auto" w:fill="auto"/>
            <w:hideMark/>
          </w:tcPr>
          <w:p w:rsidRPr="00355A17" w:rsidR="00355A17" w:rsidP="00355A17" w:rsidRDefault="00355A17" w14:paraId="16E636CA" w14:textId="4D75D429">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Chráníme přírodu</w:t>
            </w:r>
          </w:p>
        </w:tc>
        <w:tc>
          <w:tcPr>
            <w:tcW w:w="2500" w:type="dxa"/>
            <w:shd w:val="clear" w:color="auto" w:fill="auto"/>
            <w:hideMark/>
          </w:tcPr>
          <w:p w:rsidRPr="00355A17" w:rsidR="00355A17" w:rsidP="00355A17" w:rsidRDefault="00355A17" w14:paraId="18D09EBB"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E935406" w14:textId="77777777">
        <w:trPr>
          <w:trHeight w:val="450"/>
        </w:trPr>
        <w:tc>
          <w:tcPr>
            <w:tcW w:w="2500" w:type="dxa"/>
            <w:shd w:val="clear" w:color="auto" w:fill="auto"/>
            <w:hideMark/>
          </w:tcPr>
          <w:p w:rsidRPr="00355A17" w:rsidR="00355A17" w:rsidP="00355A17" w:rsidRDefault="00355A17" w14:paraId="6600DA2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9BCF330"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umí roztřídit odpad a zná jeho důvod</w:t>
            </w:r>
          </w:p>
        </w:tc>
        <w:tc>
          <w:tcPr>
            <w:tcW w:w="2500" w:type="dxa"/>
            <w:shd w:val="clear" w:color="auto" w:fill="auto"/>
            <w:hideMark/>
          </w:tcPr>
          <w:p w:rsidRPr="00355A17" w:rsidR="00355A17" w:rsidP="00355A17" w:rsidRDefault="00355A17" w14:paraId="70CA520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Třídění odpadu</w:t>
            </w:r>
          </w:p>
        </w:tc>
        <w:tc>
          <w:tcPr>
            <w:tcW w:w="2500" w:type="dxa"/>
            <w:shd w:val="clear" w:color="auto" w:fill="auto"/>
            <w:hideMark/>
          </w:tcPr>
          <w:p w:rsidRPr="00355A17" w:rsidR="00355A17" w:rsidP="00355A17" w:rsidRDefault="00355A17" w14:paraId="1CBA9FDB"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73A41270" w14:textId="77777777">
        <w:trPr>
          <w:trHeight w:val="675"/>
        </w:trPr>
        <w:tc>
          <w:tcPr>
            <w:tcW w:w="2500" w:type="dxa"/>
            <w:shd w:val="clear" w:color="auto" w:fill="auto"/>
            <w:hideMark/>
          </w:tcPr>
          <w:p w:rsidRPr="00355A17" w:rsidR="00355A17" w:rsidP="00355A17" w:rsidRDefault="00355A17" w14:paraId="350B3E40"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4-02p pozná nejběžnější druhy domácích a volně žijících zvířat</w:t>
            </w:r>
          </w:p>
        </w:tc>
        <w:tc>
          <w:tcPr>
            <w:tcW w:w="2500" w:type="dxa"/>
            <w:shd w:val="clear" w:color="auto" w:fill="auto"/>
            <w:hideMark/>
          </w:tcPr>
          <w:p w:rsidRPr="00355A17" w:rsidR="00355A17" w:rsidP="00355A17" w:rsidRDefault="00355A17" w14:paraId="0B5FEF73"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roztřídí ptáky na stěhovavé a stálé </w:t>
            </w:r>
          </w:p>
        </w:tc>
        <w:tc>
          <w:tcPr>
            <w:tcW w:w="2500" w:type="dxa"/>
            <w:shd w:val="clear" w:color="auto" w:fill="auto"/>
            <w:hideMark/>
          </w:tcPr>
          <w:p w:rsidRPr="00355A17" w:rsidR="00355A17" w:rsidP="00355A17" w:rsidRDefault="00355A17" w14:paraId="7A71CC37"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táci</w:t>
            </w:r>
          </w:p>
        </w:tc>
        <w:tc>
          <w:tcPr>
            <w:tcW w:w="2500" w:type="dxa"/>
            <w:shd w:val="clear" w:color="auto" w:fill="auto"/>
            <w:hideMark/>
          </w:tcPr>
          <w:p w:rsidRPr="00355A17" w:rsidR="00355A17" w:rsidP="00355A17" w:rsidRDefault="00355A17" w14:paraId="7AB45815"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4975D6E1" w14:textId="77777777">
        <w:trPr>
          <w:trHeight w:val="450"/>
        </w:trPr>
        <w:tc>
          <w:tcPr>
            <w:tcW w:w="2500" w:type="dxa"/>
            <w:shd w:val="clear" w:color="auto" w:fill="auto"/>
            <w:hideMark/>
          </w:tcPr>
          <w:p w:rsidRPr="00355A17" w:rsidR="00355A17" w:rsidP="00355A17" w:rsidRDefault="00355A17" w14:paraId="786459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CD53AAD" w14:textId="3E93EEEB">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vyjmenuje zvířata, kteří přespávají zimu </w:t>
            </w:r>
          </w:p>
        </w:tc>
        <w:tc>
          <w:tcPr>
            <w:tcW w:w="2500" w:type="dxa"/>
            <w:shd w:val="clear" w:color="auto" w:fill="auto"/>
            <w:hideMark/>
          </w:tcPr>
          <w:p w:rsidRPr="00355A17" w:rsidR="00355A17" w:rsidP="00355A17" w:rsidRDefault="00355A17" w14:paraId="5B38E3C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Savci</w:t>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t>Plazi</w:t>
            </w:r>
          </w:p>
        </w:tc>
        <w:tc>
          <w:tcPr>
            <w:tcW w:w="2500" w:type="dxa"/>
            <w:shd w:val="clear" w:color="auto" w:fill="auto"/>
            <w:hideMark/>
          </w:tcPr>
          <w:p w:rsidRPr="00355A17" w:rsidR="00355A17" w:rsidP="00355A17" w:rsidRDefault="00355A17" w14:paraId="30871678"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4D883C76" w14:textId="77777777">
        <w:trPr>
          <w:trHeight w:val="450"/>
        </w:trPr>
        <w:tc>
          <w:tcPr>
            <w:tcW w:w="2500" w:type="dxa"/>
            <w:shd w:val="clear" w:color="auto" w:fill="auto"/>
            <w:hideMark/>
          </w:tcPr>
          <w:p w:rsidRPr="00355A17" w:rsidR="00355A17" w:rsidP="00355A17" w:rsidRDefault="00355A17" w14:paraId="48C155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BE888FF" w14:textId="369D4263">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zná vybrané druhy domácích a volně </w:t>
            </w:r>
            <w:r w:rsidRPr="00355A17" w:rsidR="0015455E">
              <w:rPr>
                <w:rFonts w:ascii="Calibri" w:hAnsi="Calibri" w:eastAsia="Times New Roman" w:cs="Calibri"/>
                <w:i/>
                <w:iCs/>
                <w:color w:val="000000"/>
                <w:sz w:val="16"/>
                <w:szCs w:val="16"/>
                <w:lang w:eastAsia="cs-CZ"/>
              </w:rPr>
              <w:t>ži</w:t>
            </w:r>
            <w:r w:rsidR="0015455E">
              <w:rPr>
                <w:rFonts w:ascii="Calibri" w:hAnsi="Calibri" w:eastAsia="Times New Roman" w:cs="Calibri"/>
                <w:i/>
                <w:iCs/>
                <w:color w:val="000000"/>
                <w:sz w:val="16"/>
                <w:szCs w:val="16"/>
                <w:lang w:eastAsia="cs-CZ"/>
              </w:rPr>
              <w:t>jíc</w:t>
            </w:r>
            <w:r w:rsidRPr="00355A17" w:rsidR="0015455E">
              <w:rPr>
                <w:rFonts w:ascii="Calibri" w:hAnsi="Calibri" w:eastAsia="Times New Roman" w:cs="Calibri"/>
                <w:i/>
                <w:iCs/>
                <w:color w:val="000000"/>
                <w:sz w:val="16"/>
                <w:szCs w:val="16"/>
                <w:lang w:eastAsia="cs-CZ"/>
              </w:rPr>
              <w:t>ích</w:t>
            </w:r>
            <w:r w:rsidRPr="00355A17">
              <w:rPr>
                <w:rFonts w:ascii="Calibri" w:hAnsi="Calibri" w:eastAsia="Times New Roman" w:cs="Calibri"/>
                <w:i/>
                <w:iCs/>
                <w:color w:val="000000"/>
                <w:sz w:val="16"/>
                <w:szCs w:val="16"/>
                <w:lang w:eastAsia="cs-CZ"/>
              </w:rPr>
              <w:t xml:space="preserve"> zvířat</w:t>
            </w:r>
          </w:p>
        </w:tc>
        <w:tc>
          <w:tcPr>
            <w:tcW w:w="2500" w:type="dxa"/>
            <w:shd w:val="clear" w:color="auto" w:fill="auto"/>
            <w:hideMark/>
          </w:tcPr>
          <w:p w:rsidRPr="00355A17" w:rsidR="00355A17" w:rsidP="00355A17" w:rsidRDefault="00355A17" w14:paraId="62DC7E18"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táci, ryby, obojživelníci, savci, plazi</w:t>
            </w:r>
          </w:p>
        </w:tc>
        <w:tc>
          <w:tcPr>
            <w:tcW w:w="2500" w:type="dxa"/>
            <w:shd w:val="clear" w:color="auto" w:fill="auto"/>
            <w:hideMark/>
          </w:tcPr>
          <w:p w:rsidRPr="00355A17" w:rsidR="00355A17" w:rsidP="00355A17" w:rsidRDefault="00355A17" w14:paraId="3FDE484B"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2058326E" w14:textId="77777777">
        <w:trPr>
          <w:trHeight w:val="675"/>
        </w:trPr>
        <w:tc>
          <w:tcPr>
            <w:tcW w:w="2500" w:type="dxa"/>
            <w:shd w:val="clear" w:color="auto" w:fill="auto"/>
            <w:hideMark/>
          </w:tcPr>
          <w:p w:rsidRPr="00355A17" w:rsidR="00355A17" w:rsidP="00355A17" w:rsidRDefault="00355A17" w14:paraId="7E8465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382AD8FA"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roztřídí obrázky živočichů na savce, ptáky, plazy, obojživelníky a ryby </w:t>
            </w:r>
          </w:p>
        </w:tc>
        <w:tc>
          <w:tcPr>
            <w:tcW w:w="2500" w:type="dxa"/>
            <w:shd w:val="clear" w:color="auto" w:fill="auto"/>
            <w:hideMark/>
          </w:tcPr>
          <w:p w:rsidRPr="00355A17" w:rsidR="00355A17" w:rsidP="00355A17" w:rsidRDefault="00355A17" w14:paraId="5ED2B015"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táci, ryby, obojživelníci, savci, plazi</w:t>
            </w:r>
          </w:p>
        </w:tc>
        <w:tc>
          <w:tcPr>
            <w:tcW w:w="2500" w:type="dxa"/>
            <w:shd w:val="clear" w:color="auto" w:fill="auto"/>
            <w:hideMark/>
          </w:tcPr>
          <w:p w:rsidRPr="00355A17" w:rsidR="00355A17" w:rsidP="00355A17" w:rsidRDefault="00355A17" w14:paraId="53B9F77C"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54D7A588" w14:textId="77777777">
        <w:trPr>
          <w:trHeight w:val="450"/>
        </w:trPr>
        <w:tc>
          <w:tcPr>
            <w:tcW w:w="2500" w:type="dxa"/>
            <w:shd w:val="clear" w:color="auto" w:fill="auto"/>
            <w:hideMark/>
          </w:tcPr>
          <w:p w:rsidRPr="00355A17" w:rsidR="00355A17" w:rsidP="00355A17" w:rsidRDefault="00355A17" w14:paraId="72936C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CB22EA4"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píše podle obrázku stavbu těla čtyřnohého zvířete a ptáka</w:t>
            </w:r>
          </w:p>
        </w:tc>
        <w:tc>
          <w:tcPr>
            <w:tcW w:w="2500" w:type="dxa"/>
            <w:shd w:val="clear" w:color="auto" w:fill="auto"/>
            <w:hideMark/>
          </w:tcPr>
          <w:p w:rsidRPr="00355A17" w:rsidR="00355A17" w:rsidP="00355A17" w:rsidRDefault="00355A17" w14:paraId="7AB41C3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Stavba těla ptáků a savců</w:t>
            </w:r>
          </w:p>
        </w:tc>
        <w:tc>
          <w:tcPr>
            <w:tcW w:w="2500" w:type="dxa"/>
            <w:shd w:val="clear" w:color="auto" w:fill="auto"/>
            <w:hideMark/>
          </w:tcPr>
          <w:p w:rsidRPr="00355A17" w:rsidR="00355A17" w:rsidP="00355A17" w:rsidRDefault="00355A17" w14:paraId="6AAB9DF5"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15455E" w14:paraId="33573145" w14:textId="77777777">
        <w:trPr>
          <w:trHeight w:val="835"/>
        </w:trPr>
        <w:tc>
          <w:tcPr>
            <w:tcW w:w="2500" w:type="dxa"/>
            <w:shd w:val="clear" w:color="auto" w:fill="auto"/>
            <w:hideMark/>
          </w:tcPr>
          <w:p w:rsidRPr="00355A17" w:rsidR="00355A17" w:rsidP="00355A17" w:rsidRDefault="00355A17" w14:paraId="6FF630F7"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4-02p pojmenuje základní druhy ovoce a zeleniny a pozná rozdíly mezi dřevinami a bylinami</w:t>
            </w:r>
          </w:p>
        </w:tc>
        <w:tc>
          <w:tcPr>
            <w:tcW w:w="2500" w:type="dxa"/>
            <w:shd w:val="clear" w:color="auto" w:fill="auto"/>
            <w:hideMark/>
          </w:tcPr>
          <w:p w:rsidRPr="00355A17" w:rsidR="00355A17" w:rsidP="00355A17" w:rsidRDefault="00355A17" w14:paraId="52C15669" w14:textId="77777777">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pozná a pojmenuje základní druhy ovoce a zeleniny, třídí ovoce a zeleninu </w:t>
            </w:r>
          </w:p>
        </w:tc>
        <w:tc>
          <w:tcPr>
            <w:tcW w:w="2500" w:type="dxa"/>
            <w:shd w:val="clear" w:color="auto" w:fill="auto"/>
            <w:hideMark/>
          </w:tcPr>
          <w:p w:rsidRPr="00355A17" w:rsidR="00355A17" w:rsidP="00355A17" w:rsidRDefault="00355A17" w14:paraId="5E1CDC86" w14:textId="77777777">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voce, zelenina, užitkové plodiny</w:t>
            </w:r>
          </w:p>
        </w:tc>
        <w:tc>
          <w:tcPr>
            <w:tcW w:w="2500" w:type="dxa"/>
            <w:shd w:val="clear" w:color="auto" w:fill="auto"/>
            <w:hideMark/>
          </w:tcPr>
          <w:p w:rsidRPr="00355A17" w:rsidR="00355A17" w:rsidP="00355A17" w:rsidRDefault="00355A17" w14:paraId="1444ED7B" w14:textId="77777777">
            <w:pPr>
              <w:spacing w:after="240" w:line="240" w:lineRule="auto"/>
              <w:jc w:val="left"/>
              <w:rPr>
                <w:rFonts w:ascii="Calibri" w:hAnsi="Calibri" w:eastAsia="Times New Roman" w:cs="Calibri"/>
                <w:i/>
                <w:iCs/>
                <w:color w:val="000000"/>
                <w:sz w:val="16"/>
                <w:szCs w:val="16"/>
                <w:lang w:eastAsia="cs-CZ"/>
              </w:rPr>
            </w:pPr>
          </w:p>
        </w:tc>
      </w:tr>
      <w:tr w:rsidRPr="00355A17" w:rsidR="00355A17" w:rsidTr="00355A17" w14:paraId="3EB35663" w14:textId="77777777">
        <w:trPr>
          <w:trHeight w:val="450"/>
        </w:trPr>
        <w:tc>
          <w:tcPr>
            <w:tcW w:w="2500" w:type="dxa"/>
            <w:shd w:val="clear" w:color="auto" w:fill="auto"/>
            <w:hideMark/>
          </w:tcPr>
          <w:p w:rsidRPr="00355A17" w:rsidR="00355A17" w:rsidP="00355A17" w:rsidRDefault="00355A17" w14:paraId="3309F6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047AB80" w14:textId="479F7DBB">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žák pozná základní </w:t>
            </w:r>
            <w:r w:rsidRPr="00355A17" w:rsidR="0015455E">
              <w:rPr>
                <w:rFonts w:ascii="Calibri" w:hAnsi="Calibri" w:eastAsia="Times New Roman" w:cs="Calibri"/>
                <w:i/>
                <w:iCs/>
                <w:color w:val="000000"/>
                <w:sz w:val="16"/>
                <w:szCs w:val="16"/>
                <w:lang w:eastAsia="cs-CZ"/>
              </w:rPr>
              <w:t>představitele</w:t>
            </w:r>
            <w:r w:rsidRPr="00355A17">
              <w:rPr>
                <w:rFonts w:ascii="Calibri" w:hAnsi="Calibri" w:eastAsia="Times New Roman" w:cs="Calibri"/>
                <w:i/>
                <w:iCs/>
                <w:color w:val="000000"/>
                <w:sz w:val="16"/>
                <w:szCs w:val="16"/>
                <w:lang w:eastAsia="cs-CZ"/>
              </w:rPr>
              <w:t xml:space="preserve"> hub (jedlých a jedovatých) </w:t>
            </w:r>
          </w:p>
        </w:tc>
        <w:tc>
          <w:tcPr>
            <w:tcW w:w="2500" w:type="dxa"/>
            <w:shd w:val="clear" w:color="auto" w:fill="auto"/>
            <w:hideMark/>
          </w:tcPr>
          <w:p w:rsidRPr="00355A17" w:rsidR="00355A17" w:rsidP="00355A17" w:rsidRDefault="00355A17" w14:paraId="788B10A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Houby</w:t>
            </w:r>
          </w:p>
        </w:tc>
        <w:tc>
          <w:tcPr>
            <w:tcW w:w="2500" w:type="dxa"/>
            <w:shd w:val="clear" w:color="auto" w:fill="auto"/>
            <w:hideMark/>
          </w:tcPr>
          <w:p w:rsidRPr="00355A17" w:rsidR="00355A17" w:rsidP="00355A17" w:rsidRDefault="00355A17" w14:paraId="0A0A0D77"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B8EA3F6" w14:textId="77777777">
        <w:trPr>
          <w:trHeight w:val="450"/>
        </w:trPr>
        <w:tc>
          <w:tcPr>
            <w:tcW w:w="2500" w:type="dxa"/>
            <w:shd w:val="clear" w:color="auto" w:fill="auto"/>
            <w:hideMark/>
          </w:tcPr>
          <w:p w:rsidRPr="00355A17" w:rsidR="00355A17" w:rsidP="00355A17" w:rsidRDefault="00355A17" w14:paraId="0105EA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B0AEEC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rozdělí rostliny na dřeviny a byliny</w:t>
            </w:r>
          </w:p>
        </w:tc>
        <w:tc>
          <w:tcPr>
            <w:tcW w:w="2500" w:type="dxa"/>
            <w:shd w:val="clear" w:color="auto" w:fill="auto"/>
            <w:hideMark/>
          </w:tcPr>
          <w:p w:rsidRPr="00355A17" w:rsidR="00355A17" w:rsidP="00355A17" w:rsidRDefault="00355A17" w14:paraId="4D78641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Stromy, keře, byliny</w:t>
            </w:r>
          </w:p>
        </w:tc>
        <w:tc>
          <w:tcPr>
            <w:tcW w:w="2500" w:type="dxa"/>
            <w:shd w:val="clear" w:color="auto" w:fill="auto"/>
            <w:hideMark/>
          </w:tcPr>
          <w:p w:rsidRPr="00355A17" w:rsidR="00355A17" w:rsidP="00355A17" w:rsidRDefault="00355A17" w14:paraId="1EA503C7"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15455E" w14:paraId="74C2DA66" w14:textId="77777777">
        <w:trPr>
          <w:trHeight w:val="761"/>
        </w:trPr>
        <w:tc>
          <w:tcPr>
            <w:tcW w:w="2500" w:type="dxa"/>
            <w:shd w:val="clear" w:color="auto" w:fill="auto"/>
            <w:hideMark/>
          </w:tcPr>
          <w:p w:rsidRPr="00355A17" w:rsidR="00355A17" w:rsidP="00355A17" w:rsidRDefault="00355A17" w14:paraId="6A34F6D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4-03p provede jednoduchý pokus podle návodu</w:t>
            </w:r>
          </w:p>
        </w:tc>
        <w:tc>
          <w:tcPr>
            <w:tcW w:w="2500" w:type="dxa"/>
            <w:shd w:val="clear" w:color="auto" w:fill="auto"/>
            <w:hideMark/>
          </w:tcPr>
          <w:p w:rsidRPr="00355A17" w:rsidR="00355A17" w:rsidP="00355A17" w:rsidRDefault="00355A17" w14:paraId="0CEDCA0F"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rovede podle návodu jednoduchý pokus s vodou, půdou, vzduchem, světlem nebo teplem</w:t>
            </w:r>
          </w:p>
        </w:tc>
        <w:tc>
          <w:tcPr>
            <w:tcW w:w="2500" w:type="dxa"/>
            <w:shd w:val="clear" w:color="auto" w:fill="auto"/>
            <w:hideMark/>
          </w:tcPr>
          <w:p w:rsidRPr="00355A17" w:rsidR="00355A17" w:rsidP="00355A17" w:rsidRDefault="00355A17" w14:paraId="196D46E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raktické provedení pokusu</w:t>
            </w:r>
          </w:p>
        </w:tc>
        <w:tc>
          <w:tcPr>
            <w:tcW w:w="2500" w:type="dxa"/>
            <w:shd w:val="clear" w:color="auto" w:fill="auto"/>
            <w:hideMark/>
          </w:tcPr>
          <w:p w:rsidRPr="00355A17" w:rsidR="00355A17" w:rsidP="00355A17" w:rsidRDefault="00355A17" w14:paraId="104651F5"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5BCB152" w14:textId="77777777">
        <w:trPr>
          <w:trHeight w:val="675"/>
        </w:trPr>
        <w:tc>
          <w:tcPr>
            <w:tcW w:w="2500" w:type="dxa"/>
            <w:shd w:val="clear" w:color="auto" w:fill="auto"/>
            <w:hideMark/>
          </w:tcPr>
          <w:p w:rsidRPr="00355A17" w:rsidR="00355A17" w:rsidP="00355A17" w:rsidRDefault="00355A17" w14:paraId="7241764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464AD4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rovná vlastnosti kapalných, plynných a pevných látek</w:t>
            </w:r>
          </w:p>
        </w:tc>
        <w:tc>
          <w:tcPr>
            <w:tcW w:w="2500" w:type="dxa"/>
            <w:shd w:val="clear" w:color="auto" w:fill="auto"/>
            <w:hideMark/>
          </w:tcPr>
          <w:p w:rsidRPr="00355A17" w:rsidR="00355A17" w:rsidP="00355A17" w:rsidRDefault="00355A17" w14:paraId="3557A0D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raktické provedení pokusu</w:t>
            </w:r>
          </w:p>
        </w:tc>
        <w:tc>
          <w:tcPr>
            <w:tcW w:w="2500" w:type="dxa"/>
            <w:shd w:val="clear" w:color="auto" w:fill="auto"/>
            <w:hideMark/>
          </w:tcPr>
          <w:p w:rsidRPr="00355A17" w:rsidR="00355A17" w:rsidP="00355A17" w:rsidRDefault="00355A17" w14:paraId="7DC2D044"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D5821A5" w14:textId="77777777">
        <w:trPr>
          <w:trHeight w:val="225"/>
        </w:trPr>
        <w:tc>
          <w:tcPr>
            <w:tcW w:w="10000" w:type="dxa"/>
            <w:gridSpan w:val="4"/>
            <w:shd w:val="clear" w:color="auto" w:fill="auto"/>
            <w:hideMark/>
          </w:tcPr>
          <w:p w:rsidRPr="00355A17" w:rsidR="00355A17" w:rsidP="00355A17" w:rsidRDefault="00355A17" w14:paraId="22EB70EE" w14:textId="77777777">
            <w:pPr>
              <w:spacing w:after="0" w:line="240" w:lineRule="auto"/>
              <w:jc w:val="left"/>
              <w:rPr>
                <w:rFonts w:ascii="Calibri" w:hAnsi="Calibri" w:eastAsia="Times New Roman" w:cs="Calibri"/>
                <w:b/>
                <w:bCs/>
                <w:color w:val="000000"/>
                <w:sz w:val="16"/>
                <w:szCs w:val="16"/>
                <w:lang w:eastAsia="cs-CZ"/>
              </w:rPr>
            </w:pPr>
            <w:r w:rsidRPr="00355A17">
              <w:rPr>
                <w:rFonts w:ascii="Calibri" w:hAnsi="Calibri" w:eastAsia="Times New Roman" w:cs="Calibri"/>
                <w:b/>
                <w:bCs/>
                <w:color w:val="000000"/>
                <w:sz w:val="16"/>
                <w:szCs w:val="16"/>
                <w:lang w:eastAsia="cs-CZ"/>
              </w:rPr>
              <w:t>ČLOVĚK A JEHO ZDRAVÍ</w:t>
            </w:r>
          </w:p>
        </w:tc>
      </w:tr>
      <w:tr w:rsidRPr="00355A17" w:rsidR="00355A17" w:rsidTr="00355A17" w14:paraId="1C4BD8BD" w14:textId="77777777">
        <w:trPr>
          <w:trHeight w:val="1575"/>
        </w:trPr>
        <w:tc>
          <w:tcPr>
            <w:tcW w:w="2500" w:type="dxa"/>
            <w:shd w:val="clear" w:color="auto" w:fill="auto"/>
            <w:hideMark/>
          </w:tcPr>
          <w:p w:rsidRPr="00355A17" w:rsidR="00355A17" w:rsidP="00355A17" w:rsidRDefault="00355A17" w14:paraId="790F7FD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5-01 uplatňuje základní hygienické, režimové a jiné zdravotně preventivní návyky s využitím elementárních znalostí o lidském těle; projevuje vhodným chováním a činnostmi vztah ke zdraví</w:t>
            </w:r>
          </w:p>
        </w:tc>
        <w:tc>
          <w:tcPr>
            <w:tcW w:w="2500" w:type="dxa"/>
            <w:shd w:val="clear" w:color="auto" w:fill="auto"/>
            <w:hideMark/>
          </w:tcPr>
          <w:p w:rsidRPr="00355A17" w:rsidR="00355A17" w:rsidP="00355A17" w:rsidRDefault="00355A17" w14:paraId="62A8778E"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liší společné a odlišné znaky člověka a ostatních živočichů</w:t>
            </w:r>
          </w:p>
        </w:tc>
        <w:tc>
          <w:tcPr>
            <w:tcW w:w="2500" w:type="dxa"/>
            <w:shd w:val="clear" w:color="auto" w:fill="auto"/>
            <w:hideMark/>
          </w:tcPr>
          <w:p w:rsidRPr="00355A17" w:rsidR="00355A17" w:rsidP="00355A17" w:rsidRDefault="00355A17" w14:paraId="73FF669D" w14:textId="42FE96AF">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Lidské </w:t>
            </w:r>
            <w:r w:rsidRPr="00355A17" w:rsidR="0015455E">
              <w:rPr>
                <w:rFonts w:ascii="Calibri" w:hAnsi="Calibri" w:eastAsia="Times New Roman" w:cs="Calibri"/>
                <w:color w:val="000000"/>
                <w:sz w:val="16"/>
                <w:szCs w:val="16"/>
                <w:lang w:eastAsia="cs-CZ"/>
              </w:rPr>
              <w:t>tělo – životní</w:t>
            </w:r>
            <w:r w:rsidRPr="00355A17">
              <w:rPr>
                <w:rFonts w:ascii="Calibri" w:hAnsi="Calibri" w:eastAsia="Times New Roman" w:cs="Calibri"/>
                <w:color w:val="000000"/>
                <w:sz w:val="16"/>
                <w:szCs w:val="16"/>
                <w:lang w:eastAsia="cs-CZ"/>
              </w:rPr>
              <w:t xml:space="preserve"> projevy a potřeby</w:t>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281081A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ENV2</w:t>
            </w:r>
          </w:p>
        </w:tc>
      </w:tr>
      <w:tr w:rsidRPr="00355A17" w:rsidR="00355A17" w:rsidTr="00355A17" w14:paraId="4808C8B4" w14:textId="77777777">
        <w:trPr>
          <w:trHeight w:val="675"/>
        </w:trPr>
        <w:tc>
          <w:tcPr>
            <w:tcW w:w="2500" w:type="dxa"/>
            <w:shd w:val="clear" w:color="auto" w:fill="auto"/>
            <w:hideMark/>
          </w:tcPr>
          <w:p w:rsidRPr="00355A17" w:rsidR="00355A17" w:rsidP="00355A17" w:rsidRDefault="00355A17" w14:paraId="24C68D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701DDCA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vnitřní orgány člověka, popíše jejich funkci a místo uložení v těle</w:t>
            </w:r>
          </w:p>
        </w:tc>
        <w:tc>
          <w:tcPr>
            <w:tcW w:w="2500" w:type="dxa"/>
            <w:shd w:val="clear" w:color="auto" w:fill="auto"/>
            <w:hideMark/>
          </w:tcPr>
          <w:p w:rsidRPr="00355A17" w:rsidR="00355A17" w:rsidP="00355A17" w:rsidRDefault="00355A17" w14:paraId="44A6BD99" w14:textId="4FEE8419">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Lidské </w:t>
            </w:r>
            <w:r w:rsidRPr="00355A17" w:rsidR="0015455E">
              <w:rPr>
                <w:rFonts w:ascii="Calibri" w:hAnsi="Calibri" w:eastAsia="Times New Roman" w:cs="Calibri"/>
                <w:color w:val="000000"/>
                <w:sz w:val="16"/>
                <w:szCs w:val="16"/>
                <w:lang w:eastAsia="cs-CZ"/>
              </w:rPr>
              <w:t>tělo – základní</w:t>
            </w:r>
            <w:r w:rsidRPr="00355A17">
              <w:rPr>
                <w:rFonts w:ascii="Calibri" w:hAnsi="Calibri" w:eastAsia="Times New Roman" w:cs="Calibri"/>
                <w:color w:val="000000"/>
                <w:sz w:val="16"/>
                <w:szCs w:val="16"/>
                <w:lang w:eastAsia="cs-CZ"/>
              </w:rPr>
              <w:t xml:space="preserve"> stavba a </w:t>
            </w:r>
            <w:r w:rsidRPr="00355A17" w:rsidR="0015455E">
              <w:rPr>
                <w:rFonts w:ascii="Calibri" w:hAnsi="Calibri" w:eastAsia="Times New Roman" w:cs="Calibri"/>
                <w:color w:val="000000"/>
                <w:sz w:val="16"/>
                <w:szCs w:val="16"/>
                <w:lang w:eastAsia="cs-CZ"/>
              </w:rPr>
              <w:t>funkce</w:t>
            </w:r>
          </w:p>
        </w:tc>
        <w:tc>
          <w:tcPr>
            <w:tcW w:w="2500" w:type="dxa"/>
            <w:shd w:val="clear" w:color="auto" w:fill="auto"/>
            <w:hideMark/>
          </w:tcPr>
          <w:p w:rsidRPr="00355A17" w:rsidR="00355A17" w:rsidP="00355A17" w:rsidRDefault="00355A17" w14:paraId="4BC462A2"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15455E" w14:paraId="2E8BA660" w14:textId="77777777">
        <w:trPr>
          <w:trHeight w:val="775"/>
        </w:trPr>
        <w:tc>
          <w:tcPr>
            <w:tcW w:w="2500" w:type="dxa"/>
            <w:shd w:val="clear" w:color="auto" w:fill="auto"/>
            <w:hideMark/>
          </w:tcPr>
          <w:p w:rsidRPr="00355A17" w:rsidR="00355A17" w:rsidP="00355A17" w:rsidRDefault="00355A17" w14:paraId="140871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3022867"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hledá pohlavní rozdíly mezi mužem a ženou a popíše jejich vliv na lidskou reprodukci</w:t>
            </w:r>
          </w:p>
        </w:tc>
        <w:tc>
          <w:tcPr>
            <w:tcW w:w="2500" w:type="dxa"/>
            <w:shd w:val="clear" w:color="auto" w:fill="auto"/>
            <w:hideMark/>
          </w:tcPr>
          <w:p w:rsidRPr="00355A17" w:rsidR="00355A17" w:rsidP="00355A17" w:rsidRDefault="00355A17" w14:paraId="24D4BEF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ohlavní rozdíly mezi mužem a ženou, základy lidské reprodukce</w:t>
            </w:r>
          </w:p>
        </w:tc>
        <w:tc>
          <w:tcPr>
            <w:tcW w:w="2500" w:type="dxa"/>
            <w:shd w:val="clear" w:color="auto" w:fill="auto"/>
            <w:hideMark/>
          </w:tcPr>
          <w:p w:rsidRPr="00355A17" w:rsidR="00355A17" w:rsidP="00355A17" w:rsidRDefault="00355A17" w14:paraId="10AF4235"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40DA453" w14:textId="77777777">
        <w:trPr>
          <w:trHeight w:val="450"/>
        </w:trPr>
        <w:tc>
          <w:tcPr>
            <w:tcW w:w="2500" w:type="dxa"/>
            <w:shd w:val="clear" w:color="auto" w:fill="auto"/>
            <w:hideMark/>
          </w:tcPr>
          <w:p w:rsidRPr="00355A17" w:rsidR="00355A17" w:rsidP="00355A17" w:rsidRDefault="00355A17" w14:paraId="3E7A70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A376D8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eřadí etapy vývoje lidského jedince</w:t>
            </w:r>
          </w:p>
        </w:tc>
        <w:tc>
          <w:tcPr>
            <w:tcW w:w="2500" w:type="dxa"/>
            <w:shd w:val="clear" w:color="auto" w:fill="auto"/>
            <w:hideMark/>
          </w:tcPr>
          <w:p w:rsidRPr="00355A17" w:rsidR="00355A17" w:rsidP="00355A17" w:rsidRDefault="00355A17" w14:paraId="3B7261E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ývoj jedince</w:t>
            </w:r>
          </w:p>
        </w:tc>
        <w:tc>
          <w:tcPr>
            <w:tcW w:w="2500" w:type="dxa"/>
            <w:shd w:val="clear" w:color="auto" w:fill="auto"/>
            <w:hideMark/>
          </w:tcPr>
          <w:p w:rsidRPr="00355A17" w:rsidR="00355A17" w:rsidP="00355A17" w:rsidRDefault="00355A17" w14:paraId="2E23F22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7C39E8F8" w14:textId="77777777">
        <w:trPr>
          <w:trHeight w:val="675"/>
        </w:trPr>
        <w:tc>
          <w:tcPr>
            <w:tcW w:w="2500" w:type="dxa"/>
            <w:shd w:val="clear" w:color="auto" w:fill="auto"/>
            <w:hideMark/>
          </w:tcPr>
          <w:p w:rsidRPr="00355A17" w:rsidR="00355A17" w:rsidP="00355A17" w:rsidRDefault="00355A17" w14:paraId="0A65DC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0B76E5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etapám vývoje člověka přiřadí tělesné, fyziologické a sociální změny</w:t>
            </w:r>
          </w:p>
        </w:tc>
        <w:tc>
          <w:tcPr>
            <w:tcW w:w="2500" w:type="dxa"/>
            <w:shd w:val="clear" w:color="auto" w:fill="auto"/>
            <w:hideMark/>
          </w:tcPr>
          <w:p w:rsidRPr="00355A17" w:rsidR="00355A17" w:rsidP="00355A17" w:rsidRDefault="00355A17" w14:paraId="180F9E2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ývoj jedince</w:t>
            </w:r>
          </w:p>
        </w:tc>
        <w:tc>
          <w:tcPr>
            <w:tcW w:w="2500" w:type="dxa"/>
            <w:shd w:val="clear" w:color="auto" w:fill="auto"/>
            <w:hideMark/>
          </w:tcPr>
          <w:p w:rsidRPr="00355A17" w:rsidR="00355A17" w:rsidP="00355A17" w:rsidRDefault="00355A17" w14:paraId="2A32DC4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AB90BA7" w14:textId="77777777">
        <w:trPr>
          <w:trHeight w:val="675"/>
        </w:trPr>
        <w:tc>
          <w:tcPr>
            <w:tcW w:w="2500" w:type="dxa"/>
            <w:shd w:val="clear" w:color="auto" w:fill="auto"/>
            <w:hideMark/>
          </w:tcPr>
          <w:p w:rsidRPr="00355A17" w:rsidR="00355A17" w:rsidP="00355A17" w:rsidRDefault="00355A17" w14:paraId="54AB71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037104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jmenuje základní smysly člověka</w:t>
            </w:r>
          </w:p>
        </w:tc>
        <w:tc>
          <w:tcPr>
            <w:tcW w:w="2500" w:type="dxa"/>
            <w:shd w:val="clear" w:color="auto" w:fill="auto"/>
            <w:hideMark/>
          </w:tcPr>
          <w:p w:rsidRPr="00355A17" w:rsidR="00355A17" w:rsidP="00355A17" w:rsidRDefault="00355A17" w14:paraId="6B78BC4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Lidské smysly, jejich ochrana</w:t>
            </w:r>
          </w:p>
        </w:tc>
        <w:tc>
          <w:tcPr>
            <w:tcW w:w="2500" w:type="dxa"/>
            <w:shd w:val="clear" w:color="auto" w:fill="auto"/>
            <w:hideMark/>
          </w:tcPr>
          <w:p w:rsidRPr="00355A17" w:rsidR="00355A17" w:rsidP="00355A17" w:rsidRDefault="00355A17" w14:paraId="11DCB283"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79A7C06" w14:textId="77777777">
        <w:trPr>
          <w:trHeight w:val="450"/>
        </w:trPr>
        <w:tc>
          <w:tcPr>
            <w:tcW w:w="2500" w:type="dxa"/>
            <w:shd w:val="clear" w:color="auto" w:fill="auto"/>
            <w:hideMark/>
          </w:tcPr>
          <w:p w:rsidRPr="00355A17" w:rsidR="00355A17" w:rsidP="00355A17" w:rsidRDefault="00355A17" w14:paraId="0800EB2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648DBD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řiřadí smysly k příslušnému smyslovému ústrojí</w:t>
            </w:r>
          </w:p>
        </w:tc>
        <w:tc>
          <w:tcPr>
            <w:tcW w:w="2500" w:type="dxa"/>
            <w:shd w:val="clear" w:color="auto" w:fill="auto"/>
            <w:hideMark/>
          </w:tcPr>
          <w:p w:rsidRPr="00355A17" w:rsidR="00355A17" w:rsidP="00355A17" w:rsidRDefault="00355A17" w14:paraId="542720F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Lidské smysly, jejich ochrana</w:t>
            </w:r>
          </w:p>
        </w:tc>
        <w:tc>
          <w:tcPr>
            <w:tcW w:w="2500" w:type="dxa"/>
            <w:shd w:val="clear" w:color="auto" w:fill="auto"/>
            <w:hideMark/>
          </w:tcPr>
          <w:p w:rsidRPr="00355A17" w:rsidR="00355A17" w:rsidP="00355A17" w:rsidRDefault="00355A17" w14:paraId="7C29B891"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15455E" w14:paraId="0CAD2395" w14:textId="77777777">
        <w:trPr>
          <w:trHeight w:val="352"/>
        </w:trPr>
        <w:tc>
          <w:tcPr>
            <w:tcW w:w="2500" w:type="dxa"/>
            <w:shd w:val="clear" w:color="auto" w:fill="auto"/>
            <w:hideMark/>
          </w:tcPr>
          <w:p w:rsidRPr="00355A17" w:rsidR="00355A17" w:rsidP="00355A17" w:rsidRDefault="00355A17" w14:paraId="2C94DB0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65A2939F" w14:textId="3FF27BD0">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pojmy zdraví a nemoc</w:t>
            </w:r>
          </w:p>
        </w:tc>
        <w:tc>
          <w:tcPr>
            <w:tcW w:w="2500" w:type="dxa"/>
            <w:shd w:val="clear" w:color="auto" w:fill="auto"/>
            <w:hideMark/>
          </w:tcPr>
          <w:p w:rsidRPr="00355A17" w:rsidR="00355A17" w:rsidP="00355A17" w:rsidRDefault="00355A17" w14:paraId="290627E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draví a nemoc</w:t>
            </w:r>
          </w:p>
        </w:tc>
        <w:tc>
          <w:tcPr>
            <w:tcW w:w="2500" w:type="dxa"/>
            <w:shd w:val="clear" w:color="auto" w:fill="auto"/>
            <w:hideMark/>
          </w:tcPr>
          <w:p w:rsidRPr="00355A17" w:rsidR="00355A17" w:rsidP="00355A17" w:rsidRDefault="00355A17" w14:paraId="6C36C84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B388192" w14:textId="77777777">
        <w:trPr>
          <w:trHeight w:val="450"/>
        </w:trPr>
        <w:tc>
          <w:tcPr>
            <w:tcW w:w="2500" w:type="dxa"/>
            <w:shd w:val="clear" w:color="auto" w:fill="auto"/>
            <w:hideMark/>
          </w:tcPr>
          <w:p w:rsidRPr="00355A17" w:rsidR="00355A17" w:rsidP="00355A17" w:rsidRDefault="00355A17" w14:paraId="693AC6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EF1038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pozná příznaky onemocnění</w:t>
            </w:r>
          </w:p>
        </w:tc>
        <w:tc>
          <w:tcPr>
            <w:tcW w:w="2500" w:type="dxa"/>
            <w:shd w:val="clear" w:color="auto" w:fill="auto"/>
            <w:hideMark/>
          </w:tcPr>
          <w:p w:rsidRPr="00355A17" w:rsidR="00355A17" w:rsidP="00355A17" w:rsidRDefault="00355A17" w14:paraId="4F1FF75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draví a nemoc</w:t>
            </w:r>
          </w:p>
        </w:tc>
        <w:tc>
          <w:tcPr>
            <w:tcW w:w="2500" w:type="dxa"/>
            <w:shd w:val="clear" w:color="auto" w:fill="auto"/>
            <w:hideMark/>
          </w:tcPr>
          <w:p w:rsidRPr="00355A17" w:rsidR="00355A17" w:rsidP="00355A17" w:rsidRDefault="00355A17" w14:paraId="1860235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4C7E5BE7" w14:textId="77777777">
        <w:trPr>
          <w:trHeight w:val="675"/>
        </w:trPr>
        <w:tc>
          <w:tcPr>
            <w:tcW w:w="2500" w:type="dxa"/>
            <w:shd w:val="clear" w:color="auto" w:fill="auto"/>
            <w:hideMark/>
          </w:tcPr>
          <w:p w:rsidRPr="00355A17" w:rsidR="00355A17" w:rsidP="00355A17" w:rsidRDefault="00355A17" w14:paraId="01CF84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108A6A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způsob péče o své zdraví a způsob ochrany před nemocemi</w:t>
            </w:r>
          </w:p>
        </w:tc>
        <w:tc>
          <w:tcPr>
            <w:tcW w:w="2500" w:type="dxa"/>
            <w:shd w:val="clear" w:color="auto" w:fill="auto"/>
            <w:hideMark/>
          </w:tcPr>
          <w:p w:rsidRPr="00355A17" w:rsidR="00355A17" w:rsidP="00355A17" w:rsidRDefault="00355A17" w14:paraId="13EF4C83"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draví a nemoc</w:t>
            </w:r>
          </w:p>
        </w:tc>
        <w:tc>
          <w:tcPr>
            <w:tcW w:w="2500" w:type="dxa"/>
            <w:shd w:val="clear" w:color="auto" w:fill="auto"/>
            <w:hideMark/>
          </w:tcPr>
          <w:p w:rsidRPr="00355A17" w:rsidR="00355A17" w:rsidP="00355A17" w:rsidRDefault="00355A17" w14:paraId="5E570C43"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66FDAF9" w14:textId="77777777">
        <w:trPr>
          <w:trHeight w:val="450"/>
        </w:trPr>
        <w:tc>
          <w:tcPr>
            <w:tcW w:w="2500" w:type="dxa"/>
            <w:shd w:val="clear" w:color="auto" w:fill="auto"/>
            <w:hideMark/>
          </w:tcPr>
          <w:p w:rsidRPr="00355A17" w:rsidR="00355A17" w:rsidP="00355A17" w:rsidRDefault="00355A17" w14:paraId="269886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446DF28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dodržuje zásady zdravé práce s digitálními technologiemi</w:t>
            </w:r>
          </w:p>
        </w:tc>
        <w:tc>
          <w:tcPr>
            <w:tcW w:w="2500" w:type="dxa"/>
            <w:shd w:val="clear" w:color="auto" w:fill="auto"/>
            <w:hideMark/>
          </w:tcPr>
          <w:p w:rsidRPr="00355A17" w:rsidR="00355A17" w:rsidP="00355A17" w:rsidRDefault="00355A17" w14:paraId="48FE578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draví a nemoc</w:t>
            </w:r>
          </w:p>
        </w:tc>
        <w:tc>
          <w:tcPr>
            <w:tcW w:w="2500" w:type="dxa"/>
            <w:shd w:val="clear" w:color="auto" w:fill="auto"/>
            <w:hideMark/>
          </w:tcPr>
          <w:p w:rsidRPr="00355A17" w:rsidR="00355A17" w:rsidP="00355A17" w:rsidRDefault="00355A17" w14:paraId="60707CC7"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38DDEBFA" w14:textId="77777777">
        <w:trPr>
          <w:trHeight w:val="900"/>
        </w:trPr>
        <w:tc>
          <w:tcPr>
            <w:tcW w:w="2500" w:type="dxa"/>
            <w:shd w:val="clear" w:color="auto" w:fill="auto"/>
            <w:hideMark/>
          </w:tcPr>
          <w:p w:rsidRPr="00355A17" w:rsidR="00355A17" w:rsidP="00355A17" w:rsidRDefault="00355A17" w14:paraId="1C3065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7C190B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uplatňuje základní hygienické návyky s využitím elementárních znalostí o lidském těle </w:t>
            </w:r>
          </w:p>
        </w:tc>
        <w:tc>
          <w:tcPr>
            <w:tcW w:w="2500" w:type="dxa"/>
            <w:shd w:val="clear" w:color="auto" w:fill="auto"/>
            <w:hideMark/>
          </w:tcPr>
          <w:p w:rsidRPr="00355A17" w:rsidR="00355A17" w:rsidP="00355A17" w:rsidRDefault="00355A17" w14:paraId="27DA128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éče o zdraví</w:t>
            </w:r>
          </w:p>
        </w:tc>
        <w:tc>
          <w:tcPr>
            <w:tcW w:w="2500" w:type="dxa"/>
            <w:shd w:val="clear" w:color="auto" w:fill="auto"/>
            <w:hideMark/>
          </w:tcPr>
          <w:p w:rsidRPr="00355A17" w:rsidR="00355A17" w:rsidP="00355A17" w:rsidRDefault="00355A17" w14:paraId="7406830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SV4</w:t>
            </w:r>
          </w:p>
        </w:tc>
      </w:tr>
      <w:tr w:rsidRPr="00355A17" w:rsidR="00355A17" w:rsidTr="00355A17" w14:paraId="39539A02" w14:textId="77777777">
        <w:trPr>
          <w:trHeight w:val="450"/>
        </w:trPr>
        <w:tc>
          <w:tcPr>
            <w:tcW w:w="2500" w:type="dxa"/>
            <w:shd w:val="clear" w:color="auto" w:fill="auto"/>
            <w:hideMark/>
          </w:tcPr>
          <w:p w:rsidRPr="00355A17" w:rsidR="00355A17" w:rsidP="00355A17" w:rsidRDefault="00355A17" w14:paraId="34B2AB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4568BF4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projevuje vhodným chováním a činnostmi vztah ke zdraví </w:t>
            </w:r>
          </w:p>
        </w:tc>
        <w:tc>
          <w:tcPr>
            <w:tcW w:w="2500" w:type="dxa"/>
            <w:shd w:val="clear" w:color="auto" w:fill="auto"/>
            <w:hideMark/>
          </w:tcPr>
          <w:p w:rsidRPr="00355A17" w:rsidR="00355A17" w:rsidP="00355A17" w:rsidRDefault="00355A17" w14:paraId="5E8013B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éče o zdraví</w:t>
            </w:r>
          </w:p>
        </w:tc>
        <w:tc>
          <w:tcPr>
            <w:tcW w:w="2500" w:type="dxa"/>
            <w:shd w:val="clear" w:color="auto" w:fill="auto"/>
            <w:hideMark/>
          </w:tcPr>
          <w:p w:rsidRPr="00355A17" w:rsidR="00355A17" w:rsidP="00355A17" w:rsidRDefault="00355A17" w14:paraId="7280268B"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1C39A5F2" w14:textId="77777777">
        <w:trPr>
          <w:trHeight w:val="450"/>
        </w:trPr>
        <w:tc>
          <w:tcPr>
            <w:tcW w:w="2500" w:type="dxa"/>
            <w:shd w:val="clear" w:color="auto" w:fill="auto"/>
            <w:hideMark/>
          </w:tcPr>
          <w:p w:rsidRPr="00355A17" w:rsidR="00355A17" w:rsidP="00355A17" w:rsidRDefault="00355A17" w14:paraId="57480D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024556F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správně roztřídí zdravé a nezdravé potraviny</w:t>
            </w:r>
          </w:p>
        </w:tc>
        <w:tc>
          <w:tcPr>
            <w:tcW w:w="2500" w:type="dxa"/>
            <w:shd w:val="clear" w:color="auto" w:fill="auto"/>
            <w:hideMark/>
          </w:tcPr>
          <w:p w:rsidRPr="00355A17" w:rsidR="00355A17" w:rsidP="00355A17" w:rsidRDefault="00355A17" w14:paraId="3926537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Zdravá výživa</w:t>
            </w:r>
          </w:p>
        </w:tc>
        <w:tc>
          <w:tcPr>
            <w:tcW w:w="2500" w:type="dxa"/>
            <w:shd w:val="clear" w:color="auto" w:fill="auto"/>
            <w:hideMark/>
          </w:tcPr>
          <w:p w:rsidRPr="00355A17" w:rsidR="00355A17" w:rsidP="00355A17" w:rsidRDefault="00355A17" w14:paraId="0E5CE13D"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05E2A373" w14:textId="77777777">
        <w:trPr>
          <w:trHeight w:val="675"/>
        </w:trPr>
        <w:tc>
          <w:tcPr>
            <w:tcW w:w="2500" w:type="dxa"/>
            <w:shd w:val="clear" w:color="auto" w:fill="auto"/>
            <w:hideMark/>
          </w:tcPr>
          <w:p w:rsidRPr="00355A17" w:rsidR="00355A17" w:rsidP="00355A17" w:rsidRDefault="00355A17" w14:paraId="6AA005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7ED249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tvoří obrázkový denní režim s důrazem na vhodné využití volného času</w:t>
            </w:r>
          </w:p>
        </w:tc>
        <w:tc>
          <w:tcPr>
            <w:tcW w:w="2500" w:type="dxa"/>
            <w:shd w:val="clear" w:color="auto" w:fill="auto"/>
            <w:hideMark/>
          </w:tcPr>
          <w:p w:rsidRPr="00355A17" w:rsidR="00355A17" w:rsidP="00355A17" w:rsidRDefault="00355A17" w14:paraId="7FA1D99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Denní režim</w:t>
            </w:r>
          </w:p>
        </w:tc>
        <w:tc>
          <w:tcPr>
            <w:tcW w:w="2500" w:type="dxa"/>
            <w:shd w:val="clear" w:color="auto" w:fill="auto"/>
            <w:hideMark/>
          </w:tcPr>
          <w:p w:rsidRPr="00355A17" w:rsidR="00355A17" w:rsidP="00355A17" w:rsidRDefault="00355A17" w14:paraId="7F269302"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4E5882A" w14:textId="77777777">
        <w:trPr>
          <w:trHeight w:val="450"/>
        </w:trPr>
        <w:tc>
          <w:tcPr>
            <w:tcW w:w="2500" w:type="dxa"/>
            <w:shd w:val="clear" w:color="auto" w:fill="auto"/>
            <w:hideMark/>
          </w:tcPr>
          <w:p w:rsidRPr="00355A17" w:rsidR="00355A17" w:rsidP="00355A17" w:rsidRDefault="00355A17" w14:paraId="62A51F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3BC68AA"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 modelové situaci odmítne návykové látky</w:t>
            </w:r>
          </w:p>
        </w:tc>
        <w:tc>
          <w:tcPr>
            <w:tcW w:w="2500" w:type="dxa"/>
            <w:shd w:val="clear" w:color="auto" w:fill="auto"/>
            <w:hideMark/>
          </w:tcPr>
          <w:p w:rsidRPr="00355A17" w:rsidR="00355A17" w:rsidP="00355A17" w:rsidRDefault="00355A17" w14:paraId="1E082C8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Návykové látky a zdraví</w:t>
            </w:r>
          </w:p>
        </w:tc>
        <w:tc>
          <w:tcPr>
            <w:tcW w:w="2500" w:type="dxa"/>
            <w:shd w:val="clear" w:color="auto" w:fill="auto"/>
            <w:hideMark/>
          </w:tcPr>
          <w:p w:rsidRPr="00355A17" w:rsidR="00355A17" w:rsidP="00355A17" w:rsidRDefault="00355A17" w14:paraId="3AA1311A"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D8A10BB" w14:textId="77777777">
        <w:trPr>
          <w:trHeight w:val="1800"/>
        </w:trPr>
        <w:tc>
          <w:tcPr>
            <w:tcW w:w="2500" w:type="dxa"/>
            <w:shd w:val="clear" w:color="auto" w:fill="auto"/>
            <w:hideMark/>
          </w:tcPr>
          <w:p w:rsidRPr="00355A17" w:rsidR="00355A17" w:rsidP="00355A17" w:rsidRDefault="00355A17" w14:paraId="04A5854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dxa"/>
            <w:shd w:val="clear" w:color="auto" w:fill="auto"/>
            <w:hideMark/>
          </w:tcPr>
          <w:p w:rsidRPr="00355A17" w:rsidR="00355A17" w:rsidP="00355A17" w:rsidRDefault="00355A17" w14:paraId="5CF7D73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jmenuje základní dopravní značky</w:t>
            </w:r>
          </w:p>
        </w:tc>
        <w:tc>
          <w:tcPr>
            <w:tcW w:w="2500" w:type="dxa"/>
            <w:shd w:val="clear" w:color="auto" w:fill="auto"/>
            <w:hideMark/>
          </w:tcPr>
          <w:p w:rsidRPr="00355A17" w:rsidR="00355A17" w:rsidP="00355A17" w:rsidRDefault="00355A17" w14:paraId="2B07C5E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Dopravní značky</w:t>
            </w:r>
          </w:p>
        </w:tc>
        <w:tc>
          <w:tcPr>
            <w:tcW w:w="2500" w:type="dxa"/>
            <w:shd w:val="clear" w:color="auto" w:fill="auto"/>
            <w:hideMark/>
          </w:tcPr>
          <w:p w:rsidRPr="00355A17" w:rsidR="00355A17" w:rsidP="00355A17" w:rsidRDefault="00355A17" w14:paraId="643EF000"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21430071" w14:textId="77777777">
        <w:trPr>
          <w:trHeight w:val="450"/>
        </w:trPr>
        <w:tc>
          <w:tcPr>
            <w:tcW w:w="2500" w:type="dxa"/>
            <w:shd w:val="clear" w:color="auto" w:fill="auto"/>
            <w:hideMark/>
          </w:tcPr>
          <w:p w:rsidRPr="00355A17" w:rsidR="00355A17" w:rsidP="00355A17" w:rsidRDefault="00355A17" w14:paraId="14B0C2E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5C310F9F" w14:textId="04094E13">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 xml:space="preserve">žák určí v </w:t>
            </w:r>
            <w:r w:rsidRPr="00355A17" w:rsidR="0015455E">
              <w:rPr>
                <w:rFonts w:ascii="Calibri" w:hAnsi="Calibri" w:eastAsia="Times New Roman" w:cs="Calibri"/>
                <w:color w:val="000000"/>
                <w:sz w:val="16"/>
                <w:szCs w:val="16"/>
                <w:lang w:eastAsia="cs-CZ"/>
              </w:rPr>
              <w:t>obrázku nevhodné</w:t>
            </w:r>
            <w:r w:rsidRPr="00355A17">
              <w:rPr>
                <w:rFonts w:ascii="Calibri" w:hAnsi="Calibri" w:eastAsia="Times New Roman" w:cs="Calibri"/>
                <w:color w:val="000000"/>
                <w:sz w:val="16"/>
                <w:szCs w:val="16"/>
                <w:lang w:eastAsia="cs-CZ"/>
              </w:rPr>
              <w:t xml:space="preserve"> a nebezpečné chování v dopravě</w:t>
            </w:r>
          </w:p>
        </w:tc>
        <w:tc>
          <w:tcPr>
            <w:tcW w:w="2500" w:type="dxa"/>
            <w:shd w:val="clear" w:color="auto" w:fill="auto"/>
            <w:hideMark/>
          </w:tcPr>
          <w:p w:rsidRPr="00355A17" w:rsidR="00355A17" w:rsidP="00355A17" w:rsidRDefault="00355A17" w14:paraId="6131377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Bezpečná doprava</w:t>
            </w:r>
          </w:p>
        </w:tc>
        <w:tc>
          <w:tcPr>
            <w:tcW w:w="2500" w:type="dxa"/>
            <w:shd w:val="clear" w:color="auto" w:fill="auto"/>
            <w:hideMark/>
          </w:tcPr>
          <w:p w:rsidRPr="00355A17" w:rsidR="00355A17" w:rsidP="00355A17" w:rsidRDefault="00355A17" w14:paraId="38293E2C"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0B74587" w14:textId="77777777">
        <w:trPr>
          <w:trHeight w:val="450"/>
        </w:trPr>
        <w:tc>
          <w:tcPr>
            <w:tcW w:w="2500" w:type="dxa"/>
            <w:shd w:val="clear" w:color="auto" w:fill="auto"/>
            <w:hideMark/>
          </w:tcPr>
          <w:p w:rsidRPr="00355A17" w:rsidR="00355A17" w:rsidP="00355A17" w:rsidRDefault="00355A17" w14:paraId="2274BC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36E79F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a dodržuje dopravní pravidla pro chodce a cyklisty</w:t>
            </w:r>
          </w:p>
        </w:tc>
        <w:tc>
          <w:tcPr>
            <w:tcW w:w="2500" w:type="dxa"/>
            <w:shd w:val="clear" w:color="auto" w:fill="auto"/>
            <w:hideMark/>
          </w:tcPr>
          <w:p w:rsidRPr="00355A17" w:rsidR="00355A17" w:rsidP="00355A17" w:rsidRDefault="00355A17" w14:paraId="7049F209"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Jsem cyklista</w:t>
            </w:r>
          </w:p>
        </w:tc>
        <w:tc>
          <w:tcPr>
            <w:tcW w:w="2500" w:type="dxa"/>
            <w:shd w:val="clear" w:color="auto" w:fill="auto"/>
            <w:hideMark/>
          </w:tcPr>
          <w:p w:rsidRPr="00355A17" w:rsidR="00355A17" w:rsidP="00355A17" w:rsidRDefault="00355A17" w14:paraId="5FD74678"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5A72A209" w14:textId="77777777">
        <w:trPr>
          <w:trHeight w:val="1575"/>
        </w:trPr>
        <w:tc>
          <w:tcPr>
            <w:tcW w:w="2500" w:type="dxa"/>
            <w:shd w:val="clear" w:color="auto" w:fill="auto"/>
            <w:hideMark/>
          </w:tcPr>
          <w:p w:rsidRPr="00355A17" w:rsidR="00355A17" w:rsidP="00355A17" w:rsidRDefault="00355A17" w14:paraId="71F3475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2500" w:type="dxa"/>
            <w:shd w:val="clear" w:color="auto" w:fill="auto"/>
            <w:hideMark/>
          </w:tcPr>
          <w:p w:rsidRPr="00355A17" w:rsidR="00355A17" w:rsidP="00355A17" w:rsidRDefault="00355A17" w14:paraId="1D0606F8" w14:textId="77777777">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dramatizuje chování při setkání s neznámými lidmi a odmítnutí nepříjemné situace</w:t>
            </w:r>
          </w:p>
        </w:tc>
        <w:tc>
          <w:tcPr>
            <w:tcW w:w="2500" w:type="dxa"/>
            <w:shd w:val="clear" w:color="auto" w:fill="auto"/>
            <w:hideMark/>
          </w:tcPr>
          <w:p w:rsidRPr="00355A17" w:rsidR="00355A17" w:rsidP="00355A17" w:rsidRDefault="00355A17" w14:paraId="0B460A8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Neznámí lidé, zdvořilé odmítnutí</w:t>
            </w:r>
          </w:p>
        </w:tc>
        <w:tc>
          <w:tcPr>
            <w:tcW w:w="2500" w:type="dxa"/>
            <w:shd w:val="clear" w:color="auto" w:fill="auto"/>
            <w:hideMark/>
          </w:tcPr>
          <w:p w:rsidRPr="00355A17" w:rsidR="00355A17" w:rsidP="00355A17" w:rsidRDefault="00355A17" w14:paraId="190E7386"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355A17" w14:paraId="62AC2359" w14:textId="77777777">
        <w:trPr>
          <w:trHeight w:val="450"/>
        </w:trPr>
        <w:tc>
          <w:tcPr>
            <w:tcW w:w="2500" w:type="dxa"/>
            <w:shd w:val="clear" w:color="auto" w:fill="auto"/>
            <w:hideMark/>
          </w:tcPr>
          <w:p w:rsidRPr="00355A17" w:rsidR="00355A17" w:rsidP="00355A17" w:rsidRDefault="00355A17" w14:paraId="7ABF22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119FB7BB"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světlí, kdy je dobré využít linku bezpečí</w:t>
            </w:r>
          </w:p>
        </w:tc>
        <w:tc>
          <w:tcPr>
            <w:tcW w:w="2500" w:type="dxa"/>
            <w:shd w:val="clear" w:color="auto" w:fill="auto"/>
            <w:hideMark/>
          </w:tcPr>
          <w:p w:rsidRPr="00355A17" w:rsidR="00355A17" w:rsidP="00355A17" w:rsidRDefault="00355A17" w14:paraId="37583A8E"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Linka bezpečí</w:t>
            </w:r>
          </w:p>
        </w:tc>
        <w:tc>
          <w:tcPr>
            <w:tcW w:w="2500" w:type="dxa"/>
            <w:shd w:val="clear" w:color="auto" w:fill="auto"/>
            <w:hideMark/>
          </w:tcPr>
          <w:p w:rsidRPr="00355A17" w:rsidR="00355A17" w:rsidP="00355A17" w:rsidRDefault="00355A17" w14:paraId="4ECB2736" w14:textId="77777777">
            <w:pPr>
              <w:spacing w:after="0" w:line="240" w:lineRule="auto"/>
              <w:jc w:val="left"/>
              <w:rPr>
                <w:rFonts w:ascii="Calibri" w:hAnsi="Calibri" w:eastAsia="Times New Roman" w:cs="Calibri"/>
                <w:color w:val="000000"/>
                <w:sz w:val="16"/>
                <w:szCs w:val="16"/>
                <w:lang w:eastAsia="cs-CZ"/>
              </w:rPr>
            </w:pPr>
          </w:p>
        </w:tc>
      </w:tr>
      <w:tr w:rsidRPr="00355A17" w:rsidR="00355A17" w:rsidTr="0015455E" w14:paraId="2E9752E5" w14:textId="77777777">
        <w:trPr>
          <w:trHeight w:val="992"/>
        </w:trPr>
        <w:tc>
          <w:tcPr>
            <w:tcW w:w="2500" w:type="dxa"/>
            <w:shd w:val="clear" w:color="auto" w:fill="auto"/>
            <w:hideMark/>
          </w:tcPr>
          <w:p w:rsidRPr="00355A17" w:rsidR="00355A17" w:rsidP="00355A17" w:rsidRDefault="00355A17" w14:paraId="00D4FA4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ČJS-3-5-04 reaguje adekvátně na pokyny dospělých při mimořádných událostech</w:t>
            </w:r>
          </w:p>
        </w:tc>
        <w:tc>
          <w:tcPr>
            <w:tcW w:w="2500" w:type="dxa"/>
            <w:shd w:val="clear" w:color="auto" w:fill="auto"/>
            <w:hideMark/>
          </w:tcPr>
          <w:p w:rsidRPr="00355A17" w:rsidR="00355A17" w:rsidP="00355A17" w:rsidRDefault="00355A17" w14:paraId="059253AF" w14:textId="0BF7F723">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espektuje nebezpečí osamoceného pobytu v krajině (srázy, vodní toky, lesy, proměnlivost počasí)</w:t>
            </w:r>
          </w:p>
        </w:tc>
        <w:tc>
          <w:tcPr>
            <w:tcW w:w="2500" w:type="dxa"/>
            <w:shd w:val="clear" w:color="auto" w:fill="auto"/>
            <w:hideMark/>
          </w:tcPr>
          <w:p w:rsidRPr="00355A17" w:rsidR="00355A17" w:rsidP="00355A17" w:rsidRDefault="00355A17" w14:paraId="59A1048A" w14:textId="10119CED">
            <w:pPr>
              <w:spacing w:after="24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Chystáme se na prázdniny</w:t>
            </w:r>
            <w:r w:rsidRPr="00355A17">
              <w:rPr>
                <w:rFonts w:ascii="Calibri" w:hAnsi="Calibri" w:eastAsia="Times New Roman" w:cs="Calibri"/>
                <w:color w:val="000000"/>
                <w:sz w:val="16"/>
                <w:szCs w:val="16"/>
                <w:lang w:eastAsia="cs-CZ"/>
              </w:rPr>
              <w:br/>
            </w:r>
          </w:p>
        </w:tc>
        <w:tc>
          <w:tcPr>
            <w:tcW w:w="2500" w:type="dxa"/>
            <w:shd w:val="clear" w:color="auto" w:fill="auto"/>
            <w:hideMark/>
          </w:tcPr>
          <w:p w:rsidRPr="00355A17" w:rsidR="00355A17" w:rsidP="00355A17" w:rsidRDefault="00355A17" w14:paraId="11380EAA" w14:textId="77777777">
            <w:pPr>
              <w:spacing w:after="240" w:line="240" w:lineRule="auto"/>
              <w:jc w:val="left"/>
              <w:rPr>
                <w:rFonts w:ascii="Calibri" w:hAnsi="Calibri" w:eastAsia="Times New Roman" w:cs="Calibri"/>
                <w:color w:val="000000"/>
                <w:sz w:val="16"/>
                <w:szCs w:val="16"/>
                <w:lang w:eastAsia="cs-CZ"/>
              </w:rPr>
            </w:pPr>
          </w:p>
        </w:tc>
      </w:tr>
      <w:tr w:rsidRPr="00355A17" w:rsidR="00355A17" w:rsidTr="00355A17" w14:paraId="7B9996A5" w14:textId="77777777">
        <w:trPr>
          <w:trHeight w:val="675"/>
        </w:trPr>
        <w:tc>
          <w:tcPr>
            <w:tcW w:w="2500" w:type="dxa"/>
            <w:shd w:val="clear" w:color="auto" w:fill="auto"/>
            <w:hideMark/>
          </w:tcPr>
          <w:p w:rsidRPr="00355A17" w:rsidR="00355A17" w:rsidP="00355A17" w:rsidRDefault="00355A17" w14:paraId="7E53EB7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747C1621" w14:textId="0EBDEB38">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ři cvičné evakuaci nebo požárním po</w:t>
            </w:r>
            <w:r w:rsidR="0015455E">
              <w:rPr>
                <w:rFonts w:ascii="Calibri" w:hAnsi="Calibri" w:eastAsia="Times New Roman" w:cs="Calibri"/>
                <w:color w:val="000000"/>
                <w:sz w:val="16"/>
                <w:szCs w:val="16"/>
                <w:lang w:eastAsia="cs-CZ"/>
              </w:rPr>
              <w:t>p</w:t>
            </w:r>
            <w:r w:rsidRPr="00355A17">
              <w:rPr>
                <w:rFonts w:ascii="Calibri" w:hAnsi="Calibri" w:eastAsia="Times New Roman" w:cs="Calibri"/>
                <w:color w:val="000000"/>
                <w:sz w:val="16"/>
                <w:szCs w:val="16"/>
                <w:lang w:eastAsia="cs-CZ"/>
              </w:rPr>
              <w:t>lachu adekvátně reaguje na pokyny dospělých</w:t>
            </w:r>
          </w:p>
        </w:tc>
        <w:tc>
          <w:tcPr>
            <w:tcW w:w="2500" w:type="dxa"/>
            <w:shd w:val="clear" w:color="auto" w:fill="auto"/>
            <w:hideMark/>
          </w:tcPr>
          <w:p w:rsidRPr="00355A17" w:rsidR="00355A17" w:rsidP="00355A17" w:rsidRDefault="00355A17" w14:paraId="5769E64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ituace hromadného ohrožení</w:t>
            </w:r>
          </w:p>
        </w:tc>
        <w:tc>
          <w:tcPr>
            <w:tcW w:w="2500" w:type="dxa"/>
            <w:shd w:val="clear" w:color="auto" w:fill="auto"/>
            <w:hideMark/>
          </w:tcPr>
          <w:p w:rsidRPr="00355A17" w:rsidR="00355A17" w:rsidP="00355A17" w:rsidRDefault="00355A17" w14:paraId="14B4EA9F"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MO</w:t>
            </w:r>
          </w:p>
        </w:tc>
      </w:tr>
      <w:tr w:rsidRPr="00355A17" w:rsidR="00355A17" w:rsidTr="00355A17" w14:paraId="728BE701" w14:textId="77777777">
        <w:trPr>
          <w:trHeight w:val="450"/>
        </w:trPr>
        <w:tc>
          <w:tcPr>
            <w:tcW w:w="2500" w:type="dxa"/>
            <w:shd w:val="clear" w:color="auto" w:fill="auto"/>
            <w:hideMark/>
          </w:tcPr>
          <w:p w:rsidRPr="00355A17" w:rsidR="00355A17" w:rsidP="00355A17" w:rsidRDefault="00355A17" w14:paraId="4E3543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6C72614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popíše správné chování při situaci hromadného ohrožení</w:t>
            </w:r>
          </w:p>
        </w:tc>
        <w:tc>
          <w:tcPr>
            <w:tcW w:w="2500" w:type="dxa"/>
            <w:shd w:val="clear" w:color="auto" w:fill="auto"/>
            <w:hideMark/>
          </w:tcPr>
          <w:p w:rsidRPr="00355A17" w:rsidR="00355A17" w:rsidP="00355A17" w:rsidRDefault="00355A17" w14:paraId="7B0A85F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Situace hromadného ohrožení</w:t>
            </w:r>
          </w:p>
        </w:tc>
        <w:tc>
          <w:tcPr>
            <w:tcW w:w="2500" w:type="dxa"/>
            <w:shd w:val="clear" w:color="auto" w:fill="auto"/>
            <w:hideMark/>
          </w:tcPr>
          <w:p w:rsidRPr="00355A17" w:rsidR="00355A17" w:rsidP="00355A17" w:rsidRDefault="00355A17" w14:paraId="5DC1E57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MO</w:t>
            </w:r>
          </w:p>
        </w:tc>
      </w:tr>
      <w:tr w:rsidRPr="00355A17" w:rsidR="00355A17" w:rsidTr="00355A17" w14:paraId="21A5CAD4" w14:textId="77777777">
        <w:trPr>
          <w:trHeight w:val="675"/>
        </w:trPr>
        <w:tc>
          <w:tcPr>
            <w:tcW w:w="2500" w:type="dxa"/>
            <w:shd w:val="clear" w:color="auto" w:fill="auto"/>
            <w:hideMark/>
          </w:tcPr>
          <w:p w:rsidRPr="00355A17" w:rsidR="00355A17" w:rsidP="00355A17" w:rsidRDefault="00355A17" w14:paraId="7C2A12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7504D897"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yhledá na obrázku situace, kde hrozí nebezpečí vzniku požáru</w:t>
            </w:r>
          </w:p>
        </w:tc>
        <w:tc>
          <w:tcPr>
            <w:tcW w:w="2500" w:type="dxa"/>
            <w:shd w:val="clear" w:color="auto" w:fill="auto"/>
            <w:hideMark/>
          </w:tcPr>
          <w:p w:rsidRPr="00355A17" w:rsidR="00355A17" w:rsidP="00355A17" w:rsidRDefault="00355A17" w14:paraId="55F609C5"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ožární ochrana</w:t>
            </w:r>
          </w:p>
        </w:tc>
        <w:tc>
          <w:tcPr>
            <w:tcW w:w="2500" w:type="dxa"/>
            <w:shd w:val="clear" w:color="auto" w:fill="auto"/>
            <w:hideMark/>
          </w:tcPr>
          <w:p w:rsidRPr="00355A17" w:rsidR="00355A17" w:rsidP="00355A17" w:rsidRDefault="00355A17" w14:paraId="5AE1C094"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MO</w:t>
            </w:r>
          </w:p>
        </w:tc>
      </w:tr>
      <w:tr w:rsidRPr="00355A17" w:rsidR="00355A17" w:rsidTr="00355A17" w14:paraId="71F2D07A" w14:textId="77777777">
        <w:trPr>
          <w:trHeight w:val="675"/>
        </w:trPr>
        <w:tc>
          <w:tcPr>
            <w:tcW w:w="2500" w:type="dxa"/>
            <w:shd w:val="clear" w:color="auto" w:fill="auto"/>
            <w:hideMark/>
          </w:tcPr>
          <w:p w:rsidRPr="00355A17" w:rsidR="00355A17" w:rsidP="00355A17" w:rsidRDefault="00355A17" w14:paraId="7062F1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1ED47DE0"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rozpozná rozdíl mezi signály (varovný signál, požární poplach, zkouška sirén)</w:t>
            </w:r>
          </w:p>
        </w:tc>
        <w:tc>
          <w:tcPr>
            <w:tcW w:w="2500" w:type="dxa"/>
            <w:shd w:val="clear" w:color="auto" w:fill="auto"/>
            <w:hideMark/>
          </w:tcPr>
          <w:p w:rsidRPr="00355A17" w:rsidR="00355A17" w:rsidP="00355A17" w:rsidRDefault="00355A17" w14:paraId="58EDB258"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Varovné signály</w:t>
            </w:r>
          </w:p>
        </w:tc>
        <w:tc>
          <w:tcPr>
            <w:tcW w:w="2500" w:type="dxa"/>
            <w:shd w:val="clear" w:color="auto" w:fill="auto"/>
            <w:hideMark/>
          </w:tcPr>
          <w:p w:rsidRPr="00355A17" w:rsidR="00355A17" w:rsidP="00355A17" w:rsidRDefault="00355A17" w14:paraId="31DFCE1C"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MO</w:t>
            </w:r>
          </w:p>
        </w:tc>
      </w:tr>
      <w:tr w:rsidRPr="00355A17" w:rsidR="00355A17" w:rsidTr="00355A17" w14:paraId="6CC24923" w14:textId="77777777">
        <w:trPr>
          <w:trHeight w:val="450"/>
        </w:trPr>
        <w:tc>
          <w:tcPr>
            <w:tcW w:w="2500" w:type="dxa"/>
            <w:shd w:val="clear" w:color="auto" w:fill="auto"/>
            <w:hideMark/>
          </w:tcPr>
          <w:p w:rsidRPr="00355A17" w:rsidR="00355A17" w:rsidP="00355A17" w:rsidRDefault="00355A17" w14:paraId="0B34BD0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55A17" w:rsidR="00355A17" w:rsidP="00355A17" w:rsidRDefault="00355A17" w14:paraId="01446DD1"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žák v modelové situaci poskytne první pomoc</w:t>
            </w:r>
          </w:p>
        </w:tc>
        <w:tc>
          <w:tcPr>
            <w:tcW w:w="2500" w:type="dxa"/>
            <w:shd w:val="clear" w:color="auto" w:fill="auto"/>
            <w:hideMark/>
          </w:tcPr>
          <w:p w:rsidRPr="00355A17" w:rsidR="00355A17" w:rsidP="00355A17" w:rsidRDefault="00355A17" w14:paraId="3935AE36"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První pomoc</w:t>
            </w:r>
          </w:p>
        </w:tc>
        <w:tc>
          <w:tcPr>
            <w:tcW w:w="2500" w:type="dxa"/>
            <w:shd w:val="clear" w:color="auto" w:fill="auto"/>
            <w:hideMark/>
          </w:tcPr>
          <w:p w:rsidRPr="00355A17" w:rsidR="00355A17" w:rsidP="00355A17" w:rsidRDefault="00355A17" w14:paraId="5B692BCD" w14:textId="77777777">
            <w:pPr>
              <w:spacing w:after="0" w:line="240" w:lineRule="auto"/>
              <w:jc w:val="left"/>
              <w:rPr>
                <w:rFonts w:ascii="Calibri" w:hAnsi="Calibri" w:eastAsia="Times New Roman" w:cs="Calibri"/>
                <w:color w:val="000000"/>
                <w:sz w:val="16"/>
                <w:szCs w:val="16"/>
                <w:lang w:eastAsia="cs-CZ"/>
              </w:rPr>
            </w:pPr>
            <w:r w:rsidRPr="00355A17">
              <w:rPr>
                <w:rFonts w:ascii="Calibri" w:hAnsi="Calibri" w:eastAsia="Times New Roman" w:cs="Calibri"/>
                <w:color w:val="000000"/>
                <w:sz w:val="16"/>
                <w:szCs w:val="16"/>
                <w:lang w:eastAsia="cs-CZ"/>
              </w:rPr>
              <w:t>OČMO</w:t>
            </w:r>
          </w:p>
        </w:tc>
      </w:tr>
      <w:tr w:rsidRPr="00355A17" w:rsidR="00355A17" w:rsidTr="00355A17" w14:paraId="6EDCDDEA" w14:textId="77777777">
        <w:trPr>
          <w:trHeight w:val="225"/>
        </w:trPr>
        <w:tc>
          <w:tcPr>
            <w:tcW w:w="10000" w:type="dxa"/>
            <w:gridSpan w:val="4"/>
            <w:shd w:val="clear" w:color="auto" w:fill="auto"/>
            <w:hideMark/>
          </w:tcPr>
          <w:p w:rsidRPr="00355A17" w:rsidR="00355A17" w:rsidP="00355A17" w:rsidRDefault="00355A17" w14:paraId="747CB29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MINIMÁLNÍ DOPORUČENÁ ÚROVEŇ</w:t>
            </w:r>
          </w:p>
        </w:tc>
      </w:tr>
      <w:tr w:rsidRPr="00355A17" w:rsidR="00355A17" w:rsidTr="00355A17" w14:paraId="727BDE16" w14:textId="77777777">
        <w:trPr>
          <w:trHeight w:val="1125"/>
        </w:trPr>
        <w:tc>
          <w:tcPr>
            <w:tcW w:w="2500" w:type="dxa"/>
            <w:shd w:val="clear" w:color="auto" w:fill="auto"/>
            <w:hideMark/>
          </w:tcPr>
          <w:p w:rsidRPr="00355A17" w:rsidR="00355A17" w:rsidP="00355A17" w:rsidRDefault="00355A17" w14:paraId="2A3A52B8"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1p uplatňuje hygienické návyky a zvládá sebeobsluhu; popíše své zdravotní potíže a pocity; zvládá ošetření drobných poranění</w:t>
            </w:r>
          </w:p>
        </w:tc>
        <w:tc>
          <w:tcPr>
            <w:tcW w:w="2500" w:type="dxa"/>
            <w:shd w:val="clear" w:color="000000" w:fill="FFFFFF"/>
            <w:hideMark/>
          </w:tcPr>
          <w:p w:rsidRPr="00355A17" w:rsidR="00355A17" w:rsidP="00355A17" w:rsidRDefault="00355A17" w14:paraId="1A84284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uplatňuje hygienické návyky a zvládá sebeobsluhu</w:t>
            </w:r>
          </w:p>
        </w:tc>
        <w:tc>
          <w:tcPr>
            <w:tcW w:w="2500" w:type="dxa"/>
            <w:shd w:val="clear" w:color="auto" w:fill="auto"/>
            <w:hideMark/>
          </w:tcPr>
          <w:p w:rsidRPr="00355A17" w:rsidR="00355A17" w:rsidP="00355A17" w:rsidRDefault="00355A17" w14:paraId="5B0AC213"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Zdravá strava a pitný režim, denní režim, péče o zdraví </w:t>
            </w:r>
          </w:p>
        </w:tc>
        <w:tc>
          <w:tcPr>
            <w:tcW w:w="2500" w:type="dxa"/>
            <w:shd w:val="clear" w:color="auto" w:fill="auto"/>
            <w:hideMark/>
          </w:tcPr>
          <w:p w:rsidRPr="00355A17" w:rsidR="00355A17" w:rsidP="00355A17" w:rsidRDefault="00355A17" w14:paraId="46C44445"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SV 4</w:t>
            </w:r>
          </w:p>
        </w:tc>
      </w:tr>
      <w:tr w:rsidRPr="00355A17" w:rsidR="00355A17" w:rsidTr="00355A17" w14:paraId="1ACBC781" w14:textId="77777777">
        <w:trPr>
          <w:trHeight w:val="225"/>
        </w:trPr>
        <w:tc>
          <w:tcPr>
            <w:tcW w:w="2500" w:type="dxa"/>
            <w:shd w:val="clear" w:color="auto" w:fill="auto"/>
            <w:hideMark/>
          </w:tcPr>
          <w:p w:rsidRPr="00355A17" w:rsidR="00355A17" w:rsidP="00355A17" w:rsidRDefault="00355A17" w14:paraId="1503D5B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000000" w:fill="FFFFFF"/>
            <w:hideMark/>
          </w:tcPr>
          <w:p w:rsidRPr="00355A17" w:rsidR="00355A17" w:rsidP="00355A17" w:rsidRDefault="00355A17" w14:paraId="4F2AEB0E"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ošetřuje drobná poranění</w:t>
            </w:r>
          </w:p>
        </w:tc>
        <w:tc>
          <w:tcPr>
            <w:tcW w:w="2500" w:type="dxa"/>
            <w:shd w:val="clear" w:color="auto" w:fill="auto"/>
            <w:hideMark/>
          </w:tcPr>
          <w:p w:rsidRPr="00355A17" w:rsidR="00355A17" w:rsidP="00355A17" w:rsidRDefault="00355A17" w14:paraId="3C88518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Péče o zdraví </w:t>
            </w:r>
          </w:p>
        </w:tc>
        <w:tc>
          <w:tcPr>
            <w:tcW w:w="2500" w:type="dxa"/>
            <w:shd w:val="clear" w:color="auto" w:fill="auto"/>
            <w:hideMark/>
          </w:tcPr>
          <w:p w:rsidRPr="00355A17" w:rsidR="00355A17" w:rsidP="00355A17" w:rsidRDefault="00355A17" w14:paraId="54AD636A"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5698A83B" w14:textId="77777777">
        <w:trPr>
          <w:trHeight w:val="675"/>
        </w:trPr>
        <w:tc>
          <w:tcPr>
            <w:tcW w:w="2500" w:type="dxa"/>
            <w:shd w:val="clear" w:color="auto" w:fill="auto"/>
            <w:hideMark/>
          </w:tcPr>
          <w:p w:rsidRPr="00355A17" w:rsidR="00355A17" w:rsidP="00355A17" w:rsidRDefault="00355A17" w14:paraId="16B16C38"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1p pojmenuje hlavní části lidského těla</w:t>
            </w:r>
          </w:p>
        </w:tc>
        <w:tc>
          <w:tcPr>
            <w:tcW w:w="2500" w:type="dxa"/>
            <w:shd w:val="clear" w:color="auto" w:fill="auto"/>
            <w:hideMark/>
          </w:tcPr>
          <w:p w:rsidRPr="00355A17" w:rsidR="00355A17" w:rsidP="00355A17" w:rsidRDefault="00355A17" w14:paraId="2F915758"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ojmenuje hlavní části lidského těla</w:t>
            </w:r>
          </w:p>
        </w:tc>
        <w:tc>
          <w:tcPr>
            <w:tcW w:w="2500" w:type="dxa"/>
            <w:shd w:val="clear" w:color="auto" w:fill="auto"/>
            <w:hideMark/>
          </w:tcPr>
          <w:p w:rsidRPr="00355A17" w:rsidR="00355A17" w:rsidP="00355A17" w:rsidRDefault="00355A17" w14:paraId="75D08AE1" w14:textId="4FF0408D">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Lidské </w:t>
            </w:r>
            <w:r w:rsidRPr="00355A17" w:rsidR="0015455E">
              <w:rPr>
                <w:rFonts w:ascii="Calibri" w:hAnsi="Calibri" w:eastAsia="Times New Roman" w:cs="Calibri"/>
                <w:i/>
                <w:iCs/>
                <w:color w:val="000000"/>
                <w:sz w:val="16"/>
                <w:szCs w:val="16"/>
                <w:lang w:eastAsia="cs-CZ"/>
              </w:rPr>
              <w:t>tělo – životní</w:t>
            </w:r>
            <w:r w:rsidRPr="00355A17">
              <w:rPr>
                <w:rFonts w:ascii="Calibri" w:hAnsi="Calibri" w:eastAsia="Times New Roman" w:cs="Calibri"/>
                <w:i/>
                <w:iCs/>
                <w:color w:val="000000"/>
                <w:sz w:val="16"/>
                <w:szCs w:val="16"/>
                <w:lang w:eastAsia="cs-CZ"/>
              </w:rPr>
              <w:t xml:space="preserve"> projevy a potřeby, základní stavba a </w:t>
            </w:r>
            <w:r w:rsidRPr="00355A17" w:rsidR="0015455E">
              <w:rPr>
                <w:rFonts w:ascii="Calibri" w:hAnsi="Calibri" w:eastAsia="Times New Roman" w:cs="Calibri"/>
                <w:i/>
                <w:iCs/>
                <w:color w:val="000000"/>
                <w:sz w:val="16"/>
                <w:szCs w:val="16"/>
                <w:lang w:eastAsia="cs-CZ"/>
              </w:rPr>
              <w:t>funkce</w:t>
            </w:r>
          </w:p>
        </w:tc>
        <w:tc>
          <w:tcPr>
            <w:tcW w:w="2500" w:type="dxa"/>
            <w:shd w:val="clear" w:color="auto" w:fill="auto"/>
            <w:hideMark/>
          </w:tcPr>
          <w:p w:rsidRPr="00355A17" w:rsidR="00355A17" w:rsidP="00355A17" w:rsidRDefault="00355A17" w14:paraId="5C6CD79E"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ENV 2</w:t>
            </w:r>
          </w:p>
        </w:tc>
      </w:tr>
      <w:tr w:rsidRPr="00355A17" w:rsidR="00355A17" w:rsidTr="00355A17" w14:paraId="0239DBFF" w14:textId="77777777">
        <w:trPr>
          <w:trHeight w:val="900"/>
        </w:trPr>
        <w:tc>
          <w:tcPr>
            <w:tcW w:w="2500" w:type="dxa"/>
            <w:shd w:val="clear" w:color="auto" w:fill="auto"/>
            <w:hideMark/>
          </w:tcPr>
          <w:p w:rsidRPr="00355A17" w:rsidR="00355A17" w:rsidP="00355A17" w:rsidRDefault="00355A17" w14:paraId="397AC57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2p rozezná nebezpečí; dodržuje zásady bezpečného chování; neohrožuje své zdraví a zdraví jiných</w:t>
            </w:r>
          </w:p>
        </w:tc>
        <w:tc>
          <w:tcPr>
            <w:tcW w:w="2500" w:type="dxa"/>
            <w:shd w:val="clear" w:color="auto" w:fill="auto"/>
            <w:hideMark/>
          </w:tcPr>
          <w:p w:rsidRPr="00355A17" w:rsidR="00355A17" w:rsidP="00355A17" w:rsidRDefault="00355A17" w14:paraId="35F70F0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 modelové situaci odmítne návykové látky</w:t>
            </w:r>
          </w:p>
        </w:tc>
        <w:tc>
          <w:tcPr>
            <w:tcW w:w="2500" w:type="dxa"/>
            <w:shd w:val="clear" w:color="auto" w:fill="auto"/>
            <w:hideMark/>
          </w:tcPr>
          <w:p w:rsidRPr="00355A17" w:rsidR="00355A17" w:rsidP="00355A17" w:rsidRDefault="00355A17" w14:paraId="62081F03"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Návykové látky a zdraví</w:t>
            </w:r>
          </w:p>
        </w:tc>
        <w:tc>
          <w:tcPr>
            <w:tcW w:w="2500" w:type="dxa"/>
            <w:shd w:val="clear" w:color="auto" w:fill="auto"/>
            <w:hideMark/>
          </w:tcPr>
          <w:p w:rsidRPr="00355A17" w:rsidR="00355A17" w:rsidP="00355A17" w:rsidRDefault="00355A17" w14:paraId="6C9A9B04"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5977BB6" w14:textId="77777777">
        <w:trPr>
          <w:trHeight w:val="900"/>
        </w:trPr>
        <w:tc>
          <w:tcPr>
            <w:tcW w:w="2500" w:type="dxa"/>
            <w:shd w:val="clear" w:color="auto" w:fill="auto"/>
            <w:hideMark/>
          </w:tcPr>
          <w:p w:rsidRPr="00355A17" w:rsidR="00355A17" w:rsidP="00355A17" w:rsidRDefault="00355A17" w14:paraId="00B97CB7"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2p uplatňuje základní pravidla bezpečného chování účastníka silničního provozu</w:t>
            </w:r>
          </w:p>
        </w:tc>
        <w:tc>
          <w:tcPr>
            <w:tcW w:w="2500" w:type="dxa"/>
            <w:shd w:val="clear" w:color="auto" w:fill="auto"/>
            <w:hideMark/>
          </w:tcPr>
          <w:p w:rsidRPr="00355A17" w:rsidR="00355A17" w:rsidP="00355A17" w:rsidRDefault="00355A17" w14:paraId="66F21900"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světlí a dodržuje základní dopravní pravidla pro chodce a cyklisty</w:t>
            </w:r>
          </w:p>
        </w:tc>
        <w:tc>
          <w:tcPr>
            <w:tcW w:w="2500" w:type="dxa"/>
            <w:shd w:val="clear" w:color="auto" w:fill="auto"/>
            <w:hideMark/>
          </w:tcPr>
          <w:p w:rsidRPr="00355A17" w:rsidR="00355A17" w:rsidP="00355A17" w:rsidRDefault="00355A17" w14:paraId="70B5FF64" w14:textId="0B997B41">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 xml:space="preserve">Dopravní </w:t>
            </w:r>
            <w:r w:rsidRPr="00355A17" w:rsidR="0015455E">
              <w:rPr>
                <w:rFonts w:ascii="Calibri" w:hAnsi="Calibri" w:eastAsia="Times New Roman" w:cs="Calibri"/>
                <w:i/>
                <w:iCs/>
                <w:color w:val="000000"/>
                <w:sz w:val="16"/>
                <w:szCs w:val="16"/>
                <w:lang w:eastAsia="cs-CZ"/>
              </w:rPr>
              <w:t>značky, jsem</w:t>
            </w:r>
            <w:r w:rsidRPr="00355A17">
              <w:rPr>
                <w:rFonts w:ascii="Calibri" w:hAnsi="Calibri" w:eastAsia="Times New Roman" w:cs="Calibri"/>
                <w:i/>
                <w:iCs/>
                <w:color w:val="000000"/>
                <w:sz w:val="16"/>
                <w:szCs w:val="16"/>
                <w:lang w:eastAsia="cs-CZ"/>
              </w:rPr>
              <w:t xml:space="preserve"> cyklista</w:t>
            </w:r>
          </w:p>
        </w:tc>
        <w:tc>
          <w:tcPr>
            <w:tcW w:w="2500" w:type="dxa"/>
            <w:shd w:val="clear" w:color="auto" w:fill="auto"/>
            <w:hideMark/>
          </w:tcPr>
          <w:p w:rsidRPr="00355A17" w:rsidR="00355A17" w:rsidP="00355A17" w:rsidRDefault="00355A17" w14:paraId="111389BB"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216DAF95" w14:textId="77777777">
        <w:trPr>
          <w:trHeight w:val="450"/>
        </w:trPr>
        <w:tc>
          <w:tcPr>
            <w:tcW w:w="2500" w:type="dxa"/>
            <w:shd w:val="clear" w:color="auto" w:fill="auto"/>
            <w:hideMark/>
          </w:tcPr>
          <w:p w:rsidRPr="00355A17" w:rsidR="00355A17" w:rsidP="00355A17" w:rsidRDefault="00355A17" w14:paraId="0F71D87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15455E" w14:paraId="1D8A6E41" w14:textId="7A47A1C1">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w:t>
            </w:r>
            <w:r w:rsidRPr="00355A17" w:rsidR="00355A17">
              <w:rPr>
                <w:rFonts w:ascii="Calibri" w:hAnsi="Calibri" w:eastAsia="Times New Roman" w:cs="Calibri"/>
                <w:i/>
                <w:iCs/>
                <w:color w:val="000000"/>
                <w:sz w:val="16"/>
                <w:szCs w:val="16"/>
                <w:lang w:eastAsia="cs-CZ"/>
              </w:rPr>
              <w:t xml:space="preserve"> obrázku určí nevhodné a nebezpečné chování v dopravě</w:t>
            </w:r>
          </w:p>
        </w:tc>
        <w:tc>
          <w:tcPr>
            <w:tcW w:w="2500" w:type="dxa"/>
            <w:shd w:val="clear" w:color="auto" w:fill="auto"/>
            <w:hideMark/>
          </w:tcPr>
          <w:p w:rsidRPr="00355A17" w:rsidR="00355A17" w:rsidP="00355A17" w:rsidRDefault="00355A17" w14:paraId="62B4745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Bezpečná doprava</w:t>
            </w:r>
          </w:p>
        </w:tc>
        <w:tc>
          <w:tcPr>
            <w:tcW w:w="2500" w:type="dxa"/>
            <w:shd w:val="clear" w:color="auto" w:fill="auto"/>
            <w:hideMark/>
          </w:tcPr>
          <w:p w:rsidRPr="00355A17" w:rsidR="00355A17" w:rsidP="00355A17" w:rsidRDefault="00355A17" w14:paraId="3FE07823"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3EE62A8E" w14:textId="77777777">
        <w:trPr>
          <w:trHeight w:val="1350"/>
        </w:trPr>
        <w:tc>
          <w:tcPr>
            <w:tcW w:w="2500" w:type="dxa"/>
            <w:shd w:val="clear" w:color="auto" w:fill="auto"/>
            <w:hideMark/>
          </w:tcPr>
          <w:p w:rsidRPr="00355A17" w:rsidR="00355A17" w:rsidP="00355A17" w:rsidRDefault="00355A17" w14:paraId="07F5AAF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3p chová se obezřetně při setkání s neznámými jedinci; v případě potřeby požádá o pomoc pro sebe i pro jiné; ovládá způsoby komunikace s operátory tísňových linek</w:t>
            </w:r>
          </w:p>
        </w:tc>
        <w:tc>
          <w:tcPr>
            <w:tcW w:w="2500" w:type="dxa"/>
            <w:shd w:val="clear" w:color="auto" w:fill="auto"/>
            <w:hideMark/>
          </w:tcPr>
          <w:p w:rsidRPr="00355A17" w:rsidR="00355A17" w:rsidP="00355A17" w:rsidRDefault="00355A17" w14:paraId="76ABA1C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dramatizuje chování při setkání s neznámými lidmi a odmítnutí nepříjemné situace</w:t>
            </w:r>
          </w:p>
        </w:tc>
        <w:tc>
          <w:tcPr>
            <w:tcW w:w="2500" w:type="dxa"/>
            <w:shd w:val="clear" w:color="auto" w:fill="auto"/>
            <w:hideMark/>
          </w:tcPr>
          <w:p w:rsidRPr="00355A17" w:rsidR="00355A17" w:rsidP="00355A17" w:rsidRDefault="00355A17" w14:paraId="316A8BB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Neznámí lidé, zdvořilé odmítnutí</w:t>
            </w:r>
          </w:p>
        </w:tc>
        <w:tc>
          <w:tcPr>
            <w:tcW w:w="2500" w:type="dxa"/>
            <w:shd w:val="clear" w:color="auto" w:fill="auto"/>
            <w:hideMark/>
          </w:tcPr>
          <w:p w:rsidRPr="00355A17" w:rsidR="00355A17" w:rsidP="00355A17" w:rsidRDefault="00355A17" w14:paraId="5F7FA4E7"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355A17" w14:paraId="0500BA28" w14:textId="77777777">
        <w:trPr>
          <w:trHeight w:val="675"/>
        </w:trPr>
        <w:tc>
          <w:tcPr>
            <w:tcW w:w="2500" w:type="dxa"/>
            <w:shd w:val="clear" w:color="auto" w:fill="auto"/>
            <w:hideMark/>
          </w:tcPr>
          <w:p w:rsidRPr="00355A17" w:rsidR="00355A17" w:rsidP="00355A17" w:rsidRDefault="00355A17" w14:paraId="1EFB4D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55A17" w:rsidR="00355A17" w:rsidP="00355A17" w:rsidRDefault="00355A17" w14:paraId="29EC034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světlí, kdy je dobré využít linku bezpečí</w:t>
            </w:r>
          </w:p>
        </w:tc>
        <w:tc>
          <w:tcPr>
            <w:tcW w:w="2500" w:type="dxa"/>
            <w:shd w:val="clear" w:color="auto" w:fill="auto"/>
            <w:hideMark/>
          </w:tcPr>
          <w:p w:rsidRPr="00355A17" w:rsidR="00355A17" w:rsidP="00355A17" w:rsidRDefault="00355A17" w14:paraId="5E45C9BA"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Linka bezpečí</w:t>
            </w:r>
          </w:p>
        </w:tc>
        <w:tc>
          <w:tcPr>
            <w:tcW w:w="2500" w:type="dxa"/>
            <w:shd w:val="clear" w:color="auto" w:fill="auto"/>
            <w:hideMark/>
          </w:tcPr>
          <w:p w:rsidRPr="00355A17" w:rsidR="00355A17" w:rsidP="00355A17" w:rsidRDefault="00355A17" w14:paraId="3658BABD" w14:textId="77777777">
            <w:pPr>
              <w:spacing w:after="0" w:line="240" w:lineRule="auto"/>
              <w:jc w:val="left"/>
              <w:rPr>
                <w:rFonts w:ascii="Calibri" w:hAnsi="Calibri" w:eastAsia="Times New Roman" w:cs="Calibri"/>
                <w:i/>
                <w:iCs/>
                <w:color w:val="000000"/>
                <w:sz w:val="16"/>
                <w:szCs w:val="16"/>
                <w:lang w:eastAsia="cs-CZ"/>
              </w:rPr>
            </w:pPr>
          </w:p>
        </w:tc>
      </w:tr>
      <w:tr w:rsidRPr="00355A17" w:rsidR="00355A17" w:rsidTr="0015455E" w14:paraId="1ECCE8AD" w14:textId="77777777">
        <w:trPr>
          <w:trHeight w:val="933"/>
        </w:trPr>
        <w:tc>
          <w:tcPr>
            <w:tcW w:w="2500" w:type="dxa"/>
            <w:shd w:val="clear" w:color="auto" w:fill="auto"/>
            <w:hideMark/>
          </w:tcPr>
          <w:p w:rsidRPr="00355A17" w:rsidR="00355A17" w:rsidP="00355A17" w:rsidRDefault="00355A17" w14:paraId="07F24DAD"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ČJS-3-5-04 reaguje adekvátně na pokyny dospělých při mimořádných událostech</w:t>
            </w:r>
          </w:p>
        </w:tc>
        <w:tc>
          <w:tcPr>
            <w:tcW w:w="2500" w:type="dxa"/>
            <w:shd w:val="clear" w:color="auto" w:fill="auto"/>
            <w:hideMark/>
          </w:tcPr>
          <w:p w:rsidRPr="00355A17" w:rsidR="00355A17" w:rsidP="00355A17" w:rsidRDefault="00355A17" w14:paraId="759AA1B6" w14:textId="5E37E044">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respektuje nebezpečí osamoceného pobytu v krajině (srázy, vodní toky, lesy, proměnlivost počasí)</w:t>
            </w:r>
          </w:p>
        </w:tc>
        <w:tc>
          <w:tcPr>
            <w:tcW w:w="2500" w:type="dxa"/>
            <w:shd w:val="clear" w:color="auto" w:fill="auto"/>
            <w:hideMark/>
          </w:tcPr>
          <w:p w:rsidRPr="00355A17" w:rsidR="00355A17" w:rsidP="00355A17" w:rsidRDefault="00355A17" w14:paraId="483AC857" w14:textId="7BACC7F1">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Chystáme se na prázdniny</w:t>
            </w:r>
            <w:r w:rsidRPr="00355A17">
              <w:rPr>
                <w:rFonts w:ascii="Calibri" w:hAnsi="Calibri" w:eastAsia="Times New Roman" w:cs="Calibri"/>
                <w:i/>
                <w:iCs/>
                <w:color w:val="000000"/>
                <w:sz w:val="16"/>
                <w:szCs w:val="16"/>
                <w:lang w:eastAsia="cs-CZ"/>
              </w:rPr>
              <w:br/>
            </w:r>
          </w:p>
        </w:tc>
        <w:tc>
          <w:tcPr>
            <w:tcW w:w="2500" w:type="dxa"/>
            <w:shd w:val="clear" w:color="auto" w:fill="auto"/>
            <w:hideMark/>
          </w:tcPr>
          <w:p w:rsidRPr="00355A17" w:rsidR="00355A17" w:rsidP="00355A17" w:rsidRDefault="00355A17" w14:paraId="122489F3" w14:textId="77777777">
            <w:pPr>
              <w:spacing w:after="24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br/>
            </w:r>
            <w:r w:rsidRPr="00355A17">
              <w:rPr>
                <w:rFonts w:ascii="Calibri" w:hAnsi="Calibri" w:eastAsia="Times New Roman" w:cs="Calibri"/>
                <w:i/>
                <w:iCs/>
                <w:color w:val="000000"/>
                <w:sz w:val="16"/>
                <w:szCs w:val="16"/>
                <w:lang w:eastAsia="cs-CZ"/>
              </w:rPr>
              <w:br/>
            </w:r>
          </w:p>
        </w:tc>
      </w:tr>
      <w:tr w:rsidRPr="00355A17" w:rsidR="00355A17" w:rsidTr="00355A17" w14:paraId="4F4C4370" w14:textId="77777777">
        <w:trPr>
          <w:trHeight w:val="450"/>
        </w:trPr>
        <w:tc>
          <w:tcPr>
            <w:tcW w:w="2500" w:type="dxa"/>
            <w:shd w:val="clear" w:color="auto" w:fill="auto"/>
            <w:hideMark/>
          </w:tcPr>
          <w:p w:rsidRPr="00355A17" w:rsidR="00355A17" w:rsidP="00355A17" w:rsidRDefault="00355A17" w14:paraId="3606ED92" w14:textId="77777777">
            <w:pPr>
              <w:spacing w:after="24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42D4C0C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 modelové situaci poskytne základní první pomoc</w:t>
            </w:r>
          </w:p>
        </w:tc>
        <w:tc>
          <w:tcPr>
            <w:tcW w:w="2500" w:type="dxa"/>
            <w:shd w:val="clear" w:color="auto" w:fill="auto"/>
            <w:hideMark/>
          </w:tcPr>
          <w:p w:rsidRPr="00355A17" w:rsidR="00355A17" w:rsidP="00355A17" w:rsidRDefault="00355A17" w14:paraId="76F43163"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rvní pomoc</w:t>
            </w:r>
          </w:p>
        </w:tc>
        <w:tc>
          <w:tcPr>
            <w:tcW w:w="2500" w:type="dxa"/>
            <w:shd w:val="clear" w:color="auto" w:fill="auto"/>
            <w:hideMark/>
          </w:tcPr>
          <w:p w:rsidRPr="00355A17" w:rsidR="00355A17" w:rsidP="00355A17" w:rsidRDefault="00355A17" w14:paraId="11178B6B"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ČMO</w:t>
            </w:r>
          </w:p>
        </w:tc>
      </w:tr>
      <w:tr w:rsidRPr="00355A17" w:rsidR="00355A17" w:rsidTr="00355A17" w14:paraId="3D267C5F" w14:textId="77777777">
        <w:trPr>
          <w:trHeight w:val="675"/>
        </w:trPr>
        <w:tc>
          <w:tcPr>
            <w:tcW w:w="2500" w:type="dxa"/>
            <w:shd w:val="clear" w:color="auto" w:fill="auto"/>
            <w:hideMark/>
          </w:tcPr>
          <w:p w:rsidRPr="00355A17" w:rsidR="00355A17" w:rsidP="00355A17" w:rsidRDefault="00355A17" w14:paraId="3BC4090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6A9B86F1" w14:textId="2E7F74BE">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při cvičné evakuaci nebo požárním po</w:t>
            </w:r>
            <w:r w:rsidR="0015455E">
              <w:rPr>
                <w:rFonts w:ascii="Calibri" w:hAnsi="Calibri" w:eastAsia="Times New Roman" w:cs="Calibri"/>
                <w:i/>
                <w:iCs/>
                <w:color w:val="000000"/>
                <w:sz w:val="16"/>
                <w:szCs w:val="16"/>
                <w:lang w:eastAsia="cs-CZ"/>
              </w:rPr>
              <w:t>p</w:t>
            </w:r>
            <w:r w:rsidRPr="00355A17">
              <w:rPr>
                <w:rFonts w:ascii="Calibri" w:hAnsi="Calibri" w:eastAsia="Times New Roman" w:cs="Calibri"/>
                <w:i/>
                <w:iCs/>
                <w:color w:val="000000"/>
                <w:sz w:val="16"/>
                <w:szCs w:val="16"/>
                <w:lang w:eastAsia="cs-CZ"/>
              </w:rPr>
              <w:t>lachu adekvátně reaguje na pokyny dospělých</w:t>
            </w:r>
          </w:p>
        </w:tc>
        <w:tc>
          <w:tcPr>
            <w:tcW w:w="2500" w:type="dxa"/>
            <w:shd w:val="clear" w:color="auto" w:fill="auto"/>
            <w:hideMark/>
          </w:tcPr>
          <w:p w:rsidRPr="00355A17" w:rsidR="00355A17" w:rsidP="00355A17" w:rsidRDefault="00355A17" w14:paraId="6B94C23C"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Situace hromadného ohrožení, požární ochrana</w:t>
            </w:r>
          </w:p>
        </w:tc>
        <w:tc>
          <w:tcPr>
            <w:tcW w:w="2500" w:type="dxa"/>
            <w:shd w:val="clear" w:color="auto" w:fill="auto"/>
            <w:hideMark/>
          </w:tcPr>
          <w:p w:rsidRPr="00355A17" w:rsidR="00355A17" w:rsidP="00355A17" w:rsidRDefault="00355A17" w14:paraId="44EC6D36"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ČMO</w:t>
            </w:r>
          </w:p>
        </w:tc>
      </w:tr>
      <w:tr w:rsidRPr="00355A17" w:rsidR="00355A17" w:rsidTr="00355A17" w14:paraId="6D24ECE8" w14:textId="77777777">
        <w:trPr>
          <w:trHeight w:val="675"/>
        </w:trPr>
        <w:tc>
          <w:tcPr>
            <w:tcW w:w="2500" w:type="dxa"/>
            <w:shd w:val="clear" w:color="auto" w:fill="auto"/>
            <w:hideMark/>
          </w:tcPr>
          <w:p w:rsidRPr="00355A17" w:rsidR="00355A17" w:rsidP="00355A17" w:rsidRDefault="00355A17" w14:paraId="087E147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67E4E04A"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jednoduše popíše správné chování při situaci hromadného ohrožení</w:t>
            </w:r>
          </w:p>
        </w:tc>
        <w:tc>
          <w:tcPr>
            <w:tcW w:w="2500" w:type="dxa"/>
            <w:shd w:val="clear" w:color="auto" w:fill="auto"/>
            <w:hideMark/>
          </w:tcPr>
          <w:p w:rsidRPr="00355A17" w:rsidR="00355A17" w:rsidP="00355A17" w:rsidRDefault="00355A17" w14:paraId="527D71C4"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Situace hromadného ohrožení</w:t>
            </w:r>
          </w:p>
        </w:tc>
        <w:tc>
          <w:tcPr>
            <w:tcW w:w="2500" w:type="dxa"/>
            <w:shd w:val="clear" w:color="auto" w:fill="auto"/>
            <w:hideMark/>
          </w:tcPr>
          <w:p w:rsidRPr="00355A17" w:rsidR="00355A17" w:rsidP="00355A17" w:rsidRDefault="00355A17" w14:paraId="318241D9"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ČMO</w:t>
            </w:r>
          </w:p>
        </w:tc>
      </w:tr>
      <w:tr w:rsidRPr="00355A17" w:rsidR="00355A17" w:rsidTr="00355A17" w14:paraId="18EE16E0" w14:textId="77777777">
        <w:trPr>
          <w:trHeight w:val="450"/>
        </w:trPr>
        <w:tc>
          <w:tcPr>
            <w:tcW w:w="2500" w:type="dxa"/>
            <w:shd w:val="clear" w:color="auto" w:fill="auto"/>
            <w:hideMark/>
          </w:tcPr>
          <w:p w:rsidRPr="00355A17" w:rsidR="00355A17" w:rsidP="00355A17" w:rsidRDefault="00355A17" w14:paraId="3CA180A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55A17" w:rsidR="00355A17" w:rsidP="00355A17" w:rsidRDefault="00355A17" w14:paraId="1AD0A68A"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žák vyhledá na obrázku situace, kde hrozí nebezpečí vzniku požáru</w:t>
            </w:r>
          </w:p>
        </w:tc>
        <w:tc>
          <w:tcPr>
            <w:tcW w:w="2500" w:type="dxa"/>
            <w:shd w:val="clear" w:color="auto" w:fill="auto"/>
            <w:hideMark/>
          </w:tcPr>
          <w:p w:rsidRPr="00355A17" w:rsidR="00355A17" w:rsidP="00355A17" w:rsidRDefault="00355A17" w14:paraId="5191ADE2"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Požární ochrana</w:t>
            </w:r>
          </w:p>
        </w:tc>
        <w:tc>
          <w:tcPr>
            <w:tcW w:w="2500" w:type="dxa"/>
            <w:shd w:val="clear" w:color="auto" w:fill="auto"/>
            <w:hideMark/>
          </w:tcPr>
          <w:p w:rsidRPr="00355A17" w:rsidR="00355A17" w:rsidP="00355A17" w:rsidRDefault="00355A17" w14:paraId="5CC8A851" w14:textId="77777777">
            <w:pPr>
              <w:spacing w:after="0" w:line="240" w:lineRule="auto"/>
              <w:jc w:val="left"/>
              <w:rPr>
                <w:rFonts w:ascii="Calibri" w:hAnsi="Calibri" w:eastAsia="Times New Roman" w:cs="Calibri"/>
                <w:i/>
                <w:iCs/>
                <w:color w:val="000000"/>
                <w:sz w:val="16"/>
                <w:szCs w:val="16"/>
                <w:lang w:eastAsia="cs-CZ"/>
              </w:rPr>
            </w:pPr>
            <w:r w:rsidRPr="00355A17">
              <w:rPr>
                <w:rFonts w:ascii="Calibri" w:hAnsi="Calibri" w:eastAsia="Times New Roman" w:cs="Calibri"/>
                <w:i/>
                <w:iCs/>
                <w:color w:val="000000"/>
                <w:sz w:val="16"/>
                <w:szCs w:val="16"/>
                <w:lang w:eastAsia="cs-CZ"/>
              </w:rPr>
              <w:t>OČMO</w:t>
            </w:r>
          </w:p>
        </w:tc>
      </w:tr>
    </w:tbl>
    <w:p w:rsidR="00355A17" w:rsidP="00BA5037" w:rsidRDefault="00355A17" w14:paraId="027CF975" w14:textId="77777777"/>
    <w:p w:rsidR="00E701E6" w:rsidP="00E701E6" w:rsidRDefault="00E701E6" w14:paraId="4FB1B2B9" w14:textId="77777777">
      <w:pPr>
        <w:pStyle w:val="Nadpis4"/>
      </w:pPr>
      <w:r>
        <w:br w:type="page"/>
      </w:r>
    </w:p>
    <w:p w:rsidR="00BA5037" w:rsidP="00E701E6" w:rsidRDefault="00E701E6" w14:paraId="74CAEC64" w14:textId="1856A983">
      <w:pPr>
        <w:pStyle w:val="Nadpis4"/>
      </w:pPr>
      <w:bookmarkStart w:name="_Toc110591841" w:id="126"/>
      <w:r>
        <w:t>4.ročník – ČS4</w:t>
      </w:r>
      <w:bookmarkEnd w:id="126"/>
    </w:p>
    <w:tbl>
      <w:tblPr>
        <w:tblW w:w="10000" w:type="dxa"/>
        <w:tblCellMar>
          <w:left w:w="70" w:type="dxa"/>
          <w:right w:w="70" w:type="dxa"/>
        </w:tblCellMar>
        <w:tblLook w:val="04A0" w:firstRow="1" w:lastRow="0" w:firstColumn="1" w:lastColumn="0" w:noHBand="0" w:noVBand="1"/>
      </w:tblPr>
      <w:tblGrid>
        <w:gridCol w:w="2437"/>
        <w:gridCol w:w="2436"/>
        <w:gridCol w:w="2491"/>
        <w:gridCol w:w="2490"/>
        <w:gridCol w:w="146"/>
      </w:tblGrid>
      <w:tr w:rsidRPr="00E701E6" w:rsidR="00E701E6" w:rsidTr="00E701E6" w14:paraId="16CDAED4" w14:textId="77777777">
        <w:trPr>
          <w:gridAfter w:val="1"/>
          <w:wAfter w:w="36" w:type="dxa"/>
          <w:trHeight w:val="2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3416D7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EKÁVANÉ VÝSTUPY DLE RVP ZV</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010F36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ŠKOLNÍ VÝSTUP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5567E5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UČIVO</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3A048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ZNÁMKY A PRŮŘEZOVÁ TÉMATA</w:t>
            </w:r>
          </w:p>
        </w:tc>
      </w:tr>
      <w:tr w:rsidRPr="00E701E6" w:rsidR="00E701E6" w:rsidTr="00E701E6" w14:paraId="29219164" w14:textId="77777777">
        <w:trPr>
          <w:gridAfter w:val="1"/>
          <w:wAfter w:w="36" w:type="dxa"/>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BB8BC6D"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MÍSTO, KDE ŽIJEME</w:t>
            </w:r>
          </w:p>
        </w:tc>
      </w:tr>
      <w:tr w:rsidRPr="00E701E6" w:rsidR="00E701E6" w:rsidTr="00E701E6" w14:paraId="3B2C0F48" w14:textId="77777777">
        <w:trPr>
          <w:gridAfter w:val="1"/>
          <w:wAfter w:w="36" w:type="dxa"/>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7D3837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1 určí a vysvětlí polohu svého bydliště nebo pobytu vzhledem ke krajině a stát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86759C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hledá v různých typech map a plánů místo svého bydliště nebo svého aktuálního pobyt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FEBF03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bec (město) místní krajina,</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její části, poloha v krajin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96AA44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KV 1</w:t>
            </w:r>
          </w:p>
        </w:tc>
      </w:tr>
      <w:tr w:rsidRPr="00E701E6" w:rsidR="00E701E6" w:rsidTr="00E701E6" w14:paraId="3BCF1A93" w14:textId="77777777">
        <w:trPr>
          <w:gridAfter w:val="1"/>
          <w:wAfter w:w="36" w:type="dxa"/>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4530371"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FB7C811"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lastními slovy vysvětlí pojem: území, poloha, místní oblast, územní a správní celek, okres, region, obec</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882E8A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Praha a vybrané oblasti ČR</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12321A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MEGS2 – projekt: Putujeme po ČR</w:t>
            </w:r>
          </w:p>
        </w:tc>
      </w:tr>
      <w:tr w:rsidRPr="00E701E6" w:rsidR="00E701E6" w:rsidTr="00E701E6" w14:paraId="2D116E21" w14:textId="77777777">
        <w:trPr>
          <w:gridAfter w:val="1"/>
          <w:wAfter w:w="36" w:type="dxa"/>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33B4C8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2 určí světové strany v přírodě i podle mapy, orientuje se podle nich a řídí se podle zásad bezpečného pohybu a pobytu v přírod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4F29A4C"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určí pomocí mapy a pomocí přírodních prvků světové strany, orientuje se podle ni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16409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 světové stran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B962D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FEC3E62" w14:textId="77777777">
        <w:trPr>
          <w:gridAfter w:val="1"/>
          <w:wAfter w:w="36" w:type="dxa"/>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0BABF48"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748F815"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dbá na zásady bezpečného pohybu v přírod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562300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bezpečný pohyb a pobyt v přírod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D9FDD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F62A0BB" w14:textId="77777777">
        <w:trPr>
          <w:gridAfter w:val="1"/>
          <w:wAfter w:w="36" w:type="dxa"/>
          <w:trHeight w:val="13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521F33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3 rozlišuje mezi náčrty, plány a základními typy map; vyhledává jednoduché údaje o přírodních podmínkách a sídlištích lidí na mapách naší republiky, Evrop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27B847B"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racuje s náčrty, plány a různými typy map</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79628E4" w14:textId="799C9FBB">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apy obecně zeměpisné a tematické</w:t>
            </w:r>
          </w:p>
        </w:tc>
        <w:tc>
          <w:tcPr>
            <w:tcW w:w="2490" w:type="dxa"/>
            <w:tcBorders>
              <w:top w:val="single" w:color="auto" w:sz="4" w:space="0"/>
              <w:left w:val="single" w:color="auto" w:sz="4" w:space="0"/>
              <w:bottom w:val="single" w:color="auto" w:sz="4" w:space="0"/>
              <w:right w:val="single" w:color="auto" w:sz="4" w:space="0"/>
            </w:tcBorders>
            <w:shd w:val="clear" w:color="auto" w:fill="auto"/>
            <w:noWrap/>
            <w:hideMark/>
          </w:tcPr>
          <w:p w:rsidRPr="00E701E6" w:rsidR="00E701E6" w:rsidP="00E701E6" w:rsidRDefault="00E701E6" w14:paraId="66AB943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CE5848B" w14:textId="77777777">
        <w:trPr>
          <w:gridAfter w:val="1"/>
          <w:wAfter w:w="36" w:type="dxa"/>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BD0517"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F79376C"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omocí mapy charakterizuje zeměpisné a přírodní prvky, zvláštnosti osídlení místní krajin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84FEB9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áce s mapou</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D0D28D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DD03CCA" w14:textId="77777777">
        <w:trPr>
          <w:gridAfter w:val="1"/>
          <w:wAfter w:w="36" w:type="dxa"/>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C1AB5D2"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7BDED5C"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charakterizuje významná města, místa a stavby region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C47EBD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E2F760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204B952" w14:textId="77777777">
        <w:trPr>
          <w:gridAfter w:val="1"/>
          <w:wAfter w:w="36" w:type="dxa"/>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8B9059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4 vyhledá typické regionální zvláštnosti přírody, osídlení, hospodářství a kultury, jednoduchým způsobem posoudí jejich význam</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D188DE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209CB04"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CBE0CF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9DC14A6" w14:textId="77777777">
        <w:trPr>
          <w:gridAfter w:val="1"/>
          <w:wAfter w:w="36" w:type="dxa"/>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A466B3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5 porovná způsob života a přírodu v naší vlasti i v jiných zemí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A8BCA1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FD4952A"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96B7109"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4B04931" w14:textId="77777777">
        <w:trPr>
          <w:gridAfter w:val="1"/>
          <w:wAfter w:w="36" w:type="dxa"/>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B110ED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6 rozlišuje hlavní orgány státní moci a některé jejich zástupce, symboly našeho státu a jejich význam</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73A645"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symboly naší státnosti a pojmenuje j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7BEA68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 státní symboly ČR</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807F78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DO 1</w:t>
            </w:r>
          </w:p>
        </w:tc>
      </w:tr>
      <w:tr w:rsidRPr="00E701E6" w:rsidR="00E701E6" w:rsidTr="00E701E6" w14:paraId="7D1E82C1" w14:textId="77777777">
        <w:trPr>
          <w:gridAfter w:val="1"/>
          <w:wAfter w:w="36" w:type="dxa"/>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9F4B166"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B464C4D"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místa a situace, kde státní symboly používám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2EA134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 státní symboly ČR</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8F2FE9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4A59372" w14:textId="77777777">
        <w:trPr>
          <w:gridAfter w:val="1"/>
          <w:wAfter w:w="36" w:type="dxa"/>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68B2F6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160DC8FF" w14:textId="77777777">
        <w:trPr>
          <w:gridAfter w:val="1"/>
          <w:wAfter w:w="36" w:type="dxa"/>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F167C3F"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1p popíše polohu svého bydliště na mapě, začlení svou obec (město) do příslušného kraj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CA92BDD"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 xml:space="preserve">žák vyhledá v různých typech map a plánů místo svého bydliště </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104B93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bec (město), místní krajina její části, poloha v krajin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D425D9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KV 1, VMEGS2 – projekt: Putujeme po ČR</w:t>
            </w:r>
          </w:p>
        </w:tc>
      </w:tr>
      <w:tr w:rsidRPr="00E701E6" w:rsidR="00E701E6" w:rsidTr="00E701E6" w14:paraId="58F94B5A" w14:textId="77777777">
        <w:trPr>
          <w:gridAfter w:val="1"/>
          <w:wAfter w:w="36" w:type="dxa"/>
          <w:trHeight w:val="450"/>
        </w:trPr>
        <w:tc>
          <w:tcPr>
            <w:tcW w:w="24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9E48F4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1p, ČJS-5-1-02p orientuje se na mapě České republiky, určí světové strany</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058F91F"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určí pomocí mapy světové strany, orientuje se podle nich</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059F6CD"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světové strany, mapa</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65DD677"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2FF9D9B4" w14:textId="77777777">
        <w:trPr>
          <w:trHeight w:val="225"/>
        </w:trPr>
        <w:tc>
          <w:tcPr>
            <w:tcW w:w="2492"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6ECC9768" w14:textId="77777777">
            <w:pPr>
              <w:spacing w:after="0" w:line="240" w:lineRule="auto"/>
              <w:jc w:val="left"/>
              <w:rPr>
                <w:rFonts w:ascii="Calibri" w:hAnsi="Calibri" w:eastAsia="Times New Roman" w:cs="Calibri"/>
                <w:i/>
                <w:iCs/>
                <w:color w:val="000000"/>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39D95735" w14:textId="77777777">
            <w:pPr>
              <w:spacing w:after="0" w:line="240" w:lineRule="auto"/>
              <w:jc w:val="left"/>
              <w:rPr>
                <w:rFonts w:ascii="Calibri" w:hAnsi="Calibri" w:eastAsia="Times New Roman" w:cs="Calibri"/>
                <w:i/>
                <w:iCs/>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61F371C8" w14:textId="77777777">
            <w:pPr>
              <w:spacing w:after="0" w:line="240" w:lineRule="auto"/>
              <w:jc w:val="left"/>
              <w:rPr>
                <w:rFonts w:ascii="Calibri" w:hAnsi="Calibri" w:eastAsia="Times New Roman" w:cs="Calibri"/>
                <w:i/>
                <w:iCs/>
                <w:color w:val="000000"/>
                <w:sz w:val="16"/>
                <w:szCs w:val="16"/>
                <w:lang w:eastAsia="cs-CZ"/>
              </w:rPr>
            </w:pP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5360E437"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top w:val="nil"/>
              <w:left w:val="single" w:color="auto" w:sz="4" w:space="0"/>
              <w:bottom w:val="nil"/>
              <w:right w:val="nil"/>
            </w:tcBorders>
            <w:shd w:val="clear" w:color="auto" w:fill="auto"/>
            <w:noWrap/>
            <w:vAlign w:val="bottom"/>
            <w:hideMark/>
          </w:tcPr>
          <w:p w:rsidRPr="00E701E6" w:rsidR="00E701E6" w:rsidP="00E701E6" w:rsidRDefault="00E701E6" w14:paraId="471FF4A9"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D8E088F"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F218DD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2p řídí se zásadami bezpečného pohybu a pobytu v přírod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4BDEA0"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bá na zásady bezpečného pohybu v přírod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AA898B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 xml:space="preserve">bezpečný pohyb a pobyt v přírodě </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0F65562"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53641F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EAF0533"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CEB2FA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3p má základní znalosti o České republice a její zeměpisné poloze v Evrop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58F6A5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omocí mapy charakterizuje polohu ČR</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9EE60B3" w14:textId="4E8991D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apy obecně zeměpisné a tematické</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9005A25"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3D8EE9E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BC0F6EA"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B6752A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4p uvede pamětihodnosti, zvláštnosti a zajímavosti regionu, ve kterém bydl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5DB152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0C676DF" w14:textId="77777777">
            <w:pPr>
              <w:spacing w:after="0" w:line="240" w:lineRule="auto"/>
              <w:jc w:val="left"/>
              <w:rPr>
                <w:rFonts w:ascii="Calibri" w:hAnsi="Calibri" w:eastAsia="Times New Roman" w:cs="Calibri"/>
                <w:i/>
                <w:iCs/>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8CB015C"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0EFFF0A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4CE1FA3"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4CD2F3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5p sdělí poznatky a zážitky z vlastních cest</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E996AB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EA07DA5"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E010A7F"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28FC5ED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2A2F46C"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2A0946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6p pozná státní symboly České republik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569BAFD"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jmenuje státní symboly ČR</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4373CA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státní symboly ČR</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61E83C0"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BB10F41"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77EF441"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087BBD7"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 xml:space="preserve">LIDÉ KOLEM NÁS </w:t>
            </w:r>
          </w:p>
        </w:tc>
        <w:tc>
          <w:tcPr>
            <w:tcW w:w="36" w:type="dxa"/>
            <w:tcBorders>
              <w:left w:val="single" w:color="auto" w:sz="4" w:space="0"/>
            </w:tcBorders>
            <w:vAlign w:val="center"/>
            <w:hideMark/>
          </w:tcPr>
          <w:p w:rsidRPr="00E701E6" w:rsidR="00E701E6" w:rsidP="00E701E6" w:rsidRDefault="00E701E6" w14:paraId="723DCA1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99B6703" w14:textId="77777777">
        <w:trPr>
          <w:trHeight w:val="13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C6D387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1 vyjádří na základě vlastních zkušeností základní vztahy mezi lidmi, vyvodí a dodržuje pravidla pro soužití ve škole, mezi chlapci a dívkami, v rodině, v obci (měst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51BA7FD"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za pomoci učitele dodržuje pravidla slušného chován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108537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žití lid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7773C7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V 7</w:t>
            </w:r>
          </w:p>
        </w:tc>
        <w:tc>
          <w:tcPr>
            <w:tcW w:w="36" w:type="dxa"/>
            <w:tcBorders>
              <w:left w:val="single" w:color="auto" w:sz="4" w:space="0"/>
            </w:tcBorders>
            <w:vAlign w:val="center"/>
            <w:hideMark/>
          </w:tcPr>
          <w:p w:rsidRPr="00E701E6" w:rsidR="00E701E6" w:rsidP="00E701E6" w:rsidRDefault="00E701E6" w14:paraId="7458B16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03E021A"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9CB8B6C"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0B083F5"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respektuje odlišné názory a zájmy jiný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EC2F9B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ezilidské vztahy, komunikace,</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chování lidí,</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pravidla slušného chování, vlastnosti lid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8F1AACE"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A328C5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B9ED037"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5E370E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2 rozpozná ve svém okolí jednání a chování, která se už nemohou tolerovat</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16EC5A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1A25870"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C278B52"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3418847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6A30702" w14:textId="77777777">
        <w:trPr>
          <w:trHeight w:val="20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6A69D4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0ED172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vlastnictví soukromého, veřejného, osobního, společného</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29D3D1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druhy vlastnictví, hmotný a nehmotný majetek</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3E8E4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V 5</w:t>
            </w:r>
          </w:p>
        </w:tc>
        <w:tc>
          <w:tcPr>
            <w:tcW w:w="36" w:type="dxa"/>
            <w:tcBorders>
              <w:left w:val="single" w:color="auto" w:sz="4" w:space="0"/>
            </w:tcBorders>
            <w:vAlign w:val="center"/>
            <w:hideMark/>
          </w:tcPr>
          <w:p w:rsidRPr="00E701E6" w:rsidR="00E701E6" w:rsidP="00E701E6" w:rsidRDefault="00E701E6" w14:paraId="0BE40BBD"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EFFC6D3"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750BE27"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F9BC39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edměty či majetek, které jsou důležité pro danou životní situaci, a odhadne jejich cen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AC828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hodnota majetku</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6175D51"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4963A6B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E870C5C"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57B484D"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915590"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možnosti placení v obchodě, objasní výhody a nevýhody bezhotovostních a hotovostních plateb</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38C59D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lacení v obchod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A606A5A"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FDCA3D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3545AB5"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DF1EC4D"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5033FB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spočítá, kolik peněz má být vráceno při hotovostním placen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8B0C92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lacení v hotovosti</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1214C9D"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584D10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B7E9484"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288A53"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C4F7150"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příjmů a výdajů domácnosti</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EBAEEC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říjmy a výdaje</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466B3D7"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30E026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D5C9567"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2144BCA"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FAC7B4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objasní, jak řešit situaci, kdy jsou příjmy větší než výdaje a kdy jsou příjmy menší než výdaj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702D03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říjmy a výdaje</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1FA1A35"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2CC2964"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270F1C0"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3DC737A"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B46C7BD"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sestaví jednoduchý osobní rozpočet a rozhodne, na kterých položkách je možné ušetřit a ja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69953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obní rozpočet</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E8F67D3"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5E8F16F7"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617473A"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1F71B6E"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FE42C2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příkladech objasní rizika půjčování peněz</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F7E517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izika půjček</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C08541E"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68FCF79"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4C91193"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6142FB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c>
          <w:tcPr>
            <w:tcW w:w="36" w:type="dxa"/>
            <w:tcBorders>
              <w:left w:val="single" w:color="auto" w:sz="4" w:space="0"/>
            </w:tcBorders>
            <w:vAlign w:val="center"/>
            <w:hideMark/>
          </w:tcPr>
          <w:p w:rsidRPr="00E701E6" w:rsidR="00E701E6" w:rsidP="00E701E6" w:rsidRDefault="00E701E6" w14:paraId="0F769F47"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54376F0"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0B429B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2p rozpozná nevhodné jednání a chování vrstevníků a dospělý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AB222B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EEB4F6C" w14:textId="77777777">
            <w:pPr>
              <w:spacing w:after="0" w:line="240" w:lineRule="auto"/>
              <w:jc w:val="left"/>
              <w:rPr>
                <w:rFonts w:ascii="Calibri" w:hAnsi="Calibri" w:eastAsia="Times New Roman" w:cs="Calibri"/>
                <w:i/>
                <w:iCs/>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452ED3A"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1C63A1D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D805C7C"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36AEE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2p uvede základní práva dítěte, práva a povinnosti žáka škol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4DFB179"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4A85096" w14:textId="77777777">
            <w:pPr>
              <w:spacing w:after="0" w:line="240" w:lineRule="auto"/>
              <w:jc w:val="left"/>
              <w:rPr>
                <w:rFonts w:ascii="Calibri" w:hAnsi="Calibri" w:eastAsia="Times New Roman" w:cs="Calibri"/>
                <w:i/>
                <w:iCs/>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287E54"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448355D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507DA77"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069034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používá peníze v běžných situacích, odhadne a zkontroluje cenu jednoduchého nákupu a vrácené peníz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7AF6295"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e orientuje v cenách a svých možnoste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E65B2E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nákup základních potravin</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E8D8B1B"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71E6B5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0EFAA7E" w14:textId="77777777">
        <w:trPr>
          <w:trHeight w:val="1137"/>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954F18D"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porovná svá přání a potřeby se svými finančními možnostmi, uvede příklady rizik půjčování peněz</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C3A4C2"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osoudí riziko v půjčování peněz</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E948E1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nevýhody nákupu na splátk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41C5D4D"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3F34355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64D7598" w14:textId="77777777">
        <w:trPr>
          <w:trHeight w:val="1281"/>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56C73B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sestaví jednoduchý osobní/rodinný rozpočet, uvede příklady základních příjmů a výdajů</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CA052C6"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eálně zhodnotí rodinný rozpočet</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D947C9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základní příjmy a výdaje rodin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47BFCFA"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3A4DA0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85701C1"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4A51864"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LIDÉ A ČAS</w:t>
            </w:r>
          </w:p>
        </w:tc>
        <w:tc>
          <w:tcPr>
            <w:tcW w:w="36" w:type="dxa"/>
            <w:tcBorders>
              <w:left w:val="single" w:color="auto" w:sz="4" w:space="0"/>
            </w:tcBorders>
            <w:vAlign w:val="center"/>
            <w:hideMark/>
          </w:tcPr>
          <w:p w:rsidRPr="00E701E6" w:rsidR="00E701E6" w:rsidP="00E701E6" w:rsidRDefault="00E701E6" w14:paraId="5CA59BCD"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0090BF0" w14:textId="77777777">
        <w:trPr>
          <w:trHeight w:val="13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CEB33B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1 pracuje s časovými údaji a využívá zjištěných údajů k pochopení vztahů mezi ději a mezi jev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62C9F59"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racuje s časovými údaji,</w:t>
            </w:r>
            <w:r w:rsidRPr="00E701E6">
              <w:rPr>
                <w:rFonts w:ascii="Calibri" w:hAnsi="Calibri" w:eastAsia="Times New Roman" w:cs="Calibri"/>
                <w:sz w:val="16"/>
                <w:szCs w:val="16"/>
                <w:lang w:eastAsia="cs-CZ"/>
              </w:rPr>
              <w:br/>
            </w:r>
            <w:r w:rsidRPr="00E701E6">
              <w:rPr>
                <w:rFonts w:ascii="Calibri" w:hAnsi="Calibri" w:eastAsia="Times New Roman" w:cs="Calibri"/>
                <w:sz w:val="16"/>
                <w:szCs w:val="16"/>
                <w:lang w:eastAsia="cs-CZ"/>
              </w:rPr>
              <w:t xml:space="preserve">žák určí časovou posloupnost známých událostí, vlastních zážitků, </w:t>
            </w:r>
            <w:r w:rsidRPr="00E701E6">
              <w:rPr>
                <w:rFonts w:ascii="Calibri" w:hAnsi="Calibri" w:eastAsia="Times New Roman" w:cs="Calibri"/>
                <w:sz w:val="16"/>
                <w:szCs w:val="16"/>
                <w:lang w:eastAsia="cs-CZ"/>
              </w:rPr>
              <w:br/>
            </w:r>
            <w:r w:rsidRPr="00E701E6">
              <w:rPr>
                <w:rFonts w:ascii="Calibri" w:hAnsi="Calibri" w:eastAsia="Times New Roman" w:cs="Calibri"/>
                <w:sz w:val="16"/>
                <w:szCs w:val="16"/>
                <w:lang w:eastAsia="cs-CZ"/>
              </w:rPr>
              <w:t>žák je využívá ke zjištění údajů mezi ději a jev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E9C9F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rientace v čase, časový řád,</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určování času, dějiny jako časový sled událostí, kalendáře, letopočet, režim dne</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BF5B7C9"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5C98768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666E3AF"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1BD4A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2 využívá knihovny, sbírky muzeí a galerií jako informační zdroje pro pochopení minulosti</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4BAA63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ní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786B298"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57E304F"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65101E4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1772B1C"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439928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3 srovnává a hodnotí na vybraných ukázkách způsob života a práce předků na našem území v minulosti a současnosti s využitím regionálních specifi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FB64836"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opíše, jak vypadal život v minulosti – rodinná alba, fotografi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EFD284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časnost a minulost v našem životě</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0FF9591"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819D117"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AAD3816"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3BD9D26"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C429BB0"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charakterizuje hospodářský a kulturní rozvoj státu, jeho proměn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25B837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oměny způsobu života a prostředí</w:t>
            </w: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0BCEF527"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D9F7DE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D4CBAA6"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24D6B4A"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F19B60F"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jádří rozdíl mezi pověstí a historickou skutečnost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6A3A2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báje, mýty, pověsti,</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minulost kraje a předků</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E468E8A"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3D714F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83E01B4"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3A1478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c>
          <w:tcPr>
            <w:tcW w:w="36" w:type="dxa"/>
            <w:tcBorders>
              <w:left w:val="single" w:color="auto" w:sz="4" w:space="0"/>
            </w:tcBorders>
            <w:vAlign w:val="center"/>
            <w:hideMark/>
          </w:tcPr>
          <w:p w:rsidRPr="00E701E6" w:rsidR="00E701E6" w:rsidP="00E701E6" w:rsidRDefault="00E701E6" w14:paraId="1D40C122"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C18383B"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DD433C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rozeznává rozdíl mezi životem dnes a životem v dávných dobá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0D23307"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opíše, jak vypadal život v minulosti – rodinná alba, fotografi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AFC6B1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současnost a minulost v našem život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0A3FE49"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E5EF63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BD06DC5" w14:textId="77777777">
        <w:trPr>
          <w:trHeight w:val="225"/>
        </w:trPr>
        <w:tc>
          <w:tcPr>
            <w:tcW w:w="24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831F55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uvede významné události, které se vztahují k regionu a kraji</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F9DF680"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jádří rozdíl mezi pověstí a historickou skutečností</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067BE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báje, mýty, pověsti,</w:t>
            </w:r>
            <w:r w:rsidRPr="00E701E6">
              <w:rPr>
                <w:rFonts w:ascii="Calibri" w:hAnsi="Calibri" w:eastAsia="Times New Roman" w:cs="Calibri"/>
                <w:i/>
                <w:iCs/>
                <w:color w:val="000000"/>
                <w:sz w:val="16"/>
                <w:szCs w:val="16"/>
                <w:lang w:eastAsia="cs-CZ"/>
              </w:rPr>
              <w:br/>
            </w:r>
            <w:r w:rsidRPr="00E701E6">
              <w:rPr>
                <w:rFonts w:ascii="Calibri" w:hAnsi="Calibri" w:eastAsia="Times New Roman" w:cs="Calibri"/>
                <w:i/>
                <w:iCs/>
                <w:color w:val="000000"/>
                <w:sz w:val="16"/>
                <w:szCs w:val="16"/>
                <w:lang w:eastAsia="cs-CZ"/>
              </w:rPr>
              <w:t>minulost kraje a předků</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5CCC407"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4B8942B1"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859BE3A" w14:textId="77777777">
        <w:trPr>
          <w:trHeight w:val="225"/>
        </w:trPr>
        <w:tc>
          <w:tcPr>
            <w:tcW w:w="2492"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361006DE" w14:textId="77777777">
            <w:pPr>
              <w:spacing w:after="0" w:line="240" w:lineRule="auto"/>
              <w:jc w:val="left"/>
              <w:rPr>
                <w:rFonts w:ascii="Calibri" w:hAnsi="Calibri" w:eastAsia="Times New Roman" w:cs="Calibri"/>
                <w:i/>
                <w:iCs/>
                <w:color w:val="000000"/>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1FE4467F" w14:textId="77777777">
            <w:pPr>
              <w:spacing w:after="0" w:line="240" w:lineRule="auto"/>
              <w:jc w:val="left"/>
              <w:rPr>
                <w:rFonts w:ascii="Calibri" w:hAnsi="Calibri" w:eastAsia="Times New Roman" w:cs="Calibri"/>
                <w:i/>
                <w:iCs/>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1371336E" w14:textId="77777777">
            <w:pPr>
              <w:spacing w:after="0" w:line="240" w:lineRule="auto"/>
              <w:jc w:val="left"/>
              <w:rPr>
                <w:rFonts w:ascii="Calibri" w:hAnsi="Calibri" w:eastAsia="Times New Roman" w:cs="Calibri"/>
                <w:i/>
                <w:iCs/>
                <w:color w:val="000000"/>
                <w:sz w:val="16"/>
                <w:szCs w:val="16"/>
                <w:lang w:eastAsia="cs-CZ"/>
              </w:rPr>
            </w:pP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78CECCC3"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top w:val="nil"/>
              <w:left w:val="single" w:color="auto" w:sz="4" w:space="0"/>
              <w:bottom w:val="nil"/>
              <w:right w:val="nil"/>
            </w:tcBorders>
            <w:shd w:val="clear" w:color="auto" w:fill="auto"/>
            <w:noWrap/>
            <w:vAlign w:val="bottom"/>
            <w:hideMark/>
          </w:tcPr>
          <w:p w:rsidRPr="00E701E6" w:rsidR="00E701E6" w:rsidP="00E701E6" w:rsidRDefault="00E701E6" w14:paraId="309251D2"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84F2F5B"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5E3A83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vyjmenuje nejvýznamnější kulturní, historické a přírodní památky v okolí svého bydliště</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9B9043F"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ozná kulturní, historické a přírodní památky v region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9E4BC8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historické stavby a přírodní zajímavosti v regionu</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7225AFF"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C09A016"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B6903EF"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0D874D9"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ROZMANITOST PŘÍRODY</w:t>
            </w:r>
          </w:p>
        </w:tc>
        <w:tc>
          <w:tcPr>
            <w:tcW w:w="36" w:type="dxa"/>
            <w:tcBorders>
              <w:left w:val="single" w:color="auto" w:sz="4" w:space="0"/>
            </w:tcBorders>
            <w:vAlign w:val="center"/>
            <w:hideMark/>
          </w:tcPr>
          <w:p w:rsidRPr="00E701E6" w:rsidR="00E701E6" w:rsidP="00E701E6" w:rsidRDefault="00E701E6" w14:paraId="1B078AE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59D4710" w14:textId="77777777">
        <w:trPr>
          <w:trHeight w:val="13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C8A1E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1 objevuje a zjišťuje propojenost prvků živé a neživé přírody, princip rovnováhy přírody a nachází souvislosti mezi konečným vzhledem přírody a činností člověka</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9F79F43"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rozlišuje základní ekosystémy (les, louka, potok…) a charakterizuje j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BA5BBB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vnováha v přírodě, rozmanitosti přírod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01EFDF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NV 2</w:t>
            </w:r>
          </w:p>
        </w:tc>
        <w:tc>
          <w:tcPr>
            <w:tcW w:w="36" w:type="dxa"/>
            <w:tcBorders>
              <w:left w:val="single" w:color="auto" w:sz="4" w:space="0"/>
            </w:tcBorders>
            <w:vAlign w:val="center"/>
            <w:hideMark/>
          </w:tcPr>
          <w:p w:rsidRPr="00E701E6" w:rsidR="00E701E6" w:rsidP="00E701E6" w:rsidRDefault="00E701E6" w14:paraId="40011C0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6B14E70"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DBBDEBD"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B5D0620"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světlí vztahy mezi živou a neživou přírodou a činností člověka</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AC0D11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dpovědnost lidí, ochrana a tvorba životního prostřed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221520A"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35533CF"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CFE1876"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B1AE80B"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244C12A"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e podílí na tvorbě a ochraně životního prostřed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B359E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zájemné vztahy mezi člověkem a přírodou</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8DA1B4"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6581509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D1C57DD"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AFD2BA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2 vysvětlí na základě elementárních poznatků o Zemi jako součásti vesmíru souvislost s rozdělením času a střídáním ročních obdob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8075C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432C0B6"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A17DE29"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40B28EC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7099E24"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3637E8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3 zkoumá základní společenstva ve vybraných lokalitách regionů, zdůvodní podstatné vzájemné vztahy mezi organism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AF987DC" w14:textId="07BC8EA6">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ozoruje život jednotlivých lokalit, organismů, dokáže je rozlišit a určit</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1DDF11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stliny, houby, živočichové</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znaky života, životní potřeby a projevy, význam v přírodě a pro člověka</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75F39D"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A0FB11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28F2854"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7049C4E"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ED0BEA"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uvědomuje a svými slovy vysvětluje vzájemnou souvislost organismů a neživé přírody v přírodních společenstve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EEEF6F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zmanitost přírody, živá a neživá příroda</w:t>
            </w: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108504E0"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5A18C01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B775115"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90AC16F"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CAB8B87"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všímá změn v přírodě, způsobu života, jejich významu s využitím regionálních možnost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C14A07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životní podmínky,</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rozmanitost podmínek života na Zemi</w:t>
            </w: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5E5D010C"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30FE00F4"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A6CE9E6" w14:textId="77777777">
        <w:trPr>
          <w:trHeight w:val="15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B6E4E3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4 porovnává na základě pozorování základní projevy života na konkrétních organismech, prakticky třídí organismy do známých skupin, využívá k tomu i jednoduché klíče a atlas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1BABD8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ní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4053344"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68C8806"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384B4398"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F7C9484"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F55E18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5 zhodnotí některé konkrétní činnosti člověka v přírodě a rozlišuje aktivity, které mohou prostředí i zdraví člověka podporovat nebo poškozovat</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CBB3651"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hledá a popíše význam přírodních celků pro člověka (zemědělství, lesnictví, vodní hospodářstv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51F959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životní podmínky</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význam ovzduší, vodstva, půd, rostlinstva a živočišstva na Zemi</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7B9DB3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MO</w:t>
            </w:r>
          </w:p>
        </w:tc>
        <w:tc>
          <w:tcPr>
            <w:tcW w:w="36" w:type="dxa"/>
            <w:tcBorders>
              <w:left w:val="single" w:color="auto" w:sz="4" w:space="0"/>
            </w:tcBorders>
            <w:vAlign w:val="center"/>
            <w:hideMark/>
          </w:tcPr>
          <w:p w:rsidRPr="00E701E6" w:rsidR="00E701E6" w:rsidP="00E701E6" w:rsidRDefault="00E701E6" w14:paraId="701B3992"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068D0C0"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95A7D2B"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F80C612"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utváří kladný vztah k přírodě, k ochraně životního prostředí jako celk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A3B6625" w14:textId="19CF7866">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hleduplné chování k přírodě, ochrana a tvorba životního prostředí, ekologie prostředí</w:t>
            </w: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53CA8FD4"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CFC918F"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FF1C56B"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01D194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6 založí jednoduchý pokus, naplánuje a zdůvodní postup, vyhodnotí a vysvětlí výsledky pokus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75EEC11"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světlí pracovní postup pokus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F93220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neživá příroda</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8CC520"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573362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62D2953"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92F83B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c>
          <w:tcPr>
            <w:tcW w:w="36" w:type="dxa"/>
            <w:tcBorders>
              <w:left w:val="single" w:color="auto" w:sz="4" w:space="0"/>
            </w:tcBorders>
            <w:vAlign w:val="center"/>
            <w:hideMark/>
          </w:tcPr>
          <w:p w:rsidRPr="00E701E6" w:rsidR="00E701E6" w:rsidP="00E701E6" w:rsidRDefault="00E701E6" w14:paraId="2EDE0331"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6969FB3"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D97034F"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1p na jednotlivých příkladech poznává propojenost živé a neživé přírod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566C359"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lišuje základní ekosystémy (les, louka, potok…) a charakterizuje j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60D20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ovnováha v přírodě, rozmanitost v přírodě</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766F059"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31F65F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69454E4"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B79651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2p popíše střídání ročních obdob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B277BF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charakterizuje roční obdob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4CAB7E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vyjmenuje typické znaky ročních obdob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FFEBDD0"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AC4AFA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4D50388"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3898EF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3p zkoumá základní společenstva vyskytující se v nejbližším okolí a pozoruje přizpůsobení organismů prostřed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F3E4EEE"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 xml:space="preserve">žák si všímá změn v přírodě a jejich významu </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466D8F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řírodní společenstva, ekosystém</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89DCFF8"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59405A4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BA403E0"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AF53DC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zvládá péči o pokojové rostlin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D504FDD"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ovede pečovat o pokojové rostlin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14B73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zvládá běžnou péči o pokojové rostlin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EC4877A"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448E216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9B8CC1E"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E35563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chová se podle zásad ochrany přírody a životního prostřed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F39F59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utváří kladný vztah k přírodě, k ochraně životního prostředí jako celk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8E975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 xml:space="preserve">ochrana životního prostředí, třídění odpadů, </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24FB785"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774052E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FE99BD7"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17B8C4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popisuje vliv činnosti lidí na přírodu a jmenuje některé činnosti, které přírodnímu prostředí pomáhají a které ho poškozuj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BC0DFCD"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utváří kladný vztah k přírodě, k ochraně životního prostředí jako celk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1567FC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hleduplné chování k přírodě a ochrana životního prostřed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E71F4DA"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4CB222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C27ED09"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00C5C0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6p provádí jednoduché pokusy se známými látkami</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5323E20"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světlí jednoduchý pracovní postup pokus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386081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neživá příroda, vlastnosti látek</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7F182F1"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07394C11"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25CACE8"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2BD4956"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ČLOVĚK A JEHO ZDRAVÍ</w:t>
            </w:r>
          </w:p>
        </w:tc>
        <w:tc>
          <w:tcPr>
            <w:tcW w:w="36" w:type="dxa"/>
            <w:tcBorders>
              <w:left w:val="single" w:color="auto" w:sz="4" w:space="0"/>
            </w:tcBorders>
            <w:vAlign w:val="center"/>
            <w:hideMark/>
          </w:tcPr>
          <w:p w:rsidRPr="00E701E6" w:rsidR="00E701E6" w:rsidP="00E701E6" w:rsidRDefault="00E701E6" w14:paraId="12B344A2"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82239C4"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86200A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1 využívá poznatky o lidském těle a k podpoře vlastního zdravého způsobu života</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2BF94E9"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tváří vlastní návrhy na propagaci zdravého životního styl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AC0666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éče o zdraví, zdravá strava,</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denní režim</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224E99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V 3</w:t>
            </w:r>
          </w:p>
        </w:tc>
        <w:tc>
          <w:tcPr>
            <w:tcW w:w="36" w:type="dxa"/>
            <w:tcBorders>
              <w:left w:val="single" w:color="auto" w:sz="4" w:space="0"/>
            </w:tcBorders>
            <w:vAlign w:val="center"/>
            <w:hideMark/>
          </w:tcPr>
          <w:p w:rsidRPr="00E701E6" w:rsidR="00E701E6" w:rsidP="00E701E6" w:rsidRDefault="00E701E6" w14:paraId="4D210DF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9D62CE8"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40ED70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2 rozlišuje jednotlivé etapy lidského života a orientuje se ve vývoji dítěte před a po jeho narozen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85C755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5.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E0F9614" w14:textId="77777777">
            <w:pPr>
              <w:spacing w:after="0" w:line="240" w:lineRule="auto"/>
              <w:jc w:val="left"/>
              <w:rPr>
                <w:rFonts w:ascii="Calibri" w:hAnsi="Calibri" w:eastAsia="Times New Roman" w:cs="Calibri"/>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6FD4B90"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6E48CC6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96548D1"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885C7F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3 účelně plánuje svůj čas pro učení, práci, zábavu a odpočinek podle vlastních potřeb s ohledem na oprávněné nároky jiných osob</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F5599DD"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dodržuje zdravý způsob života – střídání práce a odpočinku, pohybový a pitný režim</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1FC772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éče o zdraví, zdravá strava</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749C30"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0D98C90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1F1652B"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DA75F00"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8F4847B"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tváří vlastní návrhy na propagaci zdravého životního styl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78B115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dravý životní styl</w:t>
            </w: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2D25FCD8"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561BF37"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4DFBA1D"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4C2E157"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34B7B5C"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odle svých možností plánuje svůj denní režim</w:t>
            </w:r>
          </w:p>
        </w:tc>
        <w:tc>
          <w:tcPr>
            <w:tcW w:w="2491" w:type="dxa"/>
            <w:tcBorders>
              <w:top w:val="single" w:color="auto" w:sz="4" w:space="0"/>
              <w:left w:val="single" w:color="auto" w:sz="4" w:space="0"/>
              <w:bottom w:val="single" w:color="auto" w:sz="4" w:space="0"/>
              <w:right w:val="single" w:color="auto" w:sz="4" w:space="0"/>
            </w:tcBorders>
            <w:shd w:val="clear" w:color="auto" w:fill="auto"/>
            <w:noWrap/>
            <w:hideMark/>
          </w:tcPr>
          <w:p w:rsidRPr="00E701E6" w:rsidR="00E701E6" w:rsidP="00E701E6" w:rsidRDefault="00E701E6" w14:paraId="51C8271A" w14:textId="77777777">
            <w:pPr>
              <w:spacing w:after="0" w:line="240" w:lineRule="auto"/>
              <w:jc w:val="left"/>
              <w:rPr>
                <w:rFonts w:ascii="Calibri" w:hAnsi="Calibri" w:eastAsia="Times New Roman" w:cs="Calibri"/>
                <w:color w:val="444444"/>
                <w:sz w:val="16"/>
                <w:szCs w:val="16"/>
                <w:lang w:eastAsia="cs-CZ"/>
              </w:rPr>
            </w:pPr>
            <w:r w:rsidRPr="00E701E6">
              <w:rPr>
                <w:rFonts w:ascii="Calibri" w:hAnsi="Calibri" w:eastAsia="Times New Roman" w:cs="Calibri"/>
                <w:color w:val="444444"/>
                <w:sz w:val="16"/>
                <w:szCs w:val="16"/>
                <w:lang w:eastAsia="cs-CZ"/>
              </w:rPr>
              <w:t>režim dne</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690F082" w14:textId="77777777">
            <w:pPr>
              <w:spacing w:after="0" w:line="240" w:lineRule="auto"/>
              <w:jc w:val="left"/>
              <w:rPr>
                <w:rFonts w:ascii="Calibri" w:hAnsi="Calibri" w:eastAsia="Times New Roman" w:cs="Calibri"/>
                <w:color w:val="444444"/>
                <w:sz w:val="16"/>
                <w:szCs w:val="16"/>
                <w:lang w:eastAsia="cs-CZ"/>
              </w:rPr>
            </w:pPr>
          </w:p>
        </w:tc>
        <w:tc>
          <w:tcPr>
            <w:tcW w:w="36" w:type="dxa"/>
            <w:tcBorders>
              <w:left w:val="single" w:color="auto" w:sz="4" w:space="0"/>
            </w:tcBorders>
            <w:vAlign w:val="center"/>
            <w:hideMark/>
          </w:tcPr>
          <w:p w:rsidRPr="00E701E6" w:rsidR="00E701E6" w:rsidP="00E701E6" w:rsidRDefault="00E701E6" w14:paraId="01675976"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8BD9BC1" w14:textId="77777777">
        <w:trPr>
          <w:trHeight w:val="20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F3D7D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6ACD289"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rozpozná možná nebezpečí ohrožující jeho zdrav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F15B3C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ituace hromadného ohrožen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E9EA34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MO</w:t>
            </w:r>
          </w:p>
        </w:tc>
        <w:tc>
          <w:tcPr>
            <w:tcW w:w="36" w:type="dxa"/>
            <w:tcBorders>
              <w:left w:val="single" w:color="auto" w:sz="4" w:space="0"/>
            </w:tcBorders>
            <w:vAlign w:val="center"/>
            <w:hideMark/>
          </w:tcPr>
          <w:p w:rsidRPr="00E701E6" w:rsidR="00E701E6" w:rsidP="00E701E6" w:rsidRDefault="00E701E6" w14:paraId="46E98C71"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22E1FDF"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D0CE046"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204E13B"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e chová účelně v případě osobního ohrožení (křik, útě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0415B6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obní nebezpeč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5BE5B1"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E879364"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2AF7520"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E897EDC"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BD49764"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vytváří modelové situace zaměřené na nácvik způsobů chování v různých krizových situacích</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5C08628" w14:textId="77777777">
            <w:pPr>
              <w:spacing w:after="0" w:line="240" w:lineRule="auto"/>
              <w:jc w:val="left"/>
              <w:rPr>
                <w:rFonts w:ascii="Calibri" w:hAnsi="Calibri" w:eastAsia="Times New Roman" w:cs="Calibri"/>
                <w:color w:val="444444"/>
                <w:sz w:val="16"/>
                <w:szCs w:val="16"/>
                <w:lang w:eastAsia="cs-CZ"/>
              </w:rPr>
            </w:pPr>
            <w:r w:rsidRPr="00E701E6">
              <w:rPr>
                <w:rFonts w:ascii="Calibri" w:hAnsi="Calibri" w:eastAsia="Times New Roman" w:cs="Calibri"/>
                <w:color w:val="444444"/>
                <w:sz w:val="16"/>
                <w:szCs w:val="16"/>
                <w:lang w:eastAsia="cs-CZ"/>
              </w:rPr>
              <w:t>bezpečné chování v krizových situacích</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5E79A86" w14:textId="77777777">
            <w:pPr>
              <w:spacing w:after="0" w:line="240" w:lineRule="auto"/>
              <w:jc w:val="left"/>
              <w:rPr>
                <w:rFonts w:ascii="Calibri" w:hAnsi="Calibri" w:eastAsia="Times New Roman" w:cs="Calibri"/>
                <w:color w:val="444444"/>
                <w:sz w:val="16"/>
                <w:szCs w:val="16"/>
                <w:lang w:eastAsia="cs-CZ"/>
              </w:rPr>
            </w:pPr>
          </w:p>
        </w:tc>
        <w:tc>
          <w:tcPr>
            <w:tcW w:w="36" w:type="dxa"/>
            <w:tcBorders>
              <w:left w:val="single" w:color="auto" w:sz="4" w:space="0"/>
            </w:tcBorders>
            <w:vAlign w:val="center"/>
            <w:hideMark/>
          </w:tcPr>
          <w:p w:rsidRPr="00E701E6" w:rsidR="00E701E6" w:rsidP="00E701E6" w:rsidRDefault="00E701E6" w14:paraId="511FF965"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ABFA5F1"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02D39DF"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11F368"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procvičuje způsoby tísňového volání</w:t>
            </w:r>
          </w:p>
        </w:tc>
        <w:tc>
          <w:tcPr>
            <w:tcW w:w="2491" w:type="dxa"/>
            <w:tcBorders>
              <w:top w:val="single" w:color="auto" w:sz="4" w:space="0"/>
              <w:left w:val="single" w:color="auto" w:sz="4" w:space="0"/>
              <w:bottom w:val="single" w:color="auto" w:sz="4" w:space="0"/>
              <w:right w:val="single" w:color="auto" w:sz="4" w:space="0"/>
            </w:tcBorders>
            <w:shd w:val="clear" w:color="auto" w:fill="auto"/>
            <w:noWrap/>
            <w:hideMark/>
          </w:tcPr>
          <w:p w:rsidRPr="00E701E6" w:rsidR="00E701E6" w:rsidP="00E701E6" w:rsidRDefault="00E701E6" w14:paraId="15B3BCFE" w14:textId="77777777">
            <w:pPr>
              <w:spacing w:after="0" w:line="240" w:lineRule="auto"/>
              <w:jc w:val="left"/>
              <w:rPr>
                <w:rFonts w:ascii="Calibri" w:hAnsi="Calibri" w:eastAsia="Times New Roman" w:cs="Calibri"/>
                <w:color w:val="444444"/>
                <w:sz w:val="16"/>
                <w:szCs w:val="16"/>
                <w:lang w:eastAsia="cs-CZ"/>
              </w:rPr>
            </w:pPr>
            <w:r w:rsidRPr="00E701E6">
              <w:rPr>
                <w:rFonts w:ascii="Calibri" w:hAnsi="Calibri" w:eastAsia="Times New Roman" w:cs="Calibri"/>
                <w:color w:val="444444"/>
                <w:sz w:val="16"/>
                <w:szCs w:val="16"/>
                <w:lang w:eastAsia="cs-CZ"/>
              </w:rPr>
              <w:t>telefonní čísla</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B661871" w14:textId="77777777">
            <w:pPr>
              <w:spacing w:after="0" w:line="240" w:lineRule="auto"/>
              <w:jc w:val="left"/>
              <w:rPr>
                <w:rFonts w:ascii="Calibri" w:hAnsi="Calibri" w:eastAsia="Times New Roman" w:cs="Calibri"/>
                <w:color w:val="444444"/>
                <w:sz w:val="16"/>
                <w:szCs w:val="16"/>
                <w:lang w:eastAsia="cs-CZ"/>
              </w:rPr>
            </w:pPr>
          </w:p>
        </w:tc>
        <w:tc>
          <w:tcPr>
            <w:tcW w:w="36" w:type="dxa"/>
            <w:tcBorders>
              <w:left w:val="single" w:color="auto" w:sz="4" w:space="0"/>
            </w:tcBorders>
            <w:vAlign w:val="center"/>
            <w:hideMark/>
          </w:tcPr>
          <w:p w:rsidRPr="00E701E6" w:rsidR="00E701E6" w:rsidP="00E701E6" w:rsidRDefault="00E701E6" w14:paraId="06C47B6D"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6E9A080"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4DE1D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5 předvede v modelových situacích osvojené jednoduché způsoby odmítání návykových láte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7DF0140"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uvědomuje škodlivé účinky návykových látek ohrožující jeho zdrav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13FDAE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návykové látky a jejich odmítán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9BDA410"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0B4BD2F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DFEB8E5"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BBF4CF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6 uplatňuje základní dovednosti a návyky související s podporou zdraví a jeho preventivní ochrano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4F90409"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chrání své zdraví dodržováním základních hygienických zásad</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01CB8CB" w14:textId="5C216B95">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éče o zdraví a zásady zdravého způsobu života</w:t>
            </w:r>
            <w:r w:rsidR="00275B94">
              <w:rPr>
                <w:rFonts w:ascii="Calibri" w:hAnsi="Calibri" w:eastAsia="Times New Roman" w:cs="Calibri"/>
                <w:color w:val="000000"/>
                <w:sz w:val="16"/>
                <w:szCs w:val="16"/>
                <w:lang w:eastAsia="cs-CZ"/>
              </w:rPr>
              <w:t xml:space="preserve"> </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8EA106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MO</w:t>
            </w:r>
          </w:p>
        </w:tc>
        <w:tc>
          <w:tcPr>
            <w:tcW w:w="36" w:type="dxa"/>
            <w:tcBorders>
              <w:left w:val="single" w:color="auto" w:sz="4" w:space="0"/>
            </w:tcBorders>
            <w:vAlign w:val="center"/>
            <w:hideMark/>
          </w:tcPr>
          <w:p w:rsidRPr="00E701E6" w:rsidR="00E701E6" w:rsidP="00E701E6" w:rsidRDefault="00E701E6" w14:paraId="0683EBE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5B953B71"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007DBD9" w14:textId="77777777">
            <w:pPr>
              <w:spacing w:after="0" w:line="240" w:lineRule="auto"/>
              <w:jc w:val="left"/>
              <w:rPr>
                <w:rFonts w:ascii="Calibri" w:hAnsi="Calibri" w:eastAsia="Times New Roman" w:cs="Calibri"/>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889BF37"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uvědomuje škodlivé účinky návykových láte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7798156" w14:textId="77777777">
            <w:pPr>
              <w:spacing w:after="0" w:line="240" w:lineRule="auto"/>
              <w:jc w:val="left"/>
              <w:rPr>
                <w:rFonts w:ascii="Calibri" w:hAnsi="Calibri" w:eastAsia="Times New Roman" w:cs="Calibri"/>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B63BE59"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7C8A2AB4"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44C8694" w14:textId="77777777">
        <w:trPr>
          <w:trHeight w:val="90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716483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7 rozpozná život ohrožující zranění; ošetří drobná poranění a zajistí lékařskou pomoc</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CDD9B4E"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ošetří běžná poranění, úraz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C9BEF0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éče o zdraví, 1. pomoc</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2EBF54" w14:textId="77777777">
            <w:pPr>
              <w:spacing w:after="0" w:line="240" w:lineRule="auto"/>
              <w:jc w:val="left"/>
              <w:rPr>
                <w:rFonts w:ascii="Calibri" w:hAnsi="Calibri" w:eastAsia="Times New Roman" w:cs="Calibri"/>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4D6EF226"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D37888C"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6D3AF62"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1FC37B7" w14:textId="77777777">
            <w:pPr>
              <w:spacing w:after="0" w:line="240" w:lineRule="auto"/>
              <w:jc w:val="left"/>
              <w:rPr>
                <w:rFonts w:ascii="Calibri" w:hAnsi="Calibri" w:eastAsia="Times New Roman" w:cs="Calibri"/>
                <w:sz w:val="16"/>
                <w:szCs w:val="16"/>
                <w:lang w:eastAsia="cs-CZ"/>
              </w:rPr>
            </w:pPr>
            <w:r w:rsidRPr="00E701E6">
              <w:rPr>
                <w:rFonts w:ascii="Calibri" w:hAnsi="Calibri" w:eastAsia="Times New Roman" w:cs="Calibri"/>
                <w:sz w:val="16"/>
                <w:szCs w:val="16"/>
                <w:lang w:eastAsia="cs-CZ"/>
              </w:rPr>
              <w:t>žák si pamatuje a umí používat čísla integrovaného záchranného systému</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3F23DB9" w14:textId="77777777">
            <w:pPr>
              <w:spacing w:after="0" w:line="240" w:lineRule="auto"/>
              <w:jc w:val="left"/>
              <w:rPr>
                <w:rFonts w:ascii="Calibri" w:hAnsi="Calibri" w:eastAsia="Times New Roman" w:cs="Calibri"/>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F36BEAA"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223D8582"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A90520B" w14:textId="77777777">
        <w:trPr>
          <w:trHeight w:val="225"/>
        </w:trPr>
        <w:tc>
          <w:tcPr>
            <w:tcW w:w="9964" w:type="dxa"/>
            <w:gridSpan w:val="4"/>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67E1ECD"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c>
          <w:tcPr>
            <w:tcW w:w="36" w:type="dxa"/>
            <w:tcBorders>
              <w:left w:val="single" w:color="auto" w:sz="4" w:space="0"/>
            </w:tcBorders>
            <w:vAlign w:val="center"/>
            <w:hideMark/>
          </w:tcPr>
          <w:p w:rsidRPr="00E701E6" w:rsidR="00E701E6" w:rsidP="00E701E6" w:rsidRDefault="00E701E6" w14:paraId="6F70844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5E3558E" w14:textId="77777777">
        <w:trPr>
          <w:trHeight w:val="225"/>
        </w:trPr>
        <w:tc>
          <w:tcPr>
            <w:tcW w:w="24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DA8425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1p uplatňuje základní znalosti, dovednosti a návyky související s preventivní ochranou zdraví a zdravého životního stylu</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B05F558"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osvojuje základní návyky související s ochranou zdraví</w:t>
            </w:r>
          </w:p>
        </w:tc>
        <w:tc>
          <w:tcPr>
            <w:tcW w:w="249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EA226D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význam zdravé stravy</w:t>
            </w:r>
          </w:p>
        </w:tc>
        <w:tc>
          <w:tcPr>
            <w:tcW w:w="24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DB8888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SV 3</w:t>
            </w:r>
          </w:p>
        </w:tc>
        <w:tc>
          <w:tcPr>
            <w:tcW w:w="36" w:type="dxa"/>
            <w:tcBorders>
              <w:left w:val="single" w:color="auto" w:sz="4" w:space="0"/>
            </w:tcBorders>
            <w:vAlign w:val="center"/>
            <w:hideMark/>
          </w:tcPr>
          <w:p w:rsidRPr="00E701E6" w:rsidR="00E701E6" w:rsidP="00E701E6" w:rsidRDefault="00E701E6" w14:paraId="2B598F8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10FEFDB6" w14:textId="77777777">
        <w:trPr>
          <w:trHeight w:val="225"/>
        </w:trPr>
        <w:tc>
          <w:tcPr>
            <w:tcW w:w="2492"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1D55EE92" w14:textId="77777777">
            <w:pPr>
              <w:spacing w:after="0" w:line="240" w:lineRule="auto"/>
              <w:jc w:val="left"/>
              <w:rPr>
                <w:rFonts w:ascii="Calibri" w:hAnsi="Calibri" w:eastAsia="Times New Roman" w:cs="Calibri"/>
                <w:i/>
                <w:iCs/>
                <w:color w:val="000000"/>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04AE238B" w14:textId="77777777">
            <w:pPr>
              <w:spacing w:after="0" w:line="240" w:lineRule="auto"/>
              <w:jc w:val="left"/>
              <w:rPr>
                <w:rFonts w:ascii="Calibri" w:hAnsi="Calibri" w:eastAsia="Times New Roman" w:cs="Calibri"/>
                <w:i/>
                <w:iCs/>
                <w:sz w:val="16"/>
                <w:szCs w:val="16"/>
                <w:lang w:eastAsia="cs-CZ"/>
              </w:rPr>
            </w:pPr>
          </w:p>
        </w:tc>
        <w:tc>
          <w:tcPr>
            <w:tcW w:w="2491"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2796506F" w14:textId="77777777">
            <w:pPr>
              <w:spacing w:after="0" w:line="240" w:lineRule="auto"/>
              <w:jc w:val="left"/>
              <w:rPr>
                <w:rFonts w:ascii="Calibri" w:hAnsi="Calibri" w:eastAsia="Times New Roman" w:cs="Calibri"/>
                <w:i/>
                <w:iCs/>
                <w:color w:val="000000"/>
                <w:sz w:val="16"/>
                <w:szCs w:val="16"/>
                <w:lang w:eastAsia="cs-CZ"/>
              </w:rPr>
            </w:pPr>
          </w:p>
        </w:tc>
        <w:tc>
          <w:tcPr>
            <w:tcW w:w="2490" w:type="dxa"/>
            <w:vMerge/>
            <w:tcBorders>
              <w:top w:val="single" w:color="auto" w:sz="4" w:space="0"/>
              <w:left w:val="single" w:color="auto" w:sz="4" w:space="0"/>
              <w:bottom w:val="single" w:color="auto" w:sz="4" w:space="0"/>
              <w:right w:val="single" w:color="auto" w:sz="4" w:space="0"/>
            </w:tcBorders>
            <w:vAlign w:val="center"/>
            <w:hideMark/>
          </w:tcPr>
          <w:p w:rsidRPr="00E701E6" w:rsidR="00E701E6" w:rsidP="00E701E6" w:rsidRDefault="00E701E6" w14:paraId="4C9869FF"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top w:val="nil"/>
              <w:left w:val="single" w:color="auto" w:sz="4" w:space="0"/>
              <w:bottom w:val="nil"/>
              <w:right w:val="nil"/>
            </w:tcBorders>
            <w:shd w:val="clear" w:color="auto" w:fill="auto"/>
            <w:noWrap/>
            <w:vAlign w:val="bottom"/>
            <w:hideMark/>
          </w:tcPr>
          <w:p w:rsidRPr="00E701E6" w:rsidR="00E701E6" w:rsidP="00E701E6" w:rsidRDefault="00E701E6" w14:paraId="0E2733E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3B5F0707"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157EBF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2p rozlišuje jednotlivé etapy lidského života</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0402B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5. roč.</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E9628D" w14:textId="77777777">
            <w:pPr>
              <w:spacing w:after="0" w:line="240" w:lineRule="auto"/>
              <w:jc w:val="left"/>
              <w:rPr>
                <w:rFonts w:ascii="Calibri" w:hAnsi="Calibri" w:eastAsia="Times New Roman" w:cs="Calibri"/>
                <w:i/>
                <w:iCs/>
                <w:color w:val="000000"/>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57691EB"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50C89DE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EB64FFA"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79D7C6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4p uplatňuje účelné způsoby chování v situacích ohrožujících zdraví a v modelových situacích simulujících mimořádné události</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FBA1B42"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pozná možná nebezpečí ohrožující jeho zdrav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1B4BAC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sobní nebezpeč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D6D1053"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ČMO</w:t>
            </w:r>
          </w:p>
        </w:tc>
        <w:tc>
          <w:tcPr>
            <w:tcW w:w="36" w:type="dxa"/>
            <w:tcBorders>
              <w:left w:val="single" w:color="auto" w:sz="4" w:space="0"/>
            </w:tcBorders>
            <w:vAlign w:val="center"/>
            <w:hideMark/>
          </w:tcPr>
          <w:p w:rsidRPr="00E701E6" w:rsidR="00E701E6" w:rsidP="00E701E6" w:rsidRDefault="00E701E6" w14:paraId="4C17F8F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6EECE27"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3271185" w14:textId="77777777">
            <w:pPr>
              <w:spacing w:after="0" w:line="240" w:lineRule="auto"/>
              <w:jc w:val="left"/>
              <w:rPr>
                <w:rFonts w:ascii="Calibri" w:hAnsi="Calibri" w:eastAsia="Times New Roman" w:cs="Calibri"/>
                <w:i/>
                <w:iCs/>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CD80424"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e chová účelně v případě osobního ohrožení (křik, útěk)</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623B75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bezpečné chování v rizikovém prostřed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33D4B69"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1182EDF0"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2A15A9AD" w14:textId="77777777">
        <w:trPr>
          <w:trHeight w:val="450"/>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2679052" w14:textId="77777777">
            <w:pPr>
              <w:spacing w:after="0" w:line="240" w:lineRule="auto"/>
              <w:jc w:val="left"/>
              <w:rPr>
                <w:rFonts w:ascii="Times New Roman" w:hAnsi="Times New Roman" w:eastAsia="Times New Roman" w:cs="Times New Roman"/>
                <w:sz w:val="20"/>
                <w:szCs w:val="20"/>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A18980C"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rocvičuje způsoby tísňového volán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C8DBA6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telefonní čísla</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4341A05"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DD6F22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045B5056" w14:textId="77777777">
        <w:trPr>
          <w:trHeight w:val="112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1C1B18F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4p uplatňuje základní pravidla silničního provozu pro cyklisty; správně vyhodnotí jednoduchou dopravní situaci na hřišti</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69930F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zvládne a dodrží základní pravidla silničního provozu pro chodce a cyklist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F7616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dopravní značky</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26604359"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56047723"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0EB4A79"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E25A5D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5p odmítá návykové látk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557341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uvědomuje škodlivé účinky návykových látek ohrožující jeho zdraví</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3D7554A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návykové látky a jejich odmítání</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93D7AC2" w14:textId="77777777">
            <w:pPr>
              <w:spacing w:after="0" w:line="240" w:lineRule="auto"/>
              <w:jc w:val="left"/>
              <w:rPr>
                <w:rFonts w:ascii="Calibri" w:hAnsi="Calibri" w:eastAsia="Times New Roman" w:cs="Calibri"/>
                <w:i/>
                <w:iCs/>
                <w:color w:val="000000"/>
                <w:sz w:val="16"/>
                <w:szCs w:val="16"/>
                <w:lang w:eastAsia="cs-CZ"/>
              </w:rPr>
            </w:pPr>
          </w:p>
        </w:tc>
        <w:tc>
          <w:tcPr>
            <w:tcW w:w="36" w:type="dxa"/>
            <w:tcBorders>
              <w:left w:val="single" w:color="auto" w:sz="4" w:space="0"/>
            </w:tcBorders>
            <w:vAlign w:val="center"/>
            <w:hideMark/>
          </w:tcPr>
          <w:p w:rsidRPr="00E701E6" w:rsidR="00E701E6" w:rsidP="00E701E6" w:rsidRDefault="00E701E6" w14:paraId="269B5A7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D6D4423"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4D94CE5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7p ošetří drobná poranění a v případě nutnosti zajistí lékařskou pomoc</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0BD876C"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ošetří běžná poranění, úrazy</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201189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éče o zdraví, 1. pomoc</w:t>
            </w: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F1866D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ČMO</w:t>
            </w:r>
          </w:p>
        </w:tc>
        <w:tc>
          <w:tcPr>
            <w:tcW w:w="36" w:type="dxa"/>
            <w:tcBorders>
              <w:left w:val="single" w:color="auto" w:sz="4" w:space="0"/>
            </w:tcBorders>
            <w:vAlign w:val="center"/>
            <w:hideMark/>
          </w:tcPr>
          <w:p w:rsidRPr="00E701E6" w:rsidR="00E701E6" w:rsidP="00E701E6" w:rsidRDefault="00E701E6" w14:paraId="462D283B"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40BDF6E2" w14:textId="77777777">
        <w:trPr>
          <w:trHeight w:val="675"/>
        </w:trPr>
        <w:tc>
          <w:tcPr>
            <w:tcW w:w="2492"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73DBD159" w14:textId="77777777">
            <w:pPr>
              <w:spacing w:after="0" w:line="240" w:lineRule="auto"/>
              <w:jc w:val="left"/>
              <w:rPr>
                <w:rFonts w:ascii="Calibri" w:hAnsi="Calibri" w:eastAsia="Times New Roman" w:cs="Calibri"/>
                <w:i/>
                <w:iCs/>
                <w:color w:val="000000"/>
                <w:sz w:val="16"/>
                <w:szCs w:val="16"/>
                <w:lang w:eastAsia="cs-CZ"/>
              </w:rPr>
            </w:pP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52FB2CFB"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pamatuje čísla institucí poskytující pomoc v nesnázích (lékař, záchran., policie…)</w:t>
            </w:r>
          </w:p>
        </w:tc>
        <w:tc>
          <w:tcPr>
            <w:tcW w:w="2491"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08F97786" w14:textId="77777777">
            <w:pPr>
              <w:spacing w:after="0" w:line="240" w:lineRule="auto"/>
              <w:jc w:val="left"/>
              <w:rPr>
                <w:rFonts w:ascii="Calibri" w:hAnsi="Calibri" w:eastAsia="Times New Roman" w:cs="Calibri"/>
                <w:i/>
                <w:iCs/>
                <w:sz w:val="16"/>
                <w:szCs w:val="16"/>
                <w:lang w:eastAsia="cs-CZ"/>
              </w:rPr>
            </w:pPr>
          </w:p>
        </w:tc>
        <w:tc>
          <w:tcPr>
            <w:tcW w:w="2490" w:type="dxa"/>
            <w:tcBorders>
              <w:top w:val="single" w:color="auto" w:sz="4" w:space="0"/>
              <w:left w:val="single" w:color="auto" w:sz="4" w:space="0"/>
              <w:bottom w:val="single" w:color="auto" w:sz="4" w:space="0"/>
              <w:right w:val="single" w:color="auto" w:sz="4" w:space="0"/>
            </w:tcBorders>
            <w:shd w:val="clear" w:color="auto" w:fill="auto"/>
            <w:hideMark/>
          </w:tcPr>
          <w:p w:rsidRPr="00E701E6" w:rsidR="00E701E6" w:rsidP="00E701E6" w:rsidRDefault="00E701E6" w14:paraId="656AF717" w14:textId="77777777">
            <w:pPr>
              <w:spacing w:after="0" w:line="240" w:lineRule="auto"/>
              <w:jc w:val="left"/>
              <w:rPr>
                <w:rFonts w:ascii="Times New Roman" w:hAnsi="Times New Roman" w:eastAsia="Times New Roman" w:cs="Times New Roman"/>
                <w:sz w:val="20"/>
                <w:szCs w:val="20"/>
                <w:lang w:eastAsia="cs-CZ"/>
              </w:rPr>
            </w:pPr>
          </w:p>
        </w:tc>
        <w:tc>
          <w:tcPr>
            <w:tcW w:w="36" w:type="dxa"/>
            <w:tcBorders>
              <w:left w:val="single" w:color="auto" w:sz="4" w:space="0"/>
            </w:tcBorders>
            <w:vAlign w:val="center"/>
            <w:hideMark/>
          </w:tcPr>
          <w:p w:rsidRPr="00E701E6" w:rsidR="00E701E6" w:rsidP="00E701E6" w:rsidRDefault="00E701E6" w14:paraId="53961C06" w14:textId="77777777">
            <w:pPr>
              <w:spacing w:after="0" w:line="240" w:lineRule="auto"/>
              <w:jc w:val="left"/>
              <w:rPr>
                <w:rFonts w:ascii="Times New Roman" w:hAnsi="Times New Roman" w:eastAsia="Times New Roman" w:cs="Times New Roman"/>
                <w:sz w:val="20"/>
                <w:szCs w:val="20"/>
                <w:lang w:eastAsia="cs-CZ"/>
              </w:rPr>
            </w:pPr>
          </w:p>
        </w:tc>
      </w:tr>
    </w:tbl>
    <w:p w:rsidR="00E701E6" w:rsidP="00E701E6" w:rsidRDefault="00E701E6" w14:paraId="4B24959B" w14:textId="77777777">
      <w:pPr>
        <w:pStyle w:val="Nadpis4"/>
      </w:pPr>
      <w:r>
        <w:br w:type="page"/>
      </w:r>
    </w:p>
    <w:p w:rsidR="00E701E6" w:rsidP="00E701E6" w:rsidRDefault="00E701E6" w14:paraId="6FB56230" w14:textId="50BF04B6">
      <w:pPr>
        <w:pStyle w:val="Nadpis4"/>
      </w:pPr>
      <w:bookmarkStart w:name="_Toc110591842" w:id="127"/>
      <w:r>
        <w:t>5.ročník – ČS5</w:t>
      </w:r>
      <w:bookmarkEnd w:id="12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701E6" w:rsidR="00E701E6" w:rsidTr="00E701E6" w14:paraId="576833E9" w14:textId="77777777">
        <w:trPr>
          <w:trHeight w:val="225"/>
        </w:trPr>
        <w:tc>
          <w:tcPr>
            <w:tcW w:w="2500" w:type="dxa"/>
            <w:shd w:val="clear" w:color="auto" w:fill="auto"/>
            <w:hideMark/>
          </w:tcPr>
          <w:p w:rsidRPr="00E701E6" w:rsidR="00E701E6" w:rsidP="00E701E6" w:rsidRDefault="00E701E6" w14:paraId="04DF2EB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701E6" w:rsidR="00E701E6" w:rsidP="00E701E6" w:rsidRDefault="00E701E6" w14:paraId="01104ED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ŠKOLNÍ VÝSTUPY</w:t>
            </w:r>
          </w:p>
        </w:tc>
        <w:tc>
          <w:tcPr>
            <w:tcW w:w="2500" w:type="dxa"/>
            <w:shd w:val="clear" w:color="auto" w:fill="auto"/>
            <w:hideMark/>
          </w:tcPr>
          <w:p w:rsidRPr="00E701E6" w:rsidR="00E701E6" w:rsidP="00E701E6" w:rsidRDefault="00E701E6" w14:paraId="69AC791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UČIVO</w:t>
            </w:r>
          </w:p>
        </w:tc>
        <w:tc>
          <w:tcPr>
            <w:tcW w:w="2500" w:type="dxa"/>
            <w:shd w:val="clear" w:color="auto" w:fill="auto"/>
            <w:hideMark/>
          </w:tcPr>
          <w:p w:rsidRPr="00E701E6" w:rsidR="00E701E6" w:rsidP="00E701E6" w:rsidRDefault="00E701E6" w14:paraId="18AD9CE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ZNÁMKY A PRŮŘEZOVÁ TÉMATA</w:t>
            </w:r>
          </w:p>
        </w:tc>
      </w:tr>
      <w:tr w:rsidRPr="00E701E6" w:rsidR="00E701E6" w:rsidTr="00E701E6" w14:paraId="3013CE2F" w14:textId="77777777">
        <w:trPr>
          <w:trHeight w:val="225"/>
        </w:trPr>
        <w:tc>
          <w:tcPr>
            <w:tcW w:w="10000" w:type="dxa"/>
            <w:gridSpan w:val="4"/>
            <w:shd w:val="clear" w:color="auto" w:fill="auto"/>
            <w:hideMark/>
          </w:tcPr>
          <w:p w:rsidRPr="00E701E6" w:rsidR="00E701E6" w:rsidP="00E701E6" w:rsidRDefault="00E701E6" w14:paraId="539C591F"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MÍSTO, KDE ŽIJEME</w:t>
            </w:r>
          </w:p>
        </w:tc>
      </w:tr>
      <w:tr w:rsidRPr="00E701E6" w:rsidR="00E701E6" w:rsidTr="00E701E6" w14:paraId="5F0A3BC3" w14:textId="77777777">
        <w:trPr>
          <w:trHeight w:val="675"/>
        </w:trPr>
        <w:tc>
          <w:tcPr>
            <w:tcW w:w="2500" w:type="dxa"/>
            <w:shd w:val="clear" w:color="auto" w:fill="auto"/>
            <w:hideMark/>
          </w:tcPr>
          <w:p w:rsidRPr="00E701E6" w:rsidR="00E701E6" w:rsidP="00E701E6" w:rsidRDefault="00E701E6" w14:paraId="02D9A55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1 určí a vysvětlí polohu svého bydliště nebo pobytu vzhledem ke krajině a státu</w:t>
            </w:r>
          </w:p>
        </w:tc>
        <w:tc>
          <w:tcPr>
            <w:tcW w:w="2500" w:type="dxa"/>
            <w:shd w:val="clear" w:color="auto" w:fill="auto"/>
            <w:hideMark/>
          </w:tcPr>
          <w:p w:rsidRPr="00E701E6" w:rsidR="00E701E6" w:rsidP="00E701E6" w:rsidRDefault="00E701E6" w14:paraId="72A899E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hledá v různých typech map a plánů místo svého bydliště nebo svého aktuálního pobytu</w:t>
            </w:r>
          </w:p>
        </w:tc>
        <w:tc>
          <w:tcPr>
            <w:tcW w:w="2500" w:type="dxa"/>
            <w:shd w:val="clear" w:color="auto" w:fill="auto"/>
            <w:hideMark/>
          </w:tcPr>
          <w:p w:rsidRPr="00E701E6" w:rsidR="00E701E6" w:rsidP="00E701E6" w:rsidRDefault="00E701E6" w14:paraId="4925F01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bec (město) místní krajina</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její části, poloha v krajině</w:t>
            </w:r>
          </w:p>
        </w:tc>
        <w:tc>
          <w:tcPr>
            <w:tcW w:w="2500" w:type="dxa"/>
            <w:shd w:val="clear" w:color="auto" w:fill="auto"/>
            <w:hideMark/>
          </w:tcPr>
          <w:p w:rsidRPr="00E701E6" w:rsidR="00E701E6" w:rsidP="00E701E6" w:rsidRDefault="00E701E6" w14:paraId="4F788EC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VMEGS 1 </w:t>
            </w:r>
          </w:p>
        </w:tc>
      </w:tr>
      <w:tr w:rsidRPr="00E701E6" w:rsidR="00E701E6" w:rsidTr="00E23308" w14:paraId="6D96CF4D" w14:textId="77777777">
        <w:trPr>
          <w:trHeight w:val="699"/>
        </w:trPr>
        <w:tc>
          <w:tcPr>
            <w:tcW w:w="2500" w:type="dxa"/>
            <w:shd w:val="clear" w:color="auto" w:fill="auto"/>
            <w:hideMark/>
          </w:tcPr>
          <w:p w:rsidRPr="00E701E6" w:rsidR="00E701E6" w:rsidP="00E701E6" w:rsidRDefault="00E701E6" w14:paraId="26A38F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6BB26AD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pomocí světových stran polohu svého bydliště nebo pobytu vzhledem k určenému bodu</w:t>
            </w:r>
          </w:p>
        </w:tc>
        <w:tc>
          <w:tcPr>
            <w:tcW w:w="2500" w:type="dxa"/>
            <w:shd w:val="clear" w:color="auto" w:fill="auto"/>
            <w:hideMark/>
          </w:tcPr>
          <w:p w:rsidRPr="00E701E6" w:rsidR="00E701E6" w:rsidP="00E701E6" w:rsidRDefault="00E701E6" w14:paraId="36BA750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větové strany</w:t>
            </w:r>
          </w:p>
        </w:tc>
        <w:tc>
          <w:tcPr>
            <w:tcW w:w="2500" w:type="dxa"/>
            <w:shd w:val="clear" w:color="auto" w:fill="auto"/>
            <w:hideMark/>
          </w:tcPr>
          <w:p w:rsidRPr="00E701E6" w:rsidR="00E701E6" w:rsidP="00E701E6" w:rsidRDefault="00E701E6" w14:paraId="2A28782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123339F" w14:textId="77777777">
        <w:trPr>
          <w:trHeight w:val="675"/>
        </w:trPr>
        <w:tc>
          <w:tcPr>
            <w:tcW w:w="2500" w:type="dxa"/>
            <w:shd w:val="clear" w:color="auto" w:fill="auto"/>
            <w:hideMark/>
          </w:tcPr>
          <w:p w:rsidRPr="00E701E6" w:rsidR="00E701E6" w:rsidP="00E701E6" w:rsidRDefault="00E701E6" w14:paraId="4D9BBA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A47FE0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akreslí do mapy nebo plánu místo svého bydliště nebo pobytu</w:t>
            </w:r>
          </w:p>
        </w:tc>
        <w:tc>
          <w:tcPr>
            <w:tcW w:w="2500" w:type="dxa"/>
            <w:shd w:val="clear" w:color="auto" w:fill="auto"/>
            <w:hideMark/>
          </w:tcPr>
          <w:p w:rsidRPr="00E701E6" w:rsidR="00E701E6" w:rsidP="00E701E6" w:rsidRDefault="00E701E6" w14:paraId="66E8763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rientace na mapě</w:t>
            </w:r>
          </w:p>
        </w:tc>
        <w:tc>
          <w:tcPr>
            <w:tcW w:w="2500" w:type="dxa"/>
            <w:shd w:val="clear" w:color="auto" w:fill="auto"/>
            <w:hideMark/>
          </w:tcPr>
          <w:p w:rsidRPr="00E701E6" w:rsidR="00E701E6" w:rsidP="00E701E6" w:rsidRDefault="00E701E6" w14:paraId="7F0C97A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62C85FD" w14:textId="77777777">
        <w:trPr>
          <w:trHeight w:val="450"/>
        </w:trPr>
        <w:tc>
          <w:tcPr>
            <w:tcW w:w="2500" w:type="dxa"/>
            <w:shd w:val="clear" w:color="auto" w:fill="auto"/>
            <w:hideMark/>
          </w:tcPr>
          <w:p w:rsidRPr="00E701E6" w:rsidR="00E701E6" w:rsidP="00E701E6" w:rsidRDefault="00E701E6" w14:paraId="5E800C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1758E6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rovná krajinu svého bydliště s jiným typem krajiny</w:t>
            </w:r>
          </w:p>
        </w:tc>
        <w:tc>
          <w:tcPr>
            <w:tcW w:w="2500" w:type="dxa"/>
            <w:shd w:val="clear" w:color="auto" w:fill="auto"/>
            <w:hideMark/>
          </w:tcPr>
          <w:p w:rsidRPr="00E701E6" w:rsidR="00E701E6" w:rsidP="00E701E6" w:rsidRDefault="00E701E6" w14:paraId="45E57DF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p>
        </w:tc>
        <w:tc>
          <w:tcPr>
            <w:tcW w:w="2500" w:type="dxa"/>
            <w:shd w:val="clear" w:color="auto" w:fill="auto"/>
            <w:hideMark/>
          </w:tcPr>
          <w:p w:rsidRPr="00E701E6" w:rsidR="00E701E6" w:rsidP="00E701E6" w:rsidRDefault="00E701E6" w14:paraId="101DE6D0"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861471B" w14:textId="77777777">
        <w:trPr>
          <w:trHeight w:val="1125"/>
        </w:trPr>
        <w:tc>
          <w:tcPr>
            <w:tcW w:w="2500" w:type="dxa"/>
            <w:shd w:val="clear" w:color="auto" w:fill="auto"/>
            <w:hideMark/>
          </w:tcPr>
          <w:p w:rsidRPr="00E701E6" w:rsidR="00E701E6" w:rsidP="00E701E6" w:rsidRDefault="00E701E6" w14:paraId="551D1F3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2 určí světové strany v přírodě i podle mapy, orientuje se podle nich a řídí se podle zásad bezpečného pohybu a pobytu v přírodě</w:t>
            </w:r>
          </w:p>
        </w:tc>
        <w:tc>
          <w:tcPr>
            <w:tcW w:w="2500" w:type="dxa"/>
            <w:shd w:val="clear" w:color="auto" w:fill="auto"/>
            <w:hideMark/>
          </w:tcPr>
          <w:p w:rsidRPr="00E701E6" w:rsidR="00E701E6" w:rsidP="00E701E6" w:rsidRDefault="00E701E6" w14:paraId="5944495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světové strany podle přírodních jevů</w:t>
            </w:r>
          </w:p>
        </w:tc>
        <w:tc>
          <w:tcPr>
            <w:tcW w:w="2500" w:type="dxa"/>
            <w:shd w:val="clear" w:color="auto" w:fill="auto"/>
            <w:hideMark/>
          </w:tcPr>
          <w:p w:rsidRPr="00E701E6" w:rsidR="00E701E6" w:rsidP="00E701E6" w:rsidRDefault="00E701E6" w14:paraId="2BBD805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větové strany podle přírodních úkazů</w:t>
            </w:r>
          </w:p>
        </w:tc>
        <w:tc>
          <w:tcPr>
            <w:tcW w:w="2500" w:type="dxa"/>
            <w:shd w:val="clear" w:color="auto" w:fill="auto"/>
            <w:hideMark/>
          </w:tcPr>
          <w:p w:rsidRPr="00E701E6" w:rsidR="00E701E6" w:rsidP="00E701E6" w:rsidRDefault="00E701E6" w14:paraId="1FF07FB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05DB2E0" w14:textId="77777777">
        <w:trPr>
          <w:trHeight w:val="675"/>
        </w:trPr>
        <w:tc>
          <w:tcPr>
            <w:tcW w:w="2500" w:type="dxa"/>
            <w:shd w:val="clear" w:color="auto" w:fill="auto"/>
            <w:hideMark/>
          </w:tcPr>
          <w:p w:rsidRPr="00E701E6" w:rsidR="00E701E6" w:rsidP="00E701E6" w:rsidRDefault="00E701E6" w14:paraId="76F1C1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39F249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a pomoci kompasu zorientuje mapu a určí světové strany</w:t>
            </w:r>
          </w:p>
        </w:tc>
        <w:tc>
          <w:tcPr>
            <w:tcW w:w="2500" w:type="dxa"/>
            <w:shd w:val="clear" w:color="auto" w:fill="auto"/>
            <w:hideMark/>
          </w:tcPr>
          <w:p w:rsidRPr="00E701E6" w:rsidR="00E701E6" w:rsidP="00E701E6" w:rsidRDefault="00E701E6" w14:paraId="7B4CB27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áce s kompasem a mapou</w:t>
            </w:r>
          </w:p>
        </w:tc>
        <w:tc>
          <w:tcPr>
            <w:tcW w:w="2500" w:type="dxa"/>
            <w:shd w:val="clear" w:color="auto" w:fill="auto"/>
            <w:hideMark/>
          </w:tcPr>
          <w:p w:rsidRPr="00E701E6" w:rsidR="00E701E6" w:rsidP="00E701E6" w:rsidRDefault="00E701E6" w14:paraId="48675CBE"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39C22A5" w14:textId="77777777">
        <w:trPr>
          <w:trHeight w:val="900"/>
        </w:trPr>
        <w:tc>
          <w:tcPr>
            <w:tcW w:w="2500" w:type="dxa"/>
            <w:shd w:val="clear" w:color="auto" w:fill="auto"/>
            <w:hideMark/>
          </w:tcPr>
          <w:p w:rsidRPr="00E701E6" w:rsidR="00E701E6" w:rsidP="00E701E6" w:rsidRDefault="00E701E6" w14:paraId="65A40A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13962E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hledá na mapě cíl cesty popisované v textu pomocí světových stran a značek na mapě</w:t>
            </w:r>
          </w:p>
        </w:tc>
        <w:tc>
          <w:tcPr>
            <w:tcW w:w="2500" w:type="dxa"/>
            <w:shd w:val="clear" w:color="auto" w:fill="auto"/>
            <w:hideMark/>
          </w:tcPr>
          <w:p w:rsidRPr="00E701E6" w:rsidR="00E701E6" w:rsidP="00E701E6" w:rsidRDefault="00E701E6" w14:paraId="71937D7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rientace na mapě</w:t>
            </w:r>
          </w:p>
        </w:tc>
        <w:tc>
          <w:tcPr>
            <w:tcW w:w="2500" w:type="dxa"/>
            <w:shd w:val="clear" w:color="auto" w:fill="auto"/>
            <w:hideMark/>
          </w:tcPr>
          <w:p w:rsidRPr="00E701E6" w:rsidR="00E701E6" w:rsidP="00E701E6" w:rsidRDefault="00E701E6" w14:paraId="4241711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40F664C" w14:textId="77777777">
        <w:trPr>
          <w:trHeight w:val="675"/>
        </w:trPr>
        <w:tc>
          <w:tcPr>
            <w:tcW w:w="2500" w:type="dxa"/>
            <w:shd w:val="clear" w:color="auto" w:fill="auto"/>
            <w:hideMark/>
          </w:tcPr>
          <w:p w:rsidRPr="00E701E6" w:rsidR="00E701E6" w:rsidP="00E701E6" w:rsidRDefault="00E701E6" w14:paraId="77EA02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7815EB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bere z nabídky tvrzení zásady bezpečného pohybu a pobytu v přírodě</w:t>
            </w:r>
          </w:p>
        </w:tc>
        <w:tc>
          <w:tcPr>
            <w:tcW w:w="2500" w:type="dxa"/>
            <w:shd w:val="clear" w:color="auto" w:fill="auto"/>
            <w:hideMark/>
          </w:tcPr>
          <w:p w:rsidRPr="00E701E6" w:rsidR="00E701E6" w:rsidP="00E701E6" w:rsidRDefault="00E701E6" w14:paraId="691BF60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bezpečný pohyb a pobyt v přírodě</w:t>
            </w:r>
          </w:p>
        </w:tc>
        <w:tc>
          <w:tcPr>
            <w:tcW w:w="2500" w:type="dxa"/>
            <w:shd w:val="clear" w:color="auto" w:fill="auto"/>
            <w:hideMark/>
          </w:tcPr>
          <w:p w:rsidRPr="00E701E6" w:rsidR="00E701E6" w:rsidP="00E701E6" w:rsidRDefault="00E701E6" w14:paraId="70BAA9C2"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BCC9E1D" w14:textId="77777777">
        <w:trPr>
          <w:trHeight w:val="675"/>
        </w:trPr>
        <w:tc>
          <w:tcPr>
            <w:tcW w:w="2500" w:type="dxa"/>
            <w:shd w:val="clear" w:color="auto" w:fill="auto"/>
            <w:hideMark/>
          </w:tcPr>
          <w:p w:rsidRPr="00E701E6" w:rsidR="00E701E6" w:rsidP="00E701E6" w:rsidRDefault="00E701E6" w14:paraId="1DD43D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259E3B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 modelové situaci prokáže schopnost bezpečného pohybu a pobytu v přírodě</w:t>
            </w:r>
          </w:p>
        </w:tc>
        <w:tc>
          <w:tcPr>
            <w:tcW w:w="2500" w:type="dxa"/>
            <w:shd w:val="clear" w:color="auto" w:fill="auto"/>
            <w:hideMark/>
          </w:tcPr>
          <w:p w:rsidRPr="00E701E6" w:rsidR="00E701E6" w:rsidP="00E701E6" w:rsidRDefault="00E701E6" w14:paraId="7D823CD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bezpečný pohyb a pobyt v přírodě</w:t>
            </w:r>
          </w:p>
        </w:tc>
        <w:tc>
          <w:tcPr>
            <w:tcW w:w="2500" w:type="dxa"/>
            <w:shd w:val="clear" w:color="auto" w:fill="auto"/>
            <w:hideMark/>
          </w:tcPr>
          <w:p w:rsidRPr="00E701E6" w:rsidR="00E701E6" w:rsidP="00E701E6" w:rsidRDefault="00E701E6" w14:paraId="0865286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7B3B151" w14:textId="77777777">
        <w:trPr>
          <w:trHeight w:val="1350"/>
        </w:trPr>
        <w:tc>
          <w:tcPr>
            <w:tcW w:w="2500" w:type="dxa"/>
            <w:shd w:val="clear" w:color="auto" w:fill="auto"/>
            <w:hideMark/>
          </w:tcPr>
          <w:p w:rsidRPr="00E701E6" w:rsidR="00E701E6" w:rsidP="00E701E6" w:rsidRDefault="00E701E6" w14:paraId="63DA811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3 rozlišuje mezi náčrty, plány a základními typy map; vyhledává jednoduché údaje o přírodních podmínkách a sídlištích lidí na mapách naší republiky, Evropy</w:t>
            </w:r>
          </w:p>
        </w:tc>
        <w:tc>
          <w:tcPr>
            <w:tcW w:w="2500" w:type="dxa"/>
            <w:shd w:val="clear" w:color="auto" w:fill="auto"/>
            <w:hideMark/>
          </w:tcPr>
          <w:p w:rsidRPr="00E701E6" w:rsidR="00E701E6" w:rsidP="00E701E6" w:rsidRDefault="00E701E6" w14:paraId="509674C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bere nejvhodnější zobrazení a typ mapy pro získání informací (plán, vlastivědná mapa, mapa kulturních památek, turistická mapa apod.)</w:t>
            </w:r>
          </w:p>
        </w:tc>
        <w:tc>
          <w:tcPr>
            <w:tcW w:w="2500" w:type="dxa"/>
            <w:shd w:val="clear" w:color="auto" w:fill="auto"/>
            <w:hideMark/>
          </w:tcPr>
          <w:p w:rsidRPr="00E701E6" w:rsidR="00E701E6" w:rsidP="00E701E6" w:rsidRDefault="00E701E6" w14:paraId="370A6C4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druhy map</w:t>
            </w:r>
          </w:p>
        </w:tc>
        <w:tc>
          <w:tcPr>
            <w:tcW w:w="2500" w:type="dxa"/>
            <w:shd w:val="clear" w:color="auto" w:fill="auto"/>
            <w:hideMark/>
          </w:tcPr>
          <w:p w:rsidRPr="00E701E6" w:rsidR="00E701E6" w:rsidP="00E701E6" w:rsidRDefault="00E701E6" w14:paraId="25E7C66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E6E53B2" w14:textId="77777777">
        <w:trPr>
          <w:trHeight w:val="900"/>
        </w:trPr>
        <w:tc>
          <w:tcPr>
            <w:tcW w:w="2500" w:type="dxa"/>
            <w:shd w:val="clear" w:color="auto" w:fill="auto"/>
            <w:hideMark/>
          </w:tcPr>
          <w:p w:rsidRPr="00E701E6" w:rsidR="00E701E6" w:rsidP="00E701E6" w:rsidRDefault="00E701E6" w14:paraId="53A63DF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2BA4799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z mapy vyčte a vypíše údaje o osídlení a přírodních podmínkách, v legendě mapy vyhledá potřebnou informaci </w:t>
            </w:r>
          </w:p>
        </w:tc>
        <w:tc>
          <w:tcPr>
            <w:tcW w:w="2500" w:type="dxa"/>
            <w:shd w:val="clear" w:color="auto" w:fill="auto"/>
            <w:hideMark/>
          </w:tcPr>
          <w:p w:rsidRPr="00E701E6" w:rsidR="00E701E6" w:rsidP="00E701E6" w:rsidRDefault="00E701E6" w14:paraId="5FD93A3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áce s mapou</w:t>
            </w:r>
          </w:p>
        </w:tc>
        <w:tc>
          <w:tcPr>
            <w:tcW w:w="2500" w:type="dxa"/>
            <w:shd w:val="clear" w:color="auto" w:fill="auto"/>
            <w:hideMark/>
          </w:tcPr>
          <w:p w:rsidRPr="00E701E6" w:rsidR="00E701E6" w:rsidP="00E701E6" w:rsidRDefault="00E701E6" w14:paraId="2B9A6DA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185F9FC" w14:textId="77777777">
        <w:trPr>
          <w:trHeight w:val="675"/>
        </w:trPr>
        <w:tc>
          <w:tcPr>
            <w:tcW w:w="2500" w:type="dxa"/>
            <w:shd w:val="clear" w:color="auto" w:fill="auto"/>
            <w:hideMark/>
          </w:tcPr>
          <w:p w:rsidRPr="00E701E6" w:rsidR="00E701E6" w:rsidP="00E701E6" w:rsidRDefault="00E701E6" w14:paraId="498DC9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F706F8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dle popisu vyhledá na mapě přírodní nebo člověkem vytvořený geografický objekt</w:t>
            </w:r>
          </w:p>
        </w:tc>
        <w:tc>
          <w:tcPr>
            <w:tcW w:w="2500" w:type="dxa"/>
            <w:shd w:val="clear" w:color="auto" w:fill="auto"/>
            <w:hideMark/>
          </w:tcPr>
          <w:p w:rsidRPr="00E701E6" w:rsidR="00E701E6" w:rsidP="00E701E6" w:rsidRDefault="00E701E6" w14:paraId="7774799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apové značky</w:t>
            </w:r>
          </w:p>
        </w:tc>
        <w:tc>
          <w:tcPr>
            <w:tcW w:w="2500" w:type="dxa"/>
            <w:shd w:val="clear" w:color="auto" w:fill="auto"/>
            <w:hideMark/>
          </w:tcPr>
          <w:p w:rsidRPr="00E701E6" w:rsidR="00E701E6" w:rsidP="00E701E6" w:rsidRDefault="00E701E6" w14:paraId="4A69A25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58B3BF3" w14:textId="77777777">
        <w:trPr>
          <w:trHeight w:val="675"/>
        </w:trPr>
        <w:tc>
          <w:tcPr>
            <w:tcW w:w="2500" w:type="dxa"/>
            <w:shd w:val="clear" w:color="auto" w:fill="auto"/>
            <w:hideMark/>
          </w:tcPr>
          <w:p w:rsidRPr="00E701E6" w:rsidR="00E701E6" w:rsidP="00E701E6" w:rsidRDefault="00E701E6" w14:paraId="1BD427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4FFAD0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dle mapy interpretuje údaje o přírodních podmínkách a osídlení</w:t>
            </w:r>
          </w:p>
        </w:tc>
        <w:tc>
          <w:tcPr>
            <w:tcW w:w="2500" w:type="dxa"/>
            <w:shd w:val="clear" w:color="auto" w:fill="auto"/>
            <w:hideMark/>
          </w:tcPr>
          <w:p w:rsidRPr="00E701E6" w:rsidR="00E701E6" w:rsidP="00E701E6" w:rsidRDefault="00E701E6" w14:paraId="4F9E22A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áce s mapou a mapové značky</w:t>
            </w:r>
          </w:p>
        </w:tc>
        <w:tc>
          <w:tcPr>
            <w:tcW w:w="2500" w:type="dxa"/>
            <w:shd w:val="clear" w:color="auto" w:fill="auto"/>
            <w:hideMark/>
          </w:tcPr>
          <w:p w:rsidRPr="00E701E6" w:rsidR="00E701E6" w:rsidP="00E701E6" w:rsidRDefault="00E701E6" w14:paraId="00A498E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BAE1094" w14:textId="77777777">
        <w:trPr>
          <w:trHeight w:val="675"/>
        </w:trPr>
        <w:tc>
          <w:tcPr>
            <w:tcW w:w="2500" w:type="dxa"/>
            <w:shd w:val="clear" w:color="auto" w:fill="auto"/>
            <w:hideMark/>
          </w:tcPr>
          <w:p w:rsidRPr="00E701E6" w:rsidR="00E701E6" w:rsidP="00E701E6" w:rsidRDefault="00E701E6" w14:paraId="0987A5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3D8BB1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rozdíly mezi informacemi, které poskytuje plán a mapa</w:t>
            </w:r>
          </w:p>
        </w:tc>
        <w:tc>
          <w:tcPr>
            <w:tcW w:w="2500" w:type="dxa"/>
            <w:shd w:val="clear" w:color="auto" w:fill="auto"/>
            <w:hideMark/>
          </w:tcPr>
          <w:p w:rsidRPr="00E701E6" w:rsidR="00E701E6" w:rsidP="00E701E6" w:rsidRDefault="00E701E6" w14:paraId="1C8E31F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lán měst</w:t>
            </w:r>
          </w:p>
        </w:tc>
        <w:tc>
          <w:tcPr>
            <w:tcW w:w="2500" w:type="dxa"/>
            <w:shd w:val="clear" w:color="auto" w:fill="auto"/>
            <w:hideMark/>
          </w:tcPr>
          <w:p w:rsidRPr="00E701E6" w:rsidR="00E701E6" w:rsidP="00E701E6" w:rsidRDefault="00E701E6" w14:paraId="16202EB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3A3B12C" w14:textId="77777777">
        <w:trPr>
          <w:trHeight w:val="1125"/>
        </w:trPr>
        <w:tc>
          <w:tcPr>
            <w:tcW w:w="2500" w:type="dxa"/>
            <w:shd w:val="clear" w:color="auto" w:fill="auto"/>
            <w:hideMark/>
          </w:tcPr>
          <w:p w:rsidRPr="00E701E6" w:rsidR="00E701E6" w:rsidP="00E701E6" w:rsidRDefault="00E701E6" w14:paraId="0FBEEAA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4 vyhledá typické regionální zvláštnosti přírody, osídlení, hospodářství a kultury, jednoduchým způsobem posoudí jejich význam</w:t>
            </w:r>
          </w:p>
        </w:tc>
        <w:tc>
          <w:tcPr>
            <w:tcW w:w="2500" w:type="dxa"/>
            <w:shd w:val="clear" w:color="auto" w:fill="auto"/>
            <w:hideMark/>
          </w:tcPr>
          <w:p w:rsidRPr="00E701E6" w:rsidR="00E701E6" w:rsidP="00E701E6" w:rsidRDefault="00E701E6" w14:paraId="2A3C4635"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se zorientuje v mapě mikroregionu, vyhledává v ní významné prvky</w:t>
            </w:r>
          </w:p>
        </w:tc>
        <w:tc>
          <w:tcPr>
            <w:tcW w:w="2500" w:type="dxa"/>
            <w:shd w:val="clear" w:color="auto" w:fill="auto"/>
            <w:hideMark/>
          </w:tcPr>
          <w:p w:rsidRPr="00E701E6" w:rsidR="00E701E6" w:rsidP="00E701E6" w:rsidRDefault="00E701E6" w14:paraId="655E34A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p>
        </w:tc>
        <w:tc>
          <w:tcPr>
            <w:tcW w:w="2500" w:type="dxa"/>
            <w:shd w:val="clear" w:color="auto" w:fill="auto"/>
            <w:hideMark/>
          </w:tcPr>
          <w:p w:rsidRPr="00E701E6" w:rsidR="00E701E6" w:rsidP="00E701E6" w:rsidRDefault="00E701E6" w14:paraId="6A17870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MV 5 </w:t>
            </w:r>
          </w:p>
        </w:tc>
      </w:tr>
      <w:tr w:rsidRPr="00E701E6" w:rsidR="00E701E6" w:rsidTr="00E701E6" w14:paraId="55AC69E9" w14:textId="77777777">
        <w:trPr>
          <w:trHeight w:val="900"/>
        </w:trPr>
        <w:tc>
          <w:tcPr>
            <w:tcW w:w="2500" w:type="dxa"/>
            <w:shd w:val="clear" w:color="auto" w:fill="auto"/>
            <w:hideMark/>
          </w:tcPr>
          <w:p w:rsidRPr="00E701E6" w:rsidR="00E701E6" w:rsidP="00E701E6" w:rsidRDefault="00E701E6" w14:paraId="59D09D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3327F08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s využitím různých zdrojů uvede příklady přírodních a kulturně cenných míst ve svém okolí</w:t>
            </w:r>
          </w:p>
        </w:tc>
        <w:tc>
          <w:tcPr>
            <w:tcW w:w="2500" w:type="dxa"/>
            <w:shd w:val="clear" w:color="auto" w:fill="auto"/>
            <w:hideMark/>
          </w:tcPr>
          <w:p w:rsidRPr="00E701E6" w:rsidR="00E701E6" w:rsidP="00E701E6" w:rsidRDefault="00E701E6" w14:paraId="1E4304B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p>
        </w:tc>
        <w:tc>
          <w:tcPr>
            <w:tcW w:w="2500" w:type="dxa"/>
            <w:shd w:val="clear" w:color="auto" w:fill="auto"/>
            <w:hideMark/>
          </w:tcPr>
          <w:p w:rsidRPr="00E701E6" w:rsidR="00E701E6" w:rsidP="00E701E6" w:rsidRDefault="00E701E6" w14:paraId="0C19D27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E521B83" w14:textId="77777777">
        <w:trPr>
          <w:trHeight w:val="900"/>
        </w:trPr>
        <w:tc>
          <w:tcPr>
            <w:tcW w:w="2500" w:type="dxa"/>
            <w:shd w:val="clear" w:color="auto" w:fill="auto"/>
            <w:hideMark/>
          </w:tcPr>
          <w:p w:rsidRPr="00E701E6" w:rsidR="00E701E6" w:rsidP="00E701E6" w:rsidRDefault="00E701E6" w14:paraId="5267F6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9665558" w14:textId="0C3DB53A">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navrhne výlet do významných míst mikroregionu (zajímavé </w:t>
            </w:r>
            <w:r w:rsidRPr="00E701E6" w:rsidR="00E23308">
              <w:rPr>
                <w:rFonts w:ascii="Calibri" w:hAnsi="Calibri" w:eastAsia="Times New Roman" w:cs="Calibri"/>
                <w:color w:val="FF0000"/>
                <w:sz w:val="16"/>
                <w:szCs w:val="16"/>
                <w:lang w:eastAsia="cs-CZ"/>
              </w:rPr>
              <w:t>kulturní, přírodní</w:t>
            </w:r>
            <w:r w:rsidRPr="00E701E6">
              <w:rPr>
                <w:rFonts w:ascii="Calibri" w:hAnsi="Calibri" w:eastAsia="Times New Roman" w:cs="Calibri"/>
                <w:color w:val="FF0000"/>
                <w:sz w:val="16"/>
                <w:szCs w:val="16"/>
                <w:lang w:eastAsia="cs-CZ"/>
              </w:rPr>
              <w:t xml:space="preserve"> zastávky apod.) a zdůvodní, proč je vybral</w:t>
            </w:r>
          </w:p>
        </w:tc>
        <w:tc>
          <w:tcPr>
            <w:tcW w:w="2500" w:type="dxa"/>
            <w:shd w:val="clear" w:color="auto" w:fill="auto"/>
            <w:hideMark/>
          </w:tcPr>
          <w:p w:rsidRPr="00E701E6" w:rsidR="00E701E6" w:rsidP="00E701E6" w:rsidRDefault="00E701E6" w14:paraId="65E4FA5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lán výletu</w:t>
            </w:r>
          </w:p>
        </w:tc>
        <w:tc>
          <w:tcPr>
            <w:tcW w:w="2500" w:type="dxa"/>
            <w:shd w:val="clear" w:color="auto" w:fill="auto"/>
            <w:hideMark/>
          </w:tcPr>
          <w:p w:rsidRPr="00E701E6" w:rsidR="00E701E6" w:rsidP="00E701E6" w:rsidRDefault="00E701E6" w14:paraId="1C63DE41"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08684A7" w14:textId="77777777">
        <w:trPr>
          <w:trHeight w:val="450"/>
        </w:trPr>
        <w:tc>
          <w:tcPr>
            <w:tcW w:w="2500" w:type="dxa"/>
            <w:shd w:val="clear" w:color="auto" w:fill="auto"/>
            <w:hideMark/>
          </w:tcPr>
          <w:p w:rsidRPr="00E701E6" w:rsidR="00E701E6" w:rsidP="00E701E6" w:rsidRDefault="00E701E6" w14:paraId="6EF637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6B8107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 nabídky vybere informace charakterizující danou oblast</w:t>
            </w:r>
          </w:p>
        </w:tc>
        <w:tc>
          <w:tcPr>
            <w:tcW w:w="2500" w:type="dxa"/>
            <w:shd w:val="clear" w:color="auto" w:fill="auto"/>
            <w:hideMark/>
          </w:tcPr>
          <w:p w:rsidRPr="00E701E6" w:rsidR="00E701E6" w:rsidP="00E701E6" w:rsidRDefault="00E701E6" w14:paraId="0E5D230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y ČR</w:t>
            </w:r>
          </w:p>
        </w:tc>
        <w:tc>
          <w:tcPr>
            <w:tcW w:w="2500" w:type="dxa"/>
            <w:shd w:val="clear" w:color="auto" w:fill="auto"/>
            <w:hideMark/>
          </w:tcPr>
          <w:p w:rsidRPr="00E701E6" w:rsidR="00E701E6" w:rsidP="00E701E6" w:rsidRDefault="00E701E6" w14:paraId="26150C53"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2CBDBCA" w14:textId="77777777">
        <w:trPr>
          <w:trHeight w:val="900"/>
        </w:trPr>
        <w:tc>
          <w:tcPr>
            <w:tcW w:w="2500" w:type="dxa"/>
            <w:shd w:val="clear" w:color="auto" w:fill="auto"/>
            <w:hideMark/>
          </w:tcPr>
          <w:p w:rsidRPr="00E701E6" w:rsidR="00E701E6" w:rsidP="00E701E6" w:rsidRDefault="00E701E6" w14:paraId="139BAC8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63555F5"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rovná informace o osídlení (hospodářství, přírodních zvláštnostech apod.) daného regionu s jiným regionem</w:t>
            </w:r>
          </w:p>
        </w:tc>
        <w:tc>
          <w:tcPr>
            <w:tcW w:w="2500" w:type="dxa"/>
            <w:shd w:val="clear" w:color="auto" w:fill="auto"/>
            <w:hideMark/>
          </w:tcPr>
          <w:p w:rsidRPr="00E701E6" w:rsidR="00E701E6" w:rsidP="00E701E6" w:rsidRDefault="00E701E6" w14:paraId="572F7F54" w14:textId="533DEFC4">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regiony </w:t>
            </w:r>
            <w:r w:rsidRPr="00E701E6" w:rsidR="00E23308">
              <w:rPr>
                <w:rFonts w:ascii="Calibri" w:hAnsi="Calibri" w:eastAsia="Times New Roman" w:cs="Calibri"/>
                <w:color w:val="000000"/>
                <w:sz w:val="16"/>
                <w:szCs w:val="16"/>
                <w:lang w:eastAsia="cs-CZ"/>
              </w:rPr>
              <w:t>ČR – průmysl</w:t>
            </w:r>
            <w:r w:rsidRPr="00E701E6">
              <w:rPr>
                <w:rFonts w:ascii="Calibri" w:hAnsi="Calibri" w:eastAsia="Times New Roman" w:cs="Calibri"/>
                <w:color w:val="000000"/>
                <w:sz w:val="16"/>
                <w:szCs w:val="16"/>
                <w:lang w:eastAsia="cs-CZ"/>
              </w:rPr>
              <w:t>, zemědělství</w:t>
            </w:r>
          </w:p>
        </w:tc>
        <w:tc>
          <w:tcPr>
            <w:tcW w:w="2500" w:type="dxa"/>
            <w:shd w:val="clear" w:color="auto" w:fill="auto"/>
            <w:hideMark/>
          </w:tcPr>
          <w:p w:rsidRPr="00E701E6" w:rsidR="00E701E6" w:rsidP="00E701E6" w:rsidRDefault="00E701E6" w14:paraId="5434A5D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E6F9E97" w14:textId="77777777">
        <w:trPr>
          <w:trHeight w:val="675"/>
        </w:trPr>
        <w:tc>
          <w:tcPr>
            <w:tcW w:w="2500" w:type="dxa"/>
            <w:shd w:val="clear" w:color="auto" w:fill="auto"/>
            <w:hideMark/>
          </w:tcPr>
          <w:p w:rsidRPr="00E701E6" w:rsidR="00E701E6" w:rsidP="00E701E6" w:rsidRDefault="00E701E6" w14:paraId="61BB995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5 porovná způsob života a přírodu v naší vlasti i v jiných zemích</w:t>
            </w:r>
          </w:p>
        </w:tc>
        <w:tc>
          <w:tcPr>
            <w:tcW w:w="2500" w:type="dxa"/>
            <w:shd w:val="clear" w:color="auto" w:fill="auto"/>
            <w:hideMark/>
          </w:tcPr>
          <w:p w:rsidRPr="00E701E6" w:rsidR="00E701E6" w:rsidP="00E701E6" w:rsidRDefault="00E701E6" w14:paraId="74F5967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píše uskutečněnou cestu (polohu místa, přírodu, zajímavosti apod.)</w:t>
            </w:r>
          </w:p>
        </w:tc>
        <w:tc>
          <w:tcPr>
            <w:tcW w:w="2500" w:type="dxa"/>
            <w:shd w:val="clear" w:color="auto" w:fill="auto"/>
            <w:hideMark/>
          </w:tcPr>
          <w:p w:rsidRPr="00E701E6" w:rsidR="00E701E6" w:rsidP="00E701E6" w:rsidRDefault="00E701E6" w14:paraId="0C9A1C2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R</w:t>
            </w:r>
          </w:p>
        </w:tc>
        <w:tc>
          <w:tcPr>
            <w:tcW w:w="2500" w:type="dxa"/>
            <w:shd w:val="clear" w:color="auto" w:fill="auto"/>
            <w:hideMark/>
          </w:tcPr>
          <w:p w:rsidRPr="00E701E6" w:rsidR="00E701E6" w:rsidP="00E701E6" w:rsidRDefault="00E701E6" w14:paraId="0F363A84"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8BF654A" w14:textId="77777777">
        <w:trPr>
          <w:trHeight w:val="675"/>
        </w:trPr>
        <w:tc>
          <w:tcPr>
            <w:tcW w:w="2500" w:type="dxa"/>
            <w:shd w:val="clear" w:color="auto" w:fill="auto"/>
            <w:hideMark/>
          </w:tcPr>
          <w:p w:rsidRPr="00E701E6" w:rsidR="00E701E6" w:rsidP="00E701E6" w:rsidRDefault="00E701E6" w14:paraId="0B23C9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6E3873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tihne charakteristické znaky způsobu života v naší vlasti a v jiných zemích</w:t>
            </w:r>
          </w:p>
        </w:tc>
        <w:tc>
          <w:tcPr>
            <w:tcW w:w="2500" w:type="dxa"/>
            <w:shd w:val="clear" w:color="auto" w:fill="auto"/>
            <w:hideMark/>
          </w:tcPr>
          <w:p w:rsidRPr="00E701E6" w:rsidR="00E701E6" w:rsidP="00E701E6" w:rsidRDefault="00E701E6" w14:paraId="11C6AD2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R a Evropa</w:t>
            </w:r>
          </w:p>
        </w:tc>
        <w:tc>
          <w:tcPr>
            <w:tcW w:w="2500" w:type="dxa"/>
            <w:shd w:val="clear" w:color="auto" w:fill="auto"/>
            <w:hideMark/>
          </w:tcPr>
          <w:p w:rsidRPr="00E701E6" w:rsidR="00E701E6" w:rsidP="00E701E6" w:rsidRDefault="00E701E6" w14:paraId="0DEEAF1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MEGS1 – projekt: Cestujeme po Evropě</w:t>
            </w:r>
          </w:p>
        </w:tc>
      </w:tr>
      <w:tr w:rsidRPr="00E701E6" w:rsidR="00E701E6" w:rsidTr="00E701E6" w14:paraId="74B051A9" w14:textId="77777777">
        <w:trPr>
          <w:trHeight w:val="675"/>
        </w:trPr>
        <w:tc>
          <w:tcPr>
            <w:tcW w:w="2500" w:type="dxa"/>
            <w:shd w:val="clear" w:color="auto" w:fill="auto"/>
            <w:hideMark/>
          </w:tcPr>
          <w:p w:rsidRPr="00E701E6" w:rsidR="00E701E6" w:rsidP="00E701E6" w:rsidRDefault="00E701E6" w14:paraId="019D854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130DB90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rovná způsob života i přírodu naší a vybrané zahraniční země</w:t>
            </w:r>
          </w:p>
        </w:tc>
        <w:tc>
          <w:tcPr>
            <w:tcW w:w="2500" w:type="dxa"/>
            <w:shd w:val="clear" w:color="auto" w:fill="auto"/>
            <w:hideMark/>
          </w:tcPr>
          <w:p w:rsidRPr="00E701E6" w:rsidR="00E701E6" w:rsidP="00E701E6" w:rsidRDefault="00E701E6" w14:paraId="107FEDA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R a svět</w:t>
            </w:r>
          </w:p>
        </w:tc>
        <w:tc>
          <w:tcPr>
            <w:tcW w:w="2500" w:type="dxa"/>
            <w:shd w:val="clear" w:color="auto" w:fill="auto"/>
            <w:hideMark/>
          </w:tcPr>
          <w:p w:rsidRPr="00E701E6" w:rsidR="00E701E6" w:rsidP="00E701E6" w:rsidRDefault="00E701E6" w14:paraId="16CDEAA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322FF29" w14:textId="77777777">
        <w:trPr>
          <w:trHeight w:val="225"/>
        </w:trPr>
        <w:tc>
          <w:tcPr>
            <w:tcW w:w="2500" w:type="dxa"/>
            <w:vMerge w:val="restart"/>
            <w:shd w:val="clear" w:color="auto" w:fill="auto"/>
            <w:hideMark/>
          </w:tcPr>
          <w:p w:rsidRPr="00E701E6" w:rsidR="00E701E6" w:rsidP="00E701E6" w:rsidRDefault="00E701E6" w14:paraId="2B39B70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1-06 rozlišuje hlavní orgány státní moci a některé jejich zástupce, symboly našeho státu a jejich význam</w:t>
            </w:r>
          </w:p>
        </w:tc>
        <w:tc>
          <w:tcPr>
            <w:tcW w:w="2500" w:type="dxa"/>
            <w:vMerge w:val="restart"/>
            <w:shd w:val="clear" w:color="auto" w:fill="auto"/>
            <w:hideMark/>
          </w:tcPr>
          <w:p w:rsidRPr="00E701E6" w:rsidR="00E701E6" w:rsidP="00E701E6" w:rsidRDefault="00E701E6" w14:paraId="602FFFC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orgánů státní moci a jejich zástupců</w:t>
            </w:r>
          </w:p>
        </w:tc>
        <w:tc>
          <w:tcPr>
            <w:tcW w:w="2500" w:type="dxa"/>
            <w:shd w:val="clear" w:color="auto" w:fill="auto"/>
            <w:hideMark/>
          </w:tcPr>
          <w:p w:rsidRPr="00E701E6" w:rsidR="00E701E6" w:rsidP="00E701E6" w:rsidRDefault="00E701E6" w14:paraId="2C746CE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naše vlast</w:t>
            </w:r>
          </w:p>
        </w:tc>
        <w:tc>
          <w:tcPr>
            <w:tcW w:w="2500" w:type="dxa"/>
            <w:vMerge w:val="restart"/>
            <w:shd w:val="clear" w:color="auto" w:fill="auto"/>
            <w:hideMark/>
          </w:tcPr>
          <w:p w:rsidRPr="00E701E6" w:rsidR="00E701E6" w:rsidP="00E701E6" w:rsidRDefault="00E701E6" w14:paraId="0981C9AF" w14:textId="2576E8DA">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DO 2</w:t>
            </w:r>
            <w:r w:rsidR="00275B94">
              <w:rPr>
                <w:rFonts w:ascii="Calibri" w:hAnsi="Calibri" w:eastAsia="Times New Roman" w:cs="Calibri"/>
                <w:color w:val="000000"/>
                <w:sz w:val="16"/>
                <w:szCs w:val="16"/>
                <w:lang w:eastAsia="cs-CZ"/>
              </w:rPr>
              <w:t xml:space="preserve"> </w:t>
            </w:r>
          </w:p>
        </w:tc>
      </w:tr>
      <w:tr w:rsidRPr="00E701E6" w:rsidR="00E701E6" w:rsidTr="00E701E6" w14:paraId="4FEE8FD1" w14:textId="77777777">
        <w:trPr>
          <w:trHeight w:val="450"/>
        </w:trPr>
        <w:tc>
          <w:tcPr>
            <w:tcW w:w="2500" w:type="dxa"/>
            <w:vMerge/>
            <w:vAlign w:val="center"/>
            <w:hideMark/>
          </w:tcPr>
          <w:p w:rsidRPr="00E701E6" w:rsidR="00E701E6" w:rsidP="00E701E6" w:rsidRDefault="00E701E6" w14:paraId="00A3B7C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E701E6" w:rsidR="00E701E6" w:rsidP="00E701E6" w:rsidRDefault="00E701E6" w14:paraId="23CD94F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E701E6" w:rsidR="00E701E6" w:rsidP="00E701E6" w:rsidRDefault="00E701E6" w14:paraId="20D7F15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áklady státního zřízení, státní správa a samospráva</w:t>
            </w:r>
          </w:p>
        </w:tc>
        <w:tc>
          <w:tcPr>
            <w:tcW w:w="2500" w:type="dxa"/>
            <w:vMerge/>
            <w:vAlign w:val="center"/>
            <w:hideMark/>
          </w:tcPr>
          <w:p w:rsidRPr="00E701E6" w:rsidR="00E701E6" w:rsidP="00E701E6" w:rsidRDefault="00E701E6" w14:paraId="17526B64"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BD7D0D9" w14:textId="77777777">
        <w:trPr>
          <w:trHeight w:val="675"/>
        </w:trPr>
        <w:tc>
          <w:tcPr>
            <w:tcW w:w="2500" w:type="dxa"/>
            <w:shd w:val="clear" w:color="auto" w:fill="auto"/>
            <w:hideMark/>
          </w:tcPr>
          <w:p w:rsidRPr="00E701E6" w:rsidR="00E701E6" w:rsidP="00E701E6" w:rsidRDefault="00E701E6" w14:paraId="0E1014C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19F9581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 nabídky vybere a přiřadí odpovídající činnost k orgánu státní moci</w:t>
            </w:r>
          </w:p>
        </w:tc>
        <w:tc>
          <w:tcPr>
            <w:tcW w:w="2500" w:type="dxa"/>
            <w:shd w:val="clear" w:color="auto" w:fill="auto"/>
            <w:hideMark/>
          </w:tcPr>
          <w:p w:rsidRPr="00E701E6" w:rsidR="00E701E6" w:rsidP="00E701E6" w:rsidRDefault="00E701E6" w14:paraId="0DB5C06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tátní správa</w:t>
            </w:r>
          </w:p>
        </w:tc>
        <w:tc>
          <w:tcPr>
            <w:tcW w:w="2500" w:type="dxa"/>
            <w:shd w:val="clear" w:color="auto" w:fill="auto"/>
            <w:hideMark/>
          </w:tcPr>
          <w:p w:rsidRPr="00E701E6" w:rsidR="00E701E6" w:rsidP="00E701E6" w:rsidRDefault="00E701E6" w14:paraId="10A3ED6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EFE8629" w14:textId="77777777">
        <w:trPr>
          <w:trHeight w:val="450"/>
        </w:trPr>
        <w:tc>
          <w:tcPr>
            <w:tcW w:w="2500" w:type="dxa"/>
            <w:shd w:val="clear" w:color="auto" w:fill="auto"/>
            <w:hideMark/>
          </w:tcPr>
          <w:p w:rsidRPr="00E701E6" w:rsidR="00E701E6" w:rsidP="00E701E6" w:rsidRDefault="00E701E6" w14:paraId="217410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CB3F37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symboly naší státnosti a pojmenuje je</w:t>
            </w:r>
          </w:p>
        </w:tc>
        <w:tc>
          <w:tcPr>
            <w:tcW w:w="2500" w:type="dxa"/>
            <w:shd w:val="clear" w:color="auto" w:fill="auto"/>
            <w:hideMark/>
          </w:tcPr>
          <w:p w:rsidRPr="00E701E6" w:rsidR="00E701E6" w:rsidP="00E701E6" w:rsidRDefault="00E701E6" w14:paraId="1E8FE1E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tátní symboly</w:t>
            </w:r>
          </w:p>
        </w:tc>
        <w:tc>
          <w:tcPr>
            <w:tcW w:w="2500" w:type="dxa"/>
            <w:shd w:val="clear" w:color="auto" w:fill="auto"/>
            <w:hideMark/>
          </w:tcPr>
          <w:p w:rsidRPr="00E701E6" w:rsidR="00E701E6" w:rsidP="00E701E6" w:rsidRDefault="00E701E6" w14:paraId="10DAA527"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A5FB6E0" w14:textId="77777777">
        <w:trPr>
          <w:trHeight w:val="450"/>
        </w:trPr>
        <w:tc>
          <w:tcPr>
            <w:tcW w:w="2500" w:type="dxa"/>
            <w:shd w:val="clear" w:color="auto" w:fill="auto"/>
            <w:hideMark/>
          </w:tcPr>
          <w:p w:rsidRPr="00E701E6" w:rsidR="00E701E6" w:rsidP="00E701E6" w:rsidRDefault="00E701E6" w14:paraId="756DA7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AB3C38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místa a situace, kde státní symboly používáme</w:t>
            </w:r>
          </w:p>
        </w:tc>
        <w:tc>
          <w:tcPr>
            <w:tcW w:w="2500" w:type="dxa"/>
            <w:shd w:val="clear" w:color="auto" w:fill="auto"/>
            <w:hideMark/>
          </w:tcPr>
          <w:p w:rsidRPr="00E701E6" w:rsidR="00E701E6" w:rsidP="00E701E6" w:rsidRDefault="00E701E6" w14:paraId="2D615C9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tátní symboly</w:t>
            </w:r>
          </w:p>
        </w:tc>
        <w:tc>
          <w:tcPr>
            <w:tcW w:w="2500" w:type="dxa"/>
            <w:shd w:val="clear" w:color="auto" w:fill="auto"/>
            <w:hideMark/>
          </w:tcPr>
          <w:p w:rsidRPr="00E701E6" w:rsidR="00E701E6" w:rsidP="00E701E6" w:rsidRDefault="00E701E6" w14:paraId="0B294C4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98E1B2D" w14:textId="77777777">
        <w:trPr>
          <w:trHeight w:val="225"/>
        </w:trPr>
        <w:tc>
          <w:tcPr>
            <w:tcW w:w="10000" w:type="dxa"/>
            <w:gridSpan w:val="4"/>
            <w:shd w:val="clear" w:color="auto" w:fill="auto"/>
            <w:hideMark/>
          </w:tcPr>
          <w:p w:rsidRPr="00E701E6" w:rsidR="00E701E6" w:rsidP="00E701E6" w:rsidRDefault="00E701E6" w14:paraId="54F797F9"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6C06FD0B" w14:textId="77777777">
        <w:trPr>
          <w:trHeight w:val="675"/>
        </w:trPr>
        <w:tc>
          <w:tcPr>
            <w:tcW w:w="2500" w:type="dxa"/>
            <w:shd w:val="clear" w:color="auto" w:fill="auto"/>
            <w:hideMark/>
          </w:tcPr>
          <w:p w:rsidRPr="00E701E6" w:rsidR="00E701E6" w:rsidP="00E701E6" w:rsidRDefault="00E701E6" w14:paraId="1BB5608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1p popíše polohu svého bydliště na mapě, začlení svou obec (město) do příslušného kraje</w:t>
            </w:r>
          </w:p>
        </w:tc>
        <w:tc>
          <w:tcPr>
            <w:tcW w:w="2500" w:type="dxa"/>
            <w:shd w:val="clear" w:color="auto" w:fill="auto"/>
            <w:hideMark/>
          </w:tcPr>
          <w:p w:rsidRPr="00E701E6" w:rsidR="00E701E6" w:rsidP="00E701E6" w:rsidRDefault="00E701E6" w14:paraId="1844999F"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e orientuje na mapě</w:t>
            </w:r>
          </w:p>
        </w:tc>
        <w:tc>
          <w:tcPr>
            <w:tcW w:w="2500" w:type="dxa"/>
            <w:shd w:val="clear" w:color="auto" w:fill="auto"/>
            <w:hideMark/>
          </w:tcPr>
          <w:p w:rsidRPr="00E701E6" w:rsidR="00E701E6" w:rsidP="00E701E6" w:rsidRDefault="00E701E6" w14:paraId="1AC6314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ráce s mapou</w:t>
            </w:r>
          </w:p>
        </w:tc>
        <w:tc>
          <w:tcPr>
            <w:tcW w:w="2500" w:type="dxa"/>
            <w:shd w:val="clear" w:color="auto" w:fill="auto"/>
            <w:hideMark/>
          </w:tcPr>
          <w:p w:rsidRPr="00E701E6" w:rsidR="00E701E6" w:rsidP="00E701E6" w:rsidRDefault="00E701E6" w14:paraId="405DDD7E"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79E87100" w14:textId="77777777">
        <w:trPr>
          <w:trHeight w:val="675"/>
        </w:trPr>
        <w:tc>
          <w:tcPr>
            <w:tcW w:w="2500" w:type="dxa"/>
            <w:shd w:val="clear" w:color="auto" w:fill="auto"/>
            <w:hideMark/>
          </w:tcPr>
          <w:p w:rsidRPr="00E701E6" w:rsidR="00E701E6" w:rsidP="00E701E6" w:rsidRDefault="00E701E6" w14:paraId="632679C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1p, ČJS-5-1-02p orientuje se na mapě České republiky, určí světové strany</w:t>
            </w:r>
          </w:p>
        </w:tc>
        <w:tc>
          <w:tcPr>
            <w:tcW w:w="2500" w:type="dxa"/>
            <w:shd w:val="clear" w:color="auto" w:fill="auto"/>
            <w:hideMark/>
          </w:tcPr>
          <w:p w:rsidRPr="00E701E6" w:rsidR="00E701E6" w:rsidP="00E701E6" w:rsidRDefault="00E701E6" w14:paraId="561A4E43"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určí světové strany na mapě ČR</w:t>
            </w:r>
          </w:p>
        </w:tc>
        <w:tc>
          <w:tcPr>
            <w:tcW w:w="2500" w:type="dxa"/>
            <w:shd w:val="clear" w:color="auto" w:fill="auto"/>
            <w:hideMark/>
          </w:tcPr>
          <w:p w:rsidRPr="00E701E6" w:rsidR="00E701E6" w:rsidP="00E701E6" w:rsidRDefault="00E701E6" w14:paraId="4A39360F"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ráce s mapou</w:t>
            </w:r>
          </w:p>
        </w:tc>
        <w:tc>
          <w:tcPr>
            <w:tcW w:w="2500" w:type="dxa"/>
            <w:shd w:val="clear" w:color="auto" w:fill="auto"/>
            <w:hideMark/>
          </w:tcPr>
          <w:p w:rsidRPr="00E701E6" w:rsidR="00E701E6" w:rsidP="00E701E6" w:rsidRDefault="00E701E6" w14:paraId="0FDBAF80"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71844E9C" w14:textId="77777777">
        <w:trPr>
          <w:trHeight w:val="675"/>
        </w:trPr>
        <w:tc>
          <w:tcPr>
            <w:tcW w:w="2500" w:type="dxa"/>
            <w:shd w:val="clear" w:color="auto" w:fill="auto"/>
            <w:hideMark/>
          </w:tcPr>
          <w:p w:rsidRPr="00E701E6" w:rsidR="00E701E6" w:rsidP="00E701E6" w:rsidRDefault="00E701E6" w14:paraId="6544135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2p řídí se zásadami bezpečného pohybu a pobytu v přírodě</w:t>
            </w:r>
          </w:p>
        </w:tc>
        <w:tc>
          <w:tcPr>
            <w:tcW w:w="2500" w:type="dxa"/>
            <w:shd w:val="clear" w:color="auto" w:fill="auto"/>
            <w:hideMark/>
          </w:tcPr>
          <w:p w:rsidRPr="00E701E6" w:rsidR="00E701E6" w:rsidP="00E701E6" w:rsidRDefault="00E701E6" w14:paraId="7FA70B07"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održuje bezpečný pohyb a pobyt v přírodě</w:t>
            </w:r>
          </w:p>
        </w:tc>
        <w:tc>
          <w:tcPr>
            <w:tcW w:w="2500" w:type="dxa"/>
            <w:shd w:val="clear" w:color="auto" w:fill="auto"/>
            <w:hideMark/>
          </w:tcPr>
          <w:p w:rsidRPr="00E701E6" w:rsidR="00E701E6" w:rsidP="00E701E6" w:rsidRDefault="00E701E6" w14:paraId="465F199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bezpečný pohyb a pobyt v přírodě</w:t>
            </w:r>
          </w:p>
        </w:tc>
        <w:tc>
          <w:tcPr>
            <w:tcW w:w="2500" w:type="dxa"/>
            <w:shd w:val="clear" w:color="auto" w:fill="auto"/>
            <w:hideMark/>
          </w:tcPr>
          <w:p w:rsidRPr="00E701E6" w:rsidR="00E701E6" w:rsidP="00E701E6" w:rsidRDefault="00E701E6" w14:paraId="49663822"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1AC2C5F2" w14:textId="77777777">
        <w:trPr>
          <w:trHeight w:val="675"/>
        </w:trPr>
        <w:tc>
          <w:tcPr>
            <w:tcW w:w="2500" w:type="dxa"/>
            <w:shd w:val="clear" w:color="auto" w:fill="auto"/>
            <w:hideMark/>
          </w:tcPr>
          <w:p w:rsidRPr="00E701E6" w:rsidR="00E701E6" w:rsidP="00E701E6" w:rsidRDefault="00E701E6" w14:paraId="7BC8A3D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3p má základní znalosti o České republice a její zeměpisné poloze v Evropě</w:t>
            </w:r>
          </w:p>
        </w:tc>
        <w:tc>
          <w:tcPr>
            <w:tcW w:w="2500" w:type="dxa"/>
            <w:shd w:val="clear" w:color="auto" w:fill="auto"/>
            <w:hideMark/>
          </w:tcPr>
          <w:p w:rsidRPr="00E701E6" w:rsidR="00E701E6" w:rsidP="00E701E6" w:rsidRDefault="00E701E6" w14:paraId="5B4261F8"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určí polohu ČR v Evropě</w:t>
            </w:r>
          </w:p>
        </w:tc>
        <w:tc>
          <w:tcPr>
            <w:tcW w:w="2500" w:type="dxa"/>
            <w:shd w:val="clear" w:color="auto" w:fill="auto"/>
            <w:hideMark/>
          </w:tcPr>
          <w:p w:rsidRPr="00E701E6" w:rsidR="00E701E6" w:rsidP="00E701E6" w:rsidRDefault="00E701E6" w14:paraId="1CB5527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ráce s mapou</w:t>
            </w:r>
          </w:p>
        </w:tc>
        <w:tc>
          <w:tcPr>
            <w:tcW w:w="2500" w:type="dxa"/>
            <w:shd w:val="clear" w:color="auto" w:fill="auto"/>
            <w:hideMark/>
          </w:tcPr>
          <w:p w:rsidRPr="00E701E6" w:rsidR="00E701E6" w:rsidP="00E701E6" w:rsidRDefault="00E701E6" w14:paraId="7329843B"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054D2964" w14:textId="77777777">
        <w:trPr>
          <w:trHeight w:val="900"/>
        </w:trPr>
        <w:tc>
          <w:tcPr>
            <w:tcW w:w="2500" w:type="dxa"/>
            <w:shd w:val="clear" w:color="auto" w:fill="auto"/>
            <w:hideMark/>
          </w:tcPr>
          <w:p w:rsidRPr="00E701E6" w:rsidR="00E701E6" w:rsidP="00E701E6" w:rsidRDefault="00E701E6" w14:paraId="3D3087C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4p uvede pamětihodnosti, zvláštnosti a zajímavosti regionu, ve kterém bydlí</w:t>
            </w:r>
          </w:p>
        </w:tc>
        <w:tc>
          <w:tcPr>
            <w:tcW w:w="2500" w:type="dxa"/>
            <w:shd w:val="clear" w:color="auto" w:fill="auto"/>
            <w:hideMark/>
          </w:tcPr>
          <w:p w:rsidRPr="00E701E6" w:rsidR="00E701E6" w:rsidP="00E701E6" w:rsidRDefault="00E701E6" w14:paraId="09D6370A"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e orientuje na mapě ČR</w:t>
            </w:r>
          </w:p>
        </w:tc>
        <w:tc>
          <w:tcPr>
            <w:tcW w:w="2500" w:type="dxa"/>
            <w:shd w:val="clear" w:color="auto" w:fill="auto"/>
            <w:hideMark/>
          </w:tcPr>
          <w:p w:rsidRPr="00E701E6" w:rsidR="00E701E6" w:rsidP="00E701E6" w:rsidRDefault="00E701E6" w14:paraId="7A0A2843"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egiony ČR</w:t>
            </w:r>
          </w:p>
        </w:tc>
        <w:tc>
          <w:tcPr>
            <w:tcW w:w="2500" w:type="dxa"/>
            <w:shd w:val="clear" w:color="auto" w:fill="auto"/>
            <w:hideMark/>
          </w:tcPr>
          <w:p w:rsidRPr="00E701E6" w:rsidR="00E701E6" w:rsidP="00E701E6" w:rsidRDefault="00E701E6" w14:paraId="72B783EE"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0F6794DB" w14:textId="77777777">
        <w:trPr>
          <w:trHeight w:val="450"/>
        </w:trPr>
        <w:tc>
          <w:tcPr>
            <w:tcW w:w="2500" w:type="dxa"/>
            <w:shd w:val="clear" w:color="auto" w:fill="auto"/>
            <w:hideMark/>
          </w:tcPr>
          <w:p w:rsidRPr="00E701E6" w:rsidR="00E701E6" w:rsidP="00E701E6" w:rsidRDefault="00E701E6" w14:paraId="7C39926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5p sdělí poznatky a zážitky z vlastních cest</w:t>
            </w:r>
          </w:p>
        </w:tc>
        <w:tc>
          <w:tcPr>
            <w:tcW w:w="2500" w:type="dxa"/>
            <w:shd w:val="clear" w:color="auto" w:fill="auto"/>
            <w:hideMark/>
          </w:tcPr>
          <w:p w:rsidRPr="00E701E6" w:rsidR="00E701E6" w:rsidP="00E701E6" w:rsidRDefault="00E701E6" w14:paraId="47B278A5"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dělí zážitky z vlastních cest</w:t>
            </w:r>
          </w:p>
        </w:tc>
        <w:tc>
          <w:tcPr>
            <w:tcW w:w="2500" w:type="dxa"/>
            <w:shd w:val="clear" w:color="auto" w:fill="auto"/>
            <w:hideMark/>
          </w:tcPr>
          <w:p w:rsidRPr="00E701E6" w:rsidR="00E701E6" w:rsidP="00E701E6" w:rsidRDefault="00E701E6" w14:paraId="24CB3C4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egiony ČR</w:t>
            </w:r>
          </w:p>
        </w:tc>
        <w:tc>
          <w:tcPr>
            <w:tcW w:w="2500" w:type="dxa"/>
            <w:shd w:val="clear" w:color="auto" w:fill="auto"/>
            <w:hideMark/>
          </w:tcPr>
          <w:p w:rsidRPr="00E701E6" w:rsidR="00E701E6" w:rsidP="00E701E6" w:rsidRDefault="00E701E6" w14:paraId="23D3CCE1"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7E9617E4" w14:textId="77777777">
        <w:trPr>
          <w:trHeight w:val="450"/>
        </w:trPr>
        <w:tc>
          <w:tcPr>
            <w:tcW w:w="2500" w:type="dxa"/>
            <w:shd w:val="clear" w:color="auto" w:fill="auto"/>
            <w:hideMark/>
          </w:tcPr>
          <w:p w:rsidRPr="00E701E6" w:rsidR="00E701E6" w:rsidP="00E701E6" w:rsidRDefault="00E701E6" w14:paraId="13C6431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1-06p pozná státní symboly České republiky</w:t>
            </w:r>
          </w:p>
        </w:tc>
        <w:tc>
          <w:tcPr>
            <w:tcW w:w="2500" w:type="dxa"/>
            <w:shd w:val="clear" w:color="auto" w:fill="auto"/>
            <w:hideMark/>
          </w:tcPr>
          <w:p w:rsidRPr="00E701E6" w:rsidR="00E701E6" w:rsidP="00E701E6" w:rsidRDefault="00E701E6" w14:paraId="38099A29"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jmenuje státní symboly ČR</w:t>
            </w:r>
          </w:p>
        </w:tc>
        <w:tc>
          <w:tcPr>
            <w:tcW w:w="2500" w:type="dxa"/>
            <w:shd w:val="clear" w:color="auto" w:fill="auto"/>
            <w:hideMark/>
          </w:tcPr>
          <w:p w:rsidRPr="00E701E6" w:rsidR="00E701E6" w:rsidP="00E701E6" w:rsidRDefault="00E701E6" w14:paraId="636BDC93"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státní symboly ČR</w:t>
            </w:r>
          </w:p>
        </w:tc>
        <w:tc>
          <w:tcPr>
            <w:tcW w:w="2500" w:type="dxa"/>
            <w:shd w:val="clear" w:color="auto" w:fill="auto"/>
            <w:hideMark/>
          </w:tcPr>
          <w:p w:rsidRPr="00E701E6" w:rsidR="00E701E6" w:rsidP="00E701E6" w:rsidRDefault="00E701E6" w14:paraId="3BF9F0C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 xml:space="preserve">VDO 2 </w:t>
            </w:r>
          </w:p>
        </w:tc>
      </w:tr>
      <w:tr w:rsidRPr="00E701E6" w:rsidR="00E701E6" w:rsidTr="00E701E6" w14:paraId="57CD2DFF" w14:textId="77777777">
        <w:trPr>
          <w:trHeight w:val="225"/>
        </w:trPr>
        <w:tc>
          <w:tcPr>
            <w:tcW w:w="10000" w:type="dxa"/>
            <w:gridSpan w:val="4"/>
            <w:shd w:val="clear" w:color="auto" w:fill="auto"/>
            <w:hideMark/>
          </w:tcPr>
          <w:p w:rsidRPr="00E701E6" w:rsidR="00E701E6" w:rsidP="00E701E6" w:rsidRDefault="00E701E6" w14:paraId="5F1F88BA"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 xml:space="preserve">LIDÉ KOLEM NÁS </w:t>
            </w:r>
          </w:p>
        </w:tc>
      </w:tr>
      <w:tr w:rsidRPr="00E701E6" w:rsidR="00E701E6" w:rsidTr="00E701E6" w14:paraId="1A8D5163" w14:textId="77777777">
        <w:trPr>
          <w:trHeight w:val="1350"/>
        </w:trPr>
        <w:tc>
          <w:tcPr>
            <w:tcW w:w="2500" w:type="dxa"/>
            <w:shd w:val="clear" w:color="auto" w:fill="auto"/>
            <w:hideMark/>
          </w:tcPr>
          <w:p w:rsidRPr="00E701E6" w:rsidR="00E701E6" w:rsidP="00E701E6" w:rsidRDefault="00E701E6" w14:paraId="756A751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1 vyjádří na základě vlastních zkušeností základní vztahy mezi lidmi, vyvodí a dodržuje pravidla pro soužití ve škole, mezi chlapci a dívkami, v rodině, v obci (městě)</w:t>
            </w:r>
          </w:p>
        </w:tc>
        <w:tc>
          <w:tcPr>
            <w:tcW w:w="2500" w:type="dxa"/>
            <w:shd w:val="clear" w:color="auto" w:fill="auto"/>
            <w:hideMark/>
          </w:tcPr>
          <w:p w:rsidRPr="00E701E6" w:rsidR="00E701E6" w:rsidP="00E701E6" w:rsidRDefault="00E701E6" w14:paraId="101ACAF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modelových situacích charakterizuje vztahy mezi lidmi a porovnává rozdíly mezi vztahy osobními, pracovními a právními (např. ve škole, na poště, v obchodě)</w:t>
            </w:r>
          </w:p>
        </w:tc>
        <w:tc>
          <w:tcPr>
            <w:tcW w:w="2500" w:type="dxa"/>
            <w:shd w:val="clear" w:color="auto" w:fill="auto"/>
            <w:hideMark/>
          </w:tcPr>
          <w:p w:rsidRPr="00E701E6" w:rsidR="00E701E6" w:rsidP="00E701E6" w:rsidRDefault="00E701E6" w14:paraId="6EE88CC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žití lidí</w:t>
            </w:r>
            <w:r w:rsidRPr="00E701E6">
              <w:rPr>
                <w:rFonts w:ascii="Calibri" w:hAnsi="Calibri" w:eastAsia="Times New Roman" w:cs="Calibri"/>
                <w:color w:val="000000"/>
                <w:sz w:val="16"/>
                <w:szCs w:val="16"/>
                <w:lang w:eastAsia="cs-CZ"/>
              </w:rPr>
              <w:br/>
            </w:r>
            <w:r w:rsidRPr="00E701E6">
              <w:rPr>
                <w:rFonts w:ascii="Calibri" w:hAnsi="Calibri" w:eastAsia="Times New Roman" w:cs="Calibri"/>
                <w:color w:val="000000"/>
                <w:sz w:val="16"/>
                <w:szCs w:val="16"/>
                <w:lang w:eastAsia="cs-CZ"/>
              </w:rPr>
              <w:t>mezilidské vztahy, komunikace, pomoc nemocným, sociálně slabým</w:t>
            </w:r>
          </w:p>
        </w:tc>
        <w:tc>
          <w:tcPr>
            <w:tcW w:w="2500" w:type="dxa"/>
            <w:shd w:val="clear" w:color="auto" w:fill="auto"/>
            <w:hideMark/>
          </w:tcPr>
          <w:p w:rsidRPr="00E701E6" w:rsidR="00E701E6" w:rsidP="00E701E6" w:rsidRDefault="00E701E6" w14:paraId="6A6E0A4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KV 1</w:t>
            </w:r>
          </w:p>
        </w:tc>
      </w:tr>
      <w:tr w:rsidRPr="00E701E6" w:rsidR="00E701E6" w:rsidTr="00E701E6" w14:paraId="0096BFDD" w14:textId="77777777">
        <w:trPr>
          <w:trHeight w:val="900"/>
        </w:trPr>
        <w:tc>
          <w:tcPr>
            <w:tcW w:w="2500" w:type="dxa"/>
            <w:shd w:val="clear" w:color="auto" w:fill="auto"/>
            <w:hideMark/>
          </w:tcPr>
          <w:p w:rsidRPr="00E701E6" w:rsidR="00E701E6" w:rsidP="00E701E6" w:rsidRDefault="00E701E6" w14:paraId="3A7805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297DA47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pravidel, kterými se lidé v osobních, pracovních a právních vztazích řídí</w:t>
            </w:r>
          </w:p>
        </w:tc>
        <w:tc>
          <w:tcPr>
            <w:tcW w:w="2500" w:type="dxa"/>
            <w:shd w:val="clear" w:color="auto" w:fill="auto"/>
            <w:hideMark/>
          </w:tcPr>
          <w:p w:rsidRPr="00E701E6" w:rsidR="00E701E6" w:rsidP="00E701E6" w:rsidRDefault="00E701E6" w14:paraId="541B706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žití lidí a pravidla slušného chování</w:t>
            </w:r>
          </w:p>
        </w:tc>
        <w:tc>
          <w:tcPr>
            <w:tcW w:w="2500" w:type="dxa"/>
            <w:shd w:val="clear" w:color="auto" w:fill="auto"/>
            <w:hideMark/>
          </w:tcPr>
          <w:p w:rsidRPr="00E701E6" w:rsidR="00E701E6" w:rsidP="00E701E6" w:rsidRDefault="00E701E6" w14:paraId="3BB3ECF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8236495" w14:textId="77777777">
        <w:trPr>
          <w:trHeight w:val="900"/>
        </w:trPr>
        <w:tc>
          <w:tcPr>
            <w:tcW w:w="2500" w:type="dxa"/>
            <w:shd w:val="clear" w:color="auto" w:fill="auto"/>
            <w:hideMark/>
          </w:tcPr>
          <w:p w:rsidRPr="00E701E6" w:rsidR="00E701E6" w:rsidP="00E701E6" w:rsidRDefault="00E701E6" w14:paraId="324B25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7EF48A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a pojmenuje blízké i vzdálenější příbuzenské vztahy v rodině a objasní vzájemné rodinné vazby</w:t>
            </w:r>
          </w:p>
        </w:tc>
        <w:tc>
          <w:tcPr>
            <w:tcW w:w="2500" w:type="dxa"/>
            <w:shd w:val="clear" w:color="auto" w:fill="auto"/>
            <w:hideMark/>
          </w:tcPr>
          <w:p w:rsidRPr="00E701E6" w:rsidR="00E701E6" w:rsidP="00E701E6" w:rsidRDefault="00E701E6" w14:paraId="01C26E9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dina</w:t>
            </w:r>
          </w:p>
        </w:tc>
        <w:tc>
          <w:tcPr>
            <w:tcW w:w="2500" w:type="dxa"/>
            <w:shd w:val="clear" w:color="auto" w:fill="auto"/>
            <w:hideMark/>
          </w:tcPr>
          <w:p w:rsidRPr="00E701E6" w:rsidR="00E701E6" w:rsidP="00E701E6" w:rsidRDefault="00E701E6" w14:paraId="1B188E9A"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F266DC6" w14:textId="77777777">
        <w:trPr>
          <w:trHeight w:val="1125"/>
        </w:trPr>
        <w:tc>
          <w:tcPr>
            <w:tcW w:w="2500" w:type="dxa"/>
            <w:shd w:val="clear" w:color="auto" w:fill="auto"/>
            <w:hideMark/>
          </w:tcPr>
          <w:p w:rsidRPr="00E701E6" w:rsidR="00E701E6" w:rsidP="00E701E6" w:rsidRDefault="00E701E6" w14:paraId="20D664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BDC9B8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vodí pravidla soužití ve skupině, zhodnotí jejich dodržování, s pomocí provede sebereflexi a navrhne možnosti zlepšení vztahů</w:t>
            </w:r>
          </w:p>
        </w:tc>
        <w:tc>
          <w:tcPr>
            <w:tcW w:w="2500" w:type="dxa"/>
            <w:shd w:val="clear" w:color="auto" w:fill="auto"/>
            <w:hideMark/>
          </w:tcPr>
          <w:p w:rsidRPr="00E701E6" w:rsidR="00E701E6" w:rsidP="00E701E6" w:rsidRDefault="00E701E6" w14:paraId="3947568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ezilidské vztahy</w:t>
            </w:r>
          </w:p>
        </w:tc>
        <w:tc>
          <w:tcPr>
            <w:tcW w:w="2500" w:type="dxa"/>
            <w:shd w:val="clear" w:color="auto" w:fill="auto"/>
            <w:hideMark/>
          </w:tcPr>
          <w:p w:rsidRPr="00E701E6" w:rsidR="00E701E6" w:rsidP="00E701E6" w:rsidRDefault="00E701E6" w14:paraId="00CE8DE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V 7</w:t>
            </w:r>
          </w:p>
        </w:tc>
      </w:tr>
      <w:tr w:rsidRPr="00E701E6" w:rsidR="00E701E6" w:rsidTr="00E701E6" w14:paraId="501FB651" w14:textId="77777777">
        <w:trPr>
          <w:trHeight w:val="675"/>
        </w:trPr>
        <w:tc>
          <w:tcPr>
            <w:tcW w:w="2500" w:type="dxa"/>
            <w:shd w:val="clear" w:color="auto" w:fill="auto"/>
            <w:hideMark/>
          </w:tcPr>
          <w:p w:rsidRPr="00E701E6" w:rsidR="00E701E6" w:rsidP="00E701E6" w:rsidRDefault="00E701E6" w14:paraId="504E07C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2 rozpozná ve svém okolí jednání a chování, která se už nemohou tolerovat</w:t>
            </w:r>
          </w:p>
        </w:tc>
        <w:tc>
          <w:tcPr>
            <w:tcW w:w="2500" w:type="dxa"/>
            <w:shd w:val="clear" w:color="auto" w:fill="auto"/>
            <w:hideMark/>
          </w:tcPr>
          <w:p w:rsidRPr="00E701E6" w:rsidR="00E701E6" w:rsidP="00E701E6" w:rsidRDefault="00E701E6" w14:paraId="5C8CD07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správného a nesprávného řešení situace či jednání lidí</w:t>
            </w:r>
          </w:p>
        </w:tc>
        <w:tc>
          <w:tcPr>
            <w:tcW w:w="2500" w:type="dxa"/>
            <w:shd w:val="clear" w:color="auto" w:fill="auto"/>
            <w:hideMark/>
          </w:tcPr>
          <w:p w:rsidRPr="00E701E6" w:rsidR="00E701E6" w:rsidP="00E701E6" w:rsidRDefault="00E701E6" w14:paraId="2125664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tolerance rozdílů mezi lidmi </w:t>
            </w:r>
          </w:p>
        </w:tc>
        <w:tc>
          <w:tcPr>
            <w:tcW w:w="2500" w:type="dxa"/>
            <w:shd w:val="clear" w:color="auto" w:fill="auto"/>
            <w:hideMark/>
          </w:tcPr>
          <w:p w:rsidRPr="00E701E6" w:rsidR="00E701E6" w:rsidP="00E701E6" w:rsidRDefault="00E701E6" w14:paraId="32D27D5A"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6F19120" w14:textId="77777777">
        <w:trPr>
          <w:trHeight w:val="1575"/>
        </w:trPr>
        <w:tc>
          <w:tcPr>
            <w:tcW w:w="2500" w:type="dxa"/>
            <w:shd w:val="clear" w:color="auto" w:fill="auto"/>
            <w:hideMark/>
          </w:tcPr>
          <w:p w:rsidRPr="00E701E6" w:rsidR="00E701E6" w:rsidP="00E701E6" w:rsidRDefault="00E701E6" w14:paraId="6BA22C5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23308" w14:paraId="478C33E3" w14:textId="73790DC6">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w:t>
            </w:r>
            <w:r w:rsidRPr="00E701E6" w:rsidR="00E701E6">
              <w:rPr>
                <w:rFonts w:ascii="Calibri" w:hAnsi="Calibri" w:eastAsia="Times New Roman" w:cs="Calibri"/>
                <w:color w:val="FF0000"/>
                <w:sz w:val="16"/>
                <w:szCs w:val="16"/>
                <w:lang w:eastAsia="cs-CZ"/>
              </w:rPr>
              <w:t xml:space="preserve"> </w:t>
            </w:r>
            <w:r w:rsidRPr="00E701E6">
              <w:rPr>
                <w:rFonts w:ascii="Calibri" w:hAnsi="Calibri" w:eastAsia="Times New Roman" w:cs="Calibri"/>
                <w:color w:val="FF0000"/>
                <w:sz w:val="16"/>
                <w:szCs w:val="16"/>
                <w:lang w:eastAsia="cs-CZ"/>
              </w:rPr>
              <w:t>modelové situaci prakticky předvede</w:t>
            </w:r>
            <w:r w:rsidRPr="00E701E6" w:rsidR="00E701E6">
              <w:rPr>
                <w:rFonts w:ascii="Calibri" w:hAnsi="Calibri" w:eastAsia="Times New Roman" w:cs="Calibri"/>
                <w:color w:val="FF0000"/>
                <w:sz w:val="16"/>
                <w:szCs w:val="16"/>
                <w:lang w:eastAsia="cs-CZ"/>
              </w:rPr>
              <w:t xml:space="preserve"> </w:t>
            </w:r>
            <w:r w:rsidRPr="00E701E6">
              <w:rPr>
                <w:rFonts w:ascii="Calibri" w:hAnsi="Calibri" w:eastAsia="Times New Roman" w:cs="Calibri"/>
                <w:color w:val="FF0000"/>
                <w:sz w:val="16"/>
                <w:szCs w:val="16"/>
                <w:lang w:eastAsia="cs-CZ"/>
              </w:rPr>
              <w:t>odlišné způsoby</w:t>
            </w:r>
            <w:r w:rsidRPr="00E701E6" w:rsidR="00E701E6">
              <w:rPr>
                <w:rFonts w:ascii="Calibri" w:hAnsi="Calibri" w:eastAsia="Times New Roman" w:cs="Calibri"/>
                <w:color w:val="FF0000"/>
                <w:sz w:val="16"/>
                <w:szCs w:val="16"/>
                <w:lang w:eastAsia="cs-CZ"/>
              </w:rPr>
              <w:t xml:space="preserve"> </w:t>
            </w:r>
            <w:r w:rsidRPr="00E701E6">
              <w:rPr>
                <w:rFonts w:ascii="Calibri" w:hAnsi="Calibri" w:eastAsia="Times New Roman" w:cs="Calibri"/>
                <w:color w:val="FF0000"/>
                <w:sz w:val="16"/>
                <w:szCs w:val="16"/>
                <w:lang w:eastAsia="cs-CZ"/>
              </w:rPr>
              <w:t>chování a jednání</w:t>
            </w:r>
            <w:r w:rsidRPr="00E701E6" w:rsidR="00E701E6">
              <w:rPr>
                <w:rFonts w:ascii="Calibri" w:hAnsi="Calibri" w:eastAsia="Times New Roman" w:cs="Calibri"/>
                <w:color w:val="FF0000"/>
                <w:sz w:val="16"/>
                <w:szCs w:val="16"/>
                <w:lang w:eastAsia="cs-CZ"/>
              </w:rPr>
              <w:t xml:space="preserve"> v různých </w:t>
            </w:r>
            <w:r w:rsidRPr="00E701E6">
              <w:rPr>
                <w:rFonts w:ascii="Calibri" w:hAnsi="Calibri" w:eastAsia="Times New Roman" w:cs="Calibri"/>
                <w:color w:val="FF0000"/>
                <w:sz w:val="16"/>
                <w:szCs w:val="16"/>
                <w:lang w:eastAsia="cs-CZ"/>
              </w:rPr>
              <w:t>situacích; své</w:t>
            </w:r>
            <w:r w:rsidRPr="00E701E6" w:rsidR="00E701E6">
              <w:rPr>
                <w:rFonts w:ascii="Calibri" w:hAnsi="Calibri" w:eastAsia="Times New Roman" w:cs="Calibri"/>
                <w:color w:val="FF0000"/>
                <w:sz w:val="16"/>
                <w:szCs w:val="16"/>
                <w:lang w:eastAsia="cs-CZ"/>
              </w:rPr>
              <w:t xml:space="preserve"> chování a jednání vysvětlí a popíše, jaké mohou mít vliv vlastnosti člověka na práci ve skupině (</w:t>
            </w:r>
            <w:r w:rsidRPr="00E701E6">
              <w:rPr>
                <w:rFonts w:ascii="Calibri" w:hAnsi="Calibri" w:eastAsia="Times New Roman" w:cs="Calibri"/>
                <w:color w:val="FF0000"/>
                <w:sz w:val="16"/>
                <w:szCs w:val="16"/>
                <w:lang w:eastAsia="cs-CZ"/>
              </w:rPr>
              <w:t>třídě, rodině</w:t>
            </w:r>
            <w:r w:rsidRPr="00E701E6" w:rsidR="00E701E6">
              <w:rPr>
                <w:rFonts w:ascii="Calibri" w:hAnsi="Calibri" w:eastAsia="Times New Roman" w:cs="Calibri"/>
                <w:color w:val="FF0000"/>
                <w:sz w:val="16"/>
                <w:szCs w:val="16"/>
                <w:lang w:eastAsia="cs-CZ"/>
              </w:rPr>
              <w:t>)</w:t>
            </w:r>
          </w:p>
        </w:tc>
        <w:tc>
          <w:tcPr>
            <w:tcW w:w="2500" w:type="dxa"/>
            <w:shd w:val="clear" w:color="auto" w:fill="auto"/>
            <w:hideMark/>
          </w:tcPr>
          <w:p w:rsidRPr="00E701E6" w:rsidR="00E701E6" w:rsidP="00E701E6" w:rsidRDefault="00E701E6" w14:paraId="68AF787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tolerance rozdílů mezi lidmi </w:t>
            </w:r>
          </w:p>
        </w:tc>
        <w:tc>
          <w:tcPr>
            <w:tcW w:w="2500" w:type="dxa"/>
            <w:shd w:val="clear" w:color="auto" w:fill="auto"/>
            <w:hideMark/>
          </w:tcPr>
          <w:p w:rsidRPr="00E701E6" w:rsidR="00E701E6" w:rsidP="00E701E6" w:rsidRDefault="00E701E6" w14:paraId="2EAE11E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MKV2</w:t>
            </w:r>
          </w:p>
        </w:tc>
      </w:tr>
      <w:tr w:rsidRPr="00E701E6" w:rsidR="00E701E6" w:rsidTr="00E701E6" w14:paraId="45493ADC" w14:textId="77777777">
        <w:trPr>
          <w:trHeight w:val="1575"/>
        </w:trPr>
        <w:tc>
          <w:tcPr>
            <w:tcW w:w="2500" w:type="dxa"/>
            <w:shd w:val="clear" w:color="auto" w:fill="auto"/>
            <w:hideMark/>
          </w:tcPr>
          <w:p w:rsidRPr="00E701E6" w:rsidR="00E701E6" w:rsidP="00E701E6" w:rsidRDefault="00E701E6" w14:paraId="5C595A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23308" w14:paraId="6ADFC3D7" w14:textId="07417C1C">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některá základní práva dětí a uvede</w:t>
            </w:r>
            <w:r w:rsidRPr="00E701E6" w:rsidR="00E701E6">
              <w:rPr>
                <w:rFonts w:ascii="Calibri" w:hAnsi="Calibri" w:eastAsia="Times New Roman" w:cs="Calibri"/>
                <w:color w:val="FF0000"/>
                <w:sz w:val="16"/>
                <w:szCs w:val="16"/>
                <w:lang w:eastAsia="cs-CZ"/>
              </w:rPr>
              <w:t xml:space="preserve"> příklady </w:t>
            </w:r>
            <w:r w:rsidRPr="00E701E6">
              <w:rPr>
                <w:rFonts w:ascii="Calibri" w:hAnsi="Calibri" w:eastAsia="Times New Roman" w:cs="Calibri"/>
                <w:color w:val="FF0000"/>
                <w:sz w:val="16"/>
                <w:szCs w:val="16"/>
                <w:lang w:eastAsia="cs-CZ"/>
              </w:rPr>
              <w:t>jejich porušování</w:t>
            </w:r>
            <w:r w:rsidRPr="00E701E6" w:rsidR="00E701E6">
              <w:rPr>
                <w:rFonts w:ascii="Calibri" w:hAnsi="Calibri" w:eastAsia="Times New Roman" w:cs="Calibri"/>
                <w:color w:val="FF0000"/>
                <w:sz w:val="16"/>
                <w:szCs w:val="16"/>
                <w:lang w:eastAsia="cs-CZ"/>
              </w:rPr>
              <w:t>, rozliší svá práva a povinnosti a práva a povinnosti osob ve svém okolí a připraví argumenty k prezentaci svého názoru</w:t>
            </w:r>
          </w:p>
        </w:tc>
        <w:tc>
          <w:tcPr>
            <w:tcW w:w="2500" w:type="dxa"/>
            <w:shd w:val="clear" w:color="auto" w:fill="auto"/>
            <w:hideMark/>
          </w:tcPr>
          <w:p w:rsidRPr="00E701E6" w:rsidR="00E701E6" w:rsidP="00E701E6" w:rsidRDefault="00E701E6" w14:paraId="2568EE4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ezentace a obhajoba názoru</w:t>
            </w:r>
          </w:p>
        </w:tc>
        <w:tc>
          <w:tcPr>
            <w:tcW w:w="2500" w:type="dxa"/>
            <w:shd w:val="clear" w:color="auto" w:fill="auto"/>
            <w:hideMark/>
          </w:tcPr>
          <w:p w:rsidRPr="00E701E6" w:rsidR="00E701E6" w:rsidP="00E701E6" w:rsidRDefault="00E701E6" w14:paraId="4589748E"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DF06D42" w14:textId="77777777">
        <w:trPr>
          <w:trHeight w:val="675"/>
        </w:trPr>
        <w:tc>
          <w:tcPr>
            <w:tcW w:w="2500" w:type="dxa"/>
            <w:shd w:val="clear" w:color="auto" w:fill="auto"/>
            <w:hideMark/>
          </w:tcPr>
          <w:p w:rsidRPr="00E701E6" w:rsidR="00E701E6" w:rsidP="00E701E6" w:rsidRDefault="00E701E6" w14:paraId="2563EA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52835E0"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jak a kde je možné požádat o pomoc při pocitu ohrožení</w:t>
            </w:r>
          </w:p>
        </w:tc>
        <w:tc>
          <w:tcPr>
            <w:tcW w:w="2500" w:type="dxa"/>
            <w:shd w:val="clear" w:color="auto" w:fill="auto"/>
            <w:hideMark/>
          </w:tcPr>
          <w:p w:rsidRPr="00E701E6" w:rsidR="00E701E6" w:rsidP="00E701E6" w:rsidRDefault="00E701E6" w14:paraId="72A7922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tolerance</w:t>
            </w:r>
          </w:p>
        </w:tc>
        <w:tc>
          <w:tcPr>
            <w:tcW w:w="2500" w:type="dxa"/>
            <w:shd w:val="clear" w:color="auto" w:fill="auto"/>
            <w:hideMark/>
          </w:tcPr>
          <w:p w:rsidRPr="00E701E6" w:rsidR="00E701E6" w:rsidP="00E701E6" w:rsidRDefault="00E701E6" w14:paraId="219E38A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1D3BB7D" w14:textId="77777777">
        <w:trPr>
          <w:trHeight w:val="675"/>
        </w:trPr>
        <w:tc>
          <w:tcPr>
            <w:tcW w:w="2500" w:type="dxa"/>
            <w:shd w:val="clear" w:color="auto" w:fill="auto"/>
            <w:hideMark/>
          </w:tcPr>
          <w:p w:rsidRPr="00E701E6" w:rsidR="00E701E6" w:rsidP="00E701E6" w:rsidRDefault="00E701E6" w14:paraId="1B9C49D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5CA17F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objasní principy protiprávního jednání (přestupek, trestný čin)</w:t>
            </w:r>
          </w:p>
        </w:tc>
        <w:tc>
          <w:tcPr>
            <w:tcW w:w="2500" w:type="dxa"/>
            <w:shd w:val="clear" w:color="auto" w:fill="auto"/>
            <w:hideMark/>
          </w:tcPr>
          <w:p w:rsidRPr="00E701E6" w:rsidR="00E701E6" w:rsidP="00E701E6" w:rsidRDefault="00E701E6" w14:paraId="450674E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otiprávní jednání</w:t>
            </w:r>
          </w:p>
        </w:tc>
        <w:tc>
          <w:tcPr>
            <w:tcW w:w="2500" w:type="dxa"/>
            <w:shd w:val="clear" w:color="auto" w:fill="auto"/>
            <w:hideMark/>
          </w:tcPr>
          <w:p w:rsidRPr="00E701E6" w:rsidR="00E701E6" w:rsidP="00E701E6" w:rsidRDefault="00E701E6" w14:paraId="23BF029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57EF2AF" w14:textId="77777777">
        <w:trPr>
          <w:trHeight w:val="2025"/>
        </w:trPr>
        <w:tc>
          <w:tcPr>
            <w:tcW w:w="2500" w:type="dxa"/>
            <w:shd w:val="clear" w:color="auto" w:fill="auto"/>
            <w:hideMark/>
          </w:tcPr>
          <w:p w:rsidRPr="00E701E6" w:rsidR="00E701E6" w:rsidP="00E701E6" w:rsidRDefault="00E701E6" w14:paraId="62CC99A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2500" w:type="dxa"/>
            <w:shd w:val="clear" w:color="auto" w:fill="auto"/>
            <w:hideMark/>
          </w:tcPr>
          <w:p w:rsidRPr="00E701E6" w:rsidR="00E701E6" w:rsidP="00E701E6" w:rsidRDefault="00E701E6" w14:paraId="5E30780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4.roč.</w:t>
            </w:r>
          </w:p>
        </w:tc>
        <w:tc>
          <w:tcPr>
            <w:tcW w:w="2500" w:type="dxa"/>
            <w:shd w:val="clear" w:color="auto" w:fill="auto"/>
            <w:hideMark/>
          </w:tcPr>
          <w:p w:rsidRPr="00E701E6" w:rsidR="00E701E6" w:rsidP="00E701E6" w:rsidRDefault="00E701E6" w14:paraId="0478CF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29C5D4BC"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7C14E193" w14:textId="77777777">
        <w:trPr>
          <w:trHeight w:val="225"/>
        </w:trPr>
        <w:tc>
          <w:tcPr>
            <w:tcW w:w="10000" w:type="dxa"/>
            <w:gridSpan w:val="4"/>
            <w:shd w:val="clear" w:color="auto" w:fill="auto"/>
            <w:hideMark/>
          </w:tcPr>
          <w:p w:rsidRPr="00E701E6" w:rsidR="00E701E6" w:rsidP="00E701E6" w:rsidRDefault="00E701E6" w14:paraId="1230FAD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0B1EB28D" w14:textId="77777777">
        <w:trPr>
          <w:trHeight w:val="675"/>
        </w:trPr>
        <w:tc>
          <w:tcPr>
            <w:tcW w:w="2500" w:type="dxa"/>
            <w:shd w:val="clear" w:color="auto" w:fill="auto"/>
            <w:hideMark/>
          </w:tcPr>
          <w:p w:rsidRPr="00E701E6" w:rsidR="00E701E6" w:rsidP="00E701E6" w:rsidRDefault="00E701E6" w14:paraId="481EB6D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2p rozpozná nevhodné jednání a chování vrstevníků a dospělých</w:t>
            </w:r>
          </w:p>
        </w:tc>
        <w:tc>
          <w:tcPr>
            <w:tcW w:w="2500" w:type="dxa"/>
            <w:shd w:val="clear" w:color="auto" w:fill="auto"/>
            <w:hideMark/>
          </w:tcPr>
          <w:p w:rsidRPr="00E701E6" w:rsidR="00E701E6" w:rsidP="00E701E6" w:rsidRDefault="00E701E6" w14:paraId="5D5857DA"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liší rozdíly mezi lidmi</w:t>
            </w:r>
          </w:p>
        </w:tc>
        <w:tc>
          <w:tcPr>
            <w:tcW w:w="2500" w:type="dxa"/>
            <w:shd w:val="clear" w:color="auto" w:fill="auto"/>
            <w:hideMark/>
          </w:tcPr>
          <w:p w:rsidRPr="00E701E6" w:rsidR="00E701E6" w:rsidP="00E701E6" w:rsidRDefault="00E701E6" w14:paraId="212F1D9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 xml:space="preserve">tolerance rozdílů mezi lidmi </w:t>
            </w:r>
          </w:p>
        </w:tc>
        <w:tc>
          <w:tcPr>
            <w:tcW w:w="2500" w:type="dxa"/>
            <w:shd w:val="clear" w:color="auto" w:fill="auto"/>
            <w:hideMark/>
          </w:tcPr>
          <w:p w:rsidRPr="00E701E6" w:rsidR="00E701E6" w:rsidP="00E701E6" w:rsidRDefault="00E701E6" w14:paraId="278DEF36"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662B4AAE" w14:textId="77777777">
        <w:trPr>
          <w:trHeight w:val="675"/>
        </w:trPr>
        <w:tc>
          <w:tcPr>
            <w:tcW w:w="2500" w:type="dxa"/>
            <w:shd w:val="clear" w:color="auto" w:fill="auto"/>
            <w:hideMark/>
          </w:tcPr>
          <w:p w:rsidRPr="00E701E6" w:rsidR="00E701E6" w:rsidP="00E701E6" w:rsidRDefault="00E701E6" w14:paraId="33B48D1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2p uvede základní práva dítěte, práva a povinnosti žáka školy</w:t>
            </w:r>
          </w:p>
        </w:tc>
        <w:tc>
          <w:tcPr>
            <w:tcW w:w="2500" w:type="dxa"/>
            <w:shd w:val="clear" w:color="auto" w:fill="auto"/>
            <w:hideMark/>
          </w:tcPr>
          <w:p w:rsidRPr="00E701E6" w:rsidR="00E701E6" w:rsidP="00E701E6" w:rsidRDefault="00E701E6" w14:paraId="309551DF"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světlí základní práva a povinnosti dítěte</w:t>
            </w:r>
          </w:p>
        </w:tc>
        <w:tc>
          <w:tcPr>
            <w:tcW w:w="2500" w:type="dxa"/>
            <w:shd w:val="clear" w:color="auto" w:fill="auto"/>
            <w:hideMark/>
          </w:tcPr>
          <w:p w:rsidRPr="00E701E6" w:rsidR="00E701E6" w:rsidP="00E701E6" w:rsidRDefault="00E701E6" w14:paraId="6B72996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ráva a povinnosti žáka</w:t>
            </w:r>
          </w:p>
        </w:tc>
        <w:tc>
          <w:tcPr>
            <w:tcW w:w="2500" w:type="dxa"/>
            <w:shd w:val="clear" w:color="auto" w:fill="auto"/>
            <w:hideMark/>
          </w:tcPr>
          <w:p w:rsidRPr="00E701E6" w:rsidR="00E701E6" w:rsidP="00E701E6" w:rsidRDefault="00E701E6" w14:paraId="2674B407"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5044D55B" w14:textId="77777777">
        <w:trPr>
          <w:trHeight w:val="900"/>
        </w:trPr>
        <w:tc>
          <w:tcPr>
            <w:tcW w:w="2500" w:type="dxa"/>
            <w:shd w:val="clear" w:color="auto" w:fill="auto"/>
            <w:hideMark/>
          </w:tcPr>
          <w:p w:rsidRPr="00E701E6" w:rsidR="00E701E6" w:rsidP="00E701E6" w:rsidRDefault="00E701E6" w14:paraId="25DCE2C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používá peníze v běžných situacích, odhadne a zkontroluje cenu jednoduchého nákupu a vrácené peníze</w:t>
            </w:r>
          </w:p>
        </w:tc>
        <w:tc>
          <w:tcPr>
            <w:tcW w:w="2500" w:type="dxa"/>
            <w:shd w:val="clear" w:color="auto" w:fill="auto"/>
            <w:hideMark/>
          </w:tcPr>
          <w:p w:rsidRPr="00E701E6" w:rsidR="00E701E6" w:rsidP="00E701E6" w:rsidRDefault="00E701E6" w14:paraId="25F3F56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4.roč.</w:t>
            </w:r>
          </w:p>
        </w:tc>
        <w:tc>
          <w:tcPr>
            <w:tcW w:w="2500" w:type="dxa"/>
            <w:shd w:val="clear" w:color="auto" w:fill="auto"/>
            <w:hideMark/>
          </w:tcPr>
          <w:p w:rsidRPr="00E701E6" w:rsidR="00E701E6" w:rsidP="00E701E6" w:rsidRDefault="00E701E6" w14:paraId="1B19805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701E6" w:rsidR="00E701E6" w:rsidP="00E701E6" w:rsidRDefault="00E701E6" w14:paraId="3C5CD42F"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0FD370F" w14:textId="77777777">
        <w:trPr>
          <w:trHeight w:val="900"/>
        </w:trPr>
        <w:tc>
          <w:tcPr>
            <w:tcW w:w="2500" w:type="dxa"/>
            <w:shd w:val="clear" w:color="auto" w:fill="auto"/>
            <w:hideMark/>
          </w:tcPr>
          <w:p w:rsidRPr="00E701E6" w:rsidR="00E701E6" w:rsidP="00E701E6" w:rsidRDefault="00E701E6" w14:paraId="7BB9EC6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porovná svá přání a potřeby se svými finančními možnostmi, uvede příklady rizik půjčování peněz</w:t>
            </w:r>
          </w:p>
        </w:tc>
        <w:tc>
          <w:tcPr>
            <w:tcW w:w="2500" w:type="dxa"/>
            <w:shd w:val="clear" w:color="auto" w:fill="auto"/>
            <w:hideMark/>
          </w:tcPr>
          <w:p w:rsidRPr="00E701E6" w:rsidR="00E701E6" w:rsidP="00E701E6" w:rsidRDefault="00E701E6" w14:paraId="26B0392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4.roč.</w:t>
            </w:r>
          </w:p>
        </w:tc>
        <w:tc>
          <w:tcPr>
            <w:tcW w:w="2500" w:type="dxa"/>
            <w:shd w:val="clear" w:color="auto" w:fill="auto"/>
            <w:hideMark/>
          </w:tcPr>
          <w:p w:rsidRPr="00E701E6" w:rsidR="00E701E6" w:rsidP="00E701E6" w:rsidRDefault="00E701E6" w14:paraId="518CD33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701E6" w:rsidR="00E701E6" w:rsidP="00E701E6" w:rsidRDefault="00E701E6" w14:paraId="2291086E"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39D99C1A" w14:textId="77777777">
        <w:trPr>
          <w:trHeight w:val="900"/>
        </w:trPr>
        <w:tc>
          <w:tcPr>
            <w:tcW w:w="2500" w:type="dxa"/>
            <w:shd w:val="clear" w:color="auto" w:fill="auto"/>
            <w:hideMark/>
          </w:tcPr>
          <w:p w:rsidRPr="00E701E6" w:rsidR="00E701E6" w:rsidP="00E701E6" w:rsidRDefault="00E701E6" w14:paraId="7D35FEC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2-03p sestaví jednoduchý osobní/rodinný rozpočet, uvede příklady základních příjmů a výdajů</w:t>
            </w:r>
          </w:p>
        </w:tc>
        <w:tc>
          <w:tcPr>
            <w:tcW w:w="2500" w:type="dxa"/>
            <w:shd w:val="clear" w:color="auto" w:fill="auto"/>
            <w:hideMark/>
          </w:tcPr>
          <w:p w:rsidRPr="00E701E6" w:rsidR="00E701E6" w:rsidP="00E701E6" w:rsidRDefault="00E701E6" w14:paraId="1B7C31A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4.roč.</w:t>
            </w:r>
          </w:p>
        </w:tc>
        <w:tc>
          <w:tcPr>
            <w:tcW w:w="2500" w:type="dxa"/>
            <w:shd w:val="clear" w:color="auto" w:fill="auto"/>
            <w:hideMark/>
          </w:tcPr>
          <w:p w:rsidRPr="00E701E6" w:rsidR="00E701E6" w:rsidP="00E701E6" w:rsidRDefault="00E701E6" w14:paraId="068A666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701E6" w:rsidR="00E701E6" w:rsidP="00E701E6" w:rsidRDefault="00E701E6" w14:paraId="068866BA" w14:textId="77777777">
            <w:pPr>
              <w:spacing w:after="0" w:line="240" w:lineRule="auto"/>
              <w:jc w:val="left"/>
              <w:rPr>
                <w:rFonts w:ascii="Times New Roman" w:hAnsi="Times New Roman" w:eastAsia="Times New Roman" w:cs="Times New Roman"/>
                <w:sz w:val="20"/>
                <w:szCs w:val="20"/>
                <w:lang w:eastAsia="cs-CZ"/>
              </w:rPr>
            </w:pPr>
          </w:p>
        </w:tc>
      </w:tr>
      <w:tr w:rsidRPr="00E701E6" w:rsidR="00E701E6" w:rsidTr="00E701E6" w14:paraId="63668E83" w14:textId="77777777">
        <w:trPr>
          <w:trHeight w:val="225"/>
        </w:trPr>
        <w:tc>
          <w:tcPr>
            <w:tcW w:w="10000" w:type="dxa"/>
            <w:gridSpan w:val="4"/>
            <w:shd w:val="clear" w:color="auto" w:fill="auto"/>
            <w:hideMark/>
          </w:tcPr>
          <w:p w:rsidRPr="00E701E6" w:rsidR="00E701E6" w:rsidP="00E701E6" w:rsidRDefault="00E701E6" w14:paraId="6C466390"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LIDÉ A ČAS</w:t>
            </w:r>
          </w:p>
        </w:tc>
      </w:tr>
      <w:tr w:rsidRPr="00E701E6" w:rsidR="00E701E6" w:rsidTr="00E701E6" w14:paraId="3CA30D7D" w14:textId="77777777">
        <w:trPr>
          <w:trHeight w:val="900"/>
        </w:trPr>
        <w:tc>
          <w:tcPr>
            <w:tcW w:w="2500" w:type="dxa"/>
            <w:shd w:val="clear" w:color="auto" w:fill="auto"/>
            <w:hideMark/>
          </w:tcPr>
          <w:p w:rsidRPr="00E701E6" w:rsidR="00E701E6" w:rsidP="00E701E6" w:rsidRDefault="00E701E6" w14:paraId="7076138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1 pracuje s časovými údaji a využívá zjištěných údajů k pochopení vztahů mezi ději a mezi jevy</w:t>
            </w:r>
          </w:p>
        </w:tc>
        <w:tc>
          <w:tcPr>
            <w:tcW w:w="2500" w:type="dxa"/>
            <w:shd w:val="clear" w:color="auto" w:fill="auto"/>
            <w:hideMark/>
          </w:tcPr>
          <w:p w:rsidRPr="00E701E6" w:rsidR="00E701E6" w:rsidP="00E701E6" w:rsidRDefault="00E701E6" w14:paraId="7CD7F70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anese časové údaje do časové osy</w:t>
            </w:r>
          </w:p>
        </w:tc>
        <w:tc>
          <w:tcPr>
            <w:tcW w:w="2500" w:type="dxa"/>
            <w:shd w:val="clear" w:color="auto" w:fill="auto"/>
            <w:hideMark/>
          </w:tcPr>
          <w:p w:rsidRPr="00E701E6" w:rsidR="00E701E6" w:rsidP="00E701E6" w:rsidRDefault="00E701E6" w14:paraId="042C075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asová přímka</w:t>
            </w:r>
          </w:p>
        </w:tc>
        <w:tc>
          <w:tcPr>
            <w:tcW w:w="2500" w:type="dxa"/>
            <w:shd w:val="clear" w:color="auto" w:fill="auto"/>
            <w:hideMark/>
          </w:tcPr>
          <w:p w:rsidRPr="00E701E6" w:rsidR="00E701E6" w:rsidP="00E701E6" w:rsidRDefault="00E701E6" w14:paraId="2822083E"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F969EB2" w14:textId="77777777">
        <w:trPr>
          <w:trHeight w:val="1125"/>
        </w:trPr>
        <w:tc>
          <w:tcPr>
            <w:tcW w:w="2500" w:type="dxa"/>
            <w:shd w:val="clear" w:color="auto" w:fill="auto"/>
            <w:hideMark/>
          </w:tcPr>
          <w:p w:rsidRPr="00E701E6" w:rsidR="00E701E6" w:rsidP="00E701E6" w:rsidRDefault="00E701E6" w14:paraId="56493B8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27D1F4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k základní dějinné události či jevu s pomocí různých zdrojů informací časový údaj, ke kterému se daná událost či jev vztahuje</w:t>
            </w:r>
          </w:p>
        </w:tc>
        <w:tc>
          <w:tcPr>
            <w:tcW w:w="2500" w:type="dxa"/>
            <w:shd w:val="clear" w:color="auto" w:fill="auto"/>
            <w:hideMark/>
          </w:tcPr>
          <w:p w:rsidRPr="00E701E6" w:rsidR="00E701E6" w:rsidP="00E701E6" w:rsidRDefault="00E701E6" w14:paraId="2524D47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časnost a minulost v našem životě</w:t>
            </w:r>
          </w:p>
        </w:tc>
        <w:tc>
          <w:tcPr>
            <w:tcW w:w="2500" w:type="dxa"/>
            <w:shd w:val="clear" w:color="auto" w:fill="auto"/>
            <w:hideMark/>
          </w:tcPr>
          <w:p w:rsidRPr="00E701E6" w:rsidR="00E701E6" w:rsidP="00E701E6" w:rsidRDefault="00E701E6" w14:paraId="10F7702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E79DB13" w14:textId="77777777">
        <w:trPr>
          <w:trHeight w:val="675"/>
        </w:trPr>
        <w:tc>
          <w:tcPr>
            <w:tcW w:w="2500" w:type="dxa"/>
            <w:shd w:val="clear" w:color="auto" w:fill="auto"/>
            <w:hideMark/>
          </w:tcPr>
          <w:p w:rsidRPr="00E701E6" w:rsidR="00E701E6" w:rsidP="00E701E6" w:rsidRDefault="00E701E6" w14:paraId="50530F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D8C05E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rovná různé jevy z minulosti mezi sebou navzájem a s jevy ze současnosti</w:t>
            </w:r>
          </w:p>
        </w:tc>
        <w:tc>
          <w:tcPr>
            <w:tcW w:w="2500" w:type="dxa"/>
            <w:shd w:val="clear" w:color="auto" w:fill="auto"/>
            <w:hideMark/>
          </w:tcPr>
          <w:p w:rsidRPr="00E701E6" w:rsidR="00E701E6" w:rsidP="00E701E6" w:rsidRDefault="00E701E6" w14:paraId="1FCA79E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život v minulosti a současnosti</w:t>
            </w:r>
          </w:p>
        </w:tc>
        <w:tc>
          <w:tcPr>
            <w:tcW w:w="2500" w:type="dxa"/>
            <w:shd w:val="clear" w:color="auto" w:fill="auto"/>
            <w:hideMark/>
          </w:tcPr>
          <w:p w:rsidRPr="00E701E6" w:rsidR="00E701E6" w:rsidP="00E701E6" w:rsidRDefault="00E701E6" w14:paraId="35B2913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80102A2" w14:textId="77777777">
        <w:trPr>
          <w:trHeight w:val="1350"/>
        </w:trPr>
        <w:tc>
          <w:tcPr>
            <w:tcW w:w="2500" w:type="dxa"/>
            <w:shd w:val="clear" w:color="auto" w:fill="auto"/>
            <w:hideMark/>
          </w:tcPr>
          <w:p w:rsidRPr="00E701E6" w:rsidR="00E701E6" w:rsidP="00E701E6" w:rsidRDefault="00E701E6" w14:paraId="43D6378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2 využívá knihovny, sbírky muzeí a galerií jako informační zdroje pro pochopení minulosti</w:t>
            </w:r>
          </w:p>
        </w:tc>
        <w:tc>
          <w:tcPr>
            <w:tcW w:w="2500" w:type="dxa"/>
            <w:shd w:val="clear" w:color="auto" w:fill="auto"/>
            <w:hideMark/>
          </w:tcPr>
          <w:p w:rsidRPr="00E701E6" w:rsidR="00E701E6" w:rsidP="00E701E6" w:rsidRDefault="00E701E6" w14:paraId="0C1DF94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nejvýznamnějších kulturních institucí ČR (archiv, knihovna, muzeum a galerie) a vzájemně je rozliší na základě artefaktů, které sbírají a uchovávají</w:t>
            </w:r>
          </w:p>
        </w:tc>
        <w:tc>
          <w:tcPr>
            <w:tcW w:w="2500" w:type="dxa"/>
            <w:shd w:val="clear" w:color="auto" w:fill="auto"/>
            <w:hideMark/>
          </w:tcPr>
          <w:p w:rsidRPr="00E701E6" w:rsidR="00E701E6" w:rsidP="00E701E6" w:rsidRDefault="00E701E6" w14:paraId="74F12FE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kulturní instituce v ČR-jejich rozlišení</w:t>
            </w:r>
          </w:p>
        </w:tc>
        <w:tc>
          <w:tcPr>
            <w:tcW w:w="2500" w:type="dxa"/>
            <w:shd w:val="clear" w:color="auto" w:fill="auto"/>
            <w:hideMark/>
          </w:tcPr>
          <w:p w:rsidRPr="00E701E6" w:rsidR="00E701E6" w:rsidP="00E701E6" w:rsidRDefault="00E701E6" w14:paraId="63C858B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5F107AF" w14:textId="77777777">
        <w:trPr>
          <w:trHeight w:val="1125"/>
        </w:trPr>
        <w:tc>
          <w:tcPr>
            <w:tcW w:w="2500" w:type="dxa"/>
            <w:shd w:val="clear" w:color="auto" w:fill="auto"/>
            <w:hideMark/>
          </w:tcPr>
          <w:p w:rsidRPr="00E701E6" w:rsidR="00E701E6" w:rsidP="00E701E6" w:rsidRDefault="00E701E6" w14:paraId="79CECE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DD9BECC" w14:textId="362BCB3C">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prezentuje spolužákům poznatek z dějin, který sám či s pomocí v </w:t>
            </w:r>
            <w:r w:rsidRPr="00E701E6" w:rsidR="005120D7">
              <w:rPr>
                <w:rFonts w:ascii="Calibri" w:hAnsi="Calibri" w:eastAsia="Times New Roman" w:cs="Calibri"/>
                <w:color w:val="FF0000"/>
                <w:sz w:val="16"/>
                <w:szCs w:val="16"/>
                <w:lang w:eastAsia="cs-CZ"/>
              </w:rPr>
              <w:t>knihovně, muzeu</w:t>
            </w:r>
            <w:r w:rsidRPr="00E701E6">
              <w:rPr>
                <w:rFonts w:ascii="Calibri" w:hAnsi="Calibri" w:eastAsia="Times New Roman" w:cs="Calibri"/>
                <w:color w:val="FF0000"/>
                <w:sz w:val="16"/>
                <w:szCs w:val="16"/>
                <w:lang w:eastAsia="cs-CZ"/>
              </w:rPr>
              <w:t xml:space="preserve"> či galerii vyhledal a vysvětlí, proč je pro něj zajímavý/důležitý</w:t>
            </w:r>
          </w:p>
        </w:tc>
        <w:tc>
          <w:tcPr>
            <w:tcW w:w="2500" w:type="dxa"/>
            <w:shd w:val="clear" w:color="auto" w:fill="auto"/>
            <w:hideMark/>
          </w:tcPr>
          <w:p w:rsidRPr="00E701E6" w:rsidR="00E701E6" w:rsidP="00E701E6" w:rsidRDefault="00E701E6" w14:paraId="7579568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ální památky, péče o památky, lidé a obory zkoumající minulost</w:t>
            </w:r>
          </w:p>
        </w:tc>
        <w:tc>
          <w:tcPr>
            <w:tcW w:w="2500" w:type="dxa"/>
            <w:shd w:val="clear" w:color="auto" w:fill="auto"/>
            <w:hideMark/>
          </w:tcPr>
          <w:p w:rsidRPr="00E701E6" w:rsidR="00E701E6" w:rsidP="00E701E6" w:rsidRDefault="00E701E6" w14:paraId="4AF9384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B274990" w14:textId="77777777">
        <w:trPr>
          <w:trHeight w:val="1125"/>
        </w:trPr>
        <w:tc>
          <w:tcPr>
            <w:tcW w:w="2500" w:type="dxa"/>
            <w:shd w:val="clear" w:color="auto" w:fill="auto"/>
            <w:hideMark/>
          </w:tcPr>
          <w:p w:rsidRPr="00E701E6" w:rsidR="00E701E6" w:rsidP="00E701E6" w:rsidRDefault="00E701E6" w14:paraId="1AC0A32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B3F320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kulturních a přírodních památek ČR a příklad kulturní a přírodní památky z okolí svého bydliště a vyjádří k nim svůj vztah</w:t>
            </w:r>
          </w:p>
        </w:tc>
        <w:tc>
          <w:tcPr>
            <w:tcW w:w="2500" w:type="dxa"/>
            <w:shd w:val="clear" w:color="auto" w:fill="auto"/>
            <w:hideMark/>
          </w:tcPr>
          <w:p w:rsidRPr="00E701E6" w:rsidR="00E701E6" w:rsidP="00E701E6" w:rsidRDefault="00E701E6" w14:paraId="726F3F3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časnost a minulost v našem státě</w:t>
            </w:r>
          </w:p>
        </w:tc>
        <w:tc>
          <w:tcPr>
            <w:tcW w:w="2500" w:type="dxa"/>
            <w:shd w:val="clear" w:color="auto" w:fill="auto"/>
            <w:hideMark/>
          </w:tcPr>
          <w:p w:rsidRPr="00E701E6" w:rsidR="00E701E6" w:rsidP="00E701E6" w:rsidRDefault="00E701E6" w14:paraId="30D8E072"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E0C9D2E" w14:textId="77777777">
        <w:trPr>
          <w:trHeight w:val="900"/>
        </w:trPr>
        <w:tc>
          <w:tcPr>
            <w:tcW w:w="2500" w:type="dxa"/>
            <w:shd w:val="clear" w:color="auto" w:fill="auto"/>
            <w:hideMark/>
          </w:tcPr>
          <w:p w:rsidRPr="00E701E6" w:rsidR="00E701E6" w:rsidP="00E701E6" w:rsidRDefault="00E701E6" w14:paraId="7D3DCC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6CC543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význam konkrétní chráněné části přírody či kulturního objektu a uvede způsoby jejich ochrany</w:t>
            </w:r>
          </w:p>
        </w:tc>
        <w:tc>
          <w:tcPr>
            <w:tcW w:w="2500" w:type="dxa"/>
            <w:shd w:val="clear" w:color="auto" w:fill="auto"/>
            <w:hideMark/>
          </w:tcPr>
          <w:p w:rsidRPr="00E701E6" w:rsidR="00E701E6" w:rsidP="00E701E6" w:rsidRDefault="00E701E6" w14:paraId="27C7C08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gionální památky a péče o ně</w:t>
            </w:r>
          </w:p>
        </w:tc>
        <w:tc>
          <w:tcPr>
            <w:tcW w:w="2500" w:type="dxa"/>
            <w:shd w:val="clear" w:color="auto" w:fill="auto"/>
            <w:hideMark/>
          </w:tcPr>
          <w:p w:rsidRPr="00E701E6" w:rsidR="00E701E6" w:rsidP="00E701E6" w:rsidRDefault="00E701E6" w14:paraId="3532199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D66BFF3" w14:textId="77777777">
        <w:trPr>
          <w:trHeight w:val="1125"/>
        </w:trPr>
        <w:tc>
          <w:tcPr>
            <w:tcW w:w="2500" w:type="dxa"/>
            <w:shd w:val="clear" w:color="auto" w:fill="auto"/>
            <w:hideMark/>
          </w:tcPr>
          <w:p w:rsidRPr="00E701E6" w:rsidR="00E701E6" w:rsidP="00E701E6" w:rsidRDefault="00E701E6" w14:paraId="24F6DA0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3-03 srovnává a hodnotí na vybraných ukázkách způsob života a práce předků na našem území v minulosti a současnosti s využitím regionálních specifik</w:t>
            </w:r>
          </w:p>
        </w:tc>
        <w:tc>
          <w:tcPr>
            <w:tcW w:w="2500" w:type="dxa"/>
            <w:shd w:val="clear" w:color="auto" w:fill="auto"/>
            <w:hideMark/>
          </w:tcPr>
          <w:p w:rsidRPr="00E701E6" w:rsidR="00E701E6" w:rsidP="00E701E6" w:rsidRDefault="00E701E6" w14:paraId="2D183DF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jmenuje rozdíly mezi ukázkami historických a současných budov</w:t>
            </w:r>
          </w:p>
        </w:tc>
        <w:tc>
          <w:tcPr>
            <w:tcW w:w="2500" w:type="dxa"/>
            <w:shd w:val="clear" w:color="auto" w:fill="auto"/>
            <w:hideMark/>
          </w:tcPr>
          <w:p w:rsidRPr="00E701E6" w:rsidR="00E701E6" w:rsidP="00E701E6" w:rsidRDefault="00E701E6" w14:paraId="160D7E9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tavební slohy</w:t>
            </w:r>
          </w:p>
        </w:tc>
        <w:tc>
          <w:tcPr>
            <w:tcW w:w="2500" w:type="dxa"/>
            <w:shd w:val="clear" w:color="auto" w:fill="auto"/>
            <w:hideMark/>
          </w:tcPr>
          <w:p w:rsidRPr="00E701E6" w:rsidR="00E701E6" w:rsidP="00E701E6" w:rsidRDefault="00E701E6" w14:paraId="1EBDAB71"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F471626" w14:textId="77777777">
        <w:trPr>
          <w:trHeight w:val="450"/>
        </w:trPr>
        <w:tc>
          <w:tcPr>
            <w:tcW w:w="2500" w:type="dxa"/>
            <w:shd w:val="clear" w:color="auto" w:fill="auto"/>
            <w:hideMark/>
          </w:tcPr>
          <w:p w:rsidRPr="00E701E6" w:rsidR="00E701E6" w:rsidP="00E701E6" w:rsidRDefault="00E701E6" w14:paraId="19DECC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3557B3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historických budov ze svého nejbližšího okolí</w:t>
            </w:r>
          </w:p>
        </w:tc>
        <w:tc>
          <w:tcPr>
            <w:tcW w:w="2500" w:type="dxa"/>
            <w:shd w:val="clear" w:color="auto" w:fill="auto"/>
            <w:hideMark/>
          </w:tcPr>
          <w:p w:rsidRPr="00E701E6" w:rsidR="00E701E6" w:rsidP="00E701E6" w:rsidRDefault="00E701E6" w14:paraId="5165C6D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časnost a minulost</w:t>
            </w:r>
          </w:p>
        </w:tc>
        <w:tc>
          <w:tcPr>
            <w:tcW w:w="2500" w:type="dxa"/>
            <w:shd w:val="clear" w:color="auto" w:fill="auto"/>
            <w:hideMark/>
          </w:tcPr>
          <w:p w:rsidRPr="00E701E6" w:rsidR="00E701E6" w:rsidP="00E701E6" w:rsidRDefault="00E701E6" w14:paraId="488A5E0E"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316B915" w14:textId="77777777">
        <w:trPr>
          <w:trHeight w:val="675"/>
        </w:trPr>
        <w:tc>
          <w:tcPr>
            <w:tcW w:w="2500" w:type="dxa"/>
            <w:shd w:val="clear" w:color="auto" w:fill="auto"/>
            <w:hideMark/>
          </w:tcPr>
          <w:p w:rsidRPr="00E701E6" w:rsidR="00E701E6" w:rsidP="00E701E6" w:rsidRDefault="00E701E6" w14:paraId="6529B28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BB3CA1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s využitím obrazového či textového materiálu porovná způsob života dříve a nyní </w:t>
            </w:r>
          </w:p>
        </w:tc>
        <w:tc>
          <w:tcPr>
            <w:tcW w:w="2500" w:type="dxa"/>
            <w:shd w:val="clear" w:color="auto" w:fill="auto"/>
            <w:hideMark/>
          </w:tcPr>
          <w:p w:rsidRPr="00E701E6" w:rsidR="00E701E6" w:rsidP="00E701E6" w:rsidRDefault="00E701E6" w14:paraId="0B5C289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oučasnost a minulost</w:t>
            </w:r>
          </w:p>
        </w:tc>
        <w:tc>
          <w:tcPr>
            <w:tcW w:w="2500" w:type="dxa"/>
            <w:shd w:val="clear" w:color="auto" w:fill="auto"/>
            <w:hideMark/>
          </w:tcPr>
          <w:p w:rsidRPr="00E701E6" w:rsidR="00E701E6" w:rsidP="00E701E6" w:rsidRDefault="00E701E6" w14:paraId="698E4C6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618A09A" w14:textId="77777777">
        <w:trPr>
          <w:trHeight w:val="225"/>
        </w:trPr>
        <w:tc>
          <w:tcPr>
            <w:tcW w:w="10000" w:type="dxa"/>
            <w:gridSpan w:val="4"/>
            <w:shd w:val="clear" w:color="auto" w:fill="auto"/>
            <w:hideMark/>
          </w:tcPr>
          <w:p w:rsidRPr="00E701E6" w:rsidR="00E701E6" w:rsidP="00E701E6" w:rsidRDefault="00E701E6" w14:paraId="69C7190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4595EF6F" w14:textId="77777777">
        <w:trPr>
          <w:trHeight w:val="675"/>
        </w:trPr>
        <w:tc>
          <w:tcPr>
            <w:tcW w:w="2500" w:type="dxa"/>
            <w:shd w:val="clear" w:color="auto" w:fill="auto"/>
            <w:hideMark/>
          </w:tcPr>
          <w:p w:rsidRPr="00E701E6" w:rsidR="00E701E6" w:rsidP="00E701E6" w:rsidRDefault="00E701E6" w14:paraId="49D5F31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rozeznává rozdíl mezi životem dnes a životem v dávných dobách</w:t>
            </w:r>
          </w:p>
        </w:tc>
        <w:tc>
          <w:tcPr>
            <w:tcW w:w="2500" w:type="dxa"/>
            <w:shd w:val="clear" w:color="auto" w:fill="auto"/>
            <w:hideMark/>
          </w:tcPr>
          <w:p w:rsidRPr="00E701E6" w:rsidR="00E701E6" w:rsidP="00E701E6" w:rsidRDefault="00E701E6" w14:paraId="2FDC57BC"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e orientuje v současnosti a minulosti</w:t>
            </w:r>
          </w:p>
        </w:tc>
        <w:tc>
          <w:tcPr>
            <w:tcW w:w="2500" w:type="dxa"/>
            <w:shd w:val="clear" w:color="auto" w:fill="auto"/>
            <w:hideMark/>
          </w:tcPr>
          <w:p w:rsidRPr="00E701E6" w:rsidR="00E701E6" w:rsidP="00E701E6" w:rsidRDefault="00E701E6" w14:paraId="331E839E"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současnost a minulost</w:t>
            </w:r>
          </w:p>
        </w:tc>
        <w:tc>
          <w:tcPr>
            <w:tcW w:w="2500" w:type="dxa"/>
            <w:shd w:val="clear" w:color="auto" w:fill="auto"/>
            <w:hideMark/>
          </w:tcPr>
          <w:p w:rsidRPr="00E701E6" w:rsidR="00E701E6" w:rsidP="00E701E6" w:rsidRDefault="00E701E6" w14:paraId="34AC005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258D0E93" w14:textId="77777777">
        <w:trPr>
          <w:trHeight w:val="675"/>
        </w:trPr>
        <w:tc>
          <w:tcPr>
            <w:tcW w:w="2500" w:type="dxa"/>
            <w:shd w:val="clear" w:color="auto" w:fill="auto"/>
            <w:hideMark/>
          </w:tcPr>
          <w:p w:rsidRPr="00E701E6" w:rsidR="00E701E6" w:rsidP="00E701E6" w:rsidRDefault="00E701E6" w14:paraId="240F496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uvede významné události, které se vztahují k regionu a kraji</w:t>
            </w:r>
          </w:p>
        </w:tc>
        <w:tc>
          <w:tcPr>
            <w:tcW w:w="2500" w:type="dxa"/>
            <w:shd w:val="clear" w:color="auto" w:fill="auto"/>
            <w:hideMark/>
          </w:tcPr>
          <w:p w:rsidRPr="00E701E6" w:rsidR="00E701E6" w:rsidP="00E701E6" w:rsidRDefault="00E701E6" w14:paraId="797F79E2"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řevypráví pověst</w:t>
            </w:r>
          </w:p>
        </w:tc>
        <w:tc>
          <w:tcPr>
            <w:tcW w:w="2500" w:type="dxa"/>
            <w:shd w:val="clear" w:color="auto" w:fill="auto"/>
            <w:hideMark/>
          </w:tcPr>
          <w:p w:rsidRPr="00E701E6" w:rsidR="00E701E6" w:rsidP="00E701E6" w:rsidRDefault="00E701E6" w14:paraId="2A73DD4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egionální pověsti</w:t>
            </w:r>
          </w:p>
        </w:tc>
        <w:tc>
          <w:tcPr>
            <w:tcW w:w="2500" w:type="dxa"/>
            <w:shd w:val="clear" w:color="auto" w:fill="auto"/>
            <w:hideMark/>
          </w:tcPr>
          <w:p w:rsidRPr="00E701E6" w:rsidR="00E701E6" w:rsidP="00E701E6" w:rsidRDefault="00E701E6" w14:paraId="39FC77CF"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37CA6B94" w14:textId="77777777">
        <w:trPr>
          <w:trHeight w:val="900"/>
        </w:trPr>
        <w:tc>
          <w:tcPr>
            <w:tcW w:w="2500" w:type="dxa"/>
            <w:shd w:val="clear" w:color="auto" w:fill="auto"/>
            <w:hideMark/>
          </w:tcPr>
          <w:p w:rsidRPr="00E701E6" w:rsidR="00E701E6" w:rsidP="00E701E6" w:rsidRDefault="00E701E6" w14:paraId="2F74F71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3-03p vyjmenuje nejvýznamnější kulturní, historické a přírodní památky v okolí svého bydliště</w:t>
            </w:r>
          </w:p>
        </w:tc>
        <w:tc>
          <w:tcPr>
            <w:tcW w:w="2500" w:type="dxa"/>
            <w:shd w:val="clear" w:color="auto" w:fill="auto"/>
            <w:hideMark/>
          </w:tcPr>
          <w:p w:rsidRPr="00E701E6" w:rsidR="00E701E6" w:rsidP="00E701E6" w:rsidRDefault="00E701E6" w14:paraId="35381774"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 xml:space="preserve">žák určí vybrané památky </w:t>
            </w:r>
          </w:p>
        </w:tc>
        <w:tc>
          <w:tcPr>
            <w:tcW w:w="2500" w:type="dxa"/>
            <w:shd w:val="clear" w:color="auto" w:fill="auto"/>
            <w:hideMark/>
          </w:tcPr>
          <w:p w:rsidRPr="00E701E6" w:rsidR="00E701E6" w:rsidP="00E701E6" w:rsidRDefault="00E701E6" w14:paraId="43E89EC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egiony ČR</w:t>
            </w:r>
          </w:p>
        </w:tc>
        <w:tc>
          <w:tcPr>
            <w:tcW w:w="2500" w:type="dxa"/>
            <w:shd w:val="clear" w:color="auto" w:fill="auto"/>
            <w:hideMark/>
          </w:tcPr>
          <w:p w:rsidRPr="00E701E6" w:rsidR="00E701E6" w:rsidP="00E701E6" w:rsidRDefault="00E701E6" w14:paraId="4E1FDF6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3C2E0CFE" w14:textId="77777777">
        <w:trPr>
          <w:trHeight w:val="225"/>
        </w:trPr>
        <w:tc>
          <w:tcPr>
            <w:tcW w:w="10000" w:type="dxa"/>
            <w:gridSpan w:val="4"/>
            <w:shd w:val="clear" w:color="auto" w:fill="auto"/>
            <w:hideMark/>
          </w:tcPr>
          <w:p w:rsidRPr="00E701E6" w:rsidR="00E701E6" w:rsidP="00E701E6" w:rsidRDefault="00E701E6" w14:paraId="6B8DDB96"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ROZMANITOST PŘÍRODY</w:t>
            </w:r>
          </w:p>
        </w:tc>
      </w:tr>
      <w:tr w:rsidRPr="00E701E6" w:rsidR="00E701E6" w:rsidTr="00E701E6" w14:paraId="2449FE0C" w14:textId="77777777">
        <w:trPr>
          <w:trHeight w:val="1350"/>
        </w:trPr>
        <w:tc>
          <w:tcPr>
            <w:tcW w:w="2500" w:type="dxa"/>
            <w:shd w:val="clear" w:color="auto" w:fill="auto"/>
            <w:hideMark/>
          </w:tcPr>
          <w:p w:rsidRPr="00E701E6" w:rsidR="00E701E6" w:rsidP="00E701E6" w:rsidRDefault="00E701E6" w14:paraId="4DB53DB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1 objevuje a zjišťuje propojenost prvků živé a neživé přírody, princip rovnováhy přírody a nachází souvislosti mezi konečným vzhledem přírody a činností člověka</w:t>
            </w:r>
          </w:p>
        </w:tc>
        <w:tc>
          <w:tcPr>
            <w:tcW w:w="2500" w:type="dxa"/>
            <w:shd w:val="clear" w:color="auto" w:fill="auto"/>
            <w:hideMark/>
          </w:tcPr>
          <w:p w:rsidRPr="00E701E6" w:rsidR="00E701E6" w:rsidP="00E701E6" w:rsidRDefault="00E701E6" w14:paraId="3D0DA6B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přírodniny neživé (voda, vzduch, minerály, horniny) a živé (organismy: rostliny, živočichové, houby, bakterie)</w:t>
            </w:r>
          </w:p>
        </w:tc>
        <w:tc>
          <w:tcPr>
            <w:tcW w:w="2500" w:type="dxa"/>
            <w:shd w:val="clear" w:color="auto" w:fill="auto"/>
            <w:hideMark/>
          </w:tcPr>
          <w:p w:rsidRPr="00E701E6" w:rsidR="00E701E6" w:rsidP="00E701E6" w:rsidRDefault="00E701E6" w14:paraId="4FC0AEE3" w14:textId="029ECF13">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rovnováha v </w:t>
            </w:r>
            <w:r w:rsidRPr="00E701E6" w:rsidR="00E23308">
              <w:rPr>
                <w:rFonts w:ascii="Calibri" w:hAnsi="Calibri" w:eastAsia="Times New Roman" w:cs="Calibri"/>
                <w:color w:val="000000"/>
                <w:sz w:val="16"/>
                <w:szCs w:val="16"/>
                <w:lang w:eastAsia="cs-CZ"/>
              </w:rPr>
              <w:t>přírodě rozmanitost</w:t>
            </w:r>
            <w:r w:rsidRPr="00E701E6">
              <w:rPr>
                <w:rFonts w:ascii="Calibri" w:hAnsi="Calibri" w:eastAsia="Times New Roman" w:cs="Calibri"/>
                <w:color w:val="000000"/>
                <w:sz w:val="16"/>
                <w:szCs w:val="16"/>
                <w:lang w:eastAsia="cs-CZ"/>
              </w:rPr>
              <w:t xml:space="preserve"> v přírodě</w:t>
            </w:r>
          </w:p>
        </w:tc>
        <w:tc>
          <w:tcPr>
            <w:tcW w:w="2500" w:type="dxa"/>
            <w:shd w:val="clear" w:color="auto" w:fill="auto"/>
            <w:hideMark/>
          </w:tcPr>
          <w:p w:rsidRPr="00E701E6" w:rsidR="00E701E6" w:rsidP="00E701E6" w:rsidRDefault="00E701E6" w14:paraId="2E022B75" w14:textId="04E8E740">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NV 2</w:t>
            </w:r>
            <w:r w:rsidR="00275B94">
              <w:rPr>
                <w:rFonts w:ascii="Calibri" w:hAnsi="Calibri" w:eastAsia="Times New Roman" w:cs="Calibri"/>
                <w:color w:val="000000"/>
                <w:sz w:val="16"/>
                <w:szCs w:val="16"/>
                <w:lang w:eastAsia="cs-CZ"/>
              </w:rPr>
              <w:t xml:space="preserve"> </w:t>
            </w:r>
          </w:p>
        </w:tc>
      </w:tr>
      <w:tr w:rsidRPr="00E701E6" w:rsidR="00E701E6" w:rsidTr="00E701E6" w14:paraId="1F185398" w14:textId="77777777">
        <w:trPr>
          <w:trHeight w:val="675"/>
        </w:trPr>
        <w:tc>
          <w:tcPr>
            <w:tcW w:w="2500" w:type="dxa"/>
            <w:shd w:val="clear" w:color="auto" w:fill="auto"/>
            <w:hideMark/>
          </w:tcPr>
          <w:p w:rsidRPr="00E701E6" w:rsidR="00E701E6" w:rsidP="00E701E6" w:rsidRDefault="00E701E6" w14:paraId="45A3E4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3B7B5FC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pozorování uvede příklady vztahů mezi živou a neživou přírodou</w:t>
            </w:r>
          </w:p>
        </w:tc>
        <w:tc>
          <w:tcPr>
            <w:tcW w:w="2500" w:type="dxa"/>
            <w:shd w:val="clear" w:color="auto" w:fill="auto"/>
            <w:hideMark/>
          </w:tcPr>
          <w:p w:rsidRPr="00E701E6" w:rsidR="00E701E6" w:rsidP="00E701E6" w:rsidRDefault="00E701E6" w14:paraId="0716396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živá a neživá příroda</w:t>
            </w:r>
          </w:p>
        </w:tc>
        <w:tc>
          <w:tcPr>
            <w:tcW w:w="2500" w:type="dxa"/>
            <w:shd w:val="clear" w:color="auto" w:fill="auto"/>
            <w:hideMark/>
          </w:tcPr>
          <w:p w:rsidRPr="00E701E6" w:rsidR="00E701E6" w:rsidP="00E701E6" w:rsidRDefault="00E701E6" w14:paraId="7AA4CB4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664DEC3" w14:textId="77777777">
        <w:trPr>
          <w:trHeight w:val="450"/>
        </w:trPr>
        <w:tc>
          <w:tcPr>
            <w:tcW w:w="2500" w:type="dxa"/>
            <w:shd w:val="clear" w:color="auto" w:fill="auto"/>
            <w:hideMark/>
          </w:tcPr>
          <w:p w:rsidRPr="00E701E6" w:rsidR="00E701E6" w:rsidP="00E701E6" w:rsidRDefault="00E701E6" w14:paraId="034BA3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7C078C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objasní základní podmínky pro život organismů</w:t>
            </w:r>
          </w:p>
        </w:tc>
        <w:tc>
          <w:tcPr>
            <w:tcW w:w="2500" w:type="dxa"/>
            <w:shd w:val="clear" w:color="auto" w:fill="auto"/>
            <w:hideMark/>
          </w:tcPr>
          <w:p w:rsidRPr="00E701E6" w:rsidR="00E701E6" w:rsidP="00E701E6" w:rsidRDefault="00E701E6" w14:paraId="7DE5317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základní životní podmínky </w:t>
            </w:r>
          </w:p>
        </w:tc>
        <w:tc>
          <w:tcPr>
            <w:tcW w:w="2500" w:type="dxa"/>
            <w:shd w:val="clear" w:color="auto" w:fill="auto"/>
            <w:hideMark/>
          </w:tcPr>
          <w:p w:rsidRPr="00E701E6" w:rsidR="00E701E6" w:rsidP="00E701E6" w:rsidRDefault="00E701E6" w14:paraId="5CA6CF20"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11FB350" w14:textId="77777777">
        <w:trPr>
          <w:trHeight w:val="900"/>
        </w:trPr>
        <w:tc>
          <w:tcPr>
            <w:tcW w:w="2500" w:type="dxa"/>
            <w:shd w:val="clear" w:color="auto" w:fill="auto"/>
            <w:hideMark/>
          </w:tcPr>
          <w:p w:rsidRPr="00E701E6" w:rsidR="00E701E6" w:rsidP="00E701E6" w:rsidRDefault="00E701E6" w14:paraId="66C294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1B61C1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obrazového či textového materiálu vysvětlí vzájemné ovlivňování člověka a přírody</w:t>
            </w:r>
          </w:p>
        </w:tc>
        <w:tc>
          <w:tcPr>
            <w:tcW w:w="2500" w:type="dxa"/>
            <w:shd w:val="clear" w:color="auto" w:fill="auto"/>
            <w:hideMark/>
          </w:tcPr>
          <w:p w:rsidRPr="00E701E6" w:rsidR="00E701E6" w:rsidP="00E701E6" w:rsidRDefault="00E701E6" w14:paraId="5261BEF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ztah člověka a přírody</w:t>
            </w:r>
          </w:p>
        </w:tc>
        <w:tc>
          <w:tcPr>
            <w:tcW w:w="2500" w:type="dxa"/>
            <w:shd w:val="clear" w:color="auto" w:fill="auto"/>
            <w:hideMark/>
          </w:tcPr>
          <w:p w:rsidRPr="00E701E6" w:rsidR="00E701E6" w:rsidP="00E701E6" w:rsidRDefault="00E701E6" w14:paraId="0AE793D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D468D5E" w14:textId="77777777">
        <w:trPr>
          <w:trHeight w:val="675"/>
        </w:trPr>
        <w:tc>
          <w:tcPr>
            <w:tcW w:w="2500" w:type="dxa"/>
            <w:shd w:val="clear" w:color="auto" w:fill="auto"/>
            <w:hideMark/>
          </w:tcPr>
          <w:p w:rsidRPr="00E701E6" w:rsidR="00E701E6" w:rsidP="00E701E6" w:rsidRDefault="00E701E6" w14:paraId="682EE8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AA765C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užije výzkumné dovednosti pro sledování změn v přírodě a způsobu života rostlin a živočichů</w:t>
            </w:r>
          </w:p>
        </w:tc>
        <w:tc>
          <w:tcPr>
            <w:tcW w:w="2500" w:type="dxa"/>
            <w:shd w:val="clear" w:color="auto" w:fill="auto"/>
            <w:hideMark/>
          </w:tcPr>
          <w:p w:rsidRPr="00E701E6" w:rsidR="00E701E6" w:rsidP="00E701E6" w:rsidRDefault="00E701E6" w14:paraId="32F8962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zorování přírody</w:t>
            </w:r>
          </w:p>
        </w:tc>
        <w:tc>
          <w:tcPr>
            <w:tcW w:w="2500" w:type="dxa"/>
            <w:shd w:val="clear" w:color="auto" w:fill="auto"/>
            <w:hideMark/>
          </w:tcPr>
          <w:p w:rsidRPr="00E701E6" w:rsidR="00E701E6" w:rsidP="00E701E6" w:rsidRDefault="00E701E6" w14:paraId="05A5309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1A659AD" w14:textId="77777777">
        <w:trPr>
          <w:trHeight w:val="1125"/>
        </w:trPr>
        <w:tc>
          <w:tcPr>
            <w:tcW w:w="2500" w:type="dxa"/>
            <w:shd w:val="clear" w:color="auto" w:fill="auto"/>
            <w:hideMark/>
          </w:tcPr>
          <w:p w:rsidRPr="00E701E6" w:rsidR="00E701E6" w:rsidP="00E701E6" w:rsidRDefault="00E701E6" w14:paraId="06AA079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2 vysvětlí na základě elementárních poznatků o Zemi jako součásti vesmíru souvislost s rozdělením času a střídáním ročních období</w:t>
            </w:r>
          </w:p>
        </w:tc>
        <w:tc>
          <w:tcPr>
            <w:tcW w:w="2500" w:type="dxa"/>
            <w:shd w:val="clear" w:color="auto" w:fill="auto"/>
            <w:hideMark/>
          </w:tcPr>
          <w:p w:rsidRPr="00E701E6" w:rsidR="00E701E6" w:rsidP="00E701E6" w:rsidRDefault="00E701E6" w14:paraId="43F13D4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obrazového materiálu popíše postavení Země ve vesmíru</w:t>
            </w:r>
          </w:p>
        </w:tc>
        <w:tc>
          <w:tcPr>
            <w:tcW w:w="2500" w:type="dxa"/>
            <w:shd w:val="clear" w:color="auto" w:fill="auto"/>
            <w:hideMark/>
          </w:tcPr>
          <w:p w:rsidRPr="00E701E6" w:rsidR="00E701E6" w:rsidP="00E701E6" w:rsidRDefault="00E701E6" w14:paraId="18C8094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esmír</w:t>
            </w:r>
          </w:p>
        </w:tc>
        <w:tc>
          <w:tcPr>
            <w:tcW w:w="2500" w:type="dxa"/>
            <w:shd w:val="clear" w:color="auto" w:fill="auto"/>
            <w:hideMark/>
          </w:tcPr>
          <w:p w:rsidRPr="00E701E6" w:rsidR="00E701E6" w:rsidP="00E701E6" w:rsidRDefault="00E701E6" w14:paraId="4D18F61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281BE12" w14:textId="77777777">
        <w:trPr>
          <w:trHeight w:val="1125"/>
        </w:trPr>
        <w:tc>
          <w:tcPr>
            <w:tcW w:w="2500" w:type="dxa"/>
            <w:shd w:val="clear" w:color="auto" w:fill="auto"/>
            <w:hideMark/>
          </w:tcPr>
          <w:p w:rsidRPr="00E701E6" w:rsidR="00E701E6" w:rsidP="00E701E6" w:rsidRDefault="00E701E6" w14:paraId="75CB22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D08D41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a použití telluria (modelu Slunce, Země a Měsíce) nebo obrazového materiálu vysvětlí střídání dne a noci a střídání čtyř ročních období</w:t>
            </w:r>
          </w:p>
        </w:tc>
        <w:tc>
          <w:tcPr>
            <w:tcW w:w="2500" w:type="dxa"/>
            <w:shd w:val="clear" w:color="auto" w:fill="auto"/>
            <w:hideMark/>
          </w:tcPr>
          <w:p w:rsidRPr="00E701E6" w:rsidR="00E701E6" w:rsidP="00E701E6" w:rsidRDefault="00E701E6" w14:paraId="26BC598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hyby Země</w:t>
            </w:r>
          </w:p>
        </w:tc>
        <w:tc>
          <w:tcPr>
            <w:tcW w:w="2500" w:type="dxa"/>
            <w:shd w:val="clear" w:color="auto" w:fill="auto"/>
            <w:hideMark/>
          </w:tcPr>
          <w:p w:rsidRPr="00E701E6" w:rsidR="00E701E6" w:rsidP="00E701E6" w:rsidRDefault="00E701E6" w14:paraId="22C38994"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0A94078" w14:textId="77777777">
        <w:trPr>
          <w:trHeight w:val="1125"/>
        </w:trPr>
        <w:tc>
          <w:tcPr>
            <w:tcW w:w="2500" w:type="dxa"/>
            <w:shd w:val="clear" w:color="auto" w:fill="auto"/>
            <w:hideMark/>
          </w:tcPr>
          <w:p w:rsidRPr="00E701E6" w:rsidR="00E701E6" w:rsidP="00E701E6" w:rsidRDefault="00E701E6" w14:paraId="0665811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3 zkoumá základní společenstva ve vybraných lokalitách regionů, zdůvodní podstatné vzájemné vztahy mezi organismy</w:t>
            </w:r>
          </w:p>
        </w:tc>
        <w:tc>
          <w:tcPr>
            <w:tcW w:w="2500" w:type="dxa"/>
            <w:shd w:val="clear" w:color="auto" w:fill="auto"/>
            <w:hideMark/>
          </w:tcPr>
          <w:p w:rsidRPr="00E701E6" w:rsidR="00E701E6" w:rsidP="00E701E6" w:rsidRDefault="00E701E6" w14:paraId="7F1562C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společných znaků roztřídí dané organismy (rostliny, živočichy, houby)</w:t>
            </w:r>
          </w:p>
        </w:tc>
        <w:tc>
          <w:tcPr>
            <w:tcW w:w="2500" w:type="dxa"/>
            <w:shd w:val="clear" w:color="auto" w:fill="auto"/>
            <w:hideMark/>
          </w:tcPr>
          <w:p w:rsidRPr="00E701E6" w:rsidR="00E701E6" w:rsidP="00E701E6" w:rsidRDefault="00E701E6" w14:paraId="727B8B4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stliny, houby, živočichové</w:t>
            </w:r>
          </w:p>
        </w:tc>
        <w:tc>
          <w:tcPr>
            <w:tcW w:w="2500" w:type="dxa"/>
            <w:shd w:val="clear" w:color="auto" w:fill="auto"/>
            <w:hideMark/>
          </w:tcPr>
          <w:p w:rsidRPr="00E701E6" w:rsidR="00E701E6" w:rsidP="00E701E6" w:rsidRDefault="00E701E6" w14:paraId="089B80CF" w14:textId="6974BD6B">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NV 2</w:t>
            </w:r>
            <w:r w:rsidR="00275B94">
              <w:rPr>
                <w:rFonts w:ascii="Calibri" w:hAnsi="Calibri" w:eastAsia="Times New Roman" w:cs="Calibri"/>
                <w:color w:val="000000"/>
                <w:sz w:val="16"/>
                <w:szCs w:val="16"/>
                <w:lang w:eastAsia="cs-CZ"/>
              </w:rPr>
              <w:t xml:space="preserve"> </w:t>
            </w:r>
          </w:p>
        </w:tc>
      </w:tr>
      <w:tr w:rsidRPr="00E701E6" w:rsidR="00E701E6" w:rsidTr="00E701E6" w14:paraId="2BC5A770" w14:textId="77777777">
        <w:trPr>
          <w:trHeight w:val="675"/>
        </w:trPr>
        <w:tc>
          <w:tcPr>
            <w:tcW w:w="2500" w:type="dxa"/>
            <w:shd w:val="clear" w:color="auto" w:fill="auto"/>
            <w:hideMark/>
          </w:tcPr>
          <w:p w:rsidRPr="00E701E6" w:rsidR="00E701E6" w:rsidP="00E701E6" w:rsidRDefault="00E701E6" w14:paraId="081B09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1037CA5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pozorování popíše dané rostliny, houby a živočichy ve svém regionu</w:t>
            </w:r>
          </w:p>
        </w:tc>
        <w:tc>
          <w:tcPr>
            <w:tcW w:w="2500" w:type="dxa"/>
            <w:shd w:val="clear" w:color="auto" w:fill="auto"/>
            <w:hideMark/>
          </w:tcPr>
          <w:p w:rsidRPr="00E701E6" w:rsidR="00E701E6" w:rsidP="00E701E6" w:rsidRDefault="00E701E6" w14:paraId="475A141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stliny, houby, živočichové</w:t>
            </w:r>
          </w:p>
        </w:tc>
        <w:tc>
          <w:tcPr>
            <w:tcW w:w="2500" w:type="dxa"/>
            <w:shd w:val="clear" w:color="auto" w:fill="auto"/>
            <w:hideMark/>
          </w:tcPr>
          <w:p w:rsidRPr="00E701E6" w:rsidR="00E701E6" w:rsidP="00E701E6" w:rsidRDefault="00E701E6" w14:paraId="65C0AD4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16BE995" w14:textId="77777777">
        <w:trPr>
          <w:trHeight w:val="1125"/>
        </w:trPr>
        <w:tc>
          <w:tcPr>
            <w:tcW w:w="2500" w:type="dxa"/>
            <w:shd w:val="clear" w:color="auto" w:fill="auto"/>
            <w:hideMark/>
          </w:tcPr>
          <w:p w:rsidRPr="00E701E6" w:rsidR="00E701E6" w:rsidP="00E701E6" w:rsidRDefault="00E701E6" w14:paraId="58B531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A2D769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zkoumání vybraných organismů určí, jak jsou jednotlivé organismy přizpůsobeny k životu na souši, ve vodě, ve vzduchu</w:t>
            </w:r>
          </w:p>
        </w:tc>
        <w:tc>
          <w:tcPr>
            <w:tcW w:w="2500" w:type="dxa"/>
            <w:shd w:val="clear" w:color="auto" w:fill="auto"/>
            <w:hideMark/>
          </w:tcPr>
          <w:p w:rsidRPr="00E701E6" w:rsidR="00E701E6" w:rsidP="00E701E6" w:rsidRDefault="00E701E6" w14:paraId="7D2BBC3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zmanitost životních podmínek</w:t>
            </w:r>
          </w:p>
        </w:tc>
        <w:tc>
          <w:tcPr>
            <w:tcW w:w="2500" w:type="dxa"/>
            <w:shd w:val="clear" w:color="auto" w:fill="auto"/>
            <w:hideMark/>
          </w:tcPr>
          <w:p w:rsidRPr="00E701E6" w:rsidR="00E701E6" w:rsidP="00E701E6" w:rsidRDefault="00E701E6" w14:paraId="11DFCA9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BFAF1B3" w14:textId="77777777">
        <w:trPr>
          <w:trHeight w:val="900"/>
        </w:trPr>
        <w:tc>
          <w:tcPr>
            <w:tcW w:w="2500" w:type="dxa"/>
            <w:shd w:val="clear" w:color="auto" w:fill="auto"/>
            <w:hideMark/>
          </w:tcPr>
          <w:p w:rsidRPr="00E701E6" w:rsidR="00E701E6" w:rsidP="00E701E6" w:rsidRDefault="00E701E6" w14:paraId="33ECD4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F9163D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potravní vztahy nebo vzájemně prospěšné vztahy mezi jednotlivými organismy základních společenstev</w:t>
            </w:r>
          </w:p>
        </w:tc>
        <w:tc>
          <w:tcPr>
            <w:tcW w:w="2500" w:type="dxa"/>
            <w:shd w:val="clear" w:color="auto" w:fill="auto"/>
            <w:hideMark/>
          </w:tcPr>
          <w:p w:rsidRPr="00E701E6" w:rsidR="00E701E6" w:rsidP="00E701E6" w:rsidRDefault="00E701E6" w14:paraId="27AF7DF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travní řetězec</w:t>
            </w:r>
          </w:p>
        </w:tc>
        <w:tc>
          <w:tcPr>
            <w:tcW w:w="2500" w:type="dxa"/>
            <w:shd w:val="clear" w:color="auto" w:fill="auto"/>
            <w:hideMark/>
          </w:tcPr>
          <w:p w:rsidRPr="00E701E6" w:rsidR="00E701E6" w:rsidP="00E701E6" w:rsidRDefault="00E701E6" w14:paraId="127FCD7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28D92E7" w14:textId="77777777">
        <w:trPr>
          <w:trHeight w:val="900"/>
        </w:trPr>
        <w:tc>
          <w:tcPr>
            <w:tcW w:w="2500" w:type="dxa"/>
            <w:shd w:val="clear" w:color="auto" w:fill="auto"/>
            <w:hideMark/>
          </w:tcPr>
          <w:p w:rsidRPr="00E701E6" w:rsidR="00E701E6" w:rsidP="00E701E6" w:rsidRDefault="00E701E6" w14:paraId="751750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A6C64C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třídí organismy podle jejich přirozených ekosystémů a zařadí je do potravní pyramidy či řetězce</w:t>
            </w:r>
          </w:p>
        </w:tc>
        <w:tc>
          <w:tcPr>
            <w:tcW w:w="2500" w:type="dxa"/>
            <w:shd w:val="clear" w:color="auto" w:fill="auto"/>
            <w:hideMark/>
          </w:tcPr>
          <w:p w:rsidRPr="00E701E6" w:rsidR="00E701E6" w:rsidP="00E701E6" w:rsidRDefault="00E701E6" w14:paraId="4B63259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kosystémy</w:t>
            </w:r>
          </w:p>
        </w:tc>
        <w:tc>
          <w:tcPr>
            <w:tcW w:w="2500" w:type="dxa"/>
            <w:shd w:val="clear" w:color="auto" w:fill="auto"/>
            <w:hideMark/>
          </w:tcPr>
          <w:p w:rsidRPr="00E701E6" w:rsidR="00E701E6" w:rsidP="00E701E6" w:rsidRDefault="00E701E6" w14:paraId="35A6295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23308" w14:paraId="33B76BD3" w14:textId="77777777">
        <w:trPr>
          <w:trHeight w:val="1340"/>
        </w:trPr>
        <w:tc>
          <w:tcPr>
            <w:tcW w:w="2500" w:type="dxa"/>
            <w:shd w:val="clear" w:color="auto" w:fill="auto"/>
            <w:hideMark/>
          </w:tcPr>
          <w:p w:rsidRPr="00E701E6" w:rsidR="00E701E6" w:rsidP="00E701E6" w:rsidRDefault="00E701E6" w14:paraId="4C4971A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4 porovnává na základě pozorování základní projevy života na konkrétních organismech, prakticky třídí organismy do známých skupin, využívá k tomu i jednoduché klíče a atlasy</w:t>
            </w:r>
          </w:p>
        </w:tc>
        <w:tc>
          <w:tcPr>
            <w:tcW w:w="2500" w:type="dxa"/>
            <w:shd w:val="clear" w:color="auto" w:fill="auto"/>
            <w:hideMark/>
          </w:tcPr>
          <w:p w:rsidRPr="00E701E6" w:rsidR="00E701E6" w:rsidP="00E701E6" w:rsidRDefault="00E701E6" w14:paraId="3899BCF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jmenuje základní projevy života</w:t>
            </w:r>
          </w:p>
        </w:tc>
        <w:tc>
          <w:tcPr>
            <w:tcW w:w="2500" w:type="dxa"/>
            <w:shd w:val="clear" w:color="auto" w:fill="auto"/>
            <w:hideMark/>
          </w:tcPr>
          <w:p w:rsidRPr="00E701E6" w:rsidR="00E701E6" w:rsidP="00E701E6" w:rsidRDefault="00E701E6" w14:paraId="7CF2B9B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ákladní projevy života</w:t>
            </w:r>
          </w:p>
        </w:tc>
        <w:tc>
          <w:tcPr>
            <w:tcW w:w="2500" w:type="dxa"/>
            <w:shd w:val="clear" w:color="auto" w:fill="auto"/>
            <w:hideMark/>
          </w:tcPr>
          <w:p w:rsidRPr="00E701E6" w:rsidR="00E701E6" w:rsidP="00E701E6" w:rsidRDefault="00E701E6" w14:paraId="06CAF8CC" w14:textId="4162E8C0">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NV 2</w:t>
            </w:r>
            <w:r w:rsidR="00275B94">
              <w:rPr>
                <w:rFonts w:ascii="Calibri" w:hAnsi="Calibri" w:eastAsia="Times New Roman" w:cs="Calibri"/>
                <w:color w:val="000000"/>
                <w:sz w:val="16"/>
                <w:szCs w:val="16"/>
                <w:lang w:eastAsia="cs-CZ"/>
              </w:rPr>
              <w:t xml:space="preserve"> </w:t>
            </w:r>
          </w:p>
        </w:tc>
      </w:tr>
      <w:tr w:rsidRPr="00E701E6" w:rsidR="00E701E6" w:rsidTr="00E701E6" w14:paraId="54B16918" w14:textId="77777777">
        <w:trPr>
          <w:trHeight w:val="900"/>
        </w:trPr>
        <w:tc>
          <w:tcPr>
            <w:tcW w:w="2500" w:type="dxa"/>
            <w:shd w:val="clear" w:color="auto" w:fill="auto"/>
            <w:hideMark/>
          </w:tcPr>
          <w:p w:rsidRPr="00E701E6" w:rsidR="00E701E6" w:rsidP="00E701E6" w:rsidRDefault="00E701E6" w14:paraId="1EB03C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6A115CD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pozorování dvou různých organismů určí, jaké projevy života mají společné a čím se liší</w:t>
            </w:r>
          </w:p>
        </w:tc>
        <w:tc>
          <w:tcPr>
            <w:tcW w:w="2500" w:type="dxa"/>
            <w:shd w:val="clear" w:color="auto" w:fill="auto"/>
            <w:hideMark/>
          </w:tcPr>
          <w:p w:rsidRPr="00E701E6" w:rsidR="00E701E6" w:rsidP="00E701E6" w:rsidRDefault="00E701E6" w14:paraId="3724C60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ozdíly v životních potřebách a projevech</w:t>
            </w:r>
          </w:p>
        </w:tc>
        <w:tc>
          <w:tcPr>
            <w:tcW w:w="2500" w:type="dxa"/>
            <w:shd w:val="clear" w:color="auto" w:fill="auto"/>
            <w:hideMark/>
          </w:tcPr>
          <w:p w:rsidRPr="00E701E6" w:rsidR="00E701E6" w:rsidP="00E701E6" w:rsidRDefault="00E701E6" w14:paraId="18CEE84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3DA1E88" w14:textId="77777777">
        <w:trPr>
          <w:trHeight w:val="450"/>
        </w:trPr>
        <w:tc>
          <w:tcPr>
            <w:tcW w:w="2500" w:type="dxa"/>
            <w:shd w:val="clear" w:color="auto" w:fill="auto"/>
            <w:hideMark/>
          </w:tcPr>
          <w:p w:rsidRPr="00E701E6" w:rsidR="00E701E6" w:rsidP="00E701E6" w:rsidRDefault="00E701E6" w14:paraId="3519A9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47E7C1A"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organismus pomocí jednoduchého klíče nebo atlasu</w:t>
            </w:r>
          </w:p>
        </w:tc>
        <w:tc>
          <w:tcPr>
            <w:tcW w:w="2500" w:type="dxa"/>
            <w:shd w:val="clear" w:color="auto" w:fill="auto"/>
            <w:hideMark/>
          </w:tcPr>
          <w:p w:rsidRPr="00E701E6" w:rsidR="00E701E6" w:rsidP="00E701E6" w:rsidRDefault="00E701E6" w14:paraId="736BBD5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třídění organismů</w:t>
            </w:r>
          </w:p>
        </w:tc>
        <w:tc>
          <w:tcPr>
            <w:tcW w:w="2500" w:type="dxa"/>
            <w:shd w:val="clear" w:color="auto" w:fill="auto"/>
            <w:hideMark/>
          </w:tcPr>
          <w:p w:rsidRPr="00E701E6" w:rsidR="00E701E6" w:rsidP="00E701E6" w:rsidRDefault="00E701E6" w14:paraId="074BD940"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19FBDC5" w14:textId="77777777">
        <w:trPr>
          <w:trHeight w:val="675"/>
        </w:trPr>
        <w:tc>
          <w:tcPr>
            <w:tcW w:w="2500" w:type="dxa"/>
            <w:shd w:val="clear" w:color="auto" w:fill="auto"/>
            <w:hideMark/>
          </w:tcPr>
          <w:p w:rsidRPr="00E701E6" w:rsidR="00E701E6" w:rsidP="00E701E6" w:rsidRDefault="00E701E6" w14:paraId="61D1F64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EE329A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třídí některé přírodniny podle nápadných určujících znaků</w:t>
            </w:r>
          </w:p>
        </w:tc>
        <w:tc>
          <w:tcPr>
            <w:tcW w:w="2500" w:type="dxa"/>
            <w:shd w:val="clear" w:color="auto" w:fill="auto"/>
            <w:hideMark/>
          </w:tcPr>
          <w:p w:rsidRPr="00E701E6" w:rsidR="00E701E6" w:rsidP="00E701E6" w:rsidRDefault="00E701E6" w14:paraId="7BC226F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třídění přírodnin</w:t>
            </w:r>
          </w:p>
        </w:tc>
        <w:tc>
          <w:tcPr>
            <w:tcW w:w="2500" w:type="dxa"/>
            <w:shd w:val="clear" w:color="auto" w:fill="auto"/>
            <w:hideMark/>
          </w:tcPr>
          <w:p w:rsidRPr="00E701E6" w:rsidR="00E701E6" w:rsidP="00E701E6" w:rsidRDefault="00E701E6" w14:paraId="625E95A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ED88F03" w14:textId="77777777">
        <w:trPr>
          <w:trHeight w:val="675"/>
        </w:trPr>
        <w:tc>
          <w:tcPr>
            <w:tcW w:w="2500" w:type="dxa"/>
            <w:shd w:val="clear" w:color="auto" w:fill="auto"/>
            <w:hideMark/>
          </w:tcPr>
          <w:p w:rsidRPr="00E701E6" w:rsidR="00E701E6" w:rsidP="00E701E6" w:rsidRDefault="00E701E6" w14:paraId="48401E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EEAC8C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zoruje a zkoumá pomocí jednoduchých postupů, pomůcek a nástrojů vybraný projev života</w:t>
            </w:r>
          </w:p>
        </w:tc>
        <w:tc>
          <w:tcPr>
            <w:tcW w:w="2500" w:type="dxa"/>
            <w:shd w:val="clear" w:color="auto" w:fill="auto"/>
            <w:hideMark/>
          </w:tcPr>
          <w:p w:rsidRPr="00E701E6" w:rsidR="00E701E6" w:rsidP="00E701E6" w:rsidRDefault="00E701E6" w14:paraId="70259BD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ůběh a způsob života</w:t>
            </w:r>
          </w:p>
        </w:tc>
        <w:tc>
          <w:tcPr>
            <w:tcW w:w="2500" w:type="dxa"/>
            <w:shd w:val="clear" w:color="auto" w:fill="auto"/>
            <w:hideMark/>
          </w:tcPr>
          <w:p w:rsidRPr="00E701E6" w:rsidR="00E701E6" w:rsidP="00E701E6" w:rsidRDefault="00E701E6" w14:paraId="6DD85242"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5A23EFAA" w14:textId="77777777">
        <w:trPr>
          <w:trHeight w:val="1350"/>
        </w:trPr>
        <w:tc>
          <w:tcPr>
            <w:tcW w:w="2500" w:type="dxa"/>
            <w:shd w:val="clear" w:color="auto" w:fill="auto"/>
            <w:hideMark/>
          </w:tcPr>
          <w:p w:rsidRPr="00E701E6" w:rsidR="00E701E6" w:rsidP="00E701E6" w:rsidRDefault="00E701E6" w14:paraId="74F3224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5 zhodnotí některé konkrétní činnosti člověka v přírodě a rozlišuje aktivity, které mohou prostředí i zdraví člověka podporovat nebo poškozovat</w:t>
            </w:r>
          </w:p>
        </w:tc>
        <w:tc>
          <w:tcPr>
            <w:tcW w:w="2500" w:type="dxa"/>
            <w:shd w:val="clear" w:color="auto" w:fill="auto"/>
            <w:hideMark/>
          </w:tcPr>
          <w:p w:rsidRPr="00E701E6" w:rsidR="00E701E6" w:rsidP="00E701E6" w:rsidRDefault="00E701E6" w14:paraId="2E76125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 základě obrazové či textové opory popíše činnosti člověka podporující nebo poškozující životní prostředí a zdůvodní, proč lidé tyto činnosti dělají</w:t>
            </w:r>
          </w:p>
        </w:tc>
        <w:tc>
          <w:tcPr>
            <w:tcW w:w="2500" w:type="dxa"/>
            <w:shd w:val="clear" w:color="auto" w:fill="auto"/>
            <w:hideMark/>
          </w:tcPr>
          <w:p w:rsidRPr="00E701E6" w:rsidR="00E701E6" w:rsidP="00E701E6" w:rsidRDefault="00E701E6" w14:paraId="02AAA83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hleduplné chování k přírodě a ochrana přírody</w:t>
            </w:r>
          </w:p>
        </w:tc>
        <w:tc>
          <w:tcPr>
            <w:tcW w:w="2500" w:type="dxa"/>
            <w:shd w:val="clear" w:color="auto" w:fill="auto"/>
            <w:hideMark/>
          </w:tcPr>
          <w:p w:rsidRPr="00E701E6" w:rsidR="00E701E6" w:rsidP="00E701E6" w:rsidRDefault="00E701E6" w14:paraId="68031AB1"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7952FC0" w14:textId="77777777">
        <w:trPr>
          <w:trHeight w:val="675"/>
        </w:trPr>
        <w:tc>
          <w:tcPr>
            <w:tcW w:w="2500" w:type="dxa"/>
            <w:shd w:val="clear" w:color="auto" w:fill="auto"/>
            <w:hideMark/>
          </w:tcPr>
          <w:p w:rsidRPr="00E701E6" w:rsidR="00E701E6" w:rsidP="00E701E6" w:rsidRDefault="00E701E6" w14:paraId="2FAE24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6C6905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objasní, proč je nutné ohleduplné chování k přírodě a její ochrana</w:t>
            </w:r>
          </w:p>
        </w:tc>
        <w:tc>
          <w:tcPr>
            <w:tcW w:w="2500" w:type="dxa"/>
            <w:shd w:val="clear" w:color="auto" w:fill="auto"/>
            <w:hideMark/>
          </w:tcPr>
          <w:p w:rsidRPr="00E701E6" w:rsidR="00E701E6" w:rsidP="00E701E6" w:rsidRDefault="00E701E6" w14:paraId="4A9CE2A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ýznam přírody pro člověka</w:t>
            </w:r>
          </w:p>
        </w:tc>
        <w:tc>
          <w:tcPr>
            <w:tcW w:w="2500" w:type="dxa"/>
            <w:shd w:val="clear" w:color="auto" w:fill="auto"/>
            <w:hideMark/>
          </w:tcPr>
          <w:p w:rsidRPr="00E701E6" w:rsidR="00E701E6" w:rsidP="00E701E6" w:rsidRDefault="00E701E6" w14:paraId="7FAEFFB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6B7018C" w14:textId="77777777">
        <w:trPr>
          <w:trHeight w:val="900"/>
        </w:trPr>
        <w:tc>
          <w:tcPr>
            <w:tcW w:w="2500" w:type="dxa"/>
            <w:shd w:val="clear" w:color="auto" w:fill="auto"/>
            <w:hideMark/>
          </w:tcPr>
          <w:p w:rsidRPr="00E701E6" w:rsidR="00E701E6" w:rsidP="00E701E6" w:rsidRDefault="00E701E6" w14:paraId="3155C6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2BEF96D"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hledá a popíše problémy životního prostředí oblasti, kde žije, a porovná je s problémy z jiných oblastí</w:t>
            </w:r>
          </w:p>
        </w:tc>
        <w:tc>
          <w:tcPr>
            <w:tcW w:w="2500" w:type="dxa"/>
            <w:shd w:val="clear" w:color="auto" w:fill="auto"/>
            <w:hideMark/>
          </w:tcPr>
          <w:p w:rsidRPr="00E701E6" w:rsidR="00E701E6" w:rsidP="00E701E6" w:rsidRDefault="00E701E6" w14:paraId="3373A29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globální problémy přírodního prostředí</w:t>
            </w:r>
          </w:p>
        </w:tc>
        <w:tc>
          <w:tcPr>
            <w:tcW w:w="2500" w:type="dxa"/>
            <w:shd w:val="clear" w:color="auto" w:fill="auto"/>
            <w:hideMark/>
          </w:tcPr>
          <w:p w:rsidRPr="00E701E6" w:rsidR="00E701E6" w:rsidP="00E701E6" w:rsidRDefault="00E701E6" w14:paraId="76305197"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5A35785" w14:textId="77777777">
        <w:trPr>
          <w:trHeight w:val="900"/>
        </w:trPr>
        <w:tc>
          <w:tcPr>
            <w:tcW w:w="2500" w:type="dxa"/>
            <w:shd w:val="clear" w:color="auto" w:fill="auto"/>
            <w:hideMark/>
          </w:tcPr>
          <w:p w:rsidRPr="00E701E6" w:rsidR="00E701E6" w:rsidP="00E701E6" w:rsidRDefault="00E701E6" w14:paraId="25C31CB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4-06 založí jednoduchý pokus, naplánuje a zdůvodní postup, vyhodnotí a vysvětlí výsledky pokusu</w:t>
            </w:r>
          </w:p>
        </w:tc>
        <w:tc>
          <w:tcPr>
            <w:tcW w:w="2500" w:type="dxa"/>
            <w:shd w:val="clear" w:color="auto" w:fill="auto"/>
            <w:hideMark/>
          </w:tcPr>
          <w:p w:rsidRPr="00E701E6" w:rsidR="00E701E6" w:rsidP="00E701E6" w:rsidRDefault="00E701E6" w14:paraId="493195E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zná a popíše některé laboratorní pomůcky</w:t>
            </w:r>
          </w:p>
        </w:tc>
        <w:tc>
          <w:tcPr>
            <w:tcW w:w="2500" w:type="dxa"/>
            <w:shd w:val="clear" w:color="auto" w:fill="auto"/>
            <w:hideMark/>
          </w:tcPr>
          <w:p w:rsidRPr="00E701E6" w:rsidR="00E701E6" w:rsidP="00E701E6" w:rsidRDefault="00E701E6" w14:paraId="0E50E80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jednoduchý pokus</w:t>
            </w:r>
          </w:p>
        </w:tc>
        <w:tc>
          <w:tcPr>
            <w:tcW w:w="2500" w:type="dxa"/>
            <w:shd w:val="clear" w:color="auto" w:fill="auto"/>
            <w:hideMark/>
          </w:tcPr>
          <w:p w:rsidRPr="00E701E6" w:rsidR="00E701E6" w:rsidP="00E701E6" w:rsidRDefault="00E701E6" w14:paraId="50E2535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DO 2</w:t>
            </w:r>
          </w:p>
        </w:tc>
      </w:tr>
      <w:tr w:rsidRPr="00E701E6" w:rsidR="00E701E6" w:rsidTr="00E701E6" w14:paraId="0F793BF7" w14:textId="77777777">
        <w:trPr>
          <w:trHeight w:val="900"/>
        </w:trPr>
        <w:tc>
          <w:tcPr>
            <w:tcW w:w="2500" w:type="dxa"/>
            <w:shd w:val="clear" w:color="auto" w:fill="auto"/>
            <w:hideMark/>
          </w:tcPr>
          <w:p w:rsidRPr="00E701E6" w:rsidR="00E701E6" w:rsidP="00E701E6" w:rsidRDefault="00E701E6" w14:paraId="36613D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4B91277A" w14:textId="09A25E89">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použije </w:t>
            </w:r>
            <w:r w:rsidRPr="00E701E6" w:rsidR="00E23308">
              <w:rPr>
                <w:rFonts w:ascii="Calibri" w:hAnsi="Calibri" w:eastAsia="Times New Roman" w:cs="Calibri"/>
                <w:color w:val="FF0000"/>
                <w:sz w:val="16"/>
                <w:szCs w:val="16"/>
                <w:lang w:eastAsia="cs-CZ"/>
              </w:rPr>
              <w:t>vybrané pracovní metody a postupy při jednoduchých</w:t>
            </w:r>
            <w:r w:rsidRPr="00E701E6">
              <w:rPr>
                <w:rFonts w:ascii="Calibri" w:hAnsi="Calibri" w:eastAsia="Times New Roman" w:cs="Calibri"/>
                <w:color w:val="FF0000"/>
                <w:sz w:val="16"/>
                <w:szCs w:val="16"/>
                <w:lang w:eastAsia="cs-CZ"/>
              </w:rPr>
              <w:t xml:space="preserve"> pozorováních a pokusech</w:t>
            </w:r>
          </w:p>
        </w:tc>
        <w:tc>
          <w:tcPr>
            <w:tcW w:w="2500" w:type="dxa"/>
            <w:shd w:val="clear" w:color="auto" w:fill="auto"/>
            <w:hideMark/>
          </w:tcPr>
          <w:p w:rsidRPr="00E701E6" w:rsidR="00E701E6" w:rsidP="00E701E6" w:rsidRDefault="00E701E6" w14:paraId="1AA45BA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acovní postup</w:t>
            </w:r>
          </w:p>
        </w:tc>
        <w:tc>
          <w:tcPr>
            <w:tcW w:w="2500" w:type="dxa"/>
            <w:shd w:val="clear" w:color="auto" w:fill="auto"/>
            <w:hideMark/>
          </w:tcPr>
          <w:p w:rsidRPr="00E701E6" w:rsidR="00E701E6" w:rsidP="00E701E6" w:rsidRDefault="00E701E6" w14:paraId="2E5BB69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98B86ED" w14:textId="77777777">
        <w:trPr>
          <w:trHeight w:val="225"/>
        </w:trPr>
        <w:tc>
          <w:tcPr>
            <w:tcW w:w="2500" w:type="dxa"/>
            <w:shd w:val="clear" w:color="auto" w:fill="auto"/>
            <w:hideMark/>
          </w:tcPr>
          <w:p w:rsidRPr="00E701E6" w:rsidR="00E701E6" w:rsidP="00E701E6" w:rsidRDefault="00E701E6" w14:paraId="38FE3C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C652A6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dodrží pracovní postup</w:t>
            </w:r>
          </w:p>
        </w:tc>
        <w:tc>
          <w:tcPr>
            <w:tcW w:w="2500" w:type="dxa"/>
            <w:shd w:val="clear" w:color="auto" w:fill="auto"/>
            <w:hideMark/>
          </w:tcPr>
          <w:p w:rsidRPr="00E701E6" w:rsidR="00E701E6" w:rsidP="00E701E6" w:rsidRDefault="00E701E6" w14:paraId="2017F0E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pis pracovního postupu</w:t>
            </w:r>
          </w:p>
        </w:tc>
        <w:tc>
          <w:tcPr>
            <w:tcW w:w="2500" w:type="dxa"/>
            <w:shd w:val="clear" w:color="auto" w:fill="auto"/>
            <w:hideMark/>
          </w:tcPr>
          <w:p w:rsidRPr="00E701E6" w:rsidR="00E701E6" w:rsidP="00E701E6" w:rsidRDefault="00E701E6" w14:paraId="5181BF0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E0FE445" w14:textId="77777777">
        <w:trPr>
          <w:trHeight w:val="675"/>
        </w:trPr>
        <w:tc>
          <w:tcPr>
            <w:tcW w:w="2500" w:type="dxa"/>
            <w:shd w:val="clear" w:color="auto" w:fill="auto"/>
            <w:hideMark/>
          </w:tcPr>
          <w:p w:rsidRPr="00E701E6" w:rsidR="00E701E6" w:rsidP="00E701E6" w:rsidRDefault="00E701E6" w14:paraId="78C422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760817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rovede stručný a přehledný záznam o pokusu a popíše výsledek pokusu</w:t>
            </w:r>
          </w:p>
        </w:tc>
        <w:tc>
          <w:tcPr>
            <w:tcW w:w="2500" w:type="dxa"/>
            <w:shd w:val="clear" w:color="auto" w:fill="auto"/>
            <w:hideMark/>
          </w:tcPr>
          <w:p w:rsidRPr="00E701E6" w:rsidR="00E701E6" w:rsidP="00E701E6" w:rsidRDefault="00E701E6" w14:paraId="6C52F5E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opis pracovního postupu</w:t>
            </w:r>
          </w:p>
        </w:tc>
        <w:tc>
          <w:tcPr>
            <w:tcW w:w="2500" w:type="dxa"/>
            <w:shd w:val="clear" w:color="auto" w:fill="auto"/>
            <w:hideMark/>
          </w:tcPr>
          <w:p w:rsidRPr="00E701E6" w:rsidR="00E701E6" w:rsidP="00E701E6" w:rsidRDefault="00E701E6" w14:paraId="45B0E361"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A1B14CB" w14:textId="77777777">
        <w:trPr>
          <w:trHeight w:val="450"/>
        </w:trPr>
        <w:tc>
          <w:tcPr>
            <w:tcW w:w="2500" w:type="dxa"/>
            <w:shd w:val="clear" w:color="auto" w:fill="auto"/>
            <w:hideMark/>
          </w:tcPr>
          <w:p w:rsidRPr="00E701E6" w:rsidR="00E701E6" w:rsidP="00E701E6" w:rsidRDefault="00E701E6" w14:paraId="32B4F15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29BCBB5"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dodrží bezpečnost práce během experimentování</w:t>
            </w:r>
          </w:p>
        </w:tc>
        <w:tc>
          <w:tcPr>
            <w:tcW w:w="2500" w:type="dxa"/>
            <w:shd w:val="clear" w:color="auto" w:fill="auto"/>
            <w:hideMark/>
          </w:tcPr>
          <w:p w:rsidRPr="00E701E6" w:rsidR="00E701E6" w:rsidP="00E701E6" w:rsidRDefault="00E701E6" w14:paraId="0DE2B99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bezpečnost při práci</w:t>
            </w:r>
          </w:p>
        </w:tc>
        <w:tc>
          <w:tcPr>
            <w:tcW w:w="2500" w:type="dxa"/>
            <w:shd w:val="clear" w:color="auto" w:fill="auto"/>
            <w:hideMark/>
          </w:tcPr>
          <w:p w:rsidRPr="00E701E6" w:rsidR="00E701E6" w:rsidP="00E701E6" w:rsidRDefault="00E701E6" w14:paraId="4DF5CF3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3DD1A97" w14:textId="77777777">
        <w:trPr>
          <w:trHeight w:val="225"/>
        </w:trPr>
        <w:tc>
          <w:tcPr>
            <w:tcW w:w="10000" w:type="dxa"/>
            <w:gridSpan w:val="4"/>
            <w:shd w:val="clear" w:color="auto" w:fill="auto"/>
            <w:hideMark/>
          </w:tcPr>
          <w:p w:rsidRPr="00E701E6" w:rsidR="00E701E6" w:rsidP="00E701E6" w:rsidRDefault="00E701E6" w14:paraId="2BF9A93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7AAAECDA" w14:textId="77777777">
        <w:trPr>
          <w:trHeight w:val="900"/>
        </w:trPr>
        <w:tc>
          <w:tcPr>
            <w:tcW w:w="2500" w:type="dxa"/>
            <w:shd w:val="clear" w:color="auto" w:fill="auto"/>
            <w:hideMark/>
          </w:tcPr>
          <w:p w:rsidRPr="00E701E6" w:rsidR="00E701E6" w:rsidP="00E701E6" w:rsidRDefault="00E701E6" w14:paraId="7451DF8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1p na jednotlivých příkladech poznává propojenost živé a neživé přírody</w:t>
            </w:r>
          </w:p>
        </w:tc>
        <w:tc>
          <w:tcPr>
            <w:tcW w:w="2500" w:type="dxa"/>
            <w:shd w:val="clear" w:color="auto" w:fill="auto"/>
            <w:hideMark/>
          </w:tcPr>
          <w:p w:rsidRPr="00E701E6" w:rsidR="00E701E6" w:rsidP="00E701E6" w:rsidRDefault="00E701E6" w14:paraId="03F8511A"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liší přírodniny neživé (voda, vzduch, minerály, horniny) a živé (organismy: rostliny, živočichové, houby, bakterie)</w:t>
            </w:r>
          </w:p>
        </w:tc>
        <w:tc>
          <w:tcPr>
            <w:tcW w:w="2500" w:type="dxa"/>
            <w:shd w:val="clear" w:color="auto" w:fill="auto"/>
            <w:hideMark/>
          </w:tcPr>
          <w:p w:rsidRPr="00E701E6" w:rsidR="00E701E6" w:rsidP="00E701E6" w:rsidRDefault="00E701E6" w14:paraId="684C020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živá a neživá příroda</w:t>
            </w:r>
          </w:p>
        </w:tc>
        <w:tc>
          <w:tcPr>
            <w:tcW w:w="2500" w:type="dxa"/>
            <w:shd w:val="clear" w:color="auto" w:fill="auto"/>
            <w:hideMark/>
          </w:tcPr>
          <w:p w:rsidRPr="00E701E6" w:rsidR="00E701E6" w:rsidP="00E701E6" w:rsidRDefault="00E701E6" w14:paraId="46F68722"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60D15DD6" w14:textId="77777777">
        <w:trPr>
          <w:trHeight w:val="450"/>
        </w:trPr>
        <w:tc>
          <w:tcPr>
            <w:tcW w:w="2500" w:type="dxa"/>
            <w:shd w:val="clear" w:color="auto" w:fill="auto"/>
            <w:hideMark/>
          </w:tcPr>
          <w:p w:rsidRPr="00E701E6" w:rsidR="00E701E6" w:rsidP="00E701E6" w:rsidRDefault="00E701E6" w14:paraId="0A4D6EA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2p popíše střídání ročních období</w:t>
            </w:r>
          </w:p>
        </w:tc>
        <w:tc>
          <w:tcPr>
            <w:tcW w:w="2500" w:type="dxa"/>
            <w:shd w:val="clear" w:color="auto" w:fill="auto"/>
            <w:hideMark/>
          </w:tcPr>
          <w:p w:rsidRPr="00E701E6" w:rsidR="00E701E6" w:rsidP="00E701E6" w:rsidRDefault="00E701E6" w14:paraId="579B592E"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vysvětlí střídání ročních období</w:t>
            </w:r>
          </w:p>
        </w:tc>
        <w:tc>
          <w:tcPr>
            <w:tcW w:w="2500" w:type="dxa"/>
            <w:shd w:val="clear" w:color="auto" w:fill="auto"/>
            <w:hideMark/>
          </w:tcPr>
          <w:p w:rsidRPr="00E701E6" w:rsidR="00E701E6" w:rsidP="00E701E6" w:rsidRDefault="00E701E6" w14:paraId="7DB9295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ohyby Země</w:t>
            </w:r>
          </w:p>
        </w:tc>
        <w:tc>
          <w:tcPr>
            <w:tcW w:w="2500" w:type="dxa"/>
            <w:shd w:val="clear" w:color="auto" w:fill="auto"/>
            <w:hideMark/>
          </w:tcPr>
          <w:p w:rsidRPr="00E701E6" w:rsidR="00E701E6" w:rsidP="00E701E6" w:rsidRDefault="00E701E6" w14:paraId="43745443"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3DDF1E81" w14:textId="77777777">
        <w:trPr>
          <w:trHeight w:val="1125"/>
        </w:trPr>
        <w:tc>
          <w:tcPr>
            <w:tcW w:w="2500" w:type="dxa"/>
            <w:shd w:val="clear" w:color="auto" w:fill="auto"/>
            <w:hideMark/>
          </w:tcPr>
          <w:p w:rsidRPr="00E701E6" w:rsidR="00E701E6" w:rsidP="00E701E6" w:rsidRDefault="00E701E6" w14:paraId="5B09D03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3p zkoumá základní společenstva vyskytující se v nejbližším okolí a pozoruje přizpůsobení organismů prostředí</w:t>
            </w:r>
          </w:p>
        </w:tc>
        <w:tc>
          <w:tcPr>
            <w:tcW w:w="2500" w:type="dxa"/>
            <w:shd w:val="clear" w:color="auto" w:fill="auto"/>
            <w:hideMark/>
          </w:tcPr>
          <w:p w:rsidRPr="00E701E6" w:rsidR="00E701E6" w:rsidP="00E701E6" w:rsidRDefault="00E701E6" w14:paraId="22863A15"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na základě společných znaků roztřídí dané organismy (rostliny, živočichy, houby)</w:t>
            </w:r>
          </w:p>
        </w:tc>
        <w:tc>
          <w:tcPr>
            <w:tcW w:w="2500" w:type="dxa"/>
            <w:shd w:val="clear" w:color="auto" w:fill="auto"/>
            <w:hideMark/>
          </w:tcPr>
          <w:p w:rsidRPr="00E701E6" w:rsidR="00E701E6" w:rsidP="00E701E6" w:rsidRDefault="00E701E6" w14:paraId="126EF88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rostliny, houby, živočichové</w:t>
            </w:r>
          </w:p>
        </w:tc>
        <w:tc>
          <w:tcPr>
            <w:tcW w:w="2500" w:type="dxa"/>
            <w:shd w:val="clear" w:color="auto" w:fill="auto"/>
            <w:hideMark/>
          </w:tcPr>
          <w:p w:rsidRPr="00E701E6" w:rsidR="00E701E6" w:rsidP="00E701E6" w:rsidRDefault="00E701E6" w14:paraId="4640C555"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740CB4DA" w14:textId="77777777">
        <w:trPr>
          <w:trHeight w:val="450"/>
        </w:trPr>
        <w:tc>
          <w:tcPr>
            <w:tcW w:w="2500" w:type="dxa"/>
            <w:shd w:val="clear" w:color="auto" w:fill="auto"/>
            <w:hideMark/>
          </w:tcPr>
          <w:p w:rsidRPr="00E701E6" w:rsidR="00E701E6" w:rsidP="00E701E6" w:rsidRDefault="00E701E6" w14:paraId="33A1FF6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zvládá péči o pokojové rostliny</w:t>
            </w:r>
          </w:p>
        </w:tc>
        <w:tc>
          <w:tcPr>
            <w:tcW w:w="2500" w:type="dxa"/>
            <w:shd w:val="clear" w:color="auto" w:fill="auto"/>
            <w:hideMark/>
          </w:tcPr>
          <w:p w:rsidRPr="00E701E6" w:rsidR="00E701E6" w:rsidP="00E701E6" w:rsidRDefault="00E701E6" w14:paraId="68D0B3CA"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ovede pečovat o pokojové rostliny</w:t>
            </w:r>
          </w:p>
        </w:tc>
        <w:tc>
          <w:tcPr>
            <w:tcW w:w="2500" w:type="dxa"/>
            <w:shd w:val="clear" w:color="auto" w:fill="auto"/>
            <w:hideMark/>
          </w:tcPr>
          <w:p w:rsidRPr="00E701E6" w:rsidR="00E701E6" w:rsidP="00E701E6" w:rsidRDefault="00E701E6" w14:paraId="298E394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zvládá běžnou péči o pokojové rostliny</w:t>
            </w:r>
          </w:p>
        </w:tc>
        <w:tc>
          <w:tcPr>
            <w:tcW w:w="2500" w:type="dxa"/>
            <w:shd w:val="clear" w:color="auto" w:fill="auto"/>
            <w:hideMark/>
          </w:tcPr>
          <w:p w:rsidRPr="00E701E6" w:rsidR="00E701E6" w:rsidP="00E701E6" w:rsidRDefault="00E701E6" w14:paraId="5037498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5E0B19F5" w14:textId="77777777">
        <w:trPr>
          <w:trHeight w:val="675"/>
        </w:trPr>
        <w:tc>
          <w:tcPr>
            <w:tcW w:w="2500" w:type="dxa"/>
            <w:shd w:val="clear" w:color="auto" w:fill="auto"/>
            <w:hideMark/>
          </w:tcPr>
          <w:p w:rsidRPr="00E701E6" w:rsidR="00E701E6" w:rsidP="00E701E6" w:rsidRDefault="00E701E6" w14:paraId="26831638"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chová se podle zásad ochrany přírody a životního prostředí</w:t>
            </w:r>
          </w:p>
        </w:tc>
        <w:tc>
          <w:tcPr>
            <w:tcW w:w="2500" w:type="dxa"/>
            <w:shd w:val="clear" w:color="auto" w:fill="auto"/>
            <w:hideMark/>
          </w:tcPr>
          <w:p w:rsidRPr="00E701E6" w:rsidR="00E701E6" w:rsidP="00E701E6" w:rsidRDefault="00E701E6" w14:paraId="0DF8221C"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održuje zásady ochrany přírody</w:t>
            </w:r>
          </w:p>
        </w:tc>
        <w:tc>
          <w:tcPr>
            <w:tcW w:w="2500" w:type="dxa"/>
            <w:shd w:val="clear" w:color="auto" w:fill="auto"/>
            <w:hideMark/>
          </w:tcPr>
          <w:p w:rsidRPr="00E701E6" w:rsidR="00E701E6" w:rsidP="00E701E6" w:rsidRDefault="00E701E6" w14:paraId="034155C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hleduplné chování k přírodě a ochrana přírody</w:t>
            </w:r>
          </w:p>
        </w:tc>
        <w:tc>
          <w:tcPr>
            <w:tcW w:w="2500" w:type="dxa"/>
            <w:shd w:val="clear" w:color="auto" w:fill="auto"/>
            <w:hideMark/>
          </w:tcPr>
          <w:p w:rsidRPr="00E701E6" w:rsidR="00E701E6" w:rsidP="00E701E6" w:rsidRDefault="00E701E6" w14:paraId="7C838ED2"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7F0ED5C4" w14:textId="77777777">
        <w:trPr>
          <w:trHeight w:val="1125"/>
        </w:trPr>
        <w:tc>
          <w:tcPr>
            <w:tcW w:w="2500" w:type="dxa"/>
            <w:shd w:val="clear" w:color="auto" w:fill="auto"/>
            <w:hideMark/>
          </w:tcPr>
          <w:p w:rsidRPr="00E701E6" w:rsidR="00E701E6" w:rsidP="00E701E6" w:rsidRDefault="00E701E6" w14:paraId="6AEFACBC"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5p popisuje vliv činnosti lidí na přírodu a jmenuje některé činnosti, které přírodnímu prostředí pomáhají a které ho poškozují</w:t>
            </w:r>
          </w:p>
        </w:tc>
        <w:tc>
          <w:tcPr>
            <w:tcW w:w="2500" w:type="dxa"/>
            <w:shd w:val="clear" w:color="auto" w:fill="auto"/>
            <w:hideMark/>
          </w:tcPr>
          <w:p w:rsidRPr="00E701E6" w:rsidR="00E701E6" w:rsidP="00E701E6" w:rsidRDefault="00E701E6" w14:paraId="07C2953F" w14:textId="7227307B">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 xml:space="preserve">žák rozliší </w:t>
            </w:r>
            <w:r w:rsidRPr="00E701E6" w:rsidR="00E23308">
              <w:rPr>
                <w:rFonts w:ascii="Calibri" w:hAnsi="Calibri" w:eastAsia="Times New Roman" w:cs="Calibri"/>
                <w:i/>
                <w:iCs/>
                <w:sz w:val="16"/>
                <w:szCs w:val="16"/>
                <w:lang w:eastAsia="cs-CZ"/>
              </w:rPr>
              <w:t>činnosti,</w:t>
            </w:r>
            <w:r w:rsidRPr="00E701E6">
              <w:rPr>
                <w:rFonts w:ascii="Calibri" w:hAnsi="Calibri" w:eastAsia="Times New Roman" w:cs="Calibri"/>
                <w:i/>
                <w:iCs/>
                <w:sz w:val="16"/>
                <w:szCs w:val="16"/>
                <w:lang w:eastAsia="cs-CZ"/>
              </w:rPr>
              <w:t xml:space="preserve"> které </w:t>
            </w:r>
            <w:r w:rsidRPr="00E701E6" w:rsidR="00E23308">
              <w:rPr>
                <w:rFonts w:ascii="Calibri" w:hAnsi="Calibri" w:eastAsia="Times New Roman" w:cs="Calibri"/>
                <w:i/>
                <w:iCs/>
                <w:sz w:val="16"/>
                <w:szCs w:val="16"/>
                <w:lang w:eastAsia="cs-CZ"/>
              </w:rPr>
              <w:t>pomáhají</w:t>
            </w:r>
            <w:r w:rsidRPr="00E701E6">
              <w:rPr>
                <w:rFonts w:ascii="Calibri" w:hAnsi="Calibri" w:eastAsia="Times New Roman" w:cs="Calibri"/>
                <w:i/>
                <w:iCs/>
                <w:sz w:val="16"/>
                <w:szCs w:val="16"/>
                <w:lang w:eastAsia="cs-CZ"/>
              </w:rPr>
              <w:t xml:space="preserve"> nebo poškozují přírodní prostředí</w:t>
            </w:r>
          </w:p>
        </w:tc>
        <w:tc>
          <w:tcPr>
            <w:tcW w:w="2500" w:type="dxa"/>
            <w:shd w:val="clear" w:color="auto" w:fill="auto"/>
            <w:hideMark/>
          </w:tcPr>
          <w:p w:rsidRPr="00E701E6" w:rsidR="00E701E6" w:rsidP="00E701E6" w:rsidRDefault="00E701E6" w14:paraId="4EE4498F"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životní prostředí</w:t>
            </w:r>
          </w:p>
        </w:tc>
        <w:tc>
          <w:tcPr>
            <w:tcW w:w="2500" w:type="dxa"/>
            <w:shd w:val="clear" w:color="auto" w:fill="auto"/>
            <w:hideMark/>
          </w:tcPr>
          <w:p w:rsidRPr="00E701E6" w:rsidR="00E701E6" w:rsidP="00E701E6" w:rsidRDefault="00E701E6" w14:paraId="26E6CB37"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3145CE9F" w14:textId="77777777">
        <w:trPr>
          <w:trHeight w:val="450"/>
        </w:trPr>
        <w:tc>
          <w:tcPr>
            <w:tcW w:w="2500" w:type="dxa"/>
            <w:shd w:val="clear" w:color="auto" w:fill="auto"/>
            <w:hideMark/>
          </w:tcPr>
          <w:p w:rsidRPr="00E701E6" w:rsidR="00E701E6" w:rsidP="00E701E6" w:rsidRDefault="00E701E6" w14:paraId="772BC9C5"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4-06p provádí jednoduché pokusy se známými látkami</w:t>
            </w:r>
          </w:p>
        </w:tc>
        <w:tc>
          <w:tcPr>
            <w:tcW w:w="2500" w:type="dxa"/>
            <w:shd w:val="clear" w:color="auto" w:fill="auto"/>
            <w:hideMark/>
          </w:tcPr>
          <w:p w:rsidRPr="00E701E6" w:rsidR="00E701E6" w:rsidP="00E701E6" w:rsidRDefault="00E701E6" w14:paraId="65E87749"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pozoruje a zaznamená průběh pokusu</w:t>
            </w:r>
          </w:p>
        </w:tc>
        <w:tc>
          <w:tcPr>
            <w:tcW w:w="2500" w:type="dxa"/>
            <w:shd w:val="clear" w:color="auto" w:fill="auto"/>
            <w:hideMark/>
          </w:tcPr>
          <w:p w:rsidRPr="00E701E6" w:rsidR="00E701E6" w:rsidP="00E701E6" w:rsidRDefault="00E701E6" w14:paraId="22351AF1"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vlastnosti látek</w:t>
            </w:r>
          </w:p>
        </w:tc>
        <w:tc>
          <w:tcPr>
            <w:tcW w:w="2500" w:type="dxa"/>
            <w:shd w:val="clear" w:color="auto" w:fill="auto"/>
            <w:hideMark/>
          </w:tcPr>
          <w:p w:rsidRPr="00E701E6" w:rsidR="00E701E6" w:rsidP="00E701E6" w:rsidRDefault="00E701E6" w14:paraId="6A5746D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5137FD14" w14:textId="77777777">
        <w:trPr>
          <w:trHeight w:val="225"/>
        </w:trPr>
        <w:tc>
          <w:tcPr>
            <w:tcW w:w="10000" w:type="dxa"/>
            <w:gridSpan w:val="4"/>
            <w:shd w:val="clear" w:color="auto" w:fill="auto"/>
            <w:hideMark/>
          </w:tcPr>
          <w:p w:rsidRPr="00E701E6" w:rsidR="00E701E6" w:rsidP="00E701E6" w:rsidRDefault="00E701E6" w14:paraId="5E1470CB" w14:textId="77777777">
            <w:pPr>
              <w:spacing w:after="0" w:line="240" w:lineRule="auto"/>
              <w:jc w:val="left"/>
              <w:rPr>
                <w:rFonts w:ascii="Calibri" w:hAnsi="Calibri" w:eastAsia="Times New Roman" w:cs="Calibri"/>
                <w:b/>
                <w:bCs/>
                <w:color w:val="000000"/>
                <w:sz w:val="16"/>
                <w:szCs w:val="16"/>
                <w:lang w:eastAsia="cs-CZ"/>
              </w:rPr>
            </w:pPr>
            <w:r w:rsidRPr="00E701E6">
              <w:rPr>
                <w:rFonts w:ascii="Calibri" w:hAnsi="Calibri" w:eastAsia="Times New Roman" w:cs="Calibri"/>
                <w:b/>
                <w:bCs/>
                <w:color w:val="000000"/>
                <w:sz w:val="16"/>
                <w:szCs w:val="16"/>
                <w:lang w:eastAsia="cs-CZ"/>
              </w:rPr>
              <w:t>ČLOVĚK A JEHO ZDRAVÍ</w:t>
            </w:r>
          </w:p>
        </w:tc>
      </w:tr>
      <w:tr w:rsidRPr="00E701E6" w:rsidR="00E701E6" w:rsidTr="00E701E6" w14:paraId="5EB10568" w14:textId="77777777">
        <w:trPr>
          <w:trHeight w:val="900"/>
        </w:trPr>
        <w:tc>
          <w:tcPr>
            <w:tcW w:w="2500" w:type="dxa"/>
            <w:shd w:val="clear" w:color="auto" w:fill="auto"/>
            <w:hideMark/>
          </w:tcPr>
          <w:p w:rsidRPr="00E701E6" w:rsidR="00E701E6" w:rsidP="00E701E6" w:rsidRDefault="00E701E6" w14:paraId="6BF4C03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1 využívá poznatky o lidském těle a k podpoře vlastního zdravého způsobu života</w:t>
            </w:r>
          </w:p>
        </w:tc>
        <w:tc>
          <w:tcPr>
            <w:tcW w:w="2500" w:type="dxa"/>
            <w:shd w:val="clear" w:color="auto" w:fill="auto"/>
            <w:hideMark/>
          </w:tcPr>
          <w:p w:rsidRPr="00E701E6" w:rsidR="00E701E6" w:rsidP="00E701E6" w:rsidRDefault="00E701E6" w14:paraId="277F7AB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a pojmenuje části lidského těla</w:t>
            </w:r>
          </w:p>
        </w:tc>
        <w:tc>
          <w:tcPr>
            <w:tcW w:w="2500" w:type="dxa"/>
            <w:shd w:val="clear" w:color="auto" w:fill="auto"/>
            <w:hideMark/>
          </w:tcPr>
          <w:p w:rsidRPr="00E701E6" w:rsidR="00E701E6" w:rsidP="00E701E6" w:rsidRDefault="00E701E6" w14:paraId="60938BE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lidské tělo</w:t>
            </w:r>
          </w:p>
        </w:tc>
        <w:tc>
          <w:tcPr>
            <w:tcW w:w="2500" w:type="dxa"/>
            <w:shd w:val="clear" w:color="auto" w:fill="auto"/>
            <w:hideMark/>
          </w:tcPr>
          <w:p w:rsidRPr="00E701E6" w:rsidR="00E701E6" w:rsidP="00E701E6" w:rsidRDefault="00E701E6" w14:paraId="176A28E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0E2D8E5" w14:textId="77777777">
        <w:trPr>
          <w:trHeight w:val="450"/>
        </w:trPr>
        <w:tc>
          <w:tcPr>
            <w:tcW w:w="2500" w:type="dxa"/>
            <w:shd w:val="clear" w:color="auto" w:fill="auto"/>
            <w:hideMark/>
          </w:tcPr>
          <w:p w:rsidRPr="00E701E6" w:rsidR="00E701E6" w:rsidP="00E701E6" w:rsidRDefault="00E701E6" w14:paraId="482943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211006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orgánových soustav a vysvětlí jejich funkci</w:t>
            </w:r>
          </w:p>
        </w:tc>
        <w:tc>
          <w:tcPr>
            <w:tcW w:w="2500" w:type="dxa"/>
            <w:shd w:val="clear" w:color="auto" w:fill="auto"/>
            <w:hideMark/>
          </w:tcPr>
          <w:p w:rsidRPr="00E701E6" w:rsidR="00E701E6" w:rsidP="00E701E6" w:rsidRDefault="00E701E6" w14:paraId="1148CE74" w14:textId="1A27A3D6">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části </w:t>
            </w:r>
            <w:r w:rsidRPr="00E701E6" w:rsidR="00E23308">
              <w:rPr>
                <w:rFonts w:ascii="Calibri" w:hAnsi="Calibri" w:eastAsia="Times New Roman" w:cs="Calibri"/>
                <w:color w:val="000000"/>
                <w:sz w:val="16"/>
                <w:szCs w:val="16"/>
                <w:lang w:eastAsia="cs-CZ"/>
              </w:rPr>
              <w:t>lidského</w:t>
            </w:r>
            <w:r w:rsidRPr="00E701E6">
              <w:rPr>
                <w:rFonts w:ascii="Calibri" w:hAnsi="Calibri" w:eastAsia="Times New Roman" w:cs="Calibri"/>
                <w:color w:val="000000"/>
                <w:sz w:val="16"/>
                <w:szCs w:val="16"/>
                <w:lang w:eastAsia="cs-CZ"/>
              </w:rPr>
              <w:t xml:space="preserve"> těla</w:t>
            </w:r>
          </w:p>
        </w:tc>
        <w:tc>
          <w:tcPr>
            <w:tcW w:w="2500" w:type="dxa"/>
            <w:shd w:val="clear" w:color="auto" w:fill="auto"/>
            <w:hideMark/>
          </w:tcPr>
          <w:p w:rsidRPr="00E701E6" w:rsidR="00E701E6" w:rsidP="00E701E6" w:rsidRDefault="00E701E6" w14:paraId="3124EE9D"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77EC10F" w14:textId="77777777">
        <w:trPr>
          <w:trHeight w:val="675"/>
        </w:trPr>
        <w:tc>
          <w:tcPr>
            <w:tcW w:w="2500" w:type="dxa"/>
            <w:shd w:val="clear" w:color="auto" w:fill="auto"/>
            <w:hideMark/>
          </w:tcPr>
          <w:p w:rsidRPr="00E701E6" w:rsidR="00E701E6" w:rsidP="00E701E6" w:rsidRDefault="00E701E6" w14:paraId="49A7BD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31FCDD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pozitivní a negativní vlivy na své vlastní zdraví a uvede příklady ze života</w:t>
            </w:r>
          </w:p>
        </w:tc>
        <w:tc>
          <w:tcPr>
            <w:tcW w:w="2500" w:type="dxa"/>
            <w:shd w:val="clear" w:color="auto" w:fill="auto"/>
            <w:hideMark/>
          </w:tcPr>
          <w:p w:rsidRPr="00E701E6" w:rsidR="00E701E6" w:rsidP="00E701E6" w:rsidRDefault="00E701E6" w14:paraId="3629C35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lidské zdraví</w:t>
            </w:r>
          </w:p>
        </w:tc>
        <w:tc>
          <w:tcPr>
            <w:tcW w:w="2500" w:type="dxa"/>
            <w:shd w:val="clear" w:color="auto" w:fill="auto"/>
            <w:hideMark/>
          </w:tcPr>
          <w:p w:rsidRPr="00E701E6" w:rsidR="00E701E6" w:rsidP="00E701E6" w:rsidRDefault="00E701E6" w14:paraId="7B36FC6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8AD0469" w14:textId="77777777">
        <w:trPr>
          <w:trHeight w:val="1125"/>
        </w:trPr>
        <w:tc>
          <w:tcPr>
            <w:tcW w:w="2500" w:type="dxa"/>
            <w:shd w:val="clear" w:color="auto" w:fill="auto"/>
            <w:hideMark/>
          </w:tcPr>
          <w:p w:rsidRPr="00E701E6" w:rsidR="00E701E6" w:rsidP="00E701E6" w:rsidRDefault="00E701E6" w14:paraId="24C11FD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FEE2D5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jmenuje a vysvětlí některé vlivy ohrožující fungování lidského těla (nesprávná životospráva, stres, neléčené nemoci, vznik závislosti apod.)</w:t>
            </w:r>
          </w:p>
        </w:tc>
        <w:tc>
          <w:tcPr>
            <w:tcW w:w="2500" w:type="dxa"/>
            <w:shd w:val="clear" w:color="auto" w:fill="auto"/>
            <w:hideMark/>
          </w:tcPr>
          <w:p w:rsidRPr="00E701E6" w:rsidR="00E701E6" w:rsidP="00E701E6" w:rsidRDefault="00E701E6" w14:paraId="0F4EB7C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naše tělo a zdraví</w:t>
            </w:r>
          </w:p>
        </w:tc>
        <w:tc>
          <w:tcPr>
            <w:tcW w:w="2500" w:type="dxa"/>
            <w:shd w:val="clear" w:color="auto" w:fill="auto"/>
            <w:hideMark/>
          </w:tcPr>
          <w:p w:rsidRPr="00E701E6" w:rsidR="00E701E6" w:rsidP="00E701E6" w:rsidRDefault="00E701E6" w14:paraId="59ED1E37"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064C897" w14:textId="77777777">
        <w:trPr>
          <w:trHeight w:val="900"/>
        </w:trPr>
        <w:tc>
          <w:tcPr>
            <w:tcW w:w="2500" w:type="dxa"/>
            <w:shd w:val="clear" w:color="auto" w:fill="auto"/>
            <w:hideMark/>
          </w:tcPr>
          <w:p w:rsidRPr="00E701E6" w:rsidR="00E701E6" w:rsidP="00E701E6" w:rsidRDefault="00E701E6" w14:paraId="208F279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2 rozlišuje jednotlivé etapy lidského života a orientuje se ve vývoji dítěte před a po jeho narození</w:t>
            </w:r>
          </w:p>
        </w:tc>
        <w:tc>
          <w:tcPr>
            <w:tcW w:w="2500" w:type="dxa"/>
            <w:shd w:val="clear" w:color="auto" w:fill="auto"/>
            <w:hideMark/>
          </w:tcPr>
          <w:p w:rsidRPr="00E701E6" w:rsidR="00E701E6" w:rsidP="00E701E6" w:rsidRDefault="00E701E6" w14:paraId="2EEE4749"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chronologicky seřadí jednotlivé etapy lidského života</w:t>
            </w:r>
          </w:p>
        </w:tc>
        <w:tc>
          <w:tcPr>
            <w:tcW w:w="2500" w:type="dxa"/>
            <w:shd w:val="clear" w:color="auto" w:fill="auto"/>
            <w:hideMark/>
          </w:tcPr>
          <w:p w:rsidRPr="00E701E6" w:rsidR="00E701E6" w:rsidP="00E701E6" w:rsidRDefault="00E701E6" w14:paraId="0631924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etapy lidského života</w:t>
            </w:r>
          </w:p>
        </w:tc>
        <w:tc>
          <w:tcPr>
            <w:tcW w:w="2500" w:type="dxa"/>
            <w:shd w:val="clear" w:color="auto" w:fill="auto"/>
            <w:hideMark/>
          </w:tcPr>
          <w:p w:rsidRPr="00E701E6" w:rsidR="00E701E6" w:rsidP="00E701E6" w:rsidRDefault="00E701E6" w14:paraId="36C5E16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D96201C" w14:textId="77777777">
        <w:trPr>
          <w:trHeight w:val="675"/>
        </w:trPr>
        <w:tc>
          <w:tcPr>
            <w:tcW w:w="2500" w:type="dxa"/>
            <w:shd w:val="clear" w:color="auto" w:fill="auto"/>
            <w:hideMark/>
          </w:tcPr>
          <w:p w:rsidRPr="00E701E6" w:rsidR="00E701E6" w:rsidP="00E701E6" w:rsidRDefault="00E701E6" w14:paraId="15702E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BA4C4A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rčí, kterými etapami prošel, kterou právě prožívá, a stručně je charakterizuje</w:t>
            </w:r>
          </w:p>
        </w:tc>
        <w:tc>
          <w:tcPr>
            <w:tcW w:w="2500" w:type="dxa"/>
            <w:shd w:val="clear" w:color="auto" w:fill="auto"/>
            <w:hideMark/>
          </w:tcPr>
          <w:p w:rsidRPr="00E701E6" w:rsidR="00E701E6" w:rsidP="00E701E6" w:rsidRDefault="00E701E6" w14:paraId="4B1A140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ůběh etap lidského života</w:t>
            </w:r>
          </w:p>
        </w:tc>
        <w:tc>
          <w:tcPr>
            <w:tcW w:w="2500" w:type="dxa"/>
            <w:shd w:val="clear" w:color="auto" w:fill="auto"/>
            <w:hideMark/>
          </w:tcPr>
          <w:p w:rsidRPr="00E701E6" w:rsidR="00E701E6" w:rsidP="00E701E6" w:rsidRDefault="00E701E6" w14:paraId="427E97E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A205DDB" w14:textId="77777777">
        <w:trPr>
          <w:trHeight w:val="675"/>
        </w:trPr>
        <w:tc>
          <w:tcPr>
            <w:tcW w:w="2500" w:type="dxa"/>
            <w:shd w:val="clear" w:color="auto" w:fill="auto"/>
            <w:hideMark/>
          </w:tcPr>
          <w:p w:rsidRPr="00E701E6" w:rsidR="00E701E6" w:rsidP="00E701E6" w:rsidRDefault="00E701E6" w14:paraId="535A859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2C3231B"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podle slovní charakteristiky rozpozná jednotlivé etapy lidského života </w:t>
            </w:r>
          </w:p>
        </w:tc>
        <w:tc>
          <w:tcPr>
            <w:tcW w:w="2500" w:type="dxa"/>
            <w:shd w:val="clear" w:color="auto" w:fill="auto"/>
            <w:hideMark/>
          </w:tcPr>
          <w:p w:rsidRPr="00E701E6" w:rsidR="00E701E6" w:rsidP="00E701E6" w:rsidRDefault="00E701E6" w14:paraId="2326A05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ůběh etap lidského života</w:t>
            </w:r>
          </w:p>
        </w:tc>
        <w:tc>
          <w:tcPr>
            <w:tcW w:w="2500" w:type="dxa"/>
            <w:shd w:val="clear" w:color="auto" w:fill="auto"/>
            <w:hideMark/>
          </w:tcPr>
          <w:p w:rsidRPr="00E701E6" w:rsidR="00E701E6" w:rsidP="00E701E6" w:rsidRDefault="00E701E6" w14:paraId="1BE137A4"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D725A41" w14:textId="77777777">
        <w:trPr>
          <w:trHeight w:val="1125"/>
        </w:trPr>
        <w:tc>
          <w:tcPr>
            <w:tcW w:w="2500" w:type="dxa"/>
            <w:shd w:val="clear" w:color="auto" w:fill="auto"/>
            <w:hideMark/>
          </w:tcPr>
          <w:p w:rsidRPr="00E701E6" w:rsidR="00E701E6" w:rsidP="00E701E6" w:rsidRDefault="00E701E6" w14:paraId="36BD54C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3 účelně plánuje svůj čas pro učení, práci, zábavu a odpočinek podle vlastních potřeb s ohledem na oprávněné nároky jiných osob</w:t>
            </w:r>
          </w:p>
        </w:tc>
        <w:tc>
          <w:tcPr>
            <w:tcW w:w="2500" w:type="dxa"/>
            <w:shd w:val="clear" w:color="auto" w:fill="auto"/>
            <w:hideMark/>
          </w:tcPr>
          <w:p w:rsidRPr="00E701E6" w:rsidR="00E701E6" w:rsidP="00E701E6" w:rsidRDefault="00E701E6" w14:paraId="186A354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své povinnosti a potřeby ve vztahu ke vzdělávání a zájmům</w:t>
            </w:r>
          </w:p>
        </w:tc>
        <w:tc>
          <w:tcPr>
            <w:tcW w:w="2500" w:type="dxa"/>
            <w:shd w:val="clear" w:color="auto" w:fill="auto"/>
            <w:hideMark/>
          </w:tcPr>
          <w:p w:rsidRPr="00E701E6" w:rsidR="00E701E6" w:rsidP="00E701E6" w:rsidRDefault="00E701E6" w14:paraId="3D8BB11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režim dne</w:t>
            </w:r>
          </w:p>
        </w:tc>
        <w:tc>
          <w:tcPr>
            <w:tcW w:w="2500" w:type="dxa"/>
            <w:shd w:val="clear" w:color="auto" w:fill="auto"/>
            <w:hideMark/>
          </w:tcPr>
          <w:p w:rsidRPr="00E701E6" w:rsidR="00E701E6" w:rsidP="00E701E6" w:rsidRDefault="00E701E6" w14:paraId="3315FC07"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C4BA9DB" w14:textId="77777777">
        <w:trPr>
          <w:trHeight w:val="450"/>
        </w:trPr>
        <w:tc>
          <w:tcPr>
            <w:tcW w:w="2500" w:type="dxa"/>
            <w:shd w:val="clear" w:color="auto" w:fill="auto"/>
            <w:hideMark/>
          </w:tcPr>
          <w:p w:rsidRPr="00E701E6" w:rsidR="00E701E6" w:rsidP="00E701E6" w:rsidRDefault="00E701E6" w14:paraId="56FD54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FAF850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navrhne rozdělení svého času v rámci jednoho dne </w:t>
            </w:r>
          </w:p>
        </w:tc>
        <w:tc>
          <w:tcPr>
            <w:tcW w:w="2500" w:type="dxa"/>
            <w:shd w:val="clear" w:color="auto" w:fill="auto"/>
            <w:hideMark/>
          </w:tcPr>
          <w:p w:rsidRPr="00E701E6" w:rsidR="00E701E6" w:rsidP="00E701E6" w:rsidRDefault="00E701E6" w14:paraId="1B8F263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účelné rozvržení volného času</w:t>
            </w:r>
          </w:p>
        </w:tc>
        <w:tc>
          <w:tcPr>
            <w:tcW w:w="2500" w:type="dxa"/>
            <w:shd w:val="clear" w:color="auto" w:fill="auto"/>
            <w:hideMark/>
          </w:tcPr>
          <w:p w:rsidRPr="00E701E6" w:rsidR="00E701E6" w:rsidP="00E701E6" w:rsidRDefault="00E701E6" w14:paraId="5DBA39E3"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CC1470F" w14:textId="77777777">
        <w:trPr>
          <w:trHeight w:val="900"/>
        </w:trPr>
        <w:tc>
          <w:tcPr>
            <w:tcW w:w="2500" w:type="dxa"/>
            <w:shd w:val="clear" w:color="auto" w:fill="auto"/>
            <w:hideMark/>
          </w:tcPr>
          <w:p w:rsidRPr="00E701E6" w:rsidR="00E701E6" w:rsidP="00E701E6" w:rsidRDefault="00E701E6" w14:paraId="0DC022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EE84C35"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ohlední při plánování oprávněné nároky osob z blízkého okolí, svůj plán zrealizuje a vyhodnotí</w:t>
            </w:r>
          </w:p>
        </w:tc>
        <w:tc>
          <w:tcPr>
            <w:tcW w:w="2500" w:type="dxa"/>
            <w:shd w:val="clear" w:color="auto" w:fill="auto"/>
            <w:hideMark/>
          </w:tcPr>
          <w:p w:rsidRPr="00E701E6" w:rsidR="00E701E6" w:rsidP="00E701E6" w:rsidRDefault="00E701E6" w14:paraId="50C05928"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denní režim, vztahy mezi členy rodiny</w:t>
            </w:r>
          </w:p>
        </w:tc>
        <w:tc>
          <w:tcPr>
            <w:tcW w:w="2500" w:type="dxa"/>
            <w:shd w:val="clear" w:color="auto" w:fill="auto"/>
            <w:hideMark/>
          </w:tcPr>
          <w:p w:rsidRPr="00E701E6" w:rsidR="00E701E6" w:rsidP="00E701E6" w:rsidRDefault="00E701E6" w14:paraId="7E292D71"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SV 7</w:t>
            </w:r>
          </w:p>
        </w:tc>
      </w:tr>
      <w:tr w:rsidRPr="00E701E6" w:rsidR="00E701E6" w:rsidTr="00E701E6" w14:paraId="175311D5" w14:textId="77777777">
        <w:trPr>
          <w:trHeight w:val="675"/>
        </w:trPr>
        <w:tc>
          <w:tcPr>
            <w:tcW w:w="2500" w:type="dxa"/>
            <w:shd w:val="clear" w:color="auto" w:fill="auto"/>
            <w:hideMark/>
          </w:tcPr>
          <w:p w:rsidRPr="00E701E6" w:rsidR="00E701E6" w:rsidP="00E701E6" w:rsidRDefault="00E701E6" w14:paraId="6DCFB9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55098687"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objasní důležitost zdravého životního stylu a dodržování zásad pro zdravé prostředí</w:t>
            </w:r>
          </w:p>
        </w:tc>
        <w:tc>
          <w:tcPr>
            <w:tcW w:w="2500" w:type="dxa"/>
            <w:shd w:val="clear" w:color="auto" w:fill="auto"/>
            <w:hideMark/>
          </w:tcPr>
          <w:p w:rsidRPr="00E701E6" w:rsidR="00E701E6" w:rsidP="00E701E6" w:rsidRDefault="00E701E6" w14:paraId="697AD3A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dravý životní styl</w:t>
            </w:r>
          </w:p>
        </w:tc>
        <w:tc>
          <w:tcPr>
            <w:tcW w:w="2500" w:type="dxa"/>
            <w:shd w:val="clear" w:color="auto" w:fill="auto"/>
            <w:hideMark/>
          </w:tcPr>
          <w:p w:rsidRPr="00E701E6" w:rsidR="00E701E6" w:rsidP="00E701E6" w:rsidRDefault="00E701E6" w14:paraId="28170CCE"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23308" w14:paraId="33E2F676" w14:textId="77777777">
        <w:trPr>
          <w:trHeight w:val="1758"/>
        </w:trPr>
        <w:tc>
          <w:tcPr>
            <w:tcW w:w="2500" w:type="dxa"/>
            <w:shd w:val="clear" w:color="auto" w:fill="auto"/>
            <w:hideMark/>
          </w:tcPr>
          <w:p w:rsidRPr="00E701E6" w:rsidR="00E701E6" w:rsidP="00E701E6" w:rsidRDefault="00E701E6" w14:paraId="68DFC76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500" w:type="dxa"/>
            <w:shd w:val="clear" w:color="auto" w:fill="auto"/>
            <w:hideMark/>
          </w:tcPr>
          <w:p w:rsidRPr="00E701E6" w:rsidR="00E701E6" w:rsidP="00E701E6" w:rsidRDefault="00E701E6" w14:paraId="6BF2C9D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vhodné a nevhodné místo pro hru, odhalí možná rizika</w:t>
            </w:r>
          </w:p>
        </w:tc>
        <w:tc>
          <w:tcPr>
            <w:tcW w:w="2500" w:type="dxa"/>
            <w:shd w:val="clear" w:color="auto" w:fill="auto"/>
            <w:hideMark/>
          </w:tcPr>
          <w:p w:rsidRPr="00E701E6" w:rsidR="00E701E6" w:rsidP="00E701E6" w:rsidRDefault="00E701E6" w14:paraId="5C36E34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ásady bezpečného chování</w:t>
            </w:r>
          </w:p>
        </w:tc>
        <w:tc>
          <w:tcPr>
            <w:tcW w:w="2500" w:type="dxa"/>
            <w:shd w:val="clear" w:color="auto" w:fill="auto"/>
            <w:hideMark/>
          </w:tcPr>
          <w:p w:rsidRPr="00E701E6" w:rsidR="00E701E6" w:rsidP="00E701E6" w:rsidRDefault="00E701E6" w14:paraId="40B9D310"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09946DE" w14:textId="77777777">
        <w:trPr>
          <w:trHeight w:val="1125"/>
        </w:trPr>
        <w:tc>
          <w:tcPr>
            <w:tcW w:w="2500" w:type="dxa"/>
            <w:shd w:val="clear" w:color="auto" w:fill="auto"/>
            <w:hideMark/>
          </w:tcPr>
          <w:p w:rsidRPr="00E701E6" w:rsidR="00E701E6" w:rsidP="00E701E6" w:rsidRDefault="00E701E6" w14:paraId="2515EB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4E737ED"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navrhne vhodný způsob chování v modelových situacích ohrožujících zdraví a upozorní na rizika vyplývající z nedodržení vhodných postupů</w:t>
            </w:r>
          </w:p>
        </w:tc>
        <w:tc>
          <w:tcPr>
            <w:tcW w:w="2500" w:type="dxa"/>
            <w:shd w:val="clear" w:color="auto" w:fill="auto"/>
            <w:hideMark/>
          </w:tcPr>
          <w:p w:rsidRPr="00E701E6" w:rsidR="00E701E6" w:rsidP="00E701E6" w:rsidRDefault="00E701E6" w14:paraId="45594FA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evence rizikového chování</w:t>
            </w:r>
          </w:p>
        </w:tc>
        <w:tc>
          <w:tcPr>
            <w:tcW w:w="2500" w:type="dxa"/>
            <w:shd w:val="clear" w:color="auto" w:fill="auto"/>
            <w:hideMark/>
          </w:tcPr>
          <w:p w:rsidRPr="00E701E6" w:rsidR="00E701E6" w:rsidP="00E701E6" w:rsidRDefault="00E701E6" w14:paraId="0E5150E6"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MO</w:t>
            </w:r>
          </w:p>
        </w:tc>
      </w:tr>
      <w:tr w:rsidRPr="00E701E6" w:rsidR="00E701E6" w:rsidTr="00E701E6" w14:paraId="176530AC" w14:textId="77777777">
        <w:trPr>
          <w:trHeight w:val="675"/>
        </w:trPr>
        <w:tc>
          <w:tcPr>
            <w:tcW w:w="2500" w:type="dxa"/>
            <w:shd w:val="clear" w:color="auto" w:fill="auto"/>
            <w:hideMark/>
          </w:tcPr>
          <w:p w:rsidRPr="00E701E6" w:rsidR="00E701E6" w:rsidP="00E701E6" w:rsidRDefault="00E701E6" w14:paraId="73409F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112628E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píše postupy svého jednání a pomoci v situaci ohrožující život</w:t>
            </w:r>
          </w:p>
        </w:tc>
        <w:tc>
          <w:tcPr>
            <w:tcW w:w="2500" w:type="dxa"/>
            <w:shd w:val="clear" w:color="auto" w:fill="auto"/>
            <w:hideMark/>
          </w:tcPr>
          <w:p w:rsidRPr="00E701E6" w:rsidR="00E701E6" w:rsidP="00E701E6" w:rsidRDefault="00E701E6" w14:paraId="7FFB22DD"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ásady první pomoci</w:t>
            </w:r>
          </w:p>
        </w:tc>
        <w:tc>
          <w:tcPr>
            <w:tcW w:w="2500" w:type="dxa"/>
            <w:shd w:val="clear" w:color="auto" w:fill="auto"/>
            <w:hideMark/>
          </w:tcPr>
          <w:p w:rsidRPr="00E701E6" w:rsidR="00E701E6" w:rsidP="00E701E6" w:rsidRDefault="00E701E6" w14:paraId="6075846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0D23AD3" w14:textId="77777777">
        <w:trPr>
          <w:trHeight w:val="900"/>
        </w:trPr>
        <w:tc>
          <w:tcPr>
            <w:tcW w:w="2500" w:type="dxa"/>
            <w:shd w:val="clear" w:color="auto" w:fill="auto"/>
            <w:hideMark/>
          </w:tcPr>
          <w:p w:rsidRPr="00E701E6" w:rsidR="00E701E6" w:rsidP="00E701E6" w:rsidRDefault="00E701E6" w14:paraId="2008F4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293E21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opíše danou dopravní situaci, rozpozná vhodné a nevhodné chování účastníků silničního provozu</w:t>
            </w:r>
          </w:p>
        </w:tc>
        <w:tc>
          <w:tcPr>
            <w:tcW w:w="2500" w:type="dxa"/>
            <w:shd w:val="clear" w:color="auto" w:fill="auto"/>
            <w:hideMark/>
          </w:tcPr>
          <w:p w:rsidRPr="00E701E6" w:rsidR="00E701E6" w:rsidP="00E701E6" w:rsidRDefault="00E701E6" w14:paraId="4E545BD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dopravní výchova</w:t>
            </w:r>
          </w:p>
        </w:tc>
        <w:tc>
          <w:tcPr>
            <w:tcW w:w="2500" w:type="dxa"/>
            <w:shd w:val="clear" w:color="auto" w:fill="auto"/>
            <w:hideMark/>
          </w:tcPr>
          <w:p w:rsidRPr="00E701E6" w:rsidR="00E701E6" w:rsidP="00E701E6" w:rsidRDefault="00E701E6" w14:paraId="1553899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61CF87BE" w14:textId="77777777">
        <w:trPr>
          <w:trHeight w:val="1800"/>
        </w:trPr>
        <w:tc>
          <w:tcPr>
            <w:tcW w:w="2500" w:type="dxa"/>
            <w:shd w:val="clear" w:color="auto" w:fill="auto"/>
            <w:hideMark/>
          </w:tcPr>
          <w:p w:rsidRPr="00E701E6" w:rsidR="00E701E6" w:rsidP="00E701E6" w:rsidRDefault="00E701E6" w14:paraId="5C2789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3DC16BC" w14:textId="0567CA1E">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žák na základě obrázku, textu, videoukázky </w:t>
            </w:r>
            <w:r w:rsidRPr="00E701E6" w:rsidR="00E23308">
              <w:rPr>
                <w:rFonts w:ascii="Calibri" w:hAnsi="Calibri" w:eastAsia="Times New Roman" w:cs="Calibri"/>
                <w:color w:val="000000"/>
                <w:sz w:val="16"/>
                <w:szCs w:val="16"/>
                <w:lang w:eastAsia="cs-CZ"/>
              </w:rPr>
              <w:t>apod. Zhodnotí</w:t>
            </w:r>
            <w:r w:rsidRPr="00E701E6">
              <w:rPr>
                <w:rFonts w:ascii="Calibri" w:hAnsi="Calibri" w:eastAsia="Times New Roman" w:cs="Calibri"/>
                <w:color w:val="000000"/>
                <w:sz w:val="16"/>
                <w:szCs w:val="16"/>
                <w:lang w:eastAsia="cs-CZ"/>
              </w:rPr>
              <w:t xml:space="preserve"> jednání jednotlivce (skupiny) při konkrétní mimořádné situaci (požár, dopravní nehoda, propadnutí na ledu, chemická havárie, povodeň apod.) a své tvrzení odůvodni</w:t>
            </w:r>
          </w:p>
        </w:tc>
        <w:tc>
          <w:tcPr>
            <w:tcW w:w="2500" w:type="dxa"/>
            <w:shd w:val="clear" w:color="auto" w:fill="auto"/>
            <w:hideMark/>
          </w:tcPr>
          <w:p w:rsidRPr="00E701E6" w:rsidR="00E701E6" w:rsidP="00E701E6" w:rsidRDefault="00E701E6" w14:paraId="5D612CE5"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Situace hromadného ohrožení</w:t>
            </w:r>
          </w:p>
        </w:tc>
        <w:tc>
          <w:tcPr>
            <w:tcW w:w="2500" w:type="dxa"/>
            <w:shd w:val="clear" w:color="auto" w:fill="auto"/>
            <w:hideMark/>
          </w:tcPr>
          <w:p w:rsidRPr="00E701E6" w:rsidR="00E701E6" w:rsidP="00E701E6" w:rsidRDefault="00E701E6" w14:paraId="74043E1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ČMO</w:t>
            </w:r>
          </w:p>
        </w:tc>
      </w:tr>
      <w:tr w:rsidRPr="00E701E6" w:rsidR="00E701E6" w:rsidTr="00E701E6" w14:paraId="05DF0A46" w14:textId="77777777">
        <w:trPr>
          <w:trHeight w:val="1125"/>
        </w:trPr>
        <w:tc>
          <w:tcPr>
            <w:tcW w:w="2500" w:type="dxa"/>
            <w:shd w:val="clear" w:color="auto" w:fill="auto"/>
            <w:hideMark/>
          </w:tcPr>
          <w:p w:rsidRPr="00E701E6" w:rsidR="00E701E6" w:rsidP="00E701E6" w:rsidRDefault="00E701E6" w14:paraId="719780A0"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5 předvede v modelových situacích osvojené jednoduché způsoby odmítání návykových látek</w:t>
            </w:r>
          </w:p>
        </w:tc>
        <w:tc>
          <w:tcPr>
            <w:tcW w:w="2500" w:type="dxa"/>
            <w:shd w:val="clear" w:color="auto" w:fill="auto"/>
            <w:hideMark/>
          </w:tcPr>
          <w:p w:rsidRPr="00E701E6" w:rsidR="00E701E6" w:rsidP="00E701E6" w:rsidRDefault="00E701E6" w14:paraId="5C2E7CF3" w14:textId="5B43563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 xml:space="preserve">žák vyjmenuje návykové látky, které jsou legálně v prodeji (alkohol, nikotin </w:t>
            </w:r>
            <w:r w:rsidRPr="00E701E6" w:rsidR="00E23308">
              <w:rPr>
                <w:rFonts w:ascii="Calibri" w:hAnsi="Calibri" w:eastAsia="Times New Roman" w:cs="Calibri"/>
                <w:color w:val="FF0000"/>
                <w:sz w:val="16"/>
                <w:szCs w:val="16"/>
                <w:lang w:eastAsia="cs-CZ"/>
              </w:rPr>
              <w:t>v cigaretách</w:t>
            </w:r>
            <w:r w:rsidRPr="00E701E6">
              <w:rPr>
                <w:rFonts w:ascii="Calibri" w:hAnsi="Calibri" w:eastAsia="Times New Roman" w:cs="Calibri"/>
                <w:color w:val="FF0000"/>
                <w:sz w:val="16"/>
                <w:szCs w:val="16"/>
                <w:lang w:eastAsia="cs-CZ"/>
              </w:rPr>
              <w:t>, event. potraviny obsahující kofein apod.)</w:t>
            </w:r>
          </w:p>
        </w:tc>
        <w:tc>
          <w:tcPr>
            <w:tcW w:w="2500" w:type="dxa"/>
            <w:shd w:val="clear" w:color="auto" w:fill="auto"/>
            <w:hideMark/>
          </w:tcPr>
          <w:p w:rsidRPr="00E701E6" w:rsidR="00E701E6" w:rsidP="00E701E6" w:rsidRDefault="00E701E6" w14:paraId="7E7C55CF"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návykové látky</w:t>
            </w:r>
          </w:p>
        </w:tc>
        <w:tc>
          <w:tcPr>
            <w:tcW w:w="2500" w:type="dxa"/>
            <w:shd w:val="clear" w:color="auto" w:fill="auto"/>
            <w:hideMark/>
          </w:tcPr>
          <w:p w:rsidRPr="00E701E6" w:rsidR="00E701E6" w:rsidP="00E701E6" w:rsidRDefault="00E701E6" w14:paraId="02F4D6B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8101A5A" w14:textId="77777777">
        <w:trPr>
          <w:trHeight w:val="900"/>
        </w:trPr>
        <w:tc>
          <w:tcPr>
            <w:tcW w:w="2500" w:type="dxa"/>
            <w:shd w:val="clear" w:color="auto" w:fill="auto"/>
            <w:hideMark/>
          </w:tcPr>
          <w:p w:rsidRPr="00E701E6" w:rsidR="00E701E6" w:rsidP="00E701E6" w:rsidRDefault="00E701E6" w14:paraId="5899CB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1F1AA403"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proč kouření a pití alkoholu poškozuje zdraví a proč je třeba odmítnout i další nabízené cizí látky</w:t>
            </w:r>
          </w:p>
        </w:tc>
        <w:tc>
          <w:tcPr>
            <w:tcW w:w="2500" w:type="dxa"/>
            <w:shd w:val="clear" w:color="auto" w:fill="auto"/>
            <w:hideMark/>
          </w:tcPr>
          <w:p w:rsidRPr="00E701E6" w:rsidR="00E701E6" w:rsidP="00E701E6" w:rsidRDefault="00E701E6" w14:paraId="5C12C25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škodlivost návykových látek</w:t>
            </w:r>
          </w:p>
        </w:tc>
        <w:tc>
          <w:tcPr>
            <w:tcW w:w="2500" w:type="dxa"/>
            <w:shd w:val="clear" w:color="auto" w:fill="auto"/>
            <w:hideMark/>
          </w:tcPr>
          <w:p w:rsidRPr="00E701E6" w:rsidR="00E701E6" w:rsidP="00E701E6" w:rsidRDefault="00E701E6" w14:paraId="56B710E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2EEA7A4E" w14:textId="77777777">
        <w:trPr>
          <w:trHeight w:val="675"/>
        </w:trPr>
        <w:tc>
          <w:tcPr>
            <w:tcW w:w="2500" w:type="dxa"/>
            <w:shd w:val="clear" w:color="auto" w:fill="auto"/>
            <w:hideMark/>
          </w:tcPr>
          <w:p w:rsidRPr="00E701E6" w:rsidR="00E701E6" w:rsidP="00E701E6" w:rsidRDefault="00E701E6" w14:paraId="2CCFBD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8A67474"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nemocí způsobených užíváním alkoholu a drog</w:t>
            </w:r>
          </w:p>
        </w:tc>
        <w:tc>
          <w:tcPr>
            <w:tcW w:w="2500" w:type="dxa"/>
            <w:shd w:val="clear" w:color="auto" w:fill="auto"/>
            <w:hideMark/>
          </w:tcPr>
          <w:p w:rsidRPr="00E701E6" w:rsidR="00E701E6" w:rsidP="00E701E6" w:rsidRDefault="00E701E6" w14:paraId="64CE578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škodlivost alkoholu a drog</w:t>
            </w:r>
          </w:p>
        </w:tc>
        <w:tc>
          <w:tcPr>
            <w:tcW w:w="2500" w:type="dxa"/>
            <w:shd w:val="clear" w:color="auto" w:fill="auto"/>
            <w:hideMark/>
          </w:tcPr>
          <w:p w:rsidRPr="00E701E6" w:rsidR="00E701E6" w:rsidP="00E701E6" w:rsidRDefault="00E701E6" w14:paraId="5B002078"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99E0178" w14:textId="77777777">
        <w:trPr>
          <w:trHeight w:val="675"/>
        </w:trPr>
        <w:tc>
          <w:tcPr>
            <w:tcW w:w="2500" w:type="dxa"/>
            <w:shd w:val="clear" w:color="auto" w:fill="auto"/>
            <w:hideMark/>
          </w:tcPr>
          <w:p w:rsidRPr="00E701E6" w:rsidR="00E701E6" w:rsidP="00E701E6" w:rsidRDefault="00E701E6" w14:paraId="7462CC9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D4F96EC"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ředvede v modelových situacích různé způsoby odmítání návykových látek</w:t>
            </w:r>
          </w:p>
        </w:tc>
        <w:tc>
          <w:tcPr>
            <w:tcW w:w="2500" w:type="dxa"/>
            <w:shd w:val="clear" w:color="auto" w:fill="auto"/>
            <w:hideMark/>
          </w:tcPr>
          <w:p w:rsidRPr="00E701E6" w:rsidR="00E701E6" w:rsidP="00E701E6" w:rsidRDefault="00E701E6" w14:paraId="415D9C19"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odmítání návykových látek</w:t>
            </w:r>
          </w:p>
        </w:tc>
        <w:tc>
          <w:tcPr>
            <w:tcW w:w="2500" w:type="dxa"/>
            <w:shd w:val="clear" w:color="auto" w:fill="auto"/>
            <w:hideMark/>
          </w:tcPr>
          <w:p w:rsidRPr="00E701E6" w:rsidR="00E701E6" w:rsidP="00E701E6" w:rsidRDefault="00E701E6" w14:paraId="3F3A460C"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39D2F80" w14:textId="77777777">
        <w:trPr>
          <w:trHeight w:val="900"/>
        </w:trPr>
        <w:tc>
          <w:tcPr>
            <w:tcW w:w="2500" w:type="dxa"/>
            <w:shd w:val="clear" w:color="auto" w:fill="auto"/>
            <w:hideMark/>
          </w:tcPr>
          <w:p w:rsidRPr="00E701E6" w:rsidR="00E701E6" w:rsidP="00E701E6" w:rsidRDefault="00E701E6" w14:paraId="7DAB1A8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6 uplatňuje základní dovednosti a návyky související s podporou zdraví a jeho preventivní ochranou</w:t>
            </w:r>
          </w:p>
        </w:tc>
        <w:tc>
          <w:tcPr>
            <w:tcW w:w="2500" w:type="dxa"/>
            <w:shd w:val="clear" w:color="auto" w:fill="auto"/>
            <w:hideMark/>
          </w:tcPr>
          <w:p w:rsidRPr="00E701E6" w:rsidR="00E701E6" w:rsidP="00E701E6" w:rsidRDefault="00E701E6" w14:paraId="2825A741"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ysvětlí význam pravidelných preventivních zubních prohlídek a preventivních prohlídek u praktického či dětského lékaře</w:t>
            </w:r>
          </w:p>
        </w:tc>
        <w:tc>
          <w:tcPr>
            <w:tcW w:w="2500" w:type="dxa"/>
            <w:shd w:val="clear" w:color="auto" w:fill="auto"/>
            <w:hideMark/>
          </w:tcPr>
          <w:p w:rsidRPr="00E701E6" w:rsidR="00E701E6" w:rsidP="00E701E6" w:rsidRDefault="00E701E6" w14:paraId="478E25FB"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avidelné preventivní prohlídky</w:t>
            </w:r>
          </w:p>
        </w:tc>
        <w:tc>
          <w:tcPr>
            <w:tcW w:w="2500" w:type="dxa"/>
            <w:shd w:val="clear" w:color="auto" w:fill="auto"/>
            <w:hideMark/>
          </w:tcPr>
          <w:p w:rsidRPr="00E701E6" w:rsidR="00E701E6" w:rsidP="00E701E6" w:rsidRDefault="00E701E6" w14:paraId="3353DEF5"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1D8BE25" w14:textId="77777777">
        <w:trPr>
          <w:trHeight w:val="450"/>
        </w:trPr>
        <w:tc>
          <w:tcPr>
            <w:tcW w:w="2500" w:type="dxa"/>
            <w:shd w:val="clear" w:color="auto" w:fill="auto"/>
            <w:hideMark/>
          </w:tcPr>
          <w:p w:rsidRPr="00E701E6" w:rsidR="00E701E6" w:rsidP="00E701E6" w:rsidRDefault="00E701E6" w14:paraId="30341A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59F58B2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příklady infekčních nemocí a způsob jejich přenosu</w:t>
            </w:r>
          </w:p>
        </w:tc>
        <w:tc>
          <w:tcPr>
            <w:tcW w:w="2500" w:type="dxa"/>
            <w:shd w:val="clear" w:color="auto" w:fill="auto"/>
            <w:hideMark/>
          </w:tcPr>
          <w:p w:rsidRPr="00E701E6" w:rsidR="00E701E6" w:rsidP="00E701E6" w:rsidRDefault="00E701E6" w14:paraId="3BE959F3"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infekční nemoci</w:t>
            </w:r>
          </w:p>
        </w:tc>
        <w:tc>
          <w:tcPr>
            <w:tcW w:w="2500" w:type="dxa"/>
            <w:shd w:val="clear" w:color="auto" w:fill="auto"/>
            <w:hideMark/>
          </w:tcPr>
          <w:p w:rsidRPr="00E701E6" w:rsidR="00E701E6" w:rsidP="00E701E6" w:rsidRDefault="00E701E6" w14:paraId="022C8AE2"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1FAE5E41" w14:textId="77777777">
        <w:trPr>
          <w:trHeight w:val="1125"/>
        </w:trPr>
        <w:tc>
          <w:tcPr>
            <w:tcW w:w="2500" w:type="dxa"/>
            <w:shd w:val="clear" w:color="auto" w:fill="auto"/>
            <w:hideMark/>
          </w:tcPr>
          <w:p w:rsidRPr="00E701E6" w:rsidR="00E701E6" w:rsidP="00E701E6" w:rsidRDefault="00E701E6" w14:paraId="730354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61C239A8"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potraviny vhodné ke každodenní konzumaci, které je zvykem označovat jako „zdravé“, a potraviny nevhodné k časté konzumaci</w:t>
            </w:r>
          </w:p>
        </w:tc>
        <w:tc>
          <w:tcPr>
            <w:tcW w:w="2500" w:type="dxa"/>
            <w:shd w:val="clear" w:color="auto" w:fill="auto"/>
            <w:hideMark/>
          </w:tcPr>
          <w:p w:rsidRPr="00E701E6" w:rsidR="00E701E6" w:rsidP="00E701E6" w:rsidRDefault="00E701E6" w14:paraId="732AD472"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dravé a nezdravé potraviny</w:t>
            </w:r>
          </w:p>
        </w:tc>
        <w:tc>
          <w:tcPr>
            <w:tcW w:w="2500" w:type="dxa"/>
            <w:shd w:val="clear" w:color="auto" w:fill="auto"/>
            <w:hideMark/>
          </w:tcPr>
          <w:p w:rsidRPr="00E701E6" w:rsidR="00E701E6" w:rsidP="00E701E6" w:rsidRDefault="00E701E6" w14:paraId="4D250144"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E13E62E" w14:textId="77777777">
        <w:trPr>
          <w:trHeight w:val="675"/>
        </w:trPr>
        <w:tc>
          <w:tcPr>
            <w:tcW w:w="2500" w:type="dxa"/>
            <w:shd w:val="clear" w:color="auto" w:fill="auto"/>
            <w:hideMark/>
          </w:tcPr>
          <w:p w:rsidRPr="00E701E6" w:rsidR="00E701E6" w:rsidP="00E701E6" w:rsidRDefault="00E701E6" w14:paraId="7F62A1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05CF2D92"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důvodní, proč by v potravě člověka mělo být hodně ovoce a zeleniny</w:t>
            </w:r>
          </w:p>
        </w:tc>
        <w:tc>
          <w:tcPr>
            <w:tcW w:w="2500" w:type="dxa"/>
            <w:shd w:val="clear" w:color="auto" w:fill="auto"/>
            <w:hideMark/>
          </w:tcPr>
          <w:p w:rsidRPr="00E701E6" w:rsidR="00E701E6" w:rsidP="00E701E6" w:rsidRDefault="00E701E6" w14:paraId="7814003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ýznam zdravých potravin</w:t>
            </w:r>
          </w:p>
        </w:tc>
        <w:tc>
          <w:tcPr>
            <w:tcW w:w="2500" w:type="dxa"/>
            <w:shd w:val="clear" w:color="auto" w:fill="auto"/>
            <w:hideMark/>
          </w:tcPr>
          <w:p w:rsidRPr="00E701E6" w:rsidR="00E701E6" w:rsidP="00E701E6" w:rsidRDefault="00E701E6" w14:paraId="325A524B"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B768DC5" w14:textId="77777777">
        <w:trPr>
          <w:trHeight w:val="675"/>
        </w:trPr>
        <w:tc>
          <w:tcPr>
            <w:tcW w:w="2500" w:type="dxa"/>
            <w:shd w:val="clear" w:color="auto" w:fill="auto"/>
            <w:hideMark/>
          </w:tcPr>
          <w:p w:rsidRPr="00E701E6" w:rsidR="00E701E6" w:rsidP="00E701E6" w:rsidRDefault="00E701E6" w14:paraId="6C7251D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78BBA5B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platňuje základní hygienické, režimové a jiné zdravotně preventivní návyky</w:t>
            </w:r>
          </w:p>
        </w:tc>
        <w:tc>
          <w:tcPr>
            <w:tcW w:w="2500" w:type="dxa"/>
            <w:shd w:val="clear" w:color="auto" w:fill="auto"/>
            <w:hideMark/>
          </w:tcPr>
          <w:p w:rsidRPr="00E701E6" w:rsidR="00E701E6" w:rsidP="00E701E6" w:rsidRDefault="00E701E6" w14:paraId="51D11EE4"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ákladní návyky</w:t>
            </w:r>
          </w:p>
        </w:tc>
        <w:tc>
          <w:tcPr>
            <w:tcW w:w="2500" w:type="dxa"/>
            <w:shd w:val="clear" w:color="auto" w:fill="auto"/>
            <w:hideMark/>
          </w:tcPr>
          <w:p w:rsidRPr="00E701E6" w:rsidR="00E701E6" w:rsidP="00E701E6" w:rsidRDefault="00E701E6" w14:paraId="5E9B00B2"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23308" w14:paraId="539CA04D" w14:textId="77777777">
        <w:trPr>
          <w:trHeight w:val="742"/>
        </w:trPr>
        <w:tc>
          <w:tcPr>
            <w:tcW w:w="2500" w:type="dxa"/>
            <w:shd w:val="clear" w:color="auto" w:fill="auto"/>
            <w:hideMark/>
          </w:tcPr>
          <w:p w:rsidRPr="00E701E6" w:rsidR="00E701E6" w:rsidP="00E701E6" w:rsidRDefault="00E701E6" w14:paraId="0E29A7FE"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ČJS-5-5-07 rozpozná život ohrožující zranění; ošetří drobná poranění a zajistí lékařskou pomoc</w:t>
            </w:r>
          </w:p>
        </w:tc>
        <w:tc>
          <w:tcPr>
            <w:tcW w:w="2500" w:type="dxa"/>
            <w:shd w:val="clear" w:color="auto" w:fill="auto"/>
            <w:hideMark/>
          </w:tcPr>
          <w:p w:rsidRPr="00E701E6" w:rsidR="00E701E6" w:rsidP="00E701E6" w:rsidRDefault="00E701E6" w14:paraId="6F1E84A0"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rozliší lehké zranění od zranění ohrožujícího lidský život</w:t>
            </w:r>
          </w:p>
        </w:tc>
        <w:tc>
          <w:tcPr>
            <w:tcW w:w="2500" w:type="dxa"/>
            <w:shd w:val="clear" w:color="auto" w:fill="auto"/>
            <w:hideMark/>
          </w:tcPr>
          <w:p w:rsidRPr="00E701E6" w:rsidR="00E701E6" w:rsidP="00E701E6" w:rsidRDefault="00E701E6" w14:paraId="00D2E7A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zranění a jeho závažnost</w:t>
            </w:r>
          </w:p>
        </w:tc>
        <w:tc>
          <w:tcPr>
            <w:tcW w:w="2500" w:type="dxa"/>
            <w:shd w:val="clear" w:color="auto" w:fill="auto"/>
            <w:hideMark/>
          </w:tcPr>
          <w:p w:rsidRPr="00E701E6" w:rsidR="00E701E6" w:rsidP="00E701E6" w:rsidRDefault="00E701E6" w14:paraId="360E09D9"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74A0BFE7" w14:textId="77777777">
        <w:trPr>
          <w:trHeight w:val="900"/>
        </w:trPr>
        <w:tc>
          <w:tcPr>
            <w:tcW w:w="2500" w:type="dxa"/>
            <w:shd w:val="clear" w:color="auto" w:fill="auto"/>
            <w:hideMark/>
          </w:tcPr>
          <w:p w:rsidRPr="00E701E6" w:rsidR="00E701E6" w:rsidP="00E701E6" w:rsidRDefault="00E701E6" w14:paraId="3ABE80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39523A0E"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uvede telefonní čísla pro přivolání první pomoci a dokáže se rozhodnout, v jakém případě je má užít</w:t>
            </w:r>
          </w:p>
        </w:tc>
        <w:tc>
          <w:tcPr>
            <w:tcW w:w="2500" w:type="dxa"/>
            <w:shd w:val="clear" w:color="auto" w:fill="auto"/>
            <w:hideMark/>
          </w:tcPr>
          <w:p w:rsidRPr="00E701E6" w:rsidR="00E701E6" w:rsidP="00E701E6" w:rsidRDefault="00E701E6" w14:paraId="2289FE1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tel. čísla IZS</w:t>
            </w:r>
          </w:p>
        </w:tc>
        <w:tc>
          <w:tcPr>
            <w:tcW w:w="2500" w:type="dxa"/>
            <w:shd w:val="clear" w:color="auto" w:fill="auto"/>
            <w:hideMark/>
          </w:tcPr>
          <w:p w:rsidRPr="00E701E6" w:rsidR="00E701E6" w:rsidP="00E701E6" w:rsidRDefault="00E701E6" w14:paraId="22E6358A"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07019020" w14:textId="77777777">
        <w:trPr>
          <w:trHeight w:val="675"/>
        </w:trPr>
        <w:tc>
          <w:tcPr>
            <w:tcW w:w="2500" w:type="dxa"/>
            <w:shd w:val="clear" w:color="auto" w:fill="auto"/>
            <w:hideMark/>
          </w:tcPr>
          <w:p w:rsidRPr="00E701E6" w:rsidR="00E701E6" w:rsidP="00E701E6" w:rsidRDefault="00E701E6" w14:paraId="55EEF9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4BF120A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předvede simulovaný telefonický rozhovor – přivolání záchranné služby</w:t>
            </w:r>
          </w:p>
        </w:tc>
        <w:tc>
          <w:tcPr>
            <w:tcW w:w="2500" w:type="dxa"/>
            <w:shd w:val="clear" w:color="auto" w:fill="auto"/>
            <w:hideMark/>
          </w:tcPr>
          <w:p w:rsidRPr="00E701E6" w:rsidR="00E701E6" w:rsidP="00E701E6" w:rsidRDefault="00E701E6" w14:paraId="7C7FA7CC"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tel. rozhovor</w:t>
            </w:r>
          </w:p>
        </w:tc>
        <w:tc>
          <w:tcPr>
            <w:tcW w:w="2500" w:type="dxa"/>
            <w:shd w:val="clear" w:color="auto" w:fill="auto"/>
            <w:hideMark/>
          </w:tcPr>
          <w:p w:rsidRPr="00E701E6" w:rsidR="00E701E6" w:rsidP="00E701E6" w:rsidRDefault="00E701E6" w14:paraId="48552F3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 xml:space="preserve"> </w:t>
            </w:r>
          </w:p>
        </w:tc>
      </w:tr>
      <w:tr w:rsidRPr="00E701E6" w:rsidR="00E701E6" w:rsidTr="00E701E6" w14:paraId="7DB02B00" w14:textId="77777777">
        <w:trPr>
          <w:trHeight w:val="675"/>
        </w:trPr>
        <w:tc>
          <w:tcPr>
            <w:tcW w:w="2500" w:type="dxa"/>
            <w:shd w:val="clear" w:color="auto" w:fill="auto"/>
            <w:hideMark/>
          </w:tcPr>
          <w:p w:rsidRPr="00E701E6" w:rsidR="00E701E6" w:rsidP="00E701E6" w:rsidRDefault="00E701E6" w14:paraId="6202DD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701E6" w:rsidR="00E701E6" w:rsidP="00E701E6" w:rsidRDefault="00E701E6" w14:paraId="22E971EF"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z lékárničky vybere potřebný materiál k ošetření drobného poranění</w:t>
            </w:r>
          </w:p>
        </w:tc>
        <w:tc>
          <w:tcPr>
            <w:tcW w:w="2500" w:type="dxa"/>
            <w:shd w:val="clear" w:color="auto" w:fill="auto"/>
            <w:hideMark/>
          </w:tcPr>
          <w:p w:rsidRPr="00E701E6" w:rsidR="00E701E6" w:rsidP="00E701E6" w:rsidRDefault="00E701E6" w14:paraId="70C4B3D7"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vybavení lékárničky</w:t>
            </w:r>
          </w:p>
        </w:tc>
        <w:tc>
          <w:tcPr>
            <w:tcW w:w="2500" w:type="dxa"/>
            <w:shd w:val="clear" w:color="auto" w:fill="auto"/>
            <w:hideMark/>
          </w:tcPr>
          <w:p w:rsidRPr="00E701E6" w:rsidR="00E701E6" w:rsidP="00E701E6" w:rsidRDefault="00E701E6" w14:paraId="45342D06"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38A02496" w14:textId="77777777">
        <w:trPr>
          <w:trHeight w:val="675"/>
        </w:trPr>
        <w:tc>
          <w:tcPr>
            <w:tcW w:w="2500" w:type="dxa"/>
            <w:shd w:val="clear" w:color="auto" w:fill="auto"/>
            <w:hideMark/>
          </w:tcPr>
          <w:p w:rsidRPr="00E701E6" w:rsidR="00E701E6" w:rsidP="00E701E6" w:rsidRDefault="00E701E6" w14:paraId="6A6E87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701E6" w:rsidR="00E701E6" w:rsidP="00E701E6" w:rsidRDefault="00E701E6" w14:paraId="2D4F28B6" w14:textId="77777777">
            <w:pPr>
              <w:spacing w:after="0" w:line="240" w:lineRule="auto"/>
              <w:jc w:val="left"/>
              <w:rPr>
                <w:rFonts w:ascii="Calibri" w:hAnsi="Calibri" w:eastAsia="Times New Roman" w:cs="Calibri"/>
                <w:color w:val="FF0000"/>
                <w:sz w:val="16"/>
                <w:szCs w:val="16"/>
                <w:lang w:eastAsia="cs-CZ"/>
              </w:rPr>
            </w:pPr>
            <w:r w:rsidRPr="00E701E6">
              <w:rPr>
                <w:rFonts w:ascii="Calibri" w:hAnsi="Calibri" w:eastAsia="Times New Roman" w:cs="Calibri"/>
                <w:color w:val="FF0000"/>
                <w:sz w:val="16"/>
                <w:szCs w:val="16"/>
                <w:lang w:eastAsia="cs-CZ"/>
              </w:rPr>
              <w:t>žák v modelové situaci popíše nebo předvede ošetření drobných poranění</w:t>
            </w:r>
          </w:p>
        </w:tc>
        <w:tc>
          <w:tcPr>
            <w:tcW w:w="2500" w:type="dxa"/>
            <w:shd w:val="clear" w:color="auto" w:fill="auto"/>
            <w:hideMark/>
          </w:tcPr>
          <w:p w:rsidRPr="00E701E6" w:rsidR="00E701E6" w:rsidP="00E701E6" w:rsidRDefault="00E701E6" w14:paraId="50D9911A" w14:textId="77777777">
            <w:pPr>
              <w:spacing w:after="0" w:line="240" w:lineRule="auto"/>
              <w:jc w:val="left"/>
              <w:rPr>
                <w:rFonts w:ascii="Calibri" w:hAnsi="Calibri" w:eastAsia="Times New Roman" w:cs="Calibri"/>
                <w:color w:val="000000"/>
                <w:sz w:val="16"/>
                <w:szCs w:val="16"/>
                <w:lang w:eastAsia="cs-CZ"/>
              </w:rPr>
            </w:pPr>
            <w:r w:rsidRPr="00E701E6">
              <w:rPr>
                <w:rFonts w:ascii="Calibri" w:hAnsi="Calibri" w:eastAsia="Times New Roman" w:cs="Calibri"/>
                <w:color w:val="000000"/>
                <w:sz w:val="16"/>
                <w:szCs w:val="16"/>
                <w:lang w:eastAsia="cs-CZ"/>
              </w:rPr>
              <w:t>první pomoc</w:t>
            </w:r>
          </w:p>
        </w:tc>
        <w:tc>
          <w:tcPr>
            <w:tcW w:w="2500" w:type="dxa"/>
            <w:shd w:val="clear" w:color="auto" w:fill="auto"/>
            <w:hideMark/>
          </w:tcPr>
          <w:p w:rsidRPr="00E701E6" w:rsidR="00E701E6" w:rsidP="00E701E6" w:rsidRDefault="00E701E6" w14:paraId="45A07B1F" w14:textId="77777777">
            <w:pPr>
              <w:spacing w:after="0" w:line="240" w:lineRule="auto"/>
              <w:jc w:val="left"/>
              <w:rPr>
                <w:rFonts w:ascii="Calibri" w:hAnsi="Calibri" w:eastAsia="Times New Roman" w:cs="Calibri"/>
                <w:color w:val="000000"/>
                <w:sz w:val="16"/>
                <w:szCs w:val="16"/>
                <w:lang w:eastAsia="cs-CZ"/>
              </w:rPr>
            </w:pPr>
          </w:p>
        </w:tc>
      </w:tr>
      <w:tr w:rsidRPr="00E701E6" w:rsidR="00E701E6" w:rsidTr="00E701E6" w14:paraId="4019692D" w14:textId="77777777">
        <w:trPr>
          <w:trHeight w:val="225"/>
        </w:trPr>
        <w:tc>
          <w:tcPr>
            <w:tcW w:w="10000" w:type="dxa"/>
            <w:gridSpan w:val="4"/>
            <w:shd w:val="clear" w:color="auto" w:fill="auto"/>
            <w:hideMark/>
          </w:tcPr>
          <w:p w:rsidRPr="00E701E6" w:rsidR="00E701E6" w:rsidP="00E701E6" w:rsidRDefault="00E701E6" w14:paraId="72A85D8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MINIMÁLNÍ DOPORUČENÁ ÚROVEŇ</w:t>
            </w:r>
          </w:p>
        </w:tc>
      </w:tr>
      <w:tr w:rsidRPr="00E701E6" w:rsidR="00E701E6" w:rsidTr="00E701E6" w14:paraId="74C8E10A" w14:textId="77777777">
        <w:trPr>
          <w:trHeight w:val="900"/>
        </w:trPr>
        <w:tc>
          <w:tcPr>
            <w:tcW w:w="2500" w:type="dxa"/>
            <w:shd w:val="clear" w:color="auto" w:fill="auto"/>
            <w:hideMark/>
          </w:tcPr>
          <w:p w:rsidRPr="00E701E6" w:rsidR="00E701E6" w:rsidP="00E701E6" w:rsidRDefault="00E701E6" w14:paraId="29E4A88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1p uplatňuje základní znalosti, dovednosti a návyky související s preventivní ochranou zdraví a zdravého životního stylu</w:t>
            </w:r>
          </w:p>
        </w:tc>
        <w:tc>
          <w:tcPr>
            <w:tcW w:w="2500" w:type="dxa"/>
            <w:shd w:val="clear" w:color="auto" w:fill="auto"/>
            <w:hideMark/>
          </w:tcPr>
          <w:p w:rsidRPr="00E701E6" w:rsidR="00E701E6" w:rsidP="00E701E6" w:rsidRDefault="00E701E6" w14:paraId="44214FCE"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určí a pojmenuje části lidského těla</w:t>
            </w:r>
          </w:p>
        </w:tc>
        <w:tc>
          <w:tcPr>
            <w:tcW w:w="2500" w:type="dxa"/>
            <w:shd w:val="clear" w:color="auto" w:fill="auto"/>
            <w:hideMark/>
          </w:tcPr>
          <w:p w:rsidRPr="00E701E6" w:rsidR="00E701E6" w:rsidP="00E701E6" w:rsidRDefault="00E701E6" w14:paraId="4CFF5DBD"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lidské tělo</w:t>
            </w:r>
          </w:p>
        </w:tc>
        <w:tc>
          <w:tcPr>
            <w:tcW w:w="2500" w:type="dxa"/>
            <w:shd w:val="clear" w:color="auto" w:fill="auto"/>
            <w:hideMark/>
          </w:tcPr>
          <w:p w:rsidRPr="00E701E6" w:rsidR="00E701E6" w:rsidP="00E701E6" w:rsidRDefault="00E701E6" w14:paraId="7BBBF592"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092DA938" w14:textId="77777777">
        <w:trPr>
          <w:trHeight w:val="450"/>
        </w:trPr>
        <w:tc>
          <w:tcPr>
            <w:tcW w:w="2500" w:type="dxa"/>
            <w:shd w:val="clear" w:color="auto" w:fill="auto"/>
            <w:hideMark/>
          </w:tcPr>
          <w:p w:rsidRPr="00E701E6" w:rsidR="00E701E6" w:rsidP="00E701E6" w:rsidRDefault="00E701E6" w14:paraId="596E385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2p rozlišuje jednotlivé etapy lidského života</w:t>
            </w:r>
          </w:p>
        </w:tc>
        <w:tc>
          <w:tcPr>
            <w:tcW w:w="2500" w:type="dxa"/>
            <w:shd w:val="clear" w:color="auto" w:fill="auto"/>
            <w:hideMark/>
          </w:tcPr>
          <w:p w:rsidRPr="00E701E6" w:rsidR="00E701E6" w:rsidP="00E701E6" w:rsidRDefault="00E701E6" w14:paraId="7474373F"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chronologicky seřadí jednotlivé etapy lidského života</w:t>
            </w:r>
          </w:p>
        </w:tc>
        <w:tc>
          <w:tcPr>
            <w:tcW w:w="2500" w:type="dxa"/>
            <w:shd w:val="clear" w:color="auto" w:fill="auto"/>
            <w:hideMark/>
          </w:tcPr>
          <w:p w:rsidRPr="00E701E6" w:rsidR="00E701E6" w:rsidP="00E701E6" w:rsidRDefault="00E701E6" w14:paraId="29785D54"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etapy lidského života</w:t>
            </w:r>
          </w:p>
        </w:tc>
        <w:tc>
          <w:tcPr>
            <w:tcW w:w="2500" w:type="dxa"/>
            <w:shd w:val="clear" w:color="auto" w:fill="auto"/>
            <w:hideMark/>
          </w:tcPr>
          <w:p w:rsidRPr="00E701E6" w:rsidR="00E701E6" w:rsidP="00E701E6" w:rsidRDefault="00E701E6" w14:paraId="09A139A8"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57C592C0" w14:textId="77777777">
        <w:trPr>
          <w:trHeight w:val="1125"/>
        </w:trPr>
        <w:tc>
          <w:tcPr>
            <w:tcW w:w="2500" w:type="dxa"/>
            <w:shd w:val="clear" w:color="auto" w:fill="auto"/>
            <w:hideMark/>
          </w:tcPr>
          <w:p w:rsidRPr="00E701E6" w:rsidR="00E701E6" w:rsidP="00E701E6" w:rsidRDefault="00E701E6" w14:paraId="37C16BE3"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4p uplatňuje účelné způsoby chování v situacích ohrožujících zdraví a v modelových situacích simulujících mimořádné události</w:t>
            </w:r>
          </w:p>
        </w:tc>
        <w:tc>
          <w:tcPr>
            <w:tcW w:w="2500" w:type="dxa"/>
            <w:shd w:val="clear" w:color="auto" w:fill="auto"/>
            <w:hideMark/>
          </w:tcPr>
          <w:p w:rsidRPr="00E701E6" w:rsidR="00E701E6" w:rsidP="00E701E6" w:rsidRDefault="00E701E6" w14:paraId="1254B331"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liší vhodné a nevhodné místo pro hru, odhalí možná rizika</w:t>
            </w:r>
          </w:p>
        </w:tc>
        <w:tc>
          <w:tcPr>
            <w:tcW w:w="2500" w:type="dxa"/>
            <w:shd w:val="clear" w:color="auto" w:fill="auto"/>
            <w:hideMark/>
          </w:tcPr>
          <w:p w:rsidRPr="00E701E6" w:rsidR="00E701E6" w:rsidP="00E701E6" w:rsidRDefault="00E701E6" w14:paraId="566B1C77"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zásady bezpečného chování</w:t>
            </w:r>
          </w:p>
        </w:tc>
        <w:tc>
          <w:tcPr>
            <w:tcW w:w="2500" w:type="dxa"/>
            <w:shd w:val="clear" w:color="auto" w:fill="auto"/>
            <w:hideMark/>
          </w:tcPr>
          <w:p w:rsidRPr="00E701E6" w:rsidR="00E701E6" w:rsidP="00E701E6" w:rsidRDefault="00E701E6" w14:paraId="662FEDE0"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5E3073C5" w14:textId="77777777">
        <w:trPr>
          <w:trHeight w:val="1125"/>
        </w:trPr>
        <w:tc>
          <w:tcPr>
            <w:tcW w:w="2500" w:type="dxa"/>
            <w:shd w:val="clear" w:color="auto" w:fill="auto"/>
            <w:hideMark/>
          </w:tcPr>
          <w:p w:rsidRPr="00E701E6" w:rsidR="00E701E6" w:rsidP="00E701E6" w:rsidRDefault="00E701E6" w14:paraId="519BAA9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4p uplatňuje základní pravidla silničního provozu pro cyklisty; správně vyhodnotí jednoduchou dopravní situaci na hřišti</w:t>
            </w:r>
          </w:p>
        </w:tc>
        <w:tc>
          <w:tcPr>
            <w:tcW w:w="2500" w:type="dxa"/>
            <w:shd w:val="clear" w:color="auto" w:fill="auto"/>
            <w:hideMark/>
          </w:tcPr>
          <w:p w:rsidRPr="00E701E6" w:rsidR="00E701E6" w:rsidP="00E701E6" w:rsidRDefault="00E701E6" w14:paraId="5BEB35D8"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rozpozná vhodné a nevhodné chování účastníků silničního provozu</w:t>
            </w:r>
          </w:p>
        </w:tc>
        <w:tc>
          <w:tcPr>
            <w:tcW w:w="2500" w:type="dxa"/>
            <w:shd w:val="clear" w:color="auto" w:fill="auto"/>
            <w:hideMark/>
          </w:tcPr>
          <w:p w:rsidRPr="00E701E6" w:rsidR="00E701E6" w:rsidP="00E701E6" w:rsidRDefault="00E701E6" w14:paraId="697D9002"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dopravní výchova</w:t>
            </w:r>
          </w:p>
        </w:tc>
        <w:tc>
          <w:tcPr>
            <w:tcW w:w="2500" w:type="dxa"/>
            <w:shd w:val="clear" w:color="auto" w:fill="auto"/>
            <w:hideMark/>
          </w:tcPr>
          <w:p w:rsidRPr="00E701E6" w:rsidR="00E701E6" w:rsidP="00E701E6" w:rsidRDefault="00E701E6" w14:paraId="110A9630"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ČMO</w:t>
            </w:r>
          </w:p>
        </w:tc>
      </w:tr>
      <w:tr w:rsidRPr="00E701E6" w:rsidR="00E701E6" w:rsidTr="00E701E6" w14:paraId="5FB82D96" w14:textId="77777777">
        <w:trPr>
          <w:trHeight w:val="450"/>
        </w:trPr>
        <w:tc>
          <w:tcPr>
            <w:tcW w:w="2500" w:type="dxa"/>
            <w:shd w:val="clear" w:color="auto" w:fill="auto"/>
            <w:hideMark/>
          </w:tcPr>
          <w:p w:rsidRPr="00E701E6" w:rsidR="00E701E6" w:rsidP="00E701E6" w:rsidRDefault="00E701E6" w14:paraId="03D63F9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5p odmítá návykové látky</w:t>
            </w:r>
          </w:p>
        </w:tc>
        <w:tc>
          <w:tcPr>
            <w:tcW w:w="2500" w:type="dxa"/>
            <w:shd w:val="clear" w:color="auto" w:fill="auto"/>
            <w:hideMark/>
          </w:tcPr>
          <w:p w:rsidRPr="00E701E6" w:rsidR="00E701E6" w:rsidP="00E701E6" w:rsidRDefault="00E701E6" w14:paraId="4D520A00"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si uvědomuje škodlivost návykových látek</w:t>
            </w:r>
          </w:p>
        </w:tc>
        <w:tc>
          <w:tcPr>
            <w:tcW w:w="2500" w:type="dxa"/>
            <w:shd w:val="clear" w:color="auto" w:fill="auto"/>
            <w:hideMark/>
          </w:tcPr>
          <w:p w:rsidRPr="00E701E6" w:rsidR="00E701E6" w:rsidP="00E701E6" w:rsidRDefault="00E701E6" w14:paraId="5F5677CB"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návykové látky</w:t>
            </w:r>
          </w:p>
        </w:tc>
        <w:tc>
          <w:tcPr>
            <w:tcW w:w="2500" w:type="dxa"/>
            <w:shd w:val="clear" w:color="auto" w:fill="auto"/>
            <w:hideMark/>
          </w:tcPr>
          <w:p w:rsidRPr="00E701E6" w:rsidR="00E701E6" w:rsidP="00E701E6" w:rsidRDefault="00E701E6" w14:paraId="133E7FC4" w14:textId="77777777">
            <w:pPr>
              <w:spacing w:after="0" w:line="240" w:lineRule="auto"/>
              <w:jc w:val="left"/>
              <w:rPr>
                <w:rFonts w:ascii="Calibri" w:hAnsi="Calibri" w:eastAsia="Times New Roman" w:cs="Calibri"/>
                <w:i/>
                <w:iCs/>
                <w:color w:val="000000"/>
                <w:sz w:val="16"/>
                <w:szCs w:val="16"/>
                <w:lang w:eastAsia="cs-CZ"/>
              </w:rPr>
            </w:pPr>
          </w:p>
        </w:tc>
      </w:tr>
      <w:tr w:rsidRPr="00E701E6" w:rsidR="00E701E6" w:rsidTr="00E701E6" w14:paraId="61713531" w14:textId="77777777">
        <w:trPr>
          <w:trHeight w:val="675"/>
        </w:trPr>
        <w:tc>
          <w:tcPr>
            <w:tcW w:w="2500" w:type="dxa"/>
            <w:shd w:val="clear" w:color="auto" w:fill="auto"/>
            <w:hideMark/>
          </w:tcPr>
          <w:p w:rsidRPr="00E701E6" w:rsidR="00E701E6" w:rsidP="00E701E6" w:rsidRDefault="00E701E6" w14:paraId="37B9B3D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ČJS-5-5-07p ošetří drobná poranění a v případě nutnosti zajistí lékařskou pomoc</w:t>
            </w:r>
          </w:p>
        </w:tc>
        <w:tc>
          <w:tcPr>
            <w:tcW w:w="2500" w:type="dxa"/>
            <w:shd w:val="clear" w:color="auto" w:fill="auto"/>
            <w:hideMark/>
          </w:tcPr>
          <w:p w:rsidRPr="00E701E6" w:rsidR="00E701E6" w:rsidP="00E701E6" w:rsidRDefault="00E701E6" w14:paraId="6A357C4C" w14:textId="77777777">
            <w:pPr>
              <w:spacing w:after="0" w:line="240" w:lineRule="auto"/>
              <w:jc w:val="left"/>
              <w:rPr>
                <w:rFonts w:ascii="Calibri" w:hAnsi="Calibri" w:eastAsia="Times New Roman" w:cs="Calibri"/>
                <w:i/>
                <w:iCs/>
                <w:sz w:val="16"/>
                <w:szCs w:val="16"/>
                <w:lang w:eastAsia="cs-CZ"/>
              </w:rPr>
            </w:pPr>
            <w:r w:rsidRPr="00E701E6">
              <w:rPr>
                <w:rFonts w:ascii="Calibri" w:hAnsi="Calibri" w:eastAsia="Times New Roman" w:cs="Calibri"/>
                <w:i/>
                <w:iCs/>
                <w:sz w:val="16"/>
                <w:szCs w:val="16"/>
                <w:lang w:eastAsia="cs-CZ"/>
              </w:rPr>
              <w:t>žák dokáže ošetřit drobná poranění</w:t>
            </w:r>
          </w:p>
        </w:tc>
        <w:tc>
          <w:tcPr>
            <w:tcW w:w="2500" w:type="dxa"/>
            <w:shd w:val="clear" w:color="auto" w:fill="auto"/>
            <w:hideMark/>
          </w:tcPr>
          <w:p w:rsidRPr="00E701E6" w:rsidR="00E701E6" w:rsidP="00E701E6" w:rsidRDefault="00E701E6" w14:paraId="20EE621A"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první pomoc</w:t>
            </w:r>
          </w:p>
        </w:tc>
        <w:tc>
          <w:tcPr>
            <w:tcW w:w="2500" w:type="dxa"/>
            <w:shd w:val="clear" w:color="auto" w:fill="auto"/>
            <w:hideMark/>
          </w:tcPr>
          <w:p w:rsidRPr="00E701E6" w:rsidR="00E701E6" w:rsidP="00E701E6" w:rsidRDefault="00E701E6" w14:paraId="743647E6" w14:textId="77777777">
            <w:pPr>
              <w:spacing w:after="0" w:line="240" w:lineRule="auto"/>
              <w:jc w:val="left"/>
              <w:rPr>
                <w:rFonts w:ascii="Calibri" w:hAnsi="Calibri" w:eastAsia="Times New Roman" w:cs="Calibri"/>
                <w:i/>
                <w:iCs/>
                <w:color w:val="000000"/>
                <w:sz w:val="16"/>
                <w:szCs w:val="16"/>
                <w:lang w:eastAsia="cs-CZ"/>
              </w:rPr>
            </w:pPr>
            <w:r w:rsidRPr="00E701E6">
              <w:rPr>
                <w:rFonts w:ascii="Calibri" w:hAnsi="Calibri" w:eastAsia="Times New Roman" w:cs="Calibri"/>
                <w:i/>
                <w:iCs/>
                <w:color w:val="000000"/>
                <w:sz w:val="16"/>
                <w:szCs w:val="16"/>
                <w:lang w:eastAsia="cs-CZ"/>
              </w:rPr>
              <w:t>OČMO</w:t>
            </w:r>
          </w:p>
        </w:tc>
      </w:tr>
    </w:tbl>
    <w:p w:rsidR="00B520DC" w:rsidP="00E701E6" w:rsidRDefault="00B520DC" w14:paraId="550530D8" w14:textId="77777777"/>
    <w:p w:rsidR="00E23308" w:rsidP="00C07ADA" w:rsidRDefault="00E23308" w14:paraId="3710E91C" w14:textId="77777777">
      <w:pPr>
        <w:pStyle w:val="Nadpis2"/>
        <w:sectPr w:rsidR="00E23308" w:rsidSect="005C06F0">
          <w:pgSz w:w="11906" w:h="16838" w:orient="portrait"/>
          <w:pgMar w:top="720" w:right="720" w:bottom="720" w:left="720" w:header="708" w:footer="708" w:gutter="0"/>
          <w:cols w:space="708"/>
          <w:docGrid w:linePitch="360"/>
        </w:sectPr>
      </w:pPr>
    </w:p>
    <w:p w:rsidR="00C07ADA" w:rsidP="00C07ADA" w:rsidRDefault="006A578B" w14:paraId="79A8FBF0" w14:textId="5EA731A6">
      <w:pPr>
        <w:pStyle w:val="Nadpis2"/>
      </w:pPr>
      <w:bookmarkStart w:name="_Toc110591843" w:id="128"/>
      <w:r>
        <w:t>ČLOVĚK A SVĚT PRÁCE</w:t>
      </w:r>
      <w:r w:rsidR="00C07ADA">
        <w:t xml:space="preserve"> – 2.stupeň</w:t>
      </w:r>
      <w:bookmarkEnd w:id="128"/>
    </w:p>
    <w:p w:rsidR="00C07ADA" w:rsidP="00C07ADA" w:rsidRDefault="00C07ADA" w14:paraId="7E6A6973" w14:textId="3B656123">
      <w:pPr>
        <w:pStyle w:val="Nadpis3"/>
      </w:pPr>
      <w:bookmarkStart w:name="_Toc110591844" w:id="129"/>
      <w:r>
        <w:t>Charakteristika vyučovacího předmětu</w:t>
      </w:r>
      <w:bookmarkEnd w:id="129"/>
    </w:p>
    <w:p w:rsidR="00C07ADA" w:rsidP="00C07ADA" w:rsidRDefault="00C07ADA" w14:paraId="774C579E" w14:textId="594C4C05">
      <w:pPr>
        <w:pStyle w:val="Nadpis4"/>
      </w:pPr>
      <w:bookmarkStart w:name="_Toc110591845" w:id="130"/>
      <w:r>
        <w:t>Obsahové, časové a organizační vymezení předmětu</w:t>
      </w:r>
      <w:bookmarkEnd w:id="130"/>
    </w:p>
    <w:p w:rsidR="00C07ADA" w:rsidP="00C07ADA" w:rsidRDefault="00C07ADA" w14:paraId="46CA4767" w14:textId="2F26B4E6">
      <w:r>
        <w:t>Obsah vyučovacího předmětu Člověk a svět práce je tvořen obsahem vzdělávací části Člověk a svět práce, jak je uveden v RVP. V rámci předmětu jsou realizována průřezová témata Osobnostní a sociální výchova, Multikulturní výchova, Environmentální výchova.</w:t>
      </w:r>
    </w:p>
    <w:p w:rsidR="00C07ADA" w:rsidP="00C07ADA" w:rsidRDefault="00C07ADA" w14:paraId="59220FC3" w14:textId="77777777">
      <w:r>
        <w:t>Vyučovací předmět Člověk a svět práce je jako samostatný předmět vyučován v 9.ročníku časovou dotací 1. V 8.ročníku je součástí předmětu Výchova k občanství v rozsahu 1 vyučovací hodina.</w:t>
      </w:r>
    </w:p>
    <w:p w:rsidR="00C07ADA" w:rsidP="00C07ADA" w:rsidRDefault="00C07ADA" w14:paraId="0AC38169" w14:textId="77777777">
      <w:r>
        <w:t>Upřednostňovanou formou práce je vyučovací hodina se začleněním krátkodobých projektů. Běžná výuka probíhá především v kmenových učebnách, dle potřeby jsou využívány učebny v multimediálním patře.</w:t>
      </w:r>
    </w:p>
    <w:p w:rsidR="00C07ADA" w:rsidP="00C07ADA" w:rsidRDefault="00C07ADA" w14:paraId="09485D42" w14:textId="77777777">
      <w:r>
        <w:t>V rámci předmětu žáci získávají a rozvíjejí poznatky o světě kolem nás, učí se vnímat vztahy ve společnosti, své postavení v životě, možnosti a způsoby uspokojování svých potřeb. Žáci jsou vedeni k tomu, aby nesli odpovědnost za svůj život a vytvářeli si postoje ke světu jako východisko pro budoucnost.</w:t>
      </w:r>
    </w:p>
    <w:p w:rsidR="00C07ADA" w:rsidP="00C07ADA" w:rsidRDefault="00C07ADA" w14:paraId="382E64B9" w14:textId="77777777">
      <w:r>
        <w:t>V rámci výuky jsou dle nabídky mimoškolních organizací organizovány různé akce, besedy a přednášky, které vedou k lepšímu pochopení dané problematiky.</w:t>
      </w:r>
    </w:p>
    <w:p w:rsidR="00C07ADA" w:rsidP="00C07ADA" w:rsidRDefault="00C07ADA" w14:paraId="77AD7FB7" w14:textId="7AF6BA69">
      <w:r>
        <w:t>Výuka v okruhu Svět práce je zaměřena na rozvoj smyslu pro celoživotní vzdělávání ve spojení s poznáváním svých schopností a na pomoc při výběru vhodného směru dalšího studia a pracovního uplatnění.</w:t>
      </w:r>
    </w:p>
    <w:p w:rsidR="00C07ADA" w:rsidP="00C07ADA" w:rsidRDefault="00C07ADA" w14:paraId="10C035F0" w14:textId="1164C88A">
      <w:pPr>
        <w:pStyle w:val="Nadpis4"/>
      </w:pPr>
      <w:bookmarkStart w:name="_Toc110591846" w:id="131"/>
      <w:r>
        <w:t>Výchovné a vzdělávací strategie</w:t>
      </w:r>
      <w:bookmarkEnd w:id="131"/>
    </w:p>
    <w:p w:rsidR="00C07ADA" w:rsidP="00C07ADA" w:rsidRDefault="00C07ADA" w14:paraId="38E1E645" w14:textId="77777777">
      <w:r>
        <w:t>Kompetence k učení</w:t>
      </w:r>
    </w:p>
    <w:p w:rsidR="00C07ADA" w:rsidP="00C07ADA" w:rsidRDefault="00C07ADA" w14:paraId="4D4BB3BE" w14:textId="77777777">
      <w:r>
        <w:t>Učitel:</w:t>
      </w:r>
    </w:p>
    <w:p w:rsidR="00C07ADA" w:rsidRDefault="00C07ADA" w14:paraId="323436C0" w14:textId="77777777">
      <w:pPr>
        <w:pStyle w:val="Odstavecseseznamem"/>
        <w:numPr>
          <w:ilvl w:val="0"/>
          <w:numId w:val="57"/>
        </w:numPr>
      </w:pPr>
      <w:r>
        <w:t>vede žáky k práci s informačními zdroji s tématikou Člověk a společnost (tisk, rozhlas, TV, internet…)</w:t>
      </w:r>
    </w:p>
    <w:p w:rsidR="00C07ADA" w:rsidRDefault="00C07ADA" w14:paraId="4F122263" w14:textId="77777777">
      <w:pPr>
        <w:pStyle w:val="Odstavecseseznamem"/>
        <w:numPr>
          <w:ilvl w:val="0"/>
          <w:numId w:val="57"/>
        </w:numPr>
      </w:pPr>
      <w:r>
        <w:t>zařazuje do výuky aktivační metody (skupinová práce, situační hry…)</w:t>
      </w:r>
    </w:p>
    <w:p w:rsidR="00C07ADA" w:rsidRDefault="00C07ADA" w14:paraId="4750E0AC" w14:textId="77777777">
      <w:pPr>
        <w:pStyle w:val="Odstavecseseznamem"/>
        <w:numPr>
          <w:ilvl w:val="0"/>
          <w:numId w:val="57"/>
        </w:numPr>
      </w:pPr>
      <w:r>
        <w:t>vybízí žáky k uplatnění získaných poznatků a dovedností v jejich životě, pomocí zpětné sebereflexe mohou žáci sami hodnotit jejich přínos</w:t>
      </w:r>
    </w:p>
    <w:p w:rsidR="00C07ADA" w:rsidRDefault="00C07ADA" w14:paraId="12D920BB" w14:textId="1FA03526">
      <w:pPr>
        <w:pStyle w:val="Odstavecseseznamem"/>
        <w:numPr>
          <w:ilvl w:val="0"/>
          <w:numId w:val="57"/>
        </w:numPr>
      </w:pPr>
      <w:r>
        <w:t>zadává takové skupinové nebo samostatné úkoly, aby si žáci sami mohli dle svých schopností vyhledat potřebné informace, roztřídit je a na základě vlastního pochopení využít a zpracovat do požadovaného výstupu</w:t>
      </w:r>
    </w:p>
    <w:p w:rsidR="00C07ADA" w:rsidP="00C07ADA" w:rsidRDefault="00C07ADA" w14:paraId="7CF0C8E4" w14:textId="6023A920">
      <w:r>
        <w:t xml:space="preserve">Komunikativní kompetence </w:t>
      </w:r>
    </w:p>
    <w:p w:rsidR="00C07ADA" w:rsidP="00C07ADA" w:rsidRDefault="00C07ADA" w14:paraId="3C57D474" w14:textId="77777777">
      <w:r>
        <w:t>Učitel:</w:t>
      </w:r>
    </w:p>
    <w:p w:rsidR="00C07ADA" w:rsidRDefault="00C07ADA" w14:paraId="64E8D34E" w14:textId="77777777">
      <w:pPr>
        <w:pStyle w:val="Odstavecseseznamem"/>
        <w:numPr>
          <w:ilvl w:val="0"/>
          <w:numId w:val="58"/>
        </w:numPr>
      </w:pPr>
      <w:r>
        <w:t>vytváří se žáky slovník základní právnické terminologie, učí je používat odborné termíny z oblasti vztahů ve společnosti</w:t>
      </w:r>
    </w:p>
    <w:p w:rsidR="00C07ADA" w:rsidRDefault="00C07ADA" w14:paraId="3C871729" w14:textId="77777777">
      <w:pPr>
        <w:pStyle w:val="Odstavecseseznamem"/>
        <w:numPr>
          <w:ilvl w:val="0"/>
          <w:numId w:val="58"/>
        </w:numPr>
      </w:pPr>
      <w:r>
        <w:t>zařazuje skupinové činnosti a diskuze, ve kterých mohou žáci vyjadřovat své myšlenky i dílčí úvahy, učí se přijímat názory druhých, použít je a zapracovat do svých teorií</w:t>
      </w:r>
    </w:p>
    <w:p w:rsidR="00C07ADA" w:rsidRDefault="00C07ADA" w14:paraId="30CC3D2A" w14:textId="77777777">
      <w:pPr>
        <w:pStyle w:val="Odstavecseseznamem"/>
        <w:numPr>
          <w:ilvl w:val="0"/>
          <w:numId w:val="58"/>
        </w:numPr>
      </w:pPr>
      <w:r>
        <w:t>využívá metodu brainstormingu</w:t>
      </w:r>
    </w:p>
    <w:p w:rsidR="00C07ADA" w:rsidRDefault="00C07ADA" w14:paraId="3B974AE9" w14:textId="36AD5247">
      <w:pPr>
        <w:pStyle w:val="Odstavecseseznamem"/>
        <w:numPr>
          <w:ilvl w:val="0"/>
          <w:numId w:val="58"/>
        </w:numPr>
      </w:pPr>
      <w:r>
        <w:t>umožňuje žákům předkládat vybrané práce i v elektronické formě</w:t>
      </w:r>
    </w:p>
    <w:p w:rsidR="00C07ADA" w:rsidP="00C07ADA" w:rsidRDefault="00C07ADA" w14:paraId="3621A476" w14:textId="77777777">
      <w:r>
        <w:t>Kompetence občanské</w:t>
      </w:r>
    </w:p>
    <w:p w:rsidR="00C07ADA" w:rsidP="00C07ADA" w:rsidRDefault="00C07ADA" w14:paraId="43AF1836" w14:textId="77777777">
      <w:r>
        <w:t>Učitel:</w:t>
      </w:r>
    </w:p>
    <w:p w:rsidR="00C07ADA" w:rsidRDefault="00C07ADA" w14:paraId="6F0FA857" w14:textId="77777777">
      <w:pPr>
        <w:pStyle w:val="Odstavecseseznamem"/>
        <w:numPr>
          <w:ilvl w:val="0"/>
          <w:numId w:val="59"/>
        </w:numPr>
      </w:pPr>
      <w:r>
        <w:t>učitel zadává domácí přípravu na hodiny tak, aby si žáci mohli sami připravit své materiály a zpracovat je, jsou vedeni k odpovědnosti za svou přípravu</w:t>
      </w:r>
    </w:p>
    <w:p w:rsidR="00C07ADA" w:rsidRDefault="00C07ADA" w14:paraId="32451754" w14:textId="1FCF7B21">
      <w:pPr>
        <w:pStyle w:val="Odstavecseseznamem"/>
        <w:numPr>
          <w:ilvl w:val="0"/>
          <w:numId w:val="59"/>
        </w:numPr>
      </w:pPr>
      <w:r>
        <w:t>žákům je umožněno pohlédnout na problém i ze strany odpůrce, aby pochopili jeho názor a naučili se jej respektovat, vážit si vnitřních hodnot jiných lidí</w:t>
      </w:r>
    </w:p>
    <w:p w:rsidR="00C07ADA" w:rsidP="00C07ADA" w:rsidRDefault="00C07ADA" w14:paraId="1F9CC630" w14:textId="77777777">
      <w:r>
        <w:t>Kompetence k řešení problémů</w:t>
      </w:r>
    </w:p>
    <w:p w:rsidR="00C07ADA" w:rsidP="00C07ADA" w:rsidRDefault="00C07ADA" w14:paraId="5C6BDCA7" w14:textId="77777777">
      <w:r>
        <w:t>Učitel</w:t>
      </w:r>
    </w:p>
    <w:p w:rsidR="00C07ADA" w:rsidRDefault="00C07ADA" w14:paraId="7B2C27A3" w14:textId="77777777">
      <w:pPr>
        <w:pStyle w:val="Odstavecseseznamem"/>
        <w:numPr>
          <w:ilvl w:val="0"/>
          <w:numId w:val="60"/>
        </w:numPr>
      </w:pPr>
      <w:r>
        <w:t>vede žáky k prosazení a obhájení vlastního názoru</w:t>
      </w:r>
    </w:p>
    <w:p w:rsidR="00C07ADA" w:rsidRDefault="00C07ADA" w14:paraId="29233519" w14:textId="77777777">
      <w:pPr>
        <w:pStyle w:val="Odstavecseseznamem"/>
        <w:numPr>
          <w:ilvl w:val="0"/>
          <w:numId w:val="60"/>
        </w:numPr>
      </w:pPr>
      <w:r>
        <w:t>umožňuje žákům polemizovat se získanými informacemi</w:t>
      </w:r>
    </w:p>
    <w:p w:rsidR="00C07ADA" w:rsidRDefault="00C07ADA" w14:paraId="56AB5D84" w14:textId="77777777">
      <w:pPr>
        <w:pStyle w:val="Odstavecseseznamem"/>
        <w:numPr>
          <w:ilvl w:val="0"/>
          <w:numId w:val="60"/>
        </w:numPr>
      </w:pPr>
      <w:r>
        <w:t>ponechává prostor pro diskuzi ve skupině (způsoby řešení, argumentace, vyvození závěrů)</w:t>
      </w:r>
    </w:p>
    <w:p w:rsidR="00C07ADA" w:rsidRDefault="00C07ADA" w14:paraId="3A94F191" w14:textId="77777777">
      <w:pPr>
        <w:pStyle w:val="Odstavecseseznamem"/>
        <w:numPr>
          <w:ilvl w:val="0"/>
          <w:numId w:val="60"/>
        </w:numPr>
      </w:pPr>
      <w:r>
        <w:t>učitel vede žáky k promýšlení možných řešení a jejich případné aplikaci</w:t>
      </w:r>
    </w:p>
    <w:p w:rsidR="00C07ADA" w:rsidRDefault="00C07ADA" w14:paraId="3229DABB" w14:textId="77777777">
      <w:pPr>
        <w:pStyle w:val="Odstavecseseznamem"/>
        <w:numPr>
          <w:ilvl w:val="0"/>
          <w:numId w:val="60"/>
        </w:numPr>
      </w:pPr>
      <w:r>
        <w:t>součástí práce je hodnocení výsledků a účinnosti zvolených řešení a možnost obhajoby před třídním kolektivem</w:t>
      </w:r>
    </w:p>
    <w:p w:rsidR="00C07ADA" w:rsidRDefault="00C07ADA" w14:paraId="486D2103" w14:textId="7FE1816B">
      <w:pPr>
        <w:pStyle w:val="Odstavecseseznamem"/>
        <w:numPr>
          <w:ilvl w:val="0"/>
          <w:numId w:val="60"/>
        </w:numPr>
      </w:pPr>
      <w:r>
        <w:t>učitel vřazuje do výuky miniprojekty, ve kterých mají žáci možnost zaměřit se i na problémy dle své vlastní volby</w:t>
      </w:r>
    </w:p>
    <w:p w:rsidR="00C07ADA" w:rsidP="00C07ADA" w:rsidRDefault="00C07ADA" w14:paraId="1D983A0C" w14:textId="77777777">
      <w:r>
        <w:t>Kompetence sociální a personální</w:t>
      </w:r>
    </w:p>
    <w:p w:rsidR="00C07ADA" w:rsidP="00C07ADA" w:rsidRDefault="00C07ADA" w14:paraId="73F79C8C" w14:textId="77777777">
      <w:r>
        <w:t>Učitel:</w:t>
      </w:r>
    </w:p>
    <w:p w:rsidR="00C07ADA" w:rsidRDefault="00C07ADA" w14:paraId="7DB5B639" w14:textId="77777777">
      <w:pPr>
        <w:pStyle w:val="Odstavecseseznamem"/>
        <w:numPr>
          <w:ilvl w:val="0"/>
          <w:numId w:val="61"/>
        </w:numPr>
      </w:pPr>
      <w:r>
        <w:t>nabízí žákům příležitosti k posílení svého sebevědomí (nabídka příležitostí k sebeprosazení)</w:t>
      </w:r>
    </w:p>
    <w:p w:rsidR="00C07ADA" w:rsidRDefault="00C07ADA" w14:paraId="44804167" w14:textId="77777777">
      <w:pPr>
        <w:pStyle w:val="Odstavecseseznamem"/>
        <w:numPr>
          <w:ilvl w:val="0"/>
          <w:numId w:val="61"/>
        </w:numPr>
      </w:pPr>
      <w:r>
        <w:t>učí žáky tolerovat odlišnosti a jedinečnosti každého člověka (modelové situace, situační hry, scénky…)</w:t>
      </w:r>
    </w:p>
    <w:p w:rsidR="00C07ADA" w:rsidRDefault="00C07ADA" w14:paraId="38731D1A" w14:textId="77777777">
      <w:pPr>
        <w:pStyle w:val="Odstavecseseznamem"/>
        <w:numPr>
          <w:ilvl w:val="0"/>
          <w:numId w:val="61"/>
        </w:numPr>
      </w:pPr>
      <w:r>
        <w:t>vede žáky k respektu soukromí a důstojnosti každého člověka</w:t>
      </w:r>
    </w:p>
    <w:p w:rsidR="00C07ADA" w:rsidRDefault="00C07ADA" w14:paraId="5A039895" w14:textId="77777777">
      <w:pPr>
        <w:pStyle w:val="Odstavecseseznamem"/>
        <w:numPr>
          <w:ilvl w:val="0"/>
          <w:numId w:val="61"/>
        </w:numPr>
      </w:pPr>
      <w:r>
        <w:t>koriguje náznaky xenofobie a rasismu, pomáhá žákům je rozpoznat potlačit</w:t>
      </w:r>
    </w:p>
    <w:p w:rsidR="00C07ADA" w:rsidRDefault="00C07ADA" w14:paraId="1E96CD61" w14:textId="77777777">
      <w:pPr>
        <w:pStyle w:val="Odstavecseseznamem"/>
        <w:numPr>
          <w:ilvl w:val="0"/>
          <w:numId w:val="61"/>
        </w:numPr>
      </w:pPr>
      <w:r>
        <w:t>zařazuje do výuky trénink asertivity, při kterém se žáci mimo jiné učí v případě potřeby poskytnout pomoc nebo o ni požádat</w:t>
      </w:r>
    </w:p>
    <w:p w:rsidR="00C07ADA" w:rsidRDefault="00C07ADA" w14:paraId="5CC2A4C5" w14:textId="77777777">
      <w:pPr>
        <w:pStyle w:val="Odstavecseseznamem"/>
        <w:numPr>
          <w:ilvl w:val="0"/>
          <w:numId w:val="61"/>
        </w:numPr>
      </w:pPr>
      <w:r>
        <w:t>vkládá do výuky řízené diskuze, žáci mohou trénovat roli vůdce i roli podřízeného</w:t>
      </w:r>
    </w:p>
    <w:p w:rsidR="00C07ADA" w:rsidRDefault="00C07ADA" w14:paraId="3C8F6C29" w14:textId="743A0986">
      <w:pPr>
        <w:pStyle w:val="Odstavecseseznamem"/>
        <w:numPr>
          <w:ilvl w:val="0"/>
          <w:numId w:val="61"/>
        </w:numPr>
      </w:pPr>
      <w:r>
        <w:t>využívá v práci s žáky i metody pro lepší sebepoznání a sebehodnocení</w:t>
      </w:r>
    </w:p>
    <w:p w:rsidR="00C07ADA" w:rsidP="00C07ADA" w:rsidRDefault="00C07ADA" w14:paraId="65353F3A" w14:textId="77777777">
      <w:r>
        <w:t>Pracovní kompetence</w:t>
      </w:r>
    </w:p>
    <w:p w:rsidR="00C07ADA" w:rsidP="00C07ADA" w:rsidRDefault="00C07ADA" w14:paraId="46C78836" w14:textId="77777777">
      <w:r>
        <w:t>Učitel:</w:t>
      </w:r>
    </w:p>
    <w:p w:rsidR="00C07ADA" w:rsidRDefault="00C07ADA" w14:paraId="5FA32A77" w14:textId="77777777">
      <w:pPr>
        <w:pStyle w:val="Odstavecseseznamem"/>
        <w:numPr>
          <w:ilvl w:val="0"/>
          <w:numId w:val="62"/>
        </w:numPr>
      </w:pPr>
      <w:r>
        <w:t>učí žáky respektovat ostatní a uvědomit si, že úspěch celku se odvíjí od kvalitní práce jednotlivce</w:t>
      </w:r>
    </w:p>
    <w:p w:rsidR="00C07ADA" w:rsidRDefault="00C07ADA" w14:paraId="0AF8E28D" w14:textId="77777777">
      <w:pPr>
        <w:pStyle w:val="Odstavecseseznamem"/>
        <w:numPr>
          <w:ilvl w:val="0"/>
          <w:numId w:val="62"/>
        </w:numPr>
      </w:pPr>
      <w:r>
        <w:t>má zájem o dosažení co nejlepšího výkonu žáka, motivuje jej k maximálnímu pracovnímu nasazení i „pod křídly“ kolektivu</w:t>
      </w:r>
    </w:p>
    <w:p w:rsidR="00C07ADA" w:rsidRDefault="00C07ADA" w14:paraId="109D9C56" w14:textId="77777777">
      <w:pPr>
        <w:pStyle w:val="Odstavecseseznamem"/>
        <w:numPr>
          <w:ilvl w:val="0"/>
          <w:numId w:val="62"/>
        </w:numPr>
      </w:pPr>
      <w:r>
        <w:t>stanovuje žákům pracovní pravidla a vyžaduje jejich dodržování</w:t>
      </w:r>
    </w:p>
    <w:p w:rsidR="00C07ADA" w:rsidRDefault="00C07ADA" w14:paraId="7A478DDE" w14:textId="699D198A">
      <w:pPr>
        <w:pStyle w:val="Odstavecseseznamem"/>
        <w:numPr>
          <w:ilvl w:val="0"/>
          <w:numId w:val="62"/>
        </w:numPr>
      </w:pPr>
      <w:r>
        <w:t>zadává skupinám k vypracování drobné podnikatelské projekty v rámci témat předmětu a dle jejich schopností</w:t>
      </w:r>
    </w:p>
    <w:p w:rsidR="00C07ADA" w:rsidP="00C07ADA" w:rsidRDefault="00C07ADA" w14:paraId="261A8A37" w14:textId="77777777">
      <w:r>
        <w:t>Digitální kompetence</w:t>
      </w:r>
    </w:p>
    <w:p w:rsidR="00C07ADA" w:rsidP="00C07ADA" w:rsidRDefault="00C07ADA" w14:paraId="63353087" w14:textId="77777777">
      <w:r>
        <w:t>učitel vede žáky:</w:t>
      </w:r>
    </w:p>
    <w:p w:rsidR="00C07ADA" w:rsidRDefault="00C07ADA" w14:paraId="1566FD1A" w14:textId="77777777">
      <w:pPr>
        <w:pStyle w:val="Odstavecseseznamem"/>
        <w:numPr>
          <w:ilvl w:val="0"/>
          <w:numId w:val="63"/>
        </w:numPr>
      </w:pPr>
      <w:r>
        <w:t>k ovládání běžně používaných digitálních zařízení</w:t>
      </w:r>
    </w:p>
    <w:p w:rsidR="00C07ADA" w:rsidRDefault="00C07ADA" w14:paraId="4E5E00AC" w14:textId="77777777">
      <w:pPr>
        <w:pStyle w:val="Odstavecseseznamem"/>
        <w:numPr>
          <w:ilvl w:val="0"/>
          <w:numId w:val="63"/>
        </w:numPr>
      </w:pPr>
      <w:r>
        <w:t>k využívaní digitálního zařízení při učení i při zapojení do života školy a do společnosti</w:t>
      </w:r>
    </w:p>
    <w:p w:rsidR="00C07ADA" w:rsidRDefault="00C07ADA" w14:paraId="4282938F" w14:textId="074C9982">
      <w:pPr>
        <w:pStyle w:val="Odstavecseseznamem"/>
        <w:numPr>
          <w:ilvl w:val="0"/>
          <w:numId w:val="63"/>
        </w:numPr>
      </w:pPr>
      <w:r>
        <w:t>k využívání digitální technologie, aby si usnadnili práci, zorganizovali rutinní činnost, zefektivnili či zjednodušili své pracovní postupy a zkvalitnili výsledky své práce.</w:t>
      </w:r>
    </w:p>
    <w:p w:rsidR="00C07ADA" w:rsidP="00C07ADA" w:rsidRDefault="00C07ADA" w14:paraId="20A9CD98" w14:textId="5EA07936"/>
    <w:p w:rsidR="0033483B" w:rsidP="0033483B" w:rsidRDefault="0033483B" w14:paraId="78F87DB0" w14:textId="77777777">
      <w:pPr>
        <w:pStyle w:val="Nadpis3"/>
      </w:pPr>
      <w:r>
        <w:br w:type="page"/>
      </w:r>
    </w:p>
    <w:p w:rsidR="00C07ADA" w:rsidP="0033483B" w:rsidRDefault="00C07ADA" w14:paraId="4D56F105" w14:textId="581000B8">
      <w:pPr>
        <w:pStyle w:val="Nadpis3"/>
      </w:pPr>
      <w:bookmarkStart w:name="_Toc110591847" w:id="132"/>
      <w:r>
        <w:t>Vzdělávací obsah vyučovacího předmětu</w:t>
      </w:r>
      <w:bookmarkEnd w:id="132"/>
    </w:p>
    <w:p w:rsidR="00C07ADA" w:rsidP="0033483B" w:rsidRDefault="0033483B" w14:paraId="2663AF64" w14:textId="7181FCB8">
      <w:pPr>
        <w:pStyle w:val="Nadpis4"/>
      </w:pPr>
      <w:bookmarkStart w:name="_Toc110591848" w:id="133"/>
      <w:r>
        <w:t>9.ročník – ČSP9</w:t>
      </w:r>
      <w:bookmarkEnd w:id="13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20C30" w:rsidR="00020C30" w:rsidTr="00020C30" w14:paraId="2715D6BB" w14:textId="77777777">
        <w:trPr>
          <w:trHeight w:val="225"/>
        </w:trPr>
        <w:tc>
          <w:tcPr>
            <w:tcW w:w="2500" w:type="dxa"/>
            <w:shd w:val="clear" w:color="auto" w:fill="auto"/>
            <w:hideMark/>
          </w:tcPr>
          <w:p w:rsidRPr="00020C30" w:rsidR="00020C30" w:rsidP="00020C30" w:rsidRDefault="00020C30" w14:paraId="3741DB92"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20C30" w:rsidR="00020C30" w:rsidP="00020C30" w:rsidRDefault="00020C30" w14:paraId="74913EC9"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ŠKOLNÍ VÝSTUPY</w:t>
            </w:r>
          </w:p>
        </w:tc>
        <w:tc>
          <w:tcPr>
            <w:tcW w:w="2500" w:type="dxa"/>
            <w:shd w:val="clear" w:color="auto" w:fill="auto"/>
            <w:hideMark/>
          </w:tcPr>
          <w:p w:rsidRPr="00020C30" w:rsidR="00020C30" w:rsidP="00020C30" w:rsidRDefault="00020C30" w14:paraId="0322A18E"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UČIVO</w:t>
            </w:r>
          </w:p>
        </w:tc>
        <w:tc>
          <w:tcPr>
            <w:tcW w:w="2500" w:type="dxa"/>
            <w:shd w:val="clear" w:color="auto" w:fill="auto"/>
            <w:hideMark/>
          </w:tcPr>
          <w:p w:rsidRPr="00020C30" w:rsidR="00020C30" w:rsidP="00020C30" w:rsidRDefault="00020C30" w14:paraId="629C73DD"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POZNÁMKY A PRŮŘEZOVÁ TÉMATA</w:t>
            </w:r>
          </w:p>
        </w:tc>
      </w:tr>
      <w:tr w:rsidRPr="00020C30" w:rsidR="00020C30" w:rsidTr="00020C30" w14:paraId="15500B0F" w14:textId="77777777">
        <w:trPr>
          <w:trHeight w:val="1125"/>
        </w:trPr>
        <w:tc>
          <w:tcPr>
            <w:tcW w:w="2500" w:type="dxa"/>
            <w:shd w:val="clear" w:color="auto" w:fill="auto"/>
            <w:hideMark/>
          </w:tcPr>
          <w:p w:rsidRPr="00020C30" w:rsidR="00020C30" w:rsidP="00020C30" w:rsidRDefault="00020C30" w14:paraId="0BDB8E91"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ČSP-9-8-01 orientuje se v pracovních činnostech vybraných profesí</w:t>
            </w:r>
          </w:p>
        </w:tc>
        <w:tc>
          <w:tcPr>
            <w:tcW w:w="2500" w:type="dxa"/>
            <w:shd w:val="clear" w:color="auto" w:fill="auto"/>
            <w:hideMark/>
          </w:tcPr>
          <w:p w:rsidRPr="00020C30" w:rsidR="00020C30" w:rsidP="00020C30" w:rsidRDefault="00020C30" w14:paraId="00F900DC"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píše základní profese a jejich požadavky z hlediska vzdělání a profesních dovedností</w:t>
            </w:r>
          </w:p>
        </w:tc>
        <w:tc>
          <w:tcPr>
            <w:tcW w:w="2500" w:type="dxa"/>
            <w:vMerge w:val="restart"/>
            <w:shd w:val="clear" w:color="auto" w:fill="auto"/>
            <w:hideMark/>
          </w:tcPr>
          <w:p w:rsidRPr="00020C30" w:rsidR="00020C30" w:rsidP="00020C30" w:rsidRDefault="00020C30" w14:paraId="6BA2A387"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trh práce</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charakter a druhy pracovních činností; požadavky kvalifikační, zdravotní a osobnostní; rovnost příležitostí na trhu práce</w:t>
            </w:r>
          </w:p>
        </w:tc>
        <w:tc>
          <w:tcPr>
            <w:tcW w:w="2500" w:type="dxa"/>
            <w:shd w:val="clear" w:color="auto" w:fill="auto"/>
            <w:hideMark/>
          </w:tcPr>
          <w:p w:rsidRPr="00020C30" w:rsidR="00020C30" w:rsidP="00020C30" w:rsidRDefault="00020C30" w14:paraId="5968674E"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MKV1,2,3OSV11</w:t>
            </w:r>
          </w:p>
        </w:tc>
      </w:tr>
      <w:tr w:rsidRPr="00020C30" w:rsidR="00020C30" w:rsidTr="00020C30" w14:paraId="76A94C58" w14:textId="77777777">
        <w:trPr>
          <w:trHeight w:val="675"/>
        </w:trPr>
        <w:tc>
          <w:tcPr>
            <w:tcW w:w="2500" w:type="dxa"/>
            <w:shd w:val="clear" w:color="auto" w:fill="auto"/>
            <w:hideMark/>
          </w:tcPr>
          <w:p w:rsidRPr="00020C30" w:rsidR="00020C30" w:rsidP="00020C30" w:rsidRDefault="00020C30" w14:paraId="3AC4EB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20C30" w:rsidR="00020C30" w:rsidP="00020C30" w:rsidRDefault="00020C30" w14:paraId="2F820E48"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vysvětlí možný vliv školy (výběr školy, zaměření, podmínky pro přijetí) na pracovní zařazení</w:t>
            </w:r>
          </w:p>
        </w:tc>
        <w:tc>
          <w:tcPr>
            <w:tcW w:w="2500" w:type="dxa"/>
            <w:vMerge/>
            <w:shd w:val="clear" w:color="auto" w:fill="auto"/>
            <w:hideMark/>
          </w:tcPr>
          <w:p w:rsidRPr="00020C30" w:rsidR="00020C30" w:rsidP="00020C30" w:rsidRDefault="00020C30" w14:paraId="2B6AA8B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20C30" w:rsidR="00020C30" w:rsidP="00020C30" w:rsidRDefault="00020C30" w14:paraId="35D63B2F"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77BE6749" w14:textId="77777777">
        <w:trPr>
          <w:trHeight w:val="450"/>
        </w:trPr>
        <w:tc>
          <w:tcPr>
            <w:tcW w:w="2500" w:type="dxa"/>
            <w:shd w:val="clear" w:color="auto" w:fill="auto"/>
            <w:hideMark/>
          </w:tcPr>
          <w:p w:rsidRPr="00020C30" w:rsidR="00020C30" w:rsidP="00020C30" w:rsidRDefault="00020C30" w14:paraId="57E2B6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20C30" w:rsidR="00020C30" w:rsidP="00020C30" w:rsidRDefault="00020C30" w14:paraId="2F896AB8"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píše pracovní prostředí vybraných profesí</w:t>
            </w:r>
          </w:p>
        </w:tc>
        <w:tc>
          <w:tcPr>
            <w:tcW w:w="2500" w:type="dxa"/>
            <w:vMerge/>
            <w:shd w:val="clear" w:color="auto" w:fill="auto"/>
            <w:hideMark/>
          </w:tcPr>
          <w:p w:rsidRPr="00020C30" w:rsidR="00020C30" w:rsidP="00020C30" w:rsidRDefault="00020C30" w14:paraId="45CFEA9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20C30" w:rsidR="00020C30" w:rsidP="00020C30" w:rsidRDefault="00020C30" w14:paraId="5466685C"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0014EC33" w14:textId="77777777">
        <w:trPr>
          <w:trHeight w:val="1575"/>
        </w:trPr>
        <w:tc>
          <w:tcPr>
            <w:tcW w:w="2500" w:type="dxa"/>
            <w:shd w:val="clear" w:color="auto" w:fill="auto"/>
            <w:hideMark/>
          </w:tcPr>
          <w:p w:rsidRPr="00020C30" w:rsidR="00020C30" w:rsidP="00020C30" w:rsidRDefault="00020C30" w14:paraId="5E8D61DD"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ČSP-9-8-02 posoudí své možnosti při rozhodování o volbě vhodného povolání a profesní přípravy</w:t>
            </w:r>
          </w:p>
        </w:tc>
        <w:tc>
          <w:tcPr>
            <w:tcW w:w="2500" w:type="dxa"/>
            <w:shd w:val="clear" w:color="auto" w:fill="auto"/>
            <w:hideMark/>
          </w:tcPr>
          <w:p w:rsidRPr="00020C30" w:rsidR="00020C30" w:rsidP="00020C30" w:rsidRDefault="00020C30" w14:paraId="70F04F59"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rovná své předpoklady a možnosti s požadavky konkrétního povolání</w:t>
            </w:r>
          </w:p>
        </w:tc>
        <w:tc>
          <w:tcPr>
            <w:tcW w:w="2500" w:type="dxa"/>
            <w:vMerge w:val="restart"/>
            <w:shd w:val="clear" w:color="auto" w:fill="auto"/>
            <w:hideMark/>
          </w:tcPr>
          <w:p w:rsidRPr="00020C30" w:rsidR="00020C30" w:rsidP="00020C30" w:rsidRDefault="00020C30" w14:paraId="4E20F108" w14:textId="663FFB52">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volba profesní orientace</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základní principy; sebepoznávání, osobní zájmy a cíle, tělesný a zdravotní stav, osobní vlastnosti a schopnosti, sebehodnocení, vlivy na volbu profesní orientace</w:t>
            </w:r>
          </w:p>
        </w:tc>
        <w:tc>
          <w:tcPr>
            <w:tcW w:w="2500" w:type="dxa"/>
            <w:shd w:val="clear" w:color="auto" w:fill="auto"/>
            <w:hideMark/>
          </w:tcPr>
          <w:p w:rsidRPr="00020C30" w:rsidR="00020C30" w:rsidP="00020C30" w:rsidRDefault="00020C30" w14:paraId="60CBA8BB"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OSV2,4,10</w:t>
            </w:r>
          </w:p>
        </w:tc>
      </w:tr>
      <w:tr w:rsidRPr="00020C30" w:rsidR="00020C30" w:rsidTr="00020C30" w14:paraId="2F20A2E4" w14:textId="77777777">
        <w:trPr>
          <w:trHeight w:val="1350"/>
        </w:trPr>
        <w:tc>
          <w:tcPr>
            <w:tcW w:w="2500" w:type="dxa"/>
            <w:shd w:val="clear" w:color="auto" w:fill="auto"/>
            <w:hideMark/>
          </w:tcPr>
          <w:p w:rsidRPr="00020C30" w:rsidR="00020C30" w:rsidP="00020C30" w:rsidRDefault="00020C30" w14:paraId="3DB600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20C30" w:rsidR="00020C30" w:rsidP="00020C30" w:rsidRDefault="00020C30" w14:paraId="0A501CE4"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navrhne v modelových situacích řešení volby vhodného povolání, profesní přípravy a objasní nutnost celoživotního vzdělávání ve vybraných profesích</w:t>
            </w:r>
          </w:p>
        </w:tc>
        <w:tc>
          <w:tcPr>
            <w:tcW w:w="2500" w:type="dxa"/>
            <w:vMerge/>
            <w:shd w:val="clear" w:color="auto" w:fill="auto"/>
            <w:hideMark/>
          </w:tcPr>
          <w:p w:rsidRPr="00020C30" w:rsidR="00020C30" w:rsidP="00020C30" w:rsidRDefault="00020C30" w14:paraId="3E70FC1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20C30" w:rsidR="00020C30" w:rsidP="00020C30" w:rsidRDefault="00020C30" w14:paraId="0F82FC95"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4AC1C06A" w14:textId="77777777">
        <w:trPr>
          <w:trHeight w:val="900"/>
        </w:trPr>
        <w:tc>
          <w:tcPr>
            <w:tcW w:w="2500" w:type="dxa"/>
            <w:shd w:val="clear" w:color="auto" w:fill="auto"/>
            <w:hideMark/>
          </w:tcPr>
          <w:p w:rsidRPr="00020C30" w:rsidR="00020C30" w:rsidP="00020C30" w:rsidRDefault="00020C30" w14:paraId="1215D89A"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ČSP-9-8-03 využije profesní informace a poradenské služby pro výběr vhodného vzdělávání</w:t>
            </w:r>
          </w:p>
        </w:tc>
        <w:tc>
          <w:tcPr>
            <w:tcW w:w="2500" w:type="dxa"/>
            <w:shd w:val="clear" w:color="auto" w:fill="auto"/>
            <w:hideMark/>
          </w:tcPr>
          <w:p w:rsidRPr="00020C30" w:rsidR="00020C30" w:rsidP="00020C30" w:rsidRDefault="00020C30" w14:paraId="6B234244"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píše příslušné poradenské služby pro výběr povolání a jejich funkce</w:t>
            </w:r>
          </w:p>
        </w:tc>
        <w:tc>
          <w:tcPr>
            <w:tcW w:w="2500" w:type="dxa"/>
            <w:vMerge w:val="restart"/>
            <w:shd w:val="clear" w:color="auto" w:fill="auto"/>
            <w:hideMark/>
          </w:tcPr>
          <w:p w:rsidRPr="00020C30" w:rsidR="00020C30" w:rsidP="00020C30" w:rsidRDefault="00020C30" w14:paraId="42B21EFE"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možnosti vzděláv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náplň učebních a studijních oborů, přijímací řízení, informace a poradenské služby</w:t>
            </w:r>
          </w:p>
        </w:tc>
        <w:tc>
          <w:tcPr>
            <w:tcW w:w="2500" w:type="dxa"/>
            <w:shd w:val="clear" w:color="auto" w:fill="auto"/>
            <w:hideMark/>
          </w:tcPr>
          <w:p w:rsidRPr="00020C30" w:rsidR="00020C30" w:rsidP="00020C30" w:rsidRDefault="00020C30" w14:paraId="465BCC84"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4B0EE3AA" w14:textId="77777777">
        <w:trPr>
          <w:trHeight w:val="2250"/>
        </w:trPr>
        <w:tc>
          <w:tcPr>
            <w:tcW w:w="2500" w:type="dxa"/>
            <w:shd w:val="clear" w:color="auto" w:fill="auto"/>
            <w:hideMark/>
          </w:tcPr>
          <w:p w:rsidRPr="00020C30" w:rsidR="00020C30" w:rsidP="00020C30" w:rsidRDefault="00020C30" w14:paraId="05FF81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20C30" w:rsidR="00020C30" w:rsidP="00020C30" w:rsidRDefault="00020C30" w14:paraId="3626EA6F"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užije vybrané webové stránky a portály pro získání a zpracování informací týkajících se poradenských služeb, pracovních pozic a dalších profesních informací souvisejících se získáním zaměstnání; popřípadě využije jiné možnosti k získání těchto informací</w:t>
            </w:r>
          </w:p>
        </w:tc>
        <w:tc>
          <w:tcPr>
            <w:tcW w:w="2500" w:type="dxa"/>
            <w:vMerge/>
            <w:shd w:val="clear" w:color="auto" w:fill="auto"/>
            <w:hideMark/>
          </w:tcPr>
          <w:p w:rsidRPr="00020C30" w:rsidR="00020C30" w:rsidP="00020C30" w:rsidRDefault="00020C30" w14:paraId="0DFC7FA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20C30" w:rsidR="00020C30" w:rsidP="00020C30" w:rsidRDefault="00020C30" w14:paraId="2ABA6058"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16D4BF0F" w14:textId="77777777">
        <w:trPr>
          <w:trHeight w:val="1575"/>
        </w:trPr>
        <w:tc>
          <w:tcPr>
            <w:tcW w:w="2500" w:type="dxa"/>
            <w:shd w:val="clear" w:color="auto" w:fill="auto"/>
            <w:hideMark/>
          </w:tcPr>
          <w:p w:rsidRPr="00020C30" w:rsidR="00020C30" w:rsidP="00020C30" w:rsidRDefault="00020C30" w14:paraId="1540C67B"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ČSP-9-8-04 prokáže v modelových situacích schopnost prezentace své osoby při vstupu na trh práce</w:t>
            </w:r>
          </w:p>
        </w:tc>
        <w:tc>
          <w:tcPr>
            <w:tcW w:w="2500" w:type="dxa"/>
            <w:shd w:val="clear" w:color="auto" w:fill="auto"/>
            <w:hideMark/>
          </w:tcPr>
          <w:p w:rsidRPr="00020C30" w:rsidR="00020C30" w:rsidP="00020C30" w:rsidRDefault="00020C30" w14:paraId="710B085D"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aplikuje pravidla slušného chování při prezentaci své osoby v modelových situacích při vstupu na trh práce</w:t>
            </w:r>
          </w:p>
        </w:tc>
        <w:tc>
          <w:tcPr>
            <w:tcW w:w="2500" w:type="dxa"/>
            <w:shd w:val="clear" w:color="auto" w:fill="auto"/>
            <w:hideMark/>
          </w:tcPr>
          <w:p w:rsidRPr="00020C30" w:rsidR="00020C30" w:rsidP="00020C30" w:rsidRDefault="00020C30" w14:paraId="4F4CD404"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zaměstn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pracovní příležitosti v obci (regionu), psaní životopisu, pohovor u zaměstnavatele, problémy nezaměstnanosti, úřady práce; práva a povinnosti zaměstnanců a zaměstnavatelů</w:t>
            </w:r>
          </w:p>
        </w:tc>
        <w:tc>
          <w:tcPr>
            <w:tcW w:w="2500" w:type="dxa"/>
            <w:shd w:val="clear" w:color="auto" w:fill="auto"/>
            <w:hideMark/>
          </w:tcPr>
          <w:p w:rsidRPr="00020C30" w:rsidR="00020C30" w:rsidP="00020C30" w:rsidRDefault="00020C30" w14:paraId="516E7D96"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OSV2,4</w:t>
            </w:r>
          </w:p>
        </w:tc>
      </w:tr>
      <w:tr w:rsidRPr="00020C30" w:rsidR="00020C30" w:rsidTr="00020C30" w14:paraId="014FAB8C" w14:textId="77777777">
        <w:trPr>
          <w:trHeight w:val="900"/>
        </w:trPr>
        <w:tc>
          <w:tcPr>
            <w:tcW w:w="2500" w:type="dxa"/>
            <w:shd w:val="clear" w:color="auto" w:fill="auto"/>
            <w:hideMark/>
          </w:tcPr>
          <w:p w:rsidRPr="00020C30" w:rsidR="00020C30" w:rsidP="00020C30" w:rsidRDefault="00020C30" w14:paraId="7AB254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20C30" w:rsidR="00020C30" w:rsidP="00020C30" w:rsidRDefault="00020C30" w14:paraId="26637919"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popíše a předvede v modelových situacích žádost o pracovní pozici</w:t>
            </w:r>
          </w:p>
        </w:tc>
        <w:tc>
          <w:tcPr>
            <w:tcW w:w="2500" w:type="dxa"/>
            <w:vMerge w:val="restart"/>
            <w:shd w:val="clear" w:color="auto" w:fill="auto"/>
            <w:hideMark/>
          </w:tcPr>
          <w:p w:rsidRPr="00020C30" w:rsidR="00020C30" w:rsidP="00020C30" w:rsidRDefault="00020C30" w14:paraId="51298AEC"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podnik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druhy a struktura organizací, nejčastější formy podnikání, drobné a soukromé podnikání</w:t>
            </w:r>
          </w:p>
        </w:tc>
        <w:tc>
          <w:tcPr>
            <w:tcW w:w="2500" w:type="dxa"/>
            <w:shd w:val="clear" w:color="auto" w:fill="auto"/>
            <w:hideMark/>
          </w:tcPr>
          <w:p w:rsidRPr="00020C30" w:rsidR="00020C30" w:rsidP="00020C30" w:rsidRDefault="00020C30" w14:paraId="41C36D94"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OSV8,5</w:t>
            </w:r>
          </w:p>
        </w:tc>
      </w:tr>
      <w:tr w:rsidRPr="00020C30" w:rsidR="00020C30" w:rsidTr="00020C30" w14:paraId="44C6EA1D" w14:textId="77777777">
        <w:trPr>
          <w:trHeight w:val="1125"/>
        </w:trPr>
        <w:tc>
          <w:tcPr>
            <w:tcW w:w="2500" w:type="dxa"/>
            <w:shd w:val="clear" w:color="auto" w:fill="auto"/>
            <w:hideMark/>
          </w:tcPr>
          <w:p w:rsidRPr="00020C30" w:rsidR="00020C30" w:rsidP="00020C30" w:rsidRDefault="00020C30" w14:paraId="6874D9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20C30" w:rsidR="00020C30" w:rsidP="00020C30" w:rsidRDefault="00020C30" w14:paraId="65B9799C" w14:textId="77777777">
            <w:pPr>
              <w:spacing w:after="0" w:line="240" w:lineRule="auto"/>
              <w:jc w:val="left"/>
              <w:rPr>
                <w:rFonts w:ascii="Calibri" w:hAnsi="Calibri" w:eastAsia="Times New Roman" w:cs="Calibri"/>
                <w:color w:val="FF0000"/>
                <w:sz w:val="16"/>
                <w:szCs w:val="16"/>
                <w:lang w:eastAsia="cs-CZ"/>
              </w:rPr>
            </w:pPr>
            <w:r w:rsidRPr="00020C30">
              <w:rPr>
                <w:rFonts w:ascii="Calibri" w:hAnsi="Calibri" w:eastAsia="Times New Roman" w:cs="Calibri"/>
                <w:color w:val="FF0000"/>
                <w:sz w:val="16"/>
                <w:szCs w:val="16"/>
                <w:lang w:eastAsia="cs-CZ"/>
              </w:rPr>
              <w:t>žák využije v modelových situacích materiály, které jsou důležité pro přijímací pohovor (motivační dopis, životopis…) na konkrétní pracovní pozici</w:t>
            </w:r>
          </w:p>
        </w:tc>
        <w:tc>
          <w:tcPr>
            <w:tcW w:w="2500" w:type="dxa"/>
            <w:vMerge/>
            <w:shd w:val="clear" w:color="auto" w:fill="auto"/>
            <w:hideMark/>
          </w:tcPr>
          <w:p w:rsidRPr="00020C30" w:rsidR="00020C30" w:rsidP="00020C30" w:rsidRDefault="00020C30" w14:paraId="177B3FB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020C30" w:rsidR="00020C30" w:rsidP="00020C30" w:rsidRDefault="00020C30" w14:paraId="6E476A53"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6D9C6538" w14:textId="77777777">
        <w:trPr>
          <w:trHeight w:val="225"/>
        </w:trPr>
        <w:tc>
          <w:tcPr>
            <w:tcW w:w="10000" w:type="dxa"/>
            <w:gridSpan w:val="4"/>
            <w:shd w:val="clear" w:color="auto" w:fill="auto"/>
            <w:hideMark/>
          </w:tcPr>
          <w:p w:rsidRPr="00020C30" w:rsidR="00020C30" w:rsidP="00020C30" w:rsidRDefault="00020C30" w14:paraId="1E102D09"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MINIMÁLNÍ DOPORUČENÁ ÚROVEŇ</w:t>
            </w:r>
          </w:p>
        </w:tc>
      </w:tr>
      <w:tr w:rsidRPr="00020C30" w:rsidR="00020C30" w:rsidTr="00020C30" w14:paraId="6136A66D" w14:textId="77777777">
        <w:trPr>
          <w:trHeight w:val="1125"/>
        </w:trPr>
        <w:tc>
          <w:tcPr>
            <w:tcW w:w="2500" w:type="dxa"/>
            <w:shd w:val="clear" w:color="auto" w:fill="auto"/>
            <w:hideMark/>
          </w:tcPr>
          <w:p w:rsidRPr="00020C30" w:rsidR="00020C30" w:rsidP="00020C30" w:rsidRDefault="00020C30" w14:paraId="23E402F7"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01p orientuje se v pracovních činnostech vybraných profesí, v učebních oborech a středních školách</w:t>
            </w:r>
          </w:p>
        </w:tc>
        <w:tc>
          <w:tcPr>
            <w:tcW w:w="2500" w:type="dxa"/>
            <w:shd w:val="clear" w:color="auto" w:fill="auto"/>
            <w:hideMark/>
          </w:tcPr>
          <w:p w:rsidRPr="00020C30" w:rsidR="00020C30" w:rsidP="00020C30" w:rsidRDefault="00020C30" w14:paraId="7D528DAD"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 xml:space="preserve">žák vyjmenuje základní profese </w:t>
            </w:r>
          </w:p>
        </w:tc>
        <w:tc>
          <w:tcPr>
            <w:tcW w:w="2500" w:type="dxa"/>
            <w:shd w:val="clear" w:color="auto" w:fill="auto"/>
            <w:hideMark/>
          </w:tcPr>
          <w:p w:rsidRPr="00020C30" w:rsidR="00020C30" w:rsidP="00020C30" w:rsidRDefault="00020C30" w14:paraId="63121EC8"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trh práce</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charakter a druhy pracovních činností; požadavky kvalifikační, zdravotní a osobnostní; rovnost příležitostí na trhu práce</w:t>
            </w:r>
          </w:p>
        </w:tc>
        <w:tc>
          <w:tcPr>
            <w:tcW w:w="2500" w:type="dxa"/>
            <w:shd w:val="clear" w:color="auto" w:fill="auto"/>
            <w:hideMark/>
          </w:tcPr>
          <w:p w:rsidRPr="00020C30" w:rsidR="00020C30" w:rsidP="00020C30" w:rsidRDefault="00020C30" w14:paraId="4933BF17"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34E44A3E" w14:textId="77777777">
        <w:trPr>
          <w:trHeight w:val="450"/>
        </w:trPr>
        <w:tc>
          <w:tcPr>
            <w:tcW w:w="2500" w:type="dxa"/>
            <w:shd w:val="clear" w:color="auto" w:fill="auto"/>
            <w:hideMark/>
          </w:tcPr>
          <w:p w:rsidRPr="00020C30" w:rsidR="00020C30" w:rsidP="00020C30" w:rsidRDefault="00020C30" w14:paraId="089B91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20C30" w:rsidR="00020C30" w:rsidP="00020C30" w:rsidRDefault="00020C30" w14:paraId="533B9FEC"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popíše pracovní prostředí vybraných profesí</w:t>
            </w:r>
          </w:p>
        </w:tc>
        <w:tc>
          <w:tcPr>
            <w:tcW w:w="2500" w:type="dxa"/>
            <w:shd w:val="clear" w:color="auto" w:fill="auto"/>
            <w:hideMark/>
          </w:tcPr>
          <w:p w:rsidRPr="00020C30" w:rsidR="00020C30" w:rsidP="00020C30" w:rsidRDefault="00020C30" w14:paraId="31730FD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020C30" w:rsidR="00020C30" w:rsidP="00020C30" w:rsidRDefault="00020C30" w14:paraId="26340659" w14:textId="77777777">
            <w:pPr>
              <w:spacing w:after="0" w:line="240" w:lineRule="auto"/>
              <w:jc w:val="left"/>
              <w:rPr>
                <w:rFonts w:ascii="Times New Roman" w:hAnsi="Times New Roman" w:eastAsia="Times New Roman" w:cs="Times New Roman"/>
                <w:sz w:val="20"/>
                <w:szCs w:val="20"/>
                <w:lang w:eastAsia="cs-CZ"/>
              </w:rPr>
            </w:pPr>
          </w:p>
        </w:tc>
      </w:tr>
      <w:tr w:rsidRPr="00020C30" w:rsidR="00020C30" w:rsidTr="00020C30" w14:paraId="7D95FD00" w14:textId="77777777">
        <w:trPr>
          <w:trHeight w:val="1575"/>
        </w:trPr>
        <w:tc>
          <w:tcPr>
            <w:tcW w:w="2500" w:type="dxa"/>
            <w:shd w:val="clear" w:color="auto" w:fill="auto"/>
            <w:hideMark/>
          </w:tcPr>
          <w:p w:rsidRPr="00020C30" w:rsidR="00020C30" w:rsidP="00020C30" w:rsidRDefault="00020C30" w14:paraId="3500F20F"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02p posoudí své možnosti v oblasti profesní, případně pracovní orientace přihlédnutím k potřebám běžného života</w:t>
            </w:r>
          </w:p>
        </w:tc>
        <w:tc>
          <w:tcPr>
            <w:tcW w:w="2500" w:type="dxa"/>
            <w:shd w:val="clear" w:color="auto" w:fill="auto"/>
            <w:hideMark/>
          </w:tcPr>
          <w:p w:rsidRPr="00020C30" w:rsidR="00020C30" w:rsidP="00020C30" w:rsidRDefault="00020C30" w14:paraId="0052F282" w14:textId="7AA45DE5">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porovná své předpoklady s požadavky konkrétního povolání</w:t>
            </w:r>
          </w:p>
        </w:tc>
        <w:tc>
          <w:tcPr>
            <w:tcW w:w="2500" w:type="dxa"/>
            <w:shd w:val="clear" w:color="auto" w:fill="auto"/>
            <w:hideMark/>
          </w:tcPr>
          <w:p w:rsidRPr="00020C30" w:rsidR="00020C30" w:rsidP="00020C30" w:rsidRDefault="00020C30" w14:paraId="092E1C87" w14:textId="0867475C">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volba profesní orientace</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základní principy; sebepoznávání, osobní zájmy a cíle, tělesný a zdravotní stav, osobní vlastnosti a schopnosti, sebehodnocení, vlivy na volbu profesní orientace</w:t>
            </w:r>
          </w:p>
        </w:tc>
        <w:tc>
          <w:tcPr>
            <w:tcW w:w="2500" w:type="dxa"/>
            <w:shd w:val="clear" w:color="auto" w:fill="auto"/>
            <w:hideMark/>
          </w:tcPr>
          <w:p w:rsidRPr="00020C30" w:rsidR="00020C30" w:rsidP="00020C30" w:rsidRDefault="00020C30" w14:paraId="49091C78"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6935E21F" w14:textId="77777777">
        <w:trPr>
          <w:trHeight w:val="900"/>
        </w:trPr>
        <w:tc>
          <w:tcPr>
            <w:tcW w:w="2500" w:type="dxa"/>
            <w:shd w:val="clear" w:color="auto" w:fill="auto"/>
            <w:hideMark/>
          </w:tcPr>
          <w:p w:rsidRPr="00020C30" w:rsidR="00020C30" w:rsidP="00020C30" w:rsidRDefault="00020C30" w14:paraId="7E17DC9C"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03p využije profesní informace a poradenské služby pro výběr vhodného dalšího vzdělávání</w:t>
            </w:r>
          </w:p>
        </w:tc>
        <w:tc>
          <w:tcPr>
            <w:tcW w:w="2500" w:type="dxa"/>
            <w:shd w:val="clear" w:color="auto" w:fill="auto"/>
            <w:hideMark/>
          </w:tcPr>
          <w:p w:rsidRPr="00020C30" w:rsidR="00020C30" w:rsidP="00020C30" w:rsidRDefault="00020C30" w14:paraId="7477575C"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uvede poradenské služby pro výběr povolání a jejich funkce</w:t>
            </w:r>
          </w:p>
        </w:tc>
        <w:tc>
          <w:tcPr>
            <w:tcW w:w="2500" w:type="dxa"/>
            <w:shd w:val="clear" w:color="auto" w:fill="auto"/>
            <w:hideMark/>
          </w:tcPr>
          <w:p w:rsidRPr="00020C30" w:rsidR="00020C30" w:rsidP="00020C30" w:rsidRDefault="00020C30" w14:paraId="215F6D05"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možnosti vzděláv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náplň učebních a studijních oborů, přijímací řízení, informace a poradenské služby</w:t>
            </w:r>
          </w:p>
        </w:tc>
        <w:tc>
          <w:tcPr>
            <w:tcW w:w="2500" w:type="dxa"/>
            <w:shd w:val="clear" w:color="auto" w:fill="auto"/>
            <w:hideMark/>
          </w:tcPr>
          <w:p w:rsidRPr="00020C30" w:rsidR="00020C30" w:rsidP="00020C30" w:rsidRDefault="00020C30" w14:paraId="64E61163"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48C13613" w14:textId="77777777">
        <w:trPr>
          <w:trHeight w:val="900"/>
        </w:trPr>
        <w:tc>
          <w:tcPr>
            <w:tcW w:w="2500" w:type="dxa"/>
            <w:shd w:val="clear" w:color="auto" w:fill="auto"/>
            <w:hideMark/>
          </w:tcPr>
          <w:p w:rsidRPr="00020C30" w:rsidR="00020C30" w:rsidP="00020C30" w:rsidRDefault="00020C30" w14:paraId="5330B353"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04p prokáže v modelových situacích prezentaci své osoby při ucházení se o zaměstnání</w:t>
            </w:r>
          </w:p>
        </w:tc>
        <w:tc>
          <w:tcPr>
            <w:tcW w:w="2500" w:type="dxa"/>
            <w:shd w:val="clear" w:color="auto" w:fill="auto"/>
            <w:hideMark/>
          </w:tcPr>
          <w:p w:rsidRPr="00020C30" w:rsidR="00020C30" w:rsidP="00020C30" w:rsidRDefault="00020C30" w14:paraId="0E5C5EDB"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předvede v modelových situacích žádost o pracovní pozici</w:t>
            </w:r>
          </w:p>
        </w:tc>
        <w:tc>
          <w:tcPr>
            <w:tcW w:w="2500" w:type="dxa"/>
            <w:shd w:val="clear" w:color="auto" w:fill="auto"/>
            <w:hideMark/>
          </w:tcPr>
          <w:p w:rsidRPr="00020C30" w:rsidR="00020C30" w:rsidP="00020C30" w:rsidRDefault="00020C30" w14:paraId="08AFBA06" w14:textId="7777777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zaměstn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pracovní příležitosti v obci (regionu), psaní životopisu, pohovor u zaměstnavatele</w:t>
            </w:r>
          </w:p>
        </w:tc>
        <w:tc>
          <w:tcPr>
            <w:tcW w:w="2500" w:type="dxa"/>
            <w:shd w:val="clear" w:color="auto" w:fill="auto"/>
            <w:hideMark/>
          </w:tcPr>
          <w:p w:rsidRPr="00020C30" w:rsidR="00020C30" w:rsidP="00020C30" w:rsidRDefault="00020C30" w14:paraId="58803013"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5FE014C4" w14:textId="77777777">
        <w:trPr>
          <w:trHeight w:val="1125"/>
        </w:trPr>
        <w:tc>
          <w:tcPr>
            <w:tcW w:w="2500" w:type="dxa"/>
            <w:shd w:val="clear" w:color="auto" w:fill="auto"/>
            <w:hideMark/>
          </w:tcPr>
          <w:p w:rsidRPr="00020C30" w:rsidR="00020C30" w:rsidP="00020C30" w:rsidRDefault="00020C30" w14:paraId="37444354"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p byl seznámen s právy a povinnostmi zaměstnanců a zaměstnavatelů</w:t>
            </w:r>
          </w:p>
        </w:tc>
        <w:tc>
          <w:tcPr>
            <w:tcW w:w="2500" w:type="dxa"/>
            <w:shd w:val="clear" w:color="auto" w:fill="auto"/>
            <w:hideMark/>
          </w:tcPr>
          <w:p w:rsidRPr="00020C30" w:rsidR="00020C30" w:rsidP="00020C30" w:rsidRDefault="00020C30" w14:paraId="50D7D1D8"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se seznámí se základními právy a povinnostmi zaměstnanců a zaměstnavatelů</w:t>
            </w:r>
          </w:p>
        </w:tc>
        <w:tc>
          <w:tcPr>
            <w:tcW w:w="2500" w:type="dxa"/>
            <w:shd w:val="clear" w:color="auto" w:fill="auto"/>
            <w:hideMark/>
          </w:tcPr>
          <w:p w:rsidRPr="00020C30" w:rsidR="00020C30" w:rsidP="00020C30" w:rsidRDefault="00020C30" w14:paraId="029A2DA1" w14:textId="32D7DE51">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zaměstnání</w:t>
            </w:r>
            <w:r w:rsidRPr="00020C30">
              <w:rPr>
                <w:rFonts w:ascii="Calibri" w:hAnsi="Calibri" w:eastAsia="Times New Roman" w:cs="Calibri"/>
                <w:color w:val="000000"/>
                <w:sz w:val="16"/>
                <w:szCs w:val="16"/>
                <w:lang w:eastAsia="cs-CZ"/>
              </w:rPr>
              <w:br/>
            </w:r>
            <w:r w:rsidRPr="00020C30">
              <w:rPr>
                <w:rFonts w:ascii="Calibri" w:hAnsi="Calibri" w:eastAsia="Times New Roman" w:cs="Calibri"/>
                <w:color w:val="000000"/>
                <w:sz w:val="16"/>
                <w:szCs w:val="16"/>
                <w:lang w:eastAsia="cs-CZ"/>
              </w:rPr>
              <w:t>pracovní příležitosti v obci (regionu), psaní životopisu, práva a povinnosti zaměstnanců a zaměstnavatelů</w:t>
            </w:r>
          </w:p>
        </w:tc>
        <w:tc>
          <w:tcPr>
            <w:tcW w:w="2500" w:type="dxa"/>
            <w:shd w:val="clear" w:color="auto" w:fill="auto"/>
            <w:hideMark/>
          </w:tcPr>
          <w:p w:rsidRPr="00020C30" w:rsidR="00020C30" w:rsidP="00020C30" w:rsidRDefault="00020C30" w14:paraId="6FD52B03" w14:textId="77777777">
            <w:pPr>
              <w:spacing w:after="0" w:line="240" w:lineRule="auto"/>
              <w:jc w:val="left"/>
              <w:rPr>
                <w:rFonts w:ascii="Calibri" w:hAnsi="Calibri" w:eastAsia="Times New Roman" w:cs="Calibri"/>
                <w:color w:val="000000"/>
                <w:sz w:val="16"/>
                <w:szCs w:val="16"/>
                <w:lang w:eastAsia="cs-CZ"/>
              </w:rPr>
            </w:pPr>
          </w:p>
        </w:tc>
      </w:tr>
      <w:tr w:rsidRPr="00020C30" w:rsidR="00020C30" w:rsidTr="00020C30" w14:paraId="75E7B600" w14:textId="77777777">
        <w:trPr>
          <w:trHeight w:val="900"/>
        </w:trPr>
        <w:tc>
          <w:tcPr>
            <w:tcW w:w="2500" w:type="dxa"/>
            <w:shd w:val="clear" w:color="auto" w:fill="auto"/>
            <w:hideMark/>
          </w:tcPr>
          <w:p w:rsidRPr="00020C30" w:rsidR="00020C30" w:rsidP="00020C30" w:rsidRDefault="00020C30" w14:paraId="32898BBB" w14:textId="77777777">
            <w:pPr>
              <w:spacing w:after="0" w:line="240" w:lineRule="auto"/>
              <w:jc w:val="left"/>
              <w:rPr>
                <w:rFonts w:ascii="Calibri" w:hAnsi="Calibri" w:eastAsia="Times New Roman" w:cs="Calibri"/>
                <w:i/>
                <w:iCs/>
                <w:color w:val="000000"/>
                <w:sz w:val="16"/>
                <w:szCs w:val="16"/>
                <w:lang w:eastAsia="cs-CZ"/>
              </w:rPr>
            </w:pPr>
            <w:r w:rsidRPr="00020C30">
              <w:rPr>
                <w:rFonts w:ascii="Calibri" w:hAnsi="Calibri" w:eastAsia="Times New Roman" w:cs="Calibri"/>
                <w:i/>
                <w:iCs/>
                <w:color w:val="000000"/>
                <w:sz w:val="16"/>
                <w:szCs w:val="16"/>
                <w:lang w:eastAsia="cs-CZ"/>
              </w:rPr>
              <w:t>ČSP-9-8p byl seznámen s možnostmi využití poradenské pomoci v případě neúspěšného hledání zaměstnání</w:t>
            </w:r>
          </w:p>
        </w:tc>
        <w:tc>
          <w:tcPr>
            <w:tcW w:w="2500" w:type="dxa"/>
            <w:shd w:val="clear" w:color="auto" w:fill="auto"/>
            <w:hideMark/>
          </w:tcPr>
          <w:p w:rsidRPr="00020C30" w:rsidR="00020C30" w:rsidP="00020C30" w:rsidRDefault="00020C30" w14:paraId="61C24751" w14:textId="77777777">
            <w:pPr>
              <w:spacing w:after="0" w:line="240" w:lineRule="auto"/>
              <w:jc w:val="left"/>
              <w:rPr>
                <w:rFonts w:ascii="Calibri" w:hAnsi="Calibri" w:eastAsia="Times New Roman" w:cs="Calibri"/>
                <w:i/>
                <w:iCs/>
                <w:sz w:val="16"/>
                <w:szCs w:val="16"/>
                <w:lang w:eastAsia="cs-CZ"/>
              </w:rPr>
            </w:pPr>
            <w:r w:rsidRPr="00020C30">
              <w:rPr>
                <w:rFonts w:ascii="Calibri" w:hAnsi="Calibri" w:eastAsia="Times New Roman" w:cs="Calibri"/>
                <w:i/>
                <w:iCs/>
                <w:sz w:val="16"/>
                <w:szCs w:val="16"/>
                <w:lang w:eastAsia="cs-CZ"/>
              </w:rPr>
              <w:t>žák použije vybrané webové stránky a portály pro získání základních informací týkajících se poradenských služeb</w:t>
            </w:r>
          </w:p>
        </w:tc>
        <w:tc>
          <w:tcPr>
            <w:tcW w:w="2500" w:type="dxa"/>
            <w:shd w:val="clear" w:color="auto" w:fill="auto"/>
            <w:hideMark/>
          </w:tcPr>
          <w:p w:rsidRPr="00020C30" w:rsidR="00020C30" w:rsidP="00020C30" w:rsidRDefault="00020C30" w14:paraId="7536EC14" w14:textId="665307D7">
            <w:pPr>
              <w:spacing w:after="0" w:line="240" w:lineRule="auto"/>
              <w:jc w:val="left"/>
              <w:rPr>
                <w:rFonts w:ascii="Calibri" w:hAnsi="Calibri" w:eastAsia="Times New Roman" w:cs="Calibri"/>
                <w:color w:val="000000"/>
                <w:sz w:val="16"/>
                <w:szCs w:val="16"/>
                <w:lang w:eastAsia="cs-CZ"/>
              </w:rPr>
            </w:pPr>
            <w:r w:rsidRPr="00020C30">
              <w:rPr>
                <w:rFonts w:ascii="Calibri" w:hAnsi="Calibri" w:eastAsia="Times New Roman" w:cs="Calibri"/>
                <w:color w:val="000000"/>
                <w:sz w:val="16"/>
                <w:szCs w:val="16"/>
                <w:lang w:eastAsia="cs-CZ"/>
              </w:rPr>
              <w:t xml:space="preserve"> informace a poradenské služby, problémy nezaměstnanosti, úřady práce</w:t>
            </w:r>
          </w:p>
        </w:tc>
        <w:tc>
          <w:tcPr>
            <w:tcW w:w="2500" w:type="dxa"/>
            <w:shd w:val="clear" w:color="auto" w:fill="auto"/>
            <w:hideMark/>
          </w:tcPr>
          <w:p w:rsidRPr="00020C30" w:rsidR="00020C30" w:rsidP="00020C30" w:rsidRDefault="00020C30" w14:paraId="570BAC8E" w14:textId="77777777">
            <w:pPr>
              <w:spacing w:after="0" w:line="240" w:lineRule="auto"/>
              <w:jc w:val="left"/>
              <w:rPr>
                <w:rFonts w:ascii="Calibri" w:hAnsi="Calibri" w:eastAsia="Times New Roman" w:cs="Calibri"/>
                <w:color w:val="000000"/>
                <w:sz w:val="16"/>
                <w:szCs w:val="16"/>
                <w:lang w:eastAsia="cs-CZ"/>
              </w:rPr>
            </w:pPr>
          </w:p>
        </w:tc>
      </w:tr>
    </w:tbl>
    <w:p w:rsidR="0033483B" w:rsidP="00C07ADA" w:rsidRDefault="0033483B" w14:paraId="22C91B4D" w14:textId="77777777"/>
    <w:p w:rsidR="0086540C" w:rsidP="00FC4C49" w:rsidRDefault="0086540C" w14:paraId="2354110E" w14:textId="77777777">
      <w:pPr>
        <w:pStyle w:val="Nadpis2"/>
        <w:sectPr w:rsidR="0086540C" w:rsidSect="005C06F0">
          <w:pgSz w:w="11906" w:h="16838" w:orient="portrait"/>
          <w:pgMar w:top="720" w:right="720" w:bottom="720" w:left="720" w:header="708" w:footer="708" w:gutter="0"/>
          <w:cols w:space="708"/>
          <w:docGrid w:linePitch="360"/>
        </w:sectPr>
      </w:pPr>
    </w:p>
    <w:p w:rsidR="00FC4C49" w:rsidP="00FC4C49" w:rsidRDefault="0086540C" w14:paraId="58F735B2" w14:textId="1C9B0786">
      <w:pPr>
        <w:pStyle w:val="Nadpis2"/>
      </w:pPr>
      <w:bookmarkStart w:name="_Toc110591849" w:id="134"/>
      <w:r>
        <w:t>DRUHÝ CIZÍ JAZYK – NĚMECKÝ JAZYK – 2.stupeň</w:t>
      </w:r>
      <w:bookmarkEnd w:id="134"/>
    </w:p>
    <w:p w:rsidR="0086540C" w:rsidP="004A15F8" w:rsidRDefault="004A15F8" w14:paraId="027C6105" w14:textId="269D60B2">
      <w:pPr>
        <w:pStyle w:val="Nadpis3"/>
      </w:pPr>
      <w:bookmarkStart w:name="_Toc110591850" w:id="135"/>
      <w:r>
        <w:t>Charakteristika vyučovacího předmětu</w:t>
      </w:r>
      <w:bookmarkEnd w:id="135"/>
    </w:p>
    <w:p w:rsidR="004A15F8" w:rsidP="004A15F8" w:rsidRDefault="004A15F8" w14:paraId="070570EA" w14:textId="3D67B674">
      <w:pPr>
        <w:pStyle w:val="Nadpis4"/>
      </w:pPr>
      <w:bookmarkStart w:name="_Toc110591851" w:id="136"/>
      <w:r>
        <w:t>Obsahové, časové a organizační vymezení předmětu</w:t>
      </w:r>
      <w:bookmarkEnd w:id="136"/>
    </w:p>
    <w:p w:rsidR="004A15F8" w:rsidP="004A15F8" w:rsidRDefault="004A15F8" w14:paraId="76C97AD9" w14:textId="77777777">
      <w:r>
        <w:t>Vyučovací předmět Německý jazyk – druhý cizí jazyk je vytvořen z části vzdělávací oblasti Jazyk a jazyková komunikace, vzdělávací obor Další cizí jazyk dle RVP. V rámci předmětu jsou realizovány vybrané okruhy průřezových témat Osobnostní a sociální výchova, Multikulturní výchova a Výchova k myšlení v evropských a globálních souvislostech.</w:t>
      </w:r>
    </w:p>
    <w:p w:rsidR="004A15F8" w:rsidP="004A15F8" w:rsidRDefault="004A15F8" w14:paraId="2A7ADFBA" w14:textId="77777777">
      <w:r>
        <w:t>Upřednostňovanou formou realizace je vyučovací hodina s využitím krátkodobých projektů a her, které jsou adekvátní věku žáků.</w:t>
      </w:r>
    </w:p>
    <w:p w:rsidR="004A15F8" w:rsidP="004A15F8" w:rsidRDefault="004A15F8" w14:paraId="46E5B704" w14:textId="77777777">
      <w:r>
        <w:t>Německý jazyk – druhý cizí jazyk je na druhém stupni vyučován v 8. a 9.ročníku v týdenní časové dotaci 3 hodiny týdně. Třídy se podle počtu žáků dělí na vnitřně diferencované jazykové skupiny. Výuka probíhá v kmenových učebnách, ve specializované jazykové učebně, využívány jsou i učebny informatiky.</w:t>
      </w:r>
    </w:p>
    <w:p w:rsidR="004A15F8" w:rsidP="004A15F8" w:rsidRDefault="004A15F8" w14:paraId="37D83830" w14:textId="0D046E23">
      <w:r>
        <w:t>Cílem předmětu je přiblížit žákům základy dalšího cizího jazyka a rozšířit tak jejich komunikační možnosti. Zároveň chceme žáky alespoň částečně seznámit s reáliemi německy mluvících zemí.</w:t>
      </w:r>
    </w:p>
    <w:p w:rsidR="004A15F8" w:rsidP="004A15F8" w:rsidRDefault="004A15F8" w14:paraId="2D17ACBA" w14:textId="46AF67DD">
      <w:pPr>
        <w:pStyle w:val="Nadpis4"/>
      </w:pPr>
      <w:bookmarkStart w:name="_Toc110591852" w:id="137"/>
      <w:r>
        <w:t>Výchovné a vzdělávací strategie</w:t>
      </w:r>
      <w:bookmarkEnd w:id="137"/>
    </w:p>
    <w:p w:rsidR="004A15F8" w:rsidP="004A15F8" w:rsidRDefault="004A15F8" w14:paraId="004A16D8" w14:textId="77777777">
      <w:r>
        <w:t>Kompetence k učení</w:t>
      </w:r>
    </w:p>
    <w:p w:rsidR="004A15F8" w:rsidRDefault="004A15F8" w14:paraId="5758B0AB" w14:textId="77777777">
      <w:pPr>
        <w:pStyle w:val="Odstavecseseznamem"/>
        <w:numPr>
          <w:ilvl w:val="0"/>
          <w:numId w:val="119"/>
        </w:numPr>
      </w:pPr>
      <w:r>
        <w:t xml:space="preserve">učitel vede žáky k práci s knihou, textem, vyhledávání informací (slovník, časopis)       </w:t>
      </w:r>
    </w:p>
    <w:p w:rsidR="004A15F8" w:rsidRDefault="004A15F8" w14:paraId="6B76B39F" w14:textId="77777777">
      <w:pPr>
        <w:pStyle w:val="Odstavecseseznamem"/>
        <w:numPr>
          <w:ilvl w:val="0"/>
          <w:numId w:val="119"/>
        </w:numPr>
      </w:pPr>
      <w:r>
        <w:t>učitel procvičuje s žáky fráze a dialogy, které bude moci uplatnit v životě (soutěže, pobyty v zahraničí, zkoušky, vyhledávání informací)</w:t>
      </w:r>
    </w:p>
    <w:p w:rsidR="004A15F8" w:rsidRDefault="004A15F8" w14:paraId="63D7D10A" w14:textId="0F23BE95">
      <w:pPr>
        <w:pStyle w:val="Odstavecseseznamem"/>
        <w:numPr>
          <w:ilvl w:val="0"/>
          <w:numId w:val="119"/>
        </w:numPr>
      </w:pPr>
      <w:r>
        <w:t>učitel umožňuje žákům pracovat s různými zdroji informací, vyhledávat informace (text, poslech, internet)</w:t>
      </w:r>
    </w:p>
    <w:p w:rsidR="004A15F8" w:rsidP="004A15F8" w:rsidRDefault="004A15F8" w14:paraId="697B4C64" w14:textId="77777777">
      <w:r>
        <w:t xml:space="preserve">Komunikativní kompetence </w:t>
      </w:r>
    </w:p>
    <w:p w:rsidR="004A15F8" w:rsidRDefault="004A15F8" w14:paraId="49A3ECA4" w14:textId="77777777">
      <w:pPr>
        <w:pStyle w:val="Odstavecseseznamem"/>
        <w:numPr>
          <w:ilvl w:val="0"/>
          <w:numId w:val="120"/>
        </w:numPr>
      </w:pPr>
      <w:r>
        <w:t>učitel používá v hodinách odbornou terminologii, vede žáky k porozumění pokynům, tvoření jednoduchých otázek a sdělení.</w:t>
      </w:r>
    </w:p>
    <w:p w:rsidR="004A15F8" w:rsidRDefault="004A15F8" w14:paraId="06DD71C4" w14:textId="77777777">
      <w:pPr>
        <w:pStyle w:val="Odstavecseseznamem"/>
        <w:numPr>
          <w:ilvl w:val="0"/>
          <w:numId w:val="120"/>
        </w:numPr>
      </w:pPr>
      <w:r>
        <w:t>učitel zařazuje konverzační cvičení adekvátní věku a schopnostem žáků, ve kterých:</w:t>
      </w:r>
    </w:p>
    <w:p w:rsidR="004A15F8" w:rsidRDefault="004A15F8" w14:paraId="13477B2C" w14:textId="77777777">
      <w:pPr>
        <w:pStyle w:val="Odstavecseseznamem"/>
        <w:numPr>
          <w:ilvl w:val="1"/>
          <w:numId w:val="120"/>
        </w:numPr>
      </w:pPr>
      <w:r>
        <w:t>si zdokonalují svou schopnost konverzace, snaží se jasně a srozumitelně formulovat jednoduché věty</w:t>
      </w:r>
    </w:p>
    <w:p w:rsidR="004A15F8" w:rsidRDefault="004A15F8" w14:paraId="2BE87CF1" w14:textId="77777777">
      <w:pPr>
        <w:pStyle w:val="Odstavecseseznamem"/>
        <w:numPr>
          <w:ilvl w:val="1"/>
          <w:numId w:val="120"/>
        </w:numPr>
      </w:pPr>
      <w:r>
        <w:t>si cvičí domluvu v běžných situacích, zformulují dotaz na dané téma</w:t>
      </w:r>
    </w:p>
    <w:p w:rsidR="004A15F8" w:rsidRDefault="004A15F8" w14:paraId="6B8182F2" w14:textId="27CEB164">
      <w:pPr>
        <w:pStyle w:val="Odstavecseseznamem"/>
        <w:numPr>
          <w:ilvl w:val="1"/>
          <w:numId w:val="120"/>
        </w:numPr>
      </w:pPr>
      <w:r>
        <w:t>učitel seznamuje žáky s reáliemi zemí, kde se mluví německy, nechá žáky prezentovat samostatně vyhledané informace</w:t>
      </w:r>
    </w:p>
    <w:p w:rsidR="004A15F8" w:rsidP="004A15F8" w:rsidRDefault="004A15F8" w14:paraId="628980F6" w14:textId="77777777">
      <w:r>
        <w:t>Kompetence občanské</w:t>
      </w:r>
    </w:p>
    <w:p w:rsidR="004A15F8" w:rsidRDefault="004A15F8" w14:paraId="536A3E49" w14:textId="77777777">
      <w:pPr>
        <w:pStyle w:val="Odstavecseseznamem"/>
        <w:numPr>
          <w:ilvl w:val="0"/>
          <w:numId w:val="121"/>
        </w:numPr>
      </w:pPr>
      <w:r>
        <w:t>učitel seznamuje žáky s kulturními rozdíly a vede je k jejich respektování a diskusi o problémech násilí a rasismu</w:t>
      </w:r>
    </w:p>
    <w:p w:rsidR="004A15F8" w:rsidRDefault="004A15F8" w14:paraId="73B873C7" w14:textId="5EB08375">
      <w:pPr>
        <w:pStyle w:val="Odstavecseseznamem"/>
        <w:numPr>
          <w:ilvl w:val="0"/>
          <w:numId w:val="121"/>
        </w:numPr>
      </w:pPr>
      <w:r>
        <w:t>učitel vede žáci k respektování kulturních rozdílů (postupně jsou seznamováni se zajímavostmi ze života v německy mluvících zemích)</w:t>
      </w:r>
    </w:p>
    <w:p w:rsidR="004A15F8" w:rsidP="004A15F8" w:rsidRDefault="004A15F8" w14:paraId="063E9F6B" w14:textId="77777777">
      <w:r>
        <w:t xml:space="preserve">Kompetence k řešení problémů </w:t>
      </w:r>
    </w:p>
    <w:p w:rsidR="004A15F8" w:rsidRDefault="004A15F8" w14:paraId="1D81E278" w14:textId="77777777">
      <w:pPr>
        <w:pStyle w:val="Odstavecseseznamem"/>
        <w:numPr>
          <w:ilvl w:val="0"/>
          <w:numId w:val="122"/>
        </w:numPr>
      </w:pPr>
      <w:r>
        <w:t>učitel s žáky nacvičuje jednoduché konverzační situace (orientace ve městě, seznámení, poskytnutí informací) a osvojují si jejich řešení</w:t>
      </w:r>
    </w:p>
    <w:p w:rsidR="004A15F8" w:rsidRDefault="004A15F8" w14:paraId="361806E2" w14:textId="133420EA">
      <w:pPr>
        <w:pStyle w:val="Odstavecseseznamem"/>
        <w:numPr>
          <w:ilvl w:val="0"/>
          <w:numId w:val="122"/>
        </w:numPr>
      </w:pPr>
      <w:r>
        <w:t>učitel vřazuje do výuky úkoly, při kterých žák hledá a navrhuje různá řešení na základě svých znalostí a svého úsudku</w:t>
      </w:r>
    </w:p>
    <w:p w:rsidR="004A15F8" w:rsidP="004A15F8" w:rsidRDefault="004A15F8" w14:paraId="52CCCF03" w14:textId="77777777">
      <w:r>
        <w:t>Kompetence sociální a personální</w:t>
      </w:r>
    </w:p>
    <w:p w:rsidR="004A15F8" w:rsidRDefault="004A15F8" w14:paraId="2703E274" w14:textId="77777777">
      <w:pPr>
        <w:pStyle w:val="Odstavecseseznamem"/>
        <w:numPr>
          <w:ilvl w:val="0"/>
          <w:numId w:val="123"/>
        </w:numPr>
      </w:pPr>
      <w:r>
        <w:t>učitel navozuje atmosféru pomoci spolužákovi při plnění úkolů.</w:t>
      </w:r>
    </w:p>
    <w:p w:rsidR="004A15F8" w:rsidRDefault="004A15F8" w14:paraId="492C0DD8" w14:textId="77777777">
      <w:pPr>
        <w:pStyle w:val="Odstavecseseznamem"/>
        <w:numPr>
          <w:ilvl w:val="0"/>
          <w:numId w:val="123"/>
        </w:numPr>
      </w:pPr>
      <w:r>
        <w:t>učitel nabízí žákům jednoduché soutěže a hry</w:t>
      </w:r>
    </w:p>
    <w:p w:rsidR="004A15F8" w:rsidRDefault="004A15F8" w14:paraId="733DEB2B" w14:textId="77777777">
      <w:pPr>
        <w:pStyle w:val="Odstavecseseznamem"/>
        <w:numPr>
          <w:ilvl w:val="0"/>
          <w:numId w:val="123"/>
        </w:numPr>
      </w:pPr>
      <w:r>
        <w:t>učitel vede žáka ke spolupráci s ostatními a tím i k úctě ke druhým</w:t>
      </w:r>
    </w:p>
    <w:p w:rsidR="004A15F8" w:rsidRDefault="004A15F8" w14:paraId="6E7BD7BF" w14:textId="3CC95F66">
      <w:pPr>
        <w:pStyle w:val="Odstavecseseznamem"/>
        <w:numPr>
          <w:ilvl w:val="0"/>
          <w:numId w:val="123"/>
        </w:numPr>
      </w:pPr>
      <w:r>
        <w:t>učitel zadává žákovi adekvátně zvolené úlohy s cílem umožnit žákovi zažívat úspěch (podpora sebeúcty)</w:t>
      </w:r>
    </w:p>
    <w:p w:rsidR="004A15F8" w:rsidP="004A15F8" w:rsidRDefault="004A15F8" w14:paraId="20109D85" w14:textId="77777777">
      <w:r>
        <w:t>Pracovní kompetence</w:t>
      </w:r>
    </w:p>
    <w:p w:rsidR="004A15F8" w:rsidRDefault="004A15F8" w14:paraId="64BE61B5" w14:textId="77777777">
      <w:pPr>
        <w:pStyle w:val="Odstavecseseznamem"/>
        <w:numPr>
          <w:ilvl w:val="0"/>
          <w:numId w:val="124"/>
        </w:numPr>
      </w:pPr>
      <w:r>
        <w:t>učitel žáky vede k samostatnosti zadáváním prací adekvátních jejich možnostem a domácím podmínkám</w:t>
      </w:r>
    </w:p>
    <w:p w:rsidR="004A15F8" w:rsidRDefault="004A15F8" w14:paraId="61260B4B" w14:textId="77777777">
      <w:pPr>
        <w:pStyle w:val="Odstavecseseznamem"/>
        <w:numPr>
          <w:ilvl w:val="0"/>
          <w:numId w:val="124"/>
        </w:numPr>
      </w:pPr>
      <w:r>
        <w:t>učitel vede žáky k využití dostupných pomůcek</w:t>
      </w:r>
    </w:p>
    <w:p w:rsidR="004A15F8" w:rsidRDefault="004A15F8" w14:paraId="722E3CD3" w14:textId="77777777">
      <w:pPr>
        <w:pStyle w:val="Odstavecseseznamem"/>
        <w:numPr>
          <w:ilvl w:val="0"/>
          <w:numId w:val="124"/>
        </w:numPr>
      </w:pPr>
      <w:r>
        <w:t>učitel pomáhá žákovi zvolit správný způsob práce, využívá dostupné pomůcky (slovník, práce s časopisy, internet)</w:t>
      </w:r>
    </w:p>
    <w:p w:rsidR="004A15F8" w:rsidRDefault="004A15F8" w14:paraId="4B250678" w14:textId="342E2915">
      <w:pPr>
        <w:pStyle w:val="Odstavecseseznamem"/>
        <w:numPr>
          <w:ilvl w:val="0"/>
          <w:numId w:val="124"/>
        </w:numPr>
      </w:pPr>
      <w:r>
        <w:t>učitel vyžaduje ve spolupráci s rodiči pravidelnou přípravu na výuku</w:t>
      </w:r>
    </w:p>
    <w:p w:rsidR="004A15F8" w:rsidP="004A15F8" w:rsidRDefault="004A15F8" w14:paraId="6675F7F7" w14:textId="77777777">
      <w:r>
        <w:t>Digitální kompetence</w:t>
      </w:r>
    </w:p>
    <w:p w:rsidR="004A15F8" w:rsidRDefault="004A15F8" w14:paraId="2B77EC59" w14:textId="77777777">
      <w:pPr>
        <w:pStyle w:val="Odstavecseseznamem"/>
        <w:numPr>
          <w:ilvl w:val="0"/>
          <w:numId w:val="125"/>
        </w:numPr>
      </w:pPr>
      <w:r>
        <w:t>učitel vybízí žáky k vyhledávání příkladů reálií německy mluvících zemí v online prostředí</w:t>
      </w:r>
    </w:p>
    <w:p w:rsidR="004A15F8" w:rsidRDefault="004A15F8" w14:paraId="245A4726" w14:textId="77777777">
      <w:pPr>
        <w:pStyle w:val="Odstavecseseznamem"/>
        <w:numPr>
          <w:ilvl w:val="0"/>
          <w:numId w:val="125"/>
        </w:numPr>
      </w:pPr>
      <w:r>
        <w:t>učitel poskytuje žákům digitálně zpracované podklady</w:t>
      </w:r>
    </w:p>
    <w:p w:rsidR="004A15F8" w:rsidRDefault="004A15F8" w14:paraId="446755BA" w14:textId="77777777">
      <w:pPr>
        <w:pStyle w:val="Odstavecseseznamem"/>
        <w:numPr>
          <w:ilvl w:val="0"/>
          <w:numId w:val="125"/>
        </w:numPr>
      </w:pPr>
      <w:r>
        <w:t>učitel umožňuje žákovi odevzdávat vybrané práce v elektronické podobě</w:t>
      </w:r>
    </w:p>
    <w:p w:rsidR="004A15F8" w:rsidRDefault="004A15F8" w14:paraId="41CF0CF1" w14:textId="77777777">
      <w:pPr>
        <w:pStyle w:val="Odstavecseseznamem"/>
        <w:numPr>
          <w:ilvl w:val="0"/>
          <w:numId w:val="125"/>
        </w:numPr>
      </w:pPr>
      <w:r>
        <w:t>učitel umožňuje žákovi využívat vhodné aplikace pro práci se slovní zásobou, upozorňuje na nedostatečnost některých aplikací, doporučuje spolehlivé aplikace a digitální prostředky pro snadnější samostatné opakování a výuku</w:t>
      </w:r>
    </w:p>
    <w:p w:rsidR="004A15F8" w:rsidRDefault="004A15F8" w14:paraId="7E934D19" w14:textId="3F30496D">
      <w:pPr>
        <w:pStyle w:val="Odstavecseseznamem"/>
        <w:numPr>
          <w:ilvl w:val="0"/>
          <w:numId w:val="125"/>
        </w:numPr>
      </w:pPr>
      <w:r>
        <w:t>učitel vybízí žáky v rámci skupinové domácí přípravy k využití bezpečných školních online nástrojů</w:t>
      </w:r>
    </w:p>
    <w:p w:rsidR="004A15F8" w:rsidP="004A15F8" w:rsidRDefault="004A15F8" w14:paraId="3A7DA633" w14:textId="48B68804"/>
    <w:p w:rsidR="004A15F8" w:rsidP="004A15F8" w:rsidRDefault="004A15F8" w14:paraId="63EB425E" w14:textId="77777777">
      <w:pPr>
        <w:pStyle w:val="Nadpis3"/>
      </w:pPr>
      <w:r>
        <w:br w:type="page"/>
      </w:r>
    </w:p>
    <w:p w:rsidR="004A15F8" w:rsidP="004A15F8" w:rsidRDefault="004A15F8" w14:paraId="1D8CDA65" w14:textId="2F04BD9F">
      <w:pPr>
        <w:pStyle w:val="Nadpis3"/>
      </w:pPr>
      <w:bookmarkStart w:name="_Toc110591853" w:id="138"/>
      <w:r>
        <w:t>Vzdělávací obsah vyučovacího předmětu</w:t>
      </w:r>
      <w:bookmarkEnd w:id="138"/>
    </w:p>
    <w:p w:rsidR="004A15F8" w:rsidP="004A15F8" w:rsidRDefault="004A15F8" w14:paraId="0C64922B" w14:textId="1E3631B2">
      <w:pPr>
        <w:pStyle w:val="Nadpis4"/>
      </w:pPr>
      <w:bookmarkStart w:name="_Toc110591854" w:id="139"/>
      <w:r>
        <w:t>8.ročník – NJ8</w:t>
      </w:r>
      <w:bookmarkEnd w:id="139"/>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4A15F8" w:rsidR="004A15F8" w:rsidTr="004A15F8" w14:paraId="0F5C0A7A" w14:textId="77777777">
        <w:trPr>
          <w:trHeight w:val="225"/>
        </w:trPr>
        <w:tc>
          <w:tcPr>
            <w:tcW w:w="2500" w:type="dxa"/>
            <w:shd w:val="clear" w:color="auto" w:fill="auto"/>
            <w:hideMark/>
          </w:tcPr>
          <w:p w:rsidRPr="004A15F8" w:rsidR="004A15F8" w:rsidP="004A15F8" w:rsidRDefault="004A15F8" w14:paraId="77DEEF00"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4A15F8" w:rsidR="004A15F8" w:rsidP="004A15F8" w:rsidRDefault="004A15F8" w14:paraId="3E83BFA5"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ŠKOLNÍ VÝSTUPY</w:t>
            </w:r>
          </w:p>
        </w:tc>
        <w:tc>
          <w:tcPr>
            <w:tcW w:w="2500" w:type="dxa"/>
            <w:shd w:val="clear" w:color="auto" w:fill="auto"/>
            <w:hideMark/>
          </w:tcPr>
          <w:p w:rsidRPr="004A15F8" w:rsidR="004A15F8" w:rsidP="004A15F8" w:rsidRDefault="004A15F8" w14:paraId="5F5C0577"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UČIVO</w:t>
            </w:r>
          </w:p>
        </w:tc>
        <w:tc>
          <w:tcPr>
            <w:tcW w:w="2500" w:type="dxa"/>
            <w:shd w:val="clear" w:color="auto" w:fill="auto"/>
            <w:hideMark/>
          </w:tcPr>
          <w:p w:rsidRPr="004A15F8" w:rsidR="004A15F8" w:rsidP="004A15F8" w:rsidRDefault="004A15F8" w14:paraId="684A8EFA"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POZNÁMKY A PRŮŘEZOVÁ TÉMATA</w:t>
            </w:r>
          </w:p>
        </w:tc>
      </w:tr>
      <w:tr w:rsidRPr="004A15F8" w:rsidR="004A15F8" w:rsidTr="004A15F8" w14:paraId="061BC00E" w14:textId="77777777">
        <w:trPr>
          <w:trHeight w:val="225"/>
        </w:trPr>
        <w:tc>
          <w:tcPr>
            <w:tcW w:w="5000" w:type="dxa"/>
            <w:gridSpan w:val="2"/>
            <w:shd w:val="clear" w:color="auto" w:fill="auto"/>
            <w:hideMark/>
          </w:tcPr>
          <w:p w:rsidRPr="004A15F8" w:rsidR="004A15F8" w:rsidP="004A15F8" w:rsidRDefault="004A15F8" w14:paraId="590AB53F" w14:textId="77777777">
            <w:pPr>
              <w:spacing w:after="0" w:line="240" w:lineRule="auto"/>
              <w:jc w:val="left"/>
              <w:rPr>
                <w:rFonts w:ascii="Calibri" w:hAnsi="Calibri" w:eastAsia="Times New Roman" w:cs="Calibri"/>
                <w:b/>
                <w:bCs/>
                <w:color w:val="000000"/>
                <w:sz w:val="16"/>
                <w:szCs w:val="16"/>
                <w:lang w:eastAsia="cs-CZ"/>
              </w:rPr>
            </w:pPr>
            <w:r w:rsidRPr="004A15F8">
              <w:rPr>
                <w:rFonts w:ascii="Calibri" w:hAnsi="Calibri" w:eastAsia="Times New Roman" w:cs="Calibri"/>
                <w:b/>
                <w:bCs/>
                <w:color w:val="000000"/>
                <w:sz w:val="16"/>
                <w:szCs w:val="16"/>
                <w:lang w:eastAsia="cs-CZ"/>
              </w:rPr>
              <w:t>POSLECH S POROZUMĚNÍM</w:t>
            </w:r>
          </w:p>
        </w:tc>
        <w:tc>
          <w:tcPr>
            <w:tcW w:w="2500" w:type="dxa"/>
            <w:shd w:val="clear" w:color="auto" w:fill="auto"/>
            <w:hideMark/>
          </w:tcPr>
          <w:p w:rsidRPr="004A15F8" w:rsidR="004A15F8" w:rsidP="004A15F8" w:rsidRDefault="004A15F8" w14:paraId="0AD8244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4A15F8" w:rsidR="004A15F8" w:rsidP="004A15F8" w:rsidRDefault="004A15F8" w14:paraId="20F585D3" w14:textId="77777777">
            <w:pPr>
              <w:spacing w:after="0" w:line="240" w:lineRule="auto"/>
              <w:jc w:val="left"/>
              <w:rPr>
                <w:rFonts w:ascii="Times New Roman" w:hAnsi="Times New Roman" w:eastAsia="Times New Roman" w:cs="Times New Roman"/>
                <w:sz w:val="20"/>
                <w:szCs w:val="20"/>
                <w:lang w:eastAsia="cs-CZ"/>
              </w:rPr>
            </w:pPr>
          </w:p>
        </w:tc>
      </w:tr>
      <w:tr w:rsidRPr="004A15F8" w:rsidR="004A15F8" w:rsidTr="004A15F8" w14:paraId="2AA38255" w14:textId="77777777">
        <w:trPr>
          <w:trHeight w:val="1125"/>
        </w:trPr>
        <w:tc>
          <w:tcPr>
            <w:tcW w:w="2500" w:type="dxa"/>
            <w:shd w:val="clear" w:color="auto" w:fill="auto"/>
            <w:hideMark/>
          </w:tcPr>
          <w:p w:rsidRPr="004A15F8" w:rsidR="004A15F8" w:rsidP="004A15F8" w:rsidRDefault="004A15F8" w14:paraId="71A388BD"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1-01 rozumí jednoduchým pokynům a otázkám učitele, které jsou pronášeny pomalu a s pečlivou výslovností, a reaguje na ně</w:t>
            </w:r>
          </w:p>
        </w:tc>
        <w:tc>
          <w:tcPr>
            <w:tcW w:w="2500" w:type="dxa"/>
            <w:shd w:val="clear" w:color="auto" w:fill="auto"/>
            <w:hideMark/>
          </w:tcPr>
          <w:p w:rsidRPr="004A15F8" w:rsidR="004A15F8" w:rsidP="004A15F8" w:rsidRDefault="004A15F8" w14:paraId="29C1A895"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e řídí jednoduchými verbálními pokyny učitele (např. při práci s učebnicí, pohybu ve třídě, řešení jazykových úkolů)</w:t>
            </w:r>
          </w:p>
        </w:tc>
        <w:tc>
          <w:tcPr>
            <w:tcW w:w="2500" w:type="dxa"/>
            <w:vMerge w:val="restart"/>
            <w:shd w:val="clear" w:color="auto" w:fill="auto"/>
            <w:hideMark/>
          </w:tcPr>
          <w:p w:rsidRPr="004A15F8" w:rsidR="004A15F8" w:rsidP="004A15F8" w:rsidRDefault="004A15F8" w14:paraId="056D2197" w14:textId="0AEAEAF5">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b/>
                <w:bCs/>
                <w:color w:val="000000"/>
                <w:sz w:val="16"/>
                <w:szCs w:val="16"/>
                <w:lang w:eastAsia="cs-CZ"/>
              </w:rPr>
              <w:t>tématické celky:</w:t>
            </w:r>
            <w:r w:rsidRPr="004A15F8">
              <w:rPr>
                <w:rFonts w:ascii="Calibri" w:hAnsi="Calibri" w:eastAsia="Times New Roman" w:cs="Calibri"/>
                <w:b/>
                <w:bCs/>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 xml:space="preserve">internacionalismy </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dny v týdnu</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měsíc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čísla do 1000</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představení s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rodina</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přátelé</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škola</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koníčky</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časové údaje a místa</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cestování na prázdniny</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b/>
                <w:bCs/>
                <w:color w:val="000000"/>
                <w:sz w:val="16"/>
                <w:szCs w:val="16"/>
                <w:lang w:eastAsia="cs-CZ"/>
              </w:rPr>
              <w:t>gramatické celky:</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časování pravidelných sloves v přítomném čas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 xml:space="preserve">časování sloves </w:t>
            </w:r>
            <w:r w:rsidRPr="004A15F8">
              <w:rPr>
                <w:rFonts w:ascii="Calibri" w:hAnsi="Calibri" w:eastAsia="Times New Roman" w:cs="Calibri"/>
                <w:i/>
                <w:iCs/>
                <w:color w:val="000000"/>
                <w:sz w:val="16"/>
                <w:szCs w:val="16"/>
                <w:lang w:eastAsia="cs-CZ"/>
              </w:rPr>
              <w:t>sein, mögen (ich mag, ich möcht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časování vybraných nepravdelných sloves v přítomném čas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člen určitý a neurčitý v 1.,3. a 4.pádě j.č.</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 xml:space="preserve">přivlastňovací zájmena </w:t>
            </w:r>
            <w:r w:rsidRPr="004A15F8">
              <w:rPr>
                <w:rFonts w:ascii="Calibri" w:hAnsi="Calibri" w:eastAsia="Times New Roman" w:cs="Calibri"/>
                <w:i/>
                <w:iCs/>
                <w:color w:val="000000"/>
                <w:sz w:val="16"/>
                <w:szCs w:val="16"/>
                <w:lang w:eastAsia="cs-CZ"/>
              </w:rPr>
              <w:t>mein, dein, sein, ihr</w:t>
            </w:r>
            <w:r w:rsidRPr="004A15F8">
              <w:rPr>
                <w:rFonts w:ascii="Calibri" w:hAnsi="Calibri" w:eastAsia="Times New Roman" w:cs="Calibri"/>
                <w:color w:val="000000"/>
                <w:sz w:val="16"/>
                <w:szCs w:val="16"/>
                <w:lang w:eastAsia="cs-CZ"/>
              </w:rPr>
              <w:t xml:space="preserve"> v 1.,3., a 4.pádě j.č.</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vybraná podstatná jména v množném čísle</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 xml:space="preserve">předložky </w:t>
            </w:r>
            <w:r w:rsidRPr="004A15F8">
              <w:rPr>
                <w:rFonts w:ascii="Calibri" w:hAnsi="Calibri" w:eastAsia="Times New Roman" w:cs="Calibri"/>
                <w:i/>
                <w:iCs/>
                <w:color w:val="000000"/>
                <w:sz w:val="16"/>
                <w:szCs w:val="16"/>
                <w:lang w:eastAsia="cs-CZ"/>
              </w:rPr>
              <w:t>um, am, im</w:t>
            </w:r>
            <w:r w:rsidRPr="004A15F8">
              <w:rPr>
                <w:rFonts w:ascii="Calibri" w:hAnsi="Calibri" w:eastAsia="Times New Roman" w:cs="Calibri"/>
                <w:color w:val="000000"/>
                <w:sz w:val="16"/>
                <w:szCs w:val="16"/>
                <w:lang w:eastAsia="cs-CZ"/>
              </w:rPr>
              <w:t xml:space="preserve"> v časových údajích</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 xml:space="preserve">předložky </w:t>
            </w:r>
            <w:r w:rsidRPr="004A15F8">
              <w:rPr>
                <w:rFonts w:ascii="Calibri" w:hAnsi="Calibri" w:eastAsia="Times New Roman" w:cs="Calibri"/>
                <w:i/>
                <w:iCs/>
                <w:color w:val="000000"/>
                <w:sz w:val="16"/>
                <w:szCs w:val="16"/>
                <w:lang w:eastAsia="cs-CZ"/>
              </w:rPr>
              <w:t>in, nach</w:t>
            </w:r>
            <w:r w:rsidRPr="004A15F8">
              <w:rPr>
                <w:rFonts w:ascii="Calibri" w:hAnsi="Calibri" w:eastAsia="Times New Roman" w:cs="Calibri"/>
                <w:color w:val="000000"/>
                <w:sz w:val="16"/>
                <w:szCs w:val="16"/>
                <w:lang w:eastAsia="cs-CZ"/>
              </w:rPr>
              <w:t xml:space="preserve"> při vyjádření místa</w:t>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br/>
            </w:r>
            <w:r w:rsidRPr="004A15F8">
              <w:rPr>
                <w:rFonts w:ascii="Calibri" w:hAnsi="Calibri" w:eastAsia="Times New Roman" w:cs="Calibri"/>
                <w:color w:val="000000"/>
                <w:sz w:val="16"/>
                <w:szCs w:val="16"/>
                <w:lang w:eastAsia="cs-CZ"/>
              </w:rPr>
              <w:t>tvorba (slovosled) ve větách kladných, záporných a otázkách</w:t>
            </w:r>
          </w:p>
        </w:tc>
        <w:tc>
          <w:tcPr>
            <w:tcW w:w="2500" w:type="dxa"/>
            <w:shd w:val="clear" w:color="auto" w:fill="auto"/>
            <w:hideMark/>
          </w:tcPr>
          <w:p w:rsidRPr="004A15F8" w:rsidR="004A15F8" w:rsidP="004A15F8" w:rsidRDefault="004A15F8" w14:paraId="46AE5FF1"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1</w:t>
            </w:r>
          </w:p>
        </w:tc>
      </w:tr>
      <w:tr w:rsidRPr="004A15F8" w:rsidR="004A15F8" w:rsidTr="004A15F8" w14:paraId="72EB2767" w14:textId="77777777">
        <w:trPr>
          <w:trHeight w:val="1662"/>
        </w:trPr>
        <w:tc>
          <w:tcPr>
            <w:tcW w:w="2500" w:type="dxa"/>
            <w:shd w:val="clear" w:color="auto" w:fill="auto"/>
            <w:hideMark/>
          </w:tcPr>
          <w:p w:rsidRPr="004A15F8" w:rsidR="004A15F8" w:rsidP="004A15F8" w:rsidRDefault="004A15F8" w14:paraId="5DCBD24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F4F51CC"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jednoduchým otázkám souvisejícím s osvojovanými tématy, jsou-li mu pokládány pomalu a s pečlivou výslovností (např. vybere, přiřadí, seřadí, ukáže znak nebo obrázek, doplní odpověď, vykoná činnost)</w:t>
            </w:r>
          </w:p>
        </w:tc>
        <w:tc>
          <w:tcPr>
            <w:tcW w:w="2500" w:type="dxa"/>
            <w:vMerge/>
            <w:vAlign w:val="center"/>
            <w:hideMark/>
          </w:tcPr>
          <w:p w:rsidRPr="004A15F8" w:rsidR="004A15F8" w:rsidP="004A15F8" w:rsidRDefault="004A15F8" w14:paraId="5101F5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322A39A"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62F61517" w14:textId="77777777">
        <w:trPr>
          <w:trHeight w:val="450"/>
        </w:trPr>
        <w:tc>
          <w:tcPr>
            <w:tcW w:w="2500" w:type="dxa"/>
            <w:shd w:val="clear" w:color="auto" w:fill="auto"/>
            <w:hideMark/>
          </w:tcPr>
          <w:p w:rsidRPr="004A15F8" w:rsidR="004A15F8" w:rsidP="004A15F8" w:rsidRDefault="004A15F8" w14:paraId="4253A02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1D344DF1" w14:textId="77777777">
            <w:pPr>
              <w:spacing w:after="0" w:line="240" w:lineRule="auto"/>
              <w:jc w:val="left"/>
              <w:rPr>
                <w:rFonts w:ascii="Calibri" w:hAnsi="Calibri" w:eastAsia="Times New Roman" w:cs="Calibri"/>
                <w:sz w:val="16"/>
                <w:szCs w:val="16"/>
                <w:lang w:eastAsia="cs-CZ"/>
              </w:rPr>
            </w:pPr>
            <w:r w:rsidRPr="004A15F8">
              <w:rPr>
                <w:rFonts w:ascii="Calibri" w:hAnsi="Calibri" w:eastAsia="Times New Roman" w:cs="Calibri"/>
                <w:sz w:val="16"/>
                <w:szCs w:val="16"/>
                <w:lang w:eastAsia="cs-CZ"/>
              </w:rPr>
              <w:t>splní jednoduché pokyny učitele související s výukou</w:t>
            </w:r>
          </w:p>
        </w:tc>
        <w:tc>
          <w:tcPr>
            <w:tcW w:w="2500" w:type="dxa"/>
            <w:vMerge/>
            <w:vAlign w:val="center"/>
            <w:hideMark/>
          </w:tcPr>
          <w:p w:rsidRPr="004A15F8" w:rsidR="004A15F8" w:rsidP="004A15F8" w:rsidRDefault="004A15F8" w14:paraId="7A9ED27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9FE119A"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3</w:t>
            </w:r>
          </w:p>
        </w:tc>
      </w:tr>
      <w:tr w:rsidRPr="004A15F8" w:rsidR="004A15F8" w:rsidTr="004A15F8" w14:paraId="76208032" w14:textId="77777777">
        <w:trPr>
          <w:trHeight w:val="1511"/>
        </w:trPr>
        <w:tc>
          <w:tcPr>
            <w:tcW w:w="2500" w:type="dxa"/>
            <w:shd w:val="clear" w:color="auto" w:fill="auto"/>
            <w:hideMark/>
          </w:tcPr>
          <w:p w:rsidRPr="004A15F8" w:rsidR="004A15F8" w:rsidP="004A15F8" w:rsidRDefault="004A15F8" w14:paraId="1593EC86"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1-02 rozumí slovům a jednoduchým větám, které jsou pronášeny pomalu a zřetelně a týkají se osvojovaných témat, zejména pokud má k dispozici vizuální oporu</w:t>
            </w:r>
          </w:p>
        </w:tc>
        <w:tc>
          <w:tcPr>
            <w:tcW w:w="2500" w:type="dxa"/>
            <w:shd w:val="clear" w:color="auto" w:fill="auto"/>
            <w:hideMark/>
          </w:tcPr>
          <w:p w:rsidRPr="004A15F8" w:rsidR="004A15F8" w:rsidP="004A15F8" w:rsidRDefault="004A15F8" w14:paraId="66E589FF"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rozpozná známá slova a slovní spojení (např. předměty, osoby, zvířata, činnosti nebo číselné a časové údaje) v pomalém a zřetelném projevu, který se vztahuje k osvojovaným tématům</w:t>
            </w:r>
          </w:p>
        </w:tc>
        <w:tc>
          <w:tcPr>
            <w:tcW w:w="2500" w:type="dxa"/>
            <w:vMerge/>
            <w:vAlign w:val="center"/>
            <w:hideMark/>
          </w:tcPr>
          <w:p w:rsidRPr="004A15F8" w:rsidR="004A15F8" w:rsidP="004A15F8" w:rsidRDefault="004A15F8" w14:paraId="0EEBFA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DE71BC1"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1</w:t>
            </w:r>
          </w:p>
        </w:tc>
      </w:tr>
      <w:tr w:rsidRPr="004A15F8" w:rsidR="004A15F8" w:rsidTr="004A15F8" w14:paraId="0566F605" w14:textId="77777777">
        <w:trPr>
          <w:trHeight w:val="2113"/>
        </w:trPr>
        <w:tc>
          <w:tcPr>
            <w:tcW w:w="2500" w:type="dxa"/>
            <w:shd w:val="clear" w:color="auto" w:fill="auto"/>
            <w:hideMark/>
          </w:tcPr>
          <w:p w:rsidRPr="004A15F8" w:rsidR="004A15F8" w:rsidP="004A15F8" w:rsidRDefault="004A15F8" w14:paraId="57E2EA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73D10D0"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4A15F8" w:rsidR="004A15F8" w:rsidP="004A15F8" w:rsidRDefault="004A15F8" w14:paraId="3CBADC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7997694"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48119603" w14:textId="77777777">
        <w:trPr>
          <w:trHeight w:val="2131"/>
        </w:trPr>
        <w:tc>
          <w:tcPr>
            <w:tcW w:w="2500" w:type="dxa"/>
            <w:shd w:val="clear" w:color="auto" w:fill="auto"/>
            <w:hideMark/>
          </w:tcPr>
          <w:p w:rsidRPr="004A15F8" w:rsidR="004A15F8" w:rsidP="004A15F8" w:rsidRDefault="004A15F8" w14:paraId="59F8C0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703D8A1"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smyslu jednoduchých vět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4A15F8" w:rsidR="004A15F8" w:rsidP="004A15F8" w:rsidRDefault="004A15F8" w14:paraId="299A6C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42F5D0E"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69BEBCC1" w14:textId="77777777">
        <w:trPr>
          <w:trHeight w:val="1552"/>
        </w:trPr>
        <w:tc>
          <w:tcPr>
            <w:tcW w:w="2500" w:type="dxa"/>
            <w:shd w:val="clear" w:color="auto" w:fill="auto"/>
            <w:hideMark/>
          </w:tcPr>
          <w:p w:rsidRPr="004A15F8" w:rsidR="004A15F8" w:rsidP="004A15F8" w:rsidRDefault="004A15F8" w14:paraId="65B4C635"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1-03 rozumí základním informacím v krátkých poslechových textech týkajících se každodenních témat</w:t>
            </w:r>
          </w:p>
        </w:tc>
        <w:tc>
          <w:tcPr>
            <w:tcW w:w="2500" w:type="dxa"/>
            <w:shd w:val="clear" w:color="auto" w:fill="auto"/>
            <w:hideMark/>
          </w:tcPr>
          <w:p w:rsidRPr="004A15F8" w:rsidR="004A15F8" w:rsidP="004A15F8" w:rsidRDefault="004A15F8" w14:paraId="6324C647"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zachytí konkrétní informace (např. o předmětech, osobách, zvířatech, činnostech nebo číselných a časových údajích) v krátkém jednoduchém poslechovém textu, který se vztahuje ke každodenním tématům</w:t>
            </w:r>
          </w:p>
        </w:tc>
        <w:tc>
          <w:tcPr>
            <w:tcW w:w="2500" w:type="dxa"/>
            <w:vMerge/>
            <w:vAlign w:val="center"/>
            <w:hideMark/>
          </w:tcPr>
          <w:p w:rsidRPr="004A15F8" w:rsidR="004A15F8" w:rsidP="004A15F8" w:rsidRDefault="004A15F8" w14:paraId="14D788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BA1657A"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1</w:t>
            </w:r>
          </w:p>
        </w:tc>
      </w:tr>
      <w:tr w:rsidRPr="004A15F8" w:rsidR="004A15F8" w:rsidTr="004A15F8" w14:paraId="458568F0" w14:textId="77777777">
        <w:trPr>
          <w:trHeight w:val="2025"/>
        </w:trPr>
        <w:tc>
          <w:tcPr>
            <w:tcW w:w="2500" w:type="dxa"/>
            <w:shd w:val="clear" w:color="auto" w:fill="auto"/>
            <w:hideMark/>
          </w:tcPr>
          <w:p w:rsidRPr="004A15F8" w:rsidR="004A15F8" w:rsidP="004A15F8" w:rsidRDefault="004A15F8" w14:paraId="555C24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4AE6EFC2"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tomu, o čem pojednává velmi krátký a jednoduchý poslechový text, který se vztahuje ke každodenním tématům (např. vybere, přiřadí, ukáže, doplní znak, obrázek nebo text znázorňující téma nebo obsah daného textu)</w:t>
            </w:r>
          </w:p>
        </w:tc>
        <w:tc>
          <w:tcPr>
            <w:tcW w:w="2500" w:type="dxa"/>
            <w:vMerge/>
            <w:vAlign w:val="center"/>
            <w:hideMark/>
          </w:tcPr>
          <w:p w:rsidRPr="004A15F8" w:rsidR="004A15F8" w:rsidP="004A15F8" w:rsidRDefault="004A15F8" w14:paraId="1888B6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4FD8A6D7"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4E76F58C" w14:textId="77777777">
        <w:trPr>
          <w:trHeight w:val="225"/>
        </w:trPr>
        <w:tc>
          <w:tcPr>
            <w:tcW w:w="5000" w:type="dxa"/>
            <w:gridSpan w:val="2"/>
            <w:shd w:val="clear" w:color="auto" w:fill="auto"/>
            <w:hideMark/>
          </w:tcPr>
          <w:p w:rsidRPr="004A15F8" w:rsidR="004A15F8" w:rsidP="004A15F8" w:rsidRDefault="004A15F8" w14:paraId="2A178912"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4A15F8" w:rsidR="004A15F8" w:rsidP="004A15F8" w:rsidRDefault="004A15F8" w14:paraId="63F22E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CF8C3A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1723B6E4" w14:textId="77777777">
        <w:trPr>
          <w:trHeight w:val="450"/>
        </w:trPr>
        <w:tc>
          <w:tcPr>
            <w:tcW w:w="2500" w:type="dxa"/>
            <w:shd w:val="clear" w:color="auto" w:fill="auto"/>
            <w:hideMark/>
          </w:tcPr>
          <w:p w:rsidRPr="004A15F8" w:rsidR="004A15F8" w:rsidP="004A15F8" w:rsidRDefault="004A15F8" w14:paraId="44B6DCD1"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1-01p je seznámen se zvukovou podobou cizího jazyka</w:t>
            </w:r>
          </w:p>
        </w:tc>
        <w:tc>
          <w:tcPr>
            <w:tcW w:w="2500" w:type="dxa"/>
            <w:shd w:val="clear" w:color="auto" w:fill="auto"/>
            <w:hideMark/>
          </w:tcPr>
          <w:p w:rsidRPr="004A15F8" w:rsidR="004A15F8" w:rsidP="004A15F8" w:rsidRDefault="004A15F8" w14:paraId="3642196A"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v poslechu rozliší německý jazyk od dalších cizích jazyků</w:t>
            </w:r>
          </w:p>
        </w:tc>
        <w:tc>
          <w:tcPr>
            <w:tcW w:w="2500" w:type="dxa"/>
            <w:vMerge/>
            <w:vAlign w:val="center"/>
            <w:hideMark/>
          </w:tcPr>
          <w:p w:rsidRPr="004A15F8" w:rsidR="004A15F8" w:rsidP="004A15F8" w:rsidRDefault="004A15F8" w14:paraId="20D5C9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448E035C"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8C8D63D" w14:textId="77777777">
        <w:trPr>
          <w:trHeight w:val="900"/>
        </w:trPr>
        <w:tc>
          <w:tcPr>
            <w:tcW w:w="2500" w:type="dxa"/>
            <w:shd w:val="clear" w:color="auto" w:fill="auto"/>
            <w:hideMark/>
          </w:tcPr>
          <w:p w:rsidRPr="004A15F8" w:rsidR="004A15F8" w:rsidP="004A15F8" w:rsidRDefault="004A15F8" w14:paraId="502C13D5"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1-02p rozumí výrazům pro pozdrav a poděkování</w:t>
            </w:r>
          </w:p>
        </w:tc>
        <w:tc>
          <w:tcPr>
            <w:tcW w:w="2500" w:type="dxa"/>
            <w:shd w:val="clear" w:color="auto" w:fill="auto"/>
            <w:hideMark/>
          </w:tcPr>
          <w:p w:rsidRPr="004A15F8" w:rsidR="004A15F8" w:rsidP="004A15F8" w:rsidRDefault="004A15F8" w14:paraId="4601A566" w14:textId="6727ACDB">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dá neverbálním způsobem (nap</w:t>
            </w:r>
            <w:r w:rsidR="0093664E">
              <w:rPr>
                <w:rFonts w:ascii="Calibri" w:hAnsi="Calibri" w:eastAsia="Times New Roman" w:cs="Calibri"/>
                <w:i/>
                <w:iCs/>
                <w:color w:val="000000"/>
                <w:sz w:val="16"/>
                <w:szCs w:val="16"/>
                <w:lang w:eastAsia="cs-CZ"/>
              </w:rPr>
              <w:t>ř</w:t>
            </w:r>
            <w:r w:rsidRPr="004A15F8">
              <w:rPr>
                <w:rFonts w:ascii="Calibri" w:hAnsi="Calibri" w:eastAsia="Times New Roman" w:cs="Calibri"/>
                <w:i/>
                <w:iCs/>
                <w:color w:val="000000"/>
                <w:sz w:val="16"/>
                <w:szCs w:val="16"/>
                <w:lang w:eastAsia="cs-CZ"/>
              </w:rPr>
              <w:t>.</w:t>
            </w:r>
            <w:r w:rsidR="0093664E">
              <w:rPr>
                <w:rFonts w:ascii="Calibri" w:hAnsi="Calibri" w:eastAsia="Times New Roman" w:cs="Calibri"/>
                <w:i/>
                <w:iCs/>
                <w:color w:val="000000"/>
                <w:sz w:val="16"/>
                <w:szCs w:val="16"/>
                <w:lang w:eastAsia="cs-CZ"/>
              </w:rPr>
              <w:t xml:space="preserve"> </w:t>
            </w:r>
            <w:r w:rsidRPr="004A15F8">
              <w:rPr>
                <w:rFonts w:ascii="Calibri" w:hAnsi="Calibri" w:eastAsia="Times New Roman" w:cs="Calibri"/>
                <w:i/>
                <w:iCs/>
                <w:color w:val="000000"/>
                <w:sz w:val="16"/>
                <w:szCs w:val="16"/>
                <w:lang w:eastAsia="cs-CZ"/>
              </w:rPr>
              <w:t xml:space="preserve">pokynutím hlavy, zamáváním apod.), že </w:t>
            </w:r>
            <w:r w:rsidRPr="004A15F8" w:rsidR="0093664E">
              <w:rPr>
                <w:rFonts w:ascii="Calibri" w:hAnsi="Calibri" w:eastAsia="Times New Roman" w:cs="Calibri"/>
                <w:i/>
                <w:iCs/>
                <w:color w:val="000000"/>
                <w:sz w:val="16"/>
                <w:szCs w:val="16"/>
                <w:lang w:eastAsia="cs-CZ"/>
              </w:rPr>
              <w:t>rozeznal</w:t>
            </w:r>
            <w:r w:rsidRPr="004A15F8">
              <w:rPr>
                <w:rFonts w:ascii="Calibri" w:hAnsi="Calibri" w:eastAsia="Times New Roman" w:cs="Calibri"/>
                <w:i/>
                <w:iCs/>
                <w:color w:val="000000"/>
                <w:sz w:val="16"/>
                <w:szCs w:val="16"/>
                <w:lang w:eastAsia="cs-CZ"/>
              </w:rPr>
              <w:t>, že je osloven</w:t>
            </w:r>
          </w:p>
        </w:tc>
        <w:tc>
          <w:tcPr>
            <w:tcW w:w="2500" w:type="dxa"/>
            <w:vMerge/>
            <w:vAlign w:val="center"/>
            <w:hideMark/>
          </w:tcPr>
          <w:p w:rsidRPr="004A15F8" w:rsidR="004A15F8" w:rsidP="004A15F8" w:rsidRDefault="004A15F8" w14:paraId="48331D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C0A78CA"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37D5B47" w14:textId="77777777">
        <w:trPr>
          <w:trHeight w:val="1125"/>
        </w:trPr>
        <w:tc>
          <w:tcPr>
            <w:tcW w:w="2500" w:type="dxa"/>
            <w:shd w:val="clear" w:color="auto" w:fill="auto"/>
            <w:hideMark/>
          </w:tcPr>
          <w:p w:rsidRPr="004A15F8" w:rsidR="004A15F8" w:rsidP="004A15F8" w:rsidRDefault="004A15F8" w14:paraId="7BCFE1E9"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1-03p rozumí jednoduchým slovům, se kterými se v rámci tematických okruhů opakovaně setkal (zejména má-li k dispozici vizuální oporu)</w:t>
            </w:r>
          </w:p>
        </w:tc>
        <w:tc>
          <w:tcPr>
            <w:tcW w:w="2500" w:type="dxa"/>
            <w:shd w:val="clear" w:color="auto" w:fill="auto"/>
            <w:hideMark/>
          </w:tcPr>
          <w:p w:rsidRPr="004A15F8" w:rsidR="004A15F8" w:rsidP="004A15F8" w:rsidRDefault="004A15F8" w14:paraId="711A9C3B" w14:textId="0BB90106">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 xml:space="preserve">žák ukáže vyslovené německé slovo na obrázku </w:t>
            </w:r>
            <w:r w:rsidRPr="004A15F8" w:rsidR="0093664E">
              <w:rPr>
                <w:rFonts w:ascii="Calibri" w:hAnsi="Calibri" w:eastAsia="Times New Roman" w:cs="Calibri"/>
                <w:i/>
                <w:iCs/>
                <w:color w:val="000000"/>
                <w:sz w:val="16"/>
                <w:szCs w:val="16"/>
                <w:lang w:eastAsia="cs-CZ"/>
              </w:rPr>
              <w:t>nebo jej přiřadí</w:t>
            </w:r>
            <w:r w:rsidRPr="004A15F8">
              <w:rPr>
                <w:rFonts w:ascii="Calibri" w:hAnsi="Calibri" w:eastAsia="Times New Roman" w:cs="Calibri"/>
                <w:i/>
                <w:iCs/>
                <w:color w:val="000000"/>
                <w:sz w:val="16"/>
                <w:szCs w:val="16"/>
                <w:lang w:eastAsia="cs-CZ"/>
              </w:rPr>
              <w:t xml:space="preserve"> k českému slovu</w:t>
            </w:r>
          </w:p>
        </w:tc>
        <w:tc>
          <w:tcPr>
            <w:tcW w:w="2500" w:type="dxa"/>
            <w:vMerge/>
            <w:vAlign w:val="center"/>
            <w:hideMark/>
          </w:tcPr>
          <w:p w:rsidRPr="004A15F8" w:rsidR="004A15F8" w:rsidP="004A15F8" w:rsidRDefault="004A15F8" w14:paraId="24E875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4F26E47"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9B42062" w14:textId="77777777">
        <w:trPr>
          <w:trHeight w:val="675"/>
        </w:trPr>
        <w:tc>
          <w:tcPr>
            <w:tcW w:w="2500" w:type="dxa"/>
            <w:shd w:val="clear" w:color="auto" w:fill="auto"/>
            <w:hideMark/>
          </w:tcPr>
          <w:p w:rsidRPr="004A15F8" w:rsidR="004A15F8" w:rsidP="004A15F8" w:rsidRDefault="004A15F8" w14:paraId="5B23A98E"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1 rozumí otázkám, které se týkají základních osobních údajů (zejména jména a věku)</w:t>
            </w:r>
          </w:p>
        </w:tc>
        <w:tc>
          <w:tcPr>
            <w:tcW w:w="2500" w:type="dxa"/>
            <w:shd w:val="clear" w:color="auto" w:fill="auto"/>
            <w:hideMark/>
          </w:tcPr>
          <w:p w:rsidRPr="004A15F8" w:rsidR="004A15F8" w:rsidP="004A15F8" w:rsidRDefault="004A15F8" w14:paraId="022C829C"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řekne na dotaz své jméno, adresu a ukáže na prstech svůj věk, nebo je vysloví</w:t>
            </w:r>
          </w:p>
        </w:tc>
        <w:tc>
          <w:tcPr>
            <w:tcW w:w="2500" w:type="dxa"/>
            <w:vMerge/>
            <w:vAlign w:val="center"/>
            <w:hideMark/>
          </w:tcPr>
          <w:p w:rsidRPr="004A15F8" w:rsidR="004A15F8" w:rsidP="004A15F8" w:rsidRDefault="004A15F8" w14:paraId="009B3B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E54790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897778B" w14:textId="77777777">
        <w:trPr>
          <w:trHeight w:val="450"/>
        </w:trPr>
        <w:tc>
          <w:tcPr>
            <w:tcW w:w="2500" w:type="dxa"/>
            <w:shd w:val="clear" w:color="auto" w:fill="auto"/>
            <w:hideMark/>
          </w:tcPr>
          <w:p w:rsidRPr="004A15F8" w:rsidR="004A15F8" w:rsidP="004A15F8" w:rsidRDefault="004A15F8" w14:paraId="3E4B3FB2"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1 rozumí jednoduchým pokynům učitele</w:t>
            </w:r>
          </w:p>
        </w:tc>
        <w:tc>
          <w:tcPr>
            <w:tcW w:w="2500" w:type="dxa"/>
            <w:shd w:val="clear" w:color="auto" w:fill="auto"/>
            <w:hideMark/>
          </w:tcPr>
          <w:p w:rsidRPr="004A15F8" w:rsidR="004A15F8" w:rsidP="004A15F8" w:rsidRDefault="004A15F8" w14:paraId="67D75F50"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splní základní pokyny učitele související s výukou</w:t>
            </w:r>
          </w:p>
        </w:tc>
        <w:tc>
          <w:tcPr>
            <w:tcW w:w="2500" w:type="dxa"/>
            <w:vMerge/>
            <w:vAlign w:val="center"/>
            <w:hideMark/>
          </w:tcPr>
          <w:p w:rsidRPr="004A15F8" w:rsidR="004A15F8" w:rsidP="004A15F8" w:rsidRDefault="004A15F8" w14:paraId="4C705D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DB15F0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156C672" w14:textId="77777777">
        <w:trPr>
          <w:trHeight w:val="225"/>
        </w:trPr>
        <w:tc>
          <w:tcPr>
            <w:tcW w:w="5000" w:type="dxa"/>
            <w:gridSpan w:val="2"/>
            <w:shd w:val="clear" w:color="auto" w:fill="auto"/>
            <w:hideMark/>
          </w:tcPr>
          <w:p w:rsidRPr="004A15F8" w:rsidR="004A15F8" w:rsidP="004A15F8" w:rsidRDefault="004A15F8" w14:paraId="15D1EDD5" w14:textId="77777777">
            <w:pPr>
              <w:spacing w:after="0" w:line="240" w:lineRule="auto"/>
              <w:jc w:val="left"/>
              <w:rPr>
                <w:rFonts w:ascii="Calibri" w:hAnsi="Calibri" w:eastAsia="Times New Roman" w:cs="Calibri"/>
                <w:b/>
                <w:bCs/>
                <w:color w:val="000000"/>
                <w:sz w:val="16"/>
                <w:szCs w:val="16"/>
                <w:lang w:eastAsia="cs-CZ"/>
              </w:rPr>
            </w:pPr>
            <w:r w:rsidRPr="004A15F8">
              <w:rPr>
                <w:rFonts w:ascii="Calibri" w:hAnsi="Calibri" w:eastAsia="Times New Roman" w:cs="Calibri"/>
                <w:b/>
                <w:bCs/>
                <w:color w:val="000000"/>
                <w:sz w:val="16"/>
                <w:szCs w:val="16"/>
                <w:lang w:eastAsia="cs-CZ"/>
              </w:rPr>
              <w:t>MLUVENÍ</w:t>
            </w:r>
          </w:p>
        </w:tc>
        <w:tc>
          <w:tcPr>
            <w:tcW w:w="2500" w:type="dxa"/>
            <w:vMerge/>
            <w:vAlign w:val="center"/>
            <w:hideMark/>
          </w:tcPr>
          <w:p w:rsidRPr="004A15F8" w:rsidR="004A15F8" w:rsidP="004A15F8" w:rsidRDefault="004A15F8" w14:paraId="319DD2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E9410D7" w14:textId="77777777">
            <w:pPr>
              <w:spacing w:after="0" w:line="240" w:lineRule="auto"/>
              <w:jc w:val="left"/>
              <w:rPr>
                <w:rFonts w:ascii="Calibri" w:hAnsi="Calibri" w:eastAsia="Times New Roman" w:cs="Calibri"/>
                <w:b/>
                <w:bCs/>
                <w:color w:val="000000"/>
                <w:sz w:val="16"/>
                <w:szCs w:val="16"/>
                <w:lang w:eastAsia="cs-CZ"/>
              </w:rPr>
            </w:pPr>
          </w:p>
        </w:tc>
      </w:tr>
      <w:tr w:rsidRPr="004A15F8" w:rsidR="004A15F8" w:rsidTr="004A15F8" w14:paraId="029AEF62" w14:textId="77777777">
        <w:trPr>
          <w:trHeight w:val="1125"/>
        </w:trPr>
        <w:tc>
          <w:tcPr>
            <w:tcW w:w="2500" w:type="dxa"/>
            <w:shd w:val="clear" w:color="auto" w:fill="auto"/>
            <w:hideMark/>
          </w:tcPr>
          <w:p w:rsidRPr="004A15F8" w:rsidR="004A15F8" w:rsidP="004A15F8" w:rsidRDefault="004A15F8" w14:paraId="5907E20C"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2-01 se zapojí do jednoduchých rozhovorů</w:t>
            </w:r>
          </w:p>
        </w:tc>
        <w:tc>
          <w:tcPr>
            <w:tcW w:w="2500" w:type="dxa"/>
            <w:shd w:val="clear" w:color="auto" w:fill="auto"/>
            <w:hideMark/>
          </w:tcPr>
          <w:p w:rsidRPr="004A15F8" w:rsidR="004A15F8" w:rsidP="004A15F8" w:rsidRDefault="004A15F8" w14:paraId="1E77D003"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užije základní zdvořilostní obraty (např. oslovení, pozdrav, rozloučení, poděkování) ve velmi krátkých a pomalu vedených rozhovorech</w:t>
            </w:r>
          </w:p>
        </w:tc>
        <w:tc>
          <w:tcPr>
            <w:tcW w:w="2500" w:type="dxa"/>
            <w:vMerge/>
            <w:vAlign w:val="center"/>
            <w:hideMark/>
          </w:tcPr>
          <w:p w:rsidRPr="004A15F8" w:rsidR="004A15F8" w:rsidP="004A15F8" w:rsidRDefault="004A15F8" w14:paraId="7573BA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3D662D8"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6, OSV7, OSV8, OSV 9</w:t>
            </w:r>
          </w:p>
        </w:tc>
      </w:tr>
      <w:tr w:rsidRPr="004A15F8" w:rsidR="004A15F8" w:rsidTr="0093664E" w14:paraId="6C1A0674" w14:textId="77777777">
        <w:trPr>
          <w:trHeight w:val="2514"/>
        </w:trPr>
        <w:tc>
          <w:tcPr>
            <w:tcW w:w="2500" w:type="dxa"/>
            <w:shd w:val="clear" w:color="auto" w:fill="auto"/>
            <w:hideMark/>
          </w:tcPr>
          <w:p w:rsidRPr="004A15F8" w:rsidR="004A15F8" w:rsidP="004A15F8" w:rsidRDefault="004A15F8" w14:paraId="0CDE40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45545D5A"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tc>
        <w:tc>
          <w:tcPr>
            <w:tcW w:w="2500" w:type="dxa"/>
            <w:vMerge/>
            <w:vAlign w:val="center"/>
            <w:hideMark/>
          </w:tcPr>
          <w:p w:rsidRPr="004A15F8" w:rsidR="004A15F8" w:rsidP="004A15F8" w:rsidRDefault="004A15F8" w14:paraId="508E1E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73CA1D9"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762BDDD4" w14:textId="77777777">
        <w:trPr>
          <w:trHeight w:val="450"/>
        </w:trPr>
        <w:tc>
          <w:tcPr>
            <w:tcW w:w="2500" w:type="dxa"/>
            <w:shd w:val="clear" w:color="auto" w:fill="auto"/>
            <w:hideMark/>
          </w:tcPr>
          <w:p w:rsidRPr="004A15F8" w:rsidR="004A15F8" w:rsidP="004A15F8" w:rsidRDefault="004A15F8" w14:paraId="3D767D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05B7F24F"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 hovoru odpoví na jednoduché otázky</w:t>
            </w:r>
          </w:p>
        </w:tc>
        <w:tc>
          <w:tcPr>
            <w:tcW w:w="2500" w:type="dxa"/>
            <w:vMerge/>
            <w:vAlign w:val="center"/>
            <w:hideMark/>
          </w:tcPr>
          <w:p w:rsidRPr="004A15F8" w:rsidR="004A15F8" w:rsidP="004A15F8" w:rsidRDefault="004A15F8" w14:paraId="7CD77D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1F2441C"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42D2181E" w14:textId="77777777">
        <w:trPr>
          <w:trHeight w:val="675"/>
        </w:trPr>
        <w:tc>
          <w:tcPr>
            <w:tcW w:w="2500" w:type="dxa"/>
            <w:shd w:val="clear" w:color="auto" w:fill="auto"/>
            <w:hideMark/>
          </w:tcPr>
          <w:p w:rsidRPr="004A15F8" w:rsidR="004A15F8" w:rsidP="004A15F8" w:rsidRDefault="004A15F8" w14:paraId="0BEA11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2DA906A9"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ytvoří jednoduché otázky jako součást rozhovoru z oblasti probíraného tématu</w:t>
            </w:r>
          </w:p>
        </w:tc>
        <w:tc>
          <w:tcPr>
            <w:tcW w:w="2500" w:type="dxa"/>
            <w:vMerge/>
            <w:vAlign w:val="center"/>
            <w:hideMark/>
          </w:tcPr>
          <w:p w:rsidRPr="004A15F8" w:rsidR="004A15F8" w:rsidP="004A15F8" w:rsidRDefault="004A15F8" w14:paraId="48714E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DCED51A"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30AFD7BB" w14:textId="77777777">
        <w:trPr>
          <w:trHeight w:val="1125"/>
        </w:trPr>
        <w:tc>
          <w:tcPr>
            <w:tcW w:w="2500" w:type="dxa"/>
            <w:shd w:val="clear" w:color="auto" w:fill="auto"/>
            <w:hideMark/>
          </w:tcPr>
          <w:p w:rsidRPr="004A15F8" w:rsidR="004A15F8" w:rsidP="004A15F8" w:rsidRDefault="004A15F8" w14:paraId="10F4104B"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2-02 sdělí jednoduchým způsobem základní informace týkající se jeho samotného, rodiny, školy, volného času a dalších osvojovaných témat</w:t>
            </w:r>
          </w:p>
        </w:tc>
        <w:tc>
          <w:tcPr>
            <w:tcW w:w="2500" w:type="dxa"/>
            <w:shd w:val="clear" w:color="auto" w:fill="auto"/>
            <w:hideMark/>
          </w:tcPr>
          <w:p w:rsidRPr="004A15F8" w:rsidR="004A15F8" w:rsidP="004A15F8" w:rsidRDefault="004A15F8" w14:paraId="7E21B51B"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e představí, sdělí svůj věk, kde bydlí, co dělá, vlastní, umí, má rád/nerad, za použití jednoduchých slovních spojení a vět</w:t>
            </w:r>
          </w:p>
        </w:tc>
        <w:tc>
          <w:tcPr>
            <w:tcW w:w="2500" w:type="dxa"/>
            <w:vMerge/>
            <w:vAlign w:val="center"/>
            <w:hideMark/>
          </w:tcPr>
          <w:p w:rsidRPr="004A15F8" w:rsidR="004A15F8" w:rsidP="004A15F8" w:rsidRDefault="004A15F8" w14:paraId="6E2DBEE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C025626"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8</w:t>
            </w:r>
          </w:p>
        </w:tc>
      </w:tr>
      <w:tr w:rsidRPr="004A15F8" w:rsidR="004A15F8" w:rsidTr="0093664E" w14:paraId="2D11A869" w14:textId="77777777">
        <w:trPr>
          <w:trHeight w:val="1407"/>
        </w:trPr>
        <w:tc>
          <w:tcPr>
            <w:tcW w:w="2500" w:type="dxa"/>
            <w:shd w:val="clear" w:color="auto" w:fill="auto"/>
            <w:hideMark/>
          </w:tcPr>
          <w:p w:rsidRPr="004A15F8" w:rsidR="004A15F8" w:rsidP="004A15F8" w:rsidRDefault="004A15F8" w14:paraId="64F3F8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E8C53BD"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 slovních spojení a vět</w:t>
            </w:r>
          </w:p>
        </w:tc>
        <w:tc>
          <w:tcPr>
            <w:tcW w:w="2500" w:type="dxa"/>
            <w:vMerge/>
            <w:vAlign w:val="center"/>
            <w:hideMark/>
          </w:tcPr>
          <w:p w:rsidRPr="004A15F8" w:rsidR="004A15F8" w:rsidP="004A15F8" w:rsidRDefault="004A15F8" w14:paraId="687563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A83CB0D"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93664E" w14:paraId="46C5682B" w14:textId="77777777">
        <w:trPr>
          <w:trHeight w:val="973"/>
        </w:trPr>
        <w:tc>
          <w:tcPr>
            <w:tcW w:w="2500" w:type="dxa"/>
            <w:shd w:val="clear" w:color="auto" w:fill="auto"/>
            <w:hideMark/>
          </w:tcPr>
          <w:p w:rsidRPr="004A15F8" w:rsidR="004A15F8" w:rsidP="004A15F8" w:rsidRDefault="004A15F8" w14:paraId="197693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74F9B0D7"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píše skutečnosti (např. předměty, zvířata, činnosti), se kterými se běžně setkává, za použití jednoduchých slovních spojení a vět</w:t>
            </w:r>
          </w:p>
        </w:tc>
        <w:tc>
          <w:tcPr>
            <w:tcW w:w="2500" w:type="dxa"/>
            <w:vMerge/>
            <w:vAlign w:val="center"/>
            <w:hideMark/>
          </w:tcPr>
          <w:p w:rsidRPr="004A15F8" w:rsidR="004A15F8" w:rsidP="004A15F8" w:rsidRDefault="004A15F8" w14:paraId="2A0213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CB21466"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3D1CD46B" w14:textId="77777777">
        <w:trPr>
          <w:trHeight w:val="1575"/>
        </w:trPr>
        <w:tc>
          <w:tcPr>
            <w:tcW w:w="2500" w:type="dxa"/>
            <w:shd w:val="clear" w:color="auto" w:fill="auto"/>
            <w:hideMark/>
          </w:tcPr>
          <w:p w:rsidRPr="004A15F8" w:rsidR="004A15F8" w:rsidP="004A15F8" w:rsidRDefault="004A15F8" w14:paraId="1E3A0EAB"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2-03 odpovídá na jednoduché otázky týkající se jeho samotného, rodiny, školy, volného času a podobné otázky pokládá</w:t>
            </w:r>
          </w:p>
        </w:tc>
        <w:tc>
          <w:tcPr>
            <w:tcW w:w="2500" w:type="dxa"/>
            <w:shd w:val="clear" w:color="auto" w:fill="auto"/>
            <w:hideMark/>
          </w:tcPr>
          <w:p w:rsidRPr="004A15F8" w:rsidR="004A15F8" w:rsidP="004A15F8" w:rsidRDefault="004A15F8" w14:paraId="34516FD1"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reaguje pomocí slov, jednoduchých slovních spojení a vět na otázky týkající se jeho samotného, členů jeho rodiny a kamarádů (např. sdělí jméno, věk, kde bydlí, co dělají, vlastní a umí, mají rádi/neradi)</w:t>
            </w:r>
          </w:p>
        </w:tc>
        <w:tc>
          <w:tcPr>
            <w:tcW w:w="2500" w:type="dxa"/>
            <w:vMerge/>
            <w:vAlign w:val="center"/>
            <w:hideMark/>
          </w:tcPr>
          <w:p w:rsidRPr="004A15F8" w:rsidR="004A15F8" w:rsidP="004A15F8" w:rsidRDefault="004A15F8" w14:paraId="333B79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BB1BFEE"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OSV8, OSV9</w:t>
            </w:r>
          </w:p>
        </w:tc>
      </w:tr>
      <w:tr w:rsidRPr="004A15F8" w:rsidR="004A15F8" w:rsidTr="0093664E" w14:paraId="29A6C6DE" w14:textId="77777777">
        <w:trPr>
          <w:trHeight w:val="1557"/>
        </w:trPr>
        <w:tc>
          <w:tcPr>
            <w:tcW w:w="2500" w:type="dxa"/>
            <w:shd w:val="clear" w:color="auto" w:fill="auto"/>
            <w:hideMark/>
          </w:tcPr>
          <w:p w:rsidRPr="004A15F8" w:rsidR="004A15F8" w:rsidP="004A15F8" w:rsidRDefault="004A15F8" w14:paraId="160DE7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E6CC4E3"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odpoví na otázky a poskytne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4A15F8" w:rsidR="004A15F8" w:rsidP="004A15F8" w:rsidRDefault="004A15F8" w14:paraId="1DC9F5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7C91E92"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93664E" w14:paraId="2738A2E0" w14:textId="77777777">
        <w:trPr>
          <w:trHeight w:val="1550"/>
        </w:trPr>
        <w:tc>
          <w:tcPr>
            <w:tcW w:w="2500" w:type="dxa"/>
            <w:shd w:val="clear" w:color="auto" w:fill="auto"/>
            <w:hideMark/>
          </w:tcPr>
          <w:p w:rsidRPr="004A15F8" w:rsidR="004A15F8" w:rsidP="004A15F8" w:rsidRDefault="004A15F8" w14:paraId="7E2807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60C1B119"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e zeptá na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4A15F8" w:rsidR="004A15F8" w:rsidP="004A15F8" w:rsidRDefault="004A15F8" w14:paraId="01B3FE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142B578"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183D9DD3" w14:textId="77777777">
        <w:trPr>
          <w:trHeight w:val="225"/>
        </w:trPr>
        <w:tc>
          <w:tcPr>
            <w:tcW w:w="5000" w:type="dxa"/>
            <w:gridSpan w:val="2"/>
            <w:shd w:val="clear" w:color="auto" w:fill="auto"/>
            <w:hideMark/>
          </w:tcPr>
          <w:p w:rsidRPr="004A15F8" w:rsidR="004A15F8" w:rsidP="004A15F8" w:rsidRDefault="004A15F8" w14:paraId="42CD3388"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4A15F8" w:rsidR="004A15F8" w:rsidP="004A15F8" w:rsidRDefault="004A15F8" w14:paraId="553EBF2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338E1DC"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6704DBB9" w14:textId="77777777">
        <w:trPr>
          <w:trHeight w:val="450"/>
        </w:trPr>
        <w:tc>
          <w:tcPr>
            <w:tcW w:w="2500" w:type="dxa"/>
            <w:shd w:val="clear" w:color="auto" w:fill="auto"/>
            <w:hideMark/>
          </w:tcPr>
          <w:p w:rsidRPr="004A15F8" w:rsidR="004A15F8" w:rsidP="004A15F8" w:rsidRDefault="004A15F8" w14:paraId="0EDC6685"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2-01p pozdraví a poděkuje, vyjádří souhlas a nesouhlas</w:t>
            </w:r>
          </w:p>
        </w:tc>
        <w:tc>
          <w:tcPr>
            <w:tcW w:w="2500" w:type="dxa"/>
            <w:shd w:val="clear" w:color="auto" w:fill="auto"/>
            <w:hideMark/>
          </w:tcPr>
          <w:p w:rsidRPr="004A15F8" w:rsidR="004A15F8" w:rsidP="004A15F8" w:rsidRDefault="004A15F8" w14:paraId="3855BF01"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odpoví na pozdrav, poděkuje</w:t>
            </w:r>
          </w:p>
        </w:tc>
        <w:tc>
          <w:tcPr>
            <w:tcW w:w="2500" w:type="dxa"/>
            <w:vMerge/>
            <w:vAlign w:val="center"/>
            <w:hideMark/>
          </w:tcPr>
          <w:p w:rsidRPr="004A15F8" w:rsidR="004A15F8" w:rsidP="004A15F8" w:rsidRDefault="004A15F8" w14:paraId="4C8D56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52F6A10"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OSV6, OSV7, OSV8, OSV9</w:t>
            </w:r>
          </w:p>
        </w:tc>
      </w:tr>
      <w:tr w:rsidRPr="004A15F8" w:rsidR="004A15F8" w:rsidTr="004A15F8" w14:paraId="2C7ED421" w14:textId="77777777">
        <w:trPr>
          <w:trHeight w:val="450"/>
        </w:trPr>
        <w:tc>
          <w:tcPr>
            <w:tcW w:w="2500" w:type="dxa"/>
            <w:shd w:val="clear" w:color="auto" w:fill="auto"/>
            <w:hideMark/>
          </w:tcPr>
          <w:p w:rsidRPr="004A15F8" w:rsidR="004A15F8" w:rsidP="004A15F8" w:rsidRDefault="004A15F8" w14:paraId="406E485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A15F8" w:rsidR="004A15F8" w:rsidP="004A15F8" w:rsidRDefault="004A15F8" w14:paraId="61D9D5F2"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odpoví ano nebo ne na jednoduchou otázku</w:t>
            </w:r>
          </w:p>
        </w:tc>
        <w:tc>
          <w:tcPr>
            <w:tcW w:w="2500" w:type="dxa"/>
            <w:vMerge/>
            <w:vAlign w:val="center"/>
            <w:hideMark/>
          </w:tcPr>
          <w:p w:rsidRPr="004A15F8" w:rsidR="004A15F8" w:rsidP="004A15F8" w:rsidRDefault="004A15F8" w14:paraId="7CF182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8255D72"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0FC37E61" w14:textId="77777777">
        <w:trPr>
          <w:trHeight w:val="900"/>
        </w:trPr>
        <w:tc>
          <w:tcPr>
            <w:tcW w:w="2500" w:type="dxa"/>
            <w:shd w:val="clear" w:color="auto" w:fill="auto"/>
            <w:hideMark/>
          </w:tcPr>
          <w:p w:rsidRPr="004A15F8" w:rsidR="004A15F8" w:rsidP="004A15F8" w:rsidRDefault="004A15F8" w14:paraId="189CB72E"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2-02p sdělí své jméno a věk</w:t>
            </w:r>
          </w:p>
        </w:tc>
        <w:tc>
          <w:tcPr>
            <w:tcW w:w="2500" w:type="dxa"/>
            <w:shd w:val="clear" w:color="auto" w:fill="auto"/>
            <w:hideMark/>
          </w:tcPr>
          <w:p w:rsidRPr="004A15F8" w:rsidR="004A15F8" w:rsidP="004A15F8" w:rsidRDefault="004A15F8" w14:paraId="4F2C143C"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používá základní konverzační fráze (ich heiße…, ich wohne …, ich komme aus…, ich mag/nicht … )</w:t>
            </w:r>
          </w:p>
        </w:tc>
        <w:tc>
          <w:tcPr>
            <w:tcW w:w="2500" w:type="dxa"/>
            <w:vMerge/>
            <w:vAlign w:val="center"/>
            <w:hideMark/>
          </w:tcPr>
          <w:p w:rsidRPr="004A15F8" w:rsidR="004A15F8" w:rsidP="004A15F8" w:rsidRDefault="004A15F8" w14:paraId="691128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243D80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55550544" w14:textId="77777777">
        <w:trPr>
          <w:trHeight w:val="225"/>
        </w:trPr>
        <w:tc>
          <w:tcPr>
            <w:tcW w:w="5000" w:type="dxa"/>
            <w:gridSpan w:val="2"/>
            <w:shd w:val="clear" w:color="auto" w:fill="auto"/>
            <w:hideMark/>
          </w:tcPr>
          <w:p w:rsidRPr="004A15F8" w:rsidR="004A15F8" w:rsidP="004A15F8" w:rsidRDefault="004A15F8" w14:paraId="59D4100D" w14:textId="77777777">
            <w:pPr>
              <w:spacing w:after="0" w:line="240" w:lineRule="auto"/>
              <w:jc w:val="left"/>
              <w:rPr>
                <w:rFonts w:ascii="Calibri" w:hAnsi="Calibri" w:eastAsia="Times New Roman" w:cs="Calibri"/>
                <w:b/>
                <w:bCs/>
                <w:color w:val="000000"/>
                <w:sz w:val="16"/>
                <w:szCs w:val="16"/>
                <w:lang w:eastAsia="cs-CZ"/>
              </w:rPr>
            </w:pPr>
            <w:r w:rsidRPr="004A15F8">
              <w:rPr>
                <w:rFonts w:ascii="Calibri" w:hAnsi="Calibri" w:eastAsia="Times New Roman" w:cs="Calibri"/>
                <w:b/>
                <w:bCs/>
                <w:color w:val="000000"/>
                <w:sz w:val="16"/>
                <w:szCs w:val="16"/>
                <w:lang w:eastAsia="cs-CZ"/>
              </w:rPr>
              <w:t>ČTENÍ S POROZUMĚNÍM</w:t>
            </w:r>
          </w:p>
        </w:tc>
        <w:tc>
          <w:tcPr>
            <w:tcW w:w="2500" w:type="dxa"/>
            <w:vMerge/>
            <w:vAlign w:val="center"/>
            <w:hideMark/>
          </w:tcPr>
          <w:p w:rsidRPr="004A15F8" w:rsidR="004A15F8" w:rsidP="004A15F8" w:rsidRDefault="004A15F8" w14:paraId="3778A1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9CA6A19" w14:textId="77777777">
            <w:pPr>
              <w:spacing w:after="0" w:line="240" w:lineRule="auto"/>
              <w:jc w:val="left"/>
              <w:rPr>
                <w:rFonts w:ascii="Calibri" w:hAnsi="Calibri" w:eastAsia="Times New Roman" w:cs="Calibri"/>
                <w:b/>
                <w:bCs/>
                <w:color w:val="000000"/>
                <w:sz w:val="16"/>
                <w:szCs w:val="16"/>
                <w:lang w:eastAsia="cs-CZ"/>
              </w:rPr>
            </w:pPr>
          </w:p>
        </w:tc>
      </w:tr>
      <w:tr w:rsidRPr="004A15F8" w:rsidR="004A15F8" w:rsidTr="004A15F8" w14:paraId="59E1A987" w14:textId="77777777">
        <w:trPr>
          <w:trHeight w:val="1800"/>
        </w:trPr>
        <w:tc>
          <w:tcPr>
            <w:tcW w:w="2500" w:type="dxa"/>
            <w:shd w:val="clear" w:color="auto" w:fill="auto"/>
            <w:hideMark/>
          </w:tcPr>
          <w:p w:rsidRPr="004A15F8" w:rsidR="004A15F8" w:rsidP="004A15F8" w:rsidRDefault="004A15F8" w14:paraId="39B7E6C8"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3-01 rozumí jednoduchým informačním nápisům a orientačním pokynům</w:t>
            </w:r>
          </w:p>
        </w:tc>
        <w:tc>
          <w:tcPr>
            <w:tcW w:w="2500" w:type="dxa"/>
            <w:shd w:val="clear" w:color="auto" w:fill="auto"/>
            <w:hideMark/>
          </w:tcPr>
          <w:p w:rsidRPr="004A15F8" w:rsidR="004A15F8" w:rsidP="004A15F8" w:rsidRDefault="004A15F8" w14:paraId="5F1D61C4"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jednoduchým nápisům, popisům, instrukcím, pokynům, příkazům, zákazům na informativních tabulích, s nimiž se setkává v každodenním životě (např. vybere, přiřadí, seřadí, ukáže znak nebo obrázek, doplní odpověď, vykoná činnost)</w:t>
            </w:r>
          </w:p>
        </w:tc>
        <w:tc>
          <w:tcPr>
            <w:tcW w:w="2500" w:type="dxa"/>
            <w:vMerge/>
            <w:vAlign w:val="center"/>
            <w:hideMark/>
          </w:tcPr>
          <w:p w:rsidRPr="004A15F8" w:rsidR="004A15F8" w:rsidP="004A15F8" w:rsidRDefault="004A15F8" w14:paraId="053C97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0911BBC"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0CDDCDE3" w14:textId="77777777">
        <w:trPr>
          <w:trHeight w:val="450"/>
        </w:trPr>
        <w:tc>
          <w:tcPr>
            <w:tcW w:w="2500" w:type="dxa"/>
            <w:shd w:val="clear" w:color="auto" w:fill="auto"/>
            <w:hideMark/>
          </w:tcPr>
          <w:p w:rsidRPr="004A15F8" w:rsidR="004A15F8" w:rsidP="004A15F8" w:rsidRDefault="004A15F8" w14:paraId="41317C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22880B74"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yhledá základní údaje v pozvánce</w:t>
            </w:r>
          </w:p>
        </w:tc>
        <w:tc>
          <w:tcPr>
            <w:tcW w:w="2500" w:type="dxa"/>
            <w:vMerge/>
            <w:vAlign w:val="center"/>
            <w:hideMark/>
          </w:tcPr>
          <w:p w:rsidRPr="004A15F8" w:rsidR="004A15F8" w:rsidP="004A15F8" w:rsidRDefault="004A15F8" w14:paraId="582C337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2C00DCA"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1A24ECB1" w14:textId="77777777">
        <w:trPr>
          <w:trHeight w:val="450"/>
        </w:trPr>
        <w:tc>
          <w:tcPr>
            <w:tcW w:w="2500" w:type="dxa"/>
            <w:shd w:val="clear" w:color="auto" w:fill="auto"/>
            <w:hideMark/>
          </w:tcPr>
          <w:p w:rsidRPr="004A15F8" w:rsidR="004A15F8" w:rsidP="004A15F8" w:rsidRDefault="004A15F8" w14:paraId="343026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63751B8"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yhledá základní údaje v jízdním řádu, na jízdence apod.</w:t>
            </w:r>
          </w:p>
        </w:tc>
        <w:tc>
          <w:tcPr>
            <w:tcW w:w="2500" w:type="dxa"/>
            <w:vMerge/>
            <w:vAlign w:val="center"/>
            <w:hideMark/>
          </w:tcPr>
          <w:p w:rsidRPr="004A15F8" w:rsidR="004A15F8" w:rsidP="004A15F8" w:rsidRDefault="004A15F8" w14:paraId="0346C0B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4C5CAB50"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29EB60A7" w14:textId="77777777">
        <w:trPr>
          <w:trHeight w:val="1125"/>
        </w:trPr>
        <w:tc>
          <w:tcPr>
            <w:tcW w:w="2500" w:type="dxa"/>
            <w:shd w:val="clear" w:color="auto" w:fill="auto"/>
            <w:hideMark/>
          </w:tcPr>
          <w:p w:rsidRPr="004A15F8" w:rsidR="004A15F8" w:rsidP="004A15F8" w:rsidRDefault="004A15F8" w14:paraId="1598F781"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3-02 rozumí slovům a jednoduchým větám, které se vztahují k běžným tématům</w:t>
            </w:r>
          </w:p>
        </w:tc>
        <w:tc>
          <w:tcPr>
            <w:tcW w:w="2500" w:type="dxa"/>
            <w:shd w:val="clear" w:color="auto" w:fill="auto"/>
            <w:hideMark/>
          </w:tcPr>
          <w:p w:rsidRPr="004A15F8" w:rsidR="004A15F8" w:rsidP="004A15F8" w:rsidRDefault="004A15F8" w14:paraId="285BC1FE"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rozpozná známá slova a slovní spojení (např. předměty, osoby, zvířata, činnosti nebo číselné a časové údaje) v krátkém textu z běžného života</w:t>
            </w:r>
          </w:p>
        </w:tc>
        <w:tc>
          <w:tcPr>
            <w:tcW w:w="2500" w:type="dxa"/>
            <w:vMerge/>
            <w:vAlign w:val="center"/>
            <w:hideMark/>
          </w:tcPr>
          <w:p w:rsidRPr="004A15F8" w:rsidR="004A15F8" w:rsidP="004A15F8" w:rsidRDefault="004A15F8" w14:paraId="632DF4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50DB526"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93664E" w14:paraId="058A8C85" w14:textId="77777777">
        <w:trPr>
          <w:trHeight w:val="1902"/>
        </w:trPr>
        <w:tc>
          <w:tcPr>
            <w:tcW w:w="2500" w:type="dxa"/>
            <w:shd w:val="clear" w:color="auto" w:fill="auto"/>
            <w:hideMark/>
          </w:tcPr>
          <w:p w:rsidRPr="004A15F8" w:rsidR="004A15F8" w:rsidP="004A15F8" w:rsidRDefault="004A15F8" w14:paraId="45E7A53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62BABBF9"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4A15F8" w:rsidR="004A15F8" w:rsidP="004A15F8" w:rsidRDefault="004A15F8" w14:paraId="30CA1C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4BD8455"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0723C72F" w14:textId="77777777">
        <w:trPr>
          <w:trHeight w:val="450"/>
        </w:trPr>
        <w:tc>
          <w:tcPr>
            <w:tcW w:w="2500" w:type="dxa"/>
            <w:shd w:val="clear" w:color="auto" w:fill="auto"/>
            <w:hideMark/>
          </w:tcPr>
          <w:p w:rsidRPr="004A15F8" w:rsidR="004A15F8" w:rsidP="004A15F8" w:rsidRDefault="004A15F8" w14:paraId="2F3D83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65E73CB7"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yhledá ve větách klíčová slova</w:t>
            </w:r>
          </w:p>
        </w:tc>
        <w:tc>
          <w:tcPr>
            <w:tcW w:w="2500" w:type="dxa"/>
            <w:vMerge/>
            <w:vAlign w:val="center"/>
            <w:hideMark/>
          </w:tcPr>
          <w:p w:rsidRPr="004A15F8" w:rsidR="004A15F8" w:rsidP="004A15F8" w:rsidRDefault="004A15F8" w14:paraId="731136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653C7C5"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08ACC307" w14:textId="77777777">
        <w:trPr>
          <w:trHeight w:val="225"/>
        </w:trPr>
        <w:tc>
          <w:tcPr>
            <w:tcW w:w="2500" w:type="dxa"/>
            <w:shd w:val="clear" w:color="auto" w:fill="auto"/>
            <w:hideMark/>
          </w:tcPr>
          <w:p w:rsidRPr="004A15F8" w:rsidR="004A15F8" w:rsidP="004A15F8" w:rsidRDefault="004A15F8" w14:paraId="029CF7D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5ADDD66A"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pracuje se slovníkem</w:t>
            </w:r>
          </w:p>
        </w:tc>
        <w:tc>
          <w:tcPr>
            <w:tcW w:w="2500" w:type="dxa"/>
            <w:vMerge/>
            <w:vAlign w:val="center"/>
            <w:hideMark/>
          </w:tcPr>
          <w:p w:rsidRPr="004A15F8" w:rsidR="004A15F8" w:rsidP="004A15F8" w:rsidRDefault="004A15F8" w14:paraId="0B7787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391BA82"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3588A5BF" w14:textId="77777777">
        <w:trPr>
          <w:trHeight w:val="1800"/>
        </w:trPr>
        <w:tc>
          <w:tcPr>
            <w:tcW w:w="2500" w:type="dxa"/>
            <w:shd w:val="clear" w:color="auto" w:fill="auto"/>
            <w:hideMark/>
          </w:tcPr>
          <w:p w:rsidRPr="004A15F8" w:rsidR="004A15F8" w:rsidP="004A15F8" w:rsidRDefault="004A15F8" w14:paraId="66C2A70D"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3-03 rozumí krátkému jednoduchému textu, zejména pokud má k dispozici vizuální oporu, a vyhledá v něm požadovanou informaci</w:t>
            </w:r>
          </w:p>
        </w:tc>
        <w:tc>
          <w:tcPr>
            <w:tcW w:w="2500" w:type="dxa"/>
            <w:shd w:val="clear" w:color="auto" w:fill="auto"/>
            <w:hideMark/>
          </w:tcPr>
          <w:p w:rsidRPr="004A15F8" w:rsidR="004A15F8" w:rsidP="004A15F8" w:rsidRDefault="004A15F8" w14:paraId="548F90D0"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porozumí tématu/obsahu krátkého textu, který se vztahuje k tématům z každodenního života a je podpořen obrazem (např. vybere, přiřadí, ukáže, doplní znak, obrázek nebo text znázorňující téma nebo obsah daného textu)</w:t>
            </w:r>
          </w:p>
        </w:tc>
        <w:tc>
          <w:tcPr>
            <w:tcW w:w="2500" w:type="dxa"/>
            <w:vMerge/>
            <w:vAlign w:val="center"/>
            <w:hideMark/>
          </w:tcPr>
          <w:p w:rsidRPr="004A15F8" w:rsidR="004A15F8" w:rsidP="004A15F8" w:rsidRDefault="004A15F8" w14:paraId="22B355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4E02217"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MKV1, MKV2, MKV4 (reálie německy mluvících zemí, aktuální dění)</w:t>
            </w:r>
          </w:p>
        </w:tc>
      </w:tr>
      <w:tr w:rsidRPr="004A15F8" w:rsidR="004A15F8" w:rsidTr="004A15F8" w14:paraId="3C80F7DB" w14:textId="77777777">
        <w:trPr>
          <w:trHeight w:val="1800"/>
        </w:trPr>
        <w:tc>
          <w:tcPr>
            <w:tcW w:w="2500" w:type="dxa"/>
            <w:shd w:val="clear" w:color="auto" w:fill="auto"/>
            <w:hideMark/>
          </w:tcPr>
          <w:p w:rsidRPr="004A15F8" w:rsidR="004A15F8" w:rsidP="004A15F8" w:rsidRDefault="004A15F8" w14:paraId="564B5E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47978CA"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tématům z každodenního života a je podpořen obrazem</w:t>
            </w:r>
          </w:p>
        </w:tc>
        <w:tc>
          <w:tcPr>
            <w:tcW w:w="2500" w:type="dxa"/>
            <w:vMerge/>
            <w:vAlign w:val="center"/>
            <w:hideMark/>
          </w:tcPr>
          <w:p w:rsidRPr="004A15F8" w:rsidR="004A15F8" w:rsidP="004A15F8" w:rsidRDefault="004A15F8" w14:paraId="631BA9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73D0F4E"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93664E" w14:paraId="07ECD550" w14:textId="77777777">
        <w:trPr>
          <w:trHeight w:val="1440"/>
        </w:trPr>
        <w:tc>
          <w:tcPr>
            <w:tcW w:w="2500" w:type="dxa"/>
            <w:shd w:val="clear" w:color="auto" w:fill="auto"/>
            <w:hideMark/>
          </w:tcPr>
          <w:p w:rsidRPr="004A15F8" w:rsidR="004A15F8" w:rsidP="004A15F8" w:rsidRDefault="004A15F8" w14:paraId="3AB162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42112FF8"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yhledá v textu odpovědi na jednoduché otázky, pracuje s klíčovými slovy (odpovědi napíše vlastními slovy, vybere z možností, doplní do připravených vět nebo rozhodne o správnosti tvrzení)</w:t>
            </w:r>
          </w:p>
        </w:tc>
        <w:tc>
          <w:tcPr>
            <w:tcW w:w="2500" w:type="dxa"/>
            <w:vMerge/>
            <w:vAlign w:val="center"/>
            <w:hideMark/>
          </w:tcPr>
          <w:p w:rsidRPr="004A15F8" w:rsidR="004A15F8" w:rsidP="004A15F8" w:rsidRDefault="004A15F8" w14:paraId="286A17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0904603E"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3C5729DC" w14:textId="77777777">
        <w:trPr>
          <w:trHeight w:val="450"/>
        </w:trPr>
        <w:tc>
          <w:tcPr>
            <w:tcW w:w="2500" w:type="dxa"/>
            <w:shd w:val="clear" w:color="auto" w:fill="auto"/>
            <w:hideMark/>
          </w:tcPr>
          <w:p w:rsidRPr="004A15F8" w:rsidR="004A15F8" w:rsidP="004A15F8" w:rsidRDefault="004A15F8" w14:paraId="23C006A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18CCDF8F"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v mateřském jazyce stručně převypráví obsah textu</w:t>
            </w:r>
          </w:p>
        </w:tc>
        <w:tc>
          <w:tcPr>
            <w:tcW w:w="2500" w:type="dxa"/>
            <w:vMerge/>
            <w:vAlign w:val="center"/>
            <w:hideMark/>
          </w:tcPr>
          <w:p w:rsidRPr="004A15F8" w:rsidR="004A15F8" w:rsidP="004A15F8" w:rsidRDefault="004A15F8" w14:paraId="06A93A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525F5E5"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7AFE1386" w14:textId="77777777">
        <w:trPr>
          <w:trHeight w:val="225"/>
        </w:trPr>
        <w:tc>
          <w:tcPr>
            <w:tcW w:w="5000" w:type="dxa"/>
            <w:gridSpan w:val="2"/>
            <w:shd w:val="clear" w:color="auto" w:fill="auto"/>
            <w:hideMark/>
          </w:tcPr>
          <w:p w:rsidRPr="004A15F8" w:rsidR="004A15F8" w:rsidP="004A15F8" w:rsidRDefault="004A15F8" w14:paraId="76EDA453"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4A15F8" w:rsidR="004A15F8" w:rsidP="004A15F8" w:rsidRDefault="004A15F8" w14:paraId="15C608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93A41E0"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0EB9A23F" w14:textId="77777777">
        <w:trPr>
          <w:trHeight w:val="1125"/>
        </w:trPr>
        <w:tc>
          <w:tcPr>
            <w:tcW w:w="2500" w:type="dxa"/>
            <w:shd w:val="clear" w:color="auto" w:fill="auto"/>
            <w:hideMark/>
          </w:tcPr>
          <w:p w:rsidRPr="004A15F8" w:rsidR="004A15F8" w:rsidP="004A15F8" w:rsidRDefault="004A15F8" w14:paraId="00400421"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3-02p rozumí jednoduchým slovům, se kterými se v rámci tematických okruhů opakovaně setkal (zejména má-li k dispozici vizuální oporu)</w:t>
            </w:r>
          </w:p>
        </w:tc>
        <w:tc>
          <w:tcPr>
            <w:tcW w:w="2500" w:type="dxa"/>
            <w:shd w:val="clear" w:color="auto" w:fill="auto"/>
            <w:hideMark/>
          </w:tcPr>
          <w:p w:rsidRPr="004A15F8" w:rsidR="004A15F8" w:rsidP="004A15F8" w:rsidRDefault="004A15F8" w14:paraId="32EB10A0" w14:textId="72C7BECC">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 xml:space="preserve">žák </w:t>
            </w:r>
            <w:r w:rsidRPr="004A15F8" w:rsidR="0093664E">
              <w:rPr>
                <w:rFonts w:ascii="Calibri" w:hAnsi="Calibri" w:eastAsia="Times New Roman" w:cs="Calibri"/>
                <w:i/>
                <w:iCs/>
                <w:color w:val="000000"/>
                <w:sz w:val="16"/>
                <w:szCs w:val="16"/>
                <w:lang w:eastAsia="cs-CZ"/>
              </w:rPr>
              <w:t>podtrhne</w:t>
            </w:r>
            <w:r w:rsidRPr="004A15F8">
              <w:rPr>
                <w:rFonts w:ascii="Calibri" w:hAnsi="Calibri" w:eastAsia="Times New Roman" w:cs="Calibri"/>
                <w:i/>
                <w:iCs/>
                <w:color w:val="000000"/>
                <w:sz w:val="16"/>
                <w:szCs w:val="16"/>
                <w:lang w:eastAsia="cs-CZ"/>
              </w:rPr>
              <w:t xml:space="preserve"> v textu klíčová slova nebo požadované informace</w:t>
            </w:r>
          </w:p>
        </w:tc>
        <w:tc>
          <w:tcPr>
            <w:tcW w:w="2500" w:type="dxa"/>
            <w:vMerge/>
            <w:vAlign w:val="center"/>
            <w:hideMark/>
          </w:tcPr>
          <w:p w:rsidRPr="004A15F8" w:rsidR="004A15F8" w:rsidP="004A15F8" w:rsidRDefault="004A15F8" w14:paraId="7EE98B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08CA59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75581D20" w14:textId="77777777">
        <w:trPr>
          <w:trHeight w:val="450"/>
        </w:trPr>
        <w:tc>
          <w:tcPr>
            <w:tcW w:w="2500" w:type="dxa"/>
            <w:shd w:val="clear" w:color="auto" w:fill="auto"/>
            <w:hideMark/>
          </w:tcPr>
          <w:p w:rsidRPr="004A15F8" w:rsidR="004A15F8" w:rsidP="004A15F8" w:rsidRDefault="004A15F8" w14:paraId="0291FF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5F7A609"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doplní do textu slova nahrazená obrázky</w:t>
            </w:r>
          </w:p>
        </w:tc>
        <w:tc>
          <w:tcPr>
            <w:tcW w:w="2500" w:type="dxa"/>
            <w:vMerge/>
            <w:vAlign w:val="center"/>
            <w:hideMark/>
          </w:tcPr>
          <w:p w:rsidRPr="004A15F8" w:rsidR="004A15F8" w:rsidP="004A15F8" w:rsidRDefault="004A15F8" w14:paraId="78A979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18AE64A7"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42E71EF4" w14:textId="77777777">
        <w:trPr>
          <w:trHeight w:val="225"/>
        </w:trPr>
        <w:tc>
          <w:tcPr>
            <w:tcW w:w="2500" w:type="dxa"/>
            <w:shd w:val="clear" w:color="auto" w:fill="auto"/>
            <w:hideMark/>
          </w:tcPr>
          <w:p w:rsidRPr="004A15F8" w:rsidR="004A15F8" w:rsidP="004A15F8" w:rsidRDefault="004A15F8" w14:paraId="506259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6806B334"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pracuje se slovníkem</w:t>
            </w:r>
          </w:p>
        </w:tc>
        <w:tc>
          <w:tcPr>
            <w:tcW w:w="2500" w:type="dxa"/>
            <w:vMerge/>
            <w:vAlign w:val="center"/>
            <w:hideMark/>
          </w:tcPr>
          <w:p w:rsidRPr="004A15F8" w:rsidR="004A15F8" w:rsidP="004A15F8" w:rsidRDefault="004A15F8" w14:paraId="6415D2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343DD37D"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50B14DAB" w14:textId="77777777">
        <w:trPr>
          <w:trHeight w:val="225"/>
        </w:trPr>
        <w:tc>
          <w:tcPr>
            <w:tcW w:w="5000" w:type="dxa"/>
            <w:gridSpan w:val="2"/>
            <w:shd w:val="clear" w:color="auto" w:fill="auto"/>
            <w:hideMark/>
          </w:tcPr>
          <w:p w:rsidRPr="004A15F8" w:rsidR="004A15F8" w:rsidP="004A15F8" w:rsidRDefault="004A15F8" w14:paraId="379B477D" w14:textId="77777777">
            <w:pPr>
              <w:spacing w:after="0" w:line="240" w:lineRule="auto"/>
              <w:jc w:val="left"/>
              <w:rPr>
                <w:rFonts w:ascii="Calibri" w:hAnsi="Calibri" w:eastAsia="Times New Roman" w:cs="Calibri"/>
                <w:b/>
                <w:bCs/>
                <w:color w:val="000000"/>
                <w:sz w:val="16"/>
                <w:szCs w:val="16"/>
                <w:lang w:eastAsia="cs-CZ"/>
              </w:rPr>
            </w:pPr>
            <w:r w:rsidRPr="004A15F8">
              <w:rPr>
                <w:rFonts w:ascii="Calibri" w:hAnsi="Calibri" w:eastAsia="Times New Roman" w:cs="Calibri"/>
                <w:b/>
                <w:bCs/>
                <w:color w:val="000000"/>
                <w:sz w:val="16"/>
                <w:szCs w:val="16"/>
                <w:lang w:eastAsia="cs-CZ"/>
              </w:rPr>
              <w:t>PSANÍ</w:t>
            </w:r>
          </w:p>
        </w:tc>
        <w:tc>
          <w:tcPr>
            <w:tcW w:w="2500" w:type="dxa"/>
            <w:vMerge/>
            <w:vAlign w:val="center"/>
            <w:hideMark/>
          </w:tcPr>
          <w:p w:rsidRPr="004A15F8" w:rsidR="004A15F8" w:rsidP="004A15F8" w:rsidRDefault="004A15F8" w14:paraId="5B125F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AF4E991" w14:textId="77777777">
            <w:pPr>
              <w:spacing w:after="0" w:line="240" w:lineRule="auto"/>
              <w:jc w:val="left"/>
              <w:rPr>
                <w:rFonts w:ascii="Calibri" w:hAnsi="Calibri" w:eastAsia="Times New Roman" w:cs="Calibri"/>
                <w:b/>
                <w:bCs/>
                <w:color w:val="000000"/>
                <w:sz w:val="16"/>
                <w:szCs w:val="16"/>
                <w:lang w:eastAsia="cs-CZ"/>
              </w:rPr>
            </w:pPr>
          </w:p>
        </w:tc>
      </w:tr>
      <w:tr w:rsidRPr="004A15F8" w:rsidR="004A15F8" w:rsidTr="0093664E" w14:paraId="66D7720A" w14:textId="77777777">
        <w:trPr>
          <w:trHeight w:val="1344"/>
        </w:trPr>
        <w:tc>
          <w:tcPr>
            <w:tcW w:w="2500" w:type="dxa"/>
            <w:shd w:val="clear" w:color="auto" w:fill="auto"/>
            <w:hideMark/>
          </w:tcPr>
          <w:p w:rsidRPr="004A15F8" w:rsidR="004A15F8" w:rsidP="004A15F8" w:rsidRDefault="004A15F8" w14:paraId="3CFD8BD6"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4-01 vyplní základní údaje o sobě ve formuláři</w:t>
            </w:r>
          </w:p>
        </w:tc>
        <w:tc>
          <w:tcPr>
            <w:tcW w:w="2500" w:type="dxa"/>
            <w:shd w:val="clear" w:color="auto" w:fill="auto"/>
            <w:hideMark/>
          </w:tcPr>
          <w:p w:rsidRPr="004A15F8" w:rsidR="004A15F8" w:rsidP="004A15F8" w:rsidRDefault="004A15F8" w14:paraId="65EA6E1A"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zapíše/doplní slova nebo slovní spojení číselné i nečíselné povahy týkající se jeho osoby, rodiny a kamarádů, zvířat, předmětů, které ho bezprostředně obklopují, a činností, které běžně vykonává</w:t>
            </w:r>
          </w:p>
        </w:tc>
        <w:tc>
          <w:tcPr>
            <w:tcW w:w="2500" w:type="dxa"/>
            <w:vMerge/>
            <w:vAlign w:val="center"/>
            <w:hideMark/>
          </w:tcPr>
          <w:p w:rsidRPr="004A15F8" w:rsidR="004A15F8" w:rsidP="004A15F8" w:rsidRDefault="004A15F8" w14:paraId="6D8EC1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18AAADBA"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5089FE64" w14:textId="77777777">
        <w:trPr>
          <w:trHeight w:val="1125"/>
        </w:trPr>
        <w:tc>
          <w:tcPr>
            <w:tcW w:w="2500" w:type="dxa"/>
            <w:shd w:val="clear" w:color="auto" w:fill="auto"/>
            <w:hideMark/>
          </w:tcPr>
          <w:p w:rsidRPr="004A15F8" w:rsidR="004A15F8" w:rsidP="004A15F8" w:rsidRDefault="004A15F8" w14:paraId="723ECFAF"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4-02 napíše jednoduché texty týkající se jeho samotného, rodiny, školy, volného času a dalších osvojovaných témat</w:t>
            </w:r>
          </w:p>
        </w:tc>
        <w:tc>
          <w:tcPr>
            <w:tcW w:w="2500" w:type="dxa"/>
            <w:shd w:val="clear" w:color="auto" w:fill="auto"/>
            <w:hideMark/>
          </w:tcPr>
          <w:p w:rsidRPr="004A15F8" w:rsidR="004A15F8" w:rsidP="004A15F8" w:rsidRDefault="004A15F8" w14:paraId="6EB2558C"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napíše slova, jednoduchá slovní spojení a věty, ve kterých se představí, uvede svůj věk, sdělí, kde bydlí, co dělá, vlastní a umí</w:t>
            </w:r>
          </w:p>
        </w:tc>
        <w:tc>
          <w:tcPr>
            <w:tcW w:w="2500" w:type="dxa"/>
            <w:vMerge/>
            <w:vAlign w:val="center"/>
            <w:hideMark/>
          </w:tcPr>
          <w:p w:rsidRPr="004A15F8" w:rsidR="004A15F8" w:rsidP="004A15F8" w:rsidRDefault="004A15F8" w14:paraId="4A88C8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C7285F5"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47DE3D54" w14:textId="77777777">
        <w:trPr>
          <w:trHeight w:val="1350"/>
        </w:trPr>
        <w:tc>
          <w:tcPr>
            <w:tcW w:w="2500" w:type="dxa"/>
            <w:shd w:val="clear" w:color="auto" w:fill="auto"/>
            <w:hideMark/>
          </w:tcPr>
          <w:p w:rsidRPr="004A15F8" w:rsidR="004A15F8" w:rsidP="004A15F8" w:rsidRDefault="004A15F8" w14:paraId="58F11BD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4C6EFD0"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napíše slova, jednoduchá slovní spojení a věty, ve kterých např. představí členy své rodiny a kamarády, uvede jejich věk a povolání, sdělí, kde bydlí, co dělají, co vlastní a umí</w:t>
            </w:r>
          </w:p>
        </w:tc>
        <w:tc>
          <w:tcPr>
            <w:tcW w:w="2500" w:type="dxa"/>
            <w:vMerge/>
            <w:vAlign w:val="center"/>
            <w:hideMark/>
          </w:tcPr>
          <w:p w:rsidRPr="004A15F8" w:rsidR="004A15F8" w:rsidP="004A15F8" w:rsidRDefault="004A15F8" w14:paraId="4EEAC2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1F241FA2"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93664E" w14:paraId="1E3C6BC6" w14:textId="77777777">
        <w:trPr>
          <w:trHeight w:val="2165"/>
        </w:trPr>
        <w:tc>
          <w:tcPr>
            <w:tcW w:w="2500" w:type="dxa"/>
            <w:shd w:val="clear" w:color="auto" w:fill="auto"/>
            <w:hideMark/>
          </w:tcPr>
          <w:p w:rsidRPr="004A15F8" w:rsidR="004A15F8" w:rsidP="004A15F8" w:rsidRDefault="004A15F8" w14:paraId="33E391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C45B7D4"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tc>
        <w:tc>
          <w:tcPr>
            <w:tcW w:w="2500" w:type="dxa"/>
            <w:vMerge/>
            <w:vAlign w:val="center"/>
            <w:hideMark/>
          </w:tcPr>
          <w:p w:rsidRPr="004A15F8" w:rsidR="004A15F8" w:rsidP="004A15F8" w:rsidRDefault="004A15F8" w14:paraId="59AA0E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BF12C46"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4E25BCF9" w14:textId="77777777">
        <w:trPr>
          <w:trHeight w:val="225"/>
        </w:trPr>
        <w:tc>
          <w:tcPr>
            <w:tcW w:w="2500" w:type="dxa"/>
            <w:shd w:val="clear" w:color="auto" w:fill="auto"/>
            <w:hideMark/>
          </w:tcPr>
          <w:p w:rsidRPr="004A15F8" w:rsidR="004A15F8" w:rsidP="004A15F8" w:rsidRDefault="004A15F8" w14:paraId="0EFF459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721DE109" w14:textId="77777777">
            <w:pPr>
              <w:spacing w:after="0" w:line="240" w:lineRule="auto"/>
              <w:jc w:val="left"/>
              <w:rPr>
                <w:rFonts w:ascii="Calibri" w:hAnsi="Calibri" w:eastAsia="Times New Roman" w:cs="Calibri"/>
                <w:sz w:val="16"/>
                <w:szCs w:val="16"/>
                <w:lang w:eastAsia="cs-CZ"/>
              </w:rPr>
            </w:pPr>
            <w:r w:rsidRPr="004A15F8">
              <w:rPr>
                <w:rFonts w:ascii="Calibri" w:hAnsi="Calibri" w:eastAsia="Times New Roman" w:cs="Calibri"/>
                <w:sz w:val="16"/>
                <w:szCs w:val="16"/>
                <w:lang w:eastAsia="cs-CZ"/>
              </w:rPr>
              <w:t>žák pracuje se slovníkem</w:t>
            </w:r>
          </w:p>
        </w:tc>
        <w:tc>
          <w:tcPr>
            <w:tcW w:w="2500" w:type="dxa"/>
            <w:vMerge/>
            <w:vAlign w:val="center"/>
            <w:hideMark/>
          </w:tcPr>
          <w:p w:rsidRPr="004A15F8" w:rsidR="004A15F8" w:rsidP="004A15F8" w:rsidRDefault="004A15F8" w14:paraId="7F4F0A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1640C72D" w14:textId="77777777">
            <w:pPr>
              <w:spacing w:after="0" w:line="240" w:lineRule="auto"/>
              <w:jc w:val="left"/>
              <w:rPr>
                <w:rFonts w:ascii="Calibri" w:hAnsi="Calibri" w:eastAsia="Times New Roman" w:cs="Calibri"/>
                <w:sz w:val="16"/>
                <w:szCs w:val="16"/>
                <w:lang w:eastAsia="cs-CZ"/>
              </w:rPr>
            </w:pPr>
          </w:p>
        </w:tc>
      </w:tr>
      <w:tr w:rsidRPr="004A15F8" w:rsidR="004A15F8" w:rsidTr="004A15F8" w14:paraId="6832FDE6" w14:textId="77777777">
        <w:trPr>
          <w:trHeight w:val="450"/>
        </w:trPr>
        <w:tc>
          <w:tcPr>
            <w:tcW w:w="2500" w:type="dxa"/>
            <w:shd w:val="clear" w:color="auto" w:fill="auto"/>
            <w:hideMark/>
          </w:tcPr>
          <w:p w:rsidRPr="004A15F8" w:rsidR="004A15F8" w:rsidP="004A15F8" w:rsidRDefault="004A15F8" w14:paraId="18CF7C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6AD76952"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sestaví z nabídnutých slov větu</w:t>
            </w:r>
          </w:p>
        </w:tc>
        <w:tc>
          <w:tcPr>
            <w:tcW w:w="2500" w:type="dxa"/>
            <w:vMerge/>
            <w:vAlign w:val="center"/>
            <w:hideMark/>
          </w:tcPr>
          <w:p w:rsidRPr="004A15F8" w:rsidR="004A15F8" w:rsidP="004A15F8" w:rsidRDefault="004A15F8" w14:paraId="64F064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53E0AD8"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0073E771" w14:textId="77777777">
        <w:trPr>
          <w:trHeight w:val="675"/>
        </w:trPr>
        <w:tc>
          <w:tcPr>
            <w:tcW w:w="2500" w:type="dxa"/>
            <w:shd w:val="clear" w:color="auto" w:fill="auto"/>
            <w:hideMark/>
          </w:tcPr>
          <w:p w:rsidRPr="004A15F8" w:rsidR="004A15F8" w:rsidP="004A15F8" w:rsidRDefault="004A15F8" w14:paraId="07433D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98B81B5"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žák srovná nabídnuté věty do správného pořadí tak, aby vytvořily souvislý text</w:t>
            </w:r>
          </w:p>
        </w:tc>
        <w:tc>
          <w:tcPr>
            <w:tcW w:w="2500" w:type="dxa"/>
            <w:vMerge/>
            <w:vAlign w:val="center"/>
            <w:hideMark/>
          </w:tcPr>
          <w:p w:rsidRPr="004A15F8" w:rsidR="004A15F8" w:rsidP="004A15F8" w:rsidRDefault="004A15F8" w14:paraId="37FBDB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4168EDF"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93664E" w14:paraId="3F3FAE29" w14:textId="77777777">
        <w:trPr>
          <w:trHeight w:val="1415"/>
        </w:trPr>
        <w:tc>
          <w:tcPr>
            <w:tcW w:w="2500" w:type="dxa"/>
            <w:shd w:val="clear" w:color="auto" w:fill="auto"/>
            <w:hideMark/>
          </w:tcPr>
          <w:p w:rsidRPr="004A15F8" w:rsidR="004A15F8" w:rsidP="004A15F8" w:rsidRDefault="004A15F8" w14:paraId="79829923" w14:textId="77777777">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DCJ-9-4-03 stručně reaguje na jednoduché písemné sdělení</w:t>
            </w:r>
          </w:p>
        </w:tc>
        <w:tc>
          <w:tcPr>
            <w:tcW w:w="2500" w:type="dxa"/>
            <w:shd w:val="clear" w:color="auto" w:fill="auto"/>
            <w:hideMark/>
          </w:tcPr>
          <w:p w:rsidRPr="004A15F8" w:rsidR="004A15F8" w:rsidP="004A15F8" w:rsidRDefault="004A15F8" w14:paraId="2239D1AC" w14:textId="77777777">
            <w:pPr>
              <w:spacing w:after="0" w:line="240" w:lineRule="auto"/>
              <w:jc w:val="left"/>
              <w:rPr>
                <w:rFonts w:ascii="Calibri" w:hAnsi="Calibri" w:eastAsia="Times New Roman" w:cs="Calibri"/>
                <w:color w:val="FF0000"/>
                <w:sz w:val="16"/>
                <w:szCs w:val="16"/>
                <w:lang w:eastAsia="cs-CZ"/>
              </w:rPr>
            </w:pPr>
            <w:r w:rsidRPr="004A15F8">
              <w:rPr>
                <w:rFonts w:ascii="Calibri" w:hAnsi="Calibri" w:eastAsia="Times New Roman" w:cs="Calibri"/>
                <w:color w:val="FF0000"/>
                <w:sz w:val="16"/>
                <w:szCs w:val="16"/>
                <w:lang w:eastAsia="cs-CZ"/>
              </w:rPr>
              <w:t>žák odpoví písemně s použitím jednoduchých slovních spojení a vět na krátká sdělení či otázky týkající se jeho osoby, rodiny a kamarádů, zvířat nebo předmětů z jeho okolí a činností, které běžně vykonává</w:t>
            </w:r>
          </w:p>
        </w:tc>
        <w:tc>
          <w:tcPr>
            <w:tcW w:w="2500" w:type="dxa"/>
            <w:vMerge/>
            <w:vAlign w:val="center"/>
            <w:hideMark/>
          </w:tcPr>
          <w:p w:rsidRPr="004A15F8" w:rsidR="004A15F8" w:rsidP="004A15F8" w:rsidRDefault="004A15F8" w14:paraId="1F2D7F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2F82929F" w14:textId="77777777">
            <w:pPr>
              <w:spacing w:after="0" w:line="240" w:lineRule="auto"/>
              <w:jc w:val="left"/>
              <w:rPr>
                <w:rFonts w:ascii="Calibri" w:hAnsi="Calibri" w:eastAsia="Times New Roman" w:cs="Calibri"/>
                <w:color w:val="FF0000"/>
                <w:sz w:val="16"/>
                <w:szCs w:val="16"/>
                <w:lang w:eastAsia="cs-CZ"/>
              </w:rPr>
            </w:pPr>
          </w:p>
        </w:tc>
      </w:tr>
      <w:tr w:rsidRPr="004A15F8" w:rsidR="004A15F8" w:rsidTr="004A15F8" w14:paraId="7885185C" w14:textId="77777777">
        <w:trPr>
          <w:trHeight w:val="450"/>
        </w:trPr>
        <w:tc>
          <w:tcPr>
            <w:tcW w:w="2500" w:type="dxa"/>
            <w:shd w:val="clear" w:color="auto" w:fill="auto"/>
            <w:hideMark/>
          </w:tcPr>
          <w:p w:rsidRPr="004A15F8" w:rsidR="004A15F8" w:rsidP="004A15F8" w:rsidRDefault="004A15F8" w14:paraId="090930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40A64891" w14:textId="232E52BB">
            <w:pPr>
              <w:spacing w:after="0" w:line="240" w:lineRule="auto"/>
              <w:jc w:val="left"/>
              <w:rPr>
                <w:rFonts w:ascii="Calibri" w:hAnsi="Calibri" w:eastAsia="Times New Roman" w:cs="Calibri"/>
                <w:color w:val="000000"/>
                <w:sz w:val="16"/>
                <w:szCs w:val="16"/>
                <w:lang w:eastAsia="cs-CZ"/>
              </w:rPr>
            </w:pPr>
            <w:r w:rsidRPr="004A15F8">
              <w:rPr>
                <w:rFonts w:ascii="Calibri" w:hAnsi="Calibri" w:eastAsia="Times New Roman" w:cs="Calibri"/>
                <w:color w:val="000000"/>
                <w:sz w:val="16"/>
                <w:szCs w:val="16"/>
                <w:lang w:eastAsia="cs-CZ"/>
              </w:rPr>
              <w:t xml:space="preserve">žák sestaví jednoduchou odpověď na </w:t>
            </w:r>
            <w:r w:rsidRPr="004A15F8" w:rsidR="0093664E">
              <w:rPr>
                <w:rFonts w:ascii="Calibri" w:hAnsi="Calibri" w:eastAsia="Times New Roman" w:cs="Calibri"/>
                <w:color w:val="000000"/>
                <w:sz w:val="16"/>
                <w:szCs w:val="16"/>
                <w:lang w:eastAsia="cs-CZ"/>
              </w:rPr>
              <w:t>pozvánku</w:t>
            </w:r>
            <w:r w:rsidRPr="004A15F8">
              <w:rPr>
                <w:rFonts w:ascii="Calibri" w:hAnsi="Calibri" w:eastAsia="Times New Roman" w:cs="Calibri"/>
                <w:color w:val="000000"/>
                <w:sz w:val="16"/>
                <w:szCs w:val="16"/>
                <w:lang w:eastAsia="cs-CZ"/>
              </w:rPr>
              <w:t xml:space="preserve"> nebo e-mail</w:t>
            </w:r>
          </w:p>
        </w:tc>
        <w:tc>
          <w:tcPr>
            <w:tcW w:w="2500" w:type="dxa"/>
            <w:vMerge/>
            <w:vAlign w:val="center"/>
            <w:hideMark/>
          </w:tcPr>
          <w:p w:rsidRPr="004A15F8" w:rsidR="004A15F8" w:rsidP="004A15F8" w:rsidRDefault="004A15F8" w14:paraId="463AA8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534E28EE" w14:textId="77777777">
            <w:pPr>
              <w:spacing w:after="0" w:line="240" w:lineRule="auto"/>
              <w:jc w:val="left"/>
              <w:rPr>
                <w:rFonts w:ascii="Calibri" w:hAnsi="Calibri" w:eastAsia="Times New Roman" w:cs="Calibri"/>
                <w:color w:val="000000"/>
                <w:sz w:val="16"/>
                <w:szCs w:val="16"/>
                <w:lang w:eastAsia="cs-CZ"/>
              </w:rPr>
            </w:pPr>
          </w:p>
        </w:tc>
      </w:tr>
      <w:tr w:rsidRPr="004A15F8" w:rsidR="004A15F8" w:rsidTr="004A15F8" w14:paraId="0E7430DD" w14:textId="77777777">
        <w:trPr>
          <w:trHeight w:val="225"/>
        </w:trPr>
        <w:tc>
          <w:tcPr>
            <w:tcW w:w="5000" w:type="dxa"/>
            <w:gridSpan w:val="2"/>
            <w:shd w:val="clear" w:color="auto" w:fill="auto"/>
            <w:hideMark/>
          </w:tcPr>
          <w:p w:rsidRPr="004A15F8" w:rsidR="004A15F8" w:rsidP="004A15F8" w:rsidRDefault="004A15F8" w14:paraId="250482D3"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4A15F8" w:rsidR="004A15F8" w:rsidP="004A15F8" w:rsidRDefault="004A15F8" w14:paraId="391BA6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74DAF19E"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4B5E2B1B" w14:textId="77777777">
        <w:trPr>
          <w:trHeight w:val="675"/>
        </w:trPr>
        <w:tc>
          <w:tcPr>
            <w:tcW w:w="2500" w:type="dxa"/>
            <w:shd w:val="clear" w:color="auto" w:fill="auto"/>
            <w:hideMark/>
          </w:tcPr>
          <w:p w:rsidRPr="004A15F8" w:rsidR="004A15F8" w:rsidP="004A15F8" w:rsidRDefault="004A15F8" w14:paraId="1A834882"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DCJ-9-4-02p reaguje na jednoduchá písemná sdělení, která se týkají jeho osoby</w:t>
            </w:r>
          </w:p>
        </w:tc>
        <w:tc>
          <w:tcPr>
            <w:tcW w:w="2500" w:type="dxa"/>
            <w:shd w:val="clear" w:color="auto" w:fill="auto"/>
            <w:hideMark/>
          </w:tcPr>
          <w:p w:rsidRPr="004A15F8" w:rsidR="004A15F8" w:rsidP="004A15F8" w:rsidRDefault="004A15F8" w14:paraId="39815BE0" w14:textId="7777777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žák vyplní ve formuláři svůj věk, jméno a adresu</w:t>
            </w:r>
          </w:p>
        </w:tc>
        <w:tc>
          <w:tcPr>
            <w:tcW w:w="2500" w:type="dxa"/>
            <w:vMerge/>
            <w:vAlign w:val="center"/>
            <w:hideMark/>
          </w:tcPr>
          <w:p w:rsidRPr="004A15F8" w:rsidR="004A15F8" w:rsidP="004A15F8" w:rsidRDefault="004A15F8" w14:paraId="32AE60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6AB0EA8" w14:textId="77777777">
            <w:pPr>
              <w:spacing w:after="0" w:line="240" w:lineRule="auto"/>
              <w:jc w:val="left"/>
              <w:rPr>
                <w:rFonts w:ascii="Calibri" w:hAnsi="Calibri" w:eastAsia="Times New Roman" w:cs="Calibri"/>
                <w:i/>
                <w:iCs/>
                <w:color w:val="000000"/>
                <w:sz w:val="16"/>
                <w:szCs w:val="16"/>
                <w:lang w:eastAsia="cs-CZ"/>
              </w:rPr>
            </w:pPr>
          </w:p>
        </w:tc>
      </w:tr>
      <w:tr w:rsidRPr="004A15F8" w:rsidR="004A15F8" w:rsidTr="004A15F8" w14:paraId="296E8592" w14:textId="77777777">
        <w:trPr>
          <w:trHeight w:val="900"/>
        </w:trPr>
        <w:tc>
          <w:tcPr>
            <w:tcW w:w="2500" w:type="dxa"/>
            <w:shd w:val="clear" w:color="auto" w:fill="auto"/>
            <w:hideMark/>
          </w:tcPr>
          <w:p w:rsidRPr="004A15F8" w:rsidR="004A15F8" w:rsidP="004A15F8" w:rsidRDefault="004A15F8" w14:paraId="76A890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A15F8" w:rsidR="004A15F8" w:rsidP="004A15F8" w:rsidRDefault="004A15F8" w14:paraId="3BAD7231" w14:textId="0D5F4E37">
            <w:pPr>
              <w:spacing w:after="0" w:line="240" w:lineRule="auto"/>
              <w:jc w:val="left"/>
              <w:rPr>
                <w:rFonts w:ascii="Calibri" w:hAnsi="Calibri" w:eastAsia="Times New Roman" w:cs="Calibri"/>
                <w:i/>
                <w:iCs/>
                <w:color w:val="000000"/>
                <w:sz w:val="16"/>
                <w:szCs w:val="16"/>
                <w:lang w:eastAsia="cs-CZ"/>
              </w:rPr>
            </w:pPr>
            <w:r w:rsidRPr="004A15F8">
              <w:rPr>
                <w:rFonts w:ascii="Calibri" w:hAnsi="Calibri" w:eastAsia="Times New Roman" w:cs="Calibri"/>
                <w:i/>
                <w:iCs/>
                <w:color w:val="000000"/>
                <w:sz w:val="16"/>
                <w:szCs w:val="16"/>
                <w:lang w:eastAsia="cs-CZ"/>
              </w:rPr>
              <w:t xml:space="preserve">žák porovná jednoduchý vzorový text a text s chybějícími slovy, </w:t>
            </w:r>
            <w:r w:rsidRPr="004A15F8" w:rsidR="0093664E">
              <w:rPr>
                <w:rFonts w:ascii="Calibri" w:hAnsi="Calibri" w:eastAsia="Times New Roman" w:cs="Calibri"/>
                <w:i/>
                <w:iCs/>
                <w:color w:val="000000"/>
                <w:sz w:val="16"/>
                <w:szCs w:val="16"/>
                <w:lang w:eastAsia="cs-CZ"/>
              </w:rPr>
              <w:t>chybějící</w:t>
            </w:r>
            <w:r w:rsidRPr="004A15F8">
              <w:rPr>
                <w:rFonts w:ascii="Calibri" w:hAnsi="Calibri" w:eastAsia="Times New Roman" w:cs="Calibri"/>
                <w:i/>
                <w:iCs/>
                <w:color w:val="000000"/>
                <w:sz w:val="16"/>
                <w:szCs w:val="16"/>
                <w:lang w:eastAsia="cs-CZ"/>
              </w:rPr>
              <w:t xml:space="preserve"> slova doplní na správná místa</w:t>
            </w:r>
          </w:p>
        </w:tc>
        <w:tc>
          <w:tcPr>
            <w:tcW w:w="2500" w:type="dxa"/>
            <w:vMerge/>
            <w:vAlign w:val="center"/>
            <w:hideMark/>
          </w:tcPr>
          <w:p w:rsidRPr="004A15F8" w:rsidR="004A15F8" w:rsidP="004A15F8" w:rsidRDefault="004A15F8" w14:paraId="08028A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A15F8" w:rsidR="004A15F8" w:rsidP="004A15F8" w:rsidRDefault="004A15F8" w14:paraId="648A51BC" w14:textId="77777777">
            <w:pPr>
              <w:spacing w:after="0" w:line="240" w:lineRule="auto"/>
              <w:jc w:val="left"/>
              <w:rPr>
                <w:rFonts w:ascii="Calibri" w:hAnsi="Calibri" w:eastAsia="Times New Roman" w:cs="Calibri"/>
                <w:i/>
                <w:iCs/>
                <w:color w:val="000000"/>
                <w:sz w:val="16"/>
                <w:szCs w:val="16"/>
                <w:lang w:eastAsia="cs-CZ"/>
              </w:rPr>
            </w:pPr>
          </w:p>
        </w:tc>
      </w:tr>
    </w:tbl>
    <w:p w:rsidR="004A15F8" w:rsidP="004A15F8" w:rsidRDefault="004A15F8" w14:paraId="201D3CBA" w14:textId="1C485EC3"/>
    <w:p w:rsidR="0093664E" w:rsidP="0093664E" w:rsidRDefault="0093664E" w14:paraId="22C1A203" w14:textId="77777777">
      <w:pPr>
        <w:pStyle w:val="Nadpis4"/>
      </w:pPr>
      <w:r>
        <w:br w:type="page"/>
      </w:r>
    </w:p>
    <w:p w:rsidR="0093664E" w:rsidP="0093664E" w:rsidRDefault="0093664E" w14:paraId="1F681CF5" w14:textId="01F4ADF1">
      <w:pPr>
        <w:pStyle w:val="Nadpis4"/>
      </w:pPr>
      <w:bookmarkStart w:name="_Toc110591855" w:id="140"/>
      <w:r>
        <w:t>9.ročník – NJ9</w:t>
      </w:r>
      <w:bookmarkEnd w:id="140"/>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CE1BF0" w:rsidR="00CE1BF0" w:rsidTr="00CE1BF0" w14:paraId="01A0162E" w14:textId="77777777">
        <w:trPr>
          <w:trHeight w:val="225"/>
        </w:trPr>
        <w:tc>
          <w:tcPr>
            <w:tcW w:w="2500" w:type="dxa"/>
            <w:shd w:val="clear" w:color="auto" w:fill="auto"/>
            <w:hideMark/>
          </w:tcPr>
          <w:p w:rsidRPr="00CE1BF0" w:rsidR="00CE1BF0" w:rsidP="00CE1BF0" w:rsidRDefault="00CE1BF0" w14:paraId="727C0931"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CE1BF0" w:rsidR="00CE1BF0" w:rsidP="00CE1BF0" w:rsidRDefault="00CE1BF0" w14:paraId="1B799B30"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ŠKOLNÍ VÝSTUPY</w:t>
            </w:r>
          </w:p>
        </w:tc>
        <w:tc>
          <w:tcPr>
            <w:tcW w:w="2500" w:type="dxa"/>
            <w:shd w:val="clear" w:color="auto" w:fill="auto"/>
            <w:hideMark/>
          </w:tcPr>
          <w:p w:rsidRPr="00CE1BF0" w:rsidR="00CE1BF0" w:rsidP="00CE1BF0" w:rsidRDefault="00CE1BF0" w14:paraId="23434C31"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UČIVO</w:t>
            </w:r>
          </w:p>
        </w:tc>
        <w:tc>
          <w:tcPr>
            <w:tcW w:w="2500" w:type="dxa"/>
            <w:shd w:val="clear" w:color="auto" w:fill="auto"/>
            <w:hideMark/>
          </w:tcPr>
          <w:p w:rsidRPr="00CE1BF0" w:rsidR="00CE1BF0" w:rsidP="00CE1BF0" w:rsidRDefault="00CE1BF0" w14:paraId="67CEBFC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POZNÁMKY A PRŮŘEZOVÁ TÉMATA</w:t>
            </w:r>
          </w:p>
        </w:tc>
      </w:tr>
      <w:tr w:rsidRPr="00CE1BF0" w:rsidR="00CE1BF0" w:rsidTr="00CE1BF0" w14:paraId="7023F818" w14:textId="77777777">
        <w:trPr>
          <w:trHeight w:val="225"/>
        </w:trPr>
        <w:tc>
          <w:tcPr>
            <w:tcW w:w="5000" w:type="dxa"/>
            <w:gridSpan w:val="2"/>
            <w:shd w:val="clear" w:color="auto" w:fill="auto"/>
            <w:hideMark/>
          </w:tcPr>
          <w:p w:rsidRPr="00CE1BF0" w:rsidR="00CE1BF0" w:rsidP="00CE1BF0" w:rsidRDefault="00CE1BF0" w14:paraId="757F90DD" w14:textId="77777777">
            <w:pPr>
              <w:spacing w:after="0" w:line="240" w:lineRule="auto"/>
              <w:jc w:val="left"/>
              <w:rPr>
                <w:rFonts w:ascii="Calibri" w:hAnsi="Calibri" w:eastAsia="Times New Roman" w:cs="Calibri"/>
                <w:b/>
                <w:bCs/>
                <w:color w:val="000000"/>
                <w:sz w:val="16"/>
                <w:szCs w:val="16"/>
                <w:lang w:eastAsia="cs-CZ"/>
              </w:rPr>
            </w:pPr>
            <w:r w:rsidRPr="00CE1BF0">
              <w:rPr>
                <w:rFonts w:ascii="Calibri" w:hAnsi="Calibri" w:eastAsia="Times New Roman" w:cs="Calibri"/>
                <w:b/>
                <w:bCs/>
                <w:color w:val="000000"/>
                <w:sz w:val="16"/>
                <w:szCs w:val="16"/>
                <w:lang w:eastAsia="cs-CZ"/>
              </w:rPr>
              <w:t>POSLECH S POROZUMĚNÍM</w:t>
            </w:r>
          </w:p>
        </w:tc>
        <w:tc>
          <w:tcPr>
            <w:tcW w:w="2500" w:type="dxa"/>
            <w:shd w:val="clear" w:color="auto" w:fill="auto"/>
            <w:hideMark/>
          </w:tcPr>
          <w:p w:rsidRPr="00CE1BF0" w:rsidR="00CE1BF0" w:rsidP="00CE1BF0" w:rsidRDefault="00CE1BF0" w14:paraId="39E56A4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CE1BF0" w:rsidR="00CE1BF0" w:rsidP="00CE1BF0" w:rsidRDefault="00CE1BF0" w14:paraId="312B95F0" w14:textId="77777777">
            <w:pPr>
              <w:spacing w:after="0" w:line="240" w:lineRule="auto"/>
              <w:jc w:val="left"/>
              <w:rPr>
                <w:rFonts w:ascii="Times New Roman" w:hAnsi="Times New Roman" w:eastAsia="Times New Roman" w:cs="Times New Roman"/>
                <w:sz w:val="20"/>
                <w:szCs w:val="20"/>
                <w:lang w:eastAsia="cs-CZ"/>
              </w:rPr>
            </w:pPr>
          </w:p>
        </w:tc>
      </w:tr>
      <w:tr w:rsidRPr="00CE1BF0" w:rsidR="00CE1BF0" w:rsidTr="00CE1BF0" w14:paraId="47C9A52F" w14:textId="77777777">
        <w:trPr>
          <w:trHeight w:val="959"/>
        </w:trPr>
        <w:tc>
          <w:tcPr>
            <w:tcW w:w="2500" w:type="dxa"/>
            <w:shd w:val="clear" w:color="auto" w:fill="auto"/>
            <w:hideMark/>
          </w:tcPr>
          <w:p w:rsidRPr="00CE1BF0" w:rsidR="00CE1BF0" w:rsidP="00CE1BF0" w:rsidRDefault="00CE1BF0" w14:paraId="2EF19DBE"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1-01 rozumí jednoduchým pokynům a otázkám učitele, které jsou pronášeny pomalu a s pečlivou výslovností, a reaguje na ně</w:t>
            </w:r>
          </w:p>
        </w:tc>
        <w:tc>
          <w:tcPr>
            <w:tcW w:w="2500" w:type="dxa"/>
            <w:shd w:val="clear" w:color="auto" w:fill="auto"/>
            <w:hideMark/>
          </w:tcPr>
          <w:p w:rsidRPr="00CE1BF0" w:rsidR="00CE1BF0" w:rsidP="00CE1BF0" w:rsidRDefault="00CE1BF0" w14:paraId="063D4098"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e řídí jednoduchými verbálními pokyny učitele (např. při práci s učebnicí, pohybu ve třídě, řešení jazykových úkolů)</w:t>
            </w:r>
          </w:p>
        </w:tc>
        <w:tc>
          <w:tcPr>
            <w:tcW w:w="2500" w:type="dxa"/>
            <w:vMerge w:val="restart"/>
            <w:shd w:val="clear" w:color="auto" w:fill="auto"/>
            <w:hideMark/>
          </w:tcPr>
          <w:p w:rsidRPr="00CE1BF0" w:rsidR="00CE1BF0" w:rsidP="00CE1BF0" w:rsidRDefault="00CE1BF0" w14:paraId="76E3AE07" w14:textId="288982EE">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b/>
                <w:bCs/>
                <w:color w:val="000000"/>
                <w:sz w:val="16"/>
                <w:szCs w:val="16"/>
                <w:lang w:eastAsia="cs-CZ"/>
              </w:rPr>
              <w:t>tematické celky:</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reálie německy mluvících zemí</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můj dům, můj pokoj</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jak se dostanu ...</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ozvání, domluvení schůzky</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můj den</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můj týden, škola a volný čas</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lidské tělo, u lékaře (</w:t>
            </w:r>
            <w:r w:rsidRPr="00CE1BF0">
              <w:rPr>
                <w:rFonts w:ascii="Calibri" w:hAnsi="Calibri" w:eastAsia="Times New Roman" w:cs="Calibri"/>
                <w:i/>
                <w:iCs/>
                <w:color w:val="000000"/>
                <w:sz w:val="16"/>
                <w:szCs w:val="16"/>
                <w:lang w:eastAsia="cs-CZ"/>
              </w:rPr>
              <w:t>weh tun</w:t>
            </w:r>
            <w:r w:rsidRPr="00CE1BF0">
              <w:rPr>
                <w:rFonts w:ascii="Calibri" w:hAnsi="Calibri" w:eastAsia="Times New Roman" w:cs="Calibri"/>
                <w:color w:val="000000"/>
                <w:sz w:val="16"/>
                <w:szCs w:val="16"/>
                <w:lang w:eastAsia="cs-CZ"/>
              </w:rPr>
              <w:t>)</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ve městě a na venkově</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očasí</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rázdniny</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b/>
                <w:bCs/>
                <w:color w:val="000000"/>
                <w:sz w:val="16"/>
                <w:szCs w:val="16"/>
                <w:lang w:eastAsia="cs-CZ"/>
              </w:rPr>
              <w:t>gramatické prvky:</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tvorba (slovosled) oznamovacích vět a otázek</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odstatná jména v množném čísle</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 xml:space="preserve">přivlastňovací zájmena </w:t>
            </w:r>
            <w:r w:rsidRPr="00CE1BF0">
              <w:rPr>
                <w:rFonts w:ascii="Calibri" w:hAnsi="Calibri" w:eastAsia="Times New Roman" w:cs="Calibri"/>
                <w:i/>
                <w:iCs/>
                <w:color w:val="000000"/>
                <w:sz w:val="16"/>
                <w:szCs w:val="16"/>
                <w:lang w:eastAsia="cs-CZ"/>
              </w:rPr>
              <w:t>unser, euer, ihr</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ředložky se 3.a 4.páden</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ředložky se 3.pádem</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ředložky se 4.pádem</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časování vybraných nepravidelných sloves v přítomném čase</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 xml:space="preserve">způsobová slovesa </w:t>
            </w:r>
            <w:r w:rsidRPr="00CE1BF0">
              <w:rPr>
                <w:rFonts w:ascii="Calibri" w:hAnsi="Calibri" w:eastAsia="Times New Roman" w:cs="Calibri"/>
                <w:i/>
                <w:iCs/>
                <w:color w:val="000000"/>
                <w:sz w:val="16"/>
                <w:szCs w:val="16"/>
                <w:lang w:eastAsia="cs-CZ"/>
              </w:rPr>
              <w:t>müssen, können, dürfen, wollen</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vybraná sloves a s odlučitelnou předponou v přítomném čase</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rozkazovací způsob</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réteritum sloves haben a sein</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erfektum vybraných pravidelných a nepravidelných sloves</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číslovky nad 1000</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 xml:space="preserve">neurčitý podmět </w:t>
            </w:r>
            <w:r w:rsidRPr="00CE1BF0">
              <w:rPr>
                <w:rFonts w:ascii="Calibri" w:hAnsi="Calibri" w:eastAsia="Times New Roman" w:cs="Calibri"/>
                <w:i/>
                <w:iCs/>
                <w:color w:val="000000"/>
                <w:sz w:val="16"/>
                <w:szCs w:val="16"/>
                <w:lang w:eastAsia="cs-CZ"/>
              </w:rPr>
              <w:t>man</w:t>
            </w:r>
            <w:r w:rsidRPr="00CE1BF0">
              <w:rPr>
                <w:rFonts w:ascii="Calibri" w:hAnsi="Calibri" w:eastAsia="Times New Roman" w:cs="Calibri"/>
                <w:i/>
                <w:iCs/>
                <w:color w:val="000000"/>
                <w:sz w:val="16"/>
                <w:szCs w:val="16"/>
                <w:lang w:eastAsia="cs-CZ"/>
              </w:rPr>
              <w:br/>
            </w:r>
            <w:r w:rsidRPr="00CE1BF0">
              <w:rPr>
                <w:rFonts w:ascii="Calibri" w:hAnsi="Calibri" w:eastAsia="Times New Roman" w:cs="Calibri"/>
                <w:i/>
                <w:iCs/>
                <w:color w:val="000000"/>
                <w:sz w:val="16"/>
                <w:szCs w:val="16"/>
                <w:lang w:eastAsia="cs-CZ"/>
              </w:rPr>
              <w:br/>
            </w:r>
            <w:r w:rsidRPr="00CE1BF0">
              <w:rPr>
                <w:rFonts w:ascii="Calibri" w:hAnsi="Calibri" w:eastAsia="Times New Roman" w:cs="Calibri"/>
                <w:color w:val="000000"/>
                <w:sz w:val="16"/>
                <w:szCs w:val="16"/>
                <w:lang w:eastAsia="cs-CZ"/>
              </w:rPr>
              <w:t>stupňování přídavných jmen a příslovcí</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porovnání (</w:t>
            </w:r>
            <w:r w:rsidRPr="00CE1BF0">
              <w:rPr>
                <w:rFonts w:ascii="Calibri" w:hAnsi="Calibri" w:eastAsia="Times New Roman" w:cs="Calibri"/>
                <w:i/>
                <w:iCs/>
                <w:color w:val="000000"/>
                <w:sz w:val="16"/>
                <w:szCs w:val="16"/>
                <w:lang w:eastAsia="cs-CZ"/>
              </w:rPr>
              <w:t>als)</w:t>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br/>
            </w:r>
            <w:r w:rsidRPr="00CE1BF0">
              <w:rPr>
                <w:rFonts w:ascii="Calibri" w:hAnsi="Calibri" w:eastAsia="Times New Roman" w:cs="Calibri"/>
                <w:color w:val="000000"/>
                <w:sz w:val="16"/>
                <w:szCs w:val="16"/>
                <w:lang w:eastAsia="cs-CZ"/>
              </w:rPr>
              <w:t xml:space="preserve">souvětí se spojkou </w:t>
            </w:r>
            <w:r w:rsidRPr="00CE1BF0">
              <w:rPr>
                <w:rFonts w:ascii="Calibri" w:hAnsi="Calibri" w:eastAsia="Times New Roman" w:cs="Calibri"/>
                <w:i/>
                <w:iCs/>
                <w:color w:val="000000"/>
                <w:sz w:val="16"/>
                <w:szCs w:val="16"/>
                <w:lang w:eastAsia="cs-CZ"/>
              </w:rPr>
              <w:t>deshalb</w:t>
            </w:r>
          </w:p>
        </w:tc>
        <w:tc>
          <w:tcPr>
            <w:tcW w:w="2500" w:type="dxa"/>
            <w:shd w:val="clear" w:color="auto" w:fill="auto"/>
            <w:hideMark/>
          </w:tcPr>
          <w:p w:rsidRPr="00CE1BF0" w:rsidR="00CE1BF0" w:rsidP="00CE1BF0" w:rsidRDefault="00CE1BF0" w14:paraId="17984632"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1</w:t>
            </w:r>
          </w:p>
        </w:tc>
      </w:tr>
      <w:tr w:rsidRPr="00CE1BF0" w:rsidR="00CE1BF0" w:rsidTr="00CE1BF0" w14:paraId="774886FB" w14:textId="77777777">
        <w:trPr>
          <w:trHeight w:val="1553"/>
        </w:trPr>
        <w:tc>
          <w:tcPr>
            <w:tcW w:w="2500" w:type="dxa"/>
            <w:shd w:val="clear" w:color="auto" w:fill="auto"/>
            <w:hideMark/>
          </w:tcPr>
          <w:p w:rsidRPr="00CE1BF0" w:rsidR="00CE1BF0" w:rsidP="00CE1BF0" w:rsidRDefault="00CE1BF0" w14:paraId="1DD2DE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DB5948D"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jednoduchým otázkám souvisejícím s osvojovanými tématy, jsou-li mu pokládány pomalu a s pečlivou výslovností (např. vybere, přiřadí, seřadí, ukáže znak nebo obrázek, doplní odpověď, vykoná činnost)</w:t>
            </w:r>
          </w:p>
        </w:tc>
        <w:tc>
          <w:tcPr>
            <w:tcW w:w="2500" w:type="dxa"/>
            <w:vMerge/>
            <w:vAlign w:val="center"/>
            <w:hideMark/>
          </w:tcPr>
          <w:p w:rsidRPr="00CE1BF0" w:rsidR="00CE1BF0" w:rsidP="00CE1BF0" w:rsidRDefault="00CE1BF0" w14:paraId="7A10A8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C28E0E4"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5D699609" w14:textId="77777777">
        <w:trPr>
          <w:trHeight w:val="450"/>
        </w:trPr>
        <w:tc>
          <w:tcPr>
            <w:tcW w:w="2500" w:type="dxa"/>
            <w:shd w:val="clear" w:color="auto" w:fill="auto"/>
            <w:hideMark/>
          </w:tcPr>
          <w:p w:rsidRPr="00CE1BF0" w:rsidR="00CE1BF0" w:rsidP="00CE1BF0" w:rsidRDefault="00CE1BF0" w14:paraId="346F4A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2C8F2802" w14:textId="77777777">
            <w:pPr>
              <w:spacing w:after="0" w:line="240" w:lineRule="auto"/>
              <w:jc w:val="left"/>
              <w:rPr>
                <w:rFonts w:ascii="Calibri" w:hAnsi="Calibri" w:eastAsia="Times New Roman" w:cs="Calibri"/>
                <w:sz w:val="16"/>
                <w:szCs w:val="16"/>
                <w:lang w:eastAsia="cs-CZ"/>
              </w:rPr>
            </w:pPr>
            <w:r w:rsidRPr="00CE1BF0">
              <w:rPr>
                <w:rFonts w:ascii="Calibri" w:hAnsi="Calibri" w:eastAsia="Times New Roman" w:cs="Calibri"/>
                <w:sz w:val="16"/>
                <w:szCs w:val="16"/>
                <w:lang w:eastAsia="cs-CZ"/>
              </w:rPr>
              <w:t>splní jednoduché pokyny učitele související s výukou</w:t>
            </w:r>
          </w:p>
        </w:tc>
        <w:tc>
          <w:tcPr>
            <w:tcW w:w="2500" w:type="dxa"/>
            <w:vMerge/>
            <w:vAlign w:val="center"/>
            <w:hideMark/>
          </w:tcPr>
          <w:p w:rsidRPr="00CE1BF0" w:rsidR="00CE1BF0" w:rsidP="00CE1BF0" w:rsidRDefault="00CE1BF0" w14:paraId="0AFE91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3235465" w14:textId="77777777">
            <w:pPr>
              <w:spacing w:after="0" w:line="240" w:lineRule="auto"/>
              <w:jc w:val="left"/>
              <w:rPr>
                <w:rFonts w:ascii="Calibri" w:hAnsi="Calibri" w:eastAsia="Times New Roman" w:cs="Calibri"/>
                <w:sz w:val="16"/>
                <w:szCs w:val="16"/>
                <w:lang w:eastAsia="cs-CZ"/>
              </w:rPr>
            </w:pPr>
          </w:p>
        </w:tc>
      </w:tr>
      <w:tr w:rsidRPr="00CE1BF0" w:rsidR="00CE1BF0" w:rsidTr="00CE1BF0" w14:paraId="6180D50F" w14:textId="77777777">
        <w:trPr>
          <w:trHeight w:val="1370"/>
        </w:trPr>
        <w:tc>
          <w:tcPr>
            <w:tcW w:w="2500" w:type="dxa"/>
            <w:shd w:val="clear" w:color="auto" w:fill="auto"/>
            <w:hideMark/>
          </w:tcPr>
          <w:p w:rsidRPr="00CE1BF0" w:rsidR="00CE1BF0" w:rsidP="00CE1BF0" w:rsidRDefault="00CE1BF0" w14:paraId="36ADADF6"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1-02 rozumí slovům a jednoduchým větám, které jsou pronášeny pomalu a zřetelně a týkají se osvojovaných témat, zejména pokud má k dispozici vizuální oporu</w:t>
            </w:r>
          </w:p>
        </w:tc>
        <w:tc>
          <w:tcPr>
            <w:tcW w:w="2500" w:type="dxa"/>
            <w:shd w:val="clear" w:color="auto" w:fill="auto"/>
            <w:hideMark/>
          </w:tcPr>
          <w:p w:rsidRPr="00CE1BF0" w:rsidR="00CE1BF0" w:rsidP="00CE1BF0" w:rsidRDefault="00CE1BF0" w14:paraId="3FF79647"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rozpozná známá slova a slovní spojení (např. předměty, osoby, zvířata, činnosti nebo číselné a časové údaje) v pomalém a zřetelném projevu, který se vztahuje k osvojovaným tématům</w:t>
            </w:r>
          </w:p>
        </w:tc>
        <w:tc>
          <w:tcPr>
            <w:tcW w:w="2500" w:type="dxa"/>
            <w:vMerge/>
            <w:vAlign w:val="center"/>
            <w:hideMark/>
          </w:tcPr>
          <w:p w:rsidRPr="00CE1BF0" w:rsidR="00CE1BF0" w:rsidP="00CE1BF0" w:rsidRDefault="00CE1BF0" w14:paraId="184CE8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97E68A1"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1</w:t>
            </w:r>
          </w:p>
        </w:tc>
      </w:tr>
      <w:tr w:rsidRPr="00CE1BF0" w:rsidR="00CE1BF0" w:rsidTr="00CE1BF0" w14:paraId="4D3AE361" w14:textId="77777777">
        <w:trPr>
          <w:trHeight w:val="2112"/>
        </w:trPr>
        <w:tc>
          <w:tcPr>
            <w:tcW w:w="2500" w:type="dxa"/>
            <w:shd w:val="clear" w:color="auto" w:fill="auto"/>
            <w:hideMark/>
          </w:tcPr>
          <w:p w:rsidRPr="00CE1BF0" w:rsidR="00CE1BF0" w:rsidP="00CE1BF0" w:rsidRDefault="00CE1BF0" w14:paraId="267A81D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4D48D7E"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E1BF0" w:rsidR="00CE1BF0" w:rsidP="00CE1BF0" w:rsidRDefault="00CE1BF0" w14:paraId="2944F9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6351386"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48EDB24A" w14:textId="77777777">
        <w:trPr>
          <w:trHeight w:val="2129"/>
        </w:trPr>
        <w:tc>
          <w:tcPr>
            <w:tcW w:w="2500" w:type="dxa"/>
            <w:shd w:val="clear" w:color="auto" w:fill="auto"/>
            <w:hideMark/>
          </w:tcPr>
          <w:p w:rsidRPr="00CE1BF0" w:rsidR="00CE1BF0" w:rsidP="00CE1BF0" w:rsidRDefault="00CE1BF0" w14:paraId="6731E9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0C6E914"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smyslu jednoduchých vět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E1BF0" w:rsidR="00CE1BF0" w:rsidP="00CE1BF0" w:rsidRDefault="00CE1BF0" w14:paraId="69E844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EA0C68C"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55A36C35" w14:textId="77777777">
        <w:trPr>
          <w:trHeight w:val="1536"/>
        </w:trPr>
        <w:tc>
          <w:tcPr>
            <w:tcW w:w="2500" w:type="dxa"/>
            <w:shd w:val="clear" w:color="auto" w:fill="auto"/>
            <w:hideMark/>
          </w:tcPr>
          <w:p w:rsidRPr="00CE1BF0" w:rsidR="00CE1BF0" w:rsidP="00CE1BF0" w:rsidRDefault="00CE1BF0" w14:paraId="61DD9B05"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1-03 rozumí základním informacím v krátkých poslechových textech týkajících se každodenních témat</w:t>
            </w:r>
          </w:p>
        </w:tc>
        <w:tc>
          <w:tcPr>
            <w:tcW w:w="2500" w:type="dxa"/>
            <w:shd w:val="clear" w:color="auto" w:fill="auto"/>
            <w:hideMark/>
          </w:tcPr>
          <w:p w:rsidRPr="00CE1BF0" w:rsidR="00CE1BF0" w:rsidP="00CE1BF0" w:rsidRDefault="00CE1BF0" w14:paraId="0D90FC5D"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zachytí konkrétní informace (např. o předmětech, osobách, zvířatech, činnostech nebo číselných a časových údajích) v krátkém jednoduchém poslechovém textu, který se vztahuje ke každodenním tématům</w:t>
            </w:r>
          </w:p>
        </w:tc>
        <w:tc>
          <w:tcPr>
            <w:tcW w:w="2500" w:type="dxa"/>
            <w:vMerge/>
            <w:vAlign w:val="center"/>
            <w:hideMark/>
          </w:tcPr>
          <w:p w:rsidRPr="00CE1BF0" w:rsidR="00CE1BF0" w:rsidP="00CE1BF0" w:rsidRDefault="00CE1BF0" w14:paraId="0E2E44B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200E0A0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1</w:t>
            </w:r>
          </w:p>
        </w:tc>
      </w:tr>
      <w:tr w:rsidRPr="00CE1BF0" w:rsidR="00CE1BF0" w:rsidTr="00CE1BF0" w14:paraId="6A996BE0" w14:textId="77777777">
        <w:trPr>
          <w:trHeight w:val="1686"/>
        </w:trPr>
        <w:tc>
          <w:tcPr>
            <w:tcW w:w="2500" w:type="dxa"/>
            <w:shd w:val="clear" w:color="auto" w:fill="auto"/>
            <w:hideMark/>
          </w:tcPr>
          <w:p w:rsidRPr="00CE1BF0" w:rsidR="00CE1BF0" w:rsidP="00CE1BF0" w:rsidRDefault="00CE1BF0" w14:paraId="797B19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29D74EF"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tomu, o čem pojednává velmi krátký a jednoduchý poslechový text, který se vztahuje ke každodenním tématům (např. vybere, přiřadí, ukáže, doplní znak, obrázek nebo text znázorňující téma nebo obsah daného textu)</w:t>
            </w:r>
          </w:p>
        </w:tc>
        <w:tc>
          <w:tcPr>
            <w:tcW w:w="2500" w:type="dxa"/>
            <w:vMerge/>
            <w:vAlign w:val="center"/>
            <w:hideMark/>
          </w:tcPr>
          <w:p w:rsidRPr="00CE1BF0" w:rsidR="00CE1BF0" w:rsidP="00CE1BF0" w:rsidRDefault="00CE1BF0" w14:paraId="6D9BA9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7BCA1D7"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596BA794" w14:textId="77777777">
        <w:trPr>
          <w:trHeight w:val="225"/>
        </w:trPr>
        <w:tc>
          <w:tcPr>
            <w:tcW w:w="5000" w:type="dxa"/>
            <w:gridSpan w:val="2"/>
            <w:shd w:val="clear" w:color="auto" w:fill="auto"/>
            <w:hideMark/>
          </w:tcPr>
          <w:p w:rsidRPr="00CE1BF0" w:rsidR="00CE1BF0" w:rsidP="00CE1BF0" w:rsidRDefault="00CE1BF0" w14:paraId="1ACC681D"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E1BF0" w:rsidR="00CE1BF0" w:rsidP="00CE1BF0" w:rsidRDefault="00CE1BF0" w14:paraId="2EC2DE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4CD7770"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160D026D" w14:textId="77777777">
        <w:trPr>
          <w:trHeight w:val="450"/>
        </w:trPr>
        <w:tc>
          <w:tcPr>
            <w:tcW w:w="2500" w:type="dxa"/>
            <w:shd w:val="clear" w:color="auto" w:fill="auto"/>
            <w:hideMark/>
          </w:tcPr>
          <w:p w:rsidRPr="00CE1BF0" w:rsidR="00CE1BF0" w:rsidP="00CE1BF0" w:rsidRDefault="00CE1BF0" w14:paraId="1208B2D5"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1-01p je seznámen se zvukovou podobou cizího jazyka</w:t>
            </w:r>
          </w:p>
        </w:tc>
        <w:tc>
          <w:tcPr>
            <w:tcW w:w="2500" w:type="dxa"/>
            <w:shd w:val="clear" w:color="auto" w:fill="auto"/>
            <w:hideMark/>
          </w:tcPr>
          <w:p w:rsidRPr="00CE1BF0" w:rsidR="00CE1BF0" w:rsidP="00CE1BF0" w:rsidRDefault="00CE1BF0" w14:paraId="72C15597"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v poslechu rozliší německý jazyk od dalších cizích jazyků</w:t>
            </w:r>
          </w:p>
        </w:tc>
        <w:tc>
          <w:tcPr>
            <w:tcW w:w="2500" w:type="dxa"/>
            <w:vMerge/>
            <w:vAlign w:val="center"/>
            <w:hideMark/>
          </w:tcPr>
          <w:p w:rsidRPr="00CE1BF0" w:rsidR="00CE1BF0" w:rsidP="00CE1BF0" w:rsidRDefault="00CE1BF0" w14:paraId="7DFD75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F87C13B"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04ED1211" w14:textId="77777777">
        <w:trPr>
          <w:trHeight w:val="900"/>
        </w:trPr>
        <w:tc>
          <w:tcPr>
            <w:tcW w:w="2500" w:type="dxa"/>
            <w:shd w:val="clear" w:color="auto" w:fill="auto"/>
            <w:hideMark/>
          </w:tcPr>
          <w:p w:rsidRPr="00CE1BF0" w:rsidR="00CE1BF0" w:rsidP="00CE1BF0" w:rsidRDefault="00CE1BF0" w14:paraId="0C22CB2B"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1-02p rozumí výrazům pro pozdrav a poděkování</w:t>
            </w:r>
          </w:p>
        </w:tc>
        <w:tc>
          <w:tcPr>
            <w:tcW w:w="2500" w:type="dxa"/>
            <w:shd w:val="clear" w:color="auto" w:fill="auto"/>
            <w:hideMark/>
          </w:tcPr>
          <w:p w:rsidRPr="00CE1BF0" w:rsidR="00CE1BF0" w:rsidP="00CE1BF0" w:rsidRDefault="00CE1BF0" w14:paraId="2DD8F39C" w14:textId="570AF9E5">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dá neverbálním způsobem (nap</w:t>
            </w:r>
            <w:r>
              <w:rPr>
                <w:rFonts w:ascii="Calibri" w:hAnsi="Calibri" w:eastAsia="Times New Roman" w:cs="Calibri"/>
                <w:i/>
                <w:iCs/>
                <w:color w:val="000000"/>
                <w:sz w:val="16"/>
                <w:szCs w:val="16"/>
                <w:lang w:eastAsia="cs-CZ"/>
              </w:rPr>
              <w:t xml:space="preserve">ř </w:t>
            </w:r>
            <w:r w:rsidRPr="00CE1BF0">
              <w:rPr>
                <w:rFonts w:ascii="Calibri" w:hAnsi="Calibri" w:eastAsia="Times New Roman" w:cs="Calibri"/>
                <w:i/>
                <w:iCs/>
                <w:color w:val="000000"/>
                <w:sz w:val="16"/>
                <w:szCs w:val="16"/>
                <w:lang w:eastAsia="cs-CZ"/>
              </w:rPr>
              <w:t>pokynutím hlavy, zamáváním apod.), že rozeznal, že je osloven</w:t>
            </w:r>
          </w:p>
        </w:tc>
        <w:tc>
          <w:tcPr>
            <w:tcW w:w="2500" w:type="dxa"/>
            <w:vMerge/>
            <w:vAlign w:val="center"/>
            <w:hideMark/>
          </w:tcPr>
          <w:p w:rsidRPr="00CE1BF0" w:rsidR="00CE1BF0" w:rsidP="00CE1BF0" w:rsidRDefault="00CE1BF0" w14:paraId="770669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C1CB8DF"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4AB6204C" w14:textId="77777777">
        <w:trPr>
          <w:trHeight w:val="1125"/>
        </w:trPr>
        <w:tc>
          <w:tcPr>
            <w:tcW w:w="2500" w:type="dxa"/>
            <w:shd w:val="clear" w:color="auto" w:fill="auto"/>
            <w:hideMark/>
          </w:tcPr>
          <w:p w:rsidRPr="00CE1BF0" w:rsidR="00CE1BF0" w:rsidP="00CE1BF0" w:rsidRDefault="00CE1BF0" w14:paraId="15DABB7E"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1-03p rozumí jednoduchým slovům, se kterými se v rámci tematických okruhů opakovaně setkal (zejména má-li k dispozici vizuální oporu)</w:t>
            </w:r>
          </w:p>
        </w:tc>
        <w:tc>
          <w:tcPr>
            <w:tcW w:w="2500" w:type="dxa"/>
            <w:shd w:val="clear" w:color="auto" w:fill="auto"/>
            <w:hideMark/>
          </w:tcPr>
          <w:p w:rsidRPr="00CE1BF0" w:rsidR="00CE1BF0" w:rsidP="00CE1BF0" w:rsidRDefault="00CE1BF0" w14:paraId="035795C9" w14:textId="78ABE463">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ukáže vyslovené německé slovo na obrázku nebo jej přiřadí k českému slovu</w:t>
            </w:r>
          </w:p>
        </w:tc>
        <w:tc>
          <w:tcPr>
            <w:tcW w:w="2500" w:type="dxa"/>
            <w:vMerge/>
            <w:vAlign w:val="center"/>
            <w:hideMark/>
          </w:tcPr>
          <w:p w:rsidRPr="00CE1BF0" w:rsidR="00CE1BF0" w:rsidP="00CE1BF0" w:rsidRDefault="00CE1BF0" w14:paraId="5219FE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A4B6D8A"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5ED4FD5D" w14:textId="77777777">
        <w:trPr>
          <w:trHeight w:val="675"/>
        </w:trPr>
        <w:tc>
          <w:tcPr>
            <w:tcW w:w="2500" w:type="dxa"/>
            <w:shd w:val="clear" w:color="auto" w:fill="auto"/>
            <w:hideMark/>
          </w:tcPr>
          <w:p w:rsidRPr="00CE1BF0" w:rsidR="00CE1BF0" w:rsidP="00CE1BF0" w:rsidRDefault="00CE1BF0" w14:paraId="4801E34B"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1 rozumí otázkám, které se týkají základních osobních údajů (zejména jména a věku)</w:t>
            </w:r>
          </w:p>
        </w:tc>
        <w:tc>
          <w:tcPr>
            <w:tcW w:w="2500" w:type="dxa"/>
            <w:shd w:val="clear" w:color="auto" w:fill="auto"/>
            <w:hideMark/>
          </w:tcPr>
          <w:p w:rsidRPr="00CE1BF0" w:rsidR="00CE1BF0" w:rsidP="00CE1BF0" w:rsidRDefault="00CE1BF0" w14:paraId="0B798C5E"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řekne na dotaz své jméno, adresu a ukáže na prstech svůj věk, nebo je vysloví</w:t>
            </w:r>
          </w:p>
        </w:tc>
        <w:tc>
          <w:tcPr>
            <w:tcW w:w="2500" w:type="dxa"/>
            <w:vMerge/>
            <w:vAlign w:val="center"/>
            <w:hideMark/>
          </w:tcPr>
          <w:p w:rsidRPr="00CE1BF0" w:rsidR="00CE1BF0" w:rsidP="00CE1BF0" w:rsidRDefault="00CE1BF0" w14:paraId="510A96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1E41D6AA"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14AD0AEA" w14:textId="77777777">
        <w:trPr>
          <w:trHeight w:val="450"/>
        </w:trPr>
        <w:tc>
          <w:tcPr>
            <w:tcW w:w="2500" w:type="dxa"/>
            <w:shd w:val="clear" w:color="auto" w:fill="auto"/>
            <w:hideMark/>
          </w:tcPr>
          <w:p w:rsidRPr="00CE1BF0" w:rsidR="00CE1BF0" w:rsidP="00CE1BF0" w:rsidRDefault="00CE1BF0" w14:paraId="2C08CF2C"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1 rozumí jednoduchým pokynům učitele</w:t>
            </w:r>
          </w:p>
        </w:tc>
        <w:tc>
          <w:tcPr>
            <w:tcW w:w="2500" w:type="dxa"/>
            <w:shd w:val="clear" w:color="auto" w:fill="auto"/>
            <w:hideMark/>
          </w:tcPr>
          <w:p w:rsidRPr="00CE1BF0" w:rsidR="00CE1BF0" w:rsidP="00CE1BF0" w:rsidRDefault="00CE1BF0" w14:paraId="6900A486"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splní základní pokyny učitele související s výukou</w:t>
            </w:r>
          </w:p>
        </w:tc>
        <w:tc>
          <w:tcPr>
            <w:tcW w:w="2500" w:type="dxa"/>
            <w:vMerge/>
            <w:vAlign w:val="center"/>
            <w:hideMark/>
          </w:tcPr>
          <w:p w:rsidRPr="00CE1BF0" w:rsidR="00CE1BF0" w:rsidP="00CE1BF0" w:rsidRDefault="00CE1BF0" w14:paraId="58B484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205915FB"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321C1C06" w14:textId="77777777">
        <w:trPr>
          <w:trHeight w:val="225"/>
        </w:trPr>
        <w:tc>
          <w:tcPr>
            <w:tcW w:w="5000" w:type="dxa"/>
            <w:gridSpan w:val="2"/>
            <w:shd w:val="clear" w:color="auto" w:fill="auto"/>
            <w:hideMark/>
          </w:tcPr>
          <w:p w:rsidRPr="00CE1BF0" w:rsidR="00CE1BF0" w:rsidP="00CE1BF0" w:rsidRDefault="00CE1BF0" w14:paraId="4D88667C" w14:textId="77777777">
            <w:pPr>
              <w:spacing w:after="0" w:line="240" w:lineRule="auto"/>
              <w:jc w:val="left"/>
              <w:rPr>
                <w:rFonts w:ascii="Calibri" w:hAnsi="Calibri" w:eastAsia="Times New Roman" w:cs="Calibri"/>
                <w:b/>
                <w:bCs/>
                <w:color w:val="000000"/>
                <w:sz w:val="16"/>
                <w:szCs w:val="16"/>
                <w:lang w:eastAsia="cs-CZ"/>
              </w:rPr>
            </w:pPr>
            <w:r w:rsidRPr="00CE1BF0">
              <w:rPr>
                <w:rFonts w:ascii="Calibri" w:hAnsi="Calibri" w:eastAsia="Times New Roman" w:cs="Calibri"/>
                <w:b/>
                <w:bCs/>
                <w:color w:val="000000"/>
                <w:sz w:val="16"/>
                <w:szCs w:val="16"/>
                <w:lang w:eastAsia="cs-CZ"/>
              </w:rPr>
              <w:t>MLUVENÍ</w:t>
            </w:r>
          </w:p>
        </w:tc>
        <w:tc>
          <w:tcPr>
            <w:tcW w:w="2500" w:type="dxa"/>
            <w:vMerge/>
            <w:vAlign w:val="center"/>
            <w:hideMark/>
          </w:tcPr>
          <w:p w:rsidRPr="00CE1BF0" w:rsidR="00CE1BF0" w:rsidP="00CE1BF0" w:rsidRDefault="00CE1BF0" w14:paraId="04D074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C1A903C" w14:textId="77777777">
            <w:pPr>
              <w:spacing w:after="0" w:line="240" w:lineRule="auto"/>
              <w:jc w:val="left"/>
              <w:rPr>
                <w:rFonts w:ascii="Calibri" w:hAnsi="Calibri" w:eastAsia="Times New Roman" w:cs="Calibri"/>
                <w:b/>
                <w:bCs/>
                <w:color w:val="000000"/>
                <w:sz w:val="16"/>
                <w:szCs w:val="16"/>
                <w:lang w:eastAsia="cs-CZ"/>
              </w:rPr>
            </w:pPr>
          </w:p>
        </w:tc>
      </w:tr>
      <w:tr w:rsidRPr="00CE1BF0" w:rsidR="00CE1BF0" w:rsidTr="00CE1BF0" w14:paraId="48F78C0F" w14:textId="77777777">
        <w:trPr>
          <w:trHeight w:val="1125"/>
        </w:trPr>
        <w:tc>
          <w:tcPr>
            <w:tcW w:w="2500" w:type="dxa"/>
            <w:shd w:val="clear" w:color="auto" w:fill="auto"/>
            <w:hideMark/>
          </w:tcPr>
          <w:p w:rsidRPr="00CE1BF0" w:rsidR="00CE1BF0" w:rsidP="00CE1BF0" w:rsidRDefault="00CE1BF0" w14:paraId="7B6BDDEE"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2-01 se zapojí do jednoduchých rozhovorů</w:t>
            </w:r>
          </w:p>
        </w:tc>
        <w:tc>
          <w:tcPr>
            <w:tcW w:w="2500" w:type="dxa"/>
            <w:shd w:val="clear" w:color="auto" w:fill="auto"/>
            <w:hideMark/>
          </w:tcPr>
          <w:p w:rsidRPr="00CE1BF0" w:rsidR="00CE1BF0" w:rsidP="00CE1BF0" w:rsidRDefault="00CE1BF0" w14:paraId="742DE5CC"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užije základní zdvořilostní obraty (např. oslovení, pozdrav, rozloučení, poděkování) ve velmi krátkých a pomalu vedených rozhovorech</w:t>
            </w:r>
          </w:p>
        </w:tc>
        <w:tc>
          <w:tcPr>
            <w:tcW w:w="2500" w:type="dxa"/>
            <w:vMerge/>
            <w:vAlign w:val="center"/>
            <w:hideMark/>
          </w:tcPr>
          <w:p w:rsidRPr="00CE1BF0" w:rsidR="00CE1BF0" w:rsidP="00CE1BF0" w:rsidRDefault="00CE1BF0" w14:paraId="1FD5CA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7C69964"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6, OSV7, OSV8, OSV9</w:t>
            </w:r>
          </w:p>
        </w:tc>
      </w:tr>
      <w:tr w:rsidRPr="00CE1BF0" w:rsidR="00CE1BF0" w:rsidTr="00CE1BF0" w14:paraId="06B47BBF" w14:textId="77777777">
        <w:trPr>
          <w:trHeight w:val="2587"/>
        </w:trPr>
        <w:tc>
          <w:tcPr>
            <w:tcW w:w="2500" w:type="dxa"/>
            <w:shd w:val="clear" w:color="auto" w:fill="auto"/>
            <w:hideMark/>
          </w:tcPr>
          <w:p w:rsidRPr="00CE1BF0" w:rsidR="00CE1BF0" w:rsidP="00CE1BF0" w:rsidRDefault="00CE1BF0" w14:paraId="5BC5098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10B06A3"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tc>
        <w:tc>
          <w:tcPr>
            <w:tcW w:w="2500" w:type="dxa"/>
            <w:vMerge/>
            <w:vAlign w:val="center"/>
            <w:hideMark/>
          </w:tcPr>
          <w:p w:rsidRPr="00CE1BF0" w:rsidR="00CE1BF0" w:rsidP="00CE1BF0" w:rsidRDefault="00CE1BF0" w14:paraId="0F0A74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1F226CCB"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3C6DB22C" w14:textId="77777777">
        <w:trPr>
          <w:trHeight w:val="450"/>
        </w:trPr>
        <w:tc>
          <w:tcPr>
            <w:tcW w:w="2500" w:type="dxa"/>
            <w:shd w:val="clear" w:color="auto" w:fill="auto"/>
            <w:hideMark/>
          </w:tcPr>
          <w:p w:rsidRPr="00CE1BF0" w:rsidR="00CE1BF0" w:rsidP="00CE1BF0" w:rsidRDefault="00CE1BF0" w14:paraId="54FBF34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60AFC62D"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 hovoru odpoví na jednoduché otázky</w:t>
            </w:r>
          </w:p>
        </w:tc>
        <w:tc>
          <w:tcPr>
            <w:tcW w:w="2500" w:type="dxa"/>
            <w:vMerge/>
            <w:vAlign w:val="center"/>
            <w:hideMark/>
          </w:tcPr>
          <w:p w:rsidRPr="00CE1BF0" w:rsidR="00CE1BF0" w:rsidP="00CE1BF0" w:rsidRDefault="00CE1BF0" w14:paraId="525283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293D561"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2D18B4E2" w14:textId="77777777">
        <w:trPr>
          <w:trHeight w:val="675"/>
        </w:trPr>
        <w:tc>
          <w:tcPr>
            <w:tcW w:w="2500" w:type="dxa"/>
            <w:shd w:val="clear" w:color="auto" w:fill="auto"/>
            <w:hideMark/>
          </w:tcPr>
          <w:p w:rsidRPr="00CE1BF0" w:rsidR="00CE1BF0" w:rsidP="00CE1BF0" w:rsidRDefault="00CE1BF0" w14:paraId="575903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CF568B6"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ytvoří jednoduché otázky jako součást rozhovoru z oblasti probíraného tématu</w:t>
            </w:r>
          </w:p>
        </w:tc>
        <w:tc>
          <w:tcPr>
            <w:tcW w:w="2500" w:type="dxa"/>
            <w:vMerge/>
            <w:vAlign w:val="center"/>
            <w:hideMark/>
          </w:tcPr>
          <w:p w:rsidRPr="00CE1BF0" w:rsidR="00CE1BF0" w:rsidP="00CE1BF0" w:rsidRDefault="00CE1BF0" w14:paraId="3DBECF8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C2C5DD6"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75B79A92" w14:textId="77777777">
        <w:trPr>
          <w:trHeight w:val="1125"/>
        </w:trPr>
        <w:tc>
          <w:tcPr>
            <w:tcW w:w="2500" w:type="dxa"/>
            <w:shd w:val="clear" w:color="auto" w:fill="auto"/>
            <w:hideMark/>
          </w:tcPr>
          <w:p w:rsidRPr="00CE1BF0" w:rsidR="00CE1BF0" w:rsidP="00CE1BF0" w:rsidRDefault="00CE1BF0" w14:paraId="27E00949"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2-02 sdělí jednoduchým způsobem základní informace týkající se jeho samotného, rodiny, školy, volného času a dalších osvojovaných témat</w:t>
            </w:r>
          </w:p>
        </w:tc>
        <w:tc>
          <w:tcPr>
            <w:tcW w:w="2500" w:type="dxa"/>
            <w:shd w:val="clear" w:color="auto" w:fill="auto"/>
            <w:hideMark/>
          </w:tcPr>
          <w:p w:rsidRPr="00CE1BF0" w:rsidR="00CE1BF0" w:rsidP="00CE1BF0" w:rsidRDefault="00CE1BF0" w14:paraId="58D0FE6C"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e představí, sdělí svůj věk, kde bydlí, co dělá, vlastní, umí, má rád/nerad, za použití jednoduchých slovních spojení a vět</w:t>
            </w:r>
          </w:p>
        </w:tc>
        <w:tc>
          <w:tcPr>
            <w:tcW w:w="2500" w:type="dxa"/>
            <w:vMerge/>
            <w:vAlign w:val="center"/>
            <w:hideMark/>
          </w:tcPr>
          <w:p w:rsidRPr="00CE1BF0" w:rsidR="00CE1BF0" w:rsidP="00CE1BF0" w:rsidRDefault="00CE1BF0" w14:paraId="64BD6B5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1CB0CD1"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8</w:t>
            </w:r>
          </w:p>
        </w:tc>
      </w:tr>
      <w:tr w:rsidRPr="00CE1BF0" w:rsidR="00CE1BF0" w:rsidTr="00CE1BF0" w14:paraId="2AC08AA5" w14:textId="77777777">
        <w:trPr>
          <w:trHeight w:val="1394"/>
        </w:trPr>
        <w:tc>
          <w:tcPr>
            <w:tcW w:w="2500" w:type="dxa"/>
            <w:shd w:val="clear" w:color="auto" w:fill="auto"/>
            <w:hideMark/>
          </w:tcPr>
          <w:p w:rsidRPr="00CE1BF0" w:rsidR="00CE1BF0" w:rsidP="00CE1BF0" w:rsidRDefault="00CE1BF0" w14:paraId="1FB1BB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06FAC66"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 slovních spojení a vět</w:t>
            </w:r>
          </w:p>
        </w:tc>
        <w:tc>
          <w:tcPr>
            <w:tcW w:w="2500" w:type="dxa"/>
            <w:vMerge/>
            <w:vAlign w:val="center"/>
            <w:hideMark/>
          </w:tcPr>
          <w:p w:rsidRPr="00CE1BF0" w:rsidR="00CE1BF0" w:rsidP="00CE1BF0" w:rsidRDefault="00CE1BF0" w14:paraId="573585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B439539"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5FFC2D40" w14:textId="77777777">
        <w:trPr>
          <w:trHeight w:val="975"/>
        </w:trPr>
        <w:tc>
          <w:tcPr>
            <w:tcW w:w="2500" w:type="dxa"/>
            <w:shd w:val="clear" w:color="auto" w:fill="auto"/>
            <w:hideMark/>
          </w:tcPr>
          <w:p w:rsidRPr="00CE1BF0" w:rsidR="00CE1BF0" w:rsidP="00CE1BF0" w:rsidRDefault="00CE1BF0" w14:paraId="379394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33BDE45D"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píše skutečnosti (např. předměty, zvířata, činnosti), se kterými se běžně setkává, za použití jednoduchých slovních spojení a vět</w:t>
            </w:r>
          </w:p>
        </w:tc>
        <w:tc>
          <w:tcPr>
            <w:tcW w:w="2500" w:type="dxa"/>
            <w:vMerge/>
            <w:vAlign w:val="center"/>
            <w:hideMark/>
          </w:tcPr>
          <w:p w:rsidRPr="00CE1BF0" w:rsidR="00CE1BF0" w:rsidP="00CE1BF0" w:rsidRDefault="00CE1BF0" w14:paraId="16EE85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775DF16"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6D2199AC" w14:textId="77777777">
        <w:trPr>
          <w:trHeight w:val="1575"/>
        </w:trPr>
        <w:tc>
          <w:tcPr>
            <w:tcW w:w="2500" w:type="dxa"/>
            <w:shd w:val="clear" w:color="auto" w:fill="auto"/>
            <w:hideMark/>
          </w:tcPr>
          <w:p w:rsidRPr="00CE1BF0" w:rsidR="00CE1BF0" w:rsidP="00CE1BF0" w:rsidRDefault="00CE1BF0" w14:paraId="6860DD6B"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2-03 odpovídá na jednoduché otázky týkající se jeho samotného, rodiny, školy, volného času a podobné otázky pokládá</w:t>
            </w:r>
          </w:p>
        </w:tc>
        <w:tc>
          <w:tcPr>
            <w:tcW w:w="2500" w:type="dxa"/>
            <w:shd w:val="clear" w:color="auto" w:fill="auto"/>
            <w:hideMark/>
          </w:tcPr>
          <w:p w:rsidRPr="00CE1BF0" w:rsidR="00CE1BF0" w:rsidP="00CE1BF0" w:rsidRDefault="00CE1BF0" w14:paraId="671B44A9"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reaguje pomocí slov, jednoduchých slovních spojení a vět na otázky týkající se jeho samotného, členů jeho rodiny a kamarádů (např. sdělí jméno, věk, kde bydlí, co dělají, vlastní a umí, mají rádi/neradi)</w:t>
            </w:r>
          </w:p>
        </w:tc>
        <w:tc>
          <w:tcPr>
            <w:tcW w:w="2500" w:type="dxa"/>
            <w:vMerge/>
            <w:vAlign w:val="center"/>
            <w:hideMark/>
          </w:tcPr>
          <w:p w:rsidRPr="00CE1BF0" w:rsidR="00CE1BF0" w:rsidP="00CE1BF0" w:rsidRDefault="00CE1BF0" w14:paraId="1C25EB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5D0FA5C"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OSV8, OSV9</w:t>
            </w:r>
          </w:p>
        </w:tc>
      </w:tr>
      <w:tr w:rsidRPr="00CE1BF0" w:rsidR="00CE1BF0" w:rsidTr="00CE1BF0" w14:paraId="2A0CE423" w14:textId="77777777">
        <w:trPr>
          <w:trHeight w:val="2025"/>
        </w:trPr>
        <w:tc>
          <w:tcPr>
            <w:tcW w:w="2500" w:type="dxa"/>
            <w:shd w:val="clear" w:color="auto" w:fill="auto"/>
            <w:hideMark/>
          </w:tcPr>
          <w:p w:rsidRPr="00CE1BF0" w:rsidR="00CE1BF0" w:rsidP="00CE1BF0" w:rsidRDefault="00CE1BF0" w14:paraId="3D115E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E58FC49"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odpoví na otázky a poskytne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CE1BF0" w:rsidR="00CE1BF0" w:rsidP="00CE1BF0" w:rsidRDefault="00CE1BF0" w14:paraId="16D36A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79E96D2"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0E26A794" w14:textId="77777777">
        <w:trPr>
          <w:trHeight w:val="1699"/>
        </w:trPr>
        <w:tc>
          <w:tcPr>
            <w:tcW w:w="2500" w:type="dxa"/>
            <w:shd w:val="clear" w:color="auto" w:fill="auto"/>
            <w:hideMark/>
          </w:tcPr>
          <w:p w:rsidRPr="00CE1BF0" w:rsidR="00CE1BF0" w:rsidP="00CE1BF0" w:rsidRDefault="00CE1BF0" w14:paraId="4B98D1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409BC497"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e zeptá na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CE1BF0" w:rsidR="00CE1BF0" w:rsidP="00CE1BF0" w:rsidRDefault="00CE1BF0" w14:paraId="32D1BA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2E8202A"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1B5FAF99" w14:textId="77777777">
        <w:trPr>
          <w:trHeight w:val="225"/>
        </w:trPr>
        <w:tc>
          <w:tcPr>
            <w:tcW w:w="5000" w:type="dxa"/>
            <w:gridSpan w:val="2"/>
            <w:shd w:val="clear" w:color="auto" w:fill="auto"/>
            <w:hideMark/>
          </w:tcPr>
          <w:p w:rsidRPr="00CE1BF0" w:rsidR="00CE1BF0" w:rsidP="00CE1BF0" w:rsidRDefault="00CE1BF0" w14:paraId="7BF794B4"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E1BF0" w:rsidR="00CE1BF0" w:rsidP="00CE1BF0" w:rsidRDefault="00CE1BF0" w14:paraId="6410C9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3122D45"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4FF70555" w14:textId="77777777">
        <w:trPr>
          <w:trHeight w:val="450"/>
        </w:trPr>
        <w:tc>
          <w:tcPr>
            <w:tcW w:w="2500" w:type="dxa"/>
            <w:shd w:val="clear" w:color="auto" w:fill="auto"/>
            <w:hideMark/>
          </w:tcPr>
          <w:p w:rsidRPr="00CE1BF0" w:rsidR="00CE1BF0" w:rsidP="00CE1BF0" w:rsidRDefault="00CE1BF0" w14:paraId="40E03A0D"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2-01p pozdraví a poděkuje, vyjádří souhlas a nesouhlas</w:t>
            </w:r>
          </w:p>
        </w:tc>
        <w:tc>
          <w:tcPr>
            <w:tcW w:w="2500" w:type="dxa"/>
            <w:shd w:val="clear" w:color="auto" w:fill="auto"/>
            <w:hideMark/>
          </w:tcPr>
          <w:p w:rsidRPr="00CE1BF0" w:rsidR="00CE1BF0" w:rsidP="00CE1BF0" w:rsidRDefault="00CE1BF0" w14:paraId="751FEAC6"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odpoví na pozdrav, poděkuje</w:t>
            </w:r>
          </w:p>
        </w:tc>
        <w:tc>
          <w:tcPr>
            <w:tcW w:w="2500" w:type="dxa"/>
            <w:vMerge/>
            <w:vAlign w:val="center"/>
            <w:hideMark/>
          </w:tcPr>
          <w:p w:rsidRPr="00CE1BF0" w:rsidR="00CE1BF0" w:rsidP="00CE1BF0" w:rsidRDefault="00CE1BF0" w14:paraId="647E96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7700830"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OSV6, OSV7, OSV8, OSV9</w:t>
            </w:r>
          </w:p>
        </w:tc>
      </w:tr>
      <w:tr w:rsidRPr="00CE1BF0" w:rsidR="00CE1BF0" w:rsidTr="00CE1BF0" w14:paraId="492A4E30" w14:textId="77777777">
        <w:trPr>
          <w:trHeight w:val="450"/>
        </w:trPr>
        <w:tc>
          <w:tcPr>
            <w:tcW w:w="2500" w:type="dxa"/>
            <w:shd w:val="clear" w:color="auto" w:fill="auto"/>
            <w:hideMark/>
          </w:tcPr>
          <w:p w:rsidRPr="00CE1BF0" w:rsidR="00CE1BF0" w:rsidP="00CE1BF0" w:rsidRDefault="00CE1BF0" w14:paraId="52947D4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E1BF0" w:rsidR="00CE1BF0" w:rsidP="00CE1BF0" w:rsidRDefault="00CE1BF0" w14:paraId="2597AA46"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odpoví ano nebo ne na jednoduchou otázku</w:t>
            </w:r>
          </w:p>
        </w:tc>
        <w:tc>
          <w:tcPr>
            <w:tcW w:w="2500" w:type="dxa"/>
            <w:vMerge/>
            <w:vAlign w:val="center"/>
            <w:hideMark/>
          </w:tcPr>
          <w:p w:rsidRPr="00CE1BF0" w:rsidR="00CE1BF0" w:rsidP="00CE1BF0" w:rsidRDefault="00CE1BF0" w14:paraId="466BF4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69D3C97"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1A9EAC55" w14:textId="77777777">
        <w:trPr>
          <w:trHeight w:val="817"/>
        </w:trPr>
        <w:tc>
          <w:tcPr>
            <w:tcW w:w="2500" w:type="dxa"/>
            <w:shd w:val="clear" w:color="auto" w:fill="auto"/>
            <w:hideMark/>
          </w:tcPr>
          <w:p w:rsidRPr="00CE1BF0" w:rsidR="00CE1BF0" w:rsidP="00CE1BF0" w:rsidRDefault="00CE1BF0" w14:paraId="77065F66"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2-02p sdělí své jméno a věk</w:t>
            </w:r>
          </w:p>
        </w:tc>
        <w:tc>
          <w:tcPr>
            <w:tcW w:w="2500" w:type="dxa"/>
            <w:shd w:val="clear" w:color="auto" w:fill="auto"/>
            <w:hideMark/>
          </w:tcPr>
          <w:p w:rsidRPr="00CE1BF0" w:rsidR="00CE1BF0" w:rsidP="00CE1BF0" w:rsidRDefault="00CE1BF0" w14:paraId="4A86D5B3"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používá základní konverzační fráze (ich heiße…, ich wohne …, ich komme aus…, ich mag/nicht … )</w:t>
            </w:r>
          </w:p>
        </w:tc>
        <w:tc>
          <w:tcPr>
            <w:tcW w:w="2500" w:type="dxa"/>
            <w:vMerge/>
            <w:vAlign w:val="center"/>
            <w:hideMark/>
          </w:tcPr>
          <w:p w:rsidRPr="00CE1BF0" w:rsidR="00CE1BF0" w:rsidP="00CE1BF0" w:rsidRDefault="00CE1BF0" w14:paraId="31C101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460A4CA"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2FD32949" w14:textId="77777777">
        <w:trPr>
          <w:trHeight w:val="225"/>
        </w:trPr>
        <w:tc>
          <w:tcPr>
            <w:tcW w:w="5000" w:type="dxa"/>
            <w:gridSpan w:val="2"/>
            <w:shd w:val="clear" w:color="auto" w:fill="auto"/>
            <w:hideMark/>
          </w:tcPr>
          <w:p w:rsidRPr="00CE1BF0" w:rsidR="00CE1BF0" w:rsidP="00CE1BF0" w:rsidRDefault="00CE1BF0" w14:paraId="5445EF47" w14:textId="77777777">
            <w:pPr>
              <w:spacing w:after="0" w:line="240" w:lineRule="auto"/>
              <w:jc w:val="left"/>
              <w:rPr>
                <w:rFonts w:ascii="Calibri" w:hAnsi="Calibri" w:eastAsia="Times New Roman" w:cs="Calibri"/>
                <w:b/>
                <w:bCs/>
                <w:color w:val="000000"/>
                <w:sz w:val="16"/>
                <w:szCs w:val="16"/>
                <w:lang w:eastAsia="cs-CZ"/>
              </w:rPr>
            </w:pPr>
            <w:r w:rsidRPr="00CE1BF0">
              <w:rPr>
                <w:rFonts w:ascii="Calibri" w:hAnsi="Calibri" w:eastAsia="Times New Roman" w:cs="Calibri"/>
                <w:b/>
                <w:bCs/>
                <w:color w:val="000000"/>
                <w:sz w:val="16"/>
                <w:szCs w:val="16"/>
                <w:lang w:eastAsia="cs-CZ"/>
              </w:rPr>
              <w:t>ČTENÍ S POROZUMĚNÍM</w:t>
            </w:r>
          </w:p>
        </w:tc>
        <w:tc>
          <w:tcPr>
            <w:tcW w:w="2500" w:type="dxa"/>
            <w:vMerge/>
            <w:vAlign w:val="center"/>
            <w:hideMark/>
          </w:tcPr>
          <w:p w:rsidRPr="00CE1BF0" w:rsidR="00CE1BF0" w:rsidP="00CE1BF0" w:rsidRDefault="00CE1BF0" w14:paraId="19F94B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BD97110" w14:textId="77777777">
            <w:pPr>
              <w:spacing w:after="0" w:line="240" w:lineRule="auto"/>
              <w:jc w:val="left"/>
              <w:rPr>
                <w:rFonts w:ascii="Calibri" w:hAnsi="Calibri" w:eastAsia="Times New Roman" w:cs="Calibri"/>
                <w:b/>
                <w:bCs/>
                <w:color w:val="000000"/>
                <w:sz w:val="16"/>
                <w:szCs w:val="16"/>
                <w:lang w:eastAsia="cs-CZ"/>
              </w:rPr>
            </w:pPr>
          </w:p>
        </w:tc>
      </w:tr>
      <w:tr w:rsidRPr="00CE1BF0" w:rsidR="00CE1BF0" w:rsidTr="00CE1BF0" w14:paraId="543B33C5" w14:textId="77777777">
        <w:trPr>
          <w:trHeight w:val="1800"/>
        </w:trPr>
        <w:tc>
          <w:tcPr>
            <w:tcW w:w="2500" w:type="dxa"/>
            <w:shd w:val="clear" w:color="auto" w:fill="auto"/>
            <w:hideMark/>
          </w:tcPr>
          <w:p w:rsidRPr="00CE1BF0" w:rsidR="00CE1BF0" w:rsidP="00CE1BF0" w:rsidRDefault="00CE1BF0" w14:paraId="52E3B161"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3-01 rozumí jednoduchým informačním nápisům a orientačním pokynům</w:t>
            </w:r>
          </w:p>
        </w:tc>
        <w:tc>
          <w:tcPr>
            <w:tcW w:w="2500" w:type="dxa"/>
            <w:shd w:val="clear" w:color="auto" w:fill="auto"/>
            <w:hideMark/>
          </w:tcPr>
          <w:p w:rsidRPr="00CE1BF0" w:rsidR="00CE1BF0" w:rsidP="00CE1BF0" w:rsidRDefault="00CE1BF0" w14:paraId="0418CA9B"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jednoduchým nápisům, popisům, instrukcím, pokynům, příkazům, zákazům na informativních tabulích, s nimiž se setkává v každodenním životě (např. vybere, přiřadí, seřadí, ukáže znak nebo obrázek, doplní odpověď, vykoná činnost)</w:t>
            </w:r>
          </w:p>
        </w:tc>
        <w:tc>
          <w:tcPr>
            <w:tcW w:w="2500" w:type="dxa"/>
            <w:vMerge/>
            <w:vAlign w:val="center"/>
            <w:hideMark/>
          </w:tcPr>
          <w:p w:rsidRPr="00CE1BF0" w:rsidR="00CE1BF0" w:rsidP="00CE1BF0" w:rsidRDefault="00CE1BF0" w14:paraId="462153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77FFDE0"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298C256F" w14:textId="77777777">
        <w:trPr>
          <w:trHeight w:val="450"/>
        </w:trPr>
        <w:tc>
          <w:tcPr>
            <w:tcW w:w="2500" w:type="dxa"/>
            <w:shd w:val="clear" w:color="auto" w:fill="auto"/>
            <w:hideMark/>
          </w:tcPr>
          <w:p w:rsidRPr="00CE1BF0" w:rsidR="00CE1BF0" w:rsidP="00CE1BF0" w:rsidRDefault="00CE1BF0" w14:paraId="7E3DEB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28862C6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yhledá základní údaje v pozvánce</w:t>
            </w:r>
          </w:p>
        </w:tc>
        <w:tc>
          <w:tcPr>
            <w:tcW w:w="2500" w:type="dxa"/>
            <w:vMerge/>
            <w:vAlign w:val="center"/>
            <w:hideMark/>
          </w:tcPr>
          <w:p w:rsidRPr="00CE1BF0" w:rsidR="00CE1BF0" w:rsidP="00CE1BF0" w:rsidRDefault="00CE1BF0" w14:paraId="3E6230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7F9E9D3"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3F70BAE2" w14:textId="77777777">
        <w:trPr>
          <w:trHeight w:val="450"/>
        </w:trPr>
        <w:tc>
          <w:tcPr>
            <w:tcW w:w="2500" w:type="dxa"/>
            <w:shd w:val="clear" w:color="auto" w:fill="auto"/>
            <w:hideMark/>
          </w:tcPr>
          <w:p w:rsidRPr="00CE1BF0" w:rsidR="00CE1BF0" w:rsidP="00CE1BF0" w:rsidRDefault="00CE1BF0" w14:paraId="0084EE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6C79338"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yhledá základní údaje v jízdním řádu, na jízdence apod.</w:t>
            </w:r>
          </w:p>
        </w:tc>
        <w:tc>
          <w:tcPr>
            <w:tcW w:w="2500" w:type="dxa"/>
            <w:vMerge/>
            <w:vAlign w:val="center"/>
            <w:hideMark/>
          </w:tcPr>
          <w:p w:rsidRPr="00CE1BF0" w:rsidR="00CE1BF0" w:rsidP="00CE1BF0" w:rsidRDefault="00CE1BF0" w14:paraId="316774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8EF4D2E"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00CDA432" w14:textId="77777777">
        <w:trPr>
          <w:trHeight w:val="1125"/>
        </w:trPr>
        <w:tc>
          <w:tcPr>
            <w:tcW w:w="2500" w:type="dxa"/>
            <w:shd w:val="clear" w:color="auto" w:fill="auto"/>
            <w:hideMark/>
          </w:tcPr>
          <w:p w:rsidRPr="00CE1BF0" w:rsidR="00CE1BF0" w:rsidP="00CE1BF0" w:rsidRDefault="00CE1BF0" w14:paraId="62BE581A"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3-02 rozumí slovům a jednoduchým větám, které se vztahují k běžným tématům</w:t>
            </w:r>
          </w:p>
        </w:tc>
        <w:tc>
          <w:tcPr>
            <w:tcW w:w="2500" w:type="dxa"/>
            <w:shd w:val="clear" w:color="auto" w:fill="auto"/>
            <w:hideMark/>
          </w:tcPr>
          <w:p w:rsidRPr="00CE1BF0" w:rsidR="00CE1BF0" w:rsidP="00CE1BF0" w:rsidRDefault="00CE1BF0" w14:paraId="3B46BBC8"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rozpozná známá slova a slovní spojení (např. předměty, osoby, zvířata, činnosti nebo číselné a časové údaje) v krátkém textu z běžného života</w:t>
            </w:r>
          </w:p>
        </w:tc>
        <w:tc>
          <w:tcPr>
            <w:tcW w:w="2500" w:type="dxa"/>
            <w:vMerge/>
            <w:vAlign w:val="center"/>
            <w:hideMark/>
          </w:tcPr>
          <w:p w:rsidRPr="00CE1BF0" w:rsidR="00CE1BF0" w:rsidP="00CE1BF0" w:rsidRDefault="00CE1BF0" w14:paraId="239EB5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1AA32BA2"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7BAC305D" w14:textId="77777777">
        <w:trPr>
          <w:trHeight w:val="1979"/>
        </w:trPr>
        <w:tc>
          <w:tcPr>
            <w:tcW w:w="2500" w:type="dxa"/>
            <w:shd w:val="clear" w:color="auto" w:fill="auto"/>
            <w:hideMark/>
          </w:tcPr>
          <w:p w:rsidRPr="00CE1BF0" w:rsidR="00CE1BF0" w:rsidP="00CE1BF0" w:rsidRDefault="00CE1BF0" w14:paraId="6C20CA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4102EDF9"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E1BF0" w:rsidR="00CE1BF0" w:rsidP="00CE1BF0" w:rsidRDefault="00CE1BF0" w14:paraId="287053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833F0DC"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54D281E9" w14:textId="77777777">
        <w:trPr>
          <w:trHeight w:val="278"/>
        </w:trPr>
        <w:tc>
          <w:tcPr>
            <w:tcW w:w="2500" w:type="dxa"/>
            <w:shd w:val="clear" w:color="auto" w:fill="auto"/>
            <w:hideMark/>
          </w:tcPr>
          <w:p w:rsidRPr="00CE1BF0" w:rsidR="00CE1BF0" w:rsidP="00CE1BF0" w:rsidRDefault="00CE1BF0" w14:paraId="17C857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7BC40DEA"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yhledá ve větách klíčová slova</w:t>
            </w:r>
          </w:p>
        </w:tc>
        <w:tc>
          <w:tcPr>
            <w:tcW w:w="2500" w:type="dxa"/>
            <w:vMerge/>
            <w:vAlign w:val="center"/>
            <w:hideMark/>
          </w:tcPr>
          <w:p w:rsidRPr="00CE1BF0" w:rsidR="00CE1BF0" w:rsidP="00CE1BF0" w:rsidRDefault="00CE1BF0" w14:paraId="2B56C44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AB53582"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479F10E9" w14:textId="77777777">
        <w:trPr>
          <w:trHeight w:val="225"/>
        </w:trPr>
        <w:tc>
          <w:tcPr>
            <w:tcW w:w="2500" w:type="dxa"/>
            <w:shd w:val="clear" w:color="auto" w:fill="auto"/>
            <w:hideMark/>
          </w:tcPr>
          <w:p w:rsidRPr="00CE1BF0" w:rsidR="00CE1BF0" w:rsidP="00CE1BF0" w:rsidRDefault="00CE1BF0" w14:paraId="2ACE9E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53A8A8A2"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pracuje se slovníkem</w:t>
            </w:r>
          </w:p>
        </w:tc>
        <w:tc>
          <w:tcPr>
            <w:tcW w:w="2500" w:type="dxa"/>
            <w:vMerge/>
            <w:vAlign w:val="center"/>
            <w:hideMark/>
          </w:tcPr>
          <w:p w:rsidRPr="00CE1BF0" w:rsidR="00CE1BF0" w:rsidP="00CE1BF0" w:rsidRDefault="00CE1BF0" w14:paraId="085A2B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63F5B52"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1B987429" w14:textId="77777777">
        <w:trPr>
          <w:trHeight w:val="1590"/>
        </w:trPr>
        <w:tc>
          <w:tcPr>
            <w:tcW w:w="2500" w:type="dxa"/>
            <w:shd w:val="clear" w:color="auto" w:fill="auto"/>
            <w:hideMark/>
          </w:tcPr>
          <w:p w:rsidRPr="00CE1BF0" w:rsidR="00CE1BF0" w:rsidP="00CE1BF0" w:rsidRDefault="00CE1BF0" w14:paraId="3C58965B"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3-03 rozumí krátkému jednoduchému textu, zejména pokud má k dispozici vizuální oporu, a vyhledá v něm požadovanou informaci</w:t>
            </w:r>
          </w:p>
        </w:tc>
        <w:tc>
          <w:tcPr>
            <w:tcW w:w="2500" w:type="dxa"/>
            <w:shd w:val="clear" w:color="auto" w:fill="auto"/>
            <w:hideMark/>
          </w:tcPr>
          <w:p w:rsidRPr="00CE1BF0" w:rsidR="00CE1BF0" w:rsidP="00CE1BF0" w:rsidRDefault="00CE1BF0" w14:paraId="2D8D077D"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porozumí tématu/obsahu krátkého textu, který se vztahuje k tématům z každodenního života a je podpořen obrazem (např. vybere, přiřadí, ukáže, doplní znak, obrázek nebo text znázorňující téma nebo obsah daného textu)</w:t>
            </w:r>
          </w:p>
        </w:tc>
        <w:tc>
          <w:tcPr>
            <w:tcW w:w="2500" w:type="dxa"/>
            <w:vMerge/>
            <w:vAlign w:val="center"/>
            <w:hideMark/>
          </w:tcPr>
          <w:p w:rsidRPr="00CE1BF0" w:rsidR="00CE1BF0" w:rsidP="00CE1BF0" w:rsidRDefault="00CE1BF0" w14:paraId="166505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C90D71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MV1, MV2, MKV1 (reálie německy mluvících zemí, aktuální dění)</w:t>
            </w:r>
          </w:p>
        </w:tc>
      </w:tr>
      <w:tr w:rsidRPr="00CE1BF0" w:rsidR="00CE1BF0" w:rsidTr="00CE1BF0" w14:paraId="1853841D" w14:textId="77777777">
        <w:trPr>
          <w:trHeight w:val="1800"/>
        </w:trPr>
        <w:tc>
          <w:tcPr>
            <w:tcW w:w="2500" w:type="dxa"/>
            <w:shd w:val="clear" w:color="auto" w:fill="auto"/>
            <w:hideMark/>
          </w:tcPr>
          <w:p w:rsidRPr="00CE1BF0" w:rsidR="00CE1BF0" w:rsidP="00CE1BF0" w:rsidRDefault="00CE1BF0" w14:paraId="42AD047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2910C38"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tématům z každodenního života a je podpořen obrazem</w:t>
            </w:r>
          </w:p>
        </w:tc>
        <w:tc>
          <w:tcPr>
            <w:tcW w:w="2500" w:type="dxa"/>
            <w:vMerge/>
            <w:vAlign w:val="center"/>
            <w:hideMark/>
          </w:tcPr>
          <w:p w:rsidRPr="00CE1BF0" w:rsidR="00CE1BF0" w:rsidP="00CE1BF0" w:rsidRDefault="00CE1BF0" w14:paraId="118E82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2337375C"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VMEGS2</w:t>
            </w:r>
          </w:p>
        </w:tc>
      </w:tr>
      <w:tr w:rsidRPr="00CE1BF0" w:rsidR="00CE1BF0" w:rsidTr="00CE1BF0" w14:paraId="2C1F76B0" w14:textId="77777777">
        <w:trPr>
          <w:trHeight w:val="1415"/>
        </w:trPr>
        <w:tc>
          <w:tcPr>
            <w:tcW w:w="2500" w:type="dxa"/>
            <w:shd w:val="clear" w:color="auto" w:fill="auto"/>
            <w:hideMark/>
          </w:tcPr>
          <w:p w:rsidRPr="00CE1BF0" w:rsidR="00CE1BF0" w:rsidP="00CE1BF0" w:rsidRDefault="00CE1BF0" w14:paraId="57000F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851EAA3"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yhledá v textu odpovědi na jednoduché otázky, pracuje s klíčovými slovy (odpovědi napíše vlastními slovy, vybere z možností, doplní do připravených vět nebo rozhodne o správnosti tvrzení)</w:t>
            </w:r>
          </w:p>
        </w:tc>
        <w:tc>
          <w:tcPr>
            <w:tcW w:w="2500" w:type="dxa"/>
            <w:vMerge/>
            <w:vAlign w:val="center"/>
            <w:hideMark/>
          </w:tcPr>
          <w:p w:rsidRPr="00CE1BF0" w:rsidR="00CE1BF0" w:rsidP="00CE1BF0" w:rsidRDefault="00CE1BF0" w14:paraId="39A354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9DFDC9E"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21F0762D" w14:textId="77777777">
        <w:trPr>
          <w:trHeight w:val="450"/>
        </w:trPr>
        <w:tc>
          <w:tcPr>
            <w:tcW w:w="2500" w:type="dxa"/>
            <w:shd w:val="clear" w:color="auto" w:fill="auto"/>
            <w:hideMark/>
          </w:tcPr>
          <w:p w:rsidRPr="00CE1BF0" w:rsidR="00CE1BF0" w:rsidP="00CE1BF0" w:rsidRDefault="00CE1BF0" w14:paraId="4E18F6E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2EC417BE"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v mateřském jazyce stručně převypráví obsah textu</w:t>
            </w:r>
          </w:p>
        </w:tc>
        <w:tc>
          <w:tcPr>
            <w:tcW w:w="2500" w:type="dxa"/>
            <w:vMerge/>
            <w:vAlign w:val="center"/>
            <w:hideMark/>
          </w:tcPr>
          <w:p w:rsidRPr="00CE1BF0" w:rsidR="00CE1BF0" w:rsidP="00CE1BF0" w:rsidRDefault="00CE1BF0" w14:paraId="33CF8D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C65A179"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4DC38F54" w14:textId="77777777">
        <w:trPr>
          <w:trHeight w:val="225"/>
        </w:trPr>
        <w:tc>
          <w:tcPr>
            <w:tcW w:w="5000" w:type="dxa"/>
            <w:gridSpan w:val="2"/>
            <w:shd w:val="clear" w:color="auto" w:fill="auto"/>
            <w:hideMark/>
          </w:tcPr>
          <w:p w:rsidRPr="00CE1BF0" w:rsidR="00CE1BF0" w:rsidP="00CE1BF0" w:rsidRDefault="00CE1BF0" w14:paraId="20F2604F"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E1BF0" w:rsidR="00CE1BF0" w:rsidP="00CE1BF0" w:rsidRDefault="00CE1BF0" w14:paraId="0D6586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AF4007E"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56F97BA5" w14:textId="77777777">
        <w:trPr>
          <w:trHeight w:val="1125"/>
        </w:trPr>
        <w:tc>
          <w:tcPr>
            <w:tcW w:w="2500" w:type="dxa"/>
            <w:shd w:val="clear" w:color="auto" w:fill="auto"/>
            <w:hideMark/>
          </w:tcPr>
          <w:p w:rsidRPr="00CE1BF0" w:rsidR="00CE1BF0" w:rsidP="00CE1BF0" w:rsidRDefault="00CE1BF0" w14:paraId="625E7423"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3-02p rozumí jednoduchým slovům, se kterými se v rámci tematických okruhů opakovaně setkal (zejména má-li k dispozici vizuální oporu)</w:t>
            </w:r>
          </w:p>
        </w:tc>
        <w:tc>
          <w:tcPr>
            <w:tcW w:w="2500" w:type="dxa"/>
            <w:shd w:val="clear" w:color="auto" w:fill="auto"/>
            <w:hideMark/>
          </w:tcPr>
          <w:p w:rsidRPr="00CE1BF0" w:rsidR="00CE1BF0" w:rsidP="00CE1BF0" w:rsidRDefault="00CE1BF0" w14:paraId="5C9A4EC3" w14:textId="3D5368A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podtrhne v textu klíčová slova nebo požadované informace</w:t>
            </w:r>
          </w:p>
        </w:tc>
        <w:tc>
          <w:tcPr>
            <w:tcW w:w="2500" w:type="dxa"/>
            <w:vMerge/>
            <w:vAlign w:val="center"/>
            <w:hideMark/>
          </w:tcPr>
          <w:p w:rsidRPr="00CE1BF0" w:rsidR="00CE1BF0" w:rsidP="00CE1BF0" w:rsidRDefault="00CE1BF0" w14:paraId="26CC65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A6B71CD"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2DAECAAD" w14:textId="77777777">
        <w:trPr>
          <w:trHeight w:val="450"/>
        </w:trPr>
        <w:tc>
          <w:tcPr>
            <w:tcW w:w="2500" w:type="dxa"/>
            <w:shd w:val="clear" w:color="auto" w:fill="auto"/>
            <w:hideMark/>
          </w:tcPr>
          <w:p w:rsidRPr="00CE1BF0" w:rsidR="00CE1BF0" w:rsidP="00CE1BF0" w:rsidRDefault="00CE1BF0" w14:paraId="3C094F4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4C33CEBB"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doplní do textu slova nahrazená obrázky</w:t>
            </w:r>
          </w:p>
        </w:tc>
        <w:tc>
          <w:tcPr>
            <w:tcW w:w="2500" w:type="dxa"/>
            <w:vMerge/>
            <w:vAlign w:val="center"/>
            <w:hideMark/>
          </w:tcPr>
          <w:p w:rsidRPr="00CE1BF0" w:rsidR="00CE1BF0" w:rsidP="00CE1BF0" w:rsidRDefault="00CE1BF0" w14:paraId="7A8EB7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0281B5E"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27AB56A2" w14:textId="77777777">
        <w:trPr>
          <w:trHeight w:val="225"/>
        </w:trPr>
        <w:tc>
          <w:tcPr>
            <w:tcW w:w="2500" w:type="dxa"/>
            <w:shd w:val="clear" w:color="auto" w:fill="auto"/>
            <w:hideMark/>
          </w:tcPr>
          <w:p w:rsidRPr="00CE1BF0" w:rsidR="00CE1BF0" w:rsidP="00CE1BF0" w:rsidRDefault="00CE1BF0" w14:paraId="25A22D6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59B4D176"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pracuje se slovníkem</w:t>
            </w:r>
          </w:p>
        </w:tc>
        <w:tc>
          <w:tcPr>
            <w:tcW w:w="2500" w:type="dxa"/>
            <w:vMerge/>
            <w:vAlign w:val="center"/>
            <w:hideMark/>
          </w:tcPr>
          <w:p w:rsidRPr="00CE1BF0" w:rsidR="00CE1BF0" w:rsidP="00CE1BF0" w:rsidRDefault="00CE1BF0" w14:paraId="08D47E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AF943D0"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5F676860" w14:textId="77777777">
        <w:trPr>
          <w:trHeight w:val="225"/>
        </w:trPr>
        <w:tc>
          <w:tcPr>
            <w:tcW w:w="5000" w:type="dxa"/>
            <w:gridSpan w:val="2"/>
            <w:shd w:val="clear" w:color="auto" w:fill="auto"/>
            <w:hideMark/>
          </w:tcPr>
          <w:p w:rsidRPr="00CE1BF0" w:rsidR="00CE1BF0" w:rsidP="00CE1BF0" w:rsidRDefault="00CE1BF0" w14:paraId="7327570C" w14:textId="77777777">
            <w:pPr>
              <w:spacing w:after="0" w:line="240" w:lineRule="auto"/>
              <w:jc w:val="left"/>
              <w:rPr>
                <w:rFonts w:ascii="Calibri" w:hAnsi="Calibri" w:eastAsia="Times New Roman" w:cs="Calibri"/>
                <w:b/>
                <w:bCs/>
                <w:color w:val="000000"/>
                <w:sz w:val="16"/>
                <w:szCs w:val="16"/>
                <w:lang w:eastAsia="cs-CZ"/>
              </w:rPr>
            </w:pPr>
            <w:r w:rsidRPr="00CE1BF0">
              <w:rPr>
                <w:rFonts w:ascii="Calibri" w:hAnsi="Calibri" w:eastAsia="Times New Roman" w:cs="Calibri"/>
                <w:b/>
                <w:bCs/>
                <w:color w:val="000000"/>
                <w:sz w:val="16"/>
                <w:szCs w:val="16"/>
                <w:lang w:eastAsia="cs-CZ"/>
              </w:rPr>
              <w:t>PSANÍ</w:t>
            </w:r>
          </w:p>
        </w:tc>
        <w:tc>
          <w:tcPr>
            <w:tcW w:w="2500" w:type="dxa"/>
            <w:vMerge/>
            <w:vAlign w:val="center"/>
            <w:hideMark/>
          </w:tcPr>
          <w:p w:rsidRPr="00CE1BF0" w:rsidR="00CE1BF0" w:rsidP="00CE1BF0" w:rsidRDefault="00CE1BF0" w14:paraId="47434B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BA761FF" w14:textId="77777777">
            <w:pPr>
              <w:spacing w:after="0" w:line="240" w:lineRule="auto"/>
              <w:jc w:val="left"/>
              <w:rPr>
                <w:rFonts w:ascii="Calibri" w:hAnsi="Calibri" w:eastAsia="Times New Roman" w:cs="Calibri"/>
                <w:b/>
                <w:bCs/>
                <w:color w:val="000000"/>
                <w:sz w:val="16"/>
                <w:szCs w:val="16"/>
                <w:lang w:eastAsia="cs-CZ"/>
              </w:rPr>
            </w:pPr>
          </w:p>
        </w:tc>
      </w:tr>
      <w:tr w:rsidRPr="00CE1BF0" w:rsidR="00CE1BF0" w:rsidTr="00CE1BF0" w14:paraId="4479C91A" w14:textId="77777777">
        <w:trPr>
          <w:trHeight w:val="1333"/>
        </w:trPr>
        <w:tc>
          <w:tcPr>
            <w:tcW w:w="2500" w:type="dxa"/>
            <w:shd w:val="clear" w:color="auto" w:fill="auto"/>
            <w:hideMark/>
          </w:tcPr>
          <w:p w:rsidRPr="00CE1BF0" w:rsidR="00CE1BF0" w:rsidP="00CE1BF0" w:rsidRDefault="00CE1BF0" w14:paraId="1D1C04B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4-01 vyplní základní údaje o sobě ve formuláři</w:t>
            </w:r>
          </w:p>
        </w:tc>
        <w:tc>
          <w:tcPr>
            <w:tcW w:w="2500" w:type="dxa"/>
            <w:shd w:val="clear" w:color="auto" w:fill="auto"/>
            <w:hideMark/>
          </w:tcPr>
          <w:p w:rsidRPr="00CE1BF0" w:rsidR="00CE1BF0" w:rsidP="00CE1BF0" w:rsidRDefault="00CE1BF0" w14:paraId="56EDB227"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zapíše/doplní slova nebo slovní spojení číselné i nečíselné povahy týkající se jeho osoby, rodiny a kamarádů, zvířat, předmětů, které ho bezprostředně obklopují, a činností, které běžně vykonává</w:t>
            </w:r>
          </w:p>
        </w:tc>
        <w:tc>
          <w:tcPr>
            <w:tcW w:w="2500" w:type="dxa"/>
            <w:vMerge/>
            <w:vAlign w:val="center"/>
            <w:hideMark/>
          </w:tcPr>
          <w:p w:rsidRPr="00CE1BF0" w:rsidR="00CE1BF0" w:rsidP="00CE1BF0" w:rsidRDefault="00CE1BF0" w14:paraId="77D85B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423D4B2D"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03B64A09" w14:textId="77777777">
        <w:trPr>
          <w:trHeight w:val="1125"/>
        </w:trPr>
        <w:tc>
          <w:tcPr>
            <w:tcW w:w="2500" w:type="dxa"/>
            <w:shd w:val="clear" w:color="auto" w:fill="auto"/>
            <w:hideMark/>
          </w:tcPr>
          <w:p w:rsidRPr="00CE1BF0" w:rsidR="00CE1BF0" w:rsidP="00CE1BF0" w:rsidRDefault="00CE1BF0" w14:paraId="0F24B66D"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4-02 napíše jednoduché texty týkající se jeho samotného, rodiny, školy, volného času a dalších osvojovaných témat</w:t>
            </w:r>
          </w:p>
        </w:tc>
        <w:tc>
          <w:tcPr>
            <w:tcW w:w="2500" w:type="dxa"/>
            <w:shd w:val="clear" w:color="auto" w:fill="auto"/>
            <w:hideMark/>
          </w:tcPr>
          <w:p w:rsidRPr="00CE1BF0" w:rsidR="00CE1BF0" w:rsidP="00CE1BF0" w:rsidRDefault="00CE1BF0" w14:paraId="0E772E1F"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napíše slova, jednoduchá slovní spojení a věty, ve kterých se představí, uvede svůj věk, sdělí, kde bydlí, co dělá, vlastní a umí</w:t>
            </w:r>
          </w:p>
        </w:tc>
        <w:tc>
          <w:tcPr>
            <w:tcW w:w="2500" w:type="dxa"/>
            <w:vMerge/>
            <w:vAlign w:val="center"/>
            <w:hideMark/>
          </w:tcPr>
          <w:p w:rsidRPr="00CE1BF0" w:rsidR="00CE1BF0" w:rsidP="00CE1BF0" w:rsidRDefault="00CE1BF0" w14:paraId="0D3109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2D432384"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681C38AA" w14:textId="77777777">
        <w:trPr>
          <w:trHeight w:val="1350"/>
        </w:trPr>
        <w:tc>
          <w:tcPr>
            <w:tcW w:w="2500" w:type="dxa"/>
            <w:shd w:val="clear" w:color="auto" w:fill="auto"/>
            <w:hideMark/>
          </w:tcPr>
          <w:p w:rsidRPr="00CE1BF0" w:rsidR="00CE1BF0" w:rsidP="00CE1BF0" w:rsidRDefault="00CE1BF0" w14:paraId="0342EE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39D3A6CD"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napíše slova, jednoduchá slovní spojení a věty, ve kterých např. představí členy své rodiny a kamarády, uvede jejich věk a povolání, sdělí, kde bydlí, co dělají, co vlastní a umí</w:t>
            </w:r>
          </w:p>
        </w:tc>
        <w:tc>
          <w:tcPr>
            <w:tcW w:w="2500" w:type="dxa"/>
            <w:vMerge/>
            <w:vAlign w:val="center"/>
            <w:hideMark/>
          </w:tcPr>
          <w:p w:rsidRPr="00CE1BF0" w:rsidR="00CE1BF0" w:rsidP="00CE1BF0" w:rsidRDefault="00CE1BF0" w14:paraId="07B2D7A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306D4BD"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3D9D584F" w14:textId="77777777">
        <w:trPr>
          <w:trHeight w:val="2167"/>
        </w:trPr>
        <w:tc>
          <w:tcPr>
            <w:tcW w:w="2500" w:type="dxa"/>
            <w:shd w:val="clear" w:color="auto" w:fill="auto"/>
            <w:hideMark/>
          </w:tcPr>
          <w:p w:rsidRPr="00CE1BF0" w:rsidR="00CE1BF0" w:rsidP="00CE1BF0" w:rsidRDefault="00CE1BF0" w14:paraId="1DB6C2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7403776"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tc>
        <w:tc>
          <w:tcPr>
            <w:tcW w:w="2500" w:type="dxa"/>
            <w:vMerge/>
            <w:vAlign w:val="center"/>
            <w:hideMark/>
          </w:tcPr>
          <w:p w:rsidRPr="00CE1BF0" w:rsidR="00CE1BF0" w:rsidP="00CE1BF0" w:rsidRDefault="00CE1BF0" w14:paraId="459C54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19571A6C"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4F199515" w14:textId="77777777">
        <w:trPr>
          <w:trHeight w:val="225"/>
        </w:trPr>
        <w:tc>
          <w:tcPr>
            <w:tcW w:w="2500" w:type="dxa"/>
            <w:shd w:val="clear" w:color="auto" w:fill="auto"/>
            <w:hideMark/>
          </w:tcPr>
          <w:p w:rsidRPr="00CE1BF0" w:rsidR="00CE1BF0" w:rsidP="00CE1BF0" w:rsidRDefault="00CE1BF0" w14:paraId="585195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4CE44886" w14:textId="77777777">
            <w:pPr>
              <w:spacing w:after="0" w:line="240" w:lineRule="auto"/>
              <w:jc w:val="left"/>
              <w:rPr>
                <w:rFonts w:ascii="Calibri" w:hAnsi="Calibri" w:eastAsia="Times New Roman" w:cs="Calibri"/>
                <w:sz w:val="16"/>
                <w:szCs w:val="16"/>
                <w:lang w:eastAsia="cs-CZ"/>
              </w:rPr>
            </w:pPr>
            <w:r w:rsidRPr="00CE1BF0">
              <w:rPr>
                <w:rFonts w:ascii="Calibri" w:hAnsi="Calibri" w:eastAsia="Times New Roman" w:cs="Calibri"/>
                <w:sz w:val="16"/>
                <w:szCs w:val="16"/>
                <w:lang w:eastAsia="cs-CZ"/>
              </w:rPr>
              <w:t>žák pracuje se slovníkem</w:t>
            </w:r>
          </w:p>
        </w:tc>
        <w:tc>
          <w:tcPr>
            <w:tcW w:w="2500" w:type="dxa"/>
            <w:vMerge/>
            <w:vAlign w:val="center"/>
            <w:hideMark/>
          </w:tcPr>
          <w:p w:rsidRPr="00CE1BF0" w:rsidR="00CE1BF0" w:rsidP="00CE1BF0" w:rsidRDefault="00CE1BF0" w14:paraId="6CBF1C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AC412FE" w14:textId="77777777">
            <w:pPr>
              <w:spacing w:after="0" w:line="240" w:lineRule="auto"/>
              <w:jc w:val="left"/>
              <w:rPr>
                <w:rFonts w:ascii="Calibri" w:hAnsi="Calibri" w:eastAsia="Times New Roman" w:cs="Calibri"/>
                <w:sz w:val="16"/>
                <w:szCs w:val="16"/>
                <w:lang w:eastAsia="cs-CZ"/>
              </w:rPr>
            </w:pPr>
          </w:p>
        </w:tc>
      </w:tr>
      <w:tr w:rsidRPr="00CE1BF0" w:rsidR="00CE1BF0" w:rsidTr="00CE1BF0" w14:paraId="084E7601" w14:textId="77777777">
        <w:trPr>
          <w:trHeight w:val="450"/>
        </w:trPr>
        <w:tc>
          <w:tcPr>
            <w:tcW w:w="2500" w:type="dxa"/>
            <w:shd w:val="clear" w:color="auto" w:fill="auto"/>
            <w:hideMark/>
          </w:tcPr>
          <w:p w:rsidRPr="00CE1BF0" w:rsidR="00CE1BF0" w:rsidP="00CE1BF0" w:rsidRDefault="00CE1BF0" w14:paraId="237915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77360067"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sestaví z nabídnutých slov větu</w:t>
            </w:r>
          </w:p>
        </w:tc>
        <w:tc>
          <w:tcPr>
            <w:tcW w:w="2500" w:type="dxa"/>
            <w:vMerge/>
            <w:vAlign w:val="center"/>
            <w:hideMark/>
          </w:tcPr>
          <w:p w:rsidRPr="00CE1BF0" w:rsidR="00CE1BF0" w:rsidP="00CE1BF0" w:rsidRDefault="00CE1BF0" w14:paraId="6DBA6B4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23B24003"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6B1B3BF8" w14:textId="77777777">
        <w:trPr>
          <w:trHeight w:val="675"/>
        </w:trPr>
        <w:tc>
          <w:tcPr>
            <w:tcW w:w="2500" w:type="dxa"/>
            <w:shd w:val="clear" w:color="auto" w:fill="auto"/>
            <w:hideMark/>
          </w:tcPr>
          <w:p w:rsidRPr="00CE1BF0" w:rsidR="00CE1BF0" w:rsidP="00CE1BF0" w:rsidRDefault="00CE1BF0" w14:paraId="4511BF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54F45732"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srovná nabídnuté věty do správného pořadí tak, aby vytvořily souvislý text</w:t>
            </w:r>
          </w:p>
        </w:tc>
        <w:tc>
          <w:tcPr>
            <w:tcW w:w="2500" w:type="dxa"/>
            <w:vMerge/>
            <w:vAlign w:val="center"/>
            <w:hideMark/>
          </w:tcPr>
          <w:p w:rsidRPr="00CE1BF0" w:rsidR="00CE1BF0" w:rsidP="00CE1BF0" w:rsidRDefault="00CE1BF0" w14:paraId="3CC20E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7BA7B016"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4BDCEEC7" w14:textId="77777777">
        <w:trPr>
          <w:trHeight w:val="1453"/>
        </w:trPr>
        <w:tc>
          <w:tcPr>
            <w:tcW w:w="2500" w:type="dxa"/>
            <w:shd w:val="clear" w:color="auto" w:fill="auto"/>
            <w:hideMark/>
          </w:tcPr>
          <w:p w:rsidRPr="00CE1BF0" w:rsidR="00CE1BF0" w:rsidP="00CE1BF0" w:rsidRDefault="00CE1BF0" w14:paraId="0ED87C3A" w14:textId="77777777">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DCJ-9-4-03 stručně reaguje na jednoduché písemné sdělení</w:t>
            </w:r>
          </w:p>
        </w:tc>
        <w:tc>
          <w:tcPr>
            <w:tcW w:w="2500" w:type="dxa"/>
            <w:shd w:val="clear" w:color="auto" w:fill="auto"/>
            <w:hideMark/>
          </w:tcPr>
          <w:p w:rsidRPr="00CE1BF0" w:rsidR="00CE1BF0" w:rsidP="00CE1BF0" w:rsidRDefault="00CE1BF0" w14:paraId="22227C89" w14:textId="77777777">
            <w:pPr>
              <w:spacing w:after="0" w:line="240" w:lineRule="auto"/>
              <w:jc w:val="left"/>
              <w:rPr>
                <w:rFonts w:ascii="Calibri" w:hAnsi="Calibri" w:eastAsia="Times New Roman" w:cs="Calibri"/>
                <w:color w:val="FF0000"/>
                <w:sz w:val="16"/>
                <w:szCs w:val="16"/>
                <w:lang w:eastAsia="cs-CZ"/>
              </w:rPr>
            </w:pPr>
            <w:r w:rsidRPr="00CE1BF0">
              <w:rPr>
                <w:rFonts w:ascii="Calibri" w:hAnsi="Calibri" w:eastAsia="Times New Roman" w:cs="Calibri"/>
                <w:color w:val="FF0000"/>
                <w:sz w:val="16"/>
                <w:szCs w:val="16"/>
                <w:lang w:eastAsia="cs-CZ"/>
              </w:rPr>
              <w:t>žák odpoví písemně s použitím jednoduchých slovních spojení a vět na krátká sdělení či otázky týkající se jeho osoby, rodiny a kamarádů, zvířat nebo předmětů z jeho okolí a činností, které běžně vykonává</w:t>
            </w:r>
          </w:p>
        </w:tc>
        <w:tc>
          <w:tcPr>
            <w:tcW w:w="2500" w:type="dxa"/>
            <w:vMerge/>
            <w:vAlign w:val="center"/>
            <w:hideMark/>
          </w:tcPr>
          <w:p w:rsidRPr="00CE1BF0" w:rsidR="00CE1BF0" w:rsidP="00CE1BF0" w:rsidRDefault="00CE1BF0" w14:paraId="201067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306C754E" w14:textId="77777777">
            <w:pPr>
              <w:spacing w:after="0" w:line="240" w:lineRule="auto"/>
              <w:jc w:val="left"/>
              <w:rPr>
                <w:rFonts w:ascii="Calibri" w:hAnsi="Calibri" w:eastAsia="Times New Roman" w:cs="Calibri"/>
                <w:color w:val="FF0000"/>
                <w:sz w:val="16"/>
                <w:szCs w:val="16"/>
                <w:lang w:eastAsia="cs-CZ"/>
              </w:rPr>
            </w:pPr>
          </w:p>
        </w:tc>
      </w:tr>
      <w:tr w:rsidRPr="00CE1BF0" w:rsidR="00CE1BF0" w:rsidTr="00CE1BF0" w14:paraId="1FF2200F" w14:textId="77777777">
        <w:trPr>
          <w:trHeight w:val="450"/>
        </w:trPr>
        <w:tc>
          <w:tcPr>
            <w:tcW w:w="2500" w:type="dxa"/>
            <w:shd w:val="clear" w:color="auto" w:fill="auto"/>
            <w:hideMark/>
          </w:tcPr>
          <w:p w:rsidRPr="00CE1BF0" w:rsidR="00CE1BF0" w:rsidP="00CE1BF0" w:rsidRDefault="00CE1BF0" w14:paraId="75C120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CF6C7A6" w14:textId="668C765D">
            <w:pPr>
              <w:spacing w:after="0" w:line="240" w:lineRule="auto"/>
              <w:jc w:val="left"/>
              <w:rPr>
                <w:rFonts w:ascii="Calibri" w:hAnsi="Calibri" w:eastAsia="Times New Roman" w:cs="Calibri"/>
                <w:color w:val="000000"/>
                <w:sz w:val="16"/>
                <w:szCs w:val="16"/>
                <w:lang w:eastAsia="cs-CZ"/>
              </w:rPr>
            </w:pPr>
            <w:r w:rsidRPr="00CE1BF0">
              <w:rPr>
                <w:rFonts w:ascii="Calibri" w:hAnsi="Calibri" w:eastAsia="Times New Roman" w:cs="Calibri"/>
                <w:color w:val="000000"/>
                <w:sz w:val="16"/>
                <w:szCs w:val="16"/>
                <w:lang w:eastAsia="cs-CZ"/>
              </w:rPr>
              <w:t>žák sestaví jednoduchou odpověď na pozvánku nebo e-mail</w:t>
            </w:r>
          </w:p>
        </w:tc>
        <w:tc>
          <w:tcPr>
            <w:tcW w:w="2500" w:type="dxa"/>
            <w:vMerge/>
            <w:vAlign w:val="center"/>
            <w:hideMark/>
          </w:tcPr>
          <w:p w:rsidRPr="00CE1BF0" w:rsidR="00CE1BF0" w:rsidP="00CE1BF0" w:rsidRDefault="00CE1BF0" w14:paraId="7255DE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63507054" w14:textId="77777777">
            <w:pPr>
              <w:spacing w:after="0" w:line="240" w:lineRule="auto"/>
              <w:jc w:val="left"/>
              <w:rPr>
                <w:rFonts w:ascii="Calibri" w:hAnsi="Calibri" w:eastAsia="Times New Roman" w:cs="Calibri"/>
                <w:color w:val="000000"/>
                <w:sz w:val="16"/>
                <w:szCs w:val="16"/>
                <w:lang w:eastAsia="cs-CZ"/>
              </w:rPr>
            </w:pPr>
          </w:p>
        </w:tc>
      </w:tr>
      <w:tr w:rsidRPr="00CE1BF0" w:rsidR="00CE1BF0" w:rsidTr="00CE1BF0" w14:paraId="4661F884" w14:textId="77777777">
        <w:trPr>
          <w:trHeight w:val="225"/>
        </w:trPr>
        <w:tc>
          <w:tcPr>
            <w:tcW w:w="5000" w:type="dxa"/>
            <w:gridSpan w:val="2"/>
            <w:shd w:val="clear" w:color="auto" w:fill="auto"/>
            <w:hideMark/>
          </w:tcPr>
          <w:p w:rsidRPr="00CE1BF0" w:rsidR="00CE1BF0" w:rsidP="00CE1BF0" w:rsidRDefault="00CE1BF0" w14:paraId="26C49540"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E1BF0" w:rsidR="00CE1BF0" w:rsidP="00CE1BF0" w:rsidRDefault="00CE1BF0" w14:paraId="5E9E7B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00FEB492"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5EE6C61A" w14:textId="77777777">
        <w:trPr>
          <w:trHeight w:val="675"/>
        </w:trPr>
        <w:tc>
          <w:tcPr>
            <w:tcW w:w="2500" w:type="dxa"/>
            <w:shd w:val="clear" w:color="auto" w:fill="auto"/>
            <w:hideMark/>
          </w:tcPr>
          <w:p w:rsidRPr="00CE1BF0" w:rsidR="00CE1BF0" w:rsidP="00CE1BF0" w:rsidRDefault="00CE1BF0" w14:paraId="3787B1A1"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DCJ-9-4-02p reaguje na jednoduchá písemná sdělení, která se týkají jeho osoby</w:t>
            </w:r>
          </w:p>
        </w:tc>
        <w:tc>
          <w:tcPr>
            <w:tcW w:w="2500" w:type="dxa"/>
            <w:shd w:val="clear" w:color="auto" w:fill="auto"/>
            <w:hideMark/>
          </w:tcPr>
          <w:p w:rsidRPr="00CE1BF0" w:rsidR="00CE1BF0" w:rsidP="00CE1BF0" w:rsidRDefault="00CE1BF0" w14:paraId="6BB62BFA" w14:textId="77777777">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vyplní ve formuláři svůj věk, jméno a adresu</w:t>
            </w:r>
          </w:p>
        </w:tc>
        <w:tc>
          <w:tcPr>
            <w:tcW w:w="2500" w:type="dxa"/>
            <w:vMerge/>
            <w:vAlign w:val="center"/>
            <w:hideMark/>
          </w:tcPr>
          <w:p w:rsidRPr="00CE1BF0" w:rsidR="00CE1BF0" w:rsidP="00CE1BF0" w:rsidRDefault="00CE1BF0" w14:paraId="46C202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1BE297D0" w14:textId="77777777">
            <w:pPr>
              <w:spacing w:after="0" w:line="240" w:lineRule="auto"/>
              <w:jc w:val="left"/>
              <w:rPr>
                <w:rFonts w:ascii="Calibri" w:hAnsi="Calibri" w:eastAsia="Times New Roman" w:cs="Calibri"/>
                <w:i/>
                <w:iCs/>
                <w:color w:val="000000"/>
                <w:sz w:val="16"/>
                <w:szCs w:val="16"/>
                <w:lang w:eastAsia="cs-CZ"/>
              </w:rPr>
            </w:pPr>
          </w:p>
        </w:tc>
      </w:tr>
      <w:tr w:rsidRPr="00CE1BF0" w:rsidR="00CE1BF0" w:rsidTr="00CE1BF0" w14:paraId="2EB19C33" w14:textId="77777777">
        <w:trPr>
          <w:trHeight w:val="900"/>
        </w:trPr>
        <w:tc>
          <w:tcPr>
            <w:tcW w:w="2500" w:type="dxa"/>
            <w:shd w:val="clear" w:color="auto" w:fill="auto"/>
            <w:hideMark/>
          </w:tcPr>
          <w:p w:rsidRPr="00CE1BF0" w:rsidR="00CE1BF0" w:rsidP="00CE1BF0" w:rsidRDefault="00CE1BF0" w14:paraId="564AAE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E1BF0" w:rsidR="00CE1BF0" w:rsidP="00CE1BF0" w:rsidRDefault="00CE1BF0" w14:paraId="0A149920" w14:textId="31895ADD">
            <w:pPr>
              <w:spacing w:after="0" w:line="240" w:lineRule="auto"/>
              <w:jc w:val="left"/>
              <w:rPr>
                <w:rFonts w:ascii="Calibri" w:hAnsi="Calibri" w:eastAsia="Times New Roman" w:cs="Calibri"/>
                <w:i/>
                <w:iCs/>
                <w:color w:val="000000"/>
                <w:sz w:val="16"/>
                <w:szCs w:val="16"/>
                <w:lang w:eastAsia="cs-CZ"/>
              </w:rPr>
            </w:pPr>
            <w:r w:rsidRPr="00CE1BF0">
              <w:rPr>
                <w:rFonts w:ascii="Calibri" w:hAnsi="Calibri" w:eastAsia="Times New Roman" w:cs="Calibri"/>
                <w:i/>
                <w:iCs/>
                <w:color w:val="000000"/>
                <w:sz w:val="16"/>
                <w:szCs w:val="16"/>
                <w:lang w:eastAsia="cs-CZ"/>
              </w:rPr>
              <w:t>žák porovná jednoduchý vzorový text a text s chybějícími slovy, chybějící slova doplní na správná místa</w:t>
            </w:r>
          </w:p>
        </w:tc>
        <w:tc>
          <w:tcPr>
            <w:tcW w:w="2500" w:type="dxa"/>
            <w:vMerge/>
            <w:vAlign w:val="center"/>
            <w:hideMark/>
          </w:tcPr>
          <w:p w:rsidRPr="00CE1BF0" w:rsidR="00CE1BF0" w:rsidP="00CE1BF0" w:rsidRDefault="00CE1BF0" w14:paraId="53431E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E1BF0" w:rsidR="00CE1BF0" w:rsidP="00CE1BF0" w:rsidRDefault="00CE1BF0" w14:paraId="50F3A945" w14:textId="77777777">
            <w:pPr>
              <w:spacing w:after="0" w:line="240" w:lineRule="auto"/>
              <w:jc w:val="left"/>
              <w:rPr>
                <w:rFonts w:ascii="Calibri" w:hAnsi="Calibri" w:eastAsia="Times New Roman" w:cs="Calibri"/>
                <w:i/>
                <w:iCs/>
                <w:color w:val="000000"/>
                <w:sz w:val="16"/>
                <w:szCs w:val="16"/>
                <w:lang w:eastAsia="cs-CZ"/>
              </w:rPr>
            </w:pPr>
          </w:p>
        </w:tc>
      </w:tr>
    </w:tbl>
    <w:p w:rsidRPr="0093664E" w:rsidR="0093664E" w:rsidP="0093664E" w:rsidRDefault="0093664E" w14:paraId="57F4E6BB" w14:textId="77777777"/>
    <w:p w:rsidR="00501BCC" w:rsidP="00501BCC" w:rsidRDefault="00501BCC" w14:paraId="5A021DB6" w14:textId="77777777">
      <w:pPr>
        <w:pStyle w:val="Nadpis2"/>
        <w:sectPr w:rsidR="00501BCC" w:rsidSect="005C06F0">
          <w:pgSz w:w="11906" w:h="16838" w:orient="portrait"/>
          <w:pgMar w:top="720" w:right="720" w:bottom="720" w:left="720" w:header="708" w:footer="708" w:gutter="0"/>
          <w:cols w:space="708"/>
          <w:docGrid w:linePitch="360"/>
        </w:sectPr>
      </w:pPr>
    </w:p>
    <w:p w:rsidR="0086540C" w:rsidP="00501BCC" w:rsidRDefault="00501BCC" w14:paraId="1690E50F" w14:textId="7BF55D5F">
      <w:pPr>
        <w:pStyle w:val="Nadpis2"/>
      </w:pPr>
      <w:bookmarkStart w:name="_Toc110591856" w:id="141"/>
      <w:r>
        <w:t>DRUHÝ CIZÍ JAZYK – RUSKÝ JAZYK – 2.stupeň</w:t>
      </w:r>
      <w:bookmarkEnd w:id="141"/>
    </w:p>
    <w:p w:rsidR="00501BCC" w:rsidP="00091A69" w:rsidRDefault="00091A69" w14:paraId="0F0BFD53" w14:textId="24131A30">
      <w:pPr>
        <w:pStyle w:val="Nadpis3"/>
      </w:pPr>
      <w:bookmarkStart w:name="_Toc110591857" w:id="142"/>
      <w:r>
        <w:t>Charakteristika vyučovacího předmětu</w:t>
      </w:r>
      <w:bookmarkEnd w:id="142"/>
    </w:p>
    <w:p w:rsidR="00091A69" w:rsidP="00091A69" w:rsidRDefault="00091A69" w14:paraId="0DD45DFD" w14:textId="16823602">
      <w:pPr>
        <w:pStyle w:val="Nadpis4"/>
      </w:pPr>
      <w:bookmarkStart w:name="_Toc110591858" w:id="143"/>
      <w:r>
        <w:t>Obsahové, časové a organizační vymezení předmětu</w:t>
      </w:r>
      <w:bookmarkEnd w:id="143"/>
    </w:p>
    <w:p w:rsidR="00091A69" w:rsidP="00091A69" w:rsidRDefault="00091A69" w14:paraId="2726796B" w14:textId="77777777">
      <w:r>
        <w:t>Vyučovací předmět Ruský jazyk – druhý cizí jazyk je vytvořen z části vzdělávací oblasti Jazyk a jazyková komunikace, vzdělávací obor Další cizí jazyk dle RVP. V rámci předmětu jsou realizovány vybrané okruhy průřezových témat Osobnostní a sociální výchova, Multikulturní výchova a Výchova k myšlení v evropských a globálních souvislostech.</w:t>
      </w:r>
    </w:p>
    <w:p w:rsidR="00091A69" w:rsidP="00091A69" w:rsidRDefault="00091A69" w14:paraId="0A0CD4CB" w14:textId="77777777">
      <w:r>
        <w:t>Upřednostňovanou formou realizace je vyučovací hodina s využitím krátkodobých projektů a her, které jsou adekvátní věku žáků.</w:t>
      </w:r>
    </w:p>
    <w:p w:rsidR="00091A69" w:rsidP="00091A69" w:rsidRDefault="00091A69" w14:paraId="294C17D6" w14:textId="77777777">
      <w:r>
        <w:t>Ruský jazyk – druhý cizí jazyk je na druhém stupni vyučován v 8. a 9.ročníku v týdenní časové dotaci 3 hodiny týdně. Třídy se podle počtu žáků dělí na vnitřně diferencované jazykové skupiny. Výuka probíhá převážně v kmenových učebnách, využívány jsou i učebny informatiky.</w:t>
      </w:r>
    </w:p>
    <w:p w:rsidR="00091A69" w:rsidP="00091A69" w:rsidRDefault="00091A69" w14:paraId="63556A3F" w14:textId="176F209E">
      <w:r>
        <w:t xml:space="preserve">Ruský jazyk jako jazyk blízce příbuzný češtině je pro žáky výhodou. Využijí při něm zvukové podobnosti českých a ruských slov, značnou podobnost objeví i při osvojování základních gramatických pravidel. Při výuce tohoto jazyka bude využíván i fakt, že někteří žáci se již s rusky mluvícími osobami v běžném životě setkali nebo dokonce mají v třídním kolektivu spolužáka, pro něhož je ruština rodným jazykem. </w:t>
      </w:r>
    </w:p>
    <w:p w:rsidR="00091A69" w:rsidP="00091A69" w:rsidRDefault="00091A69" w14:paraId="65C91F25" w14:textId="62DCB25C">
      <w:pPr>
        <w:pStyle w:val="Nadpis4"/>
      </w:pPr>
      <w:bookmarkStart w:name="_Toc110591859" w:id="144"/>
      <w:r>
        <w:t>Výchovné a vzdělávací strategie</w:t>
      </w:r>
      <w:bookmarkEnd w:id="144"/>
    </w:p>
    <w:p w:rsidR="00091A69" w:rsidP="00091A69" w:rsidRDefault="00091A69" w14:paraId="6FBCB2FE" w14:textId="77777777">
      <w:r>
        <w:t>Kompetence k učení</w:t>
      </w:r>
    </w:p>
    <w:p w:rsidR="00091A69" w:rsidRDefault="00091A69" w14:paraId="1E14C6DE" w14:textId="77777777">
      <w:pPr>
        <w:pStyle w:val="Odstavecseseznamem"/>
        <w:numPr>
          <w:ilvl w:val="0"/>
          <w:numId w:val="126"/>
        </w:numPr>
      </w:pPr>
      <w:r>
        <w:t>učitel nabízí žákovi různé způsoby a styly práce a učení, žák má možnost si vybrat a využít vhodné způsoby efektivního zvládnutí cizího jazyka, zejména jeho psané podoby (azbuka) – častý nácvik, pravidelné opakování apod.</w:t>
      </w:r>
    </w:p>
    <w:p w:rsidR="00091A69" w:rsidRDefault="00091A69" w14:paraId="3ADCA04B" w14:textId="77777777">
      <w:pPr>
        <w:pStyle w:val="Odstavecseseznamem"/>
        <w:numPr>
          <w:ilvl w:val="0"/>
          <w:numId w:val="126"/>
        </w:numPr>
      </w:pPr>
      <w:r>
        <w:t>učitel s žáky porovnává ruský a český jazyk a využívá podobnosti obou jazyků při nácviku nových slov</w:t>
      </w:r>
    </w:p>
    <w:p w:rsidR="00091A69" w:rsidRDefault="00091A69" w14:paraId="502D6123" w14:textId="189DB70F">
      <w:pPr>
        <w:pStyle w:val="Odstavecseseznamem"/>
        <w:numPr>
          <w:ilvl w:val="0"/>
          <w:numId w:val="126"/>
        </w:numPr>
      </w:pPr>
      <w:r>
        <w:t>učitel ozřejmuje smysl a cíl učení se cizímu jazyku v souvislosti s integračními procesy v současném světě</w:t>
      </w:r>
    </w:p>
    <w:p w:rsidR="00091A69" w:rsidP="00091A69" w:rsidRDefault="00091A69" w14:paraId="77F44F7B" w14:textId="77777777">
      <w:r>
        <w:t>Komunikativní kompetence</w:t>
      </w:r>
    </w:p>
    <w:p w:rsidR="00091A69" w:rsidRDefault="00091A69" w14:paraId="67D65B13" w14:textId="7762A707">
      <w:pPr>
        <w:pStyle w:val="Odstavecseseznamem"/>
        <w:numPr>
          <w:ilvl w:val="0"/>
          <w:numId w:val="127"/>
        </w:numPr>
      </w:pPr>
      <w:r>
        <w:t>učitel předkládá žákům různé typy textu a záznamů, obrazových materiálů, intonaci a zvuků, nechává žákům dostatek času na ně reagovat a využít je k zdokonalení svých komunikačních dovedností v jazyce</w:t>
      </w:r>
    </w:p>
    <w:p w:rsidR="00091A69" w:rsidRDefault="00091A69" w14:paraId="1E44C63F" w14:textId="77777777">
      <w:pPr>
        <w:pStyle w:val="Odstavecseseznamem"/>
        <w:numPr>
          <w:ilvl w:val="0"/>
          <w:numId w:val="127"/>
        </w:numPr>
      </w:pPr>
      <w:r>
        <w:t>učitel zapojuje do výuky dostatek konverzačních cvičení, při kterých mají žáci možnost:</w:t>
      </w:r>
    </w:p>
    <w:p w:rsidR="00091A69" w:rsidRDefault="00091A69" w14:paraId="26BC5679" w14:textId="77777777">
      <w:pPr>
        <w:pStyle w:val="Odstavecseseznamem"/>
        <w:numPr>
          <w:ilvl w:val="1"/>
          <w:numId w:val="127"/>
        </w:numPr>
      </w:pPr>
      <w:r>
        <w:t>naslouchat promluvám druhých lidí, reagovat na ně, zapojit se do diskuse</w:t>
      </w:r>
    </w:p>
    <w:p w:rsidR="00091A69" w:rsidRDefault="00091A69" w14:paraId="16F3E40F" w14:textId="77777777">
      <w:pPr>
        <w:pStyle w:val="Odstavecseseznamem"/>
        <w:numPr>
          <w:ilvl w:val="1"/>
          <w:numId w:val="127"/>
        </w:numPr>
      </w:pPr>
      <w:r>
        <w:t>vyjadřovat se souvisle a výstižně v ústním i písemném projevu</w:t>
      </w:r>
    </w:p>
    <w:p w:rsidR="00091A69" w:rsidRDefault="00091A69" w14:paraId="1B551E40" w14:textId="747B5B88">
      <w:pPr>
        <w:pStyle w:val="Odstavecseseznamem"/>
        <w:numPr>
          <w:ilvl w:val="1"/>
          <w:numId w:val="127"/>
        </w:numPr>
      </w:pPr>
      <w:r>
        <w:t>využívat získané komunikativní dovednosti k vytváření pozitivních vztahů a ke zkvalitnění spolupráce s ostatními lidmi</w:t>
      </w:r>
    </w:p>
    <w:p w:rsidR="00091A69" w:rsidP="00091A69" w:rsidRDefault="00091A69" w14:paraId="2B76476E" w14:textId="77777777">
      <w:r>
        <w:t>Kompetence občanské</w:t>
      </w:r>
    </w:p>
    <w:p w:rsidR="00091A69" w:rsidRDefault="00091A69" w14:paraId="5ECC11E3" w14:textId="77777777">
      <w:pPr>
        <w:pStyle w:val="Odstavecseseznamem"/>
        <w:numPr>
          <w:ilvl w:val="0"/>
          <w:numId w:val="128"/>
        </w:numPr>
      </w:pPr>
      <w:r>
        <w:t>učitel učí žáky respektovat zvláštnosti cizího jazyka, odlišné kultury, způsob života apod.</w:t>
      </w:r>
    </w:p>
    <w:p w:rsidR="00091A69" w:rsidRDefault="00091A69" w14:paraId="549919DA" w14:textId="77777777">
      <w:pPr>
        <w:pStyle w:val="Odstavecseseznamem"/>
        <w:numPr>
          <w:ilvl w:val="0"/>
          <w:numId w:val="128"/>
        </w:numPr>
      </w:pPr>
      <w:r>
        <w:t xml:space="preserve">učitel seznamuje žáky s historickým, kulturním i jazykovým dědictvím rusky mluvících zemí, nabádá je k jejich respektu </w:t>
      </w:r>
    </w:p>
    <w:p w:rsidR="00091A69" w:rsidRDefault="00091A69" w14:paraId="660BD55A" w14:textId="4B3425A4">
      <w:pPr>
        <w:pStyle w:val="Odstavecseseznamem"/>
        <w:numPr>
          <w:ilvl w:val="0"/>
          <w:numId w:val="128"/>
        </w:numPr>
      </w:pPr>
      <w:r>
        <w:t xml:space="preserve">učitel kladně hodnotí projevy pozitivních postojů k tradicím a hodnotám </w:t>
      </w:r>
    </w:p>
    <w:p w:rsidR="00091A69" w:rsidP="00091A69" w:rsidRDefault="00091A69" w14:paraId="6F04D9D9" w14:textId="77777777">
      <w:r>
        <w:t>Kompetence k řešení problémů</w:t>
      </w:r>
    </w:p>
    <w:p w:rsidR="00091A69" w:rsidRDefault="00091A69" w14:paraId="1415DF9E" w14:textId="77777777">
      <w:pPr>
        <w:pStyle w:val="Odstavecseseznamem"/>
        <w:numPr>
          <w:ilvl w:val="0"/>
          <w:numId w:val="129"/>
        </w:numPr>
      </w:pPr>
      <w:r>
        <w:t>učitel zadává úlohy, ve kterých žák využívá získané vědomosti a dovednosti k řešení problémů, žáci objevují různé varianty řešení</w:t>
      </w:r>
    </w:p>
    <w:p w:rsidR="00091A69" w:rsidRDefault="00091A69" w14:paraId="76800C79" w14:textId="77777777">
      <w:pPr>
        <w:pStyle w:val="Odstavecseseznamem"/>
        <w:numPr>
          <w:ilvl w:val="0"/>
          <w:numId w:val="129"/>
        </w:numPr>
      </w:pPr>
      <w:r>
        <w:t xml:space="preserve">učitel zapojuje do výuky vyhledávání potřebných informací vhodných k řešení problému </w:t>
      </w:r>
    </w:p>
    <w:p w:rsidR="00091A69" w:rsidRDefault="00091A69" w14:paraId="3B89CE8A" w14:textId="77777777">
      <w:pPr>
        <w:pStyle w:val="Odstavecseseznamem"/>
        <w:numPr>
          <w:ilvl w:val="0"/>
          <w:numId w:val="129"/>
        </w:numPr>
      </w:pPr>
      <w:r>
        <w:t>ve vybraných případech ponechává učitel řešení problémů samostatně na žákovi</w:t>
      </w:r>
    </w:p>
    <w:p w:rsidR="00091A69" w:rsidRDefault="00091A69" w14:paraId="1267938C" w14:textId="7C2F4AEE">
      <w:pPr>
        <w:pStyle w:val="Odstavecseseznamem"/>
        <w:numPr>
          <w:ilvl w:val="0"/>
          <w:numId w:val="129"/>
        </w:numPr>
      </w:pPr>
      <w:r>
        <w:t>učitel přenáší část odpovědnosti za rozhodnutí při řešení problémů na žákovi</w:t>
      </w:r>
    </w:p>
    <w:p w:rsidR="00091A69" w:rsidP="00091A69" w:rsidRDefault="00091A69" w14:paraId="3D5A9847" w14:textId="77777777"/>
    <w:p w:rsidR="00091A69" w:rsidP="00091A69" w:rsidRDefault="00091A69" w14:paraId="2A942DFD" w14:textId="77777777">
      <w:r>
        <w:t>Kompetence sociální a personální</w:t>
      </w:r>
    </w:p>
    <w:p w:rsidR="00091A69" w:rsidRDefault="00091A69" w14:paraId="569A8C4F" w14:textId="77777777">
      <w:pPr>
        <w:pStyle w:val="Odstavecseseznamem"/>
        <w:numPr>
          <w:ilvl w:val="0"/>
          <w:numId w:val="130"/>
        </w:numPr>
      </w:pPr>
      <w:r>
        <w:t>učitel zapojuje žáky do práce ve dvojici či ve skupině</w:t>
      </w:r>
    </w:p>
    <w:p w:rsidR="00091A69" w:rsidRDefault="00091A69" w14:paraId="35340326" w14:textId="77777777">
      <w:pPr>
        <w:pStyle w:val="Odstavecseseznamem"/>
        <w:numPr>
          <w:ilvl w:val="0"/>
          <w:numId w:val="130"/>
        </w:numPr>
      </w:pPr>
      <w:r>
        <w:t>učitel kladně hodnotí vhodně poskytnutou účinnou pomoc</w:t>
      </w:r>
    </w:p>
    <w:p w:rsidR="00091A69" w:rsidRDefault="00091A69" w14:paraId="1DB31E8A" w14:textId="77777777">
      <w:pPr>
        <w:pStyle w:val="Odstavecseseznamem"/>
        <w:numPr>
          <w:ilvl w:val="0"/>
          <w:numId w:val="130"/>
        </w:numPr>
      </w:pPr>
      <w:r>
        <w:t>učitel zadává práci pro tým jako celek, při hodnocení využívá názor žáků na práci jednotlivců, žáci mají možnost uvědomit si svůj podíl na úspěchu celého týmu</w:t>
      </w:r>
    </w:p>
    <w:p w:rsidR="00091A69" w:rsidRDefault="00091A69" w14:paraId="69FED9D7" w14:textId="2B2DB65B">
      <w:pPr>
        <w:pStyle w:val="Odstavecseseznamem"/>
        <w:numPr>
          <w:ilvl w:val="0"/>
          <w:numId w:val="130"/>
        </w:numPr>
      </w:pPr>
      <w:r>
        <w:t>učitel vede žáky k naslouchání druhým</w:t>
      </w:r>
    </w:p>
    <w:p w:rsidR="00091A69" w:rsidP="00091A69" w:rsidRDefault="00091A69" w14:paraId="70F7F075" w14:textId="77777777">
      <w:r>
        <w:t>Pracovní kompetence</w:t>
      </w:r>
    </w:p>
    <w:p w:rsidR="00091A69" w:rsidRDefault="00091A69" w14:paraId="291DA2D8" w14:textId="77777777">
      <w:pPr>
        <w:pStyle w:val="Odstavecseseznamem"/>
        <w:numPr>
          <w:ilvl w:val="0"/>
          <w:numId w:val="131"/>
        </w:numPr>
      </w:pPr>
      <w:r>
        <w:t>učitel vede žáky k využití znalostí a zkušeností získaných v příslušné vzdělávací oblasti v zájmu vlastního rozvoje i své přípravy na budoucnost</w:t>
      </w:r>
    </w:p>
    <w:p w:rsidR="00091A69" w:rsidRDefault="00091A69" w14:paraId="0BC67807" w14:textId="5A06AFA8">
      <w:pPr>
        <w:pStyle w:val="Odstavecseseznamem"/>
        <w:numPr>
          <w:ilvl w:val="0"/>
          <w:numId w:val="131"/>
        </w:numPr>
      </w:pPr>
      <w:r>
        <w:t>učitel nastiňuje žákovi jeho možnost v dalším vzdělávání v dané oblasti</w:t>
      </w:r>
    </w:p>
    <w:p w:rsidR="00091A69" w:rsidP="00091A69" w:rsidRDefault="00091A69" w14:paraId="57F759E4" w14:textId="77777777">
      <w:r>
        <w:t>Digitální kompetence</w:t>
      </w:r>
    </w:p>
    <w:p w:rsidR="00091A69" w:rsidRDefault="00091A69" w14:paraId="0FD59F2C" w14:textId="77777777">
      <w:pPr>
        <w:pStyle w:val="Odstavecseseznamem"/>
        <w:numPr>
          <w:ilvl w:val="0"/>
          <w:numId w:val="132"/>
        </w:numPr>
      </w:pPr>
      <w:r>
        <w:t>učitel požaduje, aby žák ovládal běžně používaná digitální zařízení, aplikace a služby, využívá je při učení i při zapojení do života a do společnosti, samostatně rozhoduje, které technologie, pro jakou činnost či řešený problém použít</w:t>
      </w:r>
    </w:p>
    <w:p w:rsidR="00091A69" w:rsidRDefault="00091A69" w14:paraId="2E066A68" w14:textId="22F06A6B">
      <w:pPr>
        <w:pStyle w:val="Odstavecseseznamem"/>
        <w:numPr>
          <w:ilvl w:val="0"/>
          <w:numId w:val="132"/>
        </w:numPr>
      </w:pPr>
      <w:r>
        <w:t>učitel zadává žákovi možnost využívat digitální technologie tak, aby si žák usnadnil práci, zautomatizoval rutinní činnosti, zefektivnil či zjednodušil své pracovní postupy a zkvalitnil výsledky své práce</w:t>
      </w:r>
    </w:p>
    <w:p w:rsidRPr="00091A69" w:rsidR="00091A69" w:rsidRDefault="00091A69" w14:paraId="0BE06587" w14:textId="2A197767">
      <w:pPr>
        <w:pStyle w:val="Odstavecseseznamem"/>
        <w:numPr>
          <w:ilvl w:val="0"/>
          <w:numId w:val="132"/>
        </w:numPr>
      </w:pPr>
      <w:r>
        <w:t>učitel vede žáka k tomu, aby předcházel situacím ohrožujícím bezpečnost zařízení i dat, situacím s negativním dopadem na jeho tělesné a duševní zdraví i zdraví ostatních, při spolupráci, komunikaci a sdílení informací v digitálním prostředí jedná eticky</w:t>
      </w:r>
    </w:p>
    <w:p w:rsidR="00091A69" w:rsidP="00091A69" w:rsidRDefault="00091A69" w14:paraId="3ED2BFE3" w14:textId="77777777">
      <w:pPr>
        <w:pStyle w:val="Nadpis3"/>
        <w:sectPr w:rsidR="00091A69" w:rsidSect="005C06F0">
          <w:pgSz w:w="11906" w:h="16838" w:orient="portrait"/>
          <w:pgMar w:top="720" w:right="720" w:bottom="720" w:left="720" w:header="708" w:footer="708" w:gutter="0"/>
          <w:cols w:space="708"/>
          <w:docGrid w:linePitch="360"/>
        </w:sectPr>
      </w:pPr>
    </w:p>
    <w:p w:rsidR="0086540C" w:rsidP="00091A69" w:rsidRDefault="00091A69" w14:paraId="33FA45C9" w14:textId="00DE5283">
      <w:pPr>
        <w:pStyle w:val="Nadpis3"/>
      </w:pPr>
      <w:bookmarkStart w:name="_Toc110591860" w:id="145"/>
      <w:r>
        <w:t>Vzdělávací obsah vyučovacího předmětu</w:t>
      </w:r>
      <w:bookmarkEnd w:id="145"/>
    </w:p>
    <w:p w:rsidR="00091A69" w:rsidP="00091A69" w:rsidRDefault="00091A69" w14:paraId="6C100D15" w14:textId="1C33165B">
      <w:pPr>
        <w:pStyle w:val="Nadpis4"/>
      </w:pPr>
      <w:bookmarkStart w:name="_Toc110591861" w:id="146"/>
      <w:r>
        <w:t>8.ročník – RJ8</w:t>
      </w:r>
      <w:bookmarkEnd w:id="14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91A69" w:rsidR="00091A69" w:rsidTr="00091A69" w14:paraId="0F2183A3" w14:textId="77777777">
        <w:trPr>
          <w:trHeight w:val="225"/>
        </w:trPr>
        <w:tc>
          <w:tcPr>
            <w:tcW w:w="2500" w:type="dxa"/>
            <w:shd w:val="clear" w:color="auto" w:fill="auto"/>
            <w:hideMark/>
          </w:tcPr>
          <w:p w:rsidRPr="00091A69" w:rsidR="00091A69" w:rsidP="00091A69" w:rsidRDefault="00091A69" w14:paraId="05F40623"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91A69" w:rsidR="00091A69" w:rsidP="00091A69" w:rsidRDefault="00091A69" w14:paraId="7D9C25CF"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ŠKOLNÍ VÝSTUPY</w:t>
            </w:r>
          </w:p>
        </w:tc>
        <w:tc>
          <w:tcPr>
            <w:tcW w:w="2500" w:type="dxa"/>
            <w:shd w:val="clear" w:color="auto" w:fill="auto"/>
            <w:hideMark/>
          </w:tcPr>
          <w:p w:rsidRPr="00091A69" w:rsidR="00091A69" w:rsidP="00091A69" w:rsidRDefault="00091A69" w14:paraId="6A635FC5"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UČIVO</w:t>
            </w:r>
          </w:p>
        </w:tc>
        <w:tc>
          <w:tcPr>
            <w:tcW w:w="2500" w:type="dxa"/>
            <w:shd w:val="clear" w:color="auto" w:fill="auto"/>
            <w:hideMark/>
          </w:tcPr>
          <w:p w:rsidRPr="00091A69" w:rsidR="00091A69" w:rsidP="00091A69" w:rsidRDefault="00091A69" w14:paraId="015E063A"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POZNÁMKY A PRŮŘEZOVÁ TÉMATA</w:t>
            </w:r>
          </w:p>
        </w:tc>
      </w:tr>
      <w:tr w:rsidRPr="00091A69" w:rsidR="00091A69" w:rsidTr="00091A69" w14:paraId="2C645AD2" w14:textId="77777777">
        <w:trPr>
          <w:trHeight w:val="225"/>
        </w:trPr>
        <w:tc>
          <w:tcPr>
            <w:tcW w:w="5000" w:type="dxa"/>
            <w:gridSpan w:val="2"/>
            <w:shd w:val="clear" w:color="auto" w:fill="auto"/>
            <w:hideMark/>
          </w:tcPr>
          <w:p w:rsidRPr="00091A69" w:rsidR="00091A69" w:rsidP="00091A69" w:rsidRDefault="00091A69" w14:paraId="13C3D045" w14:textId="77777777">
            <w:pPr>
              <w:spacing w:after="0" w:line="240" w:lineRule="auto"/>
              <w:jc w:val="left"/>
              <w:rPr>
                <w:rFonts w:ascii="Calibri" w:hAnsi="Calibri" w:eastAsia="Times New Roman" w:cs="Calibri"/>
                <w:b/>
                <w:bCs/>
                <w:color w:val="000000"/>
                <w:sz w:val="16"/>
                <w:szCs w:val="16"/>
                <w:lang w:eastAsia="cs-CZ"/>
              </w:rPr>
            </w:pPr>
            <w:r w:rsidRPr="00091A69">
              <w:rPr>
                <w:rFonts w:ascii="Calibri" w:hAnsi="Calibri" w:eastAsia="Times New Roman" w:cs="Calibri"/>
                <w:b/>
                <w:bCs/>
                <w:color w:val="000000"/>
                <w:sz w:val="16"/>
                <w:szCs w:val="16"/>
                <w:lang w:eastAsia="cs-CZ"/>
              </w:rPr>
              <w:t>POSLECH S POROZUMĚNÍM</w:t>
            </w:r>
          </w:p>
        </w:tc>
        <w:tc>
          <w:tcPr>
            <w:tcW w:w="2500" w:type="dxa"/>
            <w:shd w:val="clear" w:color="auto" w:fill="auto"/>
            <w:hideMark/>
          </w:tcPr>
          <w:p w:rsidRPr="00091A69" w:rsidR="00091A69" w:rsidP="00091A69" w:rsidRDefault="00091A69" w14:paraId="5A19B40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71D5C22" w14:textId="77777777">
            <w:pPr>
              <w:spacing w:after="0" w:line="240" w:lineRule="auto"/>
              <w:jc w:val="left"/>
              <w:rPr>
                <w:rFonts w:ascii="Times New Roman" w:hAnsi="Times New Roman" w:eastAsia="Times New Roman" w:cs="Times New Roman"/>
                <w:sz w:val="20"/>
                <w:szCs w:val="20"/>
                <w:lang w:eastAsia="cs-CZ"/>
              </w:rPr>
            </w:pPr>
          </w:p>
        </w:tc>
      </w:tr>
      <w:tr w:rsidRPr="00091A69" w:rsidR="00091A69" w:rsidTr="00091A69" w14:paraId="67C761BA" w14:textId="77777777">
        <w:trPr>
          <w:trHeight w:val="1125"/>
        </w:trPr>
        <w:tc>
          <w:tcPr>
            <w:tcW w:w="2500" w:type="dxa"/>
            <w:shd w:val="clear" w:color="auto" w:fill="auto"/>
            <w:hideMark/>
          </w:tcPr>
          <w:p w:rsidRPr="00091A69" w:rsidR="00091A69" w:rsidP="00091A69" w:rsidRDefault="00091A69" w14:paraId="20FCF54B"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1-01 rozumí jednoduchým pokynům a otázkám učitele, které jsou pronášeny pomalu a s pečlivou výslovností, a reaguje na ně</w:t>
            </w:r>
          </w:p>
        </w:tc>
        <w:tc>
          <w:tcPr>
            <w:tcW w:w="2500" w:type="dxa"/>
            <w:shd w:val="clear" w:color="auto" w:fill="auto"/>
            <w:hideMark/>
          </w:tcPr>
          <w:p w:rsidRPr="00091A69" w:rsidR="00091A69" w:rsidP="00091A69" w:rsidRDefault="00091A69" w14:paraId="235B1145" w14:textId="6CE62954">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e řídí jednoduchými verbálními pokyny učitele (např. při práci s učebnic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ohybu ve třídě, řešení jazykových úkolů)</w:t>
            </w:r>
          </w:p>
        </w:tc>
        <w:tc>
          <w:tcPr>
            <w:tcW w:w="2500" w:type="dxa"/>
            <w:vMerge w:val="restart"/>
            <w:shd w:val="clear" w:color="auto" w:fill="auto"/>
            <w:hideMark/>
          </w:tcPr>
          <w:p w:rsidRPr="00091A69" w:rsidR="00091A69" w:rsidP="00091A69" w:rsidRDefault="00091A69" w14:paraId="77B2416E" w14:textId="77777777">
            <w:pPr>
              <w:spacing w:after="240" w:line="240" w:lineRule="auto"/>
              <w:jc w:val="left"/>
              <w:rPr>
                <w:rFonts w:ascii="Calibri" w:hAnsi="Calibri" w:eastAsia="Times New Roman" w:cs="Calibri"/>
                <w:b/>
                <w:bCs/>
                <w:color w:val="000000"/>
                <w:sz w:val="16"/>
                <w:szCs w:val="16"/>
                <w:lang w:eastAsia="cs-CZ"/>
              </w:rPr>
            </w:pPr>
            <w:r w:rsidRPr="00091A69">
              <w:rPr>
                <w:rFonts w:ascii="Calibri" w:hAnsi="Calibri" w:eastAsia="Times New Roman" w:cs="Calibri"/>
                <w:b/>
                <w:bCs/>
                <w:color w:val="000000"/>
                <w:sz w:val="16"/>
                <w:szCs w:val="16"/>
                <w:lang w:eastAsia="cs-CZ"/>
              </w:rPr>
              <w:t>tematické celky:</w:t>
            </w:r>
            <w:r w:rsidRPr="00091A69">
              <w:rPr>
                <w:rFonts w:ascii="Calibri" w:hAnsi="Calibri" w:eastAsia="Times New Roman" w:cs="Calibri"/>
                <w:b/>
                <w:bCs/>
                <w:color w:val="000000"/>
                <w:sz w:val="16"/>
                <w:szCs w:val="16"/>
                <w:lang w:eastAsia="cs-CZ"/>
              </w:rPr>
              <w:br/>
            </w:r>
            <w:r w:rsidRPr="00091A69">
              <w:rPr>
                <w:rFonts w:ascii="Calibri" w:hAnsi="Calibri" w:eastAsia="Times New Roman" w:cs="Calibri"/>
                <w:color w:val="000000"/>
                <w:sz w:val="16"/>
                <w:szCs w:val="16"/>
                <w:lang w:eastAsia="cs-CZ"/>
              </w:rPr>
              <w:t>Předazbukové období</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Schematické znázornění přízvuku</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Pravidla výslovnosti</w:t>
            </w:r>
            <w:r w:rsidRPr="00091A69">
              <w:rPr>
                <w:rFonts w:ascii="Calibri" w:hAnsi="Calibri" w:eastAsia="Times New Roman" w:cs="Calibri"/>
                <w:b/>
                <w:bCs/>
                <w:color w:val="000000"/>
                <w:sz w:val="16"/>
                <w:szCs w:val="16"/>
                <w:lang w:eastAsia="cs-CZ"/>
              </w:rPr>
              <w:br/>
            </w:r>
            <w:r w:rsidRPr="00091A69">
              <w:rPr>
                <w:rFonts w:ascii="Calibri" w:hAnsi="Calibri" w:eastAsia="Times New Roman" w:cs="Calibri"/>
                <w:color w:val="000000"/>
                <w:sz w:val="16"/>
                <w:szCs w:val="16"/>
                <w:lang w:eastAsia="cs-CZ"/>
              </w:rPr>
              <w:t>Azbuka</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Kdo je to?</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Jak se jmenuješ?</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Odkud jsi?</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Rodina</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Život na vesnici</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Škola</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Narozeniny</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br/>
            </w:r>
            <w:r w:rsidRPr="00091A69">
              <w:rPr>
                <w:rFonts w:ascii="Calibri" w:hAnsi="Calibri" w:eastAsia="Times New Roman" w:cs="Calibri"/>
                <w:b/>
                <w:bCs/>
                <w:color w:val="000000"/>
                <w:sz w:val="16"/>
                <w:szCs w:val="16"/>
                <w:lang w:eastAsia="cs-CZ"/>
              </w:rPr>
              <w:t>gramatické celky:</w:t>
            </w:r>
            <w:r w:rsidRPr="00091A69">
              <w:rPr>
                <w:rFonts w:ascii="Calibri" w:hAnsi="Calibri" w:eastAsia="Times New Roman" w:cs="Calibri"/>
                <w:b/>
                <w:bCs/>
                <w:color w:val="000000"/>
                <w:sz w:val="16"/>
                <w:szCs w:val="16"/>
                <w:lang w:eastAsia="cs-CZ"/>
              </w:rPr>
              <w:br/>
            </w:r>
            <w:r w:rsidRPr="00091A69">
              <w:rPr>
                <w:rFonts w:ascii="Calibri" w:hAnsi="Calibri" w:eastAsia="Times New Roman" w:cs="Calibri"/>
                <w:color w:val="000000"/>
                <w:sz w:val="16"/>
                <w:szCs w:val="16"/>
                <w:lang w:eastAsia="cs-CZ"/>
              </w:rPr>
              <w:t>Číslovky 1 - 10</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Číslovky 11 - 20</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Dny v týdnu</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Barvy</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Výrazy "mám/nemám rád"</w:t>
            </w:r>
            <w:r w:rsidRPr="00091A69">
              <w:rPr>
                <w:rFonts w:ascii="Calibri" w:hAnsi="Calibri" w:eastAsia="Times New Roman" w:cs="Calibri"/>
                <w:b/>
                <w:bCs/>
                <w:color w:val="000000"/>
                <w:sz w:val="16"/>
                <w:szCs w:val="16"/>
                <w:lang w:eastAsia="cs-CZ"/>
              </w:rPr>
              <w:br/>
            </w:r>
            <w:r w:rsidRPr="00091A69">
              <w:rPr>
                <w:rFonts w:ascii="Calibri" w:hAnsi="Calibri" w:eastAsia="Times New Roman" w:cs="Calibri"/>
                <w:color w:val="000000"/>
                <w:sz w:val="16"/>
                <w:szCs w:val="16"/>
                <w:lang w:eastAsia="cs-CZ"/>
              </w:rPr>
              <w:br/>
            </w:r>
          </w:p>
        </w:tc>
        <w:tc>
          <w:tcPr>
            <w:tcW w:w="2500" w:type="dxa"/>
            <w:shd w:val="clear" w:color="auto" w:fill="auto"/>
            <w:hideMark/>
          </w:tcPr>
          <w:p w:rsidRPr="00091A69" w:rsidR="00091A69" w:rsidP="00091A69" w:rsidRDefault="00091A69" w14:paraId="0C85101A"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OSV 1</w:t>
            </w:r>
          </w:p>
        </w:tc>
      </w:tr>
      <w:tr w:rsidRPr="00091A69" w:rsidR="00091A69" w:rsidTr="007A1962" w14:paraId="7814508B" w14:textId="77777777">
        <w:trPr>
          <w:trHeight w:val="1662"/>
        </w:trPr>
        <w:tc>
          <w:tcPr>
            <w:tcW w:w="2500" w:type="dxa"/>
            <w:shd w:val="clear" w:color="auto" w:fill="auto"/>
            <w:hideMark/>
          </w:tcPr>
          <w:p w:rsidRPr="00091A69" w:rsidR="00091A69" w:rsidP="00091A69" w:rsidRDefault="00091A69" w14:paraId="66FD03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91A69" w:rsidR="00091A69" w:rsidP="00091A69" w:rsidRDefault="00091A69" w14:paraId="138874AC" w14:textId="401E1CC5">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jednoduchým otázkám souvisejícím s osvojovanými tématy, jsou-li</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mu pokládány pomalu a s pečlivou výslovností (např. vybere, přiřadí, seřadí, ukáže znak nebo obrázek, doplní odpověď, vykoná činnost)</w:t>
            </w:r>
          </w:p>
        </w:tc>
        <w:tc>
          <w:tcPr>
            <w:tcW w:w="2500" w:type="dxa"/>
            <w:vMerge/>
            <w:vAlign w:val="center"/>
            <w:hideMark/>
          </w:tcPr>
          <w:p w:rsidRPr="00091A69" w:rsidR="00091A69" w:rsidP="00091A69" w:rsidRDefault="00091A69" w14:paraId="74F094B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C8727F2"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OSV 8</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OSV 6</w:t>
            </w:r>
            <w:r w:rsidRPr="00091A69">
              <w:rPr>
                <w:rFonts w:ascii="Calibri" w:hAnsi="Calibri" w:eastAsia="Times New Roman" w:cs="Calibri"/>
                <w:color w:val="000000"/>
                <w:sz w:val="16"/>
                <w:szCs w:val="16"/>
                <w:lang w:eastAsia="cs-CZ"/>
              </w:rPr>
              <w:br/>
            </w:r>
            <w:r w:rsidRPr="00091A69">
              <w:rPr>
                <w:rFonts w:ascii="Calibri" w:hAnsi="Calibri" w:eastAsia="Times New Roman" w:cs="Calibri"/>
                <w:color w:val="000000"/>
                <w:sz w:val="16"/>
                <w:szCs w:val="16"/>
                <w:lang w:eastAsia="cs-CZ"/>
              </w:rPr>
              <w:t>OSV 7</w:t>
            </w:r>
          </w:p>
        </w:tc>
      </w:tr>
      <w:tr w:rsidRPr="00091A69" w:rsidR="00091A69" w:rsidTr="00091A69" w14:paraId="51E89A19" w14:textId="77777777">
        <w:trPr>
          <w:trHeight w:val="450"/>
        </w:trPr>
        <w:tc>
          <w:tcPr>
            <w:tcW w:w="2500" w:type="dxa"/>
            <w:shd w:val="clear" w:color="auto" w:fill="auto"/>
            <w:hideMark/>
          </w:tcPr>
          <w:p w:rsidRPr="00091A69" w:rsidR="00091A69" w:rsidP="00091A69" w:rsidRDefault="00091A69" w14:paraId="3E62D8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91A69" w:rsidR="00091A69" w:rsidP="00091A69" w:rsidRDefault="00091A69" w14:paraId="71122E2F"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splní jednoduché pokyny učitele související s výukou</w:t>
            </w:r>
          </w:p>
        </w:tc>
        <w:tc>
          <w:tcPr>
            <w:tcW w:w="2500" w:type="dxa"/>
            <w:vMerge/>
            <w:vAlign w:val="center"/>
            <w:hideMark/>
          </w:tcPr>
          <w:p w:rsidRPr="00091A69" w:rsidR="00091A69" w:rsidP="00091A69" w:rsidRDefault="00091A69" w14:paraId="6182C43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0ADAD91" w14:textId="77777777">
            <w:pPr>
              <w:spacing w:after="0" w:line="240" w:lineRule="auto"/>
              <w:jc w:val="left"/>
              <w:rPr>
                <w:rFonts w:ascii="Calibri" w:hAnsi="Calibri" w:eastAsia="Times New Roman" w:cs="Calibri"/>
                <w:sz w:val="16"/>
                <w:szCs w:val="16"/>
                <w:lang w:eastAsia="cs-CZ"/>
              </w:rPr>
            </w:pPr>
          </w:p>
        </w:tc>
      </w:tr>
      <w:tr w:rsidRPr="00091A69" w:rsidR="00091A69" w:rsidTr="007A1962" w14:paraId="289D7848" w14:textId="77777777">
        <w:trPr>
          <w:trHeight w:val="1366"/>
        </w:trPr>
        <w:tc>
          <w:tcPr>
            <w:tcW w:w="2500" w:type="dxa"/>
            <w:shd w:val="clear" w:color="auto" w:fill="auto"/>
            <w:hideMark/>
          </w:tcPr>
          <w:p w:rsidRPr="00091A69" w:rsidR="00091A69" w:rsidP="00091A69" w:rsidRDefault="00091A69" w14:paraId="636C85D3"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1-02 rozumí slovům a jednoduchým větám, které jsou pronášeny pomalu a zřetelně a týkají se osvojovaných témat, zejména pokud má k dispozici vizuální oporu</w:t>
            </w:r>
          </w:p>
        </w:tc>
        <w:tc>
          <w:tcPr>
            <w:tcW w:w="2500" w:type="dxa"/>
            <w:shd w:val="clear" w:color="auto" w:fill="auto"/>
            <w:hideMark/>
          </w:tcPr>
          <w:p w:rsidRPr="00091A69" w:rsidR="00091A69" w:rsidP="00091A69" w:rsidRDefault="00091A69" w14:paraId="5556DA33" w14:textId="21283F32">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rozpozná známá slova a slovní spojení (např. předměty, osoby, zvířata, činnosti</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nebo číselné a časové údaje) v pomalém a zřetelném projevu, který se vztahuje</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k osvojovaným tématům</w:t>
            </w:r>
          </w:p>
        </w:tc>
        <w:tc>
          <w:tcPr>
            <w:tcW w:w="2500" w:type="dxa"/>
            <w:vMerge/>
            <w:vAlign w:val="center"/>
            <w:hideMark/>
          </w:tcPr>
          <w:p w:rsidRPr="00091A69" w:rsidR="00091A69" w:rsidP="00091A69" w:rsidRDefault="00091A69" w14:paraId="7FFDBB9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413046C"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OSV 1</w:t>
            </w:r>
          </w:p>
        </w:tc>
      </w:tr>
      <w:tr w:rsidRPr="00091A69" w:rsidR="00091A69" w:rsidTr="007A1962" w14:paraId="5B5BF995" w14:textId="77777777">
        <w:trPr>
          <w:trHeight w:val="2251"/>
        </w:trPr>
        <w:tc>
          <w:tcPr>
            <w:tcW w:w="2500" w:type="dxa"/>
            <w:shd w:val="clear" w:color="auto" w:fill="auto"/>
            <w:hideMark/>
          </w:tcPr>
          <w:p w:rsidRPr="00091A69" w:rsidR="00091A69" w:rsidP="00091A69" w:rsidRDefault="00091A69" w14:paraId="3C1C1B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91A69" w:rsidR="00091A69" w:rsidP="00091A69" w:rsidRDefault="00091A69" w14:paraId="1D654ECB" w14:textId="0CBA0BA5">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významu slov a slovních spojení vztahujících se k osvojovaným</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tématům v projevu, který je pronášen pomalu a zřetelně, má-li k dispozici vizuáln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oporu (např. vybere, přiřadí, seřadí, ukáže, doplní znak, obrázek nebo text</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znázorňující význam daného slova nebo slovního spojení, vykoná činnost)</w:t>
            </w:r>
          </w:p>
        </w:tc>
        <w:tc>
          <w:tcPr>
            <w:tcW w:w="2500" w:type="dxa"/>
            <w:vMerge/>
            <w:vAlign w:val="center"/>
            <w:hideMark/>
          </w:tcPr>
          <w:p w:rsidRPr="00091A69" w:rsidR="00091A69" w:rsidP="00091A69" w:rsidRDefault="00091A69" w14:paraId="528C77F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1E43897"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7834E2C1" w14:textId="77777777">
        <w:trPr>
          <w:trHeight w:val="2255"/>
        </w:trPr>
        <w:tc>
          <w:tcPr>
            <w:tcW w:w="2500" w:type="dxa"/>
            <w:shd w:val="clear" w:color="auto" w:fill="auto"/>
            <w:hideMark/>
          </w:tcPr>
          <w:p w:rsidRPr="00091A69" w:rsidR="00091A69" w:rsidP="00091A69" w:rsidRDefault="00091A69" w14:paraId="7282A55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190ED1A1" w14:textId="28ADD60B">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smyslu jednoduchých vět vztahujících se k osvojovaným tématům</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 projevu, který je pronášen pomalu a zřetelně, má-li k dispozici vizuální oporu</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např. vybere, přiřadí, seřadí, ukáže, doplní znak, obrázek nebo text znázorňujíc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ýznam daného slova nebo slovního spojení, vykoná činnost)</w:t>
            </w:r>
          </w:p>
        </w:tc>
        <w:tc>
          <w:tcPr>
            <w:tcW w:w="2500" w:type="dxa"/>
            <w:vMerge/>
            <w:vAlign w:val="center"/>
            <w:hideMark/>
          </w:tcPr>
          <w:p w:rsidRPr="00091A69" w:rsidR="00091A69" w:rsidP="00091A69" w:rsidRDefault="00091A69" w14:paraId="688CD63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E03F0AC"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36D93867" w14:textId="77777777">
        <w:trPr>
          <w:trHeight w:val="1575"/>
        </w:trPr>
        <w:tc>
          <w:tcPr>
            <w:tcW w:w="2500" w:type="dxa"/>
            <w:shd w:val="clear" w:color="auto" w:fill="auto"/>
            <w:hideMark/>
          </w:tcPr>
          <w:p w:rsidRPr="00091A69" w:rsidR="00091A69" w:rsidP="00091A69" w:rsidRDefault="00091A69" w14:paraId="1FEBF2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39B30617" w14:textId="11B1BAAA">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odpoví stručně s použitím jednoduchých slovních spojení a jednoduchých vět na krátká sdělení či otázky týkající se jeho osoby, rodiny</w:t>
            </w:r>
            <w:r>
              <w:rPr>
                <w:rFonts w:ascii="Calibri" w:hAnsi="Calibri" w:eastAsia="Times New Roman" w:cs="Calibri"/>
                <w:sz w:val="16"/>
                <w:szCs w:val="16"/>
                <w:lang w:eastAsia="cs-CZ"/>
              </w:rPr>
              <w:t xml:space="preserve"> </w:t>
            </w:r>
            <w:r w:rsidRPr="00091A69">
              <w:rPr>
                <w:rFonts w:ascii="Calibri" w:hAnsi="Calibri" w:eastAsia="Times New Roman" w:cs="Calibri"/>
                <w:sz w:val="16"/>
                <w:szCs w:val="16"/>
                <w:lang w:eastAsia="cs-CZ"/>
              </w:rPr>
              <w:t>a kamarádů, zvířat nebo předmětů z jeho okolí a činností, které</w:t>
            </w:r>
            <w:r>
              <w:rPr>
                <w:rFonts w:ascii="Calibri" w:hAnsi="Calibri" w:eastAsia="Times New Roman" w:cs="Calibri"/>
                <w:sz w:val="16"/>
                <w:szCs w:val="16"/>
                <w:lang w:eastAsia="cs-CZ"/>
              </w:rPr>
              <w:t xml:space="preserve"> </w:t>
            </w:r>
            <w:r w:rsidRPr="00091A69">
              <w:rPr>
                <w:rFonts w:ascii="Calibri" w:hAnsi="Calibri" w:eastAsia="Times New Roman" w:cs="Calibri"/>
                <w:sz w:val="16"/>
                <w:szCs w:val="16"/>
                <w:lang w:eastAsia="cs-CZ"/>
              </w:rPr>
              <w:t>běžně vykonává</w:t>
            </w:r>
          </w:p>
        </w:tc>
        <w:tc>
          <w:tcPr>
            <w:tcW w:w="2500" w:type="dxa"/>
            <w:vMerge/>
            <w:vAlign w:val="center"/>
            <w:hideMark/>
          </w:tcPr>
          <w:p w:rsidRPr="00091A69" w:rsidR="00091A69" w:rsidP="00091A69" w:rsidRDefault="00091A69" w14:paraId="23FD80D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F457653"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39E3BFAA" w14:textId="77777777">
        <w:trPr>
          <w:trHeight w:val="1800"/>
        </w:trPr>
        <w:tc>
          <w:tcPr>
            <w:tcW w:w="2500" w:type="dxa"/>
            <w:shd w:val="clear" w:color="auto" w:fill="auto"/>
            <w:hideMark/>
          </w:tcPr>
          <w:p w:rsidRPr="00091A69" w:rsidR="00091A69" w:rsidP="00091A69" w:rsidRDefault="00091A69" w14:paraId="4655909F"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1-03 rozumí základním informacím v krátkých poslechových textech týkajících se každodenních témat</w:t>
            </w:r>
          </w:p>
        </w:tc>
        <w:tc>
          <w:tcPr>
            <w:tcW w:w="2500" w:type="dxa"/>
            <w:shd w:val="clear" w:color="auto" w:fill="auto"/>
            <w:hideMark/>
          </w:tcPr>
          <w:p w:rsidRPr="00091A69" w:rsidR="00091A69" w:rsidP="00091A69" w:rsidRDefault="00091A69" w14:paraId="5B9A0F5B" w14:textId="44F44C6B">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zachytí konkrétní informace (např. o předmětech, osobách, zvířatech,</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činnostech nebo číselných a časových údajích) v krátkém jednoduchém</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oslechovém textu, který se vztahuje ke každodenním tématům</w:t>
            </w:r>
          </w:p>
        </w:tc>
        <w:tc>
          <w:tcPr>
            <w:tcW w:w="2500" w:type="dxa"/>
            <w:vMerge/>
            <w:vAlign w:val="center"/>
            <w:hideMark/>
          </w:tcPr>
          <w:p w:rsidRPr="00091A69" w:rsidR="00091A69" w:rsidP="00091A69" w:rsidRDefault="00091A69" w14:paraId="404C0FF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10D64E0"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44AE5A40" w14:textId="77777777">
        <w:trPr>
          <w:trHeight w:val="1840"/>
        </w:trPr>
        <w:tc>
          <w:tcPr>
            <w:tcW w:w="2500" w:type="dxa"/>
            <w:shd w:val="clear" w:color="auto" w:fill="auto"/>
            <w:hideMark/>
          </w:tcPr>
          <w:p w:rsidRPr="00091A69" w:rsidR="00091A69" w:rsidP="00091A69" w:rsidRDefault="00091A69" w14:paraId="713CB1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4080C567" w14:textId="5ED69BD4">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tomu, o čem pojednává velmi krátký a jednoduchý poslechový text,</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který se vztahuje ke každodenním tématům (např. vybere, přiřadí, ukáže, dopln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znak, obrázek nebo text znázorňující téma nebo obsah daného textu)</w:t>
            </w:r>
          </w:p>
        </w:tc>
        <w:tc>
          <w:tcPr>
            <w:tcW w:w="2500" w:type="dxa"/>
            <w:vMerge/>
            <w:vAlign w:val="center"/>
            <w:hideMark/>
          </w:tcPr>
          <w:p w:rsidRPr="00091A69" w:rsidR="00091A69" w:rsidP="00091A69" w:rsidRDefault="00091A69" w14:paraId="2721D0F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575A77AF"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5DB6C568" w14:textId="77777777">
        <w:trPr>
          <w:trHeight w:val="225"/>
        </w:trPr>
        <w:tc>
          <w:tcPr>
            <w:tcW w:w="5000" w:type="dxa"/>
            <w:gridSpan w:val="2"/>
            <w:shd w:val="clear" w:color="auto" w:fill="auto"/>
            <w:hideMark/>
          </w:tcPr>
          <w:p w:rsidRPr="00091A69" w:rsidR="00091A69" w:rsidP="00091A69" w:rsidRDefault="00091A69" w14:paraId="6FC935BE"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1A69" w:rsidR="00091A69" w:rsidP="00091A69" w:rsidRDefault="00091A69" w14:paraId="151FBAD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D4F13C7"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27D63071" w14:textId="77777777">
        <w:trPr>
          <w:trHeight w:val="450"/>
        </w:trPr>
        <w:tc>
          <w:tcPr>
            <w:tcW w:w="2500" w:type="dxa"/>
            <w:shd w:val="clear" w:color="auto" w:fill="auto"/>
            <w:hideMark/>
          </w:tcPr>
          <w:p w:rsidRPr="00091A69" w:rsidR="00091A69" w:rsidP="00091A69" w:rsidRDefault="00091A69" w14:paraId="47C01A65"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1-01p je seznámen se zvukovou podobou cizího jazyka</w:t>
            </w:r>
          </w:p>
        </w:tc>
        <w:tc>
          <w:tcPr>
            <w:tcW w:w="2500" w:type="dxa"/>
            <w:shd w:val="clear" w:color="auto" w:fill="auto"/>
            <w:hideMark/>
          </w:tcPr>
          <w:p w:rsidRPr="00091A69" w:rsidR="00091A69" w:rsidP="00091A69" w:rsidRDefault="00091A69" w14:paraId="2FC178F2"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při poslechu rozliší ruský jazyk od dalších cizích jazyků</w:t>
            </w:r>
          </w:p>
        </w:tc>
        <w:tc>
          <w:tcPr>
            <w:tcW w:w="2500" w:type="dxa"/>
            <w:vMerge/>
            <w:vAlign w:val="center"/>
            <w:hideMark/>
          </w:tcPr>
          <w:p w:rsidRPr="00091A69" w:rsidR="00091A69" w:rsidP="00091A69" w:rsidRDefault="00091A69" w14:paraId="2C49B71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3023C76"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4BACCDDA" w14:textId="77777777">
        <w:trPr>
          <w:trHeight w:val="675"/>
        </w:trPr>
        <w:tc>
          <w:tcPr>
            <w:tcW w:w="2500" w:type="dxa"/>
            <w:shd w:val="clear" w:color="auto" w:fill="auto"/>
            <w:hideMark/>
          </w:tcPr>
          <w:p w:rsidRPr="00091A69" w:rsidR="00091A69" w:rsidP="00091A69" w:rsidRDefault="00091A69" w14:paraId="5F0D3405"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1-02p rozumí výrazům pro pozdrav a poděkování</w:t>
            </w:r>
          </w:p>
        </w:tc>
        <w:tc>
          <w:tcPr>
            <w:tcW w:w="2500" w:type="dxa"/>
            <w:shd w:val="clear" w:color="auto" w:fill="auto"/>
            <w:hideMark/>
          </w:tcPr>
          <w:p w:rsidRPr="00091A69" w:rsidR="00091A69" w:rsidP="00091A69" w:rsidRDefault="00091A69" w14:paraId="18917CE9"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dá neverbálním způsobem najevo /pokynutím hlavy apod./, že rozeznal oslovení své osoby</w:t>
            </w:r>
          </w:p>
        </w:tc>
        <w:tc>
          <w:tcPr>
            <w:tcW w:w="2500" w:type="dxa"/>
            <w:vMerge/>
            <w:vAlign w:val="center"/>
            <w:hideMark/>
          </w:tcPr>
          <w:p w:rsidRPr="00091A69" w:rsidR="00091A69" w:rsidP="00091A69" w:rsidRDefault="00091A69" w14:paraId="2071A90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36D1AE0"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3757911A" w14:textId="77777777">
        <w:trPr>
          <w:trHeight w:val="1125"/>
        </w:trPr>
        <w:tc>
          <w:tcPr>
            <w:tcW w:w="2500" w:type="dxa"/>
            <w:shd w:val="clear" w:color="auto" w:fill="auto"/>
            <w:hideMark/>
          </w:tcPr>
          <w:p w:rsidRPr="00091A69" w:rsidR="00091A69" w:rsidP="00091A69" w:rsidRDefault="00091A69" w14:paraId="3F62132A"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1-03p rozumí jednoduchým slovům, se kterými se v rámci tematických okruhů opakovaně setkal (zejména má-li k dispozici vizuální oporu)</w:t>
            </w:r>
          </w:p>
        </w:tc>
        <w:tc>
          <w:tcPr>
            <w:tcW w:w="2500" w:type="dxa"/>
            <w:shd w:val="clear" w:color="auto" w:fill="auto"/>
            <w:hideMark/>
          </w:tcPr>
          <w:p w:rsidRPr="00091A69" w:rsidR="00091A69" w:rsidP="00091A69" w:rsidRDefault="00091A69" w14:paraId="30860C79"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ukáže vyslovené slovo na obrázku nebo jej přiřadí ke správnému českému slovu</w:t>
            </w:r>
          </w:p>
        </w:tc>
        <w:tc>
          <w:tcPr>
            <w:tcW w:w="2500" w:type="dxa"/>
            <w:vMerge/>
            <w:vAlign w:val="center"/>
            <w:hideMark/>
          </w:tcPr>
          <w:p w:rsidRPr="00091A69" w:rsidR="00091A69" w:rsidP="00091A69" w:rsidRDefault="00091A69" w14:paraId="21994C1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10992F6"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420EF536" w14:textId="77777777">
        <w:trPr>
          <w:trHeight w:val="675"/>
        </w:trPr>
        <w:tc>
          <w:tcPr>
            <w:tcW w:w="2500" w:type="dxa"/>
            <w:shd w:val="clear" w:color="auto" w:fill="auto"/>
            <w:hideMark/>
          </w:tcPr>
          <w:p w:rsidRPr="00091A69" w:rsidR="00091A69" w:rsidP="00091A69" w:rsidRDefault="00091A69" w14:paraId="356672F4"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1 rozumí otázkám, které se týkají základních osobních údajů (zejména jména a věku)</w:t>
            </w:r>
          </w:p>
        </w:tc>
        <w:tc>
          <w:tcPr>
            <w:tcW w:w="2500" w:type="dxa"/>
            <w:shd w:val="clear" w:color="auto" w:fill="auto"/>
            <w:hideMark/>
          </w:tcPr>
          <w:p w:rsidRPr="00091A69" w:rsidR="00091A69" w:rsidP="00091A69" w:rsidRDefault="00091A69" w14:paraId="3654D2AF"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řekne na dotaz své jméno, bydliště, věk</w:t>
            </w:r>
          </w:p>
        </w:tc>
        <w:tc>
          <w:tcPr>
            <w:tcW w:w="2500" w:type="dxa"/>
            <w:vMerge/>
            <w:vAlign w:val="center"/>
            <w:hideMark/>
          </w:tcPr>
          <w:p w:rsidRPr="00091A69" w:rsidR="00091A69" w:rsidP="00091A69" w:rsidRDefault="00091A69" w14:paraId="6F23477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37794313"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701FE589" w14:textId="77777777">
        <w:trPr>
          <w:trHeight w:val="450"/>
        </w:trPr>
        <w:tc>
          <w:tcPr>
            <w:tcW w:w="2500" w:type="dxa"/>
            <w:shd w:val="clear" w:color="auto" w:fill="auto"/>
            <w:hideMark/>
          </w:tcPr>
          <w:p w:rsidRPr="00091A69" w:rsidR="00091A69" w:rsidP="00091A69" w:rsidRDefault="00091A69" w14:paraId="52E1F321"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1 rozumí jednoduchým pokynům učitele</w:t>
            </w:r>
          </w:p>
        </w:tc>
        <w:tc>
          <w:tcPr>
            <w:tcW w:w="2500" w:type="dxa"/>
            <w:shd w:val="clear" w:color="auto" w:fill="auto"/>
            <w:hideMark/>
          </w:tcPr>
          <w:p w:rsidRPr="00091A69" w:rsidR="00091A69" w:rsidP="00091A69" w:rsidRDefault="00091A69" w14:paraId="41392303"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plní základní pokyny učitele, které souvisí s výukou</w:t>
            </w:r>
          </w:p>
        </w:tc>
        <w:tc>
          <w:tcPr>
            <w:tcW w:w="2500" w:type="dxa"/>
            <w:vMerge/>
            <w:vAlign w:val="center"/>
            <w:hideMark/>
          </w:tcPr>
          <w:p w:rsidRPr="00091A69" w:rsidR="00091A69" w:rsidP="00091A69" w:rsidRDefault="00091A69" w14:paraId="480104C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A2031B5"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71EE7613" w14:textId="77777777">
        <w:trPr>
          <w:trHeight w:val="225"/>
        </w:trPr>
        <w:tc>
          <w:tcPr>
            <w:tcW w:w="5000" w:type="dxa"/>
            <w:gridSpan w:val="2"/>
            <w:shd w:val="clear" w:color="auto" w:fill="auto"/>
            <w:hideMark/>
          </w:tcPr>
          <w:p w:rsidRPr="00091A69" w:rsidR="00091A69" w:rsidP="00091A69" w:rsidRDefault="00091A69" w14:paraId="12B5B17B" w14:textId="77777777">
            <w:pPr>
              <w:spacing w:after="0" w:line="240" w:lineRule="auto"/>
              <w:jc w:val="left"/>
              <w:rPr>
                <w:rFonts w:ascii="Calibri" w:hAnsi="Calibri" w:eastAsia="Times New Roman" w:cs="Calibri"/>
                <w:b/>
                <w:bCs/>
                <w:color w:val="000000"/>
                <w:sz w:val="16"/>
                <w:szCs w:val="16"/>
                <w:lang w:eastAsia="cs-CZ"/>
              </w:rPr>
            </w:pPr>
            <w:r w:rsidRPr="00091A69">
              <w:rPr>
                <w:rFonts w:ascii="Calibri" w:hAnsi="Calibri" w:eastAsia="Times New Roman" w:cs="Calibri"/>
                <w:b/>
                <w:bCs/>
                <w:color w:val="000000"/>
                <w:sz w:val="16"/>
                <w:szCs w:val="16"/>
                <w:lang w:eastAsia="cs-CZ"/>
              </w:rPr>
              <w:t>MLUVENÍ</w:t>
            </w:r>
          </w:p>
        </w:tc>
        <w:tc>
          <w:tcPr>
            <w:tcW w:w="2500" w:type="dxa"/>
            <w:vMerge/>
            <w:vAlign w:val="center"/>
            <w:hideMark/>
          </w:tcPr>
          <w:p w:rsidRPr="00091A69" w:rsidR="00091A69" w:rsidP="00091A69" w:rsidRDefault="00091A69" w14:paraId="5F66872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B5B202E" w14:textId="77777777">
            <w:pPr>
              <w:spacing w:after="0" w:line="240" w:lineRule="auto"/>
              <w:jc w:val="left"/>
              <w:rPr>
                <w:rFonts w:ascii="Calibri" w:hAnsi="Calibri" w:eastAsia="Times New Roman" w:cs="Calibri"/>
                <w:b/>
                <w:bCs/>
                <w:color w:val="000000"/>
                <w:sz w:val="16"/>
                <w:szCs w:val="16"/>
                <w:lang w:eastAsia="cs-CZ"/>
              </w:rPr>
            </w:pPr>
          </w:p>
        </w:tc>
      </w:tr>
      <w:tr w:rsidRPr="00091A69" w:rsidR="00091A69" w:rsidTr="00091A69" w14:paraId="4CAA41BC" w14:textId="77777777">
        <w:trPr>
          <w:trHeight w:val="1125"/>
        </w:trPr>
        <w:tc>
          <w:tcPr>
            <w:tcW w:w="2500" w:type="dxa"/>
            <w:shd w:val="clear" w:color="auto" w:fill="auto"/>
            <w:hideMark/>
          </w:tcPr>
          <w:p w:rsidRPr="00091A69" w:rsidR="00091A69" w:rsidP="00091A69" w:rsidRDefault="00091A69" w14:paraId="6434B05C"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2-01 se zapojí do jednoduchých rozhovorů</w:t>
            </w:r>
          </w:p>
        </w:tc>
        <w:tc>
          <w:tcPr>
            <w:tcW w:w="2500" w:type="dxa"/>
            <w:shd w:val="clear" w:color="auto" w:fill="auto"/>
            <w:hideMark/>
          </w:tcPr>
          <w:p w:rsidRPr="00091A69" w:rsidR="00091A69" w:rsidP="00091A69" w:rsidRDefault="00091A69" w14:paraId="545EA432" w14:textId="26C590B9">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užije základní zdvořilostní obraty (např. oslovení, pozdrav, rozloučen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oděkování) ve velmi krátkých a pomalu vedených rozhovorech</w:t>
            </w:r>
          </w:p>
        </w:tc>
        <w:tc>
          <w:tcPr>
            <w:tcW w:w="2500" w:type="dxa"/>
            <w:vMerge/>
            <w:vAlign w:val="center"/>
            <w:hideMark/>
          </w:tcPr>
          <w:p w:rsidRPr="00091A69" w:rsidR="00091A69" w:rsidP="00091A69" w:rsidRDefault="00091A69" w14:paraId="4DCDE5C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EF51EC4"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2858567B" w14:textId="77777777">
        <w:trPr>
          <w:trHeight w:val="2700"/>
        </w:trPr>
        <w:tc>
          <w:tcPr>
            <w:tcW w:w="2500" w:type="dxa"/>
            <w:shd w:val="clear" w:color="auto" w:fill="auto"/>
            <w:hideMark/>
          </w:tcPr>
          <w:p w:rsidRPr="00091A69" w:rsidR="00091A69" w:rsidP="00091A69" w:rsidRDefault="00091A69" w14:paraId="3AA89E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71E64EA0" w14:textId="0D516388">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e účastní jednoduchých a pomalu vedených rozhovorů, ve kterých poskytne konkrétní informace o sobě, dalších osobách, zvířatech, předmětech, činnostech</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nebo se na podobné informace zeptá (např. představí sebe či druhé, sdělí věk, kde</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bydlí, co dělá, vlastní, umí a má rád/nerad, nebo se na totéž zeptá) za použit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jednoduchých slovních spojení a otázek</w:t>
            </w:r>
          </w:p>
        </w:tc>
        <w:tc>
          <w:tcPr>
            <w:tcW w:w="2500" w:type="dxa"/>
            <w:vMerge/>
            <w:vAlign w:val="center"/>
            <w:hideMark/>
          </w:tcPr>
          <w:p w:rsidRPr="00091A69" w:rsidR="00091A69" w:rsidP="00091A69" w:rsidRDefault="00091A69" w14:paraId="2B63507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C133802"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3E13CA4C" w14:textId="77777777">
        <w:trPr>
          <w:trHeight w:val="450"/>
        </w:trPr>
        <w:tc>
          <w:tcPr>
            <w:tcW w:w="2500" w:type="dxa"/>
            <w:shd w:val="clear" w:color="auto" w:fill="auto"/>
            <w:hideMark/>
          </w:tcPr>
          <w:p w:rsidRPr="00091A69" w:rsidR="00091A69" w:rsidP="00091A69" w:rsidRDefault="00091A69" w14:paraId="5FFA77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26C8AE38"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 hovoru odpoví na jednoduché otázky</w:t>
            </w:r>
          </w:p>
        </w:tc>
        <w:tc>
          <w:tcPr>
            <w:tcW w:w="2500" w:type="dxa"/>
            <w:vMerge/>
            <w:vAlign w:val="center"/>
            <w:hideMark/>
          </w:tcPr>
          <w:p w:rsidRPr="00091A69" w:rsidR="00091A69" w:rsidP="00091A69" w:rsidRDefault="00091A69" w14:paraId="7BD05FF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03FDE3AB"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49DBD506" w14:textId="77777777">
        <w:trPr>
          <w:trHeight w:val="675"/>
        </w:trPr>
        <w:tc>
          <w:tcPr>
            <w:tcW w:w="2500" w:type="dxa"/>
            <w:shd w:val="clear" w:color="auto" w:fill="auto"/>
            <w:hideMark/>
          </w:tcPr>
          <w:p w:rsidRPr="00091A69" w:rsidR="00091A69" w:rsidP="00091A69" w:rsidRDefault="00091A69" w14:paraId="1844A1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1BFEEC71"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tvoří jednoduché otázky a odpovědi jako součást rozhovoru probíraného tématu</w:t>
            </w:r>
          </w:p>
        </w:tc>
        <w:tc>
          <w:tcPr>
            <w:tcW w:w="2500" w:type="dxa"/>
            <w:vMerge/>
            <w:vAlign w:val="center"/>
            <w:hideMark/>
          </w:tcPr>
          <w:p w:rsidRPr="00091A69" w:rsidR="00091A69" w:rsidP="00091A69" w:rsidRDefault="00091A69" w14:paraId="1DC177C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21CE722"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291B3A91" w14:textId="77777777">
        <w:trPr>
          <w:trHeight w:val="1125"/>
        </w:trPr>
        <w:tc>
          <w:tcPr>
            <w:tcW w:w="2500" w:type="dxa"/>
            <w:shd w:val="clear" w:color="auto" w:fill="auto"/>
            <w:hideMark/>
          </w:tcPr>
          <w:p w:rsidRPr="00091A69" w:rsidR="00091A69" w:rsidP="00091A69" w:rsidRDefault="00091A69" w14:paraId="11882093"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2-02 sdělí jednoduchým způsobem základní informace týkající se jeho samotného, rodiny, školy, volného času a dalších osvojovaných témat</w:t>
            </w:r>
          </w:p>
        </w:tc>
        <w:tc>
          <w:tcPr>
            <w:tcW w:w="2500" w:type="dxa"/>
            <w:shd w:val="clear" w:color="auto" w:fill="auto"/>
            <w:hideMark/>
          </w:tcPr>
          <w:p w:rsidRPr="00091A69" w:rsidR="00091A69" w:rsidP="00091A69" w:rsidRDefault="00091A69" w14:paraId="2E564F44" w14:textId="467676CB">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e představí, sdělí svůj věk, kde bydlí, co dělá, vlastní, umí, má rád/nerad, za</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oužití jednoduchých slovních spojení a vět</w:t>
            </w:r>
          </w:p>
        </w:tc>
        <w:tc>
          <w:tcPr>
            <w:tcW w:w="2500" w:type="dxa"/>
            <w:vMerge/>
            <w:vAlign w:val="center"/>
            <w:hideMark/>
          </w:tcPr>
          <w:p w:rsidRPr="00091A69" w:rsidR="00091A69" w:rsidP="00091A69" w:rsidRDefault="00091A69" w14:paraId="402BAF7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6F6E77B"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0601A145" w14:textId="77777777">
        <w:trPr>
          <w:trHeight w:val="1456"/>
        </w:trPr>
        <w:tc>
          <w:tcPr>
            <w:tcW w:w="2500" w:type="dxa"/>
            <w:shd w:val="clear" w:color="auto" w:fill="auto"/>
            <w:hideMark/>
          </w:tcPr>
          <w:p w:rsidRPr="00091A69" w:rsidR="00091A69" w:rsidP="00091A69" w:rsidRDefault="00091A69" w14:paraId="14A2A1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3E0ED0CF" w14:textId="36349A72">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slovních spojení a vět</w:t>
            </w:r>
          </w:p>
        </w:tc>
        <w:tc>
          <w:tcPr>
            <w:tcW w:w="2500" w:type="dxa"/>
            <w:vMerge/>
            <w:vAlign w:val="center"/>
            <w:hideMark/>
          </w:tcPr>
          <w:p w:rsidRPr="00091A69" w:rsidR="00091A69" w:rsidP="00091A69" w:rsidRDefault="00091A69" w14:paraId="596D604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54135DC8"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511E4D60" w14:textId="77777777">
        <w:trPr>
          <w:trHeight w:val="1125"/>
        </w:trPr>
        <w:tc>
          <w:tcPr>
            <w:tcW w:w="2500" w:type="dxa"/>
            <w:shd w:val="clear" w:color="auto" w:fill="auto"/>
            <w:hideMark/>
          </w:tcPr>
          <w:p w:rsidRPr="00091A69" w:rsidR="00091A69" w:rsidP="00091A69" w:rsidRDefault="00091A69" w14:paraId="07947ED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66D3402B"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píše skutečnosti (např. předměty, zvířata, činnosti), se kterými se běžně setkává, za použití jednoduchých slovních spojení a vět</w:t>
            </w:r>
          </w:p>
        </w:tc>
        <w:tc>
          <w:tcPr>
            <w:tcW w:w="2500" w:type="dxa"/>
            <w:vMerge/>
            <w:vAlign w:val="center"/>
            <w:hideMark/>
          </w:tcPr>
          <w:p w:rsidRPr="00091A69" w:rsidR="00091A69" w:rsidP="00091A69" w:rsidRDefault="00091A69" w14:paraId="51519CB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2F521CB"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40BF6FDD" w14:textId="77777777">
        <w:trPr>
          <w:trHeight w:val="1800"/>
        </w:trPr>
        <w:tc>
          <w:tcPr>
            <w:tcW w:w="2500" w:type="dxa"/>
            <w:shd w:val="clear" w:color="auto" w:fill="auto"/>
            <w:hideMark/>
          </w:tcPr>
          <w:p w:rsidRPr="00091A69" w:rsidR="00091A69" w:rsidP="00091A69" w:rsidRDefault="00091A69" w14:paraId="128B338B"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DCJ-9-2-03 odpovídá na jednoduché otázky týkající se jeho samotného, rodiny, školy, volného času a podobné otázky pokládá</w:t>
            </w:r>
          </w:p>
        </w:tc>
        <w:tc>
          <w:tcPr>
            <w:tcW w:w="2500" w:type="dxa"/>
            <w:shd w:val="clear" w:color="auto" w:fill="auto"/>
            <w:hideMark/>
          </w:tcPr>
          <w:p w:rsidRPr="00091A69" w:rsidR="00091A69" w:rsidP="00091A69" w:rsidRDefault="00091A69" w14:paraId="014522E8" w14:textId="2D8CB909">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reaguje pomocí slov, jednoduchých slovních spojení a vět na otázky týkající se</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 xml:space="preserve">jeho samotného, členů jeho rodiny a kamarádů (např. sdělí jméno, věk, kde bydlí, </w:t>
            </w:r>
            <w:r w:rsidRPr="00091A69">
              <w:rPr>
                <w:rFonts w:ascii="Calibri" w:hAnsi="Calibri" w:eastAsia="Times New Roman" w:cs="Calibri"/>
                <w:color w:val="FF0000"/>
                <w:sz w:val="16"/>
                <w:szCs w:val="16"/>
                <w:lang w:eastAsia="cs-CZ"/>
              </w:rPr>
              <w:br/>
            </w:r>
            <w:r w:rsidRPr="00091A69">
              <w:rPr>
                <w:rFonts w:ascii="Calibri" w:hAnsi="Calibri" w:eastAsia="Times New Roman" w:cs="Calibri"/>
                <w:color w:val="FF0000"/>
                <w:sz w:val="16"/>
                <w:szCs w:val="16"/>
                <w:lang w:eastAsia="cs-CZ"/>
              </w:rPr>
              <w:t>co dělá, vlastní a umí, má rád/nerad)</w:t>
            </w:r>
          </w:p>
        </w:tc>
        <w:tc>
          <w:tcPr>
            <w:tcW w:w="2500" w:type="dxa"/>
            <w:vMerge/>
            <w:vAlign w:val="center"/>
            <w:hideMark/>
          </w:tcPr>
          <w:p w:rsidRPr="00091A69" w:rsidR="00091A69" w:rsidP="00091A69" w:rsidRDefault="00091A69" w14:paraId="5458D5B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F0C2A4B"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76F1E14C" w14:textId="77777777">
        <w:trPr>
          <w:trHeight w:val="1581"/>
        </w:trPr>
        <w:tc>
          <w:tcPr>
            <w:tcW w:w="2500" w:type="dxa"/>
            <w:shd w:val="clear" w:color="auto" w:fill="auto"/>
            <w:hideMark/>
          </w:tcPr>
          <w:p w:rsidRPr="00091A69" w:rsidR="00091A69" w:rsidP="00091A69" w:rsidRDefault="00091A69" w14:paraId="0B334B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49E15BC7" w14:textId="4300CC8D">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odpoví na otázky a poskytne konkrétní informace (např. o předmětech,</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zvířatech, činnostech nebo číselných a časových údajích), které se vztahuj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k osvojovaným tématům, za použití slov, jednoduchých slovních spojení a vět</w:t>
            </w:r>
          </w:p>
        </w:tc>
        <w:tc>
          <w:tcPr>
            <w:tcW w:w="2500" w:type="dxa"/>
            <w:vMerge/>
            <w:vAlign w:val="center"/>
            <w:hideMark/>
          </w:tcPr>
          <w:p w:rsidRPr="00091A69" w:rsidR="00091A69" w:rsidP="00091A69" w:rsidRDefault="00091A69" w14:paraId="658AD08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96FF40A"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632CD5AE" w14:textId="77777777">
        <w:trPr>
          <w:trHeight w:val="1690"/>
        </w:trPr>
        <w:tc>
          <w:tcPr>
            <w:tcW w:w="2500" w:type="dxa"/>
            <w:shd w:val="clear" w:color="auto" w:fill="auto"/>
            <w:hideMark/>
          </w:tcPr>
          <w:p w:rsidRPr="00091A69" w:rsidR="00091A69" w:rsidP="00091A69" w:rsidRDefault="00091A69" w14:paraId="385D0D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64D25F23" w14:textId="06048CED">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e zeptá na konkrétní informace (např. o předmětech, zvířatech, činnostech</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nebo číselných a časových údajích), které se vztahují k osvojovaným tématům, za</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oužití slov, jednoduchých slovních spojení a vět</w:t>
            </w:r>
          </w:p>
        </w:tc>
        <w:tc>
          <w:tcPr>
            <w:tcW w:w="2500" w:type="dxa"/>
            <w:vMerge/>
            <w:vAlign w:val="center"/>
            <w:hideMark/>
          </w:tcPr>
          <w:p w:rsidRPr="00091A69" w:rsidR="00091A69" w:rsidP="00091A69" w:rsidRDefault="00091A69" w14:paraId="7598AA7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CD06E85"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55F21F6C" w14:textId="77777777">
        <w:trPr>
          <w:trHeight w:val="225"/>
        </w:trPr>
        <w:tc>
          <w:tcPr>
            <w:tcW w:w="5000" w:type="dxa"/>
            <w:gridSpan w:val="2"/>
            <w:shd w:val="clear" w:color="auto" w:fill="auto"/>
            <w:hideMark/>
          </w:tcPr>
          <w:p w:rsidRPr="00091A69" w:rsidR="00091A69" w:rsidP="00091A69" w:rsidRDefault="00091A69" w14:paraId="4A0E6DAB"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1A69" w:rsidR="00091A69" w:rsidP="00091A69" w:rsidRDefault="00091A69" w14:paraId="269223D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F74FBF1"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718CA148" w14:textId="77777777">
        <w:trPr>
          <w:trHeight w:val="450"/>
        </w:trPr>
        <w:tc>
          <w:tcPr>
            <w:tcW w:w="2500" w:type="dxa"/>
            <w:shd w:val="clear" w:color="auto" w:fill="auto"/>
            <w:hideMark/>
          </w:tcPr>
          <w:p w:rsidRPr="00091A69" w:rsidR="00091A69" w:rsidP="00091A69" w:rsidRDefault="00091A69" w14:paraId="44AC4807"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2-01p pozdraví a poděkuje, vyjádří souhlas a nesouhlas</w:t>
            </w:r>
          </w:p>
        </w:tc>
        <w:tc>
          <w:tcPr>
            <w:tcW w:w="2500" w:type="dxa"/>
            <w:shd w:val="clear" w:color="auto" w:fill="auto"/>
            <w:hideMark/>
          </w:tcPr>
          <w:p w:rsidRPr="00091A69" w:rsidR="00091A69" w:rsidP="00091A69" w:rsidRDefault="00091A69" w14:paraId="20540D8F"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žák pozdraví a poděkuje</w:t>
            </w:r>
          </w:p>
        </w:tc>
        <w:tc>
          <w:tcPr>
            <w:tcW w:w="2500" w:type="dxa"/>
            <w:vMerge/>
            <w:vAlign w:val="center"/>
            <w:hideMark/>
          </w:tcPr>
          <w:p w:rsidRPr="00091A69" w:rsidR="00091A69" w:rsidP="00091A69" w:rsidRDefault="00091A69" w14:paraId="5398F8B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E89A506"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011EA049" w14:textId="77777777">
        <w:trPr>
          <w:trHeight w:val="450"/>
        </w:trPr>
        <w:tc>
          <w:tcPr>
            <w:tcW w:w="2500" w:type="dxa"/>
            <w:shd w:val="clear" w:color="auto" w:fill="auto"/>
            <w:hideMark/>
          </w:tcPr>
          <w:p w:rsidRPr="00091A69" w:rsidR="00091A69" w:rsidP="00091A69" w:rsidRDefault="00091A69" w14:paraId="3B1439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11F45DC3"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žák odpoví na jednoduché otázky ano/ne</w:t>
            </w:r>
          </w:p>
        </w:tc>
        <w:tc>
          <w:tcPr>
            <w:tcW w:w="2500" w:type="dxa"/>
            <w:vMerge/>
            <w:vAlign w:val="center"/>
            <w:hideMark/>
          </w:tcPr>
          <w:p w:rsidRPr="00091A69" w:rsidR="00091A69" w:rsidP="00091A69" w:rsidRDefault="00091A69" w14:paraId="66BDCE1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A992B4B"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20728FC0" w14:textId="77777777">
        <w:trPr>
          <w:trHeight w:val="450"/>
        </w:trPr>
        <w:tc>
          <w:tcPr>
            <w:tcW w:w="2500" w:type="dxa"/>
            <w:shd w:val="clear" w:color="auto" w:fill="auto"/>
            <w:hideMark/>
          </w:tcPr>
          <w:p w:rsidRPr="00091A69" w:rsidR="00091A69" w:rsidP="00091A69" w:rsidRDefault="00091A69" w14:paraId="0EF7C14D"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2-02p sdělí své jméno a věk</w:t>
            </w:r>
          </w:p>
        </w:tc>
        <w:tc>
          <w:tcPr>
            <w:tcW w:w="2500" w:type="dxa"/>
            <w:shd w:val="clear" w:color="auto" w:fill="auto"/>
            <w:hideMark/>
          </w:tcPr>
          <w:p w:rsidRPr="00091A69" w:rsidR="00091A69" w:rsidP="00091A69" w:rsidRDefault="00091A69" w14:paraId="51BF63F7"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žák používá základní konverzační fráze</w:t>
            </w:r>
          </w:p>
        </w:tc>
        <w:tc>
          <w:tcPr>
            <w:tcW w:w="2500" w:type="dxa"/>
            <w:vMerge/>
            <w:vAlign w:val="center"/>
            <w:hideMark/>
          </w:tcPr>
          <w:p w:rsidRPr="00091A69" w:rsidR="00091A69" w:rsidP="00091A69" w:rsidRDefault="00091A69" w14:paraId="366ADA8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3C4E3C78"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6DF7383C" w14:textId="77777777">
        <w:trPr>
          <w:trHeight w:val="225"/>
        </w:trPr>
        <w:tc>
          <w:tcPr>
            <w:tcW w:w="5000" w:type="dxa"/>
            <w:gridSpan w:val="2"/>
            <w:shd w:val="clear" w:color="auto" w:fill="auto"/>
            <w:hideMark/>
          </w:tcPr>
          <w:p w:rsidRPr="00091A69" w:rsidR="00091A69" w:rsidP="00091A69" w:rsidRDefault="00091A69" w14:paraId="66018F84" w14:textId="77777777">
            <w:pPr>
              <w:spacing w:after="0" w:line="240" w:lineRule="auto"/>
              <w:jc w:val="left"/>
              <w:rPr>
                <w:rFonts w:ascii="Calibri" w:hAnsi="Calibri" w:eastAsia="Times New Roman" w:cs="Calibri"/>
                <w:b/>
                <w:bCs/>
                <w:color w:val="000000"/>
                <w:sz w:val="16"/>
                <w:szCs w:val="16"/>
                <w:lang w:eastAsia="cs-CZ"/>
              </w:rPr>
            </w:pPr>
            <w:r w:rsidRPr="00091A69">
              <w:rPr>
                <w:rFonts w:ascii="Calibri" w:hAnsi="Calibri" w:eastAsia="Times New Roman" w:cs="Calibri"/>
                <w:b/>
                <w:bCs/>
                <w:color w:val="000000"/>
                <w:sz w:val="16"/>
                <w:szCs w:val="16"/>
                <w:lang w:eastAsia="cs-CZ"/>
              </w:rPr>
              <w:t>ČTENÍ S POROZUMĚNÍM</w:t>
            </w:r>
          </w:p>
        </w:tc>
        <w:tc>
          <w:tcPr>
            <w:tcW w:w="2500" w:type="dxa"/>
            <w:vMerge/>
            <w:vAlign w:val="center"/>
            <w:hideMark/>
          </w:tcPr>
          <w:p w:rsidRPr="00091A69" w:rsidR="00091A69" w:rsidP="00091A69" w:rsidRDefault="00091A69" w14:paraId="64EBA1D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3EAC2AEA" w14:textId="77777777">
            <w:pPr>
              <w:spacing w:after="0" w:line="240" w:lineRule="auto"/>
              <w:jc w:val="left"/>
              <w:rPr>
                <w:rFonts w:ascii="Calibri" w:hAnsi="Calibri" w:eastAsia="Times New Roman" w:cs="Calibri"/>
                <w:b/>
                <w:bCs/>
                <w:color w:val="000000"/>
                <w:sz w:val="16"/>
                <w:szCs w:val="16"/>
                <w:lang w:eastAsia="cs-CZ"/>
              </w:rPr>
            </w:pPr>
          </w:p>
        </w:tc>
      </w:tr>
      <w:tr w:rsidRPr="00091A69" w:rsidR="00091A69" w:rsidTr="00091A69" w14:paraId="47EE3015" w14:textId="77777777">
        <w:trPr>
          <w:trHeight w:val="1800"/>
        </w:trPr>
        <w:tc>
          <w:tcPr>
            <w:tcW w:w="2500" w:type="dxa"/>
            <w:shd w:val="clear" w:color="auto" w:fill="auto"/>
            <w:hideMark/>
          </w:tcPr>
          <w:p w:rsidRPr="00091A69" w:rsidR="00091A69" w:rsidP="00091A69" w:rsidRDefault="00091A69" w14:paraId="40353ED9"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3-01 rozumí jednoduchým informačním nápisům a orientačním pokynům</w:t>
            </w:r>
          </w:p>
        </w:tc>
        <w:tc>
          <w:tcPr>
            <w:tcW w:w="2500" w:type="dxa"/>
            <w:shd w:val="clear" w:color="auto" w:fill="auto"/>
            <w:hideMark/>
          </w:tcPr>
          <w:p w:rsidRPr="00091A69" w:rsidR="00091A69" w:rsidP="00091A69" w:rsidRDefault="00091A69" w14:paraId="55B8D7C8" w14:textId="5F19EE41">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jednoduchým nápisům, popisům, instrukcím, pokynům,</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příkazům, zákazům na informativních tabulích, s nimiž se setkává</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 každodenním životě (např. vybere, přiřadí, seřadí, ukáže znak nebo</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obrázek, doplní odpověď, vykoná činnost)</w:t>
            </w:r>
          </w:p>
        </w:tc>
        <w:tc>
          <w:tcPr>
            <w:tcW w:w="2500" w:type="dxa"/>
            <w:vMerge/>
            <w:vAlign w:val="center"/>
            <w:hideMark/>
          </w:tcPr>
          <w:p w:rsidRPr="00091A69" w:rsidR="00091A69" w:rsidP="00091A69" w:rsidRDefault="00091A69" w14:paraId="2F3B026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05D7EEBB"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MKV1, MKV2, MKV4 (reálie rusky mluvících zemí)</w:t>
            </w:r>
          </w:p>
        </w:tc>
      </w:tr>
      <w:tr w:rsidRPr="00091A69" w:rsidR="00091A69" w:rsidTr="00091A69" w14:paraId="4DA82F51" w14:textId="77777777">
        <w:trPr>
          <w:trHeight w:val="900"/>
        </w:trPr>
        <w:tc>
          <w:tcPr>
            <w:tcW w:w="2500" w:type="dxa"/>
            <w:shd w:val="clear" w:color="auto" w:fill="auto"/>
            <w:hideMark/>
          </w:tcPr>
          <w:p w:rsidRPr="00091A69" w:rsidR="00091A69" w:rsidP="00091A69" w:rsidRDefault="00091A69" w14:paraId="17B77F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91A69" w:rsidR="00091A69" w:rsidP="00091A69" w:rsidRDefault="00091A69" w14:paraId="75A90454"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hledá základní údaje na veřejných informačních tabulích, na vstupence, na jízdence, v jízdním řádu, na pozvánce apod.</w:t>
            </w:r>
          </w:p>
        </w:tc>
        <w:tc>
          <w:tcPr>
            <w:tcW w:w="2500" w:type="dxa"/>
            <w:vMerge/>
            <w:vAlign w:val="center"/>
            <w:hideMark/>
          </w:tcPr>
          <w:p w:rsidRPr="00091A69" w:rsidR="00091A69" w:rsidP="00091A69" w:rsidRDefault="00091A69" w14:paraId="7018027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423D4D1"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4DF68C05" w14:textId="77777777">
        <w:trPr>
          <w:trHeight w:val="1125"/>
        </w:trPr>
        <w:tc>
          <w:tcPr>
            <w:tcW w:w="2500" w:type="dxa"/>
            <w:shd w:val="clear" w:color="auto" w:fill="auto"/>
            <w:hideMark/>
          </w:tcPr>
          <w:p w:rsidRPr="00091A69" w:rsidR="00091A69" w:rsidP="00091A69" w:rsidRDefault="00091A69" w14:paraId="482C04A7"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3-02 rozumí slovům a jednoduchým větám, které se vztahují k běžným tématům</w:t>
            </w:r>
          </w:p>
        </w:tc>
        <w:tc>
          <w:tcPr>
            <w:tcW w:w="2500" w:type="dxa"/>
            <w:shd w:val="clear" w:color="auto" w:fill="auto"/>
            <w:hideMark/>
          </w:tcPr>
          <w:p w:rsidRPr="00091A69" w:rsidR="00091A69" w:rsidP="00091A69" w:rsidRDefault="00091A69" w14:paraId="5BBB466B" w14:textId="2FCBE16F">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rozpozná známá slova a slovní spojení (např. předměty, osoby, zvířata,</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činnosti nebo číselné a časové údaje) v krátkém textu z běžného života</w:t>
            </w:r>
          </w:p>
        </w:tc>
        <w:tc>
          <w:tcPr>
            <w:tcW w:w="2500" w:type="dxa"/>
            <w:vMerge/>
            <w:vAlign w:val="center"/>
            <w:hideMark/>
          </w:tcPr>
          <w:p w:rsidRPr="00091A69" w:rsidR="00091A69" w:rsidP="00091A69" w:rsidRDefault="00091A69" w14:paraId="3A89693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4961D80"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7A1962" w14:paraId="6921D830" w14:textId="77777777">
        <w:trPr>
          <w:trHeight w:val="1951"/>
        </w:trPr>
        <w:tc>
          <w:tcPr>
            <w:tcW w:w="2500" w:type="dxa"/>
            <w:shd w:val="clear" w:color="auto" w:fill="auto"/>
            <w:hideMark/>
          </w:tcPr>
          <w:p w:rsidRPr="00091A69" w:rsidR="00091A69" w:rsidP="00091A69" w:rsidRDefault="00091A69" w14:paraId="066671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231B86F3" w14:textId="4CD48E21">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významu slov, slovních spojení a jednoduchých vět, které se</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ztahují k tématům z běžného života, má-li k dispozici vizuální oporu (např.</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ybere, přiřadí, seřadí, ukáže, doplní znak, obrázek nebo text znázorňujíc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význam daného slova nebo slovního spojení, vykoná činnost)</w:t>
            </w:r>
          </w:p>
        </w:tc>
        <w:tc>
          <w:tcPr>
            <w:tcW w:w="2500" w:type="dxa"/>
            <w:vMerge/>
            <w:vAlign w:val="center"/>
            <w:hideMark/>
          </w:tcPr>
          <w:p w:rsidRPr="00091A69" w:rsidR="00091A69" w:rsidP="00091A69" w:rsidRDefault="00091A69" w14:paraId="7214CBE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2DF3C87"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0024CD17" w14:textId="77777777">
        <w:trPr>
          <w:trHeight w:val="225"/>
        </w:trPr>
        <w:tc>
          <w:tcPr>
            <w:tcW w:w="2500" w:type="dxa"/>
            <w:shd w:val="clear" w:color="auto" w:fill="auto"/>
            <w:hideMark/>
          </w:tcPr>
          <w:p w:rsidRPr="00091A69" w:rsidR="00091A69" w:rsidP="00091A69" w:rsidRDefault="00091A69" w14:paraId="526F9E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1F2AFD01"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hledá v textu klíčová slova</w:t>
            </w:r>
          </w:p>
        </w:tc>
        <w:tc>
          <w:tcPr>
            <w:tcW w:w="2500" w:type="dxa"/>
            <w:vMerge/>
            <w:vAlign w:val="center"/>
            <w:hideMark/>
          </w:tcPr>
          <w:p w:rsidRPr="00091A69" w:rsidR="00091A69" w:rsidP="00091A69" w:rsidRDefault="00091A69" w14:paraId="4F38D87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52D63E67"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29BA23D4" w14:textId="77777777">
        <w:trPr>
          <w:trHeight w:val="450"/>
        </w:trPr>
        <w:tc>
          <w:tcPr>
            <w:tcW w:w="2500" w:type="dxa"/>
            <w:shd w:val="clear" w:color="auto" w:fill="auto"/>
            <w:hideMark/>
          </w:tcPr>
          <w:p w:rsidRPr="00091A69" w:rsidR="00091A69" w:rsidP="00091A69" w:rsidRDefault="00091A69" w14:paraId="1EDC8C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0E0302DF"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se orientuje ve slovníku a vyhledá neznámá slova</w:t>
            </w:r>
          </w:p>
        </w:tc>
        <w:tc>
          <w:tcPr>
            <w:tcW w:w="2500" w:type="dxa"/>
            <w:vMerge/>
            <w:vAlign w:val="center"/>
            <w:hideMark/>
          </w:tcPr>
          <w:p w:rsidRPr="00091A69" w:rsidR="00091A69" w:rsidP="00091A69" w:rsidRDefault="00091A69" w14:paraId="2491D06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08F4930E" w14:textId="77777777">
            <w:pPr>
              <w:spacing w:after="0" w:line="240" w:lineRule="auto"/>
              <w:jc w:val="left"/>
              <w:rPr>
                <w:rFonts w:ascii="Calibri" w:hAnsi="Calibri" w:eastAsia="Times New Roman" w:cs="Calibri"/>
                <w:sz w:val="16"/>
                <w:szCs w:val="16"/>
                <w:lang w:eastAsia="cs-CZ"/>
              </w:rPr>
            </w:pPr>
          </w:p>
        </w:tc>
      </w:tr>
      <w:tr w:rsidRPr="00091A69" w:rsidR="00091A69" w:rsidTr="007A1962" w14:paraId="74988EF6" w14:textId="77777777">
        <w:trPr>
          <w:trHeight w:val="1557"/>
        </w:trPr>
        <w:tc>
          <w:tcPr>
            <w:tcW w:w="2500" w:type="dxa"/>
            <w:shd w:val="clear" w:color="auto" w:fill="auto"/>
            <w:hideMark/>
          </w:tcPr>
          <w:p w:rsidRPr="00091A69" w:rsidR="00091A69" w:rsidP="00091A69" w:rsidRDefault="00091A69" w14:paraId="64FD4824"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3-03 rozumí krátkému jednoduchému textu, zejména pokud má k dispozici vizuální oporu, a vyhledá v něm požadovanou informaci</w:t>
            </w:r>
          </w:p>
        </w:tc>
        <w:tc>
          <w:tcPr>
            <w:tcW w:w="2500" w:type="dxa"/>
            <w:shd w:val="clear" w:color="auto" w:fill="auto"/>
            <w:hideMark/>
          </w:tcPr>
          <w:p w:rsidRPr="00091A69" w:rsidR="00091A69" w:rsidP="00091A69" w:rsidRDefault="00091A69" w14:paraId="63C57BE5" w14:textId="4913F5F1">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porozumí tématu/obsahu krátkého textu, který se vztahuje k tématům z každodenního života a je podpořen obrazem (např. vybere, přiřadí, ukáže, doplní</w:t>
            </w:r>
            <w:r>
              <w:rPr>
                <w:rFonts w:ascii="Calibri" w:hAnsi="Calibri" w:eastAsia="Times New Roman" w:cs="Calibri"/>
                <w:color w:val="FF0000"/>
                <w:sz w:val="16"/>
                <w:szCs w:val="16"/>
                <w:lang w:eastAsia="cs-CZ"/>
              </w:rPr>
              <w:t xml:space="preserve"> </w:t>
            </w:r>
            <w:r w:rsidRPr="00091A69">
              <w:rPr>
                <w:rFonts w:ascii="Calibri" w:hAnsi="Calibri" w:eastAsia="Times New Roman" w:cs="Calibri"/>
                <w:color w:val="FF0000"/>
                <w:sz w:val="16"/>
                <w:szCs w:val="16"/>
                <w:lang w:eastAsia="cs-CZ"/>
              </w:rPr>
              <w:t>znak, obrázek nebo text znázorňující téma nebo obsah daného textu)</w:t>
            </w:r>
          </w:p>
        </w:tc>
        <w:tc>
          <w:tcPr>
            <w:tcW w:w="2500" w:type="dxa"/>
            <w:vMerge/>
            <w:vAlign w:val="center"/>
            <w:hideMark/>
          </w:tcPr>
          <w:p w:rsidRPr="00091A69" w:rsidR="00091A69" w:rsidP="00091A69" w:rsidRDefault="00091A69" w14:paraId="2A2EF2D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626ABC5"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21A17951" w14:textId="77777777">
        <w:trPr>
          <w:trHeight w:val="1800"/>
        </w:trPr>
        <w:tc>
          <w:tcPr>
            <w:tcW w:w="2500" w:type="dxa"/>
            <w:shd w:val="clear" w:color="auto" w:fill="auto"/>
            <w:hideMark/>
          </w:tcPr>
          <w:p w:rsidRPr="00091A69" w:rsidR="00091A69" w:rsidP="00091A69" w:rsidRDefault="00091A69" w14:paraId="1BB170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0143FE72"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tématům z každodenního života a je podpořen obrazem</w:t>
            </w:r>
          </w:p>
        </w:tc>
        <w:tc>
          <w:tcPr>
            <w:tcW w:w="2500" w:type="dxa"/>
            <w:vMerge/>
            <w:vAlign w:val="center"/>
            <w:hideMark/>
          </w:tcPr>
          <w:p w:rsidRPr="00091A69" w:rsidR="00091A69" w:rsidP="00091A69" w:rsidRDefault="00091A69" w14:paraId="2885105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3CFB00C"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76CA80D7" w14:textId="77777777">
        <w:trPr>
          <w:trHeight w:val="1125"/>
        </w:trPr>
        <w:tc>
          <w:tcPr>
            <w:tcW w:w="2500" w:type="dxa"/>
            <w:shd w:val="clear" w:color="auto" w:fill="auto"/>
            <w:hideMark/>
          </w:tcPr>
          <w:p w:rsidRPr="00091A69" w:rsidR="00091A69" w:rsidP="00091A69" w:rsidRDefault="00091A69" w14:paraId="4AB7D6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099BAD12" w14:textId="29B9D361">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hledá v textu odpovědi na jednoduché otázky, opírá se o klíčová slova /vybere z možností, rozhodne o správnosti tvrzení, doplní</w:t>
            </w:r>
            <w:r>
              <w:rPr>
                <w:rFonts w:ascii="Calibri" w:hAnsi="Calibri" w:eastAsia="Times New Roman" w:cs="Calibri"/>
                <w:sz w:val="16"/>
                <w:szCs w:val="16"/>
                <w:lang w:eastAsia="cs-CZ"/>
              </w:rPr>
              <w:t xml:space="preserve"> </w:t>
            </w:r>
            <w:r w:rsidRPr="00091A69">
              <w:rPr>
                <w:rFonts w:ascii="Calibri" w:hAnsi="Calibri" w:eastAsia="Times New Roman" w:cs="Calibri"/>
                <w:sz w:val="16"/>
                <w:szCs w:val="16"/>
                <w:lang w:eastAsia="cs-CZ"/>
              </w:rPr>
              <w:t>údaje do vět/</w:t>
            </w:r>
          </w:p>
        </w:tc>
        <w:tc>
          <w:tcPr>
            <w:tcW w:w="2500" w:type="dxa"/>
            <w:vMerge/>
            <w:vAlign w:val="center"/>
            <w:hideMark/>
          </w:tcPr>
          <w:p w:rsidRPr="00091A69" w:rsidR="00091A69" w:rsidP="00091A69" w:rsidRDefault="00091A69" w14:paraId="344B3C6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558B2A7"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42B640B4" w14:textId="77777777">
        <w:trPr>
          <w:trHeight w:val="450"/>
        </w:trPr>
        <w:tc>
          <w:tcPr>
            <w:tcW w:w="2500" w:type="dxa"/>
            <w:shd w:val="clear" w:color="auto" w:fill="auto"/>
            <w:hideMark/>
          </w:tcPr>
          <w:p w:rsidRPr="00091A69" w:rsidR="00091A69" w:rsidP="00091A69" w:rsidRDefault="00091A69" w14:paraId="51BD9F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729FEB1F"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žák převypráví stručně v mateřském jazyce obsah textu</w:t>
            </w:r>
          </w:p>
        </w:tc>
        <w:tc>
          <w:tcPr>
            <w:tcW w:w="2500" w:type="dxa"/>
            <w:vMerge/>
            <w:vAlign w:val="center"/>
            <w:hideMark/>
          </w:tcPr>
          <w:p w:rsidRPr="00091A69" w:rsidR="00091A69" w:rsidP="00091A69" w:rsidRDefault="00091A69" w14:paraId="7C0BF5D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1E3941E" w14:textId="77777777">
            <w:pPr>
              <w:spacing w:after="0" w:line="240" w:lineRule="auto"/>
              <w:jc w:val="left"/>
              <w:rPr>
                <w:rFonts w:ascii="Calibri" w:hAnsi="Calibri" w:eastAsia="Times New Roman" w:cs="Calibri"/>
                <w:color w:val="000000"/>
                <w:sz w:val="16"/>
                <w:szCs w:val="16"/>
                <w:lang w:eastAsia="cs-CZ"/>
              </w:rPr>
            </w:pPr>
          </w:p>
        </w:tc>
      </w:tr>
      <w:tr w:rsidRPr="00091A69" w:rsidR="00091A69" w:rsidTr="00091A69" w14:paraId="7B91F151" w14:textId="77777777">
        <w:trPr>
          <w:trHeight w:val="225"/>
        </w:trPr>
        <w:tc>
          <w:tcPr>
            <w:tcW w:w="5000" w:type="dxa"/>
            <w:gridSpan w:val="2"/>
            <w:shd w:val="clear" w:color="auto" w:fill="auto"/>
            <w:hideMark/>
          </w:tcPr>
          <w:p w:rsidRPr="00091A69" w:rsidR="00091A69" w:rsidP="00091A69" w:rsidRDefault="00091A69" w14:paraId="64DD1254"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091A69" w:rsidR="00091A69" w:rsidP="00091A69" w:rsidRDefault="00091A69" w14:paraId="101511A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3533E83"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18C22F29" w14:textId="77777777">
        <w:trPr>
          <w:trHeight w:val="1125"/>
        </w:trPr>
        <w:tc>
          <w:tcPr>
            <w:tcW w:w="2500" w:type="dxa"/>
            <w:shd w:val="clear" w:color="auto" w:fill="auto"/>
            <w:hideMark/>
          </w:tcPr>
          <w:p w:rsidRPr="00091A69" w:rsidR="00091A69" w:rsidP="00091A69" w:rsidRDefault="00091A69" w14:paraId="28E3A671"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3-02p rozumí jednoduchým slovům, se kterými se v rámci tematických okruhů opakovaně setkal (zejména má-li k dispozici vizuální oporu)</w:t>
            </w:r>
          </w:p>
        </w:tc>
        <w:tc>
          <w:tcPr>
            <w:tcW w:w="2500" w:type="dxa"/>
            <w:shd w:val="clear" w:color="auto" w:fill="auto"/>
            <w:hideMark/>
          </w:tcPr>
          <w:p w:rsidRPr="00091A69" w:rsidR="00091A69" w:rsidP="00091A69" w:rsidRDefault="00091A69" w14:paraId="4074F3D3" w14:textId="77777777">
            <w:pPr>
              <w:spacing w:after="0" w:line="240" w:lineRule="auto"/>
              <w:jc w:val="left"/>
              <w:rPr>
                <w:rFonts w:ascii="Calibri" w:hAnsi="Calibri" w:eastAsia="Times New Roman" w:cs="Calibri"/>
                <w:i/>
                <w:iCs/>
                <w:sz w:val="16"/>
                <w:szCs w:val="16"/>
                <w:lang w:eastAsia="cs-CZ"/>
              </w:rPr>
            </w:pPr>
            <w:r w:rsidRPr="00091A69">
              <w:rPr>
                <w:rFonts w:ascii="Calibri" w:hAnsi="Calibri" w:eastAsia="Times New Roman" w:cs="Calibri"/>
                <w:i/>
                <w:iCs/>
                <w:sz w:val="16"/>
                <w:szCs w:val="16"/>
                <w:lang w:eastAsia="cs-CZ"/>
              </w:rPr>
              <w:t>žák označí v textu klíčová slova nebo požadované informace</w:t>
            </w:r>
          </w:p>
        </w:tc>
        <w:tc>
          <w:tcPr>
            <w:tcW w:w="2500" w:type="dxa"/>
            <w:vMerge/>
            <w:vAlign w:val="center"/>
            <w:hideMark/>
          </w:tcPr>
          <w:p w:rsidRPr="00091A69" w:rsidR="00091A69" w:rsidP="00091A69" w:rsidRDefault="00091A69" w14:paraId="61BAB70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530C450F" w14:textId="77777777">
            <w:pPr>
              <w:spacing w:after="0" w:line="240" w:lineRule="auto"/>
              <w:jc w:val="left"/>
              <w:rPr>
                <w:rFonts w:ascii="Calibri" w:hAnsi="Calibri" w:eastAsia="Times New Roman" w:cs="Calibri"/>
                <w:i/>
                <w:iCs/>
                <w:sz w:val="16"/>
                <w:szCs w:val="16"/>
                <w:lang w:eastAsia="cs-CZ"/>
              </w:rPr>
            </w:pPr>
          </w:p>
        </w:tc>
      </w:tr>
      <w:tr w:rsidRPr="00091A69" w:rsidR="00091A69" w:rsidTr="00091A69" w14:paraId="02F909D8" w14:textId="77777777">
        <w:trPr>
          <w:trHeight w:val="225"/>
        </w:trPr>
        <w:tc>
          <w:tcPr>
            <w:tcW w:w="5000" w:type="dxa"/>
            <w:gridSpan w:val="2"/>
            <w:shd w:val="clear" w:color="auto" w:fill="auto"/>
            <w:hideMark/>
          </w:tcPr>
          <w:p w:rsidRPr="00091A69" w:rsidR="00091A69" w:rsidP="00091A69" w:rsidRDefault="00091A69" w14:paraId="6C980225" w14:textId="77777777">
            <w:pPr>
              <w:spacing w:after="0" w:line="240" w:lineRule="auto"/>
              <w:jc w:val="left"/>
              <w:rPr>
                <w:rFonts w:ascii="Calibri" w:hAnsi="Calibri" w:eastAsia="Times New Roman" w:cs="Calibri"/>
                <w:b/>
                <w:bCs/>
                <w:color w:val="000000"/>
                <w:sz w:val="16"/>
                <w:szCs w:val="16"/>
                <w:lang w:eastAsia="cs-CZ"/>
              </w:rPr>
            </w:pPr>
            <w:r w:rsidRPr="00091A69">
              <w:rPr>
                <w:rFonts w:ascii="Calibri" w:hAnsi="Calibri" w:eastAsia="Times New Roman" w:cs="Calibri"/>
                <w:b/>
                <w:bCs/>
                <w:color w:val="000000"/>
                <w:sz w:val="16"/>
                <w:szCs w:val="16"/>
                <w:lang w:eastAsia="cs-CZ"/>
              </w:rPr>
              <w:t>PSANÍ</w:t>
            </w:r>
          </w:p>
        </w:tc>
        <w:tc>
          <w:tcPr>
            <w:tcW w:w="2500" w:type="dxa"/>
            <w:vMerge/>
            <w:vAlign w:val="center"/>
            <w:hideMark/>
          </w:tcPr>
          <w:p w:rsidRPr="00091A69" w:rsidR="00091A69" w:rsidP="00091A69" w:rsidRDefault="00091A69" w14:paraId="1E9745D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C603C60" w14:textId="77777777">
            <w:pPr>
              <w:spacing w:after="0" w:line="240" w:lineRule="auto"/>
              <w:jc w:val="left"/>
              <w:rPr>
                <w:rFonts w:ascii="Calibri" w:hAnsi="Calibri" w:eastAsia="Times New Roman" w:cs="Calibri"/>
                <w:b/>
                <w:bCs/>
                <w:color w:val="000000"/>
                <w:sz w:val="16"/>
                <w:szCs w:val="16"/>
                <w:lang w:eastAsia="cs-CZ"/>
              </w:rPr>
            </w:pPr>
          </w:p>
        </w:tc>
      </w:tr>
      <w:tr w:rsidRPr="00091A69" w:rsidR="00091A69" w:rsidTr="007A1962" w14:paraId="60205273" w14:textId="77777777">
        <w:trPr>
          <w:trHeight w:val="1494"/>
        </w:trPr>
        <w:tc>
          <w:tcPr>
            <w:tcW w:w="2500" w:type="dxa"/>
            <w:shd w:val="clear" w:color="auto" w:fill="auto"/>
            <w:hideMark/>
          </w:tcPr>
          <w:p w:rsidRPr="00091A69" w:rsidR="00091A69" w:rsidP="00091A69" w:rsidRDefault="00091A69" w14:paraId="26FB4437"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4-01 vyplní základní údaje o sobě ve formuláři</w:t>
            </w:r>
          </w:p>
        </w:tc>
        <w:tc>
          <w:tcPr>
            <w:tcW w:w="2500" w:type="dxa"/>
            <w:shd w:val="clear" w:color="auto" w:fill="auto"/>
            <w:hideMark/>
          </w:tcPr>
          <w:p w:rsidRPr="00091A69" w:rsidR="00091A69" w:rsidP="00091A69" w:rsidRDefault="00091A69" w14:paraId="1074B3EC"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 xml:space="preserve"> žák zapíše/doplní slova nebo slovní spojení číselné i nečíselné povahy týkající se jeho osoby, rodiny a kamarádů, zvířat, předmětů, které ho bezprostředně obklopují, a činností, které běžně vykonává</w:t>
            </w:r>
          </w:p>
        </w:tc>
        <w:tc>
          <w:tcPr>
            <w:tcW w:w="2500" w:type="dxa"/>
            <w:vMerge/>
            <w:vAlign w:val="center"/>
            <w:hideMark/>
          </w:tcPr>
          <w:p w:rsidRPr="00091A69" w:rsidR="00091A69" w:rsidP="00091A69" w:rsidRDefault="00091A69" w14:paraId="6827293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16523EF"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45870940" w14:textId="77777777">
        <w:trPr>
          <w:trHeight w:val="1125"/>
        </w:trPr>
        <w:tc>
          <w:tcPr>
            <w:tcW w:w="2500" w:type="dxa"/>
            <w:shd w:val="clear" w:color="auto" w:fill="auto"/>
            <w:hideMark/>
          </w:tcPr>
          <w:p w:rsidRPr="00091A69" w:rsidR="00091A69" w:rsidP="00091A69" w:rsidRDefault="00091A69" w14:paraId="530802AF"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4-02 napíše jednoduché texty týkající se jeho samotného, rodiny, školy, volného času a dalších osvojovaných témat</w:t>
            </w:r>
          </w:p>
        </w:tc>
        <w:tc>
          <w:tcPr>
            <w:tcW w:w="2500" w:type="dxa"/>
            <w:shd w:val="clear" w:color="auto" w:fill="auto"/>
            <w:hideMark/>
          </w:tcPr>
          <w:p w:rsidRPr="00091A69" w:rsidR="00091A69" w:rsidP="00091A69" w:rsidRDefault="00091A69" w14:paraId="755BC58B"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 xml:space="preserve"> žák napíše slova, jednoduchá slovní spojení a věty, ve kterých se představí, uvede </w:t>
            </w:r>
            <w:r w:rsidRPr="00091A69">
              <w:rPr>
                <w:rFonts w:ascii="Calibri" w:hAnsi="Calibri" w:eastAsia="Times New Roman" w:cs="Calibri"/>
                <w:color w:val="FF0000"/>
                <w:sz w:val="16"/>
                <w:szCs w:val="16"/>
                <w:lang w:eastAsia="cs-CZ"/>
              </w:rPr>
              <w:br/>
            </w:r>
            <w:r w:rsidRPr="00091A69">
              <w:rPr>
                <w:rFonts w:ascii="Calibri" w:hAnsi="Calibri" w:eastAsia="Times New Roman" w:cs="Calibri"/>
                <w:color w:val="FF0000"/>
                <w:sz w:val="16"/>
                <w:szCs w:val="16"/>
                <w:lang w:eastAsia="cs-CZ"/>
              </w:rPr>
              <w:t>svůj věk, sdělí, kde bydlí, co dělá, vlastní a umí</w:t>
            </w:r>
          </w:p>
        </w:tc>
        <w:tc>
          <w:tcPr>
            <w:tcW w:w="2500" w:type="dxa"/>
            <w:vMerge/>
            <w:vAlign w:val="center"/>
            <w:hideMark/>
          </w:tcPr>
          <w:p w:rsidRPr="00091A69" w:rsidR="00091A69" w:rsidP="00091A69" w:rsidRDefault="00091A69" w14:paraId="5CB65AC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5AC4A8A8"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6EECE378" w14:textId="77777777">
        <w:trPr>
          <w:trHeight w:val="1350"/>
        </w:trPr>
        <w:tc>
          <w:tcPr>
            <w:tcW w:w="2500" w:type="dxa"/>
            <w:shd w:val="clear" w:color="auto" w:fill="auto"/>
            <w:hideMark/>
          </w:tcPr>
          <w:p w:rsidRPr="00091A69" w:rsidR="00091A69" w:rsidP="00091A69" w:rsidRDefault="00091A69" w14:paraId="687ABC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4799D72A"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napíše slova, jednoduchá slovní spojení a věty, ve kterých např. představí členy své rodiny a kamarády, uvede jejich věk a povolání, sdělí, kde bydlí, co dělají, co vlastní a umí</w:t>
            </w:r>
          </w:p>
        </w:tc>
        <w:tc>
          <w:tcPr>
            <w:tcW w:w="2500" w:type="dxa"/>
            <w:vMerge/>
            <w:vAlign w:val="center"/>
            <w:hideMark/>
          </w:tcPr>
          <w:p w:rsidRPr="00091A69" w:rsidR="00091A69" w:rsidP="00091A69" w:rsidRDefault="00091A69" w14:paraId="73E03EB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CD41314"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5F702569" w14:textId="77777777">
        <w:trPr>
          <w:trHeight w:val="2250"/>
        </w:trPr>
        <w:tc>
          <w:tcPr>
            <w:tcW w:w="2500" w:type="dxa"/>
            <w:shd w:val="clear" w:color="auto" w:fill="auto"/>
            <w:hideMark/>
          </w:tcPr>
          <w:p w:rsidRPr="00091A69" w:rsidR="00091A69" w:rsidP="00091A69" w:rsidRDefault="00091A69" w14:paraId="10DF608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64866D69"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tc>
        <w:tc>
          <w:tcPr>
            <w:tcW w:w="2500" w:type="dxa"/>
            <w:vMerge/>
            <w:vAlign w:val="center"/>
            <w:hideMark/>
          </w:tcPr>
          <w:p w:rsidRPr="00091A69" w:rsidR="00091A69" w:rsidP="00091A69" w:rsidRDefault="00091A69" w14:paraId="14203D9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33E7D200"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529157DD" w14:textId="77777777">
        <w:trPr>
          <w:trHeight w:val="450"/>
        </w:trPr>
        <w:tc>
          <w:tcPr>
            <w:tcW w:w="2500" w:type="dxa"/>
            <w:shd w:val="clear" w:color="auto" w:fill="auto"/>
            <w:hideMark/>
          </w:tcPr>
          <w:p w:rsidRPr="00091A69" w:rsidR="00091A69" w:rsidP="00091A69" w:rsidRDefault="00091A69" w14:paraId="6C581E0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0B861B64"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hledá potřebná slova ve slovníku</w:t>
            </w:r>
          </w:p>
        </w:tc>
        <w:tc>
          <w:tcPr>
            <w:tcW w:w="2500" w:type="dxa"/>
            <w:vMerge/>
            <w:vAlign w:val="center"/>
            <w:hideMark/>
          </w:tcPr>
          <w:p w:rsidRPr="00091A69" w:rsidR="00091A69" w:rsidP="00091A69" w:rsidRDefault="00091A69" w14:paraId="32D57B3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42E47CB7"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39A4B9FF" w14:textId="77777777">
        <w:trPr>
          <w:trHeight w:val="450"/>
        </w:trPr>
        <w:tc>
          <w:tcPr>
            <w:tcW w:w="2500" w:type="dxa"/>
            <w:shd w:val="clear" w:color="auto" w:fill="auto"/>
            <w:hideMark/>
          </w:tcPr>
          <w:p w:rsidRPr="00091A69" w:rsidR="00091A69" w:rsidP="00091A69" w:rsidRDefault="00091A69" w14:paraId="2CE49B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593D552A"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vytvoří z nabídnutých slov větu</w:t>
            </w:r>
          </w:p>
        </w:tc>
        <w:tc>
          <w:tcPr>
            <w:tcW w:w="2500" w:type="dxa"/>
            <w:vMerge/>
            <w:vAlign w:val="center"/>
            <w:hideMark/>
          </w:tcPr>
          <w:p w:rsidRPr="00091A69" w:rsidR="00091A69" w:rsidP="00091A69" w:rsidRDefault="00091A69" w14:paraId="20F9163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0ED5C2F4" w14:textId="77777777">
            <w:pPr>
              <w:spacing w:after="0" w:line="240" w:lineRule="auto"/>
              <w:jc w:val="left"/>
              <w:rPr>
                <w:rFonts w:ascii="Calibri" w:hAnsi="Calibri" w:eastAsia="Times New Roman" w:cs="Calibri"/>
                <w:sz w:val="16"/>
                <w:szCs w:val="16"/>
                <w:lang w:eastAsia="cs-CZ"/>
              </w:rPr>
            </w:pPr>
          </w:p>
        </w:tc>
      </w:tr>
      <w:tr w:rsidRPr="00091A69" w:rsidR="00091A69" w:rsidTr="00091A69" w14:paraId="5B795293" w14:textId="77777777">
        <w:trPr>
          <w:trHeight w:val="675"/>
        </w:trPr>
        <w:tc>
          <w:tcPr>
            <w:tcW w:w="2500" w:type="dxa"/>
            <w:shd w:val="clear" w:color="auto" w:fill="auto"/>
            <w:hideMark/>
          </w:tcPr>
          <w:p w:rsidRPr="00091A69" w:rsidR="00091A69" w:rsidP="00091A69" w:rsidRDefault="00091A69" w14:paraId="7F803D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75CB3870" w14:textId="77777777">
            <w:pPr>
              <w:spacing w:after="0" w:line="240" w:lineRule="auto"/>
              <w:jc w:val="left"/>
              <w:rPr>
                <w:rFonts w:ascii="Calibri" w:hAnsi="Calibri" w:eastAsia="Times New Roman" w:cs="Calibri"/>
                <w:sz w:val="16"/>
                <w:szCs w:val="16"/>
                <w:lang w:eastAsia="cs-CZ"/>
              </w:rPr>
            </w:pPr>
            <w:r w:rsidRPr="00091A69">
              <w:rPr>
                <w:rFonts w:ascii="Calibri" w:hAnsi="Calibri" w:eastAsia="Times New Roman" w:cs="Calibri"/>
                <w:sz w:val="16"/>
                <w:szCs w:val="16"/>
                <w:lang w:eastAsia="cs-CZ"/>
              </w:rPr>
              <w:t>žák seřadí nabídnuté věty do správného pořadí a vytvoří souvislý text</w:t>
            </w:r>
          </w:p>
        </w:tc>
        <w:tc>
          <w:tcPr>
            <w:tcW w:w="2500" w:type="dxa"/>
            <w:vMerge/>
            <w:vAlign w:val="center"/>
            <w:hideMark/>
          </w:tcPr>
          <w:p w:rsidRPr="00091A69" w:rsidR="00091A69" w:rsidP="00091A69" w:rsidRDefault="00091A69" w14:paraId="1041273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2E8911B7" w14:textId="77777777">
            <w:pPr>
              <w:spacing w:after="0" w:line="240" w:lineRule="auto"/>
              <w:jc w:val="left"/>
              <w:rPr>
                <w:rFonts w:ascii="Calibri" w:hAnsi="Calibri" w:eastAsia="Times New Roman" w:cs="Calibri"/>
                <w:sz w:val="16"/>
                <w:szCs w:val="16"/>
                <w:lang w:eastAsia="cs-CZ"/>
              </w:rPr>
            </w:pPr>
          </w:p>
        </w:tc>
      </w:tr>
      <w:tr w:rsidRPr="00091A69" w:rsidR="00091A69" w:rsidTr="007A1962" w14:paraId="5AA7B9CE" w14:textId="77777777">
        <w:trPr>
          <w:trHeight w:val="1415"/>
        </w:trPr>
        <w:tc>
          <w:tcPr>
            <w:tcW w:w="2500" w:type="dxa"/>
            <w:shd w:val="clear" w:color="auto" w:fill="auto"/>
            <w:hideMark/>
          </w:tcPr>
          <w:p w:rsidRPr="00091A69" w:rsidR="00091A69" w:rsidP="00091A69" w:rsidRDefault="00091A69" w14:paraId="5861BAFA"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DCJ-9-4-03 stručně reaguje na jednoduché písemné sdělení</w:t>
            </w:r>
          </w:p>
        </w:tc>
        <w:tc>
          <w:tcPr>
            <w:tcW w:w="2500" w:type="dxa"/>
            <w:shd w:val="clear" w:color="auto" w:fill="auto"/>
            <w:hideMark/>
          </w:tcPr>
          <w:p w:rsidRPr="00091A69" w:rsidR="00091A69" w:rsidP="00091A69" w:rsidRDefault="00091A69" w14:paraId="384EE00A" w14:textId="77777777">
            <w:pPr>
              <w:spacing w:after="0" w:line="240" w:lineRule="auto"/>
              <w:jc w:val="left"/>
              <w:rPr>
                <w:rFonts w:ascii="Calibri" w:hAnsi="Calibri" w:eastAsia="Times New Roman" w:cs="Calibri"/>
                <w:color w:val="FF0000"/>
                <w:sz w:val="16"/>
                <w:szCs w:val="16"/>
                <w:lang w:eastAsia="cs-CZ"/>
              </w:rPr>
            </w:pPr>
            <w:r w:rsidRPr="00091A69">
              <w:rPr>
                <w:rFonts w:ascii="Calibri" w:hAnsi="Calibri" w:eastAsia="Times New Roman" w:cs="Calibri"/>
                <w:color w:val="FF0000"/>
                <w:sz w:val="16"/>
                <w:szCs w:val="16"/>
                <w:lang w:eastAsia="cs-CZ"/>
              </w:rPr>
              <w:t>žák odpoví písemně s použitím jednoduchých slovních spojení a vět na krátká sdělení či otázky týkající se jeho osoby, rodiny a kamarádů, zvířat nebo předmětů z jeho okolí a činností, které běžně vykonává</w:t>
            </w:r>
          </w:p>
        </w:tc>
        <w:tc>
          <w:tcPr>
            <w:tcW w:w="2500" w:type="dxa"/>
            <w:vMerge/>
            <w:vAlign w:val="center"/>
            <w:hideMark/>
          </w:tcPr>
          <w:p w:rsidRPr="00091A69" w:rsidR="00091A69" w:rsidP="00091A69" w:rsidRDefault="00091A69" w14:paraId="44F5A39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1E91CE65" w14:textId="77777777">
            <w:pPr>
              <w:spacing w:after="0" w:line="240" w:lineRule="auto"/>
              <w:jc w:val="left"/>
              <w:rPr>
                <w:rFonts w:ascii="Calibri" w:hAnsi="Calibri" w:eastAsia="Times New Roman" w:cs="Calibri"/>
                <w:color w:val="FF0000"/>
                <w:sz w:val="16"/>
                <w:szCs w:val="16"/>
                <w:lang w:eastAsia="cs-CZ"/>
              </w:rPr>
            </w:pPr>
          </w:p>
        </w:tc>
      </w:tr>
      <w:tr w:rsidRPr="00091A69" w:rsidR="00091A69" w:rsidTr="00091A69" w14:paraId="443CC78C" w14:textId="77777777">
        <w:trPr>
          <w:trHeight w:val="450"/>
        </w:trPr>
        <w:tc>
          <w:tcPr>
            <w:tcW w:w="2500" w:type="dxa"/>
            <w:shd w:val="clear" w:color="auto" w:fill="auto"/>
            <w:hideMark/>
          </w:tcPr>
          <w:p w:rsidRPr="00091A69" w:rsidR="00091A69" w:rsidP="00091A69" w:rsidRDefault="00091A69" w14:paraId="6F8FE7C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7EBAC1BC" w14:textId="77777777">
            <w:pPr>
              <w:spacing w:after="0" w:line="240" w:lineRule="auto"/>
              <w:jc w:val="left"/>
              <w:rPr>
                <w:rFonts w:ascii="Calibri" w:hAnsi="Calibri" w:eastAsia="Times New Roman" w:cs="Calibri"/>
                <w:color w:val="000000"/>
                <w:sz w:val="16"/>
                <w:szCs w:val="16"/>
                <w:lang w:eastAsia="cs-CZ"/>
              </w:rPr>
            </w:pPr>
            <w:r w:rsidRPr="00091A69">
              <w:rPr>
                <w:rFonts w:ascii="Calibri" w:hAnsi="Calibri" w:eastAsia="Times New Roman" w:cs="Calibri"/>
                <w:color w:val="000000"/>
                <w:sz w:val="16"/>
                <w:szCs w:val="16"/>
                <w:lang w:eastAsia="cs-CZ"/>
              </w:rPr>
              <w:t>žák sestaví jednoduché odpovědi na dopis, pozvánku, e-mail</w:t>
            </w:r>
          </w:p>
        </w:tc>
        <w:tc>
          <w:tcPr>
            <w:tcW w:w="2500" w:type="dxa"/>
            <w:vMerge/>
            <w:vAlign w:val="center"/>
            <w:hideMark/>
          </w:tcPr>
          <w:p w:rsidRPr="00091A69" w:rsidR="00091A69" w:rsidP="00091A69" w:rsidRDefault="00091A69" w14:paraId="5DA7356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72B927E7" w14:textId="77777777">
            <w:pPr>
              <w:spacing w:after="0" w:line="240" w:lineRule="auto"/>
              <w:jc w:val="left"/>
              <w:rPr>
                <w:rFonts w:ascii="Calibri" w:hAnsi="Calibri" w:eastAsia="Times New Roman" w:cs="Calibri"/>
                <w:color w:val="000000"/>
                <w:sz w:val="16"/>
                <w:szCs w:val="16"/>
                <w:lang w:eastAsia="cs-CZ"/>
              </w:rPr>
            </w:pPr>
          </w:p>
        </w:tc>
      </w:tr>
      <w:tr w:rsidRPr="00091A69" w:rsidR="00091A69" w:rsidTr="00091A69" w14:paraId="5C451C68" w14:textId="77777777">
        <w:trPr>
          <w:trHeight w:val="450"/>
        </w:trPr>
        <w:tc>
          <w:tcPr>
            <w:tcW w:w="2500" w:type="dxa"/>
            <w:shd w:val="clear" w:color="auto" w:fill="auto"/>
            <w:hideMark/>
          </w:tcPr>
          <w:p w:rsidRPr="00091A69" w:rsidR="00091A69" w:rsidP="00091A69" w:rsidRDefault="00091A69" w14:paraId="6AC01ECC"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091A69" w:rsidR="00091A69" w:rsidP="00091A69" w:rsidRDefault="00091A69" w14:paraId="676A6940"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091A69" w:rsidR="00091A69" w:rsidP="00091A69" w:rsidRDefault="00091A69" w14:paraId="7854A0B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1A6EFA9" w14:textId="77777777">
            <w:pPr>
              <w:spacing w:after="0" w:line="240" w:lineRule="auto"/>
              <w:jc w:val="left"/>
              <w:rPr>
                <w:rFonts w:ascii="Times New Roman" w:hAnsi="Times New Roman" w:eastAsia="Times New Roman" w:cs="Times New Roman"/>
                <w:sz w:val="20"/>
                <w:szCs w:val="20"/>
                <w:lang w:eastAsia="cs-CZ"/>
              </w:rPr>
            </w:pPr>
          </w:p>
        </w:tc>
      </w:tr>
      <w:tr w:rsidRPr="00091A69" w:rsidR="00091A69" w:rsidTr="00091A69" w14:paraId="30638160" w14:textId="77777777">
        <w:trPr>
          <w:trHeight w:val="675"/>
        </w:trPr>
        <w:tc>
          <w:tcPr>
            <w:tcW w:w="2500" w:type="dxa"/>
            <w:shd w:val="clear" w:color="auto" w:fill="auto"/>
            <w:hideMark/>
          </w:tcPr>
          <w:p w:rsidRPr="00091A69" w:rsidR="00091A69" w:rsidP="00091A69" w:rsidRDefault="00091A69" w14:paraId="625F9ED7"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DCJ-9-4-02p reaguje na jednoduchá písemná sdělení, která se týkají jeho osoby</w:t>
            </w:r>
          </w:p>
        </w:tc>
        <w:tc>
          <w:tcPr>
            <w:tcW w:w="2500" w:type="dxa"/>
            <w:shd w:val="clear" w:color="auto" w:fill="auto"/>
            <w:hideMark/>
          </w:tcPr>
          <w:p w:rsidRPr="00091A69" w:rsidR="00091A69" w:rsidP="00091A69" w:rsidRDefault="00091A69" w14:paraId="095D8EE0"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žák vyplní ve formuláři jméno, věk, bydliště apod.</w:t>
            </w:r>
          </w:p>
        </w:tc>
        <w:tc>
          <w:tcPr>
            <w:tcW w:w="2500" w:type="dxa"/>
            <w:vMerge/>
            <w:vAlign w:val="center"/>
            <w:hideMark/>
          </w:tcPr>
          <w:p w:rsidRPr="00091A69" w:rsidR="00091A69" w:rsidP="00091A69" w:rsidRDefault="00091A69" w14:paraId="653EE90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397DF66D" w14:textId="77777777">
            <w:pPr>
              <w:spacing w:after="0" w:line="240" w:lineRule="auto"/>
              <w:jc w:val="left"/>
              <w:rPr>
                <w:rFonts w:ascii="Calibri" w:hAnsi="Calibri" w:eastAsia="Times New Roman" w:cs="Calibri"/>
                <w:i/>
                <w:iCs/>
                <w:color w:val="000000"/>
                <w:sz w:val="16"/>
                <w:szCs w:val="16"/>
                <w:lang w:eastAsia="cs-CZ"/>
              </w:rPr>
            </w:pPr>
          </w:p>
        </w:tc>
      </w:tr>
      <w:tr w:rsidRPr="00091A69" w:rsidR="00091A69" w:rsidTr="00091A69" w14:paraId="4F3411C1" w14:textId="77777777">
        <w:trPr>
          <w:trHeight w:val="450"/>
        </w:trPr>
        <w:tc>
          <w:tcPr>
            <w:tcW w:w="2500" w:type="dxa"/>
            <w:shd w:val="clear" w:color="auto" w:fill="auto"/>
            <w:hideMark/>
          </w:tcPr>
          <w:p w:rsidRPr="00091A69" w:rsidR="00091A69" w:rsidP="00091A69" w:rsidRDefault="00091A69" w14:paraId="746708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91A69" w:rsidR="00091A69" w:rsidP="00091A69" w:rsidRDefault="00091A69" w14:paraId="2FB1B16A" w14:textId="77777777">
            <w:pPr>
              <w:spacing w:after="0" w:line="240" w:lineRule="auto"/>
              <w:jc w:val="left"/>
              <w:rPr>
                <w:rFonts w:ascii="Calibri" w:hAnsi="Calibri" w:eastAsia="Times New Roman" w:cs="Calibri"/>
                <w:i/>
                <w:iCs/>
                <w:color w:val="000000"/>
                <w:sz w:val="16"/>
                <w:szCs w:val="16"/>
                <w:lang w:eastAsia="cs-CZ"/>
              </w:rPr>
            </w:pPr>
            <w:r w:rsidRPr="00091A69">
              <w:rPr>
                <w:rFonts w:ascii="Calibri" w:hAnsi="Calibri" w:eastAsia="Times New Roman" w:cs="Calibri"/>
                <w:i/>
                <w:iCs/>
                <w:color w:val="000000"/>
                <w:sz w:val="16"/>
                <w:szCs w:val="16"/>
                <w:lang w:eastAsia="cs-CZ"/>
              </w:rPr>
              <w:t>žák doplní chybějící slova do textu</w:t>
            </w:r>
          </w:p>
        </w:tc>
        <w:tc>
          <w:tcPr>
            <w:tcW w:w="2500" w:type="dxa"/>
            <w:vMerge/>
            <w:vAlign w:val="center"/>
            <w:hideMark/>
          </w:tcPr>
          <w:p w:rsidRPr="00091A69" w:rsidR="00091A69" w:rsidP="00091A69" w:rsidRDefault="00091A69" w14:paraId="4EF00E2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091A69" w:rsidR="00091A69" w:rsidP="00091A69" w:rsidRDefault="00091A69" w14:paraId="6A5B64BA" w14:textId="77777777">
            <w:pPr>
              <w:spacing w:after="0" w:line="240" w:lineRule="auto"/>
              <w:jc w:val="left"/>
              <w:rPr>
                <w:rFonts w:ascii="Calibri" w:hAnsi="Calibri" w:eastAsia="Times New Roman" w:cs="Calibri"/>
                <w:i/>
                <w:iCs/>
                <w:color w:val="000000"/>
                <w:sz w:val="16"/>
                <w:szCs w:val="16"/>
                <w:lang w:eastAsia="cs-CZ"/>
              </w:rPr>
            </w:pPr>
          </w:p>
        </w:tc>
      </w:tr>
    </w:tbl>
    <w:p w:rsidRPr="00091A69" w:rsidR="00091A69" w:rsidP="00091A69" w:rsidRDefault="00091A69" w14:paraId="6EED749A" w14:textId="77777777"/>
    <w:p w:rsidR="007A1962" w:rsidP="007A1962" w:rsidRDefault="007A1962" w14:paraId="7E0CB020" w14:textId="77777777">
      <w:pPr>
        <w:pStyle w:val="Nadpis4"/>
      </w:pPr>
      <w:r>
        <w:br w:type="page"/>
      </w:r>
    </w:p>
    <w:p w:rsidR="0086540C" w:rsidP="007A1962" w:rsidRDefault="007A1962" w14:paraId="3E90A66A" w14:textId="1BA0ACAA">
      <w:pPr>
        <w:pStyle w:val="Nadpis4"/>
      </w:pPr>
      <w:bookmarkStart w:name="_Toc110591862" w:id="147"/>
      <w:r>
        <w:t>9.ročník – RJ9</w:t>
      </w:r>
      <w:bookmarkEnd w:id="14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CB5922" w:rsidR="00CB5922" w:rsidTr="00CB5922" w14:paraId="183CC585" w14:textId="77777777">
        <w:trPr>
          <w:trHeight w:val="300"/>
        </w:trPr>
        <w:tc>
          <w:tcPr>
            <w:tcW w:w="2500" w:type="dxa"/>
            <w:shd w:val="clear" w:color="auto" w:fill="auto"/>
            <w:hideMark/>
          </w:tcPr>
          <w:p w:rsidRPr="00CB5922" w:rsidR="00CB5922" w:rsidP="00CB5922" w:rsidRDefault="00CB5922" w14:paraId="4472A8AC"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CB5922" w:rsidR="00CB5922" w:rsidP="00CB5922" w:rsidRDefault="00CB5922" w14:paraId="7DBD9FA1"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ŠKOLNÍ VÝSTUPY</w:t>
            </w:r>
          </w:p>
        </w:tc>
        <w:tc>
          <w:tcPr>
            <w:tcW w:w="2500" w:type="dxa"/>
            <w:shd w:val="clear" w:color="auto" w:fill="auto"/>
            <w:hideMark/>
          </w:tcPr>
          <w:p w:rsidRPr="00CB5922" w:rsidR="00CB5922" w:rsidP="00CB5922" w:rsidRDefault="00CB5922" w14:paraId="6EA1D8D3"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UČIVO</w:t>
            </w:r>
          </w:p>
        </w:tc>
        <w:tc>
          <w:tcPr>
            <w:tcW w:w="2500" w:type="dxa"/>
            <w:shd w:val="clear" w:color="auto" w:fill="auto"/>
            <w:hideMark/>
          </w:tcPr>
          <w:p w:rsidRPr="00CB5922" w:rsidR="00CB5922" w:rsidP="00CB5922" w:rsidRDefault="00CB5922" w14:paraId="520801E0"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POZNÁMKY A PRŮŘEZOVÁ TÉMATA</w:t>
            </w:r>
          </w:p>
        </w:tc>
      </w:tr>
      <w:tr w:rsidRPr="00CB5922" w:rsidR="00CB5922" w:rsidTr="00CB5922" w14:paraId="3A467B30" w14:textId="77777777">
        <w:trPr>
          <w:trHeight w:val="300"/>
        </w:trPr>
        <w:tc>
          <w:tcPr>
            <w:tcW w:w="5000" w:type="dxa"/>
            <w:gridSpan w:val="2"/>
            <w:shd w:val="clear" w:color="auto" w:fill="auto"/>
            <w:hideMark/>
          </w:tcPr>
          <w:p w:rsidRPr="00CB5922" w:rsidR="00CB5922" w:rsidP="00CB5922" w:rsidRDefault="00CB5922" w14:paraId="6E723C4E" w14:textId="77777777">
            <w:pPr>
              <w:spacing w:after="0" w:line="240" w:lineRule="auto"/>
              <w:jc w:val="left"/>
              <w:rPr>
                <w:rFonts w:ascii="Calibri" w:hAnsi="Calibri" w:eastAsia="Times New Roman" w:cs="Calibri"/>
                <w:b/>
                <w:bCs/>
                <w:color w:val="000000"/>
                <w:sz w:val="16"/>
                <w:szCs w:val="16"/>
                <w:lang w:eastAsia="cs-CZ"/>
              </w:rPr>
            </w:pPr>
            <w:r w:rsidRPr="00CB5922">
              <w:rPr>
                <w:rFonts w:ascii="Calibri" w:hAnsi="Calibri" w:eastAsia="Times New Roman" w:cs="Calibri"/>
                <w:b/>
                <w:bCs/>
                <w:color w:val="000000"/>
                <w:sz w:val="16"/>
                <w:szCs w:val="16"/>
                <w:lang w:eastAsia="cs-CZ"/>
              </w:rPr>
              <w:t>POSLECH S POROZUMĚNÍM</w:t>
            </w:r>
          </w:p>
        </w:tc>
        <w:tc>
          <w:tcPr>
            <w:tcW w:w="2500" w:type="dxa"/>
            <w:shd w:val="clear" w:color="auto" w:fill="auto"/>
            <w:hideMark/>
          </w:tcPr>
          <w:p w:rsidRPr="00CB5922" w:rsidR="00CB5922" w:rsidP="00CB5922" w:rsidRDefault="00CB5922" w14:paraId="2F8076F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CB5922" w:rsidR="00CB5922" w:rsidP="00CB5922" w:rsidRDefault="00CB5922" w14:paraId="6E61D572" w14:textId="77777777">
            <w:pPr>
              <w:spacing w:after="0" w:line="240" w:lineRule="auto"/>
              <w:jc w:val="left"/>
              <w:rPr>
                <w:rFonts w:ascii="Times New Roman" w:hAnsi="Times New Roman" w:eastAsia="Times New Roman" w:cs="Times New Roman"/>
                <w:sz w:val="20"/>
                <w:szCs w:val="20"/>
                <w:lang w:eastAsia="cs-CZ"/>
              </w:rPr>
            </w:pPr>
          </w:p>
        </w:tc>
      </w:tr>
      <w:tr w:rsidRPr="00CB5922" w:rsidR="00CB5922" w:rsidTr="00CB5922" w14:paraId="0D789E85" w14:textId="77777777">
        <w:trPr>
          <w:trHeight w:val="961"/>
        </w:trPr>
        <w:tc>
          <w:tcPr>
            <w:tcW w:w="2500" w:type="dxa"/>
            <w:shd w:val="clear" w:color="auto" w:fill="auto"/>
            <w:hideMark/>
          </w:tcPr>
          <w:p w:rsidRPr="00CB5922" w:rsidR="00CB5922" w:rsidP="00CB5922" w:rsidRDefault="00CB5922" w14:paraId="3CF0B52F"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1-01 rozumí jednoduchým pokynům a otázkám učitele, které jsou pronášeny pomalu a s pečlivou výslovností, a reaguje na ně</w:t>
            </w:r>
          </w:p>
        </w:tc>
        <w:tc>
          <w:tcPr>
            <w:tcW w:w="2500" w:type="dxa"/>
            <w:shd w:val="clear" w:color="auto" w:fill="auto"/>
            <w:hideMark/>
          </w:tcPr>
          <w:p w:rsidRPr="00CB5922" w:rsidR="00CB5922" w:rsidP="00CB5922" w:rsidRDefault="00CB5922" w14:paraId="79639041"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e řídí jednoduchými verbálními pokyny učitele (např. při práci s učebnicí, pohybu ve třídě, řešení jazykových úkolů)</w:t>
            </w:r>
          </w:p>
        </w:tc>
        <w:tc>
          <w:tcPr>
            <w:tcW w:w="2500" w:type="dxa"/>
            <w:vMerge w:val="restart"/>
            <w:shd w:val="clear" w:color="auto" w:fill="auto"/>
            <w:hideMark/>
          </w:tcPr>
          <w:p w:rsidRPr="00CB5922" w:rsidR="00CB5922" w:rsidP="00CB5922" w:rsidRDefault="00CB5922" w14:paraId="7BA2190D" w14:textId="77777777">
            <w:pPr>
              <w:spacing w:after="24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b/>
                <w:bCs/>
                <w:color w:val="000000"/>
                <w:sz w:val="16"/>
                <w:szCs w:val="16"/>
                <w:lang w:eastAsia="cs-CZ"/>
              </w:rPr>
              <w:t>tematické cel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Reálie</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Na návštěvě</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Přání k narozeninám</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Co se ti líbí?</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Měsíce</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Kalendář</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Činnosti, koníč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Části dne</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Hodin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 xml:space="preserve">Vyučovací předměty </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Rozvrh hodin</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Popis osob</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Dotazník</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Popis města</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Směr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Básnič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Říkan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Písnič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b/>
                <w:bCs/>
                <w:color w:val="000000"/>
                <w:sz w:val="16"/>
                <w:szCs w:val="16"/>
                <w:lang w:eastAsia="cs-CZ"/>
              </w:rPr>
              <w:t>gramatické celky:</w:t>
            </w:r>
            <w:r w:rsidRPr="00CB5922">
              <w:rPr>
                <w:rFonts w:ascii="Calibri" w:hAnsi="Calibri" w:eastAsia="Times New Roman" w:cs="Calibri"/>
                <w:b/>
                <w:bCs/>
                <w:color w:val="000000"/>
                <w:sz w:val="16"/>
                <w:szCs w:val="16"/>
                <w:lang w:eastAsia="cs-CZ"/>
              </w:rPr>
              <w:br/>
            </w:r>
            <w:r w:rsidRPr="00CB5922">
              <w:rPr>
                <w:rFonts w:ascii="Calibri" w:hAnsi="Calibri" w:eastAsia="Times New Roman" w:cs="Calibri"/>
                <w:color w:val="000000"/>
                <w:sz w:val="16"/>
                <w:szCs w:val="16"/>
                <w:lang w:eastAsia="cs-CZ"/>
              </w:rPr>
              <w:t>Základy pravopisu</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Číslovky do 100</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Zájmena</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Předlož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Časování sloves</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Zvratná slovesa</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Řadové číslovky</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p>
        </w:tc>
        <w:tc>
          <w:tcPr>
            <w:tcW w:w="2500" w:type="dxa"/>
            <w:shd w:val="clear" w:color="auto" w:fill="auto"/>
            <w:hideMark/>
          </w:tcPr>
          <w:p w:rsidRPr="00CB5922" w:rsidR="00CB5922" w:rsidP="00CB5922" w:rsidRDefault="00CB5922" w14:paraId="14A80947"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OSV 1</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OSV 7</w:t>
            </w:r>
          </w:p>
        </w:tc>
      </w:tr>
      <w:tr w:rsidRPr="00CB5922" w:rsidR="00CB5922" w:rsidTr="00CB5922" w14:paraId="20A92414" w14:textId="77777777">
        <w:trPr>
          <w:trHeight w:val="1684"/>
        </w:trPr>
        <w:tc>
          <w:tcPr>
            <w:tcW w:w="2500" w:type="dxa"/>
            <w:shd w:val="clear" w:color="auto" w:fill="auto"/>
            <w:hideMark/>
          </w:tcPr>
          <w:p w:rsidRPr="00CB5922" w:rsidR="00CB5922" w:rsidP="00CB5922" w:rsidRDefault="00CB5922" w14:paraId="676610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1A198C5"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jednoduchým otázkám souvisejícím s osvojovanými tématy, jsou-li mu pokládány pomalu a s pečlivou výslovností (např. vybere, přiřadí, seřadí, ukáže znak nebo obrázek, doplní odpověď, vykoná činnost)</w:t>
            </w:r>
          </w:p>
        </w:tc>
        <w:tc>
          <w:tcPr>
            <w:tcW w:w="2500" w:type="dxa"/>
            <w:vMerge/>
            <w:vAlign w:val="center"/>
            <w:hideMark/>
          </w:tcPr>
          <w:p w:rsidRPr="00CB5922" w:rsidR="00CB5922" w:rsidP="00CB5922" w:rsidRDefault="00CB5922" w14:paraId="3F6E97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10A4E31A"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OSV 3</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OSV 8</w:t>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br/>
            </w:r>
            <w:r w:rsidRPr="00CB5922">
              <w:rPr>
                <w:rFonts w:ascii="Calibri" w:hAnsi="Calibri" w:eastAsia="Times New Roman" w:cs="Calibri"/>
                <w:color w:val="000000"/>
                <w:sz w:val="16"/>
                <w:szCs w:val="16"/>
                <w:lang w:eastAsia="cs-CZ"/>
              </w:rPr>
              <w:t>OSV 6</w:t>
            </w:r>
          </w:p>
        </w:tc>
      </w:tr>
      <w:tr w:rsidRPr="00CB5922" w:rsidR="00CB5922" w:rsidTr="00CB5922" w14:paraId="136D5053" w14:textId="77777777">
        <w:trPr>
          <w:trHeight w:val="450"/>
        </w:trPr>
        <w:tc>
          <w:tcPr>
            <w:tcW w:w="2500" w:type="dxa"/>
            <w:shd w:val="clear" w:color="auto" w:fill="auto"/>
            <w:hideMark/>
          </w:tcPr>
          <w:p w:rsidRPr="00CB5922" w:rsidR="00CB5922" w:rsidP="00CB5922" w:rsidRDefault="00CB5922" w14:paraId="13D9DF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8648DC3"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splní jednoduché pokyny učitele související s výukou</w:t>
            </w:r>
          </w:p>
        </w:tc>
        <w:tc>
          <w:tcPr>
            <w:tcW w:w="2500" w:type="dxa"/>
            <w:vMerge/>
            <w:vAlign w:val="center"/>
            <w:hideMark/>
          </w:tcPr>
          <w:p w:rsidRPr="00CB5922" w:rsidR="00CB5922" w:rsidP="00CB5922" w:rsidRDefault="00CB5922" w14:paraId="349F31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A4490A1" w14:textId="77777777">
            <w:pPr>
              <w:spacing w:after="0" w:line="240" w:lineRule="auto"/>
              <w:jc w:val="left"/>
              <w:rPr>
                <w:rFonts w:ascii="Calibri" w:hAnsi="Calibri" w:eastAsia="Times New Roman" w:cs="Calibri"/>
                <w:sz w:val="16"/>
                <w:szCs w:val="16"/>
                <w:lang w:eastAsia="cs-CZ"/>
              </w:rPr>
            </w:pPr>
          </w:p>
        </w:tc>
      </w:tr>
      <w:tr w:rsidRPr="00CB5922" w:rsidR="00CB5922" w:rsidTr="00CB5922" w14:paraId="152C5D4A" w14:textId="77777777">
        <w:trPr>
          <w:trHeight w:val="1503"/>
        </w:trPr>
        <w:tc>
          <w:tcPr>
            <w:tcW w:w="2500" w:type="dxa"/>
            <w:shd w:val="clear" w:color="auto" w:fill="auto"/>
            <w:hideMark/>
          </w:tcPr>
          <w:p w:rsidRPr="00CB5922" w:rsidR="00CB5922" w:rsidP="00CB5922" w:rsidRDefault="00CB5922" w14:paraId="63AF3FD7"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1-02 rozumí slovům a jednoduchým větám, které jsou pronášeny pomalu a zřetelně a týkají se osvojovaných témat, zejména pokud má k dispozici vizuální oporu</w:t>
            </w:r>
          </w:p>
        </w:tc>
        <w:tc>
          <w:tcPr>
            <w:tcW w:w="2500" w:type="dxa"/>
            <w:shd w:val="clear" w:color="auto" w:fill="auto"/>
            <w:hideMark/>
          </w:tcPr>
          <w:p w:rsidRPr="00CB5922" w:rsidR="00CB5922" w:rsidP="00CB5922" w:rsidRDefault="00CB5922" w14:paraId="55310414"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rozpozná známá slova a slovní spojení (např. předměty, osoby, zvířata, činnosti nebo číselné a časové údaje) v pomalém a zřetelném projevu, který se vztahuje k osvojovaným tématům</w:t>
            </w:r>
          </w:p>
        </w:tc>
        <w:tc>
          <w:tcPr>
            <w:tcW w:w="2500" w:type="dxa"/>
            <w:vMerge/>
            <w:vAlign w:val="center"/>
            <w:hideMark/>
          </w:tcPr>
          <w:p w:rsidRPr="00CB5922" w:rsidR="00CB5922" w:rsidP="00CB5922" w:rsidRDefault="00CB5922" w14:paraId="54765F7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C3916CB" w14:textId="77777777">
            <w:pPr>
              <w:spacing w:after="24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br/>
            </w:r>
            <w:r w:rsidRPr="00CB5922">
              <w:rPr>
                <w:rFonts w:ascii="Calibri" w:hAnsi="Calibri" w:eastAsia="Times New Roman" w:cs="Calibri"/>
                <w:i/>
                <w:iCs/>
                <w:color w:val="000000"/>
                <w:sz w:val="16"/>
                <w:szCs w:val="16"/>
                <w:lang w:eastAsia="cs-CZ"/>
              </w:rPr>
              <w:br/>
            </w:r>
            <w:r w:rsidRPr="00CB5922">
              <w:rPr>
                <w:rFonts w:ascii="Calibri" w:hAnsi="Calibri" w:eastAsia="Times New Roman" w:cs="Calibri"/>
                <w:i/>
                <w:iCs/>
                <w:color w:val="000000"/>
                <w:sz w:val="16"/>
                <w:szCs w:val="16"/>
                <w:lang w:eastAsia="cs-CZ"/>
              </w:rPr>
              <w:br/>
            </w:r>
            <w:r w:rsidRPr="00CB5922">
              <w:rPr>
                <w:rFonts w:ascii="Calibri" w:hAnsi="Calibri" w:eastAsia="Times New Roman" w:cs="Calibri"/>
                <w:i/>
                <w:iCs/>
                <w:color w:val="000000"/>
                <w:sz w:val="16"/>
                <w:szCs w:val="16"/>
                <w:lang w:eastAsia="cs-CZ"/>
              </w:rPr>
              <w:br/>
            </w:r>
            <w:r w:rsidRPr="00CB5922">
              <w:rPr>
                <w:rFonts w:ascii="Calibri" w:hAnsi="Calibri" w:eastAsia="Times New Roman" w:cs="Calibri"/>
                <w:i/>
                <w:iCs/>
                <w:color w:val="000000"/>
                <w:sz w:val="16"/>
                <w:szCs w:val="16"/>
                <w:lang w:eastAsia="cs-CZ"/>
              </w:rPr>
              <w:br/>
            </w:r>
            <w:r w:rsidRPr="00CB5922">
              <w:rPr>
                <w:rFonts w:ascii="Calibri" w:hAnsi="Calibri" w:eastAsia="Times New Roman" w:cs="Calibri"/>
                <w:i/>
                <w:iCs/>
                <w:color w:val="000000"/>
                <w:sz w:val="16"/>
                <w:szCs w:val="16"/>
                <w:lang w:eastAsia="cs-CZ"/>
              </w:rPr>
              <w:br/>
            </w:r>
            <w:r w:rsidRPr="00CB5922">
              <w:rPr>
                <w:rFonts w:ascii="Calibri" w:hAnsi="Calibri" w:eastAsia="Times New Roman" w:cs="Calibri"/>
                <w:color w:val="000000"/>
                <w:sz w:val="16"/>
                <w:szCs w:val="16"/>
                <w:lang w:eastAsia="cs-CZ"/>
              </w:rPr>
              <w:t>OSV 1</w:t>
            </w:r>
            <w:r w:rsidRPr="00CB5922">
              <w:rPr>
                <w:rFonts w:ascii="Calibri" w:hAnsi="Calibri" w:eastAsia="Times New Roman" w:cs="Calibri"/>
                <w:i/>
                <w:iCs/>
                <w:color w:val="000000"/>
                <w:sz w:val="16"/>
                <w:szCs w:val="16"/>
                <w:lang w:eastAsia="cs-CZ"/>
              </w:rPr>
              <w:br/>
            </w:r>
          </w:p>
        </w:tc>
      </w:tr>
      <w:tr w:rsidRPr="00CB5922" w:rsidR="00CB5922" w:rsidTr="00CB5922" w14:paraId="7FF053ED" w14:textId="77777777">
        <w:trPr>
          <w:trHeight w:val="2250"/>
        </w:trPr>
        <w:tc>
          <w:tcPr>
            <w:tcW w:w="2500" w:type="dxa"/>
            <w:shd w:val="clear" w:color="auto" w:fill="auto"/>
            <w:hideMark/>
          </w:tcPr>
          <w:p w:rsidRPr="00CB5922" w:rsidR="00CB5922" w:rsidP="00CB5922" w:rsidRDefault="00CB5922" w14:paraId="620396CE" w14:textId="77777777">
            <w:pPr>
              <w:spacing w:after="24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B5922" w:rsidR="00CB5922" w:rsidP="00CB5922" w:rsidRDefault="00CB5922" w14:paraId="3EBD3C25"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B5922" w:rsidR="00CB5922" w:rsidP="00CB5922" w:rsidRDefault="00CB5922" w14:paraId="7CB933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67E965B9"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08398C81" w14:textId="77777777">
        <w:trPr>
          <w:trHeight w:val="2279"/>
        </w:trPr>
        <w:tc>
          <w:tcPr>
            <w:tcW w:w="2500" w:type="dxa"/>
            <w:shd w:val="clear" w:color="auto" w:fill="auto"/>
            <w:hideMark/>
          </w:tcPr>
          <w:p w:rsidRPr="00CB5922" w:rsidR="00CB5922" w:rsidP="00CB5922" w:rsidRDefault="00CB5922" w14:paraId="41D0B69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7EFA8743"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smyslu jednoduchých vět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B5922" w:rsidR="00CB5922" w:rsidP="00CB5922" w:rsidRDefault="00CB5922" w14:paraId="6C241A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401BDEA7"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47B5DBF2" w14:textId="77777777">
        <w:trPr>
          <w:trHeight w:val="1800"/>
        </w:trPr>
        <w:tc>
          <w:tcPr>
            <w:tcW w:w="2500" w:type="dxa"/>
            <w:shd w:val="clear" w:color="auto" w:fill="auto"/>
            <w:hideMark/>
          </w:tcPr>
          <w:p w:rsidRPr="00CB5922" w:rsidR="00CB5922" w:rsidP="00CB5922" w:rsidRDefault="00CB5922" w14:paraId="22CFF08E"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1-03 rozumí základním informacím v krátkých poslechových textech týkajících se každodenních témat</w:t>
            </w:r>
          </w:p>
        </w:tc>
        <w:tc>
          <w:tcPr>
            <w:tcW w:w="2500" w:type="dxa"/>
            <w:shd w:val="clear" w:color="auto" w:fill="auto"/>
            <w:hideMark/>
          </w:tcPr>
          <w:p w:rsidRPr="00CB5922" w:rsidR="00CB5922" w:rsidP="00CB5922" w:rsidRDefault="00CB5922" w14:paraId="1E4C3A33"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zachytí konkrétní informace (např. o předmětech, osobách, zvířatech, činnostech nebo číselných a časových údajích) v krátkém jednoduchém poslechovém textu, který se vztahuje ke každodenním tématům</w:t>
            </w:r>
          </w:p>
        </w:tc>
        <w:tc>
          <w:tcPr>
            <w:tcW w:w="2500" w:type="dxa"/>
            <w:vMerge/>
            <w:vAlign w:val="center"/>
            <w:hideMark/>
          </w:tcPr>
          <w:p w:rsidRPr="00CB5922" w:rsidR="00CB5922" w:rsidP="00CB5922" w:rsidRDefault="00CB5922" w14:paraId="6D617C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4FECBA5A"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2A8AEF8E" w14:textId="77777777">
        <w:trPr>
          <w:trHeight w:val="2025"/>
        </w:trPr>
        <w:tc>
          <w:tcPr>
            <w:tcW w:w="2500" w:type="dxa"/>
            <w:shd w:val="clear" w:color="auto" w:fill="auto"/>
            <w:hideMark/>
          </w:tcPr>
          <w:p w:rsidRPr="00CB5922" w:rsidR="00CB5922" w:rsidP="00CB5922" w:rsidRDefault="00CB5922" w14:paraId="26C3B72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3D56C7CF"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tomu, o čem pojednává velmi krátký a jednoduchý poslechový text, který se vztahuje ke každodenním tématům (např. vybere, přiřadí, ukáže, doplní znak, obrázek nebo text znázorňující téma nebo obsah daného textu)</w:t>
            </w:r>
          </w:p>
        </w:tc>
        <w:tc>
          <w:tcPr>
            <w:tcW w:w="2500" w:type="dxa"/>
            <w:vMerge/>
            <w:vAlign w:val="center"/>
            <w:hideMark/>
          </w:tcPr>
          <w:p w:rsidRPr="00CB5922" w:rsidR="00CB5922" w:rsidP="00CB5922" w:rsidRDefault="00CB5922" w14:paraId="453C2C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078EF8E"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89F4D26" w14:textId="77777777">
        <w:trPr>
          <w:trHeight w:val="1575"/>
        </w:trPr>
        <w:tc>
          <w:tcPr>
            <w:tcW w:w="2500" w:type="dxa"/>
            <w:shd w:val="clear" w:color="auto" w:fill="auto"/>
            <w:hideMark/>
          </w:tcPr>
          <w:p w:rsidRPr="00CB5922" w:rsidR="00CB5922" w:rsidP="00CB5922" w:rsidRDefault="00CB5922" w14:paraId="2F14F3A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51D50C90"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odpoví stručně s použitím jednoduchých slovních spojení a jednoduchých vět na krátká sdělení či otázky týkající se jeho osoby, rodiny a kamarádů, zvířat a předmětů z jeho okolí a činností, které běžně vykonává</w:t>
            </w:r>
          </w:p>
        </w:tc>
        <w:tc>
          <w:tcPr>
            <w:tcW w:w="2500" w:type="dxa"/>
            <w:vMerge/>
            <w:vAlign w:val="center"/>
            <w:hideMark/>
          </w:tcPr>
          <w:p w:rsidRPr="00CB5922" w:rsidR="00CB5922" w:rsidP="00CB5922" w:rsidRDefault="00CB5922" w14:paraId="754FCC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116707B4"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7EFA29BB" w14:textId="77777777">
        <w:trPr>
          <w:trHeight w:val="300"/>
        </w:trPr>
        <w:tc>
          <w:tcPr>
            <w:tcW w:w="5000" w:type="dxa"/>
            <w:gridSpan w:val="2"/>
            <w:shd w:val="clear" w:color="auto" w:fill="auto"/>
            <w:hideMark/>
          </w:tcPr>
          <w:p w:rsidRPr="00CB5922" w:rsidR="00CB5922" w:rsidP="00CB5922" w:rsidRDefault="00CB5922" w14:paraId="525F6C97"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B5922" w:rsidR="00CB5922" w:rsidP="00CB5922" w:rsidRDefault="00CB5922" w14:paraId="31D5C9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191BC85"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69D66AA9" w14:textId="77777777">
        <w:trPr>
          <w:trHeight w:val="450"/>
        </w:trPr>
        <w:tc>
          <w:tcPr>
            <w:tcW w:w="2500" w:type="dxa"/>
            <w:shd w:val="clear" w:color="auto" w:fill="auto"/>
            <w:hideMark/>
          </w:tcPr>
          <w:p w:rsidRPr="00CB5922" w:rsidR="00CB5922" w:rsidP="00CB5922" w:rsidRDefault="00CB5922" w14:paraId="5E1FEF08"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1-01p je seznámen se zvukovou podobou cizího jazyka</w:t>
            </w:r>
          </w:p>
        </w:tc>
        <w:tc>
          <w:tcPr>
            <w:tcW w:w="2500" w:type="dxa"/>
            <w:shd w:val="clear" w:color="auto" w:fill="auto"/>
            <w:hideMark/>
          </w:tcPr>
          <w:p w:rsidRPr="00CB5922" w:rsidR="00CB5922" w:rsidP="00CB5922" w:rsidRDefault="00CB5922" w14:paraId="0A21E8BE" w14:textId="77777777">
            <w:pPr>
              <w:spacing w:after="0" w:line="240" w:lineRule="auto"/>
              <w:jc w:val="left"/>
              <w:rPr>
                <w:rFonts w:ascii="Calibri" w:hAnsi="Calibri" w:eastAsia="Times New Roman" w:cs="Calibri"/>
                <w:i/>
                <w:iCs/>
                <w:sz w:val="16"/>
                <w:szCs w:val="16"/>
                <w:lang w:eastAsia="cs-CZ"/>
              </w:rPr>
            </w:pPr>
            <w:r w:rsidRPr="00CB5922">
              <w:rPr>
                <w:rFonts w:ascii="Calibri" w:hAnsi="Calibri" w:eastAsia="Times New Roman" w:cs="Calibri"/>
                <w:i/>
                <w:iCs/>
                <w:sz w:val="16"/>
                <w:szCs w:val="16"/>
                <w:lang w:eastAsia="cs-CZ"/>
              </w:rPr>
              <w:t>žák při poslechu rozliší ruský jazyk od dalších cizích jazyků</w:t>
            </w:r>
          </w:p>
        </w:tc>
        <w:tc>
          <w:tcPr>
            <w:tcW w:w="2500" w:type="dxa"/>
            <w:vMerge/>
            <w:vAlign w:val="center"/>
            <w:hideMark/>
          </w:tcPr>
          <w:p w:rsidRPr="00CB5922" w:rsidR="00CB5922" w:rsidP="00CB5922" w:rsidRDefault="00CB5922" w14:paraId="51EA64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81FDFB8" w14:textId="77777777">
            <w:pPr>
              <w:spacing w:after="0" w:line="240" w:lineRule="auto"/>
              <w:jc w:val="left"/>
              <w:rPr>
                <w:rFonts w:ascii="Calibri" w:hAnsi="Calibri" w:eastAsia="Times New Roman" w:cs="Calibri"/>
                <w:i/>
                <w:iCs/>
                <w:sz w:val="16"/>
                <w:szCs w:val="16"/>
                <w:lang w:eastAsia="cs-CZ"/>
              </w:rPr>
            </w:pPr>
          </w:p>
        </w:tc>
      </w:tr>
      <w:tr w:rsidRPr="00CB5922" w:rsidR="00CB5922" w:rsidTr="00CB5922" w14:paraId="38145B49" w14:textId="77777777">
        <w:trPr>
          <w:trHeight w:val="675"/>
        </w:trPr>
        <w:tc>
          <w:tcPr>
            <w:tcW w:w="2500" w:type="dxa"/>
            <w:shd w:val="clear" w:color="auto" w:fill="auto"/>
            <w:hideMark/>
          </w:tcPr>
          <w:p w:rsidRPr="00CB5922" w:rsidR="00CB5922" w:rsidP="00CB5922" w:rsidRDefault="00CB5922" w14:paraId="61C6C6E9"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1-02p rozumí výrazům pro pozdrav a poděkování</w:t>
            </w:r>
          </w:p>
        </w:tc>
        <w:tc>
          <w:tcPr>
            <w:tcW w:w="2500" w:type="dxa"/>
            <w:shd w:val="clear" w:color="auto" w:fill="auto"/>
            <w:hideMark/>
          </w:tcPr>
          <w:p w:rsidRPr="00CB5922" w:rsidR="00CB5922" w:rsidP="00CB5922" w:rsidRDefault="00CB5922" w14:paraId="21C9B99B" w14:textId="77777777">
            <w:pPr>
              <w:spacing w:after="0" w:line="240" w:lineRule="auto"/>
              <w:jc w:val="left"/>
              <w:rPr>
                <w:rFonts w:ascii="Calibri" w:hAnsi="Calibri" w:eastAsia="Times New Roman" w:cs="Calibri"/>
                <w:i/>
                <w:iCs/>
                <w:sz w:val="16"/>
                <w:szCs w:val="16"/>
                <w:lang w:eastAsia="cs-CZ"/>
              </w:rPr>
            </w:pPr>
            <w:r w:rsidRPr="00CB5922">
              <w:rPr>
                <w:rFonts w:ascii="Calibri" w:hAnsi="Calibri" w:eastAsia="Times New Roman" w:cs="Calibri"/>
                <w:i/>
                <w:iCs/>
                <w:sz w:val="16"/>
                <w:szCs w:val="16"/>
                <w:lang w:eastAsia="cs-CZ"/>
              </w:rPr>
              <w:t>žák dá neverbálním způsobem /např. pokynutím hlavy/ najevo, že je osloven</w:t>
            </w:r>
          </w:p>
        </w:tc>
        <w:tc>
          <w:tcPr>
            <w:tcW w:w="2500" w:type="dxa"/>
            <w:vMerge/>
            <w:vAlign w:val="center"/>
            <w:hideMark/>
          </w:tcPr>
          <w:p w:rsidRPr="00CB5922" w:rsidR="00CB5922" w:rsidP="00CB5922" w:rsidRDefault="00CB5922" w14:paraId="52E224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489C87D9" w14:textId="77777777">
            <w:pPr>
              <w:spacing w:after="0" w:line="240" w:lineRule="auto"/>
              <w:jc w:val="left"/>
              <w:rPr>
                <w:rFonts w:ascii="Calibri" w:hAnsi="Calibri" w:eastAsia="Times New Roman" w:cs="Calibri"/>
                <w:i/>
                <w:iCs/>
                <w:sz w:val="16"/>
                <w:szCs w:val="16"/>
                <w:lang w:eastAsia="cs-CZ"/>
              </w:rPr>
            </w:pPr>
          </w:p>
        </w:tc>
      </w:tr>
      <w:tr w:rsidRPr="00CB5922" w:rsidR="00CB5922" w:rsidTr="00CB5922" w14:paraId="665B34F6" w14:textId="77777777">
        <w:trPr>
          <w:trHeight w:val="1125"/>
        </w:trPr>
        <w:tc>
          <w:tcPr>
            <w:tcW w:w="2500" w:type="dxa"/>
            <w:shd w:val="clear" w:color="auto" w:fill="auto"/>
            <w:hideMark/>
          </w:tcPr>
          <w:p w:rsidRPr="00CB5922" w:rsidR="00CB5922" w:rsidP="00CB5922" w:rsidRDefault="00CB5922" w14:paraId="7FFED5FC"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1-03p rozumí jednoduchým slovům, se kterými se v rámci tematických okruhů opakovaně setkal (zejména má-li k dispozici vizuální oporu)</w:t>
            </w:r>
          </w:p>
        </w:tc>
        <w:tc>
          <w:tcPr>
            <w:tcW w:w="2500" w:type="dxa"/>
            <w:shd w:val="clear" w:color="auto" w:fill="auto"/>
            <w:hideMark/>
          </w:tcPr>
          <w:p w:rsidRPr="00CB5922" w:rsidR="00CB5922" w:rsidP="00CB5922" w:rsidRDefault="00CB5922" w14:paraId="6E6415E9" w14:textId="77777777">
            <w:pPr>
              <w:spacing w:after="0" w:line="240" w:lineRule="auto"/>
              <w:jc w:val="left"/>
              <w:rPr>
                <w:rFonts w:ascii="Calibri" w:hAnsi="Calibri" w:eastAsia="Times New Roman" w:cs="Calibri"/>
                <w:i/>
                <w:iCs/>
                <w:sz w:val="16"/>
                <w:szCs w:val="16"/>
                <w:lang w:eastAsia="cs-CZ"/>
              </w:rPr>
            </w:pPr>
            <w:r w:rsidRPr="00CB5922">
              <w:rPr>
                <w:rFonts w:ascii="Calibri" w:hAnsi="Calibri" w:eastAsia="Times New Roman" w:cs="Calibri"/>
                <w:i/>
                <w:iCs/>
                <w:sz w:val="16"/>
                <w:szCs w:val="16"/>
                <w:lang w:eastAsia="cs-CZ"/>
              </w:rPr>
              <w:t>žák ukáže vyslovené ruské slovo na obrázku nebo jej přiřadí k správnému českému slovu</w:t>
            </w:r>
          </w:p>
        </w:tc>
        <w:tc>
          <w:tcPr>
            <w:tcW w:w="2500" w:type="dxa"/>
            <w:vMerge/>
            <w:vAlign w:val="center"/>
            <w:hideMark/>
          </w:tcPr>
          <w:p w:rsidRPr="00CB5922" w:rsidR="00CB5922" w:rsidP="00CB5922" w:rsidRDefault="00CB5922" w14:paraId="10A985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2642138" w14:textId="77777777">
            <w:pPr>
              <w:spacing w:after="0" w:line="240" w:lineRule="auto"/>
              <w:jc w:val="left"/>
              <w:rPr>
                <w:rFonts w:ascii="Calibri" w:hAnsi="Calibri" w:eastAsia="Times New Roman" w:cs="Calibri"/>
                <w:i/>
                <w:iCs/>
                <w:sz w:val="16"/>
                <w:szCs w:val="16"/>
                <w:lang w:eastAsia="cs-CZ"/>
              </w:rPr>
            </w:pPr>
          </w:p>
        </w:tc>
      </w:tr>
      <w:tr w:rsidRPr="00CB5922" w:rsidR="00CB5922" w:rsidTr="00CB5922" w14:paraId="4F129248" w14:textId="77777777">
        <w:trPr>
          <w:trHeight w:val="675"/>
        </w:trPr>
        <w:tc>
          <w:tcPr>
            <w:tcW w:w="2500" w:type="dxa"/>
            <w:shd w:val="clear" w:color="auto" w:fill="auto"/>
            <w:hideMark/>
          </w:tcPr>
          <w:p w:rsidRPr="00CB5922" w:rsidR="00CB5922" w:rsidP="00CB5922" w:rsidRDefault="00CB5922" w14:paraId="540BB67B"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1 rozumí otázkám, které se týkají základních osobních údajů (zejména jména a věku)</w:t>
            </w:r>
          </w:p>
        </w:tc>
        <w:tc>
          <w:tcPr>
            <w:tcW w:w="2500" w:type="dxa"/>
            <w:shd w:val="clear" w:color="auto" w:fill="auto"/>
            <w:hideMark/>
          </w:tcPr>
          <w:p w:rsidRPr="00CB5922" w:rsidR="00CB5922" w:rsidP="00CB5922" w:rsidRDefault="00CB5922" w14:paraId="606462D9"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řekne na dotaz své jméno, bydliště, věk</w:t>
            </w:r>
          </w:p>
        </w:tc>
        <w:tc>
          <w:tcPr>
            <w:tcW w:w="2500" w:type="dxa"/>
            <w:vMerge/>
            <w:vAlign w:val="center"/>
            <w:hideMark/>
          </w:tcPr>
          <w:p w:rsidRPr="00CB5922" w:rsidR="00CB5922" w:rsidP="00CB5922" w:rsidRDefault="00CB5922" w14:paraId="06311A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4D9B572"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787E529A" w14:textId="77777777">
        <w:trPr>
          <w:trHeight w:val="450"/>
        </w:trPr>
        <w:tc>
          <w:tcPr>
            <w:tcW w:w="2500" w:type="dxa"/>
            <w:shd w:val="clear" w:color="auto" w:fill="auto"/>
            <w:hideMark/>
          </w:tcPr>
          <w:p w:rsidRPr="00CB5922" w:rsidR="00CB5922" w:rsidP="00CB5922" w:rsidRDefault="00CB5922" w14:paraId="1682B305"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1 rozumí jednoduchým pokynům učitele</w:t>
            </w:r>
          </w:p>
        </w:tc>
        <w:tc>
          <w:tcPr>
            <w:tcW w:w="2500" w:type="dxa"/>
            <w:shd w:val="clear" w:color="auto" w:fill="auto"/>
            <w:hideMark/>
          </w:tcPr>
          <w:p w:rsidRPr="00CB5922" w:rsidR="00CB5922" w:rsidP="00CB5922" w:rsidRDefault="00CB5922" w14:paraId="2F1A78A5"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splní základní pokyny učitele, které souvisí s výukou</w:t>
            </w:r>
          </w:p>
        </w:tc>
        <w:tc>
          <w:tcPr>
            <w:tcW w:w="2500" w:type="dxa"/>
            <w:vMerge/>
            <w:vAlign w:val="center"/>
            <w:hideMark/>
          </w:tcPr>
          <w:p w:rsidRPr="00CB5922" w:rsidR="00CB5922" w:rsidP="00CB5922" w:rsidRDefault="00CB5922" w14:paraId="259323C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18CFD72B"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0646E825" w14:textId="77777777">
        <w:trPr>
          <w:trHeight w:val="300"/>
        </w:trPr>
        <w:tc>
          <w:tcPr>
            <w:tcW w:w="5000" w:type="dxa"/>
            <w:gridSpan w:val="2"/>
            <w:shd w:val="clear" w:color="auto" w:fill="auto"/>
            <w:hideMark/>
          </w:tcPr>
          <w:p w:rsidRPr="00CB5922" w:rsidR="00CB5922" w:rsidP="00CB5922" w:rsidRDefault="00CB5922" w14:paraId="2133D0D0" w14:textId="77777777">
            <w:pPr>
              <w:spacing w:after="0" w:line="240" w:lineRule="auto"/>
              <w:jc w:val="left"/>
              <w:rPr>
                <w:rFonts w:ascii="Calibri" w:hAnsi="Calibri" w:eastAsia="Times New Roman" w:cs="Calibri"/>
                <w:b/>
                <w:bCs/>
                <w:color w:val="000000"/>
                <w:sz w:val="16"/>
                <w:szCs w:val="16"/>
                <w:lang w:eastAsia="cs-CZ"/>
              </w:rPr>
            </w:pPr>
            <w:r w:rsidRPr="00CB5922">
              <w:rPr>
                <w:rFonts w:ascii="Calibri" w:hAnsi="Calibri" w:eastAsia="Times New Roman" w:cs="Calibri"/>
                <w:b/>
                <w:bCs/>
                <w:color w:val="000000"/>
                <w:sz w:val="16"/>
                <w:szCs w:val="16"/>
                <w:lang w:eastAsia="cs-CZ"/>
              </w:rPr>
              <w:t>MLUVENÍ</w:t>
            </w:r>
          </w:p>
        </w:tc>
        <w:tc>
          <w:tcPr>
            <w:tcW w:w="2500" w:type="dxa"/>
            <w:vMerge/>
            <w:vAlign w:val="center"/>
            <w:hideMark/>
          </w:tcPr>
          <w:p w:rsidRPr="00CB5922" w:rsidR="00CB5922" w:rsidP="00CB5922" w:rsidRDefault="00CB5922" w14:paraId="5BDE80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01F7460C" w14:textId="77777777">
            <w:pPr>
              <w:spacing w:after="0" w:line="240" w:lineRule="auto"/>
              <w:jc w:val="left"/>
              <w:rPr>
                <w:rFonts w:ascii="Calibri" w:hAnsi="Calibri" w:eastAsia="Times New Roman" w:cs="Calibri"/>
                <w:b/>
                <w:bCs/>
                <w:color w:val="000000"/>
                <w:sz w:val="16"/>
                <w:szCs w:val="16"/>
                <w:lang w:eastAsia="cs-CZ"/>
              </w:rPr>
            </w:pPr>
          </w:p>
        </w:tc>
      </w:tr>
      <w:tr w:rsidRPr="00CB5922" w:rsidR="00CB5922" w:rsidTr="00CB5922" w14:paraId="3D87ABE6" w14:textId="77777777">
        <w:trPr>
          <w:trHeight w:val="1125"/>
        </w:trPr>
        <w:tc>
          <w:tcPr>
            <w:tcW w:w="2500" w:type="dxa"/>
            <w:shd w:val="clear" w:color="auto" w:fill="auto"/>
            <w:hideMark/>
          </w:tcPr>
          <w:p w:rsidRPr="00CB5922" w:rsidR="00CB5922" w:rsidP="00CB5922" w:rsidRDefault="00CB5922" w14:paraId="6944863E"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2-01 se zapojí do jednoduchých rozhovorů</w:t>
            </w:r>
          </w:p>
        </w:tc>
        <w:tc>
          <w:tcPr>
            <w:tcW w:w="2500" w:type="dxa"/>
            <w:shd w:val="clear" w:color="auto" w:fill="auto"/>
            <w:hideMark/>
          </w:tcPr>
          <w:p w:rsidRPr="00CB5922" w:rsidR="00CB5922" w:rsidP="00CB5922" w:rsidRDefault="00CB5922" w14:paraId="04DEEF34"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užije základní zdvořilostní obraty (např. oslovení, pozdrav, rozloučení, poděkování) ve velmi krátkých a pomalu vedených rozhovorech</w:t>
            </w:r>
          </w:p>
        </w:tc>
        <w:tc>
          <w:tcPr>
            <w:tcW w:w="2500" w:type="dxa"/>
            <w:vMerge/>
            <w:vAlign w:val="center"/>
            <w:hideMark/>
          </w:tcPr>
          <w:p w:rsidRPr="00CB5922" w:rsidR="00CB5922" w:rsidP="00CB5922" w:rsidRDefault="00CB5922" w14:paraId="778B5D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894BF9D"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0A512966" w14:textId="77777777">
        <w:trPr>
          <w:trHeight w:val="2700"/>
        </w:trPr>
        <w:tc>
          <w:tcPr>
            <w:tcW w:w="2500" w:type="dxa"/>
            <w:shd w:val="clear" w:color="auto" w:fill="auto"/>
            <w:hideMark/>
          </w:tcPr>
          <w:p w:rsidRPr="00CB5922" w:rsidR="00CB5922" w:rsidP="00CB5922" w:rsidRDefault="00CB5922" w14:paraId="18DA63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D255ABD" w14:textId="2C2568B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tc>
        <w:tc>
          <w:tcPr>
            <w:tcW w:w="2500" w:type="dxa"/>
            <w:vMerge/>
            <w:vAlign w:val="center"/>
            <w:hideMark/>
          </w:tcPr>
          <w:p w:rsidRPr="00CB5922" w:rsidR="00CB5922" w:rsidP="00CB5922" w:rsidRDefault="00CB5922" w14:paraId="6D16CE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1EED227F"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2D7742BB" w14:textId="77777777">
        <w:trPr>
          <w:trHeight w:val="450"/>
        </w:trPr>
        <w:tc>
          <w:tcPr>
            <w:tcW w:w="2500" w:type="dxa"/>
            <w:shd w:val="clear" w:color="auto" w:fill="auto"/>
            <w:hideMark/>
          </w:tcPr>
          <w:p w:rsidRPr="00CB5922" w:rsidR="00CB5922" w:rsidP="00CB5922" w:rsidRDefault="00CB5922" w14:paraId="66ADD7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3633A148"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v hovoru odpoví na jednoduché otázky</w:t>
            </w:r>
          </w:p>
        </w:tc>
        <w:tc>
          <w:tcPr>
            <w:tcW w:w="2500" w:type="dxa"/>
            <w:vMerge/>
            <w:vAlign w:val="center"/>
            <w:hideMark/>
          </w:tcPr>
          <w:p w:rsidRPr="00CB5922" w:rsidR="00CB5922" w:rsidP="00CB5922" w:rsidRDefault="00CB5922" w14:paraId="75BF05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C37384A" w14:textId="77777777">
            <w:pPr>
              <w:spacing w:after="0" w:line="240" w:lineRule="auto"/>
              <w:jc w:val="left"/>
              <w:rPr>
                <w:rFonts w:ascii="Calibri" w:hAnsi="Calibri" w:eastAsia="Times New Roman" w:cs="Calibri"/>
                <w:sz w:val="16"/>
                <w:szCs w:val="16"/>
                <w:lang w:eastAsia="cs-CZ"/>
              </w:rPr>
            </w:pPr>
          </w:p>
        </w:tc>
      </w:tr>
      <w:tr w:rsidRPr="00CB5922" w:rsidR="00CB5922" w:rsidTr="00CB5922" w14:paraId="54FB52C3" w14:textId="77777777">
        <w:trPr>
          <w:trHeight w:val="675"/>
        </w:trPr>
        <w:tc>
          <w:tcPr>
            <w:tcW w:w="2500" w:type="dxa"/>
            <w:shd w:val="clear" w:color="auto" w:fill="auto"/>
            <w:hideMark/>
          </w:tcPr>
          <w:p w:rsidRPr="00CB5922" w:rsidR="00CB5922" w:rsidP="00CB5922" w:rsidRDefault="00CB5922" w14:paraId="5347BD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23323E1"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vytvoří jednoduché otázky a odpovědi jako součást rozhovoru probíraného tématu</w:t>
            </w:r>
          </w:p>
        </w:tc>
        <w:tc>
          <w:tcPr>
            <w:tcW w:w="2500" w:type="dxa"/>
            <w:vMerge/>
            <w:vAlign w:val="center"/>
            <w:hideMark/>
          </w:tcPr>
          <w:p w:rsidRPr="00CB5922" w:rsidR="00CB5922" w:rsidP="00CB5922" w:rsidRDefault="00CB5922" w14:paraId="7EF41E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655CF36" w14:textId="77777777">
            <w:pPr>
              <w:spacing w:after="0" w:line="240" w:lineRule="auto"/>
              <w:jc w:val="left"/>
              <w:rPr>
                <w:rFonts w:ascii="Calibri" w:hAnsi="Calibri" w:eastAsia="Times New Roman" w:cs="Calibri"/>
                <w:sz w:val="16"/>
                <w:szCs w:val="16"/>
                <w:lang w:eastAsia="cs-CZ"/>
              </w:rPr>
            </w:pPr>
          </w:p>
        </w:tc>
      </w:tr>
      <w:tr w:rsidRPr="00CB5922" w:rsidR="00CB5922" w:rsidTr="00CB5922" w14:paraId="42A6FCDF" w14:textId="77777777">
        <w:trPr>
          <w:trHeight w:val="1125"/>
        </w:trPr>
        <w:tc>
          <w:tcPr>
            <w:tcW w:w="2500" w:type="dxa"/>
            <w:shd w:val="clear" w:color="auto" w:fill="auto"/>
            <w:hideMark/>
          </w:tcPr>
          <w:p w:rsidRPr="00CB5922" w:rsidR="00CB5922" w:rsidP="00CB5922" w:rsidRDefault="00CB5922" w14:paraId="48A2DE54"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2-02 sdělí jednoduchým způsobem základní informace týkající se jeho samotného, rodiny, školy, volného času a dalších osvojovaných témat</w:t>
            </w:r>
          </w:p>
        </w:tc>
        <w:tc>
          <w:tcPr>
            <w:tcW w:w="2500" w:type="dxa"/>
            <w:shd w:val="clear" w:color="auto" w:fill="auto"/>
            <w:hideMark/>
          </w:tcPr>
          <w:p w:rsidRPr="00CB5922" w:rsidR="00CB5922" w:rsidP="00CB5922" w:rsidRDefault="00CB5922" w14:paraId="2B380E0A"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e představí, sdělí svůj věk, kde bydlí, co dělá, vlastní, umí, má rád/nerad, za použití jednoduchých slovních spojení a vět</w:t>
            </w:r>
          </w:p>
        </w:tc>
        <w:tc>
          <w:tcPr>
            <w:tcW w:w="2500" w:type="dxa"/>
            <w:vMerge/>
            <w:vAlign w:val="center"/>
            <w:hideMark/>
          </w:tcPr>
          <w:p w:rsidRPr="00CB5922" w:rsidR="00CB5922" w:rsidP="00CB5922" w:rsidRDefault="00CB5922" w14:paraId="207F61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1BC5F75"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298EB7D7" w14:textId="77777777">
        <w:trPr>
          <w:trHeight w:val="1575"/>
        </w:trPr>
        <w:tc>
          <w:tcPr>
            <w:tcW w:w="2500" w:type="dxa"/>
            <w:shd w:val="clear" w:color="auto" w:fill="auto"/>
            <w:hideMark/>
          </w:tcPr>
          <w:p w:rsidRPr="00CB5922" w:rsidR="00CB5922" w:rsidP="00CB5922" w:rsidRDefault="00CB5922" w14:paraId="1B3FCA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793678A2"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dělí informace o členech své rodiny, kamarádech a spolužácích (např. jméno, věk, kde bydlí, co dělají, vlastní, umí, mají rádi/neradi) za použití jednoduchých slovních spojení a vět</w:t>
            </w:r>
          </w:p>
        </w:tc>
        <w:tc>
          <w:tcPr>
            <w:tcW w:w="2500" w:type="dxa"/>
            <w:vMerge/>
            <w:vAlign w:val="center"/>
            <w:hideMark/>
          </w:tcPr>
          <w:p w:rsidRPr="00CB5922" w:rsidR="00CB5922" w:rsidP="00CB5922" w:rsidRDefault="00CB5922" w14:paraId="39BED5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69241D8E"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E2E9051" w14:textId="77777777">
        <w:trPr>
          <w:trHeight w:val="1125"/>
        </w:trPr>
        <w:tc>
          <w:tcPr>
            <w:tcW w:w="2500" w:type="dxa"/>
            <w:shd w:val="clear" w:color="auto" w:fill="auto"/>
            <w:hideMark/>
          </w:tcPr>
          <w:p w:rsidRPr="00CB5922" w:rsidR="00CB5922" w:rsidP="00CB5922" w:rsidRDefault="00CB5922" w14:paraId="632F721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2E39DFE3"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píše skutečnosti (např. předměty, zvířata, činnosti), se kterými se běžně setkává, za použití jednoduchých slovních spojení a vět</w:t>
            </w:r>
          </w:p>
        </w:tc>
        <w:tc>
          <w:tcPr>
            <w:tcW w:w="2500" w:type="dxa"/>
            <w:vMerge/>
            <w:vAlign w:val="center"/>
            <w:hideMark/>
          </w:tcPr>
          <w:p w:rsidRPr="00CB5922" w:rsidR="00CB5922" w:rsidP="00CB5922" w:rsidRDefault="00CB5922" w14:paraId="7D4ECC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2F5E3BC"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69586A87" w14:textId="77777777">
        <w:trPr>
          <w:trHeight w:val="1575"/>
        </w:trPr>
        <w:tc>
          <w:tcPr>
            <w:tcW w:w="2500" w:type="dxa"/>
            <w:shd w:val="clear" w:color="auto" w:fill="auto"/>
            <w:hideMark/>
          </w:tcPr>
          <w:p w:rsidRPr="00CB5922" w:rsidR="00CB5922" w:rsidP="00CB5922" w:rsidRDefault="00CB5922" w14:paraId="1B635848"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2-03 odpovídá na jednoduché otázky týkající se jeho samotného, rodiny, školy, volného času a podobné otázky pokládá</w:t>
            </w:r>
          </w:p>
        </w:tc>
        <w:tc>
          <w:tcPr>
            <w:tcW w:w="2500" w:type="dxa"/>
            <w:shd w:val="clear" w:color="auto" w:fill="auto"/>
            <w:hideMark/>
          </w:tcPr>
          <w:p w:rsidRPr="00CB5922" w:rsidR="00CB5922" w:rsidP="00CB5922" w:rsidRDefault="00CB5922" w14:paraId="4D3E885D"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reaguje pomocí slov, jednoduchých slovních spojení a vět na otázky týkající se jeho samotného, členů jeho rodiny a kamarádů (např. sdělí jméno, věk, kde bydlí, co dělá, vlastní a umí, má rád/nerad)</w:t>
            </w:r>
          </w:p>
        </w:tc>
        <w:tc>
          <w:tcPr>
            <w:tcW w:w="2500" w:type="dxa"/>
            <w:vMerge/>
            <w:vAlign w:val="center"/>
            <w:hideMark/>
          </w:tcPr>
          <w:p w:rsidRPr="00CB5922" w:rsidR="00CB5922" w:rsidP="00CB5922" w:rsidRDefault="00CB5922" w14:paraId="730239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758EBBC"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A4D656F" w14:textId="77777777">
        <w:trPr>
          <w:trHeight w:val="1664"/>
        </w:trPr>
        <w:tc>
          <w:tcPr>
            <w:tcW w:w="2500" w:type="dxa"/>
            <w:shd w:val="clear" w:color="auto" w:fill="auto"/>
            <w:hideMark/>
          </w:tcPr>
          <w:p w:rsidRPr="00CB5922" w:rsidR="00CB5922" w:rsidP="00CB5922" w:rsidRDefault="00CB5922" w14:paraId="7FFBB8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76D1947B"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odpoví na otázky a poskytne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CB5922" w:rsidR="00CB5922" w:rsidP="00CB5922" w:rsidRDefault="00CB5922" w14:paraId="613A1BF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0D4F67CA"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584274B6" w14:textId="77777777">
        <w:trPr>
          <w:trHeight w:val="1702"/>
        </w:trPr>
        <w:tc>
          <w:tcPr>
            <w:tcW w:w="2500" w:type="dxa"/>
            <w:shd w:val="clear" w:color="auto" w:fill="auto"/>
            <w:hideMark/>
          </w:tcPr>
          <w:p w:rsidRPr="00CB5922" w:rsidR="00CB5922" w:rsidP="00CB5922" w:rsidRDefault="00CB5922" w14:paraId="46391DE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183C1051"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e zeptá na konkrétní informace (např. o předmětech, zvířatech, činnostech nebo číselných a časových údajích), které se vztahují k osvojovaným tématům, za použití slov, jednoduchých slovních spojení a vět</w:t>
            </w:r>
          </w:p>
        </w:tc>
        <w:tc>
          <w:tcPr>
            <w:tcW w:w="2500" w:type="dxa"/>
            <w:vMerge/>
            <w:vAlign w:val="center"/>
            <w:hideMark/>
          </w:tcPr>
          <w:p w:rsidRPr="00CB5922" w:rsidR="00CB5922" w:rsidP="00CB5922" w:rsidRDefault="00CB5922" w14:paraId="534AA3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162040E"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8FACD49" w14:textId="77777777">
        <w:trPr>
          <w:trHeight w:val="300"/>
        </w:trPr>
        <w:tc>
          <w:tcPr>
            <w:tcW w:w="5000" w:type="dxa"/>
            <w:gridSpan w:val="2"/>
            <w:shd w:val="clear" w:color="auto" w:fill="auto"/>
            <w:hideMark/>
          </w:tcPr>
          <w:p w:rsidRPr="00CB5922" w:rsidR="00CB5922" w:rsidP="00CB5922" w:rsidRDefault="00CB5922" w14:paraId="08844C0D"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B5922" w:rsidR="00CB5922" w:rsidP="00CB5922" w:rsidRDefault="00CB5922" w14:paraId="566651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E59756E"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74EE2BAB" w14:textId="77777777">
        <w:trPr>
          <w:trHeight w:val="450"/>
        </w:trPr>
        <w:tc>
          <w:tcPr>
            <w:tcW w:w="2500" w:type="dxa"/>
            <w:shd w:val="clear" w:color="auto" w:fill="auto"/>
            <w:hideMark/>
          </w:tcPr>
          <w:p w:rsidRPr="00CB5922" w:rsidR="00CB5922" w:rsidP="00CB5922" w:rsidRDefault="00CB5922" w14:paraId="08A23893"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2-01p pozdraví a poděkuje, vyjádří souhlas a nesouhlas</w:t>
            </w:r>
          </w:p>
        </w:tc>
        <w:tc>
          <w:tcPr>
            <w:tcW w:w="2500" w:type="dxa"/>
            <w:shd w:val="clear" w:color="auto" w:fill="auto"/>
            <w:hideMark/>
          </w:tcPr>
          <w:p w:rsidRPr="00CB5922" w:rsidR="00CB5922" w:rsidP="00CB5922" w:rsidRDefault="00CB5922" w14:paraId="526104B7"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odpoví na pozdrav, poděkuje</w:t>
            </w:r>
          </w:p>
        </w:tc>
        <w:tc>
          <w:tcPr>
            <w:tcW w:w="2500" w:type="dxa"/>
            <w:vMerge/>
            <w:vAlign w:val="center"/>
            <w:hideMark/>
          </w:tcPr>
          <w:p w:rsidRPr="00CB5922" w:rsidR="00CB5922" w:rsidP="00CB5922" w:rsidRDefault="00CB5922" w14:paraId="6EFECB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FDF4F33"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6C8ABE4E" w14:textId="77777777">
        <w:trPr>
          <w:trHeight w:val="450"/>
        </w:trPr>
        <w:tc>
          <w:tcPr>
            <w:tcW w:w="2500" w:type="dxa"/>
            <w:shd w:val="clear" w:color="auto" w:fill="auto"/>
            <w:hideMark/>
          </w:tcPr>
          <w:p w:rsidRPr="00CB5922" w:rsidR="00CB5922" w:rsidP="00CB5922" w:rsidRDefault="00CB5922" w14:paraId="700E3E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6D864623"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odpoví na jednoduché otázky ano/ne</w:t>
            </w:r>
          </w:p>
        </w:tc>
        <w:tc>
          <w:tcPr>
            <w:tcW w:w="2500" w:type="dxa"/>
            <w:vMerge/>
            <w:vAlign w:val="center"/>
            <w:hideMark/>
          </w:tcPr>
          <w:p w:rsidRPr="00CB5922" w:rsidR="00CB5922" w:rsidP="00CB5922" w:rsidRDefault="00CB5922" w14:paraId="533D92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C37321F"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512FA68A" w14:textId="77777777">
        <w:trPr>
          <w:trHeight w:val="450"/>
        </w:trPr>
        <w:tc>
          <w:tcPr>
            <w:tcW w:w="2500" w:type="dxa"/>
            <w:shd w:val="clear" w:color="auto" w:fill="auto"/>
            <w:hideMark/>
          </w:tcPr>
          <w:p w:rsidRPr="00CB5922" w:rsidR="00CB5922" w:rsidP="00CB5922" w:rsidRDefault="00CB5922" w14:paraId="21B397AC"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2-02p sdělí své jméno a věk</w:t>
            </w:r>
          </w:p>
        </w:tc>
        <w:tc>
          <w:tcPr>
            <w:tcW w:w="2500" w:type="dxa"/>
            <w:shd w:val="clear" w:color="auto" w:fill="auto"/>
            <w:hideMark/>
          </w:tcPr>
          <w:p w:rsidRPr="00CB5922" w:rsidR="00CB5922" w:rsidP="00CB5922" w:rsidRDefault="00CB5922" w14:paraId="01CE532A"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používá základní konverzační fráze</w:t>
            </w:r>
          </w:p>
        </w:tc>
        <w:tc>
          <w:tcPr>
            <w:tcW w:w="2500" w:type="dxa"/>
            <w:vMerge/>
            <w:vAlign w:val="center"/>
            <w:hideMark/>
          </w:tcPr>
          <w:p w:rsidRPr="00CB5922" w:rsidR="00CB5922" w:rsidP="00CB5922" w:rsidRDefault="00CB5922" w14:paraId="635936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07EF2A5"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79CB6FEA" w14:textId="77777777">
        <w:trPr>
          <w:trHeight w:val="300"/>
        </w:trPr>
        <w:tc>
          <w:tcPr>
            <w:tcW w:w="5000" w:type="dxa"/>
            <w:gridSpan w:val="2"/>
            <w:shd w:val="clear" w:color="auto" w:fill="auto"/>
            <w:hideMark/>
          </w:tcPr>
          <w:p w:rsidRPr="00CB5922" w:rsidR="00CB5922" w:rsidP="00CB5922" w:rsidRDefault="00CB5922" w14:paraId="2C14ED0D" w14:textId="77777777">
            <w:pPr>
              <w:spacing w:after="0" w:line="240" w:lineRule="auto"/>
              <w:jc w:val="left"/>
              <w:rPr>
                <w:rFonts w:ascii="Calibri" w:hAnsi="Calibri" w:eastAsia="Times New Roman" w:cs="Calibri"/>
                <w:b/>
                <w:bCs/>
                <w:color w:val="000000"/>
                <w:sz w:val="16"/>
                <w:szCs w:val="16"/>
                <w:lang w:eastAsia="cs-CZ"/>
              </w:rPr>
            </w:pPr>
            <w:r w:rsidRPr="00CB5922">
              <w:rPr>
                <w:rFonts w:ascii="Calibri" w:hAnsi="Calibri" w:eastAsia="Times New Roman" w:cs="Calibri"/>
                <w:b/>
                <w:bCs/>
                <w:color w:val="000000"/>
                <w:sz w:val="16"/>
                <w:szCs w:val="16"/>
                <w:lang w:eastAsia="cs-CZ"/>
              </w:rPr>
              <w:t>ČTENÍ S POROZUMĚNÍM</w:t>
            </w:r>
          </w:p>
        </w:tc>
        <w:tc>
          <w:tcPr>
            <w:tcW w:w="2500" w:type="dxa"/>
            <w:vMerge/>
            <w:vAlign w:val="center"/>
            <w:hideMark/>
          </w:tcPr>
          <w:p w:rsidRPr="00CB5922" w:rsidR="00CB5922" w:rsidP="00CB5922" w:rsidRDefault="00CB5922" w14:paraId="39D6DB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02A7C8B5" w14:textId="77777777">
            <w:pPr>
              <w:spacing w:after="0" w:line="240" w:lineRule="auto"/>
              <w:jc w:val="left"/>
              <w:rPr>
                <w:rFonts w:ascii="Calibri" w:hAnsi="Calibri" w:eastAsia="Times New Roman" w:cs="Calibri"/>
                <w:b/>
                <w:bCs/>
                <w:color w:val="000000"/>
                <w:sz w:val="16"/>
                <w:szCs w:val="16"/>
                <w:lang w:eastAsia="cs-CZ"/>
              </w:rPr>
            </w:pPr>
          </w:p>
        </w:tc>
      </w:tr>
      <w:tr w:rsidRPr="00CB5922" w:rsidR="00CB5922" w:rsidTr="00CB5922" w14:paraId="0A891602" w14:textId="77777777">
        <w:trPr>
          <w:trHeight w:val="1800"/>
        </w:trPr>
        <w:tc>
          <w:tcPr>
            <w:tcW w:w="2500" w:type="dxa"/>
            <w:shd w:val="clear" w:color="auto" w:fill="auto"/>
            <w:hideMark/>
          </w:tcPr>
          <w:p w:rsidRPr="00CB5922" w:rsidR="00CB5922" w:rsidP="00CB5922" w:rsidRDefault="00CB5922" w14:paraId="0C914BA4"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3-01 rozumí jednoduchým informačním nápisům a orientačním pokynům</w:t>
            </w:r>
          </w:p>
        </w:tc>
        <w:tc>
          <w:tcPr>
            <w:tcW w:w="2500" w:type="dxa"/>
            <w:shd w:val="clear" w:color="auto" w:fill="auto"/>
            <w:hideMark/>
          </w:tcPr>
          <w:p w:rsidRPr="00CB5922" w:rsidR="00CB5922" w:rsidP="00CB5922" w:rsidRDefault="00CB5922" w14:paraId="3D0F7EB6"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jednoduchým nápisům, popisům, instrukcím, pokynům, příkazům, zákazům na informativních tabulích, s nimiž se setkává v každodenním životě (např. vybere, přiřadí, seřadí, ukáže znak nebo obrázek, doplní odpověď, vykoná činnost)</w:t>
            </w:r>
          </w:p>
        </w:tc>
        <w:tc>
          <w:tcPr>
            <w:tcW w:w="2500" w:type="dxa"/>
            <w:vMerge/>
            <w:vAlign w:val="center"/>
            <w:hideMark/>
          </w:tcPr>
          <w:p w:rsidRPr="00CB5922" w:rsidR="00CB5922" w:rsidP="00CB5922" w:rsidRDefault="00CB5922" w14:paraId="167CE5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07A9A95"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MKV1, MKV2, MKV4 (reálie rusky mluvících zemí)</w:t>
            </w:r>
          </w:p>
        </w:tc>
      </w:tr>
      <w:tr w:rsidRPr="00CB5922" w:rsidR="00CB5922" w:rsidTr="00CB5922" w14:paraId="6737EB31" w14:textId="77777777">
        <w:trPr>
          <w:trHeight w:val="900"/>
        </w:trPr>
        <w:tc>
          <w:tcPr>
            <w:tcW w:w="2500" w:type="dxa"/>
            <w:shd w:val="clear" w:color="auto" w:fill="auto"/>
            <w:hideMark/>
          </w:tcPr>
          <w:p w:rsidRPr="00CB5922" w:rsidR="00CB5922" w:rsidP="00CB5922" w:rsidRDefault="00CB5922" w14:paraId="481DEF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F8BBB22"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vyhledá základní údaje na veřejných informačních tabulích, na pozvánce, vstupence, jízdence, v jízdním řádu</w:t>
            </w:r>
          </w:p>
        </w:tc>
        <w:tc>
          <w:tcPr>
            <w:tcW w:w="2500" w:type="dxa"/>
            <w:vMerge/>
            <w:vAlign w:val="center"/>
            <w:hideMark/>
          </w:tcPr>
          <w:p w:rsidRPr="00CB5922" w:rsidR="00CB5922" w:rsidP="00CB5922" w:rsidRDefault="00CB5922" w14:paraId="6E96F0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F944C17"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VMEGS2</w:t>
            </w:r>
          </w:p>
        </w:tc>
      </w:tr>
      <w:tr w:rsidRPr="00CB5922" w:rsidR="00CB5922" w:rsidTr="00CB5922" w14:paraId="4E99178D" w14:textId="77777777">
        <w:trPr>
          <w:trHeight w:val="1125"/>
        </w:trPr>
        <w:tc>
          <w:tcPr>
            <w:tcW w:w="2500" w:type="dxa"/>
            <w:shd w:val="clear" w:color="auto" w:fill="auto"/>
            <w:hideMark/>
          </w:tcPr>
          <w:p w:rsidRPr="00CB5922" w:rsidR="00CB5922" w:rsidP="00CB5922" w:rsidRDefault="00CB5922" w14:paraId="674692A9"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3-02 rozumí slovům a jednoduchým větám, které se vztahují k běžným tématům</w:t>
            </w:r>
          </w:p>
        </w:tc>
        <w:tc>
          <w:tcPr>
            <w:tcW w:w="2500" w:type="dxa"/>
            <w:shd w:val="clear" w:color="auto" w:fill="auto"/>
            <w:hideMark/>
          </w:tcPr>
          <w:p w:rsidRPr="00CB5922" w:rsidR="00CB5922" w:rsidP="00CB5922" w:rsidRDefault="00CB5922" w14:paraId="197551C3"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rozpozná známá slova a slovní spojení (např. předměty, osoby, zvířata, činnosti nebo číselné a časové údaje) v krátkém textu z běžného života</w:t>
            </w:r>
          </w:p>
        </w:tc>
        <w:tc>
          <w:tcPr>
            <w:tcW w:w="2500" w:type="dxa"/>
            <w:vMerge/>
            <w:vAlign w:val="center"/>
            <w:hideMark/>
          </w:tcPr>
          <w:p w:rsidRPr="00CB5922" w:rsidR="00CB5922" w:rsidP="00CB5922" w:rsidRDefault="00CB5922" w14:paraId="44CE5C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BC6A447"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7FAEE596" w14:textId="77777777">
        <w:trPr>
          <w:trHeight w:val="2065"/>
        </w:trPr>
        <w:tc>
          <w:tcPr>
            <w:tcW w:w="2500" w:type="dxa"/>
            <w:shd w:val="clear" w:color="auto" w:fill="auto"/>
            <w:hideMark/>
          </w:tcPr>
          <w:p w:rsidRPr="00CB5922" w:rsidR="00CB5922" w:rsidP="00CB5922" w:rsidRDefault="00CB5922" w14:paraId="62295B4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67A0AC6E"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p>
        </w:tc>
        <w:tc>
          <w:tcPr>
            <w:tcW w:w="2500" w:type="dxa"/>
            <w:vMerge/>
            <w:vAlign w:val="center"/>
            <w:hideMark/>
          </w:tcPr>
          <w:p w:rsidRPr="00CB5922" w:rsidR="00CB5922" w:rsidP="00CB5922" w:rsidRDefault="00CB5922" w14:paraId="1A03E3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246581C"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27A0D88" w14:textId="77777777">
        <w:trPr>
          <w:trHeight w:val="450"/>
        </w:trPr>
        <w:tc>
          <w:tcPr>
            <w:tcW w:w="2500" w:type="dxa"/>
            <w:shd w:val="clear" w:color="auto" w:fill="auto"/>
            <w:hideMark/>
          </w:tcPr>
          <w:p w:rsidRPr="00CB5922" w:rsidR="00CB5922" w:rsidP="00CB5922" w:rsidRDefault="00CB5922" w14:paraId="73AAAD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75C5FA9E"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vyhledá ve větách klíčová slova</w:t>
            </w:r>
          </w:p>
        </w:tc>
        <w:tc>
          <w:tcPr>
            <w:tcW w:w="2500" w:type="dxa"/>
            <w:vMerge/>
            <w:vAlign w:val="center"/>
            <w:hideMark/>
          </w:tcPr>
          <w:p w:rsidRPr="00CB5922" w:rsidR="00CB5922" w:rsidP="00CB5922" w:rsidRDefault="00CB5922" w14:paraId="472C75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0FA11A49" w14:textId="77777777">
            <w:pPr>
              <w:spacing w:after="0" w:line="240" w:lineRule="auto"/>
              <w:jc w:val="left"/>
              <w:rPr>
                <w:rFonts w:ascii="Calibri" w:hAnsi="Calibri" w:eastAsia="Times New Roman" w:cs="Calibri"/>
                <w:sz w:val="16"/>
                <w:szCs w:val="16"/>
                <w:lang w:eastAsia="cs-CZ"/>
              </w:rPr>
            </w:pPr>
          </w:p>
        </w:tc>
      </w:tr>
      <w:tr w:rsidRPr="00CB5922" w:rsidR="00CB5922" w:rsidTr="00CB5922" w14:paraId="7DB80DA6" w14:textId="77777777">
        <w:trPr>
          <w:trHeight w:val="450"/>
        </w:trPr>
        <w:tc>
          <w:tcPr>
            <w:tcW w:w="2500" w:type="dxa"/>
            <w:shd w:val="clear" w:color="auto" w:fill="auto"/>
            <w:hideMark/>
          </w:tcPr>
          <w:p w:rsidRPr="00CB5922" w:rsidR="00CB5922" w:rsidP="00CB5922" w:rsidRDefault="00CB5922" w14:paraId="0F65D7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51195771" w14:textId="77777777">
            <w:pPr>
              <w:spacing w:after="0" w:line="240" w:lineRule="auto"/>
              <w:jc w:val="left"/>
              <w:rPr>
                <w:rFonts w:ascii="Calibri" w:hAnsi="Calibri" w:eastAsia="Times New Roman" w:cs="Calibri"/>
                <w:sz w:val="16"/>
                <w:szCs w:val="16"/>
                <w:lang w:eastAsia="cs-CZ"/>
              </w:rPr>
            </w:pPr>
            <w:r w:rsidRPr="00CB5922">
              <w:rPr>
                <w:rFonts w:ascii="Calibri" w:hAnsi="Calibri" w:eastAsia="Times New Roman" w:cs="Calibri"/>
                <w:sz w:val="16"/>
                <w:szCs w:val="16"/>
                <w:lang w:eastAsia="cs-CZ"/>
              </w:rPr>
              <w:t>žák se orientuje ve slovníku a vyhledá neznámá slova</w:t>
            </w:r>
          </w:p>
        </w:tc>
        <w:tc>
          <w:tcPr>
            <w:tcW w:w="2500" w:type="dxa"/>
            <w:vMerge/>
            <w:vAlign w:val="center"/>
            <w:hideMark/>
          </w:tcPr>
          <w:p w:rsidRPr="00CB5922" w:rsidR="00CB5922" w:rsidP="00CB5922" w:rsidRDefault="00CB5922" w14:paraId="543C7A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F3ACC30" w14:textId="77777777">
            <w:pPr>
              <w:spacing w:after="0" w:line="240" w:lineRule="auto"/>
              <w:jc w:val="left"/>
              <w:rPr>
                <w:rFonts w:ascii="Calibri" w:hAnsi="Calibri" w:eastAsia="Times New Roman" w:cs="Calibri"/>
                <w:sz w:val="16"/>
                <w:szCs w:val="16"/>
                <w:lang w:eastAsia="cs-CZ"/>
              </w:rPr>
            </w:pPr>
          </w:p>
        </w:tc>
      </w:tr>
      <w:tr w:rsidRPr="00CB5922" w:rsidR="00CB5922" w:rsidTr="00CB5922" w14:paraId="7E5513CE" w14:textId="77777777">
        <w:trPr>
          <w:trHeight w:val="1557"/>
        </w:trPr>
        <w:tc>
          <w:tcPr>
            <w:tcW w:w="2500" w:type="dxa"/>
            <w:shd w:val="clear" w:color="auto" w:fill="auto"/>
            <w:hideMark/>
          </w:tcPr>
          <w:p w:rsidRPr="00CB5922" w:rsidR="00CB5922" w:rsidP="00CB5922" w:rsidRDefault="00CB5922" w14:paraId="18F08CB2"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3-03 rozumí krátkému jednoduchému textu, zejména pokud má k dispozici vizuální oporu, a vyhledá v něm požadovanou informaci</w:t>
            </w:r>
          </w:p>
        </w:tc>
        <w:tc>
          <w:tcPr>
            <w:tcW w:w="2500" w:type="dxa"/>
            <w:shd w:val="clear" w:color="auto" w:fill="auto"/>
            <w:hideMark/>
          </w:tcPr>
          <w:p w:rsidRPr="00CB5922" w:rsidR="00CB5922" w:rsidP="00CB5922" w:rsidRDefault="00CB5922" w14:paraId="5F525803" w14:textId="5D486602">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porozumí tématu/obsahu krátkého textu, který se vztahuje k tématům z každodenního života a je podpořen obrazem (např. vybere, přiřadí, ukáže, doplní znak, obrázek nebo text znázorňující téma nebo obsah daného textu)</w:t>
            </w:r>
          </w:p>
        </w:tc>
        <w:tc>
          <w:tcPr>
            <w:tcW w:w="2500" w:type="dxa"/>
            <w:vMerge/>
            <w:vAlign w:val="center"/>
            <w:hideMark/>
          </w:tcPr>
          <w:p w:rsidRPr="00CB5922" w:rsidR="00CB5922" w:rsidP="00CB5922" w:rsidRDefault="00CB5922" w14:paraId="750752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4FA3878"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76926C4" w14:textId="77777777">
        <w:trPr>
          <w:trHeight w:val="1800"/>
        </w:trPr>
        <w:tc>
          <w:tcPr>
            <w:tcW w:w="2500" w:type="dxa"/>
            <w:shd w:val="clear" w:color="auto" w:fill="auto"/>
            <w:hideMark/>
          </w:tcPr>
          <w:p w:rsidRPr="00CB5922" w:rsidR="00CB5922" w:rsidP="00CB5922" w:rsidRDefault="00CB5922" w14:paraId="20E5B9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27FFB56C"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najde konkrétní informace (např. o předmětech, osobách, zvířatech, činnostech nebo číselných a časových údajích) v krátkém jednoduchém textu, který se vztahuje k tématům z každodenního života a je podpořen obrazem</w:t>
            </w:r>
          </w:p>
        </w:tc>
        <w:tc>
          <w:tcPr>
            <w:tcW w:w="2500" w:type="dxa"/>
            <w:vMerge/>
            <w:vAlign w:val="center"/>
            <w:hideMark/>
          </w:tcPr>
          <w:p w:rsidRPr="00CB5922" w:rsidR="00CB5922" w:rsidP="00CB5922" w:rsidRDefault="00CB5922" w14:paraId="17DFB1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BA6571E"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7C026243" w14:textId="77777777">
        <w:trPr>
          <w:trHeight w:val="1125"/>
        </w:trPr>
        <w:tc>
          <w:tcPr>
            <w:tcW w:w="2500" w:type="dxa"/>
            <w:shd w:val="clear" w:color="auto" w:fill="auto"/>
            <w:hideMark/>
          </w:tcPr>
          <w:p w:rsidRPr="00CB5922" w:rsidR="00CB5922" w:rsidP="00CB5922" w:rsidRDefault="00CB5922" w14:paraId="5800F3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378124D0"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vyhledá v textu odpovědi na jednoduché otázky, opírá se o klíčová slova, vybere z možností, doplní údaje do vět nebo rozhodne o správnosti tvrzení</w:t>
            </w:r>
          </w:p>
        </w:tc>
        <w:tc>
          <w:tcPr>
            <w:tcW w:w="2500" w:type="dxa"/>
            <w:vMerge/>
            <w:vAlign w:val="center"/>
            <w:hideMark/>
          </w:tcPr>
          <w:p w:rsidRPr="00CB5922" w:rsidR="00CB5922" w:rsidP="00CB5922" w:rsidRDefault="00CB5922" w14:paraId="706E00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47114149"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5AE6883D" w14:textId="77777777">
        <w:trPr>
          <w:trHeight w:val="450"/>
        </w:trPr>
        <w:tc>
          <w:tcPr>
            <w:tcW w:w="2500" w:type="dxa"/>
            <w:shd w:val="clear" w:color="auto" w:fill="auto"/>
            <w:hideMark/>
          </w:tcPr>
          <w:p w:rsidRPr="00CB5922" w:rsidR="00CB5922" w:rsidP="00CB5922" w:rsidRDefault="00CB5922" w14:paraId="02808E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18F67FB2"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stručně převypráví obsah textu v mateřském jazyce</w:t>
            </w:r>
          </w:p>
        </w:tc>
        <w:tc>
          <w:tcPr>
            <w:tcW w:w="2500" w:type="dxa"/>
            <w:vMerge/>
            <w:vAlign w:val="center"/>
            <w:hideMark/>
          </w:tcPr>
          <w:p w:rsidRPr="00CB5922" w:rsidR="00CB5922" w:rsidP="00CB5922" w:rsidRDefault="00CB5922" w14:paraId="438D92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9346A80"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7CFCB264" w14:textId="77777777">
        <w:trPr>
          <w:trHeight w:val="300"/>
        </w:trPr>
        <w:tc>
          <w:tcPr>
            <w:tcW w:w="5000" w:type="dxa"/>
            <w:gridSpan w:val="2"/>
            <w:shd w:val="clear" w:color="auto" w:fill="auto"/>
            <w:hideMark/>
          </w:tcPr>
          <w:p w:rsidRPr="00CB5922" w:rsidR="00CB5922" w:rsidP="00CB5922" w:rsidRDefault="00CB5922" w14:paraId="590580E6"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B5922" w:rsidR="00CB5922" w:rsidP="00CB5922" w:rsidRDefault="00CB5922" w14:paraId="432ED1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61E219E"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22B3536B" w14:textId="77777777">
        <w:trPr>
          <w:trHeight w:val="1125"/>
        </w:trPr>
        <w:tc>
          <w:tcPr>
            <w:tcW w:w="2500" w:type="dxa"/>
            <w:shd w:val="clear" w:color="auto" w:fill="auto"/>
            <w:hideMark/>
          </w:tcPr>
          <w:p w:rsidRPr="00CB5922" w:rsidR="00CB5922" w:rsidP="00CB5922" w:rsidRDefault="00CB5922" w14:paraId="05549A3F"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3-02p rozumí jednoduchým slovům, se kterými se v rámci tematických okruhů opakovaně setkal (zejména má-li k dispozici vizuální oporu)</w:t>
            </w:r>
          </w:p>
        </w:tc>
        <w:tc>
          <w:tcPr>
            <w:tcW w:w="2500" w:type="dxa"/>
            <w:shd w:val="clear" w:color="auto" w:fill="auto"/>
            <w:hideMark/>
          </w:tcPr>
          <w:p w:rsidRPr="00CB5922" w:rsidR="00CB5922" w:rsidP="00CB5922" w:rsidRDefault="00CB5922" w14:paraId="19AE165D"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označí v textu klíčová slova nebo požadované informace</w:t>
            </w:r>
          </w:p>
        </w:tc>
        <w:tc>
          <w:tcPr>
            <w:tcW w:w="2500" w:type="dxa"/>
            <w:vMerge/>
            <w:vAlign w:val="center"/>
            <w:hideMark/>
          </w:tcPr>
          <w:p w:rsidRPr="00CB5922" w:rsidR="00CB5922" w:rsidP="00CB5922" w:rsidRDefault="00CB5922" w14:paraId="469CBF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0669C4E6"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419EB609" w14:textId="77777777">
        <w:trPr>
          <w:trHeight w:val="300"/>
        </w:trPr>
        <w:tc>
          <w:tcPr>
            <w:tcW w:w="5000" w:type="dxa"/>
            <w:gridSpan w:val="2"/>
            <w:shd w:val="clear" w:color="auto" w:fill="auto"/>
            <w:hideMark/>
          </w:tcPr>
          <w:p w:rsidRPr="00CB5922" w:rsidR="00CB5922" w:rsidP="00CB5922" w:rsidRDefault="00CB5922" w14:paraId="5493FB9F" w14:textId="77777777">
            <w:pPr>
              <w:spacing w:after="0" w:line="240" w:lineRule="auto"/>
              <w:jc w:val="left"/>
              <w:rPr>
                <w:rFonts w:ascii="Calibri" w:hAnsi="Calibri" w:eastAsia="Times New Roman" w:cs="Calibri"/>
                <w:b/>
                <w:bCs/>
                <w:color w:val="000000"/>
                <w:sz w:val="16"/>
                <w:szCs w:val="16"/>
                <w:lang w:eastAsia="cs-CZ"/>
              </w:rPr>
            </w:pPr>
            <w:r w:rsidRPr="00CB5922">
              <w:rPr>
                <w:rFonts w:ascii="Calibri" w:hAnsi="Calibri" w:eastAsia="Times New Roman" w:cs="Calibri"/>
                <w:b/>
                <w:bCs/>
                <w:color w:val="000000"/>
                <w:sz w:val="16"/>
                <w:szCs w:val="16"/>
                <w:lang w:eastAsia="cs-CZ"/>
              </w:rPr>
              <w:t>PSANÍ</w:t>
            </w:r>
          </w:p>
        </w:tc>
        <w:tc>
          <w:tcPr>
            <w:tcW w:w="2500" w:type="dxa"/>
            <w:vMerge/>
            <w:vAlign w:val="center"/>
            <w:hideMark/>
          </w:tcPr>
          <w:p w:rsidRPr="00CB5922" w:rsidR="00CB5922" w:rsidP="00CB5922" w:rsidRDefault="00CB5922" w14:paraId="4C28F5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A4FC754" w14:textId="77777777">
            <w:pPr>
              <w:spacing w:after="0" w:line="240" w:lineRule="auto"/>
              <w:jc w:val="left"/>
              <w:rPr>
                <w:rFonts w:ascii="Calibri" w:hAnsi="Calibri" w:eastAsia="Times New Roman" w:cs="Calibri"/>
                <w:b/>
                <w:bCs/>
                <w:color w:val="000000"/>
                <w:sz w:val="16"/>
                <w:szCs w:val="16"/>
                <w:lang w:eastAsia="cs-CZ"/>
              </w:rPr>
            </w:pPr>
          </w:p>
        </w:tc>
      </w:tr>
      <w:tr w:rsidRPr="00CB5922" w:rsidR="00CB5922" w:rsidTr="00CB5922" w14:paraId="0F1CBC14" w14:textId="77777777">
        <w:trPr>
          <w:trHeight w:val="1354"/>
        </w:trPr>
        <w:tc>
          <w:tcPr>
            <w:tcW w:w="2500" w:type="dxa"/>
            <w:shd w:val="clear" w:color="auto" w:fill="auto"/>
            <w:hideMark/>
          </w:tcPr>
          <w:p w:rsidRPr="00CB5922" w:rsidR="00CB5922" w:rsidP="00CB5922" w:rsidRDefault="00CB5922" w14:paraId="00BA4CEB"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4-01 vyplní základní údaje o sobě ve formuláři</w:t>
            </w:r>
          </w:p>
        </w:tc>
        <w:tc>
          <w:tcPr>
            <w:tcW w:w="2500" w:type="dxa"/>
            <w:shd w:val="clear" w:color="auto" w:fill="auto"/>
            <w:hideMark/>
          </w:tcPr>
          <w:p w:rsidRPr="00CB5922" w:rsidR="00CB5922" w:rsidP="00CB5922" w:rsidRDefault="00CB5922" w14:paraId="06257817"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zapíše/doplní slova nebo slovní spojení číselné i nečíselné povahy týkající se jeho osoby, rodiny a kamarádů, zvířat, předmětů, které ho bezprostředně obklopují, a činností, které běžně vykonává</w:t>
            </w:r>
          </w:p>
        </w:tc>
        <w:tc>
          <w:tcPr>
            <w:tcW w:w="2500" w:type="dxa"/>
            <w:vMerge/>
            <w:vAlign w:val="center"/>
            <w:hideMark/>
          </w:tcPr>
          <w:p w:rsidRPr="00CB5922" w:rsidR="00CB5922" w:rsidP="00CB5922" w:rsidRDefault="00CB5922" w14:paraId="667CBD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A91314A"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2A3FB556" w14:textId="77777777">
        <w:trPr>
          <w:trHeight w:val="1125"/>
        </w:trPr>
        <w:tc>
          <w:tcPr>
            <w:tcW w:w="2500" w:type="dxa"/>
            <w:shd w:val="clear" w:color="auto" w:fill="auto"/>
            <w:hideMark/>
          </w:tcPr>
          <w:p w:rsidRPr="00CB5922" w:rsidR="00CB5922" w:rsidP="00CB5922" w:rsidRDefault="00CB5922" w14:paraId="5C67F6B9"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4-02 napíše jednoduché texty týkající se jeho samotného, rodiny, školy, volného času a dalších osvojovaných témat</w:t>
            </w:r>
          </w:p>
        </w:tc>
        <w:tc>
          <w:tcPr>
            <w:tcW w:w="2500" w:type="dxa"/>
            <w:shd w:val="clear" w:color="auto" w:fill="auto"/>
            <w:hideMark/>
          </w:tcPr>
          <w:p w:rsidRPr="00CB5922" w:rsidR="00CB5922" w:rsidP="00CB5922" w:rsidRDefault="00CB5922" w14:paraId="1B70FE89"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 xml:space="preserve"> žák napíše slova, jednoduchá slovní spojení a věty, ve kterých se představí, uvede </w:t>
            </w:r>
            <w:r w:rsidRPr="00CB5922">
              <w:rPr>
                <w:rFonts w:ascii="Calibri" w:hAnsi="Calibri" w:eastAsia="Times New Roman" w:cs="Calibri"/>
                <w:color w:val="FF0000"/>
                <w:sz w:val="16"/>
                <w:szCs w:val="16"/>
                <w:lang w:eastAsia="cs-CZ"/>
              </w:rPr>
              <w:br/>
            </w:r>
            <w:r w:rsidRPr="00CB5922">
              <w:rPr>
                <w:rFonts w:ascii="Calibri" w:hAnsi="Calibri" w:eastAsia="Times New Roman" w:cs="Calibri"/>
                <w:color w:val="FF0000"/>
                <w:sz w:val="16"/>
                <w:szCs w:val="16"/>
                <w:lang w:eastAsia="cs-CZ"/>
              </w:rPr>
              <w:t>svůj věk, sdělí, kde bydlí, co dělá, vlastní a umí</w:t>
            </w:r>
          </w:p>
        </w:tc>
        <w:tc>
          <w:tcPr>
            <w:tcW w:w="2500" w:type="dxa"/>
            <w:vMerge/>
            <w:vAlign w:val="center"/>
            <w:hideMark/>
          </w:tcPr>
          <w:p w:rsidRPr="00CB5922" w:rsidR="00CB5922" w:rsidP="00CB5922" w:rsidRDefault="00CB5922" w14:paraId="58E193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60EE1F9D"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5DF4F086" w14:textId="77777777">
        <w:trPr>
          <w:trHeight w:val="1350"/>
        </w:trPr>
        <w:tc>
          <w:tcPr>
            <w:tcW w:w="2500" w:type="dxa"/>
            <w:shd w:val="clear" w:color="auto" w:fill="auto"/>
            <w:hideMark/>
          </w:tcPr>
          <w:p w:rsidRPr="00CB5922" w:rsidR="00CB5922" w:rsidP="00CB5922" w:rsidRDefault="00CB5922" w14:paraId="691C5BE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7FFEF845"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napíše slova, jednoduchá slovní spojení a věty, ve kterých např. představí členy své rodiny a kamarády, uvede jejich věk a povolání, sdělí, kde bydlí, co dělají, co vlastní a umí</w:t>
            </w:r>
          </w:p>
        </w:tc>
        <w:tc>
          <w:tcPr>
            <w:tcW w:w="2500" w:type="dxa"/>
            <w:vMerge/>
            <w:vAlign w:val="center"/>
            <w:hideMark/>
          </w:tcPr>
          <w:p w:rsidRPr="00CB5922" w:rsidR="00CB5922" w:rsidP="00CB5922" w:rsidRDefault="00CB5922" w14:paraId="73876E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D9C3DA0"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77822734" w14:textId="77777777">
        <w:trPr>
          <w:trHeight w:val="2250"/>
        </w:trPr>
        <w:tc>
          <w:tcPr>
            <w:tcW w:w="2500" w:type="dxa"/>
            <w:shd w:val="clear" w:color="auto" w:fill="auto"/>
            <w:hideMark/>
          </w:tcPr>
          <w:p w:rsidRPr="00CB5922" w:rsidR="00CB5922" w:rsidP="00CB5922" w:rsidRDefault="00CB5922" w14:paraId="18BC36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791DBF6"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tc>
        <w:tc>
          <w:tcPr>
            <w:tcW w:w="2500" w:type="dxa"/>
            <w:vMerge/>
            <w:vAlign w:val="center"/>
            <w:hideMark/>
          </w:tcPr>
          <w:p w:rsidRPr="00CB5922" w:rsidR="00CB5922" w:rsidP="00CB5922" w:rsidRDefault="00CB5922" w14:paraId="01B022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D328E18"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4414B0D0" w14:textId="77777777">
        <w:trPr>
          <w:trHeight w:val="300"/>
        </w:trPr>
        <w:tc>
          <w:tcPr>
            <w:tcW w:w="2500" w:type="dxa"/>
            <w:shd w:val="clear" w:color="auto" w:fill="auto"/>
            <w:hideMark/>
          </w:tcPr>
          <w:p w:rsidRPr="00CB5922" w:rsidR="00CB5922" w:rsidP="00CB5922" w:rsidRDefault="00CB5922" w14:paraId="5726E9B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AE17DE2"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pracuje se slovníkem</w:t>
            </w:r>
          </w:p>
        </w:tc>
        <w:tc>
          <w:tcPr>
            <w:tcW w:w="2500" w:type="dxa"/>
            <w:vMerge/>
            <w:vAlign w:val="center"/>
            <w:hideMark/>
          </w:tcPr>
          <w:p w:rsidRPr="00CB5922" w:rsidR="00CB5922" w:rsidP="00CB5922" w:rsidRDefault="00CB5922" w14:paraId="07A6FD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C57EC65"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6F59BF8C" w14:textId="77777777">
        <w:trPr>
          <w:trHeight w:val="450"/>
        </w:trPr>
        <w:tc>
          <w:tcPr>
            <w:tcW w:w="2500" w:type="dxa"/>
            <w:shd w:val="clear" w:color="auto" w:fill="auto"/>
            <w:hideMark/>
          </w:tcPr>
          <w:p w:rsidRPr="00CB5922" w:rsidR="00CB5922" w:rsidP="00CB5922" w:rsidRDefault="00CB5922" w14:paraId="68CFF8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D793CEC"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sestaví z nabídnutých slov větu</w:t>
            </w:r>
          </w:p>
        </w:tc>
        <w:tc>
          <w:tcPr>
            <w:tcW w:w="2500" w:type="dxa"/>
            <w:vMerge/>
            <w:vAlign w:val="center"/>
            <w:hideMark/>
          </w:tcPr>
          <w:p w:rsidRPr="00CB5922" w:rsidR="00CB5922" w:rsidP="00CB5922" w:rsidRDefault="00CB5922" w14:paraId="7F22D1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75C706B8"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01506AA3" w14:textId="77777777">
        <w:trPr>
          <w:trHeight w:val="450"/>
        </w:trPr>
        <w:tc>
          <w:tcPr>
            <w:tcW w:w="2500" w:type="dxa"/>
            <w:shd w:val="clear" w:color="auto" w:fill="auto"/>
            <w:hideMark/>
          </w:tcPr>
          <w:p w:rsidRPr="00CB5922" w:rsidR="00CB5922" w:rsidP="00CB5922" w:rsidRDefault="00CB5922" w14:paraId="61163DB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2D49956E"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dá věty do správného pořadí tak, aby vytvořily souvislý text</w:t>
            </w:r>
          </w:p>
        </w:tc>
        <w:tc>
          <w:tcPr>
            <w:tcW w:w="2500" w:type="dxa"/>
            <w:vMerge/>
            <w:vAlign w:val="center"/>
            <w:hideMark/>
          </w:tcPr>
          <w:p w:rsidRPr="00CB5922" w:rsidR="00CB5922" w:rsidP="00CB5922" w:rsidRDefault="00CB5922" w14:paraId="7AF666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59C8A435"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7AC2DB5F" w14:textId="77777777">
        <w:trPr>
          <w:trHeight w:val="1415"/>
        </w:trPr>
        <w:tc>
          <w:tcPr>
            <w:tcW w:w="2500" w:type="dxa"/>
            <w:shd w:val="clear" w:color="auto" w:fill="auto"/>
            <w:hideMark/>
          </w:tcPr>
          <w:p w:rsidRPr="00CB5922" w:rsidR="00CB5922" w:rsidP="00CB5922" w:rsidRDefault="00CB5922" w14:paraId="0517997A"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DCJ-9-4-03 stručně reaguje na jednoduché písemné sdělení</w:t>
            </w:r>
          </w:p>
        </w:tc>
        <w:tc>
          <w:tcPr>
            <w:tcW w:w="2500" w:type="dxa"/>
            <w:shd w:val="clear" w:color="auto" w:fill="auto"/>
            <w:hideMark/>
          </w:tcPr>
          <w:p w:rsidRPr="00CB5922" w:rsidR="00CB5922" w:rsidP="00CB5922" w:rsidRDefault="00CB5922" w14:paraId="7567A1E1" w14:textId="77777777">
            <w:pPr>
              <w:spacing w:after="0" w:line="240" w:lineRule="auto"/>
              <w:jc w:val="left"/>
              <w:rPr>
                <w:rFonts w:ascii="Calibri" w:hAnsi="Calibri" w:eastAsia="Times New Roman" w:cs="Calibri"/>
                <w:color w:val="FF0000"/>
                <w:sz w:val="16"/>
                <w:szCs w:val="16"/>
                <w:lang w:eastAsia="cs-CZ"/>
              </w:rPr>
            </w:pPr>
            <w:r w:rsidRPr="00CB5922">
              <w:rPr>
                <w:rFonts w:ascii="Calibri" w:hAnsi="Calibri" w:eastAsia="Times New Roman" w:cs="Calibri"/>
                <w:color w:val="FF0000"/>
                <w:sz w:val="16"/>
                <w:szCs w:val="16"/>
                <w:lang w:eastAsia="cs-CZ"/>
              </w:rPr>
              <w:t>žák odpoví písemně s použitím jednoduchých slovních spojení a vět na krátká sdělení či otázky týkající se jeho osoby, rodiny a kamarádů, zvířat nebo předmětů z jeho okolí a činností, které běžně vykonává</w:t>
            </w:r>
          </w:p>
        </w:tc>
        <w:tc>
          <w:tcPr>
            <w:tcW w:w="2500" w:type="dxa"/>
            <w:vMerge/>
            <w:vAlign w:val="center"/>
            <w:hideMark/>
          </w:tcPr>
          <w:p w:rsidRPr="00CB5922" w:rsidR="00CB5922" w:rsidP="00CB5922" w:rsidRDefault="00CB5922" w14:paraId="23BA21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6AF364C" w14:textId="77777777">
            <w:pPr>
              <w:spacing w:after="0" w:line="240" w:lineRule="auto"/>
              <w:jc w:val="left"/>
              <w:rPr>
                <w:rFonts w:ascii="Calibri" w:hAnsi="Calibri" w:eastAsia="Times New Roman" w:cs="Calibri"/>
                <w:color w:val="FF0000"/>
                <w:sz w:val="16"/>
                <w:szCs w:val="16"/>
                <w:lang w:eastAsia="cs-CZ"/>
              </w:rPr>
            </w:pPr>
          </w:p>
        </w:tc>
      </w:tr>
      <w:tr w:rsidRPr="00CB5922" w:rsidR="00CB5922" w:rsidTr="00CB5922" w14:paraId="32F99FC4" w14:textId="77777777">
        <w:trPr>
          <w:trHeight w:val="675"/>
        </w:trPr>
        <w:tc>
          <w:tcPr>
            <w:tcW w:w="2500" w:type="dxa"/>
            <w:shd w:val="clear" w:color="auto" w:fill="auto"/>
            <w:hideMark/>
          </w:tcPr>
          <w:p w:rsidRPr="00CB5922" w:rsidR="00CB5922" w:rsidP="00CB5922" w:rsidRDefault="00CB5922" w14:paraId="2066BC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205D575A" w14:textId="77777777">
            <w:pPr>
              <w:spacing w:after="0" w:line="240" w:lineRule="auto"/>
              <w:jc w:val="left"/>
              <w:rPr>
                <w:rFonts w:ascii="Calibri" w:hAnsi="Calibri" w:eastAsia="Times New Roman" w:cs="Calibri"/>
                <w:color w:val="000000"/>
                <w:sz w:val="16"/>
                <w:szCs w:val="16"/>
                <w:lang w:eastAsia="cs-CZ"/>
              </w:rPr>
            </w:pPr>
            <w:r w:rsidRPr="00CB5922">
              <w:rPr>
                <w:rFonts w:ascii="Calibri" w:hAnsi="Calibri" w:eastAsia="Times New Roman" w:cs="Calibri"/>
                <w:color w:val="000000"/>
                <w:sz w:val="16"/>
                <w:szCs w:val="16"/>
                <w:lang w:eastAsia="cs-CZ"/>
              </w:rPr>
              <w:t>žák sestaví jednoduchou odpověď na dopis, pozvánku, e-mail</w:t>
            </w:r>
          </w:p>
        </w:tc>
        <w:tc>
          <w:tcPr>
            <w:tcW w:w="2500" w:type="dxa"/>
            <w:vMerge/>
            <w:vAlign w:val="center"/>
            <w:hideMark/>
          </w:tcPr>
          <w:p w:rsidRPr="00CB5922" w:rsidR="00CB5922" w:rsidP="00CB5922" w:rsidRDefault="00CB5922" w14:paraId="37ECEC8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173A4F1C" w14:textId="77777777">
            <w:pPr>
              <w:spacing w:after="0" w:line="240" w:lineRule="auto"/>
              <w:jc w:val="left"/>
              <w:rPr>
                <w:rFonts w:ascii="Calibri" w:hAnsi="Calibri" w:eastAsia="Times New Roman" w:cs="Calibri"/>
                <w:color w:val="000000"/>
                <w:sz w:val="16"/>
                <w:szCs w:val="16"/>
                <w:lang w:eastAsia="cs-CZ"/>
              </w:rPr>
            </w:pPr>
          </w:p>
        </w:tc>
      </w:tr>
      <w:tr w:rsidRPr="00CB5922" w:rsidR="00CB5922" w:rsidTr="00CB5922" w14:paraId="17F4A447" w14:textId="77777777">
        <w:trPr>
          <w:trHeight w:val="300"/>
        </w:trPr>
        <w:tc>
          <w:tcPr>
            <w:tcW w:w="5000" w:type="dxa"/>
            <w:gridSpan w:val="2"/>
            <w:shd w:val="clear" w:color="auto" w:fill="auto"/>
            <w:hideMark/>
          </w:tcPr>
          <w:p w:rsidRPr="00CB5922" w:rsidR="00CB5922" w:rsidP="00CB5922" w:rsidRDefault="00CB5922" w14:paraId="2D72FDB1"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CB5922" w:rsidR="00CB5922" w:rsidP="00CB5922" w:rsidRDefault="00CB5922" w14:paraId="2F7B40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2672AA1B"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14D34EE6" w14:textId="77777777">
        <w:trPr>
          <w:trHeight w:val="675"/>
        </w:trPr>
        <w:tc>
          <w:tcPr>
            <w:tcW w:w="2500" w:type="dxa"/>
            <w:shd w:val="clear" w:color="auto" w:fill="auto"/>
            <w:hideMark/>
          </w:tcPr>
          <w:p w:rsidRPr="00CB5922" w:rsidR="00CB5922" w:rsidP="00CB5922" w:rsidRDefault="00CB5922" w14:paraId="1F4F02CC"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DCJ-9-4-02p reaguje na jednoduchá písemná sdělení, která se týkají jeho osoby</w:t>
            </w:r>
          </w:p>
        </w:tc>
        <w:tc>
          <w:tcPr>
            <w:tcW w:w="2500" w:type="dxa"/>
            <w:shd w:val="clear" w:color="auto" w:fill="auto"/>
            <w:hideMark/>
          </w:tcPr>
          <w:p w:rsidRPr="00CB5922" w:rsidR="00CB5922" w:rsidP="00CB5922" w:rsidRDefault="00CB5922" w14:paraId="352B1F22"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vyplní ve formuláři jméno, věk, bydliště apod.</w:t>
            </w:r>
          </w:p>
        </w:tc>
        <w:tc>
          <w:tcPr>
            <w:tcW w:w="2500" w:type="dxa"/>
            <w:vMerge/>
            <w:vAlign w:val="center"/>
            <w:hideMark/>
          </w:tcPr>
          <w:p w:rsidRPr="00CB5922" w:rsidR="00CB5922" w:rsidP="00CB5922" w:rsidRDefault="00CB5922" w14:paraId="525618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4BFF1B9E" w14:textId="77777777">
            <w:pPr>
              <w:spacing w:after="0" w:line="240" w:lineRule="auto"/>
              <w:jc w:val="left"/>
              <w:rPr>
                <w:rFonts w:ascii="Calibri" w:hAnsi="Calibri" w:eastAsia="Times New Roman" w:cs="Calibri"/>
                <w:i/>
                <w:iCs/>
                <w:color w:val="000000"/>
                <w:sz w:val="16"/>
                <w:szCs w:val="16"/>
                <w:lang w:eastAsia="cs-CZ"/>
              </w:rPr>
            </w:pPr>
          </w:p>
        </w:tc>
      </w:tr>
      <w:tr w:rsidRPr="00CB5922" w:rsidR="00CB5922" w:rsidTr="00CB5922" w14:paraId="3BA7FAA6" w14:textId="77777777">
        <w:trPr>
          <w:trHeight w:val="450"/>
        </w:trPr>
        <w:tc>
          <w:tcPr>
            <w:tcW w:w="2500" w:type="dxa"/>
            <w:shd w:val="clear" w:color="auto" w:fill="auto"/>
            <w:hideMark/>
          </w:tcPr>
          <w:p w:rsidRPr="00CB5922" w:rsidR="00CB5922" w:rsidP="00CB5922" w:rsidRDefault="00CB5922" w14:paraId="098680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B5922" w:rsidR="00CB5922" w:rsidP="00CB5922" w:rsidRDefault="00CB5922" w14:paraId="07FCC27D" w14:textId="77777777">
            <w:pPr>
              <w:spacing w:after="0" w:line="240" w:lineRule="auto"/>
              <w:jc w:val="left"/>
              <w:rPr>
                <w:rFonts w:ascii="Calibri" w:hAnsi="Calibri" w:eastAsia="Times New Roman" w:cs="Calibri"/>
                <w:i/>
                <w:iCs/>
                <w:color w:val="000000"/>
                <w:sz w:val="16"/>
                <w:szCs w:val="16"/>
                <w:lang w:eastAsia="cs-CZ"/>
              </w:rPr>
            </w:pPr>
            <w:r w:rsidRPr="00CB5922">
              <w:rPr>
                <w:rFonts w:ascii="Calibri" w:hAnsi="Calibri" w:eastAsia="Times New Roman" w:cs="Calibri"/>
                <w:i/>
                <w:iCs/>
                <w:color w:val="000000"/>
                <w:sz w:val="16"/>
                <w:szCs w:val="16"/>
                <w:lang w:eastAsia="cs-CZ"/>
              </w:rPr>
              <w:t>žák doplní chybějící slova do textu</w:t>
            </w:r>
          </w:p>
        </w:tc>
        <w:tc>
          <w:tcPr>
            <w:tcW w:w="2500" w:type="dxa"/>
            <w:vMerge/>
            <w:vAlign w:val="center"/>
            <w:hideMark/>
          </w:tcPr>
          <w:p w:rsidRPr="00CB5922" w:rsidR="00CB5922" w:rsidP="00CB5922" w:rsidRDefault="00CB5922" w14:paraId="06BDDE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B5922" w:rsidR="00CB5922" w:rsidP="00CB5922" w:rsidRDefault="00CB5922" w14:paraId="3D1DCF56" w14:textId="77777777">
            <w:pPr>
              <w:spacing w:after="0" w:line="240" w:lineRule="auto"/>
              <w:jc w:val="left"/>
              <w:rPr>
                <w:rFonts w:ascii="Calibri" w:hAnsi="Calibri" w:eastAsia="Times New Roman" w:cs="Calibri"/>
                <w:i/>
                <w:iCs/>
                <w:color w:val="000000"/>
                <w:sz w:val="16"/>
                <w:szCs w:val="16"/>
                <w:lang w:eastAsia="cs-CZ"/>
              </w:rPr>
            </w:pPr>
          </w:p>
        </w:tc>
      </w:tr>
    </w:tbl>
    <w:p w:rsidRPr="007A1962" w:rsidR="007A1962" w:rsidP="007A1962" w:rsidRDefault="007A1962" w14:paraId="2C3FCF16" w14:textId="77777777"/>
    <w:p w:rsidR="007A1962" w:rsidP="0086540C" w:rsidRDefault="007A1962" w14:paraId="423BA489" w14:textId="77777777"/>
    <w:p w:rsidR="0086540C" w:rsidP="0086540C" w:rsidRDefault="0086540C" w14:paraId="1AF6DD76" w14:textId="325D0FAB"/>
    <w:p w:rsidR="0086540C" w:rsidP="0086540C" w:rsidRDefault="0086540C" w14:paraId="372EDB5A" w14:textId="77777777"/>
    <w:p w:rsidR="0086540C" w:rsidP="0086540C" w:rsidRDefault="0086540C" w14:paraId="7B22DA8E" w14:textId="77777777"/>
    <w:p w:rsidRPr="0086540C" w:rsidR="0086540C" w:rsidP="0086540C" w:rsidRDefault="0086540C" w14:paraId="2F8DEBCD" w14:textId="4E4D00C1">
      <w:pPr>
        <w:sectPr w:rsidRPr="0086540C" w:rsidR="0086540C" w:rsidSect="005C06F0">
          <w:pgSz w:w="11906" w:h="16838" w:orient="portrait"/>
          <w:pgMar w:top="720" w:right="720" w:bottom="720" w:left="720" w:header="708" w:footer="708" w:gutter="0"/>
          <w:cols w:space="708"/>
          <w:docGrid w:linePitch="360"/>
        </w:sectPr>
      </w:pPr>
    </w:p>
    <w:p w:rsidR="00C07ADA" w:rsidP="00FC4C49" w:rsidRDefault="006A578B" w14:paraId="3B4C47EB" w14:textId="2F639A25">
      <w:pPr>
        <w:pStyle w:val="Nadpis2"/>
      </w:pPr>
      <w:bookmarkStart w:name="_Toc110591863" w:id="148"/>
      <w:r>
        <w:t>DĚJEPIS</w:t>
      </w:r>
      <w:r w:rsidR="00FC4C49">
        <w:t xml:space="preserve"> – 2.stupeň</w:t>
      </w:r>
      <w:bookmarkEnd w:id="148"/>
    </w:p>
    <w:p w:rsidR="00FC4C49" w:rsidP="00FC4C49" w:rsidRDefault="00FC4C49" w14:paraId="68408905" w14:textId="18AC7BBB">
      <w:pPr>
        <w:pStyle w:val="Nadpis3"/>
      </w:pPr>
      <w:bookmarkStart w:name="_Toc110591864" w:id="149"/>
      <w:r>
        <w:t>Charakteristika vyučovacího předmětu</w:t>
      </w:r>
      <w:bookmarkEnd w:id="149"/>
    </w:p>
    <w:p w:rsidR="00FC4C49" w:rsidP="00FC4C49" w:rsidRDefault="00FC4C49" w14:paraId="1C5CEAA9" w14:textId="50401F3D">
      <w:pPr>
        <w:pStyle w:val="Nadpis4"/>
      </w:pPr>
      <w:bookmarkStart w:name="_Toc110591865" w:id="150"/>
      <w:r>
        <w:t>Obsahové, časové a organizační vymezení předmětu</w:t>
      </w:r>
      <w:bookmarkEnd w:id="150"/>
    </w:p>
    <w:p w:rsidR="00FC4C49" w:rsidP="00FC4C49" w:rsidRDefault="00FC4C49" w14:paraId="33A3086C" w14:textId="77777777">
      <w:r>
        <w:t>Obsah vyučovacího předmětu Dějepis je tvořen částí obsahu vzdělávací oblasti Člověk a společnost, vzdělávací obor Dějepis, jak je uveden v RVP. Navazuje na práci ve vyučovacím předmětu Člověk a jeho svět z 1. stupně. V rámci předmětu jsou realizována průřezová témata Osobnostní a sociální výchova, Výchova demokratického člověka, Výchova k myšlení v evropských a globálních souvislostech, Multikulturní výchova, Environmentální výchova, Mediální výchova.</w:t>
      </w:r>
    </w:p>
    <w:p w:rsidR="00FC4C49" w:rsidP="00FC4C49" w:rsidRDefault="00FC4C49" w14:paraId="1086E576" w14:textId="77777777">
      <w:r>
        <w:t>Vyučovací předmět Dějepis je vyučován ve standardních třídách ve všech ročnících 2. stupně s týdenní časovou dotací 2 hodiny. U tříd se sportovním zaměřením je týdenní časová dotace 2 hodiny v 6., 8. a 9. ročníku, 1 hodina v 7. ročníku.</w:t>
      </w:r>
    </w:p>
    <w:p w:rsidR="00FC4C49" w:rsidP="00FC4C49" w:rsidRDefault="00FC4C49" w14:paraId="221DAB9F" w14:textId="77777777">
      <w:r>
        <w:t>Upřednostňovanou formou práce je vyučovací hodina se začleněním krátkodobých projektů. Běžná výuka probíhá především v kmenových učebnách, dle potřeby jsou využívány učebny v informatiky.</w:t>
      </w:r>
    </w:p>
    <w:p w:rsidR="00FC4C49" w:rsidP="00FC4C49" w:rsidRDefault="00FC4C49" w14:paraId="2C9B398B" w14:textId="6F24B838">
      <w:r>
        <w:t>Výuka dějepisu otevírá žákům pohled na hlavní období dějinného vývoje lidstva a vlastního národa, seznamuje je s významnými historickými událostmi a osobnostmi, které ovlivnily život předcházejících generací a mají význam i pro orientaci v současném společenském životě. Důraz je kladen především na hlubší poznání dějin vlastního národa v kontextu s evropským vývojem. Učivo by mělo přispívat ke komplexnějšímu pohledu na historii, k hlubšímu poznání jednotlivých období, k pochopení vzájemných vztahů mezi dějinami regionu, národa, okolních zemí a světa, k intenzivnějšímu citovému vztahu žáků k poznávanému a rozvoji jejich kritického myšlení.</w:t>
      </w:r>
    </w:p>
    <w:p w:rsidR="00FC4C49" w:rsidP="00FC4C49" w:rsidRDefault="00FC4C49" w14:paraId="1B529519" w14:textId="3132513F">
      <w:pPr>
        <w:pStyle w:val="Nadpis4"/>
      </w:pPr>
      <w:bookmarkStart w:name="_Toc110591866" w:id="151"/>
      <w:r>
        <w:t>Výchovné a vzdělávací strategie</w:t>
      </w:r>
      <w:bookmarkEnd w:id="151"/>
    </w:p>
    <w:p w:rsidR="00FC4C49" w:rsidP="00FC4C49" w:rsidRDefault="00FC4C49" w14:paraId="4A2EAB29" w14:textId="77777777">
      <w:r>
        <w:t>Kompetence k učení</w:t>
      </w:r>
    </w:p>
    <w:p w:rsidR="00FC4C49" w:rsidP="00FC4C49" w:rsidRDefault="00FC4C49" w14:paraId="7B691DE1" w14:textId="77777777">
      <w:r>
        <w:t>Učitel:</w:t>
      </w:r>
    </w:p>
    <w:p w:rsidR="00FC4C49" w:rsidP="00FC4C49" w:rsidRDefault="00FC4C49" w14:paraId="4765D822" w14:textId="77777777">
      <w:pPr>
        <w:pStyle w:val="Odstavecseseznamem"/>
        <w:numPr>
          <w:ilvl w:val="0"/>
          <w:numId w:val="64"/>
        </w:numPr>
      </w:pPr>
      <w:r>
        <w:t>předkládá žákům dostatek spolehlivých informačních zdrojů, které jim umožní poznání dějin vlastního národa v kontextu s evropským vývojem</w:t>
      </w:r>
    </w:p>
    <w:p w:rsidR="00FC4C49" w:rsidP="00FC4C49" w:rsidRDefault="00FC4C49" w14:paraId="1070C34F" w14:textId="77777777">
      <w:pPr>
        <w:pStyle w:val="Odstavecseseznamem"/>
        <w:numPr>
          <w:ilvl w:val="0"/>
          <w:numId w:val="64"/>
        </w:numPr>
      </w:pPr>
      <w:r>
        <w:t>vede žáky k posouzení vlastního pokroku a kritického hodnocení svých výroků</w:t>
      </w:r>
    </w:p>
    <w:p w:rsidR="00FC4C49" w:rsidP="00FC4C49" w:rsidRDefault="00FC4C49" w14:paraId="6EDDE7EB" w14:textId="2A6AF077">
      <w:pPr>
        <w:pStyle w:val="Odstavecseseznamem"/>
        <w:numPr>
          <w:ilvl w:val="0"/>
          <w:numId w:val="64"/>
        </w:numPr>
      </w:pPr>
      <w:r>
        <w:t>vhodnými aktivačními metodami přibližuje problematiku dějin (exkurze, výstavy, besedy, historické vycházky</w:t>
      </w:r>
    </w:p>
    <w:p w:rsidR="00FC4C49" w:rsidP="00FC4C49" w:rsidRDefault="00FC4C49" w14:paraId="521711DD" w14:textId="77777777">
      <w:r>
        <w:t xml:space="preserve">Komunikativní kompetence </w:t>
      </w:r>
    </w:p>
    <w:p w:rsidR="00FC4C49" w:rsidP="00FC4C49" w:rsidRDefault="00FC4C49" w14:paraId="5A152FEA" w14:textId="77777777">
      <w:r>
        <w:t>Učitel:</w:t>
      </w:r>
    </w:p>
    <w:p w:rsidR="00FC4C49" w:rsidP="00FC4C49" w:rsidRDefault="00FC4C49" w14:paraId="77C837A3" w14:textId="77777777">
      <w:pPr>
        <w:pStyle w:val="Odstavecseseznamem"/>
        <w:numPr>
          <w:ilvl w:val="0"/>
          <w:numId w:val="65"/>
        </w:numPr>
      </w:pPr>
      <w:r>
        <w:t>umožňuje žákům při diskusích na daná témata formulovat a vyjadřovat myšlenky</w:t>
      </w:r>
    </w:p>
    <w:p w:rsidR="00FC4C49" w:rsidP="00FC4C49" w:rsidRDefault="00FC4C49" w14:paraId="52F5248E" w14:textId="77777777">
      <w:pPr>
        <w:pStyle w:val="Odstavecseseznamem"/>
        <w:numPr>
          <w:ilvl w:val="0"/>
          <w:numId w:val="65"/>
        </w:numPr>
      </w:pPr>
      <w:r>
        <w:t>vede žáky k tomu, aby se výstižně vyjadřovali k logickému sledu informací</w:t>
      </w:r>
    </w:p>
    <w:p w:rsidR="00FC4C49" w:rsidP="00FC4C49" w:rsidRDefault="00FC4C49" w14:paraId="1C0382D5" w14:textId="72AEE369">
      <w:pPr>
        <w:pStyle w:val="Odstavecseseznamem"/>
        <w:numPr>
          <w:ilvl w:val="0"/>
          <w:numId w:val="65"/>
        </w:numPr>
      </w:pPr>
      <w:r>
        <w:t>pomocí skupinové práce vede žáky ke komunikaci ve skupině</w:t>
      </w:r>
    </w:p>
    <w:p w:rsidR="00FC4C49" w:rsidP="00FC4C49" w:rsidRDefault="00FC4C49" w14:paraId="4DBEE00C" w14:textId="77777777">
      <w:r>
        <w:t>Kompetence občanské</w:t>
      </w:r>
    </w:p>
    <w:p w:rsidR="00FC4C49" w:rsidP="00FC4C49" w:rsidRDefault="00FC4C49" w14:paraId="2EA60ED1" w14:textId="77777777">
      <w:r>
        <w:t>Učitel:</w:t>
      </w:r>
    </w:p>
    <w:p w:rsidR="00FC4C49" w:rsidP="00FC4C49" w:rsidRDefault="00FC4C49" w14:paraId="2935A61C" w14:textId="77777777">
      <w:pPr>
        <w:pStyle w:val="Odstavecseseznamem"/>
        <w:numPr>
          <w:ilvl w:val="0"/>
          <w:numId w:val="66"/>
        </w:numPr>
      </w:pPr>
      <w:r>
        <w:t>vede žáky k respektování a k ochraně naší národní tradice, kulturní a historické dědictví</w:t>
      </w:r>
    </w:p>
    <w:p w:rsidR="00FC4C49" w:rsidP="00FC4C49" w:rsidRDefault="00FC4C49" w14:paraId="1D00532B" w14:textId="77777777">
      <w:pPr>
        <w:pStyle w:val="Odstavecseseznamem"/>
        <w:numPr>
          <w:ilvl w:val="0"/>
          <w:numId w:val="66"/>
        </w:numPr>
      </w:pPr>
      <w:r>
        <w:t>vede je k aktivnímu zapojování se do kulturního dění ve městě</w:t>
      </w:r>
    </w:p>
    <w:p w:rsidR="00FC4C49" w:rsidP="00FC4C49" w:rsidRDefault="00FC4C49" w14:paraId="247EA2C5" w14:textId="0AA3A36D">
      <w:pPr>
        <w:pStyle w:val="Odstavecseseznamem"/>
        <w:numPr>
          <w:ilvl w:val="0"/>
          <w:numId w:val="66"/>
        </w:numPr>
      </w:pPr>
      <w:r>
        <w:t>motivuje je k účasti v soutěžích a na výstavách</w:t>
      </w:r>
    </w:p>
    <w:p w:rsidR="00FC4C49" w:rsidP="00FC4C49" w:rsidRDefault="00FC4C49" w14:paraId="2937349D" w14:textId="77777777">
      <w:r>
        <w:t xml:space="preserve">Kompetence k řešení problémů </w:t>
      </w:r>
    </w:p>
    <w:p w:rsidR="00FC4C49" w:rsidP="00FC4C49" w:rsidRDefault="00FC4C49" w14:paraId="45EA24BB" w14:textId="77777777">
      <w:r>
        <w:t>Učitel:</w:t>
      </w:r>
    </w:p>
    <w:p w:rsidR="00FC4C49" w:rsidP="00FC4C49" w:rsidRDefault="00FC4C49" w14:paraId="6C92B61B" w14:textId="77777777">
      <w:pPr>
        <w:pStyle w:val="Odstavecseseznamem"/>
        <w:numPr>
          <w:ilvl w:val="0"/>
          <w:numId w:val="67"/>
        </w:numPr>
      </w:pPr>
      <w:r>
        <w:t>podněcuje žáky kriticky myslet, činit uvážlivá rozhodnutí a schopnosti svá rozhodnutí obhájit</w:t>
      </w:r>
    </w:p>
    <w:p w:rsidR="00FC4C49" w:rsidP="00FC4C49" w:rsidRDefault="00FC4C49" w14:paraId="26BE8DA8" w14:textId="79BD41D0">
      <w:pPr>
        <w:pStyle w:val="Odstavecseseznamem"/>
        <w:numPr>
          <w:ilvl w:val="0"/>
          <w:numId w:val="67"/>
        </w:numPr>
      </w:pPr>
      <w:r>
        <w:t>vyžaduje po žácích řešit problémy na základě získaných vědomostí</w:t>
      </w:r>
    </w:p>
    <w:p w:rsidR="00FC4C49" w:rsidP="00FC4C49" w:rsidRDefault="00FC4C49" w14:paraId="66C3C046" w14:textId="77777777"/>
    <w:p w:rsidR="00FC4C49" w:rsidP="00FC4C49" w:rsidRDefault="00FC4C49" w14:paraId="7EB419AA" w14:textId="77777777">
      <w:r>
        <w:t>Kompetence sociální a personální</w:t>
      </w:r>
    </w:p>
    <w:p w:rsidR="00FC4C49" w:rsidP="00FC4C49" w:rsidRDefault="00FC4C49" w14:paraId="5E497F99" w14:textId="77777777">
      <w:r>
        <w:t>Učitel:</w:t>
      </w:r>
    </w:p>
    <w:p w:rsidR="00FC4C49" w:rsidP="00FC4C49" w:rsidRDefault="00FC4C49" w14:paraId="01443BAF" w14:textId="77777777">
      <w:pPr>
        <w:pStyle w:val="Odstavecseseznamem"/>
        <w:numPr>
          <w:ilvl w:val="0"/>
          <w:numId w:val="68"/>
        </w:numPr>
      </w:pPr>
      <w:r>
        <w:t>navozuje dostatek situací, které umožní žákům účinně spolupracovat ve skupině a ovlivňovat tak kvalitu společné práce</w:t>
      </w:r>
    </w:p>
    <w:p w:rsidR="00FC4C49" w:rsidP="00FC4C49" w:rsidRDefault="00FC4C49" w14:paraId="3A7FD09F" w14:textId="5A4606BB">
      <w:pPr>
        <w:pStyle w:val="Odstavecseseznamem"/>
        <w:numPr>
          <w:ilvl w:val="0"/>
          <w:numId w:val="68"/>
        </w:numPr>
      </w:pPr>
      <w:r>
        <w:t>umožňuje žákům podílet se na utváření příjemné atmosféry v týmu, přispívat k upevňování mezilidských vztahů</w:t>
      </w:r>
    </w:p>
    <w:p w:rsidR="00FC4C49" w:rsidP="00FC4C49" w:rsidRDefault="00FC4C49" w14:paraId="5473294B" w14:textId="77777777">
      <w:r>
        <w:t>Pracovní kompetence</w:t>
      </w:r>
    </w:p>
    <w:p w:rsidR="00FC4C49" w:rsidP="00FC4C49" w:rsidRDefault="00FC4C49" w14:paraId="610411AA" w14:textId="77777777">
      <w:r>
        <w:t>Učitel:</w:t>
      </w:r>
    </w:p>
    <w:p w:rsidR="00FC4C49" w:rsidP="00FC4C49" w:rsidRDefault="00FC4C49" w14:paraId="04B2D8AA" w14:textId="1BCA9853">
      <w:pPr>
        <w:pStyle w:val="Odstavecseseznamem"/>
        <w:numPr>
          <w:ilvl w:val="0"/>
          <w:numId w:val="69"/>
        </w:numPr>
      </w:pPr>
      <w:r>
        <w:t>vede žáky k využití znalostí a zkušeností z jednotlivých vzdělávacích oblastí v zájmu jejich rozvoje a přípravy na vypracování zadávaných samostatných prací</w:t>
      </w:r>
    </w:p>
    <w:p w:rsidR="00FC4C49" w:rsidP="00FC4C49" w:rsidRDefault="00FC4C49" w14:paraId="5C2E9280" w14:textId="77777777">
      <w:r>
        <w:t>Digitální kompetence:</w:t>
      </w:r>
    </w:p>
    <w:p w:rsidR="00FC4C49" w:rsidP="00FC4C49" w:rsidRDefault="00FC4C49" w14:paraId="01B720CE" w14:textId="77777777">
      <w:r>
        <w:t>Učitel:</w:t>
      </w:r>
    </w:p>
    <w:p w:rsidR="00FC4C49" w:rsidP="00FC4C49" w:rsidRDefault="00FC4C49" w14:paraId="55DF8DAA" w14:textId="77777777">
      <w:pPr>
        <w:pStyle w:val="Odstavecseseznamem"/>
        <w:numPr>
          <w:ilvl w:val="0"/>
          <w:numId w:val="69"/>
        </w:numPr>
      </w:pPr>
      <w:r>
        <w:t>vede žáky k tomu, aby na základě digitálně získaných informací z internetu byli schopni vytvořit samostatnou práci</w:t>
      </w:r>
    </w:p>
    <w:p w:rsidR="00FC4C49" w:rsidP="00FC4C49" w:rsidRDefault="00FC4C49" w14:paraId="0BC0BD5E" w14:textId="77777777">
      <w:pPr>
        <w:pStyle w:val="Odstavecseseznamem"/>
        <w:numPr>
          <w:ilvl w:val="0"/>
          <w:numId w:val="69"/>
        </w:numPr>
      </w:pPr>
      <w:r>
        <w:t>požaduje po žácích, aby si informace získané z internetu porovnávali s více zdroji</w:t>
      </w:r>
    </w:p>
    <w:p w:rsidR="00FC4C49" w:rsidP="00FC4C49" w:rsidRDefault="00FC4C49" w14:paraId="2C138123" w14:textId="7C2D8654">
      <w:pPr>
        <w:pStyle w:val="Odstavecseseznamem"/>
        <w:numPr>
          <w:ilvl w:val="0"/>
          <w:numId w:val="69"/>
        </w:numPr>
      </w:pPr>
      <w:r>
        <w:t>přibližuje informace z naučných videích z internetu, se kterými žáci mohou sami pracovat</w:t>
      </w:r>
    </w:p>
    <w:p w:rsidR="000F33F7" w:rsidP="000F33F7" w:rsidRDefault="000F33F7" w14:paraId="229A7BF9" w14:textId="77777777">
      <w:pPr>
        <w:pStyle w:val="Nadpis3"/>
      </w:pPr>
      <w:r>
        <w:br w:type="page"/>
      </w:r>
    </w:p>
    <w:p w:rsidR="00FC4C49" w:rsidP="000F33F7" w:rsidRDefault="000F33F7" w14:paraId="798733C8" w14:textId="571D8595">
      <w:pPr>
        <w:pStyle w:val="Nadpis3"/>
      </w:pPr>
      <w:bookmarkStart w:name="_Toc110591867" w:id="152"/>
      <w:r>
        <w:t>Vzdělávací obsah vyučovacího předmětu</w:t>
      </w:r>
      <w:bookmarkEnd w:id="152"/>
    </w:p>
    <w:p w:rsidR="000F33F7" w:rsidP="000F33F7" w:rsidRDefault="000F33F7" w14:paraId="4ADEF5AA" w14:textId="4DACEC65">
      <w:pPr>
        <w:pStyle w:val="Nadpis4"/>
      </w:pPr>
      <w:bookmarkStart w:name="_Toc110591868" w:id="153"/>
      <w:r>
        <w:t>6.ročník – D6</w:t>
      </w:r>
      <w:bookmarkEnd w:id="15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A4826" w:rsidR="00BA4826" w:rsidTr="00BA4826" w14:paraId="745FD96F" w14:textId="77777777">
        <w:trPr>
          <w:trHeight w:val="225"/>
        </w:trPr>
        <w:tc>
          <w:tcPr>
            <w:tcW w:w="2500" w:type="dxa"/>
            <w:shd w:val="clear" w:color="auto" w:fill="auto"/>
            <w:hideMark/>
          </w:tcPr>
          <w:p w:rsidRPr="00BA4826" w:rsidR="00BA4826" w:rsidP="00BA4826" w:rsidRDefault="00BA4826" w14:paraId="23B7834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A4826" w:rsidR="00BA4826" w:rsidP="00BA4826" w:rsidRDefault="00BA4826" w14:paraId="5233D02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ŠKOLNÍ VÝSTUPY</w:t>
            </w:r>
          </w:p>
        </w:tc>
        <w:tc>
          <w:tcPr>
            <w:tcW w:w="2500" w:type="dxa"/>
            <w:shd w:val="clear" w:color="auto" w:fill="auto"/>
            <w:hideMark/>
          </w:tcPr>
          <w:p w:rsidRPr="00BA4826" w:rsidR="00BA4826" w:rsidP="00BA4826" w:rsidRDefault="00BA4826" w14:paraId="28C512B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UČIVO</w:t>
            </w:r>
          </w:p>
        </w:tc>
        <w:tc>
          <w:tcPr>
            <w:tcW w:w="2500" w:type="dxa"/>
            <w:shd w:val="clear" w:color="auto" w:fill="auto"/>
            <w:hideMark/>
          </w:tcPr>
          <w:p w:rsidRPr="00BA4826" w:rsidR="00BA4826" w:rsidP="00BA4826" w:rsidRDefault="00BA4826" w14:paraId="2B6C4A0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POZNÁMKY A PRŮŘEZOVÁ TÉMATA</w:t>
            </w:r>
          </w:p>
        </w:tc>
      </w:tr>
      <w:tr w:rsidRPr="00BA4826" w:rsidR="00BA4826" w:rsidTr="00BA4826" w14:paraId="61BB2691" w14:textId="77777777">
        <w:trPr>
          <w:trHeight w:val="225"/>
        </w:trPr>
        <w:tc>
          <w:tcPr>
            <w:tcW w:w="10000" w:type="dxa"/>
            <w:gridSpan w:val="4"/>
            <w:shd w:val="clear" w:color="auto" w:fill="auto"/>
            <w:hideMark/>
          </w:tcPr>
          <w:p w:rsidRPr="00BA4826" w:rsidR="00BA4826" w:rsidP="00BA4826" w:rsidRDefault="00BA4826" w14:paraId="1C2565B2"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ČLOVĚK V DĚJINÁCH</w:t>
            </w:r>
          </w:p>
        </w:tc>
      </w:tr>
      <w:tr w:rsidRPr="00BA4826" w:rsidR="00BA4826" w:rsidTr="00BA4826" w14:paraId="64D80293" w14:textId="77777777">
        <w:trPr>
          <w:trHeight w:val="675"/>
        </w:trPr>
        <w:tc>
          <w:tcPr>
            <w:tcW w:w="2500" w:type="dxa"/>
            <w:shd w:val="clear" w:color="auto" w:fill="auto"/>
            <w:hideMark/>
          </w:tcPr>
          <w:p w:rsidRPr="00BA4826" w:rsidR="00BA4826" w:rsidP="00BA4826" w:rsidRDefault="00BA4826" w14:paraId="63C37EC3" w14:textId="765F1A70">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1 uvede konkrétní příklady důležitosti a potřebnosti dějepisných poznatků</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BA4826" w:rsidR="00BA4826" w:rsidP="00BA4826" w:rsidRDefault="00BA4826" w14:paraId="5DE2E2D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u konkrétní události obecných dějin její dopad na současnost</w:t>
            </w:r>
          </w:p>
        </w:tc>
        <w:tc>
          <w:tcPr>
            <w:tcW w:w="2500" w:type="dxa"/>
            <w:vMerge w:val="restart"/>
            <w:shd w:val="clear" w:color="auto" w:fill="auto"/>
            <w:hideMark/>
          </w:tcPr>
          <w:p w:rsidRPr="00BA4826" w:rsidR="00BA4826" w:rsidP="00BA4826" w:rsidRDefault="00BA4826" w14:paraId="64264B4B"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color w:val="000000"/>
                <w:sz w:val="16"/>
                <w:szCs w:val="16"/>
                <w:lang w:eastAsia="cs-CZ"/>
              </w:rPr>
              <w:t>Význam dějin pro jedince a společnost</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as v dějinách</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ějepisná map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Úkoly archivů, muzeí a knihoven</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slání archeologie</w:t>
            </w:r>
          </w:p>
        </w:tc>
        <w:tc>
          <w:tcPr>
            <w:tcW w:w="2500" w:type="dxa"/>
            <w:vMerge w:val="restart"/>
            <w:shd w:val="clear" w:color="auto" w:fill="auto"/>
            <w:hideMark/>
          </w:tcPr>
          <w:p w:rsidRPr="00BA4826" w:rsidR="00BA4826" w:rsidP="00BA4826" w:rsidRDefault="00BA4826" w14:paraId="2C23649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MKV 3 (rovnocennost skupin a kultur v přítomnosti a minulosti)</w:t>
            </w:r>
          </w:p>
        </w:tc>
      </w:tr>
      <w:tr w:rsidRPr="00BA4826" w:rsidR="00BA4826" w:rsidTr="00BA4826" w14:paraId="385FEE5C" w14:textId="77777777">
        <w:trPr>
          <w:trHeight w:val="675"/>
        </w:trPr>
        <w:tc>
          <w:tcPr>
            <w:tcW w:w="2500" w:type="dxa"/>
            <w:shd w:val="clear" w:color="auto" w:fill="auto"/>
            <w:hideMark/>
          </w:tcPr>
          <w:p w:rsidRPr="00BA4826" w:rsidR="00BA4826" w:rsidP="00BA4826" w:rsidRDefault="00BA4826" w14:paraId="4DE7A0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4A15E15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na konkrétní události českých a regionálních dějin její dopad na současnost</w:t>
            </w:r>
          </w:p>
        </w:tc>
        <w:tc>
          <w:tcPr>
            <w:tcW w:w="2500" w:type="dxa"/>
            <w:vMerge/>
            <w:vAlign w:val="center"/>
            <w:hideMark/>
          </w:tcPr>
          <w:p w:rsidRPr="00BA4826" w:rsidR="00BA4826" w:rsidP="00BA4826" w:rsidRDefault="00BA4826" w14:paraId="4473A63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23BD833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9CCA615" w14:textId="77777777">
        <w:trPr>
          <w:trHeight w:val="900"/>
        </w:trPr>
        <w:tc>
          <w:tcPr>
            <w:tcW w:w="2500" w:type="dxa"/>
            <w:shd w:val="clear" w:color="auto" w:fill="auto"/>
            <w:hideMark/>
          </w:tcPr>
          <w:p w:rsidRPr="00BA4826" w:rsidR="00BA4826" w:rsidP="00BA4826" w:rsidRDefault="00BA4826" w14:paraId="5348124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2 uvede příklady zdrojů informací o minulosti; pojmenuje instituce, kde jsou tyto zdroje shromažďovány</w:t>
            </w:r>
          </w:p>
        </w:tc>
        <w:tc>
          <w:tcPr>
            <w:tcW w:w="2500" w:type="dxa"/>
            <w:shd w:val="clear" w:color="auto" w:fill="auto"/>
            <w:hideMark/>
          </w:tcPr>
          <w:p w:rsidRPr="00BA4826" w:rsidR="00BA4826" w:rsidP="00BA4826" w:rsidRDefault="00BA4826" w14:paraId="0EF29D0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zdrojů informací o minulosti</w:t>
            </w:r>
          </w:p>
        </w:tc>
        <w:tc>
          <w:tcPr>
            <w:tcW w:w="2500" w:type="dxa"/>
            <w:vMerge/>
            <w:vAlign w:val="center"/>
            <w:hideMark/>
          </w:tcPr>
          <w:p w:rsidRPr="00BA4826" w:rsidR="00BA4826" w:rsidP="00BA4826" w:rsidRDefault="00BA4826" w14:paraId="0C7F61A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0DD1EF0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39A2A2E" w14:textId="77777777">
        <w:trPr>
          <w:trHeight w:val="675"/>
        </w:trPr>
        <w:tc>
          <w:tcPr>
            <w:tcW w:w="2500" w:type="dxa"/>
            <w:shd w:val="clear" w:color="auto" w:fill="auto"/>
            <w:hideMark/>
          </w:tcPr>
          <w:p w:rsidRPr="00BA4826" w:rsidR="00BA4826" w:rsidP="00BA4826" w:rsidRDefault="00BA4826" w14:paraId="4B0C3DB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FA9216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jmenuje významné instituce, kde se shromažďují informace o minulosti</w:t>
            </w:r>
          </w:p>
        </w:tc>
        <w:tc>
          <w:tcPr>
            <w:tcW w:w="2500" w:type="dxa"/>
            <w:vMerge/>
            <w:vAlign w:val="center"/>
            <w:hideMark/>
          </w:tcPr>
          <w:p w:rsidRPr="00BA4826" w:rsidR="00BA4826" w:rsidP="00BA4826" w:rsidRDefault="00BA4826" w14:paraId="06741B0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2F3EB45D"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CF9AC6F" w14:textId="77777777">
        <w:trPr>
          <w:trHeight w:val="450"/>
        </w:trPr>
        <w:tc>
          <w:tcPr>
            <w:tcW w:w="2500" w:type="dxa"/>
            <w:shd w:val="clear" w:color="auto" w:fill="auto"/>
            <w:hideMark/>
          </w:tcPr>
          <w:p w:rsidRPr="00BA4826" w:rsidR="00BA4826" w:rsidP="00BA4826" w:rsidRDefault="00BA4826" w14:paraId="1C50EAC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3 orientuje se na časové ose</w:t>
            </w:r>
          </w:p>
        </w:tc>
        <w:tc>
          <w:tcPr>
            <w:tcW w:w="2500" w:type="dxa"/>
            <w:shd w:val="clear" w:color="auto" w:fill="auto"/>
            <w:hideMark/>
          </w:tcPr>
          <w:p w:rsidRPr="00BA4826" w:rsidR="00BA4826" w:rsidP="00BA4826" w:rsidRDefault="00BA4826" w14:paraId="674A788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se orientuje na časové ose</w:t>
            </w:r>
          </w:p>
        </w:tc>
        <w:tc>
          <w:tcPr>
            <w:tcW w:w="2500" w:type="dxa"/>
            <w:vMerge/>
            <w:vAlign w:val="center"/>
            <w:hideMark/>
          </w:tcPr>
          <w:p w:rsidRPr="00BA4826" w:rsidR="00BA4826" w:rsidP="00BA4826" w:rsidRDefault="00BA4826" w14:paraId="2EFEB66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7CA83B58"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88496D6" w14:textId="77777777">
        <w:trPr>
          <w:trHeight w:val="675"/>
        </w:trPr>
        <w:tc>
          <w:tcPr>
            <w:tcW w:w="2500" w:type="dxa"/>
            <w:shd w:val="clear" w:color="auto" w:fill="auto"/>
            <w:hideMark/>
          </w:tcPr>
          <w:p w:rsidRPr="00BA4826" w:rsidR="00BA4826" w:rsidP="00BA4826" w:rsidRDefault="00BA4826" w14:paraId="7158F5C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CD9391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lokalizuje místo významné dějinné události v současném světě</w:t>
            </w:r>
          </w:p>
        </w:tc>
        <w:tc>
          <w:tcPr>
            <w:tcW w:w="2500" w:type="dxa"/>
            <w:vMerge/>
            <w:vAlign w:val="center"/>
            <w:hideMark/>
          </w:tcPr>
          <w:p w:rsidRPr="00BA4826" w:rsidR="00BA4826" w:rsidP="00BA4826" w:rsidRDefault="00BA4826" w14:paraId="346F2B8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27E49DC0"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2F0FBF9" w14:textId="77777777">
        <w:trPr>
          <w:trHeight w:val="675"/>
        </w:trPr>
        <w:tc>
          <w:tcPr>
            <w:tcW w:w="2500" w:type="dxa"/>
            <w:shd w:val="clear" w:color="auto" w:fill="auto"/>
            <w:hideMark/>
          </w:tcPr>
          <w:p w:rsidRPr="00BA4826" w:rsidR="00BA4826" w:rsidP="00BA4826" w:rsidRDefault="00BA4826" w14:paraId="619B392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AED5E5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ronologicky seřadí klíčové události českých a světových dějin</w:t>
            </w:r>
          </w:p>
        </w:tc>
        <w:tc>
          <w:tcPr>
            <w:tcW w:w="2500" w:type="dxa"/>
            <w:vMerge/>
            <w:vAlign w:val="center"/>
            <w:hideMark/>
          </w:tcPr>
          <w:p w:rsidRPr="00BA4826" w:rsidR="00BA4826" w:rsidP="00BA4826" w:rsidRDefault="00BA4826" w14:paraId="1F493E7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57EF5086"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9D58404" w14:textId="77777777">
        <w:trPr>
          <w:trHeight w:val="225"/>
        </w:trPr>
        <w:tc>
          <w:tcPr>
            <w:tcW w:w="10000" w:type="dxa"/>
            <w:gridSpan w:val="4"/>
            <w:shd w:val="clear" w:color="auto" w:fill="auto"/>
            <w:hideMark/>
          </w:tcPr>
          <w:p w:rsidRPr="00BA4826" w:rsidR="00BA4826" w:rsidP="00BA4826" w:rsidRDefault="00BA4826" w14:paraId="41FF4A6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6443C256" w14:textId="77777777">
        <w:trPr>
          <w:trHeight w:val="675"/>
        </w:trPr>
        <w:tc>
          <w:tcPr>
            <w:tcW w:w="2500" w:type="dxa"/>
            <w:shd w:val="clear" w:color="auto" w:fill="auto"/>
            <w:hideMark/>
          </w:tcPr>
          <w:p w:rsidRPr="00BA4826" w:rsidR="00BA4826" w:rsidP="00BA4826" w:rsidRDefault="00BA4826" w14:paraId="0F36754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1-01p chápe význam dějin jako možnost poučit se z minulosti</w:t>
            </w:r>
          </w:p>
        </w:tc>
        <w:tc>
          <w:tcPr>
            <w:tcW w:w="2500" w:type="dxa"/>
            <w:shd w:val="clear" w:color="auto" w:fill="auto"/>
            <w:hideMark/>
          </w:tcPr>
          <w:p w:rsidRPr="00BA4826" w:rsidR="00BA4826" w:rsidP="00BA4826" w:rsidRDefault="00BA4826" w14:paraId="373F01E2" w14:textId="46C528AE">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 xml:space="preserve">žák vlastními slovy vysvětlí dopad historických událostí na současnost </w:t>
            </w:r>
          </w:p>
        </w:tc>
        <w:tc>
          <w:tcPr>
            <w:tcW w:w="2500" w:type="dxa"/>
            <w:shd w:val="clear" w:color="auto" w:fill="auto"/>
            <w:hideMark/>
          </w:tcPr>
          <w:p w:rsidRPr="00BA4826" w:rsidR="00BA4826" w:rsidP="00BA4826" w:rsidRDefault="00BA4826" w14:paraId="07381F0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0F0C41C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2FBF144" w14:textId="77777777">
        <w:trPr>
          <w:trHeight w:val="225"/>
        </w:trPr>
        <w:tc>
          <w:tcPr>
            <w:tcW w:w="10000" w:type="dxa"/>
            <w:gridSpan w:val="4"/>
            <w:shd w:val="clear" w:color="auto" w:fill="auto"/>
            <w:hideMark/>
          </w:tcPr>
          <w:p w:rsidRPr="00BA4826" w:rsidR="00BA4826" w:rsidP="00BA4826" w:rsidRDefault="00BA4826" w14:paraId="168337AF"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POČÁTKY LIDSKÉ SPOLEČNOSTI</w:t>
            </w:r>
          </w:p>
        </w:tc>
      </w:tr>
      <w:tr w:rsidRPr="00BA4826" w:rsidR="00BA4826" w:rsidTr="00BA4826" w14:paraId="2DF37A89" w14:textId="77777777">
        <w:trPr>
          <w:trHeight w:val="675"/>
        </w:trPr>
        <w:tc>
          <w:tcPr>
            <w:tcW w:w="2500" w:type="dxa"/>
            <w:shd w:val="clear" w:color="auto" w:fill="auto"/>
            <w:hideMark/>
          </w:tcPr>
          <w:p w:rsidRPr="00BA4826" w:rsidR="00BA4826" w:rsidP="00BA4826" w:rsidRDefault="00BA4826" w14:paraId="56639C7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1 charakterizuje život pravěkých sběračů a lovců, jejich materiální a duchovní kulturu</w:t>
            </w:r>
          </w:p>
        </w:tc>
        <w:tc>
          <w:tcPr>
            <w:tcW w:w="2500" w:type="dxa"/>
            <w:shd w:val="clear" w:color="auto" w:fill="auto"/>
            <w:hideMark/>
          </w:tcPr>
          <w:p w:rsidRPr="00BA4826" w:rsidR="00BA4826" w:rsidP="00BA4826" w:rsidRDefault="00BA4826" w14:paraId="467738A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rovná prostředí a způsob života pravěkých a dnešních lidí</w:t>
            </w:r>
          </w:p>
        </w:tc>
        <w:tc>
          <w:tcPr>
            <w:tcW w:w="2500" w:type="dxa"/>
            <w:vMerge w:val="restart"/>
            <w:shd w:val="clear" w:color="auto" w:fill="auto"/>
            <w:hideMark/>
          </w:tcPr>
          <w:p w:rsidRPr="00BA4826" w:rsidR="00BA4826" w:rsidP="00BA4826" w:rsidRDefault="00BA4826" w14:paraId="66C474C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b/>
                <w:bCs/>
                <w:color w:val="000000"/>
                <w:sz w:val="16"/>
                <w:szCs w:val="16"/>
                <w:lang w:eastAsia="cs-CZ"/>
              </w:rPr>
              <w:t>Pravěk</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Nejstarší období lidské společnost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oba kamenná</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čátky zemědělství a řemesel</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rojevy duchovního život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oba bronzová</w:t>
            </w:r>
          </w:p>
        </w:tc>
        <w:tc>
          <w:tcPr>
            <w:tcW w:w="2500" w:type="dxa"/>
            <w:vMerge w:val="restart"/>
            <w:shd w:val="clear" w:color="auto" w:fill="auto"/>
            <w:hideMark/>
          </w:tcPr>
          <w:p w:rsidRPr="00BA4826" w:rsidR="00BA4826" w:rsidP="00BA4826" w:rsidRDefault="00BA4826" w14:paraId="19C176B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MKV 3 (etnický původ)</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ENV 4 (životní prostředí pravěkého člověka, srovnání s dnešní dobou)</w:t>
            </w:r>
          </w:p>
        </w:tc>
      </w:tr>
      <w:tr w:rsidRPr="00BA4826" w:rsidR="00BA4826" w:rsidTr="00BA4826" w14:paraId="49E3FCD0" w14:textId="77777777">
        <w:trPr>
          <w:trHeight w:val="450"/>
        </w:trPr>
        <w:tc>
          <w:tcPr>
            <w:tcW w:w="2500" w:type="dxa"/>
            <w:shd w:val="clear" w:color="auto" w:fill="auto"/>
            <w:hideMark/>
          </w:tcPr>
          <w:p w:rsidRPr="00BA4826" w:rsidR="00BA4826" w:rsidP="00BA4826" w:rsidRDefault="00BA4826" w14:paraId="70B094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413E4F0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na příkladech hlavní nástroje pravěkých lidí</w:t>
            </w:r>
          </w:p>
        </w:tc>
        <w:tc>
          <w:tcPr>
            <w:tcW w:w="2500" w:type="dxa"/>
            <w:vMerge/>
            <w:vAlign w:val="center"/>
            <w:hideMark/>
          </w:tcPr>
          <w:p w:rsidRPr="00BA4826" w:rsidR="00BA4826" w:rsidP="00BA4826" w:rsidRDefault="00BA4826" w14:paraId="0E6A15D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6D3795F"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17DDB79" w14:textId="77777777">
        <w:trPr>
          <w:trHeight w:val="675"/>
        </w:trPr>
        <w:tc>
          <w:tcPr>
            <w:tcW w:w="2500" w:type="dxa"/>
            <w:shd w:val="clear" w:color="auto" w:fill="auto"/>
            <w:hideMark/>
          </w:tcPr>
          <w:p w:rsidRPr="00BA4826" w:rsidR="00BA4826" w:rsidP="00BA4826" w:rsidRDefault="00BA4826" w14:paraId="4A66A67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F0CA9B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objasní, z jakých materiálů vyráběli lidé v pravěku své nástroje</w:t>
            </w:r>
          </w:p>
        </w:tc>
        <w:tc>
          <w:tcPr>
            <w:tcW w:w="2500" w:type="dxa"/>
            <w:vMerge/>
            <w:vAlign w:val="center"/>
            <w:hideMark/>
          </w:tcPr>
          <w:p w:rsidRPr="00BA4826" w:rsidR="00BA4826" w:rsidP="00BA4826" w:rsidRDefault="00BA4826" w14:paraId="03D8FD0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66F939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3CAFD82" w14:textId="77777777">
        <w:trPr>
          <w:trHeight w:val="675"/>
        </w:trPr>
        <w:tc>
          <w:tcPr>
            <w:tcW w:w="2500" w:type="dxa"/>
            <w:shd w:val="clear" w:color="auto" w:fill="auto"/>
            <w:hideMark/>
          </w:tcPr>
          <w:p w:rsidRPr="00BA4826" w:rsidR="00BA4826" w:rsidP="00BA4826" w:rsidRDefault="00BA4826" w14:paraId="0459A61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E44D6C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život pravěkých lidí ve starší době kamenné na našem území</w:t>
            </w:r>
          </w:p>
        </w:tc>
        <w:tc>
          <w:tcPr>
            <w:tcW w:w="2500" w:type="dxa"/>
            <w:vMerge/>
            <w:vAlign w:val="center"/>
            <w:hideMark/>
          </w:tcPr>
          <w:p w:rsidRPr="00BA4826" w:rsidR="00BA4826" w:rsidP="00BA4826" w:rsidRDefault="00BA4826" w14:paraId="31F0931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548C56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C530C2F" w14:textId="77777777">
        <w:trPr>
          <w:trHeight w:val="1350"/>
        </w:trPr>
        <w:tc>
          <w:tcPr>
            <w:tcW w:w="2500" w:type="dxa"/>
            <w:shd w:val="clear" w:color="auto" w:fill="auto"/>
            <w:hideMark/>
          </w:tcPr>
          <w:p w:rsidRPr="00BA4826" w:rsidR="00BA4826" w:rsidP="00BA4826" w:rsidRDefault="00BA4826" w14:paraId="1D6C111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2 objasní význam zemědělství, dobytkářství a zpracování kovů pro lidskou společnost</w:t>
            </w:r>
          </w:p>
        </w:tc>
        <w:tc>
          <w:tcPr>
            <w:tcW w:w="2500" w:type="dxa"/>
            <w:shd w:val="clear" w:color="auto" w:fill="auto"/>
            <w:hideMark/>
          </w:tcPr>
          <w:p w:rsidRPr="00BA4826" w:rsidR="00BA4826" w:rsidP="00BA4826" w:rsidRDefault="00BA4826" w14:paraId="55D9317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objasní změnu způsobu života lidí v době přechodu na pěstování plodin a na chov dobytka a důsledky těchto lidských činností na změnu přírody</w:t>
            </w:r>
          </w:p>
        </w:tc>
        <w:tc>
          <w:tcPr>
            <w:tcW w:w="2500" w:type="dxa"/>
            <w:vMerge/>
            <w:vAlign w:val="center"/>
            <w:hideMark/>
          </w:tcPr>
          <w:p w:rsidRPr="00BA4826" w:rsidR="00BA4826" w:rsidP="00BA4826" w:rsidRDefault="00BA4826" w14:paraId="084AA6D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2EEC046"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6267DCE" w14:textId="77777777">
        <w:trPr>
          <w:trHeight w:val="450"/>
        </w:trPr>
        <w:tc>
          <w:tcPr>
            <w:tcW w:w="2500" w:type="dxa"/>
            <w:shd w:val="clear" w:color="auto" w:fill="auto"/>
            <w:hideMark/>
          </w:tcPr>
          <w:p w:rsidRPr="00BA4826" w:rsidR="00BA4826" w:rsidP="00BA4826" w:rsidRDefault="00BA4826" w14:paraId="690716E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0058B3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výhody používání kovových materiálů a nástrojů</w:t>
            </w:r>
          </w:p>
        </w:tc>
        <w:tc>
          <w:tcPr>
            <w:tcW w:w="2500" w:type="dxa"/>
            <w:vMerge/>
            <w:vAlign w:val="center"/>
            <w:hideMark/>
          </w:tcPr>
          <w:p w:rsidRPr="00BA4826" w:rsidR="00BA4826" w:rsidP="00BA4826" w:rsidRDefault="00BA4826" w14:paraId="7FBB39E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CAA8E6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C7D2323" w14:textId="77777777">
        <w:trPr>
          <w:trHeight w:val="675"/>
        </w:trPr>
        <w:tc>
          <w:tcPr>
            <w:tcW w:w="2500" w:type="dxa"/>
            <w:shd w:val="clear" w:color="auto" w:fill="auto"/>
            <w:hideMark/>
          </w:tcPr>
          <w:p w:rsidRPr="00BA4826" w:rsidR="00BA4826" w:rsidP="00BA4826" w:rsidRDefault="00BA4826" w14:paraId="4DB526F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9A5D257"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spolupracuje s ostatními žáky na online prezentaci, kterou využije v hodinách</w:t>
            </w:r>
          </w:p>
        </w:tc>
        <w:tc>
          <w:tcPr>
            <w:tcW w:w="2500" w:type="dxa"/>
            <w:shd w:val="clear" w:color="auto" w:fill="auto"/>
            <w:hideMark/>
          </w:tcPr>
          <w:p w:rsidRPr="00BA4826" w:rsidR="00BA4826" w:rsidP="00BA4826" w:rsidRDefault="00BA4826" w14:paraId="298314F2" w14:textId="77777777">
            <w:pPr>
              <w:spacing w:after="0" w:line="240" w:lineRule="auto"/>
              <w:jc w:val="left"/>
              <w:rPr>
                <w:rFonts w:ascii="Calibri" w:hAnsi="Calibri" w:eastAsia="Times New Roman" w:cs="Calibri"/>
                <w:color w:val="161616"/>
                <w:sz w:val="16"/>
                <w:szCs w:val="16"/>
                <w:lang w:eastAsia="cs-CZ"/>
              </w:rPr>
            </w:pPr>
          </w:p>
        </w:tc>
        <w:tc>
          <w:tcPr>
            <w:tcW w:w="2500" w:type="dxa"/>
            <w:shd w:val="clear" w:color="auto" w:fill="auto"/>
            <w:hideMark/>
          </w:tcPr>
          <w:p w:rsidRPr="00BA4826" w:rsidR="00BA4826" w:rsidP="00BA4826" w:rsidRDefault="00BA4826" w14:paraId="24C74A6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B822D1B" w14:textId="77777777">
        <w:trPr>
          <w:trHeight w:val="225"/>
        </w:trPr>
        <w:tc>
          <w:tcPr>
            <w:tcW w:w="10000" w:type="dxa"/>
            <w:gridSpan w:val="4"/>
            <w:shd w:val="clear" w:color="auto" w:fill="auto"/>
            <w:hideMark/>
          </w:tcPr>
          <w:p w:rsidRPr="00BA4826" w:rsidR="00BA4826" w:rsidP="00BA4826" w:rsidRDefault="00BA4826" w14:paraId="37B9BC8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655DBFF9" w14:textId="77777777">
        <w:trPr>
          <w:trHeight w:val="675"/>
        </w:trPr>
        <w:tc>
          <w:tcPr>
            <w:tcW w:w="2500" w:type="dxa"/>
            <w:shd w:val="clear" w:color="auto" w:fill="auto"/>
            <w:hideMark/>
          </w:tcPr>
          <w:p w:rsidRPr="00BA4826" w:rsidR="00BA4826" w:rsidP="00BA4826" w:rsidRDefault="00BA4826" w14:paraId="7C09492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rozliší základní rozdíly ve způsobu života pravěkých a současných lidí</w:t>
            </w:r>
          </w:p>
        </w:tc>
        <w:tc>
          <w:tcPr>
            <w:tcW w:w="2500" w:type="dxa"/>
            <w:shd w:val="clear" w:color="auto" w:fill="auto"/>
            <w:hideMark/>
          </w:tcPr>
          <w:p w:rsidRPr="00BA4826" w:rsidR="00BA4826" w:rsidP="00BA4826" w:rsidRDefault="00BA4826" w14:paraId="0B47A5F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svými slovy vysvětlí rozdíl mezi životem pravěkého a současného člověka</w:t>
            </w:r>
          </w:p>
        </w:tc>
        <w:tc>
          <w:tcPr>
            <w:tcW w:w="2500" w:type="dxa"/>
            <w:shd w:val="clear" w:color="auto" w:fill="auto"/>
            <w:hideMark/>
          </w:tcPr>
          <w:p w:rsidRPr="00BA4826" w:rsidR="00BA4826" w:rsidP="00BA4826" w:rsidRDefault="00BA4826" w14:paraId="56B613D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22244AF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F16E102" w14:textId="77777777">
        <w:trPr>
          <w:trHeight w:val="900"/>
        </w:trPr>
        <w:tc>
          <w:tcPr>
            <w:tcW w:w="2500" w:type="dxa"/>
            <w:shd w:val="clear" w:color="auto" w:fill="auto"/>
            <w:hideMark/>
          </w:tcPr>
          <w:p w:rsidRPr="00BA4826" w:rsidR="00BA4826" w:rsidP="00BA4826" w:rsidRDefault="00BA4826" w14:paraId="589A9B2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podle obrázků popíše pravěká zvířata, způsob jejich lovu, zbraně, předměty denní potřeby a kultovní předměty</w:t>
            </w:r>
          </w:p>
        </w:tc>
        <w:tc>
          <w:tcPr>
            <w:tcW w:w="2500" w:type="dxa"/>
            <w:shd w:val="clear" w:color="auto" w:fill="auto"/>
            <w:hideMark/>
          </w:tcPr>
          <w:p w:rsidRPr="00BA4826" w:rsidR="00BA4826" w:rsidP="00BA4826" w:rsidRDefault="00BA4826" w14:paraId="3E3F365B" w14:textId="36172C82">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pomocí obrázků popíše pravěký způsob lovu a pravěké předměty</w:t>
            </w:r>
          </w:p>
        </w:tc>
        <w:tc>
          <w:tcPr>
            <w:tcW w:w="2500" w:type="dxa"/>
            <w:shd w:val="clear" w:color="auto" w:fill="auto"/>
            <w:hideMark/>
          </w:tcPr>
          <w:p w:rsidRPr="00BA4826" w:rsidR="00BA4826" w:rsidP="00BA4826" w:rsidRDefault="00BA4826" w14:paraId="1A151F5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75F539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033713E" w14:textId="77777777">
        <w:trPr>
          <w:trHeight w:val="240"/>
        </w:trPr>
        <w:tc>
          <w:tcPr>
            <w:tcW w:w="10000" w:type="dxa"/>
            <w:gridSpan w:val="4"/>
            <w:shd w:val="clear" w:color="auto" w:fill="auto"/>
            <w:hideMark/>
          </w:tcPr>
          <w:p w:rsidRPr="00BA4826" w:rsidR="00BA4826" w:rsidP="00BA4826" w:rsidRDefault="00BA4826" w14:paraId="0BC2EE0F"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NEJSTARŠÍ CIVILIZACE. KOŘENY EVROPSKÉ KULTURY</w:t>
            </w:r>
          </w:p>
        </w:tc>
      </w:tr>
      <w:tr w:rsidRPr="00BA4826" w:rsidR="00BA4826" w:rsidTr="00BA4826" w14:paraId="407206E7" w14:textId="77777777">
        <w:trPr>
          <w:trHeight w:val="900"/>
        </w:trPr>
        <w:tc>
          <w:tcPr>
            <w:tcW w:w="2500" w:type="dxa"/>
            <w:shd w:val="clear" w:color="auto" w:fill="auto"/>
            <w:hideMark/>
          </w:tcPr>
          <w:p w:rsidRPr="00BA4826" w:rsidR="00BA4826" w:rsidP="00BA4826" w:rsidRDefault="00BA4826" w14:paraId="608C2F6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1 rozpozná souvislost mezi přírodními podmínkami a vznikem prvních velkých zemědělských civilizací</w:t>
            </w:r>
          </w:p>
        </w:tc>
        <w:tc>
          <w:tcPr>
            <w:tcW w:w="2500" w:type="dxa"/>
            <w:shd w:val="clear" w:color="auto" w:fill="auto"/>
            <w:hideMark/>
          </w:tcPr>
          <w:p w:rsidRPr="00BA4826" w:rsidR="00BA4826" w:rsidP="00BA4826" w:rsidRDefault="00BA4826" w14:paraId="7D03D1D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arakterizuje přírodní podmínky vhodné pro vznik nejstarších civilizací</w:t>
            </w:r>
          </w:p>
        </w:tc>
        <w:tc>
          <w:tcPr>
            <w:tcW w:w="2500" w:type="dxa"/>
            <w:vMerge w:val="restart"/>
            <w:shd w:val="clear" w:color="auto" w:fill="auto"/>
            <w:hideMark/>
          </w:tcPr>
          <w:p w:rsidRPr="00BA4826" w:rsidR="00BA4826" w:rsidP="00BA4826" w:rsidRDefault="00BA4826" w14:paraId="169536BD"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Starověk</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color w:val="000000"/>
                <w:sz w:val="16"/>
                <w:szCs w:val="16"/>
                <w:lang w:eastAsia="cs-CZ"/>
              </w:rPr>
              <w:t>Oblasti starověkého východu</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čátky písma, věd a první zákony, kulturní přínos starověkých civilizac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ezopotámie; Starověký Egypt; Indie; Čína; Ameri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třední Evropa v období nejstarších států</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t>Starověké Řecko</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color w:val="000000"/>
                <w:sz w:val="16"/>
                <w:szCs w:val="16"/>
                <w:lang w:eastAsia="cs-CZ"/>
              </w:rPr>
              <w:t>Kořeny řecké civiliza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oba homérská</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ěstské stát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Řecká koloniza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eloponéská vál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Řecká vzdělanost, věda a umě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akedonie</w:t>
            </w:r>
            <w:r w:rsidRPr="00BA4826">
              <w:rPr>
                <w:rFonts w:ascii="Calibri" w:hAnsi="Calibri" w:eastAsia="Times New Roman" w:cs="Calibri"/>
                <w:color w:val="000000"/>
                <w:sz w:val="16"/>
                <w:szCs w:val="16"/>
                <w:lang w:eastAsia="cs-CZ"/>
              </w:rPr>
              <w:br/>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t>Starověký Řím</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color w:val="000000"/>
                <w:sz w:val="16"/>
                <w:szCs w:val="16"/>
                <w:lang w:eastAsia="cs-CZ"/>
              </w:rPr>
              <w:t>Vývoj Říma do ovládnutí Itáli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Římské císařstv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čátky křesťanstv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Římská kultur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Krize a rozpad Západořímské říše</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b/>
                <w:bCs/>
                <w:color w:val="000000"/>
                <w:sz w:val="16"/>
                <w:szCs w:val="16"/>
                <w:lang w:eastAsia="cs-CZ"/>
              </w:rPr>
              <w:t>Evropa v době železné</w:t>
            </w:r>
            <w:r w:rsidRPr="00BA4826">
              <w:rPr>
                <w:rFonts w:ascii="Calibri" w:hAnsi="Calibri" w:eastAsia="Times New Roman" w:cs="Calibri"/>
                <w:b/>
                <w:bCs/>
                <w:color w:val="000000"/>
                <w:sz w:val="16"/>
                <w:szCs w:val="16"/>
                <w:lang w:eastAsia="cs-CZ"/>
              </w:rPr>
              <w:br/>
            </w:r>
            <w:r w:rsidRPr="00BA4826">
              <w:rPr>
                <w:rFonts w:ascii="Calibri" w:hAnsi="Calibri" w:eastAsia="Times New Roman" w:cs="Calibri"/>
                <w:color w:val="000000"/>
                <w:sz w:val="16"/>
                <w:szCs w:val="16"/>
                <w:lang w:eastAsia="cs-CZ"/>
              </w:rPr>
              <w:t>Keltové – civilizační vrchol pravěku</w:t>
            </w:r>
          </w:p>
        </w:tc>
        <w:tc>
          <w:tcPr>
            <w:tcW w:w="2500" w:type="dxa"/>
            <w:vMerge w:val="restart"/>
            <w:shd w:val="clear" w:color="auto" w:fill="auto"/>
            <w:hideMark/>
          </w:tcPr>
          <w:p w:rsidRPr="00BA4826" w:rsidR="00BA4826" w:rsidP="00BA4826" w:rsidRDefault="00BA4826" w14:paraId="7561B537" w14:textId="4CAA6444">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 xml:space="preserve">VMEGS 3 (jsme Evropané)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ENV 4 (přírodní zdroje, původ, využívá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 2 (vztahy mezi kulturam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 3 (rozdílnost participace na moci)</w:t>
            </w:r>
          </w:p>
        </w:tc>
      </w:tr>
      <w:tr w:rsidRPr="00BA4826" w:rsidR="00BA4826" w:rsidTr="00BA4826" w14:paraId="2A312567" w14:textId="77777777">
        <w:trPr>
          <w:trHeight w:val="450"/>
        </w:trPr>
        <w:tc>
          <w:tcPr>
            <w:tcW w:w="2500" w:type="dxa"/>
            <w:shd w:val="clear" w:color="auto" w:fill="auto"/>
            <w:hideMark/>
          </w:tcPr>
          <w:p w:rsidRPr="00BA4826" w:rsidR="00BA4826" w:rsidP="00BA4826" w:rsidRDefault="00BA4826" w14:paraId="717F92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4626F64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mezí oblasti vzniku nejstarších civilizací na Zemi</w:t>
            </w:r>
          </w:p>
        </w:tc>
        <w:tc>
          <w:tcPr>
            <w:tcW w:w="2500" w:type="dxa"/>
            <w:vMerge/>
            <w:vAlign w:val="center"/>
            <w:hideMark/>
          </w:tcPr>
          <w:p w:rsidRPr="00BA4826" w:rsidR="00BA4826" w:rsidP="00BA4826" w:rsidRDefault="00BA4826" w14:paraId="5FC2085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31C6943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106548C" w14:textId="77777777">
        <w:trPr>
          <w:trHeight w:val="900"/>
        </w:trPr>
        <w:tc>
          <w:tcPr>
            <w:tcW w:w="2500" w:type="dxa"/>
            <w:shd w:val="clear" w:color="auto" w:fill="auto"/>
            <w:hideMark/>
          </w:tcPr>
          <w:p w:rsidRPr="00BA4826" w:rsidR="00BA4826" w:rsidP="00BA4826" w:rsidRDefault="00BA4826" w14:paraId="3A7499F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6435F6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s použitím map příklady velkých řek, v jejichž povodí vznikly významné světové starověké civilizace</w:t>
            </w:r>
          </w:p>
        </w:tc>
        <w:tc>
          <w:tcPr>
            <w:tcW w:w="2500" w:type="dxa"/>
            <w:vMerge/>
            <w:vAlign w:val="center"/>
            <w:hideMark/>
          </w:tcPr>
          <w:p w:rsidRPr="00BA4826" w:rsidR="00BA4826" w:rsidP="00BA4826" w:rsidRDefault="00BA4826" w14:paraId="01AF3DD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3AE3677F"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FDF7C47" w14:textId="77777777">
        <w:trPr>
          <w:trHeight w:val="900"/>
        </w:trPr>
        <w:tc>
          <w:tcPr>
            <w:tcW w:w="2500" w:type="dxa"/>
            <w:shd w:val="clear" w:color="auto" w:fill="auto"/>
            <w:hideMark/>
          </w:tcPr>
          <w:p w:rsidRPr="00BA4826" w:rsidR="00BA4826" w:rsidP="00BA4826" w:rsidRDefault="00BA4826" w14:paraId="2AE64E6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2 uvede nejvýznamnější typy památek, které se staly součástí světového kulturního dědictví</w:t>
            </w:r>
          </w:p>
        </w:tc>
        <w:tc>
          <w:tcPr>
            <w:tcW w:w="2500" w:type="dxa"/>
            <w:shd w:val="clear" w:color="auto" w:fill="auto"/>
            <w:hideMark/>
          </w:tcPr>
          <w:p w:rsidRPr="00BA4826" w:rsidR="00BA4826" w:rsidP="00BA4826" w:rsidRDefault="00BA4826" w14:paraId="605BCE6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nejvýznamnějších kulturních a technických památek předantických civilizací</w:t>
            </w:r>
          </w:p>
        </w:tc>
        <w:tc>
          <w:tcPr>
            <w:tcW w:w="2500" w:type="dxa"/>
            <w:vMerge/>
            <w:vAlign w:val="center"/>
            <w:hideMark/>
          </w:tcPr>
          <w:p w:rsidRPr="00BA4826" w:rsidR="00BA4826" w:rsidP="00BA4826" w:rsidRDefault="00BA4826" w14:paraId="3D0AAD6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5DAAE351"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8DECF26" w14:textId="77777777">
        <w:trPr>
          <w:trHeight w:val="900"/>
        </w:trPr>
        <w:tc>
          <w:tcPr>
            <w:tcW w:w="2500" w:type="dxa"/>
            <w:shd w:val="clear" w:color="auto" w:fill="auto"/>
            <w:hideMark/>
          </w:tcPr>
          <w:p w:rsidRPr="00BA4826" w:rsidR="00BA4826" w:rsidP="00BA4826" w:rsidRDefault="00BA4826" w14:paraId="3BAFB88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F474CA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na příkladu předantických kulturních a technických památek vysvětlí jejich význam a možnosti využití</w:t>
            </w:r>
          </w:p>
        </w:tc>
        <w:tc>
          <w:tcPr>
            <w:tcW w:w="2500" w:type="dxa"/>
            <w:vMerge/>
            <w:vAlign w:val="center"/>
            <w:hideMark/>
          </w:tcPr>
          <w:p w:rsidRPr="00BA4826" w:rsidR="00BA4826" w:rsidP="00BA4826" w:rsidRDefault="00BA4826" w14:paraId="4D54067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2B8A049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9DC800E" w14:textId="77777777">
        <w:trPr>
          <w:trHeight w:val="675"/>
        </w:trPr>
        <w:tc>
          <w:tcPr>
            <w:tcW w:w="2500" w:type="dxa"/>
            <w:shd w:val="clear" w:color="auto" w:fill="auto"/>
            <w:hideMark/>
          </w:tcPr>
          <w:p w:rsidRPr="00BA4826" w:rsidR="00BA4826" w:rsidP="00BA4826" w:rsidRDefault="00BA4826" w14:paraId="46BDCAC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3 demonstruje na konkrétních příkladech přínos antické kultury a zrod křesťanství</w:t>
            </w:r>
          </w:p>
        </w:tc>
        <w:tc>
          <w:tcPr>
            <w:tcW w:w="2500" w:type="dxa"/>
            <w:shd w:val="clear" w:color="auto" w:fill="auto"/>
            <w:hideMark/>
          </w:tcPr>
          <w:p w:rsidRPr="00BA4826" w:rsidR="00BA4826" w:rsidP="00BA4826" w:rsidRDefault="00BA4826" w14:paraId="7A193CA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nejvýznamnějších kulturních památek antického světa</w:t>
            </w:r>
          </w:p>
        </w:tc>
        <w:tc>
          <w:tcPr>
            <w:tcW w:w="2500" w:type="dxa"/>
            <w:vMerge/>
            <w:vAlign w:val="center"/>
            <w:hideMark/>
          </w:tcPr>
          <w:p w:rsidRPr="00BA4826" w:rsidR="00BA4826" w:rsidP="00BA4826" w:rsidRDefault="00BA4826" w14:paraId="35390FB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691C9DB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7F9888F" w14:textId="77777777">
        <w:trPr>
          <w:trHeight w:val="900"/>
        </w:trPr>
        <w:tc>
          <w:tcPr>
            <w:tcW w:w="2500" w:type="dxa"/>
            <w:shd w:val="clear" w:color="auto" w:fill="auto"/>
            <w:hideMark/>
          </w:tcPr>
          <w:p w:rsidRPr="00BA4826" w:rsidR="00BA4826" w:rsidP="00BA4826" w:rsidRDefault="00BA4826" w14:paraId="6B29607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D679F9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na příkladu antických kulturních památek popíše jejich smysl a význam pro minulost i současnost</w:t>
            </w:r>
          </w:p>
        </w:tc>
        <w:tc>
          <w:tcPr>
            <w:tcW w:w="2500" w:type="dxa"/>
            <w:vMerge/>
            <w:vAlign w:val="center"/>
            <w:hideMark/>
          </w:tcPr>
          <w:p w:rsidRPr="00BA4826" w:rsidR="00BA4826" w:rsidP="00BA4826" w:rsidRDefault="00BA4826" w14:paraId="7B6200D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79C79058"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A101A93" w14:textId="77777777">
        <w:trPr>
          <w:trHeight w:val="675"/>
        </w:trPr>
        <w:tc>
          <w:tcPr>
            <w:tcW w:w="2500" w:type="dxa"/>
            <w:shd w:val="clear" w:color="auto" w:fill="auto"/>
            <w:hideMark/>
          </w:tcPr>
          <w:p w:rsidRPr="00BA4826" w:rsidR="00BA4826" w:rsidP="00BA4826" w:rsidRDefault="00BA4826" w14:paraId="3AF8DB3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7FFDF1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arakterizuje křesťanství a vymezí jeho vliv na rozvoj evropské civilizace</w:t>
            </w:r>
          </w:p>
        </w:tc>
        <w:tc>
          <w:tcPr>
            <w:tcW w:w="2500" w:type="dxa"/>
            <w:vMerge/>
            <w:vAlign w:val="center"/>
            <w:hideMark/>
          </w:tcPr>
          <w:p w:rsidRPr="00BA4826" w:rsidR="00BA4826" w:rsidP="00BA4826" w:rsidRDefault="00BA4826" w14:paraId="2E1F7CE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09089A3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D9EA406" w14:textId="77777777">
        <w:trPr>
          <w:trHeight w:val="675"/>
        </w:trPr>
        <w:tc>
          <w:tcPr>
            <w:tcW w:w="2500" w:type="dxa"/>
            <w:shd w:val="clear" w:color="auto" w:fill="auto"/>
            <w:hideMark/>
          </w:tcPr>
          <w:p w:rsidRPr="00BA4826" w:rsidR="00BA4826" w:rsidP="00BA4826" w:rsidRDefault="00BA4826" w14:paraId="46D84BE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2E48FD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největší osobnosti související se vznikem a šířením křesťanství</w:t>
            </w:r>
          </w:p>
        </w:tc>
        <w:tc>
          <w:tcPr>
            <w:tcW w:w="2500" w:type="dxa"/>
            <w:vMerge/>
            <w:vAlign w:val="center"/>
            <w:hideMark/>
          </w:tcPr>
          <w:p w:rsidRPr="00BA4826" w:rsidR="00BA4826" w:rsidP="00BA4826" w:rsidRDefault="00BA4826" w14:paraId="4570254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7A529803"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587F240" w14:textId="77777777">
        <w:trPr>
          <w:trHeight w:val="225"/>
        </w:trPr>
        <w:tc>
          <w:tcPr>
            <w:tcW w:w="2500" w:type="dxa"/>
            <w:shd w:val="clear" w:color="auto" w:fill="auto"/>
            <w:hideMark/>
          </w:tcPr>
          <w:p w:rsidRPr="00BA4826" w:rsidR="00BA4826" w:rsidP="00BA4826" w:rsidRDefault="00BA4826" w14:paraId="5A075A9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72C0A1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 xml:space="preserve">žák najde znaky křesťanství </w:t>
            </w:r>
          </w:p>
        </w:tc>
        <w:tc>
          <w:tcPr>
            <w:tcW w:w="2500" w:type="dxa"/>
            <w:vMerge/>
            <w:vAlign w:val="center"/>
            <w:hideMark/>
          </w:tcPr>
          <w:p w:rsidRPr="00BA4826" w:rsidR="00BA4826" w:rsidP="00BA4826" w:rsidRDefault="00BA4826" w14:paraId="1F8C9C2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7050598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4BB7453" w14:textId="77777777">
        <w:trPr>
          <w:trHeight w:val="900"/>
        </w:trPr>
        <w:tc>
          <w:tcPr>
            <w:tcW w:w="2500" w:type="dxa"/>
            <w:shd w:val="clear" w:color="auto" w:fill="auto"/>
            <w:hideMark/>
          </w:tcPr>
          <w:p w:rsidRPr="00BA4826" w:rsidR="00BA4826" w:rsidP="00BA4826" w:rsidRDefault="00BA4826" w14:paraId="5B65697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4 porovná formy vlády a postavení společenských skupin v jednotlivých státech a vysvětlí podstatu antické demokracie</w:t>
            </w:r>
          </w:p>
        </w:tc>
        <w:tc>
          <w:tcPr>
            <w:tcW w:w="2500" w:type="dxa"/>
            <w:shd w:val="clear" w:color="auto" w:fill="auto"/>
            <w:hideMark/>
          </w:tcPr>
          <w:p w:rsidRPr="00BA4826" w:rsidR="00BA4826" w:rsidP="00BA4826" w:rsidRDefault="00BA4826" w14:paraId="5C8C3A3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forem vlád u vybraných starověkých civilizací</w:t>
            </w:r>
          </w:p>
        </w:tc>
        <w:tc>
          <w:tcPr>
            <w:tcW w:w="2500" w:type="dxa"/>
            <w:vMerge/>
            <w:vAlign w:val="center"/>
            <w:hideMark/>
          </w:tcPr>
          <w:p w:rsidRPr="00BA4826" w:rsidR="00BA4826" w:rsidP="00BA4826" w:rsidRDefault="00BA4826" w14:paraId="0AA177F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6F8321F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EF57D56" w14:textId="77777777">
        <w:trPr>
          <w:trHeight w:val="675"/>
        </w:trPr>
        <w:tc>
          <w:tcPr>
            <w:tcW w:w="2500" w:type="dxa"/>
            <w:shd w:val="clear" w:color="auto" w:fill="auto"/>
            <w:hideMark/>
          </w:tcPr>
          <w:p w:rsidRPr="00BA4826" w:rsidR="00BA4826" w:rsidP="00BA4826" w:rsidRDefault="00BA4826" w14:paraId="766A5B6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9419B0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 vybrané starověké civilizace popíše strukturu obyvatelstva</w:t>
            </w:r>
          </w:p>
        </w:tc>
        <w:tc>
          <w:tcPr>
            <w:tcW w:w="2500" w:type="dxa"/>
            <w:vMerge/>
            <w:vAlign w:val="center"/>
            <w:hideMark/>
          </w:tcPr>
          <w:p w:rsidRPr="00BA4826" w:rsidR="00BA4826" w:rsidP="00BA4826" w:rsidRDefault="00BA4826" w14:paraId="14E4DA9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2AA1DF0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1001DB8" w14:textId="77777777">
        <w:trPr>
          <w:trHeight w:val="1125"/>
        </w:trPr>
        <w:tc>
          <w:tcPr>
            <w:tcW w:w="2500" w:type="dxa"/>
            <w:shd w:val="clear" w:color="auto" w:fill="auto"/>
            <w:hideMark/>
          </w:tcPr>
          <w:p w:rsidRPr="00BA4826" w:rsidR="00BA4826" w:rsidP="00BA4826" w:rsidRDefault="00BA4826" w14:paraId="4AD620C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3B3AE7C"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rincipy demokratického zřízení v Athénách a porovná je se současným demokratickým zřízením v České republice</w:t>
            </w:r>
          </w:p>
        </w:tc>
        <w:tc>
          <w:tcPr>
            <w:tcW w:w="2500" w:type="dxa"/>
            <w:vMerge/>
            <w:vAlign w:val="center"/>
            <w:hideMark/>
          </w:tcPr>
          <w:p w:rsidRPr="00BA4826" w:rsidR="00BA4826" w:rsidP="00BA4826" w:rsidRDefault="00BA4826" w14:paraId="6F39961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BA4826" w:rsidR="00BA4826" w:rsidP="00BA4826" w:rsidRDefault="00BA4826" w14:paraId="0F41239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562F216" w14:textId="77777777">
        <w:trPr>
          <w:trHeight w:val="900"/>
        </w:trPr>
        <w:tc>
          <w:tcPr>
            <w:tcW w:w="2500" w:type="dxa"/>
            <w:shd w:val="clear" w:color="auto" w:fill="auto"/>
            <w:hideMark/>
          </w:tcPr>
          <w:p w:rsidRPr="00BA4826" w:rsidR="00BA4826" w:rsidP="00BA4826" w:rsidRDefault="00BA4826" w14:paraId="0C80F3F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A1BEF38"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k dané látce prostuduje naučná videa z internetu a pomocí nich si doplní získané informace z hodin</w:t>
            </w:r>
          </w:p>
        </w:tc>
        <w:tc>
          <w:tcPr>
            <w:tcW w:w="2500" w:type="dxa"/>
            <w:vMerge/>
            <w:vAlign w:val="center"/>
            <w:hideMark/>
          </w:tcPr>
          <w:p w:rsidRPr="00BA4826" w:rsidR="00BA4826" w:rsidP="00BA4826" w:rsidRDefault="00BA4826" w14:paraId="2CB522C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C048B5B" w14:textId="77777777">
            <w:pPr>
              <w:spacing w:after="0" w:line="240" w:lineRule="auto"/>
              <w:jc w:val="left"/>
              <w:rPr>
                <w:rFonts w:ascii="Calibri" w:hAnsi="Calibri" w:eastAsia="Times New Roman" w:cs="Calibri"/>
                <w:color w:val="161616"/>
                <w:sz w:val="16"/>
                <w:szCs w:val="16"/>
                <w:lang w:eastAsia="cs-CZ"/>
              </w:rPr>
            </w:pPr>
          </w:p>
        </w:tc>
      </w:tr>
      <w:tr w:rsidRPr="00BA4826" w:rsidR="00BA4826" w:rsidTr="00BA4826" w14:paraId="04EF4A23" w14:textId="77777777">
        <w:trPr>
          <w:trHeight w:val="225"/>
        </w:trPr>
        <w:tc>
          <w:tcPr>
            <w:tcW w:w="5000" w:type="dxa"/>
            <w:gridSpan w:val="2"/>
            <w:shd w:val="clear" w:color="auto" w:fill="auto"/>
            <w:hideMark/>
          </w:tcPr>
          <w:p w:rsidRPr="00BA4826" w:rsidR="00BA4826" w:rsidP="00BA4826" w:rsidRDefault="00BA4826" w14:paraId="0FEDE92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3516F2C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C6CCC8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D79157B" w14:textId="77777777">
        <w:trPr>
          <w:trHeight w:val="900"/>
        </w:trPr>
        <w:tc>
          <w:tcPr>
            <w:tcW w:w="2500" w:type="dxa"/>
            <w:shd w:val="clear" w:color="auto" w:fill="auto"/>
            <w:hideMark/>
          </w:tcPr>
          <w:p w:rsidRPr="00BA4826" w:rsidR="00BA4826" w:rsidP="00BA4826" w:rsidRDefault="00BA4826" w14:paraId="6AFBD43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1p uvědomuje si souvislosti mezi přírodními podmínkami a vývojem starověkých států</w:t>
            </w:r>
          </w:p>
        </w:tc>
        <w:tc>
          <w:tcPr>
            <w:tcW w:w="2500" w:type="dxa"/>
            <w:shd w:val="clear" w:color="auto" w:fill="auto"/>
            <w:hideMark/>
          </w:tcPr>
          <w:p w:rsidRPr="00BA4826" w:rsidR="00BA4826" w:rsidP="00BA4826" w:rsidRDefault="00BA4826" w14:paraId="5A082D7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světlí, jak se projevily přírodní podmínky na rozvoji starověkých civilizací</w:t>
            </w:r>
          </w:p>
        </w:tc>
        <w:tc>
          <w:tcPr>
            <w:tcW w:w="2500" w:type="dxa"/>
            <w:shd w:val="clear" w:color="auto" w:fill="auto"/>
            <w:hideMark/>
          </w:tcPr>
          <w:p w:rsidRPr="00BA4826" w:rsidR="00BA4826" w:rsidP="00BA4826" w:rsidRDefault="00BA4826" w14:paraId="06C5548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5B47684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30C6273" w14:textId="77777777">
        <w:trPr>
          <w:trHeight w:val="450"/>
        </w:trPr>
        <w:tc>
          <w:tcPr>
            <w:tcW w:w="2500" w:type="dxa"/>
            <w:shd w:val="clear" w:color="auto" w:fill="auto"/>
            <w:hideMark/>
          </w:tcPr>
          <w:p w:rsidRPr="00BA4826" w:rsidR="00BA4826" w:rsidP="00BA4826" w:rsidRDefault="00BA4826" w14:paraId="093A02C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3p, D-9-3-04p popíše život v době nejstarších civilizací</w:t>
            </w:r>
          </w:p>
        </w:tc>
        <w:tc>
          <w:tcPr>
            <w:tcW w:w="2500" w:type="dxa"/>
            <w:shd w:val="clear" w:color="auto" w:fill="auto"/>
            <w:hideMark/>
          </w:tcPr>
          <w:p w:rsidRPr="00BA4826" w:rsidR="00BA4826" w:rsidP="00BA4826" w:rsidRDefault="00BA4826" w14:paraId="11893FC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světlí, jak žili starověké civilizace</w:t>
            </w:r>
          </w:p>
        </w:tc>
        <w:tc>
          <w:tcPr>
            <w:tcW w:w="2500" w:type="dxa"/>
            <w:shd w:val="clear" w:color="auto" w:fill="auto"/>
            <w:hideMark/>
          </w:tcPr>
          <w:p w:rsidRPr="00BA4826" w:rsidR="00BA4826" w:rsidP="00BA4826" w:rsidRDefault="00BA4826" w14:paraId="59603A3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5BA70F8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465F34F" w14:textId="77777777">
        <w:trPr>
          <w:trHeight w:val="225"/>
        </w:trPr>
        <w:tc>
          <w:tcPr>
            <w:tcW w:w="5000" w:type="dxa"/>
            <w:gridSpan w:val="2"/>
            <w:shd w:val="clear" w:color="auto" w:fill="auto"/>
            <w:hideMark/>
          </w:tcPr>
          <w:p w:rsidRPr="00BA4826" w:rsidR="00BA4826" w:rsidP="00BA4826" w:rsidRDefault="00BA4826" w14:paraId="7D29A187"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KŘESŤANSTVÍ A STŘEDOVĚKÁ EVROPA</w:t>
            </w:r>
          </w:p>
        </w:tc>
        <w:tc>
          <w:tcPr>
            <w:tcW w:w="2500" w:type="dxa"/>
            <w:shd w:val="clear" w:color="auto" w:fill="auto"/>
            <w:hideMark/>
          </w:tcPr>
          <w:p w:rsidRPr="00BA4826" w:rsidR="00BA4826" w:rsidP="00BA4826" w:rsidRDefault="00BA4826" w14:paraId="4126AA6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036352A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34E451D" w14:textId="77777777">
        <w:trPr>
          <w:trHeight w:val="1125"/>
        </w:trPr>
        <w:tc>
          <w:tcPr>
            <w:tcW w:w="2500" w:type="dxa"/>
            <w:shd w:val="clear" w:color="auto" w:fill="auto"/>
            <w:hideMark/>
          </w:tcPr>
          <w:p w:rsidRPr="00BA4826" w:rsidR="00BA4826" w:rsidP="00BA4826" w:rsidRDefault="00BA4826" w14:paraId="2633EB1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1 popíše podstatnou změnu evropské situace, která nastala v důsledku příchodu nových etnik, christianizace a vzniku států</w:t>
            </w:r>
          </w:p>
        </w:tc>
        <w:tc>
          <w:tcPr>
            <w:tcW w:w="2500" w:type="dxa"/>
            <w:shd w:val="clear" w:color="auto" w:fill="auto"/>
            <w:hideMark/>
          </w:tcPr>
          <w:p w:rsidRPr="00BA4826" w:rsidR="00BA4826" w:rsidP="00BA4826" w:rsidRDefault="00BA4826" w14:paraId="30CF1046"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12B0206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9D6DFA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45F8C23" w14:textId="77777777">
        <w:trPr>
          <w:trHeight w:val="1125"/>
        </w:trPr>
        <w:tc>
          <w:tcPr>
            <w:tcW w:w="2500" w:type="dxa"/>
            <w:shd w:val="clear" w:color="auto" w:fill="auto"/>
            <w:hideMark/>
          </w:tcPr>
          <w:p w:rsidRPr="00BA4826" w:rsidR="00BA4826" w:rsidP="00BA4826" w:rsidRDefault="00BA4826" w14:paraId="3CBE154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2 objasní situaci Velkomoravské říše a vnitřní vývoj českého státu a postavení těchto státních útvarů v evropských souvislostech</w:t>
            </w:r>
          </w:p>
        </w:tc>
        <w:tc>
          <w:tcPr>
            <w:tcW w:w="2500" w:type="dxa"/>
            <w:shd w:val="clear" w:color="auto" w:fill="auto"/>
            <w:hideMark/>
          </w:tcPr>
          <w:p w:rsidRPr="00BA4826" w:rsidR="00BA4826" w:rsidP="00BA4826" w:rsidRDefault="00BA4826" w14:paraId="6343BB1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386CF07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652DFC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A6A6960" w14:textId="77777777">
        <w:trPr>
          <w:trHeight w:val="900"/>
        </w:trPr>
        <w:tc>
          <w:tcPr>
            <w:tcW w:w="2500" w:type="dxa"/>
            <w:shd w:val="clear" w:color="auto" w:fill="auto"/>
            <w:hideMark/>
          </w:tcPr>
          <w:p w:rsidRPr="00BA4826" w:rsidR="00BA4826" w:rsidP="00BA4826" w:rsidRDefault="00BA4826" w14:paraId="1090196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3 vymezí úlohu křesťanství a víry v životě středověkého člověka, konflikty mezi světskou a církevní mocí</w:t>
            </w:r>
          </w:p>
        </w:tc>
        <w:tc>
          <w:tcPr>
            <w:tcW w:w="2500" w:type="dxa"/>
            <w:shd w:val="clear" w:color="auto" w:fill="auto"/>
            <w:hideMark/>
          </w:tcPr>
          <w:p w:rsidRPr="00BA4826" w:rsidR="00BA4826" w:rsidP="00BA4826" w:rsidRDefault="00BA4826" w14:paraId="032BFDB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9B0C87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E06800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43BCA65" w14:textId="77777777">
        <w:trPr>
          <w:trHeight w:val="900"/>
        </w:trPr>
        <w:tc>
          <w:tcPr>
            <w:tcW w:w="2500" w:type="dxa"/>
            <w:shd w:val="clear" w:color="auto" w:fill="auto"/>
            <w:hideMark/>
          </w:tcPr>
          <w:p w:rsidRPr="00BA4826" w:rsidR="00BA4826" w:rsidP="00BA4826" w:rsidRDefault="00BA4826" w14:paraId="5F598A1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4 ilustruje postavení jednotlivých vrstev středověké společnosti, uvede příklady románské a gotické kultury</w:t>
            </w:r>
          </w:p>
        </w:tc>
        <w:tc>
          <w:tcPr>
            <w:tcW w:w="2500" w:type="dxa"/>
            <w:shd w:val="clear" w:color="auto" w:fill="auto"/>
            <w:hideMark/>
          </w:tcPr>
          <w:p w:rsidRPr="00BA4826" w:rsidR="00BA4826" w:rsidP="00BA4826" w:rsidRDefault="00BA4826" w14:paraId="0913D59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58F6135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351CD3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309CF64" w14:textId="77777777">
        <w:trPr>
          <w:trHeight w:val="225"/>
        </w:trPr>
        <w:tc>
          <w:tcPr>
            <w:tcW w:w="5000" w:type="dxa"/>
            <w:gridSpan w:val="2"/>
            <w:shd w:val="clear" w:color="auto" w:fill="auto"/>
            <w:hideMark/>
          </w:tcPr>
          <w:p w:rsidRPr="00BA4826" w:rsidR="00BA4826" w:rsidP="00BA4826" w:rsidRDefault="00BA4826" w14:paraId="24D05CB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68825C2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C17404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16E4CAD" w14:textId="77777777">
        <w:trPr>
          <w:trHeight w:val="450"/>
        </w:trPr>
        <w:tc>
          <w:tcPr>
            <w:tcW w:w="2500" w:type="dxa"/>
            <w:shd w:val="clear" w:color="auto" w:fill="auto"/>
            <w:hideMark/>
          </w:tcPr>
          <w:p w:rsidRPr="00BA4826" w:rsidR="00BA4826" w:rsidP="00BA4826" w:rsidRDefault="00BA4826" w14:paraId="3A6602E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první státní útvary na našem území</w:t>
            </w:r>
          </w:p>
        </w:tc>
        <w:tc>
          <w:tcPr>
            <w:tcW w:w="2500" w:type="dxa"/>
            <w:shd w:val="clear" w:color="auto" w:fill="auto"/>
            <w:hideMark/>
          </w:tcPr>
          <w:p w:rsidRPr="00BA4826" w:rsidR="00BA4826" w:rsidP="00BA4826" w:rsidRDefault="00BA4826" w14:paraId="7689132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03B0BFD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EBBB07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9C30EE9" w14:textId="77777777">
        <w:trPr>
          <w:trHeight w:val="675"/>
        </w:trPr>
        <w:tc>
          <w:tcPr>
            <w:tcW w:w="2500" w:type="dxa"/>
            <w:shd w:val="clear" w:color="auto" w:fill="auto"/>
            <w:hideMark/>
          </w:tcPr>
          <w:p w:rsidRPr="00BA4826" w:rsidR="00BA4826" w:rsidP="00BA4826" w:rsidRDefault="00BA4826" w14:paraId="2F807B9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základní informace z období počátků českého státu</w:t>
            </w:r>
          </w:p>
        </w:tc>
        <w:tc>
          <w:tcPr>
            <w:tcW w:w="2500" w:type="dxa"/>
            <w:shd w:val="clear" w:color="auto" w:fill="auto"/>
            <w:hideMark/>
          </w:tcPr>
          <w:p w:rsidRPr="00BA4826" w:rsidR="00BA4826" w:rsidP="00BA4826" w:rsidRDefault="00BA4826" w14:paraId="6F1120B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F222CA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D17166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3F0E6ED" w14:textId="77777777">
        <w:trPr>
          <w:trHeight w:val="675"/>
        </w:trPr>
        <w:tc>
          <w:tcPr>
            <w:tcW w:w="2500" w:type="dxa"/>
            <w:shd w:val="clear" w:color="auto" w:fill="auto"/>
            <w:hideMark/>
          </w:tcPr>
          <w:p w:rsidRPr="00BA4826" w:rsidR="00BA4826" w:rsidP="00BA4826" w:rsidRDefault="00BA4826" w14:paraId="2B1FE1E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popíše úlohu a postavení církve ve středověké společnosti</w:t>
            </w:r>
          </w:p>
        </w:tc>
        <w:tc>
          <w:tcPr>
            <w:tcW w:w="2500" w:type="dxa"/>
            <w:shd w:val="clear" w:color="auto" w:fill="auto"/>
            <w:hideMark/>
          </w:tcPr>
          <w:p w:rsidRPr="00BA4826" w:rsidR="00BA4826" w:rsidP="00BA4826" w:rsidRDefault="00BA4826" w14:paraId="012A2BE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9E3976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B34641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D7B2FA" w14:textId="77777777">
        <w:trPr>
          <w:trHeight w:val="675"/>
        </w:trPr>
        <w:tc>
          <w:tcPr>
            <w:tcW w:w="2500" w:type="dxa"/>
            <w:shd w:val="clear" w:color="auto" w:fill="auto"/>
            <w:hideMark/>
          </w:tcPr>
          <w:p w:rsidRPr="00BA4826" w:rsidR="00BA4826" w:rsidP="00BA4826" w:rsidRDefault="00BA4826" w14:paraId="2BD7F5C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charakterizuje příčiny, průběh a důsledky husitského hnutí</w:t>
            </w:r>
          </w:p>
        </w:tc>
        <w:tc>
          <w:tcPr>
            <w:tcW w:w="2500" w:type="dxa"/>
            <w:shd w:val="clear" w:color="auto" w:fill="auto"/>
            <w:hideMark/>
          </w:tcPr>
          <w:p w:rsidRPr="00BA4826" w:rsidR="00BA4826" w:rsidP="00BA4826" w:rsidRDefault="00BA4826" w14:paraId="16FBB6E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51A52BF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89561D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B6CAB25" w14:textId="77777777">
        <w:trPr>
          <w:trHeight w:val="675"/>
        </w:trPr>
        <w:tc>
          <w:tcPr>
            <w:tcW w:w="2500" w:type="dxa"/>
            <w:shd w:val="clear" w:color="auto" w:fill="auto"/>
            <w:hideMark/>
          </w:tcPr>
          <w:p w:rsidRPr="00BA4826" w:rsidR="00BA4826" w:rsidP="00BA4826" w:rsidRDefault="00BA4826" w14:paraId="5EF9DEE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rozeznává období rozkvětu českého státu v době přemyslovské a lucemburské</w:t>
            </w:r>
          </w:p>
        </w:tc>
        <w:tc>
          <w:tcPr>
            <w:tcW w:w="2500" w:type="dxa"/>
            <w:shd w:val="clear" w:color="auto" w:fill="auto"/>
            <w:hideMark/>
          </w:tcPr>
          <w:p w:rsidRPr="00BA4826" w:rsidR="00BA4826" w:rsidP="00BA4826" w:rsidRDefault="00BA4826" w14:paraId="32EA66E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657B150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DE23DE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FCA0198" w14:textId="77777777">
        <w:trPr>
          <w:trHeight w:val="675"/>
        </w:trPr>
        <w:tc>
          <w:tcPr>
            <w:tcW w:w="2500" w:type="dxa"/>
            <w:shd w:val="clear" w:color="auto" w:fill="auto"/>
            <w:hideMark/>
          </w:tcPr>
          <w:p w:rsidRPr="00BA4826" w:rsidR="00BA4826" w:rsidP="00BA4826" w:rsidRDefault="00BA4826" w14:paraId="02EE6C1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uvede nejvýraznější osobnosti přemyslovského a lucemburského státu</w:t>
            </w:r>
          </w:p>
        </w:tc>
        <w:tc>
          <w:tcPr>
            <w:tcW w:w="2500" w:type="dxa"/>
            <w:shd w:val="clear" w:color="auto" w:fill="auto"/>
            <w:hideMark/>
          </w:tcPr>
          <w:p w:rsidRPr="00BA4826" w:rsidR="00BA4826" w:rsidP="00BA4826" w:rsidRDefault="00BA4826" w14:paraId="0FB5199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31A3F6B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A3CF68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369517C" w14:textId="77777777">
        <w:trPr>
          <w:trHeight w:val="225"/>
        </w:trPr>
        <w:tc>
          <w:tcPr>
            <w:tcW w:w="5000" w:type="dxa"/>
            <w:gridSpan w:val="2"/>
            <w:shd w:val="clear" w:color="auto" w:fill="auto"/>
            <w:hideMark/>
          </w:tcPr>
          <w:p w:rsidRPr="00BA4826" w:rsidR="00BA4826" w:rsidP="00BA4826" w:rsidRDefault="00BA4826" w14:paraId="53ABDD63"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OBJEVY A DOBÝVÁNÍ. POČÁTKY NOVÉ DOBY</w:t>
            </w:r>
          </w:p>
        </w:tc>
        <w:tc>
          <w:tcPr>
            <w:tcW w:w="2500" w:type="dxa"/>
            <w:shd w:val="clear" w:color="auto" w:fill="auto"/>
            <w:hideMark/>
          </w:tcPr>
          <w:p w:rsidRPr="00BA4826" w:rsidR="00BA4826" w:rsidP="00BA4826" w:rsidRDefault="00BA4826" w14:paraId="03590F8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0AB4C15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191D401" w14:textId="77777777">
        <w:trPr>
          <w:trHeight w:val="675"/>
        </w:trPr>
        <w:tc>
          <w:tcPr>
            <w:tcW w:w="2500" w:type="dxa"/>
            <w:shd w:val="clear" w:color="auto" w:fill="auto"/>
            <w:hideMark/>
          </w:tcPr>
          <w:p w:rsidRPr="00BA4826" w:rsidR="00BA4826" w:rsidP="00BA4826" w:rsidRDefault="00BA4826" w14:paraId="0A67F51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2 vymezí význam husitské tradice pro český politický a kulturní život</w:t>
            </w:r>
          </w:p>
        </w:tc>
        <w:tc>
          <w:tcPr>
            <w:tcW w:w="2500" w:type="dxa"/>
            <w:shd w:val="clear" w:color="auto" w:fill="auto"/>
            <w:hideMark/>
          </w:tcPr>
          <w:p w:rsidRPr="00BA4826" w:rsidR="00BA4826" w:rsidP="00BA4826" w:rsidRDefault="00BA4826" w14:paraId="513139A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687EC45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240232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5E0DA40" w14:textId="77777777">
        <w:trPr>
          <w:trHeight w:val="675"/>
        </w:trPr>
        <w:tc>
          <w:tcPr>
            <w:tcW w:w="2500" w:type="dxa"/>
            <w:shd w:val="clear" w:color="auto" w:fill="auto"/>
            <w:hideMark/>
          </w:tcPr>
          <w:p w:rsidRPr="00BA4826" w:rsidR="00BA4826" w:rsidP="00BA4826" w:rsidRDefault="00BA4826" w14:paraId="627F0AB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3 popíše průběh zámořských objevů, jejich příčiny a důsledky</w:t>
            </w:r>
          </w:p>
        </w:tc>
        <w:tc>
          <w:tcPr>
            <w:tcW w:w="2500" w:type="dxa"/>
            <w:shd w:val="clear" w:color="auto" w:fill="auto"/>
            <w:hideMark/>
          </w:tcPr>
          <w:p w:rsidRPr="00BA4826" w:rsidR="00BA4826" w:rsidP="00BA4826" w:rsidRDefault="00BA4826" w14:paraId="3ECB255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2633A3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3BC324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9939F4C" w14:textId="77777777">
        <w:trPr>
          <w:trHeight w:val="900"/>
        </w:trPr>
        <w:tc>
          <w:tcPr>
            <w:tcW w:w="2500" w:type="dxa"/>
            <w:shd w:val="clear" w:color="auto" w:fill="auto"/>
            <w:hideMark/>
          </w:tcPr>
          <w:p w:rsidRPr="00BA4826" w:rsidR="00BA4826" w:rsidP="00BA4826" w:rsidRDefault="00BA4826" w14:paraId="7E21C60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4 objasní postavení českého státu v podmínkách Evropy a a jeho postavení uvnitř habsburské monarchie</w:t>
            </w:r>
          </w:p>
        </w:tc>
        <w:tc>
          <w:tcPr>
            <w:tcW w:w="2500" w:type="dxa"/>
            <w:shd w:val="clear" w:color="auto" w:fill="auto"/>
            <w:hideMark/>
          </w:tcPr>
          <w:p w:rsidRPr="00BA4826" w:rsidR="00BA4826" w:rsidP="00BA4826" w:rsidRDefault="00BA4826" w14:paraId="70B5FEC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0FB55F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51E619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0CF748C" w14:textId="77777777">
        <w:trPr>
          <w:trHeight w:val="675"/>
        </w:trPr>
        <w:tc>
          <w:tcPr>
            <w:tcW w:w="2500" w:type="dxa"/>
            <w:shd w:val="clear" w:color="auto" w:fill="auto"/>
            <w:hideMark/>
          </w:tcPr>
          <w:p w:rsidRPr="00BA4826" w:rsidR="00BA4826" w:rsidP="00BA4826" w:rsidRDefault="00BA4826" w14:paraId="3F53099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5 objasní příčiny a důsledky vzniku třicetileté války a posoudí její důsledky</w:t>
            </w:r>
          </w:p>
        </w:tc>
        <w:tc>
          <w:tcPr>
            <w:tcW w:w="2500" w:type="dxa"/>
            <w:shd w:val="clear" w:color="auto" w:fill="auto"/>
            <w:hideMark/>
          </w:tcPr>
          <w:p w:rsidRPr="00BA4826" w:rsidR="00BA4826" w:rsidP="00BA4826" w:rsidRDefault="00BA4826" w14:paraId="6FA3BDA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7B044D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04D4EA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8EDEA4C" w14:textId="77777777">
        <w:trPr>
          <w:trHeight w:val="900"/>
        </w:trPr>
        <w:tc>
          <w:tcPr>
            <w:tcW w:w="2500" w:type="dxa"/>
            <w:shd w:val="clear" w:color="auto" w:fill="auto"/>
            <w:hideMark/>
          </w:tcPr>
          <w:p w:rsidRPr="00BA4826" w:rsidR="00BA4826" w:rsidP="00BA4826" w:rsidRDefault="00BA4826" w14:paraId="61B6FFD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6 rozpozná základní znaky jednotlivých kulturních stylů a uvede příklady významných kulturních památek</w:t>
            </w:r>
          </w:p>
        </w:tc>
        <w:tc>
          <w:tcPr>
            <w:tcW w:w="2500" w:type="dxa"/>
            <w:shd w:val="clear" w:color="auto" w:fill="auto"/>
            <w:hideMark/>
          </w:tcPr>
          <w:p w:rsidRPr="00BA4826" w:rsidR="00BA4826" w:rsidP="00BA4826" w:rsidRDefault="00BA4826" w14:paraId="4480D09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CCE03C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673862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7C7D5B8" w14:textId="77777777">
        <w:trPr>
          <w:trHeight w:val="225"/>
        </w:trPr>
        <w:tc>
          <w:tcPr>
            <w:tcW w:w="5000" w:type="dxa"/>
            <w:gridSpan w:val="2"/>
            <w:shd w:val="clear" w:color="auto" w:fill="auto"/>
            <w:hideMark/>
          </w:tcPr>
          <w:p w:rsidRPr="00BA4826" w:rsidR="00BA4826" w:rsidP="00BA4826" w:rsidRDefault="00BA4826" w14:paraId="1A42299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7741963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2A2C7D1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1A8E753" w14:textId="77777777">
        <w:trPr>
          <w:trHeight w:val="675"/>
        </w:trPr>
        <w:tc>
          <w:tcPr>
            <w:tcW w:w="2500" w:type="dxa"/>
            <w:shd w:val="clear" w:color="auto" w:fill="auto"/>
            <w:hideMark/>
          </w:tcPr>
          <w:p w:rsidRPr="00BA4826" w:rsidR="00BA4826" w:rsidP="00BA4826" w:rsidRDefault="00BA4826" w14:paraId="185E98B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3p popíše důsledky objevných cest a poznávání nových civilizací pro Evropu</w:t>
            </w:r>
          </w:p>
        </w:tc>
        <w:tc>
          <w:tcPr>
            <w:tcW w:w="2500" w:type="dxa"/>
            <w:shd w:val="clear" w:color="auto" w:fill="auto"/>
            <w:hideMark/>
          </w:tcPr>
          <w:p w:rsidRPr="00BA4826" w:rsidR="00BA4826" w:rsidP="00BA4826" w:rsidRDefault="00BA4826" w14:paraId="00153FA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4A38CD9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03378A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937AEE9" w14:textId="77777777">
        <w:trPr>
          <w:trHeight w:val="675"/>
        </w:trPr>
        <w:tc>
          <w:tcPr>
            <w:tcW w:w="2500" w:type="dxa"/>
            <w:shd w:val="clear" w:color="auto" w:fill="auto"/>
            <w:hideMark/>
          </w:tcPr>
          <w:p w:rsidRPr="00BA4826" w:rsidR="00BA4826" w:rsidP="00BA4826" w:rsidRDefault="00BA4826" w14:paraId="57BF45A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uvede zásadní historické události v naší zemi v daném období</w:t>
            </w:r>
          </w:p>
        </w:tc>
        <w:tc>
          <w:tcPr>
            <w:tcW w:w="2500" w:type="dxa"/>
            <w:shd w:val="clear" w:color="auto" w:fill="auto"/>
            <w:hideMark/>
          </w:tcPr>
          <w:p w:rsidRPr="00BA4826" w:rsidR="00BA4826" w:rsidP="00BA4826" w:rsidRDefault="00BA4826" w14:paraId="5FDEF79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07CE693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4A6AC9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FA3AF6B" w14:textId="77777777">
        <w:trPr>
          <w:trHeight w:val="675"/>
        </w:trPr>
        <w:tc>
          <w:tcPr>
            <w:tcW w:w="2500" w:type="dxa"/>
            <w:shd w:val="clear" w:color="auto" w:fill="auto"/>
            <w:hideMark/>
          </w:tcPr>
          <w:p w:rsidRPr="00BA4826" w:rsidR="00BA4826" w:rsidP="00BA4826" w:rsidRDefault="00BA4826" w14:paraId="483E183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pojmenuje nejvýraznější osobnosti českých dějin v novověku</w:t>
            </w:r>
          </w:p>
        </w:tc>
        <w:tc>
          <w:tcPr>
            <w:tcW w:w="2500" w:type="dxa"/>
            <w:shd w:val="clear" w:color="auto" w:fill="auto"/>
            <w:hideMark/>
          </w:tcPr>
          <w:p w:rsidRPr="00BA4826" w:rsidR="00BA4826" w:rsidP="00BA4826" w:rsidRDefault="00BA4826" w14:paraId="1134656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2221FAD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CA0608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7D0B409" w14:textId="77777777">
        <w:trPr>
          <w:trHeight w:val="225"/>
        </w:trPr>
        <w:tc>
          <w:tcPr>
            <w:tcW w:w="5000" w:type="dxa"/>
            <w:gridSpan w:val="2"/>
            <w:shd w:val="clear" w:color="auto" w:fill="auto"/>
            <w:hideMark/>
          </w:tcPr>
          <w:p w:rsidRPr="00BA4826" w:rsidR="00BA4826" w:rsidP="00BA4826" w:rsidRDefault="00BA4826" w14:paraId="458DABA9"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IZACE SPOLEČNOSTI</w:t>
            </w:r>
          </w:p>
        </w:tc>
        <w:tc>
          <w:tcPr>
            <w:tcW w:w="2500" w:type="dxa"/>
            <w:shd w:val="clear" w:color="auto" w:fill="auto"/>
            <w:hideMark/>
          </w:tcPr>
          <w:p w:rsidRPr="00BA4826" w:rsidR="00BA4826" w:rsidP="00BA4826" w:rsidRDefault="00BA4826" w14:paraId="66FF3BB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68A407E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DEF6E3D" w14:textId="77777777">
        <w:trPr>
          <w:trHeight w:val="1350"/>
        </w:trPr>
        <w:tc>
          <w:tcPr>
            <w:tcW w:w="2500" w:type="dxa"/>
            <w:shd w:val="clear" w:color="auto" w:fill="auto"/>
            <w:hideMark/>
          </w:tcPr>
          <w:p w:rsidRPr="00BA4826" w:rsidR="00BA4826" w:rsidP="00BA4826" w:rsidRDefault="00BA4826" w14:paraId="1C97AC2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1 vysvětlí podstatné ekonomické, sociální, politické a kulturní změny ve vybraných zemích a u nás, které charakterizují modernizaci společnosti</w:t>
            </w:r>
          </w:p>
        </w:tc>
        <w:tc>
          <w:tcPr>
            <w:tcW w:w="2500" w:type="dxa"/>
            <w:shd w:val="clear" w:color="auto" w:fill="auto"/>
            <w:hideMark/>
          </w:tcPr>
          <w:p w:rsidRPr="00BA4826" w:rsidR="00BA4826" w:rsidP="00BA4826" w:rsidRDefault="00BA4826" w14:paraId="01B49A8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0898192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E09182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6B2BBFC" w14:textId="77777777">
        <w:trPr>
          <w:trHeight w:val="1125"/>
        </w:trPr>
        <w:tc>
          <w:tcPr>
            <w:tcW w:w="2500" w:type="dxa"/>
            <w:shd w:val="clear" w:color="auto" w:fill="auto"/>
            <w:hideMark/>
          </w:tcPr>
          <w:p w:rsidRPr="00BA4826" w:rsidR="00BA4826" w:rsidP="00BA4826" w:rsidRDefault="00BA4826" w14:paraId="7564F6E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2 objasní souvislost mezi událostmi Francouzské revoluce a napoleonských válek a rozbití starých společenských struktur v Evropě</w:t>
            </w:r>
          </w:p>
        </w:tc>
        <w:tc>
          <w:tcPr>
            <w:tcW w:w="2500" w:type="dxa"/>
            <w:shd w:val="clear" w:color="auto" w:fill="auto"/>
            <w:hideMark/>
          </w:tcPr>
          <w:p w:rsidRPr="00BA4826" w:rsidR="00BA4826" w:rsidP="00BA4826" w:rsidRDefault="00BA4826" w14:paraId="3D6190A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62F642A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C69176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ED54C24" w14:textId="77777777">
        <w:trPr>
          <w:trHeight w:val="1125"/>
        </w:trPr>
        <w:tc>
          <w:tcPr>
            <w:tcW w:w="2500" w:type="dxa"/>
            <w:shd w:val="clear" w:color="auto" w:fill="auto"/>
            <w:hideMark/>
          </w:tcPr>
          <w:p w:rsidRPr="00BA4826" w:rsidR="00BA4826" w:rsidP="00BA4826" w:rsidRDefault="00BA4826" w14:paraId="11E25A9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3 porovná jednotlivé fáze utváření novodobého českého národa v souvislosti s národními hnutími vybraných evropských národů</w:t>
            </w:r>
          </w:p>
        </w:tc>
        <w:tc>
          <w:tcPr>
            <w:tcW w:w="2500" w:type="dxa"/>
            <w:shd w:val="clear" w:color="auto" w:fill="auto"/>
            <w:hideMark/>
          </w:tcPr>
          <w:p w:rsidRPr="00BA4826" w:rsidR="00BA4826" w:rsidP="00BA4826" w:rsidRDefault="00BA4826" w14:paraId="33B8F9A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5A4DCC5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5A3FAB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1E42F9B" w14:textId="77777777">
        <w:trPr>
          <w:trHeight w:val="2025"/>
        </w:trPr>
        <w:tc>
          <w:tcPr>
            <w:tcW w:w="2500" w:type="dxa"/>
            <w:shd w:val="clear" w:color="auto" w:fill="auto"/>
            <w:hideMark/>
          </w:tcPr>
          <w:p w:rsidRPr="00BA4826" w:rsidR="00BA4826" w:rsidP="00BA4826" w:rsidRDefault="00BA4826" w14:paraId="47D6D40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dxa"/>
            <w:shd w:val="clear" w:color="auto" w:fill="auto"/>
            <w:hideMark/>
          </w:tcPr>
          <w:p w:rsidRPr="00BA4826" w:rsidR="00BA4826" w:rsidP="00BA4826" w:rsidRDefault="00BA4826" w14:paraId="1790C6F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282CE07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CAB478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C5E45AF" w14:textId="77777777">
        <w:trPr>
          <w:trHeight w:val="450"/>
        </w:trPr>
        <w:tc>
          <w:tcPr>
            <w:tcW w:w="2500" w:type="dxa"/>
            <w:shd w:val="clear" w:color="auto" w:fill="auto"/>
            <w:hideMark/>
          </w:tcPr>
          <w:p w:rsidRPr="00BA4826" w:rsidR="00BA4826" w:rsidP="00BA4826" w:rsidRDefault="00BA4826" w14:paraId="1A03292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064F4AF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2AFC82C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343124D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A379312" w14:textId="77777777">
        <w:trPr>
          <w:trHeight w:val="675"/>
        </w:trPr>
        <w:tc>
          <w:tcPr>
            <w:tcW w:w="2500" w:type="dxa"/>
            <w:shd w:val="clear" w:color="auto" w:fill="auto"/>
            <w:hideMark/>
          </w:tcPr>
          <w:p w:rsidRPr="00BA4826" w:rsidR="00BA4826" w:rsidP="00BA4826" w:rsidRDefault="00BA4826" w14:paraId="27A429A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uvede základní historické události v naší zemi v 19. století</w:t>
            </w:r>
          </w:p>
        </w:tc>
        <w:tc>
          <w:tcPr>
            <w:tcW w:w="2500" w:type="dxa"/>
            <w:shd w:val="clear" w:color="auto" w:fill="auto"/>
            <w:hideMark/>
          </w:tcPr>
          <w:p w:rsidRPr="00BA4826" w:rsidR="00BA4826" w:rsidP="00BA4826" w:rsidRDefault="00BA4826" w14:paraId="5FDEFF2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08EE5A7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B10AFD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710B587" w14:textId="77777777">
        <w:trPr>
          <w:trHeight w:val="675"/>
        </w:trPr>
        <w:tc>
          <w:tcPr>
            <w:tcW w:w="2500" w:type="dxa"/>
            <w:shd w:val="clear" w:color="auto" w:fill="auto"/>
            <w:hideMark/>
          </w:tcPr>
          <w:p w:rsidRPr="00BA4826" w:rsidR="00BA4826" w:rsidP="00BA4826" w:rsidRDefault="00BA4826" w14:paraId="1111CE9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vyjmenuje nejvýznamnější osobnosti českých dějin 19. století</w:t>
            </w:r>
          </w:p>
        </w:tc>
        <w:tc>
          <w:tcPr>
            <w:tcW w:w="2500" w:type="dxa"/>
            <w:shd w:val="clear" w:color="auto" w:fill="auto"/>
            <w:hideMark/>
          </w:tcPr>
          <w:p w:rsidRPr="00BA4826" w:rsidR="00BA4826" w:rsidP="00BA4826" w:rsidRDefault="00BA4826" w14:paraId="732F416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6ED28B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33FF11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719474F" w14:textId="77777777">
        <w:trPr>
          <w:trHeight w:val="225"/>
        </w:trPr>
        <w:tc>
          <w:tcPr>
            <w:tcW w:w="5000" w:type="dxa"/>
            <w:gridSpan w:val="2"/>
            <w:shd w:val="clear" w:color="auto" w:fill="auto"/>
            <w:hideMark/>
          </w:tcPr>
          <w:p w:rsidRPr="00BA4826" w:rsidR="00BA4826" w:rsidP="00BA4826" w:rsidRDefault="00BA4826" w14:paraId="6710E265"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Í DOBA</w:t>
            </w:r>
          </w:p>
        </w:tc>
        <w:tc>
          <w:tcPr>
            <w:tcW w:w="2500" w:type="dxa"/>
            <w:shd w:val="clear" w:color="auto" w:fill="auto"/>
            <w:hideMark/>
          </w:tcPr>
          <w:p w:rsidRPr="00BA4826" w:rsidR="00BA4826" w:rsidP="00BA4826" w:rsidRDefault="00BA4826" w14:paraId="0DCA322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20F3E15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6103F31" w14:textId="77777777">
        <w:trPr>
          <w:trHeight w:val="900"/>
        </w:trPr>
        <w:tc>
          <w:tcPr>
            <w:tcW w:w="2500" w:type="dxa"/>
            <w:shd w:val="clear" w:color="auto" w:fill="auto"/>
            <w:hideMark/>
          </w:tcPr>
          <w:p w:rsidRPr="00BA4826" w:rsidR="00BA4826" w:rsidP="00BA4826" w:rsidRDefault="00BA4826" w14:paraId="2FD1871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1 na příkladech demonstruje zneužití techniky ve světových válkách a jeho důsledky</w:t>
            </w:r>
          </w:p>
        </w:tc>
        <w:tc>
          <w:tcPr>
            <w:tcW w:w="2500" w:type="dxa"/>
            <w:shd w:val="clear" w:color="auto" w:fill="auto"/>
            <w:hideMark/>
          </w:tcPr>
          <w:p w:rsidRPr="00BA4826" w:rsidR="00BA4826" w:rsidP="00BA4826" w:rsidRDefault="00BA4826" w14:paraId="1437DAE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DD5216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46EB48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B689859" w14:textId="77777777">
        <w:trPr>
          <w:trHeight w:val="675"/>
        </w:trPr>
        <w:tc>
          <w:tcPr>
            <w:tcW w:w="2500" w:type="dxa"/>
            <w:shd w:val="clear" w:color="auto" w:fill="auto"/>
            <w:hideMark/>
          </w:tcPr>
          <w:p w:rsidRPr="00BA4826" w:rsidR="00BA4826" w:rsidP="00BA4826" w:rsidRDefault="00BA4826" w14:paraId="0854EB5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2 rozpozná klady a nedostatky demokratických systémů</w:t>
            </w:r>
          </w:p>
        </w:tc>
        <w:tc>
          <w:tcPr>
            <w:tcW w:w="2500" w:type="dxa"/>
            <w:shd w:val="clear" w:color="auto" w:fill="auto"/>
            <w:hideMark/>
          </w:tcPr>
          <w:p w:rsidRPr="00BA4826" w:rsidR="00BA4826" w:rsidP="00BA4826" w:rsidRDefault="00BA4826" w14:paraId="3CD5D08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71ACEBE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1E2231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047F1B6" w14:textId="77777777">
        <w:trPr>
          <w:trHeight w:val="1800"/>
        </w:trPr>
        <w:tc>
          <w:tcPr>
            <w:tcW w:w="2500" w:type="dxa"/>
            <w:shd w:val="clear" w:color="auto" w:fill="auto"/>
            <w:hideMark/>
          </w:tcPr>
          <w:p w:rsidRPr="00BA4826" w:rsidR="00BA4826" w:rsidP="00BA4826" w:rsidRDefault="00BA4826" w14:paraId="66A95F4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dxa"/>
            <w:shd w:val="clear" w:color="auto" w:fill="auto"/>
            <w:hideMark/>
          </w:tcPr>
          <w:p w:rsidRPr="00BA4826" w:rsidR="00BA4826" w:rsidP="00BA4826" w:rsidRDefault="00BA4826" w14:paraId="0AB8210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54D89A6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4A95C5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0684597" w14:textId="77777777">
        <w:trPr>
          <w:trHeight w:val="900"/>
        </w:trPr>
        <w:tc>
          <w:tcPr>
            <w:tcW w:w="2500" w:type="dxa"/>
            <w:shd w:val="clear" w:color="auto" w:fill="auto"/>
            <w:hideMark/>
          </w:tcPr>
          <w:p w:rsidRPr="00BA4826" w:rsidR="00BA4826" w:rsidP="00BA4826" w:rsidRDefault="00BA4826" w14:paraId="23109BE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4 na příkladech vyloží antisemitismus, rasismus a jejich nepřijatelnost z hlediska lidských práv</w:t>
            </w:r>
          </w:p>
        </w:tc>
        <w:tc>
          <w:tcPr>
            <w:tcW w:w="2500" w:type="dxa"/>
            <w:shd w:val="clear" w:color="auto" w:fill="auto"/>
            <w:hideMark/>
          </w:tcPr>
          <w:p w:rsidRPr="00BA4826" w:rsidR="00BA4826" w:rsidP="00BA4826" w:rsidRDefault="00BA4826" w14:paraId="4F38A22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AB1EB2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697962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77923E8" w14:textId="77777777">
        <w:trPr>
          <w:trHeight w:val="1125"/>
        </w:trPr>
        <w:tc>
          <w:tcPr>
            <w:tcW w:w="2500" w:type="dxa"/>
            <w:shd w:val="clear" w:color="auto" w:fill="auto"/>
            <w:hideMark/>
          </w:tcPr>
          <w:p w:rsidRPr="00BA4826" w:rsidR="00BA4826" w:rsidP="00BA4826" w:rsidRDefault="00BA4826" w14:paraId="5B42692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5 zhodnotí postavení Československa v evropských souvislostech a jeho vnitřní sociální, politické, hospodářské a kulturní prostředí</w:t>
            </w:r>
          </w:p>
        </w:tc>
        <w:tc>
          <w:tcPr>
            <w:tcW w:w="2500" w:type="dxa"/>
            <w:shd w:val="clear" w:color="auto" w:fill="auto"/>
            <w:hideMark/>
          </w:tcPr>
          <w:p w:rsidRPr="00BA4826" w:rsidR="00BA4826" w:rsidP="00BA4826" w:rsidRDefault="00BA4826" w14:paraId="1DC8D8F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D37F60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6E6989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6A44869" w14:textId="77777777">
        <w:trPr>
          <w:trHeight w:val="225"/>
        </w:trPr>
        <w:tc>
          <w:tcPr>
            <w:tcW w:w="5000" w:type="dxa"/>
            <w:gridSpan w:val="2"/>
            <w:shd w:val="clear" w:color="auto" w:fill="auto"/>
            <w:hideMark/>
          </w:tcPr>
          <w:p w:rsidRPr="00BA4826" w:rsidR="00BA4826" w:rsidP="00BA4826" w:rsidRDefault="00BA4826" w14:paraId="7D6384E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6DEF457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0F4A0B6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82BD7EB" w14:textId="77777777">
        <w:trPr>
          <w:trHeight w:val="900"/>
        </w:trPr>
        <w:tc>
          <w:tcPr>
            <w:tcW w:w="2500" w:type="dxa"/>
            <w:shd w:val="clear" w:color="auto" w:fill="auto"/>
            <w:hideMark/>
          </w:tcPr>
          <w:p w:rsidRPr="00BA4826" w:rsidR="00BA4826" w:rsidP="00BA4826" w:rsidRDefault="00BA4826" w14:paraId="077A9D6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3p, D-9-7-04p uvede příčiny a politické, sociální a kulturní důsledky 1. světové války</w:t>
            </w:r>
          </w:p>
        </w:tc>
        <w:tc>
          <w:tcPr>
            <w:tcW w:w="2500" w:type="dxa"/>
            <w:shd w:val="clear" w:color="auto" w:fill="auto"/>
            <w:hideMark/>
          </w:tcPr>
          <w:p w:rsidRPr="00BA4826" w:rsidR="00BA4826" w:rsidP="00BA4826" w:rsidRDefault="00BA4826" w14:paraId="05F4D67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1CD4D54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C07895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A32516D" w14:textId="77777777">
        <w:trPr>
          <w:trHeight w:val="900"/>
        </w:trPr>
        <w:tc>
          <w:tcPr>
            <w:tcW w:w="2500" w:type="dxa"/>
            <w:shd w:val="clear" w:color="auto" w:fill="auto"/>
            <w:hideMark/>
          </w:tcPr>
          <w:p w:rsidRPr="00BA4826" w:rsidR="00BA4826" w:rsidP="00BA4826" w:rsidRDefault="00BA4826" w14:paraId="0507370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5p uvede základní informace o vzniku samostatné Československé republiky</w:t>
            </w:r>
          </w:p>
        </w:tc>
        <w:tc>
          <w:tcPr>
            <w:tcW w:w="2500" w:type="dxa"/>
            <w:shd w:val="clear" w:color="auto" w:fill="auto"/>
            <w:hideMark/>
          </w:tcPr>
          <w:p w:rsidRPr="00BA4826" w:rsidR="00BA4826" w:rsidP="00BA4826" w:rsidRDefault="00BA4826" w14:paraId="00D5D2A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25FFB18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D4A65D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CF9B083" w14:textId="77777777">
        <w:trPr>
          <w:trHeight w:val="225"/>
        </w:trPr>
        <w:tc>
          <w:tcPr>
            <w:tcW w:w="5000" w:type="dxa"/>
            <w:gridSpan w:val="2"/>
            <w:shd w:val="clear" w:color="auto" w:fill="auto"/>
            <w:hideMark/>
          </w:tcPr>
          <w:p w:rsidRPr="00BA4826" w:rsidR="00BA4826" w:rsidP="00BA4826" w:rsidRDefault="00BA4826" w14:paraId="476A69B6"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ROZDĚLENÝ A INTEGRUJÍCÍ SE SVĚT</w:t>
            </w:r>
          </w:p>
        </w:tc>
        <w:tc>
          <w:tcPr>
            <w:tcW w:w="2500" w:type="dxa"/>
            <w:shd w:val="clear" w:color="auto" w:fill="auto"/>
            <w:hideMark/>
          </w:tcPr>
          <w:p w:rsidRPr="00BA4826" w:rsidR="00BA4826" w:rsidP="00BA4826" w:rsidRDefault="00BA4826" w14:paraId="58663DE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656208D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7F29223" w14:textId="77777777">
        <w:trPr>
          <w:trHeight w:val="900"/>
        </w:trPr>
        <w:tc>
          <w:tcPr>
            <w:tcW w:w="2500" w:type="dxa"/>
            <w:shd w:val="clear" w:color="auto" w:fill="auto"/>
            <w:hideMark/>
          </w:tcPr>
          <w:p w:rsidRPr="00BA4826" w:rsidR="00BA4826" w:rsidP="00BA4826" w:rsidRDefault="00BA4826" w14:paraId="11F5895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1 vysvětlí příčiny a důsledky vzniku bipolárního světa; uvede příklady střetávání obou bloků</w:t>
            </w:r>
          </w:p>
        </w:tc>
        <w:tc>
          <w:tcPr>
            <w:tcW w:w="2500" w:type="dxa"/>
            <w:shd w:val="clear" w:color="auto" w:fill="auto"/>
            <w:hideMark/>
          </w:tcPr>
          <w:p w:rsidRPr="00BA4826" w:rsidR="00BA4826" w:rsidP="00BA4826" w:rsidRDefault="00BA4826" w14:paraId="13A2192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CACE65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00E197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D4496AB" w14:textId="77777777">
        <w:trPr>
          <w:trHeight w:val="1125"/>
        </w:trPr>
        <w:tc>
          <w:tcPr>
            <w:tcW w:w="2500" w:type="dxa"/>
            <w:shd w:val="clear" w:color="auto" w:fill="auto"/>
            <w:hideMark/>
          </w:tcPr>
          <w:p w:rsidRPr="00BA4826" w:rsidR="00BA4826" w:rsidP="00BA4826" w:rsidRDefault="00BA4826" w14:paraId="0FDD284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2 vysvětlí a na příkladech doloží mocenské a politické důvody euroatlantické hospodářské a vojenské spolupráce</w:t>
            </w:r>
          </w:p>
        </w:tc>
        <w:tc>
          <w:tcPr>
            <w:tcW w:w="2500" w:type="dxa"/>
            <w:shd w:val="clear" w:color="auto" w:fill="auto"/>
            <w:hideMark/>
          </w:tcPr>
          <w:p w:rsidRPr="00BA4826" w:rsidR="00BA4826" w:rsidP="00BA4826" w:rsidRDefault="00BA4826" w14:paraId="325DE96E"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57D0F40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62FA7C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8564270" w14:textId="77777777">
        <w:trPr>
          <w:trHeight w:val="450"/>
        </w:trPr>
        <w:tc>
          <w:tcPr>
            <w:tcW w:w="2500" w:type="dxa"/>
            <w:tcBorders>
              <w:bottom w:val="single" w:color="auto" w:sz="4" w:space="0"/>
            </w:tcBorders>
            <w:shd w:val="clear" w:color="auto" w:fill="auto"/>
            <w:hideMark/>
          </w:tcPr>
          <w:p w:rsidRPr="00BA4826" w:rsidR="00BA4826" w:rsidP="00BA4826" w:rsidRDefault="00BA4826" w14:paraId="7B55175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3 posoudí postavení rozvojových zemí</w:t>
            </w:r>
          </w:p>
        </w:tc>
        <w:tc>
          <w:tcPr>
            <w:tcW w:w="2500" w:type="dxa"/>
            <w:shd w:val="clear" w:color="auto" w:fill="auto"/>
            <w:hideMark/>
          </w:tcPr>
          <w:p w:rsidRPr="00BA4826" w:rsidR="00BA4826" w:rsidP="00BA4826" w:rsidRDefault="00BA4826" w14:paraId="0A6DD40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26AEB0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AC73C0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E9882AD" w14:textId="77777777">
        <w:trPr>
          <w:trHeight w:val="675"/>
        </w:trPr>
        <w:tc>
          <w:tcPr>
            <w:tcW w:w="2500" w:type="dxa"/>
            <w:shd w:val="clear" w:color="auto" w:fill="auto"/>
            <w:hideMark/>
          </w:tcPr>
          <w:p w:rsidRPr="00BA4826" w:rsidR="00BA4826" w:rsidP="00BA4826" w:rsidRDefault="00BA4826" w14:paraId="003FAC7E"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4 prokáže základní orientaci v problémech současného světa</w:t>
            </w:r>
          </w:p>
        </w:tc>
        <w:tc>
          <w:tcPr>
            <w:tcW w:w="2500" w:type="dxa"/>
            <w:shd w:val="clear" w:color="auto" w:fill="auto"/>
            <w:hideMark/>
          </w:tcPr>
          <w:p w:rsidRPr="00BA4826" w:rsidR="00BA4826" w:rsidP="00BA4826" w:rsidRDefault="00BA4826" w14:paraId="25C8FD2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2AA5389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F788BD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653C811" w14:textId="77777777">
        <w:trPr>
          <w:trHeight w:val="225"/>
        </w:trPr>
        <w:tc>
          <w:tcPr>
            <w:tcW w:w="5000" w:type="dxa"/>
            <w:gridSpan w:val="2"/>
            <w:shd w:val="clear" w:color="auto" w:fill="auto"/>
            <w:hideMark/>
          </w:tcPr>
          <w:p w:rsidRPr="00BA4826" w:rsidR="00BA4826" w:rsidP="00BA4826" w:rsidRDefault="00BA4826" w14:paraId="6BDA181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28DA095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FA4F4E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746311D" w14:textId="77777777">
        <w:trPr>
          <w:trHeight w:val="900"/>
        </w:trPr>
        <w:tc>
          <w:tcPr>
            <w:tcW w:w="2500" w:type="dxa"/>
            <w:shd w:val="clear" w:color="auto" w:fill="auto"/>
            <w:hideMark/>
          </w:tcPr>
          <w:p w:rsidRPr="00BA4826" w:rsidR="00BA4826" w:rsidP="00BA4826" w:rsidRDefault="00BA4826" w14:paraId="572EE39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1p, D-9-8-02p popíše průběh a důsledky 2. světové války a politický a hospodářský vývoj v poválečné Evropě</w:t>
            </w:r>
          </w:p>
        </w:tc>
        <w:tc>
          <w:tcPr>
            <w:tcW w:w="2500" w:type="dxa"/>
            <w:shd w:val="clear" w:color="auto" w:fill="auto"/>
            <w:hideMark/>
          </w:tcPr>
          <w:p w:rsidRPr="00BA4826" w:rsidR="00BA4826" w:rsidP="00BA4826" w:rsidRDefault="00BA4826" w14:paraId="3CDE8A5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06D63E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F9E4EE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9A0778B" w14:textId="77777777">
        <w:trPr>
          <w:trHeight w:val="675"/>
        </w:trPr>
        <w:tc>
          <w:tcPr>
            <w:tcW w:w="2500" w:type="dxa"/>
            <w:shd w:val="clear" w:color="auto" w:fill="auto"/>
            <w:hideMark/>
          </w:tcPr>
          <w:p w:rsidRPr="00BA4826" w:rsidR="00BA4826" w:rsidP="00BA4826" w:rsidRDefault="00BA4826" w14:paraId="1AD6F1A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4p chápe význam událostí v roce 1989 a vítězství demokracie v naší vlasti</w:t>
            </w:r>
          </w:p>
        </w:tc>
        <w:tc>
          <w:tcPr>
            <w:tcW w:w="2500" w:type="dxa"/>
            <w:shd w:val="clear" w:color="auto" w:fill="auto"/>
            <w:hideMark/>
          </w:tcPr>
          <w:p w:rsidRPr="00BA4826" w:rsidR="00BA4826" w:rsidP="00BA4826" w:rsidRDefault="00BA4826" w14:paraId="4301CF3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7773D4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475E35E" w14:textId="77777777">
            <w:pPr>
              <w:spacing w:after="0" w:line="240" w:lineRule="auto"/>
              <w:jc w:val="left"/>
              <w:rPr>
                <w:rFonts w:ascii="Times New Roman" w:hAnsi="Times New Roman" w:eastAsia="Times New Roman" w:cs="Times New Roman"/>
                <w:sz w:val="20"/>
                <w:szCs w:val="20"/>
                <w:lang w:eastAsia="cs-CZ"/>
              </w:rPr>
            </w:pPr>
          </w:p>
        </w:tc>
      </w:tr>
    </w:tbl>
    <w:p w:rsidR="000F33F7" w:rsidP="000F33F7" w:rsidRDefault="000F33F7" w14:paraId="7DF5C1AB" w14:textId="3FD5667C"/>
    <w:p w:rsidR="00BA4826" w:rsidP="00BA4826" w:rsidRDefault="00BA4826" w14:paraId="46B58E1A" w14:textId="77777777">
      <w:pPr>
        <w:pStyle w:val="Nadpis4"/>
      </w:pPr>
      <w:r>
        <w:br w:type="page"/>
      </w:r>
    </w:p>
    <w:p w:rsidR="00BA4826" w:rsidP="00BA4826" w:rsidRDefault="00BA4826" w14:paraId="78C97E75" w14:textId="2BD287EE">
      <w:pPr>
        <w:pStyle w:val="Nadpis4"/>
      </w:pPr>
      <w:bookmarkStart w:name="_Toc110591869" w:id="154"/>
      <w:r>
        <w:t>7.ročník – D7</w:t>
      </w:r>
      <w:bookmarkEnd w:id="15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A4826" w:rsidR="00BA4826" w:rsidTr="00BA4826" w14:paraId="742460EE" w14:textId="77777777">
        <w:trPr>
          <w:trHeight w:val="225"/>
        </w:trPr>
        <w:tc>
          <w:tcPr>
            <w:tcW w:w="2500" w:type="dxa"/>
            <w:shd w:val="clear" w:color="auto" w:fill="auto"/>
            <w:hideMark/>
          </w:tcPr>
          <w:p w:rsidRPr="00BA4826" w:rsidR="00BA4826" w:rsidP="00BA4826" w:rsidRDefault="00BA4826" w14:paraId="5942585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A4826" w:rsidR="00BA4826" w:rsidP="00BA4826" w:rsidRDefault="00BA4826" w14:paraId="6142CA0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ŠKOLNÍ VÝSTUPY</w:t>
            </w:r>
          </w:p>
        </w:tc>
        <w:tc>
          <w:tcPr>
            <w:tcW w:w="2500" w:type="dxa"/>
            <w:shd w:val="clear" w:color="auto" w:fill="auto"/>
            <w:hideMark/>
          </w:tcPr>
          <w:p w:rsidRPr="00BA4826" w:rsidR="00BA4826" w:rsidP="00BA4826" w:rsidRDefault="00BA4826" w14:paraId="5A4D6DF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UČIVO</w:t>
            </w:r>
          </w:p>
        </w:tc>
        <w:tc>
          <w:tcPr>
            <w:tcW w:w="2500" w:type="dxa"/>
            <w:shd w:val="clear" w:color="auto" w:fill="auto"/>
            <w:hideMark/>
          </w:tcPr>
          <w:p w:rsidRPr="00BA4826" w:rsidR="00BA4826" w:rsidP="00BA4826" w:rsidRDefault="00BA4826" w14:paraId="6781A85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POZNÁMKY A PRŮŘEZOVÁ TÉMATA</w:t>
            </w:r>
          </w:p>
        </w:tc>
      </w:tr>
      <w:tr w:rsidRPr="00BA4826" w:rsidR="00BA4826" w:rsidTr="00BA4826" w14:paraId="5E322817" w14:textId="77777777">
        <w:trPr>
          <w:trHeight w:val="225"/>
        </w:trPr>
        <w:tc>
          <w:tcPr>
            <w:tcW w:w="10000" w:type="dxa"/>
            <w:gridSpan w:val="4"/>
            <w:shd w:val="clear" w:color="auto" w:fill="auto"/>
            <w:hideMark/>
          </w:tcPr>
          <w:p w:rsidRPr="00BA4826" w:rsidR="00BA4826" w:rsidP="00BA4826" w:rsidRDefault="00BA4826" w14:paraId="32A77B4E"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ČLOVĚK V DĚJINÁCH</w:t>
            </w:r>
          </w:p>
        </w:tc>
      </w:tr>
      <w:tr w:rsidRPr="00BA4826" w:rsidR="00BA4826" w:rsidTr="00BA4826" w14:paraId="425A58FF" w14:textId="77777777">
        <w:trPr>
          <w:trHeight w:val="900"/>
        </w:trPr>
        <w:tc>
          <w:tcPr>
            <w:tcW w:w="2500" w:type="dxa"/>
            <w:shd w:val="clear" w:color="auto" w:fill="auto"/>
            <w:hideMark/>
          </w:tcPr>
          <w:p w:rsidRPr="00BA4826" w:rsidR="00BA4826" w:rsidP="00BA4826" w:rsidRDefault="00BA4826" w14:paraId="4538E281" w14:textId="6A6C1294">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1 uvede konkrétní příklady důležitosti a potřebnosti dějepisných poznatků</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BA4826" w:rsidR="00BA4826" w:rsidP="00BA4826" w:rsidRDefault="00BA4826" w14:paraId="32565B2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35F3134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936474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F7F2FE4" w14:textId="77777777">
        <w:trPr>
          <w:trHeight w:val="900"/>
        </w:trPr>
        <w:tc>
          <w:tcPr>
            <w:tcW w:w="2500" w:type="dxa"/>
            <w:shd w:val="clear" w:color="auto" w:fill="auto"/>
            <w:hideMark/>
          </w:tcPr>
          <w:p w:rsidRPr="00BA4826" w:rsidR="00BA4826" w:rsidP="00BA4826" w:rsidRDefault="00BA4826" w14:paraId="1F150A6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2 uvede příklady zdrojů informací o minulosti; pojmenuje instituce, kde jsou tyto zdroje shromažďovány</w:t>
            </w:r>
          </w:p>
        </w:tc>
        <w:tc>
          <w:tcPr>
            <w:tcW w:w="2500" w:type="dxa"/>
            <w:shd w:val="clear" w:color="auto" w:fill="auto"/>
            <w:hideMark/>
          </w:tcPr>
          <w:p w:rsidRPr="00BA4826" w:rsidR="00BA4826" w:rsidP="00BA4826" w:rsidRDefault="00BA4826" w14:paraId="053DBEA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2CC707D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A83DB4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F826C59" w14:textId="77777777">
        <w:trPr>
          <w:trHeight w:val="450"/>
        </w:trPr>
        <w:tc>
          <w:tcPr>
            <w:tcW w:w="2500" w:type="dxa"/>
            <w:shd w:val="clear" w:color="auto" w:fill="auto"/>
            <w:hideMark/>
          </w:tcPr>
          <w:p w:rsidRPr="00BA4826" w:rsidR="00BA4826" w:rsidP="00BA4826" w:rsidRDefault="00BA4826" w14:paraId="2D5D318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3 orientuje se na časové ose</w:t>
            </w:r>
          </w:p>
        </w:tc>
        <w:tc>
          <w:tcPr>
            <w:tcW w:w="2500" w:type="dxa"/>
            <w:shd w:val="clear" w:color="auto" w:fill="auto"/>
            <w:hideMark/>
          </w:tcPr>
          <w:p w:rsidRPr="00BA4826" w:rsidR="00BA4826" w:rsidP="00BA4826" w:rsidRDefault="00BA4826" w14:paraId="6B41802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ADF156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B45600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2919D61" w14:textId="77777777">
        <w:trPr>
          <w:trHeight w:val="225"/>
        </w:trPr>
        <w:tc>
          <w:tcPr>
            <w:tcW w:w="10000" w:type="dxa"/>
            <w:gridSpan w:val="4"/>
            <w:shd w:val="clear" w:color="auto" w:fill="auto"/>
            <w:hideMark/>
          </w:tcPr>
          <w:p w:rsidRPr="00BA4826" w:rsidR="00BA4826" w:rsidP="00BA4826" w:rsidRDefault="00BA4826" w14:paraId="298370F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0998626E" w14:textId="77777777">
        <w:trPr>
          <w:trHeight w:val="675"/>
        </w:trPr>
        <w:tc>
          <w:tcPr>
            <w:tcW w:w="2500" w:type="dxa"/>
            <w:shd w:val="clear" w:color="auto" w:fill="auto"/>
            <w:hideMark/>
          </w:tcPr>
          <w:p w:rsidRPr="00BA4826" w:rsidR="00BA4826" w:rsidP="00BA4826" w:rsidRDefault="00BA4826" w14:paraId="174F706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1-01p chápe význam dějin jako možnost poučit se z minulosti</w:t>
            </w:r>
          </w:p>
        </w:tc>
        <w:tc>
          <w:tcPr>
            <w:tcW w:w="2500" w:type="dxa"/>
            <w:shd w:val="clear" w:color="auto" w:fill="auto"/>
            <w:hideMark/>
          </w:tcPr>
          <w:p w:rsidRPr="00BA4826" w:rsidR="00BA4826" w:rsidP="00BA4826" w:rsidRDefault="00BA4826" w14:paraId="5D98C56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8DB2A3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AF023C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37C5F28" w14:textId="77777777">
        <w:trPr>
          <w:trHeight w:val="225"/>
        </w:trPr>
        <w:tc>
          <w:tcPr>
            <w:tcW w:w="10000" w:type="dxa"/>
            <w:gridSpan w:val="4"/>
            <w:shd w:val="clear" w:color="auto" w:fill="auto"/>
            <w:hideMark/>
          </w:tcPr>
          <w:p w:rsidRPr="00BA4826" w:rsidR="00BA4826" w:rsidP="00BA4826" w:rsidRDefault="00BA4826" w14:paraId="3604DC18"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POČÁTKY LIDSKÉ SPOLEČNOSTI</w:t>
            </w:r>
          </w:p>
        </w:tc>
      </w:tr>
      <w:tr w:rsidRPr="00BA4826" w:rsidR="00BA4826" w:rsidTr="00BA4826" w14:paraId="7AED3B1F" w14:textId="77777777">
        <w:trPr>
          <w:trHeight w:val="675"/>
        </w:trPr>
        <w:tc>
          <w:tcPr>
            <w:tcW w:w="2500" w:type="dxa"/>
            <w:shd w:val="clear" w:color="auto" w:fill="auto"/>
            <w:hideMark/>
          </w:tcPr>
          <w:p w:rsidRPr="00BA4826" w:rsidR="00BA4826" w:rsidP="00BA4826" w:rsidRDefault="00BA4826" w14:paraId="055B649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1 charakterizuje život pravěkých sběračů a lovců, jejich materiální a duchovní kulturu</w:t>
            </w:r>
          </w:p>
        </w:tc>
        <w:tc>
          <w:tcPr>
            <w:tcW w:w="2500" w:type="dxa"/>
            <w:shd w:val="clear" w:color="auto" w:fill="auto"/>
            <w:hideMark/>
          </w:tcPr>
          <w:p w:rsidRPr="00BA4826" w:rsidR="00BA4826" w:rsidP="00BA4826" w:rsidRDefault="00BA4826" w14:paraId="1E2EAD6E"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7FC00DC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5DC992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7511115" w14:textId="77777777">
        <w:trPr>
          <w:trHeight w:val="900"/>
        </w:trPr>
        <w:tc>
          <w:tcPr>
            <w:tcW w:w="2500" w:type="dxa"/>
            <w:shd w:val="clear" w:color="auto" w:fill="auto"/>
            <w:hideMark/>
          </w:tcPr>
          <w:p w:rsidRPr="00BA4826" w:rsidR="00BA4826" w:rsidP="00BA4826" w:rsidRDefault="00BA4826" w14:paraId="7A02040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2 objasní význam zemědělství, dobytkářství a zpracování kovů pro lidskou společnost</w:t>
            </w:r>
          </w:p>
        </w:tc>
        <w:tc>
          <w:tcPr>
            <w:tcW w:w="2500" w:type="dxa"/>
            <w:shd w:val="clear" w:color="auto" w:fill="auto"/>
            <w:hideMark/>
          </w:tcPr>
          <w:p w:rsidRPr="00BA4826" w:rsidR="00BA4826" w:rsidP="00BA4826" w:rsidRDefault="00BA4826" w14:paraId="3A62673A"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6C1EE35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803DD6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4EAE110" w14:textId="77777777">
        <w:trPr>
          <w:trHeight w:val="225"/>
        </w:trPr>
        <w:tc>
          <w:tcPr>
            <w:tcW w:w="10000" w:type="dxa"/>
            <w:gridSpan w:val="4"/>
            <w:shd w:val="clear" w:color="auto" w:fill="auto"/>
            <w:hideMark/>
          </w:tcPr>
          <w:p w:rsidRPr="00BA4826" w:rsidR="00BA4826" w:rsidP="00BA4826" w:rsidRDefault="00BA4826" w14:paraId="0C091EA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1047C3B3" w14:textId="77777777">
        <w:trPr>
          <w:trHeight w:val="675"/>
        </w:trPr>
        <w:tc>
          <w:tcPr>
            <w:tcW w:w="2500" w:type="dxa"/>
            <w:shd w:val="clear" w:color="auto" w:fill="auto"/>
            <w:hideMark/>
          </w:tcPr>
          <w:p w:rsidRPr="00BA4826" w:rsidR="00BA4826" w:rsidP="00BA4826" w:rsidRDefault="00BA4826" w14:paraId="51C8F33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rozliší základní rozdíly ve způsobu života pravěkých a současných lidí</w:t>
            </w:r>
          </w:p>
        </w:tc>
        <w:tc>
          <w:tcPr>
            <w:tcW w:w="2500" w:type="dxa"/>
            <w:shd w:val="clear" w:color="auto" w:fill="auto"/>
            <w:hideMark/>
          </w:tcPr>
          <w:p w:rsidRPr="00BA4826" w:rsidR="00BA4826" w:rsidP="00BA4826" w:rsidRDefault="00BA4826" w14:paraId="252734A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6C1B18C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692295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54FBC21" w14:textId="77777777">
        <w:trPr>
          <w:trHeight w:val="900"/>
        </w:trPr>
        <w:tc>
          <w:tcPr>
            <w:tcW w:w="2500" w:type="dxa"/>
            <w:shd w:val="clear" w:color="auto" w:fill="auto"/>
            <w:hideMark/>
          </w:tcPr>
          <w:p w:rsidRPr="00BA4826" w:rsidR="00BA4826" w:rsidP="00BA4826" w:rsidRDefault="00BA4826" w14:paraId="2C2B512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podle obrázků popíše pravěká zvířata, způsob jejich lovu, zbraně, předměty denní potřeby a kultovní předměty</w:t>
            </w:r>
          </w:p>
        </w:tc>
        <w:tc>
          <w:tcPr>
            <w:tcW w:w="2500" w:type="dxa"/>
            <w:shd w:val="clear" w:color="auto" w:fill="auto"/>
            <w:hideMark/>
          </w:tcPr>
          <w:p w:rsidRPr="00BA4826" w:rsidR="00BA4826" w:rsidP="00BA4826" w:rsidRDefault="00BA4826" w14:paraId="14D4A4E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3CC5F43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13625A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3AD205C" w14:textId="77777777">
        <w:trPr>
          <w:trHeight w:val="225"/>
        </w:trPr>
        <w:tc>
          <w:tcPr>
            <w:tcW w:w="10000" w:type="dxa"/>
            <w:gridSpan w:val="4"/>
            <w:shd w:val="clear" w:color="auto" w:fill="auto"/>
            <w:hideMark/>
          </w:tcPr>
          <w:p w:rsidRPr="00BA4826" w:rsidR="00BA4826" w:rsidP="00BA4826" w:rsidRDefault="00BA4826" w14:paraId="3EF121DE"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NEJSTARŠÍ CIVILIZACE. KOŘENY EVROPSKÉ KULTURY</w:t>
            </w:r>
          </w:p>
        </w:tc>
      </w:tr>
      <w:tr w:rsidRPr="00BA4826" w:rsidR="00BA4826" w:rsidTr="00BA4826" w14:paraId="72BB30A5" w14:textId="77777777">
        <w:trPr>
          <w:trHeight w:val="900"/>
        </w:trPr>
        <w:tc>
          <w:tcPr>
            <w:tcW w:w="2500" w:type="dxa"/>
            <w:shd w:val="clear" w:color="auto" w:fill="auto"/>
            <w:hideMark/>
          </w:tcPr>
          <w:p w:rsidRPr="00BA4826" w:rsidR="00BA4826" w:rsidP="00BA4826" w:rsidRDefault="00BA4826" w14:paraId="63BF33A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1 rozpozná souvislost mezi přírodními podmínkami a vznikem prvních velkých zemědělských civilizací</w:t>
            </w:r>
          </w:p>
        </w:tc>
        <w:tc>
          <w:tcPr>
            <w:tcW w:w="2500" w:type="dxa"/>
            <w:shd w:val="clear" w:color="auto" w:fill="auto"/>
            <w:hideMark/>
          </w:tcPr>
          <w:p w:rsidRPr="00BA4826" w:rsidR="00BA4826" w:rsidP="00BA4826" w:rsidRDefault="00BA4826" w14:paraId="392E4DEA"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06FCA3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BADB9B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79571FD" w14:textId="77777777">
        <w:trPr>
          <w:trHeight w:val="900"/>
        </w:trPr>
        <w:tc>
          <w:tcPr>
            <w:tcW w:w="2500" w:type="dxa"/>
            <w:shd w:val="clear" w:color="auto" w:fill="auto"/>
            <w:hideMark/>
          </w:tcPr>
          <w:p w:rsidRPr="00BA4826" w:rsidR="00BA4826" w:rsidP="00BA4826" w:rsidRDefault="00BA4826" w14:paraId="1246117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2 uvede nejvýznamnější typy památek, které se staly součástí světového kulturního dědictví</w:t>
            </w:r>
          </w:p>
        </w:tc>
        <w:tc>
          <w:tcPr>
            <w:tcW w:w="2500" w:type="dxa"/>
            <w:shd w:val="clear" w:color="auto" w:fill="auto"/>
            <w:hideMark/>
          </w:tcPr>
          <w:p w:rsidRPr="00BA4826" w:rsidR="00BA4826" w:rsidP="00BA4826" w:rsidRDefault="00BA4826" w14:paraId="2519E9D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6E2B9EA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A71B76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F6426D6" w14:textId="77777777">
        <w:trPr>
          <w:trHeight w:val="675"/>
        </w:trPr>
        <w:tc>
          <w:tcPr>
            <w:tcW w:w="2500" w:type="dxa"/>
            <w:shd w:val="clear" w:color="auto" w:fill="auto"/>
            <w:hideMark/>
          </w:tcPr>
          <w:p w:rsidRPr="00BA4826" w:rsidR="00BA4826" w:rsidP="00BA4826" w:rsidRDefault="00BA4826" w14:paraId="5B42B7A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3 demonstruje na konkrétních příkladech přínos antické kultury a zrod křesťanství</w:t>
            </w:r>
          </w:p>
        </w:tc>
        <w:tc>
          <w:tcPr>
            <w:tcW w:w="2500" w:type="dxa"/>
            <w:shd w:val="clear" w:color="auto" w:fill="auto"/>
            <w:hideMark/>
          </w:tcPr>
          <w:p w:rsidRPr="00BA4826" w:rsidR="00BA4826" w:rsidP="00BA4826" w:rsidRDefault="00BA4826" w14:paraId="298C32B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0283A24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EF45B6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831F572" w14:textId="77777777">
        <w:trPr>
          <w:trHeight w:val="900"/>
        </w:trPr>
        <w:tc>
          <w:tcPr>
            <w:tcW w:w="2500" w:type="dxa"/>
            <w:shd w:val="clear" w:color="auto" w:fill="auto"/>
            <w:hideMark/>
          </w:tcPr>
          <w:p w:rsidRPr="00BA4826" w:rsidR="00BA4826" w:rsidP="00BA4826" w:rsidRDefault="00BA4826" w14:paraId="5032C01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4 porovná formy vlády a postavení společenských skupin v jednotlivých státech a vysvětlí podstatu antické demokracie</w:t>
            </w:r>
          </w:p>
        </w:tc>
        <w:tc>
          <w:tcPr>
            <w:tcW w:w="2500" w:type="dxa"/>
            <w:shd w:val="clear" w:color="auto" w:fill="auto"/>
            <w:hideMark/>
          </w:tcPr>
          <w:p w:rsidRPr="00BA4826" w:rsidR="00BA4826" w:rsidP="00BA4826" w:rsidRDefault="00BA4826" w14:paraId="46006F8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9C4405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8E5852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1E64B8C" w14:textId="77777777">
        <w:trPr>
          <w:trHeight w:val="225"/>
        </w:trPr>
        <w:tc>
          <w:tcPr>
            <w:tcW w:w="5000" w:type="dxa"/>
            <w:gridSpan w:val="2"/>
            <w:shd w:val="clear" w:color="auto" w:fill="auto"/>
            <w:hideMark/>
          </w:tcPr>
          <w:p w:rsidRPr="00BA4826" w:rsidR="00BA4826" w:rsidP="00BA4826" w:rsidRDefault="00BA4826" w14:paraId="6FA1ECCE"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3206853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F3225F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73BB0CC" w14:textId="77777777">
        <w:trPr>
          <w:trHeight w:val="900"/>
        </w:trPr>
        <w:tc>
          <w:tcPr>
            <w:tcW w:w="2500" w:type="dxa"/>
            <w:shd w:val="clear" w:color="auto" w:fill="auto"/>
            <w:hideMark/>
          </w:tcPr>
          <w:p w:rsidRPr="00BA4826" w:rsidR="00BA4826" w:rsidP="00BA4826" w:rsidRDefault="00BA4826" w14:paraId="7AECE7C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1p uvědomuje si souvislosti mezi přírodními podmínkami a vývojem starověkých států</w:t>
            </w:r>
          </w:p>
        </w:tc>
        <w:tc>
          <w:tcPr>
            <w:tcW w:w="2500" w:type="dxa"/>
            <w:shd w:val="clear" w:color="auto" w:fill="auto"/>
            <w:hideMark/>
          </w:tcPr>
          <w:p w:rsidRPr="00BA4826" w:rsidR="00BA4826" w:rsidP="00BA4826" w:rsidRDefault="00BA4826" w14:paraId="6D85177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25E2DE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B81378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99F493D" w14:textId="77777777">
        <w:trPr>
          <w:trHeight w:val="450"/>
        </w:trPr>
        <w:tc>
          <w:tcPr>
            <w:tcW w:w="2500" w:type="dxa"/>
            <w:shd w:val="clear" w:color="auto" w:fill="auto"/>
            <w:hideMark/>
          </w:tcPr>
          <w:p w:rsidRPr="00BA4826" w:rsidR="00BA4826" w:rsidP="00BA4826" w:rsidRDefault="00BA4826" w14:paraId="47FA66E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3p, D-9-3-04p popíše život v době nejstarších civilizací</w:t>
            </w:r>
          </w:p>
        </w:tc>
        <w:tc>
          <w:tcPr>
            <w:tcW w:w="2500" w:type="dxa"/>
            <w:shd w:val="clear" w:color="auto" w:fill="auto"/>
            <w:hideMark/>
          </w:tcPr>
          <w:p w:rsidRPr="00BA4826" w:rsidR="00BA4826" w:rsidP="00BA4826" w:rsidRDefault="00BA4826" w14:paraId="6C49F82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6CC1699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2FC06D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B3A3307" w14:textId="77777777">
        <w:trPr>
          <w:trHeight w:val="225"/>
        </w:trPr>
        <w:tc>
          <w:tcPr>
            <w:tcW w:w="5000" w:type="dxa"/>
            <w:gridSpan w:val="2"/>
            <w:shd w:val="clear" w:color="auto" w:fill="auto"/>
            <w:hideMark/>
          </w:tcPr>
          <w:p w:rsidRPr="00BA4826" w:rsidR="00BA4826" w:rsidP="00BA4826" w:rsidRDefault="00BA4826" w14:paraId="5EC9688C"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KŘESŤANSTVÍ A STŘEDOVĚKÁ EVROPA</w:t>
            </w:r>
          </w:p>
        </w:tc>
        <w:tc>
          <w:tcPr>
            <w:tcW w:w="2500" w:type="dxa"/>
            <w:shd w:val="clear" w:color="auto" w:fill="auto"/>
            <w:hideMark/>
          </w:tcPr>
          <w:p w:rsidRPr="00BA4826" w:rsidR="00BA4826" w:rsidP="00BA4826" w:rsidRDefault="00BA4826" w14:paraId="6FBCB65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5AB647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43548DF" w14:textId="77777777">
        <w:trPr>
          <w:trHeight w:val="1125"/>
        </w:trPr>
        <w:tc>
          <w:tcPr>
            <w:tcW w:w="2500" w:type="dxa"/>
            <w:shd w:val="clear" w:color="auto" w:fill="auto"/>
            <w:hideMark/>
          </w:tcPr>
          <w:p w:rsidRPr="00BA4826" w:rsidR="00BA4826" w:rsidP="00BA4826" w:rsidRDefault="00BA4826" w14:paraId="52C4487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1 popíše podstatnou změnu evropské situace, která nastala v důsledku příchodu nových etnik, christianizace a vzniku států</w:t>
            </w:r>
          </w:p>
        </w:tc>
        <w:tc>
          <w:tcPr>
            <w:tcW w:w="2500" w:type="dxa"/>
            <w:shd w:val="clear" w:color="auto" w:fill="auto"/>
            <w:hideMark/>
          </w:tcPr>
          <w:p w:rsidRPr="00BA4826" w:rsidR="00BA4826" w:rsidP="00BA4826" w:rsidRDefault="00BA4826" w14:paraId="4F1BFA0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časově určí příchod nových etnik na evropské území a jejich vliv na další evropský vývoj</w:t>
            </w:r>
          </w:p>
        </w:tc>
        <w:tc>
          <w:tcPr>
            <w:tcW w:w="2500" w:type="dxa"/>
            <w:vMerge w:val="restart"/>
            <w:shd w:val="clear" w:color="auto" w:fill="auto"/>
            <w:hideMark/>
          </w:tcPr>
          <w:p w:rsidRPr="00BA4826" w:rsidR="00BA4826" w:rsidP="00BA4826" w:rsidRDefault="00BA4826" w14:paraId="7F53DCB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Zánik otrokářské společnost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Franská říš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Arabská říše a počátky islámu</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Avaři a Sámova říš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elkomoravská říš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Byzantská říš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Kyjevská Rus</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Anglie a Normané</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čátky středoevropských států</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eský stát v době knížecí a jeho vztahy k středověké římské říš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Hospodářství a společnost raně středověkého státu</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Boje křesťanů s muslimy</w:t>
            </w:r>
          </w:p>
        </w:tc>
        <w:tc>
          <w:tcPr>
            <w:tcW w:w="2500" w:type="dxa"/>
            <w:vMerge w:val="restart"/>
            <w:shd w:val="clear" w:color="auto" w:fill="auto"/>
            <w:hideMark/>
          </w:tcPr>
          <w:p w:rsidRPr="00BA4826" w:rsidR="00BA4826" w:rsidP="00BA4826" w:rsidRDefault="00BA4826" w14:paraId="4F477A8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VMEGS 1,2</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 3 (vznik člověka, lidské ras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 4 (dnešní islám vs. křesťanský svět)</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 2</w:t>
            </w:r>
          </w:p>
        </w:tc>
      </w:tr>
      <w:tr w:rsidRPr="00BA4826" w:rsidR="00BA4826" w:rsidTr="00BA4826" w14:paraId="01CD6A10" w14:textId="77777777">
        <w:trPr>
          <w:trHeight w:val="675"/>
        </w:trPr>
        <w:tc>
          <w:tcPr>
            <w:tcW w:w="2500" w:type="dxa"/>
            <w:shd w:val="clear" w:color="auto" w:fill="auto"/>
            <w:hideMark/>
          </w:tcPr>
          <w:p w:rsidRPr="00BA4826" w:rsidR="00BA4826" w:rsidP="00BA4826" w:rsidRDefault="00BA4826" w14:paraId="0B3937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2D1BB490"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význam křesťanství při utváření raně středověkých států</w:t>
            </w:r>
          </w:p>
        </w:tc>
        <w:tc>
          <w:tcPr>
            <w:tcW w:w="2500" w:type="dxa"/>
            <w:vMerge/>
            <w:vAlign w:val="center"/>
            <w:hideMark/>
          </w:tcPr>
          <w:p w:rsidRPr="00BA4826" w:rsidR="00BA4826" w:rsidP="00BA4826" w:rsidRDefault="00BA4826" w14:paraId="1AEAB18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8AA8C1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B5B9A91" w14:textId="77777777">
        <w:trPr>
          <w:trHeight w:val="450"/>
        </w:trPr>
        <w:tc>
          <w:tcPr>
            <w:tcW w:w="2500" w:type="dxa"/>
            <w:shd w:val="clear" w:color="auto" w:fill="auto"/>
            <w:hideMark/>
          </w:tcPr>
          <w:p w:rsidRPr="00BA4826" w:rsidR="00BA4826" w:rsidP="00BA4826" w:rsidRDefault="00BA4826" w14:paraId="406A862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1A99C0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ádří svými slovy úlohu středověkých států</w:t>
            </w:r>
          </w:p>
        </w:tc>
        <w:tc>
          <w:tcPr>
            <w:tcW w:w="2500" w:type="dxa"/>
            <w:vMerge/>
            <w:vAlign w:val="center"/>
            <w:hideMark/>
          </w:tcPr>
          <w:p w:rsidRPr="00BA4826" w:rsidR="00BA4826" w:rsidP="00BA4826" w:rsidRDefault="00BA4826" w14:paraId="72D38DC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8F4332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8217C0A" w14:textId="77777777">
        <w:trPr>
          <w:trHeight w:val="1125"/>
        </w:trPr>
        <w:tc>
          <w:tcPr>
            <w:tcW w:w="2500" w:type="dxa"/>
            <w:shd w:val="clear" w:color="auto" w:fill="auto"/>
            <w:hideMark/>
          </w:tcPr>
          <w:p w:rsidRPr="00BA4826" w:rsidR="00BA4826" w:rsidP="00BA4826" w:rsidRDefault="00BA4826" w14:paraId="54456B0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2 objasní situaci Velkomoravské říše a vnitřní vývoj českého státu a postavení těchto státních útvarů v evropských souvislostech</w:t>
            </w:r>
          </w:p>
        </w:tc>
        <w:tc>
          <w:tcPr>
            <w:tcW w:w="2500" w:type="dxa"/>
            <w:shd w:val="clear" w:color="auto" w:fill="auto"/>
            <w:hideMark/>
          </w:tcPr>
          <w:p w:rsidRPr="00BA4826" w:rsidR="00BA4826" w:rsidP="00BA4826" w:rsidRDefault="00BA4826" w14:paraId="0627571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arakterizuje postavení Velkomoravské říše v evropských souvislostech</w:t>
            </w:r>
          </w:p>
        </w:tc>
        <w:tc>
          <w:tcPr>
            <w:tcW w:w="2500" w:type="dxa"/>
            <w:vMerge/>
            <w:vAlign w:val="center"/>
            <w:hideMark/>
          </w:tcPr>
          <w:p w:rsidRPr="00BA4826" w:rsidR="00BA4826" w:rsidP="00BA4826" w:rsidRDefault="00BA4826" w14:paraId="2E44D0A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10501C4"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28140A8" w14:textId="77777777">
        <w:trPr>
          <w:trHeight w:val="450"/>
        </w:trPr>
        <w:tc>
          <w:tcPr>
            <w:tcW w:w="2500" w:type="dxa"/>
            <w:shd w:val="clear" w:color="auto" w:fill="auto"/>
            <w:hideMark/>
          </w:tcPr>
          <w:p w:rsidRPr="00BA4826" w:rsidR="00BA4826" w:rsidP="00BA4826" w:rsidRDefault="00BA4826" w14:paraId="17A0828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3BCF27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objasní okolnosti a význam cyrilometodějské misie</w:t>
            </w:r>
          </w:p>
        </w:tc>
        <w:tc>
          <w:tcPr>
            <w:tcW w:w="2500" w:type="dxa"/>
            <w:vMerge/>
            <w:vAlign w:val="center"/>
            <w:hideMark/>
          </w:tcPr>
          <w:p w:rsidRPr="00BA4826" w:rsidR="00BA4826" w:rsidP="00BA4826" w:rsidRDefault="00BA4826" w14:paraId="02AE0B7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9FA4DA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7A9C75F" w14:textId="77777777">
        <w:trPr>
          <w:trHeight w:val="675"/>
        </w:trPr>
        <w:tc>
          <w:tcPr>
            <w:tcW w:w="2500" w:type="dxa"/>
            <w:shd w:val="clear" w:color="auto" w:fill="auto"/>
            <w:hideMark/>
          </w:tcPr>
          <w:p w:rsidRPr="00BA4826" w:rsidR="00BA4826" w:rsidP="00BA4826" w:rsidRDefault="00BA4826" w14:paraId="739A40B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FB1F54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arakterizuje postavení českého státu v evropských souvislostech v 10. století</w:t>
            </w:r>
          </w:p>
        </w:tc>
        <w:tc>
          <w:tcPr>
            <w:tcW w:w="2500" w:type="dxa"/>
            <w:vMerge/>
            <w:vAlign w:val="center"/>
            <w:hideMark/>
          </w:tcPr>
          <w:p w:rsidRPr="00BA4826" w:rsidR="00BA4826" w:rsidP="00BA4826" w:rsidRDefault="00BA4826" w14:paraId="691BE9E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EEA256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04E276B" w14:textId="77777777">
        <w:trPr>
          <w:trHeight w:val="900"/>
        </w:trPr>
        <w:tc>
          <w:tcPr>
            <w:tcW w:w="2500" w:type="dxa"/>
            <w:shd w:val="clear" w:color="auto" w:fill="auto"/>
            <w:hideMark/>
          </w:tcPr>
          <w:p w:rsidRPr="00BA4826" w:rsidR="00BA4826" w:rsidP="00BA4826" w:rsidRDefault="00BA4826" w14:paraId="3752512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C00A74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stavení českého státu za vlády posledních Přemyslovců ve 13. a na počátku 14. století</w:t>
            </w:r>
          </w:p>
        </w:tc>
        <w:tc>
          <w:tcPr>
            <w:tcW w:w="2500" w:type="dxa"/>
            <w:vMerge/>
            <w:vAlign w:val="center"/>
            <w:hideMark/>
          </w:tcPr>
          <w:p w:rsidRPr="00BA4826" w:rsidR="00BA4826" w:rsidP="00BA4826" w:rsidRDefault="00BA4826" w14:paraId="701F162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3A1C6A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02AA15C" w14:textId="77777777">
        <w:trPr>
          <w:trHeight w:val="1125"/>
        </w:trPr>
        <w:tc>
          <w:tcPr>
            <w:tcW w:w="2500" w:type="dxa"/>
            <w:shd w:val="clear" w:color="auto" w:fill="auto"/>
            <w:hideMark/>
          </w:tcPr>
          <w:p w:rsidRPr="00BA4826" w:rsidR="00BA4826" w:rsidP="00BA4826" w:rsidRDefault="00BA4826" w14:paraId="714B035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5CD22A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hlavní hospodářské změny, ke kterým došlo ve vrcholném (městském) středověku v našich zemích od 13. století</w:t>
            </w:r>
          </w:p>
        </w:tc>
        <w:tc>
          <w:tcPr>
            <w:tcW w:w="2500" w:type="dxa"/>
            <w:vMerge/>
            <w:vAlign w:val="center"/>
            <w:hideMark/>
          </w:tcPr>
          <w:p w:rsidRPr="00BA4826" w:rsidR="00BA4826" w:rsidP="00BA4826" w:rsidRDefault="00BA4826" w14:paraId="09B699D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D39742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0BDDCF0" w14:textId="77777777">
        <w:trPr>
          <w:trHeight w:val="900"/>
        </w:trPr>
        <w:tc>
          <w:tcPr>
            <w:tcW w:w="2500" w:type="dxa"/>
            <w:shd w:val="clear" w:color="auto" w:fill="auto"/>
            <w:hideMark/>
          </w:tcPr>
          <w:p w:rsidRPr="00BA4826" w:rsidR="00BA4826" w:rsidP="00BA4826" w:rsidRDefault="00BA4826" w14:paraId="5E7D3D6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3 vymezí úlohu křesťanství a víry v životě středověkého člověka, konflikty mezi světskou a církevní mocí</w:t>
            </w:r>
          </w:p>
        </w:tc>
        <w:tc>
          <w:tcPr>
            <w:tcW w:w="2500" w:type="dxa"/>
            <w:shd w:val="clear" w:color="auto" w:fill="auto"/>
            <w:hideMark/>
          </w:tcPr>
          <w:p w:rsidRPr="00BA4826" w:rsidR="00BA4826" w:rsidP="00BA4826" w:rsidRDefault="00BA4826" w14:paraId="05A9A9B5"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rčí úlohu křesťanství ve středověké společnosti</w:t>
            </w:r>
          </w:p>
        </w:tc>
        <w:tc>
          <w:tcPr>
            <w:tcW w:w="2500" w:type="dxa"/>
            <w:vMerge/>
            <w:vAlign w:val="center"/>
            <w:hideMark/>
          </w:tcPr>
          <w:p w:rsidRPr="00BA4826" w:rsidR="00BA4826" w:rsidP="00BA4826" w:rsidRDefault="00BA4826" w14:paraId="58E03FF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E0213C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97D9254" w14:textId="77777777">
        <w:trPr>
          <w:trHeight w:val="450"/>
        </w:trPr>
        <w:tc>
          <w:tcPr>
            <w:tcW w:w="2500" w:type="dxa"/>
            <w:shd w:val="clear" w:color="auto" w:fill="auto"/>
            <w:hideMark/>
          </w:tcPr>
          <w:p w:rsidRPr="00BA4826" w:rsidR="00BA4826" w:rsidP="00BA4826" w:rsidRDefault="00BA4826" w14:paraId="2ED1B1A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D989AD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rozpory mezi světskou a církevní mocí ve středověku</w:t>
            </w:r>
          </w:p>
        </w:tc>
        <w:tc>
          <w:tcPr>
            <w:tcW w:w="2500" w:type="dxa"/>
            <w:vMerge/>
            <w:vAlign w:val="center"/>
            <w:hideMark/>
          </w:tcPr>
          <w:p w:rsidRPr="00BA4826" w:rsidR="00BA4826" w:rsidP="00BA4826" w:rsidRDefault="00BA4826" w14:paraId="227A42F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768C5E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D872D0C" w14:textId="77777777">
        <w:trPr>
          <w:trHeight w:val="900"/>
        </w:trPr>
        <w:tc>
          <w:tcPr>
            <w:tcW w:w="2500" w:type="dxa"/>
            <w:shd w:val="clear" w:color="auto" w:fill="auto"/>
            <w:hideMark/>
          </w:tcPr>
          <w:p w:rsidRPr="00BA4826" w:rsidR="00BA4826" w:rsidP="00BA4826" w:rsidRDefault="00BA4826" w14:paraId="01635EB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C351673"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k dané látce prostuduje naučná videa z internetu a pomocí nich si doplní získané informace z hodin</w:t>
            </w:r>
          </w:p>
        </w:tc>
        <w:tc>
          <w:tcPr>
            <w:tcW w:w="2500" w:type="dxa"/>
            <w:vMerge/>
            <w:vAlign w:val="center"/>
            <w:hideMark/>
          </w:tcPr>
          <w:p w:rsidRPr="00BA4826" w:rsidR="00BA4826" w:rsidP="00BA4826" w:rsidRDefault="00BA4826" w14:paraId="7BAB2BA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0B7280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BB60EB0" w14:textId="77777777">
        <w:trPr>
          <w:trHeight w:val="1125"/>
        </w:trPr>
        <w:tc>
          <w:tcPr>
            <w:tcW w:w="2500" w:type="dxa"/>
            <w:shd w:val="clear" w:color="auto" w:fill="auto"/>
            <w:hideMark/>
          </w:tcPr>
          <w:p w:rsidRPr="00BA4826" w:rsidR="00BA4826" w:rsidP="00BA4826" w:rsidRDefault="00BA4826" w14:paraId="05D7E82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4 ilustruje postavení jednotlivých vrstev středověké společnosti, uvede příklady románské a gotické kultury</w:t>
            </w:r>
          </w:p>
        </w:tc>
        <w:tc>
          <w:tcPr>
            <w:tcW w:w="2500" w:type="dxa"/>
            <w:shd w:val="clear" w:color="auto" w:fill="auto"/>
            <w:hideMark/>
          </w:tcPr>
          <w:p w:rsidRPr="00BA4826" w:rsidR="00BA4826" w:rsidP="00BA4826" w:rsidRDefault="00BA4826" w14:paraId="46F0C10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sociální strukturu agrární středověké společnosti v našich zemích v období do 13. století a roli jednotlivých vrstev v ní</w:t>
            </w:r>
          </w:p>
        </w:tc>
        <w:tc>
          <w:tcPr>
            <w:tcW w:w="2500" w:type="dxa"/>
            <w:vMerge/>
            <w:vAlign w:val="center"/>
            <w:hideMark/>
          </w:tcPr>
          <w:p w:rsidRPr="00BA4826" w:rsidR="00BA4826" w:rsidP="00BA4826" w:rsidRDefault="00BA4826" w14:paraId="1D2A2C9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5FD9124"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2BC0D85" w14:textId="77777777">
        <w:trPr>
          <w:trHeight w:val="1125"/>
        </w:trPr>
        <w:tc>
          <w:tcPr>
            <w:tcW w:w="2500" w:type="dxa"/>
            <w:shd w:val="clear" w:color="auto" w:fill="auto"/>
            <w:hideMark/>
          </w:tcPr>
          <w:p w:rsidRPr="00BA4826" w:rsidR="00BA4826" w:rsidP="00BA4826" w:rsidRDefault="00BA4826" w14:paraId="325E2C1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1CF148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sociální strukturu městské středověké společnosti v našich zemích v období od 13. století a roli jednotlivých vrstev v ní</w:t>
            </w:r>
          </w:p>
        </w:tc>
        <w:tc>
          <w:tcPr>
            <w:tcW w:w="2500" w:type="dxa"/>
            <w:vMerge/>
            <w:vAlign w:val="center"/>
            <w:hideMark/>
          </w:tcPr>
          <w:p w:rsidRPr="00BA4826" w:rsidR="00BA4826" w:rsidP="00BA4826" w:rsidRDefault="00BA4826" w14:paraId="605337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737821F8"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314715EB" w14:textId="77777777">
        <w:trPr>
          <w:trHeight w:val="1350"/>
        </w:trPr>
        <w:tc>
          <w:tcPr>
            <w:tcW w:w="2500" w:type="dxa"/>
            <w:shd w:val="clear" w:color="auto" w:fill="auto"/>
            <w:hideMark/>
          </w:tcPr>
          <w:p w:rsidRPr="00BA4826" w:rsidR="00BA4826" w:rsidP="00BA4826" w:rsidRDefault="00BA4826" w14:paraId="635F8C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63AB190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hlavní středověké hospodářské, technické a společenské změny v souvislosti s rozvojem zemědělství a s rozvojem měst, uvede jejich vlivy na prostředí</w:t>
            </w:r>
          </w:p>
        </w:tc>
        <w:tc>
          <w:tcPr>
            <w:tcW w:w="2500" w:type="dxa"/>
            <w:vMerge/>
            <w:vAlign w:val="center"/>
            <w:hideMark/>
          </w:tcPr>
          <w:p w:rsidRPr="00BA4826" w:rsidR="00BA4826" w:rsidP="00BA4826" w:rsidRDefault="00BA4826" w14:paraId="35EC04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A6AE103"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1518BF60" w14:textId="77777777">
        <w:trPr>
          <w:trHeight w:val="675"/>
        </w:trPr>
        <w:tc>
          <w:tcPr>
            <w:tcW w:w="2500" w:type="dxa"/>
            <w:shd w:val="clear" w:color="auto" w:fill="auto"/>
            <w:hideMark/>
          </w:tcPr>
          <w:p w:rsidRPr="00BA4826" w:rsidR="00BA4826" w:rsidP="00BA4826" w:rsidRDefault="00BA4826" w14:paraId="0F20AC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73843D3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rovná způsob života na vesnici a ve městech v období středověku</w:t>
            </w:r>
          </w:p>
        </w:tc>
        <w:tc>
          <w:tcPr>
            <w:tcW w:w="2500" w:type="dxa"/>
            <w:vMerge/>
            <w:vAlign w:val="center"/>
            <w:hideMark/>
          </w:tcPr>
          <w:p w:rsidRPr="00BA4826" w:rsidR="00BA4826" w:rsidP="00BA4826" w:rsidRDefault="00BA4826" w14:paraId="332E7D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1998C70B"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089AE871" w14:textId="77777777">
        <w:trPr>
          <w:trHeight w:val="450"/>
        </w:trPr>
        <w:tc>
          <w:tcPr>
            <w:tcW w:w="2500" w:type="dxa"/>
            <w:shd w:val="clear" w:color="auto" w:fill="auto"/>
            <w:hideMark/>
          </w:tcPr>
          <w:p w:rsidRPr="00BA4826" w:rsidR="00BA4826" w:rsidP="00BA4826" w:rsidRDefault="00BA4826" w14:paraId="717279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4FA083A0"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rozpozná románské a gotické kulturní památky</w:t>
            </w:r>
          </w:p>
        </w:tc>
        <w:tc>
          <w:tcPr>
            <w:tcW w:w="2500" w:type="dxa"/>
            <w:vMerge/>
            <w:vAlign w:val="center"/>
            <w:hideMark/>
          </w:tcPr>
          <w:p w:rsidRPr="00BA4826" w:rsidR="00BA4826" w:rsidP="00BA4826" w:rsidRDefault="00BA4826" w14:paraId="5BE672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2CD49F4"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07B76CC0" w14:textId="77777777">
        <w:trPr>
          <w:trHeight w:val="900"/>
        </w:trPr>
        <w:tc>
          <w:tcPr>
            <w:tcW w:w="2500" w:type="dxa"/>
            <w:shd w:val="clear" w:color="auto" w:fill="auto"/>
            <w:hideMark/>
          </w:tcPr>
          <w:p w:rsidRPr="00BA4826" w:rsidR="00BA4826" w:rsidP="00BA4826" w:rsidRDefault="00BA4826" w14:paraId="39D3DF8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103281B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konkrétní příklady románských a gotických kulturních památek v českých zemích a v místním regionu</w:t>
            </w:r>
          </w:p>
        </w:tc>
        <w:tc>
          <w:tcPr>
            <w:tcW w:w="2500" w:type="dxa"/>
            <w:vMerge/>
            <w:vAlign w:val="center"/>
            <w:hideMark/>
          </w:tcPr>
          <w:p w:rsidRPr="00BA4826" w:rsidR="00BA4826" w:rsidP="00BA4826" w:rsidRDefault="00BA4826" w14:paraId="7CA78DF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42FD3A6E"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056B0E6B" w14:textId="77777777">
        <w:trPr>
          <w:trHeight w:val="225"/>
        </w:trPr>
        <w:tc>
          <w:tcPr>
            <w:tcW w:w="5000" w:type="dxa"/>
            <w:gridSpan w:val="2"/>
            <w:shd w:val="clear" w:color="auto" w:fill="auto"/>
            <w:hideMark/>
          </w:tcPr>
          <w:p w:rsidRPr="00BA4826" w:rsidR="00BA4826" w:rsidP="00BA4826" w:rsidRDefault="00BA4826" w14:paraId="22D3AC9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2D91B29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97E17F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9D0BCE9" w14:textId="77777777">
        <w:trPr>
          <w:trHeight w:val="450"/>
        </w:trPr>
        <w:tc>
          <w:tcPr>
            <w:tcW w:w="2500" w:type="dxa"/>
            <w:shd w:val="clear" w:color="auto" w:fill="auto"/>
            <w:hideMark/>
          </w:tcPr>
          <w:p w:rsidRPr="00BA4826" w:rsidR="00BA4826" w:rsidP="00BA4826" w:rsidRDefault="00BA4826" w14:paraId="7714D99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první státní útvary na našem území</w:t>
            </w:r>
          </w:p>
        </w:tc>
        <w:tc>
          <w:tcPr>
            <w:tcW w:w="2500" w:type="dxa"/>
            <w:shd w:val="clear" w:color="auto" w:fill="auto"/>
            <w:hideMark/>
          </w:tcPr>
          <w:p w:rsidRPr="00BA4826" w:rsidR="00BA4826" w:rsidP="00BA4826" w:rsidRDefault="00BA4826" w14:paraId="75ED457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dokáže vyjmenovat první státní útvary na našem území</w:t>
            </w:r>
          </w:p>
        </w:tc>
        <w:tc>
          <w:tcPr>
            <w:tcW w:w="2500" w:type="dxa"/>
            <w:shd w:val="clear" w:color="auto" w:fill="auto"/>
            <w:hideMark/>
          </w:tcPr>
          <w:p w:rsidRPr="00BA4826" w:rsidR="00BA4826" w:rsidP="00BA4826" w:rsidRDefault="00BA4826" w14:paraId="2A8E893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93322F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D7A1988" w14:textId="77777777">
        <w:trPr>
          <w:trHeight w:val="675"/>
        </w:trPr>
        <w:tc>
          <w:tcPr>
            <w:tcW w:w="2500" w:type="dxa"/>
            <w:shd w:val="clear" w:color="auto" w:fill="auto"/>
            <w:hideMark/>
          </w:tcPr>
          <w:p w:rsidRPr="00BA4826" w:rsidR="00BA4826" w:rsidP="00BA4826" w:rsidRDefault="00BA4826" w14:paraId="57EC216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základní informace z období počátků českého státu</w:t>
            </w:r>
          </w:p>
        </w:tc>
        <w:tc>
          <w:tcPr>
            <w:tcW w:w="2500" w:type="dxa"/>
            <w:shd w:val="clear" w:color="auto" w:fill="auto"/>
            <w:hideMark/>
          </w:tcPr>
          <w:p w:rsidRPr="00BA4826" w:rsidR="00BA4826" w:rsidP="00BA4826" w:rsidRDefault="00BA4826" w14:paraId="18CAD99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uvede základní informace, které se týkají vzniku našeho státu</w:t>
            </w:r>
          </w:p>
        </w:tc>
        <w:tc>
          <w:tcPr>
            <w:tcW w:w="2500" w:type="dxa"/>
            <w:shd w:val="clear" w:color="auto" w:fill="auto"/>
            <w:hideMark/>
          </w:tcPr>
          <w:p w:rsidRPr="00BA4826" w:rsidR="00BA4826" w:rsidP="00BA4826" w:rsidRDefault="00BA4826" w14:paraId="3909656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883A5B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4E76A77" w14:textId="77777777">
        <w:trPr>
          <w:trHeight w:val="675"/>
        </w:trPr>
        <w:tc>
          <w:tcPr>
            <w:tcW w:w="2500" w:type="dxa"/>
            <w:shd w:val="clear" w:color="auto" w:fill="auto"/>
            <w:hideMark/>
          </w:tcPr>
          <w:p w:rsidRPr="00BA4826" w:rsidR="00BA4826" w:rsidP="00BA4826" w:rsidRDefault="00BA4826" w14:paraId="4032300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popíše úlohu a postavení církve ve středověké společnosti</w:t>
            </w:r>
          </w:p>
        </w:tc>
        <w:tc>
          <w:tcPr>
            <w:tcW w:w="2500" w:type="dxa"/>
            <w:shd w:val="clear" w:color="auto" w:fill="auto"/>
            <w:hideMark/>
          </w:tcPr>
          <w:p w:rsidRPr="00BA4826" w:rsidR="00BA4826" w:rsidP="00BA4826" w:rsidRDefault="00BA4826" w14:paraId="60694A2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 xml:space="preserve">žák dokáže vysvětlit, jakou měla církev úlohu a jaké postavené ve středověké společnosti </w:t>
            </w:r>
          </w:p>
        </w:tc>
        <w:tc>
          <w:tcPr>
            <w:tcW w:w="2500" w:type="dxa"/>
            <w:shd w:val="clear" w:color="auto" w:fill="auto"/>
            <w:hideMark/>
          </w:tcPr>
          <w:p w:rsidRPr="00BA4826" w:rsidR="00BA4826" w:rsidP="00BA4826" w:rsidRDefault="00BA4826" w14:paraId="424F345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73984DA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ABC2E40" w14:textId="77777777">
        <w:trPr>
          <w:trHeight w:val="675"/>
        </w:trPr>
        <w:tc>
          <w:tcPr>
            <w:tcW w:w="2500" w:type="dxa"/>
            <w:shd w:val="clear" w:color="auto" w:fill="auto"/>
            <w:hideMark/>
          </w:tcPr>
          <w:p w:rsidRPr="00BA4826" w:rsidR="00BA4826" w:rsidP="00BA4826" w:rsidRDefault="00BA4826" w14:paraId="2CEC21A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charakterizuje příčiny, průběh a důsledky husitského hnutí</w:t>
            </w:r>
          </w:p>
        </w:tc>
        <w:tc>
          <w:tcPr>
            <w:tcW w:w="2500" w:type="dxa"/>
            <w:shd w:val="clear" w:color="auto" w:fill="auto"/>
            <w:hideMark/>
          </w:tcPr>
          <w:p w:rsidRPr="00BA4826" w:rsidR="00BA4826" w:rsidP="00BA4826" w:rsidRDefault="00BA4826" w14:paraId="79D32BD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světlí souvislosti, které se týkají husitského hnutí</w:t>
            </w:r>
          </w:p>
        </w:tc>
        <w:tc>
          <w:tcPr>
            <w:tcW w:w="2500" w:type="dxa"/>
            <w:shd w:val="clear" w:color="auto" w:fill="auto"/>
            <w:hideMark/>
          </w:tcPr>
          <w:p w:rsidRPr="00BA4826" w:rsidR="00BA4826" w:rsidP="00BA4826" w:rsidRDefault="00BA4826" w14:paraId="3546288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5F8DB74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8391800" w14:textId="77777777">
        <w:trPr>
          <w:trHeight w:val="900"/>
        </w:trPr>
        <w:tc>
          <w:tcPr>
            <w:tcW w:w="2500" w:type="dxa"/>
            <w:shd w:val="clear" w:color="auto" w:fill="auto"/>
            <w:hideMark/>
          </w:tcPr>
          <w:p w:rsidRPr="00BA4826" w:rsidR="00BA4826" w:rsidP="00BA4826" w:rsidRDefault="00BA4826" w14:paraId="00472DD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rozeznává období rozkvětu českého státu v době přemyslovské a lucemburské</w:t>
            </w:r>
          </w:p>
        </w:tc>
        <w:tc>
          <w:tcPr>
            <w:tcW w:w="2500" w:type="dxa"/>
            <w:shd w:val="clear" w:color="auto" w:fill="auto"/>
            <w:hideMark/>
          </w:tcPr>
          <w:p w:rsidRPr="00BA4826" w:rsidR="00BA4826" w:rsidP="00BA4826" w:rsidRDefault="00BA4826" w14:paraId="45B6236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dokáže z nabídky vybrat informace, které se týkají rozkvětu českého státu v době přemyslovské a lucemburské</w:t>
            </w:r>
          </w:p>
        </w:tc>
        <w:tc>
          <w:tcPr>
            <w:tcW w:w="2500" w:type="dxa"/>
            <w:shd w:val="clear" w:color="auto" w:fill="auto"/>
            <w:hideMark/>
          </w:tcPr>
          <w:p w:rsidRPr="00BA4826" w:rsidR="00BA4826" w:rsidP="00BA4826" w:rsidRDefault="00BA4826" w14:paraId="7778731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2E437A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838030E" w14:textId="77777777">
        <w:trPr>
          <w:trHeight w:val="675"/>
        </w:trPr>
        <w:tc>
          <w:tcPr>
            <w:tcW w:w="2500" w:type="dxa"/>
            <w:shd w:val="clear" w:color="auto" w:fill="auto"/>
            <w:hideMark/>
          </w:tcPr>
          <w:p w:rsidRPr="00BA4826" w:rsidR="00BA4826" w:rsidP="00BA4826" w:rsidRDefault="00BA4826" w14:paraId="715AB9A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uvede nejvýraznější osobnosti přemyslovského a lucemburského státu</w:t>
            </w:r>
          </w:p>
        </w:tc>
        <w:tc>
          <w:tcPr>
            <w:tcW w:w="2500" w:type="dxa"/>
            <w:shd w:val="clear" w:color="auto" w:fill="auto"/>
            <w:hideMark/>
          </w:tcPr>
          <w:p w:rsidRPr="00BA4826" w:rsidR="00BA4826" w:rsidP="00BA4826" w:rsidRDefault="00BA4826" w14:paraId="4090121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světlí, jaké měly postavení jednotlivé vrstvy ve středověké společnosti</w:t>
            </w:r>
          </w:p>
        </w:tc>
        <w:tc>
          <w:tcPr>
            <w:tcW w:w="2500" w:type="dxa"/>
            <w:shd w:val="clear" w:color="auto" w:fill="auto"/>
            <w:hideMark/>
          </w:tcPr>
          <w:p w:rsidRPr="00BA4826" w:rsidR="00BA4826" w:rsidP="00BA4826" w:rsidRDefault="00BA4826" w14:paraId="72136DB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E64485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6DE9BA4" w14:textId="77777777">
        <w:trPr>
          <w:trHeight w:val="225"/>
        </w:trPr>
        <w:tc>
          <w:tcPr>
            <w:tcW w:w="5000" w:type="dxa"/>
            <w:gridSpan w:val="2"/>
            <w:shd w:val="clear" w:color="auto" w:fill="auto"/>
            <w:hideMark/>
          </w:tcPr>
          <w:p w:rsidRPr="00BA4826" w:rsidR="00BA4826" w:rsidP="00BA4826" w:rsidRDefault="00BA4826" w14:paraId="37D9F4A5"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OBJEVY A DOBÝVÁNÍ. POČÁTKY NOVÉ DOBY</w:t>
            </w:r>
          </w:p>
        </w:tc>
        <w:tc>
          <w:tcPr>
            <w:tcW w:w="2500" w:type="dxa"/>
            <w:shd w:val="clear" w:color="auto" w:fill="auto"/>
            <w:hideMark/>
          </w:tcPr>
          <w:p w:rsidRPr="00BA4826" w:rsidR="00BA4826" w:rsidP="00BA4826" w:rsidRDefault="00BA4826" w14:paraId="3F8B3F8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5C0FD80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E10BE5" w14:textId="77777777">
        <w:trPr>
          <w:trHeight w:val="675"/>
        </w:trPr>
        <w:tc>
          <w:tcPr>
            <w:tcW w:w="2500" w:type="dxa"/>
            <w:shd w:val="clear" w:color="auto" w:fill="auto"/>
            <w:hideMark/>
          </w:tcPr>
          <w:p w:rsidRPr="00BA4826" w:rsidR="00BA4826" w:rsidP="00BA4826" w:rsidRDefault="00BA4826" w14:paraId="0505D76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1 vysvětlí znovuobjevení antického ideálu člověka, nové myšlenky žádající reformu církve</w:t>
            </w:r>
          </w:p>
        </w:tc>
        <w:tc>
          <w:tcPr>
            <w:tcW w:w="2500" w:type="dxa"/>
            <w:shd w:val="clear" w:color="auto" w:fill="auto"/>
            <w:hideMark/>
          </w:tcPr>
          <w:p w:rsidRPr="00BA4826" w:rsidR="00BA4826" w:rsidP="00BA4826" w:rsidRDefault="00BA4826" w14:paraId="4C24F7FC"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charakterizuje pojmy renesance a humanismus ve vztahu k antice</w:t>
            </w:r>
          </w:p>
        </w:tc>
        <w:tc>
          <w:tcPr>
            <w:tcW w:w="2500" w:type="dxa"/>
            <w:vMerge w:val="restart"/>
            <w:shd w:val="clear" w:color="auto" w:fill="auto"/>
            <w:hideMark/>
          </w:tcPr>
          <w:p w:rsidRPr="00BA4826" w:rsidR="00BA4826" w:rsidP="00BA4826" w:rsidRDefault="00BA4826" w14:paraId="414A6486" w14:textId="77777777">
            <w:pPr>
              <w:spacing w:after="24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Západní Evropa ve 12. a 13. stolet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řemyslovc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Anglicko-francouzské soupeře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eský stát za vlády Lucemburků</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polečnost a kultura státu vrcholného středověku</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Husité</w:t>
            </w:r>
          </w:p>
        </w:tc>
        <w:tc>
          <w:tcPr>
            <w:tcW w:w="2500" w:type="dxa"/>
            <w:vMerge w:val="restart"/>
            <w:shd w:val="clear" w:color="auto" w:fill="auto"/>
            <w:hideMark/>
          </w:tcPr>
          <w:p w:rsidRPr="00BA4826" w:rsidR="00BA4826" w:rsidP="00BA4826" w:rsidRDefault="00BA4826" w14:paraId="5DFF4AA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VMEGS 1 (dobové události v blízké Evropě)</w:t>
            </w:r>
          </w:p>
        </w:tc>
      </w:tr>
      <w:tr w:rsidRPr="00BA4826" w:rsidR="00BA4826" w:rsidTr="00BA4826" w14:paraId="32BB6825" w14:textId="77777777">
        <w:trPr>
          <w:trHeight w:val="450"/>
        </w:trPr>
        <w:tc>
          <w:tcPr>
            <w:tcW w:w="2500" w:type="dxa"/>
            <w:shd w:val="clear" w:color="auto" w:fill="auto"/>
            <w:hideMark/>
          </w:tcPr>
          <w:p w:rsidRPr="00BA4826" w:rsidR="00BA4826" w:rsidP="00BA4826" w:rsidRDefault="00BA4826" w14:paraId="45920E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0F3E964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příčiny snah reformovat katolickou církev</w:t>
            </w:r>
          </w:p>
        </w:tc>
        <w:tc>
          <w:tcPr>
            <w:tcW w:w="2500" w:type="dxa"/>
            <w:vMerge/>
            <w:vAlign w:val="center"/>
            <w:hideMark/>
          </w:tcPr>
          <w:p w:rsidRPr="00BA4826" w:rsidR="00BA4826" w:rsidP="00BA4826" w:rsidRDefault="00BA4826" w14:paraId="6F18D37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676B2F0"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45E2210" w14:textId="77777777">
        <w:trPr>
          <w:trHeight w:val="450"/>
        </w:trPr>
        <w:tc>
          <w:tcPr>
            <w:tcW w:w="2500" w:type="dxa"/>
            <w:shd w:val="clear" w:color="auto" w:fill="auto"/>
            <w:hideMark/>
          </w:tcPr>
          <w:p w:rsidRPr="00BA4826" w:rsidR="00BA4826" w:rsidP="00BA4826" w:rsidRDefault="00BA4826" w14:paraId="5A972DC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4C513E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stoj církve k reformním snahám</w:t>
            </w:r>
          </w:p>
        </w:tc>
        <w:tc>
          <w:tcPr>
            <w:tcW w:w="2500" w:type="dxa"/>
            <w:vMerge/>
            <w:vAlign w:val="center"/>
            <w:hideMark/>
          </w:tcPr>
          <w:p w:rsidRPr="00BA4826" w:rsidR="00BA4826" w:rsidP="00BA4826" w:rsidRDefault="00BA4826" w14:paraId="479A27A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FEF8F6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52E76E6" w14:textId="77777777">
        <w:trPr>
          <w:trHeight w:val="450"/>
        </w:trPr>
        <w:tc>
          <w:tcPr>
            <w:tcW w:w="2500" w:type="dxa"/>
            <w:shd w:val="clear" w:color="auto" w:fill="auto"/>
            <w:hideMark/>
          </w:tcPr>
          <w:p w:rsidRPr="00BA4826" w:rsidR="00BA4826" w:rsidP="00BA4826" w:rsidRDefault="00BA4826" w14:paraId="4A4D952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D5FF51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objasní rozdíly mezi gotikou a renesancí</w:t>
            </w:r>
          </w:p>
        </w:tc>
        <w:tc>
          <w:tcPr>
            <w:tcW w:w="2500" w:type="dxa"/>
            <w:vMerge/>
            <w:vAlign w:val="center"/>
            <w:hideMark/>
          </w:tcPr>
          <w:p w:rsidRPr="00BA4826" w:rsidR="00BA4826" w:rsidP="00BA4826" w:rsidRDefault="00BA4826" w14:paraId="054AAA8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C7DE7B3"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B98B2FB" w14:textId="77777777">
        <w:trPr>
          <w:trHeight w:val="1125"/>
        </w:trPr>
        <w:tc>
          <w:tcPr>
            <w:tcW w:w="2500" w:type="dxa"/>
            <w:shd w:val="clear" w:color="auto" w:fill="auto"/>
            <w:hideMark/>
          </w:tcPr>
          <w:p w:rsidRPr="00BA4826" w:rsidR="00BA4826" w:rsidP="00BA4826" w:rsidRDefault="00BA4826" w14:paraId="02942A3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924B04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na příkladech významné osobnosti spojené s renesanční a humanistickou kulturou a s vědeckými objevy té doby</w:t>
            </w:r>
          </w:p>
        </w:tc>
        <w:tc>
          <w:tcPr>
            <w:tcW w:w="2500" w:type="dxa"/>
            <w:vMerge/>
            <w:vAlign w:val="center"/>
            <w:hideMark/>
          </w:tcPr>
          <w:p w:rsidRPr="00BA4826" w:rsidR="00BA4826" w:rsidP="00BA4826" w:rsidRDefault="00BA4826" w14:paraId="5F8BC9B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0C68994"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3CFD280" w14:textId="77777777">
        <w:trPr>
          <w:trHeight w:val="675"/>
        </w:trPr>
        <w:tc>
          <w:tcPr>
            <w:tcW w:w="2500" w:type="dxa"/>
            <w:shd w:val="clear" w:color="auto" w:fill="auto"/>
            <w:hideMark/>
          </w:tcPr>
          <w:p w:rsidRPr="00BA4826" w:rsidR="00BA4826" w:rsidP="00BA4826" w:rsidRDefault="00BA4826" w14:paraId="1C17143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2 vymezí význam husitské tradice pro český politický a kulturní život</w:t>
            </w:r>
          </w:p>
        </w:tc>
        <w:tc>
          <w:tcPr>
            <w:tcW w:w="2500" w:type="dxa"/>
            <w:shd w:val="clear" w:color="auto" w:fill="auto"/>
            <w:hideMark/>
          </w:tcPr>
          <w:p w:rsidRPr="00BA4826" w:rsidR="00BA4826" w:rsidP="00BA4826" w:rsidRDefault="00BA4826" w14:paraId="3C6F2AF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stavení českého státu za vlády Lucemburků ve 14.-15. století.</w:t>
            </w:r>
          </w:p>
        </w:tc>
        <w:tc>
          <w:tcPr>
            <w:tcW w:w="2500" w:type="dxa"/>
            <w:vMerge/>
            <w:vAlign w:val="center"/>
            <w:hideMark/>
          </w:tcPr>
          <w:p w:rsidRPr="00BA4826" w:rsidR="00BA4826" w:rsidP="00BA4826" w:rsidRDefault="00BA4826" w14:paraId="0FD02D4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065FE0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F8522F7" w14:textId="77777777">
        <w:trPr>
          <w:trHeight w:val="900"/>
        </w:trPr>
        <w:tc>
          <w:tcPr>
            <w:tcW w:w="2500" w:type="dxa"/>
            <w:shd w:val="clear" w:color="auto" w:fill="auto"/>
            <w:hideMark/>
          </w:tcPr>
          <w:p w:rsidRPr="00BA4826" w:rsidR="00BA4826" w:rsidP="00BA4826" w:rsidRDefault="00BA4826" w14:paraId="76CB3E8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E2BC76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 xml:space="preserve">žák pojmenuje úspěchy a problémy v období vlády Karla IV. a Václava IV. </w:t>
            </w:r>
            <w:r w:rsidRPr="00BA4826">
              <w:rPr>
                <w:rFonts w:ascii="Calibri" w:hAnsi="Calibri" w:eastAsia="Times New Roman" w:cs="Calibri"/>
                <w:color w:val="FF0000"/>
                <w:sz w:val="16"/>
                <w:szCs w:val="16"/>
                <w:lang w:eastAsia="cs-CZ"/>
              </w:rPr>
              <w:br/>
            </w:r>
            <w:r w:rsidRPr="00BA4826">
              <w:rPr>
                <w:rFonts w:ascii="Calibri" w:hAnsi="Calibri" w:eastAsia="Times New Roman" w:cs="Calibri"/>
                <w:color w:val="FF0000"/>
                <w:sz w:val="16"/>
                <w:szCs w:val="16"/>
                <w:lang w:eastAsia="cs-CZ"/>
              </w:rPr>
              <w:t>v zemích Koruny české</w:t>
            </w:r>
          </w:p>
        </w:tc>
        <w:tc>
          <w:tcPr>
            <w:tcW w:w="2500" w:type="dxa"/>
            <w:vMerge/>
            <w:vAlign w:val="center"/>
            <w:hideMark/>
          </w:tcPr>
          <w:p w:rsidRPr="00BA4826" w:rsidR="00BA4826" w:rsidP="00BA4826" w:rsidRDefault="00BA4826" w14:paraId="208E3B3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B81D99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A8739DD" w14:textId="77777777">
        <w:trPr>
          <w:trHeight w:val="675"/>
        </w:trPr>
        <w:tc>
          <w:tcPr>
            <w:tcW w:w="2500" w:type="dxa"/>
            <w:shd w:val="clear" w:color="auto" w:fill="auto"/>
            <w:hideMark/>
          </w:tcPr>
          <w:p w:rsidRPr="00BA4826" w:rsidR="00BA4826" w:rsidP="00BA4826" w:rsidRDefault="00BA4826" w14:paraId="019B1E8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6EF98E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cíle, názory a představitele reformního hnutí ve středověké církvi</w:t>
            </w:r>
          </w:p>
        </w:tc>
        <w:tc>
          <w:tcPr>
            <w:tcW w:w="2500" w:type="dxa"/>
            <w:vMerge/>
            <w:vAlign w:val="center"/>
            <w:hideMark/>
          </w:tcPr>
          <w:p w:rsidRPr="00BA4826" w:rsidR="00BA4826" w:rsidP="00BA4826" w:rsidRDefault="00BA4826" w14:paraId="20C9D10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964C930"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690E68D" w14:textId="77777777">
        <w:trPr>
          <w:trHeight w:val="450"/>
        </w:trPr>
        <w:tc>
          <w:tcPr>
            <w:tcW w:w="2500" w:type="dxa"/>
            <w:shd w:val="clear" w:color="auto" w:fill="auto"/>
            <w:hideMark/>
          </w:tcPr>
          <w:p w:rsidRPr="00BA4826" w:rsidR="00BA4826" w:rsidP="00BA4826" w:rsidRDefault="00BA4826" w14:paraId="20C39DD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B8B10A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zájmové oblasti působení mistra Jana Husa</w:t>
            </w:r>
          </w:p>
        </w:tc>
        <w:tc>
          <w:tcPr>
            <w:tcW w:w="2500" w:type="dxa"/>
            <w:vMerge/>
            <w:vAlign w:val="center"/>
            <w:hideMark/>
          </w:tcPr>
          <w:p w:rsidRPr="00BA4826" w:rsidR="00BA4826" w:rsidP="00BA4826" w:rsidRDefault="00BA4826" w14:paraId="710BB94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9D0B3D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FF45636" w14:textId="77777777">
        <w:trPr>
          <w:trHeight w:val="450"/>
        </w:trPr>
        <w:tc>
          <w:tcPr>
            <w:tcW w:w="2500" w:type="dxa"/>
            <w:shd w:val="clear" w:color="auto" w:fill="auto"/>
            <w:hideMark/>
          </w:tcPr>
          <w:p w:rsidRPr="00BA4826" w:rsidR="00BA4826" w:rsidP="00BA4826" w:rsidRDefault="00BA4826" w14:paraId="7FE96AB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8AFD0D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jmenuje hlavní body programu husitského hnutí</w:t>
            </w:r>
          </w:p>
        </w:tc>
        <w:tc>
          <w:tcPr>
            <w:tcW w:w="2500" w:type="dxa"/>
            <w:vMerge/>
            <w:vAlign w:val="center"/>
            <w:hideMark/>
          </w:tcPr>
          <w:p w:rsidRPr="00BA4826" w:rsidR="00BA4826" w:rsidP="00BA4826" w:rsidRDefault="00BA4826" w14:paraId="4BEC74C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94966A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AD35BC4" w14:textId="77777777">
        <w:trPr>
          <w:trHeight w:val="450"/>
        </w:trPr>
        <w:tc>
          <w:tcPr>
            <w:tcW w:w="2500" w:type="dxa"/>
            <w:shd w:val="clear" w:color="auto" w:fill="auto"/>
            <w:hideMark/>
          </w:tcPr>
          <w:p w:rsidRPr="00BA4826" w:rsidR="00BA4826" w:rsidP="00BA4826" w:rsidRDefault="00BA4826" w14:paraId="7B9C0FE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D1B43A0"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nejvýznamnější události husitského hnutí</w:t>
            </w:r>
          </w:p>
        </w:tc>
        <w:tc>
          <w:tcPr>
            <w:tcW w:w="2500" w:type="dxa"/>
            <w:vMerge/>
            <w:vAlign w:val="center"/>
            <w:hideMark/>
          </w:tcPr>
          <w:p w:rsidRPr="00BA4826" w:rsidR="00BA4826" w:rsidP="00BA4826" w:rsidRDefault="00BA4826" w14:paraId="09FE0CD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23F8B63"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D8F38F3" w14:textId="77777777">
        <w:trPr>
          <w:trHeight w:val="675"/>
        </w:trPr>
        <w:tc>
          <w:tcPr>
            <w:tcW w:w="2500" w:type="dxa"/>
            <w:shd w:val="clear" w:color="auto" w:fill="auto"/>
            <w:hideMark/>
          </w:tcPr>
          <w:p w:rsidRPr="00BA4826" w:rsidR="00BA4826" w:rsidP="00BA4826" w:rsidRDefault="00BA4826" w14:paraId="697418F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5EF70E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jak byli vnímáni mistr Jan Hus a husitské tradice v našich dějinách</w:t>
            </w:r>
          </w:p>
        </w:tc>
        <w:tc>
          <w:tcPr>
            <w:tcW w:w="2500" w:type="dxa"/>
            <w:vMerge/>
            <w:vAlign w:val="center"/>
            <w:hideMark/>
          </w:tcPr>
          <w:p w:rsidRPr="00BA4826" w:rsidR="00BA4826" w:rsidP="00BA4826" w:rsidRDefault="00BA4826" w14:paraId="6DCA792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B977C7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3336F7D" w14:textId="77777777">
        <w:trPr>
          <w:trHeight w:val="675"/>
        </w:trPr>
        <w:tc>
          <w:tcPr>
            <w:tcW w:w="2500" w:type="dxa"/>
            <w:shd w:val="clear" w:color="auto" w:fill="auto"/>
            <w:hideMark/>
          </w:tcPr>
          <w:p w:rsidRPr="00BA4826" w:rsidR="00BA4826" w:rsidP="00BA4826" w:rsidRDefault="00BA4826" w14:paraId="0A8899F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586A052"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spolupracuje s ostatními žáky na online prezentaci, kterou využije v hodinách</w:t>
            </w:r>
          </w:p>
        </w:tc>
        <w:tc>
          <w:tcPr>
            <w:tcW w:w="2500" w:type="dxa"/>
            <w:shd w:val="clear" w:color="auto" w:fill="auto"/>
            <w:hideMark/>
          </w:tcPr>
          <w:p w:rsidRPr="00BA4826" w:rsidR="00BA4826" w:rsidP="00BA4826" w:rsidRDefault="00BA4826" w14:paraId="08C1479A" w14:textId="77777777">
            <w:pPr>
              <w:spacing w:after="0" w:line="240" w:lineRule="auto"/>
              <w:jc w:val="left"/>
              <w:rPr>
                <w:rFonts w:ascii="Calibri" w:hAnsi="Calibri" w:eastAsia="Times New Roman" w:cs="Calibri"/>
                <w:color w:val="161616"/>
                <w:sz w:val="16"/>
                <w:szCs w:val="16"/>
                <w:lang w:eastAsia="cs-CZ"/>
              </w:rPr>
            </w:pPr>
          </w:p>
        </w:tc>
        <w:tc>
          <w:tcPr>
            <w:tcW w:w="2500" w:type="dxa"/>
            <w:shd w:val="clear" w:color="auto" w:fill="auto"/>
            <w:hideMark/>
          </w:tcPr>
          <w:p w:rsidRPr="00BA4826" w:rsidR="00BA4826" w:rsidP="00BA4826" w:rsidRDefault="00BA4826" w14:paraId="79E4A24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336B80F" w14:textId="77777777">
        <w:trPr>
          <w:trHeight w:val="675"/>
        </w:trPr>
        <w:tc>
          <w:tcPr>
            <w:tcW w:w="2500" w:type="dxa"/>
            <w:shd w:val="clear" w:color="auto" w:fill="auto"/>
            <w:hideMark/>
          </w:tcPr>
          <w:p w:rsidRPr="00BA4826" w:rsidR="00BA4826" w:rsidP="00BA4826" w:rsidRDefault="00BA4826" w14:paraId="7748F0A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3 popíše průběh zámořských objevů, jejich příčiny a důsledky</w:t>
            </w:r>
          </w:p>
        </w:tc>
        <w:tc>
          <w:tcPr>
            <w:tcW w:w="2500" w:type="dxa"/>
            <w:shd w:val="clear" w:color="auto" w:fill="auto"/>
            <w:hideMark/>
          </w:tcPr>
          <w:p w:rsidRPr="00BA4826" w:rsidR="00BA4826" w:rsidP="00BA4826" w:rsidRDefault="00BA4826" w14:paraId="4444A27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8187B0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E349B4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 xml:space="preserve"> </w:t>
            </w:r>
          </w:p>
        </w:tc>
      </w:tr>
      <w:tr w:rsidRPr="00BA4826" w:rsidR="00BA4826" w:rsidTr="00BA4826" w14:paraId="6E476262" w14:textId="77777777">
        <w:trPr>
          <w:trHeight w:val="1350"/>
        </w:trPr>
        <w:tc>
          <w:tcPr>
            <w:tcW w:w="2500" w:type="dxa"/>
            <w:shd w:val="clear" w:color="auto" w:fill="auto"/>
            <w:hideMark/>
          </w:tcPr>
          <w:p w:rsidRPr="00BA4826" w:rsidR="00BA4826" w:rsidP="00BA4826" w:rsidRDefault="00BA4826" w14:paraId="253FDE4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4 objasní postavení českého státu v podmínkách Evropy a a jeho postavení uvnitř habsburské monarchie</w:t>
            </w:r>
          </w:p>
        </w:tc>
        <w:tc>
          <w:tcPr>
            <w:tcW w:w="2500" w:type="dxa"/>
            <w:shd w:val="clear" w:color="auto" w:fill="auto"/>
            <w:hideMark/>
          </w:tcPr>
          <w:p w:rsidRPr="00BA4826" w:rsidR="00BA4826" w:rsidP="00BA4826" w:rsidRDefault="00BA4826" w14:paraId="1E3E566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litické a hospodářské poměry v českém státě za panování jagellonské dynastie na přelomu 15. a 16. století</w:t>
            </w:r>
          </w:p>
        </w:tc>
        <w:tc>
          <w:tcPr>
            <w:tcW w:w="2500" w:type="dxa"/>
            <w:shd w:val="clear" w:color="auto" w:fill="auto"/>
            <w:hideMark/>
          </w:tcPr>
          <w:p w:rsidRPr="00BA4826" w:rsidR="00BA4826" w:rsidP="00BA4826" w:rsidRDefault="00BA4826" w14:paraId="588591B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Jiří z Poděbrad</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Jagellonc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Renesance</w:t>
            </w:r>
          </w:p>
        </w:tc>
        <w:tc>
          <w:tcPr>
            <w:tcW w:w="2500" w:type="dxa"/>
            <w:shd w:val="clear" w:color="auto" w:fill="auto"/>
            <w:hideMark/>
          </w:tcPr>
          <w:p w:rsidRPr="00BA4826" w:rsidR="00BA4826" w:rsidP="00BA4826" w:rsidRDefault="00BA4826" w14:paraId="17352E8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139F4CD" w14:textId="77777777">
        <w:trPr>
          <w:trHeight w:val="675"/>
        </w:trPr>
        <w:tc>
          <w:tcPr>
            <w:tcW w:w="2500" w:type="dxa"/>
            <w:shd w:val="clear" w:color="auto" w:fill="auto"/>
            <w:hideMark/>
          </w:tcPr>
          <w:p w:rsidRPr="00BA4826" w:rsidR="00BA4826" w:rsidP="00BA4826" w:rsidRDefault="00BA4826" w14:paraId="43964C4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77F9113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náboženské poměry českých zemí v 16. století a na počátku 17. století</w:t>
            </w:r>
          </w:p>
        </w:tc>
        <w:tc>
          <w:tcPr>
            <w:tcW w:w="2500" w:type="dxa"/>
            <w:shd w:val="clear" w:color="auto" w:fill="auto"/>
            <w:hideMark/>
          </w:tcPr>
          <w:p w:rsidRPr="00BA4826" w:rsidR="00BA4826" w:rsidP="00BA4826" w:rsidRDefault="00BA4826" w14:paraId="29173C0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B65F37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DFA0CC7" w14:textId="77777777">
        <w:trPr>
          <w:trHeight w:val="675"/>
        </w:trPr>
        <w:tc>
          <w:tcPr>
            <w:tcW w:w="2500" w:type="dxa"/>
            <w:shd w:val="clear" w:color="auto" w:fill="auto"/>
            <w:hideMark/>
          </w:tcPr>
          <w:p w:rsidRPr="00BA4826" w:rsidR="00BA4826" w:rsidP="00BA4826" w:rsidRDefault="00BA4826" w14:paraId="777104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45C8C29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postavení českých zemí v habsburské monarchii od 16. století</w:t>
            </w:r>
          </w:p>
        </w:tc>
        <w:tc>
          <w:tcPr>
            <w:tcW w:w="2500" w:type="dxa"/>
            <w:shd w:val="clear" w:color="auto" w:fill="auto"/>
            <w:hideMark/>
          </w:tcPr>
          <w:p w:rsidRPr="00BA4826" w:rsidR="00BA4826" w:rsidP="00BA4826" w:rsidRDefault="00BA4826" w14:paraId="41DE9A7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3D7844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E1A57FD" w14:textId="77777777">
        <w:trPr>
          <w:trHeight w:val="675"/>
        </w:trPr>
        <w:tc>
          <w:tcPr>
            <w:tcW w:w="2500" w:type="dxa"/>
            <w:shd w:val="clear" w:color="auto" w:fill="auto"/>
            <w:hideMark/>
          </w:tcPr>
          <w:p w:rsidRPr="00BA4826" w:rsidR="00BA4826" w:rsidP="00BA4826" w:rsidRDefault="00BA4826" w14:paraId="0CC9139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5 objasní příčiny a důsledky vzniku třicetileté války a posoudí její důsledky</w:t>
            </w:r>
          </w:p>
        </w:tc>
        <w:tc>
          <w:tcPr>
            <w:tcW w:w="2500" w:type="dxa"/>
            <w:shd w:val="clear" w:color="auto" w:fill="auto"/>
            <w:hideMark/>
          </w:tcPr>
          <w:p w:rsidRPr="00BA4826" w:rsidR="00BA4826" w:rsidP="00BA4826" w:rsidRDefault="00BA4826" w14:paraId="19019E3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6E2052D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916E34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4D4F4ED" w14:textId="77777777">
        <w:trPr>
          <w:trHeight w:val="900"/>
        </w:trPr>
        <w:tc>
          <w:tcPr>
            <w:tcW w:w="2500" w:type="dxa"/>
            <w:shd w:val="clear" w:color="auto" w:fill="auto"/>
            <w:hideMark/>
          </w:tcPr>
          <w:p w:rsidRPr="00BA4826" w:rsidR="00BA4826" w:rsidP="00BA4826" w:rsidRDefault="00BA4826" w14:paraId="43AE510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6 rozpozná základní znaky jednotlivých kulturních stylů a uvede příklady významných kulturních památek</w:t>
            </w:r>
          </w:p>
        </w:tc>
        <w:tc>
          <w:tcPr>
            <w:tcW w:w="2500" w:type="dxa"/>
            <w:shd w:val="clear" w:color="auto" w:fill="auto"/>
            <w:hideMark/>
          </w:tcPr>
          <w:p w:rsidRPr="00BA4826" w:rsidR="00BA4826" w:rsidP="00BA4826" w:rsidRDefault="00BA4826" w14:paraId="1167B51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529AFFA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F4DC03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503D5E9" w14:textId="77777777">
        <w:trPr>
          <w:trHeight w:val="225"/>
        </w:trPr>
        <w:tc>
          <w:tcPr>
            <w:tcW w:w="5000" w:type="dxa"/>
            <w:gridSpan w:val="2"/>
            <w:shd w:val="clear" w:color="auto" w:fill="auto"/>
            <w:hideMark/>
          </w:tcPr>
          <w:p w:rsidRPr="00BA4826" w:rsidR="00BA4826" w:rsidP="00BA4826" w:rsidRDefault="00BA4826" w14:paraId="78C4D8D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32C0ECB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2E46966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7511376" w14:textId="77777777">
        <w:trPr>
          <w:trHeight w:val="675"/>
        </w:trPr>
        <w:tc>
          <w:tcPr>
            <w:tcW w:w="2500" w:type="dxa"/>
            <w:shd w:val="clear" w:color="auto" w:fill="auto"/>
            <w:hideMark/>
          </w:tcPr>
          <w:p w:rsidRPr="00BA4826" w:rsidR="00BA4826" w:rsidP="00BA4826" w:rsidRDefault="00BA4826" w14:paraId="5F32413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3p popíše důsledky objevných cest a poznávání nových civilizací pro Evropu</w:t>
            </w:r>
          </w:p>
        </w:tc>
        <w:tc>
          <w:tcPr>
            <w:tcW w:w="2500" w:type="dxa"/>
            <w:shd w:val="clear" w:color="auto" w:fill="auto"/>
            <w:hideMark/>
          </w:tcPr>
          <w:p w:rsidRPr="00BA4826" w:rsidR="00BA4826" w:rsidP="00BA4826" w:rsidRDefault="00BA4826" w14:paraId="25FC67D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5F2992C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8F0C20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7243405" w14:textId="77777777">
        <w:trPr>
          <w:trHeight w:val="675"/>
        </w:trPr>
        <w:tc>
          <w:tcPr>
            <w:tcW w:w="2500" w:type="dxa"/>
            <w:shd w:val="clear" w:color="auto" w:fill="auto"/>
            <w:hideMark/>
          </w:tcPr>
          <w:p w:rsidRPr="00BA4826" w:rsidR="00BA4826" w:rsidP="00BA4826" w:rsidRDefault="00BA4826" w14:paraId="6C646C2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uvede zásadní historické události v naší zemi v daném období</w:t>
            </w:r>
          </w:p>
        </w:tc>
        <w:tc>
          <w:tcPr>
            <w:tcW w:w="2500" w:type="dxa"/>
            <w:shd w:val="clear" w:color="auto" w:fill="auto"/>
            <w:hideMark/>
          </w:tcPr>
          <w:p w:rsidRPr="00BA4826" w:rsidR="00BA4826" w:rsidP="00BA4826" w:rsidRDefault="00BA4826" w14:paraId="63972A81" w14:textId="77777777">
            <w:pPr>
              <w:spacing w:after="0" w:line="240" w:lineRule="auto"/>
              <w:jc w:val="left"/>
              <w:rPr>
                <w:rFonts w:ascii="Calibri" w:hAnsi="Calibri" w:eastAsia="Times New Roman" w:cs="Calibri"/>
                <w:i/>
                <w:iCs/>
                <w:sz w:val="16"/>
                <w:szCs w:val="16"/>
                <w:lang w:eastAsia="cs-CZ"/>
              </w:rPr>
            </w:pPr>
            <w:r w:rsidRPr="00BA4826">
              <w:rPr>
                <w:rFonts w:ascii="Calibri" w:hAnsi="Calibri" w:eastAsia="Times New Roman" w:cs="Calibri"/>
                <w:i/>
                <w:iCs/>
                <w:sz w:val="16"/>
                <w:szCs w:val="16"/>
                <w:lang w:eastAsia="cs-CZ"/>
              </w:rPr>
              <w:t>žák popíše hlavní historické události na našem období</w:t>
            </w:r>
          </w:p>
        </w:tc>
        <w:tc>
          <w:tcPr>
            <w:tcW w:w="2500" w:type="dxa"/>
            <w:shd w:val="clear" w:color="auto" w:fill="auto"/>
            <w:hideMark/>
          </w:tcPr>
          <w:p w:rsidRPr="00BA4826" w:rsidR="00BA4826" w:rsidP="00BA4826" w:rsidRDefault="00BA4826" w14:paraId="3946723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BA4826" w:rsidR="00BA4826" w:rsidP="00BA4826" w:rsidRDefault="00BA4826" w14:paraId="5E97F87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4B87AA2" w14:textId="77777777">
        <w:trPr>
          <w:trHeight w:val="675"/>
        </w:trPr>
        <w:tc>
          <w:tcPr>
            <w:tcW w:w="2500" w:type="dxa"/>
            <w:shd w:val="clear" w:color="auto" w:fill="auto"/>
            <w:hideMark/>
          </w:tcPr>
          <w:p w:rsidRPr="00BA4826" w:rsidR="00BA4826" w:rsidP="00BA4826" w:rsidRDefault="00BA4826" w14:paraId="12EC532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pojmenuje nejvýraznější osobnosti českých dějin v novověku</w:t>
            </w:r>
          </w:p>
        </w:tc>
        <w:tc>
          <w:tcPr>
            <w:tcW w:w="2500" w:type="dxa"/>
            <w:shd w:val="clear" w:color="auto" w:fill="auto"/>
            <w:hideMark/>
          </w:tcPr>
          <w:p w:rsidRPr="00BA4826" w:rsidR="00BA4826" w:rsidP="00BA4826" w:rsidRDefault="00BA4826" w14:paraId="0F3F910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4ABB5C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A694CE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07293B6" w14:textId="77777777">
        <w:trPr>
          <w:trHeight w:val="225"/>
        </w:trPr>
        <w:tc>
          <w:tcPr>
            <w:tcW w:w="5000" w:type="dxa"/>
            <w:gridSpan w:val="2"/>
            <w:shd w:val="clear" w:color="auto" w:fill="auto"/>
            <w:hideMark/>
          </w:tcPr>
          <w:p w:rsidRPr="00BA4826" w:rsidR="00BA4826" w:rsidP="00BA4826" w:rsidRDefault="00BA4826" w14:paraId="44457996"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IZACE SPOLEČNOSTI</w:t>
            </w:r>
          </w:p>
        </w:tc>
        <w:tc>
          <w:tcPr>
            <w:tcW w:w="2500" w:type="dxa"/>
            <w:shd w:val="clear" w:color="auto" w:fill="auto"/>
            <w:hideMark/>
          </w:tcPr>
          <w:p w:rsidRPr="00BA4826" w:rsidR="00BA4826" w:rsidP="00BA4826" w:rsidRDefault="00BA4826" w14:paraId="3856361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5E6554C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7FE6D1A" w14:textId="77777777">
        <w:trPr>
          <w:trHeight w:val="1350"/>
        </w:trPr>
        <w:tc>
          <w:tcPr>
            <w:tcW w:w="2500" w:type="dxa"/>
            <w:shd w:val="clear" w:color="auto" w:fill="auto"/>
            <w:hideMark/>
          </w:tcPr>
          <w:p w:rsidRPr="00BA4826" w:rsidR="00BA4826" w:rsidP="00BA4826" w:rsidRDefault="00BA4826" w14:paraId="76998E2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1 vysvětlí podstatné ekonomické, sociální, politické a kulturní změny ve vybraných zemích a u nás, které charakterizují modernizaci společnosti</w:t>
            </w:r>
          </w:p>
        </w:tc>
        <w:tc>
          <w:tcPr>
            <w:tcW w:w="2500" w:type="dxa"/>
            <w:shd w:val="clear" w:color="auto" w:fill="auto"/>
            <w:hideMark/>
          </w:tcPr>
          <w:p w:rsidRPr="00BA4826" w:rsidR="00BA4826" w:rsidP="00BA4826" w:rsidRDefault="00BA4826" w14:paraId="7BEF2A5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2137F9B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B72A3A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0401BCE" w14:textId="77777777">
        <w:trPr>
          <w:trHeight w:val="1125"/>
        </w:trPr>
        <w:tc>
          <w:tcPr>
            <w:tcW w:w="2500" w:type="dxa"/>
            <w:shd w:val="clear" w:color="auto" w:fill="auto"/>
            <w:hideMark/>
          </w:tcPr>
          <w:p w:rsidRPr="00BA4826" w:rsidR="00BA4826" w:rsidP="00BA4826" w:rsidRDefault="00BA4826" w14:paraId="76AC7A7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2 objasní souvislost mezi událostmi Francouzské revoluce a napoleonských válek a rozbití starých společenských struktur v Evropě</w:t>
            </w:r>
          </w:p>
        </w:tc>
        <w:tc>
          <w:tcPr>
            <w:tcW w:w="2500" w:type="dxa"/>
            <w:shd w:val="clear" w:color="auto" w:fill="auto"/>
            <w:hideMark/>
          </w:tcPr>
          <w:p w:rsidRPr="00BA4826" w:rsidR="00BA4826" w:rsidP="00BA4826" w:rsidRDefault="00BA4826" w14:paraId="51E27F4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93A414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AE7234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B5119A5" w14:textId="77777777">
        <w:trPr>
          <w:trHeight w:val="1125"/>
        </w:trPr>
        <w:tc>
          <w:tcPr>
            <w:tcW w:w="2500" w:type="dxa"/>
            <w:shd w:val="clear" w:color="auto" w:fill="auto"/>
            <w:hideMark/>
          </w:tcPr>
          <w:p w:rsidRPr="00BA4826" w:rsidR="00BA4826" w:rsidP="00BA4826" w:rsidRDefault="00BA4826" w14:paraId="5677613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3 porovná jednotlivé fáze utváření novodobého českého národa v souvislosti s národními hnutími vybraných evropských národů</w:t>
            </w:r>
          </w:p>
        </w:tc>
        <w:tc>
          <w:tcPr>
            <w:tcW w:w="2500" w:type="dxa"/>
            <w:shd w:val="clear" w:color="auto" w:fill="auto"/>
            <w:hideMark/>
          </w:tcPr>
          <w:p w:rsidRPr="00BA4826" w:rsidR="00BA4826" w:rsidP="00BA4826" w:rsidRDefault="00BA4826" w14:paraId="3CDA2BD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8D19AC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C2C51F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EC76C36" w14:textId="77777777">
        <w:trPr>
          <w:trHeight w:val="2025"/>
        </w:trPr>
        <w:tc>
          <w:tcPr>
            <w:tcW w:w="2500" w:type="dxa"/>
            <w:shd w:val="clear" w:color="auto" w:fill="auto"/>
            <w:hideMark/>
          </w:tcPr>
          <w:p w:rsidRPr="00BA4826" w:rsidR="00BA4826" w:rsidP="00BA4826" w:rsidRDefault="00BA4826" w14:paraId="4151892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dxa"/>
            <w:shd w:val="clear" w:color="auto" w:fill="auto"/>
            <w:hideMark/>
          </w:tcPr>
          <w:p w:rsidRPr="00BA4826" w:rsidR="00BA4826" w:rsidP="00BA4826" w:rsidRDefault="00BA4826" w14:paraId="7007C8E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5B32C0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5AD920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B955F25" w14:textId="77777777">
        <w:trPr>
          <w:trHeight w:val="450"/>
        </w:trPr>
        <w:tc>
          <w:tcPr>
            <w:tcW w:w="2500" w:type="dxa"/>
            <w:shd w:val="clear" w:color="auto" w:fill="auto"/>
            <w:hideMark/>
          </w:tcPr>
          <w:p w:rsidRPr="00BA4826" w:rsidR="00BA4826" w:rsidP="00BA4826" w:rsidRDefault="00BA4826" w14:paraId="638F157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0337DC9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111541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7787460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3F3318E" w14:textId="77777777">
        <w:trPr>
          <w:trHeight w:val="675"/>
        </w:trPr>
        <w:tc>
          <w:tcPr>
            <w:tcW w:w="2500" w:type="dxa"/>
            <w:shd w:val="clear" w:color="auto" w:fill="auto"/>
            <w:hideMark/>
          </w:tcPr>
          <w:p w:rsidRPr="00BA4826" w:rsidR="00BA4826" w:rsidP="00BA4826" w:rsidRDefault="00BA4826" w14:paraId="4C6FCCB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uvede základní historické události v naší zemi v 19. století</w:t>
            </w:r>
          </w:p>
        </w:tc>
        <w:tc>
          <w:tcPr>
            <w:tcW w:w="2500" w:type="dxa"/>
            <w:shd w:val="clear" w:color="auto" w:fill="auto"/>
            <w:hideMark/>
          </w:tcPr>
          <w:p w:rsidRPr="00BA4826" w:rsidR="00BA4826" w:rsidP="00BA4826" w:rsidRDefault="00BA4826" w14:paraId="780D136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28AEDDA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779BA7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E30A151" w14:textId="77777777">
        <w:trPr>
          <w:trHeight w:val="675"/>
        </w:trPr>
        <w:tc>
          <w:tcPr>
            <w:tcW w:w="2500" w:type="dxa"/>
            <w:shd w:val="clear" w:color="auto" w:fill="auto"/>
            <w:hideMark/>
          </w:tcPr>
          <w:p w:rsidRPr="00BA4826" w:rsidR="00BA4826" w:rsidP="00BA4826" w:rsidRDefault="00BA4826" w14:paraId="53C11BF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vyjmenuje nejvýznamnější osobnosti českých dějin 19. století</w:t>
            </w:r>
          </w:p>
        </w:tc>
        <w:tc>
          <w:tcPr>
            <w:tcW w:w="2500" w:type="dxa"/>
            <w:shd w:val="clear" w:color="auto" w:fill="auto"/>
            <w:hideMark/>
          </w:tcPr>
          <w:p w:rsidRPr="00BA4826" w:rsidR="00BA4826" w:rsidP="00BA4826" w:rsidRDefault="00BA4826" w14:paraId="325B4EB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3E796D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692F0E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8C3F859" w14:textId="77777777">
        <w:trPr>
          <w:trHeight w:val="225"/>
        </w:trPr>
        <w:tc>
          <w:tcPr>
            <w:tcW w:w="5000" w:type="dxa"/>
            <w:gridSpan w:val="2"/>
            <w:shd w:val="clear" w:color="auto" w:fill="auto"/>
            <w:hideMark/>
          </w:tcPr>
          <w:p w:rsidRPr="00BA4826" w:rsidR="00BA4826" w:rsidP="00BA4826" w:rsidRDefault="00BA4826" w14:paraId="4AA95A45"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Í DOBA</w:t>
            </w:r>
          </w:p>
        </w:tc>
        <w:tc>
          <w:tcPr>
            <w:tcW w:w="2500" w:type="dxa"/>
            <w:shd w:val="clear" w:color="auto" w:fill="auto"/>
            <w:hideMark/>
          </w:tcPr>
          <w:p w:rsidRPr="00BA4826" w:rsidR="00BA4826" w:rsidP="00BA4826" w:rsidRDefault="00BA4826" w14:paraId="5DF8EB9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17320F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E33F9A9" w14:textId="77777777">
        <w:trPr>
          <w:trHeight w:val="900"/>
        </w:trPr>
        <w:tc>
          <w:tcPr>
            <w:tcW w:w="2500" w:type="dxa"/>
            <w:shd w:val="clear" w:color="auto" w:fill="auto"/>
            <w:hideMark/>
          </w:tcPr>
          <w:p w:rsidRPr="00BA4826" w:rsidR="00BA4826" w:rsidP="00BA4826" w:rsidRDefault="00BA4826" w14:paraId="011B41A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1 na příkladech demonstruje zneužití techniky ve světových válkách a jeho důsledky</w:t>
            </w:r>
          </w:p>
        </w:tc>
        <w:tc>
          <w:tcPr>
            <w:tcW w:w="2500" w:type="dxa"/>
            <w:shd w:val="clear" w:color="auto" w:fill="auto"/>
            <w:hideMark/>
          </w:tcPr>
          <w:p w:rsidRPr="00BA4826" w:rsidR="00BA4826" w:rsidP="00BA4826" w:rsidRDefault="00BA4826" w14:paraId="0DB27CE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136EB6F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96CCE5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45FE4E3" w14:textId="77777777">
        <w:trPr>
          <w:trHeight w:val="675"/>
        </w:trPr>
        <w:tc>
          <w:tcPr>
            <w:tcW w:w="2500" w:type="dxa"/>
            <w:shd w:val="clear" w:color="auto" w:fill="auto"/>
            <w:hideMark/>
          </w:tcPr>
          <w:p w:rsidRPr="00BA4826" w:rsidR="00BA4826" w:rsidP="00BA4826" w:rsidRDefault="00BA4826" w14:paraId="2AFDD71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2 rozpozná klady a nedostatky demokratických systémů</w:t>
            </w:r>
          </w:p>
        </w:tc>
        <w:tc>
          <w:tcPr>
            <w:tcW w:w="2500" w:type="dxa"/>
            <w:shd w:val="clear" w:color="auto" w:fill="auto"/>
            <w:hideMark/>
          </w:tcPr>
          <w:p w:rsidRPr="00BA4826" w:rsidR="00BA4826" w:rsidP="00BA4826" w:rsidRDefault="00BA4826" w14:paraId="67319E5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75945BA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78CECA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35232DF" w14:textId="77777777">
        <w:trPr>
          <w:trHeight w:val="1800"/>
        </w:trPr>
        <w:tc>
          <w:tcPr>
            <w:tcW w:w="2500" w:type="dxa"/>
            <w:shd w:val="clear" w:color="auto" w:fill="auto"/>
            <w:hideMark/>
          </w:tcPr>
          <w:p w:rsidRPr="00BA4826" w:rsidR="00BA4826" w:rsidP="00BA4826" w:rsidRDefault="00BA4826" w14:paraId="7DDCBBF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dxa"/>
            <w:shd w:val="clear" w:color="auto" w:fill="auto"/>
            <w:hideMark/>
          </w:tcPr>
          <w:p w:rsidRPr="00BA4826" w:rsidR="00BA4826" w:rsidP="00BA4826" w:rsidRDefault="00BA4826" w14:paraId="1823FB5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76D7E1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E8AF12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20C4288" w14:textId="77777777">
        <w:trPr>
          <w:trHeight w:val="900"/>
        </w:trPr>
        <w:tc>
          <w:tcPr>
            <w:tcW w:w="2500" w:type="dxa"/>
            <w:shd w:val="clear" w:color="auto" w:fill="auto"/>
            <w:hideMark/>
          </w:tcPr>
          <w:p w:rsidRPr="00BA4826" w:rsidR="00BA4826" w:rsidP="00BA4826" w:rsidRDefault="00BA4826" w14:paraId="7376566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4 na příkladech vyloží antisemitismus, rasismus a jejich nepřijatelnost z hlediska lidských práv</w:t>
            </w:r>
          </w:p>
        </w:tc>
        <w:tc>
          <w:tcPr>
            <w:tcW w:w="2500" w:type="dxa"/>
            <w:shd w:val="clear" w:color="auto" w:fill="auto"/>
            <w:hideMark/>
          </w:tcPr>
          <w:p w:rsidRPr="00BA4826" w:rsidR="00BA4826" w:rsidP="00BA4826" w:rsidRDefault="00BA4826" w14:paraId="1DDE5D0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76A3AFA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09793C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123F6FA" w14:textId="77777777">
        <w:trPr>
          <w:trHeight w:val="1125"/>
        </w:trPr>
        <w:tc>
          <w:tcPr>
            <w:tcW w:w="2500" w:type="dxa"/>
            <w:shd w:val="clear" w:color="auto" w:fill="auto"/>
            <w:hideMark/>
          </w:tcPr>
          <w:p w:rsidRPr="00BA4826" w:rsidR="00BA4826" w:rsidP="00BA4826" w:rsidRDefault="00BA4826" w14:paraId="3B61391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5 zhodnotí postavení Československa v evropských souvislostech a jeho vnitřní sociální, politické, hospodářské a kulturní prostředí</w:t>
            </w:r>
          </w:p>
        </w:tc>
        <w:tc>
          <w:tcPr>
            <w:tcW w:w="2500" w:type="dxa"/>
            <w:shd w:val="clear" w:color="auto" w:fill="auto"/>
            <w:hideMark/>
          </w:tcPr>
          <w:p w:rsidRPr="00BA4826" w:rsidR="00BA4826" w:rsidP="00BA4826" w:rsidRDefault="00BA4826" w14:paraId="1BD7286E"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2836C2F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7E2C17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E189F9" w14:textId="77777777">
        <w:trPr>
          <w:trHeight w:val="225"/>
        </w:trPr>
        <w:tc>
          <w:tcPr>
            <w:tcW w:w="5000" w:type="dxa"/>
            <w:gridSpan w:val="2"/>
            <w:shd w:val="clear" w:color="auto" w:fill="auto"/>
            <w:hideMark/>
          </w:tcPr>
          <w:p w:rsidRPr="00BA4826" w:rsidR="00BA4826" w:rsidP="00BA4826" w:rsidRDefault="00BA4826" w14:paraId="4BC6900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1B8FAFF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725E474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353E8C5" w14:textId="77777777">
        <w:trPr>
          <w:trHeight w:val="900"/>
        </w:trPr>
        <w:tc>
          <w:tcPr>
            <w:tcW w:w="2500" w:type="dxa"/>
            <w:shd w:val="clear" w:color="auto" w:fill="auto"/>
            <w:hideMark/>
          </w:tcPr>
          <w:p w:rsidRPr="00BA4826" w:rsidR="00BA4826" w:rsidP="00BA4826" w:rsidRDefault="00BA4826" w14:paraId="5876CFD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3p, D-9-7-04p uvede příčiny a politické, sociální a kulturní důsledky 1. světové války</w:t>
            </w:r>
          </w:p>
        </w:tc>
        <w:tc>
          <w:tcPr>
            <w:tcW w:w="2500" w:type="dxa"/>
            <w:shd w:val="clear" w:color="auto" w:fill="auto"/>
            <w:hideMark/>
          </w:tcPr>
          <w:p w:rsidRPr="00BA4826" w:rsidR="00BA4826" w:rsidP="00BA4826" w:rsidRDefault="00BA4826" w14:paraId="610FBE9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40FD17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DE3B2E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55FD1B3" w14:textId="77777777">
        <w:trPr>
          <w:trHeight w:val="900"/>
        </w:trPr>
        <w:tc>
          <w:tcPr>
            <w:tcW w:w="2500" w:type="dxa"/>
            <w:shd w:val="clear" w:color="auto" w:fill="auto"/>
            <w:hideMark/>
          </w:tcPr>
          <w:p w:rsidRPr="00BA4826" w:rsidR="00BA4826" w:rsidP="00BA4826" w:rsidRDefault="00BA4826" w14:paraId="451589A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5p uvede základní informace o vzniku samostatné Československé republiky</w:t>
            </w:r>
          </w:p>
        </w:tc>
        <w:tc>
          <w:tcPr>
            <w:tcW w:w="2500" w:type="dxa"/>
            <w:shd w:val="clear" w:color="auto" w:fill="auto"/>
            <w:hideMark/>
          </w:tcPr>
          <w:p w:rsidRPr="00BA4826" w:rsidR="00BA4826" w:rsidP="00BA4826" w:rsidRDefault="00BA4826" w14:paraId="664EE5C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7BD2A5F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B34D86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0248D40" w14:textId="77777777">
        <w:trPr>
          <w:trHeight w:val="225"/>
        </w:trPr>
        <w:tc>
          <w:tcPr>
            <w:tcW w:w="5000" w:type="dxa"/>
            <w:gridSpan w:val="2"/>
            <w:shd w:val="clear" w:color="auto" w:fill="auto"/>
            <w:hideMark/>
          </w:tcPr>
          <w:p w:rsidRPr="00BA4826" w:rsidR="00BA4826" w:rsidP="00BA4826" w:rsidRDefault="00BA4826" w14:paraId="17FC7C6C"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ROZDĚLENÝ A INTEGRUJÍCÍ SE SVĚT</w:t>
            </w:r>
          </w:p>
        </w:tc>
        <w:tc>
          <w:tcPr>
            <w:tcW w:w="2500" w:type="dxa"/>
            <w:shd w:val="clear" w:color="auto" w:fill="auto"/>
            <w:hideMark/>
          </w:tcPr>
          <w:p w:rsidRPr="00BA4826" w:rsidR="00BA4826" w:rsidP="00BA4826" w:rsidRDefault="00BA4826" w14:paraId="4C3DFE2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014BB32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7E80185" w14:textId="77777777">
        <w:trPr>
          <w:trHeight w:val="900"/>
        </w:trPr>
        <w:tc>
          <w:tcPr>
            <w:tcW w:w="2500" w:type="dxa"/>
            <w:shd w:val="clear" w:color="auto" w:fill="auto"/>
            <w:hideMark/>
          </w:tcPr>
          <w:p w:rsidRPr="00BA4826" w:rsidR="00BA4826" w:rsidP="00BA4826" w:rsidRDefault="00BA4826" w14:paraId="254B9EEE"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1 vysvětlí příčiny a důsledky vzniku bipolárního světa; uvede příklady střetávání obou bloků</w:t>
            </w:r>
          </w:p>
        </w:tc>
        <w:tc>
          <w:tcPr>
            <w:tcW w:w="2500" w:type="dxa"/>
            <w:shd w:val="clear" w:color="auto" w:fill="auto"/>
            <w:hideMark/>
          </w:tcPr>
          <w:p w:rsidRPr="00BA4826" w:rsidR="00BA4826" w:rsidP="00BA4826" w:rsidRDefault="00BA4826" w14:paraId="611CC4C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27B53E7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F29211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7833583" w14:textId="77777777">
        <w:trPr>
          <w:trHeight w:val="1125"/>
        </w:trPr>
        <w:tc>
          <w:tcPr>
            <w:tcW w:w="2500" w:type="dxa"/>
            <w:shd w:val="clear" w:color="auto" w:fill="auto"/>
            <w:hideMark/>
          </w:tcPr>
          <w:p w:rsidRPr="00BA4826" w:rsidR="00BA4826" w:rsidP="00BA4826" w:rsidRDefault="00BA4826" w14:paraId="3A8F16C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2 vysvětlí a na příkladech doloží mocenské a politické důvody euroatlantické hospodářské a vojenské spolupráce</w:t>
            </w:r>
          </w:p>
        </w:tc>
        <w:tc>
          <w:tcPr>
            <w:tcW w:w="2500" w:type="dxa"/>
            <w:shd w:val="clear" w:color="auto" w:fill="auto"/>
            <w:hideMark/>
          </w:tcPr>
          <w:p w:rsidRPr="00BA4826" w:rsidR="00BA4826" w:rsidP="00BA4826" w:rsidRDefault="00BA4826" w14:paraId="1E695A0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AAFD64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6BC0E7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DF1DDEE" w14:textId="77777777">
        <w:trPr>
          <w:trHeight w:val="450"/>
        </w:trPr>
        <w:tc>
          <w:tcPr>
            <w:tcW w:w="2500" w:type="dxa"/>
            <w:shd w:val="clear" w:color="auto" w:fill="auto"/>
            <w:hideMark/>
          </w:tcPr>
          <w:p w:rsidRPr="00BA4826" w:rsidR="00BA4826" w:rsidP="00BA4826" w:rsidRDefault="00BA4826" w14:paraId="4FA88D0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3 posoudí postavení rozvojových zemí</w:t>
            </w:r>
          </w:p>
        </w:tc>
        <w:tc>
          <w:tcPr>
            <w:tcW w:w="2500" w:type="dxa"/>
            <w:shd w:val="clear" w:color="auto" w:fill="auto"/>
            <w:hideMark/>
          </w:tcPr>
          <w:p w:rsidRPr="00BA4826" w:rsidR="00BA4826" w:rsidP="00BA4826" w:rsidRDefault="00BA4826" w14:paraId="10360B8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0463E07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6A6896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59385C1" w14:textId="77777777">
        <w:trPr>
          <w:trHeight w:val="675"/>
        </w:trPr>
        <w:tc>
          <w:tcPr>
            <w:tcW w:w="2500" w:type="dxa"/>
            <w:shd w:val="clear" w:color="auto" w:fill="auto"/>
            <w:hideMark/>
          </w:tcPr>
          <w:p w:rsidRPr="00BA4826" w:rsidR="00BA4826" w:rsidP="00BA4826" w:rsidRDefault="00BA4826" w14:paraId="02DBBF1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4 prokáže základní orientaci v problémech současného světa</w:t>
            </w:r>
          </w:p>
        </w:tc>
        <w:tc>
          <w:tcPr>
            <w:tcW w:w="2500" w:type="dxa"/>
            <w:shd w:val="clear" w:color="auto" w:fill="auto"/>
            <w:hideMark/>
          </w:tcPr>
          <w:p w:rsidRPr="00BA4826" w:rsidR="00BA4826" w:rsidP="00BA4826" w:rsidRDefault="00BA4826" w14:paraId="433DAD3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02B001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CAFF69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326F85E" w14:textId="77777777">
        <w:trPr>
          <w:trHeight w:val="450"/>
        </w:trPr>
        <w:tc>
          <w:tcPr>
            <w:tcW w:w="2500" w:type="dxa"/>
            <w:shd w:val="clear" w:color="auto" w:fill="auto"/>
            <w:hideMark/>
          </w:tcPr>
          <w:p w:rsidRPr="00BA4826" w:rsidR="00BA4826" w:rsidP="00BA4826" w:rsidRDefault="00BA4826" w14:paraId="077EE58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2A3735A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2312B6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1FF4888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246CB44" w14:textId="77777777">
        <w:trPr>
          <w:trHeight w:val="900"/>
        </w:trPr>
        <w:tc>
          <w:tcPr>
            <w:tcW w:w="2500" w:type="dxa"/>
            <w:shd w:val="clear" w:color="auto" w:fill="auto"/>
            <w:hideMark/>
          </w:tcPr>
          <w:p w:rsidRPr="00BA4826" w:rsidR="00BA4826" w:rsidP="00BA4826" w:rsidRDefault="00BA4826" w14:paraId="0912E6A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1p, D-9-8-02p popíše průběh a důsledky 2. světové války a politický a hospodářský vývoj v poválečné Evropě</w:t>
            </w:r>
          </w:p>
        </w:tc>
        <w:tc>
          <w:tcPr>
            <w:tcW w:w="2500" w:type="dxa"/>
            <w:shd w:val="clear" w:color="auto" w:fill="auto"/>
            <w:hideMark/>
          </w:tcPr>
          <w:p w:rsidRPr="00BA4826" w:rsidR="00BA4826" w:rsidP="00BA4826" w:rsidRDefault="00BA4826" w14:paraId="3527202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908A12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B1BBDA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CB706C6" w14:textId="77777777">
        <w:trPr>
          <w:trHeight w:val="675"/>
        </w:trPr>
        <w:tc>
          <w:tcPr>
            <w:tcW w:w="2500" w:type="dxa"/>
            <w:shd w:val="clear" w:color="auto" w:fill="auto"/>
            <w:hideMark/>
          </w:tcPr>
          <w:p w:rsidRPr="00BA4826" w:rsidR="00BA4826" w:rsidP="00BA4826" w:rsidRDefault="00BA4826" w14:paraId="40F0BA4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4p chápe význam událostí v roce 1989 a vítězství demokracie v naší vlasti</w:t>
            </w:r>
          </w:p>
        </w:tc>
        <w:tc>
          <w:tcPr>
            <w:tcW w:w="2500" w:type="dxa"/>
            <w:shd w:val="clear" w:color="auto" w:fill="auto"/>
            <w:hideMark/>
          </w:tcPr>
          <w:p w:rsidRPr="00BA4826" w:rsidR="00BA4826" w:rsidP="00BA4826" w:rsidRDefault="00BA4826" w14:paraId="6E26458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D47085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916DA07" w14:textId="77777777">
            <w:pPr>
              <w:spacing w:after="0" w:line="240" w:lineRule="auto"/>
              <w:jc w:val="left"/>
              <w:rPr>
                <w:rFonts w:ascii="Times New Roman" w:hAnsi="Times New Roman" w:eastAsia="Times New Roman" w:cs="Times New Roman"/>
                <w:sz w:val="20"/>
                <w:szCs w:val="20"/>
                <w:lang w:eastAsia="cs-CZ"/>
              </w:rPr>
            </w:pPr>
          </w:p>
        </w:tc>
      </w:tr>
    </w:tbl>
    <w:p w:rsidR="00BA4826" w:rsidP="00BA4826" w:rsidRDefault="00BA4826" w14:paraId="67F660D0" w14:textId="48CBB95A"/>
    <w:p w:rsidR="00BA4826" w:rsidP="00BA4826" w:rsidRDefault="00BA4826" w14:paraId="77E469A2" w14:textId="77777777">
      <w:pPr>
        <w:pStyle w:val="Nadpis4"/>
      </w:pPr>
      <w:r>
        <w:br w:type="page"/>
      </w:r>
    </w:p>
    <w:p w:rsidR="00BA4826" w:rsidP="00BA4826" w:rsidRDefault="00BA4826" w14:paraId="4A92846A" w14:textId="2A5AC92C">
      <w:pPr>
        <w:pStyle w:val="Nadpis4"/>
      </w:pPr>
      <w:bookmarkStart w:name="_Toc110591870" w:id="155"/>
      <w:r>
        <w:t>8.ročník – D8</w:t>
      </w:r>
      <w:bookmarkEnd w:id="15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A4826" w:rsidR="00BA4826" w:rsidTr="00BA4826" w14:paraId="38E23B90" w14:textId="77777777">
        <w:trPr>
          <w:trHeight w:val="225"/>
        </w:trPr>
        <w:tc>
          <w:tcPr>
            <w:tcW w:w="2500" w:type="dxa"/>
            <w:shd w:val="clear" w:color="auto" w:fill="auto"/>
            <w:hideMark/>
          </w:tcPr>
          <w:p w:rsidRPr="00BA4826" w:rsidR="00BA4826" w:rsidP="00BA4826" w:rsidRDefault="00BA4826" w14:paraId="04E9F66E"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A4826" w:rsidR="00BA4826" w:rsidP="00BA4826" w:rsidRDefault="00BA4826" w14:paraId="1E9F9229"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ŠKOLNÍ VÝSTUPY</w:t>
            </w:r>
          </w:p>
        </w:tc>
        <w:tc>
          <w:tcPr>
            <w:tcW w:w="2500" w:type="dxa"/>
            <w:shd w:val="clear" w:color="auto" w:fill="auto"/>
            <w:hideMark/>
          </w:tcPr>
          <w:p w:rsidRPr="00BA4826" w:rsidR="00BA4826" w:rsidP="00BA4826" w:rsidRDefault="00BA4826" w14:paraId="6AB6EB3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UČIVO</w:t>
            </w:r>
          </w:p>
        </w:tc>
        <w:tc>
          <w:tcPr>
            <w:tcW w:w="2500" w:type="dxa"/>
            <w:shd w:val="clear" w:color="auto" w:fill="auto"/>
            <w:hideMark/>
          </w:tcPr>
          <w:p w:rsidRPr="00BA4826" w:rsidR="00BA4826" w:rsidP="00BA4826" w:rsidRDefault="00BA4826" w14:paraId="066A58E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POZNÁMKY A PRŮŘEZOVÁ TÉMATA</w:t>
            </w:r>
          </w:p>
        </w:tc>
      </w:tr>
      <w:tr w:rsidRPr="00BA4826" w:rsidR="00BA4826" w:rsidTr="00BA4826" w14:paraId="463A9CCC" w14:textId="77777777">
        <w:trPr>
          <w:trHeight w:val="225"/>
        </w:trPr>
        <w:tc>
          <w:tcPr>
            <w:tcW w:w="10000" w:type="dxa"/>
            <w:gridSpan w:val="4"/>
            <w:shd w:val="clear" w:color="auto" w:fill="auto"/>
            <w:hideMark/>
          </w:tcPr>
          <w:p w:rsidRPr="00BA4826" w:rsidR="00BA4826" w:rsidP="00BA4826" w:rsidRDefault="00BA4826" w14:paraId="5A13D761"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ČLOVĚK V DĚJINÁCH</w:t>
            </w:r>
          </w:p>
        </w:tc>
      </w:tr>
      <w:tr w:rsidRPr="00BA4826" w:rsidR="00BA4826" w:rsidTr="00BA4826" w14:paraId="0F78852A" w14:textId="77777777">
        <w:trPr>
          <w:trHeight w:val="900"/>
        </w:trPr>
        <w:tc>
          <w:tcPr>
            <w:tcW w:w="2500" w:type="dxa"/>
            <w:shd w:val="clear" w:color="auto" w:fill="auto"/>
            <w:hideMark/>
          </w:tcPr>
          <w:p w:rsidRPr="00BA4826" w:rsidR="00BA4826" w:rsidP="00BA4826" w:rsidRDefault="00BA4826" w14:paraId="519E21EA" w14:textId="758F197A">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1 uvede konkrétní příklady důležitosti a potřebnosti dějepisných poznatků</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BA4826" w:rsidR="00BA4826" w:rsidP="00BA4826" w:rsidRDefault="00BA4826" w14:paraId="3A87E5C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0A85C52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8E8365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06A898F" w14:textId="77777777">
        <w:trPr>
          <w:trHeight w:val="900"/>
        </w:trPr>
        <w:tc>
          <w:tcPr>
            <w:tcW w:w="2500" w:type="dxa"/>
            <w:shd w:val="clear" w:color="auto" w:fill="auto"/>
            <w:hideMark/>
          </w:tcPr>
          <w:p w:rsidRPr="00BA4826" w:rsidR="00BA4826" w:rsidP="00BA4826" w:rsidRDefault="00BA4826" w14:paraId="1D99578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2 uvede příklady zdrojů informací o minulosti; pojmenuje instituce, kde jsou tyto zdroje shromažďovány</w:t>
            </w:r>
          </w:p>
        </w:tc>
        <w:tc>
          <w:tcPr>
            <w:tcW w:w="2500" w:type="dxa"/>
            <w:shd w:val="clear" w:color="auto" w:fill="auto"/>
            <w:hideMark/>
          </w:tcPr>
          <w:p w:rsidRPr="00BA4826" w:rsidR="00BA4826" w:rsidP="00BA4826" w:rsidRDefault="00BA4826" w14:paraId="1EBFA38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38F0F81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F6B3F5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0B0F4EA" w14:textId="77777777">
        <w:trPr>
          <w:trHeight w:val="450"/>
        </w:trPr>
        <w:tc>
          <w:tcPr>
            <w:tcW w:w="2500" w:type="dxa"/>
            <w:shd w:val="clear" w:color="auto" w:fill="auto"/>
            <w:hideMark/>
          </w:tcPr>
          <w:p w:rsidRPr="00BA4826" w:rsidR="00BA4826" w:rsidP="00BA4826" w:rsidRDefault="00BA4826" w14:paraId="322C045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3 orientuje se na časové ose</w:t>
            </w:r>
          </w:p>
        </w:tc>
        <w:tc>
          <w:tcPr>
            <w:tcW w:w="2500" w:type="dxa"/>
            <w:shd w:val="clear" w:color="auto" w:fill="auto"/>
            <w:hideMark/>
          </w:tcPr>
          <w:p w:rsidRPr="00BA4826" w:rsidR="00BA4826" w:rsidP="00BA4826" w:rsidRDefault="00BA4826" w14:paraId="5DAEA1A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0F7CFBD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8D5E4A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4D9685" w14:textId="77777777">
        <w:trPr>
          <w:trHeight w:val="225"/>
        </w:trPr>
        <w:tc>
          <w:tcPr>
            <w:tcW w:w="10000" w:type="dxa"/>
            <w:gridSpan w:val="4"/>
            <w:shd w:val="clear" w:color="auto" w:fill="auto"/>
            <w:hideMark/>
          </w:tcPr>
          <w:p w:rsidRPr="00BA4826" w:rsidR="00BA4826" w:rsidP="00BA4826" w:rsidRDefault="00BA4826" w14:paraId="2FB09B9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26A5E5B2" w14:textId="77777777">
        <w:trPr>
          <w:trHeight w:val="675"/>
        </w:trPr>
        <w:tc>
          <w:tcPr>
            <w:tcW w:w="2500" w:type="dxa"/>
            <w:shd w:val="clear" w:color="auto" w:fill="auto"/>
            <w:hideMark/>
          </w:tcPr>
          <w:p w:rsidRPr="00BA4826" w:rsidR="00BA4826" w:rsidP="00BA4826" w:rsidRDefault="00BA4826" w14:paraId="2C943BA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1-01p chápe význam dějin jako možnost poučit se z minulosti</w:t>
            </w:r>
          </w:p>
        </w:tc>
        <w:tc>
          <w:tcPr>
            <w:tcW w:w="2500" w:type="dxa"/>
            <w:shd w:val="clear" w:color="auto" w:fill="auto"/>
            <w:hideMark/>
          </w:tcPr>
          <w:p w:rsidRPr="00BA4826" w:rsidR="00BA4826" w:rsidP="00BA4826" w:rsidRDefault="00BA4826" w14:paraId="4DC1D04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F61419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11DFDF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2C02C67" w14:textId="77777777">
        <w:trPr>
          <w:trHeight w:val="225"/>
        </w:trPr>
        <w:tc>
          <w:tcPr>
            <w:tcW w:w="10000" w:type="dxa"/>
            <w:gridSpan w:val="4"/>
            <w:shd w:val="clear" w:color="auto" w:fill="auto"/>
            <w:hideMark/>
          </w:tcPr>
          <w:p w:rsidRPr="00BA4826" w:rsidR="00BA4826" w:rsidP="00BA4826" w:rsidRDefault="00BA4826" w14:paraId="4569B136"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POČÁTKY LIDSKÉ SPOLEČNOSTI</w:t>
            </w:r>
          </w:p>
        </w:tc>
      </w:tr>
      <w:tr w:rsidRPr="00BA4826" w:rsidR="00BA4826" w:rsidTr="00BA4826" w14:paraId="55EB731E" w14:textId="77777777">
        <w:trPr>
          <w:trHeight w:val="675"/>
        </w:trPr>
        <w:tc>
          <w:tcPr>
            <w:tcW w:w="2500" w:type="dxa"/>
            <w:shd w:val="clear" w:color="auto" w:fill="auto"/>
            <w:hideMark/>
          </w:tcPr>
          <w:p w:rsidRPr="00BA4826" w:rsidR="00BA4826" w:rsidP="00BA4826" w:rsidRDefault="00BA4826" w14:paraId="21741F5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1 charakterizuje život pravěkých sběračů a lovců, jejich materiální a duchovní kulturu</w:t>
            </w:r>
          </w:p>
        </w:tc>
        <w:tc>
          <w:tcPr>
            <w:tcW w:w="2500" w:type="dxa"/>
            <w:shd w:val="clear" w:color="auto" w:fill="auto"/>
            <w:hideMark/>
          </w:tcPr>
          <w:p w:rsidRPr="00BA4826" w:rsidR="00BA4826" w:rsidP="00BA4826" w:rsidRDefault="00BA4826" w14:paraId="7EE34816"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7051720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F9017B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2E42753" w14:textId="77777777">
        <w:trPr>
          <w:trHeight w:val="900"/>
        </w:trPr>
        <w:tc>
          <w:tcPr>
            <w:tcW w:w="2500" w:type="dxa"/>
            <w:shd w:val="clear" w:color="auto" w:fill="auto"/>
            <w:hideMark/>
          </w:tcPr>
          <w:p w:rsidRPr="00BA4826" w:rsidR="00BA4826" w:rsidP="00BA4826" w:rsidRDefault="00BA4826" w14:paraId="44AC2E6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2 objasní význam zemědělství, dobytkářství a zpracování kovů pro lidskou společnost</w:t>
            </w:r>
          </w:p>
        </w:tc>
        <w:tc>
          <w:tcPr>
            <w:tcW w:w="2500" w:type="dxa"/>
            <w:shd w:val="clear" w:color="auto" w:fill="auto"/>
            <w:hideMark/>
          </w:tcPr>
          <w:p w:rsidRPr="00BA4826" w:rsidR="00BA4826" w:rsidP="00BA4826" w:rsidRDefault="00BA4826" w14:paraId="1C7DCDF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215413D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189EA0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F7FCFFB" w14:textId="77777777">
        <w:trPr>
          <w:trHeight w:val="225"/>
        </w:trPr>
        <w:tc>
          <w:tcPr>
            <w:tcW w:w="10000" w:type="dxa"/>
            <w:gridSpan w:val="4"/>
            <w:shd w:val="clear" w:color="auto" w:fill="auto"/>
            <w:hideMark/>
          </w:tcPr>
          <w:p w:rsidRPr="00BA4826" w:rsidR="00BA4826" w:rsidP="00BA4826" w:rsidRDefault="00BA4826" w14:paraId="55C55CA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69CDA297" w14:textId="77777777">
        <w:trPr>
          <w:trHeight w:val="675"/>
        </w:trPr>
        <w:tc>
          <w:tcPr>
            <w:tcW w:w="2500" w:type="dxa"/>
            <w:shd w:val="clear" w:color="auto" w:fill="auto"/>
            <w:hideMark/>
          </w:tcPr>
          <w:p w:rsidRPr="00BA4826" w:rsidR="00BA4826" w:rsidP="00BA4826" w:rsidRDefault="00BA4826" w14:paraId="355A7FD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rozliší základní rozdíly ve způsobu života pravěkých a současných lidí</w:t>
            </w:r>
          </w:p>
        </w:tc>
        <w:tc>
          <w:tcPr>
            <w:tcW w:w="2500" w:type="dxa"/>
            <w:shd w:val="clear" w:color="auto" w:fill="auto"/>
            <w:hideMark/>
          </w:tcPr>
          <w:p w:rsidRPr="00BA4826" w:rsidR="00BA4826" w:rsidP="00BA4826" w:rsidRDefault="00BA4826" w14:paraId="6BE722A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D29992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FE4DBB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2DFC5C2" w14:textId="77777777">
        <w:trPr>
          <w:trHeight w:val="900"/>
        </w:trPr>
        <w:tc>
          <w:tcPr>
            <w:tcW w:w="2500" w:type="dxa"/>
            <w:shd w:val="clear" w:color="auto" w:fill="auto"/>
            <w:hideMark/>
          </w:tcPr>
          <w:p w:rsidRPr="00BA4826" w:rsidR="00BA4826" w:rsidP="00BA4826" w:rsidRDefault="00BA4826" w14:paraId="10E3740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podle obrázků popíše pravěká zvířata, způsob jejich lovu, zbraně, předměty denní potřeby a kultovní předměty</w:t>
            </w:r>
          </w:p>
        </w:tc>
        <w:tc>
          <w:tcPr>
            <w:tcW w:w="2500" w:type="dxa"/>
            <w:shd w:val="clear" w:color="auto" w:fill="auto"/>
            <w:hideMark/>
          </w:tcPr>
          <w:p w:rsidRPr="00BA4826" w:rsidR="00BA4826" w:rsidP="00BA4826" w:rsidRDefault="00BA4826" w14:paraId="00E68C4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27A05CE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E19E7D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66C9C57" w14:textId="77777777">
        <w:trPr>
          <w:trHeight w:val="225"/>
        </w:trPr>
        <w:tc>
          <w:tcPr>
            <w:tcW w:w="10000" w:type="dxa"/>
            <w:gridSpan w:val="4"/>
            <w:shd w:val="clear" w:color="auto" w:fill="auto"/>
            <w:hideMark/>
          </w:tcPr>
          <w:p w:rsidRPr="00BA4826" w:rsidR="00BA4826" w:rsidP="00BA4826" w:rsidRDefault="00BA4826" w14:paraId="6DB290DF"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NEJSTARŠÍ CIVILIZACE. KOŘENY EVROPSKÉ KULTURY</w:t>
            </w:r>
          </w:p>
        </w:tc>
      </w:tr>
      <w:tr w:rsidRPr="00BA4826" w:rsidR="00BA4826" w:rsidTr="00BA4826" w14:paraId="153D250B" w14:textId="77777777">
        <w:trPr>
          <w:trHeight w:val="900"/>
        </w:trPr>
        <w:tc>
          <w:tcPr>
            <w:tcW w:w="2500" w:type="dxa"/>
            <w:shd w:val="clear" w:color="auto" w:fill="auto"/>
            <w:hideMark/>
          </w:tcPr>
          <w:p w:rsidRPr="00BA4826" w:rsidR="00BA4826" w:rsidP="00BA4826" w:rsidRDefault="00BA4826" w14:paraId="3FB6B40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1 rozpozná souvislost mezi přírodními podmínkami a vznikem prvních velkých zemědělských civilizací</w:t>
            </w:r>
          </w:p>
        </w:tc>
        <w:tc>
          <w:tcPr>
            <w:tcW w:w="2500" w:type="dxa"/>
            <w:shd w:val="clear" w:color="auto" w:fill="auto"/>
            <w:hideMark/>
          </w:tcPr>
          <w:p w:rsidRPr="00BA4826" w:rsidR="00BA4826" w:rsidP="00BA4826" w:rsidRDefault="00BA4826" w14:paraId="5F249B0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A5D11E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F8465A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4319D15" w14:textId="77777777">
        <w:trPr>
          <w:trHeight w:val="900"/>
        </w:trPr>
        <w:tc>
          <w:tcPr>
            <w:tcW w:w="2500" w:type="dxa"/>
            <w:shd w:val="clear" w:color="auto" w:fill="auto"/>
            <w:hideMark/>
          </w:tcPr>
          <w:p w:rsidRPr="00BA4826" w:rsidR="00BA4826" w:rsidP="00BA4826" w:rsidRDefault="00BA4826" w14:paraId="65C2DB4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2 uvede nejvýznamnější typy památek, které se staly součástí světového kulturního dědictví</w:t>
            </w:r>
          </w:p>
        </w:tc>
        <w:tc>
          <w:tcPr>
            <w:tcW w:w="2500" w:type="dxa"/>
            <w:shd w:val="clear" w:color="auto" w:fill="auto"/>
            <w:hideMark/>
          </w:tcPr>
          <w:p w:rsidRPr="00BA4826" w:rsidR="00BA4826" w:rsidP="00BA4826" w:rsidRDefault="00BA4826" w14:paraId="7F6238A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7624826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1AAE57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FD4CEAE" w14:textId="77777777">
        <w:trPr>
          <w:trHeight w:val="675"/>
        </w:trPr>
        <w:tc>
          <w:tcPr>
            <w:tcW w:w="2500" w:type="dxa"/>
            <w:shd w:val="clear" w:color="auto" w:fill="auto"/>
            <w:hideMark/>
          </w:tcPr>
          <w:p w:rsidRPr="00BA4826" w:rsidR="00BA4826" w:rsidP="00BA4826" w:rsidRDefault="00BA4826" w14:paraId="3E6417E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3 demonstruje na konkrétních příkladech přínos antické kultury a zrod křesťanství</w:t>
            </w:r>
          </w:p>
        </w:tc>
        <w:tc>
          <w:tcPr>
            <w:tcW w:w="2500" w:type="dxa"/>
            <w:shd w:val="clear" w:color="auto" w:fill="auto"/>
            <w:hideMark/>
          </w:tcPr>
          <w:p w:rsidRPr="00BA4826" w:rsidR="00BA4826" w:rsidP="00BA4826" w:rsidRDefault="00BA4826" w14:paraId="20F5DAA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2D1009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70FAFB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AA51892" w14:textId="77777777">
        <w:trPr>
          <w:trHeight w:val="900"/>
        </w:trPr>
        <w:tc>
          <w:tcPr>
            <w:tcW w:w="2500" w:type="dxa"/>
            <w:shd w:val="clear" w:color="auto" w:fill="auto"/>
            <w:hideMark/>
          </w:tcPr>
          <w:p w:rsidRPr="00BA4826" w:rsidR="00BA4826" w:rsidP="00BA4826" w:rsidRDefault="00BA4826" w14:paraId="1209C2E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4 porovná formy vlády a postavení společenských skupin v jednotlivých státech a vysvětlí podstatu antické demokracie</w:t>
            </w:r>
          </w:p>
        </w:tc>
        <w:tc>
          <w:tcPr>
            <w:tcW w:w="2500" w:type="dxa"/>
            <w:shd w:val="clear" w:color="auto" w:fill="auto"/>
            <w:hideMark/>
          </w:tcPr>
          <w:p w:rsidRPr="00BA4826" w:rsidR="00BA4826" w:rsidP="00BA4826" w:rsidRDefault="00BA4826" w14:paraId="1B86DBA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FA5774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9DE927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48C9C01" w14:textId="77777777">
        <w:trPr>
          <w:trHeight w:val="225"/>
        </w:trPr>
        <w:tc>
          <w:tcPr>
            <w:tcW w:w="5000" w:type="dxa"/>
            <w:gridSpan w:val="2"/>
            <w:shd w:val="clear" w:color="auto" w:fill="auto"/>
            <w:hideMark/>
          </w:tcPr>
          <w:p w:rsidRPr="00BA4826" w:rsidR="00BA4826" w:rsidP="00BA4826" w:rsidRDefault="00BA4826" w14:paraId="0AAC8E3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18D9243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5D4ED6A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1198024" w14:textId="77777777">
        <w:trPr>
          <w:trHeight w:val="900"/>
        </w:trPr>
        <w:tc>
          <w:tcPr>
            <w:tcW w:w="2500" w:type="dxa"/>
            <w:shd w:val="clear" w:color="auto" w:fill="auto"/>
            <w:hideMark/>
          </w:tcPr>
          <w:p w:rsidRPr="00BA4826" w:rsidR="00BA4826" w:rsidP="00BA4826" w:rsidRDefault="00BA4826" w14:paraId="1149B11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1p uvědomuje si souvislosti mezi přírodními podmínkami a vývojem starověkých států</w:t>
            </w:r>
          </w:p>
        </w:tc>
        <w:tc>
          <w:tcPr>
            <w:tcW w:w="2500" w:type="dxa"/>
            <w:shd w:val="clear" w:color="auto" w:fill="auto"/>
            <w:hideMark/>
          </w:tcPr>
          <w:p w:rsidRPr="00BA4826" w:rsidR="00BA4826" w:rsidP="00BA4826" w:rsidRDefault="00BA4826" w14:paraId="531AF02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B7C089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06295C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96134F9" w14:textId="77777777">
        <w:trPr>
          <w:trHeight w:val="450"/>
        </w:trPr>
        <w:tc>
          <w:tcPr>
            <w:tcW w:w="2500" w:type="dxa"/>
            <w:shd w:val="clear" w:color="auto" w:fill="auto"/>
            <w:hideMark/>
          </w:tcPr>
          <w:p w:rsidRPr="00BA4826" w:rsidR="00BA4826" w:rsidP="00BA4826" w:rsidRDefault="00BA4826" w14:paraId="1A558E1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3p, D-9-3-04p popíše život v době nejstarších civilizací</w:t>
            </w:r>
          </w:p>
        </w:tc>
        <w:tc>
          <w:tcPr>
            <w:tcW w:w="2500" w:type="dxa"/>
            <w:shd w:val="clear" w:color="auto" w:fill="auto"/>
            <w:hideMark/>
          </w:tcPr>
          <w:p w:rsidRPr="00BA4826" w:rsidR="00BA4826" w:rsidP="00BA4826" w:rsidRDefault="00BA4826" w14:paraId="5F37E35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7E1A41A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05649F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F27DA09" w14:textId="77777777">
        <w:trPr>
          <w:trHeight w:val="225"/>
        </w:trPr>
        <w:tc>
          <w:tcPr>
            <w:tcW w:w="5000" w:type="dxa"/>
            <w:gridSpan w:val="2"/>
            <w:shd w:val="clear" w:color="auto" w:fill="auto"/>
            <w:hideMark/>
          </w:tcPr>
          <w:p w:rsidRPr="00BA4826" w:rsidR="00BA4826" w:rsidP="00BA4826" w:rsidRDefault="00BA4826" w14:paraId="4139E190"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KŘESŤANSTVÍ A STŘEDOVĚKÁ EVROPA</w:t>
            </w:r>
          </w:p>
        </w:tc>
        <w:tc>
          <w:tcPr>
            <w:tcW w:w="2500" w:type="dxa"/>
            <w:shd w:val="clear" w:color="auto" w:fill="auto"/>
            <w:hideMark/>
          </w:tcPr>
          <w:p w:rsidRPr="00BA4826" w:rsidR="00BA4826" w:rsidP="00BA4826" w:rsidRDefault="00BA4826" w14:paraId="648F387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6576F1D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B65FCEB" w14:textId="77777777">
        <w:trPr>
          <w:trHeight w:val="1125"/>
        </w:trPr>
        <w:tc>
          <w:tcPr>
            <w:tcW w:w="2500" w:type="dxa"/>
            <w:shd w:val="clear" w:color="auto" w:fill="auto"/>
            <w:hideMark/>
          </w:tcPr>
          <w:p w:rsidRPr="00BA4826" w:rsidR="00BA4826" w:rsidP="00BA4826" w:rsidRDefault="00BA4826" w14:paraId="56E44F7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1 popíše podstatnou změnu evropské situace, která nastala v důsledku příchodu nových etnik, christianizace a vzniku států</w:t>
            </w:r>
          </w:p>
        </w:tc>
        <w:tc>
          <w:tcPr>
            <w:tcW w:w="2500" w:type="dxa"/>
            <w:shd w:val="clear" w:color="auto" w:fill="auto"/>
            <w:hideMark/>
          </w:tcPr>
          <w:p w:rsidRPr="00BA4826" w:rsidR="00BA4826" w:rsidP="00BA4826" w:rsidRDefault="00BA4826" w14:paraId="0FC8FA3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2C34117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48E8A8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BE7DF5" w14:textId="77777777">
        <w:trPr>
          <w:trHeight w:val="1125"/>
        </w:trPr>
        <w:tc>
          <w:tcPr>
            <w:tcW w:w="2500" w:type="dxa"/>
            <w:shd w:val="clear" w:color="auto" w:fill="auto"/>
            <w:hideMark/>
          </w:tcPr>
          <w:p w:rsidRPr="00BA4826" w:rsidR="00BA4826" w:rsidP="00BA4826" w:rsidRDefault="00BA4826" w14:paraId="22A497F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2 objasní situaci Velkomoravské říše a vnitřní vývoj českého státu a postavení těchto státních útvarů v evropských souvislostech</w:t>
            </w:r>
          </w:p>
        </w:tc>
        <w:tc>
          <w:tcPr>
            <w:tcW w:w="2500" w:type="dxa"/>
            <w:shd w:val="clear" w:color="auto" w:fill="auto"/>
            <w:hideMark/>
          </w:tcPr>
          <w:p w:rsidRPr="00BA4826" w:rsidR="00BA4826" w:rsidP="00BA4826" w:rsidRDefault="00BA4826" w14:paraId="1F66BB5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32DE5E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2DA8F7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78F3EC4" w14:textId="77777777">
        <w:trPr>
          <w:trHeight w:val="900"/>
        </w:trPr>
        <w:tc>
          <w:tcPr>
            <w:tcW w:w="2500" w:type="dxa"/>
            <w:shd w:val="clear" w:color="auto" w:fill="auto"/>
            <w:hideMark/>
          </w:tcPr>
          <w:p w:rsidRPr="00BA4826" w:rsidR="00BA4826" w:rsidP="00BA4826" w:rsidRDefault="00BA4826" w14:paraId="17F2DC8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3 vymezí úlohu křesťanství a víry v životě středověkého člověka, konflikty mezi světskou a církevní mocí</w:t>
            </w:r>
          </w:p>
        </w:tc>
        <w:tc>
          <w:tcPr>
            <w:tcW w:w="2500" w:type="dxa"/>
            <w:shd w:val="clear" w:color="auto" w:fill="auto"/>
            <w:hideMark/>
          </w:tcPr>
          <w:p w:rsidRPr="00BA4826" w:rsidR="00BA4826" w:rsidP="00BA4826" w:rsidRDefault="00BA4826" w14:paraId="5B03B7B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38AB743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4965D8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5AD4543" w14:textId="77777777">
        <w:trPr>
          <w:trHeight w:val="900"/>
        </w:trPr>
        <w:tc>
          <w:tcPr>
            <w:tcW w:w="2500" w:type="dxa"/>
            <w:shd w:val="clear" w:color="auto" w:fill="auto"/>
            <w:hideMark/>
          </w:tcPr>
          <w:p w:rsidRPr="00BA4826" w:rsidR="00BA4826" w:rsidP="00BA4826" w:rsidRDefault="00BA4826" w14:paraId="0D67B18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4 ilustruje postavení jednotlivých vrstev středověké společnosti, uvede příklady románské a gotické kultury</w:t>
            </w:r>
          </w:p>
        </w:tc>
        <w:tc>
          <w:tcPr>
            <w:tcW w:w="2500" w:type="dxa"/>
            <w:shd w:val="clear" w:color="auto" w:fill="auto"/>
            <w:hideMark/>
          </w:tcPr>
          <w:p w:rsidRPr="00BA4826" w:rsidR="00BA4826" w:rsidP="00BA4826" w:rsidRDefault="00BA4826" w14:paraId="5E1371F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2B07373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EDD2A5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3FC9EBD" w14:textId="77777777">
        <w:trPr>
          <w:trHeight w:val="225"/>
        </w:trPr>
        <w:tc>
          <w:tcPr>
            <w:tcW w:w="5000" w:type="dxa"/>
            <w:gridSpan w:val="2"/>
            <w:shd w:val="clear" w:color="auto" w:fill="auto"/>
            <w:hideMark/>
          </w:tcPr>
          <w:p w:rsidRPr="00BA4826" w:rsidR="00BA4826" w:rsidP="00BA4826" w:rsidRDefault="00BA4826" w14:paraId="3346DB0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404D848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78E1A82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B835649" w14:textId="77777777">
        <w:trPr>
          <w:trHeight w:val="450"/>
        </w:trPr>
        <w:tc>
          <w:tcPr>
            <w:tcW w:w="2500" w:type="dxa"/>
            <w:shd w:val="clear" w:color="auto" w:fill="auto"/>
            <w:hideMark/>
          </w:tcPr>
          <w:p w:rsidRPr="00BA4826" w:rsidR="00BA4826" w:rsidP="00BA4826" w:rsidRDefault="00BA4826" w14:paraId="0D625F8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první státní útvary na našem území</w:t>
            </w:r>
          </w:p>
        </w:tc>
        <w:tc>
          <w:tcPr>
            <w:tcW w:w="2500" w:type="dxa"/>
            <w:shd w:val="clear" w:color="auto" w:fill="auto"/>
            <w:hideMark/>
          </w:tcPr>
          <w:p w:rsidRPr="00BA4826" w:rsidR="00BA4826" w:rsidP="00BA4826" w:rsidRDefault="00BA4826" w14:paraId="11F8621E"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00D8CDB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8590E3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A7911FB" w14:textId="77777777">
        <w:trPr>
          <w:trHeight w:val="675"/>
        </w:trPr>
        <w:tc>
          <w:tcPr>
            <w:tcW w:w="2500" w:type="dxa"/>
            <w:shd w:val="clear" w:color="auto" w:fill="auto"/>
            <w:hideMark/>
          </w:tcPr>
          <w:p w:rsidRPr="00BA4826" w:rsidR="00BA4826" w:rsidP="00BA4826" w:rsidRDefault="00BA4826" w14:paraId="6891E8A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základní informace z období počátků českého státu</w:t>
            </w:r>
          </w:p>
        </w:tc>
        <w:tc>
          <w:tcPr>
            <w:tcW w:w="2500" w:type="dxa"/>
            <w:shd w:val="clear" w:color="auto" w:fill="auto"/>
            <w:hideMark/>
          </w:tcPr>
          <w:p w:rsidRPr="00BA4826" w:rsidR="00BA4826" w:rsidP="00BA4826" w:rsidRDefault="00BA4826" w14:paraId="409629D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5BD0DC7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6A6077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F4EF081" w14:textId="77777777">
        <w:trPr>
          <w:trHeight w:val="675"/>
        </w:trPr>
        <w:tc>
          <w:tcPr>
            <w:tcW w:w="2500" w:type="dxa"/>
            <w:shd w:val="clear" w:color="auto" w:fill="auto"/>
            <w:hideMark/>
          </w:tcPr>
          <w:p w:rsidRPr="00BA4826" w:rsidR="00BA4826" w:rsidP="00BA4826" w:rsidRDefault="00BA4826" w14:paraId="71B3BB6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popíše úlohu a postavení církve ve středověké společnosti</w:t>
            </w:r>
          </w:p>
        </w:tc>
        <w:tc>
          <w:tcPr>
            <w:tcW w:w="2500" w:type="dxa"/>
            <w:shd w:val="clear" w:color="auto" w:fill="auto"/>
            <w:hideMark/>
          </w:tcPr>
          <w:p w:rsidRPr="00BA4826" w:rsidR="00BA4826" w:rsidP="00BA4826" w:rsidRDefault="00BA4826" w14:paraId="1729238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2043D1A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4CD9EB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CFB89C9" w14:textId="77777777">
        <w:trPr>
          <w:trHeight w:val="675"/>
        </w:trPr>
        <w:tc>
          <w:tcPr>
            <w:tcW w:w="2500" w:type="dxa"/>
            <w:shd w:val="clear" w:color="auto" w:fill="auto"/>
            <w:hideMark/>
          </w:tcPr>
          <w:p w:rsidRPr="00BA4826" w:rsidR="00BA4826" w:rsidP="00BA4826" w:rsidRDefault="00BA4826" w14:paraId="526D61C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charakterizuje příčiny, průběh a důsledky husitského hnutí</w:t>
            </w:r>
          </w:p>
        </w:tc>
        <w:tc>
          <w:tcPr>
            <w:tcW w:w="2500" w:type="dxa"/>
            <w:shd w:val="clear" w:color="auto" w:fill="auto"/>
            <w:hideMark/>
          </w:tcPr>
          <w:p w:rsidRPr="00BA4826" w:rsidR="00BA4826" w:rsidP="00BA4826" w:rsidRDefault="00BA4826" w14:paraId="494CCBC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2231C1B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9E18D6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8B311EE" w14:textId="77777777">
        <w:trPr>
          <w:trHeight w:val="675"/>
        </w:trPr>
        <w:tc>
          <w:tcPr>
            <w:tcW w:w="2500" w:type="dxa"/>
            <w:shd w:val="clear" w:color="auto" w:fill="auto"/>
            <w:hideMark/>
          </w:tcPr>
          <w:p w:rsidRPr="00BA4826" w:rsidR="00BA4826" w:rsidP="00BA4826" w:rsidRDefault="00BA4826" w14:paraId="28E188D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rozeznává období rozkvětu českého státu v době přemyslovské a lucemburské</w:t>
            </w:r>
          </w:p>
        </w:tc>
        <w:tc>
          <w:tcPr>
            <w:tcW w:w="2500" w:type="dxa"/>
            <w:shd w:val="clear" w:color="auto" w:fill="auto"/>
            <w:hideMark/>
          </w:tcPr>
          <w:p w:rsidRPr="00BA4826" w:rsidR="00BA4826" w:rsidP="00BA4826" w:rsidRDefault="00BA4826" w14:paraId="6F4A4E2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10A5300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C30016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5B9E8AA" w14:textId="77777777">
        <w:trPr>
          <w:trHeight w:val="675"/>
        </w:trPr>
        <w:tc>
          <w:tcPr>
            <w:tcW w:w="2500" w:type="dxa"/>
            <w:shd w:val="clear" w:color="auto" w:fill="auto"/>
            <w:hideMark/>
          </w:tcPr>
          <w:p w:rsidRPr="00BA4826" w:rsidR="00BA4826" w:rsidP="00BA4826" w:rsidRDefault="00BA4826" w14:paraId="18C3A9C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uvede nejvýraznější osobnosti přemyslovského a lucemburského státu</w:t>
            </w:r>
          </w:p>
        </w:tc>
        <w:tc>
          <w:tcPr>
            <w:tcW w:w="2500" w:type="dxa"/>
            <w:shd w:val="clear" w:color="auto" w:fill="auto"/>
            <w:hideMark/>
          </w:tcPr>
          <w:p w:rsidRPr="00BA4826" w:rsidR="00BA4826" w:rsidP="00BA4826" w:rsidRDefault="00BA4826" w14:paraId="2556359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7523E4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92B85D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1317A12" w14:textId="77777777">
        <w:trPr>
          <w:trHeight w:val="225"/>
        </w:trPr>
        <w:tc>
          <w:tcPr>
            <w:tcW w:w="5000" w:type="dxa"/>
            <w:gridSpan w:val="2"/>
            <w:shd w:val="clear" w:color="auto" w:fill="auto"/>
            <w:hideMark/>
          </w:tcPr>
          <w:p w:rsidRPr="00BA4826" w:rsidR="00BA4826" w:rsidP="00BA4826" w:rsidRDefault="00BA4826" w14:paraId="481F82A5"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OBJEVY A DOBÝVÁNÍ. POČÁTKY NOVÉ DOBY</w:t>
            </w:r>
          </w:p>
        </w:tc>
        <w:tc>
          <w:tcPr>
            <w:tcW w:w="2500" w:type="dxa"/>
            <w:shd w:val="clear" w:color="auto" w:fill="auto"/>
            <w:hideMark/>
          </w:tcPr>
          <w:p w:rsidRPr="00BA4826" w:rsidR="00BA4826" w:rsidP="00BA4826" w:rsidRDefault="00BA4826" w14:paraId="7BE3D95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6F14EF6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A2FA456" w14:textId="77777777">
        <w:trPr>
          <w:trHeight w:val="675"/>
        </w:trPr>
        <w:tc>
          <w:tcPr>
            <w:tcW w:w="2500" w:type="dxa"/>
            <w:shd w:val="clear" w:color="auto" w:fill="auto"/>
            <w:hideMark/>
          </w:tcPr>
          <w:p w:rsidRPr="00BA4826" w:rsidR="00BA4826" w:rsidP="00BA4826" w:rsidRDefault="00BA4826" w14:paraId="3224BFC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1 vysvětlí znovuobjevení antického ideálu člověka, nové myšlenky žádající reformu církve</w:t>
            </w:r>
          </w:p>
        </w:tc>
        <w:tc>
          <w:tcPr>
            <w:tcW w:w="2500" w:type="dxa"/>
            <w:shd w:val="clear" w:color="auto" w:fill="auto"/>
            <w:hideMark/>
          </w:tcPr>
          <w:p w:rsidRPr="00BA4826" w:rsidR="00BA4826" w:rsidP="00BA4826" w:rsidRDefault="00BA4826" w14:paraId="46DF35A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C1B00A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2F488C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7C5A025" w14:textId="77777777">
        <w:trPr>
          <w:trHeight w:val="675"/>
        </w:trPr>
        <w:tc>
          <w:tcPr>
            <w:tcW w:w="2500" w:type="dxa"/>
            <w:shd w:val="clear" w:color="auto" w:fill="auto"/>
            <w:hideMark/>
          </w:tcPr>
          <w:p w:rsidRPr="00BA4826" w:rsidR="00BA4826" w:rsidP="00BA4826" w:rsidRDefault="00BA4826" w14:paraId="40C06EF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2 vymezí význam husitské tradice pro český politický a kulturní život</w:t>
            </w:r>
          </w:p>
        </w:tc>
        <w:tc>
          <w:tcPr>
            <w:tcW w:w="2500" w:type="dxa"/>
            <w:shd w:val="clear" w:color="auto" w:fill="auto"/>
            <w:hideMark/>
          </w:tcPr>
          <w:p w:rsidRPr="00BA4826" w:rsidR="00BA4826" w:rsidP="00BA4826" w:rsidRDefault="00BA4826" w14:paraId="316E50B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01AC1B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D8739E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0CB589A" w14:textId="77777777">
        <w:trPr>
          <w:trHeight w:val="675"/>
        </w:trPr>
        <w:tc>
          <w:tcPr>
            <w:tcW w:w="2500" w:type="dxa"/>
            <w:shd w:val="clear" w:color="auto" w:fill="auto"/>
            <w:hideMark/>
          </w:tcPr>
          <w:p w:rsidRPr="00BA4826" w:rsidR="00BA4826" w:rsidP="00BA4826" w:rsidRDefault="00BA4826" w14:paraId="539D98F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3 popíše průběh zámořských objevů, jejich příčiny a důsledky</w:t>
            </w:r>
          </w:p>
        </w:tc>
        <w:tc>
          <w:tcPr>
            <w:tcW w:w="2500" w:type="dxa"/>
            <w:shd w:val="clear" w:color="auto" w:fill="auto"/>
            <w:hideMark/>
          </w:tcPr>
          <w:p w:rsidRPr="00BA4826" w:rsidR="00BA4826" w:rsidP="00BA4826" w:rsidRDefault="00BA4826" w14:paraId="6002EAD0"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období a příčiny zámořských objevů</w:t>
            </w:r>
          </w:p>
        </w:tc>
        <w:tc>
          <w:tcPr>
            <w:tcW w:w="2500" w:type="dxa"/>
            <w:vMerge w:val="restart"/>
            <w:shd w:val="clear" w:color="auto" w:fill="auto"/>
            <w:hideMark/>
          </w:tcPr>
          <w:p w:rsidRPr="00BA4826" w:rsidR="00BA4826" w:rsidP="00BA4826" w:rsidRDefault="00BA4826" w14:paraId="6AF723A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bjevné plavb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Změny hospodářství v 16. stol.</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čátky reformačních hnutí v Evropě</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Boj Nizozemí o nezávislost</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Rozmach Španěls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 xml:space="preserve">Východní Evropa v 16. stol.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eský stát v habsburské monarchi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oba předbělohorská</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eské stavovské povstá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oba pobělohorská</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Třicetiletá vál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Anglická revolu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znik USA</w:t>
            </w:r>
          </w:p>
        </w:tc>
        <w:tc>
          <w:tcPr>
            <w:tcW w:w="2500" w:type="dxa"/>
            <w:vMerge w:val="restart"/>
            <w:shd w:val="clear" w:color="auto" w:fill="auto"/>
            <w:hideMark/>
          </w:tcPr>
          <w:p w:rsidRPr="00BA4826" w:rsidR="00BA4826" w:rsidP="00BA4826" w:rsidRDefault="00BA4826" w14:paraId="261F7B5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ENV 3 (lidské aktivity, touha člověka po pozná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 2 (vznik prvních parlamentů, svoboda = základní právo člově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 2 (vznik Federace, občan, otroctví, vztah k Indiánům v USA, ústava)</w:t>
            </w:r>
          </w:p>
        </w:tc>
      </w:tr>
      <w:tr w:rsidRPr="00BA4826" w:rsidR="00BA4826" w:rsidTr="00BA4826" w14:paraId="60787CC5" w14:textId="77777777">
        <w:trPr>
          <w:trHeight w:val="450"/>
        </w:trPr>
        <w:tc>
          <w:tcPr>
            <w:tcW w:w="2500" w:type="dxa"/>
            <w:shd w:val="clear" w:color="auto" w:fill="auto"/>
            <w:hideMark/>
          </w:tcPr>
          <w:p w:rsidRPr="00BA4826" w:rsidR="00BA4826" w:rsidP="00BA4826" w:rsidRDefault="00BA4826" w14:paraId="3412D4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517F5EC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řehledně průběh zámořských objevů</w:t>
            </w:r>
          </w:p>
        </w:tc>
        <w:tc>
          <w:tcPr>
            <w:tcW w:w="2500" w:type="dxa"/>
            <w:vMerge/>
            <w:vAlign w:val="center"/>
            <w:hideMark/>
          </w:tcPr>
          <w:p w:rsidRPr="00BA4826" w:rsidR="00BA4826" w:rsidP="00BA4826" w:rsidRDefault="00BA4826" w14:paraId="1E644B4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8A942E8"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6FF08B9" w14:textId="77777777">
        <w:trPr>
          <w:trHeight w:val="1125"/>
        </w:trPr>
        <w:tc>
          <w:tcPr>
            <w:tcW w:w="2500" w:type="dxa"/>
            <w:shd w:val="clear" w:color="auto" w:fill="auto"/>
            <w:hideMark/>
          </w:tcPr>
          <w:p w:rsidRPr="00BA4826" w:rsidR="00BA4826" w:rsidP="00BA4826" w:rsidRDefault="00BA4826" w14:paraId="09577E2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C8EE61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olitické, hospodářské, společenské a kulturní důsledky zámořských objevů pro Evropu a svět a příklady jejich vlivů na přírodu</w:t>
            </w:r>
          </w:p>
        </w:tc>
        <w:tc>
          <w:tcPr>
            <w:tcW w:w="2500" w:type="dxa"/>
            <w:vMerge/>
            <w:vAlign w:val="center"/>
            <w:hideMark/>
          </w:tcPr>
          <w:p w:rsidRPr="00BA4826" w:rsidR="00BA4826" w:rsidP="00BA4826" w:rsidRDefault="00BA4826" w14:paraId="111F123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009E76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60A8414" w14:textId="77777777">
        <w:trPr>
          <w:trHeight w:val="1125"/>
        </w:trPr>
        <w:tc>
          <w:tcPr>
            <w:tcW w:w="2500" w:type="dxa"/>
            <w:shd w:val="clear" w:color="auto" w:fill="auto"/>
            <w:hideMark/>
          </w:tcPr>
          <w:p w:rsidRPr="00BA4826" w:rsidR="00BA4826" w:rsidP="00BA4826" w:rsidRDefault="00BA4826" w14:paraId="40FE84F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4 objasní postavení českého státu v podmínkách Evropy a a jeho postavení uvnitř habsburské monarchie</w:t>
            </w:r>
          </w:p>
        </w:tc>
        <w:tc>
          <w:tcPr>
            <w:tcW w:w="2500" w:type="dxa"/>
            <w:shd w:val="clear" w:color="auto" w:fill="auto"/>
            <w:hideMark/>
          </w:tcPr>
          <w:p w:rsidRPr="00BA4826" w:rsidR="00BA4826" w:rsidP="00BA4826" w:rsidRDefault="00BA4826" w14:paraId="7F3EBBF5"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litické a hospodářské poměry v českém státě za panování jagellonské dynastie na přelomu 15. a 16. století</w:t>
            </w:r>
          </w:p>
        </w:tc>
        <w:tc>
          <w:tcPr>
            <w:tcW w:w="2500" w:type="dxa"/>
            <w:vMerge/>
            <w:vAlign w:val="center"/>
            <w:hideMark/>
          </w:tcPr>
          <w:p w:rsidRPr="00BA4826" w:rsidR="00BA4826" w:rsidP="00BA4826" w:rsidRDefault="00BA4826" w14:paraId="24BD9ED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9845DAD"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A5DB872" w14:textId="77777777">
        <w:trPr>
          <w:trHeight w:val="675"/>
        </w:trPr>
        <w:tc>
          <w:tcPr>
            <w:tcW w:w="2500" w:type="dxa"/>
            <w:shd w:val="clear" w:color="auto" w:fill="auto"/>
            <w:hideMark/>
          </w:tcPr>
          <w:p w:rsidRPr="00BA4826" w:rsidR="00BA4826" w:rsidP="00BA4826" w:rsidRDefault="00BA4826" w14:paraId="5C7998A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FE2310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náboženské poměry českých zemí v 16. století a na počátku 17. století</w:t>
            </w:r>
          </w:p>
        </w:tc>
        <w:tc>
          <w:tcPr>
            <w:tcW w:w="2500" w:type="dxa"/>
            <w:vMerge/>
            <w:vAlign w:val="center"/>
            <w:hideMark/>
          </w:tcPr>
          <w:p w:rsidRPr="00BA4826" w:rsidR="00BA4826" w:rsidP="00BA4826" w:rsidRDefault="00BA4826" w14:paraId="637EFA9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961073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1C56613" w14:textId="77777777">
        <w:trPr>
          <w:trHeight w:val="675"/>
        </w:trPr>
        <w:tc>
          <w:tcPr>
            <w:tcW w:w="2500" w:type="dxa"/>
            <w:shd w:val="clear" w:color="auto" w:fill="auto"/>
            <w:hideMark/>
          </w:tcPr>
          <w:p w:rsidRPr="00BA4826" w:rsidR="00BA4826" w:rsidP="00BA4826" w:rsidRDefault="00BA4826" w14:paraId="3879B87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0A793C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postavení českých zemí v habsburské monarchii od 16. století</w:t>
            </w:r>
          </w:p>
        </w:tc>
        <w:tc>
          <w:tcPr>
            <w:tcW w:w="2500" w:type="dxa"/>
            <w:vMerge/>
            <w:vAlign w:val="center"/>
            <w:hideMark/>
          </w:tcPr>
          <w:p w:rsidRPr="00BA4826" w:rsidR="00BA4826" w:rsidP="00BA4826" w:rsidRDefault="00BA4826" w14:paraId="27DC7F7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1122FED"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149DDC1" w14:textId="77777777">
        <w:trPr>
          <w:trHeight w:val="900"/>
        </w:trPr>
        <w:tc>
          <w:tcPr>
            <w:tcW w:w="2500" w:type="dxa"/>
            <w:shd w:val="clear" w:color="auto" w:fill="auto"/>
            <w:hideMark/>
          </w:tcPr>
          <w:p w:rsidRPr="00BA4826" w:rsidR="00BA4826" w:rsidP="00BA4826" w:rsidRDefault="00BA4826" w14:paraId="4CE9AB9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5 objasní příčiny a důsledky vzniku třicetileté války a posoudí její důsledky</w:t>
            </w:r>
          </w:p>
        </w:tc>
        <w:tc>
          <w:tcPr>
            <w:tcW w:w="2500" w:type="dxa"/>
            <w:shd w:val="clear" w:color="auto" w:fill="auto"/>
            <w:hideMark/>
          </w:tcPr>
          <w:p w:rsidRPr="00BA4826" w:rsidR="00BA4826" w:rsidP="00BA4826" w:rsidRDefault="00BA4826" w14:paraId="3B696F2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činy českého stavovského povstání, jeho průběh, výsledky a důsledky pro další vývoj českého státu</w:t>
            </w:r>
          </w:p>
        </w:tc>
        <w:tc>
          <w:tcPr>
            <w:tcW w:w="2500" w:type="dxa"/>
            <w:vMerge/>
            <w:vAlign w:val="center"/>
            <w:hideMark/>
          </w:tcPr>
          <w:p w:rsidRPr="00BA4826" w:rsidR="00BA4826" w:rsidP="00BA4826" w:rsidRDefault="00BA4826" w14:paraId="56DA82E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7DC162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B3D0363" w14:textId="77777777">
        <w:trPr>
          <w:trHeight w:val="450"/>
        </w:trPr>
        <w:tc>
          <w:tcPr>
            <w:tcW w:w="2500" w:type="dxa"/>
            <w:shd w:val="clear" w:color="auto" w:fill="auto"/>
            <w:hideMark/>
          </w:tcPr>
          <w:p w:rsidRPr="00BA4826" w:rsidR="00BA4826" w:rsidP="00BA4826" w:rsidRDefault="00BA4826" w14:paraId="39CD394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11B8F3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příčiny třicetileté války</w:t>
            </w:r>
          </w:p>
        </w:tc>
        <w:tc>
          <w:tcPr>
            <w:tcW w:w="2500" w:type="dxa"/>
            <w:vMerge/>
            <w:vAlign w:val="center"/>
            <w:hideMark/>
          </w:tcPr>
          <w:p w:rsidRPr="00BA4826" w:rsidR="00BA4826" w:rsidP="00BA4826" w:rsidRDefault="00BA4826" w14:paraId="695322A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56628E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BB5CA6C" w14:textId="77777777">
        <w:trPr>
          <w:trHeight w:val="450"/>
        </w:trPr>
        <w:tc>
          <w:tcPr>
            <w:tcW w:w="2500" w:type="dxa"/>
            <w:shd w:val="clear" w:color="auto" w:fill="auto"/>
            <w:hideMark/>
          </w:tcPr>
          <w:p w:rsidRPr="00BA4826" w:rsidR="00BA4826" w:rsidP="00BA4826" w:rsidRDefault="00BA4826" w14:paraId="5EB7A70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68FD55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hlavní etapy a události třicetileté války</w:t>
            </w:r>
          </w:p>
        </w:tc>
        <w:tc>
          <w:tcPr>
            <w:tcW w:w="2500" w:type="dxa"/>
            <w:vMerge/>
            <w:vAlign w:val="center"/>
            <w:hideMark/>
          </w:tcPr>
          <w:p w:rsidRPr="00BA4826" w:rsidR="00BA4826" w:rsidP="00BA4826" w:rsidRDefault="00BA4826" w14:paraId="16F858F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07A37A6"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1CCAE18" w14:textId="77777777">
        <w:trPr>
          <w:trHeight w:val="1125"/>
        </w:trPr>
        <w:tc>
          <w:tcPr>
            <w:tcW w:w="2500" w:type="dxa"/>
            <w:shd w:val="clear" w:color="auto" w:fill="auto"/>
            <w:hideMark/>
          </w:tcPr>
          <w:p w:rsidRPr="00BA4826" w:rsidR="00BA4826" w:rsidP="00BA4826" w:rsidRDefault="00BA4826" w14:paraId="0823796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3F4910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litické, hospodářské, společenské a kulturní důsledky třicetileté války v evropském a světovém kontextu</w:t>
            </w:r>
          </w:p>
        </w:tc>
        <w:tc>
          <w:tcPr>
            <w:tcW w:w="2500" w:type="dxa"/>
            <w:vMerge/>
            <w:vAlign w:val="center"/>
            <w:hideMark/>
          </w:tcPr>
          <w:p w:rsidRPr="00BA4826" w:rsidR="00BA4826" w:rsidP="00BA4826" w:rsidRDefault="00BA4826" w14:paraId="686C66A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1AAD57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3C53F5A" w14:textId="77777777">
        <w:trPr>
          <w:trHeight w:val="900"/>
        </w:trPr>
        <w:tc>
          <w:tcPr>
            <w:tcW w:w="2500" w:type="dxa"/>
            <w:shd w:val="clear" w:color="auto" w:fill="auto"/>
            <w:hideMark/>
          </w:tcPr>
          <w:p w:rsidRPr="00BA4826" w:rsidR="00BA4826" w:rsidP="00BA4826" w:rsidRDefault="00BA4826" w14:paraId="143FA37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6 rozpozná základní znaky jednotlivých kulturních stylů a uvede příklady významných kulturních památek</w:t>
            </w:r>
          </w:p>
        </w:tc>
        <w:tc>
          <w:tcPr>
            <w:tcW w:w="2500" w:type="dxa"/>
            <w:shd w:val="clear" w:color="auto" w:fill="auto"/>
            <w:hideMark/>
          </w:tcPr>
          <w:p w:rsidRPr="00BA4826" w:rsidR="00BA4826" w:rsidP="00BA4826" w:rsidRDefault="00BA4826" w14:paraId="686ED06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kulturních stylů v 16.-18. století v Evropě a v českých zemích</w:t>
            </w:r>
          </w:p>
        </w:tc>
        <w:tc>
          <w:tcPr>
            <w:tcW w:w="2500" w:type="dxa"/>
            <w:vMerge/>
            <w:vAlign w:val="center"/>
            <w:hideMark/>
          </w:tcPr>
          <w:p w:rsidRPr="00BA4826" w:rsidR="00BA4826" w:rsidP="00BA4826" w:rsidRDefault="00BA4826" w14:paraId="7E3E579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8B2F09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904765B" w14:textId="77777777">
        <w:trPr>
          <w:trHeight w:val="450"/>
        </w:trPr>
        <w:tc>
          <w:tcPr>
            <w:tcW w:w="2500" w:type="dxa"/>
            <w:shd w:val="clear" w:color="auto" w:fill="auto"/>
            <w:hideMark/>
          </w:tcPr>
          <w:p w:rsidRPr="00BA4826" w:rsidR="00BA4826" w:rsidP="00BA4826" w:rsidRDefault="00BA4826" w14:paraId="011C3FC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3C6A3B5"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káže na příkladech jejich podstatné znaky</w:t>
            </w:r>
          </w:p>
        </w:tc>
        <w:tc>
          <w:tcPr>
            <w:tcW w:w="2500" w:type="dxa"/>
            <w:vMerge/>
            <w:vAlign w:val="center"/>
            <w:hideMark/>
          </w:tcPr>
          <w:p w:rsidRPr="00BA4826" w:rsidR="00BA4826" w:rsidP="00BA4826" w:rsidRDefault="00BA4826" w14:paraId="668333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52566F9B"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2D1A6958" w14:textId="77777777">
        <w:trPr>
          <w:trHeight w:val="675"/>
        </w:trPr>
        <w:tc>
          <w:tcPr>
            <w:tcW w:w="2500" w:type="dxa"/>
            <w:shd w:val="clear" w:color="auto" w:fill="auto"/>
            <w:hideMark/>
          </w:tcPr>
          <w:p w:rsidRPr="00BA4826" w:rsidR="00BA4826" w:rsidP="00BA4826" w:rsidRDefault="00BA4826" w14:paraId="1B3D74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1FA08F8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jednotlivých kulturních stylů v 16.-18. století v místním regionu</w:t>
            </w:r>
          </w:p>
        </w:tc>
        <w:tc>
          <w:tcPr>
            <w:tcW w:w="2500" w:type="dxa"/>
            <w:vMerge/>
            <w:vAlign w:val="center"/>
            <w:hideMark/>
          </w:tcPr>
          <w:p w:rsidRPr="00BA4826" w:rsidR="00BA4826" w:rsidP="00BA4826" w:rsidRDefault="00BA4826" w14:paraId="6DAE888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5BB796A0" w14:textId="77777777">
            <w:pPr>
              <w:spacing w:after="0" w:line="240" w:lineRule="auto"/>
              <w:jc w:val="left"/>
              <w:rPr>
                <w:rFonts w:ascii="Calibri" w:hAnsi="Calibri" w:eastAsia="Times New Roman" w:cs="Calibri"/>
                <w:color w:val="FF0000"/>
                <w:sz w:val="16"/>
                <w:szCs w:val="16"/>
                <w:lang w:eastAsia="cs-CZ"/>
              </w:rPr>
            </w:pPr>
          </w:p>
        </w:tc>
      </w:tr>
      <w:tr w:rsidRPr="00BA4826" w:rsidR="00BA4826" w:rsidTr="00BA4826" w14:paraId="1C6EC58F" w14:textId="77777777">
        <w:trPr>
          <w:trHeight w:val="675"/>
        </w:trPr>
        <w:tc>
          <w:tcPr>
            <w:tcW w:w="2500" w:type="dxa"/>
            <w:shd w:val="clear" w:color="auto" w:fill="auto"/>
            <w:hideMark/>
          </w:tcPr>
          <w:p w:rsidRPr="00BA4826" w:rsidR="00BA4826" w:rsidP="00BA4826" w:rsidRDefault="00BA4826" w14:paraId="69481A0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0E1C50B3"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spolupracuje s ostatními žáky na online prezentaci, kterou využije v hodinách</w:t>
            </w:r>
          </w:p>
        </w:tc>
        <w:tc>
          <w:tcPr>
            <w:tcW w:w="2500" w:type="dxa"/>
            <w:vMerge/>
            <w:vAlign w:val="center"/>
            <w:hideMark/>
          </w:tcPr>
          <w:p w:rsidRPr="00BA4826" w:rsidR="00BA4826" w:rsidP="00BA4826" w:rsidRDefault="00BA4826" w14:paraId="6F508C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0032157B" w14:textId="77777777">
            <w:pPr>
              <w:spacing w:after="0" w:line="240" w:lineRule="auto"/>
              <w:jc w:val="left"/>
              <w:rPr>
                <w:rFonts w:ascii="Calibri" w:hAnsi="Calibri" w:eastAsia="Times New Roman" w:cs="Calibri"/>
                <w:color w:val="161616"/>
                <w:sz w:val="16"/>
                <w:szCs w:val="16"/>
                <w:lang w:eastAsia="cs-CZ"/>
              </w:rPr>
            </w:pPr>
          </w:p>
        </w:tc>
      </w:tr>
      <w:tr w:rsidRPr="00BA4826" w:rsidR="00BA4826" w:rsidTr="00BA4826" w14:paraId="41D178FC" w14:textId="77777777">
        <w:trPr>
          <w:trHeight w:val="225"/>
        </w:trPr>
        <w:tc>
          <w:tcPr>
            <w:tcW w:w="5000" w:type="dxa"/>
            <w:gridSpan w:val="2"/>
            <w:shd w:val="clear" w:color="auto" w:fill="auto"/>
            <w:hideMark/>
          </w:tcPr>
          <w:p w:rsidRPr="00BA4826" w:rsidR="00BA4826" w:rsidP="00BA4826" w:rsidRDefault="00BA4826" w14:paraId="609DC96E"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204557F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1F4C011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DD23824" w14:textId="77777777">
        <w:trPr>
          <w:trHeight w:val="675"/>
        </w:trPr>
        <w:tc>
          <w:tcPr>
            <w:tcW w:w="2500" w:type="dxa"/>
            <w:shd w:val="clear" w:color="auto" w:fill="auto"/>
            <w:hideMark/>
          </w:tcPr>
          <w:p w:rsidRPr="00BA4826" w:rsidR="00BA4826" w:rsidP="00BA4826" w:rsidRDefault="00BA4826" w14:paraId="1C1B41E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3p popíše důsledky objevných cest a poznávání nových civilizací pro Evropu</w:t>
            </w:r>
          </w:p>
        </w:tc>
        <w:tc>
          <w:tcPr>
            <w:tcW w:w="2500" w:type="dxa"/>
            <w:shd w:val="clear" w:color="auto" w:fill="auto"/>
            <w:hideMark/>
          </w:tcPr>
          <w:p w:rsidRPr="00BA4826" w:rsidR="00BA4826" w:rsidP="00BA4826" w:rsidRDefault="00BA4826" w14:paraId="5CBBF30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svými slovy popíše důsledky objevování nových civilizací</w:t>
            </w:r>
          </w:p>
        </w:tc>
        <w:tc>
          <w:tcPr>
            <w:tcW w:w="2500" w:type="dxa"/>
            <w:shd w:val="clear" w:color="auto" w:fill="auto"/>
            <w:hideMark/>
          </w:tcPr>
          <w:p w:rsidRPr="00BA4826" w:rsidR="00BA4826" w:rsidP="00BA4826" w:rsidRDefault="00BA4826" w14:paraId="3167A25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FCBF06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491502A" w14:textId="77777777">
        <w:trPr>
          <w:trHeight w:val="675"/>
        </w:trPr>
        <w:tc>
          <w:tcPr>
            <w:tcW w:w="2500" w:type="dxa"/>
            <w:shd w:val="clear" w:color="auto" w:fill="auto"/>
            <w:hideMark/>
          </w:tcPr>
          <w:p w:rsidRPr="00BA4826" w:rsidR="00BA4826" w:rsidP="00BA4826" w:rsidRDefault="00BA4826" w14:paraId="04C0BB3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uvede zásadní historické události v naší zemi v daném období</w:t>
            </w:r>
          </w:p>
        </w:tc>
        <w:tc>
          <w:tcPr>
            <w:tcW w:w="2500" w:type="dxa"/>
            <w:shd w:val="clear" w:color="auto" w:fill="auto"/>
            <w:hideMark/>
          </w:tcPr>
          <w:p w:rsidRPr="00BA4826" w:rsidR="00BA4826" w:rsidP="00BA4826" w:rsidRDefault="00BA4826" w14:paraId="70D9C88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popíše hlavní historické informace na našem období</w:t>
            </w:r>
          </w:p>
        </w:tc>
        <w:tc>
          <w:tcPr>
            <w:tcW w:w="2500" w:type="dxa"/>
            <w:shd w:val="clear" w:color="auto" w:fill="auto"/>
            <w:hideMark/>
          </w:tcPr>
          <w:p w:rsidRPr="00BA4826" w:rsidR="00BA4826" w:rsidP="00BA4826" w:rsidRDefault="00BA4826" w14:paraId="6DEE9D5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7616D25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238A3E8" w14:textId="77777777">
        <w:trPr>
          <w:trHeight w:val="675"/>
        </w:trPr>
        <w:tc>
          <w:tcPr>
            <w:tcW w:w="2500" w:type="dxa"/>
            <w:shd w:val="clear" w:color="auto" w:fill="auto"/>
            <w:hideMark/>
          </w:tcPr>
          <w:p w:rsidRPr="00BA4826" w:rsidR="00BA4826" w:rsidP="00BA4826" w:rsidRDefault="00BA4826" w14:paraId="35BD4A6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pojmenuje nejvýraznější osobnosti českých dějin v novověku</w:t>
            </w:r>
          </w:p>
        </w:tc>
        <w:tc>
          <w:tcPr>
            <w:tcW w:w="2500" w:type="dxa"/>
            <w:shd w:val="clear" w:color="auto" w:fill="auto"/>
            <w:hideMark/>
          </w:tcPr>
          <w:p w:rsidRPr="00BA4826" w:rsidR="00BA4826" w:rsidP="00BA4826" w:rsidRDefault="00BA4826" w14:paraId="39DB2D0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jmenuje významné české osobnosti v novověku</w:t>
            </w:r>
          </w:p>
        </w:tc>
        <w:tc>
          <w:tcPr>
            <w:tcW w:w="2500" w:type="dxa"/>
            <w:shd w:val="clear" w:color="auto" w:fill="auto"/>
            <w:hideMark/>
          </w:tcPr>
          <w:p w:rsidRPr="00BA4826" w:rsidR="00BA4826" w:rsidP="00BA4826" w:rsidRDefault="00BA4826" w14:paraId="285B2B7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C9EC6A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608A806" w14:textId="77777777">
        <w:trPr>
          <w:trHeight w:val="225"/>
        </w:trPr>
        <w:tc>
          <w:tcPr>
            <w:tcW w:w="5000" w:type="dxa"/>
            <w:gridSpan w:val="2"/>
            <w:shd w:val="clear" w:color="auto" w:fill="auto"/>
            <w:hideMark/>
          </w:tcPr>
          <w:p w:rsidRPr="00BA4826" w:rsidR="00BA4826" w:rsidP="00BA4826" w:rsidRDefault="00BA4826" w14:paraId="51F4B294"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IZACE SPOLEČNOSTI</w:t>
            </w:r>
          </w:p>
        </w:tc>
        <w:tc>
          <w:tcPr>
            <w:tcW w:w="2500" w:type="dxa"/>
            <w:shd w:val="clear" w:color="auto" w:fill="auto"/>
            <w:hideMark/>
          </w:tcPr>
          <w:p w:rsidRPr="00BA4826" w:rsidR="00BA4826" w:rsidP="00BA4826" w:rsidRDefault="00BA4826" w14:paraId="3373B38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78BC2C9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A051610" w14:textId="77777777">
        <w:trPr>
          <w:trHeight w:val="1350"/>
        </w:trPr>
        <w:tc>
          <w:tcPr>
            <w:tcW w:w="2500" w:type="dxa"/>
            <w:shd w:val="clear" w:color="auto" w:fill="auto"/>
            <w:hideMark/>
          </w:tcPr>
          <w:p w:rsidRPr="00BA4826" w:rsidR="00BA4826" w:rsidP="00BA4826" w:rsidRDefault="00BA4826" w14:paraId="7522ED7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1 vysvětlí podstatné ekonomické, sociální, politické a kulturní změny ve vybraných zemích a u nás, které charakterizují modernizaci společnosti</w:t>
            </w:r>
          </w:p>
        </w:tc>
        <w:tc>
          <w:tcPr>
            <w:tcW w:w="2500" w:type="dxa"/>
            <w:shd w:val="clear" w:color="auto" w:fill="auto"/>
            <w:hideMark/>
          </w:tcPr>
          <w:p w:rsidRPr="00BA4826" w:rsidR="00BA4826" w:rsidP="00BA4826" w:rsidRDefault="00BA4826" w14:paraId="57FD78D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základní hospodářské, sociální, politické a kulturní změny, které nastaly v 17. a 18. století v evropských zemích</w:t>
            </w:r>
          </w:p>
        </w:tc>
        <w:tc>
          <w:tcPr>
            <w:tcW w:w="2500" w:type="dxa"/>
            <w:vMerge w:val="restart"/>
            <w:shd w:val="clear" w:color="auto" w:fill="auto"/>
            <w:hideMark/>
          </w:tcPr>
          <w:p w:rsidRPr="00BA4826" w:rsidR="00BA4826" w:rsidP="00BA4826" w:rsidRDefault="00BA4826" w14:paraId="32111B48" w14:textId="6F192A69">
            <w:pPr>
              <w:spacing w:after="24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Historický vývoj v Evropě na konci 17.</w:t>
            </w:r>
            <w:r w:rsidR="00275B94">
              <w:rPr>
                <w:rFonts w:ascii="Calibri" w:hAnsi="Calibri" w:eastAsia="Times New Roman" w:cs="Calibri"/>
                <w:color w:val="000000"/>
                <w:sz w:val="16"/>
                <w:szCs w:val="16"/>
                <w:lang w:eastAsia="cs-CZ"/>
              </w:rPr>
              <w:t xml:space="preserve"> </w:t>
            </w:r>
            <w:r w:rsidRPr="00BA4826">
              <w:rPr>
                <w:rFonts w:ascii="Calibri" w:hAnsi="Calibri" w:eastAsia="Times New Roman" w:cs="Calibri"/>
                <w:color w:val="000000"/>
                <w:sz w:val="16"/>
                <w:szCs w:val="16"/>
                <w:lang w:eastAsia="cs-CZ"/>
              </w:rPr>
              <w:t>a v 18. století – Marie Terezie a Josef I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elká francouzská revolu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Napoleon</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ídeňský kongres</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Národní obrozen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růmyslová revoluce v českých zemích</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Revoluční rok 1848</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litické a společenské změny ve 2. pol. 19. st.</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jednocení Itálie a Němec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 xml:space="preserve">Občanská válka v USA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Kultura ve 2. pol. 19. st.</w:t>
            </w:r>
            <w:r w:rsidRPr="00BA4826">
              <w:rPr>
                <w:rFonts w:ascii="Calibri" w:hAnsi="Calibri" w:eastAsia="Times New Roman" w:cs="Calibri"/>
                <w:color w:val="000000"/>
                <w:sz w:val="16"/>
                <w:szCs w:val="16"/>
                <w:lang w:eastAsia="cs-CZ"/>
              </w:rPr>
              <w:br/>
            </w:r>
          </w:p>
        </w:tc>
        <w:tc>
          <w:tcPr>
            <w:tcW w:w="2500" w:type="dxa"/>
            <w:vMerge w:val="restart"/>
            <w:shd w:val="clear" w:color="auto" w:fill="auto"/>
            <w:hideMark/>
          </w:tcPr>
          <w:p w:rsidRPr="00BA4826" w:rsidR="00BA4826" w:rsidP="00BA4826" w:rsidRDefault="00BA4826" w14:paraId="555070D2" w14:textId="77777777">
            <w:pPr>
              <w:spacing w:after="24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SV7 (mezilidské vztahy, Francie – popravy, touha po moc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2 (VFR – svoboda, rovnost, bratrstv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OSV7 (mezilidské vztah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1 (Kulturní diference)</w:t>
            </w:r>
          </w:p>
        </w:tc>
      </w:tr>
      <w:tr w:rsidRPr="00BA4826" w:rsidR="00BA4826" w:rsidTr="00BA4826" w14:paraId="616695D6" w14:textId="77777777">
        <w:trPr>
          <w:trHeight w:val="900"/>
        </w:trPr>
        <w:tc>
          <w:tcPr>
            <w:tcW w:w="2500" w:type="dxa"/>
            <w:shd w:val="clear" w:color="auto" w:fill="auto"/>
            <w:hideMark/>
          </w:tcPr>
          <w:p w:rsidRPr="00BA4826" w:rsidR="00BA4826" w:rsidP="00BA4826" w:rsidRDefault="00BA4826" w14:paraId="002C1B43"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71E9CB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základní hospodářské, sociální, politické a kulturní změny, které nastaly v 17. a 18. století v habsburské monarchii</w:t>
            </w:r>
          </w:p>
        </w:tc>
        <w:tc>
          <w:tcPr>
            <w:tcW w:w="2500" w:type="dxa"/>
            <w:vMerge/>
            <w:vAlign w:val="center"/>
            <w:hideMark/>
          </w:tcPr>
          <w:p w:rsidRPr="00BA4826" w:rsidR="00BA4826" w:rsidP="00BA4826" w:rsidRDefault="00BA4826" w14:paraId="2C6E642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206292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F3916AA" w14:textId="77777777">
        <w:trPr>
          <w:trHeight w:val="1125"/>
        </w:trPr>
        <w:tc>
          <w:tcPr>
            <w:tcW w:w="2500" w:type="dxa"/>
            <w:shd w:val="clear" w:color="auto" w:fill="auto"/>
            <w:hideMark/>
          </w:tcPr>
          <w:p w:rsidRPr="00BA4826" w:rsidR="00BA4826" w:rsidP="00BA4826" w:rsidRDefault="00BA4826" w14:paraId="378F219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2 objasní souvislost mezi událostmi Francouzské revoluce a napoleonských válek a rozbití starých společenských struktur v Evropě</w:t>
            </w:r>
          </w:p>
        </w:tc>
        <w:tc>
          <w:tcPr>
            <w:tcW w:w="2500" w:type="dxa"/>
            <w:shd w:val="clear" w:color="auto" w:fill="auto"/>
            <w:hideMark/>
          </w:tcPr>
          <w:p w:rsidRPr="00BA4826" w:rsidR="00BA4826" w:rsidP="00BA4826" w:rsidRDefault="00BA4826" w14:paraId="09075D98"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období Francouzské revoluce a změny, které přinesla</w:t>
            </w:r>
          </w:p>
        </w:tc>
        <w:tc>
          <w:tcPr>
            <w:tcW w:w="2500" w:type="dxa"/>
            <w:vMerge/>
            <w:vAlign w:val="center"/>
            <w:hideMark/>
          </w:tcPr>
          <w:p w:rsidRPr="00BA4826" w:rsidR="00BA4826" w:rsidP="00BA4826" w:rsidRDefault="00BA4826" w14:paraId="7A9E403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4139B4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C450070" w14:textId="77777777">
        <w:trPr>
          <w:trHeight w:val="450"/>
        </w:trPr>
        <w:tc>
          <w:tcPr>
            <w:tcW w:w="2500" w:type="dxa"/>
            <w:shd w:val="clear" w:color="auto" w:fill="auto"/>
            <w:hideMark/>
          </w:tcPr>
          <w:p w:rsidRPr="00BA4826" w:rsidR="00BA4826" w:rsidP="00BA4826" w:rsidRDefault="00BA4826" w14:paraId="6C2734B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71F7E0C"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stručně popíše průběh napoleonských válek</w:t>
            </w:r>
          </w:p>
        </w:tc>
        <w:tc>
          <w:tcPr>
            <w:tcW w:w="2500" w:type="dxa"/>
            <w:vMerge/>
            <w:vAlign w:val="center"/>
            <w:hideMark/>
          </w:tcPr>
          <w:p w:rsidRPr="00BA4826" w:rsidR="00BA4826" w:rsidP="00BA4826" w:rsidRDefault="00BA4826" w14:paraId="4E33532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20A9D6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8982E45" w14:textId="77777777">
        <w:trPr>
          <w:trHeight w:val="450"/>
        </w:trPr>
        <w:tc>
          <w:tcPr>
            <w:tcW w:w="2500" w:type="dxa"/>
            <w:shd w:val="clear" w:color="auto" w:fill="auto"/>
            <w:hideMark/>
          </w:tcPr>
          <w:p w:rsidRPr="00BA4826" w:rsidR="00BA4826" w:rsidP="00BA4826" w:rsidRDefault="00BA4826" w14:paraId="4E2E8CD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ADF2C1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změny v Evropě po napoleonských válkách</w:t>
            </w:r>
          </w:p>
        </w:tc>
        <w:tc>
          <w:tcPr>
            <w:tcW w:w="2500" w:type="dxa"/>
            <w:vMerge/>
            <w:vAlign w:val="center"/>
            <w:hideMark/>
          </w:tcPr>
          <w:p w:rsidRPr="00BA4826" w:rsidR="00BA4826" w:rsidP="00BA4826" w:rsidRDefault="00BA4826" w14:paraId="0EAB497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C2E55A3"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5531F9F" w14:textId="77777777">
        <w:trPr>
          <w:trHeight w:val="1125"/>
        </w:trPr>
        <w:tc>
          <w:tcPr>
            <w:tcW w:w="2500" w:type="dxa"/>
            <w:shd w:val="clear" w:color="auto" w:fill="auto"/>
            <w:hideMark/>
          </w:tcPr>
          <w:p w:rsidRPr="00BA4826" w:rsidR="00BA4826" w:rsidP="00BA4826" w:rsidRDefault="00BA4826" w14:paraId="0134080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424AAD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do souvislosti události Francouzské revoluce a válku za nezávislost v britských koloniích v Severní Americe (Americkou revoluci)</w:t>
            </w:r>
          </w:p>
        </w:tc>
        <w:tc>
          <w:tcPr>
            <w:tcW w:w="2500" w:type="dxa"/>
            <w:vMerge/>
            <w:vAlign w:val="center"/>
            <w:hideMark/>
          </w:tcPr>
          <w:p w:rsidRPr="00BA4826" w:rsidR="00BA4826" w:rsidP="00BA4826" w:rsidRDefault="00BA4826" w14:paraId="4DBBD49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9D6ED1C"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8CA9B84" w14:textId="77777777">
        <w:trPr>
          <w:trHeight w:val="900"/>
        </w:trPr>
        <w:tc>
          <w:tcPr>
            <w:tcW w:w="2500" w:type="dxa"/>
            <w:shd w:val="clear" w:color="auto" w:fill="auto"/>
            <w:hideMark/>
          </w:tcPr>
          <w:p w:rsidRPr="00BA4826" w:rsidR="00BA4826" w:rsidP="00BA4826" w:rsidRDefault="00BA4826" w14:paraId="60F0BF1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EDF0B1B"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k dané látce prostuduje naučná videa z internetu a pomocí nich si doplní získané informace z hodin</w:t>
            </w:r>
          </w:p>
        </w:tc>
        <w:tc>
          <w:tcPr>
            <w:tcW w:w="2500" w:type="dxa"/>
            <w:vMerge/>
            <w:vAlign w:val="center"/>
            <w:hideMark/>
          </w:tcPr>
          <w:p w:rsidRPr="00BA4826" w:rsidR="00BA4826" w:rsidP="00BA4826" w:rsidRDefault="00BA4826" w14:paraId="1DB9BE1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9BD2893"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D77F85D" w14:textId="77777777">
        <w:trPr>
          <w:trHeight w:val="1125"/>
        </w:trPr>
        <w:tc>
          <w:tcPr>
            <w:tcW w:w="2500" w:type="dxa"/>
            <w:shd w:val="clear" w:color="auto" w:fill="auto"/>
            <w:hideMark/>
          </w:tcPr>
          <w:p w:rsidRPr="00BA4826" w:rsidR="00BA4826" w:rsidP="00BA4826" w:rsidRDefault="00BA4826" w14:paraId="3FBD0A9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3 porovná jednotlivé fáze utváření novodobého českého národa v souvislosti s národními hnutími vybraných evropských národů</w:t>
            </w:r>
          </w:p>
        </w:tc>
        <w:tc>
          <w:tcPr>
            <w:tcW w:w="2500" w:type="dxa"/>
            <w:shd w:val="clear" w:color="auto" w:fill="auto"/>
            <w:hideMark/>
          </w:tcPr>
          <w:p w:rsidRPr="00BA4826" w:rsidR="00BA4826" w:rsidP="00BA4826" w:rsidRDefault="00BA4826" w14:paraId="524B40E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cíle českého národního obrození, jmenuje jeho přední osobnosti</w:t>
            </w:r>
          </w:p>
        </w:tc>
        <w:tc>
          <w:tcPr>
            <w:tcW w:w="2500" w:type="dxa"/>
            <w:vMerge/>
            <w:vAlign w:val="center"/>
            <w:hideMark/>
          </w:tcPr>
          <w:p w:rsidRPr="00BA4826" w:rsidR="00BA4826" w:rsidP="00BA4826" w:rsidRDefault="00BA4826" w14:paraId="2C06C5A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AD94D5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FAC3356" w14:textId="77777777">
        <w:trPr>
          <w:trHeight w:val="675"/>
        </w:trPr>
        <w:tc>
          <w:tcPr>
            <w:tcW w:w="2500" w:type="dxa"/>
            <w:shd w:val="clear" w:color="auto" w:fill="auto"/>
            <w:hideMark/>
          </w:tcPr>
          <w:p w:rsidRPr="00BA4826" w:rsidR="00BA4826" w:rsidP="00BA4826" w:rsidRDefault="00BA4826" w14:paraId="1E7FDCC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A44B13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odlišné znaky českého národního obrození ve srovnání s ostatními národními hnutími</w:t>
            </w:r>
          </w:p>
        </w:tc>
        <w:tc>
          <w:tcPr>
            <w:tcW w:w="2500" w:type="dxa"/>
            <w:vMerge/>
            <w:vAlign w:val="center"/>
            <w:hideMark/>
          </w:tcPr>
          <w:p w:rsidRPr="00BA4826" w:rsidR="00BA4826" w:rsidP="00BA4826" w:rsidRDefault="00BA4826" w14:paraId="284EF09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771468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CD943A2" w14:textId="77777777">
        <w:trPr>
          <w:trHeight w:val="2025"/>
        </w:trPr>
        <w:tc>
          <w:tcPr>
            <w:tcW w:w="2500" w:type="dxa"/>
            <w:shd w:val="clear" w:color="auto" w:fill="auto"/>
            <w:hideMark/>
          </w:tcPr>
          <w:p w:rsidRPr="00BA4826" w:rsidR="00BA4826" w:rsidP="00BA4826" w:rsidRDefault="00BA4826" w14:paraId="1C3A595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dxa"/>
            <w:shd w:val="clear" w:color="auto" w:fill="auto"/>
            <w:hideMark/>
          </w:tcPr>
          <w:p w:rsidRPr="00BA4826" w:rsidR="00BA4826" w:rsidP="00BA4826" w:rsidRDefault="00BA4826" w14:paraId="0583069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cíle a důsledky politiky světových mocností na přelomu 19. a 20.</w:t>
            </w:r>
            <w:r w:rsidRPr="00BA4826">
              <w:rPr>
                <w:rFonts w:ascii="Calibri" w:hAnsi="Calibri" w:eastAsia="Times New Roman" w:cs="Calibri"/>
                <w:color w:val="FF0000"/>
                <w:sz w:val="16"/>
                <w:szCs w:val="16"/>
                <w:lang w:eastAsia="cs-CZ"/>
              </w:rPr>
              <w:br/>
            </w:r>
            <w:r w:rsidRPr="00BA4826">
              <w:rPr>
                <w:rFonts w:ascii="Calibri" w:hAnsi="Calibri" w:eastAsia="Times New Roman" w:cs="Calibri"/>
                <w:color w:val="FF0000"/>
                <w:sz w:val="16"/>
                <w:szCs w:val="16"/>
                <w:lang w:eastAsia="cs-CZ"/>
              </w:rPr>
              <w:t>století</w:t>
            </w:r>
          </w:p>
        </w:tc>
        <w:tc>
          <w:tcPr>
            <w:tcW w:w="2500" w:type="dxa"/>
            <w:vMerge/>
            <w:vAlign w:val="center"/>
            <w:hideMark/>
          </w:tcPr>
          <w:p w:rsidRPr="00BA4826" w:rsidR="00BA4826" w:rsidP="00BA4826" w:rsidRDefault="00BA4826" w14:paraId="0E9FFB5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A78F19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714825B" w14:textId="77777777">
        <w:trPr>
          <w:trHeight w:val="450"/>
        </w:trPr>
        <w:tc>
          <w:tcPr>
            <w:tcW w:w="2500" w:type="dxa"/>
            <w:shd w:val="clear" w:color="auto" w:fill="auto"/>
            <w:hideMark/>
          </w:tcPr>
          <w:p w:rsidRPr="00BA4826" w:rsidR="00BA4826" w:rsidP="00BA4826" w:rsidRDefault="00BA4826" w14:paraId="3604A1E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AC2EA4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kolonialismus a jeho projevy</w:t>
            </w:r>
          </w:p>
        </w:tc>
        <w:tc>
          <w:tcPr>
            <w:tcW w:w="2500" w:type="dxa"/>
            <w:shd w:val="clear" w:color="auto" w:fill="auto"/>
            <w:hideMark/>
          </w:tcPr>
          <w:p w:rsidRPr="00BA4826" w:rsidR="00BA4826" w:rsidP="00BA4826" w:rsidRDefault="00BA4826" w14:paraId="52A3D40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20A0FF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4D5595B" w14:textId="77777777">
        <w:trPr>
          <w:trHeight w:val="900"/>
        </w:trPr>
        <w:tc>
          <w:tcPr>
            <w:tcW w:w="2500" w:type="dxa"/>
            <w:shd w:val="clear" w:color="auto" w:fill="auto"/>
            <w:hideMark/>
          </w:tcPr>
          <w:p w:rsidRPr="00BA4826" w:rsidR="00BA4826" w:rsidP="00BA4826" w:rsidRDefault="00BA4826" w14:paraId="38D992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0DE6A54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hlavní koloniální mocnosti a lokalizuje geografické oblasti jejich zájmů</w:t>
            </w:r>
          </w:p>
        </w:tc>
        <w:tc>
          <w:tcPr>
            <w:tcW w:w="2500" w:type="dxa"/>
            <w:shd w:val="clear" w:color="auto" w:fill="auto"/>
            <w:hideMark/>
          </w:tcPr>
          <w:p w:rsidRPr="00BA4826" w:rsidR="00BA4826" w:rsidP="00BA4826" w:rsidRDefault="00BA4826" w14:paraId="646069F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1CD1CC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30FFC1E" w14:textId="77777777">
        <w:trPr>
          <w:trHeight w:val="225"/>
        </w:trPr>
        <w:tc>
          <w:tcPr>
            <w:tcW w:w="5000" w:type="dxa"/>
            <w:gridSpan w:val="2"/>
            <w:shd w:val="clear" w:color="auto" w:fill="auto"/>
            <w:hideMark/>
          </w:tcPr>
          <w:p w:rsidRPr="00BA4826" w:rsidR="00BA4826" w:rsidP="00BA4826" w:rsidRDefault="00BA4826" w14:paraId="57D1BCD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24467A9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ED8ED2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71798F5" w14:textId="77777777">
        <w:trPr>
          <w:trHeight w:val="675"/>
        </w:trPr>
        <w:tc>
          <w:tcPr>
            <w:tcW w:w="2500" w:type="dxa"/>
            <w:shd w:val="clear" w:color="auto" w:fill="auto"/>
            <w:hideMark/>
          </w:tcPr>
          <w:p w:rsidRPr="00BA4826" w:rsidR="00BA4826" w:rsidP="00BA4826" w:rsidRDefault="00BA4826" w14:paraId="3747CEC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uvede základní historické události v naší zemi v 19. století</w:t>
            </w:r>
          </w:p>
        </w:tc>
        <w:tc>
          <w:tcPr>
            <w:tcW w:w="2500" w:type="dxa"/>
            <w:shd w:val="clear" w:color="auto" w:fill="auto"/>
            <w:hideMark/>
          </w:tcPr>
          <w:p w:rsidRPr="00BA4826" w:rsidR="00BA4826" w:rsidP="00BA4826" w:rsidRDefault="00BA4826" w14:paraId="58D4BE3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popíše hlavní historické události, které se týkají naší země v 19. st.</w:t>
            </w:r>
          </w:p>
        </w:tc>
        <w:tc>
          <w:tcPr>
            <w:tcW w:w="2500" w:type="dxa"/>
            <w:shd w:val="clear" w:color="auto" w:fill="auto"/>
            <w:hideMark/>
          </w:tcPr>
          <w:p w:rsidRPr="00BA4826" w:rsidR="00BA4826" w:rsidP="00BA4826" w:rsidRDefault="00BA4826" w14:paraId="74927C4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2B78FE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F06C254" w14:textId="77777777">
        <w:trPr>
          <w:trHeight w:val="675"/>
        </w:trPr>
        <w:tc>
          <w:tcPr>
            <w:tcW w:w="2500" w:type="dxa"/>
            <w:shd w:val="clear" w:color="auto" w:fill="auto"/>
            <w:hideMark/>
          </w:tcPr>
          <w:p w:rsidRPr="00BA4826" w:rsidR="00BA4826" w:rsidP="00BA4826" w:rsidRDefault="00BA4826" w14:paraId="6F53D04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vyjmenuje nejvýznamnější osobnosti českých dějin 19. století</w:t>
            </w:r>
          </w:p>
        </w:tc>
        <w:tc>
          <w:tcPr>
            <w:tcW w:w="2500" w:type="dxa"/>
            <w:shd w:val="clear" w:color="auto" w:fill="auto"/>
            <w:hideMark/>
          </w:tcPr>
          <w:p w:rsidRPr="00BA4826" w:rsidR="00BA4826" w:rsidP="00BA4826" w:rsidRDefault="00BA4826" w14:paraId="7D696B5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jmenuje významné české osobnosti, které žily v 19. st.</w:t>
            </w:r>
          </w:p>
        </w:tc>
        <w:tc>
          <w:tcPr>
            <w:tcW w:w="2500" w:type="dxa"/>
            <w:shd w:val="clear" w:color="auto" w:fill="auto"/>
            <w:hideMark/>
          </w:tcPr>
          <w:p w:rsidRPr="00BA4826" w:rsidR="00BA4826" w:rsidP="00BA4826" w:rsidRDefault="00BA4826" w14:paraId="5047A9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846CBD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BF89F35" w14:textId="77777777">
        <w:trPr>
          <w:trHeight w:val="225"/>
        </w:trPr>
        <w:tc>
          <w:tcPr>
            <w:tcW w:w="5000" w:type="dxa"/>
            <w:gridSpan w:val="2"/>
            <w:shd w:val="clear" w:color="auto" w:fill="auto"/>
            <w:hideMark/>
          </w:tcPr>
          <w:p w:rsidRPr="00BA4826" w:rsidR="00BA4826" w:rsidP="00BA4826" w:rsidRDefault="00BA4826" w14:paraId="415A1ECE"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Í DOBA</w:t>
            </w:r>
          </w:p>
        </w:tc>
        <w:tc>
          <w:tcPr>
            <w:tcW w:w="2500" w:type="dxa"/>
            <w:shd w:val="clear" w:color="auto" w:fill="auto"/>
            <w:hideMark/>
          </w:tcPr>
          <w:p w:rsidRPr="00BA4826" w:rsidR="00BA4826" w:rsidP="00BA4826" w:rsidRDefault="00BA4826" w14:paraId="395C9C4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0E428A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D0AF70F" w14:textId="77777777">
        <w:trPr>
          <w:trHeight w:val="900"/>
        </w:trPr>
        <w:tc>
          <w:tcPr>
            <w:tcW w:w="2500" w:type="dxa"/>
            <w:shd w:val="clear" w:color="auto" w:fill="auto"/>
            <w:hideMark/>
          </w:tcPr>
          <w:p w:rsidRPr="00BA4826" w:rsidR="00BA4826" w:rsidP="00BA4826" w:rsidRDefault="00BA4826" w14:paraId="4C00767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1 na příkladech demonstruje zneužití techniky ve světových válkách a jeho důsledky</w:t>
            </w:r>
          </w:p>
        </w:tc>
        <w:tc>
          <w:tcPr>
            <w:tcW w:w="2500" w:type="dxa"/>
            <w:shd w:val="clear" w:color="auto" w:fill="auto"/>
            <w:hideMark/>
          </w:tcPr>
          <w:p w:rsidRPr="00BA4826" w:rsidR="00BA4826" w:rsidP="00BA4826" w:rsidRDefault="00BA4826" w14:paraId="48CE892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366F8A2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014123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4555CA5" w14:textId="77777777">
        <w:trPr>
          <w:trHeight w:val="675"/>
        </w:trPr>
        <w:tc>
          <w:tcPr>
            <w:tcW w:w="2500" w:type="dxa"/>
            <w:shd w:val="clear" w:color="auto" w:fill="auto"/>
            <w:hideMark/>
          </w:tcPr>
          <w:p w:rsidRPr="00BA4826" w:rsidR="00BA4826" w:rsidP="00BA4826" w:rsidRDefault="00BA4826" w14:paraId="38B4CDB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2 rozpozná klady a nedostatky demokratických systémů</w:t>
            </w:r>
          </w:p>
        </w:tc>
        <w:tc>
          <w:tcPr>
            <w:tcW w:w="2500" w:type="dxa"/>
            <w:shd w:val="clear" w:color="auto" w:fill="auto"/>
            <w:hideMark/>
          </w:tcPr>
          <w:p w:rsidRPr="00BA4826" w:rsidR="00BA4826" w:rsidP="00BA4826" w:rsidRDefault="00BA4826" w14:paraId="0B43F7F0"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98B769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6519F3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995A30C" w14:textId="77777777">
        <w:trPr>
          <w:trHeight w:val="1800"/>
        </w:trPr>
        <w:tc>
          <w:tcPr>
            <w:tcW w:w="2500" w:type="dxa"/>
            <w:shd w:val="clear" w:color="auto" w:fill="auto"/>
            <w:hideMark/>
          </w:tcPr>
          <w:p w:rsidRPr="00BA4826" w:rsidR="00BA4826" w:rsidP="00BA4826" w:rsidRDefault="00BA4826" w14:paraId="59CFD5B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dxa"/>
            <w:shd w:val="clear" w:color="auto" w:fill="auto"/>
            <w:hideMark/>
          </w:tcPr>
          <w:p w:rsidRPr="00BA4826" w:rsidR="00BA4826" w:rsidP="00BA4826" w:rsidRDefault="00BA4826" w14:paraId="1547D5E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7FE4FC3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EADB8C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7E02589" w14:textId="77777777">
        <w:trPr>
          <w:trHeight w:val="900"/>
        </w:trPr>
        <w:tc>
          <w:tcPr>
            <w:tcW w:w="2500" w:type="dxa"/>
            <w:shd w:val="clear" w:color="auto" w:fill="auto"/>
            <w:hideMark/>
          </w:tcPr>
          <w:p w:rsidRPr="00BA4826" w:rsidR="00BA4826" w:rsidP="00BA4826" w:rsidRDefault="00BA4826" w14:paraId="3C9CE28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4 na příkladech vyloží antisemitismus, rasismus a jejich nepřijatelnost z hlediska lidských práv</w:t>
            </w:r>
          </w:p>
        </w:tc>
        <w:tc>
          <w:tcPr>
            <w:tcW w:w="2500" w:type="dxa"/>
            <w:shd w:val="clear" w:color="auto" w:fill="auto"/>
            <w:hideMark/>
          </w:tcPr>
          <w:p w:rsidRPr="00BA4826" w:rsidR="00BA4826" w:rsidP="00BA4826" w:rsidRDefault="00BA4826" w14:paraId="69AAD60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59E13F2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140A3F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E735456" w14:textId="77777777">
        <w:trPr>
          <w:trHeight w:val="1125"/>
        </w:trPr>
        <w:tc>
          <w:tcPr>
            <w:tcW w:w="2500" w:type="dxa"/>
            <w:shd w:val="clear" w:color="auto" w:fill="auto"/>
            <w:hideMark/>
          </w:tcPr>
          <w:p w:rsidRPr="00BA4826" w:rsidR="00BA4826" w:rsidP="00BA4826" w:rsidRDefault="00BA4826" w14:paraId="0D0CBF9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5 zhodnotí postavení Československa v evropských souvislostech a jeho vnitřní sociální, politické, hospodářské a kulturní prostředí</w:t>
            </w:r>
          </w:p>
        </w:tc>
        <w:tc>
          <w:tcPr>
            <w:tcW w:w="2500" w:type="dxa"/>
            <w:shd w:val="clear" w:color="auto" w:fill="auto"/>
            <w:hideMark/>
          </w:tcPr>
          <w:p w:rsidRPr="00BA4826" w:rsidR="00BA4826" w:rsidP="00BA4826" w:rsidRDefault="00BA4826" w14:paraId="3D1E5D3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50EA052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CD3A52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4DED808" w14:textId="77777777">
        <w:trPr>
          <w:trHeight w:val="225"/>
        </w:trPr>
        <w:tc>
          <w:tcPr>
            <w:tcW w:w="5000" w:type="dxa"/>
            <w:gridSpan w:val="2"/>
            <w:shd w:val="clear" w:color="auto" w:fill="auto"/>
            <w:hideMark/>
          </w:tcPr>
          <w:p w:rsidRPr="00BA4826" w:rsidR="00BA4826" w:rsidP="00BA4826" w:rsidRDefault="00BA4826" w14:paraId="49771D3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79A7B23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16E05BC"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73BF748" w14:textId="77777777">
        <w:trPr>
          <w:trHeight w:val="900"/>
        </w:trPr>
        <w:tc>
          <w:tcPr>
            <w:tcW w:w="2500" w:type="dxa"/>
            <w:shd w:val="clear" w:color="auto" w:fill="auto"/>
            <w:hideMark/>
          </w:tcPr>
          <w:p w:rsidRPr="00BA4826" w:rsidR="00BA4826" w:rsidP="00BA4826" w:rsidRDefault="00BA4826" w14:paraId="5412A9D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3p, D-9-7-04p uvede příčiny a politické, sociální a kulturní důsledky 1. světové války</w:t>
            </w:r>
          </w:p>
        </w:tc>
        <w:tc>
          <w:tcPr>
            <w:tcW w:w="2500" w:type="dxa"/>
            <w:shd w:val="clear" w:color="auto" w:fill="auto"/>
            <w:hideMark/>
          </w:tcPr>
          <w:p w:rsidRPr="00BA4826" w:rsidR="00BA4826" w:rsidP="00BA4826" w:rsidRDefault="00BA4826" w14:paraId="6B0A450A"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040789B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03B1FB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DE26590" w14:textId="77777777">
        <w:trPr>
          <w:trHeight w:val="900"/>
        </w:trPr>
        <w:tc>
          <w:tcPr>
            <w:tcW w:w="2500" w:type="dxa"/>
            <w:shd w:val="clear" w:color="auto" w:fill="auto"/>
            <w:hideMark/>
          </w:tcPr>
          <w:p w:rsidRPr="00BA4826" w:rsidR="00BA4826" w:rsidP="00BA4826" w:rsidRDefault="00BA4826" w14:paraId="028A7C8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5p uvede základní informace o vzniku samostatné Československé republiky</w:t>
            </w:r>
          </w:p>
        </w:tc>
        <w:tc>
          <w:tcPr>
            <w:tcW w:w="2500" w:type="dxa"/>
            <w:shd w:val="clear" w:color="auto" w:fill="auto"/>
            <w:hideMark/>
          </w:tcPr>
          <w:p w:rsidRPr="00BA4826" w:rsidR="00BA4826" w:rsidP="00BA4826" w:rsidRDefault="00BA4826" w14:paraId="15D7BB5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103B5F0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0B8D57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07A936C" w14:textId="77777777">
        <w:trPr>
          <w:trHeight w:val="225"/>
        </w:trPr>
        <w:tc>
          <w:tcPr>
            <w:tcW w:w="5000" w:type="dxa"/>
            <w:gridSpan w:val="2"/>
            <w:shd w:val="clear" w:color="auto" w:fill="auto"/>
            <w:hideMark/>
          </w:tcPr>
          <w:p w:rsidRPr="00BA4826" w:rsidR="00BA4826" w:rsidP="00BA4826" w:rsidRDefault="00BA4826" w14:paraId="515F20A6"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ROZDĚLENÝ A INTEGRUJÍCÍ SE SVĚT</w:t>
            </w:r>
          </w:p>
        </w:tc>
        <w:tc>
          <w:tcPr>
            <w:tcW w:w="2500" w:type="dxa"/>
            <w:shd w:val="clear" w:color="auto" w:fill="auto"/>
            <w:hideMark/>
          </w:tcPr>
          <w:p w:rsidRPr="00BA4826" w:rsidR="00BA4826" w:rsidP="00BA4826" w:rsidRDefault="00BA4826" w14:paraId="49746A4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121D135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852EB12" w14:textId="77777777">
        <w:trPr>
          <w:trHeight w:val="900"/>
        </w:trPr>
        <w:tc>
          <w:tcPr>
            <w:tcW w:w="2500" w:type="dxa"/>
            <w:shd w:val="clear" w:color="auto" w:fill="auto"/>
            <w:hideMark/>
          </w:tcPr>
          <w:p w:rsidRPr="00BA4826" w:rsidR="00BA4826" w:rsidP="00BA4826" w:rsidRDefault="00BA4826" w14:paraId="797641E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1 vysvětlí příčiny a důsledky vzniku bipolárního světa; uvede příklady střetávání obou bloků</w:t>
            </w:r>
          </w:p>
        </w:tc>
        <w:tc>
          <w:tcPr>
            <w:tcW w:w="2500" w:type="dxa"/>
            <w:shd w:val="clear" w:color="auto" w:fill="auto"/>
            <w:hideMark/>
          </w:tcPr>
          <w:p w:rsidRPr="00BA4826" w:rsidR="00BA4826" w:rsidP="00BA4826" w:rsidRDefault="00BA4826" w14:paraId="48CBAA3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484ED1A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2CEF32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81F1700" w14:textId="77777777">
        <w:trPr>
          <w:trHeight w:val="1125"/>
        </w:trPr>
        <w:tc>
          <w:tcPr>
            <w:tcW w:w="2500" w:type="dxa"/>
            <w:shd w:val="clear" w:color="auto" w:fill="auto"/>
            <w:hideMark/>
          </w:tcPr>
          <w:p w:rsidRPr="00BA4826" w:rsidR="00BA4826" w:rsidP="00BA4826" w:rsidRDefault="00BA4826" w14:paraId="1010EB7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2 vysvětlí a na příkladech doloží mocenské a politické důvody euroatlantické hospodářské a vojenské spolupráce</w:t>
            </w:r>
          </w:p>
        </w:tc>
        <w:tc>
          <w:tcPr>
            <w:tcW w:w="2500" w:type="dxa"/>
            <w:shd w:val="clear" w:color="auto" w:fill="auto"/>
            <w:hideMark/>
          </w:tcPr>
          <w:p w:rsidRPr="00BA4826" w:rsidR="00BA4826" w:rsidP="00BA4826" w:rsidRDefault="00BA4826" w14:paraId="742599C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618962E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EA4ECD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4E1AA57" w14:textId="77777777">
        <w:trPr>
          <w:trHeight w:val="450"/>
        </w:trPr>
        <w:tc>
          <w:tcPr>
            <w:tcW w:w="2500" w:type="dxa"/>
            <w:shd w:val="clear" w:color="auto" w:fill="auto"/>
            <w:hideMark/>
          </w:tcPr>
          <w:p w:rsidRPr="00BA4826" w:rsidR="00BA4826" w:rsidP="00BA4826" w:rsidRDefault="00BA4826" w14:paraId="6BC230A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3 posoudí postavení rozvojových zemí</w:t>
            </w:r>
          </w:p>
        </w:tc>
        <w:tc>
          <w:tcPr>
            <w:tcW w:w="2500" w:type="dxa"/>
            <w:shd w:val="clear" w:color="auto" w:fill="auto"/>
            <w:hideMark/>
          </w:tcPr>
          <w:p w:rsidRPr="00BA4826" w:rsidR="00BA4826" w:rsidP="00BA4826" w:rsidRDefault="00BA4826" w14:paraId="13D0F506"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52549AF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2C9703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D1FD2C6" w14:textId="77777777">
        <w:trPr>
          <w:trHeight w:val="675"/>
        </w:trPr>
        <w:tc>
          <w:tcPr>
            <w:tcW w:w="2500" w:type="dxa"/>
            <w:shd w:val="clear" w:color="auto" w:fill="auto"/>
            <w:hideMark/>
          </w:tcPr>
          <w:p w:rsidRPr="00BA4826" w:rsidR="00BA4826" w:rsidP="00BA4826" w:rsidRDefault="00BA4826" w14:paraId="7050C1B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4 prokáže základní orientaci v problémech současného světa</w:t>
            </w:r>
          </w:p>
        </w:tc>
        <w:tc>
          <w:tcPr>
            <w:tcW w:w="2500" w:type="dxa"/>
            <w:shd w:val="clear" w:color="auto" w:fill="auto"/>
            <w:hideMark/>
          </w:tcPr>
          <w:p w:rsidRPr="00BA4826" w:rsidR="00BA4826" w:rsidP="00BA4826" w:rsidRDefault="00BA4826" w14:paraId="6523875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1F0B8E3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95C832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AE02B0E" w14:textId="77777777">
        <w:trPr>
          <w:trHeight w:val="225"/>
        </w:trPr>
        <w:tc>
          <w:tcPr>
            <w:tcW w:w="5000" w:type="dxa"/>
            <w:gridSpan w:val="2"/>
            <w:shd w:val="clear" w:color="auto" w:fill="auto"/>
            <w:hideMark/>
          </w:tcPr>
          <w:p w:rsidRPr="00BA4826" w:rsidR="00BA4826" w:rsidP="00BA4826" w:rsidRDefault="00BA4826" w14:paraId="18E5AF7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3E89A1F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117D8A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FF6C475" w14:textId="77777777">
        <w:trPr>
          <w:trHeight w:val="900"/>
        </w:trPr>
        <w:tc>
          <w:tcPr>
            <w:tcW w:w="2500" w:type="dxa"/>
            <w:shd w:val="clear" w:color="auto" w:fill="auto"/>
            <w:hideMark/>
          </w:tcPr>
          <w:p w:rsidRPr="00BA4826" w:rsidR="00BA4826" w:rsidP="00BA4826" w:rsidRDefault="00BA4826" w14:paraId="14E0997F"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1p, D-9-8-02p popíše průběh a důsledky 2. světové války a politický a hospodářský vývoj v poválečné Evropě</w:t>
            </w:r>
          </w:p>
        </w:tc>
        <w:tc>
          <w:tcPr>
            <w:tcW w:w="2500" w:type="dxa"/>
            <w:shd w:val="clear" w:color="auto" w:fill="auto"/>
            <w:hideMark/>
          </w:tcPr>
          <w:p w:rsidRPr="00BA4826" w:rsidR="00BA4826" w:rsidP="00BA4826" w:rsidRDefault="00BA4826" w14:paraId="076D55B6"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087DDFE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003E1B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810F96A" w14:textId="77777777">
        <w:trPr>
          <w:trHeight w:val="675"/>
        </w:trPr>
        <w:tc>
          <w:tcPr>
            <w:tcW w:w="2500" w:type="dxa"/>
            <w:shd w:val="clear" w:color="auto" w:fill="auto"/>
            <w:hideMark/>
          </w:tcPr>
          <w:p w:rsidRPr="00BA4826" w:rsidR="00BA4826" w:rsidP="00BA4826" w:rsidRDefault="00BA4826" w14:paraId="08DB7EF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4p chápe význam událostí v roce 1989 a vítězství demokracie v naší vlasti</w:t>
            </w:r>
          </w:p>
        </w:tc>
        <w:tc>
          <w:tcPr>
            <w:tcW w:w="2500" w:type="dxa"/>
            <w:shd w:val="clear" w:color="auto" w:fill="auto"/>
            <w:hideMark/>
          </w:tcPr>
          <w:p w:rsidRPr="00BA4826" w:rsidR="00BA4826" w:rsidP="00BA4826" w:rsidRDefault="00BA4826" w14:paraId="67A2A7F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9. ročník</w:t>
            </w:r>
          </w:p>
        </w:tc>
        <w:tc>
          <w:tcPr>
            <w:tcW w:w="2500" w:type="dxa"/>
            <w:shd w:val="clear" w:color="auto" w:fill="auto"/>
            <w:hideMark/>
          </w:tcPr>
          <w:p w:rsidRPr="00BA4826" w:rsidR="00BA4826" w:rsidP="00BA4826" w:rsidRDefault="00BA4826" w14:paraId="6613821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5722C0F" w14:textId="77777777">
            <w:pPr>
              <w:spacing w:after="0" w:line="240" w:lineRule="auto"/>
              <w:jc w:val="left"/>
              <w:rPr>
                <w:rFonts w:ascii="Times New Roman" w:hAnsi="Times New Roman" w:eastAsia="Times New Roman" w:cs="Times New Roman"/>
                <w:sz w:val="20"/>
                <w:szCs w:val="20"/>
                <w:lang w:eastAsia="cs-CZ"/>
              </w:rPr>
            </w:pPr>
          </w:p>
        </w:tc>
      </w:tr>
    </w:tbl>
    <w:p w:rsidR="00BA4826" w:rsidP="00BA4826" w:rsidRDefault="00BA4826" w14:paraId="6695F538" w14:textId="2FD2DE2F"/>
    <w:p w:rsidR="00BA4826" w:rsidP="00BA4826" w:rsidRDefault="00BA4826" w14:paraId="4804BC0B" w14:textId="77777777">
      <w:pPr>
        <w:pStyle w:val="Nadpis4"/>
      </w:pPr>
      <w:r>
        <w:br w:type="page"/>
      </w:r>
    </w:p>
    <w:p w:rsidR="00BA4826" w:rsidP="00BA4826" w:rsidRDefault="00BA4826" w14:paraId="47A2860B" w14:textId="237B309D">
      <w:pPr>
        <w:pStyle w:val="Nadpis4"/>
      </w:pPr>
      <w:bookmarkStart w:name="_Toc110591871" w:id="156"/>
      <w:r>
        <w:t>9.ročník – D9</w:t>
      </w:r>
      <w:bookmarkEnd w:id="15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A4826" w:rsidR="00BA4826" w:rsidTr="00BA4826" w14:paraId="7076F513" w14:textId="77777777">
        <w:trPr>
          <w:trHeight w:val="225"/>
        </w:trPr>
        <w:tc>
          <w:tcPr>
            <w:tcW w:w="2500" w:type="dxa"/>
            <w:shd w:val="clear" w:color="auto" w:fill="auto"/>
            <w:hideMark/>
          </w:tcPr>
          <w:p w:rsidRPr="00BA4826" w:rsidR="00BA4826" w:rsidP="00BA4826" w:rsidRDefault="00BA4826" w14:paraId="53F14DC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A4826" w:rsidR="00BA4826" w:rsidP="00BA4826" w:rsidRDefault="00BA4826" w14:paraId="6B40F9B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ŠKOLNÍ VÝSTUPY</w:t>
            </w:r>
          </w:p>
        </w:tc>
        <w:tc>
          <w:tcPr>
            <w:tcW w:w="2500" w:type="dxa"/>
            <w:shd w:val="clear" w:color="auto" w:fill="auto"/>
            <w:hideMark/>
          </w:tcPr>
          <w:p w:rsidRPr="00BA4826" w:rsidR="00BA4826" w:rsidP="00BA4826" w:rsidRDefault="00BA4826" w14:paraId="36B802E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UČIVO</w:t>
            </w:r>
          </w:p>
        </w:tc>
        <w:tc>
          <w:tcPr>
            <w:tcW w:w="2500" w:type="dxa"/>
            <w:shd w:val="clear" w:color="auto" w:fill="auto"/>
            <w:hideMark/>
          </w:tcPr>
          <w:p w:rsidRPr="00BA4826" w:rsidR="00BA4826" w:rsidP="00BA4826" w:rsidRDefault="00BA4826" w14:paraId="4C54E8E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POZNÁMKY A PRŮŘEZOVÁ TÉMATA</w:t>
            </w:r>
          </w:p>
        </w:tc>
      </w:tr>
      <w:tr w:rsidRPr="00BA4826" w:rsidR="00BA4826" w:rsidTr="00BA4826" w14:paraId="32257407" w14:textId="77777777">
        <w:trPr>
          <w:trHeight w:val="225"/>
        </w:trPr>
        <w:tc>
          <w:tcPr>
            <w:tcW w:w="10000" w:type="dxa"/>
            <w:gridSpan w:val="4"/>
            <w:shd w:val="clear" w:color="auto" w:fill="auto"/>
            <w:hideMark/>
          </w:tcPr>
          <w:p w:rsidRPr="00BA4826" w:rsidR="00BA4826" w:rsidP="00BA4826" w:rsidRDefault="00BA4826" w14:paraId="1EA4C4FA"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ČLOVĚK V DĚJINÁCH</w:t>
            </w:r>
          </w:p>
        </w:tc>
      </w:tr>
      <w:tr w:rsidRPr="00BA4826" w:rsidR="00BA4826" w:rsidTr="00BA4826" w14:paraId="22B3DC3C" w14:textId="77777777">
        <w:trPr>
          <w:trHeight w:val="900"/>
        </w:trPr>
        <w:tc>
          <w:tcPr>
            <w:tcW w:w="2500" w:type="dxa"/>
            <w:shd w:val="clear" w:color="auto" w:fill="auto"/>
            <w:hideMark/>
          </w:tcPr>
          <w:p w:rsidRPr="00BA4826" w:rsidR="00BA4826" w:rsidP="00BA4826" w:rsidRDefault="00BA4826" w14:paraId="61E0F5C6" w14:textId="3564FF30">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1 uvede konkrétní příklady důležitosti a potřebnosti dějepisných poznatků</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BA4826" w:rsidR="00BA4826" w:rsidP="00BA4826" w:rsidRDefault="00BA4826" w14:paraId="0E41A6D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07AA4DE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B7AD7C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FC3EFCB" w14:textId="77777777">
        <w:trPr>
          <w:trHeight w:val="900"/>
        </w:trPr>
        <w:tc>
          <w:tcPr>
            <w:tcW w:w="2500" w:type="dxa"/>
            <w:shd w:val="clear" w:color="auto" w:fill="auto"/>
            <w:hideMark/>
          </w:tcPr>
          <w:p w:rsidRPr="00BA4826" w:rsidR="00BA4826" w:rsidP="00BA4826" w:rsidRDefault="00BA4826" w14:paraId="6914AA7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2 uvede příklady zdrojů informací o minulosti; pojmenuje instituce, kde jsou tyto zdroje shromažďovány</w:t>
            </w:r>
          </w:p>
        </w:tc>
        <w:tc>
          <w:tcPr>
            <w:tcW w:w="2500" w:type="dxa"/>
            <w:shd w:val="clear" w:color="auto" w:fill="auto"/>
            <w:hideMark/>
          </w:tcPr>
          <w:p w:rsidRPr="00BA4826" w:rsidR="00BA4826" w:rsidP="00BA4826" w:rsidRDefault="00BA4826" w14:paraId="58DC415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14C3839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B9C21A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E2F4387" w14:textId="77777777">
        <w:trPr>
          <w:trHeight w:val="450"/>
        </w:trPr>
        <w:tc>
          <w:tcPr>
            <w:tcW w:w="2500" w:type="dxa"/>
            <w:shd w:val="clear" w:color="auto" w:fill="auto"/>
            <w:hideMark/>
          </w:tcPr>
          <w:p w:rsidRPr="00BA4826" w:rsidR="00BA4826" w:rsidP="00BA4826" w:rsidRDefault="00BA4826" w14:paraId="3AD2F658"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1-03 orientuje se na časové ose</w:t>
            </w:r>
          </w:p>
        </w:tc>
        <w:tc>
          <w:tcPr>
            <w:tcW w:w="2500" w:type="dxa"/>
            <w:shd w:val="clear" w:color="auto" w:fill="auto"/>
            <w:hideMark/>
          </w:tcPr>
          <w:p w:rsidRPr="00BA4826" w:rsidR="00BA4826" w:rsidP="00BA4826" w:rsidRDefault="00BA4826" w14:paraId="4A415F44"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8F0909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FE8B9D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44D4850" w14:textId="77777777">
        <w:trPr>
          <w:trHeight w:val="225"/>
        </w:trPr>
        <w:tc>
          <w:tcPr>
            <w:tcW w:w="10000" w:type="dxa"/>
            <w:gridSpan w:val="4"/>
            <w:shd w:val="clear" w:color="auto" w:fill="auto"/>
            <w:hideMark/>
          </w:tcPr>
          <w:p w:rsidRPr="00BA4826" w:rsidR="00BA4826" w:rsidP="00BA4826" w:rsidRDefault="00BA4826" w14:paraId="663E6FA0"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0E0AB90B" w14:textId="77777777">
        <w:trPr>
          <w:trHeight w:val="675"/>
        </w:trPr>
        <w:tc>
          <w:tcPr>
            <w:tcW w:w="2500" w:type="dxa"/>
            <w:shd w:val="clear" w:color="auto" w:fill="auto"/>
            <w:hideMark/>
          </w:tcPr>
          <w:p w:rsidRPr="00BA4826" w:rsidR="00BA4826" w:rsidP="00BA4826" w:rsidRDefault="00BA4826" w14:paraId="23DBC9DB"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1-01p chápe význam dějin jako možnost poučit se z minulosti</w:t>
            </w:r>
          </w:p>
        </w:tc>
        <w:tc>
          <w:tcPr>
            <w:tcW w:w="2500" w:type="dxa"/>
            <w:shd w:val="clear" w:color="auto" w:fill="auto"/>
            <w:hideMark/>
          </w:tcPr>
          <w:p w:rsidRPr="00BA4826" w:rsidR="00BA4826" w:rsidP="00BA4826" w:rsidRDefault="00BA4826" w14:paraId="41DB912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6. ročník</w:t>
            </w:r>
          </w:p>
        </w:tc>
        <w:tc>
          <w:tcPr>
            <w:tcW w:w="2500" w:type="dxa"/>
            <w:shd w:val="clear" w:color="auto" w:fill="auto"/>
            <w:hideMark/>
          </w:tcPr>
          <w:p w:rsidRPr="00BA4826" w:rsidR="00BA4826" w:rsidP="00BA4826" w:rsidRDefault="00BA4826" w14:paraId="1F5C60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5F4DE8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80A2F74" w14:textId="77777777">
        <w:trPr>
          <w:trHeight w:val="225"/>
        </w:trPr>
        <w:tc>
          <w:tcPr>
            <w:tcW w:w="10000" w:type="dxa"/>
            <w:gridSpan w:val="4"/>
            <w:shd w:val="clear" w:color="auto" w:fill="auto"/>
            <w:hideMark/>
          </w:tcPr>
          <w:p w:rsidRPr="00BA4826" w:rsidR="00BA4826" w:rsidP="00BA4826" w:rsidRDefault="00BA4826" w14:paraId="4C698B1A"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POČÁTKY LIDSKÉ SPOLEČNOSTI</w:t>
            </w:r>
          </w:p>
        </w:tc>
      </w:tr>
      <w:tr w:rsidRPr="00BA4826" w:rsidR="00BA4826" w:rsidTr="00BA4826" w14:paraId="341B7B1D" w14:textId="77777777">
        <w:trPr>
          <w:trHeight w:val="675"/>
        </w:trPr>
        <w:tc>
          <w:tcPr>
            <w:tcW w:w="2500" w:type="dxa"/>
            <w:shd w:val="clear" w:color="auto" w:fill="auto"/>
            <w:hideMark/>
          </w:tcPr>
          <w:p w:rsidRPr="00BA4826" w:rsidR="00BA4826" w:rsidP="00BA4826" w:rsidRDefault="00BA4826" w14:paraId="09CB21C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1 charakterizuje život pravěkých sběračů a lovců, jejich materiální a duchovní kulturu</w:t>
            </w:r>
          </w:p>
        </w:tc>
        <w:tc>
          <w:tcPr>
            <w:tcW w:w="2500" w:type="dxa"/>
            <w:shd w:val="clear" w:color="auto" w:fill="auto"/>
            <w:hideMark/>
          </w:tcPr>
          <w:p w:rsidRPr="00BA4826" w:rsidR="00BA4826" w:rsidP="00BA4826" w:rsidRDefault="00BA4826" w14:paraId="50DC72D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342E72E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4F9F43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A9A2A6F" w14:textId="77777777">
        <w:trPr>
          <w:trHeight w:val="900"/>
        </w:trPr>
        <w:tc>
          <w:tcPr>
            <w:tcW w:w="2500" w:type="dxa"/>
            <w:shd w:val="clear" w:color="auto" w:fill="auto"/>
            <w:hideMark/>
          </w:tcPr>
          <w:p w:rsidRPr="00BA4826" w:rsidR="00BA4826" w:rsidP="00BA4826" w:rsidRDefault="00BA4826" w14:paraId="1D4ECEC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2-02 objasní význam zemědělství, dobytkářství a zpracování kovů pro lidskou společnost</w:t>
            </w:r>
          </w:p>
        </w:tc>
        <w:tc>
          <w:tcPr>
            <w:tcW w:w="2500" w:type="dxa"/>
            <w:shd w:val="clear" w:color="auto" w:fill="auto"/>
            <w:hideMark/>
          </w:tcPr>
          <w:p w:rsidRPr="00BA4826" w:rsidR="00BA4826" w:rsidP="00BA4826" w:rsidRDefault="00BA4826" w14:paraId="7360119E"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790CC5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8FCF04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DB73484" w14:textId="77777777">
        <w:trPr>
          <w:trHeight w:val="225"/>
        </w:trPr>
        <w:tc>
          <w:tcPr>
            <w:tcW w:w="10000" w:type="dxa"/>
            <w:gridSpan w:val="4"/>
            <w:shd w:val="clear" w:color="auto" w:fill="auto"/>
            <w:hideMark/>
          </w:tcPr>
          <w:p w:rsidRPr="00BA4826" w:rsidR="00BA4826" w:rsidP="00BA4826" w:rsidRDefault="00BA4826" w14:paraId="475AB3F9"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r>
      <w:tr w:rsidRPr="00BA4826" w:rsidR="00BA4826" w:rsidTr="00BA4826" w14:paraId="30905F70" w14:textId="77777777">
        <w:trPr>
          <w:trHeight w:val="675"/>
        </w:trPr>
        <w:tc>
          <w:tcPr>
            <w:tcW w:w="2500" w:type="dxa"/>
            <w:shd w:val="clear" w:color="auto" w:fill="auto"/>
            <w:hideMark/>
          </w:tcPr>
          <w:p w:rsidRPr="00BA4826" w:rsidR="00BA4826" w:rsidP="00BA4826" w:rsidRDefault="00BA4826" w14:paraId="78669CB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rozliší základní rozdíly ve způsobu života pravěkých a současných lidí</w:t>
            </w:r>
          </w:p>
        </w:tc>
        <w:tc>
          <w:tcPr>
            <w:tcW w:w="2500" w:type="dxa"/>
            <w:shd w:val="clear" w:color="auto" w:fill="auto"/>
            <w:hideMark/>
          </w:tcPr>
          <w:p w:rsidRPr="00BA4826" w:rsidR="00BA4826" w:rsidP="00BA4826" w:rsidRDefault="00BA4826" w14:paraId="139726E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6. ročník</w:t>
            </w:r>
          </w:p>
        </w:tc>
        <w:tc>
          <w:tcPr>
            <w:tcW w:w="2500" w:type="dxa"/>
            <w:shd w:val="clear" w:color="auto" w:fill="auto"/>
            <w:hideMark/>
          </w:tcPr>
          <w:p w:rsidRPr="00BA4826" w:rsidR="00BA4826" w:rsidP="00BA4826" w:rsidRDefault="00BA4826" w14:paraId="28BCEA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7286985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961E43B" w14:textId="77777777">
        <w:trPr>
          <w:trHeight w:val="900"/>
        </w:trPr>
        <w:tc>
          <w:tcPr>
            <w:tcW w:w="2500" w:type="dxa"/>
            <w:shd w:val="clear" w:color="auto" w:fill="auto"/>
            <w:hideMark/>
          </w:tcPr>
          <w:p w:rsidRPr="00BA4826" w:rsidR="00BA4826" w:rsidP="00BA4826" w:rsidRDefault="00BA4826" w14:paraId="2DAA06F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2-01p podle obrázků popíše pravěká zvířata, způsob jejich lovu, zbraně, předměty denní potřeby a kultovní předměty</w:t>
            </w:r>
          </w:p>
        </w:tc>
        <w:tc>
          <w:tcPr>
            <w:tcW w:w="2500" w:type="dxa"/>
            <w:shd w:val="clear" w:color="auto" w:fill="auto"/>
            <w:hideMark/>
          </w:tcPr>
          <w:p w:rsidRPr="00BA4826" w:rsidR="00BA4826" w:rsidP="00BA4826" w:rsidRDefault="00BA4826" w14:paraId="6ED9B27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6. ročník</w:t>
            </w:r>
          </w:p>
        </w:tc>
        <w:tc>
          <w:tcPr>
            <w:tcW w:w="2500" w:type="dxa"/>
            <w:shd w:val="clear" w:color="auto" w:fill="auto"/>
            <w:hideMark/>
          </w:tcPr>
          <w:p w:rsidRPr="00BA4826" w:rsidR="00BA4826" w:rsidP="00BA4826" w:rsidRDefault="00BA4826" w14:paraId="30A0EB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28769C9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D4B739D" w14:textId="77777777">
        <w:trPr>
          <w:trHeight w:val="225"/>
        </w:trPr>
        <w:tc>
          <w:tcPr>
            <w:tcW w:w="10000" w:type="dxa"/>
            <w:gridSpan w:val="4"/>
            <w:shd w:val="clear" w:color="auto" w:fill="auto"/>
            <w:hideMark/>
          </w:tcPr>
          <w:p w:rsidRPr="00BA4826" w:rsidR="00BA4826" w:rsidP="00BA4826" w:rsidRDefault="00BA4826" w14:paraId="6B7D9F0C"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NEJSTARŠÍ CIVILIZACE. KOŘENY EVROPSKÉ KULTURY</w:t>
            </w:r>
          </w:p>
        </w:tc>
      </w:tr>
      <w:tr w:rsidRPr="00BA4826" w:rsidR="00BA4826" w:rsidTr="00BA4826" w14:paraId="1DDFCFF5" w14:textId="77777777">
        <w:trPr>
          <w:trHeight w:val="900"/>
        </w:trPr>
        <w:tc>
          <w:tcPr>
            <w:tcW w:w="2500" w:type="dxa"/>
            <w:shd w:val="clear" w:color="auto" w:fill="auto"/>
            <w:hideMark/>
          </w:tcPr>
          <w:p w:rsidRPr="00BA4826" w:rsidR="00BA4826" w:rsidP="00BA4826" w:rsidRDefault="00BA4826" w14:paraId="629F295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1 rozpozná souvislost mezi přírodními podmínkami a vznikem prvních velkých zemědělských civilizací</w:t>
            </w:r>
          </w:p>
        </w:tc>
        <w:tc>
          <w:tcPr>
            <w:tcW w:w="2500" w:type="dxa"/>
            <w:shd w:val="clear" w:color="auto" w:fill="auto"/>
            <w:hideMark/>
          </w:tcPr>
          <w:p w:rsidRPr="00BA4826" w:rsidR="00BA4826" w:rsidP="00BA4826" w:rsidRDefault="00BA4826" w14:paraId="0F030B77"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02DB81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A06470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432ECCA" w14:textId="77777777">
        <w:trPr>
          <w:trHeight w:val="900"/>
        </w:trPr>
        <w:tc>
          <w:tcPr>
            <w:tcW w:w="2500" w:type="dxa"/>
            <w:shd w:val="clear" w:color="auto" w:fill="auto"/>
            <w:hideMark/>
          </w:tcPr>
          <w:p w:rsidRPr="00BA4826" w:rsidR="00BA4826" w:rsidP="00BA4826" w:rsidRDefault="00BA4826" w14:paraId="2E39B08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2 uvede nejvýznamnější typy památek, které se staly součástí světového kulturního dědictví</w:t>
            </w:r>
          </w:p>
        </w:tc>
        <w:tc>
          <w:tcPr>
            <w:tcW w:w="2500" w:type="dxa"/>
            <w:shd w:val="clear" w:color="auto" w:fill="auto"/>
            <w:hideMark/>
          </w:tcPr>
          <w:p w:rsidRPr="00BA4826" w:rsidR="00BA4826" w:rsidP="00BA4826" w:rsidRDefault="00BA4826" w14:paraId="7635688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79F711A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66DFA9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291F1C4" w14:textId="77777777">
        <w:trPr>
          <w:trHeight w:val="675"/>
        </w:trPr>
        <w:tc>
          <w:tcPr>
            <w:tcW w:w="2500" w:type="dxa"/>
            <w:shd w:val="clear" w:color="auto" w:fill="auto"/>
            <w:hideMark/>
          </w:tcPr>
          <w:p w:rsidRPr="00BA4826" w:rsidR="00BA4826" w:rsidP="00BA4826" w:rsidRDefault="00BA4826" w14:paraId="00B2BFE1"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3 demonstruje na konkrétních příkladech přínos antické kultury a zrod křesťanství</w:t>
            </w:r>
          </w:p>
        </w:tc>
        <w:tc>
          <w:tcPr>
            <w:tcW w:w="2500" w:type="dxa"/>
            <w:shd w:val="clear" w:color="auto" w:fill="auto"/>
            <w:hideMark/>
          </w:tcPr>
          <w:p w:rsidRPr="00BA4826" w:rsidR="00BA4826" w:rsidP="00BA4826" w:rsidRDefault="00BA4826" w14:paraId="6477BA9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603DC78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D1CBD2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DD4859E" w14:textId="77777777">
        <w:trPr>
          <w:trHeight w:val="900"/>
        </w:trPr>
        <w:tc>
          <w:tcPr>
            <w:tcW w:w="2500" w:type="dxa"/>
            <w:shd w:val="clear" w:color="auto" w:fill="auto"/>
            <w:hideMark/>
          </w:tcPr>
          <w:p w:rsidRPr="00BA4826" w:rsidR="00BA4826" w:rsidP="00BA4826" w:rsidRDefault="00BA4826" w14:paraId="03F4A93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3-04 porovná formy vlády a postavení společenských skupin v jednotlivých státech a vysvětlí podstatu antické demokracie</w:t>
            </w:r>
          </w:p>
        </w:tc>
        <w:tc>
          <w:tcPr>
            <w:tcW w:w="2500" w:type="dxa"/>
            <w:shd w:val="clear" w:color="auto" w:fill="auto"/>
            <w:hideMark/>
          </w:tcPr>
          <w:p w:rsidRPr="00BA4826" w:rsidR="00BA4826" w:rsidP="00BA4826" w:rsidRDefault="00BA4826" w14:paraId="5C0BB77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6. ročník</w:t>
            </w:r>
          </w:p>
        </w:tc>
        <w:tc>
          <w:tcPr>
            <w:tcW w:w="2500" w:type="dxa"/>
            <w:shd w:val="clear" w:color="auto" w:fill="auto"/>
            <w:hideMark/>
          </w:tcPr>
          <w:p w:rsidRPr="00BA4826" w:rsidR="00BA4826" w:rsidP="00BA4826" w:rsidRDefault="00BA4826" w14:paraId="4889EA9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DFA13B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3CAA1AA" w14:textId="77777777">
        <w:trPr>
          <w:trHeight w:val="225"/>
        </w:trPr>
        <w:tc>
          <w:tcPr>
            <w:tcW w:w="5000" w:type="dxa"/>
            <w:gridSpan w:val="2"/>
            <w:shd w:val="clear" w:color="auto" w:fill="auto"/>
            <w:hideMark/>
          </w:tcPr>
          <w:p w:rsidRPr="00BA4826" w:rsidR="00BA4826" w:rsidP="00BA4826" w:rsidRDefault="00BA4826" w14:paraId="4D16C25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7D2B139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789B95B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5223819" w14:textId="77777777">
        <w:trPr>
          <w:trHeight w:val="900"/>
        </w:trPr>
        <w:tc>
          <w:tcPr>
            <w:tcW w:w="2500" w:type="dxa"/>
            <w:shd w:val="clear" w:color="auto" w:fill="auto"/>
            <w:hideMark/>
          </w:tcPr>
          <w:p w:rsidRPr="00BA4826" w:rsidR="00BA4826" w:rsidP="00BA4826" w:rsidRDefault="00BA4826" w14:paraId="0FA89BB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1p uvědomuje si souvislosti mezi přírodními podmínkami a vývojem starověkých států</w:t>
            </w:r>
          </w:p>
        </w:tc>
        <w:tc>
          <w:tcPr>
            <w:tcW w:w="2500" w:type="dxa"/>
            <w:shd w:val="clear" w:color="auto" w:fill="auto"/>
            <w:hideMark/>
          </w:tcPr>
          <w:p w:rsidRPr="00BA4826" w:rsidR="00BA4826" w:rsidP="00BA4826" w:rsidRDefault="00BA4826" w14:paraId="5269EA8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6. ročník</w:t>
            </w:r>
          </w:p>
        </w:tc>
        <w:tc>
          <w:tcPr>
            <w:tcW w:w="2500" w:type="dxa"/>
            <w:shd w:val="clear" w:color="auto" w:fill="auto"/>
            <w:hideMark/>
          </w:tcPr>
          <w:p w:rsidRPr="00BA4826" w:rsidR="00BA4826" w:rsidP="00BA4826" w:rsidRDefault="00BA4826" w14:paraId="445843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0916A77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5901FBF" w14:textId="77777777">
        <w:trPr>
          <w:trHeight w:val="450"/>
        </w:trPr>
        <w:tc>
          <w:tcPr>
            <w:tcW w:w="2500" w:type="dxa"/>
            <w:shd w:val="clear" w:color="auto" w:fill="auto"/>
            <w:hideMark/>
          </w:tcPr>
          <w:p w:rsidRPr="00BA4826" w:rsidR="00BA4826" w:rsidP="00BA4826" w:rsidRDefault="00BA4826" w14:paraId="4CCEEAB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3-03p, D-9-3-04p popíše život v době nejstarších civilizací</w:t>
            </w:r>
          </w:p>
        </w:tc>
        <w:tc>
          <w:tcPr>
            <w:tcW w:w="2500" w:type="dxa"/>
            <w:shd w:val="clear" w:color="auto" w:fill="auto"/>
            <w:hideMark/>
          </w:tcPr>
          <w:p w:rsidRPr="00BA4826" w:rsidR="00BA4826" w:rsidP="00BA4826" w:rsidRDefault="00BA4826" w14:paraId="390ECA2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6. ročník</w:t>
            </w:r>
          </w:p>
        </w:tc>
        <w:tc>
          <w:tcPr>
            <w:tcW w:w="2500" w:type="dxa"/>
            <w:shd w:val="clear" w:color="auto" w:fill="auto"/>
            <w:hideMark/>
          </w:tcPr>
          <w:p w:rsidRPr="00BA4826" w:rsidR="00BA4826" w:rsidP="00BA4826" w:rsidRDefault="00BA4826" w14:paraId="076D9D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13364F6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764E7A0" w14:textId="77777777">
        <w:trPr>
          <w:trHeight w:val="225"/>
        </w:trPr>
        <w:tc>
          <w:tcPr>
            <w:tcW w:w="5000" w:type="dxa"/>
            <w:gridSpan w:val="2"/>
            <w:shd w:val="clear" w:color="auto" w:fill="auto"/>
            <w:hideMark/>
          </w:tcPr>
          <w:p w:rsidRPr="00BA4826" w:rsidR="00BA4826" w:rsidP="00BA4826" w:rsidRDefault="00BA4826" w14:paraId="251E9E42"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KŘESŤANSTVÍ A STŘEDOVĚKÁ EVROPA</w:t>
            </w:r>
          </w:p>
        </w:tc>
        <w:tc>
          <w:tcPr>
            <w:tcW w:w="2500" w:type="dxa"/>
            <w:shd w:val="clear" w:color="auto" w:fill="auto"/>
            <w:hideMark/>
          </w:tcPr>
          <w:p w:rsidRPr="00BA4826" w:rsidR="00BA4826" w:rsidP="00BA4826" w:rsidRDefault="00BA4826" w14:paraId="22AA027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6F2DB42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A3305C6" w14:textId="77777777">
        <w:trPr>
          <w:trHeight w:val="1125"/>
        </w:trPr>
        <w:tc>
          <w:tcPr>
            <w:tcW w:w="2500" w:type="dxa"/>
            <w:shd w:val="clear" w:color="auto" w:fill="auto"/>
            <w:hideMark/>
          </w:tcPr>
          <w:p w:rsidRPr="00BA4826" w:rsidR="00BA4826" w:rsidP="00BA4826" w:rsidRDefault="00BA4826" w14:paraId="0516CC7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1 popíše podstatnou změnu evropské situace, která nastala v důsledku příchodu nových etnik, christianizace a vzniku států</w:t>
            </w:r>
          </w:p>
        </w:tc>
        <w:tc>
          <w:tcPr>
            <w:tcW w:w="2500" w:type="dxa"/>
            <w:shd w:val="clear" w:color="auto" w:fill="auto"/>
            <w:hideMark/>
          </w:tcPr>
          <w:p w:rsidRPr="00BA4826" w:rsidR="00BA4826" w:rsidP="00BA4826" w:rsidRDefault="00BA4826" w14:paraId="56AE441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6784C2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00D52ED"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C877F57" w14:textId="77777777">
        <w:trPr>
          <w:trHeight w:val="1125"/>
        </w:trPr>
        <w:tc>
          <w:tcPr>
            <w:tcW w:w="2500" w:type="dxa"/>
            <w:shd w:val="clear" w:color="auto" w:fill="auto"/>
            <w:hideMark/>
          </w:tcPr>
          <w:p w:rsidRPr="00BA4826" w:rsidR="00BA4826" w:rsidP="00BA4826" w:rsidRDefault="00BA4826" w14:paraId="32712ED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2 objasní situaci Velkomoravské říše a vnitřní vývoj českého státu a postavení těchto státních útvarů v evropských souvislostech</w:t>
            </w:r>
          </w:p>
        </w:tc>
        <w:tc>
          <w:tcPr>
            <w:tcW w:w="2500" w:type="dxa"/>
            <w:shd w:val="clear" w:color="auto" w:fill="auto"/>
            <w:hideMark/>
          </w:tcPr>
          <w:p w:rsidRPr="00BA4826" w:rsidR="00BA4826" w:rsidP="00BA4826" w:rsidRDefault="00BA4826" w14:paraId="3B1E87D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1D4D873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24A03F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2EF9EF9" w14:textId="77777777">
        <w:trPr>
          <w:trHeight w:val="900"/>
        </w:trPr>
        <w:tc>
          <w:tcPr>
            <w:tcW w:w="2500" w:type="dxa"/>
            <w:shd w:val="clear" w:color="auto" w:fill="auto"/>
            <w:hideMark/>
          </w:tcPr>
          <w:p w:rsidRPr="00BA4826" w:rsidR="00BA4826" w:rsidP="00BA4826" w:rsidRDefault="00BA4826" w14:paraId="652CE73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3 vymezí úlohu křesťanství a víry v životě středověkého člověka, konflikty mezi světskou a církevní mocí</w:t>
            </w:r>
          </w:p>
        </w:tc>
        <w:tc>
          <w:tcPr>
            <w:tcW w:w="2500" w:type="dxa"/>
            <w:shd w:val="clear" w:color="auto" w:fill="auto"/>
            <w:hideMark/>
          </w:tcPr>
          <w:p w:rsidRPr="00BA4826" w:rsidR="00BA4826" w:rsidP="00BA4826" w:rsidRDefault="00BA4826" w14:paraId="06AE6B0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6C4C49F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5BEC74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CF8C4E5" w14:textId="77777777">
        <w:trPr>
          <w:trHeight w:val="900"/>
        </w:trPr>
        <w:tc>
          <w:tcPr>
            <w:tcW w:w="2500" w:type="dxa"/>
            <w:shd w:val="clear" w:color="auto" w:fill="auto"/>
            <w:hideMark/>
          </w:tcPr>
          <w:p w:rsidRPr="00BA4826" w:rsidR="00BA4826" w:rsidP="00BA4826" w:rsidRDefault="00BA4826" w14:paraId="7DB2886D"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4-04 ilustruje postavení jednotlivých vrstev středověké společnosti, uvede příklady románské a gotické kultury</w:t>
            </w:r>
          </w:p>
        </w:tc>
        <w:tc>
          <w:tcPr>
            <w:tcW w:w="2500" w:type="dxa"/>
            <w:shd w:val="clear" w:color="auto" w:fill="auto"/>
            <w:hideMark/>
          </w:tcPr>
          <w:p w:rsidRPr="00BA4826" w:rsidR="00BA4826" w:rsidP="00BA4826" w:rsidRDefault="00BA4826" w14:paraId="4528B2D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562861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FBF67AA"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3CA73CF" w14:textId="77777777">
        <w:trPr>
          <w:trHeight w:val="225"/>
        </w:trPr>
        <w:tc>
          <w:tcPr>
            <w:tcW w:w="5000" w:type="dxa"/>
            <w:gridSpan w:val="2"/>
            <w:shd w:val="clear" w:color="auto" w:fill="auto"/>
            <w:hideMark/>
          </w:tcPr>
          <w:p w:rsidRPr="00BA4826" w:rsidR="00BA4826" w:rsidP="00BA4826" w:rsidRDefault="00BA4826" w14:paraId="0EA63A78"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1A1DC6B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035C378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58D3B1E" w14:textId="77777777">
        <w:trPr>
          <w:trHeight w:val="450"/>
        </w:trPr>
        <w:tc>
          <w:tcPr>
            <w:tcW w:w="2500" w:type="dxa"/>
            <w:shd w:val="clear" w:color="auto" w:fill="auto"/>
            <w:hideMark/>
          </w:tcPr>
          <w:p w:rsidRPr="00BA4826" w:rsidR="00BA4826" w:rsidP="00BA4826" w:rsidRDefault="00BA4826" w14:paraId="08C9902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první státní útvary na našem území</w:t>
            </w:r>
          </w:p>
        </w:tc>
        <w:tc>
          <w:tcPr>
            <w:tcW w:w="2500" w:type="dxa"/>
            <w:shd w:val="clear" w:color="auto" w:fill="auto"/>
            <w:hideMark/>
          </w:tcPr>
          <w:p w:rsidRPr="00BA4826" w:rsidR="00BA4826" w:rsidP="00BA4826" w:rsidRDefault="00BA4826" w14:paraId="37AC451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66E284A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B07CE9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0631CBD" w14:textId="77777777">
        <w:trPr>
          <w:trHeight w:val="675"/>
        </w:trPr>
        <w:tc>
          <w:tcPr>
            <w:tcW w:w="2500" w:type="dxa"/>
            <w:shd w:val="clear" w:color="auto" w:fill="auto"/>
            <w:hideMark/>
          </w:tcPr>
          <w:p w:rsidRPr="00BA4826" w:rsidR="00BA4826" w:rsidP="00BA4826" w:rsidRDefault="00BA4826" w14:paraId="6621B39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2p uvede základní informace z období počátků českého státu</w:t>
            </w:r>
          </w:p>
        </w:tc>
        <w:tc>
          <w:tcPr>
            <w:tcW w:w="2500" w:type="dxa"/>
            <w:shd w:val="clear" w:color="auto" w:fill="auto"/>
            <w:hideMark/>
          </w:tcPr>
          <w:p w:rsidRPr="00BA4826" w:rsidR="00BA4826" w:rsidP="00BA4826" w:rsidRDefault="00BA4826" w14:paraId="35F3321F"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DD6A4A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E7883B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51E3839" w14:textId="77777777">
        <w:trPr>
          <w:trHeight w:val="675"/>
        </w:trPr>
        <w:tc>
          <w:tcPr>
            <w:tcW w:w="2500" w:type="dxa"/>
            <w:shd w:val="clear" w:color="auto" w:fill="auto"/>
            <w:hideMark/>
          </w:tcPr>
          <w:p w:rsidRPr="00BA4826" w:rsidR="00BA4826" w:rsidP="00BA4826" w:rsidRDefault="00BA4826" w14:paraId="65525D2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popíše úlohu a postavení církve ve středověké společnosti</w:t>
            </w:r>
          </w:p>
        </w:tc>
        <w:tc>
          <w:tcPr>
            <w:tcW w:w="2500" w:type="dxa"/>
            <w:shd w:val="clear" w:color="auto" w:fill="auto"/>
            <w:hideMark/>
          </w:tcPr>
          <w:p w:rsidRPr="00BA4826" w:rsidR="00BA4826" w:rsidP="00BA4826" w:rsidRDefault="00BA4826" w14:paraId="23CC302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6B602E9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3E862A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9679676" w14:textId="77777777">
        <w:trPr>
          <w:trHeight w:val="675"/>
        </w:trPr>
        <w:tc>
          <w:tcPr>
            <w:tcW w:w="2500" w:type="dxa"/>
            <w:shd w:val="clear" w:color="auto" w:fill="auto"/>
            <w:hideMark/>
          </w:tcPr>
          <w:p w:rsidRPr="00BA4826" w:rsidR="00BA4826" w:rsidP="00BA4826" w:rsidRDefault="00BA4826" w14:paraId="535FD77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3p charakterizuje příčiny, průběh a důsledky husitského hnutí</w:t>
            </w:r>
          </w:p>
        </w:tc>
        <w:tc>
          <w:tcPr>
            <w:tcW w:w="2500" w:type="dxa"/>
            <w:shd w:val="clear" w:color="auto" w:fill="auto"/>
            <w:hideMark/>
          </w:tcPr>
          <w:p w:rsidRPr="00BA4826" w:rsidR="00BA4826" w:rsidP="00BA4826" w:rsidRDefault="00BA4826" w14:paraId="1ED90A1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0765718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9C1C320"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75C93E9" w14:textId="77777777">
        <w:trPr>
          <w:trHeight w:val="675"/>
        </w:trPr>
        <w:tc>
          <w:tcPr>
            <w:tcW w:w="2500" w:type="dxa"/>
            <w:shd w:val="clear" w:color="auto" w:fill="auto"/>
            <w:hideMark/>
          </w:tcPr>
          <w:p w:rsidRPr="00BA4826" w:rsidR="00BA4826" w:rsidP="00BA4826" w:rsidRDefault="00BA4826" w14:paraId="1604260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rozeznává období rozkvětu českého státu v době přemyslovské a lucemburské</w:t>
            </w:r>
          </w:p>
        </w:tc>
        <w:tc>
          <w:tcPr>
            <w:tcW w:w="2500" w:type="dxa"/>
            <w:shd w:val="clear" w:color="auto" w:fill="auto"/>
            <w:hideMark/>
          </w:tcPr>
          <w:p w:rsidRPr="00BA4826" w:rsidR="00BA4826" w:rsidP="00BA4826" w:rsidRDefault="00BA4826" w14:paraId="3833A971"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30F8382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3D8F23C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5D8D794" w14:textId="77777777">
        <w:trPr>
          <w:trHeight w:val="675"/>
        </w:trPr>
        <w:tc>
          <w:tcPr>
            <w:tcW w:w="2500" w:type="dxa"/>
            <w:shd w:val="clear" w:color="auto" w:fill="auto"/>
            <w:hideMark/>
          </w:tcPr>
          <w:p w:rsidRPr="00BA4826" w:rsidR="00BA4826" w:rsidP="00BA4826" w:rsidRDefault="00BA4826" w14:paraId="75A32CD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4-04p uvede nejvýraznější osobnosti přemyslovského a lucemburského státu</w:t>
            </w:r>
          </w:p>
        </w:tc>
        <w:tc>
          <w:tcPr>
            <w:tcW w:w="2500" w:type="dxa"/>
            <w:shd w:val="clear" w:color="auto" w:fill="auto"/>
            <w:hideMark/>
          </w:tcPr>
          <w:p w:rsidRPr="00BA4826" w:rsidR="00BA4826" w:rsidP="00BA4826" w:rsidRDefault="00BA4826" w14:paraId="0FFBC36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4883AF4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EE798A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24A35F8" w14:textId="77777777">
        <w:trPr>
          <w:trHeight w:val="225"/>
        </w:trPr>
        <w:tc>
          <w:tcPr>
            <w:tcW w:w="5000" w:type="dxa"/>
            <w:gridSpan w:val="2"/>
            <w:shd w:val="clear" w:color="auto" w:fill="auto"/>
            <w:hideMark/>
          </w:tcPr>
          <w:p w:rsidRPr="00BA4826" w:rsidR="00BA4826" w:rsidP="00BA4826" w:rsidRDefault="00BA4826" w14:paraId="3AD2FB31"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OBJEVY A DOBÝVÁNÍ. POČÁTKY NOVÉ DOBY</w:t>
            </w:r>
          </w:p>
        </w:tc>
        <w:tc>
          <w:tcPr>
            <w:tcW w:w="2500" w:type="dxa"/>
            <w:shd w:val="clear" w:color="auto" w:fill="auto"/>
            <w:hideMark/>
          </w:tcPr>
          <w:p w:rsidRPr="00BA4826" w:rsidR="00BA4826" w:rsidP="00BA4826" w:rsidRDefault="00BA4826" w14:paraId="4AFB6A0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2A1E951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3557673" w14:textId="77777777">
        <w:trPr>
          <w:trHeight w:val="675"/>
        </w:trPr>
        <w:tc>
          <w:tcPr>
            <w:tcW w:w="2500" w:type="dxa"/>
            <w:shd w:val="clear" w:color="auto" w:fill="auto"/>
            <w:hideMark/>
          </w:tcPr>
          <w:p w:rsidRPr="00BA4826" w:rsidR="00BA4826" w:rsidP="00BA4826" w:rsidRDefault="00BA4826" w14:paraId="24056827"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1 vysvětlí znovuobjevení antického ideálu člověka, nové myšlenky žádající reformu církve</w:t>
            </w:r>
          </w:p>
        </w:tc>
        <w:tc>
          <w:tcPr>
            <w:tcW w:w="2500" w:type="dxa"/>
            <w:shd w:val="clear" w:color="auto" w:fill="auto"/>
            <w:hideMark/>
          </w:tcPr>
          <w:p w:rsidRPr="00BA4826" w:rsidR="00BA4826" w:rsidP="00BA4826" w:rsidRDefault="00BA4826" w14:paraId="7E7959C9"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1076680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980F57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40D1290" w14:textId="77777777">
        <w:trPr>
          <w:trHeight w:val="675"/>
        </w:trPr>
        <w:tc>
          <w:tcPr>
            <w:tcW w:w="2500" w:type="dxa"/>
            <w:shd w:val="clear" w:color="auto" w:fill="auto"/>
            <w:hideMark/>
          </w:tcPr>
          <w:p w:rsidRPr="00BA4826" w:rsidR="00BA4826" w:rsidP="00BA4826" w:rsidRDefault="00BA4826" w14:paraId="10ADF7A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2 vymezí význam husitské tradice pro český politický a kulturní život</w:t>
            </w:r>
          </w:p>
        </w:tc>
        <w:tc>
          <w:tcPr>
            <w:tcW w:w="2500" w:type="dxa"/>
            <w:shd w:val="clear" w:color="auto" w:fill="auto"/>
            <w:hideMark/>
          </w:tcPr>
          <w:p w:rsidRPr="00BA4826" w:rsidR="00BA4826" w:rsidP="00BA4826" w:rsidRDefault="00BA4826" w14:paraId="7D02FF1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7. ročník</w:t>
            </w:r>
          </w:p>
        </w:tc>
        <w:tc>
          <w:tcPr>
            <w:tcW w:w="2500" w:type="dxa"/>
            <w:shd w:val="clear" w:color="auto" w:fill="auto"/>
            <w:hideMark/>
          </w:tcPr>
          <w:p w:rsidRPr="00BA4826" w:rsidR="00BA4826" w:rsidP="00BA4826" w:rsidRDefault="00BA4826" w14:paraId="7700D00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53958B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F03E8B6" w14:textId="77777777">
        <w:trPr>
          <w:trHeight w:val="675"/>
        </w:trPr>
        <w:tc>
          <w:tcPr>
            <w:tcW w:w="2500" w:type="dxa"/>
            <w:shd w:val="clear" w:color="auto" w:fill="auto"/>
            <w:hideMark/>
          </w:tcPr>
          <w:p w:rsidRPr="00BA4826" w:rsidR="00BA4826" w:rsidP="00BA4826" w:rsidRDefault="00BA4826" w14:paraId="748DED0F"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3 popíše průběh zámořských objevů, jejich příčiny a důsledky</w:t>
            </w:r>
          </w:p>
        </w:tc>
        <w:tc>
          <w:tcPr>
            <w:tcW w:w="2500" w:type="dxa"/>
            <w:shd w:val="clear" w:color="auto" w:fill="auto"/>
            <w:hideMark/>
          </w:tcPr>
          <w:p w:rsidRPr="00BA4826" w:rsidR="00BA4826" w:rsidP="00BA4826" w:rsidRDefault="00BA4826" w14:paraId="03CC54F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50E4F6D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7ADDEE17"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A62A293" w14:textId="77777777">
        <w:trPr>
          <w:trHeight w:val="900"/>
        </w:trPr>
        <w:tc>
          <w:tcPr>
            <w:tcW w:w="2500" w:type="dxa"/>
            <w:shd w:val="clear" w:color="auto" w:fill="auto"/>
            <w:hideMark/>
          </w:tcPr>
          <w:p w:rsidRPr="00BA4826" w:rsidR="00BA4826" w:rsidP="00BA4826" w:rsidRDefault="00BA4826" w14:paraId="44034770"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4 objasní postavení českého státu v podmínkách Evropy a a jeho postavení uvnitř habsburské monarchie</w:t>
            </w:r>
          </w:p>
        </w:tc>
        <w:tc>
          <w:tcPr>
            <w:tcW w:w="2500" w:type="dxa"/>
            <w:shd w:val="clear" w:color="auto" w:fill="auto"/>
            <w:hideMark/>
          </w:tcPr>
          <w:p w:rsidRPr="00BA4826" w:rsidR="00BA4826" w:rsidP="00BA4826" w:rsidRDefault="00BA4826" w14:paraId="4CD86BCD"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25AC88B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6704B36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96E5305" w14:textId="77777777">
        <w:trPr>
          <w:trHeight w:val="675"/>
        </w:trPr>
        <w:tc>
          <w:tcPr>
            <w:tcW w:w="2500" w:type="dxa"/>
            <w:shd w:val="clear" w:color="auto" w:fill="auto"/>
            <w:hideMark/>
          </w:tcPr>
          <w:p w:rsidRPr="00BA4826" w:rsidR="00BA4826" w:rsidP="00BA4826" w:rsidRDefault="00BA4826" w14:paraId="7503B16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5 objasní příčiny a důsledky vzniku třicetileté války a posoudí její důsledky</w:t>
            </w:r>
          </w:p>
        </w:tc>
        <w:tc>
          <w:tcPr>
            <w:tcW w:w="2500" w:type="dxa"/>
            <w:shd w:val="clear" w:color="auto" w:fill="auto"/>
            <w:hideMark/>
          </w:tcPr>
          <w:p w:rsidRPr="00BA4826" w:rsidR="00BA4826" w:rsidP="00BA4826" w:rsidRDefault="00BA4826" w14:paraId="29BA7C23"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723926F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598291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2AA2268" w14:textId="77777777">
        <w:trPr>
          <w:trHeight w:val="900"/>
        </w:trPr>
        <w:tc>
          <w:tcPr>
            <w:tcW w:w="2500" w:type="dxa"/>
            <w:shd w:val="clear" w:color="auto" w:fill="auto"/>
            <w:hideMark/>
          </w:tcPr>
          <w:p w:rsidRPr="00BA4826" w:rsidR="00BA4826" w:rsidP="00BA4826" w:rsidRDefault="00BA4826" w14:paraId="6873A89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5-06 rozpozná základní znaky jednotlivých kulturních stylů a uvede příklady významných kulturních památek</w:t>
            </w:r>
          </w:p>
        </w:tc>
        <w:tc>
          <w:tcPr>
            <w:tcW w:w="2500" w:type="dxa"/>
            <w:shd w:val="clear" w:color="auto" w:fill="auto"/>
            <w:hideMark/>
          </w:tcPr>
          <w:p w:rsidRPr="00BA4826" w:rsidR="00BA4826" w:rsidP="00BA4826" w:rsidRDefault="00BA4826" w14:paraId="3818083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0D0011E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6BAADC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F5088FB" w14:textId="77777777">
        <w:trPr>
          <w:trHeight w:val="225"/>
        </w:trPr>
        <w:tc>
          <w:tcPr>
            <w:tcW w:w="5000" w:type="dxa"/>
            <w:gridSpan w:val="2"/>
            <w:shd w:val="clear" w:color="auto" w:fill="auto"/>
            <w:hideMark/>
          </w:tcPr>
          <w:p w:rsidRPr="00BA4826" w:rsidR="00BA4826" w:rsidP="00BA4826" w:rsidRDefault="00BA4826" w14:paraId="63F6CB91"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0DEC671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13AFED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914102A" w14:textId="77777777">
        <w:trPr>
          <w:trHeight w:val="675"/>
        </w:trPr>
        <w:tc>
          <w:tcPr>
            <w:tcW w:w="2500" w:type="dxa"/>
            <w:shd w:val="clear" w:color="auto" w:fill="auto"/>
            <w:hideMark/>
          </w:tcPr>
          <w:p w:rsidRPr="00BA4826" w:rsidR="00BA4826" w:rsidP="00BA4826" w:rsidRDefault="00BA4826" w14:paraId="1FA3C21A"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3p popíše důsledky objevných cest a poznávání nových civilizací pro Evropu</w:t>
            </w:r>
          </w:p>
        </w:tc>
        <w:tc>
          <w:tcPr>
            <w:tcW w:w="2500" w:type="dxa"/>
            <w:shd w:val="clear" w:color="auto" w:fill="auto"/>
            <w:hideMark/>
          </w:tcPr>
          <w:p w:rsidRPr="00BA4826" w:rsidR="00BA4826" w:rsidP="00BA4826" w:rsidRDefault="00BA4826" w14:paraId="685A2CC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66746CC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B7E587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A2EC4DB" w14:textId="77777777">
        <w:trPr>
          <w:trHeight w:val="675"/>
        </w:trPr>
        <w:tc>
          <w:tcPr>
            <w:tcW w:w="2500" w:type="dxa"/>
            <w:shd w:val="clear" w:color="auto" w:fill="auto"/>
            <w:hideMark/>
          </w:tcPr>
          <w:p w:rsidRPr="00BA4826" w:rsidR="00BA4826" w:rsidP="00BA4826" w:rsidRDefault="00BA4826" w14:paraId="71BCF3AC"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uvede zásadní historické události v naší zemi v daném období</w:t>
            </w:r>
          </w:p>
        </w:tc>
        <w:tc>
          <w:tcPr>
            <w:tcW w:w="2500" w:type="dxa"/>
            <w:shd w:val="clear" w:color="auto" w:fill="auto"/>
            <w:hideMark/>
          </w:tcPr>
          <w:p w:rsidRPr="00BA4826" w:rsidR="00BA4826" w:rsidP="00BA4826" w:rsidRDefault="00BA4826" w14:paraId="78DCF43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4F9196A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F4D792F"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6325B3E4" w14:textId="77777777">
        <w:trPr>
          <w:trHeight w:val="675"/>
        </w:trPr>
        <w:tc>
          <w:tcPr>
            <w:tcW w:w="2500" w:type="dxa"/>
            <w:shd w:val="clear" w:color="auto" w:fill="auto"/>
            <w:hideMark/>
          </w:tcPr>
          <w:p w:rsidRPr="00BA4826" w:rsidR="00BA4826" w:rsidP="00BA4826" w:rsidRDefault="00BA4826" w14:paraId="6F42FC0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5-04p, D-9-5-05p pojmenuje nejvýraznější osobnosti českých dějin v novověku</w:t>
            </w:r>
          </w:p>
        </w:tc>
        <w:tc>
          <w:tcPr>
            <w:tcW w:w="2500" w:type="dxa"/>
            <w:shd w:val="clear" w:color="auto" w:fill="auto"/>
            <w:hideMark/>
          </w:tcPr>
          <w:p w:rsidRPr="00BA4826" w:rsidR="00BA4826" w:rsidP="00BA4826" w:rsidRDefault="00BA4826" w14:paraId="77CB2C65"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4873242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43E3FE4"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136EA54" w14:textId="77777777">
        <w:trPr>
          <w:trHeight w:val="225"/>
        </w:trPr>
        <w:tc>
          <w:tcPr>
            <w:tcW w:w="5000" w:type="dxa"/>
            <w:gridSpan w:val="2"/>
            <w:shd w:val="clear" w:color="auto" w:fill="auto"/>
            <w:hideMark/>
          </w:tcPr>
          <w:p w:rsidRPr="00BA4826" w:rsidR="00BA4826" w:rsidP="00BA4826" w:rsidRDefault="00BA4826" w14:paraId="38731628"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IZACE SPOLEČNOSTI</w:t>
            </w:r>
          </w:p>
        </w:tc>
        <w:tc>
          <w:tcPr>
            <w:tcW w:w="2500" w:type="dxa"/>
            <w:shd w:val="clear" w:color="auto" w:fill="auto"/>
            <w:hideMark/>
          </w:tcPr>
          <w:p w:rsidRPr="00BA4826" w:rsidR="00BA4826" w:rsidP="00BA4826" w:rsidRDefault="00BA4826" w14:paraId="3225DEB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71DCDDD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30AE271" w14:textId="77777777">
        <w:trPr>
          <w:trHeight w:val="1350"/>
        </w:trPr>
        <w:tc>
          <w:tcPr>
            <w:tcW w:w="2500" w:type="dxa"/>
            <w:shd w:val="clear" w:color="auto" w:fill="auto"/>
            <w:hideMark/>
          </w:tcPr>
          <w:p w:rsidRPr="00BA4826" w:rsidR="00BA4826" w:rsidP="00BA4826" w:rsidRDefault="00BA4826" w14:paraId="72C869F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1 vysvětlí podstatné ekonomické, sociální, politické a kulturní změny ve vybraných zemích a u nás, které charakterizují modernizaci společnosti</w:t>
            </w:r>
          </w:p>
        </w:tc>
        <w:tc>
          <w:tcPr>
            <w:tcW w:w="2500" w:type="dxa"/>
            <w:shd w:val="clear" w:color="auto" w:fill="auto"/>
            <w:hideMark/>
          </w:tcPr>
          <w:p w:rsidRPr="00BA4826" w:rsidR="00BA4826" w:rsidP="00BA4826" w:rsidRDefault="00BA4826" w14:paraId="0D95ED38"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4BBA31B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4112386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50317B6" w14:textId="77777777">
        <w:trPr>
          <w:trHeight w:val="1125"/>
        </w:trPr>
        <w:tc>
          <w:tcPr>
            <w:tcW w:w="2500" w:type="dxa"/>
            <w:shd w:val="clear" w:color="auto" w:fill="auto"/>
            <w:hideMark/>
          </w:tcPr>
          <w:p w:rsidRPr="00BA4826" w:rsidR="00BA4826" w:rsidP="00BA4826" w:rsidRDefault="00BA4826" w14:paraId="039E0224"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2 objasní souvislost mezi událostmi Francouzské revoluce a napoleonských válek a rozbití starých společenských struktur v Evropě</w:t>
            </w:r>
          </w:p>
        </w:tc>
        <w:tc>
          <w:tcPr>
            <w:tcW w:w="2500" w:type="dxa"/>
            <w:shd w:val="clear" w:color="auto" w:fill="auto"/>
            <w:hideMark/>
          </w:tcPr>
          <w:p w:rsidRPr="00BA4826" w:rsidR="00BA4826" w:rsidP="00BA4826" w:rsidRDefault="00BA4826" w14:paraId="5FC4C092"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A1C824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52BF6E9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8C19040" w14:textId="77777777">
        <w:trPr>
          <w:trHeight w:val="1125"/>
        </w:trPr>
        <w:tc>
          <w:tcPr>
            <w:tcW w:w="2500" w:type="dxa"/>
            <w:shd w:val="clear" w:color="auto" w:fill="auto"/>
            <w:hideMark/>
          </w:tcPr>
          <w:p w:rsidRPr="00BA4826" w:rsidR="00BA4826" w:rsidP="00BA4826" w:rsidRDefault="00BA4826" w14:paraId="32B16E1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3 porovná jednotlivé fáze utváření novodobého českého národa v souvislosti s národními hnutími vybraných evropských národů</w:t>
            </w:r>
          </w:p>
        </w:tc>
        <w:tc>
          <w:tcPr>
            <w:tcW w:w="2500" w:type="dxa"/>
            <w:shd w:val="clear" w:color="auto" w:fill="auto"/>
            <w:hideMark/>
          </w:tcPr>
          <w:p w:rsidRPr="00BA4826" w:rsidR="00BA4826" w:rsidP="00BA4826" w:rsidRDefault="00BA4826" w14:paraId="5BD870E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970D30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85D278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5627489" w14:textId="77777777">
        <w:trPr>
          <w:trHeight w:val="2025"/>
        </w:trPr>
        <w:tc>
          <w:tcPr>
            <w:tcW w:w="2500" w:type="dxa"/>
            <w:shd w:val="clear" w:color="auto" w:fill="auto"/>
            <w:hideMark/>
          </w:tcPr>
          <w:p w:rsidRPr="00BA4826" w:rsidR="00BA4826" w:rsidP="00BA4826" w:rsidRDefault="00BA4826" w14:paraId="44C7C1E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dxa"/>
            <w:shd w:val="clear" w:color="auto" w:fill="auto"/>
            <w:hideMark/>
          </w:tcPr>
          <w:p w:rsidRPr="00BA4826" w:rsidR="00BA4826" w:rsidP="00BA4826" w:rsidRDefault="00BA4826" w14:paraId="3E66FF9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1068AFB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1B2A6B48"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4FC0E23" w14:textId="77777777">
        <w:trPr>
          <w:trHeight w:val="450"/>
        </w:trPr>
        <w:tc>
          <w:tcPr>
            <w:tcW w:w="2500" w:type="dxa"/>
            <w:shd w:val="clear" w:color="auto" w:fill="auto"/>
            <w:hideMark/>
          </w:tcPr>
          <w:p w:rsidRPr="00BA4826" w:rsidR="00BA4826" w:rsidP="00BA4826" w:rsidRDefault="00BA4826" w14:paraId="6D1D7B4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1F0ED53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17158B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A4826" w:rsidR="00BA4826" w:rsidP="00BA4826" w:rsidRDefault="00BA4826" w14:paraId="30937BA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55B6222" w14:textId="77777777">
        <w:trPr>
          <w:trHeight w:val="675"/>
        </w:trPr>
        <w:tc>
          <w:tcPr>
            <w:tcW w:w="2500" w:type="dxa"/>
            <w:shd w:val="clear" w:color="auto" w:fill="auto"/>
            <w:hideMark/>
          </w:tcPr>
          <w:p w:rsidRPr="00BA4826" w:rsidR="00BA4826" w:rsidP="00BA4826" w:rsidRDefault="00BA4826" w14:paraId="74B7255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uvede základní historické události v naší zemi v 19. století</w:t>
            </w:r>
          </w:p>
        </w:tc>
        <w:tc>
          <w:tcPr>
            <w:tcW w:w="2500" w:type="dxa"/>
            <w:shd w:val="clear" w:color="auto" w:fill="auto"/>
            <w:hideMark/>
          </w:tcPr>
          <w:p w:rsidRPr="00BA4826" w:rsidR="00BA4826" w:rsidP="00BA4826" w:rsidRDefault="00BA4826" w14:paraId="31203F2B"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3D240FE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2B826B4E"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842CE77" w14:textId="77777777">
        <w:trPr>
          <w:trHeight w:val="675"/>
        </w:trPr>
        <w:tc>
          <w:tcPr>
            <w:tcW w:w="2500" w:type="dxa"/>
            <w:shd w:val="clear" w:color="auto" w:fill="auto"/>
            <w:hideMark/>
          </w:tcPr>
          <w:p w:rsidRPr="00BA4826" w:rsidR="00BA4826" w:rsidP="00BA4826" w:rsidRDefault="00BA4826" w14:paraId="5DD0812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6-03p vyjmenuje nejvýznamnější osobnosti českých dějin 19. století</w:t>
            </w:r>
          </w:p>
        </w:tc>
        <w:tc>
          <w:tcPr>
            <w:tcW w:w="2500" w:type="dxa"/>
            <w:shd w:val="clear" w:color="auto" w:fill="auto"/>
            <w:hideMark/>
          </w:tcPr>
          <w:p w:rsidRPr="00BA4826" w:rsidR="00BA4826" w:rsidP="00BA4826" w:rsidRDefault="00BA4826" w14:paraId="22F8787C" w14:textId="77777777">
            <w:pPr>
              <w:spacing w:after="0" w:line="240" w:lineRule="auto"/>
              <w:jc w:val="left"/>
              <w:rPr>
                <w:rFonts w:ascii="Calibri" w:hAnsi="Calibri" w:eastAsia="Times New Roman" w:cs="Calibri"/>
                <w:sz w:val="16"/>
                <w:szCs w:val="16"/>
                <w:lang w:eastAsia="cs-CZ"/>
              </w:rPr>
            </w:pPr>
            <w:r w:rsidRPr="00BA4826">
              <w:rPr>
                <w:rFonts w:ascii="Calibri" w:hAnsi="Calibri" w:eastAsia="Times New Roman" w:cs="Calibri"/>
                <w:sz w:val="16"/>
                <w:szCs w:val="16"/>
                <w:lang w:eastAsia="cs-CZ"/>
              </w:rPr>
              <w:t>8. ročník</w:t>
            </w:r>
          </w:p>
        </w:tc>
        <w:tc>
          <w:tcPr>
            <w:tcW w:w="2500" w:type="dxa"/>
            <w:shd w:val="clear" w:color="auto" w:fill="auto"/>
            <w:hideMark/>
          </w:tcPr>
          <w:p w:rsidRPr="00BA4826" w:rsidR="00BA4826" w:rsidP="00BA4826" w:rsidRDefault="00BA4826" w14:paraId="3132FE6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BA4826" w:rsidR="00BA4826" w:rsidP="00BA4826" w:rsidRDefault="00BA4826" w14:paraId="0C5732C1"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132D530A" w14:textId="77777777">
        <w:trPr>
          <w:trHeight w:val="225"/>
        </w:trPr>
        <w:tc>
          <w:tcPr>
            <w:tcW w:w="5000" w:type="dxa"/>
            <w:gridSpan w:val="2"/>
            <w:shd w:val="clear" w:color="auto" w:fill="auto"/>
            <w:hideMark/>
          </w:tcPr>
          <w:p w:rsidRPr="00BA4826" w:rsidR="00BA4826" w:rsidP="00BA4826" w:rsidRDefault="00BA4826" w14:paraId="05F74F20"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MODERNÍ DOBA</w:t>
            </w:r>
          </w:p>
        </w:tc>
        <w:tc>
          <w:tcPr>
            <w:tcW w:w="2500" w:type="dxa"/>
            <w:shd w:val="clear" w:color="auto" w:fill="auto"/>
            <w:hideMark/>
          </w:tcPr>
          <w:p w:rsidRPr="00BA4826" w:rsidR="00BA4826" w:rsidP="00BA4826" w:rsidRDefault="00BA4826" w14:paraId="7BA3325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ECE80BB"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B6458F5" w14:textId="77777777">
        <w:trPr>
          <w:trHeight w:val="900"/>
        </w:trPr>
        <w:tc>
          <w:tcPr>
            <w:tcW w:w="2500" w:type="dxa"/>
            <w:shd w:val="clear" w:color="auto" w:fill="auto"/>
            <w:hideMark/>
          </w:tcPr>
          <w:p w:rsidRPr="00BA4826" w:rsidR="00BA4826" w:rsidP="00BA4826" w:rsidRDefault="00BA4826" w14:paraId="4CD75696"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1 na příkladech demonstruje zneužití techniky ve světových válkách a jeho důsledky</w:t>
            </w:r>
          </w:p>
        </w:tc>
        <w:tc>
          <w:tcPr>
            <w:tcW w:w="2500" w:type="dxa"/>
            <w:shd w:val="clear" w:color="auto" w:fill="auto"/>
            <w:hideMark/>
          </w:tcPr>
          <w:p w:rsidRPr="00BA4826" w:rsidR="00BA4826" w:rsidP="00BA4826" w:rsidRDefault="00BA4826" w14:paraId="7C219BE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jmenuje hlavní mocenské bloky a státy, které proti sobě stály v první a ve druhé světové válce</w:t>
            </w:r>
          </w:p>
        </w:tc>
        <w:tc>
          <w:tcPr>
            <w:tcW w:w="2500" w:type="dxa"/>
            <w:vMerge w:val="restart"/>
            <w:shd w:val="clear" w:color="auto" w:fill="auto"/>
            <w:hideMark/>
          </w:tcPr>
          <w:p w:rsidRPr="00BA4826" w:rsidR="00BA4826" w:rsidP="00BA4826" w:rsidRDefault="00BA4826" w14:paraId="30678800" w14:textId="77777777">
            <w:pPr>
              <w:spacing w:after="24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Novověk od konce 18. století až do r. 1914</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1. světová vál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ituace v Rusku, ruská revolu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vět mezi světovými válkam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Kultura, věda a technika před vypuknutím 2. svět. válk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rotektorát Čechy a Morav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2. světová válka ve světě a u nás</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válečné uspořádání svět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Poválečné Československo</w:t>
            </w:r>
            <w:r w:rsidRPr="00BA4826">
              <w:rPr>
                <w:rFonts w:ascii="Calibri" w:hAnsi="Calibri" w:eastAsia="Times New Roman" w:cs="Calibri"/>
                <w:color w:val="000000"/>
                <w:sz w:val="16"/>
                <w:szCs w:val="16"/>
                <w:lang w:eastAsia="cs-CZ"/>
              </w:rPr>
              <w:br/>
            </w:r>
          </w:p>
        </w:tc>
        <w:tc>
          <w:tcPr>
            <w:tcW w:w="2500" w:type="dxa"/>
            <w:vMerge w:val="restart"/>
            <w:shd w:val="clear" w:color="auto" w:fill="auto"/>
            <w:hideMark/>
          </w:tcPr>
          <w:p w:rsidRPr="00BA4826" w:rsidR="00BA4826" w:rsidP="00BA4826" w:rsidRDefault="00BA4826" w14:paraId="0ED924C5" w14:textId="687C0AAA">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OSV 11 (válka, revoluce, stát)</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V5 (fungování a vliv médií ve společnost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2 (občan, občanská společnost, republik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3</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4 (principy demokraci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3 (etnický původ)</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V5 (dtto)</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OSV 11 (dtto)</w:t>
            </w:r>
            <w:r w:rsidR="00275B94">
              <w:rPr>
                <w:rFonts w:ascii="Calibri" w:hAnsi="Calibri" w:eastAsia="Times New Roman" w:cs="Calibri"/>
                <w:color w:val="000000"/>
                <w:sz w:val="16"/>
                <w:szCs w:val="16"/>
                <w:lang w:eastAsia="cs-CZ"/>
              </w:rPr>
              <w:t xml:space="preserve">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3 (dtto)</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1 (Kulturní diferen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00275B94">
              <w:rPr>
                <w:rFonts w:ascii="Calibri" w:hAnsi="Calibri" w:eastAsia="Times New Roman" w:cs="Calibri"/>
                <w:color w:val="000000"/>
                <w:sz w:val="16"/>
                <w:szCs w:val="16"/>
                <w:lang w:eastAsia="cs-CZ"/>
              </w:rPr>
              <w:t xml:space="preserve"> </w:t>
            </w:r>
          </w:p>
        </w:tc>
      </w:tr>
      <w:tr w:rsidRPr="00BA4826" w:rsidR="00BA4826" w:rsidTr="00BA4826" w14:paraId="21C8EA77" w14:textId="77777777">
        <w:trPr>
          <w:trHeight w:val="675"/>
        </w:trPr>
        <w:tc>
          <w:tcPr>
            <w:tcW w:w="2500" w:type="dxa"/>
            <w:shd w:val="clear" w:color="auto" w:fill="auto"/>
            <w:hideMark/>
          </w:tcPr>
          <w:p w:rsidRPr="00BA4826" w:rsidR="00BA4826" w:rsidP="00BA4826" w:rsidRDefault="00BA4826" w14:paraId="13B57C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466EE2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říčiny, průběh a důsledky první a druhé světové války</w:t>
            </w:r>
          </w:p>
        </w:tc>
        <w:tc>
          <w:tcPr>
            <w:tcW w:w="2500" w:type="dxa"/>
            <w:vMerge/>
            <w:vAlign w:val="center"/>
            <w:hideMark/>
          </w:tcPr>
          <w:p w:rsidRPr="00BA4826" w:rsidR="00BA4826" w:rsidP="00BA4826" w:rsidRDefault="00BA4826" w14:paraId="6BCA250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4FC6559"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3212323" w14:textId="77777777">
        <w:trPr>
          <w:trHeight w:val="450"/>
        </w:trPr>
        <w:tc>
          <w:tcPr>
            <w:tcW w:w="2500" w:type="dxa"/>
            <w:shd w:val="clear" w:color="auto" w:fill="auto"/>
            <w:hideMark/>
          </w:tcPr>
          <w:p w:rsidRPr="00BA4826" w:rsidR="00BA4826" w:rsidP="00BA4826" w:rsidRDefault="00BA4826" w14:paraId="33D7969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70BA1EDC"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zneužití vynálezů a objevů ve válkách</w:t>
            </w:r>
          </w:p>
        </w:tc>
        <w:tc>
          <w:tcPr>
            <w:tcW w:w="2500" w:type="dxa"/>
            <w:vMerge/>
            <w:vAlign w:val="center"/>
            <w:hideMark/>
          </w:tcPr>
          <w:p w:rsidRPr="00BA4826" w:rsidR="00BA4826" w:rsidP="00BA4826" w:rsidRDefault="00BA4826" w14:paraId="2F3EDA9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9552961"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C0FD6DA" w14:textId="77777777">
        <w:trPr>
          <w:trHeight w:val="675"/>
        </w:trPr>
        <w:tc>
          <w:tcPr>
            <w:tcW w:w="2500" w:type="dxa"/>
            <w:shd w:val="clear" w:color="auto" w:fill="auto"/>
            <w:hideMark/>
          </w:tcPr>
          <w:p w:rsidRPr="00BA4826" w:rsidR="00BA4826" w:rsidP="00BA4826" w:rsidRDefault="00BA4826" w14:paraId="594DD8B2"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2 rozpozná klady a nedostatky demokratických systémů</w:t>
            </w:r>
          </w:p>
        </w:tc>
        <w:tc>
          <w:tcPr>
            <w:tcW w:w="2500" w:type="dxa"/>
            <w:shd w:val="clear" w:color="auto" w:fill="auto"/>
            <w:hideMark/>
          </w:tcPr>
          <w:p w:rsidRPr="00BA4826" w:rsidR="00BA4826" w:rsidP="00BA4826" w:rsidRDefault="00BA4826" w14:paraId="1A7EFC8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podstatné znaky demokratických systémů, jejich přednosti a slabiny</w:t>
            </w:r>
          </w:p>
        </w:tc>
        <w:tc>
          <w:tcPr>
            <w:tcW w:w="2500" w:type="dxa"/>
            <w:vMerge/>
            <w:vAlign w:val="center"/>
            <w:hideMark/>
          </w:tcPr>
          <w:p w:rsidRPr="00BA4826" w:rsidR="00BA4826" w:rsidP="00BA4826" w:rsidRDefault="00BA4826" w14:paraId="14ABAFE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987DC01"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F0F54F5" w14:textId="77777777">
        <w:trPr>
          <w:trHeight w:val="1125"/>
        </w:trPr>
        <w:tc>
          <w:tcPr>
            <w:tcW w:w="2500" w:type="dxa"/>
            <w:shd w:val="clear" w:color="auto" w:fill="auto"/>
            <w:hideMark/>
          </w:tcPr>
          <w:p w:rsidRPr="00BA4826" w:rsidR="00BA4826" w:rsidP="00BA4826" w:rsidRDefault="00BA4826" w14:paraId="56B21D6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A1F82DE"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jmenuje základní znaky a formy přímé a nepřímé (zastupitelské) demokracie vzhledem k současným politickým debatám</w:t>
            </w:r>
          </w:p>
        </w:tc>
        <w:tc>
          <w:tcPr>
            <w:tcW w:w="2500" w:type="dxa"/>
            <w:vMerge/>
            <w:vAlign w:val="center"/>
            <w:hideMark/>
          </w:tcPr>
          <w:p w:rsidRPr="00BA4826" w:rsidR="00BA4826" w:rsidP="00BA4826" w:rsidRDefault="00BA4826" w14:paraId="75EC2ED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0CD4CF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C81C61F" w14:textId="77777777">
        <w:trPr>
          <w:trHeight w:val="1800"/>
        </w:trPr>
        <w:tc>
          <w:tcPr>
            <w:tcW w:w="2500" w:type="dxa"/>
            <w:shd w:val="clear" w:color="auto" w:fill="auto"/>
            <w:hideMark/>
          </w:tcPr>
          <w:p w:rsidRPr="00BA4826" w:rsidR="00BA4826" w:rsidP="00BA4826" w:rsidRDefault="00BA4826" w14:paraId="6A3B2D0B"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dxa"/>
            <w:shd w:val="clear" w:color="auto" w:fill="auto"/>
            <w:hideMark/>
          </w:tcPr>
          <w:p w:rsidRPr="00BA4826" w:rsidR="00BA4826" w:rsidP="00BA4826" w:rsidRDefault="00BA4826" w14:paraId="7B3BF5D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rozliší společné základní znaky totalitních režimů – komunismu, fašismu a nacismu</w:t>
            </w:r>
          </w:p>
        </w:tc>
        <w:tc>
          <w:tcPr>
            <w:tcW w:w="2500" w:type="dxa"/>
            <w:vMerge/>
            <w:vAlign w:val="center"/>
            <w:hideMark/>
          </w:tcPr>
          <w:p w:rsidRPr="00BA4826" w:rsidR="00BA4826" w:rsidP="00BA4826" w:rsidRDefault="00BA4826" w14:paraId="4652C95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103DEA8"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98CD6EE" w14:textId="77777777">
        <w:trPr>
          <w:trHeight w:val="675"/>
        </w:trPr>
        <w:tc>
          <w:tcPr>
            <w:tcW w:w="2500" w:type="dxa"/>
            <w:shd w:val="clear" w:color="auto" w:fill="auto"/>
            <w:hideMark/>
          </w:tcPr>
          <w:p w:rsidRPr="00BA4826" w:rsidR="00BA4826" w:rsidP="00BA4826" w:rsidRDefault="00BA4826" w14:paraId="599A6D1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458501F"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na příkladech vysvětlí příčiny vzniku totalitních politických systémů</w:t>
            </w:r>
          </w:p>
        </w:tc>
        <w:tc>
          <w:tcPr>
            <w:tcW w:w="2500" w:type="dxa"/>
            <w:vMerge/>
            <w:vAlign w:val="center"/>
            <w:hideMark/>
          </w:tcPr>
          <w:p w:rsidRPr="00BA4826" w:rsidR="00BA4826" w:rsidP="00BA4826" w:rsidRDefault="00BA4826" w14:paraId="1B06684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FDBAD1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B317443" w14:textId="77777777">
        <w:trPr>
          <w:trHeight w:val="675"/>
        </w:trPr>
        <w:tc>
          <w:tcPr>
            <w:tcW w:w="2500" w:type="dxa"/>
            <w:shd w:val="clear" w:color="auto" w:fill="auto"/>
            <w:hideMark/>
          </w:tcPr>
          <w:p w:rsidRPr="00BA4826" w:rsidR="00BA4826" w:rsidP="00BA4826" w:rsidRDefault="00BA4826" w14:paraId="7B1E0E1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B0ECFC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káže na konkrétních příkladech důsledky existence těchto systémů</w:t>
            </w:r>
          </w:p>
        </w:tc>
        <w:tc>
          <w:tcPr>
            <w:tcW w:w="2500" w:type="dxa"/>
            <w:vMerge/>
            <w:vAlign w:val="center"/>
            <w:hideMark/>
          </w:tcPr>
          <w:p w:rsidRPr="00BA4826" w:rsidR="00BA4826" w:rsidP="00BA4826" w:rsidRDefault="00BA4826" w14:paraId="1246269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284431A6"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4F16D57" w14:textId="77777777">
        <w:trPr>
          <w:trHeight w:val="450"/>
        </w:trPr>
        <w:tc>
          <w:tcPr>
            <w:tcW w:w="2500" w:type="dxa"/>
            <w:shd w:val="clear" w:color="auto" w:fill="auto"/>
            <w:hideMark/>
          </w:tcPr>
          <w:p w:rsidRPr="00BA4826" w:rsidR="00BA4826" w:rsidP="00BA4826" w:rsidRDefault="00BA4826" w14:paraId="134608B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0C8BD7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jmenuje zločiny proti lidskosti jmenovaných systémů</w:t>
            </w:r>
          </w:p>
        </w:tc>
        <w:tc>
          <w:tcPr>
            <w:tcW w:w="2500" w:type="dxa"/>
            <w:vMerge/>
            <w:vAlign w:val="center"/>
            <w:hideMark/>
          </w:tcPr>
          <w:p w:rsidRPr="00BA4826" w:rsidR="00BA4826" w:rsidP="00BA4826" w:rsidRDefault="00BA4826" w14:paraId="3019D43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9EF85EB"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7A8ECEB" w14:textId="77777777">
        <w:trPr>
          <w:trHeight w:val="900"/>
        </w:trPr>
        <w:tc>
          <w:tcPr>
            <w:tcW w:w="2500" w:type="dxa"/>
            <w:shd w:val="clear" w:color="auto" w:fill="auto"/>
            <w:hideMark/>
          </w:tcPr>
          <w:p w:rsidRPr="00BA4826" w:rsidR="00BA4826" w:rsidP="00BA4826" w:rsidRDefault="00BA4826" w14:paraId="5CFC600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4 na příkladech vyloží antisemitismus, rasismus a jejich nepřijatelnost z hlediska lidských práv</w:t>
            </w:r>
          </w:p>
        </w:tc>
        <w:tc>
          <w:tcPr>
            <w:tcW w:w="2500" w:type="dxa"/>
            <w:shd w:val="clear" w:color="auto" w:fill="auto"/>
            <w:hideMark/>
          </w:tcPr>
          <w:p w:rsidRPr="00BA4826" w:rsidR="00BA4826" w:rsidP="00BA4826" w:rsidRDefault="00BA4826" w14:paraId="58FD841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základní znaky rasismu a jeho projevy v dějinách</w:t>
            </w:r>
          </w:p>
        </w:tc>
        <w:tc>
          <w:tcPr>
            <w:tcW w:w="2500" w:type="dxa"/>
            <w:vMerge/>
            <w:vAlign w:val="center"/>
            <w:hideMark/>
          </w:tcPr>
          <w:p w:rsidRPr="00BA4826" w:rsidR="00BA4826" w:rsidP="00BA4826" w:rsidRDefault="00BA4826" w14:paraId="10C1A7D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04FFCF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9491028" w14:textId="77777777">
        <w:trPr>
          <w:trHeight w:val="675"/>
        </w:trPr>
        <w:tc>
          <w:tcPr>
            <w:tcW w:w="2500" w:type="dxa"/>
            <w:shd w:val="clear" w:color="auto" w:fill="auto"/>
            <w:hideMark/>
          </w:tcPr>
          <w:p w:rsidRPr="00BA4826" w:rsidR="00BA4826" w:rsidP="00BA4826" w:rsidRDefault="00BA4826" w14:paraId="3695D50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D1954D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vysvětlí základní znaky antisemitismu a jeho projevy v dějinách</w:t>
            </w:r>
          </w:p>
        </w:tc>
        <w:tc>
          <w:tcPr>
            <w:tcW w:w="2500" w:type="dxa"/>
            <w:vMerge/>
            <w:vAlign w:val="center"/>
            <w:hideMark/>
          </w:tcPr>
          <w:p w:rsidRPr="00BA4826" w:rsidR="00BA4826" w:rsidP="00BA4826" w:rsidRDefault="00BA4826" w14:paraId="3FD88EE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1EF02BD"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598495B" w14:textId="77777777">
        <w:trPr>
          <w:trHeight w:val="1125"/>
        </w:trPr>
        <w:tc>
          <w:tcPr>
            <w:tcW w:w="2500" w:type="dxa"/>
            <w:shd w:val="clear" w:color="auto" w:fill="auto"/>
            <w:hideMark/>
          </w:tcPr>
          <w:p w:rsidRPr="00BA4826" w:rsidR="00BA4826" w:rsidP="00BA4826" w:rsidRDefault="00BA4826" w14:paraId="02FDC65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CAEE28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pamětních míst (objektů) v České republice a v Evropě spjatých s projevy židovského a romského holokaustu</w:t>
            </w:r>
          </w:p>
        </w:tc>
        <w:tc>
          <w:tcPr>
            <w:tcW w:w="2500" w:type="dxa"/>
            <w:vMerge/>
            <w:vAlign w:val="center"/>
            <w:hideMark/>
          </w:tcPr>
          <w:p w:rsidRPr="00BA4826" w:rsidR="00BA4826" w:rsidP="00BA4826" w:rsidRDefault="00BA4826" w14:paraId="3C35369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07C8F74"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3F5C685" w14:textId="77777777">
        <w:trPr>
          <w:trHeight w:val="1125"/>
        </w:trPr>
        <w:tc>
          <w:tcPr>
            <w:tcW w:w="2500" w:type="dxa"/>
            <w:shd w:val="clear" w:color="auto" w:fill="auto"/>
            <w:hideMark/>
          </w:tcPr>
          <w:p w:rsidRPr="00BA4826" w:rsidR="00BA4826" w:rsidP="00BA4826" w:rsidRDefault="00BA4826" w14:paraId="5E42F755"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7-05 zhodnotí postavení Československa v evropských souvislostech a jeho vnitřní sociální, politické, hospodářské a kulturní prostředí</w:t>
            </w:r>
          </w:p>
        </w:tc>
        <w:tc>
          <w:tcPr>
            <w:tcW w:w="2500" w:type="dxa"/>
            <w:shd w:val="clear" w:color="auto" w:fill="auto"/>
            <w:hideMark/>
          </w:tcPr>
          <w:p w:rsidRPr="00BA4826" w:rsidR="00BA4826" w:rsidP="00BA4826" w:rsidRDefault="00BA4826" w14:paraId="4A17587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vnitřní politické, hospodářské, společenské a kulturní poměry v Československu v období mezi dvěma světovými válkami</w:t>
            </w:r>
          </w:p>
        </w:tc>
        <w:tc>
          <w:tcPr>
            <w:tcW w:w="2500" w:type="dxa"/>
            <w:vMerge/>
            <w:vAlign w:val="center"/>
            <w:hideMark/>
          </w:tcPr>
          <w:p w:rsidRPr="00BA4826" w:rsidR="00BA4826" w:rsidP="00BA4826" w:rsidRDefault="00BA4826" w14:paraId="7CA985D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E81C881"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DAF75DB" w14:textId="77777777">
        <w:trPr>
          <w:trHeight w:val="900"/>
        </w:trPr>
        <w:tc>
          <w:tcPr>
            <w:tcW w:w="2500" w:type="dxa"/>
            <w:shd w:val="clear" w:color="auto" w:fill="auto"/>
            <w:hideMark/>
          </w:tcPr>
          <w:p w:rsidRPr="00BA4826" w:rsidR="00BA4826" w:rsidP="00BA4826" w:rsidRDefault="00BA4826" w14:paraId="26CDA50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3A3FABD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 xml:space="preserve">žák objasní mezinárodní postavení Československé republiky a cíle její zahraniční </w:t>
            </w:r>
            <w:r w:rsidRPr="00BA4826">
              <w:rPr>
                <w:rFonts w:ascii="Calibri" w:hAnsi="Calibri" w:eastAsia="Times New Roman" w:cs="Calibri"/>
                <w:color w:val="FF0000"/>
                <w:sz w:val="16"/>
                <w:szCs w:val="16"/>
                <w:lang w:eastAsia="cs-CZ"/>
              </w:rPr>
              <w:br/>
            </w:r>
            <w:r w:rsidRPr="00BA4826">
              <w:rPr>
                <w:rFonts w:ascii="Calibri" w:hAnsi="Calibri" w:eastAsia="Times New Roman" w:cs="Calibri"/>
                <w:color w:val="FF0000"/>
                <w:sz w:val="16"/>
                <w:szCs w:val="16"/>
                <w:lang w:eastAsia="cs-CZ"/>
              </w:rPr>
              <w:t>politiky</w:t>
            </w:r>
          </w:p>
        </w:tc>
        <w:tc>
          <w:tcPr>
            <w:tcW w:w="2500" w:type="dxa"/>
            <w:vMerge/>
            <w:vAlign w:val="center"/>
            <w:hideMark/>
          </w:tcPr>
          <w:p w:rsidRPr="00BA4826" w:rsidR="00BA4826" w:rsidP="00BA4826" w:rsidRDefault="00BA4826" w14:paraId="37AF615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E354BF2"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AD23458" w14:textId="77777777">
        <w:trPr>
          <w:trHeight w:val="900"/>
        </w:trPr>
        <w:tc>
          <w:tcPr>
            <w:tcW w:w="2500" w:type="dxa"/>
            <w:shd w:val="clear" w:color="auto" w:fill="auto"/>
            <w:hideMark/>
          </w:tcPr>
          <w:p w:rsidRPr="00BA4826" w:rsidR="00BA4826" w:rsidP="00BA4826" w:rsidRDefault="00BA4826" w14:paraId="0F491E7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03226EC9"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národnostní složení v meziválečném období Československa a příklady problémů s tím spojených</w:t>
            </w:r>
          </w:p>
        </w:tc>
        <w:tc>
          <w:tcPr>
            <w:tcW w:w="2500" w:type="dxa"/>
            <w:vMerge/>
            <w:vAlign w:val="center"/>
            <w:hideMark/>
          </w:tcPr>
          <w:p w:rsidRPr="00BA4826" w:rsidR="00BA4826" w:rsidP="00BA4826" w:rsidRDefault="00BA4826" w14:paraId="5B00C74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7EA83E1"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7073E55" w14:textId="77777777">
        <w:trPr>
          <w:trHeight w:val="1125"/>
        </w:trPr>
        <w:tc>
          <w:tcPr>
            <w:tcW w:w="2500" w:type="dxa"/>
            <w:shd w:val="clear" w:color="auto" w:fill="auto"/>
            <w:hideMark/>
          </w:tcPr>
          <w:p w:rsidRPr="00BA4826" w:rsidR="00BA4826" w:rsidP="00BA4826" w:rsidRDefault="00BA4826" w14:paraId="3D2ED32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8669DE9" w14:textId="33C69360">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jmenuje důvody oslabení, krize, a nakonec pádu československé demokracie v roce 1938 a státní samostatnosti v roce 1939</w:t>
            </w:r>
          </w:p>
        </w:tc>
        <w:tc>
          <w:tcPr>
            <w:tcW w:w="2500" w:type="dxa"/>
            <w:vMerge/>
            <w:vAlign w:val="center"/>
            <w:hideMark/>
          </w:tcPr>
          <w:p w:rsidRPr="00BA4826" w:rsidR="00BA4826" w:rsidP="00BA4826" w:rsidRDefault="00BA4826" w14:paraId="23C4D65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15F107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5FE6B65" w14:textId="77777777">
        <w:trPr>
          <w:trHeight w:val="900"/>
        </w:trPr>
        <w:tc>
          <w:tcPr>
            <w:tcW w:w="2500" w:type="dxa"/>
            <w:shd w:val="clear" w:color="auto" w:fill="auto"/>
            <w:hideMark/>
          </w:tcPr>
          <w:p w:rsidRPr="00BA4826" w:rsidR="00BA4826" w:rsidP="00BA4826" w:rsidRDefault="00BA4826" w14:paraId="7BEF16F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E503A7A"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k dané látce prostuduje naučná videa z internetu a pomocí nich si doplní získané informace z hodin</w:t>
            </w:r>
          </w:p>
        </w:tc>
        <w:tc>
          <w:tcPr>
            <w:tcW w:w="2500" w:type="dxa"/>
            <w:shd w:val="clear" w:color="auto" w:fill="auto"/>
            <w:hideMark/>
          </w:tcPr>
          <w:p w:rsidRPr="00BA4826" w:rsidR="00BA4826" w:rsidP="00BA4826" w:rsidRDefault="00BA4826" w14:paraId="06E017D7" w14:textId="77777777">
            <w:pPr>
              <w:spacing w:after="0" w:line="240" w:lineRule="auto"/>
              <w:jc w:val="left"/>
              <w:rPr>
                <w:rFonts w:ascii="Calibri" w:hAnsi="Calibri" w:eastAsia="Times New Roman" w:cs="Calibri"/>
                <w:color w:val="161616"/>
                <w:sz w:val="16"/>
                <w:szCs w:val="16"/>
                <w:lang w:eastAsia="cs-CZ"/>
              </w:rPr>
            </w:pPr>
          </w:p>
        </w:tc>
        <w:tc>
          <w:tcPr>
            <w:tcW w:w="2500" w:type="dxa"/>
            <w:shd w:val="clear" w:color="auto" w:fill="auto"/>
            <w:hideMark/>
          </w:tcPr>
          <w:p w:rsidRPr="00BA4826" w:rsidR="00BA4826" w:rsidP="00BA4826" w:rsidRDefault="00BA4826" w14:paraId="5DFF4B7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AC2B5DE" w14:textId="77777777">
        <w:trPr>
          <w:trHeight w:val="225"/>
        </w:trPr>
        <w:tc>
          <w:tcPr>
            <w:tcW w:w="5000" w:type="dxa"/>
            <w:gridSpan w:val="2"/>
            <w:shd w:val="clear" w:color="auto" w:fill="auto"/>
            <w:hideMark/>
          </w:tcPr>
          <w:p w:rsidRPr="00BA4826" w:rsidR="00BA4826" w:rsidP="00BA4826" w:rsidRDefault="00BA4826" w14:paraId="2C6ADBC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1A7D61B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5719905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081EB03E" w14:textId="77777777">
        <w:trPr>
          <w:trHeight w:val="900"/>
        </w:trPr>
        <w:tc>
          <w:tcPr>
            <w:tcW w:w="2500" w:type="dxa"/>
            <w:shd w:val="clear" w:color="auto" w:fill="auto"/>
            <w:hideMark/>
          </w:tcPr>
          <w:p w:rsidRPr="00BA4826" w:rsidR="00BA4826" w:rsidP="00BA4826" w:rsidRDefault="00BA4826" w14:paraId="6AC7C6D5"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3p, D-9-7-04p uvede příčiny a politické, sociální a kulturní důsledky 1. světové války</w:t>
            </w:r>
          </w:p>
        </w:tc>
        <w:tc>
          <w:tcPr>
            <w:tcW w:w="2500" w:type="dxa"/>
            <w:shd w:val="clear" w:color="auto" w:fill="auto"/>
            <w:hideMark/>
          </w:tcPr>
          <w:p w:rsidRPr="00BA4826" w:rsidR="00BA4826" w:rsidP="00BA4826" w:rsidRDefault="00BA4826" w14:paraId="0D23DAA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popíše důvody, příčiny a důsledky 1. světové války</w:t>
            </w:r>
          </w:p>
        </w:tc>
        <w:tc>
          <w:tcPr>
            <w:tcW w:w="2500" w:type="dxa"/>
            <w:shd w:val="clear" w:color="auto" w:fill="auto"/>
            <w:hideMark/>
          </w:tcPr>
          <w:p w:rsidRPr="00BA4826" w:rsidR="00BA4826" w:rsidP="00BA4826" w:rsidRDefault="00BA4826" w14:paraId="3387391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65A50E33"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411D9139" w14:textId="77777777">
        <w:trPr>
          <w:trHeight w:val="900"/>
        </w:trPr>
        <w:tc>
          <w:tcPr>
            <w:tcW w:w="2500" w:type="dxa"/>
            <w:shd w:val="clear" w:color="auto" w:fill="auto"/>
            <w:hideMark/>
          </w:tcPr>
          <w:p w:rsidRPr="00BA4826" w:rsidR="00BA4826" w:rsidP="00BA4826" w:rsidRDefault="00BA4826" w14:paraId="1C5BFBB7"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7-01p, D-9-7-05p uvede základní informace o vzniku samostatné Československé republiky</w:t>
            </w:r>
          </w:p>
        </w:tc>
        <w:tc>
          <w:tcPr>
            <w:tcW w:w="2500" w:type="dxa"/>
            <w:shd w:val="clear" w:color="auto" w:fill="auto"/>
            <w:hideMark/>
          </w:tcPr>
          <w:p w:rsidRPr="00BA4826" w:rsidR="00BA4826" w:rsidP="00BA4826" w:rsidRDefault="00BA4826" w14:paraId="0FD45002"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vyjmenuje základní informace, které se týkají vzniku Československa</w:t>
            </w:r>
          </w:p>
        </w:tc>
        <w:tc>
          <w:tcPr>
            <w:tcW w:w="2500" w:type="dxa"/>
            <w:shd w:val="clear" w:color="auto" w:fill="auto"/>
            <w:hideMark/>
          </w:tcPr>
          <w:p w:rsidRPr="00BA4826" w:rsidR="00BA4826" w:rsidP="00BA4826" w:rsidRDefault="00BA4826" w14:paraId="5F0E1CD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B7636B5"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D13B76C" w14:textId="77777777">
        <w:trPr>
          <w:trHeight w:val="225"/>
        </w:trPr>
        <w:tc>
          <w:tcPr>
            <w:tcW w:w="5000" w:type="dxa"/>
            <w:gridSpan w:val="2"/>
            <w:shd w:val="clear" w:color="auto" w:fill="auto"/>
            <w:hideMark/>
          </w:tcPr>
          <w:p w:rsidRPr="00BA4826" w:rsidR="00BA4826" w:rsidP="00BA4826" w:rsidRDefault="00BA4826" w14:paraId="26591EE3" w14:textId="77777777">
            <w:pPr>
              <w:spacing w:after="0" w:line="240" w:lineRule="auto"/>
              <w:jc w:val="left"/>
              <w:rPr>
                <w:rFonts w:ascii="Calibri" w:hAnsi="Calibri" w:eastAsia="Times New Roman" w:cs="Calibri"/>
                <w:b/>
                <w:bCs/>
                <w:color w:val="000000"/>
                <w:sz w:val="16"/>
                <w:szCs w:val="16"/>
                <w:lang w:eastAsia="cs-CZ"/>
              </w:rPr>
            </w:pPr>
            <w:r w:rsidRPr="00BA4826">
              <w:rPr>
                <w:rFonts w:ascii="Calibri" w:hAnsi="Calibri" w:eastAsia="Times New Roman" w:cs="Calibri"/>
                <w:b/>
                <w:bCs/>
                <w:color w:val="000000"/>
                <w:sz w:val="16"/>
                <w:szCs w:val="16"/>
                <w:lang w:eastAsia="cs-CZ"/>
              </w:rPr>
              <w:t>ROZDĚLENÝ A INTEGRUJÍCÍ SE SVĚT</w:t>
            </w:r>
          </w:p>
        </w:tc>
        <w:tc>
          <w:tcPr>
            <w:tcW w:w="2500" w:type="dxa"/>
            <w:shd w:val="clear" w:color="auto" w:fill="auto"/>
            <w:hideMark/>
          </w:tcPr>
          <w:p w:rsidRPr="00BA4826" w:rsidR="00BA4826" w:rsidP="00BA4826" w:rsidRDefault="00BA4826" w14:paraId="4402A28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BA4826" w:rsidR="00BA4826" w:rsidP="00BA4826" w:rsidRDefault="00BA4826" w14:paraId="34215056"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22B36F95" w14:textId="77777777">
        <w:trPr>
          <w:trHeight w:val="1125"/>
        </w:trPr>
        <w:tc>
          <w:tcPr>
            <w:tcW w:w="2500" w:type="dxa"/>
            <w:shd w:val="clear" w:color="auto" w:fill="auto"/>
            <w:hideMark/>
          </w:tcPr>
          <w:p w:rsidRPr="00BA4826" w:rsidR="00BA4826" w:rsidP="00BA4826" w:rsidRDefault="00BA4826" w14:paraId="7870B5AC"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1 vysvětlí příčiny a důsledky vzniku bipolárního světa; uvede příklady střetávání obou bloků</w:t>
            </w:r>
          </w:p>
        </w:tc>
        <w:tc>
          <w:tcPr>
            <w:tcW w:w="2500" w:type="dxa"/>
            <w:shd w:val="clear" w:color="auto" w:fill="auto"/>
            <w:hideMark/>
          </w:tcPr>
          <w:p w:rsidRPr="00BA4826" w:rsidR="00BA4826" w:rsidP="00BA4826" w:rsidRDefault="00BA4826" w14:paraId="16F6890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důvody masové politické a společenské radikalizace obyvatelstva ve střední a východní Evropě v období po druhé světové válce</w:t>
            </w:r>
          </w:p>
        </w:tc>
        <w:tc>
          <w:tcPr>
            <w:tcW w:w="2500" w:type="dxa"/>
            <w:vMerge w:val="restart"/>
            <w:shd w:val="clear" w:color="auto" w:fill="auto"/>
            <w:hideMark/>
          </w:tcPr>
          <w:p w:rsidRPr="00BA4826" w:rsidR="00BA4826" w:rsidP="00BA4826" w:rsidRDefault="00BA4826" w14:paraId="0AF3FA5C" w14:textId="7E798CCC">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Poválečné Československo (1945-1989)</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ějiny od pol. 20. století do současnosti</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tudená válka</w:t>
            </w:r>
            <w:r w:rsidR="00971086">
              <w:rPr>
                <w:rFonts w:ascii="Calibri" w:hAnsi="Calibri" w:eastAsia="Times New Roman" w:cs="Calibri"/>
                <w:color w:val="000000"/>
                <w:sz w:val="16"/>
                <w:szCs w:val="16"/>
                <w:lang w:eastAsia="cs-CZ"/>
              </w:rPr>
              <w:t xml:space="preserve">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 xml:space="preserve">Vnitřní situace v zemích východního bloku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SSSR</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Rozpad ČSR, vznik ČR 1993</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ČR na přelomu tisícilet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ěda, technika a kultura ve 2. pol. 20. století</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Evropská integrace, globalizace</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Dějiny na přelomu staletí 20.-21. st., napětí ve světě, EU, NATO, hospodářské krize</w:t>
            </w:r>
          </w:p>
        </w:tc>
        <w:tc>
          <w:tcPr>
            <w:tcW w:w="2500" w:type="dxa"/>
            <w:vMerge w:val="restart"/>
            <w:shd w:val="clear" w:color="auto" w:fill="auto"/>
            <w:hideMark/>
          </w:tcPr>
          <w:p w:rsidRPr="00BA4826" w:rsidR="00BA4826" w:rsidP="00BA4826" w:rsidRDefault="00BA4826" w14:paraId="4CD857F7" w14:textId="36F9AC38">
            <w:pPr>
              <w:spacing w:after="24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MKV4 (multikulturalita)</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V 5 (dtto)</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OSV 11 (dtto)</w:t>
            </w:r>
            <w:r w:rsidR="00275B94">
              <w:rPr>
                <w:rFonts w:ascii="Calibri" w:hAnsi="Calibri" w:eastAsia="Times New Roman" w:cs="Calibri"/>
                <w:color w:val="000000"/>
                <w:sz w:val="16"/>
                <w:szCs w:val="16"/>
                <w:lang w:eastAsia="cs-CZ"/>
              </w:rPr>
              <w:t xml:space="preserve">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DO2 (dtto), VDO3 (dtto), VDO4 (dtto)</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5 (dtto)</w:t>
            </w:r>
            <w:r w:rsidR="00275B94">
              <w:rPr>
                <w:rFonts w:ascii="Calibri" w:hAnsi="Calibri" w:eastAsia="Times New Roman" w:cs="Calibri"/>
                <w:color w:val="000000"/>
                <w:sz w:val="16"/>
                <w:szCs w:val="16"/>
                <w:lang w:eastAsia="cs-CZ"/>
              </w:rPr>
              <w:t xml:space="preserve"> </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4 (dtto)</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MEGS3 (jsme Evropané)</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MKV5 (princip smíru a solidarity)</w:t>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br/>
            </w:r>
            <w:r w:rsidRPr="00BA4826">
              <w:rPr>
                <w:rFonts w:ascii="Calibri" w:hAnsi="Calibri" w:eastAsia="Times New Roman" w:cs="Calibri"/>
                <w:color w:val="000000"/>
                <w:sz w:val="16"/>
                <w:szCs w:val="16"/>
                <w:lang w:eastAsia="cs-CZ"/>
              </w:rPr>
              <w:t>VMEGS2</w:t>
            </w:r>
          </w:p>
        </w:tc>
      </w:tr>
      <w:tr w:rsidRPr="00BA4826" w:rsidR="00BA4826" w:rsidTr="00BA4826" w14:paraId="5F5A6F65" w14:textId="77777777">
        <w:trPr>
          <w:trHeight w:val="900"/>
        </w:trPr>
        <w:tc>
          <w:tcPr>
            <w:tcW w:w="2500" w:type="dxa"/>
            <w:shd w:val="clear" w:color="auto" w:fill="auto"/>
            <w:hideMark/>
          </w:tcPr>
          <w:p w:rsidRPr="00BA4826" w:rsidR="00BA4826" w:rsidP="00BA4826" w:rsidRDefault="00BA4826" w14:paraId="58CC5A3B"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A4826" w:rsidR="00BA4826" w:rsidP="00BA4826" w:rsidRDefault="00BA4826" w14:paraId="32AE5EA1"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jmenuje vnitřní a vnější důvody vedoucí ke vzniku komunistického bloku ve střední a východní Evropě</w:t>
            </w:r>
          </w:p>
        </w:tc>
        <w:tc>
          <w:tcPr>
            <w:tcW w:w="2500" w:type="dxa"/>
            <w:vMerge/>
            <w:vAlign w:val="center"/>
            <w:hideMark/>
          </w:tcPr>
          <w:p w:rsidRPr="00BA4826" w:rsidR="00BA4826" w:rsidP="00BA4826" w:rsidRDefault="00BA4826" w14:paraId="66710E1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A37879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8509BFC" w14:textId="77777777">
        <w:trPr>
          <w:trHeight w:val="675"/>
        </w:trPr>
        <w:tc>
          <w:tcPr>
            <w:tcW w:w="2500" w:type="dxa"/>
            <w:shd w:val="clear" w:color="auto" w:fill="auto"/>
            <w:hideMark/>
          </w:tcPr>
          <w:p w:rsidRPr="00BA4826" w:rsidR="00BA4826" w:rsidP="00BA4826" w:rsidRDefault="00BA4826" w14:paraId="2B705BF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1085109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říčiny vzniku vojensko-politických bloků po druhé světové válce</w:t>
            </w:r>
          </w:p>
        </w:tc>
        <w:tc>
          <w:tcPr>
            <w:tcW w:w="2500" w:type="dxa"/>
            <w:vMerge/>
            <w:vAlign w:val="center"/>
            <w:hideMark/>
          </w:tcPr>
          <w:p w:rsidRPr="00BA4826" w:rsidR="00BA4826" w:rsidP="00BA4826" w:rsidRDefault="00BA4826" w14:paraId="5BDB108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E150AE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332D585F" w14:textId="77777777">
        <w:trPr>
          <w:trHeight w:val="450"/>
        </w:trPr>
        <w:tc>
          <w:tcPr>
            <w:tcW w:w="2500" w:type="dxa"/>
            <w:shd w:val="clear" w:color="auto" w:fill="auto"/>
            <w:hideMark/>
          </w:tcPr>
          <w:p w:rsidRPr="00BA4826" w:rsidR="00BA4826" w:rsidP="00BA4826" w:rsidRDefault="00BA4826" w14:paraId="177CD87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B88C60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hlavní konflikty z období studené války</w:t>
            </w:r>
          </w:p>
        </w:tc>
        <w:tc>
          <w:tcPr>
            <w:tcW w:w="2500" w:type="dxa"/>
            <w:vMerge/>
            <w:vAlign w:val="center"/>
            <w:hideMark/>
          </w:tcPr>
          <w:p w:rsidRPr="00BA4826" w:rsidR="00BA4826" w:rsidP="00BA4826" w:rsidRDefault="00BA4826" w14:paraId="392236B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098DB98"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437E9EE" w14:textId="77777777">
        <w:trPr>
          <w:trHeight w:val="675"/>
        </w:trPr>
        <w:tc>
          <w:tcPr>
            <w:tcW w:w="2500" w:type="dxa"/>
            <w:shd w:val="clear" w:color="auto" w:fill="auto"/>
            <w:hideMark/>
          </w:tcPr>
          <w:p w:rsidRPr="00BA4826" w:rsidR="00BA4826" w:rsidP="00BA4826" w:rsidRDefault="00BA4826" w14:paraId="6DA3FB9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6F8C4B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politiku Československa v období studené války</w:t>
            </w:r>
          </w:p>
        </w:tc>
        <w:tc>
          <w:tcPr>
            <w:tcW w:w="2500" w:type="dxa"/>
            <w:vMerge/>
            <w:vAlign w:val="center"/>
            <w:hideMark/>
          </w:tcPr>
          <w:p w:rsidRPr="00BA4826" w:rsidR="00BA4826" w:rsidP="00BA4826" w:rsidRDefault="00BA4826" w14:paraId="509EDAD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793F80A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D17EF24" w14:textId="77777777">
        <w:trPr>
          <w:trHeight w:val="1125"/>
        </w:trPr>
        <w:tc>
          <w:tcPr>
            <w:tcW w:w="2500" w:type="dxa"/>
            <w:shd w:val="clear" w:color="auto" w:fill="auto"/>
            <w:hideMark/>
          </w:tcPr>
          <w:p w:rsidRPr="00BA4826" w:rsidR="00BA4826" w:rsidP="00BA4826" w:rsidRDefault="00BA4826" w14:paraId="4015FFC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2 vysvětlí a na příkladech doloží mocenské a politické důvody euroatlantické hospodářské a vojenské spolupráce</w:t>
            </w:r>
          </w:p>
        </w:tc>
        <w:tc>
          <w:tcPr>
            <w:tcW w:w="2500" w:type="dxa"/>
            <w:shd w:val="clear" w:color="auto" w:fill="auto"/>
            <w:hideMark/>
          </w:tcPr>
          <w:p w:rsidRPr="00BA4826" w:rsidR="00BA4826" w:rsidP="00BA4826" w:rsidRDefault="00BA4826" w14:paraId="2702C84B"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základní důvody, znaky a projevy euroatlantické vojenské a hospodářské spolupráce</w:t>
            </w:r>
          </w:p>
        </w:tc>
        <w:tc>
          <w:tcPr>
            <w:tcW w:w="2500" w:type="dxa"/>
            <w:vMerge/>
            <w:vAlign w:val="center"/>
            <w:hideMark/>
          </w:tcPr>
          <w:p w:rsidRPr="00BA4826" w:rsidR="00BA4826" w:rsidP="00BA4826" w:rsidRDefault="00BA4826" w14:paraId="30CAABE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A31A1C5"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CDCB7F8" w14:textId="77777777">
        <w:trPr>
          <w:trHeight w:val="450"/>
        </w:trPr>
        <w:tc>
          <w:tcPr>
            <w:tcW w:w="2500" w:type="dxa"/>
            <w:shd w:val="clear" w:color="auto" w:fill="auto"/>
            <w:hideMark/>
          </w:tcPr>
          <w:p w:rsidRPr="00BA4826" w:rsidR="00BA4826" w:rsidP="00BA4826" w:rsidRDefault="00BA4826" w14:paraId="6A3DF31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5A4CB32"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cíle Severoatlantické aliance (NATO)</w:t>
            </w:r>
          </w:p>
        </w:tc>
        <w:tc>
          <w:tcPr>
            <w:tcW w:w="2500" w:type="dxa"/>
            <w:vMerge/>
            <w:vAlign w:val="center"/>
            <w:hideMark/>
          </w:tcPr>
          <w:p w:rsidRPr="00BA4826" w:rsidR="00BA4826" w:rsidP="00BA4826" w:rsidRDefault="00BA4826" w14:paraId="7E141C5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48F69D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27EE97F0" w14:textId="77777777">
        <w:trPr>
          <w:trHeight w:val="450"/>
        </w:trPr>
        <w:tc>
          <w:tcPr>
            <w:tcW w:w="2500" w:type="dxa"/>
            <w:shd w:val="clear" w:color="auto" w:fill="auto"/>
            <w:hideMark/>
          </w:tcPr>
          <w:p w:rsidRPr="00BA4826" w:rsidR="00BA4826" w:rsidP="00BA4826" w:rsidRDefault="00BA4826" w14:paraId="6A8A94E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17EA29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jmenuje přední členské státy Severoatlantické aliance</w:t>
            </w:r>
          </w:p>
        </w:tc>
        <w:tc>
          <w:tcPr>
            <w:tcW w:w="2500" w:type="dxa"/>
            <w:vMerge/>
            <w:vAlign w:val="center"/>
            <w:hideMark/>
          </w:tcPr>
          <w:p w:rsidRPr="00BA4826" w:rsidR="00BA4826" w:rsidP="00BA4826" w:rsidRDefault="00BA4826" w14:paraId="5230DB7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76139AE"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58323EAB" w14:textId="77777777">
        <w:trPr>
          <w:trHeight w:val="450"/>
        </w:trPr>
        <w:tc>
          <w:tcPr>
            <w:tcW w:w="2500" w:type="dxa"/>
            <w:shd w:val="clear" w:color="auto" w:fill="auto"/>
            <w:hideMark/>
          </w:tcPr>
          <w:p w:rsidRPr="00BA4826" w:rsidR="00BA4826" w:rsidP="00BA4826" w:rsidRDefault="00BA4826" w14:paraId="07478FD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F668AD7"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píše hlavní události, které vedly ke vzniku Evropské unie</w:t>
            </w:r>
          </w:p>
        </w:tc>
        <w:tc>
          <w:tcPr>
            <w:tcW w:w="2500" w:type="dxa"/>
            <w:vMerge/>
            <w:vAlign w:val="center"/>
            <w:hideMark/>
          </w:tcPr>
          <w:p w:rsidRPr="00BA4826" w:rsidR="00BA4826" w:rsidP="00BA4826" w:rsidRDefault="00BA4826" w14:paraId="7BE9427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3EA8437F"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7FA296B" w14:textId="77777777">
        <w:trPr>
          <w:trHeight w:val="675"/>
        </w:trPr>
        <w:tc>
          <w:tcPr>
            <w:tcW w:w="2500" w:type="dxa"/>
            <w:shd w:val="clear" w:color="auto" w:fill="auto"/>
            <w:hideMark/>
          </w:tcPr>
          <w:p w:rsidRPr="00BA4826" w:rsidR="00BA4826" w:rsidP="00BA4826" w:rsidRDefault="00BA4826" w14:paraId="1A9B16AA"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3 posoudí postavení rozvojových zemí</w:t>
            </w:r>
          </w:p>
        </w:tc>
        <w:tc>
          <w:tcPr>
            <w:tcW w:w="2500" w:type="dxa"/>
            <w:shd w:val="clear" w:color="auto" w:fill="auto"/>
            <w:hideMark/>
          </w:tcPr>
          <w:p w:rsidRPr="00BA4826" w:rsidR="00BA4826" w:rsidP="00BA4826" w:rsidRDefault="00BA4826" w14:paraId="4AC14ADA"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objasní pojem rozvojová (hospodářsky méně vyspělá) země</w:t>
            </w:r>
          </w:p>
        </w:tc>
        <w:tc>
          <w:tcPr>
            <w:tcW w:w="2500" w:type="dxa"/>
            <w:vMerge/>
            <w:vAlign w:val="center"/>
            <w:hideMark/>
          </w:tcPr>
          <w:p w:rsidRPr="00BA4826" w:rsidR="00BA4826" w:rsidP="00BA4826" w:rsidRDefault="00BA4826" w14:paraId="746177E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5A4158D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19AD10A4" w14:textId="77777777">
        <w:trPr>
          <w:trHeight w:val="1125"/>
        </w:trPr>
        <w:tc>
          <w:tcPr>
            <w:tcW w:w="2500" w:type="dxa"/>
            <w:shd w:val="clear" w:color="auto" w:fill="auto"/>
            <w:hideMark/>
          </w:tcPr>
          <w:p w:rsidRPr="00BA4826" w:rsidR="00BA4826" w:rsidP="00BA4826" w:rsidRDefault="00BA4826" w14:paraId="7313A44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391BFF6"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 xml:space="preserve">žák uvede na příkladech politické, společenské a hospodářské změny, ke kterým </w:t>
            </w:r>
            <w:r w:rsidRPr="00BA4826">
              <w:rPr>
                <w:rFonts w:ascii="Calibri" w:hAnsi="Calibri" w:eastAsia="Times New Roman" w:cs="Calibri"/>
                <w:color w:val="FF0000"/>
                <w:sz w:val="16"/>
                <w:szCs w:val="16"/>
                <w:lang w:eastAsia="cs-CZ"/>
              </w:rPr>
              <w:br/>
            </w:r>
            <w:r w:rsidRPr="00BA4826">
              <w:rPr>
                <w:rFonts w:ascii="Calibri" w:hAnsi="Calibri" w:eastAsia="Times New Roman" w:cs="Calibri"/>
                <w:color w:val="FF0000"/>
                <w:sz w:val="16"/>
                <w:szCs w:val="16"/>
                <w:lang w:eastAsia="cs-CZ"/>
              </w:rPr>
              <w:t>došlo v zemích tzv. třetího světa po druhé světové válce</w:t>
            </w:r>
          </w:p>
        </w:tc>
        <w:tc>
          <w:tcPr>
            <w:tcW w:w="2500" w:type="dxa"/>
            <w:vMerge/>
            <w:vAlign w:val="center"/>
            <w:hideMark/>
          </w:tcPr>
          <w:p w:rsidRPr="00BA4826" w:rsidR="00BA4826" w:rsidP="00BA4826" w:rsidRDefault="00BA4826" w14:paraId="197E129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149B021F"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A9FC8AD" w14:textId="77777777">
        <w:trPr>
          <w:trHeight w:val="1125"/>
        </w:trPr>
        <w:tc>
          <w:tcPr>
            <w:tcW w:w="2500" w:type="dxa"/>
            <w:shd w:val="clear" w:color="auto" w:fill="auto"/>
            <w:hideMark/>
          </w:tcPr>
          <w:p w:rsidRPr="00BA4826" w:rsidR="00BA4826" w:rsidP="00BA4826" w:rsidRDefault="00BA4826" w14:paraId="1F6431F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61DD3754"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porovná postavení rozvojových a rozvinutých zemí z hospodářského, sociálního a politického hlediska v minulosti a v současnosti</w:t>
            </w:r>
          </w:p>
        </w:tc>
        <w:tc>
          <w:tcPr>
            <w:tcW w:w="2500" w:type="dxa"/>
            <w:vMerge/>
            <w:vAlign w:val="center"/>
            <w:hideMark/>
          </w:tcPr>
          <w:p w:rsidRPr="00BA4826" w:rsidR="00BA4826" w:rsidP="00BA4826" w:rsidRDefault="00BA4826" w14:paraId="7EA07B9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DB317A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6E0ABF75" w14:textId="77777777">
        <w:trPr>
          <w:trHeight w:val="1125"/>
        </w:trPr>
        <w:tc>
          <w:tcPr>
            <w:tcW w:w="2500" w:type="dxa"/>
            <w:shd w:val="clear" w:color="auto" w:fill="auto"/>
            <w:hideMark/>
          </w:tcPr>
          <w:p w:rsidRPr="00BA4826" w:rsidR="00BA4826" w:rsidP="00BA4826" w:rsidRDefault="00BA4826" w14:paraId="2EE24853" w14:textId="77777777">
            <w:pPr>
              <w:spacing w:after="0" w:line="240" w:lineRule="auto"/>
              <w:jc w:val="left"/>
              <w:rPr>
                <w:rFonts w:ascii="Calibri" w:hAnsi="Calibri" w:eastAsia="Times New Roman" w:cs="Calibri"/>
                <w:color w:val="000000"/>
                <w:sz w:val="16"/>
                <w:szCs w:val="16"/>
                <w:lang w:eastAsia="cs-CZ"/>
              </w:rPr>
            </w:pPr>
            <w:r w:rsidRPr="00BA4826">
              <w:rPr>
                <w:rFonts w:ascii="Calibri" w:hAnsi="Calibri" w:eastAsia="Times New Roman" w:cs="Calibri"/>
                <w:color w:val="000000"/>
                <w:sz w:val="16"/>
                <w:szCs w:val="16"/>
                <w:lang w:eastAsia="cs-CZ"/>
              </w:rPr>
              <w:t>D-9-8-04 prokáže základní orientaci v problémech současného světa</w:t>
            </w:r>
          </w:p>
        </w:tc>
        <w:tc>
          <w:tcPr>
            <w:tcW w:w="2500" w:type="dxa"/>
            <w:shd w:val="clear" w:color="auto" w:fill="auto"/>
            <w:hideMark/>
          </w:tcPr>
          <w:p w:rsidRPr="00BA4826" w:rsidR="00BA4826" w:rsidP="00BA4826" w:rsidRDefault="00BA4826" w14:paraId="39FD69D3"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politických, hospodářských, společenských a environmentálních problémů současného světa na globální, kontinentální a regionální úrovni</w:t>
            </w:r>
          </w:p>
        </w:tc>
        <w:tc>
          <w:tcPr>
            <w:tcW w:w="2500" w:type="dxa"/>
            <w:vMerge/>
            <w:vAlign w:val="center"/>
            <w:hideMark/>
          </w:tcPr>
          <w:p w:rsidRPr="00BA4826" w:rsidR="00BA4826" w:rsidP="00BA4826" w:rsidRDefault="00BA4826" w14:paraId="49D19D0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09827D3A"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48F68DAF" w14:textId="77777777">
        <w:trPr>
          <w:trHeight w:val="900"/>
        </w:trPr>
        <w:tc>
          <w:tcPr>
            <w:tcW w:w="2500" w:type="dxa"/>
            <w:shd w:val="clear" w:color="auto" w:fill="auto"/>
            <w:hideMark/>
          </w:tcPr>
          <w:p w:rsidRPr="00BA4826" w:rsidR="00BA4826" w:rsidP="00BA4826" w:rsidRDefault="00BA4826" w14:paraId="2D5FDDD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51CE8880" w14:textId="6410897D">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žák uvede příklady souvislostí mezi vědeckotechnickým, hospodářským a sociálním rozvojem</w:t>
            </w:r>
          </w:p>
        </w:tc>
        <w:tc>
          <w:tcPr>
            <w:tcW w:w="2500" w:type="dxa"/>
            <w:vMerge/>
            <w:vAlign w:val="center"/>
            <w:hideMark/>
          </w:tcPr>
          <w:p w:rsidRPr="00BA4826" w:rsidR="00BA4826" w:rsidP="00BA4826" w:rsidRDefault="00BA4826" w14:paraId="7B5778F4"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65C81C67"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0EB82E9C" w14:textId="77777777">
        <w:trPr>
          <w:trHeight w:val="1125"/>
        </w:trPr>
        <w:tc>
          <w:tcPr>
            <w:tcW w:w="2500" w:type="dxa"/>
            <w:shd w:val="clear" w:color="auto" w:fill="auto"/>
            <w:hideMark/>
          </w:tcPr>
          <w:p w:rsidRPr="00BA4826" w:rsidR="00BA4826" w:rsidP="00BA4826" w:rsidRDefault="00BA4826" w14:paraId="35A64C7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47D1300D" w14:textId="77777777">
            <w:pPr>
              <w:spacing w:after="0" w:line="240" w:lineRule="auto"/>
              <w:jc w:val="left"/>
              <w:rPr>
                <w:rFonts w:ascii="Calibri" w:hAnsi="Calibri" w:eastAsia="Times New Roman" w:cs="Calibri"/>
                <w:color w:val="FF0000"/>
                <w:sz w:val="16"/>
                <w:szCs w:val="16"/>
                <w:lang w:eastAsia="cs-CZ"/>
              </w:rPr>
            </w:pPr>
            <w:r w:rsidRPr="00BA4826">
              <w:rPr>
                <w:rFonts w:ascii="Calibri" w:hAnsi="Calibri" w:eastAsia="Times New Roman" w:cs="Calibri"/>
                <w:color w:val="FF0000"/>
                <w:sz w:val="16"/>
                <w:szCs w:val="16"/>
                <w:lang w:eastAsia="cs-CZ"/>
              </w:rPr>
              <w:t xml:space="preserve">žák uvede příklady snah o řešení současných problémů ve světovém, </w:t>
            </w:r>
            <w:r w:rsidRPr="00BA4826">
              <w:rPr>
                <w:rFonts w:ascii="Calibri" w:hAnsi="Calibri" w:eastAsia="Times New Roman" w:cs="Calibri"/>
                <w:color w:val="FF0000"/>
                <w:sz w:val="16"/>
                <w:szCs w:val="16"/>
                <w:lang w:eastAsia="cs-CZ"/>
              </w:rPr>
              <w:br/>
            </w:r>
            <w:r w:rsidRPr="00BA4826">
              <w:rPr>
                <w:rFonts w:ascii="Calibri" w:hAnsi="Calibri" w:eastAsia="Times New Roman" w:cs="Calibri"/>
                <w:color w:val="FF0000"/>
                <w:sz w:val="16"/>
                <w:szCs w:val="16"/>
                <w:lang w:eastAsia="cs-CZ"/>
              </w:rPr>
              <w:t>kontinentálním a regionálním měřítku</w:t>
            </w:r>
          </w:p>
        </w:tc>
        <w:tc>
          <w:tcPr>
            <w:tcW w:w="2500" w:type="dxa"/>
            <w:vMerge/>
            <w:vAlign w:val="center"/>
            <w:hideMark/>
          </w:tcPr>
          <w:p w:rsidRPr="00BA4826" w:rsidR="00BA4826" w:rsidP="00BA4826" w:rsidRDefault="00BA4826" w14:paraId="3F2D37F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A4826" w:rsidR="00BA4826" w:rsidP="00BA4826" w:rsidRDefault="00BA4826" w14:paraId="44C9D9E0" w14:textId="77777777">
            <w:pPr>
              <w:spacing w:after="0" w:line="240" w:lineRule="auto"/>
              <w:jc w:val="left"/>
              <w:rPr>
                <w:rFonts w:ascii="Calibri" w:hAnsi="Calibri" w:eastAsia="Times New Roman" w:cs="Calibri"/>
                <w:color w:val="000000"/>
                <w:sz w:val="16"/>
                <w:szCs w:val="16"/>
                <w:lang w:eastAsia="cs-CZ"/>
              </w:rPr>
            </w:pPr>
          </w:p>
        </w:tc>
      </w:tr>
      <w:tr w:rsidRPr="00BA4826" w:rsidR="00BA4826" w:rsidTr="00BA4826" w14:paraId="739A60E8" w14:textId="77777777">
        <w:trPr>
          <w:trHeight w:val="675"/>
        </w:trPr>
        <w:tc>
          <w:tcPr>
            <w:tcW w:w="2500" w:type="dxa"/>
            <w:shd w:val="clear" w:color="auto" w:fill="auto"/>
            <w:hideMark/>
          </w:tcPr>
          <w:p w:rsidRPr="00BA4826" w:rsidR="00BA4826" w:rsidP="00BA4826" w:rsidRDefault="00BA4826" w14:paraId="4AE0CE0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BA4826" w:rsidR="00BA4826" w:rsidP="00BA4826" w:rsidRDefault="00BA4826" w14:paraId="2D4D5EC1" w14:textId="77777777">
            <w:pPr>
              <w:spacing w:after="0" w:line="240" w:lineRule="auto"/>
              <w:jc w:val="left"/>
              <w:rPr>
                <w:rFonts w:ascii="Calibri" w:hAnsi="Calibri" w:eastAsia="Times New Roman" w:cs="Calibri"/>
                <w:color w:val="161616"/>
                <w:sz w:val="16"/>
                <w:szCs w:val="16"/>
                <w:lang w:eastAsia="cs-CZ"/>
              </w:rPr>
            </w:pPr>
            <w:r w:rsidRPr="00BA4826">
              <w:rPr>
                <w:rFonts w:ascii="Calibri" w:hAnsi="Calibri" w:eastAsia="Times New Roman" w:cs="Calibri"/>
                <w:color w:val="161616"/>
                <w:sz w:val="16"/>
                <w:szCs w:val="16"/>
                <w:lang w:eastAsia="cs-CZ"/>
              </w:rPr>
              <w:t>žák spolupracuje s ostatními žáky na online prezentaci, kterou využije v hodinách</w:t>
            </w:r>
          </w:p>
        </w:tc>
        <w:tc>
          <w:tcPr>
            <w:tcW w:w="2500" w:type="dxa"/>
            <w:shd w:val="clear" w:color="auto" w:fill="auto"/>
            <w:hideMark/>
          </w:tcPr>
          <w:p w:rsidRPr="00BA4826" w:rsidR="00BA4826" w:rsidP="00BA4826" w:rsidRDefault="00BA4826" w14:paraId="0C38D507" w14:textId="77777777">
            <w:pPr>
              <w:spacing w:after="0" w:line="240" w:lineRule="auto"/>
              <w:jc w:val="left"/>
              <w:rPr>
                <w:rFonts w:ascii="Calibri" w:hAnsi="Calibri" w:eastAsia="Times New Roman" w:cs="Calibri"/>
                <w:color w:val="161616"/>
                <w:sz w:val="16"/>
                <w:szCs w:val="16"/>
                <w:lang w:eastAsia="cs-CZ"/>
              </w:rPr>
            </w:pPr>
          </w:p>
        </w:tc>
        <w:tc>
          <w:tcPr>
            <w:tcW w:w="2500" w:type="dxa"/>
            <w:shd w:val="clear" w:color="auto" w:fill="auto"/>
            <w:hideMark/>
          </w:tcPr>
          <w:p w:rsidRPr="00BA4826" w:rsidR="00BA4826" w:rsidP="00BA4826" w:rsidRDefault="00BA4826" w14:paraId="7B5128E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75A15E0D" w14:textId="77777777">
        <w:trPr>
          <w:trHeight w:val="225"/>
        </w:trPr>
        <w:tc>
          <w:tcPr>
            <w:tcW w:w="5000" w:type="dxa"/>
            <w:gridSpan w:val="2"/>
            <w:shd w:val="clear" w:color="auto" w:fill="auto"/>
            <w:hideMark/>
          </w:tcPr>
          <w:p w:rsidRPr="00BA4826" w:rsidR="00BA4826" w:rsidP="00BA4826" w:rsidRDefault="00BA4826" w14:paraId="0484996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BA4826" w:rsidR="00BA4826" w:rsidP="00BA4826" w:rsidRDefault="00BA4826" w14:paraId="6DFD8DE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33AE649"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301ACF79" w14:textId="77777777">
        <w:trPr>
          <w:trHeight w:val="900"/>
        </w:trPr>
        <w:tc>
          <w:tcPr>
            <w:tcW w:w="2500" w:type="dxa"/>
            <w:shd w:val="clear" w:color="auto" w:fill="auto"/>
            <w:hideMark/>
          </w:tcPr>
          <w:p w:rsidRPr="00BA4826" w:rsidR="00BA4826" w:rsidP="00BA4826" w:rsidRDefault="00BA4826" w14:paraId="4AA20944"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1p, D-9-8-02p popíše průběh a důsledky 2. světové války a politický a hospodářský vývoj v poválečné Evropě</w:t>
            </w:r>
          </w:p>
        </w:tc>
        <w:tc>
          <w:tcPr>
            <w:tcW w:w="2500" w:type="dxa"/>
            <w:shd w:val="clear" w:color="auto" w:fill="auto"/>
            <w:hideMark/>
          </w:tcPr>
          <w:p w:rsidRPr="00BA4826" w:rsidR="00BA4826" w:rsidP="00BA4826" w:rsidRDefault="00BA4826" w14:paraId="454A48F3"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popíše průběh a důsledky 2. sv. války a další poválečný vývoj v Evropě</w:t>
            </w:r>
          </w:p>
        </w:tc>
        <w:tc>
          <w:tcPr>
            <w:tcW w:w="2500" w:type="dxa"/>
            <w:shd w:val="clear" w:color="auto" w:fill="auto"/>
            <w:hideMark/>
          </w:tcPr>
          <w:p w:rsidRPr="00BA4826" w:rsidR="00BA4826" w:rsidP="00BA4826" w:rsidRDefault="00BA4826" w14:paraId="4DDD648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416739A2" w14:textId="77777777">
            <w:pPr>
              <w:spacing w:after="0" w:line="240" w:lineRule="auto"/>
              <w:jc w:val="left"/>
              <w:rPr>
                <w:rFonts w:ascii="Times New Roman" w:hAnsi="Times New Roman" w:eastAsia="Times New Roman" w:cs="Times New Roman"/>
                <w:sz w:val="20"/>
                <w:szCs w:val="20"/>
                <w:lang w:eastAsia="cs-CZ"/>
              </w:rPr>
            </w:pPr>
          </w:p>
        </w:tc>
      </w:tr>
      <w:tr w:rsidRPr="00BA4826" w:rsidR="00BA4826" w:rsidTr="00BA4826" w14:paraId="514814A2" w14:textId="77777777">
        <w:trPr>
          <w:trHeight w:val="675"/>
        </w:trPr>
        <w:tc>
          <w:tcPr>
            <w:tcW w:w="2500" w:type="dxa"/>
            <w:shd w:val="clear" w:color="auto" w:fill="auto"/>
            <w:hideMark/>
          </w:tcPr>
          <w:p w:rsidRPr="00BA4826" w:rsidR="00BA4826" w:rsidP="00BA4826" w:rsidRDefault="00BA4826" w14:paraId="0F9623B6"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D-9-8-04p chápe význam událostí v roce 1989 a vítězství demokracie v naší vlasti</w:t>
            </w:r>
          </w:p>
        </w:tc>
        <w:tc>
          <w:tcPr>
            <w:tcW w:w="2500" w:type="dxa"/>
            <w:shd w:val="clear" w:color="auto" w:fill="auto"/>
            <w:hideMark/>
          </w:tcPr>
          <w:p w:rsidRPr="00BA4826" w:rsidR="00BA4826" w:rsidP="00BA4826" w:rsidRDefault="00BA4826" w14:paraId="0DE4ACED" w14:textId="77777777">
            <w:pPr>
              <w:spacing w:after="0" w:line="240" w:lineRule="auto"/>
              <w:jc w:val="left"/>
              <w:rPr>
                <w:rFonts w:ascii="Calibri" w:hAnsi="Calibri" w:eastAsia="Times New Roman" w:cs="Calibri"/>
                <w:i/>
                <w:iCs/>
                <w:color w:val="000000"/>
                <w:sz w:val="16"/>
                <w:szCs w:val="16"/>
                <w:lang w:eastAsia="cs-CZ"/>
              </w:rPr>
            </w:pPr>
            <w:r w:rsidRPr="00BA4826">
              <w:rPr>
                <w:rFonts w:ascii="Calibri" w:hAnsi="Calibri" w:eastAsia="Times New Roman" w:cs="Calibri"/>
                <w:i/>
                <w:iCs/>
                <w:color w:val="000000"/>
                <w:sz w:val="16"/>
                <w:szCs w:val="16"/>
                <w:lang w:eastAsia="cs-CZ"/>
              </w:rPr>
              <w:t>žák na základě souvislostí vysvětlí vítězství demokracie v naší zemi</w:t>
            </w:r>
          </w:p>
        </w:tc>
        <w:tc>
          <w:tcPr>
            <w:tcW w:w="2500" w:type="dxa"/>
            <w:shd w:val="clear" w:color="auto" w:fill="auto"/>
            <w:hideMark/>
          </w:tcPr>
          <w:p w:rsidRPr="00BA4826" w:rsidR="00BA4826" w:rsidP="00BA4826" w:rsidRDefault="00BA4826" w14:paraId="18CAAF3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A4826" w:rsidR="00BA4826" w:rsidP="00BA4826" w:rsidRDefault="00BA4826" w14:paraId="32B12794" w14:textId="77777777">
            <w:pPr>
              <w:spacing w:after="0" w:line="240" w:lineRule="auto"/>
              <w:jc w:val="left"/>
              <w:rPr>
                <w:rFonts w:ascii="Times New Roman" w:hAnsi="Times New Roman" w:eastAsia="Times New Roman" w:cs="Times New Roman"/>
                <w:sz w:val="20"/>
                <w:szCs w:val="20"/>
                <w:lang w:eastAsia="cs-CZ"/>
              </w:rPr>
            </w:pPr>
          </w:p>
        </w:tc>
      </w:tr>
    </w:tbl>
    <w:p w:rsidR="00BA4826" w:rsidP="00BA4826" w:rsidRDefault="00BA4826" w14:paraId="2712A886" w14:textId="73209B66"/>
    <w:p w:rsidR="000C23CE" w:rsidP="000C23CE" w:rsidRDefault="000C23CE" w14:paraId="0D0B3AD5" w14:textId="77777777">
      <w:pPr>
        <w:pStyle w:val="Nadpis2"/>
        <w:sectPr w:rsidR="000C23CE" w:rsidSect="005C06F0">
          <w:pgSz w:w="11906" w:h="16838" w:orient="portrait"/>
          <w:pgMar w:top="720" w:right="720" w:bottom="720" w:left="720" w:header="708" w:footer="708" w:gutter="0"/>
          <w:cols w:space="708"/>
          <w:docGrid w:linePitch="360"/>
        </w:sectPr>
      </w:pPr>
    </w:p>
    <w:p w:rsidR="00D42B75" w:rsidP="000C23CE" w:rsidRDefault="00B437A4" w14:paraId="44F68A18" w14:textId="36D54F64">
      <w:pPr>
        <w:pStyle w:val="Nadpis2"/>
      </w:pPr>
      <w:bookmarkStart w:name="_Toc110591872" w:id="157"/>
      <w:r>
        <w:t>FYZIKA</w:t>
      </w:r>
      <w:r w:rsidR="000C23CE">
        <w:t xml:space="preserve"> – 2.stupeň</w:t>
      </w:r>
      <w:bookmarkEnd w:id="157"/>
    </w:p>
    <w:p w:rsidR="000C23CE" w:rsidP="0052678B" w:rsidRDefault="000C23CE" w14:paraId="5A1259C8" w14:textId="65E022E3">
      <w:pPr>
        <w:pStyle w:val="Nadpis3"/>
      </w:pPr>
      <w:bookmarkStart w:name="_Toc110591873" w:id="158"/>
      <w:r>
        <w:t>Charakteristika vyučovacího předmětu</w:t>
      </w:r>
      <w:bookmarkEnd w:id="158"/>
    </w:p>
    <w:p w:rsidR="0052678B" w:rsidP="0052678B" w:rsidRDefault="0052678B" w14:paraId="447AA692" w14:textId="56AFB62C">
      <w:pPr>
        <w:pStyle w:val="Nadpis4"/>
      </w:pPr>
      <w:bookmarkStart w:name="_Toc110591874" w:id="159"/>
      <w:r>
        <w:t>Obsahové, časové a organizační vymezení předmětu</w:t>
      </w:r>
      <w:bookmarkEnd w:id="159"/>
    </w:p>
    <w:p w:rsidR="0052678B" w:rsidP="0052678B" w:rsidRDefault="0052678B" w14:paraId="305506A2" w14:textId="77777777">
      <w:r>
        <w:t>Obsah vyučovacího předmětu Fyzika je tvořen částí obsahu vzdělávací oblasti Člověk a příroda, vzdělávací obor Fyzika, jak je uveden v RVP. Navazuje na práci ve vyučovacích předmětech Člověk a jeho svět a Matematika z 1. stupně. V rámci předmětu jsou realizována průřezová témata Osobnostní a sociální výchova, Výchova k myšlení v evropských a globálních souvislostech, Environmentální výchova, Mediální výchova.</w:t>
      </w:r>
    </w:p>
    <w:p w:rsidR="0052678B" w:rsidP="0052678B" w:rsidRDefault="0052678B" w14:paraId="48EC354A" w14:textId="77777777">
      <w:r>
        <w:t>Vyučovací předmět Fyzika je vyučován ve všech ročnících 2. stupně. Týdenní časová dotace je 2 hodiny v ve všech ročnících ve standardních třídách. Ve třídách se sportovním zaměřením je týdenní časová dotace snížena na 1 hodinu v 8. a 9. ročníku, v 6. a 7. ročníku je ponechána dotace 2 hodiny</w:t>
      </w:r>
    </w:p>
    <w:p w:rsidR="0052678B" w:rsidP="0052678B" w:rsidRDefault="0052678B" w14:paraId="28C539D1" w14:textId="77777777">
      <w:r>
        <w:t>Upřednostňovanou formou práce je vyučovací hodina se začleněním pokusů a krátkodobých projektů. Běžná výuka probíhá především ve speciální učebně fyziky a využívána je i učebna informatiky.</w:t>
      </w:r>
    </w:p>
    <w:p w:rsidR="0052678B" w:rsidP="0052678B" w:rsidRDefault="0052678B" w14:paraId="3147C9EA" w14:textId="77777777">
      <w:r>
        <w:t>Obsahově se fyzika člení do několika oblastí, které pokrývají široké spektrum přírodních jevů. Vyučování poskytuje žákům prostředky a metody pro hlubší porozumění přírodním zákonitostem, nabízí poznávání a chápání okolního světa. Dává také potřebný základ pro lepší pochopení i využívání současných technologií a rovněž jim pomáhá lépe se orientovat v běžném životě. Výuka fyziky podporuje samostatné myšlení, umožňuje zamýšlet se nad zadanými problémy souvisejícími s přírodními jevy. Důraz je kladen na praktické činnosti, které jsou realizovány formou pokusů a měření, kde si žáci zdokonalují své grafické i experimentální dovednosti. V neposlední řadě vede žáky k pochopení složitosti a komplexnosti vztahů člověka a životního prostředí.</w:t>
      </w:r>
    </w:p>
    <w:p w:rsidR="0052678B" w:rsidP="0052678B" w:rsidRDefault="0052678B" w14:paraId="2A19D852" w14:textId="77777777">
      <w:r>
        <w:t>Ve fyzice se snažíme o rozvoj většiny životních kompetencí. Převládá řešení problémů, komunikace, tvořivost, spolupráce a ochrana zdraví. K jejich dosahování volíme takové formy a metody výuky, které žákům umožňují optimální zvládnutí učiva, konkrétně se jedná o aktivizující činnosti podporující samostatnost při skupinové práci a činnosti v laboratořích.</w:t>
      </w:r>
    </w:p>
    <w:p w:rsidR="0052678B" w:rsidP="0052678B" w:rsidRDefault="0052678B" w14:paraId="77CE3195" w14:textId="74313A27">
      <w:r>
        <w:t>Žákům se zájmem a nadáním umožňujeme individuální rozvoj například zadáváním složitějších problémových úloh a mimoškolní přípravou pro účast ve fyzikální olympiádě.</w:t>
      </w:r>
    </w:p>
    <w:p w:rsidR="0052678B" w:rsidP="00EA26D8" w:rsidRDefault="0052678B" w14:paraId="0D594426" w14:textId="70AD2015">
      <w:pPr>
        <w:pStyle w:val="Nadpis4"/>
      </w:pPr>
      <w:bookmarkStart w:name="_Toc110591875" w:id="160"/>
      <w:r>
        <w:t>Výchovné a vzdělávací strategie</w:t>
      </w:r>
      <w:bookmarkEnd w:id="160"/>
    </w:p>
    <w:p w:rsidR="0052678B" w:rsidP="0052678B" w:rsidRDefault="0052678B" w14:paraId="34980C05" w14:textId="77777777">
      <w:r>
        <w:t>Kompetence k učení</w:t>
      </w:r>
    </w:p>
    <w:p w:rsidR="0052678B" w:rsidP="0052678B" w:rsidRDefault="0052678B" w14:paraId="4811E7B8" w14:textId="77777777">
      <w:r>
        <w:t>Učitel ve žáky k:</w:t>
      </w:r>
    </w:p>
    <w:p w:rsidR="00EA26D8" w:rsidP="0052678B" w:rsidRDefault="0052678B" w14:paraId="6A00AE72" w14:textId="77777777">
      <w:pPr>
        <w:pStyle w:val="Odstavecseseznamem"/>
        <w:numPr>
          <w:ilvl w:val="0"/>
          <w:numId w:val="70"/>
        </w:numPr>
      </w:pPr>
      <w:r>
        <w:t>k osvojení obecně užívaných odborných termínů, symbolů a znaků</w:t>
      </w:r>
    </w:p>
    <w:p w:rsidR="00EA26D8" w:rsidP="0052678B" w:rsidRDefault="0052678B" w14:paraId="4BF24958" w14:textId="77777777">
      <w:pPr>
        <w:pStyle w:val="Odstavecseseznamem"/>
        <w:numPr>
          <w:ilvl w:val="0"/>
          <w:numId w:val="70"/>
        </w:numPr>
      </w:pPr>
      <w:r>
        <w:t>k vyhledávání a třídění vhodných informací v učebnici, odborné literatuře, na internetu apod.</w:t>
      </w:r>
    </w:p>
    <w:p w:rsidR="00EA26D8" w:rsidP="0052678B" w:rsidRDefault="0052678B" w14:paraId="40A41764" w14:textId="77777777">
      <w:pPr>
        <w:pStyle w:val="Odstavecseseznamem"/>
        <w:numPr>
          <w:ilvl w:val="0"/>
          <w:numId w:val="70"/>
        </w:numPr>
      </w:pPr>
      <w:r>
        <w:t xml:space="preserve">k poznávání smyslu osvojovaných postupů pro běžný život </w:t>
      </w:r>
    </w:p>
    <w:p w:rsidR="0052678B" w:rsidP="0052678B" w:rsidRDefault="0052678B" w14:paraId="3A8D8ED4" w14:textId="24D8BFCF">
      <w:pPr>
        <w:pStyle w:val="Odstavecseseznamem"/>
        <w:numPr>
          <w:ilvl w:val="0"/>
          <w:numId w:val="70"/>
        </w:numPr>
      </w:pPr>
      <w:r>
        <w:t>k hodnocení výsledků učení formou úvah a diskuzí</w:t>
      </w:r>
    </w:p>
    <w:p w:rsidR="0052678B" w:rsidP="0052678B" w:rsidRDefault="0052678B" w14:paraId="63AD3920" w14:textId="77777777">
      <w:r>
        <w:t xml:space="preserve">Komunikativní kompetence </w:t>
      </w:r>
    </w:p>
    <w:p w:rsidR="00EA26D8" w:rsidP="0052678B" w:rsidRDefault="0052678B" w14:paraId="3BA2E420" w14:textId="77777777">
      <w:pPr>
        <w:pStyle w:val="Odstavecseseznamem"/>
        <w:numPr>
          <w:ilvl w:val="0"/>
          <w:numId w:val="71"/>
        </w:numPr>
      </w:pPr>
      <w:r>
        <w:t>učitel vede žáky k formulování a sestavování dosažených výsledků srozumitelně a v logickém sledu</w:t>
      </w:r>
    </w:p>
    <w:p w:rsidR="00EA26D8" w:rsidP="0052678B" w:rsidRDefault="0052678B" w14:paraId="2B77465C" w14:textId="77777777">
      <w:pPr>
        <w:pStyle w:val="Odstavecseseznamem"/>
        <w:numPr>
          <w:ilvl w:val="0"/>
          <w:numId w:val="71"/>
        </w:numPr>
      </w:pPr>
      <w:r>
        <w:t>v rámci diskuse učitel žáky učí naslouchat promluvám druhých lidí, porozumět jim, vhodně na ně reagovat, účinně se zapojovat do diskuse, dodržovat pravidla diskuse, obhajovat svůj názor a vhodně argumentovat</w:t>
      </w:r>
    </w:p>
    <w:p w:rsidR="00EA26D8" w:rsidP="0052678B" w:rsidRDefault="0052678B" w14:paraId="10EBCE7A" w14:textId="77777777">
      <w:pPr>
        <w:pStyle w:val="Odstavecseseznamem"/>
        <w:numPr>
          <w:ilvl w:val="0"/>
          <w:numId w:val="71"/>
        </w:numPr>
      </w:pPr>
      <w:r>
        <w:t>učitel nabízí žákům možnost pracovat s dostatkem odborných textů přiměřených jejich schopnostem a věku, získávají a zlepšují tak své schopnosti a dovednosti:</w:t>
      </w:r>
    </w:p>
    <w:p w:rsidR="00EA26D8" w:rsidP="0052678B" w:rsidRDefault="0052678B" w14:paraId="4D3BD449" w14:textId="77777777">
      <w:pPr>
        <w:pStyle w:val="Odstavecseseznamem"/>
        <w:numPr>
          <w:ilvl w:val="1"/>
          <w:numId w:val="71"/>
        </w:numPr>
      </w:pPr>
      <w:r>
        <w:t>rozumět různým typům odborných textů, grafů a záznamů, obrazových materiálů a jiných informačních a komunikačních prostředků</w:t>
      </w:r>
    </w:p>
    <w:p w:rsidR="00EA26D8" w:rsidP="0052678B" w:rsidRDefault="0052678B" w14:paraId="6D622A1B" w14:textId="77777777">
      <w:pPr>
        <w:pStyle w:val="Odstavecseseznamem"/>
        <w:numPr>
          <w:ilvl w:val="1"/>
          <w:numId w:val="71"/>
        </w:numPr>
      </w:pPr>
      <w:r>
        <w:t>přemýšlet o nich, reagovat na ně a tvořivě je využívat ke svému rozvoji a k aktivnímu zapojení do společenského dění (diskuse, odhalení chyby)</w:t>
      </w:r>
    </w:p>
    <w:p w:rsidR="00EA26D8" w:rsidP="0052678B" w:rsidRDefault="0052678B" w14:paraId="7123B1EC" w14:textId="77777777">
      <w:pPr>
        <w:pStyle w:val="Odstavecseseznamem"/>
        <w:numPr>
          <w:ilvl w:val="1"/>
          <w:numId w:val="71"/>
        </w:numPr>
      </w:pPr>
      <w:r>
        <w:t>využívat informační a komunikační prostředky a technologie pro kvalitní a účinnou komunikaci s okolním světem</w:t>
      </w:r>
    </w:p>
    <w:p w:rsidR="0052678B" w:rsidP="0052678B" w:rsidRDefault="0052678B" w14:paraId="1469B460" w14:textId="4425ADA0">
      <w:pPr>
        <w:pStyle w:val="Odstavecseseznamem"/>
        <w:numPr>
          <w:ilvl w:val="1"/>
          <w:numId w:val="71"/>
        </w:numPr>
      </w:pPr>
      <w:r>
        <w:t>využívat získané komunikativní dovednosti k vytváření vztahů, k plnohodnotnému soužití a kvalitní spolupráci s ostatními lidmi</w:t>
      </w:r>
    </w:p>
    <w:p w:rsidR="0052678B" w:rsidP="0052678B" w:rsidRDefault="0052678B" w14:paraId="3639867D" w14:textId="77777777">
      <w:r>
        <w:t>Kompetence občanské</w:t>
      </w:r>
    </w:p>
    <w:p w:rsidR="00EA26D8" w:rsidP="0052678B" w:rsidRDefault="0052678B" w14:paraId="14B53FCE" w14:textId="77777777">
      <w:pPr>
        <w:pStyle w:val="Odstavecseseznamem"/>
        <w:numPr>
          <w:ilvl w:val="0"/>
          <w:numId w:val="72"/>
        </w:numPr>
      </w:pPr>
      <w:r>
        <w:t>učitel vede žáky k tomu, aby si uvědomovali své školní povinnosti a souvislost se zodpovědností za svou domácí přípravu</w:t>
      </w:r>
    </w:p>
    <w:p w:rsidR="00EA26D8" w:rsidP="0052678B" w:rsidRDefault="0052678B" w14:paraId="0C7863E4" w14:textId="77777777">
      <w:pPr>
        <w:pStyle w:val="Odstavecseseznamem"/>
        <w:numPr>
          <w:ilvl w:val="0"/>
          <w:numId w:val="72"/>
        </w:numPr>
      </w:pPr>
      <w:r>
        <w:t>učitel ponechává žákům dostatek prostoru, aby se mohli rozhodovat samostatně a zodpovědně podle dané situace, poskytnout, dle svých možností, účinnou pomoc a chovat se zodpovědně v krizových situacích</w:t>
      </w:r>
    </w:p>
    <w:p w:rsidR="0052678B" w:rsidP="0052678B" w:rsidRDefault="0052678B" w14:paraId="1F83B1F4" w14:textId="68AC3D41">
      <w:pPr>
        <w:pStyle w:val="Odstavecseseznamem"/>
        <w:numPr>
          <w:ilvl w:val="0"/>
          <w:numId w:val="72"/>
        </w:numPr>
      </w:pPr>
      <w:r>
        <w:t>učitel seznamuje žáky s našimi tradicemi a kulturním i historickým dědictvím ve vědeckém rozvoji, učí je tyto respektovat, chránit a oceňovat</w:t>
      </w:r>
    </w:p>
    <w:p w:rsidR="0052678B" w:rsidP="0052678B" w:rsidRDefault="0052678B" w14:paraId="1A4EA93F" w14:textId="77777777">
      <w:r>
        <w:t xml:space="preserve">Kompetence k řešení problémů </w:t>
      </w:r>
    </w:p>
    <w:p w:rsidR="00EA26D8" w:rsidP="0052678B" w:rsidRDefault="0052678B" w14:paraId="50329106" w14:textId="77777777">
      <w:pPr>
        <w:pStyle w:val="Odstavecseseznamem"/>
        <w:numPr>
          <w:ilvl w:val="0"/>
          <w:numId w:val="73"/>
        </w:numPr>
      </w:pPr>
      <w:r>
        <w:t>učitel předkládá žákům učivo takovým způsobem, který jim umožňuje:</w:t>
      </w:r>
    </w:p>
    <w:p w:rsidR="00EA26D8" w:rsidP="0052678B" w:rsidRDefault="0052678B" w14:paraId="154D9D2D" w14:textId="77777777">
      <w:pPr>
        <w:pStyle w:val="Odstavecseseznamem"/>
        <w:numPr>
          <w:ilvl w:val="1"/>
          <w:numId w:val="73"/>
        </w:numPr>
      </w:pPr>
      <w:r>
        <w:t>rozpoznat a pochopit problém, přemýšlet o nesrovnalostech a jejich příčinách, promyslet a naplánovat způsob řešení problémů a využívat k tomu vlastního úsudku a zkušeností (porovnávat a vytvářet nové závěry, přehledy, grafy, schémata)</w:t>
      </w:r>
    </w:p>
    <w:p w:rsidR="00EA26D8" w:rsidP="0052678B" w:rsidRDefault="0052678B" w14:paraId="0CC99EA2" w14:textId="77777777">
      <w:pPr>
        <w:pStyle w:val="Odstavecseseznamem"/>
        <w:numPr>
          <w:ilvl w:val="1"/>
          <w:numId w:val="73"/>
        </w:numPr>
      </w:pPr>
      <w:r>
        <w:t>vyhledávat informace vhodné k řešení problému, využívat získané vědomosti a dovednosti k objevení nových variant řešení, nenechat se odradit případným nezdarem a trvale hledat konečné řešení problému</w:t>
      </w:r>
    </w:p>
    <w:p w:rsidR="00EA26D8" w:rsidP="0052678B" w:rsidRDefault="0052678B" w14:paraId="6CEF990B" w14:textId="77777777">
      <w:pPr>
        <w:pStyle w:val="Odstavecseseznamem"/>
        <w:numPr>
          <w:ilvl w:val="1"/>
          <w:numId w:val="73"/>
        </w:numPr>
      </w:pPr>
      <w:r>
        <w:t>samostatně řešit problémy, volit vhodné způsoby řešení, užívat při řešení problému logické a empirické postupy (odhalit chybu)</w:t>
      </w:r>
    </w:p>
    <w:p w:rsidR="00EA26D8" w:rsidP="0052678B" w:rsidRDefault="0052678B" w14:paraId="5D737913" w14:textId="77777777">
      <w:pPr>
        <w:pStyle w:val="Odstavecseseznamem"/>
        <w:numPr>
          <w:ilvl w:val="1"/>
          <w:numId w:val="73"/>
        </w:numPr>
      </w:pPr>
      <w:r>
        <w:t>ověřovat prakticky správnost řešení problémů a osvědčené postupy aplikovat při řešení obdobných nebo nových problémových situací, sledovat vlastní vývoj při zdolávání problémů</w:t>
      </w:r>
    </w:p>
    <w:p w:rsidR="0052678B" w:rsidP="0052678B" w:rsidRDefault="0052678B" w14:paraId="07E1D81C" w14:textId="74AE1859">
      <w:pPr>
        <w:pStyle w:val="Odstavecseseznamem"/>
        <w:numPr>
          <w:ilvl w:val="1"/>
          <w:numId w:val="73"/>
        </w:numPr>
      </w:pPr>
      <w:r>
        <w:t>kriticky myslet, činit uvážlivá rozhodnutí, být schopen je obhájit, uvědomovat si zodpovědnost za svá rozhodnutí a výsledky svých činů zhodnotit</w:t>
      </w:r>
    </w:p>
    <w:p w:rsidR="0052678B" w:rsidP="0052678B" w:rsidRDefault="0052678B" w14:paraId="7E2C6330" w14:textId="77777777">
      <w:r>
        <w:t>Kompetence sociální a personální</w:t>
      </w:r>
    </w:p>
    <w:p w:rsidR="00EA26D8" w:rsidP="0052678B" w:rsidRDefault="0052678B" w14:paraId="089212CE" w14:textId="77777777">
      <w:pPr>
        <w:pStyle w:val="Odstavecseseznamem"/>
        <w:numPr>
          <w:ilvl w:val="0"/>
          <w:numId w:val="73"/>
        </w:numPr>
      </w:pPr>
      <w:r>
        <w:t>pod vedením učitele žáci spolupracují ve skupině, podílejí se na vytváření pravidel práce v týmu, na základě poznání nebo přijetí nové role v pracovní činnosti ovlivňují kvalitu společné práce</w:t>
      </w:r>
    </w:p>
    <w:p w:rsidR="00EA26D8" w:rsidP="0052678B" w:rsidRDefault="0052678B" w14:paraId="66E88E08" w14:textId="7983F0FD">
      <w:pPr>
        <w:pStyle w:val="Odstavecseseznamem"/>
        <w:numPr>
          <w:ilvl w:val="0"/>
          <w:numId w:val="73"/>
        </w:numPr>
      </w:pPr>
      <w:r>
        <w:t>učitel motivuje žáky k utváření příjemné atmosféry v</w:t>
      </w:r>
      <w:r w:rsidR="00EA26D8">
        <w:t> </w:t>
      </w:r>
      <w:r>
        <w:t>týmu</w:t>
      </w:r>
    </w:p>
    <w:p w:rsidR="00EA26D8" w:rsidP="0052678B" w:rsidRDefault="0052678B" w14:paraId="74C0320B" w14:textId="77777777">
      <w:pPr>
        <w:pStyle w:val="Odstavecseseznamem"/>
        <w:numPr>
          <w:ilvl w:val="0"/>
          <w:numId w:val="73"/>
        </w:numPr>
      </w:pPr>
      <w:r>
        <w:t>učitel pozitivně hodnotí, pokud žáci:</w:t>
      </w:r>
    </w:p>
    <w:p w:rsidR="00EA26D8" w:rsidP="0052678B" w:rsidRDefault="0052678B" w14:paraId="7A24CF26" w14:textId="77777777">
      <w:pPr>
        <w:pStyle w:val="Odstavecseseznamem"/>
        <w:numPr>
          <w:ilvl w:val="1"/>
          <w:numId w:val="73"/>
        </w:numPr>
      </w:pPr>
      <w:r>
        <w:t>na základě ohleduplnosti při jednání s druhými přispívají k upevňování mezilidských vztahů, v případě potřeby poskytují pomoc nebo o ni požádají</w:t>
      </w:r>
    </w:p>
    <w:p w:rsidR="00EA26D8" w:rsidP="0052678B" w:rsidRDefault="0052678B" w14:paraId="760958E2" w14:textId="77777777">
      <w:pPr>
        <w:pStyle w:val="Odstavecseseznamem"/>
        <w:numPr>
          <w:ilvl w:val="1"/>
          <w:numId w:val="73"/>
        </w:numPr>
      </w:pPr>
      <w:r>
        <w:t>přispívají k diskusi v malé skupině i k debatě celé třídy, spolupracují s druhými při řešení daného úkolu, čerpají ze zkušeností, názorů a práce druhých lidí</w:t>
      </w:r>
    </w:p>
    <w:p w:rsidR="0052678B" w:rsidP="0052678B" w:rsidRDefault="0052678B" w14:paraId="00021269" w14:textId="7901440F">
      <w:pPr>
        <w:pStyle w:val="Odstavecseseznamem"/>
        <w:numPr>
          <w:ilvl w:val="1"/>
          <w:numId w:val="73"/>
        </w:numPr>
      </w:pPr>
      <w:r>
        <w:t>učitel podporuje sebedůvěru žáků a samostatný rozvoj</w:t>
      </w:r>
    </w:p>
    <w:p w:rsidR="0052678B" w:rsidP="0052678B" w:rsidRDefault="0052678B" w14:paraId="6A8906BB" w14:textId="77777777">
      <w:r>
        <w:t>Pracovní kompetence</w:t>
      </w:r>
    </w:p>
    <w:p w:rsidR="00EA26D8" w:rsidP="0052678B" w:rsidRDefault="0052678B" w14:paraId="6C508603" w14:textId="77777777">
      <w:pPr>
        <w:pStyle w:val="Odstavecseseznamem"/>
        <w:numPr>
          <w:ilvl w:val="0"/>
          <w:numId w:val="74"/>
        </w:numPr>
      </w:pPr>
      <w:r>
        <w:t>učitel pozitivně hodnotí, pokud žáci efektivně vyžívají informační zdroje</w:t>
      </w:r>
    </w:p>
    <w:p w:rsidR="00EA26D8" w:rsidP="0052678B" w:rsidRDefault="0052678B" w14:paraId="0C1671C4" w14:textId="77777777">
      <w:pPr>
        <w:pStyle w:val="Odstavecseseznamem"/>
        <w:numPr>
          <w:ilvl w:val="0"/>
          <w:numId w:val="74"/>
        </w:numPr>
      </w:pPr>
      <w:r>
        <w:t>učitel vyžaduje, aby žáci dodržovali vymezená pravidla (hygiena, bezpečnost práce), plnili povinnosti a závazky</w:t>
      </w:r>
    </w:p>
    <w:p w:rsidR="00EA26D8" w:rsidP="0052678B" w:rsidRDefault="0052678B" w14:paraId="58BCF3E1" w14:textId="77777777">
      <w:pPr>
        <w:pStyle w:val="Odstavecseseznamem"/>
        <w:numPr>
          <w:ilvl w:val="0"/>
          <w:numId w:val="74"/>
        </w:numPr>
      </w:pPr>
      <w:r>
        <w:t>učitel mění pracovní styl a podmínky tak, aby žáci nesetrvali ve stereotypech a mohli se adaptovat na změněné nebo nové pracovní podmínky</w:t>
      </w:r>
    </w:p>
    <w:p w:rsidR="0052678B" w:rsidP="0052678B" w:rsidRDefault="0052678B" w14:paraId="7E9B8357" w14:textId="67BEA56F">
      <w:pPr>
        <w:pStyle w:val="Odstavecseseznamem"/>
        <w:numPr>
          <w:ilvl w:val="0"/>
          <w:numId w:val="74"/>
        </w:numPr>
      </w:pPr>
      <w:r>
        <w:t>učitel hodnotí a motivuje žáky tak, aby pracovali kvalitně, účelně, hospodárně a s ohledem na společenský význam své práce</w:t>
      </w:r>
    </w:p>
    <w:p w:rsidR="00EA26D8" w:rsidP="0052678B" w:rsidRDefault="00EA26D8" w14:paraId="07B5C4AB" w14:textId="77777777"/>
    <w:p w:rsidR="00EA26D8" w:rsidP="0052678B" w:rsidRDefault="00EA26D8" w14:paraId="24BE3F64" w14:textId="77777777"/>
    <w:p w:rsidR="0052678B" w:rsidP="0052678B" w:rsidRDefault="0052678B" w14:paraId="2F0A9712" w14:textId="63468DE4">
      <w:r>
        <w:t>Digitální kompetence</w:t>
      </w:r>
    </w:p>
    <w:p w:rsidR="0052678B" w:rsidP="0052678B" w:rsidRDefault="0052678B" w14:paraId="445247C2" w14:textId="77777777">
      <w:r>
        <w:t>učitel vede žáky:</w:t>
      </w:r>
    </w:p>
    <w:p w:rsidR="00EA26D8" w:rsidP="0052678B" w:rsidRDefault="0052678B" w14:paraId="5437D75C" w14:textId="77777777">
      <w:pPr>
        <w:pStyle w:val="Odstavecseseznamem"/>
        <w:numPr>
          <w:ilvl w:val="0"/>
          <w:numId w:val="75"/>
        </w:numPr>
      </w:pPr>
      <w:r>
        <w:t>k ovládání běžně používaných digitálních zařízení</w:t>
      </w:r>
    </w:p>
    <w:p w:rsidR="00EA26D8" w:rsidP="0052678B" w:rsidRDefault="0052678B" w14:paraId="6CC92976" w14:textId="77777777">
      <w:pPr>
        <w:pStyle w:val="Odstavecseseznamem"/>
        <w:numPr>
          <w:ilvl w:val="0"/>
          <w:numId w:val="75"/>
        </w:numPr>
      </w:pPr>
      <w:r>
        <w:t>k využívání digitálních zařízení při učení i při zapojení do života školy a do společnosti</w:t>
      </w:r>
    </w:p>
    <w:p w:rsidR="0052678B" w:rsidP="0052678B" w:rsidRDefault="0052678B" w14:paraId="62A73ADA" w14:textId="3192B7D2">
      <w:pPr>
        <w:pStyle w:val="Odstavecseseznamem"/>
        <w:numPr>
          <w:ilvl w:val="0"/>
          <w:numId w:val="75"/>
        </w:numPr>
      </w:pPr>
      <w:r>
        <w:t>k využívání digitálních technologií, aby si usnadnili práci, zorganizovali rutinní činnost, zefektivnili či zjednodušili své pracovní postupy a zkvalitnili výsledky své práce</w:t>
      </w:r>
    </w:p>
    <w:p w:rsidR="00EA26D8" w:rsidP="00EA26D8" w:rsidRDefault="00EA26D8" w14:paraId="64A2BA9E" w14:textId="45F8581B"/>
    <w:p w:rsidR="00EA26D8" w:rsidP="00EA26D8" w:rsidRDefault="00EA26D8" w14:paraId="7CDE0415" w14:textId="77777777">
      <w:pPr>
        <w:pStyle w:val="Nadpis3"/>
      </w:pPr>
      <w:r>
        <w:br w:type="page"/>
      </w:r>
    </w:p>
    <w:p w:rsidR="00EA26D8" w:rsidP="00EA26D8" w:rsidRDefault="00EA26D8" w14:paraId="6358E61D" w14:textId="0484FCAC">
      <w:pPr>
        <w:pStyle w:val="Nadpis3"/>
      </w:pPr>
      <w:bookmarkStart w:name="_Toc110591876" w:id="161"/>
      <w:r>
        <w:t>Vzdělávací obsah vyučovacího předmětu</w:t>
      </w:r>
      <w:bookmarkEnd w:id="161"/>
    </w:p>
    <w:p w:rsidR="00EA26D8" w:rsidP="00EA26D8" w:rsidRDefault="00EA26D8" w14:paraId="033D2C34" w14:textId="1881097D">
      <w:pPr>
        <w:pStyle w:val="Nadpis4"/>
      </w:pPr>
      <w:bookmarkStart w:name="_Toc110591877" w:id="162"/>
      <w:r>
        <w:t>6.ročník- F6</w:t>
      </w:r>
      <w:bookmarkEnd w:id="16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A26D8" w:rsidR="00EA26D8" w:rsidTr="00EA26D8" w14:paraId="7241FAC6" w14:textId="77777777">
        <w:trPr>
          <w:trHeight w:val="225"/>
        </w:trPr>
        <w:tc>
          <w:tcPr>
            <w:tcW w:w="2500" w:type="dxa"/>
            <w:shd w:val="clear" w:color="auto" w:fill="auto"/>
            <w:hideMark/>
          </w:tcPr>
          <w:p w:rsidRPr="00EA26D8" w:rsidR="00EA26D8" w:rsidP="00EA26D8" w:rsidRDefault="00EA26D8" w14:paraId="76A1147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A26D8" w:rsidR="00EA26D8" w:rsidP="00EA26D8" w:rsidRDefault="00EA26D8" w14:paraId="1C9A43E4"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ŠKOLNÍ VÝSTUPY</w:t>
            </w:r>
          </w:p>
        </w:tc>
        <w:tc>
          <w:tcPr>
            <w:tcW w:w="2500" w:type="dxa"/>
            <w:shd w:val="clear" w:color="auto" w:fill="auto"/>
            <w:hideMark/>
          </w:tcPr>
          <w:p w:rsidRPr="00EA26D8" w:rsidR="00EA26D8" w:rsidP="00EA26D8" w:rsidRDefault="00EA26D8" w14:paraId="652B39A6"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UČIVO</w:t>
            </w:r>
          </w:p>
        </w:tc>
        <w:tc>
          <w:tcPr>
            <w:tcW w:w="2500" w:type="dxa"/>
            <w:shd w:val="clear" w:color="auto" w:fill="auto"/>
            <w:hideMark/>
          </w:tcPr>
          <w:p w:rsidRPr="00EA26D8" w:rsidR="00EA26D8" w:rsidP="00EA26D8" w:rsidRDefault="00EA26D8" w14:paraId="464F7B8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POZNÁMKY A PRŮŘEZOVÁ TÉMATA</w:t>
            </w:r>
          </w:p>
        </w:tc>
      </w:tr>
      <w:tr w:rsidRPr="00EA26D8" w:rsidR="00EA26D8" w:rsidTr="00EA26D8" w14:paraId="3C3E00EE" w14:textId="77777777">
        <w:trPr>
          <w:trHeight w:val="225"/>
        </w:trPr>
        <w:tc>
          <w:tcPr>
            <w:tcW w:w="10000" w:type="dxa"/>
            <w:gridSpan w:val="4"/>
            <w:shd w:val="clear" w:color="auto" w:fill="auto"/>
            <w:hideMark/>
          </w:tcPr>
          <w:p w:rsidRPr="00EA26D8" w:rsidR="00EA26D8" w:rsidP="00EA26D8" w:rsidRDefault="00EA26D8" w14:paraId="683E61E2"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LÁTKY A TĚLESA</w:t>
            </w:r>
          </w:p>
        </w:tc>
      </w:tr>
      <w:tr w:rsidRPr="00EA26D8" w:rsidR="00EA26D8" w:rsidTr="00EA26D8" w14:paraId="0F508527" w14:textId="77777777">
        <w:trPr>
          <w:trHeight w:val="1350"/>
        </w:trPr>
        <w:tc>
          <w:tcPr>
            <w:tcW w:w="2500" w:type="dxa"/>
            <w:shd w:val="clear" w:color="auto" w:fill="auto"/>
            <w:hideMark/>
          </w:tcPr>
          <w:p w:rsidRPr="00EA26D8" w:rsidR="00EA26D8" w:rsidP="00EA26D8" w:rsidRDefault="00EA26D8" w14:paraId="31B67E88"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1 změří vhodně zvolenými měřidly některé důležité fyzikální veličiny charakterizující látky a tělesa</w:t>
            </w:r>
          </w:p>
        </w:tc>
        <w:tc>
          <w:tcPr>
            <w:tcW w:w="2500" w:type="dxa"/>
            <w:shd w:val="clear" w:color="auto" w:fill="auto"/>
            <w:hideMark/>
          </w:tcPr>
          <w:p w:rsidRPr="00EA26D8" w:rsidR="00EA26D8" w:rsidP="00EA26D8" w:rsidRDefault="00EA26D8" w14:paraId="4120F99A"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prakticky změří vhodně vybranými měřidly fyzikální veličiny – délku, objem, hmotnost, teplotu, čas, sílu a elektrické napětí a určí jejich změny </w:t>
            </w:r>
          </w:p>
        </w:tc>
        <w:tc>
          <w:tcPr>
            <w:tcW w:w="2500" w:type="dxa"/>
            <w:vMerge w:val="restart"/>
            <w:shd w:val="clear" w:color="auto" w:fill="auto"/>
            <w:hideMark/>
          </w:tcPr>
          <w:p w:rsidRPr="00EA26D8" w:rsidR="00EA26D8" w:rsidP="00EA26D8" w:rsidRDefault="00EA26D8" w14:paraId="29146CC0" w14:textId="7AECF2FC">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vlastnosti látek a těles</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fyzikální veličiny a jejich měření</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měřené veličiny –délka, objem, hmotnost, teplota a její změna, čas</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skupenství látek – souvislost skupenství látek s jejich částicovou stavbou; difuze</w:t>
            </w:r>
          </w:p>
        </w:tc>
        <w:tc>
          <w:tcPr>
            <w:tcW w:w="2500" w:type="dxa"/>
            <w:shd w:val="clear" w:color="auto" w:fill="auto"/>
            <w:hideMark/>
          </w:tcPr>
          <w:p w:rsidRPr="00EA26D8" w:rsidR="00EA26D8" w:rsidP="00EA26D8" w:rsidRDefault="00EA26D8" w14:paraId="0F9CD97F"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S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10</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M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VMEGS 2</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ENV 3</w:t>
            </w:r>
          </w:p>
        </w:tc>
      </w:tr>
      <w:tr w:rsidRPr="00EA26D8" w:rsidR="00EA26D8" w:rsidTr="00EA26D8" w14:paraId="17BD25AB" w14:textId="77777777">
        <w:trPr>
          <w:trHeight w:val="1125"/>
        </w:trPr>
        <w:tc>
          <w:tcPr>
            <w:tcW w:w="2500" w:type="dxa"/>
            <w:shd w:val="clear" w:color="auto" w:fill="auto"/>
            <w:hideMark/>
          </w:tcPr>
          <w:p w:rsidRPr="00EA26D8" w:rsidR="00EA26D8" w:rsidP="00EA26D8" w:rsidRDefault="00EA26D8" w14:paraId="1F10DC7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4E7B7DF"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převádí jednotky délky (mm, cm, dm, m, km), obsahu (m2, ar, ha, km2), objemu (dm3, m3, l), hmotnosti (g, kg, t) a času (s, min, h)</w:t>
            </w:r>
          </w:p>
        </w:tc>
        <w:tc>
          <w:tcPr>
            <w:tcW w:w="2500" w:type="dxa"/>
            <w:vMerge/>
            <w:vAlign w:val="center"/>
            <w:hideMark/>
          </w:tcPr>
          <w:p w:rsidRPr="00EA26D8" w:rsidR="00EA26D8" w:rsidP="00EA26D8" w:rsidRDefault="00EA26D8" w14:paraId="2885C7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2F48D26B"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487B704B" w14:textId="77777777">
        <w:trPr>
          <w:trHeight w:val="1800"/>
        </w:trPr>
        <w:tc>
          <w:tcPr>
            <w:tcW w:w="2500" w:type="dxa"/>
            <w:shd w:val="clear" w:color="auto" w:fill="auto"/>
            <w:hideMark/>
          </w:tcPr>
          <w:p w:rsidRPr="00EA26D8" w:rsidR="00EA26D8" w:rsidP="00EA26D8" w:rsidRDefault="00EA26D8" w14:paraId="4E5ADF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0F4E240E"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uvede značky a jednotky následujících fyzikálních veličin – délka, dráha, plošný obsah, objem, hmotnost, čas, rychlost, síla, hustota, tlak, práce, energie, výkon, teplo, teplota, elektrický proud, elektrické napětí a elektrický odpor</w:t>
            </w:r>
          </w:p>
        </w:tc>
        <w:tc>
          <w:tcPr>
            <w:tcW w:w="2500" w:type="dxa"/>
            <w:vMerge/>
            <w:vAlign w:val="center"/>
            <w:hideMark/>
          </w:tcPr>
          <w:p w:rsidRPr="00EA26D8" w:rsidR="00EA26D8" w:rsidP="00EA26D8" w:rsidRDefault="00EA26D8" w14:paraId="43C9D8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3173F499"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6BE0B4E8" w14:textId="77777777">
        <w:trPr>
          <w:trHeight w:val="1575"/>
        </w:trPr>
        <w:tc>
          <w:tcPr>
            <w:tcW w:w="2500" w:type="dxa"/>
            <w:shd w:val="clear" w:color="auto" w:fill="auto"/>
            <w:hideMark/>
          </w:tcPr>
          <w:p w:rsidRPr="00EA26D8" w:rsidR="00EA26D8" w:rsidP="00EA26D8" w:rsidRDefault="00EA26D8" w14:paraId="428FB780"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2 uvede konkrétní příklady jevů dokazujících, že se částice látek neustále pohybují a vzájemně na sebe působí</w:t>
            </w:r>
          </w:p>
        </w:tc>
        <w:tc>
          <w:tcPr>
            <w:tcW w:w="2500" w:type="dxa"/>
            <w:shd w:val="clear" w:color="auto" w:fill="auto"/>
            <w:hideMark/>
          </w:tcPr>
          <w:p w:rsidRPr="00EA26D8" w:rsidR="00EA26D8" w:rsidP="00EA26D8" w:rsidRDefault="00EA26D8" w14:paraId="1E7F8391"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světlí na základě porozumění částicovému složení látek následující procesy – rozpouštění pevných látek v kapalině (i v závislosti na teplotě) a šíření zápachu v uzavřené místnosti</w:t>
            </w:r>
          </w:p>
        </w:tc>
        <w:tc>
          <w:tcPr>
            <w:tcW w:w="2500" w:type="dxa"/>
            <w:vMerge/>
            <w:vAlign w:val="center"/>
            <w:hideMark/>
          </w:tcPr>
          <w:p w:rsidRPr="00EA26D8" w:rsidR="00EA26D8" w:rsidP="00EA26D8" w:rsidRDefault="00EA26D8" w14:paraId="1CE711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7A624DA"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S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ENV 4</w:t>
            </w:r>
          </w:p>
        </w:tc>
      </w:tr>
      <w:tr w:rsidRPr="00EA26D8" w:rsidR="00EA26D8" w:rsidTr="00EA26D8" w14:paraId="3501D7AE" w14:textId="77777777">
        <w:trPr>
          <w:trHeight w:val="675"/>
        </w:trPr>
        <w:tc>
          <w:tcPr>
            <w:tcW w:w="2500" w:type="dxa"/>
            <w:shd w:val="clear" w:color="auto" w:fill="auto"/>
            <w:hideMark/>
          </w:tcPr>
          <w:p w:rsidRPr="00EA26D8" w:rsidR="00EA26D8" w:rsidP="00EA26D8" w:rsidRDefault="00EA26D8" w14:paraId="26890FD6"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3 předpoví, jak se změní délka či objem tělesa při dané změně jeho teploty</w:t>
            </w:r>
          </w:p>
        </w:tc>
        <w:tc>
          <w:tcPr>
            <w:tcW w:w="2500" w:type="dxa"/>
            <w:shd w:val="clear" w:color="auto" w:fill="auto"/>
            <w:hideMark/>
          </w:tcPr>
          <w:p w:rsidRPr="00EA26D8" w:rsidR="00EA26D8" w:rsidP="00EA26D8" w:rsidRDefault="00EA26D8" w14:paraId="7331396A"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objasní pojmy délková teplotní roztažnost a objemová teplotní roztažnost </w:t>
            </w:r>
          </w:p>
        </w:tc>
        <w:tc>
          <w:tcPr>
            <w:tcW w:w="2500" w:type="dxa"/>
            <w:vMerge/>
            <w:vAlign w:val="center"/>
            <w:hideMark/>
          </w:tcPr>
          <w:p w:rsidRPr="00EA26D8" w:rsidR="00EA26D8" w:rsidP="00EA26D8" w:rsidRDefault="00EA26D8" w14:paraId="42748B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C29A73F"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36DE3CDE" w14:textId="77777777">
        <w:trPr>
          <w:trHeight w:val="1350"/>
        </w:trPr>
        <w:tc>
          <w:tcPr>
            <w:tcW w:w="2500" w:type="dxa"/>
            <w:shd w:val="clear" w:color="auto" w:fill="auto"/>
            <w:hideMark/>
          </w:tcPr>
          <w:p w:rsidRPr="00EA26D8" w:rsidR="00EA26D8" w:rsidP="00EA26D8" w:rsidRDefault="00EA26D8" w14:paraId="22BC06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242EFC2"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 žák na základě pochopení zákonitostí pro délkovou a objemovou teplotní roztažnost uvede praktické příklady jevů a vysvětlí je (včetně anomálie vody)</w:t>
            </w:r>
          </w:p>
        </w:tc>
        <w:tc>
          <w:tcPr>
            <w:tcW w:w="2500" w:type="dxa"/>
            <w:vMerge/>
            <w:vAlign w:val="center"/>
            <w:hideMark/>
          </w:tcPr>
          <w:p w:rsidRPr="00EA26D8" w:rsidR="00EA26D8" w:rsidP="00EA26D8" w:rsidRDefault="00EA26D8" w14:paraId="7CF4B6E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31A6695"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C7EBC79" w14:textId="77777777">
        <w:trPr>
          <w:trHeight w:val="1350"/>
        </w:trPr>
        <w:tc>
          <w:tcPr>
            <w:tcW w:w="2500" w:type="dxa"/>
            <w:shd w:val="clear" w:color="auto" w:fill="auto"/>
            <w:hideMark/>
          </w:tcPr>
          <w:p w:rsidRPr="00EA26D8" w:rsidR="00EA26D8" w:rsidP="00EA26D8" w:rsidRDefault="00EA26D8" w14:paraId="06D1E938"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4 využívá s porozuměním vztah mezi hustotou, hmotností a objemem při řešení</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praktických problémů</w:t>
            </w:r>
          </w:p>
        </w:tc>
        <w:tc>
          <w:tcPr>
            <w:tcW w:w="2500" w:type="dxa"/>
            <w:shd w:val="clear" w:color="auto" w:fill="auto"/>
            <w:hideMark/>
          </w:tcPr>
          <w:p w:rsidRPr="00EA26D8" w:rsidR="00EA26D8" w:rsidP="00EA26D8" w:rsidRDefault="00EA26D8" w14:paraId="3DECB148"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objasní praktický význam veličiny hustota jako charakteristiky látky a veličin hmotnost a objem jako charakteristik konkrétního tělesa </w:t>
            </w:r>
          </w:p>
        </w:tc>
        <w:tc>
          <w:tcPr>
            <w:tcW w:w="2500" w:type="dxa"/>
            <w:vMerge/>
            <w:vAlign w:val="center"/>
            <w:hideMark/>
          </w:tcPr>
          <w:p w:rsidRPr="00EA26D8" w:rsidR="00EA26D8" w:rsidP="00EA26D8" w:rsidRDefault="00EA26D8" w14:paraId="3C59E9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06E2498"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0DAAC7E9" w14:textId="77777777">
        <w:trPr>
          <w:trHeight w:val="900"/>
        </w:trPr>
        <w:tc>
          <w:tcPr>
            <w:tcW w:w="2500" w:type="dxa"/>
            <w:shd w:val="clear" w:color="auto" w:fill="auto"/>
            <w:hideMark/>
          </w:tcPr>
          <w:p w:rsidRPr="00EA26D8" w:rsidR="00EA26D8" w:rsidP="00EA26D8" w:rsidRDefault="00EA26D8" w14:paraId="2511655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768BBE7"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počítá ze vztahu pro hustotu látky i hmotnost, resp. objem tělesa (s použitím tabulek pro základní školu)</w:t>
            </w:r>
          </w:p>
        </w:tc>
        <w:tc>
          <w:tcPr>
            <w:tcW w:w="2500" w:type="dxa"/>
            <w:vMerge/>
            <w:vAlign w:val="center"/>
            <w:hideMark/>
          </w:tcPr>
          <w:p w:rsidRPr="00EA26D8" w:rsidR="00EA26D8" w:rsidP="00EA26D8" w:rsidRDefault="00EA26D8" w14:paraId="77FD60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E78DC5D"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567134D2" w14:textId="77777777">
        <w:trPr>
          <w:trHeight w:val="225"/>
        </w:trPr>
        <w:tc>
          <w:tcPr>
            <w:tcW w:w="10000" w:type="dxa"/>
            <w:gridSpan w:val="4"/>
            <w:shd w:val="clear" w:color="auto" w:fill="auto"/>
            <w:hideMark/>
          </w:tcPr>
          <w:p w:rsidRPr="00EA26D8" w:rsidR="00EA26D8" w:rsidP="00EA26D8" w:rsidRDefault="00EA26D8" w14:paraId="6BC3ED3D"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288F1C24" w14:textId="77777777">
        <w:trPr>
          <w:trHeight w:val="1350"/>
        </w:trPr>
        <w:tc>
          <w:tcPr>
            <w:tcW w:w="2500" w:type="dxa"/>
            <w:shd w:val="clear" w:color="auto" w:fill="auto"/>
            <w:hideMark/>
          </w:tcPr>
          <w:p w:rsidRPr="00EA26D8" w:rsidR="00EA26D8" w:rsidP="00EA26D8" w:rsidRDefault="00EA26D8" w14:paraId="50043946"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1-01p změří v jednoduchých konkrétních případech vhodně zvolenými měřidly důležité fyzikální veličiny charakterizující látky a tělesa – délku, hmotnost, čas</w:t>
            </w:r>
          </w:p>
        </w:tc>
        <w:tc>
          <w:tcPr>
            <w:tcW w:w="2500" w:type="dxa"/>
            <w:shd w:val="clear" w:color="auto" w:fill="auto"/>
            <w:hideMark/>
          </w:tcPr>
          <w:p w:rsidRPr="00EA26D8" w:rsidR="00EA26D8" w:rsidP="00EA26D8" w:rsidRDefault="00EA26D8" w14:paraId="4D161C3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žák prakticky změří vhodně vybranými měřidly fyzikální veličiny – délku, objem, hmotnost, čas</w:t>
            </w:r>
          </w:p>
        </w:tc>
        <w:tc>
          <w:tcPr>
            <w:tcW w:w="2500" w:type="dxa"/>
            <w:shd w:val="clear" w:color="auto" w:fill="auto"/>
            <w:hideMark/>
          </w:tcPr>
          <w:p w:rsidRPr="00EA26D8" w:rsidR="00EA26D8" w:rsidP="00EA26D8" w:rsidRDefault="00EA26D8" w14:paraId="6445C931"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vlastnosti látek a těles</w:t>
            </w:r>
          </w:p>
        </w:tc>
        <w:tc>
          <w:tcPr>
            <w:tcW w:w="2500" w:type="dxa"/>
            <w:shd w:val="clear" w:color="auto" w:fill="auto"/>
            <w:hideMark/>
          </w:tcPr>
          <w:p w:rsidRPr="00EA26D8" w:rsidR="00EA26D8" w:rsidP="00EA26D8" w:rsidRDefault="00EA26D8" w14:paraId="64443AC2" w14:textId="77777777">
            <w:pPr>
              <w:spacing w:after="0" w:line="240" w:lineRule="auto"/>
              <w:jc w:val="left"/>
              <w:rPr>
                <w:rFonts w:ascii="Calibri" w:hAnsi="Calibri" w:eastAsia="Times New Roman" w:cs="Calibri"/>
                <w:i/>
                <w:iCs/>
                <w:sz w:val="16"/>
                <w:szCs w:val="16"/>
                <w:lang w:eastAsia="cs-CZ"/>
              </w:rPr>
            </w:pPr>
          </w:p>
        </w:tc>
      </w:tr>
      <w:tr w:rsidRPr="00EA26D8" w:rsidR="00EA26D8" w:rsidTr="00EA26D8" w14:paraId="04C3A7F6" w14:textId="77777777">
        <w:trPr>
          <w:trHeight w:val="225"/>
        </w:trPr>
        <w:tc>
          <w:tcPr>
            <w:tcW w:w="10000" w:type="dxa"/>
            <w:gridSpan w:val="4"/>
            <w:shd w:val="clear" w:color="auto" w:fill="auto"/>
            <w:hideMark/>
          </w:tcPr>
          <w:p w:rsidRPr="00EA26D8" w:rsidR="00EA26D8" w:rsidP="00EA26D8" w:rsidRDefault="00EA26D8" w14:paraId="153747A1"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POHYB TĚLES; SÍLY</w:t>
            </w:r>
          </w:p>
        </w:tc>
      </w:tr>
      <w:tr w:rsidRPr="00EA26D8" w:rsidR="00EA26D8" w:rsidTr="00EA26D8" w14:paraId="2204E073" w14:textId="77777777">
        <w:trPr>
          <w:trHeight w:val="900"/>
        </w:trPr>
        <w:tc>
          <w:tcPr>
            <w:tcW w:w="2500" w:type="dxa"/>
            <w:shd w:val="clear" w:color="auto" w:fill="auto"/>
            <w:hideMark/>
          </w:tcPr>
          <w:p w:rsidRPr="00EA26D8" w:rsidR="00EA26D8" w:rsidP="00EA26D8" w:rsidRDefault="00EA26D8" w14:paraId="610F2BE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1 rozhodne, jaký druh pohybu těleso koná vzhledem k jinému tělesu</w:t>
            </w:r>
          </w:p>
        </w:tc>
        <w:tc>
          <w:tcPr>
            <w:tcW w:w="2500" w:type="dxa"/>
            <w:shd w:val="clear" w:color="auto" w:fill="auto"/>
            <w:hideMark/>
          </w:tcPr>
          <w:p w:rsidRPr="00EA26D8" w:rsidR="00EA26D8" w:rsidP="00EA26D8" w:rsidRDefault="00EA26D8" w14:paraId="1E135AB0"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objasní, že pohyb je relativní, a určí, zda je těleso v klidu, či v pohybu vzhledem k jiným tělesům </w:t>
            </w:r>
          </w:p>
        </w:tc>
        <w:tc>
          <w:tcPr>
            <w:tcW w:w="2500" w:type="dxa"/>
            <w:vMerge w:val="restart"/>
            <w:shd w:val="clear" w:color="auto" w:fill="auto"/>
            <w:hideMark/>
          </w:tcPr>
          <w:p w:rsidRPr="00EA26D8" w:rsidR="00EA26D8" w:rsidP="00EA26D8" w:rsidRDefault="00EA26D8" w14:paraId="678AE6C1" w14:textId="14C46F4A">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pohyby těles – pohyb rovnoměrný a nerovnoměrný; pohyb přímočarý a křivočarý</w:t>
            </w:r>
            <w:r w:rsidR="00275B94">
              <w:rPr>
                <w:rFonts w:ascii="Calibri" w:hAnsi="Calibri" w:eastAsia="Times New Roman" w:cs="Calibri"/>
                <w:color w:val="000000"/>
                <w:sz w:val="16"/>
                <w:szCs w:val="16"/>
                <w:lang w:eastAsia="cs-CZ"/>
              </w:rPr>
              <w:t xml:space="preserve"> </w:t>
            </w:r>
          </w:p>
        </w:tc>
        <w:tc>
          <w:tcPr>
            <w:tcW w:w="2500" w:type="dxa"/>
            <w:shd w:val="clear" w:color="auto" w:fill="auto"/>
            <w:hideMark/>
          </w:tcPr>
          <w:p w:rsidRPr="00EA26D8" w:rsidR="00EA26D8" w:rsidP="00EA26D8" w:rsidRDefault="00EA26D8" w14:paraId="56C36BA1"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S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10</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MV 1</w:t>
            </w:r>
          </w:p>
        </w:tc>
      </w:tr>
      <w:tr w:rsidRPr="00EA26D8" w:rsidR="00EA26D8" w:rsidTr="00EA26D8" w14:paraId="547DABE2" w14:textId="77777777">
        <w:trPr>
          <w:trHeight w:val="1350"/>
        </w:trPr>
        <w:tc>
          <w:tcPr>
            <w:tcW w:w="2500" w:type="dxa"/>
            <w:shd w:val="clear" w:color="auto" w:fill="auto"/>
            <w:hideMark/>
          </w:tcPr>
          <w:p w:rsidRPr="00EA26D8" w:rsidR="00EA26D8" w:rsidP="00EA26D8" w:rsidRDefault="00EA26D8" w14:paraId="302350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5E37F70"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na základě popisu pohybu tělesa nebo zkušenosti určí, zda se jedná o pohyb rovnoměrný, nebo nerovnoměrný, přímočarý, nebo křivočarý, posuvný, nebo otáčivý</w:t>
            </w:r>
          </w:p>
        </w:tc>
        <w:tc>
          <w:tcPr>
            <w:tcW w:w="2500" w:type="dxa"/>
            <w:vMerge/>
            <w:vAlign w:val="center"/>
            <w:hideMark/>
          </w:tcPr>
          <w:p w:rsidRPr="00EA26D8" w:rsidR="00EA26D8" w:rsidP="00EA26D8" w:rsidRDefault="00EA26D8" w14:paraId="139CDD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3EA7456"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B1F9BC3" w14:textId="77777777">
        <w:trPr>
          <w:trHeight w:val="900"/>
        </w:trPr>
        <w:tc>
          <w:tcPr>
            <w:tcW w:w="2500" w:type="dxa"/>
            <w:shd w:val="clear" w:color="auto" w:fill="auto"/>
            <w:hideMark/>
          </w:tcPr>
          <w:p w:rsidRPr="00EA26D8" w:rsidR="00EA26D8" w:rsidP="00EA26D8" w:rsidRDefault="00EA26D8" w14:paraId="7437D01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1C3818FE"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světlí rozdíl mezi rychlostí rovnoměrného pohybu a průměrnou rychlostí nerovnoměrného pohybu</w:t>
            </w:r>
          </w:p>
        </w:tc>
        <w:tc>
          <w:tcPr>
            <w:tcW w:w="2500" w:type="dxa"/>
            <w:vMerge/>
            <w:vAlign w:val="center"/>
            <w:hideMark/>
          </w:tcPr>
          <w:p w:rsidRPr="00EA26D8" w:rsidR="00EA26D8" w:rsidP="00EA26D8" w:rsidRDefault="00EA26D8" w14:paraId="2F2399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3B613BB"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3B0A5E03" w14:textId="77777777">
        <w:trPr>
          <w:trHeight w:val="1125"/>
        </w:trPr>
        <w:tc>
          <w:tcPr>
            <w:tcW w:w="2500" w:type="dxa"/>
            <w:shd w:val="clear" w:color="auto" w:fill="auto"/>
            <w:hideMark/>
          </w:tcPr>
          <w:p w:rsidRPr="00EA26D8" w:rsidR="00EA26D8" w:rsidP="00EA26D8" w:rsidRDefault="00EA26D8" w14:paraId="06A775D7"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2 využívá s porozuměním při řešení problémů a úloh vztah mezi rychlostí, dráhou a časem u rovnoměrného pohybu těles</w:t>
            </w:r>
          </w:p>
        </w:tc>
        <w:tc>
          <w:tcPr>
            <w:tcW w:w="2500" w:type="dxa"/>
            <w:shd w:val="clear" w:color="auto" w:fill="auto"/>
            <w:hideMark/>
          </w:tcPr>
          <w:p w:rsidRPr="00EA26D8" w:rsidR="00EA26D8" w:rsidP="00EA26D8" w:rsidRDefault="00EA26D8" w14:paraId="61605F18"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určí na základě znalosti hodnot dvou veličin (dráha, čas nebo rychlost) hodnotu veličiny třetí (s použitím tabulek pro základní školu)</w:t>
            </w:r>
          </w:p>
        </w:tc>
        <w:tc>
          <w:tcPr>
            <w:tcW w:w="2500" w:type="dxa"/>
            <w:vMerge/>
            <w:vAlign w:val="center"/>
            <w:hideMark/>
          </w:tcPr>
          <w:p w:rsidRPr="00EA26D8" w:rsidR="00EA26D8" w:rsidP="00EA26D8" w:rsidRDefault="00EA26D8" w14:paraId="492CF9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D5C5A8B"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30C83286" w14:textId="77777777">
        <w:trPr>
          <w:trHeight w:val="675"/>
        </w:trPr>
        <w:tc>
          <w:tcPr>
            <w:tcW w:w="2500" w:type="dxa"/>
            <w:shd w:val="clear" w:color="auto" w:fill="auto"/>
            <w:hideMark/>
          </w:tcPr>
          <w:p w:rsidRPr="00EA26D8" w:rsidR="00EA26D8" w:rsidP="00EA26D8" w:rsidRDefault="00EA26D8" w14:paraId="17C578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0DBCDBCA"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rozliší klid a pohyb tělesa v grafu vyjadřujícím závislost dráhy na čase</w:t>
            </w:r>
          </w:p>
        </w:tc>
        <w:tc>
          <w:tcPr>
            <w:tcW w:w="2500" w:type="dxa"/>
            <w:vMerge/>
            <w:vAlign w:val="center"/>
            <w:hideMark/>
          </w:tcPr>
          <w:p w:rsidRPr="00EA26D8" w:rsidR="00EA26D8" w:rsidP="00EA26D8" w:rsidRDefault="00EA26D8" w14:paraId="214896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78D57A77"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61CF8049" w14:textId="77777777">
        <w:trPr>
          <w:trHeight w:val="900"/>
        </w:trPr>
        <w:tc>
          <w:tcPr>
            <w:tcW w:w="2500" w:type="dxa"/>
            <w:shd w:val="clear" w:color="auto" w:fill="auto"/>
            <w:hideMark/>
          </w:tcPr>
          <w:p w:rsidRPr="00EA26D8" w:rsidR="00EA26D8" w:rsidP="00EA26D8" w:rsidRDefault="00EA26D8" w14:paraId="0B470BEF"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3 určí v konkrétní jednoduché situaci druhy sil působících na těleso, jejich velikosti, směry a výslednici</w:t>
            </w:r>
          </w:p>
        </w:tc>
        <w:tc>
          <w:tcPr>
            <w:tcW w:w="2500" w:type="dxa"/>
            <w:shd w:val="clear" w:color="auto" w:fill="auto"/>
            <w:hideMark/>
          </w:tcPr>
          <w:p w:rsidRPr="00EA26D8" w:rsidR="00EA26D8" w:rsidP="00EA26D8" w:rsidRDefault="00EA26D8" w14:paraId="3FA18DB7"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ročník</w:t>
            </w:r>
          </w:p>
        </w:tc>
        <w:tc>
          <w:tcPr>
            <w:tcW w:w="2500" w:type="dxa"/>
            <w:shd w:val="clear" w:color="auto" w:fill="auto"/>
            <w:hideMark/>
          </w:tcPr>
          <w:p w:rsidRPr="00EA26D8" w:rsidR="00EA26D8" w:rsidP="00EA26D8" w:rsidRDefault="00EA26D8" w14:paraId="33C680A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6142FC2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D2B6348" w14:textId="77777777">
        <w:trPr>
          <w:trHeight w:val="225"/>
        </w:trPr>
        <w:tc>
          <w:tcPr>
            <w:tcW w:w="10000" w:type="dxa"/>
            <w:gridSpan w:val="4"/>
            <w:shd w:val="clear" w:color="auto" w:fill="auto"/>
            <w:hideMark/>
          </w:tcPr>
          <w:p w:rsidRPr="00EA26D8" w:rsidR="00EA26D8" w:rsidP="00EA26D8" w:rsidRDefault="00EA26D8" w14:paraId="70796BD9"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190AB7D9" w14:textId="77777777">
        <w:trPr>
          <w:trHeight w:val="675"/>
        </w:trPr>
        <w:tc>
          <w:tcPr>
            <w:tcW w:w="2500" w:type="dxa"/>
            <w:shd w:val="clear" w:color="auto" w:fill="auto"/>
            <w:hideMark/>
          </w:tcPr>
          <w:p w:rsidRPr="00EA26D8" w:rsidR="00EA26D8" w:rsidP="00EA26D8" w:rsidRDefault="00EA26D8" w14:paraId="048CC05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1p rozeznává, že je těleso v klidu, či pohybu vůči jinému tělesu</w:t>
            </w:r>
          </w:p>
        </w:tc>
        <w:tc>
          <w:tcPr>
            <w:tcW w:w="2500" w:type="dxa"/>
            <w:shd w:val="clear" w:color="auto" w:fill="auto"/>
            <w:hideMark/>
          </w:tcPr>
          <w:p w:rsidRPr="00EA26D8" w:rsidR="00EA26D8" w:rsidP="00EA26D8" w:rsidRDefault="00EA26D8" w14:paraId="26BA79F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určí, zda je těleso v klidu, či v pohybu vzhledem k jiným tělesům </w:t>
            </w:r>
          </w:p>
        </w:tc>
        <w:tc>
          <w:tcPr>
            <w:tcW w:w="2500" w:type="dxa"/>
            <w:vMerge w:val="restart"/>
            <w:shd w:val="clear" w:color="auto" w:fill="auto"/>
            <w:hideMark/>
          </w:tcPr>
          <w:p w:rsidRPr="00EA26D8" w:rsidR="00EA26D8" w:rsidP="00EA26D8" w:rsidRDefault="00EA26D8" w14:paraId="5AE65F8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pohyb tělesa</w:t>
            </w:r>
          </w:p>
        </w:tc>
        <w:tc>
          <w:tcPr>
            <w:tcW w:w="2500" w:type="dxa"/>
            <w:shd w:val="clear" w:color="auto" w:fill="auto"/>
            <w:hideMark/>
          </w:tcPr>
          <w:p w:rsidRPr="00EA26D8" w:rsidR="00EA26D8" w:rsidP="00EA26D8" w:rsidRDefault="00EA26D8" w14:paraId="52EAE973" w14:textId="77777777">
            <w:pPr>
              <w:spacing w:after="0" w:line="240" w:lineRule="auto"/>
              <w:jc w:val="left"/>
              <w:rPr>
                <w:rFonts w:ascii="Calibri" w:hAnsi="Calibri" w:eastAsia="Times New Roman" w:cs="Calibri"/>
                <w:i/>
                <w:iCs/>
                <w:sz w:val="16"/>
                <w:szCs w:val="16"/>
                <w:lang w:eastAsia="cs-CZ"/>
              </w:rPr>
            </w:pPr>
          </w:p>
        </w:tc>
      </w:tr>
      <w:tr w:rsidRPr="00EA26D8" w:rsidR="00EA26D8" w:rsidTr="00EA26D8" w14:paraId="6BF315E3" w14:textId="77777777">
        <w:trPr>
          <w:trHeight w:val="1125"/>
        </w:trPr>
        <w:tc>
          <w:tcPr>
            <w:tcW w:w="2500" w:type="dxa"/>
            <w:shd w:val="clear" w:color="auto" w:fill="auto"/>
            <w:hideMark/>
          </w:tcPr>
          <w:p w:rsidRPr="00EA26D8" w:rsidR="00EA26D8" w:rsidP="00EA26D8" w:rsidRDefault="00EA26D8" w14:paraId="4B3BB5DB"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2p zná vztah mezi rychlostí, dráhou a časem u rovnoměrného přímočarého pohybu těles při řešení jednoduchých problémů</w:t>
            </w:r>
          </w:p>
        </w:tc>
        <w:tc>
          <w:tcPr>
            <w:tcW w:w="2500" w:type="dxa"/>
            <w:shd w:val="clear" w:color="auto" w:fill="auto"/>
            <w:hideMark/>
          </w:tcPr>
          <w:p w:rsidRPr="00EA26D8" w:rsidR="00EA26D8" w:rsidP="00EA26D8" w:rsidRDefault="00EA26D8" w14:paraId="4CBC6AF9"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žák určí na základě znalosti hodnot dvou veličin (dráha, čas nebo rychlost) hodnotu veličiny třetí (s použitím tabulek pro základní školu)</w:t>
            </w:r>
          </w:p>
        </w:tc>
        <w:tc>
          <w:tcPr>
            <w:tcW w:w="2500" w:type="dxa"/>
            <w:vMerge/>
            <w:vAlign w:val="center"/>
            <w:hideMark/>
          </w:tcPr>
          <w:p w:rsidRPr="00EA26D8" w:rsidR="00EA26D8" w:rsidP="00EA26D8" w:rsidRDefault="00EA26D8" w14:paraId="7360B92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60AD1B09" w14:textId="77777777">
            <w:pPr>
              <w:spacing w:after="0" w:line="240" w:lineRule="auto"/>
              <w:jc w:val="left"/>
              <w:rPr>
                <w:rFonts w:ascii="Calibri" w:hAnsi="Calibri" w:eastAsia="Times New Roman" w:cs="Calibri"/>
                <w:i/>
                <w:iCs/>
                <w:sz w:val="16"/>
                <w:szCs w:val="16"/>
                <w:lang w:eastAsia="cs-CZ"/>
              </w:rPr>
            </w:pPr>
          </w:p>
        </w:tc>
      </w:tr>
      <w:tr w:rsidRPr="00EA26D8" w:rsidR="00EA26D8" w:rsidTr="00EA26D8" w14:paraId="7DF718A1" w14:textId="77777777">
        <w:trPr>
          <w:trHeight w:val="450"/>
        </w:trPr>
        <w:tc>
          <w:tcPr>
            <w:tcW w:w="2500" w:type="dxa"/>
            <w:shd w:val="clear" w:color="auto" w:fill="auto"/>
            <w:hideMark/>
          </w:tcPr>
          <w:p w:rsidRPr="00EA26D8" w:rsidR="00EA26D8" w:rsidP="00EA26D8" w:rsidRDefault="00EA26D8" w14:paraId="679B9BB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3p rozezná, zda na těleso v konkrétní situaci působí síla</w:t>
            </w:r>
          </w:p>
        </w:tc>
        <w:tc>
          <w:tcPr>
            <w:tcW w:w="2500" w:type="dxa"/>
            <w:shd w:val="clear" w:color="auto" w:fill="auto"/>
            <w:hideMark/>
          </w:tcPr>
          <w:p w:rsidRPr="00EA26D8" w:rsidR="00EA26D8" w:rsidP="00EA26D8" w:rsidRDefault="00EA26D8" w14:paraId="57B1142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ročník</w:t>
            </w:r>
          </w:p>
        </w:tc>
        <w:tc>
          <w:tcPr>
            <w:tcW w:w="2500" w:type="dxa"/>
            <w:shd w:val="clear" w:color="auto" w:fill="auto"/>
            <w:hideMark/>
          </w:tcPr>
          <w:p w:rsidRPr="00EA26D8" w:rsidR="00EA26D8" w:rsidP="00EA26D8" w:rsidRDefault="00EA26D8" w14:paraId="3F5E9B6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B7D38C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57CD74A" w14:textId="77777777">
        <w:trPr>
          <w:trHeight w:val="225"/>
        </w:trPr>
        <w:tc>
          <w:tcPr>
            <w:tcW w:w="10000" w:type="dxa"/>
            <w:gridSpan w:val="4"/>
            <w:shd w:val="clear" w:color="auto" w:fill="auto"/>
            <w:hideMark/>
          </w:tcPr>
          <w:p w:rsidRPr="00EA26D8" w:rsidR="00EA26D8" w:rsidP="00EA26D8" w:rsidRDefault="00EA26D8" w14:paraId="0B78D480"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MECHANICKÉ VLASTNOSTI TEKUTIN</w:t>
            </w:r>
          </w:p>
        </w:tc>
      </w:tr>
      <w:tr w:rsidRPr="00EA26D8" w:rsidR="00EA26D8" w:rsidTr="00EA26D8" w14:paraId="76813BC9" w14:textId="77777777">
        <w:trPr>
          <w:trHeight w:val="1125"/>
        </w:trPr>
        <w:tc>
          <w:tcPr>
            <w:tcW w:w="2500" w:type="dxa"/>
            <w:shd w:val="clear" w:color="auto" w:fill="auto"/>
            <w:hideMark/>
          </w:tcPr>
          <w:p w:rsidRPr="00EA26D8" w:rsidR="00EA26D8" w:rsidP="00EA26D8" w:rsidRDefault="00EA26D8" w14:paraId="115C12D8"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3-01 využívá poznatky o zákonitostech tlaku v klidných tekutinách pro řešení konkrétních praktických problémů</w:t>
            </w:r>
          </w:p>
        </w:tc>
        <w:tc>
          <w:tcPr>
            <w:tcW w:w="2500" w:type="dxa"/>
            <w:shd w:val="clear" w:color="auto" w:fill="auto"/>
            <w:hideMark/>
          </w:tcPr>
          <w:p w:rsidRPr="00EA26D8" w:rsidR="00EA26D8" w:rsidP="00EA26D8" w:rsidRDefault="00EA26D8" w14:paraId="144B9D99"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ročník</w:t>
            </w:r>
          </w:p>
        </w:tc>
        <w:tc>
          <w:tcPr>
            <w:tcW w:w="2500" w:type="dxa"/>
            <w:shd w:val="clear" w:color="auto" w:fill="auto"/>
            <w:hideMark/>
          </w:tcPr>
          <w:p w:rsidRPr="00EA26D8" w:rsidR="00EA26D8" w:rsidP="00EA26D8" w:rsidRDefault="00EA26D8" w14:paraId="33E9A1BE"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 xml:space="preserve"> </w:t>
            </w:r>
          </w:p>
        </w:tc>
        <w:tc>
          <w:tcPr>
            <w:tcW w:w="2500" w:type="dxa"/>
            <w:shd w:val="clear" w:color="auto" w:fill="auto"/>
            <w:hideMark/>
          </w:tcPr>
          <w:p w:rsidRPr="00EA26D8" w:rsidR="00EA26D8" w:rsidP="00EA26D8" w:rsidRDefault="00EA26D8" w14:paraId="24EEC17A" w14:textId="77777777">
            <w:pPr>
              <w:spacing w:after="0" w:line="240" w:lineRule="auto"/>
              <w:jc w:val="left"/>
              <w:rPr>
                <w:rFonts w:ascii="Calibri" w:hAnsi="Calibri" w:eastAsia="Times New Roman" w:cs="Calibri"/>
                <w:color w:val="000000"/>
                <w:sz w:val="16"/>
                <w:szCs w:val="16"/>
                <w:lang w:eastAsia="cs-CZ"/>
              </w:rPr>
            </w:pPr>
          </w:p>
        </w:tc>
      </w:tr>
      <w:tr w:rsidRPr="00EA26D8" w:rsidR="00EA26D8" w:rsidTr="00EA26D8" w14:paraId="5726CC0F" w14:textId="77777777">
        <w:trPr>
          <w:trHeight w:val="225"/>
        </w:trPr>
        <w:tc>
          <w:tcPr>
            <w:tcW w:w="10000" w:type="dxa"/>
            <w:gridSpan w:val="4"/>
            <w:shd w:val="clear" w:color="auto" w:fill="auto"/>
            <w:hideMark/>
          </w:tcPr>
          <w:p w:rsidRPr="00EA26D8" w:rsidR="00EA26D8" w:rsidP="00EA26D8" w:rsidRDefault="00EA26D8" w14:paraId="56DF7F6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31329FE1" w14:textId="77777777">
        <w:trPr>
          <w:trHeight w:val="1125"/>
        </w:trPr>
        <w:tc>
          <w:tcPr>
            <w:tcW w:w="2500" w:type="dxa"/>
            <w:shd w:val="clear" w:color="auto" w:fill="auto"/>
            <w:hideMark/>
          </w:tcPr>
          <w:p w:rsidRPr="00EA26D8" w:rsidR="00EA26D8" w:rsidP="00EA26D8" w:rsidRDefault="00EA26D8" w14:paraId="066F4627"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3-01p využívá poznatky o zákonitostech tlaku v klidných tekutinách pro řešení jednoduchých praktických problémů</w:t>
            </w:r>
          </w:p>
        </w:tc>
        <w:tc>
          <w:tcPr>
            <w:tcW w:w="2500" w:type="dxa"/>
            <w:shd w:val="clear" w:color="auto" w:fill="auto"/>
            <w:hideMark/>
          </w:tcPr>
          <w:p w:rsidRPr="00EA26D8" w:rsidR="00EA26D8" w:rsidP="00EA26D8" w:rsidRDefault="00EA26D8" w14:paraId="75E2EC7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ročník</w:t>
            </w:r>
          </w:p>
        </w:tc>
        <w:tc>
          <w:tcPr>
            <w:tcW w:w="2500" w:type="dxa"/>
            <w:shd w:val="clear" w:color="auto" w:fill="auto"/>
            <w:hideMark/>
          </w:tcPr>
          <w:p w:rsidRPr="00EA26D8" w:rsidR="00EA26D8" w:rsidP="00EA26D8" w:rsidRDefault="00EA26D8" w14:paraId="1D961761"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20B93D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342DFA2" w14:textId="77777777">
        <w:trPr>
          <w:trHeight w:val="225"/>
        </w:trPr>
        <w:tc>
          <w:tcPr>
            <w:tcW w:w="10000" w:type="dxa"/>
            <w:gridSpan w:val="4"/>
            <w:shd w:val="clear" w:color="auto" w:fill="auto"/>
            <w:hideMark/>
          </w:tcPr>
          <w:p w:rsidRPr="00EA26D8" w:rsidR="00EA26D8" w:rsidP="00EA26D8" w:rsidRDefault="00EA26D8" w14:paraId="7E2C443D"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ENERGIE</w:t>
            </w:r>
          </w:p>
        </w:tc>
      </w:tr>
      <w:tr w:rsidRPr="00EA26D8" w:rsidR="00EA26D8" w:rsidTr="00EA26D8" w14:paraId="5288E576" w14:textId="77777777">
        <w:trPr>
          <w:trHeight w:val="675"/>
        </w:trPr>
        <w:tc>
          <w:tcPr>
            <w:tcW w:w="2500" w:type="dxa"/>
            <w:shd w:val="clear" w:color="auto" w:fill="auto"/>
            <w:hideMark/>
          </w:tcPr>
          <w:p w:rsidRPr="00EA26D8" w:rsidR="00EA26D8" w:rsidP="00EA26D8" w:rsidRDefault="00EA26D8" w14:paraId="378A0CEA"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4-01 využívá s porozuměním vztah mezi výkonem, vykonanou prací a časem</w:t>
            </w:r>
          </w:p>
        </w:tc>
        <w:tc>
          <w:tcPr>
            <w:tcW w:w="2500" w:type="dxa"/>
            <w:shd w:val="clear" w:color="auto" w:fill="auto"/>
            <w:hideMark/>
          </w:tcPr>
          <w:p w:rsidRPr="00EA26D8" w:rsidR="00EA26D8" w:rsidP="00EA26D8" w:rsidRDefault="00EA26D8" w14:paraId="461E364A"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8. ročník</w:t>
            </w:r>
          </w:p>
        </w:tc>
        <w:tc>
          <w:tcPr>
            <w:tcW w:w="2500" w:type="dxa"/>
            <w:shd w:val="clear" w:color="auto" w:fill="auto"/>
            <w:hideMark/>
          </w:tcPr>
          <w:p w:rsidRPr="00EA26D8" w:rsidR="00EA26D8" w:rsidP="00EA26D8" w:rsidRDefault="00EA26D8" w14:paraId="1015981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77870B7"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6E7691E" w14:textId="77777777">
        <w:trPr>
          <w:trHeight w:val="900"/>
        </w:trPr>
        <w:tc>
          <w:tcPr>
            <w:tcW w:w="2500" w:type="dxa"/>
            <w:shd w:val="clear" w:color="auto" w:fill="auto"/>
            <w:hideMark/>
          </w:tcPr>
          <w:p w:rsidRPr="00EA26D8" w:rsidR="00EA26D8" w:rsidP="00EA26D8" w:rsidRDefault="00EA26D8" w14:paraId="68D7B68F" w14:textId="2991B13B">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4-02 zhodnotí výhody a nevýhody</w:t>
            </w:r>
            <w:r w:rsidR="00275B94">
              <w:rPr>
                <w:rFonts w:ascii="Calibri" w:hAnsi="Calibri" w:eastAsia="Times New Roman" w:cs="Calibri"/>
                <w:sz w:val="16"/>
                <w:szCs w:val="16"/>
                <w:lang w:eastAsia="cs-CZ"/>
              </w:rPr>
              <w:t xml:space="preserve"> </w:t>
            </w:r>
            <w:r w:rsidRPr="00EA26D8">
              <w:rPr>
                <w:rFonts w:ascii="Calibri" w:hAnsi="Calibri" w:eastAsia="Times New Roman" w:cs="Calibri"/>
                <w:sz w:val="16"/>
                <w:szCs w:val="16"/>
                <w:lang w:eastAsia="cs-CZ"/>
              </w:rPr>
              <w:t>využívání různých energetických zdrojů z hlediska vlivu na životní prostředí</w:t>
            </w:r>
          </w:p>
        </w:tc>
        <w:tc>
          <w:tcPr>
            <w:tcW w:w="2500" w:type="dxa"/>
            <w:shd w:val="clear" w:color="auto" w:fill="auto"/>
            <w:hideMark/>
          </w:tcPr>
          <w:p w:rsidRPr="00EA26D8" w:rsidR="00EA26D8" w:rsidP="00EA26D8" w:rsidRDefault="00EA26D8" w14:paraId="36836BDC"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8. ročník</w:t>
            </w:r>
          </w:p>
        </w:tc>
        <w:tc>
          <w:tcPr>
            <w:tcW w:w="2500" w:type="dxa"/>
            <w:shd w:val="clear" w:color="auto" w:fill="auto"/>
            <w:hideMark/>
          </w:tcPr>
          <w:p w:rsidRPr="00EA26D8" w:rsidR="00EA26D8" w:rsidP="00EA26D8" w:rsidRDefault="00EA26D8" w14:paraId="6ACD9D9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6D231B9E"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1F8682A" w14:textId="77777777">
        <w:trPr>
          <w:trHeight w:val="225"/>
        </w:trPr>
        <w:tc>
          <w:tcPr>
            <w:tcW w:w="10000" w:type="dxa"/>
            <w:gridSpan w:val="4"/>
            <w:shd w:val="clear" w:color="auto" w:fill="auto"/>
            <w:hideMark/>
          </w:tcPr>
          <w:p w:rsidRPr="00EA26D8" w:rsidR="00EA26D8" w:rsidP="00EA26D8" w:rsidRDefault="00EA26D8" w14:paraId="26B8935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MINIMÁLNÍ DOPORUČENÁ ÚROVEŇ</w:t>
            </w:r>
          </w:p>
        </w:tc>
      </w:tr>
      <w:tr w:rsidRPr="00EA26D8" w:rsidR="00EA26D8" w:rsidTr="00EA26D8" w14:paraId="0C62C765" w14:textId="77777777">
        <w:trPr>
          <w:trHeight w:val="675"/>
        </w:trPr>
        <w:tc>
          <w:tcPr>
            <w:tcW w:w="2500" w:type="dxa"/>
            <w:shd w:val="clear" w:color="auto" w:fill="auto"/>
            <w:hideMark/>
          </w:tcPr>
          <w:p w:rsidRPr="00EA26D8" w:rsidR="00EA26D8" w:rsidP="00EA26D8" w:rsidRDefault="00EA26D8" w14:paraId="01C0CFA7"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4-01p uvede vzájemný vztah mezi výkonem, vykonanou prací a časem (bez vzorců)</w:t>
            </w:r>
          </w:p>
        </w:tc>
        <w:tc>
          <w:tcPr>
            <w:tcW w:w="2500" w:type="dxa"/>
            <w:shd w:val="clear" w:color="auto" w:fill="auto"/>
            <w:hideMark/>
          </w:tcPr>
          <w:p w:rsidRPr="00EA26D8" w:rsidR="00EA26D8" w:rsidP="00EA26D8" w:rsidRDefault="00EA26D8" w14:paraId="5CEAFC9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8. ročník</w:t>
            </w:r>
          </w:p>
        </w:tc>
        <w:tc>
          <w:tcPr>
            <w:tcW w:w="2500" w:type="dxa"/>
            <w:shd w:val="clear" w:color="auto" w:fill="auto"/>
            <w:hideMark/>
          </w:tcPr>
          <w:p w:rsidRPr="00EA26D8" w:rsidR="00EA26D8" w:rsidP="00EA26D8" w:rsidRDefault="00EA26D8" w14:paraId="3DE89B7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1FA15C6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7617A77" w14:textId="77777777">
        <w:trPr>
          <w:trHeight w:val="900"/>
        </w:trPr>
        <w:tc>
          <w:tcPr>
            <w:tcW w:w="2500" w:type="dxa"/>
            <w:shd w:val="clear" w:color="auto" w:fill="auto"/>
            <w:hideMark/>
          </w:tcPr>
          <w:p w:rsidRPr="00EA26D8" w:rsidR="00EA26D8" w:rsidP="00EA26D8" w:rsidRDefault="00EA26D8" w14:paraId="4488175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4-02p pojmenuje výhody a nevýhody využívání různých energetických zdrojů z hlediska vlivu na životní prostředí</w:t>
            </w:r>
          </w:p>
        </w:tc>
        <w:tc>
          <w:tcPr>
            <w:tcW w:w="2500" w:type="dxa"/>
            <w:shd w:val="clear" w:color="auto" w:fill="auto"/>
            <w:hideMark/>
          </w:tcPr>
          <w:p w:rsidRPr="00EA26D8" w:rsidR="00EA26D8" w:rsidP="00EA26D8" w:rsidRDefault="00EA26D8" w14:paraId="33F4B13C"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8. ročník</w:t>
            </w:r>
          </w:p>
        </w:tc>
        <w:tc>
          <w:tcPr>
            <w:tcW w:w="2500" w:type="dxa"/>
            <w:shd w:val="clear" w:color="auto" w:fill="auto"/>
            <w:hideMark/>
          </w:tcPr>
          <w:p w:rsidRPr="00EA26D8" w:rsidR="00EA26D8" w:rsidP="00EA26D8" w:rsidRDefault="00EA26D8" w14:paraId="4D4026F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1236EE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BC9E135" w14:textId="77777777">
        <w:trPr>
          <w:trHeight w:val="225"/>
        </w:trPr>
        <w:tc>
          <w:tcPr>
            <w:tcW w:w="10000" w:type="dxa"/>
            <w:gridSpan w:val="4"/>
            <w:shd w:val="clear" w:color="auto" w:fill="auto"/>
            <w:hideMark/>
          </w:tcPr>
          <w:p w:rsidRPr="00EA26D8" w:rsidR="00EA26D8" w:rsidP="00EA26D8" w:rsidRDefault="00EA26D8" w14:paraId="31A40112" w14:textId="77777777">
            <w:pPr>
              <w:spacing w:after="0" w:line="240" w:lineRule="auto"/>
              <w:jc w:val="left"/>
              <w:rPr>
                <w:rFonts w:ascii="Calibri" w:hAnsi="Calibri" w:eastAsia="Times New Roman" w:cs="Calibri"/>
                <w:b/>
                <w:bCs/>
                <w:sz w:val="16"/>
                <w:szCs w:val="16"/>
                <w:lang w:eastAsia="cs-CZ"/>
              </w:rPr>
            </w:pPr>
            <w:r w:rsidRPr="00EA26D8">
              <w:rPr>
                <w:rFonts w:ascii="Calibri" w:hAnsi="Calibri" w:eastAsia="Times New Roman" w:cs="Calibri"/>
                <w:b/>
                <w:bCs/>
                <w:sz w:val="16"/>
                <w:szCs w:val="16"/>
                <w:lang w:eastAsia="cs-CZ"/>
              </w:rPr>
              <w:t>ZVUKOVÉ DĚJE</w:t>
            </w:r>
          </w:p>
        </w:tc>
      </w:tr>
      <w:tr w:rsidRPr="00EA26D8" w:rsidR="00EA26D8" w:rsidTr="00EA26D8" w14:paraId="2F5C1348" w14:textId="77777777">
        <w:trPr>
          <w:trHeight w:val="900"/>
        </w:trPr>
        <w:tc>
          <w:tcPr>
            <w:tcW w:w="2500" w:type="dxa"/>
            <w:shd w:val="clear" w:color="auto" w:fill="auto"/>
            <w:hideMark/>
          </w:tcPr>
          <w:p w:rsidRPr="00EA26D8" w:rsidR="00EA26D8" w:rsidP="00EA26D8" w:rsidRDefault="00EA26D8" w14:paraId="0AD1AE03"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5-01 rozpozná ve svém okolí zdroje zvuku a kvalitativně analyzuje příhodnost daného prostředí pro šíření zvuku</w:t>
            </w:r>
          </w:p>
        </w:tc>
        <w:tc>
          <w:tcPr>
            <w:tcW w:w="2500" w:type="dxa"/>
            <w:shd w:val="clear" w:color="auto" w:fill="auto"/>
            <w:hideMark/>
          </w:tcPr>
          <w:p w:rsidRPr="00EA26D8" w:rsidR="00EA26D8" w:rsidP="00EA26D8" w:rsidRDefault="00EA26D8" w14:paraId="290D5107"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ročník</w:t>
            </w:r>
          </w:p>
        </w:tc>
        <w:tc>
          <w:tcPr>
            <w:tcW w:w="2500" w:type="dxa"/>
            <w:shd w:val="clear" w:color="auto" w:fill="auto"/>
            <w:hideMark/>
          </w:tcPr>
          <w:p w:rsidRPr="00EA26D8" w:rsidR="00EA26D8" w:rsidP="00EA26D8" w:rsidRDefault="00EA26D8" w14:paraId="7EEA4C4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D7C948E"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46A704CF" w14:textId="77777777">
        <w:trPr>
          <w:trHeight w:val="675"/>
        </w:trPr>
        <w:tc>
          <w:tcPr>
            <w:tcW w:w="2500" w:type="dxa"/>
            <w:shd w:val="clear" w:color="auto" w:fill="auto"/>
            <w:hideMark/>
          </w:tcPr>
          <w:p w:rsidRPr="00EA26D8" w:rsidR="00EA26D8" w:rsidP="00EA26D8" w:rsidRDefault="00EA26D8" w14:paraId="7A5C8932"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5-02 posoudí možnosti zmenšování vlivu nadměrného hluku na životní prostředí</w:t>
            </w:r>
          </w:p>
        </w:tc>
        <w:tc>
          <w:tcPr>
            <w:tcW w:w="2500" w:type="dxa"/>
            <w:shd w:val="clear" w:color="auto" w:fill="auto"/>
            <w:hideMark/>
          </w:tcPr>
          <w:p w:rsidRPr="00EA26D8" w:rsidR="00EA26D8" w:rsidP="00EA26D8" w:rsidRDefault="00EA26D8" w14:paraId="4B082D69"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13C304D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3B9E657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D96762E" w14:textId="77777777">
        <w:trPr>
          <w:trHeight w:val="225"/>
        </w:trPr>
        <w:tc>
          <w:tcPr>
            <w:tcW w:w="10000" w:type="dxa"/>
            <w:gridSpan w:val="4"/>
            <w:shd w:val="clear" w:color="auto" w:fill="auto"/>
            <w:hideMark/>
          </w:tcPr>
          <w:p w:rsidRPr="00EA26D8" w:rsidR="00EA26D8" w:rsidP="00EA26D8" w:rsidRDefault="00EA26D8" w14:paraId="107041BC"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MINIMÁLNÍ DOPORUČENÁ ÚROVEŇ</w:t>
            </w:r>
          </w:p>
        </w:tc>
      </w:tr>
      <w:tr w:rsidRPr="00EA26D8" w:rsidR="00EA26D8" w:rsidTr="00EA26D8" w14:paraId="16BBE08C" w14:textId="77777777">
        <w:trPr>
          <w:trHeight w:val="450"/>
        </w:trPr>
        <w:tc>
          <w:tcPr>
            <w:tcW w:w="2500" w:type="dxa"/>
            <w:shd w:val="clear" w:color="auto" w:fill="auto"/>
            <w:hideMark/>
          </w:tcPr>
          <w:p w:rsidRPr="00EA26D8" w:rsidR="00EA26D8" w:rsidP="00EA26D8" w:rsidRDefault="00EA26D8" w14:paraId="504094F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5-01p rozpozná zdroje zvuku, jeho šíření a odraz</w:t>
            </w:r>
          </w:p>
        </w:tc>
        <w:tc>
          <w:tcPr>
            <w:tcW w:w="2500" w:type="dxa"/>
            <w:shd w:val="clear" w:color="auto" w:fill="auto"/>
            <w:hideMark/>
          </w:tcPr>
          <w:p w:rsidRPr="00EA26D8" w:rsidR="00EA26D8" w:rsidP="00EA26D8" w:rsidRDefault="00EA26D8" w14:paraId="58A04BF5"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ročník</w:t>
            </w:r>
          </w:p>
        </w:tc>
        <w:tc>
          <w:tcPr>
            <w:tcW w:w="2500" w:type="dxa"/>
            <w:shd w:val="clear" w:color="auto" w:fill="auto"/>
            <w:hideMark/>
          </w:tcPr>
          <w:p w:rsidRPr="00EA26D8" w:rsidR="00EA26D8" w:rsidP="00EA26D8" w:rsidRDefault="00EA26D8" w14:paraId="188EC9A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8D9CDE0"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DB5D182" w14:textId="77777777">
        <w:trPr>
          <w:trHeight w:val="225"/>
        </w:trPr>
        <w:tc>
          <w:tcPr>
            <w:tcW w:w="2500" w:type="dxa"/>
            <w:shd w:val="clear" w:color="auto" w:fill="auto"/>
            <w:hideMark/>
          </w:tcPr>
          <w:p w:rsidRPr="00EA26D8" w:rsidR="00EA26D8" w:rsidP="00EA26D8" w:rsidRDefault="00EA26D8" w14:paraId="40A209FD"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5-02p posoudí vliv nadměrného hluku na životní prostředí a zdraví člověka</w:t>
            </w:r>
          </w:p>
        </w:tc>
        <w:tc>
          <w:tcPr>
            <w:tcW w:w="2500" w:type="dxa"/>
            <w:shd w:val="clear" w:color="auto" w:fill="auto"/>
            <w:hideMark/>
          </w:tcPr>
          <w:p w:rsidRPr="00EA26D8" w:rsidR="00EA26D8" w:rsidP="00EA26D8" w:rsidRDefault="00EA26D8" w14:paraId="2366126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ročník</w:t>
            </w:r>
          </w:p>
        </w:tc>
        <w:tc>
          <w:tcPr>
            <w:tcW w:w="2500" w:type="dxa"/>
            <w:shd w:val="clear" w:color="auto" w:fill="auto"/>
            <w:hideMark/>
          </w:tcPr>
          <w:p w:rsidRPr="00EA26D8" w:rsidR="00EA26D8" w:rsidP="00EA26D8" w:rsidRDefault="00EA26D8" w14:paraId="1DDD4EB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4E22878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F46C5B0" w14:textId="77777777">
        <w:trPr>
          <w:trHeight w:val="225"/>
        </w:trPr>
        <w:tc>
          <w:tcPr>
            <w:tcW w:w="10000" w:type="dxa"/>
            <w:gridSpan w:val="4"/>
            <w:shd w:val="clear" w:color="auto" w:fill="auto"/>
            <w:hideMark/>
          </w:tcPr>
          <w:p w:rsidRPr="00EA26D8" w:rsidR="00EA26D8" w:rsidP="00EA26D8" w:rsidRDefault="00EA26D8" w14:paraId="63333A0C" w14:textId="77777777">
            <w:pPr>
              <w:spacing w:after="0" w:line="240" w:lineRule="auto"/>
              <w:jc w:val="left"/>
              <w:rPr>
                <w:rFonts w:ascii="Calibri" w:hAnsi="Calibri" w:eastAsia="Times New Roman" w:cs="Calibri"/>
                <w:b/>
                <w:bCs/>
                <w:sz w:val="16"/>
                <w:szCs w:val="16"/>
                <w:lang w:eastAsia="cs-CZ"/>
              </w:rPr>
            </w:pPr>
            <w:r w:rsidRPr="00EA26D8">
              <w:rPr>
                <w:rFonts w:ascii="Calibri" w:hAnsi="Calibri" w:eastAsia="Times New Roman" w:cs="Calibri"/>
                <w:b/>
                <w:bCs/>
                <w:sz w:val="16"/>
                <w:szCs w:val="16"/>
                <w:lang w:eastAsia="cs-CZ"/>
              </w:rPr>
              <w:t>ELEKTROMAGNETICKÉ A SVĚTELNÉ DĚJE</w:t>
            </w:r>
          </w:p>
        </w:tc>
      </w:tr>
      <w:tr w:rsidRPr="00EA26D8" w:rsidR="00EA26D8" w:rsidTr="00EA26D8" w14:paraId="6EAAFB60" w14:textId="77777777">
        <w:trPr>
          <w:trHeight w:val="900"/>
        </w:trPr>
        <w:tc>
          <w:tcPr>
            <w:tcW w:w="2500" w:type="dxa"/>
            <w:shd w:val="clear" w:color="auto" w:fill="auto"/>
            <w:hideMark/>
          </w:tcPr>
          <w:p w:rsidRPr="00EA26D8" w:rsidR="00EA26D8" w:rsidP="00EA26D8" w:rsidRDefault="00EA26D8" w14:paraId="191AB6EC"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1 sestaví správně podle schématu elektrický obvod a analyzuje správně schéma reálného obvodu</w:t>
            </w:r>
          </w:p>
        </w:tc>
        <w:tc>
          <w:tcPr>
            <w:tcW w:w="2500" w:type="dxa"/>
            <w:shd w:val="clear" w:color="auto" w:fill="auto"/>
            <w:hideMark/>
          </w:tcPr>
          <w:p w:rsidRPr="00EA26D8" w:rsidR="00EA26D8" w:rsidP="00EA26D8" w:rsidRDefault="00EA26D8" w14:paraId="30E8483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5A28111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4E24A3C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82C2610" w14:textId="77777777">
        <w:trPr>
          <w:trHeight w:val="675"/>
        </w:trPr>
        <w:tc>
          <w:tcPr>
            <w:tcW w:w="2500" w:type="dxa"/>
            <w:shd w:val="clear" w:color="auto" w:fill="auto"/>
            <w:hideMark/>
          </w:tcPr>
          <w:p w:rsidRPr="00EA26D8" w:rsidR="00EA26D8" w:rsidP="00EA26D8" w:rsidRDefault="00EA26D8" w14:paraId="307A9108"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2 rozliší stejnosměrný proud od střídavého a změří elektrický proud a napětí</w:t>
            </w:r>
          </w:p>
        </w:tc>
        <w:tc>
          <w:tcPr>
            <w:tcW w:w="2500" w:type="dxa"/>
            <w:shd w:val="clear" w:color="auto" w:fill="auto"/>
            <w:hideMark/>
          </w:tcPr>
          <w:p w:rsidRPr="00EA26D8" w:rsidR="00EA26D8" w:rsidP="00EA26D8" w:rsidRDefault="00EA26D8" w14:paraId="691A9CD2"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3CFF17F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147BD0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CE73F96" w14:textId="77777777">
        <w:trPr>
          <w:trHeight w:val="675"/>
        </w:trPr>
        <w:tc>
          <w:tcPr>
            <w:tcW w:w="2500" w:type="dxa"/>
            <w:shd w:val="clear" w:color="auto" w:fill="auto"/>
            <w:hideMark/>
          </w:tcPr>
          <w:p w:rsidRPr="00EA26D8" w:rsidR="00EA26D8" w:rsidP="00EA26D8" w:rsidRDefault="00EA26D8" w14:paraId="30BD1033"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3 rozliší vodič, izolant a polovodič na základě analýzy jejich vlastností</w:t>
            </w:r>
          </w:p>
        </w:tc>
        <w:tc>
          <w:tcPr>
            <w:tcW w:w="2500" w:type="dxa"/>
            <w:shd w:val="clear" w:color="auto" w:fill="auto"/>
            <w:hideMark/>
          </w:tcPr>
          <w:p w:rsidRPr="00EA26D8" w:rsidR="00EA26D8" w:rsidP="00EA26D8" w:rsidRDefault="00EA26D8" w14:paraId="60234CF1"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454BA04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EA26D8" w:rsidR="00EA26D8" w:rsidP="00EA26D8" w:rsidRDefault="00EA26D8" w14:paraId="01509EC3"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A69668C" w14:textId="77777777">
        <w:trPr>
          <w:trHeight w:val="1575"/>
        </w:trPr>
        <w:tc>
          <w:tcPr>
            <w:tcW w:w="2500" w:type="dxa"/>
            <w:shd w:val="clear" w:color="auto" w:fill="auto"/>
            <w:hideMark/>
          </w:tcPr>
          <w:p w:rsidRPr="00EA26D8" w:rsidR="00EA26D8" w:rsidP="00EA26D8" w:rsidRDefault="00EA26D8" w14:paraId="1E7F1F6F"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4 využívá prakticky poznatky o působení magnetického pole na magnet a cívku s proudem a o vlivu změny magnetického pole v okolí cívky na vznik indukovaného napětí v ní</w:t>
            </w:r>
          </w:p>
        </w:tc>
        <w:tc>
          <w:tcPr>
            <w:tcW w:w="2500" w:type="dxa"/>
            <w:shd w:val="clear" w:color="auto" w:fill="auto"/>
            <w:hideMark/>
          </w:tcPr>
          <w:p w:rsidRPr="00EA26D8" w:rsidR="00EA26D8" w:rsidP="00EA26D8" w:rsidRDefault="00EA26D8" w14:paraId="0DE59E50"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3CF708A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6C1345C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60DC4B9" w14:textId="77777777">
        <w:trPr>
          <w:trHeight w:val="1125"/>
        </w:trPr>
        <w:tc>
          <w:tcPr>
            <w:tcW w:w="2500" w:type="dxa"/>
            <w:shd w:val="clear" w:color="auto" w:fill="auto"/>
            <w:hideMark/>
          </w:tcPr>
          <w:p w:rsidRPr="00EA26D8" w:rsidR="00EA26D8" w:rsidP="00EA26D8" w:rsidRDefault="00EA26D8" w14:paraId="788FCE9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5 využívá zákon o přímočarém šíření světla ve stejnorodém optickém prostředí a zákon odrazu světla při řešení problémů a úloh</w:t>
            </w:r>
          </w:p>
        </w:tc>
        <w:tc>
          <w:tcPr>
            <w:tcW w:w="2500" w:type="dxa"/>
            <w:shd w:val="clear" w:color="auto" w:fill="auto"/>
            <w:hideMark/>
          </w:tcPr>
          <w:p w:rsidRPr="00EA26D8" w:rsidR="00EA26D8" w:rsidP="00EA26D8" w:rsidRDefault="00EA26D8" w14:paraId="3FF6615C"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ročník</w:t>
            </w:r>
          </w:p>
        </w:tc>
        <w:tc>
          <w:tcPr>
            <w:tcW w:w="2500" w:type="dxa"/>
            <w:shd w:val="clear" w:color="auto" w:fill="auto"/>
            <w:hideMark/>
          </w:tcPr>
          <w:p w:rsidRPr="00EA26D8" w:rsidR="00EA26D8" w:rsidP="00EA26D8" w:rsidRDefault="00EA26D8" w14:paraId="6A01D7D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EA26D8" w:rsidR="00EA26D8" w:rsidP="00EA26D8" w:rsidRDefault="00EA26D8" w14:paraId="63C34A7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5F65842" w14:textId="77777777">
        <w:trPr>
          <w:trHeight w:val="1350"/>
        </w:trPr>
        <w:tc>
          <w:tcPr>
            <w:tcW w:w="2500" w:type="dxa"/>
            <w:shd w:val="clear" w:color="auto" w:fill="auto"/>
            <w:hideMark/>
          </w:tcPr>
          <w:p w:rsidRPr="00EA26D8" w:rsidR="00EA26D8" w:rsidP="00EA26D8" w:rsidRDefault="00EA26D8" w14:paraId="6940DE32"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6 rozhodne ze znalosti rychlostí světla ve dvou různých prostředích, zda se světlo bude lámat ke kolmici, či od kolmice, a využívá této skutečnosti při analýze průchodu světla čočkami</w:t>
            </w:r>
          </w:p>
        </w:tc>
        <w:tc>
          <w:tcPr>
            <w:tcW w:w="2500" w:type="dxa"/>
            <w:shd w:val="clear" w:color="auto" w:fill="auto"/>
            <w:hideMark/>
          </w:tcPr>
          <w:p w:rsidRPr="00EA26D8" w:rsidR="00EA26D8" w:rsidP="00EA26D8" w:rsidRDefault="00EA26D8" w14:paraId="78992111"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2596818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9F34DA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4C0C88D" w14:textId="77777777">
        <w:trPr>
          <w:trHeight w:val="225"/>
        </w:trPr>
        <w:tc>
          <w:tcPr>
            <w:tcW w:w="10000" w:type="dxa"/>
            <w:gridSpan w:val="4"/>
            <w:shd w:val="clear" w:color="auto" w:fill="auto"/>
            <w:hideMark/>
          </w:tcPr>
          <w:p w:rsidRPr="00EA26D8" w:rsidR="00EA26D8" w:rsidP="00EA26D8" w:rsidRDefault="00EA26D8" w14:paraId="76A4A0FC"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MINIMÁLNÍ DOPORUČENÁ ÚROVEŇ</w:t>
            </w:r>
          </w:p>
        </w:tc>
      </w:tr>
      <w:tr w:rsidRPr="00EA26D8" w:rsidR="00EA26D8" w:rsidTr="00EA26D8" w14:paraId="6EAEEEB7" w14:textId="77777777">
        <w:trPr>
          <w:trHeight w:val="450"/>
        </w:trPr>
        <w:tc>
          <w:tcPr>
            <w:tcW w:w="2500" w:type="dxa"/>
            <w:shd w:val="clear" w:color="auto" w:fill="auto"/>
            <w:hideMark/>
          </w:tcPr>
          <w:p w:rsidRPr="00EA26D8" w:rsidR="00EA26D8" w:rsidP="00EA26D8" w:rsidRDefault="00EA26D8" w14:paraId="12DA9D5F"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6-01p sestaví podle schématu jednoduchý elektrický obvod</w:t>
            </w:r>
          </w:p>
        </w:tc>
        <w:tc>
          <w:tcPr>
            <w:tcW w:w="2500" w:type="dxa"/>
            <w:shd w:val="clear" w:color="auto" w:fill="auto"/>
            <w:hideMark/>
          </w:tcPr>
          <w:p w:rsidRPr="00EA26D8" w:rsidR="00EA26D8" w:rsidP="00EA26D8" w:rsidRDefault="00EA26D8" w14:paraId="67D3F850"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49E9F4BF"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F5F1B8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2B95FC3" w14:textId="77777777">
        <w:trPr>
          <w:trHeight w:val="450"/>
        </w:trPr>
        <w:tc>
          <w:tcPr>
            <w:tcW w:w="2500" w:type="dxa"/>
            <w:shd w:val="clear" w:color="auto" w:fill="auto"/>
            <w:hideMark/>
          </w:tcPr>
          <w:p w:rsidRPr="00EA26D8" w:rsidR="00EA26D8" w:rsidP="00EA26D8" w:rsidRDefault="00EA26D8" w14:paraId="4808CDED"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6-02p vyjmenuje zdroje elektrického proudu</w:t>
            </w:r>
          </w:p>
        </w:tc>
        <w:tc>
          <w:tcPr>
            <w:tcW w:w="2500" w:type="dxa"/>
            <w:shd w:val="clear" w:color="auto" w:fill="auto"/>
            <w:hideMark/>
          </w:tcPr>
          <w:p w:rsidRPr="00EA26D8" w:rsidR="00EA26D8" w:rsidP="00EA26D8" w:rsidRDefault="00EA26D8" w14:paraId="14D0E939"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2D8FE74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4A96CA3"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4003C83C" w14:textId="77777777">
        <w:trPr>
          <w:trHeight w:val="2025"/>
        </w:trPr>
        <w:tc>
          <w:tcPr>
            <w:tcW w:w="2500" w:type="dxa"/>
            <w:shd w:val="clear" w:color="auto" w:fill="auto"/>
            <w:hideMark/>
          </w:tcPr>
          <w:p w:rsidRPr="00EA26D8" w:rsidR="00EA26D8" w:rsidP="00EA26D8" w:rsidRDefault="00EA26D8" w14:paraId="4C9B9EA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2500" w:type="dxa"/>
            <w:shd w:val="clear" w:color="auto" w:fill="auto"/>
            <w:hideMark/>
          </w:tcPr>
          <w:p w:rsidRPr="00EA26D8" w:rsidR="00EA26D8" w:rsidP="00EA26D8" w:rsidRDefault="00EA26D8" w14:paraId="0922F671"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1D550B3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629D1A3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9E42D23" w14:textId="77777777">
        <w:trPr>
          <w:trHeight w:val="900"/>
        </w:trPr>
        <w:tc>
          <w:tcPr>
            <w:tcW w:w="2500" w:type="dxa"/>
            <w:shd w:val="clear" w:color="auto" w:fill="auto"/>
            <w:hideMark/>
          </w:tcPr>
          <w:p w:rsidRPr="00EA26D8" w:rsidR="00EA26D8" w:rsidP="00EA26D8" w:rsidRDefault="00EA26D8" w14:paraId="6C25833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6-05p zná způsob šíření světla ve stejnorodém optickém prostředí; rozliší spojnou čočku od rozptylky a zná jejich využití</w:t>
            </w:r>
          </w:p>
        </w:tc>
        <w:tc>
          <w:tcPr>
            <w:tcW w:w="2500" w:type="dxa"/>
            <w:shd w:val="clear" w:color="auto" w:fill="auto"/>
            <w:hideMark/>
          </w:tcPr>
          <w:p w:rsidRPr="00EA26D8" w:rsidR="00EA26D8" w:rsidP="00EA26D8" w:rsidRDefault="00EA26D8" w14:paraId="76285BAD"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ročník</w:t>
            </w:r>
          </w:p>
        </w:tc>
        <w:tc>
          <w:tcPr>
            <w:tcW w:w="2500" w:type="dxa"/>
            <w:shd w:val="clear" w:color="auto" w:fill="auto"/>
            <w:hideMark/>
          </w:tcPr>
          <w:p w:rsidRPr="00EA26D8" w:rsidR="00EA26D8" w:rsidP="00EA26D8" w:rsidRDefault="00EA26D8" w14:paraId="0551F5C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44DDB5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B51F586" w14:textId="77777777">
        <w:trPr>
          <w:trHeight w:val="225"/>
        </w:trPr>
        <w:tc>
          <w:tcPr>
            <w:tcW w:w="10000" w:type="dxa"/>
            <w:gridSpan w:val="4"/>
            <w:shd w:val="clear" w:color="auto" w:fill="auto"/>
            <w:hideMark/>
          </w:tcPr>
          <w:p w:rsidRPr="00EA26D8" w:rsidR="00EA26D8" w:rsidP="00EA26D8" w:rsidRDefault="00EA26D8" w14:paraId="31A468B7" w14:textId="77777777">
            <w:pPr>
              <w:spacing w:after="0" w:line="240" w:lineRule="auto"/>
              <w:jc w:val="left"/>
              <w:rPr>
                <w:rFonts w:ascii="Calibri" w:hAnsi="Calibri" w:eastAsia="Times New Roman" w:cs="Calibri"/>
                <w:b/>
                <w:bCs/>
                <w:sz w:val="16"/>
                <w:szCs w:val="16"/>
                <w:lang w:eastAsia="cs-CZ"/>
              </w:rPr>
            </w:pPr>
            <w:r w:rsidRPr="00EA26D8">
              <w:rPr>
                <w:rFonts w:ascii="Calibri" w:hAnsi="Calibri" w:eastAsia="Times New Roman" w:cs="Calibri"/>
                <w:b/>
                <w:bCs/>
                <w:sz w:val="16"/>
                <w:szCs w:val="16"/>
                <w:lang w:eastAsia="cs-CZ"/>
              </w:rPr>
              <w:t>VESMÍR</w:t>
            </w:r>
          </w:p>
        </w:tc>
      </w:tr>
      <w:tr w:rsidRPr="00EA26D8" w:rsidR="00EA26D8" w:rsidTr="00EA26D8" w14:paraId="0C5B03E2" w14:textId="77777777">
        <w:trPr>
          <w:trHeight w:val="900"/>
        </w:trPr>
        <w:tc>
          <w:tcPr>
            <w:tcW w:w="2500" w:type="dxa"/>
            <w:shd w:val="clear" w:color="auto" w:fill="auto"/>
            <w:hideMark/>
          </w:tcPr>
          <w:p w:rsidRPr="00EA26D8" w:rsidR="00EA26D8" w:rsidP="00EA26D8" w:rsidRDefault="00EA26D8" w14:paraId="6244BC44"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7-01 objasní (kvalitativně) pomocí poznatků o gravitačních silách pohyb planet kolem Slunce a měsíců planet kolem planet</w:t>
            </w:r>
          </w:p>
        </w:tc>
        <w:tc>
          <w:tcPr>
            <w:tcW w:w="2500" w:type="dxa"/>
            <w:shd w:val="clear" w:color="auto" w:fill="auto"/>
            <w:hideMark/>
          </w:tcPr>
          <w:p w:rsidRPr="00EA26D8" w:rsidR="00EA26D8" w:rsidP="00EA26D8" w:rsidRDefault="00EA26D8" w14:paraId="01F76B74"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0BE1E01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35E868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87EED93" w14:textId="77777777">
        <w:trPr>
          <w:trHeight w:val="225"/>
        </w:trPr>
        <w:tc>
          <w:tcPr>
            <w:tcW w:w="10000" w:type="dxa"/>
            <w:gridSpan w:val="4"/>
            <w:shd w:val="clear" w:color="auto" w:fill="auto"/>
            <w:hideMark/>
          </w:tcPr>
          <w:p w:rsidRPr="00EA26D8" w:rsidR="00EA26D8" w:rsidP="00EA26D8" w:rsidRDefault="00EA26D8" w14:paraId="1AB0B791"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MINIMÁLNÍ DOPORUČENÁ ÚROVEŇ</w:t>
            </w:r>
          </w:p>
        </w:tc>
      </w:tr>
      <w:tr w:rsidRPr="00EA26D8" w:rsidR="00EA26D8" w:rsidTr="00EA26D8" w14:paraId="7D25DD96" w14:textId="77777777">
        <w:trPr>
          <w:trHeight w:val="675"/>
        </w:trPr>
        <w:tc>
          <w:tcPr>
            <w:tcW w:w="2500" w:type="dxa"/>
            <w:shd w:val="clear" w:color="auto" w:fill="auto"/>
            <w:hideMark/>
          </w:tcPr>
          <w:p w:rsidRPr="00EA26D8" w:rsidR="00EA26D8" w:rsidP="00EA26D8" w:rsidRDefault="00EA26D8" w14:paraId="086CE737"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7-01p objasní pohyb planety Země kolem Slunce a pohyb Měsíce kolem Země</w:t>
            </w:r>
          </w:p>
        </w:tc>
        <w:tc>
          <w:tcPr>
            <w:tcW w:w="2500" w:type="dxa"/>
            <w:shd w:val="clear" w:color="auto" w:fill="auto"/>
            <w:hideMark/>
          </w:tcPr>
          <w:p w:rsidRPr="00EA26D8" w:rsidR="00EA26D8" w:rsidP="00EA26D8" w:rsidRDefault="00EA26D8" w14:paraId="54EECF0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6889BD5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730FB50"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8FE7432" w14:textId="77777777">
        <w:trPr>
          <w:trHeight w:val="675"/>
        </w:trPr>
        <w:tc>
          <w:tcPr>
            <w:tcW w:w="2500" w:type="dxa"/>
            <w:shd w:val="clear" w:color="auto" w:fill="auto"/>
            <w:hideMark/>
          </w:tcPr>
          <w:p w:rsidRPr="00EA26D8" w:rsidR="00EA26D8" w:rsidP="00EA26D8" w:rsidRDefault="00EA26D8" w14:paraId="30B2C62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7p zná planety sluneční soustavy a jejich postavení vzhledem ke Slunci</w:t>
            </w:r>
          </w:p>
        </w:tc>
        <w:tc>
          <w:tcPr>
            <w:tcW w:w="2500" w:type="dxa"/>
            <w:shd w:val="clear" w:color="auto" w:fill="auto"/>
            <w:hideMark/>
          </w:tcPr>
          <w:p w:rsidRPr="00EA26D8" w:rsidR="00EA26D8" w:rsidP="00EA26D8" w:rsidRDefault="00EA26D8" w14:paraId="55693111"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3F8C440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31A74C6"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D991C86" w14:textId="77777777">
        <w:trPr>
          <w:trHeight w:val="900"/>
        </w:trPr>
        <w:tc>
          <w:tcPr>
            <w:tcW w:w="2500" w:type="dxa"/>
            <w:shd w:val="clear" w:color="auto" w:fill="auto"/>
            <w:hideMark/>
          </w:tcPr>
          <w:p w:rsidRPr="00EA26D8" w:rsidR="00EA26D8" w:rsidP="00EA26D8" w:rsidRDefault="00EA26D8" w14:paraId="44BC78B5"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7p osvojí si základní vědomosti o Zemi jako vesmírném tělese a jejím postavení ve vesmíru</w:t>
            </w:r>
          </w:p>
        </w:tc>
        <w:tc>
          <w:tcPr>
            <w:tcW w:w="2500" w:type="dxa"/>
            <w:shd w:val="clear" w:color="auto" w:fill="auto"/>
            <w:hideMark/>
          </w:tcPr>
          <w:p w:rsidRPr="00EA26D8" w:rsidR="00EA26D8" w:rsidP="00EA26D8" w:rsidRDefault="00EA26D8" w14:paraId="0D6FA0B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0E75EBC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5CE2A321" w14:textId="77777777">
            <w:pPr>
              <w:spacing w:after="0" w:line="240" w:lineRule="auto"/>
              <w:jc w:val="left"/>
              <w:rPr>
                <w:rFonts w:ascii="Times New Roman" w:hAnsi="Times New Roman" w:eastAsia="Times New Roman" w:cs="Times New Roman"/>
                <w:sz w:val="20"/>
                <w:szCs w:val="20"/>
                <w:lang w:eastAsia="cs-CZ"/>
              </w:rPr>
            </w:pPr>
          </w:p>
        </w:tc>
      </w:tr>
    </w:tbl>
    <w:p w:rsidR="00EA26D8" w:rsidP="00EA26D8" w:rsidRDefault="00EA26D8" w14:paraId="2955BD41" w14:textId="4D3C52F3"/>
    <w:p w:rsidR="00EA26D8" w:rsidP="00EA26D8" w:rsidRDefault="00EA26D8" w14:paraId="3920CA82" w14:textId="77777777">
      <w:pPr>
        <w:pStyle w:val="Nadpis4"/>
      </w:pPr>
      <w:r>
        <w:br w:type="page"/>
      </w:r>
    </w:p>
    <w:p w:rsidR="00EA26D8" w:rsidP="00EA26D8" w:rsidRDefault="00EA26D8" w14:paraId="1E4716A9" w14:textId="1B918826">
      <w:pPr>
        <w:pStyle w:val="Nadpis4"/>
      </w:pPr>
      <w:bookmarkStart w:name="_Toc110591878" w:id="163"/>
      <w:r>
        <w:t>7.ročník – F7</w:t>
      </w:r>
      <w:bookmarkEnd w:id="16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A26D8" w:rsidR="00EA26D8" w:rsidTr="00EA26D8" w14:paraId="374DB35B" w14:textId="77777777">
        <w:trPr>
          <w:trHeight w:val="225"/>
        </w:trPr>
        <w:tc>
          <w:tcPr>
            <w:tcW w:w="2500" w:type="dxa"/>
            <w:shd w:val="clear" w:color="auto" w:fill="auto"/>
            <w:hideMark/>
          </w:tcPr>
          <w:p w:rsidRPr="00EA26D8" w:rsidR="00EA26D8" w:rsidP="00EA26D8" w:rsidRDefault="00EA26D8" w14:paraId="27FCB56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A26D8" w:rsidR="00EA26D8" w:rsidP="00EA26D8" w:rsidRDefault="00EA26D8" w14:paraId="24C8CF05"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ŠKOLNÍ VÝSTUPY</w:t>
            </w:r>
          </w:p>
        </w:tc>
        <w:tc>
          <w:tcPr>
            <w:tcW w:w="2500" w:type="dxa"/>
            <w:shd w:val="clear" w:color="auto" w:fill="auto"/>
            <w:hideMark/>
          </w:tcPr>
          <w:p w:rsidRPr="00EA26D8" w:rsidR="00EA26D8" w:rsidP="00EA26D8" w:rsidRDefault="00EA26D8" w14:paraId="46BAC40A"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UČIVO</w:t>
            </w:r>
          </w:p>
        </w:tc>
        <w:tc>
          <w:tcPr>
            <w:tcW w:w="2500" w:type="dxa"/>
            <w:shd w:val="clear" w:color="auto" w:fill="auto"/>
            <w:hideMark/>
          </w:tcPr>
          <w:p w:rsidRPr="00EA26D8" w:rsidR="00EA26D8" w:rsidP="00EA26D8" w:rsidRDefault="00EA26D8" w14:paraId="05FF8994"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POZNÁMKY A PRŮŘEZOVÁ TÉMATA</w:t>
            </w:r>
          </w:p>
        </w:tc>
      </w:tr>
      <w:tr w:rsidRPr="00EA26D8" w:rsidR="00EA26D8" w:rsidTr="00EA26D8" w14:paraId="35EC3C6C" w14:textId="77777777">
        <w:trPr>
          <w:trHeight w:val="225"/>
        </w:trPr>
        <w:tc>
          <w:tcPr>
            <w:tcW w:w="10000" w:type="dxa"/>
            <w:gridSpan w:val="4"/>
            <w:shd w:val="clear" w:color="auto" w:fill="auto"/>
            <w:hideMark/>
          </w:tcPr>
          <w:p w:rsidRPr="00EA26D8" w:rsidR="00EA26D8" w:rsidP="00EA26D8" w:rsidRDefault="00EA26D8" w14:paraId="3AE67390"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LÁTKY A TĚLESA</w:t>
            </w:r>
          </w:p>
        </w:tc>
      </w:tr>
      <w:tr w:rsidRPr="00EA26D8" w:rsidR="00EA26D8" w:rsidTr="00EA26D8" w14:paraId="36532809" w14:textId="77777777">
        <w:trPr>
          <w:trHeight w:val="900"/>
        </w:trPr>
        <w:tc>
          <w:tcPr>
            <w:tcW w:w="2500" w:type="dxa"/>
            <w:shd w:val="clear" w:color="auto" w:fill="auto"/>
            <w:hideMark/>
          </w:tcPr>
          <w:p w:rsidRPr="00EA26D8" w:rsidR="00EA26D8" w:rsidP="00EA26D8" w:rsidRDefault="00EA26D8" w14:paraId="42D6BE4C"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1 změří vhodně zvolenými měřidly některé důležité fyzikální veličiny charakterizující látky a tělesa</w:t>
            </w:r>
          </w:p>
        </w:tc>
        <w:tc>
          <w:tcPr>
            <w:tcW w:w="2500" w:type="dxa"/>
            <w:shd w:val="clear" w:color="auto" w:fill="auto"/>
            <w:hideMark/>
          </w:tcPr>
          <w:p w:rsidRPr="00EA26D8" w:rsidR="00EA26D8" w:rsidP="00EA26D8" w:rsidRDefault="00EA26D8" w14:paraId="434F32E4"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5060210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2DFFF5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B95D66D" w14:textId="77777777">
        <w:trPr>
          <w:trHeight w:val="900"/>
        </w:trPr>
        <w:tc>
          <w:tcPr>
            <w:tcW w:w="2500" w:type="dxa"/>
            <w:shd w:val="clear" w:color="auto" w:fill="auto"/>
            <w:hideMark/>
          </w:tcPr>
          <w:p w:rsidRPr="00EA26D8" w:rsidR="00EA26D8" w:rsidP="00EA26D8" w:rsidRDefault="00EA26D8" w14:paraId="2F33B80A"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2 uvede konkrétní příklady jevů dokazujících, že se částice látek neustále pohybují a vzájemně na sebe působí</w:t>
            </w:r>
          </w:p>
        </w:tc>
        <w:tc>
          <w:tcPr>
            <w:tcW w:w="2500" w:type="dxa"/>
            <w:shd w:val="clear" w:color="auto" w:fill="auto"/>
            <w:hideMark/>
          </w:tcPr>
          <w:p w:rsidRPr="00EA26D8" w:rsidR="00EA26D8" w:rsidP="00EA26D8" w:rsidRDefault="00EA26D8" w14:paraId="6E28182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13332C5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D38EAD6"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1C5E20F" w14:textId="77777777">
        <w:trPr>
          <w:trHeight w:val="675"/>
        </w:trPr>
        <w:tc>
          <w:tcPr>
            <w:tcW w:w="2500" w:type="dxa"/>
            <w:shd w:val="clear" w:color="auto" w:fill="auto"/>
            <w:hideMark/>
          </w:tcPr>
          <w:p w:rsidRPr="00EA26D8" w:rsidR="00EA26D8" w:rsidP="00EA26D8" w:rsidRDefault="00EA26D8" w14:paraId="3E5006C3"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3 předpoví, jak se změní délka či objem tělesa při dané změně jeho teploty</w:t>
            </w:r>
          </w:p>
        </w:tc>
        <w:tc>
          <w:tcPr>
            <w:tcW w:w="2500" w:type="dxa"/>
            <w:shd w:val="clear" w:color="auto" w:fill="auto"/>
            <w:hideMark/>
          </w:tcPr>
          <w:p w:rsidRPr="00EA26D8" w:rsidR="00EA26D8" w:rsidP="00EA26D8" w:rsidRDefault="00EA26D8" w14:paraId="1F2047B9"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346C58B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3B94AD37"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880A2DA" w14:textId="77777777">
        <w:trPr>
          <w:trHeight w:val="900"/>
        </w:trPr>
        <w:tc>
          <w:tcPr>
            <w:tcW w:w="2500" w:type="dxa"/>
            <w:shd w:val="clear" w:color="auto" w:fill="auto"/>
            <w:hideMark/>
          </w:tcPr>
          <w:p w:rsidRPr="00EA26D8" w:rsidR="00EA26D8" w:rsidP="00EA26D8" w:rsidRDefault="00EA26D8" w14:paraId="2F7E3370"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4 využívá s porozuměním vztah mezi hustotou, hmotností a objemem při řešení</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praktických problémů</w:t>
            </w:r>
          </w:p>
        </w:tc>
        <w:tc>
          <w:tcPr>
            <w:tcW w:w="2500" w:type="dxa"/>
            <w:shd w:val="clear" w:color="auto" w:fill="auto"/>
            <w:hideMark/>
          </w:tcPr>
          <w:p w:rsidRPr="00EA26D8" w:rsidR="00EA26D8" w:rsidP="00EA26D8" w:rsidRDefault="00EA26D8" w14:paraId="17882F4C"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5E8B47C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04CAC7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C6DAAC7" w14:textId="77777777">
        <w:trPr>
          <w:trHeight w:val="225"/>
        </w:trPr>
        <w:tc>
          <w:tcPr>
            <w:tcW w:w="10000" w:type="dxa"/>
            <w:gridSpan w:val="4"/>
            <w:shd w:val="clear" w:color="auto" w:fill="auto"/>
            <w:hideMark/>
          </w:tcPr>
          <w:p w:rsidRPr="00EA26D8" w:rsidR="00EA26D8" w:rsidP="00EA26D8" w:rsidRDefault="00EA26D8" w14:paraId="39F44E5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3D19DE16" w14:textId="77777777">
        <w:trPr>
          <w:trHeight w:val="1350"/>
        </w:trPr>
        <w:tc>
          <w:tcPr>
            <w:tcW w:w="2500" w:type="dxa"/>
            <w:shd w:val="clear" w:color="auto" w:fill="auto"/>
            <w:hideMark/>
          </w:tcPr>
          <w:p w:rsidRPr="00EA26D8" w:rsidR="00EA26D8" w:rsidP="00EA26D8" w:rsidRDefault="00EA26D8" w14:paraId="463D925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1-01p změří v jednoduchých konkrétních případech vhodně zvolenými měřidly důležité fyzikální veličiny charakterizující látky a tělesa – délku, hmotnost, čas</w:t>
            </w:r>
          </w:p>
        </w:tc>
        <w:tc>
          <w:tcPr>
            <w:tcW w:w="2500" w:type="dxa"/>
            <w:shd w:val="clear" w:color="auto" w:fill="auto"/>
            <w:hideMark/>
          </w:tcPr>
          <w:p w:rsidRPr="00EA26D8" w:rsidR="00EA26D8" w:rsidP="00EA26D8" w:rsidRDefault="00EA26D8" w14:paraId="432341B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3A9CA88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6F917F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9EB79FC" w14:textId="77777777">
        <w:trPr>
          <w:trHeight w:val="225"/>
        </w:trPr>
        <w:tc>
          <w:tcPr>
            <w:tcW w:w="10000" w:type="dxa"/>
            <w:gridSpan w:val="4"/>
            <w:shd w:val="clear" w:color="auto" w:fill="auto"/>
            <w:hideMark/>
          </w:tcPr>
          <w:p w:rsidRPr="00EA26D8" w:rsidR="00EA26D8" w:rsidP="00EA26D8" w:rsidRDefault="00EA26D8" w14:paraId="2469CD08"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POHYB TĚLES; SÍLY</w:t>
            </w:r>
          </w:p>
        </w:tc>
      </w:tr>
      <w:tr w:rsidRPr="00EA26D8" w:rsidR="00EA26D8" w:rsidTr="00EA26D8" w14:paraId="02BA0286" w14:textId="77777777">
        <w:trPr>
          <w:trHeight w:val="675"/>
        </w:trPr>
        <w:tc>
          <w:tcPr>
            <w:tcW w:w="2500" w:type="dxa"/>
            <w:shd w:val="clear" w:color="auto" w:fill="auto"/>
            <w:hideMark/>
          </w:tcPr>
          <w:p w:rsidRPr="00EA26D8" w:rsidR="00EA26D8" w:rsidP="00EA26D8" w:rsidRDefault="00EA26D8" w14:paraId="29B3765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1 rozhodne, jaký druh pohybu těleso koná vzhledem k jinému tělesu</w:t>
            </w:r>
          </w:p>
        </w:tc>
        <w:tc>
          <w:tcPr>
            <w:tcW w:w="2500" w:type="dxa"/>
            <w:shd w:val="clear" w:color="auto" w:fill="auto"/>
            <w:hideMark/>
          </w:tcPr>
          <w:p w:rsidRPr="00EA26D8" w:rsidR="00EA26D8" w:rsidP="00EA26D8" w:rsidRDefault="00EA26D8" w14:paraId="64D0A201"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32E3E07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6B2843B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B2DB105" w14:textId="77777777">
        <w:trPr>
          <w:trHeight w:val="900"/>
        </w:trPr>
        <w:tc>
          <w:tcPr>
            <w:tcW w:w="2500" w:type="dxa"/>
            <w:shd w:val="clear" w:color="auto" w:fill="auto"/>
            <w:hideMark/>
          </w:tcPr>
          <w:p w:rsidRPr="00EA26D8" w:rsidR="00EA26D8" w:rsidP="00EA26D8" w:rsidRDefault="00EA26D8" w14:paraId="34FF6FB9"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2 využívá s porozuměním při řešení problémů a úloh vztah mezi rychlostí, dráhou a časem u rovnoměrného pohybu těles</w:t>
            </w:r>
          </w:p>
        </w:tc>
        <w:tc>
          <w:tcPr>
            <w:tcW w:w="2500" w:type="dxa"/>
            <w:shd w:val="clear" w:color="auto" w:fill="auto"/>
            <w:hideMark/>
          </w:tcPr>
          <w:p w:rsidRPr="00EA26D8" w:rsidR="00EA26D8" w:rsidP="00EA26D8" w:rsidRDefault="00EA26D8" w14:paraId="466DEA0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01B79C2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BEF6CC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9F9A24C" w14:textId="77777777">
        <w:trPr>
          <w:trHeight w:val="900"/>
        </w:trPr>
        <w:tc>
          <w:tcPr>
            <w:tcW w:w="2500" w:type="dxa"/>
            <w:shd w:val="clear" w:color="auto" w:fill="auto"/>
            <w:hideMark/>
          </w:tcPr>
          <w:p w:rsidRPr="00EA26D8" w:rsidR="00EA26D8" w:rsidP="00EA26D8" w:rsidRDefault="00EA26D8" w14:paraId="12ECCE6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3 určí v konkrétní jednoduché situaci druhy sil působících na těleso, jejich velikosti, směry a výslednici</w:t>
            </w:r>
          </w:p>
        </w:tc>
        <w:tc>
          <w:tcPr>
            <w:tcW w:w="2500" w:type="dxa"/>
            <w:shd w:val="clear" w:color="auto" w:fill="auto"/>
            <w:hideMark/>
          </w:tcPr>
          <w:p w:rsidRPr="00EA26D8" w:rsidR="00EA26D8" w:rsidP="00EA26D8" w:rsidRDefault="00EA26D8" w14:paraId="21B6369B"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určí graficky výslednici dvou sil se společným působištěm působících na těleso</w:t>
            </w:r>
          </w:p>
        </w:tc>
        <w:tc>
          <w:tcPr>
            <w:tcW w:w="2500" w:type="dxa"/>
            <w:vMerge w:val="restart"/>
            <w:shd w:val="clear" w:color="auto" w:fill="auto"/>
            <w:hideMark/>
          </w:tcPr>
          <w:p w:rsidRPr="00EA26D8" w:rsidR="00EA26D8" w:rsidP="00EA26D8" w:rsidRDefault="00EA26D8" w14:paraId="6659AA34" w14:textId="6F8AD50F">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síla a jejich skládání</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výslednice dvou sil stejných a opačných směrů</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pohybové, otáčivé a deformační účinky síly</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gravitační pole a gravitační síla, těžiště tělesa – přímá úměrnost mezi gravitační silou a hmotností tělesa</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třecí síla – smykové tření, ovlivňování velikosti třecí síly v praxi</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tlaková síla a tlak – vztah mezi tlakovou silou, tlakem a obsahem plochy, na niž síla působí</w:t>
            </w:r>
          </w:p>
        </w:tc>
        <w:tc>
          <w:tcPr>
            <w:tcW w:w="2500" w:type="dxa"/>
            <w:shd w:val="clear" w:color="auto" w:fill="auto"/>
            <w:hideMark/>
          </w:tcPr>
          <w:p w:rsidRPr="00EA26D8" w:rsidR="00EA26D8" w:rsidP="00EA26D8" w:rsidRDefault="00EA26D8" w14:paraId="18E37B30"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S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9</w:t>
            </w:r>
          </w:p>
        </w:tc>
      </w:tr>
      <w:tr w:rsidRPr="00EA26D8" w:rsidR="00EA26D8" w:rsidTr="00EA26D8" w14:paraId="01C7EAAE" w14:textId="77777777">
        <w:trPr>
          <w:trHeight w:val="900"/>
        </w:trPr>
        <w:tc>
          <w:tcPr>
            <w:tcW w:w="2500" w:type="dxa"/>
            <w:shd w:val="clear" w:color="auto" w:fill="auto"/>
            <w:hideMark/>
          </w:tcPr>
          <w:p w:rsidRPr="00EA26D8" w:rsidR="00EA26D8" w:rsidP="00EA26D8" w:rsidRDefault="00EA26D8" w14:paraId="28D430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F62DC9B"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 žák uvede příklady, kdy a jak se v denním životě i v technické praxi cíleně zvětšuje nebo zmenšuje velikost třecí síly</w:t>
            </w:r>
          </w:p>
        </w:tc>
        <w:tc>
          <w:tcPr>
            <w:tcW w:w="2500" w:type="dxa"/>
            <w:vMerge/>
            <w:vAlign w:val="center"/>
            <w:hideMark/>
          </w:tcPr>
          <w:p w:rsidRPr="00EA26D8" w:rsidR="00EA26D8" w:rsidP="00EA26D8" w:rsidRDefault="00EA26D8" w14:paraId="3EB616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A7ABD95"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67923B51" w14:textId="77777777">
        <w:trPr>
          <w:trHeight w:val="900"/>
        </w:trPr>
        <w:tc>
          <w:tcPr>
            <w:tcW w:w="2500" w:type="dxa"/>
            <w:shd w:val="clear" w:color="auto" w:fill="auto"/>
            <w:hideMark/>
          </w:tcPr>
          <w:p w:rsidRPr="00EA26D8" w:rsidR="00EA26D8" w:rsidP="00EA26D8" w:rsidRDefault="00EA26D8" w14:paraId="6D82B7C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4AD036D7"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 žák aplikuje své poznatky o silách při vysvětlení funkce vybraných jednoduchých strojů (páka, kladka)</w:t>
            </w:r>
          </w:p>
        </w:tc>
        <w:tc>
          <w:tcPr>
            <w:tcW w:w="2500" w:type="dxa"/>
            <w:vMerge/>
            <w:vAlign w:val="center"/>
            <w:hideMark/>
          </w:tcPr>
          <w:p w:rsidRPr="00EA26D8" w:rsidR="00EA26D8" w:rsidP="00EA26D8" w:rsidRDefault="00EA26D8" w14:paraId="30D4AA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9AB3161"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5491C2C" w14:textId="77777777">
        <w:trPr>
          <w:trHeight w:val="225"/>
        </w:trPr>
        <w:tc>
          <w:tcPr>
            <w:tcW w:w="10000" w:type="dxa"/>
            <w:gridSpan w:val="4"/>
            <w:shd w:val="clear" w:color="auto" w:fill="auto"/>
            <w:hideMark/>
          </w:tcPr>
          <w:p w:rsidRPr="00EA26D8" w:rsidR="00EA26D8" w:rsidP="00EA26D8" w:rsidRDefault="00EA26D8" w14:paraId="6FFA6D89"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38E0C516" w14:textId="77777777">
        <w:trPr>
          <w:trHeight w:val="675"/>
        </w:trPr>
        <w:tc>
          <w:tcPr>
            <w:tcW w:w="2500" w:type="dxa"/>
            <w:shd w:val="clear" w:color="auto" w:fill="auto"/>
            <w:hideMark/>
          </w:tcPr>
          <w:p w:rsidRPr="00EA26D8" w:rsidR="00EA26D8" w:rsidP="00EA26D8" w:rsidRDefault="00EA26D8" w14:paraId="10CACA7C"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1p rozeznává, že je těleso v klidu, či pohybu vůči jinému tělesu</w:t>
            </w:r>
          </w:p>
        </w:tc>
        <w:tc>
          <w:tcPr>
            <w:tcW w:w="2500" w:type="dxa"/>
            <w:shd w:val="clear" w:color="auto" w:fill="auto"/>
            <w:hideMark/>
          </w:tcPr>
          <w:p w:rsidRPr="00EA26D8" w:rsidR="00EA26D8" w:rsidP="00EA26D8" w:rsidRDefault="00EA26D8" w14:paraId="4EC6AC5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6. ročník</w:t>
            </w:r>
          </w:p>
        </w:tc>
        <w:tc>
          <w:tcPr>
            <w:tcW w:w="2500" w:type="dxa"/>
            <w:shd w:val="clear" w:color="auto" w:fill="auto"/>
            <w:hideMark/>
          </w:tcPr>
          <w:p w:rsidRPr="00EA26D8" w:rsidR="00EA26D8" w:rsidP="00EA26D8" w:rsidRDefault="00EA26D8" w14:paraId="36CDA54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A494B77"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4289DD8" w14:textId="77777777">
        <w:trPr>
          <w:trHeight w:val="1125"/>
        </w:trPr>
        <w:tc>
          <w:tcPr>
            <w:tcW w:w="2500" w:type="dxa"/>
            <w:shd w:val="clear" w:color="auto" w:fill="auto"/>
            <w:hideMark/>
          </w:tcPr>
          <w:p w:rsidRPr="00EA26D8" w:rsidR="00EA26D8" w:rsidP="00EA26D8" w:rsidRDefault="00EA26D8" w14:paraId="21F5A0F4"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2p zná vztah mezi rychlostí, dráhou a časem u rovnoměrného přímočarého pohybu těles při řešení jednoduchých problémů</w:t>
            </w:r>
          </w:p>
        </w:tc>
        <w:tc>
          <w:tcPr>
            <w:tcW w:w="2500" w:type="dxa"/>
            <w:shd w:val="clear" w:color="auto" w:fill="auto"/>
            <w:hideMark/>
          </w:tcPr>
          <w:p w:rsidRPr="00EA26D8" w:rsidR="00EA26D8" w:rsidP="00EA26D8" w:rsidRDefault="00EA26D8" w14:paraId="672C80D0"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6. ročník</w:t>
            </w:r>
          </w:p>
        </w:tc>
        <w:tc>
          <w:tcPr>
            <w:tcW w:w="2500" w:type="dxa"/>
            <w:shd w:val="clear" w:color="auto" w:fill="auto"/>
            <w:hideMark/>
          </w:tcPr>
          <w:p w:rsidRPr="00EA26D8" w:rsidR="00EA26D8" w:rsidP="00EA26D8" w:rsidRDefault="00EA26D8" w14:paraId="3156930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6153BA8D"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8D8D7DD" w14:textId="77777777">
        <w:trPr>
          <w:trHeight w:val="450"/>
        </w:trPr>
        <w:tc>
          <w:tcPr>
            <w:tcW w:w="2500" w:type="dxa"/>
            <w:shd w:val="clear" w:color="auto" w:fill="auto"/>
            <w:hideMark/>
          </w:tcPr>
          <w:p w:rsidRPr="00EA26D8" w:rsidR="00EA26D8" w:rsidP="00EA26D8" w:rsidRDefault="00EA26D8" w14:paraId="053C538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3p rozezná, zda na těleso v konkrétní situaci působí síla</w:t>
            </w:r>
          </w:p>
        </w:tc>
        <w:tc>
          <w:tcPr>
            <w:tcW w:w="2500" w:type="dxa"/>
            <w:shd w:val="clear" w:color="auto" w:fill="auto"/>
            <w:hideMark/>
          </w:tcPr>
          <w:p w:rsidRPr="00EA26D8" w:rsidR="00EA26D8" w:rsidP="00EA26D8" w:rsidRDefault="00EA26D8" w14:paraId="765CC5F1"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žák určí, kdy na těleso v konkrétní situaci působí síla</w:t>
            </w:r>
          </w:p>
        </w:tc>
        <w:tc>
          <w:tcPr>
            <w:tcW w:w="2500" w:type="dxa"/>
            <w:shd w:val="clear" w:color="auto" w:fill="auto"/>
            <w:hideMark/>
          </w:tcPr>
          <w:p w:rsidRPr="00EA26D8" w:rsidR="00EA26D8" w:rsidP="00EA26D8" w:rsidRDefault="00EA26D8" w14:paraId="6022AA5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síla</w:t>
            </w:r>
          </w:p>
        </w:tc>
        <w:tc>
          <w:tcPr>
            <w:tcW w:w="2500" w:type="dxa"/>
            <w:shd w:val="clear" w:color="auto" w:fill="auto"/>
            <w:hideMark/>
          </w:tcPr>
          <w:p w:rsidRPr="00EA26D8" w:rsidR="00EA26D8" w:rsidP="00EA26D8" w:rsidRDefault="00EA26D8" w14:paraId="2CED5B6B" w14:textId="77777777">
            <w:pPr>
              <w:spacing w:after="0" w:line="240" w:lineRule="auto"/>
              <w:jc w:val="left"/>
              <w:rPr>
                <w:rFonts w:ascii="Calibri" w:hAnsi="Calibri" w:eastAsia="Times New Roman" w:cs="Calibri"/>
                <w:i/>
                <w:iCs/>
                <w:color w:val="000000"/>
                <w:sz w:val="16"/>
                <w:szCs w:val="16"/>
                <w:lang w:eastAsia="cs-CZ"/>
              </w:rPr>
            </w:pPr>
          </w:p>
        </w:tc>
      </w:tr>
      <w:tr w:rsidRPr="00EA26D8" w:rsidR="00EA26D8" w:rsidTr="00EA26D8" w14:paraId="5A82FE7E" w14:textId="77777777">
        <w:trPr>
          <w:trHeight w:val="225"/>
        </w:trPr>
        <w:tc>
          <w:tcPr>
            <w:tcW w:w="10000" w:type="dxa"/>
            <w:gridSpan w:val="4"/>
            <w:shd w:val="clear" w:color="auto" w:fill="auto"/>
            <w:hideMark/>
          </w:tcPr>
          <w:p w:rsidRPr="00EA26D8" w:rsidR="00EA26D8" w:rsidP="00EA26D8" w:rsidRDefault="00EA26D8" w14:paraId="21DDF169"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MECHANICKÉ VLASTNOSTI TEKUTIN</w:t>
            </w:r>
          </w:p>
        </w:tc>
      </w:tr>
      <w:tr w:rsidRPr="00EA26D8" w:rsidR="00EA26D8" w:rsidTr="00EA26D8" w14:paraId="5BC2D497" w14:textId="77777777">
        <w:trPr>
          <w:trHeight w:val="1125"/>
        </w:trPr>
        <w:tc>
          <w:tcPr>
            <w:tcW w:w="2500" w:type="dxa"/>
            <w:shd w:val="clear" w:color="auto" w:fill="auto"/>
            <w:hideMark/>
          </w:tcPr>
          <w:p w:rsidRPr="00EA26D8" w:rsidR="00EA26D8" w:rsidP="00EA26D8" w:rsidRDefault="00EA26D8" w14:paraId="6E6A0E33"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3-01 využívá poznatky o zákonitostech tlaku v klidných tekutinách pro řešení konkrétních praktických problémů</w:t>
            </w:r>
          </w:p>
        </w:tc>
        <w:tc>
          <w:tcPr>
            <w:tcW w:w="2500" w:type="dxa"/>
            <w:shd w:val="clear" w:color="auto" w:fill="auto"/>
            <w:hideMark/>
          </w:tcPr>
          <w:p w:rsidRPr="00EA26D8" w:rsidR="00EA26D8" w:rsidP="00EA26D8" w:rsidRDefault="00EA26D8" w14:paraId="75AF9FFA"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popíše a vysvětlí princip konkrétního jednoduchého zařízení, které využívá Pascalův zákon </w:t>
            </w:r>
          </w:p>
        </w:tc>
        <w:tc>
          <w:tcPr>
            <w:tcW w:w="2500" w:type="dxa"/>
            <w:vMerge w:val="restart"/>
            <w:shd w:val="clear" w:color="auto" w:fill="auto"/>
            <w:hideMark/>
          </w:tcPr>
          <w:p w:rsidRPr="00EA26D8" w:rsidR="00EA26D8" w:rsidP="00EA26D8" w:rsidRDefault="00EA26D8" w14:paraId="6D9937EC"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mechanické vlastnosti kapalin a plynů</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Pascalův zákon – hydraulická zařízení</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hydrostatický a atmosférický tlak – souvislost mezi hydrostatickým tlakem, hloubkou a hustotou kapaliny; souvislost atmosférického tlaku s některými procesy v atmosféře</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Archimédův zákon – vztlaková síla; potápění, vznášení se a plování těles v klidných tekutinách</w:t>
            </w:r>
          </w:p>
        </w:tc>
        <w:tc>
          <w:tcPr>
            <w:tcW w:w="2500" w:type="dxa"/>
            <w:shd w:val="clear" w:color="auto" w:fill="auto"/>
            <w:hideMark/>
          </w:tcPr>
          <w:p w:rsidRPr="00EA26D8" w:rsidR="00EA26D8" w:rsidP="00EA26D8" w:rsidRDefault="00EA26D8" w14:paraId="2A034D8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SV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9</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MV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MV 2</w:t>
            </w:r>
          </w:p>
        </w:tc>
      </w:tr>
      <w:tr w:rsidRPr="00EA26D8" w:rsidR="00EA26D8" w:rsidTr="00EA26D8" w14:paraId="272DE330" w14:textId="77777777">
        <w:trPr>
          <w:trHeight w:val="1125"/>
        </w:trPr>
        <w:tc>
          <w:tcPr>
            <w:tcW w:w="2500" w:type="dxa"/>
            <w:shd w:val="clear" w:color="auto" w:fill="auto"/>
            <w:hideMark/>
          </w:tcPr>
          <w:p w:rsidRPr="00EA26D8" w:rsidR="00EA26D8" w:rsidP="00EA26D8" w:rsidRDefault="00EA26D8" w14:paraId="5C6291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C80435B"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popíše změny hydrostatického, resp. atmosférického tlaku v závislosti na hloubce, resp. nadmořské výšce</w:t>
            </w:r>
          </w:p>
        </w:tc>
        <w:tc>
          <w:tcPr>
            <w:tcW w:w="2500" w:type="dxa"/>
            <w:vMerge/>
            <w:vAlign w:val="center"/>
            <w:hideMark/>
          </w:tcPr>
          <w:p w:rsidRPr="00EA26D8" w:rsidR="00EA26D8" w:rsidP="00EA26D8" w:rsidRDefault="00EA26D8" w14:paraId="6FA4EA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24CEA8C9"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5EECD1CD" w14:textId="77777777">
        <w:trPr>
          <w:trHeight w:val="900"/>
        </w:trPr>
        <w:tc>
          <w:tcPr>
            <w:tcW w:w="2500" w:type="dxa"/>
            <w:shd w:val="clear" w:color="auto" w:fill="auto"/>
            <w:hideMark/>
          </w:tcPr>
          <w:p w:rsidRPr="00EA26D8" w:rsidR="00EA26D8" w:rsidP="00EA26D8" w:rsidRDefault="00EA26D8" w14:paraId="26717C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6ACDD8E7"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popíše příklady využití principu spojených nádob v běžném životě, resp. technické praxi</w:t>
            </w:r>
          </w:p>
        </w:tc>
        <w:tc>
          <w:tcPr>
            <w:tcW w:w="2500" w:type="dxa"/>
            <w:vMerge/>
            <w:vAlign w:val="center"/>
            <w:hideMark/>
          </w:tcPr>
          <w:p w:rsidRPr="00EA26D8" w:rsidR="00EA26D8" w:rsidP="00EA26D8" w:rsidRDefault="00EA26D8" w14:paraId="76070F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7EE6030"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04EB0D8D" w14:textId="77777777">
        <w:trPr>
          <w:trHeight w:val="675"/>
        </w:trPr>
        <w:tc>
          <w:tcPr>
            <w:tcW w:w="2500" w:type="dxa"/>
            <w:shd w:val="clear" w:color="auto" w:fill="auto"/>
            <w:hideMark/>
          </w:tcPr>
          <w:p w:rsidRPr="00EA26D8" w:rsidR="00EA26D8" w:rsidP="00EA26D8" w:rsidRDefault="00EA26D8" w14:paraId="3E39807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3F010FCB"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objasní pojmy přetlak, resp. podtlak a využití těchto jevů v technické praxi</w:t>
            </w:r>
          </w:p>
        </w:tc>
        <w:tc>
          <w:tcPr>
            <w:tcW w:w="2500" w:type="dxa"/>
            <w:vMerge/>
            <w:vAlign w:val="center"/>
            <w:hideMark/>
          </w:tcPr>
          <w:p w:rsidRPr="00EA26D8" w:rsidR="00EA26D8" w:rsidP="00EA26D8" w:rsidRDefault="00EA26D8" w14:paraId="26C7C7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92BEB34"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11A8B961" w14:textId="77777777">
        <w:trPr>
          <w:trHeight w:val="225"/>
        </w:trPr>
        <w:tc>
          <w:tcPr>
            <w:tcW w:w="10000" w:type="dxa"/>
            <w:gridSpan w:val="4"/>
            <w:shd w:val="clear" w:color="auto" w:fill="auto"/>
            <w:hideMark/>
          </w:tcPr>
          <w:p w:rsidRPr="00EA26D8" w:rsidR="00EA26D8" w:rsidP="00EA26D8" w:rsidRDefault="00EA26D8" w14:paraId="48737DAA"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MINIMÁLNÍ DOPORUČENÁ ÚROVEŇ</w:t>
            </w:r>
          </w:p>
        </w:tc>
      </w:tr>
      <w:tr w:rsidRPr="00EA26D8" w:rsidR="00EA26D8" w:rsidTr="00EA26D8" w14:paraId="00E68D8C" w14:textId="77777777">
        <w:trPr>
          <w:trHeight w:val="1125"/>
        </w:trPr>
        <w:tc>
          <w:tcPr>
            <w:tcW w:w="2500" w:type="dxa"/>
            <w:shd w:val="clear" w:color="auto" w:fill="auto"/>
            <w:hideMark/>
          </w:tcPr>
          <w:p w:rsidRPr="00EA26D8" w:rsidR="00EA26D8" w:rsidP="00EA26D8" w:rsidRDefault="00EA26D8" w14:paraId="10DC70D1"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3-01p využívá poznatky o zákonitostech tlaku v klidných tekutinách pro řešení jednoduchých praktických problémů</w:t>
            </w:r>
          </w:p>
        </w:tc>
        <w:tc>
          <w:tcPr>
            <w:tcW w:w="2500" w:type="dxa"/>
            <w:shd w:val="clear" w:color="auto" w:fill="auto"/>
            <w:hideMark/>
          </w:tcPr>
          <w:p w:rsidRPr="00EA26D8" w:rsidR="00EA26D8" w:rsidP="00EA26D8" w:rsidRDefault="00EA26D8" w14:paraId="73E0CCB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popíše a vysvětlí princip konkrétního jednoduchého zařízení, které využívá Pascalův zákon </w:t>
            </w:r>
          </w:p>
        </w:tc>
        <w:tc>
          <w:tcPr>
            <w:tcW w:w="2500" w:type="dxa"/>
            <w:shd w:val="clear" w:color="auto" w:fill="auto"/>
            <w:hideMark/>
          </w:tcPr>
          <w:p w:rsidRPr="00EA26D8" w:rsidR="00EA26D8" w:rsidP="00EA26D8" w:rsidRDefault="00EA26D8" w14:paraId="1219F9DF"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vlastnosti tekutin</w:t>
            </w:r>
          </w:p>
        </w:tc>
        <w:tc>
          <w:tcPr>
            <w:tcW w:w="2500" w:type="dxa"/>
            <w:shd w:val="clear" w:color="auto" w:fill="auto"/>
            <w:hideMark/>
          </w:tcPr>
          <w:p w:rsidRPr="00EA26D8" w:rsidR="00EA26D8" w:rsidP="00EA26D8" w:rsidRDefault="00EA26D8" w14:paraId="0993A9D2" w14:textId="77777777">
            <w:pPr>
              <w:spacing w:after="0" w:line="240" w:lineRule="auto"/>
              <w:jc w:val="left"/>
              <w:rPr>
                <w:rFonts w:ascii="Calibri" w:hAnsi="Calibri" w:eastAsia="Times New Roman" w:cs="Calibri"/>
                <w:i/>
                <w:iCs/>
                <w:color w:val="000000"/>
                <w:sz w:val="16"/>
                <w:szCs w:val="16"/>
                <w:lang w:eastAsia="cs-CZ"/>
              </w:rPr>
            </w:pPr>
          </w:p>
        </w:tc>
      </w:tr>
      <w:tr w:rsidRPr="00EA26D8" w:rsidR="00EA26D8" w:rsidTr="00EA26D8" w14:paraId="14252178" w14:textId="77777777">
        <w:trPr>
          <w:trHeight w:val="225"/>
        </w:trPr>
        <w:tc>
          <w:tcPr>
            <w:tcW w:w="10000" w:type="dxa"/>
            <w:gridSpan w:val="4"/>
            <w:shd w:val="clear" w:color="auto" w:fill="auto"/>
            <w:hideMark/>
          </w:tcPr>
          <w:p w:rsidRPr="00EA26D8" w:rsidR="00EA26D8" w:rsidP="00EA26D8" w:rsidRDefault="00EA26D8" w14:paraId="27D0E670"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ENERGIE</w:t>
            </w:r>
          </w:p>
        </w:tc>
      </w:tr>
      <w:tr w:rsidRPr="00EA26D8" w:rsidR="00EA26D8" w:rsidTr="00EA26D8" w14:paraId="6E78D5E0" w14:textId="77777777">
        <w:trPr>
          <w:trHeight w:val="675"/>
        </w:trPr>
        <w:tc>
          <w:tcPr>
            <w:tcW w:w="2500" w:type="dxa"/>
            <w:shd w:val="clear" w:color="auto" w:fill="auto"/>
            <w:hideMark/>
          </w:tcPr>
          <w:p w:rsidRPr="00EA26D8" w:rsidR="00EA26D8" w:rsidP="00EA26D8" w:rsidRDefault="00EA26D8" w14:paraId="6F81C235"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4-01 využívá s porozuměním vztah mezi výkonem, vykonanou prací a časem</w:t>
            </w:r>
          </w:p>
        </w:tc>
        <w:tc>
          <w:tcPr>
            <w:tcW w:w="2500" w:type="dxa"/>
            <w:shd w:val="clear" w:color="auto" w:fill="auto"/>
            <w:hideMark/>
          </w:tcPr>
          <w:p w:rsidRPr="00EA26D8" w:rsidR="00EA26D8" w:rsidP="00EA26D8" w:rsidRDefault="00EA26D8" w14:paraId="600469FE"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8. ročník</w:t>
            </w:r>
          </w:p>
        </w:tc>
        <w:tc>
          <w:tcPr>
            <w:tcW w:w="2500" w:type="dxa"/>
            <w:shd w:val="clear" w:color="auto" w:fill="auto"/>
            <w:hideMark/>
          </w:tcPr>
          <w:p w:rsidRPr="00EA26D8" w:rsidR="00EA26D8" w:rsidP="00EA26D8" w:rsidRDefault="00EA26D8" w14:paraId="24632BB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B91ABC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33706E5" w14:textId="77777777">
        <w:trPr>
          <w:trHeight w:val="900"/>
        </w:trPr>
        <w:tc>
          <w:tcPr>
            <w:tcW w:w="2500" w:type="dxa"/>
            <w:shd w:val="clear" w:color="auto" w:fill="auto"/>
            <w:hideMark/>
          </w:tcPr>
          <w:p w:rsidRPr="00EA26D8" w:rsidR="00EA26D8" w:rsidP="00EA26D8" w:rsidRDefault="00EA26D8" w14:paraId="2CB1DCA0" w14:textId="3B65D839">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4-02 zhodnotí výhody a nevýhody</w:t>
            </w:r>
            <w:r w:rsidR="00275B94">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využívání různých energetických zdrojů z hlediska vlivu na životní prostředí</w:t>
            </w:r>
          </w:p>
        </w:tc>
        <w:tc>
          <w:tcPr>
            <w:tcW w:w="2500" w:type="dxa"/>
            <w:shd w:val="clear" w:color="auto" w:fill="auto"/>
            <w:hideMark/>
          </w:tcPr>
          <w:p w:rsidRPr="00EA26D8" w:rsidR="00EA26D8" w:rsidP="00EA26D8" w:rsidRDefault="00EA26D8" w14:paraId="3E69AF7B"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8. ročník</w:t>
            </w:r>
          </w:p>
        </w:tc>
        <w:tc>
          <w:tcPr>
            <w:tcW w:w="2500" w:type="dxa"/>
            <w:shd w:val="clear" w:color="auto" w:fill="auto"/>
            <w:hideMark/>
          </w:tcPr>
          <w:p w:rsidRPr="00EA26D8" w:rsidR="00EA26D8" w:rsidP="00EA26D8" w:rsidRDefault="00EA26D8" w14:paraId="777DD4D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315BA0DD"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582FB26" w14:textId="77777777">
        <w:trPr>
          <w:trHeight w:val="225"/>
        </w:trPr>
        <w:tc>
          <w:tcPr>
            <w:tcW w:w="10000" w:type="dxa"/>
            <w:gridSpan w:val="4"/>
            <w:shd w:val="clear" w:color="auto" w:fill="auto"/>
            <w:hideMark/>
          </w:tcPr>
          <w:p w:rsidRPr="00EA26D8" w:rsidR="00EA26D8" w:rsidP="00EA26D8" w:rsidRDefault="00EA26D8" w14:paraId="1110330C"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6C18159B" w14:textId="77777777">
        <w:trPr>
          <w:trHeight w:val="675"/>
        </w:trPr>
        <w:tc>
          <w:tcPr>
            <w:tcW w:w="2500" w:type="dxa"/>
            <w:shd w:val="clear" w:color="auto" w:fill="auto"/>
            <w:hideMark/>
          </w:tcPr>
          <w:p w:rsidRPr="00EA26D8" w:rsidR="00EA26D8" w:rsidP="00EA26D8" w:rsidRDefault="00EA26D8" w14:paraId="7CE9A596"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4-01p uvede vzájemný vztah mezi výkonem, vykonanou prací a časem (bez vzorců)</w:t>
            </w:r>
          </w:p>
        </w:tc>
        <w:tc>
          <w:tcPr>
            <w:tcW w:w="2500" w:type="dxa"/>
            <w:shd w:val="clear" w:color="auto" w:fill="auto"/>
            <w:hideMark/>
          </w:tcPr>
          <w:p w:rsidRPr="00EA26D8" w:rsidR="00EA26D8" w:rsidP="00EA26D8" w:rsidRDefault="00EA26D8" w14:paraId="2A8261F5"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8. ročník</w:t>
            </w:r>
          </w:p>
        </w:tc>
        <w:tc>
          <w:tcPr>
            <w:tcW w:w="2500" w:type="dxa"/>
            <w:shd w:val="clear" w:color="auto" w:fill="auto"/>
            <w:hideMark/>
          </w:tcPr>
          <w:p w:rsidRPr="00EA26D8" w:rsidR="00EA26D8" w:rsidP="00EA26D8" w:rsidRDefault="00EA26D8" w14:paraId="66F4AE3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53CC9FB7"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492B4E0" w14:textId="77777777">
        <w:trPr>
          <w:trHeight w:val="900"/>
        </w:trPr>
        <w:tc>
          <w:tcPr>
            <w:tcW w:w="2500" w:type="dxa"/>
            <w:shd w:val="clear" w:color="auto" w:fill="auto"/>
            <w:hideMark/>
          </w:tcPr>
          <w:p w:rsidRPr="00EA26D8" w:rsidR="00EA26D8" w:rsidP="00EA26D8" w:rsidRDefault="00EA26D8" w14:paraId="7301CB4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4-02p pojmenuje výhody a nevýhody využívání různých energetických zdrojů z hlediska vlivu na životní prostředí</w:t>
            </w:r>
          </w:p>
        </w:tc>
        <w:tc>
          <w:tcPr>
            <w:tcW w:w="2500" w:type="dxa"/>
            <w:shd w:val="clear" w:color="auto" w:fill="auto"/>
            <w:hideMark/>
          </w:tcPr>
          <w:p w:rsidRPr="00EA26D8" w:rsidR="00EA26D8" w:rsidP="00EA26D8" w:rsidRDefault="00EA26D8" w14:paraId="26DF3E7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8. ročník</w:t>
            </w:r>
          </w:p>
        </w:tc>
        <w:tc>
          <w:tcPr>
            <w:tcW w:w="2500" w:type="dxa"/>
            <w:shd w:val="clear" w:color="auto" w:fill="auto"/>
            <w:hideMark/>
          </w:tcPr>
          <w:p w:rsidRPr="00EA26D8" w:rsidR="00EA26D8" w:rsidP="00EA26D8" w:rsidRDefault="00EA26D8" w14:paraId="5D6C9B4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A8D94D0"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B4163B5" w14:textId="77777777">
        <w:trPr>
          <w:trHeight w:val="225"/>
        </w:trPr>
        <w:tc>
          <w:tcPr>
            <w:tcW w:w="10000" w:type="dxa"/>
            <w:gridSpan w:val="4"/>
            <w:shd w:val="clear" w:color="auto" w:fill="auto"/>
            <w:hideMark/>
          </w:tcPr>
          <w:p w:rsidRPr="00EA26D8" w:rsidR="00EA26D8" w:rsidP="00EA26D8" w:rsidRDefault="00EA26D8" w14:paraId="5B31A986"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ZVUKOVÉ DĚJE</w:t>
            </w:r>
          </w:p>
        </w:tc>
      </w:tr>
      <w:tr w:rsidRPr="00EA26D8" w:rsidR="00EA26D8" w:rsidTr="00EA26D8" w14:paraId="31DA66ED" w14:textId="77777777">
        <w:trPr>
          <w:trHeight w:val="900"/>
        </w:trPr>
        <w:tc>
          <w:tcPr>
            <w:tcW w:w="2500" w:type="dxa"/>
            <w:shd w:val="clear" w:color="auto" w:fill="auto"/>
            <w:hideMark/>
          </w:tcPr>
          <w:p w:rsidRPr="00EA26D8" w:rsidR="00EA26D8" w:rsidP="00EA26D8" w:rsidRDefault="00EA26D8" w14:paraId="369ACB0E"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5-01 rozpozná ve svém okolí zdroje zvuku a kvalitativně analyzuje příhodnost daného prostředí pro šíření zvuku</w:t>
            </w:r>
          </w:p>
        </w:tc>
        <w:tc>
          <w:tcPr>
            <w:tcW w:w="2500" w:type="dxa"/>
            <w:shd w:val="clear" w:color="auto" w:fill="auto"/>
            <w:hideMark/>
          </w:tcPr>
          <w:p w:rsidRPr="00EA26D8" w:rsidR="00EA26D8" w:rsidP="00EA26D8" w:rsidRDefault="00EA26D8" w14:paraId="6B6CA9AE"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uvede příklady zdrojů zvuku z prostředí, ve kterém žije </w:t>
            </w:r>
          </w:p>
        </w:tc>
        <w:tc>
          <w:tcPr>
            <w:tcW w:w="2500" w:type="dxa"/>
            <w:vMerge w:val="restart"/>
            <w:shd w:val="clear" w:color="auto" w:fill="auto"/>
            <w:hideMark/>
          </w:tcPr>
          <w:p w:rsidRPr="00EA26D8" w:rsidR="00EA26D8" w:rsidP="00EA26D8" w:rsidRDefault="00EA26D8" w14:paraId="42B670FF"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vlastnosti zvuku – látkové prostředí jako podmínka vzniku šíření zvuku</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rychlost šíření zvuku v různých prostředích; odraz zvuku na překážce, ozvěna; pohlcování zvuku</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vnímání zvuku</w:t>
            </w:r>
          </w:p>
        </w:tc>
        <w:tc>
          <w:tcPr>
            <w:tcW w:w="2500" w:type="dxa"/>
            <w:shd w:val="clear" w:color="auto" w:fill="auto"/>
            <w:hideMark/>
          </w:tcPr>
          <w:p w:rsidRPr="00EA26D8" w:rsidR="00EA26D8" w:rsidP="00EA26D8" w:rsidRDefault="00EA26D8" w14:paraId="6C19B8FB"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ENV 3</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OSV 10</w:t>
            </w:r>
          </w:p>
        </w:tc>
      </w:tr>
      <w:tr w:rsidRPr="00EA26D8" w:rsidR="00EA26D8" w:rsidTr="00EA26D8" w14:paraId="57429373" w14:textId="77777777">
        <w:trPr>
          <w:trHeight w:val="450"/>
        </w:trPr>
        <w:tc>
          <w:tcPr>
            <w:tcW w:w="2500" w:type="dxa"/>
            <w:shd w:val="clear" w:color="auto" w:fill="auto"/>
            <w:hideMark/>
          </w:tcPr>
          <w:p w:rsidRPr="00EA26D8" w:rsidR="00EA26D8" w:rsidP="00EA26D8" w:rsidRDefault="00EA26D8" w14:paraId="22AB61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23D1B973"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na konkrétním příkladu předvede a vysvětlí vznik zvuku</w:t>
            </w:r>
          </w:p>
        </w:tc>
        <w:tc>
          <w:tcPr>
            <w:tcW w:w="2500" w:type="dxa"/>
            <w:vMerge/>
            <w:vAlign w:val="center"/>
            <w:hideMark/>
          </w:tcPr>
          <w:p w:rsidRPr="00EA26D8" w:rsidR="00EA26D8" w:rsidP="00EA26D8" w:rsidRDefault="00EA26D8" w14:paraId="3FC43B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661F3BB6"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5E73E835" w14:textId="77777777">
        <w:trPr>
          <w:trHeight w:val="675"/>
        </w:trPr>
        <w:tc>
          <w:tcPr>
            <w:tcW w:w="2500" w:type="dxa"/>
            <w:shd w:val="clear" w:color="auto" w:fill="auto"/>
            <w:hideMark/>
          </w:tcPr>
          <w:p w:rsidRPr="00EA26D8" w:rsidR="00EA26D8" w:rsidP="00EA26D8" w:rsidRDefault="00EA26D8" w14:paraId="301F96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46ED7DAD"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hledá v tabulkách a vzájemně porovná rychlost šíření zvuku v různých prostředích</w:t>
            </w:r>
          </w:p>
        </w:tc>
        <w:tc>
          <w:tcPr>
            <w:tcW w:w="2500" w:type="dxa"/>
            <w:vMerge/>
            <w:vAlign w:val="center"/>
            <w:hideMark/>
          </w:tcPr>
          <w:p w:rsidRPr="00EA26D8" w:rsidR="00EA26D8" w:rsidP="00EA26D8" w:rsidRDefault="00EA26D8" w14:paraId="1FFB3A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40211DC"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092358B2" w14:textId="77777777">
        <w:trPr>
          <w:trHeight w:val="900"/>
        </w:trPr>
        <w:tc>
          <w:tcPr>
            <w:tcW w:w="2500" w:type="dxa"/>
            <w:shd w:val="clear" w:color="auto" w:fill="auto"/>
            <w:hideMark/>
          </w:tcPr>
          <w:p w:rsidRPr="00EA26D8" w:rsidR="00EA26D8" w:rsidP="00EA26D8" w:rsidRDefault="00EA26D8" w14:paraId="1FA01771"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5-02 posoudí možnosti zmenšování vlivu nadměrného hluku na životní prostředí</w:t>
            </w:r>
          </w:p>
        </w:tc>
        <w:tc>
          <w:tcPr>
            <w:tcW w:w="2500" w:type="dxa"/>
            <w:shd w:val="clear" w:color="auto" w:fill="auto"/>
            <w:hideMark/>
          </w:tcPr>
          <w:p w:rsidRPr="00EA26D8" w:rsidR="00EA26D8" w:rsidP="00EA26D8" w:rsidRDefault="00EA26D8" w14:paraId="5BB009E3"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uvede příklady prostředí s nadměrným hlukem, resp. příklady zdrojů nadměrného hluku </w:t>
            </w:r>
          </w:p>
        </w:tc>
        <w:tc>
          <w:tcPr>
            <w:tcW w:w="2500" w:type="dxa"/>
            <w:vMerge/>
            <w:vAlign w:val="center"/>
            <w:hideMark/>
          </w:tcPr>
          <w:p w:rsidRPr="00EA26D8" w:rsidR="00EA26D8" w:rsidP="00EA26D8" w:rsidRDefault="00EA26D8" w14:paraId="0B7840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1F4A86D5"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46723AF8" w14:textId="77777777">
        <w:trPr>
          <w:trHeight w:val="1350"/>
        </w:trPr>
        <w:tc>
          <w:tcPr>
            <w:tcW w:w="2500" w:type="dxa"/>
            <w:shd w:val="clear" w:color="auto" w:fill="auto"/>
            <w:hideMark/>
          </w:tcPr>
          <w:p w:rsidRPr="00EA26D8" w:rsidR="00EA26D8" w:rsidP="00EA26D8" w:rsidRDefault="00EA26D8" w14:paraId="2C0E6A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4023EE8C"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popíše negativní vlivy nadměrného působení hluku na lidský organismus a navrhne ochranné prostředky, jež se mohou používat pro snížení či odstranění uvedených vlivů </w:t>
            </w:r>
          </w:p>
        </w:tc>
        <w:tc>
          <w:tcPr>
            <w:tcW w:w="2500" w:type="dxa"/>
            <w:vMerge/>
            <w:vAlign w:val="center"/>
            <w:hideMark/>
          </w:tcPr>
          <w:p w:rsidRPr="00EA26D8" w:rsidR="00EA26D8" w:rsidP="00EA26D8" w:rsidRDefault="00EA26D8" w14:paraId="3D8353E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723716CA"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ECAA0A1" w14:textId="77777777">
        <w:trPr>
          <w:trHeight w:val="675"/>
        </w:trPr>
        <w:tc>
          <w:tcPr>
            <w:tcW w:w="2500" w:type="dxa"/>
            <w:shd w:val="clear" w:color="auto" w:fill="auto"/>
            <w:hideMark/>
          </w:tcPr>
          <w:p w:rsidRPr="00EA26D8" w:rsidR="00EA26D8" w:rsidP="00EA26D8" w:rsidRDefault="00EA26D8" w14:paraId="274D120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52B9CA38"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uvede příklady, jak se v praxi provádí snižování nadměrné hladiny hluku v prostředí</w:t>
            </w:r>
          </w:p>
        </w:tc>
        <w:tc>
          <w:tcPr>
            <w:tcW w:w="2500" w:type="dxa"/>
            <w:vMerge/>
            <w:vAlign w:val="center"/>
            <w:hideMark/>
          </w:tcPr>
          <w:p w:rsidRPr="00EA26D8" w:rsidR="00EA26D8" w:rsidP="00EA26D8" w:rsidRDefault="00EA26D8" w14:paraId="3C8FB6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704E16B9"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D23347F" w14:textId="77777777">
        <w:trPr>
          <w:trHeight w:val="225"/>
        </w:trPr>
        <w:tc>
          <w:tcPr>
            <w:tcW w:w="10000" w:type="dxa"/>
            <w:gridSpan w:val="4"/>
            <w:shd w:val="clear" w:color="auto" w:fill="auto"/>
            <w:hideMark/>
          </w:tcPr>
          <w:p w:rsidRPr="00EA26D8" w:rsidR="00EA26D8" w:rsidP="00EA26D8" w:rsidRDefault="00EA26D8" w14:paraId="3E81303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7C20EADC" w14:textId="77777777">
        <w:trPr>
          <w:trHeight w:val="900"/>
        </w:trPr>
        <w:tc>
          <w:tcPr>
            <w:tcW w:w="2500" w:type="dxa"/>
            <w:shd w:val="clear" w:color="auto" w:fill="auto"/>
            <w:hideMark/>
          </w:tcPr>
          <w:p w:rsidRPr="00EA26D8" w:rsidR="00EA26D8" w:rsidP="00EA26D8" w:rsidRDefault="00EA26D8" w14:paraId="4AA1E4C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5-01p rozpozná zdroje zvuku, jeho šíření a odraz</w:t>
            </w:r>
          </w:p>
        </w:tc>
        <w:tc>
          <w:tcPr>
            <w:tcW w:w="2500" w:type="dxa"/>
            <w:shd w:val="clear" w:color="auto" w:fill="auto"/>
            <w:hideMark/>
          </w:tcPr>
          <w:p w:rsidRPr="00EA26D8" w:rsidR="00EA26D8" w:rsidP="00EA26D8" w:rsidRDefault="00EA26D8" w14:paraId="3FD2447D"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uvede příklady prostředí s nadměrným hlukem, resp. příklady zdrojů nadměrného hluku </w:t>
            </w:r>
          </w:p>
        </w:tc>
        <w:tc>
          <w:tcPr>
            <w:tcW w:w="2500" w:type="dxa"/>
            <w:vMerge w:val="restart"/>
            <w:shd w:val="clear" w:color="auto" w:fill="auto"/>
            <w:hideMark/>
          </w:tcPr>
          <w:p w:rsidRPr="00EA26D8" w:rsidR="00EA26D8" w:rsidP="00EA26D8" w:rsidRDefault="00EA26D8" w14:paraId="009A50F9"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zvuk a jeho vlastnosti</w:t>
            </w:r>
          </w:p>
        </w:tc>
        <w:tc>
          <w:tcPr>
            <w:tcW w:w="2500" w:type="dxa"/>
            <w:shd w:val="clear" w:color="auto" w:fill="auto"/>
            <w:hideMark/>
          </w:tcPr>
          <w:p w:rsidRPr="00EA26D8" w:rsidR="00EA26D8" w:rsidP="00EA26D8" w:rsidRDefault="00EA26D8" w14:paraId="3B21009A" w14:textId="77777777">
            <w:pPr>
              <w:spacing w:after="0" w:line="240" w:lineRule="auto"/>
              <w:jc w:val="left"/>
              <w:rPr>
                <w:rFonts w:ascii="Calibri" w:hAnsi="Calibri" w:eastAsia="Times New Roman" w:cs="Calibri"/>
                <w:i/>
                <w:iCs/>
                <w:color w:val="000000"/>
                <w:sz w:val="16"/>
                <w:szCs w:val="16"/>
                <w:lang w:eastAsia="cs-CZ"/>
              </w:rPr>
            </w:pPr>
          </w:p>
        </w:tc>
      </w:tr>
      <w:tr w:rsidRPr="00EA26D8" w:rsidR="00EA26D8" w:rsidTr="00EA26D8" w14:paraId="0CA23A32" w14:textId="77777777">
        <w:trPr>
          <w:trHeight w:val="1350"/>
        </w:trPr>
        <w:tc>
          <w:tcPr>
            <w:tcW w:w="2500" w:type="dxa"/>
            <w:shd w:val="clear" w:color="auto" w:fill="auto"/>
            <w:hideMark/>
          </w:tcPr>
          <w:p w:rsidRPr="00EA26D8" w:rsidR="00EA26D8" w:rsidP="00EA26D8" w:rsidRDefault="00EA26D8" w14:paraId="15DEFA34"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5-02p posoudí vliv nadměrného hluku na životní prostředí a zdraví člověka</w:t>
            </w:r>
          </w:p>
        </w:tc>
        <w:tc>
          <w:tcPr>
            <w:tcW w:w="2500" w:type="dxa"/>
            <w:shd w:val="clear" w:color="auto" w:fill="auto"/>
            <w:hideMark/>
          </w:tcPr>
          <w:p w:rsidRPr="00EA26D8" w:rsidR="00EA26D8" w:rsidP="00EA26D8" w:rsidRDefault="00EA26D8" w14:paraId="26314F2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uvede příklady prostředí s nadměrným hlukem, resp. příklady zdrojů nadměrného hluku a popíše negativní vlivy nadměrného působení hluku na lidský organismus </w:t>
            </w:r>
          </w:p>
        </w:tc>
        <w:tc>
          <w:tcPr>
            <w:tcW w:w="2500" w:type="dxa"/>
            <w:vMerge/>
            <w:vAlign w:val="center"/>
            <w:hideMark/>
          </w:tcPr>
          <w:p w:rsidRPr="00EA26D8" w:rsidR="00EA26D8" w:rsidP="00EA26D8" w:rsidRDefault="00EA26D8" w14:paraId="4CB6F9E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229D6E6E" w14:textId="77777777">
            <w:pPr>
              <w:spacing w:after="0" w:line="240" w:lineRule="auto"/>
              <w:jc w:val="left"/>
              <w:rPr>
                <w:rFonts w:ascii="Calibri" w:hAnsi="Calibri" w:eastAsia="Times New Roman" w:cs="Calibri"/>
                <w:i/>
                <w:iCs/>
                <w:sz w:val="16"/>
                <w:szCs w:val="16"/>
                <w:lang w:eastAsia="cs-CZ"/>
              </w:rPr>
            </w:pPr>
          </w:p>
        </w:tc>
      </w:tr>
      <w:tr w:rsidRPr="00EA26D8" w:rsidR="00EA26D8" w:rsidTr="00EA26D8" w14:paraId="67883586" w14:textId="77777777">
        <w:trPr>
          <w:trHeight w:val="225"/>
        </w:trPr>
        <w:tc>
          <w:tcPr>
            <w:tcW w:w="10000" w:type="dxa"/>
            <w:gridSpan w:val="4"/>
            <w:shd w:val="clear" w:color="auto" w:fill="auto"/>
            <w:hideMark/>
          </w:tcPr>
          <w:p w:rsidRPr="00EA26D8" w:rsidR="00EA26D8" w:rsidP="00EA26D8" w:rsidRDefault="00EA26D8" w14:paraId="469F4789"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ELEKTROMAGNETICKÉ A SVĚTELNÉ DĚJE</w:t>
            </w:r>
          </w:p>
        </w:tc>
      </w:tr>
      <w:tr w:rsidRPr="00EA26D8" w:rsidR="00EA26D8" w:rsidTr="00EA26D8" w14:paraId="4CC0EB4B" w14:textId="77777777">
        <w:trPr>
          <w:trHeight w:val="900"/>
        </w:trPr>
        <w:tc>
          <w:tcPr>
            <w:tcW w:w="2500" w:type="dxa"/>
            <w:shd w:val="clear" w:color="auto" w:fill="auto"/>
            <w:hideMark/>
          </w:tcPr>
          <w:p w:rsidRPr="00EA26D8" w:rsidR="00EA26D8" w:rsidP="00EA26D8" w:rsidRDefault="00EA26D8" w14:paraId="6F7A3EF4"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1 sestaví správně podle schématu elektrický obvod a analyzuje správně schéma reálného obvodu</w:t>
            </w:r>
          </w:p>
        </w:tc>
        <w:tc>
          <w:tcPr>
            <w:tcW w:w="2500" w:type="dxa"/>
            <w:shd w:val="clear" w:color="auto" w:fill="auto"/>
            <w:hideMark/>
          </w:tcPr>
          <w:p w:rsidRPr="00EA26D8" w:rsidR="00EA26D8" w:rsidP="00EA26D8" w:rsidRDefault="00EA26D8" w14:paraId="3FCDF859"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5BBD42C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6B79AF9"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4F540A8D" w14:textId="77777777">
        <w:trPr>
          <w:trHeight w:val="675"/>
        </w:trPr>
        <w:tc>
          <w:tcPr>
            <w:tcW w:w="2500" w:type="dxa"/>
            <w:shd w:val="clear" w:color="auto" w:fill="auto"/>
            <w:hideMark/>
          </w:tcPr>
          <w:p w:rsidRPr="00EA26D8" w:rsidR="00EA26D8" w:rsidP="00EA26D8" w:rsidRDefault="00EA26D8" w14:paraId="200F75D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2 rozliší stejnosměrný proud od střídavého a změří elektrický proud a napětí</w:t>
            </w:r>
          </w:p>
        </w:tc>
        <w:tc>
          <w:tcPr>
            <w:tcW w:w="2500" w:type="dxa"/>
            <w:shd w:val="clear" w:color="auto" w:fill="auto"/>
            <w:hideMark/>
          </w:tcPr>
          <w:p w:rsidRPr="00EA26D8" w:rsidR="00EA26D8" w:rsidP="00EA26D8" w:rsidRDefault="00EA26D8" w14:paraId="0C295C0E"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29BD447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5CF8C96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1A6A7FE" w14:textId="77777777">
        <w:trPr>
          <w:trHeight w:val="675"/>
        </w:trPr>
        <w:tc>
          <w:tcPr>
            <w:tcW w:w="2500" w:type="dxa"/>
            <w:shd w:val="clear" w:color="auto" w:fill="auto"/>
            <w:hideMark/>
          </w:tcPr>
          <w:p w:rsidRPr="00EA26D8" w:rsidR="00EA26D8" w:rsidP="00EA26D8" w:rsidRDefault="00EA26D8" w14:paraId="6625A6A7"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3 rozliší vodič, izolant a polovodič na základě analýzy jejich vlastností</w:t>
            </w:r>
          </w:p>
        </w:tc>
        <w:tc>
          <w:tcPr>
            <w:tcW w:w="2500" w:type="dxa"/>
            <w:shd w:val="clear" w:color="auto" w:fill="auto"/>
            <w:hideMark/>
          </w:tcPr>
          <w:p w:rsidRPr="00EA26D8" w:rsidR="00EA26D8" w:rsidP="00EA26D8" w:rsidRDefault="00EA26D8" w14:paraId="4D772FEE"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7076A07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EA26D8" w:rsidR="00EA26D8" w:rsidP="00EA26D8" w:rsidRDefault="00EA26D8" w14:paraId="11F5E6D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D53C26A" w14:textId="77777777">
        <w:trPr>
          <w:trHeight w:val="1575"/>
        </w:trPr>
        <w:tc>
          <w:tcPr>
            <w:tcW w:w="2500" w:type="dxa"/>
            <w:shd w:val="clear" w:color="auto" w:fill="auto"/>
            <w:hideMark/>
          </w:tcPr>
          <w:p w:rsidRPr="00EA26D8" w:rsidR="00EA26D8" w:rsidP="00EA26D8" w:rsidRDefault="00EA26D8" w14:paraId="118790D8"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4 využívá prakticky poznatky o působení magnetického pole na magnet a cívku s proudem a o vlivu změny magnetického pole v okolí cívky na vznik indukovaného napětí v ní</w:t>
            </w:r>
          </w:p>
        </w:tc>
        <w:tc>
          <w:tcPr>
            <w:tcW w:w="2500" w:type="dxa"/>
            <w:shd w:val="clear" w:color="auto" w:fill="auto"/>
            <w:hideMark/>
          </w:tcPr>
          <w:p w:rsidRPr="00EA26D8" w:rsidR="00EA26D8" w:rsidP="00EA26D8" w:rsidRDefault="00EA26D8" w14:paraId="18CC729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765475D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13AF19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43E8B80D" w14:textId="77777777">
        <w:trPr>
          <w:trHeight w:val="1125"/>
        </w:trPr>
        <w:tc>
          <w:tcPr>
            <w:tcW w:w="2500" w:type="dxa"/>
            <w:shd w:val="clear" w:color="auto" w:fill="auto"/>
            <w:hideMark/>
          </w:tcPr>
          <w:p w:rsidRPr="00EA26D8" w:rsidR="00EA26D8" w:rsidP="00EA26D8" w:rsidRDefault="00EA26D8" w14:paraId="4156470E"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5 využívá zákon o přímočarém šíření světla ve stejnorodém optickém prostředí a zákon odrazu světla při řešení problémů a úloh</w:t>
            </w:r>
          </w:p>
        </w:tc>
        <w:tc>
          <w:tcPr>
            <w:tcW w:w="2500" w:type="dxa"/>
            <w:shd w:val="clear" w:color="auto" w:fill="auto"/>
            <w:hideMark/>
          </w:tcPr>
          <w:p w:rsidRPr="00EA26D8" w:rsidR="00EA26D8" w:rsidP="00EA26D8" w:rsidRDefault="00EA26D8" w14:paraId="25F0C951"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uvede příklady stejnorodého optického prostředí a dále pak příklady průhledných, průsvitných a neprůhledných optických prostředí </w:t>
            </w:r>
          </w:p>
        </w:tc>
        <w:tc>
          <w:tcPr>
            <w:tcW w:w="2500" w:type="dxa"/>
            <w:vMerge w:val="restart"/>
            <w:shd w:val="clear" w:color="auto" w:fill="auto"/>
            <w:hideMark/>
          </w:tcPr>
          <w:p w:rsidRPr="00EA26D8" w:rsidR="00EA26D8" w:rsidP="00EA26D8" w:rsidRDefault="00EA26D8" w14:paraId="2167EB1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c>
          <w:tcPr>
            <w:tcW w:w="2500" w:type="dxa"/>
            <w:shd w:val="clear" w:color="auto" w:fill="auto"/>
            <w:noWrap/>
            <w:hideMark/>
          </w:tcPr>
          <w:p w:rsidRPr="00EA26D8" w:rsidR="00EA26D8" w:rsidP="00EA26D8" w:rsidRDefault="00EA26D8" w14:paraId="2AB38457"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ENV 3, 4</w:t>
            </w:r>
          </w:p>
        </w:tc>
      </w:tr>
      <w:tr w:rsidRPr="00EA26D8" w:rsidR="00EA26D8" w:rsidTr="00EA26D8" w14:paraId="1C3F9FBF" w14:textId="77777777">
        <w:trPr>
          <w:trHeight w:val="450"/>
        </w:trPr>
        <w:tc>
          <w:tcPr>
            <w:tcW w:w="2500" w:type="dxa"/>
            <w:shd w:val="clear" w:color="auto" w:fill="auto"/>
            <w:hideMark/>
          </w:tcPr>
          <w:p w:rsidRPr="00EA26D8" w:rsidR="00EA26D8" w:rsidP="00EA26D8" w:rsidRDefault="00EA26D8" w14:paraId="51E9984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9838F33"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světlí zákon odrazu světla při použití pojmu kolmice dopadu</w:t>
            </w:r>
          </w:p>
        </w:tc>
        <w:tc>
          <w:tcPr>
            <w:tcW w:w="2500" w:type="dxa"/>
            <w:vMerge/>
            <w:vAlign w:val="center"/>
            <w:hideMark/>
          </w:tcPr>
          <w:p w:rsidRPr="00EA26D8" w:rsidR="00EA26D8" w:rsidP="00EA26D8" w:rsidRDefault="00EA26D8" w14:paraId="17193B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3E1A9129"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C4A3118" w14:textId="77777777">
        <w:trPr>
          <w:trHeight w:val="1125"/>
        </w:trPr>
        <w:tc>
          <w:tcPr>
            <w:tcW w:w="2500" w:type="dxa"/>
            <w:shd w:val="clear" w:color="auto" w:fill="auto"/>
            <w:hideMark/>
          </w:tcPr>
          <w:p w:rsidRPr="00EA26D8" w:rsidR="00EA26D8" w:rsidP="00EA26D8" w:rsidRDefault="00EA26D8" w14:paraId="4FE031A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66DE00FA"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objasní, proč pro obraz v rovinném zrcadle používáme pojem zdánlivý obraz a proč dochází ke stranovému převrácení obrazu </w:t>
            </w:r>
          </w:p>
        </w:tc>
        <w:tc>
          <w:tcPr>
            <w:tcW w:w="2500" w:type="dxa"/>
            <w:vMerge/>
            <w:vAlign w:val="center"/>
            <w:hideMark/>
          </w:tcPr>
          <w:p w:rsidRPr="00EA26D8" w:rsidR="00EA26D8" w:rsidP="00EA26D8" w:rsidRDefault="00EA26D8" w14:paraId="6DD855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1F618C25"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0D4B7147" w14:textId="77777777">
        <w:trPr>
          <w:trHeight w:val="1125"/>
        </w:trPr>
        <w:tc>
          <w:tcPr>
            <w:tcW w:w="2500" w:type="dxa"/>
            <w:shd w:val="clear" w:color="auto" w:fill="auto"/>
            <w:hideMark/>
          </w:tcPr>
          <w:p w:rsidRPr="00EA26D8" w:rsidR="00EA26D8" w:rsidP="00EA26D8" w:rsidRDefault="00EA26D8" w14:paraId="454A54C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4FA29E2C"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popíše a vysvětlí příklady, kdy v technické praxi dochází k využití zákona odrazu světla, a provádí praktické pokusy na základě tohoto zákona</w:t>
            </w:r>
          </w:p>
        </w:tc>
        <w:tc>
          <w:tcPr>
            <w:tcW w:w="2500" w:type="dxa"/>
            <w:vMerge/>
            <w:vAlign w:val="center"/>
            <w:hideMark/>
          </w:tcPr>
          <w:p w:rsidRPr="00EA26D8" w:rsidR="00EA26D8" w:rsidP="00EA26D8" w:rsidRDefault="00EA26D8" w14:paraId="2C9AD5F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B0EAE8F"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2B361BA3" w14:textId="77777777">
        <w:trPr>
          <w:trHeight w:val="1350"/>
        </w:trPr>
        <w:tc>
          <w:tcPr>
            <w:tcW w:w="2500" w:type="dxa"/>
            <w:shd w:val="clear" w:color="auto" w:fill="auto"/>
            <w:hideMark/>
          </w:tcPr>
          <w:p w:rsidRPr="00EA26D8" w:rsidR="00EA26D8" w:rsidP="00EA26D8" w:rsidRDefault="00EA26D8" w14:paraId="224575A7"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6 rozhodne ze znalosti rychlostí světla ve dvou různých prostředích, zda se světlo bude lámat ke kolmici, či od kolmice, a využívá této skutečnosti při analýze průchodu světla čočkami</w:t>
            </w:r>
          </w:p>
        </w:tc>
        <w:tc>
          <w:tcPr>
            <w:tcW w:w="2500" w:type="dxa"/>
            <w:shd w:val="clear" w:color="auto" w:fill="auto"/>
            <w:hideMark/>
          </w:tcPr>
          <w:p w:rsidRPr="00EA26D8" w:rsidR="00EA26D8" w:rsidP="00EA26D8" w:rsidRDefault="00EA26D8" w14:paraId="5DBF5EBC"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vysvětlí, kdy dochází k lomu světla </w:t>
            </w:r>
          </w:p>
        </w:tc>
        <w:tc>
          <w:tcPr>
            <w:tcW w:w="2500" w:type="dxa"/>
            <w:vMerge/>
            <w:vAlign w:val="center"/>
            <w:hideMark/>
          </w:tcPr>
          <w:p w:rsidRPr="00EA26D8" w:rsidR="00EA26D8" w:rsidP="00EA26D8" w:rsidRDefault="00EA26D8" w14:paraId="11A22E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15E5C7FE"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ENV 3</w:t>
            </w:r>
          </w:p>
        </w:tc>
      </w:tr>
      <w:tr w:rsidRPr="00EA26D8" w:rsidR="00EA26D8" w:rsidTr="00EA26D8" w14:paraId="7C7190A9" w14:textId="77777777">
        <w:trPr>
          <w:trHeight w:val="1575"/>
        </w:trPr>
        <w:tc>
          <w:tcPr>
            <w:tcW w:w="2500" w:type="dxa"/>
            <w:shd w:val="clear" w:color="auto" w:fill="auto"/>
            <w:hideMark/>
          </w:tcPr>
          <w:p w:rsidRPr="00EA26D8" w:rsidR="00EA26D8" w:rsidP="00EA26D8" w:rsidRDefault="00EA26D8" w14:paraId="55CF17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04B906D2"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 žák rozhodne, zda v konkrétním příkladě rozhraní dvou různých optických prostředí dochází k lomu světla ke kolmici, nebo k lomu světla od kolmice (součástí zadání je popis, kdy dochází k lomu ke kolmici a kdy od kolmice)</w:t>
            </w:r>
          </w:p>
        </w:tc>
        <w:tc>
          <w:tcPr>
            <w:tcW w:w="2500" w:type="dxa"/>
            <w:vMerge/>
            <w:vAlign w:val="center"/>
            <w:hideMark/>
          </w:tcPr>
          <w:p w:rsidRPr="00EA26D8" w:rsidR="00EA26D8" w:rsidP="00EA26D8" w:rsidRDefault="00EA26D8" w14:paraId="494768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3764CEA"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419BB4EC" w14:textId="77777777">
        <w:trPr>
          <w:trHeight w:val="450"/>
        </w:trPr>
        <w:tc>
          <w:tcPr>
            <w:tcW w:w="2500" w:type="dxa"/>
            <w:shd w:val="clear" w:color="auto" w:fill="auto"/>
            <w:hideMark/>
          </w:tcPr>
          <w:p w:rsidRPr="00EA26D8" w:rsidR="00EA26D8" w:rsidP="00EA26D8" w:rsidRDefault="00EA26D8" w14:paraId="2BC793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274D202"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rozliší spojku od rozptylky podle optických vlastnost</w:t>
            </w:r>
          </w:p>
        </w:tc>
        <w:tc>
          <w:tcPr>
            <w:tcW w:w="2500" w:type="dxa"/>
            <w:vMerge/>
            <w:vAlign w:val="center"/>
            <w:hideMark/>
          </w:tcPr>
          <w:p w:rsidRPr="00EA26D8" w:rsidR="00EA26D8" w:rsidP="00EA26D8" w:rsidRDefault="00EA26D8" w14:paraId="76A950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8795416"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650F5DEE" w14:textId="77777777">
        <w:trPr>
          <w:trHeight w:val="225"/>
        </w:trPr>
        <w:tc>
          <w:tcPr>
            <w:tcW w:w="10000" w:type="dxa"/>
            <w:gridSpan w:val="4"/>
            <w:shd w:val="clear" w:color="auto" w:fill="auto"/>
            <w:hideMark/>
          </w:tcPr>
          <w:p w:rsidRPr="00EA26D8" w:rsidR="00EA26D8" w:rsidP="00EA26D8" w:rsidRDefault="00EA26D8" w14:paraId="0D788EEA"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31ADCF80" w14:textId="77777777">
        <w:trPr>
          <w:trHeight w:val="450"/>
        </w:trPr>
        <w:tc>
          <w:tcPr>
            <w:tcW w:w="2500" w:type="dxa"/>
            <w:shd w:val="clear" w:color="auto" w:fill="auto"/>
            <w:hideMark/>
          </w:tcPr>
          <w:p w:rsidRPr="00EA26D8" w:rsidR="00EA26D8" w:rsidP="00EA26D8" w:rsidRDefault="00EA26D8" w14:paraId="199352C6"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1p sestaví podle schématu jednoduchý elektrický obvod</w:t>
            </w:r>
          </w:p>
        </w:tc>
        <w:tc>
          <w:tcPr>
            <w:tcW w:w="2500" w:type="dxa"/>
            <w:shd w:val="clear" w:color="auto" w:fill="auto"/>
            <w:hideMark/>
          </w:tcPr>
          <w:p w:rsidRPr="00EA26D8" w:rsidR="00EA26D8" w:rsidP="00EA26D8" w:rsidRDefault="00EA26D8" w14:paraId="43DB2B3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4A15495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DABC4E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83CCDA2" w14:textId="77777777">
        <w:trPr>
          <w:trHeight w:val="450"/>
        </w:trPr>
        <w:tc>
          <w:tcPr>
            <w:tcW w:w="2500" w:type="dxa"/>
            <w:shd w:val="clear" w:color="auto" w:fill="auto"/>
            <w:hideMark/>
          </w:tcPr>
          <w:p w:rsidRPr="00EA26D8" w:rsidR="00EA26D8" w:rsidP="00EA26D8" w:rsidRDefault="00EA26D8" w14:paraId="73FE257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2p vyjmenuje zdroje elektrického proudu</w:t>
            </w:r>
          </w:p>
        </w:tc>
        <w:tc>
          <w:tcPr>
            <w:tcW w:w="2500" w:type="dxa"/>
            <w:shd w:val="clear" w:color="auto" w:fill="auto"/>
            <w:hideMark/>
          </w:tcPr>
          <w:p w:rsidRPr="00EA26D8" w:rsidR="00EA26D8" w:rsidP="00EA26D8" w:rsidRDefault="00EA26D8" w14:paraId="77EFF00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4AD8974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722FA0E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93A8413" w14:textId="77777777">
        <w:trPr>
          <w:trHeight w:val="2025"/>
        </w:trPr>
        <w:tc>
          <w:tcPr>
            <w:tcW w:w="2500" w:type="dxa"/>
            <w:shd w:val="clear" w:color="auto" w:fill="auto"/>
            <w:hideMark/>
          </w:tcPr>
          <w:p w:rsidRPr="00EA26D8" w:rsidR="00EA26D8" w:rsidP="00EA26D8" w:rsidRDefault="00EA26D8" w14:paraId="3FA9825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2500" w:type="dxa"/>
            <w:shd w:val="clear" w:color="auto" w:fill="auto"/>
            <w:hideMark/>
          </w:tcPr>
          <w:p w:rsidRPr="00EA26D8" w:rsidR="00EA26D8" w:rsidP="00EA26D8" w:rsidRDefault="00EA26D8" w14:paraId="64F9155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42B3D7F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870C4C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BA943C7" w14:textId="77777777">
        <w:trPr>
          <w:trHeight w:val="1575"/>
        </w:trPr>
        <w:tc>
          <w:tcPr>
            <w:tcW w:w="2500" w:type="dxa"/>
            <w:shd w:val="clear" w:color="auto" w:fill="auto"/>
            <w:hideMark/>
          </w:tcPr>
          <w:p w:rsidRPr="00EA26D8" w:rsidR="00EA26D8" w:rsidP="00EA26D8" w:rsidRDefault="00EA26D8" w14:paraId="04E9AF1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5p zná způsob šíření světla ve stejnorodém optickém prostředí; rozliší spojnou čočku od rozptylky a zná jejich využití</w:t>
            </w:r>
          </w:p>
        </w:tc>
        <w:tc>
          <w:tcPr>
            <w:tcW w:w="2500" w:type="dxa"/>
            <w:shd w:val="clear" w:color="auto" w:fill="auto"/>
            <w:hideMark/>
          </w:tcPr>
          <w:p w:rsidRPr="00EA26D8" w:rsidR="00EA26D8" w:rsidP="00EA26D8" w:rsidRDefault="00EA26D8" w14:paraId="13EDAA58"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žák uvede příklady stejnorodého optického prostředí a dále pak příklady průhledných, průsvitných a neprůhledných optických prostředí a rozliší spojku od rozptylky podle optických vlastnost</w:t>
            </w:r>
          </w:p>
        </w:tc>
        <w:tc>
          <w:tcPr>
            <w:tcW w:w="2500" w:type="dxa"/>
            <w:shd w:val="clear" w:color="auto" w:fill="auto"/>
            <w:hideMark/>
          </w:tcPr>
          <w:p w:rsidRPr="00EA26D8" w:rsidR="00EA26D8" w:rsidP="00EA26D8" w:rsidRDefault="00EA26D8" w14:paraId="1FACA7E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DB2B3D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4D401F1" w14:textId="77777777">
        <w:trPr>
          <w:trHeight w:val="225"/>
        </w:trPr>
        <w:tc>
          <w:tcPr>
            <w:tcW w:w="10000" w:type="dxa"/>
            <w:gridSpan w:val="4"/>
            <w:shd w:val="clear" w:color="auto" w:fill="auto"/>
            <w:hideMark/>
          </w:tcPr>
          <w:p w:rsidRPr="00EA26D8" w:rsidR="00EA26D8" w:rsidP="00EA26D8" w:rsidRDefault="00EA26D8" w14:paraId="7799DD84"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VESMÍR</w:t>
            </w:r>
          </w:p>
        </w:tc>
      </w:tr>
      <w:tr w:rsidRPr="00EA26D8" w:rsidR="00EA26D8" w:rsidTr="00EA26D8" w14:paraId="5A622907" w14:textId="77777777">
        <w:trPr>
          <w:trHeight w:val="900"/>
        </w:trPr>
        <w:tc>
          <w:tcPr>
            <w:tcW w:w="2500" w:type="dxa"/>
            <w:shd w:val="clear" w:color="auto" w:fill="auto"/>
            <w:hideMark/>
          </w:tcPr>
          <w:p w:rsidRPr="00EA26D8" w:rsidR="00EA26D8" w:rsidP="00EA26D8" w:rsidRDefault="00EA26D8" w14:paraId="345B7775"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7-01 objasní (kvalitativně) pomocí poznatků o gravitačních silách pohyb planet kolem Slunce a měsíců planet kolem planet</w:t>
            </w:r>
          </w:p>
        </w:tc>
        <w:tc>
          <w:tcPr>
            <w:tcW w:w="2500" w:type="dxa"/>
            <w:shd w:val="clear" w:color="auto" w:fill="auto"/>
            <w:hideMark/>
          </w:tcPr>
          <w:p w:rsidRPr="00EA26D8" w:rsidR="00EA26D8" w:rsidP="00EA26D8" w:rsidRDefault="00EA26D8" w14:paraId="3402957A"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622D383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971086" w14:paraId="7BD2A072" w14:textId="03C859B2">
            <w:pPr>
              <w:spacing w:after="0" w:line="240" w:lineRule="auto"/>
              <w:jc w:val="left"/>
              <w:rPr>
                <w:rFonts w:ascii="Calibri" w:hAnsi="Calibri" w:eastAsia="Times New Roman" w:cs="Calibri"/>
                <w:color w:val="000000"/>
                <w:sz w:val="16"/>
                <w:szCs w:val="16"/>
                <w:lang w:eastAsia="cs-CZ"/>
              </w:rPr>
            </w:pPr>
            <w:r>
              <w:rPr>
                <w:rFonts w:ascii="Calibri" w:hAnsi="Calibri" w:eastAsia="Times New Roman" w:cs="Calibri"/>
                <w:color w:val="000000"/>
                <w:sz w:val="16"/>
                <w:szCs w:val="16"/>
                <w:lang w:eastAsia="cs-CZ"/>
              </w:rPr>
              <w:t xml:space="preserve"> </w:t>
            </w:r>
          </w:p>
        </w:tc>
      </w:tr>
      <w:tr w:rsidRPr="00EA26D8" w:rsidR="00EA26D8" w:rsidTr="00EA26D8" w14:paraId="0735AE2C" w14:textId="77777777">
        <w:trPr>
          <w:trHeight w:val="225"/>
        </w:trPr>
        <w:tc>
          <w:tcPr>
            <w:tcW w:w="10000" w:type="dxa"/>
            <w:gridSpan w:val="4"/>
            <w:shd w:val="clear" w:color="auto" w:fill="auto"/>
            <w:hideMark/>
          </w:tcPr>
          <w:p w:rsidRPr="00EA26D8" w:rsidR="00EA26D8" w:rsidP="00EA26D8" w:rsidRDefault="00EA26D8" w14:paraId="02CCD5E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1A3A7BD7" w14:textId="77777777">
        <w:trPr>
          <w:trHeight w:val="675"/>
        </w:trPr>
        <w:tc>
          <w:tcPr>
            <w:tcW w:w="2500" w:type="dxa"/>
            <w:shd w:val="clear" w:color="auto" w:fill="auto"/>
            <w:hideMark/>
          </w:tcPr>
          <w:p w:rsidRPr="00EA26D8" w:rsidR="00EA26D8" w:rsidP="00EA26D8" w:rsidRDefault="00EA26D8" w14:paraId="31677F84"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01p objasní pohyb planety Země kolem Slunce a pohyb Měsíce kolem Země</w:t>
            </w:r>
          </w:p>
        </w:tc>
        <w:tc>
          <w:tcPr>
            <w:tcW w:w="2500" w:type="dxa"/>
            <w:shd w:val="clear" w:color="auto" w:fill="auto"/>
            <w:hideMark/>
          </w:tcPr>
          <w:p w:rsidRPr="00EA26D8" w:rsidR="00EA26D8" w:rsidP="00EA26D8" w:rsidRDefault="00EA26D8" w14:paraId="6A93B7E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4002ABB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418158DA"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80E23D5" w14:textId="77777777">
        <w:trPr>
          <w:trHeight w:val="675"/>
        </w:trPr>
        <w:tc>
          <w:tcPr>
            <w:tcW w:w="2500" w:type="dxa"/>
            <w:shd w:val="clear" w:color="auto" w:fill="auto"/>
            <w:hideMark/>
          </w:tcPr>
          <w:p w:rsidRPr="00EA26D8" w:rsidR="00EA26D8" w:rsidP="00EA26D8" w:rsidRDefault="00EA26D8" w14:paraId="50AD960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p zná planety sluneční soustavy a jejich postavení vzhledem ke Slunci</w:t>
            </w:r>
          </w:p>
        </w:tc>
        <w:tc>
          <w:tcPr>
            <w:tcW w:w="2500" w:type="dxa"/>
            <w:shd w:val="clear" w:color="auto" w:fill="auto"/>
            <w:hideMark/>
          </w:tcPr>
          <w:p w:rsidRPr="00EA26D8" w:rsidR="00EA26D8" w:rsidP="00EA26D8" w:rsidRDefault="00EA26D8" w14:paraId="2E60BFB1"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50A6B18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25F58C2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C728E6E" w14:textId="77777777">
        <w:trPr>
          <w:trHeight w:val="900"/>
        </w:trPr>
        <w:tc>
          <w:tcPr>
            <w:tcW w:w="2500" w:type="dxa"/>
            <w:shd w:val="clear" w:color="auto" w:fill="auto"/>
            <w:hideMark/>
          </w:tcPr>
          <w:p w:rsidRPr="00EA26D8" w:rsidR="00EA26D8" w:rsidP="00EA26D8" w:rsidRDefault="00EA26D8" w14:paraId="31818BA8"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p osvojí si základní vědomosti o Zemi jako vesmírném tělese a jejím postavení ve vesmíru</w:t>
            </w:r>
          </w:p>
        </w:tc>
        <w:tc>
          <w:tcPr>
            <w:tcW w:w="2500" w:type="dxa"/>
            <w:shd w:val="clear" w:color="auto" w:fill="auto"/>
            <w:hideMark/>
          </w:tcPr>
          <w:p w:rsidRPr="00EA26D8" w:rsidR="00EA26D8" w:rsidP="00EA26D8" w:rsidRDefault="00EA26D8" w14:paraId="51D7676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4FA5A25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2050F277" w14:textId="77777777">
            <w:pPr>
              <w:spacing w:after="0" w:line="240" w:lineRule="auto"/>
              <w:jc w:val="left"/>
              <w:rPr>
                <w:rFonts w:ascii="Times New Roman" w:hAnsi="Times New Roman" w:eastAsia="Times New Roman" w:cs="Times New Roman"/>
                <w:sz w:val="20"/>
                <w:szCs w:val="20"/>
                <w:lang w:eastAsia="cs-CZ"/>
              </w:rPr>
            </w:pPr>
          </w:p>
        </w:tc>
      </w:tr>
    </w:tbl>
    <w:p w:rsidR="00EA26D8" w:rsidP="00EA26D8" w:rsidRDefault="00EA26D8" w14:paraId="27539035" w14:textId="117810B8"/>
    <w:p w:rsidR="00EA26D8" w:rsidP="00EA26D8" w:rsidRDefault="00EA26D8" w14:paraId="1BCBE94F" w14:textId="77777777">
      <w:pPr>
        <w:pStyle w:val="Nadpis4"/>
      </w:pPr>
      <w:r>
        <w:br w:type="page"/>
      </w:r>
    </w:p>
    <w:p w:rsidR="00EA26D8" w:rsidP="00EA26D8" w:rsidRDefault="00EA26D8" w14:paraId="46262023" w14:textId="2EE82B25">
      <w:pPr>
        <w:pStyle w:val="Nadpis4"/>
      </w:pPr>
      <w:bookmarkStart w:name="_Toc110591879" w:id="164"/>
      <w:r>
        <w:t>8.ročník – F8</w:t>
      </w:r>
      <w:bookmarkEnd w:id="16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A26D8" w:rsidR="00EA26D8" w:rsidTr="00EA26D8" w14:paraId="500979E6" w14:textId="77777777">
        <w:trPr>
          <w:trHeight w:val="225"/>
        </w:trPr>
        <w:tc>
          <w:tcPr>
            <w:tcW w:w="2500" w:type="dxa"/>
            <w:shd w:val="clear" w:color="auto" w:fill="auto"/>
            <w:hideMark/>
          </w:tcPr>
          <w:p w:rsidRPr="00EA26D8" w:rsidR="00EA26D8" w:rsidP="00EA26D8" w:rsidRDefault="00EA26D8" w14:paraId="03DE6FFB"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A26D8" w:rsidR="00EA26D8" w:rsidP="00EA26D8" w:rsidRDefault="00EA26D8" w14:paraId="077A9367"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ŠKOLNÍ VÝSTUPY</w:t>
            </w:r>
          </w:p>
        </w:tc>
        <w:tc>
          <w:tcPr>
            <w:tcW w:w="2500" w:type="dxa"/>
            <w:shd w:val="clear" w:color="auto" w:fill="auto"/>
            <w:hideMark/>
          </w:tcPr>
          <w:p w:rsidRPr="00EA26D8" w:rsidR="00EA26D8" w:rsidP="00EA26D8" w:rsidRDefault="00EA26D8" w14:paraId="0475982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UČIVO</w:t>
            </w:r>
          </w:p>
        </w:tc>
        <w:tc>
          <w:tcPr>
            <w:tcW w:w="2500" w:type="dxa"/>
            <w:shd w:val="clear" w:color="auto" w:fill="auto"/>
            <w:hideMark/>
          </w:tcPr>
          <w:p w:rsidRPr="00EA26D8" w:rsidR="00EA26D8" w:rsidP="00EA26D8" w:rsidRDefault="00EA26D8" w14:paraId="2E5A0F4B"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POZNÁMKY A PRŮŘEZOVÁ TÉMATA</w:t>
            </w:r>
          </w:p>
        </w:tc>
      </w:tr>
      <w:tr w:rsidRPr="00EA26D8" w:rsidR="00EA26D8" w:rsidTr="00EA26D8" w14:paraId="2144DDC4" w14:textId="77777777">
        <w:trPr>
          <w:trHeight w:val="225"/>
        </w:trPr>
        <w:tc>
          <w:tcPr>
            <w:tcW w:w="10000" w:type="dxa"/>
            <w:gridSpan w:val="4"/>
            <w:shd w:val="clear" w:color="auto" w:fill="auto"/>
            <w:hideMark/>
          </w:tcPr>
          <w:p w:rsidRPr="00EA26D8" w:rsidR="00EA26D8" w:rsidP="00EA26D8" w:rsidRDefault="00EA26D8" w14:paraId="16965B9A"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LÁTKY A TĚLESA</w:t>
            </w:r>
          </w:p>
        </w:tc>
      </w:tr>
      <w:tr w:rsidRPr="00EA26D8" w:rsidR="00EA26D8" w:rsidTr="00EA26D8" w14:paraId="181B63D3" w14:textId="77777777">
        <w:trPr>
          <w:trHeight w:val="900"/>
        </w:trPr>
        <w:tc>
          <w:tcPr>
            <w:tcW w:w="2500" w:type="dxa"/>
            <w:shd w:val="clear" w:color="auto" w:fill="auto"/>
            <w:hideMark/>
          </w:tcPr>
          <w:p w:rsidRPr="00EA26D8" w:rsidR="00EA26D8" w:rsidP="00EA26D8" w:rsidRDefault="00EA26D8" w14:paraId="69FC723B"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1 změří vhodně zvolenými měřidly některé důležité fyzikální veličiny charakterizující látky a tělesa</w:t>
            </w:r>
          </w:p>
        </w:tc>
        <w:tc>
          <w:tcPr>
            <w:tcW w:w="2500" w:type="dxa"/>
            <w:shd w:val="clear" w:color="auto" w:fill="auto"/>
            <w:hideMark/>
          </w:tcPr>
          <w:p w:rsidRPr="00EA26D8" w:rsidR="00EA26D8" w:rsidP="00EA26D8" w:rsidRDefault="00EA26D8" w14:paraId="14B72CF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52447F9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8DF430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BBCA784" w14:textId="77777777">
        <w:trPr>
          <w:trHeight w:val="900"/>
        </w:trPr>
        <w:tc>
          <w:tcPr>
            <w:tcW w:w="2500" w:type="dxa"/>
            <w:shd w:val="clear" w:color="auto" w:fill="auto"/>
            <w:hideMark/>
          </w:tcPr>
          <w:p w:rsidRPr="00EA26D8" w:rsidR="00EA26D8" w:rsidP="00EA26D8" w:rsidRDefault="00EA26D8" w14:paraId="6DD147E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2 uvede konkrétní příklady jevů dokazujících, že se částice látek neustále pohybují a vzájemně na sebe působí</w:t>
            </w:r>
          </w:p>
        </w:tc>
        <w:tc>
          <w:tcPr>
            <w:tcW w:w="2500" w:type="dxa"/>
            <w:shd w:val="clear" w:color="auto" w:fill="auto"/>
            <w:hideMark/>
          </w:tcPr>
          <w:p w:rsidRPr="00EA26D8" w:rsidR="00EA26D8" w:rsidP="00EA26D8" w:rsidRDefault="00EA26D8" w14:paraId="10C14ABC"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625CB6A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9D92DB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F483407" w14:textId="77777777">
        <w:trPr>
          <w:trHeight w:val="675"/>
        </w:trPr>
        <w:tc>
          <w:tcPr>
            <w:tcW w:w="2500" w:type="dxa"/>
            <w:shd w:val="clear" w:color="auto" w:fill="auto"/>
            <w:hideMark/>
          </w:tcPr>
          <w:p w:rsidRPr="00EA26D8" w:rsidR="00EA26D8" w:rsidP="00EA26D8" w:rsidRDefault="00EA26D8" w14:paraId="4F735675"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3 předpoví, jak se změní délka či objem tělesa při dané změně jeho teploty</w:t>
            </w:r>
          </w:p>
        </w:tc>
        <w:tc>
          <w:tcPr>
            <w:tcW w:w="2500" w:type="dxa"/>
            <w:shd w:val="clear" w:color="auto" w:fill="auto"/>
            <w:hideMark/>
          </w:tcPr>
          <w:p w:rsidRPr="00EA26D8" w:rsidR="00EA26D8" w:rsidP="00EA26D8" w:rsidRDefault="00EA26D8" w14:paraId="16C8A8B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2AFE132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031BDB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8BE6521" w14:textId="77777777">
        <w:trPr>
          <w:trHeight w:val="900"/>
        </w:trPr>
        <w:tc>
          <w:tcPr>
            <w:tcW w:w="2500" w:type="dxa"/>
            <w:shd w:val="clear" w:color="auto" w:fill="auto"/>
            <w:hideMark/>
          </w:tcPr>
          <w:p w:rsidRPr="00EA26D8" w:rsidR="00EA26D8" w:rsidP="00EA26D8" w:rsidRDefault="00EA26D8" w14:paraId="5000D7DE"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1-04 využívá s porozuměním vztah mezi hustotou, hmotností a objemem při řešení</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praktických problémů</w:t>
            </w:r>
          </w:p>
        </w:tc>
        <w:tc>
          <w:tcPr>
            <w:tcW w:w="2500" w:type="dxa"/>
            <w:shd w:val="clear" w:color="auto" w:fill="auto"/>
            <w:hideMark/>
          </w:tcPr>
          <w:p w:rsidRPr="00EA26D8" w:rsidR="00EA26D8" w:rsidP="00EA26D8" w:rsidRDefault="00EA26D8" w14:paraId="4B664BFF"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2E7E422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3CBC2403"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7D7879E" w14:textId="77777777">
        <w:trPr>
          <w:trHeight w:val="225"/>
        </w:trPr>
        <w:tc>
          <w:tcPr>
            <w:tcW w:w="10000" w:type="dxa"/>
            <w:gridSpan w:val="4"/>
            <w:shd w:val="clear" w:color="auto" w:fill="auto"/>
            <w:hideMark/>
          </w:tcPr>
          <w:p w:rsidRPr="00EA26D8" w:rsidR="00EA26D8" w:rsidP="00EA26D8" w:rsidRDefault="00EA26D8" w14:paraId="5B3A54E4"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21E566A0" w14:textId="77777777">
        <w:trPr>
          <w:trHeight w:val="1350"/>
        </w:trPr>
        <w:tc>
          <w:tcPr>
            <w:tcW w:w="2500" w:type="dxa"/>
            <w:shd w:val="clear" w:color="auto" w:fill="auto"/>
            <w:hideMark/>
          </w:tcPr>
          <w:p w:rsidRPr="00EA26D8" w:rsidR="00EA26D8" w:rsidP="00EA26D8" w:rsidRDefault="00EA26D8" w14:paraId="527A9B9A"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1-01p změří v jednoduchých konkrétních případech vhodně zvolenými měřidly důležité fyzikální veličiny charakterizující látky a tělesa – délku, hmotnost, čas</w:t>
            </w:r>
          </w:p>
        </w:tc>
        <w:tc>
          <w:tcPr>
            <w:tcW w:w="2500" w:type="dxa"/>
            <w:shd w:val="clear" w:color="auto" w:fill="auto"/>
            <w:hideMark/>
          </w:tcPr>
          <w:p w:rsidRPr="00EA26D8" w:rsidR="00EA26D8" w:rsidP="00EA26D8" w:rsidRDefault="00EA26D8" w14:paraId="44B04FA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6. ročník</w:t>
            </w:r>
          </w:p>
        </w:tc>
        <w:tc>
          <w:tcPr>
            <w:tcW w:w="2500" w:type="dxa"/>
            <w:shd w:val="clear" w:color="auto" w:fill="auto"/>
            <w:hideMark/>
          </w:tcPr>
          <w:p w:rsidRPr="00EA26D8" w:rsidR="00EA26D8" w:rsidP="00EA26D8" w:rsidRDefault="00EA26D8" w14:paraId="3AED1C1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55BE823"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F6FB382" w14:textId="77777777">
        <w:trPr>
          <w:trHeight w:val="225"/>
        </w:trPr>
        <w:tc>
          <w:tcPr>
            <w:tcW w:w="10000" w:type="dxa"/>
            <w:gridSpan w:val="4"/>
            <w:shd w:val="clear" w:color="auto" w:fill="auto"/>
            <w:hideMark/>
          </w:tcPr>
          <w:p w:rsidRPr="00EA26D8" w:rsidR="00EA26D8" w:rsidP="00EA26D8" w:rsidRDefault="00EA26D8" w14:paraId="789ECEC7"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POHYB TĚLES; SÍLY</w:t>
            </w:r>
          </w:p>
        </w:tc>
      </w:tr>
      <w:tr w:rsidRPr="00EA26D8" w:rsidR="00EA26D8" w:rsidTr="00EA26D8" w14:paraId="2E570AA9" w14:textId="77777777">
        <w:trPr>
          <w:trHeight w:val="675"/>
        </w:trPr>
        <w:tc>
          <w:tcPr>
            <w:tcW w:w="2500" w:type="dxa"/>
            <w:shd w:val="clear" w:color="auto" w:fill="auto"/>
            <w:hideMark/>
          </w:tcPr>
          <w:p w:rsidRPr="00EA26D8" w:rsidR="00EA26D8" w:rsidP="00EA26D8" w:rsidRDefault="00EA26D8" w14:paraId="7B466EF2"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1 rozhodne, jaký druh pohybu těleso koná vzhledem k jinému tělesu</w:t>
            </w:r>
          </w:p>
        </w:tc>
        <w:tc>
          <w:tcPr>
            <w:tcW w:w="2500" w:type="dxa"/>
            <w:shd w:val="clear" w:color="auto" w:fill="auto"/>
            <w:hideMark/>
          </w:tcPr>
          <w:p w:rsidRPr="00EA26D8" w:rsidR="00EA26D8" w:rsidP="00EA26D8" w:rsidRDefault="00EA26D8" w14:paraId="581B295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250D7F9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1E58CC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0683B81" w14:textId="77777777">
        <w:trPr>
          <w:trHeight w:val="900"/>
        </w:trPr>
        <w:tc>
          <w:tcPr>
            <w:tcW w:w="2500" w:type="dxa"/>
            <w:shd w:val="clear" w:color="auto" w:fill="auto"/>
            <w:hideMark/>
          </w:tcPr>
          <w:p w:rsidRPr="00EA26D8" w:rsidR="00EA26D8" w:rsidP="00EA26D8" w:rsidRDefault="00EA26D8" w14:paraId="5C40B0BD"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2 využívá s porozuměním při řešení problémů a úloh vztah mezi rychlostí, dráhou a časem u rovnoměrného pohybu těles</w:t>
            </w:r>
          </w:p>
        </w:tc>
        <w:tc>
          <w:tcPr>
            <w:tcW w:w="2500" w:type="dxa"/>
            <w:shd w:val="clear" w:color="auto" w:fill="auto"/>
            <w:hideMark/>
          </w:tcPr>
          <w:p w:rsidRPr="00EA26D8" w:rsidR="00EA26D8" w:rsidP="00EA26D8" w:rsidRDefault="00EA26D8" w14:paraId="38C9171B"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6. ročník</w:t>
            </w:r>
          </w:p>
        </w:tc>
        <w:tc>
          <w:tcPr>
            <w:tcW w:w="2500" w:type="dxa"/>
            <w:shd w:val="clear" w:color="auto" w:fill="auto"/>
            <w:hideMark/>
          </w:tcPr>
          <w:p w:rsidRPr="00EA26D8" w:rsidR="00EA26D8" w:rsidP="00EA26D8" w:rsidRDefault="00EA26D8" w14:paraId="1588357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578A53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2F10F7B" w14:textId="77777777">
        <w:trPr>
          <w:trHeight w:val="900"/>
        </w:trPr>
        <w:tc>
          <w:tcPr>
            <w:tcW w:w="2500" w:type="dxa"/>
            <w:shd w:val="clear" w:color="auto" w:fill="auto"/>
            <w:hideMark/>
          </w:tcPr>
          <w:p w:rsidRPr="00EA26D8" w:rsidR="00EA26D8" w:rsidP="00EA26D8" w:rsidRDefault="00EA26D8" w14:paraId="59BF80A1"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2-03 určí v konkrétní jednoduché situaci druhy sil působících na těleso, jejich velikosti, směry a výslednici</w:t>
            </w:r>
          </w:p>
        </w:tc>
        <w:tc>
          <w:tcPr>
            <w:tcW w:w="2500" w:type="dxa"/>
            <w:shd w:val="clear" w:color="auto" w:fill="auto"/>
            <w:hideMark/>
          </w:tcPr>
          <w:p w:rsidRPr="00EA26D8" w:rsidR="00EA26D8" w:rsidP="00EA26D8" w:rsidRDefault="00EA26D8" w14:paraId="22B6863E"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4F48C5A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35D2617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2BC72E4" w14:textId="77777777">
        <w:trPr>
          <w:trHeight w:val="225"/>
        </w:trPr>
        <w:tc>
          <w:tcPr>
            <w:tcW w:w="10000" w:type="dxa"/>
            <w:gridSpan w:val="4"/>
            <w:shd w:val="clear" w:color="auto" w:fill="auto"/>
            <w:hideMark/>
          </w:tcPr>
          <w:p w:rsidRPr="00EA26D8" w:rsidR="00EA26D8" w:rsidP="00EA26D8" w:rsidRDefault="00EA26D8" w14:paraId="54EBBCF2"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565D7B44" w14:textId="77777777">
        <w:trPr>
          <w:trHeight w:val="675"/>
        </w:trPr>
        <w:tc>
          <w:tcPr>
            <w:tcW w:w="2500" w:type="dxa"/>
            <w:shd w:val="clear" w:color="auto" w:fill="auto"/>
            <w:hideMark/>
          </w:tcPr>
          <w:p w:rsidRPr="00EA26D8" w:rsidR="00EA26D8" w:rsidP="00EA26D8" w:rsidRDefault="00EA26D8" w14:paraId="42909302"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1p rozeznává, že je těleso v klidu, či pohybu vůči jinému tělesu</w:t>
            </w:r>
          </w:p>
        </w:tc>
        <w:tc>
          <w:tcPr>
            <w:tcW w:w="2500" w:type="dxa"/>
            <w:shd w:val="clear" w:color="auto" w:fill="auto"/>
            <w:hideMark/>
          </w:tcPr>
          <w:p w:rsidRPr="00EA26D8" w:rsidR="00EA26D8" w:rsidP="00EA26D8" w:rsidRDefault="00EA26D8" w14:paraId="3F64891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6. ročník</w:t>
            </w:r>
          </w:p>
        </w:tc>
        <w:tc>
          <w:tcPr>
            <w:tcW w:w="2500" w:type="dxa"/>
            <w:shd w:val="clear" w:color="auto" w:fill="auto"/>
            <w:hideMark/>
          </w:tcPr>
          <w:p w:rsidRPr="00EA26D8" w:rsidR="00EA26D8" w:rsidP="00EA26D8" w:rsidRDefault="00EA26D8" w14:paraId="0EEB4D1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73F9EF47"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460289E" w14:textId="77777777">
        <w:trPr>
          <w:trHeight w:val="1125"/>
        </w:trPr>
        <w:tc>
          <w:tcPr>
            <w:tcW w:w="2500" w:type="dxa"/>
            <w:shd w:val="clear" w:color="auto" w:fill="auto"/>
            <w:hideMark/>
          </w:tcPr>
          <w:p w:rsidRPr="00EA26D8" w:rsidR="00EA26D8" w:rsidP="00EA26D8" w:rsidRDefault="00EA26D8" w14:paraId="5B4EBEF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2p zná vztah mezi rychlostí, dráhou a časem u rovnoměrného přímočarého pohybu těles při řešení jednoduchých problémů</w:t>
            </w:r>
          </w:p>
        </w:tc>
        <w:tc>
          <w:tcPr>
            <w:tcW w:w="2500" w:type="dxa"/>
            <w:shd w:val="clear" w:color="auto" w:fill="auto"/>
            <w:hideMark/>
          </w:tcPr>
          <w:p w:rsidRPr="00EA26D8" w:rsidR="00EA26D8" w:rsidP="00EA26D8" w:rsidRDefault="00EA26D8" w14:paraId="76FFD1D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6. ročník</w:t>
            </w:r>
          </w:p>
        </w:tc>
        <w:tc>
          <w:tcPr>
            <w:tcW w:w="2500" w:type="dxa"/>
            <w:shd w:val="clear" w:color="auto" w:fill="auto"/>
            <w:hideMark/>
          </w:tcPr>
          <w:p w:rsidRPr="00EA26D8" w:rsidR="00EA26D8" w:rsidP="00EA26D8" w:rsidRDefault="00EA26D8" w14:paraId="4F22A22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7EB301F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6D8B7EF" w14:textId="77777777">
        <w:trPr>
          <w:trHeight w:val="450"/>
        </w:trPr>
        <w:tc>
          <w:tcPr>
            <w:tcW w:w="2500" w:type="dxa"/>
            <w:shd w:val="clear" w:color="auto" w:fill="auto"/>
            <w:hideMark/>
          </w:tcPr>
          <w:p w:rsidRPr="00EA26D8" w:rsidR="00EA26D8" w:rsidP="00EA26D8" w:rsidRDefault="00EA26D8" w14:paraId="680309D7"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2-03p rozezná, zda na těleso v konkrétní situaci působí síla</w:t>
            </w:r>
          </w:p>
        </w:tc>
        <w:tc>
          <w:tcPr>
            <w:tcW w:w="2500" w:type="dxa"/>
            <w:shd w:val="clear" w:color="auto" w:fill="auto"/>
            <w:hideMark/>
          </w:tcPr>
          <w:p w:rsidRPr="00EA26D8" w:rsidR="00EA26D8" w:rsidP="00EA26D8" w:rsidRDefault="00EA26D8" w14:paraId="579D722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 ročník</w:t>
            </w:r>
          </w:p>
        </w:tc>
        <w:tc>
          <w:tcPr>
            <w:tcW w:w="2500" w:type="dxa"/>
            <w:shd w:val="clear" w:color="auto" w:fill="auto"/>
            <w:hideMark/>
          </w:tcPr>
          <w:p w:rsidRPr="00EA26D8" w:rsidR="00EA26D8" w:rsidP="00EA26D8" w:rsidRDefault="00EA26D8" w14:paraId="4E30C4A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FF4A131"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95C0A15" w14:textId="77777777">
        <w:trPr>
          <w:trHeight w:val="225"/>
        </w:trPr>
        <w:tc>
          <w:tcPr>
            <w:tcW w:w="10000" w:type="dxa"/>
            <w:gridSpan w:val="4"/>
            <w:shd w:val="clear" w:color="auto" w:fill="auto"/>
            <w:hideMark/>
          </w:tcPr>
          <w:p w:rsidRPr="00EA26D8" w:rsidR="00EA26D8" w:rsidP="00EA26D8" w:rsidRDefault="00EA26D8" w14:paraId="63150B36"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MECHANICKÉ VLASTNOSTI TEKUTIN</w:t>
            </w:r>
          </w:p>
        </w:tc>
      </w:tr>
      <w:tr w:rsidRPr="00EA26D8" w:rsidR="00EA26D8" w:rsidTr="00EA26D8" w14:paraId="5932DF53" w14:textId="77777777">
        <w:trPr>
          <w:trHeight w:val="1125"/>
        </w:trPr>
        <w:tc>
          <w:tcPr>
            <w:tcW w:w="2500" w:type="dxa"/>
            <w:shd w:val="clear" w:color="auto" w:fill="auto"/>
            <w:hideMark/>
          </w:tcPr>
          <w:p w:rsidRPr="00EA26D8" w:rsidR="00EA26D8" w:rsidP="00EA26D8" w:rsidRDefault="00EA26D8" w14:paraId="1AFB9DF3"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3-01 využívá poznatky o zákonitostech tlaku v klidných tekutinách pro řešení konkrétních praktických problémů</w:t>
            </w:r>
          </w:p>
        </w:tc>
        <w:tc>
          <w:tcPr>
            <w:tcW w:w="2500" w:type="dxa"/>
            <w:shd w:val="clear" w:color="auto" w:fill="auto"/>
            <w:hideMark/>
          </w:tcPr>
          <w:p w:rsidRPr="00EA26D8" w:rsidR="00EA26D8" w:rsidP="00EA26D8" w:rsidRDefault="00EA26D8" w14:paraId="41E73058"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5D367B3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E22696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C2005B5" w14:textId="77777777">
        <w:trPr>
          <w:trHeight w:val="225"/>
        </w:trPr>
        <w:tc>
          <w:tcPr>
            <w:tcW w:w="10000" w:type="dxa"/>
            <w:gridSpan w:val="4"/>
            <w:shd w:val="clear" w:color="auto" w:fill="auto"/>
            <w:hideMark/>
          </w:tcPr>
          <w:p w:rsidRPr="00EA26D8" w:rsidR="00EA26D8" w:rsidP="00EA26D8" w:rsidRDefault="00EA26D8" w14:paraId="0FAE4880"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MINIMÁLNÍ DOPORUČENÁ ÚROVEŇ</w:t>
            </w:r>
          </w:p>
        </w:tc>
      </w:tr>
      <w:tr w:rsidRPr="00EA26D8" w:rsidR="00EA26D8" w:rsidTr="00EA26D8" w14:paraId="617FE3EE" w14:textId="77777777">
        <w:trPr>
          <w:trHeight w:val="1125"/>
        </w:trPr>
        <w:tc>
          <w:tcPr>
            <w:tcW w:w="2500" w:type="dxa"/>
            <w:shd w:val="clear" w:color="auto" w:fill="auto"/>
            <w:hideMark/>
          </w:tcPr>
          <w:p w:rsidRPr="00EA26D8" w:rsidR="00EA26D8" w:rsidP="00EA26D8" w:rsidRDefault="00EA26D8" w14:paraId="6387B4DD"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3-01p využívá poznatky o zákonitostech tlaku v klidných tekutinách pro řešení jednoduchých praktických problémů</w:t>
            </w:r>
          </w:p>
        </w:tc>
        <w:tc>
          <w:tcPr>
            <w:tcW w:w="2500" w:type="dxa"/>
            <w:shd w:val="clear" w:color="auto" w:fill="auto"/>
            <w:hideMark/>
          </w:tcPr>
          <w:p w:rsidRPr="00EA26D8" w:rsidR="00EA26D8" w:rsidP="00EA26D8" w:rsidRDefault="00EA26D8" w14:paraId="68326065"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 ročník</w:t>
            </w:r>
          </w:p>
        </w:tc>
        <w:tc>
          <w:tcPr>
            <w:tcW w:w="2500" w:type="dxa"/>
            <w:shd w:val="clear" w:color="auto" w:fill="auto"/>
            <w:hideMark/>
          </w:tcPr>
          <w:p w:rsidRPr="00EA26D8" w:rsidR="00EA26D8" w:rsidP="00EA26D8" w:rsidRDefault="00EA26D8" w14:paraId="6FA8E1E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CF015C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8B47815" w14:textId="77777777">
        <w:trPr>
          <w:trHeight w:val="225"/>
        </w:trPr>
        <w:tc>
          <w:tcPr>
            <w:tcW w:w="10000" w:type="dxa"/>
            <w:gridSpan w:val="4"/>
            <w:shd w:val="clear" w:color="auto" w:fill="auto"/>
            <w:hideMark/>
          </w:tcPr>
          <w:p w:rsidRPr="00EA26D8" w:rsidR="00EA26D8" w:rsidP="00EA26D8" w:rsidRDefault="00EA26D8" w14:paraId="0258189A"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ENERGIE</w:t>
            </w:r>
          </w:p>
        </w:tc>
      </w:tr>
      <w:tr w:rsidRPr="00EA26D8" w:rsidR="00EA26D8" w:rsidTr="00EA26D8" w14:paraId="7C2DA0AE" w14:textId="77777777">
        <w:trPr>
          <w:trHeight w:val="1350"/>
        </w:trPr>
        <w:tc>
          <w:tcPr>
            <w:tcW w:w="2500" w:type="dxa"/>
            <w:shd w:val="clear" w:color="auto" w:fill="auto"/>
            <w:hideMark/>
          </w:tcPr>
          <w:p w:rsidRPr="00EA26D8" w:rsidR="00EA26D8" w:rsidP="00EA26D8" w:rsidRDefault="00EA26D8" w14:paraId="0E6F7096"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4-01 využívá s porozuměním vztah mezi výkonem, vykonanou prací a časem</w:t>
            </w:r>
          </w:p>
        </w:tc>
        <w:tc>
          <w:tcPr>
            <w:tcW w:w="2500" w:type="dxa"/>
            <w:shd w:val="clear" w:color="auto" w:fill="auto"/>
            <w:hideMark/>
          </w:tcPr>
          <w:p w:rsidRPr="00EA26D8" w:rsidR="00EA26D8" w:rsidP="00EA26D8" w:rsidRDefault="00EA26D8" w14:paraId="643EE261"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vypočítá výkon ze zadané práce a času</w:t>
            </w:r>
          </w:p>
        </w:tc>
        <w:tc>
          <w:tcPr>
            <w:tcW w:w="2500" w:type="dxa"/>
            <w:vMerge w:val="restart"/>
            <w:shd w:val="clear" w:color="auto" w:fill="auto"/>
            <w:hideMark/>
          </w:tcPr>
          <w:p w:rsidRPr="00EA26D8" w:rsidR="00EA26D8" w:rsidP="00EA26D8" w:rsidRDefault="00EA26D8" w14:paraId="5B7F8129" w14:textId="4632D409">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práce, výkon, pohybová a polohová energie</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 xml:space="preserve"> formy energie – pohybová a polohová energie; vnitřní energie (teplo);</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elektrická energie</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výroba a přenos elektrické energie; jaderná energie, štěpná reakce, jaderný reaktor, jaderná elektrárna; ochrana lidí před radioaktivním zářením přeměny skupenství – tání a tuhnutí, vypařování a kapalnění</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hlavní faktory ovlivňující vypařování a teplotu varu kapaliny</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obnovitelné a neobnovitelné zdroje energie</w:t>
            </w:r>
          </w:p>
        </w:tc>
        <w:tc>
          <w:tcPr>
            <w:tcW w:w="2500" w:type="dxa"/>
            <w:shd w:val="clear" w:color="auto" w:fill="auto"/>
            <w:hideMark/>
          </w:tcPr>
          <w:p w:rsidRPr="00EA26D8" w:rsidR="00EA26D8" w:rsidP="00EA26D8" w:rsidRDefault="00EA26D8" w14:paraId="458AE2DA" w14:textId="174D12A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MV 1</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ENV 3</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ENV 4</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VMEGS 1, 3</w:t>
            </w:r>
            <w:r w:rsidRPr="00EA26D8">
              <w:rPr>
                <w:rFonts w:ascii="Calibri" w:hAnsi="Calibri" w:eastAsia="Times New Roman" w:cs="Calibri"/>
                <w:color w:val="000000"/>
                <w:sz w:val="16"/>
                <w:szCs w:val="16"/>
                <w:lang w:eastAsia="cs-CZ"/>
              </w:rPr>
              <w:br/>
            </w:r>
            <w:r w:rsidRPr="00EA26D8">
              <w:rPr>
                <w:rFonts w:ascii="Calibri" w:hAnsi="Calibri" w:eastAsia="Times New Roman" w:cs="Calibri"/>
                <w:color w:val="000000"/>
                <w:sz w:val="16"/>
                <w:szCs w:val="16"/>
                <w:lang w:eastAsia="cs-CZ"/>
              </w:rPr>
              <w:t>VDO 3</w:t>
            </w:r>
            <w:r w:rsidR="00971086">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OČMO (radiační havárie)</w:t>
            </w:r>
          </w:p>
        </w:tc>
      </w:tr>
      <w:tr w:rsidRPr="00EA26D8" w:rsidR="00EA26D8" w:rsidTr="00EA26D8" w14:paraId="5C90F62B" w14:textId="77777777">
        <w:trPr>
          <w:trHeight w:val="225"/>
        </w:trPr>
        <w:tc>
          <w:tcPr>
            <w:tcW w:w="2500" w:type="dxa"/>
            <w:shd w:val="clear" w:color="auto" w:fill="auto"/>
            <w:hideMark/>
          </w:tcPr>
          <w:p w:rsidRPr="00EA26D8" w:rsidR="00EA26D8" w:rsidP="00EA26D8" w:rsidRDefault="00EA26D8" w14:paraId="7D7A2B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52D42989"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objasní pojem účinnost</w:t>
            </w:r>
          </w:p>
        </w:tc>
        <w:tc>
          <w:tcPr>
            <w:tcW w:w="2500" w:type="dxa"/>
            <w:vMerge/>
            <w:vAlign w:val="center"/>
            <w:hideMark/>
          </w:tcPr>
          <w:p w:rsidRPr="00EA26D8" w:rsidR="00EA26D8" w:rsidP="00EA26D8" w:rsidRDefault="00EA26D8" w14:paraId="304A435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2C052609"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1F206397" w14:textId="77777777">
        <w:trPr>
          <w:trHeight w:val="450"/>
        </w:trPr>
        <w:tc>
          <w:tcPr>
            <w:tcW w:w="2500" w:type="dxa"/>
            <w:shd w:val="clear" w:color="auto" w:fill="auto"/>
            <w:hideMark/>
          </w:tcPr>
          <w:p w:rsidRPr="00EA26D8" w:rsidR="00EA26D8" w:rsidP="00EA26D8" w:rsidRDefault="00EA26D8" w14:paraId="4040B3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0D3BB3D3" w14:textId="70B55F3D">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rozhodne, zda se koná práce a které těleso koná práci</w:t>
            </w:r>
          </w:p>
        </w:tc>
        <w:tc>
          <w:tcPr>
            <w:tcW w:w="2500" w:type="dxa"/>
            <w:vMerge/>
            <w:vAlign w:val="center"/>
            <w:hideMark/>
          </w:tcPr>
          <w:p w:rsidRPr="00EA26D8" w:rsidR="00EA26D8" w:rsidP="00EA26D8" w:rsidRDefault="00EA26D8" w14:paraId="466E63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13EDA6B0" w14:textId="77777777">
            <w:pPr>
              <w:spacing w:after="0" w:line="240" w:lineRule="auto"/>
              <w:jc w:val="left"/>
              <w:rPr>
                <w:rFonts w:ascii="Calibri" w:hAnsi="Calibri" w:eastAsia="Times New Roman" w:cs="Calibri"/>
                <w:sz w:val="16"/>
                <w:szCs w:val="16"/>
                <w:lang w:eastAsia="cs-CZ"/>
              </w:rPr>
            </w:pPr>
          </w:p>
        </w:tc>
      </w:tr>
      <w:tr w:rsidRPr="00EA26D8" w:rsidR="00EA26D8" w:rsidTr="00EA26D8" w14:paraId="4984704B" w14:textId="77777777">
        <w:trPr>
          <w:trHeight w:val="225"/>
        </w:trPr>
        <w:tc>
          <w:tcPr>
            <w:tcW w:w="2500" w:type="dxa"/>
            <w:shd w:val="clear" w:color="auto" w:fill="auto"/>
            <w:hideMark/>
          </w:tcPr>
          <w:p w:rsidRPr="00EA26D8" w:rsidR="00EA26D8" w:rsidP="00EA26D8" w:rsidRDefault="00EA26D8" w14:paraId="38994D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6C3C49E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určí výkon z práce a času</w:t>
            </w:r>
          </w:p>
        </w:tc>
        <w:tc>
          <w:tcPr>
            <w:tcW w:w="2500" w:type="dxa"/>
            <w:vMerge/>
            <w:vAlign w:val="center"/>
            <w:hideMark/>
          </w:tcPr>
          <w:p w:rsidRPr="00EA26D8" w:rsidR="00EA26D8" w:rsidP="00EA26D8" w:rsidRDefault="00EA26D8" w14:paraId="5FED08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236DE204" w14:textId="77777777">
            <w:pPr>
              <w:spacing w:after="0" w:line="240" w:lineRule="auto"/>
              <w:jc w:val="left"/>
              <w:rPr>
                <w:rFonts w:ascii="Calibri" w:hAnsi="Calibri" w:eastAsia="Times New Roman" w:cs="Calibri"/>
                <w:sz w:val="16"/>
                <w:szCs w:val="16"/>
                <w:lang w:eastAsia="cs-CZ"/>
              </w:rPr>
            </w:pPr>
          </w:p>
        </w:tc>
      </w:tr>
      <w:tr w:rsidRPr="00EA26D8" w:rsidR="00EA26D8" w:rsidTr="00EA26D8" w14:paraId="42C5866D" w14:textId="77777777">
        <w:trPr>
          <w:trHeight w:val="450"/>
        </w:trPr>
        <w:tc>
          <w:tcPr>
            <w:tcW w:w="2500" w:type="dxa"/>
            <w:shd w:val="clear" w:color="auto" w:fill="auto"/>
            <w:hideMark/>
          </w:tcPr>
          <w:p w:rsidRPr="00EA26D8" w:rsidR="00EA26D8" w:rsidP="00EA26D8" w:rsidRDefault="00EA26D8" w14:paraId="78D4D9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18BAC814"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porovná velikost dvou různých prací nebo výkonů</w:t>
            </w:r>
          </w:p>
        </w:tc>
        <w:tc>
          <w:tcPr>
            <w:tcW w:w="2500" w:type="dxa"/>
            <w:vMerge/>
            <w:vAlign w:val="center"/>
            <w:hideMark/>
          </w:tcPr>
          <w:p w:rsidRPr="00EA26D8" w:rsidR="00EA26D8" w:rsidP="00EA26D8" w:rsidRDefault="00EA26D8" w14:paraId="509A57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C2501DE" w14:textId="77777777">
            <w:pPr>
              <w:spacing w:after="0" w:line="240" w:lineRule="auto"/>
              <w:jc w:val="left"/>
              <w:rPr>
                <w:rFonts w:ascii="Calibri" w:hAnsi="Calibri" w:eastAsia="Times New Roman" w:cs="Calibri"/>
                <w:sz w:val="16"/>
                <w:szCs w:val="16"/>
                <w:lang w:eastAsia="cs-CZ"/>
              </w:rPr>
            </w:pPr>
          </w:p>
        </w:tc>
      </w:tr>
      <w:tr w:rsidRPr="00EA26D8" w:rsidR="00EA26D8" w:rsidTr="00EA26D8" w14:paraId="2B273C25" w14:textId="77777777">
        <w:trPr>
          <w:trHeight w:val="675"/>
        </w:trPr>
        <w:tc>
          <w:tcPr>
            <w:tcW w:w="2500" w:type="dxa"/>
            <w:shd w:val="clear" w:color="auto" w:fill="auto"/>
            <w:hideMark/>
          </w:tcPr>
          <w:p w:rsidRPr="00EA26D8" w:rsidR="00EA26D8" w:rsidP="00EA26D8" w:rsidRDefault="00EA26D8" w14:paraId="2EC2E9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06792F0F"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žák uvede praktický příklad změny vnitřní energie tělesa konáním práce</w:t>
            </w:r>
          </w:p>
        </w:tc>
        <w:tc>
          <w:tcPr>
            <w:tcW w:w="2500" w:type="dxa"/>
            <w:vMerge/>
            <w:vAlign w:val="center"/>
            <w:hideMark/>
          </w:tcPr>
          <w:p w:rsidRPr="00EA26D8" w:rsidR="00EA26D8" w:rsidP="00EA26D8" w:rsidRDefault="00EA26D8" w14:paraId="720F0A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6183E9F" w14:textId="77777777">
            <w:pPr>
              <w:spacing w:after="0" w:line="240" w:lineRule="auto"/>
              <w:jc w:val="left"/>
              <w:rPr>
                <w:rFonts w:ascii="Calibri" w:hAnsi="Calibri" w:eastAsia="Times New Roman" w:cs="Calibri"/>
                <w:color w:val="000000"/>
                <w:sz w:val="16"/>
                <w:szCs w:val="16"/>
                <w:lang w:eastAsia="cs-CZ"/>
              </w:rPr>
            </w:pPr>
          </w:p>
        </w:tc>
      </w:tr>
      <w:tr w:rsidRPr="00EA26D8" w:rsidR="00EA26D8" w:rsidTr="00EA26D8" w14:paraId="04C19DEA" w14:textId="77777777">
        <w:trPr>
          <w:trHeight w:val="1125"/>
        </w:trPr>
        <w:tc>
          <w:tcPr>
            <w:tcW w:w="2500" w:type="dxa"/>
            <w:shd w:val="clear" w:color="auto" w:fill="auto"/>
            <w:hideMark/>
          </w:tcPr>
          <w:p w:rsidRPr="00EA26D8" w:rsidR="00EA26D8" w:rsidP="00EA26D8" w:rsidRDefault="00EA26D8" w14:paraId="1B3B1DE0" w14:textId="27F9327D">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4-02 zhodnotí výhody a nevýhody</w:t>
            </w:r>
            <w:r w:rsidR="00275B94">
              <w:rPr>
                <w:rFonts w:ascii="Calibri" w:hAnsi="Calibri" w:eastAsia="Times New Roman" w:cs="Calibri"/>
                <w:color w:val="000000"/>
                <w:sz w:val="16"/>
                <w:szCs w:val="16"/>
                <w:lang w:eastAsia="cs-CZ"/>
              </w:rPr>
              <w:t xml:space="preserve"> </w:t>
            </w:r>
            <w:r w:rsidRPr="00EA26D8">
              <w:rPr>
                <w:rFonts w:ascii="Calibri" w:hAnsi="Calibri" w:eastAsia="Times New Roman" w:cs="Calibri"/>
                <w:color w:val="000000"/>
                <w:sz w:val="16"/>
                <w:szCs w:val="16"/>
                <w:lang w:eastAsia="cs-CZ"/>
              </w:rPr>
              <w:t>využívání různých energetických zdrojů z hlediska vlivu na životní prostředí</w:t>
            </w:r>
          </w:p>
        </w:tc>
        <w:tc>
          <w:tcPr>
            <w:tcW w:w="2500" w:type="dxa"/>
            <w:shd w:val="clear" w:color="auto" w:fill="auto"/>
            <w:hideMark/>
          </w:tcPr>
          <w:p w:rsidRPr="00EA26D8" w:rsidR="00EA26D8" w:rsidP="00EA26D8" w:rsidRDefault="00EA26D8" w14:paraId="45F5EA53"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 xml:space="preserve">žák posoudí výhody a nevýhody užití některých energetických zdrojů, jako uhlí, ropy, zemního plynu, větru, vody… (například pro výrobu elektrické energie) </w:t>
            </w:r>
          </w:p>
        </w:tc>
        <w:tc>
          <w:tcPr>
            <w:tcW w:w="2500" w:type="dxa"/>
            <w:vMerge/>
            <w:vAlign w:val="center"/>
            <w:hideMark/>
          </w:tcPr>
          <w:p w:rsidRPr="00EA26D8" w:rsidR="00EA26D8" w:rsidP="00EA26D8" w:rsidRDefault="00EA26D8" w14:paraId="062B44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44F84D7D"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740045B3" w14:textId="77777777">
        <w:trPr>
          <w:trHeight w:val="900"/>
        </w:trPr>
        <w:tc>
          <w:tcPr>
            <w:tcW w:w="2500" w:type="dxa"/>
            <w:shd w:val="clear" w:color="auto" w:fill="auto"/>
            <w:hideMark/>
          </w:tcPr>
          <w:p w:rsidRPr="00EA26D8" w:rsidR="00EA26D8" w:rsidP="00EA26D8" w:rsidRDefault="00EA26D8" w14:paraId="12D3C3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610EF045" w14:textId="77777777">
            <w:pPr>
              <w:spacing w:after="0" w:line="240" w:lineRule="auto"/>
              <w:jc w:val="left"/>
              <w:rPr>
                <w:rFonts w:ascii="Calibri" w:hAnsi="Calibri" w:eastAsia="Times New Roman" w:cs="Calibri"/>
                <w:color w:val="FF0000"/>
                <w:sz w:val="16"/>
                <w:szCs w:val="16"/>
                <w:lang w:eastAsia="cs-CZ"/>
              </w:rPr>
            </w:pPr>
            <w:r w:rsidRPr="00EA26D8">
              <w:rPr>
                <w:rFonts w:ascii="Calibri" w:hAnsi="Calibri" w:eastAsia="Times New Roman" w:cs="Calibri"/>
                <w:color w:val="FF0000"/>
                <w:sz w:val="16"/>
                <w:szCs w:val="16"/>
                <w:lang w:eastAsia="cs-CZ"/>
              </w:rPr>
              <w:t>žák posoudí výhody a nevýhody využití jaderné energie, resp. vliv jaderné elektrárny na životní prostředí</w:t>
            </w:r>
          </w:p>
        </w:tc>
        <w:tc>
          <w:tcPr>
            <w:tcW w:w="2500" w:type="dxa"/>
            <w:vMerge/>
            <w:vAlign w:val="center"/>
            <w:hideMark/>
          </w:tcPr>
          <w:p w:rsidRPr="00EA26D8" w:rsidR="00EA26D8" w:rsidP="00EA26D8" w:rsidRDefault="00EA26D8" w14:paraId="15247D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A26D8" w:rsidR="00EA26D8" w:rsidP="00EA26D8" w:rsidRDefault="00EA26D8" w14:paraId="33E50512" w14:textId="77777777">
            <w:pPr>
              <w:spacing w:after="0" w:line="240" w:lineRule="auto"/>
              <w:jc w:val="left"/>
              <w:rPr>
                <w:rFonts w:ascii="Calibri" w:hAnsi="Calibri" w:eastAsia="Times New Roman" w:cs="Calibri"/>
                <w:color w:val="FF0000"/>
                <w:sz w:val="16"/>
                <w:szCs w:val="16"/>
                <w:lang w:eastAsia="cs-CZ"/>
              </w:rPr>
            </w:pPr>
          </w:p>
        </w:tc>
      </w:tr>
      <w:tr w:rsidRPr="00EA26D8" w:rsidR="00EA26D8" w:rsidTr="00EA26D8" w14:paraId="4791ADC7" w14:textId="77777777">
        <w:trPr>
          <w:trHeight w:val="450"/>
        </w:trPr>
        <w:tc>
          <w:tcPr>
            <w:tcW w:w="2500" w:type="dxa"/>
            <w:shd w:val="clear" w:color="auto" w:fill="auto"/>
            <w:hideMark/>
          </w:tcPr>
          <w:p w:rsidRPr="00EA26D8" w:rsidR="00EA26D8" w:rsidP="00EA26D8" w:rsidRDefault="00EA26D8" w14:paraId="497ECC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082C5B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uvede příklady zdrojů energie využívané naší společností</w:t>
            </w:r>
          </w:p>
        </w:tc>
        <w:tc>
          <w:tcPr>
            <w:tcW w:w="2500" w:type="dxa"/>
            <w:shd w:val="clear" w:color="auto" w:fill="auto"/>
            <w:hideMark/>
          </w:tcPr>
          <w:p w:rsidRPr="00EA26D8" w:rsidR="00EA26D8" w:rsidP="00EA26D8" w:rsidRDefault="00EA26D8" w14:paraId="53E8962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CD58D1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F5C9846" w14:textId="77777777">
        <w:trPr>
          <w:trHeight w:val="675"/>
        </w:trPr>
        <w:tc>
          <w:tcPr>
            <w:tcW w:w="2500" w:type="dxa"/>
            <w:shd w:val="clear" w:color="auto" w:fill="auto"/>
            <w:hideMark/>
          </w:tcPr>
          <w:p w:rsidRPr="00EA26D8" w:rsidR="00EA26D8" w:rsidP="00EA26D8" w:rsidRDefault="00EA26D8" w14:paraId="3AC474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1DBBD77A" w14:textId="1B43CC96">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 xml:space="preserve">žák popíše základní princip </w:t>
            </w:r>
            <w:r w:rsidRPr="00EA26D8" w:rsidR="00945D13">
              <w:rPr>
                <w:rFonts w:ascii="Calibri" w:hAnsi="Calibri" w:eastAsia="Times New Roman" w:cs="Calibri"/>
                <w:sz w:val="16"/>
                <w:szCs w:val="16"/>
                <w:lang w:eastAsia="cs-CZ"/>
              </w:rPr>
              <w:t>získávání</w:t>
            </w:r>
            <w:r w:rsidRPr="00EA26D8">
              <w:rPr>
                <w:rFonts w:ascii="Calibri" w:hAnsi="Calibri" w:eastAsia="Times New Roman" w:cs="Calibri"/>
                <w:sz w:val="16"/>
                <w:szCs w:val="16"/>
                <w:lang w:eastAsia="cs-CZ"/>
              </w:rPr>
              <w:t xml:space="preserve"> energie ze zdrojů využívaných naší společností</w:t>
            </w:r>
          </w:p>
        </w:tc>
        <w:tc>
          <w:tcPr>
            <w:tcW w:w="2500" w:type="dxa"/>
            <w:shd w:val="clear" w:color="auto" w:fill="auto"/>
            <w:hideMark/>
          </w:tcPr>
          <w:p w:rsidRPr="00EA26D8" w:rsidR="00EA26D8" w:rsidP="00EA26D8" w:rsidRDefault="00EA26D8" w14:paraId="4A462E9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17778A9"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75A907E" w14:textId="77777777">
        <w:trPr>
          <w:trHeight w:val="675"/>
        </w:trPr>
        <w:tc>
          <w:tcPr>
            <w:tcW w:w="2500" w:type="dxa"/>
            <w:shd w:val="clear" w:color="auto" w:fill="auto"/>
            <w:hideMark/>
          </w:tcPr>
          <w:p w:rsidRPr="00EA26D8" w:rsidR="00EA26D8" w:rsidP="00EA26D8" w:rsidRDefault="00EA26D8" w14:paraId="7E4AAE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1204920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objasní vnitřní energii tělesa, vysvětlí změnu v souvislosti s jeho teplotou</w:t>
            </w:r>
          </w:p>
        </w:tc>
        <w:tc>
          <w:tcPr>
            <w:tcW w:w="2500" w:type="dxa"/>
            <w:shd w:val="clear" w:color="auto" w:fill="auto"/>
            <w:hideMark/>
          </w:tcPr>
          <w:p w:rsidRPr="00EA26D8" w:rsidR="00EA26D8" w:rsidP="00EA26D8" w:rsidRDefault="00EA26D8" w14:paraId="5463C87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30EBC4D"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4DD9F96A" w14:textId="77777777">
        <w:trPr>
          <w:trHeight w:val="450"/>
        </w:trPr>
        <w:tc>
          <w:tcPr>
            <w:tcW w:w="2500" w:type="dxa"/>
            <w:shd w:val="clear" w:color="auto" w:fill="auto"/>
            <w:hideMark/>
          </w:tcPr>
          <w:p w:rsidRPr="00EA26D8" w:rsidR="00EA26D8" w:rsidP="00EA26D8" w:rsidRDefault="00EA26D8" w14:paraId="2866064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6D0C40E3"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rozlišuje a správně používá pojmy teplo a teplota</w:t>
            </w:r>
          </w:p>
        </w:tc>
        <w:tc>
          <w:tcPr>
            <w:tcW w:w="2500" w:type="dxa"/>
            <w:shd w:val="clear" w:color="auto" w:fill="auto"/>
            <w:hideMark/>
          </w:tcPr>
          <w:p w:rsidRPr="00EA26D8" w:rsidR="00EA26D8" w:rsidP="00EA26D8" w:rsidRDefault="00EA26D8" w14:paraId="0A2235E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5D7ADF6B"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D8A02E4" w14:textId="77777777">
        <w:trPr>
          <w:trHeight w:val="675"/>
        </w:trPr>
        <w:tc>
          <w:tcPr>
            <w:tcW w:w="2500" w:type="dxa"/>
            <w:shd w:val="clear" w:color="auto" w:fill="auto"/>
            <w:hideMark/>
          </w:tcPr>
          <w:p w:rsidRPr="00EA26D8" w:rsidR="00EA26D8" w:rsidP="00EA26D8" w:rsidRDefault="00EA26D8" w14:paraId="3E4246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0FA2100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určí teplo přijaté nebo odevzdané tělesem při tepelné výměně</w:t>
            </w:r>
          </w:p>
        </w:tc>
        <w:tc>
          <w:tcPr>
            <w:tcW w:w="2500" w:type="dxa"/>
            <w:shd w:val="clear" w:color="auto" w:fill="auto"/>
            <w:hideMark/>
          </w:tcPr>
          <w:p w:rsidRPr="00EA26D8" w:rsidR="00EA26D8" w:rsidP="00EA26D8" w:rsidRDefault="00EA26D8" w14:paraId="574D4D7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4BA2545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3DEB519" w14:textId="77777777">
        <w:trPr>
          <w:trHeight w:val="900"/>
        </w:trPr>
        <w:tc>
          <w:tcPr>
            <w:tcW w:w="2500" w:type="dxa"/>
            <w:shd w:val="clear" w:color="auto" w:fill="auto"/>
            <w:hideMark/>
          </w:tcPr>
          <w:p w:rsidRPr="00EA26D8" w:rsidR="00EA26D8" w:rsidP="00EA26D8" w:rsidRDefault="00EA26D8" w14:paraId="229DBF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18CDD61D" w14:textId="5D06B3E8">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 xml:space="preserve">žák rozhodne, zda tepelná výměna probíhá </w:t>
            </w:r>
            <w:r w:rsidRPr="00EA26D8" w:rsidR="00945D13">
              <w:rPr>
                <w:rFonts w:ascii="Calibri" w:hAnsi="Calibri" w:eastAsia="Times New Roman" w:cs="Calibri"/>
                <w:sz w:val="16"/>
                <w:szCs w:val="16"/>
                <w:lang w:eastAsia="cs-CZ"/>
              </w:rPr>
              <w:t>vedením, prouděním</w:t>
            </w:r>
            <w:r w:rsidRPr="00EA26D8">
              <w:rPr>
                <w:rFonts w:ascii="Calibri" w:hAnsi="Calibri" w:eastAsia="Times New Roman" w:cs="Calibri"/>
                <w:sz w:val="16"/>
                <w:szCs w:val="16"/>
                <w:lang w:eastAsia="cs-CZ"/>
              </w:rPr>
              <w:t xml:space="preserve"> nebo zářením</w:t>
            </w:r>
          </w:p>
        </w:tc>
        <w:tc>
          <w:tcPr>
            <w:tcW w:w="2500" w:type="dxa"/>
            <w:shd w:val="clear" w:color="auto" w:fill="auto"/>
            <w:hideMark/>
          </w:tcPr>
          <w:p w:rsidRPr="00EA26D8" w:rsidR="00EA26D8" w:rsidP="00EA26D8" w:rsidRDefault="00EA26D8" w14:paraId="2B9BE0B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16089F9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1A92C22" w14:textId="77777777">
        <w:trPr>
          <w:trHeight w:val="1350"/>
        </w:trPr>
        <w:tc>
          <w:tcPr>
            <w:tcW w:w="2500" w:type="dxa"/>
            <w:shd w:val="clear" w:color="auto" w:fill="auto"/>
            <w:hideMark/>
          </w:tcPr>
          <w:p w:rsidRPr="00EA26D8" w:rsidR="00EA26D8" w:rsidP="00EA26D8" w:rsidRDefault="00EA26D8" w14:paraId="71D673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4B0A58F4"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na příkladech z denního života ukáže, jak lze účelně zvětšovat nebo zmenšovat tepelnou výměnu vedením a zářením např. volbou oblečení podle ročního období</w:t>
            </w:r>
          </w:p>
        </w:tc>
        <w:tc>
          <w:tcPr>
            <w:tcW w:w="2500" w:type="dxa"/>
            <w:shd w:val="clear" w:color="auto" w:fill="auto"/>
            <w:hideMark/>
          </w:tcPr>
          <w:p w:rsidRPr="00EA26D8" w:rsidR="00EA26D8" w:rsidP="00EA26D8" w:rsidRDefault="00EA26D8" w14:paraId="67035E9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7506116"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9EC167F" w14:textId="77777777">
        <w:trPr>
          <w:trHeight w:val="900"/>
        </w:trPr>
        <w:tc>
          <w:tcPr>
            <w:tcW w:w="2500" w:type="dxa"/>
            <w:shd w:val="clear" w:color="auto" w:fill="auto"/>
            <w:hideMark/>
          </w:tcPr>
          <w:p w:rsidRPr="00EA26D8" w:rsidR="00EA26D8" w:rsidP="00EA26D8" w:rsidRDefault="00EA26D8" w14:paraId="420EF57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52EB72E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žák uvede příklady změn skupenství z praktického života a objasní, zda se při nich teplo pohlcuje nebo uvolňuje</w:t>
            </w:r>
          </w:p>
        </w:tc>
        <w:tc>
          <w:tcPr>
            <w:tcW w:w="2500" w:type="dxa"/>
            <w:shd w:val="clear" w:color="auto" w:fill="auto"/>
            <w:hideMark/>
          </w:tcPr>
          <w:p w:rsidRPr="00EA26D8" w:rsidR="00EA26D8" w:rsidP="00EA26D8" w:rsidRDefault="00EA26D8" w14:paraId="2DA4DDB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28DB8E3A"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CF934B8" w14:textId="77777777">
        <w:trPr>
          <w:trHeight w:val="900"/>
        </w:trPr>
        <w:tc>
          <w:tcPr>
            <w:tcW w:w="2500" w:type="dxa"/>
            <w:shd w:val="clear" w:color="auto" w:fill="auto"/>
            <w:hideMark/>
          </w:tcPr>
          <w:p w:rsidRPr="00EA26D8" w:rsidR="00EA26D8" w:rsidP="00EA26D8" w:rsidRDefault="00EA26D8" w14:paraId="4127CE4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A26D8" w:rsidR="00EA26D8" w:rsidP="00EA26D8" w:rsidRDefault="00EA26D8" w14:paraId="2F21EA04" w14:textId="12F4E0C0">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 xml:space="preserve">žák na konkrétních příkladech </w:t>
            </w:r>
            <w:r w:rsidRPr="00EA26D8" w:rsidR="00945D13">
              <w:rPr>
                <w:rFonts w:ascii="Calibri" w:hAnsi="Calibri" w:eastAsia="Times New Roman" w:cs="Calibri"/>
                <w:sz w:val="16"/>
                <w:szCs w:val="16"/>
                <w:lang w:eastAsia="cs-CZ"/>
              </w:rPr>
              <w:t>objasní, kdy</w:t>
            </w:r>
            <w:r w:rsidRPr="00EA26D8">
              <w:rPr>
                <w:rFonts w:ascii="Calibri" w:hAnsi="Calibri" w:eastAsia="Times New Roman" w:cs="Calibri"/>
                <w:sz w:val="16"/>
                <w:szCs w:val="16"/>
                <w:lang w:eastAsia="cs-CZ"/>
              </w:rPr>
              <w:t xml:space="preserve"> nastává kapalnění vodní páry ve vzduchu vysvětlí vznik mlhy, jinovatky a oblaků</w:t>
            </w:r>
          </w:p>
        </w:tc>
        <w:tc>
          <w:tcPr>
            <w:tcW w:w="2500" w:type="dxa"/>
            <w:shd w:val="clear" w:color="auto" w:fill="auto"/>
            <w:hideMark/>
          </w:tcPr>
          <w:p w:rsidRPr="00EA26D8" w:rsidR="00EA26D8" w:rsidP="00EA26D8" w:rsidRDefault="00EA26D8" w14:paraId="431B5BF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BA3FBA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71E1D56" w14:textId="77777777">
        <w:trPr>
          <w:trHeight w:val="225"/>
        </w:trPr>
        <w:tc>
          <w:tcPr>
            <w:tcW w:w="10000" w:type="dxa"/>
            <w:gridSpan w:val="4"/>
            <w:shd w:val="clear" w:color="auto" w:fill="auto"/>
            <w:hideMark/>
          </w:tcPr>
          <w:p w:rsidRPr="00EA26D8" w:rsidR="00EA26D8" w:rsidP="00EA26D8" w:rsidRDefault="00EA26D8" w14:paraId="19BDF2F3"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5B1423BC" w14:textId="77777777">
        <w:trPr>
          <w:trHeight w:val="675"/>
        </w:trPr>
        <w:tc>
          <w:tcPr>
            <w:tcW w:w="2500" w:type="dxa"/>
            <w:shd w:val="clear" w:color="auto" w:fill="auto"/>
            <w:hideMark/>
          </w:tcPr>
          <w:p w:rsidRPr="00EA26D8" w:rsidR="00EA26D8" w:rsidP="00EA26D8" w:rsidRDefault="00EA26D8" w14:paraId="4958238A"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4-01p uvede vzájemný vztah mezi výkonem, vykonanou prací a časem (bez vzorců)</w:t>
            </w:r>
          </w:p>
        </w:tc>
        <w:tc>
          <w:tcPr>
            <w:tcW w:w="2500" w:type="dxa"/>
            <w:shd w:val="clear" w:color="auto" w:fill="auto"/>
            <w:hideMark/>
          </w:tcPr>
          <w:p w:rsidRPr="00EA26D8" w:rsidR="00EA26D8" w:rsidP="00EA26D8" w:rsidRDefault="00EA26D8" w14:paraId="555840EB"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uvede vzájemný vztah mezi výkonem, vykonanou prací a časem </w:t>
            </w:r>
          </w:p>
        </w:tc>
        <w:tc>
          <w:tcPr>
            <w:tcW w:w="2500" w:type="dxa"/>
            <w:vMerge w:val="restart"/>
            <w:shd w:val="clear" w:color="auto" w:fill="auto"/>
            <w:hideMark/>
          </w:tcPr>
          <w:p w:rsidRPr="00EA26D8" w:rsidR="00EA26D8" w:rsidP="00EA26D8" w:rsidRDefault="00EA26D8" w14:paraId="35BF64C4"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práce, výkon</w:t>
            </w:r>
          </w:p>
        </w:tc>
        <w:tc>
          <w:tcPr>
            <w:tcW w:w="2500" w:type="dxa"/>
            <w:shd w:val="clear" w:color="auto" w:fill="auto"/>
            <w:hideMark/>
          </w:tcPr>
          <w:p w:rsidRPr="00EA26D8" w:rsidR="00EA26D8" w:rsidP="00EA26D8" w:rsidRDefault="00EA26D8" w14:paraId="0A89948A" w14:textId="77777777">
            <w:pPr>
              <w:spacing w:after="0" w:line="240" w:lineRule="auto"/>
              <w:jc w:val="left"/>
              <w:rPr>
                <w:rFonts w:ascii="Calibri" w:hAnsi="Calibri" w:eastAsia="Times New Roman" w:cs="Calibri"/>
                <w:i/>
                <w:iCs/>
                <w:sz w:val="16"/>
                <w:szCs w:val="16"/>
                <w:lang w:eastAsia="cs-CZ"/>
              </w:rPr>
            </w:pPr>
          </w:p>
        </w:tc>
      </w:tr>
      <w:tr w:rsidRPr="00EA26D8" w:rsidR="00EA26D8" w:rsidTr="00945D13" w14:paraId="14ACCDC5" w14:textId="77777777">
        <w:trPr>
          <w:trHeight w:val="1201"/>
        </w:trPr>
        <w:tc>
          <w:tcPr>
            <w:tcW w:w="2500" w:type="dxa"/>
            <w:shd w:val="clear" w:color="auto" w:fill="auto"/>
            <w:hideMark/>
          </w:tcPr>
          <w:p w:rsidRPr="00EA26D8" w:rsidR="00EA26D8" w:rsidP="00EA26D8" w:rsidRDefault="00EA26D8" w14:paraId="2EABC694"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4-02p pojmenuje výhody a nevýhody využívání různých energetických zdrojů z hlediska vlivu na životní prostředí</w:t>
            </w:r>
          </w:p>
        </w:tc>
        <w:tc>
          <w:tcPr>
            <w:tcW w:w="2500" w:type="dxa"/>
            <w:shd w:val="clear" w:color="auto" w:fill="auto"/>
            <w:hideMark/>
          </w:tcPr>
          <w:p w:rsidRPr="00EA26D8" w:rsidR="00EA26D8" w:rsidP="00EA26D8" w:rsidRDefault="00EA26D8" w14:paraId="0EEDE918"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 xml:space="preserve">žák pojmenuje výhody a nevýhody užití některých energetických zdrojů, jako uhlí, ropy, zemního plynu, větru, vody… (například pro výrobu elektrické energie) </w:t>
            </w:r>
          </w:p>
        </w:tc>
        <w:tc>
          <w:tcPr>
            <w:tcW w:w="2500" w:type="dxa"/>
            <w:vMerge/>
            <w:vAlign w:val="center"/>
            <w:hideMark/>
          </w:tcPr>
          <w:p w:rsidRPr="00EA26D8" w:rsidR="00EA26D8" w:rsidP="00EA26D8" w:rsidRDefault="00EA26D8" w14:paraId="5814029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12B3BED6" w14:textId="77777777">
            <w:pPr>
              <w:spacing w:after="0" w:line="240" w:lineRule="auto"/>
              <w:jc w:val="left"/>
              <w:rPr>
                <w:rFonts w:ascii="Calibri" w:hAnsi="Calibri" w:eastAsia="Times New Roman" w:cs="Calibri"/>
                <w:i/>
                <w:iCs/>
                <w:sz w:val="16"/>
                <w:szCs w:val="16"/>
                <w:lang w:eastAsia="cs-CZ"/>
              </w:rPr>
            </w:pPr>
          </w:p>
        </w:tc>
      </w:tr>
      <w:tr w:rsidRPr="00EA26D8" w:rsidR="00EA26D8" w:rsidTr="00EA26D8" w14:paraId="7FAA841F" w14:textId="77777777">
        <w:trPr>
          <w:trHeight w:val="225"/>
        </w:trPr>
        <w:tc>
          <w:tcPr>
            <w:tcW w:w="10000" w:type="dxa"/>
            <w:gridSpan w:val="4"/>
            <w:shd w:val="clear" w:color="auto" w:fill="auto"/>
            <w:hideMark/>
          </w:tcPr>
          <w:p w:rsidRPr="00EA26D8" w:rsidR="00EA26D8" w:rsidP="00EA26D8" w:rsidRDefault="00EA26D8" w14:paraId="445EB09E"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ZVUKOVÉ DĚJE</w:t>
            </w:r>
          </w:p>
        </w:tc>
      </w:tr>
      <w:tr w:rsidRPr="00EA26D8" w:rsidR="00EA26D8" w:rsidTr="00EA26D8" w14:paraId="7180B8CA" w14:textId="77777777">
        <w:trPr>
          <w:trHeight w:val="900"/>
        </w:trPr>
        <w:tc>
          <w:tcPr>
            <w:tcW w:w="2500" w:type="dxa"/>
            <w:shd w:val="clear" w:color="auto" w:fill="auto"/>
            <w:hideMark/>
          </w:tcPr>
          <w:p w:rsidRPr="00EA26D8" w:rsidR="00EA26D8" w:rsidP="00EA26D8" w:rsidRDefault="00EA26D8" w14:paraId="4B9B9A96"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5-01 rozpozná ve svém okolí zdroje zvuku a kvalitativně analyzuje příhodnost daného prostředí pro šíření zvuku</w:t>
            </w:r>
          </w:p>
        </w:tc>
        <w:tc>
          <w:tcPr>
            <w:tcW w:w="2500" w:type="dxa"/>
            <w:shd w:val="clear" w:color="auto" w:fill="auto"/>
            <w:hideMark/>
          </w:tcPr>
          <w:p w:rsidRPr="00EA26D8" w:rsidR="00EA26D8" w:rsidP="00EA26D8" w:rsidRDefault="00EA26D8" w14:paraId="2B865A1D"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5C3BDA6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F36B9BE"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8C16C99" w14:textId="77777777">
        <w:trPr>
          <w:trHeight w:val="675"/>
        </w:trPr>
        <w:tc>
          <w:tcPr>
            <w:tcW w:w="2500" w:type="dxa"/>
            <w:shd w:val="clear" w:color="auto" w:fill="auto"/>
            <w:hideMark/>
          </w:tcPr>
          <w:p w:rsidRPr="00EA26D8" w:rsidR="00EA26D8" w:rsidP="00EA26D8" w:rsidRDefault="00EA26D8" w14:paraId="723E0681"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5-02 posoudí možnosti zmenšování vlivu nadměrného hluku na životní prostředí</w:t>
            </w:r>
          </w:p>
        </w:tc>
        <w:tc>
          <w:tcPr>
            <w:tcW w:w="2500" w:type="dxa"/>
            <w:shd w:val="clear" w:color="auto" w:fill="auto"/>
            <w:hideMark/>
          </w:tcPr>
          <w:p w:rsidRPr="00EA26D8" w:rsidR="00EA26D8" w:rsidP="00EA26D8" w:rsidRDefault="00EA26D8" w14:paraId="508C7D12"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38A6FF4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99BCAD6"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CEE9677" w14:textId="77777777">
        <w:trPr>
          <w:trHeight w:val="225"/>
        </w:trPr>
        <w:tc>
          <w:tcPr>
            <w:tcW w:w="10000" w:type="dxa"/>
            <w:gridSpan w:val="4"/>
            <w:shd w:val="clear" w:color="auto" w:fill="auto"/>
            <w:hideMark/>
          </w:tcPr>
          <w:p w:rsidRPr="00EA26D8" w:rsidR="00EA26D8" w:rsidP="00EA26D8" w:rsidRDefault="00EA26D8" w14:paraId="5F702955"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MINIMÁLNÍ DOPORUČENÁ ÚROVEŇ</w:t>
            </w:r>
          </w:p>
        </w:tc>
      </w:tr>
      <w:tr w:rsidRPr="00EA26D8" w:rsidR="00EA26D8" w:rsidTr="00EA26D8" w14:paraId="21F73C3A" w14:textId="77777777">
        <w:trPr>
          <w:trHeight w:val="450"/>
        </w:trPr>
        <w:tc>
          <w:tcPr>
            <w:tcW w:w="2500" w:type="dxa"/>
            <w:shd w:val="clear" w:color="auto" w:fill="auto"/>
            <w:hideMark/>
          </w:tcPr>
          <w:p w:rsidRPr="00EA26D8" w:rsidR="00EA26D8" w:rsidP="00EA26D8" w:rsidRDefault="00EA26D8" w14:paraId="180F4559"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5-01p rozpozná zdroje zvuku, jeho šíření a odraz</w:t>
            </w:r>
          </w:p>
        </w:tc>
        <w:tc>
          <w:tcPr>
            <w:tcW w:w="2500" w:type="dxa"/>
            <w:shd w:val="clear" w:color="auto" w:fill="auto"/>
            <w:hideMark/>
          </w:tcPr>
          <w:p w:rsidRPr="00EA26D8" w:rsidR="00EA26D8" w:rsidP="00EA26D8" w:rsidRDefault="00EA26D8" w14:paraId="1CE43363"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 ročník</w:t>
            </w:r>
          </w:p>
        </w:tc>
        <w:tc>
          <w:tcPr>
            <w:tcW w:w="2500" w:type="dxa"/>
            <w:shd w:val="clear" w:color="auto" w:fill="auto"/>
            <w:hideMark/>
          </w:tcPr>
          <w:p w:rsidRPr="00EA26D8" w:rsidR="00EA26D8" w:rsidP="00EA26D8" w:rsidRDefault="00EA26D8" w14:paraId="79941E7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4261188A"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281F946" w14:textId="77777777">
        <w:trPr>
          <w:trHeight w:val="675"/>
        </w:trPr>
        <w:tc>
          <w:tcPr>
            <w:tcW w:w="2500" w:type="dxa"/>
            <w:shd w:val="clear" w:color="auto" w:fill="auto"/>
            <w:hideMark/>
          </w:tcPr>
          <w:p w:rsidRPr="00EA26D8" w:rsidR="00EA26D8" w:rsidP="00EA26D8" w:rsidRDefault="00EA26D8" w14:paraId="24CE4B99"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F-9-5-02p posoudí vliv nadměrného hluku na životní prostředí a zdraví člověka</w:t>
            </w:r>
          </w:p>
        </w:tc>
        <w:tc>
          <w:tcPr>
            <w:tcW w:w="2500" w:type="dxa"/>
            <w:shd w:val="clear" w:color="auto" w:fill="auto"/>
            <w:hideMark/>
          </w:tcPr>
          <w:p w:rsidRPr="00EA26D8" w:rsidR="00EA26D8" w:rsidP="00EA26D8" w:rsidRDefault="00EA26D8" w14:paraId="1936EDD9"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7. ročník</w:t>
            </w:r>
          </w:p>
        </w:tc>
        <w:tc>
          <w:tcPr>
            <w:tcW w:w="2500" w:type="dxa"/>
            <w:shd w:val="clear" w:color="auto" w:fill="auto"/>
            <w:hideMark/>
          </w:tcPr>
          <w:p w:rsidRPr="00EA26D8" w:rsidR="00EA26D8" w:rsidP="00EA26D8" w:rsidRDefault="00EA26D8" w14:paraId="6B4F595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5E22A788"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2ACE792" w14:textId="77777777">
        <w:trPr>
          <w:trHeight w:val="225"/>
        </w:trPr>
        <w:tc>
          <w:tcPr>
            <w:tcW w:w="10000" w:type="dxa"/>
            <w:gridSpan w:val="4"/>
            <w:shd w:val="clear" w:color="auto" w:fill="auto"/>
            <w:hideMark/>
          </w:tcPr>
          <w:p w:rsidRPr="00EA26D8" w:rsidR="00EA26D8" w:rsidP="00EA26D8" w:rsidRDefault="00EA26D8" w14:paraId="7F44EFB5" w14:textId="77777777">
            <w:pPr>
              <w:spacing w:after="0" w:line="240" w:lineRule="auto"/>
              <w:jc w:val="left"/>
              <w:rPr>
                <w:rFonts w:ascii="Calibri" w:hAnsi="Calibri" w:eastAsia="Times New Roman" w:cs="Calibri"/>
                <w:b/>
                <w:bCs/>
                <w:sz w:val="16"/>
                <w:szCs w:val="16"/>
                <w:lang w:eastAsia="cs-CZ"/>
              </w:rPr>
            </w:pPr>
            <w:r w:rsidRPr="00EA26D8">
              <w:rPr>
                <w:rFonts w:ascii="Calibri" w:hAnsi="Calibri" w:eastAsia="Times New Roman" w:cs="Calibri"/>
                <w:b/>
                <w:bCs/>
                <w:sz w:val="16"/>
                <w:szCs w:val="16"/>
                <w:lang w:eastAsia="cs-CZ"/>
              </w:rPr>
              <w:t>ELEKTROMAGNETICKÉ A SVĚTELNÉ DĚJE</w:t>
            </w:r>
          </w:p>
        </w:tc>
      </w:tr>
      <w:tr w:rsidRPr="00EA26D8" w:rsidR="00EA26D8" w:rsidTr="00EA26D8" w14:paraId="0B53EB6A" w14:textId="77777777">
        <w:trPr>
          <w:trHeight w:val="900"/>
        </w:trPr>
        <w:tc>
          <w:tcPr>
            <w:tcW w:w="2500" w:type="dxa"/>
            <w:shd w:val="clear" w:color="auto" w:fill="auto"/>
            <w:hideMark/>
          </w:tcPr>
          <w:p w:rsidRPr="00EA26D8" w:rsidR="00EA26D8" w:rsidP="00EA26D8" w:rsidRDefault="00EA26D8" w14:paraId="0E3C8669"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1 sestaví správně podle schématu elektrický obvod a analyzuje správně schéma reálného obvodu</w:t>
            </w:r>
          </w:p>
        </w:tc>
        <w:tc>
          <w:tcPr>
            <w:tcW w:w="2500" w:type="dxa"/>
            <w:shd w:val="clear" w:color="auto" w:fill="auto"/>
            <w:hideMark/>
          </w:tcPr>
          <w:p w:rsidRPr="00EA26D8" w:rsidR="00EA26D8" w:rsidP="00EA26D8" w:rsidRDefault="00EA26D8" w14:paraId="42FD30BA"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06432D7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5A33ABD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20873DD" w14:textId="77777777">
        <w:trPr>
          <w:trHeight w:val="675"/>
        </w:trPr>
        <w:tc>
          <w:tcPr>
            <w:tcW w:w="2500" w:type="dxa"/>
            <w:shd w:val="clear" w:color="auto" w:fill="auto"/>
            <w:hideMark/>
          </w:tcPr>
          <w:p w:rsidRPr="00EA26D8" w:rsidR="00EA26D8" w:rsidP="00EA26D8" w:rsidRDefault="00EA26D8" w14:paraId="2D7AFD9A"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2 rozliší stejnosměrný proud od střídavého a změří elektrický proud a napětí</w:t>
            </w:r>
          </w:p>
        </w:tc>
        <w:tc>
          <w:tcPr>
            <w:tcW w:w="2500" w:type="dxa"/>
            <w:shd w:val="clear" w:color="auto" w:fill="auto"/>
            <w:hideMark/>
          </w:tcPr>
          <w:p w:rsidRPr="00EA26D8" w:rsidR="00EA26D8" w:rsidP="00EA26D8" w:rsidRDefault="00EA26D8" w14:paraId="625FCA58"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0FE2842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7FF4EBD6"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0BC6D68" w14:textId="77777777">
        <w:trPr>
          <w:trHeight w:val="675"/>
        </w:trPr>
        <w:tc>
          <w:tcPr>
            <w:tcW w:w="2500" w:type="dxa"/>
            <w:shd w:val="clear" w:color="auto" w:fill="auto"/>
            <w:hideMark/>
          </w:tcPr>
          <w:p w:rsidRPr="00EA26D8" w:rsidR="00EA26D8" w:rsidP="00EA26D8" w:rsidRDefault="00EA26D8" w14:paraId="4951E0B1"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3 rozliší vodič, izolant a polovodič na základě analýzy jejich vlastností</w:t>
            </w:r>
          </w:p>
        </w:tc>
        <w:tc>
          <w:tcPr>
            <w:tcW w:w="2500" w:type="dxa"/>
            <w:shd w:val="clear" w:color="auto" w:fill="auto"/>
            <w:hideMark/>
          </w:tcPr>
          <w:p w:rsidRPr="00EA26D8" w:rsidR="00EA26D8" w:rsidP="00EA26D8" w:rsidRDefault="00EA26D8" w14:paraId="6525C66F"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753A6BE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EA26D8" w:rsidR="00EA26D8" w:rsidP="00EA26D8" w:rsidRDefault="00EA26D8" w14:paraId="5D49BBF4"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544CA4FD" w14:textId="77777777">
        <w:trPr>
          <w:trHeight w:val="1575"/>
        </w:trPr>
        <w:tc>
          <w:tcPr>
            <w:tcW w:w="2500" w:type="dxa"/>
            <w:shd w:val="clear" w:color="auto" w:fill="auto"/>
            <w:hideMark/>
          </w:tcPr>
          <w:p w:rsidRPr="00EA26D8" w:rsidR="00EA26D8" w:rsidP="00EA26D8" w:rsidRDefault="00EA26D8" w14:paraId="07BE32F5"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F-9-6-04 využívá prakticky poznatky o působení magnetického pole na magnet a cívku s proudem a o vlivu změny magnetického pole v okolí cívky na vznik indukovaného napětí v ní</w:t>
            </w:r>
          </w:p>
        </w:tc>
        <w:tc>
          <w:tcPr>
            <w:tcW w:w="2500" w:type="dxa"/>
            <w:shd w:val="clear" w:color="auto" w:fill="auto"/>
            <w:hideMark/>
          </w:tcPr>
          <w:p w:rsidRPr="00EA26D8" w:rsidR="00EA26D8" w:rsidP="00EA26D8" w:rsidRDefault="00EA26D8" w14:paraId="26B5A45E"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216F68F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4A19A145"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C363AEC" w14:textId="77777777">
        <w:trPr>
          <w:trHeight w:val="1125"/>
        </w:trPr>
        <w:tc>
          <w:tcPr>
            <w:tcW w:w="2500" w:type="dxa"/>
            <w:shd w:val="clear" w:color="auto" w:fill="auto"/>
            <w:hideMark/>
          </w:tcPr>
          <w:p w:rsidRPr="00EA26D8" w:rsidR="00EA26D8" w:rsidP="00EA26D8" w:rsidRDefault="00EA26D8" w14:paraId="1B625E58"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5 využívá zákon o přímočarém šíření světla ve stejnorodém optickém prostředí a zákon odrazu světla při řešení problémů a úloh</w:t>
            </w:r>
          </w:p>
        </w:tc>
        <w:tc>
          <w:tcPr>
            <w:tcW w:w="2500" w:type="dxa"/>
            <w:shd w:val="clear" w:color="auto" w:fill="auto"/>
            <w:hideMark/>
          </w:tcPr>
          <w:p w:rsidRPr="00EA26D8" w:rsidR="00EA26D8" w:rsidP="00EA26D8" w:rsidRDefault="00EA26D8" w14:paraId="27CA270B"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1148990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EA26D8" w:rsidR="00EA26D8" w:rsidP="00EA26D8" w:rsidRDefault="00EA26D8" w14:paraId="2922843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A0B7744" w14:textId="77777777">
        <w:trPr>
          <w:trHeight w:val="1350"/>
        </w:trPr>
        <w:tc>
          <w:tcPr>
            <w:tcW w:w="2500" w:type="dxa"/>
            <w:shd w:val="clear" w:color="auto" w:fill="auto"/>
            <w:hideMark/>
          </w:tcPr>
          <w:p w:rsidRPr="00EA26D8" w:rsidR="00EA26D8" w:rsidP="00EA26D8" w:rsidRDefault="00EA26D8" w14:paraId="377F3186"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6-06 rozhodne ze znalosti rychlostí světla ve dvou různých prostředích, zda se světlo bude lámat ke kolmici, či od kolmice, a využívá této skutečnosti při analýze průchodu světla čočkami</w:t>
            </w:r>
          </w:p>
        </w:tc>
        <w:tc>
          <w:tcPr>
            <w:tcW w:w="2500" w:type="dxa"/>
            <w:shd w:val="clear" w:color="auto" w:fill="auto"/>
            <w:hideMark/>
          </w:tcPr>
          <w:p w:rsidRPr="00EA26D8" w:rsidR="00EA26D8" w:rsidP="00EA26D8" w:rsidRDefault="00EA26D8" w14:paraId="259BA797"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7. ročník</w:t>
            </w:r>
          </w:p>
        </w:tc>
        <w:tc>
          <w:tcPr>
            <w:tcW w:w="2500" w:type="dxa"/>
            <w:shd w:val="clear" w:color="auto" w:fill="auto"/>
            <w:hideMark/>
          </w:tcPr>
          <w:p w:rsidRPr="00EA26D8" w:rsidR="00EA26D8" w:rsidP="00EA26D8" w:rsidRDefault="00EA26D8" w14:paraId="5F79116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429CF262"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B62B606" w14:textId="77777777">
        <w:trPr>
          <w:trHeight w:val="225"/>
        </w:trPr>
        <w:tc>
          <w:tcPr>
            <w:tcW w:w="10000" w:type="dxa"/>
            <w:gridSpan w:val="4"/>
            <w:shd w:val="clear" w:color="auto" w:fill="auto"/>
            <w:hideMark/>
          </w:tcPr>
          <w:p w:rsidRPr="00EA26D8" w:rsidR="00EA26D8" w:rsidP="00EA26D8" w:rsidRDefault="00EA26D8" w14:paraId="44EB2121"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4B1FF7C1" w14:textId="77777777">
        <w:trPr>
          <w:trHeight w:val="450"/>
        </w:trPr>
        <w:tc>
          <w:tcPr>
            <w:tcW w:w="2500" w:type="dxa"/>
            <w:shd w:val="clear" w:color="auto" w:fill="auto"/>
            <w:hideMark/>
          </w:tcPr>
          <w:p w:rsidRPr="00EA26D8" w:rsidR="00EA26D8" w:rsidP="00EA26D8" w:rsidRDefault="00EA26D8" w14:paraId="64EDBF25"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1p sestaví podle schématu jednoduchý elektrický obvod</w:t>
            </w:r>
          </w:p>
        </w:tc>
        <w:tc>
          <w:tcPr>
            <w:tcW w:w="2500" w:type="dxa"/>
            <w:shd w:val="clear" w:color="auto" w:fill="auto"/>
            <w:hideMark/>
          </w:tcPr>
          <w:p w:rsidRPr="00EA26D8" w:rsidR="00EA26D8" w:rsidP="00EA26D8" w:rsidRDefault="00EA26D8" w14:paraId="0FCAECC6"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76EA24D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0F946629"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750A140" w14:textId="77777777">
        <w:trPr>
          <w:trHeight w:val="450"/>
        </w:trPr>
        <w:tc>
          <w:tcPr>
            <w:tcW w:w="2500" w:type="dxa"/>
            <w:shd w:val="clear" w:color="auto" w:fill="auto"/>
            <w:hideMark/>
          </w:tcPr>
          <w:p w:rsidRPr="00EA26D8" w:rsidR="00EA26D8" w:rsidP="00EA26D8" w:rsidRDefault="00EA26D8" w14:paraId="24707E2F"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2p vyjmenuje zdroje elektrického proudu</w:t>
            </w:r>
          </w:p>
        </w:tc>
        <w:tc>
          <w:tcPr>
            <w:tcW w:w="2500" w:type="dxa"/>
            <w:shd w:val="clear" w:color="auto" w:fill="auto"/>
            <w:hideMark/>
          </w:tcPr>
          <w:p w:rsidRPr="00EA26D8" w:rsidR="00EA26D8" w:rsidP="00EA26D8" w:rsidRDefault="00EA26D8" w14:paraId="0AA5871A"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0B3CA28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3032C8DD"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2C559E3A" w14:textId="77777777">
        <w:trPr>
          <w:trHeight w:val="2025"/>
        </w:trPr>
        <w:tc>
          <w:tcPr>
            <w:tcW w:w="2500" w:type="dxa"/>
            <w:shd w:val="clear" w:color="auto" w:fill="auto"/>
            <w:hideMark/>
          </w:tcPr>
          <w:p w:rsidRPr="00EA26D8" w:rsidR="00EA26D8" w:rsidP="00EA26D8" w:rsidRDefault="00EA26D8" w14:paraId="5B46DB5B"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2500" w:type="dxa"/>
            <w:shd w:val="clear" w:color="auto" w:fill="auto"/>
            <w:hideMark/>
          </w:tcPr>
          <w:p w:rsidRPr="00EA26D8" w:rsidR="00EA26D8" w:rsidP="00EA26D8" w:rsidRDefault="00EA26D8" w14:paraId="485A1A5C"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43B20F4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2100875C"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31FBF8F2" w14:textId="77777777">
        <w:trPr>
          <w:trHeight w:val="900"/>
        </w:trPr>
        <w:tc>
          <w:tcPr>
            <w:tcW w:w="2500" w:type="dxa"/>
            <w:shd w:val="clear" w:color="auto" w:fill="auto"/>
            <w:hideMark/>
          </w:tcPr>
          <w:p w:rsidRPr="00EA26D8" w:rsidR="00EA26D8" w:rsidP="00EA26D8" w:rsidRDefault="00EA26D8" w14:paraId="6BA3EDAF"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6-05p zná způsob šíření světla ve stejnorodém optickém prostředí; rozliší spojnou čočku od rozptylky a zná jejich využití</w:t>
            </w:r>
          </w:p>
        </w:tc>
        <w:tc>
          <w:tcPr>
            <w:tcW w:w="2500" w:type="dxa"/>
            <w:shd w:val="clear" w:color="auto" w:fill="auto"/>
            <w:hideMark/>
          </w:tcPr>
          <w:p w:rsidRPr="00EA26D8" w:rsidR="00EA26D8" w:rsidP="00EA26D8" w:rsidRDefault="00EA26D8" w14:paraId="0AE251E2" w14:textId="77777777">
            <w:pPr>
              <w:spacing w:after="0" w:line="240" w:lineRule="auto"/>
              <w:jc w:val="left"/>
              <w:rPr>
                <w:rFonts w:ascii="Calibri" w:hAnsi="Calibri" w:eastAsia="Times New Roman" w:cs="Calibri"/>
                <w:i/>
                <w:iCs/>
                <w:sz w:val="16"/>
                <w:szCs w:val="16"/>
                <w:lang w:eastAsia="cs-CZ"/>
              </w:rPr>
            </w:pPr>
            <w:r w:rsidRPr="00EA26D8">
              <w:rPr>
                <w:rFonts w:ascii="Calibri" w:hAnsi="Calibri" w:eastAsia="Times New Roman" w:cs="Calibri"/>
                <w:i/>
                <w:iCs/>
                <w:sz w:val="16"/>
                <w:szCs w:val="16"/>
                <w:lang w:eastAsia="cs-CZ"/>
              </w:rPr>
              <w:t>9. ročník</w:t>
            </w:r>
          </w:p>
        </w:tc>
        <w:tc>
          <w:tcPr>
            <w:tcW w:w="2500" w:type="dxa"/>
            <w:shd w:val="clear" w:color="auto" w:fill="auto"/>
            <w:hideMark/>
          </w:tcPr>
          <w:p w:rsidRPr="00EA26D8" w:rsidR="00EA26D8" w:rsidP="00EA26D8" w:rsidRDefault="00EA26D8" w14:paraId="276BEF9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EA26D8" w:rsidR="00EA26D8" w:rsidP="00EA26D8" w:rsidRDefault="00EA26D8" w14:paraId="72D35F4D"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11C74F9A" w14:textId="77777777">
        <w:trPr>
          <w:trHeight w:val="225"/>
        </w:trPr>
        <w:tc>
          <w:tcPr>
            <w:tcW w:w="10000" w:type="dxa"/>
            <w:gridSpan w:val="4"/>
            <w:shd w:val="clear" w:color="auto" w:fill="auto"/>
            <w:hideMark/>
          </w:tcPr>
          <w:p w:rsidRPr="00EA26D8" w:rsidR="00EA26D8" w:rsidP="00EA26D8" w:rsidRDefault="00EA26D8" w14:paraId="2A8A2C04" w14:textId="77777777">
            <w:pPr>
              <w:spacing w:after="0" w:line="240" w:lineRule="auto"/>
              <w:jc w:val="left"/>
              <w:rPr>
                <w:rFonts w:ascii="Calibri" w:hAnsi="Calibri" w:eastAsia="Times New Roman" w:cs="Calibri"/>
                <w:b/>
                <w:bCs/>
                <w:color w:val="000000"/>
                <w:sz w:val="16"/>
                <w:szCs w:val="16"/>
                <w:lang w:eastAsia="cs-CZ"/>
              </w:rPr>
            </w:pPr>
            <w:r w:rsidRPr="00EA26D8">
              <w:rPr>
                <w:rFonts w:ascii="Calibri" w:hAnsi="Calibri" w:eastAsia="Times New Roman" w:cs="Calibri"/>
                <w:b/>
                <w:bCs/>
                <w:color w:val="000000"/>
                <w:sz w:val="16"/>
                <w:szCs w:val="16"/>
                <w:lang w:eastAsia="cs-CZ"/>
              </w:rPr>
              <w:t>VESMÍR</w:t>
            </w:r>
          </w:p>
        </w:tc>
      </w:tr>
      <w:tr w:rsidRPr="00EA26D8" w:rsidR="00EA26D8" w:rsidTr="00EA26D8" w14:paraId="57BA8403" w14:textId="77777777">
        <w:trPr>
          <w:trHeight w:val="900"/>
        </w:trPr>
        <w:tc>
          <w:tcPr>
            <w:tcW w:w="2500" w:type="dxa"/>
            <w:shd w:val="clear" w:color="auto" w:fill="auto"/>
            <w:hideMark/>
          </w:tcPr>
          <w:p w:rsidRPr="00EA26D8" w:rsidR="00EA26D8" w:rsidP="00EA26D8" w:rsidRDefault="00EA26D8" w14:paraId="264578A0" w14:textId="77777777">
            <w:pPr>
              <w:spacing w:after="0" w:line="240" w:lineRule="auto"/>
              <w:jc w:val="left"/>
              <w:rPr>
                <w:rFonts w:ascii="Calibri" w:hAnsi="Calibri" w:eastAsia="Times New Roman" w:cs="Calibri"/>
                <w:color w:val="000000"/>
                <w:sz w:val="16"/>
                <w:szCs w:val="16"/>
                <w:lang w:eastAsia="cs-CZ"/>
              </w:rPr>
            </w:pPr>
            <w:r w:rsidRPr="00EA26D8">
              <w:rPr>
                <w:rFonts w:ascii="Calibri" w:hAnsi="Calibri" w:eastAsia="Times New Roman" w:cs="Calibri"/>
                <w:color w:val="000000"/>
                <w:sz w:val="16"/>
                <w:szCs w:val="16"/>
                <w:lang w:eastAsia="cs-CZ"/>
              </w:rPr>
              <w:t>F-9-7-01 objasní (kvalitativně) pomocí poznatků o gravitačních silách pohyb planet kolem Slunce a měsíců planet kolem planet</w:t>
            </w:r>
          </w:p>
        </w:tc>
        <w:tc>
          <w:tcPr>
            <w:tcW w:w="2500" w:type="dxa"/>
            <w:shd w:val="clear" w:color="auto" w:fill="auto"/>
            <w:hideMark/>
          </w:tcPr>
          <w:p w:rsidRPr="00EA26D8" w:rsidR="00EA26D8" w:rsidP="00EA26D8" w:rsidRDefault="00EA26D8" w14:paraId="52315602" w14:textId="77777777">
            <w:pPr>
              <w:spacing w:after="0" w:line="240" w:lineRule="auto"/>
              <w:jc w:val="left"/>
              <w:rPr>
                <w:rFonts w:ascii="Calibri" w:hAnsi="Calibri" w:eastAsia="Times New Roman" w:cs="Calibri"/>
                <w:sz w:val="16"/>
                <w:szCs w:val="16"/>
                <w:lang w:eastAsia="cs-CZ"/>
              </w:rPr>
            </w:pPr>
            <w:r w:rsidRPr="00EA26D8">
              <w:rPr>
                <w:rFonts w:ascii="Calibri" w:hAnsi="Calibri" w:eastAsia="Times New Roman" w:cs="Calibri"/>
                <w:sz w:val="16"/>
                <w:szCs w:val="16"/>
                <w:lang w:eastAsia="cs-CZ"/>
              </w:rPr>
              <w:t>9. ročník</w:t>
            </w:r>
          </w:p>
        </w:tc>
        <w:tc>
          <w:tcPr>
            <w:tcW w:w="2500" w:type="dxa"/>
            <w:shd w:val="clear" w:color="auto" w:fill="auto"/>
            <w:hideMark/>
          </w:tcPr>
          <w:p w:rsidRPr="00EA26D8" w:rsidR="00EA26D8" w:rsidP="00EA26D8" w:rsidRDefault="00EA26D8" w14:paraId="49BD7A4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EA26D8" w:rsidR="00EA26D8" w:rsidP="00EA26D8" w:rsidRDefault="00EA26D8" w14:paraId="05097AD9"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7C3DB915" w14:textId="77777777">
        <w:trPr>
          <w:trHeight w:val="225"/>
        </w:trPr>
        <w:tc>
          <w:tcPr>
            <w:tcW w:w="10000" w:type="dxa"/>
            <w:gridSpan w:val="4"/>
            <w:shd w:val="clear" w:color="auto" w:fill="auto"/>
            <w:hideMark/>
          </w:tcPr>
          <w:p w:rsidRPr="00EA26D8" w:rsidR="00EA26D8" w:rsidP="00EA26D8" w:rsidRDefault="00EA26D8" w14:paraId="2967553C"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MINIMÁLNÍ DOPORUČENÁ ÚROVEŇ</w:t>
            </w:r>
          </w:p>
        </w:tc>
      </w:tr>
      <w:tr w:rsidRPr="00EA26D8" w:rsidR="00EA26D8" w:rsidTr="00EA26D8" w14:paraId="4A4CE916" w14:textId="77777777">
        <w:trPr>
          <w:trHeight w:val="675"/>
        </w:trPr>
        <w:tc>
          <w:tcPr>
            <w:tcW w:w="2500" w:type="dxa"/>
            <w:shd w:val="clear" w:color="auto" w:fill="auto"/>
            <w:hideMark/>
          </w:tcPr>
          <w:p w:rsidRPr="00EA26D8" w:rsidR="00EA26D8" w:rsidP="00EA26D8" w:rsidRDefault="00EA26D8" w14:paraId="66F2561C"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01p objasní pohyb planety Země kolem Slunce a pohyb Měsíce kolem Země</w:t>
            </w:r>
          </w:p>
        </w:tc>
        <w:tc>
          <w:tcPr>
            <w:tcW w:w="2500" w:type="dxa"/>
            <w:shd w:val="clear" w:color="auto" w:fill="auto"/>
            <w:hideMark/>
          </w:tcPr>
          <w:p w:rsidRPr="00EA26D8" w:rsidR="00EA26D8" w:rsidP="00EA26D8" w:rsidRDefault="00EA26D8" w14:paraId="79DE5732"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61C4100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39A6AD23"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6F5C5509" w14:textId="77777777">
        <w:trPr>
          <w:trHeight w:val="675"/>
        </w:trPr>
        <w:tc>
          <w:tcPr>
            <w:tcW w:w="2500" w:type="dxa"/>
            <w:shd w:val="clear" w:color="auto" w:fill="auto"/>
            <w:hideMark/>
          </w:tcPr>
          <w:p w:rsidRPr="00EA26D8" w:rsidR="00EA26D8" w:rsidP="00EA26D8" w:rsidRDefault="00EA26D8" w14:paraId="0396D4E0"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p zná planety sluneční soustavy a jejich postavení vzhledem ke Slunci</w:t>
            </w:r>
          </w:p>
        </w:tc>
        <w:tc>
          <w:tcPr>
            <w:tcW w:w="2500" w:type="dxa"/>
            <w:shd w:val="clear" w:color="auto" w:fill="auto"/>
            <w:hideMark/>
          </w:tcPr>
          <w:p w:rsidRPr="00EA26D8" w:rsidR="00EA26D8" w:rsidP="00EA26D8" w:rsidRDefault="00EA26D8" w14:paraId="4C714DB8"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31BF7C7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1A1694EF" w14:textId="77777777">
            <w:pPr>
              <w:spacing w:after="0" w:line="240" w:lineRule="auto"/>
              <w:jc w:val="left"/>
              <w:rPr>
                <w:rFonts w:ascii="Times New Roman" w:hAnsi="Times New Roman" w:eastAsia="Times New Roman" w:cs="Times New Roman"/>
                <w:sz w:val="20"/>
                <w:szCs w:val="20"/>
                <w:lang w:eastAsia="cs-CZ"/>
              </w:rPr>
            </w:pPr>
          </w:p>
        </w:tc>
      </w:tr>
      <w:tr w:rsidRPr="00EA26D8" w:rsidR="00EA26D8" w:rsidTr="00EA26D8" w14:paraId="0021DE77" w14:textId="77777777">
        <w:trPr>
          <w:trHeight w:val="900"/>
        </w:trPr>
        <w:tc>
          <w:tcPr>
            <w:tcW w:w="2500" w:type="dxa"/>
            <w:shd w:val="clear" w:color="auto" w:fill="auto"/>
            <w:hideMark/>
          </w:tcPr>
          <w:p w:rsidRPr="00EA26D8" w:rsidR="00EA26D8" w:rsidP="00EA26D8" w:rsidRDefault="00EA26D8" w14:paraId="44372DA9"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F-9-7p osvojí si základní vědomosti o Zemi jako vesmírném tělese a jejím postavení ve vesmíru</w:t>
            </w:r>
          </w:p>
        </w:tc>
        <w:tc>
          <w:tcPr>
            <w:tcW w:w="2500" w:type="dxa"/>
            <w:shd w:val="clear" w:color="auto" w:fill="auto"/>
            <w:hideMark/>
          </w:tcPr>
          <w:p w:rsidRPr="00EA26D8" w:rsidR="00EA26D8" w:rsidP="00EA26D8" w:rsidRDefault="00EA26D8" w14:paraId="13DF7BBF" w14:textId="77777777">
            <w:pPr>
              <w:spacing w:after="0" w:line="240" w:lineRule="auto"/>
              <w:jc w:val="left"/>
              <w:rPr>
                <w:rFonts w:ascii="Calibri" w:hAnsi="Calibri" w:eastAsia="Times New Roman" w:cs="Calibri"/>
                <w:i/>
                <w:iCs/>
                <w:color w:val="000000"/>
                <w:sz w:val="16"/>
                <w:szCs w:val="16"/>
                <w:lang w:eastAsia="cs-CZ"/>
              </w:rPr>
            </w:pPr>
            <w:r w:rsidRPr="00EA26D8">
              <w:rPr>
                <w:rFonts w:ascii="Calibri" w:hAnsi="Calibri" w:eastAsia="Times New Roman" w:cs="Calibri"/>
                <w:i/>
                <w:iCs/>
                <w:color w:val="000000"/>
                <w:sz w:val="16"/>
                <w:szCs w:val="16"/>
                <w:lang w:eastAsia="cs-CZ"/>
              </w:rPr>
              <w:t>9. ročník</w:t>
            </w:r>
          </w:p>
        </w:tc>
        <w:tc>
          <w:tcPr>
            <w:tcW w:w="2500" w:type="dxa"/>
            <w:shd w:val="clear" w:color="auto" w:fill="auto"/>
            <w:hideMark/>
          </w:tcPr>
          <w:p w:rsidRPr="00EA26D8" w:rsidR="00EA26D8" w:rsidP="00EA26D8" w:rsidRDefault="00EA26D8" w14:paraId="7F9B0F9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A26D8" w:rsidR="00EA26D8" w:rsidP="00EA26D8" w:rsidRDefault="00EA26D8" w14:paraId="7AB1554A" w14:textId="77777777">
            <w:pPr>
              <w:spacing w:after="0" w:line="240" w:lineRule="auto"/>
              <w:jc w:val="left"/>
              <w:rPr>
                <w:rFonts w:ascii="Times New Roman" w:hAnsi="Times New Roman" w:eastAsia="Times New Roman" w:cs="Times New Roman"/>
                <w:sz w:val="20"/>
                <w:szCs w:val="20"/>
                <w:lang w:eastAsia="cs-CZ"/>
              </w:rPr>
            </w:pPr>
          </w:p>
        </w:tc>
      </w:tr>
    </w:tbl>
    <w:p w:rsidR="00EA26D8" w:rsidP="00EA26D8" w:rsidRDefault="00EA26D8" w14:paraId="7FBFB399" w14:textId="706EFF81"/>
    <w:p w:rsidR="00945D13" w:rsidP="00945D13" w:rsidRDefault="00945D13" w14:paraId="288E380C" w14:textId="77777777">
      <w:pPr>
        <w:pStyle w:val="Nadpis4"/>
      </w:pPr>
      <w:r>
        <w:br w:type="page"/>
      </w:r>
    </w:p>
    <w:p w:rsidR="00945D13" w:rsidP="00945D13" w:rsidRDefault="00945D13" w14:paraId="6D4CE961" w14:textId="372BDB70">
      <w:pPr>
        <w:pStyle w:val="Nadpis4"/>
      </w:pPr>
      <w:bookmarkStart w:name="_Toc110591880" w:id="165"/>
      <w:r>
        <w:t>9.ročník – F9</w:t>
      </w:r>
      <w:bookmarkEnd w:id="16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45D13" w:rsidR="00945D13" w:rsidTr="00945D13" w14:paraId="1294BA3A" w14:textId="77777777">
        <w:trPr>
          <w:trHeight w:val="225"/>
        </w:trPr>
        <w:tc>
          <w:tcPr>
            <w:tcW w:w="2500" w:type="dxa"/>
            <w:shd w:val="clear" w:color="auto" w:fill="auto"/>
            <w:hideMark/>
          </w:tcPr>
          <w:p w:rsidRPr="00945D13" w:rsidR="00945D13" w:rsidP="00945D13" w:rsidRDefault="00945D13" w14:paraId="525E717C"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45D13" w:rsidR="00945D13" w:rsidP="00945D13" w:rsidRDefault="00945D13" w14:paraId="0C348BD9"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ŠKOLNÍ VÝSTUPY</w:t>
            </w:r>
          </w:p>
        </w:tc>
        <w:tc>
          <w:tcPr>
            <w:tcW w:w="2500" w:type="dxa"/>
            <w:shd w:val="clear" w:color="auto" w:fill="auto"/>
            <w:hideMark/>
          </w:tcPr>
          <w:p w:rsidRPr="00945D13" w:rsidR="00945D13" w:rsidP="00945D13" w:rsidRDefault="00945D13" w14:paraId="56E5C997"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UČIVO</w:t>
            </w:r>
          </w:p>
        </w:tc>
        <w:tc>
          <w:tcPr>
            <w:tcW w:w="2500" w:type="dxa"/>
            <w:shd w:val="clear" w:color="auto" w:fill="auto"/>
            <w:hideMark/>
          </w:tcPr>
          <w:p w:rsidRPr="00945D13" w:rsidR="00945D13" w:rsidP="00945D13" w:rsidRDefault="00945D13" w14:paraId="487383D1"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POZNÁMKY A PRŮŘEZOVÁ TÉMATA</w:t>
            </w:r>
          </w:p>
        </w:tc>
      </w:tr>
      <w:tr w:rsidRPr="00945D13" w:rsidR="00945D13" w:rsidTr="00945D13" w14:paraId="494D053B" w14:textId="77777777">
        <w:trPr>
          <w:trHeight w:val="225"/>
        </w:trPr>
        <w:tc>
          <w:tcPr>
            <w:tcW w:w="10000" w:type="dxa"/>
            <w:gridSpan w:val="4"/>
            <w:shd w:val="clear" w:color="auto" w:fill="auto"/>
            <w:hideMark/>
          </w:tcPr>
          <w:p w:rsidRPr="00945D13" w:rsidR="00945D13" w:rsidP="00945D13" w:rsidRDefault="00945D13" w14:paraId="6EB8F99E"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LÁTKY A TĚLESA</w:t>
            </w:r>
          </w:p>
        </w:tc>
      </w:tr>
      <w:tr w:rsidRPr="00945D13" w:rsidR="00945D13" w:rsidTr="00945D13" w14:paraId="27E4799F" w14:textId="77777777">
        <w:trPr>
          <w:trHeight w:val="1350"/>
        </w:trPr>
        <w:tc>
          <w:tcPr>
            <w:tcW w:w="2500" w:type="dxa"/>
            <w:shd w:val="clear" w:color="auto" w:fill="auto"/>
            <w:hideMark/>
          </w:tcPr>
          <w:p w:rsidRPr="00945D13" w:rsidR="00945D13" w:rsidP="00945D13" w:rsidRDefault="00945D13" w14:paraId="2ACE7264"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1-01 změří vhodně zvolenými měřidly některé důležité fyzikální veličiny charakterizující látky a tělesa</w:t>
            </w:r>
          </w:p>
        </w:tc>
        <w:tc>
          <w:tcPr>
            <w:tcW w:w="2500" w:type="dxa"/>
            <w:shd w:val="clear" w:color="auto" w:fill="auto"/>
            <w:hideMark/>
          </w:tcPr>
          <w:p w:rsidRPr="00945D13" w:rsidR="00945D13" w:rsidP="00945D13" w:rsidRDefault="00945D13" w14:paraId="4D072485"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prakticky změří vhodně vybranými měřidly fyzikální veličiny – délku, objem, hmotnost, teplotu, čas, sílu a elektrické napětí a určí jejich změny </w:t>
            </w:r>
          </w:p>
        </w:tc>
        <w:tc>
          <w:tcPr>
            <w:tcW w:w="2500" w:type="dxa"/>
            <w:shd w:val="clear" w:color="auto" w:fill="auto"/>
            <w:hideMark/>
          </w:tcPr>
          <w:p w:rsidRPr="00945D13" w:rsidR="00945D13" w:rsidP="00945D13" w:rsidRDefault="00945D13" w14:paraId="2610D304"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yzikální veličiny a jejich měření</w:t>
            </w:r>
          </w:p>
        </w:tc>
        <w:tc>
          <w:tcPr>
            <w:tcW w:w="2500" w:type="dxa"/>
            <w:shd w:val="clear" w:color="auto" w:fill="auto"/>
            <w:hideMark/>
          </w:tcPr>
          <w:p w:rsidRPr="00945D13" w:rsidR="00945D13" w:rsidP="00945D13" w:rsidRDefault="00945D13" w14:paraId="6E7C0BFA" w14:textId="77777777">
            <w:pPr>
              <w:spacing w:after="0" w:line="240" w:lineRule="auto"/>
              <w:jc w:val="left"/>
              <w:rPr>
                <w:rFonts w:ascii="Calibri" w:hAnsi="Calibri" w:eastAsia="Times New Roman" w:cs="Calibri"/>
                <w:color w:val="000000"/>
                <w:sz w:val="16"/>
                <w:szCs w:val="16"/>
                <w:lang w:eastAsia="cs-CZ"/>
              </w:rPr>
            </w:pPr>
          </w:p>
        </w:tc>
      </w:tr>
      <w:tr w:rsidRPr="00945D13" w:rsidR="00945D13" w:rsidTr="00945D13" w14:paraId="6DDD7BBB" w14:textId="77777777">
        <w:trPr>
          <w:trHeight w:val="900"/>
        </w:trPr>
        <w:tc>
          <w:tcPr>
            <w:tcW w:w="2500" w:type="dxa"/>
            <w:shd w:val="clear" w:color="auto" w:fill="auto"/>
            <w:hideMark/>
          </w:tcPr>
          <w:p w:rsidRPr="00945D13" w:rsidR="00945D13" w:rsidP="00945D13" w:rsidRDefault="00945D13" w14:paraId="031A8FB9"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1-02 uvede konkrétní příklady jevů dokazujících, že se částice látek neustále pohybují a vzájemně na sebe působí</w:t>
            </w:r>
          </w:p>
        </w:tc>
        <w:tc>
          <w:tcPr>
            <w:tcW w:w="2500" w:type="dxa"/>
            <w:shd w:val="clear" w:color="auto" w:fill="auto"/>
            <w:hideMark/>
          </w:tcPr>
          <w:p w:rsidRPr="00945D13" w:rsidR="00945D13" w:rsidP="00945D13" w:rsidRDefault="00945D13" w14:paraId="2D086035"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6.ročník</w:t>
            </w:r>
          </w:p>
        </w:tc>
        <w:tc>
          <w:tcPr>
            <w:tcW w:w="2500" w:type="dxa"/>
            <w:shd w:val="clear" w:color="auto" w:fill="auto"/>
            <w:hideMark/>
          </w:tcPr>
          <w:p w:rsidRPr="00945D13" w:rsidR="00945D13" w:rsidP="00945D13" w:rsidRDefault="00945D13" w14:paraId="355FAD5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3289DC84"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0D9AA1B1" w14:textId="77777777">
        <w:trPr>
          <w:trHeight w:val="675"/>
        </w:trPr>
        <w:tc>
          <w:tcPr>
            <w:tcW w:w="2500" w:type="dxa"/>
            <w:shd w:val="clear" w:color="auto" w:fill="auto"/>
            <w:hideMark/>
          </w:tcPr>
          <w:p w:rsidRPr="00945D13" w:rsidR="00945D13" w:rsidP="00945D13" w:rsidRDefault="00945D13" w14:paraId="64E0B595"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1-03 předpoví, jak se změní délka či objem tělesa při dané změně jeho teploty</w:t>
            </w:r>
          </w:p>
        </w:tc>
        <w:tc>
          <w:tcPr>
            <w:tcW w:w="2500" w:type="dxa"/>
            <w:shd w:val="clear" w:color="auto" w:fill="auto"/>
            <w:hideMark/>
          </w:tcPr>
          <w:p w:rsidRPr="00945D13" w:rsidR="00945D13" w:rsidP="00945D13" w:rsidRDefault="00945D13" w14:paraId="1BA310B0"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6.ročník</w:t>
            </w:r>
          </w:p>
        </w:tc>
        <w:tc>
          <w:tcPr>
            <w:tcW w:w="2500" w:type="dxa"/>
            <w:shd w:val="clear" w:color="auto" w:fill="auto"/>
            <w:hideMark/>
          </w:tcPr>
          <w:p w:rsidRPr="00945D13" w:rsidR="00945D13" w:rsidP="00945D13" w:rsidRDefault="00945D13" w14:paraId="59C3F7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4DFD6864"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AD02696" w14:textId="77777777">
        <w:trPr>
          <w:trHeight w:val="900"/>
        </w:trPr>
        <w:tc>
          <w:tcPr>
            <w:tcW w:w="2500" w:type="dxa"/>
            <w:shd w:val="clear" w:color="auto" w:fill="auto"/>
            <w:hideMark/>
          </w:tcPr>
          <w:p w:rsidRPr="00945D13" w:rsidR="00945D13" w:rsidP="00945D13" w:rsidRDefault="00945D13" w14:paraId="0039C338"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1-04 využívá s porozuměním vztah mezi hustotou, hmotností a objemem při řešení</w:t>
            </w:r>
            <w:r w:rsidRPr="00945D13">
              <w:rPr>
                <w:rFonts w:ascii="Calibri" w:hAnsi="Calibri" w:eastAsia="Times New Roman" w:cs="Calibri"/>
                <w:color w:val="000000"/>
                <w:sz w:val="16"/>
                <w:szCs w:val="16"/>
                <w:lang w:eastAsia="cs-CZ"/>
              </w:rPr>
              <w:br/>
            </w:r>
            <w:r w:rsidRPr="00945D13">
              <w:rPr>
                <w:rFonts w:ascii="Calibri" w:hAnsi="Calibri" w:eastAsia="Times New Roman" w:cs="Calibri"/>
                <w:color w:val="000000"/>
                <w:sz w:val="16"/>
                <w:szCs w:val="16"/>
                <w:lang w:eastAsia="cs-CZ"/>
              </w:rPr>
              <w:t>praktických problémů</w:t>
            </w:r>
          </w:p>
        </w:tc>
        <w:tc>
          <w:tcPr>
            <w:tcW w:w="2500" w:type="dxa"/>
            <w:shd w:val="clear" w:color="auto" w:fill="auto"/>
            <w:hideMark/>
          </w:tcPr>
          <w:p w:rsidRPr="00945D13" w:rsidR="00945D13" w:rsidP="00945D13" w:rsidRDefault="00945D13" w14:paraId="4302EC7F"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6.ročník</w:t>
            </w:r>
          </w:p>
        </w:tc>
        <w:tc>
          <w:tcPr>
            <w:tcW w:w="2500" w:type="dxa"/>
            <w:shd w:val="clear" w:color="auto" w:fill="auto"/>
            <w:hideMark/>
          </w:tcPr>
          <w:p w:rsidRPr="00945D13" w:rsidR="00945D13" w:rsidP="00945D13" w:rsidRDefault="00945D13" w14:paraId="6237A3F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0B9A5589"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680B5240" w14:textId="77777777">
        <w:trPr>
          <w:trHeight w:val="225"/>
        </w:trPr>
        <w:tc>
          <w:tcPr>
            <w:tcW w:w="10000" w:type="dxa"/>
            <w:gridSpan w:val="4"/>
            <w:shd w:val="clear" w:color="auto" w:fill="auto"/>
            <w:hideMark/>
          </w:tcPr>
          <w:p w:rsidRPr="00945D13" w:rsidR="00945D13" w:rsidP="00945D13" w:rsidRDefault="00945D13" w14:paraId="5E651CB6"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12AD3DF8" w14:textId="77777777">
        <w:trPr>
          <w:trHeight w:val="1350"/>
        </w:trPr>
        <w:tc>
          <w:tcPr>
            <w:tcW w:w="2500" w:type="dxa"/>
            <w:shd w:val="clear" w:color="auto" w:fill="auto"/>
            <w:hideMark/>
          </w:tcPr>
          <w:p w:rsidRPr="00945D13" w:rsidR="00945D13" w:rsidP="00945D13" w:rsidRDefault="00945D13" w14:paraId="155F3CD1"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1-01p změří v jednoduchých konkrétních případech vhodně zvolenými měřidly důležité fyzikální veličiny charakterizující látky a tělesa – délku, hmotnost, čas</w:t>
            </w:r>
          </w:p>
        </w:tc>
        <w:tc>
          <w:tcPr>
            <w:tcW w:w="2500" w:type="dxa"/>
            <w:shd w:val="clear" w:color="auto" w:fill="auto"/>
            <w:hideMark/>
          </w:tcPr>
          <w:p w:rsidRPr="00945D13" w:rsidR="00945D13" w:rsidP="00945D13" w:rsidRDefault="00945D13" w14:paraId="01ACD00F"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6.ročník</w:t>
            </w:r>
          </w:p>
        </w:tc>
        <w:tc>
          <w:tcPr>
            <w:tcW w:w="2500" w:type="dxa"/>
            <w:shd w:val="clear" w:color="auto" w:fill="auto"/>
            <w:hideMark/>
          </w:tcPr>
          <w:p w:rsidRPr="00945D13" w:rsidR="00945D13" w:rsidP="00945D13" w:rsidRDefault="00945D13" w14:paraId="5DB6706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3B038FB7"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7663BD7A" w14:textId="77777777">
        <w:trPr>
          <w:trHeight w:val="225"/>
        </w:trPr>
        <w:tc>
          <w:tcPr>
            <w:tcW w:w="10000" w:type="dxa"/>
            <w:gridSpan w:val="4"/>
            <w:shd w:val="clear" w:color="auto" w:fill="auto"/>
            <w:hideMark/>
          </w:tcPr>
          <w:p w:rsidRPr="00945D13" w:rsidR="00945D13" w:rsidP="00945D13" w:rsidRDefault="00945D13" w14:paraId="1B2F0872"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POHYB TĚLES; SÍLY</w:t>
            </w:r>
          </w:p>
        </w:tc>
      </w:tr>
      <w:tr w:rsidRPr="00945D13" w:rsidR="00945D13" w:rsidTr="00945D13" w14:paraId="44811AA9" w14:textId="77777777">
        <w:trPr>
          <w:trHeight w:val="675"/>
        </w:trPr>
        <w:tc>
          <w:tcPr>
            <w:tcW w:w="2500" w:type="dxa"/>
            <w:shd w:val="clear" w:color="auto" w:fill="auto"/>
            <w:hideMark/>
          </w:tcPr>
          <w:p w:rsidRPr="00945D13" w:rsidR="00945D13" w:rsidP="00945D13" w:rsidRDefault="00945D13" w14:paraId="6B68D6C5"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2-01 rozhodne, jaký druh pohybu těleso koná vzhledem k jinému tělesu</w:t>
            </w:r>
          </w:p>
        </w:tc>
        <w:tc>
          <w:tcPr>
            <w:tcW w:w="2500" w:type="dxa"/>
            <w:shd w:val="clear" w:color="auto" w:fill="auto"/>
            <w:hideMark/>
          </w:tcPr>
          <w:p w:rsidRPr="00945D13" w:rsidR="00945D13" w:rsidP="00945D13" w:rsidRDefault="00945D13" w14:paraId="300441AC"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6.ročník</w:t>
            </w:r>
          </w:p>
        </w:tc>
        <w:tc>
          <w:tcPr>
            <w:tcW w:w="2500" w:type="dxa"/>
            <w:shd w:val="clear" w:color="auto" w:fill="auto"/>
            <w:hideMark/>
          </w:tcPr>
          <w:p w:rsidRPr="00945D13" w:rsidR="00945D13" w:rsidP="00945D13" w:rsidRDefault="00945D13" w14:paraId="2E5831F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08807E7C"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454B25E7" w14:textId="77777777">
        <w:trPr>
          <w:trHeight w:val="900"/>
        </w:trPr>
        <w:tc>
          <w:tcPr>
            <w:tcW w:w="2500" w:type="dxa"/>
            <w:shd w:val="clear" w:color="auto" w:fill="auto"/>
            <w:hideMark/>
          </w:tcPr>
          <w:p w:rsidRPr="00945D13" w:rsidR="00945D13" w:rsidP="00945D13" w:rsidRDefault="00945D13" w14:paraId="27E8A767"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2-02 využívá s porozuměním při řešení problémů a úloh vztah mezi rychlostí, dráhou a časem u rovnoměrného pohybu těles</w:t>
            </w:r>
          </w:p>
        </w:tc>
        <w:tc>
          <w:tcPr>
            <w:tcW w:w="2500" w:type="dxa"/>
            <w:shd w:val="clear" w:color="auto" w:fill="auto"/>
            <w:hideMark/>
          </w:tcPr>
          <w:p w:rsidRPr="00945D13" w:rsidR="00945D13" w:rsidP="00945D13" w:rsidRDefault="00945D13" w14:paraId="236AE460"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6.ročník</w:t>
            </w:r>
          </w:p>
        </w:tc>
        <w:tc>
          <w:tcPr>
            <w:tcW w:w="2500" w:type="dxa"/>
            <w:shd w:val="clear" w:color="auto" w:fill="auto"/>
            <w:hideMark/>
          </w:tcPr>
          <w:p w:rsidRPr="00945D13" w:rsidR="00945D13" w:rsidP="00945D13" w:rsidRDefault="00945D13" w14:paraId="56C7F51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50115DDF"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0AF69894" w14:textId="77777777">
        <w:trPr>
          <w:trHeight w:val="900"/>
        </w:trPr>
        <w:tc>
          <w:tcPr>
            <w:tcW w:w="2500" w:type="dxa"/>
            <w:shd w:val="clear" w:color="auto" w:fill="auto"/>
            <w:hideMark/>
          </w:tcPr>
          <w:p w:rsidRPr="00945D13" w:rsidR="00945D13" w:rsidP="00945D13" w:rsidRDefault="00945D13" w14:paraId="6EF9EC5A"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2-03 určí v konkrétní jednoduché situaci druhy sil působících na těleso, jejich velikosti, směry a výslednici</w:t>
            </w:r>
          </w:p>
        </w:tc>
        <w:tc>
          <w:tcPr>
            <w:tcW w:w="2500" w:type="dxa"/>
            <w:shd w:val="clear" w:color="auto" w:fill="auto"/>
            <w:hideMark/>
          </w:tcPr>
          <w:p w:rsidRPr="00945D13" w:rsidR="00945D13" w:rsidP="00945D13" w:rsidRDefault="00945D13" w14:paraId="04ED25F2"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18D5621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4D2120DD"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5481958" w14:textId="77777777">
        <w:trPr>
          <w:trHeight w:val="225"/>
        </w:trPr>
        <w:tc>
          <w:tcPr>
            <w:tcW w:w="10000" w:type="dxa"/>
            <w:gridSpan w:val="4"/>
            <w:shd w:val="clear" w:color="auto" w:fill="auto"/>
            <w:hideMark/>
          </w:tcPr>
          <w:p w:rsidRPr="00945D13" w:rsidR="00945D13" w:rsidP="00945D13" w:rsidRDefault="00945D13" w14:paraId="31481486"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4B7A9592" w14:textId="77777777">
        <w:trPr>
          <w:trHeight w:val="675"/>
        </w:trPr>
        <w:tc>
          <w:tcPr>
            <w:tcW w:w="2500" w:type="dxa"/>
            <w:shd w:val="clear" w:color="auto" w:fill="auto"/>
            <w:hideMark/>
          </w:tcPr>
          <w:p w:rsidRPr="00945D13" w:rsidR="00945D13" w:rsidP="00945D13" w:rsidRDefault="00945D13" w14:paraId="2A011572"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2-01p rozeznává, že je těleso v klidu, či pohybu vůči jinému tělesu</w:t>
            </w:r>
          </w:p>
        </w:tc>
        <w:tc>
          <w:tcPr>
            <w:tcW w:w="2500" w:type="dxa"/>
            <w:shd w:val="clear" w:color="auto" w:fill="auto"/>
            <w:hideMark/>
          </w:tcPr>
          <w:p w:rsidRPr="00945D13" w:rsidR="00945D13" w:rsidP="00945D13" w:rsidRDefault="00945D13" w14:paraId="06A06D0A"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6.ročník</w:t>
            </w:r>
          </w:p>
        </w:tc>
        <w:tc>
          <w:tcPr>
            <w:tcW w:w="2500" w:type="dxa"/>
            <w:shd w:val="clear" w:color="auto" w:fill="auto"/>
            <w:hideMark/>
          </w:tcPr>
          <w:p w:rsidRPr="00945D13" w:rsidR="00945D13" w:rsidP="00945D13" w:rsidRDefault="00945D13" w14:paraId="5383DC11"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049E644D"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5DC77052" w14:textId="77777777">
        <w:trPr>
          <w:trHeight w:val="1125"/>
        </w:trPr>
        <w:tc>
          <w:tcPr>
            <w:tcW w:w="2500" w:type="dxa"/>
            <w:shd w:val="clear" w:color="auto" w:fill="auto"/>
            <w:hideMark/>
          </w:tcPr>
          <w:p w:rsidRPr="00945D13" w:rsidR="00945D13" w:rsidP="00945D13" w:rsidRDefault="00945D13" w14:paraId="38C8D356"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2-02p zná vztah mezi rychlostí, dráhou a časem u rovnoměrného přímočarého pohybu těles při řešení jednoduchých problémů</w:t>
            </w:r>
          </w:p>
        </w:tc>
        <w:tc>
          <w:tcPr>
            <w:tcW w:w="2500" w:type="dxa"/>
            <w:shd w:val="clear" w:color="auto" w:fill="auto"/>
            <w:hideMark/>
          </w:tcPr>
          <w:p w:rsidRPr="00945D13" w:rsidR="00945D13" w:rsidP="00945D13" w:rsidRDefault="00945D13" w14:paraId="0B606728"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6.ročník</w:t>
            </w:r>
          </w:p>
        </w:tc>
        <w:tc>
          <w:tcPr>
            <w:tcW w:w="2500" w:type="dxa"/>
            <w:shd w:val="clear" w:color="auto" w:fill="auto"/>
            <w:hideMark/>
          </w:tcPr>
          <w:p w:rsidRPr="00945D13" w:rsidR="00945D13" w:rsidP="00945D13" w:rsidRDefault="00945D13" w14:paraId="0C62260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2C5897E1"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27493B58" w14:textId="77777777">
        <w:trPr>
          <w:trHeight w:val="450"/>
        </w:trPr>
        <w:tc>
          <w:tcPr>
            <w:tcW w:w="2500" w:type="dxa"/>
            <w:shd w:val="clear" w:color="auto" w:fill="auto"/>
            <w:hideMark/>
          </w:tcPr>
          <w:p w:rsidRPr="00945D13" w:rsidR="00945D13" w:rsidP="00945D13" w:rsidRDefault="00945D13" w14:paraId="472CF4F9"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2-03p rozezná, zda na těleso v konkrétní situaci působí síla</w:t>
            </w:r>
          </w:p>
        </w:tc>
        <w:tc>
          <w:tcPr>
            <w:tcW w:w="2500" w:type="dxa"/>
            <w:shd w:val="clear" w:color="auto" w:fill="auto"/>
            <w:hideMark/>
          </w:tcPr>
          <w:p w:rsidRPr="00945D13" w:rsidR="00945D13" w:rsidP="00945D13" w:rsidRDefault="00945D13" w14:paraId="22BEBF9D"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7.ročník</w:t>
            </w:r>
          </w:p>
        </w:tc>
        <w:tc>
          <w:tcPr>
            <w:tcW w:w="2500" w:type="dxa"/>
            <w:shd w:val="clear" w:color="auto" w:fill="auto"/>
            <w:hideMark/>
          </w:tcPr>
          <w:p w:rsidRPr="00945D13" w:rsidR="00945D13" w:rsidP="00945D13" w:rsidRDefault="00945D13" w14:paraId="0AC9A4A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74BD8FF9"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CDD87B4" w14:textId="77777777">
        <w:trPr>
          <w:trHeight w:val="225"/>
        </w:trPr>
        <w:tc>
          <w:tcPr>
            <w:tcW w:w="10000" w:type="dxa"/>
            <w:gridSpan w:val="4"/>
            <w:shd w:val="clear" w:color="auto" w:fill="auto"/>
            <w:hideMark/>
          </w:tcPr>
          <w:p w:rsidRPr="00945D13" w:rsidR="00945D13" w:rsidP="00945D13" w:rsidRDefault="00945D13" w14:paraId="3F766A6C"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MECHANICKÉ VLASTNOSTI TEKUTIN</w:t>
            </w:r>
          </w:p>
        </w:tc>
      </w:tr>
      <w:tr w:rsidRPr="00945D13" w:rsidR="00945D13" w:rsidTr="00945D13" w14:paraId="088AC6AE" w14:textId="77777777">
        <w:trPr>
          <w:trHeight w:val="1125"/>
        </w:trPr>
        <w:tc>
          <w:tcPr>
            <w:tcW w:w="2500" w:type="dxa"/>
            <w:shd w:val="clear" w:color="auto" w:fill="auto"/>
            <w:hideMark/>
          </w:tcPr>
          <w:p w:rsidRPr="00945D13" w:rsidR="00945D13" w:rsidP="00945D13" w:rsidRDefault="00945D13" w14:paraId="19ABCF66"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3-01 využívá poznatky o zákonitostech tlaku v klidných tekutinách pro řešení konkrétních praktických problémů</w:t>
            </w:r>
          </w:p>
        </w:tc>
        <w:tc>
          <w:tcPr>
            <w:tcW w:w="2500" w:type="dxa"/>
            <w:shd w:val="clear" w:color="auto" w:fill="auto"/>
            <w:hideMark/>
          </w:tcPr>
          <w:p w:rsidRPr="00945D13" w:rsidR="00945D13" w:rsidP="00945D13" w:rsidRDefault="00945D13" w14:paraId="6F4028B6"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0B66B1D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7DC1A2AD"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1C181D5F" w14:textId="77777777">
        <w:trPr>
          <w:trHeight w:val="225"/>
        </w:trPr>
        <w:tc>
          <w:tcPr>
            <w:tcW w:w="10000" w:type="dxa"/>
            <w:gridSpan w:val="4"/>
            <w:shd w:val="clear" w:color="auto" w:fill="auto"/>
            <w:hideMark/>
          </w:tcPr>
          <w:p w:rsidRPr="00945D13" w:rsidR="00945D13" w:rsidP="00945D13" w:rsidRDefault="00945D13" w14:paraId="4EF4B031"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MINIMÁLNÍ DOPORUČENÁ ÚROVEŇ</w:t>
            </w:r>
          </w:p>
        </w:tc>
      </w:tr>
      <w:tr w:rsidRPr="00945D13" w:rsidR="00945D13" w:rsidTr="00945D13" w14:paraId="7B1D841C" w14:textId="77777777">
        <w:trPr>
          <w:trHeight w:val="1532"/>
        </w:trPr>
        <w:tc>
          <w:tcPr>
            <w:tcW w:w="2500" w:type="dxa"/>
            <w:shd w:val="clear" w:color="auto" w:fill="auto"/>
            <w:hideMark/>
          </w:tcPr>
          <w:p w:rsidRPr="00945D13" w:rsidR="00945D13" w:rsidP="00945D13" w:rsidRDefault="00945D13" w14:paraId="642B899F"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3-01p využívá poznatky o zákonitostech tlaku v klidných tekutinách pro řešení jednoduchých praktických problémů</w:t>
            </w:r>
          </w:p>
        </w:tc>
        <w:tc>
          <w:tcPr>
            <w:tcW w:w="2500" w:type="dxa"/>
            <w:shd w:val="clear" w:color="auto" w:fill="auto"/>
            <w:hideMark/>
          </w:tcPr>
          <w:p w:rsidRPr="00945D13" w:rsidR="00945D13" w:rsidP="00945D13" w:rsidRDefault="00945D13" w14:paraId="754B76DE"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7. ročník</w:t>
            </w:r>
          </w:p>
        </w:tc>
        <w:tc>
          <w:tcPr>
            <w:tcW w:w="2500" w:type="dxa"/>
            <w:shd w:val="clear" w:color="auto" w:fill="auto"/>
            <w:hideMark/>
          </w:tcPr>
          <w:p w:rsidRPr="00945D13" w:rsidR="00945D13" w:rsidP="00945D13" w:rsidRDefault="00945D13" w14:paraId="6B1C283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3240CDA2"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6B61C57C" w14:textId="77777777">
        <w:trPr>
          <w:trHeight w:val="225"/>
        </w:trPr>
        <w:tc>
          <w:tcPr>
            <w:tcW w:w="10000" w:type="dxa"/>
            <w:gridSpan w:val="4"/>
            <w:shd w:val="clear" w:color="auto" w:fill="auto"/>
            <w:hideMark/>
          </w:tcPr>
          <w:p w:rsidRPr="00945D13" w:rsidR="00945D13" w:rsidP="00945D13" w:rsidRDefault="00945D13" w14:paraId="36621238"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ENERGIE</w:t>
            </w:r>
          </w:p>
        </w:tc>
      </w:tr>
      <w:tr w:rsidRPr="00945D13" w:rsidR="00945D13" w:rsidTr="00945D13" w14:paraId="6D0E044A" w14:textId="77777777">
        <w:trPr>
          <w:trHeight w:val="675"/>
        </w:trPr>
        <w:tc>
          <w:tcPr>
            <w:tcW w:w="2500" w:type="dxa"/>
            <w:shd w:val="clear" w:color="auto" w:fill="auto"/>
            <w:hideMark/>
          </w:tcPr>
          <w:p w:rsidRPr="00945D13" w:rsidR="00945D13" w:rsidP="00945D13" w:rsidRDefault="00945D13" w14:paraId="20E20967"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4-01 využívá s porozuměním vztah mezi výkonem, vykonanou prací a časem</w:t>
            </w:r>
          </w:p>
        </w:tc>
        <w:tc>
          <w:tcPr>
            <w:tcW w:w="2500" w:type="dxa"/>
            <w:shd w:val="clear" w:color="auto" w:fill="auto"/>
            <w:hideMark/>
          </w:tcPr>
          <w:p w:rsidRPr="00945D13" w:rsidR="00945D13" w:rsidP="00945D13" w:rsidRDefault="00945D13" w14:paraId="1A8F88DD"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8. ročník</w:t>
            </w:r>
          </w:p>
        </w:tc>
        <w:tc>
          <w:tcPr>
            <w:tcW w:w="2500" w:type="dxa"/>
            <w:shd w:val="clear" w:color="auto" w:fill="auto"/>
            <w:hideMark/>
          </w:tcPr>
          <w:p w:rsidRPr="00945D13" w:rsidR="00945D13" w:rsidP="00945D13" w:rsidRDefault="00945D13" w14:paraId="0F8254F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16023092"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5E7E5A6E" w14:textId="77777777">
        <w:trPr>
          <w:trHeight w:val="900"/>
        </w:trPr>
        <w:tc>
          <w:tcPr>
            <w:tcW w:w="2500" w:type="dxa"/>
            <w:shd w:val="clear" w:color="auto" w:fill="auto"/>
            <w:hideMark/>
          </w:tcPr>
          <w:p w:rsidRPr="00945D13" w:rsidR="00945D13" w:rsidP="00945D13" w:rsidRDefault="00945D13" w14:paraId="4DC76E03" w14:textId="4AE7897B">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4-02 zhodnotí výhody a nevýhody</w:t>
            </w:r>
            <w:r w:rsidR="00275B94">
              <w:rPr>
                <w:rFonts w:ascii="Calibri" w:hAnsi="Calibri" w:eastAsia="Times New Roman" w:cs="Calibri"/>
                <w:color w:val="000000"/>
                <w:sz w:val="16"/>
                <w:szCs w:val="16"/>
                <w:lang w:eastAsia="cs-CZ"/>
              </w:rPr>
              <w:t xml:space="preserve"> </w:t>
            </w:r>
            <w:r w:rsidRPr="00945D13">
              <w:rPr>
                <w:rFonts w:ascii="Calibri" w:hAnsi="Calibri" w:eastAsia="Times New Roman" w:cs="Calibri"/>
                <w:color w:val="000000"/>
                <w:sz w:val="16"/>
                <w:szCs w:val="16"/>
                <w:lang w:eastAsia="cs-CZ"/>
              </w:rPr>
              <w:t>využívání různých energetických zdrojů z hlediska vlivu na životní prostředí</w:t>
            </w:r>
          </w:p>
        </w:tc>
        <w:tc>
          <w:tcPr>
            <w:tcW w:w="2500" w:type="dxa"/>
            <w:shd w:val="clear" w:color="auto" w:fill="auto"/>
            <w:hideMark/>
          </w:tcPr>
          <w:p w:rsidRPr="00945D13" w:rsidR="00945D13" w:rsidP="00945D13" w:rsidRDefault="00945D13" w14:paraId="76D44EEA"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8. ročník</w:t>
            </w:r>
          </w:p>
        </w:tc>
        <w:tc>
          <w:tcPr>
            <w:tcW w:w="2500" w:type="dxa"/>
            <w:shd w:val="clear" w:color="auto" w:fill="auto"/>
            <w:hideMark/>
          </w:tcPr>
          <w:p w:rsidRPr="00945D13" w:rsidR="00945D13" w:rsidP="00945D13" w:rsidRDefault="00945D13" w14:paraId="49E4617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597AFE65"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734B24C6" w14:textId="77777777">
        <w:trPr>
          <w:trHeight w:val="225"/>
        </w:trPr>
        <w:tc>
          <w:tcPr>
            <w:tcW w:w="10000" w:type="dxa"/>
            <w:gridSpan w:val="4"/>
            <w:shd w:val="clear" w:color="auto" w:fill="auto"/>
            <w:hideMark/>
          </w:tcPr>
          <w:p w:rsidRPr="00945D13" w:rsidR="00945D13" w:rsidP="00945D13" w:rsidRDefault="00945D13" w14:paraId="306023D3"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28A8653D" w14:textId="77777777">
        <w:trPr>
          <w:trHeight w:val="675"/>
        </w:trPr>
        <w:tc>
          <w:tcPr>
            <w:tcW w:w="2500" w:type="dxa"/>
            <w:shd w:val="clear" w:color="auto" w:fill="auto"/>
            <w:hideMark/>
          </w:tcPr>
          <w:p w:rsidRPr="00945D13" w:rsidR="00945D13" w:rsidP="00945D13" w:rsidRDefault="00945D13" w14:paraId="24CEB8F1"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4-01p uvede vzájemný vztah mezi výkonem, vykonanou prací a časem (bez vzorců)</w:t>
            </w:r>
          </w:p>
        </w:tc>
        <w:tc>
          <w:tcPr>
            <w:tcW w:w="2500" w:type="dxa"/>
            <w:shd w:val="clear" w:color="auto" w:fill="auto"/>
            <w:hideMark/>
          </w:tcPr>
          <w:p w:rsidRPr="00945D13" w:rsidR="00945D13" w:rsidP="00945D13" w:rsidRDefault="00945D13" w14:paraId="2999B684"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8. ročník</w:t>
            </w:r>
          </w:p>
        </w:tc>
        <w:tc>
          <w:tcPr>
            <w:tcW w:w="2500" w:type="dxa"/>
            <w:shd w:val="clear" w:color="auto" w:fill="auto"/>
            <w:hideMark/>
          </w:tcPr>
          <w:p w:rsidRPr="00945D13" w:rsidR="00945D13" w:rsidP="00945D13" w:rsidRDefault="00945D13" w14:paraId="08FBABF1"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39FFE2B1"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7C0C8D6F" w14:textId="77777777">
        <w:trPr>
          <w:trHeight w:val="900"/>
        </w:trPr>
        <w:tc>
          <w:tcPr>
            <w:tcW w:w="2500" w:type="dxa"/>
            <w:shd w:val="clear" w:color="auto" w:fill="auto"/>
            <w:hideMark/>
          </w:tcPr>
          <w:p w:rsidRPr="00945D13" w:rsidR="00945D13" w:rsidP="00945D13" w:rsidRDefault="00945D13" w14:paraId="5F408CD5"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4-02p pojmenuje výhody a nevýhody využívání různých energetických zdrojů z hlediska vlivu na životní prostředí</w:t>
            </w:r>
          </w:p>
        </w:tc>
        <w:tc>
          <w:tcPr>
            <w:tcW w:w="2500" w:type="dxa"/>
            <w:shd w:val="clear" w:color="auto" w:fill="auto"/>
            <w:hideMark/>
          </w:tcPr>
          <w:p w:rsidRPr="00945D13" w:rsidR="00945D13" w:rsidP="00945D13" w:rsidRDefault="00945D13" w14:paraId="4A679FA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45D13" w:rsidR="00945D13" w:rsidP="00945D13" w:rsidRDefault="00945D13" w14:paraId="046455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1839CA24"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55DD8F7" w14:textId="77777777">
        <w:trPr>
          <w:trHeight w:val="225"/>
        </w:trPr>
        <w:tc>
          <w:tcPr>
            <w:tcW w:w="10000" w:type="dxa"/>
            <w:gridSpan w:val="4"/>
            <w:shd w:val="clear" w:color="auto" w:fill="auto"/>
            <w:hideMark/>
          </w:tcPr>
          <w:p w:rsidRPr="00945D13" w:rsidR="00945D13" w:rsidP="00945D13" w:rsidRDefault="00945D13" w14:paraId="089ACAAC"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ZVUKOVÉ DĚJE</w:t>
            </w:r>
          </w:p>
        </w:tc>
      </w:tr>
      <w:tr w:rsidRPr="00945D13" w:rsidR="00945D13" w:rsidTr="00945D13" w14:paraId="48493561" w14:textId="77777777">
        <w:trPr>
          <w:trHeight w:val="900"/>
        </w:trPr>
        <w:tc>
          <w:tcPr>
            <w:tcW w:w="2500" w:type="dxa"/>
            <w:shd w:val="clear" w:color="auto" w:fill="auto"/>
            <w:hideMark/>
          </w:tcPr>
          <w:p w:rsidRPr="00945D13" w:rsidR="00945D13" w:rsidP="00945D13" w:rsidRDefault="00945D13" w14:paraId="6C594336"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5-01 rozpozná ve svém okolí zdroje zvuku a kvalitativně analyzuje příhodnost daného prostředí pro šíření zvuku</w:t>
            </w:r>
          </w:p>
        </w:tc>
        <w:tc>
          <w:tcPr>
            <w:tcW w:w="2500" w:type="dxa"/>
            <w:shd w:val="clear" w:color="auto" w:fill="auto"/>
            <w:hideMark/>
          </w:tcPr>
          <w:p w:rsidRPr="00945D13" w:rsidR="00945D13" w:rsidP="00945D13" w:rsidRDefault="00945D13" w14:paraId="37745366"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04B02F5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761615A4"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7DA7A0C7" w14:textId="77777777">
        <w:trPr>
          <w:trHeight w:val="675"/>
        </w:trPr>
        <w:tc>
          <w:tcPr>
            <w:tcW w:w="2500" w:type="dxa"/>
            <w:shd w:val="clear" w:color="auto" w:fill="auto"/>
            <w:hideMark/>
          </w:tcPr>
          <w:p w:rsidRPr="00945D13" w:rsidR="00945D13" w:rsidP="00945D13" w:rsidRDefault="00945D13" w14:paraId="3B91AD5E"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5-02 posoudí možnosti zmenšování vlivu nadměrného hluku na životní prostředí</w:t>
            </w:r>
          </w:p>
        </w:tc>
        <w:tc>
          <w:tcPr>
            <w:tcW w:w="2500" w:type="dxa"/>
            <w:shd w:val="clear" w:color="auto" w:fill="auto"/>
            <w:hideMark/>
          </w:tcPr>
          <w:p w:rsidRPr="00945D13" w:rsidR="00945D13" w:rsidP="00945D13" w:rsidRDefault="00945D13" w14:paraId="5EB4D4E6"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5A586F0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0DA7E923"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1ECD6181" w14:textId="77777777">
        <w:trPr>
          <w:trHeight w:val="225"/>
        </w:trPr>
        <w:tc>
          <w:tcPr>
            <w:tcW w:w="10000" w:type="dxa"/>
            <w:gridSpan w:val="4"/>
            <w:shd w:val="clear" w:color="auto" w:fill="auto"/>
            <w:hideMark/>
          </w:tcPr>
          <w:p w:rsidRPr="00945D13" w:rsidR="00945D13" w:rsidP="00945D13" w:rsidRDefault="00945D13" w14:paraId="22CFF3EC"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6A7AAF65" w14:textId="77777777">
        <w:trPr>
          <w:trHeight w:val="450"/>
        </w:trPr>
        <w:tc>
          <w:tcPr>
            <w:tcW w:w="2500" w:type="dxa"/>
            <w:shd w:val="clear" w:color="auto" w:fill="auto"/>
            <w:hideMark/>
          </w:tcPr>
          <w:p w:rsidRPr="00945D13" w:rsidR="00945D13" w:rsidP="00945D13" w:rsidRDefault="00945D13" w14:paraId="48225141"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5-01p rozpozná zdroje zvuku, jeho šíření a odraz</w:t>
            </w:r>
          </w:p>
        </w:tc>
        <w:tc>
          <w:tcPr>
            <w:tcW w:w="2500" w:type="dxa"/>
            <w:shd w:val="clear" w:color="auto" w:fill="auto"/>
            <w:hideMark/>
          </w:tcPr>
          <w:p w:rsidRPr="00945D13" w:rsidR="00945D13" w:rsidP="00945D13" w:rsidRDefault="00945D13" w14:paraId="6793F7B6"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7.ročník</w:t>
            </w:r>
          </w:p>
        </w:tc>
        <w:tc>
          <w:tcPr>
            <w:tcW w:w="2500" w:type="dxa"/>
            <w:shd w:val="clear" w:color="auto" w:fill="auto"/>
            <w:hideMark/>
          </w:tcPr>
          <w:p w:rsidRPr="00945D13" w:rsidR="00945D13" w:rsidP="00945D13" w:rsidRDefault="00945D13" w14:paraId="3292FDCD"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4C1F5E8A"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6086D7BF" w14:textId="77777777">
        <w:trPr>
          <w:trHeight w:val="675"/>
        </w:trPr>
        <w:tc>
          <w:tcPr>
            <w:tcW w:w="2500" w:type="dxa"/>
            <w:shd w:val="clear" w:color="auto" w:fill="auto"/>
            <w:hideMark/>
          </w:tcPr>
          <w:p w:rsidRPr="00945D13" w:rsidR="00945D13" w:rsidP="00945D13" w:rsidRDefault="00945D13" w14:paraId="7FA798AB"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5-02p posoudí vliv nadměrného hluku na životní prostředí a zdraví člověka</w:t>
            </w:r>
          </w:p>
        </w:tc>
        <w:tc>
          <w:tcPr>
            <w:tcW w:w="2500" w:type="dxa"/>
            <w:shd w:val="clear" w:color="auto" w:fill="auto"/>
            <w:hideMark/>
          </w:tcPr>
          <w:p w:rsidRPr="00945D13" w:rsidR="00945D13" w:rsidP="00945D13" w:rsidRDefault="00945D13" w14:paraId="5B98D64D"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7. ročník</w:t>
            </w:r>
          </w:p>
        </w:tc>
        <w:tc>
          <w:tcPr>
            <w:tcW w:w="2500" w:type="dxa"/>
            <w:shd w:val="clear" w:color="auto" w:fill="auto"/>
            <w:hideMark/>
          </w:tcPr>
          <w:p w:rsidRPr="00945D13" w:rsidR="00945D13" w:rsidP="00945D13" w:rsidRDefault="00945D13" w14:paraId="11621D5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7C0B81FE"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615CFF3D" w14:textId="77777777">
        <w:trPr>
          <w:trHeight w:val="225"/>
        </w:trPr>
        <w:tc>
          <w:tcPr>
            <w:tcW w:w="10000" w:type="dxa"/>
            <w:gridSpan w:val="4"/>
            <w:shd w:val="clear" w:color="auto" w:fill="auto"/>
            <w:hideMark/>
          </w:tcPr>
          <w:p w:rsidRPr="00945D13" w:rsidR="00945D13" w:rsidP="00945D13" w:rsidRDefault="00945D13" w14:paraId="300F9893"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ELEKTROMAGNETICKÉ A SVĚTELNÉ DĚJE</w:t>
            </w:r>
          </w:p>
        </w:tc>
      </w:tr>
      <w:tr w:rsidRPr="00945D13" w:rsidR="00945D13" w:rsidTr="00945D13" w14:paraId="229D2ADF" w14:textId="77777777">
        <w:trPr>
          <w:trHeight w:val="1388"/>
        </w:trPr>
        <w:tc>
          <w:tcPr>
            <w:tcW w:w="2500" w:type="dxa"/>
            <w:shd w:val="clear" w:color="auto" w:fill="auto"/>
            <w:hideMark/>
          </w:tcPr>
          <w:p w:rsidRPr="00945D13" w:rsidR="00945D13" w:rsidP="00945D13" w:rsidRDefault="00945D13" w14:paraId="47B8BE12"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1 sestaví správně podle schématu elektrický obvod a analyzuje správně schéma reálného obvodu</w:t>
            </w:r>
          </w:p>
        </w:tc>
        <w:tc>
          <w:tcPr>
            <w:tcW w:w="2500" w:type="dxa"/>
            <w:shd w:val="clear" w:color="auto" w:fill="auto"/>
            <w:hideMark/>
          </w:tcPr>
          <w:p w:rsidRPr="00945D13" w:rsidR="00945D13" w:rsidP="00945D13" w:rsidRDefault="00945D13" w14:paraId="15609C7F"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identifikuje schematické značky součástí elektrického obvodu (např. žárovka, zdroj, vypínač, rezistor, voltmetr, ampérmetr) a pojmenuje jednotlivé součásti elektrického obvodu </w:t>
            </w:r>
          </w:p>
        </w:tc>
        <w:tc>
          <w:tcPr>
            <w:tcW w:w="2500" w:type="dxa"/>
            <w:vMerge w:val="restart"/>
            <w:shd w:val="clear" w:color="auto" w:fill="auto"/>
            <w:hideMark/>
          </w:tcPr>
          <w:p w:rsidR="00945D13" w:rsidP="00945D13" w:rsidRDefault="00945D13" w14:paraId="0A36A0A2" w14:textId="6B01E4B9">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elektrický obvod – zdroj napětí, spotřebič, spínač</w:t>
            </w:r>
            <w:r w:rsidR="00971086">
              <w:rPr>
                <w:rFonts w:ascii="Calibri" w:hAnsi="Calibri" w:eastAsia="Times New Roman" w:cs="Calibri"/>
                <w:color w:val="000000"/>
                <w:sz w:val="16"/>
                <w:szCs w:val="16"/>
                <w:lang w:eastAsia="cs-CZ"/>
              </w:rPr>
              <w:t xml:space="preserve"> </w:t>
            </w:r>
            <w:r w:rsidRPr="00945D13">
              <w:rPr>
                <w:rFonts w:ascii="Calibri" w:hAnsi="Calibri" w:eastAsia="Times New Roman" w:cs="Calibri"/>
                <w:color w:val="000000"/>
                <w:sz w:val="16"/>
                <w:szCs w:val="16"/>
                <w:lang w:eastAsia="cs-CZ"/>
              </w:rPr>
              <w:t>elektrické a magnetické pole – elektrická a magnetická síla; elektrický náboj;</w:t>
            </w:r>
          </w:p>
          <w:p w:rsidRPr="00945D13" w:rsidR="00945D13" w:rsidP="00945D13" w:rsidRDefault="00945D13" w14:paraId="36607374" w14:textId="708A71A4">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tepelné účinky elektrického proudu; elektrický odpor; stejnosměrný elektromotor; transformátor; bezpečné chování při práci s elektrickými přístroji a zařízeními</w:t>
            </w:r>
          </w:p>
        </w:tc>
        <w:tc>
          <w:tcPr>
            <w:tcW w:w="2500" w:type="dxa"/>
            <w:shd w:val="clear" w:color="auto" w:fill="auto"/>
            <w:hideMark/>
          </w:tcPr>
          <w:p w:rsidRPr="00945D13" w:rsidR="00945D13" w:rsidP="00945D13" w:rsidRDefault="00945D13" w14:paraId="2D39EF46"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ENV 3</w:t>
            </w:r>
            <w:r w:rsidRPr="00945D13">
              <w:rPr>
                <w:rFonts w:ascii="Calibri" w:hAnsi="Calibri" w:eastAsia="Times New Roman" w:cs="Calibri"/>
                <w:color w:val="000000"/>
                <w:sz w:val="16"/>
                <w:szCs w:val="16"/>
                <w:lang w:eastAsia="cs-CZ"/>
              </w:rPr>
              <w:br/>
            </w:r>
            <w:r w:rsidRPr="00945D13">
              <w:rPr>
                <w:rFonts w:ascii="Calibri" w:hAnsi="Calibri" w:eastAsia="Times New Roman" w:cs="Calibri"/>
                <w:color w:val="000000"/>
                <w:sz w:val="16"/>
                <w:szCs w:val="16"/>
                <w:lang w:eastAsia="cs-CZ"/>
              </w:rPr>
              <w:t>OSV 1</w:t>
            </w:r>
            <w:r w:rsidRPr="00945D13">
              <w:rPr>
                <w:rFonts w:ascii="Calibri" w:hAnsi="Calibri" w:eastAsia="Times New Roman" w:cs="Calibri"/>
                <w:color w:val="000000"/>
                <w:sz w:val="16"/>
                <w:szCs w:val="16"/>
                <w:lang w:eastAsia="cs-CZ"/>
              </w:rPr>
              <w:br/>
            </w:r>
            <w:r w:rsidRPr="00945D13">
              <w:rPr>
                <w:rFonts w:ascii="Calibri" w:hAnsi="Calibri" w:eastAsia="Times New Roman" w:cs="Calibri"/>
                <w:color w:val="000000"/>
                <w:sz w:val="16"/>
                <w:szCs w:val="16"/>
                <w:lang w:eastAsia="cs-CZ"/>
              </w:rPr>
              <w:t>OSV 10</w:t>
            </w:r>
          </w:p>
        </w:tc>
      </w:tr>
      <w:tr w:rsidRPr="00945D13" w:rsidR="00945D13" w:rsidTr="00945D13" w14:paraId="5A715295" w14:textId="77777777">
        <w:trPr>
          <w:trHeight w:val="1125"/>
        </w:trPr>
        <w:tc>
          <w:tcPr>
            <w:tcW w:w="2500" w:type="dxa"/>
            <w:shd w:val="clear" w:color="auto" w:fill="auto"/>
            <w:hideMark/>
          </w:tcPr>
          <w:p w:rsidRPr="00945D13" w:rsidR="00945D13" w:rsidP="00945D13" w:rsidRDefault="00945D13" w14:paraId="028269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601DFD2C"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zapojí podle schématu jednoduchý elektrický obvod včetně zapojení voltmetru a ampérmetru pro měření elektrického napětí a proudu</w:t>
            </w:r>
          </w:p>
        </w:tc>
        <w:tc>
          <w:tcPr>
            <w:tcW w:w="2500" w:type="dxa"/>
            <w:vMerge/>
            <w:vAlign w:val="center"/>
            <w:hideMark/>
          </w:tcPr>
          <w:p w:rsidRPr="00945D13" w:rsidR="00945D13" w:rsidP="00945D13" w:rsidRDefault="00945D13" w14:paraId="798678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36CC65FC"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0E7ADD6C" w14:textId="77777777">
        <w:trPr>
          <w:trHeight w:val="1125"/>
        </w:trPr>
        <w:tc>
          <w:tcPr>
            <w:tcW w:w="2500" w:type="dxa"/>
            <w:shd w:val="clear" w:color="auto" w:fill="auto"/>
            <w:hideMark/>
          </w:tcPr>
          <w:p w:rsidRPr="00945D13" w:rsidR="00945D13" w:rsidP="00945D13" w:rsidRDefault="00945D13" w14:paraId="4879F6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09EE597C"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ovládá pravidla bezpečné práce a manipulace s elektrickými zařízeními a ovládá základy první pomoci při úrazu elektrickým proudem</w:t>
            </w:r>
          </w:p>
        </w:tc>
        <w:tc>
          <w:tcPr>
            <w:tcW w:w="2500" w:type="dxa"/>
            <w:vMerge/>
            <w:vAlign w:val="center"/>
            <w:hideMark/>
          </w:tcPr>
          <w:p w:rsidRPr="00945D13" w:rsidR="00945D13" w:rsidP="00945D13" w:rsidRDefault="00945D13" w14:paraId="17EBA6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466E3F30"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6587E2EF" w14:textId="77777777">
        <w:trPr>
          <w:trHeight w:val="1575"/>
        </w:trPr>
        <w:tc>
          <w:tcPr>
            <w:tcW w:w="2500" w:type="dxa"/>
            <w:shd w:val="clear" w:color="auto" w:fill="auto"/>
            <w:hideMark/>
          </w:tcPr>
          <w:p w:rsidRPr="00945D13" w:rsidR="00945D13" w:rsidP="00945D13" w:rsidRDefault="00945D13" w14:paraId="1A8D2891"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2 rozliší stejnosměrný proud od střídavého a změří elektrický proud a napětí</w:t>
            </w:r>
          </w:p>
        </w:tc>
        <w:tc>
          <w:tcPr>
            <w:tcW w:w="2500" w:type="dxa"/>
            <w:shd w:val="clear" w:color="auto" w:fill="auto"/>
            <w:hideMark/>
          </w:tcPr>
          <w:p w:rsidRPr="00945D13" w:rsidR="00945D13" w:rsidP="00945D13" w:rsidRDefault="00945D13" w14:paraId="3459FC39"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rozliší zdroje stejnosměrného a střídavého elektrického napětí a rozpozná elektrické spotřebiče připojované ke stejnosměrnému napětí od těch, které jsou připojovány ke střídavému elektrickému napětí</w:t>
            </w:r>
          </w:p>
        </w:tc>
        <w:tc>
          <w:tcPr>
            <w:tcW w:w="2500" w:type="dxa"/>
            <w:vMerge/>
            <w:vAlign w:val="center"/>
            <w:hideMark/>
          </w:tcPr>
          <w:p w:rsidRPr="00945D13" w:rsidR="00945D13" w:rsidP="00945D13" w:rsidRDefault="00945D13" w14:paraId="7B2DDD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29921DA4"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550FB663" w14:textId="77777777">
        <w:trPr>
          <w:trHeight w:val="675"/>
        </w:trPr>
        <w:tc>
          <w:tcPr>
            <w:tcW w:w="2500" w:type="dxa"/>
            <w:shd w:val="clear" w:color="auto" w:fill="auto"/>
            <w:hideMark/>
          </w:tcPr>
          <w:p w:rsidRPr="00945D13" w:rsidR="00945D13" w:rsidP="00945D13" w:rsidRDefault="00945D13" w14:paraId="2919DA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5FD37A50"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změří elektrické napětí na různých součástkách elektrického obvodu</w:t>
            </w:r>
          </w:p>
        </w:tc>
        <w:tc>
          <w:tcPr>
            <w:tcW w:w="2500" w:type="dxa"/>
            <w:vMerge/>
            <w:vAlign w:val="center"/>
            <w:hideMark/>
          </w:tcPr>
          <w:p w:rsidRPr="00945D13" w:rsidR="00945D13" w:rsidP="00945D13" w:rsidRDefault="00945D13" w14:paraId="4F082E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07FECD1E"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0CB08821" w14:textId="77777777">
        <w:trPr>
          <w:trHeight w:val="675"/>
        </w:trPr>
        <w:tc>
          <w:tcPr>
            <w:tcW w:w="2500" w:type="dxa"/>
            <w:shd w:val="clear" w:color="auto" w:fill="auto"/>
            <w:hideMark/>
          </w:tcPr>
          <w:p w:rsidRPr="00945D13" w:rsidR="00945D13" w:rsidP="00945D13" w:rsidRDefault="00945D13" w14:paraId="56D4E0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3FB6C92D"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 žák změří elektrický proud v různých částech jednoduchého elektrického obvodu</w:t>
            </w:r>
          </w:p>
        </w:tc>
        <w:tc>
          <w:tcPr>
            <w:tcW w:w="2500" w:type="dxa"/>
            <w:vMerge/>
            <w:vAlign w:val="center"/>
            <w:hideMark/>
          </w:tcPr>
          <w:p w:rsidRPr="00945D13" w:rsidR="00945D13" w:rsidP="00945D13" w:rsidRDefault="00945D13" w14:paraId="6250A24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4A6E8351"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717F3B01" w14:textId="77777777">
        <w:trPr>
          <w:trHeight w:val="1575"/>
        </w:trPr>
        <w:tc>
          <w:tcPr>
            <w:tcW w:w="2500" w:type="dxa"/>
            <w:shd w:val="clear" w:color="auto" w:fill="auto"/>
            <w:hideMark/>
          </w:tcPr>
          <w:p w:rsidRPr="00945D13" w:rsidR="00945D13" w:rsidP="00945D13" w:rsidRDefault="00945D13" w14:paraId="6B631B53"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3 rozliší vodič, izolant a polovodič na základě analýzy jejich vlastností</w:t>
            </w:r>
          </w:p>
        </w:tc>
        <w:tc>
          <w:tcPr>
            <w:tcW w:w="2500" w:type="dxa"/>
            <w:shd w:val="clear" w:color="auto" w:fill="auto"/>
            <w:hideMark/>
          </w:tcPr>
          <w:p w:rsidRPr="00945D13" w:rsidR="00945D13" w:rsidP="00945D13" w:rsidRDefault="00945D13" w14:paraId="541C27FA"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na základě experimentu (zapojením do elektrického obvodu) nebo osobních zkušeností či charakteristik látek uvedených v literatuře, uvede příklady látek, které jsou vodiči, izolanty, resp. polovodiči </w:t>
            </w:r>
          </w:p>
        </w:tc>
        <w:tc>
          <w:tcPr>
            <w:tcW w:w="2500" w:type="dxa"/>
            <w:vMerge/>
            <w:vAlign w:val="center"/>
            <w:hideMark/>
          </w:tcPr>
          <w:p w:rsidRPr="00945D13" w:rsidR="00945D13" w:rsidP="00945D13" w:rsidRDefault="00945D13" w14:paraId="573680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945D13" w:rsidR="00945D13" w:rsidP="00945D13" w:rsidRDefault="00945D13" w14:paraId="60DF4C4E"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ENV 3</w:t>
            </w:r>
          </w:p>
        </w:tc>
      </w:tr>
      <w:tr w:rsidRPr="00945D13" w:rsidR="00945D13" w:rsidTr="00945D13" w14:paraId="4EC3C065" w14:textId="77777777">
        <w:trPr>
          <w:trHeight w:val="450"/>
        </w:trPr>
        <w:tc>
          <w:tcPr>
            <w:tcW w:w="2500" w:type="dxa"/>
            <w:shd w:val="clear" w:color="auto" w:fill="auto"/>
            <w:hideMark/>
          </w:tcPr>
          <w:p w:rsidRPr="00945D13" w:rsidR="00945D13" w:rsidP="00945D13" w:rsidRDefault="00945D13" w14:paraId="39077A1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6EE2BCCF"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vysvětlí rozdíl mezi vodičem, polovodičem a izolantem </w:t>
            </w:r>
          </w:p>
        </w:tc>
        <w:tc>
          <w:tcPr>
            <w:tcW w:w="2500" w:type="dxa"/>
            <w:vMerge/>
            <w:vAlign w:val="center"/>
            <w:hideMark/>
          </w:tcPr>
          <w:p w:rsidRPr="00945D13" w:rsidR="00945D13" w:rsidP="00945D13" w:rsidRDefault="00945D13" w14:paraId="0B723A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3848752B"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78AAD24F" w14:textId="77777777">
        <w:trPr>
          <w:trHeight w:val="450"/>
        </w:trPr>
        <w:tc>
          <w:tcPr>
            <w:tcW w:w="2500" w:type="dxa"/>
            <w:shd w:val="clear" w:color="auto" w:fill="auto"/>
            <w:hideMark/>
          </w:tcPr>
          <w:p w:rsidRPr="00945D13" w:rsidR="00945D13" w:rsidP="00945D13" w:rsidRDefault="00945D13" w14:paraId="46B8D1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3B449B20"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uvede příklady použití vodičů a izolantů v technické praxi </w:t>
            </w:r>
          </w:p>
        </w:tc>
        <w:tc>
          <w:tcPr>
            <w:tcW w:w="2500" w:type="dxa"/>
            <w:vMerge/>
            <w:vAlign w:val="center"/>
            <w:hideMark/>
          </w:tcPr>
          <w:p w:rsidRPr="00945D13" w:rsidR="00945D13" w:rsidP="00945D13" w:rsidRDefault="00945D13" w14:paraId="51FFF9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640A42A0"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1ECB2F40" w14:textId="77777777">
        <w:trPr>
          <w:trHeight w:val="450"/>
        </w:trPr>
        <w:tc>
          <w:tcPr>
            <w:tcW w:w="2500" w:type="dxa"/>
            <w:shd w:val="clear" w:color="auto" w:fill="auto"/>
            <w:hideMark/>
          </w:tcPr>
          <w:p w:rsidRPr="00945D13" w:rsidR="00945D13" w:rsidP="00945D13" w:rsidRDefault="00945D13" w14:paraId="4C5306E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283C9C78"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 žák vysvětlí význam užití polovodičů v technické praxi</w:t>
            </w:r>
          </w:p>
        </w:tc>
        <w:tc>
          <w:tcPr>
            <w:tcW w:w="2500" w:type="dxa"/>
            <w:vMerge/>
            <w:vAlign w:val="center"/>
            <w:hideMark/>
          </w:tcPr>
          <w:p w:rsidRPr="00945D13" w:rsidR="00945D13" w:rsidP="00945D13" w:rsidRDefault="00945D13" w14:paraId="384B65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3F75A1C1"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160A43D3" w14:textId="77777777">
        <w:trPr>
          <w:trHeight w:val="1575"/>
        </w:trPr>
        <w:tc>
          <w:tcPr>
            <w:tcW w:w="2500" w:type="dxa"/>
            <w:shd w:val="clear" w:color="auto" w:fill="auto"/>
            <w:hideMark/>
          </w:tcPr>
          <w:p w:rsidRPr="00945D13" w:rsidR="00945D13" w:rsidP="00945D13" w:rsidRDefault="00945D13" w14:paraId="73E05E53"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4 využívá prakticky poznatky o působení magnetického pole na magnet a cívku s proudem a o vlivu změny magnetického pole v okolí cívky na vznik indukovaného napětí v ní</w:t>
            </w:r>
          </w:p>
        </w:tc>
        <w:tc>
          <w:tcPr>
            <w:tcW w:w="2500" w:type="dxa"/>
            <w:shd w:val="clear" w:color="auto" w:fill="auto"/>
            <w:hideMark/>
          </w:tcPr>
          <w:p w:rsidRPr="00945D13" w:rsidR="00945D13" w:rsidP="00945D13" w:rsidRDefault="00945D13" w14:paraId="018F7936"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 xml:space="preserve">žák uvede příklady elektrických spotřebičů, které pro svoji činnost využívají elektromagnetickou indukci </w:t>
            </w:r>
          </w:p>
        </w:tc>
        <w:tc>
          <w:tcPr>
            <w:tcW w:w="2500" w:type="dxa"/>
            <w:vMerge/>
            <w:vAlign w:val="center"/>
            <w:hideMark/>
          </w:tcPr>
          <w:p w:rsidRPr="00945D13" w:rsidR="00945D13" w:rsidP="00945D13" w:rsidRDefault="00945D13" w14:paraId="7829C5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757EA198"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7FF63CF9" w14:textId="77777777">
        <w:trPr>
          <w:trHeight w:val="450"/>
        </w:trPr>
        <w:tc>
          <w:tcPr>
            <w:tcW w:w="2500" w:type="dxa"/>
            <w:shd w:val="clear" w:color="auto" w:fill="auto"/>
            <w:hideMark/>
          </w:tcPr>
          <w:p w:rsidRPr="00945D13" w:rsidR="00945D13" w:rsidP="00945D13" w:rsidRDefault="00945D13" w14:paraId="22D8B6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6ECB926A"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popíše jev elektromagnetické indukce</w:t>
            </w:r>
          </w:p>
        </w:tc>
        <w:tc>
          <w:tcPr>
            <w:tcW w:w="2500" w:type="dxa"/>
            <w:vMerge/>
            <w:vAlign w:val="center"/>
            <w:hideMark/>
          </w:tcPr>
          <w:p w:rsidRPr="00945D13" w:rsidR="00945D13" w:rsidP="00945D13" w:rsidRDefault="00945D13" w14:paraId="12BCD9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72033431"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6293B3A8" w14:textId="77777777">
        <w:trPr>
          <w:trHeight w:val="450"/>
        </w:trPr>
        <w:tc>
          <w:tcPr>
            <w:tcW w:w="2500" w:type="dxa"/>
            <w:shd w:val="clear" w:color="auto" w:fill="auto"/>
            <w:hideMark/>
          </w:tcPr>
          <w:p w:rsidRPr="00945D13" w:rsidR="00945D13" w:rsidP="00945D13" w:rsidRDefault="00945D13" w14:paraId="248E22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7BC8C74F"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uvede příklady využití transformátoru v praxi</w:t>
            </w:r>
          </w:p>
        </w:tc>
        <w:tc>
          <w:tcPr>
            <w:tcW w:w="2500" w:type="dxa"/>
            <w:vMerge/>
            <w:vAlign w:val="center"/>
            <w:hideMark/>
          </w:tcPr>
          <w:p w:rsidRPr="00945D13" w:rsidR="00945D13" w:rsidP="00945D13" w:rsidRDefault="00945D13" w14:paraId="609322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07910C5B"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7750C595" w14:textId="77777777">
        <w:trPr>
          <w:trHeight w:val="1125"/>
        </w:trPr>
        <w:tc>
          <w:tcPr>
            <w:tcW w:w="2500" w:type="dxa"/>
            <w:shd w:val="clear" w:color="auto" w:fill="auto"/>
            <w:hideMark/>
          </w:tcPr>
          <w:p w:rsidRPr="00945D13" w:rsidR="00945D13" w:rsidP="00945D13" w:rsidRDefault="00945D13" w14:paraId="57602180"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5 využívá zákon o přímočarém šíření světla ve stejnorodém optickém prostředí a zákon odrazu světla při řešení problémů a úloh</w:t>
            </w:r>
          </w:p>
        </w:tc>
        <w:tc>
          <w:tcPr>
            <w:tcW w:w="2500" w:type="dxa"/>
            <w:shd w:val="clear" w:color="auto" w:fill="auto"/>
            <w:hideMark/>
          </w:tcPr>
          <w:p w:rsidRPr="00945D13" w:rsidR="00945D13" w:rsidP="00945D13" w:rsidRDefault="00945D13" w14:paraId="1DF213CD"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6AEE735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945D13" w:rsidR="00945D13" w:rsidP="00945D13" w:rsidRDefault="00945D13" w14:paraId="58CACE14"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FB8371A" w14:textId="77777777">
        <w:trPr>
          <w:trHeight w:val="1350"/>
        </w:trPr>
        <w:tc>
          <w:tcPr>
            <w:tcW w:w="2500" w:type="dxa"/>
            <w:shd w:val="clear" w:color="auto" w:fill="auto"/>
            <w:hideMark/>
          </w:tcPr>
          <w:p w:rsidRPr="00945D13" w:rsidR="00945D13" w:rsidP="00945D13" w:rsidRDefault="00945D13" w14:paraId="70B8C9AE"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6-06 rozhodne ze znalosti rychlostí světla ve dvou různých prostředích, zda se světlo bude lámat ke kolmici, či od kolmice, a využívá této skutečnosti při analýze průchodu světla čočkami</w:t>
            </w:r>
          </w:p>
        </w:tc>
        <w:tc>
          <w:tcPr>
            <w:tcW w:w="2500" w:type="dxa"/>
            <w:shd w:val="clear" w:color="auto" w:fill="auto"/>
            <w:hideMark/>
          </w:tcPr>
          <w:p w:rsidRPr="00945D13" w:rsidR="00945D13" w:rsidP="00945D13" w:rsidRDefault="00945D13" w14:paraId="7C1E0F6B" w14:textId="77777777">
            <w:pPr>
              <w:spacing w:after="0" w:line="240" w:lineRule="auto"/>
              <w:jc w:val="left"/>
              <w:rPr>
                <w:rFonts w:ascii="Calibri" w:hAnsi="Calibri" w:eastAsia="Times New Roman" w:cs="Calibri"/>
                <w:sz w:val="16"/>
                <w:szCs w:val="16"/>
                <w:lang w:eastAsia="cs-CZ"/>
              </w:rPr>
            </w:pPr>
            <w:r w:rsidRPr="00945D13">
              <w:rPr>
                <w:rFonts w:ascii="Calibri" w:hAnsi="Calibri" w:eastAsia="Times New Roman" w:cs="Calibri"/>
                <w:sz w:val="16"/>
                <w:szCs w:val="16"/>
                <w:lang w:eastAsia="cs-CZ"/>
              </w:rPr>
              <w:t>7. ročník</w:t>
            </w:r>
          </w:p>
        </w:tc>
        <w:tc>
          <w:tcPr>
            <w:tcW w:w="2500" w:type="dxa"/>
            <w:shd w:val="clear" w:color="auto" w:fill="auto"/>
            <w:hideMark/>
          </w:tcPr>
          <w:p w:rsidRPr="00945D13" w:rsidR="00945D13" w:rsidP="00945D13" w:rsidRDefault="00945D13" w14:paraId="28427BC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945D13" w:rsidR="00945D13" w:rsidP="00945D13" w:rsidRDefault="00945D13" w14:paraId="1993372B"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7B3031EF" w14:textId="77777777">
        <w:trPr>
          <w:trHeight w:val="225"/>
        </w:trPr>
        <w:tc>
          <w:tcPr>
            <w:tcW w:w="10000" w:type="dxa"/>
            <w:gridSpan w:val="4"/>
            <w:shd w:val="clear" w:color="auto" w:fill="auto"/>
            <w:hideMark/>
          </w:tcPr>
          <w:p w:rsidRPr="00945D13" w:rsidR="00945D13" w:rsidP="00945D13" w:rsidRDefault="00945D13" w14:paraId="1926A90E"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7DFDAE58" w14:textId="77777777">
        <w:trPr>
          <w:trHeight w:val="450"/>
        </w:trPr>
        <w:tc>
          <w:tcPr>
            <w:tcW w:w="2500" w:type="dxa"/>
            <w:shd w:val="clear" w:color="auto" w:fill="auto"/>
            <w:hideMark/>
          </w:tcPr>
          <w:p w:rsidRPr="00945D13" w:rsidR="00945D13" w:rsidP="00945D13" w:rsidRDefault="00945D13" w14:paraId="02F89257"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6-01p sestaví podle schématu jednoduchý elektrický obvod</w:t>
            </w:r>
          </w:p>
        </w:tc>
        <w:tc>
          <w:tcPr>
            <w:tcW w:w="2500" w:type="dxa"/>
            <w:shd w:val="clear" w:color="auto" w:fill="auto"/>
            <w:hideMark/>
          </w:tcPr>
          <w:p w:rsidRPr="00945D13" w:rsidR="00945D13" w:rsidP="00945D13" w:rsidRDefault="00945D13" w14:paraId="1512D878"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žák zapojí podle schématu jednoduchý elektrický obvod</w:t>
            </w:r>
          </w:p>
        </w:tc>
        <w:tc>
          <w:tcPr>
            <w:tcW w:w="2500" w:type="dxa"/>
            <w:shd w:val="clear" w:color="auto" w:fill="auto"/>
            <w:hideMark/>
          </w:tcPr>
          <w:p w:rsidRPr="00945D13" w:rsidR="00945D13" w:rsidP="00945D13" w:rsidRDefault="00945D13" w14:paraId="0F07244E"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elektrický obvod</w:t>
            </w:r>
          </w:p>
        </w:tc>
        <w:tc>
          <w:tcPr>
            <w:tcW w:w="2500" w:type="dxa"/>
            <w:shd w:val="clear" w:color="auto" w:fill="auto"/>
            <w:hideMark/>
          </w:tcPr>
          <w:p w:rsidRPr="00945D13" w:rsidR="00945D13" w:rsidP="00945D13" w:rsidRDefault="00945D13" w14:paraId="20086B00" w14:textId="77777777">
            <w:pPr>
              <w:spacing w:after="0" w:line="240" w:lineRule="auto"/>
              <w:jc w:val="left"/>
              <w:rPr>
                <w:rFonts w:ascii="Calibri" w:hAnsi="Calibri" w:eastAsia="Times New Roman" w:cs="Calibri"/>
                <w:i/>
                <w:iCs/>
                <w:color w:val="000000"/>
                <w:sz w:val="16"/>
                <w:szCs w:val="16"/>
                <w:lang w:eastAsia="cs-CZ"/>
              </w:rPr>
            </w:pPr>
          </w:p>
        </w:tc>
      </w:tr>
      <w:tr w:rsidRPr="00945D13" w:rsidR="00945D13" w:rsidTr="00945D13" w14:paraId="7CCC018C" w14:textId="77777777">
        <w:trPr>
          <w:trHeight w:val="450"/>
        </w:trPr>
        <w:tc>
          <w:tcPr>
            <w:tcW w:w="2500" w:type="dxa"/>
            <w:shd w:val="clear" w:color="auto" w:fill="auto"/>
            <w:hideMark/>
          </w:tcPr>
          <w:p w:rsidRPr="00945D13" w:rsidR="00945D13" w:rsidP="00945D13" w:rsidRDefault="00945D13" w14:paraId="081673E3"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6-02p vyjmenuje zdroje elektrického proudu</w:t>
            </w:r>
          </w:p>
        </w:tc>
        <w:tc>
          <w:tcPr>
            <w:tcW w:w="2500" w:type="dxa"/>
            <w:shd w:val="clear" w:color="auto" w:fill="auto"/>
            <w:hideMark/>
          </w:tcPr>
          <w:p w:rsidRPr="00945D13" w:rsidR="00945D13" w:rsidP="00945D13" w:rsidRDefault="00945D13" w14:paraId="60688023"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žák vyjmenuje zdroje elektrického napětí</w:t>
            </w:r>
          </w:p>
        </w:tc>
        <w:tc>
          <w:tcPr>
            <w:tcW w:w="2500" w:type="dxa"/>
            <w:vMerge w:val="restart"/>
            <w:shd w:val="clear" w:color="auto" w:fill="auto"/>
            <w:hideMark/>
          </w:tcPr>
          <w:p w:rsidRPr="00945D13" w:rsidR="00945D13" w:rsidP="00945D13" w:rsidRDefault="00945D13" w14:paraId="2408B328"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elektrický proud, napětí, obvod, vodiče, nevodiče</w:t>
            </w:r>
          </w:p>
        </w:tc>
        <w:tc>
          <w:tcPr>
            <w:tcW w:w="2500" w:type="dxa"/>
            <w:shd w:val="clear" w:color="auto" w:fill="auto"/>
            <w:hideMark/>
          </w:tcPr>
          <w:p w:rsidRPr="00945D13" w:rsidR="00945D13" w:rsidP="00945D13" w:rsidRDefault="00945D13" w14:paraId="7CCDC358" w14:textId="77777777">
            <w:pPr>
              <w:spacing w:after="0" w:line="240" w:lineRule="auto"/>
              <w:jc w:val="left"/>
              <w:rPr>
                <w:rFonts w:ascii="Calibri" w:hAnsi="Calibri" w:eastAsia="Times New Roman" w:cs="Calibri"/>
                <w:i/>
                <w:iCs/>
                <w:color w:val="000000"/>
                <w:sz w:val="16"/>
                <w:szCs w:val="16"/>
                <w:lang w:eastAsia="cs-CZ"/>
              </w:rPr>
            </w:pPr>
          </w:p>
        </w:tc>
      </w:tr>
      <w:tr w:rsidRPr="00945D13" w:rsidR="00945D13" w:rsidTr="00945D13" w14:paraId="14C19EF6" w14:textId="77777777">
        <w:trPr>
          <w:trHeight w:val="2025"/>
        </w:trPr>
        <w:tc>
          <w:tcPr>
            <w:tcW w:w="2500" w:type="dxa"/>
            <w:shd w:val="clear" w:color="auto" w:fill="auto"/>
            <w:hideMark/>
          </w:tcPr>
          <w:p w:rsidRPr="00945D13" w:rsidR="00945D13" w:rsidP="00945D13" w:rsidRDefault="00945D13" w14:paraId="39645E5B"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2500" w:type="dxa"/>
            <w:shd w:val="clear" w:color="auto" w:fill="auto"/>
            <w:hideMark/>
          </w:tcPr>
          <w:p w:rsidRPr="00945D13" w:rsidR="00945D13" w:rsidP="00945D13" w:rsidRDefault="00945D13" w14:paraId="5A84A4B2"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žák rozliší vodiče od izolantů na základě jejich vlastností; zná zásady bezpečnosti při práci s elektrickými přístroji a zařízeními; zná druhy magnetů a jejich praktické využití; rozpozná, zda těleso je, či není zdrojem světla</w:t>
            </w:r>
          </w:p>
        </w:tc>
        <w:tc>
          <w:tcPr>
            <w:tcW w:w="2500" w:type="dxa"/>
            <w:vMerge/>
            <w:vAlign w:val="center"/>
            <w:hideMark/>
          </w:tcPr>
          <w:p w:rsidRPr="00945D13" w:rsidR="00945D13" w:rsidP="00945D13" w:rsidRDefault="00945D13" w14:paraId="2DAF202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45D13" w:rsidR="00945D13" w:rsidP="00945D13" w:rsidRDefault="00945D13" w14:paraId="32702ED6" w14:textId="77777777">
            <w:pPr>
              <w:spacing w:after="0" w:line="240" w:lineRule="auto"/>
              <w:jc w:val="left"/>
              <w:rPr>
                <w:rFonts w:ascii="Calibri" w:hAnsi="Calibri" w:eastAsia="Times New Roman" w:cs="Calibri"/>
                <w:i/>
                <w:iCs/>
                <w:sz w:val="16"/>
                <w:szCs w:val="16"/>
                <w:lang w:eastAsia="cs-CZ"/>
              </w:rPr>
            </w:pPr>
          </w:p>
        </w:tc>
      </w:tr>
      <w:tr w:rsidRPr="00945D13" w:rsidR="00945D13" w:rsidTr="00945D13" w14:paraId="0995B218" w14:textId="77777777">
        <w:trPr>
          <w:trHeight w:val="900"/>
        </w:trPr>
        <w:tc>
          <w:tcPr>
            <w:tcW w:w="2500" w:type="dxa"/>
            <w:shd w:val="clear" w:color="auto" w:fill="auto"/>
            <w:hideMark/>
          </w:tcPr>
          <w:p w:rsidRPr="00945D13" w:rsidR="00945D13" w:rsidP="00945D13" w:rsidRDefault="00945D13" w14:paraId="62FC0753"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6-05p zná způsob šíření světla ve stejnorodém optickém prostředí; rozliší spojnou čočku od rozptylky a zná jejich využití</w:t>
            </w:r>
          </w:p>
        </w:tc>
        <w:tc>
          <w:tcPr>
            <w:tcW w:w="2500" w:type="dxa"/>
            <w:shd w:val="clear" w:color="auto" w:fill="auto"/>
            <w:hideMark/>
          </w:tcPr>
          <w:p w:rsidRPr="00945D13" w:rsidR="00945D13" w:rsidP="00945D13" w:rsidRDefault="00945D13" w14:paraId="79B1F1B0" w14:textId="77777777">
            <w:pPr>
              <w:spacing w:after="0" w:line="240" w:lineRule="auto"/>
              <w:jc w:val="left"/>
              <w:rPr>
                <w:rFonts w:ascii="Calibri" w:hAnsi="Calibri" w:eastAsia="Times New Roman" w:cs="Calibri"/>
                <w:i/>
                <w:iCs/>
                <w:sz w:val="16"/>
                <w:szCs w:val="16"/>
                <w:lang w:eastAsia="cs-CZ"/>
              </w:rPr>
            </w:pPr>
            <w:r w:rsidRPr="00945D13">
              <w:rPr>
                <w:rFonts w:ascii="Calibri" w:hAnsi="Calibri" w:eastAsia="Times New Roman" w:cs="Calibri"/>
                <w:i/>
                <w:iCs/>
                <w:sz w:val="16"/>
                <w:szCs w:val="16"/>
                <w:lang w:eastAsia="cs-CZ"/>
              </w:rPr>
              <w:t>7.ročník</w:t>
            </w:r>
          </w:p>
        </w:tc>
        <w:tc>
          <w:tcPr>
            <w:tcW w:w="2500" w:type="dxa"/>
            <w:shd w:val="clear" w:color="auto" w:fill="auto"/>
            <w:hideMark/>
          </w:tcPr>
          <w:p w:rsidRPr="00945D13" w:rsidR="00945D13" w:rsidP="00945D13" w:rsidRDefault="00945D13" w14:paraId="3A91D46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945D13" w:rsidR="00945D13" w:rsidP="00945D13" w:rsidRDefault="00945D13" w14:paraId="078EBA82" w14:textId="77777777">
            <w:pPr>
              <w:spacing w:after="0" w:line="240" w:lineRule="auto"/>
              <w:jc w:val="left"/>
              <w:rPr>
                <w:rFonts w:ascii="Times New Roman" w:hAnsi="Times New Roman" w:eastAsia="Times New Roman" w:cs="Times New Roman"/>
                <w:sz w:val="20"/>
                <w:szCs w:val="20"/>
                <w:lang w:eastAsia="cs-CZ"/>
              </w:rPr>
            </w:pPr>
          </w:p>
        </w:tc>
      </w:tr>
      <w:tr w:rsidRPr="00945D13" w:rsidR="00945D13" w:rsidTr="00945D13" w14:paraId="36571586" w14:textId="77777777">
        <w:trPr>
          <w:trHeight w:val="225"/>
        </w:trPr>
        <w:tc>
          <w:tcPr>
            <w:tcW w:w="10000" w:type="dxa"/>
            <w:gridSpan w:val="4"/>
            <w:shd w:val="clear" w:color="auto" w:fill="auto"/>
            <w:hideMark/>
          </w:tcPr>
          <w:p w:rsidRPr="00945D13" w:rsidR="00945D13" w:rsidP="00945D13" w:rsidRDefault="00945D13" w14:paraId="4EDE0448" w14:textId="77777777">
            <w:pPr>
              <w:spacing w:after="0" w:line="240" w:lineRule="auto"/>
              <w:jc w:val="left"/>
              <w:rPr>
                <w:rFonts w:ascii="Calibri" w:hAnsi="Calibri" w:eastAsia="Times New Roman" w:cs="Calibri"/>
                <w:b/>
                <w:bCs/>
                <w:color w:val="000000"/>
                <w:sz w:val="16"/>
                <w:szCs w:val="16"/>
                <w:lang w:eastAsia="cs-CZ"/>
              </w:rPr>
            </w:pPr>
            <w:r w:rsidRPr="00945D13">
              <w:rPr>
                <w:rFonts w:ascii="Calibri" w:hAnsi="Calibri" w:eastAsia="Times New Roman" w:cs="Calibri"/>
                <w:b/>
                <w:bCs/>
                <w:color w:val="000000"/>
                <w:sz w:val="16"/>
                <w:szCs w:val="16"/>
                <w:lang w:eastAsia="cs-CZ"/>
              </w:rPr>
              <w:t>VESMÍR</w:t>
            </w:r>
          </w:p>
        </w:tc>
      </w:tr>
      <w:tr w:rsidRPr="00945D13" w:rsidR="00945D13" w:rsidTr="00945D13" w14:paraId="5AC2B009" w14:textId="77777777">
        <w:trPr>
          <w:trHeight w:val="1125"/>
        </w:trPr>
        <w:tc>
          <w:tcPr>
            <w:tcW w:w="2500" w:type="dxa"/>
            <w:shd w:val="clear" w:color="auto" w:fill="auto"/>
            <w:hideMark/>
          </w:tcPr>
          <w:p w:rsidRPr="00945D13" w:rsidR="00945D13" w:rsidP="00945D13" w:rsidRDefault="00945D13" w14:paraId="45E18794"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F-9-7-01 objasní (kvalitativně) pomocí poznatků o gravitačních silách pohyb planet kolem Slunce a měsíců planet kolem planet</w:t>
            </w:r>
          </w:p>
        </w:tc>
        <w:tc>
          <w:tcPr>
            <w:tcW w:w="2500" w:type="dxa"/>
            <w:shd w:val="clear" w:color="auto" w:fill="auto"/>
            <w:hideMark/>
          </w:tcPr>
          <w:p w:rsidRPr="00945D13" w:rsidR="00945D13" w:rsidP="00945D13" w:rsidRDefault="00945D13" w14:paraId="781B00B2"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vysvětlí, která síla udržuje planety na oběžné dráze kolem Slunce a nedovolí, aby se od Slunce vzdálily; obdobně vysvětlí pohyb měsíců kolem planet</w:t>
            </w:r>
          </w:p>
        </w:tc>
        <w:tc>
          <w:tcPr>
            <w:tcW w:w="2500" w:type="dxa"/>
            <w:vMerge w:val="restart"/>
            <w:shd w:val="clear" w:color="auto" w:fill="auto"/>
            <w:hideMark/>
          </w:tcPr>
          <w:p w:rsidRPr="00945D13" w:rsidR="00945D13" w:rsidP="00945D13" w:rsidRDefault="00945D13" w14:paraId="3EF694E4" w14:textId="77777777">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sluneční soustava – její hlavní složky; měsíční fáze</w:t>
            </w:r>
          </w:p>
        </w:tc>
        <w:tc>
          <w:tcPr>
            <w:tcW w:w="2500" w:type="dxa"/>
            <w:shd w:val="clear" w:color="auto" w:fill="auto"/>
            <w:hideMark/>
          </w:tcPr>
          <w:p w:rsidRPr="00945D13" w:rsidR="00945D13" w:rsidP="00945D13" w:rsidRDefault="00945D13" w14:paraId="14BABBC8" w14:textId="3318BB21">
            <w:pPr>
              <w:spacing w:after="0" w:line="240" w:lineRule="auto"/>
              <w:jc w:val="left"/>
              <w:rPr>
                <w:rFonts w:ascii="Calibri" w:hAnsi="Calibri" w:eastAsia="Times New Roman" w:cs="Calibri"/>
                <w:color w:val="000000"/>
                <w:sz w:val="16"/>
                <w:szCs w:val="16"/>
                <w:lang w:eastAsia="cs-CZ"/>
              </w:rPr>
            </w:pPr>
            <w:r w:rsidRPr="00945D13">
              <w:rPr>
                <w:rFonts w:ascii="Calibri" w:hAnsi="Calibri" w:eastAsia="Times New Roman" w:cs="Calibri"/>
                <w:color w:val="000000"/>
                <w:sz w:val="16"/>
                <w:szCs w:val="16"/>
                <w:lang w:eastAsia="cs-CZ"/>
              </w:rPr>
              <w:t>VMEGS 3</w:t>
            </w:r>
            <w:r w:rsidRPr="00945D13">
              <w:rPr>
                <w:rFonts w:ascii="Calibri" w:hAnsi="Calibri" w:eastAsia="Times New Roman" w:cs="Calibri"/>
                <w:color w:val="000000"/>
                <w:sz w:val="16"/>
                <w:szCs w:val="16"/>
                <w:lang w:eastAsia="cs-CZ"/>
              </w:rPr>
              <w:br/>
            </w:r>
            <w:r w:rsidRPr="00945D13">
              <w:rPr>
                <w:rFonts w:ascii="Calibri" w:hAnsi="Calibri" w:eastAsia="Times New Roman" w:cs="Calibri"/>
                <w:color w:val="000000"/>
                <w:sz w:val="16"/>
                <w:szCs w:val="16"/>
                <w:lang w:eastAsia="cs-CZ"/>
              </w:rPr>
              <w:t>ENV4</w:t>
            </w:r>
            <w:r w:rsidR="00971086">
              <w:rPr>
                <w:rFonts w:ascii="Calibri" w:hAnsi="Calibri" w:eastAsia="Times New Roman" w:cs="Calibri"/>
                <w:color w:val="000000"/>
                <w:sz w:val="16"/>
                <w:szCs w:val="16"/>
                <w:lang w:eastAsia="cs-CZ"/>
              </w:rPr>
              <w:t xml:space="preserve"> </w:t>
            </w:r>
          </w:p>
        </w:tc>
      </w:tr>
      <w:tr w:rsidRPr="00945D13" w:rsidR="00945D13" w:rsidTr="00945D13" w14:paraId="48017661" w14:textId="77777777">
        <w:trPr>
          <w:trHeight w:val="675"/>
        </w:trPr>
        <w:tc>
          <w:tcPr>
            <w:tcW w:w="2500" w:type="dxa"/>
            <w:shd w:val="clear" w:color="auto" w:fill="auto"/>
            <w:hideMark/>
          </w:tcPr>
          <w:p w:rsidRPr="00945D13" w:rsidR="00945D13" w:rsidP="00945D13" w:rsidRDefault="00945D13" w14:paraId="79E834F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5C43DC10"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popíše s využitím modelu, proč dochází k zatmění Slunce a zatmění Měsíce</w:t>
            </w:r>
          </w:p>
        </w:tc>
        <w:tc>
          <w:tcPr>
            <w:tcW w:w="2500" w:type="dxa"/>
            <w:vMerge/>
            <w:vAlign w:val="center"/>
            <w:hideMark/>
          </w:tcPr>
          <w:p w:rsidRPr="00945D13" w:rsidR="00945D13" w:rsidP="00945D13" w:rsidRDefault="00945D13" w14:paraId="325E3B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642A5B67"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61229C62" w14:textId="77777777">
        <w:trPr>
          <w:trHeight w:val="675"/>
        </w:trPr>
        <w:tc>
          <w:tcPr>
            <w:tcW w:w="2500" w:type="dxa"/>
            <w:shd w:val="clear" w:color="auto" w:fill="auto"/>
            <w:hideMark/>
          </w:tcPr>
          <w:p w:rsidRPr="00945D13" w:rsidR="00945D13" w:rsidP="00945D13" w:rsidRDefault="00945D13" w14:paraId="7B2739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45D13" w:rsidR="00945D13" w:rsidP="00945D13" w:rsidRDefault="00945D13" w14:paraId="2ADBDABE" w14:textId="77777777">
            <w:pPr>
              <w:spacing w:after="0" w:line="240" w:lineRule="auto"/>
              <w:jc w:val="left"/>
              <w:rPr>
                <w:rFonts w:ascii="Calibri" w:hAnsi="Calibri" w:eastAsia="Times New Roman" w:cs="Calibri"/>
                <w:color w:val="FF0000"/>
                <w:sz w:val="16"/>
                <w:szCs w:val="16"/>
                <w:lang w:eastAsia="cs-CZ"/>
              </w:rPr>
            </w:pPr>
            <w:r w:rsidRPr="00945D13">
              <w:rPr>
                <w:rFonts w:ascii="Calibri" w:hAnsi="Calibri" w:eastAsia="Times New Roman" w:cs="Calibri"/>
                <w:color w:val="FF0000"/>
                <w:sz w:val="16"/>
                <w:szCs w:val="16"/>
                <w:lang w:eastAsia="cs-CZ"/>
              </w:rPr>
              <w:t>žák jednoduše vysvětlí (s použitím modelu) podstatu střídání měsíčních fází</w:t>
            </w:r>
          </w:p>
        </w:tc>
        <w:tc>
          <w:tcPr>
            <w:tcW w:w="2500" w:type="dxa"/>
            <w:vMerge/>
            <w:vAlign w:val="center"/>
            <w:hideMark/>
          </w:tcPr>
          <w:p w:rsidRPr="00945D13" w:rsidR="00945D13" w:rsidP="00945D13" w:rsidRDefault="00945D13" w14:paraId="4F6376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45D13" w:rsidR="00945D13" w:rsidP="00945D13" w:rsidRDefault="00945D13" w14:paraId="35C4FCCA" w14:textId="77777777">
            <w:pPr>
              <w:spacing w:after="0" w:line="240" w:lineRule="auto"/>
              <w:jc w:val="left"/>
              <w:rPr>
                <w:rFonts w:ascii="Calibri" w:hAnsi="Calibri" w:eastAsia="Times New Roman" w:cs="Calibri"/>
                <w:color w:val="FF0000"/>
                <w:sz w:val="16"/>
                <w:szCs w:val="16"/>
                <w:lang w:eastAsia="cs-CZ"/>
              </w:rPr>
            </w:pPr>
          </w:p>
        </w:tc>
      </w:tr>
      <w:tr w:rsidRPr="00945D13" w:rsidR="00945D13" w:rsidTr="00945D13" w14:paraId="44872B47" w14:textId="77777777">
        <w:trPr>
          <w:trHeight w:val="225"/>
        </w:trPr>
        <w:tc>
          <w:tcPr>
            <w:tcW w:w="10000" w:type="dxa"/>
            <w:gridSpan w:val="4"/>
            <w:shd w:val="clear" w:color="auto" w:fill="auto"/>
            <w:hideMark/>
          </w:tcPr>
          <w:p w:rsidRPr="00945D13" w:rsidR="00945D13" w:rsidP="00945D13" w:rsidRDefault="00945D13" w14:paraId="07D654FD"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MINIMÁLNÍ DOPORUČENÁ ÚROVEŇ</w:t>
            </w:r>
          </w:p>
        </w:tc>
      </w:tr>
      <w:tr w:rsidRPr="00945D13" w:rsidR="00945D13" w:rsidTr="00945D13" w14:paraId="33FF114F" w14:textId="77777777">
        <w:trPr>
          <w:trHeight w:val="675"/>
        </w:trPr>
        <w:tc>
          <w:tcPr>
            <w:tcW w:w="2500" w:type="dxa"/>
            <w:shd w:val="clear" w:color="auto" w:fill="auto"/>
            <w:hideMark/>
          </w:tcPr>
          <w:p w:rsidRPr="00945D13" w:rsidR="00945D13" w:rsidP="00945D13" w:rsidRDefault="00945D13" w14:paraId="10941392"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7-01p objasní pohyb planety Země kolem Slunce a pohyb Měsíce kolem Země</w:t>
            </w:r>
          </w:p>
        </w:tc>
        <w:tc>
          <w:tcPr>
            <w:tcW w:w="2500" w:type="dxa"/>
            <w:shd w:val="clear" w:color="auto" w:fill="auto"/>
            <w:hideMark/>
          </w:tcPr>
          <w:p w:rsidRPr="00945D13" w:rsidR="00945D13" w:rsidP="00945D13" w:rsidRDefault="00945D13" w14:paraId="1BBF742D"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žák vysvětlí pohyb planety Země kolem Slunce a pohyb Měsíce kolem Země</w:t>
            </w:r>
          </w:p>
        </w:tc>
        <w:tc>
          <w:tcPr>
            <w:tcW w:w="2500" w:type="dxa"/>
            <w:vMerge w:val="restart"/>
            <w:shd w:val="clear" w:color="auto" w:fill="auto"/>
            <w:hideMark/>
          </w:tcPr>
          <w:p w:rsidRPr="00945D13" w:rsidR="00945D13" w:rsidP="00945D13" w:rsidRDefault="00945D13" w14:paraId="1AD8954D"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 xml:space="preserve">sluneční soustava </w:t>
            </w:r>
          </w:p>
        </w:tc>
        <w:tc>
          <w:tcPr>
            <w:tcW w:w="2500" w:type="dxa"/>
            <w:shd w:val="clear" w:color="auto" w:fill="auto"/>
            <w:hideMark/>
          </w:tcPr>
          <w:p w:rsidRPr="00945D13" w:rsidR="00945D13" w:rsidP="00945D13" w:rsidRDefault="00945D13" w14:paraId="01E4723C" w14:textId="77777777">
            <w:pPr>
              <w:spacing w:after="0" w:line="240" w:lineRule="auto"/>
              <w:jc w:val="left"/>
              <w:rPr>
                <w:rFonts w:ascii="Calibri" w:hAnsi="Calibri" w:eastAsia="Times New Roman" w:cs="Calibri"/>
                <w:i/>
                <w:iCs/>
                <w:color w:val="000000"/>
                <w:sz w:val="16"/>
                <w:szCs w:val="16"/>
                <w:lang w:eastAsia="cs-CZ"/>
              </w:rPr>
            </w:pPr>
          </w:p>
        </w:tc>
      </w:tr>
      <w:tr w:rsidRPr="00945D13" w:rsidR="00945D13" w:rsidTr="00945D13" w14:paraId="7F8CC83D" w14:textId="77777777">
        <w:trPr>
          <w:trHeight w:val="675"/>
        </w:trPr>
        <w:tc>
          <w:tcPr>
            <w:tcW w:w="2500" w:type="dxa"/>
            <w:shd w:val="clear" w:color="auto" w:fill="auto"/>
            <w:hideMark/>
          </w:tcPr>
          <w:p w:rsidRPr="00945D13" w:rsidR="00945D13" w:rsidP="00945D13" w:rsidRDefault="00945D13" w14:paraId="5B47CF4E"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7p zná planety sluneční soustavy a jejich postavení vzhledem ke Slunci</w:t>
            </w:r>
          </w:p>
        </w:tc>
        <w:tc>
          <w:tcPr>
            <w:tcW w:w="2500" w:type="dxa"/>
            <w:shd w:val="clear" w:color="auto" w:fill="auto"/>
            <w:hideMark/>
          </w:tcPr>
          <w:p w:rsidRPr="00945D13" w:rsidR="00945D13" w:rsidP="00945D13" w:rsidRDefault="00945D13" w14:paraId="6CE8B861"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žák zná planety sluneční soustavy a jejich postavení vzhledem ke Slunci</w:t>
            </w:r>
          </w:p>
        </w:tc>
        <w:tc>
          <w:tcPr>
            <w:tcW w:w="2500" w:type="dxa"/>
            <w:vMerge/>
            <w:vAlign w:val="center"/>
            <w:hideMark/>
          </w:tcPr>
          <w:p w:rsidRPr="00945D13" w:rsidR="00945D13" w:rsidP="00945D13" w:rsidRDefault="00945D13" w14:paraId="36F6414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45D13" w:rsidR="00945D13" w:rsidP="00945D13" w:rsidRDefault="00945D13" w14:paraId="2033D55B" w14:textId="77777777">
            <w:pPr>
              <w:spacing w:after="0" w:line="240" w:lineRule="auto"/>
              <w:jc w:val="left"/>
              <w:rPr>
                <w:rFonts w:ascii="Calibri" w:hAnsi="Calibri" w:eastAsia="Times New Roman" w:cs="Calibri"/>
                <w:i/>
                <w:iCs/>
                <w:color w:val="000000"/>
                <w:sz w:val="16"/>
                <w:szCs w:val="16"/>
                <w:lang w:eastAsia="cs-CZ"/>
              </w:rPr>
            </w:pPr>
          </w:p>
        </w:tc>
      </w:tr>
      <w:tr w:rsidRPr="00945D13" w:rsidR="00945D13" w:rsidTr="00945D13" w14:paraId="65E9132C" w14:textId="77777777">
        <w:trPr>
          <w:trHeight w:val="900"/>
        </w:trPr>
        <w:tc>
          <w:tcPr>
            <w:tcW w:w="2500" w:type="dxa"/>
            <w:shd w:val="clear" w:color="auto" w:fill="auto"/>
            <w:hideMark/>
          </w:tcPr>
          <w:p w:rsidRPr="00945D13" w:rsidR="00945D13" w:rsidP="00945D13" w:rsidRDefault="00945D13" w14:paraId="56EAD79A"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F-9-7p osvojí si základní vědomosti o Zemi jako vesmírném tělese a jejím postavení ve vesmíru</w:t>
            </w:r>
          </w:p>
        </w:tc>
        <w:tc>
          <w:tcPr>
            <w:tcW w:w="2500" w:type="dxa"/>
            <w:shd w:val="clear" w:color="auto" w:fill="auto"/>
            <w:hideMark/>
          </w:tcPr>
          <w:p w:rsidRPr="00945D13" w:rsidR="00945D13" w:rsidP="00945D13" w:rsidRDefault="00945D13" w14:paraId="0A5E0A23" w14:textId="77777777">
            <w:pPr>
              <w:spacing w:after="0" w:line="240" w:lineRule="auto"/>
              <w:jc w:val="left"/>
              <w:rPr>
                <w:rFonts w:ascii="Calibri" w:hAnsi="Calibri" w:eastAsia="Times New Roman" w:cs="Calibri"/>
                <w:i/>
                <w:iCs/>
                <w:color w:val="000000"/>
                <w:sz w:val="16"/>
                <w:szCs w:val="16"/>
                <w:lang w:eastAsia="cs-CZ"/>
              </w:rPr>
            </w:pPr>
            <w:r w:rsidRPr="00945D13">
              <w:rPr>
                <w:rFonts w:ascii="Calibri" w:hAnsi="Calibri" w:eastAsia="Times New Roman" w:cs="Calibri"/>
                <w:i/>
                <w:iCs/>
                <w:color w:val="000000"/>
                <w:sz w:val="16"/>
                <w:szCs w:val="16"/>
                <w:lang w:eastAsia="cs-CZ"/>
              </w:rPr>
              <w:t>žák zná základní vědomosti o Zemi jako vesmírném tělese a jejím postavení ve vesmíru</w:t>
            </w:r>
          </w:p>
        </w:tc>
        <w:tc>
          <w:tcPr>
            <w:tcW w:w="2500" w:type="dxa"/>
            <w:vMerge/>
            <w:vAlign w:val="center"/>
            <w:hideMark/>
          </w:tcPr>
          <w:p w:rsidRPr="00945D13" w:rsidR="00945D13" w:rsidP="00945D13" w:rsidRDefault="00945D13" w14:paraId="54B7965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45D13" w:rsidR="00945D13" w:rsidP="00945D13" w:rsidRDefault="00945D13" w14:paraId="221049B9" w14:textId="77777777">
            <w:pPr>
              <w:spacing w:after="0" w:line="240" w:lineRule="auto"/>
              <w:jc w:val="left"/>
              <w:rPr>
                <w:rFonts w:ascii="Calibri" w:hAnsi="Calibri" w:eastAsia="Times New Roman" w:cs="Calibri"/>
                <w:i/>
                <w:iCs/>
                <w:color w:val="000000"/>
                <w:sz w:val="16"/>
                <w:szCs w:val="16"/>
                <w:lang w:eastAsia="cs-CZ"/>
              </w:rPr>
            </w:pPr>
          </w:p>
        </w:tc>
      </w:tr>
    </w:tbl>
    <w:p w:rsidR="00945D13" w:rsidP="00945D13" w:rsidRDefault="00945D13" w14:paraId="3C0446B6" w14:textId="07D264C5"/>
    <w:p w:rsidR="00FD7C97" w:rsidP="00FD7C97" w:rsidRDefault="00FD7C97" w14:paraId="24CEE694" w14:textId="77777777">
      <w:pPr>
        <w:pStyle w:val="Nadpis2"/>
        <w:sectPr w:rsidR="00FD7C97" w:rsidSect="005C06F0">
          <w:pgSz w:w="11906" w:h="16838" w:orient="portrait"/>
          <w:pgMar w:top="720" w:right="720" w:bottom="720" w:left="720" w:header="708" w:footer="708" w:gutter="0"/>
          <w:cols w:space="708"/>
          <w:docGrid w:linePitch="360"/>
        </w:sectPr>
      </w:pPr>
    </w:p>
    <w:p w:rsidR="00FD7C97" w:rsidP="00FD7C97" w:rsidRDefault="00B437A4" w14:paraId="2D7092BD" w14:textId="70CFE6A0">
      <w:pPr>
        <w:pStyle w:val="Nadpis2"/>
      </w:pPr>
      <w:bookmarkStart w:name="_Toc110591881" w:id="166"/>
      <w:r>
        <w:t>HUDEBNÍ VÝCHOVA</w:t>
      </w:r>
      <w:r w:rsidR="00FD7C97">
        <w:t xml:space="preserve"> – 1.stupeň</w:t>
      </w:r>
      <w:bookmarkEnd w:id="166"/>
    </w:p>
    <w:p w:rsidR="00FD7C97" w:rsidP="0004669C" w:rsidRDefault="0004669C" w14:paraId="1858E17B" w14:textId="568E0B0F">
      <w:pPr>
        <w:pStyle w:val="Nadpis3"/>
      </w:pPr>
      <w:bookmarkStart w:name="_Toc110591882" w:id="167"/>
      <w:r>
        <w:t>Charakteristika vyučovacího předmětu</w:t>
      </w:r>
      <w:bookmarkEnd w:id="167"/>
    </w:p>
    <w:p w:rsidR="0004669C" w:rsidP="0004669C" w:rsidRDefault="0004669C" w14:paraId="1215118C" w14:textId="1B78175B">
      <w:pPr>
        <w:pStyle w:val="Nadpis4"/>
      </w:pPr>
      <w:bookmarkStart w:name="_Toc110591883" w:id="168"/>
      <w:r>
        <w:t>Obsahové, časové a organizační vymezení předmětu</w:t>
      </w:r>
      <w:bookmarkEnd w:id="168"/>
    </w:p>
    <w:p w:rsidR="0004669C" w:rsidP="0004669C" w:rsidRDefault="0004669C" w14:paraId="4D4ED1F8" w14:textId="77777777">
      <w:r>
        <w:t>Vyučovací předmět Hudební výchova je vytvořen z části vzdělávací oblasti Umění a kultura, vzdělávací obor Hudební výchova dle RVP. Do výuky jsou zařazována průřezová témata Osobnostní a sociální výchova, Multikulturní výchova.</w:t>
      </w:r>
    </w:p>
    <w:p w:rsidR="0004669C" w:rsidP="0004669C" w:rsidRDefault="0004669C" w14:paraId="63D9F414" w14:textId="77777777">
      <w:r>
        <w:t>Upřednostňovanou formou realizace je vyučovací hodina, dle možností a zájmu žáků probíhají i další akce, jako např. pěvecké soutěže, návštěva koncertů, žákovská vystoupení, hudební kroužky, kroužek hry na flétnu atd.</w:t>
      </w:r>
    </w:p>
    <w:p w:rsidR="0004669C" w:rsidP="0004669C" w:rsidRDefault="0004669C" w14:paraId="3B758D11" w14:textId="77777777">
      <w:r>
        <w:t>Hudební výchova je na prvním stupni vyučována od 1. do 5.ročníku v časové dotaci 1 hodina týdně. Výuka probíhá zpravidla v učebně vybavené hudebním nástrojem (klavírem).</w:t>
      </w:r>
    </w:p>
    <w:p w:rsidR="0004669C" w:rsidP="0004669C" w:rsidRDefault="0004669C" w14:paraId="27B18AF0" w14:textId="77777777">
      <w:r>
        <w:t>Cílem je rozvíjení hudebnosti žáků a získání pozitivního vztahu k hudbě a umění. Rozvíjí se ve čtyřech hlavních činnostech – vokální činnosti, poslechové činnosti, hudebně pohybové činnosti a instrumentální činnosti.</w:t>
      </w:r>
    </w:p>
    <w:p w:rsidR="0004669C" w:rsidP="0004669C" w:rsidRDefault="0004669C" w14:paraId="612BD0C8" w14:textId="77777777">
      <w:r>
        <w:t>Obsahem vokálních činností je kultivace hlasového projevu (zpěv i mluvené slovo), obsahem instrumentálních činností je hra na hudební nástroje především z Orffova instrumentáře, obsahem hudebně pohybových činností je ztvárňování hudby pomocí pohybu, využití hudebně pohybových her a obsahem poslechových činností je aktivní vnímání hudby různých žánrů, stylů a časových období.</w:t>
      </w:r>
    </w:p>
    <w:p w:rsidR="0004669C" w:rsidP="0004669C" w:rsidRDefault="0004669C" w14:paraId="2D488057" w14:textId="64B18D21">
      <w:r>
        <w:t>Vzdělávací předmět hudební výchova vede žáky k porozumění hudebnímu umění a hudbě, k jejímu vnímání a využívání jako svébytného prostředku komunikace.</w:t>
      </w:r>
    </w:p>
    <w:p w:rsidR="0004669C" w:rsidP="008637A3" w:rsidRDefault="0004669C" w14:paraId="5B3D10C8" w14:textId="0A801FA8">
      <w:pPr>
        <w:pStyle w:val="Nadpis4"/>
      </w:pPr>
      <w:bookmarkStart w:name="_Toc110591884" w:id="169"/>
      <w:r>
        <w:t>Výchovné a vzdělávací strategie</w:t>
      </w:r>
      <w:bookmarkEnd w:id="169"/>
    </w:p>
    <w:p w:rsidR="0004669C" w:rsidP="0004669C" w:rsidRDefault="0004669C" w14:paraId="50B9A63E" w14:textId="77777777">
      <w:r>
        <w:t>Kompetence k učení</w:t>
      </w:r>
    </w:p>
    <w:p w:rsidR="0004669C" w:rsidP="0004669C" w:rsidRDefault="0004669C" w14:paraId="778B5FBF" w14:textId="77777777">
      <w:pPr>
        <w:pStyle w:val="Odstavecseseznamem"/>
        <w:numPr>
          <w:ilvl w:val="0"/>
          <w:numId w:val="76"/>
        </w:numPr>
      </w:pPr>
      <w:r>
        <w:t>učitel rozvíjí a upevňuje paměť žáků při učení textů písní</w:t>
      </w:r>
    </w:p>
    <w:p w:rsidR="0004669C" w:rsidP="0004669C" w:rsidRDefault="0004669C" w14:paraId="78554A4A" w14:textId="66FD1C20">
      <w:pPr>
        <w:pStyle w:val="Odstavecseseznamem"/>
        <w:numPr>
          <w:ilvl w:val="0"/>
          <w:numId w:val="76"/>
        </w:numPr>
      </w:pPr>
      <w:r>
        <w:t>učitel vede žáky ke správnému zacházení s hudebními nástroji</w:t>
      </w:r>
    </w:p>
    <w:p w:rsidR="0004669C" w:rsidP="0004669C" w:rsidRDefault="0004669C" w14:paraId="7B1001B3" w14:textId="77777777">
      <w:r>
        <w:t xml:space="preserve">Komunikativní kompetence </w:t>
      </w:r>
    </w:p>
    <w:p w:rsidR="0004669C" w:rsidP="0004669C" w:rsidRDefault="0004669C" w14:paraId="1CA36061" w14:textId="77777777">
      <w:pPr>
        <w:pStyle w:val="Odstavecseseznamem"/>
        <w:numPr>
          <w:ilvl w:val="0"/>
          <w:numId w:val="77"/>
        </w:numPr>
      </w:pPr>
      <w:r>
        <w:t>učitel vede děti k správné hlasové hygieně, odbourávání špatných hlasových návyků</w:t>
      </w:r>
    </w:p>
    <w:p w:rsidR="0004669C" w:rsidP="0004669C" w:rsidRDefault="0004669C" w14:paraId="1FE06437" w14:textId="77777777">
      <w:pPr>
        <w:pStyle w:val="Odstavecseseznamem"/>
        <w:numPr>
          <w:ilvl w:val="0"/>
          <w:numId w:val="77"/>
        </w:numPr>
      </w:pPr>
      <w:r>
        <w:t>učitel zařazuje činnosti, při kterých žáci rozvíjí a uplatňují způsoby nonverbální komunikace (vyjádření hudby pohybem)</w:t>
      </w:r>
    </w:p>
    <w:p w:rsidR="0004669C" w:rsidP="0004669C" w:rsidRDefault="0004669C" w14:paraId="32764D64" w14:textId="23CE3B63">
      <w:pPr>
        <w:pStyle w:val="Odstavecseseznamem"/>
        <w:numPr>
          <w:ilvl w:val="0"/>
          <w:numId w:val="77"/>
        </w:numPr>
      </w:pPr>
      <w:r>
        <w:t>učitel umožňuje žákům vyjadřovat pocity při poslechu hudby</w:t>
      </w:r>
    </w:p>
    <w:p w:rsidR="0004669C" w:rsidP="0004669C" w:rsidRDefault="0004669C" w14:paraId="7F83C38D" w14:textId="77777777">
      <w:r>
        <w:t>Kompetence občanské</w:t>
      </w:r>
    </w:p>
    <w:p w:rsidR="0004669C" w:rsidP="0004669C" w:rsidRDefault="0004669C" w14:paraId="642BA70B" w14:textId="77777777">
      <w:pPr>
        <w:pStyle w:val="Odstavecseseznamem"/>
        <w:numPr>
          <w:ilvl w:val="0"/>
          <w:numId w:val="78"/>
        </w:numPr>
      </w:pPr>
      <w:r>
        <w:t>učitel vede žáky k tomu, aby dbali na bezpečnost a vzájemnou ohleduplnost při používání hudebních nástrojů (respekt k nástroji jako lidskému výtvoru)</w:t>
      </w:r>
    </w:p>
    <w:p w:rsidR="0004669C" w:rsidP="0004669C" w:rsidRDefault="0004669C" w14:paraId="12D92FF6" w14:textId="51490642">
      <w:pPr>
        <w:pStyle w:val="Odstavecseseznamem"/>
        <w:numPr>
          <w:ilvl w:val="0"/>
          <w:numId w:val="78"/>
        </w:numPr>
      </w:pPr>
      <w:r>
        <w:t>učitel seznamuje žáky s hymnou ČR, jejím významem, s daným způsobem chování při její produkci; žáci rozvíjejí své vlastenecké cítění</w:t>
      </w:r>
    </w:p>
    <w:p w:rsidR="0004669C" w:rsidP="0004669C" w:rsidRDefault="0004669C" w14:paraId="3111A15F" w14:textId="77777777">
      <w:r>
        <w:t xml:space="preserve">Kompetence k řešení problémů </w:t>
      </w:r>
    </w:p>
    <w:p w:rsidR="0004669C" w:rsidP="0004669C" w:rsidRDefault="0004669C" w14:paraId="21B90314" w14:textId="71DD1490">
      <w:pPr>
        <w:pStyle w:val="Odstavecseseznamem"/>
        <w:numPr>
          <w:ilvl w:val="0"/>
          <w:numId w:val="79"/>
        </w:numPr>
      </w:pPr>
      <w:r>
        <w:t xml:space="preserve">učitel ponechává žákům dostatek času a možností domluvit se na společném řešení zadaného hudebního problému, rozvíjí tak schopnosti pracovat samostatně i skupinově </w:t>
      </w:r>
    </w:p>
    <w:p w:rsidR="0004669C" w:rsidP="0004669C" w:rsidRDefault="0004669C" w14:paraId="51B7D820" w14:textId="77777777">
      <w:r>
        <w:t>Kompetence sociální a personální</w:t>
      </w:r>
    </w:p>
    <w:p w:rsidR="0004669C" w:rsidP="0004669C" w:rsidRDefault="0004669C" w14:paraId="64D71D25" w14:textId="77777777">
      <w:pPr>
        <w:pStyle w:val="Odstavecseseznamem"/>
        <w:numPr>
          <w:ilvl w:val="0"/>
          <w:numId w:val="79"/>
        </w:numPr>
      </w:pPr>
      <w:r>
        <w:t>učitel vytváří situace, ve kterých žáci poslouchají a hodnotí navzájem své výkony (s korekcí a dohledem učitele), učí se vzájemnému respektu při individuálním způsobu reprodukce hudebního motivu</w:t>
      </w:r>
    </w:p>
    <w:p w:rsidR="0004669C" w:rsidP="0004669C" w:rsidRDefault="0004669C" w14:paraId="1EA4A410" w14:textId="2F1F74F8">
      <w:pPr>
        <w:pStyle w:val="Odstavecseseznamem"/>
        <w:numPr>
          <w:ilvl w:val="0"/>
          <w:numId w:val="79"/>
        </w:numPr>
      </w:pPr>
      <w:r>
        <w:t>učitel poskytuje žákům možnost vlastní produkce (pěvecká či instrumentální vystoupení) před veřejností</w:t>
      </w:r>
    </w:p>
    <w:p w:rsidR="0004669C" w:rsidP="0004669C" w:rsidRDefault="0004669C" w14:paraId="2D36C33E" w14:textId="77777777"/>
    <w:p w:rsidR="0004669C" w:rsidP="0004669C" w:rsidRDefault="0004669C" w14:paraId="28ECFBAA" w14:textId="77777777">
      <w:r>
        <w:t>Pracovní kompetence</w:t>
      </w:r>
    </w:p>
    <w:p w:rsidR="0004669C" w:rsidP="0004669C" w:rsidRDefault="0004669C" w14:paraId="5E070D3A" w14:textId="528413E0">
      <w:pPr>
        <w:pStyle w:val="Odstavecseseznamem"/>
        <w:numPr>
          <w:ilvl w:val="0"/>
          <w:numId w:val="80"/>
        </w:numPr>
      </w:pPr>
      <w:r>
        <w:t>učitel vede žáky od počátku školní docházky, aby pečovali o své nástroje samostatně (s dohledem a poradou učitele – příprava, šetrné zacházení, uložení na správné místo atd.)</w:t>
      </w:r>
      <w:r w:rsidR="00275B94">
        <w:t xml:space="preserve"> </w:t>
      </w:r>
    </w:p>
    <w:p w:rsidR="0004669C" w:rsidP="0004669C" w:rsidRDefault="0004669C" w14:paraId="4F934E1A" w14:textId="77777777">
      <w:r>
        <w:t>Digitální kompetence</w:t>
      </w:r>
    </w:p>
    <w:p w:rsidR="0004669C" w:rsidP="0004669C" w:rsidRDefault="0004669C" w14:paraId="3C63D4A2" w14:textId="77777777">
      <w:pPr>
        <w:pStyle w:val="Odstavecseseznamem"/>
        <w:numPr>
          <w:ilvl w:val="0"/>
          <w:numId w:val="80"/>
        </w:numPr>
      </w:pPr>
      <w:r>
        <w:t>učitel vede žáky k aktivnímu a smysluplnému využívání elektronických hudebních nástrojů, digitálních aplikací i dostupných programů jako nástrojů pro reprodukční, produkční i vlastní tvůrčí počiny</w:t>
      </w:r>
    </w:p>
    <w:p w:rsidR="0004669C" w:rsidP="0004669C" w:rsidRDefault="0004669C" w14:paraId="2328B0D2" w14:textId="77777777">
      <w:pPr>
        <w:pStyle w:val="Odstavecseseznamem"/>
        <w:numPr>
          <w:ilvl w:val="0"/>
          <w:numId w:val="80"/>
        </w:numPr>
      </w:pPr>
      <w:r>
        <w:t>učitel motivuje žáky přenosu i prezentaci hudby a hudebních i zvukových projektů prostřednictvím digitálních technologií, případně k uplatnění digitálních technologií jako nástroje sebeprezentace v rámci vlastních audiovizuálních projektů</w:t>
      </w:r>
    </w:p>
    <w:p w:rsidR="0004669C" w:rsidP="0004669C" w:rsidRDefault="0004669C" w14:paraId="224B2208" w14:textId="77FBC39A">
      <w:pPr>
        <w:pStyle w:val="Odstavecseseznamem"/>
        <w:numPr>
          <w:ilvl w:val="0"/>
          <w:numId w:val="80"/>
        </w:numPr>
      </w:pPr>
      <w:r>
        <w:t>učitel vede žáky k vyhledávání a sdílení inspiračních zdrojů, uměleckých děl i běžné produkce s respektem k autorství a autorským právům</w:t>
      </w:r>
    </w:p>
    <w:p w:rsidR="0034594F" w:rsidP="0034594F" w:rsidRDefault="0034594F" w14:paraId="108BD340" w14:textId="0372B70F"/>
    <w:p w:rsidR="00AF573E" w:rsidP="00AF573E" w:rsidRDefault="00AF573E" w14:paraId="09FA4B26" w14:textId="77777777">
      <w:pPr>
        <w:pStyle w:val="Nadpis3"/>
      </w:pPr>
      <w:r>
        <w:br w:type="page"/>
      </w:r>
    </w:p>
    <w:p w:rsidR="0034594F" w:rsidP="00AF573E" w:rsidRDefault="00AF573E" w14:paraId="62E55DD0" w14:textId="57C3B4C2">
      <w:pPr>
        <w:pStyle w:val="Nadpis3"/>
      </w:pPr>
      <w:bookmarkStart w:name="_Toc110591885" w:id="170"/>
      <w:r>
        <w:t>Vzdělávací obsah vyučovacího předmětu</w:t>
      </w:r>
      <w:bookmarkEnd w:id="170"/>
    </w:p>
    <w:p w:rsidR="00AF573E" w:rsidP="00AF573E" w:rsidRDefault="00AF573E" w14:paraId="4F33B78A" w14:textId="03447165">
      <w:pPr>
        <w:pStyle w:val="Nadpis4"/>
      </w:pPr>
      <w:bookmarkStart w:name="_Toc110591886" w:id="171"/>
      <w:r>
        <w:t>1.ročník – HV1</w:t>
      </w:r>
      <w:bookmarkEnd w:id="17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6B1EFB" w:rsidR="006B1EFB" w:rsidTr="006B1EFB" w14:paraId="7F94248E" w14:textId="77777777">
        <w:trPr>
          <w:trHeight w:val="225"/>
        </w:trPr>
        <w:tc>
          <w:tcPr>
            <w:tcW w:w="2500" w:type="dxa"/>
            <w:shd w:val="clear" w:color="auto" w:fill="auto"/>
            <w:hideMark/>
          </w:tcPr>
          <w:p w:rsidRPr="006B1EFB" w:rsidR="006B1EFB" w:rsidP="006B1EFB" w:rsidRDefault="006B1EFB" w14:paraId="30B16F20"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6B1EFB" w:rsidR="006B1EFB" w:rsidP="006B1EFB" w:rsidRDefault="006B1EFB" w14:paraId="2200E92E"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ŠKOLNÍ VÝSTUPY</w:t>
            </w:r>
          </w:p>
        </w:tc>
        <w:tc>
          <w:tcPr>
            <w:tcW w:w="2500" w:type="dxa"/>
            <w:shd w:val="clear" w:color="auto" w:fill="auto"/>
            <w:hideMark/>
          </w:tcPr>
          <w:p w:rsidRPr="006B1EFB" w:rsidR="006B1EFB" w:rsidP="006B1EFB" w:rsidRDefault="006B1EFB" w14:paraId="17FE594A"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UČIVO</w:t>
            </w:r>
          </w:p>
        </w:tc>
        <w:tc>
          <w:tcPr>
            <w:tcW w:w="2500" w:type="dxa"/>
            <w:shd w:val="clear" w:color="auto" w:fill="auto"/>
            <w:hideMark/>
          </w:tcPr>
          <w:p w:rsidRPr="006B1EFB" w:rsidR="006B1EFB" w:rsidP="006B1EFB" w:rsidRDefault="006B1EFB" w14:paraId="13B41B9D"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POZNÁMKY A PRŮŘEZOVÁ TÉMATA</w:t>
            </w:r>
          </w:p>
        </w:tc>
      </w:tr>
      <w:tr w:rsidRPr="006B1EFB" w:rsidR="006B1EFB" w:rsidTr="006B1EFB" w14:paraId="7438EA78" w14:textId="77777777">
        <w:trPr>
          <w:trHeight w:val="900"/>
        </w:trPr>
        <w:tc>
          <w:tcPr>
            <w:tcW w:w="2500" w:type="dxa"/>
            <w:shd w:val="clear" w:color="auto" w:fill="auto"/>
            <w:hideMark/>
          </w:tcPr>
          <w:p w:rsidRPr="006B1EFB" w:rsidR="006B1EFB" w:rsidP="006B1EFB" w:rsidRDefault="006B1EFB" w14:paraId="714B6993"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1 zpívá v jednohlase</w:t>
            </w:r>
          </w:p>
        </w:tc>
        <w:tc>
          <w:tcPr>
            <w:tcW w:w="2500" w:type="dxa"/>
            <w:shd w:val="clear" w:color="auto" w:fill="auto"/>
            <w:hideMark/>
          </w:tcPr>
          <w:p w:rsidRPr="006B1EFB" w:rsidR="006B1EFB" w:rsidP="006B1EFB" w:rsidRDefault="006B1EFB" w14:paraId="751E0E55"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káže zazpívat a pracovat nejméně s 10 písněmi</w:t>
            </w:r>
          </w:p>
        </w:tc>
        <w:tc>
          <w:tcPr>
            <w:tcW w:w="2500" w:type="dxa"/>
            <w:shd w:val="clear" w:color="auto" w:fill="auto"/>
            <w:hideMark/>
          </w:tcPr>
          <w:p w:rsidRPr="006B1EFB" w:rsidR="006B1EFB" w:rsidP="006B1EFB" w:rsidRDefault="006B1EFB" w14:paraId="1D18BC4E" w14:textId="56C515EB">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pěvecký a mluvní projev</w:t>
            </w:r>
            <w:r w:rsidR="00971086">
              <w:rPr>
                <w:rFonts w:ascii="Calibri" w:hAnsi="Calibri" w:eastAsia="Times New Roman" w:cs="Calibri"/>
                <w:b/>
                <w:bCs/>
                <w:color w:val="000000"/>
                <w:sz w:val="16"/>
                <w:szCs w:val="16"/>
                <w:lang w:eastAsia="cs-CZ"/>
              </w:rPr>
              <w:t xml:space="preserve"> </w:t>
            </w:r>
            <w:r w:rsidRPr="006B1EFB">
              <w:rPr>
                <w:rFonts w:ascii="Calibri" w:hAnsi="Calibri" w:eastAsia="Times New Roman" w:cs="Calibri"/>
                <w:color w:val="000000"/>
                <w:sz w:val="16"/>
                <w:szCs w:val="16"/>
                <w:lang w:eastAsia="cs-CZ"/>
              </w:rPr>
              <w:t>pěvecké dovednosti (dýchání, výslovnost a tvorba tónu, dynamicky odlišný zpěv)</w:t>
            </w:r>
          </w:p>
        </w:tc>
        <w:tc>
          <w:tcPr>
            <w:tcW w:w="2500" w:type="dxa"/>
            <w:shd w:val="clear" w:color="auto" w:fill="auto"/>
            <w:hideMark/>
          </w:tcPr>
          <w:p w:rsidRPr="006B1EFB" w:rsidR="006B1EFB" w:rsidP="006B1EFB" w:rsidRDefault="006B1EFB" w14:paraId="58FCC5B1" w14:textId="67F2358E">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 1</w:t>
            </w:r>
            <w:r w:rsidR="00971086">
              <w:rPr>
                <w:rFonts w:ascii="Calibri" w:hAnsi="Calibri" w:eastAsia="Times New Roman" w:cs="Calibri"/>
                <w:color w:val="000000"/>
                <w:sz w:val="16"/>
                <w:szCs w:val="16"/>
                <w:lang w:eastAsia="cs-CZ"/>
              </w:rPr>
              <w:t xml:space="preserve"> </w:t>
            </w:r>
          </w:p>
        </w:tc>
      </w:tr>
      <w:tr w:rsidRPr="006B1EFB" w:rsidR="006B1EFB" w:rsidTr="006B1EFB" w14:paraId="2960B0DD" w14:textId="77777777">
        <w:trPr>
          <w:trHeight w:val="450"/>
        </w:trPr>
        <w:tc>
          <w:tcPr>
            <w:tcW w:w="2500" w:type="dxa"/>
            <w:shd w:val="clear" w:color="auto" w:fill="auto"/>
            <w:hideMark/>
          </w:tcPr>
          <w:p w:rsidRPr="006B1EFB" w:rsidR="006B1EFB" w:rsidP="006B1EFB" w:rsidRDefault="006B1EFB" w14:paraId="4687EF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B1EFB" w:rsidR="006B1EFB" w:rsidP="006B1EFB" w:rsidRDefault="006B1EFB" w14:paraId="67F2A5F1"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rovádí správné dýchání, výslovnost při zpěvu</w:t>
            </w:r>
          </w:p>
        </w:tc>
        <w:tc>
          <w:tcPr>
            <w:tcW w:w="2500" w:type="dxa"/>
            <w:shd w:val="clear" w:color="auto" w:fill="auto"/>
            <w:hideMark/>
          </w:tcPr>
          <w:p w:rsidRPr="006B1EFB" w:rsidR="006B1EFB" w:rsidP="006B1EFB" w:rsidRDefault="006B1EFB" w14:paraId="62D50F20"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lasová hygiena</w:t>
            </w:r>
          </w:p>
        </w:tc>
        <w:tc>
          <w:tcPr>
            <w:tcW w:w="2500" w:type="dxa"/>
            <w:shd w:val="clear" w:color="auto" w:fill="auto"/>
            <w:hideMark/>
          </w:tcPr>
          <w:p w:rsidRPr="006B1EFB" w:rsidR="006B1EFB" w:rsidP="006B1EFB" w:rsidRDefault="006B1EFB" w14:paraId="22B23324"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75C932B9" w14:textId="77777777">
        <w:trPr>
          <w:trHeight w:val="225"/>
        </w:trPr>
        <w:tc>
          <w:tcPr>
            <w:tcW w:w="2500" w:type="dxa"/>
            <w:shd w:val="clear" w:color="auto" w:fill="auto"/>
            <w:hideMark/>
          </w:tcPr>
          <w:p w:rsidRPr="006B1EFB" w:rsidR="006B1EFB" w:rsidP="006B1EFB" w:rsidRDefault="006B1EFB" w14:paraId="7D6DDE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B1EFB" w:rsidR="006B1EFB" w:rsidP="006B1EFB" w:rsidRDefault="006B1EFB" w14:paraId="7AF9361B"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držuje hlasovou hygienu</w:t>
            </w:r>
          </w:p>
        </w:tc>
        <w:tc>
          <w:tcPr>
            <w:tcW w:w="2500" w:type="dxa"/>
            <w:shd w:val="clear" w:color="auto" w:fill="auto"/>
            <w:hideMark/>
          </w:tcPr>
          <w:p w:rsidRPr="006B1EFB" w:rsidR="006B1EFB" w:rsidP="006B1EFB" w:rsidRDefault="006B1EFB" w14:paraId="459DA836"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rozšiřování hlasového rozsahu</w:t>
            </w:r>
          </w:p>
        </w:tc>
        <w:tc>
          <w:tcPr>
            <w:tcW w:w="2500" w:type="dxa"/>
            <w:shd w:val="clear" w:color="auto" w:fill="auto"/>
            <w:hideMark/>
          </w:tcPr>
          <w:p w:rsidRPr="006B1EFB" w:rsidR="006B1EFB" w:rsidP="006B1EFB" w:rsidRDefault="006B1EFB" w14:paraId="4C4B09F1"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28BEE6DB" w14:textId="77777777">
        <w:trPr>
          <w:trHeight w:val="675"/>
        </w:trPr>
        <w:tc>
          <w:tcPr>
            <w:tcW w:w="2500" w:type="dxa"/>
            <w:shd w:val="clear" w:color="auto" w:fill="auto"/>
            <w:hideMark/>
          </w:tcPr>
          <w:p w:rsidRPr="006B1EFB" w:rsidR="006B1EFB" w:rsidP="006B1EFB" w:rsidRDefault="006B1EFB" w14:paraId="42ABCAAF"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2 rytmizuje a melodizuje jednoduché texty</w:t>
            </w:r>
          </w:p>
        </w:tc>
        <w:tc>
          <w:tcPr>
            <w:tcW w:w="2500" w:type="dxa"/>
            <w:shd w:val="clear" w:color="auto" w:fill="auto"/>
            <w:hideMark/>
          </w:tcPr>
          <w:p w:rsidRPr="006B1EFB" w:rsidR="006B1EFB" w:rsidP="006B1EFB" w:rsidRDefault="006B1EFB" w14:paraId="538B6F91"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zvládne hudebně pohybové hry (nejméně 2)</w:t>
            </w:r>
          </w:p>
        </w:tc>
        <w:tc>
          <w:tcPr>
            <w:tcW w:w="2500" w:type="dxa"/>
            <w:shd w:val="clear" w:color="auto" w:fill="auto"/>
            <w:hideMark/>
          </w:tcPr>
          <w:p w:rsidRPr="006B1EFB" w:rsidR="006B1EFB" w:rsidP="006B1EFB" w:rsidRDefault="006B1EFB" w14:paraId="2743FF45" w14:textId="3B88BFAA">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rytmizace, melodizace, hudební improvizace – hudební</w:t>
            </w:r>
            <w:r w:rsidRPr="006B1EFB">
              <w:rPr>
                <w:rFonts w:ascii="Calibri" w:hAnsi="Calibri" w:eastAsia="Times New Roman" w:cs="Calibri"/>
                <w:color w:val="000000"/>
                <w:sz w:val="16"/>
                <w:szCs w:val="16"/>
                <w:lang w:eastAsia="cs-CZ"/>
              </w:rPr>
              <w:t xml:space="preserve"> hry (ozvěna-otázka-odpověď)</w:t>
            </w:r>
          </w:p>
        </w:tc>
        <w:tc>
          <w:tcPr>
            <w:tcW w:w="2500" w:type="dxa"/>
            <w:shd w:val="clear" w:color="auto" w:fill="auto"/>
            <w:hideMark/>
          </w:tcPr>
          <w:p w:rsidRPr="006B1EFB" w:rsidR="006B1EFB" w:rsidP="006B1EFB" w:rsidRDefault="006B1EFB" w14:paraId="76A4BBA0"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 5</w:t>
            </w:r>
          </w:p>
        </w:tc>
      </w:tr>
      <w:tr w:rsidRPr="006B1EFB" w:rsidR="006B1EFB" w:rsidTr="006B1EFB" w14:paraId="6C9EB698" w14:textId="77777777">
        <w:trPr>
          <w:trHeight w:val="225"/>
        </w:trPr>
        <w:tc>
          <w:tcPr>
            <w:tcW w:w="2500" w:type="dxa"/>
            <w:shd w:val="clear" w:color="auto" w:fill="auto"/>
            <w:hideMark/>
          </w:tcPr>
          <w:p w:rsidRPr="006B1EFB" w:rsidR="006B1EFB" w:rsidP="006B1EFB" w:rsidRDefault="006B1EFB" w14:paraId="3EAB31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B1EFB" w:rsidR="006B1EFB" w:rsidP="006B1EFB" w:rsidRDefault="006B1EFB" w14:paraId="489ADD2D"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oužívá "hru na tělo"</w:t>
            </w:r>
          </w:p>
        </w:tc>
        <w:tc>
          <w:tcPr>
            <w:tcW w:w="2500" w:type="dxa"/>
            <w:shd w:val="clear" w:color="auto" w:fill="auto"/>
            <w:hideMark/>
          </w:tcPr>
          <w:p w:rsidRPr="006B1EFB" w:rsidR="006B1EFB" w:rsidP="006B1EFB" w:rsidRDefault="006B1EFB" w14:paraId="7823E754"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ra na tělo</w:t>
            </w:r>
          </w:p>
        </w:tc>
        <w:tc>
          <w:tcPr>
            <w:tcW w:w="2500" w:type="dxa"/>
            <w:shd w:val="clear" w:color="auto" w:fill="auto"/>
            <w:hideMark/>
          </w:tcPr>
          <w:p w:rsidRPr="006B1EFB" w:rsidR="006B1EFB" w:rsidP="006B1EFB" w:rsidRDefault="006B1EFB" w14:paraId="146E7582"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20FD9173" w14:textId="77777777">
        <w:trPr>
          <w:trHeight w:val="1125"/>
        </w:trPr>
        <w:tc>
          <w:tcPr>
            <w:tcW w:w="2500" w:type="dxa"/>
            <w:shd w:val="clear" w:color="auto" w:fill="auto"/>
            <w:hideMark/>
          </w:tcPr>
          <w:p w:rsidRPr="006B1EFB" w:rsidR="006B1EFB" w:rsidP="006B1EFB" w:rsidRDefault="006B1EFB" w14:paraId="1FCFD22B"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3 využívá jednoduché hudební nástroje k doprovodné hře</w:t>
            </w:r>
          </w:p>
        </w:tc>
        <w:tc>
          <w:tcPr>
            <w:tcW w:w="2500" w:type="dxa"/>
            <w:shd w:val="clear" w:color="auto" w:fill="auto"/>
            <w:hideMark/>
          </w:tcPr>
          <w:p w:rsidRPr="006B1EFB" w:rsidR="006B1EFB" w:rsidP="006B1EFB" w:rsidRDefault="006B1EFB" w14:paraId="02BE734C"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ři zpěvu používá nástroje Orffova instrumentáře</w:t>
            </w:r>
          </w:p>
        </w:tc>
        <w:tc>
          <w:tcPr>
            <w:tcW w:w="2500" w:type="dxa"/>
            <w:shd w:val="clear" w:color="auto" w:fill="auto"/>
            <w:hideMark/>
          </w:tcPr>
          <w:p w:rsidRPr="006B1EFB" w:rsidR="006B1EFB" w:rsidP="006B1EFB" w:rsidRDefault="006B1EFB" w14:paraId="5F59DC83" w14:textId="05144E8E">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 xml:space="preserve">hra na hudební </w:t>
            </w:r>
            <w:r w:rsidRPr="006B1EFB" w:rsidR="00971086">
              <w:rPr>
                <w:rFonts w:ascii="Calibri" w:hAnsi="Calibri" w:eastAsia="Times New Roman" w:cs="Calibri"/>
                <w:b/>
                <w:bCs/>
                <w:color w:val="000000"/>
                <w:sz w:val="16"/>
                <w:szCs w:val="16"/>
                <w:lang w:eastAsia="cs-CZ"/>
              </w:rPr>
              <w:t>nástroje – reprodukce</w:t>
            </w:r>
            <w:r w:rsidRPr="006B1EFB">
              <w:rPr>
                <w:rFonts w:ascii="Calibri" w:hAnsi="Calibri" w:eastAsia="Times New Roman" w:cs="Calibri"/>
                <w:color w:val="000000"/>
                <w:sz w:val="16"/>
                <w:szCs w:val="16"/>
                <w:lang w:eastAsia="cs-CZ"/>
              </w:rPr>
              <w:t xml:space="preserve"> motivů, témat jednoduchých skladbiček pomocí jednoduchých hudebních nástrojů z Orffova instrumentáře</w:t>
            </w:r>
          </w:p>
        </w:tc>
        <w:tc>
          <w:tcPr>
            <w:tcW w:w="2500" w:type="dxa"/>
            <w:shd w:val="clear" w:color="auto" w:fill="auto"/>
            <w:hideMark/>
          </w:tcPr>
          <w:p w:rsidRPr="006B1EFB" w:rsidR="006B1EFB" w:rsidP="006B1EFB" w:rsidRDefault="006B1EFB" w14:paraId="156D6663" w14:textId="77777777">
            <w:pPr>
              <w:spacing w:after="0" w:line="240" w:lineRule="auto"/>
              <w:jc w:val="left"/>
              <w:rPr>
                <w:rFonts w:ascii="Calibri" w:hAnsi="Calibri" w:eastAsia="Times New Roman" w:cs="Calibri"/>
                <w:b/>
                <w:bCs/>
                <w:color w:val="000000"/>
                <w:sz w:val="16"/>
                <w:szCs w:val="16"/>
                <w:lang w:eastAsia="cs-CZ"/>
              </w:rPr>
            </w:pPr>
          </w:p>
        </w:tc>
      </w:tr>
      <w:tr w:rsidRPr="006B1EFB" w:rsidR="006B1EFB" w:rsidTr="006B1EFB" w14:paraId="23313C1B" w14:textId="77777777">
        <w:trPr>
          <w:trHeight w:val="1057"/>
        </w:trPr>
        <w:tc>
          <w:tcPr>
            <w:tcW w:w="2500" w:type="dxa"/>
            <w:shd w:val="clear" w:color="auto" w:fill="auto"/>
            <w:hideMark/>
          </w:tcPr>
          <w:p w:rsidRPr="006B1EFB" w:rsidR="006B1EFB" w:rsidP="006B1EFB" w:rsidRDefault="006B1EFB" w14:paraId="3AC1A612"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4 reaguje pohybem na znějící hudbu, pohybem vyjadřuje metrum, tempo, dynamiku, směr melodie</w:t>
            </w:r>
          </w:p>
        </w:tc>
        <w:tc>
          <w:tcPr>
            <w:tcW w:w="2500" w:type="dxa"/>
            <w:shd w:val="clear" w:color="auto" w:fill="auto"/>
            <w:hideMark/>
          </w:tcPr>
          <w:p w:rsidRPr="006B1EFB" w:rsidR="006B1EFB" w:rsidP="006B1EFB" w:rsidRDefault="006B1EFB" w14:paraId="320CCA58"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ohybem vyjádří vlastnosti tónu, tempa a emocionálních zážitků z hudby</w:t>
            </w:r>
          </w:p>
        </w:tc>
        <w:tc>
          <w:tcPr>
            <w:tcW w:w="2500" w:type="dxa"/>
            <w:shd w:val="clear" w:color="auto" w:fill="auto"/>
            <w:hideMark/>
          </w:tcPr>
          <w:p w:rsidRPr="006B1EFB" w:rsidR="006B1EFB" w:rsidP="006B1EFB" w:rsidRDefault="006B1EFB" w14:paraId="2FBB6896" w14:textId="69F6564E">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taneční hry se zpěvem, jednoduché lidové tance, pantomima a pohybová improvizace s využitím tanečních kroků</w:t>
            </w:r>
            <w:r>
              <w:rPr>
                <w:rFonts w:ascii="Calibri" w:hAnsi="Calibri" w:eastAsia="Times New Roman" w:cs="Calibri"/>
                <w:color w:val="000000"/>
                <w:sz w:val="16"/>
                <w:szCs w:val="16"/>
                <w:lang w:eastAsia="cs-CZ"/>
              </w:rPr>
              <w:t>,</w:t>
            </w:r>
            <w:r w:rsidRPr="006B1EFB">
              <w:rPr>
                <w:rFonts w:ascii="Calibri" w:hAnsi="Calibri" w:eastAsia="Times New Roman" w:cs="Calibri"/>
                <w:color w:val="000000"/>
                <w:sz w:val="16"/>
                <w:szCs w:val="16"/>
                <w:lang w:eastAsia="cs-CZ"/>
              </w:rPr>
              <w:t xml:space="preserve"> využití digitálních zařízení</w:t>
            </w:r>
          </w:p>
        </w:tc>
        <w:tc>
          <w:tcPr>
            <w:tcW w:w="2500" w:type="dxa"/>
            <w:shd w:val="clear" w:color="auto" w:fill="auto"/>
            <w:hideMark/>
          </w:tcPr>
          <w:p w:rsidRPr="006B1EFB" w:rsidR="006B1EFB" w:rsidP="006B1EFB" w:rsidRDefault="006B1EFB" w14:paraId="43A81B6F"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 5</w:t>
            </w:r>
            <w:r w:rsidRPr="006B1EFB">
              <w:rPr>
                <w:rFonts w:ascii="Calibri" w:hAnsi="Calibri" w:eastAsia="Times New Roman" w:cs="Calibri"/>
                <w:color w:val="000000"/>
                <w:sz w:val="16"/>
                <w:szCs w:val="16"/>
                <w:lang w:eastAsia="cs-CZ"/>
              </w:rPr>
              <w:br/>
            </w:r>
            <w:r w:rsidRPr="006B1EFB">
              <w:rPr>
                <w:rFonts w:ascii="Calibri" w:hAnsi="Calibri" w:eastAsia="Times New Roman" w:cs="Calibri"/>
                <w:color w:val="000000"/>
                <w:sz w:val="16"/>
                <w:szCs w:val="16"/>
                <w:lang w:eastAsia="cs-CZ"/>
              </w:rPr>
              <w:t>ENV 2 - projekt Roční období</w:t>
            </w:r>
          </w:p>
        </w:tc>
      </w:tr>
      <w:tr w:rsidRPr="006B1EFB" w:rsidR="006B1EFB" w:rsidTr="006B1EFB" w14:paraId="0D72DAB2" w14:textId="77777777">
        <w:trPr>
          <w:trHeight w:val="900"/>
        </w:trPr>
        <w:tc>
          <w:tcPr>
            <w:tcW w:w="2500" w:type="dxa"/>
            <w:shd w:val="clear" w:color="auto" w:fill="auto"/>
            <w:hideMark/>
          </w:tcPr>
          <w:p w:rsidRPr="006B1EFB" w:rsidR="006B1EFB" w:rsidP="006B1EFB" w:rsidRDefault="006B1EFB" w14:paraId="32DB95ED"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5 rozlišuje jednotlivé kvality tónů, rozpozná výrazné tempové a dynamické změny v proudu znějící hudby</w:t>
            </w:r>
          </w:p>
        </w:tc>
        <w:tc>
          <w:tcPr>
            <w:tcW w:w="2500" w:type="dxa"/>
            <w:shd w:val="clear" w:color="auto" w:fill="auto"/>
            <w:hideMark/>
          </w:tcPr>
          <w:p w:rsidRPr="006B1EFB" w:rsidR="006B1EFB" w:rsidP="006B1EFB" w:rsidRDefault="006B1EFB" w14:paraId="2D136ED4" w14:textId="30F0E4CD">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 xml:space="preserve">žák rozlišuje silně – slabě, vesele – smutně, </w:t>
            </w:r>
            <w:r w:rsidRPr="006B1EFB" w:rsidR="00971086">
              <w:rPr>
                <w:rFonts w:ascii="Calibri" w:hAnsi="Calibri" w:eastAsia="Times New Roman" w:cs="Calibri"/>
                <w:sz w:val="16"/>
                <w:szCs w:val="16"/>
                <w:lang w:eastAsia="cs-CZ"/>
              </w:rPr>
              <w:t>zvuk – tón</w:t>
            </w:r>
          </w:p>
        </w:tc>
        <w:tc>
          <w:tcPr>
            <w:tcW w:w="2500" w:type="dxa"/>
            <w:shd w:val="clear" w:color="auto" w:fill="auto"/>
            <w:hideMark/>
          </w:tcPr>
          <w:p w:rsidRPr="006B1EFB" w:rsidR="006B1EFB" w:rsidP="006B1EFB" w:rsidRDefault="006B1EFB" w14:paraId="5D8F8AAA" w14:textId="56677085">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hudební výrazové prostředky a hudební prvky</w:t>
            </w:r>
            <w:r w:rsidR="00275B94">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rytmus, melodie, barva</w:t>
            </w:r>
          </w:p>
        </w:tc>
        <w:tc>
          <w:tcPr>
            <w:tcW w:w="2500" w:type="dxa"/>
            <w:shd w:val="clear" w:color="auto" w:fill="auto"/>
            <w:hideMark/>
          </w:tcPr>
          <w:p w:rsidRPr="006B1EFB" w:rsidR="006B1EFB" w:rsidP="006B1EFB" w:rsidRDefault="006B1EFB" w14:paraId="66C778D1"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digitální technologie</w:t>
            </w:r>
          </w:p>
        </w:tc>
      </w:tr>
      <w:tr w:rsidRPr="006B1EFB" w:rsidR="006B1EFB" w:rsidTr="006B1EFB" w14:paraId="75D31AD3" w14:textId="77777777">
        <w:trPr>
          <w:trHeight w:val="920"/>
        </w:trPr>
        <w:tc>
          <w:tcPr>
            <w:tcW w:w="2500" w:type="dxa"/>
            <w:shd w:val="clear" w:color="auto" w:fill="auto"/>
            <w:hideMark/>
          </w:tcPr>
          <w:p w:rsidRPr="006B1EFB" w:rsidR="006B1EFB" w:rsidP="006B1EFB" w:rsidRDefault="006B1EFB" w14:paraId="0A3CA04E"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6 rozpozná v proudu znějící hudby některé hudební nástroje, odliší hudbu vokální, instrumentální a vokálně instrumentální</w:t>
            </w:r>
          </w:p>
        </w:tc>
        <w:tc>
          <w:tcPr>
            <w:tcW w:w="2500" w:type="dxa"/>
            <w:shd w:val="clear" w:color="auto" w:fill="auto"/>
            <w:hideMark/>
          </w:tcPr>
          <w:p w:rsidRPr="006B1EFB" w:rsidR="006B1EFB" w:rsidP="006B1EFB" w:rsidRDefault="006B1EFB" w14:paraId="52DE884E"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v písni pozná mužský, ženský a dětský hlas</w:t>
            </w:r>
          </w:p>
        </w:tc>
        <w:tc>
          <w:tcPr>
            <w:tcW w:w="2500" w:type="dxa"/>
            <w:shd w:val="clear" w:color="auto" w:fill="auto"/>
            <w:hideMark/>
          </w:tcPr>
          <w:p w:rsidRPr="006B1EFB" w:rsidR="006B1EFB" w:rsidP="006B1EFB" w:rsidRDefault="006B1EFB" w14:paraId="3E200C7A" w14:textId="1E1C7216">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hudební styly a žánry</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hudba taneční, pochodová, ukolébavka (poslech)</w:t>
            </w:r>
          </w:p>
        </w:tc>
        <w:tc>
          <w:tcPr>
            <w:tcW w:w="2500" w:type="dxa"/>
            <w:shd w:val="clear" w:color="auto" w:fill="auto"/>
            <w:hideMark/>
          </w:tcPr>
          <w:p w:rsidRPr="006B1EFB" w:rsidR="006B1EFB" w:rsidP="006B1EFB" w:rsidRDefault="006B1EFB" w14:paraId="6E8B6CA0" w14:textId="77777777">
            <w:pPr>
              <w:spacing w:after="0" w:line="240" w:lineRule="auto"/>
              <w:jc w:val="left"/>
              <w:rPr>
                <w:rFonts w:ascii="Calibri" w:hAnsi="Calibri" w:eastAsia="Times New Roman" w:cs="Calibri"/>
                <w:b/>
                <w:bCs/>
                <w:color w:val="000000"/>
                <w:sz w:val="16"/>
                <w:szCs w:val="16"/>
                <w:lang w:eastAsia="cs-CZ"/>
              </w:rPr>
            </w:pPr>
          </w:p>
        </w:tc>
      </w:tr>
      <w:tr w:rsidRPr="006B1EFB" w:rsidR="006B1EFB" w:rsidTr="006B1EFB" w14:paraId="07955650" w14:textId="77777777">
        <w:trPr>
          <w:trHeight w:val="450"/>
        </w:trPr>
        <w:tc>
          <w:tcPr>
            <w:tcW w:w="2500" w:type="dxa"/>
            <w:shd w:val="clear" w:color="auto" w:fill="auto"/>
            <w:hideMark/>
          </w:tcPr>
          <w:p w:rsidRPr="006B1EFB" w:rsidR="006B1EFB" w:rsidP="006B1EFB" w:rsidRDefault="006B1EFB" w14:paraId="3EB915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B1EFB" w:rsidR="006B1EFB" w:rsidP="006B1EFB" w:rsidRDefault="006B1EFB" w14:paraId="5D806B07"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káže určit některé hudební nástroje</w:t>
            </w:r>
          </w:p>
        </w:tc>
        <w:tc>
          <w:tcPr>
            <w:tcW w:w="2500" w:type="dxa"/>
            <w:shd w:val="clear" w:color="auto" w:fill="auto"/>
            <w:hideMark/>
          </w:tcPr>
          <w:p w:rsidRPr="006B1EFB" w:rsidR="006B1EFB" w:rsidP="006B1EFB" w:rsidRDefault="006B1EFB" w14:paraId="2296D0B3" w14:textId="77777777">
            <w:pPr>
              <w:spacing w:after="0" w:line="240" w:lineRule="auto"/>
              <w:jc w:val="left"/>
              <w:rPr>
                <w:rFonts w:ascii="Calibri" w:hAnsi="Calibri" w:eastAsia="Times New Roman" w:cs="Calibri"/>
                <w:b/>
                <w:bCs/>
                <w:color w:val="000000"/>
                <w:sz w:val="16"/>
                <w:szCs w:val="16"/>
                <w:lang w:eastAsia="cs-CZ"/>
              </w:rPr>
            </w:pPr>
            <w:r w:rsidRPr="006B1EFB">
              <w:rPr>
                <w:rFonts w:ascii="Calibri" w:hAnsi="Calibri" w:eastAsia="Times New Roman" w:cs="Calibri"/>
                <w:b/>
                <w:bCs/>
                <w:color w:val="000000"/>
                <w:sz w:val="16"/>
                <w:szCs w:val="16"/>
                <w:lang w:eastAsia="cs-CZ"/>
              </w:rPr>
              <w:t>hudební nástroje</w:t>
            </w:r>
          </w:p>
        </w:tc>
        <w:tc>
          <w:tcPr>
            <w:tcW w:w="2500" w:type="dxa"/>
            <w:shd w:val="clear" w:color="auto" w:fill="auto"/>
            <w:hideMark/>
          </w:tcPr>
          <w:p w:rsidRPr="006B1EFB" w:rsidR="006B1EFB" w:rsidP="006B1EFB" w:rsidRDefault="006B1EFB" w14:paraId="0ED11EC0" w14:textId="77777777">
            <w:pPr>
              <w:spacing w:after="0" w:line="240" w:lineRule="auto"/>
              <w:jc w:val="left"/>
              <w:rPr>
                <w:rFonts w:ascii="Calibri" w:hAnsi="Calibri" w:eastAsia="Times New Roman" w:cs="Calibri"/>
                <w:b/>
                <w:bCs/>
                <w:color w:val="000000"/>
                <w:sz w:val="16"/>
                <w:szCs w:val="16"/>
                <w:lang w:eastAsia="cs-CZ"/>
              </w:rPr>
            </w:pPr>
          </w:p>
        </w:tc>
      </w:tr>
      <w:tr w:rsidRPr="006B1EFB" w:rsidR="006B1EFB" w:rsidTr="006B1EFB" w14:paraId="7CF4EA6C" w14:textId="77777777">
        <w:trPr>
          <w:trHeight w:val="225"/>
        </w:trPr>
        <w:tc>
          <w:tcPr>
            <w:tcW w:w="10000" w:type="dxa"/>
            <w:gridSpan w:val="4"/>
            <w:shd w:val="clear" w:color="auto" w:fill="auto"/>
            <w:hideMark/>
          </w:tcPr>
          <w:p w:rsidRPr="006B1EFB" w:rsidR="006B1EFB" w:rsidP="006B1EFB" w:rsidRDefault="006B1EFB" w14:paraId="071CF523"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MINIMÁLNÍ DOPORUČENÁ ÚROVEŇ</w:t>
            </w:r>
          </w:p>
        </w:tc>
      </w:tr>
      <w:tr w:rsidRPr="006B1EFB" w:rsidR="006B1EFB" w:rsidTr="006B1EFB" w14:paraId="1796D185" w14:textId="77777777">
        <w:trPr>
          <w:trHeight w:val="900"/>
        </w:trPr>
        <w:tc>
          <w:tcPr>
            <w:tcW w:w="2500" w:type="dxa"/>
            <w:shd w:val="clear" w:color="auto" w:fill="auto"/>
            <w:hideMark/>
          </w:tcPr>
          <w:p w:rsidRPr="006B1EFB" w:rsidR="006B1EFB" w:rsidP="006B1EFB" w:rsidRDefault="006B1EFB" w14:paraId="5AD21F9A"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1p zpívá jednoduché písně v rozsahu kvinty</w:t>
            </w:r>
          </w:p>
        </w:tc>
        <w:tc>
          <w:tcPr>
            <w:tcW w:w="2500" w:type="dxa"/>
            <w:shd w:val="clear" w:color="auto" w:fill="auto"/>
            <w:hideMark/>
          </w:tcPr>
          <w:p w:rsidRPr="006B1EFB" w:rsidR="006B1EFB" w:rsidP="006B1EFB" w:rsidRDefault="006B1EFB" w14:paraId="4A134637" w14:textId="1244E992">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dokáže zazpívat 10 písní v rozsahu kvinty</w:t>
            </w:r>
          </w:p>
        </w:tc>
        <w:tc>
          <w:tcPr>
            <w:tcW w:w="2500" w:type="dxa"/>
            <w:shd w:val="clear" w:color="auto" w:fill="auto"/>
            <w:hideMark/>
          </w:tcPr>
          <w:p w:rsidRPr="006B1EFB" w:rsidR="006B1EFB" w:rsidP="006B1EFB" w:rsidRDefault="006B1EFB" w14:paraId="60797BB4" w14:textId="0627A5A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pěvecký a mluvní projev</w:t>
            </w:r>
            <w:r w:rsidR="00971086">
              <w:rPr>
                <w:rFonts w:ascii="Calibri" w:hAnsi="Calibri" w:eastAsia="Times New Roman" w:cs="Calibri"/>
                <w:i/>
                <w:iCs/>
                <w:color w:val="000000"/>
                <w:sz w:val="16"/>
                <w:szCs w:val="16"/>
                <w:lang w:eastAsia="cs-CZ"/>
              </w:rPr>
              <w:t xml:space="preserve"> </w:t>
            </w:r>
            <w:r w:rsidRPr="006B1EFB">
              <w:rPr>
                <w:rFonts w:ascii="Calibri" w:hAnsi="Calibri" w:eastAsia="Times New Roman" w:cs="Calibri"/>
                <w:i/>
                <w:iCs/>
                <w:color w:val="000000"/>
                <w:sz w:val="16"/>
                <w:szCs w:val="16"/>
                <w:lang w:eastAsia="cs-CZ"/>
              </w:rPr>
              <w:t>pěvecké dovednosti (dýchání, výslovnost a tvorba tónu, dynamicky odlišný zpěv)</w:t>
            </w:r>
          </w:p>
        </w:tc>
        <w:tc>
          <w:tcPr>
            <w:tcW w:w="2500" w:type="dxa"/>
            <w:shd w:val="clear" w:color="auto" w:fill="auto"/>
            <w:hideMark/>
          </w:tcPr>
          <w:p w:rsidRPr="006B1EFB" w:rsidR="006B1EFB" w:rsidP="006B1EFB" w:rsidRDefault="006B1EFB" w14:paraId="2F8B8C6C" w14:textId="042279D4">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 1</w:t>
            </w:r>
            <w:r w:rsidR="00971086">
              <w:rPr>
                <w:rFonts w:ascii="Calibri" w:hAnsi="Calibri" w:eastAsia="Times New Roman" w:cs="Calibri"/>
                <w:i/>
                <w:iCs/>
                <w:color w:val="000000"/>
                <w:sz w:val="16"/>
                <w:szCs w:val="16"/>
                <w:lang w:eastAsia="cs-CZ"/>
              </w:rPr>
              <w:t xml:space="preserve"> </w:t>
            </w:r>
          </w:p>
        </w:tc>
      </w:tr>
      <w:tr w:rsidRPr="006B1EFB" w:rsidR="006B1EFB" w:rsidTr="006B1EFB" w14:paraId="39EFC504" w14:textId="77777777">
        <w:trPr>
          <w:trHeight w:val="516"/>
        </w:trPr>
        <w:tc>
          <w:tcPr>
            <w:tcW w:w="2500" w:type="dxa"/>
            <w:shd w:val="clear" w:color="auto" w:fill="auto"/>
            <w:hideMark/>
          </w:tcPr>
          <w:p w:rsidRPr="006B1EFB" w:rsidR="006B1EFB" w:rsidP="006B1EFB" w:rsidRDefault="006B1EFB" w14:paraId="0FF09D5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B1EFB" w:rsidR="006B1EFB" w:rsidP="006B1EFB" w:rsidRDefault="006B1EFB" w14:paraId="1CD07A55"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provádí správné dýchání a snaží se o správnou výslovnost při zpěvu</w:t>
            </w:r>
          </w:p>
        </w:tc>
        <w:tc>
          <w:tcPr>
            <w:tcW w:w="2500" w:type="dxa"/>
            <w:shd w:val="clear" w:color="auto" w:fill="auto"/>
            <w:hideMark/>
          </w:tcPr>
          <w:p w:rsidRPr="006B1EFB" w:rsidR="006B1EFB" w:rsidP="006B1EFB" w:rsidRDefault="006B1EFB" w14:paraId="04F1C80E"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lasová hygiena</w:t>
            </w:r>
          </w:p>
        </w:tc>
        <w:tc>
          <w:tcPr>
            <w:tcW w:w="2500" w:type="dxa"/>
            <w:shd w:val="clear" w:color="auto" w:fill="auto"/>
            <w:hideMark/>
          </w:tcPr>
          <w:p w:rsidRPr="006B1EFB" w:rsidR="006B1EFB" w:rsidP="006B1EFB" w:rsidRDefault="006B1EFB" w14:paraId="4A9464E7" w14:textId="77777777">
            <w:pPr>
              <w:spacing w:after="0" w:line="240" w:lineRule="auto"/>
              <w:jc w:val="left"/>
              <w:rPr>
                <w:rFonts w:ascii="Calibri" w:hAnsi="Calibri" w:eastAsia="Times New Roman" w:cs="Calibri"/>
                <w:i/>
                <w:iCs/>
                <w:color w:val="000000"/>
                <w:sz w:val="16"/>
                <w:szCs w:val="16"/>
                <w:lang w:eastAsia="cs-CZ"/>
              </w:rPr>
            </w:pPr>
          </w:p>
        </w:tc>
      </w:tr>
      <w:tr w:rsidRPr="006B1EFB" w:rsidR="006B1EFB" w:rsidTr="006B1EFB" w14:paraId="65E68A06" w14:textId="77777777">
        <w:trPr>
          <w:trHeight w:val="225"/>
        </w:trPr>
        <w:tc>
          <w:tcPr>
            <w:tcW w:w="2500" w:type="dxa"/>
            <w:shd w:val="clear" w:color="auto" w:fill="auto"/>
            <w:hideMark/>
          </w:tcPr>
          <w:p w:rsidRPr="006B1EFB" w:rsidR="006B1EFB" w:rsidP="006B1EFB" w:rsidRDefault="006B1EFB" w14:paraId="3E65EE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B1EFB" w:rsidR="006B1EFB" w:rsidP="006B1EFB" w:rsidRDefault="006B1EFB" w14:paraId="67868808"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dodržuje hlasovou hygienu</w:t>
            </w:r>
          </w:p>
        </w:tc>
        <w:tc>
          <w:tcPr>
            <w:tcW w:w="2500" w:type="dxa"/>
            <w:shd w:val="clear" w:color="auto" w:fill="auto"/>
            <w:hideMark/>
          </w:tcPr>
          <w:p w:rsidRPr="006B1EFB" w:rsidR="006B1EFB" w:rsidP="006B1EFB" w:rsidRDefault="006B1EFB" w14:paraId="2F1D9424"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rozšiřování hlasového rozsahu</w:t>
            </w:r>
          </w:p>
        </w:tc>
        <w:tc>
          <w:tcPr>
            <w:tcW w:w="2500" w:type="dxa"/>
            <w:shd w:val="clear" w:color="auto" w:fill="auto"/>
            <w:hideMark/>
          </w:tcPr>
          <w:p w:rsidRPr="006B1EFB" w:rsidR="006B1EFB" w:rsidP="006B1EFB" w:rsidRDefault="006B1EFB" w14:paraId="1CC8FEE0" w14:textId="77777777">
            <w:pPr>
              <w:spacing w:after="0" w:line="240" w:lineRule="auto"/>
              <w:jc w:val="left"/>
              <w:rPr>
                <w:rFonts w:ascii="Calibri" w:hAnsi="Calibri" w:eastAsia="Times New Roman" w:cs="Calibri"/>
                <w:i/>
                <w:iCs/>
                <w:color w:val="000000"/>
                <w:sz w:val="16"/>
                <w:szCs w:val="16"/>
                <w:lang w:eastAsia="cs-CZ"/>
              </w:rPr>
            </w:pPr>
          </w:p>
        </w:tc>
      </w:tr>
      <w:tr w:rsidRPr="006B1EFB" w:rsidR="006B1EFB" w:rsidTr="006B1EFB" w14:paraId="1F89B8DB" w14:textId="77777777">
        <w:trPr>
          <w:trHeight w:val="675"/>
        </w:trPr>
        <w:tc>
          <w:tcPr>
            <w:tcW w:w="2500" w:type="dxa"/>
            <w:shd w:val="clear" w:color="auto" w:fill="auto"/>
            <w:hideMark/>
          </w:tcPr>
          <w:p w:rsidRPr="006B1EFB" w:rsidR="006B1EFB" w:rsidP="006B1EFB" w:rsidRDefault="006B1EFB" w14:paraId="584A004A"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2p hospodárně dýchá a zřetelně vyslovuje při rytmizaci říkadel i při zpěvu</w:t>
            </w:r>
          </w:p>
        </w:tc>
        <w:tc>
          <w:tcPr>
            <w:tcW w:w="2500" w:type="dxa"/>
            <w:shd w:val="clear" w:color="auto" w:fill="auto"/>
            <w:hideMark/>
          </w:tcPr>
          <w:p w:rsidRPr="006B1EFB" w:rsidR="006B1EFB" w:rsidP="006B1EFB" w:rsidRDefault="006B1EFB" w14:paraId="29F9F73E"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 xml:space="preserve">žák zvládne hudebně pohybové hry </w:t>
            </w:r>
          </w:p>
        </w:tc>
        <w:tc>
          <w:tcPr>
            <w:tcW w:w="2500" w:type="dxa"/>
            <w:shd w:val="clear" w:color="auto" w:fill="auto"/>
            <w:hideMark/>
          </w:tcPr>
          <w:p w:rsidRPr="006B1EFB" w:rsidR="006B1EFB" w:rsidP="006B1EFB" w:rsidRDefault="006B1EFB" w14:paraId="758ECFA0" w14:textId="27B9EF46">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rytmizace, melodizace, hudební improvizace – hudební hry (ozvěna-otázka-odpověď)</w:t>
            </w:r>
          </w:p>
        </w:tc>
        <w:tc>
          <w:tcPr>
            <w:tcW w:w="2500" w:type="dxa"/>
            <w:shd w:val="clear" w:color="auto" w:fill="auto"/>
            <w:hideMark/>
          </w:tcPr>
          <w:p w:rsidRPr="006B1EFB" w:rsidR="006B1EFB" w:rsidP="006B1EFB" w:rsidRDefault="006B1EFB" w14:paraId="02C01F9F"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 5</w:t>
            </w:r>
          </w:p>
        </w:tc>
      </w:tr>
      <w:tr w:rsidRPr="006B1EFB" w:rsidR="006B1EFB" w:rsidTr="006B1EFB" w14:paraId="0C7C1364" w14:textId="77777777">
        <w:trPr>
          <w:trHeight w:val="225"/>
        </w:trPr>
        <w:tc>
          <w:tcPr>
            <w:tcW w:w="2500" w:type="dxa"/>
            <w:shd w:val="clear" w:color="auto" w:fill="auto"/>
            <w:hideMark/>
          </w:tcPr>
          <w:p w:rsidRPr="006B1EFB" w:rsidR="006B1EFB" w:rsidP="006B1EFB" w:rsidRDefault="006B1EFB" w14:paraId="018575D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B1EFB" w:rsidR="006B1EFB" w:rsidP="006B1EFB" w:rsidRDefault="006B1EFB" w14:paraId="78068022"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používá "hru na tělo"</w:t>
            </w:r>
          </w:p>
        </w:tc>
        <w:tc>
          <w:tcPr>
            <w:tcW w:w="2500" w:type="dxa"/>
            <w:shd w:val="clear" w:color="auto" w:fill="auto"/>
            <w:hideMark/>
          </w:tcPr>
          <w:p w:rsidRPr="006B1EFB" w:rsidR="006B1EFB" w:rsidP="006B1EFB" w:rsidRDefault="006B1EFB" w14:paraId="2C6EA00D"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ra na tělo</w:t>
            </w:r>
          </w:p>
        </w:tc>
        <w:tc>
          <w:tcPr>
            <w:tcW w:w="2500" w:type="dxa"/>
            <w:shd w:val="clear" w:color="auto" w:fill="auto"/>
            <w:hideMark/>
          </w:tcPr>
          <w:p w:rsidRPr="006B1EFB" w:rsidR="006B1EFB" w:rsidP="006B1EFB" w:rsidRDefault="006B1EFB" w14:paraId="2AFECFF1" w14:textId="77777777">
            <w:pPr>
              <w:spacing w:after="0" w:line="240" w:lineRule="auto"/>
              <w:jc w:val="left"/>
              <w:rPr>
                <w:rFonts w:ascii="Calibri" w:hAnsi="Calibri" w:eastAsia="Times New Roman" w:cs="Calibri"/>
                <w:i/>
                <w:iCs/>
                <w:color w:val="000000"/>
                <w:sz w:val="16"/>
                <w:szCs w:val="16"/>
                <w:lang w:eastAsia="cs-CZ"/>
              </w:rPr>
            </w:pPr>
          </w:p>
        </w:tc>
      </w:tr>
      <w:tr w:rsidRPr="006B1EFB" w:rsidR="006B1EFB" w:rsidTr="006B1EFB" w14:paraId="7CC6674D" w14:textId="77777777">
        <w:trPr>
          <w:trHeight w:val="939"/>
        </w:trPr>
        <w:tc>
          <w:tcPr>
            <w:tcW w:w="2500" w:type="dxa"/>
            <w:shd w:val="clear" w:color="auto" w:fill="auto"/>
            <w:hideMark/>
          </w:tcPr>
          <w:p w:rsidRPr="006B1EFB" w:rsidR="006B1EFB" w:rsidP="006B1EFB" w:rsidRDefault="006B1EFB" w14:paraId="0F0097B5"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4p reaguje pohybem na tempové a rytmické změny</w:t>
            </w:r>
          </w:p>
        </w:tc>
        <w:tc>
          <w:tcPr>
            <w:tcW w:w="2500" w:type="dxa"/>
            <w:shd w:val="clear" w:color="auto" w:fill="auto"/>
            <w:hideMark/>
          </w:tcPr>
          <w:p w:rsidRPr="006B1EFB" w:rsidR="006B1EFB" w:rsidP="006B1EFB" w:rsidRDefault="006B1EFB" w14:paraId="24C8ACF5"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pohybem vyjadřuje vlastnosti tónu, tempa a emocionálních zážitků z hudby</w:t>
            </w:r>
          </w:p>
        </w:tc>
        <w:tc>
          <w:tcPr>
            <w:tcW w:w="2500" w:type="dxa"/>
            <w:shd w:val="clear" w:color="auto" w:fill="auto"/>
            <w:hideMark/>
          </w:tcPr>
          <w:p w:rsidRPr="006B1EFB" w:rsidR="006B1EFB" w:rsidP="006B1EFB" w:rsidRDefault="006B1EFB" w14:paraId="41A0014E" w14:textId="54E2F244">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taneční hry se zpěvem, jednoduché lidové tance, pantomima a pohybová improvizace s využitím tanečních kroků</w:t>
            </w:r>
          </w:p>
        </w:tc>
        <w:tc>
          <w:tcPr>
            <w:tcW w:w="2500" w:type="dxa"/>
            <w:shd w:val="clear" w:color="auto" w:fill="auto"/>
            <w:hideMark/>
          </w:tcPr>
          <w:p w:rsidRPr="006B1EFB" w:rsidR="006B1EFB" w:rsidP="006B1EFB" w:rsidRDefault="006B1EFB" w14:paraId="325EE00F"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 5</w:t>
            </w:r>
            <w:r w:rsidRPr="006B1EFB">
              <w:rPr>
                <w:rFonts w:ascii="Calibri" w:hAnsi="Calibri" w:eastAsia="Times New Roman" w:cs="Calibri"/>
                <w:i/>
                <w:iCs/>
                <w:color w:val="000000"/>
                <w:sz w:val="16"/>
                <w:szCs w:val="16"/>
                <w:lang w:eastAsia="cs-CZ"/>
              </w:rPr>
              <w:br/>
            </w:r>
            <w:r w:rsidRPr="006B1EFB">
              <w:rPr>
                <w:rFonts w:ascii="Calibri" w:hAnsi="Calibri" w:eastAsia="Times New Roman" w:cs="Calibri"/>
                <w:i/>
                <w:iCs/>
                <w:color w:val="000000"/>
                <w:sz w:val="16"/>
                <w:szCs w:val="16"/>
                <w:lang w:eastAsia="cs-CZ"/>
              </w:rPr>
              <w:t>ENV 2 - projekt Roční období</w:t>
            </w:r>
          </w:p>
        </w:tc>
      </w:tr>
      <w:tr w:rsidRPr="006B1EFB" w:rsidR="006B1EFB" w:rsidTr="006B1EFB" w14:paraId="03327D60" w14:textId="77777777">
        <w:trPr>
          <w:trHeight w:val="675"/>
        </w:trPr>
        <w:tc>
          <w:tcPr>
            <w:tcW w:w="2500" w:type="dxa"/>
            <w:shd w:val="clear" w:color="auto" w:fill="auto"/>
            <w:hideMark/>
          </w:tcPr>
          <w:p w:rsidRPr="006B1EFB" w:rsidR="006B1EFB" w:rsidP="006B1EFB" w:rsidRDefault="006B1EFB" w14:paraId="6275FC97"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5p rozliší sílu zvuku</w:t>
            </w:r>
          </w:p>
        </w:tc>
        <w:tc>
          <w:tcPr>
            <w:tcW w:w="2500" w:type="dxa"/>
            <w:shd w:val="clear" w:color="auto" w:fill="auto"/>
            <w:hideMark/>
          </w:tcPr>
          <w:p w:rsidRPr="006B1EFB" w:rsidR="006B1EFB" w:rsidP="006B1EFB" w:rsidRDefault="006B1EFB" w14:paraId="6368245D" w14:textId="7EF1CAFA">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 xml:space="preserve">žák rozlišuje silně – slabě, </w:t>
            </w:r>
            <w:r w:rsidRPr="006B1EFB" w:rsidR="00971086">
              <w:rPr>
                <w:rFonts w:ascii="Calibri" w:hAnsi="Calibri" w:eastAsia="Times New Roman" w:cs="Calibri"/>
                <w:i/>
                <w:iCs/>
                <w:sz w:val="16"/>
                <w:szCs w:val="16"/>
                <w:lang w:eastAsia="cs-CZ"/>
              </w:rPr>
              <w:t>vesele – smutně</w:t>
            </w:r>
          </w:p>
        </w:tc>
        <w:tc>
          <w:tcPr>
            <w:tcW w:w="2500" w:type="dxa"/>
            <w:shd w:val="clear" w:color="auto" w:fill="auto"/>
            <w:hideMark/>
          </w:tcPr>
          <w:p w:rsidRPr="006B1EFB" w:rsidR="006B1EFB" w:rsidP="006B1EFB" w:rsidRDefault="006B1EFB" w14:paraId="2D47F920" w14:textId="3E979390">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udební výrazové prostředky a hudební prvky</w:t>
            </w:r>
            <w:r w:rsidR="00275B94">
              <w:rPr>
                <w:rFonts w:ascii="Calibri" w:hAnsi="Calibri" w:eastAsia="Times New Roman" w:cs="Calibri"/>
                <w:i/>
                <w:iCs/>
                <w:color w:val="000000"/>
                <w:sz w:val="16"/>
                <w:szCs w:val="16"/>
                <w:lang w:eastAsia="cs-CZ"/>
              </w:rPr>
              <w:t xml:space="preserve"> </w:t>
            </w:r>
            <w:r w:rsidRPr="006B1EFB">
              <w:rPr>
                <w:rFonts w:ascii="Calibri" w:hAnsi="Calibri" w:eastAsia="Times New Roman" w:cs="Calibri"/>
                <w:i/>
                <w:iCs/>
                <w:color w:val="000000"/>
                <w:sz w:val="16"/>
                <w:szCs w:val="16"/>
                <w:lang w:eastAsia="cs-CZ"/>
              </w:rPr>
              <w:t>rytmus, melodie, barva</w:t>
            </w:r>
          </w:p>
        </w:tc>
        <w:tc>
          <w:tcPr>
            <w:tcW w:w="2500" w:type="dxa"/>
            <w:shd w:val="clear" w:color="auto" w:fill="auto"/>
            <w:hideMark/>
          </w:tcPr>
          <w:p w:rsidRPr="006B1EFB" w:rsidR="006B1EFB" w:rsidP="006B1EFB" w:rsidRDefault="006B1EFB" w14:paraId="3D2D0556" w14:textId="77777777">
            <w:pPr>
              <w:spacing w:after="0" w:line="240" w:lineRule="auto"/>
              <w:jc w:val="left"/>
              <w:rPr>
                <w:rFonts w:ascii="Calibri" w:hAnsi="Calibri" w:eastAsia="Times New Roman" w:cs="Calibri"/>
                <w:i/>
                <w:iCs/>
                <w:color w:val="000000"/>
                <w:sz w:val="16"/>
                <w:szCs w:val="16"/>
                <w:lang w:eastAsia="cs-CZ"/>
              </w:rPr>
            </w:pPr>
          </w:p>
        </w:tc>
      </w:tr>
      <w:tr w:rsidRPr="006B1EFB" w:rsidR="006B1EFB" w:rsidTr="006B1EFB" w14:paraId="08239EBF" w14:textId="77777777">
        <w:trPr>
          <w:trHeight w:val="675"/>
        </w:trPr>
        <w:tc>
          <w:tcPr>
            <w:tcW w:w="2500" w:type="dxa"/>
            <w:shd w:val="clear" w:color="auto" w:fill="auto"/>
            <w:hideMark/>
          </w:tcPr>
          <w:p w:rsidRPr="006B1EFB" w:rsidR="006B1EFB" w:rsidP="006B1EFB" w:rsidRDefault="006B1EFB" w14:paraId="43008A24"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6p pozorně vnímá jednoduché skladby</w:t>
            </w:r>
          </w:p>
        </w:tc>
        <w:tc>
          <w:tcPr>
            <w:tcW w:w="2500" w:type="dxa"/>
            <w:shd w:val="clear" w:color="auto" w:fill="auto"/>
            <w:hideMark/>
          </w:tcPr>
          <w:p w:rsidRPr="006B1EFB" w:rsidR="006B1EFB" w:rsidP="006B1EFB" w:rsidRDefault="006B1EFB" w14:paraId="06C05EC0"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v písni pozná mužský, ženský a dětský hlas</w:t>
            </w:r>
          </w:p>
        </w:tc>
        <w:tc>
          <w:tcPr>
            <w:tcW w:w="2500" w:type="dxa"/>
            <w:shd w:val="clear" w:color="auto" w:fill="auto"/>
            <w:hideMark/>
          </w:tcPr>
          <w:p w:rsidRPr="006B1EFB" w:rsidR="006B1EFB" w:rsidP="006B1EFB" w:rsidRDefault="006B1EFB" w14:paraId="1CFFA3CD"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udební styly a žánry: hudba taneční, pochodová, ukolébavka (poslech)</w:t>
            </w:r>
          </w:p>
        </w:tc>
        <w:tc>
          <w:tcPr>
            <w:tcW w:w="2500" w:type="dxa"/>
            <w:shd w:val="clear" w:color="auto" w:fill="auto"/>
            <w:hideMark/>
          </w:tcPr>
          <w:p w:rsidRPr="006B1EFB" w:rsidR="006B1EFB" w:rsidP="006B1EFB" w:rsidRDefault="006B1EFB" w14:paraId="163B9DDB" w14:textId="77777777">
            <w:pPr>
              <w:spacing w:after="0" w:line="240" w:lineRule="auto"/>
              <w:jc w:val="left"/>
              <w:rPr>
                <w:rFonts w:ascii="Calibri" w:hAnsi="Calibri" w:eastAsia="Times New Roman" w:cs="Calibri"/>
                <w:i/>
                <w:iCs/>
                <w:color w:val="000000"/>
                <w:sz w:val="16"/>
                <w:szCs w:val="16"/>
                <w:lang w:eastAsia="cs-CZ"/>
              </w:rPr>
            </w:pPr>
          </w:p>
        </w:tc>
      </w:tr>
      <w:tr w:rsidRPr="006B1EFB" w:rsidR="006B1EFB" w:rsidTr="006B1EFB" w14:paraId="66C75779" w14:textId="77777777">
        <w:trPr>
          <w:trHeight w:val="280"/>
        </w:trPr>
        <w:tc>
          <w:tcPr>
            <w:tcW w:w="2500" w:type="dxa"/>
            <w:shd w:val="clear" w:color="auto" w:fill="auto"/>
            <w:hideMark/>
          </w:tcPr>
          <w:p w:rsidRPr="006B1EFB" w:rsidR="006B1EFB" w:rsidP="006B1EFB" w:rsidRDefault="006B1EFB" w14:paraId="598DC4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B1EFB" w:rsidR="006B1EFB" w:rsidP="006B1EFB" w:rsidRDefault="006B1EFB" w14:paraId="2EA8F48F"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určí alespoň 3 hudební nástroje</w:t>
            </w:r>
          </w:p>
        </w:tc>
        <w:tc>
          <w:tcPr>
            <w:tcW w:w="2500" w:type="dxa"/>
            <w:shd w:val="clear" w:color="auto" w:fill="auto"/>
            <w:hideMark/>
          </w:tcPr>
          <w:p w:rsidRPr="006B1EFB" w:rsidR="006B1EFB" w:rsidP="006B1EFB" w:rsidRDefault="006B1EFB" w14:paraId="22BAE6FF"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udební nástroje</w:t>
            </w:r>
          </w:p>
        </w:tc>
        <w:tc>
          <w:tcPr>
            <w:tcW w:w="2500" w:type="dxa"/>
            <w:shd w:val="clear" w:color="auto" w:fill="auto"/>
            <w:hideMark/>
          </w:tcPr>
          <w:p w:rsidRPr="006B1EFB" w:rsidR="006B1EFB" w:rsidP="006B1EFB" w:rsidRDefault="006B1EFB" w14:paraId="773C7E54" w14:textId="77777777">
            <w:pPr>
              <w:spacing w:after="0" w:line="240" w:lineRule="auto"/>
              <w:jc w:val="left"/>
              <w:rPr>
                <w:rFonts w:ascii="Calibri" w:hAnsi="Calibri" w:eastAsia="Times New Roman" w:cs="Calibri"/>
                <w:i/>
                <w:iCs/>
                <w:color w:val="000000"/>
                <w:sz w:val="16"/>
                <w:szCs w:val="16"/>
                <w:lang w:eastAsia="cs-CZ"/>
              </w:rPr>
            </w:pPr>
          </w:p>
        </w:tc>
      </w:tr>
    </w:tbl>
    <w:p w:rsidR="00AF573E" w:rsidP="00AF573E" w:rsidRDefault="00AF573E" w14:paraId="73BED514" w14:textId="474E3FA2"/>
    <w:p w:rsidR="006B1EFB" w:rsidP="006B1EFB" w:rsidRDefault="006B1EFB" w14:paraId="0BEC2D3B" w14:textId="77777777">
      <w:pPr>
        <w:pStyle w:val="Nadpis4"/>
      </w:pPr>
      <w:r>
        <w:br w:type="page"/>
      </w:r>
    </w:p>
    <w:p w:rsidR="006B1EFB" w:rsidP="006B1EFB" w:rsidRDefault="006B1EFB" w14:paraId="1FEC1573" w14:textId="7DF06F56">
      <w:pPr>
        <w:pStyle w:val="Nadpis4"/>
      </w:pPr>
      <w:bookmarkStart w:name="_Toc110591887" w:id="172"/>
      <w:r>
        <w:t>2.ročník – HV2</w:t>
      </w:r>
      <w:bookmarkEnd w:id="17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6B1EFB" w:rsidR="006B1EFB" w:rsidTr="006B1EFB" w14:paraId="45F4EF84" w14:textId="77777777">
        <w:trPr>
          <w:trHeight w:val="225"/>
        </w:trPr>
        <w:tc>
          <w:tcPr>
            <w:tcW w:w="2500" w:type="dxa"/>
            <w:shd w:val="clear" w:color="auto" w:fill="auto"/>
            <w:hideMark/>
          </w:tcPr>
          <w:p w:rsidRPr="006B1EFB" w:rsidR="006B1EFB" w:rsidP="006B1EFB" w:rsidRDefault="006B1EFB" w14:paraId="07AAD743"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6B1EFB" w:rsidR="006B1EFB" w:rsidP="006B1EFB" w:rsidRDefault="006B1EFB" w14:paraId="4010E494"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ŠKOLNÍ VÝSTUPY</w:t>
            </w:r>
          </w:p>
        </w:tc>
        <w:tc>
          <w:tcPr>
            <w:tcW w:w="2500" w:type="dxa"/>
            <w:shd w:val="clear" w:color="auto" w:fill="auto"/>
            <w:hideMark/>
          </w:tcPr>
          <w:p w:rsidRPr="006B1EFB" w:rsidR="006B1EFB" w:rsidP="006B1EFB" w:rsidRDefault="006B1EFB" w14:paraId="631DE74B"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UČIVO</w:t>
            </w:r>
          </w:p>
        </w:tc>
        <w:tc>
          <w:tcPr>
            <w:tcW w:w="2500" w:type="dxa"/>
            <w:shd w:val="clear" w:color="auto" w:fill="auto"/>
            <w:hideMark/>
          </w:tcPr>
          <w:p w:rsidRPr="006B1EFB" w:rsidR="006B1EFB" w:rsidP="006B1EFB" w:rsidRDefault="006B1EFB" w14:paraId="0D3F06CF"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POZNÁMKY A PRŮŘEZOVÁ TÉMATA</w:t>
            </w:r>
          </w:p>
        </w:tc>
      </w:tr>
      <w:tr w:rsidRPr="006B1EFB" w:rsidR="006B1EFB" w:rsidTr="006B1EFB" w14:paraId="10356621" w14:textId="77777777">
        <w:trPr>
          <w:trHeight w:val="900"/>
        </w:trPr>
        <w:tc>
          <w:tcPr>
            <w:tcW w:w="2500" w:type="dxa"/>
            <w:shd w:val="clear" w:color="auto" w:fill="auto"/>
            <w:hideMark/>
          </w:tcPr>
          <w:p w:rsidRPr="006B1EFB" w:rsidR="006B1EFB" w:rsidP="006B1EFB" w:rsidRDefault="006B1EFB" w14:paraId="60957D42" w14:textId="0F4809FE">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1</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zpívá na základě svých dispozic intonačně čistě a rytmicky přesně v jednohlase</w:t>
            </w:r>
          </w:p>
        </w:tc>
        <w:tc>
          <w:tcPr>
            <w:tcW w:w="2500" w:type="dxa"/>
            <w:shd w:val="clear" w:color="auto" w:fill="auto"/>
            <w:hideMark/>
          </w:tcPr>
          <w:p w:rsidRPr="006B1EFB" w:rsidR="006B1EFB" w:rsidP="006B1EFB" w:rsidRDefault="006B1EFB" w14:paraId="61F332CD" w14:textId="5FC98A8A">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zpívá a pracuje nejméně s 10 písněmi, provádí měkké nasazení tónu</w:t>
            </w:r>
          </w:p>
        </w:tc>
        <w:tc>
          <w:tcPr>
            <w:tcW w:w="2500" w:type="dxa"/>
            <w:shd w:val="clear" w:color="auto" w:fill="auto"/>
            <w:hideMark/>
          </w:tcPr>
          <w:p w:rsidRPr="006B1EFB" w:rsidR="006B1EFB" w:rsidP="006B1EFB" w:rsidRDefault="006B1EFB" w14:paraId="49F0DCE8"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Pěvecký a mluvní projev pěvecké dovednosti (hlavový tón, měkké nasazení, výslovnost souhlásek na konci slov)</w:t>
            </w:r>
          </w:p>
        </w:tc>
        <w:tc>
          <w:tcPr>
            <w:tcW w:w="2500" w:type="dxa"/>
            <w:shd w:val="clear" w:color="auto" w:fill="auto"/>
            <w:hideMark/>
          </w:tcPr>
          <w:p w:rsidRPr="006B1EFB" w:rsidR="006B1EFB" w:rsidP="006B1EFB" w:rsidRDefault="006B1EFB" w14:paraId="3857827A"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14FBF974" w14:textId="77777777">
        <w:trPr>
          <w:trHeight w:val="450"/>
        </w:trPr>
        <w:tc>
          <w:tcPr>
            <w:tcW w:w="2500" w:type="dxa"/>
            <w:shd w:val="clear" w:color="auto" w:fill="auto"/>
            <w:hideMark/>
          </w:tcPr>
          <w:p w:rsidRPr="006B1EFB" w:rsidR="006B1EFB" w:rsidP="006B1EFB" w:rsidRDefault="006B1EFB" w14:paraId="6B9BB15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noWrap/>
            <w:hideMark/>
          </w:tcPr>
          <w:p w:rsidRPr="006B1EFB" w:rsidR="006B1EFB" w:rsidP="006B1EFB" w:rsidRDefault="006B1EFB" w14:paraId="4EF03186"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rozvíjí hlavový tón</w:t>
            </w:r>
          </w:p>
        </w:tc>
        <w:tc>
          <w:tcPr>
            <w:tcW w:w="2500" w:type="dxa"/>
            <w:shd w:val="clear" w:color="auto" w:fill="auto"/>
            <w:hideMark/>
          </w:tcPr>
          <w:p w:rsidRPr="006B1EFB" w:rsidR="006B1EFB" w:rsidP="006B1EFB" w:rsidRDefault="006B1EFB" w14:paraId="6FA8BB84"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sjednocování hlasového rozsahu (c1 - h1)</w:t>
            </w:r>
          </w:p>
        </w:tc>
        <w:tc>
          <w:tcPr>
            <w:tcW w:w="2500" w:type="dxa"/>
            <w:shd w:val="clear" w:color="auto" w:fill="auto"/>
            <w:hideMark/>
          </w:tcPr>
          <w:p w:rsidRPr="006B1EFB" w:rsidR="006B1EFB" w:rsidP="006B1EFB" w:rsidRDefault="006B1EFB" w14:paraId="372EAEFD"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34F22021" w14:textId="77777777">
        <w:trPr>
          <w:trHeight w:val="225"/>
        </w:trPr>
        <w:tc>
          <w:tcPr>
            <w:tcW w:w="2500" w:type="dxa"/>
            <w:shd w:val="clear" w:color="auto" w:fill="auto"/>
            <w:hideMark/>
          </w:tcPr>
          <w:p w:rsidRPr="006B1EFB" w:rsidR="006B1EFB" w:rsidP="006B1EFB" w:rsidRDefault="006B1EFB" w14:paraId="219D8C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B1EFB" w:rsidR="006B1EFB" w:rsidP="006B1EFB" w:rsidRDefault="006B1EFB" w14:paraId="3434BD10"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držuje hlasovou hygienu</w:t>
            </w:r>
          </w:p>
        </w:tc>
        <w:tc>
          <w:tcPr>
            <w:tcW w:w="2500" w:type="dxa"/>
            <w:shd w:val="clear" w:color="auto" w:fill="auto"/>
            <w:noWrap/>
            <w:hideMark/>
          </w:tcPr>
          <w:p w:rsidRPr="006B1EFB" w:rsidR="006B1EFB" w:rsidP="006B1EFB" w:rsidRDefault="006B1EFB" w14:paraId="6645DB89"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lasová hygiena</w:t>
            </w:r>
          </w:p>
        </w:tc>
        <w:tc>
          <w:tcPr>
            <w:tcW w:w="2500" w:type="dxa"/>
            <w:shd w:val="clear" w:color="auto" w:fill="auto"/>
            <w:hideMark/>
          </w:tcPr>
          <w:p w:rsidRPr="006B1EFB" w:rsidR="006B1EFB" w:rsidP="006B1EFB" w:rsidRDefault="006B1EFB" w14:paraId="210416F9"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134096B7" w14:textId="77777777">
        <w:trPr>
          <w:trHeight w:val="450"/>
        </w:trPr>
        <w:tc>
          <w:tcPr>
            <w:tcW w:w="2500" w:type="dxa"/>
            <w:shd w:val="clear" w:color="auto" w:fill="auto"/>
            <w:hideMark/>
          </w:tcPr>
          <w:p w:rsidRPr="006B1EFB" w:rsidR="006B1EFB" w:rsidP="006B1EFB" w:rsidRDefault="006B1EFB" w14:paraId="47C76B61"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2 rytmizuje a melodizuje jednoduché texty</w:t>
            </w:r>
          </w:p>
        </w:tc>
        <w:tc>
          <w:tcPr>
            <w:tcW w:w="2500" w:type="dxa"/>
            <w:shd w:val="clear" w:color="auto" w:fill="auto"/>
            <w:hideMark/>
          </w:tcPr>
          <w:p w:rsidRPr="006B1EFB" w:rsidR="006B1EFB" w:rsidP="006B1EFB" w:rsidRDefault="006B1EFB" w14:paraId="486F3677"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zvládne hudebně pohybové hry (nejméně 3)</w:t>
            </w:r>
          </w:p>
        </w:tc>
        <w:tc>
          <w:tcPr>
            <w:tcW w:w="2500" w:type="dxa"/>
            <w:shd w:val="clear" w:color="auto" w:fill="auto"/>
            <w:hideMark/>
          </w:tcPr>
          <w:p w:rsidRPr="006B1EFB" w:rsidR="006B1EFB" w:rsidP="006B1EFB" w:rsidRDefault="006B1EFB" w14:paraId="6D893EFB" w14:textId="54BAFDF5">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udební rytmus</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realizace písní ve 2/4 a 3/4 taktu</w:t>
            </w:r>
          </w:p>
        </w:tc>
        <w:tc>
          <w:tcPr>
            <w:tcW w:w="2500" w:type="dxa"/>
            <w:shd w:val="clear" w:color="auto" w:fill="auto"/>
            <w:noWrap/>
            <w:hideMark/>
          </w:tcPr>
          <w:p w:rsidRPr="006B1EFB" w:rsidR="006B1EFB" w:rsidP="006B1EFB" w:rsidRDefault="006B1EFB" w14:paraId="45421586"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5</w:t>
            </w:r>
          </w:p>
        </w:tc>
      </w:tr>
      <w:tr w:rsidRPr="006B1EFB" w:rsidR="006B1EFB" w:rsidTr="006B1EFB" w14:paraId="11459628" w14:textId="77777777">
        <w:trPr>
          <w:trHeight w:val="675"/>
        </w:trPr>
        <w:tc>
          <w:tcPr>
            <w:tcW w:w="2500" w:type="dxa"/>
            <w:shd w:val="clear" w:color="auto" w:fill="auto"/>
            <w:hideMark/>
          </w:tcPr>
          <w:p w:rsidRPr="006B1EFB" w:rsidR="006B1EFB" w:rsidP="006B1EFB" w:rsidRDefault="006B1EFB" w14:paraId="2FE2A6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B1EFB" w:rsidR="006B1EFB" w:rsidP="006B1EFB" w:rsidRDefault="006B1EFB" w14:paraId="251D22CE"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racuje se čtvrťovými a osminovými hodnotami v 2/4 a 3/4 taktu</w:t>
            </w:r>
          </w:p>
        </w:tc>
        <w:tc>
          <w:tcPr>
            <w:tcW w:w="2500" w:type="dxa"/>
            <w:shd w:val="clear" w:color="auto" w:fill="auto"/>
            <w:hideMark/>
          </w:tcPr>
          <w:p w:rsidRPr="006B1EFB" w:rsidR="006B1EFB" w:rsidP="006B1EFB" w:rsidRDefault="006B1EFB" w14:paraId="69CD04A9"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rytmický kánon</w:t>
            </w:r>
          </w:p>
        </w:tc>
        <w:tc>
          <w:tcPr>
            <w:tcW w:w="2500" w:type="dxa"/>
            <w:shd w:val="clear" w:color="auto" w:fill="auto"/>
            <w:noWrap/>
            <w:hideMark/>
          </w:tcPr>
          <w:p w:rsidRPr="006B1EFB" w:rsidR="006B1EFB" w:rsidP="006B1EFB" w:rsidRDefault="006B1EFB" w14:paraId="7938C0B3"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14D476B8" w14:textId="77777777">
        <w:trPr>
          <w:trHeight w:val="1125"/>
        </w:trPr>
        <w:tc>
          <w:tcPr>
            <w:tcW w:w="2500" w:type="dxa"/>
            <w:shd w:val="clear" w:color="auto" w:fill="auto"/>
            <w:hideMark/>
          </w:tcPr>
          <w:p w:rsidRPr="006B1EFB" w:rsidR="006B1EFB" w:rsidP="006B1EFB" w:rsidRDefault="006B1EFB" w14:paraId="359E2B36"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3 využívá jednoduché hudební nástroje k doprovodné hře</w:t>
            </w:r>
          </w:p>
        </w:tc>
        <w:tc>
          <w:tcPr>
            <w:tcW w:w="2500" w:type="dxa"/>
            <w:shd w:val="clear" w:color="auto" w:fill="auto"/>
            <w:hideMark/>
          </w:tcPr>
          <w:p w:rsidRPr="006B1EFB" w:rsidR="006B1EFB" w:rsidP="006B1EFB" w:rsidRDefault="006B1EFB" w14:paraId="0FEC96AE"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ři zpěvu používá nástroje Orffova instrumentáře</w:t>
            </w:r>
          </w:p>
        </w:tc>
        <w:tc>
          <w:tcPr>
            <w:tcW w:w="2500" w:type="dxa"/>
            <w:shd w:val="clear" w:color="auto" w:fill="auto"/>
            <w:hideMark/>
          </w:tcPr>
          <w:p w:rsidRPr="006B1EFB" w:rsidR="006B1EFB" w:rsidP="006B1EFB" w:rsidRDefault="006B1EFB" w14:paraId="025D3F72" w14:textId="7EB9D459">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ra na hudební nástroje</w:t>
            </w:r>
            <w:r w:rsidR="00275B94">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 xml:space="preserve">reprodukce motivů, témat jednoduchých skladbiček pomocí jednoduchých hudebních nástrojů Orffova instrumentáře </w:t>
            </w:r>
          </w:p>
        </w:tc>
        <w:tc>
          <w:tcPr>
            <w:tcW w:w="2500" w:type="dxa"/>
            <w:shd w:val="clear" w:color="auto" w:fill="auto"/>
            <w:hideMark/>
          </w:tcPr>
          <w:p w:rsidRPr="006B1EFB" w:rsidR="006B1EFB" w:rsidP="006B1EFB" w:rsidRDefault="006B1EFB" w14:paraId="4E57AEA9"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1</w:t>
            </w:r>
          </w:p>
        </w:tc>
      </w:tr>
      <w:tr w:rsidRPr="006B1EFB" w:rsidR="006B1EFB" w:rsidTr="006B1EFB" w14:paraId="48621D82" w14:textId="77777777">
        <w:trPr>
          <w:trHeight w:val="1125"/>
        </w:trPr>
        <w:tc>
          <w:tcPr>
            <w:tcW w:w="2500" w:type="dxa"/>
            <w:shd w:val="clear" w:color="auto" w:fill="auto"/>
            <w:hideMark/>
          </w:tcPr>
          <w:p w:rsidRPr="006B1EFB" w:rsidR="006B1EFB" w:rsidP="006B1EFB" w:rsidRDefault="006B1EFB" w14:paraId="35DB3BD9"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4 reaguje pohybem na znějící hudbu, pohybem vyjadřuje metrum, tempo, dynamiku, směr melodie</w:t>
            </w:r>
          </w:p>
        </w:tc>
        <w:tc>
          <w:tcPr>
            <w:tcW w:w="2500" w:type="dxa"/>
            <w:shd w:val="clear" w:color="auto" w:fill="auto"/>
            <w:hideMark/>
          </w:tcPr>
          <w:p w:rsidRPr="006B1EFB" w:rsidR="006B1EFB" w:rsidP="006B1EFB" w:rsidRDefault="006B1EFB" w14:paraId="3693C6DA" w14:textId="6791FB3B">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pohybově vyjádří melodii stoupající – klesající</w:t>
            </w:r>
          </w:p>
        </w:tc>
        <w:tc>
          <w:tcPr>
            <w:tcW w:w="2500" w:type="dxa"/>
            <w:shd w:val="clear" w:color="auto" w:fill="auto"/>
            <w:hideMark/>
          </w:tcPr>
          <w:p w:rsidRPr="006B1EFB" w:rsidR="006B1EFB" w:rsidP="006B1EFB" w:rsidRDefault="006B1EFB" w14:paraId="5E407CEC" w14:textId="6B223B06">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pohybové vyjádření hudby a reakce na změny v proudu znějící hudby</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pohybová improvizace a využití tanečních kroků</w:t>
            </w:r>
          </w:p>
        </w:tc>
        <w:tc>
          <w:tcPr>
            <w:tcW w:w="2500" w:type="dxa"/>
            <w:shd w:val="clear" w:color="auto" w:fill="auto"/>
            <w:hideMark/>
          </w:tcPr>
          <w:p w:rsidRPr="006B1EFB" w:rsidR="006B1EFB" w:rsidP="006B1EFB" w:rsidRDefault="006B1EFB" w14:paraId="6B0560DE"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5</w:t>
            </w:r>
          </w:p>
        </w:tc>
      </w:tr>
      <w:tr w:rsidRPr="006B1EFB" w:rsidR="006B1EFB" w:rsidTr="006B1EFB" w14:paraId="28EF655D" w14:textId="77777777">
        <w:trPr>
          <w:trHeight w:val="450"/>
        </w:trPr>
        <w:tc>
          <w:tcPr>
            <w:tcW w:w="2500" w:type="dxa"/>
            <w:shd w:val="clear" w:color="auto" w:fill="auto"/>
            <w:hideMark/>
          </w:tcPr>
          <w:p w:rsidRPr="006B1EFB" w:rsidR="006B1EFB" w:rsidP="006B1EFB" w:rsidRDefault="006B1EFB" w14:paraId="7712DD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B1EFB" w:rsidR="006B1EFB" w:rsidP="006B1EFB" w:rsidRDefault="006B1EFB" w14:paraId="29CCC4A0"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káže sledovat obrys melodie v notovém zápise</w:t>
            </w:r>
          </w:p>
        </w:tc>
        <w:tc>
          <w:tcPr>
            <w:tcW w:w="2500" w:type="dxa"/>
            <w:shd w:val="clear" w:color="auto" w:fill="auto"/>
            <w:hideMark/>
          </w:tcPr>
          <w:p w:rsidRPr="006B1EFB" w:rsidR="006B1EFB" w:rsidP="006B1EFB" w:rsidRDefault="006B1EFB" w14:paraId="2F9FF9E1"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notový zápis</w:t>
            </w:r>
          </w:p>
        </w:tc>
        <w:tc>
          <w:tcPr>
            <w:tcW w:w="2500" w:type="dxa"/>
            <w:shd w:val="clear" w:color="auto" w:fill="auto"/>
            <w:hideMark/>
          </w:tcPr>
          <w:p w:rsidRPr="006B1EFB" w:rsidR="006B1EFB" w:rsidP="006B1EFB" w:rsidRDefault="006B1EFB" w14:paraId="2741F8B8" w14:textId="77777777">
            <w:pPr>
              <w:spacing w:after="0" w:line="240" w:lineRule="auto"/>
              <w:jc w:val="left"/>
              <w:rPr>
                <w:rFonts w:ascii="Calibri" w:hAnsi="Calibri" w:eastAsia="Times New Roman" w:cs="Calibri"/>
                <w:color w:val="000000"/>
                <w:sz w:val="16"/>
                <w:szCs w:val="16"/>
                <w:lang w:eastAsia="cs-CZ"/>
              </w:rPr>
            </w:pPr>
          </w:p>
        </w:tc>
      </w:tr>
      <w:tr w:rsidRPr="006B1EFB" w:rsidR="006B1EFB" w:rsidTr="006B1EFB" w14:paraId="12F5886D" w14:textId="77777777">
        <w:trPr>
          <w:trHeight w:val="1575"/>
        </w:trPr>
        <w:tc>
          <w:tcPr>
            <w:tcW w:w="2500" w:type="dxa"/>
            <w:shd w:val="clear" w:color="auto" w:fill="auto"/>
            <w:hideMark/>
          </w:tcPr>
          <w:p w:rsidRPr="006B1EFB" w:rsidR="006B1EFB" w:rsidP="006B1EFB" w:rsidRDefault="006B1EFB" w14:paraId="0310754F"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5 rozlišuje jednotlivé kvality tónů, rozpozná výrazné tempové a dynamické změny v proudu znějící hudby</w:t>
            </w:r>
          </w:p>
        </w:tc>
        <w:tc>
          <w:tcPr>
            <w:tcW w:w="2500" w:type="dxa"/>
            <w:shd w:val="clear" w:color="auto" w:fill="auto"/>
            <w:hideMark/>
          </w:tcPr>
          <w:p w:rsidRPr="006B1EFB" w:rsidR="006B1EFB" w:rsidP="006B1EFB" w:rsidRDefault="006B1EFB" w14:paraId="297106FB" w14:textId="2FA2A1CA">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 xml:space="preserve">žák rozpozná zesilování – zeslabování, </w:t>
            </w:r>
            <w:r w:rsidRPr="006B1EFB" w:rsidR="00971086">
              <w:rPr>
                <w:rFonts w:ascii="Calibri" w:hAnsi="Calibri" w:eastAsia="Times New Roman" w:cs="Calibri"/>
                <w:sz w:val="16"/>
                <w:szCs w:val="16"/>
                <w:lang w:eastAsia="cs-CZ"/>
              </w:rPr>
              <w:t>zrychlování – zpomalování</w:t>
            </w:r>
          </w:p>
        </w:tc>
        <w:tc>
          <w:tcPr>
            <w:tcW w:w="2500" w:type="dxa"/>
            <w:shd w:val="clear" w:color="auto" w:fill="auto"/>
            <w:hideMark/>
          </w:tcPr>
          <w:p w:rsidRPr="006B1EFB" w:rsidR="006B1EFB" w:rsidP="006B1EFB" w:rsidRDefault="006B1EFB" w14:paraId="70259643" w14:textId="73ED4AA6">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 xml:space="preserve">kvality </w:t>
            </w:r>
            <w:r w:rsidRPr="006B1EFB" w:rsidR="00971086">
              <w:rPr>
                <w:rFonts w:ascii="Calibri" w:hAnsi="Calibri" w:eastAsia="Times New Roman" w:cs="Calibri"/>
                <w:color w:val="000000"/>
                <w:sz w:val="16"/>
                <w:szCs w:val="16"/>
                <w:lang w:eastAsia="cs-CZ"/>
              </w:rPr>
              <w:t>tónu – délka</w:t>
            </w:r>
            <w:r w:rsidRPr="006B1EFB">
              <w:rPr>
                <w:rFonts w:ascii="Calibri" w:hAnsi="Calibri" w:eastAsia="Times New Roman" w:cs="Calibri"/>
                <w:color w:val="000000"/>
                <w:sz w:val="16"/>
                <w:szCs w:val="16"/>
                <w:lang w:eastAsia="cs-CZ"/>
              </w:rPr>
              <w:t>, síla</w:t>
            </w:r>
            <w:r>
              <w:rPr>
                <w:rFonts w:ascii="Calibri" w:hAnsi="Calibri" w:eastAsia="Times New Roman" w:cs="Calibri"/>
                <w:color w:val="000000"/>
                <w:sz w:val="16"/>
                <w:szCs w:val="16"/>
                <w:lang w:eastAsia="cs-CZ"/>
              </w:rPr>
              <w:t>,</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hudební výrazové prostředky a hudební prvky s výrazným sémantickým nábojem</w:t>
            </w:r>
            <w:r w:rsidR="00971086">
              <w:rPr>
                <w:rFonts w:ascii="Calibri" w:hAnsi="Calibri" w:eastAsia="Times New Roman" w:cs="Calibri"/>
                <w:color w:val="000000"/>
                <w:sz w:val="16"/>
                <w:szCs w:val="16"/>
                <w:lang w:eastAsia="cs-CZ"/>
              </w:rPr>
              <w:t xml:space="preserve"> </w:t>
            </w:r>
            <w:r w:rsidRPr="006B1EFB">
              <w:rPr>
                <w:rFonts w:ascii="Calibri" w:hAnsi="Calibri" w:eastAsia="Times New Roman" w:cs="Calibri"/>
                <w:color w:val="000000"/>
                <w:sz w:val="16"/>
                <w:szCs w:val="16"/>
                <w:lang w:eastAsia="cs-CZ"/>
              </w:rPr>
              <w:t>pohyb melodie, melodie sestupná, vzestupná, dynamické změny</w:t>
            </w:r>
          </w:p>
        </w:tc>
        <w:tc>
          <w:tcPr>
            <w:tcW w:w="2500" w:type="dxa"/>
            <w:shd w:val="clear" w:color="auto" w:fill="auto"/>
            <w:hideMark/>
          </w:tcPr>
          <w:p w:rsidRPr="006B1EFB" w:rsidR="006B1EFB" w:rsidP="006B1EFB" w:rsidRDefault="006B1EFB" w14:paraId="6D027954"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1</w:t>
            </w:r>
          </w:p>
        </w:tc>
      </w:tr>
      <w:tr w:rsidRPr="006B1EFB" w:rsidR="006B1EFB" w:rsidTr="006B1EFB" w14:paraId="5DF3999D" w14:textId="77777777">
        <w:trPr>
          <w:trHeight w:val="1125"/>
        </w:trPr>
        <w:tc>
          <w:tcPr>
            <w:tcW w:w="2500" w:type="dxa"/>
            <w:shd w:val="clear" w:color="auto" w:fill="auto"/>
            <w:hideMark/>
          </w:tcPr>
          <w:p w:rsidRPr="006B1EFB" w:rsidR="006B1EFB" w:rsidP="006B1EFB" w:rsidRDefault="006B1EFB" w14:paraId="707F6947"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V-3-1-06 rozpozná v proudu znějící hudby některé hudební nástroje, odliší hudbu vokální, instrumentální a vokálně instrumentální</w:t>
            </w:r>
          </w:p>
        </w:tc>
        <w:tc>
          <w:tcPr>
            <w:tcW w:w="2500" w:type="dxa"/>
            <w:shd w:val="clear" w:color="auto" w:fill="auto"/>
            <w:hideMark/>
          </w:tcPr>
          <w:p w:rsidRPr="006B1EFB" w:rsidR="006B1EFB" w:rsidP="006B1EFB" w:rsidRDefault="006B1EFB" w14:paraId="62F6C506" w14:textId="77777777">
            <w:pPr>
              <w:spacing w:after="0" w:line="240" w:lineRule="auto"/>
              <w:jc w:val="left"/>
              <w:rPr>
                <w:rFonts w:ascii="Calibri" w:hAnsi="Calibri" w:eastAsia="Times New Roman" w:cs="Calibri"/>
                <w:sz w:val="16"/>
                <w:szCs w:val="16"/>
                <w:lang w:eastAsia="cs-CZ"/>
              </w:rPr>
            </w:pPr>
            <w:r w:rsidRPr="006B1EFB">
              <w:rPr>
                <w:rFonts w:ascii="Calibri" w:hAnsi="Calibri" w:eastAsia="Times New Roman" w:cs="Calibri"/>
                <w:sz w:val="16"/>
                <w:szCs w:val="16"/>
                <w:lang w:eastAsia="cs-CZ"/>
              </w:rPr>
              <w:t>žák dokáže poznat hudbu vokální a instrumentální</w:t>
            </w:r>
          </w:p>
        </w:tc>
        <w:tc>
          <w:tcPr>
            <w:tcW w:w="2500" w:type="dxa"/>
            <w:shd w:val="clear" w:color="auto" w:fill="auto"/>
            <w:hideMark/>
          </w:tcPr>
          <w:p w:rsidRPr="006B1EFB" w:rsidR="006B1EFB" w:rsidP="006B1EFB" w:rsidRDefault="006B1EFB" w14:paraId="2FF15750"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hudba vokální a instrumentální</w:t>
            </w:r>
          </w:p>
        </w:tc>
        <w:tc>
          <w:tcPr>
            <w:tcW w:w="2500" w:type="dxa"/>
            <w:shd w:val="clear" w:color="auto" w:fill="auto"/>
            <w:hideMark/>
          </w:tcPr>
          <w:p w:rsidRPr="006B1EFB" w:rsidR="006B1EFB" w:rsidP="006B1EFB" w:rsidRDefault="006B1EFB" w14:paraId="58AF73A0" w14:textId="77777777">
            <w:pPr>
              <w:spacing w:after="0" w:line="240" w:lineRule="auto"/>
              <w:jc w:val="left"/>
              <w:rPr>
                <w:rFonts w:ascii="Calibri" w:hAnsi="Calibri" w:eastAsia="Times New Roman" w:cs="Calibri"/>
                <w:color w:val="000000"/>
                <w:sz w:val="16"/>
                <w:szCs w:val="16"/>
                <w:lang w:eastAsia="cs-CZ"/>
              </w:rPr>
            </w:pPr>
            <w:r w:rsidRPr="006B1EFB">
              <w:rPr>
                <w:rFonts w:ascii="Calibri" w:hAnsi="Calibri" w:eastAsia="Times New Roman" w:cs="Calibri"/>
                <w:color w:val="000000"/>
                <w:sz w:val="16"/>
                <w:szCs w:val="16"/>
                <w:lang w:eastAsia="cs-CZ"/>
              </w:rPr>
              <w:t>OSV1</w:t>
            </w:r>
          </w:p>
        </w:tc>
      </w:tr>
      <w:tr w:rsidRPr="006B1EFB" w:rsidR="006B1EFB" w:rsidTr="006B1EFB" w14:paraId="23D721C7" w14:textId="77777777">
        <w:trPr>
          <w:trHeight w:val="225"/>
        </w:trPr>
        <w:tc>
          <w:tcPr>
            <w:tcW w:w="10000" w:type="dxa"/>
            <w:gridSpan w:val="4"/>
            <w:shd w:val="clear" w:color="auto" w:fill="auto"/>
            <w:hideMark/>
          </w:tcPr>
          <w:p w:rsidRPr="006B1EFB" w:rsidR="006B1EFB" w:rsidP="006B1EFB" w:rsidRDefault="006B1EFB" w14:paraId="655909BA"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MINIMÁLNÍ DOPORUČENÁ ÚROVEŇ</w:t>
            </w:r>
          </w:p>
        </w:tc>
      </w:tr>
      <w:tr w:rsidRPr="006B1EFB" w:rsidR="006B1EFB" w:rsidTr="006B1EFB" w14:paraId="7F23F40C" w14:textId="77777777">
        <w:trPr>
          <w:trHeight w:val="900"/>
        </w:trPr>
        <w:tc>
          <w:tcPr>
            <w:tcW w:w="2500" w:type="dxa"/>
            <w:shd w:val="clear" w:color="auto" w:fill="auto"/>
            <w:hideMark/>
          </w:tcPr>
          <w:p w:rsidRPr="006B1EFB" w:rsidR="006B1EFB" w:rsidP="006B1EFB" w:rsidRDefault="006B1EFB" w14:paraId="0F3796C7"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1p zpívá jednoduché písně v rozsahu kvinty</w:t>
            </w:r>
          </w:p>
        </w:tc>
        <w:tc>
          <w:tcPr>
            <w:tcW w:w="2500" w:type="dxa"/>
            <w:shd w:val="clear" w:color="auto" w:fill="auto"/>
            <w:hideMark/>
          </w:tcPr>
          <w:p w:rsidRPr="006B1EFB" w:rsidR="006B1EFB" w:rsidP="006B1EFB" w:rsidRDefault="006B1EFB" w14:paraId="62A00EB5" w14:textId="6C7F1072">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dokáže zazpívat jednoduchou píseň v rozsahu kvinty</w:t>
            </w:r>
          </w:p>
        </w:tc>
        <w:tc>
          <w:tcPr>
            <w:tcW w:w="2500" w:type="dxa"/>
            <w:shd w:val="clear" w:color="auto" w:fill="auto"/>
            <w:hideMark/>
          </w:tcPr>
          <w:p w:rsidRPr="006B1EFB" w:rsidR="006B1EFB" w:rsidP="006B1EFB" w:rsidRDefault="006B1EFB" w14:paraId="31611B5C"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pěvecký a mluvní projev pěvecké dovednosti (hlavový tón, měkké nasazení, výslovnost souhlásek na konci slov)</w:t>
            </w:r>
          </w:p>
        </w:tc>
        <w:tc>
          <w:tcPr>
            <w:tcW w:w="2500" w:type="dxa"/>
            <w:shd w:val="clear" w:color="auto" w:fill="auto"/>
            <w:hideMark/>
          </w:tcPr>
          <w:p w:rsidRPr="006B1EFB" w:rsidR="006B1EFB" w:rsidP="006B1EFB" w:rsidRDefault="006B1EFB" w14:paraId="75635795"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1</w:t>
            </w:r>
          </w:p>
        </w:tc>
      </w:tr>
      <w:tr w:rsidRPr="006B1EFB" w:rsidR="006B1EFB" w:rsidTr="006B1EFB" w14:paraId="17E168BF" w14:textId="77777777">
        <w:trPr>
          <w:trHeight w:val="675"/>
        </w:trPr>
        <w:tc>
          <w:tcPr>
            <w:tcW w:w="2500" w:type="dxa"/>
            <w:shd w:val="clear" w:color="auto" w:fill="auto"/>
            <w:hideMark/>
          </w:tcPr>
          <w:p w:rsidRPr="006B1EFB" w:rsidR="006B1EFB" w:rsidP="006B1EFB" w:rsidRDefault="006B1EFB" w14:paraId="2156798E"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2p hospodárně dýchá a zřetelně vyslovuje při rytmizaci říkadel i při zpěvu</w:t>
            </w:r>
          </w:p>
        </w:tc>
        <w:tc>
          <w:tcPr>
            <w:tcW w:w="2500" w:type="dxa"/>
            <w:shd w:val="clear" w:color="auto" w:fill="auto"/>
            <w:hideMark/>
          </w:tcPr>
          <w:p w:rsidRPr="006B1EFB" w:rsidR="006B1EFB" w:rsidP="006B1EFB" w:rsidRDefault="006B1EFB" w14:paraId="0D82068B"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dodržuje hlasovou hygienu při rytmizaci říkadel a zpěvu</w:t>
            </w:r>
          </w:p>
        </w:tc>
        <w:tc>
          <w:tcPr>
            <w:tcW w:w="2500" w:type="dxa"/>
            <w:shd w:val="clear" w:color="auto" w:fill="auto"/>
            <w:hideMark/>
          </w:tcPr>
          <w:p w:rsidRPr="006B1EFB" w:rsidR="006B1EFB" w:rsidP="006B1EFB" w:rsidRDefault="006B1EFB" w14:paraId="5041C0B0" w14:textId="56DB5D26">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rytmizace, melodizace, hudební improvizace</w:t>
            </w:r>
          </w:p>
        </w:tc>
        <w:tc>
          <w:tcPr>
            <w:tcW w:w="2500" w:type="dxa"/>
            <w:shd w:val="clear" w:color="auto" w:fill="auto"/>
            <w:hideMark/>
          </w:tcPr>
          <w:p w:rsidRPr="006B1EFB" w:rsidR="006B1EFB" w:rsidP="006B1EFB" w:rsidRDefault="006B1EFB" w14:paraId="0589F0A4"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5</w:t>
            </w:r>
          </w:p>
        </w:tc>
      </w:tr>
      <w:tr w:rsidRPr="006B1EFB" w:rsidR="006B1EFB" w:rsidTr="006B1EFB" w14:paraId="01BD89D7" w14:textId="77777777">
        <w:trPr>
          <w:trHeight w:val="675"/>
        </w:trPr>
        <w:tc>
          <w:tcPr>
            <w:tcW w:w="2500" w:type="dxa"/>
            <w:shd w:val="clear" w:color="auto" w:fill="auto"/>
            <w:hideMark/>
          </w:tcPr>
          <w:p w:rsidRPr="006B1EFB" w:rsidR="006B1EFB" w:rsidP="006B1EFB" w:rsidRDefault="006B1EFB" w14:paraId="3D7C1E76"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4p reaguje pohybem na tempové a rytmické změny</w:t>
            </w:r>
          </w:p>
        </w:tc>
        <w:tc>
          <w:tcPr>
            <w:tcW w:w="2500" w:type="dxa"/>
            <w:shd w:val="clear" w:color="auto" w:fill="auto"/>
            <w:hideMark/>
          </w:tcPr>
          <w:p w:rsidRPr="006B1EFB" w:rsidR="006B1EFB" w:rsidP="006B1EFB" w:rsidRDefault="006B1EFB" w14:paraId="5DA95BBF"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pohybem vyjadřuje rytmus, tempo a emociální zážitek z hudby</w:t>
            </w:r>
          </w:p>
        </w:tc>
        <w:tc>
          <w:tcPr>
            <w:tcW w:w="2500" w:type="dxa"/>
            <w:shd w:val="clear" w:color="auto" w:fill="auto"/>
            <w:hideMark/>
          </w:tcPr>
          <w:p w:rsidRPr="006B1EFB" w:rsidR="006B1EFB" w:rsidP="006B1EFB" w:rsidRDefault="006B1EFB" w14:paraId="4531A825"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taneční hry se zpěvem, lidové tance, improvizace</w:t>
            </w:r>
          </w:p>
        </w:tc>
        <w:tc>
          <w:tcPr>
            <w:tcW w:w="2500" w:type="dxa"/>
            <w:shd w:val="clear" w:color="auto" w:fill="auto"/>
            <w:hideMark/>
          </w:tcPr>
          <w:p w:rsidRPr="006B1EFB" w:rsidR="006B1EFB" w:rsidP="006B1EFB" w:rsidRDefault="006B1EFB" w14:paraId="1D0C73A7"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5</w:t>
            </w:r>
          </w:p>
        </w:tc>
      </w:tr>
      <w:tr w:rsidRPr="006B1EFB" w:rsidR="006B1EFB" w:rsidTr="006B1EFB" w14:paraId="5D90FDD6" w14:textId="77777777">
        <w:trPr>
          <w:trHeight w:val="675"/>
        </w:trPr>
        <w:tc>
          <w:tcPr>
            <w:tcW w:w="2500" w:type="dxa"/>
            <w:shd w:val="clear" w:color="auto" w:fill="auto"/>
            <w:hideMark/>
          </w:tcPr>
          <w:p w:rsidRPr="006B1EFB" w:rsidR="006B1EFB" w:rsidP="006B1EFB" w:rsidRDefault="006B1EFB" w14:paraId="5F5DAB1C"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5p rozliší sílu zvuku</w:t>
            </w:r>
          </w:p>
        </w:tc>
        <w:tc>
          <w:tcPr>
            <w:tcW w:w="2500" w:type="dxa"/>
            <w:shd w:val="clear" w:color="auto" w:fill="auto"/>
            <w:hideMark/>
          </w:tcPr>
          <w:p w:rsidRPr="006B1EFB" w:rsidR="006B1EFB" w:rsidP="006B1EFB" w:rsidRDefault="006B1EFB" w14:paraId="277A3F3F" w14:textId="6C42744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 xml:space="preserve">žák rozliší silně – slabě, vesele – smutně </w:t>
            </w:r>
          </w:p>
        </w:tc>
        <w:tc>
          <w:tcPr>
            <w:tcW w:w="2500" w:type="dxa"/>
            <w:shd w:val="clear" w:color="auto" w:fill="auto"/>
            <w:hideMark/>
          </w:tcPr>
          <w:p w:rsidRPr="006B1EFB" w:rsidR="006B1EFB" w:rsidP="006B1EFB" w:rsidRDefault="006B1EFB" w14:paraId="17D917D9" w14:textId="5D6DC824">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udební výrazové prostředky a hudební prvky</w:t>
            </w:r>
            <w:r w:rsidR="00275B94">
              <w:rPr>
                <w:rFonts w:ascii="Calibri" w:hAnsi="Calibri" w:eastAsia="Times New Roman" w:cs="Calibri"/>
                <w:i/>
                <w:iCs/>
                <w:color w:val="000000"/>
                <w:sz w:val="16"/>
                <w:szCs w:val="16"/>
                <w:lang w:eastAsia="cs-CZ"/>
              </w:rPr>
              <w:t xml:space="preserve"> </w:t>
            </w:r>
            <w:r w:rsidRPr="006B1EFB">
              <w:rPr>
                <w:rFonts w:ascii="Calibri" w:hAnsi="Calibri" w:eastAsia="Times New Roman" w:cs="Calibri"/>
                <w:i/>
                <w:iCs/>
                <w:color w:val="000000"/>
                <w:sz w:val="16"/>
                <w:szCs w:val="16"/>
                <w:lang w:eastAsia="cs-CZ"/>
              </w:rPr>
              <w:t>rytmus, melodie, barva</w:t>
            </w:r>
          </w:p>
        </w:tc>
        <w:tc>
          <w:tcPr>
            <w:tcW w:w="2500" w:type="dxa"/>
            <w:shd w:val="clear" w:color="auto" w:fill="auto"/>
            <w:hideMark/>
          </w:tcPr>
          <w:p w:rsidRPr="006B1EFB" w:rsidR="006B1EFB" w:rsidP="006B1EFB" w:rsidRDefault="006B1EFB" w14:paraId="7E74B000"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1</w:t>
            </w:r>
          </w:p>
        </w:tc>
      </w:tr>
      <w:tr w:rsidRPr="006B1EFB" w:rsidR="006B1EFB" w:rsidTr="006B1EFB" w14:paraId="639FCD5B" w14:textId="77777777">
        <w:trPr>
          <w:trHeight w:val="675"/>
        </w:trPr>
        <w:tc>
          <w:tcPr>
            <w:tcW w:w="2500" w:type="dxa"/>
            <w:shd w:val="clear" w:color="auto" w:fill="auto"/>
            <w:hideMark/>
          </w:tcPr>
          <w:p w:rsidRPr="006B1EFB" w:rsidR="006B1EFB" w:rsidP="006B1EFB" w:rsidRDefault="006B1EFB" w14:paraId="1E66F51A"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V-3-1-06p pozorně vnímá jednoduché skladby</w:t>
            </w:r>
          </w:p>
        </w:tc>
        <w:tc>
          <w:tcPr>
            <w:tcW w:w="2500" w:type="dxa"/>
            <w:shd w:val="clear" w:color="auto" w:fill="auto"/>
            <w:hideMark/>
          </w:tcPr>
          <w:p w:rsidRPr="006B1EFB" w:rsidR="006B1EFB" w:rsidP="006B1EFB" w:rsidRDefault="006B1EFB" w14:paraId="6ED5B1AC" w14:textId="77777777">
            <w:pPr>
              <w:spacing w:after="0" w:line="240" w:lineRule="auto"/>
              <w:jc w:val="left"/>
              <w:rPr>
                <w:rFonts w:ascii="Calibri" w:hAnsi="Calibri" w:eastAsia="Times New Roman" w:cs="Calibri"/>
                <w:i/>
                <w:iCs/>
                <w:sz w:val="16"/>
                <w:szCs w:val="16"/>
                <w:lang w:eastAsia="cs-CZ"/>
              </w:rPr>
            </w:pPr>
            <w:r w:rsidRPr="006B1EFB">
              <w:rPr>
                <w:rFonts w:ascii="Calibri" w:hAnsi="Calibri" w:eastAsia="Times New Roman" w:cs="Calibri"/>
                <w:i/>
                <w:iCs/>
                <w:sz w:val="16"/>
                <w:szCs w:val="16"/>
                <w:lang w:eastAsia="cs-CZ"/>
              </w:rPr>
              <w:t>žák dokáže poznat hudbu vokální a instrumentální</w:t>
            </w:r>
          </w:p>
        </w:tc>
        <w:tc>
          <w:tcPr>
            <w:tcW w:w="2500" w:type="dxa"/>
            <w:shd w:val="clear" w:color="auto" w:fill="auto"/>
            <w:hideMark/>
          </w:tcPr>
          <w:p w:rsidRPr="006B1EFB" w:rsidR="006B1EFB" w:rsidP="006B1EFB" w:rsidRDefault="006B1EFB" w14:paraId="170DFB6A" w14:textId="799135A9">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hudební styly a žánry</w:t>
            </w:r>
            <w:r w:rsidR="00971086">
              <w:rPr>
                <w:rFonts w:ascii="Calibri" w:hAnsi="Calibri" w:eastAsia="Times New Roman" w:cs="Calibri"/>
                <w:i/>
                <w:iCs/>
                <w:color w:val="000000"/>
                <w:sz w:val="16"/>
                <w:szCs w:val="16"/>
                <w:lang w:eastAsia="cs-CZ"/>
              </w:rPr>
              <w:t xml:space="preserve"> </w:t>
            </w:r>
            <w:r w:rsidRPr="006B1EFB">
              <w:rPr>
                <w:rFonts w:ascii="Calibri" w:hAnsi="Calibri" w:eastAsia="Times New Roman" w:cs="Calibri"/>
                <w:i/>
                <w:iCs/>
                <w:color w:val="000000"/>
                <w:sz w:val="16"/>
                <w:szCs w:val="16"/>
                <w:lang w:eastAsia="cs-CZ"/>
              </w:rPr>
              <w:t>hudba taneční, pochodová, ukolébavka (poslech)</w:t>
            </w:r>
          </w:p>
        </w:tc>
        <w:tc>
          <w:tcPr>
            <w:tcW w:w="2500" w:type="dxa"/>
            <w:shd w:val="clear" w:color="auto" w:fill="auto"/>
            <w:hideMark/>
          </w:tcPr>
          <w:p w:rsidRPr="006B1EFB" w:rsidR="006B1EFB" w:rsidP="006B1EFB" w:rsidRDefault="006B1EFB" w14:paraId="0E72C297" w14:textId="77777777">
            <w:pPr>
              <w:spacing w:after="0" w:line="240" w:lineRule="auto"/>
              <w:jc w:val="left"/>
              <w:rPr>
                <w:rFonts w:ascii="Calibri" w:hAnsi="Calibri" w:eastAsia="Times New Roman" w:cs="Calibri"/>
                <w:i/>
                <w:iCs/>
                <w:color w:val="000000"/>
                <w:sz w:val="16"/>
                <w:szCs w:val="16"/>
                <w:lang w:eastAsia="cs-CZ"/>
              </w:rPr>
            </w:pPr>
            <w:r w:rsidRPr="006B1EFB">
              <w:rPr>
                <w:rFonts w:ascii="Calibri" w:hAnsi="Calibri" w:eastAsia="Times New Roman" w:cs="Calibri"/>
                <w:i/>
                <w:iCs/>
                <w:color w:val="000000"/>
                <w:sz w:val="16"/>
                <w:szCs w:val="16"/>
                <w:lang w:eastAsia="cs-CZ"/>
              </w:rPr>
              <w:t>OSV1</w:t>
            </w:r>
          </w:p>
        </w:tc>
      </w:tr>
    </w:tbl>
    <w:p w:rsidR="006B1EFB" w:rsidP="006B1EFB" w:rsidRDefault="006B1EFB" w14:paraId="377B6D07" w14:textId="53222C4B"/>
    <w:p w:rsidR="00BD7B84" w:rsidP="00BD7B84" w:rsidRDefault="00BD7B84" w14:paraId="7A605D0C" w14:textId="77777777">
      <w:pPr>
        <w:pStyle w:val="Nadpis4"/>
      </w:pPr>
      <w:r>
        <w:br w:type="page"/>
      </w:r>
    </w:p>
    <w:p w:rsidR="00BD7B84" w:rsidP="00BD7B84" w:rsidRDefault="00BD7B84" w14:paraId="610A0B71" w14:textId="44C339FD">
      <w:pPr>
        <w:pStyle w:val="Nadpis4"/>
      </w:pPr>
      <w:bookmarkStart w:name="_Toc110591888" w:id="173"/>
      <w:r>
        <w:t>3.ročník – HV3</w:t>
      </w:r>
      <w:bookmarkEnd w:id="17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C59C9" w:rsidR="002C59C9" w:rsidTr="002C59C9" w14:paraId="6D15B56A" w14:textId="77777777">
        <w:trPr>
          <w:trHeight w:val="225"/>
        </w:trPr>
        <w:tc>
          <w:tcPr>
            <w:tcW w:w="2500" w:type="dxa"/>
            <w:shd w:val="clear" w:color="auto" w:fill="auto"/>
            <w:hideMark/>
          </w:tcPr>
          <w:p w:rsidRPr="002C59C9" w:rsidR="002C59C9" w:rsidP="002C59C9" w:rsidRDefault="002C59C9" w14:paraId="193B9152"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C59C9" w:rsidR="002C59C9" w:rsidP="002C59C9" w:rsidRDefault="002C59C9" w14:paraId="1D42ACAA"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ŠKOLNÍ VÝSTUPY</w:t>
            </w:r>
          </w:p>
        </w:tc>
        <w:tc>
          <w:tcPr>
            <w:tcW w:w="2500" w:type="dxa"/>
            <w:shd w:val="clear" w:color="auto" w:fill="auto"/>
            <w:hideMark/>
          </w:tcPr>
          <w:p w:rsidRPr="002C59C9" w:rsidR="002C59C9" w:rsidP="002C59C9" w:rsidRDefault="002C59C9" w14:paraId="21E6C03D"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UČIVO</w:t>
            </w:r>
          </w:p>
        </w:tc>
        <w:tc>
          <w:tcPr>
            <w:tcW w:w="2500" w:type="dxa"/>
            <w:shd w:val="clear" w:color="auto" w:fill="auto"/>
            <w:hideMark/>
          </w:tcPr>
          <w:p w:rsidRPr="002C59C9" w:rsidR="002C59C9" w:rsidP="002C59C9" w:rsidRDefault="002C59C9" w14:paraId="2C69ACC4"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POZNÁMKY A PRŮŘEZOVÁ TÉMATA</w:t>
            </w:r>
          </w:p>
        </w:tc>
      </w:tr>
      <w:tr w:rsidRPr="002C59C9" w:rsidR="002C59C9" w:rsidTr="002C59C9" w14:paraId="7F778CAE" w14:textId="77777777">
        <w:trPr>
          <w:trHeight w:val="675"/>
        </w:trPr>
        <w:tc>
          <w:tcPr>
            <w:tcW w:w="2500" w:type="dxa"/>
            <w:shd w:val="clear" w:color="auto" w:fill="auto"/>
            <w:hideMark/>
          </w:tcPr>
          <w:p w:rsidRPr="002C59C9" w:rsidR="002C59C9" w:rsidP="002C59C9" w:rsidRDefault="002C59C9" w14:paraId="74DD9805"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1 zpívá v jednohlase</w:t>
            </w:r>
          </w:p>
        </w:tc>
        <w:tc>
          <w:tcPr>
            <w:tcW w:w="2500" w:type="dxa"/>
            <w:shd w:val="clear" w:color="auto" w:fill="auto"/>
            <w:hideMark/>
          </w:tcPr>
          <w:p w:rsidRPr="002C59C9" w:rsidR="002C59C9" w:rsidP="002C59C9" w:rsidRDefault="002C59C9" w14:paraId="741DE309" w14:textId="68733575">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zpívá a pracuje nejméně s 10 písněmi (v durové a mollové tónině)</w:t>
            </w:r>
            <w:r w:rsidR="00275B94">
              <w:rPr>
                <w:rFonts w:ascii="Calibri" w:hAnsi="Calibri" w:eastAsia="Times New Roman" w:cs="Calibri"/>
                <w:sz w:val="16"/>
                <w:szCs w:val="16"/>
                <w:lang w:eastAsia="cs-CZ"/>
              </w:rPr>
              <w:t xml:space="preserve"> </w:t>
            </w:r>
          </w:p>
        </w:tc>
        <w:tc>
          <w:tcPr>
            <w:tcW w:w="2500" w:type="dxa"/>
            <w:shd w:val="clear" w:color="auto" w:fill="auto"/>
            <w:hideMark/>
          </w:tcPr>
          <w:p w:rsidRPr="002C59C9" w:rsidR="002C59C9" w:rsidP="002C59C9" w:rsidRDefault="002C59C9" w14:paraId="399BCDC6" w14:textId="5DD05B76">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pěvecký a mluvní projev</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pěvecké dovednosti (dýchání, pěvecké dělení slov)</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2C59C9" w:rsidR="002C59C9" w:rsidP="002C59C9" w:rsidRDefault="002C59C9" w14:paraId="2932085C"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36BA5D75" w14:textId="77777777">
        <w:trPr>
          <w:trHeight w:val="450"/>
        </w:trPr>
        <w:tc>
          <w:tcPr>
            <w:tcW w:w="2500" w:type="dxa"/>
            <w:shd w:val="clear" w:color="auto" w:fill="auto"/>
            <w:hideMark/>
          </w:tcPr>
          <w:p w:rsidRPr="002C59C9" w:rsidR="002C59C9" w:rsidP="002C59C9" w:rsidRDefault="002C59C9" w14:paraId="285CF8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11B8377B"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začíná zpívat jednoduchý dvojhlas</w:t>
            </w:r>
          </w:p>
        </w:tc>
        <w:tc>
          <w:tcPr>
            <w:tcW w:w="2500" w:type="dxa"/>
            <w:shd w:val="clear" w:color="auto" w:fill="auto"/>
            <w:hideMark/>
          </w:tcPr>
          <w:p w:rsidRPr="002C59C9" w:rsidR="002C59C9" w:rsidP="002C59C9" w:rsidRDefault="002C59C9" w14:paraId="63351FA1"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lasová hygiena</w:t>
            </w:r>
          </w:p>
        </w:tc>
        <w:tc>
          <w:tcPr>
            <w:tcW w:w="2500" w:type="dxa"/>
            <w:shd w:val="clear" w:color="auto" w:fill="auto"/>
            <w:hideMark/>
          </w:tcPr>
          <w:p w:rsidRPr="002C59C9" w:rsidR="002C59C9" w:rsidP="002C59C9" w:rsidRDefault="002C59C9" w14:paraId="080B5B4D"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OSV 1</w:t>
            </w:r>
          </w:p>
        </w:tc>
      </w:tr>
      <w:tr w:rsidRPr="002C59C9" w:rsidR="002C59C9" w:rsidTr="002C59C9" w14:paraId="33D0833C" w14:textId="77777777">
        <w:trPr>
          <w:trHeight w:val="675"/>
        </w:trPr>
        <w:tc>
          <w:tcPr>
            <w:tcW w:w="2500" w:type="dxa"/>
            <w:shd w:val="clear" w:color="auto" w:fill="auto"/>
            <w:hideMark/>
          </w:tcPr>
          <w:p w:rsidRPr="002C59C9" w:rsidR="002C59C9" w:rsidP="002C59C9" w:rsidRDefault="002C59C9" w14:paraId="26A02C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C59C9" w:rsidR="002C59C9" w:rsidP="002C59C9" w:rsidRDefault="002C59C9" w14:paraId="69C85F58"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provádí dýchání v pauze, mezi frázemi</w:t>
            </w:r>
          </w:p>
        </w:tc>
        <w:tc>
          <w:tcPr>
            <w:tcW w:w="2500" w:type="dxa"/>
            <w:shd w:val="clear" w:color="auto" w:fill="auto"/>
            <w:hideMark/>
          </w:tcPr>
          <w:p w:rsidRPr="002C59C9" w:rsidR="002C59C9" w:rsidP="002C59C9" w:rsidRDefault="002C59C9" w14:paraId="46FEAFE0" w14:textId="631DF3E9">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intonace, vokální improvizace</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diatonické postupy v durových a mollových tóninách</w:t>
            </w:r>
          </w:p>
        </w:tc>
        <w:tc>
          <w:tcPr>
            <w:tcW w:w="2500" w:type="dxa"/>
            <w:shd w:val="clear" w:color="auto" w:fill="auto"/>
            <w:hideMark/>
          </w:tcPr>
          <w:p w:rsidRPr="002C59C9" w:rsidR="002C59C9" w:rsidP="002C59C9" w:rsidRDefault="002C59C9" w14:paraId="33ADF659"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 xml:space="preserve"> </w:t>
            </w:r>
          </w:p>
        </w:tc>
      </w:tr>
      <w:tr w:rsidRPr="002C59C9" w:rsidR="002C59C9" w:rsidTr="002C59C9" w14:paraId="016DBB67" w14:textId="77777777">
        <w:trPr>
          <w:trHeight w:val="225"/>
        </w:trPr>
        <w:tc>
          <w:tcPr>
            <w:tcW w:w="2500" w:type="dxa"/>
            <w:shd w:val="clear" w:color="auto" w:fill="auto"/>
            <w:hideMark/>
          </w:tcPr>
          <w:p w:rsidRPr="002C59C9" w:rsidR="002C59C9" w:rsidP="002C59C9" w:rsidRDefault="002C59C9" w14:paraId="614752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C59C9" w:rsidR="002C59C9" w:rsidP="002C59C9" w:rsidRDefault="002C59C9" w14:paraId="08364563"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dělí pěvecky slova</w:t>
            </w:r>
          </w:p>
        </w:tc>
        <w:tc>
          <w:tcPr>
            <w:tcW w:w="2500" w:type="dxa"/>
            <w:shd w:val="clear" w:color="auto" w:fill="auto"/>
            <w:hideMark/>
          </w:tcPr>
          <w:p w:rsidRPr="002C59C9" w:rsidR="002C59C9" w:rsidP="002C59C9" w:rsidRDefault="002C59C9" w14:paraId="2510A4D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C59C9" w:rsidR="002C59C9" w:rsidP="002C59C9" w:rsidRDefault="002C59C9" w14:paraId="0A9140C0" w14:textId="77777777">
            <w:pPr>
              <w:spacing w:after="0" w:line="240" w:lineRule="auto"/>
              <w:jc w:val="left"/>
              <w:rPr>
                <w:rFonts w:ascii="Times New Roman" w:hAnsi="Times New Roman" w:eastAsia="Times New Roman" w:cs="Times New Roman"/>
                <w:sz w:val="20"/>
                <w:szCs w:val="20"/>
                <w:lang w:eastAsia="cs-CZ"/>
              </w:rPr>
            </w:pPr>
          </w:p>
        </w:tc>
      </w:tr>
      <w:tr w:rsidRPr="002C59C9" w:rsidR="002C59C9" w:rsidTr="002C59C9" w14:paraId="7F0DE541" w14:textId="77777777">
        <w:trPr>
          <w:trHeight w:val="450"/>
        </w:trPr>
        <w:tc>
          <w:tcPr>
            <w:tcW w:w="2500" w:type="dxa"/>
            <w:shd w:val="clear" w:color="auto" w:fill="auto"/>
            <w:hideMark/>
          </w:tcPr>
          <w:p w:rsidRPr="002C59C9" w:rsidR="002C59C9" w:rsidP="002C59C9" w:rsidRDefault="002C59C9" w14:paraId="69BB13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48FACC3E"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dodržuje hlasovou hygienu</w:t>
            </w:r>
          </w:p>
        </w:tc>
        <w:tc>
          <w:tcPr>
            <w:tcW w:w="2500" w:type="dxa"/>
            <w:shd w:val="clear" w:color="auto" w:fill="auto"/>
            <w:hideMark/>
          </w:tcPr>
          <w:p w:rsidRPr="002C59C9" w:rsidR="002C59C9" w:rsidP="002C59C9" w:rsidRDefault="002C59C9" w14:paraId="587A4B13" w14:textId="357FFA9E">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dvojhlas a vícehlas</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kánon a dvojhlas</w:t>
            </w:r>
          </w:p>
        </w:tc>
        <w:tc>
          <w:tcPr>
            <w:tcW w:w="2500" w:type="dxa"/>
            <w:shd w:val="clear" w:color="auto" w:fill="auto"/>
            <w:hideMark/>
          </w:tcPr>
          <w:p w:rsidRPr="002C59C9" w:rsidR="002C59C9" w:rsidP="002C59C9" w:rsidRDefault="002C59C9" w14:paraId="669F0EF6"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5A62103D" w14:textId="77777777">
        <w:trPr>
          <w:trHeight w:val="675"/>
        </w:trPr>
        <w:tc>
          <w:tcPr>
            <w:tcW w:w="2500" w:type="dxa"/>
            <w:shd w:val="clear" w:color="auto" w:fill="auto"/>
            <w:hideMark/>
          </w:tcPr>
          <w:p w:rsidRPr="002C59C9" w:rsidR="002C59C9" w:rsidP="002C59C9" w:rsidRDefault="002C59C9" w14:paraId="5320F269"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2 rytmizuje a melodizuje jednoduché texty</w:t>
            </w:r>
          </w:p>
        </w:tc>
        <w:tc>
          <w:tcPr>
            <w:tcW w:w="2500" w:type="dxa"/>
            <w:shd w:val="clear" w:color="auto" w:fill="auto"/>
            <w:hideMark/>
          </w:tcPr>
          <w:p w:rsidRPr="002C59C9" w:rsidR="002C59C9" w:rsidP="002C59C9" w:rsidRDefault="002C59C9" w14:paraId="32009377"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zvládne hudebně pohybové hry (nejméně 3)</w:t>
            </w:r>
          </w:p>
        </w:tc>
        <w:tc>
          <w:tcPr>
            <w:tcW w:w="2500" w:type="dxa"/>
            <w:shd w:val="clear" w:color="auto" w:fill="auto"/>
            <w:hideMark/>
          </w:tcPr>
          <w:p w:rsidRPr="002C59C9" w:rsidR="002C59C9" w:rsidP="002C59C9" w:rsidRDefault="002C59C9" w14:paraId="5B261698" w14:textId="4EBE82BE">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rytmizace, melodizace a stylizace, hudební improvizace</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hudební hry</w:t>
            </w:r>
          </w:p>
        </w:tc>
        <w:tc>
          <w:tcPr>
            <w:tcW w:w="2500" w:type="dxa"/>
            <w:shd w:val="clear" w:color="auto" w:fill="auto"/>
            <w:hideMark/>
          </w:tcPr>
          <w:p w:rsidRPr="002C59C9" w:rsidR="002C59C9" w:rsidP="002C59C9" w:rsidRDefault="002C59C9" w14:paraId="5F3DA14E"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OSV 5</w:t>
            </w:r>
          </w:p>
        </w:tc>
      </w:tr>
      <w:tr w:rsidRPr="002C59C9" w:rsidR="002C59C9" w:rsidTr="002C59C9" w14:paraId="69DA1920" w14:textId="77777777">
        <w:trPr>
          <w:trHeight w:val="900"/>
        </w:trPr>
        <w:tc>
          <w:tcPr>
            <w:tcW w:w="2500" w:type="dxa"/>
            <w:shd w:val="clear" w:color="auto" w:fill="auto"/>
            <w:hideMark/>
          </w:tcPr>
          <w:p w:rsidRPr="002C59C9" w:rsidR="002C59C9" w:rsidP="002C59C9" w:rsidRDefault="002C59C9" w14:paraId="7F15EB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C59C9" w:rsidR="002C59C9" w:rsidP="002C59C9" w:rsidRDefault="002C59C9" w14:paraId="06F374FB"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používá rytmické doprovody ve 2/4 a 3/4 taktu (s využitím hodnot osminových, čtvrťových, půlových)</w:t>
            </w:r>
          </w:p>
        </w:tc>
        <w:tc>
          <w:tcPr>
            <w:tcW w:w="2500" w:type="dxa"/>
            <w:shd w:val="clear" w:color="auto" w:fill="auto"/>
            <w:hideMark/>
          </w:tcPr>
          <w:p w:rsidRPr="002C59C9" w:rsidR="002C59C9" w:rsidP="002C59C9" w:rsidRDefault="002C59C9" w14:paraId="44DB702A" w14:textId="77428546">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grafický záznam melodie</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rytmické schéma jednoduché skladby (motiv – téma)</w:t>
            </w:r>
          </w:p>
        </w:tc>
        <w:tc>
          <w:tcPr>
            <w:tcW w:w="2500" w:type="dxa"/>
            <w:shd w:val="clear" w:color="auto" w:fill="auto"/>
            <w:hideMark/>
          </w:tcPr>
          <w:p w:rsidRPr="002C59C9" w:rsidR="002C59C9" w:rsidP="002C59C9" w:rsidRDefault="002C59C9" w14:paraId="316AD0D4"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750AC8C6" w14:textId="77777777">
        <w:trPr>
          <w:trHeight w:val="450"/>
        </w:trPr>
        <w:tc>
          <w:tcPr>
            <w:tcW w:w="2500" w:type="dxa"/>
            <w:shd w:val="clear" w:color="auto" w:fill="auto"/>
            <w:hideMark/>
          </w:tcPr>
          <w:p w:rsidRPr="002C59C9" w:rsidR="002C59C9" w:rsidP="002C59C9" w:rsidRDefault="002C59C9" w14:paraId="6F02BEB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575C1188" w14:textId="78ACD1CB">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 xml:space="preserve">žák určí předvětí – závětí, noty </w:t>
            </w:r>
            <w:r w:rsidRPr="002C59C9" w:rsidR="00971086">
              <w:rPr>
                <w:rFonts w:ascii="Calibri" w:hAnsi="Calibri" w:eastAsia="Times New Roman" w:cs="Calibri"/>
                <w:sz w:val="16"/>
                <w:szCs w:val="16"/>
                <w:lang w:eastAsia="cs-CZ"/>
              </w:rPr>
              <w:t>c1 – a1</w:t>
            </w:r>
          </w:p>
        </w:tc>
        <w:tc>
          <w:tcPr>
            <w:tcW w:w="2500" w:type="dxa"/>
            <w:shd w:val="clear" w:color="auto" w:fill="auto"/>
            <w:hideMark/>
          </w:tcPr>
          <w:p w:rsidRPr="002C59C9" w:rsidR="002C59C9" w:rsidP="002C59C9" w:rsidRDefault="002C59C9" w14:paraId="0219632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C59C9" w:rsidR="002C59C9" w:rsidP="002C59C9" w:rsidRDefault="002C59C9" w14:paraId="22FD935B" w14:textId="77777777">
            <w:pPr>
              <w:spacing w:after="0" w:line="240" w:lineRule="auto"/>
              <w:jc w:val="left"/>
              <w:rPr>
                <w:rFonts w:ascii="Times New Roman" w:hAnsi="Times New Roman" w:eastAsia="Times New Roman" w:cs="Times New Roman"/>
                <w:sz w:val="20"/>
                <w:szCs w:val="20"/>
                <w:lang w:eastAsia="cs-CZ"/>
              </w:rPr>
            </w:pPr>
          </w:p>
        </w:tc>
      </w:tr>
      <w:tr w:rsidRPr="002C59C9" w:rsidR="002C59C9" w:rsidTr="002C59C9" w14:paraId="19B5D34A" w14:textId="77777777">
        <w:trPr>
          <w:trHeight w:val="450"/>
        </w:trPr>
        <w:tc>
          <w:tcPr>
            <w:tcW w:w="2500" w:type="dxa"/>
            <w:shd w:val="clear" w:color="auto" w:fill="auto"/>
            <w:hideMark/>
          </w:tcPr>
          <w:p w:rsidRPr="002C59C9" w:rsidR="002C59C9" w:rsidP="002C59C9" w:rsidRDefault="002C59C9" w14:paraId="39C546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601D0669"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dovede znázornit notovou osnovu, taktovou čáru, pomlku</w:t>
            </w:r>
          </w:p>
        </w:tc>
        <w:tc>
          <w:tcPr>
            <w:tcW w:w="2500" w:type="dxa"/>
            <w:shd w:val="clear" w:color="auto" w:fill="auto"/>
            <w:hideMark/>
          </w:tcPr>
          <w:p w:rsidRPr="002C59C9" w:rsidR="002C59C9" w:rsidP="002C59C9" w:rsidRDefault="002C59C9" w14:paraId="548BD1FF"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využití notačních programů</w:t>
            </w:r>
          </w:p>
        </w:tc>
        <w:tc>
          <w:tcPr>
            <w:tcW w:w="2500" w:type="dxa"/>
            <w:shd w:val="clear" w:color="auto" w:fill="auto"/>
            <w:hideMark/>
          </w:tcPr>
          <w:p w:rsidRPr="002C59C9" w:rsidR="002C59C9" w:rsidP="002C59C9" w:rsidRDefault="002C59C9" w14:paraId="1303F40A"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75E2297A" w14:textId="77777777">
        <w:trPr>
          <w:trHeight w:val="1125"/>
        </w:trPr>
        <w:tc>
          <w:tcPr>
            <w:tcW w:w="2500" w:type="dxa"/>
            <w:shd w:val="clear" w:color="auto" w:fill="auto"/>
            <w:hideMark/>
          </w:tcPr>
          <w:p w:rsidRPr="002C59C9" w:rsidR="002C59C9" w:rsidP="002C59C9" w:rsidRDefault="002C59C9" w14:paraId="6F778570"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3 využívá jednoduché hudební nástroje k doprovodné hře</w:t>
            </w:r>
          </w:p>
        </w:tc>
        <w:tc>
          <w:tcPr>
            <w:tcW w:w="2500" w:type="dxa"/>
            <w:shd w:val="clear" w:color="auto" w:fill="auto"/>
            <w:hideMark/>
          </w:tcPr>
          <w:p w:rsidRPr="002C59C9" w:rsidR="002C59C9" w:rsidP="002C59C9" w:rsidRDefault="002C59C9" w14:paraId="5747056F"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při zpěvu používá Orffova instrumentáře</w:t>
            </w:r>
          </w:p>
        </w:tc>
        <w:tc>
          <w:tcPr>
            <w:tcW w:w="2500" w:type="dxa"/>
            <w:shd w:val="clear" w:color="auto" w:fill="auto"/>
            <w:hideMark/>
          </w:tcPr>
          <w:p w:rsidRPr="002C59C9" w:rsidR="002C59C9" w:rsidP="002C59C9" w:rsidRDefault="002C59C9" w14:paraId="5AA854F4" w14:textId="674869CF">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ra na hudební nástroje</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reprodukce motivů, témat, jednoduchých skladbiček pomocí jednoduchých hudebních nástrojů z Orffova instrumentáře</w:t>
            </w:r>
          </w:p>
        </w:tc>
        <w:tc>
          <w:tcPr>
            <w:tcW w:w="2500" w:type="dxa"/>
            <w:shd w:val="clear" w:color="auto" w:fill="auto"/>
            <w:hideMark/>
          </w:tcPr>
          <w:p w:rsidRPr="002C59C9" w:rsidR="002C59C9" w:rsidP="002C59C9" w:rsidRDefault="002C59C9" w14:paraId="06D0087C"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09149F07" w14:textId="77777777">
        <w:trPr>
          <w:trHeight w:val="1125"/>
        </w:trPr>
        <w:tc>
          <w:tcPr>
            <w:tcW w:w="2500" w:type="dxa"/>
            <w:shd w:val="clear" w:color="auto" w:fill="auto"/>
            <w:hideMark/>
          </w:tcPr>
          <w:p w:rsidRPr="002C59C9" w:rsidR="002C59C9" w:rsidP="002C59C9" w:rsidRDefault="002C59C9" w14:paraId="005E2283"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4 reaguje pohybem na znějící hudbu, pohybem vyjadřuje metrum, tempo, dynamiku, směr melodie</w:t>
            </w:r>
          </w:p>
        </w:tc>
        <w:tc>
          <w:tcPr>
            <w:tcW w:w="2500" w:type="dxa"/>
            <w:shd w:val="clear" w:color="auto" w:fill="auto"/>
            <w:hideMark/>
          </w:tcPr>
          <w:p w:rsidRPr="002C59C9" w:rsidR="002C59C9" w:rsidP="002C59C9" w:rsidRDefault="002C59C9" w14:paraId="365EB25D"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pohybově vyjádří melodii, její charakter, tempo, dynamiku</w:t>
            </w:r>
          </w:p>
        </w:tc>
        <w:tc>
          <w:tcPr>
            <w:tcW w:w="2500" w:type="dxa"/>
            <w:shd w:val="clear" w:color="auto" w:fill="auto"/>
            <w:hideMark/>
          </w:tcPr>
          <w:p w:rsidRPr="002C59C9" w:rsidR="002C59C9" w:rsidP="002C59C9" w:rsidRDefault="002C59C9" w14:paraId="69ED6B28" w14:textId="15E489B0">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pohybové vyjádření hudby a reakce na změny v proudu znějící hudby</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pohybová improvizace s využitím tanečních kroků</w:t>
            </w:r>
          </w:p>
        </w:tc>
        <w:tc>
          <w:tcPr>
            <w:tcW w:w="2500" w:type="dxa"/>
            <w:shd w:val="clear" w:color="auto" w:fill="auto"/>
            <w:hideMark/>
          </w:tcPr>
          <w:p w:rsidRPr="002C59C9" w:rsidR="002C59C9" w:rsidP="002C59C9" w:rsidRDefault="002C59C9" w14:paraId="5434CFCC" w14:textId="1FF0BEF3">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Tv – pochod na místě, vpřed, vzad, přísuvný krok s hudbou</w:t>
            </w:r>
          </w:p>
        </w:tc>
      </w:tr>
      <w:tr w:rsidRPr="002C59C9" w:rsidR="002C59C9" w:rsidTr="002C59C9" w14:paraId="4B4D8687" w14:textId="77777777">
        <w:trPr>
          <w:trHeight w:val="675"/>
        </w:trPr>
        <w:tc>
          <w:tcPr>
            <w:tcW w:w="2500" w:type="dxa"/>
            <w:shd w:val="clear" w:color="auto" w:fill="auto"/>
            <w:hideMark/>
          </w:tcPr>
          <w:p w:rsidRPr="002C59C9" w:rsidR="002C59C9" w:rsidP="002C59C9" w:rsidRDefault="002C59C9" w14:paraId="772581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C59C9" w:rsidR="002C59C9" w:rsidP="002C59C9" w:rsidRDefault="002C59C9" w14:paraId="74F22A8E"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žák pohybově znázorní pohyb na místě, vpřed i vzad, dvoudobou chůzi a tanec (přísuvný krok)</w:t>
            </w:r>
          </w:p>
        </w:tc>
        <w:tc>
          <w:tcPr>
            <w:tcW w:w="2500" w:type="dxa"/>
            <w:shd w:val="clear" w:color="auto" w:fill="auto"/>
            <w:hideMark/>
          </w:tcPr>
          <w:p w:rsidRPr="002C59C9" w:rsidR="002C59C9" w:rsidP="002C59C9" w:rsidRDefault="002C59C9" w14:paraId="09577EB4"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chůze a přísuvný krok</w:t>
            </w:r>
          </w:p>
        </w:tc>
        <w:tc>
          <w:tcPr>
            <w:tcW w:w="2500" w:type="dxa"/>
            <w:shd w:val="clear" w:color="auto" w:fill="auto"/>
            <w:hideMark/>
          </w:tcPr>
          <w:p w:rsidRPr="002C59C9" w:rsidR="002C59C9" w:rsidP="002C59C9" w:rsidRDefault="002C59C9" w14:paraId="7CA46F44"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60771B07" w14:textId="77777777">
        <w:trPr>
          <w:trHeight w:val="1125"/>
        </w:trPr>
        <w:tc>
          <w:tcPr>
            <w:tcW w:w="2500" w:type="dxa"/>
            <w:shd w:val="clear" w:color="auto" w:fill="auto"/>
            <w:hideMark/>
          </w:tcPr>
          <w:p w:rsidRPr="002C59C9" w:rsidR="002C59C9" w:rsidP="002C59C9" w:rsidRDefault="002C59C9" w14:paraId="782EC893"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5 rozlišuje jednotlivé kvality tónů, rozpozná výrazné tempové a dynamické změny v proudu znějící hudby</w:t>
            </w:r>
          </w:p>
        </w:tc>
        <w:tc>
          <w:tcPr>
            <w:tcW w:w="2500" w:type="dxa"/>
            <w:shd w:val="clear" w:color="auto" w:fill="auto"/>
            <w:hideMark/>
          </w:tcPr>
          <w:p w:rsidRPr="002C59C9" w:rsidR="002C59C9" w:rsidP="002C59C9" w:rsidRDefault="002C59C9" w14:paraId="35D19FF2" w14:textId="21B60DD9">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rozpozná zesilování – zeslabování, zrychlování – zpomalování</w:t>
            </w:r>
          </w:p>
        </w:tc>
        <w:tc>
          <w:tcPr>
            <w:tcW w:w="2500" w:type="dxa"/>
            <w:shd w:val="clear" w:color="auto" w:fill="auto"/>
            <w:hideMark/>
          </w:tcPr>
          <w:p w:rsidRPr="002C59C9" w:rsidR="002C59C9" w:rsidP="002C59C9" w:rsidRDefault="002C59C9" w14:paraId="45F1DA29" w14:textId="68B78985">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udební výrazové prostředky, hudební prvky s výrazným sémantickým nábojem</w:t>
            </w:r>
            <w:r w:rsidR="00971086">
              <w:rPr>
                <w:rFonts w:ascii="Calibri" w:hAnsi="Calibri" w:eastAsia="Times New Roman" w:cs="Calibri"/>
                <w:color w:val="000000"/>
                <w:sz w:val="16"/>
                <w:szCs w:val="16"/>
                <w:lang w:eastAsia="cs-CZ"/>
              </w:rPr>
              <w:t xml:space="preserve"> </w:t>
            </w:r>
            <w:r w:rsidRPr="002C59C9">
              <w:rPr>
                <w:rFonts w:ascii="Calibri" w:hAnsi="Calibri" w:eastAsia="Times New Roman" w:cs="Calibri"/>
                <w:color w:val="000000"/>
                <w:sz w:val="16"/>
                <w:szCs w:val="16"/>
                <w:lang w:eastAsia="cs-CZ"/>
              </w:rPr>
              <w:t>melodie lomená, rytmus, melodie …</w:t>
            </w:r>
            <w:r w:rsidR="00971086">
              <w:rPr>
                <w:rFonts w:ascii="Calibri" w:hAnsi="Calibri" w:eastAsia="Times New Roman" w:cs="Calibri"/>
                <w:color w:val="000000"/>
                <w:sz w:val="16"/>
                <w:szCs w:val="16"/>
                <w:lang w:eastAsia="cs-CZ"/>
              </w:rPr>
              <w:t xml:space="preserve"> </w:t>
            </w:r>
          </w:p>
        </w:tc>
        <w:tc>
          <w:tcPr>
            <w:tcW w:w="2500" w:type="dxa"/>
            <w:shd w:val="clear" w:color="auto" w:fill="auto"/>
            <w:hideMark/>
          </w:tcPr>
          <w:p w:rsidRPr="002C59C9" w:rsidR="002C59C9" w:rsidP="002C59C9" w:rsidRDefault="002C59C9" w14:paraId="6A4B292A"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OSV 1</w:t>
            </w:r>
          </w:p>
        </w:tc>
      </w:tr>
      <w:tr w:rsidRPr="002C59C9" w:rsidR="002C59C9" w:rsidTr="002C59C9" w14:paraId="373FBB01" w14:textId="77777777">
        <w:trPr>
          <w:trHeight w:val="450"/>
        </w:trPr>
        <w:tc>
          <w:tcPr>
            <w:tcW w:w="2500" w:type="dxa"/>
            <w:shd w:val="clear" w:color="auto" w:fill="auto"/>
            <w:hideMark/>
          </w:tcPr>
          <w:p w:rsidRPr="002C59C9" w:rsidR="002C59C9" w:rsidP="002C59C9" w:rsidRDefault="002C59C9" w14:paraId="5454D5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C59C9" w:rsidR="002C59C9" w:rsidP="002C59C9" w:rsidRDefault="002C59C9" w14:paraId="55906ACB" w14:textId="479804BF">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rozliší tempo rozvážné – živé, orchestr – sólo</w:t>
            </w:r>
          </w:p>
        </w:tc>
        <w:tc>
          <w:tcPr>
            <w:tcW w:w="2500" w:type="dxa"/>
            <w:shd w:val="clear" w:color="auto" w:fill="auto"/>
            <w:hideMark/>
          </w:tcPr>
          <w:p w:rsidRPr="002C59C9" w:rsidR="002C59C9" w:rsidP="002C59C9" w:rsidRDefault="002C59C9" w14:paraId="205DC3E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C59C9" w:rsidR="002C59C9" w:rsidP="002C59C9" w:rsidRDefault="002C59C9" w14:paraId="4831BD80" w14:textId="77777777">
            <w:pPr>
              <w:spacing w:after="0" w:line="240" w:lineRule="auto"/>
              <w:jc w:val="left"/>
              <w:rPr>
                <w:rFonts w:ascii="Times New Roman" w:hAnsi="Times New Roman" w:eastAsia="Times New Roman" w:cs="Times New Roman"/>
                <w:sz w:val="20"/>
                <w:szCs w:val="20"/>
                <w:lang w:eastAsia="cs-CZ"/>
              </w:rPr>
            </w:pPr>
          </w:p>
        </w:tc>
      </w:tr>
      <w:tr w:rsidRPr="002C59C9" w:rsidR="002C59C9" w:rsidTr="002C59C9" w14:paraId="6538BD7A" w14:textId="77777777">
        <w:trPr>
          <w:trHeight w:val="1125"/>
        </w:trPr>
        <w:tc>
          <w:tcPr>
            <w:tcW w:w="2500" w:type="dxa"/>
            <w:shd w:val="clear" w:color="auto" w:fill="auto"/>
            <w:hideMark/>
          </w:tcPr>
          <w:p w:rsidRPr="002C59C9" w:rsidR="002C59C9" w:rsidP="002C59C9" w:rsidRDefault="002C59C9" w14:paraId="22F5F799"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V-3-1-06 rozpozná v proudu znějící hudby některé hudební nástroje, odliší hudbu vokální, instrumentální a vokálně instrumentální</w:t>
            </w:r>
          </w:p>
        </w:tc>
        <w:tc>
          <w:tcPr>
            <w:tcW w:w="2500" w:type="dxa"/>
            <w:shd w:val="clear" w:color="auto" w:fill="auto"/>
            <w:hideMark/>
          </w:tcPr>
          <w:p w:rsidRPr="002C59C9" w:rsidR="002C59C9" w:rsidP="002C59C9" w:rsidRDefault="002C59C9" w14:paraId="51286114" w14:textId="77777777">
            <w:pPr>
              <w:spacing w:after="0" w:line="240" w:lineRule="auto"/>
              <w:jc w:val="left"/>
              <w:rPr>
                <w:rFonts w:ascii="Calibri" w:hAnsi="Calibri" w:eastAsia="Times New Roman" w:cs="Calibri"/>
                <w:sz w:val="16"/>
                <w:szCs w:val="16"/>
                <w:lang w:eastAsia="cs-CZ"/>
              </w:rPr>
            </w:pPr>
            <w:r w:rsidRPr="002C59C9">
              <w:rPr>
                <w:rFonts w:ascii="Calibri" w:hAnsi="Calibri" w:eastAsia="Times New Roman" w:cs="Calibri"/>
                <w:sz w:val="16"/>
                <w:szCs w:val="16"/>
                <w:lang w:eastAsia="cs-CZ"/>
              </w:rPr>
              <w:t>žák s pomocí učitele dokáže rozlišit hru na nástroje dechové, strunné a bicí</w:t>
            </w:r>
          </w:p>
        </w:tc>
        <w:tc>
          <w:tcPr>
            <w:tcW w:w="2500" w:type="dxa"/>
            <w:shd w:val="clear" w:color="auto" w:fill="auto"/>
            <w:hideMark/>
          </w:tcPr>
          <w:p w:rsidRPr="002C59C9" w:rsidR="002C59C9" w:rsidP="002C59C9" w:rsidRDefault="002C59C9" w14:paraId="15211476" w14:textId="77777777">
            <w:pPr>
              <w:spacing w:after="0" w:line="240" w:lineRule="auto"/>
              <w:jc w:val="left"/>
              <w:rPr>
                <w:rFonts w:ascii="Calibri" w:hAnsi="Calibri" w:eastAsia="Times New Roman" w:cs="Calibri"/>
                <w:color w:val="000000"/>
                <w:sz w:val="16"/>
                <w:szCs w:val="16"/>
                <w:lang w:eastAsia="cs-CZ"/>
              </w:rPr>
            </w:pPr>
            <w:r w:rsidRPr="002C59C9">
              <w:rPr>
                <w:rFonts w:ascii="Calibri" w:hAnsi="Calibri" w:eastAsia="Times New Roman" w:cs="Calibri"/>
                <w:color w:val="000000"/>
                <w:sz w:val="16"/>
                <w:szCs w:val="16"/>
                <w:lang w:eastAsia="cs-CZ"/>
              </w:rPr>
              <w:t>hudba vokální, instrumentální, vokálně instrumentální, lidský hlas a hudební nástroj</w:t>
            </w:r>
          </w:p>
        </w:tc>
        <w:tc>
          <w:tcPr>
            <w:tcW w:w="2500" w:type="dxa"/>
            <w:shd w:val="clear" w:color="auto" w:fill="auto"/>
            <w:hideMark/>
          </w:tcPr>
          <w:p w:rsidRPr="002C59C9" w:rsidR="002C59C9" w:rsidP="002C59C9" w:rsidRDefault="002C59C9" w14:paraId="311A9E54" w14:textId="77777777">
            <w:pPr>
              <w:spacing w:after="0" w:line="240" w:lineRule="auto"/>
              <w:jc w:val="left"/>
              <w:rPr>
                <w:rFonts w:ascii="Calibri" w:hAnsi="Calibri" w:eastAsia="Times New Roman" w:cs="Calibri"/>
                <w:color w:val="000000"/>
                <w:sz w:val="16"/>
                <w:szCs w:val="16"/>
                <w:lang w:eastAsia="cs-CZ"/>
              </w:rPr>
            </w:pPr>
          </w:p>
        </w:tc>
      </w:tr>
      <w:tr w:rsidRPr="002C59C9" w:rsidR="002C59C9" w:rsidTr="002C59C9" w14:paraId="7749B59F" w14:textId="77777777">
        <w:trPr>
          <w:trHeight w:val="225"/>
        </w:trPr>
        <w:tc>
          <w:tcPr>
            <w:tcW w:w="10000" w:type="dxa"/>
            <w:gridSpan w:val="4"/>
            <w:shd w:val="clear" w:color="auto" w:fill="auto"/>
            <w:hideMark/>
          </w:tcPr>
          <w:p w:rsidRPr="002C59C9" w:rsidR="002C59C9" w:rsidP="002C59C9" w:rsidRDefault="002C59C9" w14:paraId="4CC9DDAB"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MINIMÁLNÍ DOPORUČENÁ ÚROVEŇ</w:t>
            </w:r>
          </w:p>
        </w:tc>
      </w:tr>
      <w:tr w:rsidRPr="002C59C9" w:rsidR="002C59C9" w:rsidTr="002C59C9" w14:paraId="19EB9567" w14:textId="77777777">
        <w:trPr>
          <w:trHeight w:val="675"/>
        </w:trPr>
        <w:tc>
          <w:tcPr>
            <w:tcW w:w="2500" w:type="dxa"/>
            <w:shd w:val="clear" w:color="auto" w:fill="auto"/>
            <w:hideMark/>
          </w:tcPr>
          <w:p w:rsidRPr="002C59C9" w:rsidR="002C59C9" w:rsidP="002C59C9" w:rsidRDefault="002C59C9" w14:paraId="61C9800F"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V-3-1-01p zpívá jednoduché písně v rozsahu kvinty</w:t>
            </w:r>
          </w:p>
        </w:tc>
        <w:tc>
          <w:tcPr>
            <w:tcW w:w="2500" w:type="dxa"/>
            <w:shd w:val="clear" w:color="auto" w:fill="auto"/>
            <w:hideMark/>
          </w:tcPr>
          <w:p w:rsidRPr="002C59C9" w:rsidR="002C59C9" w:rsidP="002C59C9" w:rsidRDefault="002C59C9" w14:paraId="0A429D7D" w14:textId="3D1D06CF">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zpívá písně (v durové a mollové tónině) </w:t>
            </w:r>
          </w:p>
        </w:tc>
        <w:tc>
          <w:tcPr>
            <w:tcW w:w="2500" w:type="dxa"/>
            <w:shd w:val="clear" w:color="auto" w:fill="auto"/>
            <w:hideMark/>
          </w:tcPr>
          <w:p w:rsidR="00971086" w:rsidP="002C59C9" w:rsidRDefault="002C59C9" w14:paraId="15D661D9"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pěvecký a mluvní proje</w:t>
            </w:r>
            <w:r w:rsidR="00971086">
              <w:rPr>
                <w:rFonts w:ascii="Calibri" w:hAnsi="Calibri" w:eastAsia="Times New Roman" w:cs="Calibri"/>
                <w:i/>
                <w:iCs/>
                <w:color w:val="000000"/>
                <w:sz w:val="16"/>
                <w:szCs w:val="16"/>
                <w:lang w:eastAsia="cs-CZ"/>
              </w:rPr>
              <w:t>v</w:t>
            </w:r>
          </w:p>
          <w:p w:rsidRPr="002C59C9" w:rsidR="002C59C9" w:rsidP="002C59C9" w:rsidRDefault="002C59C9" w14:paraId="38A07650" w14:textId="0DDBE4B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pěvecké dovednosti (dýchání, pěvecké dělení slov</w:t>
            </w:r>
            <w:r w:rsidR="00971086">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2C59C9" w:rsidR="002C59C9" w:rsidP="002C59C9" w:rsidRDefault="002C59C9" w14:paraId="7EE7B3D9"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04DCB46D" w14:textId="77777777">
        <w:trPr>
          <w:trHeight w:val="450"/>
        </w:trPr>
        <w:tc>
          <w:tcPr>
            <w:tcW w:w="2500" w:type="dxa"/>
            <w:shd w:val="clear" w:color="auto" w:fill="auto"/>
            <w:hideMark/>
          </w:tcPr>
          <w:p w:rsidRPr="002C59C9" w:rsidR="002C59C9" w:rsidP="002C59C9" w:rsidRDefault="002C59C9" w14:paraId="7DCF56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1640D947"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začíná zpívat jednoduchý dvojhlas</w:t>
            </w:r>
          </w:p>
        </w:tc>
        <w:tc>
          <w:tcPr>
            <w:tcW w:w="2500" w:type="dxa"/>
            <w:shd w:val="clear" w:color="auto" w:fill="auto"/>
            <w:hideMark/>
          </w:tcPr>
          <w:p w:rsidRPr="002C59C9" w:rsidR="002C59C9" w:rsidP="002C59C9" w:rsidRDefault="002C59C9" w14:paraId="50DC2945"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lasová hygiena</w:t>
            </w:r>
          </w:p>
        </w:tc>
        <w:tc>
          <w:tcPr>
            <w:tcW w:w="2500" w:type="dxa"/>
            <w:shd w:val="clear" w:color="auto" w:fill="auto"/>
            <w:hideMark/>
          </w:tcPr>
          <w:p w:rsidRPr="002C59C9" w:rsidR="002C59C9" w:rsidP="002C59C9" w:rsidRDefault="002C59C9" w14:paraId="292829EA"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OSV 1</w:t>
            </w:r>
          </w:p>
        </w:tc>
      </w:tr>
      <w:tr w:rsidRPr="002C59C9" w:rsidR="002C59C9" w:rsidTr="002C59C9" w14:paraId="62B61524" w14:textId="77777777">
        <w:trPr>
          <w:trHeight w:val="675"/>
        </w:trPr>
        <w:tc>
          <w:tcPr>
            <w:tcW w:w="2500" w:type="dxa"/>
            <w:shd w:val="clear" w:color="auto" w:fill="auto"/>
            <w:hideMark/>
          </w:tcPr>
          <w:p w:rsidRPr="002C59C9" w:rsidR="002C59C9" w:rsidP="002C59C9" w:rsidRDefault="002C59C9" w14:paraId="220278D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C59C9" w:rsidR="002C59C9" w:rsidP="002C59C9" w:rsidRDefault="002C59C9" w14:paraId="53E28F45"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se snaží udělat nádech v pauze, mezi frázemi</w:t>
            </w:r>
          </w:p>
        </w:tc>
        <w:tc>
          <w:tcPr>
            <w:tcW w:w="2500" w:type="dxa"/>
            <w:shd w:val="clear" w:color="auto" w:fill="auto"/>
            <w:hideMark/>
          </w:tcPr>
          <w:p w:rsidRPr="002C59C9" w:rsidR="002C59C9" w:rsidP="002C59C9" w:rsidRDefault="002C59C9" w14:paraId="359F28A0" w14:textId="7EF9C386">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intonace, vokální improvizace</w:t>
            </w:r>
            <w:r w:rsidR="00971086">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diatonické postupy v durových a mollových tóninách</w:t>
            </w:r>
          </w:p>
        </w:tc>
        <w:tc>
          <w:tcPr>
            <w:tcW w:w="2500" w:type="dxa"/>
            <w:shd w:val="clear" w:color="auto" w:fill="auto"/>
            <w:hideMark/>
          </w:tcPr>
          <w:p w:rsidRPr="002C59C9" w:rsidR="002C59C9" w:rsidP="002C59C9" w:rsidRDefault="002C59C9" w14:paraId="35E664CE"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4D7B1960" w14:textId="77777777">
        <w:trPr>
          <w:trHeight w:val="225"/>
        </w:trPr>
        <w:tc>
          <w:tcPr>
            <w:tcW w:w="2500" w:type="dxa"/>
            <w:shd w:val="clear" w:color="auto" w:fill="auto"/>
            <w:hideMark/>
          </w:tcPr>
          <w:p w:rsidRPr="002C59C9" w:rsidR="002C59C9" w:rsidP="002C59C9" w:rsidRDefault="002C59C9" w14:paraId="7E55EBE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4147F75A"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dělí pěvecky slova</w:t>
            </w:r>
          </w:p>
        </w:tc>
        <w:tc>
          <w:tcPr>
            <w:tcW w:w="2500" w:type="dxa"/>
            <w:shd w:val="clear" w:color="auto" w:fill="auto"/>
            <w:hideMark/>
          </w:tcPr>
          <w:p w:rsidRPr="002C59C9" w:rsidR="002C59C9" w:rsidP="002C59C9" w:rsidRDefault="002C59C9" w14:paraId="00E90A0C"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 xml:space="preserve"> </w:t>
            </w:r>
          </w:p>
        </w:tc>
        <w:tc>
          <w:tcPr>
            <w:tcW w:w="2500" w:type="dxa"/>
            <w:shd w:val="clear" w:color="auto" w:fill="auto"/>
            <w:hideMark/>
          </w:tcPr>
          <w:p w:rsidRPr="002C59C9" w:rsidR="002C59C9" w:rsidP="002C59C9" w:rsidRDefault="002C59C9" w14:paraId="07331361"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74A3535F" w14:textId="77777777">
        <w:trPr>
          <w:trHeight w:val="450"/>
        </w:trPr>
        <w:tc>
          <w:tcPr>
            <w:tcW w:w="2500" w:type="dxa"/>
            <w:shd w:val="clear" w:color="auto" w:fill="auto"/>
            <w:hideMark/>
          </w:tcPr>
          <w:p w:rsidRPr="002C59C9" w:rsidR="002C59C9" w:rsidP="002C59C9" w:rsidRDefault="002C59C9" w14:paraId="068952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5D2ED9C1"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dodržuje hlasovou hygienu</w:t>
            </w:r>
          </w:p>
        </w:tc>
        <w:tc>
          <w:tcPr>
            <w:tcW w:w="2500" w:type="dxa"/>
            <w:shd w:val="clear" w:color="auto" w:fill="auto"/>
            <w:hideMark/>
          </w:tcPr>
          <w:p w:rsidRPr="002C59C9" w:rsidR="002C59C9" w:rsidP="002C59C9" w:rsidRDefault="002C59C9" w14:paraId="6964B879" w14:textId="286EDAAE">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dvojhlas a vícehlas</w:t>
            </w:r>
            <w:r w:rsidR="00971086">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kánon a dvojhlas</w:t>
            </w:r>
          </w:p>
        </w:tc>
        <w:tc>
          <w:tcPr>
            <w:tcW w:w="2500" w:type="dxa"/>
            <w:shd w:val="clear" w:color="auto" w:fill="auto"/>
            <w:hideMark/>
          </w:tcPr>
          <w:p w:rsidRPr="002C59C9" w:rsidR="002C59C9" w:rsidP="002C59C9" w:rsidRDefault="002C59C9" w14:paraId="5805E15B"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25BAF388" w14:textId="77777777">
        <w:trPr>
          <w:trHeight w:val="675"/>
        </w:trPr>
        <w:tc>
          <w:tcPr>
            <w:tcW w:w="2500" w:type="dxa"/>
            <w:shd w:val="clear" w:color="auto" w:fill="auto"/>
            <w:hideMark/>
          </w:tcPr>
          <w:p w:rsidRPr="002C59C9" w:rsidR="002C59C9" w:rsidP="002C59C9" w:rsidRDefault="002C59C9" w14:paraId="38C25242"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V-3-1-02p hospodárně dýchá a zřetelně vyslovuje při rytmizaci říkadel i při zpěvu</w:t>
            </w:r>
          </w:p>
        </w:tc>
        <w:tc>
          <w:tcPr>
            <w:tcW w:w="2500" w:type="dxa"/>
            <w:shd w:val="clear" w:color="auto" w:fill="auto"/>
            <w:hideMark/>
          </w:tcPr>
          <w:p w:rsidRPr="002C59C9" w:rsidR="002C59C9" w:rsidP="002C59C9" w:rsidRDefault="002C59C9" w14:paraId="11DA7370"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zvládne hudebně pohybové hry</w:t>
            </w:r>
          </w:p>
        </w:tc>
        <w:tc>
          <w:tcPr>
            <w:tcW w:w="2500" w:type="dxa"/>
            <w:shd w:val="clear" w:color="auto" w:fill="auto"/>
            <w:hideMark/>
          </w:tcPr>
          <w:p w:rsidRPr="002C59C9" w:rsidR="002C59C9" w:rsidP="002C59C9" w:rsidRDefault="002C59C9" w14:paraId="048B51C7" w14:textId="73616D1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rytmizace, melodizace a stylizace, hudební improvizace</w:t>
            </w:r>
            <w:r w:rsidR="00971086">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hudební hry</w:t>
            </w:r>
          </w:p>
        </w:tc>
        <w:tc>
          <w:tcPr>
            <w:tcW w:w="2500" w:type="dxa"/>
            <w:shd w:val="clear" w:color="auto" w:fill="auto"/>
            <w:hideMark/>
          </w:tcPr>
          <w:p w:rsidRPr="002C59C9" w:rsidR="002C59C9" w:rsidP="002C59C9" w:rsidRDefault="002C59C9" w14:paraId="6FCCFAB5"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OSV 5</w:t>
            </w:r>
          </w:p>
        </w:tc>
      </w:tr>
      <w:tr w:rsidRPr="002C59C9" w:rsidR="002C59C9" w:rsidTr="002C59C9" w14:paraId="2F075DDC" w14:textId="77777777">
        <w:trPr>
          <w:trHeight w:val="675"/>
        </w:trPr>
        <w:tc>
          <w:tcPr>
            <w:tcW w:w="2500" w:type="dxa"/>
            <w:shd w:val="clear" w:color="auto" w:fill="auto"/>
            <w:hideMark/>
          </w:tcPr>
          <w:p w:rsidRPr="002C59C9" w:rsidR="002C59C9" w:rsidP="002C59C9" w:rsidRDefault="002C59C9" w14:paraId="101D72F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C59C9" w:rsidR="002C59C9" w:rsidP="002C59C9" w:rsidRDefault="002C59C9" w14:paraId="54D016F1"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používá rytmické doprovody ve 2/4 a 3/4 taktu </w:t>
            </w:r>
          </w:p>
        </w:tc>
        <w:tc>
          <w:tcPr>
            <w:tcW w:w="2500" w:type="dxa"/>
            <w:shd w:val="clear" w:color="auto" w:fill="auto"/>
            <w:hideMark/>
          </w:tcPr>
          <w:p w:rsidRPr="002C59C9" w:rsidR="002C59C9" w:rsidP="002C59C9" w:rsidRDefault="002C59C9" w14:paraId="4E0CF1A5" w14:textId="3830855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grafický záznam melodie</w:t>
            </w:r>
            <w:r w:rsidR="00971086">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rytmické schéma jednoduché skladby (</w:t>
            </w:r>
            <w:r w:rsidRPr="002C59C9" w:rsidR="008637A3">
              <w:rPr>
                <w:rFonts w:ascii="Calibri" w:hAnsi="Calibri" w:eastAsia="Times New Roman" w:cs="Calibri"/>
                <w:i/>
                <w:iCs/>
                <w:color w:val="000000"/>
                <w:sz w:val="16"/>
                <w:szCs w:val="16"/>
                <w:lang w:eastAsia="cs-CZ"/>
              </w:rPr>
              <w:t>motiv – téma</w:t>
            </w:r>
            <w:r w:rsidRPr="002C59C9">
              <w:rPr>
                <w:rFonts w:ascii="Calibri" w:hAnsi="Calibri" w:eastAsia="Times New Roman" w:cs="Calibri"/>
                <w:i/>
                <w:iCs/>
                <w:color w:val="000000"/>
                <w:sz w:val="16"/>
                <w:szCs w:val="16"/>
                <w:lang w:eastAsia="cs-CZ"/>
              </w:rPr>
              <w:t>)</w:t>
            </w:r>
          </w:p>
        </w:tc>
        <w:tc>
          <w:tcPr>
            <w:tcW w:w="2500" w:type="dxa"/>
            <w:shd w:val="clear" w:color="auto" w:fill="auto"/>
            <w:hideMark/>
          </w:tcPr>
          <w:p w:rsidRPr="002C59C9" w:rsidR="002C59C9" w:rsidP="002C59C9" w:rsidRDefault="002C59C9" w14:paraId="619F1577"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4DAA7B75" w14:textId="77777777">
        <w:trPr>
          <w:trHeight w:val="450"/>
        </w:trPr>
        <w:tc>
          <w:tcPr>
            <w:tcW w:w="2500" w:type="dxa"/>
            <w:shd w:val="clear" w:color="auto" w:fill="auto"/>
            <w:hideMark/>
          </w:tcPr>
          <w:p w:rsidRPr="002C59C9" w:rsidR="002C59C9" w:rsidP="002C59C9" w:rsidRDefault="002C59C9" w14:paraId="48A87C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02B9D0E5" w14:textId="42E96C9C">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určí </w:t>
            </w:r>
            <w:r w:rsidRPr="002C59C9" w:rsidR="008637A3">
              <w:rPr>
                <w:rFonts w:ascii="Calibri" w:hAnsi="Calibri" w:eastAsia="Times New Roman" w:cs="Calibri"/>
                <w:i/>
                <w:iCs/>
                <w:sz w:val="16"/>
                <w:szCs w:val="16"/>
                <w:lang w:eastAsia="cs-CZ"/>
              </w:rPr>
              <w:t>předvětí – závětí</w:t>
            </w:r>
            <w:r w:rsidRPr="002C59C9">
              <w:rPr>
                <w:rFonts w:ascii="Calibri" w:hAnsi="Calibri" w:eastAsia="Times New Roman" w:cs="Calibri"/>
                <w:i/>
                <w:iCs/>
                <w:sz w:val="16"/>
                <w:szCs w:val="16"/>
                <w:lang w:eastAsia="cs-CZ"/>
              </w:rPr>
              <w:t>, noty c1 - g1</w:t>
            </w:r>
          </w:p>
        </w:tc>
        <w:tc>
          <w:tcPr>
            <w:tcW w:w="2500" w:type="dxa"/>
            <w:shd w:val="clear" w:color="auto" w:fill="auto"/>
            <w:hideMark/>
          </w:tcPr>
          <w:p w:rsidRPr="002C59C9" w:rsidR="002C59C9" w:rsidP="002C59C9" w:rsidRDefault="002C59C9" w14:paraId="2D8F8143"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předvětí a závětí</w:t>
            </w:r>
          </w:p>
        </w:tc>
        <w:tc>
          <w:tcPr>
            <w:tcW w:w="2500" w:type="dxa"/>
            <w:shd w:val="clear" w:color="auto" w:fill="auto"/>
            <w:hideMark/>
          </w:tcPr>
          <w:p w:rsidRPr="002C59C9" w:rsidR="002C59C9" w:rsidP="002C59C9" w:rsidRDefault="002C59C9" w14:paraId="755EB74A"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067F4500" w14:textId="77777777">
        <w:trPr>
          <w:trHeight w:val="450"/>
        </w:trPr>
        <w:tc>
          <w:tcPr>
            <w:tcW w:w="2500" w:type="dxa"/>
            <w:shd w:val="clear" w:color="auto" w:fill="auto"/>
            <w:hideMark/>
          </w:tcPr>
          <w:p w:rsidRPr="002C59C9" w:rsidR="002C59C9" w:rsidP="002C59C9" w:rsidRDefault="002C59C9" w14:paraId="204F0E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C59C9" w:rsidR="002C59C9" w:rsidP="002C59C9" w:rsidRDefault="002C59C9" w14:paraId="13F7730A"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dovede znázornit notovou osnovu, taktovou čáru, pomlku</w:t>
            </w:r>
          </w:p>
        </w:tc>
        <w:tc>
          <w:tcPr>
            <w:tcW w:w="2500" w:type="dxa"/>
            <w:shd w:val="clear" w:color="auto" w:fill="auto"/>
            <w:hideMark/>
          </w:tcPr>
          <w:p w:rsidRPr="002C59C9" w:rsidR="002C59C9" w:rsidP="002C59C9" w:rsidRDefault="002C59C9" w14:paraId="170512B0"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využití notačních programů</w:t>
            </w:r>
          </w:p>
        </w:tc>
        <w:tc>
          <w:tcPr>
            <w:tcW w:w="2500" w:type="dxa"/>
            <w:shd w:val="clear" w:color="auto" w:fill="auto"/>
            <w:hideMark/>
          </w:tcPr>
          <w:p w:rsidRPr="002C59C9" w:rsidR="002C59C9" w:rsidP="002C59C9" w:rsidRDefault="002C59C9" w14:paraId="38AAAB6D"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7C9CE47A" w14:textId="77777777">
        <w:trPr>
          <w:trHeight w:val="1125"/>
        </w:trPr>
        <w:tc>
          <w:tcPr>
            <w:tcW w:w="2500" w:type="dxa"/>
            <w:shd w:val="clear" w:color="auto" w:fill="auto"/>
            <w:hideMark/>
          </w:tcPr>
          <w:p w:rsidRPr="002C59C9" w:rsidR="002C59C9" w:rsidP="002C59C9" w:rsidRDefault="002C59C9" w14:paraId="5B86C0A7"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V-3-1-04p reaguje pohybem na tempové a rytmické změny</w:t>
            </w:r>
          </w:p>
        </w:tc>
        <w:tc>
          <w:tcPr>
            <w:tcW w:w="2500" w:type="dxa"/>
            <w:shd w:val="clear" w:color="auto" w:fill="auto"/>
            <w:hideMark/>
          </w:tcPr>
          <w:p w:rsidRPr="002C59C9" w:rsidR="002C59C9" w:rsidP="002C59C9" w:rsidRDefault="002C59C9" w14:paraId="5B99B496"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pohybově vyjádří melodii, tempo a dynamiku</w:t>
            </w:r>
          </w:p>
        </w:tc>
        <w:tc>
          <w:tcPr>
            <w:tcW w:w="2500" w:type="dxa"/>
            <w:shd w:val="clear" w:color="auto" w:fill="auto"/>
            <w:hideMark/>
          </w:tcPr>
          <w:p w:rsidRPr="002C59C9" w:rsidR="002C59C9" w:rsidP="002C59C9" w:rsidRDefault="002C59C9" w14:paraId="32B1CA3D" w14:textId="36A679CD">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pohybové vyjádření hudby a reakce na změny v proudu znějící hudby</w:t>
            </w:r>
            <w:r w:rsidR="00971086">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pohybová improvizace s využitím tanečních kroků</w:t>
            </w:r>
          </w:p>
        </w:tc>
        <w:tc>
          <w:tcPr>
            <w:tcW w:w="2500" w:type="dxa"/>
            <w:shd w:val="clear" w:color="auto" w:fill="auto"/>
            <w:hideMark/>
          </w:tcPr>
          <w:p w:rsidRPr="002C59C9" w:rsidR="002C59C9" w:rsidP="002C59C9" w:rsidRDefault="008637A3" w14:paraId="69A867A4" w14:textId="2DA90D81">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Tv – pochod</w:t>
            </w:r>
            <w:r w:rsidRPr="002C59C9" w:rsidR="002C59C9">
              <w:rPr>
                <w:rFonts w:ascii="Calibri" w:hAnsi="Calibri" w:eastAsia="Times New Roman" w:cs="Calibri"/>
                <w:i/>
                <w:iCs/>
                <w:color w:val="000000"/>
                <w:sz w:val="16"/>
                <w:szCs w:val="16"/>
                <w:lang w:eastAsia="cs-CZ"/>
              </w:rPr>
              <w:t xml:space="preserve"> na místě, vpřed, vzad, přísuvný krok s hudbou</w:t>
            </w:r>
          </w:p>
        </w:tc>
      </w:tr>
      <w:tr w:rsidRPr="002C59C9" w:rsidR="002C59C9" w:rsidTr="002C59C9" w14:paraId="38D54834" w14:textId="77777777">
        <w:trPr>
          <w:trHeight w:val="675"/>
        </w:trPr>
        <w:tc>
          <w:tcPr>
            <w:tcW w:w="2500" w:type="dxa"/>
            <w:shd w:val="clear" w:color="auto" w:fill="auto"/>
            <w:hideMark/>
          </w:tcPr>
          <w:p w:rsidRPr="002C59C9" w:rsidR="002C59C9" w:rsidP="002C59C9" w:rsidRDefault="002C59C9" w14:paraId="29F61DB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C59C9" w:rsidR="002C59C9" w:rsidP="002C59C9" w:rsidRDefault="002C59C9" w14:paraId="61DF105B"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pohybově znázorní pohyb na místě, vpřed i vzad a dvoudobou chůzi </w:t>
            </w:r>
          </w:p>
        </w:tc>
        <w:tc>
          <w:tcPr>
            <w:tcW w:w="2500" w:type="dxa"/>
            <w:shd w:val="clear" w:color="auto" w:fill="auto"/>
            <w:hideMark/>
          </w:tcPr>
          <w:p w:rsidRPr="002C59C9" w:rsidR="002C59C9" w:rsidP="002C59C9" w:rsidRDefault="002C59C9" w14:paraId="45835E35"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chůze a přísuvný krok</w:t>
            </w:r>
          </w:p>
        </w:tc>
        <w:tc>
          <w:tcPr>
            <w:tcW w:w="2500" w:type="dxa"/>
            <w:shd w:val="clear" w:color="auto" w:fill="auto"/>
            <w:hideMark/>
          </w:tcPr>
          <w:p w:rsidRPr="002C59C9" w:rsidR="002C59C9" w:rsidP="002C59C9" w:rsidRDefault="002C59C9" w14:paraId="5BC1E75A" w14:textId="77777777">
            <w:pPr>
              <w:spacing w:after="0" w:line="240" w:lineRule="auto"/>
              <w:jc w:val="left"/>
              <w:rPr>
                <w:rFonts w:ascii="Calibri" w:hAnsi="Calibri" w:eastAsia="Times New Roman" w:cs="Calibri"/>
                <w:i/>
                <w:iCs/>
                <w:color w:val="000000"/>
                <w:sz w:val="16"/>
                <w:szCs w:val="16"/>
                <w:lang w:eastAsia="cs-CZ"/>
              </w:rPr>
            </w:pPr>
          </w:p>
        </w:tc>
      </w:tr>
      <w:tr w:rsidRPr="002C59C9" w:rsidR="002C59C9" w:rsidTr="002C59C9" w14:paraId="16957F83" w14:textId="77777777">
        <w:trPr>
          <w:trHeight w:val="675"/>
        </w:trPr>
        <w:tc>
          <w:tcPr>
            <w:tcW w:w="2500" w:type="dxa"/>
            <w:shd w:val="clear" w:color="auto" w:fill="auto"/>
            <w:hideMark/>
          </w:tcPr>
          <w:p w:rsidRPr="002C59C9" w:rsidR="002C59C9" w:rsidP="002C59C9" w:rsidRDefault="002C59C9" w14:paraId="693FCAEE"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V-3-1-05p rozliší sílu zvuku</w:t>
            </w:r>
          </w:p>
        </w:tc>
        <w:tc>
          <w:tcPr>
            <w:tcW w:w="2500" w:type="dxa"/>
            <w:shd w:val="clear" w:color="auto" w:fill="auto"/>
            <w:hideMark/>
          </w:tcPr>
          <w:p w:rsidRPr="002C59C9" w:rsidR="002C59C9" w:rsidP="002C59C9" w:rsidRDefault="002C59C9" w14:paraId="4F58F6B5" w14:textId="44720003">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rozliší </w:t>
            </w:r>
            <w:r w:rsidRPr="002C59C9" w:rsidR="008637A3">
              <w:rPr>
                <w:rFonts w:ascii="Calibri" w:hAnsi="Calibri" w:eastAsia="Times New Roman" w:cs="Calibri"/>
                <w:i/>
                <w:iCs/>
                <w:sz w:val="16"/>
                <w:szCs w:val="16"/>
                <w:lang w:eastAsia="cs-CZ"/>
              </w:rPr>
              <w:t>silně – slabě</w:t>
            </w:r>
            <w:r w:rsidRPr="002C59C9">
              <w:rPr>
                <w:rFonts w:ascii="Calibri" w:hAnsi="Calibri" w:eastAsia="Times New Roman" w:cs="Calibri"/>
                <w:i/>
                <w:iCs/>
                <w:sz w:val="16"/>
                <w:szCs w:val="16"/>
                <w:lang w:eastAsia="cs-CZ"/>
              </w:rPr>
              <w:t xml:space="preserve">, </w:t>
            </w:r>
            <w:r w:rsidRPr="002C59C9" w:rsidR="008637A3">
              <w:rPr>
                <w:rFonts w:ascii="Calibri" w:hAnsi="Calibri" w:eastAsia="Times New Roman" w:cs="Calibri"/>
                <w:i/>
                <w:iCs/>
                <w:sz w:val="16"/>
                <w:szCs w:val="16"/>
                <w:lang w:eastAsia="cs-CZ"/>
              </w:rPr>
              <w:t>vesele – smutně</w:t>
            </w:r>
            <w:r w:rsidRPr="002C59C9">
              <w:rPr>
                <w:rFonts w:ascii="Calibri" w:hAnsi="Calibri" w:eastAsia="Times New Roman" w:cs="Calibri"/>
                <w:i/>
                <w:iCs/>
                <w:sz w:val="16"/>
                <w:szCs w:val="16"/>
                <w:lang w:eastAsia="cs-CZ"/>
              </w:rPr>
              <w:t xml:space="preserve"> </w:t>
            </w:r>
          </w:p>
        </w:tc>
        <w:tc>
          <w:tcPr>
            <w:tcW w:w="2500" w:type="dxa"/>
            <w:shd w:val="clear" w:color="auto" w:fill="auto"/>
            <w:hideMark/>
          </w:tcPr>
          <w:p w:rsidRPr="002C59C9" w:rsidR="002C59C9" w:rsidP="002C59C9" w:rsidRDefault="002C59C9" w14:paraId="22FD6D53" w14:textId="13E32353">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udební výrazové prostředky a hudební prvky</w:t>
            </w:r>
            <w:r w:rsidR="00275B94">
              <w:rPr>
                <w:rFonts w:ascii="Calibri" w:hAnsi="Calibri" w:eastAsia="Times New Roman" w:cs="Calibri"/>
                <w:i/>
                <w:iCs/>
                <w:color w:val="000000"/>
                <w:sz w:val="16"/>
                <w:szCs w:val="16"/>
                <w:lang w:eastAsia="cs-CZ"/>
              </w:rPr>
              <w:t xml:space="preserve"> </w:t>
            </w:r>
            <w:r w:rsidRPr="002C59C9">
              <w:rPr>
                <w:rFonts w:ascii="Calibri" w:hAnsi="Calibri" w:eastAsia="Times New Roman" w:cs="Calibri"/>
                <w:i/>
                <w:iCs/>
                <w:color w:val="000000"/>
                <w:sz w:val="16"/>
                <w:szCs w:val="16"/>
                <w:lang w:eastAsia="cs-CZ"/>
              </w:rPr>
              <w:t>rytmus, melodie, barva</w:t>
            </w:r>
          </w:p>
        </w:tc>
        <w:tc>
          <w:tcPr>
            <w:tcW w:w="2500" w:type="dxa"/>
            <w:shd w:val="clear" w:color="auto" w:fill="auto"/>
            <w:hideMark/>
          </w:tcPr>
          <w:p w:rsidRPr="002C59C9" w:rsidR="002C59C9" w:rsidP="002C59C9" w:rsidRDefault="002C59C9" w14:paraId="6F57CE62"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OSV 1</w:t>
            </w:r>
          </w:p>
        </w:tc>
      </w:tr>
      <w:tr w:rsidRPr="002C59C9" w:rsidR="002C59C9" w:rsidTr="002C59C9" w14:paraId="1B4AE71E" w14:textId="77777777">
        <w:trPr>
          <w:trHeight w:val="450"/>
        </w:trPr>
        <w:tc>
          <w:tcPr>
            <w:tcW w:w="2500" w:type="dxa"/>
            <w:shd w:val="clear" w:color="auto" w:fill="auto"/>
            <w:hideMark/>
          </w:tcPr>
          <w:p w:rsidRPr="002C59C9" w:rsidR="002C59C9" w:rsidP="002C59C9" w:rsidRDefault="002C59C9" w14:paraId="00498C7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C59C9" w:rsidR="002C59C9" w:rsidP="002C59C9" w:rsidRDefault="002C59C9" w14:paraId="209DD2AC" w14:textId="51A682EC">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 xml:space="preserve">žák rozliší tempo </w:t>
            </w:r>
            <w:r w:rsidRPr="002C59C9" w:rsidR="008637A3">
              <w:rPr>
                <w:rFonts w:ascii="Calibri" w:hAnsi="Calibri" w:eastAsia="Times New Roman" w:cs="Calibri"/>
                <w:i/>
                <w:iCs/>
                <w:sz w:val="16"/>
                <w:szCs w:val="16"/>
                <w:lang w:eastAsia="cs-CZ"/>
              </w:rPr>
              <w:t>rozvážné – živé</w:t>
            </w:r>
            <w:r w:rsidRPr="002C59C9">
              <w:rPr>
                <w:rFonts w:ascii="Calibri" w:hAnsi="Calibri" w:eastAsia="Times New Roman" w:cs="Calibri"/>
                <w:i/>
                <w:iCs/>
                <w:sz w:val="16"/>
                <w:szCs w:val="16"/>
                <w:lang w:eastAsia="cs-CZ"/>
              </w:rPr>
              <w:t xml:space="preserve">, </w:t>
            </w:r>
            <w:r w:rsidRPr="002C59C9" w:rsidR="008637A3">
              <w:rPr>
                <w:rFonts w:ascii="Calibri" w:hAnsi="Calibri" w:eastAsia="Times New Roman" w:cs="Calibri"/>
                <w:i/>
                <w:iCs/>
                <w:sz w:val="16"/>
                <w:szCs w:val="16"/>
                <w:lang w:eastAsia="cs-CZ"/>
              </w:rPr>
              <w:t>orchestr – sólo</w:t>
            </w:r>
          </w:p>
        </w:tc>
        <w:tc>
          <w:tcPr>
            <w:tcW w:w="2500" w:type="dxa"/>
            <w:shd w:val="clear" w:color="auto" w:fill="auto"/>
            <w:hideMark/>
          </w:tcPr>
          <w:p w:rsidRPr="002C59C9" w:rsidR="002C59C9" w:rsidP="002C59C9" w:rsidRDefault="002C59C9" w14:paraId="61A7E17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2C59C9" w:rsidR="002C59C9" w:rsidP="002C59C9" w:rsidRDefault="002C59C9" w14:paraId="0082217A" w14:textId="77777777">
            <w:pPr>
              <w:spacing w:after="0" w:line="240" w:lineRule="auto"/>
              <w:jc w:val="left"/>
              <w:rPr>
                <w:rFonts w:ascii="Times New Roman" w:hAnsi="Times New Roman" w:eastAsia="Times New Roman" w:cs="Times New Roman"/>
                <w:sz w:val="20"/>
                <w:szCs w:val="20"/>
                <w:lang w:eastAsia="cs-CZ"/>
              </w:rPr>
            </w:pPr>
          </w:p>
        </w:tc>
      </w:tr>
      <w:tr w:rsidRPr="002C59C9" w:rsidR="002C59C9" w:rsidTr="002C59C9" w14:paraId="131E8312" w14:textId="77777777">
        <w:trPr>
          <w:trHeight w:val="675"/>
        </w:trPr>
        <w:tc>
          <w:tcPr>
            <w:tcW w:w="2500" w:type="dxa"/>
            <w:shd w:val="clear" w:color="auto" w:fill="auto"/>
            <w:hideMark/>
          </w:tcPr>
          <w:p w:rsidRPr="002C59C9" w:rsidR="002C59C9" w:rsidP="002C59C9" w:rsidRDefault="002C59C9" w14:paraId="23911A4E"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V-3-1-06p pozorně vnímá jednoduché skladby</w:t>
            </w:r>
          </w:p>
        </w:tc>
        <w:tc>
          <w:tcPr>
            <w:tcW w:w="2500" w:type="dxa"/>
            <w:shd w:val="clear" w:color="auto" w:fill="auto"/>
            <w:hideMark/>
          </w:tcPr>
          <w:p w:rsidRPr="002C59C9" w:rsidR="002C59C9" w:rsidP="002C59C9" w:rsidRDefault="002C59C9" w14:paraId="10AAEE5B" w14:textId="77777777">
            <w:pPr>
              <w:spacing w:after="0" w:line="240" w:lineRule="auto"/>
              <w:jc w:val="left"/>
              <w:rPr>
                <w:rFonts w:ascii="Calibri" w:hAnsi="Calibri" w:eastAsia="Times New Roman" w:cs="Calibri"/>
                <w:i/>
                <w:iCs/>
                <w:sz w:val="16"/>
                <w:szCs w:val="16"/>
                <w:lang w:eastAsia="cs-CZ"/>
              </w:rPr>
            </w:pPr>
            <w:r w:rsidRPr="002C59C9">
              <w:rPr>
                <w:rFonts w:ascii="Calibri" w:hAnsi="Calibri" w:eastAsia="Times New Roman" w:cs="Calibri"/>
                <w:i/>
                <w:iCs/>
                <w:sz w:val="16"/>
                <w:szCs w:val="16"/>
                <w:lang w:eastAsia="cs-CZ"/>
              </w:rPr>
              <w:t>žák s pomocí učitele dokáže rozlišit hru na některé nástroje</w:t>
            </w:r>
          </w:p>
        </w:tc>
        <w:tc>
          <w:tcPr>
            <w:tcW w:w="2500" w:type="dxa"/>
            <w:shd w:val="clear" w:color="auto" w:fill="auto"/>
            <w:hideMark/>
          </w:tcPr>
          <w:p w:rsidRPr="002C59C9" w:rsidR="002C59C9" w:rsidP="002C59C9" w:rsidRDefault="002C59C9" w14:paraId="0886C3E2" w14:textId="77777777">
            <w:pPr>
              <w:spacing w:after="0" w:line="240" w:lineRule="auto"/>
              <w:jc w:val="left"/>
              <w:rPr>
                <w:rFonts w:ascii="Calibri" w:hAnsi="Calibri" w:eastAsia="Times New Roman" w:cs="Calibri"/>
                <w:i/>
                <w:iCs/>
                <w:color w:val="000000"/>
                <w:sz w:val="16"/>
                <w:szCs w:val="16"/>
                <w:lang w:eastAsia="cs-CZ"/>
              </w:rPr>
            </w:pPr>
            <w:r w:rsidRPr="002C59C9">
              <w:rPr>
                <w:rFonts w:ascii="Calibri" w:hAnsi="Calibri" w:eastAsia="Times New Roman" w:cs="Calibri"/>
                <w:i/>
                <w:iCs/>
                <w:color w:val="000000"/>
                <w:sz w:val="16"/>
                <w:szCs w:val="16"/>
                <w:lang w:eastAsia="cs-CZ"/>
              </w:rPr>
              <w:t>hudba vokální, instrumentální, vokálně instrumentální, lidský hlas a hudební nástroj</w:t>
            </w:r>
          </w:p>
        </w:tc>
        <w:tc>
          <w:tcPr>
            <w:tcW w:w="2500" w:type="dxa"/>
            <w:shd w:val="clear" w:color="auto" w:fill="auto"/>
            <w:hideMark/>
          </w:tcPr>
          <w:p w:rsidRPr="002C59C9" w:rsidR="002C59C9" w:rsidP="002C59C9" w:rsidRDefault="002C59C9" w14:paraId="35157461" w14:textId="77777777">
            <w:pPr>
              <w:spacing w:after="0" w:line="240" w:lineRule="auto"/>
              <w:jc w:val="left"/>
              <w:rPr>
                <w:rFonts w:ascii="Calibri" w:hAnsi="Calibri" w:eastAsia="Times New Roman" w:cs="Calibri"/>
                <w:i/>
                <w:iCs/>
                <w:color w:val="000000"/>
                <w:sz w:val="16"/>
                <w:szCs w:val="16"/>
                <w:lang w:eastAsia="cs-CZ"/>
              </w:rPr>
            </w:pPr>
          </w:p>
        </w:tc>
      </w:tr>
    </w:tbl>
    <w:p w:rsidR="002C59C9" w:rsidP="002C59C9" w:rsidRDefault="002C59C9" w14:paraId="10948A96" w14:textId="4977D784"/>
    <w:p w:rsidR="008637A3" w:rsidP="008637A3" w:rsidRDefault="008637A3" w14:paraId="72288E8A" w14:textId="77777777">
      <w:pPr>
        <w:pStyle w:val="Nadpis4"/>
      </w:pPr>
      <w:r>
        <w:br w:type="page"/>
      </w:r>
    </w:p>
    <w:p w:rsidR="008637A3" w:rsidP="008637A3" w:rsidRDefault="008637A3" w14:paraId="1593D200" w14:textId="18F13A26">
      <w:pPr>
        <w:pStyle w:val="Nadpis4"/>
      </w:pPr>
      <w:bookmarkStart w:name="_Toc110591889" w:id="174"/>
      <w:r>
        <w:t>4.ročník – HV4</w:t>
      </w:r>
      <w:bookmarkEnd w:id="17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8637A3" w:rsidR="008637A3" w:rsidTr="008637A3" w14:paraId="4A891F36" w14:textId="77777777">
        <w:trPr>
          <w:trHeight w:val="225"/>
        </w:trPr>
        <w:tc>
          <w:tcPr>
            <w:tcW w:w="2500" w:type="dxa"/>
            <w:shd w:val="clear" w:color="auto" w:fill="auto"/>
            <w:hideMark/>
          </w:tcPr>
          <w:p w:rsidRPr="008637A3" w:rsidR="008637A3" w:rsidP="008637A3" w:rsidRDefault="008637A3" w14:paraId="0CEA787C"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8637A3" w:rsidR="008637A3" w:rsidP="008637A3" w:rsidRDefault="008637A3" w14:paraId="1A1CDAFB"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ŠKOLNÍ VÝSTUPY</w:t>
            </w:r>
          </w:p>
        </w:tc>
        <w:tc>
          <w:tcPr>
            <w:tcW w:w="2500" w:type="dxa"/>
            <w:shd w:val="clear" w:color="auto" w:fill="auto"/>
            <w:hideMark/>
          </w:tcPr>
          <w:p w:rsidRPr="008637A3" w:rsidR="008637A3" w:rsidP="008637A3" w:rsidRDefault="008637A3" w14:paraId="60098FEC"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UČIVO</w:t>
            </w:r>
          </w:p>
        </w:tc>
        <w:tc>
          <w:tcPr>
            <w:tcW w:w="2500" w:type="dxa"/>
            <w:shd w:val="clear" w:color="auto" w:fill="auto"/>
            <w:hideMark/>
          </w:tcPr>
          <w:p w:rsidRPr="008637A3" w:rsidR="008637A3" w:rsidP="008637A3" w:rsidRDefault="008637A3" w14:paraId="69E3282C"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POZNÁMKY A PRŮŘEZOVÁ TÉMATA</w:t>
            </w:r>
          </w:p>
        </w:tc>
      </w:tr>
      <w:tr w:rsidRPr="008637A3" w:rsidR="008637A3" w:rsidTr="008637A3" w14:paraId="75637B87" w14:textId="77777777">
        <w:trPr>
          <w:trHeight w:val="1125"/>
        </w:trPr>
        <w:tc>
          <w:tcPr>
            <w:tcW w:w="2500" w:type="dxa"/>
            <w:shd w:val="clear" w:color="auto" w:fill="auto"/>
            <w:hideMark/>
          </w:tcPr>
          <w:p w:rsidRPr="008637A3" w:rsidR="008637A3" w:rsidP="008637A3" w:rsidRDefault="008637A3" w14:paraId="097F44CB"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1 zpívá v jednohlase či dvojhlase v durových i mollových tóninách a při zpěvu využívá získané pěvecké dovednosti</w:t>
            </w:r>
          </w:p>
        </w:tc>
        <w:tc>
          <w:tcPr>
            <w:tcW w:w="2500" w:type="dxa"/>
            <w:shd w:val="clear" w:color="auto" w:fill="auto"/>
            <w:hideMark/>
          </w:tcPr>
          <w:p w:rsidRPr="008637A3" w:rsidR="008637A3" w:rsidP="008637A3" w:rsidRDefault="008637A3" w14:paraId="727EE1FB"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zazpívá při sólovém i společném zpěvu vybranou lidovou píseň</w:t>
            </w:r>
          </w:p>
        </w:tc>
        <w:tc>
          <w:tcPr>
            <w:tcW w:w="2500" w:type="dxa"/>
            <w:vMerge w:val="restart"/>
            <w:shd w:val="clear" w:color="auto" w:fill="auto"/>
            <w:hideMark/>
          </w:tcPr>
          <w:p w:rsidRPr="008637A3" w:rsidR="008637A3" w:rsidP="008637A3" w:rsidRDefault="008637A3" w14:paraId="08B049E8" w14:textId="776E5F3F">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 xml:space="preserve">pěvecký a mluvní projev pěvecké dovednosti hlasová </w:t>
            </w:r>
            <w:r w:rsidRPr="008637A3" w:rsidR="00036D2E">
              <w:rPr>
                <w:rFonts w:ascii="Calibri" w:hAnsi="Calibri" w:eastAsia="Times New Roman" w:cs="Calibri"/>
                <w:color w:val="000000"/>
                <w:sz w:val="16"/>
                <w:szCs w:val="16"/>
                <w:lang w:eastAsia="cs-CZ"/>
              </w:rPr>
              <w:t>hygiena, dvojhlas</w:t>
            </w:r>
            <w:r w:rsidRPr="008637A3">
              <w:rPr>
                <w:rFonts w:ascii="Calibri" w:hAnsi="Calibri" w:eastAsia="Times New Roman" w:cs="Calibri"/>
                <w:color w:val="000000"/>
                <w:sz w:val="16"/>
                <w:szCs w:val="16"/>
                <w:lang w:eastAsia="cs-CZ"/>
              </w:rPr>
              <w:t xml:space="preserve"> a vícehlas prodleva, kánon, intonace, vokální improvizace</w:t>
            </w:r>
          </w:p>
        </w:tc>
        <w:tc>
          <w:tcPr>
            <w:tcW w:w="2500" w:type="dxa"/>
            <w:shd w:val="clear" w:color="auto" w:fill="auto"/>
            <w:hideMark/>
          </w:tcPr>
          <w:p w:rsidRPr="008637A3" w:rsidR="008637A3" w:rsidP="008637A3" w:rsidRDefault="00971086" w14:paraId="6E0FF629" w14:textId="0EFCC04C">
            <w:pPr>
              <w:spacing w:after="0" w:line="240" w:lineRule="auto"/>
              <w:jc w:val="left"/>
              <w:rPr>
                <w:rFonts w:ascii="Calibri" w:hAnsi="Calibri" w:eastAsia="Times New Roman" w:cs="Calibri"/>
                <w:color w:val="000000"/>
                <w:sz w:val="16"/>
                <w:szCs w:val="16"/>
                <w:lang w:eastAsia="cs-CZ"/>
              </w:rPr>
            </w:pPr>
            <w:r>
              <w:rPr>
                <w:rFonts w:ascii="Calibri" w:hAnsi="Calibri" w:eastAsia="Times New Roman" w:cs="Calibri"/>
                <w:color w:val="000000"/>
                <w:sz w:val="16"/>
                <w:szCs w:val="16"/>
                <w:lang w:eastAsia="cs-CZ"/>
              </w:rPr>
              <w:t xml:space="preserve"> </w:t>
            </w:r>
          </w:p>
        </w:tc>
      </w:tr>
      <w:tr w:rsidRPr="008637A3" w:rsidR="008637A3" w:rsidTr="008637A3" w14:paraId="12F6488B" w14:textId="77777777">
        <w:trPr>
          <w:trHeight w:val="1125"/>
        </w:trPr>
        <w:tc>
          <w:tcPr>
            <w:tcW w:w="2500" w:type="dxa"/>
            <w:shd w:val="clear" w:color="auto" w:fill="auto"/>
            <w:hideMark/>
          </w:tcPr>
          <w:p w:rsidRPr="008637A3" w:rsidR="008637A3" w:rsidP="008637A3" w:rsidRDefault="008637A3" w14:paraId="0486D4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43A4E95D"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dodržuje zásady hlasové hygieny a využije získané pěvecké dovednosti (nasazení tónu, dechová opora, odpovídající dynamika)</w:t>
            </w:r>
          </w:p>
        </w:tc>
        <w:tc>
          <w:tcPr>
            <w:tcW w:w="2500" w:type="dxa"/>
            <w:vMerge/>
            <w:vAlign w:val="center"/>
            <w:hideMark/>
          </w:tcPr>
          <w:p w:rsidRPr="008637A3" w:rsidR="008637A3" w:rsidP="008637A3" w:rsidRDefault="008637A3" w14:paraId="289962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1F5B7723"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168F2C39" w14:textId="77777777">
        <w:trPr>
          <w:trHeight w:val="675"/>
        </w:trPr>
        <w:tc>
          <w:tcPr>
            <w:tcW w:w="2500" w:type="dxa"/>
            <w:shd w:val="clear" w:color="auto" w:fill="auto"/>
            <w:hideMark/>
          </w:tcPr>
          <w:p w:rsidRPr="008637A3" w:rsidR="008637A3" w:rsidP="008637A3" w:rsidRDefault="008637A3" w14:paraId="0D49B34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5F6F2F70" w14:textId="20BABC65">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žák se orientuje </w:t>
            </w:r>
            <w:r w:rsidRPr="008637A3" w:rsidR="00036D2E">
              <w:rPr>
                <w:rFonts w:ascii="Calibri" w:hAnsi="Calibri" w:eastAsia="Times New Roman" w:cs="Calibri"/>
                <w:color w:val="FF0000"/>
                <w:sz w:val="16"/>
                <w:szCs w:val="16"/>
                <w:lang w:eastAsia="cs-CZ"/>
              </w:rPr>
              <w:t>v notovém</w:t>
            </w:r>
            <w:r w:rsidRPr="008637A3">
              <w:rPr>
                <w:rFonts w:ascii="Calibri" w:hAnsi="Calibri" w:eastAsia="Times New Roman" w:cs="Calibri"/>
                <w:color w:val="FF0000"/>
                <w:sz w:val="16"/>
                <w:szCs w:val="16"/>
                <w:lang w:eastAsia="cs-CZ"/>
              </w:rPr>
              <w:t>/grafickém záznamu písně</w:t>
            </w:r>
          </w:p>
        </w:tc>
        <w:tc>
          <w:tcPr>
            <w:tcW w:w="2500" w:type="dxa"/>
            <w:vMerge/>
            <w:vAlign w:val="center"/>
            <w:hideMark/>
          </w:tcPr>
          <w:p w:rsidRPr="008637A3" w:rsidR="008637A3" w:rsidP="008637A3" w:rsidRDefault="008637A3" w14:paraId="477BBF9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7170FC62"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1770158C" w14:textId="77777777">
        <w:trPr>
          <w:trHeight w:val="1350"/>
        </w:trPr>
        <w:tc>
          <w:tcPr>
            <w:tcW w:w="2500" w:type="dxa"/>
            <w:shd w:val="clear" w:color="auto" w:fill="auto"/>
            <w:hideMark/>
          </w:tcPr>
          <w:p w:rsidRPr="008637A3" w:rsidR="008637A3" w:rsidP="008637A3" w:rsidRDefault="008637A3" w14:paraId="0DA03A7C"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2 realizuje podle svých individuálních schopností a dovedností (zpěvem, hrou, tancem, doprovodnou hrou) jednoduchou melodii či píseň zapsanou pomocí not</w:t>
            </w:r>
          </w:p>
        </w:tc>
        <w:tc>
          <w:tcPr>
            <w:tcW w:w="2500" w:type="dxa"/>
            <w:shd w:val="clear" w:color="auto" w:fill="auto"/>
            <w:hideMark/>
          </w:tcPr>
          <w:p w:rsidRPr="008637A3" w:rsidR="008637A3" w:rsidP="008637A3" w:rsidRDefault="008637A3" w14:paraId="56F06E3A"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píseň či melodii zahraje, zazpívá či ji pohybově ztvární</w:t>
            </w:r>
          </w:p>
        </w:tc>
        <w:tc>
          <w:tcPr>
            <w:tcW w:w="2500" w:type="dxa"/>
            <w:vMerge w:val="restart"/>
            <w:shd w:val="clear" w:color="auto" w:fill="auto"/>
            <w:hideMark/>
          </w:tcPr>
          <w:p w:rsidRPr="008637A3" w:rsidR="008637A3" w:rsidP="008637A3" w:rsidRDefault="008637A3" w14:paraId="60C19656" w14:textId="45813B92">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 xml:space="preserve">grafický záznam vokální </w:t>
            </w:r>
            <w:r w:rsidRPr="008637A3" w:rsidR="00036D2E">
              <w:rPr>
                <w:rFonts w:ascii="Calibri" w:hAnsi="Calibri" w:eastAsia="Times New Roman" w:cs="Calibri"/>
                <w:color w:val="000000"/>
                <w:sz w:val="16"/>
                <w:szCs w:val="16"/>
                <w:lang w:eastAsia="cs-CZ"/>
              </w:rPr>
              <w:t>hudby grafický</w:t>
            </w:r>
            <w:r w:rsidRPr="008637A3">
              <w:rPr>
                <w:rFonts w:ascii="Calibri" w:hAnsi="Calibri" w:eastAsia="Times New Roman" w:cs="Calibri"/>
                <w:color w:val="000000"/>
                <w:sz w:val="16"/>
                <w:szCs w:val="16"/>
                <w:lang w:eastAsia="cs-CZ"/>
              </w:rPr>
              <w:t xml:space="preserve"> záznam melodie</w:t>
            </w:r>
          </w:p>
        </w:tc>
        <w:tc>
          <w:tcPr>
            <w:tcW w:w="2500" w:type="dxa"/>
            <w:shd w:val="clear" w:color="auto" w:fill="auto"/>
            <w:hideMark/>
          </w:tcPr>
          <w:p w:rsidRPr="008637A3" w:rsidR="008637A3" w:rsidP="008637A3" w:rsidRDefault="008637A3" w14:paraId="7DB15753"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OSV1</w:t>
            </w:r>
          </w:p>
        </w:tc>
      </w:tr>
      <w:tr w:rsidRPr="008637A3" w:rsidR="008637A3" w:rsidTr="008637A3" w14:paraId="283BAEE6" w14:textId="77777777">
        <w:trPr>
          <w:trHeight w:val="900"/>
        </w:trPr>
        <w:tc>
          <w:tcPr>
            <w:tcW w:w="2500" w:type="dxa"/>
            <w:shd w:val="clear" w:color="auto" w:fill="auto"/>
            <w:hideMark/>
          </w:tcPr>
          <w:p w:rsidRPr="008637A3" w:rsidR="008637A3" w:rsidP="008637A3" w:rsidRDefault="008637A3" w14:paraId="41F762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4A7FC753" w14:textId="28DCE9C3">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zahraje</w:t>
            </w:r>
            <w:r w:rsidR="00275B94">
              <w:rPr>
                <w:rFonts w:ascii="Calibri" w:hAnsi="Calibri" w:eastAsia="Times New Roman" w:cs="Calibri"/>
                <w:color w:val="FF0000"/>
                <w:sz w:val="16"/>
                <w:szCs w:val="16"/>
                <w:lang w:eastAsia="cs-CZ"/>
              </w:rPr>
              <w:t xml:space="preserve"> </w:t>
            </w:r>
            <w:r w:rsidRPr="008637A3" w:rsidR="00036D2E">
              <w:rPr>
                <w:rFonts w:ascii="Calibri" w:hAnsi="Calibri" w:eastAsia="Times New Roman" w:cs="Calibri"/>
                <w:color w:val="FF0000"/>
                <w:sz w:val="16"/>
                <w:szCs w:val="16"/>
                <w:lang w:eastAsia="cs-CZ"/>
              </w:rPr>
              <w:t>jednoduchý doprovod (</w:t>
            </w:r>
            <w:r w:rsidRPr="008637A3">
              <w:rPr>
                <w:rFonts w:ascii="Calibri" w:hAnsi="Calibri" w:eastAsia="Times New Roman" w:cs="Calibri"/>
                <w:color w:val="FF0000"/>
                <w:sz w:val="16"/>
                <w:szCs w:val="16"/>
                <w:lang w:eastAsia="cs-CZ"/>
              </w:rPr>
              <w:t>rytmické</w:t>
            </w:r>
            <w:r w:rsidR="00275B94">
              <w:rPr>
                <w:rFonts w:ascii="Calibri" w:hAnsi="Calibri" w:eastAsia="Times New Roman" w:cs="Calibri"/>
                <w:color w:val="FF0000"/>
                <w:sz w:val="16"/>
                <w:szCs w:val="16"/>
                <w:lang w:eastAsia="cs-CZ"/>
              </w:rPr>
              <w:t xml:space="preserve"> </w:t>
            </w:r>
            <w:r w:rsidRPr="008637A3">
              <w:rPr>
                <w:rFonts w:ascii="Calibri" w:hAnsi="Calibri" w:eastAsia="Times New Roman" w:cs="Calibri"/>
                <w:color w:val="FF0000"/>
                <w:sz w:val="16"/>
                <w:szCs w:val="16"/>
                <w:lang w:eastAsia="cs-CZ"/>
              </w:rPr>
              <w:t>ostinato,</w:t>
            </w:r>
            <w:r w:rsidR="00275B94">
              <w:rPr>
                <w:rFonts w:ascii="Calibri" w:hAnsi="Calibri" w:eastAsia="Times New Roman" w:cs="Calibri"/>
                <w:color w:val="FF0000"/>
                <w:sz w:val="16"/>
                <w:szCs w:val="16"/>
                <w:lang w:eastAsia="cs-CZ"/>
              </w:rPr>
              <w:t xml:space="preserve"> </w:t>
            </w:r>
            <w:r w:rsidRPr="008637A3">
              <w:rPr>
                <w:rFonts w:ascii="Calibri" w:hAnsi="Calibri" w:eastAsia="Times New Roman" w:cs="Calibri"/>
                <w:color w:val="FF0000"/>
                <w:sz w:val="16"/>
                <w:szCs w:val="16"/>
                <w:lang w:eastAsia="cs-CZ"/>
              </w:rPr>
              <w:t>prodlevu,</w:t>
            </w:r>
            <w:r w:rsidR="00275B94">
              <w:rPr>
                <w:rFonts w:ascii="Calibri" w:hAnsi="Calibri" w:eastAsia="Times New Roman" w:cs="Calibri"/>
                <w:color w:val="FF0000"/>
                <w:sz w:val="16"/>
                <w:szCs w:val="16"/>
                <w:lang w:eastAsia="cs-CZ"/>
              </w:rPr>
              <w:t xml:space="preserve"> </w:t>
            </w:r>
            <w:r w:rsidRPr="008637A3">
              <w:rPr>
                <w:rFonts w:ascii="Calibri" w:hAnsi="Calibri" w:eastAsia="Times New Roman" w:cs="Calibri"/>
                <w:color w:val="FF0000"/>
                <w:sz w:val="16"/>
                <w:szCs w:val="16"/>
                <w:lang w:eastAsia="cs-CZ"/>
              </w:rPr>
              <w:t>tóny harmonických funkcí)</w:t>
            </w:r>
          </w:p>
        </w:tc>
        <w:tc>
          <w:tcPr>
            <w:tcW w:w="2500" w:type="dxa"/>
            <w:vMerge/>
            <w:vAlign w:val="center"/>
            <w:hideMark/>
          </w:tcPr>
          <w:p w:rsidRPr="008637A3" w:rsidR="008637A3" w:rsidP="008637A3" w:rsidRDefault="008637A3" w14:paraId="230E91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00FDEB62"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50CDF09B" w14:textId="77777777">
        <w:trPr>
          <w:trHeight w:val="1125"/>
        </w:trPr>
        <w:tc>
          <w:tcPr>
            <w:tcW w:w="2500" w:type="dxa"/>
            <w:shd w:val="clear" w:color="auto" w:fill="auto"/>
            <w:hideMark/>
          </w:tcPr>
          <w:p w:rsidRPr="008637A3" w:rsidR="008637A3" w:rsidP="008637A3" w:rsidRDefault="008637A3" w14:paraId="14B16C0D"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3 využívá jednoduché, popřípadě složitější hudební nástroje k doprovodné hře i k reprodukci jednoduchých motivů skladeb a písní</w:t>
            </w:r>
          </w:p>
        </w:tc>
        <w:tc>
          <w:tcPr>
            <w:tcW w:w="2500" w:type="dxa"/>
            <w:shd w:val="clear" w:color="auto" w:fill="auto"/>
            <w:hideMark/>
          </w:tcPr>
          <w:p w:rsidRPr="008637A3" w:rsidR="008637A3" w:rsidP="008637A3" w:rsidRDefault="008637A3" w14:paraId="758ADA11"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rozpozná na základě poslechu i zobrazení jednotlivých nástrojů základní skupiny hudebních nástrojů (bicí, strunné, dechové)</w:t>
            </w:r>
          </w:p>
        </w:tc>
        <w:tc>
          <w:tcPr>
            <w:tcW w:w="2500" w:type="dxa"/>
            <w:vMerge w:val="restart"/>
            <w:shd w:val="clear" w:color="auto" w:fill="auto"/>
            <w:hideMark/>
          </w:tcPr>
          <w:p w:rsidRPr="008637A3" w:rsidR="008637A3" w:rsidP="008637A3" w:rsidRDefault="008637A3" w14:paraId="6ADCAE3B"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udební nástroje</w:t>
            </w:r>
          </w:p>
        </w:tc>
        <w:tc>
          <w:tcPr>
            <w:tcW w:w="2500" w:type="dxa"/>
            <w:shd w:val="clear" w:color="auto" w:fill="auto"/>
            <w:hideMark/>
          </w:tcPr>
          <w:p w:rsidRPr="008637A3" w:rsidR="008637A3" w:rsidP="008637A3" w:rsidRDefault="008637A3" w14:paraId="2F14ECD2" w14:textId="77777777">
            <w:pPr>
              <w:spacing w:after="0" w:line="240" w:lineRule="auto"/>
              <w:jc w:val="left"/>
              <w:rPr>
                <w:rFonts w:ascii="Calibri" w:hAnsi="Calibri" w:eastAsia="Times New Roman" w:cs="Calibri"/>
                <w:color w:val="000000"/>
                <w:sz w:val="16"/>
                <w:szCs w:val="16"/>
                <w:lang w:eastAsia="cs-CZ"/>
              </w:rPr>
            </w:pPr>
          </w:p>
        </w:tc>
      </w:tr>
      <w:tr w:rsidRPr="008637A3" w:rsidR="008637A3" w:rsidTr="008637A3" w14:paraId="0C8A4C6C" w14:textId="77777777">
        <w:trPr>
          <w:trHeight w:val="675"/>
        </w:trPr>
        <w:tc>
          <w:tcPr>
            <w:tcW w:w="2500" w:type="dxa"/>
            <w:shd w:val="clear" w:color="auto" w:fill="auto"/>
            <w:hideMark/>
          </w:tcPr>
          <w:p w:rsidRPr="008637A3" w:rsidR="008637A3" w:rsidP="008637A3" w:rsidRDefault="008637A3" w14:paraId="07944C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5F4C08DC" w14:textId="1B1ACA8F">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 žák vybere </w:t>
            </w:r>
            <w:r w:rsidRPr="008637A3" w:rsidR="00036D2E">
              <w:rPr>
                <w:rFonts w:ascii="Calibri" w:hAnsi="Calibri" w:eastAsia="Times New Roman" w:cs="Calibri"/>
                <w:color w:val="FF0000"/>
                <w:sz w:val="16"/>
                <w:szCs w:val="16"/>
                <w:lang w:eastAsia="cs-CZ"/>
              </w:rPr>
              <w:t>z nabídky</w:t>
            </w:r>
            <w:r w:rsidRPr="008637A3">
              <w:rPr>
                <w:rFonts w:ascii="Calibri" w:hAnsi="Calibri" w:eastAsia="Times New Roman" w:cs="Calibri"/>
                <w:color w:val="FF0000"/>
                <w:sz w:val="16"/>
                <w:szCs w:val="16"/>
                <w:lang w:eastAsia="cs-CZ"/>
              </w:rPr>
              <w:t xml:space="preserve"> hudebních nástrojů nástroje</w:t>
            </w:r>
            <w:r w:rsidR="00036D2E">
              <w:rPr>
                <w:rFonts w:ascii="Calibri" w:hAnsi="Calibri" w:eastAsia="Times New Roman" w:cs="Calibri"/>
                <w:color w:val="FF0000"/>
                <w:sz w:val="16"/>
                <w:szCs w:val="16"/>
                <w:lang w:eastAsia="cs-CZ"/>
              </w:rPr>
              <w:t xml:space="preserve"> </w:t>
            </w:r>
            <w:r w:rsidRPr="008637A3">
              <w:rPr>
                <w:rFonts w:ascii="Calibri" w:hAnsi="Calibri" w:eastAsia="Times New Roman" w:cs="Calibri"/>
                <w:color w:val="FF0000"/>
                <w:sz w:val="16"/>
                <w:szCs w:val="16"/>
                <w:lang w:eastAsia="cs-CZ"/>
              </w:rPr>
              <w:t>vhodné</w:t>
            </w:r>
            <w:r w:rsidR="00036D2E">
              <w:rPr>
                <w:rFonts w:ascii="Calibri" w:hAnsi="Calibri" w:eastAsia="Times New Roman" w:cs="Calibri"/>
                <w:color w:val="FF0000"/>
                <w:sz w:val="16"/>
                <w:szCs w:val="16"/>
                <w:lang w:eastAsia="cs-CZ"/>
              </w:rPr>
              <w:t xml:space="preserve"> </w:t>
            </w:r>
            <w:r w:rsidRPr="008637A3">
              <w:rPr>
                <w:rFonts w:ascii="Calibri" w:hAnsi="Calibri" w:eastAsia="Times New Roman" w:cs="Calibri"/>
                <w:color w:val="FF0000"/>
                <w:sz w:val="16"/>
                <w:szCs w:val="16"/>
                <w:lang w:eastAsia="cs-CZ"/>
              </w:rPr>
              <w:t>pro doprovod určené písně</w:t>
            </w:r>
          </w:p>
        </w:tc>
        <w:tc>
          <w:tcPr>
            <w:tcW w:w="2500" w:type="dxa"/>
            <w:vMerge/>
            <w:vAlign w:val="center"/>
            <w:hideMark/>
          </w:tcPr>
          <w:p w:rsidRPr="008637A3" w:rsidR="008637A3" w:rsidP="008637A3" w:rsidRDefault="008637A3" w14:paraId="02FCDA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3951A741"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3103B33C" w14:textId="77777777">
        <w:trPr>
          <w:trHeight w:val="450"/>
        </w:trPr>
        <w:tc>
          <w:tcPr>
            <w:tcW w:w="2500" w:type="dxa"/>
            <w:shd w:val="clear" w:color="auto" w:fill="auto"/>
            <w:hideMark/>
          </w:tcPr>
          <w:p w:rsidRPr="008637A3" w:rsidR="008637A3" w:rsidP="008637A3" w:rsidRDefault="008637A3" w14:paraId="30A293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6805D9B4"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zahraje úryvek zvolené písně či skladby</w:t>
            </w:r>
          </w:p>
        </w:tc>
        <w:tc>
          <w:tcPr>
            <w:tcW w:w="2500" w:type="dxa"/>
            <w:vMerge/>
            <w:vAlign w:val="center"/>
            <w:hideMark/>
          </w:tcPr>
          <w:p w:rsidRPr="008637A3" w:rsidR="008637A3" w:rsidP="008637A3" w:rsidRDefault="008637A3" w14:paraId="437DCF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4C854DBA"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7D92FC0D" w14:textId="77777777">
        <w:trPr>
          <w:trHeight w:val="900"/>
        </w:trPr>
        <w:tc>
          <w:tcPr>
            <w:tcW w:w="2500" w:type="dxa"/>
            <w:shd w:val="clear" w:color="auto" w:fill="auto"/>
            <w:hideMark/>
          </w:tcPr>
          <w:p w:rsidRPr="008637A3" w:rsidR="008637A3" w:rsidP="008637A3" w:rsidRDefault="008637A3" w14:paraId="75FFD6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72D0B31C" w14:textId="566EBFB0">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žák využije grafický/notový záznam </w:t>
            </w:r>
            <w:r w:rsidRPr="008637A3" w:rsidR="00036D2E">
              <w:rPr>
                <w:rFonts w:ascii="Calibri" w:hAnsi="Calibri" w:eastAsia="Times New Roman" w:cs="Calibri"/>
                <w:color w:val="FF0000"/>
                <w:sz w:val="16"/>
                <w:szCs w:val="16"/>
                <w:lang w:eastAsia="cs-CZ"/>
              </w:rPr>
              <w:t>k interpretaci</w:t>
            </w:r>
            <w:r w:rsidRPr="008637A3">
              <w:rPr>
                <w:rFonts w:ascii="Calibri" w:hAnsi="Calibri" w:eastAsia="Times New Roman" w:cs="Calibri"/>
                <w:color w:val="FF0000"/>
                <w:sz w:val="16"/>
                <w:szCs w:val="16"/>
                <w:lang w:eastAsia="cs-CZ"/>
              </w:rPr>
              <w:t>/reprodukci/doprovodu</w:t>
            </w:r>
          </w:p>
        </w:tc>
        <w:tc>
          <w:tcPr>
            <w:tcW w:w="2500" w:type="dxa"/>
            <w:vMerge/>
            <w:vAlign w:val="center"/>
            <w:hideMark/>
          </w:tcPr>
          <w:p w:rsidRPr="008637A3" w:rsidR="008637A3" w:rsidP="008637A3" w:rsidRDefault="008637A3" w14:paraId="4B7431E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43AA768E"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246F0654" w14:textId="77777777">
        <w:trPr>
          <w:trHeight w:val="675"/>
        </w:trPr>
        <w:tc>
          <w:tcPr>
            <w:tcW w:w="2500" w:type="dxa"/>
            <w:shd w:val="clear" w:color="auto" w:fill="auto"/>
            <w:hideMark/>
          </w:tcPr>
          <w:p w:rsidRPr="008637A3" w:rsidR="008637A3" w:rsidP="008637A3" w:rsidRDefault="008637A3" w14:paraId="0ADC7018"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4 rozpozná hudební formu jednoduché písně či skladby</w:t>
            </w:r>
          </w:p>
        </w:tc>
        <w:tc>
          <w:tcPr>
            <w:tcW w:w="2500" w:type="dxa"/>
            <w:shd w:val="clear" w:color="auto" w:fill="auto"/>
            <w:hideMark/>
          </w:tcPr>
          <w:p w:rsidRPr="008637A3" w:rsidR="008637A3" w:rsidP="008637A3" w:rsidRDefault="008637A3" w14:paraId="45C4F573"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rozpozná a popíše základní znaky malé písňové formy, ronda, variace</w:t>
            </w:r>
          </w:p>
        </w:tc>
        <w:tc>
          <w:tcPr>
            <w:tcW w:w="2500" w:type="dxa"/>
            <w:vMerge w:val="restart"/>
            <w:shd w:val="clear" w:color="auto" w:fill="auto"/>
            <w:hideMark/>
          </w:tcPr>
          <w:p w:rsidRPr="008637A3" w:rsidR="008637A3" w:rsidP="008637A3" w:rsidRDefault="008637A3" w14:paraId="3009277A"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rytmizace, melodizace a stylizace, hudební improvizace</w:t>
            </w:r>
          </w:p>
        </w:tc>
        <w:tc>
          <w:tcPr>
            <w:tcW w:w="2500" w:type="dxa"/>
            <w:shd w:val="clear" w:color="auto" w:fill="auto"/>
            <w:hideMark/>
          </w:tcPr>
          <w:p w:rsidRPr="008637A3" w:rsidR="008637A3" w:rsidP="008637A3" w:rsidRDefault="008637A3" w14:paraId="6A3C3FF8"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OSV8</w:t>
            </w:r>
          </w:p>
        </w:tc>
      </w:tr>
      <w:tr w:rsidRPr="008637A3" w:rsidR="008637A3" w:rsidTr="008637A3" w14:paraId="2E70C611" w14:textId="77777777">
        <w:trPr>
          <w:trHeight w:val="450"/>
        </w:trPr>
        <w:tc>
          <w:tcPr>
            <w:tcW w:w="2500" w:type="dxa"/>
            <w:shd w:val="clear" w:color="auto" w:fill="auto"/>
            <w:hideMark/>
          </w:tcPr>
          <w:p w:rsidRPr="008637A3" w:rsidR="008637A3" w:rsidP="008637A3" w:rsidRDefault="008637A3" w14:paraId="52529A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45F6A1B7"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určí hudební formu vybrané ukázky</w:t>
            </w:r>
          </w:p>
        </w:tc>
        <w:tc>
          <w:tcPr>
            <w:tcW w:w="2500" w:type="dxa"/>
            <w:vMerge/>
            <w:vAlign w:val="center"/>
            <w:hideMark/>
          </w:tcPr>
          <w:p w:rsidRPr="008637A3" w:rsidR="008637A3" w:rsidP="008637A3" w:rsidRDefault="008637A3" w14:paraId="21A6BB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1469806E"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33478D70" w14:textId="77777777">
        <w:trPr>
          <w:trHeight w:val="1350"/>
        </w:trPr>
        <w:tc>
          <w:tcPr>
            <w:tcW w:w="2500" w:type="dxa"/>
            <w:shd w:val="clear" w:color="auto" w:fill="auto"/>
            <w:hideMark/>
          </w:tcPr>
          <w:p w:rsidRPr="008637A3" w:rsidR="008637A3" w:rsidP="008637A3" w:rsidRDefault="008637A3" w14:paraId="376B464E"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5 vytváří jednoduché předehry, mezihry a dohry a provádí elementární hudební improvizace</w:t>
            </w:r>
          </w:p>
        </w:tc>
        <w:tc>
          <w:tcPr>
            <w:tcW w:w="2500" w:type="dxa"/>
            <w:shd w:val="clear" w:color="auto" w:fill="auto"/>
            <w:hideMark/>
          </w:tcPr>
          <w:p w:rsidRPr="008637A3" w:rsidR="008637A3" w:rsidP="008637A3" w:rsidRDefault="008637A3" w14:paraId="2974E6CB" w14:textId="7A720ABF">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žák vytvoří na základě rytmického půdorysu či tónového materiálu písně jednoduchou předehru, mezihru či dohru (zopakováním části melodie písně, rytmickou </w:t>
            </w:r>
            <w:r w:rsidRPr="008637A3" w:rsidR="00036D2E">
              <w:rPr>
                <w:rFonts w:ascii="Calibri" w:hAnsi="Calibri" w:eastAsia="Times New Roman" w:cs="Calibri"/>
                <w:color w:val="FF0000"/>
                <w:sz w:val="16"/>
                <w:szCs w:val="16"/>
                <w:lang w:eastAsia="cs-CZ"/>
              </w:rPr>
              <w:t>figurou, vycházející</w:t>
            </w:r>
            <w:r w:rsidRPr="008637A3">
              <w:rPr>
                <w:rFonts w:ascii="Calibri" w:hAnsi="Calibri" w:eastAsia="Times New Roman" w:cs="Calibri"/>
                <w:color w:val="FF0000"/>
                <w:sz w:val="16"/>
                <w:szCs w:val="16"/>
                <w:lang w:eastAsia="cs-CZ"/>
              </w:rPr>
              <w:t xml:space="preserve"> </w:t>
            </w:r>
            <w:r w:rsidRPr="008637A3" w:rsidR="00036D2E">
              <w:rPr>
                <w:rFonts w:ascii="Calibri" w:hAnsi="Calibri" w:eastAsia="Times New Roman" w:cs="Calibri"/>
                <w:color w:val="FF0000"/>
                <w:sz w:val="16"/>
                <w:szCs w:val="16"/>
                <w:lang w:eastAsia="cs-CZ"/>
              </w:rPr>
              <w:t>z písně</w:t>
            </w:r>
            <w:r w:rsidRPr="008637A3">
              <w:rPr>
                <w:rFonts w:ascii="Calibri" w:hAnsi="Calibri" w:eastAsia="Times New Roman" w:cs="Calibri"/>
                <w:color w:val="FF0000"/>
                <w:sz w:val="16"/>
                <w:szCs w:val="16"/>
                <w:lang w:eastAsia="cs-CZ"/>
              </w:rPr>
              <w:t xml:space="preserve"> apod.)</w:t>
            </w:r>
          </w:p>
        </w:tc>
        <w:tc>
          <w:tcPr>
            <w:tcW w:w="2500" w:type="dxa"/>
            <w:vMerge w:val="restart"/>
            <w:shd w:val="clear" w:color="auto" w:fill="auto"/>
            <w:hideMark/>
          </w:tcPr>
          <w:p w:rsidRPr="008637A3" w:rsidR="008637A3" w:rsidP="008637A3" w:rsidRDefault="008637A3" w14:paraId="04C6C607"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melodizace a improvizace</w:t>
            </w:r>
          </w:p>
        </w:tc>
        <w:tc>
          <w:tcPr>
            <w:tcW w:w="2500" w:type="dxa"/>
            <w:shd w:val="clear" w:color="auto" w:fill="auto"/>
            <w:hideMark/>
          </w:tcPr>
          <w:p w:rsidRPr="008637A3" w:rsidR="008637A3" w:rsidP="008637A3" w:rsidRDefault="008637A3" w14:paraId="58A7AA92" w14:textId="77777777">
            <w:pPr>
              <w:spacing w:after="0" w:line="240" w:lineRule="auto"/>
              <w:jc w:val="left"/>
              <w:rPr>
                <w:rFonts w:ascii="Calibri" w:hAnsi="Calibri" w:eastAsia="Times New Roman" w:cs="Calibri"/>
                <w:color w:val="000000"/>
                <w:sz w:val="16"/>
                <w:szCs w:val="16"/>
                <w:lang w:eastAsia="cs-CZ"/>
              </w:rPr>
            </w:pPr>
          </w:p>
        </w:tc>
      </w:tr>
      <w:tr w:rsidRPr="008637A3" w:rsidR="008637A3" w:rsidTr="008637A3" w14:paraId="58758FA1" w14:textId="77777777">
        <w:trPr>
          <w:trHeight w:val="675"/>
        </w:trPr>
        <w:tc>
          <w:tcPr>
            <w:tcW w:w="2500" w:type="dxa"/>
            <w:shd w:val="clear" w:color="auto" w:fill="auto"/>
            <w:hideMark/>
          </w:tcPr>
          <w:p w:rsidRPr="008637A3" w:rsidR="008637A3" w:rsidP="008637A3" w:rsidRDefault="008637A3" w14:paraId="5B09D8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23D0205F"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vytvoří k zahranému či zpívanému předvětí rytmické nebo melodické závětí</w:t>
            </w:r>
          </w:p>
        </w:tc>
        <w:tc>
          <w:tcPr>
            <w:tcW w:w="2500" w:type="dxa"/>
            <w:vMerge/>
            <w:vAlign w:val="center"/>
            <w:hideMark/>
          </w:tcPr>
          <w:p w:rsidRPr="008637A3" w:rsidR="008637A3" w:rsidP="008637A3" w:rsidRDefault="008637A3" w14:paraId="0276B0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1E69B5F1"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074D32EA" w14:textId="77777777">
        <w:trPr>
          <w:trHeight w:val="450"/>
        </w:trPr>
        <w:tc>
          <w:tcPr>
            <w:tcW w:w="2500" w:type="dxa"/>
            <w:shd w:val="clear" w:color="auto" w:fill="auto"/>
            <w:hideMark/>
          </w:tcPr>
          <w:p w:rsidRPr="008637A3" w:rsidR="008637A3" w:rsidP="008637A3" w:rsidRDefault="008637A3" w14:paraId="311403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67D19B2A"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zrytmizuje či zmelodizuje jednoduché říkadlo</w:t>
            </w:r>
          </w:p>
        </w:tc>
        <w:tc>
          <w:tcPr>
            <w:tcW w:w="2500" w:type="dxa"/>
            <w:vMerge/>
            <w:vAlign w:val="center"/>
            <w:hideMark/>
          </w:tcPr>
          <w:p w:rsidRPr="008637A3" w:rsidR="008637A3" w:rsidP="008637A3" w:rsidRDefault="008637A3" w14:paraId="6F3A83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32DA99DB"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1E987047" w14:textId="77777777">
        <w:trPr>
          <w:trHeight w:val="1125"/>
        </w:trPr>
        <w:tc>
          <w:tcPr>
            <w:tcW w:w="2500" w:type="dxa"/>
            <w:shd w:val="clear" w:color="auto" w:fill="auto"/>
            <w:hideMark/>
          </w:tcPr>
          <w:p w:rsidRPr="008637A3" w:rsidR="008637A3" w:rsidP="008637A3" w:rsidRDefault="008637A3" w14:paraId="37A6F202"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6 rozpozná v proudu znějící hudby některé z užitých hudebních výrazových prostředků</w:t>
            </w:r>
          </w:p>
        </w:tc>
        <w:tc>
          <w:tcPr>
            <w:tcW w:w="2500" w:type="dxa"/>
            <w:shd w:val="clear" w:color="auto" w:fill="auto"/>
            <w:hideMark/>
          </w:tcPr>
          <w:p w:rsidRPr="008637A3" w:rsidR="008637A3" w:rsidP="008637A3" w:rsidRDefault="008637A3" w14:paraId="1A9EF6A5" w14:textId="65E5BD66">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žák vybere ze znějících hudebních ukázek skladby </w:t>
            </w:r>
            <w:r w:rsidRPr="008637A3" w:rsidR="00036D2E">
              <w:rPr>
                <w:rFonts w:ascii="Calibri" w:hAnsi="Calibri" w:eastAsia="Times New Roman" w:cs="Calibri"/>
                <w:color w:val="FF0000"/>
                <w:sz w:val="16"/>
                <w:szCs w:val="16"/>
                <w:lang w:eastAsia="cs-CZ"/>
              </w:rPr>
              <w:t>s dominujícím</w:t>
            </w:r>
            <w:r w:rsidRPr="008637A3">
              <w:rPr>
                <w:rFonts w:ascii="Calibri" w:hAnsi="Calibri" w:eastAsia="Times New Roman" w:cs="Calibri"/>
                <w:color w:val="FF0000"/>
                <w:sz w:val="16"/>
                <w:szCs w:val="16"/>
                <w:lang w:eastAsia="cs-CZ"/>
              </w:rPr>
              <w:t xml:space="preserve"> hudebním vyjadřovacím prostředkem (rytmus, melodie, barva)</w:t>
            </w:r>
          </w:p>
        </w:tc>
        <w:tc>
          <w:tcPr>
            <w:tcW w:w="2500" w:type="dxa"/>
            <w:vMerge w:val="restart"/>
            <w:shd w:val="clear" w:color="auto" w:fill="auto"/>
            <w:hideMark/>
          </w:tcPr>
          <w:p w:rsidRPr="008637A3" w:rsidR="008637A3" w:rsidP="008637A3" w:rsidRDefault="008637A3" w14:paraId="5F68C918"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udební výrazové prostředky a hudební prvky s výrazným sémantickým nábojem</w:t>
            </w:r>
          </w:p>
        </w:tc>
        <w:tc>
          <w:tcPr>
            <w:tcW w:w="2500" w:type="dxa"/>
            <w:shd w:val="clear" w:color="auto" w:fill="auto"/>
            <w:hideMark/>
          </w:tcPr>
          <w:p w:rsidRPr="008637A3" w:rsidR="008637A3" w:rsidP="008637A3" w:rsidRDefault="008637A3" w14:paraId="51F77D8D" w14:textId="4415FBC1">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VMEGS2 – projekt: Putujeme po ČR</w:t>
            </w:r>
            <w:r w:rsidR="00971086">
              <w:rPr>
                <w:rFonts w:ascii="Calibri" w:hAnsi="Calibri" w:eastAsia="Times New Roman" w:cs="Calibri"/>
                <w:color w:val="000000"/>
                <w:sz w:val="16"/>
                <w:szCs w:val="16"/>
                <w:lang w:eastAsia="cs-CZ"/>
              </w:rPr>
              <w:t xml:space="preserve"> </w:t>
            </w:r>
            <w:r w:rsidRPr="008637A3">
              <w:rPr>
                <w:rFonts w:ascii="Calibri" w:hAnsi="Calibri" w:eastAsia="Times New Roman" w:cs="Calibri"/>
                <w:color w:val="000000"/>
                <w:sz w:val="16"/>
                <w:szCs w:val="16"/>
                <w:lang w:eastAsia="cs-CZ"/>
              </w:rPr>
              <w:t>ČS – „Husitství</w:t>
            </w:r>
            <w:r w:rsidRPr="008637A3" w:rsidR="00036D2E">
              <w:rPr>
                <w:rFonts w:ascii="Calibri" w:hAnsi="Calibri" w:eastAsia="Times New Roman" w:cs="Calibri"/>
                <w:color w:val="000000"/>
                <w:sz w:val="16"/>
                <w:szCs w:val="16"/>
                <w:lang w:eastAsia="cs-CZ"/>
              </w:rPr>
              <w:t>“ poslech</w:t>
            </w:r>
            <w:r w:rsidRPr="008637A3">
              <w:rPr>
                <w:rFonts w:ascii="Calibri" w:hAnsi="Calibri" w:eastAsia="Times New Roman" w:cs="Calibri"/>
                <w:color w:val="000000"/>
                <w:sz w:val="16"/>
                <w:szCs w:val="16"/>
                <w:lang w:eastAsia="cs-CZ"/>
              </w:rPr>
              <w:t xml:space="preserve"> a zpěv písně </w:t>
            </w:r>
            <w:r w:rsidRPr="008637A3" w:rsidR="00971086">
              <w:rPr>
                <w:rFonts w:ascii="Calibri" w:hAnsi="Calibri" w:eastAsia="Times New Roman" w:cs="Calibri"/>
                <w:color w:val="000000"/>
                <w:sz w:val="16"/>
                <w:szCs w:val="16"/>
                <w:lang w:eastAsia="cs-CZ"/>
              </w:rPr>
              <w:t>„Ktož</w:t>
            </w:r>
            <w:r w:rsidRPr="008637A3">
              <w:rPr>
                <w:rFonts w:ascii="Calibri" w:hAnsi="Calibri" w:eastAsia="Times New Roman" w:cs="Calibri"/>
                <w:color w:val="000000"/>
                <w:sz w:val="16"/>
                <w:szCs w:val="16"/>
                <w:lang w:eastAsia="cs-CZ"/>
              </w:rPr>
              <w:t xml:space="preserve"> sú boží bojovníci“</w:t>
            </w:r>
            <w:r w:rsidR="00275B94">
              <w:rPr>
                <w:rFonts w:ascii="Calibri" w:hAnsi="Calibri" w:eastAsia="Times New Roman" w:cs="Calibri"/>
                <w:color w:val="000000"/>
                <w:sz w:val="16"/>
                <w:szCs w:val="16"/>
                <w:lang w:eastAsia="cs-CZ"/>
              </w:rPr>
              <w:t xml:space="preserve"> </w:t>
            </w:r>
          </w:p>
        </w:tc>
      </w:tr>
      <w:tr w:rsidRPr="008637A3" w:rsidR="008637A3" w:rsidTr="008637A3" w14:paraId="45E8F191" w14:textId="77777777">
        <w:trPr>
          <w:trHeight w:val="675"/>
        </w:trPr>
        <w:tc>
          <w:tcPr>
            <w:tcW w:w="2500" w:type="dxa"/>
            <w:shd w:val="clear" w:color="auto" w:fill="auto"/>
            <w:hideMark/>
          </w:tcPr>
          <w:p w:rsidRPr="008637A3" w:rsidR="008637A3" w:rsidP="008637A3" w:rsidRDefault="008637A3" w14:paraId="591816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0C20599E" w14:textId="6BA561CB">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žák poukáže ve znějící ukázce na místo, </w:t>
            </w:r>
            <w:r w:rsidRPr="008637A3" w:rsidR="00036D2E">
              <w:rPr>
                <w:rFonts w:ascii="Calibri" w:hAnsi="Calibri" w:eastAsia="Times New Roman" w:cs="Calibri"/>
                <w:color w:val="FF0000"/>
                <w:sz w:val="16"/>
                <w:szCs w:val="16"/>
                <w:lang w:eastAsia="cs-CZ"/>
              </w:rPr>
              <w:t>vněm</w:t>
            </w:r>
            <w:r w:rsidRPr="008637A3">
              <w:rPr>
                <w:rFonts w:ascii="Calibri" w:hAnsi="Calibri" w:eastAsia="Times New Roman" w:cs="Calibri"/>
                <w:color w:val="FF0000"/>
                <w:sz w:val="16"/>
                <w:szCs w:val="16"/>
                <w:lang w:eastAsia="cs-CZ"/>
              </w:rPr>
              <w:t xml:space="preserve"> dojde </w:t>
            </w:r>
            <w:r w:rsidRPr="008637A3" w:rsidR="00036D2E">
              <w:rPr>
                <w:rFonts w:ascii="Calibri" w:hAnsi="Calibri" w:eastAsia="Times New Roman" w:cs="Calibri"/>
                <w:color w:val="FF0000"/>
                <w:sz w:val="16"/>
                <w:szCs w:val="16"/>
                <w:lang w:eastAsia="cs-CZ"/>
              </w:rPr>
              <w:t>k výrazné</w:t>
            </w:r>
            <w:r w:rsidRPr="008637A3">
              <w:rPr>
                <w:rFonts w:ascii="Calibri" w:hAnsi="Calibri" w:eastAsia="Times New Roman" w:cs="Calibri"/>
                <w:color w:val="FF0000"/>
                <w:sz w:val="16"/>
                <w:szCs w:val="16"/>
                <w:lang w:eastAsia="cs-CZ"/>
              </w:rPr>
              <w:t xml:space="preserve"> změně tempa, rytmu, dynamiky</w:t>
            </w:r>
          </w:p>
        </w:tc>
        <w:tc>
          <w:tcPr>
            <w:tcW w:w="2500" w:type="dxa"/>
            <w:vMerge/>
            <w:vAlign w:val="center"/>
            <w:hideMark/>
          </w:tcPr>
          <w:p w:rsidRPr="008637A3" w:rsidR="008637A3" w:rsidP="008637A3" w:rsidRDefault="008637A3" w14:paraId="501AC0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2D6990E8"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5F513179" w14:textId="77777777">
        <w:trPr>
          <w:trHeight w:val="1125"/>
        </w:trPr>
        <w:tc>
          <w:tcPr>
            <w:tcW w:w="2500" w:type="dxa"/>
            <w:shd w:val="clear" w:color="auto" w:fill="auto"/>
            <w:hideMark/>
          </w:tcPr>
          <w:p w:rsidRPr="008637A3" w:rsidR="008637A3" w:rsidP="008637A3" w:rsidRDefault="008637A3" w14:paraId="148826FD"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HV-5-1-07 ztvárňuje hudbu pohybem s využitím tanečních kroků, na základě individuálních schopností a dovedností vytváří pohybové improvizace</w:t>
            </w:r>
          </w:p>
        </w:tc>
        <w:tc>
          <w:tcPr>
            <w:tcW w:w="2500" w:type="dxa"/>
            <w:shd w:val="clear" w:color="auto" w:fill="auto"/>
            <w:hideMark/>
          </w:tcPr>
          <w:p w:rsidRPr="008637A3" w:rsidR="008637A3" w:rsidP="008637A3" w:rsidRDefault="008637A3" w14:paraId="464C6D2F"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reaguje na znějící hudbu odpovídajícím pohybem</w:t>
            </w:r>
          </w:p>
        </w:tc>
        <w:tc>
          <w:tcPr>
            <w:tcW w:w="2500" w:type="dxa"/>
            <w:vMerge w:val="restart"/>
            <w:shd w:val="clear" w:color="auto" w:fill="auto"/>
            <w:hideMark/>
          </w:tcPr>
          <w:p w:rsidRPr="008637A3" w:rsidR="008637A3" w:rsidP="008637A3" w:rsidRDefault="008637A3" w14:paraId="7D058388" w14:textId="2F82E719">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 xml:space="preserve">taktování, pohybový doprovod znějící hudby, </w:t>
            </w:r>
            <w:r w:rsidRPr="008637A3" w:rsidR="00036D2E">
              <w:rPr>
                <w:rFonts w:ascii="Calibri" w:hAnsi="Calibri" w:eastAsia="Times New Roman" w:cs="Calibri"/>
                <w:color w:val="000000"/>
                <w:sz w:val="16"/>
                <w:szCs w:val="16"/>
                <w:lang w:eastAsia="cs-CZ"/>
              </w:rPr>
              <w:t>hra na</w:t>
            </w:r>
            <w:r w:rsidRPr="008637A3">
              <w:rPr>
                <w:rFonts w:ascii="Calibri" w:hAnsi="Calibri" w:eastAsia="Times New Roman" w:cs="Calibri"/>
                <w:color w:val="000000"/>
                <w:sz w:val="16"/>
                <w:szCs w:val="16"/>
                <w:lang w:eastAsia="cs-CZ"/>
              </w:rPr>
              <w:t xml:space="preserve"> tělo</w:t>
            </w:r>
          </w:p>
        </w:tc>
        <w:tc>
          <w:tcPr>
            <w:tcW w:w="2500" w:type="dxa"/>
            <w:shd w:val="clear" w:color="auto" w:fill="auto"/>
            <w:noWrap/>
            <w:hideMark/>
          </w:tcPr>
          <w:p w:rsidRPr="008637A3" w:rsidR="008637A3" w:rsidP="008637A3" w:rsidRDefault="008637A3" w14:paraId="5793E1FB" w14:textId="77777777">
            <w:pPr>
              <w:spacing w:after="0" w:line="240" w:lineRule="auto"/>
              <w:jc w:val="left"/>
              <w:rPr>
                <w:rFonts w:ascii="Calibri" w:hAnsi="Calibri" w:eastAsia="Times New Roman" w:cs="Calibri"/>
                <w:color w:val="000000"/>
                <w:sz w:val="16"/>
                <w:szCs w:val="16"/>
                <w:lang w:eastAsia="cs-CZ"/>
              </w:rPr>
            </w:pPr>
            <w:r w:rsidRPr="008637A3">
              <w:rPr>
                <w:rFonts w:ascii="Calibri" w:hAnsi="Calibri" w:eastAsia="Times New Roman" w:cs="Calibri"/>
                <w:color w:val="000000"/>
                <w:sz w:val="16"/>
                <w:szCs w:val="16"/>
                <w:lang w:eastAsia="cs-CZ"/>
              </w:rPr>
              <w:t>OSV8</w:t>
            </w:r>
          </w:p>
        </w:tc>
      </w:tr>
      <w:tr w:rsidRPr="008637A3" w:rsidR="008637A3" w:rsidTr="008637A3" w14:paraId="023CA3BF" w14:textId="77777777">
        <w:trPr>
          <w:trHeight w:val="675"/>
        </w:trPr>
        <w:tc>
          <w:tcPr>
            <w:tcW w:w="2500" w:type="dxa"/>
            <w:shd w:val="clear" w:color="auto" w:fill="auto"/>
            <w:hideMark/>
          </w:tcPr>
          <w:p w:rsidRPr="008637A3" w:rsidR="008637A3" w:rsidP="008637A3" w:rsidRDefault="008637A3" w14:paraId="48E3E0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637A3" w:rsidR="008637A3" w:rsidP="008637A3" w:rsidRDefault="008637A3" w14:paraId="691EC34D"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 xml:space="preserve"> žák předvede ukázku tanečních kroků u známých tanečních písní (mazurka, polka)</w:t>
            </w:r>
          </w:p>
        </w:tc>
        <w:tc>
          <w:tcPr>
            <w:tcW w:w="2500" w:type="dxa"/>
            <w:vMerge/>
            <w:vAlign w:val="center"/>
            <w:hideMark/>
          </w:tcPr>
          <w:p w:rsidRPr="008637A3" w:rsidR="008637A3" w:rsidP="008637A3" w:rsidRDefault="008637A3" w14:paraId="5C3748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8637A3" w:rsidR="008637A3" w:rsidP="008637A3" w:rsidRDefault="008637A3" w14:paraId="4FF1970D"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2EC8E76A" w14:textId="77777777">
        <w:trPr>
          <w:trHeight w:val="900"/>
        </w:trPr>
        <w:tc>
          <w:tcPr>
            <w:tcW w:w="2500" w:type="dxa"/>
            <w:shd w:val="clear" w:color="auto" w:fill="auto"/>
            <w:hideMark/>
          </w:tcPr>
          <w:p w:rsidRPr="008637A3" w:rsidR="008637A3" w:rsidP="008637A3" w:rsidRDefault="008637A3" w14:paraId="6B6277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637A3" w:rsidR="008637A3" w:rsidP="008637A3" w:rsidRDefault="008637A3" w14:paraId="3B925484" w14:textId="77777777">
            <w:pPr>
              <w:spacing w:after="0" w:line="240" w:lineRule="auto"/>
              <w:jc w:val="left"/>
              <w:rPr>
                <w:rFonts w:ascii="Calibri" w:hAnsi="Calibri" w:eastAsia="Times New Roman" w:cs="Calibri"/>
                <w:color w:val="FF0000"/>
                <w:sz w:val="16"/>
                <w:szCs w:val="16"/>
                <w:lang w:eastAsia="cs-CZ"/>
              </w:rPr>
            </w:pPr>
            <w:r w:rsidRPr="008637A3">
              <w:rPr>
                <w:rFonts w:ascii="Calibri" w:hAnsi="Calibri" w:eastAsia="Times New Roman" w:cs="Calibri"/>
                <w:color w:val="FF0000"/>
                <w:sz w:val="16"/>
                <w:szCs w:val="16"/>
                <w:lang w:eastAsia="cs-CZ"/>
              </w:rPr>
              <w:t>žák předvede pohyb (pochodový krok, poskok, přeměnný krok, přísunný krok) na základě rytmického schématu písně</w:t>
            </w:r>
          </w:p>
        </w:tc>
        <w:tc>
          <w:tcPr>
            <w:tcW w:w="2500" w:type="dxa"/>
            <w:vMerge/>
            <w:vAlign w:val="center"/>
            <w:hideMark/>
          </w:tcPr>
          <w:p w:rsidRPr="008637A3" w:rsidR="008637A3" w:rsidP="008637A3" w:rsidRDefault="008637A3" w14:paraId="77C11E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8637A3" w:rsidR="008637A3" w:rsidP="008637A3" w:rsidRDefault="008637A3" w14:paraId="46AE7B9C" w14:textId="77777777">
            <w:pPr>
              <w:spacing w:after="0" w:line="240" w:lineRule="auto"/>
              <w:jc w:val="left"/>
              <w:rPr>
                <w:rFonts w:ascii="Calibri" w:hAnsi="Calibri" w:eastAsia="Times New Roman" w:cs="Calibri"/>
                <w:color w:val="FF0000"/>
                <w:sz w:val="16"/>
                <w:szCs w:val="16"/>
                <w:lang w:eastAsia="cs-CZ"/>
              </w:rPr>
            </w:pPr>
          </w:p>
        </w:tc>
      </w:tr>
      <w:tr w:rsidRPr="008637A3" w:rsidR="008637A3" w:rsidTr="008637A3" w14:paraId="1E0306CB" w14:textId="77777777">
        <w:trPr>
          <w:trHeight w:val="225"/>
        </w:trPr>
        <w:tc>
          <w:tcPr>
            <w:tcW w:w="10000" w:type="dxa"/>
            <w:gridSpan w:val="4"/>
            <w:shd w:val="clear" w:color="auto" w:fill="auto"/>
            <w:hideMark/>
          </w:tcPr>
          <w:p w:rsidRPr="008637A3" w:rsidR="008637A3" w:rsidP="008637A3" w:rsidRDefault="008637A3" w14:paraId="6C629BE1"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MINIMÁLNÍ DOPORUČENÁ ÚROVEŇ</w:t>
            </w:r>
          </w:p>
        </w:tc>
      </w:tr>
      <w:tr w:rsidRPr="008637A3" w:rsidR="008637A3" w:rsidTr="008637A3" w14:paraId="3DE4AFAD" w14:textId="77777777">
        <w:trPr>
          <w:trHeight w:val="675"/>
        </w:trPr>
        <w:tc>
          <w:tcPr>
            <w:tcW w:w="2500" w:type="dxa"/>
            <w:shd w:val="clear" w:color="auto" w:fill="auto"/>
            <w:hideMark/>
          </w:tcPr>
          <w:p w:rsidRPr="008637A3" w:rsidR="008637A3" w:rsidP="008637A3" w:rsidRDefault="008637A3" w14:paraId="75285D8E"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01p zpívá písně v přiměřeném rozsahu k individuálním schopnostem</w:t>
            </w:r>
          </w:p>
        </w:tc>
        <w:tc>
          <w:tcPr>
            <w:tcW w:w="2500" w:type="dxa"/>
            <w:shd w:val="clear" w:color="auto" w:fill="auto"/>
            <w:hideMark/>
          </w:tcPr>
          <w:p w:rsidRPr="008637A3" w:rsidR="008637A3" w:rsidP="008637A3" w:rsidRDefault="008637A3" w14:paraId="2899F930"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žák zpívá podle svých individuálních možností</w:t>
            </w:r>
          </w:p>
        </w:tc>
        <w:tc>
          <w:tcPr>
            <w:tcW w:w="2500" w:type="dxa"/>
            <w:shd w:val="clear" w:color="auto" w:fill="auto"/>
            <w:hideMark/>
          </w:tcPr>
          <w:p w:rsidRPr="008637A3" w:rsidR="008637A3" w:rsidP="008637A3" w:rsidRDefault="008637A3" w14:paraId="35F96FCB"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 xml:space="preserve">zpěv </w:t>
            </w:r>
          </w:p>
        </w:tc>
        <w:tc>
          <w:tcPr>
            <w:tcW w:w="2500" w:type="dxa"/>
            <w:shd w:val="clear" w:color="auto" w:fill="auto"/>
            <w:hideMark/>
          </w:tcPr>
          <w:p w:rsidRPr="008637A3" w:rsidR="008637A3" w:rsidP="008637A3" w:rsidRDefault="008637A3" w14:paraId="3D4291EB" w14:textId="77777777">
            <w:pPr>
              <w:spacing w:after="0" w:line="240" w:lineRule="auto"/>
              <w:jc w:val="left"/>
              <w:rPr>
                <w:rFonts w:ascii="Calibri" w:hAnsi="Calibri" w:eastAsia="Times New Roman" w:cs="Calibri"/>
                <w:i/>
                <w:iCs/>
                <w:color w:val="000000"/>
                <w:sz w:val="16"/>
                <w:szCs w:val="16"/>
                <w:lang w:eastAsia="cs-CZ"/>
              </w:rPr>
            </w:pPr>
          </w:p>
        </w:tc>
      </w:tr>
      <w:tr w:rsidRPr="008637A3" w:rsidR="008637A3" w:rsidTr="008637A3" w14:paraId="47050126" w14:textId="77777777">
        <w:trPr>
          <w:trHeight w:val="450"/>
        </w:trPr>
        <w:tc>
          <w:tcPr>
            <w:tcW w:w="2500" w:type="dxa"/>
            <w:shd w:val="clear" w:color="auto" w:fill="auto"/>
            <w:hideMark/>
          </w:tcPr>
          <w:p w:rsidRPr="008637A3" w:rsidR="008637A3" w:rsidP="008637A3" w:rsidRDefault="008637A3" w14:paraId="09344862"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02p, HV-5-1-07p propojí vlastní pohyb s hudbou</w:t>
            </w:r>
          </w:p>
        </w:tc>
        <w:tc>
          <w:tcPr>
            <w:tcW w:w="2500" w:type="dxa"/>
            <w:shd w:val="clear" w:color="auto" w:fill="auto"/>
            <w:hideMark/>
          </w:tcPr>
          <w:p w:rsidRPr="008637A3" w:rsidR="008637A3" w:rsidP="008637A3" w:rsidRDefault="008637A3" w14:paraId="35C9847C"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žák se pohybuje podle hudby</w:t>
            </w:r>
          </w:p>
        </w:tc>
        <w:tc>
          <w:tcPr>
            <w:tcW w:w="2500" w:type="dxa"/>
            <w:shd w:val="clear" w:color="auto" w:fill="auto"/>
            <w:hideMark/>
          </w:tcPr>
          <w:p w:rsidRPr="008637A3" w:rsidR="008637A3" w:rsidP="008637A3" w:rsidRDefault="008637A3" w14:paraId="0EEC5B52"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pohyb na hudbu</w:t>
            </w:r>
          </w:p>
        </w:tc>
        <w:tc>
          <w:tcPr>
            <w:tcW w:w="2500" w:type="dxa"/>
            <w:shd w:val="clear" w:color="auto" w:fill="auto"/>
            <w:hideMark/>
          </w:tcPr>
          <w:p w:rsidRPr="008637A3" w:rsidR="008637A3" w:rsidP="008637A3" w:rsidRDefault="008637A3" w14:paraId="1C781D33" w14:textId="77777777">
            <w:pPr>
              <w:spacing w:after="0" w:line="240" w:lineRule="auto"/>
              <w:jc w:val="left"/>
              <w:rPr>
                <w:rFonts w:ascii="Calibri" w:hAnsi="Calibri" w:eastAsia="Times New Roman" w:cs="Calibri"/>
                <w:i/>
                <w:iCs/>
                <w:color w:val="000000"/>
                <w:sz w:val="16"/>
                <w:szCs w:val="16"/>
                <w:lang w:eastAsia="cs-CZ"/>
              </w:rPr>
            </w:pPr>
          </w:p>
        </w:tc>
      </w:tr>
      <w:tr w:rsidRPr="008637A3" w:rsidR="008637A3" w:rsidTr="008637A3" w14:paraId="35291DCB" w14:textId="77777777">
        <w:trPr>
          <w:trHeight w:val="450"/>
        </w:trPr>
        <w:tc>
          <w:tcPr>
            <w:tcW w:w="2500" w:type="dxa"/>
            <w:shd w:val="clear" w:color="auto" w:fill="auto"/>
            <w:hideMark/>
          </w:tcPr>
          <w:p w:rsidRPr="008637A3" w:rsidR="008637A3" w:rsidP="008637A3" w:rsidRDefault="008637A3" w14:paraId="2609DD8E"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03p doprovodí spolužáky na rytmické hudební nástroje</w:t>
            </w:r>
          </w:p>
        </w:tc>
        <w:tc>
          <w:tcPr>
            <w:tcW w:w="2500" w:type="dxa"/>
            <w:shd w:val="clear" w:color="auto" w:fill="auto"/>
            <w:hideMark/>
          </w:tcPr>
          <w:p w:rsidRPr="008637A3" w:rsidR="008637A3" w:rsidP="008637A3" w:rsidRDefault="008637A3" w14:paraId="638566C0" w14:textId="7BA98EEA">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 xml:space="preserve">žák zvládne </w:t>
            </w:r>
            <w:r w:rsidRPr="008637A3" w:rsidR="00A849AD">
              <w:rPr>
                <w:rFonts w:ascii="Calibri" w:hAnsi="Calibri" w:eastAsia="Times New Roman" w:cs="Calibri"/>
                <w:i/>
                <w:iCs/>
                <w:color w:val="000000"/>
                <w:sz w:val="16"/>
                <w:szCs w:val="16"/>
                <w:lang w:eastAsia="cs-CZ"/>
              </w:rPr>
              <w:t>doprovod</w:t>
            </w:r>
            <w:r w:rsidRPr="008637A3">
              <w:rPr>
                <w:rFonts w:ascii="Calibri" w:hAnsi="Calibri" w:eastAsia="Times New Roman" w:cs="Calibri"/>
                <w:i/>
                <w:iCs/>
                <w:color w:val="000000"/>
                <w:sz w:val="16"/>
                <w:szCs w:val="16"/>
                <w:lang w:eastAsia="cs-CZ"/>
              </w:rPr>
              <w:t xml:space="preserve"> na rytmický hudební nástroj</w:t>
            </w:r>
          </w:p>
        </w:tc>
        <w:tc>
          <w:tcPr>
            <w:tcW w:w="2500" w:type="dxa"/>
            <w:shd w:val="clear" w:color="auto" w:fill="auto"/>
            <w:hideMark/>
          </w:tcPr>
          <w:p w:rsidRPr="008637A3" w:rsidR="008637A3" w:rsidP="008637A3" w:rsidRDefault="008637A3" w14:paraId="0FC3CF9C"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ra na rytmický hudební nástroj</w:t>
            </w:r>
          </w:p>
        </w:tc>
        <w:tc>
          <w:tcPr>
            <w:tcW w:w="2500" w:type="dxa"/>
            <w:shd w:val="clear" w:color="auto" w:fill="auto"/>
            <w:hideMark/>
          </w:tcPr>
          <w:p w:rsidRPr="008637A3" w:rsidR="008637A3" w:rsidP="008637A3" w:rsidRDefault="008637A3" w14:paraId="660050D0" w14:textId="77777777">
            <w:pPr>
              <w:spacing w:after="0" w:line="240" w:lineRule="auto"/>
              <w:jc w:val="left"/>
              <w:rPr>
                <w:rFonts w:ascii="Calibri" w:hAnsi="Calibri" w:eastAsia="Times New Roman" w:cs="Calibri"/>
                <w:i/>
                <w:iCs/>
                <w:color w:val="000000"/>
                <w:sz w:val="16"/>
                <w:szCs w:val="16"/>
                <w:lang w:eastAsia="cs-CZ"/>
              </w:rPr>
            </w:pPr>
          </w:p>
        </w:tc>
      </w:tr>
      <w:tr w:rsidRPr="008637A3" w:rsidR="008637A3" w:rsidTr="008637A3" w14:paraId="1FDBAEE2" w14:textId="77777777">
        <w:trPr>
          <w:trHeight w:val="450"/>
        </w:trPr>
        <w:tc>
          <w:tcPr>
            <w:tcW w:w="2500" w:type="dxa"/>
            <w:shd w:val="clear" w:color="auto" w:fill="auto"/>
            <w:hideMark/>
          </w:tcPr>
          <w:p w:rsidRPr="008637A3" w:rsidR="008637A3" w:rsidP="008637A3" w:rsidRDefault="008637A3" w14:paraId="0568D39C"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06p odliší tóny podle výšky, síly a barvy</w:t>
            </w:r>
          </w:p>
        </w:tc>
        <w:tc>
          <w:tcPr>
            <w:tcW w:w="2500" w:type="dxa"/>
            <w:shd w:val="clear" w:color="auto" w:fill="auto"/>
            <w:hideMark/>
          </w:tcPr>
          <w:p w:rsidRPr="008637A3" w:rsidR="008637A3" w:rsidP="008637A3" w:rsidRDefault="008637A3" w14:paraId="218AB980"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žák rozpozná odlišný tón</w:t>
            </w:r>
          </w:p>
        </w:tc>
        <w:tc>
          <w:tcPr>
            <w:tcW w:w="2500" w:type="dxa"/>
            <w:shd w:val="clear" w:color="auto" w:fill="auto"/>
            <w:hideMark/>
          </w:tcPr>
          <w:p w:rsidRPr="008637A3" w:rsidR="008637A3" w:rsidP="008637A3" w:rsidRDefault="008637A3" w14:paraId="61FB3552"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poslech skladeb</w:t>
            </w:r>
          </w:p>
        </w:tc>
        <w:tc>
          <w:tcPr>
            <w:tcW w:w="2500" w:type="dxa"/>
            <w:shd w:val="clear" w:color="auto" w:fill="auto"/>
            <w:hideMark/>
          </w:tcPr>
          <w:p w:rsidRPr="008637A3" w:rsidR="008637A3" w:rsidP="008637A3" w:rsidRDefault="008637A3" w14:paraId="7D39721D" w14:textId="77777777">
            <w:pPr>
              <w:spacing w:after="0" w:line="240" w:lineRule="auto"/>
              <w:jc w:val="left"/>
              <w:rPr>
                <w:rFonts w:ascii="Calibri" w:hAnsi="Calibri" w:eastAsia="Times New Roman" w:cs="Calibri"/>
                <w:i/>
                <w:iCs/>
                <w:color w:val="000000"/>
                <w:sz w:val="16"/>
                <w:szCs w:val="16"/>
                <w:lang w:eastAsia="cs-CZ"/>
              </w:rPr>
            </w:pPr>
          </w:p>
        </w:tc>
      </w:tr>
      <w:tr w:rsidRPr="008637A3" w:rsidR="008637A3" w:rsidTr="008637A3" w14:paraId="33B15675" w14:textId="77777777">
        <w:trPr>
          <w:trHeight w:val="450"/>
        </w:trPr>
        <w:tc>
          <w:tcPr>
            <w:tcW w:w="2500" w:type="dxa"/>
            <w:shd w:val="clear" w:color="auto" w:fill="auto"/>
            <w:hideMark/>
          </w:tcPr>
          <w:p w:rsidRPr="008637A3" w:rsidR="008637A3" w:rsidP="008637A3" w:rsidRDefault="008637A3" w14:paraId="49D0E0C1"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p pozorně vnímá znějící hudbu různých skladeb</w:t>
            </w:r>
          </w:p>
        </w:tc>
        <w:tc>
          <w:tcPr>
            <w:tcW w:w="2500" w:type="dxa"/>
            <w:shd w:val="clear" w:color="auto" w:fill="auto"/>
            <w:hideMark/>
          </w:tcPr>
          <w:p w:rsidRPr="008637A3" w:rsidR="008637A3" w:rsidP="008637A3" w:rsidRDefault="008637A3" w14:paraId="6D4B1EFB"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žák rozpozná různé skladby</w:t>
            </w:r>
          </w:p>
        </w:tc>
        <w:tc>
          <w:tcPr>
            <w:tcW w:w="2500" w:type="dxa"/>
            <w:shd w:val="clear" w:color="auto" w:fill="auto"/>
            <w:hideMark/>
          </w:tcPr>
          <w:p w:rsidRPr="008637A3" w:rsidR="008637A3" w:rsidP="008637A3" w:rsidRDefault="008637A3" w14:paraId="75F07F56"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poslech skladeb</w:t>
            </w:r>
          </w:p>
        </w:tc>
        <w:tc>
          <w:tcPr>
            <w:tcW w:w="2500" w:type="dxa"/>
            <w:shd w:val="clear" w:color="auto" w:fill="auto"/>
            <w:hideMark/>
          </w:tcPr>
          <w:p w:rsidRPr="008637A3" w:rsidR="008637A3" w:rsidP="008637A3" w:rsidRDefault="008637A3" w14:paraId="265205B2" w14:textId="77777777">
            <w:pPr>
              <w:spacing w:after="0" w:line="240" w:lineRule="auto"/>
              <w:jc w:val="left"/>
              <w:rPr>
                <w:rFonts w:ascii="Calibri" w:hAnsi="Calibri" w:eastAsia="Times New Roman" w:cs="Calibri"/>
                <w:i/>
                <w:iCs/>
                <w:color w:val="000000"/>
                <w:sz w:val="16"/>
                <w:szCs w:val="16"/>
                <w:lang w:eastAsia="cs-CZ"/>
              </w:rPr>
            </w:pPr>
          </w:p>
        </w:tc>
      </w:tr>
      <w:tr w:rsidRPr="008637A3" w:rsidR="008637A3" w:rsidTr="008637A3" w14:paraId="39E30ABE" w14:textId="77777777">
        <w:trPr>
          <w:trHeight w:val="675"/>
        </w:trPr>
        <w:tc>
          <w:tcPr>
            <w:tcW w:w="2500" w:type="dxa"/>
            <w:shd w:val="clear" w:color="auto" w:fill="auto"/>
            <w:hideMark/>
          </w:tcPr>
          <w:p w:rsidRPr="008637A3" w:rsidR="008637A3" w:rsidP="008637A3" w:rsidRDefault="008637A3" w14:paraId="354E8359"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HV-5-1p správně hospodaří s dechem při interpretaci písní − frázování</w:t>
            </w:r>
          </w:p>
        </w:tc>
        <w:tc>
          <w:tcPr>
            <w:tcW w:w="2500" w:type="dxa"/>
            <w:shd w:val="clear" w:color="auto" w:fill="auto"/>
            <w:hideMark/>
          </w:tcPr>
          <w:p w:rsidRPr="008637A3" w:rsidR="008637A3" w:rsidP="008637A3" w:rsidRDefault="008637A3" w14:paraId="2011B3B1"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žáka správně dýchá při zpěvu</w:t>
            </w:r>
          </w:p>
        </w:tc>
        <w:tc>
          <w:tcPr>
            <w:tcW w:w="2500" w:type="dxa"/>
            <w:shd w:val="clear" w:color="auto" w:fill="auto"/>
            <w:hideMark/>
          </w:tcPr>
          <w:p w:rsidRPr="008637A3" w:rsidR="008637A3" w:rsidP="008637A3" w:rsidRDefault="008637A3" w14:paraId="62275647" w14:textId="77777777">
            <w:pPr>
              <w:spacing w:after="0" w:line="240" w:lineRule="auto"/>
              <w:jc w:val="left"/>
              <w:rPr>
                <w:rFonts w:ascii="Calibri" w:hAnsi="Calibri" w:eastAsia="Times New Roman" w:cs="Calibri"/>
                <w:i/>
                <w:iCs/>
                <w:color w:val="000000"/>
                <w:sz w:val="16"/>
                <w:szCs w:val="16"/>
                <w:lang w:eastAsia="cs-CZ"/>
              </w:rPr>
            </w:pPr>
            <w:r w:rsidRPr="008637A3">
              <w:rPr>
                <w:rFonts w:ascii="Calibri" w:hAnsi="Calibri" w:eastAsia="Times New Roman" w:cs="Calibri"/>
                <w:i/>
                <w:iCs/>
                <w:color w:val="000000"/>
                <w:sz w:val="16"/>
                <w:szCs w:val="16"/>
                <w:lang w:eastAsia="cs-CZ"/>
              </w:rPr>
              <w:t>zpěv a dechová cvičení</w:t>
            </w:r>
          </w:p>
        </w:tc>
        <w:tc>
          <w:tcPr>
            <w:tcW w:w="2500" w:type="dxa"/>
            <w:shd w:val="clear" w:color="auto" w:fill="auto"/>
            <w:hideMark/>
          </w:tcPr>
          <w:p w:rsidRPr="008637A3" w:rsidR="008637A3" w:rsidP="008637A3" w:rsidRDefault="008637A3" w14:paraId="1A25DEDA" w14:textId="77777777">
            <w:pPr>
              <w:spacing w:after="0" w:line="240" w:lineRule="auto"/>
              <w:jc w:val="left"/>
              <w:rPr>
                <w:rFonts w:ascii="Calibri" w:hAnsi="Calibri" w:eastAsia="Times New Roman" w:cs="Calibri"/>
                <w:i/>
                <w:iCs/>
                <w:color w:val="000000"/>
                <w:sz w:val="16"/>
                <w:szCs w:val="16"/>
                <w:lang w:eastAsia="cs-CZ"/>
              </w:rPr>
            </w:pPr>
          </w:p>
        </w:tc>
      </w:tr>
    </w:tbl>
    <w:p w:rsidRPr="008637A3" w:rsidR="008637A3" w:rsidP="008637A3" w:rsidRDefault="008637A3" w14:paraId="79507A93" w14:textId="77777777"/>
    <w:p w:rsidR="00036D2E" w:rsidP="00036D2E" w:rsidRDefault="00036D2E" w14:paraId="5D3D8244" w14:textId="77777777">
      <w:pPr>
        <w:pStyle w:val="Nadpis4"/>
      </w:pPr>
      <w:r>
        <w:br w:type="page"/>
      </w:r>
    </w:p>
    <w:p w:rsidR="008637A3" w:rsidP="00036D2E" w:rsidRDefault="00036D2E" w14:paraId="17755B36" w14:textId="5768742B">
      <w:pPr>
        <w:pStyle w:val="Nadpis4"/>
      </w:pPr>
      <w:bookmarkStart w:name="_Toc110591890" w:id="175"/>
      <w:r>
        <w:t>5.ročník – HV5</w:t>
      </w:r>
      <w:bookmarkEnd w:id="17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61343F" w:rsidR="0061343F" w:rsidTr="0061343F" w14:paraId="0CF625E4" w14:textId="77777777">
        <w:trPr>
          <w:trHeight w:val="225"/>
        </w:trPr>
        <w:tc>
          <w:tcPr>
            <w:tcW w:w="2500" w:type="dxa"/>
            <w:shd w:val="clear" w:color="auto" w:fill="auto"/>
            <w:hideMark/>
          </w:tcPr>
          <w:p w:rsidRPr="0061343F" w:rsidR="0061343F" w:rsidP="0061343F" w:rsidRDefault="0061343F" w14:paraId="2104A896"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61343F" w:rsidR="0061343F" w:rsidP="0061343F" w:rsidRDefault="0061343F" w14:paraId="4AC45237"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ŠKOLNÍ VÝSTUPY</w:t>
            </w:r>
          </w:p>
        </w:tc>
        <w:tc>
          <w:tcPr>
            <w:tcW w:w="2500" w:type="dxa"/>
            <w:shd w:val="clear" w:color="auto" w:fill="auto"/>
            <w:hideMark/>
          </w:tcPr>
          <w:p w:rsidRPr="0061343F" w:rsidR="0061343F" w:rsidP="0061343F" w:rsidRDefault="0061343F" w14:paraId="6892EC02"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UČIVO</w:t>
            </w:r>
          </w:p>
        </w:tc>
        <w:tc>
          <w:tcPr>
            <w:tcW w:w="2500" w:type="dxa"/>
            <w:shd w:val="clear" w:color="auto" w:fill="auto"/>
            <w:hideMark/>
          </w:tcPr>
          <w:p w:rsidRPr="0061343F" w:rsidR="0061343F" w:rsidP="0061343F" w:rsidRDefault="0061343F" w14:paraId="6774F55F"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POZNÁMKY A PRŮŘEZOVÁ TÉMATA</w:t>
            </w:r>
          </w:p>
        </w:tc>
      </w:tr>
      <w:tr w:rsidRPr="0061343F" w:rsidR="0061343F" w:rsidTr="0061343F" w14:paraId="2D061EEB" w14:textId="77777777">
        <w:trPr>
          <w:trHeight w:val="1125"/>
        </w:trPr>
        <w:tc>
          <w:tcPr>
            <w:tcW w:w="2500" w:type="dxa"/>
            <w:shd w:val="clear" w:color="auto" w:fill="auto"/>
            <w:hideMark/>
          </w:tcPr>
          <w:p w:rsidRPr="0061343F" w:rsidR="0061343F" w:rsidP="0061343F" w:rsidRDefault="0061343F" w14:paraId="5A185047"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1 zpívá v jednohlase či dvojhlase v durových i mollových tóninách a při zpěvu využívá získané pěvecké dovednosti</w:t>
            </w:r>
          </w:p>
        </w:tc>
        <w:tc>
          <w:tcPr>
            <w:tcW w:w="2500" w:type="dxa"/>
            <w:shd w:val="clear" w:color="auto" w:fill="auto"/>
            <w:hideMark/>
          </w:tcPr>
          <w:p w:rsidRPr="0061343F" w:rsidR="0061343F" w:rsidP="0061343F" w:rsidRDefault="0061343F" w14:paraId="71CC9353"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zazpívá při sólovém i společném zpěvu vybranou lidovou píseň</w:t>
            </w:r>
          </w:p>
        </w:tc>
        <w:tc>
          <w:tcPr>
            <w:tcW w:w="2500" w:type="dxa"/>
            <w:vMerge w:val="restart"/>
            <w:shd w:val="clear" w:color="auto" w:fill="auto"/>
            <w:hideMark/>
          </w:tcPr>
          <w:p w:rsidRPr="0061343F" w:rsidR="0061343F" w:rsidP="0061343F" w:rsidRDefault="0061343F" w14:paraId="503CC7B2" w14:textId="3838E483">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pěvecký a mluvní projev pěvecké dovednosti hlasová hygiena, dvojhlas a vícehlas prodleva, kánon, intonace, vokální improvizace</w:t>
            </w:r>
          </w:p>
        </w:tc>
        <w:tc>
          <w:tcPr>
            <w:tcW w:w="2500" w:type="dxa"/>
            <w:shd w:val="clear" w:color="auto" w:fill="auto"/>
            <w:hideMark/>
          </w:tcPr>
          <w:p w:rsidRPr="0061343F" w:rsidR="0061343F" w:rsidP="0061343F" w:rsidRDefault="0061343F" w14:paraId="46C5CAE9" w14:textId="77777777">
            <w:pPr>
              <w:spacing w:after="0" w:line="240" w:lineRule="auto"/>
              <w:jc w:val="left"/>
              <w:rPr>
                <w:rFonts w:ascii="Calibri" w:hAnsi="Calibri" w:eastAsia="Times New Roman" w:cs="Calibri"/>
                <w:color w:val="000000"/>
                <w:sz w:val="16"/>
                <w:szCs w:val="16"/>
                <w:lang w:eastAsia="cs-CZ"/>
              </w:rPr>
            </w:pPr>
          </w:p>
        </w:tc>
      </w:tr>
      <w:tr w:rsidRPr="0061343F" w:rsidR="0061343F" w:rsidTr="0061343F" w14:paraId="24404041" w14:textId="77777777">
        <w:trPr>
          <w:trHeight w:val="1125"/>
        </w:trPr>
        <w:tc>
          <w:tcPr>
            <w:tcW w:w="2500" w:type="dxa"/>
            <w:shd w:val="clear" w:color="auto" w:fill="auto"/>
            <w:hideMark/>
          </w:tcPr>
          <w:p w:rsidRPr="0061343F" w:rsidR="0061343F" w:rsidP="0061343F" w:rsidRDefault="0061343F" w14:paraId="5EDCE1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5ACE8946"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dodržuje zásady hlasové hygieny a využije získané pěvecké dovednosti (nasazení tónu, dechová opora, odpovídající dynamika)</w:t>
            </w:r>
          </w:p>
        </w:tc>
        <w:tc>
          <w:tcPr>
            <w:tcW w:w="2500" w:type="dxa"/>
            <w:vMerge/>
            <w:vAlign w:val="center"/>
            <w:hideMark/>
          </w:tcPr>
          <w:p w:rsidRPr="0061343F" w:rsidR="0061343F" w:rsidP="0061343F" w:rsidRDefault="0061343F" w14:paraId="407537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6BE0A5A9"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37B26151" w14:textId="77777777">
        <w:trPr>
          <w:trHeight w:val="675"/>
        </w:trPr>
        <w:tc>
          <w:tcPr>
            <w:tcW w:w="2500" w:type="dxa"/>
            <w:shd w:val="clear" w:color="auto" w:fill="auto"/>
            <w:hideMark/>
          </w:tcPr>
          <w:p w:rsidRPr="0061343F" w:rsidR="0061343F" w:rsidP="0061343F" w:rsidRDefault="0061343F" w14:paraId="4FEDBA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6E254036" w14:textId="600D45B1">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se orientuje v notovém/grafickém záznamu písně</w:t>
            </w:r>
          </w:p>
        </w:tc>
        <w:tc>
          <w:tcPr>
            <w:tcW w:w="2500" w:type="dxa"/>
            <w:vMerge/>
            <w:vAlign w:val="center"/>
            <w:hideMark/>
          </w:tcPr>
          <w:p w:rsidRPr="0061343F" w:rsidR="0061343F" w:rsidP="0061343F" w:rsidRDefault="0061343F" w14:paraId="261D58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4EE1637C"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1345EABD" w14:textId="77777777">
        <w:trPr>
          <w:trHeight w:val="1350"/>
        </w:trPr>
        <w:tc>
          <w:tcPr>
            <w:tcW w:w="2500" w:type="dxa"/>
            <w:shd w:val="clear" w:color="auto" w:fill="auto"/>
            <w:hideMark/>
          </w:tcPr>
          <w:p w:rsidRPr="0061343F" w:rsidR="0061343F" w:rsidP="0061343F" w:rsidRDefault="0061343F" w14:paraId="514C2F06"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2 realizuje podle svých individuálních schopností a dovedností (zpěvem, hrou, tancem, doprovodnou hrou) jednoduchou melodii či píseň zapsanou pomocí not</w:t>
            </w:r>
          </w:p>
        </w:tc>
        <w:tc>
          <w:tcPr>
            <w:tcW w:w="2500" w:type="dxa"/>
            <w:shd w:val="clear" w:color="auto" w:fill="auto"/>
            <w:hideMark/>
          </w:tcPr>
          <w:p w:rsidRPr="0061343F" w:rsidR="0061343F" w:rsidP="0061343F" w:rsidRDefault="0061343F" w14:paraId="72B4E7C5"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píseň či melodii zahraje, zazpívá či ji pohybově ztvární</w:t>
            </w:r>
          </w:p>
        </w:tc>
        <w:tc>
          <w:tcPr>
            <w:tcW w:w="2500" w:type="dxa"/>
            <w:vMerge w:val="restart"/>
            <w:shd w:val="clear" w:color="auto" w:fill="auto"/>
            <w:hideMark/>
          </w:tcPr>
          <w:p w:rsidRPr="0061343F" w:rsidR="0061343F" w:rsidP="0061343F" w:rsidRDefault="0061343F" w14:paraId="212C74AB" w14:textId="16E58F58">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grafický záznam vokální hudby grafický záznam melodie, rytmizace, pohybové ztvárnění</w:t>
            </w:r>
          </w:p>
        </w:tc>
        <w:tc>
          <w:tcPr>
            <w:tcW w:w="2500" w:type="dxa"/>
            <w:shd w:val="clear" w:color="auto" w:fill="auto"/>
            <w:hideMark/>
          </w:tcPr>
          <w:p w:rsidRPr="0061343F" w:rsidR="0061343F" w:rsidP="0061343F" w:rsidRDefault="0061343F" w14:paraId="41848097" w14:textId="5D008F33">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MKV4</w:t>
            </w:r>
            <w:r w:rsidRPr="0061343F">
              <w:rPr>
                <w:rFonts w:ascii="Calibri" w:hAnsi="Calibri" w:eastAsia="Times New Roman" w:cs="Calibri"/>
                <w:color w:val="000000"/>
                <w:sz w:val="16"/>
                <w:szCs w:val="16"/>
                <w:lang w:eastAsia="cs-CZ"/>
              </w:rPr>
              <w:br/>
            </w:r>
            <w:r w:rsidRPr="0061343F">
              <w:rPr>
                <w:rFonts w:ascii="Calibri" w:hAnsi="Calibri" w:eastAsia="Times New Roman" w:cs="Calibri"/>
                <w:color w:val="000000"/>
                <w:sz w:val="16"/>
                <w:szCs w:val="16"/>
                <w:lang w:eastAsia="cs-CZ"/>
              </w:rPr>
              <w:t>ČS – „Česká hymna“ poslech, zpěv,její vznik</w:t>
            </w:r>
          </w:p>
        </w:tc>
      </w:tr>
      <w:tr w:rsidRPr="0061343F" w:rsidR="0061343F" w:rsidTr="0061343F" w14:paraId="732618B8" w14:textId="77777777">
        <w:trPr>
          <w:trHeight w:val="900"/>
        </w:trPr>
        <w:tc>
          <w:tcPr>
            <w:tcW w:w="2500" w:type="dxa"/>
            <w:shd w:val="clear" w:color="auto" w:fill="auto"/>
            <w:hideMark/>
          </w:tcPr>
          <w:p w:rsidRPr="0061343F" w:rsidR="0061343F" w:rsidP="0061343F" w:rsidRDefault="0061343F" w14:paraId="7C4B0B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6613B1EB" w14:textId="402D6F95">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zahraje</w:t>
            </w:r>
            <w:r w:rsidR="00275B94">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jednoduchý doprovod</w:t>
            </w:r>
            <w:r w:rsidR="00275B94">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rytmické</w:t>
            </w:r>
            <w:r w:rsidR="00275B94">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ostinato,</w:t>
            </w:r>
            <w:r w:rsidR="00275B94">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prodlevu,</w:t>
            </w:r>
            <w:r w:rsidR="00275B94">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tóny harmonických funkcí)</w:t>
            </w:r>
          </w:p>
        </w:tc>
        <w:tc>
          <w:tcPr>
            <w:tcW w:w="2500" w:type="dxa"/>
            <w:vMerge/>
            <w:vAlign w:val="center"/>
            <w:hideMark/>
          </w:tcPr>
          <w:p w:rsidRPr="0061343F" w:rsidR="0061343F" w:rsidP="0061343F" w:rsidRDefault="0061343F" w14:paraId="1C9D75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5FC0666C"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2B4AC547" w14:textId="77777777">
        <w:trPr>
          <w:trHeight w:val="1125"/>
        </w:trPr>
        <w:tc>
          <w:tcPr>
            <w:tcW w:w="2500" w:type="dxa"/>
            <w:shd w:val="clear" w:color="auto" w:fill="auto"/>
            <w:hideMark/>
          </w:tcPr>
          <w:p w:rsidRPr="0061343F" w:rsidR="0061343F" w:rsidP="0061343F" w:rsidRDefault="0061343F" w14:paraId="178F42BB"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3 využívá jednoduché, popřípadě složitější hudební nástroje k doprovodné hře i k reprodukci jednoduchých motivů skladeb a písní</w:t>
            </w:r>
          </w:p>
        </w:tc>
        <w:tc>
          <w:tcPr>
            <w:tcW w:w="2500" w:type="dxa"/>
            <w:shd w:val="clear" w:color="auto" w:fill="auto"/>
            <w:hideMark/>
          </w:tcPr>
          <w:p w:rsidRPr="0061343F" w:rsidR="0061343F" w:rsidP="0061343F" w:rsidRDefault="0061343F" w14:paraId="6DFFCB62"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rozpozná na základě poslechu i zobrazení jednotlivých nástrojů základní skupiny hudebních nástrojů (bicí, strunné, dechové)</w:t>
            </w:r>
          </w:p>
        </w:tc>
        <w:tc>
          <w:tcPr>
            <w:tcW w:w="2500" w:type="dxa"/>
            <w:vMerge w:val="restart"/>
            <w:shd w:val="clear" w:color="auto" w:fill="auto"/>
            <w:hideMark/>
          </w:tcPr>
          <w:p w:rsidRPr="0061343F" w:rsidR="0061343F" w:rsidP="0061343F" w:rsidRDefault="0061343F" w14:paraId="092A6B70"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udební nástroje</w:t>
            </w:r>
          </w:p>
        </w:tc>
        <w:tc>
          <w:tcPr>
            <w:tcW w:w="2500" w:type="dxa"/>
            <w:shd w:val="clear" w:color="auto" w:fill="auto"/>
            <w:hideMark/>
          </w:tcPr>
          <w:p w:rsidRPr="0061343F" w:rsidR="0061343F" w:rsidP="0061343F" w:rsidRDefault="0061343F" w14:paraId="3B684C7A"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OSV5</w:t>
            </w:r>
          </w:p>
        </w:tc>
      </w:tr>
      <w:tr w:rsidRPr="0061343F" w:rsidR="0061343F" w:rsidTr="0061343F" w14:paraId="5C04F139" w14:textId="77777777">
        <w:trPr>
          <w:trHeight w:val="675"/>
        </w:trPr>
        <w:tc>
          <w:tcPr>
            <w:tcW w:w="2500" w:type="dxa"/>
            <w:shd w:val="clear" w:color="auto" w:fill="auto"/>
            <w:hideMark/>
          </w:tcPr>
          <w:p w:rsidRPr="0061343F" w:rsidR="0061343F" w:rsidP="0061343F" w:rsidRDefault="0061343F" w14:paraId="6E7F10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1BA06BAE" w14:textId="37EF2856">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 xml:space="preserve"> žák vybere z nabídky hudebních nástrojů nástroje</w:t>
            </w:r>
            <w:r>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vhodné</w:t>
            </w:r>
            <w:r>
              <w:rPr>
                <w:rFonts w:ascii="Calibri" w:hAnsi="Calibri" w:eastAsia="Times New Roman" w:cs="Calibri"/>
                <w:color w:val="FF0000"/>
                <w:sz w:val="16"/>
                <w:szCs w:val="16"/>
                <w:lang w:eastAsia="cs-CZ"/>
              </w:rPr>
              <w:t xml:space="preserve"> </w:t>
            </w:r>
            <w:r w:rsidRPr="0061343F">
              <w:rPr>
                <w:rFonts w:ascii="Calibri" w:hAnsi="Calibri" w:eastAsia="Times New Roman" w:cs="Calibri"/>
                <w:color w:val="FF0000"/>
                <w:sz w:val="16"/>
                <w:szCs w:val="16"/>
                <w:lang w:eastAsia="cs-CZ"/>
              </w:rPr>
              <w:t>pro doprovod určené písně</w:t>
            </w:r>
          </w:p>
        </w:tc>
        <w:tc>
          <w:tcPr>
            <w:tcW w:w="2500" w:type="dxa"/>
            <w:vMerge/>
            <w:vAlign w:val="center"/>
            <w:hideMark/>
          </w:tcPr>
          <w:p w:rsidRPr="0061343F" w:rsidR="0061343F" w:rsidP="0061343F" w:rsidRDefault="0061343F" w14:paraId="744FBD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322BF93A"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64FEC20C" w14:textId="77777777">
        <w:trPr>
          <w:trHeight w:val="450"/>
        </w:trPr>
        <w:tc>
          <w:tcPr>
            <w:tcW w:w="2500" w:type="dxa"/>
            <w:shd w:val="clear" w:color="auto" w:fill="auto"/>
            <w:hideMark/>
          </w:tcPr>
          <w:p w:rsidRPr="0061343F" w:rsidR="0061343F" w:rsidP="0061343F" w:rsidRDefault="0061343F" w14:paraId="44A6F8A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549E6D3F"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zahraje úryvek zvolené písně či skladby</w:t>
            </w:r>
          </w:p>
        </w:tc>
        <w:tc>
          <w:tcPr>
            <w:tcW w:w="2500" w:type="dxa"/>
            <w:vMerge/>
            <w:vAlign w:val="center"/>
            <w:hideMark/>
          </w:tcPr>
          <w:p w:rsidRPr="0061343F" w:rsidR="0061343F" w:rsidP="0061343F" w:rsidRDefault="0061343F" w14:paraId="5CD1DB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79DB1698"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64E3F5EF" w14:textId="77777777">
        <w:trPr>
          <w:trHeight w:val="900"/>
        </w:trPr>
        <w:tc>
          <w:tcPr>
            <w:tcW w:w="2500" w:type="dxa"/>
            <w:shd w:val="clear" w:color="auto" w:fill="auto"/>
            <w:hideMark/>
          </w:tcPr>
          <w:p w:rsidRPr="0061343F" w:rsidR="0061343F" w:rsidP="0061343F" w:rsidRDefault="0061343F" w14:paraId="1C6737E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3ED76D55"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využije grafický/notový záznam k interpretaci/reprodukci/doprovodu</w:t>
            </w:r>
          </w:p>
        </w:tc>
        <w:tc>
          <w:tcPr>
            <w:tcW w:w="2500" w:type="dxa"/>
            <w:vMerge/>
            <w:vAlign w:val="center"/>
            <w:hideMark/>
          </w:tcPr>
          <w:p w:rsidRPr="0061343F" w:rsidR="0061343F" w:rsidP="0061343F" w:rsidRDefault="0061343F" w14:paraId="698A31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7594B4AB"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74F9932D" w14:textId="77777777">
        <w:trPr>
          <w:trHeight w:val="675"/>
        </w:trPr>
        <w:tc>
          <w:tcPr>
            <w:tcW w:w="2500" w:type="dxa"/>
            <w:shd w:val="clear" w:color="auto" w:fill="auto"/>
            <w:hideMark/>
          </w:tcPr>
          <w:p w:rsidRPr="0061343F" w:rsidR="0061343F" w:rsidP="0061343F" w:rsidRDefault="0061343F" w14:paraId="185ECEBC"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4 rozpozná hudební formu jednoduché písně či skladby</w:t>
            </w:r>
          </w:p>
        </w:tc>
        <w:tc>
          <w:tcPr>
            <w:tcW w:w="2500" w:type="dxa"/>
            <w:shd w:val="clear" w:color="auto" w:fill="auto"/>
            <w:hideMark/>
          </w:tcPr>
          <w:p w:rsidRPr="0061343F" w:rsidR="0061343F" w:rsidP="0061343F" w:rsidRDefault="0061343F" w14:paraId="082DADE9"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rozpozná a popíše základní znaky malé písňové formy, ronda, variace</w:t>
            </w:r>
          </w:p>
        </w:tc>
        <w:tc>
          <w:tcPr>
            <w:tcW w:w="2500" w:type="dxa"/>
            <w:vMerge w:val="restart"/>
            <w:shd w:val="clear" w:color="auto" w:fill="auto"/>
            <w:hideMark/>
          </w:tcPr>
          <w:p w:rsidRPr="0061343F" w:rsidR="0061343F" w:rsidP="0061343F" w:rsidRDefault="0061343F" w14:paraId="5B756C2E"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rytmizace, melodizace a stylizace, hudební improvizace</w:t>
            </w:r>
          </w:p>
        </w:tc>
        <w:tc>
          <w:tcPr>
            <w:tcW w:w="2500" w:type="dxa"/>
            <w:shd w:val="clear" w:color="auto" w:fill="auto"/>
            <w:hideMark/>
          </w:tcPr>
          <w:p w:rsidRPr="0061343F" w:rsidR="0061343F" w:rsidP="0061343F" w:rsidRDefault="0061343F" w14:paraId="42C404D1" w14:textId="77777777">
            <w:pPr>
              <w:spacing w:after="0" w:line="240" w:lineRule="auto"/>
              <w:jc w:val="left"/>
              <w:rPr>
                <w:rFonts w:ascii="Calibri" w:hAnsi="Calibri" w:eastAsia="Times New Roman" w:cs="Calibri"/>
                <w:color w:val="000000"/>
                <w:sz w:val="16"/>
                <w:szCs w:val="16"/>
                <w:lang w:eastAsia="cs-CZ"/>
              </w:rPr>
            </w:pPr>
          </w:p>
        </w:tc>
      </w:tr>
      <w:tr w:rsidRPr="0061343F" w:rsidR="0061343F" w:rsidTr="0061343F" w14:paraId="587D8595" w14:textId="77777777">
        <w:trPr>
          <w:trHeight w:val="450"/>
        </w:trPr>
        <w:tc>
          <w:tcPr>
            <w:tcW w:w="2500" w:type="dxa"/>
            <w:shd w:val="clear" w:color="auto" w:fill="auto"/>
            <w:hideMark/>
          </w:tcPr>
          <w:p w:rsidRPr="0061343F" w:rsidR="0061343F" w:rsidP="0061343F" w:rsidRDefault="0061343F" w14:paraId="2590099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21CD3449"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určí hudební formu vybrané ukázky</w:t>
            </w:r>
          </w:p>
        </w:tc>
        <w:tc>
          <w:tcPr>
            <w:tcW w:w="2500" w:type="dxa"/>
            <w:vMerge/>
            <w:vAlign w:val="center"/>
            <w:hideMark/>
          </w:tcPr>
          <w:p w:rsidRPr="0061343F" w:rsidR="0061343F" w:rsidP="0061343F" w:rsidRDefault="0061343F" w14:paraId="585B98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4CE71781"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391440CB" w14:textId="77777777">
        <w:trPr>
          <w:trHeight w:val="1350"/>
        </w:trPr>
        <w:tc>
          <w:tcPr>
            <w:tcW w:w="2500" w:type="dxa"/>
            <w:shd w:val="clear" w:color="auto" w:fill="auto"/>
            <w:hideMark/>
          </w:tcPr>
          <w:p w:rsidRPr="0061343F" w:rsidR="0061343F" w:rsidP="0061343F" w:rsidRDefault="0061343F" w14:paraId="627A772C"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5 vytváří jednoduché předehry, mezihry a dohry a provádí elementární hudební improvizace</w:t>
            </w:r>
          </w:p>
        </w:tc>
        <w:tc>
          <w:tcPr>
            <w:tcW w:w="2500" w:type="dxa"/>
            <w:shd w:val="clear" w:color="auto" w:fill="auto"/>
            <w:hideMark/>
          </w:tcPr>
          <w:p w:rsidRPr="0061343F" w:rsidR="0061343F" w:rsidP="0061343F" w:rsidRDefault="0061343F" w14:paraId="0F3ACF38" w14:textId="7A51F259">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vytvoří na základě rytmického půdorysu či tónového materiálu písně jednoduchou předehru, mezihru či dohru (zopakováním části melodie písně, rytmickou figurou, vycházející z písně apod.)</w:t>
            </w:r>
          </w:p>
        </w:tc>
        <w:tc>
          <w:tcPr>
            <w:tcW w:w="2500" w:type="dxa"/>
            <w:vMerge w:val="restart"/>
            <w:shd w:val="clear" w:color="auto" w:fill="auto"/>
            <w:hideMark/>
          </w:tcPr>
          <w:p w:rsidRPr="0061343F" w:rsidR="0061343F" w:rsidP="0061343F" w:rsidRDefault="0061343F" w14:paraId="5E2C50F6"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rytmizace, melodizace a stylizace, hudební improvizace</w:t>
            </w:r>
          </w:p>
        </w:tc>
        <w:tc>
          <w:tcPr>
            <w:tcW w:w="2500" w:type="dxa"/>
            <w:shd w:val="clear" w:color="auto" w:fill="auto"/>
            <w:hideMark/>
          </w:tcPr>
          <w:p w:rsidRPr="0061343F" w:rsidR="0061343F" w:rsidP="0061343F" w:rsidRDefault="0061343F" w14:paraId="652AE15B"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OSV8</w:t>
            </w:r>
          </w:p>
        </w:tc>
      </w:tr>
      <w:tr w:rsidRPr="0061343F" w:rsidR="0061343F" w:rsidTr="0061343F" w14:paraId="54AE8267" w14:textId="77777777">
        <w:trPr>
          <w:trHeight w:val="675"/>
        </w:trPr>
        <w:tc>
          <w:tcPr>
            <w:tcW w:w="2500" w:type="dxa"/>
            <w:shd w:val="clear" w:color="auto" w:fill="auto"/>
            <w:hideMark/>
          </w:tcPr>
          <w:p w:rsidRPr="0061343F" w:rsidR="0061343F" w:rsidP="0061343F" w:rsidRDefault="0061343F" w14:paraId="590672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675CDE66" w14:textId="56743705">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vytvoří k zahranému či zpívanému předvětí rytmické nebo melodické závětí</w:t>
            </w:r>
          </w:p>
        </w:tc>
        <w:tc>
          <w:tcPr>
            <w:tcW w:w="2500" w:type="dxa"/>
            <w:vMerge/>
            <w:vAlign w:val="center"/>
            <w:hideMark/>
          </w:tcPr>
          <w:p w:rsidRPr="0061343F" w:rsidR="0061343F" w:rsidP="0061343F" w:rsidRDefault="0061343F" w14:paraId="70CCDF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7EB0836A"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28F252E3" w14:textId="77777777">
        <w:trPr>
          <w:trHeight w:val="450"/>
        </w:trPr>
        <w:tc>
          <w:tcPr>
            <w:tcW w:w="2500" w:type="dxa"/>
            <w:shd w:val="clear" w:color="auto" w:fill="auto"/>
            <w:hideMark/>
          </w:tcPr>
          <w:p w:rsidRPr="0061343F" w:rsidR="0061343F" w:rsidP="0061343F" w:rsidRDefault="0061343F" w14:paraId="45CD7DD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776255F5"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zrytmizuje či zmelodizuje jednoduché říkadlo</w:t>
            </w:r>
          </w:p>
        </w:tc>
        <w:tc>
          <w:tcPr>
            <w:tcW w:w="2500" w:type="dxa"/>
            <w:vMerge/>
            <w:vAlign w:val="center"/>
            <w:hideMark/>
          </w:tcPr>
          <w:p w:rsidRPr="0061343F" w:rsidR="0061343F" w:rsidP="0061343F" w:rsidRDefault="0061343F" w14:paraId="12888D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1BABCD5E"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528CAD9C" w14:textId="77777777">
        <w:trPr>
          <w:trHeight w:val="1125"/>
        </w:trPr>
        <w:tc>
          <w:tcPr>
            <w:tcW w:w="2500" w:type="dxa"/>
            <w:shd w:val="clear" w:color="auto" w:fill="auto"/>
            <w:hideMark/>
          </w:tcPr>
          <w:p w:rsidRPr="0061343F" w:rsidR="0061343F" w:rsidP="0061343F" w:rsidRDefault="0061343F" w14:paraId="736289BB"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6 rozpozná v proudu znějící hudby některé z užitých hudebních výrazových prostředků</w:t>
            </w:r>
          </w:p>
        </w:tc>
        <w:tc>
          <w:tcPr>
            <w:tcW w:w="2500" w:type="dxa"/>
            <w:shd w:val="clear" w:color="auto" w:fill="auto"/>
            <w:hideMark/>
          </w:tcPr>
          <w:p w:rsidRPr="0061343F" w:rsidR="0061343F" w:rsidP="0061343F" w:rsidRDefault="0061343F" w14:paraId="264ABEC6" w14:textId="4A58436A">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vybere ze znějících hudebních ukázek skladby s dominujícím hudebním vyjadřovacím prostředkem (rytmus, melodie, barva)</w:t>
            </w:r>
          </w:p>
        </w:tc>
        <w:tc>
          <w:tcPr>
            <w:tcW w:w="2500" w:type="dxa"/>
            <w:vMerge w:val="restart"/>
            <w:shd w:val="clear" w:color="auto" w:fill="auto"/>
            <w:hideMark/>
          </w:tcPr>
          <w:p w:rsidRPr="0061343F" w:rsidR="0061343F" w:rsidP="0061343F" w:rsidRDefault="0061343F" w14:paraId="1C8584E1" w14:textId="02F4F93E">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vztahy mezi tóny, kvalita tónů, hudební výrazové prostředky a hudební prvky s výrazným sémantickým nábojem, hudební formy</w:t>
            </w:r>
          </w:p>
        </w:tc>
        <w:tc>
          <w:tcPr>
            <w:tcW w:w="2500" w:type="dxa"/>
            <w:shd w:val="clear" w:color="auto" w:fill="auto"/>
            <w:hideMark/>
          </w:tcPr>
          <w:p w:rsidRPr="0061343F" w:rsidR="0061343F" w:rsidP="0061343F" w:rsidRDefault="0061343F" w14:paraId="49476223"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MKV4</w:t>
            </w:r>
            <w:r w:rsidRPr="0061343F">
              <w:rPr>
                <w:rFonts w:ascii="Calibri" w:hAnsi="Calibri" w:eastAsia="Times New Roman" w:cs="Calibri"/>
                <w:color w:val="000000"/>
                <w:sz w:val="16"/>
                <w:szCs w:val="16"/>
                <w:lang w:eastAsia="cs-CZ"/>
              </w:rPr>
              <w:br/>
            </w:r>
            <w:r w:rsidRPr="0061343F">
              <w:rPr>
                <w:rFonts w:ascii="Calibri" w:hAnsi="Calibri" w:eastAsia="Times New Roman" w:cs="Calibri"/>
                <w:color w:val="000000"/>
                <w:sz w:val="16"/>
                <w:szCs w:val="16"/>
                <w:lang w:eastAsia="cs-CZ"/>
              </w:rPr>
              <w:t>ČS – projekt "CESTUJEME PO EVROPĚ"</w:t>
            </w:r>
          </w:p>
        </w:tc>
      </w:tr>
      <w:tr w:rsidRPr="0061343F" w:rsidR="0061343F" w:rsidTr="0061343F" w14:paraId="4B2AB488" w14:textId="77777777">
        <w:trPr>
          <w:trHeight w:val="675"/>
        </w:trPr>
        <w:tc>
          <w:tcPr>
            <w:tcW w:w="2500" w:type="dxa"/>
            <w:shd w:val="clear" w:color="auto" w:fill="auto"/>
            <w:hideMark/>
          </w:tcPr>
          <w:p w:rsidRPr="0061343F" w:rsidR="0061343F" w:rsidP="0061343F" w:rsidRDefault="0061343F" w14:paraId="79ED0B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15EA4796" w14:textId="193FA46B">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poukáže ve znějící ukázce na místo, v němž dojde výrazné změně tempa, rytmu, dynamiky</w:t>
            </w:r>
          </w:p>
        </w:tc>
        <w:tc>
          <w:tcPr>
            <w:tcW w:w="2500" w:type="dxa"/>
            <w:vMerge/>
            <w:vAlign w:val="center"/>
            <w:hideMark/>
          </w:tcPr>
          <w:p w:rsidRPr="0061343F" w:rsidR="0061343F" w:rsidP="0061343F" w:rsidRDefault="0061343F" w14:paraId="57C8FB1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54549025"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7BF80B98" w14:textId="77777777">
        <w:trPr>
          <w:trHeight w:val="1125"/>
        </w:trPr>
        <w:tc>
          <w:tcPr>
            <w:tcW w:w="2500" w:type="dxa"/>
            <w:shd w:val="clear" w:color="auto" w:fill="auto"/>
            <w:hideMark/>
          </w:tcPr>
          <w:p w:rsidRPr="0061343F" w:rsidR="0061343F" w:rsidP="0061343F" w:rsidRDefault="0061343F" w14:paraId="405C9E1F"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HV-5-1-07 ztvárňuje hudbu pohybem s využitím tanečních kroků, na základě individuálních schopností a dovedností vytváří pohybové improvizace</w:t>
            </w:r>
          </w:p>
        </w:tc>
        <w:tc>
          <w:tcPr>
            <w:tcW w:w="2500" w:type="dxa"/>
            <w:shd w:val="clear" w:color="auto" w:fill="auto"/>
            <w:hideMark/>
          </w:tcPr>
          <w:p w:rsidRPr="0061343F" w:rsidR="0061343F" w:rsidP="0061343F" w:rsidRDefault="0061343F" w14:paraId="3C2AE780"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reaguje na znějící hudbu odpovídajícím pohybem</w:t>
            </w:r>
          </w:p>
        </w:tc>
        <w:tc>
          <w:tcPr>
            <w:tcW w:w="2500" w:type="dxa"/>
            <w:vMerge w:val="restart"/>
            <w:shd w:val="clear" w:color="auto" w:fill="auto"/>
            <w:hideMark/>
          </w:tcPr>
          <w:p w:rsidRPr="0061343F" w:rsidR="0061343F" w:rsidP="0061343F" w:rsidRDefault="0061343F" w14:paraId="54FFE3FA"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taktování, pohybový doprovod znějící hudby, orientace v prostoru</w:t>
            </w:r>
          </w:p>
        </w:tc>
        <w:tc>
          <w:tcPr>
            <w:tcW w:w="2500" w:type="dxa"/>
            <w:shd w:val="clear" w:color="auto" w:fill="auto"/>
            <w:hideMark/>
          </w:tcPr>
          <w:p w:rsidRPr="0061343F" w:rsidR="0061343F" w:rsidP="0061343F" w:rsidRDefault="0061343F" w14:paraId="77D9DCC9" w14:textId="77777777">
            <w:pPr>
              <w:spacing w:after="0" w:line="240" w:lineRule="auto"/>
              <w:jc w:val="left"/>
              <w:rPr>
                <w:rFonts w:ascii="Calibri" w:hAnsi="Calibri" w:eastAsia="Times New Roman" w:cs="Calibri"/>
                <w:color w:val="000000"/>
                <w:sz w:val="16"/>
                <w:szCs w:val="16"/>
                <w:lang w:eastAsia="cs-CZ"/>
              </w:rPr>
            </w:pPr>
            <w:r w:rsidRPr="0061343F">
              <w:rPr>
                <w:rFonts w:ascii="Calibri" w:hAnsi="Calibri" w:eastAsia="Times New Roman" w:cs="Calibri"/>
                <w:color w:val="000000"/>
                <w:sz w:val="16"/>
                <w:szCs w:val="16"/>
                <w:lang w:eastAsia="cs-CZ"/>
              </w:rPr>
              <w:t>OSV5</w:t>
            </w:r>
          </w:p>
        </w:tc>
      </w:tr>
      <w:tr w:rsidRPr="0061343F" w:rsidR="0061343F" w:rsidTr="0061343F" w14:paraId="3F8F1D45" w14:textId="77777777">
        <w:trPr>
          <w:trHeight w:val="675"/>
        </w:trPr>
        <w:tc>
          <w:tcPr>
            <w:tcW w:w="2500" w:type="dxa"/>
            <w:shd w:val="clear" w:color="auto" w:fill="auto"/>
            <w:hideMark/>
          </w:tcPr>
          <w:p w:rsidRPr="0061343F" w:rsidR="0061343F" w:rsidP="0061343F" w:rsidRDefault="0061343F" w14:paraId="75E1BA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6FC58327" w14:textId="39934AA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předvede ukázku tanečních kroků u známých tanečních písní (mazurka, polka)</w:t>
            </w:r>
          </w:p>
        </w:tc>
        <w:tc>
          <w:tcPr>
            <w:tcW w:w="2500" w:type="dxa"/>
            <w:vMerge/>
            <w:vAlign w:val="center"/>
            <w:hideMark/>
          </w:tcPr>
          <w:p w:rsidRPr="0061343F" w:rsidR="0061343F" w:rsidP="0061343F" w:rsidRDefault="0061343F" w14:paraId="07456CA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0D66E5EB"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3361101F" w14:textId="77777777">
        <w:trPr>
          <w:trHeight w:val="900"/>
        </w:trPr>
        <w:tc>
          <w:tcPr>
            <w:tcW w:w="2500" w:type="dxa"/>
            <w:shd w:val="clear" w:color="auto" w:fill="auto"/>
            <w:hideMark/>
          </w:tcPr>
          <w:p w:rsidRPr="0061343F" w:rsidR="0061343F" w:rsidP="0061343F" w:rsidRDefault="0061343F" w14:paraId="7062C3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1343F" w:rsidR="0061343F" w:rsidP="0061343F" w:rsidRDefault="0061343F" w14:paraId="17E17B2E" w14:textId="77777777">
            <w:pPr>
              <w:spacing w:after="0" w:line="240" w:lineRule="auto"/>
              <w:jc w:val="left"/>
              <w:rPr>
                <w:rFonts w:ascii="Calibri" w:hAnsi="Calibri" w:eastAsia="Times New Roman" w:cs="Calibri"/>
                <w:color w:val="FF0000"/>
                <w:sz w:val="16"/>
                <w:szCs w:val="16"/>
                <w:lang w:eastAsia="cs-CZ"/>
              </w:rPr>
            </w:pPr>
            <w:r w:rsidRPr="0061343F">
              <w:rPr>
                <w:rFonts w:ascii="Calibri" w:hAnsi="Calibri" w:eastAsia="Times New Roman" w:cs="Calibri"/>
                <w:color w:val="FF0000"/>
                <w:sz w:val="16"/>
                <w:szCs w:val="16"/>
                <w:lang w:eastAsia="cs-CZ"/>
              </w:rPr>
              <w:t>žák předvede pohyb (pochodový krok, poskok, přeměnný krok, přísunný krok) na základě rytmického schématu písně</w:t>
            </w:r>
          </w:p>
        </w:tc>
        <w:tc>
          <w:tcPr>
            <w:tcW w:w="2500" w:type="dxa"/>
            <w:vMerge/>
            <w:vAlign w:val="center"/>
            <w:hideMark/>
          </w:tcPr>
          <w:p w:rsidRPr="0061343F" w:rsidR="0061343F" w:rsidP="0061343F" w:rsidRDefault="0061343F" w14:paraId="403F42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1343F" w:rsidR="0061343F" w:rsidP="0061343F" w:rsidRDefault="0061343F" w14:paraId="55EE55DE" w14:textId="77777777">
            <w:pPr>
              <w:spacing w:after="0" w:line="240" w:lineRule="auto"/>
              <w:jc w:val="left"/>
              <w:rPr>
                <w:rFonts w:ascii="Calibri" w:hAnsi="Calibri" w:eastAsia="Times New Roman" w:cs="Calibri"/>
                <w:color w:val="FF0000"/>
                <w:sz w:val="16"/>
                <w:szCs w:val="16"/>
                <w:lang w:eastAsia="cs-CZ"/>
              </w:rPr>
            </w:pPr>
          </w:p>
        </w:tc>
      </w:tr>
      <w:tr w:rsidRPr="0061343F" w:rsidR="0061343F" w:rsidTr="0061343F" w14:paraId="79EF42BE" w14:textId="77777777">
        <w:trPr>
          <w:trHeight w:val="225"/>
        </w:trPr>
        <w:tc>
          <w:tcPr>
            <w:tcW w:w="10000" w:type="dxa"/>
            <w:gridSpan w:val="4"/>
            <w:shd w:val="clear" w:color="auto" w:fill="auto"/>
            <w:hideMark/>
          </w:tcPr>
          <w:p w:rsidRPr="0061343F" w:rsidR="0061343F" w:rsidP="0061343F" w:rsidRDefault="0061343F" w14:paraId="2DB45360"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MINIMÁLNÍ DOPORUČENÁ ÚROVEŇ</w:t>
            </w:r>
          </w:p>
        </w:tc>
      </w:tr>
      <w:tr w:rsidRPr="0061343F" w:rsidR="0061343F" w:rsidTr="0061343F" w14:paraId="4FB3B4E2" w14:textId="77777777">
        <w:trPr>
          <w:trHeight w:val="675"/>
        </w:trPr>
        <w:tc>
          <w:tcPr>
            <w:tcW w:w="2500" w:type="dxa"/>
            <w:shd w:val="clear" w:color="auto" w:fill="auto"/>
            <w:hideMark/>
          </w:tcPr>
          <w:p w:rsidRPr="0061343F" w:rsidR="0061343F" w:rsidP="0061343F" w:rsidRDefault="0061343F" w14:paraId="6AE06E0E"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01p zpívá písně v přiměřeném rozsahu k individuálním schopnostem</w:t>
            </w:r>
          </w:p>
        </w:tc>
        <w:tc>
          <w:tcPr>
            <w:tcW w:w="2500" w:type="dxa"/>
            <w:shd w:val="clear" w:color="auto" w:fill="auto"/>
            <w:hideMark/>
          </w:tcPr>
          <w:p w:rsidRPr="0061343F" w:rsidR="0061343F" w:rsidP="0061343F" w:rsidRDefault="0061343F" w14:paraId="3EEAF2D1"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žák zpívá podle svých individuálních možností</w:t>
            </w:r>
          </w:p>
        </w:tc>
        <w:tc>
          <w:tcPr>
            <w:tcW w:w="2500" w:type="dxa"/>
            <w:shd w:val="clear" w:color="auto" w:fill="auto"/>
            <w:hideMark/>
          </w:tcPr>
          <w:p w:rsidRPr="0061343F" w:rsidR="0061343F" w:rsidP="0061343F" w:rsidRDefault="0061343F" w14:paraId="56720CC6"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 xml:space="preserve">zpěv </w:t>
            </w:r>
          </w:p>
        </w:tc>
        <w:tc>
          <w:tcPr>
            <w:tcW w:w="2500" w:type="dxa"/>
            <w:shd w:val="clear" w:color="auto" w:fill="auto"/>
            <w:hideMark/>
          </w:tcPr>
          <w:p w:rsidRPr="0061343F" w:rsidR="0061343F" w:rsidP="0061343F" w:rsidRDefault="0061343F" w14:paraId="7060E164" w14:textId="77777777">
            <w:pPr>
              <w:spacing w:after="0" w:line="240" w:lineRule="auto"/>
              <w:jc w:val="left"/>
              <w:rPr>
                <w:rFonts w:ascii="Calibri" w:hAnsi="Calibri" w:eastAsia="Times New Roman" w:cs="Calibri"/>
                <w:i/>
                <w:iCs/>
                <w:color w:val="000000"/>
                <w:sz w:val="16"/>
                <w:szCs w:val="16"/>
                <w:lang w:eastAsia="cs-CZ"/>
              </w:rPr>
            </w:pPr>
          </w:p>
        </w:tc>
      </w:tr>
      <w:tr w:rsidRPr="0061343F" w:rsidR="0061343F" w:rsidTr="0061343F" w14:paraId="434E1AF4" w14:textId="77777777">
        <w:trPr>
          <w:trHeight w:val="450"/>
        </w:trPr>
        <w:tc>
          <w:tcPr>
            <w:tcW w:w="2500" w:type="dxa"/>
            <w:shd w:val="clear" w:color="auto" w:fill="auto"/>
            <w:hideMark/>
          </w:tcPr>
          <w:p w:rsidRPr="0061343F" w:rsidR="0061343F" w:rsidP="0061343F" w:rsidRDefault="0061343F" w14:paraId="3C2F302C"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02p, HV-5-1-07p propojí vlastní pohyb s hudbou</w:t>
            </w:r>
          </w:p>
        </w:tc>
        <w:tc>
          <w:tcPr>
            <w:tcW w:w="2500" w:type="dxa"/>
            <w:shd w:val="clear" w:color="auto" w:fill="auto"/>
            <w:hideMark/>
          </w:tcPr>
          <w:p w:rsidRPr="0061343F" w:rsidR="0061343F" w:rsidP="0061343F" w:rsidRDefault="0061343F" w14:paraId="7957DB4D"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žák se pohybuje podle hudby</w:t>
            </w:r>
          </w:p>
        </w:tc>
        <w:tc>
          <w:tcPr>
            <w:tcW w:w="2500" w:type="dxa"/>
            <w:shd w:val="clear" w:color="auto" w:fill="auto"/>
            <w:hideMark/>
          </w:tcPr>
          <w:p w:rsidRPr="0061343F" w:rsidR="0061343F" w:rsidP="0061343F" w:rsidRDefault="0061343F" w14:paraId="3A851894"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pohyb na hudbu</w:t>
            </w:r>
          </w:p>
        </w:tc>
        <w:tc>
          <w:tcPr>
            <w:tcW w:w="2500" w:type="dxa"/>
            <w:shd w:val="clear" w:color="auto" w:fill="auto"/>
            <w:hideMark/>
          </w:tcPr>
          <w:p w:rsidRPr="0061343F" w:rsidR="0061343F" w:rsidP="0061343F" w:rsidRDefault="0061343F" w14:paraId="1F0CA622" w14:textId="77777777">
            <w:pPr>
              <w:spacing w:after="0" w:line="240" w:lineRule="auto"/>
              <w:jc w:val="left"/>
              <w:rPr>
                <w:rFonts w:ascii="Calibri" w:hAnsi="Calibri" w:eastAsia="Times New Roman" w:cs="Calibri"/>
                <w:i/>
                <w:iCs/>
                <w:color w:val="000000"/>
                <w:sz w:val="16"/>
                <w:szCs w:val="16"/>
                <w:lang w:eastAsia="cs-CZ"/>
              </w:rPr>
            </w:pPr>
          </w:p>
        </w:tc>
      </w:tr>
      <w:tr w:rsidRPr="0061343F" w:rsidR="0061343F" w:rsidTr="0061343F" w14:paraId="27B779DE" w14:textId="77777777">
        <w:trPr>
          <w:trHeight w:val="450"/>
        </w:trPr>
        <w:tc>
          <w:tcPr>
            <w:tcW w:w="2500" w:type="dxa"/>
            <w:shd w:val="clear" w:color="auto" w:fill="auto"/>
            <w:hideMark/>
          </w:tcPr>
          <w:p w:rsidRPr="0061343F" w:rsidR="0061343F" w:rsidP="0061343F" w:rsidRDefault="0061343F" w14:paraId="266CC9C0"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03p doprovodí spolužáky na rytmické hudební nástroje</w:t>
            </w:r>
          </w:p>
        </w:tc>
        <w:tc>
          <w:tcPr>
            <w:tcW w:w="2500" w:type="dxa"/>
            <w:shd w:val="clear" w:color="auto" w:fill="auto"/>
            <w:hideMark/>
          </w:tcPr>
          <w:p w:rsidRPr="0061343F" w:rsidR="0061343F" w:rsidP="0061343F" w:rsidRDefault="0061343F" w14:paraId="36848CB0" w14:textId="1A1E7214">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 xml:space="preserve">žák </w:t>
            </w:r>
            <w:r w:rsidR="00CB70A5">
              <w:rPr>
                <w:rFonts w:ascii="Calibri" w:hAnsi="Calibri" w:eastAsia="Times New Roman" w:cs="Calibri"/>
                <w:i/>
                <w:iCs/>
                <w:color w:val="000000"/>
                <w:sz w:val="16"/>
                <w:szCs w:val="16"/>
                <w:lang w:eastAsia="cs-CZ"/>
              </w:rPr>
              <w:t>předvede</w:t>
            </w:r>
            <w:r w:rsidRPr="0061343F">
              <w:rPr>
                <w:rFonts w:ascii="Calibri" w:hAnsi="Calibri" w:eastAsia="Times New Roman" w:cs="Calibri"/>
                <w:i/>
                <w:iCs/>
                <w:color w:val="000000"/>
                <w:sz w:val="16"/>
                <w:szCs w:val="16"/>
                <w:lang w:eastAsia="cs-CZ"/>
              </w:rPr>
              <w:t xml:space="preserve"> </w:t>
            </w:r>
            <w:r w:rsidRPr="0061343F" w:rsidR="00CB70A5">
              <w:rPr>
                <w:rFonts w:ascii="Calibri" w:hAnsi="Calibri" w:eastAsia="Times New Roman" w:cs="Calibri"/>
                <w:i/>
                <w:iCs/>
                <w:color w:val="000000"/>
                <w:sz w:val="16"/>
                <w:szCs w:val="16"/>
                <w:lang w:eastAsia="cs-CZ"/>
              </w:rPr>
              <w:t>doprovod</w:t>
            </w:r>
            <w:r w:rsidR="00CB70A5">
              <w:rPr>
                <w:rFonts w:ascii="Calibri" w:hAnsi="Calibri" w:eastAsia="Times New Roman" w:cs="Calibri"/>
                <w:i/>
                <w:iCs/>
                <w:color w:val="000000"/>
                <w:sz w:val="16"/>
                <w:szCs w:val="16"/>
                <w:lang w:eastAsia="cs-CZ"/>
              </w:rPr>
              <w:t xml:space="preserve"> </w:t>
            </w:r>
            <w:r w:rsidRPr="0061343F">
              <w:rPr>
                <w:rFonts w:ascii="Calibri" w:hAnsi="Calibri" w:eastAsia="Times New Roman" w:cs="Calibri"/>
                <w:i/>
                <w:iCs/>
                <w:color w:val="000000"/>
                <w:sz w:val="16"/>
                <w:szCs w:val="16"/>
                <w:lang w:eastAsia="cs-CZ"/>
              </w:rPr>
              <w:t>na rytmický hudební nástroj</w:t>
            </w:r>
          </w:p>
        </w:tc>
        <w:tc>
          <w:tcPr>
            <w:tcW w:w="2500" w:type="dxa"/>
            <w:shd w:val="clear" w:color="auto" w:fill="auto"/>
            <w:hideMark/>
          </w:tcPr>
          <w:p w:rsidRPr="0061343F" w:rsidR="0061343F" w:rsidP="0061343F" w:rsidRDefault="0061343F" w14:paraId="16160FC9"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ra na rytmický hudební nástroj</w:t>
            </w:r>
          </w:p>
        </w:tc>
        <w:tc>
          <w:tcPr>
            <w:tcW w:w="2500" w:type="dxa"/>
            <w:shd w:val="clear" w:color="auto" w:fill="auto"/>
            <w:hideMark/>
          </w:tcPr>
          <w:p w:rsidRPr="0061343F" w:rsidR="0061343F" w:rsidP="0061343F" w:rsidRDefault="0061343F" w14:paraId="67684F4F" w14:textId="77777777">
            <w:pPr>
              <w:spacing w:after="0" w:line="240" w:lineRule="auto"/>
              <w:jc w:val="left"/>
              <w:rPr>
                <w:rFonts w:ascii="Calibri" w:hAnsi="Calibri" w:eastAsia="Times New Roman" w:cs="Calibri"/>
                <w:i/>
                <w:iCs/>
                <w:color w:val="000000"/>
                <w:sz w:val="16"/>
                <w:szCs w:val="16"/>
                <w:lang w:eastAsia="cs-CZ"/>
              </w:rPr>
            </w:pPr>
          </w:p>
        </w:tc>
      </w:tr>
      <w:tr w:rsidRPr="0061343F" w:rsidR="0061343F" w:rsidTr="0061343F" w14:paraId="481255E2" w14:textId="77777777">
        <w:trPr>
          <w:trHeight w:val="450"/>
        </w:trPr>
        <w:tc>
          <w:tcPr>
            <w:tcW w:w="2500" w:type="dxa"/>
            <w:shd w:val="clear" w:color="auto" w:fill="auto"/>
            <w:hideMark/>
          </w:tcPr>
          <w:p w:rsidRPr="0061343F" w:rsidR="0061343F" w:rsidP="0061343F" w:rsidRDefault="0061343F" w14:paraId="44CB1044"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06p odliší tóny podle výšky, síly a barvy</w:t>
            </w:r>
          </w:p>
        </w:tc>
        <w:tc>
          <w:tcPr>
            <w:tcW w:w="2500" w:type="dxa"/>
            <w:shd w:val="clear" w:color="auto" w:fill="auto"/>
            <w:hideMark/>
          </w:tcPr>
          <w:p w:rsidRPr="0061343F" w:rsidR="0061343F" w:rsidP="0061343F" w:rsidRDefault="0061343F" w14:paraId="3D3BD9A5"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žák rozpozná odlišný tón</w:t>
            </w:r>
          </w:p>
        </w:tc>
        <w:tc>
          <w:tcPr>
            <w:tcW w:w="2500" w:type="dxa"/>
            <w:shd w:val="clear" w:color="auto" w:fill="auto"/>
            <w:hideMark/>
          </w:tcPr>
          <w:p w:rsidRPr="0061343F" w:rsidR="0061343F" w:rsidP="0061343F" w:rsidRDefault="0061343F" w14:paraId="3C1959B8"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poslech skladeb</w:t>
            </w:r>
          </w:p>
        </w:tc>
        <w:tc>
          <w:tcPr>
            <w:tcW w:w="2500" w:type="dxa"/>
            <w:shd w:val="clear" w:color="auto" w:fill="auto"/>
            <w:hideMark/>
          </w:tcPr>
          <w:p w:rsidRPr="0061343F" w:rsidR="0061343F" w:rsidP="0061343F" w:rsidRDefault="0061343F" w14:paraId="3393CC53" w14:textId="77777777">
            <w:pPr>
              <w:spacing w:after="0" w:line="240" w:lineRule="auto"/>
              <w:jc w:val="left"/>
              <w:rPr>
                <w:rFonts w:ascii="Calibri" w:hAnsi="Calibri" w:eastAsia="Times New Roman" w:cs="Calibri"/>
                <w:i/>
                <w:iCs/>
                <w:color w:val="000000"/>
                <w:sz w:val="16"/>
                <w:szCs w:val="16"/>
                <w:lang w:eastAsia="cs-CZ"/>
              </w:rPr>
            </w:pPr>
          </w:p>
        </w:tc>
      </w:tr>
      <w:tr w:rsidRPr="0061343F" w:rsidR="0061343F" w:rsidTr="0061343F" w14:paraId="1F7F3091" w14:textId="77777777">
        <w:trPr>
          <w:trHeight w:val="450"/>
        </w:trPr>
        <w:tc>
          <w:tcPr>
            <w:tcW w:w="2500" w:type="dxa"/>
            <w:shd w:val="clear" w:color="auto" w:fill="auto"/>
            <w:hideMark/>
          </w:tcPr>
          <w:p w:rsidRPr="0061343F" w:rsidR="0061343F" w:rsidP="0061343F" w:rsidRDefault="0061343F" w14:paraId="02758EC1"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p pozorně vnímá znějící hudbu různých skladeb</w:t>
            </w:r>
          </w:p>
        </w:tc>
        <w:tc>
          <w:tcPr>
            <w:tcW w:w="2500" w:type="dxa"/>
            <w:shd w:val="clear" w:color="auto" w:fill="auto"/>
            <w:hideMark/>
          </w:tcPr>
          <w:p w:rsidRPr="0061343F" w:rsidR="0061343F" w:rsidP="0061343F" w:rsidRDefault="0061343F" w14:paraId="72F238CF"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žák rozpozná různé skladby</w:t>
            </w:r>
          </w:p>
        </w:tc>
        <w:tc>
          <w:tcPr>
            <w:tcW w:w="2500" w:type="dxa"/>
            <w:shd w:val="clear" w:color="auto" w:fill="auto"/>
            <w:hideMark/>
          </w:tcPr>
          <w:p w:rsidRPr="0061343F" w:rsidR="0061343F" w:rsidP="0061343F" w:rsidRDefault="0061343F" w14:paraId="517A4DF8"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poslech skladeb</w:t>
            </w:r>
          </w:p>
        </w:tc>
        <w:tc>
          <w:tcPr>
            <w:tcW w:w="2500" w:type="dxa"/>
            <w:shd w:val="clear" w:color="auto" w:fill="auto"/>
            <w:hideMark/>
          </w:tcPr>
          <w:p w:rsidRPr="0061343F" w:rsidR="0061343F" w:rsidP="0061343F" w:rsidRDefault="0061343F" w14:paraId="5C0DFBBC" w14:textId="77777777">
            <w:pPr>
              <w:spacing w:after="0" w:line="240" w:lineRule="auto"/>
              <w:jc w:val="left"/>
              <w:rPr>
                <w:rFonts w:ascii="Calibri" w:hAnsi="Calibri" w:eastAsia="Times New Roman" w:cs="Calibri"/>
                <w:i/>
                <w:iCs/>
                <w:color w:val="000000"/>
                <w:sz w:val="16"/>
                <w:szCs w:val="16"/>
                <w:lang w:eastAsia="cs-CZ"/>
              </w:rPr>
            </w:pPr>
          </w:p>
        </w:tc>
      </w:tr>
      <w:tr w:rsidRPr="0061343F" w:rsidR="0061343F" w:rsidTr="0061343F" w14:paraId="3191E944" w14:textId="77777777">
        <w:trPr>
          <w:trHeight w:val="675"/>
        </w:trPr>
        <w:tc>
          <w:tcPr>
            <w:tcW w:w="2500" w:type="dxa"/>
            <w:shd w:val="clear" w:color="auto" w:fill="auto"/>
            <w:hideMark/>
          </w:tcPr>
          <w:p w:rsidRPr="0061343F" w:rsidR="0061343F" w:rsidP="0061343F" w:rsidRDefault="0061343F" w14:paraId="6D76F946"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HV-5-1p správně hospodaří s dechem při interpretaci písní − frázování</w:t>
            </w:r>
          </w:p>
        </w:tc>
        <w:tc>
          <w:tcPr>
            <w:tcW w:w="2500" w:type="dxa"/>
            <w:shd w:val="clear" w:color="auto" w:fill="auto"/>
            <w:hideMark/>
          </w:tcPr>
          <w:p w:rsidRPr="0061343F" w:rsidR="0061343F" w:rsidP="0061343F" w:rsidRDefault="0061343F" w14:paraId="0845E107"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žáka správně dýchá při zpěvu</w:t>
            </w:r>
          </w:p>
        </w:tc>
        <w:tc>
          <w:tcPr>
            <w:tcW w:w="2500" w:type="dxa"/>
            <w:shd w:val="clear" w:color="auto" w:fill="auto"/>
            <w:hideMark/>
          </w:tcPr>
          <w:p w:rsidRPr="0061343F" w:rsidR="0061343F" w:rsidP="0061343F" w:rsidRDefault="0061343F" w14:paraId="7BD680E9" w14:textId="77777777">
            <w:pPr>
              <w:spacing w:after="0" w:line="240" w:lineRule="auto"/>
              <w:jc w:val="left"/>
              <w:rPr>
                <w:rFonts w:ascii="Calibri" w:hAnsi="Calibri" w:eastAsia="Times New Roman" w:cs="Calibri"/>
                <w:i/>
                <w:iCs/>
                <w:color w:val="000000"/>
                <w:sz w:val="16"/>
                <w:szCs w:val="16"/>
                <w:lang w:eastAsia="cs-CZ"/>
              </w:rPr>
            </w:pPr>
            <w:r w:rsidRPr="0061343F">
              <w:rPr>
                <w:rFonts w:ascii="Calibri" w:hAnsi="Calibri" w:eastAsia="Times New Roman" w:cs="Calibri"/>
                <w:i/>
                <w:iCs/>
                <w:color w:val="000000"/>
                <w:sz w:val="16"/>
                <w:szCs w:val="16"/>
                <w:lang w:eastAsia="cs-CZ"/>
              </w:rPr>
              <w:t>zpěv a dechová cvičení</w:t>
            </w:r>
          </w:p>
        </w:tc>
        <w:tc>
          <w:tcPr>
            <w:tcW w:w="2500" w:type="dxa"/>
            <w:shd w:val="clear" w:color="auto" w:fill="auto"/>
            <w:hideMark/>
          </w:tcPr>
          <w:p w:rsidRPr="0061343F" w:rsidR="0061343F" w:rsidP="0061343F" w:rsidRDefault="0061343F" w14:paraId="6F1C73C3" w14:textId="77777777">
            <w:pPr>
              <w:spacing w:after="0" w:line="240" w:lineRule="auto"/>
              <w:jc w:val="left"/>
              <w:rPr>
                <w:rFonts w:ascii="Calibri" w:hAnsi="Calibri" w:eastAsia="Times New Roman" w:cs="Calibri"/>
                <w:i/>
                <w:iCs/>
                <w:color w:val="000000"/>
                <w:sz w:val="16"/>
                <w:szCs w:val="16"/>
                <w:lang w:eastAsia="cs-CZ"/>
              </w:rPr>
            </w:pPr>
          </w:p>
        </w:tc>
      </w:tr>
    </w:tbl>
    <w:p w:rsidR="00036D2E" w:rsidP="00036D2E" w:rsidRDefault="00036D2E" w14:paraId="10A1CFF8" w14:textId="1B241993"/>
    <w:p w:rsidR="00B46C6F" w:rsidP="00B46C6F" w:rsidRDefault="00B46C6F" w14:paraId="5078F7DD" w14:textId="77777777">
      <w:pPr>
        <w:pStyle w:val="Nadpis2"/>
        <w:sectPr w:rsidR="00B46C6F" w:rsidSect="005C06F0">
          <w:pgSz w:w="11906" w:h="16838" w:orient="portrait"/>
          <w:pgMar w:top="720" w:right="720" w:bottom="720" w:left="720" w:header="708" w:footer="708" w:gutter="0"/>
          <w:cols w:space="708"/>
          <w:docGrid w:linePitch="360"/>
        </w:sectPr>
      </w:pPr>
    </w:p>
    <w:p w:rsidR="00B46C6F" w:rsidP="00B46C6F" w:rsidRDefault="00B46C6F" w14:paraId="52F5EFF2" w14:textId="2F16A66D">
      <w:pPr>
        <w:pStyle w:val="Nadpis2"/>
      </w:pPr>
      <w:bookmarkStart w:name="_Toc110591891" w:id="176"/>
      <w:r>
        <w:t>HUDEBNÍ VÝCHOVA – 2.stupeň</w:t>
      </w:r>
      <w:bookmarkEnd w:id="176"/>
    </w:p>
    <w:p w:rsidR="00B46C6F" w:rsidP="00B46C6F" w:rsidRDefault="00B46C6F" w14:paraId="12FB5F05" w14:textId="29524256">
      <w:pPr>
        <w:pStyle w:val="Nadpis3"/>
      </w:pPr>
      <w:bookmarkStart w:name="_Toc110591892" w:id="177"/>
      <w:r>
        <w:t>Charakteristika vyučovacího předmětu</w:t>
      </w:r>
      <w:bookmarkEnd w:id="177"/>
    </w:p>
    <w:p w:rsidR="00B46C6F" w:rsidP="00B46C6F" w:rsidRDefault="00B46C6F" w14:paraId="222FA9CD" w14:textId="4B136923">
      <w:pPr>
        <w:pStyle w:val="Nadpis4"/>
      </w:pPr>
      <w:bookmarkStart w:name="_Toc110591893" w:id="178"/>
      <w:r>
        <w:t>Obsahové, časové a organizační vymezení předmětu</w:t>
      </w:r>
      <w:bookmarkEnd w:id="178"/>
    </w:p>
    <w:p w:rsidR="00B46C6F" w:rsidP="00B46C6F" w:rsidRDefault="00B46C6F" w14:paraId="1991D991" w14:textId="77777777">
      <w:r>
        <w:t>Vyučovací předmět Hudební výchova je vytvořen z části vzdělávací oblasti Umění a kultura, vzdělávací obor Hudební výchova dle RVP. Navazuje na výuku v předmětu Hudební výchova na prvním stupni. Do výuky jsou zařazována průřezová témata Osobnostní a sociální výchova, Výchova demokratického člověka, Výchova k myšlení v evropských a globálních souvislostech, Multikulturní výchova, Environmentální výchova, Mediální výchova.</w:t>
      </w:r>
    </w:p>
    <w:p w:rsidR="00B46C6F" w:rsidP="00B46C6F" w:rsidRDefault="00B46C6F" w14:paraId="0B545D15" w14:textId="77777777">
      <w:r>
        <w:t>Upřednostňovanou formou realizace je vyučovací hodina, dle možností a zájmu žáků probíhají i další akce, jako např. pěvecké soutěže, návštěva koncertů atd.</w:t>
      </w:r>
    </w:p>
    <w:p w:rsidR="00B46C6F" w:rsidP="00B46C6F" w:rsidRDefault="00B46C6F" w14:paraId="3E839418" w14:textId="77777777">
      <w:r>
        <w:t>Hudební výchova je na druhém stupni vyučována od 6. do 9.ročníku v časové dotaci 1 hodina týdně ve standardních třídách i třídách se sportovním zaměřením. Výuka probíhá zpravidla v kmenových učebnách nebo ve specializované učebně, lze využít i učebny informatiky.</w:t>
      </w:r>
    </w:p>
    <w:p w:rsidR="00B46C6F" w:rsidP="00B46C6F" w:rsidRDefault="00B46C6F" w14:paraId="58D52FAA" w14:textId="77777777">
      <w:r>
        <w:t>V rámci předmětu se prolínají vokální, instrumentální, hudebně-pohybové a poslechové činnosti.</w:t>
      </w:r>
    </w:p>
    <w:p w:rsidR="00B46C6F" w:rsidP="00B46C6F" w:rsidRDefault="00B46C6F" w14:paraId="05926986" w14:textId="77777777">
      <w:r>
        <w:t>Vokální činnosti: práce s hlasem, hlasová hygiena, kultivace hlasového projevu, správné pěvecké návyky, rozvoj hudební představivosti, orientace v notovém záznamu melodie.</w:t>
      </w:r>
    </w:p>
    <w:p w:rsidR="00B46C6F" w:rsidP="00B46C6F" w:rsidRDefault="00B46C6F" w14:paraId="5CE6E835" w14:textId="77777777">
      <w:r>
        <w:t>Instrumentální činnosti: hra na jednoduché hudební nástroje, jejich využití při produkci a reprodukci skladby</w:t>
      </w:r>
    </w:p>
    <w:p w:rsidR="00B46C6F" w:rsidP="00B46C6F" w:rsidRDefault="00B46C6F" w14:paraId="216731BE" w14:textId="77777777">
      <w:r>
        <w:t>Hudebně-pohybové činnosti: pohybové vyjádření hudby, reakce na poslech, základy tanečního pohybu</w:t>
      </w:r>
    </w:p>
    <w:p w:rsidR="00B46C6F" w:rsidP="00B46C6F" w:rsidRDefault="00B46C6F" w14:paraId="0E427001" w14:textId="319C6756">
      <w:r>
        <w:t>Poslechové činnosti: aktivní vnímání znějící hudby, poznávání a vstřícnost při poslechu různých žánrových, stylových i funkčních podob, rozvoj estetického cítění</w:t>
      </w:r>
    </w:p>
    <w:p w:rsidR="00B46C6F" w:rsidP="00B46C6F" w:rsidRDefault="00B46C6F" w14:paraId="2421A336" w14:textId="52B2D671">
      <w:pPr>
        <w:pStyle w:val="Nadpis4"/>
      </w:pPr>
      <w:bookmarkStart w:name="_Toc110591894" w:id="179"/>
      <w:r>
        <w:t>Výchovné a vzdělávací strategie</w:t>
      </w:r>
      <w:bookmarkEnd w:id="179"/>
    </w:p>
    <w:p w:rsidR="00B46C6F" w:rsidP="00B46C6F" w:rsidRDefault="00B46C6F" w14:paraId="397F26F5" w14:textId="77777777">
      <w:r>
        <w:t>Kompetence k učení</w:t>
      </w:r>
    </w:p>
    <w:p w:rsidR="00B46C6F" w:rsidP="00B46C6F" w:rsidRDefault="00B46C6F" w14:paraId="450B14A1" w14:textId="77777777">
      <w:pPr>
        <w:pStyle w:val="Odstavecseseznamem"/>
        <w:numPr>
          <w:ilvl w:val="0"/>
          <w:numId w:val="81"/>
        </w:numPr>
      </w:pPr>
      <w:r>
        <w:t>učitel klade důraz na pozitivní motivaci žáka, získání zájmu o hudbu jako takovou</w:t>
      </w:r>
    </w:p>
    <w:p w:rsidR="00B46C6F" w:rsidP="00B46C6F" w:rsidRDefault="00B46C6F" w14:paraId="29FB8F49" w14:textId="77777777">
      <w:pPr>
        <w:pStyle w:val="Odstavecseseznamem"/>
        <w:numPr>
          <w:ilvl w:val="0"/>
          <w:numId w:val="81"/>
        </w:numPr>
      </w:pPr>
      <w:r>
        <w:t>ve výuce jsou využívány vhodné učební pomůcky (hud. nástroje, PC, audiovizuální tech.)</w:t>
      </w:r>
    </w:p>
    <w:p w:rsidR="00B46C6F" w:rsidP="00B46C6F" w:rsidRDefault="00B46C6F" w14:paraId="76FA95D6" w14:textId="45179C20">
      <w:pPr>
        <w:pStyle w:val="Odstavecseseznamem"/>
        <w:numPr>
          <w:ilvl w:val="0"/>
          <w:numId w:val="81"/>
        </w:numPr>
      </w:pPr>
      <w:r>
        <w:t>učitel vede žáky k vnímání uměleckých slohů a děl v jejich historickém kontextu</w:t>
      </w:r>
    </w:p>
    <w:p w:rsidR="00B46C6F" w:rsidP="00B46C6F" w:rsidRDefault="00B46C6F" w14:paraId="06531B32" w14:textId="77777777">
      <w:r>
        <w:t xml:space="preserve">Komunikativní kompetence </w:t>
      </w:r>
    </w:p>
    <w:p w:rsidR="00B46C6F" w:rsidP="00B46C6F" w:rsidRDefault="00B46C6F" w14:paraId="0711960B" w14:textId="77777777">
      <w:pPr>
        <w:pStyle w:val="Odstavecseseznamem"/>
        <w:numPr>
          <w:ilvl w:val="0"/>
          <w:numId w:val="82"/>
        </w:numPr>
      </w:pPr>
      <w:r>
        <w:t>učitel ponechává žákům možnost využití informační a komunikační technologie v rozsahu, který umožňuje školní vybavení a mimoškolní možnosti žáků</w:t>
      </w:r>
    </w:p>
    <w:p w:rsidR="00B46C6F" w:rsidP="00B46C6F" w:rsidRDefault="00B46C6F" w14:paraId="1A0C16E4" w14:textId="77777777">
      <w:pPr>
        <w:pStyle w:val="Odstavecseseznamem"/>
        <w:numPr>
          <w:ilvl w:val="0"/>
          <w:numId w:val="82"/>
        </w:numPr>
      </w:pPr>
      <w:r>
        <w:t>učitel vybírá a do výuky zařazuje besedy a kulturně výchovné pořady dle jejich kvality a zaměření</w:t>
      </w:r>
    </w:p>
    <w:p w:rsidR="00B46C6F" w:rsidP="00B46C6F" w:rsidRDefault="00B46C6F" w14:paraId="1C6E34B4" w14:textId="1ECE9A83">
      <w:pPr>
        <w:pStyle w:val="Odstavecseseznamem"/>
        <w:numPr>
          <w:ilvl w:val="0"/>
          <w:numId w:val="82"/>
        </w:numPr>
      </w:pPr>
      <w:r>
        <w:t>učitel vyvolává diskusi o dojmu z uměleckého díla</w:t>
      </w:r>
    </w:p>
    <w:p w:rsidR="00B46C6F" w:rsidP="00B46C6F" w:rsidRDefault="00B46C6F" w14:paraId="4AE8AC71" w14:textId="77777777">
      <w:r>
        <w:t>Kompetence občanské</w:t>
      </w:r>
    </w:p>
    <w:p w:rsidR="00B46C6F" w:rsidP="00B46C6F" w:rsidRDefault="00B46C6F" w14:paraId="4AF72B47" w14:textId="77777777">
      <w:pPr>
        <w:pStyle w:val="Odstavecseseznamem"/>
        <w:numPr>
          <w:ilvl w:val="0"/>
          <w:numId w:val="83"/>
        </w:numPr>
      </w:pPr>
      <w:r>
        <w:t>učitel podporuje projevy pozitivních postojů k uměleckým dílům, k ochraně kulturního dědictví a ocenění národních tradic</w:t>
      </w:r>
    </w:p>
    <w:p w:rsidR="00B46C6F" w:rsidP="00B46C6F" w:rsidRDefault="00B46C6F" w14:paraId="0A92CA8F" w14:textId="6217F285">
      <w:pPr>
        <w:pStyle w:val="Odstavecseseznamem"/>
        <w:numPr>
          <w:ilvl w:val="0"/>
          <w:numId w:val="83"/>
        </w:numPr>
      </w:pPr>
      <w:r>
        <w:t>učitel umožňuje žákům účast na kulturních akcích a soutěžích</w:t>
      </w:r>
    </w:p>
    <w:p w:rsidR="00B46C6F" w:rsidP="00B46C6F" w:rsidRDefault="00B46C6F" w14:paraId="3C717DBB" w14:textId="77777777">
      <w:r>
        <w:t xml:space="preserve">Kompetence k řešení problémů </w:t>
      </w:r>
    </w:p>
    <w:p w:rsidR="00B46C6F" w:rsidP="00B46C6F" w:rsidRDefault="00B46C6F" w14:paraId="34330A29" w14:textId="77777777">
      <w:pPr>
        <w:pStyle w:val="Odstavecseseznamem"/>
        <w:numPr>
          <w:ilvl w:val="0"/>
          <w:numId w:val="84"/>
        </w:numPr>
      </w:pPr>
      <w:r>
        <w:t>učitel motivuje žáky k samostatnému aktivnímu projevu</w:t>
      </w:r>
    </w:p>
    <w:p w:rsidR="00B46C6F" w:rsidP="00B46C6F" w:rsidRDefault="00B46C6F" w14:paraId="5C446246" w14:textId="77777777">
      <w:pPr>
        <w:pStyle w:val="Odstavecseseznamem"/>
        <w:numPr>
          <w:ilvl w:val="0"/>
          <w:numId w:val="84"/>
        </w:numPr>
      </w:pPr>
      <w:r>
        <w:t>učitel posiluje hudební schopnosti žáků a využívání vlastních zkušeností z poslechu a interpretace (s ohledem na jejich individuální možnosti)</w:t>
      </w:r>
    </w:p>
    <w:p w:rsidR="00B46C6F" w:rsidP="00B46C6F" w:rsidRDefault="00B46C6F" w14:paraId="13F273A8" w14:textId="77777777">
      <w:pPr>
        <w:pStyle w:val="Odstavecseseznamem"/>
        <w:numPr>
          <w:ilvl w:val="0"/>
          <w:numId w:val="84"/>
        </w:numPr>
      </w:pPr>
      <w:r>
        <w:t>učitel analyzuje s žáky poslouchané skladby</w:t>
      </w:r>
    </w:p>
    <w:p w:rsidR="00B46C6F" w:rsidP="00B46C6F" w:rsidRDefault="00B46C6F" w14:paraId="094185A5" w14:textId="75713B07">
      <w:pPr>
        <w:pStyle w:val="Odstavecseseznamem"/>
        <w:numPr>
          <w:ilvl w:val="0"/>
          <w:numId w:val="84"/>
        </w:numPr>
      </w:pPr>
      <w:r>
        <w:t>učitel vede žáky ke kritickému myšlení při posuzování uměleckých děl</w:t>
      </w:r>
    </w:p>
    <w:p w:rsidR="00B46C6F" w:rsidP="00B46C6F" w:rsidRDefault="00B46C6F" w14:paraId="31B0D007" w14:textId="77777777">
      <w:r>
        <w:t xml:space="preserve"> </w:t>
      </w:r>
    </w:p>
    <w:p w:rsidR="00B46C6F" w:rsidP="00B46C6F" w:rsidRDefault="00B46C6F" w14:paraId="67296226" w14:textId="77777777">
      <w:r>
        <w:t>Kompetence sociální a personální</w:t>
      </w:r>
    </w:p>
    <w:p w:rsidR="00B46C6F" w:rsidP="00B46C6F" w:rsidRDefault="00B46C6F" w14:paraId="49BAE978" w14:textId="77777777">
      <w:pPr>
        <w:pStyle w:val="Odstavecseseznamem"/>
        <w:numPr>
          <w:ilvl w:val="0"/>
          <w:numId w:val="85"/>
        </w:numPr>
      </w:pPr>
      <w:r>
        <w:t>učitel zařazuje do výuky práci ve skupině, zároveň uplatňuje i individuální přístup</w:t>
      </w:r>
    </w:p>
    <w:p w:rsidR="00B46C6F" w:rsidP="00B46C6F" w:rsidRDefault="00B46C6F" w14:paraId="60A32B57" w14:textId="4BB0690D">
      <w:pPr>
        <w:pStyle w:val="Odstavecseseznamem"/>
        <w:numPr>
          <w:ilvl w:val="0"/>
          <w:numId w:val="85"/>
        </w:numPr>
      </w:pPr>
      <w:r>
        <w:t>vhodným hodnocením učitel posiluje sebevědomí žáka, zároveň vede žáka k sebehodnocení a sebekritice</w:t>
      </w:r>
    </w:p>
    <w:p w:rsidR="00B46C6F" w:rsidP="00B46C6F" w:rsidRDefault="00B46C6F" w14:paraId="1D8F1D6D" w14:textId="77777777">
      <w:r>
        <w:t xml:space="preserve"> Pracovní kompetence</w:t>
      </w:r>
    </w:p>
    <w:p w:rsidR="00B46C6F" w:rsidP="00B46C6F" w:rsidRDefault="00B46C6F" w14:paraId="376C3D14" w14:textId="37499969">
      <w:pPr>
        <w:pStyle w:val="Odstavecseseznamem"/>
        <w:numPr>
          <w:ilvl w:val="0"/>
          <w:numId w:val="87"/>
        </w:numPr>
      </w:pPr>
      <w:r>
        <w:t>učitel vede žáky ve výuce k osvojení hudební techniky a hry na vybrané doprovodné nástroje</w:t>
      </w:r>
    </w:p>
    <w:p w:rsidR="00B46C6F" w:rsidP="00B46C6F" w:rsidRDefault="00B46C6F" w14:paraId="4E6FF511" w14:textId="77777777">
      <w:r>
        <w:t>Digitální kompetence</w:t>
      </w:r>
    </w:p>
    <w:p w:rsidR="00B46C6F" w:rsidP="00B46C6F" w:rsidRDefault="00B46C6F" w14:paraId="4601E21A" w14:textId="77777777">
      <w:pPr>
        <w:pStyle w:val="Odstavecseseznamem"/>
        <w:numPr>
          <w:ilvl w:val="0"/>
          <w:numId w:val="86"/>
        </w:numPr>
      </w:pPr>
      <w:r>
        <w:t xml:space="preserve">učitel motivuje žáka k ovládání běžně používaných digitálních zařízení, aplikací a služeb; </w:t>
      </w:r>
    </w:p>
    <w:p w:rsidR="00B46C6F" w:rsidP="00B46C6F" w:rsidRDefault="00B46C6F" w14:paraId="22130016" w14:textId="77777777">
      <w:pPr>
        <w:pStyle w:val="Odstavecseseznamem"/>
        <w:numPr>
          <w:ilvl w:val="0"/>
          <w:numId w:val="86"/>
        </w:numPr>
      </w:pPr>
      <w:r>
        <w:t>učitel předkládá zadání, které žák využívá při učení i při zapojení do života školy a do společnosti; učitel motivuje žáka k samostatnému rozhodování, které technologie, pro jakou činnost či řešený problém použít</w:t>
      </w:r>
    </w:p>
    <w:p w:rsidR="00B46C6F" w:rsidP="00B46C6F" w:rsidRDefault="00B46C6F" w14:paraId="610F3658" w14:textId="77777777">
      <w:pPr>
        <w:pStyle w:val="Odstavecseseznamem"/>
        <w:numPr>
          <w:ilvl w:val="0"/>
          <w:numId w:val="86"/>
        </w:numPr>
      </w:pPr>
      <w:r>
        <w:t>učitel vede žáka k získávání, vyhledávání, a kritickému posuzování, spravování a sdílení dat, informací a digitálního obsahu, k tomu volí postupy, způsoby a prostředky, které odpovídají konkrétní situaci a účelu</w:t>
      </w:r>
    </w:p>
    <w:p w:rsidR="00B46C6F" w:rsidP="00B46C6F" w:rsidRDefault="00B46C6F" w14:paraId="558E5C82" w14:textId="77777777">
      <w:pPr>
        <w:pStyle w:val="Odstavecseseznamem"/>
        <w:numPr>
          <w:ilvl w:val="0"/>
          <w:numId w:val="86"/>
        </w:numPr>
      </w:pPr>
      <w:r>
        <w:t>učitel poskytuje žákovi dopomoc při vytváření a upravování digitálního obsahu, kombinuje různé formáty, vyjadřuje se za pomoci digitálních prostředků</w:t>
      </w:r>
    </w:p>
    <w:p w:rsidR="00B46C6F" w:rsidP="00B46C6F" w:rsidRDefault="00B46C6F" w14:paraId="00ECCBF3" w14:textId="77777777">
      <w:pPr>
        <w:pStyle w:val="Odstavecseseznamem"/>
        <w:numPr>
          <w:ilvl w:val="0"/>
          <w:numId w:val="86"/>
        </w:numPr>
      </w:pPr>
      <w:r>
        <w:t>učitel zadává žákovi úkoly ve kterých využívá digitální technologie, aby si usnadnil práci, zautomatizoval rutinní činnosti, zefektivnil či zjednodušil své pracovní postupy a zkvalitnil výsledky své práce</w:t>
      </w:r>
    </w:p>
    <w:p w:rsidR="00B46C6F" w:rsidP="00B46C6F" w:rsidRDefault="00B46C6F" w14:paraId="225DE6D9" w14:textId="77777777">
      <w:pPr>
        <w:pStyle w:val="Odstavecseseznamem"/>
        <w:numPr>
          <w:ilvl w:val="0"/>
          <w:numId w:val="86"/>
        </w:numPr>
      </w:pPr>
      <w:r>
        <w:t>učitel vede žáka k pochopení významu digitálních technologií pro lidskou společnost, učitel seznamuje žáka s novými technologiemi, učitel kriticky hodnotí jejich přínosy a reflektuje rizika jejich využívání</w:t>
      </w:r>
    </w:p>
    <w:p w:rsidR="00B46C6F" w:rsidP="00B46C6F" w:rsidRDefault="00B46C6F" w14:paraId="53C7B582" w14:textId="0C660221">
      <w:pPr>
        <w:pStyle w:val="Odstavecseseznamem"/>
        <w:numPr>
          <w:ilvl w:val="0"/>
          <w:numId w:val="86"/>
        </w:numPr>
      </w:pPr>
      <w:r>
        <w:t>učitel vede žáka k předcházení situacím ohrožujícím bezpečnost zařízení i dat, situacím s negativním dopadem na jeho tělesné a duševní zdraví i zdraví ostatních; při spolupráci, komunikaci a sdílení informací v digitálním prostředí jedná eticky</w:t>
      </w:r>
    </w:p>
    <w:p w:rsidR="002B5F1C" w:rsidP="002B5F1C" w:rsidRDefault="002B5F1C" w14:paraId="406C6409" w14:textId="4185EFA0"/>
    <w:p w:rsidR="002B5F1C" w:rsidP="002B5F1C" w:rsidRDefault="002B5F1C" w14:paraId="2DAFB684" w14:textId="77777777">
      <w:pPr>
        <w:pStyle w:val="Nadpis3"/>
      </w:pPr>
      <w:r>
        <w:br w:type="page"/>
      </w:r>
    </w:p>
    <w:p w:rsidR="002B5F1C" w:rsidP="002B5F1C" w:rsidRDefault="002B5F1C" w14:paraId="4A46B7AC" w14:textId="4F4BE57C">
      <w:pPr>
        <w:pStyle w:val="Nadpis3"/>
      </w:pPr>
      <w:bookmarkStart w:name="_Toc110591895" w:id="180"/>
      <w:r>
        <w:t>Vzdělávací obsah vyučovacího předmětu</w:t>
      </w:r>
      <w:bookmarkEnd w:id="180"/>
    </w:p>
    <w:p w:rsidR="002B5F1C" w:rsidP="002B5F1C" w:rsidRDefault="002B5F1C" w14:paraId="5AAFEB10" w14:textId="0790A8ED">
      <w:pPr>
        <w:pStyle w:val="Nadpis4"/>
      </w:pPr>
      <w:bookmarkStart w:name="_Toc110591896" w:id="181"/>
      <w:r>
        <w:t>6.ročník – HV6</w:t>
      </w:r>
      <w:bookmarkEnd w:id="18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31057" w:rsidR="00E31057" w:rsidTr="00E31057" w14:paraId="69BD2B6F" w14:textId="77777777">
        <w:trPr>
          <w:trHeight w:val="225"/>
        </w:trPr>
        <w:tc>
          <w:tcPr>
            <w:tcW w:w="2500" w:type="dxa"/>
            <w:shd w:val="clear" w:color="auto" w:fill="auto"/>
            <w:hideMark/>
          </w:tcPr>
          <w:p w:rsidRPr="00E31057" w:rsidR="00E31057" w:rsidP="00E31057" w:rsidRDefault="00E31057" w14:paraId="69047F04"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31057" w:rsidR="00E31057" w:rsidP="00E31057" w:rsidRDefault="00E31057" w14:paraId="6C89A547"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ŠKOLNÍ VÝSTUPY</w:t>
            </w:r>
          </w:p>
        </w:tc>
        <w:tc>
          <w:tcPr>
            <w:tcW w:w="2500" w:type="dxa"/>
            <w:shd w:val="clear" w:color="auto" w:fill="auto"/>
            <w:hideMark/>
          </w:tcPr>
          <w:p w:rsidRPr="00E31057" w:rsidR="00E31057" w:rsidP="00E31057" w:rsidRDefault="00E31057" w14:paraId="7796730D"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UČIVO</w:t>
            </w:r>
          </w:p>
        </w:tc>
        <w:tc>
          <w:tcPr>
            <w:tcW w:w="2500" w:type="dxa"/>
            <w:shd w:val="clear" w:color="auto" w:fill="auto"/>
            <w:hideMark/>
          </w:tcPr>
          <w:p w:rsidRPr="00E31057" w:rsidR="00E31057" w:rsidP="00E31057" w:rsidRDefault="00E31057" w14:paraId="61C8A70B"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POZNÁMKY A PRŮŘEZOVÁ TÉMATA</w:t>
            </w:r>
          </w:p>
        </w:tc>
      </w:tr>
      <w:tr w:rsidRPr="00E31057" w:rsidR="00E31057" w:rsidTr="00E31057" w14:paraId="6397DC5F" w14:textId="77777777">
        <w:trPr>
          <w:trHeight w:val="1125"/>
        </w:trPr>
        <w:tc>
          <w:tcPr>
            <w:tcW w:w="2500" w:type="dxa"/>
            <w:shd w:val="clear" w:color="auto" w:fill="auto"/>
            <w:hideMark/>
          </w:tcPr>
          <w:p w:rsidRPr="00E31057" w:rsidR="00E31057" w:rsidP="00E31057" w:rsidRDefault="00E31057" w14:paraId="19382462"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1 využívá své individuální hudební schopnosti a dovednosti při hudebních aktivitách</w:t>
            </w:r>
          </w:p>
        </w:tc>
        <w:tc>
          <w:tcPr>
            <w:tcW w:w="2500" w:type="dxa"/>
            <w:shd w:val="clear" w:color="auto" w:fill="auto"/>
            <w:hideMark/>
          </w:tcPr>
          <w:p w:rsidRPr="00E31057" w:rsidR="00E31057" w:rsidP="00E31057" w:rsidRDefault="00E31057" w14:paraId="19D87C06" w14:textId="4035F61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žák se orientuje </w:t>
            </w:r>
            <w:r w:rsidRPr="00E31057" w:rsidR="00275B94">
              <w:rPr>
                <w:rFonts w:ascii="Calibri" w:hAnsi="Calibri" w:eastAsia="Times New Roman" w:cs="Calibri"/>
                <w:color w:val="FF0000"/>
                <w:sz w:val="16"/>
                <w:szCs w:val="16"/>
                <w:lang w:eastAsia="cs-CZ"/>
              </w:rPr>
              <w:t>v notovém</w:t>
            </w:r>
            <w:r w:rsidRPr="00E31057">
              <w:rPr>
                <w:rFonts w:ascii="Calibri" w:hAnsi="Calibri" w:eastAsia="Times New Roman" w:cs="Calibri"/>
                <w:color w:val="FF0000"/>
                <w:sz w:val="16"/>
                <w:szCs w:val="16"/>
                <w:lang w:eastAsia="cs-CZ"/>
              </w:rPr>
              <w:t xml:space="preserve"> zápisu (délkové hodnoty not a pomlk, tempová označení, dynamická znaménka, takt, opakovací znaménka)</w:t>
            </w:r>
          </w:p>
        </w:tc>
        <w:tc>
          <w:tcPr>
            <w:tcW w:w="2500" w:type="dxa"/>
            <w:vMerge w:val="restart"/>
            <w:shd w:val="clear" w:color="000000" w:fill="FFFFFF"/>
            <w:hideMark/>
          </w:tcPr>
          <w:p w:rsidRPr="00E31057" w:rsidR="00E31057" w:rsidP="00E31057" w:rsidRDefault="00E31057" w14:paraId="211AC367" w14:textId="712EA6BF">
            <w:pPr>
              <w:spacing w:after="24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 xml:space="preserve">pěvecký a mluvní projev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hlasová hygiena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správné dýchání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pěvecká výslovnost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rozpoznání typů hlasu (muž., žen., dětský, ..)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hudební rytmus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vokální a instrumentální</w:t>
            </w:r>
            <w:r w:rsidR="00275B94">
              <w:rPr>
                <w:rFonts w:ascii="Calibri" w:hAnsi="Calibri" w:eastAsia="Times New Roman" w:cs="Calibri"/>
                <w:color w:val="000000"/>
                <w:sz w:val="16"/>
                <w:szCs w:val="16"/>
                <w:lang w:eastAsia="cs-CZ"/>
              </w:rPr>
              <w:t xml:space="preserve">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hry s ozvěnou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souvislosti rytmu hudby a řeči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rytmické zákonitosti při zpěvu</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notový zápis a orientace v něm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rozbor písně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písně z učebnice + ostatních materiálů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skladby z učebnice, poslech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lidové tance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základní taneční kroky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vlastní pohybové ztvárnění hudby</w:t>
            </w:r>
            <w:r w:rsidR="00275B94">
              <w:rPr>
                <w:rFonts w:ascii="Calibri" w:hAnsi="Calibri" w:eastAsia="Times New Roman" w:cs="Calibri"/>
                <w:color w:val="000000"/>
                <w:sz w:val="16"/>
                <w:szCs w:val="16"/>
                <w:lang w:eastAsia="cs-CZ"/>
              </w:rPr>
              <w:t xml:space="preserve">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tanec v hudebních dílech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základní taneční kroky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vlastní pohybové ztvárnění hudby</w:t>
            </w:r>
            <w:r w:rsidR="00275B94">
              <w:rPr>
                <w:rFonts w:ascii="Calibri" w:hAnsi="Calibri" w:eastAsia="Times New Roman" w:cs="Calibri"/>
                <w:color w:val="000000"/>
                <w:sz w:val="16"/>
                <w:szCs w:val="16"/>
                <w:lang w:eastAsia="cs-CZ"/>
              </w:rPr>
              <w:t xml:space="preserve">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tanec v hudebních dílech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interpretace poslouchaného díla pomocí jiných výrazových prostředků ( slovně, malba,…)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tvorba vlastního názoru</w:t>
            </w:r>
            <w:r w:rsidR="00275B94">
              <w:rPr>
                <w:rFonts w:ascii="Calibri" w:hAnsi="Calibri" w:eastAsia="Times New Roman" w:cs="Calibri"/>
                <w:color w:val="000000"/>
                <w:sz w:val="16"/>
                <w:szCs w:val="16"/>
                <w:lang w:eastAsia="cs-CZ"/>
              </w:rPr>
              <w:t xml:space="preserve"> </w:t>
            </w:r>
          </w:p>
        </w:tc>
        <w:tc>
          <w:tcPr>
            <w:tcW w:w="2500" w:type="dxa"/>
            <w:shd w:val="clear" w:color="auto" w:fill="auto"/>
            <w:hideMark/>
          </w:tcPr>
          <w:p w:rsidRPr="00E31057" w:rsidR="00E31057" w:rsidP="00E31057" w:rsidRDefault="00E31057" w14:paraId="1AC71C5D" w14:textId="6ACC132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 xml:space="preserve">OSV1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br/>
            </w:r>
            <w:r w:rsidR="00275B94">
              <w:rPr>
                <w:rFonts w:ascii="Calibri" w:hAnsi="Calibri" w:eastAsia="Times New Roman" w:cs="Calibri"/>
                <w:color w:val="000000"/>
                <w:sz w:val="16"/>
                <w:szCs w:val="16"/>
                <w:lang w:eastAsia="cs-CZ"/>
              </w:rPr>
              <w:t xml:space="preserve"> </w:t>
            </w:r>
          </w:p>
        </w:tc>
      </w:tr>
      <w:tr w:rsidRPr="00E31057" w:rsidR="00E31057" w:rsidTr="00E31057" w14:paraId="6D90A687" w14:textId="77777777">
        <w:trPr>
          <w:trHeight w:val="675"/>
        </w:trPr>
        <w:tc>
          <w:tcPr>
            <w:tcW w:w="2500" w:type="dxa"/>
            <w:shd w:val="clear" w:color="auto" w:fill="auto"/>
            <w:hideMark/>
          </w:tcPr>
          <w:p w:rsidRPr="00E31057" w:rsidR="00E31057" w:rsidP="00E31057" w:rsidRDefault="00E31057" w14:paraId="53EE18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702A2258"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zazpívá v jednohlase, případně vícehlase, respektuje daný žánr</w:t>
            </w:r>
          </w:p>
        </w:tc>
        <w:tc>
          <w:tcPr>
            <w:tcW w:w="2500" w:type="dxa"/>
            <w:vMerge/>
            <w:vAlign w:val="center"/>
            <w:hideMark/>
          </w:tcPr>
          <w:p w:rsidRPr="00E31057" w:rsidR="00E31057" w:rsidP="00E31057" w:rsidRDefault="00E31057" w14:paraId="1B74736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5D7BB30B"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0EE6CEC1" w14:textId="77777777">
        <w:trPr>
          <w:trHeight w:val="675"/>
        </w:trPr>
        <w:tc>
          <w:tcPr>
            <w:tcW w:w="2500" w:type="dxa"/>
            <w:shd w:val="clear" w:color="auto" w:fill="auto"/>
            <w:hideMark/>
          </w:tcPr>
          <w:p w:rsidRPr="00E31057" w:rsidR="00E31057" w:rsidP="00E31057" w:rsidRDefault="00E31057" w14:paraId="61517A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0DDD60BA"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zahraje na zvolený hudební nástroj sólově, ve skupině nebo jako součást doprovodu</w:t>
            </w:r>
          </w:p>
        </w:tc>
        <w:tc>
          <w:tcPr>
            <w:tcW w:w="2500" w:type="dxa"/>
            <w:vMerge/>
            <w:vAlign w:val="center"/>
            <w:hideMark/>
          </w:tcPr>
          <w:p w:rsidRPr="00E31057" w:rsidR="00E31057" w:rsidP="00E31057" w:rsidRDefault="00E31057" w14:paraId="00D473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715CC462"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OSV5</w:t>
            </w:r>
          </w:p>
        </w:tc>
      </w:tr>
      <w:tr w:rsidRPr="00E31057" w:rsidR="00E31057" w:rsidTr="00E31057" w14:paraId="60F120B3" w14:textId="77777777">
        <w:trPr>
          <w:trHeight w:val="1350"/>
        </w:trPr>
        <w:tc>
          <w:tcPr>
            <w:tcW w:w="2500" w:type="dxa"/>
            <w:shd w:val="clear" w:color="auto" w:fill="auto"/>
            <w:hideMark/>
          </w:tcPr>
          <w:p w:rsidRPr="00E31057" w:rsidR="00E31057" w:rsidP="00E31057" w:rsidRDefault="00E31057" w14:paraId="479677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726EF06C" w14:textId="68CA1744">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postihne dominantní hudebně výrazové prostředky při poslechu hudebního díla nebo jeho části a určí pravděpodobnou dobu jeho vzniku</w:t>
            </w:r>
          </w:p>
        </w:tc>
        <w:tc>
          <w:tcPr>
            <w:tcW w:w="2500" w:type="dxa"/>
            <w:vMerge/>
            <w:vAlign w:val="center"/>
            <w:hideMark/>
          </w:tcPr>
          <w:p w:rsidRPr="00E31057" w:rsidR="00E31057" w:rsidP="00E31057" w:rsidRDefault="00E31057" w14:paraId="250A48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1698047E"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2DD452F9" w14:textId="77777777">
        <w:trPr>
          <w:trHeight w:val="675"/>
        </w:trPr>
        <w:tc>
          <w:tcPr>
            <w:tcW w:w="2500" w:type="dxa"/>
            <w:shd w:val="clear" w:color="auto" w:fill="auto"/>
            <w:hideMark/>
          </w:tcPr>
          <w:p w:rsidRPr="00E31057" w:rsidR="00E31057" w:rsidP="00E31057" w:rsidRDefault="00E31057" w14:paraId="1D8065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61C087E6"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pohybem reaguje na hudební ukázku a na změny v jejím průběhu</w:t>
            </w:r>
          </w:p>
        </w:tc>
        <w:tc>
          <w:tcPr>
            <w:tcW w:w="2500" w:type="dxa"/>
            <w:vMerge/>
            <w:vAlign w:val="center"/>
            <w:hideMark/>
          </w:tcPr>
          <w:p w:rsidRPr="00E31057" w:rsidR="00E31057" w:rsidP="00E31057" w:rsidRDefault="00E31057" w14:paraId="322A795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27CEE72"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170FA903" w14:textId="77777777">
        <w:trPr>
          <w:trHeight w:val="675"/>
        </w:trPr>
        <w:tc>
          <w:tcPr>
            <w:tcW w:w="2500" w:type="dxa"/>
            <w:shd w:val="clear" w:color="auto" w:fill="auto"/>
            <w:hideMark/>
          </w:tcPr>
          <w:p w:rsidRPr="00E31057" w:rsidR="00E31057" w:rsidP="00E31057" w:rsidRDefault="00E31057" w14:paraId="457FDF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55BB1C96"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si sám vyhledá na internetu ukázku, kterou chce pohybově ztvárnit</w:t>
            </w:r>
          </w:p>
        </w:tc>
        <w:tc>
          <w:tcPr>
            <w:tcW w:w="2500" w:type="dxa"/>
            <w:vMerge/>
            <w:vAlign w:val="center"/>
            <w:hideMark/>
          </w:tcPr>
          <w:p w:rsidRPr="00E31057" w:rsidR="00E31057" w:rsidP="00E31057" w:rsidRDefault="00E31057" w14:paraId="06448C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0ECAD9BC"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7D84AFFF" w14:textId="77777777">
        <w:trPr>
          <w:trHeight w:val="1575"/>
        </w:trPr>
        <w:tc>
          <w:tcPr>
            <w:tcW w:w="2500" w:type="dxa"/>
            <w:shd w:val="clear" w:color="auto" w:fill="auto"/>
            <w:hideMark/>
          </w:tcPr>
          <w:p w:rsidRPr="00E31057" w:rsidR="00E31057" w:rsidP="00E31057" w:rsidRDefault="00E31057" w14:paraId="4ED395E8"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2 uplatňuje získané pěvecké dovednosti a návyky při zpěvu i při mluvním projevu v běžném životě; zpívá dle svých dispozic intonačně čistě a rytmicky přesně v jednohlase i vícehlase</w:t>
            </w:r>
          </w:p>
        </w:tc>
        <w:tc>
          <w:tcPr>
            <w:tcW w:w="2500" w:type="dxa"/>
            <w:shd w:val="clear" w:color="auto" w:fill="auto"/>
            <w:hideMark/>
          </w:tcPr>
          <w:p w:rsidRPr="00E31057" w:rsidR="00E31057" w:rsidP="00E31057" w:rsidRDefault="00E31057" w14:paraId="262AB981"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žák popíše a zdůvodní zásady hlasové hygieny a využije je při zpěvu </w:t>
            </w:r>
            <w:r w:rsidRPr="00E31057">
              <w:rPr>
                <w:rFonts w:ascii="Calibri" w:hAnsi="Calibri" w:eastAsia="Times New Roman" w:cs="Calibri"/>
                <w:color w:val="FF0000"/>
                <w:sz w:val="16"/>
                <w:szCs w:val="16"/>
                <w:lang w:eastAsia="cs-CZ"/>
              </w:rPr>
              <w:br/>
            </w:r>
            <w:r w:rsidRPr="00E31057">
              <w:rPr>
                <w:rFonts w:ascii="Calibri" w:hAnsi="Calibri" w:eastAsia="Times New Roman" w:cs="Calibri"/>
                <w:color w:val="FF0000"/>
                <w:sz w:val="16"/>
                <w:szCs w:val="16"/>
                <w:lang w:eastAsia="cs-CZ"/>
              </w:rPr>
              <w:t>a mluveném projevu</w:t>
            </w:r>
          </w:p>
        </w:tc>
        <w:tc>
          <w:tcPr>
            <w:tcW w:w="2500" w:type="dxa"/>
            <w:vMerge/>
            <w:vAlign w:val="center"/>
            <w:hideMark/>
          </w:tcPr>
          <w:p w:rsidRPr="00E31057" w:rsidR="00E31057" w:rsidP="00E31057" w:rsidRDefault="00E31057" w14:paraId="501B43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0FE796A"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0FBECC16" w14:textId="77777777">
        <w:trPr>
          <w:trHeight w:val="900"/>
        </w:trPr>
        <w:tc>
          <w:tcPr>
            <w:tcW w:w="2500" w:type="dxa"/>
            <w:shd w:val="clear" w:color="auto" w:fill="auto"/>
            <w:hideMark/>
          </w:tcPr>
          <w:p w:rsidRPr="00E31057" w:rsidR="00E31057" w:rsidP="00E31057" w:rsidRDefault="00E31057" w14:paraId="6660B7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27660EB9" w14:textId="03AE5420">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vhodně popíše a taktně a ohleduplně ohodnotí slyšený vokální projev s využitím jemu dostupné terminologie</w:t>
            </w:r>
          </w:p>
        </w:tc>
        <w:tc>
          <w:tcPr>
            <w:tcW w:w="2500" w:type="dxa"/>
            <w:vMerge/>
            <w:vAlign w:val="center"/>
            <w:hideMark/>
          </w:tcPr>
          <w:p w:rsidRPr="00E31057" w:rsidR="00E31057" w:rsidP="00E31057" w:rsidRDefault="00E31057" w14:paraId="114F96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3554C2B8"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7F5130" w14:paraId="76A3413A" w14:textId="77777777">
        <w:trPr>
          <w:trHeight w:val="2093"/>
        </w:trPr>
        <w:tc>
          <w:tcPr>
            <w:tcW w:w="2500" w:type="dxa"/>
            <w:shd w:val="clear" w:color="auto" w:fill="auto"/>
            <w:hideMark/>
          </w:tcPr>
          <w:p w:rsidRPr="00E31057" w:rsidR="00E31057" w:rsidP="00E31057" w:rsidRDefault="00E31057" w14:paraId="25A827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3EF30817"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si vybírá skladby svých oblíbených interpretů a hledá si na internetu instrumentální či karaoke verze těchto skladeb, aby pak mohl sám vystoupit a zazpívat</w:t>
            </w:r>
          </w:p>
        </w:tc>
        <w:tc>
          <w:tcPr>
            <w:tcW w:w="2500" w:type="dxa"/>
            <w:vMerge/>
            <w:vAlign w:val="center"/>
            <w:hideMark/>
          </w:tcPr>
          <w:p w:rsidRPr="00E31057" w:rsidR="00E31057" w:rsidP="00E31057" w:rsidRDefault="00E31057" w14:paraId="0C8A3D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E546494"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7F5130" w14:paraId="307AA2BC" w14:textId="77777777">
        <w:trPr>
          <w:trHeight w:val="70"/>
        </w:trPr>
        <w:tc>
          <w:tcPr>
            <w:tcW w:w="2500" w:type="dxa"/>
            <w:shd w:val="clear" w:color="auto" w:fill="auto"/>
            <w:hideMark/>
          </w:tcPr>
          <w:p w:rsidRPr="00E31057" w:rsidR="00E31057" w:rsidP="00E31057" w:rsidRDefault="00E31057" w14:paraId="700A4880"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3 reprodukuje na základě svých individuálních hudebních schopností a dovedností různé motivy, témata i části skladeb, vytváří a volí jednoduché doprovody, provádí jednoduché hudební improvizace</w:t>
            </w:r>
          </w:p>
        </w:tc>
        <w:tc>
          <w:tcPr>
            <w:tcW w:w="2500" w:type="dxa"/>
            <w:shd w:val="clear" w:color="auto" w:fill="auto"/>
            <w:hideMark/>
          </w:tcPr>
          <w:p w:rsidRPr="00E31057" w:rsidR="00E31057" w:rsidP="00E31057" w:rsidRDefault="00E31057" w14:paraId="558C4F35" w14:textId="4C74B644">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zvolí nejvhodnější způsob reprodukce slyšeného či zapsaného hudebního motivu, tématu či skladby (zpěv nebo hra)</w:t>
            </w:r>
          </w:p>
        </w:tc>
        <w:tc>
          <w:tcPr>
            <w:tcW w:w="2500" w:type="dxa"/>
            <w:vMerge/>
            <w:vAlign w:val="center"/>
            <w:hideMark/>
          </w:tcPr>
          <w:p w:rsidRPr="00E31057" w:rsidR="00E31057" w:rsidP="00E31057" w:rsidRDefault="00E31057" w14:paraId="02C796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3DD50702" w14:textId="658638EA">
            <w:pPr>
              <w:spacing w:after="24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 xml:space="preserve">OSV5 </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 xml:space="preserve">MKV4 </w:t>
            </w:r>
          </w:p>
        </w:tc>
      </w:tr>
      <w:tr w:rsidRPr="00E31057" w:rsidR="00E31057" w:rsidTr="00E31057" w14:paraId="2B3E2EFB" w14:textId="77777777">
        <w:trPr>
          <w:trHeight w:val="1800"/>
        </w:trPr>
        <w:tc>
          <w:tcPr>
            <w:tcW w:w="2500" w:type="dxa"/>
            <w:shd w:val="clear" w:color="auto" w:fill="auto"/>
            <w:hideMark/>
          </w:tcPr>
          <w:p w:rsidRPr="00E31057" w:rsidR="00E31057" w:rsidP="00E31057" w:rsidRDefault="00E31057" w14:paraId="6BC1C9F4"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046D96AC" w14:textId="46A02C88">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zvolí vhodný způsob doprovodu a s přihlédnutím k charakteru hudebního motivu, tématu, písně či skladby tento doprovod realizuje (rytmické ostinato,</w:t>
            </w:r>
            <w:r w:rsidR="00275B94">
              <w:rPr>
                <w:rFonts w:ascii="Calibri" w:hAnsi="Calibri" w:eastAsia="Times New Roman" w:cs="Calibri"/>
                <w:color w:val="FF0000"/>
                <w:sz w:val="16"/>
                <w:szCs w:val="16"/>
                <w:lang w:eastAsia="cs-CZ"/>
              </w:rPr>
              <w:t xml:space="preserve"> </w:t>
            </w:r>
            <w:r w:rsidRPr="00E31057">
              <w:rPr>
                <w:rFonts w:ascii="Calibri" w:hAnsi="Calibri" w:eastAsia="Times New Roman" w:cs="Calibri"/>
                <w:color w:val="FF0000"/>
                <w:sz w:val="16"/>
                <w:szCs w:val="16"/>
                <w:lang w:eastAsia="cs-CZ"/>
              </w:rPr>
              <w:t>prodleva, harmonický doprovod na funkcích tóniky</w:t>
            </w:r>
            <w:r w:rsidR="00275B94">
              <w:rPr>
                <w:rFonts w:ascii="Calibri" w:hAnsi="Calibri" w:eastAsia="Times New Roman" w:cs="Calibri"/>
                <w:color w:val="FF0000"/>
                <w:sz w:val="16"/>
                <w:szCs w:val="16"/>
                <w:lang w:eastAsia="cs-CZ"/>
              </w:rPr>
              <w:t xml:space="preserve"> </w:t>
            </w:r>
            <w:r w:rsidRPr="00E31057">
              <w:rPr>
                <w:rFonts w:ascii="Calibri" w:hAnsi="Calibri" w:eastAsia="Times New Roman" w:cs="Calibri"/>
                <w:color w:val="FF0000"/>
                <w:sz w:val="16"/>
                <w:szCs w:val="16"/>
                <w:lang w:eastAsia="cs-CZ"/>
              </w:rPr>
              <w:t>a dominanty/subdominanty)</w:t>
            </w:r>
          </w:p>
        </w:tc>
        <w:tc>
          <w:tcPr>
            <w:tcW w:w="2500" w:type="dxa"/>
            <w:vMerge/>
            <w:vAlign w:val="center"/>
            <w:hideMark/>
          </w:tcPr>
          <w:p w:rsidRPr="00E31057" w:rsidR="00E31057" w:rsidP="00E31057" w:rsidRDefault="00E31057" w14:paraId="7B39EF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78B3F801"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2706D813" w14:textId="77777777">
        <w:trPr>
          <w:trHeight w:val="900"/>
        </w:trPr>
        <w:tc>
          <w:tcPr>
            <w:tcW w:w="2500" w:type="dxa"/>
            <w:shd w:val="clear" w:color="auto" w:fill="auto"/>
            <w:hideMark/>
          </w:tcPr>
          <w:p w:rsidRPr="00E31057" w:rsidR="00E31057" w:rsidP="00E31057" w:rsidRDefault="00E31057" w14:paraId="0B9D2D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27E09056"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vytvoří jednoduchou obměnu slyšeného či zapsaného melodického motivu (rytmickou, melodickou, dynamickou)</w:t>
            </w:r>
          </w:p>
        </w:tc>
        <w:tc>
          <w:tcPr>
            <w:tcW w:w="2500" w:type="dxa"/>
            <w:vMerge/>
            <w:vAlign w:val="center"/>
            <w:hideMark/>
          </w:tcPr>
          <w:p w:rsidRPr="00E31057" w:rsidR="00E31057" w:rsidP="00E31057" w:rsidRDefault="00E31057" w14:paraId="6D0DFC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C8F0D87"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45CA1295" w14:textId="77777777">
        <w:trPr>
          <w:trHeight w:val="1350"/>
        </w:trPr>
        <w:tc>
          <w:tcPr>
            <w:tcW w:w="2500" w:type="dxa"/>
            <w:shd w:val="clear" w:color="auto" w:fill="auto"/>
            <w:hideMark/>
          </w:tcPr>
          <w:p w:rsidRPr="00E31057" w:rsidR="00E31057" w:rsidP="00E31057" w:rsidRDefault="00E31057" w14:paraId="4C9C172F"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4 rozpozná některé z tanců různých stylových období, zvolí vhodný typ hudebně pohybových prvků k poslouchané hudbě</w:t>
            </w:r>
          </w:p>
        </w:tc>
        <w:tc>
          <w:tcPr>
            <w:tcW w:w="2500" w:type="dxa"/>
            <w:shd w:val="clear" w:color="auto" w:fill="auto"/>
            <w:hideMark/>
          </w:tcPr>
          <w:p w:rsidRPr="00E31057" w:rsidR="00E31057" w:rsidP="00E31057" w:rsidRDefault="00E31057" w14:paraId="1B324E74"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žák rozliší na základě audioukázek i videoukázek vybrané typy tanců (lidové </w:t>
            </w:r>
            <w:r w:rsidRPr="00E31057">
              <w:rPr>
                <w:rFonts w:ascii="Calibri" w:hAnsi="Calibri" w:eastAsia="Times New Roman" w:cs="Calibri"/>
                <w:color w:val="FF0000"/>
                <w:sz w:val="16"/>
                <w:szCs w:val="16"/>
                <w:lang w:eastAsia="cs-CZ"/>
              </w:rPr>
              <w:br/>
            </w:r>
            <w:r w:rsidRPr="00E31057">
              <w:rPr>
                <w:rFonts w:ascii="Calibri" w:hAnsi="Calibri" w:eastAsia="Times New Roman" w:cs="Calibri"/>
                <w:color w:val="FF0000"/>
                <w:sz w:val="16"/>
                <w:szCs w:val="16"/>
                <w:lang w:eastAsia="cs-CZ"/>
              </w:rPr>
              <w:t>tance, historické, společenské, současné styly) a odliší balet jako druh umění</w:t>
            </w:r>
          </w:p>
        </w:tc>
        <w:tc>
          <w:tcPr>
            <w:tcW w:w="2500" w:type="dxa"/>
            <w:vMerge/>
            <w:vAlign w:val="center"/>
            <w:hideMark/>
          </w:tcPr>
          <w:p w:rsidRPr="00E31057" w:rsidR="00E31057" w:rsidP="00E31057" w:rsidRDefault="00E31057" w14:paraId="73F86C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1C6ABC64"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29FF382A" w14:textId="77777777">
        <w:trPr>
          <w:trHeight w:val="1125"/>
        </w:trPr>
        <w:tc>
          <w:tcPr>
            <w:tcW w:w="2500" w:type="dxa"/>
            <w:shd w:val="clear" w:color="auto" w:fill="auto"/>
            <w:hideMark/>
          </w:tcPr>
          <w:p w:rsidRPr="00E31057" w:rsidR="00E31057" w:rsidP="00E31057" w:rsidRDefault="00E31057" w14:paraId="7437B8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18A21661" w14:textId="176D2C0E">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si zvolí ukázku taneční hudby a předvede (ve skupině nebo sólo) typický prvek daného tance (základní kroky, vybranou taneční figuru)</w:t>
            </w:r>
          </w:p>
        </w:tc>
        <w:tc>
          <w:tcPr>
            <w:tcW w:w="2500" w:type="dxa"/>
            <w:vMerge/>
            <w:vAlign w:val="center"/>
            <w:hideMark/>
          </w:tcPr>
          <w:p w:rsidRPr="00E31057" w:rsidR="00E31057" w:rsidP="00E31057" w:rsidRDefault="00E31057" w14:paraId="1D4154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6E4D63EC"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597D325B" w14:textId="77777777">
        <w:trPr>
          <w:trHeight w:val="450"/>
        </w:trPr>
        <w:tc>
          <w:tcPr>
            <w:tcW w:w="2500" w:type="dxa"/>
            <w:shd w:val="clear" w:color="auto" w:fill="auto"/>
            <w:hideMark/>
          </w:tcPr>
          <w:p w:rsidRPr="00E31057" w:rsidR="00E31057" w:rsidP="00E31057" w:rsidRDefault="00E31057" w14:paraId="3F1A7E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31057" w:rsidR="00E31057" w:rsidP="00E31057" w:rsidRDefault="00E31057" w14:paraId="7677772A"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shlédne videoukázku hudebně-tanečního vystoupení</w:t>
            </w:r>
          </w:p>
        </w:tc>
        <w:tc>
          <w:tcPr>
            <w:tcW w:w="2500" w:type="dxa"/>
            <w:vMerge/>
            <w:vAlign w:val="center"/>
            <w:hideMark/>
          </w:tcPr>
          <w:p w:rsidRPr="00E31057" w:rsidR="00E31057" w:rsidP="00E31057" w:rsidRDefault="00E31057" w14:paraId="6023805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CFE7938"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4467FB8C" w14:textId="77777777">
        <w:trPr>
          <w:trHeight w:val="675"/>
        </w:trPr>
        <w:tc>
          <w:tcPr>
            <w:tcW w:w="2500" w:type="dxa"/>
            <w:shd w:val="clear" w:color="auto" w:fill="auto"/>
            <w:hideMark/>
          </w:tcPr>
          <w:p w:rsidRPr="00E31057" w:rsidR="00E31057" w:rsidP="00E31057" w:rsidRDefault="00E31057" w14:paraId="3301C5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31057" w:rsidR="00E31057" w:rsidP="00E31057" w:rsidRDefault="00E31057" w14:paraId="65F5E2FA"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si v průběhu sledování dělá poznámky podle požadavků učitele</w:t>
            </w:r>
          </w:p>
        </w:tc>
        <w:tc>
          <w:tcPr>
            <w:tcW w:w="2500" w:type="dxa"/>
            <w:vMerge/>
            <w:vAlign w:val="center"/>
            <w:hideMark/>
          </w:tcPr>
          <w:p w:rsidRPr="00E31057" w:rsidR="00E31057" w:rsidP="00E31057" w:rsidRDefault="00E31057" w14:paraId="2511814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B99C003"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3646130C" w14:textId="77777777">
        <w:trPr>
          <w:trHeight w:val="450"/>
        </w:trPr>
        <w:tc>
          <w:tcPr>
            <w:tcW w:w="2500" w:type="dxa"/>
            <w:shd w:val="clear" w:color="auto" w:fill="auto"/>
            <w:hideMark/>
          </w:tcPr>
          <w:p w:rsidRPr="00E31057" w:rsidR="00E31057" w:rsidP="00E31057" w:rsidRDefault="00E31057" w14:paraId="6429F6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E31057" w:rsidR="00E31057" w:rsidP="00E31057" w:rsidRDefault="00E31057" w14:paraId="38D4731C"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během sledování ukázky zaznamená nástrojové obsazení</w:t>
            </w:r>
          </w:p>
        </w:tc>
        <w:tc>
          <w:tcPr>
            <w:tcW w:w="2500" w:type="dxa"/>
            <w:vMerge/>
            <w:vAlign w:val="center"/>
            <w:hideMark/>
          </w:tcPr>
          <w:p w:rsidRPr="00E31057" w:rsidR="00E31057" w:rsidP="00E31057" w:rsidRDefault="00E31057" w14:paraId="4950BD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39777165"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785DD92D" w14:textId="77777777">
        <w:trPr>
          <w:trHeight w:val="1125"/>
        </w:trPr>
        <w:tc>
          <w:tcPr>
            <w:tcW w:w="2500" w:type="dxa"/>
            <w:shd w:val="clear" w:color="auto" w:fill="auto"/>
            <w:hideMark/>
          </w:tcPr>
          <w:p w:rsidRPr="00E31057" w:rsidR="00E31057" w:rsidP="00E31057" w:rsidRDefault="00E31057" w14:paraId="395587A8"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5 orientuje se v proudu znějící hudby, přistupuje k hudebnímu dílu jako k logicky utvářenému celku</w:t>
            </w:r>
          </w:p>
        </w:tc>
        <w:tc>
          <w:tcPr>
            <w:tcW w:w="2500" w:type="dxa"/>
            <w:shd w:val="clear" w:color="auto" w:fill="auto"/>
            <w:hideMark/>
          </w:tcPr>
          <w:p w:rsidRPr="00E31057" w:rsidR="00E31057" w:rsidP="00E31057" w:rsidRDefault="00E31057" w14:paraId="2141F8C6"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rozliší a ve znějící hudbě pojmenuje vybrané výrazové prostředky hudby </w:t>
            </w:r>
            <w:r w:rsidRPr="00E31057">
              <w:rPr>
                <w:rFonts w:ascii="Calibri" w:hAnsi="Calibri" w:eastAsia="Times New Roman" w:cs="Calibri"/>
                <w:color w:val="FF0000"/>
                <w:sz w:val="16"/>
                <w:szCs w:val="16"/>
                <w:lang w:eastAsia="cs-CZ"/>
              </w:rPr>
              <w:br/>
            </w:r>
            <w:r w:rsidRPr="00E31057">
              <w:rPr>
                <w:rFonts w:ascii="Calibri" w:hAnsi="Calibri" w:eastAsia="Times New Roman" w:cs="Calibri"/>
                <w:color w:val="FF0000"/>
                <w:sz w:val="16"/>
                <w:szCs w:val="16"/>
                <w:lang w:eastAsia="cs-CZ"/>
              </w:rPr>
              <w:t>(tempo, rytmus, melodii, barvu, dynamiku)</w:t>
            </w:r>
          </w:p>
        </w:tc>
        <w:tc>
          <w:tcPr>
            <w:tcW w:w="2500" w:type="dxa"/>
            <w:vMerge/>
            <w:vAlign w:val="center"/>
            <w:hideMark/>
          </w:tcPr>
          <w:p w:rsidRPr="00E31057" w:rsidR="00E31057" w:rsidP="00E31057" w:rsidRDefault="00E31057" w14:paraId="7AF175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1C22A698"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0507999F" w14:textId="77777777">
        <w:trPr>
          <w:trHeight w:val="900"/>
        </w:trPr>
        <w:tc>
          <w:tcPr>
            <w:tcW w:w="2500" w:type="dxa"/>
            <w:shd w:val="clear" w:color="auto" w:fill="auto"/>
            <w:hideMark/>
          </w:tcPr>
          <w:p w:rsidRPr="00E31057" w:rsidR="00E31057" w:rsidP="00E31057" w:rsidRDefault="00E31057" w14:paraId="436189E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0FF38ABB"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rozpozná úseky, v nichž je použita citace, zvukomalba; rozpozná kontrast a gradaci, opakování melodie, rytmu</w:t>
            </w:r>
          </w:p>
        </w:tc>
        <w:tc>
          <w:tcPr>
            <w:tcW w:w="2500" w:type="dxa"/>
            <w:vMerge/>
            <w:vAlign w:val="center"/>
            <w:hideMark/>
          </w:tcPr>
          <w:p w:rsidRPr="00E31057" w:rsidR="00E31057" w:rsidP="00E31057" w:rsidRDefault="00E31057" w14:paraId="0D1DE3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EAAAEFA"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0925DACB" w14:textId="77777777">
        <w:trPr>
          <w:trHeight w:val="1125"/>
        </w:trPr>
        <w:tc>
          <w:tcPr>
            <w:tcW w:w="2500" w:type="dxa"/>
            <w:shd w:val="clear" w:color="auto" w:fill="auto"/>
            <w:hideMark/>
          </w:tcPr>
          <w:p w:rsidRPr="00E31057" w:rsidR="00E31057" w:rsidP="00E31057" w:rsidRDefault="00E31057" w14:paraId="0F9D125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17D5B2E8"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rozpozná na vybraných hudebních ukázkách operu, muzikál, balet, komorní a symfonickou hudbu, píseň, sborovou tvorbu</w:t>
            </w:r>
          </w:p>
        </w:tc>
        <w:tc>
          <w:tcPr>
            <w:tcW w:w="2500" w:type="dxa"/>
            <w:vMerge/>
            <w:vAlign w:val="center"/>
            <w:hideMark/>
          </w:tcPr>
          <w:p w:rsidRPr="00E31057" w:rsidR="00E31057" w:rsidP="00E31057" w:rsidRDefault="00E31057" w14:paraId="7C3D28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513C1607"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12A2E7B6" w14:textId="77777777">
        <w:trPr>
          <w:trHeight w:val="450"/>
        </w:trPr>
        <w:tc>
          <w:tcPr>
            <w:tcW w:w="2500" w:type="dxa"/>
            <w:shd w:val="clear" w:color="auto" w:fill="auto"/>
            <w:hideMark/>
          </w:tcPr>
          <w:p w:rsidRPr="00E31057" w:rsidR="00E31057" w:rsidP="00E31057" w:rsidRDefault="00E31057" w14:paraId="0C4765D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2A1A45D1"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poslouchá pozorně hudební video ukázku.</w:t>
            </w:r>
          </w:p>
        </w:tc>
        <w:tc>
          <w:tcPr>
            <w:tcW w:w="2500" w:type="dxa"/>
            <w:vMerge/>
            <w:vAlign w:val="center"/>
            <w:hideMark/>
          </w:tcPr>
          <w:p w:rsidRPr="00E31057" w:rsidR="00E31057" w:rsidP="00E31057" w:rsidRDefault="00E31057" w14:paraId="4CF527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73FB8179"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30BC2AFC" w14:textId="77777777">
        <w:trPr>
          <w:trHeight w:val="1575"/>
        </w:trPr>
        <w:tc>
          <w:tcPr>
            <w:tcW w:w="2500" w:type="dxa"/>
            <w:shd w:val="clear" w:color="auto" w:fill="auto"/>
            <w:hideMark/>
          </w:tcPr>
          <w:p w:rsidRPr="00E31057" w:rsidR="00E31057" w:rsidP="00E31057" w:rsidRDefault="00E31057" w14:paraId="0E9FE233"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6 zařadí na základě individuálních schopností a získaných vědomostí slyšenou hudbu do stylového období</w:t>
            </w:r>
          </w:p>
        </w:tc>
        <w:tc>
          <w:tcPr>
            <w:tcW w:w="2500" w:type="dxa"/>
            <w:shd w:val="clear" w:color="auto" w:fill="auto"/>
            <w:hideMark/>
          </w:tcPr>
          <w:p w:rsidRPr="00E31057" w:rsidR="00E31057" w:rsidP="00E31057" w:rsidRDefault="00E31057" w14:paraId="26B57108"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popíše základní znaky typické pro hudbu jednotlivých slohových období </w:t>
            </w:r>
            <w:r w:rsidRPr="00E31057">
              <w:rPr>
                <w:rFonts w:ascii="Calibri" w:hAnsi="Calibri" w:eastAsia="Times New Roman" w:cs="Calibri"/>
                <w:color w:val="FF0000"/>
                <w:sz w:val="16"/>
                <w:szCs w:val="16"/>
                <w:lang w:eastAsia="cs-CZ"/>
              </w:rPr>
              <w:br/>
            </w:r>
            <w:r w:rsidRPr="00E31057">
              <w:rPr>
                <w:rFonts w:ascii="Calibri" w:hAnsi="Calibri" w:eastAsia="Times New Roman" w:cs="Calibri"/>
                <w:color w:val="FF0000"/>
                <w:sz w:val="16"/>
                <w:szCs w:val="16"/>
                <w:lang w:eastAsia="cs-CZ"/>
              </w:rPr>
              <w:t xml:space="preserve">(jednohlas, vícehlas, homofonie, polyfonie, hudba vokální a instrumentální, </w:t>
            </w:r>
            <w:r w:rsidRPr="00E31057">
              <w:rPr>
                <w:rFonts w:ascii="Calibri" w:hAnsi="Calibri" w:eastAsia="Times New Roman" w:cs="Calibri"/>
                <w:color w:val="FF0000"/>
                <w:sz w:val="16"/>
                <w:szCs w:val="16"/>
                <w:lang w:eastAsia="cs-CZ"/>
              </w:rPr>
              <w:br/>
            </w:r>
            <w:r w:rsidRPr="00E31057">
              <w:rPr>
                <w:rFonts w:ascii="Calibri" w:hAnsi="Calibri" w:eastAsia="Times New Roman" w:cs="Calibri"/>
                <w:color w:val="FF0000"/>
                <w:sz w:val="16"/>
                <w:szCs w:val="16"/>
                <w:lang w:eastAsia="cs-CZ"/>
              </w:rPr>
              <w:t>hudební forma, hudební druhy)</w:t>
            </w:r>
          </w:p>
        </w:tc>
        <w:tc>
          <w:tcPr>
            <w:tcW w:w="2500" w:type="dxa"/>
            <w:vMerge/>
            <w:vAlign w:val="center"/>
            <w:hideMark/>
          </w:tcPr>
          <w:p w:rsidRPr="00E31057" w:rsidR="00E31057" w:rsidP="00E31057" w:rsidRDefault="00E31057" w14:paraId="19BE03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9A16C15"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MKV1</w:t>
            </w:r>
            <w:r w:rsidRPr="00E31057">
              <w:rPr>
                <w:rFonts w:ascii="Calibri" w:hAnsi="Calibri" w:eastAsia="Times New Roman" w:cs="Calibri"/>
                <w:color w:val="000000"/>
                <w:sz w:val="16"/>
                <w:szCs w:val="16"/>
                <w:lang w:eastAsia="cs-CZ"/>
              </w:rPr>
              <w:br/>
            </w:r>
            <w:r w:rsidRPr="00E31057">
              <w:rPr>
                <w:rFonts w:ascii="Calibri" w:hAnsi="Calibri" w:eastAsia="Times New Roman" w:cs="Calibri"/>
                <w:color w:val="000000"/>
                <w:sz w:val="16"/>
                <w:szCs w:val="16"/>
                <w:lang w:eastAsia="cs-CZ"/>
              </w:rPr>
              <w:t>MV4</w:t>
            </w:r>
          </w:p>
        </w:tc>
      </w:tr>
      <w:tr w:rsidRPr="00E31057" w:rsidR="00E31057" w:rsidTr="00E31057" w14:paraId="62F9A3AE" w14:textId="77777777">
        <w:trPr>
          <w:trHeight w:val="1350"/>
        </w:trPr>
        <w:tc>
          <w:tcPr>
            <w:tcW w:w="2500" w:type="dxa"/>
            <w:shd w:val="clear" w:color="auto" w:fill="auto"/>
            <w:hideMark/>
          </w:tcPr>
          <w:p w:rsidRPr="00E31057" w:rsidR="00E31057" w:rsidP="00E31057" w:rsidRDefault="00E31057" w14:paraId="3DC9D8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038BD627"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zařadí se znalostí základních hudebně vyjadřovacích prostředků vybrané ukázky do příslušného slohového období (od nejstarších hudebních památek po současnost)</w:t>
            </w:r>
          </w:p>
        </w:tc>
        <w:tc>
          <w:tcPr>
            <w:tcW w:w="2500" w:type="dxa"/>
            <w:vMerge/>
            <w:vAlign w:val="center"/>
            <w:hideMark/>
          </w:tcPr>
          <w:p w:rsidRPr="00E31057" w:rsidR="00E31057" w:rsidP="00E31057" w:rsidRDefault="00E31057" w14:paraId="26A338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5EB50E7C"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6D6A19B4" w14:textId="77777777">
        <w:trPr>
          <w:trHeight w:val="450"/>
        </w:trPr>
        <w:tc>
          <w:tcPr>
            <w:tcW w:w="2500" w:type="dxa"/>
            <w:shd w:val="clear" w:color="auto" w:fill="auto"/>
            <w:hideMark/>
          </w:tcPr>
          <w:p w:rsidRPr="00E31057" w:rsidR="00E31057" w:rsidP="00E31057" w:rsidRDefault="00E31057" w14:paraId="1E0934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62427B2A"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určí styl a žánr vybrané ukázky moderní populární hudby</w:t>
            </w:r>
          </w:p>
        </w:tc>
        <w:tc>
          <w:tcPr>
            <w:tcW w:w="2500" w:type="dxa"/>
            <w:vMerge/>
            <w:vAlign w:val="center"/>
            <w:hideMark/>
          </w:tcPr>
          <w:p w:rsidRPr="00E31057" w:rsidR="00E31057" w:rsidP="00E31057" w:rsidRDefault="00E31057" w14:paraId="2B7BEF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C9AE5AE"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69562A77" w14:textId="77777777">
        <w:trPr>
          <w:trHeight w:val="450"/>
        </w:trPr>
        <w:tc>
          <w:tcPr>
            <w:tcW w:w="2500" w:type="dxa"/>
            <w:shd w:val="clear" w:color="auto" w:fill="auto"/>
            <w:hideMark/>
          </w:tcPr>
          <w:p w:rsidRPr="00E31057" w:rsidR="00E31057" w:rsidP="00E31057" w:rsidRDefault="00E31057" w14:paraId="1A68F1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4714C06C"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zařadí vybrané dílo za pomoci audio a video ukázek</w:t>
            </w:r>
          </w:p>
        </w:tc>
        <w:tc>
          <w:tcPr>
            <w:tcW w:w="2500" w:type="dxa"/>
            <w:vMerge/>
            <w:vAlign w:val="center"/>
            <w:hideMark/>
          </w:tcPr>
          <w:p w:rsidRPr="00E31057" w:rsidR="00E31057" w:rsidP="00E31057" w:rsidRDefault="00E31057" w14:paraId="0226CE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5BD46E9"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2BA81118" w14:textId="77777777">
        <w:trPr>
          <w:trHeight w:val="1125"/>
        </w:trPr>
        <w:tc>
          <w:tcPr>
            <w:tcW w:w="2500" w:type="dxa"/>
            <w:shd w:val="clear" w:color="auto" w:fill="auto"/>
            <w:hideMark/>
          </w:tcPr>
          <w:p w:rsidRPr="00E31057" w:rsidR="00E31057" w:rsidP="00E31057" w:rsidRDefault="00E31057" w14:paraId="29A81590"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HV-9-1-07 vyhledává souvislosti mezi hudbou a jinými druhy umění</w:t>
            </w:r>
          </w:p>
        </w:tc>
        <w:tc>
          <w:tcPr>
            <w:tcW w:w="2500" w:type="dxa"/>
            <w:shd w:val="clear" w:color="auto" w:fill="auto"/>
            <w:hideMark/>
          </w:tcPr>
          <w:p w:rsidRPr="00E31057" w:rsidR="00E31057" w:rsidP="00E31057" w:rsidRDefault="00E31057" w14:paraId="304FF23B"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zdůvodní význam hudby u umělecké a běžné produkce (filmová a audiovizuální tvorba, dramatické umění, sport, reklamy)</w:t>
            </w:r>
          </w:p>
        </w:tc>
        <w:tc>
          <w:tcPr>
            <w:tcW w:w="2500" w:type="dxa"/>
            <w:vMerge/>
            <w:vAlign w:val="center"/>
            <w:hideMark/>
          </w:tcPr>
          <w:p w:rsidRPr="00E31057" w:rsidR="00E31057" w:rsidP="00E31057" w:rsidRDefault="00E31057" w14:paraId="060C8EC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ACD93B3"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1EAC95DD" w14:textId="77777777">
        <w:trPr>
          <w:trHeight w:val="675"/>
        </w:trPr>
        <w:tc>
          <w:tcPr>
            <w:tcW w:w="2500" w:type="dxa"/>
            <w:shd w:val="clear" w:color="auto" w:fill="auto"/>
            <w:hideMark/>
          </w:tcPr>
          <w:p w:rsidRPr="00E31057" w:rsidR="00E31057" w:rsidP="00E31057" w:rsidRDefault="00E31057" w14:paraId="69A4A2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6BEBBE39"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 xml:space="preserve"> žák zdůvodní vhodnost či nevhodnost hudební složky ve vybrané ukázce </w:t>
            </w:r>
          </w:p>
        </w:tc>
        <w:tc>
          <w:tcPr>
            <w:tcW w:w="2500" w:type="dxa"/>
            <w:vMerge/>
            <w:vAlign w:val="center"/>
            <w:hideMark/>
          </w:tcPr>
          <w:p w:rsidRPr="00E31057" w:rsidR="00E31057" w:rsidP="00E31057" w:rsidRDefault="00E31057" w14:paraId="4DED77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2A0BB85D"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1DEAEDC4" w14:textId="77777777">
        <w:trPr>
          <w:trHeight w:val="1125"/>
        </w:trPr>
        <w:tc>
          <w:tcPr>
            <w:tcW w:w="2500" w:type="dxa"/>
            <w:shd w:val="clear" w:color="auto" w:fill="auto"/>
            <w:hideMark/>
          </w:tcPr>
          <w:p w:rsidRPr="00E31057" w:rsidR="00E31057" w:rsidP="00E31057" w:rsidRDefault="00E31057" w14:paraId="5DFDFD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73E3A2A9" w14:textId="77777777">
            <w:pPr>
              <w:spacing w:after="0" w:line="240" w:lineRule="auto"/>
              <w:jc w:val="left"/>
              <w:rPr>
                <w:rFonts w:ascii="Calibri" w:hAnsi="Calibri" w:eastAsia="Times New Roman" w:cs="Calibri"/>
                <w:color w:val="FF0000"/>
                <w:sz w:val="16"/>
                <w:szCs w:val="16"/>
                <w:lang w:eastAsia="cs-CZ"/>
              </w:rPr>
            </w:pPr>
            <w:r w:rsidRPr="00E31057">
              <w:rPr>
                <w:rFonts w:ascii="Calibri" w:hAnsi="Calibri" w:eastAsia="Times New Roman" w:cs="Calibri"/>
                <w:color w:val="FF0000"/>
                <w:sz w:val="16"/>
                <w:szCs w:val="16"/>
                <w:lang w:eastAsia="cs-CZ"/>
              </w:rPr>
              <w:t>žák písemnou či ústní formou vyjádří, jakou roli hraje hudba a umění obecně v jeho životě; uvede situace, ve kterých se nelze bez hudby obejít</w:t>
            </w:r>
          </w:p>
        </w:tc>
        <w:tc>
          <w:tcPr>
            <w:tcW w:w="2500" w:type="dxa"/>
            <w:vMerge/>
            <w:vAlign w:val="center"/>
            <w:hideMark/>
          </w:tcPr>
          <w:p w:rsidRPr="00E31057" w:rsidR="00E31057" w:rsidP="00E31057" w:rsidRDefault="00E31057" w14:paraId="7EE433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13A78D78" w14:textId="77777777">
            <w:pPr>
              <w:spacing w:after="0" w:line="240" w:lineRule="auto"/>
              <w:jc w:val="left"/>
              <w:rPr>
                <w:rFonts w:ascii="Calibri" w:hAnsi="Calibri" w:eastAsia="Times New Roman" w:cs="Calibri"/>
                <w:color w:val="FF0000"/>
                <w:sz w:val="16"/>
                <w:szCs w:val="16"/>
                <w:lang w:eastAsia="cs-CZ"/>
              </w:rPr>
            </w:pPr>
          </w:p>
        </w:tc>
      </w:tr>
      <w:tr w:rsidRPr="00E31057" w:rsidR="00E31057" w:rsidTr="00E31057" w14:paraId="5ED9E28E" w14:textId="77777777">
        <w:trPr>
          <w:trHeight w:val="1125"/>
        </w:trPr>
        <w:tc>
          <w:tcPr>
            <w:tcW w:w="2500" w:type="dxa"/>
            <w:shd w:val="clear" w:color="auto" w:fill="auto"/>
            <w:hideMark/>
          </w:tcPr>
          <w:p w:rsidRPr="00E31057" w:rsidR="00E31057" w:rsidP="00E31057" w:rsidRDefault="00E31057" w14:paraId="58B0426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31057" w:rsidR="00E31057" w:rsidP="00E31057" w:rsidRDefault="00E31057" w14:paraId="7CEF7CB2" w14:textId="77777777">
            <w:pPr>
              <w:spacing w:after="0" w:line="240" w:lineRule="auto"/>
              <w:jc w:val="left"/>
              <w:rPr>
                <w:rFonts w:ascii="Calibri" w:hAnsi="Calibri" w:eastAsia="Times New Roman" w:cs="Calibri"/>
                <w:color w:val="000000"/>
                <w:sz w:val="16"/>
                <w:szCs w:val="16"/>
                <w:lang w:eastAsia="cs-CZ"/>
              </w:rPr>
            </w:pPr>
            <w:r w:rsidRPr="00E31057">
              <w:rPr>
                <w:rFonts w:ascii="Calibri" w:hAnsi="Calibri" w:eastAsia="Times New Roman" w:cs="Calibri"/>
                <w:color w:val="000000"/>
                <w:sz w:val="16"/>
                <w:szCs w:val="16"/>
                <w:lang w:eastAsia="cs-CZ"/>
              </w:rPr>
              <w:t>žák k zdůvodnění zhlédne vhodné audio a videoukázky a žák také sám vybírá videoukázky z internetu ke zhodnocení ostatními</w:t>
            </w:r>
          </w:p>
        </w:tc>
        <w:tc>
          <w:tcPr>
            <w:tcW w:w="2500" w:type="dxa"/>
            <w:vMerge/>
            <w:vAlign w:val="center"/>
            <w:hideMark/>
          </w:tcPr>
          <w:p w:rsidRPr="00E31057" w:rsidR="00E31057" w:rsidP="00E31057" w:rsidRDefault="00E31057" w14:paraId="0A8FA3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31057" w:rsidR="00E31057" w:rsidP="00E31057" w:rsidRDefault="00E31057" w14:paraId="437AF370" w14:textId="77777777">
            <w:pPr>
              <w:spacing w:after="0" w:line="240" w:lineRule="auto"/>
              <w:jc w:val="left"/>
              <w:rPr>
                <w:rFonts w:ascii="Calibri" w:hAnsi="Calibri" w:eastAsia="Times New Roman" w:cs="Calibri"/>
                <w:color w:val="000000"/>
                <w:sz w:val="16"/>
                <w:szCs w:val="16"/>
                <w:lang w:eastAsia="cs-CZ"/>
              </w:rPr>
            </w:pPr>
          </w:p>
        </w:tc>
      </w:tr>
      <w:tr w:rsidRPr="00E31057" w:rsidR="00E31057" w:rsidTr="00E31057" w14:paraId="7F7A1B09" w14:textId="77777777">
        <w:trPr>
          <w:trHeight w:val="225"/>
        </w:trPr>
        <w:tc>
          <w:tcPr>
            <w:tcW w:w="10000" w:type="dxa"/>
            <w:gridSpan w:val="4"/>
            <w:shd w:val="clear" w:color="auto" w:fill="auto"/>
            <w:hideMark/>
          </w:tcPr>
          <w:p w:rsidRPr="00E31057" w:rsidR="00E31057" w:rsidP="00E31057" w:rsidRDefault="00E31057" w14:paraId="67D55DBD"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MINIMÁLNÍ DOPORUČENÁ ÚROVEŇ</w:t>
            </w:r>
          </w:p>
        </w:tc>
      </w:tr>
      <w:tr w:rsidRPr="00E31057" w:rsidR="00E31057" w:rsidTr="00E31057" w14:paraId="02013C94" w14:textId="77777777">
        <w:trPr>
          <w:trHeight w:val="900"/>
        </w:trPr>
        <w:tc>
          <w:tcPr>
            <w:tcW w:w="2500" w:type="dxa"/>
            <w:shd w:val="clear" w:color="auto" w:fill="auto"/>
            <w:hideMark/>
          </w:tcPr>
          <w:p w:rsidRPr="00E31057" w:rsidR="00E31057" w:rsidP="00E31057" w:rsidRDefault="00E31057" w14:paraId="0A6C2062"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HV-9-1-01p doprovází písně pomocí ostinata</w:t>
            </w:r>
          </w:p>
        </w:tc>
        <w:tc>
          <w:tcPr>
            <w:tcW w:w="2500" w:type="dxa"/>
            <w:shd w:val="clear" w:color="auto" w:fill="auto"/>
            <w:hideMark/>
          </w:tcPr>
          <w:p w:rsidRPr="00E31057" w:rsidR="00E31057" w:rsidP="00E31057" w:rsidRDefault="00E31057" w14:paraId="712309AB"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 xml:space="preserve">žák doprovází písně pomocí </w:t>
            </w:r>
            <w:r w:rsidRPr="00E31057">
              <w:rPr>
                <w:rFonts w:ascii="Calibri" w:hAnsi="Calibri" w:eastAsia="Times New Roman" w:cs="Calibri"/>
                <w:i/>
                <w:iCs/>
                <w:color w:val="000000"/>
                <w:sz w:val="16"/>
                <w:szCs w:val="16"/>
                <w:lang w:eastAsia="cs-CZ"/>
              </w:rPr>
              <w:br/>
            </w:r>
            <w:r w:rsidRPr="00E31057">
              <w:rPr>
                <w:rFonts w:ascii="Calibri" w:hAnsi="Calibri" w:eastAsia="Times New Roman" w:cs="Calibri"/>
                <w:i/>
                <w:iCs/>
                <w:color w:val="000000"/>
                <w:sz w:val="16"/>
                <w:szCs w:val="16"/>
                <w:lang w:eastAsia="cs-CZ"/>
              </w:rPr>
              <w:t>zjednodušeného rytmického modelu</w:t>
            </w:r>
          </w:p>
        </w:tc>
        <w:tc>
          <w:tcPr>
            <w:tcW w:w="2500" w:type="dxa"/>
            <w:vMerge w:val="restart"/>
            <w:shd w:val="clear" w:color="auto" w:fill="auto"/>
            <w:hideMark/>
          </w:tcPr>
          <w:p w:rsidRPr="00E31057" w:rsidR="00E31057" w:rsidP="00E31057" w:rsidRDefault="00E31057" w14:paraId="6836DC8E" w14:textId="4060DE96">
            <w:pPr>
              <w:spacing w:after="0" w:line="240" w:lineRule="auto"/>
              <w:jc w:val="left"/>
              <w:rPr>
                <w:rFonts w:ascii="Calibri" w:hAnsi="Calibri" w:eastAsia="Times New Roman" w:cs="Calibri"/>
                <w:i/>
                <w:iCs/>
                <w:color w:val="000000"/>
                <w:sz w:val="16"/>
                <w:szCs w:val="16"/>
                <w:lang w:eastAsia="cs-CZ"/>
              </w:rPr>
            </w:pPr>
            <w:r>
              <w:rPr>
                <w:rFonts w:ascii="Calibri" w:hAnsi="Calibri" w:eastAsia="Times New Roman" w:cs="Calibri"/>
                <w:i/>
                <w:iCs/>
                <w:color w:val="000000"/>
                <w:sz w:val="16"/>
                <w:szCs w:val="16"/>
                <w:lang w:eastAsia="cs-CZ"/>
              </w:rPr>
              <w:t xml:space="preserve">základní učivo shodné se standardním obsahem </w:t>
            </w:r>
          </w:p>
        </w:tc>
        <w:tc>
          <w:tcPr>
            <w:tcW w:w="2500" w:type="dxa"/>
            <w:shd w:val="clear" w:color="auto" w:fill="auto"/>
            <w:hideMark/>
          </w:tcPr>
          <w:p w:rsidRPr="00E31057" w:rsidR="00E31057" w:rsidP="00E31057" w:rsidRDefault="00E31057" w14:paraId="1BB8221C" w14:textId="77777777">
            <w:pPr>
              <w:spacing w:after="0" w:line="240" w:lineRule="auto"/>
              <w:jc w:val="left"/>
              <w:rPr>
                <w:rFonts w:ascii="Times New Roman" w:hAnsi="Times New Roman" w:eastAsia="Times New Roman" w:cs="Times New Roman"/>
                <w:sz w:val="20"/>
                <w:szCs w:val="20"/>
                <w:lang w:eastAsia="cs-CZ"/>
              </w:rPr>
            </w:pPr>
          </w:p>
        </w:tc>
      </w:tr>
      <w:tr w:rsidRPr="00E31057" w:rsidR="00E31057" w:rsidTr="00E31057" w14:paraId="245C2DC5" w14:textId="77777777">
        <w:trPr>
          <w:trHeight w:val="675"/>
        </w:trPr>
        <w:tc>
          <w:tcPr>
            <w:tcW w:w="2500" w:type="dxa"/>
            <w:shd w:val="clear" w:color="auto" w:fill="auto"/>
            <w:hideMark/>
          </w:tcPr>
          <w:p w:rsidRPr="00E31057" w:rsidR="00E31057" w:rsidP="00E31057" w:rsidRDefault="00E31057" w14:paraId="047DBA48"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HV-9-1-02p, HV-9-1-03p interpretuje vybrané lidové a umělé písně</w:t>
            </w:r>
          </w:p>
        </w:tc>
        <w:tc>
          <w:tcPr>
            <w:tcW w:w="2500" w:type="dxa"/>
            <w:shd w:val="clear" w:color="auto" w:fill="auto"/>
            <w:hideMark/>
          </w:tcPr>
          <w:p w:rsidRPr="00E31057" w:rsidR="00E31057" w:rsidP="00E31057" w:rsidRDefault="00E31057" w14:paraId="66601EB1"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žák interpretuje jednoduché lidové a umělé písně, vždy za pomoci textu</w:t>
            </w:r>
          </w:p>
        </w:tc>
        <w:tc>
          <w:tcPr>
            <w:tcW w:w="2500" w:type="dxa"/>
            <w:vMerge/>
            <w:shd w:val="clear" w:color="auto" w:fill="auto"/>
            <w:hideMark/>
          </w:tcPr>
          <w:p w:rsidRPr="00E31057" w:rsidR="00E31057" w:rsidP="00E31057" w:rsidRDefault="00E31057" w14:paraId="1086688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31057" w:rsidR="00E31057" w:rsidP="00E31057" w:rsidRDefault="00E31057" w14:paraId="0F64AD61" w14:textId="77777777">
            <w:pPr>
              <w:spacing w:after="0" w:line="240" w:lineRule="auto"/>
              <w:jc w:val="left"/>
              <w:rPr>
                <w:rFonts w:ascii="Times New Roman" w:hAnsi="Times New Roman" w:eastAsia="Times New Roman" w:cs="Times New Roman"/>
                <w:sz w:val="20"/>
                <w:szCs w:val="20"/>
                <w:lang w:eastAsia="cs-CZ"/>
              </w:rPr>
            </w:pPr>
          </w:p>
        </w:tc>
      </w:tr>
      <w:tr w:rsidRPr="00E31057" w:rsidR="00E31057" w:rsidTr="00E31057" w14:paraId="04BA0C0C" w14:textId="77777777">
        <w:trPr>
          <w:trHeight w:val="675"/>
        </w:trPr>
        <w:tc>
          <w:tcPr>
            <w:tcW w:w="2500" w:type="dxa"/>
            <w:shd w:val="clear" w:color="auto" w:fill="auto"/>
            <w:hideMark/>
          </w:tcPr>
          <w:p w:rsidRPr="00E31057" w:rsidR="00E31057" w:rsidP="00E31057" w:rsidRDefault="00E31057" w14:paraId="7F5495A3"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HV-9-1p pozorně vnímá znějící hudbu skladeb většího rozsahu</w:t>
            </w:r>
          </w:p>
        </w:tc>
        <w:tc>
          <w:tcPr>
            <w:tcW w:w="2500" w:type="dxa"/>
            <w:shd w:val="clear" w:color="auto" w:fill="auto"/>
            <w:hideMark/>
          </w:tcPr>
          <w:p w:rsidRPr="00E31057" w:rsidR="00E31057" w:rsidP="00E31057" w:rsidRDefault="00E31057" w14:paraId="6AFD7B75"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žák vnímá znějící skladbu, má možnost během skladby relaxovat</w:t>
            </w:r>
          </w:p>
        </w:tc>
        <w:tc>
          <w:tcPr>
            <w:tcW w:w="2500" w:type="dxa"/>
            <w:vMerge/>
            <w:shd w:val="clear" w:color="auto" w:fill="auto"/>
            <w:hideMark/>
          </w:tcPr>
          <w:p w:rsidRPr="00E31057" w:rsidR="00E31057" w:rsidP="00E31057" w:rsidRDefault="00E31057" w14:paraId="1976316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31057" w:rsidR="00E31057" w:rsidP="00E31057" w:rsidRDefault="00E31057" w14:paraId="6652775D" w14:textId="77777777">
            <w:pPr>
              <w:spacing w:after="0" w:line="240" w:lineRule="auto"/>
              <w:jc w:val="left"/>
              <w:rPr>
                <w:rFonts w:ascii="Times New Roman" w:hAnsi="Times New Roman" w:eastAsia="Times New Roman" w:cs="Times New Roman"/>
                <w:sz w:val="20"/>
                <w:szCs w:val="20"/>
                <w:lang w:eastAsia="cs-CZ"/>
              </w:rPr>
            </w:pPr>
          </w:p>
        </w:tc>
      </w:tr>
      <w:tr w:rsidRPr="00E31057" w:rsidR="00E31057" w:rsidTr="00E31057" w14:paraId="1D439CDF" w14:textId="77777777">
        <w:trPr>
          <w:trHeight w:val="675"/>
        </w:trPr>
        <w:tc>
          <w:tcPr>
            <w:tcW w:w="2500" w:type="dxa"/>
            <w:shd w:val="clear" w:color="auto" w:fill="auto"/>
            <w:hideMark/>
          </w:tcPr>
          <w:p w:rsidRPr="00E31057" w:rsidR="00E31057" w:rsidP="00E31057" w:rsidRDefault="00E31057" w14:paraId="706CD2FE"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HV-9-1p rozpozná vybrané hudební nástroje symfonického orchestru</w:t>
            </w:r>
          </w:p>
        </w:tc>
        <w:tc>
          <w:tcPr>
            <w:tcW w:w="2500" w:type="dxa"/>
            <w:shd w:val="clear" w:color="auto" w:fill="auto"/>
            <w:hideMark/>
          </w:tcPr>
          <w:p w:rsidRPr="00E31057" w:rsidR="00E31057" w:rsidP="00E31057" w:rsidRDefault="00E31057" w14:paraId="19E741AD" w14:textId="4F20D918">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žák pozná nástroje dle svých možností. Pokud nástroje nepozná, učitel mu nástroj sdělí.</w:t>
            </w:r>
          </w:p>
        </w:tc>
        <w:tc>
          <w:tcPr>
            <w:tcW w:w="2500" w:type="dxa"/>
            <w:vMerge/>
            <w:shd w:val="clear" w:color="auto" w:fill="auto"/>
            <w:hideMark/>
          </w:tcPr>
          <w:p w:rsidRPr="00E31057" w:rsidR="00E31057" w:rsidP="00E31057" w:rsidRDefault="00E31057" w14:paraId="57CF56C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31057" w:rsidR="00E31057" w:rsidP="00E31057" w:rsidRDefault="00E31057" w14:paraId="4841BEDA" w14:textId="77777777">
            <w:pPr>
              <w:spacing w:after="0" w:line="240" w:lineRule="auto"/>
              <w:jc w:val="left"/>
              <w:rPr>
                <w:rFonts w:ascii="Times New Roman" w:hAnsi="Times New Roman" w:eastAsia="Times New Roman" w:cs="Times New Roman"/>
                <w:sz w:val="20"/>
                <w:szCs w:val="20"/>
                <w:lang w:eastAsia="cs-CZ"/>
              </w:rPr>
            </w:pPr>
          </w:p>
        </w:tc>
      </w:tr>
      <w:tr w:rsidRPr="00E31057" w:rsidR="00E31057" w:rsidTr="00E31057" w14:paraId="272E7C12" w14:textId="77777777">
        <w:trPr>
          <w:trHeight w:val="900"/>
        </w:trPr>
        <w:tc>
          <w:tcPr>
            <w:tcW w:w="2500" w:type="dxa"/>
            <w:shd w:val="clear" w:color="auto" w:fill="auto"/>
            <w:hideMark/>
          </w:tcPr>
          <w:p w:rsidRPr="00E31057" w:rsidR="00E31057" w:rsidP="00E31057" w:rsidRDefault="00E31057" w14:paraId="45E5CB29"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HV-9-1p uvede některá jména hudebních skladatelů a název některého z jejich děl</w:t>
            </w:r>
          </w:p>
        </w:tc>
        <w:tc>
          <w:tcPr>
            <w:tcW w:w="2500" w:type="dxa"/>
            <w:shd w:val="clear" w:color="auto" w:fill="auto"/>
            <w:hideMark/>
          </w:tcPr>
          <w:p w:rsidRPr="00E31057" w:rsidR="00E31057" w:rsidP="00E31057" w:rsidRDefault="00E31057" w14:paraId="1BAFCDEC" w14:textId="77777777">
            <w:pPr>
              <w:spacing w:after="0" w:line="240" w:lineRule="auto"/>
              <w:jc w:val="left"/>
              <w:rPr>
                <w:rFonts w:ascii="Calibri" w:hAnsi="Calibri" w:eastAsia="Times New Roman" w:cs="Calibri"/>
                <w:i/>
                <w:iCs/>
                <w:color w:val="000000"/>
                <w:sz w:val="16"/>
                <w:szCs w:val="16"/>
                <w:lang w:eastAsia="cs-CZ"/>
              </w:rPr>
            </w:pPr>
            <w:r w:rsidRPr="00E31057">
              <w:rPr>
                <w:rFonts w:ascii="Calibri" w:hAnsi="Calibri" w:eastAsia="Times New Roman" w:cs="Calibri"/>
                <w:i/>
                <w:iCs/>
                <w:color w:val="000000"/>
                <w:sz w:val="16"/>
                <w:szCs w:val="16"/>
                <w:lang w:eastAsia="cs-CZ"/>
              </w:rPr>
              <w:t>žák sdělí pouze příjmení vybraných hudebních skladatelů a název pouze nejznámějšího díla daného hudebního skladatele</w:t>
            </w:r>
          </w:p>
        </w:tc>
        <w:tc>
          <w:tcPr>
            <w:tcW w:w="2500" w:type="dxa"/>
            <w:vMerge/>
            <w:shd w:val="clear" w:color="auto" w:fill="auto"/>
            <w:hideMark/>
          </w:tcPr>
          <w:p w:rsidRPr="00E31057" w:rsidR="00E31057" w:rsidP="00E31057" w:rsidRDefault="00E31057" w14:paraId="427B8B0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E31057" w:rsidR="00E31057" w:rsidP="00E31057" w:rsidRDefault="00E31057" w14:paraId="1891A9DF" w14:textId="77777777">
            <w:pPr>
              <w:spacing w:after="0" w:line="240" w:lineRule="auto"/>
              <w:jc w:val="left"/>
              <w:rPr>
                <w:rFonts w:ascii="Times New Roman" w:hAnsi="Times New Roman" w:eastAsia="Times New Roman" w:cs="Times New Roman"/>
                <w:sz w:val="20"/>
                <w:szCs w:val="20"/>
                <w:lang w:eastAsia="cs-CZ"/>
              </w:rPr>
            </w:pPr>
          </w:p>
        </w:tc>
      </w:tr>
    </w:tbl>
    <w:p w:rsidR="002B5F1C" w:rsidP="002B5F1C" w:rsidRDefault="002B5F1C" w14:paraId="53AD5214" w14:textId="3926E6A6"/>
    <w:p w:rsidR="007F5130" w:rsidP="007F5130" w:rsidRDefault="007F5130" w14:paraId="075D3748" w14:textId="77777777">
      <w:pPr>
        <w:pStyle w:val="Nadpis3"/>
      </w:pPr>
      <w:r>
        <w:br w:type="page"/>
      </w:r>
    </w:p>
    <w:p w:rsidR="007F5130" w:rsidP="004D78F2" w:rsidRDefault="007F5130" w14:paraId="246B47EC" w14:textId="09EA94DA">
      <w:pPr>
        <w:pStyle w:val="Nadpis4"/>
      </w:pPr>
      <w:bookmarkStart w:name="_Toc110591897" w:id="182"/>
      <w:r>
        <w:t>7.ročník – HV7</w:t>
      </w:r>
      <w:bookmarkEnd w:id="18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F5130" w:rsidR="007F5130" w:rsidTr="007F5130" w14:paraId="190324BF" w14:textId="77777777">
        <w:trPr>
          <w:trHeight w:val="225"/>
        </w:trPr>
        <w:tc>
          <w:tcPr>
            <w:tcW w:w="2500" w:type="dxa"/>
            <w:shd w:val="clear" w:color="auto" w:fill="auto"/>
            <w:hideMark/>
          </w:tcPr>
          <w:p w:rsidRPr="007F5130" w:rsidR="007F5130" w:rsidP="007F5130" w:rsidRDefault="007F5130" w14:paraId="12BC7622"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F5130" w:rsidR="007F5130" w:rsidP="007F5130" w:rsidRDefault="007F5130" w14:paraId="630CB2AB"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ŠKOLNÍ VÝSTUPY</w:t>
            </w:r>
          </w:p>
        </w:tc>
        <w:tc>
          <w:tcPr>
            <w:tcW w:w="2500" w:type="dxa"/>
            <w:shd w:val="clear" w:color="auto" w:fill="auto"/>
            <w:hideMark/>
          </w:tcPr>
          <w:p w:rsidRPr="007F5130" w:rsidR="007F5130" w:rsidP="007F5130" w:rsidRDefault="007F5130" w14:paraId="792F2C6D"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UČIVO</w:t>
            </w:r>
          </w:p>
        </w:tc>
        <w:tc>
          <w:tcPr>
            <w:tcW w:w="2500" w:type="dxa"/>
            <w:shd w:val="clear" w:color="auto" w:fill="auto"/>
            <w:hideMark/>
          </w:tcPr>
          <w:p w:rsidRPr="007F5130" w:rsidR="007F5130" w:rsidP="007F5130" w:rsidRDefault="007F5130" w14:paraId="21C8376D"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POZNÁMKY A PRŮŘEZOVÁ TÉMATA</w:t>
            </w:r>
          </w:p>
        </w:tc>
      </w:tr>
      <w:tr w:rsidRPr="007F5130" w:rsidR="007F5130" w:rsidTr="007F5130" w14:paraId="2238A1CE" w14:textId="77777777">
        <w:trPr>
          <w:trHeight w:val="1575"/>
        </w:trPr>
        <w:tc>
          <w:tcPr>
            <w:tcW w:w="2500" w:type="dxa"/>
            <w:shd w:val="clear" w:color="auto" w:fill="auto"/>
            <w:hideMark/>
          </w:tcPr>
          <w:p w:rsidRPr="007F5130" w:rsidR="007F5130" w:rsidP="007F5130" w:rsidRDefault="007F5130" w14:paraId="28A56631"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1 využívá své individuální hudební schopnosti a dovednosti při hudebních aktivitách</w:t>
            </w:r>
          </w:p>
        </w:tc>
        <w:tc>
          <w:tcPr>
            <w:tcW w:w="2500" w:type="dxa"/>
            <w:shd w:val="clear" w:color="auto" w:fill="auto"/>
            <w:hideMark/>
          </w:tcPr>
          <w:p w:rsidRPr="007F5130" w:rsidR="007F5130" w:rsidP="007F5130" w:rsidRDefault="007F5130" w14:paraId="6C4E1F1E" w14:textId="1015D7C2">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se orientuje v notovém zápisu (délkové hodnoty not a pomlk, tempová označení, dynamická znaménka, takt, opakovací znaménka)</w:t>
            </w:r>
            <w:r>
              <w:rPr>
                <w:rFonts w:ascii="Calibri" w:hAnsi="Calibri" w:eastAsia="Times New Roman" w:cs="Calibri"/>
                <w:color w:val="FF0000"/>
                <w:sz w:val="16"/>
                <w:szCs w:val="16"/>
                <w:lang w:eastAsia="cs-CZ"/>
              </w:rPr>
              <w:t xml:space="preserve"> </w:t>
            </w:r>
            <w:r w:rsidRPr="007F5130">
              <w:rPr>
                <w:rFonts w:ascii="Calibri" w:hAnsi="Calibri" w:eastAsia="Times New Roman" w:cs="Calibri"/>
                <w:color w:val="FF0000"/>
                <w:sz w:val="16"/>
                <w:szCs w:val="16"/>
                <w:lang w:eastAsia="cs-CZ"/>
              </w:rPr>
              <w:t xml:space="preserve">pravděpodobnou dobu jeho vzniku </w:t>
            </w:r>
          </w:p>
        </w:tc>
        <w:tc>
          <w:tcPr>
            <w:tcW w:w="2500" w:type="dxa"/>
            <w:vMerge w:val="restart"/>
            <w:shd w:val="clear" w:color="auto" w:fill="auto"/>
            <w:hideMark/>
          </w:tcPr>
          <w:p w:rsidRPr="007F5130" w:rsidR="007F5130" w:rsidP="007F5130" w:rsidRDefault="007F5130" w14:paraId="0C0CC062" w14:textId="3EA2F736">
            <w:pPr>
              <w:spacing w:after="24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 xml:space="preserve">lidová píseň a tanec lidová píseň a tanec lidová píseň a tanec </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FF0000"/>
                <w:sz w:val="16"/>
                <w:szCs w:val="16"/>
                <w:lang w:eastAsia="cs-CZ"/>
              </w:rPr>
              <w:br/>
            </w:r>
            <w:r w:rsidRPr="007F5130">
              <w:rPr>
                <w:rFonts w:ascii="Calibri" w:hAnsi="Calibri" w:eastAsia="Times New Roman" w:cs="Calibri"/>
                <w:sz w:val="16"/>
                <w:szCs w:val="16"/>
                <w:lang w:eastAsia="cs-CZ"/>
              </w:rPr>
              <w:t xml:space="preserve">principy hudebního díla </w:t>
            </w:r>
            <w:r w:rsidRPr="007F5130" w:rsidR="008272CB">
              <w:rPr>
                <w:rFonts w:ascii="Calibri" w:hAnsi="Calibri" w:eastAsia="Times New Roman" w:cs="Calibri"/>
                <w:sz w:val="16"/>
                <w:szCs w:val="16"/>
                <w:lang w:eastAsia="cs-CZ"/>
              </w:rPr>
              <w:t>(gradace</w:t>
            </w:r>
            <w:r w:rsidRPr="007F5130">
              <w:rPr>
                <w:rFonts w:ascii="Calibri" w:hAnsi="Calibri" w:eastAsia="Times New Roman" w:cs="Calibri"/>
                <w:sz w:val="16"/>
                <w:szCs w:val="16"/>
                <w:lang w:eastAsia="cs-CZ"/>
              </w:rPr>
              <w:t>, symetrie a kontrast)</w:t>
            </w:r>
            <w:r w:rsidRPr="007F5130">
              <w:rPr>
                <w:rFonts w:ascii="Calibri" w:hAnsi="Calibri" w:eastAsia="Times New Roman" w:cs="Calibri"/>
                <w:sz w:val="16"/>
                <w:szCs w:val="16"/>
                <w:lang w:eastAsia="cs-CZ"/>
              </w:rPr>
              <w:br/>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hudební materiál</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výrazové prostředky skladby</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přehled jednotlivých vývojových etap v hudebních dějinách</w:t>
            </w:r>
            <w:r w:rsidR="00275B94">
              <w:rPr>
                <w:rFonts w:ascii="Calibri" w:hAnsi="Calibri" w:eastAsia="Times New Roman" w:cs="Calibri"/>
                <w:color w:val="000000"/>
                <w:sz w:val="16"/>
                <w:szCs w:val="16"/>
                <w:lang w:eastAsia="cs-CZ"/>
              </w:rPr>
              <w:t xml:space="preserve"> </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hudební medailonky</w:t>
            </w:r>
            <w:r w:rsidR="00275B94">
              <w:rPr>
                <w:rFonts w:ascii="Calibri" w:hAnsi="Calibri" w:eastAsia="Times New Roman" w:cs="Calibri"/>
                <w:color w:val="000000"/>
                <w:sz w:val="16"/>
                <w:szCs w:val="16"/>
                <w:lang w:eastAsia="cs-CZ"/>
              </w:rPr>
              <w:t xml:space="preserve"> </w:t>
            </w:r>
          </w:p>
        </w:tc>
        <w:tc>
          <w:tcPr>
            <w:tcW w:w="2500" w:type="dxa"/>
            <w:shd w:val="clear" w:color="auto" w:fill="auto"/>
            <w:hideMark/>
          </w:tcPr>
          <w:p w:rsidRPr="007F5130" w:rsidR="007F5130" w:rsidP="007F5130" w:rsidRDefault="007F5130" w14:paraId="603D1417" w14:textId="7A4FBF10">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OSV8</w:t>
            </w:r>
          </w:p>
        </w:tc>
      </w:tr>
      <w:tr w:rsidRPr="007F5130" w:rsidR="007F5130" w:rsidTr="007F5130" w14:paraId="3F79964F" w14:textId="77777777">
        <w:trPr>
          <w:trHeight w:val="675"/>
        </w:trPr>
        <w:tc>
          <w:tcPr>
            <w:tcW w:w="2500" w:type="dxa"/>
            <w:shd w:val="clear" w:color="auto" w:fill="auto"/>
            <w:hideMark/>
          </w:tcPr>
          <w:p w:rsidRPr="007F5130" w:rsidR="007F5130" w:rsidP="007F5130" w:rsidRDefault="007F5130" w14:paraId="71A421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0A3E270" w14:textId="27F1027B">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azpívá v jednohlase, případně vícehlase, respektuje daný žánr</w:t>
            </w:r>
          </w:p>
        </w:tc>
        <w:tc>
          <w:tcPr>
            <w:tcW w:w="2500" w:type="dxa"/>
            <w:vMerge/>
            <w:vAlign w:val="center"/>
            <w:hideMark/>
          </w:tcPr>
          <w:p w:rsidRPr="007F5130" w:rsidR="007F5130" w:rsidP="007F5130" w:rsidRDefault="007F5130" w14:paraId="6A32BC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76BD93C"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6E8899C9" w14:textId="77777777">
        <w:trPr>
          <w:trHeight w:val="675"/>
        </w:trPr>
        <w:tc>
          <w:tcPr>
            <w:tcW w:w="2500" w:type="dxa"/>
            <w:shd w:val="clear" w:color="auto" w:fill="auto"/>
            <w:hideMark/>
          </w:tcPr>
          <w:p w:rsidRPr="007F5130" w:rsidR="007F5130" w:rsidP="007F5130" w:rsidRDefault="007F5130" w14:paraId="368821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1F772C70" w14:textId="63F8EE4A">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ahraje na zvolený hudební nástroj sólově, ve skupině nebo jako součást doprovodu</w:t>
            </w:r>
          </w:p>
        </w:tc>
        <w:tc>
          <w:tcPr>
            <w:tcW w:w="2500" w:type="dxa"/>
            <w:vMerge/>
            <w:vAlign w:val="center"/>
            <w:hideMark/>
          </w:tcPr>
          <w:p w:rsidRPr="007F5130" w:rsidR="007F5130" w:rsidP="007F5130" w:rsidRDefault="007F5130" w14:paraId="39F096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DC520CF"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4BB88710" w14:textId="77777777">
        <w:trPr>
          <w:trHeight w:val="900"/>
        </w:trPr>
        <w:tc>
          <w:tcPr>
            <w:tcW w:w="2500" w:type="dxa"/>
            <w:shd w:val="clear" w:color="auto" w:fill="auto"/>
            <w:hideMark/>
          </w:tcPr>
          <w:p w:rsidRPr="007F5130" w:rsidR="007F5130" w:rsidP="007F5130" w:rsidRDefault="007F5130" w14:paraId="0980A62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277258C5"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stihne dominantní hudebně výrazové prostředky při poslechu hudebního díla nebo jeho části a určí</w:t>
            </w:r>
          </w:p>
        </w:tc>
        <w:tc>
          <w:tcPr>
            <w:tcW w:w="2500" w:type="dxa"/>
            <w:vMerge/>
            <w:vAlign w:val="center"/>
            <w:hideMark/>
          </w:tcPr>
          <w:p w:rsidRPr="007F5130" w:rsidR="007F5130" w:rsidP="007F5130" w:rsidRDefault="007F5130" w14:paraId="68C43F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BB3CC7C"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1BD7251E" w14:textId="77777777">
        <w:trPr>
          <w:trHeight w:val="675"/>
        </w:trPr>
        <w:tc>
          <w:tcPr>
            <w:tcW w:w="2500" w:type="dxa"/>
            <w:shd w:val="clear" w:color="auto" w:fill="auto"/>
            <w:hideMark/>
          </w:tcPr>
          <w:p w:rsidRPr="007F5130" w:rsidR="007F5130" w:rsidP="007F5130" w:rsidRDefault="007F5130" w14:paraId="01225E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1E9917AF" w14:textId="62E4FDA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hybem reaguje na hudební ukázku a na změny v jejím průběhu</w:t>
            </w:r>
          </w:p>
        </w:tc>
        <w:tc>
          <w:tcPr>
            <w:tcW w:w="2500" w:type="dxa"/>
            <w:vMerge/>
            <w:vAlign w:val="center"/>
            <w:hideMark/>
          </w:tcPr>
          <w:p w:rsidRPr="007F5130" w:rsidR="007F5130" w:rsidP="007F5130" w:rsidRDefault="007F5130" w14:paraId="722E4F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5B42AB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B7C3028" w14:textId="77777777">
        <w:trPr>
          <w:trHeight w:val="675"/>
        </w:trPr>
        <w:tc>
          <w:tcPr>
            <w:tcW w:w="2500" w:type="dxa"/>
            <w:shd w:val="clear" w:color="auto" w:fill="auto"/>
            <w:hideMark/>
          </w:tcPr>
          <w:p w:rsidRPr="007F5130" w:rsidR="007F5130" w:rsidP="007F5130" w:rsidRDefault="007F5130" w14:paraId="27B7AE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4CB857E4" w14:textId="77777777">
            <w:pPr>
              <w:spacing w:after="0" w:line="240" w:lineRule="auto"/>
              <w:jc w:val="left"/>
              <w:rPr>
                <w:rFonts w:ascii="Calibri" w:hAnsi="Calibri" w:eastAsia="Times New Roman" w:cs="Calibri"/>
                <w:sz w:val="16"/>
                <w:szCs w:val="16"/>
                <w:lang w:eastAsia="cs-CZ"/>
              </w:rPr>
            </w:pPr>
            <w:r w:rsidRPr="007F5130">
              <w:rPr>
                <w:rFonts w:ascii="Calibri" w:hAnsi="Calibri" w:eastAsia="Times New Roman" w:cs="Calibri"/>
                <w:sz w:val="16"/>
                <w:szCs w:val="16"/>
                <w:lang w:eastAsia="cs-CZ"/>
              </w:rPr>
              <w:t>žák si sám vyhledá na internetu ukázku, kterou chce pohybově ztvárnit</w:t>
            </w:r>
          </w:p>
        </w:tc>
        <w:tc>
          <w:tcPr>
            <w:tcW w:w="2500" w:type="dxa"/>
            <w:vMerge/>
            <w:vAlign w:val="center"/>
            <w:hideMark/>
          </w:tcPr>
          <w:p w:rsidRPr="007F5130" w:rsidR="007F5130" w:rsidP="007F5130" w:rsidRDefault="007F5130" w14:paraId="571092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1D60B4C" w14:textId="77777777">
            <w:pPr>
              <w:spacing w:after="0" w:line="240" w:lineRule="auto"/>
              <w:jc w:val="left"/>
              <w:rPr>
                <w:rFonts w:ascii="Calibri" w:hAnsi="Calibri" w:eastAsia="Times New Roman" w:cs="Calibri"/>
                <w:sz w:val="16"/>
                <w:szCs w:val="16"/>
                <w:lang w:eastAsia="cs-CZ"/>
              </w:rPr>
            </w:pPr>
          </w:p>
        </w:tc>
      </w:tr>
      <w:tr w:rsidRPr="007F5130" w:rsidR="007F5130" w:rsidTr="007F5130" w14:paraId="5A042338" w14:textId="77777777">
        <w:trPr>
          <w:trHeight w:val="1456"/>
        </w:trPr>
        <w:tc>
          <w:tcPr>
            <w:tcW w:w="2500" w:type="dxa"/>
            <w:shd w:val="clear" w:color="auto" w:fill="auto"/>
            <w:hideMark/>
          </w:tcPr>
          <w:p w:rsidRPr="007F5130" w:rsidR="007F5130" w:rsidP="007F5130" w:rsidRDefault="007F5130" w14:paraId="66506EA8"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2 uplatňuje získané pěvecké dovednosti a návyky při zpěvu i při mluvním projevu v běžném životě; zpívá dle svých dispozic intonačně čistě a rytmicky přesně v jednohlase i vícehlase</w:t>
            </w:r>
          </w:p>
        </w:tc>
        <w:tc>
          <w:tcPr>
            <w:tcW w:w="2500" w:type="dxa"/>
            <w:shd w:val="clear" w:color="auto" w:fill="auto"/>
            <w:hideMark/>
          </w:tcPr>
          <w:p w:rsidRPr="007F5130" w:rsidR="007F5130" w:rsidP="007F5130" w:rsidRDefault="007F5130" w14:paraId="36B21440" w14:textId="668DA44D">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píše a zdůvodní zásady hlasové hygieny a využije je při zpěvu a mluveném projevu</w:t>
            </w:r>
          </w:p>
        </w:tc>
        <w:tc>
          <w:tcPr>
            <w:tcW w:w="2500" w:type="dxa"/>
            <w:vMerge/>
            <w:vAlign w:val="center"/>
            <w:hideMark/>
          </w:tcPr>
          <w:p w:rsidRPr="007F5130" w:rsidR="007F5130" w:rsidP="007F5130" w:rsidRDefault="007F5130" w14:paraId="68BFA0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1A76C8DA"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KV1 a 2</w:t>
            </w:r>
          </w:p>
        </w:tc>
      </w:tr>
      <w:tr w:rsidRPr="007F5130" w:rsidR="007F5130" w:rsidTr="007F5130" w14:paraId="79A5B93E" w14:textId="77777777">
        <w:trPr>
          <w:trHeight w:val="900"/>
        </w:trPr>
        <w:tc>
          <w:tcPr>
            <w:tcW w:w="2500" w:type="dxa"/>
            <w:shd w:val="clear" w:color="auto" w:fill="auto"/>
            <w:hideMark/>
          </w:tcPr>
          <w:p w:rsidRPr="007F5130" w:rsidR="007F5130" w:rsidP="007F5130" w:rsidRDefault="007F5130" w14:paraId="6BC7F4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10A5E43"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vhodně popíše a taktně a ohleduplně ohodnotí slyšený vokální projev s využitím jemu dostupné terminologie</w:t>
            </w:r>
          </w:p>
        </w:tc>
        <w:tc>
          <w:tcPr>
            <w:tcW w:w="2500" w:type="dxa"/>
            <w:vMerge/>
            <w:vAlign w:val="center"/>
            <w:hideMark/>
          </w:tcPr>
          <w:p w:rsidRPr="007F5130" w:rsidR="007F5130" w:rsidP="007F5130" w:rsidRDefault="007F5130" w14:paraId="35CF1A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5333C85"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0AB2D00" w14:textId="77777777">
        <w:trPr>
          <w:trHeight w:val="1350"/>
        </w:trPr>
        <w:tc>
          <w:tcPr>
            <w:tcW w:w="2500" w:type="dxa"/>
            <w:shd w:val="clear" w:color="auto" w:fill="auto"/>
            <w:hideMark/>
          </w:tcPr>
          <w:p w:rsidRPr="007F5130" w:rsidR="007F5130" w:rsidP="007F5130" w:rsidRDefault="007F5130" w14:paraId="65C074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2336283C" w14:textId="77777777">
            <w:pPr>
              <w:spacing w:after="0" w:line="240" w:lineRule="auto"/>
              <w:jc w:val="left"/>
              <w:rPr>
                <w:rFonts w:ascii="Calibri" w:hAnsi="Calibri" w:eastAsia="Times New Roman" w:cs="Calibri"/>
                <w:sz w:val="16"/>
                <w:szCs w:val="16"/>
                <w:lang w:eastAsia="cs-CZ"/>
              </w:rPr>
            </w:pPr>
            <w:r w:rsidRPr="007F5130">
              <w:rPr>
                <w:rFonts w:ascii="Calibri" w:hAnsi="Calibri" w:eastAsia="Times New Roman" w:cs="Calibri"/>
                <w:sz w:val="16"/>
                <w:szCs w:val="16"/>
                <w:lang w:eastAsia="cs-CZ"/>
              </w:rPr>
              <w:t>žák si vybírá skladby svých oblíbených interpretů a hledá si na internetu instrumentální či karaoke verze těchto skladeb, aby pak mohl sám vystoupit a zazpívat</w:t>
            </w:r>
          </w:p>
        </w:tc>
        <w:tc>
          <w:tcPr>
            <w:tcW w:w="2500" w:type="dxa"/>
            <w:vMerge/>
            <w:vAlign w:val="center"/>
            <w:hideMark/>
          </w:tcPr>
          <w:p w:rsidRPr="007F5130" w:rsidR="007F5130" w:rsidP="007F5130" w:rsidRDefault="007F5130" w14:paraId="6FB254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276534E6" w14:textId="77777777">
            <w:pPr>
              <w:spacing w:after="0" w:line="240" w:lineRule="auto"/>
              <w:jc w:val="left"/>
              <w:rPr>
                <w:rFonts w:ascii="Calibri" w:hAnsi="Calibri" w:eastAsia="Times New Roman" w:cs="Calibri"/>
                <w:sz w:val="16"/>
                <w:szCs w:val="16"/>
                <w:lang w:eastAsia="cs-CZ"/>
              </w:rPr>
            </w:pPr>
          </w:p>
        </w:tc>
      </w:tr>
      <w:tr w:rsidRPr="007F5130" w:rsidR="007F5130" w:rsidTr="007F5130" w14:paraId="1EDA5449" w14:textId="77777777">
        <w:trPr>
          <w:trHeight w:val="1575"/>
        </w:trPr>
        <w:tc>
          <w:tcPr>
            <w:tcW w:w="2500" w:type="dxa"/>
            <w:shd w:val="clear" w:color="auto" w:fill="auto"/>
            <w:hideMark/>
          </w:tcPr>
          <w:p w:rsidRPr="007F5130" w:rsidR="007F5130" w:rsidP="007F5130" w:rsidRDefault="007F5130" w14:paraId="71EA43D8"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3 reprodukuje na základě svých individuálních hudebních schopností a dovedností různé motivy, témata i části skladeb, vytváří a volí jednoduché doprovody, provádí jednoduché hudební improvizace</w:t>
            </w:r>
          </w:p>
        </w:tc>
        <w:tc>
          <w:tcPr>
            <w:tcW w:w="2500" w:type="dxa"/>
            <w:shd w:val="clear" w:color="auto" w:fill="auto"/>
            <w:hideMark/>
          </w:tcPr>
          <w:p w:rsidRPr="007F5130" w:rsidR="007F5130" w:rsidP="007F5130" w:rsidRDefault="007F5130" w14:paraId="4339B692"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volí nejvhodnější způsob reprodukce slyšeného či zapsaného hudebního motivu, tématu či skladby (zpěv nebo hra)</w:t>
            </w:r>
          </w:p>
        </w:tc>
        <w:tc>
          <w:tcPr>
            <w:tcW w:w="2500" w:type="dxa"/>
            <w:vMerge/>
            <w:vAlign w:val="center"/>
            <w:hideMark/>
          </w:tcPr>
          <w:p w:rsidRPr="007F5130" w:rsidR="007F5130" w:rsidP="007F5130" w:rsidRDefault="007F5130" w14:paraId="181DD7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4BE8037B"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OSV8</w:t>
            </w:r>
          </w:p>
        </w:tc>
      </w:tr>
      <w:tr w:rsidRPr="007F5130" w:rsidR="007F5130" w:rsidTr="007F5130" w14:paraId="52D59818" w14:textId="77777777">
        <w:trPr>
          <w:trHeight w:val="1800"/>
        </w:trPr>
        <w:tc>
          <w:tcPr>
            <w:tcW w:w="2500" w:type="dxa"/>
            <w:shd w:val="clear" w:color="auto" w:fill="auto"/>
            <w:hideMark/>
          </w:tcPr>
          <w:p w:rsidRPr="007F5130" w:rsidR="007F5130" w:rsidP="007F5130" w:rsidRDefault="007F5130" w14:paraId="38E03C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0D876F7D" w14:textId="05E3EE2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volí vhodný způsob doprovodu a s přihlédnutím k charakteru hudebního motivu, tématu, písně či skladby tento doprovod realizuje (rytmické ostinato, prodleva, harmonický doprovod na funkcích tóniky a dominanty/subdominanty)</w:t>
            </w:r>
          </w:p>
        </w:tc>
        <w:tc>
          <w:tcPr>
            <w:tcW w:w="2500" w:type="dxa"/>
            <w:vMerge/>
            <w:vAlign w:val="center"/>
            <w:hideMark/>
          </w:tcPr>
          <w:p w:rsidRPr="007F5130" w:rsidR="007F5130" w:rsidP="007F5130" w:rsidRDefault="007F5130" w14:paraId="1FCCCA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0E8D03C0"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565A9AE1" w14:textId="77777777">
        <w:trPr>
          <w:trHeight w:val="900"/>
        </w:trPr>
        <w:tc>
          <w:tcPr>
            <w:tcW w:w="2500" w:type="dxa"/>
            <w:shd w:val="clear" w:color="auto" w:fill="auto"/>
            <w:hideMark/>
          </w:tcPr>
          <w:p w:rsidRPr="007F5130" w:rsidR="007F5130" w:rsidP="007F5130" w:rsidRDefault="007F5130" w14:paraId="6738A5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03250AF0" w14:textId="1433F2A9">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vytvoří jednoduchou obměnu slyšeného či zapsaného melodického motivu (rytmickou, melodickou, dynamickou)</w:t>
            </w:r>
          </w:p>
        </w:tc>
        <w:tc>
          <w:tcPr>
            <w:tcW w:w="2500" w:type="dxa"/>
            <w:vMerge/>
            <w:vAlign w:val="center"/>
            <w:hideMark/>
          </w:tcPr>
          <w:p w:rsidRPr="007F5130" w:rsidR="007F5130" w:rsidP="007F5130" w:rsidRDefault="007F5130" w14:paraId="3F21420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79EEB9CB"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715A0EF" w14:textId="77777777">
        <w:trPr>
          <w:trHeight w:val="1350"/>
        </w:trPr>
        <w:tc>
          <w:tcPr>
            <w:tcW w:w="2500" w:type="dxa"/>
            <w:shd w:val="clear" w:color="auto" w:fill="auto"/>
            <w:hideMark/>
          </w:tcPr>
          <w:p w:rsidRPr="007F5130" w:rsidR="007F5130" w:rsidP="007F5130" w:rsidRDefault="007F5130" w14:paraId="6CF48692"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4 rozpozná některé z tanců různých stylových období, zvolí vhodný typ hudebně pohybových prvků k poslouchané hudbě</w:t>
            </w:r>
          </w:p>
        </w:tc>
        <w:tc>
          <w:tcPr>
            <w:tcW w:w="2500" w:type="dxa"/>
            <w:shd w:val="clear" w:color="auto" w:fill="auto"/>
            <w:hideMark/>
          </w:tcPr>
          <w:p w:rsidRPr="007F5130" w:rsidR="007F5130" w:rsidP="007F5130" w:rsidRDefault="007F5130" w14:paraId="7BDB9143"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rozliší na základě audioukázek i videoukázek vybrané typy tanců (lidové tance, historické, společenské, současné styly) a odliší balet jako druh umění</w:t>
            </w:r>
          </w:p>
        </w:tc>
        <w:tc>
          <w:tcPr>
            <w:tcW w:w="2500" w:type="dxa"/>
            <w:vMerge/>
            <w:vAlign w:val="center"/>
            <w:hideMark/>
          </w:tcPr>
          <w:p w:rsidRPr="007F5130" w:rsidR="007F5130" w:rsidP="007F5130" w:rsidRDefault="007F5130" w14:paraId="3160AB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64ADB56A"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VMEGS2</w:t>
            </w:r>
          </w:p>
        </w:tc>
      </w:tr>
      <w:tr w:rsidRPr="007F5130" w:rsidR="007F5130" w:rsidTr="007F5130" w14:paraId="08D6D12A" w14:textId="77777777">
        <w:trPr>
          <w:trHeight w:val="1125"/>
        </w:trPr>
        <w:tc>
          <w:tcPr>
            <w:tcW w:w="2500" w:type="dxa"/>
            <w:shd w:val="clear" w:color="auto" w:fill="auto"/>
            <w:hideMark/>
          </w:tcPr>
          <w:p w:rsidRPr="007F5130" w:rsidR="007F5130" w:rsidP="007F5130" w:rsidRDefault="007F5130" w14:paraId="13CBF3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124C26E5" w14:textId="5FDA8345">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si zvolí ukázku taneční hudby a předvede (ve skupině nebo sólo) typický prvek daného tance (základní kroky, vybranou taneční figuru)</w:t>
            </w:r>
          </w:p>
        </w:tc>
        <w:tc>
          <w:tcPr>
            <w:tcW w:w="2500" w:type="dxa"/>
            <w:vMerge/>
            <w:vAlign w:val="center"/>
            <w:hideMark/>
          </w:tcPr>
          <w:p w:rsidRPr="007F5130" w:rsidR="007F5130" w:rsidP="007F5130" w:rsidRDefault="007F5130" w14:paraId="0E7CE68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68A47985"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AEA3B34" w14:textId="77777777">
        <w:trPr>
          <w:trHeight w:val="450"/>
        </w:trPr>
        <w:tc>
          <w:tcPr>
            <w:tcW w:w="2500" w:type="dxa"/>
            <w:shd w:val="clear" w:color="auto" w:fill="auto"/>
            <w:hideMark/>
          </w:tcPr>
          <w:p w:rsidRPr="007F5130" w:rsidR="007F5130" w:rsidP="007F5130" w:rsidRDefault="007F5130" w14:paraId="3422F6A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3C5E0A16"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shlédne videoukázku hudebně-tanečního vystoupení.</w:t>
            </w:r>
          </w:p>
        </w:tc>
        <w:tc>
          <w:tcPr>
            <w:tcW w:w="2500" w:type="dxa"/>
            <w:vMerge/>
            <w:vAlign w:val="center"/>
            <w:hideMark/>
          </w:tcPr>
          <w:p w:rsidRPr="007F5130" w:rsidR="007F5130" w:rsidP="007F5130" w:rsidRDefault="007F5130" w14:paraId="7EB5D38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208073E1"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33FC92D8" w14:textId="77777777">
        <w:trPr>
          <w:trHeight w:val="675"/>
        </w:trPr>
        <w:tc>
          <w:tcPr>
            <w:tcW w:w="2500" w:type="dxa"/>
            <w:shd w:val="clear" w:color="auto" w:fill="auto"/>
            <w:hideMark/>
          </w:tcPr>
          <w:p w:rsidRPr="007F5130" w:rsidR="007F5130" w:rsidP="007F5130" w:rsidRDefault="007F5130" w14:paraId="06EE2A2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79D33815"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 xml:space="preserve">žák si v průběhu sledování dělá poznámky podle požadavků učitele </w:t>
            </w:r>
          </w:p>
        </w:tc>
        <w:tc>
          <w:tcPr>
            <w:tcW w:w="2500" w:type="dxa"/>
            <w:vMerge/>
            <w:vAlign w:val="center"/>
            <w:hideMark/>
          </w:tcPr>
          <w:p w:rsidRPr="007F5130" w:rsidR="007F5130" w:rsidP="007F5130" w:rsidRDefault="007F5130" w14:paraId="371B86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60D36D0"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3CF91D0A" w14:textId="77777777">
        <w:trPr>
          <w:trHeight w:val="450"/>
        </w:trPr>
        <w:tc>
          <w:tcPr>
            <w:tcW w:w="2500" w:type="dxa"/>
            <w:shd w:val="clear" w:color="auto" w:fill="auto"/>
            <w:hideMark/>
          </w:tcPr>
          <w:p w:rsidRPr="007F5130" w:rsidR="007F5130" w:rsidP="007F5130" w:rsidRDefault="007F5130" w14:paraId="7B9A34A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65E379E8"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během sledování ukázky zaznamená nástrojové obsazení.</w:t>
            </w:r>
          </w:p>
        </w:tc>
        <w:tc>
          <w:tcPr>
            <w:tcW w:w="2500" w:type="dxa"/>
            <w:vMerge/>
            <w:vAlign w:val="center"/>
            <w:hideMark/>
          </w:tcPr>
          <w:p w:rsidRPr="007F5130" w:rsidR="007F5130" w:rsidP="007F5130" w:rsidRDefault="007F5130" w14:paraId="62C8A7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6DA3A3D"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4D36FE77" w14:textId="77777777">
        <w:trPr>
          <w:trHeight w:val="1125"/>
        </w:trPr>
        <w:tc>
          <w:tcPr>
            <w:tcW w:w="2500" w:type="dxa"/>
            <w:shd w:val="clear" w:color="auto" w:fill="auto"/>
            <w:hideMark/>
          </w:tcPr>
          <w:p w:rsidRPr="007F5130" w:rsidR="007F5130" w:rsidP="007F5130" w:rsidRDefault="007F5130" w14:paraId="3BDBCB2B"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5 orientuje se v proudu znějící hudby, přistupuje k hudebnímu dílu jako k logicky utvářenému celku</w:t>
            </w:r>
          </w:p>
        </w:tc>
        <w:tc>
          <w:tcPr>
            <w:tcW w:w="2500" w:type="dxa"/>
            <w:shd w:val="clear" w:color="auto" w:fill="auto"/>
            <w:hideMark/>
          </w:tcPr>
          <w:p w:rsidRPr="007F5130" w:rsidR="007F5130" w:rsidP="007F5130" w:rsidRDefault="007F5130" w14:paraId="7A0E15D9" w14:textId="5CEAC79B">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rozliší a ve znějící hudbě pojmenuje vybrané výrazové prostředky hudby (tempo, rytmus, melodii, barvu, dynamiku)</w:t>
            </w:r>
          </w:p>
        </w:tc>
        <w:tc>
          <w:tcPr>
            <w:tcW w:w="2500" w:type="dxa"/>
            <w:vMerge/>
            <w:vAlign w:val="center"/>
            <w:hideMark/>
          </w:tcPr>
          <w:p w:rsidRPr="007F5130" w:rsidR="007F5130" w:rsidP="007F5130" w:rsidRDefault="007F5130" w14:paraId="09690E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1E6CC10E"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640ADA36" w14:textId="77777777">
        <w:trPr>
          <w:trHeight w:val="900"/>
        </w:trPr>
        <w:tc>
          <w:tcPr>
            <w:tcW w:w="2500" w:type="dxa"/>
            <w:shd w:val="clear" w:color="auto" w:fill="auto"/>
            <w:hideMark/>
          </w:tcPr>
          <w:p w:rsidRPr="007F5130" w:rsidR="007F5130" w:rsidP="007F5130" w:rsidRDefault="007F5130" w14:paraId="51CD06E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418EA66E" w14:textId="35F86179">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rozpozná úseky, v nichž je použita citace, zvukomalba; rozpozná kontrast a gradaci, opakování melodie, rytmu</w:t>
            </w:r>
          </w:p>
        </w:tc>
        <w:tc>
          <w:tcPr>
            <w:tcW w:w="2500" w:type="dxa"/>
            <w:vMerge/>
            <w:vAlign w:val="center"/>
            <w:hideMark/>
          </w:tcPr>
          <w:p w:rsidRPr="007F5130" w:rsidR="007F5130" w:rsidP="007F5130" w:rsidRDefault="007F5130" w14:paraId="1893B3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56CA535"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04F39F23" w14:textId="77777777">
        <w:trPr>
          <w:trHeight w:val="1125"/>
        </w:trPr>
        <w:tc>
          <w:tcPr>
            <w:tcW w:w="2500" w:type="dxa"/>
            <w:shd w:val="clear" w:color="auto" w:fill="auto"/>
            <w:hideMark/>
          </w:tcPr>
          <w:p w:rsidRPr="007F5130" w:rsidR="007F5130" w:rsidP="007F5130" w:rsidRDefault="007F5130" w14:paraId="0F6242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479D1BA2"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rozpozná na vybraných hudebních ukázkách operu, muzikál, balet, komorní a symfonickou hudbu, píseň, sborovou tvorbu</w:t>
            </w:r>
          </w:p>
        </w:tc>
        <w:tc>
          <w:tcPr>
            <w:tcW w:w="2500" w:type="dxa"/>
            <w:vMerge/>
            <w:vAlign w:val="center"/>
            <w:hideMark/>
          </w:tcPr>
          <w:p w:rsidRPr="007F5130" w:rsidR="007F5130" w:rsidP="007F5130" w:rsidRDefault="007F5130" w14:paraId="713A03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9A408D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2F1F4F70" w14:textId="77777777">
        <w:trPr>
          <w:trHeight w:val="450"/>
        </w:trPr>
        <w:tc>
          <w:tcPr>
            <w:tcW w:w="2500" w:type="dxa"/>
            <w:shd w:val="clear" w:color="auto" w:fill="auto"/>
            <w:hideMark/>
          </w:tcPr>
          <w:p w:rsidRPr="007F5130" w:rsidR="007F5130" w:rsidP="007F5130" w:rsidRDefault="007F5130" w14:paraId="112CA75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791C2265"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poslouchá pozorně hudební video ukázku.</w:t>
            </w:r>
          </w:p>
        </w:tc>
        <w:tc>
          <w:tcPr>
            <w:tcW w:w="2500" w:type="dxa"/>
            <w:vMerge/>
            <w:vAlign w:val="center"/>
            <w:hideMark/>
          </w:tcPr>
          <w:p w:rsidRPr="007F5130" w:rsidR="007F5130" w:rsidP="007F5130" w:rsidRDefault="007F5130" w14:paraId="476077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AD8180B"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498C21A7" w14:textId="77777777">
        <w:trPr>
          <w:trHeight w:val="1350"/>
        </w:trPr>
        <w:tc>
          <w:tcPr>
            <w:tcW w:w="2500" w:type="dxa"/>
            <w:shd w:val="clear" w:color="auto" w:fill="auto"/>
            <w:hideMark/>
          </w:tcPr>
          <w:p w:rsidRPr="007F5130" w:rsidR="007F5130" w:rsidP="007F5130" w:rsidRDefault="007F5130" w14:paraId="5F3755AD"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6 zařadí na základě individuálních schopností a získaných vědomostí slyšenou hudbu do stylového období</w:t>
            </w:r>
          </w:p>
        </w:tc>
        <w:tc>
          <w:tcPr>
            <w:tcW w:w="2500" w:type="dxa"/>
            <w:shd w:val="clear" w:color="auto" w:fill="auto"/>
            <w:hideMark/>
          </w:tcPr>
          <w:p w:rsidRPr="007F5130" w:rsidR="007F5130" w:rsidP="007F5130" w:rsidRDefault="007F5130" w14:paraId="68DEAD74"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píše základní znaky typické pro hudbu jednotlivých slohových období (jednohlas, vícehlas, homofonie, polyfonie, hudba vokální a instrumentální, hudební forma, hudební druhy)</w:t>
            </w:r>
          </w:p>
        </w:tc>
        <w:tc>
          <w:tcPr>
            <w:tcW w:w="2500" w:type="dxa"/>
            <w:vMerge/>
            <w:vAlign w:val="center"/>
            <w:hideMark/>
          </w:tcPr>
          <w:p w:rsidRPr="007F5130" w:rsidR="007F5130" w:rsidP="007F5130" w:rsidRDefault="007F5130" w14:paraId="41B132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5F0FFA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2FAFD88C" w14:textId="77777777">
        <w:trPr>
          <w:trHeight w:val="1350"/>
        </w:trPr>
        <w:tc>
          <w:tcPr>
            <w:tcW w:w="2500" w:type="dxa"/>
            <w:shd w:val="clear" w:color="auto" w:fill="auto"/>
            <w:hideMark/>
          </w:tcPr>
          <w:p w:rsidRPr="007F5130" w:rsidR="007F5130" w:rsidP="007F5130" w:rsidRDefault="007F5130" w14:paraId="1FF3CC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670492BC"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ařadí se znalostí základních hudebně vyjadřovacích prostředků vybrané ukázky do příslušného slohového období (od nejstarších hudebních památek po současnost)</w:t>
            </w:r>
          </w:p>
        </w:tc>
        <w:tc>
          <w:tcPr>
            <w:tcW w:w="2500" w:type="dxa"/>
            <w:vMerge/>
            <w:vAlign w:val="center"/>
            <w:hideMark/>
          </w:tcPr>
          <w:p w:rsidRPr="007F5130" w:rsidR="007F5130" w:rsidP="007F5130" w:rsidRDefault="007F5130" w14:paraId="357E34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5AA41EC"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6F558F22" w14:textId="77777777">
        <w:trPr>
          <w:trHeight w:val="450"/>
        </w:trPr>
        <w:tc>
          <w:tcPr>
            <w:tcW w:w="2500" w:type="dxa"/>
            <w:shd w:val="clear" w:color="auto" w:fill="auto"/>
            <w:hideMark/>
          </w:tcPr>
          <w:p w:rsidRPr="007F5130" w:rsidR="007F5130" w:rsidP="007F5130" w:rsidRDefault="007F5130" w14:paraId="081336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6413E77F" w14:textId="14C02278">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určí styl a žánr vybrané ukázky moderní populární hudby</w:t>
            </w:r>
          </w:p>
        </w:tc>
        <w:tc>
          <w:tcPr>
            <w:tcW w:w="2500" w:type="dxa"/>
            <w:vMerge/>
            <w:vAlign w:val="center"/>
            <w:hideMark/>
          </w:tcPr>
          <w:p w:rsidRPr="007F5130" w:rsidR="007F5130" w:rsidP="007F5130" w:rsidRDefault="007F5130" w14:paraId="6AA4D5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094964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430B11DC" w14:textId="77777777">
        <w:trPr>
          <w:trHeight w:val="450"/>
        </w:trPr>
        <w:tc>
          <w:tcPr>
            <w:tcW w:w="2500" w:type="dxa"/>
            <w:shd w:val="clear" w:color="auto" w:fill="auto"/>
            <w:hideMark/>
          </w:tcPr>
          <w:p w:rsidRPr="007F5130" w:rsidR="007F5130" w:rsidP="007F5130" w:rsidRDefault="007F5130" w14:paraId="406102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64B4C789"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zařadí vybrané dílo za pomoci audio a video ukázek</w:t>
            </w:r>
          </w:p>
        </w:tc>
        <w:tc>
          <w:tcPr>
            <w:tcW w:w="2500" w:type="dxa"/>
            <w:vMerge/>
            <w:vAlign w:val="center"/>
            <w:hideMark/>
          </w:tcPr>
          <w:p w:rsidRPr="007F5130" w:rsidR="007F5130" w:rsidP="007F5130" w:rsidRDefault="007F5130" w14:paraId="0657CF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1CF916E"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513CA0FC" w14:textId="77777777">
        <w:trPr>
          <w:trHeight w:val="1125"/>
        </w:trPr>
        <w:tc>
          <w:tcPr>
            <w:tcW w:w="2500" w:type="dxa"/>
            <w:shd w:val="clear" w:color="auto" w:fill="auto"/>
            <w:hideMark/>
          </w:tcPr>
          <w:p w:rsidRPr="007F5130" w:rsidR="007F5130" w:rsidP="007F5130" w:rsidRDefault="007F5130" w14:paraId="1AB90A27"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7 vyhledává souvislosti mezi hudbou a jinými druhy umění</w:t>
            </w:r>
          </w:p>
        </w:tc>
        <w:tc>
          <w:tcPr>
            <w:tcW w:w="2500" w:type="dxa"/>
            <w:shd w:val="clear" w:color="auto" w:fill="auto"/>
            <w:hideMark/>
          </w:tcPr>
          <w:p w:rsidRPr="007F5130" w:rsidR="007F5130" w:rsidP="007F5130" w:rsidRDefault="007F5130" w14:paraId="47C73CDB"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důvodní význam hudby u umělecké a běžné produkce (filmová a audiovizuální tvorba, dramatické umění, sport, reklamy)</w:t>
            </w:r>
          </w:p>
        </w:tc>
        <w:tc>
          <w:tcPr>
            <w:tcW w:w="2500" w:type="dxa"/>
            <w:vMerge/>
            <w:vAlign w:val="center"/>
            <w:hideMark/>
          </w:tcPr>
          <w:p w:rsidRPr="007F5130" w:rsidR="007F5130" w:rsidP="007F5130" w:rsidRDefault="007F5130" w14:paraId="41766A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6DB2C3A"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5279C185" w14:textId="77777777">
        <w:trPr>
          <w:trHeight w:val="675"/>
        </w:trPr>
        <w:tc>
          <w:tcPr>
            <w:tcW w:w="2500" w:type="dxa"/>
            <w:shd w:val="clear" w:color="auto" w:fill="auto"/>
            <w:hideMark/>
          </w:tcPr>
          <w:p w:rsidRPr="007F5130" w:rsidR="007F5130" w:rsidP="007F5130" w:rsidRDefault="007F5130" w14:paraId="1DF8BD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6A8650A2" w14:textId="29F72252">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žák zdůvodní vhodnost či nevhodnost hudební složky ve vybrané ukázce </w:t>
            </w:r>
          </w:p>
        </w:tc>
        <w:tc>
          <w:tcPr>
            <w:tcW w:w="2500" w:type="dxa"/>
            <w:vMerge/>
            <w:vAlign w:val="center"/>
            <w:hideMark/>
          </w:tcPr>
          <w:p w:rsidRPr="007F5130" w:rsidR="007F5130" w:rsidP="007F5130" w:rsidRDefault="007F5130" w14:paraId="3DD056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C974688"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402A4D41" w14:textId="77777777">
        <w:trPr>
          <w:trHeight w:val="1125"/>
        </w:trPr>
        <w:tc>
          <w:tcPr>
            <w:tcW w:w="2500" w:type="dxa"/>
            <w:shd w:val="clear" w:color="auto" w:fill="auto"/>
            <w:hideMark/>
          </w:tcPr>
          <w:p w:rsidRPr="007F5130" w:rsidR="007F5130" w:rsidP="007F5130" w:rsidRDefault="007F5130" w14:paraId="2401FD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7B6FD6C8"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ísemnou či ústní formou vyjádří, jakou roli hraje hudba a umění obecně v jeho životě; uvede situace, ve kterých se nelze bez hudby obejít</w:t>
            </w:r>
          </w:p>
        </w:tc>
        <w:tc>
          <w:tcPr>
            <w:tcW w:w="2500" w:type="dxa"/>
            <w:vMerge/>
            <w:vAlign w:val="center"/>
            <w:hideMark/>
          </w:tcPr>
          <w:p w:rsidRPr="007F5130" w:rsidR="007F5130" w:rsidP="007F5130" w:rsidRDefault="007F5130" w14:paraId="0C8FAD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EFCB7F6"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6E85B54B" w14:textId="77777777">
        <w:trPr>
          <w:trHeight w:val="1125"/>
        </w:trPr>
        <w:tc>
          <w:tcPr>
            <w:tcW w:w="2500" w:type="dxa"/>
            <w:shd w:val="clear" w:color="auto" w:fill="auto"/>
            <w:hideMark/>
          </w:tcPr>
          <w:p w:rsidRPr="007F5130" w:rsidR="007F5130" w:rsidP="007F5130" w:rsidRDefault="007F5130" w14:paraId="31E29E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5DDD6C04"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k zdůvodnění zhlédne vhodné audio a videoukázky a žák také sám vybírá videoukázky z internetu ke zhodnocení ostatními</w:t>
            </w:r>
          </w:p>
        </w:tc>
        <w:tc>
          <w:tcPr>
            <w:tcW w:w="2500" w:type="dxa"/>
            <w:vMerge/>
            <w:vAlign w:val="center"/>
            <w:hideMark/>
          </w:tcPr>
          <w:p w:rsidRPr="007F5130" w:rsidR="007F5130" w:rsidP="007F5130" w:rsidRDefault="007F5130" w14:paraId="1285B7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2EEA532D"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137F8026" w14:textId="77777777">
        <w:trPr>
          <w:trHeight w:val="225"/>
        </w:trPr>
        <w:tc>
          <w:tcPr>
            <w:tcW w:w="10000" w:type="dxa"/>
            <w:gridSpan w:val="4"/>
            <w:shd w:val="clear" w:color="auto" w:fill="auto"/>
            <w:hideMark/>
          </w:tcPr>
          <w:p w:rsidRPr="007F5130" w:rsidR="007F5130" w:rsidP="007F5130" w:rsidRDefault="007F5130" w14:paraId="1A88F72F"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MINIMÁLNÍ DOPORUČENÁ ÚROVEŇ</w:t>
            </w:r>
          </w:p>
        </w:tc>
      </w:tr>
      <w:tr w:rsidRPr="007F5130" w:rsidR="007F5130" w:rsidTr="007F5130" w14:paraId="55A0084E" w14:textId="77777777">
        <w:trPr>
          <w:trHeight w:val="675"/>
        </w:trPr>
        <w:tc>
          <w:tcPr>
            <w:tcW w:w="2500" w:type="dxa"/>
            <w:shd w:val="clear" w:color="auto" w:fill="auto"/>
            <w:hideMark/>
          </w:tcPr>
          <w:p w:rsidRPr="007F5130" w:rsidR="007F5130" w:rsidP="007F5130" w:rsidRDefault="007F5130" w14:paraId="1D63DC84"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01p doprovází písně pomocí ostinata</w:t>
            </w:r>
          </w:p>
        </w:tc>
        <w:tc>
          <w:tcPr>
            <w:tcW w:w="2500" w:type="dxa"/>
            <w:shd w:val="clear" w:color="auto" w:fill="auto"/>
            <w:hideMark/>
          </w:tcPr>
          <w:p w:rsidRPr="007F5130" w:rsidR="007F5130" w:rsidP="007F5130" w:rsidRDefault="007F5130" w14:paraId="1B0F7BF6"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doprovází písně pomocí jednoduchých doprovodů, dle svých možností a schopností</w:t>
            </w:r>
          </w:p>
        </w:tc>
        <w:tc>
          <w:tcPr>
            <w:tcW w:w="2500" w:type="dxa"/>
            <w:vMerge w:val="restart"/>
            <w:shd w:val="clear" w:color="auto" w:fill="auto"/>
            <w:hideMark/>
          </w:tcPr>
          <w:p w:rsidRPr="007F5130" w:rsidR="007F5130" w:rsidP="007F5130" w:rsidRDefault="007F5130" w14:paraId="3C135533"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základní učivo shodné se standardním obsahem</w:t>
            </w:r>
          </w:p>
        </w:tc>
        <w:tc>
          <w:tcPr>
            <w:tcW w:w="2500" w:type="dxa"/>
            <w:shd w:val="clear" w:color="auto" w:fill="auto"/>
            <w:hideMark/>
          </w:tcPr>
          <w:p w:rsidRPr="007F5130" w:rsidR="007F5130" w:rsidP="007F5130" w:rsidRDefault="007F5130" w14:paraId="4CB84E48"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4CAE7527" w14:textId="77777777">
        <w:trPr>
          <w:trHeight w:val="675"/>
        </w:trPr>
        <w:tc>
          <w:tcPr>
            <w:tcW w:w="2500" w:type="dxa"/>
            <w:shd w:val="clear" w:color="auto" w:fill="auto"/>
            <w:hideMark/>
          </w:tcPr>
          <w:p w:rsidRPr="007F5130" w:rsidR="007F5130" w:rsidP="007F5130" w:rsidRDefault="007F5130" w14:paraId="776B849B"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02p, HV-9-1-03p interpretuje vybrané lidové a umělé písně</w:t>
            </w:r>
          </w:p>
        </w:tc>
        <w:tc>
          <w:tcPr>
            <w:tcW w:w="2500" w:type="dxa"/>
            <w:shd w:val="clear" w:color="auto" w:fill="auto"/>
            <w:hideMark/>
          </w:tcPr>
          <w:p w:rsidRPr="007F5130" w:rsidR="007F5130" w:rsidP="007F5130" w:rsidRDefault="007F5130" w14:paraId="72CB1A34"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interpretuje lidové a umělé písně, které rád zpívá a zná s textem ze zpěvníku</w:t>
            </w:r>
          </w:p>
        </w:tc>
        <w:tc>
          <w:tcPr>
            <w:tcW w:w="2500" w:type="dxa"/>
            <w:vMerge/>
            <w:vAlign w:val="center"/>
            <w:hideMark/>
          </w:tcPr>
          <w:p w:rsidRPr="007F5130" w:rsidR="007F5130" w:rsidP="007F5130" w:rsidRDefault="007F5130" w14:paraId="74B92C4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7EE5B06E"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17612408" w14:textId="77777777">
        <w:trPr>
          <w:trHeight w:val="450"/>
        </w:trPr>
        <w:tc>
          <w:tcPr>
            <w:tcW w:w="2500" w:type="dxa"/>
            <w:shd w:val="clear" w:color="auto" w:fill="auto"/>
            <w:hideMark/>
          </w:tcPr>
          <w:p w:rsidRPr="007F5130" w:rsidR="007F5130" w:rsidP="007F5130" w:rsidRDefault="007F5130" w14:paraId="5BD1497C"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pozorně vnímá znějící hudbu skladeb většího rozsahu</w:t>
            </w:r>
          </w:p>
        </w:tc>
        <w:tc>
          <w:tcPr>
            <w:tcW w:w="2500" w:type="dxa"/>
            <w:shd w:val="clear" w:color="auto" w:fill="auto"/>
            <w:hideMark/>
          </w:tcPr>
          <w:p w:rsidRPr="007F5130" w:rsidR="007F5130" w:rsidP="007F5130" w:rsidRDefault="007F5130" w14:paraId="06FCFE9B"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vnímá hudbu znějící (může si během poslechu kreslit)</w:t>
            </w:r>
          </w:p>
        </w:tc>
        <w:tc>
          <w:tcPr>
            <w:tcW w:w="2500" w:type="dxa"/>
            <w:vMerge/>
            <w:vAlign w:val="center"/>
            <w:hideMark/>
          </w:tcPr>
          <w:p w:rsidRPr="007F5130" w:rsidR="007F5130" w:rsidP="007F5130" w:rsidRDefault="007F5130" w14:paraId="32C02AA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1130C779"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23B70B47" w14:textId="77777777">
        <w:trPr>
          <w:trHeight w:val="675"/>
        </w:trPr>
        <w:tc>
          <w:tcPr>
            <w:tcW w:w="2500" w:type="dxa"/>
            <w:shd w:val="clear" w:color="auto" w:fill="auto"/>
            <w:hideMark/>
          </w:tcPr>
          <w:p w:rsidRPr="007F5130" w:rsidR="007F5130" w:rsidP="007F5130" w:rsidRDefault="007F5130" w14:paraId="04B00DCB"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rozpozná vybrané hudební nástroje symfonického orchestru</w:t>
            </w:r>
          </w:p>
        </w:tc>
        <w:tc>
          <w:tcPr>
            <w:tcW w:w="2500" w:type="dxa"/>
            <w:shd w:val="clear" w:color="auto" w:fill="auto"/>
            <w:hideMark/>
          </w:tcPr>
          <w:p w:rsidRPr="007F5130" w:rsidR="007F5130" w:rsidP="007F5130" w:rsidRDefault="007F5130" w14:paraId="710DD1C6"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rozpozná nejznámější hudební nástroje v jednoduchém poslechu</w:t>
            </w:r>
          </w:p>
        </w:tc>
        <w:tc>
          <w:tcPr>
            <w:tcW w:w="2500" w:type="dxa"/>
            <w:vMerge/>
            <w:vAlign w:val="center"/>
            <w:hideMark/>
          </w:tcPr>
          <w:p w:rsidRPr="007F5130" w:rsidR="007F5130" w:rsidP="007F5130" w:rsidRDefault="007F5130" w14:paraId="3A359F8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3634D408"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19CBA5A9" w14:textId="77777777">
        <w:trPr>
          <w:trHeight w:val="900"/>
        </w:trPr>
        <w:tc>
          <w:tcPr>
            <w:tcW w:w="2500" w:type="dxa"/>
            <w:shd w:val="clear" w:color="auto" w:fill="auto"/>
            <w:hideMark/>
          </w:tcPr>
          <w:p w:rsidRPr="007F5130" w:rsidR="007F5130" w:rsidP="007F5130" w:rsidRDefault="007F5130" w14:paraId="40386A80"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uvede některá jména hudebních skladatelů a název některého z jejich děl</w:t>
            </w:r>
          </w:p>
        </w:tc>
        <w:tc>
          <w:tcPr>
            <w:tcW w:w="2500" w:type="dxa"/>
            <w:shd w:val="clear" w:color="auto" w:fill="auto"/>
            <w:hideMark/>
          </w:tcPr>
          <w:p w:rsidRPr="007F5130" w:rsidR="007F5130" w:rsidP="007F5130" w:rsidRDefault="007F5130" w14:paraId="4F5A83D2"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sdělí pouze příjmení vybraných hudebních skladatelů a název pouze nejznámějšího díla daného hudebního skladatele</w:t>
            </w:r>
          </w:p>
        </w:tc>
        <w:tc>
          <w:tcPr>
            <w:tcW w:w="2500" w:type="dxa"/>
            <w:vMerge/>
            <w:vAlign w:val="center"/>
            <w:hideMark/>
          </w:tcPr>
          <w:p w:rsidRPr="007F5130" w:rsidR="007F5130" w:rsidP="007F5130" w:rsidRDefault="007F5130" w14:paraId="5E7FE88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6C0869B1" w14:textId="77777777">
            <w:pPr>
              <w:spacing w:after="0" w:line="240" w:lineRule="auto"/>
              <w:jc w:val="left"/>
              <w:rPr>
                <w:rFonts w:ascii="Calibri" w:hAnsi="Calibri" w:eastAsia="Times New Roman" w:cs="Calibri"/>
                <w:i/>
                <w:iCs/>
                <w:color w:val="000000"/>
                <w:sz w:val="16"/>
                <w:szCs w:val="16"/>
                <w:lang w:eastAsia="cs-CZ"/>
              </w:rPr>
            </w:pPr>
          </w:p>
        </w:tc>
      </w:tr>
    </w:tbl>
    <w:p w:rsidR="007F5130" w:rsidP="007F5130" w:rsidRDefault="007F5130" w14:paraId="7CF10B6C" w14:textId="08EC7DA2"/>
    <w:p w:rsidR="007F5130" w:rsidP="007F5130" w:rsidRDefault="007F5130" w14:paraId="661391C8" w14:textId="77777777">
      <w:pPr>
        <w:pStyle w:val="Nadpis3"/>
      </w:pPr>
      <w:r>
        <w:br w:type="page"/>
      </w:r>
    </w:p>
    <w:p w:rsidR="007F5130" w:rsidP="004D78F2" w:rsidRDefault="007F5130" w14:paraId="739C5B28" w14:textId="18F0B9C6">
      <w:pPr>
        <w:pStyle w:val="Nadpis4"/>
      </w:pPr>
      <w:bookmarkStart w:name="_Toc110591898" w:id="183"/>
      <w:r>
        <w:t>8.ročník – HV8</w:t>
      </w:r>
      <w:bookmarkEnd w:id="18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F5130" w:rsidR="007F5130" w:rsidTr="007F5130" w14:paraId="0BE4FF6B" w14:textId="77777777">
        <w:trPr>
          <w:trHeight w:val="225"/>
        </w:trPr>
        <w:tc>
          <w:tcPr>
            <w:tcW w:w="2500" w:type="dxa"/>
            <w:shd w:val="clear" w:color="auto" w:fill="auto"/>
            <w:hideMark/>
          </w:tcPr>
          <w:p w:rsidRPr="007F5130" w:rsidR="007F5130" w:rsidP="007F5130" w:rsidRDefault="007F5130" w14:paraId="5BAEC58E"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F5130" w:rsidR="007F5130" w:rsidP="007F5130" w:rsidRDefault="007F5130" w14:paraId="5ADDCFDF"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ŠKOLNÍ VÝSTUPY</w:t>
            </w:r>
          </w:p>
        </w:tc>
        <w:tc>
          <w:tcPr>
            <w:tcW w:w="2500" w:type="dxa"/>
            <w:shd w:val="clear" w:color="auto" w:fill="auto"/>
            <w:hideMark/>
          </w:tcPr>
          <w:p w:rsidRPr="007F5130" w:rsidR="007F5130" w:rsidP="007F5130" w:rsidRDefault="007F5130" w14:paraId="0A7C7E73"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UČIVO</w:t>
            </w:r>
          </w:p>
        </w:tc>
        <w:tc>
          <w:tcPr>
            <w:tcW w:w="2500" w:type="dxa"/>
            <w:shd w:val="clear" w:color="auto" w:fill="auto"/>
            <w:hideMark/>
          </w:tcPr>
          <w:p w:rsidRPr="007F5130" w:rsidR="007F5130" w:rsidP="007F5130" w:rsidRDefault="007F5130" w14:paraId="650BAC7C"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POZNÁMKY A PRŮŘEZOVÁ TÉMATA</w:t>
            </w:r>
          </w:p>
        </w:tc>
      </w:tr>
      <w:tr w:rsidRPr="007F5130" w:rsidR="007F5130" w:rsidTr="007F5130" w14:paraId="31CC236A" w14:textId="77777777">
        <w:trPr>
          <w:trHeight w:val="1800"/>
        </w:trPr>
        <w:tc>
          <w:tcPr>
            <w:tcW w:w="2500" w:type="dxa"/>
            <w:shd w:val="clear" w:color="auto" w:fill="auto"/>
            <w:hideMark/>
          </w:tcPr>
          <w:p w:rsidRPr="007F5130" w:rsidR="007F5130" w:rsidP="007F5130" w:rsidRDefault="007F5130" w14:paraId="6B2774B3"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1 využívá své individuální hudební schopnosti a dovednosti při hudebních aktivitách</w:t>
            </w:r>
          </w:p>
        </w:tc>
        <w:tc>
          <w:tcPr>
            <w:tcW w:w="2500" w:type="dxa"/>
            <w:shd w:val="clear" w:color="auto" w:fill="auto"/>
            <w:hideMark/>
          </w:tcPr>
          <w:p w:rsidRPr="007F5130" w:rsidR="007F5130" w:rsidP="007F5130" w:rsidRDefault="007F5130" w14:paraId="63B4E625" w14:textId="201ED279">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využívá své individuální hudební schopnosti a dovednosti při hudebních aktivitách jak při zpěvu, tak doprovodu písní např. pomocí Orffova instrumentáře</w:t>
            </w:r>
            <w:r w:rsidR="00971086">
              <w:rPr>
                <w:rFonts w:ascii="Calibri" w:hAnsi="Calibri" w:eastAsia="Times New Roman" w:cs="Calibri"/>
                <w:color w:val="FF0000"/>
                <w:sz w:val="16"/>
                <w:szCs w:val="16"/>
                <w:lang w:eastAsia="cs-CZ"/>
              </w:rPr>
              <w:t xml:space="preserve"> </w:t>
            </w:r>
            <w:r w:rsidRPr="007F5130">
              <w:rPr>
                <w:rFonts w:ascii="Calibri" w:hAnsi="Calibri" w:eastAsia="Times New Roman" w:cs="Calibri"/>
                <w:color w:val="FF0000"/>
                <w:sz w:val="16"/>
                <w:szCs w:val="16"/>
                <w:lang w:eastAsia="cs-CZ"/>
              </w:rPr>
              <w:t>žák interpretuje vybrané písně seznamuje se se zásadami péče o hlasové ústrojí</w:t>
            </w:r>
          </w:p>
        </w:tc>
        <w:tc>
          <w:tcPr>
            <w:tcW w:w="2500" w:type="dxa"/>
            <w:vMerge w:val="restart"/>
            <w:shd w:val="clear" w:color="auto" w:fill="auto"/>
            <w:hideMark/>
          </w:tcPr>
          <w:p w:rsidRPr="007F5130" w:rsidR="007F5130" w:rsidP="007F5130" w:rsidRDefault="007F5130" w14:paraId="2DEE01AB" w14:textId="53B5E13C">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udba populární a vážná</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umění X kýč</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funkce hudby</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etnická hudba</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hudba vokální a instrumentální</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 xml:space="preserve"> moderní populární hudba</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 xml:space="preserve">hlavní proudy současné populární hudby </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hudební divadlo</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muzikál</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 xml:space="preserve">filmová hudba </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klip</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 xml:space="preserve">hlasová hygiena </w:t>
            </w:r>
          </w:p>
        </w:tc>
        <w:tc>
          <w:tcPr>
            <w:tcW w:w="2500" w:type="dxa"/>
            <w:shd w:val="clear" w:color="auto" w:fill="auto"/>
            <w:hideMark/>
          </w:tcPr>
          <w:p w:rsidRPr="007F5130" w:rsidR="007F5130" w:rsidP="007F5130" w:rsidRDefault="007F5130" w14:paraId="1EC2CA00"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D41D2" w14:paraId="72907570" w14:textId="77777777">
        <w:trPr>
          <w:trHeight w:val="628"/>
        </w:trPr>
        <w:tc>
          <w:tcPr>
            <w:tcW w:w="2500" w:type="dxa"/>
            <w:shd w:val="clear" w:color="auto" w:fill="auto"/>
            <w:hideMark/>
          </w:tcPr>
          <w:p w:rsidRPr="007F5130" w:rsidR="007F5130" w:rsidP="007F5130" w:rsidRDefault="007F5130" w14:paraId="7F7762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221B6B54"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zazpívá v jednohlase, případně vícehlase, respektuje daný žánr</w:t>
            </w:r>
          </w:p>
        </w:tc>
        <w:tc>
          <w:tcPr>
            <w:tcW w:w="2500" w:type="dxa"/>
            <w:vMerge/>
            <w:vAlign w:val="center"/>
            <w:hideMark/>
          </w:tcPr>
          <w:p w:rsidRPr="007F5130" w:rsidR="007F5130" w:rsidP="007F5130" w:rsidRDefault="007F5130" w14:paraId="10F13C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11B547CE"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3E893FF1" w14:textId="77777777">
        <w:trPr>
          <w:trHeight w:val="675"/>
        </w:trPr>
        <w:tc>
          <w:tcPr>
            <w:tcW w:w="2500" w:type="dxa"/>
            <w:shd w:val="clear" w:color="auto" w:fill="auto"/>
            <w:hideMark/>
          </w:tcPr>
          <w:p w:rsidRPr="007F5130" w:rsidR="007F5130" w:rsidP="007F5130" w:rsidRDefault="007F5130" w14:paraId="2AF62E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4153117B"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zahraje na zvolený hudební nástroj sólově, ve skupině nebo jako součást doprovodu</w:t>
            </w:r>
          </w:p>
        </w:tc>
        <w:tc>
          <w:tcPr>
            <w:tcW w:w="2500" w:type="dxa"/>
            <w:vMerge/>
            <w:vAlign w:val="center"/>
            <w:hideMark/>
          </w:tcPr>
          <w:p w:rsidRPr="007F5130" w:rsidR="007F5130" w:rsidP="007F5130" w:rsidRDefault="007F5130" w14:paraId="2AD26F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660A91D3"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488274A0" w14:textId="77777777">
        <w:trPr>
          <w:trHeight w:val="900"/>
        </w:trPr>
        <w:tc>
          <w:tcPr>
            <w:tcW w:w="2500" w:type="dxa"/>
            <w:shd w:val="clear" w:color="auto" w:fill="auto"/>
            <w:hideMark/>
          </w:tcPr>
          <w:p w:rsidRPr="007F5130" w:rsidR="007F5130" w:rsidP="007F5130" w:rsidRDefault="007F5130" w14:paraId="3266D6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2E4B0636"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stihne dominantní hudebně výrazové prostředky při poslechu hudebního díla nebo jeho části a určí</w:t>
            </w:r>
          </w:p>
        </w:tc>
        <w:tc>
          <w:tcPr>
            <w:tcW w:w="2500" w:type="dxa"/>
            <w:vMerge/>
            <w:vAlign w:val="center"/>
            <w:hideMark/>
          </w:tcPr>
          <w:p w:rsidRPr="007F5130" w:rsidR="007F5130" w:rsidP="007F5130" w:rsidRDefault="007F5130" w14:paraId="0F39FE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EEA95D2"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141800B0" w14:textId="77777777">
        <w:trPr>
          <w:trHeight w:val="675"/>
        </w:trPr>
        <w:tc>
          <w:tcPr>
            <w:tcW w:w="2500" w:type="dxa"/>
            <w:shd w:val="clear" w:color="auto" w:fill="auto"/>
            <w:hideMark/>
          </w:tcPr>
          <w:p w:rsidRPr="007F5130" w:rsidR="007F5130" w:rsidP="007F5130" w:rsidRDefault="007F5130" w14:paraId="4FC1081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3B5F9499"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pohybem reaguje na hudební ukázku a na změny v jejím průběhu</w:t>
            </w:r>
          </w:p>
        </w:tc>
        <w:tc>
          <w:tcPr>
            <w:tcW w:w="2500" w:type="dxa"/>
            <w:vMerge/>
            <w:vAlign w:val="center"/>
            <w:hideMark/>
          </w:tcPr>
          <w:p w:rsidRPr="007F5130" w:rsidR="007F5130" w:rsidP="007F5130" w:rsidRDefault="007F5130" w14:paraId="5CD487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6057670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007CA7E" w14:textId="77777777">
        <w:trPr>
          <w:trHeight w:val="675"/>
        </w:trPr>
        <w:tc>
          <w:tcPr>
            <w:tcW w:w="2500" w:type="dxa"/>
            <w:shd w:val="clear" w:color="auto" w:fill="auto"/>
            <w:hideMark/>
          </w:tcPr>
          <w:p w:rsidRPr="007F5130" w:rsidR="007F5130" w:rsidP="007F5130" w:rsidRDefault="007F5130" w14:paraId="77DF19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44E45093" w14:textId="77777777">
            <w:pPr>
              <w:spacing w:after="0" w:line="240" w:lineRule="auto"/>
              <w:jc w:val="left"/>
              <w:rPr>
                <w:rFonts w:ascii="Calibri" w:hAnsi="Calibri" w:eastAsia="Times New Roman" w:cs="Calibri"/>
                <w:sz w:val="16"/>
                <w:szCs w:val="16"/>
                <w:lang w:eastAsia="cs-CZ"/>
              </w:rPr>
            </w:pPr>
            <w:r w:rsidRPr="007F5130">
              <w:rPr>
                <w:rFonts w:ascii="Calibri" w:hAnsi="Calibri" w:eastAsia="Times New Roman" w:cs="Calibri"/>
                <w:sz w:val="16"/>
                <w:szCs w:val="16"/>
                <w:lang w:eastAsia="cs-CZ"/>
              </w:rPr>
              <w:t>žák si sám vyhledá na internetu ukázku, kterou chce pohybově ztvárnit</w:t>
            </w:r>
          </w:p>
        </w:tc>
        <w:tc>
          <w:tcPr>
            <w:tcW w:w="2500" w:type="dxa"/>
            <w:vMerge/>
            <w:vAlign w:val="center"/>
            <w:hideMark/>
          </w:tcPr>
          <w:p w:rsidRPr="007F5130" w:rsidR="007F5130" w:rsidP="007F5130" w:rsidRDefault="007F5130" w14:paraId="05F3F8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B831D4B" w14:textId="77777777">
            <w:pPr>
              <w:spacing w:after="0" w:line="240" w:lineRule="auto"/>
              <w:jc w:val="left"/>
              <w:rPr>
                <w:rFonts w:ascii="Calibri" w:hAnsi="Calibri" w:eastAsia="Times New Roman" w:cs="Calibri"/>
                <w:sz w:val="16"/>
                <w:szCs w:val="16"/>
                <w:lang w:eastAsia="cs-CZ"/>
              </w:rPr>
            </w:pPr>
          </w:p>
        </w:tc>
      </w:tr>
      <w:tr w:rsidRPr="007F5130" w:rsidR="007F5130" w:rsidTr="007F5130" w14:paraId="1D3ACFE2" w14:textId="77777777">
        <w:trPr>
          <w:trHeight w:val="1374"/>
        </w:trPr>
        <w:tc>
          <w:tcPr>
            <w:tcW w:w="2500" w:type="dxa"/>
            <w:shd w:val="clear" w:color="auto" w:fill="auto"/>
            <w:hideMark/>
          </w:tcPr>
          <w:p w:rsidRPr="007F5130" w:rsidR="007F5130" w:rsidP="007F5130" w:rsidRDefault="007F5130" w14:paraId="75F0348A"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2 uplatňuje získané pěvecké dovednosti a návyky při zpěvu i při mluvním projevu v běžném životě; zpívá dle svých dispozic intonačně čistě a rytmicky přesně v jednohlase i vícehlase</w:t>
            </w:r>
          </w:p>
        </w:tc>
        <w:tc>
          <w:tcPr>
            <w:tcW w:w="2500" w:type="dxa"/>
            <w:shd w:val="clear" w:color="auto" w:fill="auto"/>
            <w:hideMark/>
          </w:tcPr>
          <w:p w:rsidRPr="007F5130" w:rsidR="007F5130" w:rsidP="007F5130" w:rsidRDefault="007F5130" w14:paraId="1B1C7A36"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popíše a zdůvodní zásady hlasové hygieny a využije je při zpěvu a mluveném projevu</w:t>
            </w:r>
          </w:p>
        </w:tc>
        <w:tc>
          <w:tcPr>
            <w:tcW w:w="2500" w:type="dxa"/>
            <w:vMerge/>
            <w:vAlign w:val="center"/>
            <w:hideMark/>
          </w:tcPr>
          <w:p w:rsidRPr="007F5130" w:rsidR="007F5130" w:rsidP="007F5130" w:rsidRDefault="007F5130" w14:paraId="2E8928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5EE89F79"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V6</w:t>
            </w:r>
          </w:p>
        </w:tc>
      </w:tr>
      <w:tr w:rsidRPr="007F5130" w:rsidR="007F5130" w:rsidTr="007F5130" w14:paraId="74DE686C" w14:textId="77777777">
        <w:trPr>
          <w:trHeight w:val="900"/>
        </w:trPr>
        <w:tc>
          <w:tcPr>
            <w:tcW w:w="2500" w:type="dxa"/>
            <w:shd w:val="clear" w:color="auto" w:fill="auto"/>
            <w:hideMark/>
          </w:tcPr>
          <w:p w:rsidRPr="007F5130" w:rsidR="007F5130" w:rsidP="007F5130" w:rsidRDefault="007F5130" w14:paraId="7445CC4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4BB461E"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vhodně popíše a taktně a ohleduplně ohodnotí slyšený vokální projev s využitím jemu dostupné terminologie</w:t>
            </w:r>
          </w:p>
        </w:tc>
        <w:tc>
          <w:tcPr>
            <w:tcW w:w="2500" w:type="dxa"/>
            <w:vMerge/>
            <w:vAlign w:val="center"/>
            <w:hideMark/>
          </w:tcPr>
          <w:p w:rsidRPr="007F5130" w:rsidR="007F5130" w:rsidP="007F5130" w:rsidRDefault="007F5130" w14:paraId="0F7DC3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6D0D73F"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55AC33C" w14:textId="77777777">
        <w:trPr>
          <w:trHeight w:val="1350"/>
        </w:trPr>
        <w:tc>
          <w:tcPr>
            <w:tcW w:w="2500" w:type="dxa"/>
            <w:shd w:val="clear" w:color="auto" w:fill="auto"/>
            <w:hideMark/>
          </w:tcPr>
          <w:p w:rsidRPr="007F5130" w:rsidR="007F5130" w:rsidP="007F5130" w:rsidRDefault="007F5130" w14:paraId="1358DD9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5339A220" w14:textId="77777777">
            <w:pPr>
              <w:spacing w:after="0" w:line="240" w:lineRule="auto"/>
              <w:jc w:val="left"/>
              <w:rPr>
                <w:rFonts w:ascii="Calibri" w:hAnsi="Calibri" w:eastAsia="Times New Roman" w:cs="Calibri"/>
                <w:sz w:val="16"/>
                <w:szCs w:val="16"/>
                <w:lang w:eastAsia="cs-CZ"/>
              </w:rPr>
            </w:pPr>
            <w:r w:rsidRPr="007F5130">
              <w:rPr>
                <w:rFonts w:ascii="Calibri" w:hAnsi="Calibri" w:eastAsia="Times New Roman" w:cs="Calibri"/>
                <w:sz w:val="16"/>
                <w:szCs w:val="16"/>
                <w:lang w:eastAsia="cs-CZ"/>
              </w:rPr>
              <w:t>žák si vybírá skladby svých oblíbených interpretů a hledá si na internetu instrumentální či karaoke verze těchto skladeb, aby pak mohl sám vystoupit a zazpívat</w:t>
            </w:r>
          </w:p>
        </w:tc>
        <w:tc>
          <w:tcPr>
            <w:tcW w:w="2500" w:type="dxa"/>
            <w:vMerge/>
            <w:vAlign w:val="center"/>
            <w:hideMark/>
          </w:tcPr>
          <w:p w:rsidRPr="007F5130" w:rsidR="007F5130" w:rsidP="007F5130" w:rsidRDefault="007F5130" w14:paraId="650D8F4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543E4E9D" w14:textId="77777777">
            <w:pPr>
              <w:spacing w:after="0" w:line="240" w:lineRule="auto"/>
              <w:jc w:val="left"/>
              <w:rPr>
                <w:rFonts w:ascii="Calibri" w:hAnsi="Calibri" w:eastAsia="Times New Roman" w:cs="Calibri"/>
                <w:sz w:val="16"/>
                <w:szCs w:val="16"/>
                <w:lang w:eastAsia="cs-CZ"/>
              </w:rPr>
            </w:pPr>
          </w:p>
        </w:tc>
      </w:tr>
      <w:tr w:rsidRPr="007F5130" w:rsidR="007F5130" w:rsidTr="007F5130" w14:paraId="7A193224" w14:textId="77777777">
        <w:trPr>
          <w:trHeight w:val="1575"/>
        </w:trPr>
        <w:tc>
          <w:tcPr>
            <w:tcW w:w="2500" w:type="dxa"/>
            <w:shd w:val="clear" w:color="auto" w:fill="auto"/>
            <w:hideMark/>
          </w:tcPr>
          <w:p w:rsidRPr="007F5130" w:rsidR="007F5130" w:rsidP="007F5130" w:rsidRDefault="007F5130" w14:paraId="3600CBB6"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3 reprodukuje na základě svých individuálních hudebních schopností a dovedností různé motivy, témata i části skladeb, vytváří a volí jednoduché doprovody, provádí jednoduché hudební improvizace</w:t>
            </w:r>
          </w:p>
        </w:tc>
        <w:tc>
          <w:tcPr>
            <w:tcW w:w="2500" w:type="dxa"/>
            <w:shd w:val="clear" w:color="auto" w:fill="auto"/>
            <w:hideMark/>
          </w:tcPr>
          <w:p w:rsidRPr="007F5130" w:rsidR="007F5130" w:rsidP="007F5130" w:rsidRDefault="007F5130" w14:paraId="5793C2C8"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volí nejvhodnější způsob reprodukce slyšeného či zapsaného hudebního motivu, tématu či skladby (zpěv nebo hra)</w:t>
            </w:r>
          </w:p>
        </w:tc>
        <w:tc>
          <w:tcPr>
            <w:tcW w:w="2500" w:type="dxa"/>
            <w:vMerge/>
            <w:vAlign w:val="center"/>
            <w:hideMark/>
          </w:tcPr>
          <w:p w:rsidRPr="007F5130" w:rsidR="007F5130" w:rsidP="007F5130" w:rsidRDefault="007F5130" w14:paraId="5AA45F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EE8F558"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V6</w:t>
            </w:r>
          </w:p>
        </w:tc>
      </w:tr>
      <w:tr w:rsidRPr="007F5130" w:rsidR="007F5130" w:rsidTr="007D41D2" w14:paraId="2F364078" w14:textId="77777777">
        <w:trPr>
          <w:trHeight w:val="1562"/>
        </w:trPr>
        <w:tc>
          <w:tcPr>
            <w:tcW w:w="2500" w:type="dxa"/>
            <w:shd w:val="clear" w:color="auto" w:fill="auto"/>
            <w:hideMark/>
          </w:tcPr>
          <w:p w:rsidRPr="007F5130" w:rsidR="007F5130" w:rsidP="007F5130" w:rsidRDefault="007F5130" w14:paraId="33A594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2510512"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volí vhodný způsob doprovodu a s přihlédnutím k charakteru hudebního motivu, tématu, písně či skladby tento doprovod realizuje (rytmické ostinato, prodleva, harmonický doprovod na funkcích tóniky a dominanty/subdominanty)</w:t>
            </w:r>
          </w:p>
        </w:tc>
        <w:tc>
          <w:tcPr>
            <w:tcW w:w="2500" w:type="dxa"/>
            <w:vMerge/>
            <w:vAlign w:val="center"/>
            <w:hideMark/>
          </w:tcPr>
          <w:p w:rsidRPr="007F5130" w:rsidR="007F5130" w:rsidP="007F5130" w:rsidRDefault="007F5130" w14:paraId="293C83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119F8176"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0CE72513" w14:textId="77777777">
        <w:trPr>
          <w:trHeight w:val="900"/>
        </w:trPr>
        <w:tc>
          <w:tcPr>
            <w:tcW w:w="2500" w:type="dxa"/>
            <w:shd w:val="clear" w:color="auto" w:fill="auto"/>
            <w:hideMark/>
          </w:tcPr>
          <w:p w:rsidRPr="007F5130" w:rsidR="007F5130" w:rsidP="007F5130" w:rsidRDefault="007F5130" w14:paraId="4F5402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64F87553"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vytvoří jednoduchou obměnu slyšeného či zapsaného melodického motivu (rytmickou, melodickou, dynamickou)</w:t>
            </w:r>
          </w:p>
        </w:tc>
        <w:tc>
          <w:tcPr>
            <w:tcW w:w="2500" w:type="dxa"/>
            <w:vMerge/>
            <w:vAlign w:val="center"/>
            <w:hideMark/>
          </w:tcPr>
          <w:p w:rsidRPr="007F5130" w:rsidR="007F5130" w:rsidP="007F5130" w:rsidRDefault="007F5130" w14:paraId="2AB9EB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39870C1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D41D2" w14:paraId="0846051A" w14:textId="77777777">
        <w:trPr>
          <w:trHeight w:val="1131"/>
        </w:trPr>
        <w:tc>
          <w:tcPr>
            <w:tcW w:w="2500" w:type="dxa"/>
            <w:shd w:val="clear" w:color="auto" w:fill="auto"/>
            <w:hideMark/>
          </w:tcPr>
          <w:p w:rsidRPr="007F5130" w:rsidR="007F5130" w:rsidP="007F5130" w:rsidRDefault="007F5130" w14:paraId="1A85FA29"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4 rozpozná některé z tanců různých stylových období, zvolí vhodný typ hudebně pohybových prvků k poslouchané hudbě</w:t>
            </w:r>
          </w:p>
        </w:tc>
        <w:tc>
          <w:tcPr>
            <w:tcW w:w="2500" w:type="dxa"/>
            <w:shd w:val="clear" w:color="auto" w:fill="auto"/>
            <w:hideMark/>
          </w:tcPr>
          <w:p w:rsidRPr="007F5130" w:rsidR="007F5130" w:rsidP="007F5130" w:rsidRDefault="007F5130" w14:paraId="20DAA979"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rozliší na základě audioukázek i videoukázek vybrané typy tanců (lidové tance, historické, společenské, současné styly) a odliší balet jako druh umění</w:t>
            </w:r>
          </w:p>
        </w:tc>
        <w:tc>
          <w:tcPr>
            <w:tcW w:w="2500" w:type="dxa"/>
            <w:vMerge/>
            <w:vAlign w:val="center"/>
            <w:hideMark/>
          </w:tcPr>
          <w:p w:rsidRPr="007F5130" w:rsidR="007F5130" w:rsidP="007F5130" w:rsidRDefault="007F5130" w14:paraId="7FA451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5DE07DC6"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V5</w:t>
            </w:r>
          </w:p>
        </w:tc>
      </w:tr>
      <w:tr w:rsidRPr="007F5130" w:rsidR="007F5130" w:rsidTr="007F5130" w14:paraId="791A5BB7" w14:textId="77777777">
        <w:trPr>
          <w:trHeight w:val="1125"/>
        </w:trPr>
        <w:tc>
          <w:tcPr>
            <w:tcW w:w="2500" w:type="dxa"/>
            <w:shd w:val="clear" w:color="auto" w:fill="auto"/>
            <w:hideMark/>
          </w:tcPr>
          <w:p w:rsidRPr="007F5130" w:rsidR="007F5130" w:rsidP="007F5130" w:rsidRDefault="007F5130" w14:paraId="013E66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1F6B9F7"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si zvolí ukázku taneční hudby a předvede (ve skupině nebo sólo) typický prvek daného tance (základní kroky, vybranou taneční figuru)</w:t>
            </w:r>
          </w:p>
        </w:tc>
        <w:tc>
          <w:tcPr>
            <w:tcW w:w="2500" w:type="dxa"/>
            <w:vMerge/>
            <w:vAlign w:val="center"/>
            <w:hideMark/>
          </w:tcPr>
          <w:p w:rsidRPr="007F5130" w:rsidR="007F5130" w:rsidP="007F5130" w:rsidRDefault="007F5130" w14:paraId="014929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ED83FF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63CDACA" w14:textId="77777777">
        <w:trPr>
          <w:trHeight w:val="450"/>
        </w:trPr>
        <w:tc>
          <w:tcPr>
            <w:tcW w:w="2500" w:type="dxa"/>
            <w:shd w:val="clear" w:color="auto" w:fill="auto"/>
            <w:hideMark/>
          </w:tcPr>
          <w:p w:rsidRPr="007F5130" w:rsidR="007F5130" w:rsidP="007F5130" w:rsidRDefault="007F5130" w14:paraId="033D6C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667454B4"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shlédne videoukázku hudebně-tanečního vystoupení.</w:t>
            </w:r>
          </w:p>
        </w:tc>
        <w:tc>
          <w:tcPr>
            <w:tcW w:w="2500" w:type="dxa"/>
            <w:vMerge/>
            <w:vAlign w:val="center"/>
            <w:hideMark/>
          </w:tcPr>
          <w:p w:rsidRPr="007F5130" w:rsidR="007F5130" w:rsidP="007F5130" w:rsidRDefault="007F5130" w14:paraId="17E25A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1B4F58C"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7509A5C3" w14:textId="77777777">
        <w:trPr>
          <w:trHeight w:val="675"/>
        </w:trPr>
        <w:tc>
          <w:tcPr>
            <w:tcW w:w="2500" w:type="dxa"/>
            <w:shd w:val="clear" w:color="auto" w:fill="auto"/>
            <w:hideMark/>
          </w:tcPr>
          <w:p w:rsidRPr="007F5130" w:rsidR="007F5130" w:rsidP="007F5130" w:rsidRDefault="007F5130" w14:paraId="17A27CE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4F9E9E22"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 xml:space="preserve">žák si v průběhu sledování dělá poznámky podle požadavků učitele </w:t>
            </w:r>
          </w:p>
        </w:tc>
        <w:tc>
          <w:tcPr>
            <w:tcW w:w="2500" w:type="dxa"/>
            <w:vMerge/>
            <w:vAlign w:val="center"/>
            <w:hideMark/>
          </w:tcPr>
          <w:p w:rsidRPr="007F5130" w:rsidR="007F5130" w:rsidP="007F5130" w:rsidRDefault="007F5130" w14:paraId="13254D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191FD3B6"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0F619A79" w14:textId="77777777">
        <w:trPr>
          <w:trHeight w:val="450"/>
        </w:trPr>
        <w:tc>
          <w:tcPr>
            <w:tcW w:w="2500" w:type="dxa"/>
            <w:shd w:val="clear" w:color="auto" w:fill="auto"/>
            <w:hideMark/>
          </w:tcPr>
          <w:p w:rsidRPr="007F5130" w:rsidR="007F5130" w:rsidP="007F5130" w:rsidRDefault="007F5130" w14:paraId="0E290F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7F5130" w:rsidR="007F5130" w:rsidP="007F5130" w:rsidRDefault="007F5130" w14:paraId="585666BF"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během sledování ukázky zaznamená nástrojové obsazení.</w:t>
            </w:r>
          </w:p>
        </w:tc>
        <w:tc>
          <w:tcPr>
            <w:tcW w:w="2500" w:type="dxa"/>
            <w:vMerge/>
            <w:vAlign w:val="center"/>
            <w:hideMark/>
          </w:tcPr>
          <w:p w:rsidRPr="007F5130" w:rsidR="007F5130" w:rsidP="007F5130" w:rsidRDefault="007F5130" w14:paraId="05B09C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noWrap/>
            <w:hideMark/>
          </w:tcPr>
          <w:p w:rsidRPr="007F5130" w:rsidR="007F5130" w:rsidP="007F5130" w:rsidRDefault="007F5130" w14:paraId="636E0924"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2C7A5467" w14:textId="77777777">
        <w:trPr>
          <w:trHeight w:val="1125"/>
        </w:trPr>
        <w:tc>
          <w:tcPr>
            <w:tcW w:w="2500" w:type="dxa"/>
            <w:shd w:val="clear" w:color="auto" w:fill="auto"/>
            <w:hideMark/>
          </w:tcPr>
          <w:p w:rsidRPr="007F5130" w:rsidR="007F5130" w:rsidP="007F5130" w:rsidRDefault="007F5130" w14:paraId="2E6FD91E"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5 orientuje se v proudu znějící hudby, přistupuje k hudebnímu dílu jako k logicky utvářenému celku</w:t>
            </w:r>
          </w:p>
        </w:tc>
        <w:tc>
          <w:tcPr>
            <w:tcW w:w="2500" w:type="dxa"/>
            <w:shd w:val="clear" w:color="auto" w:fill="auto"/>
            <w:hideMark/>
          </w:tcPr>
          <w:p w:rsidRPr="007F5130" w:rsidR="007F5130" w:rsidP="007F5130" w:rsidRDefault="007F5130" w14:paraId="13E9207A"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rozliší a ve znějící hudbě pojmenuje vybrané výrazové prostředky hudby (tempo, rytmus, melodii, barvu, dynamiku)</w:t>
            </w:r>
          </w:p>
        </w:tc>
        <w:tc>
          <w:tcPr>
            <w:tcW w:w="2500" w:type="dxa"/>
            <w:vMerge/>
            <w:vAlign w:val="center"/>
            <w:hideMark/>
          </w:tcPr>
          <w:p w:rsidRPr="007F5130" w:rsidR="007F5130" w:rsidP="007F5130" w:rsidRDefault="007F5130" w14:paraId="718FB4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101C89F"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KV3</w:t>
            </w:r>
            <w:r w:rsidRPr="007F5130">
              <w:rPr>
                <w:rFonts w:ascii="Calibri" w:hAnsi="Calibri" w:eastAsia="Times New Roman" w:cs="Calibri"/>
                <w:color w:val="000000"/>
                <w:sz w:val="16"/>
                <w:szCs w:val="16"/>
                <w:lang w:eastAsia="cs-CZ"/>
              </w:rPr>
              <w:br/>
            </w:r>
            <w:r w:rsidRPr="007F5130">
              <w:rPr>
                <w:rFonts w:ascii="Calibri" w:hAnsi="Calibri" w:eastAsia="Times New Roman" w:cs="Calibri"/>
                <w:color w:val="000000"/>
                <w:sz w:val="16"/>
                <w:szCs w:val="16"/>
                <w:lang w:eastAsia="cs-CZ"/>
              </w:rPr>
              <w:t>MKV5</w:t>
            </w:r>
          </w:p>
        </w:tc>
      </w:tr>
      <w:tr w:rsidRPr="007F5130" w:rsidR="007F5130" w:rsidTr="007F5130" w14:paraId="120887F7" w14:textId="77777777">
        <w:trPr>
          <w:trHeight w:val="900"/>
        </w:trPr>
        <w:tc>
          <w:tcPr>
            <w:tcW w:w="2500" w:type="dxa"/>
            <w:shd w:val="clear" w:color="auto" w:fill="auto"/>
            <w:hideMark/>
          </w:tcPr>
          <w:p w:rsidRPr="007F5130" w:rsidR="007F5130" w:rsidP="007F5130" w:rsidRDefault="007F5130" w14:paraId="6C04C8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0E93D68A"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rozpozná úseky, v nichž je použita citace, zvukomalba; rozpozná kontrast a gradaci, opakování melodie, rytmu</w:t>
            </w:r>
          </w:p>
        </w:tc>
        <w:tc>
          <w:tcPr>
            <w:tcW w:w="2500" w:type="dxa"/>
            <w:vMerge/>
            <w:vAlign w:val="center"/>
            <w:hideMark/>
          </w:tcPr>
          <w:p w:rsidRPr="007F5130" w:rsidR="007F5130" w:rsidP="007F5130" w:rsidRDefault="007F5130" w14:paraId="589A34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2EDA9164"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69A21BB7" w14:textId="77777777">
        <w:trPr>
          <w:trHeight w:val="1125"/>
        </w:trPr>
        <w:tc>
          <w:tcPr>
            <w:tcW w:w="2500" w:type="dxa"/>
            <w:shd w:val="clear" w:color="auto" w:fill="auto"/>
            <w:hideMark/>
          </w:tcPr>
          <w:p w:rsidRPr="007F5130" w:rsidR="007F5130" w:rsidP="007F5130" w:rsidRDefault="007F5130" w14:paraId="6C54D2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0D09C1A4"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rozpozná na vybraných hudebních ukázkách operu, muzikál, balet, komorní a symfonickou hudbu, píseň, sborovou tvorbu</w:t>
            </w:r>
          </w:p>
        </w:tc>
        <w:tc>
          <w:tcPr>
            <w:tcW w:w="2500" w:type="dxa"/>
            <w:vMerge/>
            <w:vAlign w:val="center"/>
            <w:hideMark/>
          </w:tcPr>
          <w:p w:rsidRPr="007F5130" w:rsidR="007F5130" w:rsidP="007F5130" w:rsidRDefault="007F5130" w14:paraId="4A56707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1266949"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13B1AD29" w14:textId="77777777">
        <w:trPr>
          <w:trHeight w:val="465"/>
        </w:trPr>
        <w:tc>
          <w:tcPr>
            <w:tcW w:w="2500" w:type="dxa"/>
            <w:shd w:val="clear" w:color="auto" w:fill="auto"/>
            <w:hideMark/>
          </w:tcPr>
          <w:p w:rsidRPr="007F5130" w:rsidR="007F5130" w:rsidP="007F5130" w:rsidRDefault="007F5130" w14:paraId="0B0E21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382C2741"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poslouchá pozorně hudební video ukázku.</w:t>
            </w:r>
          </w:p>
        </w:tc>
        <w:tc>
          <w:tcPr>
            <w:tcW w:w="2500" w:type="dxa"/>
            <w:vMerge/>
            <w:vAlign w:val="center"/>
            <w:hideMark/>
          </w:tcPr>
          <w:p w:rsidRPr="007F5130" w:rsidR="007F5130" w:rsidP="007F5130" w:rsidRDefault="007F5130" w14:paraId="10EAAA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15951775"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137C6BC3" w14:textId="77777777">
        <w:trPr>
          <w:trHeight w:val="1365"/>
        </w:trPr>
        <w:tc>
          <w:tcPr>
            <w:tcW w:w="2500" w:type="dxa"/>
            <w:shd w:val="clear" w:color="auto" w:fill="auto"/>
            <w:hideMark/>
          </w:tcPr>
          <w:p w:rsidRPr="007F5130" w:rsidR="007F5130" w:rsidP="007F5130" w:rsidRDefault="007F5130" w14:paraId="224CC694"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6 zařadí na základě individuálních schopností a získaných vědomostí slyšenou hudbu do stylového období</w:t>
            </w:r>
          </w:p>
        </w:tc>
        <w:tc>
          <w:tcPr>
            <w:tcW w:w="2500" w:type="dxa"/>
            <w:shd w:val="clear" w:color="auto" w:fill="auto"/>
            <w:hideMark/>
          </w:tcPr>
          <w:p w:rsidRPr="007F5130" w:rsidR="007F5130" w:rsidP="007F5130" w:rsidRDefault="007F5130" w14:paraId="766AD695"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opíše základní znaky typické pro hudbu jednotlivých slohových období (jednohlas, vícehlas, homofonie, polyfonie, hudba vokální a instrumentální, hudební forma, hudební druhy)</w:t>
            </w:r>
          </w:p>
        </w:tc>
        <w:tc>
          <w:tcPr>
            <w:tcW w:w="2500" w:type="dxa"/>
            <w:vMerge/>
            <w:vAlign w:val="center"/>
            <w:hideMark/>
          </w:tcPr>
          <w:p w:rsidRPr="007F5130" w:rsidR="007F5130" w:rsidP="007F5130" w:rsidRDefault="007F5130" w14:paraId="7BB702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6E893D7"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MV6</w:t>
            </w:r>
          </w:p>
        </w:tc>
      </w:tr>
      <w:tr w:rsidRPr="007F5130" w:rsidR="007F5130" w:rsidTr="007D41D2" w14:paraId="3097A583" w14:textId="77777777">
        <w:trPr>
          <w:trHeight w:val="1145"/>
        </w:trPr>
        <w:tc>
          <w:tcPr>
            <w:tcW w:w="2500" w:type="dxa"/>
            <w:shd w:val="clear" w:color="auto" w:fill="auto"/>
            <w:hideMark/>
          </w:tcPr>
          <w:p w:rsidRPr="007F5130" w:rsidR="007F5130" w:rsidP="007F5130" w:rsidRDefault="007F5130" w14:paraId="273EC4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2DFF6020"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ařadí se znalostí základních hudebně vyjadřovacích prostředků vybrané ukázky do příslušného slohového období (od nejstarších hudebních památek po současnost)</w:t>
            </w:r>
          </w:p>
        </w:tc>
        <w:tc>
          <w:tcPr>
            <w:tcW w:w="2500" w:type="dxa"/>
            <w:vMerge/>
            <w:vAlign w:val="center"/>
            <w:hideMark/>
          </w:tcPr>
          <w:p w:rsidRPr="007F5130" w:rsidR="007F5130" w:rsidP="007F5130" w:rsidRDefault="007F5130" w14:paraId="391784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56485953"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5BE44AE2" w14:textId="77777777">
        <w:trPr>
          <w:trHeight w:val="450"/>
        </w:trPr>
        <w:tc>
          <w:tcPr>
            <w:tcW w:w="2500" w:type="dxa"/>
            <w:shd w:val="clear" w:color="auto" w:fill="auto"/>
            <w:hideMark/>
          </w:tcPr>
          <w:p w:rsidRPr="007F5130" w:rsidR="007F5130" w:rsidP="007F5130" w:rsidRDefault="007F5130" w14:paraId="44B55CB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7CB1E4CA"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určí styl a žánr vybrané ukázky moderní populární hudby</w:t>
            </w:r>
          </w:p>
        </w:tc>
        <w:tc>
          <w:tcPr>
            <w:tcW w:w="2500" w:type="dxa"/>
            <w:vMerge/>
            <w:vAlign w:val="center"/>
            <w:hideMark/>
          </w:tcPr>
          <w:p w:rsidRPr="007F5130" w:rsidR="007F5130" w:rsidP="007F5130" w:rsidRDefault="007F5130" w14:paraId="4FA308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3C7E7F3E"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7D169AB4" w14:textId="77777777">
        <w:trPr>
          <w:trHeight w:val="450"/>
        </w:trPr>
        <w:tc>
          <w:tcPr>
            <w:tcW w:w="2500" w:type="dxa"/>
            <w:shd w:val="clear" w:color="auto" w:fill="auto"/>
            <w:hideMark/>
          </w:tcPr>
          <w:p w:rsidRPr="007F5130" w:rsidR="007F5130" w:rsidP="007F5130" w:rsidRDefault="007F5130" w14:paraId="6019A6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5310AEC1"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zařadí vybrané dílo za pomoci audio a video ukázek</w:t>
            </w:r>
          </w:p>
        </w:tc>
        <w:tc>
          <w:tcPr>
            <w:tcW w:w="2500" w:type="dxa"/>
            <w:vMerge/>
            <w:vAlign w:val="center"/>
            <w:hideMark/>
          </w:tcPr>
          <w:p w:rsidRPr="007F5130" w:rsidR="007F5130" w:rsidP="007F5130" w:rsidRDefault="007F5130" w14:paraId="420D01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081086F8"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D41D2" w14:paraId="49A72E45" w14:textId="77777777">
        <w:trPr>
          <w:trHeight w:val="919"/>
        </w:trPr>
        <w:tc>
          <w:tcPr>
            <w:tcW w:w="2500" w:type="dxa"/>
            <w:shd w:val="clear" w:color="auto" w:fill="auto"/>
            <w:hideMark/>
          </w:tcPr>
          <w:p w:rsidRPr="007F5130" w:rsidR="007F5130" w:rsidP="007F5130" w:rsidRDefault="007F5130" w14:paraId="6739D796"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HV-9-1-07 vyhledává souvislosti mezi hudbou a jinými druhy umění</w:t>
            </w:r>
          </w:p>
        </w:tc>
        <w:tc>
          <w:tcPr>
            <w:tcW w:w="2500" w:type="dxa"/>
            <w:shd w:val="clear" w:color="auto" w:fill="auto"/>
            <w:hideMark/>
          </w:tcPr>
          <w:p w:rsidRPr="007F5130" w:rsidR="007F5130" w:rsidP="007F5130" w:rsidRDefault="007F5130" w14:paraId="31107A6C"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zdůvodní význam hudby u umělecké a běžné produkce (filmová a audiovizuální tvorba, dramatické umění, sport, reklamy)</w:t>
            </w:r>
          </w:p>
        </w:tc>
        <w:tc>
          <w:tcPr>
            <w:tcW w:w="2500" w:type="dxa"/>
            <w:vMerge/>
            <w:vAlign w:val="center"/>
            <w:hideMark/>
          </w:tcPr>
          <w:p w:rsidRPr="007F5130" w:rsidR="007F5130" w:rsidP="007F5130" w:rsidRDefault="007F5130" w14:paraId="60354E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780DEF6D"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3C953AD5" w14:textId="77777777">
        <w:trPr>
          <w:trHeight w:val="675"/>
        </w:trPr>
        <w:tc>
          <w:tcPr>
            <w:tcW w:w="2500" w:type="dxa"/>
            <w:shd w:val="clear" w:color="auto" w:fill="auto"/>
            <w:hideMark/>
          </w:tcPr>
          <w:p w:rsidRPr="007F5130" w:rsidR="007F5130" w:rsidP="007F5130" w:rsidRDefault="007F5130" w14:paraId="2DA6E8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773A20D9"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 xml:space="preserve"> žák zdůvodní vhodnost či nevhodnost hudební složky ve vybrané ukázce </w:t>
            </w:r>
          </w:p>
        </w:tc>
        <w:tc>
          <w:tcPr>
            <w:tcW w:w="2500" w:type="dxa"/>
            <w:vMerge/>
            <w:vAlign w:val="center"/>
            <w:hideMark/>
          </w:tcPr>
          <w:p w:rsidRPr="007F5130" w:rsidR="007F5130" w:rsidP="007F5130" w:rsidRDefault="007F5130" w14:paraId="0C0B0E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1F348313"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F5130" w14:paraId="2B5EBF86" w14:textId="77777777">
        <w:trPr>
          <w:trHeight w:val="1125"/>
        </w:trPr>
        <w:tc>
          <w:tcPr>
            <w:tcW w:w="2500" w:type="dxa"/>
            <w:shd w:val="clear" w:color="auto" w:fill="auto"/>
            <w:hideMark/>
          </w:tcPr>
          <w:p w:rsidRPr="007F5130" w:rsidR="007F5130" w:rsidP="007F5130" w:rsidRDefault="007F5130" w14:paraId="43FEC9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208268D0" w14:textId="77777777">
            <w:pPr>
              <w:spacing w:after="0" w:line="240" w:lineRule="auto"/>
              <w:jc w:val="left"/>
              <w:rPr>
                <w:rFonts w:ascii="Calibri" w:hAnsi="Calibri" w:eastAsia="Times New Roman" w:cs="Calibri"/>
                <w:color w:val="FF0000"/>
                <w:sz w:val="16"/>
                <w:szCs w:val="16"/>
                <w:lang w:eastAsia="cs-CZ"/>
              </w:rPr>
            </w:pPr>
            <w:r w:rsidRPr="007F5130">
              <w:rPr>
                <w:rFonts w:ascii="Calibri" w:hAnsi="Calibri" w:eastAsia="Times New Roman" w:cs="Calibri"/>
                <w:color w:val="FF0000"/>
                <w:sz w:val="16"/>
                <w:szCs w:val="16"/>
                <w:lang w:eastAsia="cs-CZ"/>
              </w:rPr>
              <w:t>žák písemnou či ústní formou vyjádří, jakou roli hraje hudba a umění obecně v jeho životě; uvede situace, ve kterých se nelze bez hudby obejít</w:t>
            </w:r>
          </w:p>
        </w:tc>
        <w:tc>
          <w:tcPr>
            <w:tcW w:w="2500" w:type="dxa"/>
            <w:vMerge/>
            <w:vAlign w:val="center"/>
            <w:hideMark/>
          </w:tcPr>
          <w:p w:rsidRPr="007F5130" w:rsidR="007F5130" w:rsidP="007F5130" w:rsidRDefault="007F5130" w14:paraId="45FBC3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66998A62" w14:textId="77777777">
            <w:pPr>
              <w:spacing w:after="0" w:line="240" w:lineRule="auto"/>
              <w:jc w:val="left"/>
              <w:rPr>
                <w:rFonts w:ascii="Calibri" w:hAnsi="Calibri" w:eastAsia="Times New Roman" w:cs="Calibri"/>
                <w:color w:val="FF0000"/>
                <w:sz w:val="16"/>
                <w:szCs w:val="16"/>
                <w:lang w:eastAsia="cs-CZ"/>
              </w:rPr>
            </w:pPr>
          </w:p>
        </w:tc>
      </w:tr>
      <w:tr w:rsidRPr="007F5130" w:rsidR="007F5130" w:rsidTr="007D41D2" w14:paraId="7B0A1D6E" w14:textId="77777777">
        <w:trPr>
          <w:trHeight w:val="990"/>
        </w:trPr>
        <w:tc>
          <w:tcPr>
            <w:tcW w:w="2500" w:type="dxa"/>
            <w:shd w:val="clear" w:color="auto" w:fill="auto"/>
            <w:hideMark/>
          </w:tcPr>
          <w:p w:rsidRPr="007F5130" w:rsidR="007F5130" w:rsidP="007F5130" w:rsidRDefault="007F5130" w14:paraId="6CE63D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5130" w:rsidR="007F5130" w:rsidP="007F5130" w:rsidRDefault="007F5130" w14:paraId="57C1704B" w14:textId="77777777">
            <w:pPr>
              <w:spacing w:after="0" w:line="240" w:lineRule="auto"/>
              <w:jc w:val="left"/>
              <w:rPr>
                <w:rFonts w:ascii="Calibri" w:hAnsi="Calibri" w:eastAsia="Times New Roman" w:cs="Calibri"/>
                <w:color w:val="000000"/>
                <w:sz w:val="16"/>
                <w:szCs w:val="16"/>
                <w:lang w:eastAsia="cs-CZ"/>
              </w:rPr>
            </w:pPr>
            <w:r w:rsidRPr="007F5130">
              <w:rPr>
                <w:rFonts w:ascii="Calibri" w:hAnsi="Calibri" w:eastAsia="Times New Roman" w:cs="Calibri"/>
                <w:color w:val="000000"/>
                <w:sz w:val="16"/>
                <w:szCs w:val="16"/>
                <w:lang w:eastAsia="cs-CZ"/>
              </w:rPr>
              <w:t>žák k zdůvodnění zhlédne vhodné audio a videoukázky a žák také sám vybírá videoukázky z internetu ke zhodnocení ostatními</w:t>
            </w:r>
          </w:p>
        </w:tc>
        <w:tc>
          <w:tcPr>
            <w:tcW w:w="2500" w:type="dxa"/>
            <w:vMerge/>
            <w:vAlign w:val="center"/>
            <w:hideMark/>
          </w:tcPr>
          <w:p w:rsidRPr="007F5130" w:rsidR="007F5130" w:rsidP="007F5130" w:rsidRDefault="007F5130" w14:paraId="32FDD3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5130" w:rsidR="007F5130" w:rsidP="007F5130" w:rsidRDefault="007F5130" w14:paraId="4E9D13B6" w14:textId="77777777">
            <w:pPr>
              <w:spacing w:after="0" w:line="240" w:lineRule="auto"/>
              <w:jc w:val="left"/>
              <w:rPr>
                <w:rFonts w:ascii="Calibri" w:hAnsi="Calibri" w:eastAsia="Times New Roman" w:cs="Calibri"/>
                <w:color w:val="000000"/>
                <w:sz w:val="16"/>
                <w:szCs w:val="16"/>
                <w:lang w:eastAsia="cs-CZ"/>
              </w:rPr>
            </w:pPr>
          </w:p>
        </w:tc>
      </w:tr>
      <w:tr w:rsidRPr="007F5130" w:rsidR="007F5130" w:rsidTr="007F5130" w14:paraId="0C25FB97" w14:textId="77777777">
        <w:trPr>
          <w:trHeight w:val="225"/>
        </w:trPr>
        <w:tc>
          <w:tcPr>
            <w:tcW w:w="10000" w:type="dxa"/>
            <w:gridSpan w:val="4"/>
            <w:shd w:val="clear" w:color="auto" w:fill="auto"/>
            <w:hideMark/>
          </w:tcPr>
          <w:p w:rsidRPr="007F5130" w:rsidR="007F5130" w:rsidP="007F5130" w:rsidRDefault="007F5130" w14:paraId="4E180FE1"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MINIMÁLNÍ DOPORUČENÁ ÚROVEŇ</w:t>
            </w:r>
          </w:p>
        </w:tc>
      </w:tr>
      <w:tr w:rsidRPr="007F5130" w:rsidR="007F5130" w:rsidTr="007F5130" w14:paraId="48938552" w14:textId="77777777">
        <w:trPr>
          <w:trHeight w:val="675"/>
        </w:trPr>
        <w:tc>
          <w:tcPr>
            <w:tcW w:w="2500" w:type="dxa"/>
            <w:shd w:val="clear" w:color="auto" w:fill="auto"/>
            <w:hideMark/>
          </w:tcPr>
          <w:p w:rsidRPr="007F5130" w:rsidR="007F5130" w:rsidP="007F5130" w:rsidRDefault="007F5130" w14:paraId="283182F5"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01p doprovází písně pomocí ostinata</w:t>
            </w:r>
          </w:p>
        </w:tc>
        <w:tc>
          <w:tcPr>
            <w:tcW w:w="2500" w:type="dxa"/>
            <w:shd w:val="clear" w:color="auto" w:fill="auto"/>
            <w:hideMark/>
          </w:tcPr>
          <w:p w:rsidRPr="007F5130" w:rsidR="007F5130" w:rsidP="007F5130" w:rsidRDefault="007F5130" w14:paraId="0E79C633"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 xml:space="preserve">žák doprovází písně pomocí </w:t>
            </w:r>
            <w:r w:rsidRPr="007F5130">
              <w:rPr>
                <w:rFonts w:ascii="Calibri" w:hAnsi="Calibri" w:eastAsia="Times New Roman" w:cs="Calibri"/>
                <w:i/>
                <w:iCs/>
                <w:color w:val="000000"/>
                <w:sz w:val="16"/>
                <w:szCs w:val="16"/>
                <w:lang w:eastAsia="cs-CZ"/>
              </w:rPr>
              <w:br/>
            </w:r>
            <w:r w:rsidRPr="007F5130">
              <w:rPr>
                <w:rFonts w:ascii="Calibri" w:hAnsi="Calibri" w:eastAsia="Times New Roman" w:cs="Calibri"/>
                <w:i/>
                <w:iCs/>
                <w:color w:val="000000"/>
                <w:sz w:val="16"/>
                <w:szCs w:val="16"/>
                <w:lang w:eastAsia="cs-CZ"/>
              </w:rPr>
              <w:t>zjednodušeného rytmického modelu</w:t>
            </w:r>
          </w:p>
        </w:tc>
        <w:tc>
          <w:tcPr>
            <w:tcW w:w="2500" w:type="dxa"/>
            <w:vMerge w:val="restart"/>
            <w:shd w:val="clear" w:color="auto" w:fill="auto"/>
            <w:hideMark/>
          </w:tcPr>
          <w:p w:rsidRPr="007F5130" w:rsidR="007F5130" w:rsidP="007F5130" w:rsidRDefault="007F5130" w14:paraId="70B55A28"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základní učivo shodné se standardním obsahem</w:t>
            </w:r>
          </w:p>
        </w:tc>
        <w:tc>
          <w:tcPr>
            <w:tcW w:w="2500" w:type="dxa"/>
            <w:shd w:val="clear" w:color="auto" w:fill="auto"/>
            <w:hideMark/>
          </w:tcPr>
          <w:p w:rsidRPr="007F5130" w:rsidR="007F5130" w:rsidP="007F5130" w:rsidRDefault="007F5130" w14:paraId="7850A33E"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61690914" w14:textId="77777777">
        <w:trPr>
          <w:trHeight w:val="675"/>
        </w:trPr>
        <w:tc>
          <w:tcPr>
            <w:tcW w:w="2500" w:type="dxa"/>
            <w:shd w:val="clear" w:color="auto" w:fill="auto"/>
            <w:hideMark/>
          </w:tcPr>
          <w:p w:rsidRPr="007F5130" w:rsidR="007F5130" w:rsidP="007F5130" w:rsidRDefault="007F5130" w14:paraId="5E6E881C"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02p, HV-9-1-03p interpretuje vybrané lidové a umělé písně</w:t>
            </w:r>
          </w:p>
        </w:tc>
        <w:tc>
          <w:tcPr>
            <w:tcW w:w="2500" w:type="dxa"/>
            <w:shd w:val="clear" w:color="auto" w:fill="auto"/>
            <w:hideMark/>
          </w:tcPr>
          <w:p w:rsidRPr="007F5130" w:rsidR="007F5130" w:rsidP="007F5130" w:rsidRDefault="007F5130" w14:paraId="51687489"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interpretuje jednoduché lidové a umělé písně, vždy za pomoci textu</w:t>
            </w:r>
          </w:p>
        </w:tc>
        <w:tc>
          <w:tcPr>
            <w:tcW w:w="2500" w:type="dxa"/>
            <w:vMerge/>
            <w:vAlign w:val="center"/>
            <w:hideMark/>
          </w:tcPr>
          <w:p w:rsidRPr="007F5130" w:rsidR="007F5130" w:rsidP="007F5130" w:rsidRDefault="007F5130" w14:paraId="2F4B87D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7FA7BF76"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25D46244" w14:textId="77777777">
        <w:trPr>
          <w:trHeight w:val="675"/>
        </w:trPr>
        <w:tc>
          <w:tcPr>
            <w:tcW w:w="2500" w:type="dxa"/>
            <w:shd w:val="clear" w:color="auto" w:fill="auto"/>
            <w:hideMark/>
          </w:tcPr>
          <w:p w:rsidRPr="007F5130" w:rsidR="007F5130" w:rsidP="007F5130" w:rsidRDefault="007F5130" w14:paraId="158E1DCF"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pozorně vnímá znějící hudbu skladeb většího rozsahu</w:t>
            </w:r>
          </w:p>
        </w:tc>
        <w:tc>
          <w:tcPr>
            <w:tcW w:w="2500" w:type="dxa"/>
            <w:shd w:val="clear" w:color="auto" w:fill="auto"/>
            <w:hideMark/>
          </w:tcPr>
          <w:p w:rsidRPr="007F5130" w:rsidR="007F5130" w:rsidP="007F5130" w:rsidRDefault="007F5130" w14:paraId="081A4400"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vnímá znějící skladbu, má možnost během skladby relaxovat</w:t>
            </w:r>
          </w:p>
        </w:tc>
        <w:tc>
          <w:tcPr>
            <w:tcW w:w="2500" w:type="dxa"/>
            <w:vMerge/>
            <w:vAlign w:val="center"/>
            <w:hideMark/>
          </w:tcPr>
          <w:p w:rsidRPr="007F5130" w:rsidR="007F5130" w:rsidP="007F5130" w:rsidRDefault="007F5130" w14:paraId="72AF778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5088A951"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695CDDF5" w14:textId="77777777">
        <w:trPr>
          <w:trHeight w:val="675"/>
        </w:trPr>
        <w:tc>
          <w:tcPr>
            <w:tcW w:w="2500" w:type="dxa"/>
            <w:shd w:val="clear" w:color="auto" w:fill="auto"/>
            <w:hideMark/>
          </w:tcPr>
          <w:p w:rsidRPr="007F5130" w:rsidR="007F5130" w:rsidP="007F5130" w:rsidRDefault="007F5130" w14:paraId="5FCA9C60"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rozpozná vybrané hudební nástroje symfonického orchestru</w:t>
            </w:r>
          </w:p>
        </w:tc>
        <w:tc>
          <w:tcPr>
            <w:tcW w:w="2500" w:type="dxa"/>
            <w:shd w:val="clear" w:color="auto" w:fill="auto"/>
            <w:hideMark/>
          </w:tcPr>
          <w:p w:rsidRPr="007F5130" w:rsidR="007F5130" w:rsidP="007F5130" w:rsidRDefault="007F5130" w14:paraId="7ADDE843" w14:textId="260FB57D">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 xml:space="preserve">žák pozná nástroje dle svých možností. Pokud nástroje </w:t>
            </w:r>
            <w:r w:rsidRPr="007F5130" w:rsidR="007D41D2">
              <w:rPr>
                <w:rFonts w:ascii="Calibri" w:hAnsi="Calibri" w:eastAsia="Times New Roman" w:cs="Calibri"/>
                <w:i/>
                <w:iCs/>
                <w:color w:val="000000"/>
                <w:sz w:val="16"/>
                <w:szCs w:val="16"/>
                <w:lang w:eastAsia="cs-CZ"/>
              </w:rPr>
              <w:t>nepozná, učitel</w:t>
            </w:r>
            <w:r w:rsidRPr="007F5130">
              <w:rPr>
                <w:rFonts w:ascii="Calibri" w:hAnsi="Calibri" w:eastAsia="Times New Roman" w:cs="Calibri"/>
                <w:i/>
                <w:iCs/>
                <w:color w:val="000000"/>
                <w:sz w:val="16"/>
                <w:szCs w:val="16"/>
                <w:lang w:eastAsia="cs-CZ"/>
              </w:rPr>
              <w:t xml:space="preserve"> mu nástroj sdělí.</w:t>
            </w:r>
          </w:p>
        </w:tc>
        <w:tc>
          <w:tcPr>
            <w:tcW w:w="2500" w:type="dxa"/>
            <w:vMerge/>
            <w:vAlign w:val="center"/>
            <w:hideMark/>
          </w:tcPr>
          <w:p w:rsidRPr="007F5130" w:rsidR="007F5130" w:rsidP="007F5130" w:rsidRDefault="007F5130" w14:paraId="2E2446E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40C1E437" w14:textId="77777777">
            <w:pPr>
              <w:spacing w:after="0" w:line="240" w:lineRule="auto"/>
              <w:jc w:val="left"/>
              <w:rPr>
                <w:rFonts w:ascii="Calibri" w:hAnsi="Calibri" w:eastAsia="Times New Roman" w:cs="Calibri"/>
                <w:i/>
                <w:iCs/>
                <w:color w:val="000000"/>
                <w:sz w:val="16"/>
                <w:szCs w:val="16"/>
                <w:lang w:eastAsia="cs-CZ"/>
              </w:rPr>
            </w:pPr>
          </w:p>
        </w:tc>
      </w:tr>
      <w:tr w:rsidRPr="007F5130" w:rsidR="007F5130" w:rsidTr="007F5130" w14:paraId="6E6624BA" w14:textId="77777777">
        <w:trPr>
          <w:trHeight w:val="900"/>
        </w:trPr>
        <w:tc>
          <w:tcPr>
            <w:tcW w:w="2500" w:type="dxa"/>
            <w:shd w:val="clear" w:color="auto" w:fill="auto"/>
            <w:hideMark/>
          </w:tcPr>
          <w:p w:rsidRPr="007F5130" w:rsidR="007F5130" w:rsidP="007F5130" w:rsidRDefault="007F5130" w14:paraId="2ABBE0E3"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HV-9-1p uvede některá jména hudebních skladatelů a název některého z jejich děl</w:t>
            </w:r>
          </w:p>
        </w:tc>
        <w:tc>
          <w:tcPr>
            <w:tcW w:w="2500" w:type="dxa"/>
            <w:shd w:val="clear" w:color="auto" w:fill="auto"/>
            <w:hideMark/>
          </w:tcPr>
          <w:p w:rsidRPr="007F5130" w:rsidR="007F5130" w:rsidP="007F5130" w:rsidRDefault="007F5130" w14:paraId="04AF38FD" w14:textId="77777777">
            <w:pPr>
              <w:spacing w:after="0" w:line="240" w:lineRule="auto"/>
              <w:jc w:val="left"/>
              <w:rPr>
                <w:rFonts w:ascii="Calibri" w:hAnsi="Calibri" w:eastAsia="Times New Roman" w:cs="Calibri"/>
                <w:i/>
                <w:iCs/>
                <w:color w:val="000000"/>
                <w:sz w:val="16"/>
                <w:szCs w:val="16"/>
                <w:lang w:eastAsia="cs-CZ"/>
              </w:rPr>
            </w:pPr>
            <w:r w:rsidRPr="007F5130">
              <w:rPr>
                <w:rFonts w:ascii="Calibri" w:hAnsi="Calibri" w:eastAsia="Times New Roman" w:cs="Calibri"/>
                <w:i/>
                <w:iCs/>
                <w:color w:val="000000"/>
                <w:sz w:val="16"/>
                <w:szCs w:val="16"/>
                <w:lang w:eastAsia="cs-CZ"/>
              </w:rPr>
              <w:t>žák sdělí pouze příjmení vybraných hudebních skladatelů a název pouze nejznámějšího díla daného hudebního skladatele</w:t>
            </w:r>
          </w:p>
        </w:tc>
        <w:tc>
          <w:tcPr>
            <w:tcW w:w="2500" w:type="dxa"/>
            <w:vMerge/>
            <w:vAlign w:val="center"/>
            <w:hideMark/>
          </w:tcPr>
          <w:p w:rsidRPr="007F5130" w:rsidR="007F5130" w:rsidP="007F5130" w:rsidRDefault="007F5130" w14:paraId="5129F13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5130" w:rsidR="007F5130" w:rsidP="007F5130" w:rsidRDefault="007F5130" w14:paraId="5116AFE1" w14:textId="77777777">
            <w:pPr>
              <w:spacing w:after="0" w:line="240" w:lineRule="auto"/>
              <w:jc w:val="left"/>
              <w:rPr>
                <w:rFonts w:ascii="Calibri" w:hAnsi="Calibri" w:eastAsia="Times New Roman" w:cs="Calibri"/>
                <w:i/>
                <w:iCs/>
                <w:color w:val="000000"/>
                <w:sz w:val="16"/>
                <w:szCs w:val="16"/>
                <w:lang w:eastAsia="cs-CZ"/>
              </w:rPr>
            </w:pPr>
          </w:p>
        </w:tc>
      </w:tr>
    </w:tbl>
    <w:p w:rsidR="007F5130" w:rsidP="007F5130" w:rsidRDefault="007F5130" w14:paraId="32A0A3A9" w14:textId="15395DF5"/>
    <w:p w:rsidR="00252816" w:rsidP="00252816" w:rsidRDefault="00252816" w14:paraId="65F32643" w14:textId="77777777">
      <w:pPr>
        <w:pStyle w:val="Nadpis4"/>
      </w:pPr>
      <w:r>
        <w:br w:type="page"/>
      </w:r>
    </w:p>
    <w:p w:rsidR="00252816" w:rsidP="00252816" w:rsidRDefault="00252816" w14:paraId="54D639EC" w14:textId="2B93F38D">
      <w:pPr>
        <w:pStyle w:val="Nadpis4"/>
      </w:pPr>
      <w:bookmarkStart w:name="_Toc110591899" w:id="184"/>
      <w:r>
        <w:t>9.ročník – HV9</w:t>
      </w:r>
      <w:bookmarkEnd w:id="18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52816" w:rsidR="00252816" w:rsidTr="00252816" w14:paraId="44936783" w14:textId="77777777">
        <w:trPr>
          <w:trHeight w:val="225"/>
        </w:trPr>
        <w:tc>
          <w:tcPr>
            <w:tcW w:w="2500" w:type="dxa"/>
            <w:shd w:val="clear" w:color="auto" w:fill="auto"/>
            <w:hideMark/>
          </w:tcPr>
          <w:p w:rsidRPr="00252816" w:rsidR="00252816" w:rsidP="00252816" w:rsidRDefault="00252816" w14:paraId="79C8867F"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52816" w:rsidR="00252816" w:rsidP="00252816" w:rsidRDefault="00252816" w14:paraId="1CDCB43E"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ŠKOLNÍ VÝSTUPY</w:t>
            </w:r>
          </w:p>
        </w:tc>
        <w:tc>
          <w:tcPr>
            <w:tcW w:w="2500" w:type="dxa"/>
            <w:shd w:val="clear" w:color="auto" w:fill="auto"/>
            <w:hideMark/>
          </w:tcPr>
          <w:p w:rsidRPr="00252816" w:rsidR="00252816" w:rsidP="00252816" w:rsidRDefault="00252816" w14:paraId="59FB7CF9"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UČIVO</w:t>
            </w:r>
          </w:p>
        </w:tc>
        <w:tc>
          <w:tcPr>
            <w:tcW w:w="2500" w:type="dxa"/>
            <w:shd w:val="clear" w:color="auto" w:fill="auto"/>
            <w:hideMark/>
          </w:tcPr>
          <w:p w:rsidRPr="00252816" w:rsidR="00252816" w:rsidP="00252816" w:rsidRDefault="00252816" w14:paraId="1FF63D1E"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POZNÁMKY A PRŮŘEZOVÁ TÉMATA</w:t>
            </w:r>
          </w:p>
        </w:tc>
      </w:tr>
      <w:tr w:rsidRPr="00252816" w:rsidR="00252816" w:rsidTr="00252816" w14:paraId="5CD863B9" w14:textId="77777777">
        <w:trPr>
          <w:trHeight w:val="1800"/>
        </w:trPr>
        <w:tc>
          <w:tcPr>
            <w:tcW w:w="2500" w:type="dxa"/>
            <w:shd w:val="clear" w:color="auto" w:fill="auto"/>
            <w:hideMark/>
          </w:tcPr>
          <w:p w:rsidRPr="00252816" w:rsidR="00252816" w:rsidP="00252816" w:rsidRDefault="00252816" w14:paraId="65F6EE98"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1 využívá své individuální hudební schopnosti a dovednosti při hudebních aktivitách</w:t>
            </w:r>
          </w:p>
        </w:tc>
        <w:tc>
          <w:tcPr>
            <w:tcW w:w="2500" w:type="dxa"/>
            <w:shd w:val="clear" w:color="auto" w:fill="auto"/>
            <w:hideMark/>
          </w:tcPr>
          <w:p w:rsidRPr="00252816" w:rsidR="00252816" w:rsidP="00252816" w:rsidRDefault="00252816" w14:paraId="4D2C2D89" w14:textId="7424D76C">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využívá své individuální hudební schopnosti a dovednosti při hudebních aktivitách jak při zpěvu, tak doprovodu písní např. pomocí Orffova instrumentáře</w:t>
            </w:r>
            <w:r w:rsidR="00971086">
              <w:rPr>
                <w:rFonts w:ascii="Calibri" w:hAnsi="Calibri" w:eastAsia="Times New Roman" w:cs="Calibri"/>
                <w:color w:val="FF0000"/>
                <w:sz w:val="16"/>
                <w:szCs w:val="16"/>
                <w:lang w:eastAsia="cs-CZ"/>
              </w:rPr>
              <w:t xml:space="preserve"> </w:t>
            </w:r>
            <w:r w:rsidRPr="00252816">
              <w:rPr>
                <w:rFonts w:ascii="Calibri" w:hAnsi="Calibri" w:eastAsia="Times New Roman" w:cs="Calibri"/>
                <w:color w:val="FF0000"/>
                <w:sz w:val="16"/>
                <w:szCs w:val="16"/>
                <w:lang w:eastAsia="cs-CZ"/>
              </w:rPr>
              <w:t>žák interpretuje vybrané písně seznamuje se se zásadami péče o hlasové ústrojí</w:t>
            </w:r>
          </w:p>
        </w:tc>
        <w:tc>
          <w:tcPr>
            <w:tcW w:w="2500" w:type="dxa"/>
            <w:vMerge w:val="restart"/>
            <w:shd w:val="clear" w:color="auto" w:fill="auto"/>
            <w:hideMark/>
          </w:tcPr>
          <w:p w:rsidRPr="00252816" w:rsidR="00252816" w:rsidP="00252816" w:rsidRDefault="00252816" w14:paraId="32DBC553" w14:textId="3877B615">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primitivní hudba</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nejjednodušší hudební nástroje</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renesance</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baroko</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klasicismus</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romantismus</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hudba 20. stol.</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písně proti nesvobodě</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boj v písních</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přechod od hudby vážné k hudbě populární</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odnože populární hudby</w:t>
            </w:r>
            <w:r w:rsidRPr="00252816">
              <w:rPr>
                <w:rFonts w:ascii="Calibri" w:hAnsi="Calibri" w:eastAsia="Times New Roman" w:cs="Calibri"/>
                <w:color w:val="000000"/>
                <w:sz w:val="16"/>
                <w:szCs w:val="16"/>
                <w:lang w:eastAsia="cs-CZ"/>
              </w:rPr>
              <w:br/>
            </w:r>
            <w:r w:rsidRPr="00252816">
              <w:rPr>
                <w:rFonts w:ascii="Calibri" w:hAnsi="Calibri" w:eastAsia="Times New Roman" w:cs="Calibri"/>
                <w:color w:val="000000"/>
                <w:sz w:val="16"/>
                <w:szCs w:val="16"/>
                <w:lang w:eastAsia="cs-CZ"/>
              </w:rPr>
              <w:t xml:space="preserve"> </w:t>
            </w:r>
          </w:p>
        </w:tc>
        <w:tc>
          <w:tcPr>
            <w:tcW w:w="2500" w:type="dxa"/>
            <w:shd w:val="clear" w:color="auto" w:fill="auto"/>
            <w:hideMark/>
          </w:tcPr>
          <w:p w:rsidRPr="00252816" w:rsidR="00252816" w:rsidP="00252816" w:rsidRDefault="00252816" w14:paraId="342DD1DA"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68DB22FD" w14:textId="77777777">
        <w:trPr>
          <w:trHeight w:val="675"/>
        </w:trPr>
        <w:tc>
          <w:tcPr>
            <w:tcW w:w="2500" w:type="dxa"/>
            <w:shd w:val="clear" w:color="auto" w:fill="auto"/>
            <w:hideMark/>
          </w:tcPr>
          <w:p w:rsidRPr="00252816" w:rsidR="00252816" w:rsidP="00252816" w:rsidRDefault="00252816" w14:paraId="74768D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0324B9D4"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zazpívá v jednohlase, případně vícehlase, respektuje daný žánr</w:t>
            </w:r>
          </w:p>
        </w:tc>
        <w:tc>
          <w:tcPr>
            <w:tcW w:w="2500" w:type="dxa"/>
            <w:vMerge/>
            <w:vAlign w:val="center"/>
            <w:hideMark/>
          </w:tcPr>
          <w:p w:rsidRPr="00252816" w:rsidR="00252816" w:rsidP="00252816" w:rsidRDefault="00252816" w14:paraId="32F9A7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2E901750"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3372C97B" w14:textId="77777777">
        <w:trPr>
          <w:trHeight w:val="675"/>
        </w:trPr>
        <w:tc>
          <w:tcPr>
            <w:tcW w:w="2500" w:type="dxa"/>
            <w:shd w:val="clear" w:color="auto" w:fill="auto"/>
            <w:hideMark/>
          </w:tcPr>
          <w:p w:rsidRPr="00252816" w:rsidR="00252816" w:rsidP="00252816" w:rsidRDefault="00252816" w14:paraId="39DA36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0362F602"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zahraje na zvolený hudební nástroj sólově, ve skupině nebo jako součást doprovodu</w:t>
            </w:r>
          </w:p>
        </w:tc>
        <w:tc>
          <w:tcPr>
            <w:tcW w:w="2500" w:type="dxa"/>
            <w:vMerge/>
            <w:vAlign w:val="center"/>
            <w:hideMark/>
          </w:tcPr>
          <w:p w:rsidRPr="00252816" w:rsidR="00252816" w:rsidP="00252816" w:rsidRDefault="00252816" w14:paraId="068454C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DB492DC"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3826D75C" w14:textId="77777777">
        <w:trPr>
          <w:trHeight w:val="900"/>
        </w:trPr>
        <w:tc>
          <w:tcPr>
            <w:tcW w:w="2500" w:type="dxa"/>
            <w:shd w:val="clear" w:color="auto" w:fill="auto"/>
            <w:hideMark/>
          </w:tcPr>
          <w:p w:rsidRPr="00252816" w:rsidR="00252816" w:rsidP="00252816" w:rsidRDefault="00252816" w14:paraId="55A839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31A222A9"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postihne dominantní hudebně výrazové prostředky při poslechu hudebního díla nebo jeho části a určí</w:t>
            </w:r>
          </w:p>
        </w:tc>
        <w:tc>
          <w:tcPr>
            <w:tcW w:w="2500" w:type="dxa"/>
            <w:vMerge/>
            <w:vAlign w:val="center"/>
            <w:hideMark/>
          </w:tcPr>
          <w:p w:rsidRPr="00252816" w:rsidR="00252816" w:rsidP="00252816" w:rsidRDefault="00252816" w14:paraId="34186C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2817E7DD"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0130B179" w14:textId="77777777">
        <w:trPr>
          <w:trHeight w:val="675"/>
        </w:trPr>
        <w:tc>
          <w:tcPr>
            <w:tcW w:w="2500" w:type="dxa"/>
            <w:shd w:val="clear" w:color="auto" w:fill="auto"/>
            <w:hideMark/>
          </w:tcPr>
          <w:p w:rsidRPr="00252816" w:rsidR="00252816" w:rsidP="00252816" w:rsidRDefault="00252816" w14:paraId="4520C89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15BC902B"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pohybem reaguje na hudební ukázku a na změny v jejím průběhu</w:t>
            </w:r>
          </w:p>
        </w:tc>
        <w:tc>
          <w:tcPr>
            <w:tcW w:w="2500" w:type="dxa"/>
            <w:vMerge/>
            <w:vAlign w:val="center"/>
            <w:hideMark/>
          </w:tcPr>
          <w:p w:rsidRPr="00252816" w:rsidR="00252816" w:rsidP="00252816" w:rsidRDefault="00252816" w14:paraId="7DF37B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00D186E5"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273F264" w14:textId="77777777">
        <w:trPr>
          <w:trHeight w:val="675"/>
        </w:trPr>
        <w:tc>
          <w:tcPr>
            <w:tcW w:w="2500" w:type="dxa"/>
            <w:shd w:val="clear" w:color="auto" w:fill="auto"/>
            <w:hideMark/>
          </w:tcPr>
          <w:p w:rsidRPr="00252816" w:rsidR="00252816" w:rsidP="00252816" w:rsidRDefault="00252816" w14:paraId="44151DD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79278162" w14:textId="77777777">
            <w:pPr>
              <w:spacing w:after="0" w:line="240" w:lineRule="auto"/>
              <w:jc w:val="left"/>
              <w:rPr>
                <w:rFonts w:ascii="Calibri" w:hAnsi="Calibri" w:eastAsia="Times New Roman" w:cs="Calibri"/>
                <w:sz w:val="16"/>
                <w:szCs w:val="16"/>
                <w:lang w:eastAsia="cs-CZ"/>
              </w:rPr>
            </w:pPr>
            <w:r w:rsidRPr="00252816">
              <w:rPr>
                <w:rFonts w:ascii="Calibri" w:hAnsi="Calibri" w:eastAsia="Times New Roman" w:cs="Calibri"/>
                <w:sz w:val="16"/>
                <w:szCs w:val="16"/>
                <w:lang w:eastAsia="cs-CZ"/>
              </w:rPr>
              <w:t>žák si sám vyhledá na internetu ukázku, kterou chce pohybově ztvárnit</w:t>
            </w:r>
          </w:p>
        </w:tc>
        <w:tc>
          <w:tcPr>
            <w:tcW w:w="2500" w:type="dxa"/>
            <w:vMerge/>
            <w:vAlign w:val="center"/>
            <w:hideMark/>
          </w:tcPr>
          <w:p w:rsidRPr="00252816" w:rsidR="00252816" w:rsidP="00252816" w:rsidRDefault="00252816" w14:paraId="7B9B72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592F955" w14:textId="77777777">
            <w:pPr>
              <w:spacing w:after="0" w:line="240" w:lineRule="auto"/>
              <w:jc w:val="left"/>
              <w:rPr>
                <w:rFonts w:ascii="Calibri" w:hAnsi="Calibri" w:eastAsia="Times New Roman" w:cs="Calibri"/>
                <w:sz w:val="16"/>
                <w:szCs w:val="16"/>
                <w:lang w:eastAsia="cs-CZ"/>
              </w:rPr>
            </w:pPr>
          </w:p>
        </w:tc>
      </w:tr>
      <w:tr w:rsidRPr="00252816" w:rsidR="00252816" w:rsidTr="00252816" w14:paraId="21BAE1BC" w14:textId="77777777">
        <w:trPr>
          <w:trHeight w:val="1402"/>
        </w:trPr>
        <w:tc>
          <w:tcPr>
            <w:tcW w:w="2500" w:type="dxa"/>
            <w:shd w:val="clear" w:color="auto" w:fill="auto"/>
            <w:hideMark/>
          </w:tcPr>
          <w:p w:rsidRPr="00252816" w:rsidR="00252816" w:rsidP="00252816" w:rsidRDefault="00252816" w14:paraId="7526CF3A"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2 uplatňuje získané pěvecké dovednosti a návyky při zpěvu i při mluvním projevu v běžném životě; zpívá dle svých dispozic intonačně čistě a rytmicky přesně v jednohlase i vícehlase</w:t>
            </w:r>
          </w:p>
        </w:tc>
        <w:tc>
          <w:tcPr>
            <w:tcW w:w="2500" w:type="dxa"/>
            <w:shd w:val="clear" w:color="auto" w:fill="auto"/>
            <w:hideMark/>
          </w:tcPr>
          <w:p w:rsidRPr="00252816" w:rsidR="00252816" w:rsidP="00252816" w:rsidRDefault="00252816" w14:paraId="6CE8C94C"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popíše a zdůvodní zásady hlasové hygieny a využije je při zpěvu a mluveném projevu</w:t>
            </w:r>
          </w:p>
        </w:tc>
        <w:tc>
          <w:tcPr>
            <w:tcW w:w="2500" w:type="dxa"/>
            <w:vMerge/>
            <w:vAlign w:val="center"/>
            <w:hideMark/>
          </w:tcPr>
          <w:p w:rsidRPr="00252816" w:rsidR="00252816" w:rsidP="00252816" w:rsidRDefault="00252816" w14:paraId="397F51B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646F6D24"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6F4AA4F" w14:textId="77777777">
        <w:trPr>
          <w:trHeight w:val="900"/>
        </w:trPr>
        <w:tc>
          <w:tcPr>
            <w:tcW w:w="2500" w:type="dxa"/>
            <w:shd w:val="clear" w:color="auto" w:fill="auto"/>
            <w:hideMark/>
          </w:tcPr>
          <w:p w:rsidRPr="00252816" w:rsidR="00252816" w:rsidP="00252816" w:rsidRDefault="00252816" w14:paraId="1972B3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604DC310"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vhodně popíše a taktně a ohleduplně ohodnotí slyšený vokální projev s využitím jemu dostupné terminologie</w:t>
            </w:r>
          </w:p>
        </w:tc>
        <w:tc>
          <w:tcPr>
            <w:tcW w:w="2500" w:type="dxa"/>
            <w:vMerge/>
            <w:vAlign w:val="center"/>
            <w:hideMark/>
          </w:tcPr>
          <w:p w:rsidRPr="00252816" w:rsidR="00252816" w:rsidP="00252816" w:rsidRDefault="00252816" w14:paraId="224115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5EC57E5"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D087707" w14:textId="77777777">
        <w:trPr>
          <w:trHeight w:val="1209"/>
        </w:trPr>
        <w:tc>
          <w:tcPr>
            <w:tcW w:w="2500" w:type="dxa"/>
            <w:shd w:val="clear" w:color="auto" w:fill="auto"/>
            <w:hideMark/>
          </w:tcPr>
          <w:p w:rsidRPr="00252816" w:rsidR="00252816" w:rsidP="00252816" w:rsidRDefault="00252816" w14:paraId="333662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486AE59C" w14:textId="77777777">
            <w:pPr>
              <w:spacing w:after="0" w:line="240" w:lineRule="auto"/>
              <w:jc w:val="left"/>
              <w:rPr>
                <w:rFonts w:ascii="Calibri" w:hAnsi="Calibri" w:eastAsia="Times New Roman" w:cs="Calibri"/>
                <w:sz w:val="16"/>
                <w:szCs w:val="16"/>
                <w:lang w:eastAsia="cs-CZ"/>
              </w:rPr>
            </w:pPr>
            <w:r w:rsidRPr="00252816">
              <w:rPr>
                <w:rFonts w:ascii="Calibri" w:hAnsi="Calibri" w:eastAsia="Times New Roman" w:cs="Calibri"/>
                <w:sz w:val="16"/>
                <w:szCs w:val="16"/>
                <w:lang w:eastAsia="cs-CZ"/>
              </w:rPr>
              <w:t>žák si vybírá skladby svých oblíbených interpretů a hledá si na internetu instrumentální či karaoke verze těchto skladeb, aby pak mohl sám vystoupit a zazpívat</w:t>
            </w:r>
          </w:p>
        </w:tc>
        <w:tc>
          <w:tcPr>
            <w:tcW w:w="2500" w:type="dxa"/>
            <w:vMerge/>
            <w:vAlign w:val="center"/>
            <w:hideMark/>
          </w:tcPr>
          <w:p w:rsidRPr="00252816" w:rsidR="00252816" w:rsidP="00252816" w:rsidRDefault="00252816" w14:paraId="47F76EB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7A5FECB3" w14:textId="77777777">
            <w:pPr>
              <w:spacing w:after="0" w:line="240" w:lineRule="auto"/>
              <w:jc w:val="left"/>
              <w:rPr>
                <w:rFonts w:ascii="Calibri" w:hAnsi="Calibri" w:eastAsia="Times New Roman" w:cs="Calibri"/>
                <w:sz w:val="16"/>
                <w:szCs w:val="16"/>
                <w:lang w:eastAsia="cs-CZ"/>
              </w:rPr>
            </w:pPr>
          </w:p>
        </w:tc>
      </w:tr>
      <w:tr w:rsidRPr="00252816" w:rsidR="00252816" w:rsidTr="00252816" w14:paraId="738B77D8" w14:textId="77777777">
        <w:trPr>
          <w:trHeight w:val="1575"/>
        </w:trPr>
        <w:tc>
          <w:tcPr>
            <w:tcW w:w="2500" w:type="dxa"/>
            <w:shd w:val="clear" w:color="auto" w:fill="auto"/>
            <w:hideMark/>
          </w:tcPr>
          <w:p w:rsidRPr="00252816" w:rsidR="00252816" w:rsidP="00252816" w:rsidRDefault="00252816" w14:paraId="58CB25E0"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3 reprodukuje na základě svých individuálních hudebních schopností a dovedností různé motivy, témata i části skladeb, vytváří a volí jednoduché doprovody, provádí jednoduché hudební improvizace</w:t>
            </w:r>
          </w:p>
        </w:tc>
        <w:tc>
          <w:tcPr>
            <w:tcW w:w="2500" w:type="dxa"/>
            <w:shd w:val="clear" w:color="auto" w:fill="auto"/>
            <w:hideMark/>
          </w:tcPr>
          <w:p w:rsidRPr="00252816" w:rsidR="00252816" w:rsidP="00252816" w:rsidRDefault="00252816" w14:paraId="0478F685"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zvolí nejvhodnější způsob reprodukce slyšeného či zapsaného hudebního motivu, tématu či skladby (zpěv nebo hra)</w:t>
            </w:r>
          </w:p>
        </w:tc>
        <w:tc>
          <w:tcPr>
            <w:tcW w:w="2500" w:type="dxa"/>
            <w:vMerge/>
            <w:vAlign w:val="center"/>
            <w:hideMark/>
          </w:tcPr>
          <w:p w:rsidRPr="00252816" w:rsidR="00252816" w:rsidP="00252816" w:rsidRDefault="00252816" w14:paraId="2F95EE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25E23EAF" w14:textId="77777777">
            <w:pPr>
              <w:spacing w:after="0" w:line="240" w:lineRule="auto"/>
              <w:jc w:val="left"/>
              <w:rPr>
                <w:rFonts w:ascii="Calibri" w:hAnsi="Calibri" w:eastAsia="Times New Roman" w:cs="Calibri"/>
                <w:sz w:val="16"/>
                <w:szCs w:val="16"/>
                <w:lang w:eastAsia="cs-CZ"/>
              </w:rPr>
            </w:pPr>
            <w:r w:rsidRPr="00252816">
              <w:rPr>
                <w:rFonts w:ascii="Calibri" w:hAnsi="Calibri" w:eastAsia="Times New Roman" w:cs="Calibri"/>
                <w:sz w:val="16"/>
                <w:szCs w:val="16"/>
                <w:lang w:eastAsia="cs-CZ"/>
              </w:rPr>
              <w:t>VDO4</w:t>
            </w:r>
          </w:p>
        </w:tc>
      </w:tr>
      <w:tr w:rsidRPr="00252816" w:rsidR="00252816" w:rsidTr="00252816" w14:paraId="5DF25E75" w14:textId="77777777">
        <w:trPr>
          <w:trHeight w:val="1532"/>
        </w:trPr>
        <w:tc>
          <w:tcPr>
            <w:tcW w:w="2500" w:type="dxa"/>
            <w:shd w:val="clear" w:color="auto" w:fill="auto"/>
            <w:hideMark/>
          </w:tcPr>
          <w:p w:rsidRPr="00252816" w:rsidR="00252816" w:rsidP="00252816" w:rsidRDefault="00252816" w14:paraId="4881831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52816" w:rsidR="00252816" w:rsidP="00252816" w:rsidRDefault="00252816" w14:paraId="2B8FF43C"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zvolí vhodný způsob doprovodu a s přihlédnutím k charakteru hudebního motivu, tématu, písně či skladby tento doprovod realizuje (rytmické ostinato, prodleva, harmonický doprovod na funkcích tóniky a dominanty/subdominanty)</w:t>
            </w:r>
          </w:p>
        </w:tc>
        <w:tc>
          <w:tcPr>
            <w:tcW w:w="2500" w:type="dxa"/>
            <w:vMerge/>
            <w:vAlign w:val="center"/>
            <w:hideMark/>
          </w:tcPr>
          <w:p w:rsidRPr="00252816" w:rsidR="00252816" w:rsidP="00252816" w:rsidRDefault="00252816" w14:paraId="4C996F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55A22B6"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3752DE28" w14:textId="77777777">
        <w:trPr>
          <w:trHeight w:val="900"/>
        </w:trPr>
        <w:tc>
          <w:tcPr>
            <w:tcW w:w="2500" w:type="dxa"/>
            <w:shd w:val="clear" w:color="auto" w:fill="auto"/>
            <w:hideMark/>
          </w:tcPr>
          <w:p w:rsidRPr="00252816" w:rsidR="00252816" w:rsidP="00252816" w:rsidRDefault="00252816" w14:paraId="361E8D2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4D19615D"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vytvoří jednoduchou obměnu slyšeného či zapsaného melodického motivu (rytmickou, melodickou, dynamickou)</w:t>
            </w:r>
          </w:p>
        </w:tc>
        <w:tc>
          <w:tcPr>
            <w:tcW w:w="2500" w:type="dxa"/>
            <w:vMerge/>
            <w:vAlign w:val="center"/>
            <w:hideMark/>
          </w:tcPr>
          <w:p w:rsidRPr="00252816" w:rsidR="00252816" w:rsidP="00252816" w:rsidRDefault="00252816" w14:paraId="61B90AF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2E6B24D"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6A70F227" w14:textId="77777777">
        <w:trPr>
          <w:trHeight w:val="1131"/>
        </w:trPr>
        <w:tc>
          <w:tcPr>
            <w:tcW w:w="2500" w:type="dxa"/>
            <w:shd w:val="clear" w:color="auto" w:fill="auto"/>
            <w:hideMark/>
          </w:tcPr>
          <w:p w:rsidRPr="00252816" w:rsidR="00252816" w:rsidP="00252816" w:rsidRDefault="00252816" w14:paraId="0121887D"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4 rozpozná některé z tanců různých stylových období, zvolí vhodný typ hudebně pohybových prvků k poslouchané hudbě</w:t>
            </w:r>
          </w:p>
        </w:tc>
        <w:tc>
          <w:tcPr>
            <w:tcW w:w="2500" w:type="dxa"/>
            <w:shd w:val="clear" w:color="auto" w:fill="auto"/>
            <w:hideMark/>
          </w:tcPr>
          <w:p w:rsidRPr="00252816" w:rsidR="00252816" w:rsidP="00252816" w:rsidRDefault="00252816" w14:paraId="7E7DE2B9"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rozliší na základě audioukázek i videoukázek vybrané typy tanců (lidové tance, historické, společenské, současné styly) a odliší balet jako druh umění</w:t>
            </w:r>
          </w:p>
        </w:tc>
        <w:tc>
          <w:tcPr>
            <w:tcW w:w="2500" w:type="dxa"/>
            <w:vMerge/>
            <w:vAlign w:val="center"/>
            <w:hideMark/>
          </w:tcPr>
          <w:p w:rsidRPr="00252816" w:rsidR="00252816" w:rsidP="00252816" w:rsidRDefault="00252816" w14:paraId="3E6FBF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601A425E"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VMEGS1</w:t>
            </w:r>
          </w:p>
        </w:tc>
      </w:tr>
      <w:tr w:rsidRPr="00252816" w:rsidR="00252816" w:rsidTr="00252816" w14:paraId="6E3ADD07" w14:textId="77777777">
        <w:trPr>
          <w:trHeight w:val="1125"/>
        </w:trPr>
        <w:tc>
          <w:tcPr>
            <w:tcW w:w="2500" w:type="dxa"/>
            <w:shd w:val="clear" w:color="auto" w:fill="auto"/>
            <w:hideMark/>
          </w:tcPr>
          <w:p w:rsidRPr="00252816" w:rsidR="00252816" w:rsidP="00252816" w:rsidRDefault="00252816" w14:paraId="0A06B27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DFA239A"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si zvolí ukázku taneční hudby a předvede (ve skupině nebo sólo) typický prvek daného tance (základní kroky, vybranou taneční figuru)</w:t>
            </w:r>
          </w:p>
        </w:tc>
        <w:tc>
          <w:tcPr>
            <w:tcW w:w="2500" w:type="dxa"/>
            <w:vMerge/>
            <w:vAlign w:val="center"/>
            <w:hideMark/>
          </w:tcPr>
          <w:p w:rsidRPr="00252816" w:rsidR="00252816" w:rsidP="00252816" w:rsidRDefault="00252816" w14:paraId="40349B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D43D478"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33BBF0AF" w14:textId="77777777">
        <w:trPr>
          <w:trHeight w:val="450"/>
        </w:trPr>
        <w:tc>
          <w:tcPr>
            <w:tcW w:w="2500" w:type="dxa"/>
            <w:shd w:val="clear" w:color="auto" w:fill="auto"/>
            <w:hideMark/>
          </w:tcPr>
          <w:p w:rsidRPr="00252816" w:rsidR="00252816" w:rsidP="00252816" w:rsidRDefault="00252816" w14:paraId="633E42C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252816" w:rsidR="00252816" w:rsidP="00252816" w:rsidRDefault="00252816" w14:paraId="669512ED"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žák shlédne videoukázku hudebně-tanečního vystoupení.</w:t>
            </w:r>
          </w:p>
        </w:tc>
        <w:tc>
          <w:tcPr>
            <w:tcW w:w="2500" w:type="dxa"/>
            <w:vMerge/>
            <w:vAlign w:val="center"/>
            <w:hideMark/>
          </w:tcPr>
          <w:p w:rsidRPr="00252816" w:rsidR="00252816" w:rsidP="00252816" w:rsidRDefault="00252816" w14:paraId="0003FC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3F0B0D0"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6A7BBEDA" w14:textId="77777777">
        <w:trPr>
          <w:trHeight w:val="530"/>
        </w:trPr>
        <w:tc>
          <w:tcPr>
            <w:tcW w:w="2500" w:type="dxa"/>
            <w:shd w:val="clear" w:color="auto" w:fill="auto"/>
            <w:hideMark/>
          </w:tcPr>
          <w:p w:rsidRPr="00252816" w:rsidR="00252816" w:rsidP="00252816" w:rsidRDefault="00252816" w14:paraId="4C0D38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252816" w:rsidR="00252816" w:rsidP="00252816" w:rsidRDefault="00252816" w14:paraId="322C8EC6"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 xml:space="preserve">žák si v průběhu sledování dělá poznámky podle požadavků učitele </w:t>
            </w:r>
          </w:p>
        </w:tc>
        <w:tc>
          <w:tcPr>
            <w:tcW w:w="2500" w:type="dxa"/>
            <w:vMerge/>
            <w:vAlign w:val="center"/>
            <w:hideMark/>
          </w:tcPr>
          <w:p w:rsidRPr="00252816" w:rsidR="00252816" w:rsidP="00252816" w:rsidRDefault="00252816" w14:paraId="726E12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03D055E4"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750D8684" w14:textId="77777777">
        <w:trPr>
          <w:trHeight w:val="450"/>
        </w:trPr>
        <w:tc>
          <w:tcPr>
            <w:tcW w:w="2500" w:type="dxa"/>
            <w:shd w:val="clear" w:color="auto" w:fill="auto"/>
            <w:hideMark/>
          </w:tcPr>
          <w:p w:rsidRPr="00252816" w:rsidR="00252816" w:rsidP="00252816" w:rsidRDefault="00252816" w14:paraId="2855A5C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000000" w:fill="FFFFFF"/>
            <w:hideMark/>
          </w:tcPr>
          <w:p w:rsidRPr="00252816" w:rsidR="00252816" w:rsidP="00252816" w:rsidRDefault="00252816" w14:paraId="78C5DBC5"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žák během sledování ukázky zaznamená nástrojové obsazení.</w:t>
            </w:r>
          </w:p>
        </w:tc>
        <w:tc>
          <w:tcPr>
            <w:tcW w:w="2500" w:type="dxa"/>
            <w:vMerge/>
            <w:vAlign w:val="center"/>
            <w:hideMark/>
          </w:tcPr>
          <w:p w:rsidRPr="00252816" w:rsidR="00252816" w:rsidP="00252816" w:rsidRDefault="00252816" w14:paraId="598D06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24ED351"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668D864D" w14:textId="77777777">
        <w:trPr>
          <w:trHeight w:val="929"/>
        </w:trPr>
        <w:tc>
          <w:tcPr>
            <w:tcW w:w="2500" w:type="dxa"/>
            <w:shd w:val="clear" w:color="auto" w:fill="auto"/>
            <w:hideMark/>
          </w:tcPr>
          <w:p w:rsidRPr="00252816" w:rsidR="00252816" w:rsidP="00252816" w:rsidRDefault="00252816" w14:paraId="22EE69B8"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5 orientuje se v proudu znějící hudby, přistupuje k hudebnímu dílu jako k logicky utvářenému celku</w:t>
            </w:r>
          </w:p>
        </w:tc>
        <w:tc>
          <w:tcPr>
            <w:tcW w:w="2500" w:type="dxa"/>
            <w:shd w:val="clear" w:color="auto" w:fill="auto"/>
            <w:hideMark/>
          </w:tcPr>
          <w:p w:rsidRPr="00252816" w:rsidR="00252816" w:rsidP="00252816" w:rsidRDefault="00252816" w14:paraId="2F5A83BF"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rozliší a ve znějící hudbě pojmenuje vybrané výrazové prostředky hudby (tempo, rytmus, melodii, barvu, dynamiku)</w:t>
            </w:r>
          </w:p>
        </w:tc>
        <w:tc>
          <w:tcPr>
            <w:tcW w:w="2500" w:type="dxa"/>
            <w:vMerge/>
            <w:vAlign w:val="center"/>
            <w:hideMark/>
          </w:tcPr>
          <w:p w:rsidRPr="00252816" w:rsidR="00252816" w:rsidP="00252816" w:rsidRDefault="00252816" w14:paraId="3E7D10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5EE7329C"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VMEGS1</w:t>
            </w:r>
          </w:p>
        </w:tc>
      </w:tr>
      <w:tr w:rsidRPr="00252816" w:rsidR="00252816" w:rsidTr="00252816" w14:paraId="44441516" w14:textId="77777777">
        <w:trPr>
          <w:trHeight w:val="900"/>
        </w:trPr>
        <w:tc>
          <w:tcPr>
            <w:tcW w:w="2500" w:type="dxa"/>
            <w:shd w:val="clear" w:color="auto" w:fill="auto"/>
            <w:hideMark/>
          </w:tcPr>
          <w:p w:rsidRPr="00252816" w:rsidR="00252816" w:rsidP="00252816" w:rsidRDefault="00252816" w14:paraId="5E662C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0D6BB6C"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rozpozná úseky, v nichž je použita citace, zvukomalba; rozpozná kontrast a gradaci, opakování melodie, rytmu</w:t>
            </w:r>
          </w:p>
        </w:tc>
        <w:tc>
          <w:tcPr>
            <w:tcW w:w="2500" w:type="dxa"/>
            <w:vMerge/>
            <w:vAlign w:val="center"/>
            <w:hideMark/>
          </w:tcPr>
          <w:p w:rsidRPr="00252816" w:rsidR="00252816" w:rsidP="00252816" w:rsidRDefault="00252816" w14:paraId="18E0D5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046F7E11"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08BA23A3" w14:textId="77777777">
        <w:trPr>
          <w:trHeight w:val="1125"/>
        </w:trPr>
        <w:tc>
          <w:tcPr>
            <w:tcW w:w="2500" w:type="dxa"/>
            <w:shd w:val="clear" w:color="auto" w:fill="auto"/>
            <w:hideMark/>
          </w:tcPr>
          <w:p w:rsidRPr="00252816" w:rsidR="00252816" w:rsidP="00252816" w:rsidRDefault="00252816" w14:paraId="02E9CEB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5EAB7D78"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rozpozná na vybraných hudebních ukázkách operu, muzikál, balet, komorní a symfonickou hudbu, píseň, sborovou tvorbu</w:t>
            </w:r>
          </w:p>
        </w:tc>
        <w:tc>
          <w:tcPr>
            <w:tcW w:w="2500" w:type="dxa"/>
            <w:vMerge/>
            <w:vAlign w:val="center"/>
            <w:hideMark/>
          </w:tcPr>
          <w:p w:rsidRPr="00252816" w:rsidR="00252816" w:rsidP="00252816" w:rsidRDefault="00252816" w14:paraId="73F959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FF0820E"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F433017" w14:textId="77777777">
        <w:trPr>
          <w:trHeight w:val="450"/>
        </w:trPr>
        <w:tc>
          <w:tcPr>
            <w:tcW w:w="2500" w:type="dxa"/>
            <w:shd w:val="clear" w:color="auto" w:fill="auto"/>
            <w:hideMark/>
          </w:tcPr>
          <w:p w:rsidRPr="00252816" w:rsidR="00252816" w:rsidP="00252816" w:rsidRDefault="00252816" w14:paraId="67F5E1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5EE48183"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žák poslouchá pozorně hudební video ukázku.</w:t>
            </w:r>
          </w:p>
        </w:tc>
        <w:tc>
          <w:tcPr>
            <w:tcW w:w="2500" w:type="dxa"/>
            <w:vMerge/>
            <w:vAlign w:val="center"/>
            <w:hideMark/>
          </w:tcPr>
          <w:p w:rsidRPr="00252816" w:rsidR="00252816" w:rsidP="00252816" w:rsidRDefault="00252816" w14:paraId="7F496B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E9E056E"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0CE3EC2F" w14:textId="77777777">
        <w:trPr>
          <w:trHeight w:val="1350"/>
        </w:trPr>
        <w:tc>
          <w:tcPr>
            <w:tcW w:w="2500" w:type="dxa"/>
            <w:shd w:val="clear" w:color="auto" w:fill="auto"/>
            <w:hideMark/>
          </w:tcPr>
          <w:p w:rsidRPr="00252816" w:rsidR="00252816" w:rsidP="00252816" w:rsidRDefault="00252816" w14:paraId="5F98C81B"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6 zařadí na základě individuálních schopností a získaných vědomostí slyšenou hudbu do stylového období</w:t>
            </w:r>
          </w:p>
        </w:tc>
        <w:tc>
          <w:tcPr>
            <w:tcW w:w="2500" w:type="dxa"/>
            <w:shd w:val="clear" w:color="auto" w:fill="auto"/>
            <w:hideMark/>
          </w:tcPr>
          <w:p w:rsidRPr="00252816" w:rsidR="00252816" w:rsidP="00252816" w:rsidRDefault="00252816" w14:paraId="0341A747"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popíše základní znaky typické pro hudbu jednotlivých slohových období (jednohlas, vícehlas, homofonie, polyfonie, hudba vokální a instrumentální, hudební forma, hudební druhy)</w:t>
            </w:r>
          </w:p>
        </w:tc>
        <w:tc>
          <w:tcPr>
            <w:tcW w:w="2500" w:type="dxa"/>
            <w:vMerge/>
            <w:vAlign w:val="center"/>
            <w:hideMark/>
          </w:tcPr>
          <w:p w:rsidRPr="00252816" w:rsidR="00252816" w:rsidP="00252816" w:rsidRDefault="00252816" w14:paraId="08BAFE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08CBC8D3"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65F6B9E5" w14:textId="77777777">
        <w:trPr>
          <w:trHeight w:val="1239"/>
        </w:trPr>
        <w:tc>
          <w:tcPr>
            <w:tcW w:w="2500" w:type="dxa"/>
            <w:shd w:val="clear" w:color="auto" w:fill="auto"/>
            <w:hideMark/>
          </w:tcPr>
          <w:p w:rsidRPr="00252816" w:rsidR="00252816" w:rsidP="00252816" w:rsidRDefault="00252816" w14:paraId="1EE891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5B2B90E2"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zařadí se znalostí základních hudebně vyjadřovacích prostředků vybrané ukázky do příslušného slohového období (od nejstarších hudebních památek po současnost)</w:t>
            </w:r>
          </w:p>
        </w:tc>
        <w:tc>
          <w:tcPr>
            <w:tcW w:w="2500" w:type="dxa"/>
            <w:vMerge/>
            <w:vAlign w:val="center"/>
            <w:hideMark/>
          </w:tcPr>
          <w:p w:rsidRPr="00252816" w:rsidR="00252816" w:rsidP="00252816" w:rsidRDefault="00252816" w14:paraId="3162168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1B069109"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2CCB4A4" w14:textId="77777777">
        <w:trPr>
          <w:trHeight w:val="450"/>
        </w:trPr>
        <w:tc>
          <w:tcPr>
            <w:tcW w:w="2500" w:type="dxa"/>
            <w:shd w:val="clear" w:color="auto" w:fill="auto"/>
            <w:hideMark/>
          </w:tcPr>
          <w:p w:rsidRPr="00252816" w:rsidR="00252816" w:rsidP="00252816" w:rsidRDefault="00252816" w14:paraId="454665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38BC3A9F"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určí styl a žánr vybrané ukázky moderní populární hudby</w:t>
            </w:r>
          </w:p>
        </w:tc>
        <w:tc>
          <w:tcPr>
            <w:tcW w:w="2500" w:type="dxa"/>
            <w:vMerge/>
            <w:vAlign w:val="center"/>
            <w:hideMark/>
          </w:tcPr>
          <w:p w:rsidRPr="00252816" w:rsidR="00252816" w:rsidP="00252816" w:rsidRDefault="00252816" w14:paraId="2821B4B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01F7B5F"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01F47931" w14:textId="77777777">
        <w:trPr>
          <w:trHeight w:val="450"/>
        </w:trPr>
        <w:tc>
          <w:tcPr>
            <w:tcW w:w="2500" w:type="dxa"/>
            <w:shd w:val="clear" w:color="auto" w:fill="auto"/>
            <w:hideMark/>
          </w:tcPr>
          <w:p w:rsidRPr="00252816" w:rsidR="00252816" w:rsidP="00252816" w:rsidRDefault="00252816" w14:paraId="423ADC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671EB4EB"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žák zařadí vybrané dílo za pomoci audio a video ukázek</w:t>
            </w:r>
          </w:p>
        </w:tc>
        <w:tc>
          <w:tcPr>
            <w:tcW w:w="2500" w:type="dxa"/>
            <w:vMerge/>
            <w:vAlign w:val="center"/>
            <w:hideMark/>
          </w:tcPr>
          <w:p w:rsidRPr="00252816" w:rsidR="00252816" w:rsidP="00252816" w:rsidRDefault="00252816" w14:paraId="200F89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0F0D07E4"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3E1B1ED1" w14:textId="77777777">
        <w:trPr>
          <w:trHeight w:val="1125"/>
        </w:trPr>
        <w:tc>
          <w:tcPr>
            <w:tcW w:w="2500" w:type="dxa"/>
            <w:shd w:val="clear" w:color="auto" w:fill="auto"/>
            <w:hideMark/>
          </w:tcPr>
          <w:p w:rsidRPr="00252816" w:rsidR="00252816" w:rsidP="00252816" w:rsidRDefault="00252816" w14:paraId="1ADA0B98"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HV-9-1-07 vyhledává souvislosti mezi hudbou a jinými druhy umění</w:t>
            </w:r>
          </w:p>
        </w:tc>
        <w:tc>
          <w:tcPr>
            <w:tcW w:w="2500" w:type="dxa"/>
            <w:shd w:val="clear" w:color="auto" w:fill="auto"/>
            <w:hideMark/>
          </w:tcPr>
          <w:p w:rsidRPr="00252816" w:rsidR="00252816" w:rsidP="00252816" w:rsidRDefault="00252816" w14:paraId="39FB81F1"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zdůvodní význam hudby u umělecké a běžné produkce (filmová a audiovizuální tvorba, dramatické umění, sport, reklamy)</w:t>
            </w:r>
          </w:p>
        </w:tc>
        <w:tc>
          <w:tcPr>
            <w:tcW w:w="2500" w:type="dxa"/>
            <w:vMerge/>
            <w:vAlign w:val="center"/>
            <w:hideMark/>
          </w:tcPr>
          <w:p w:rsidRPr="00252816" w:rsidR="00252816" w:rsidP="00252816" w:rsidRDefault="00252816" w14:paraId="00B4BC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30A17BE7"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24449591" w14:textId="77777777">
        <w:trPr>
          <w:trHeight w:val="675"/>
        </w:trPr>
        <w:tc>
          <w:tcPr>
            <w:tcW w:w="2500" w:type="dxa"/>
            <w:shd w:val="clear" w:color="auto" w:fill="auto"/>
            <w:hideMark/>
          </w:tcPr>
          <w:p w:rsidRPr="00252816" w:rsidR="00252816" w:rsidP="00252816" w:rsidRDefault="00252816" w14:paraId="317A0B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321298E5"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 xml:space="preserve"> žák zdůvodní vhodnost či nevhodnost hudební složky ve vybrané ukázce </w:t>
            </w:r>
          </w:p>
        </w:tc>
        <w:tc>
          <w:tcPr>
            <w:tcW w:w="2500" w:type="dxa"/>
            <w:vMerge/>
            <w:vAlign w:val="center"/>
            <w:hideMark/>
          </w:tcPr>
          <w:p w:rsidRPr="00252816" w:rsidR="00252816" w:rsidP="00252816" w:rsidRDefault="00252816" w14:paraId="0E8066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6EDCB625"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28C7CEFC" w14:textId="77777777">
        <w:trPr>
          <w:trHeight w:val="1125"/>
        </w:trPr>
        <w:tc>
          <w:tcPr>
            <w:tcW w:w="2500" w:type="dxa"/>
            <w:shd w:val="clear" w:color="auto" w:fill="auto"/>
            <w:hideMark/>
          </w:tcPr>
          <w:p w:rsidRPr="00252816" w:rsidR="00252816" w:rsidP="00252816" w:rsidRDefault="00252816" w14:paraId="762A935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5A639599" w14:textId="77777777">
            <w:pPr>
              <w:spacing w:after="0" w:line="240" w:lineRule="auto"/>
              <w:jc w:val="left"/>
              <w:rPr>
                <w:rFonts w:ascii="Calibri" w:hAnsi="Calibri" w:eastAsia="Times New Roman" w:cs="Calibri"/>
                <w:color w:val="FF0000"/>
                <w:sz w:val="16"/>
                <w:szCs w:val="16"/>
                <w:lang w:eastAsia="cs-CZ"/>
              </w:rPr>
            </w:pPr>
            <w:r w:rsidRPr="00252816">
              <w:rPr>
                <w:rFonts w:ascii="Calibri" w:hAnsi="Calibri" w:eastAsia="Times New Roman" w:cs="Calibri"/>
                <w:color w:val="FF0000"/>
                <w:sz w:val="16"/>
                <w:szCs w:val="16"/>
                <w:lang w:eastAsia="cs-CZ"/>
              </w:rPr>
              <w:t>žák písemnou či ústní formou vyjádří, jakou roli hraje hudba a umění obecně v jeho životě; uvede situace, ve kterých se nelze bez hudby obejít</w:t>
            </w:r>
          </w:p>
        </w:tc>
        <w:tc>
          <w:tcPr>
            <w:tcW w:w="2500" w:type="dxa"/>
            <w:vMerge/>
            <w:vAlign w:val="center"/>
            <w:hideMark/>
          </w:tcPr>
          <w:p w:rsidRPr="00252816" w:rsidR="00252816" w:rsidP="00252816" w:rsidRDefault="00252816" w14:paraId="396EE7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6EB4CA75" w14:textId="77777777">
            <w:pPr>
              <w:spacing w:after="0" w:line="240" w:lineRule="auto"/>
              <w:jc w:val="left"/>
              <w:rPr>
                <w:rFonts w:ascii="Calibri" w:hAnsi="Calibri" w:eastAsia="Times New Roman" w:cs="Calibri"/>
                <w:color w:val="FF0000"/>
                <w:sz w:val="16"/>
                <w:szCs w:val="16"/>
                <w:lang w:eastAsia="cs-CZ"/>
              </w:rPr>
            </w:pPr>
          </w:p>
        </w:tc>
      </w:tr>
      <w:tr w:rsidRPr="00252816" w:rsidR="00252816" w:rsidTr="00252816" w14:paraId="4DA74E8E" w14:textId="77777777">
        <w:trPr>
          <w:trHeight w:val="1071"/>
        </w:trPr>
        <w:tc>
          <w:tcPr>
            <w:tcW w:w="2500" w:type="dxa"/>
            <w:shd w:val="clear" w:color="auto" w:fill="auto"/>
            <w:hideMark/>
          </w:tcPr>
          <w:p w:rsidRPr="00252816" w:rsidR="00252816" w:rsidP="00252816" w:rsidRDefault="00252816" w14:paraId="145C63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52816" w:rsidR="00252816" w:rsidP="00252816" w:rsidRDefault="00252816" w14:paraId="375C4A50" w14:textId="77777777">
            <w:pPr>
              <w:spacing w:after="0" w:line="240" w:lineRule="auto"/>
              <w:jc w:val="left"/>
              <w:rPr>
                <w:rFonts w:ascii="Calibri" w:hAnsi="Calibri" w:eastAsia="Times New Roman" w:cs="Calibri"/>
                <w:color w:val="000000"/>
                <w:sz w:val="16"/>
                <w:szCs w:val="16"/>
                <w:lang w:eastAsia="cs-CZ"/>
              </w:rPr>
            </w:pPr>
            <w:r w:rsidRPr="00252816">
              <w:rPr>
                <w:rFonts w:ascii="Calibri" w:hAnsi="Calibri" w:eastAsia="Times New Roman" w:cs="Calibri"/>
                <w:color w:val="000000"/>
                <w:sz w:val="16"/>
                <w:szCs w:val="16"/>
                <w:lang w:eastAsia="cs-CZ"/>
              </w:rPr>
              <w:t>žák k zdůvodnění zhlédne vhodné audio a videoukázky a žák také sám vybírá videoukázky z internetu ke zhodnocení ostatními</w:t>
            </w:r>
          </w:p>
        </w:tc>
        <w:tc>
          <w:tcPr>
            <w:tcW w:w="2500" w:type="dxa"/>
            <w:vMerge/>
            <w:vAlign w:val="center"/>
            <w:hideMark/>
          </w:tcPr>
          <w:p w:rsidRPr="00252816" w:rsidR="00252816" w:rsidP="00252816" w:rsidRDefault="00252816" w14:paraId="6A9BB8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52816" w:rsidR="00252816" w:rsidP="00252816" w:rsidRDefault="00252816" w14:paraId="72EEC924" w14:textId="77777777">
            <w:pPr>
              <w:spacing w:after="0" w:line="240" w:lineRule="auto"/>
              <w:jc w:val="left"/>
              <w:rPr>
                <w:rFonts w:ascii="Calibri" w:hAnsi="Calibri" w:eastAsia="Times New Roman" w:cs="Calibri"/>
                <w:color w:val="000000"/>
                <w:sz w:val="16"/>
                <w:szCs w:val="16"/>
                <w:lang w:eastAsia="cs-CZ"/>
              </w:rPr>
            </w:pPr>
          </w:p>
        </w:tc>
      </w:tr>
      <w:tr w:rsidRPr="00252816" w:rsidR="00252816" w:rsidTr="00252816" w14:paraId="39B3FBBB" w14:textId="77777777">
        <w:trPr>
          <w:trHeight w:val="225"/>
        </w:trPr>
        <w:tc>
          <w:tcPr>
            <w:tcW w:w="10000" w:type="dxa"/>
            <w:gridSpan w:val="4"/>
            <w:shd w:val="clear" w:color="auto" w:fill="auto"/>
            <w:hideMark/>
          </w:tcPr>
          <w:p w:rsidRPr="00252816" w:rsidR="00252816" w:rsidP="00252816" w:rsidRDefault="00252816" w14:paraId="267D8DC1"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MINIMÁLNÍ DOPORUČENÁ ÚROVEŇ</w:t>
            </w:r>
          </w:p>
        </w:tc>
      </w:tr>
      <w:tr w:rsidRPr="00252816" w:rsidR="00252816" w:rsidTr="00252816" w14:paraId="0CE7CFCB" w14:textId="77777777">
        <w:trPr>
          <w:trHeight w:val="675"/>
        </w:trPr>
        <w:tc>
          <w:tcPr>
            <w:tcW w:w="2500" w:type="dxa"/>
            <w:shd w:val="clear" w:color="auto" w:fill="auto"/>
            <w:hideMark/>
          </w:tcPr>
          <w:p w:rsidRPr="00252816" w:rsidR="00252816" w:rsidP="00252816" w:rsidRDefault="00252816" w14:paraId="48CD0DE0"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HV-9-1-01p doprovází písně pomocí ostinata</w:t>
            </w:r>
          </w:p>
        </w:tc>
        <w:tc>
          <w:tcPr>
            <w:tcW w:w="2500" w:type="dxa"/>
            <w:shd w:val="clear" w:color="auto" w:fill="auto"/>
            <w:hideMark/>
          </w:tcPr>
          <w:p w:rsidRPr="00252816" w:rsidR="00252816" w:rsidP="00252816" w:rsidRDefault="00252816" w14:paraId="7D9A1526"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 xml:space="preserve">žák doprovází písně pomocí </w:t>
            </w:r>
            <w:r w:rsidRPr="00252816">
              <w:rPr>
                <w:rFonts w:ascii="Calibri" w:hAnsi="Calibri" w:eastAsia="Times New Roman" w:cs="Calibri"/>
                <w:i/>
                <w:iCs/>
                <w:color w:val="000000"/>
                <w:sz w:val="16"/>
                <w:szCs w:val="16"/>
                <w:lang w:eastAsia="cs-CZ"/>
              </w:rPr>
              <w:br/>
            </w:r>
            <w:r w:rsidRPr="00252816">
              <w:rPr>
                <w:rFonts w:ascii="Calibri" w:hAnsi="Calibri" w:eastAsia="Times New Roman" w:cs="Calibri"/>
                <w:i/>
                <w:iCs/>
                <w:color w:val="000000"/>
                <w:sz w:val="16"/>
                <w:szCs w:val="16"/>
                <w:lang w:eastAsia="cs-CZ"/>
              </w:rPr>
              <w:t>zjednodušeného rytmického modelu</w:t>
            </w:r>
          </w:p>
        </w:tc>
        <w:tc>
          <w:tcPr>
            <w:tcW w:w="2500" w:type="dxa"/>
            <w:vMerge w:val="restart"/>
            <w:shd w:val="clear" w:color="auto" w:fill="auto"/>
            <w:hideMark/>
          </w:tcPr>
          <w:p w:rsidRPr="00252816" w:rsidR="00252816" w:rsidP="00252816" w:rsidRDefault="00252816" w14:paraId="1B2A5DA6"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základní učivo shodné se standardním obsahem</w:t>
            </w:r>
          </w:p>
        </w:tc>
        <w:tc>
          <w:tcPr>
            <w:tcW w:w="2500" w:type="dxa"/>
            <w:shd w:val="clear" w:color="auto" w:fill="auto"/>
            <w:hideMark/>
          </w:tcPr>
          <w:p w:rsidRPr="00252816" w:rsidR="00252816" w:rsidP="00252816" w:rsidRDefault="00252816" w14:paraId="4357731C" w14:textId="77777777">
            <w:pPr>
              <w:spacing w:after="0" w:line="240" w:lineRule="auto"/>
              <w:jc w:val="left"/>
              <w:rPr>
                <w:rFonts w:ascii="Calibri" w:hAnsi="Calibri" w:eastAsia="Times New Roman" w:cs="Calibri"/>
                <w:i/>
                <w:iCs/>
                <w:color w:val="000000"/>
                <w:sz w:val="16"/>
                <w:szCs w:val="16"/>
                <w:lang w:eastAsia="cs-CZ"/>
              </w:rPr>
            </w:pPr>
          </w:p>
        </w:tc>
      </w:tr>
      <w:tr w:rsidRPr="00252816" w:rsidR="00252816" w:rsidTr="00252816" w14:paraId="14CD45CF" w14:textId="77777777">
        <w:trPr>
          <w:trHeight w:val="675"/>
        </w:trPr>
        <w:tc>
          <w:tcPr>
            <w:tcW w:w="2500" w:type="dxa"/>
            <w:shd w:val="clear" w:color="auto" w:fill="auto"/>
            <w:hideMark/>
          </w:tcPr>
          <w:p w:rsidRPr="00252816" w:rsidR="00252816" w:rsidP="00252816" w:rsidRDefault="00252816" w14:paraId="341B5153"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HV-9-1-02p, HV-9-1-03p interpretuje vybrané lidové a umělé písně</w:t>
            </w:r>
          </w:p>
        </w:tc>
        <w:tc>
          <w:tcPr>
            <w:tcW w:w="2500" w:type="dxa"/>
            <w:shd w:val="clear" w:color="auto" w:fill="auto"/>
            <w:hideMark/>
          </w:tcPr>
          <w:p w:rsidRPr="00252816" w:rsidR="00252816" w:rsidP="00252816" w:rsidRDefault="00252816" w14:paraId="170BA7EF"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žák interpretuje jednoduché lidové a umělé písně, vždy za pomoci textu</w:t>
            </w:r>
          </w:p>
        </w:tc>
        <w:tc>
          <w:tcPr>
            <w:tcW w:w="2500" w:type="dxa"/>
            <w:vMerge/>
            <w:vAlign w:val="center"/>
            <w:hideMark/>
          </w:tcPr>
          <w:p w:rsidRPr="00252816" w:rsidR="00252816" w:rsidP="00252816" w:rsidRDefault="00252816" w14:paraId="353639F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52816" w:rsidR="00252816" w:rsidP="00252816" w:rsidRDefault="00252816" w14:paraId="7C599C47" w14:textId="77777777">
            <w:pPr>
              <w:spacing w:after="0" w:line="240" w:lineRule="auto"/>
              <w:jc w:val="left"/>
              <w:rPr>
                <w:rFonts w:ascii="Calibri" w:hAnsi="Calibri" w:eastAsia="Times New Roman" w:cs="Calibri"/>
                <w:i/>
                <w:iCs/>
                <w:color w:val="000000"/>
                <w:sz w:val="16"/>
                <w:szCs w:val="16"/>
                <w:lang w:eastAsia="cs-CZ"/>
              </w:rPr>
            </w:pPr>
          </w:p>
        </w:tc>
      </w:tr>
      <w:tr w:rsidRPr="00252816" w:rsidR="00252816" w:rsidTr="00252816" w14:paraId="14CD942D" w14:textId="77777777">
        <w:trPr>
          <w:trHeight w:val="675"/>
        </w:trPr>
        <w:tc>
          <w:tcPr>
            <w:tcW w:w="2500" w:type="dxa"/>
            <w:shd w:val="clear" w:color="auto" w:fill="auto"/>
            <w:hideMark/>
          </w:tcPr>
          <w:p w:rsidRPr="00252816" w:rsidR="00252816" w:rsidP="00252816" w:rsidRDefault="00252816" w14:paraId="21FBCCF9"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HV-9-1p pozorně vnímá znějící hudbu skladeb většího rozsahu</w:t>
            </w:r>
          </w:p>
        </w:tc>
        <w:tc>
          <w:tcPr>
            <w:tcW w:w="2500" w:type="dxa"/>
            <w:shd w:val="clear" w:color="auto" w:fill="auto"/>
            <w:hideMark/>
          </w:tcPr>
          <w:p w:rsidRPr="00252816" w:rsidR="00252816" w:rsidP="00252816" w:rsidRDefault="00252816" w14:paraId="53F33DD4"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žák vnímá znějící skladbu, má možnost během skladby relaxovat</w:t>
            </w:r>
          </w:p>
        </w:tc>
        <w:tc>
          <w:tcPr>
            <w:tcW w:w="2500" w:type="dxa"/>
            <w:vMerge/>
            <w:vAlign w:val="center"/>
            <w:hideMark/>
          </w:tcPr>
          <w:p w:rsidRPr="00252816" w:rsidR="00252816" w:rsidP="00252816" w:rsidRDefault="00252816" w14:paraId="3597D1E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52816" w:rsidR="00252816" w:rsidP="00252816" w:rsidRDefault="00252816" w14:paraId="1C5C1CE7" w14:textId="77777777">
            <w:pPr>
              <w:spacing w:after="0" w:line="240" w:lineRule="auto"/>
              <w:jc w:val="left"/>
              <w:rPr>
                <w:rFonts w:ascii="Calibri" w:hAnsi="Calibri" w:eastAsia="Times New Roman" w:cs="Calibri"/>
                <w:i/>
                <w:iCs/>
                <w:color w:val="000000"/>
                <w:sz w:val="16"/>
                <w:szCs w:val="16"/>
                <w:lang w:eastAsia="cs-CZ"/>
              </w:rPr>
            </w:pPr>
          </w:p>
        </w:tc>
      </w:tr>
      <w:tr w:rsidRPr="00252816" w:rsidR="00252816" w:rsidTr="00252816" w14:paraId="60C4AB11" w14:textId="77777777">
        <w:trPr>
          <w:trHeight w:val="675"/>
        </w:trPr>
        <w:tc>
          <w:tcPr>
            <w:tcW w:w="2500" w:type="dxa"/>
            <w:shd w:val="clear" w:color="auto" w:fill="auto"/>
            <w:hideMark/>
          </w:tcPr>
          <w:p w:rsidRPr="00252816" w:rsidR="00252816" w:rsidP="00252816" w:rsidRDefault="00252816" w14:paraId="2DBA360D"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HV-9-1p rozpozná vybrané hudební nástroje symfonického orchestru</w:t>
            </w:r>
          </w:p>
        </w:tc>
        <w:tc>
          <w:tcPr>
            <w:tcW w:w="2500" w:type="dxa"/>
            <w:shd w:val="clear" w:color="auto" w:fill="auto"/>
            <w:hideMark/>
          </w:tcPr>
          <w:p w:rsidRPr="00252816" w:rsidR="00252816" w:rsidP="00252816" w:rsidRDefault="00252816" w14:paraId="5BB850EF" w14:textId="479B8AED">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žák pozná nástroje dle svých možností. Pokud nástroje nepozná, učitel mu nástroj sdělí.</w:t>
            </w:r>
          </w:p>
        </w:tc>
        <w:tc>
          <w:tcPr>
            <w:tcW w:w="2500" w:type="dxa"/>
            <w:vMerge/>
            <w:vAlign w:val="center"/>
            <w:hideMark/>
          </w:tcPr>
          <w:p w:rsidRPr="00252816" w:rsidR="00252816" w:rsidP="00252816" w:rsidRDefault="00252816" w14:paraId="4905D43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52816" w:rsidR="00252816" w:rsidP="00252816" w:rsidRDefault="00252816" w14:paraId="7FAB1153" w14:textId="77777777">
            <w:pPr>
              <w:spacing w:after="0" w:line="240" w:lineRule="auto"/>
              <w:jc w:val="left"/>
              <w:rPr>
                <w:rFonts w:ascii="Calibri" w:hAnsi="Calibri" w:eastAsia="Times New Roman" w:cs="Calibri"/>
                <w:i/>
                <w:iCs/>
                <w:color w:val="000000"/>
                <w:sz w:val="16"/>
                <w:szCs w:val="16"/>
                <w:lang w:eastAsia="cs-CZ"/>
              </w:rPr>
            </w:pPr>
          </w:p>
        </w:tc>
      </w:tr>
      <w:tr w:rsidRPr="00252816" w:rsidR="00252816" w:rsidTr="00252816" w14:paraId="10B5AC86" w14:textId="77777777">
        <w:trPr>
          <w:trHeight w:val="900"/>
        </w:trPr>
        <w:tc>
          <w:tcPr>
            <w:tcW w:w="2500" w:type="dxa"/>
            <w:shd w:val="clear" w:color="auto" w:fill="auto"/>
            <w:hideMark/>
          </w:tcPr>
          <w:p w:rsidRPr="00252816" w:rsidR="00252816" w:rsidP="00252816" w:rsidRDefault="00252816" w14:paraId="73E38636"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HV-9-1p uvede některá jména hudebních skladatelů a název některého z jejich děl</w:t>
            </w:r>
          </w:p>
        </w:tc>
        <w:tc>
          <w:tcPr>
            <w:tcW w:w="2500" w:type="dxa"/>
            <w:shd w:val="clear" w:color="auto" w:fill="auto"/>
            <w:hideMark/>
          </w:tcPr>
          <w:p w:rsidRPr="00252816" w:rsidR="00252816" w:rsidP="00252816" w:rsidRDefault="00252816" w14:paraId="7AA0BA0D" w14:textId="77777777">
            <w:pPr>
              <w:spacing w:after="0" w:line="240" w:lineRule="auto"/>
              <w:jc w:val="left"/>
              <w:rPr>
                <w:rFonts w:ascii="Calibri" w:hAnsi="Calibri" w:eastAsia="Times New Roman" w:cs="Calibri"/>
                <w:i/>
                <w:iCs/>
                <w:color w:val="000000"/>
                <w:sz w:val="16"/>
                <w:szCs w:val="16"/>
                <w:lang w:eastAsia="cs-CZ"/>
              </w:rPr>
            </w:pPr>
            <w:r w:rsidRPr="00252816">
              <w:rPr>
                <w:rFonts w:ascii="Calibri" w:hAnsi="Calibri" w:eastAsia="Times New Roman" w:cs="Calibri"/>
                <w:i/>
                <w:iCs/>
                <w:color w:val="000000"/>
                <w:sz w:val="16"/>
                <w:szCs w:val="16"/>
                <w:lang w:eastAsia="cs-CZ"/>
              </w:rPr>
              <w:t>žák sdělí pouze příjmení vybraných hudebních skladatelů a název pouze nejznámějšího díla daného hudebního skladatele</w:t>
            </w:r>
          </w:p>
        </w:tc>
        <w:tc>
          <w:tcPr>
            <w:tcW w:w="2500" w:type="dxa"/>
            <w:vMerge/>
            <w:vAlign w:val="center"/>
            <w:hideMark/>
          </w:tcPr>
          <w:p w:rsidRPr="00252816" w:rsidR="00252816" w:rsidP="00252816" w:rsidRDefault="00252816" w14:paraId="030E8F6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52816" w:rsidR="00252816" w:rsidP="00252816" w:rsidRDefault="00252816" w14:paraId="60A0B7BD" w14:textId="77777777">
            <w:pPr>
              <w:spacing w:after="0" w:line="240" w:lineRule="auto"/>
              <w:jc w:val="left"/>
              <w:rPr>
                <w:rFonts w:ascii="Calibri" w:hAnsi="Calibri" w:eastAsia="Times New Roman" w:cs="Calibri"/>
                <w:i/>
                <w:iCs/>
                <w:color w:val="000000"/>
                <w:sz w:val="16"/>
                <w:szCs w:val="16"/>
                <w:lang w:eastAsia="cs-CZ"/>
              </w:rPr>
            </w:pPr>
          </w:p>
        </w:tc>
      </w:tr>
    </w:tbl>
    <w:p w:rsidR="00252816" w:rsidP="00252816" w:rsidRDefault="00252816" w14:paraId="4EB1A802" w14:textId="4CD248F7"/>
    <w:p w:rsidR="00DE07D3" w:rsidP="00DE07D3" w:rsidRDefault="00DE07D3" w14:paraId="15E69457" w14:textId="77777777">
      <w:pPr>
        <w:pStyle w:val="Nadpis2"/>
        <w:sectPr w:rsidR="00DE07D3" w:rsidSect="005C06F0">
          <w:pgSz w:w="11906" w:h="16838" w:orient="portrait"/>
          <w:pgMar w:top="720" w:right="720" w:bottom="720" w:left="720" w:header="708" w:footer="708" w:gutter="0"/>
          <w:cols w:space="708"/>
          <w:docGrid w:linePitch="360"/>
        </w:sectPr>
      </w:pPr>
    </w:p>
    <w:p w:rsidR="00D219C2" w:rsidP="00DE07D3" w:rsidRDefault="00DE07D3" w14:paraId="3A45FF93" w14:textId="459AEF6B">
      <w:pPr>
        <w:pStyle w:val="Nadpis2"/>
      </w:pPr>
      <w:bookmarkStart w:name="_Toc110591900" w:id="185"/>
      <w:r>
        <w:t>CHEMIE – 2.stupeň</w:t>
      </w:r>
      <w:bookmarkEnd w:id="185"/>
    </w:p>
    <w:p w:rsidR="00DE07D3" w:rsidP="00DE07D3" w:rsidRDefault="00DE07D3" w14:paraId="63DFA5C0" w14:textId="6FC1A762">
      <w:pPr>
        <w:pStyle w:val="Nadpis3"/>
      </w:pPr>
      <w:bookmarkStart w:name="_Toc110591901" w:id="186"/>
      <w:r>
        <w:t>Charakteristika vyučovacího předmětu</w:t>
      </w:r>
      <w:bookmarkEnd w:id="186"/>
    </w:p>
    <w:p w:rsidR="00DE07D3" w:rsidP="00DE07D3" w:rsidRDefault="00DE07D3" w14:paraId="1D55A880" w14:textId="230D7D9A">
      <w:pPr>
        <w:pStyle w:val="Nadpis4"/>
      </w:pPr>
      <w:bookmarkStart w:name="_Toc110591902" w:id="187"/>
      <w:r>
        <w:t>Obsahové, časové a organizační vymezení předmětu</w:t>
      </w:r>
      <w:bookmarkEnd w:id="187"/>
    </w:p>
    <w:p w:rsidR="00DE07D3" w:rsidP="00DE07D3" w:rsidRDefault="00DE07D3" w14:paraId="7A2DFDAE" w14:textId="77777777">
      <w:r>
        <w:t>Obsah vyučovacího předmětu Chemie je tvořen částí obsahu vzdělávací části Člověk a příroda, vzdělávací obor Chemie, jak je uveden v RVP. Navazuje na přírodovědné předměty na 1.stupni a souvisí s předměty Fyzika, Přírodopis a Zeměpis na 2.stupni. V rámci předmětu jsou realizována průřezová témata Osobnostní a sociální výchova, Výchova k myšlení v evropských a globálních souvislostech, Environmentální výchova.</w:t>
      </w:r>
    </w:p>
    <w:p w:rsidR="00DE07D3" w:rsidP="00DE07D3" w:rsidRDefault="00DE07D3" w14:paraId="5169EB7B" w14:textId="77777777">
      <w:r>
        <w:t>Vyučovací předmět Chemie je vyučován pouze na 2. stupni v 8. a 9.ročníku s týdenní časovou dotací 2 hodiny ve standardních třídách i třídách se sportovním zaměřením.</w:t>
      </w:r>
    </w:p>
    <w:p w:rsidR="00DE07D3" w:rsidP="00DE07D3" w:rsidRDefault="00DE07D3" w14:paraId="0C5562AF" w14:textId="694CB020">
      <w:r>
        <w:t>Upřednostňovanou formou práce je vyučovací hodina se začleněním pokusů a krátkodobých projektů. Běžná výuka probíhá především ve speciální učebně fyziky a chemie, v případě potřeby je využívána učebna informatiky.</w:t>
      </w:r>
    </w:p>
    <w:p w:rsidR="00DE07D3" w:rsidP="00DE07D3" w:rsidRDefault="00DE07D3" w14:paraId="42B795BC" w14:textId="77777777">
      <w:r>
        <w:t>V předmětu je úkolem:</w:t>
      </w:r>
    </w:p>
    <w:p w:rsidR="00DE07D3" w:rsidP="00DE07D3" w:rsidRDefault="00DE07D3" w14:paraId="22404AE1" w14:textId="77777777">
      <w:pPr>
        <w:pStyle w:val="Odstavecseseznamem"/>
        <w:numPr>
          <w:ilvl w:val="0"/>
          <w:numId w:val="88"/>
        </w:numPr>
      </w:pPr>
      <w:r>
        <w:t>rozvíjet pozorovací schopnosti žáků</w:t>
      </w:r>
    </w:p>
    <w:p w:rsidR="00DE07D3" w:rsidP="00DE07D3" w:rsidRDefault="00DE07D3" w14:paraId="5629C031" w14:textId="77777777">
      <w:pPr>
        <w:pStyle w:val="Odstavecseseznamem"/>
        <w:numPr>
          <w:ilvl w:val="0"/>
          <w:numId w:val="88"/>
        </w:numPr>
      </w:pPr>
      <w:r>
        <w:t>rozvíjet zkoumání přírodních faktů</w:t>
      </w:r>
    </w:p>
    <w:p w:rsidR="00DE07D3" w:rsidP="00DE07D3" w:rsidRDefault="00DE07D3" w14:paraId="4ED30960" w14:textId="77777777">
      <w:pPr>
        <w:pStyle w:val="Odstavecseseznamem"/>
        <w:numPr>
          <w:ilvl w:val="0"/>
          <w:numId w:val="88"/>
        </w:numPr>
      </w:pPr>
      <w:r>
        <w:t>rozvíjet přemýšlení o souvislostech mezi jevy</w:t>
      </w:r>
    </w:p>
    <w:p w:rsidR="00DE07D3" w:rsidP="00DE07D3" w:rsidRDefault="00DE07D3" w14:paraId="3C3BF634" w14:textId="77777777">
      <w:pPr>
        <w:pStyle w:val="Odstavecseseznamem"/>
        <w:numPr>
          <w:ilvl w:val="0"/>
          <w:numId w:val="88"/>
        </w:numPr>
      </w:pPr>
      <w:r>
        <w:t>rozvíjet experimentální dovednosti žáků</w:t>
      </w:r>
    </w:p>
    <w:p w:rsidR="00DE07D3" w:rsidP="00DE07D3" w:rsidRDefault="00DE07D3" w14:paraId="52BF2944" w14:textId="77777777">
      <w:pPr>
        <w:pStyle w:val="Odstavecseseznamem"/>
        <w:numPr>
          <w:ilvl w:val="0"/>
          <w:numId w:val="88"/>
        </w:numPr>
      </w:pPr>
      <w:r>
        <w:t>učit žáky řešit problémy</w:t>
      </w:r>
    </w:p>
    <w:p w:rsidR="00DE07D3" w:rsidP="00DE07D3" w:rsidRDefault="00DE07D3" w14:paraId="6E6ADD49" w14:textId="77777777">
      <w:pPr>
        <w:pStyle w:val="Odstavecseseznamem"/>
        <w:numPr>
          <w:ilvl w:val="0"/>
          <w:numId w:val="88"/>
        </w:numPr>
      </w:pPr>
      <w:r>
        <w:t>učit žáky spolupracovat ve skupinách</w:t>
      </w:r>
    </w:p>
    <w:p w:rsidR="00DE07D3" w:rsidP="00DE07D3" w:rsidRDefault="00DE07D3" w14:paraId="72C79B7A" w14:textId="77777777">
      <w:pPr>
        <w:pStyle w:val="Odstavecseseznamem"/>
        <w:numPr>
          <w:ilvl w:val="0"/>
          <w:numId w:val="88"/>
        </w:numPr>
      </w:pPr>
      <w:r>
        <w:t>učit žáky aplikovat teoretické vědomosti do praktického života</w:t>
      </w:r>
    </w:p>
    <w:p w:rsidR="00DE07D3" w:rsidP="00DE07D3" w:rsidRDefault="00DE07D3" w14:paraId="017F720D" w14:textId="77777777">
      <w:pPr>
        <w:pStyle w:val="Odstavecseseznamem"/>
        <w:numPr>
          <w:ilvl w:val="0"/>
          <w:numId w:val="88"/>
        </w:numPr>
      </w:pPr>
      <w:r>
        <w:t>naučit žáky aplikovat teoretické vědomosti do praktického života</w:t>
      </w:r>
    </w:p>
    <w:p w:rsidR="00DE07D3" w:rsidP="00DE07D3" w:rsidRDefault="00DE07D3" w14:paraId="44FE3064" w14:textId="77777777">
      <w:pPr>
        <w:pStyle w:val="Odstavecseseznamem"/>
        <w:numPr>
          <w:ilvl w:val="0"/>
          <w:numId w:val="88"/>
        </w:numPr>
      </w:pPr>
      <w:r>
        <w:t>naučit žáky dodržovat pravidla bezpečného zacházení s chemickými látkami</w:t>
      </w:r>
    </w:p>
    <w:p w:rsidR="00DE07D3" w:rsidP="00DE07D3" w:rsidRDefault="00DE07D3" w14:paraId="0D104B01" w14:textId="77777777">
      <w:pPr>
        <w:pStyle w:val="Odstavecseseznamem"/>
        <w:numPr>
          <w:ilvl w:val="0"/>
          <w:numId w:val="88"/>
        </w:numPr>
      </w:pPr>
      <w:r>
        <w:t>rozvíjet slovní zásobu, odbornou terminologii a souvislé vyjadřování žáků</w:t>
      </w:r>
    </w:p>
    <w:p w:rsidR="00DE07D3" w:rsidP="00DE07D3" w:rsidRDefault="00DE07D3" w14:paraId="081B1795" w14:textId="7F60C606">
      <w:pPr>
        <w:pStyle w:val="Odstavecseseznamem"/>
        <w:numPr>
          <w:ilvl w:val="0"/>
          <w:numId w:val="88"/>
        </w:numPr>
      </w:pPr>
      <w:r>
        <w:t>vést žáky k vztahu k přírodě a zodpovědnosti za své chování v přírodě</w:t>
      </w:r>
    </w:p>
    <w:p w:rsidR="00DE07D3" w:rsidP="00DE07D3" w:rsidRDefault="00DE07D3" w14:paraId="2FC30A82" w14:textId="0AFCDDD8">
      <w:pPr>
        <w:pStyle w:val="Nadpis4"/>
      </w:pPr>
      <w:bookmarkStart w:name="_Toc110591903" w:id="188"/>
      <w:r>
        <w:t>Výchovné a vzdělávací strategie</w:t>
      </w:r>
      <w:bookmarkEnd w:id="188"/>
    </w:p>
    <w:p w:rsidR="00DE07D3" w:rsidP="00DE07D3" w:rsidRDefault="00DE07D3" w14:paraId="6876ED66" w14:textId="77777777">
      <w:r>
        <w:t>Kompetence k učení</w:t>
      </w:r>
    </w:p>
    <w:p w:rsidR="00DE07D3" w:rsidP="00DE07D3" w:rsidRDefault="00DE07D3" w14:paraId="63EBA6E3" w14:textId="77777777">
      <w:pPr>
        <w:pStyle w:val="Odstavecseseznamem"/>
        <w:numPr>
          <w:ilvl w:val="0"/>
          <w:numId w:val="89"/>
        </w:numPr>
      </w:pPr>
      <w:r>
        <w:t>učitel umožňuje žákům:</w:t>
      </w:r>
    </w:p>
    <w:p w:rsidR="00DE07D3" w:rsidP="00DE07D3" w:rsidRDefault="00DE07D3" w14:paraId="30C76E84" w14:textId="77777777">
      <w:pPr>
        <w:pStyle w:val="Odstavecseseznamem"/>
        <w:numPr>
          <w:ilvl w:val="1"/>
          <w:numId w:val="89"/>
        </w:numPr>
      </w:pPr>
      <w:r>
        <w:t>samostatně pozorovat a experimentovat</w:t>
      </w:r>
    </w:p>
    <w:p w:rsidR="00DE07D3" w:rsidP="00DE07D3" w:rsidRDefault="00DE07D3" w14:paraId="4465ED21" w14:textId="77777777">
      <w:pPr>
        <w:pStyle w:val="Odstavecseseznamem"/>
        <w:numPr>
          <w:ilvl w:val="1"/>
          <w:numId w:val="89"/>
        </w:numPr>
      </w:pPr>
      <w:r>
        <w:t>získané poznatky porovnávat a kriticky posuzovat</w:t>
      </w:r>
    </w:p>
    <w:p w:rsidR="00DE07D3" w:rsidP="00DE07D3" w:rsidRDefault="00DE07D3" w14:paraId="02BFAB71" w14:textId="77777777">
      <w:pPr>
        <w:pStyle w:val="Odstavecseseznamem"/>
        <w:numPr>
          <w:ilvl w:val="1"/>
          <w:numId w:val="89"/>
        </w:numPr>
      </w:pPr>
      <w:r>
        <w:t>řadit do systému chemických poznatků</w:t>
      </w:r>
    </w:p>
    <w:p w:rsidR="00DE07D3" w:rsidP="00DE07D3" w:rsidRDefault="00DE07D3" w14:paraId="3EBB5C95" w14:textId="77777777">
      <w:pPr>
        <w:pStyle w:val="Odstavecseseznamem"/>
        <w:numPr>
          <w:ilvl w:val="1"/>
          <w:numId w:val="89"/>
        </w:numPr>
      </w:pPr>
      <w:r>
        <w:t>poznávat chemické změny látek</w:t>
      </w:r>
    </w:p>
    <w:p w:rsidR="00DE07D3" w:rsidP="00DE07D3" w:rsidRDefault="00DE07D3" w14:paraId="755A6BE1" w14:textId="77777777">
      <w:pPr>
        <w:pStyle w:val="Odstavecseseznamem"/>
        <w:numPr>
          <w:ilvl w:val="1"/>
          <w:numId w:val="89"/>
        </w:numPr>
      </w:pPr>
      <w:r>
        <w:t>odvozovat vlastnosti látek</w:t>
      </w:r>
    </w:p>
    <w:p w:rsidR="00DE07D3" w:rsidP="00DE07D3" w:rsidRDefault="00DE07D3" w14:paraId="1CB21C17" w14:textId="19513134">
      <w:pPr>
        <w:pStyle w:val="Odstavecseseznamem"/>
        <w:numPr>
          <w:ilvl w:val="1"/>
          <w:numId w:val="89"/>
        </w:numPr>
      </w:pPr>
      <w:r>
        <w:t>využívat chemické zákony</w:t>
      </w:r>
    </w:p>
    <w:p w:rsidR="00DE07D3" w:rsidP="00DE07D3" w:rsidRDefault="00DE07D3" w14:paraId="77EC56D9" w14:textId="77777777">
      <w:r>
        <w:t xml:space="preserve">Komunikativní kompetence </w:t>
      </w:r>
    </w:p>
    <w:p w:rsidR="00DE07D3" w:rsidP="00DE07D3" w:rsidRDefault="00DE07D3" w14:paraId="74BA8A69" w14:textId="77777777">
      <w:pPr>
        <w:pStyle w:val="Odstavecseseznamem"/>
        <w:numPr>
          <w:ilvl w:val="0"/>
          <w:numId w:val="89"/>
        </w:numPr>
      </w:pPr>
      <w:r>
        <w:t>učitel vede žáka k získává informací o chemických látkách, jejich výrobě a využití</w:t>
      </w:r>
    </w:p>
    <w:p w:rsidR="00DE07D3" w:rsidP="00DE07D3" w:rsidRDefault="00DE07D3" w14:paraId="3E5C17F7" w14:textId="7D4062C3">
      <w:pPr>
        <w:pStyle w:val="Odstavecseseznamem"/>
        <w:numPr>
          <w:ilvl w:val="1"/>
          <w:numId w:val="89"/>
        </w:numPr>
      </w:pPr>
      <w:r>
        <w:t>v literatuře</w:t>
      </w:r>
    </w:p>
    <w:p w:rsidR="00DE07D3" w:rsidP="00DE07D3" w:rsidRDefault="00DE07D3" w14:paraId="3CAE5771" w14:textId="77777777">
      <w:pPr>
        <w:pStyle w:val="Odstavecseseznamem"/>
        <w:numPr>
          <w:ilvl w:val="1"/>
          <w:numId w:val="89"/>
        </w:numPr>
      </w:pPr>
      <w:r>
        <w:t>na internetu</w:t>
      </w:r>
    </w:p>
    <w:p w:rsidR="00DE07D3" w:rsidP="00DE07D3" w:rsidRDefault="00DE07D3" w14:paraId="2B26C678" w14:textId="77777777">
      <w:pPr>
        <w:pStyle w:val="Odstavecseseznamem"/>
        <w:numPr>
          <w:ilvl w:val="1"/>
          <w:numId w:val="89"/>
        </w:numPr>
      </w:pPr>
      <w:r>
        <w:t>od učitele</w:t>
      </w:r>
    </w:p>
    <w:p w:rsidR="00DE07D3" w:rsidP="00DE07D3" w:rsidRDefault="00DE07D3" w14:paraId="611C37C3" w14:textId="54FB8140">
      <w:pPr>
        <w:pStyle w:val="Odstavecseseznamem"/>
        <w:numPr>
          <w:ilvl w:val="0"/>
          <w:numId w:val="89"/>
        </w:numPr>
      </w:pPr>
      <w:r>
        <w:t>učitel využívá stručné chemické symboly, značky, vzorce, rovnice a při vyjadřování poznatků a názorů je vyžaduje od svých žáků</w:t>
      </w:r>
    </w:p>
    <w:p w:rsidR="00DE07D3" w:rsidP="00DE07D3" w:rsidRDefault="00DE07D3" w14:paraId="129423A3" w14:textId="77777777">
      <w:r>
        <w:t>Kompetence občanské</w:t>
      </w:r>
    </w:p>
    <w:p w:rsidR="00DE07D3" w:rsidP="00DE07D3" w:rsidRDefault="00DE07D3" w14:paraId="70B5C488" w14:textId="77777777">
      <w:pPr>
        <w:pStyle w:val="Odstavecseseznamem"/>
        <w:numPr>
          <w:ilvl w:val="0"/>
          <w:numId w:val="90"/>
        </w:numPr>
      </w:pPr>
      <w:r>
        <w:t>učitel seznamuje žáky se zásadami bezpečnosti při práci s chemickými látkami a kontroluje jejich dodržování</w:t>
      </w:r>
    </w:p>
    <w:p w:rsidR="00DE07D3" w:rsidP="00DE07D3" w:rsidRDefault="00DE07D3" w14:paraId="7F826396" w14:textId="77777777">
      <w:pPr>
        <w:pStyle w:val="Odstavecseseznamem"/>
        <w:numPr>
          <w:ilvl w:val="0"/>
          <w:numId w:val="90"/>
        </w:numPr>
      </w:pPr>
      <w:r>
        <w:t>učitel vede žáky k zodpovědnosti za zdraví vlastní i ostatních</w:t>
      </w:r>
    </w:p>
    <w:p w:rsidR="00DE07D3" w:rsidP="00DE07D3" w:rsidRDefault="00DE07D3" w14:paraId="61A00003" w14:textId="77777777">
      <w:pPr>
        <w:pStyle w:val="Odstavecseseznamem"/>
        <w:numPr>
          <w:ilvl w:val="0"/>
          <w:numId w:val="90"/>
        </w:numPr>
      </w:pPr>
      <w:r>
        <w:t>učitel vysvětluje jak a proč chránit životní prostředí, prezentuje klady využívání ekologických a recyklovatelných látek</w:t>
      </w:r>
    </w:p>
    <w:p w:rsidR="00DE07D3" w:rsidP="00DE07D3" w:rsidRDefault="00DE07D3" w14:paraId="21C6FAAE" w14:textId="5C9611AA">
      <w:pPr>
        <w:pStyle w:val="Odstavecseseznamem"/>
        <w:numPr>
          <w:ilvl w:val="0"/>
          <w:numId w:val="90"/>
        </w:numPr>
      </w:pPr>
      <w:r>
        <w:t>učitel vede žáky k odsuzování jednání lidí, kteří zneužívají vědecké poznatky z chemie</w:t>
      </w:r>
    </w:p>
    <w:p w:rsidR="00DE07D3" w:rsidP="00DE07D3" w:rsidRDefault="00DE07D3" w14:paraId="698BAB7E" w14:textId="77777777">
      <w:r>
        <w:t>Kompetence k řešení problémů</w:t>
      </w:r>
    </w:p>
    <w:p w:rsidR="00DE07D3" w:rsidP="00DE07D3" w:rsidRDefault="00DE07D3" w14:paraId="2FF72DC4" w14:textId="77777777">
      <w:pPr>
        <w:pStyle w:val="Odstavecseseznamem"/>
        <w:numPr>
          <w:ilvl w:val="0"/>
          <w:numId w:val="91"/>
        </w:numPr>
      </w:pPr>
      <w:r>
        <w:t>učitel vede žáky:</w:t>
      </w:r>
    </w:p>
    <w:p w:rsidR="00DE07D3" w:rsidP="00DE07D3" w:rsidRDefault="00DE07D3" w14:paraId="7E6D9FE4" w14:textId="77777777">
      <w:pPr>
        <w:pStyle w:val="Odstavecseseznamem"/>
        <w:numPr>
          <w:ilvl w:val="1"/>
          <w:numId w:val="91"/>
        </w:numPr>
      </w:pPr>
      <w:r>
        <w:t>k přemýšlení nad zadanými úkoly</w:t>
      </w:r>
    </w:p>
    <w:p w:rsidR="00DE07D3" w:rsidP="00DE07D3" w:rsidRDefault="00DE07D3" w14:paraId="07544C31" w14:textId="77777777">
      <w:pPr>
        <w:pStyle w:val="Odstavecseseznamem"/>
        <w:numPr>
          <w:ilvl w:val="1"/>
          <w:numId w:val="91"/>
        </w:numPr>
      </w:pPr>
      <w:r>
        <w:t>k využívání všech získaných znalostí</w:t>
      </w:r>
    </w:p>
    <w:p w:rsidR="00DE07D3" w:rsidP="00DE07D3" w:rsidRDefault="00DE07D3" w14:paraId="1A91EC35" w14:textId="77777777">
      <w:pPr>
        <w:pStyle w:val="Odstavecseseznamem"/>
        <w:numPr>
          <w:ilvl w:val="1"/>
          <w:numId w:val="91"/>
        </w:numPr>
      </w:pPr>
      <w:r>
        <w:t>k hledání nejlepších řešení</w:t>
      </w:r>
    </w:p>
    <w:p w:rsidR="00DE07D3" w:rsidP="00DE07D3" w:rsidRDefault="00DE07D3" w14:paraId="4590FB77" w14:textId="77777777">
      <w:pPr>
        <w:pStyle w:val="Odstavecseseznamem"/>
        <w:numPr>
          <w:ilvl w:val="1"/>
          <w:numId w:val="91"/>
        </w:numPr>
      </w:pPr>
      <w:r>
        <w:t>zobecňovat z konkrétního zjištění z několika úkolů</w:t>
      </w:r>
    </w:p>
    <w:p w:rsidR="00DE07D3" w:rsidP="00DE07D3" w:rsidRDefault="00DE07D3" w14:paraId="36E08F8B" w14:textId="5392EDBC">
      <w:pPr>
        <w:pStyle w:val="Odstavecseseznamem"/>
        <w:numPr>
          <w:ilvl w:val="1"/>
          <w:numId w:val="91"/>
        </w:numPr>
      </w:pPr>
      <w:r>
        <w:t>aplikovat poznatky do praxe</w:t>
      </w:r>
    </w:p>
    <w:p w:rsidR="00DE07D3" w:rsidP="00DE07D3" w:rsidRDefault="00DE07D3" w14:paraId="5FEF9A5D" w14:textId="77777777">
      <w:r>
        <w:t>Kompetence sociální a personální</w:t>
      </w:r>
    </w:p>
    <w:p w:rsidR="00DE07D3" w:rsidP="00DE07D3" w:rsidRDefault="00DE07D3" w14:paraId="10AC3F92" w14:textId="1C8BC314">
      <w:pPr>
        <w:pStyle w:val="Odstavecseseznamem"/>
        <w:numPr>
          <w:ilvl w:val="0"/>
          <w:numId w:val="91"/>
        </w:numPr>
      </w:pPr>
      <w:r>
        <w:t>učitel ponechává žákům možnost spolupracovat při chemických pokusech s dalšími žáky</w:t>
      </w:r>
    </w:p>
    <w:p w:rsidR="00DE07D3" w:rsidP="00DE07D3" w:rsidRDefault="00DE07D3" w14:paraId="3B0F6F6C" w14:textId="77777777">
      <w:r>
        <w:t>Pracovní kompetence</w:t>
      </w:r>
    </w:p>
    <w:p w:rsidR="00DE07D3" w:rsidP="00DE07D3" w:rsidRDefault="00DE07D3" w14:paraId="31FC4DD1" w14:textId="77777777">
      <w:pPr>
        <w:pStyle w:val="Odstavecseseznamem"/>
        <w:numPr>
          <w:ilvl w:val="0"/>
          <w:numId w:val="91"/>
        </w:numPr>
      </w:pPr>
      <w:r>
        <w:t>učitel vysvětluje a ukazuje žákům, jak zacházet s potřebnými laboratorními pomůckami a chemikáliemi, umožňuje jim si práci dobře připravit a vyzkoušet</w:t>
      </w:r>
    </w:p>
    <w:p w:rsidR="00DE07D3" w:rsidP="00DE07D3" w:rsidRDefault="00DE07D3" w14:paraId="61A80566" w14:textId="77777777">
      <w:pPr>
        <w:pStyle w:val="Odstavecseseznamem"/>
        <w:numPr>
          <w:ilvl w:val="0"/>
          <w:numId w:val="91"/>
        </w:numPr>
      </w:pPr>
      <w:r>
        <w:t>učitel vede žáky</w:t>
      </w:r>
    </w:p>
    <w:p w:rsidR="00DE07D3" w:rsidP="00DE07D3" w:rsidRDefault="00DE07D3" w14:paraId="7FDA39A8" w14:textId="77777777">
      <w:pPr>
        <w:pStyle w:val="Odstavecseseznamem"/>
        <w:numPr>
          <w:ilvl w:val="1"/>
          <w:numId w:val="91"/>
        </w:numPr>
      </w:pPr>
      <w:r>
        <w:t>k vhodným pokusům, které vybral</w:t>
      </w:r>
    </w:p>
    <w:p w:rsidR="00DE07D3" w:rsidP="00DE07D3" w:rsidRDefault="00DE07D3" w14:paraId="5AD8D47F" w14:textId="77777777">
      <w:pPr>
        <w:pStyle w:val="Odstavecseseznamem"/>
        <w:numPr>
          <w:ilvl w:val="1"/>
          <w:numId w:val="91"/>
        </w:numPr>
      </w:pPr>
      <w:r>
        <w:t>k šetření chemickými látkami</w:t>
      </w:r>
    </w:p>
    <w:p w:rsidR="00DE07D3" w:rsidP="00DE07D3" w:rsidRDefault="00DE07D3" w14:paraId="22261DF2" w14:textId="77777777">
      <w:pPr>
        <w:pStyle w:val="Odstavecseseznamem"/>
        <w:numPr>
          <w:ilvl w:val="1"/>
          <w:numId w:val="91"/>
        </w:numPr>
      </w:pPr>
      <w:r>
        <w:t>k práci přesně podle pokynů</w:t>
      </w:r>
    </w:p>
    <w:p w:rsidR="00DE07D3" w:rsidP="00DE07D3" w:rsidRDefault="00DE07D3" w14:paraId="53A7F2AF" w14:textId="77777777">
      <w:pPr>
        <w:pStyle w:val="Odstavecseseznamem"/>
        <w:numPr>
          <w:ilvl w:val="1"/>
          <w:numId w:val="91"/>
        </w:numPr>
      </w:pPr>
      <w:r>
        <w:t>k dodržování pravidel bezpečnosti pro práci s chemickými látkami</w:t>
      </w:r>
    </w:p>
    <w:p w:rsidR="00DE07D3" w:rsidP="00DE07D3" w:rsidRDefault="00DE07D3" w14:paraId="22D03F1D" w14:textId="77777777">
      <w:pPr>
        <w:pStyle w:val="Odstavecseseznamem"/>
        <w:numPr>
          <w:ilvl w:val="1"/>
          <w:numId w:val="91"/>
        </w:numPr>
      </w:pPr>
      <w:r>
        <w:t>k získává základní pracovních návyků při experimentování a ošetřování pomůcek</w:t>
      </w:r>
    </w:p>
    <w:p w:rsidR="00DE07D3" w:rsidP="00DE07D3" w:rsidRDefault="00DE07D3" w14:paraId="3C93CCC9" w14:textId="33C529F7">
      <w:pPr>
        <w:pStyle w:val="Odstavecseseznamem"/>
        <w:numPr>
          <w:ilvl w:val="1"/>
          <w:numId w:val="91"/>
        </w:numPr>
      </w:pPr>
      <w:r>
        <w:t>k svědomité péči o svěřené pomůcky a zařízení</w:t>
      </w:r>
    </w:p>
    <w:p w:rsidR="00DE07D3" w:rsidP="00DE07D3" w:rsidRDefault="00DE07D3" w14:paraId="0D240F51" w14:textId="77777777">
      <w:r>
        <w:t>Digitální kompetence</w:t>
      </w:r>
    </w:p>
    <w:p w:rsidR="00877662" w:rsidRDefault="00DE07D3" w14:paraId="424FB563" w14:textId="77777777">
      <w:pPr>
        <w:pStyle w:val="Odstavecseseznamem"/>
        <w:numPr>
          <w:ilvl w:val="0"/>
          <w:numId w:val="92"/>
        </w:numPr>
      </w:pPr>
      <w:r>
        <w:t>učitel vede žáky:</w:t>
      </w:r>
    </w:p>
    <w:p w:rsidR="00877662" w:rsidRDefault="00DE07D3" w14:paraId="07912D1E" w14:textId="77777777">
      <w:pPr>
        <w:pStyle w:val="Odstavecseseznamem"/>
        <w:numPr>
          <w:ilvl w:val="1"/>
          <w:numId w:val="92"/>
        </w:numPr>
      </w:pPr>
      <w:r>
        <w:t>k ovládání běžně používaných digitálních zařízení</w:t>
      </w:r>
    </w:p>
    <w:p w:rsidR="00877662" w:rsidRDefault="00DE07D3" w14:paraId="46589615" w14:textId="77777777">
      <w:pPr>
        <w:pStyle w:val="Odstavecseseznamem"/>
        <w:numPr>
          <w:ilvl w:val="1"/>
          <w:numId w:val="92"/>
        </w:numPr>
      </w:pPr>
      <w:r>
        <w:t xml:space="preserve">k využívání digitální zařízení je při učení i při zapojení do života školy a do společnosti </w:t>
      </w:r>
    </w:p>
    <w:p w:rsidR="00877662" w:rsidRDefault="00DE07D3" w14:paraId="5A1A4D07" w14:textId="4A894F61">
      <w:pPr>
        <w:pStyle w:val="Odstavecseseznamem"/>
        <w:numPr>
          <w:ilvl w:val="1"/>
          <w:numId w:val="92"/>
        </w:numPr>
      </w:pPr>
      <w:r>
        <w:t>k využívání digitální technologie, aby si usnadnili práci, zorganizovali rutinní činnost, zefektivnili či zjednodušili své pracovní postupy a zkvalitnili výsledky své práce</w:t>
      </w:r>
    </w:p>
    <w:p w:rsidR="00877662" w:rsidP="00877662" w:rsidRDefault="00877662" w14:paraId="10B709A4" w14:textId="77777777"/>
    <w:p w:rsidR="00877662" w:rsidP="00877662" w:rsidRDefault="00877662" w14:paraId="5455C946" w14:textId="77777777">
      <w:pPr>
        <w:pStyle w:val="Nadpis3"/>
      </w:pPr>
      <w:r>
        <w:br w:type="page"/>
      </w:r>
    </w:p>
    <w:p w:rsidR="00877662" w:rsidP="00877662" w:rsidRDefault="00877662" w14:paraId="0A6044AD" w14:textId="370EF83B">
      <w:pPr>
        <w:pStyle w:val="Nadpis3"/>
      </w:pPr>
      <w:bookmarkStart w:name="_Toc110591904" w:id="189"/>
      <w:r>
        <w:t>Vzdělávací obsah vyučovacího předmětu</w:t>
      </w:r>
      <w:bookmarkEnd w:id="189"/>
    </w:p>
    <w:p w:rsidR="00877662" w:rsidP="007366AC" w:rsidRDefault="007366AC" w14:paraId="1B87F9DD" w14:textId="144CEA52">
      <w:pPr>
        <w:pStyle w:val="Nadpis4"/>
      </w:pPr>
      <w:bookmarkStart w:name="_Toc110591905" w:id="190"/>
      <w:r>
        <w:t>8.ročník – CH8</w:t>
      </w:r>
      <w:bookmarkEnd w:id="190"/>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366AC" w:rsidR="007366AC" w:rsidTr="007366AC" w14:paraId="4A30E7B8" w14:textId="77777777">
        <w:trPr>
          <w:trHeight w:val="225"/>
        </w:trPr>
        <w:tc>
          <w:tcPr>
            <w:tcW w:w="2500" w:type="dxa"/>
            <w:shd w:val="clear" w:color="auto" w:fill="auto"/>
            <w:hideMark/>
          </w:tcPr>
          <w:p w:rsidRPr="007366AC" w:rsidR="007366AC" w:rsidP="007366AC" w:rsidRDefault="007366AC" w14:paraId="380C02DE"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ČEKÁVANÉ VÝSTUPY DLE RVP ZV</w:t>
            </w:r>
          </w:p>
        </w:tc>
        <w:tc>
          <w:tcPr>
            <w:tcW w:w="2500" w:type="dxa"/>
            <w:shd w:val="clear" w:color="auto" w:fill="auto"/>
            <w:noWrap/>
            <w:hideMark/>
          </w:tcPr>
          <w:p w:rsidRPr="007366AC" w:rsidR="007366AC" w:rsidP="007366AC" w:rsidRDefault="007366AC" w14:paraId="3FD6CA5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ŠKOLNÍ VÝSTUPY</w:t>
            </w:r>
          </w:p>
        </w:tc>
        <w:tc>
          <w:tcPr>
            <w:tcW w:w="2500" w:type="dxa"/>
            <w:shd w:val="clear" w:color="auto" w:fill="auto"/>
            <w:hideMark/>
          </w:tcPr>
          <w:p w:rsidRPr="007366AC" w:rsidR="007366AC" w:rsidP="007366AC" w:rsidRDefault="007366AC" w14:paraId="2E1CBD87"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UČIVO</w:t>
            </w:r>
          </w:p>
        </w:tc>
        <w:tc>
          <w:tcPr>
            <w:tcW w:w="2500" w:type="dxa"/>
            <w:shd w:val="clear" w:color="auto" w:fill="auto"/>
            <w:hideMark/>
          </w:tcPr>
          <w:p w:rsidRPr="007366AC" w:rsidR="007366AC" w:rsidP="007366AC" w:rsidRDefault="007366AC" w14:paraId="1F9FA2A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POZNÁMKY A PRŮŘEZOVÁ TÉMATA</w:t>
            </w:r>
          </w:p>
        </w:tc>
      </w:tr>
      <w:tr w:rsidRPr="007366AC" w:rsidR="007366AC" w:rsidTr="007366AC" w14:paraId="2CB4C769" w14:textId="77777777">
        <w:trPr>
          <w:trHeight w:val="225"/>
        </w:trPr>
        <w:tc>
          <w:tcPr>
            <w:tcW w:w="10000" w:type="dxa"/>
            <w:gridSpan w:val="4"/>
            <w:shd w:val="clear" w:color="auto" w:fill="auto"/>
            <w:hideMark/>
          </w:tcPr>
          <w:p w:rsidRPr="007366AC" w:rsidR="007366AC" w:rsidP="007366AC" w:rsidRDefault="007366AC" w14:paraId="51365702" w14:textId="38698823">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POZOROVÁNÍ, POKUS A BEZPEČNOST PRÁCE</w:t>
            </w:r>
            <w:r w:rsidR="00971086">
              <w:rPr>
                <w:rFonts w:ascii="Calibri" w:hAnsi="Calibri" w:eastAsia="Times New Roman" w:cs="Calibri"/>
                <w:b/>
                <w:bCs/>
                <w:color w:val="000000"/>
                <w:sz w:val="16"/>
                <w:szCs w:val="16"/>
                <w:lang w:eastAsia="cs-CZ"/>
              </w:rPr>
              <w:t xml:space="preserve"> </w:t>
            </w:r>
          </w:p>
        </w:tc>
      </w:tr>
      <w:tr w:rsidRPr="007366AC" w:rsidR="007366AC" w:rsidTr="007366AC" w14:paraId="6F9006F1" w14:textId="77777777">
        <w:trPr>
          <w:trHeight w:val="450"/>
        </w:trPr>
        <w:tc>
          <w:tcPr>
            <w:tcW w:w="2500" w:type="dxa"/>
            <w:shd w:val="clear" w:color="auto" w:fill="auto"/>
            <w:hideMark/>
          </w:tcPr>
          <w:p w:rsidRPr="007366AC" w:rsidR="007366AC" w:rsidP="007366AC" w:rsidRDefault="007366AC" w14:paraId="2E52DF4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1-01 určí společné a rozdílné vlastnosti látek</w:t>
            </w:r>
          </w:p>
        </w:tc>
        <w:tc>
          <w:tcPr>
            <w:tcW w:w="2500" w:type="dxa"/>
            <w:shd w:val="clear" w:color="auto" w:fill="auto"/>
            <w:hideMark/>
          </w:tcPr>
          <w:p w:rsidRPr="007366AC" w:rsidR="007366AC" w:rsidP="007366AC" w:rsidRDefault="007366AC" w14:paraId="3C4BD832" w14:textId="431E9CC5">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uje látky, tělesa a skupenství látek</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44B1BB3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vlastnosti látek</w:t>
            </w:r>
          </w:p>
        </w:tc>
        <w:tc>
          <w:tcPr>
            <w:tcW w:w="2500" w:type="dxa"/>
            <w:shd w:val="clear" w:color="auto" w:fill="auto"/>
            <w:hideMark/>
          </w:tcPr>
          <w:p w:rsidRPr="007366AC" w:rsidR="007366AC" w:rsidP="007366AC" w:rsidRDefault="007366AC" w14:paraId="71694BDB"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SV1</w:t>
            </w:r>
          </w:p>
        </w:tc>
      </w:tr>
      <w:tr w:rsidRPr="007366AC" w:rsidR="007366AC" w:rsidTr="007366AC" w14:paraId="508CC0FE" w14:textId="77777777">
        <w:trPr>
          <w:trHeight w:val="450"/>
        </w:trPr>
        <w:tc>
          <w:tcPr>
            <w:tcW w:w="2500" w:type="dxa"/>
            <w:shd w:val="clear" w:color="auto" w:fill="auto"/>
            <w:hideMark/>
          </w:tcPr>
          <w:p w:rsidRPr="007366AC" w:rsidR="007366AC" w:rsidP="007366AC" w:rsidRDefault="007366AC" w14:paraId="03674B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CC67D61"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jmenuje změny skupenství látek</w:t>
            </w:r>
          </w:p>
        </w:tc>
        <w:tc>
          <w:tcPr>
            <w:tcW w:w="2500" w:type="dxa"/>
            <w:vMerge/>
            <w:vAlign w:val="center"/>
            <w:hideMark/>
          </w:tcPr>
          <w:p w:rsidRPr="007366AC" w:rsidR="007366AC" w:rsidP="007366AC" w:rsidRDefault="007366AC" w14:paraId="55C4BC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788A772"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40847DAE" w14:textId="77777777">
        <w:trPr>
          <w:trHeight w:val="450"/>
        </w:trPr>
        <w:tc>
          <w:tcPr>
            <w:tcW w:w="2500" w:type="dxa"/>
            <w:shd w:val="clear" w:color="auto" w:fill="auto"/>
            <w:hideMark/>
          </w:tcPr>
          <w:p w:rsidRPr="007366AC" w:rsidR="007366AC" w:rsidP="007366AC" w:rsidRDefault="007366AC" w14:paraId="42D49E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1CE8061"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rovná společné a rozdílné vlastnosti vybraných látek </w:t>
            </w:r>
          </w:p>
        </w:tc>
        <w:tc>
          <w:tcPr>
            <w:tcW w:w="2500" w:type="dxa"/>
            <w:vMerge/>
            <w:vAlign w:val="center"/>
            <w:hideMark/>
          </w:tcPr>
          <w:p w:rsidRPr="007366AC" w:rsidR="007366AC" w:rsidP="007366AC" w:rsidRDefault="007366AC" w14:paraId="1A1FFF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8A1569C"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01CA2C6" w14:textId="77777777">
        <w:trPr>
          <w:trHeight w:val="450"/>
        </w:trPr>
        <w:tc>
          <w:tcPr>
            <w:tcW w:w="2500" w:type="dxa"/>
            <w:shd w:val="clear" w:color="auto" w:fill="auto"/>
            <w:hideMark/>
          </w:tcPr>
          <w:p w:rsidRPr="007366AC" w:rsidR="007366AC" w:rsidP="007366AC" w:rsidRDefault="007366AC" w14:paraId="35D662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C876D2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rčí skupenství, barvu, zápach, rozpustnost ve vodě</w:t>
            </w:r>
          </w:p>
        </w:tc>
        <w:tc>
          <w:tcPr>
            <w:tcW w:w="2500" w:type="dxa"/>
            <w:vMerge/>
            <w:vAlign w:val="center"/>
            <w:hideMark/>
          </w:tcPr>
          <w:p w:rsidRPr="007366AC" w:rsidR="007366AC" w:rsidP="007366AC" w:rsidRDefault="007366AC" w14:paraId="72748C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C31732E"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F1AC94B" w14:textId="77777777">
        <w:trPr>
          <w:trHeight w:val="1575"/>
        </w:trPr>
        <w:tc>
          <w:tcPr>
            <w:tcW w:w="2500" w:type="dxa"/>
            <w:shd w:val="clear" w:color="auto" w:fill="auto"/>
            <w:hideMark/>
          </w:tcPr>
          <w:p w:rsidRPr="007366AC" w:rsidR="007366AC" w:rsidP="007366AC" w:rsidRDefault="007366AC" w14:paraId="359D5189"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1-02 pracuje bezpečně s vybranými dostupnými a běžně používanými látkami a hodnotí jejich rizikovost; posoudí nebezpečnost vybraných dostupných látek, se kterými zatím pracovat nesmí</w:t>
            </w:r>
          </w:p>
        </w:tc>
        <w:tc>
          <w:tcPr>
            <w:tcW w:w="2500" w:type="dxa"/>
            <w:shd w:val="clear" w:color="auto" w:fill="auto"/>
            <w:hideMark/>
          </w:tcPr>
          <w:p w:rsidRPr="007366AC" w:rsidR="007366AC" w:rsidP="007366AC" w:rsidRDefault="007366AC" w14:paraId="6F4DB2CF" w14:textId="7B72E2FE">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zásady bezpečné práce v laboratoři s</w:t>
            </w:r>
            <w:r w:rsidRPr="007366AC">
              <w:rPr>
                <w:rFonts w:ascii="Calibri" w:hAnsi="Calibri" w:eastAsia="Times New Roman" w:cs="Calibri"/>
                <w:sz w:val="16"/>
                <w:szCs w:val="16"/>
                <w:lang w:eastAsia="cs-CZ"/>
              </w:rPr>
              <w:t xml:space="preserve"> kyselinou nebo s hydroxidem, se kterými může běžně pracovat</w:t>
            </w:r>
          </w:p>
        </w:tc>
        <w:tc>
          <w:tcPr>
            <w:tcW w:w="2500" w:type="dxa"/>
            <w:vMerge w:val="restart"/>
            <w:shd w:val="clear" w:color="auto" w:fill="auto"/>
            <w:hideMark/>
          </w:tcPr>
          <w:p w:rsidRPr="007366AC" w:rsidR="007366AC" w:rsidP="007366AC" w:rsidRDefault="007366AC" w14:paraId="12D1985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bezpečnost práce v chemii</w:t>
            </w:r>
          </w:p>
        </w:tc>
        <w:tc>
          <w:tcPr>
            <w:tcW w:w="2500" w:type="dxa"/>
            <w:shd w:val="clear" w:color="auto" w:fill="auto"/>
            <w:hideMark/>
          </w:tcPr>
          <w:p w:rsidRPr="007366AC" w:rsidR="007366AC" w:rsidP="007366AC" w:rsidRDefault="007366AC" w14:paraId="0DCD7C00" w14:textId="4A7CD95D">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ENV3, OČMO</w:t>
            </w:r>
          </w:p>
        </w:tc>
      </w:tr>
      <w:tr w:rsidRPr="007366AC" w:rsidR="007366AC" w:rsidTr="007366AC" w14:paraId="78FD0DB1" w14:textId="77777777">
        <w:trPr>
          <w:trHeight w:val="1575"/>
        </w:trPr>
        <w:tc>
          <w:tcPr>
            <w:tcW w:w="2500" w:type="dxa"/>
            <w:shd w:val="clear" w:color="auto" w:fill="auto"/>
            <w:hideMark/>
          </w:tcPr>
          <w:p w:rsidRPr="007366AC" w:rsidR="007366AC" w:rsidP="007366AC" w:rsidRDefault="007366AC" w14:paraId="61A90C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D402557" w14:textId="6EAEA9C1">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na základě výstražných symbolů a varování na etiketě posoudí, jaké látky, se kterými se běžně v domácnosti setkává, jsou nebezpečné, a uvede, jak s nimi bezpečně nakládat při manipulaci a likvidaci</w:t>
            </w:r>
          </w:p>
        </w:tc>
        <w:tc>
          <w:tcPr>
            <w:tcW w:w="2500" w:type="dxa"/>
            <w:vMerge/>
            <w:vAlign w:val="center"/>
            <w:hideMark/>
          </w:tcPr>
          <w:p w:rsidRPr="007366AC" w:rsidR="007366AC" w:rsidP="007366AC" w:rsidRDefault="007366AC" w14:paraId="10E553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8C2ECA3"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8132DAD" w14:textId="77777777">
        <w:trPr>
          <w:trHeight w:val="675"/>
        </w:trPr>
        <w:tc>
          <w:tcPr>
            <w:tcW w:w="2500" w:type="dxa"/>
            <w:shd w:val="clear" w:color="auto" w:fill="auto"/>
            <w:hideMark/>
          </w:tcPr>
          <w:p w:rsidRPr="007366AC" w:rsidR="007366AC" w:rsidP="007366AC" w:rsidRDefault="007366AC" w14:paraId="1F032F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83E055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způsoby bezpečné práce s chemickými látkami ve školní laboratoři</w:t>
            </w:r>
          </w:p>
        </w:tc>
        <w:tc>
          <w:tcPr>
            <w:tcW w:w="2500" w:type="dxa"/>
            <w:vMerge/>
            <w:vAlign w:val="center"/>
            <w:hideMark/>
          </w:tcPr>
          <w:p w:rsidRPr="007366AC" w:rsidR="007366AC" w:rsidP="007366AC" w:rsidRDefault="007366AC" w14:paraId="5E5FB7A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1915E58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A6784A7" w14:textId="77777777">
        <w:trPr>
          <w:trHeight w:val="675"/>
        </w:trPr>
        <w:tc>
          <w:tcPr>
            <w:tcW w:w="2500" w:type="dxa"/>
            <w:shd w:val="clear" w:color="auto" w:fill="auto"/>
            <w:hideMark/>
          </w:tcPr>
          <w:p w:rsidRPr="007366AC" w:rsidR="007366AC" w:rsidP="007366AC" w:rsidRDefault="007366AC" w14:paraId="12CC4A8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254AAB6"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ro práci s chemickými látkami volí vhodné ochranné pomůcky a správně je využívá</w:t>
            </w:r>
          </w:p>
        </w:tc>
        <w:tc>
          <w:tcPr>
            <w:tcW w:w="2500" w:type="dxa"/>
            <w:vMerge/>
            <w:vAlign w:val="center"/>
            <w:hideMark/>
          </w:tcPr>
          <w:p w:rsidRPr="007366AC" w:rsidR="007366AC" w:rsidP="007366AC" w:rsidRDefault="007366AC" w14:paraId="4525D7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7C4F7E9"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6A41359" w14:textId="77777777">
        <w:trPr>
          <w:trHeight w:val="1350"/>
        </w:trPr>
        <w:tc>
          <w:tcPr>
            <w:tcW w:w="2500" w:type="dxa"/>
            <w:shd w:val="clear" w:color="auto" w:fill="auto"/>
            <w:hideMark/>
          </w:tcPr>
          <w:p w:rsidRPr="007366AC" w:rsidR="007366AC" w:rsidP="007366AC" w:rsidRDefault="007366AC" w14:paraId="3058E0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CB4BBB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rakticky provede ředění roztoku kyseliny/hydroxidu s využitím takové/ho kyseliny/hydroxidu, se kterou/kterým může běžně pracovat</w:t>
            </w:r>
          </w:p>
        </w:tc>
        <w:tc>
          <w:tcPr>
            <w:tcW w:w="2500" w:type="dxa"/>
            <w:vMerge/>
            <w:vAlign w:val="center"/>
            <w:hideMark/>
          </w:tcPr>
          <w:p w:rsidRPr="007366AC" w:rsidR="007366AC" w:rsidP="007366AC" w:rsidRDefault="007366AC" w14:paraId="1C9137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9F85366"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9FE8245" w14:textId="77777777">
        <w:trPr>
          <w:trHeight w:val="225"/>
        </w:trPr>
        <w:tc>
          <w:tcPr>
            <w:tcW w:w="10000" w:type="dxa"/>
            <w:gridSpan w:val="4"/>
            <w:shd w:val="clear" w:color="auto" w:fill="auto"/>
            <w:hideMark/>
          </w:tcPr>
          <w:p w:rsidRPr="007366AC" w:rsidR="007366AC" w:rsidP="007366AC" w:rsidRDefault="007366AC" w14:paraId="2F870604"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13242840" w14:textId="77777777">
        <w:trPr>
          <w:trHeight w:val="450"/>
        </w:trPr>
        <w:tc>
          <w:tcPr>
            <w:tcW w:w="2500" w:type="dxa"/>
            <w:shd w:val="clear" w:color="auto" w:fill="auto"/>
            <w:hideMark/>
          </w:tcPr>
          <w:p w:rsidRPr="007366AC" w:rsidR="007366AC" w:rsidP="007366AC" w:rsidRDefault="007366AC" w14:paraId="63D88175"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01p rozliší společné a rozdílné vlastnosti látek</w:t>
            </w:r>
          </w:p>
        </w:tc>
        <w:tc>
          <w:tcPr>
            <w:tcW w:w="2500" w:type="dxa"/>
            <w:shd w:val="clear" w:color="auto" w:fill="auto"/>
            <w:hideMark/>
          </w:tcPr>
          <w:p w:rsidRPr="007366AC" w:rsidR="007366AC" w:rsidP="007366AC" w:rsidRDefault="007366AC" w14:paraId="03EB5108" w14:textId="2426200E">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řiřadí k tělesu látku z které je složeno</w:t>
            </w:r>
            <w:r w:rsidR="00275B94">
              <w:rPr>
                <w:rFonts w:ascii="Calibri" w:hAnsi="Calibri" w:eastAsia="Times New Roman" w:cs="Calibri"/>
                <w:i/>
                <w:iCs/>
                <w:sz w:val="16"/>
                <w:szCs w:val="16"/>
                <w:lang w:eastAsia="cs-CZ"/>
              </w:rPr>
              <w:t xml:space="preserve"> </w:t>
            </w:r>
          </w:p>
        </w:tc>
        <w:tc>
          <w:tcPr>
            <w:tcW w:w="2500" w:type="dxa"/>
            <w:vMerge w:val="restart"/>
            <w:shd w:val="clear" w:color="auto" w:fill="auto"/>
            <w:hideMark/>
          </w:tcPr>
          <w:p w:rsidRPr="007366AC" w:rsidR="007366AC" w:rsidP="007366AC" w:rsidRDefault="007366AC" w14:paraId="7590461E"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vlastnosti látek</w:t>
            </w:r>
          </w:p>
        </w:tc>
        <w:tc>
          <w:tcPr>
            <w:tcW w:w="2500" w:type="dxa"/>
            <w:shd w:val="clear" w:color="auto" w:fill="auto"/>
            <w:hideMark/>
          </w:tcPr>
          <w:p w:rsidRPr="007366AC" w:rsidR="007366AC" w:rsidP="007366AC" w:rsidRDefault="007366AC" w14:paraId="3ADEDF2A" w14:textId="77777777">
            <w:pPr>
              <w:spacing w:after="0" w:line="240" w:lineRule="auto"/>
              <w:jc w:val="left"/>
              <w:rPr>
                <w:rFonts w:ascii="Calibri" w:hAnsi="Calibri" w:eastAsia="Times New Roman" w:cs="Calibri"/>
                <w:i/>
                <w:iCs/>
                <w:color w:val="000000"/>
                <w:sz w:val="16"/>
                <w:szCs w:val="16"/>
                <w:lang w:eastAsia="cs-CZ"/>
              </w:rPr>
            </w:pPr>
          </w:p>
        </w:tc>
      </w:tr>
      <w:tr w:rsidRPr="007366AC" w:rsidR="007366AC" w:rsidTr="007366AC" w14:paraId="3C585FDA" w14:textId="77777777">
        <w:trPr>
          <w:trHeight w:val="450"/>
        </w:trPr>
        <w:tc>
          <w:tcPr>
            <w:tcW w:w="2500" w:type="dxa"/>
            <w:shd w:val="clear" w:color="auto" w:fill="auto"/>
            <w:hideMark/>
          </w:tcPr>
          <w:p w:rsidRPr="007366AC" w:rsidR="007366AC" w:rsidP="007366AC" w:rsidRDefault="007366AC" w14:paraId="6D28D87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3065149" w14:textId="088A5D6A">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porovná rozdílné vlastnosti vybraných látek </w:t>
            </w:r>
          </w:p>
        </w:tc>
        <w:tc>
          <w:tcPr>
            <w:tcW w:w="2500" w:type="dxa"/>
            <w:vMerge/>
            <w:vAlign w:val="center"/>
            <w:hideMark/>
          </w:tcPr>
          <w:p w:rsidRPr="007366AC" w:rsidR="007366AC" w:rsidP="007366AC" w:rsidRDefault="007366AC" w14:paraId="34692C9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41DFA8B8"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4FD5D706" w14:textId="77777777">
        <w:trPr>
          <w:trHeight w:val="675"/>
        </w:trPr>
        <w:tc>
          <w:tcPr>
            <w:tcW w:w="2500" w:type="dxa"/>
            <w:shd w:val="clear" w:color="auto" w:fill="auto"/>
            <w:hideMark/>
          </w:tcPr>
          <w:p w:rsidRPr="007366AC" w:rsidR="007366AC" w:rsidP="007366AC" w:rsidRDefault="007366AC" w14:paraId="25621333"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02p pracuje bezpečně s vybranými běžně používanými nebezpečnými látkami</w:t>
            </w:r>
          </w:p>
        </w:tc>
        <w:tc>
          <w:tcPr>
            <w:tcW w:w="2500" w:type="dxa"/>
            <w:shd w:val="clear" w:color="auto" w:fill="auto"/>
            <w:hideMark/>
          </w:tcPr>
          <w:p w:rsidRPr="007366AC" w:rsidR="007366AC" w:rsidP="007366AC" w:rsidRDefault="007366AC" w14:paraId="3E875FAC"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oužije vhodné způsoby bezpečné práce s chemickými látkami ve školní laboratoři</w:t>
            </w:r>
          </w:p>
        </w:tc>
        <w:tc>
          <w:tcPr>
            <w:tcW w:w="2500" w:type="dxa"/>
            <w:vMerge w:val="restart"/>
            <w:shd w:val="clear" w:color="auto" w:fill="auto"/>
            <w:hideMark/>
          </w:tcPr>
          <w:p w:rsidRPr="007366AC" w:rsidR="007366AC" w:rsidP="007366AC" w:rsidRDefault="007366AC" w14:paraId="6A6E22A6"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bezpečnost práce v chemii</w:t>
            </w:r>
          </w:p>
        </w:tc>
        <w:tc>
          <w:tcPr>
            <w:tcW w:w="2500" w:type="dxa"/>
            <w:shd w:val="clear" w:color="auto" w:fill="auto"/>
            <w:hideMark/>
          </w:tcPr>
          <w:p w:rsidRPr="007366AC" w:rsidR="007366AC" w:rsidP="007366AC" w:rsidRDefault="007366AC" w14:paraId="1E3419FE" w14:textId="77777777">
            <w:pPr>
              <w:spacing w:after="0" w:line="240" w:lineRule="auto"/>
              <w:jc w:val="left"/>
              <w:rPr>
                <w:rFonts w:ascii="Calibri" w:hAnsi="Calibri" w:eastAsia="Times New Roman" w:cs="Calibri"/>
                <w:i/>
                <w:iCs/>
                <w:color w:val="000000"/>
                <w:sz w:val="16"/>
                <w:szCs w:val="16"/>
                <w:lang w:eastAsia="cs-CZ"/>
              </w:rPr>
            </w:pPr>
          </w:p>
        </w:tc>
      </w:tr>
      <w:tr w:rsidRPr="007366AC" w:rsidR="007366AC" w:rsidTr="007366AC" w14:paraId="62D57BC6" w14:textId="77777777">
        <w:trPr>
          <w:trHeight w:val="675"/>
        </w:trPr>
        <w:tc>
          <w:tcPr>
            <w:tcW w:w="2500" w:type="dxa"/>
            <w:shd w:val="clear" w:color="auto" w:fill="auto"/>
            <w:hideMark/>
          </w:tcPr>
          <w:p w:rsidRPr="007366AC" w:rsidR="007366AC" w:rsidP="007366AC" w:rsidRDefault="007366AC" w14:paraId="59A6F2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4ADF823"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ro práci s chemickými látkami používá ochranné pomůcky</w:t>
            </w:r>
          </w:p>
        </w:tc>
        <w:tc>
          <w:tcPr>
            <w:tcW w:w="2500" w:type="dxa"/>
            <w:vMerge/>
            <w:vAlign w:val="center"/>
            <w:hideMark/>
          </w:tcPr>
          <w:p w:rsidRPr="007366AC" w:rsidR="007366AC" w:rsidP="007366AC" w:rsidRDefault="007366AC" w14:paraId="511542B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37AC2A09"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7F8F3299" w14:textId="77777777">
        <w:trPr>
          <w:trHeight w:val="675"/>
        </w:trPr>
        <w:tc>
          <w:tcPr>
            <w:tcW w:w="2500" w:type="dxa"/>
            <w:shd w:val="clear" w:color="auto" w:fill="auto"/>
            <w:hideMark/>
          </w:tcPr>
          <w:p w:rsidRPr="007366AC" w:rsidR="007366AC" w:rsidP="007366AC" w:rsidRDefault="007366AC" w14:paraId="32FA595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941FC21"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na základě výstražných symbolů a varování na etiketě pozná nebezpečné látky </w:t>
            </w:r>
          </w:p>
        </w:tc>
        <w:tc>
          <w:tcPr>
            <w:tcW w:w="2500" w:type="dxa"/>
            <w:vMerge/>
            <w:vAlign w:val="center"/>
            <w:hideMark/>
          </w:tcPr>
          <w:p w:rsidRPr="007366AC" w:rsidR="007366AC" w:rsidP="007366AC" w:rsidRDefault="007366AC" w14:paraId="0372473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52220E66"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38723904" w14:textId="77777777">
        <w:trPr>
          <w:trHeight w:val="450"/>
        </w:trPr>
        <w:tc>
          <w:tcPr>
            <w:tcW w:w="2500" w:type="dxa"/>
            <w:shd w:val="clear" w:color="auto" w:fill="auto"/>
            <w:hideMark/>
          </w:tcPr>
          <w:p w:rsidRPr="007366AC" w:rsidR="007366AC" w:rsidP="007366AC" w:rsidRDefault="007366AC" w14:paraId="339505BA"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p rozpozná přeměny skupenství látek</w:t>
            </w:r>
          </w:p>
        </w:tc>
        <w:tc>
          <w:tcPr>
            <w:tcW w:w="2500" w:type="dxa"/>
            <w:shd w:val="clear" w:color="auto" w:fill="auto"/>
            <w:hideMark/>
          </w:tcPr>
          <w:p w:rsidRPr="007366AC" w:rsidR="007366AC" w:rsidP="007366AC" w:rsidRDefault="007366AC" w14:paraId="77098B01"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jmenuje skupenství látek</w:t>
            </w:r>
          </w:p>
        </w:tc>
        <w:tc>
          <w:tcPr>
            <w:tcW w:w="2500" w:type="dxa"/>
            <w:vMerge/>
            <w:vAlign w:val="center"/>
            <w:hideMark/>
          </w:tcPr>
          <w:p w:rsidRPr="007366AC" w:rsidR="007366AC" w:rsidP="007366AC" w:rsidRDefault="007366AC" w14:paraId="4426AEC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1B0C0D98"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18FEEBDF" w14:textId="77777777">
        <w:trPr>
          <w:trHeight w:val="225"/>
        </w:trPr>
        <w:tc>
          <w:tcPr>
            <w:tcW w:w="10000" w:type="dxa"/>
            <w:gridSpan w:val="4"/>
            <w:shd w:val="clear" w:color="auto" w:fill="auto"/>
            <w:hideMark/>
          </w:tcPr>
          <w:p w:rsidRPr="007366AC" w:rsidR="007366AC" w:rsidP="007366AC" w:rsidRDefault="007366AC" w14:paraId="11021C28"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SMĚSI</w:t>
            </w:r>
          </w:p>
        </w:tc>
      </w:tr>
      <w:tr w:rsidRPr="007366AC" w:rsidR="007366AC" w:rsidTr="007366AC" w14:paraId="659E2E6B" w14:textId="77777777">
        <w:trPr>
          <w:trHeight w:val="450"/>
        </w:trPr>
        <w:tc>
          <w:tcPr>
            <w:tcW w:w="2500" w:type="dxa"/>
            <w:shd w:val="clear" w:color="auto" w:fill="auto"/>
            <w:hideMark/>
          </w:tcPr>
          <w:p w:rsidRPr="007366AC" w:rsidR="007366AC" w:rsidP="007366AC" w:rsidRDefault="007366AC" w14:paraId="06AB8C7A"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1 rozlišuje směsi a chemické látky</w:t>
            </w:r>
          </w:p>
        </w:tc>
        <w:tc>
          <w:tcPr>
            <w:tcW w:w="2500" w:type="dxa"/>
            <w:shd w:val="clear" w:color="auto" w:fill="auto"/>
            <w:hideMark/>
          </w:tcPr>
          <w:p w:rsidRPr="007366AC" w:rsidR="007366AC" w:rsidP="007366AC" w:rsidRDefault="007366AC" w14:paraId="7E38DC3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uvede příklady plynných, kapalných a pevných směsí </w:t>
            </w:r>
          </w:p>
        </w:tc>
        <w:tc>
          <w:tcPr>
            <w:tcW w:w="2500" w:type="dxa"/>
            <w:vMerge w:val="restart"/>
            <w:shd w:val="clear" w:color="auto" w:fill="auto"/>
            <w:hideMark/>
          </w:tcPr>
          <w:p w:rsidRPr="007366AC" w:rsidR="007366AC" w:rsidP="007366AC" w:rsidRDefault="007366AC" w14:paraId="6665172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směsi</w:t>
            </w:r>
          </w:p>
        </w:tc>
        <w:tc>
          <w:tcPr>
            <w:tcW w:w="2500" w:type="dxa"/>
            <w:shd w:val="clear" w:color="auto" w:fill="auto"/>
            <w:hideMark/>
          </w:tcPr>
          <w:p w:rsidRPr="007366AC" w:rsidR="007366AC" w:rsidP="007366AC" w:rsidRDefault="007366AC" w14:paraId="4F35FFAB"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1A70391F" w14:textId="77777777">
        <w:trPr>
          <w:trHeight w:val="450"/>
        </w:trPr>
        <w:tc>
          <w:tcPr>
            <w:tcW w:w="2500" w:type="dxa"/>
            <w:shd w:val="clear" w:color="auto" w:fill="auto"/>
            <w:hideMark/>
          </w:tcPr>
          <w:p w:rsidRPr="007366AC" w:rsidR="007366AC" w:rsidP="007366AC" w:rsidRDefault="007366AC" w14:paraId="00679CE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1FB488D"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u známých směsí, zda jsou různorodé, nebo stejnorodé</w:t>
            </w:r>
          </w:p>
        </w:tc>
        <w:tc>
          <w:tcPr>
            <w:tcW w:w="2500" w:type="dxa"/>
            <w:vMerge/>
            <w:vAlign w:val="center"/>
            <w:hideMark/>
          </w:tcPr>
          <w:p w:rsidRPr="007366AC" w:rsidR="007366AC" w:rsidP="007366AC" w:rsidRDefault="007366AC" w14:paraId="401AFB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63500E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956CDD3" w14:textId="77777777">
        <w:trPr>
          <w:trHeight w:val="450"/>
        </w:trPr>
        <w:tc>
          <w:tcPr>
            <w:tcW w:w="2500" w:type="dxa"/>
            <w:shd w:val="clear" w:color="auto" w:fill="auto"/>
            <w:hideMark/>
          </w:tcPr>
          <w:p w:rsidRPr="007366AC" w:rsidR="007366AC" w:rsidP="007366AC" w:rsidRDefault="007366AC" w14:paraId="5E4C0B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659019A"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směsí a čistých látek</w:t>
            </w:r>
          </w:p>
        </w:tc>
        <w:tc>
          <w:tcPr>
            <w:tcW w:w="2500" w:type="dxa"/>
            <w:vMerge/>
            <w:vAlign w:val="center"/>
            <w:hideMark/>
          </w:tcPr>
          <w:p w:rsidRPr="007366AC" w:rsidR="007366AC" w:rsidP="007366AC" w:rsidRDefault="007366AC" w14:paraId="3F9F38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A55D199"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F655E92" w14:textId="77777777">
        <w:trPr>
          <w:trHeight w:val="900"/>
        </w:trPr>
        <w:tc>
          <w:tcPr>
            <w:tcW w:w="2500" w:type="dxa"/>
            <w:shd w:val="clear" w:color="auto" w:fill="auto"/>
            <w:hideMark/>
          </w:tcPr>
          <w:p w:rsidRPr="007366AC" w:rsidR="007366AC" w:rsidP="007366AC" w:rsidRDefault="007366AC" w14:paraId="0222D91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2 vypočítá složení roztoků, připraví prakticky roztok daného složení</w:t>
            </w:r>
          </w:p>
        </w:tc>
        <w:tc>
          <w:tcPr>
            <w:tcW w:w="2500" w:type="dxa"/>
            <w:shd w:val="clear" w:color="auto" w:fill="auto"/>
            <w:hideMark/>
          </w:tcPr>
          <w:p w:rsidRPr="007366AC" w:rsidR="007366AC" w:rsidP="007366AC" w:rsidRDefault="007366AC" w14:paraId="0DEE2A9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vypočítá složení roztoku s využitím procentuálního vyjádření nebo pomocí hmotnostního zlomku </w:t>
            </w:r>
          </w:p>
        </w:tc>
        <w:tc>
          <w:tcPr>
            <w:tcW w:w="2500" w:type="dxa"/>
            <w:vMerge w:val="restart"/>
            <w:shd w:val="clear" w:color="auto" w:fill="auto"/>
            <w:hideMark/>
          </w:tcPr>
          <w:p w:rsidRPr="007366AC" w:rsidR="007366AC" w:rsidP="007366AC" w:rsidRDefault="007366AC" w14:paraId="04E55674" w14:textId="168A1C66">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roztoky, hmotnostní zlomek, oddělování složek směsí</w:t>
            </w:r>
          </w:p>
        </w:tc>
        <w:tc>
          <w:tcPr>
            <w:tcW w:w="2500" w:type="dxa"/>
            <w:shd w:val="clear" w:color="auto" w:fill="auto"/>
            <w:hideMark/>
          </w:tcPr>
          <w:p w:rsidRPr="007366AC" w:rsidR="007366AC" w:rsidP="007366AC" w:rsidRDefault="007366AC" w14:paraId="6D3257F6"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75771BA1" w14:textId="77777777">
        <w:trPr>
          <w:trHeight w:val="450"/>
        </w:trPr>
        <w:tc>
          <w:tcPr>
            <w:tcW w:w="2500" w:type="dxa"/>
            <w:shd w:val="clear" w:color="auto" w:fill="auto"/>
            <w:hideMark/>
          </w:tcPr>
          <w:p w:rsidRPr="007366AC" w:rsidR="007366AC" w:rsidP="007366AC" w:rsidRDefault="007366AC" w14:paraId="2EE9D79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C007972"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navrhne přípravu roztoku daného složení v domácnosti</w:t>
            </w:r>
          </w:p>
        </w:tc>
        <w:tc>
          <w:tcPr>
            <w:tcW w:w="2500" w:type="dxa"/>
            <w:vMerge/>
            <w:vAlign w:val="center"/>
            <w:hideMark/>
          </w:tcPr>
          <w:p w:rsidRPr="007366AC" w:rsidR="007366AC" w:rsidP="007366AC" w:rsidRDefault="007366AC" w14:paraId="193FF0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4EA8EDA"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5A9BA08" w14:textId="77777777">
        <w:trPr>
          <w:trHeight w:val="1125"/>
        </w:trPr>
        <w:tc>
          <w:tcPr>
            <w:tcW w:w="2500" w:type="dxa"/>
            <w:shd w:val="clear" w:color="auto" w:fill="auto"/>
            <w:hideMark/>
          </w:tcPr>
          <w:p w:rsidRPr="007366AC" w:rsidR="007366AC" w:rsidP="007366AC" w:rsidRDefault="007366AC" w14:paraId="756BF8E7"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3 navrhne postupy a prakticky provede oddělování složek směsí o známém složení; uvede příklady oddělování složek v praxi</w:t>
            </w:r>
          </w:p>
        </w:tc>
        <w:tc>
          <w:tcPr>
            <w:tcW w:w="2500" w:type="dxa"/>
            <w:shd w:val="clear" w:color="auto" w:fill="auto"/>
            <w:hideMark/>
          </w:tcPr>
          <w:p w:rsidRPr="007366AC" w:rsidR="007366AC" w:rsidP="007366AC" w:rsidRDefault="007366AC" w14:paraId="4A38BB37" w14:textId="0ADAD0A9">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samostatně sestaví filtrační aparaturu s využitím laboratorních pomůcek</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7D730C3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ddělování složek směsí</w:t>
            </w:r>
          </w:p>
        </w:tc>
        <w:tc>
          <w:tcPr>
            <w:tcW w:w="2500" w:type="dxa"/>
            <w:shd w:val="clear" w:color="auto" w:fill="auto"/>
            <w:hideMark/>
          </w:tcPr>
          <w:p w:rsidRPr="007366AC" w:rsidR="007366AC" w:rsidP="007366AC" w:rsidRDefault="007366AC" w14:paraId="41A86EA6"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6248612D" w14:textId="77777777">
        <w:trPr>
          <w:trHeight w:val="450"/>
        </w:trPr>
        <w:tc>
          <w:tcPr>
            <w:tcW w:w="2500" w:type="dxa"/>
            <w:shd w:val="clear" w:color="auto" w:fill="auto"/>
            <w:hideMark/>
          </w:tcPr>
          <w:p w:rsidRPr="007366AC" w:rsidR="007366AC" w:rsidP="007366AC" w:rsidRDefault="007366AC" w14:paraId="0B52BC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0004C4A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vysvětlí princip usazování a destilace na konkrétním příkladu</w:t>
            </w:r>
          </w:p>
        </w:tc>
        <w:tc>
          <w:tcPr>
            <w:tcW w:w="2500" w:type="dxa"/>
            <w:vMerge/>
            <w:vAlign w:val="center"/>
            <w:hideMark/>
          </w:tcPr>
          <w:p w:rsidRPr="007366AC" w:rsidR="007366AC" w:rsidP="007366AC" w:rsidRDefault="007366AC" w14:paraId="51F8AE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C57E06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381B31B" w14:textId="77777777">
        <w:trPr>
          <w:trHeight w:val="675"/>
        </w:trPr>
        <w:tc>
          <w:tcPr>
            <w:tcW w:w="2500" w:type="dxa"/>
            <w:shd w:val="clear" w:color="auto" w:fill="auto"/>
            <w:hideMark/>
          </w:tcPr>
          <w:p w:rsidRPr="007366AC" w:rsidR="007366AC" w:rsidP="007366AC" w:rsidRDefault="007366AC" w14:paraId="0DC4D7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37B40E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aplikuje poznatky o oddělování složek směsí na příkladech z běžného života</w:t>
            </w:r>
          </w:p>
        </w:tc>
        <w:tc>
          <w:tcPr>
            <w:tcW w:w="2500" w:type="dxa"/>
            <w:vMerge/>
            <w:vAlign w:val="center"/>
            <w:hideMark/>
          </w:tcPr>
          <w:p w:rsidRPr="007366AC" w:rsidR="007366AC" w:rsidP="007366AC" w:rsidRDefault="007366AC" w14:paraId="3A74B6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A96BA9C"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06A7F4F2" w14:textId="77777777">
        <w:trPr>
          <w:trHeight w:val="900"/>
        </w:trPr>
        <w:tc>
          <w:tcPr>
            <w:tcW w:w="2500" w:type="dxa"/>
            <w:shd w:val="clear" w:color="auto" w:fill="auto"/>
            <w:hideMark/>
          </w:tcPr>
          <w:p w:rsidRPr="007366AC" w:rsidR="007366AC" w:rsidP="007366AC" w:rsidRDefault="007366AC" w14:paraId="51C11B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8399DDE"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rakticky provede oddělení složek směsí, které využívá v běžném osobním životě (dekantace, filtrace, krystalizace)</w:t>
            </w:r>
          </w:p>
        </w:tc>
        <w:tc>
          <w:tcPr>
            <w:tcW w:w="2500" w:type="dxa"/>
            <w:vMerge/>
            <w:vAlign w:val="center"/>
            <w:hideMark/>
          </w:tcPr>
          <w:p w:rsidRPr="007366AC" w:rsidR="007366AC" w:rsidP="007366AC" w:rsidRDefault="007366AC" w14:paraId="556A3D4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7BE3299"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A500E98" w14:textId="77777777">
        <w:trPr>
          <w:trHeight w:val="900"/>
        </w:trPr>
        <w:tc>
          <w:tcPr>
            <w:tcW w:w="2500" w:type="dxa"/>
            <w:shd w:val="clear" w:color="auto" w:fill="auto"/>
            <w:hideMark/>
          </w:tcPr>
          <w:p w:rsidRPr="007366AC" w:rsidR="007366AC" w:rsidP="007366AC" w:rsidRDefault="007366AC" w14:paraId="746CA7D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4 rozliší různé druhy vody a uvede příklady jejich výskytu a použití, uvede příklady znečišťování vody a vzduchu</w:t>
            </w:r>
          </w:p>
        </w:tc>
        <w:tc>
          <w:tcPr>
            <w:tcW w:w="2500" w:type="dxa"/>
            <w:shd w:val="clear" w:color="auto" w:fill="auto"/>
            <w:hideMark/>
          </w:tcPr>
          <w:p w:rsidRPr="007366AC" w:rsidR="007366AC" w:rsidP="007366AC" w:rsidRDefault="007366AC" w14:paraId="076F4789" w14:textId="5BE9D595">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jmenuje správnými názvy vodu v plynném, kapalném a pevném skupenství</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53180C3D"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voda, vzduch</w:t>
            </w:r>
          </w:p>
        </w:tc>
        <w:tc>
          <w:tcPr>
            <w:tcW w:w="2500" w:type="dxa"/>
            <w:shd w:val="clear" w:color="auto" w:fill="auto"/>
            <w:hideMark/>
          </w:tcPr>
          <w:p w:rsidRPr="007366AC" w:rsidR="007366AC" w:rsidP="007366AC" w:rsidRDefault="007366AC" w14:paraId="5C9A663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ČMO</w:t>
            </w:r>
          </w:p>
        </w:tc>
      </w:tr>
      <w:tr w:rsidRPr="007366AC" w:rsidR="007366AC" w:rsidTr="007366AC" w14:paraId="403C426D" w14:textId="77777777">
        <w:trPr>
          <w:trHeight w:val="900"/>
        </w:trPr>
        <w:tc>
          <w:tcPr>
            <w:tcW w:w="2500" w:type="dxa"/>
            <w:shd w:val="clear" w:color="auto" w:fill="auto"/>
            <w:hideMark/>
          </w:tcPr>
          <w:p w:rsidRPr="007366AC" w:rsidR="007366AC" w:rsidP="007366AC" w:rsidRDefault="007366AC" w14:paraId="5C4CA3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3180EA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vysvětlí, jak voda v závislosti na fyzikálních podmínkách mění své skupenství, a uvede, jak se změny skupenství nazývají</w:t>
            </w:r>
          </w:p>
        </w:tc>
        <w:tc>
          <w:tcPr>
            <w:tcW w:w="2500" w:type="dxa"/>
            <w:vMerge/>
            <w:vAlign w:val="center"/>
            <w:hideMark/>
          </w:tcPr>
          <w:p w:rsidRPr="007366AC" w:rsidR="007366AC" w:rsidP="007366AC" w:rsidRDefault="007366AC" w14:paraId="4CF6E9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775E0C2"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88D9858" w14:textId="77777777">
        <w:trPr>
          <w:trHeight w:val="450"/>
        </w:trPr>
        <w:tc>
          <w:tcPr>
            <w:tcW w:w="2500" w:type="dxa"/>
            <w:shd w:val="clear" w:color="auto" w:fill="auto"/>
            <w:hideMark/>
          </w:tcPr>
          <w:p w:rsidRPr="007366AC" w:rsidR="007366AC" w:rsidP="007366AC" w:rsidRDefault="007366AC" w14:paraId="62CD22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2A4ABE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základní fyzikální a chemické vlastnosti vody</w:t>
            </w:r>
          </w:p>
        </w:tc>
        <w:tc>
          <w:tcPr>
            <w:tcW w:w="2500" w:type="dxa"/>
            <w:vMerge/>
            <w:vAlign w:val="center"/>
            <w:hideMark/>
          </w:tcPr>
          <w:p w:rsidRPr="007366AC" w:rsidR="007366AC" w:rsidP="007366AC" w:rsidRDefault="007366AC" w14:paraId="3263A6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3F4271F"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26D9665" w14:textId="77777777">
        <w:trPr>
          <w:trHeight w:val="1125"/>
        </w:trPr>
        <w:tc>
          <w:tcPr>
            <w:tcW w:w="2500" w:type="dxa"/>
            <w:shd w:val="clear" w:color="auto" w:fill="auto"/>
            <w:hideMark/>
          </w:tcPr>
          <w:p w:rsidRPr="007366AC" w:rsidR="007366AC" w:rsidP="007366AC" w:rsidRDefault="007366AC" w14:paraId="2B1A37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7DA4534"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využití vody v domácnosti, v průmyslu a v zemědělství a zhodnotí vliv využití vody v této činnosti na životní prostředí</w:t>
            </w:r>
          </w:p>
        </w:tc>
        <w:tc>
          <w:tcPr>
            <w:tcW w:w="2500" w:type="dxa"/>
            <w:vMerge/>
            <w:vAlign w:val="center"/>
            <w:hideMark/>
          </w:tcPr>
          <w:p w:rsidRPr="007366AC" w:rsidR="007366AC" w:rsidP="007366AC" w:rsidRDefault="007366AC" w14:paraId="7B9D9E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8C54178"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7C6E727" w14:textId="77777777">
        <w:trPr>
          <w:trHeight w:val="450"/>
        </w:trPr>
        <w:tc>
          <w:tcPr>
            <w:tcW w:w="2500" w:type="dxa"/>
            <w:shd w:val="clear" w:color="auto" w:fill="auto"/>
            <w:hideMark/>
          </w:tcPr>
          <w:p w:rsidRPr="007366AC" w:rsidR="007366AC" w:rsidP="007366AC" w:rsidRDefault="007366AC" w14:paraId="712F9F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B16E4B2"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vysvětlí význam vody pro život na Zemi </w:t>
            </w:r>
          </w:p>
        </w:tc>
        <w:tc>
          <w:tcPr>
            <w:tcW w:w="2500" w:type="dxa"/>
            <w:vMerge/>
            <w:vAlign w:val="center"/>
            <w:hideMark/>
          </w:tcPr>
          <w:p w:rsidRPr="007366AC" w:rsidR="007366AC" w:rsidP="007366AC" w:rsidRDefault="007366AC" w14:paraId="485050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C3CE91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61EF2D4" w14:textId="77777777">
        <w:trPr>
          <w:trHeight w:val="675"/>
        </w:trPr>
        <w:tc>
          <w:tcPr>
            <w:tcW w:w="2500" w:type="dxa"/>
            <w:shd w:val="clear" w:color="auto" w:fill="auto"/>
            <w:hideMark/>
          </w:tcPr>
          <w:p w:rsidRPr="007366AC" w:rsidR="007366AC" w:rsidP="007366AC" w:rsidRDefault="007366AC" w14:paraId="049EAE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68C69C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užívá správně pojmy: odpadní voda, pitná voda, užitková voda, destilovaná voda</w:t>
            </w:r>
          </w:p>
        </w:tc>
        <w:tc>
          <w:tcPr>
            <w:tcW w:w="2500" w:type="dxa"/>
            <w:vMerge/>
            <w:vAlign w:val="center"/>
            <w:hideMark/>
          </w:tcPr>
          <w:p w:rsidRPr="007366AC" w:rsidR="007366AC" w:rsidP="007366AC" w:rsidRDefault="007366AC" w14:paraId="63C306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BD99B13"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64A67BA" w14:textId="77777777">
        <w:trPr>
          <w:trHeight w:val="450"/>
        </w:trPr>
        <w:tc>
          <w:tcPr>
            <w:tcW w:w="2500" w:type="dxa"/>
            <w:shd w:val="clear" w:color="auto" w:fill="auto"/>
            <w:hideMark/>
          </w:tcPr>
          <w:p w:rsidRPr="007366AC" w:rsidR="007366AC" w:rsidP="007366AC" w:rsidRDefault="007366AC" w14:paraId="1C56A1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27BE0E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uvede základní složky čistého vzduchu </w:t>
            </w:r>
          </w:p>
        </w:tc>
        <w:tc>
          <w:tcPr>
            <w:tcW w:w="2500" w:type="dxa"/>
            <w:vMerge/>
            <w:vAlign w:val="center"/>
            <w:hideMark/>
          </w:tcPr>
          <w:p w:rsidRPr="007366AC" w:rsidR="007366AC" w:rsidP="007366AC" w:rsidRDefault="007366AC" w14:paraId="256F3B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7572C4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8451158" w14:textId="77777777">
        <w:trPr>
          <w:trHeight w:val="450"/>
        </w:trPr>
        <w:tc>
          <w:tcPr>
            <w:tcW w:w="2500" w:type="dxa"/>
            <w:shd w:val="clear" w:color="auto" w:fill="auto"/>
            <w:hideMark/>
          </w:tcPr>
          <w:p w:rsidRPr="007366AC" w:rsidR="007366AC" w:rsidP="007366AC" w:rsidRDefault="007366AC" w14:paraId="0F7A0C7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83BCB3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vysvětlí význam kyslíku pro život na Zemi </w:t>
            </w:r>
          </w:p>
        </w:tc>
        <w:tc>
          <w:tcPr>
            <w:tcW w:w="2500" w:type="dxa"/>
            <w:vMerge/>
            <w:vAlign w:val="center"/>
            <w:hideMark/>
          </w:tcPr>
          <w:p w:rsidRPr="007366AC" w:rsidR="007366AC" w:rsidP="007366AC" w:rsidRDefault="007366AC" w14:paraId="08EF4B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F28B8C4"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FE3DBD1" w14:textId="77777777">
        <w:trPr>
          <w:trHeight w:val="900"/>
        </w:trPr>
        <w:tc>
          <w:tcPr>
            <w:tcW w:w="2500" w:type="dxa"/>
            <w:shd w:val="clear" w:color="auto" w:fill="auto"/>
            <w:hideMark/>
          </w:tcPr>
          <w:p w:rsidRPr="007366AC" w:rsidR="007366AC" w:rsidP="007366AC" w:rsidRDefault="007366AC" w14:paraId="4CB724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8F2B51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vyjmenuje zdroje znečištění vzduchu ve svém okolí a regionu, ve kterém žije (vnějších i vnitřních prostor)</w:t>
            </w:r>
          </w:p>
        </w:tc>
        <w:tc>
          <w:tcPr>
            <w:tcW w:w="2500" w:type="dxa"/>
            <w:vMerge/>
            <w:vAlign w:val="center"/>
            <w:hideMark/>
          </w:tcPr>
          <w:p w:rsidRPr="007366AC" w:rsidR="007366AC" w:rsidP="007366AC" w:rsidRDefault="007366AC" w14:paraId="021969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3F60328"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400E244C" w14:textId="77777777">
        <w:trPr>
          <w:trHeight w:val="225"/>
        </w:trPr>
        <w:tc>
          <w:tcPr>
            <w:tcW w:w="10000" w:type="dxa"/>
            <w:gridSpan w:val="4"/>
            <w:shd w:val="clear" w:color="auto" w:fill="auto"/>
            <w:hideMark/>
          </w:tcPr>
          <w:p w:rsidRPr="007366AC" w:rsidR="007366AC" w:rsidP="007366AC" w:rsidRDefault="007366AC" w14:paraId="5374B9F1"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062EAD95" w14:textId="77777777">
        <w:trPr>
          <w:trHeight w:val="450"/>
        </w:trPr>
        <w:tc>
          <w:tcPr>
            <w:tcW w:w="2500" w:type="dxa"/>
            <w:shd w:val="clear" w:color="auto" w:fill="auto"/>
            <w:hideMark/>
          </w:tcPr>
          <w:p w:rsidRPr="007366AC" w:rsidR="007366AC" w:rsidP="007366AC" w:rsidRDefault="007366AC" w14:paraId="799357F7"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1p pozná směsi a chemické látky</w:t>
            </w:r>
          </w:p>
        </w:tc>
        <w:tc>
          <w:tcPr>
            <w:tcW w:w="2500" w:type="dxa"/>
            <w:shd w:val="clear" w:color="auto" w:fill="auto"/>
            <w:hideMark/>
          </w:tcPr>
          <w:p w:rsidRPr="007366AC" w:rsidR="007366AC" w:rsidP="007366AC" w:rsidRDefault="007366AC" w14:paraId="24A28F33"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uvede příklad plynné, kapalné a pevné směsi </w:t>
            </w:r>
          </w:p>
        </w:tc>
        <w:tc>
          <w:tcPr>
            <w:tcW w:w="2500" w:type="dxa"/>
            <w:vMerge w:val="restart"/>
            <w:shd w:val="clear" w:color="auto" w:fill="auto"/>
            <w:hideMark/>
          </w:tcPr>
          <w:p w:rsidRPr="007366AC" w:rsidR="007366AC" w:rsidP="007366AC" w:rsidRDefault="007366AC" w14:paraId="0B5C63B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směsi</w:t>
            </w:r>
          </w:p>
        </w:tc>
        <w:tc>
          <w:tcPr>
            <w:tcW w:w="2500" w:type="dxa"/>
            <w:shd w:val="clear" w:color="auto" w:fill="auto"/>
            <w:hideMark/>
          </w:tcPr>
          <w:p w:rsidRPr="007366AC" w:rsidR="007366AC" w:rsidP="007366AC" w:rsidRDefault="007366AC" w14:paraId="726ACC5B" w14:textId="77777777">
            <w:pPr>
              <w:spacing w:after="0" w:line="240" w:lineRule="auto"/>
              <w:jc w:val="left"/>
              <w:rPr>
                <w:rFonts w:ascii="Calibri" w:hAnsi="Calibri" w:eastAsia="Times New Roman" w:cs="Calibri"/>
                <w:i/>
                <w:iCs/>
                <w:color w:val="000000"/>
                <w:sz w:val="16"/>
                <w:szCs w:val="16"/>
                <w:lang w:eastAsia="cs-CZ"/>
              </w:rPr>
            </w:pPr>
          </w:p>
        </w:tc>
      </w:tr>
      <w:tr w:rsidRPr="007366AC" w:rsidR="007366AC" w:rsidTr="007366AC" w14:paraId="35FD637B" w14:textId="77777777">
        <w:trPr>
          <w:trHeight w:val="675"/>
        </w:trPr>
        <w:tc>
          <w:tcPr>
            <w:tcW w:w="2500" w:type="dxa"/>
            <w:shd w:val="clear" w:color="auto" w:fill="auto"/>
            <w:hideMark/>
          </w:tcPr>
          <w:p w:rsidRPr="007366AC" w:rsidR="007366AC" w:rsidP="007366AC" w:rsidRDefault="007366AC" w14:paraId="47C5DD9B"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2p rozezná druhy roztoků a jejich využití v běžném životě</w:t>
            </w:r>
          </w:p>
        </w:tc>
        <w:tc>
          <w:tcPr>
            <w:tcW w:w="2500" w:type="dxa"/>
            <w:shd w:val="clear" w:color="auto" w:fill="auto"/>
            <w:hideMark/>
          </w:tcPr>
          <w:p w:rsidRPr="007366AC" w:rsidR="007366AC" w:rsidP="007366AC" w:rsidRDefault="007366AC" w14:paraId="0CD37128"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navrhne jednoduchou přípravu roztoku daného složení v domácnosti</w:t>
            </w:r>
          </w:p>
        </w:tc>
        <w:tc>
          <w:tcPr>
            <w:tcW w:w="2500" w:type="dxa"/>
            <w:vMerge/>
            <w:vAlign w:val="center"/>
            <w:hideMark/>
          </w:tcPr>
          <w:p w:rsidRPr="007366AC" w:rsidR="007366AC" w:rsidP="007366AC" w:rsidRDefault="007366AC" w14:paraId="26A8C9F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34582E85"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3AAA1558" w14:textId="77777777">
        <w:trPr>
          <w:trHeight w:val="1125"/>
        </w:trPr>
        <w:tc>
          <w:tcPr>
            <w:tcW w:w="2500" w:type="dxa"/>
            <w:shd w:val="clear" w:color="auto" w:fill="auto"/>
            <w:hideMark/>
          </w:tcPr>
          <w:p w:rsidRPr="007366AC" w:rsidR="007366AC" w:rsidP="007366AC" w:rsidRDefault="007366AC" w14:paraId="54DE443E"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4p rozliší různé druhy vody a uvede příklady jejich použití, uvede zdroje znečišťování vody a vzduchu ve svém nejbližším okolí</w:t>
            </w:r>
          </w:p>
        </w:tc>
        <w:tc>
          <w:tcPr>
            <w:tcW w:w="2500" w:type="dxa"/>
            <w:shd w:val="clear" w:color="auto" w:fill="auto"/>
            <w:hideMark/>
          </w:tcPr>
          <w:p w:rsidRPr="007366AC" w:rsidR="007366AC" w:rsidP="007366AC" w:rsidRDefault="007366AC" w14:paraId="6DECE134" w14:textId="69693BC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ojmenuje správnými názvy vodu v plynném, kapalném a pevném skupenství</w:t>
            </w:r>
            <w:r w:rsidR="00275B94">
              <w:rPr>
                <w:rFonts w:ascii="Calibri" w:hAnsi="Calibri" w:eastAsia="Times New Roman" w:cs="Calibri"/>
                <w:i/>
                <w:iCs/>
                <w:sz w:val="16"/>
                <w:szCs w:val="16"/>
                <w:lang w:eastAsia="cs-CZ"/>
              </w:rPr>
              <w:t xml:space="preserve"> </w:t>
            </w:r>
          </w:p>
        </w:tc>
        <w:tc>
          <w:tcPr>
            <w:tcW w:w="2500" w:type="dxa"/>
            <w:vMerge w:val="restart"/>
            <w:shd w:val="clear" w:color="auto" w:fill="auto"/>
            <w:hideMark/>
          </w:tcPr>
          <w:p w:rsidRPr="007366AC" w:rsidR="007366AC" w:rsidP="007366AC" w:rsidRDefault="007366AC" w14:paraId="33886A33"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voda, vzduch</w:t>
            </w:r>
          </w:p>
        </w:tc>
        <w:tc>
          <w:tcPr>
            <w:tcW w:w="2500" w:type="dxa"/>
            <w:shd w:val="clear" w:color="auto" w:fill="auto"/>
            <w:hideMark/>
          </w:tcPr>
          <w:p w:rsidRPr="007366AC" w:rsidR="007366AC" w:rsidP="007366AC" w:rsidRDefault="007366AC" w14:paraId="135EE5FF"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1CB43B0F" w14:textId="77777777">
        <w:trPr>
          <w:trHeight w:val="675"/>
        </w:trPr>
        <w:tc>
          <w:tcPr>
            <w:tcW w:w="2500" w:type="dxa"/>
            <w:shd w:val="clear" w:color="auto" w:fill="auto"/>
            <w:hideMark/>
          </w:tcPr>
          <w:p w:rsidRPr="007366AC" w:rsidR="007366AC" w:rsidP="007366AC" w:rsidRDefault="007366AC" w14:paraId="2A01A3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BDD6611"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uvede příklady využití vody v domácnosti, v průmyslu a v zemědělství </w:t>
            </w:r>
          </w:p>
        </w:tc>
        <w:tc>
          <w:tcPr>
            <w:tcW w:w="2500" w:type="dxa"/>
            <w:vMerge/>
            <w:vAlign w:val="center"/>
            <w:hideMark/>
          </w:tcPr>
          <w:p w:rsidRPr="007366AC" w:rsidR="007366AC" w:rsidP="007366AC" w:rsidRDefault="007366AC" w14:paraId="17A14B8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21DC54F7"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DEB2B55" w14:textId="77777777">
        <w:trPr>
          <w:trHeight w:val="450"/>
        </w:trPr>
        <w:tc>
          <w:tcPr>
            <w:tcW w:w="2500" w:type="dxa"/>
            <w:shd w:val="clear" w:color="auto" w:fill="auto"/>
            <w:hideMark/>
          </w:tcPr>
          <w:p w:rsidRPr="007366AC" w:rsidR="007366AC" w:rsidP="007366AC" w:rsidRDefault="007366AC" w14:paraId="494A72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80B56B5"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vyhledá význam vody pro život na Zemi </w:t>
            </w:r>
          </w:p>
        </w:tc>
        <w:tc>
          <w:tcPr>
            <w:tcW w:w="2500" w:type="dxa"/>
            <w:vMerge/>
            <w:vAlign w:val="center"/>
            <w:hideMark/>
          </w:tcPr>
          <w:p w:rsidRPr="007366AC" w:rsidR="007366AC" w:rsidP="007366AC" w:rsidRDefault="007366AC" w14:paraId="760A2B3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7F29493A"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336E04EF" w14:textId="77777777">
        <w:trPr>
          <w:trHeight w:val="675"/>
        </w:trPr>
        <w:tc>
          <w:tcPr>
            <w:tcW w:w="2500" w:type="dxa"/>
            <w:shd w:val="clear" w:color="auto" w:fill="auto"/>
            <w:hideMark/>
          </w:tcPr>
          <w:p w:rsidRPr="007366AC" w:rsidR="007366AC" w:rsidP="007366AC" w:rsidRDefault="007366AC" w14:paraId="71EA40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2A853BE"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oužívá správně pojmy: odpadní voda, pitná voda, užitková voda, destilovaná voda</w:t>
            </w:r>
          </w:p>
        </w:tc>
        <w:tc>
          <w:tcPr>
            <w:tcW w:w="2500" w:type="dxa"/>
            <w:vMerge/>
            <w:vAlign w:val="center"/>
            <w:hideMark/>
          </w:tcPr>
          <w:p w:rsidRPr="007366AC" w:rsidR="007366AC" w:rsidP="007366AC" w:rsidRDefault="007366AC" w14:paraId="4EA1873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25CC8DF0"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26309BD9" w14:textId="77777777">
        <w:trPr>
          <w:trHeight w:val="450"/>
        </w:trPr>
        <w:tc>
          <w:tcPr>
            <w:tcW w:w="2500" w:type="dxa"/>
            <w:shd w:val="clear" w:color="auto" w:fill="auto"/>
            <w:hideMark/>
          </w:tcPr>
          <w:p w:rsidRPr="007366AC" w:rsidR="007366AC" w:rsidP="007366AC" w:rsidRDefault="007366AC" w14:paraId="1EC009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82676CE"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vyhledá význam kyslíku pro život na Zemi </w:t>
            </w:r>
          </w:p>
        </w:tc>
        <w:tc>
          <w:tcPr>
            <w:tcW w:w="2500" w:type="dxa"/>
            <w:vMerge/>
            <w:vAlign w:val="center"/>
            <w:hideMark/>
          </w:tcPr>
          <w:p w:rsidRPr="007366AC" w:rsidR="007366AC" w:rsidP="007366AC" w:rsidRDefault="007366AC" w14:paraId="06A897F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0CDA1A53"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39653A36" w14:textId="77777777">
        <w:trPr>
          <w:trHeight w:val="225"/>
        </w:trPr>
        <w:tc>
          <w:tcPr>
            <w:tcW w:w="10000" w:type="dxa"/>
            <w:gridSpan w:val="4"/>
            <w:shd w:val="clear" w:color="auto" w:fill="auto"/>
            <w:hideMark/>
          </w:tcPr>
          <w:p w:rsidRPr="007366AC" w:rsidR="007366AC" w:rsidP="007366AC" w:rsidRDefault="007366AC" w14:paraId="31D7A86D"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ČÁSTICOVÉ SLOŽENÍ LÁTEK A CHEMICKÉ PRVKY</w:t>
            </w:r>
          </w:p>
        </w:tc>
      </w:tr>
      <w:tr w:rsidRPr="007366AC" w:rsidR="007366AC" w:rsidTr="007366AC" w14:paraId="463B0729" w14:textId="77777777">
        <w:trPr>
          <w:trHeight w:val="675"/>
        </w:trPr>
        <w:tc>
          <w:tcPr>
            <w:tcW w:w="2500" w:type="dxa"/>
            <w:shd w:val="clear" w:color="auto" w:fill="auto"/>
            <w:hideMark/>
          </w:tcPr>
          <w:p w:rsidRPr="007366AC" w:rsidR="007366AC" w:rsidP="007366AC" w:rsidRDefault="007366AC" w14:paraId="7B76F09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3-01 používá pojmy atom a molekula, prvek a sloučenina ve správných souvislostech</w:t>
            </w:r>
          </w:p>
        </w:tc>
        <w:tc>
          <w:tcPr>
            <w:tcW w:w="2500" w:type="dxa"/>
            <w:shd w:val="clear" w:color="auto" w:fill="auto"/>
            <w:hideMark/>
          </w:tcPr>
          <w:p w:rsidRPr="007366AC" w:rsidR="007366AC" w:rsidP="007366AC" w:rsidRDefault="007366AC" w14:paraId="1CF811C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rozlišuje částice atomu, atomy a molekuly </w:t>
            </w:r>
          </w:p>
        </w:tc>
        <w:tc>
          <w:tcPr>
            <w:tcW w:w="2500" w:type="dxa"/>
            <w:vMerge w:val="restart"/>
            <w:shd w:val="clear" w:color="auto" w:fill="auto"/>
            <w:hideMark/>
          </w:tcPr>
          <w:p w:rsidRPr="007366AC" w:rsidR="007366AC" w:rsidP="007366AC" w:rsidRDefault="007366AC" w14:paraId="73CE6870" w14:textId="42123725">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částicové složení látek, atom, stavba atomu, iont</w:t>
            </w:r>
          </w:p>
        </w:tc>
        <w:tc>
          <w:tcPr>
            <w:tcW w:w="2500" w:type="dxa"/>
            <w:shd w:val="clear" w:color="auto" w:fill="auto"/>
            <w:hideMark/>
          </w:tcPr>
          <w:p w:rsidRPr="007366AC" w:rsidR="007366AC" w:rsidP="007366AC" w:rsidRDefault="007366AC" w14:paraId="50898187"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469E14A9" w14:textId="77777777">
        <w:trPr>
          <w:trHeight w:val="450"/>
        </w:trPr>
        <w:tc>
          <w:tcPr>
            <w:tcW w:w="2500" w:type="dxa"/>
            <w:shd w:val="clear" w:color="auto" w:fill="auto"/>
            <w:hideMark/>
          </w:tcPr>
          <w:p w:rsidRPr="007366AC" w:rsidR="007366AC" w:rsidP="007366AC" w:rsidRDefault="007366AC" w14:paraId="618E98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66BCA4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umístění protonů, elektronů a neutronů v atomu</w:t>
            </w:r>
          </w:p>
        </w:tc>
        <w:tc>
          <w:tcPr>
            <w:tcW w:w="2500" w:type="dxa"/>
            <w:vMerge/>
            <w:vAlign w:val="center"/>
            <w:hideMark/>
          </w:tcPr>
          <w:p w:rsidRPr="007366AC" w:rsidR="007366AC" w:rsidP="007366AC" w:rsidRDefault="007366AC" w14:paraId="603B7E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574A300"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4790C447" w14:textId="77777777">
        <w:trPr>
          <w:trHeight w:val="675"/>
        </w:trPr>
        <w:tc>
          <w:tcPr>
            <w:tcW w:w="2500" w:type="dxa"/>
            <w:shd w:val="clear" w:color="auto" w:fill="auto"/>
            <w:hideMark/>
          </w:tcPr>
          <w:p w:rsidRPr="007366AC" w:rsidR="007366AC" w:rsidP="007366AC" w:rsidRDefault="007366AC" w14:paraId="398B73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5CE991B"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znaménko elektrického náboje elektronu a protonu</w:t>
            </w:r>
          </w:p>
        </w:tc>
        <w:tc>
          <w:tcPr>
            <w:tcW w:w="2500" w:type="dxa"/>
            <w:vMerge/>
            <w:vAlign w:val="center"/>
            <w:hideMark/>
          </w:tcPr>
          <w:p w:rsidRPr="007366AC" w:rsidR="007366AC" w:rsidP="007366AC" w:rsidRDefault="007366AC" w14:paraId="51D482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091770B"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D570368" w14:textId="77777777">
        <w:trPr>
          <w:trHeight w:val="1125"/>
        </w:trPr>
        <w:tc>
          <w:tcPr>
            <w:tcW w:w="2500" w:type="dxa"/>
            <w:shd w:val="clear" w:color="auto" w:fill="auto"/>
            <w:hideMark/>
          </w:tcPr>
          <w:p w:rsidRPr="007366AC" w:rsidR="007366AC" w:rsidP="007366AC" w:rsidRDefault="007366AC" w14:paraId="17C6A51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3-02 orientuje se v periodické soustavě chemických prvků, rozpozná vybrané kovy a nekovy a usuzuje na jejich možné vlastnosti</w:t>
            </w:r>
          </w:p>
        </w:tc>
        <w:tc>
          <w:tcPr>
            <w:tcW w:w="2500" w:type="dxa"/>
            <w:shd w:val="clear" w:color="auto" w:fill="auto"/>
            <w:hideMark/>
          </w:tcPr>
          <w:p w:rsidRPr="007366AC" w:rsidR="007366AC" w:rsidP="007366AC" w:rsidRDefault="007366AC" w14:paraId="3AB95B1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rozliší periody a skupiny v periodické soustavě chemických prvků a vyhledá známé prvky s podobnými vlastnostmi </w:t>
            </w:r>
          </w:p>
        </w:tc>
        <w:tc>
          <w:tcPr>
            <w:tcW w:w="2500" w:type="dxa"/>
            <w:vMerge w:val="restart"/>
            <w:shd w:val="clear" w:color="auto" w:fill="auto"/>
            <w:hideMark/>
          </w:tcPr>
          <w:p w:rsidRPr="007366AC" w:rsidR="007366AC" w:rsidP="007366AC" w:rsidRDefault="007366AC" w14:paraId="73E98B5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ý prvek, periodická soustava prvků, chemická vazba, molekula</w:t>
            </w:r>
          </w:p>
        </w:tc>
        <w:tc>
          <w:tcPr>
            <w:tcW w:w="2500" w:type="dxa"/>
            <w:shd w:val="clear" w:color="auto" w:fill="auto"/>
            <w:hideMark/>
          </w:tcPr>
          <w:p w:rsidRPr="007366AC" w:rsidR="007366AC" w:rsidP="007366AC" w:rsidRDefault="007366AC" w14:paraId="6192F1E7"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035E6A21" w14:textId="77777777">
        <w:trPr>
          <w:trHeight w:val="225"/>
        </w:trPr>
        <w:tc>
          <w:tcPr>
            <w:tcW w:w="2500" w:type="dxa"/>
            <w:shd w:val="clear" w:color="auto" w:fill="auto"/>
            <w:hideMark/>
          </w:tcPr>
          <w:p w:rsidRPr="007366AC" w:rsidR="007366AC" w:rsidP="007366AC" w:rsidRDefault="007366AC" w14:paraId="6E2A9A7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3751129"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žák používá značky a názvy prvků</w:t>
            </w:r>
          </w:p>
        </w:tc>
        <w:tc>
          <w:tcPr>
            <w:tcW w:w="2500" w:type="dxa"/>
            <w:vMerge/>
            <w:vAlign w:val="center"/>
            <w:hideMark/>
          </w:tcPr>
          <w:p w:rsidRPr="007366AC" w:rsidR="007366AC" w:rsidP="007366AC" w:rsidRDefault="007366AC" w14:paraId="6D203F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93CFA63"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0CF6DDBF" w14:textId="77777777">
        <w:trPr>
          <w:trHeight w:val="675"/>
        </w:trPr>
        <w:tc>
          <w:tcPr>
            <w:tcW w:w="2500" w:type="dxa"/>
            <w:shd w:val="clear" w:color="auto" w:fill="auto"/>
            <w:hideMark/>
          </w:tcPr>
          <w:p w:rsidRPr="007366AC" w:rsidR="007366AC" w:rsidP="007366AC" w:rsidRDefault="007366AC" w14:paraId="581A366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00A4D82C"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žák vysvětlí, co udává protonové číslo a vyhledá jej v tabulce a správně přiřadí k danému prvku</w:t>
            </w:r>
          </w:p>
        </w:tc>
        <w:tc>
          <w:tcPr>
            <w:tcW w:w="2500" w:type="dxa"/>
            <w:vMerge/>
            <w:vAlign w:val="center"/>
            <w:hideMark/>
          </w:tcPr>
          <w:p w:rsidRPr="007366AC" w:rsidR="007366AC" w:rsidP="007366AC" w:rsidRDefault="007366AC" w14:paraId="4F05B4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8EC5147"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17F27AD6" w14:textId="77777777">
        <w:trPr>
          <w:trHeight w:val="900"/>
        </w:trPr>
        <w:tc>
          <w:tcPr>
            <w:tcW w:w="2500" w:type="dxa"/>
            <w:shd w:val="clear" w:color="auto" w:fill="auto"/>
            <w:hideMark/>
          </w:tcPr>
          <w:p w:rsidRPr="007366AC" w:rsidR="007366AC" w:rsidP="007366AC" w:rsidRDefault="007366AC" w14:paraId="75A5B0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07B3ADF"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žák používá pojmy chemická látka, chemická sloučenina, chemický prvek a chemická vazba ve správných souvislostech</w:t>
            </w:r>
          </w:p>
        </w:tc>
        <w:tc>
          <w:tcPr>
            <w:tcW w:w="2500" w:type="dxa"/>
            <w:vMerge/>
            <w:vAlign w:val="center"/>
            <w:hideMark/>
          </w:tcPr>
          <w:p w:rsidRPr="007366AC" w:rsidR="007366AC" w:rsidP="007366AC" w:rsidRDefault="007366AC" w14:paraId="428E7D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F83376E"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1C78CD2D" w14:textId="77777777">
        <w:trPr>
          <w:trHeight w:val="450"/>
        </w:trPr>
        <w:tc>
          <w:tcPr>
            <w:tcW w:w="2500" w:type="dxa"/>
            <w:shd w:val="clear" w:color="auto" w:fill="auto"/>
            <w:hideMark/>
          </w:tcPr>
          <w:p w:rsidRPr="007366AC" w:rsidR="007366AC" w:rsidP="007366AC" w:rsidRDefault="007366AC" w14:paraId="4C5F31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AFE637D"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mezi známými prvky kovy a nekovy</w:t>
            </w:r>
          </w:p>
        </w:tc>
        <w:tc>
          <w:tcPr>
            <w:tcW w:w="2500" w:type="dxa"/>
            <w:vMerge/>
            <w:vAlign w:val="center"/>
            <w:hideMark/>
          </w:tcPr>
          <w:p w:rsidRPr="007366AC" w:rsidR="007366AC" w:rsidP="007366AC" w:rsidRDefault="007366AC" w14:paraId="0C3BB9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A42B724"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90BD285" w14:textId="77777777">
        <w:trPr>
          <w:trHeight w:val="450"/>
        </w:trPr>
        <w:tc>
          <w:tcPr>
            <w:tcW w:w="2500" w:type="dxa"/>
            <w:shd w:val="clear" w:color="auto" w:fill="auto"/>
            <w:hideMark/>
          </w:tcPr>
          <w:p w:rsidRPr="007366AC" w:rsidR="007366AC" w:rsidP="007366AC" w:rsidRDefault="007366AC" w14:paraId="6163FC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3E65349"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charakteristické vlastnosti kovů a nekovů</w:t>
            </w:r>
          </w:p>
        </w:tc>
        <w:tc>
          <w:tcPr>
            <w:tcW w:w="2500" w:type="dxa"/>
            <w:vMerge/>
            <w:vAlign w:val="center"/>
            <w:hideMark/>
          </w:tcPr>
          <w:p w:rsidRPr="007366AC" w:rsidR="007366AC" w:rsidP="007366AC" w:rsidRDefault="007366AC" w14:paraId="4615F9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409DA62"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4738BEB" w14:textId="77777777">
        <w:trPr>
          <w:trHeight w:val="225"/>
        </w:trPr>
        <w:tc>
          <w:tcPr>
            <w:tcW w:w="10000" w:type="dxa"/>
            <w:gridSpan w:val="4"/>
            <w:shd w:val="clear" w:color="auto" w:fill="auto"/>
            <w:hideMark/>
          </w:tcPr>
          <w:p w:rsidRPr="007366AC" w:rsidR="007366AC" w:rsidP="007366AC" w:rsidRDefault="007366AC" w14:paraId="759807E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MINIMÁLNÍ DOPORUČENÁ ÚROVEŇ</w:t>
            </w:r>
          </w:p>
        </w:tc>
      </w:tr>
      <w:tr w:rsidRPr="007366AC" w:rsidR="007366AC" w:rsidTr="007366AC" w14:paraId="2DBB505D" w14:textId="77777777">
        <w:trPr>
          <w:trHeight w:val="900"/>
        </w:trPr>
        <w:tc>
          <w:tcPr>
            <w:tcW w:w="2500" w:type="dxa"/>
            <w:shd w:val="clear" w:color="auto" w:fill="auto"/>
            <w:hideMark/>
          </w:tcPr>
          <w:p w:rsidRPr="007366AC" w:rsidR="007366AC" w:rsidP="007366AC" w:rsidRDefault="007366AC" w14:paraId="3FCBAB56"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3-02p uvede nejobvyklejší chemické prvky a jednoduché chemické sloučeniny a jejich značky</w:t>
            </w:r>
          </w:p>
        </w:tc>
        <w:tc>
          <w:tcPr>
            <w:tcW w:w="2500" w:type="dxa"/>
            <w:shd w:val="clear" w:color="auto" w:fill="auto"/>
            <w:hideMark/>
          </w:tcPr>
          <w:p w:rsidRPr="007366AC" w:rsidR="007366AC" w:rsidP="007366AC" w:rsidRDefault="007366AC" w14:paraId="0378CA7A" w14:textId="06C3A64F">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oužívá 10 chemických značky a názvů prvků, 5 názvů a vzorců sloučenin</w:t>
            </w:r>
          </w:p>
        </w:tc>
        <w:tc>
          <w:tcPr>
            <w:tcW w:w="2500" w:type="dxa"/>
            <w:vMerge w:val="restart"/>
            <w:shd w:val="clear" w:color="auto" w:fill="auto"/>
            <w:hideMark/>
          </w:tcPr>
          <w:p w:rsidRPr="007366AC" w:rsidR="007366AC" w:rsidP="007366AC" w:rsidRDefault="007366AC" w14:paraId="4BFC61B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é prvky a sloučeniny</w:t>
            </w:r>
          </w:p>
        </w:tc>
        <w:tc>
          <w:tcPr>
            <w:tcW w:w="2500" w:type="dxa"/>
            <w:shd w:val="clear" w:color="auto" w:fill="auto"/>
            <w:hideMark/>
          </w:tcPr>
          <w:p w:rsidRPr="007366AC" w:rsidR="007366AC" w:rsidP="007366AC" w:rsidRDefault="007366AC" w14:paraId="2C3CA60F"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47C4F324" w14:textId="77777777">
        <w:trPr>
          <w:trHeight w:val="675"/>
        </w:trPr>
        <w:tc>
          <w:tcPr>
            <w:tcW w:w="2500" w:type="dxa"/>
            <w:shd w:val="clear" w:color="auto" w:fill="auto"/>
            <w:hideMark/>
          </w:tcPr>
          <w:p w:rsidRPr="007366AC" w:rsidR="007366AC" w:rsidP="007366AC" w:rsidRDefault="007366AC" w14:paraId="0606BB22"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3-02p rozpozná vybrané kovy a nekovy a jejich možné vlastnosti</w:t>
            </w:r>
          </w:p>
        </w:tc>
        <w:tc>
          <w:tcPr>
            <w:tcW w:w="2500" w:type="dxa"/>
            <w:shd w:val="clear" w:color="auto" w:fill="auto"/>
            <w:hideMark/>
          </w:tcPr>
          <w:p w:rsidRPr="007366AC" w:rsidR="007366AC" w:rsidP="007366AC" w:rsidRDefault="007366AC" w14:paraId="4B45B56F"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rozliší mezi známými prvky 4 kovy a 4nekovy</w:t>
            </w:r>
          </w:p>
        </w:tc>
        <w:tc>
          <w:tcPr>
            <w:tcW w:w="2500" w:type="dxa"/>
            <w:vMerge/>
            <w:vAlign w:val="center"/>
            <w:hideMark/>
          </w:tcPr>
          <w:p w:rsidRPr="007366AC" w:rsidR="007366AC" w:rsidP="007366AC" w:rsidRDefault="007366AC" w14:paraId="4C4E32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EE0F932"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01B824F" w14:textId="77777777">
        <w:trPr>
          <w:trHeight w:val="450"/>
        </w:trPr>
        <w:tc>
          <w:tcPr>
            <w:tcW w:w="2500" w:type="dxa"/>
            <w:shd w:val="clear" w:color="auto" w:fill="auto"/>
            <w:hideMark/>
          </w:tcPr>
          <w:p w:rsidRPr="007366AC" w:rsidR="007366AC" w:rsidP="007366AC" w:rsidRDefault="007366AC" w14:paraId="69B08F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572CA02" w14:textId="30DBFC95">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hledá charakteristické vlastnosti kovů a nekovů</w:t>
            </w:r>
          </w:p>
        </w:tc>
        <w:tc>
          <w:tcPr>
            <w:tcW w:w="2500" w:type="dxa"/>
            <w:vMerge/>
            <w:vAlign w:val="center"/>
            <w:hideMark/>
          </w:tcPr>
          <w:p w:rsidRPr="007366AC" w:rsidR="007366AC" w:rsidP="007366AC" w:rsidRDefault="007366AC" w14:paraId="0FBC7B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CE74A55"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0031F59" w14:textId="77777777">
        <w:trPr>
          <w:trHeight w:val="225"/>
        </w:trPr>
        <w:tc>
          <w:tcPr>
            <w:tcW w:w="10000" w:type="dxa"/>
            <w:gridSpan w:val="4"/>
            <w:shd w:val="clear" w:color="auto" w:fill="auto"/>
            <w:hideMark/>
          </w:tcPr>
          <w:p w:rsidRPr="007366AC" w:rsidR="007366AC" w:rsidP="007366AC" w:rsidRDefault="007366AC" w14:paraId="1A62EBF7"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CHEMICKÉ REAKCE</w:t>
            </w:r>
          </w:p>
        </w:tc>
      </w:tr>
      <w:tr w:rsidRPr="007366AC" w:rsidR="007366AC" w:rsidTr="007366AC" w14:paraId="008EBCB4" w14:textId="77777777">
        <w:trPr>
          <w:trHeight w:val="1575"/>
        </w:trPr>
        <w:tc>
          <w:tcPr>
            <w:tcW w:w="2500" w:type="dxa"/>
            <w:shd w:val="clear" w:color="auto" w:fill="auto"/>
            <w:hideMark/>
          </w:tcPr>
          <w:p w:rsidRPr="007366AC" w:rsidR="007366AC" w:rsidP="007366AC" w:rsidRDefault="007366AC" w14:paraId="72D67125"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 xml:space="preserve">CH-9-4-01 rozliší a zapíše rovnicí výchozí látky a produkty chemických reakcí, uvede příklady prakticky důležitých chemických reakcí, provede jejich klasifikaci a zhodnotí jejich využívání </w:t>
            </w:r>
          </w:p>
        </w:tc>
        <w:tc>
          <w:tcPr>
            <w:tcW w:w="2500" w:type="dxa"/>
            <w:shd w:val="clear" w:color="auto" w:fill="auto"/>
            <w:hideMark/>
          </w:tcPr>
          <w:p w:rsidRPr="007366AC" w:rsidR="007366AC" w:rsidP="007366AC" w:rsidRDefault="007366AC" w14:paraId="27BF9426"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rozliší výchozí látky a produkty chemických reakcí </w:t>
            </w:r>
          </w:p>
        </w:tc>
        <w:tc>
          <w:tcPr>
            <w:tcW w:w="2500" w:type="dxa"/>
            <w:vMerge w:val="restart"/>
            <w:shd w:val="clear" w:color="auto" w:fill="auto"/>
            <w:hideMark/>
          </w:tcPr>
          <w:p w:rsidRPr="007366AC" w:rsidR="007366AC" w:rsidP="007366AC" w:rsidRDefault="007366AC" w14:paraId="7BA34B7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é reakce, chemické rovnice</w:t>
            </w:r>
          </w:p>
        </w:tc>
        <w:tc>
          <w:tcPr>
            <w:tcW w:w="2500" w:type="dxa"/>
            <w:shd w:val="clear" w:color="auto" w:fill="auto"/>
            <w:hideMark/>
          </w:tcPr>
          <w:p w:rsidRPr="007366AC" w:rsidR="007366AC" w:rsidP="007366AC" w:rsidRDefault="007366AC" w14:paraId="429245DB"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0D6D5010" w14:textId="77777777">
        <w:trPr>
          <w:trHeight w:val="675"/>
        </w:trPr>
        <w:tc>
          <w:tcPr>
            <w:tcW w:w="2500" w:type="dxa"/>
            <w:shd w:val="clear" w:color="auto" w:fill="auto"/>
            <w:hideMark/>
          </w:tcPr>
          <w:p w:rsidRPr="007366AC" w:rsidR="007366AC" w:rsidP="007366AC" w:rsidRDefault="007366AC" w14:paraId="7EE9E6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6E316E8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správně pojmenuje výchozí látky a produkty jednoduchých chemických reakcí </w:t>
            </w:r>
          </w:p>
        </w:tc>
        <w:tc>
          <w:tcPr>
            <w:tcW w:w="2500" w:type="dxa"/>
            <w:vMerge/>
            <w:vAlign w:val="center"/>
            <w:hideMark/>
          </w:tcPr>
          <w:p w:rsidRPr="007366AC" w:rsidR="007366AC" w:rsidP="007366AC" w:rsidRDefault="007366AC" w14:paraId="7969E6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EAA1179"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3FA5436" w14:textId="77777777">
        <w:trPr>
          <w:trHeight w:val="450"/>
        </w:trPr>
        <w:tc>
          <w:tcPr>
            <w:tcW w:w="2500" w:type="dxa"/>
            <w:shd w:val="clear" w:color="auto" w:fill="auto"/>
            <w:hideMark/>
          </w:tcPr>
          <w:p w:rsidRPr="007366AC" w:rsidR="007366AC" w:rsidP="007366AC" w:rsidRDefault="007366AC" w14:paraId="35A528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BFFCFA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neutralizaci od ostatních chemických reakcí</w:t>
            </w:r>
          </w:p>
        </w:tc>
        <w:tc>
          <w:tcPr>
            <w:tcW w:w="2500" w:type="dxa"/>
            <w:shd w:val="clear" w:color="auto" w:fill="auto"/>
            <w:hideMark/>
          </w:tcPr>
          <w:p w:rsidRPr="007366AC" w:rsidR="007366AC" w:rsidP="007366AC" w:rsidRDefault="007366AC" w14:paraId="3FCCFBBA"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neutralizace</w:t>
            </w:r>
          </w:p>
        </w:tc>
        <w:tc>
          <w:tcPr>
            <w:tcW w:w="2500" w:type="dxa"/>
            <w:shd w:val="clear" w:color="auto" w:fill="auto"/>
            <w:hideMark/>
          </w:tcPr>
          <w:p w:rsidRPr="007366AC" w:rsidR="007366AC" w:rsidP="007366AC" w:rsidRDefault="007366AC" w14:paraId="35E1D6CD"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6A38A633" w14:textId="77777777">
        <w:trPr>
          <w:trHeight w:val="1125"/>
        </w:trPr>
        <w:tc>
          <w:tcPr>
            <w:tcW w:w="2500" w:type="dxa"/>
            <w:shd w:val="clear" w:color="auto" w:fill="auto"/>
            <w:hideMark/>
          </w:tcPr>
          <w:p w:rsidRPr="007366AC" w:rsidR="007366AC" w:rsidP="007366AC" w:rsidRDefault="007366AC" w14:paraId="257D580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4-02 aplikuje poznatky o faktorech ovlivňujících průběh chemických reakcí v praxi a při předcházení jejich nebezpečnému průběhu</w:t>
            </w:r>
          </w:p>
        </w:tc>
        <w:tc>
          <w:tcPr>
            <w:tcW w:w="2500" w:type="dxa"/>
            <w:shd w:val="clear" w:color="auto" w:fill="auto"/>
            <w:hideMark/>
          </w:tcPr>
          <w:p w:rsidRPr="007366AC" w:rsidR="007366AC" w:rsidP="007366AC" w:rsidRDefault="007366AC" w14:paraId="54A62E0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píše vliv teploty, plošného obsahu povrchu, koncentrace reaktantů a katalyzátorů na rychlost chemické reakce </w:t>
            </w:r>
          </w:p>
        </w:tc>
        <w:tc>
          <w:tcPr>
            <w:tcW w:w="2500" w:type="dxa"/>
            <w:vMerge w:val="restart"/>
            <w:shd w:val="clear" w:color="auto" w:fill="auto"/>
            <w:hideMark/>
          </w:tcPr>
          <w:p w:rsidRPr="007366AC" w:rsidR="007366AC" w:rsidP="007366AC" w:rsidRDefault="007366AC" w14:paraId="063F97B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é reakce, bezpečnost práce v chemii</w:t>
            </w:r>
          </w:p>
        </w:tc>
        <w:tc>
          <w:tcPr>
            <w:tcW w:w="2500" w:type="dxa"/>
            <w:shd w:val="clear" w:color="auto" w:fill="auto"/>
            <w:hideMark/>
          </w:tcPr>
          <w:p w:rsidRPr="007366AC" w:rsidR="007366AC" w:rsidP="007366AC" w:rsidRDefault="007366AC" w14:paraId="50ABCF33"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1E783FF9" w14:textId="77777777">
        <w:trPr>
          <w:trHeight w:val="450"/>
        </w:trPr>
        <w:tc>
          <w:tcPr>
            <w:tcW w:w="2500" w:type="dxa"/>
            <w:shd w:val="clear" w:color="auto" w:fill="auto"/>
            <w:hideMark/>
          </w:tcPr>
          <w:p w:rsidRPr="007366AC" w:rsidR="007366AC" w:rsidP="007366AC" w:rsidRDefault="007366AC" w14:paraId="1A4CE8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37093F9"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píše správný způsob ředění hydroxidů a kyselin </w:t>
            </w:r>
          </w:p>
        </w:tc>
        <w:tc>
          <w:tcPr>
            <w:tcW w:w="2500" w:type="dxa"/>
            <w:vMerge/>
            <w:vAlign w:val="center"/>
            <w:hideMark/>
          </w:tcPr>
          <w:p w:rsidRPr="007366AC" w:rsidR="007366AC" w:rsidP="007366AC" w:rsidRDefault="007366AC" w14:paraId="60E974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71C947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5CE4DD8" w14:textId="77777777">
        <w:trPr>
          <w:trHeight w:val="675"/>
        </w:trPr>
        <w:tc>
          <w:tcPr>
            <w:tcW w:w="2500" w:type="dxa"/>
            <w:shd w:val="clear" w:color="auto" w:fill="auto"/>
            <w:hideMark/>
          </w:tcPr>
          <w:p w:rsidRPr="007366AC" w:rsidR="007366AC" w:rsidP="007366AC" w:rsidRDefault="007366AC" w14:paraId="063AE37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C35F67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první pomoc při zasažení lidského těla roztoky hydroxidů a kyselin</w:t>
            </w:r>
          </w:p>
        </w:tc>
        <w:tc>
          <w:tcPr>
            <w:tcW w:w="2500" w:type="dxa"/>
            <w:vMerge/>
            <w:vAlign w:val="center"/>
            <w:hideMark/>
          </w:tcPr>
          <w:p w:rsidRPr="007366AC" w:rsidR="007366AC" w:rsidP="007366AC" w:rsidRDefault="007366AC" w14:paraId="5D3C4A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D050CF0"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3A91E6C" w14:textId="77777777">
        <w:trPr>
          <w:trHeight w:val="225"/>
        </w:trPr>
        <w:tc>
          <w:tcPr>
            <w:tcW w:w="10000" w:type="dxa"/>
            <w:gridSpan w:val="4"/>
            <w:shd w:val="clear" w:color="auto" w:fill="auto"/>
            <w:hideMark/>
          </w:tcPr>
          <w:p w:rsidRPr="007366AC" w:rsidR="007366AC" w:rsidP="007366AC" w:rsidRDefault="007366AC" w14:paraId="068D3EA6"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768BE75B" w14:textId="77777777">
        <w:trPr>
          <w:trHeight w:val="675"/>
        </w:trPr>
        <w:tc>
          <w:tcPr>
            <w:tcW w:w="2500" w:type="dxa"/>
            <w:shd w:val="clear" w:color="auto" w:fill="auto"/>
            <w:hideMark/>
          </w:tcPr>
          <w:p w:rsidRPr="007366AC" w:rsidR="007366AC" w:rsidP="007366AC" w:rsidRDefault="007366AC" w14:paraId="3A011750"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4-01p pojmenuje výchozí látky a produkty nejjednodušších chemických reakcí</w:t>
            </w:r>
          </w:p>
        </w:tc>
        <w:tc>
          <w:tcPr>
            <w:tcW w:w="2500" w:type="dxa"/>
            <w:shd w:val="clear" w:color="auto" w:fill="auto"/>
            <w:hideMark/>
          </w:tcPr>
          <w:p w:rsidRPr="007366AC" w:rsidR="007366AC" w:rsidP="007366AC" w:rsidRDefault="007366AC" w14:paraId="56E81820"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rozliší výchozí látky a produkty na příkladu jednoduché chemické reakce</w:t>
            </w:r>
          </w:p>
        </w:tc>
        <w:tc>
          <w:tcPr>
            <w:tcW w:w="2500" w:type="dxa"/>
            <w:shd w:val="clear" w:color="auto" w:fill="auto"/>
            <w:hideMark/>
          </w:tcPr>
          <w:p w:rsidRPr="007366AC" w:rsidR="007366AC" w:rsidP="007366AC" w:rsidRDefault="007366AC" w14:paraId="20F26915"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chemické děje</w:t>
            </w:r>
          </w:p>
        </w:tc>
        <w:tc>
          <w:tcPr>
            <w:tcW w:w="2500" w:type="dxa"/>
            <w:shd w:val="clear" w:color="auto" w:fill="auto"/>
            <w:hideMark/>
          </w:tcPr>
          <w:p w:rsidRPr="007366AC" w:rsidR="007366AC" w:rsidP="007366AC" w:rsidRDefault="007366AC" w14:paraId="0EB5FBDC"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1F8FE41F" w14:textId="77777777">
        <w:trPr>
          <w:trHeight w:val="225"/>
        </w:trPr>
        <w:tc>
          <w:tcPr>
            <w:tcW w:w="10000" w:type="dxa"/>
            <w:gridSpan w:val="4"/>
            <w:shd w:val="clear" w:color="auto" w:fill="auto"/>
            <w:hideMark/>
          </w:tcPr>
          <w:p w:rsidRPr="007366AC" w:rsidR="007366AC" w:rsidP="007366AC" w:rsidRDefault="007366AC" w14:paraId="7037965A"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ANORGANICKÉ SLOUČENINY</w:t>
            </w:r>
          </w:p>
        </w:tc>
      </w:tr>
      <w:tr w:rsidRPr="007366AC" w:rsidR="007366AC" w:rsidTr="007366AC" w14:paraId="29FA5B87" w14:textId="77777777">
        <w:trPr>
          <w:trHeight w:val="900"/>
        </w:trPr>
        <w:tc>
          <w:tcPr>
            <w:tcW w:w="2500" w:type="dxa"/>
            <w:shd w:val="clear" w:color="auto" w:fill="auto"/>
            <w:hideMark/>
          </w:tcPr>
          <w:p w:rsidRPr="007366AC" w:rsidR="007366AC" w:rsidP="007366AC" w:rsidRDefault="007366AC" w14:paraId="6E2F429D"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5-01 porovná vlastnosti a použití vybraných prakticky významných oxidů, kyselin, hydroxidů</w:t>
            </w:r>
          </w:p>
        </w:tc>
        <w:tc>
          <w:tcPr>
            <w:tcW w:w="2500" w:type="dxa"/>
            <w:shd w:val="clear" w:color="auto" w:fill="auto"/>
            <w:hideMark/>
          </w:tcPr>
          <w:p w:rsidRPr="007366AC" w:rsidR="007366AC" w:rsidP="007366AC" w:rsidRDefault="007366AC" w14:paraId="261B7A92" w14:textId="4C7608EA">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vlastnosti a použití prakticky významných nebo mediálně známých oxidů, kyselin, hydroxidů a solí</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0739FE7F" w14:textId="369AAB9F">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xidy, halogenidy,</w:t>
            </w:r>
            <w:r>
              <w:rPr>
                <w:rFonts w:ascii="Calibri" w:hAnsi="Calibri" w:eastAsia="Times New Roman" w:cs="Calibri"/>
                <w:color w:val="000000"/>
                <w:sz w:val="16"/>
                <w:szCs w:val="16"/>
                <w:lang w:eastAsia="cs-CZ"/>
              </w:rPr>
              <w:t xml:space="preserve"> </w:t>
            </w:r>
            <w:r w:rsidRPr="007366AC">
              <w:rPr>
                <w:rFonts w:ascii="Calibri" w:hAnsi="Calibri" w:eastAsia="Times New Roman" w:cs="Calibri"/>
                <w:color w:val="000000"/>
                <w:sz w:val="16"/>
                <w:szCs w:val="16"/>
                <w:lang w:eastAsia="cs-CZ"/>
              </w:rPr>
              <w:t>hydroxidy,</w:t>
            </w:r>
            <w:r>
              <w:rPr>
                <w:rFonts w:ascii="Calibri" w:hAnsi="Calibri" w:eastAsia="Times New Roman" w:cs="Calibri"/>
                <w:color w:val="000000"/>
                <w:sz w:val="16"/>
                <w:szCs w:val="16"/>
                <w:lang w:eastAsia="cs-CZ"/>
              </w:rPr>
              <w:t xml:space="preserve"> </w:t>
            </w:r>
            <w:r w:rsidRPr="007366AC">
              <w:rPr>
                <w:rFonts w:ascii="Calibri" w:hAnsi="Calibri" w:eastAsia="Times New Roman" w:cs="Calibri"/>
                <w:color w:val="000000"/>
                <w:sz w:val="16"/>
                <w:szCs w:val="16"/>
                <w:lang w:eastAsia="cs-CZ"/>
              </w:rPr>
              <w:t>kyseliny, soli</w:t>
            </w:r>
          </w:p>
        </w:tc>
        <w:tc>
          <w:tcPr>
            <w:tcW w:w="2500" w:type="dxa"/>
            <w:shd w:val="clear" w:color="auto" w:fill="auto"/>
            <w:hideMark/>
          </w:tcPr>
          <w:p w:rsidRPr="007366AC" w:rsidR="007366AC" w:rsidP="007366AC" w:rsidRDefault="007366AC" w14:paraId="56E4FE3D"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096AF9A1" w14:textId="77777777">
        <w:trPr>
          <w:trHeight w:val="1125"/>
        </w:trPr>
        <w:tc>
          <w:tcPr>
            <w:tcW w:w="2500" w:type="dxa"/>
            <w:shd w:val="clear" w:color="auto" w:fill="auto"/>
            <w:hideMark/>
          </w:tcPr>
          <w:p w:rsidRPr="007366AC" w:rsidR="007366AC" w:rsidP="007366AC" w:rsidRDefault="007366AC" w14:paraId="04961D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0DE5D28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žívá vedle názvů i vzorce vybraných oxidů, kyselin, hydroxidů a solí, které souvisejí s bezpečností a zdravím člověka a s ochranou životního prostředí</w:t>
            </w:r>
          </w:p>
        </w:tc>
        <w:tc>
          <w:tcPr>
            <w:tcW w:w="2500" w:type="dxa"/>
            <w:vMerge/>
            <w:vAlign w:val="center"/>
            <w:hideMark/>
          </w:tcPr>
          <w:p w:rsidRPr="007366AC" w:rsidR="007366AC" w:rsidP="007366AC" w:rsidRDefault="007366AC" w14:paraId="44CAEF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849FC90"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7D05AC5" w14:textId="77777777">
        <w:trPr>
          <w:trHeight w:val="450"/>
        </w:trPr>
        <w:tc>
          <w:tcPr>
            <w:tcW w:w="2500" w:type="dxa"/>
            <w:shd w:val="clear" w:color="auto" w:fill="auto"/>
            <w:hideMark/>
          </w:tcPr>
          <w:p w:rsidRPr="007366AC" w:rsidR="007366AC" w:rsidP="007366AC" w:rsidRDefault="007366AC" w14:paraId="67F75C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7ADDB4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vysvětlí rozdíl mezi tvrdou a měkkou vodou</w:t>
            </w:r>
          </w:p>
        </w:tc>
        <w:tc>
          <w:tcPr>
            <w:tcW w:w="2500" w:type="dxa"/>
            <w:vMerge/>
            <w:vAlign w:val="center"/>
            <w:hideMark/>
          </w:tcPr>
          <w:p w:rsidRPr="007366AC" w:rsidR="007366AC" w:rsidP="007366AC" w:rsidRDefault="007366AC" w14:paraId="03C164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D4A55F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1AB77ACB" w14:textId="77777777">
        <w:trPr>
          <w:trHeight w:val="675"/>
        </w:trPr>
        <w:tc>
          <w:tcPr>
            <w:tcW w:w="2500" w:type="dxa"/>
            <w:shd w:val="clear" w:color="auto" w:fill="auto"/>
            <w:hideMark/>
          </w:tcPr>
          <w:p w:rsidRPr="007366AC" w:rsidR="007366AC" w:rsidP="007366AC" w:rsidRDefault="007366AC" w14:paraId="2F36E4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67FB0124"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způsob odstraňování kotelního (vodního) kamene v domácích spotřebičích</w:t>
            </w:r>
          </w:p>
        </w:tc>
        <w:tc>
          <w:tcPr>
            <w:tcW w:w="2500" w:type="dxa"/>
            <w:vMerge/>
            <w:vAlign w:val="center"/>
            <w:hideMark/>
          </w:tcPr>
          <w:p w:rsidRPr="007366AC" w:rsidR="007366AC" w:rsidP="007366AC" w:rsidRDefault="007366AC" w14:paraId="2367B6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CCC0A64"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3AAEE8A" w14:textId="77777777">
        <w:trPr>
          <w:trHeight w:val="675"/>
        </w:trPr>
        <w:tc>
          <w:tcPr>
            <w:tcW w:w="2500" w:type="dxa"/>
            <w:shd w:val="clear" w:color="auto" w:fill="auto"/>
            <w:hideMark/>
          </w:tcPr>
          <w:p w:rsidRPr="007366AC" w:rsidR="007366AC" w:rsidP="007366AC" w:rsidRDefault="007366AC" w14:paraId="0BEE76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64F1FC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soudí vliv přírodních a průmyslových hnojiv na životní prostředí</w:t>
            </w:r>
          </w:p>
        </w:tc>
        <w:tc>
          <w:tcPr>
            <w:tcW w:w="2500" w:type="dxa"/>
            <w:vMerge/>
            <w:vAlign w:val="center"/>
            <w:hideMark/>
          </w:tcPr>
          <w:p w:rsidRPr="007366AC" w:rsidR="007366AC" w:rsidP="007366AC" w:rsidRDefault="007366AC" w14:paraId="348423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C5428B8"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B8190B0" w14:textId="77777777">
        <w:trPr>
          <w:trHeight w:val="1125"/>
        </w:trPr>
        <w:tc>
          <w:tcPr>
            <w:tcW w:w="2500" w:type="dxa"/>
            <w:shd w:val="clear" w:color="auto" w:fill="auto"/>
            <w:hideMark/>
          </w:tcPr>
          <w:p w:rsidRPr="007366AC" w:rsidR="007366AC" w:rsidP="007366AC" w:rsidRDefault="007366AC" w14:paraId="5F8DF9D9"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5-02 orientuje se na stupnici pH, změří reakci roztoku univerzálním indikátorovým papírkem a uvede příklady uplatňování neutralizace v praxi</w:t>
            </w:r>
          </w:p>
        </w:tc>
        <w:tc>
          <w:tcPr>
            <w:tcW w:w="2500" w:type="dxa"/>
            <w:shd w:val="clear" w:color="auto" w:fill="auto"/>
            <w:hideMark/>
          </w:tcPr>
          <w:p w:rsidRPr="007366AC" w:rsidR="007366AC" w:rsidP="007366AC" w:rsidRDefault="007366AC" w14:paraId="64B6F23D" w14:textId="3D0DDEB2">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kyselé a zásadité roztoky pomocí hodnot pH</w:t>
            </w:r>
            <w:r w:rsidR="00275B94">
              <w:rPr>
                <w:rFonts w:ascii="Calibri" w:hAnsi="Calibri" w:eastAsia="Times New Roman" w:cs="Calibri"/>
                <w:color w:val="FF0000"/>
                <w:sz w:val="16"/>
                <w:szCs w:val="16"/>
                <w:lang w:eastAsia="cs-CZ"/>
              </w:rPr>
              <w:t xml:space="preserve"> </w:t>
            </w:r>
            <w:r w:rsidRPr="007366AC">
              <w:rPr>
                <w:rFonts w:ascii="Calibri" w:hAnsi="Calibri" w:eastAsia="Times New Roman" w:cs="Calibri"/>
                <w:color w:val="FF0000"/>
                <w:sz w:val="16"/>
                <w:szCs w:val="16"/>
                <w:lang w:eastAsia="cs-CZ"/>
              </w:rPr>
              <w:t>žák uvede příklady neutralizace prováděné v běžném životě</w:t>
            </w:r>
          </w:p>
        </w:tc>
        <w:tc>
          <w:tcPr>
            <w:tcW w:w="2500" w:type="dxa"/>
            <w:vMerge w:val="restart"/>
            <w:shd w:val="clear" w:color="auto" w:fill="auto"/>
            <w:hideMark/>
          </w:tcPr>
          <w:p w:rsidRPr="007366AC" w:rsidR="007366AC" w:rsidP="007366AC" w:rsidRDefault="007366AC" w14:paraId="59780A6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pH stupnice, indikátory</w:t>
            </w:r>
          </w:p>
        </w:tc>
        <w:tc>
          <w:tcPr>
            <w:tcW w:w="2500" w:type="dxa"/>
            <w:shd w:val="clear" w:color="auto" w:fill="auto"/>
            <w:hideMark/>
          </w:tcPr>
          <w:p w:rsidRPr="007366AC" w:rsidR="007366AC" w:rsidP="007366AC" w:rsidRDefault="007366AC" w14:paraId="6D337E4F"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49C59150" w14:textId="77777777">
        <w:trPr>
          <w:trHeight w:val="450"/>
        </w:trPr>
        <w:tc>
          <w:tcPr>
            <w:tcW w:w="2500" w:type="dxa"/>
            <w:shd w:val="clear" w:color="auto" w:fill="auto"/>
            <w:hideMark/>
          </w:tcPr>
          <w:p w:rsidRPr="007366AC" w:rsidR="007366AC" w:rsidP="007366AC" w:rsidRDefault="007366AC" w14:paraId="649890A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BF2DD24"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rakticky změří pH roztoku, se kterým se setká v běžném životě</w:t>
            </w:r>
          </w:p>
        </w:tc>
        <w:tc>
          <w:tcPr>
            <w:tcW w:w="2500" w:type="dxa"/>
            <w:vMerge/>
            <w:vAlign w:val="center"/>
            <w:hideMark/>
          </w:tcPr>
          <w:p w:rsidRPr="007366AC" w:rsidR="007366AC" w:rsidP="007366AC" w:rsidRDefault="007366AC" w14:paraId="3F1A92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983A10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98F2461" w14:textId="77777777">
        <w:trPr>
          <w:trHeight w:val="450"/>
        </w:trPr>
        <w:tc>
          <w:tcPr>
            <w:tcW w:w="2500" w:type="dxa"/>
            <w:shd w:val="clear" w:color="auto" w:fill="auto"/>
            <w:hideMark/>
          </w:tcPr>
          <w:p w:rsidRPr="007366AC" w:rsidR="007366AC" w:rsidP="007366AC" w:rsidRDefault="007366AC" w14:paraId="3B6488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AE87DC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neutralizace prováděné v běžném životě</w:t>
            </w:r>
          </w:p>
        </w:tc>
        <w:tc>
          <w:tcPr>
            <w:tcW w:w="2500" w:type="dxa"/>
            <w:vMerge/>
            <w:vAlign w:val="center"/>
            <w:hideMark/>
          </w:tcPr>
          <w:p w:rsidRPr="007366AC" w:rsidR="007366AC" w:rsidP="007366AC" w:rsidRDefault="007366AC" w14:paraId="642EC8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1DA94E6"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058842D" w14:textId="77777777">
        <w:trPr>
          <w:trHeight w:val="225"/>
        </w:trPr>
        <w:tc>
          <w:tcPr>
            <w:tcW w:w="10000" w:type="dxa"/>
            <w:gridSpan w:val="4"/>
            <w:shd w:val="clear" w:color="auto" w:fill="auto"/>
            <w:hideMark/>
          </w:tcPr>
          <w:p w:rsidRPr="007366AC" w:rsidR="007366AC" w:rsidP="007366AC" w:rsidRDefault="007366AC" w14:paraId="33737B93"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2C6742BF" w14:textId="77777777">
        <w:trPr>
          <w:trHeight w:val="1125"/>
        </w:trPr>
        <w:tc>
          <w:tcPr>
            <w:tcW w:w="2500" w:type="dxa"/>
            <w:shd w:val="clear" w:color="auto" w:fill="auto"/>
            <w:hideMark/>
          </w:tcPr>
          <w:p w:rsidRPr="007366AC" w:rsidR="007366AC" w:rsidP="007366AC" w:rsidRDefault="007366AC" w14:paraId="0ED3A105"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01p popíše vlastnosti a použití vybraných prakticky využitelných oxidů, kyselin, hydroxidů a solí a zná vliv těchto látek na životní prostředí</w:t>
            </w:r>
          </w:p>
        </w:tc>
        <w:tc>
          <w:tcPr>
            <w:tcW w:w="2500" w:type="dxa"/>
            <w:shd w:val="clear" w:color="auto" w:fill="auto"/>
            <w:hideMark/>
          </w:tcPr>
          <w:p w:rsidRPr="007366AC" w:rsidR="007366AC" w:rsidP="007366AC" w:rsidRDefault="007366AC" w14:paraId="67D4FB3B"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uvede vlastnosti a použití prakticky významných 2 oxidů, 3 kyselin, 2hydroxidů </w:t>
            </w:r>
          </w:p>
        </w:tc>
        <w:tc>
          <w:tcPr>
            <w:tcW w:w="2500" w:type="dxa"/>
            <w:shd w:val="clear" w:color="auto" w:fill="auto"/>
            <w:hideMark/>
          </w:tcPr>
          <w:p w:rsidRPr="007366AC" w:rsidR="007366AC" w:rsidP="007366AC" w:rsidRDefault="007366AC" w14:paraId="70B6EC09" w14:textId="4C84577E">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xidy, halogenidy,</w:t>
            </w:r>
            <w:r>
              <w:rPr>
                <w:rFonts w:ascii="Calibri" w:hAnsi="Calibri" w:eastAsia="Times New Roman" w:cs="Calibri"/>
                <w:color w:val="000000"/>
                <w:sz w:val="16"/>
                <w:szCs w:val="16"/>
                <w:lang w:eastAsia="cs-CZ"/>
              </w:rPr>
              <w:t xml:space="preserve"> </w:t>
            </w:r>
            <w:r w:rsidRPr="007366AC">
              <w:rPr>
                <w:rFonts w:ascii="Calibri" w:hAnsi="Calibri" w:eastAsia="Times New Roman" w:cs="Calibri"/>
                <w:color w:val="000000"/>
                <w:sz w:val="16"/>
                <w:szCs w:val="16"/>
                <w:lang w:eastAsia="cs-CZ"/>
              </w:rPr>
              <w:t>hydroxidy, kyseliny,</w:t>
            </w:r>
            <w:r w:rsidR="00275B94">
              <w:rPr>
                <w:rFonts w:ascii="Calibri" w:hAnsi="Calibri" w:eastAsia="Times New Roman" w:cs="Calibri"/>
                <w:color w:val="000000"/>
                <w:sz w:val="16"/>
                <w:szCs w:val="16"/>
                <w:lang w:eastAsia="cs-CZ"/>
              </w:rPr>
              <w:t xml:space="preserve"> </w:t>
            </w:r>
            <w:r w:rsidRPr="007366AC">
              <w:rPr>
                <w:rFonts w:ascii="Calibri" w:hAnsi="Calibri" w:eastAsia="Times New Roman" w:cs="Calibri"/>
                <w:color w:val="000000"/>
                <w:sz w:val="16"/>
                <w:szCs w:val="16"/>
                <w:lang w:eastAsia="cs-CZ"/>
              </w:rPr>
              <w:t>soli</w:t>
            </w:r>
          </w:p>
        </w:tc>
        <w:tc>
          <w:tcPr>
            <w:tcW w:w="2500" w:type="dxa"/>
            <w:shd w:val="clear" w:color="auto" w:fill="auto"/>
            <w:hideMark/>
          </w:tcPr>
          <w:p w:rsidRPr="007366AC" w:rsidR="007366AC" w:rsidP="007366AC" w:rsidRDefault="007366AC" w14:paraId="3489FACC"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32297CFC" w14:textId="77777777">
        <w:trPr>
          <w:trHeight w:val="900"/>
        </w:trPr>
        <w:tc>
          <w:tcPr>
            <w:tcW w:w="2500" w:type="dxa"/>
            <w:shd w:val="clear" w:color="auto" w:fill="auto"/>
            <w:hideMark/>
          </w:tcPr>
          <w:p w:rsidRPr="007366AC" w:rsidR="007366AC" w:rsidP="007366AC" w:rsidRDefault="007366AC" w14:paraId="10785CAD"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02p orientuje se na stupnici pH, změří pH roztoku univerzálním indikátorovým papírkem</w:t>
            </w:r>
          </w:p>
        </w:tc>
        <w:tc>
          <w:tcPr>
            <w:tcW w:w="2500" w:type="dxa"/>
            <w:shd w:val="clear" w:color="auto" w:fill="auto"/>
            <w:hideMark/>
          </w:tcPr>
          <w:p w:rsidRPr="007366AC" w:rsidR="007366AC" w:rsidP="007366AC" w:rsidRDefault="007366AC" w14:paraId="748810AB"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rozliší kyselé a zásadité roztoky </w:t>
            </w:r>
          </w:p>
        </w:tc>
        <w:tc>
          <w:tcPr>
            <w:tcW w:w="2500" w:type="dxa"/>
            <w:vMerge w:val="restart"/>
            <w:shd w:val="clear" w:color="auto" w:fill="auto"/>
            <w:hideMark/>
          </w:tcPr>
          <w:p w:rsidRPr="007366AC" w:rsidR="007366AC" w:rsidP="007366AC" w:rsidRDefault="007366AC" w14:paraId="22F45653"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kyselost a zásaditost roztoků, pH</w:t>
            </w:r>
          </w:p>
        </w:tc>
        <w:tc>
          <w:tcPr>
            <w:tcW w:w="2500" w:type="dxa"/>
            <w:shd w:val="clear" w:color="auto" w:fill="auto"/>
            <w:hideMark/>
          </w:tcPr>
          <w:p w:rsidRPr="007366AC" w:rsidR="007366AC" w:rsidP="007366AC" w:rsidRDefault="007366AC" w14:paraId="12A07EB4"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5CE7B3E4" w14:textId="77777777">
        <w:trPr>
          <w:trHeight w:val="675"/>
        </w:trPr>
        <w:tc>
          <w:tcPr>
            <w:tcW w:w="2500" w:type="dxa"/>
            <w:shd w:val="clear" w:color="auto" w:fill="auto"/>
            <w:hideMark/>
          </w:tcPr>
          <w:p w:rsidRPr="007366AC" w:rsidR="007366AC" w:rsidP="007366AC" w:rsidRDefault="007366AC" w14:paraId="7CAC8ED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p poskytne první pomoc při zasažení pokožky kyselinou nebo hydroxidem</w:t>
            </w:r>
          </w:p>
        </w:tc>
        <w:tc>
          <w:tcPr>
            <w:tcW w:w="2500" w:type="dxa"/>
            <w:shd w:val="clear" w:color="auto" w:fill="auto"/>
            <w:hideMark/>
          </w:tcPr>
          <w:p w:rsidRPr="007366AC" w:rsidR="007366AC" w:rsidP="007366AC" w:rsidRDefault="007366AC" w14:paraId="02F17A6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žák poskytne první pomoc při zasažení pokožky kyselinou a hydroxidem</w:t>
            </w:r>
          </w:p>
        </w:tc>
        <w:tc>
          <w:tcPr>
            <w:tcW w:w="2500" w:type="dxa"/>
            <w:vMerge/>
            <w:vAlign w:val="center"/>
            <w:hideMark/>
          </w:tcPr>
          <w:p w:rsidRPr="007366AC" w:rsidR="007366AC" w:rsidP="007366AC" w:rsidRDefault="007366AC" w14:paraId="04F2355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5AF3FAC1" w14:textId="77777777">
            <w:pPr>
              <w:spacing w:after="0" w:line="240" w:lineRule="auto"/>
              <w:jc w:val="left"/>
              <w:rPr>
                <w:rFonts w:ascii="Calibri" w:hAnsi="Calibri" w:eastAsia="Times New Roman" w:cs="Calibri"/>
                <w:i/>
                <w:iCs/>
                <w:color w:val="000000"/>
                <w:sz w:val="16"/>
                <w:szCs w:val="16"/>
                <w:lang w:eastAsia="cs-CZ"/>
              </w:rPr>
            </w:pPr>
          </w:p>
        </w:tc>
      </w:tr>
      <w:tr w:rsidRPr="007366AC" w:rsidR="007366AC" w:rsidTr="007366AC" w14:paraId="60A934DF" w14:textId="77777777">
        <w:trPr>
          <w:trHeight w:val="225"/>
        </w:trPr>
        <w:tc>
          <w:tcPr>
            <w:tcW w:w="2500" w:type="dxa"/>
            <w:shd w:val="clear" w:color="auto" w:fill="auto"/>
            <w:hideMark/>
          </w:tcPr>
          <w:p w:rsidRPr="007366AC" w:rsidR="007366AC" w:rsidP="007366AC" w:rsidRDefault="007366AC" w14:paraId="3FED11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noWrap/>
            <w:hideMark/>
          </w:tcPr>
          <w:p w:rsidRPr="007366AC" w:rsidR="007366AC" w:rsidP="007366AC" w:rsidRDefault="007366AC" w14:paraId="04B4677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7F2BD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6539C8A"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75212710" w14:textId="77777777">
        <w:trPr>
          <w:trHeight w:val="225"/>
        </w:trPr>
        <w:tc>
          <w:tcPr>
            <w:tcW w:w="10000" w:type="dxa"/>
            <w:gridSpan w:val="4"/>
            <w:shd w:val="clear" w:color="auto" w:fill="auto"/>
            <w:hideMark/>
          </w:tcPr>
          <w:p w:rsidRPr="007366AC" w:rsidR="007366AC" w:rsidP="007366AC" w:rsidRDefault="007366AC" w14:paraId="565E2793"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ORGANICKÉ SLOUČENINY</w:t>
            </w:r>
          </w:p>
        </w:tc>
      </w:tr>
      <w:tr w:rsidRPr="007366AC" w:rsidR="007366AC" w:rsidTr="007366AC" w14:paraId="611762E8" w14:textId="77777777">
        <w:trPr>
          <w:trHeight w:val="675"/>
        </w:trPr>
        <w:tc>
          <w:tcPr>
            <w:tcW w:w="2500" w:type="dxa"/>
            <w:shd w:val="clear" w:color="auto" w:fill="auto"/>
            <w:hideMark/>
          </w:tcPr>
          <w:p w:rsidRPr="007366AC" w:rsidR="007366AC" w:rsidP="007366AC" w:rsidRDefault="007366AC" w14:paraId="13E489E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1 rozliší nejjednodušší uhlovodíky, uvede jejich zdroje, vlastnosti a použití</w:t>
            </w:r>
          </w:p>
        </w:tc>
        <w:tc>
          <w:tcPr>
            <w:tcW w:w="2500" w:type="dxa"/>
            <w:shd w:val="clear" w:color="auto" w:fill="auto"/>
            <w:noWrap/>
            <w:hideMark/>
          </w:tcPr>
          <w:p w:rsidRPr="007366AC" w:rsidR="007366AC" w:rsidP="007366AC" w:rsidRDefault="007366AC" w14:paraId="418B0469"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noWrap/>
            <w:hideMark/>
          </w:tcPr>
          <w:p w:rsidRPr="007366AC" w:rsidR="007366AC" w:rsidP="007366AC" w:rsidRDefault="007366AC" w14:paraId="0D3511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7E96D6A"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2E6EA277" w14:textId="77777777">
        <w:trPr>
          <w:trHeight w:val="1125"/>
        </w:trPr>
        <w:tc>
          <w:tcPr>
            <w:tcW w:w="2500" w:type="dxa"/>
            <w:shd w:val="clear" w:color="auto" w:fill="auto"/>
            <w:hideMark/>
          </w:tcPr>
          <w:p w:rsidRPr="007366AC" w:rsidR="007366AC" w:rsidP="007366AC" w:rsidRDefault="007366AC" w14:paraId="593A5198"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2 zhodnotí užívání fosilních paliv a vyráběných paliv jako zdrojů energie a uvede příklady produktů průmyslového zpracování ropy</w:t>
            </w:r>
          </w:p>
        </w:tc>
        <w:tc>
          <w:tcPr>
            <w:tcW w:w="2500" w:type="dxa"/>
            <w:shd w:val="clear" w:color="auto" w:fill="auto"/>
            <w:hideMark/>
          </w:tcPr>
          <w:p w:rsidRPr="007366AC" w:rsidR="007366AC" w:rsidP="007366AC" w:rsidRDefault="007366AC" w14:paraId="2D5922F7"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4F9F23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7101126" w14:textId="318FF736">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 xml:space="preserve"> </w:t>
            </w:r>
          </w:p>
        </w:tc>
      </w:tr>
      <w:tr w:rsidRPr="007366AC" w:rsidR="007366AC" w:rsidTr="007366AC" w14:paraId="585EB573" w14:textId="77777777">
        <w:trPr>
          <w:trHeight w:val="675"/>
        </w:trPr>
        <w:tc>
          <w:tcPr>
            <w:tcW w:w="2500" w:type="dxa"/>
            <w:shd w:val="clear" w:color="auto" w:fill="auto"/>
            <w:hideMark/>
          </w:tcPr>
          <w:p w:rsidRPr="007366AC" w:rsidR="007366AC" w:rsidP="007366AC" w:rsidRDefault="007366AC" w14:paraId="655B89E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3 rozliší vybrané deriváty uhlovodíků, uvede jejich zdroje, vlastnosti a použití</w:t>
            </w:r>
          </w:p>
        </w:tc>
        <w:tc>
          <w:tcPr>
            <w:tcW w:w="2500" w:type="dxa"/>
            <w:shd w:val="clear" w:color="auto" w:fill="auto"/>
            <w:hideMark/>
          </w:tcPr>
          <w:p w:rsidRPr="007366AC" w:rsidR="007366AC" w:rsidP="007366AC" w:rsidRDefault="007366AC" w14:paraId="03C5E7CB"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5A5A02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A2A6B2F"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2EABBB2" w14:textId="77777777">
        <w:trPr>
          <w:trHeight w:val="675"/>
        </w:trPr>
        <w:tc>
          <w:tcPr>
            <w:tcW w:w="2500" w:type="dxa"/>
            <w:shd w:val="clear" w:color="auto" w:fill="auto"/>
            <w:hideMark/>
          </w:tcPr>
          <w:p w:rsidRPr="007366AC" w:rsidR="007366AC" w:rsidP="007366AC" w:rsidRDefault="007366AC" w14:paraId="4463F2A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4 uvede příklady zdrojů bílkovin, tuků, sacharidů a vitaminů</w:t>
            </w:r>
          </w:p>
        </w:tc>
        <w:tc>
          <w:tcPr>
            <w:tcW w:w="2500" w:type="dxa"/>
            <w:shd w:val="clear" w:color="auto" w:fill="auto"/>
            <w:hideMark/>
          </w:tcPr>
          <w:p w:rsidRPr="007366AC" w:rsidR="007366AC" w:rsidP="007366AC" w:rsidRDefault="007366AC" w14:paraId="49604CB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0E6B68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9830885"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05A1772" w14:textId="77777777">
        <w:trPr>
          <w:trHeight w:val="225"/>
        </w:trPr>
        <w:tc>
          <w:tcPr>
            <w:tcW w:w="10000" w:type="dxa"/>
            <w:gridSpan w:val="4"/>
            <w:shd w:val="clear" w:color="auto" w:fill="auto"/>
            <w:hideMark/>
          </w:tcPr>
          <w:p w:rsidRPr="007366AC" w:rsidR="007366AC" w:rsidP="007366AC" w:rsidRDefault="007366AC" w14:paraId="422F6C49"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66FAFED8" w14:textId="77777777">
        <w:trPr>
          <w:trHeight w:val="450"/>
        </w:trPr>
        <w:tc>
          <w:tcPr>
            <w:tcW w:w="2500" w:type="dxa"/>
            <w:shd w:val="clear" w:color="auto" w:fill="auto"/>
            <w:hideMark/>
          </w:tcPr>
          <w:p w:rsidRPr="007366AC" w:rsidR="007366AC" w:rsidP="007366AC" w:rsidRDefault="007366AC" w14:paraId="0B422B9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2p zhodnotí užívání paliv jako zdrojů energie</w:t>
            </w:r>
          </w:p>
        </w:tc>
        <w:tc>
          <w:tcPr>
            <w:tcW w:w="2500" w:type="dxa"/>
            <w:shd w:val="clear" w:color="auto" w:fill="auto"/>
            <w:hideMark/>
          </w:tcPr>
          <w:p w:rsidRPr="007366AC" w:rsidR="007366AC" w:rsidP="007366AC" w:rsidRDefault="007366AC" w14:paraId="048FC62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1AB2A9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32253F0"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19F47FF9" w14:textId="77777777">
        <w:trPr>
          <w:trHeight w:val="675"/>
        </w:trPr>
        <w:tc>
          <w:tcPr>
            <w:tcW w:w="2500" w:type="dxa"/>
            <w:shd w:val="clear" w:color="auto" w:fill="auto"/>
            <w:hideMark/>
          </w:tcPr>
          <w:p w:rsidRPr="007366AC" w:rsidR="007366AC" w:rsidP="007366AC" w:rsidRDefault="007366AC" w14:paraId="460F8A72"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2p vyjmenuje některé produkty průmyslového zpracování ropy</w:t>
            </w:r>
          </w:p>
        </w:tc>
        <w:tc>
          <w:tcPr>
            <w:tcW w:w="2500" w:type="dxa"/>
            <w:shd w:val="clear" w:color="auto" w:fill="auto"/>
            <w:hideMark/>
          </w:tcPr>
          <w:p w:rsidRPr="007366AC" w:rsidR="007366AC" w:rsidP="007366AC" w:rsidRDefault="007366AC" w14:paraId="5D3F196B"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58BF0E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4902BFE"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076A4E45" w14:textId="77777777">
        <w:trPr>
          <w:trHeight w:val="675"/>
        </w:trPr>
        <w:tc>
          <w:tcPr>
            <w:tcW w:w="2500" w:type="dxa"/>
            <w:shd w:val="clear" w:color="auto" w:fill="auto"/>
            <w:hideMark/>
          </w:tcPr>
          <w:p w:rsidRPr="007366AC" w:rsidR="007366AC" w:rsidP="007366AC" w:rsidRDefault="007366AC" w14:paraId="53DE3EF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4p uvede příklady bílkovin, tuků, sacharidů a vitaminů v potravě</w:t>
            </w:r>
          </w:p>
        </w:tc>
        <w:tc>
          <w:tcPr>
            <w:tcW w:w="2500" w:type="dxa"/>
            <w:shd w:val="clear" w:color="auto" w:fill="auto"/>
            <w:hideMark/>
          </w:tcPr>
          <w:p w:rsidRPr="007366AC" w:rsidR="007366AC" w:rsidP="007366AC" w:rsidRDefault="007366AC" w14:paraId="102326FC"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9. ročník</w:t>
            </w:r>
          </w:p>
        </w:tc>
        <w:tc>
          <w:tcPr>
            <w:tcW w:w="2500" w:type="dxa"/>
            <w:shd w:val="clear" w:color="auto" w:fill="auto"/>
            <w:hideMark/>
          </w:tcPr>
          <w:p w:rsidRPr="007366AC" w:rsidR="007366AC" w:rsidP="007366AC" w:rsidRDefault="007366AC" w14:paraId="2F9B58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59C475A"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5F56F72A" w14:textId="77777777">
        <w:trPr>
          <w:trHeight w:val="225"/>
        </w:trPr>
        <w:tc>
          <w:tcPr>
            <w:tcW w:w="10000" w:type="dxa"/>
            <w:gridSpan w:val="4"/>
            <w:shd w:val="clear" w:color="auto" w:fill="auto"/>
            <w:hideMark/>
          </w:tcPr>
          <w:p w:rsidRPr="007366AC" w:rsidR="007366AC" w:rsidP="007366AC" w:rsidRDefault="007366AC" w14:paraId="1449693D"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E A SPOLEČNOST</w:t>
            </w:r>
          </w:p>
        </w:tc>
      </w:tr>
      <w:tr w:rsidRPr="007366AC" w:rsidR="007366AC" w:rsidTr="007366AC" w14:paraId="770C77BC" w14:textId="77777777">
        <w:trPr>
          <w:trHeight w:val="900"/>
        </w:trPr>
        <w:tc>
          <w:tcPr>
            <w:tcW w:w="2500" w:type="dxa"/>
            <w:shd w:val="clear" w:color="auto" w:fill="auto"/>
            <w:hideMark/>
          </w:tcPr>
          <w:p w:rsidRPr="007366AC" w:rsidR="007366AC" w:rsidP="007366AC" w:rsidRDefault="007366AC" w14:paraId="2654F45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7-01 zhodnotí využívání prvotních a druhotných surovin z hlediska trvale udržitelného rozvoje na Zemi</w:t>
            </w:r>
          </w:p>
        </w:tc>
        <w:tc>
          <w:tcPr>
            <w:tcW w:w="2500" w:type="dxa"/>
            <w:shd w:val="clear" w:color="auto" w:fill="auto"/>
            <w:hideMark/>
          </w:tcPr>
          <w:p w:rsidRPr="007366AC" w:rsidR="007366AC" w:rsidP="007366AC" w:rsidRDefault="007366AC" w14:paraId="242E0DD7"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9. ročník</w:t>
            </w:r>
          </w:p>
        </w:tc>
        <w:tc>
          <w:tcPr>
            <w:tcW w:w="2500" w:type="dxa"/>
            <w:shd w:val="clear" w:color="auto" w:fill="auto"/>
            <w:hideMark/>
          </w:tcPr>
          <w:p w:rsidRPr="007366AC" w:rsidR="007366AC" w:rsidP="007366AC" w:rsidRDefault="007366AC" w14:paraId="15D5A3F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4000BAD6"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6143413E" w14:textId="77777777">
        <w:trPr>
          <w:trHeight w:val="900"/>
        </w:trPr>
        <w:tc>
          <w:tcPr>
            <w:tcW w:w="2500" w:type="dxa"/>
            <w:shd w:val="clear" w:color="auto" w:fill="auto"/>
            <w:hideMark/>
          </w:tcPr>
          <w:p w:rsidRPr="007366AC" w:rsidR="007366AC" w:rsidP="007366AC" w:rsidRDefault="007366AC" w14:paraId="345A58E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7-02 aplikuje znalosti o principech hašení požárů na řešení modelových situací z praxe</w:t>
            </w:r>
          </w:p>
        </w:tc>
        <w:tc>
          <w:tcPr>
            <w:tcW w:w="2500" w:type="dxa"/>
            <w:shd w:val="clear" w:color="auto" w:fill="auto"/>
            <w:hideMark/>
          </w:tcPr>
          <w:p w:rsidRPr="007366AC" w:rsidR="007366AC" w:rsidP="007366AC" w:rsidRDefault="007366AC" w14:paraId="0910E465" w14:textId="5E59A225">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telefonní čísla, na která má volat v případě vzniku požárů</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6816A7B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bezpečnost práce v chemii</w:t>
            </w:r>
          </w:p>
        </w:tc>
        <w:tc>
          <w:tcPr>
            <w:tcW w:w="2500" w:type="dxa"/>
            <w:shd w:val="clear" w:color="auto" w:fill="auto"/>
            <w:hideMark/>
          </w:tcPr>
          <w:p w:rsidRPr="0033520A" w:rsidR="0033520A" w:rsidP="0033520A" w:rsidRDefault="0033520A" w14:paraId="121E7C57" w14:textId="77777777">
            <w:pPr>
              <w:spacing w:after="0" w:line="240" w:lineRule="auto"/>
              <w:jc w:val="left"/>
              <w:rPr>
                <w:rFonts w:ascii="Calibri" w:hAnsi="Calibri" w:eastAsia="Times New Roman" w:cs="Calibri"/>
                <w:color w:val="000000"/>
                <w:sz w:val="16"/>
                <w:szCs w:val="16"/>
                <w:lang w:eastAsia="cs-CZ"/>
              </w:rPr>
            </w:pPr>
            <w:r w:rsidRPr="0033520A">
              <w:rPr>
                <w:rFonts w:ascii="Calibri" w:hAnsi="Calibri" w:eastAsia="Times New Roman" w:cs="Calibri"/>
                <w:color w:val="000000"/>
                <w:sz w:val="16"/>
                <w:szCs w:val="16"/>
                <w:lang w:eastAsia="cs-CZ"/>
              </w:rPr>
              <w:t>ENV3, 4</w:t>
            </w:r>
          </w:p>
          <w:p w:rsidRPr="0033520A" w:rsidR="0033520A" w:rsidP="0033520A" w:rsidRDefault="0033520A" w14:paraId="3694D9F1" w14:textId="77777777">
            <w:pPr>
              <w:spacing w:after="0" w:line="240" w:lineRule="auto"/>
              <w:jc w:val="left"/>
              <w:rPr>
                <w:rFonts w:ascii="Calibri" w:hAnsi="Calibri" w:eastAsia="Times New Roman" w:cs="Calibri"/>
                <w:color w:val="000000"/>
                <w:sz w:val="16"/>
                <w:szCs w:val="16"/>
                <w:lang w:eastAsia="cs-CZ"/>
              </w:rPr>
            </w:pPr>
            <w:r w:rsidRPr="0033520A">
              <w:rPr>
                <w:rFonts w:ascii="Calibri" w:hAnsi="Calibri" w:eastAsia="Times New Roman" w:cs="Calibri"/>
                <w:color w:val="000000"/>
                <w:sz w:val="16"/>
                <w:szCs w:val="16"/>
                <w:lang w:eastAsia="cs-CZ"/>
              </w:rPr>
              <w:t>VMEGS1</w:t>
            </w:r>
          </w:p>
          <w:p w:rsidRPr="007366AC" w:rsidR="007366AC" w:rsidP="0033520A" w:rsidRDefault="0033520A" w14:paraId="482C298F" w14:textId="0779BF35">
            <w:pPr>
              <w:spacing w:after="0" w:line="240" w:lineRule="auto"/>
              <w:jc w:val="left"/>
              <w:rPr>
                <w:rFonts w:ascii="Calibri" w:hAnsi="Calibri" w:eastAsia="Times New Roman" w:cs="Calibri"/>
                <w:color w:val="000000"/>
                <w:sz w:val="16"/>
                <w:szCs w:val="16"/>
                <w:lang w:eastAsia="cs-CZ"/>
              </w:rPr>
            </w:pPr>
            <w:r w:rsidRPr="0033520A">
              <w:rPr>
                <w:rFonts w:ascii="Calibri" w:hAnsi="Calibri" w:eastAsia="Times New Roman" w:cs="Calibri"/>
                <w:color w:val="000000"/>
                <w:sz w:val="16"/>
                <w:szCs w:val="16"/>
                <w:lang w:eastAsia="cs-CZ"/>
              </w:rPr>
              <w:t>OČMO</w:t>
            </w:r>
          </w:p>
        </w:tc>
      </w:tr>
      <w:tr w:rsidRPr="007366AC" w:rsidR="007366AC" w:rsidTr="007366AC" w14:paraId="0A56F141" w14:textId="77777777">
        <w:trPr>
          <w:trHeight w:val="450"/>
        </w:trPr>
        <w:tc>
          <w:tcPr>
            <w:tcW w:w="2500" w:type="dxa"/>
            <w:shd w:val="clear" w:color="auto" w:fill="auto"/>
            <w:hideMark/>
          </w:tcPr>
          <w:p w:rsidRPr="007366AC" w:rsidR="007366AC" w:rsidP="007366AC" w:rsidRDefault="007366AC" w14:paraId="6C2ACFB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170C5A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správné chování při požáru</w:t>
            </w:r>
          </w:p>
        </w:tc>
        <w:tc>
          <w:tcPr>
            <w:tcW w:w="2500" w:type="dxa"/>
            <w:vMerge/>
            <w:vAlign w:val="center"/>
            <w:hideMark/>
          </w:tcPr>
          <w:p w:rsidRPr="007366AC" w:rsidR="007366AC" w:rsidP="007366AC" w:rsidRDefault="007366AC" w14:paraId="1E5A73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EFC9118"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685AC35" w14:textId="77777777">
        <w:trPr>
          <w:trHeight w:val="450"/>
        </w:trPr>
        <w:tc>
          <w:tcPr>
            <w:tcW w:w="2500" w:type="dxa"/>
            <w:shd w:val="clear" w:color="auto" w:fill="auto"/>
            <w:hideMark/>
          </w:tcPr>
          <w:p w:rsidRPr="007366AC" w:rsidR="007366AC" w:rsidP="007366AC" w:rsidRDefault="007366AC" w14:paraId="447212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673E46B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pozná označení hořlavých, toxických a výbušných látek</w:t>
            </w:r>
          </w:p>
        </w:tc>
        <w:tc>
          <w:tcPr>
            <w:tcW w:w="2500" w:type="dxa"/>
            <w:vMerge/>
            <w:vAlign w:val="center"/>
            <w:hideMark/>
          </w:tcPr>
          <w:p w:rsidRPr="007366AC" w:rsidR="007366AC" w:rsidP="007366AC" w:rsidRDefault="007366AC" w14:paraId="5B2BF4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03FB168"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1471BB2" w14:textId="77777777">
        <w:trPr>
          <w:trHeight w:val="450"/>
        </w:trPr>
        <w:tc>
          <w:tcPr>
            <w:tcW w:w="2500" w:type="dxa"/>
            <w:shd w:val="clear" w:color="auto" w:fill="auto"/>
            <w:hideMark/>
          </w:tcPr>
          <w:p w:rsidRPr="007366AC" w:rsidR="007366AC" w:rsidP="007366AC" w:rsidRDefault="007366AC" w14:paraId="312C6DC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07B72A9"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základní hasební látky v hasicích přístrojích</w:t>
            </w:r>
          </w:p>
        </w:tc>
        <w:tc>
          <w:tcPr>
            <w:tcW w:w="2500" w:type="dxa"/>
            <w:vMerge/>
            <w:vAlign w:val="center"/>
            <w:hideMark/>
          </w:tcPr>
          <w:p w:rsidRPr="007366AC" w:rsidR="007366AC" w:rsidP="007366AC" w:rsidRDefault="007366AC" w14:paraId="6AEA86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22F07B2"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A0370B4" w14:textId="77777777">
        <w:trPr>
          <w:trHeight w:val="900"/>
        </w:trPr>
        <w:tc>
          <w:tcPr>
            <w:tcW w:w="2500" w:type="dxa"/>
            <w:shd w:val="clear" w:color="auto" w:fill="auto"/>
            <w:hideMark/>
          </w:tcPr>
          <w:p w:rsidRPr="007366AC" w:rsidR="007366AC" w:rsidP="007366AC" w:rsidRDefault="007366AC" w14:paraId="3FFE41F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7-03 orientuje se v přípravě a využívání různých látek v praxi a jejich vlivech na životní prostředí a zdraví člověka</w:t>
            </w:r>
          </w:p>
        </w:tc>
        <w:tc>
          <w:tcPr>
            <w:tcW w:w="2500" w:type="dxa"/>
            <w:shd w:val="clear" w:color="auto" w:fill="auto"/>
            <w:hideMark/>
          </w:tcPr>
          <w:p w:rsidRPr="007366AC" w:rsidR="007366AC" w:rsidP="007366AC" w:rsidRDefault="007366AC" w14:paraId="1834C94B"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9. ročník</w:t>
            </w:r>
          </w:p>
        </w:tc>
        <w:tc>
          <w:tcPr>
            <w:tcW w:w="2500" w:type="dxa"/>
            <w:shd w:val="clear" w:color="auto" w:fill="auto"/>
            <w:hideMark/>
          </w:tcPr>
          <w:p w:rsidRPr="007366AC" w:rsidR="007366AC" w:rsidP="007366AC" w:rsidRDefault="007366AC" w14:paraId="3C1AF6B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noWrap/>
            <w:hideMark/>
          </w:tcPr>
          <w:p w:rsidRPr="007366AC" w:rsidR="007366AC" w:rsidP="007366AC" w:rsidRDefault="007366AC" w14:paraId="7176EA3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ENV3</w:t>
            </w:r>
          </w:p>
        </w:tc>
      </w:tr>
      <w:tr w:rsidRPr="007366AC" w:rsidR="007366AC" w:rsidTr="007366AC" w14:paraId="4D050959" w14:textId="77777777">
        <w:trPr>
          <w:trHeight w:val="225"/>
        </w:trPr>
        <w:tc>
          <w:tcPr>
            <w:tcW w:w="10000" w:type="dxa"/>
            <w:gridSpan w:val="4"/>
            <w:shd w:val="clear" w:color="auto" w:fill="auto"/>
            <w:hideMark/>
          </w:tcPr>
          <w:p w:rsidRPr="007366AC" w:rsidR="007366AC" w:rsidP="007366AC" w:rsidRDefault="007366AC" w14:paraId="7107A2FF"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2B3B24C6" w14:textId="77777777">
        <w:trPr>
          <w:trHeight w:val="675"/>
        </w:trPr>
        <w:tc>
          <w:tcPr>
            <w:tcW w:w="2500" w:type="dxa"/>
            <w:shd w:val="clear" w:color="auto" w:fill="auto"/>
            <w:hideMark/>
          </w:tcPr>
          <w:p w:rsidRPr="007366AC" w:rsidR="007366AC" w:rsidP="007366AC" w:rsidRDefault="007366AC" w14:paraId="554466C9"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7-01p uvede příklady využívání prvotních a druhotných surovin</w:t>
            </w:r>
          </w:p>
        </w:tc>
        <w:tc>
          <w:tcPr>
            <w:tcW w:w="2500" w:type="dxa"/>
            <w:shd w:val="clear" w:color="auto" w:fill="auto"/>
            <w:hideMark/>
          </w:tcPr>
          <w:p w:rsidRPr="007366AC" w:rsidR="007366AC" w:rsidP="007366AC" w:rsidRDefault="007366AC" w14:paraId="3C28037D"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9. ročník</w:t>
            </w:r>
          </w:p>
        </w:tc>
        <w:tc>
          <w:tcPr>
            <w:tcW w:w="2500" w:type="dxa"/>
            <w:shd w:val="clear" w:color="auto" w:fill="auto"/>
            <w:hideMark/>
          </w:tcPr>
          <w:p w:rsidRPr="007366AC" w:rsidR="007366AC" w:rsidP="007366AC" w:rsidRDefault="007366AC" w14:paraId="661A9D6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2615BE88"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7284FE2" w14:textId="77777777">
        <w:trPr>
          <w:trHeight w:val="900"/>
        </w:trPr>
        <w:tc>
          <w:tcPr>
            <w:tcW w:w="2500" w:type="dxa"/>
            <w:shd w:val="clear" w:color="auto" w:fill="auto"/>
            <w:hideMark/>
          </w:tcPr>
          <w:p w:rsidRPr="007366AC" w:rsidR="007366AC" w:rsidP="007366AC" w:rsidRDefault="007366AC" w14:paraId="16FE90B5"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7-03p zhodnotí využívání různých látek v praxi vzhledem k životnímu prostředí a zdraví člověka</w:t>
            </w:r>
          </w:p>
        </w:tc>
        <w:tc>
          <w:tcPr>
            <w:tcW w:w="2500" w:type="dxa"/>
            <w:shd w:val="clear" w:color="auto" w:fill="auto"/>
            <w:hideMark/>
          </w:tcPr>
          <w:p w:rsidRPr="007366AC" w:rsidR="007366AC" w:rsidP="007366AC" w:rsidRDefault="007366AC" w14:paraId="3F021BE3"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9. ročník</w:t>
            </w:r>
          </w:p>
        </w:tc>
        <w:tc>
          <w:tcPr>
            <w:tcW w:w="2500" w:type="dxa"/>
            <w:shd w:val="clear" w:color="auto" w:fill="auto"/>
            <w:hideMark/>
          </w:tcPr>
          <w:p w:rsidRPr="007366AC" w:rsidR="007366AC" w:rsidP="007366AC" w:rsidRDefault="007366AC" w14:paraId="4EF4ACC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1B953BEA" w14:textId="77777777">
            <w:pPr>
              <w:spacing w:after="0" w:line="240" w:lineRule="auto"/>
              <w:jc w:val="left"/>
              <w:rPr>
                <w:rFonts w:ascii="Times New Roman" w:hAnsi="Times New Roman" w:eastAsia="Times New Roman" w:cs="Times New Roman"/>
                <w:sz w:val="20"/>
                <w:szCs w:val="20"/>
                <w:lang w:eastAsia="cs-CZ"/>
              </w:rPr>
            </w:pPr>
          </w:p>
        </w:tc>
      </w:tr>
    </w:tbl>
    <w:p w:rsidR="007366AC" w:rsidP="00877662" w:rsidRDefault="007366AC" w14:paraId="65C614EB" w14:textId="6DF1E380"/>
    <w:p w:rsidR="007366AC" w:rsidP="007366AC" w:rsidRDefault="007366AC" w14:paraId="3E4EAC47" w14:textId="77777777">
      <w:pPr>
        <w:pStyle w:val="Nadpis4"/>
      </w:pPr>
      <w:r>
        <w:br w:type="page"/>
      </w:r>
    </w:p>
    <w:p w:rsidR="007366AC" w:rsidP="007366AC" w:rsidRDefault="007366AC" w14:paraId="73B186FB" w14:textId="1E3A5153">
      <w:pPr>
        <w:pStyle w:val="Nadpis4"/>
      </w:pPr>
      <w:bookmarkStart w:name="_Toc110591906" w:id="191"/>
      <w:r>
        <w:t>9.ročník – CH9</w:t>
      </w:r>
      <w:bookmarkEnd w:id="19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366AC" w:rsidR="007366AC" w:rsidTr="007366AC" w14:paraId="21D91E4F" w14:textId="77777777">
        <w:trPr>
          <w:trHeight w:val="225"/>
        </w:trPr>
        <w:tc>
          <w:tcPr>
            <w:tcW w:w="2500" w:type="dxa"/>
            <w:shd w:val="clear" w:color="auto" w:fill="auto"/>
            <w:hideMark/>
          </w:tcPr>
          <w:p w:rsidRPr="007366AC" w:rsidR="007366AC" w:rsidP="007366AC" w:rsidRDefault="007366AC" w14:paraId="18501148"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OČEKÁVANÉ VÝSTUPY DLE RVP ZV</w:t>
            </w:r>
          </w:p>
        </w:tc>
        <w:tc>
          <w:tcPr>
            <w:tcW w:w="2500" w:type="dxa"/>
            <w:shd w:val="clear" w:color="auto" w:fill="auto"/>
            <w:noWrap/>
            <w:hideMark/>
          </w:tcPr>
          <w:p w:rsidRPr="007366AC" w:rsidR="007366AC" w:rsidP="007366AC" w:rsidRDefault="007366AC" w14:paraId="52B3AA68"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ŠKOLNÍ VÝSTUPY</w:t>
            </w:r>
          </w:p>
        </w:tc>
        <w:tc>
          <w:tcPr>
            <w:tcW w:w="2500" w:type="dxa"/>
            <w:shd w:val="clear" w:color="auto" w:fill="auto"/>
            <w:hideMark/>
          </w:tcPr>
          <w:p w:rsidRPr="007366AC" w:rsidR="007366AC" w:rsidP="007366AC" w:rsidRDefault="007366AC" w14:paraId="519D466A"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UČIVO</w:t>
            </w:r>
          </w:p>
        </w:tc>
        <w:tc>
          <w:tcPr>
            <w:tcW w:w="2500" w:type="dxa"/>
            <w:shd w:val="clear" w:color="auto" w:fill="auto"/>
            <w:hideMark/>
          </w:tcPr>
          <w:p w:rsidRPr="007366AC" w:rsidR="007366AC" w:rsidP="007366AC" w:rsidRDefault="007366AC" w14:paraId="19A31E9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POZNÁMKY A PRŮŘEZOVÁ TÉMATA</w:t>
            </w:r>
          </w:p>
        </w:tc>
      </w:tr>
      <w:tr w:rsidRPr="007366AC" w:rsidR="007366AC" w:rsidTr="007366AC" w14:paraId="5D006781" w14:textId="77777777">
        <w:trPr>
          <w:trHeight w:val="225"/>
        </w:trPr>
        <w:tc>
          <w:tcPr>
            <w:tcW w:w="10000" w:type="dxa"/>
            <w:gridSpan w:val="4"/>
            <w:shd w:val="clear" w:color="auto" w:fill="auto"/>
            <w:hideMark/>
          </w:tcPr>
          <w:p w:rsidRPr="007366AC" w:rsidR="007366AC" w:rsidP="007366AC" w:rsidRDefault="007366AC" w14:paraId="216C90EC" w14:textId="4D1852CA">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POZOROVÁNÍ, POKUS A BEZPEČNOST PRÁCE</w:t>
            </w:r>
            <w:r w:rsidR="00971086">
              <w:rPr>
                <w:rFonts w:ascii="Calibri" w:hAnsi="Calibri" w:eastAsia="Times New Roman" w:cs="Calibri"/>
                <w:b/>
                <w:bCs/>
                <w:color w:val="000000"/>
                <w:sz w:val="16"/>
                <w:szCs w:val="16"/>
                <w:lang w:eastAsia="cs-CZ"/>
              </w:rPr>
              <w:t xml:space="preserve"> </w:t>
            </w:r>
          </w:p>
        </w:tc>
      </w:tr>
      <w:tr w:rsidRPr="007366AC" w:rsidR="007366AC" w:rsidTr="007366AC" w14:paraId="36A1FA08" w14:textId="77777777">
        <w:trPr>
          <w:trHeight w:val="450"/>
        </w:trPr>
        <w:tc>
          <w:tcPr>
            <w:tcW w:w="2500" w:type="dxa"/>
            <w:shd w:val="clear" w:color="auto" w:fill="auto"/>
            <w:hideMark/>
          </w:tcPr>
          <w:p w:rsidRPr="007366AC" w:rsidR="007366AC" w:rsidP="007366AC" w:rsidRDefault="007366AC" w14:paraId="738F9B6C"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1-01 určí společné a rozdílné vlastnosti látek</w:t>
            </w:r>
          </w:p>
        </w:tc>
        <w:tc>
          <w:tcPr>
            <w:tcW w:w="2500" w:type="dxa"/>
            <w:shd w:val="clear" w:color="auto" w:fill="auto"/>
            <w:hideMark/>
          </w:tcPr>
          <w:p w:rsidRPr="007366AC" w:rsidR="007366AC" w:rsidP="007366AC" w:rsidRDefault="007366AC" w14:paraId="674A7D1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ročník</w:t>
            </w:r>
          </w:p>
        </w:tc>
        <w:tc>
          <w:tcPr>
            <w:tcW w:w="2500" w:type="dxa"/>
            <w:shd w:val="clear" w:color="auto" w:fill="auto"/>
            <w:hideMark/>
          </w:tcPr>
          <w:p w:rsidRPr="007366AC" w:rsidR="007366AC" w:rsidP="007366AC" w:rsidRDefault="007366AC" w14:paraId="2FADA2C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349F0A7"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650CE51" w14:textId="77777777">
        <w:trPr>
          <w:trHeight w:val="1575"/>
        </w:trPr>
        <w:tc>
          <w:tcPr>
            <w:tcW w:w="2500" w:type="dxa"/>
            <w:shd w:val="clear" w:color="auto" w:fill="auto"/>
            <w:hideMark/>
          </w:tcPr>
          <w:p w:rsidRPr="007366AC" w:rsidR="007366AC" w:rsidP="007366AC" w:rsidRDefault="007366AC" w14:paraId="7F01C3B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1-02 pracuje bezpečně s vybranými dostupnými a běžně používanými látkami a hodnotí jejich rizikovost; posoudí nebezpečnost vybraných dostupných látek, se kterými zatím pracovat nesmí</w:t>
            </w:r>
          </w:p>
        </w:tc>
        <w:tc>
          <w:tcPr>
            <w:tcW w:w="2500" w:type="dxa"/>
            <w:shd w:val="clear" w:color="auto" w:fill="auto"/>
            <w:hideMark/>
          </w:tcPr>
          <w:p w:rsidRPr="007366AC" w:rsidR="007366AC" w:rsidP="007366AC" w:rsidRDefault="007366AC" w14:paraId="01BD65C0"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ročník</w:t>
            </w:r>
          </w:p>
        </w:tc>
        <w:tc>
          <w:tcPr>
            <w:tcW w:w="2500" w:type="dxa"/>
            <w:shd w:val="clear" w:color="auto" w:fill="auto"/>
            <w:hideMark/>
          </w:tcPr>
          <w:p w:rsidRPr="007366AC" w:rsidR="007366AC" w:rsidP="007366AC" w:rsidRDefault="007366AC" w14:paraId="59F521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C0E9402"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A06D4F1" w14:textId="77777777">
        <w:trPr>
          <w:trHeight w:val="225"/>
        </w:trPr>
        <w:tc>
          <w:tcPr>
            <w:tcW w:w="10000" w:type="dxa"/>
            <w:gridSpan w:val="4"/>
            <w:shd w:val="clear" w:color="auto" w:fill="auto"/>
            <w:hideMark/>
          </w:tcPr>
          <w:p w:rsidRPr="007366AC" w:rsidR="007366AC" w:rsidP="007366AC" w:rsidRDefault="007366AC" w14:paraId="2507DF1B"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0E60824B" w14:textId="77777777">
        <w:trPr>
          <w:trHeight w:val="450"/>
        </w:trPr>
        <w:tc>
          <w:tcPr>
            <w:tcW w:w="2500" w:type="dxa"/>
            <w:shd w:val="clear" w:color="auto" w:fill="auto"/>
            <w:hideMark/>
          </w:tcPr>
          <w:p w:rsidRPr="007366AC" w:rsidR="007366AC" w:rsidP="007366AC" w:rsidRDefault="007366AC" w14:paraId="3323FBFE"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01p rozliší společné a rozdílné vlastnosti látek</w:t>
            </w:r>
          </w:p>
        </w:tc>
        <w:tc>
          <w:tcPr>
            <w:tcW w:w="2500" w:type="dxa"/>
            <w:shd w:val="clear" w:color="auto" w:fill="auto"/>
            <w:hideMark/>
          </w:tcPr>
          <w:p w:rsidRPr="007366AC" w:rsidR="007366AC" w:rsidP="007366AC" w:rsidRDefault="007366AC" w14:paraId="0686FBF8"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8. ročník</w:t>
            </w:r>
          </w:p>
        </w:tc>
        <w:tc>
          <w:tcPr>
            <w:tcW w:w="2500" w:type="dxa"/>
            <w:shd w:val="clear" w:color="auto" w:fill="auto"/>
            <w:hideMark/>
          </w:tcPr>
          <w:p w:rsidRPr="007366AC" w:rsidR="007366AC" w:rsidP="007366AC" w:rsidRDefault="007366AC" w14:paraId="037D118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7015C62C"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5BEAFAD" w14:textId="77777777">
        <w:trPr>
          <w:trHeight w:val="675"/>
        </w:trPr>
        <w:tc>
          <w:tcPr>
            <w:tcW w:w="2500" w:type="dxa"/>
            <w:shd w:val="clear" w:color="auto" w:fill="auto"/>
            <w:hideMark/>
          </w:tcPr>
          <w:p w:rsidRPr="007366AC" w:rsidR="007366AC" w:rsidP="007366AC" w:rsidRDefault="007366AC" w14:paraId="277337E9"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02p pracuje bezpečně s vybranými běžně používanými nebezpečnými látkami</w:t>
            </w:r>
          </w:p>
        </w:tc>
        <w:tc>
          <w:tcPr>
            <w:tcW w:w="2500" w:type="dxa"/>
            <w:shd w:val="clear" w:color="auto" w:fill="auto"/>
            <w:hideMark/>
          </w:tcPr>
          <w:p w:rsidRPr="007366AC" w:rsidR="007366AC" w:rsidP="007366AC" w:rsidRDefault="007366AC" w14:paraId="0A34B61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233B79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BBFBCE7"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0B879CAF" w14:textId="77777777">
        <w:trPr>
          <w:trHeight w:val="450"/>
        </w:trPr>
        <w:tc>
          <w:tcPr>
            <w:tcW w:w="2500" w:type="dxa"/>
            <w:shd w:val="clear" w:color="auto" w:fill="auto"/>
            <w:hideMark/>
          </w:tcPr>
          <w:p w:rsidRPr="007366AC" w:rsidR="007366AC" w:rsidP="007366AC" w:rsidRDefault="007366AC" w14:paraId="3F665DCF"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1p rozpozná přeměny skupenství látek</w:t>
            </w:r>
          </w:p>
        </w:tc>
        <w:tc>
          <w:tcPr>
            <w:tcW w:w="2500" w:type="dxa"/>
            <w:shd w:val="clear" w:color="auto" w:fill="auto"/>
            <w:hideMark/>
          </w:tcPr>
          <w:p w:rsidRPr="007366AC" w:rsidR="007366AC" w:rsidP="007366AC" w:rsidRDefault="007366AC" w14:paraId="55299F7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38D8A8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AB3B730"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F9612ED" w14:textId="77777777">
        <w:trPr>
          <w:trHeight w:val="225"/>
        </w:trPr>
        <w:tc>
          <w:tcPr>
            <w:tcW w:w="10000" w:type="dxa"/>
            <w:gridSpan w:val="4"/>
            <w:shd w:val="clear" w:color="auto" w:fill="auto"/>
            <w:hideMark/>
          </w:tcPr>
          <w:p w:rsidRPr="007366AC" w:rsidR="007366AC" w:rsidP="007366AC" w:rsidRDefault="007366AC" w14:paraId="6C929CCB"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SMĚSI</w:t>
            </w:r>
          </w:p>
        </w:tc>
      </w:tr>
      <w:tr w:rsidRPr="007366AC" w:rsidR="007366AC" w:rsidTr="007366AC" w14:paraId="4C4D123D" w14:textId="77777777">
        <w:trPr>
          <w:trHeight w:val="450"/>
        </w:trPr>
        <w:tc>
          <w:tcPr>
            <w:tcW w:w="2500" w:type="dxa"/>
            <w:shd w:val="clear" w:color="auto" w:fill="auto"/>
            <w:hideMark/>
          </w:tcPr>
          <w:p w:rsidRPr="007366AC" w:rsidR="007366AC" w:rsidP="007366AC" w:rsidRDefault="007366AC" w14:paraId="4B60FF9D"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1 rozlišuje směsi a chemické látky</w:t>
            </w:r>
          </w:p>
        </w:tc>
        <w:tc>
          <w:tcPr>
            <w:tcW w:w="2500" w:type="dxa"/>
            <w:shd w:val="clear" w:color="auto" w:fill="auto"/>
            <w:hideMark/>
          </w:tcPr>
          <w:p w:rsidRPr="007366AC" w:rsidR="007366AC" w:rsidP="007366AC" w:rsidRDefault="007366AC" w14:paraId="633B0AFE"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6B218D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148435E"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1D6549FE" w14:textId="77777777">
        <w:trPr>
          <w:trHeight w:val="675"/>
        </w:trPr>
        <w:tc>
          <w:tcPr>
            <w:tcW w:w="2500" w:type="dxa"/>
            <w:shd w:val="clear" w:color="auto" w:fill="auto"/>
            <w:hideMark/>
          </w:tcPr>
          <w:p w:rsidRPr="007366AC" w:rsidR="007366AC" w:rsidP="007366AC" w:rsidRDefault="007366AC" w14:paraId="43C184A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2 vypočítá složení roztoků, připraví prakticky roztok daného složení</w:t>
            </w:r>
          </w:p>
        </w:tc>
        <w:tc>
          <w:tcPr>
            <w:tcW w:w="2500" w:type="dxa"/>
            <w:shd w:val="clear" w:color="auto" w:fill="auto"/>
            <w:hideMark/>
          </w:tcPr>
          <w:p w:rsidRPr="007366AC" w:rsidR="007366AC" w:rsidP="007366AC" w:rsidRDefault="007366AC" w14:paraId="7209EAF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0187840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6E013D2"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7759A09" w14:textId="77777777">
        <w:trPr>
          <w:trHeight w:val="1125"/>
        </w:trPr>
        <w:tc>
          <w:tcPr>
            <w:tcW w:w="2500" w:type="dxa"/>
            <w:shd w:val="clear" w:color="auto" w:fill="auto"/>
            <w:hideMark/>
          </w:tcPr>
          <w:p w:rsidRPr="007366AC" w:rsidR="007366AC" w:rsidP="007366AC" w:rsidRDefault="007366AC" w14:paraId="51D4470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3 navrhne postupy a prakticky provede oddělování složek směsí o známém složení; uvede příklady oddělování složek v praxi</w:t>
            </w:r>
          </w:p>
        </w:tc>
        <w:tc>
          <w:tcPr>
            <w:tcW w:w="2500" w:type="dxa"/>
            <w:shd w:val="clear" w:color="auto" w:fill="auto"/>
            <w:hideMark/>
          </w:tcPr>
          <w:p w:rsidRPr="007366AC" w:rsidR="007366AC" w:rsidP="007366AC" w:rsidRDefault="007366AC" w14:paraId="57B5A265"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6E23E8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28D72AF"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47F95C5" w14:textId="77777777">
        <w:trPr>
          <w:trHeight w:val="900"/>
        </w:trPr>
        <w:tc>
          <w:tcPr>
            <w:tcW w:w="2500" w:type="dxa"/>
            <w:shd w:val="clear" w:color="auto" w:fill="auto"/>
            <w:hideMark/>
          </w:tcPr>
          <w:p w:rsidRPr="007366AC" w:rsidR="007366AC" w:rsidP="007366AC" w:rsidRDefault="007366AC" w14:paraId="35A32BDA"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2-04 rozliší různé druhy vody a uvede příklady jejich výskytu a použití, uvede příklady znečišťování vody a vzduchu</w:t>
            </w:r>
          </w:p>
        </w:tc>
        <w:tc>
          <w:tcPr>
            <w:tcW w:w="2500" w:type="dxa"/>
            <w:shd w:val="clear" w:color="auto" w:fill="auto"/>
            <w:hideMark/>
          </w:tcPr>
          <w:p w:rsidRPr="007366AC" w:rsidR="007366AC" w:rsidP="007366AC" w:rsidRDefault="007366AC" w14:paraId="4FD62934"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65F796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6430765"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53BFF5E1" w14:textId="77777777">
        <w:trPr>
          <w:trHeight w:val="225"/>
        </w:trPr>
        <w:tc>
          <w:tcPr>
            <w:tcW w:w="10000" w:type="dxa"/>
            <w:gridSpan w:val="4"/>
            <w:shd w:val="clear" w:color="auto" w:fill="auto"/>
            <w:hideMark/>
          </w:tcPr>
          <w:p w:rsidRPr="007366AC" w:rsidR="007366AC" w:rsidP="007366AC" w:rsidRDefault="007366AC" w14:paraId="1DA16582"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44DB9AF4" w14:textId="77777777">
        <w:trPr>
          <w:trHeight w:val="450"/>
        </w:trPr>
        <w:tc>
          <w:tcPr>
            <w:tcW w:w="2500" w:type="dxa"/>
            <w:shd w:val="clear" w:color="auto" w:fill="auto"/>
            <w:hideMark/>
          </w:tcPr>
          <w:p w:rsidRPr="007366AC" w:rsidR="007366AC" w:rsidP="007366AC" w:rsidRDefault="007366AC" w14:paraId="0648A7C9"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1p pozná směsi a chemické látky</w:t>
            </w:r>
          </w:p>
        </w:tc>
        <w:tc>
          <w:tcPr>
            <w:tcW w:w="2500" w:type="dxa"/>
            <w:shd w:val="clear" w:color="auto" w:fill="auto"/>
            <w:hideMark/>
          </w:tcPr>
          <w:p w:rsidRPr="007366AC" w:rsidR="007366AC" w:rsidP="007366AC" w:rsidRDefault="007366AC" w14:paraId="2C5984D7"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8. ročník</w:t>
            </w:r>
          </w:p>
        </w:tc>
        <w:tc>
          <w:tcPr>
            <w:tcW w:w="2500" w:type="dxa"/>
            <w:shd w:val="clear" w:color="auto" w:fill="auto"/>
            <w:hideMark/>
          </w:tcPr>
          <w:p w:rsidRPr="007366AC" w:rsidR="007366AC" w:rsidP="007366AC" w:rsidRDefault="007366AC" w14:paraId="0149F62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0D7461E1"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65041CB9" w14:textId="77777777">
        <w:trPr>
          <w:trHeight w:val="675"/>
        </w:trPr>
        <w:tc>
          <w:tcPr>
            <w:tcW w:w="2500" w:type="dxa"/>
            <w:shd w:val="clear" w:color="auto" w:fill="auto"/>
            <w:hideMark/>
          </w:tcPr>
          <w:p w:rsidRPr="007366AC" w:rsidR="007366AC" w:rsidP="007366AC" w:rsidRDefault="007366AC" w14:paraId="37D45A0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2p rozezná druhy roztoků a jejich využití v běžném životě</w:t>
            </w:r>
          </w:p>
        </w:tc>
        <w:tc>
          <w:tcPr>
            <w:tcW w:w="2500" w:type="dxa"/>
            <w:shd w:val="clear" w:color="auto" w:fill="auto"/>
            <w:hideMark/>
          </w:tcPr>
          <w:p w:rsidRPr="007366AC" w:rsidR="007366AC" w:rsidP="007366AC" w:rsidRDefault="007366AC" w14:paraId="688F4098"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8. ročník</w:t>
            </w:r>
          </w:p>
        </w:tc>
        <w:tc>
          <w:tcPr>
            <w:tcW w:w="2500" w:type="dxa"/>
            <w:shd w:val="clear" w:color="auto" w:fill="auto"/>
            <w:hideMark/>
          </w:tcPr>
          <w:p w:rsidRPr="007366AC" w:rsidR="007366AC" w:rsidP="007366AC" w:rsidRDefault="007366AC" w14:paraId="5AADF6E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66AC" w:rsidR="007366AC" w:rsidP="007366AC" w:rsidRDefault="007366AC" w14:paraId="5EE7285B"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7F08822E" w14:textId="77777777">
        <w:trPr>
          <w:trHeight w:val="1125"/>
        </w:trPr>
        <w:tc>
          <w:tcPr>
            <w:tcW w:w="2500" w:type="dxa"/>
            <w:shd w:val="clear" w:color="auto" w:fill="auto"/>
            <w:hideMark/>
          </w:tcPr>
          <w:p w:rsidRPr="007366AC" w:rsidR="007366AC" w:rsidP="007366AC" w:rsidRDefault="007366AC" w14:paraId="69CED419"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2-04p rozliší různé druhy vody a uvede příklady jejich použití, uvede zdroje znečišťování vody a vzduchu ve svém nejbližším okolí</w:t>
            </w:r>
          </w:p>
        </w:tc>
        <w:tc>
          <w:tcPr>
            <w:tcW w:w="2500" w:type="dxa"/>
            <w:shd w:val="clear" w:color="auto" w:fill="auto"/>
            <w:hideMark/>
          </w:tcPr>
          <w:p w:rsidRPr="007366AC" w:rsidR="007366AC" w:rsidP="007366AC" w:rsidRDefault="007366AC" w14:paraId="3EABBCB1"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8. ročník</w:t>
            </w:r>
          </w:p>
        </w:tc>
        <w:tc>
          <w:tcPr>
            <w:tcW w:w="2500" w:type="dxa"/>
            <w:shd w:val="clear" w:color="auto" w:fill="auto"/>
            <w:hideMark/>
          </w:tcPr>
          <w:p w:rsidRPr="007366AC" w:rsidR="007366AC" w:rsidP="007366AC" w:rsidRDefault="007366AC" w14:paraId="5D72A49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12205FD1"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67405BE5" w14:textId="77777777">
        <w:trPr>
          <w:trHeight w:val="225"/>
        </w:trPr>
        <w:tc>
          <w:tcPr>
            <w:tcW w:w="10000" w:type="dxa"/>
            <w:gridSpan w:val="4"/>
            <w:shd w:val="clear" w:color="auto" w:fill="auto"/>
            <w:hideMark/>
          </w:tcPr>
          <w:p w:rsidRPr="007366AC" w:rsidR="007366AC" w:rsidP="007366AC" w:rsidRDefault="007366AC" w14:paraId="047713D4"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ČÁSTICOVÉ SLOŽENÍ LÁTEK A CHEMICKÉ PRVKY</w:t>
            </w:r>
          </w:p>
        </w:tc>
      </w:tr>
      <w:tr w:rsidRPr="007366AC" w:rsidR="007366AC" w:rsidTr="007366AC" w14:paraId="0C8C5926" w14:textId="77777777">
        <w:trPr>
          <w:trHeight w:val="675"/>
        </w:trPr>
        <w:tc>
          <w:tcPr>
            <w:tcW w:w="2500" w:type="dxa"/>
            <w:shd w:val="clear" w:color="auto" w:fill="auto"/>
            <w:hideMark/>
          </w:tcPr>
          <w:p w:rsidRPr="007366AC" w:rsidR="007366AC" w:rsidP="007366AC" w:rsidRDefault="007366AC" w14:paraId="2B123CA8"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3-01 používá pojmy atom a molekula, prvek a sloučenina ve správných souvislostech</w:t>
            </w:r>
          </w:p>
        </w:tc>
        <w:tc>
          <w:tcPr>
            <w:tcW w:w="2500" w:type="dxa"/>
            <w:shd w:val="clear" w:color="auto" w:fill="auto"/>
            <w:hideMark/>
          </w:tcPr>
          <w:p w:rsidRPr="007366AC" w:rsidR="007366AC" w:rsidP="007366AC" w:rsidRDefault="007366AC" w14:paraId="75ADB20C"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23947F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12E594DB"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BDE5F39" w14:textId="77777777">
        <w:trPr>
          <w:trHeight w:val="1125"/>
        </w:trPr>
        <w:tc>
          <w:tcPr>
            <w:tcW w:w="2500" w:type="dxa"/>
            <w:shd w:val="clear" w:color="auto" w:fill="auto"/>
            <w:hideMark/>
          </w:tcPr>
          <w:p w:rsidRPr="007366AC" w:rsidR="007366AC" w:rsidP="007366AC" w:rsidRDefault="007366AC" w14:paraId="7F44B422"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3-02 orientuje se v periodické soustavě chemických prvků, rozpozná vybrané kovy a nekovy a usuzuje na jejich možné vlastnosti</w:t>
            </w:r>
          </w:p>
        </w:tc>
        <w:tc>
          <w:tcPr>
            <w:tcW w:w="2500" w:type="dxa"/>
            <w:shd w:val="clear" w:color="auto" w:fill="auto"/>
            <w:hideMark/>
          </w:tcPr>
          <w:p w:rsidRPr="007366AC" w:rsidR="007366AC" w:rsidP="007366AC" w:rsidRDefault="007366AC" w14:paraId="09BF7870"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117C0C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EF36E61"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2BA62C9D" w14:textId="77777777">
        <w:trPr>
          <w:trHeight w:val="225"/>
        </w:trPr>
        <w:tc>
          <w:tcPr>
            <w:tcW w:w="10000" w:type="dxa"/>
            <w:gridSpan w:val="4"/>
            <w:shd w:val="clear" w:color="auto" w:fill="auto"/>
            <w:hideMark/>
          </w:tcPr>
          <w:p w:rsidRPr="007366AC" w:rsidR="007366AC" w:rsidP="007366AC" w:rsidRDefault="007366AC" w14:paraId="5CF7DB55"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MINIMÁLNÍ DOPORUČENÁ ÚROVEŇ</w:t>
            </w:r>
          </w:p>
        </w:tc>
      </w:tr>
      <w:tr w:rsidRPr="007366AC" w:rsidR="007366AC" w:rsidTr="007366AC" w14:paraId="29B00BBE" w14:textId="77777777">
        <w:trPr>
          <w:trHeight w:val="900"/>
        </w:trPr>
        <w:tc>
          <w:tcPr>
            <w:tcW w:w="2500" w:type="dxa"/>
            <w:shd w:val="clear" w:color="auto" w:fill="auto"/>
            <w:hideMark/>
          </w:tcPr>
          <w:p w:rsidRPr="007366AC" w:rsidR="007366AC" w:rsidP="007366AC" w:rsidRDefault="007366AC" w14:paraId="210A499F"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3-02p uvede nejobvyklejší chemické prvky a jednoduché chemické sloučeniny a jejich značky</w:t>
            </w:r>
          </w:p>
        </w:tc>
        <w:tc>
          <w:tcPr>
            <w:tcW w:w="2500" w:type="dxa"/>
            <w:shd w:val="clear" w:color="auto" w:fill="auto"/>
            <w:hideMark/>
          </w:tcPr>
          <w:p w:rsidRPr="007366AC" w:rsidR="007366AC" w:rsidP="007366AC" w:rsidRDefault="007366AC" w14:paraId="22B71049"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63F88A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0F387DD"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7D4A7EDF" w14:textId="77777777">
        <w:trPr>
          <w:trHeight w:val="675"/>
        </w:trPr>
        <w:tc>
          <w:tcPr>
            <w:tcW w:w="2500" w:type="dxa"/>
            <w:shd w:val="clear" w:color="auto" w:fill="auto"/>
            <w:hideMark/>
          </w:tcPr>
          <w:p w:rsidRPr="007366AC" w:rsidR="007366AC" w:rsidP="007366AC" w:rsidRDefault="007366AC" w14:paraId="61BF456C"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3-02p rozpozná vybrané kovy a nekovy a jejich možné vlastnosti</w:t>
            </w:r>
          </w:p>
        </w:tc>
        <w:tc>
          <w:tcPr>
            <w:tcW w:w="2500" w:type="dxa"/>
            <w:shd w:val="clear" w:color="auto" w:fill="auto"/>
            <w:hideMark/>
          </w:tcPr>
          <w:p w:rsidRPr="007366AC" w:rsidR="007366AC" w:rsidP="007366AC" w:rsidRDefault="007366AC" w14:paraId="01D7326E"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37B652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8897B42"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CD2F9B2" w14:textId="77777777">
        <w:trPr>
          <w:trHeight w:val="225"/>
        </w:trPr>
        <w:tc>
          <w:tcPr>
            <w:tcW w:w="10000" w:type="dxa"/>
            <w:gridSpan w:val="4"/>
            <w:shd w:val="clear" w:color="auto" w:fill="auto"/>
            <w:hideMark/>
          </w:tcPr>
          <w:p w:rsidRPr="007366AC" w:rsidR="007366AC" w:rsidP="007366AC" w:rsidRDefault="007366AC" w14:paraId="2DF2206E"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CHEMICKÉ REAKCE</w:t>
            </w:r>
          </w:p>
        </w:tc>
      </w:tr>
      <w:tr w:rsidRPr="007366AC" w:rsidR="007366AC" w:rsidTr="007366AC" w14:paraId="6C47A6EC" w14:textId="77777777">
        <w:trPr>
          <w:trHeight w:val="1575"/>
        </w:trPr>
        <w:tc>
          <w:tcPr>
            <w:tcW w:w="2500" w:type="dxa"/>
            <w:shd w:val="clear" w:color="auto" w:fill="auto"/>
            <w:hideMark/>
          </w:tcPr>
          <w:p w:rsidRPr="007366AC" w:rsidR="007366AC" w:rsidP="007366AC" w:rsidRDefault="007366AC" w14:paraId="04C2046C"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4-01 rozliší a zapíše rovnicí výchozí látky a produkty chemických reakcí, uvede příklady prakticky důležitých chemických reakcí, provede jejich klasifikaci a zhodnotí jejich využívání</w:t>
            </w:r>
          </w:p>
        </w:tc>
        <w:tc>
          <w:tcPr>
            <w:tcW w:w="2500" w:type="dxa"/>
            <w:shd w:val="clear" w:color="auto" w:fill="auto"/>
            <w:hideMark/>
          </w:tcPr>
          <w:p w:rsidRPr="007366AC" w:rsidR="007366AC" w:rsidP="007366AC" w:rsidRDefault="007366AC" w14:paraId="22306626"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vysvětlí pojmy oxidace a redukce, koroze</w:t>
            </w:r>
          </w:p>
        </w:tc>
        <w:tc>
          <w:tcPr>
            <w:tcW w:w="2500" w:type="dxa"/>
            <w:vMerge w:val="restart"/>
            <w:shd w:val="clear" w:color="auto" w:fill="auto"/>
            <w:hideMark/>
          </w:tcPr>
          <w:p w:rsidRPr="007366AC" w:rsidR="007366AC" w:rsidP="007366AC" w:rsidRDefault="007366AC" w14:paraId="35CB7B2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Redoxní děje</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Koroze</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Galvanické článk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Elektrolýza</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Exotermické a endotermické reakce</w:t>
            </w:r>
          </w:p>
        </w:tc>
        <w:tc>
          <w:tcPr>
            <w:tcW w:w="2500" w:type="dxa"/>
            <w:shd w:val="clear" w:color="auto" w:fill="auto"/>
            <w:hideMark/>
          </w:tcPr>
          <w:p w:rsidRPr="007366AC" w:rsidR="007366AC" w:rsidP="007366AC" w:rsidRDefault="007366AC" w14:paraId="5A40353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ENV3, OČMO</w:t>
            </w:r>
          </w:p>
        </w:tc>
      </w:tr>
      <w:tr w:rsidRPr="007366AC" w:rsidR="007366AC" w:rsidTr="007366AC" w14:paraId="04EE1772" w14:textId="77777777">
        <w:trPr>
          <w:trHeight w:val="450"/>
        </w:trPr>
        <w:tc>
          <w:tcPr>
            <w:tcW w:w="2500" w:type="dxa"/>
            <w:shd w:val="clear" w:color="auto" w:fill="auto"/>
            <w:hideMark/>
          </w:tcPr>
          <w:p w:rsidRPr="007366AC" w:rsidR="007366AC" w:rsidP="007366AC" w:rsidRDefault="007366AC" w14:paraId="13DBA1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BC7BA4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podstatu galvanického článku a elektrolýzy</w:t>
            </w:r>
          </w:p>
        </w:tc>
        <w:tc>
          <w:tcPr>
            <w:tcW w:w="2500" w:type="dxa"/>
            <w:vMerge/>
            <w:vAlign w:val="center"/>
            <w:hideMark/>
          </w:tcPr>
          <w:p w:rsidRPr="007366AC" w:rsidR="007366AC" w:rsidP="007366AC" w:rsidRDefault="007366AC" w14:paraId="6842DF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88D0462"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4A394327" w14:textId="77777777">
        <w:trPr>
          <w:trHeight w:val="450"/>
        </w:trPr>
        <w:tc>
          <w:tcPr>
            <w:tcW w:w="2500" w:type="dxa"/>
            <w:shd w:val="clear" w:color="auto" w:fill="auto"/>
            <w:hideMark/>
          </w:tcPr>
          <w:p w:rsidRPr="007366AC" w:rsidR="007366AC" w:rsidP="007366AC" w:rsidRDefault="007366AC" w14:paraId="3D061CD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E8D7FA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exotermickou a endotermickou reakci</w:t>
            </w:r>
          </w:p>
        </w:tc>
        <w:tc>
          <w:tcPr>
            <w:tcW w:w="2500" w:type="dxa"/>
            <w:vMerge/>
            <w:vAlign w:val="center"/>
            <w:hideMark/>
          </w:tcPr>
          <w:p w:rsidRPr="007366AC" w:rsidR="007366AC" w:rsidP="007366AC" w:rsidRDefault="007366AC" w14:paraId="05672D2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23C9BFE"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E842651" w14:textId="77777777">
        <w:trPr>
          <w:trHeight w:val="1125"/>
        </w:trPr>
        <w:tc>
          <w:tcPr>
            <w:tcW w:w="2500" w:type="dxa"/>
            <w:shd w:val="clear" w:color="auto" w:fill="auto"/>
            <w:hideMark/>
          </w:tcPr>
          <w:p w:rsidRPr="007366AC" w:rsidR="007366AC" w:rsidP="007366AC" w:rsidRDefault="007366AC" w14:paraId="11D20DE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4-02 aplikuje poznatky o faktorech ovlivňujících průběh chemických reakcí v praxi a při předcházení jejich nebezpečnému průběhu</w:t>
            </w:r>
          </w:p>
        </w:tc>
        <w:tc>
          <w:tcPr>
            <w:tcW w:w="2500" w:type="dxa"/>
            <w:shd w:val="clear" w:color="auto" w:fill="auto"/>
            <w:hideMark/>
          </w:tcPr>
          <w:p w:rsidRPr="007366AC" w:rsidR="007366AC" w:rsidP="007366AC" w:rsidRDefault="007366AC" w14:paraId="426B3AFE"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8. ročník</w:t>
            </w:r>
          </w:p>
        </w:tc>
        <w:tc>
          <w:tcPr>
            <w:tcW w:w="2500" w:type="dxa"/>
            <w:shd w:val="clear" w:color="auto" w:fill="auto"/>
            <w:hideMark/>
          </w:tcPr>
          <w:p w:rsidRPr="007366AC" w:rsidR="007366AC" w:rsidP="007366AC" w:rsidRDefault="007366AC" w14:paraId="26C2FC5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215755D2"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16F6537C" w14:textId="77777777">
        <w:trPr>
          <w:trHeight w:val="225"/>
        </w:trPr>
        <w:tc>
          <w:tcPr>
            <w:tcW w:w="10000" w:type="dxa"/>
            <w:gridSpan w:val="4"/>
            <w:shd w:val="clear" w:color="auto" w:fill="auto"/>
            <w:hideMark/>
          </w:tcPr>
          <w:p w:rsidRPr="007366AC" w:rsidR="007366AC" w:rsidP="007366AC" w:rsidRDefault="007366AC" w14:paraId="1EBEC0C7"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3009848F" w14:textId="77777777">
        <w:trPr>
          <w:trHeight w:val="675"/>
        </w:trPr>
        <w:tc>
          <w:tcPr>
            <w:tcW w:w="2500" w:type="dxa"/>
            <w:shd w:val="clear" w:color="auto" w:fill="auto"/>
            <w:hideMark/>
          </w:tcPr>
          <w:p w:rsidRPr="007366AC" w:rsidR="007366AC" w:rsidP="007366AC" w:rsidRDefault="007366AC" w14:paraId="02ED7093"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4-01p pojmenuje výchozí látky a produkty nejjednodušších chemických reakcí</w:t>
            </w:r>
          </w:p>
        </w:tc>
        <w:tc>
          <w:tcPr>
            <w:tcW w:w="2500" w:type="dxa"/>
            <w:shd w:val="clear" w:color="auto" w:fill="auto"/>
            <w:hideMark/>
          </w:tcPr>
          <w:p w:rsidRPr="007366AC" w:rsidR="007366AC" w:rsidP="007366AC" w:rsidRDefault="007366AC" w14:paraId="6A04778A"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8. ročník</w:t>
            </w:r>
          </w:p>
        </w:tc>
        <w:tc>
          <w:tcPr>
            <w:tcW w:w="2500" w:type="dxa"/>
            <w:shd w:val="clear" w:color="auto" w:fill="auto"/>
            <w:hideMark/>
          </w:tcPr>
          <w:p w:rsidRPr="007366AC" w:rsidR="007366AC" w:rsidP="007366AC" w:rsidRDefault="007366AC" w14:paraId="486AD58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458F930F"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7E47CBE" w14:textId="77777777">
        <w:trPr>
          <w:trHeight w:val="225"/>
        </w:trPr>
        <w:tc>
          <w:tcPr>
            <w:tcW w:w="10000" w:type="dxa"/>
            <w:gridSpan w:val="4"/>
            <w:shd w:val="clear" w:color="auto" w:fill="auto"/>
            <w:hideMark/>
          </w:tcPr>
          <w:p w:rsidRPr="007366AC" w:rsidR="007366AC" w:rsidP="007366AC" w:rsidRDefault="007366AC" w14:paraId="782F412E"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ANORGANICKÉ SLOUČENINY</w:t>
            </w:r>
          </w:p>
        </w:tc>
      </w:tr>
      <w:tr w:rsidRPr="007366AC" w:rsidR="007366AC" w:rsidTr="007366AC" w14:paraId="7C0DB8D4" w14:textId="77777777">
        <w:trPr>
          <w:trHeight w:val="900"/>
        </w:trPr>
        <w:tc>
          <w:tcPr>
            <w:tcW w:w="2500" w:type="dxa"/>
            <w:shd w:val="clear" w:color="auto" w:fill="auto"/>
            <w:hideMark/>
          </w:tcPr>
          <w:p w:rsidRPr="007366AC" w:rsidR="007366AC" w:rsidP="007366AC" w:rsidRDefault="007366AC" w14:paraId="239268C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5-01 porovná vlastnosti a použití vybraných prakticky významných oxidů, kyselin, hydroxidů</w:t>
            </w:r>
          </w:p>
        </w:tc>
        <w:tc>
          <w:tcPr>
            <w:tcW w:w="2500" w:type="dxa"/>
            <w:shd w:val="clear" w:color="auto" w:fill="auto"/>
            <w:hideMark/>
          </w:tcPr>
          <w:p w:rsidRPr="007366AC" w:rsidR="007366AC" w:rsidP="007366AC" w:rsidRDefault="007366AC" w14:paraId="42C984E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47FBCA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1A618AF"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671CAD8F" w14:textId="77777777">
        <w:trPr>
          <w:trHeight w:val="1125"/>
        </w:trPr>
        <w:tc>
          <w:tcPr>
            <w:tcW w:w="2500" w:type="dxa"/>
            <w:shd w:val="clear" w:color="auto" w:fill="auto"/>
            <w:hideMark/>
          </w:tcPr>
          <w:p w:rsidRPr="007366AC" w:rsidR="007366AC" w:rsidP="007366AC" w:rsidRDefault="007366AC" w14:paraId="3578934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5-02 orientuje se na stupnici pH, změří reakci roztoku univerzálním indikátorovým papírkem a uvede příklady uplatňování neutralizace v praxi</w:t>
            </w:r>
          </w:p>
        </w:tc>
        <w:tc>
          <w:tcPr>
            <w:tcW w:w="2500" w:type="dxa"/>
            <w:shd w:val="clear" w:color="auto" w:fill="auto"/>
            <w:hideMark/>
          </w:tcPr>
          <w:p w:rsidRPr="007366AC" w:rsidR="007366AC" w:rsidP="007366AC" w:rsidRDefault="007366AC" w14:paraId="6DB5F05D"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8. ročník</w:t>
            </w:r>
          </w:p>
        </w:tc>
        <w:tc>
          <w:tcPr>
            <w:tcW w:w="2500" w:type="dxa"/>
            <w:shd w:val="clear" w:color="auto" w:fill="auto"/>
            <w:hideMark/>
          </w:tcPr>
          <w:p w:rsidRPr="007366AC" w:rsidR="007366AC" w:rsidP="007366AC" w:rsidRDefault="007366AC" w14:paraId="77D312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76B36A7"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6567E27" w14:textId="77777777">
        <w:trPr>
          <w:trHeight w:val="225"/>
        </w:trPr>
        <w:tc>
          <w:tcPr>
            <w:tcW w:w="10000" w:type="dxa"/>
            <w:gridSpan w:val="4"/>
            <w:shd w:val="clear" w:color="auto" w:fill="auto"/>
            <w:hideMark/>
          </w:tcPr>
          <w:p w:rsidRPr="007366AC" w:rsidR="007366AC" w:rsidP="007366AC" w:rsidRDefault="007366AC" w14:paraId="523B41C2"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4AD99FEF" w14:textId="77777777">
        <w:trPr>
          <w:trHeight w:val="1125"/>
        </w:trPr>
        <w:tc>
          <w:tcPr>
            <w:tcW w:w="2500" w:type="dxa"/>
            <w:shd w:val="clear" w:color="auto" w:fill="auto"/>
            <w:hideMark/>
          </w:tcPr>
          <w:p w:rsidRPr="007366AC" w:rsidR="007366AC" w:rsidP="007366AC" w:rsidRDefault="007366AC" w14:paraId="7F326D5D"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01p popíše vlastnosti a použití vybraných prakticky využitelných oxidů, kyselin, hydroxidů a solí a zná vliv těchto látek na životní prostředí</w:t>
            </w:r>
          </w:p>
        </w:tc>
        <w:tc>
          <w:tcPr>
            <w:tcW w:w="2500" w:type="dxa"/>
            <w:shd w:val="clear" w:color="auto" w:fill="auto"/>
            <w:hideMark/>
          </w:tcPr>
          <w:p w:rsidRPr="007366AC" w:rsidR="007366AC" w:rsidP="007366AC" w:rsidRDefault="007366AC" w14:paraId="4C9A88C3"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8. ročník</w:t>
            </w:r>
          </w:p>
        </w:tc>
        <w:tc>
          <w:tcPr>
            <w:tcW w:w="2500" w:type="dxa"/>
            <w:shd w:val="clear" w:color="auto" w:fill="auto"/>
            <w:hideMark/>
          </w:tcPr>
          <w:p w:rsidRPr="007366AC" w:rsidR="007366AC" w:rsidP="007366AC" w:rsidRDefault="007366AC" w14:paraId="5F7D83F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6D3CA6D8"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7F4F89A9" w14:textId="77777777">
        <w:trPr>
          <w:trHeight w:val="900"/>
        </w:trPr>
        <w:tc>
          <w:tcPr>
            <w:tcW w:w="2500" w:type="dxa"/>
            <w:shd w:val="clear" w:color="auto" w:fill="auto"/>
            <w:hideMark/>
          </w:tcPr>
          <w:p w:rsidRPr="007366AC" w:rsidR="007366AC" w:rsidP="007366AC" w:rsidRDefault="007366AC" w14:paraId="19D96A38"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02p orientuje se na stupnici pH, změří pH roztoku univerzálním indikátorovým papírkem</w:t>
            </w:r>
          </w:p>
        </w:tc>
        <w:tc>
          <w:tcPr>
            <w:tcW w:w="2500" w:type="dxa"/>
            <w:shd w:val="clear" w:color="auto" w:fill="auto"/>
            <w:hideMark/>
          </w:tcPr>
          <w:p w:rsidRPr="007366AC" w:rsidR="007366AC" w:rsidP="007366AC" w:rsidRDefault="007366AC" w14:paraId="44CCAA61"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8. ročník</w:t>
            </w:r>
          </w:p>
        </w:tc>
        <w:tc>
          <w:tcPr>
            <w:tcW w:w="2500" w:type="dxa"/>
            <w:shd w:val="clear" w:color="auto" w:fill="auto"/>
            <w:hideMark/>
          </w:tcPr>
          <w:p w:rsidRPr="007366AC" w:rsidR="007366AC" w:rsidP="007366AC" w:rsidRDefault="007366AC" w14:paraId="7AB1226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7366AC" w:rsidP="007366AC" w:rsidRDefault="007366AC" w14:paraId="7880C697"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5F6EC033" w14:textId="77777777">
        <w:trPr>
          <w:trHeight w:val="675"/>
        </w:trPr>
        <w:tc>
          <w:tcPr>
            <w:tcW w:w="2500" w:type="dxa"/>
            <w:shd w:val="clear" w:color="auto" w:fill="auto"/>
            <w:hideMark/>
          </w:tcPr>
          <w:p w:rsidRPr="007366AC" w:rsidR="007366AC" w:rsidP="007366AC" w:rsidRDefault="007366AC" w14:paraId="29610D82"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5p poskytne první pomoc při zasažení pokožky kyselinou nebo hydroxidem</w:t>
            </w:r>
          </w:p>
        </w:tc>
        <w:tc>
          <w:tcPr>
            <w:tcW w:w="2500" w:type="dxa"/>
            <w:shd w:val="clear" w:color="auto" w:fill="auto"/>
            <w:hideMark/>
          </w:tcPr>
          <w:p w:rsidRPr="007366AC" w:rsidR="007366AC" w:rsidP="007366AC" w:rsidRDefault="007366AC" w14:paraId="0B500A79"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poskytne první pomoc při zasažení pokožky kyselinou nebo hydroxidem</w:t>
            </w:r>
          </w:p>
        </w:tc>
        <w:tc>
          <w:tcPr>
            <w:tcW w:w="2500" w:type="dxa"/>
            <w:shd w:val="clear" w:color="auto" w:fill="auto"/>
            <w:hideMark/>
          </w:tcPr>
          <w:p w:rsidRPr="007366AC" w:rsidR="007366AC" w:rsidP="007366AC" w:rsidRDefault="007366AC" w14:paraId="18AE7A0F"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7366AC" w:rsidP="007366AC" w:rsidRDefault="007366AC" w14:paraId="788D4A77"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6E2EEB3B" w14:textId="77777777">
        <w:trPr>
          <w:trHeight w:val="225"/>
        </w:trPr>
        <w:tc>
          <w:tcPr>
            <w:tcW w:w="10000" w:type="dxa"/>
            <w:gridSpan w:val="4"/>
            <w:shd w:val="clear" w:color="auto" w:fill="auto"/>
            <w:hideMark/>
          </w:tcPr>
          <w:p w:rsidRPr="007366AC" w:rsidR="007366AC" w:rsidP="007366AC" w:rsidRDefault="007366AC" w14:paraId="36D03FDE" w14:textId="77777777">
            <w:pPr>
              <w:spacing w:after="0" w:line="240" w:lineRule="auto"/>
              <w:jc w:val="left"/>
              <w:rPr>
                <w:rFonts w:ascii="Calibri" w:hAnsi="Calibri" w:eastAsia="Times New Roman" w:cs="Calibri"/>
                <w:b/>
                <w:bCs/>
                <w:color w:val="000000"/>
                <w:sz w:val="16"/>
                <w:szCs w:val="16"/>
                <w:lang w:eastAsia="cs-CZ"/>
              </w:rPr>
            </w:pPr>
            <w:r w:rsidRPr="007366AC">
              <w:rPr>
                <w:rFonts w:ascii="Calibri" w:hAnsi="Calibri" w:eastAsia="Times New Roman" w:cs="Calibri"/>
                <w:b/>
                <w:bCs/>
                <w:color w:val="000000"/>
                <w:sz w:val="16"/>
                <w:szCs w:val="16"/>
                <w:lang w:eastAsia="cs-CZ"/>
              </w:rPr>
              <w:t>ORGANICKÉ SLOUČENINY</w:t>
            </w:r>
          </w:p>
        </w:tc>
      </w:tr>
      <w:tr w:rsidRPr="007366AC" w:rsidR="007366AC" w:rsidTr="007366AC" w14:paraId="2896D2CB" w14:textId="77777777">
        <w:trPr>
          <w:trHeight w:val="1125"/>
        </w:trPr>
        <w:tc>
          <w:tcPr>
            <w:tcW w:w="2500" w:type="dxa"/>
            <w:shd w:val="clear" w:color="auto" w:fill="auto"/>
            <w:hideMark/>
          </w:tcPr>
          <w:p w:rsidRPr="007366AC" w:rsidR="007366AC" w:rsidP="007366AC" w:rsidRDefault="007366AC" w14:paraId="1903307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1 rozliší nejjednodušší uhlovodíky, uvede jejich zdroje, vlastnosti a použití</w:t>
            </w:r>
          </w:p>
        </w:tc>
        <w:tc>
          <w:tcPr>
            <w:tcW w:w="2500" w:type="dxa"/>
            <w:shd w:val="clear" w:color="auto" w:fill="auto"/>
            <w:hideMark/>
          </w:tcPr>
          <w:p w:rsidRPr="007366AC" w:rsidR="007366AC" w:rsidP="007366AC" w:rsidRDefault="007366AC" w14:paraId="2A682791" w14:textId="7D54B92D">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zařadí uhlovodíky mezi organické látky, rozliší nejjednodušší uhlovodíky, uvede jejich zdroje, vlastnosti, vliv v přírodě a použití</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noWrap/>
            <w:hideMark/>
          </w:tcPr>
          <w:p w:rsidRPr="007366AC" w:rsidR="007366AC" w:rsidP="007366AC" w:rsidRDefault="007366AC" w14:paraId="78C2BEB0"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Uhlovodíky</w:t>
            </w:r>
          </w:p>
        </w:tc>
        <w:tc>
          <w:tcPr>
            <w:tcW w:w="2500" w:type="dxa"/>
            <w:shd w:val="clear" w:color="auto" w:fill="auto"/>
            <w:hideMark/>
          </w:tcPr>
          <w:p w:rsidRPr="007366AC" w:rsidR="007366AC" w:rsidP="007366AC" w:rsidRDefault="007366AC" w14:paraId="621A5E0C"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4FBD73FC" w14:textId="77777777">
        <w:trPr>
          <w:trHeight w:val="450"/>
        </w:trPr>
        <w:tc>
          <w:tcPr>
            <w:tcW w:w="2500" w:type="dxa"/>
            <w:shd w:val="clear" w:color="auto" w:fill="auto"/>
            <w:hideMark/>
          </w:tcPr>
          <w:p w:rsidRPr="007366AC" w:rsidR="007366AC" w:rsidP="007366AC" w:rsidRDefault="007366AC" w14:paraId="3D2186D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A3DEE4B"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žívá vedle názvů i vzorce nejjednodušších uhlovodíků</w:t>
            </w:r>
          </w:p>
        </w:tc>
        <w:tc>
          <w:tcPr>
            <w:tcW w:w="2500" w:type="dxa"/>
            <w:vMerge/>
            <w:vAlign w:val="center"/>
            <w:hideMark/>
          </w:tcPr>
          <w:p w:rsidRPr="007366AC" w:rsidR="007366AC" w:rsidP="007366AC" w:rsidRDefault="007366AC" w14:paraId="44EBA27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1EC391CF"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3400D4B" w14:textId="77777777">
        <w:trPr>
          <w:trHeight w:val="450"/>
        </w:trPr>
        <w:tc>
          <w:tcPr>
            <w:tcW w:w="2500" w:type="dxa"/>
            <w:shd w:val="clear" w:color="auto" w:fill="auto"/>
            <w:hideMark/>
          </w:tcPr>
          <w:p w:rsidRPr="007366AC" w:rsidR="007366AC" w:rsidP="007366AC" w:rsidRDefault="007366AC" w14:paraId="321776D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9361BD3"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píše vlastnosti nejjednodušších uhlovodíků </w:t>
            </w:r>
          </w:p>
        </w:tc>
        <w:tc>
          <w:tcPr>
            <w:tcW w:w="2500" w:type="dxa"/>
            <w:vMerge/>
            <w:vAlign w:val="center"/>
            <w:hideMark/>
          </w:tcPr>
          <w:p w:rsidRPr="007366AC" w:rsidR="007366AC" w:rsidP="007366AC" w:rsidRDefault="007366AC" w14:paraId="3BD636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3FD9B6B"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1DC9DF8" w14:textId="77777777">
        <w:trPr>
          <w:trHeight w:val="450"/>
        </w:trPr>
        <w:tc>
          <w:tcPr>
            <w:tcW w:w="2500" w:type="dxa"/>
            <w:shd w:val="clear" w:color="auto" w:fill="auto"/>
            <w:hideMark/>
          </w:tcPr>
          <w:p w:rsidRPr="007366AC" w:rsidR="007366AC" w:rsidP="007366AC" w:rsidRDefault="007366AC" w14:paraId="5B4AE3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630BEBE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použití nejjednodušších uhlovodíků</w:t>
            </w:r>
          </w:p>
        </w:tc>
        <w:tc>
          <w:tcPr>
            <w:tcW w:w="2500" w:type="dxa"/>
            <w:vMerge/>
            <w:vAlign w:val="center"/>
            <w:hideMark/>
          </w:tcPr>
          <w:p w:rsidRPr="007366AC" w:rsidR="007366AC" w:rsidP="007366AC" w:rsidRDefault="007366AC" w14:paraId="5B6621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82440F3"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3BF575F" w14:textId="77777777">
        <w:trPr>
          <w:trHeight w:val="450"/>
        </w:trPr>
        <w:tc>
          <w:tcPr>
            <w:tcW w:w="2500" w:type="dxa"/>
            <w:shd w:val="clear" w:color="auto" w:fill="auto"/>
            <w:hideMark/>
          </w:tcPr>
          <w:p w:rsidRPr="007366AC" w:rsidR="007366AC" w:rsidP="007366AC" w:rsidRDefault="007366AC" w14:paraId="27A4F7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EC922B4"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zdrojů uhlovodíků</w:t>
            </w:r>
          </w:p>
        </w:tc>
        <w:tc>
          <w:tcPr>
            <w:tcW w:w="2500" w:type="dxa"/>
            <w:vMerge/>
            <w:vAlign w:val="center"/>
            <w:hideMark/>
          </w:tcPr>
          <w:p w:rsidRPr="007366AC" w:rsidR="007366AC" w:rsidP="007366AC" w:rsidRDefault="007366AC" w14:paraId="054556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0067B91"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1227C33" w14:textId="77777777">
        <w:trPr>
          <w:trHeight w:val="1125"/>
        </w:trPr>
        <w:tc>
          <w:tcPr>
            <w:tcW w:w="2500" w:type="dxa"/>
            <w:shd w:val="clear" w:color="auto" w:fill="auto"/>
            <w:hideMark/>
          </w:tcPr>
          <w:p w:rsidRPr="007366AC" w:rsidR="007366AC" w:rsidP="007366AC" w:rsidRDefault="007366AC" w14:paraId="7E87AE5A"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2 zhodnotí užívání fosilních paliv a vyráběných paliv jako zdrojů energie a uvede příklady produktů průmyslového zpracování ropy</w:t>
            </w:r>
          </w:p>
        </w:tc>
        <w:tc>
          <w:tcPr>
            <w:tcW w:w="2500" w:type="dxa"/>
            <w:shd w:val="clear" w:color="auto" w:fill="auto"/>
            <w:hideMark/>
          </w:tcPr>
          <w:p w:rsidRPr="007366AC" w:rsidR="007366AC" w:rsidP="007366AC" w:rsidRDefault="007366AC" w14:paraId="3638A08B" w14:textId="475D26E8">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fosilní a ostatní paliva</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3573B310"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Ropa a zemní plyn</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Zpracování rop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Pohonné hmot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Chemické výrob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 xml:space="preserve">Chemie a ochrana ŽP </w:t>
            </w:r>
          </w:p>
        </w:tc>
        <w:tc>
          <w:tcPr>
            <w:tcW w:w="2500" w:type="dxa"/>
            <w:vMerge w:val="restart"/>
            <w:shd w:val="clear" w:color="auto" w:fill="auto"/>
            <w:hideMark/>
          </w:tcPr>
          <w:p w:rsidRPr="007366AC" w:rsidR="007366AC" w:rsidP="007366AC" w:rsidRDefault="007366AC" w14:paraId="32A939FD" w14:textId="12546ABC">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ENV3, 4</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VMEGS1</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OČMO</w:t>
            </w:r>
            <w:r w:rsidR="00971086">
              <w:rPr>
                <w:rFonts w:ascii="Calibri" w:hAnsi="Calibri" w:eastAsia="Times New Roman" w:cs="Calibri"/>
                <w:color w:val="000000"/>
                <w:sz w:val="16"/>
                <w:szCs w:val="16"/>
                <w:lang w:eastAsia="cs-CZ"/>
              </w:rPr>
              <w:t xml:space="preserve"> </w:t>
            </w:r>
          </w:p>
        </w:tc>
      </w:tr>
      <w:tr w:rsidRPr="007366AC" w:rsidR="007366AC" w:rsidTr="007366AC" w14:paraId="2FD88432" w14:textId="77777777">
        <w:trPr>
          <w:trHeight w:val="1125"/>
        </w:trPr>
        <w:tc>
          <w:tcPr>
            <w:tcW w:w="2500" w:type="dxa"/>
            <w:shd w:val="clear" w:color="auto" w:fill="auto"/>
            <w:hideMark/>
          </w:tcPr>
          <w:p w:rsidRPr="007366AC" w:rsidR="007366AC" w:rsidP="007366AC" w:rsidRDefault="007366AC" w14:paraId="430369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4F2229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výhody a nevýhody využívání fosilních a ostatních druhů paliv vzhledem k životnímu prostředí a vyčerpatelnosti zdrojů</w:t>
            </w:r>
          </w:p>
        </w:tc>
        <w:tc>
          <w:tcPr>
            <w:tcW w:w="2500" w:type="dxa"/>
            <w:vMerge/>
            <w:vAlign w:val="center"/>
            <w:hideMark/>
          </w:tcPr>
          <w:p w:rsidRPr="007366AC" w:rsidR="007366AC" w:rsidP="007366AC" w:rsidRDefault="007366AC" w14:paraId="082600A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7366AC" w:rsidR="007366AC" w:rsidP="007366AC" w:rsidRDefault="007366AC" w14:paraId="34F4D693"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1FC8902F" w14:textId="77777777">
        <w:trPr>
          <w:trHeight w:val="675"/>
        </w:trPr>
        <w:tc>
          <w:tcPr>
            <w:tcW w:w="2500" w:type="dxa"/>
            <w:shd w:val="clear" w:color="auto" w:fill="auto"/>
            <w:hideMark/>
          </w:tcPr>
          <w:p w:rsidRPr="007366AC" w:rsidR="007366AC" w:rsidP="007366AC" w:rsidRDefault="007366AC" w14:paraId="20542DE2"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58710806"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produktů získávaných při frakční destilaci ropy</w:t>
            </w:r>
          </w:p>
        </w:tc>
        <w:tc>
          <w:tcPr>
            <w:tcW w:w="2500" w:type="dxa"/>
            <w:vMerge/>
            <w:vAlign w:val="center"/>
            <w:hideMark/>
          </w:tcPr>
          <w:p w:rsidRPr="007366AC" w:rsidR="007366AC" w:rsidP="007366AC" w:rsidRDefault="007366AC" w14:paraId="034DAE9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7366AC" w:rsidR="007366AC" w:rsidP="007366AC" w:rsidRDefault="007366AC" w14:paraId="56308E1B"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027B0C1E" w14:textId="77777777">
        <w:trPr>
          <w:trHeight w:val="900"/>
        </w:trPr>
        <w:tc>
          <w:tcPr>
            <w:tcW w:w="2500" w:type="dxa"/>
            <w:shd w:val="clear" w:color="auto" w:fill="auto"/>
            <w:hideMark/>
          </w:tcPr>
          <w:p w:rsidRPr="007366AC" w:rsidR="007366AC" w:rsidP="007366AC" w:rsidRDefault="007366AC" w14:paraId="6C50148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5730FE8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výrobků chemického průmyslu, jejichž výchozí surovinou je ropa nebo zemní plyn</w:t>
            </w:r>
          </w:p>
        </w:tc>
        <w:tc>
          <w:tcPr>
            <w:tcW w:w="2500" w:type="dxa"/>
            <w:vMerge/>
            <w:vAlign w:val="center"/>
            <w:hideMark/>
          </w:tcPr>
          <w:p w:rsidRPr="007366AC" w:rsidR="007366AC" w:rsidP="007366AC" w:rsidRDefault="007366AC" w14:paraId="0DA229F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7366AC" w:rsidR="007366AC" w:rsidP="007366AC" w:rsidRDefault="007366AC" w14:paraId="21317C52"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11E863D7" w14:textId="77777777">
        <w:trPr>
          <w:trHeight w:val="675"/>
        </w:trPr>
        <w:tc>
          <w:tcPr>
            <w:tcW w:w="2500" w:type="dxa"/>
            <w:shd w:val="clear" w:color="auto" w:fill="auto"/>
            <w:hideMark/>
          </w:tcPr>
          <w:p w:rsidRPr="007366AC" w:rsidR="007366AC" w:rsidP="007366AC" w:rsidRDefault="007366AC" w14:paraId="458C827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3 rozliší vybrané deriváty uhlovodíků, uvede jejich zdroje, vlastnosti a použití</w:t>
            </w:r>
          </w:p>
        </w:tc>
        <w:tc>
          <w:tcPr>
            <w:tcW w:w="2500" w:type="dxa"/>
            <w:shd w:val="clear" w:color="auto" w:fill="auto"/>
            <w:hideMark/>
          </w:tcPr>
          <w:p w:rsidRPr="007366AC" w:rsidR="007366AC" w:rsidP="007366AC" w:rsidRDefault="007366AC" w14:paraId="3A75BF1D" w14:textId="105846CA">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halogenderiváty uhlovodíků, alkoholy a organické kyseliny</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523188A3" w14:textId="22404A0C">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 xml:space="preserve">Deriváty </w:t>
            </w:r>
            <w:r w:rsidRPr="007366AC" w:rsidR="0033520A">
              <w:rPr>
                <w:rFonts w:ascii="Calibri" w:hAnsi="Calibri" w:eastAsia="Times New Roman" w:cs="Calibri"/>
                <w:color w:val="000000"/>
                <w:sz w:val="16"/>
                <w:szCs w:val="16"/>
                <w:lang w:eastAsia="cs-CZ"/>
              </w:rPr>
              <w:t>uhlovodíků</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Alkohol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Karboxylové kyseliny</w:t>
            </w:r>
          </w:p>
        </w:tc>
        <w:tc>
          <w:tcPr>
            <w:tcW w:w="2500" w:type="dxa"/>
            <w:shd w:val="clear" w:color="auto" w:fill="auto"/>
            <w:hideMark/>
          </w:tcPr>
          <w:p w:rsidRPr="007366AC" w:rsidR="007366AC" w:rsidP="007366AC" w:rsidRDefault="007366AC" w14:paraId="5153AB88"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1CB1395B" w14:textId="77777777">
        <w:trPr>
          <w:trHeight w:val="675"/>
        </w:trPr>
        <w:tc>
          <w:tcPr>
            <w:tcW w:w="2500" w:type="dxa"/>
            <w:shd w:val="clear" w:color="auto" w:fill="auto"/>
            <w:hideMark/>
          </w:tcPr>
          <w:p w:rsidRPr="007366AC" w:rsidR="007366AC" w:rsidP="007366AC" w:rsidRDefault="007366AC" w14:paraId="1B4AE40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319DD5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používání freonů v praktickém životě a jejich vliv na životní prostředí</w:t>
            </w:r>
          </w:p>
        </w:tc>
        <w:tc>
          <w:tcPr>
            <w:tcW w:w="2500" w:type="dxa"/>
            <w:vMerge/>
            <w:vAlign w:val="center"/>
            <w:hideMark/>
          </w:tcPr>
          <w:p w:rsidRPr="007366AC" w:rsidR="007366AC" w:rsidP="007366AC" w:rsidRDefault="007366AC" w14:paraId="324D50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B21045D"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AAE9C9C" w14:textId="77777777">
        <w:trPr>
          <w:trHeight w:val="675"/>
        </w:trPr>
        <w:tc>
          <w:tcPr>
            <w:tcW w:w="2500" w:type="dxa"/>
            <w:shd w:val="clear" w:color="auto" w:fill="auto"/>
            <w:hideMark/>
          </w:tcPr>
          <w:p w:rsidRPr="007366AC" w:rsidR="007366AC" w:rsidP="007366AC" w:rsidRDefault="007366AC" w14:paraId="55F21C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42F7BBB"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jmenuje nejjednodušší alkoholy a popíše jejich vlastnosti </w:t>
            </w:r>
          </w:p>
        </w:tc>
        <w:tc>
          <w:tcPr>
            <w:tcW w:w="2500" w:type="dxa"/>
            <w:vMerge/>
            <w:vAlign w:val="center"/>
            <w:hideMark/>
          </w:tcPr>
          <w:p w:rsidRPr="007366AC" w:rsidR="007366AC" w:rsidP="007366AC" w:rsidRDefault="007366AC" w14:paraId="6CAA94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67030A4A"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2D08626" w14:textId="77777777">
        <w:trPr>
          <w:trHeight w:val="675"/>
        </w:trPr>
        <w:tc>
          <w:tcPr>
            <w:tcW w:w="2500" w:type="dxa"/>
            <w:shd w:val="clear" w:color="auto" w:fill="auto"/>
            <w:hideMark/>
          </w:tcPr>
          <w:p w:rsidRPr="007366AC" w:rsidR="007366AC" w:rsidP="007366AC" w:rsidRDefault="007366AC" w14:paraId="17BB03D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C8DEED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zhodnotí rizika konzumace alkoholu z hlediska zdraví člověka </w:t>
            </w:r>
          </w:p>
        </w:tc>
        <w:tc>
          <w:tcPr>
            <w:tcW w:w="2500" w:type="dxa"/>
            <w:vMerge/>
            <w:vAlign w:val="center"/>
            <w:hideMark/>
          </w:tcPr>
          <w:p w:rsidRPr="007366AC" w:rsidR="007366AC" w:rsidP="007366AC" w:rsidRDefault="007366AC" w14:paraId="6C10BB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8FE675F"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61E92CD" w14:textId="77777777">
        <w:trPr>
          <w:trHeight w:val="675"/>
        </w:trPr>
        <w:tc>
          <w:tcPr>
            <w:tcW w:w="2500" w:type="dxa"/>
            <w:shd w:val="clear" w:color="auto" w:fill="auto"/>
            <w:hideMark/>
          </w:tcPr>
          <w:p w:rsidRPr="007366AC" w:rsidR="007366AC" w:rsidP="007366AC" w:rsidRDefault="007366AC" w14:paraId="04B723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00CA078B"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nejznámějších organických kyselin (i triviálních názvů) a jejich výskytu</w:t>
            </w:r>
          </w:p>
        </w:tc>
        <w:tc>
          <w:tcPr>
            <w:tcW w:w="2500" w:type="dxa"/>
            <w:vMerge/>
            <w:vAlign w:val="center"/>
            <w:hideMark/>
          </w:tcPr>
          <w:p w:rsidRPr="007366AC" w:rsidR="007366AC" w:rsidP="007366AC" w:rsidRDefault="007366AC" w14:paraId="61901F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10EF6CA"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AF5DB32" w14:textId="77777777">
        <w:trPr>
          <w:trHeight w:val="675"/>
        </w:trPr>
        <w:tc>
          <w:tcPr>
            <w:tcW w:w="2500" w:type="dxa"/>
            <w:shd w:val="clear" w:color="auto" w:fill="auto"/>
            <w:hideMark/>
          </w:tcPr>
          <w:p w:rsidRPr="007366AC" w:rsidR="007366AC" w:rsidP="007366AC" w:rsidRDefault="007366AC" w14:paraId="3DF2A035"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6-04 uvede příklady zdrojů bílkovin, tuků, sacharidů a vitaminů</w:t>
            </w:r>
          </w:p>
        </w:tc>
        <w:tc>
          <w:tcPr>
            <w:tcW w:w="2500" w:type="dxa"/>
            <w:shd w:val="clear" w:color="auto" w:fill="auto"/>
            <w:hideMark/>
          </w:tcPr>
          <w:p w:rsidRPr="007366AC" w:rsidR="007366AC" w:rsidP="007366AC" w:rsidRDefault="007366AC" w14:paraId="1FF8F403" w14:textId="19067006">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zdrojů bílkovin a jejich význam pro člověka</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2CB5DA0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bílkovin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tuk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sacharid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potraviny</w:t>
            </w:r>
          </w:p>
        </w:tc>
        <w:tc>
          <w:tcPr>
            <w:tcW w:w="2500" w:type="dxa"/>
            <w:shd w:val="clear" w:color="auto" w:fill="auto"/>
            <w:hideMark/>
          </w:tcPr>
          <w:p w:rsidRPr="007366AC" w:rsidR="007366AC" w:rsidP="007366AC" w:rsidRDefault="007366AC" w14:paraId="577913B5"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0679B077" w14:textId="77777777">
        <w:trPr>
          <w:trHeight w:val="450"/>
        </w:trPr>
        <w:tc>
          <w:tcPr>
            <w:tcW w:w="2500" w:type="dxa"/>
            <w:shd w:val="clear" w:color="auto" w:fill="auto"/>
            <w:hideMark/>
          </w:tcPr>
          <w:p w:rsidRPr="007366AC" w:rsidR="007366AC" w:rsidP="007366AC" w:rsidRDefault="007366AC" w14:paraId="24E7023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D4C5417"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uvede příklady zdrojů tuků a jejich význam pro člověka </w:t>
            </w:r>
          </w:p>
        </w:tc>
        <w:tc>
          <w:tcPr>
            <w:tcW w:w="2500" w:type="dxa"/>
            <w:vMerge/>
            <w:vAlign w:val="center"/>
            <w:hideMark/>
          </w:tcPr>
          <w:p w:rsidRPr="007366AC" w:rsidR="007366AC" w:rsidP="007366AC" w:rsidRDefault="007366AC" w14:paraId="0442CF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1231403A"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0B7BA8BE" w14:textId="77777777">
        <w:trPr>
          <w:trHeight w:val="675"/>
        </w:trPr>
        <w:tc>
          <w:tcPr>
            <w:tcW w:w="2500" w:type="dxa"/>
            <w:shd w:val="clear" w:color="auto" w:fill="auto"/>
            <w:hideMark/>
          </w:tcPr>
          <w:p w:rsidRPr="007366AC" w:rsidR="007366AC" w:rsidP="007366AC" w:rsidRDefault="007366AC" w14:paraId="05736B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801DF69"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zdrojů sacharidů a jejich význam pro člověka</w:t>
            </w:r>
          </w:p>
        </w:tc>
        <w:tc>
          <w:tcPr>
            <w:tcW w:w="2500" w:type="dxa"/>
            <w:vMerge/>
            <w:vAlign w:val="center"/>
            <w:hideMark/>
          </w:tcPr>
          <w:p w:rsidRPr="007366AC" w:rsidR="007366AC" w:rsidP="007366AC" w:rsidRDefault="007366AC" w14:paraId="3AE4A2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03DBCAA"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25DCB9B" w14:textId="77777777">
        <w:trPr>
          <w:trHeight w:val="675"/>
        </w:trPr>
        <w:tc>
          <w:tcPr>
            <w:tcW w:w="2500" w:type="dxa"/>
            <w:shd w:val="clear" w:color="auto" w:fill="auto"/>
            <w:hideMark/>
          </w:tcPr>
          <w:p w:rsidRPr="007366AC" w:rsidR="007366AC" w:rsidP="007366AC" w:rsidRDefault="007366AC" w14:paraId="220532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C712789"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zdrojů vitaminů a jejich význam pro člověka</w:t>
            </w:r>
          </w:p>
        </w:tc>
        <w:tc>
          <w:tcPr>
            <w:tcW w:w="2500" w:type="dxa"/>
            <w:vMerge/>
            <w:vAlign w:val="center"/>
            <w:hideMark/>
          </w:tcPr>
          <w:p w:rsidRPr="007366AC" w:rsidR="007366AC" w:rsidP="007366AC" w:rsidRDefault="007366AC" w14:paraId="5C0684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10B1CD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7F61B03A" w14:textId="77777777">
        <w:trPr>
          <w:trHeight w:val="225"/>
        </w:trPr>
        <w:tc>
          <w:tcPr>
            <w:tcW w:w="10000" w:type="dxa"/>
            <w:gridSpan w:val="4"/>
            <w:shd w:val="clear" w:color="auto" w:fill="auto"/>
            <w:hideMark/>
          </w:tcPr>
          <w:p w:rsidRPr="007366AC" w:rsidR="007366AC" w:rsidP="007366AC" w:rsidRDefault="007366AC" w14:paraId="0358C3F1"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7366AC" w:rsidTr="007366AC" w14:paraId="374F6DD8" w14:textId="77777777">
        <w:trPr>
          <w:trHeight w:val="450"/>
        </w:trPr>
        <w:tc>
          <w:tcPr>
            <w:tcW w:w="2500" w:type="dxa"/>
            <w:shd w:val="clear" w:color="auto" w:fill="auto"/>
            <w:hideMark/>
          </w:tcPr>
          <w:p w:rsidRPr="007366AC" w:rsidR="007366AC" w:rsidP="007366AC" w:rsidRDefault="007366AC" w14:paraId="61B2A80D"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2p zhodnotí užívání paliv jako zdrojů energie</w:t>
            </w:r>
          </w:p>
        </w:tc>
        <w:tc>
          <w:tcPr>
            <w:tcW w:w="2500" w:type="dxa"/>
            <w:shd w:val="clear" w:color="auto" w:fill="auto"/>
            <w:hideMark/>
          </w:tcPr>
          <w:p w:rsidRPr="007366AC" w:rsidR="007366AC" w:rsidP="007366AC" w:rsidRDefault="007366AC" w14:paraId="1DE5F070"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vyjmenuje fosilní </w:t>
            </w:r>
          </w:p>
        </w:tc>
        <w:tc>
          <w:tcPr>
            <w:tcW w:w="2500" w:type="dxa"/>
            <w:vMerge w:val="restart"/>
            <w:shd w:val="clear" w:color="auto" w:fill="auto"/>
            <w:hideMark/>
          </w:tcPr>
          <w:p w:rsidRPr="007366AC" w:rsidR="007366AC" w:rsidP="007366AC" w:rsidRDefault="007366AC" w14:paraId="1945B9E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fosilní paliva</w:t>
            </w:r>
          </w:p>
        </w:tc>
        <w:tc>
          <w:tcPr>
            <w:tcW w:w="2500" w:type="dxa"/>
            <w:shd w:val="clear" w:color="auto" w:fill="auto"/>
            <w:hideMark/>
          </w:tcPr>
          <w:p w:rsidRPr="007366AC" w:rsidR="007366AC" w:rsidP="007366AC" w:rsidRDefault="007366AC" w14:paraId="22F8A144"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4089B390" w14:textId="77777777">
        <w:trPr>
          <w:trHeight w:val="900"/>
        </w:trPr>
        <w:tc>
          <w:tcPr>
            <w:tcW w:w="2500" w:type="dxa"/>
            <w:shd w:val="clear" w:color="auto" w:fill="auto"/>
            <w:hideMark/>
          </w:tcPr>
          <w:p w:rsidRPr="007366AC" w:rsidR="007366AC" w:rsidP="007366AC" w:rsidRDefault="007366AC" w14:paraId="7D35BD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1B4B784" w14:textId="2805394E">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w:t>
            </w:r>
            <w:r w:rsidRPr="007366AC" w:rsidR="0033520A">
              <w:rPr>
                <w:rFonts w:ascii="Calibri" w:hAnsi="Calibri" w:eastAsia="Times New Roman" w:cs="Calibri"/>
                <w:i/>
                <w:iCs/>
                <w:sz w:val="16"/>
                <w:szCs w:val="16"/>
                <w:lang w:eastAsia="cs-CZ"/>
              </w:rPr>
              <w:t>vyhledá výhody</w:t>
            </w:r>
            <w:r w:rsidRPr="007366AC">
              <w:rPr>
                <w:rFonts w:ascii="Calibri" w:hAnsi="Calibri" w:eastAsia="Times New Roman" w:cs="Calibri"/>
                <w:i/>
                <w:iCs/>
                <w:sz w:val="16"/>
                <w:szCs w:val="16"/>
                <w:lang w:eastAsia="cs-CZ"/>
              </w:rPr>
              <w:t xml:space="preserve"> a nevýhody využívání fosilních a ostatních druhů paliv vzhledem k životnímu prostředí a vyčerpatelnosti zdrojů</w:t>
            </w:r>
          </w:p>
        </w:tc>
        <w:tc>
          <w:tcPr>
            <w:tcW w:w="2500" w:type="dxa"/>
            <w:vMerge/>
            <w:vAlign w:val="center"/>
            <w:hideMark/>
          </w:tcPr>
          <w:p w:rsidRPr="007366AC" w:rsidR="007366AC" w:rsidP="007366AC" w:rsidRDefault="007366AC" w14:paraId="5CF103E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2530145B"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00F3659" w14:textId="77777777">
        <w:trPr>
          <w:trHeight w:val="675"/>
        </w:trPr>
        <w:tc>
          <w:tcPr>
            <w:tcW w:w="2500" w:type="dxa"/>
            <w:shd w:val="clear" w:color="auto" w:fill="auto"/>
            <w:hideMark/>
          </w:tcPr>
          <w:p w:rsidRPr="007366AC" w:rsidR="007366AC" w:rsidP="007366AC" w:rsidRDefault="007366AC" w14:paraId="7DBA603E"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2p vyjmenuje některé produkty průmyslového zpracování ropy</w:t>
            </w:r>
          </w:p>
        </w:tc>
        <w:tc>
          <w:tcPr>
            <w:tcW w:w="2500" w:type="dxa"/>
            <w:shd w:val="clear" w:color="auto" w:fill="auto"/>
            <w:hideMark/>
          </w:tcPr>
          <w:p w:rsidRPr="007366AC" w:rsidR="007366AC" w:rsidP="007366AC" w:rsidRDefault="007366AC" w14:paraId="720B2EEB"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i/>
                <w:iCs/>
                <w:sz w:val="16"/>
                <w:szCs w:val="16"/>
                <w:lang w:eastAsia="cs-CZ"/>
              </w:rPr>
              <w:t>žák uvede 3 příklady produktů získávaných při frakční destilaci rop</w:t>
            </w:r>
            <w:r w:rsidRPr="007366AC">
              <w:rPr>
                <w:rFonts w:ascii="Calibri" w:hAnsi="Calibri" w:eastAsia="Times New Roman" w:cs="Calibri"/>
                <w:sz w:val="16"/>
                <w:szCs w:val="16"/>
                <w:lang w:eastAsia="cs-CZ"/>
              </w:rPr>
              <w:t>y</w:t>
            </w:r>
          </w:p>
        </w:tc>
        <w:tc>
          <w:tcPr>
            <w:tcW w:w="2500" w:type="dxa"/>
            <w:vMerge/>
            <w:vAlign w:val="center"/>
            <w:hideMark/>
          </w:tcPr>
          <w:p w:rsidRPr="007366AC" w:rsidR="007366AC" w:rsidP="007366AC" w:rsidRDefault="007366AC" w14:paraId="3213EC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15474BC" w14:textId="77777777">
            <w:pPr>
              <w:spacing w:after="0" w:line="240" w:lineRule="auto"/>
              <w:jc w:val="left"/>
              <w:rPr>
                <w:rFonts w:ascii="Calibri" w:hAnsi="Calibri" w:eastAsia="Times New Roman" w:cs="Calibri"/>
                <w:sz w:val="16"/>
                <w:szCs w:val="16"/>
                <w:lang w:eastAsia="cs-CZ"/>
              </w:rPr>
            </w:pPr>
          </w:p>
        </w:tc>
      </w:tr>
      <w:tr w:rsidRPr="007366AC" w:rsidR="007366AC" w:rsidTr="007366AC" w14:paraId="0E3E4529" w14:textId="77777777">
        <w:trPr>
          <w:trHeight w:val="900"/>
        </w:trPr>
        <w:tc>
          <w:tcPr>
            <w:tcW w:w="2500" w:type="dxa"/>
            <w:shd w:val="clear" w:color="auto" w:fill="auto"/>
            <w:hideMark/>
          </w:tcPr>
          <w:p w:rsidRPr="007366AC" w:rsidR="007366AC" w:rsidP="007366AC" w:rsidRDefault="007366AC" w14:paraId="42A4DD4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9CAE588" w14:textId="605E8FEE">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w:t>
            </w:r>
            <w:r w:rsidRPr="007366AC" w:rsidR="0033520A">
              <w:rPr>
                <w:rFonts w:ascii="Calibri" w:hAnsi="Calibri" w:eastAsia="Times New Roman" w:cs="Calibri"/>
                <w:i/>
                <w:iCs/>
                <w:sz w:val="16"/>
                <w:szCs w:val="16"/>
                <w:lang w:eastAsia="cs-CZ"/>
              </w:rPr>
              <w:t>vyhledá příklady</w:t>
            </w:r>
            <w:r w:rsidRPr="007366AC">
              <w:rPr>
                <w:rFonts w:ascii="Calibri" w:hAnsi="Calibri" w:eastAsia="Times New Roman" w:cs="Calibri"/>
                <w:i/>
                <w:iCs/>
                <w:sz w:val="16"/>
                <w:szCs w:val="16"/>
                <w:lang w:eastAsia="cs-CZ"/>
              </w:rPr>
              <w:t xml:space="preserve"> výrobků chemického průmyslu, jejichž výchozí surovinou je ropa nebo zemní plyn</w:t>
            </w:r>
          </w:p>
        </w:tc>
        <w:tc>
          <w:tcPr>
            <w:tcW w:w="2500" w:type="dxa"/>
            <w:vMerge/>
            <w:vAlign w:val="center"/>
            <w:hideMark/>
          </w:tcPr>
          <w:p w:rsidRPr="007366AC" w:rsidR="007366AC" w:rsidP="007366AC" w:rsidRDefault="007366AC" w14:paraId="07D477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CF2EB6A"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2DF54FB7" w14:textId="77777777">
        <w:trPr>
          <w:trHeight w:val="675"/>
        </w:trPr>
        <w:tc>
          <w:tcPr>
            <w:tcW w:w="2500" w:type="dxa"/>
            <w:shd w:val="clear" w:color="auto" w:fill="auto"/>
            <w:hideMark/>
          </w:tcPr>
          <w:p w:rsidRPr="007366AC" w:rsidR="007366AC" w:rsidP="007366AC" w:rsidRDefault="007366AC" w14:paraId="05EFEEEB"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6-04p uvede příklady bílkovin, tuků, sacharidů a vitaminů v potravě</w:t>
            </w:r>
          </w:p>
        </w:tc>
        <w:tc>
          <w:tcPr>
            <w:tcW w:w="2500" w:type="dxa"/>
            <w:shd w:val="clear" w:color="auto" w:fill="auto"/>
            <w:hideMark/>
          </w:tcPr>
          <w:p w:rsidRPr="007366AC" w:rsidR="007366AC" w:rsidP="007366AC" w:rsidRDefault="007366AC" w14:paraId="60AD699D" w14:textId="6B36FBF1">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hledá zdroje bílkovin a jejich význam pro člověka</w:t>
            </w:r>
            <w:r w:rsidR="00275B94">
              <w:rPr>
                <w:rFonts w:ascii="Calibri" w:hAnsi="Calibri" w:eastAsia="Times New Roman" w:cs="Calibri"/>
                <w:i/>
                <w:iCs/>
                <w:sz w:val="16"/>
                <w:szCs w:val="16"/>
                <w:lang w:eastAsia="cs-CZ"/>
              </w:rPr>
              <w:t xml:space="preserve"> </w:t>
            </w:r>
          </w:p>
        </w:tc>
        <w:tc>
          <w:tcPr>
            <w:tcW w:w="2500" w:type="dxa"/>
            <w:vMerge w:val="restart"/>
            <w:shd w:val="clear" w:color="auto" w:fill="auto"/>
            <w:hideMark/>
          </w:tcPr>
          <w:p w:rsidRPr="007366AC" w:rsidR="007366AC" w:rsidP="007366AC" w:rsidRDefault="007366AC" w14:paraId="77B9875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bílkovin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tuk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sacharid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potraviny</w:t>
            </w:r>
          </w:p>
        </w:tc>
        <w:tc>
          <w:tcPr>
            <w:tcW w:w="2500" w:type="dxa"/>
            <w:shd w:val="clear" w:color="auto" w:fill="auto"/>
            <w:hideMark/>
          </w:tcPr>
          <w:p w:rsidRPr="007366AC" w:rsidR="007366AC" w:rsidP="007366AC" w:rsidRDefault="007366AC" w14:paraId="238B3176"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2A7E5122" w14:textId="77777777">
        <w:trPr>
          <w:trHeight w:val="450"/>
        </w:trPr>
        <w:tc>
          <w:tcPr>
            <w:tcW w:w="2500" w:type="dxa"/>
            <w:shd w:val="clear" w:color="auto" w:fill="auto"/>
            <w:hideMark/>
          </w:tcPr>
          <w:p w:rsidRPr="007366AC" w:rsidR="007366AC" w:rsidP="007366AC" w:rsidRDefault="007366AC" w14:paraId="36FFDC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0C561BD"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uvede 3 příklady zdrojů tuků a jejich význam pro člověka </w:t>
            </w:r>
          </w:p>
        </w:tc>
        <w:tc>
          <w:tcPr>
            <w:tcW w:w="2500" w:type="dxa"/>
            <w:vMerge/>
            <w:vAlign w:val="center"/>
            <w:hideMark/>
          </w:tcPr>
          <w:p w:rsidRPr="007366AC" w:rsidR="007366AC" w:rsidP="007366AC" w:rsidRDefault="007366AC" w14:paraId="7F433F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1F7CCF2"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570B390" w14:textId="77777777">
        <w:trPr>
          <w:trHeight w:val="675"/>
        </w:trPr>
        <w:tc>
          <w:tcPr>
            <w:tcW w:w="2500" w:type="dxa"/>
            <w:shd w:val="clear" w:color="auto" w:fill="auto"/>
            <w:hideMark/>
          </w:tcPr>
          <w:p w:rsidRPr="007366AC" w:rsidR="007366AC" w:rsidP="007366AC" w:rsidRDefault="007366AC" w14:paraId="4AFB4A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563704C" w14:textId="10212888">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w:t>
            </w:r>
            <w:r w:rsidRPr="007366AC" w:rsidR="0033520A">
              <w:rPr>
                <w:rFonts w:ascii="Calibri" w:hAnsi="Calibri" w:eastAsia="Times New Roman" w:cs="Calibri"/>
                <w:i/>
                <w:iCs/>
                <w:sz w:val="16"/>
                <w:szCs w:val="16"/>
                <w:lang w:eastAsia="cs-CZ"/>
              </w:rPr>
              <w:t>vyhledá příklady</w:t>
            </w:r>
            <w:r w:rsidRPr="007366AC">
              <w:rPr>
                <w:rFonts w:ascii="Calibri" w:hAnsi="Calibri" w:eastAsia="Times New Roman" w:cs="Calibri"/>
                <w:i/>
                <w:iCs/>
                <w:sz w:val="16"/>
                <w:szCs w:val="16"/>
                <w:lang w:eastAsia="cs-CZ"/>
              </w:rPr>
              <w:t xml:space="preserve"> zdrojů sacharidů a jejich význam pro člověka</w:t>
            </w:r>
          </w:p>
        </w:tc>
        <w:tc>
          <w:tcPr>
            <w:tcW w:w="2500" w:type="dxa"/>
            <w:vMerge/>
            <w:vAlign w:val="center"/>
            <w:hideMark/>
          </w:tcPr>
          <w:p w:rsidRPr="007366AC" w:rsidR="007366AC" w:rsidP="007366AC" w:rsidRDefault="007366AC" w14:paraId="72D7E3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F449764"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6BCDEAD1" w14:textId="77777777">
        <w:trPr>
          <w:trHeight w:val="675"/>
        </w:trPr>
        <w:tc>
          <w:tcPr>
            <w:tcW w:w="2500" w:type="dxa"/>
            <w:shd w:val="clear" w:color="auto" w:fill="auto"/>
            <w:hideMark/>
          </w:tcPr>
          <w:p w:rsidRPr="007366AC" w:rsidR="007366AC" w:rsidP="007366AC" w:rsidRDefault="007366AC" w14:paraId="2FA58C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CFEA322"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uvede 4 příklady zdrojů vitaminů a jejich význam pro člověka</w:t>
            </w:r>
          </w:p>
        </w:tc>
        <w:tc>
          <w:tcPr>
            <w:tcW w:w="2500" w:type="dxa"/>
            <w:vMerge/>
            <w:vAlign w:val="center"/>
            <w:hideMark/>
          </w:tcPr>
          <w:p w:rsidRPr="007366AC" w:rsidR="007366AC" w:rsidP="007366AC" w:rsidRDefault="007366AC" w14:paraId="4FC54F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F982B9C" w14:textId="77777777">
            <w:pPr>
              <w:spacing w:after="0" w:line="240" w:lineRule="auto"/>
              <w:jc w:val="left"/>
              <w:rPr>
                <w:rFonts w:ascii="Calibri" w:hAnsi="Calibri" w:eastAsia="Times New Roman" w:cs="Calibri"/>
                <w:i/>
                <w:iCs/>
                <w:sz w:val="16"/>
                <w:szCs w:val="16"/>
                <w:lang w:eastAsia="cs-CZ"/>
              </w:rPr>
            </w:pPr>
          </w:p>
        </w:tc>
      </w:tr>
      <w:tr w:rsidRPr="007366AC" w:rsidR="007366AC" w:rsidTr="007366AC" w14:paraId="4D50988C" w14:textId="77777777">
        <w:trPr>
          <w:trHeight w:val="225"/>
        </w:trPr>
        <w:tc>
          <w:tcPr>
            <w:tcW w:w="10000" w:type="dxa"/>
            <w:gridSpan w:val="4"/>
            <w:shd w:val="clear" w:color="auto" w:fill="auto"/>
            <w:hideMark/>
          </w:tcPr>
          <w:p w:rsidRPr="007366AC" w:rsidR="007366AC" w:rsidP="007366AC" w:rsidRDefault="007366AC" w14:paraId="55B64A63"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E A SPOLEČNOST</w:t>
            </w:r>
          </w:p>
        </w:tc>
      </w:tr>
      <w:tr w:rsidRPr="007366AC" w:rsidR="007366AC" w:rsidTr="007366AC" w14:paraId="77FDBE4B" w14:textId="77777777">
        <w:trPr>
          <w:trHeight w:val="900"/>
        </w:trPr>
        <w:tc>
          <w:tcPr>
            <w:tcW w:w="2500" w:type="dxa"/>
            <w:shd w:val="clear" w:color="auto" w:fill="auto"/>
            <w:hideMark/>
          </w:tcPr>
          <w:p w:rsidRPr="007366AC" w:rsidR="007366AC" w:rsidP="007366AC" w:rsidRDefault="007366AC" w14:paraId="27F911D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7-01 zhodnotí využívání prvotních a druhotných surovin z hlediska trvale udržitelného rozvoje na Zemi</w:t>
            </w:r>
          </w:p>
        </w:tc>
        <w:tc>
          <w:tcPr>
            <w:tcW w:w="2500" w:type="dxa"/>
            <w:shd w:val="clear" w:color="auto" w:fill="auto"/>
            <w:hideMark/>
          </w:tcPr>
          <w:p w:rsidRPr="007366AC" w:rsidR="007366AC" w:rsidP="007366AC" w:rsidRDefault="007366AC" w14:paraId="192F57C7" w14:textId="4E28B81F">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příklady prvotních a druhotných surovin významných pro chemickou výrobu</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484736DF"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á výroba</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Chemie a ochrana ŽP</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Recyklace surovin</w:t>
            </w:r>
          </w:p>
        </w:tc>
        <w:tc>
          <w:tcPr>
            <w:tcW w:w="2500" w:type="dxa"/>
            <w:shd w:val="clear" w:color="auto" w:fill="auto"/>
            <w:hideMark/>
          </w:tcPr>
          <w:p w:rsidRPr="007366AC" w:rsidR="007366AC" w:rsidP="007366AC" w:rsidRDefault="007366AC" w14:paraId="6F10F116" w14:textId="77777777">
            <w:pPr>
              <w:spacing w:after="0" w:line="240" w:lineRule="auto"/>
              <w:jc w:val="left"/>
              <w:rPr>
                <w:rFonts w:ascii="Calibri" w:hAnsi="Calibri" w:eastAsia="Times New Roman" w:cs="Calibri"/>
                <w:color w:val="000000"/>
                <w:sz w:val="16"/>
                <w:szCs w:val="16"/>
                <w:lang w:eastAsia="cs-CZ"/>
              </w:rPr>
            </w:pPr>
          </w:p>
        </w:tc>
      </w:tr>
      <w:tr w:rsidRPr="007366AC" w:rsidR="007366AC" w:rsidTr="007366AC" w14:paraId="2CBF3D16" w14:textId="77777777">
        <w:trPr>
          <w:trHeight w:val="675"/>
        </w:trPr>
        <w:tc>
          <w:tcPr>
            <w:tcW w:w="2500" w:type="dxa"/>
            <w:shd w:val="clear" w:color="auto" w:fill="auto"/>
            <w:hideMark/>
          </w:tcPr>
          <w:p w:rsidRPr="007366AC" w:rsidR="007366AC" w:rsidP="007366AC" w:rsidRDefault="007366AC" w14:paraId="5C7A33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70D807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zhodnotí ekologický a ekonomický význam recyklace odpadů</w:t>
            </w:r>
          </w:p>
        </w:tc>
        <w:tc>
          <w:tcPr>
            <w:tcW w:w="2500" w:type="dxa"/>
            <w:vMerge/>
            <w:vAlign w:val="center"/>
            <w:hideMark/>
          </w:tcPr>
          <w:p w:rsidRPr="007366AC" w:rsidR="007366AC" w:rsidP="007366AC" w:rsidRDefault="007366AC" w14:paraId="3C05F0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4AEE22F0"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BF6EAF0" w14:textId="77777777">
        <w:trPr>
          <w:trHeight w:val="900"/>
        </w:trPr>
        <w:tc>
          <w:tcPr>
            <w:tcW w:w="2500" w:type="dxa"/>
            <w:shd w:val="clear" w:color="auto" w:fill="auto"/>
            <w:hideMark/>
          </w:tcPr>
          <w:p w:rsidRPr="007366AC" w:rsidR="007366AC" w:rsidP="007366AC" w:rsidRDefault="007366AC" w14:paraId="3F973E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8343006"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význam ropy, uhlí a zemního plynu pro chemický průmysl i pro praktický život člověka</w:t>
            </w:r>
          </w:p>
        </w:tc>
        <w:tc>
          <w:tcPr>
            <w:tcW w:w="2500" w:type="dxa"/>
            <w:vMerge/>
            <w:vAlign w:val="center"/>
            <w:hideMark/>
          </w:tcPr>
          <w:p w:rsidRPr="007366AC" w:rsidR="007366AC" w:rsidP="007366AC" w:rsidRDefault="007366AC" w14:paraId="75230B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C81005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1626031" w14:textId="77777777">
        <w:trPr>
          <w:trHeight w:val="900"/>
        </w:trPr>
        <w:tc>
          <w:tcPr>
            <w:tcW w:w="2500" w:type="dxa"/>
            <w:shd w:val="clear" w:color="auto" w:fill="auto"/>
            <w:hideMark/>
          </w:tcPr>
          <w:p w:rsidRPr="007366AC" w:rsidR="007366AC" w:rsidP="007366AC" w:rsidRDefault="007366AC" w14:paraId="2A9FD128"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CH-9-7-02 aplikuje znalosti o principech hašení požárů na řešení modelových situací z praxe</w:t>
            </w:r>
          </w:p>
        </w:tc>
        <w:tc>
          <w:tcPr>
            <w:tcW w:w="2500" w:type="dxa"/>
            <w:shd w:val="clear" w:color="auto" w:fill="auto"/>
            <w:hideMark/>
          </w:tcPr>
          <w:p w:rsidRPr="007366AC" w:rsidR="007366AC" w:rsidP="007366AC" w:rsidRDefault="007366AC" w14:paraId="5027A873" w14:textId="40D99DD0">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telefonní čísla, na která má volat v případě vzniku požárů</w:t>
            </w:r>
            <w:r w:rsidR="00275B94">
              <w:rPr>
                <w:rFonts w:ascii="Calibri" w:hAnsi="Calibri" w:eastAsia="Times New Roman" w:cs="Calibri"/>
                <w:color w:val="FF0000"/>
                <w:sz w:val="16"/>
                <w:szCs w:val="16"/>
                <w:lang w:eastAsia="cs-CZ"/>
              </w:rPr>
              <w:t xml:space="preserve"> </w:t>
            </w:r>
          </w:p>
        </w:tc>
        <w:tc>
          <w:tcPr>
            <w:tcW w:w="2500" w:type="dxa"/>
            <w:shd w:val="clear" w:color="auto" w:fill="auto"/>
            <w:hideMark/>
          </w:tcPr>
          <w:p w:rsidRPr="007366AC" w:rsidR="007366AC" w:rsidP="007366AC" w:rsidRDefault="007366AC" w14:paraId="1C76111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787AFDAA"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55CC3DF2" w14:textId="77777777">
        <w:trPr>
          <w:trHeight w:val="450"/>
        </w:trPr>
        <w:tc>
          <w:tcPr>
            <w:tcW w:w="2500" w:type="dxa"/>
            <w:shd w:val="clear" w:color="auto" w:fill="auto"/>
            <w:hideMark/>
          </w:tcPr>
          <w:p w:rsidRPr="007366AC" w:rsidR="007366AC" w:rsidP="007366AC" w:rsidRDefault="007366AC" w14:paraId="5610ED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62864FC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správné chování při požáru</w:t>
            </w:r>
          </w:p>
        </w:tc>
        <w:tc>
          <w:tcPr>
            <w:tcW w:w="2500" w:type="dxa"/>
            <w:shd w:val="clear" w:color="auto" w:fill="auto"/>
            <w:hideMark/>
          </w:tcPr>
          <w:p w:rsidRPr="007366AC" w:rsidR="007366AC" w:rsidP="007366AC" w:rsidRDefault="007366AC" w14:paraId="55B096A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72919349"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31ECD6B3" w14:textId="77777777">
        <w:trPr>
          <w:trHeight w:val="450"/>
        </w:trPr>
        <w:tc>
          <w:tcPr>
            <w:tcW w:w="2500" w:type="dxa"/>
            <w:shd w:val="clear" w:color="auto" w:fill="auto"/>
            <w:hideMark/>
          </w:tcPr>
          <w:p w:rsidRPr="007366AC" w:rsidR="007366AC" w:rsidP="007366AC" w:rsidRDefault="007366AC" w14:paraId="177152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174979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pozná označení hořlavých, toxických a výbušných látek</w:t>
            </w:r>
          </w:p>
        </w:tc>
        <w:tc>
          <w:tcPr>
            <w:tcW w:w="2500" w:type="dxa"/>
            <w:shd w:val="clear" w:color="auto" w:fill="auto"/>
            <w:hideMark/>
          </w:tcPr>
          <w:p w:rsidRPr="007366AC" w:rsidR="007366AC" w:rsidP="007366AC" w:rsidRDefault="007366AC" w14:paraId="20E91E5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2A3E4514"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4B80D33B" w14:textId="77777777">
        <w:trPr>
          <w:trHeight w:val="450"/>
        </w:trPr>
        <w:tc>
          <w:tcPr>
            <w:tcW w:w="2500" w:type="dxa"/>
            <w:shd w:val="clear" w:color="auto" w:fill="auto"/>
            <w:hideMark/>
          </w:tcPr>
          <w:p w:rsidRPr="007366AC" w:rsidR="007366AC" w:rsidP="007366AC" w:rsidRDefault="007366AC" w14:paraId="65F560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1962965"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rozliší základní hasební látky v hasicích přístrojích</w:t>
            </w:r>
          </w:p>
        </w:tc>
        <w:tc>
          <w:tcPr>
            <w:tcW w:w="2500" w:type="dxa"/>
            <w:shd w:val="clear" w:color="auto" w:fill="auto"/>
            <w:hideMark/>
          </w:tcPr>
          <w:p w:rsidRPr="007366AC" w:rsidR="007366AC" w:rsidP="007366AC" w:rsidRDefault="007366AC" w14:paraId="48BEC19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66AC" w:rsidR="007366AC" w:rsidP="007366AC" w:rsidRDefault="007366AC" w14:paraId="5916672B" w14:textId="77777777">
            <w:pPr>
              <w:spacing w:after="0" w:line="240" w:lineRule="auto"/>
              <w:jc w:val="left"/>
              <w:rPr>
                <w:rFonts w:ascii="Times New Roman" w:hAnsi="Times New Roman" w:eastAsia="Times New Roman" w:cs="Times New Roman"/>
                <w:sz w:val="20"/>
                <w:szCs w:val="20"/>
                <w:lang w:eastAsia="cs-CZ"/>
              </w:rPr>
            </w:pPr>
          </w:p>
        </w:tc>
      </w:tr>
      <w:tr w:rsidRPr="007366AC" w:rsidR="007366AC" w:rsidTr="007366AC" w14:paraId="5D1BE452" w14:textId="77777777">
        <w:trPr>
          <w:trHeight w:val="900"/>
        </w:trPr>
        <w:tc>
          <w:tcPr>
            <w:tcW w:w="2500" w:type="dxa"/>
            <w:shd w:val="clear" w:color="auto" w:fill="auto"/>
            <w:hideMark/>
          </w:tcPr>
          <w:p w:rsidRPr="007366AC" w:rsidR="007366AC" w:rsidP="007366AC" w:rsidRDefault="007366AC" w14:paraId="28346CE1"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9-7-03 orientuje se v přípravě a využívání různých látek v praxi a jejich vlivech na životní prostředí a zdraví člověka</w:t>
            </w:r>
          </w:p>
        </w:tc>
        <w:tc>
          <w:tcPr>
            <w:tcW w:w="2500" w:type="dxa"/>
            <w:shd w:val="clear" w:color="auto" w:fill="auto"/>
            <w:hideMark/>
          </w:tcPr>
          <w:p w:rsidRPr="007366AC" w:rsidR="007366AC" w:rsidP="007366AC" w:rsidRDefault="007366AC" w14:paraId="7E41C389" w14:textId="0ECD2800">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jmenuje zástupce významných plastů a jejich vlastnosti</w:t>
            </w:r>
            <w:r w:rsidR="00275B94">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7366AC" w:rsidR="007366AC" w:rsidP="007366AC" w:rsidRDefault="007366AC" w14:paraId="3BF749C5"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plasty a syntetická vlákna</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detergent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pesticid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insekticidy</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hořlaviny</w:t>
            </w:r>
          </w:p>
        </w:tc>
        <w:tc>
          <w:tcPr>
            <w:tcW w:w="2500" w:type="dxa"/>
            <w:shd w:val="clear" w:color="auto" w:fill="auto"/>
            <w:noWrap/>
            <w:hideMark/>
          </w:tcPr>
          <w:p w:rsidRPr="007366AC" w:rsidR="007366AC" w:rsidP="007366AC" w:rsidRDefault="007366AC" w14:paraId="18D5CCBB"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ENV3</w:t>
            </w:r>
          </w:p>
        </w:tc>
      </w:tr>
      <w:tr w:rsidRPr="007366AC" w:rsidR="007366AC" w:rsidTr="007366AC" w14:paraId="7EB88576" w14:textId="77777777">
        <w:trPr>
          <w:trHeight w:val="900"/>
        </w:trPr>
        <w:tc>
          <w:tcPr>
            <w:tcW w:w="2500" w:type="dxa"/>
            <w:shd w:val="clear" w:color="auto" w:fill="auto"/>
            <w:hideMark/>
          </w:tcPr>
          <w:p w:rsidRPr="007366AC" w:rsidR="007366AC" w:rsidP="007366AC" w:rsidRDefault="007366AC" w14:paraId="1212F5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C50F18E"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zhodnotí význam plastů z hlediska praktického využití člověkem a dopady jejich využívání na životní prostředí</w:t>
            </w:r>
          </w:p>
        </w:tc>
        <w:tc>
          <w:tcPr>
            <w:tcW w:w="2500" w:type="dxa"/>
            <w:vMerge/>
            <w:vAlign w:val="center"/>
            <w:hideMark/>
          </w:tcPr>
          <w:p w:rsidRPr="007366AC" w:rsidR="007366AC" w:rsidP="007366AC" w:rsidRDefault="007366AC" w14:paraId="484FC7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79232ED"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3543BE7C" w14:textId="77777777">
        <w:trPr>
          <w:trHeight w:val="900"/>
        </w:trPr>
        <w:tc>
          <w:tcPr>
            <w:tcW w:w="2500" w:type="dxa"/>
            <w:shd w:val="clear" w:color="auto" w:fill="auto"/>
            <w:hideMark/>
          </w:tcPr>
          <w:p w:rsidRPr="007366AC" w:rsidR="007366AC" w:rsidP="007366AC" w:rsidRDefault="007366AC" w14:paraId="07E4F8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60FD1FE"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bezpečné a k životnímu prostředí šetrné zacházení s mycími a čisticími prostředky v domácnosti</w:t>
            </w:r>
          </w:p>
        </w:tc>
        <w:tc>
          <w:tcPr>
            <w:tcW w:w="2500" w:type="dxa"/>
            <w:vMerge/>
            <w:vAlign w:val="center"/>
            <w:hideMark/>
          </w:tcPr>
          <w:p w:rsidRPr="007366AC" w:rsidR="007366AC" w:rsidP="007366AC" w:rsidRDefault="007366AC" w14:paraId="57F7EC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D378059"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40CC13D" w14:textId="77777777">
        <w:trPr>
          <w:trHeight w:val="450"/>
        </w:trPr>
        <w:tc>
          <w:tcPr>
            <w:tcW w:w="2500" w:type="dxa"/>
            <w:shd w:val="clear" w:color="auto" w:fill="auto"/>
            <w:hideMark/>
          </w:tcPr>
          <w:p w:rsidRPr="007366AC" w:rsidR="007366AC" w:rsidP="007366AC" w:rsidRDefault="007366AC" w14:paraId="02EF60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34675C8A"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píše vliv mycích a čisticích prostředků na životní prostředí </w:t>
            </w:r>
          </w:p>
        </w:tc>
        <w:tc>
          <w:tcPr>
            <w:tcW w:w="2500" w:type="dxa"/>
            <w:vMerge/>
            <w:vAlign w:val="center"/>
            <w:hideMark/>
          </w:tcPr>
          <w:p w:rsidRPr="007366AC" w:rsidR="007366AC" w:rsidP="007366AC" w:rsidRDefault="007366AC" w14:paraId="7C55E3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05F99D1B"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5586B62" w14:textId="77777777">
        <w:trPr>
          <w:trHeight w:val="675"/>
        </w:trPr>
        <w:tc>
          <w:tcPr>
            <w:tcW w:w="2500" w:type="dxa"/>
            <w:shd w:val="clear" w:color="auto" w:fill="auto"/>
            <w:hideMark/>
          </w:tcPr>
          <w:p w:rsidRPr="007366AC" w:rsidR="007366AC" w:rsidP="007366AC" w:rsidRDefault="007366AC" w14:paraId="085E365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2157D178"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jmenuje skupiny běžně dostupných léčiv a způsoby jejich použití </w:t>
            </w:r>
          </w:p>
        </w:tc>
        <w:tc>
          <w:tcPr>
            <w:tcW w:w="2500" w:type="dxa"/>
            <w:vMerge/>
            <w:vAlign w:val="center"/>
            <w:hideMark/>
          </w:tcPr>
          <w:p w:rsidRPr="007366AC" w:rsidR="007366AC" w:rsidP="007366AC" w:rsidRDefault="007366AC" w14:paraId="410BB9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9EA1C9B"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D7EED13" w14:textId="77777777">
        <w:trPr>
          <w:trHeight w:val="675"/>
        </w:trPr>
        <w:tc>
          <w:tcPr>
            <w:tcW w:w="2500" w:type="dxa"/>
            <w:shd w:val="clear" w:color="auto" w:fill="auto"/>
            <w:hideMark/>
          </w:tcPr>
          <w:p w:rsidRPr="007366AC" w:rsidR="007366AC" w:rsidP="007366AC" w:rsidRDefault="007366AC" w14:paraId="4C1C58D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7689A39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porozumí základním instrukcím uvedeným v příbalových letácích léčiv </w:t>
            </w:r>
          </w:p>
        </w:tc>
        <w:tc>
          <w:tcPr>
            <w:tcW w:w="2500" w:type="dxa"/>
            <w:vMerge/>
            <w:vAlign w:val="center"/>
            <w:hideMark/>
          </w:tcPr>
          <w:p w:rsidRPr="007366AC" w:rsidR="007366AC" w:rsidP="007366AC" w:rsidRDefault="007366AC" w14:paraId="1956F1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77563B5"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65A6E85D" w14:textId="77777777">
        <w:trPr>
          <w:trHeight w:val="675"/>
        </w:trPr>
        <w:tc>
          <w:tcPr>
            <w:tcW w:w="2500" w:type="dxa"/>
            <w:shd w:val="clear" w:color="auto" w:fill="auto"/>
            <w:hideMark/>
          </w:tcPr>
          <w:p w:rsidRPr="007366AC" w:rsidR="007366AC" w:rsidP="007366AC" w:rsidRDefault="007366AC" w14:paraId="7959AE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009A3B5C"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 xml:space="preserve">žák uvede příklady zákonně i nezákonně prodávaných omamných a návykových látek </w:t>
            </w:r>
          </w:p>
        </w:tc>
        <w:tc>
          <w:tcPr>
            <w:tcW w:w="2500" w:type="dxa"/>
            <w:vMerge/>
            <w:vAlign w:val="center"/>
            <w:hideMark/>
          </w:tcPr>
          <w:p w:rsidRPr="007366AC" w:rsidR="007366AC" w:rsidP="007366AC" w:rsidRDefault="007366AC" w14:paraId="37E3F5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F421831"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F24406D" w14:textId="77777777">
        <w:trPr>
          <w:trHeight w:val="900"/>
        </w:trPr>
        <w:tc>
          <w:tcPr>
            <w:tcW w:w="2500" w:type="dxa"/>
            <w:shd w:val="clear" w:color="auto" w:fill="auto"/>
            <w:hideMark/>
          </w:tcPr>
          <w:p w:rsidRPr="007366AC" w:rsidR="007366AC" w:rsidP="007366AC" w:rsidRDefault="007366AC" w14:paraId="4F2D2C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130F0A80"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příklady následků účinků nadměrné konzumace drog (včetně kouření a požívání alkoholu) na lidský organismus</w:t>
            </w:r>
          </w:p>
        </w:tc>
        <w:tc>
          <w:tcPr>
            <w:tcW w:w="2500" w:type="dxa"/>
            <w:vMerge/>
            <w:vAlign w:val="center"/>
            <w:hideMark/>
          </w:tcPr>
          <w:p w:rsidRPr="007366AC" w:rsidR="007366AC" w:rsidP="007366AC" w:rsidRDefault="007366AC" w14:paraId="4312985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3B6BBC51"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58D6E1FF" w14:textId="77777777">
        <w:trPr>
          <w:trHeight w:val="675"/>
        </w:trPr>
        <w:tc>
          <w:tcPr>
            <w:tcW w:w="2500" w:type="dxa"/>
            <w:shd w:val="clear" w:color="auto" w:fill="auto"/>
            <w:hideMark/>
          </w:tcPr>
          <w:p w:rsidRPr="007366AC" w:rsidR="007366AC" w:rsidP="007366AC" w:rsidRDefault="007366AC" w14:paraId="1CC856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4CB0782A"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uvede zástupce látek, které nejčastěji znečišťují ovzduší, vodu a půdu</w:t>
            </w:r>
          </w:p>
        </w:tc>
        <w:tc>
          <w:tcPr>
            <w:tcW w:w="2500" w:type="dxa"/>
            <w:vMerge/>
            <w:vAlign w:val="center"/>
            <w:hideMark/>
          </w:tcPr>
          <w:p w:rsidRPr="007366AC" w:rsidR="007366AC" w:rsidP="007366AC" w:rsidRDefault="007366AC" w14:paraId="28FED2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52CB35AC"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2EC5DD01" w14:textId="77777777">
        <w:trPr>
          <w:trHeight w:val="675"/>
        </w:trPr>
        <w:tc>
          <w:tcPr>
            <w:tcW w:w="2500" w:type="dxa"/>
            <w:shd w:val="clear" w:color="auto" w:fill="auto"/>
            <w:hideMark/>
          </w:tcPr>
          <w:p w:rsidRPr="007366AC" w:rsidR="007366AC" w:rsidP="007366AC" w:rsidRDefault="007366AC" w14:paraId="46A8DDA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7366AC" w:rsidP="007366AC" w:rsidRDefault="007366AC" w14:paraId="574C770F" w14:textId="77777777">
            <w:pPr>
              <w:spacing w:after="0" w:line="240" w:lineRule="auto"/>
              <w:jc w:val="left"/>
              <w:rPr>
                <w:rFonts w:ascii="Calibri" w:hAnsi="Calibri" w:eastAsia="Times New Roman" w:cs="Calibri"/>
                <w:color w:val="FF0000"/>
                <w:sz w:val="16"/>
                <w:szCs w:val="16"/>
                <w:lang w:eastAsia="cs-CZ"/>
              </w:rPr>
            </w:pPr>
            <w:r w:rsidRPr="007366AC">
              <w:rPr>
                <w:rFonts w:ascii="Calibri" w:hAnsi="Calibri" w:eastAsia="Times New Roman" w:cs="Calibri"/>
                <w:color w:val="FF0000"/>
                <w:sz w:val="16"/>
                <w:szCs w:val="16"/>
                <w:lang w:eastAsia="cs-CZ"/>
              </w:rPr>
              <w:t>žák popíše zásady chování při nadměrném znečištění ovzduší, vody a půdy</w:t>
            </w:r>
          </w:p>
        </w:tc>
        <w:tc>
          <w:tcPr>
            <w:tcW w:w="2500" w:type="dxa"/>
            <w:vMerge/>
            <w:vAlign w:val="center"/>
            <w:hideMark/>
          </w:tcPr>
          <w:p w:rsidRPr="007366AC" w:rsidR="007366AC" w:rsidP="007366AC" w:rsidRDefault="007366AC" w14:paraId="2B804C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66AC" w:rsidR="007366AC" w:rsidP="007366AC" w:rsidRDefault="007366AC" w14:paraId="73F23AC7" w14:textId="77777777">
            <w:pPr>
              <w:spacing w:after="0" w:line="240" w:lineRule="auto"/>
              <w:jc w:val="left"/>
              <w:rPr>
                <w:rFonts w:ascii="Calibri" w:hAnsi="Calibri" w:eastAsia="Times New Roman" w:cs="Calibri"/>
                <w:color w:val="FF0000"/>
                <w:sz w:val="16"/>
                <w:szCs w:val="16"/>
                <w:lang w:eastAsia="cs-CZ"/>
              </w:rPr>
            </w:pPr>
          </w:p>
        </w:tc>
      </w:tr>
      <w:tr w:rsidRPr="007366AC" w:rsidR="007366AC" w:rsidTr="007366AC" w14:paraId="0B293A66" w14:textId="77777777">
        <w:trPr>
          <w:trHeight w:val="225"/>
        </w:trPr>
        <w:tc>
          <w:tcPr>
            <w:tcW w:w="10000" w:type="dxa"/>
            <w:gridSpan w:val="4"/>
            <w:shd w:val="clear" w:color="auto" w:fill="auto"/>
            <w:hideMark/>
          </w:tcPr>
          <w:p w:rsidRPr="007366AC" w:rsidR="007366AC" w:rsidP="007366AC" w:rsidRDefault="007366AC" w14:paraId="77BC3AD0"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MINIMÁLNÍ DOPORUČENÁ ÚROVEŇ</w:t>
            </w:r>
          </w:p>
        </w:tc>
      </w:tr>
      <w:tr w:rsidRPr="007366AC" w:rsidR="0033520A" w:rsidTr="007366AC" w14:paraId="0E65FF69" w14:textId="77777777">
        <w:trPr>
          <w:trHeight w:val="675"/>
        </w:trPr>
        <w:tc>
          <w:tcPr>
            <w:tcW w:w="2500" w:type="dxa"/>
            <w:shd w:val="clear" w:color="auto" w:fill="auto"/>
            <w:hideMark/>
          </w:tcPr>
          <w:p w:rsidRPr="007366AC" w:rsidR="0033520A" w:rsidP="007366AC" w:rsidRDefault="0033520A" w14:paraId="47B1FFD8"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7-01p uvede příklady využívání prvotních a druhotných surovin</w:t>
            </w:r>
          </w:p>
        </w:tc>
        <w:tc>
          <w:tcPr>
            <w:tcW w:w="2500" w:type="dxa"/>
            <w:shd w:val="clear" w:color="auto" w:fill="auto"/>
            <w:hideMark/>
          </w:tcPr>
          <w:p w:rsidRPr="007366AC" w:rsidR="0033520A" w:rsidP="007366AC" w:rsidRDefault="0033520A" w14:paraId="12B0E26E" w14:textId="365DB5BF">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hledá příklady prvotních a druhotných surovin významných pro chemickou výrobu</w:t>
            </w:r>
            <w:r w:rsidR="00275B94">
              <w:rPr>
                <w:rFonts w:ascii="Calibri" w:hAnsi="Calibri" w:eastAsia="Times New Roman" w:cs="Calibri"/>
                <w:i/>
                <w:iCs/>
                <w:sz w:val="16"/>
                <w:szCs w:val="16"/>
                <w:lang w:eastAsia="cs-CZ"/>
              </w:rPr>
              <w:t xml:space="preserve"> </w:t>
            </w:r>
          </w:p>
        </w:tc>
        <w:tc>
          <w:tcPr>
            <w:tcW w:w="2500" w:type="dxa"/>
            <w:vMerge w:val="restart"/>
            <w:shd w:val="clear" w:color="auto" w:fill="auto"/>
            <w:hideMark/>
          </w:tcPr>
          <w:p w:rsidRPr="007366AC" w:rsidR="0033520A" w:rsidP="007366AC" w:rsidRDefault="0033520A" w14:paraId="26EB4B16" w14:textId="77777777">
            <w:pPr>
              <w:spacing w:after="0" w:line="240" w:lineRule="auto"/>
              <w:jc w:val="left"/>
              <w:rPr>
                <w:rFonts w:ascii="Calibri" w:hAnsi="Calibri" w:eastAsia="Times New Roman" w:cs="Calibri"/>
                <w:color w:val="000000"/>
                <w:sz w:val="16"/>
                <w:szCs w:val="16"/>
                <w:lang w:eastAsia="cs-CZ"/>
              </w:rPr>
            </w:pPr>
            <w:r w:rsidRPr="007366AC">
              <w:rPr>
                <w:rFonts w:ascii="Calibri" w:hAnsi="Calibri" w:eastAsia="Times New Roman" w:cs="Calibri"/>
                <w:color w:val="000000"/>
                <w:sz w:val="16"/>
                <w:szCs w:val="16"/>
                <w:lang w:eastAsia="cs-CZ"/>
              </w:rPr>
              <w:t>Chemická výroba</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Chemie a ochrana ŽP</w:t>
            </w:r>
            <w:r w:rsidRPr="007366AC">
              <w:rPr>
                <w:rFonts w:ascii="Calibri" w:hAnsi="Calibri" w:eastAsia="Times New Roman" w:cs="Calibri"/>
                <w:color w:val="000000"/>
                <w:sz w:val="16"/>
                <w:szCs w:val="16"/>
                <w:lang w:eastAsia="cs-CZ"/>
              </w:rPr>
              <w:br/>
            </w:r>
            <w:r w:rsidRPr="007366AC">
              <w:rPr>
                <w:rFonts w:ascii="Calibri" w:hAnsi="Calibri" w:eastAsia="Times New Roman" w:cs="Calibri"/>
                <w:color w:val="000000"/>
                <w:sz w:val="16"/>
                <w:szCs w:val="16"/>
                <w:lang w:eastAsia="cs-CZ"/>
              </w:rPr>
              <w:t>Recyklace surovin</w:t>
            </w:r>
          </w:p>
        </w:tc>
        <w:tc>
          <w:tcPr>
            <w:tcW w:w="2500" w:type="dxa"/>
            <w:shd w:val="clear" w:color="auto" w:fill="auto"/>
            <w:hideMark/>
          </w:tcPr>
          <w:p w:rsidRPr="007366AC" w:rsidR="0033520A" w:rsidP="007366AC" w:rsidRDefault="0033520A" w14:paraId="2BAC5C84" w14:textId="77777777">
            <w:pPr>
              <w:spacing w:after="0" w:line="240" w:lineRule="auto"/>
              <w:jc w:val="left"/>
              <w:rPr>
                <w:rFonts w:ascii="Calibri" w:hAnsi="Calibri" w:eastAsia="Times New Roman" w:cs="Calibri"/>
                <w:color w:val="000000"/>
                <w:sz w:val="16"/>
                <w:szCs w:val="16"/>
                <w:lang w:eastAsia="cs-CZ"/>
              </w:rPr>
            </w:pPr>
          </w:p>
        </w:tc>
      </w:tr>
      <w:tr w:rsidRPr="007366AC" w:rsidR="0033520A" w:rsidTr="007366AC" w14:paraId="308609CB" w14:textId="77777777">
        <w:trPr>
          <w:trHeight w:val="450"/>
        </w:trPr>
        <w:tc>
          <w:tcPr>
            <w:tcW w:w="2500" w:type="dxa"/>
            <w:shd w:val="clear" w:color="auto" w:fill="auto"/>
            <w:hideMark/>
          </w:tcPr>
          <w:p w:rsidRPr="007366AC" w:rsidR="0033520A" w:rsidP="007366AC" w:rsidRDefault="0033520A" w14:paraId="7A040F3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08C9D542" w14:textId="29436D1B">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jednoduše vysvětlí ekologický význam recyklace odpadů</w:t>
            </w:r>
          </w:p>
        </w:tc>
        <w:tc>
          <w:tcPr>
            <w:tcW w:w="2500" w:type="dxa"/>
            <w:vMerge/>
            <w:shd w:val="clear" w:color="auto" w:fill="auto"/>
            <w:hideMark/>
          </w:tcPr>
          <w:p w:rsidRPr="007366AC" w:rsidR="0033520A" w:rsidP="007366AC" w:rsidRDefault="0033520A" w14:paraId="4206F1B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33520A" w:rsidP="007366AC" w:rsidRDefault="0033520A" w14:paraId="1F739774"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55AB8FEB" w14:textId="77777777">
        <w:trPr>
          <w:trHeight w:val="900"/>
        </w:trPr>
        <w:tc>
          <w:tcPr>
            <w:tcW w:w="2500" w:type="dxa"/>
            <w:shd w:val="clear" w:color="auto" w:fill="auto"/>
            <w:hideMark/>
          </w:tcPr>
          <w:p w:rsidRPr="007366AC" w:rsidR="0033520A" w:rsidP="007366AC" w:rsidRDefault="0033520A" w14:paraId="2132839E" w14:textId="77777777">
            <w:pPr>
              <w:spacing w:after="0" w:line="240" w:lineRule="auto"/>
              <w:jc w:val="left"/>
              <w:rPr>
                <w:rFonts w:ascii="Calibri" w:hAnsi="Calibri" w:eastAsia="Times New Roman" w:cs="Calibri"/>
                <w:i/>
                <w:iCs/>
                <w:color w:val="000000"/>
                <w:sz w:val="16"/>
                <w:szCs w:val="16"/>
                <w:lang w:eastAsia="cs-CZ"/>
              </w:rPr>
            </w:pPr>
            <w:r w:rsidRPr="007366AC">
              <w:rPr>
                <w:rFonts w:ascii="Calibri" w:hAnsi="Calibri" w:eastAsia="Times New Roman" w:cs="Calibri"/>
                <w:i/>
                <w:iCs/>
                <w:color w:val="000000"/>
                <w:sz w:val="16"/>
                <w:szCs w:val="16"/>
                <w:lang w:eastAsia="cs-CZ"/>
              </w:rPr>
              <w:t>CH-9-7-03p zhodnotí využívání různých látek v praxi vzhledem k životnímu prostředí a zdraví člověka</w:t>
            </w:r>
          </w:p>
        </w:tc>
        <w:tc>
          <w:tcPr>
            <w:tcW w:w="2500" w:type="dxa"/>
            <w:shd w:val="clear" w:color="auto" w:fill="auto"/>
            <w:hideMark/>
          </w:tcPr>
          <w:p w:rsidRPr="007366AC" w:rsidR="0033520A" w:rsidP="007366AC" w:rsidRDefault="0033520A" w14:paraId="29F01A31" w14:textId="6DE50F32">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 xml:space="preserve">žák vyjmenuje 4 zástupce významných plastů </w:t>
            </w:r>
          </w:p>
        </w:tc>
        <w:tc>
          <w:tcPr>
            <w:tcW w:w="2500" w:type="dxa"/>
            <w:vMerge/>
            <w:shd w:val="clear" w:color="auto" w:fill="auto"/>
            <w:hideMark/>
          </w:tcPr>
          <w:p w:rsidRPr="007366AC" w:rsidR="0033520A" w:rsidP="007366AC" w:rsidRDefault="0033520A" w14:paraId="7B29A2D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33520A" w:rsidP="007366AC" w:rsidRDefault="0033520A" w14:paraId="0757FDAD"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72940A9C" w14:textId="77777777">
        <w:trPr>
          <w:trHeight w:val="900"/>
        </w:trPr>
        <w:tc>
          <w:tcPr>
            <w:tcW w:w="2500" w:type="dxa"/>
            <w:shd w:val="clear" w:color="auto" w:fill="auto"/>
            <w:hideMark/>
          </w:tcPr>
          <w:p w:rsidRPr="007366AC" w:rsidR="0033520A" w:rsidP="007366AC" w:rsidRDefault="0033520A" w14:paraId="31BCFB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3A070C6C" w14:textId="77777777">
            <w:pPr>
              <w:spacing w:after="0" w:line="240" w:lineRule="auto"/>
              <w:jc w:val="left"/>
              <w:rPr>
                <w:rFonts w:ascii="Calibri" w:hAnsi="Calibri" w:eastAsia="Times New Roman" w:cs="Calibri"/>
                <w:sz w:val="16"/>
                <w:szCs w:val="16"/>
                <w:lang w:eastAsia="cs-CZ"/>
              </w:rPr>
            </w:pPr>
            <w:r w:rsidRPr="007366AC">
              <w:rPr>
                <w:rFonts w:ascii="Calibri" w:hAnsi="Calibri" w:eastAsia="Times New Roman" w:cs="Calibri"/>
                <w:sz w:val="16"/>
                <w:szCs w:val="16"/>
                <w:lang w:eastAsia="cs-CZ"/>
              </w:rPr>
              <w:t>žák vyhledá význam plastů z hlediska praktického využití člověkem a dopady jejich využívání na životní prostředí</w:t>
            </w:r>
          </w:p>
        </w:tc>
        <w:tc>
          <w:tcPr>
            <w:tcW w:w="2500" w:type="dxa"/>
            <w:vMerge/>
            <w:shd w:val="clear" w:color="auto" w:fill="auto"/>
            <w:hideMark/>
          </w:tcPr>
          <w:p w:rsidRPr="007366AC" w:rsidR="0033520A" w:rsidP="007366AC" w:rsidRDefault="0033520A" w14:paraId="3B74541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366AC" w:rsidR="0033520A" w:rsidP="007366AC" w:rsidRDefault="0033520A" w14:paraId="78C9D8EE"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3BD4FE5C" w14:textId="77777777">
        <w:trPr>
          <w:trHeight w:val="900"/>
        </w:trPr>
        <w:tc>
          <w:tcPr>
            <w:tcW w:w="2500" w:type="dxa"/>
            <w:shd w:val="clear" w:color="auto" w:fill="auto"/>
            <w:hideMark/>
          </w:tcPr>
          <w:p w:rsidRPr="007366AC" w:rsidR="0033520A" w:rsidP="007366AC" w:rsidRDefault="0033520A" w14:paraId="3467EF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124C3F44"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světlí bezpečné a k životnímu prostředí šetrné zacházení s mycími a čisticími prostředky v domácnosti</w:t>
            </w:r>
          </w:p>
        </w:tc>
        <w:tc>
          <w:tcPr>
            <w:tcW w:w="2500" w:type="dxa"/>
            <w:vMerge/>
            <w:shd w:val="clear" w:color="auto" w:fill="auto"/>
            <w:hideMark/>
          </w:tcPr>
          <w:p w:rsidRPr="007366AC" w:rsidR="0033520A" w:rsidP="007366AC" w:rsidRDefault="0033520A" w14:paraId="1223DB7D"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33520A" w:rsidP="007366AC" w:rsidRDefault="0033520A" w14:paraId="04A7FE57"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287B9820" w14:textId="77777777">
        <w:trPr>
          <w:trHeight w:val="675"/>
        </w:trPr>
        <w:tc>
          <w:tcPr>
            <w:tcW w:w="2500" w:type="dxa"/>
            <w:shd w:val="clear" w:color="auto" w:fill="auto"/>
            <w:hideMark/>
          </w:tcPr>
          <w:p w:rsidRPr="007366AC" w:rsidR="0033520A" w:rsidP="007366AC" w:rsidRDefault="0033520A" w14:paraId="752EF6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25B16A41"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porozumí základním instrukcím uvedeným v příbalových letácích léčiv </w:t>
            </w:r>
          </w:p>
        </w:tc>
        <w:tc>
          <w:tcPr>
            <w:tcW w:w="2500" w:type="dxa"/>
            <w:vMerge/>
            <w:shd w:val="clear" w:color="auto" w:fill="auto"/>
            <w:hideMark/>
          </w:tcPr>
          <w:p w:rsidRPr="007366AC" w:rsidR="0033520A" w:rsidP="007366AC" w:rsidRDefault="0033520A" w14:paraId="2245F66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33520A" w:rsidP="007366AC" w:rsidRDefault="0033520A" w14:paraId="710A0556"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6786A726" w14:textId="77777777">
        <w:trPr>
          <w:trHeight w:val="675"/>
        </w:trPr>
        <w:tc>
          <w:tcPr>
            <w:tcW w:w="2500" w:type="dxa"/>
            <w:shd w:val="clear" w:color="auto" w:fill="auto"/>
            <w:hideMark/>
          </w:tcPr>
          <w:p w:rsidRPr="007366AC" w:rsidR="0033520A" w:rsidP="007366AC" w:rsidRDefault="0033520A" w14:paraId="2887BC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7A45E994" w14:textId="77777777">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 xml:space="preserve">žák uvede příklady zákonně i nezákonně prodávaných omamných a návykových látek </w:t>
            </w:r>
          </w:p>
        </w:tc>
        <w:tc>
          <w:tcPr>
            <w:tcW w:w="2500" w:type="dxa"/>
            <w:vMerge/>
            <w:shd w:val="clear" w:color="auto" w:fill="auto"/>
            <w:hideMark/>
          </w:tcPr>
          <w:p w:rsidRPr="007366AC" w:rsidR="0033520A" w:rsidP="007366AC" w:rsidRDefault="0033520A" w14:paraId="671ECF1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33520A" w:rsidP="007366AC" w:rsidRDefault="0033520A" w14:paraId="23FACC91" w14:textId="77777777">
            <w:pPr>
              <w:spacing w:after="0" w:line="240" w:lineRule="auto"/>
              <w:jc w:val="left"/>
              <w:rPr>
                <w:rFonts w:ascii="Times New Roman" w:hAnsi="Times New Roman" w:eastAsia="Times New Roman" w:cs="Times New Roman"/>
                <w:sz w:val="20"/>
                <w:szCs w:val="20"/>
                <w:lang w:eastAsia="cs-CZ"/>
              </w:rPr>
            </w:pPr>
          </w:p>
        </w:tc>
      </w:tr>
      <w:tr w:rsidRPr="007366AC" w:rsidR="0033520A" w:rsidTr="007366AC" w14:paraId="427A83C6" w14:textId="77777777">
        <w:trPr>
          <w:trHeight w:val="900"/>
        </w:trPr>
        <w:tc>
          <w:tcPr>
            <w:tcW w:w="2500" w:type="dxa"/>
            <w:shd w:val="clear" w:color="auto" w:fill="auto"/>
            <w:hideMark/>
          </w:tcPr>
          <w:p w:rsidRPr="007366AC" w:rsidR="0033520A" w:rsidP="007366AC" w:rsidRDefault="0033520A" w14:paraId="33C739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66AC" w:rsidR="0033520A" w:rsidP="007366AC" w:rsidRDefault="0033520A" w14:paraId="7D00E42E" w14:textId="115A9E6A">
            <w:pPr>
              <w:spacing w:after="0" w:line="240" w:lineRule="auto"/>
              <w:jc w:val="left"/>
              <w:rPr>
                <w:rFonts w:ascii="Calibri" w:hAnsi="Calibri" w:eastAsia="Times New Roman" w:cs="Calibri"/>
                <w:i/>
                <w:iCs/>
                <w:sz w:val="16"/>
                <w:szCs w:val="16"/>
                <w:lang w:eastAsia="cs-CZ"/>
              </w:rPr>
            </w:pPr>
            <w:r w:rsidRPr="007366AC">
              <w:rPr>
                <w:rFonts w:ascii="Calibri" w:hAnsi="Calibri" w:eastAsia="Times New Roman" w:cs="Calibri"/>
                <w:i/>
                <w:iCs/>
                <w:sz w:val="16"/>
                <w:szCs w:val="16"/>
                <w:lang w:eastAsia="cs-CZ"/>
              </w:rPr>
              <w:t>žák vyhledá příklady následků účinků nadměrné konzumace drog (včetně kouření a požívání alkoholu) na lidský organismus</w:t>
            </w:r>
          </w:p>
        </w:tc>
        <w:tc>
          <w:tcPr>
            <w:tcW w:w="2500" w:type="dxa"/>
            <w:vMerge/>
            <w:shd w:val="clear" w:color="auto" w:fill="auto"/>
            <w:hideMark/>
          </w:tcPr>
          <w:p w:rsidRPr="007366AC" w:rsidR="0033520A" w:rsidP="007366AC" w:rsidRDefault="0033520A" w14:paraId="263EA4D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366AC" w:rsidR="0033520A" w:rsidP="007366AC" w:rsidRDefault="0033520A" w14:paraId="4C465D6A" w14:textId="77777777">
            <w:pPr>
              <w:spacing w:after="0" w:line="240" w:lineRule="auto"/>
              <w:jc w:val="left"/>
              <w:rPr>
                <w:rFonts w:ascii="Times New Roman" w:hAnsi="Times New Roman" w:eastAsia="Times New Roman" w:cs="Times New Roman"/>
                <w:sz w:val="20"/>
                <w:szCs w:val="20"/>
                <w:lang w:eastAsia="cs-CZ"/>
              </w:rPr>
            </w:pPr>
          </w:p>
        </w:tc>
      </w:tr>
    </w:tbl>
    <w:p w:rsidR="007366AC" w:rsidP="007366AC" w:rsidRDefault="007366AC" w14:paraId="068C7FE7" w14:textId="64A900C2"/>
    <w:p w:rsidR="001307BF" w:rsidP="001307BF" w:rsidRDefault="001307BF" w14:paraId="3B6D9A42" w14:textId="77777777">
      <w:pPr>
        <w:pStyle w:val="Nadpis2"/>
        <w:sectPr w:rsidR="001307BF" w:rsidSect="005C06F0">
          <w:pgSz w:w="11906" w:h="16838" w:orient="portrait"/>
          <w:pgMar w:top="720" w:right="720" w:bottom="720" w:left="720" w:header="708" w:footer="708" w:gutter="0"/>
          <w:cols w:space="708"/>
          <w:docGrid w:linePitch="360"/>
        </w:sectPr>
      </w:pPr>
    </w:p>
    <w:p w:rsidR="0033520A" w:rsidP="001307BF" w:rsidRDefault="001307BF" w14:paraId="428F0EA2" w14:textId="6DE8D29D">
      <w:pPr>
        <w:pStyle w:val="Nadpis2"/>
      </w:pPr>
      <w:bookmarkStart w:name="_Toc110591907" w:id="192"/>
      <w:r>
        <w:t>INFORMATIKA – 1.stupeň</w:t>
      </w:r>
      <w:bookmarkEnd w:id="192"/>
    </w:p>
    <w:p w:rsidR="001307BF" w:rsidP="00483932" w:rsidRDefault="00483932" w14:paraId="17E4B12C" w14:textId="7D0A1573">
      <w:pPr>
        <w:pStyle w:val="Nadpis3"/>
      </w:pPr>
      <w:bookmarkStart w:name="_Toc110591908" w:id="193"/>
      <w:r>
        <w:t>Charakteristika vyučovacího předmětu</w:t>
      </w:r>
      <w:bookmarkEnd w:id="193"/>
    </w:p>
    <w:p w:rsidRPr="00021394" w:rsidR="00021394" w:rsidP="00021394" w:rsidRDefault="00021394" w14:paraId="06E5E8AC" w14:textId="6DA4C3C2">
      <w:r>
        <w:t>Charakteristika vyučovacího předmětu je shodná pro 1. i 2.stupeň.</w:t>
      </w:r>
    </w:p>
    <w:p w:rsidR="00483932" w:rsidP="00483932" w:rsidRDefault="00483932" w14:paraId="5E9B6E6B" w14:textId="77777777">
      <w:pPr>
        <w:pStyle w:val="Nadpis4"/>
      </w:pPr>
      <w:bookmarkStart w:name="_Toc110591909" w:id="194"/>
      <w:r>
        <w:t>Obsahové, časové a organizační vymezení předmětu</w:t>
      </w:r>
      <w:bookmarkEnd w:id="194"/>
    </w:p>
    <w:p w:rsidR="00483932" w:rsidP="00483932" w:rsidRDefault="00483932" w14:paraId="0BE7E1C6" w14:textId="77777777">
      <w:r>
        <w:t>Vyučovací předmět Informatika odpovídá obsahu vzdělávací oblasti Informatika dle RVP. Prolíná se prvním i druhým stupněm. Do výuky jsou zařazována průřezová témata Osobnostní a sociální výchova, Výchova k myšlení v evropských a globálních souvislostech, Environmentální výchova, Mediální výchova.</w:t>
      </w:r>
    </w:p>
    <w:p w:rsidR="00483932" w:rsidP="00483932" w:rsidRDefault="00483932" w14:paraId="2538A195" w14:textId="548DD9B3">
      <w:r>
        <w:t>Vyučovací předmět Informatika je vyučován ve 2.ročníku a od 4. do 9.ročníku v týdenní časové dotaci 1 hodina. Týdenní časová dotace je stejná u standardních tříd i tříd se sportovním zaměřením.</w:t>
      </w:r>
    </w:p>
    <w:p w:rsidR="00483932" w:rsidP="00483932" w:rsidRDefault="00483932" w14:paraId="59CD1B21" w14:textId="77777777">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483932" w:rsidP="00483932" w:rsidRDefault="00483932" w14:paraId="2C96B5A7" w14:textId="77777777">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483932" w:rsidP="00483932" w:rsidRDefault="00483932" w14:paraId="2CC39A64" w14:textId="77777777">
      <w:r>
        <w:t>Škola klade důraz na rozvíjení digitální gramotnosti v ostatních předmětech, k tomu přispívá informatika svým specifickým dílem.</w:t>
      </w:r>
    </w:p>
    <w:p w:rsidR="00483932" w:rsidP="00483932" w:rsidRDefault="00483932" w14:paraId="07880A56" w14:textId="60CDA6A5">
      <w:r>
        <w:t>Výuka probíhá na počítačích či noteboocích s myší, buď v PC učebně, nebo v běžné učebně s přenosnými notebooky, s připojením k internetu. Výuka některých témat probíhá bez počítače.</w:t>
      </w:r>
    </w:p>
    <w:p w:rsidR="00483932" w:rsidP="00483932" w:rsidRDefault="00483932" w14:paraId="09012FE1" w14:textId="77777777">
      <w:r>
        <w:t>V řadě činností preferujeme práci žáků ve dvojicích u jednoho počítače, aby docházelo k diskusi a spolupráci. Žák nebo dvojice pracuje individuálním tempem.</w:t>
      </w:r>
    </w:p>
    <w:p w:rsidR="00483932" w:rsidP="00483932" w:rsidRDefault="00483932" w14:paraId="0D968BC8" w14:textId="77777777">
      <w:r>
        <w:t>Výuka je orientována činnostně, s aktivním žákem, který objevuje, experimentuje, ověřuje své hypotézy, diskutuje, tvoří, řeší problémy, spolupracuje, pracuje projektově, konstruuje své poznání.</w:t>
      </w:r>
    </w:p>
    <w:p w:rsidR="00483932" w:rsidP="00483932" w:rsidRDefault="00483932" w14:paraId="51FE1F44" w14:textId="4C7EF377">
      <w:r>
        <w:t xml:space="preserve">Není kladen naprosto žádný důraz na pamětné učení a reprodukci. K realizaci výuky je třeba nákup pomůcek kromě běžných počítačů. </w:t>
      </w:r>
    </w:p>
    <w:p w:rsidR="00483932" w:rsidP="00483932" w:rsidRDefault="00483932" w14:paraId="7F11C063" w14:textId="447F21FE">
      <w:pPr>
        <w:pStyle w:val="Nadpis4"/>
      </w:pPr>
      <w:bookmarkStart w:name="_Toc110591910" w:id="195"/>
      <w:r>
        <w:t>Výchovné a vzdělávací strategie</w:t>
      </w:r>
      <w:bookmarkEnd w:id="195"/>
    </w:p>
    <w:p w:rsidR="00483932" w:rsidP="00483932" w:rsidRDefault="00483932" w14:paraId="670E7FFC" w14:textId="77777777">
      <w:r>
        <w:t>Kompetence k učení</w:t>
      </w:r>
    </w:p>
    <w:p w:rsidR="00483932" w:rsidP="00483932" w:rsidRDefault="00483932" w14:paraId="0C55E507" w14:textId="77777777">
      <w:pPr>
        <w:pStyle w:val="Odstavecseseznamem"/>
        <w:numPr>
          <w:ilvl w:val="0"/>
          <w:numId w:val="92"/>
        </w:numPr>
      </w:pPr>
      <w:r>
        <w:t>učitel vyžaduje od žáků využívání výpočetní techniky, aplikačního a výukového softwaru ke zvýšení efektivnosti učení</w:t>
      </w:r>
    </w:p>
    <w:p w:rsidR="00483932" w:rsidP="00483932" w:rsidRDefault="00483932" w14:paraId="22790F6F" w14:textId="77777777">
      <w:pPr>
        <w:pStyle w:val="Odstavecseseznamem"/>
        <w:numPr>
          <w:ilvl w:val="0"/>
          <w:numId w:val="92"/>
        </w:numPr>
      </w:pPr>
      <w:r>
        <w:t>učitel používá obecně známé termíny a vyžaduje jejich používání i od žáků</w:t>
      </w:r>
    </w:p>
    <w:p w:rsidR="00483932" w:rsidP="00483932" w:rsidRDefault="00483932" w14:paraId="4404DACE" w14:textId="77777777">
      <w:pPr>
        <w:pStyle w:val="Odstavecseseznamem"/>
        <w:numPr>
          <w:ilvl w:val="0"/>
          <w:numId w:val="92"/>
        </w:numPr>
      </w:pPr>
      <w:r>
        <w:t>učitel ponechává žákům možnost posoudit vlastní pokrok, vede je k překonávání případných nezdarů</w:t>
      </w:r>
    </w:p>
    <w:p w:rsidR="00483932" w:rsidP="00483932" w:rsidRDefault="00483932" w14:paraId="63A47EF2" w14:textId="77777777">
      <w:pPr>
        <w:pStyle w:val="Odstavecseseznamem"/>
        <w:numPr>
          <w:ilvl w:val="0"/>
          <w:numId w:val="92"/>
        </w:numPr>
      </w:pPr>
      <w:r>
        <w:t>učitel vede žáky k vyhledávání a třídění informací, k jejich využívání v procesu učení, při tvůrčích činnostech a v praktickém životě</w:t>
      </w:r>
    </w:p>
    <w:p w:rsidR="00483932" w:rsidP="00483932" w:rsidRDefault="00483932" w14:paraId="5701B7A1" w14:textId="13A13793">
      <w:pPr>
        <w:pStyle w:val="Odstavecseseznamem"/>
        <w:numPr>
          <w:ilvl w:val="0"/>
          <w:numId w:val="92"/>
        </w:numPr>
      </w:pPr>
      <w:r>
        <w:t>učitel poskytuje žákům náhled na tok informací (vznik, uložení na médium, přenos, zpracování, vyhledávání, praktické využití)</w:t>
      </w:r>
    </w:p>
    <w:p w:rsidR="00483932" w:rsidP="00483932" w:rsidRDefault="00483932" w14:paraId="77EE92D9" w14:textId="77777777">
      <w:r>
        <w:t xml:space="preserve">Komunikativní kompetence </w:t>
      </w:r>
    </w:p>
    <w:p w:rsidR="00483932" w:rsidP="00483932" w:rsidRDefault="00483932" w14:paraId="2A6A9C30" w14:textId="77777777">
      <w:pPr>
        <w:pStyle w:val="Odstavecseseznamem"/>
        <w:numPr>
          <w:ilvl w:val="0"/>
          <w:numId w:val="100"/>
        </w:numPr>
      </w:pPr>
      <w:r>
        <w:t xml:space="preserve">učitel vede žáky k práci s různými typy textů a záznamů, informačních a komunikačních prostředků, jsou vedeni k jejich tvořivému využití ke svému rozvoji, k zapojení do společenského dění </w:t>
      </w:r>
    </w:p>
    <w:p w:rsidR="00483932" w:rsidP="00483932" w:rsidRDefault="00483932" w14:paraId="312E9622" w14:textId="142977E8">
      <w:pPr>
        <w:pStyle w:val="Odstavecseseznamem"/>
        <w:numPr>
          <w:ilvl w:val="0"/>
          <w:numId w:val="100"/>
        </w:numPr>
      </w:pPr>
      <w:r>
        <w:t>učitel nabízí žákům možnosti, jak využívat informační a komunikační technologie ke kvalitní a účinné komunikaci s okolním světem</w:t>
      </w:r>
    </w:p>
    <w:p w:rsidR="00483932" w:rsidP="00483932" w:rsidRDefault="00483932" w14:paraId="63425BCF" w14:textId="77777777">
      <w:r>
        <w:t>Kompetence občanské</w:t>
      </w:r>
    </w:p>
    <w:p w:rsidR="00483932" w:rsidP="00483932" w:rsidRDefault="00483932" w14:paraId="4204F8B8" w14:textId="77777777">
      <w:pPr>
        <w:pStyle w:val="Odstavecseseznamem"/>
        <w:numPr>
          <w:ilvl w:val="0"/>
          <w:numId w:val="101"/>
        </w:numPr>
      </w:pPr>
      <w:r>
        <w:t>učitel seznamuje žáky s právy k duševnímu vlastnictví při využívání software a způsobem, jak pracovat s informacemi v souladu se zákony a dodržovat informační etiku</w:t>
      </w:r>
    </w:p>
    <w:p w:rsidR="00483932" w:rsidP="00483932" w:rsidRDefault="00483932" w14:paraId="5C49370A" w14:textId="77777777">
      <w:pPr>
        <w:pStyle w:val="Odstavecseseznamem"/>
        <w:numPr>
          <w:ilvl w:val="0"/>
          <w:numId w:val="101"/>
        </w:numPr>
      </w:pPr>
      <w:r>
        <w:t>učitel předkládá žákům způsoby, jak chránit data před poškozením, ztrátou a zneužitím</w:t>
      </w:r>
    </w:p>
    <w:p w:rsidR="00483932" w:rsidP="00483932" w:rsidRDefault="00483932" w14:paraId="1070C957" w14:textId="5F708D3E">
      <w:pPr>
        <w:pStyle w:val="Odstavecseseznamem"/>
        <w:numPr>
          <w:ilvl w:val="0"/>
          <w:numId w:val="101"/>
        </w:numPr>
      </w:pPr>
      <w:r>
        <w:t>učitel vede žáky k respektování určitých pravidel a ochraně svého zdraví i zdraví ostatních</w:t>
      </w:r>
    </w:p>
    <w:p w:rsidR="00483932" w:rsidP="00483932" w:rsidRDefault="00483932" w14:paraId="51E8B7E4" w14:textId="77777777">
      <w:r>
        <w:t xml:space="preserve">Kompetence k řešení problémů </w:t>
      </w:r>
    </w:p>
    <w:p w:rsidR="00483932" w:rsidP="00483932" w:rsidRDefault="00483932" w14:paraId="25D4EF59" w14:textId="77777777">
      <w:pPr>
        <w:pStyle w:val="Odstavecseseznamem"/>
        <w:numPr>
          <w:ilvl w:val="0"/>
          <w:numId w:val="103"/>
        </w:numPr>
      </w:pPr>
      <w:r>
        <w:t>učitel zadává takové úkoly, které žákům umožní samostatně pozorovat a experimentovat, hodnotit výsledky své práce</w:t>
      </w:r>
    </w:p>
    <w:p w:rsidR="00483932" w:rsidP="00483932" w:rsidRDefault="00483932" w14:paraId="4FB826FC" w14:textId="77777777">
      <w:pPr>
        <w:pStyle w:val="Odstavecseseznamem"/>
        <w:numPr>
          <w:ilvl w:val="0"/>
          <w:numId w:val="102"/>
        </w:numPr>
      </w:pPr>
      <w:r>
        <w:t>učitel vyžaduje od žáků ověřování věrohodnost informací a informačních zdrojů, posuzování závažnosti, pravdivosti a vzájemné návaznost získaných informací</w:t>
      </w:r>
    </w:p>
    <w:p w:rsidR="00483932" w:rsidP="00483932" w:rsidRDefault="00483932" w14:paraId="651ECAA8" w14:textId="234F537C">
      <w:pPr>
        <w:pStyle w:val="Odstavecseseznamem"/>
        <w:numPr>
          <w:ilvl w:val="0"/>
          <w:numId w:val="102"/>
        </w:numPr>
      </w:pPr>
      <w:r>
        <w:t>učitel vysvětluje žákům, jak formulovat svůj požadavek v interakci s počítačem, jak využívat algoritmické myšlení</w:t>
      </w:r>
    </w:p>
    <w:p w:rsidR="00483932" w:rsidP="00483932" w:rsidRDefault="00483932" w14:paraId="6951833E" w14:textId="77777777">
      <w:r>
        <w:t>Kompetence sociální a personální</w:t>
      </w:r>
    </w:p>
    <w:p w:rsidR="00483932" w:rsidP="00483932" w:rsidRDefault="00483932" w14:paraId="6FB3DBA1" w14:textId="77777777">
      <w:pPr>
        <w:pStyle w:val="Odstavecseseznamem"/>
        <w:numPr>
          <w:ilvl w:val="0"/>
          <w:numId w:val="104"/>
        </w:numPr>
      </w:pPr>
      <w:r>
        <w:t xml:space="preserve">učitel využívá práce s aktuálními mediálními tématy a zajímavostmi </w:t>
      </w:r>
    </w:p>
    <w:p w:rsidR="00483932" w:rsidP="00483932" w:rsidRDefault="00483932" w14:paraId="3EB49FB9" w14:textId="77777777">
      <w:pPr>
        <w:pStyle w:val="Odstavecseseznamem"/>
        <w:numPr>
          <w:ilvl w:val="0"/>
          <w:numId w:val="104"/>
        </w:numPr>
      </w:pPr>
      <w:r>
        <w:t>učitel pomáhá žákům pochopit funkci výpočetní techniky jako prostředku simulace a modelování přírodních a sociálních jevů a procesů</w:t>
      </w:r>
    </w:p>
    <w:p w:rsidR="00483932" w:rsidP="00483932" w:rsidRDefault="00483932" w14:paraId="6D87A783" w14:textId="016A10B8">
      <w:pPr>
        <w:pStyle w:val="Odstavecseseznamem"/>
        <w:numPr>
          <w:ilvl w:val="0"/>
          <w:numId w:val="104"/>
        </w:numPr>
      </w:pPr>
      <w:r>
        <w:t>učitel vede žáky k vnímání a rozlišování nevhodných a nebezpečných obsahů vyskytujících se na internetu či na jiných médiích</w:t>
      </w:r>
    </w:p>
    <w:p w:rsidR="00483932" w:rsidP="00483932" w:rsidRDefault="00483932" w14:paraId="0832386A" w14:textId="77777777">
      <w:r>
        <w:t>Pracovní kompetence</w:t>
      </w:r>
    </w:p>
    <w:p w:rsidR="00483932" w:rsidP="00483932" w:rsidRDefault="00483932" w14:paraId="46C7B8C2" w14:textId="77777777">
      <w:pPr>
        <w:pStyle w:val="Odstavecseseznamem"/>
        <w:numPr>
          <w:ilvl w:val="0"/>
          <w:numId w:val="105"/>
        </w:numPr>
      </w:pPr>
      <w:r>
        <w:t>učitel vede žáky k šetrnému zacházení s výpočetní technikou a dalšími komunikačními technologiemi</w:t>
      </w:r>
    </w:p>
    <w:p w:rsidR="00483932" w:rsidP="00483932" w:rsidRDefault="00483932" w14:paraId="76380AE5" w14:textId="77777777">
      <w:pPr>
        <w:pStyle w:val="Odstavecseseznamem"/>
        <w:numPr>
          <w:ilvl w:val="0"/>
          <w:numId w:val="105"/>
        </w:numPr>
      </w:pPr>
      <w:r>
        <w:t>učitel informatiky ve spolupráci s pedagogy dalších předmětů vede žáky k tvořivému využívání softwarových a hardwarových prostředků k prezentaci výsledků své práce</w:t>
      </w:r>
    </w:p>
    <w:p w:rsidR="00483932" w:rsidP="00483932" w:rsidRDefault="00483932" w14:paraId="0D922958" w14:textId="0F23AC8F">
      <w:pPr>
        <w:pStyle w:val="Odstavecseseznamem"/>
        <w:numPr>
          <w:ilvl w:val="0"/>
          <w:numId w:val="105"/>
        </w:numPr>
      </w:pPr>
      <w:r>
        <w:t>učitel zadává úkoly tak, aby žáci měli potřebu porovnávat informace a poznatky z většího množství alternativních informačních zdrojů</w:t>
      </w:r>
    </w:p>
    <w:p w:rsidR="00483932" w:rsidP="00483932" w:rsidRDefault="00483932" w14:paraId="3B48C1A0" w14:textId="77777777">
      <w:r>
        <w:t>Digitální kompetence</w:t>
      </w:r>
    </w:p>
    <w:p w:rsidR="00483932" w:rsidP="00483932" w:rsidRDefault="00483932" w14:paraId="32D7C10F" w14:textId="77777777">
      <w:pPr>
        <w:pStyle w:val="Odstavecseseznamem"/>
        <w:numPr>
          <w:ilvl w:val="0"/>
          <w:numId w:val="106"/>
        </w:numPr>
      </w:pPr>
      <w:r>
        <w:t>učitel vede žáky k používání digitálních zařízení, aplikací a služeb; k využívání při učení i při zapojení do života školy a do společnosti; samostatnému rozhodování, které technologie, pro jakou činnost či řešený problém použít</w:t>
      </w:r>
    </w:p>
    <w:p w:rsidR="00483932" w:rsidP="00483932" w:rsidRDefault="00483932" w14:paraId="63419870" w14:textId="77777777">
      <w:pPr>
        <w:pStyle w:val="Odstavecseseznamem"/>
        <w:numPr>
          <w:ilvl w:val="0"/>
          <w:numId w:val="106"/>
        </w:numPr>
      </w:pPr>
      <w:r>
        <w:t>učitel vede žáky k získávání, vyhledávání, kritickému posuzování, spravování a sdílení dat, informací a digitálních obsahů, učitel k tomu volí postupy, způsoby a prostředky, které odpovídají konkrétní situaci a účelu</w:t>
      </w:r>
    </w:p>
    <w:p w:rsidR="00483932" w:rsidP="00483932" w:rsidRDefault="00483932" w14:paraId="562C65D1" w14:textId="77777777">
      <w:pPr>
        <w:pStyle w:val="Odstavecseseznamem"/>
        <w:numPr>
          <w:ilvl w:val="0"/>
          <w:numId w:val="106"/>
        </w:numPr>
      </w:pPr>
      <w:r>
        <w:t>učitel vede žáky k vytváření a úpravě digitálního obsahu, ke kombinaci různých formátů, vyjadřování se za pomoci digitálních prostředků</w:t>
      </w:r>
    </w:p>
    <w:p w:rsidR="00483932" w:rsidP="00483932" w:rsidRDefault="00483932" w14:paraId="58638215" w14:textId="77777777">
      <w:pPr>
        <w:pStyle w:val="Odstavecseseznamem"/>
        <w:numPr>
          <w:ilvl w:val="0"/>
          <w:numId w:val="106"/>
        </w:numPr>
      </w:pPr>
      <w:r>
        <w:t>učitel vede žáky k využívání digitálních technologií tak, aby si usnadnili práci, zautomatizovali rutinní činnosti, zefektivnili či zjednodušili své pracovní postupy a zkvalitnili výsledky své práce</w:t>
      </w:r>
    </w:p>
    <w:p w:rsidR="00483932" w:rsidP="00483932" w:rsidRDefault="00483932" w14:paraId="2CD2630C" w14:textId="77777777">
      <w:pPr>
        <w:pStyle w:val="Odstavecseseznamem"/>
        <w:numPr>
          <w:ilvl w:val="0"/>
          <w:numId w:val="106"/>
        </w:numPr>
      </w:pPr>
      <w:r>
        <w:t>učitel vede žáky k chápání významu digitálních technologií pro lidskou společnost, seznamuje žáky s novými technologiemi, kriticky hodnotí jejich přínosy a reflektuje rizika jejich využívání</w:t>
      </w:r>
    </w:p>
    <w:p w:rsidR="00483932" w:rsidP="00483932" w:rsidRDefault="00483932" w14:paraId="769BA498" w14:textId="06935FD0">
      <w:pPr>
        <w:pStyle w:val="Odstavecseseznamem"/>
        <w:numPr>
          <w:ilvl w:val="0"/>
          <w:numId w:val="106"/>
        </w:numPr>
      </w:pPr>
      <w:r>
        <w:t>učitel vede žáky k předcházení situacím ohrožujícím bezpečnost zařízení i dat, k předcházení situacím s negativním dopadem na jejich tělesné a duševní zdraví i zdraví ostatních</w:t>
      </w:r>
      <w:r w:rsidR="00275B94">
        <w:t xml:space="preserve"> </w:t>
      </w:r>
    </w:p>
    <w:p w:rsidR="00483932" w:rsidP="00483932" w:rsidRDefault="00483932" w14:paraId="2A333877" w14:textId="1E49CF1C">
      <w:pPr>
        <w:pStyle w:val="Odstavecseseznamem"/>
        <w:numPr>
          <w:ilvl w:val="0"/>
          <w:numId w:val="106"/>
        </w:numPr>
      </w:pPr>
      <w:r>
        <w:t>učitel vede žáky k etickému jednání při spolupráci, komunikaci a sdílení informací v digitálním prostředí</w:t>
      </w:r>
    </w:p>
    <w:p w:rsidR="00483932" w:rsidP="00483932" w:rsidRDefault="00483932" w14:paraId="109B2C35" w14:textId="068C0A29"/>
    <w:p w:rsidR="00DE6C32" w:rsidP="00DE6C32" w:rsidRDefault="00DE6C32" w14:paraId="02E1D775" w14:textId="77777777">
      <w:pPr>
        <w:pStyle w:val="Nadpis3"/>
      </w:pPr>
      <w:r>
        <w:br w:type="page"/>
      </w:r>
    </w:p>
    <w:p w:rsidR="00483932" w:rsidP="00DE6C32" w:rsidRDefault="00483932" w14:paraId="456E756D" w14:textId="7B0B7DB1">
      <w:pPr>
        <w:pStyle w:val="Nadpis3"/>
      </w:pPr>
      <w:bookmarkStart w:name="_Toc110591911" w:id="196"/>
      <w:r>
        <w:t>Vzdělávací obsah</w:t>
      </w:r>
      <w:r w:rsidR="00DE6C32">
        <w:t xml:space="preserve"> vyučovacího předmětu</w:t>
      </w:r>
      <w:bookmarkEnd w:id="196"/>
    </w:p>
    <w:p w:rsidR="00DE6C32" w:rsidP="00DE6C32" w:rsidRDefault="00DE6C32" w14:paraId="7C95BFA7" w14:textId="2EAABEF5">
      <w:pPr>
        <w:pStyle w:val="Nadpis4"/>
      </w:pPr>
      <w:bookmarkStart w:name="_Toc110591912" w:id="197"/>
      <w:r>
        <w:t>2.ročník</w:t>
      </w:r>
      <w:r w:rsidR="0016457F">
        <w:t xml:space="preserve"> – IF2</w:t>
      </w:r>
      <w:bookmarkEnd w:id="19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16457F" w:rsidR="0016457F" w:rsidTr="0016457F" w14:paraId="227537E0" w14:textId="77777777">
        <w:trPr>
          <w:trHeight w:val="225"/>
        </w:trPr>
        <w:tc>
          <w:tcPr>
            <w:tcW w:w="2500" w:type="dxa"/>
            <w:shd w:val="clear" w:color="auto" w:fill="auto"/>
            <w:hideMark/>
          </w:tcPr>
          <w:p w:rsidRPr="0016457F" w:rsidR="0016457F" w:rsidP="0016457F" w:rsidRDefault="0016457F" w14:paraId="6453F66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16457F" w:rsidR="0016457F" w:rsidP="0016457F" w:rsidRDefault="0016457F" w14:paraId="042102E6"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ŠKOLNÍ VÝSTUPY</w:t>
            </w:r>
          </w:p>
        </w:tc>
        <w:tc>
          <w:tcPr>
            <w:tcW w:w="2500" w:type="dxa"/>
            <w:shd w:val="clear" w:color="auto" w:fill="auto"/>
            <w:hideMark/>
          </w:tcPr>
          <w:p w:rsidRPr="0016457F" w:rsidR="0016457F" w:rsidP="0016457F" w:rsidRDefault="0016457F" w14:paraId="0178E27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UČIVO</w:t>
            </w:r>
          </w:p>
        </w:tc>
        <w:tc>
          <w:tcPr>
            <w:tcW w:w="2500" w:type="dxa"/>
            <w:shd w:val="clear" w:color="auto" w:fill="auto"/>
            <w:hideMark/>
          </w:tcPr>
          <w:p w:rsidRPr="0016457F" w:rsidR="0016457F" w:rsidP="0016457F" w:rsidRDefault="0016457F" w14:paraId="159579F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OZNÁMKY A PRŮŘEZOVÁ TÉMATA</w:t>
            </w:r>
          </w:p>
        </w:tc>
      </w:tr>
      <w:tr w:rsidRPr="0016457F" w:rsidR="0016457F" w:rsidTr="0016457F" w14:paraId="7D8A23D4" w14:textId="77777777">
        <w:trPr>
          <w:trHeight w:val="225"/>
        </w:trPr>
        <w:tc>
          <w:tcPr>
            <w:tcW w:w="10000" w:type="dxa"/>
            <w:gridSpan w:val="4"/>
            <w:shd w:val="clear" w:color="auto" w:fill="auto"/>
            <w:hideMark/>
          </w:tcPr>
          <w:p w:rsidRPr="0016457F" w:rsidR="0016457F" w:rsidP="0016457F" w:rsidRDefault="0016457F" w14:paraId="05ED595E"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DATA, INFORMACE A MODELOVÁNÍ</w:t>
            </w:r>
          </w:p>
        </w:tc>
      </w:tr>
      <w:tr w:rsidRPr="0016457F" w:rsidR="0016457F" w:rsidTr="0016457F" w14:paraId="5EE1213A" w14:textId="77777777">
        <w:trPr>
          <w:trHeight w:val="1125"/>
        </w:trPr>
        <w:tc>
          <w:tcPr>
            <w:tcW w:w="2500" w:type="dxa"/>
            <w:shd w:val="clear" w:color="auto" w:fill="auto"/>
            <w:hideMark/>
          </w:tcPr>
          <w:p w:rsidRPr="0016457F" w:rsidR="0016457F" w:rsidP="0016457F" w:rsidRDefault="0016457F" w14:paraId="378D78C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1 uvede příklady dat, která ho obklopují a která mu mohou pomoci lépe se rozhodnout; vyslovuje odpovědi na základě dat</w:t>
            </w:r>
          </w:p>
        </w:tc>
        <w:tc>
          <w:tcPr>
            <w:tcW w:w="2500" w:type="dxa"/>
            <w:shd w:val="clear" w:color="auto" w:fill="auto"/>
            <w:hideMark/>
          </w:tcPr>
          <w:p w:rsidRPr="0016457F" w:rsidR="0016457F" w:rsidP="0016457F" w:rsidRDefault="0016457F" w14:paraId="496077F0"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dělí informaci obrázkem</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zakóduje/zašifruje a dekóduje/dešifruje text</w:t>
            </w:r>
          </w:p>
        </w:tc>
        <w:tc>
          <w:tcPr>
            <w:tcW w:w="2500" w:type="dxa"/>
            <w:shd w:val="clear" w:color="auto" w:fill="auto"/>
            <w:hideMark/>
          </w:tcPr>
          <w:p w:rsidRPr="0016457F" w:rsidR="0016457F" w:rsidP="0016457F" w:rsidRDefault="0016457F" w14:paraId="14E60AC1"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ata, která nás obklopuj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Kódování a šifrování textu</w:t>
            </w:r>
          </w:p>
        </w:tc>
        <w:tc>
          <w:tcPr>
            <w:tcW w:w="2500" w:type="dxa"/>
            <w:shd w:val="clear" w:color="auto" w:fill="auto"/>
            <w:hideMark/>
          </w:tcPr>
          <w:p w:rsidRPr="0016457F" w:rsidR="0016457F" w:rsidP="0016457F" w:rsidRDefault="0016457F" w14:paraId="58375C6A" w14:textId="675DE724">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emoji</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šifrovaná abeceda, semaforová abeceda</w:t>
            </w:r>
          </w:p>
        </w:tc>
      </w:tr>
      <w:tr w:rsidRPr="0016457F" w:rsidR="0016457F" w:rsidTr="0016457F" w14:paraId="118A8AF1" w14:textId="77777777">
        <w:trPr>
          <w:trHeight w:val="450"/>
        </w:trPr>
        <w:tc>
          <w:tcPr>
            <w:tcW w:w="2500" w:type="dxa"/>
            <w:shd w:val="clear" w:color="auto" w:fill="auto"/>
            <w:hideMark/>
          </w:tcPr>
          <w:p w:rsidRPr="0016457F" w:rsidR="0016457F" w:rsidP="0016457F" w:rsidRDefault="0016457F" w14:paraId="7DC49C4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2 popíše konkrétní situaci, určí, co k ní již ví, a znázorní ji</w:t>
            </w:r>
          </w:p>
        </w:tc>
        <w:tc>
          <w:tcPr>
            <w:tcW w:w="2500" w:type="dxa"/>
            <w:shd w:val="clear" w:color="auto" w:fill="auto"/>
            <w:hideMark/>
          </w:tcPr>
          <w:p w:rsidRPr="0016457F" w:rsidR="0016457F" w:rsidP="0016457F" w:rsidRDefault="0016457F" w14:paraId="7AACA423"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4.,5. roč.</w:t>
            </w:r>
          </w:p>
        </w:tc>
        <w:tc>
          <w:tcPr>
            <w:tcW w:w="2500" w:type="dxa"/>
            <w:shd w:val="clear" w:color="auto" w:fill="auto"/>
            <w:hideMark/>
          </w:tcPr>
          <w:p w:rsidRPr="0016457F" w:rsidR="0016457F" w:rsidP="0016457F" w:rsidRDefault="0016457F" w14:paraId="4C21CA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4757E21F"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194764E9" w14:textId="77777777">
        <w:trPr>
          <w:trHeight w:val="450"/>
        </w:trPr>
        <w:tc>
          <w:tcPr>
            <w:tcW w:w="2500" w:type="dxa"/>
            <w:shd w:val="clear" w:color="auto" w:fill="auto"/>
            <w:hideMark/>
          </w:tcPr>
          <w:p w:rsidRPr="0016457F" w:rsidR="0016457F" w:rsidP="0016457F" w:rsidRDefault="0016457F" w14:paraId="0B010490"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3 vyčte informace z daného modelu</w:t>
            </w:r>
          </w:p>
        </w:tc>
        <w:tc>
          <w:tcPr>
            <w:tcW w:w="2500" w:type="dxa"/>
            <w:shd w:val="clear" w:color="auto" w:fill="auto"/>
            <w:hideMark/>
          </w:tcPr>
          <w:p w:rsidRPr="0016457F" w:rsidR="0016457F" w:rsidP="0016457F" w:rsidRDefault="0016457F" w14:paraId="4118C6F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4.,5. roč.</w:t>
            </w:r>
          </w:p>
        </w:tc>
        <w:tc>
          <w:tcPr>
            <w:tcW w:w="2500" w:type="dxa"/>
            <w:shd w:val="clear" w:color="auto" w:fill="auto"/>
            <w:hideMark/>
          </w:tcPr>
          <w:p w:rsidRPr="0016457F" w:rsidR="0016457F" w:rsidP="0016457F" w:rsidRDefault="0016457F" w14:paraId="6E9552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7195C22E"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388ACBBA" w14:textId="77777777">
        <w:trPr>
          <w:trHeight w:val="225"/>
        </w:trPr>
        <w:tc>
          <w:tcPr>
            <w:tcW w:w="10000" w:type="dxa"/>
            <w:gridSpan w:val="4"/>
            <w:shd w:val="clear" w:color="auto" w:fill="auto"/>
            <w:hideMark/>
          </w:tcPr>
          <w:p w:rsidRPr="0016457F" w:rsidR="0016457F" w:rsidP="0016457F" w:rsidRDefault="0016457F" w14:paraId="62F6FE6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520FF69A" w14:textId="77777777">
        <w:trPr>
          <w:trHeight w:val="1350"/>
        </w:trPr>
        <w:tc>
          <w:tcPr>
            <w:tcW w:w="2500" w:type="dxa"/>
            <w:shd w:val="clear" w:color="auto" w:fill="auto"/>
            <w:hideMark/>
          </w:tcPr>
          <w:p w:rsidRPr="0016457F" w:rsidR="0016457F" w:rsidP="0016457F" w:rsidRDefault="0016457F" w14:paraId="3FB6604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1-01p uvede příklady dat, která ho obklopují a která mu mohou pomoci lépe se rozhodnout; vyslovuje odpovědi na otázky, které se týkají jeho osoby na základě dat</w:t>
            </w:r>
          </w:p>
        </w:tc>
        <w:tc>
          <w:tcPr>
            <w:tcW w:w="2500" w:type="dxa"/>
            <w:shd w:val="clear" w:color="auto" w:fill="auto"/>
            <w:hideMark/>
          </w:tcPr>
          <w:p w:rsidRPr="0016457F" w:rsidR="0016457F" w:rsidP="0016457F" w:rsidRDefault="0016457F" w14:paraId="52988F75"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dělí informaci obrázkem</w:t>
            </w:r>
          </w:p>
        </w:tc>
        <w:tc>
          <w:tcPr>
            <w:tcW w:w="2500" w:type="dxa"/>
            <w:shd w:val="clear" w:color="auto" w:fill="auto"/>
            <w:hideMark/>
          </w:tcPr>
          <w:p w:rsidRPr="0016457F" w:rsidR="0016457F" w:rsidP="0016457F" w:rsidRDefault="0016457F" w14:paraId="41C46B86"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ata, která nás obklopují</w:t>
            </w:r>
          </w:p>
        </w:tc>
        <w:tc>
          <w:tcPr>
            <w:tcW w:w="2500" w:type="dxa"/>
            <w:shd w:val="clear" w:color="auto" w:fill="auto"/>
            <w:hideMark/>
          </w:tcPr>
          <w:p w:rsidRPr="0016457F" w:rsidR="0016457F" w:rsidP="0016457F" w:rsidRDefault="0016457F" w14:paraId="275DBC5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emoji</w:t>
            </w:r>
          </w:p>
        </w:tc>
      </w:tr>
      <w:tr w:rsidRPr="0016457F" w:rsidR="0016457F" w:rsidTr="0016457F" w14:paraId="638146F0" w14:textId="77777777">
        <w:trPr>
          <w:trHeight w:val="900"/>
        </w:trPr>
        <w:tc>
          <w:tcPr>
            <w:tcW w:w="2500" w:type="dxa"/>
            <w:shd w:val="clear" w:color="auto" w:fill="auto"/>
            <w:hideMark/>
          </w:tcPr>
          <w:p w:rsidRPr="0016457F" w:rsidR="0016457F" w:rsidP="0016457F" w:rsidRDefault="0016457F" w14:paraId="4974625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1-02p popíše konkrétní situaci, která vychází z jeho opakované zkušenosti, určí, co k ní již ví</w:t>
            </w:r>
          </w:p>
        </w:tc>
        <w:tc>
          <w:tcPr>
            <w:tcW w:w="2500" w:type="dxa"/>
            <w:shd w:val="clear" w:color="auto" w:fill="auto"/>
            <w:hideMark/>
          </w:tcPr>
          <w:p w:rsidRPr="0016457F" w:rsidR="0016457F" w:rsidP="0016457F" w:rsidRDefault="0016457F" w14:paraId="10ED68C4"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4.,5. roč.</w:t>
            </w:r>
          </w:p>
        </w:tc>
        <w:tc>
          <w:tcPr>
            <w:tcW w:w="2500" w:type="dxa"/>
            <w:shd w:val="clear" w:color="auto" w:fill="auto"/>
            <w:hideMark/>
          </w:tcPr>
          <w:p w:rsidRPr="0016457F" w:rsidR="0016457F" w:rsidP="0016457F" w:rsidRDefault="0016457F" w14:paraId="7ED8F3C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16457F" w:rsidR="0016457F" w:rsidP="0016457F" w:rsidRDefault="0016457F" w14:paraId="640D0B8F"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06DB1743" w14:textId="77777777">
        <w:trPr>
          <w:trHeight w:val="225"/>
        </w:trPr>
        <w:tc>
          <w:tcPr>
            <w:tcW w:w="10000" w:type="dxa"/>
            <w:gridSpan w:val="4"/>
            <w:shd w:val="clear" w:color="auto" w:fill="auto"/>
            <w:hideMark/>
          </w:tcPr>
          <w:p w:rsidRPr="0016457F" w:rsidR="0016457F" w:rsidP="0016457F" w:rsidRDefault="0016457F" w14:paraId="718B44CB"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ALGORITMIZACE A PROGRAMOVÁNÍ</w:t>
            </w:r>
          </w:p>
        </w:tc>
      </w:tr>
      <w:tr w:rsidRPr="0016457F" w:rsidR="0016457F" w:rsidTr="0016457F" w14:paraId="44238331" w14:textId="77777777">
        <w:trPr>
          <w:trHeight w:val="1350"/>
        </w:trPr>
        <w:tc>
          <w:tcPr>
            <w:tcW w:w="2500" w:type="dxa"/>
            <w:shd w:val="clear" w:color="auto" w:fill="auto"/>
            <w:hideMark/>
          </w:tcPr>
          <w:p w:rsidRPr="0016457F" w:rsidR="0016457F" w:rsidP="0016457F" w:rsidRDefault="0016457F" w14:paraId="1E180E0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1 sestavuje a testuje symbolické zápisy postupů</w:t>
            </w:r>
          </w:p>
        </w:tc>
        <w:tc>
          <w:tcPr>
            <w:tcW w:w="2500" w:type="dxa"/>
            <w:shd w:val="clear" w:color="auto" w:fill="auto"/>
            <w:hideMark/>
          </w:tcPr>
          <w:p w:rsidRPr="0016457F" w:rsidR="0016457F" w:rsidP="0016457F" w:rsidRDefault="0016457F" w14:paraId="1BDEEE3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správně seřadí obrázky v pořadí zadaném v úloze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 xml:space="preserve">žák vypráví příběh na základě obrázků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 xml:space="preserve">dokáže zdůvodnit pořadí obrázků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opíše obrázky jako sled pokynů</w:t>
            </w:r>
          </w:p>
        </w:tc>
        <w:tc>
          <w:tcPr>
            <w:tcW w:w="2500" w:type="dxa"/>
            <w:shd w:val="clear" w:color="auto" w:fill="auto"/>
            <w:hideMark/>
          </w:tcPr>
          <w:p w:rsidRPr="0016457F" w:rsidR="0016457F" w:rsidP="0016457F" w:rsidRDefault="0016457F" w14:paraId="5265C5B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Rozvoj algoritmického myšlení</w:t>
            </w:r>
          </w:p>
        </w:tc>
        <w:tc>
          <w:tcPr>
            <w:tcW w:w="2500" w:type="dxa"/>
            <w:shd w:val="clear" w:color="auto" w:fill="auto"/>
            <w:hideMark/>
          </w:tcPr>
          <w:p w:rsidRPr="0016457F" w:rsidR="0016457F" w:rsidP="0016457F" w:rsidRDefault="0016457F" w14:paraId="255EE27C"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39B68645" w14:textId="77777777">
        <w:trPr>
          <w:trHeight w:val="450"/>
        </w:trPr>
        <w:tc>
          <w:tcPr>
            <w:tcW w:w="2500" w:type="dxa"/>
            <w:shd w:val="clear" w:color="auto" w:fill="auto"/>
            <w:hideMark/>
          </w:tcPr>
          <w:p w:rsidRPr="0016457F" w:rsidR="0016457F" w:rsidP="0016457F" w:rsidRDefault="0016457F" w14:paraId="216CC7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65402E6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e řídí šipkovým programem ve čtvercové síti</w:t>
            </w:r>
          </w:p>
        </w:tc>
        <w:tc>
          <w:tcPr>
            <w:tcW w:w="2500" w:type="dxa"/>
            <w:shd w:val="clear" w:color="auto" w:fill="auto"/>
            <w:hideMark/>
          </w:tcPr>
          <w:p w:rsidRPr="0016457F" w:rsidR="0016457F" w:rsidP="0016457F" w:rsidRDefault="0016457F" w14:paraId="6A41709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ohyb ve čtvercové síti</w:t>
            </w:r>
          </w:p>
        </w:tc>
        <w:tc>
          <w:tcPr>
            <w:tcW w:w="2500" w:type="dxa"/>
            <w:shd w:val="clear" w:color="auto" w:fill="auto"/>
            <w:hideMark/>
          </w:tcPr>
          <w:p w:rsidRPr="0016457F" w:rsidR="0016457F" w:rsidP="0016457F" w:rsidRDefault="0016457F" w14:paraId="6B8A74FA"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FF40B28" w14:textId="77777777">
        <w:trPr>
          <w:trHeight w:val="450"/>
        </w:trPr>
        <w:tc>
          <w:tcPr>
            <w:tcW w:w="2500" w:type="dxa"/>
            <w:shd w:val="clear" w:color="auto" w:fill="auto"/>
            <w:hideMark/>
          </w:tcPr>
          <w:p w:rsidRPr="0016457F" w:rsidR="0016457F" w:rsidP="0016457F" w:rsidRDefault="0016457F" w14:paraId="2A49CA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6BF6DE9C" w14:textId="5625F0B4">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e pokusí vytvořit vlastní šipkovou cestu ve čtvercové síti</w:t>
            </w:r>
          </w:p>
        </w:tc>
        <w:tc>
          <w:tcPr>
            <w:tcW w:w="2500" w:type="dxa"/>
            <w:shd w:val="clear" w:color="auto" w:fill="auto"/>
            <w:hideMark/>
          </w:tcPr>
          <w:p w:rsidRPr="0016457F" w:rsidR="0016457F" w:rsidP="0016457F" w:rsidRDefault="0016457F" w14:paraId="78C6FE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0517DFD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5</w:t>
            </w:r>
          </w:p>
        </w:tc>
      </w:tr>
      <w:tr w:rsidRPr="0016457F" w:rsidR="0016457F" w:rsidTr="0016457F" w14:paraId="53E2DF9B" w14:textId="77777777">
        <w:trPr>
          <w:trHeight w:val="675"/>
        </w:trPr>
        <w:tc>
          <w:tcPr>
            <w:tcW w:w="2500" w:type="dxa"/>
            <w:shd w:val="clear" w:color="auto" w:fill="auto"/>
            <w:hideMark/>
          </w:tcPr>
          <w:p w:rsidRPr="0016457F" w:rsidR="0016457F" w:rsidP="0016457F" w:rsidRDefault="0016457F" w14:paraId="505CF09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2 popíše jednoduchý problém, navrhne a popíše jednotlivé kroky jeho řešení</w:t>
            </w:r>
          </w:p>
        </w:tc>
        <w:tc>
          <w:tcPr>
            <w:tcW w:w="2500" w:type="dxa"/>
            <w:shd w:val="clear" w:color="auto" w:fill="auto"/>
            <w:hideMark/>
          </w:tcPr>
          <w:p w:rsidRPr="0016457F" w:rsidR="0016457F" w:rsidP="0016457F" w:rsidRDefault="0016457F" w14:paraId="1887DD9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4.,5. roč.</w:t>
            </w:r>
          </w:p>
        </w:tc>
        <w:tc>
          <w:tcPr>
            <w:tcW w:w="2500" w:type="dxa"/>
            <w:shd w:val="clear" w:color="auto" w:fill="auto"/>
            <w:hideMark/>
          </w:tcPr>
          <w:p w:rsidRPr="0016457F" w:rsidR="0016457F" w:rsidP="0016457F" w:rsidRDefault="0016457F" w14:paraId="2F4D2E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3F023CCA"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2F011247" w14:textId="77777777">
        <w:trPr>
          <w:trHeight w:val="1125"/>
        </w:trPr>
        <w:tc>
          <w:tcPr>
            <w:tcW w:w="2500" w:type="dxa"/>
            <w:shd w:val="clear" w:color="auto" w:fill="auto"/>
            <w:hideMark/>
          </w:tcPr>
          <w:p w:rsidRPr="0016457F" w:rsidR="0016457F" w:rsidP="0016457F" w:rsidRDefault="0016457F" w14:paraId="41A92F6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3 v blokově orientovaném programovacím jazyce sestaví program; rozpozná opakující se vzory, používá opakování a připravené podprogramy</w:t>
            </w:r>
          </w:p>
        </w:tc>
        <w:tc>
          <w:tcPr>
            <w:tcW w:w="2500" w:type="dxa"/>
            <w:shd w:val="clear" w:color="auto" w:fill="auto"/>
            <w:hideMark/>
          </w:tcPr>
          <w:p w:rsidRPr="0016457F" w:rsidR="0016457F" w:rsidP="0016457F" w:rsidRDefault="0016457F" w14:paraId="128D349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rozpozná opakující se vzory</w:t>
            </w:r>
          </w:p>
        </w:tc>
        <w:tc>
          <w:tcPr>
            <w:tcW w:w="2500" w:type="dxa"/>
            <w:shd w:val="clear" w:color="auto" w:fill="auto"/>
            <w:hideMark/>
          </w:tcPr>
          <w:p w:rsidRPr="0016457F" w:rsidR="0016457F" w:rsidP="0016457F" w:rsidRDefault="0016457F" w14:paraId="4E26CC4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Korálkový vzor</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Logické řady</w:t>
            </w:r>
          </w:p>
        </w:tc>
        <w:tc>
          <w:tcPr>
            <w:tcW w:w="2500" w:type="dxa"/>
            <w:shd w:val="clear" w:color="auto" w:fill="auto"/>
            <w:hideMark/>
          </w:tcPr>
          <w:p w:rsidRPr="0016457F" w:rsidR="0016457F" w:rsidP="0016457F" w:rsidRDefault="0016457F" w14:paraId="4177E10A"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56BDFC43" w14:textId="77777777">
        <w:trPr>
          <w:trHeight w:val="1125"/>
        </w:trPr>
        <w:tc>
          <w:tcPr>
            <w:tcW w:w="2500" w:type="dxa"/>
            <w:shd w:val="clear" w:color="auto" w:fill="auto"/>
            <w:hideMark/>
          </w:tcPr>
          <w:p w:rsidRPr="0016457F" w:rsidR="0016457F" w:rsidP="0016457F" w:rsidRDefault="0016457F" w14:paraId="5726F8D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0D265D01" w14:textId="65A71299">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estavuje programu, čte programu, žák program upraví a doplní, nalezne vztah mezi programem a realitou daného prostředí</w:t>
            </w:r>
          </w:p>
        </w:tc>
        <w:tc>
          <w:tcPr>
            <w:tcW w:w="2500" w:type="dxa"/>
            <w:shd w:val="clear" w:color="auto" w:fill="auto"/>
            <w:hideMark/>
          </w:tcPr>
          <w:p w:rsidRPr="0016457F" w:rsidR="0016457F" w:rsidP="0016457F" w:rsidRDefault="0016457F" w14:paraId="13CAA89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Sestavování program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Úpravy a doplňování program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Vztah mezi realitou a programem</w:t>
            </w:r>
          </w:p>
        </w:tc>
        <w:tc>
          <w:tcPr>
            <w:tcW w:w="2500" w:type="dxa"/>
            <w:shd w:val="clear" w:color="auto" w:fill="auto"/>
            <w:hideMark/>
          </w:tcPr>
          <w:p w:rsidRPr="0016457F" w:rsidR="0016457F" w:rsidP="0016457F" w:rsidRDefault="0016457F" w14:paraId="60B339D1"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5</w:t>
            </w:r>
          </w:p>
        </w:tc>
      </w:tr>
      <w:tr w:rsidRPr="0016457F" w:rsidR="0016457F" w:rsidTr="0016457F" w14:paraId="7006E51E" w14:textId="77777777">
        <w:trPr>
          <w:trHeight w:val="900"/>
        </w:trPr>
        <w:tc>
          <w:tcPr>
            <w:tcW w:w="2500" w:type="dxa"/>
            <w:shd w:val="clear" w:color="auto" w:fill="auto"/>
            <w:hideMark/>
          </w:tcPr>
          <w:p w:rsidRPr="0016457F" w:rsidR="0016457F" w:rsidP="0016457F" w:rsidRDefault="0016457F" w14:paraId="5183816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4 ověří správnost jím navrženého postupu či programu, najde a opraví v něm případnou chybu</w:t>
            </w:r>
          </w:p>
        </w:tc>
        <w:tc>
          <w:tcPr>
            <w:tcW w:w="2500" w:type="dxa"/>
            <w:shd w:val="clear" w:color="auto" w:fill="auto"/>
            <w:hideMark/>
          </w:tcPr>
          <w:p w:rsidRPr="0016457F" w:rsidR="0016457F" w:rsidP="0016457F" w:rsidRDefault="0016457F" w14:paraId="3D0888A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4.,5. roč.</w:t>
            </w:r>
          </w:p>
        </w:tc>
        <w:tc>
          <w:tcPr>
            <w:tcW w:w="2500" w:type="dxa"/>
            <w:shd w:val="clear" w:color="auto" w:fill="auto"/>
            <w:hideMark/>
          </w:tcPr>
          <w:p w:rsidRPr="0016457F" w:rsidR="0016457F" w:rsidP="0016457F" w:rsidRDefault="0016457F" w14:paraId="0B6EB9D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16457F" w:rsidR="0016457F" w:rsidP="0016457F" w:rsidRDefault="0016457F" w14:paraId="31DC6B23"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71590043" w14:textId="77777777">
        <w:trPr>
          <w:trHeight w:val="225"/>
        </w:trPr>
        <w:tc>
          <w:tcPr>
            <w:tcW w:w="10000" w:type="dxa"/>
            <w:gridSpan w:val="4"/>
            <w:shd w:val="clear" w:color="auto" w:fill="auto"/>
            <w:hideMark/>
          </w:tcPr>
          <w:p w:rsidRPr="0016457F" w:rsidR="0016457F" w:rsidP="0016457F" w:rsidRDefault="0016457F" w14:paraId="5390B41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09B62D6C" w14:textId="77777777">
        <w:trPr>
          <w:trHeight w:val="450"/>
        </w:trPr>
        <w:tc>
          <w:tcPr>
            <w:tcW w:w="2500" w:type="dxa"/>
            <w:shd w:val="clear" w:color="auto" w:fill="auto"/>
            <w:hideMark/>
          </w:tcPr>
          <w:p w:rsidRPr="0016457F" w:rsidR="0016457F" w:rsidP="0016457F" w:rsidRDefault="0016457F" w14:paraId="7E6BEF7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1p sestavuje symbolické zápisy postupů</w:t>
            </w:r>
          </w:p>
        </w:tc>
        <w:tc>
          <w:tcPr>
            <w:tcW w:w="2500" w:type="dxa"/>
            <w:shd w:val="clear" w:color="auto" w:fill="auto"/>
            <w:hideMark/>
          </w:tcPr>
          <w:p w:rsidRPr="0016457F" w:rsidR="0016457F" w:rsidP="0016457F" w:rsidRDefault="0016457F" w14:paraId="0DCF970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pokračuje dle vzoru v obrázkovém algoritmu</w:t>
            </w:r>
          </w:p>
        </w:tc>
        <w:tc>
          <w:tcPr>
            <w:tcW w:w="2500" w:type="dxa"/>
            <w:shd w:val="clear" w:color="auto" w:fill="auto"/>
            <w:hideMark/>
          </w:tcPr>
          <w:p w:rsidRPr="0016457F" w:rsidR="0016457F" w:rsidP="0016457F" w:rsidRDefault="0016457F" w14:paraId="6FE0E04B"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Korálkový vzor</w:t>
            </w:r>
          </w:p>
        </w:tc>
        <w:tc>
          <w:tcPr>
            <w:tcW w:w="2500" w:type="dxa"/>
            <w:shd w:val="clear" w:color="auto" w:fill="auto"/>
            <w:hideMark/>
          </w:tcPr>
          <w:p w:rsidRPr="0016457F" w:rsidR="0016457F" w:rsidP="0016457F" w:rsidRDefault="0016457F" w14:paraId="2109A2C5"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59FDA941" w14:textId="77777777">
        <w:trPr>
          <w:trHeight w:val="1125"/>
        </w:trPr>
        <w:tc>
          <w:tcPr>
            <w:tcW w:w="2500" w:type="dxa"/>
            <w:shd w:val="clear" w:color="auto" w:fill="auto"/>
            <w:hideMark/>
          </w:tcPr>
          <w:p w:rsidRPr="0016457F" w:rsidR="0016457F" w:rsidP="0016457F" w:rsidRDefault="0016457F" w14:paraId="2CF9312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2p popíše jednoduchý problém související s okruhem jeho zájmů a potřeb, navrhne a popíše podle předlohy jednotlivé kroky jeho řešení</w:t>
            </w:r>
          </w:p>
        </w:tc>
        <w:tc>
          <w:tcPr>
            <w:tcW w:w="2500" w:type="dxa"/>
            <w:shd w:val="clear" w:color="auto" w:fill="auto"/>
            <w:hideMark/>
          </w:tcPr>
          <w:p w:rsidRPr="0016457F" w:rsidR="0016457F" w:rsidP="0016457F" w:rsidRDefault="0016457F" w14:paraId="6EDF3905"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4.,5. roč.</w:t>
            </w:r>
          </w:p>
        </w:tc>
        <w:tc>
          <w:tcPr>
            <w:tcW w:w="2500" w:type="dxa"/>
            <w:shd w:val="clear" w:color="auto" w:fill="auto"/>
            <w:hideMark/>
          </w:tcPr>
          <w:p w:rsidRPr="0016457F" w:rsidR="0016457F" w:rsidP="0016457F" w:rsidRDefault="0016457F" w14:paraId="049B7A3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16457F" w:rsidR="0016457F" w:rsidP="0016457F" w:rsidRDefault="0016457F" w14:paraId="5BAB6990"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3E86ED83" w14:textId="77777777">
        <w:trPr>
          <w:trHeight w:val="675"/>
        </w:trPr>
        <w:tc>
          <w:tcPr>
            <w:tcW w:w="2500" w:type="dxa"/>
            <w:shd w:val="clear" w:color="auto" w:fill="auto"/>
            <w:hideMark/>
          </w:tcPr>
          <w:p w:rsidRPr="0016457F" w:rsidR="0016457F" w:rsidP="0016457F" w:rsidRDefault="0016457F" w14:paraId="73530AB0"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3p rozpozná opakující se vzory, používá opakování známých postupů</w:t>
            </w:r>
          </w:p>
        </w:tc>
        <w:tc>
          <w:tcPr>
            <w:tcW w:w="2500" w:type="dxa"/>
            <w:shd w:val="clear" w:color="auto" w:fill="auto"/>
            <w:hideMark/>
          </w:tcPr>
          <w:p w:rsidRPr="0016457F" w:rsidR="0016457F" w:rsidP="0016457F" w:rsidRDefault="0016457F" w14:paraId="53CDE73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4.,5. roč.</w:t>
            </w:r>
          </w:p>
        </w:tc>
        <w:tc>
          <w:tcPr>
            <w:tcW w:w="2500" w:type="dxa"/>
            <w:shd w:val="clear" w:color="auto" w:fill="auto"/>
            <w:hideMark/>
          </w:tcPr>
          <w:p w:rsidRPr="0016457F" w:rsidR="0016457F" w:rsidP="0016457F" w:rsidRDefault="0016457F" w14:paraId="1D2CFF2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16457F" w:rsidR="0016457F" w:rsidP="0016457F" w:rsidRDefault="0016457F" w14:paraId="62465064"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4DB68CEC" w14:textId="77777777">
        <w:trPr>
          <w:trHeight w:val="225"/>
        </w:trPr>
        <w:tc>
          <w:tcPr>
            <w:tcW w:w="10000" w:type="dxa"/>
            <w:gridSpan w:val="4"/>
            <w:shd w:val="clear" w:color="auto" w:fill="auto"/>
            <w:hideMark/>
          </w:tcPr>
          <w:p w:rsidRPr="0016457F" w:rsidR="0016457F" w:rsidP="0016457F" w:rsidRDefault="0016457F" w14:paraId="5952849E"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IMFORMAČNÍ SYSTÉMY</w:t>
            </w:r>
          </w:p>
        </w:tc>
      </w:tr>
      <w:tr w:rsidRPr="0016457F" w:rsidR="0016457F" w:rsidTr="0016457F" w14:paraId="3ECEF04A" w14:textId="77777777">
        <w:trPr>
          <w:trHeight w:val="675"/>
        </w:trPr>
        <w:tc>
          <w:tcPr>
            <w:tcW w:w="2500" w:type="dxa"/>
            <w:shd w:val="clear" w:color="auto" w:fill="auto"/>
            <w:hideMark/>
          </w:tcPr>
          <w:p w:rsidRPr="0016457F" w:rsidR="0016457F" w:rsidP="0016457F" w:rsidRDefault="0016457F" w14:paraId="6F49064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3-01 v systémech, které ho obklopují, rozezná jednotlivé prvky a vztahy mezi nimi</w:t>
            </w:r>
          </w:p>
        </w:tc>
        <w:tc>
          <w:tcPr>
            <w:tcW w:w="2500" w:type="dxa"/>
            <w:shd w:val="clear" w:color="auto" w:fill="auto"/>
            <w:hideMark/>
          </w:tcPr>
          <w:p w:rsidRPr="0016457F" w:rsidR="0016457F" w:rsidP="0016457F" w:rsidRDefault="0016457F" w14:paraId="5F83F6F7" w14:textId="5D31BBB9">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v prostředí lesa rozpozná systém, jednotlivé prvky a vztahy mezi nimi</w:t>
            </w:r>
          </w:p>
        </w:tc>
        <w:tc>
          <w:tcPr>
            <w:tcW w:w="2500" w:type="dxa"/>
            <w:shd w:val="clear" w:color="auto" w:fill="auto"/>
            <w:hideMark/>
          </w:tcPr>
          <w:p w:rsidRPr="0016457F" w:rsidR="0016457F" w:rsidP="0016457F" w:rsidRDefault="0016457F" w14:paraId="64A63BB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Les jako systém</w:t>
            </w:r>
          </w:p>
        </w:tc>
        <w:tc>
          <w:tcPr>
            <w:tcW w:w="2500" w:type="dxa"/>
            <w:shd w:val="clear" w:color="auto" w:fill="auto"/>
            <w:hideMark/>
          </w:tcPr>
          <w:p w:rsidRPr="0016457F" w:rsidR="0016457F" w:rsidP="0016457F" w:rsidRDefault="0016457F" w14:paraId="584DE173"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2914783B" w14:textId="77777777">
        <w:trPr>
          <w:trHeight w:val="900"/>
        </w:trPr>
        <w:tc>
          <w:tcPr>
            <w:tcW w:w="2500" w:type="dxa"/>
            <w:shd w:val="clear" w:color="auto" w:fill="auto"/>
            <w:hideMark/>
          </w:tcPr>
          <w:p w:rsidRPr="0016457F" w:rsidR="0016457F" w:rsidP="0016457F" w:rsidRDefault="0016457F" w14:paraId="23E515DC"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3-02 pro vymezený problém zaznamenává do existující tabulky nebo seznamu číselná i nečíselná data</w:t>
            </w:r>
          </w:p>
        </w:tc>
        <w:tc>
          <w:tcPr>
            <w:tcW w:w="2500" w:type="dxa"/>
            <w:shd w:val="clear" w:color="auto" w:fill="auto"/>
            <w:hideMark/>
          </w:tcPr>
          <w:p w:rsidRPr="0016457F" w:rsidR="0016457F" w:rsidP="0016457F" w:rsidRDefault="0016457F" w14:paraId="26845DA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4.,5. roč.</w:t>
            </w:r>
          </w:p>
        </w:tc>
        <w:tc>
          <w:tcPr>
            <w:tcW w:w="2500" w:type="dxa"/>
            <w:shd w:val="clear" w:color="auto" w:fill="auto"/>
            <w:hideMark/>
          </w:tcPr>
          <w:p w:rsidRPr="0016457F" w:rsidR="0016457F" w:rsidP="0016457F" w:rsidRDefault="0016457F" w14:paraId="3F08D8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5178F9D0"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0D25B3EB" w14:textId="77777777">
        <w:trPr>
          <w:trHeight w:val="225"/>
        </w:trPr>
        <w:tc>
          <w:tcPr>
            <w:tcW w:w="10000" w:type="dxa"/>
            <w:gridSpan w:val="4"/>
            <w:shd w:val="clear" w:color="auto" w:fill="auto"/>
            <w:hideMark/>
          </w:tcPr>
          <w:p w:rsidRPr="0016457F" w:rsidR="0016457F" w:rsidP="0016457F" w:rsidRDefault="0016457F" w14:paraId="115536D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18AA3DDE" w14:textId="77777777">
        <w:trPr>
          <w:trHeight w:val="675"/>
        </w:trPr>
        <w:tc>
          <w:tcPr>
            <w:tcW w:w="2500" w:type="dxa"/>
            <w:shd w:val="clear" w:color="auto" w:fill="auto"/>
            <w:hideMark/>
          </w:tcPr>
          <w:p w:rsidRPr="0016457F" w:rsidR="0016457F" w:rsidP="0016457F" w:rsidRDefault="0016457F" w14:paraId="7A7401BA"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3-01p v systémech, které ho obklopují, rozezná jednotlivé prvky</w:t>
            </w:r>
          </w:p>
        </w:tc>
        <w:tc>
          <w:tcPr>
            <w:tcW w:w="2500" w:type="dxa"/>
            <w:shd w:val="clear" w:color="auto" w:fill="auto"/>
            <w:hideMark/>
          </w:tcPr>
          <w:p w:rsidRPr="0016457F" w:rsidR="0016457F" w:rsidP="0016457F" w:rsidRDefault="0016457F" w14:paraId="4F734816" w14:textId="054D3F9A">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v prostředí lesa rozpozná systém, jednotlivé prvky</w:t>
            </w:r>
          </w:p>
        </w:tc>
        <w:tc>
          <w:tcPr>
            <w:tcW w:w="2500" w:type="dxa"/>
            <w:shd w:val="clear" w:color="auto" w:fill="auto"/>
            <w:hideMark/>
          </w:tcPr>
          <w:p w:rsidRPr="0016457F" w:rsidR="0016457F" w:rsidP="0016457F" w:rsidRDefault="0016457F" w14:paraId="14A1563A" w14:textId="7AEC2A9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Les jako systém</w:t>
            </w:r>
          </w:p>
        </w:tc>
        <w:tc>
          <w:tcPr>
            <w:tcW w:w="2500" w:type="dxa"/>
            <w:shd w:val="clear" w:color="auto" w:fill="auto"/>
            <w:hideMark/>
          </w:tcPr>
          <w:p w:rsidRPr="0016457F" w:rsidR="0016457F" w:rsidP="0016457F" w:rsidRDefault="0016457F" w14:paraId="0C75A792"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308BF244" w14:textId="77777777">
        <w:trPr>
          <w:trHeight w:val="1125"/>
        </w:trPr>
        <w:tc>
          <w:tcPr>
            <w:tcW w:w="2500" w:type="dxa"/>
            <w:shd w:val="clear" w:color="auto" w:fill="auto"/>
            <w:hideMark/>
          </w:tcPr>
          <w:p w:rsidRPr="0016457F" w:rsidR="0016457F" w:rsidP="0016457F" w:rsidRDefault="0016457F" w14:paraId="56143F7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3-02p pro vymezený problém, který opakovaně řešil, zaznamenává do existující tabulky nebo seznamu číselná i nečíselná data</w:t>
            </w:r>
          </w:p>
        </w:tc>
        <w:tc>
          <w:tcPr>
            <w:tcW w:w="2500" w:type="dxa"/>
            <w:shd w:val="clear" w:color="auto" w:fill="auto"/>
            <w:hideMark/>
          </w:tcPr>
          <w:p w:rsidRPr="0016457F" w:rsidR="0016457F" w:rsidP="0016457F" w:rsidRDefault="0016457F" w14:paraId="61D3C5EB"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4.,5.roč.</w:t>
            </w:r>
          </w:p>
        </w:tc>
        <w:tc>
          <w:tcPr>
            <w:tcW w:w="2500" w:type="dxa"/>
            <w:shd w:val="clear" w:color="auto" w:fill="auto"/>
            <w:hideMark/>
          </w:tcPr>
          <w:p w:rsidRPr="0016457F" w:rsidR="0016457F" w:rsidP="0016457F" w:rsidRDefault="0016457F" w14:paraId="145CB4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16457F" w:rsidR="0016457F" w:rsidP="0016457F" w:rsidRDefault="0016457F" w14:paraId="438DC358" w14:textId="77777777">
            <w:pPr>
              <w:spacing w:after="0" w:line="240" w:lineRule="auto"/>
              <w:jc w:val="left"/>
              <w:rPr>
                <w:rFonts w:ascii="Times New Roman" w:hAnsi="Times New Roman" w:eastAsia="Times New Roman" w:cs="Times New Roman"/>
                <w:sz w:val="20"/>
                <w:szCs w:val="20"/>
                <w:lang w:eastAsia="cs-CZ"/>
              </w:rPr>
            </w:pPr>
          </w:p>
        </w:tc>
      </w:tr>
      <w:tr w:rsidRPr="0016457F" w:rsidR="0016457F" w:rsidTr="0016457F" w14:paraId="5C2842ED" w14:textId="77777777">
        <w:trPr>
          <w:trHeight w:val="225"/>
        </w:trPr>
        <w:tc>
          <w:tcPr>
            <w:tcW w:w="10000" w:type="dxa"/>
            <w:gridSpan w:val="4"/>
            <w:shd w:val="clear" w:color="auto" w:fill="auto"/>
            <w:hideMark/>
          </w:tcPr>
          <w:p w:rsidRPr="0016457F" w:rsidR="0016457F" w:rsidP="0016457F" w:rsidRDefault="0016457F" w14:paraId="03D9F8BE"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DIGITÁLNÍ TECHNOLOGIE</w:t>
            </w:r>
          </w:p>
        </w:tc>
      </w:tr>
      <w:tr w:rsidRPr="0016457F" w:rsidR="0016457F" w:rsidTr="0016457F" w14:paraId="5F90C257" w14:textId="77777777">
        <w:trPr>
          <w:trHeight w:val="675"/>
        </w:trPr>
        <w:tc>
          <w:tcPr>
            <w:tcW w:w="2500" w:type="dxa"/>
            <w:shd w:val="clear" w:color="auto" w:fill="auto"/>
            <w:hideMark/>
          </w:tcPr>
          <w:p w:rsidRPr="0016457F" w:rsidR="0016457F" w:rsidP="0016457F" w:rsidRDefault="0016457F" w14:paraId="0F9C56E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1 najde a spustí aplikaci, pracuje s daty různého typu</w:t>
            </w:r>
          </w:p>
        </w:tc>
        <w:tc>
          <w:tcPr>
            <w:tcW w:w="2500" w:type="dxa"/>
            <w:shd w:val="clear" w:color="auto" w:fill="auto"/>
            <w:hideMark/>
          </w:tcPr>
          <w:p w:rsidRPr="0016457F" w:rsidR="0016457F" w:rsidP="0016457F" w:rsidRDefault="0016457F" w14:paraId="7BBE25AB"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ojmenuje jednotlivá digitální zařízení, se kterými pracuje, vysvětlí, k čemu slouží</w:t>
            </w:r>
          </w:p>
        </w:tc>
        <w:tc>
          <w:tcPr>
            <w:tcW w:w="2500" w:type="dxa"/>
            <w:shd w:val="clear" w:color="auto" w:fill="auto"/>
            <w:hideMark/>
          </w:tcPr>
          <w:p w:rsidRPr="0016457F" w:rsidR="0016457F" w:rsidP="0016457F" w:rsidRDefault="0016457F" w14:paraId="48B7FDD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igitální zaříze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Zapnutí/vypnutí zařízení/aplikace</w:t>
            </w:r>
          </w:p>
        </w:tc>
        <w:tc>
          <w:tcPr>
            <w:tcW w:w="2500" w:type="dxa"/>
            <w:shd w:val="clear" w:color="auto" w:fill="auto"/>
            <w:hideMark/>
          </w:tcPr>
          <w:p w:rsidRPr="0016457F" w:rsidR="0016457F" w:rsidP="0016457F" w:rsidRDefault="0016457F" w14:paraId="55921086"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520E363B" w14:textId="77777777">
        <w:trPr>
          <w:trHeight w:val="450"/>
        </w:trPr>
        <w:tc>
          <w:tcPr>
            <w:tcW w:w="2500" w:type="dxa"/>
            <w:shd w:val="clear" w:color="auto" w:fill="auto"/>
            <w:hideMark/>
          </w:tcPr>
          <w:p w:rsidRPr="0016457F" w:rsidR="0016457F" w:rsidP="0016457F" w:rsidRDefault="0016457F" w14:paraId="4F7C5F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71646CB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vytvoří obrázek</w:t>
            </w:r>
          </w:p>
        </w:tc>
        <w:tc>
          <w:tcPr>
            <w:tcW w:w="2500" w:type="dxa"/>
            <w:shd w:val="clear" w:color="auto" w:fill="auto"/>
            <w:hideMark/>
          </w:tcPr>
          <w:p w:rsidRPr="0016457F" w:rsidR="0016457F" w:rsidP="0016457F" w:rsidRDefault="0016457F" w14:paraId="34ABD68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vládání myši</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Kreslení čar, vybarvování</w:t>
            </w:r>
          </w:p>
        </w:tc>
        <w:tc>
          <w:tcPr>
            <w:tcW w:w="2500" w:type="dxa"/>
            <w:shd w:val="clear" w:color="auto" w:fill="auto"/>
            <w:hideMark/>
          </w:tcPr>
          <w:p w:rsidRPr="0016457F" w:rsidR="0016457F" w:rsidP="0016457F" w:rsidRDefault="0016457F" w14:paraId="3F52442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 5</w:t>
            </w:r>
          </w:p>
        </w:tc>
      </w:tr>
      <w:tr w:rsidRPr="0016457F" w:rsidR="0016457F" w:rsidTr="0016457F" w14:paraId="702129DA" w14:textId="77777777">
        <w:trPr>
          <w:trHeight w:val="900"/>
        </w:trPr>
        <w:tc>
          <w:tcPr>
            <w:tcW w:w="2500" w:type="dxa"/>
            <w:shd w:val="clear" w:color="auto" w:fill="auto"/>
            <w:hideMark/>
          </w:tcPr>
          <w:p w:rsidRPr="0016457F" w:rsidR="0016457F" w:rsidP="0016457F" w:rsidRDefault="0016457F" w14:paraId="064365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62869C9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edituje digitální text </w:t>
            </w:r>
          </w:p>
        </w:tc>
        <w:tc>
          <w:tcPr>
            <w:tcW w:w="2500" w:type="dxa"/>
            <w:shd w:val="clear" w:color="auto" w:fill="auto"/>
            <w:hideMark/>
          </w:tcPr>
          <w:p w:rsidRPr="0016457F" w:rsidR="0016457F" w:rsidP="0016457F" w:rsidRDefault="0016457F" w14:paraId="61326D20" w14:textId="77777777">
            <w:pPr>
              <w:spacing w:after="0" w:line="240" w:lineRule="auto"/>
              <w:jc w:val="left"/>
              <w:rPr>
                <w:rFonts w:ascii="Calibri" w:hAnsi="Calibri" w:eastAsia="Times New Roman" w:cs="Calibri"/>
                <w:color w:val="444444"/>
                <w:sz w:val="16"/>
                <w:szCs w:val="16"/>
                <w:lang w:eastAsia="cs-CZ"/>
              </w:rPr>
            </w:pPr>
            <w:r w:rsidRPr="0016457F">
              <w:rPr>
                <w:rFonts w:ascii="Calibri" w:hAnsi="Calibri" w:eastAsia="Times New Roman" w:cs="Calibri"/>
                <w:color w:val="444444"/>
                <w:sz w:val="16"/>
                <w:szCs w:val="16"/>
                <w:lang w:eastAsia="cs-CZ"/>
              </w:rPr>
              <w:t xml:space="preserve">Psaní slov na klávesnici </w:t>
            </w:r>
            <w:r w:rsidRPr="0016457F">
              <w:rPr>
                <w:rFonts w:ascii="Calibri" w:hAnsi="Calibri" w:eastAsia="Times New Roman" w:cs="Calibri"/>
                <w:color w:val="444444"/>
                <w:sz w:val="16"/>
                <w:szCs w:val="16"/>
                <w:lang w:eastAsia="cs-CZ"/>
              </w:rPr>
              <w:br/>
            </w:r>
            <w:r w:rsidRPr="0016457F">
              <w:rPr>
                <w:rFonts w:ascii="Calibri" w:hAnsi="Calibri" w:eastAsia="Times New Roman" w:cs="Calibri"/>
                <w:color w:val="444444"/>
                <w:sz w:val="16"/>
                <w:szCs w:val="16"/>
                <w:lang w:eastAsia="cs-CZ"/>
              </w:rPr>
              <w:t xml:space="preserve">Editace textu </w:t>
            </w:r>
            <w:r w:rsidRPr="0016457F">
              <w:rPr>
                <w:rFonts w:ascii="Calibri" w:hAnsi="Calibri" w:eastAsia="Times New Roman" w:cs="Calibri"/>
                <w:color w:val="444444"/>
                <w:sz w:val="16"/>
                <w:szCs w:val="16"/>
                <w:lang w:eastAsia="cs-CZ"/>
              </w:rPr>
              <w:br/>
            </w:r>
            <w:r w:rsidRPr="0016457F">
              <w:rPr>
                <w:rFonts w:ascii="Calibri" w:hAnsi="Calibri" w:eastAsia="Times New Roman" w:cs="Calibri"/>
                <w:color w:val="444444"/>
                <w:sz w:val="16"/>
                <w:szCs w:val="16"/>
                <w:lang w:eastAsia="cs-CZ"/>
              </w:rPr>
              <w:t xml:space="preserve">Ukládání práce do souboru </w:t>
            </w:r>
            <w:r w:rsidRPr="0016457F">
              <w:rPr>
                <w:rFonts w:ascii="Calibri" w:hAnsi="Calibri" w:eastAsia="Times New Roman" w:cs="Calibri"/>
                <w:color w:val="444444"/>
                <w:sz w:val="16"/>
                <w:szCs w:val="16"/>
                <w:lang w:eastAsia="cs-CZ"/>
              </w:rPr>
              <w:br/>
            </w:r>
            <w:r w:rsidRPr="0016457F">
              <w:rPr>
                <w:rFonts w:ascii="Calibri" w:hAnsi="Calibri" w:eastAsia="Times New Roman" w:cs="Calibri"/>
                <w:color w:val="444444"/>
                <w:sz w:val="16"/>
                <w:szCs w:val="16"/>
                <w:lang w:eastAsia="cs-CZ"/>
              </w:rPr>
              <w:t>Otevírání souborů</w:t>
            </w:r>
          </w:p>
        </w:tc>
        <w:tc>
          <w:tcPr>
            <w:tcW w:w="2500" w:type="dxa"/>
            <w:shd w:val="clear" w:color="auto" w:fill="auto"/>
            <w:hideMark/>
          </w:tcPr>
          <w:p w:rsidRPr="0016457F" w:rsidR="0016457F" w:rsidP="0016457F" w:rsidRDefault="0016457F" w14:paraId="669152C4" w14:textId="77777777">
            <w:pPr>
              <w:spacing w:after="0" w:line="240" w:lineRule="auto"/>
              <w:jc w:val="left"/>
              <w:rPr>
                <w:rFonts w:ascii="Calibri" w:hAnsi="Calibri" w:eastAsia="Times New Roman" w:cs="Calibri"/>
                <w:color w:val="444444"/>
                <w:sz w:val="16"/>
                <w:szCs w:val="16"/>
                <w:lang w:eastAsia="cs-CZ"/>
              </w:rPr>
            </w:pPr>
          </w:p>
        </w:tc>
      </w:tr>
      <w:tr w:rsidRPr="0016457F" w:rsidR="0016457F" w:rsidTr="0016457F" w14:paraId="458D3BB9" w14:textId="77777777">
        <w:trPr>
          <w:trHeight w:val="225"/>
        </w:trPr>
        <w:tc>
          <w:tcPr>
            <w:tcW w:w="2500" w:type="dxa"/>
            <w:shd w:val="clear" w:color="auto" w:fill="auto"/>
            <w:hideMark/>
          </w:tcPr>
          <w:p w:rsidRPr="0016457F" w:rsidR="0016457F" w:rsidP="0016457F" w:rsidRDefault="0016457F" w14:paraId="434F8BA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5DAE52D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řehraje zvuk či video</w:t>
            </w:r>
          </w:p>
        </w:tc>
        <w:tc>
          <w:tcPr>
            <w:tcW w:w="2500" w:type="dxa"/>
            <w:shd w:val="clear" w:color="auto" w:fill="auto"/>
            <w:hideMark/>
          </w:tcPr>
          <w:p w:rsidRPr="0016457F" w:rsidR="0016457F" w:rsidP="0016457F" w:rsidRDefault="0016457F" w14:paraId="03AE2BD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řehrávání zvuku a vida</w:t>
            </w:r>
          </w:p>
        </w:tc>
        <w:tc>
          <w:tcPr>
            <w:tcW w:w="2500" w:type="dxa"/>
            <w:shd w:val="clear" w:color="auto" w:fill="auto"/>
            <w:hideMark/>
          </w:tcPr>
          <w:p w:rsidRPr="0016457F" w:rsidR="0016457F" w:rsidP="0016457F" w:rsidRDefault="0016457F" w14:paraId="4BD500D1"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2D7F1488" w14:textId="77777777">
        <w:trPr>
          <w:trHeight w:val="450"/>
        </w:trPr>
        <w:tc>
          <w:tcPr>
            <w:tcW w:w="2500" w:type="dxa"/>
            <w:shd w:val="clear" w:color="auto" w:fill="auto"/>
            <w:hideMark/>
          </w:tcPr>
          <w:p w:rsidRPr="0016457F" w:rsidR="0016457F" w:rsidP="0016457F" w:rsidRDefault="0016457F" w14:paraId="563914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66CDB87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uloží svoji práci do souboru, otevře soubor</w:t>
            </w:r>
          </w:p>
        </w:tc>
        <w:tc>
          <w:tcPr>
            <w:tcW w:w="2500" w:type="dxa"/>
            <w:shd w:val="clear" w:color="auto" w:fill="auto"/>
            <w:hideMark/>
          </w:tcPr>
          <w:p w:rsidRPr="0016457F" w:rsidR="0016457F" w:rsidP="0016457F" w:rsidRDefault="0016457F" w14:paraId="7D2AF19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oužívání ovladačů</w:t>
            </w:r>
          </w:p>
        </w:tc>
        <w:tc>
          <w:tcPr>
            <w:tcW w:w="2500" w:type="dxa"/>
            <w:shd w:val="clear" w:color="auto" w:fill="auto"/>
            <w:hideMark/>
          </w:tcPr>
          <w:p w:rsidRPr="0016457F" w:rsidR="0016457F" w:rsidP="0016457F" w:rsidRDefault="0016457F" w14:paraId="7384174F"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D5C03D5" w14:textId="77777777">
        <w:trPr>
          <w:trHeight w:val="225"/>
        </w:trPr>
        <w:tc>
          <w:tcPr>
            <w:tcW w:w="2500" w:type="dxa"/>
            <w:shd w:val="clear" w:color="auto" w:fill="auto"/>
            <w:hideMark/>
          </w:tcPr>
          <w:p w:rsidRPr="0016457F" w:rsidR="0016457F" w:rsidP="0016457F" w:rsidRDefault="0016457F" w14:paraId="7F436F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591400F9" w14:textId="60EE109E">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oužívá krok zpět, zoom</w:t>
            </w:r>
          </w:p>
        </w:tc>
        <w:tc>
          <w:tcPr>
            <w:tcW w:w="2500" w:type="dxa"/>
            <w:shd w:val="clear" w:color="auto" w:fill="auto"/>
            <w:hideMark/>
          </w:tcPr>
          <w:p w:rsidRPr="0016457F" w:rsidR="0016457F" w:rsidP="0016457F" w:rsidRDefault="0016457F" w14:paraId="6F7647A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Ovládání aplikací </w:t>
            </w:r>
          </w:p>
        </w:tc>
        <w:tc>
          <w:tcPr>
            <w:tcW w:w="2500" w:type="dxa"/>
            <w:shd w:val="clear" w:color="auto" w:fill="auto"/>
            <w:hideMark/>
          </w:tcPr>
          <w:p w:rsidRPr="0016457F" w:rsidR="0016457F" w:rsidP="0016457F" w:rsidRDefault="0016457F" w14:paraId="27A84496"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4F1509B7" w14:textId="77777777">
        <w:trPr>
          <w:trHeight w:val="225"/>
        </w:trPr>
        <w:tc>
          <w:tcPr>
            <w:tcW w:w="2500" w:type="dxa"/>
            <w:shd w:val="clear" w:color="auto" w:fill="auto"/>
            <w:hideMark/>
          </w:tcPr>
          <w:p w:rsidRPr="0016457F" w:rsidR="0016457F" w:rsidP="0016457F" w:rsidRDefault="0016457F" w14:paraId="4E0BFE4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3D280753"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oužívá výukový software</w:t>
            </w:r>
          </w:p>
        </w:tc>
        <w:tc>
          <w:tcPr>
            <w:tcW w:w="2500" w:type="dxa"/>
            <w:shd w:val="clear" w:color="auto" w:fill="auto"/>
            <w:hideMark/>
          </w:tcPr>
          <w:p w:rsidRPr="0016457F" w:rsidR="0016457F" w:rsidP="0016457F" w:rsidRDefault="0016457F" w14:paraId="43ADC0D6"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výukový software</w:t>
            </w:r>
          </w:p>
        </w:tc>
        <w:tc>
          <w:tcPr>
            <w:tcW w:w="2500" w:type="dxa"/>
            <w:shd w:val="clear" w:color="auto" w:fill="auto"/>
            <w:hideMark/>
          </w:tcPr>
          <w:p w:rsidRPr="0016457F" w:rsidR="0016457F" w:rsidP="0016457F" w:rsidRDefault="0016457F" w14:paraId="7BCBA8BB"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360127B6" w14:textId="77777777">
        <w:trPr>
          <w:trHeight w:val="900"/>
        </w:trPr>
        <w:tc>
          <w:tcPr>
            <w:tcW w:w="2500" w:type="dxa"/>
            <w:shd w:val="clear" w:color="auto" w:fill="auto"/>
            <w:hideMark/>
          </w:tcPr>
          <w:p w:rsidRPr="0016457F" w:rsidR="0016457F" w:rsidP="0016457F" w:rsidRDefault="0016457F" w14:paraId="75228E0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2 propojí digitální zařízení, uvede možná rizika, která s takovým propojením souvisejí</w:t>
            </w:r>
          </w:p>
        </w:tc>
        <w:tc>
          <w:tcPr>
            <w:tcW w:w="2500" w:type="dxa"/>
            <w:shd w:val="clear" w:color="auto" w:fill="auto"/>
            <w:hideMark/>
          </w:tcPr>
          <w:p w:rsidRPr="0016457F" w:rsidR="0016457F" w:rsidP="0016457F" w:rsidRDefault="0016457F" w14:paraId="49AF15CE" w14:textId="33C8A6AC">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ropojí digitální zařízení a uvede bezpečnostní rizika, která s takovým propojením souvisejí</w:t>
            </w:r>
          </w:p>
        </w:tc>
        <w:tc>
          <w:tcPr>
            <w:tcW w:w="2500" w:type="dxa"/>
            <w:shd w:val="clear" w:color="auto" w:fill="auto"/>
            <w:hideMark/>
          </w:tcPr>
          <w:p w:rsidRPr="0016457F" w:rsidR="0016457F" w:rsidP="0016457F" w:rsidRDefault="0016457F" w14:paraId="5CE45E7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igitální zaříze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Zapnutí/vypnutí zařízení/aplikace</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Bezpečnostní rizika</w:t>
            </w:r>
          </w:p>
        </w:tc>
        <w:tc>
          <w:tcPr>
            <w:tcW w:w="2500" w:type="dxa"/>
            <w:shd w:val="clear" w:color="auto" w:fill="auto"/>
            <w:hideMark/>
          </w:tcPr>
          <w:p w:rsidRPr="0016457F" w:rsidR="0016457F" w:rsidP="0016457F" w:rsidRDefault="0016457F" w14:paraId="40090B3E" w14:textId="2ADB37F6">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autorský zákon</w:t>
            </w:r>
          </w:p>
        </w:tc>
      </w:tr>
      <w:tr w:rsidRPr="0016457F" w:rsidR="0016457F" w:rsidTr="0016457F" w14:paraId="3FC326AD" w14:textId="77777777">
        <w:trPr>
          <w:trHeight w:val="675"/>
        </w:trPr>
        <w:tc>
          <w:tcPr>
            <w:tcW w:w="2500" w:type="dxa"/>
            <w:shd w:val="clear" w:color="auto" w:fill="auto"/>
            <w:hideMark/>
          </w:tcPr>
          <w:p w:rsidRPr="0016457F" w:rsidR="0016457F" w:rsidP="0016457F" w:rsidRDefault="0016457F" w14:paraId="655D30F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6457F" w:rsidR="0016457F" w:rsidP="0016457F" w:rsidRDefault="0016457F" w14:paraId="432BF78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žák si pamatuje a chrání své heslo, přihlásí se ke svému účtu a odhlásí se z něj</w:t>
            </w:r>
          </w:p>
        </w:tc>
        <w:tc>
          <w:tcPr>
            <w:tcW w:w="2500" w:type="dxa"/>
            <w:shd w:val="clear" w:color="auto" w:fill="auto"/>
            <w:hideMark/>
          </w:tcPr>
          <w:p w:rsidRPr="0016457F" w:rsidR="0016457F" w:rsidP="0016457F" w:rsidRDefault="0016457F" w14:paraId="08C4C02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řihlášení k účtu, změna profilu, odhlášení z účtu</w:t>
            </w:r>
          </w:p>
        </w:tc>
        <w:tc>
          <w:tcPr>
            <w:tcW w:w="2500" w:type="dxa"/>
            <w:shd w:val="clear" w:color="auto" w:fill="auto"/>
            <w:hideMark/>
          </w:tcPr>
          <w:p w:rsidRPr="0016457F" w:rsidR="0016457F" w:rsidP="0016457F" w:rsidRDefault="0016457F" w14:paraId="7F0D6406"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3863D56" w14:textId="77777777">
        <w:trPr>
          <w:trHeight w:val="450"/>
        </w:trPr>
        <w:tc>
          <w:tcPr>
            <w:tcW w:w="2500" w:type="dxa"/>
            <w:shd w:val="clear" w:color="auto" w:fill="auto"/>
            <w:hideMark/>
          </w:tcPr>
          <w:p w:rsidRPr="0016457F" w:rsidR="0016457F" w:rsidP="0016457F" w:rsidRDefault="0016457F" w14:paraId="3CAF95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36FEF493"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řijme a odešle krátkou zprávu obsahující emoji</w:t>
            </w:r>
          </w:p>
        </w:tc>
        <w:tc>
          <w:tcPr>
            <w:tcW w:w="2500" w:type="dxa"/>
            <w:shd w:val="clear" w:color="auto" w:fill="auto"/>
            <w:hideMark/>
          </w:tcPr>
          <w:p w:rsidRPr="0016457F" w:rsidR="0016457F" w:rsidP="0016457F" w:rsidRDefault="0016457F" w14:paraId="6DF98A2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říjem a odeslání zprávy na školní komunikační platformě</w:t>
            </w:r>
          </w:p>
        </w:tc>
        <w:tc>
          <w:tcPr>
            <w:tcW w:w="2500" w:type="dxa"/>
            <w:shd w:val="clear" w:color="auto" w:fill="auto"/>
            <w:hideMark/>
          </w:tcPr>
          <w:p w:rsidRPr="0016457F" w:rsidR="0016457F" w:rsidP="0016457F" w:rsidRDefault="0016457F" w14:paraId="193724AA"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3B6FDCB7" w14:textId="77777777">
        <w:trPr>
          <w:trHeight w:val="675"/>
        </w:trPr>
        <w:tc>
          <w:tcPr>
            <w:tcW w:w="2500" w:type="dxa"/>
            <w:shd w:val="clear" w:color="auto" w:fill="auto"/>
            <w:hideMark/>
          </w:tcPr>
          <w:p w:rsidRPr="0016457F" w:rsidR="0016457F" w:rsidP="0016457F" w:rsidRDefault="0016457F" w14:paraId="7FEBF331"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3 dodržuje bezpečnostní a jiná pravidla pro práci s digitálními technologiemi</w:t>
            </w:r>
          </w:p>
        </w:tc>
        <w:tc>
          <w:tcPr>
            <w:tcW w:w="2500" w:type="dxa"/>
            <w:shd w:val="clear" w:color="auto" w:fill="auto"/>
            <w:hideMark/>
          </w:tcPr>
          <w:p w:rsidRPr="0016457F" w:rsidR="0016457F" w:rsidP="0016457F" w:rsidRDefault="0016457F" w14:paraId="19DD8ED2" w14:textId="58CBB9E4">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dodržuje pravidla a pokyny při práci s digitálním zařízení</w:t>
            </w:r>
          </w:p>
        </w:tc>
        <w:tc>
          <w:tcPr>
            <w:tcW w:w="2500" w:type="dxa"/>
            <w:shd w:val="clear" w:color="auto" w:fill="auto"/>
            <w:hideMark/>
          </w:tcPr>
          <w:p w:rsidRPr="0016457F" w:rsidR="0016457F" w:rsidP="0016457F" w:rsidRDefault="0016457F" w14:paraId="63BCD70B"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ravidla při práci s digitálním zařízením</w:t>
            </w:r>
          </w:p>
        </w:tc>
        <w:tc>
          <w:tcPr>
            <w:tcW w:w="2500" w:type="dxa"/>
            <w:shd w:val="clear" w:color="auto" w:fill="auto"/>
            <w:hideMark/>
          </w:tcPr>
          <w:p w:rsidRPr="0016457F" w:rsidR="0016457F" w:rsidP="0016457F" w:rsidRDefault="0016457F" w14:paraId="5E92A925"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539B64A5" w14:textId="77777777">
        <w:trPr>
          <w:trHeight w:val="675"/>
        </w:trPr>
        <w:tc>
          <w:tcPr>
            <w:tcW w:w="2500" w:type="dxa"/>
            <w:shd w:val="clear" w:color="auto" w:fill="auto"/>
            <w:hideMark/>
          </w:tcPr>
          <w:p w:rsidRPr="0016457F" w:rsidR="0016457F" w:rsidP="0016457F" w:rsidRDefault="0016457F" w14:paraId="4D731E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5453488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rozpozná zvláštní chování počítače a případně přivolá pomoc dospělého</w:t>
            </w:r>
          </w:p>
        </w:tc>
        <w:tc>
          <w:tcPr>
            <w:tcW w:w="2500" w:type="dxa"/>
            <w:shd w:val="clear" w:color="auto" w:fill="auto"/>
            <w:hideMark/>
          </w:tcPr>
          <w:p w:rsidRPr="0016457F" w:rsidR="0016457F" w:rsidP="0016457F" w:rsidRDefault="0016457F" w14:paraId="1A1180E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technické problémy a jejich řešení</w:t>
            </w:r>
          </w:p>
        </w:tc>
        <w:tc>
          <w:tcPr>
            <w:tcW w:w="2500" w:type="dxa"/>
            <w:shd w:val="clear" w:color="auto" w:fill="auto"/>
            <w:hideMark/>
          </w:tcPr>
          <w:p w:rsidRPr="0016457F" w:rsidR="0016457F" w:rsidP="0016457F" w:rsidRDefault="0016457F" w14:paraId="2C8A6041"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06982866" w14:textId="77777777">
        <w:trPr>
          <w:trHeight w:val="225"/>
        </w:trPr>
        <w:tc>
          <w:tcPr>
            <w:tcW w:w="10000" w:type="dxa"/>
            <w:gridSpan w:val="4"/>
            <w:shd w:val="clear" w:color="auto" w:fill="auto"/>
            <w:hideMark/>
          </w:tcPr>
          <w:p w:rsidRPr="0016457F" w:rsidR="0016457F" w:rsidP="0016457F" w:rsidRDefault="0016457F" w14:paraId="0B70EF47"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65321A17" w14:textId="77777777">
        <w:trPr>
          <w:trHeight w:val="675"/>
        </w:trPr>
        <w:tc>
          <w:tcPr>
            <w:tcW w:w="2500" w:type="dxa"/>
            <w:shd w:val="clear" w:color="auto" w:fill="auto"/>
            <w:hideMark/>
          </w:tcPr>
          <w:p w:rsidRPr="0016457F" w:rsidR="0016457F" w:rsidP="0016457F" w:rsidRDefault="0016457F" w14:paraId="16528DF9"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4-01p najde a spustí známou aplikaci, pracuje s daty různého typu</w:t>
            </w:r>
          </w:p>
        </w:tc>
        <w:tc>
          <w:tcPr>
            <w:tcW w:w="2500" w:type="dxa"/>
            <w:shd w:val="clear" w:color="auto" w:fill="auto"/>
            <w:hideMark/>
          </w:tcPr>
          <w:p w:rsidRPr="0016457F" w:rsidR="0016457F" w:rsidP="0016457F" w:rsidRDefault="0016457F" w14:paraId="781D56C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spustí známou aplikaci</w:t>
            </w:r>
          </w:p>
        </w:tc>
        <w:tc>
          <w:tcPr>
            <w:tcW w:w="2500" w:type="dxa"/>
            <w:shd w:val="clear" w:color="auto" w:fill="auto"/>
            <w:hideMark/>
          </w:tcPr>
          <w:p w:rsidRPr="0016457F" w:rsidR="0016457F" w:rsidP="0016457F" w:rsidRDefault="0016457F" w14:paraId="189721E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zapnutí/vypnutí zařízení</w:t>
            </w:r>
          </w:p>
        </w:tc>
        <w:tc>
          <w:tcPr>
            <w:tcW w:w="2500" w:type="dxa"/>
            <w:shd w:val="clear" w:color="auto" w:fill="auto"/>
            <w:hideMark/>
          </w:tcPr>
          <w:p w:rsidRPr="0016457F" w:rsidR="0016457F" w:rsidP="0016457F" w:rsidRDefault="0016457F" w14:paraId="78FB8BE0"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2176DDE1" w14:textId="77777777">
        <w:trPr>
          <w:trHeight w:val="450"/>
        </w:trPr>
        <w:tc>
          <w:tcPr>
            <w:tcW w:w="2500" w:type="dxa"/>
            <w:shd w:val="clear" w:color="auto" w:fill="auto"/>
            <w:hideMark/>
          </w:tcPr>
          <w:p w:rsidRPr="0016457F" w:rsidR="0016457F" w:rsidP="0016457F" w:rsidRDefault="0016457F" w14:paraId="4E1FDF2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37C11CEF"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edituje digitální text, vytvoří obrázek</w:t>
            </w:r>
          </w:p>
        </w:tc>
        <w:tc>
          <w:tcPr>
            <w:tcW w:w="2500" w:type="dxa"/>
            <w:shd w:val="clear" w:color="auto" w:fill="auto"/>
            <w:hideMark/>
          </w:tcPr>
          <w:p w:rsidRPr="0016457F" w:rsidR="0016457F" w:rsidP="0016457F" w:rsidRDefault="0016457F" w14:paraId="067FCC07"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ovládání myši, nadpis k obrázku, kreslení čar, vybarvování</w:t>
            </w:r>
          </w:p>
        </w:tc>
        <w:tc>
          <w:tcPr>
            <w:tcW w:w="2500" w:type="dxa"/>
            <w:shd w:val="clear" w:color="auto" w:fill="auto"/>
            <w:hideMark/>
          </w:tcPr>
          <w:p w:rsidRPr="0016457F" w:rsidR="0016457F" w:rsidP="0016457F" w:rsidRDefault="0016457F" w14:paraId="6FC2DBCB"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OSV5</w:t>
            </w:r>
          </w:p>
        </w:tc>
      </w:tr>
      <w:tr w:rsidRPr="0016457F" w:rsidR="0016457F" w:rsidTr="0016457F" w14:paraId="489A2BA4" w14:textId="77777777">
        <w:trPr>
          <w:trHeight w:val="675"/>
        </w:trPr>
        <w:tc>
          <w:tcPr>
            <w:tcW w:w="2500" w:type="dxa"/>
            <w:shd w:val="clear" w:color="auto" w:fill="auto"/>
            <w:hideMark/>
          </w:tcPr>
          <w:p w:rsidRPr="0016457F" w:rsidR="0016457F" w:rsidP="0016457F" w:rsidRDefault="0016457F" w14:paraId="682AC03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4-03p popíše bezpečnostní a jiná pravidla stanovená pro práci s digitálními technologiemi</w:t>
            </w:r>
          </w:p>
        </w:tc>
        <w:tc>
          <w:tcPr>
            <w:tcW w:w="2500" w:type="dxa"/>
            <w:shd w:val="clear" w:color="auto" w:fill="auto"/>
            <w:hideMark/>
          </w:tcPr>
          <w:p w:rsidRPr="0016457F" w:rsidR="0016457F" w:rsidP="0016457F" w:rsidRDefault="0016457F" w14:paraId="4B1C5EF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 žák si pamatuje a chrání své heslo, přihlásí se ke svému účtu a odhlásí se z něj</w:t>
            </w:r>
          </w:p>
        </w:tc>
        <w:tc>
          <w:tcPr>
            <w:tcW w:w="2500" w:type="dxa"/>
            <w:shd w:val="clear" w:color="auto" w:fill="auto"/>
            <w:hideMark/>
          </w:tcPr>
          <w:p w:rsidRPr="0016457F" w:rsidR="0016457F" w:rsidP="0016457F" w:rsidRDefault="0016457F" w14:paraId="1A73D591"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přihlášení k účtu</w:t>
            </w:r>
          </w:p>
        </w:tc>
        <w:tc>
          <w:tcPr>
            <w:tcW w:w="2500" w:type="dxa"/>
            <w:shd w:val="clear" w:color="auto" w:fill="auto"/>
            <w:hideMark/>
          </w:tcPr>
          <w:p w:rsidRPr="0016457F" w:rsidR="0016457F" w:rsidP="0016457F" w:rsidRDefault="0016457F" w14:paraId="68D4D91D"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75F5C798" w14:textId="77777777">
        <w:trPr>
          <w:trHeight w:val="675"/>
        </w:trPr>
        <w:tc>
          <w:tcPr>
            <w:tcW w:w="2500" w:type="dxa"/>
            <w:shd w:val="clear" w:color="auto" w:fill="auto"/>
            <w:hideMark/>
          </w:tcPr>
          <w:p w:rsidRPr="0016457F" w:rsidR="0016457F" w:rsidP="0016457F" w:rsidRDefault="0016457F" w14:paraId="5D8900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6BF66A54"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rozpozná zvláštní chování počítače a případně přivolá pomoc dospělého</w:t>
            </w:r>
          </w:p>
        </w:tc>
        <w:tc>
          <w:tcPr>
            <w:tcW w:w="2500" w:type="dxa"/>
            <w:shd w:val="clear" w:color="auto" w:fill="auto"/>
            <w:hideMark/>
          </w:tcPr>
          <w:p w:rsidRPr="0016457F" w:rsidR="0016457F" w:rsidP="0016457F" w:rsidRDefault="0016457F" w14:paraId="675A029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pravidla při práci s digitálním zařízením</w:t>
            </w:r>
          </w:p>
        </w:tc>
        <w:tc>
          <w:tcPr>
            <w:tcW w:w="2500" w:type="dxa"/>
            <w:shd w:val="clear" w:color="auto" w:fill="auto"/>
            <w:hideMark/>
          </w:tcPr>
          <w:p w:rsidRPr="0016457F" w:rsidR="0016457F" w:rsidP="0016457F" w:rsidRDefault="0016457F" w14:paraId="032322AC" w14:textId="77777777">
            <w:pPr>
              <w:spacing w:after="0" w:line="240" w:lineRule="auto"/>
              <w:jc w:val="left"/>
              <w:rPr>
                <w:rFonts w:ascii="Calibri" w:hAnsi="Calibri" w:eastAsia="Times New Roman" w:cs="Calibri"/>
                <w:i/>
                <w:iCs/>
                <w:color w:val="000000"/>
                <w:sz w:val="16"/>
                <w:szCs w:val="16"/>
                <w:lang w:eastAsia="cs-CZ"/>
              </w:rPr>
            </w:pPr>
          </w:p>
        </w:tc>
      </w:tr>
    </w:tbl>
    <w:p w:rsidR="00DE6C32" w:rsidP="00DE6C32" w:rsidRDefault="00DE6C32" w14:paraId="61589225" w14:textId="1AA754CB"/>
    <w:p w:rsidR="0016457F" w:rsidP="0016457F" w:rsidRDefault="0016457F" w14:paraId="1AF23EB6" w14:textId="77777777">
      <w:pPr>
        <w:pStyle w:val="Nadpis4"/>
      </w:pPr>
      <w:r>
        <w:br w:type="page"/>
      </w:r>
    </w:p>
    <w:p w:rsidR="0016457F" w:rsidP="0016457F" w:rsidRDefault="0016457F" w14:paraId="206CB7FB" w14:textId="20940F8C">
      <w:pPr>
        <w:pStyle w:val="Nadpis4"/>
      </w:pPr>
      <w:bookmarkStart w:name="_Toc110591913" w:id="198"/>
      <w:r>
        <w:t>4.ročník – IF4</w:t>
      </w:r>
      <w:bookmarkEnd w:id="19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16457F" w:rsidR="0016457F" w:rsidTr="0016457F" w14:paraId="29C81D80" w14:textId="77777777">
        <w:trPr>
          <w:trHeight w:val="225"/>
        </w:trPr>
        <w:tc>
          <w:tcPr>
            <w:tcW w:w="2500" w:type="dxa"/>
            <w:shd w:val="clear" w:color="auto" w:fill="auto"/>
            <w:hideMark/>
          </w:tcPr>
          <w:p w:rsidRPr="0016457F" w:rsidR="0016457F" w:rsidP="0016457F" w:rsidRDefault="0016457F" w14:paraId="7402AA53"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16457F" w:rsidR="0016457F" w:rsidP="0016457F" w:rsidRDefault="0016457F" w14:paraId="254D362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ŠKOLNÍ VÝSTUPY</w:t>
            </w:r>
          </w:p>
        </w:tc>
        <w:tc>
          <w:tcPr>
            <w:tcW w:w="2500" w:type="dxa"/>
            <w:shd w:val="clear" w:color="auto" w:fill="auto"/>
            <w:hideMark/>
          </w:tcPr>
          <w:p w:rsidRPr="0016457F" w:rsidR="0016457F" w:rsidP="0016457F" w:rsidRDefault="0016457F" w14:paraId="1E24384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UČIVO</w:t>
            </w:r>
          </w:p>
        </w:tc>
        <w:tc>
          <w:tcPr>
            <w:tcW w:w="2500" w:type="dxa"/>
            <w:shd w:val="clear" w:color="auto" w:fill="auto"/>
            <w:hideMark/>
          </w:tcPr>
          <w:p w:rsidRPr="0016457F" w:rsidR="0016457F" w:rsidP="0016457F" w:rsidRDefault="0016457F" w14:paraId="6E901D7C"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OZNÁMKY A PRŮŘEZOVÁ TÉMATA</w:t>
            </w:r>
          </w:p>
        </w:tc>
      </w:tr>
      <w:tr w:rsidRPr="0016457F" w:rsidR="0016457F" w:rsidTr="0016457F" w14:paraId="654C4A16" w14:textId="77777777">
        <w:trPr>
          <w:trHeight w:val="225"/>
        </w:trPr>
        <w:tc>
          <w:tcPr>
            <w:tcW w:w="10000" w:type="dxa"/>
            <w:gridSpan w:val="4"/>
            <w:shd w:val="clear" w:color="auto" w:fill="auto"/>
            <w:hideMark/>
          </w:tcPr>
          <w:p w:rsidRPr="0016457F" w:rsidR="0016457F" w:rsidP="0016457F" w:rsidRDefault="0016457F" w14:paraId="7D209049"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DATA, INFORMACE A MODELOVÁNÍ</w:t>
            </w:r>
          </w:p>
        </w:tc>
      </w:tr>
      <w:tr w:rsidRPr="0016457F" w:rsidR="0016457F" w:rsidTr="0016457F" w14:paraId="75286794" w14:textId="77777777">
        <w:trPr>
          <w:trHeight w:val="1125"/>
        </w:trPr>
        <w:tc>
          <w:tcPr>
            <w:tcW w:w="2500" w:type="dxa"/>
            <w:shd w:val="clear" w:color="auto" w:fill="auto"/>
            <w:hideMark/>
          </w:tcPr>
          <w:p w:rsidRPr="0016457F" w:rsidR="0016457F" w:rsidP="0016457F" w:rsidRDefault="0016457F" w14:paraId="3AC31AB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1 uvede příklady dat, která ho obklopují a která mu mohou pomoci lépe se rozhodnout; vyslovuje odpovědi na základě dat</w:t>
            </w:r>
          </w:p>
        </w:tc>
        <w:tc>
          <w:tcPr>
            <w:tcW w:w="2500" w:type="dxa"/>
            <w:shd w:val="clear" w:color="auto" w:fill="auto"/>
            <w:hideMark/>
          </w:tcPr>
          <w:p w:rsidRPr="0016457F" w:rsidR="0016457F" w:rsidP="0016457F" w:rsidRDefault="0016457F" w14:paraId="69E4A775" w14:textId="4DCBF235">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provádí sběr dat (pozorování, jednoduchý dotazník, průzkum) a data zaznamenává</w:t>
            </w:r>
          </w:p>
        </w:tc>
        <w:tc>
          <w:tcPr>
            <w:tcW w:w="2500" w:type="dxa"/>
            <w:shd w:val="clear" w:color="auto" w:fill="auto"/>
            <w:hideMark/>
          </w:tcPr>
          <w:p w:rsidRPr="0016457F" w:rsidR="0016457F" w:rsidP="0016457F" w:rsidRDefault="0016457F" w14:paraId="03F93090"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Sběr dat </w:t>
            </w:r>
          </w:p>
        </w:tc>
        <w:tc>
          <w:tcPr>
            <w:tcW w:w="2500" w:type="dxa"/>
            <w:shd w:val="clear" w:color="auto" w:fill="auto"/>
            <w:hideMark/>
          </w:tcPr>
          <w:p w:rsidRPr="0016457F" w:rsidR="0016457F" w:rsidP="0016457F" w:rsidRDefault="0016457F" w14:paraId="09C8BDDC"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21DC87E4" w14:textId="77777777">
        <w:trPr>
          <w:trHeight w:val="675"/>
        </w:trPr>
        <w:tc>
          <w:tcPr>
            <w:tcW w:w="2500" w:type="dxa"/>
            <w:shd w:val="clear" w:color="auto" w:fill="auto"/>
            <w:hideMark/>
          </w:tcPr>
          <w:p w:rsidRPr="0016457F" w:rsidR="0016457F" w:rsidP="0016457F" w:rsidRDefault="0016457F" w14:paraId="2A1A7D9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2 popíše konkrétní situaci, určí, co k ní již ví, a znázorní ji</w:t>
            </w:r>
          </w:p>
        </w:tc>
        <w:tc>
          <w:tcPr>
            <w:tcW w:w="2500" w:type="dxa"/>
            <w:shd w:val="clear" w:color="auto" w:fill="auto"/>
            <w:hideMark/>
          </w:tcPr>
          <w:p w:rsidRPr="0016457F" w:rsidR="0016457F" w:rsidP="0016457F" w:rsidRDefault="0016457F" w14:paraId="5552031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využívá obrazových modelů ke zkoumání, porovnávání a vysvětlování jevů kolem žáka</w:t>
            </w:r>
          </w:p>
        </w:tc>
        <w:tc>
          <w:tcPr>
            <w:tcW w:w="2500" w:type="dxa"/>
            <w:shd w:val="clear" w:color="auto" w:fill="auto"/>
            <w:hideMark/>
          </w:tcPr>
          <w:p w:rsidRPr="0016457F" w:rsidR="0016457F" w:rsidP="0016457F" w:rsidRDefault="0016457F" w14:paraId="464E853E" w14:textId="538F5B36">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Modely (grafové, obrázkové). Řešení problémů pomocí modelů</w:t>
            </w:r>
            <w:r w:rsidR="00275B94">
              <w:rPr>
                <w:rFonts w:ascii="Calibri" w:hAnsi="Calibri" w:eastAsia="Times New Roman" w:cs="Calibri"/>
                <w:color w:val="000000"/>
                <w:sz w:val="16"/>
                <w:szCs w:val="16"/>
                <w:lang w:eastAsia="cs-CZ"/>
              </w:rPr>
              <w:t xml:space="preserve"> </w:t>
            </w:r>
            <w:r w:rsidRPr="0016457F">
              <w:rPr>
                <w:rFonts w:ascii="Calibri" w:hAnsi="Calibri" w:eastAsia="Times New Roman" w:cs="Calibri"/>
                <w:color w:val="000000"/>
                <w:sz w:val="16"/>
                <w:szCs w:val="16"/>
                <w:lang w:eastAsia="cs-CZ"/>
              </w:rPr>
              <w:t>(Základy informatiky I.st.)</w:t>
            </w:r>
          </w:p>
        </w:tc>
        <w:tc>
          <w:tcPr>
            <w:tcW w:w="2500" w:type="dxa"/>
            <w:shd w:val="clear" w:color="auto" w:fill="auto"/>
            <w:hideMark/>
          </w:tcPr>
          <w:p w:rsidRPr="0016457F" w:rsidR="0016457F" w:rsidP="0016457F" w:rsidRDefault="0016457F" w14:paraId="4D5A723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1</w:t>
            </w:r>
          </w:p>
        </w:tc>
      </w:tr>
      <w:tr w:rsidRPr="0016457F" w:rsidR="0016457F" w:rsidTr="0016457F" w14:paraId="1CED87D8" w14:textId="77777777">
        <w:trPr>
          <w:trHeight w:val="450"/>
        </w:trPr>
        <w:tc>
          <w:tcPr>
            <w:tcW w:w="2500" w:type="dxa"/>
            <w:shd w:val="clear" w:color="auto" w:fill="auto"/>
            <w:hideMark/>
          </w:tcPr>
          <w:p w:rsidRPr="0016457F" w:rsidR="0016457F" w:rsidP="0016457F" w:rsidRDefault="0016457F" w14:paraId="2455FC7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1-03 vyčte informace z daného modelu</w:t>
            </w:r>
          </w:p>
        </w:tc>
        <w:tc>
          <w:tcPr>
            <w:tcW w:w="2500" w:type="dxa"/>
            <w:shd w:val="clear" w:color="auto" w:fill="auto"/>
            <w:hideMark/>
          </w:tcPr>
          <w:p w:rsidRPr="0016457F" w:rsidR="0016457F" w:rsidP="0016457F" w:rsidRDefault="0016457F" w14:paraId="11C405E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hodnotí získaná data, žák vyvozuje závěry</w:t>
            </w:r>
          </w:p>
        </w:tc>
        <w:tc>
          <w:tcPr>
            <w:tcW w:w="2500" w:type="dxa"/>
            <w:shd w:val="clear" w:color="auto" w:fill="auto"/>
            <w:hideMark/>
          </w:tcPr>
          <w:p w:rsidRPr="0016457F" w:rsidR="0016457F" w:rsidP="0016457F" w:rsidRDefault="0016457F" w14:paraId="28233521"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Úlohy na ověření modelování</w:t>
            </w:r>
          </w:p>
        </w:tc>
        <w:tc>
          <w:tcPr>
            <w:tcW w:w="2500" w:type="dxa"/>
            <w:shd w:val="clear" w:color="auto" w:fill="auto"/>
            <w:hideMark/>
          </w:tcPr>
          <w:p w:rsidRPr="0016457F" w:rsidR="0016457F" w:rsidP="0016457F" w:rsidRDefault="0016457F" w14:paraId="69B9EE08"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80C5867" w14:textId="77777777">
        <w:trPr>
          <w:trHeight w:val="225"/>
        </w:trPr>
        <w:tc>
          <w:tcPr>
            <w:tcW w:w="10000" w:type="dxa"/>
            <w:gridSpan w:val="4"/>
            <w:shd w:val="clear" w:color="auto" w:fill="auto"/>
            <w:hideMark/>
          </w:tcPr>
          <w:p w:rsidRPr="0016457F" w:rsidR="0016457F" w:rsidP="0016457F" w:rsidRDefault="0016457F" w14:paraId="5F81224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6B6EC6D8" w14:textId="77777777">
        <w:trPr>
          <w:trHeight w:val="1350"/>
        </w:trPr>
        <w:tc>
          <w:tcPr>
            <w:tcW w:w="2500" w:type="dxa"/>
            <w:shd w:val="clear" w:color="auto" w:fill="auto"/>
            <w:hideMark/>
          </w:tcPr>
          <w:p w:rsidRPr="0016457F" w:rsidR="0016457F" w:rsidP="0016457F" w:rsidRDefault="0016457F" w14:paraId="0CA84F1F"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1-01p uvede příklady dat, která ho obklopují a která mu mohou pomoci lépe se rozhodnout; vyslovuje odpovědi na otázky, které se týkají jeho osoby na základě dat</w:t>
            </w:r>
          </w:p>
        </w:tc>
        <w:tc>
          <w:tcPr>
            <w:tcW w:w="2500" w:type="dxa"/>
            <w:shd w:val="clear" w:color="auto" w:fill="auto"/>
            <w:hideMark/>
          </w:tcPr>
          <w:p w:rsidRPr="0016457F" w:rsidR="0016457F" w:rsidP="0016457F" w:rsidRDefault="0016457F" w14:paraId="2FF01AB9" w14:textId="1BBD7A0B">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provádí sběr dat (pozorování, jednoduchý dotazník, průzkum) a data zaznamenává</w:t>
            </w:r>
          </w:p>
        </w:tc>
        <w:tc>
          <w:tcPr>
            <w:tcW w:w="2500" w:type="dxa"/>
            <w:shd w:val="clear" w:color="auto" w:fill="auto"/>
            <w:hideMark/>
          </w:tcPr>
          <w:p w:rsidRPr="0016457F" w:rsidR="0016457F" w:rsidP="0016457F" w:rsidRDefault="0016457F" w14:paraId="293E097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Sběr dat </w:t>
            </w:r>
          </w:p>
        </w:tc>
        <w:tc>
          <w:tcPr>
            <w:tcW w:w="2500" w:type="dxa"/>
            <w:shd w:val="clear" w:color="auto" w:fill="auto"/>
            <w:hideMark/>
          </w:tcPr>
          <w:p w:rsidRPr="0016457F" w:rsidR="0016457F" w:rsidP="0016457F" w:rsidRDefault="0016457F" w14:paraId="4BFE0767"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217E760F" w14:textId="77777777">
        <w:trPr>
          <w:trHeight w:val="900"/>
        </w:trPr>
        <w:tc>
          <w:tcPr>
            <w:tcW w:w="2500" w:type="dxa"/>
            <w:shd w:val="clear" w:color="auto" w:fill="auto"/>
            <w:hideMark/>
          </w:tcPr>
          <w:p w:rsidRPr="0016457F" w:rsidR="0016457F" w:rsidP="0016457F" w:rsidRDefault="0016457F" w14:paraId="13CF30C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1-02p popíše konkrétní situaci, která vychází z jeho opakované zkušenosti, určí, co k ní již ví</w:t>
            </w:r>
          </w:p>
        </w:tc>
        <w:tc>
          <w:tcPr>
            <w:tcW w:w="2500" w:type="dxa"/>
            <w:shd w:val="clear" w:color="auto" w:fill="auto"/>
            <w:hideMark/>
          </w:tcPr>
          <w:p w:rsidRPr="0016457F" w:rsidR="0016457F" w:rsidP="0016457F" w:rsidRDefault="0016457F" w14:paraId="0E8FE45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využívá obrazových modelů ke zkoumání, porovnává a vysvětluje jevy kolem sebe</w:t>
            </w:r>
          </w:p>
        </w:tc>
        <w:tc>
          <w:tcPr>
            <w:tcW w:w="2500" w:type="dxa"/>
            <w:shd w:val="clear" w:color="auto" w:fill="auto"/>
            <w:hideMark/>
          </w:tcPr>
          <w:p w:rsidRPr="0016457F" w:rsidR="0016457F" w:rsidP="0016457F" w:rsidRDefault="0016457F" w14:paraId="4137BC77" w14:textId="09C43788">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Modely (grafové, obrázkové). Řešení problémů pomocí modelů</w:t>
            </w:r>
            <w:r w:rsidR="00275B94">
              <w:rPr>
                <w:rFonts w:ascii="Calibri" w:hAnsi="Calibri" w:eastAsia="Times New Roman" w:cs="Calibri"/>
                <w:color w:val="000000"/>
                <w:sz w:val="16"/>
                <w:szCs w:val="16"/>
                <w:lang w:eastAsia="cs-CZ"/>
              </w:rPr>
              <w:t xml:space="preserve"> </w:t>
            </w:r>
            <w:r w:rsidRPr="0016457F">
              <w:rPr>
                <w:rFonts w:ascii="Calibri" w:hAnsi="Calibri" w:eastAsia="Times New Roman" w:cs="Calibri"/>
                <w:color w:val="000000"/>
                <w:sz w:val="16"/>
                <w:szCs w:val="16"/>
                <w:lang w:eastAsia="cs-CZ"/>
              </w:rPr>
              <w:t>(Základy informatiky I.st.)</w:t>
            </w:r>
          </w:p>
        </w:tc>
        <w:tc>
          <w:tcPr>
            <w:tcW w:w="2500" w:type="dxa"/>
            <w:shd w:val="clear" w:color="auto" w:fill="auto"/>
            <w:hideMark/>
          </w:tcPr>
          <w:p w:rsidRPr="0016457F" w:rsidR="0016457F" w:rsidP="0016457F" w:rsidRDefault="0016457F" w14:paraId="1245F96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OSV1</w:t>
            </w:r>
          </w:p>
        </w:tc>
      </w:tr>
      <w:tr w:rsidRPr="0016457F" w:rsidR="0016457F" w:rsidTr="0016457F" w14:paraId="5CF84E7D" w14:textId="77777777">
        <w:trPr>
          <w:trHeight w:val="225"/>
        </w:trPr>
        <w:tc>
          <w:tcPr>
            <w:tcW w:w="10000" w:type="dxa"/>
            <w:gridSpan w:val="4"/>
            <w:shd w:val="clear" w:color="auto" w:fill="auto"/>
            <w:hideMark/>
          </w:tcPr>
          <w:p w:rsidRPr="0016457F" w:rsidR="0016457F" w:rsidP="0016457F" w:rsidRDefault="0016457F" w14:paraId="0B83DE6A"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ALGORITMIZACE A PROGRAMOVÁNÍ</w:t>
            </w:r>
          </w:p>
        </w:tc>
      </w:tr>
      <w:tr w:rsidRPr="0016457F" w:rsidR="0016457F" w:rsidTr="0016457F" w14:paraId="572B1B31" w14:textId="77777777">
        <w:trPr>
          <w:trHeight w:val="1125"/>
        </w:trPr>
        <w:tc>
          <w:tcPr>
            <w:tcW w:w="2500" w:type="dxa"/>
            <w:shd w:val="clear" w:color="auto" w:fill="auto"/>
            <w:hideMark/>
          </w:tcPr>
          <w:p w:rsidRPr="0016457F" w:rsidR="0016457F" w:rsidP="0016457F" w:rsidRDefault="0016457F" w14:paraId="3CE80447"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1 sestavuje a testuje symbolické zápisy postupů</w:t>
            </w:r>
          </w:p>
        </w:tc>
        <w:tc>
          <w:tcPr>
            <w:tcW w:w="2500" w:type="dxa"/>
            <w:shd w:val="clear" w:color="auto" w:fill="auto"/>
            <w:hideMark/>
          </w:tcPr>
          <w:p w:rsidRPr="0016457F" w:rsidR="0016457F" w:rsidP="0016457F" w:rsidRDefault="0016457F" w14:paraId="2BF8DCBB" w14:textId="375603D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provede </w:t>
            </w:r>
            <w:r w:rsidRPr="0016457F" w:rsidR="00DF108F">
              <w:rPr>
                <w:rFonts w:ascii="Calibri" w:hAnsi="Calibri" w:eastAsia="Times New Roman" w:cs="Calibri"/>
                <w:color w:val="000000"/>
                <w:sz w:val="16"/>
                <w:szCs w:val="16"/>
                <w:lang w:eastAsia="cs-CZ"/>
              </w:rPr>
              <w:t>krokování – postup</w:t>
            </w:r>
            <w:r w:rsidRPr="0016457F">
              <w:rPr>
                <w:rFonts w:ascii="Calibri" w:hAnsi="Calibri" w:eastAsia="Times New Roman" w:cs="Calibri"/>
                <w:color w:val="000000"/>
                <w:sz w:val="16"/>
                <w:szCs w:val="16"/>
                <w:lang w:eastAsia="cs-CZ"/>
              </w:rPr>
              <w:t>, jeho jednotlivé kroky, vstupy, výstupy a různé formy zápisu, přečtení, porozumění a úprava kroků v postupu</w:t>
            </w:r>
          </w:p>
        </w:tc>
        <w:tc>
          <w:tcPr>
            <w:tcW w:w="2500" w:type="dxa"/>
            <w:shd w:val="clear" w:color="auto" w:fill="auto"/>
            <w:hideMark/>
          </w:tcPr>
          <w:p w:rsidRPr="0016457F" w:rsidR="0016457F" w:rsidP="0016457F" w:rsidRDefault="0016457F" w14:paraId="0538A99C"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rogramování v blocích, sestavení robota</w:t>
            </w:r>
          </w:p>
        </w:tc>
        <w:tc>
          <w:tcPr>
            <w:tcW w:w="2500" w:type="dxa"/>
            <w:shd w:val="clear" w:color="auto" w:fill="auto"/>
            <w:hideMark/>
          </w:tcPr>
          <w:p w:rsidRPr="0016457F" w:rsidR="0016457F" w:rsidP="0016457F" w:rsidRDefault="0016457F" w14:paraId="69CF779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robotická stavebnice </w:t>
            </w:r>
          </w:p>
        </w:tc>
      </w:tr>
      <w:tr w:rsidRPr="0016457F" w:rsidR="0016457F" w:rsidTr="0016457F" w14:paraId="338EF9B7" w14:textId="77777777">
        <w:trPr>
          <w:trHeight w:val="675"/>
        </w:trPr>
        <w:tc>
          <w:tcPr>
            <w:tcW w:w="2500" w:type="dxa"/>
            <w:shd w:val="clear" w:color="auto" w:fill="auto"/>
            <w:hideMark/>
          </w:tcPr>
          <w:p w:rsidRPr="0016457F" w:rsidR="0016457F" w:rsidP="0016457F" w:rsidRDefault="0016457F" w14:paraId="2BBF0A0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2 popíše jednoduchý problém, navrhne a popíše jednotlivé kroky jeho řešení</w:t>
            </w:r>
          </w:p>
        </w:tc>
        <w:tc>
          <w:tcPr>
            <w:tcW w:w="2500" w:type="dxa"/>
            <w:shd w:val="clear" w:color="auto" w:fill="auto"/>
            <w:hideMark/>
          </w:tcPr>
          <w:p w:rsidRPr="0016457F" w:rsidR="0016457F" w:rsidP="0016457F" w:rsidRDefault="0016457F" w14:paraId="5AEFB515"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sestavuje různé formy zápisu pomocí značek, obrázků, symbolů, algoritmů</w:t>
            </w:r>
          </w:p>
        </w:tc>
        <w:tc>
          <w:tcPr>
            <w:tcW w:w="2500" w:type="dxa"/>
            <w:shd w:val="clear" w:color="auto" w:fill="auto"/>
            <w:hideMark/>
          </w:tcPr>
          <w:p w:rsidRPr="0016457F" w:rsidR="0016457F" w:rsidP="0016457F" w:rsidRDefault="0016457F" w14:paraId="3902D5F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vládání programu, robota</w:t>
            </w:r>
          </w:p>
        </w:tc>
        <w:tc>
          <w:tcPr>
            <w:tcW w:w="2500" w:type="dxa"/>
            <w:shd w:val="clear" w:color="auto" w:fill="auto"/>
            <w:hideMark/>
          </w:tcPr>
          <w:p w:rsidRPr="0016457F" w:rsidR="0016457F" w:rsidP="0016457F" w:rsidRDefault="0016457F" w14:paraId="3CD78826"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B21DC2D" w14:textId="77777777">
        <w:trPr>
          <w:trHeight w:val="1125"/>
        </w:trPr>
        <w:tc>
          <w:tcPr>
            <w:tcW w:w="2500" w:type="dxa"/>
            <w:shd w:val="clear" w:color="auto" w:fill="auto"/>
            <w:hideMark/>
          </w:tcPr>
          <w:p w:rsidRPr="0016457F" w:rsidR="0016457F" w:rsidP="0016457F" w:rsidRDefault="0016457F" w14:paraId="0F0EA824"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3 v blokově orientovaném programovacím jazyce sestaví program; rozpozná opakující se vzory, používá opakování a připravené podprogramy</w:t>
            </w:r>
          </w:p>
        </w:tc>
        <w:tc>
          <w:tcPr>
            <w:tcW w:w="2500" w:type="dxa"/>
            <w:shd w:val="clear" w:color="auto" w:fill="auto"/>
            <w:hideMark/>
          </w:tcPr>
          <w:p w:rsidRPr="0016457F" w:rsidR="0016457F" w:rsidP="0016457F" w:rsidRDefault="0016457F" w14:paraId="40552B9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experimentuje a objevuje v blokově orientovaném programovacím prostředí, </w:t>
            </w:r>
          </w:p>
        </w:tc>
        <w:tc>
          <w:tcPr>
            <w:tcW w:w="2500" w:type="dxa"/>
            <w:shd w:val="clear" w:color="auto" w:fill="auto"/>
            <w:hideMark/>
          </w:tcPr>
          <w:p w:rsidRPr="0016457F" w:rsidR="0016457F" w:rsidP="0016457F" w:rsidRDefault="0016457F" w14:paraId="1E754640"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rogramování v blocích, sestavení robota</w:t>
            </w:r>
          </w:p>
        </w:tc>
        <w:tc>
          <w:tcPr>
            <w:tcW w:w="2500" w:type="dxa"/>
            <w:shd w:val="clear" w:color="auto" w:fill="auto"/>
            <w:hideMark/>
          </w:tcPr>
          <w:p w:rsidRPr="0016457F" w:rsidR="0016457F" w:rsidP="0016457F" w:rsidRDefault="0016457F" w14:paraId="1414C04C"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5</w:t>
            </w:r>
          </w:p>
        </w:tc>
      </w:tr>
      <w:tr w:rsidRPr="0016457F" w:rsidR="0016457F" w:rsidTr="0016457F" w14:paraId="3E5AA26A" w14:textId="77777777">
        <w:trPr>
          <w:trHeight w:val="900"/>
        </w:trPr>
        <w:tc>
          <w:tcPr>
            <w:tcW w:w="2500" w:type="dxa"/>
            <w:shd w:val="clear" w:color="auto" w:fill="auto"/>
            <w:hideMark/>
          </w:tcPr>
          <w:p w:rsidRPr="0016457F" w:rsidR="0016457F" w:rsidP="0016457F" w:rsidRDefault="0016457F" w14:paraId="5D08AFD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2-04 ověří správnost jím navrženého postupu či programu, najde a opraví v něm případnou chybu</w:t>
            </w:r>
          </w:p>
        </w:tc>
        <w:tc>
          <w:tcPr>
            <w:tcW w:w="2500" w:type="dxa"/>
            <w:shd w:val="clear" w:color="auto" w:fill="auto"/>
            <w:hideMark/>
          </w:tcPr>
          <w:p w:rsidRPr="0016457F" w:rsidR="0016457F" w:rsidP="0016457F" w:rsidRDefault="0016457F" w14:paraId="314FCBD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ověří funkčnosti programu, a nalezne chyby, opraví kód</w:t>
            </w:r>
          </w:p>
        </w:tc>
        <w:tc>
          <w:tcPr>
            <w:tcW w:w="2500" w:type="dxa"/>
            <w:shd w:val="clear" w:color="auto" w:fill="auto"/>
            <w:hideMark/>
          </w:tcPr>
          <w:p w:rsidRPr="0016457F" w:rsidR="0016457F" w:rsidP="0016457F" w:rsidRDefault="0016457F" w14:paraId="5D4CAC8F"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Úlohy na ověření kódování</w:t>
            </w:r>
          </w:p>
        </w:tc>
        <w:tc>
          <w:tcPr>
            <w:tcW w:w="2500" w:type="dxa"/>
            <w:shd w:val="clear" w:color="auto" w:fill="auto"/>
            <w:hideMark/>
          </w:tcPr>
          <w:p w:rsidRPr="0016457F" w:rsidR="0016457F" w:rsidP="0016457F" w:rsidRDefault="0016457F" w14:paraId="6184CA88"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70D10CB" w14:textId="77777777">
        <w:trPr>
          <w:trHeight w:val="225"/>
        </w:trPr>
        <w:tc>
          <w:tcPr>
            <w:tcW w:w="10000" w:type="dxa"/>
            <w:gridSpan w:val="4"/>
            <w:shd w:val="clear" w:color="auto" w:fill="auto"/>
            <w:hideMark/>
          </w:tcPr>
          <w:p w:rsidRPr="0016457F" w:rsidR="0016457F" w:rsidP="0016457F" w:rsidRDefault="0016457F" w14:paraId="3615A2A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62EB7078" w14:textId="77777777">
        <w:trPr>
          <w:trHeight w:val="450"/>
        </w:trPr>
        <w:tc>
          <w:tcPr>
            <w:tcW w:w="2500" w:type="dxa"/>
            <w:shd w:val="clear" w:color="auto" w:fill="auto"/>
            <w:hideMark/>
          </w:tcPr>
          <w:p w:rsidRPr="0016457F" w:rsidR="0016457F" w:rsidP="0016457F" w:rsidRDefault="0016457F" w14:paraId="4B4A23D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1p sestavuje symbolické zápisy postupů</w:t>
            </w:r>
          </w:p>
        </w:tc>
        <w:tc>
          <w:tcPr>
            <w:tcW w:w="2500" w:type="dxa"/>
            <w:shd w:val="clear" w:color="auto" w:fill="auto"/>
            <w:hideMark/>
          </w:tcPr>
          <w:p w:rsidRPr="0016457F" w:rsidR="0016457F" w:rsidP="0016457F" w:rsidRDefault="0016457F" w14:paraId="764D14AA"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sestavuje různé formy zápisu pomocí značek, obrázků, symbolů</w:t>
            </w:r>
          </w:p>
        </w:tc>
        <w:tc>
          <w:tcPr>
            <w:tcW w:w="2500" w:type="dxa"/>
            <w:shd w:val="clear" w:color="auto" w:fill="auto"/>
            <w:hideMark/>
          </w:tcPr>
          <w:p w:rsidRPr="0016457F" w:rsidR="0016457F" w:rsidP="0016457F" w:rsidRDefault="0016457F" w14:paraId="061EB4BF"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Symbolický zápis postupu</w:t>
            </w:r>
          </w:p>
        </w:tc>
        <w:tc>
          <w:tcPr>
            <w:tcW w:w="2500" w:type="dxa"/>
            <w:shd w:val="clear" w:color="auto" w:fill="auto"/>
            <w:hideMark/>
          </w:tcPr>
          <w:p w:rsidRPr="0016457F" w:rsidR="0016457F" w:rsidP="0016457F" w:rsidRDefault="0016457F" w14:paraId="6308C7F2"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278C970C" w14:textId="77777777">
        <w:trPr>
          <w:trHeight w:val="1125"/>
        </w:trPr>
        <w:tc>
          <w:tcPr>
            <w:tcW w:w="2500" w:type="dxa"/>
            <w:shd w:val="clear" w:color="auto" w:fill="auto"/>
            <w:hideMark/>
          </w:tcPr>
          <w:p w:rsidRPr="0016457F" w:rsidR="0016457F" w:rsidP="0016457F" w:rsidRDefault="0016457F" w14:paraId="7D46987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2p popíše jednoduchý problém související s okruhem jeho zájmů a potřeb, navrhne a popíše podle předlohy jednotlivé kroky jeho řešení</w:t>
            </w:r>
          </w:p>
        </w:tc>
        <w:tc>
          <w:tcPr>
            <w:tcW w:w="2500" w:type="dxa"/>
            <w:shd w:val="clear" w:color="auto" w:fill="auto"/>
            <w:hideMark/>
          </w:tcPr>
          <w:p w:rsidRPr="0016457F" w:rsidR="0016457F" w:rsidP="0016457F" w:rsidRDefault="0016457F" w14:paraId="1853E42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zapíše jednoduchý problém pomocí značek, obrázků, symbolů</w:t>
            </w:r>
          </w:p>
        </w:tc>
        <w:tc>
          <w:tcPr>
            <w:tcW w:w="2500" w:type="dxa"/>
            <w:shd w:val="clear" w:color="auto" w:fill="auto"/>
            <w:hideMark/>
          </w:tcPr>
          <w:p w:rsidRPr="0016457F" w:rsidR="0016457F" w:rsidP="0016457F" w:rsidRDefault="0016457F" w14:paraId="65645441"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Řešení problému krokováním</w:t>
            </w:r>
          </w:p>
        </w:tc>
        <w:tc>
          <w:tcPr>
            <w:tcW w:w="2500" w:type="dxa"/>
            <w:shd w:val="clear" w:color="auto" w:fill="auto"/>
            <w:hideMark/>
          </w:tcPr>
          <w:p w:rsidRPr="0016457F" w:rsidR="0016457F" w:rsidP="0016457F" w:rsidRDefault="0016457F" w14:paraId="55012245"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52E144A1" w14:textId="77777777">
        <w:trPr>
          <w:trHeight w:val="675"/>
        </w:trPr>
        <w:tc>
          <w:tcPr>
            <w:tcW w:w="2500" w:type="dxa"/>
            <w:shd w:val="clear" w:color="auto" w:fill="auto"/>
            <w:hideMark/>
          </w:tcPr>
          <w:p w:rsidRPr="0016457F" w:rsidR="0016457F" w:rsidP="0016457F" w:rsidRDefault="0016457F" w14:paraId="578B6300"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2-03p rozpozná opakující se vzory, používá opakování známých postupů</w:t>
            </w:r>
          </w:p>
        </w:tc>
        <w:tc>
          <w:tcPr>
            <w:tcW w:w="2500" w:type="dxa"/>
            <w:shd w:val="clear" w:color="auto" w:fill="auto"/>
            <w:hideMark/>
          </w:tcPr>
          <w:p w:rsidRPr="0016457F" w:rsidR="0016457F" w:rsidP="0016457F" w:rsidRDefault="0016457F" w14:paraId="1961E75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 xml:space="preserve">žák nalezne chybu </w:t>
            </w:r>
          </w:p>
        </w:tc>
        <w:tc>
          <w:tcPr>
            <w:tcW w:w="2500" w:type="dxa"/>
            <w:shd w:val="clear" w:color="auto" w:fill="auto"/>
            <w:hideMark/>
          </w:tcPr>
          <w:p w:rsidRPr="0016457F" w:rsidR="0016457F" w:rsidP="0016457F" w:rsidRDefault="0016457F" w14:paraId="5BF3F2FA"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Kontrola řešení</w:t>
            </w:r>
          </w:p>
        </w:tc>
        <w:tc>
          <w:tcPr>
            <w:tcW w:w="2500" w:type="dxa"/>
            <w:shd w:val="clear" w:color="auto" w:fill="auto"/>
            <w:hideMark/>
          </w:tcPr>
          <w:p w:rsidRPr="0016457F" w:rsidR="0016457F" w:rsidP="0016457F" w:rsidRDefault="0016457F" w14:paraId="38BD57E2"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134097FC" w14:textId="77777777">
        <w:trPr>
          <w:trHeight w:val="225"/>
        </w:trPr>
        <w:tc>
          <w:tcPr>
            <w:tcW w:w="10000" w:type="dxa"/>
            <w:gridSpan w:val="4"/>
            <w:shd w:val="clear" w:color="auto" w:fill="auto"/>
            <w:hideMark/>
          </w:tcPr>
          <w:p w:rsidRPr="0016457F" w:rsidR="0016457F" w:rsidP="0016457F" w:rsidRDefault="0016457F" w14:paraId="2712B1ED"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IMFORMAČNÍ SYSTÉMY</w:t>
            </w:r>
          </w:p>
        </w:tc>
      </w:tr>
      <w:tr w:rsidRPr="0016457F" w:rsidR="0016457F" w:rsidTr="0016457F" w14:paraId="3FD535BC" w14:textId="77777777">
        <w:trPr>
          <w:trHeight w:val="675"/>
        </w:trPr>
        <w:tc>
          <w:tcPr>
            <w:tcW w:w="2500" w:type="dxa"/>
            <w:shd w:val="clear" w:color="auto" w:fill="auto"/>
            <w:hideMark/>
          </w:tcPr>
          <w:p w:rsidRPr="0016457F" w:rsidR="0016457F" w:rsidP="0016457F" w:rsidRDefault="0016457F" w14:paraId="30134B95"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3-01 v systémech, které ho obklopují, rozezná jednotlivé prvky a vztahy mezi nimi</w:t>
            </w:r>
          </w:p>
        </w:tc>
        <w:tc>
          <w:tcPr>
            <w:tcW w:w="2500" w:type="dxa"/>
            <w:shd w:val="clear" w:color="auto" w:fill="auto"/>
            <w:hideMark/>
          </w:tcPr>
          <w:p w:rsidRPr="0016457F" w:rsidR="0016457F" w:rsidP="0016457F" w:rsidRDefault="0016457F" w14:paraId="6F474CF9"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vyjmenuje příklady systémů z přírody, školy a blízkého okolí žáka</w:t>
            </w:r>
          </w:p>
        </w:tc>
        <w:tc>
          <w:tcPr>
            <w:tcW w:w="2500" w:type="dxa"/>
            <w:shd w:val="clear" w:color="auto" w:fill="auto"/>
            <w:hideMark/>
          </w:tcPr>
          <w:p w:rsidRPr="0016457F" w:rsidR="0016457F" w:rsidP="0016457F" w:rsidRDefault="0016457F" w14:paraId="1D60CEFD" w14:textId="35BCA34F">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piktogramy, emodži, </w:t>
            </w:r>
            <w:r w:rsidRPr="0016457F" w:rsidR="00E16C79">
              <w:rPr>
                <w:rFonts w:ascii="Calibri" w:hAnsi="Calibri" w:eastAsia="Times New Roman" w:cs="Calibri"/>
                <w:color w:val="000000"/>
                <w:sz w:val="16"/>
                <w:szCs w:val="16"/>
                <w:lang w:eastAsia="cs-CZ"/>
              </w:rPr>
              <w:t>šifra, přenos</w:t>
            </w:r>
            <w:r w:rsidRPr="0016457F">
              <w:rPr>
                <w:rFonts w:ascii="Calibri" w:hAnsi="Calibri" w:eastAsia="Times New Roman" w:cs="Calibri"/>
                <w:color w:val="000000"/>
                <w:sz w:val="16"/>
                <w:szCs w:val="16"/>
                <w:lang w:eastAsia="cs-CZ"/>
              </w:rPr>
              <w:t xml:space="preserve"> na dálku, pixel, rastr, rozlišení, tvary, skládání obrazce</w:t>
            </w:r>
          </w:p>
        </w:tc>
        <w:tc>
          <w:tcPr>
            <w:tcW w:w="2500" w:type="dxa"/>
            <w:shd w:val="clear" w:color="auto" w:fill="auto"/>
            <w:hideMark/>
          </w:tcPr>
          <w:p w:rsidRPr="0016457F" w:rsidR="0016457F" w:rsidP="0016457F" w:rsidRDefault="0016457F" w14:paraId="25F1945B"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ENV2</w:t>
            </w:r>
          </w:p>
        </w:tc>
      </w:tr>
      <w:tr w:rsidRPr="0016457F" w:rsidR="0016457F" w:rsidTr="0016457F" w14:paraId="704100DF" w14:textId="77777777">
        <w:trPr>
          <w:trHeight w:val="900"/>
        </w:trPr>
        <w:tc>
          <w:tcPr>
            <w:tcW w:w="2500" w:type="dxa"/>
            <w:shd w:val="clear" w:color="auto" w:fill="auto"/>
            <w:hideMark/>
          </w:tcPr>
          <w:p w:rsidRPr="0016457F" w:rsidR="0016457F" w:rsidP="0016457F" w:rsidRDefault="0016457F" w14:paraId="717B3C7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3-02 pro vymezený problém zaznamenává do existující tabulky nebo seznamu číselná i nečíselná data</w:t>
            </w:r>
          </w:p>
        </w:tc>
        <w:tc>
          <w:tcPr>
            <w:tcW w:w="2500" w:type="dxa"/>
            <w:shd w:val="clear" w:color="auto" w:fill="auto"/>
            <w:hideMark/>
          </w:tcPr>
          <w:p w:rsidRPr="0016457F" w:rsidR="0016457F" w:rsidP="0016457F" w:rsidRDefault="0016457F" w14:paraId="1FCCADC1" w14:textId="2C8D4EC2">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w:t>
            </w:r>
            <w:r w:rsidRPr="0016457F" w:rsidR="00E16C79">
              <w:rPr>
                <w:rFonts w:ascii="Calibri" w:hAnsi="Calibri" w:eastAsia="Times New Roman" w:cs="Calibri"/>
                <w:color w:val="000000"/>
                <w:sz w:val="16"/>
                <w:szCs w:val="16"/>
                <w:lang w:eastAsia="cs-CZ"/>
              </w:rPr>
              <w:t>zaznamenává části</w:t>
            </w:r>
            <w:r w:rsidRPr="0016457F">
              <w:rPr>
                <w:rFonts w:ascii="Calibri" w:hAnsi="Calibri" w:eastAsia="Times New Roman" w:cs="Calibri"/>
                <w:color w:val="000000"/>
                <w:sz w:val="16"/>
                <w:szCs w:val="16"/>
                <w:lang w:eastAsia="cs-CZ"/>
              </w:rPr>
              <w:t xml:space="preserve"> systému a vztahy mezi nimi do tabulky</w:t>
            </w:r>
          </w:p>
        </w:tc>
        <w:tc>
          <w:tcPr>
            <w:tcW w:w="2500" w:type="dxa"/>
            <w:shd w:val="clear" w:color="auto" w:fill="auto"/>
            <w:hideMark/>
          </w:tcPr>
          <w:p w:rsidRPr="0016457F" w:rsidR="0016457F" w:rsidP="0016457F" w:rsidRDefault="0016457F" w14:paraId="0A3281E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shodné a odlišné vlastnosti objekt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řazení prvků do řad</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číslovaný a nečíslovaný seznam</w:t>
            </w:r>
          </w:p>
        </w:tc>
        <w:tc>
          <w:tcPr>
            <w:tcW w:w="2500" w:type="dxa"/>
            <w:shd w:val="clear" w:color="auto" w:fill="auto"/>
            <w:hideMark/>
          </w:tcPr>
          <w:p w:rsidRPr="0016457F" w:rsidR="0016457F" w:rsidP="0016457F" w:rsidRDefault="0016457F" w14:paraId="4EAD7A7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1</w:t>
            </w:r>
          </w:p>
        </w:tc>
      </w:tr>
      <w:tr w:rsidRPr="0016457F" w:rsidR="0016457F" w:rsidTr="0016457F" w14:paraId="7E55D4BA" w14:textId="77777777">
        <w:trPr>
          <w:trHeight w:val="225"/>
        </w:trPr>
        <w:tc>
          <w:tcPr>
            <w:tcW w:w="10000" w:type="dxa"/>
            <w:gridSpan w:val="4"/>
            <w:shd w:val="clear" w:color="auto" w:fill="auto"/>
            <w:hideMark/>
          </w:tcPr>
          <w:p w:rsidRPr="0016457F" w:rsidR="0016457F" w:rsidP="0016457F" w:rsidRDefault="0016457F" w14:paraId="08CB67B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442989C3" w14:textId="77777777">
        <w:trPr>
          <w:trHeight w:val="675"/>
        </w:trPr>
        <w:tc>
          <w:tcPr>
            <w:tcW w:w="2500" w:type="dxa"/>
            <w:shd w:val="clear" w:color="auto" w:fill="auto"/>
            <w:hideMark/>
          </w:tcPr>
          <w:p w:rsidRPr="0016457F" w:rsidR="0016457F" w:rsidP="0016457F" w:rsidRDefault="0016457F" w14:paraId="3DCEE53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3-01p v systémech, které ho obklopují, rozezná jednotlivé prvky</w:t>
            </w:r>
          </w:p>
        </w:tc>
        <w:tc>
          <w:tcPr>
            <w:tcW w:w="2500" w:type="dxa"/>
            <w:shd w:val="clear" w:color="auto" w:fill="auto"/>
            <w:hideMark/>
          </w:tcPr>
          <w:p w:rsidRPr="0016457F" w:rsidR="0016457F" w:rsidP="0016457F" w:rsidRDefault="0016457F" w14:paraId="453B924B"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vyjmenuje příklady systémů z přírody, školy</w:t>
            </w:r>
          </w:p>
        </w:tc>
        <w:tc>
          <w:tcPr>
            <w:tcW w:w="2500" w:type="dxa"/>
            <w:shd w:val="clear" w:color="auto" w:fill="auto"/>
            <w:hideMark/>
          </w:tcPr>
          <w:p w:rsidRPr="0016457F" w:rsidR="0016457F" w:rsidP="0016457F" w:rsidRDefault="0016457F" w14:paraId="19682D00" w14:textId="5370FBC8">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piktogramy, emodži, </w:t>
            </w:r>
            <w:r w:rsidRPr="0016457F" w:rsidR="00E16C79">
              <w:rPr>
                <w:rFonts w:ascii="Calibri" w:hAnsi="Calibri" w:eastAsia="Times New Roman" w:cs="Calibri"/>
                <w:color w:val="000000"/>
                <w:sz w:val="16"/>
                <w:szCs w:val="16"/>
                <w:lang w:eastAsia="cs-CZ"/>
              </w:rPr>
              <w:t>šifra, pixel</w:t>
            </w:r>
            <w:r w:rsidRPr="0016457F">
              <w:rPr>
                <w:rFonts w:ascii="Calibri" w:hAnsi="Calibri" w:eastAsia="Times New Roman" w:cs="Calibri"/>
                <w:color w:val="000000"/>
                <w:sz w:val="16"/>
                <w:szCs w:val="16"/>
                <w:lang w:eastAsia="cs-CZ"/>
              </w:rPr>
              <w:t>, rastr, rozlišení, tvary, skládání obrazce</w:t>
            </w:r>
          </w:p>
        </w:tc>
        <w:tc>
          <w:tcPr>
            <w:tcW w:w="2500" w:type="dxa"/>
            <w:shd w:val="clear" w:color="auto" w:fill="auto"/>
            <w:hideMark/>
          </w:tcPr>
          <w:p w:rsidRPr="0016457F" w:rsidR="0016457F" w:rsidP="0016457F" w:rsidRDefault="0016457F" w14:paraId="4C93261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ENV2</w:t>
            </w:r>
          </w:p>
        </w:tc>
      </w:tr>
      <w:tr w:rsidRPr="0016457F" w:rsidR="0016457F" w:rsidTr="0016457F" w14:paraId="416D14FC" w14:textId="77777777">
        <w:trPr>
          <w:trHeight w:val="1125"/>
        </w:trPr>
        <w:tc>
          <w:tcPr>
            <w:tcW w:w="2500" w:type="dxa"/>
            <w:shd w:val="clear" w:color="auto" w:fill="auto"/>
            <w:hideMark/>
          </w:tcPr>
          <w:p w:rsidRPr="0016457F" w:rsidR="0016457F" w:rsidP="0016457F" w:rsidRDefault="0016457F" w14:paraId="0896E146"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3-02p pro vymezený problém, který opakovaně řešil, zaznamenává do existující tabulky nebo seznamu číselná i nečíselná data</w:t>
            </w:r>
          </w:p>
        </w:tc>
        <w:tc>
          <w:tcPr>
            <w:tcW w:w="2500" w:type="dxa"/>
            <w:shd w:val="clear" w:color="auto" w:fill="auto"/>
            <w:hideMark/>
          </w:tcPr>
          <w:p w:rsidRPr="0016457F" w:rsidR="0016457F" w:rsidP="0016457F" w:rsidRDefault="0016457F" w14:paraId="1F4CEF55" w14:textId="069C19C9">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 xml:space="preserve">žák </w:t>
            </w:r>
            <w:r w:rsidRPr="0016457F" w:rsidR="00E16C79">
              <w:rPr>
                <w:rFonts w:ascii="Calibri" w:hAnsi="Calibri" w:eastAsia="Times New Roman" w:cs="Calibri"/>
                <w:i/>
                <w:iCs/>
                <w:color w:val="000000"/>
                <w:sz w:val="16"/>
                <w:szCs w:val="16"/>
                <w:lang w:eastAsia="cs-CZ"/>
              </w:rPr>
              <w:t>zaznamenává části</w:t>
            </w:r>
            <w:r w:rsidRPr="0016457F">
              <w:rPr>
                <w:rFonts w:ascii="Calibri" w:hAnsi="Calibri" w:eastAsia="Times New Roman" w:cs="Calibri"/>
                <w:i/>
                <w:iCs/>
                <w:color w:val="000000"/>
                <w:sz w:val="16"/>
                <w:szCs w:val="16"/>
                <w:lang w:eastAsia="cs-CZ"/>
              </w:rPr>
              <w:t xml:space="preserve"> systému a vztahy mezi nimi do tabulky</w:t>
            </w:r>
          </w:p>
        </w:tc>
        <w:tc>
          <w:tcPr>
            <w:tcW w:w="2500" w:type="dxa"/>
            <w:shd w:val="clear" w:color="auto" w:fill="auto"/>
            <w:hideMark/>
          </w:tcPr>
          <w:p w:rsidRPr="0016457F" w:rsidR="0016457F" w:rsidP="0016457F" w:rsidRDefault="0016457F" w14:paraId="65864C7E"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shodné a odlišné vlastnosti objekt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řazení prvků do řad</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číslovaný a nečíslovaný seznam</w:t>
            </w:r>
          </w:p>
        </w:tc>
        <w:tc>
          <w:tcPr>
            <w:tcW w:w="2500" w:type="dxa"/>
            <w:shd w:val="clear" w:color="auto" w:fill="auto"/>
            <w:hideMark/>
          </w:tcPr>
          <w:p w:rsidRPr="0016457F" w:rsidR="0016457F" w:rsidP="0016457F" w:rsidRDefault="0016457F" w14:paraId="6C317BF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OSV1</w:t>
            </w:r>
          </w:p>
        </w:tc>
      </w:tr>
      <w:tr w:rsidRPr="0016457F" w:rsidR="0016457F" w:rsidTr="0016457F" w14:paraId="51946BE1" w14:textId="77777777">
        <w:trPr>
          <w:trHeight w:val="225"/>
        </w:trPr>
        <w:tc>
          <w:tcPr>
            <w:tcW w:w="10000" w:type="dxa"/>
            <w:gridSpan w:val="4"/>
            <w:shd w:val="clear" w:color="auto" w:fill="auto"/>
            <w:hideMark/>
          </w:tcPr>
          <w:p w:rsidRPr="0016457F" w:rsidR="0016457F" w:rsidP="0016457F" w:rsidRDefault="0016457F" w14:paraId="10CADD31" w14:textId="77777777">
            <w:pPr>
              <w:spacing w:after="0" w:line="240" w:lineRule="auto"/>
              <w:jc w:val="left"/>
              <w:rPr>
                <w:rFonts w:ascii="Calibri" w:hAnsi="Calibri" w:eastAsia="Times New Roman" w:cs="Calibri"/>
                <w:b/>
                <w:bCs/>
                <w:color w:val="000000"/>
                <w:sz w:val="16"/>
                <w:szCs w:val="16"/>
                <w:lang w:eastAsia="cs-CZ"/>
              </w:rPr>
            </w:pPr>
            <w:r w:rsidRPr="0016457F">
              <w:rPr>
                <w:rFonts w:ascii="Calibri" w:hAnsi="Calibri" w:eastAsia="Times New Roman" w:cs="Calibri"/>
                <w:b/>
                <w:bCs/>
                <w:color w:val="000000"/>
                <w:sz w:val="16"/>
                <w:szCs w:val="16"/>
                <w:lang w:eastAsia="cs-CZ"/>
              </w:rPr>
              <w:t>DIGITÁLNÍ TECHNOLOGIE</w:t>
            </w:r>
          </w:p>
        </w:tc>
      </w:tr>
      <w:tr w:rsidRPr="0016457F" w:rsidR="0016457F" w:rsidTr="0016457F" w14:paraId="36A87244" w14:textId="77777777">
        <w:trPr>
          <w:trHeight w:val="3375"/>
        </w:trPr>
        <w:tc>
          <w:tcPr>
            <w:tcW w:w="2500" w:type="dxa"/>
            <w:shd w:val="clear" w:color="auto" w:fill="auto"/>
            <w:hideMark/>
          </w:tcPr>
          <w:p w:rsidRPr="0016457F" w:rsidR="0016457F" w:rsidP="0016457F" w:rsidRDefault="0016457F" w14:paraId="45FB70BA"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1 najde a spustí aplikaci, pracuje s daty různého typu</w:t>
            </w:r>
          </w:p>
        </w:tc>
        <w:tc>
          <w:tcPr>
            <w:tcW w:w="2500" w:type="dxa"/>
            <w:shd w:val="clear" w:color="auto" w:fill="auto"/>
            <w:hideMark/>
          </w:tcPr>
          <w:p w:rsidRPr="0016457F" w:rsidR="0016457F" w:rsidP="0016457F" w:rsidRDefault="0016457F" w14:paraId="5A206F2D" w14:textId="6D82466A">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rozpozná hardware, </w:t>
            </w:r>
            <w:r w:rsidRPr="0016457F" w:rsidR="00E16C79">
              <w:rPr>
                <w:rFonts w:ascii="Calibri" w:hAnsi="Calibri" w:eastAsia="Times New Roman" w:cs="Calibri"/>
                <w:color w:val="000000"/>
                <w:sz w:val="16"/>
                <w:szCs w:val="16"/>
                <w:lang w:eastAsia="cs-CZ"/>
              </w:rPr>
              <w:t>software – digitální</w:t>
            </w:r>
            <w:r w:rsidRPr="0016457F">
              <w:rPr>
                <w:rFonts w:ascii="Calibri" w:hAnsi="Calibri" w:eastAsia="Times New Roman" w:cs="Calibri"/>
                <w:color w:val="000000"/>
                <w:sz w:val="16"/>
                <w:szCs w:val="16"/>
                <w:lang w:eastAsia="cs-CZ"/>
              </w:rPr>
              <w:t xml:space="preserve"> zařízení a jejich účel, prvky v uživatelském rozhraní,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žák spouští, přepíná a ovládá aplikací, žák ukládá data, otevírá soubory, přehrává zvuky</w:t>
            </w:r>
          </w:p>
        </w:tc>
        <w:tc>
          <w:tcPr>
            <w:tcW w:w="2500" w:type="dxa"/>
            <w:shd w:val="clear" w:color="auto" w:fill="auto"/>
            <w:hideMark/>
          </w:tcPr>
          <w:p w:rsidRPr="0016457F" w:rsidR="0016457F" w:rsidP="0016457F" w:rsidRDefault="0016457F" w14:paraId="295608DC"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igitální zaříze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Zapnutí/vypnutí zařízení/aplikace</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Ovládání myši</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Kreslení čar, vybarvová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oužívání ovladač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Ovládání aplikací (schránka, krok zpět, zoom)</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Kreslení bitmapových obrázk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saní slov na klávesnici</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Editace text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Ukládání práce do soubor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Otevírání soubor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řehrávání zvuku</w:t>
            </w:r>
          </w:p>
        </w:tc>
        <w:tc>
          <w:tcPr>
            <w:tcW w:w="2500" w:type="dxa"/>
            <w:shd w:val="clear" w:color="auto" w:fill="auto"/>
            <w:hideMark/>
          </w:tcPr>
          <w:p w:rsidRPr="0016457F" w:rsidR="0016457F" w:rsidP="0016457F" w:rsidRDefault="0016457F" w14:paraId="649EAEE5"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OSV1</w:t>
            </w:r>
          </w:p>
        </w:tc>
      </w:tr>
      <w:tr w:rsidRPr="0016457F" w:rsidR="0016457F" w:rsidTr="0016457F" w14:paraId="14162FC9" w14:textId="77777777">
        <w:trPr>
          <w:trHeight w:val="1125"/>
        </w:trPr>
        <w:tc>
          <w:tcPr>
            <w:tcW w:w="2500" w:type="dxa"/>
            <w:shd w:val="clear" w:color="auto" w:fill="auto"/>
            <w:hideMark/>
          </w:tcPr>
          <w:p w:rsidRPr="0016457F" w:rsidR="0016457F" w:rsidP="0016457F" w:rsidRDefault="0016457F" w14:paraId="773463D5"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2 propojí digitální zařízení, uvede možná rizika, která s takovým propojením souvisejí</w:t>
            </w:r>
          </w:p>
        </w:tc>
        <w:tc>
          <w:tcPr>
            <w:tcW w:w="2500" w:type="dxa"/>
            <w:shd w:val="clear" w:color="auto" w:fill="auto"/>
            <w:hideMark/>
          </w:tcPr>
          <w:p w:rsidRPr="0016457F" w:rsidR="0016457F" w:rsidP="0016457F" w:rsidRDefault="0016457F" w14:paraId="2FE6C70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žák rozumí a využívá propojení technologií, (bez) drátové připojení, internet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žák pracuje ve sdíleném prostředí, sdílí data</w:t>
            </w:r>
          </w:p>
        </w:tc>
        <w:tc>
          <w:tcPr>
            <w:tcW w:w="2500" w:type="dxa"/>
            <w:shd w:val="clear" w:color="auto" w:fill="auto"/>
            <w:hideMark/>
          </w:tcPr>
          <w:p w:rsidRPr="0016457F" w:rsidR="0016457F" w:rsidP="0016457F" w:rsidRDefault="0016457F" w14:paraId="436D6F78"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 xml:space="preserve"> Propojení technologií, internet </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 xml:space="preserve">Sdílení dat, cloud </w:t>
            </w:r>
          </w:p>
        </w:tc>
        <w:tc>
          <w:tcPr>
            <w:tcW w:w="2500" w:type="dxa"/>
            <w:shd w:val="clear" w:color="auto" w:fill="auto"/>
            <w:hideMark/>
          </w:tcPr>
          <w:p w:rsidRPr="0016457F" w:rsidR="0016457F" w:rsidP="0016457F" w:rsidRDefault="0016457F" w14:paraId="585A1CF8"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73BF5373" w14:textId="77777777">
        <w:trPr>
          <w:trHeight w:val="675"/>
        </w:trPr>
        <w:tc>
          <w:tcPr>
            <w:tcW w:w="2500" w:type="dxa"/>
            <w:shd w:val="clear" w:color="auto" w:fill="auto"/>
            <w:hideMark/>
          </w:tcPr>
          <w:p w:rsidRPr="0016457F" w:rsidR="0016457F" w:rsidP="0016457F" w:rsidRDefault="0016457F" w14:paraId="3233F5C2"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I-5-4-03 dodržuje bezpečnostní a jiná pravidla pro práci s digitálními technologiemi</w:t>
            </w:r>
          </w:p>
        </w:tc>
        <w:tc>
          <w:tcPr>
            <w:tcW w:w="2500" w:type="dxa"/>
            <w:shd w:val="clear" w:color="auto" w:fill="auto"/>
            <w:hideMark/>
          </w:tcPr>
          <w:p w:rsidRPr="0016457F" w:rsidR="0016457F" w:rsidP="0016457F" w:rsidRDefault="0016457F" w14:paraId="0E67CEC0"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žák dbá pravidel bezpečné práce s digitálním zařízením, uživatelské účty, hesla</w:t>
            </w:r>
          </w:p>
        </w:tc>
        <w:tc>
          <w:tcPr>
            <w:tcW w:w="2500" w:type="dxa"/>
            <w:shd w:val="clear" w:color="auto" w:fill="auto"/>
            <w:hideMark/>
          </w:tcPr>
          <w:p w:rsidRPr="0016457F" w:rsidR="0016457F" w:rsidP="0016457F" w:rsidRDefault="0016457F" w14:paraId="3F7342DD" w14:textId="77777777">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Pravidla používání digitálních technologi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Bezpečnostní rizika</w:t>
            </w:r>
          </w:p>
        </w:tc>
        <w:tc>
          <w:tcPr>
            <w:tcW w:w="2500" w:type="dxa"/>
            <w:shd w:val="clear" w:color="auto" w:fill="auto"/>
            <w:hideMark/>
          </w:tcPr>
          <w:p w:rsidRPr="0016457F" w:rsidR="0016457F" w:rsidP="0016457F" w:rsidRDefault="0016457F" w14:paraId="43D8EB15" w14:textId="77777777">
            <w:pPr>
              <w:spacing w:after="0" w:line="240" w:lineRule="auto"/>
              <w:jc w:val="left"/>
              <w:rPr>
                <w:rFonts w:ascii="Calibri" w:hAnsi="Calibri" w:eastAsia="Times New Roman" w:cs="Calibri"/>
                <w:color w:val="000000"/>
                <w:sz w:val="16"/>
                <w:szCs w:val="16"/>
                <w:lang w:eastAsia="cs-CZ"/>
              </w:rPr>
            </w:pPr>
          </w:p>
        </w:tc>
      </w:tr>
      <w:tr w:rsidRPr="0016457F" w:rsidR="0016457F" w:rsidTr="0016457F" w14:paraId="00ED833F" w14:textId="77777777">
        <w:trPr>
          <w:trHeight w:val="225"/>
        </w:trPr>
        <w:tc>
          <w:tcPr>
            <w:tcW w:w="10000" w:type="dxa"/>
            <w:gridSpan w:val="4"/>
            <w:shd w:val="clear" w:color="auto" w:fill="auto"/>
            <w:hideMark/>
          </w:tcPr>
          <w:p w:rsidRPr="0016457F" w:rsidR="0016457F" w:rsidP="0016457F" w:rsidRDefault="0016457F" w14:paraId="0DF1664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MINIMÁLNÍ DOPORUČENÁ ÚROVEŇ</w:t>
            </w:r>
          </w:p>
        </w:tc>
      </w:tr>
      <w:tr w:rsidRPr="0016457F" w:rsidR="0016457F" w:rsidTr="0016457F" w14:paraId="28686AAE" w14:textId="77777777">
        <w:trPr>
          <w:trHeight w:val="2925"/>
        </w:trPr>
        <w:tc>
          <w:tcPr>
            <w:tcW w:w="2500" w:type="dxa"/>
            <w:shd w:val="clear" w:color="auto" w:fill="auto"/>
            <w:hideMark/>
          </w:tcPr>
          <w:p w:rsidRPr="0016457F" w:rsidR="0016457F" w:rsidP="0016457F" w:rsidRDefault="0016457F" w14:paraId="32D0A602"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4-01p najde a spustí známou aplikaci, pracuje s daty různého typu</w:t>
            </w:r>
          </w:p>
        </w:tc>
        <w:tc>
          <w:tcPr>
            <w:tcW w:w="2500" w:type="dxa"/>
            <w:shd w:val="clear" w:color="auto" w:fill="auto"/>
            <w:hideMark/>
          </w:tcPr>
          <w:p w:rsidRPr="0016457F" w:rsidR="0016457F" w:rsidP="0016457F" w:rsidRDefault="0016457F" w14:paraId="097D7552" w14:textId="1FB098BC">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 xml:space="preserve">žák najde a </w:t>
            </w:r>
            <w:r w:rsidRPr="0016457F" w:rsidR="00E16C79">
              <w:rPr>
                <w:rFonts w:ascii="Calibri" w:hAnsi="Calibri" w:eastAsia="Times New Roman" w:cs="Calibri"/>
                <w:i/>
                <w:iCs/>
                <w:color w:val="000000"/>
                <w:sz w:val="16"/>
                <w:szCs w:val="16"/>
                <w:lang w:eastAsia="cs-CZ"/>
              </w:rPr>
              <w:t>spustí běžné</w:t>
            </w:r>
            <w:r w:rsidRPr="0016457F">
              <w:rPr>
                <w:rFonts w:ascii="Calibri" w:hAnsi="Calibri" w:eastAsia="Times New Roman" w:cs="Calibri"/>
                <w:i/>
                <w:iCs/>
                <w:color w:val="000000"/>
                <w:sz w:val="16"/>
                <w:szCs w:val="16"/>
                <w:lang w:eastAsia="cs-CZ"/>
              </w:rPr>
              <w:t xml:space="preserve"> aplikace, pracuje s daty různého typu </w:t>
            </w:r>
          </w:p>
        </w:tc>
        <w:tc>
          <w:tcPr>
            <w:tcW w:w="2500" w:type="dxa"/>
            <w:shd w:val="clear" w:color="auto" w:fill="auto"/>
            <w:hideMark/>
          </w:tcPr>
          <w:p w:rsidRPr="0016457F" w:rsidR="0016457F" w:rsidP="0016457F" w:rsidRDefault="0016457F" w14:paraId="2D0A7A8F" w14:textId="3455F498">
            <w:pPr>
              <w:spacing w:after="0" w:line="240" w:lineRule="auto"/>
              <w:jc w:val="left"/>
              <w:rPr>
                <w:rFonts w:ascii="Calibri" w:hAnsi="Calibri" w:eastAsia="Times New Roman" w:cs="Calibri"/>
                <w:color w:val="000000"/>
                <w:sz w:val="16"/>
                <w:szCs w:val="16"/>
                <w:lang w:eastAsia="cs-CZ"/>
              </w:rPr>
            </w:pPr>
            <w:r w:rsidRPr="0016457F">
              <w:rPr>
                <w:rFonts w:ascii="Calibri" w:hAnsi="Calibri" w:eastAsia="Times New Roman" w:cs="Calibri"/>
                <w:color w:val="000000"/>
                <w:sz w:val="16"/>
                <w:szCs w:val="16"/>
                <w:lang w:eastAsia="cs-CZ"/>
              </w:rPr>
              <w:t>Digitální zaříze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Zapnutí/vypnutí zařízení/aplikace</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Ovládání myši</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Kreslení čar, vybarvování</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oužívání ovladač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 xml:space="preserve">Ovládání aplikací </w:t>
            </w:r>
            <w:r w:rsidRPr="0016457F" w:rsidR="00E16C79">
              <w:rPr>
                <w:rFonts w:ascii="Calibri" w:hAnsi="Calibri" w:eastAsia="Times New Roman" w:cs="Calibri"/>
                <w:color w:val="000000"/>
                <w:sz w:val="16"/>
                <w:szCs w:val="16"/>
                <w:lang w:eastAsia="cs-CZ"/>
              </w:rPr>
              <w:t>(krok</w:t>
            </w:r>
            <w:r w:rsidRPr="0016457F">
              <w:rPr>
                <w:rFonts w:ascii="Calibri" w:hAnsi="Calibri" w:eastAsia="Times New Roman" w:cs="Calibri"/>
                <w:color w:val="000000"/>
                <w:sz w:val="16"/>
                <w:szCs w:val="16"/>
                <w:lang w:eastAsia="cs-CZ"/>
              </w:rPr>
              <w:t xml:space="preserve"> zpět, zoom)</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Editace text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Ukládání práce do souboru</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Otevírání souborů</w:t>
            </w:r>
            <w:r w:rsidRPr="0016457F">
              <w:rPr>
                <w:rFonts w:ascii="Calibri" w:hAnsi="Calibri" w:eastAsia="Times New Roman" w:cs="Calibri"/>
                <w:color w:val="000000"/>
                <w:sz w:val="16"/>
                <w:szCs w:val="16"/>
                <w:lang w:eastAsia="cs-CZ"/>
              </w:rPr>
              <w:br/>
            </w:r>
            <w:r w:rsidRPr="0016457F">
              <w:rPr>
                <w:rFonts w:ascii="Calibri" w:hAnsi="Calibri" w:eastAsia="Times New Roman" w:cs="Calibri"/>
                <w:color w:val="000000"/>
                <w:sz w:val="16"/>
                <w:szCs w:val="16"/>
                <w:lang w:eastAsia="cs-CZ"/>
              </w:rPr>
              <w:t>Přehrávání zvuku</w:t>
            </w:r>
          </w:p>
        </w:tc>
        <w:tc>
          <w:tcPr>
            <w:tcW w:w="2500" w:type="dxa"/>
            <w:shd w:val="clear" w:color="auto" w:fill="auto"/>
            <w:hideMark/>
          </w:tcPr>
          <w:p w:rsidRPr="0016457F" w:rsidR="0016457F" w:rsidP="0016457F" w:rsidRDefault="0016457F" w14:paraId="060C7EC8"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OSV1</w:t>
            </w:r>
          </w:p>
        </w:tc>
      </w:tr>
      <w:tr w:rsidRPr="0016457F" w:rsidR="0016457F" w:rsidTr="0016457F" w14:paraId="54186058" w14:textId="77777777">
        <w:trPr>
          <w:trHeight w:val="675"/>
        </w:trPr>
        <w:tc>
          <w:tcPr>
            <w:tcW w:w="2500" w:type="dxa"/>
            <w:shd w:val="clear" w:color="auto" w:fill="auto"/>
            <w:hideMark/>
          </w:tcPr>
          <w:p w:rsidRPr="0016457F" w:rsidR="0016457F" w:rsidP="0016457F" w:rsidRDefault="0016457F" w14:paraId="48D150E4"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I-5-4-03p popíše bezpečnostní a jiná pravidla stanovená pro práci s digitálními technologiemi</w:t>
            </w:r>
          </w:p>
        </w:tc>
        <w:tc>
          <w:tcPr>
            <w:tcW w:w="2500" w:type="dxa"/>
            <w:shd w:val="clear" w:color="auto" w:fill="auto"/>
            <w:hideMark/>
          </w:tcPr>
          <w:p w:rsidRPr="0016457F" w:rsidR="0016457F" w:rsidP="0016457F" w:rsidRDefault="0016457F" w14:paraId="21191B73"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vyjmenuje hlavní části počítače a běžné periferie a vysvětlí jejich funkci</w:t>
            </w:r>
          </w:p>
        </w:tc>
        <w:tc>
          <w:tcPr>
            <w:tcW w:w="2500" w:type="dxa"/>
            <w:shd w:val="clear" w:color="auto" w:fill="auto"/>
            <w:hideMark/>
          </w:tcPr>
          <w:p w:rsidRPr="0016457F" w:rsidR="0016457F" w:rsidP="0016457F" w:rsidRDefault="0016457F" w14:paraId="5B3EDA0D"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Hardware, software</w:t>
            </w:r>
          </w:p>
        </w:tc>
        <w:tc>
          <w:tcPr>
            <w:tcW w:w="2500" w:type="dxa"/>
            <w:shd w:val="clear" w:color="auto" w:fill="auto"/>
            <w:hideMark/>
          </w:tcPr>
          <w:p w:rsidRPr="0016457F" w:rsidR="0016457F" w:rsidP="0016457F" w:rsidRDefault="0016457F" w14:paraId="1540054F" w14:textId="77777777">
            <w:pPr>
              <w:spacing w:after="0" w:line="240" w:lineRule="auto"/>
              <w:jc w:val="left"/>
              <w:rPr>
                <w:rFonts w:ascii="Calibri" w:hAnsi="Calibri" w:eastAsia="Times New Roman" w:cs="Calibri"/>
                <w:i/>
                <w:iCs/>
                <w:color w:val="000000"/>
                <w:sz w:val="16"/>
                <w:szCs w:val="16"/>
                <w:lang w:eastAsia="cs-CZ"/>
              </w:rPr>
            </w:pPr>
          </w:p>
        </w:tc>
      </w:tr>
      <w:tr w:rsidRPr="0016457F" w:rsidR="0016457F" w:rsidTr="0016457F" w14:paraId="04065215" w14:textId="77777777">
        <w:trPr>
          <w:trHeight w:val="675"/>
        </w:trPr>
        <w:tc>
          <w:tcPr>
            <w:tcW w:w="2500" w:type="dxa"/>
            <w:shd w:val="clear" w:color="auto" w:fill="auto"/>
            <w:hideMark/>
          </w:tcPr>
          <w:p w:rsidRPr="0016457F" w:rsidR="0016457F" w:rsidP="0016457F" w:rsidRDefault="0016457F" w14:paraId="4634F6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6457F" w:rsidR="0016457F" w:rsidP="0016457F" w:rsidRDefault="0016457F" w14:paraId="78D1E6A9"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žák dbá pravidel bezpečné práce s digitálním zařízením, uživatelské účty, hesla</w:t>
            </w:r>
          </w:p>
        </w:tc>
        <w:tc>
          <w:tcPr>
            <w:tcW w:w="2500" w:type="dxa"/>
            <w:shd w:val="clear" w:color="auto" w:fill="auto"/>
            <w:hideMark/>
          </w:tcPr>
          <w:p w:rsidRPr="0016457F" w:rsidR="0016457F" w:rsidP="0016457F" w:rsidRDefault="0016457F" w14:paraId="278AC979" w14:textId="77777777">
            <w:pPr>
              <w:spacing w:after="0" w:line="240" w:lineRule="auto"/>
              <w:jc w:val="left"/>
              <w:rPr>
                <w:rFonts w:ascii="Calibri" w:hAnsi="Calibri" w:eastAsia="Times New Roman" w:cs="Calibri"/>
                <w:i/>
                <w:iCs/>
                <w:color w:val="000000"/>
                <w:sz w:val="16"/>
                <w:szCs w:val="16"/>
                <w:lang w:eastAsia="cs-CZ"/>
              </w:rPr>
            </w:pPr>
            <w:r w:rsidRPr="0016457F">
              <w:rPr>
                <w:rFonts w:ascii="Calibri" w:hAnsi="Calibri" w:eastAsia="Times New Roman" w:cs="Calibri"/>
                <w:i/>
                <w:iCs/>
                <w:color w:val="000000"/>
                <w:sz w:val="16"/>
                <w:szCs w:val="16"/>
                <w:lang w:eastAsia="cs-CZ"/>
              </w:rPr>
              <w:t>Pravidla používání digitálních technologií</w:t>
            </w:r>
            <w:r w:rsidRPr="0016457F">
              <w:rPr>
                <w:rFonts w:ascii="Calibri" w:hAnsi="Calibri" w:eastAsia="Times New Roman" w:cs="Calibri"/>
                <w:i/>
                <w:iCs/>
                <w:color w:val="000000"/>
                <w:sz w:val="16"/>
                <w:szCs w:val="16"/>
                <w:lang w:eastAsia="cs-CZ"/>
              </w:rPr>
              <w:br/>
            </w:r>
            <w:r w:rsidRPr="0016457F">
              <w:rPr>
                <w:rFonts w:ascii="Calibri" w:hAnsi="Calibri" w:eastAsia="Times New Roman" w:cs="Calibri"/>
                <w:i/>
                <w:iCs/>
                <w:color w:val="000000"/>
                <w:sz w:val="16"/>
                <w:szCs w:val="16"/>
                <w:lang w:eastAsia="cs-CZ"/>
              </w:rPr>
              <w:t>Bezpečnostní rizika</w:t>
            </w:r>
          </w:p>
        </w:tc>
        <w:tc>
          <w:tcPr>
            <w:tcW w:w="2500" w:type="dxa"/>
            <w:shd w:val="clear" w:color="auto" w:fill="auto"/>
            <w:hideMark/>
          </w:tcPr>
          <w:p w:rsidRPr="0016457F" w:rsidR="0016457F" w:rsidP="0016457F" w:rsidRDefault="0016457F" w14:paraId="125FE5FA" w14:textId="77777777">
            <w:pPr>
              <w:spacing w:after="0" w:line="240" w:lineRule="auto"/>
              <w:jc w:val="left"/>
              <w:rPr>
                <w:rFonts w:ascii="Calibri" w:hAnsi="Calibri" w:eastAsia="Times New Roman" w:cs="Calibri"/>
                <w:i/>
                <w:iCs/>
                <w:color w:val="000000"/>
                <w:sz w:val="16"/>
                <w:szCs w:val="16"/>
                <w:lang w:eastAsia="cs-CZ"/>
              </w:rPr>
            </w:pPr>
          </w:p>
        </w:tc>
      </w:tr>
    </w:tbl>
    <w:p w:rsidR="0016457F" w:rsidP="0016457F" w:rsidRDefault="0016457F" w14:paraId="60F8F6FC" w14:textId="609537F2"/>
    <w:p w:rsidR="00E16C79" w:rsidP="00E16C79" w:rsidRDefault="00E16C79" w14:paraId="51D57AB4" w14:textId="77777777">
      <w:pPr>
        <w:pStyle w:val="Nadpis4"/>
      </w:pPr>
      <w:r>
        <w:br w:type="page"/>
      </w:r>
    </w:p>
    <w:p w:rsidR="00E16C79" w:rsidP="00E16C79" w:rsidRDefault="00E16C79" w14:paraId="579018C1" w14:textId="0F15C93A">
      <w:pPr>
        <w:pStyle w:val="Nadpis4"/>
      </w:pPr>
      <w:bookmarkStart w:name="_Toc110591914" w:id="199"/>
      <w:r>
        <w:t>5.ročník – IF5</w:t>
      </w:r>
      <w:bookmarkEnd w:id="199"/>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E16C79" w:rsidR="00E16C79" w:rsidTr="00E16C79" w14:paraId="4DBFA445" w14:textId="77777777">
        <w:trPr>
          <w:trHeight w:val="225"/>
        </w:trPr>
        <w:tc>
          <w:tcPr>
            <w:tcW w:w="2500" w:type="dxa"/>
            <w:shd w:val="clear" w:color="auto" w:fill="auto"/>
            <w:hideMark/>
          </w:tcPr>
          <w:p w:rsidRPr="00E16C79" w:rsidR="00E16C79" w:rsidP="00E16C79" w:rsidRDefault="00E16C79" w14:paraId="137448B7"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E16C79" w:rsidR="00E16C79" w:rsidP="00E16C79" w:rsidRDefault="00E16C79" w14:paraId="6F16513F"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ŠKOLNÍ VÝSTUPY</w:t>
            </w:r>
          </w:p>
        </w:tc>
        <w:tc>
          <w:tcPr>
            <w:tcW w:w="2500" w:type="dxa"/>
            <w:shd w:val="clear" w:color="auto" w:fill="auto"/>
            <w:hideMark/>
          </w:tcPr>
          <w:p w:rsidRPr="00E16C79" w:rsidR="00E16C79" w:rsidP="00E16C79" w:rsidRDefault="00E16C79" w14:paraId="4637C3A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UČIVO</w:t>
            </w:r>
          </w:p>
        </w:tc>
        <w:tc>
          <w:tcPr>
            <w:tcW w:w="2500" w:type="dxa"/>
            <w:shd w:val="clear" w:color="auto" w:fill="auto"/>
            <w:hideMark/>
          </w:tcPr>
          <w:p w:rsidRPr="00E16C79" w:rsidR="00E16C79" w:rsidP="00E16C79" w:rsidRDefault="00E16C79" w14:paraId="645937D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POZNÁMKY A PRŮŘEZOVÁ TÉMATA</w:t>
            </w:r>
          </w:p>
        </w:tc>
      </w:tr>
      <w:tr w:rsidRPr="00E16C79" w:rsidR="00E16C79" w:rsidTr="00E16C79" w14:paraId="477B87A0" w14:textId="77777777">
        <w:trPr>
          <w:trHeight w:val="225"/>
        </w:trPr>
        <w:tc>
          <w:tcPr>
            <w:tcW w:w="10000" w:type="dxa"/>
            <w:gridSpan w:val="4"/>
            <w:shd w:val="clear" w:color="auto" w:fill="auto"/>
            <w:hideMark/>
          </w:tcPr>
          <w:p w:rsidRPr="00E16C79" w:rsidR="00E16C79" w:rsidP="00E16C79" w:rsidRDefault="00E16C79" w14:paraId="4C0DC641" w14:textId="77777777">
            <w:pPr>
              <w:spacing w:after="0" w:line="240" w:lineRule="auto"/>
              <w:jc w:val="left"/>
              <w:rPr>
                <w:rFonts w:ascii="Calibri" w:hAnsi="Calibri" w:eastAsia="Times New Roman" w:cs="Calibri"/>
                <w:b/>
                <w:bCs/>
                <w:color w:val="000000"/>
                <w:sz w:val="16"/>
                <w:szCs w:val="16"/>
                <w:lang w:eastAsia="cs-CZ"/>
              </w:rPr>
            </w:pPr>
            <w:r w:rsidRPr="00E16C79">
              <w:rPr>
                <w:rFonts w:ascii="Calibri" w:hAnsi="Calibri" w:eastAsia="Times New Roman" w:cs="Calibri"/>
                <w:b/>
                <w:bCs/>
                <w:color w:val="000000"/>
                <w:sz w:val="16"/>
                <w:szCs w:val="16"/>
                <w:lang w:eastAsia="cs-CZ"/>
              </w:rPr>
              <w:t>DATA, INFORMACE A MODELOVÁNÍ</w:t>
            </w:r>
          </w:p>
        </w:tc>
      </w:tr>
      <w:tr w:rsidRPr="00E16C79" w:rsidR="00E16C79" w:rsidTr="00E16C79" w14:paraId="1D28258E" w14:textId="77777777">
        <w:trPr>
          <w:trHeight w:val="900"/>
        </w:trPr>
        <w:tc>
          <w:tcPr>
            <w:tcW w:w="2500" w:type="dxa"/>
            <w:shd w:val="clear" w:color="auto" w:fill="auto"/>
            <w:hideMark/>
          </w:tcPr>
          <w:p w:rsidRPr="00E16C79" w:rsidR="00E16C79" w:rsidP="00E16C79" w:rsidRDefault="00E16C79" w14:paraId="690EE10F"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1-01 uvede příklady dat, která ho obklopují a která mu mohou pomoci lépe se rozhodnout; vyslovuje odpovědi na základě dat</w:t>
            </w:r>
          </w:p>
        </w:tc>
        <w:tc>
          <w:tcPr>
            <w:tcW w:w="2500" w:type="dxa"/>
            <w:shd w:val="clear" w:color="auto" w:fill="auto"/>
            <w:hideMark/>
          </w:tcPr>
          <w:p w:rsidRPr="00E16C79" w:rsidR="00E16C79" w:rsidP="00E16C79" w:rsidRDefault="00E16C79" w14:paraId="7ADCF7C7"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provádí sběr dat a data zaznamenává</w:t>
            </w:r>
          </w:p>
        </w:tc>
        <w:tc>
          <w:tcPr>
            <w:tcW w:w="2500" w:type="dxa"/>
            <w:shd w:val="clear" w:color="auto" w:fill="auto"/>
            <w:hideMark/>
          </w:tcPr>
          <w:p w:rsidRPr="00E16C79" w:rsidR="00E16C79" w:rsidP="00E16C79" w:rsidRDefault="00E16C79" w14:paraId="0A1A8CC0"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hodnocení získaných dat</w:t>
            </w:r>
            <w:r w:rsidRPr="00E16C79">
              <w:rPr>
                <w:rFonts w:ascii="Calibri" w:hAnsi="Calibri" w:eastAsia="Times New Roman" w:cs="Calibri"/>
                <w:color w:val="000000"/>
                <w:sz w:val="16"/>
                <w:szCs w:val="16"/>
                <w:lang w:eastAsia="cs-CZ"/>
              </w:rPr>
              <w:br/>
            </w:r>
            <w:r w:rsidRPr="00E16C79">
              <w:rPr>
                <w:rFonts w:ascii="Calibri" w:hAnsi="Calibri" w:eastAsia="Times New Roman" w:cs="Calibri"/>
                <w:color w:val="000000"/>
                <w:sz w:val="16"/>
                <w:szCs w:val="16"/>
                <w:lang w:eastAsia="cs-CZ"/>
              </w:rPr>
              <w:t>vyvozování závěrů</w:t>
            </w:r>
            <w:r w:rsidRPr="00E16C79">
              <w:rPr>
                <w:rFonts w:ascii="Calibri" w:hAnsi="Calibri" w:eastAsia="Times New Roman" w:cs="Calibri"/>
                <w:color w:val="000000"/>
                <w:sz w:val="16"/>
                <w:szCs w:val="16"/>
                <w:lang w:eastAsia="cs-CZ"/>
              </w:rPr>
              <w:br/>
            </w:r>
            <w:r w:rsidRPr="00E16C79">
              <w:rPr>
                <w:rFonts w:ascii="Calibri" w:hAnsi="Calibri" w:eastAsia="Times New Roman" w:cs="Calibri"/>
                <w:color w:val="000000"/>
                <w:sz w:val="16"/>
                <w:szCs w:val="16"/>
                <w:lang w:eastAsia="cs-CZ"/>
              </w:rPr>
              <w:t>pomocí grafů vyjádřit vztahy mezi objekty</w:t>
            </w:r>
          </w:p>
        </w:tc>
        <w:tc>
          <w:tcPr>
            <w:tcW w:w="2500" w:type="dxa"/>
            <w:shd w:val="clear" w:color="auto" w:fill="auto"/>
            <w:hideMark/>
          </w:tcPr>
          <w:p w:rsidRPr="00E16C79" w:rsidR="00E16C79" w:rsidP="00E16C79" w:rsidRDefault="00E16C79" w14:paraId="3796542D"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MV1</w:t>
            </w:r>
          </w:p>
        </w:tc>
      </w:tr>
      <w:tr w:rsidRPr="00E16C79" w:rsidR="00E16C79" w:rsidTr="00E16C79" w14:paraId="02BFF8C0" w14:textId="77777777">
        <w:trPr>
          <w:trHeight w:val="675"/>
        </w:trPr>
        <w:tc>
          <w:tcPr>
            <w:tcW w:w="2500" w:type="dxa"/>
            <w:shd w:val="clear" w:color="auto" w:fill="auto"/>
            <w:hideMark/>
          </w:tcPr>
          <w:p w:rsidRPr="00E16C79" w:rsidR="00E16C79" w:rsidP="00E16C79" w:rsidRDefault="00E16C79" w14:paraId="28357EF2"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1-02 popíše konkrétní situaci, určí, co k ní již ví, a znázorní ji</w:t>
            </w:r>
          </w:p>
        </w:tc>
        <w:tc>
          <w:tcPr>
            <w:tcW w:w="2500" w:type="dxa"/>
            <w:shd w:val="clear" w:color="auto" w:fill="auto"/>
            <w:hideMark/>
          </w:tcPr>
          <w:p w:rsidRPr="00E16C79" w:rsidR="00E16C79" w:rsidP="00E16C79" w:rsidRDefault="00E16C79" w14:paraId="2753D2E5"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popíše konkrétní situaci pomocí symbolů a kódů pro záznam, sdílení, přenos a ochranu informace</w:t>
            </w:r>
          </w:p>
        </w:tc>
        <w:tc>
          <w:tcPr>
            <w:tcW w:w="2500" w:type="dxa"/>
            <w:shd w:val="clear" w:color="auto" w:fill="auto"/>
            <w:hideMark/>
          </w:tcPr>
          <w:p w:rsidRPr="00E16C79" w:rsidR="00E16C79" w:rsidP="00E16C79" w:rsidRDefault="00E16C79" w14:paraId="55CE71E2"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Graf, hledání cesty, schémata, obrázkové modely, model</w:t>
            </w:r>
          </w:p>
        </w:tc>
        <w:tc>
          <w:tcPr>
            <w:tcW w:w="2500" w:type="dxa"/>
            <w:shd w:val="clear" w:color="auto" w:fill="auto"/>
            <w:hideMark/>
          </w:tcPr>
          <w:p w:rsidRPr="00E16C79" w:rsidR="00E16C79" w:rsidP="00E16C79" w:rsidRDefault="00E16C79" w14:paraId="6BF3CB02"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5A7CB418" w14:textId="77777777">
        <w:trPr>
          <w:trHeight w:val="1125"/>
        </w:trPr>
        <w:tc>
          <w:tcPr>
            <w:tcW w:w="2500" w:type="dxa"/>
            <w:shd w:val="clear" w:color="auto" w:fill="auto"/>
            <w:hideMark/>
          </w:tcPr>
          <w:p w:rsidRPr="00E16C79" w:rsidR="00E16C79" w:rsidP="00E16C79" w:rsidRDefault="00E16C79" w14:paraId="19B69C51"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1-03 vyčte informace z daného modelu</w:t>
            </w:r>
          </w:p>
        </w:tc>
        <w:tc>
          <w:tcPr>
            <w:tcW w:w="2500" w:type="dxa"/>
            <w:shd w:val="clear" w:color="auto" w:fill="auto"/>
            <w:hideMark/>
          </w:tcPr>
          <w:p w:rsidRPr="00E16C79" w:rsidR="00E16C79" w:rsidP="00E16C79" w:rsidRDefault="00E16C79" w14:paraId="0D979C9C"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vyčte z daného modelu zobrazenou skutečnost, dokáže porovnat a vysvětlit jevy kolem člověka</w:t>
            </w:r>
          </w:p>
        </w:tc>
        <w:tc>
          <w:tcPr>
            <w:tcW w:w="2500" w:type="dxa"/>
            <w:shd w:val="clear" w:color="auto" w:fill="auto"/>
            <w:hideMark/>
          </w:tcPr>
          <w:p w:rsidRPr="00E16C79" w:rsidR="00E16C79" w:rsidP="00E16C79" w:rsidRDefault="00E16C79" w14:paraId="0C5FB43D"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Využití obrazových modelů (myšlenkové a pojmové mapy, schémata, tabulky, diagramy ke zkoumání porovnávání a vysvětlování jevů kolem žáka</w:t>
            </w:r>
          </w:p>
        </w:tc>
        <w:tc>
          <w:tcPr>
            <w:tcW w:w="2500" w:type="dxa"/>
            <w:shd w:val="clear" w:color="auto" w:fill="auto"/>
            <w:hideMark/>
          </w:tcPr>
          <w:p w:rsidRPr="00E16C79" w:rsidR="00E16C79" w:rsidP="00E16C79" w:rsidRDefault="00E16C79" w14:paraId="4E92380A"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MV1</w:t>
            </w:r>
          </w:p>
        </w:tc>
      </w:tr>
      <w:tr w:rsidRPr="00E16C79" w:rsidR="00E16C79" w:rsidTr="00E16C79" w14:paraId="4AA9B40D" w14:textId="77777777">
        <w:trPr>
          <w:trHeight w:val="225"/>
        </w:trPr>
        <w:tc>
          <w:tcPr>
            <w:tcW w:w="10000" w:type="dxa"/>
            <w:gridSpan w:val="4"/>
            <w:shd w:val="clear" w:color="auto" w:fill="auto"/>
            <w:hideMark/>
          </w:tcPr>
          <w:p w:rsidRPr="00E16C79" w:rsidR="00E16C79" w:rsidP="00E16C79" w:rsidRDefault="00E16C79" w14:paraId="7D15DC19"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MINIMÁLNÍ DOPORUČENÁ ÚROVEŇ</w:t>
            </w:r>
          </w:p>
        </w:tc>
      </w:tr>
      <w:tr w:rsidRPr="00E16C79" w:rsidR="00E16C79" w:rsidTr="00E16C79" w14:paraId="7E208B91" w14:textId="77777777">
        <w:trPr>
          <w:trHeight w:val="900"/>
        </w:trPr>
        <w:tc>
          <w:tcPr>
            <w:tcW w:w="2500" w:type="dxa"/>
            <w:shd w:val="clear" w:color="auto" w:fill="auto"/>
            <w:hideMark/>
          </w:tcPr>
          <w:p w:rsidRPr="00E16C79" w:rsidR="00E16C79" w:rsidP="00E16C79" w:rsidRDefault="00E16C79" w14:paraId="6B6D320F"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1-01p uvede příklady dat, která ho obklopují a která mu mohou pomoci lépe se rozhodnout; vyslovuje odpovědi na otázky, které se týkají jeho osoby na základě dat</w:t>
            </w:r>
          </w:p>
        </w:tc>
        <w:tc>
          <w:tcPr>
            <w:tcW w:w="2500" w:type="dxa"/>
            <w:shd w:val="clear" w:color="auto" w:fill="auto"/>
            <w:hideMark/>
          </w:tcPr>
          <w:p w:rsidRPr="00E16C79" w:rsidR="00E16C79" w:rsidP="00E16C79" w:rsidRDefault="00E16C79" w14:paraId="57265366"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provádí sběr dat a data zaznamenává</w:t>
            </w:r>
          </w:p>
        </w:tc>
        <w:tc>
          <w:tcPr>
            <w:tcW w:w="2500" w:type="dxa"/>
            <w:shd w:val="clear" w:color="auto" w:fill="auto"/>
            <w:hideMark/>
          </w:tcPr>
          <w:p w:rsidRPr="00E16C79" w:rsidR="00E16C79" w:rsidP="00E16C79" w:rsidRDefault="00E16C79" w14:paraId="745A43E6"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 xml:space="preserve">Sběr (pozorování, jednoduchý dotazník, průzkum) a záznam dat </w:t>
            </w:r>
          </w:p>
        </w:tc>
        <w:tc>
          <w:tcPr>
            <w:tcW w:w="2500" w:type="dxa"/>
            <w:shd w:val="clear" w:color="auto" w:fill="auto"/>
            <w:hideMark/>
          </w:tcPr>
          <w:p w:rsidRPr="00E16C79" w:rsidR="00E16C79" w:rsidP="00E16C79" w:rsidRDefault="00E16C79" w14:paraId="45EBB236"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04250491" w14:textId="77777777">
        <w:trPr>
          <w:trHeight w:val="675"/>
        </w:trPr>
        <w:tc>
          <w:tcPr>
            <w:tcW w:w="2500" w:type="dxa"/>
            <w:shd w:val="clear" w:color="auto" w:fill="auto"/>
            <w:hideMark/>
          </w:tcPr>
          <w:p w:rsidRPr="00E16C79" w:rsidR="00E16C79" w:rsidP="00E16C79" w:rsidRDefault="00E16C79" w14:paraId="41974498"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1-02p popíše konkrétní situaci, která vychází z jeho opakované zkušenosti, určí, co k ní již ví</w:t>
            </w:r>
          </w:p>
        </w:tc>
        <w:tc>
          <w:tcPr>
            <w:tcW w:w="2500" w:type="dxa"/>
            <w:shd w:val="clear" w:color="auto" w:fill="auto"/>
            <w:hideMark/>
          </w:tcPr>
          <w:p w:rsidRPr="00E16C79" w:rsidR="00E16C79" w:rsidP="00E16C79" w:rsidRDefault="00E16C79" w14:paraId="632F4C11" w14:textId="49D1C5FF">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využije značek, piktogramů, symbolů a kódů pro záznam a sdílení informace, kterou dobře zná</w:t>
            </w:r>
          </w:p>
        </w:tc>
        <w:tc>
          <w:tcPr>
            <w:tcW w:w="2500" w:type="dxa"/>
            <w:shd w:val="clear" w:color="auto" w:fill="auto"/>
            <w:hideMark/>
          </w:tcPr>
          <w:p w:rsidRPr="00E16C79" w:rsidR="00E16C79" w:rsidP="00E16C79" w:rsidRDefault="00E16C79" w14:paraId="288601A4"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Graf, hledání cesty, schémata, obrázkové modely</w:t>
            </w:r>
          </w:p>
        </w:tc>
        <w:tc>
          <w:tcPr>
            <w:tcW w:w="2500" w:type="dxa"/>
            <w:shd w:val="clear" w:color="auto" w:fill="auto"/>
            <w:hideMark/>
          </w:tcPr>
          <w:p w:rsidRPr="00E16C79" w:rsidR="00E16C79" w:rsidP="00E16C79" w:rsidRDefault="00E16C79" w14:paraId="37F9C5C6"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21E75B1F" w14:textId="77777777">
        <w:trPr>
          <w:trHeight w:val="225"/>
        </w:trPr>
        <w:tc>
          <w:tcPr>
            <w:tcW w:w="10000" w:type="dxa"/>
            <w:gridSpan w:val="4"/>
            <w:shd w:val="clear" w:color="auto" w:fill="auto"/>
            <w:hideMark/>
          </w:tcPr>
          <w:p w:rsidRPr="00E16C79" w:rsidR="00E16C79" w:rsidP="00E16C79" w:rsidRDefault="00E16C79" w14:paraId="1B2CD4AB" w14:textId="77777777">
            <w:pPr>
              <w:spacing w:after="0" w:line="240" w:lineRule="auto"/>
              <w:jc w:val="left"/>
              <w:rPr>
                <w:rFonts w:ascii="Calibri" w:hAnsi="Calibri" w:eastAsia="Times New Roman" w:cs="Calibri"/>
                <w:b/>
                <w:bCs/>
                <w:color w:val="000000"/>
                <w:sz w:val="16"/>
                <w:szCs w:val="16"/>
                <w:lang w:eastAsia="cs-CZ"/>
              </w:rPr>
            </w:pPr>
            <w:r w:rsidRPr="00E16C79">
              <w:rPr>
                <w:rFonts w:ascii="Calibri" w:hAnsi="Calibri" w:eastAsia="Times New Roman" w:cs="Calibri"/>
                <w:b/>
                <w:bCs/>
                <w:color w:val="000000"/>
                <w:sz w:val="16"/>
                <w:szCs w:val="16"/>
                <w:lang w:eastAsia="cs-CZ"/>
              </w:rPr>
              <w:t>ALGORITMIZACE A PROGRAMOVÁNÍ</w:t>
            </w:r>
          </w:p>
        </w:tc>
      </w:tr>
      <w:tr w:rsidRPr="00E16C79" w:rsidR="00E16C79" w:rsidTr="00E16C79" w14:paraId="52A0B240" w14:textId="77777777">
        <w:trPr>
          <w:trHeight w:val="1125"/>
        </w:trPr>
        <w:tc>
          <w:tcPr>
            <w:tcW w:w="2500" w:type="dxa"/>
            <w:shd w:val="clear" w:color="auto" w:fill="auto"/>
            <w:hideMark/>
          </w:tcPr>
          <w:p w:rsidRPr="00E16C79" w:rsidR="00E16C79" w:rsidP="00E16C79" w:rsidRDefault="00E16C79" w14:paraId="439F742D"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2-01 sestavuje a testuje symbolické zápisy postupů</w:t>
            </w:r>
          </w:p>
        </w:tc>
        <w:tc>
          <w:tcPr>
            <w:tcW w:w="2500" w:type="dxa"/>
            <w:shd w:val="clear" w:color="auto" w:fill="auto"/>
            <w:hideMark/>
          </w:tcPr>
          <w:p w:rsidRPr="00E16C79" w:rsidR="00E16C79" w:rsidP="00E16C79" w:rsidRDefault="00E16C79" w14:paraId="5738B9DD" w14:textId="688C030B">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 xml:space="preserve">žák provede krokování – postup, jeho jednotlivé kroky, vstupy, výstupy a různé formy zápisu, </w:t>
            </w:r>
            <w:r w:rsidRPr="00E16C79">
              <w:rPr>
                <w:rFonts w:ascii="Calibri" w:hAnsi="Calibri" w:eastAsia="Times New Roman" w:cs="Calibri"/>
                <w:color w:val="000000"/>
                <w:sz w:val="16"/>
                <w:szCs w:val="16"/>
                <w:lang w:eastAsia="cs-CZ"/>
              </w:rPr>
              <w:br/>
            </w:r>
            <w:r w:rsidRPr="00E16C79">
              <w:rPr>
                <w:rFonts w:ascii="Calibri" w:hAnsi="Calibri" w:eastAsia="Times New Roman" w:cs="Calibri"/>
                <w:color w:val="000000"/>
                <w:sz w:val="16"/>
                <w:szCs w:val="16"/>
                <w:lang w:eastAsia="cs-CZ"/>
              </w:rPr>
              <w:t>žák přečte, porozumí a upraví kroky v postupu</w:t>
            </w:r>
          </w:p>
        </w:tc>
        <w:tc>
          <w:tcPr>
            <w:tcW w:w="2500" w:type="dxa"/>
            <w:shd w:val="clear" w:color="auto" w:fill="auto"/>
            <w:hideMark/>
          </w:tcPr>
          <w:p w:rsidRPr="00E16C79" w:rsidR="00E16C79" w:rsidP="00E16C79" w:rsidRDefault="00E16C79" w14:paraId="363F331F"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Příkazy a jejich spojování. Vlastní bloky a jejich vytváření.</w:t>
            </w:r>
          </w:p>
        </w:tc>
        <w:tc>
          <w:tcPr>
            <w:tcW w:w="2500" w:type="dxa"/>
            <w:shd w:val="clear" w:color="auto" w:fill="auto"/>
            <w:hideMark/>
          </w:tcPr>
          <w:p w:rsidRPr="00E16C79" w:rsidR="00E16C79" w:rsidP="00E16C79" w:rsidRDefault="00E16C79" w14:paraId="3198EBF4"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5F3834C5" w14:textId="77777777">
        <w:trPr>
          <w:trHeight w:val="675"/>
        </w:trPr>
        <w:tc>
          <w:tcPr>
            <w:tcW w:w="2500" w:type="dxa"/>
            <w:shd w:val="clear" w:color="auto" w:fill="auto"/>
            <w:hideMark/>
          </w:tcPr>
          <w:p w:rsidRPr="00E16C79" w:rsidR="00E16C79" w:rsidP="00E16C79" w:rsidRDefault="00E16C79" w14:paraId="79E32D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E16C79" w:rsidR="00E16C79" w:rsidP="00E16C79" w:rsidRDefault="00E16C79" w14:paraId="1B535358" w14:textId="5DBC4AD3">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Základy programování pro 5.roč.</w:t>
            </w:r>
          </w:p>
        </w:tc>
        <w:tc>
          <w:tcPr>
            <w:tcW w:w="2500" w:type="dxa"/>
            <w:shd w:val="clear" w:color="auto" w:fill="auto"/>
            <w:hideMark/>
          </w:tcPr>
          <w:p w:rsidRPr="00E16C79" w:rsidR="00E16C79" w:rsidP="00E16C79" w:rsidRDefault="00E16C79" w14:paraId="66B12438"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Kreslení čar, pevný počet opakování, hledání chyb, změna vlastností postav pomocí příkazu</w:t>
            </w:r>
          </w:p>
        </w:tc>
        <w:tc>
          <w:tcPr>
            <w:tcW w:w="2500" w:type="dxa"/>
            <w:shd w:val="clear" w:color="auto" w:fill="auto"/>
            <w:hideMark/>
          </w:tcPr>
          <w:p w:rsidRPr="00E16C79" w:rsidR="00E16C79" w:rsidP="00E16C79" w:rsidRDefault="00E16C79" w14:paraId="34C75C99"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40BF944E" w14:textId="77777777">
        <w:trPr>
          <w:trHeight w:val="675"/>
        </w:trPr>
        <w:tc>
          <w:tcPr>
            <w:tcW w:w="2500" w:type="dxa"/>
            <w:shd w:val="clear" w:color="auto" w:fill="auto"/>
            <w:hideMark/>
          </w:tcPr>
          <w:p w:rsidRPr="00E16C79" w:rsidR="00E16C79" w:rsidP="00E16C79" w:rsidRDefault="00E16C79" w14:paraId="0A4D4595"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2-02 popíše jednoduchý problém, navrhne a popíše jednotlivé kroky jeho řešení</w:t>
            </w:r>
          </w:p>
        </w:tc>
        <w:tc>
          <w:tcPr>
            <w:tcW w:w="2500" w:type="dxa"/>
            <w:shd w:val="clear" w:color="auto" w:fill="auto"/>
            <w:hideMark/>
          </w:tcPr>
          <w:p w:rsidRPr="00E16C79" w:rsidR="00E16C79" w:rsidP="00E16C79" w:rsidRDefault="00E16C79" w14:paraId="51731AB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sestaví algoritmy situací využívajících opakovaně použitelné postupy</w:t>
            </w:r>
          </w:p>
        </w:tc>
        <w:tc>
          <w:tcPr>
            <w:tcW w:w="2500" w:type="dxa"/>
            <w:shd w:val="clear" w:color="auto" w:fill="auto"/>
            <w:hideMark/>
          </w:tcPr>
          <w:p w:rsidRPr="00E16C79" w:rsidR="00E16C79" w:rsidP="00E16C79" w:rsidRDefault="00E16C79" w14:paraId="47D4405C"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Opakování příkazů.</w:t>
            </w:r>
          </w:p>
        </w:tc>
        <w:tc>
          <w:tcPr>
            <w:tcW w:w="2500" w:type="dxa"/>
            <w:shd w:val="clear" w:color="auto" w:fill="auto"/>
            <w:hideMark/>
          </w:tcPr>
          <w:p w:rsidRPr="00E16C79" w:rsidR="00E16C79" w:rsidP="00E16C79" w:rsidRDefault="00E16C79" w14:paraId="34B5E283"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ENV4</w:t>
            </w:r>
          </w:p>
        </w:tc>
      </w:tr>
      <w:tr w:rsidRPr="00E16C79" w:rsidR="00E16C79" w:rsidTr="00E16C79" w14:paraId="413C283F" w14:textId="77777777">
        <w:trPr>
          <w:trHeight w:val="675"/>
        </w:trPr>
        <w:tc>
          <w:tcPr>
            <w:tcW w:w="2500" w:type="dxa"/>
            <w:shd w:val="clear" w:color="auto" w:fill="auto"/>
            <w:hideMark/>
          </w:tcPr>
          <w:p w:rsidRPr="00E16C79" w:rsidR="00E16C79" w:rsidP="00E16C79" w:rsidRDefault="00E16C79" w14:paraId="10A95093"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2-03 v blokově orientovaném programovacím jazyce sestaví program; rozpozná opakující se vzory, používá opakování a připravené podprogramy</w:t>
            </w:r>
          </w:p>
        </w:tc>
        <w:tc>
          <w:tcPr>
            <w:tcW w:w="2500" w:type="dxa"/>
            <w:shd w:val="clear" w:color="auto" w:fill="auto"/>
            <w:hideMark/>
          </w:tcPr>
          <w:p w:rsidRPr="00E16C79" w:rsidR="00E16C79" w:rsidP="00E16C79" w:rsidRDefault="00E16C79" w14:paraId="4A84E1E1"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sestaví funkční postup řešící konkrétní jednoduchou situaci, sestavení programu</w:t>
            </w:r>
          </w:p>
        </w:tc>
        <w:tc>
          <w:tcPr>
            <w:tcW w:w="2500" w:type="dxa"/>
            <w:shd w:val="clear" w:color="auto" w:fill="auto"/>
            <w:hideMark/>
          </w:tcPr>
          <w:p w:rsidRPr="00E16C79" w:rsidR="00E16C79" w:rsidP="00E16C79" w:rsidRDefault="00E16C79" w14:paraId="66DA63B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Ovládání pohyb postav, násobné postavy a souběžné reakce</w:t>
            </w:r>
          </w:p>
        </w:tc>
        <w:tc>
          <w:tcPr>
            <w:tcW w:w="2500" w:type="dxa"/>
            <w:shd w:val="clear" w:color="auto" w:fill="auto"/>
            <w:hideMark/>
          </w:tcPr>
          <w:p w:rsidRPr="00E16C79" w:rsidR="00E16C79" w:rsidP="00E16C79" w:rsidRDefault="00E16C79" w14:paraId="632FF0F7"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OSV5</w:t>
            </w:r>
          </w:p>
        </w:tc>
      </w:tr>
      <w:tr w:rsidRPr="00E16C79" w:rsidR="00E16C79" w:rsidTr="00E16C79" w14:paraId="555CC7DC" w14:textId="77777777">
        <w:trPr>
          <w:trHeight w:val="990"/>
        </w:trPr>
        <w:tc>
          <w:tcPr>
            <w:tcW w:w="2500" w:type="dxa"/>
            <w:shd w:val="clear" w:color="auto" w:fill="auto"/>
            <w:hideMark/>
          </w:tcPr>
          <w:p w:rsidRPr="00E16C79" w:rsidR="00E16C79" w:rsidP="00E16C79" w:rsidRDefault="00E16C79" w14:paraId="3BE0BDAC"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2-04 ověří správnost jím navrženého postupu či programu, najde a opraví v něm případnou chybu</w:t>
            </w:r>
          </w:p>
        </w:tc>
        <w:tc>
          <w:tcPr>
            <w:tcW w:w="2500" w:type="dxa"/>
            <w:shd w:val="clear" w:color="auto" w:fill="auto"/>
            <w:hideMark/>
          </w:tcPr>
          <w:p w:rsidRPr="00E16C79" w:rsidR="00E16C79" w:rsidP="00E16C79" w:rsidRDefault="00E16C79" w14:paraId="37D93F95"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provede finální kontrolu funkčnosti programu, případně opraví kód</w:t>
            </w:r>
          </w:p>
        </w:tc>
        <w:tc>
          <w:tcPr>
            <w:tcW w:w="2500" w:type="dxa"/>
            <w:shd w:val="clear" w:color="auto" w:fill="auto"/>
            <w:hideMark/>
          </w:tcPr>
          <w:p w:rsidRPr="00E16C79" w:rsidR="00E16C79" w:rsidP="00E16C79" w:rsidRDefault="00E16C79" w14:paraId="246917A3"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Finální kontrola.</w:t>
            </w:r>
          </w:p>
        </w:tc>
        <w:tc>
          <w:tcPr>
            <w:tcW w:w="2500" w:type="dxa"/>
            <w:shd w:val="clear" w:color="auto" w:fill="auto"/>
            <w:hideMark/>
          </w:tcPr>
          <w:p w:rsidRPr="00E16C79" w:rsidR="00E16C79" w:rsidP="00E16C79" w:rsidRDefault="00E16C79" w14:paraId="6EBCA041"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48DF90C0" w14:textId="77777777">
        <w:trPr>
          <w:trHeight w:val="225"/>
        </w:trPr>
        <w:tc>
          <w:tcPr>
            <w:tcW w:w="10000" w:type="dxa"/>
            <w:gridSpan w:val="4"/>
            <w:shd w:val="clear" w:color="auto" w:fill="auto"/>
            <w:hideMark/>
          </w:tcPr>
          <w:p w:rsidRPr="00E16C79" w:rsidR="00E16C79" w:rsidP="00E16C79" w:rsidRDefault="00E16C79" w14:paraId="636C32A3"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MINIMÁLNÍ DOPORUČENÁ ÚROVEŇ</w:t>
            </w:r>
          </w:p>
        </w:tc>
      </w:tr>
      <w:tr w:rsidRPr="00E16C79" w:rsidR="00E16C79" w:rsidTr="00E16C79" w14:paraId="71BA7463" w14:textId="77777777">
        <w:trPr>
          <w:trHeight w:val="1125"/>
        </w:trPr>
        <w:tc>
          <w:tcPr>
            <w:tcW w:w="2500" w:type="dxa"/>
            <w:shd w:val="clear" w:color="auto" w:fill="auto"/>
            <w:hideMark/>
          </w:tcPr>
          <w:p w:rsidRPr="00E16C79" w:rsidR="00E16C79" w:rsidP="00E16C79" w:rsidRDefault="00E16C79" w14:paraId="43C0E10E"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2-01p sestavuje symbolické zápisy postupů</w:t>
            </w:r>
          </w:p>
        </w:tc>
        <w:tc>
          <w:tcPr>
            <w:tcW w:w="2500" w:type="dxa"/>
            <w:shd w:val="clear" w:color="auto" w:fill="auto"/>
            <w:hideMark/>
          </w:tcPr>
          <w:p w:rsidRPr="00E16C79" w:rsidR="00E16C79" w:rsidP="00E16C79" w:rsidRDefault="00E16C79" w14:paraId="59869E9E" w14:textId="66C8FFE9">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provede krokování – postup, jeho jednotlivé kroky, vstupy, výstupy a různé formy zápisu, přečtení, porozumění a úprava kroků v postupu</w:t>
            </w:r>
          </w:p>
        </w:tc>
        <w:tc>
          <w:tcPr>
            <w:tcW w:w="2500" w:type="dxa"/>
            <w:shd w:val="clear" w:color="auto" w:fill="auto"/>
            <w:hideMark/>
          </w:tcPr>
          <w:p w:rsidRPr="00E16C79" w:rsidR="00E16C79" w:rsidP="00E16C79" w:rsidRDefault="00E16C79" w14:paraId="1C7FE6A5"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Příkazy a jejich spojování. Vlastní bloky a jejich vytváření.</w:t>
            </w:r>
          </w:p>
        </w:tc>
        <w:tc>
          <w:tcPr>
            <w:tcW w:w="2500" w:type="dxa"/>
            <w:shd w:val="clear" w:color="auto" w:fill="auto"/>
            <w:hideMark/>
          </w:tcPr>
          <w:p w:rsidRPr="00E16C79" w:rsidR="00E16C79" w:rsidP="00E16C79" w:rsidRDefault="00E16C79" w14:paraId="71C01A36"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4AAE2CD3" w14:textId="77777777">
        <w:trPr>
          <w:trHeight w:val="675"/>
        </w:trPr>
        <w:tc>
          <w:tcPr>
            <w:tcW w:w="2500" w:type="dxa"/>
            <w:shd w:val="clear" w:color="auto" w:fill="auto"/>
            <w:hideMark/>
          </w:tcPr>
          <w:p w:rsidRPr="00E16C79" w:rsidR="00E16C79" w:rsidP="00E16C79" w:rsidRDefault="00E16C79" w14:paraId="190FF407"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2-02p popíše jednoduchý problém související s okruhem jeho zájmů a potřeb, navrhne a popíše podle předlohy jednotlivé kroky jeho řešení</w:t>
            </w:r>
          </w:p>
        </w:tc>
        <w:tc>
          <w:tcPr>
            <w:tcW w:w="2500" w:type="dxa"/>
            <w:shd w:val="clear" w:color="auto" w:fill="auto"/>
            <w:hideMark/>
          </w:tcPr>
          <w:p w:rsidRPr="00E16C79" w:rsidR="00E16C79" w:rsidP="00E16C79" w:rsidRDefault="00E16C79" w14:paraId="14115FFA"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zapíše jednoduchý problém pomocí značek, obrázků, symbolů</w:t>
            </w:r>
          </w:p>
        </w:tc>
        <w:tc>
          <w:tcPr>
            <w:tcW w:w="2500" w:type="dxa"/>
            <w:shd w:val="clear" w:color="auto" w:fill="auto"/>
            <w:hideMark/>
          </w:tcPr>
          <w:p w:rsidRPr="00E16C79" w:rsidR="00E16C79" w:rsidP="00E16C79" w:rsidRDefault="00E16C79" w14:paraId="799BAC78"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Kódování a přenos dat</w:t>
            </w:r>
          </w:p>
        </w:tc>
        <w:tc>
          <w:tcPr>
            <w:tcW w:w="2500" w:type="dxa"/>
            <w:shd w:val="clear" w:color="auto" w:fill="auto"/>
            <w:hideMark/>
          </w:tcPr>
          <w:p w:rsidRPr="00E16C79" w:rsidR="00E16C79" w:rsidP="00E16C79" w:rsidRDefault="00E16C79" w14:paraId="64346FB4"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3EE9AD65" w14:textId="77777777">
        <w:trPr>
          <w:trHeight w:val="450"/>
        </w:trPr>
        <w:tc>
          <w:tcPr>
            <w:tcW w:w="2500" w:type="dxa"/>
            <w:shd w:val="clear" w:color="auto" w:fill="auto"/>
            <w:hideMark/>
          </w:tcPr>
          <w:p w:rsidRPr="00E16C79" w:rsidR="00E16C79" w:rsidP="00E16C79" w:rsidRDefault="00E16C79" w14:paraId="16FA6BBA"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2-03p rozpozná opakující se vzory, používá opakování známých postupů</w:t>
            </w:r>
          </w:p>
        </w:tc>
        <w:tc>
          <w:tcPr>
            <w:tcW w:w="2500" w:type="dxa"/>
            <w:shd w:val="clear" w:color="auto" w:fill="auto"/>
            <w:hideMark/>
          </w:tcPr>
          <w:p w:rsidRPr="00E16C79" w:rsidR="00E16C79" w:rsidP="00E16C79" w:rsidRDefault="00E16C79" w14:paraId="20038694"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 xml:space="preserve">žák nalezne chybu </w:t>
            </w:r>
          </w:p>
        </w:tc>
        <w:tc>
          <w:tcPr>
            <w:tcW w:w="2500" w:type="dxa"/>
            <w:shd w:val="clear" w:color="auto" w:fill="auto"/>
            <w:hideMark/>
          </w:tcPr>
          <w:p w:rsidRPr="00E16C79" w:rsidR="00E16C79" w:rsidP="00E16C79" w:rsidRDefault="00E16C79" w14:paraId="424EA499"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Kontrola řešení</w:t>
            </w:r>
          </w:p>
        </w:tc>
        <w:tc>
          <w:tcPr>
            <w:tcW w:w="2500" w:type="dxa"/>
            <w:shd w:val="clear" w:color="auto" w:fill="auto"/>
            <w:hideMark/>
          </w:tcPr>
          <w:p w:rsidRPr="00E16C79" w:rsidR="00E16C79" w:rsidP="00E16C79" w:rsidRDefault="00E16C79" w14:paraId="5E0D4A56"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15E8F67B" w14:textId="77777777">
        <w:trPr>
          <w:trHeight w:val="225"/>
        </w:trPr>
        <w:tc>
          <w:tcPr>
            <w:tcW w:w="10000" w:type="dxa"/>
            <w:gridSpan w:val="4"/>
            <w:shd w:val="clear" w:color="auto" w:fill="auto"/>
            <w:hideMark/>
          </w:tcPr>
          <w:p w:rsidRPr="00E16C79" w:rsidR="00E16C79" w:rsidP="00E16C79" w:rsidRDefault="00E16C79" w14:paraId="25ADC19A" w14:textId="77777777">
            <w:pPr>
              <w:spacing w:after="0" w:line="240" w:lineRule="auto"/>
              <w:jc w:val="left"/>
              <w:rPr>
                <w:rFonts w:ascii="Calibri" w:hAnsi="Calibri" w:eastAsia="Times New Roman" w:cs="Calibri"/>
                <w:b/>
                <w:bCs/>
                <w:color w:val="000000"/>
                <w:sz w:val="16"/>
                <w:szCs w:val="16"/>
                <w:lang w:eastAsia="cs-CZ"/>
              </w:rPr>
            </w:pPr>
            <w:r w:rsidRPr="00E16C79">
              <w:rPr>
                <w:rFonts w:ascii="Calibri" w:hAnsi="Calibri" w:eastAsia="Times New Roman" w:cs="Calibri"/>
                <w:b/>
                <w:bCs/>
                <w:color w:val="000000"/>
                <w:sz w:val="16"/>
                <w:szCs w:val="16"/>
                <w:lang w:eastAsia="cs-CZ"/>
              </w:rPr>
              <w:t>IMFORMAČNÍ SYSTÉMY</w:t>
            </w:r>
          </w:p>
        </w:tc>
      </w:tr>
      <w:tr w:rsidRPr="00E16C79" w:rsidR="00E16C79" w:rsidTr="00E16C79" w14:paraId="0363B972" w14:textId="77777777">
        <w:trPr>
          <w:trHeight w:val="450"/>
        </w:trPr>
        <w:tc>
          <w:tcPr>
            <w:tcW w:w="2500" w:type="dxa"/>
            <w:shd w:val="clear" w:color="auto" w:fill="auto"/>
            <w:hideMark/>
          </w:tcPr>
          <w:p w:rsidRPr="00E16C79" w:rsidR="00E16C79" w:rsidP="00E16C79" w:rsidRDefault="00E16C79" w14:paraId="254495BE"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3-01 v systémech, které ho obklopují, rozezná jednotlivé prvky a vztahy mezi nimi</w:t>
            </w:r>
          </w:p>
        </w:tc>
        <w:tc>
          <w:tcPr>
            <w:tcW w:w="2500" w:type="dxa"/>
            <w:shd w:val="clear" w:color="auto" w:fill="auto"/>
            <w:hideMark/>
          </w:tcPr>
          <w:p w:rsidRPr="00E16C79" w:rsidR="00E16C79" w:rsidP="00E16C79" w:rsidRDefault="00E16C79" w14:paraId="53315152"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nalezne příklady systémů, částí systémů a vztahy mezi nimi</w:t>
            </w:r>
          </w:p>
        </w:tc>
        <w:tc>
          <w:tcPr>
            <w:tcW w:w="2500" w:type="dxa"/>
            <w:shd w:val="clear" w:color="auto" w:fill="auto"/>
            <w:hideMark/>
          </w:tcPr>
          <w:p w:rsidRPr="00E16C79" w:rsidR="00E16C79" w:rsidP="00E16C79" w:rsidRDefault="00E16C79" w14:paraId="2609929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data, druhy dat, doplňování tabulky a datových řad</w:t>
            </w:r>
          </w:p>
        </w:tc>
        <w:tc>
          <w:tcPr>
            <w:tcW w:w="2500" w:type="dxa"/>
            <w:shd w:val="clear" w:color="auto" w:fill="auto"/>
            <w:hideMark/>
          </w:tcPr>
          <w:p w:rsidRPr="00E16C79" w:rsidR="00E16C79" w:rsidP="00E16C79" w:rsidRDefault="00E16C79" w14:paraId="5848FECC"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2572499E" w14:textId="77777777">
        <w:trPr>
          <w:trHeight w:val="1575"/>
        </w:trPr>
        <w:tc>
          <w:tcPr>
            <w:tcW w:w="2500" w:type="dxa"/>
            <w:shd w:val="clear" w:color="auto" w:fill="auto"/>
            <w:hideMark/>
          </w:tcPr>
          <w:p w:rsidRPr="00E16C79" w:rsidR="00E16C79" w:rsidP="00E16C79" w:rsidRDefault="00E16C79" w14:paraId="23CDFC05"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3-02 pro vymezený problém zaznamenává do existující tabulky nebo seznamu číselná i nečíselná data</w:t>
            </w:r>
          </w:p>
        </w:tc>
        <w:tc>
          <w:tcPr>
            <w:tcW w:w="2500" w:type="dxa"/>
            <w:shd w:val="clear" w:color="auto" w:fill="auto"/>
            <w:hideMark/>
          </w:tcPr>
          <w:p w:rsidRPr="00E16C79" w:rsidR="00E16C79" w:rsidP="00E16C79" w:rsidRDefault="00E16C79" w14:paraId="304A08BC" w14:textId="7DCD82E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žák zpracovává strukturovaná data – shodné a odlišné vlastnosti objektů, řazení prvků do řad, číslovaný a nečíslovaný seznam, víceúrovňový seznam, tabulka a její struktura, záznam, doplnění a úprava záznamu</w:t>
            </w:r>
          </w:p>
        </w:tc>
        <w:tc>
          <w:tcPr>
            <w:tcW w:w="2500" w:type="dxa"/>
            <w:shd w:val="clear" w:color="auto" w:fill="auto"/>
            <w:hideMark/>
          </w:tcPr>
          <w:p w:rsidRPr="00E16C79" w:rsidR="00E16C79" w:rsidP="00E16C79" w:rsidRDefault="00E16C79" w14:paraId="233DE1A0"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kritéria kontroly dat, řazení dat v tabulce, vizualizace dat v grafu</w:t>
            </w:r>
          </w:p>
        </w:tc>
        <w:tc>
          <w:tcPr>
            <w:tcW w:w="2500" w:type="dxa"/>
            <w:shd w:val="clear" w:color="auto" w:fill="auto"/>
            <w:hideMark/>
          </w:tcPr>
          <w:p w:rsidRPr="00E16C79" w:rsidR="00E16C79" w:rsidP="00E16C79" w:rsidRDefault="00E16C79" w14:paraId="18057BFD" w14:textId="77777777">
            <w:pPr>
              <w:spacing w:after="0" w:line="240" w:lineRule="auto"/>
              <w:jc w:val="left"/>
              <w:rPr>
                <w:rFonts w:ascii="Calibri" w:hAnsi="Calibri" w:eastAsia="Times New Roman" w:cs="Calibri"/>
                <w:color w:val="000000"/>
                <w:sz w:val="16"/>
                <w:szCs w:val="16"/>
                <w:lang w:eastAsia="cs-CZ"/>
              </w:rPr>
            </w:pPr>
          </w:p>
        </w:tc>
      </w:tr>
      <w:tr w:rsidRPr="00E16C79" w:rsidR="00E16C79" w:rsidTr="00E16C79" w14:paraId="1BA74FA7" w14:textId="77777777">
        <w:trPr>
          <w:trHeight w:val="225"/>
        </w:trPr>
        <w:tc>
          <w:tcPr>
            <w:tcW w:w="10000" w:type="dxa"/>
            <w:gridSpan w:val="4"/>
            <w:shd w:val="clear" w:color="auto" w:fill="auto"/>
            <w:hideMark/>
          </w:tcPr>
          <w:p w:rsidRPr="00E16C79" w:rsidR="00E16C79" w:rsidP="00E16C79" w:rsidRDefault="00E16C79" w14:paraId="2C7EE86C"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MINIMÁLNÍ DOPORUČENÁ ÚROVEŇ</w:t>
            </w:r>
          </w:p>
        </w:tc>
      </w:tr>
      <w:tr w:rsidRPr="00E16C79" w:rsidR="00E16C79" w:rsidTr="00E16C79" w14:paraId="41ABD427" w14:textId="77777777">
        <w:trPr>
          <w:trHeight w:val="450"/>
        </w:trPr>
        <w:tc>
          <w:tcPr>
            <w:tcW w:w="2500" w:type="dxa"/>
            <w:shd w:val="clear" w:color="auto" w:fill="auto"/>
            <w:hideMark/>
          </w:tcPr>
          <w:p w:rsidRPr="00E16C79" w:rsidR="00E16C79" w:rsidP="00E16C79" w:rsidRDefault="00E16C79" w14:paraId="7CA77A07"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3-01p v systémech, které ho obklopují, rozezná jednotlivé prvky</w:t>
            </w:r>
          </w:p>
        </w:tc>
        <w:tc>
          <w:tcPr>
            <w:tcW w:w="2500" w:type="dxa"/>
            <w:shd w:val="clear" w:color="auto" w:fill="auto"/>
            <w:hideMark/>
          </w:tcPr>
          <w:p w:rsidRPr="00E16C79" w:rsidR="00E16C79" w:rsidP="00E16C79" w:rsidRDefault="00E16C79" w14:paraId="40015FDF"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nalezne příklady systémů, částí systémů a vztahy mezi nimi</w:t>
            </w:r>
          </w:p>
        </w:tc>
        <w:tc>
          <w:tcPr>
            <w:tcW w:w="2500" w:type="dxa"/>
            <w:shd w:val="clear" w:color="auto" w:fill="auto"/>
            <w:hideMark/>
          </w:tcPr>
          <w:p w:rsidRPr="00E16C79" w:rsidR="00E16C79" w:rsidP="00E16C79" w:rsidRDefault="00E16C79" w14:paraId="0FC7B546"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data, druhy dat, doplňování tabulky a datových řad</w:t>
            </w:r>
          </w:p>
        </w:tc>
        <w:tc>
          <w:tcPr>
            <w:tcW w:w="2500" w:type="dxa"/>
            <w:shd w:val="clear" w:color="auto" w:fill="auto"/>
            <w:hideMark/>
          </w:tcPr>
          <w:p w:rsidRPr="00E16C79" w:rsidR="00E16C79" w:rsidP="00E16C79" w:rsidRDefault="00E16C79" w14:paraId="7B81E7F0"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OSV1</w:t>
            </w:r>
          </w:p>
        </w:tc>
      </w:tr>
      <w:tr w:rsidRPr="00E16C79" w:rsidR="00E16C79" w:rsidTr="00E16C79" w14:paraId="72712ABA" w14:textId="77777777">
        <w:trPr>
          <w:trHeight w:val="900"/>
        </w:trPr>
        <w:tc>
          <w:tcPr>
            <w:tcW w:w="2500" w:type="dxa"/>
            <w:shd w:val="clear" w:color="auto" w:fill="auto"/>
            <w:hideMark/>
          </w:tcPr>
          <w:p w:rsidRPr="00E16C79" w:rsidR="00E16C79" w:rsidP="00E16C79" w:rsidRDefault="00E16C79" w14:paraId="77F6C0A5"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3-02p pro vymezený problém, který opakovaně řešil, zaznamenává do existující tabulky nebo seznamu číselná i nečíselná data</w:t>
            </w:r>
          </w:p>
        </w:tc>
        <w:tc>
          <w:tcPr>
            <w:tcW w:w="2500" w:type="dxa"/>
            <w:shd w:val="clear" w:color="auto" w:fill="auto"/>
            <w:hideMark/>
          </w:tcPr>
          <w:p w:rsidRPr="00E16C79" w:rsidR="00E16C79" w:rsidP="00E16C79" w:rsidRDefault="00E16C79" w14:paraId="50496A09" w14:textId="3559A20A">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žák umí pracovat se strukturovanými daty – řazení prvků do řad, tabulka a její struktura, záznam</w:t>
            </w:r>
          </w:p>
        </w:tc>
        <w:tc>
          <w:tcPr>
            <w:tcW w:w="2500" w:type="dxa"/>
            <w:shd w:val="clear" w:color="auto" w:fill="auto"/>
            <w:hideMark/>
          </w:tcPr>
          <w:p w:rsidRPr="00E16C79" w:rsidR="00E16C79" w:rsidP="00E16C79" w:rsidRDefault="00E16C79" w14:paraId="2B75AAEB"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kritéria kontroly dat, řazení dat v tabulce, struktura tabulky, záznam dat</w:t>
            </w:r>
          </w:p>
        </w:tc>
        <w:tc>
          <w:tcPr>
            <w:tcW w:w="2500" w:type="dxa"/>
            <w:shd w:val="clear" w:color="auto" w:fill="auto"/>
            <w:hideMark/>
          </w:tcPr>
          <w:p w:rsidRPr="00E16C79" w:rsidR="00E16C79" w:rsidP="00E16C79" w:rsidRDefault="00E16C79" w14:paraId="5C2AD66E" w14:textId="77777777">
            <w:pPr>
              <w:spacing w:after="0" w:line="240" w:lineRule="auto"/>
              <w:jc w:val="left"/>
              <w:rPr>
                <w:rFonts w:ascii="Calibri" w:hAnsi="Calibri" w:eastAsia="Times New Roman" w:cs="Calibri"/>
                <w:i/>
                <w:iCs/>
                <w:color w:val="000000"/>
                <w:sz w:val="16"/>
                <w:szCs w:val="16"/>
                <w:lang w:eastAsia="cs-CZ"/>
              </w:rPr>
            </w:pPr>
          </w:p>
        </w:tc>
      </w:tr>
      <w:tr w:rsidRPr="00E16C79" w:rsidR="00E16C79" w:rsidTr="00E16C79" w14:paraId="43590460" w14:textId="77777777">
        <w:trPr>
          <w:trHeight w:val="225"/>
        </w:trPr>
        <w:tc>
          <w:tcPr>
            <w:tcW w:w="10000" w:type="dxa"/>
            <w:gridSpan w:val="4"/>
            <w:shd w:val="clear" w:color="auto" w:fill="auto"/>
            <w:hideMark/>
          </w:tcPr>
          <w:p w:rsidRPr="00E16C79" w:rsidR="00E16C79" w:rsidP="00E16C79" w:rsidRDefault="00E16C79" w14:paraId="7A810991" w14:textId="77777777">
            <w:pPr>
              <w:spacing w:after="0" w:line="240" w:lineRule="auto"/>
              <w:jc w:val="left"/>
              <w:rPr>
                <w:rFonts w:ascii="Calibri" w:hAnsi="Calibri" w:eastAsia="Times New Roman" w:cs="Calibri"/>
                <w:b/>
                <w:bCs/>
                <w:color w:val="000000"/>
                <w:sz w:val="16"/>
                <w:szCs w:val="16"/>
                <w:lang w:eastAsia="cs-CZ"/>
              </w:rPr>
            </w:pPr>
            <w:r w:rsidRPr="00E16C79">
              <w:rPr>
                <w:rFonts w:ascii="Calibri" w:hAnsi="Calibri" w:eastAsia="Times New Roman" w:cs="Calibri"/>
                <w:b/>
                <w:bCs/>
                <w:color w:val="000000"/>
                <w:sz w:val="16"/>
                <w:szCs w:val="16"/>
                <w:lang w:eastAsia="cs-CZ"/>
              </w:rPr>
              <w:t>DIGITÁLNÍ TECHNOLOGIE</w:t>
            </w:r>
          </w:p>
        </w:tc>
      </w:tr>
      <w:tr w:rsidRPr="00E16C79" w:rsidR="00E16C79" w:rsidTr="00E16C79" w14:paraId="1D309A10" w14:textId="77777777">
        <w:trPr>
          <w:trHeight w:val="450"/>
        </w:trPr>
        <w:tc>
          <w:tcPr>
            <w:tcW w:w="2500" w:type="dxa"/>
            <w:shd w:val="clear" w:color="auto" w:fill="auto"/>
            <w:hideMark/>
          </w:tcPr>
          <w:p w:rsidRPr="00E16C79" w:rsidR="00E16C79" w:rsidP="00E16C79" w:rsidRDefault="00E16C79" w14:paraId="4909A4BA"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4-01 najde a spustí aplikaci, pracuje s daty různého typu</w:t>
            </w:r>
          </w:p>
        </w:tc>
        <w:tc>
          <w:tcPr>
            <w:tcW w:w="2500" w:type="dxa"/>
            <w:shd w:val="clear" w:color="auto" w:fill="auto"/>
            <w:hideMark/>
          </w:tcPr>
          <w:p w:rsidRPr="00E16C79" w:rsidR="00E16C79" w:rsidP="00E16C79" w:rsidRDefault="00E16C79" w14:paraId="120142D9"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2.,4. roč.</w:t>
            </w:r>
          </w:p>
        </w:tc>
        <w:tc>
          <w:tcPr>
            <w:tcW w:w="2500" w:type="dxa"/>
            <w:shd w:val="clear" w:color="auto" w:fill="auto"/>
            <w:hideMark/>
          </w:tcPr>
          <w:p w:rsidRPr="00E16C79" w:rsidR="00E16C79" w:rsidP="00E16C79" w:rsidRDefault="00E16C79" w14:paraId="556E39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6C79" w:rsidR="00E16C79" w:rsidP="00E16C79" w:rsidRDefault="00E16C79" w14:paraId="008F86BC" w14:textId="77777777">
            <w:pPr>
              <w:spacing w:after="0" w:line="240" w:lineRule="auto"/>
              <w:jc w:val="left"/>
              <w:rPr>
                <w:rFonts w:ascii="Times New Roman" w:hAnsi="Times New Roman" w:eastAsia="Times New Roman" w:cs="Times New Roman"/>
                <w:sz w:val="20"/>
                <w:szCs w:val="20"/>
                <w:lang w:eastAsia="cs-CZ"/>
              </w:rPr>
            </w:pPr>
          </w:p>
        </w:tc>
      </w:tr>
      <w:tr w:rsidRPr="00E16C79" w:rsidR="00E16C79" w:rsidTr="00E16C79" w14:paraId="6F2F2FEC" w14:textId="77777777">
        <w:trPr>
          <w:trHeight w:val="450"/>
        </w:trPr>
        <w:tc>
          <w:tcPr>
            <w:tcW w:w="2500" w:type="dxa"/>
            <w:shd w:val="clear" w:color="auto" w:fill="auto"/>
            <w:hideMark/>
          </w:tcPr>
          <w:p w:rsidRPr="00E16C79" w:rsidR="00E16C79" w:rsidP="00E16C79" w:rsidRDefault="00E16C79" w14:paraId="6C93216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4-02 propojí digitální zařízení, uvede možná rizika, která s takovým propojením souvisejí</w:t>
            </w:r>
          </w:p>
        </w:tc>
        <w:tc>
          <w:tcPr>
            <w:tcW w:w="2500" w:type="dxa"/>
            <w:shd w:val="clear" w:color="auto" w:fill="auto"/>
            <w:hideMark/>
          </w:tcPr>
          <w:p w:rsidRPr="00E16C79" w:rsidR="00E16C79" w:rsidP="00E16C79" w:rsidRDefault="00E16C79" w14:paraId="6374ECE7"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2.,4. roč.</w:t>
            </w:r>
          </w:p>
        </w:tc>
        <w:tc>
          <w:tcPr>
            <w:tcW w:w="2500" w:type="dxa"/>
            <w:shd w:val="clear" w:color="auto" w:fill="auto"/>
            <w:hideMark/>
          </w:tcPr>
          <w:p w:rsidRPr="00E16C79" w:rsidR="00E16C79" w:rsidP="00E16C79" w:rsidRDefault="00E16C79" w14:paraId="17B14D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6C79" w:rsidR="00E16C79" w:rsidP="00E16C79" w:rsidRDefault="00E16C79" w14:paraId="08097DE3" w14:textId="77777777">
            <w:pPr>
              <w:spacing w:after="0" w:line="240" w:lineRule="auto"/>
              <w:jc w:val="left"/>
              <w:rPr>
                <w:rFonts w:ascii="Times New Roman" w:hAnsi="Times New Roman" w:eastAsia="Times New Roman" w:cs="Times New Roman"/>
                <w:sz w:val="20"/>
                <w:szCs w:val="20"/>
                <w:lang w:eastAsia="cs-CZ"/>
              </w:rPr>
            </w:pPr>
          </w:p>
        </w:tc>
      </w:tr>
      <w:tr w:rsidRPr="00E16C79" w:rsidR="00E16C79" w:rsidTr="00E16C79" w14:paraId="15A13CFC" w14:textId="77777777">
        <w:trPr>
          <w:trHeight w:val="450"/>
        </w:trPr>
        <w:tc>
          <w:tcPr>
            <w:tcW w:w="2500" w:type="dxa"/>
            <w:shd w:val="clear" w:color="auto" w:fill="auto"/>
            <w:hideMark/>
          </w:tcPr>
          <w:p w:rsidRPr="00E16C79" w:rsidR="00E16C79" w:rsidP="00E16C79" w:rsidRDefault="00E16C79" w14:paraId="004E755D"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I-5-4-03 dodržuje bezpečnostní a jiná pravidla pro práci s digitálními technologiemi</w:t>
            </w:r>
          </w:p>
        </w:tc>
        <w:tc>
          <w:tcPr>
            <w:tcW w:w="2500" w:type="dxa"/>
            <w:shd w:val="clear" w:color="auto" w:fill="auto"/>
            <w:hideMark/>
          </w:tcPr>
          <w:p w:rsidRPr="00E16C79" w:rsidR="00E16C79" w:rsidP="00E16C79" w:rsidRDefault="00E16C79" w14:paraId="5CF91161"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2.,4. roč.</w:t>
            </w:r>
          </w:p>
        </w:tc>
        <w:tc>
          <w:tcPr>
            <w:tcW w:w="2500" w:type="dxa"/>
            <w:shd w:val="clear" w:color="auto" w:fill="auto"/>
            <w:hideMark/>
          </w:tcPr>
          <w:p w:rsidRPr="00E16C79" w:rsidR="00E16C79" w:rsidP="00E16C79" w:rsidRDefault="00E16C79" w14:paraId="5A1C90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6C79" w:rsidR="00E16C79" w:rsidP="00E16C79" w:rsidRDefault="00E16C79" w14:paraId="14E44E6C" w14:textId="77777777">
            <w:pPr>
              <w:spacing w:after="0" w:line="240" w:lineRule="auto"/>
              <w:jc w:val="left"/>
              <w:rPr>
                <w:rFonts w:ascii="Times New Roman" w:hAnsi="Times New Roman" w:eastAsia="Times New Roman" w:cs="Times New Roman"/>
                <w:sz w:val="20"/>
                <w:szCs w:val="20"/>
                <w:lang w:eastAsia="cs-CZ"/>
              </w:rPr>
            </w:pPr>
          </w:p>
        </w:tc>
      </w:tr>
      <w:tr w:rsidRPr="00E16C79" w:rsidR="00E16C79" w:rsidTr="00E16C79" w14:paraId="43C0058A" w14:textId="77777777">
        <w:trPr>
          <w:trHeight w:val="225"/>
        </w:trPr>
        <w:tc>
          <w:tcPr>
            <w:tcW w:w="10000" w:type="dxa"/>
            <w:gridSpan w:val="4"/>
            <w:shd w:val="clear" w:color="auto" w:fill="auto"/>
            <w:hideMark/>
          </w:tcPr>
          <w:p w:rsidRPr="00E16C79" w:rsidR="00E16C79" w:rsidP="00E16C79" w:rsidRDefault="00E16C79" w14:paraId="65AD486A"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MINIMÁLNÍ DOPORUČENÁ ÚROVEŇ</w:t>
            </w:r>
          </w:p>
        </w:tc>
      </w:tr>
      <w:tr w:rsidRPr="00E16C79" w:rsidR="00E16C79" w:rsidTr="00E16C79" w14:paraId="18277EF5" w14:textId="77777777">
        <w:trPr>
          <w:trHeight w:val="450"/>
        </w:trPr>
        <w:tc>
          <w:tcPr>
            <w:tcW w:w="2500" w:type="dxa"/>
            <w:shd w:val="clear" w:color="auto" w:fill="auto"/>
            <w:hideMark/>
          </w:tcPr>
          <w:p w:rsidRPr="00E16C79" w:rsidR="00E16C79" w:rsidP="00E16C79" w:rsidRDefault="00E16C79" w14:paraId="38A162B7"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4-01p najde a spustí známou aplikaci, pracuje s daty různého typu</w:t>
            </w:r>
          </w:p>
        </w:tc>
        <w:tc>
          <w:tcPr>
            <w:tcW w:w="2500" w:type="dxa"/>
            <w:shd w:val="clear" w:color="auto" w:fill="auto"/>
            <w:hideMark/>
          </w:tcPr>
          <w:p w:rsidRPr="00E16C79" w:rsidR="00E16C79" w:rsidP="00E16C79" w:rsidRDefault="00E16C79" w14:paraId="2254C952"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2.,4. roč.</w:t>
            </w:r>
          </w:p>
        </w:tc>
        <w:tc>
          <w:tcPr>
            <w:tcW w:w="2500" w:type="dxa"/>
            <w:shd w:val="clear" w:color="auto" w:fill="auto"/>
            <w:hideMark/>
          </w:tcPr>
          <w:p w:rsidRPr="00E16C79" w:rsidR="00E16C79" w:rsidP="00E16C79" w:rsidRDefault="00E16C79" w14:paraId="29BC03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6C79" w:rsidR="00E16C79" w:rsidP="00E16C79" w:rsidRDefault="00E16C79" w14:paraId="2CD23AD3" w14:textId="77777777">
            <w:pPr>
              <w:spacing w:after="0" w:line="240" w:lineRule="auto"/>
              <w:jc w:val="left"/>
              <w:rPr>
                <w:rFonts w:ascii="Times New Roman" w:hAnsi="Times New Roman" w:eastAsia="Times New Roman" w:cs="Times New Roman"/>
                <w:sz w:val="20"/>
                <w:szCs w:val="20"/>
                <w:lang w:eastAsia="cs-CZ"/>
              </w:rPr>
            </w:pPr>
          </w:p>
        </w:tc>
      </w:tr>
      <w:tr w:rsidRPr="00E16C79" w:rsidR="00E16C79" w:rsidTr="00E16C79" w14:paraId="55D133CD" w14:textId="77777777">
        <w:trPr>
          <w:trHeight w:val="450"/>
        </w:trPr>
        <w:tc>
          <w:tcPr>
            <w:tcW w:w="2500" w:type="dxa"/>
            <w:shd w:val="clear" w:color="auto" w:fill="auto"/>
            <w:hideMark/>
          </w:tcPr>
          <w:p w:rsidRPr="00E16C79" w:rsidR="00E16C79" w:rsidP="00E16C79" w:rsidRDefault="00E16C79" w14:paraId="3E3E295D" w14:textId="77777777">
            <w:pPr>
              <w:spacing w:after="0" w:line="240" w:lineRule="auto"/>
              <w:jc w:val="left"/>
              <w:rPr>
                <w:rFonts w:ascii="Calibri" w:hAnsi="Calibri" w:eastAsia="Times New Roman" w:cs="Calibri"/>
                <w:i/>
                <w:iCs/>
                <w:color w:val="000000"/>
                <w:sz w:val="16"/>
                <w:szCs w:val="16"/>
                <w:lang w:eastAsia="cs-CZ"/>
              </w:rPr>
            </w:pPr>
            <w:r w:rsidRPr="00E16C79">
              <w:rPr>
                <w:rFonts w:ascii="Calibri" w:hAnsi="Calibri" w:eastAsia="Times New Roman" w:cs="Calibri"/>
                <w:i/>
                <w:iCs/>
                <w:color w:val="000000"/>
                <w:sz w:val="16"/>
                <w:szCs w:val="16"/>
                <w:lang w:eastAsia="cs-CZ"/>
              </w:rPr>
              <w:t>I-5-4-03p popíše bezpečnostní a jiná pravidla stanovená pro práci s digitálními technologiemi</w:t>
            </w:r>
          </w:p>
        </w:tc>
        <w:tc>
          <w:tcPr>
            <w:tcW w:w="2500" w:type="dxa"/>
            <w:shd w:val="clear" w:color="auto" w:fill="auto"/>
            <w:hideMark/>
          </w:tcPr>
          <w:p w:rsidRPr="00E16C79" w:rsidR="00E16C79" w:rsidP="00E16C79" w:rsidRDefault="00E16C79" w14:paraId="71C59CA4" w14:textId="77777777">
            <w:pPr>
              <w:spacing w:after="0" w:line="240" w:lineRule="auto"/>
              <w:jc w:val="left"/>
              <w:rPr>
                <w:rFonts w:ascii="Calibri" w:hAnsi="Calibri" w:eastAsia="Times New Roman" w:cs="Calibri"/>
                <w:color w:val="000000"/>
                <w:sz w:val="16"/>
                <w:szCs w:val="16"/>
                <w:lang w:eastAsia="cs-CZ"/>
              </w:rPr>
            </w:pPr>
            <w:r w:rsidRPr="00E16C79">
              <w:rPr>
                <w:rFonts w:ascii="Calibri" w:hAnsi="Calibri" w:eastAsia="Times New Roman" w:cs="Calibri"/>
                <w:color w:val="000000"/>
                <w:sz w:val="16"/>
                <w:szCs w:val="16"/>
                <w:lang w:eastAsia="cs-CZ"/>
              </w:rPr>
              <w:t>2.,4. roč.</w:t>
            </w:r>
          </w:p>
        </w:tc>
        <w:tc>
          <w:tcPr>
            <w:tcW w:w="2500" w:type="dxa"/>
            <w:shd w:val="clear" w:color="auto" w:fill="auto"/>
            <w:hideMark/>
          </w:tcPr>
          <w:p w:rsidRPr="00E16C79" w:rsidR="00E16C79" w:rsidP="00E16C79" w:rsidRDefault="00E16C79" w14:paraId="451720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E16C79" w:rsidR="00E16C79" w:rsidP="00E16C79" w:rsidRDefault="00E16C79" w14:paraId="235382E4" w14:textId="77777777">
            <w:pPr>
              <w:spacing w:after="0" w:line="240" w:lineRule="auto"/>
              <w:jc w:val="left"/>
              <w:rPr>
                <w:rFonts w:ascii="Times New Roman" w:hAnsi="Times New Roman" w:eastAsia="Times New Roman" w:cs="Times New Roman"/>
                <w:sz w:val="20"/>
                <w:szCs w:val="20"/>
                <w:lang w:eastAsia="cs-CZ"/>
              </w:rPr>
            </w:pPr>
          </w:p>
        </w:tc>
      </w:tr>
    </w:tbl>
    <w:p w:rsidR="00E16C79" w:rsidP="00E16C79" w:rsidRDefault="00E16C79" w14:paraId="18D5C36C" w14:textId="5023D2E0"/>
    <w:p w:rsidR="0089459F" w:rsidP="00E16C79" w:rsidRDefault="0089459F" w14:paraId="25718E7C" w14:textId="77777777">
      <w:pPr>
        <w:sectPr w:rsidR="0089459F" w:rsidSect="005C06F0">
          <w:pgSz w:w="11906" w:h="16838" w:orient="portrait"/>
          <w:pgMar w:top="720" w:right="720" w:bottom="720" w:left="720" w:header="708" w:footer="708" w:gutter="0"/>
          <w:cols w:space="708"/>
          <w:docGrid w:linePitch="360"/>
        </w:sectPr>
      </w:pPr>
    </w:p>
    <w:p w:rsidR="00E16C79" w:rsidP="0089459F" w:rsidRDefault="0089459F" w14:paraId="095DB811" w14:textId="7692090D">
      <w:pPr>
        <w:pStyle w:val="Nadpis2"/>
      </w:pPr>
      <w:bookmarkStart w:name="_Toc110591915" w:id="200"/>
      <w:r>
        <w:t>I</w:t>
      </w:r>
      <w:r w:rsidR="00D54067">
        <w:t>NFORMATIKA</w:t>
      </w:r>
      <w:r>
        <w:t xml:space="preserve"> – 2.stupeň</w:t>
      </w:r>
      <w:bookmarkEnd w:id="200"/>
    </w:p>
    <w:p w:rsidR="0089459F" w:rsidP="0089459F" w:rsidRDefault="0089459F" w14:paraId="07D15847" w14:textId="62ECB2A4">
      <w:pPr>
        <w:pStyle w:val="Nadpis3"/>
      </w:pPr>
      <w:bookmarkStart w:name="_Toc110591916" w:id="201"/>
      <w:r>
        <w:t>Charakteristika vyučovacího předmětu</w:t>
      </w:r>
      <w:bookmarkEnd w:id="201"/>
    </w:p>
    <w:p w:rsidRPr="00021394" w:rsidR="00021394" w:rsidP="00021394" w:rsidRDefault="00021394" w14:paraId="2D8E3145" w14:textId="5C99E01F">
      <w:r>
        <w:t>Charakteristika vyučovacího předmětu je shodná pro 1. i 2.stupeň.</w:t>
      </w:r>
    </w:p>
    <w:p w:rsidR="00021394" w:rsidP="00021394" w:rsidRDefault="00021394" w14:paraId="2924238D" w14:textId="77777777">
      <w:pPr>
        <w:pStyle w:val="Nadpis4"/>
      </w:pPr>
      <w:bookmarkStart w:name="_Toc110591917" w:id="202"/>
      <w:r>
        <w:t>Obsahové, časové a organizační vymezení předmětu</w:t>
      </w:r>
      <w:bookmarkEnd w:id="202"/>
    </w:p>
    <w:p w:rsidR="00021394" w:rsidP="00021394" w:rsidRDefault="00021394" w14:paraId="6A7496C9" w14:textId="77777777">
      <w:r>
        <w:t>Vyučovací předmět Informatika odpovídá obsahu vzdělávací oblasti Informatika dle RVP. Prolíná se prvním i druhým stupněm. Do výuky jsou zařazována průřezová témata Osobnostní a sociální výchova, Výchova k myšlení v evropských a globálních souvislostech, Environmentální výchova, Mediální výchova.</w:t>
      </w:r>
    </w:p>
    <w:p w:rsidR="00021394" w:rsidP="00021394" w:rsidRDefault="00021394" w14:paraId="15C99090" w14:textId="77777777">
      <w:r>
        <w:t>Vyučovací předmět Informatika je vyučován ve 2.ročníku a od 4. do 9.ročníku v týdenní časové dotaci 1 hodina. Týdenní časová dotace je stejná u standardních tříd i tříd se sportovním zaměřením.</w:t>
      </w:r>
    </w:p>
    <w:p w:rsidR="00021394" w:rsidP="00021394" w:rsidRDefault="00021394" w14:paraId="70BB9B3B" w14:textId="77777777">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021394" w:rsidP="00021394" w:rsidRDefault="00021394" w14:paraId="683F2C1B" w14:textId="77777777">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021394" w:rsidP="00021394" w:rsidRDefault="00021394" w14:paraId="5A8BE372" w14:textId="77777777">
      <w:r>
        <w:t>Škola klade důraz na rozvíjení digitální gramotnosti v ostatních předmětech, k tomu přispívá informatika svým specifickým dílem.</w:t>
      </w:r>
    </w:p>
    <w:p w:rsidR="00021394" w:rsidP="00021394" w:rsidRDefault="00021394" w14:paraId="43A16BDF" w14:textId="77777777">
      <w:r>
        <w:t>Výuka probíhá na počítačích či noteboocích s myší, buď v PC učebně, nebo v běžné učebně s přenosnými notebooky, s připojením k internetu. Výuka některých témat probíhá bez počítače.</w:t>
      </w:r>
    </w:p>
    <w:p w:rsidR="00021394" w:rsidP="00021394" w:rsidRDefault="00021394" w14:paraId="22B43396" w14:textId="77777777">
      <w:r>
        <w:t>V řadě činností preferujeme práci žáků ve dvojicích u jednoho počítače, aby docházelo k diskusi a spolupráci. Žák nebo dvojice pracuje individuálním tempem.</w:t>
      </w:r>
    </w:p>
    <w:p w:rsidR="00021394" w:rsidP="00021394" w:rsidRDefault="00021394" w14:paraId="762BD8B5" w14:textId="77777777">
      <w:r>
        <w:t>Výuka je orientována činnostně, s aktivním žákem, který objevuje, experimentuje, ověřuje své hypotézy, diskutuje, tvoří, řeší problémy, spolupracuje, pracuje projektově, konstruuje své poznání.</w:t>
      </w:r>
    </w:p>
    <w:p w:rsidR="00021394" w:rsidP="00021394" w:rsidRDefault="00021394" w14:paraId="0B258215" w14:textId="77777777">
      <w:r>
        <w:t xml:space="preserve">Není kladen naprosto žádný důraz na pamětné učení a reprodukci. K realizaci výuky je třeba nákup pomůcek kromě běžných počítačů. </w:t>
      </w:r>
    </w:p>
    <w:p w:rsidR="00021394" w:rsidP="00021394" w:rsidRDefault="00021394" w14:paraId="38FC0984" w14:textId="77777777">
      <w:pPr>
        <w:pStyle w:val="Nadpis4"/>
      </w:pPr>
      <w:bookmarkStart w:name="_Toc110591918" w:id="203"/>
      <w:r>
        <w:t>Výchovné a vzdělávací strategie</w:t>
      </w:r>
      <w:bookmarkEnd w:id="203"/>
    </w:p>
    <w:p w:rsidR="00021394" w:rsidP="00021394" w:rsidRDefault="00021394" w14:paraId="3805D509" w14:textId="77777777">
      <w:r>
        <w:t>Kompetence k učení</w:t>
      </w:r>
    </w:p>
    <w:p w:rsidR="00021394" w:rsidP="00021394" w:rsidRDefault="00021394" w14:paraId="52CA8A11" w14:textId="77777777">
      <w:pPr>
        <w:pStyle w:val="Odstavecseseznamem"/>
        <w:numPr>
          <w:ilvl w:val="0"/>
          <w:numId w:val="92"/>
        </w:numPr>
      </w:pPr>
      <w:r>
        <w:t>učitel vyžaduje od žáků využívání výpočetní techniky, aplikačního a výukového softwaru ke zvýšení efektivnosti učení</w:t>
      </w:r>
    </w:p>
    <w:p w:rsidR="00021394" w:rsidP="00021394" w:rsidRDefault="00021394" w14:paraId="3F1F992C" w14:textId="77777777">
      <w:pPr>
        <w:pStyle w:val="Odstavecseseznamem"/>
        <w:numPr>
          <w:ilvl w:val="0"/>
          <w:numId w:val="92"/>
        </w:numPr>
      </w:pPr>
      <w:r>
        <w:t>učitel používá obecně známé termíny a vyžaduje jejich používání i od žáků</w:t>
      </w:r>
    </w:p>
    <w:p w:rsidR="00021394" w:rsidP="00021394" w:rsidRDefault="00021394" w14:paraId="3A441583" w14:textId="77777777">
      <w:pPr>
        <w:pStyle w:val="Odstavecseseznamem"/>
        <w:numPr>
          <w:ilvl w:val="0"/>
          <w:numId w:val="92"/>
        </w:numPr>
      </w:pPr>
      <w:r>
        <w:t>učitel ponechává žákům možnost posoudit vlastní pokrok, vede je k překonávání případných nezdarů</w:t>
      </w:r>
    </w:p>
    <w:p w:rsidR="00021394" w:rsidP="00021394" w:rsidRDefault="00021394" w14:paraId="60FA04FA" w14:textId="77777777">
      <w:pPr>
        <w:pStyle w:val="Odstavecseseznamem"/>
        <w:numPr>
          <w:ilvl w:val="0"/>
          <w:numId w:val="92"/>
        </w:numPr>
      </w:pPr>
      <w:r>
        <w:t>učitel vede žáky k vyhledávání a třídění informací, k jejich využívání v procesu učení, při tvůrčích činnostech a v praktickém životě</w:t>
      </w:r>
    </w:p>
    <w:p w:rsidR="00021394" w:rsidP="00021394" w:rsidRDefault="00021394" w14:paraId="729DC21C" w14:textId="77777777">
      <w:pPr>
        <w:pStyle w:val="Odstavecseseznamem"/>
        <w:numPr>
          <w:ilvl w:val="0"/>
          <w:numId w:val="92"/>
        </w:numPr>
      </w:pPr>
      <w:r>
        <w:t>učitel poskytuje žákům náhled na tok informací (vznik, uložení na médium, přenos, zpracování, vyhledávání, praktické využití)</w:t>
      </w:r>
    </w:p>
    <w:p w:rsidR="00021394" w:rsidP="00021394" w:rsidRDefault="00021394" w14:paraId="292C9D77" w14:textId="77777777">
      <w:r>
        <w:t xml:space="preserve">Komunikativní kompetence </w:t>
      </w:r>
    </w:p>
    <w:p w:rsidR="00021394" w:rsidP="00021394" w:rsidRDefault="00021394" w14:paraId="2FA1AA49" w14:textId="77777777">
      <w:pPr>
        <w:pStyle w:val="Odstavecseseznamem"/>
        <w:numPr>
          <w:ilvl w:val="0"/>
          <w:numId w:val="100"/>
        </w:numPr>
      </w:pPr>
      <w:r>
        <w:t xml:space="preserve">učitel vede žáky k práci s různými typy textů a záznamů, informačních a komunikačních prostředků, jsou vedeni k jejich tvořivému využití ke svému rozvoji, k zapojení do společenského dění </w:t>
      </w:r>
    </w:p>
    <w:p w:rsidR="00021394" w:rsidP="00021394" w:rsidRDefault="00021394" w14:paraId="680E7401" w14:textId="77777777">
      <w:pPr>
        <w:pStyle w:val="Odstavecseseznamem"/>
        <w:numPr>
          <w:ilvl w:val="0"/>
          <w:numId w:val="100"/>
        </w:numPr>
      </w:pPr>
      <w:r>
        <w:t>učitel nabízí žákům možnosti, jak využívat informační a komunikační technologie ke kvalitní a účinné komunikaci s okolním světem</w:t>
      </w:r>
    </w:p>
    <w:p w:rsidR="00021394" w:rsidP="00021394" w:rsidRDefault="00021394" w14:paraId="0D854121" w14:textId="77777777">
      <w:r>
        <w:t>Kompetence občanské</w:t>
      </w:r>
    </w:p>
    <w:p w:rsidR="00021394" w:rsidP="00021394" w:rsidRDefault="00021394" w14:paraId="4C203EA4" w14:textId="77777777">
      <w:pPr>
        <w:pStyle w:val="Odstavecseseznamem"/>
        <w:numPr>
          <w:ilvl w:val="0"/>
          <w:numId w:val="101"/>
        </w:numPr>
      </w:pPr>
      <w:r>
        <w:t>učitel seznamuje žáky s právy k duševnímu vlastnictví při využívání software a způsobem, jak pracovat s informacemi v souladu se zákony a dodržovat informační etiku</w:t>
      </w:r>
    </w:p>
    <w:p w:rsidR="00021394" w:rsidP="00021394" w:rsidRDefault="00021394" w14:paraId="0C100780" w14:textId="77777777">
      <w:pPr>
        <w:pStyle w:val="Odstavecseseznamem"/>
        <w:numPr>
          <w:ilvl w:val="0"/>
          <w:numId w:val="101"/>
        </w:numPr>
      </w:pPr>
      <w:r>
        <w:t>učitel předkládá žákům způsoby, jak chránit data před poškozením, ztrátou a zneužitím</w:t>
      </w:r>
    </w:p>
    <w:p w:rsidR="00021394" w:rsidP="00021394" w:rsidRDefault="00021394" w14:paraId="5DFC7EE2" w14:textId="77777777">
      <w:pPr>
        <w:pStyle w:val="Odstavecseseznamem"/>
        <w:numPr>
          <w:ilvl w:val="0"/>
          <w:numId w:val="101"/>
        </w:numPr>
      </w:pPr>
      <w:r>
        <w:t>učitel vede žáky k respektování určitých pravidel a ochraně svého zdraví i zdraví ostatních</w:t>
      </w:r>
    </w:p>
    <w:p w:rsidR="00021394" w:rsidP="00021394" w:rsidRDefault="00021394" w14:paraId="3A9C8595" w14:textId="77777777">
      <w:r>
        <w:t xml:space="preserve">Kompetence k řešení problémů </w:t>
      </w:r>
    </w:p>
    <w:p w:rsidR="00021394" w:rsidP="00021394" w:rsidRDefault="00021394" w14:paraId="21BD8B09" w14:textId="77777777">
      <w:pPr>
        <w:pStyle w:val="Odstavecseseznamem"/>
        <w:numPr>
          <w:ilvl w:val="0"/>
          <w:numId w:val="103"/>
        </w:numPr>
      </w:pPr>
      <w:r>
        <w:t>učitel zadává takové úkoly, které žákům umožní samostatně pozorovat a experimentovat, hodnotit výsledky své práce</w:t>
      </w:r>
    </w:p>
    <w:p w:rsidR="00021394" w:rsidP="00021394" w:rsidRDefault="00021394" w14:paraId="7F8B8CF1" w14:textId="77777777">
      <w:pPr>
        <w:pStyle w:val="Odstavecseseznamem"/>
        <w:numPr>
          <w:ilvl w:val="0"/>
          <w:numId w:val="102"/>
        </w:numPr>
      </w:pPr>
      <w:r>
        <w:t>učitel vyžaduje od žáků ověřování věrohodnost informací a informačních zdrojů, posuzování závažnosti, pravdivosti a vzájemné návaznost získaných informací</w:t>
      </w:r>
    </w:p>
    <w:p w:rsidR="00021394" w:rsidP="00021394" w:rsidRDefault="00021394" w14:paraId="27AAEDFE" w14:textId="77777777">
      <w:pPr>
        <w:pStyle w:val="Odstavecseseznamem"/>
        <w:numPr>
          <w:ilvl w:val="0"/>
          <w:numId w:val="102"/>
        </w:numPr>
      </w:pPr>
      <w:r>
        <w:t>učitel vysvětluje žákům, jak formulovat svůj požadavek v interakci s počítačem, jak využívat algoritmické myšlení</w:t>
      </w:r>
    </w:p>
    <w:p w:rsidR="00021394" w:rsidP="00021394" w:rsidRDefault="00021394" w14:paraId="6378E73D" w14:textId="77777777">
      <w:r>
        <w:t>Kompetence sociální a personální</w:t>
      </w:r>
    </w:p>
    <w:p w:rsidR="00021394" w:rsidP="00021394" w:rsidRDefault="00021394" w14:paraId="304BF151" w14:textId="77777777">
      <w:pPr>
        <w:pStyle w:val="Odstavecseseznamem"/>
        <w:numPr>
          <w:ilvl w:val="0"/>
          <w:numId w:val="104"/>
        </w:numPr>
      </w:pPr>
      <w:r>
        <w:t xml:space="preserve">učitel využívá práce s aktuálními mediálními tématy a zajímavostmi </w:t>
      </w:r>
    </w:p>
    <w:p w:rsidR="00021394" w:rsidP="00021394" w:rsidRDefault="00021394" w14:paraId="6C758850" w14:textId="77777777">
      <w:pPr>
        <w:pStyle w:val="Odstavecseseznamem"/>
        <w:numPr>
          <w:ilvl w:val="0"/>
          <w:numId w:val="104"/>
        </w:numPr>
      </w:pPr>
      <w:r>
        <w:t>učitel pomáhá žákům pochopit funkci výpočetní techniky jako prostředku simulace a modelování přírodních a sociálních jevů a procesů</w:t>
      </w:r>
    </w:p>
    <w:p w:rsidR="00021394" w:rsidP="00021394" w:rsidRDefault="00021394" w14:paraId="73FB67BC" w14:textId="77777777">
      <w:pPr>
        <w:pStyle w:val="Odstavecseseznamem"/>
        <w:numPr>
          <w:ilvl w:val="0"/>
          <w:numId w:val="104"/>
        </w:numPr>
      </w:pPr>
      <w:r>
        <w:t>učitel vede žáky k vnímání a rozlišování nevhodných a nebezpečných obsahů vyskytujících se na internetu či na jiných médiích</w:t>
      </w:r>
    </w:p>
    <w:p w:rsidR="00021394" w:rsidP="00021394" w:rsidRDefault="00021394" w14:paraId="0EC78F1C" w14:textId="77777777">
      <w:r>
        <w:t>Pracovní kompetence</w:t>
      </w:r>
    </w:p>
    <w:p w:rsidR="00021394" w:rsidP="00021394" w:rsidRDefault="00021394" w14:paraId="18C9E9BC" w14:textId="77777777">
      <w:pPr>
        <w:pStyle w:val="Odstavecseseznamem"/>
        <w:numPr>
          <w:ilvl w:val="0"/>
          <w:numId w:val="105"/>
        </w:numPr>
      </w:pPr>
      <w:r>
        <w:t>učitel vede žáky k šetrnému zacházení s výpočetní technikou a dalšími komunikačními technologiemi</w:t>
      </w:r>
    </w:p>
    <w:p w:rsidR="00021394" w:rsidP="00021394" w:rsidRDefault="00021394" w14:paraId="15188C7E" w14:textId="77777777">
      <w:pPr>
        <w:pStyle w:val="Odstavecseseznamem"/>
        <w:numPr>
          <w:ilvl w:val="0"/>
          <w:numId w:val="105"/>
        </w:numPr>
      </w:pPr>
      <w:r>
        <w:t>učitel informatiky ve spolupráci s pedagogy dalších předmětů vede žáky k tvořivému využívání softwarových a hardwarových prostředků k prezentaci výsledků své práce</w:t>
      </w:r>
    </w:p>
    <w:p w:rsidR="00021394" w:rsidP="00021394" w:rsidRDefault="00021394" w14:paraId="69D28447" w14:textId="77777777">
      <w:pPr>
        <w:pStyle w:val="Odstavecseseznamem"/>
        <w:numPr>
          <w:ilvl w:val="0"/>
          <w:numId w:val="105"/>
        </w:numPr>
      </w:pPr>
      <w:r>
        <w:t>učitel zadává úkoly tak, aby žáci měli potřebu porovnávat informace a poznatky z většího množství alternativních informačních zdrojů</w:t>
      </w:r>
    </w:p>
    <w:p w:rsidR="00021394" w:rsidP="00021394" w:rsidRDefault="00021394" w14:paraId="4C299513" w14:textId="77777777">
      <w:r>
        <w:t>Digitální kompetence</w:t>
      </w:r>
    </w:p>
    <w:p w:rsidR="00021394" w:rsidP="00021394" w:rsidRDefault="00021394" w14:paraId="7248C859" w14:textId="77777777">
      <w:pPr>
        <w:pStyle w:val="Odstavecseseznamem"/>
        <w:numPr>
          <w:ilvl w:val="0"/>
          <w:numId w:val="106"/>
        </w:numPr>
      </w:pPr>
      <w:r>
        <w:t>učitel vede žáky k používání digitálních zařízení, aplikací a služeb; k využívání při učení i při zapojení do života školy a do společnosti; samostatnému rozhodování, které technologie, pro jakou činnost či řešený problém použít</w:t>
      </w:r>
    </w:p>
    <w:p w:rsidR="00021394" w:rsidP="00021394" w:rsidRDefault="00021394" w14:paraId="6D3B055A" w14:textId="77777777">
      <w:pPr>
        <w:pStyle w:val="Odstavecseseznamem"/>
        <w:numPr>
          <w:ilvl w:val="0"/>
          <w:numId w:val="106"/>
        </w:numPr>
      </w:pPr>
      <w:r>
        <w:t>učitel vede žáky k získávání, vyhledávání, kritickému posuzování, spravování a sdílení dat, informací a digitálních obsahů, učitel k tomu volí postupy, způsoby a prostředky, které odpovídají konkrétní situaci a účelu</w:t>
      </w:r>
    </w:p>
    <w:p w:rsidR="00021394" w:rsidP="00021394" w:rsidRDefault="00021394" w14:paraId="0C4933D3" w14:textId="77777777">
      <w:pPr>
        <w:pStyle w:val="Odstavecseseznamem"/>
        <w:numPr>
          <w:ilvl w:val="0"/>
          <w:numId w:val="106"/>
        </w:numPr>
      </w:pPr>
      <w:r>
        <w:t>učitel vede žáky k vytváření a úpravě digitálního obsahu, ke kombinaci různých formátů, vyjadřování se za pomoci digitálních prostředků</w:t>
      </w:r>
    </w:p>
    <w:p w:rsidR="00021394" w:rsidP="00021394" w:rsidRDefault="00021394" w14:paraId="6F55EF4E" w14:textId="77777777">
      <w:pPr>
        <w:pStyle w:val="Odstavecseseznamem"/>
        <w:numPr>
          <w:ilvl w:val="0"/>
          <w:numId w:val="106"/>
        </w:numPr>
      </w:pPr>
      <w:r>
        <w:t>učitel vede žáky k využívání digitálních technologií tak, aby si usnadnili práci, zautomatizovali rutinní činnosti, zefektivnili či zjednodušili své pracovní postupy a zkvalitnili výsledky své práce</w:t>
      </w:r>
    </w:p>
    <w:p w:rsidR="00021394" w:rsidP="00021394" w:rsidRDefault="00021394" w14:paraId="4ECA7261" w14:textId="77777777">
      <w:pPr>
        <w:pStyle w:val="Odstavecseseznamem"/>
        <w:numPr>
          <w:ilvl w:val="0"/>
          <w:numId w:val="106"/>
        </w:numPr>
      </w:pPr>
      <w:r>
        <w:t>učitel vede žáky k chápání významu digitálních technologií pro lidskou společnost, seznamuje žáky s novými technologiemi, kriticky hodnotí jejich přínosy a reflektuje rizika jejich využívání</w:t>
      </w:r>
    </w:p>
    <w:p w:rsidR="00021394" w:rsidP="00021394" w:rsidRDefault="00021394" w14:paraId="4792D492" w14:textId="5302EAC5">
      <w:pPr>
        <w:pStyle w:val="Odstavecseseznamem"/>
        <w:numPr>
          <w:ilvl w:val="0"/>
          <w:numId w:val="106"/>
        </w:numPr>
      </w:pPr>
      <w:r>
        <w:t>učitel vede žáky k předcházení situacím ohrožujícím bezpečnost zařízení i dat, k předcházení situacím s negativním dopadem na jejich tělesné a duševní zdraví i zdraví ostatních</w:t>
      </w:r>
      <w:r w:rsidR="00275B94">
        <w:t xml:space="preserve"> </w:t>
      </w:r>
    </w:p>
    <w:p w:rsidR="00021394" w:rsidP="00021394" w:rsidRDefault="00021394" w14:paraId="66F1BD01" w14:textId="64F6EE06">
      <w:pPr>
        <w:pStyle w:val="Odstavecseseznamem"/>
        <w:numPr>
          <w:ilvl w:val="0"/>
          <w:numId w:val="106"/>
        </w:numPr>
      </w:pPr>
      <w:r>
        <w:t>učitel vede žáky k etickému jednání při spolupráci, komunikaci a sdílení informací v digitálním prostředí</w:t>
      </w:r>
    </w:p>
    <w:p w:rsidR="00021394" w:rsidP="00021394" w:rsidRDefault="00021394" w14:paraId="70164274" w14:textId="05EFF861"/>
    <w:p w:rsidR="00021394" w:rsidP="00021394" w:rsidRDefault="00021394" w14:paraId="15CC8601" w14:textId="77777777">
      <w:pPr>
        <w:pStyle w:val="Nadpis4"/>
      </w:pPr>
      <w:r>
        <w:br w:type="page"/>
      </w:r>
    </w:p>
    <w:p w:rsidR="00021394" w:rsidP="00021394" w:rsidRDefault="00021394" w14:paraId="701AB78C" w14:textId="5EDCB518">
      <w:pPr>
        <w:pStyle w:val="Nadpis3"/>
      </w:pPr>
      <w:bookmarkStart w:name="_Toc110591919" w:id="204"/>
      <w:r>
        <w:t>Vzdělávací obsah vyučovacího předmětu</w:t>
      </w:r>
      <w:bookmarkEnd w:id="204"/>
    </w:p>
    <w:p w:rsidR="00021394" w:rsidP="00021394" w:rsidRDefault="00021394" w14:paraId="6218480D" w14:textId="623D98C5">
      <w:pPr>
        <w:pStyle w:val="Nadpis4"/>
      </w:pPr>
      <w:bookmarkStart w:name="_Toc110591920" w:id="205"/>
      <w:r>
        <w:t>6.ročník – IF6</w:t>
      </w:r>
      <w:bookmarkEnd w:id="20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72733" w:rsidR="00372733" w:rsidTr="00372733" w14:paraId="1C1FE518" w14:textId="77777777">
        <w:trPr>
          <w:trHeight w:val="225"/>
        </w:trPr>
        <w:tc>
          <w:tcPr>
            <w:tcW w:w="2500" w:type="dxa"/>
            <w:shd w:val="clear" w:color="auto" w:fill="auto"/>
            <w:hideMark/>
          </w:tcPr>
          <w:p w:rsidRPr="00372733" w:rsidR="00372733" w:rsidP="00372733" w:rsidRDefault="00372733" w14:paraId="7BE38F87"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72733" w:rsidR="00372733" w:rsidP="00372733" w:rsidRDefault="00372733" w14:paraId="6406228E"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ŠKOLNÍ VÝSTUPY</w:t>
            </w:r>
          </w:p>
        </w:tc>
        <w:tc>
          <w:tcPr>
            <w:tcW w:w="2500" w:type="dxa"/>
            <w:shd w:val="clear" w:color="auto" w:fill="auto"/>
            <w:hideMark/>
          </w:tcPr>
          <w:p w:rsidRPr="00372733" w:rsidR="00372733" w:rsidP="00372733" w:rsidRDefault="00372733" w14:paraId="5A688CCF"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UČIVO</w:t>
            </w:r>
          </w:p>
        </w:tc>
        <w:tc>
          <w:tcPr>
            <w:tcW w:w="2500" w:type="dxa"/>
            <w:shd w:val="clear" w:color="auto" w:fill="auto"/>
            <w:hideMark/>
          </w:tcPr>
          <w:p w:rsidRPr="00372733" w:rsidR="00372733" w:rsidP="00372733" w:rsidRDefault="00372733" w14:paraId="77EEB84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POZNÁMKY A PRŮŘEZOVÁ TÉMATA</w:t>
            </w:r>
          </w:p>
        </w:tc>
      </w:tr>
      <w:tr w:rsidRPr="00372733" w:rsidR="00372733" w:rsidTr="00372733" w14:paraId="572FFB2A" w14:textId="77777777">
        <w:trPr>
          <w:trHeight w:val="225"/>
        </w:trPr>
        <w:tc>
          <w:tcPr>
            <w:tcW w:w="10000" w:type="dxa"/>
            <w:gridSpan w:val="4"/>
            <w:shd w:val="clear" w:color="auto" w:fill="auto"/>
            <w:hideMark/>
          </w:tcPr>
          <w:p w:rsidRPr="00372733" w:rsidR="00372733" w:rsidP="00372733" w:rsidRDefault="00372733" w14:paraId="0EA47BD9" w14:textId="77777777">
            <w:pPr>
              <w:spacing w:after="0" w:line="240" w:lineRule="auto"/>
              <w:jc w:val="left"/>
              <w:rPr>
                <w:rFonts w:ascii="Calibri" w:hAnsi="Calibri" w:eastAsia="Times New Roman" w:cs="Calibri"/>
                <w:b/>
                <w:bCs/>
                <w:color w:val="000000"/>
                <w:sz w:val="16"/>
                <w:szCs w:val="16"/>
                <w:lang w:eastAsia="cs-CZ"/>
              </w:rPr>
            </w:pPr>
            <w:r w:rsidRPr="00372733">
              <w:rPr>
                <w:rFonts w:ascii="Calibri" w:hAnsi="Calibri" w:eastAsia="Times New Roman" w:cs="Calibri"/>
                <w:b/>
                <w:bCs/>
                <w:color w:val="000000"/>
                <w:sz w:val="16"/>
                <w:szCs w:val="16"/>
                <w:lang w:eastAsia="cs-CZ"/>
              </w:rPr>
              <w:t>DATA, INFORMACE A MODELOVÁNÍ</w:t>
            </w:r>
          </w:p>
        </w:tc>
      </w:tr>
      <w:tr w:rsidRPr="00372733" w:rsidR="00372733" w:rsidTr="00372733" w14:paraId="7B233F37" w14:textId="77777777">
        <w:trPr>
          <w:trHeight w:val="675"/>
        </w:trPr>
        <w:tc>
          <w:tcPr>
            <w:tcW w:w="2500" w:type="dxa"/>
            <w:shd w:val="clear" w:color="auto" w:fill="auto"/>
            <w:hideMark/>
          </w:tcPr>
          <w:p w:rsidRPr="00372733" w:rsidR="00372733" w:rsidP="00372733" w:rsidRDefault="00372733" w14:paraId="66C35119"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1-01 získá z dat informace, interpretuje data, odhaluje chyby v cizích interpretacích dat</w:t>
            </w:r>
          </w:p>
        </w:tc>
        <w:tc>
          <w:tcPr>
            <w:tcW w:w="2500" w:type="dxa"/>
            <w:shd w:val="clear" w:color="auto" w:fill="auto"/>
            <w:hideMark/>
          </w:tcPr>
          <w:p w:rsidRPr="00372733" w:rsidR="00372733" w:rsidP="00372733" w:rsidRDefault="00372733" w14:paraId="6E0B19ED"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získává, vyhledává a ukládá data v počítači, interpretuje je</w:t>
            </w:r>
          </w:p>
        </w:tc>
        <w:tc>
          <w:tcPr>
            <w:tcW w:w="2500" w:type="dxa"/>
            <w:shd w:val="clear" w:color="auto" w:fill="auto"/>
            <w:hideMark/>
          </w:tcPr>
          <w:p w:rsidRPr="00372733" w:rsidR="00372733" w:rsidP="00372733" w:rsidRDefault="00372733" w14:paraId="3AEE7DE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proces komunikace, kompletnost dat, časté chyby při interpretaci dat</w:t>
            </w:r>
          </w:p>
        </w:tc>
        <w:tc>
          <w:tcPr>
            <w:tcW w:w="2500" w:type="dxa"/>
            <w:shd w:val="clear" w:color="auto" w:fill="auto"/>
            <w:hideMark/>
          </w:tcPr>
          <w:p w:rsidRPr="00372733" w:rsidR="00372733" w:rsidP="00372733" w:rsidRDefault="00372733" w14:paraId="6A5FE00D" w14:textId="7BE0FBA9">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MV1, MV2 média volný čas</w:t>
            </w:r>
          </w:p>
        </w:tc>
      </w:tr>
      <w:tr w:rsidRPr="00372733" w:rsidR="00372733" w:rsidTr="00372733" w14:paraId="7A495A38" w14:textId="77777777">
        <w:trPr>
          <w:trHeight w:val="675"/>
        </w:trPr>
        <w:tc>
          <w:tcPr>
            <w:tcW w:w="2500" w:type="dxa"/>
            <w:shd w:val="clear" w:color="auto" w:fill="auto"/>
            <w:hideMark/>
          </w:tcPr>
          <w:p w:rsidRPr="00372733" w:rsidR="00372733" w:rsidP="00372733" w:rsidRDefault="00372733" w14:paraId="123D21C9"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1-02 navrhuje a porovnává různé způsoby kódování dat s cílem jejich uložení a přenosu</w:t>
            </w:r>
          </w:p>
        </w:tc>
        <w:tc>
          <w:tcPr>
            <w:tcW w:w="2500" w:type="dxa"/>
            <w:shd w:val="clear" w:color="auto" w:fill="auto"/>
            <w:hideMark/>
          </w:tcPr>
          <w:p w:rsidRPr="00372733" w:rsidR="00372733" w:rsidP="00372733" w:rsidRDefault="00372733" w14:paraId="4E45D8C9"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rozpozná zakódované informace kolem sebe</w:t>
            </w:r>
          </w:p>
        </w:tc>
        <w:tc>
          <w:tcPr>
            <w:tcW w:w="2500" w:type="dxa"/>
            <w:shd w:val="clear" w:color="auto" w:fill="auto"/>
            <w:hideMark/>
          </w:tcPr>
          <w:p w:rsidRPr="00372733" w:rsidR="00372733" w:rsidP="00372733" w:rsidRDefault="00372733" w14:paraId="689A7CC5"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standardizované kódy</w:t>
            </w:r>
          </w:p>
        </w:tc>
        <w:tc>
          <w:tcPr>
            <w:tcW w:w="2500" w:type="dxa"/>
            <w:shd w:val="clear" w:color="auto" w:fill="auto"/>
            <w:hideMark/>
          </w:tcPr>
          <w:p w:rsidRPr="00372733" w:rsidR="00372733" w:rsidP="00372733" w:rsidRDefault="00372733" w14:paraId="09B18509"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51C15431" w14:textId="77777777">
        <w:trPr>
          <w:trHeight w:val="450"/>
        </w:trPr>
        <w:tc>
          <w:tcPr>
            <w:tcW w:w="2500" w:type="dxa"/>
            <w:shd w:val="clear" w:color="auto" w:fill="auto"/>
            <w:hideMark/>
          </w:tcPr>
          <w:p w:rsidRPr="00372733" w:rsidR="00372733" w:rsidP="00372733" w:rsidRDefault="00372733" w14:paraId="6B1720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7138BA0D"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zakóduje a dekóduje znaky pomocí znakové sady</w:t>
            </w:r>
          </w:p>
        </w:tc>
        <w:tc>
          <w:tcPr>
            <w:tcW w:w="2500" w:type="dxa"/>
            <w:shd w:val="clear" w:color="auto" w:fill="auto"/>
            <w:hideMark/>
          </w:tcPr>
          <w:p w:rsidRPr="00372733" w:rsidR="00372733" w:rsidP="00372733" w:rsidRDefault="00372733" w14:paraId="28466EBF"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znakové sady</w:t>
            </w:r>
          </w:p>
        </w:tc>
        <w:tc>
          <w:tcPr>
            <w:tcW w:w="2500" w:type="dxa"/>
            <w:shd w:val="clear" w:color="auto" w:fill="auto"/>
            <w:hideMark/>
          </w:tcPr>
          <w:p w:rsidRPr="00372733" w:rsidR="00372733" w:rsidP="00372733" w:rsidRDefault="00372733" w14:paraId="31137020"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08EC42E1" w14:textId="77777777">
        <w:trPr>
          <w:trHeight w:val="450"/>
        </w:trPr>
        <w:tc>
          <w:tcPr>
            <w:tcW w:w="2500" w:type="dxa"/>
            <w:shd w:val="clear" w:color="auto" w:fill="auto"/>
            <w:hideMark/>
          </w:tcPr>
          <w:p w:rsidRPr="00372733" w:rsidR="00372733" w:rsidP="00372733" w:rsidRDefault="00372733" w14:paraId="00C7AA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06D57A2C"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zašifruje dešifruje text pomocí několika šifer</w:t>
            </w:r>
          </w:p>
        </w:tc>
        <w:tc>
          <w:tcPr>
            <w:tcW w:w="2500" w:type="dxa"/>
            <w:shd w:val="clear" w:color="auto" w:fill="auto"/>
            <w:hideMark/>
          </w:tcPr>
          <w:p w:rsidRPr="00372733" w:rsidR="00372733" w:rsidP="00372733" w:rsidRDefault="00372733" w14:paraId="46BC8B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4A3FB414"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23994E94" w14:textId="77777777">
        <w:trPr>
          <w:trHeight w:val="450"/>
        </w:trPr>
        <w:tc>
          <w:tcPr>
            <w:tcW w:w="2500" w:type="dxa"/>
            <w:shd w:val="clear" w:color="auto" w:fill="auto"/>
            <w:hideMark/>
          </w:tcPr>
          <w:p w:rsidRPr="00372733" w:rsidR="00372733" w:rsidP="00372733" w:rsidRDefault="00372733" w14:paraId="6ACE5C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09C04FA8"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zakóduje v obrázku barvy více způsoby</w:t>
            </w:r>
          </w:p>
        </w:tc>
        <w:tc>
          <w:tcPr>
            <w:tcW w:w="2500" w:type="dxa"/>
            <w:shd w:val="clear" w:color="auto" w:fill="auto"/>
            <w:hideMark/>
          </w:tcPr>
          <w:p w:rsidRPr="00372733" w:rsidR="00372733" w:rsidP="00372733" w:rsidRDefault="00372733" w14:paraId="31BCA4E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dentifikace barev, barevný model</w:t>
            </w:r>
          </w:p>
        </w:tc>
        <w:tc>
          <w:tcPr>
            <w:tcW w:w="2500" w:type="dxa"/>
            <w:shd w:val="clear" w:color="auto" w:fill="auto"/>
            <w:hideMark/>
          </w:tcPr>
          <w:p w:rsidRPr="00372733" w:rsidR="00372733" w:rsidP="00372733" w:rsidRDefault="00372733" w14:paraId="2D0E95E5"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3927DAF9" w14:textId="77777777">
        <w:trPr>
          <w:trHeight w:val="450"/>
        </w:trPr>
        <w:tc>
          <w:tcPr>
            <w:tcW w:w="2500" w:type="dxa"/>
            <w:shd w:val="clear" w:color="auto" w:fill="auto"/>
            <w:hideMark/>
          </w:tcPr>
          <w:p w:rsidRPr="00372733" w:rsidR="00372733" w:rsidP="00372733" w:rsidRDefault="00372733" w14:paraId="4B685C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7DA5376F"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zakóduje obrázek pomocí základních geometrických tvarů</w:t>
            </w:r>
          </w:p>
        </w:tc>
        <w:tc>
          <w:tcPr>
            <w:tcW w:w="2500" w:type="dxa"/>
            <w:shd w:val="clear" w:color="auto" w:fill="auto"/>
            <w:hideMark/>
          </w:tcPr>
          <w:p w:rsidRPr="00372733" w:rsidR="00372733" w:rsidP="00372733" w:rsidRDefault="00372733" w14:paraId="464C9EA7"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vektorová grafika</w:t>
            </w:r>
          </w:p>
        </w:tc>
        <w:tc>
          <w:tcPr>
            <w:tcW w:w="2500" w:type="dxa"/>
            <w:shd w:val="clear" w:color="auto" w:fill="auto"/>
            <w:hideMark/>
          </w:tcPr>
          <w:p w:rsidRPr="00372733" w:rsidR="00372733" w:rsidP="00372733" w:rsidRDefault="00372733" w14:paraId="046F33EE"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016A64A4" w14:textId="77777777">
        <w:trPr>
          <w:trHeight w:val="675"/>
        </w:trPr>
        <w:tc>
          <w:tcPr>
            <w:tcW w:w="2500" w:type="dxa"/>
            <w:shd w:val="clear" w:color="auto" w:fill="auto"/>
            <w:hideMark/>
          </w:tcPr>
          <w:p w:rsidRPr="00372733" w:rsidR="00372733" w:rsidP="00372733" w:rsidRDefault="00372733" w14:paraId="49084E0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5EA779DA"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zjednoduší zápis textu a obrázku pomocí kontrolního součtu ověří úplnost zápisu</w:t>
            </w:r>
          </w:p>
        </w:tc>
        <w:tc>
          <w:tcPr>
            <w:tcW w:w="2500" w:type="dxa"/>
            <w:shd w:val="clear" w:color="auto" w:fill="auto"/>
            <w:hideMark/>
          </w:tcPr>
          <w:p w:rsidRPr="00372733" w:rsidR="00372733" w:rsidP="00372733" w:rsidRDefault="00372733" w14:paraId="59FA8952"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zjednodušení zápisu</w:t>
            </w:r>
          </w:p>
        </w:tc>
        <w:tc>
          <w:tcPr>
            <w:tcW w:w="2500" w:type="dxa"/>
            <w:shd w:val="clear" w:color="auto" w:fill="auto"/>
            <w:hideMark/>
          </w:tcPr>
          <w:p w:rsidRPr="00372733" w:rsidR="00372733" w:rsidP="00372733" w:rsidRDefault="00372733" w14:paraId="7B72E28E" w14:textId="49E01EB5">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SV5 – kreativita</w:t>
            </w:r>
          </w:p>
        </w:tc>
      </w:tr>
      <w:tr w:rsidRPr="00372733" w:rsidR="00372733" w:rsidTr="00372733" w14:paraId="3BD8E42C" w14:textId="77777777">
        <w:trPr>
          <w:trHeight w:val="450"/>
        </w:trPr>
        <w:tc>
          <w:tcPr>
            <w:tcW w:w="2500" w:type="dxa"/>
            <w:shd w:val="clear" w:color="auto" w:fill="auto"/>
            <w:hideMark/>
          </w:tcPr>
          <w:p w:rsidRPr="00372733" w:rsidR="00372733" w:rsidP="00372733" w:rsidRDefault="00372733" w14:paraId="69A38F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42BA0E31"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ke kódování využívá binární čísla</w:t>
            </w:r>
          </w:p>
        </w:tc>
        <w:tc>
          <w:tcPr>
            <w:tcW w:w="2500" w:type="dxa"/>
            <w:shd w:val="clear" w:color="auto" w:fill="auto"/>
            <w:hideMark/>
          </w:tcPr>
          <w:p w:rsidRPr="00372733" w:rsidR="00372733" w:rsidP="00372733" w:rsidRDefault="00372733" w14:paraId="76BF519A"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binární kód</w:t>
            </w:r>
          </w:p>
        </w:tc>
        <w:tc>
          <w:tcPr>
            <w:tcW w:w="2500" w:type="dxa"/>
            <w:shd w:val="clear" w:color="auto" w:fill="auto"/>
            <w:hideMark/>
          </w:tcPr>
          <w:p w:rsidRPr="00372733" w:rsidR="00372733" w:rsidP="00372733" w:rsidRDefault="00372733" w14:paraId="24AA7F0D"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7C47C389" w14:textId="77777777">
        <w:trPr>
          <w:trHeight w:val="2025"/>
        </w:trPr>
        <w:tc>
          <w:tcPr>
            <w:tcW w:w="2500" w:type="dxa"/>
            <w:shd w:val="clear" w:color="auto" w:fill="auto"/>
            <w:hideMark/>
          </w:tcPr>
          <w:p w:rsidRPr="00372733" w:rsidR="00372733" w:rsidP="00372733" w:rsidRDefault="00372733" w14:paraId="0AB64CA5"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2500" w:type="dxa"/>
            <w:shd w:val="clear" w:color="auto" w:fill="auto"/>
            <w:hideMark/>
          </w:tcPr>
          <w:p w:rsidRPr="00372733" w:rsidR="00372733" w:rsidP="00372733" w:rsidRDefault="00372733" w14:paraId="0EA7158F"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3AF2CA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0F52F32D"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3E52B42B" w14:textId="77777777">
        <w:trPr>
          <w:trHeight w:val="900"/>
        </w:trPr>
        <w:tc>
          <w:tcPr>
            <w:tcW w:w="2500" w:type="dxa"/>
            <w:shd w:val="clear" w:color="auto" w:fill="auto"/>
            <w:hideMark/>
          </w:tcPr>
          <w:p w:rsidRPr="00372733" w:rsidR="00372733" w:rsidP="00372733" w:rsidRDefault="00372733" w14:paraId="682555D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1-04 zhodnotí, zda jsou v modelu všechna data potřebná k řešení problému; vyhledá chybu v modelu a opraví ji</w:t>
            </w:r>
          </w:p>
        </w:tc>
        <w:tc>
          <w:tcPr>
            <w:tcW w:w="2500" w:type="dxa"/>
            <w:shd w:val="clear" w:color="auto" w:fill="auto"/>
            <w:hideMark/>
          </w:tcPr>
          <w:p w:rsidRPr="00372733" w:rsidR="00372733" w:rsidP="00372733" w:rsidRDefault="00372733" w14:paraId="7B5A97FA"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5D855C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603DCF9D"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18834EA1" w14:textId="77777777">
        <w:trPr>
          <w:trHeight w:val="225"/>
        </w:trPr>
        <w:tc>
          <w:tcPr>
            <w:tcW w:w="10000" w:type="dxa"/>
            <w:gridSpan w:val="4"/>
            <w:shd w:val="clear" w:color="auto" w:fill="auto"/>
            <w:hideMark/>
          </w:tcPr>
          <w:p w:rsidRPr="00372733" w:rsidR="00372733" w:rsidP="00372733" w:rsidRDefault="00372733" w14:paraId="05D6B250"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MINIMÁLNÍ DOPORUČENÁ ÚROVEŇ</w:t>
            </w:r>
          </w:p>
        </w:tc>
      </w:tr>
      <w:tr w:rsidRPr="00372733" w:rsidR="00372733" w:rsidTr="00372733" w14:paraId="23745CEE" w14:textId="77777777">
        <w:trPr>
          <w:trHeight w:val="675"/>
        </w:trPr>
        <w:tc>
          <w:tcPr>
            <w:tcW w:w="2500" w:type="dxa"/>
            <w:shd w:val="clear" w:color="auto" w:fill="auto"/>
            <w:hideMark/>
          </w:tcPr>
          <w:p w:rsidRPr="00372733" w:rsidR="00372733" w:rsidP="00372733" w:rsidRDefault="00372733" w14:paraId="006C265F"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1-01p získá z dat informace, interpretuje data z oblastí, se kterými má zkušenosti</w:t>
            </w:r>
          </w:p>
        </w:tc>
        <w:tc>
          <w:tcPr>
            <w:tcW w:w="2500" w:type="dxa"/>
            <w:shd w:val="clear" w:color="auto" w:fill="auto"/>
            <w:hideMark/>
          </w:tcPr>
          <w:p w:rsidRPr="00372733" w:rsidR="00372733" w:rsidP="00372733" w:rsidRDefault="00372733" w14:paraId="5008C09C"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získává, vyhledává a ukládá data v počítači, interpretuje je</w:t>
            </w:r>
          </w:p>
        </w:tc>
        <w:tc>
          <w:tcPr>
            <w:tcW w:w="2500" w:type="dxa"/>
            <w:shd w:val="clear" w:color="auto" w:fill="auto"/>
            <w:hideMark/>
          </w:tcPr>
          <w:p w:rsidRPr="00372733" w:rsidR="00372733" w:rsidP="00372733" w:rsidRDefault="00372733" w14:paraId="7AD2000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proces komunikace, kompletnost dat, časté chyby při interpretaci dat</w:t>
            </w:r>
          </w:p>
        </w:tc>
        <w:tc>
          <w:tcPr>
            <w:tcW w:w="2500" w:type="dxa"/>
            <w:shd w:val="clear" w:color="auto" w:fill="auto"/>
            <w:hideMark/>
          </w:tcPr>
          <w:p w:rsidRPr="00372733" w:rsidR="00372733" w:rsidP="00372733" w:rsidRDefault="00372733" w14:paraId="65590727"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004D3E01" w14:textId="77777777">
        <w:trPr>
          <w:trHeight w:val="675"/>
        </w:trPr>
        <w:tc>
          <w:tcPr>
            <w:tcW w:w="2500" w:type="dxa"/>
            <w:shd w:val="clear" w:color="auto" w:fill="auto"/>
            <w:hideMark/>
          </w:tcPr>
          <w:p w:rsidRPr="00372733" w:rsidR="00372733" w:rsidP="00372733" w:rsidRDefault="00372733" w14:paraId="421DD04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1-02p zakóduje a dekóduje jednoduchý text a obrázek</w:t>
            </w:r>
          </w:p>
        </w:tc>
        <w:tc>
          <w:tcPr>
            <w:tcW w:w="2500" w:type="dxa"/>
            <w:shd w:val="clear" w:color="auto" w:fill="auto"/>
            <w:hideMark/>
          </w:tcPr>
          <w:p w:rsidRPr="00372733" w:rsidR="00372733" w:rsidP="00372733" w:rsidRDefault="00372733" w14:paraId="0CCD22DF"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dekóduje jednoduchý text nebo obrázek pomocí znakové sady</w:t>
            </w:r>
          </w:p>
        </w:tc>
        <w:tc>
          <w:tcPr>
            <w:tcW w:w="2500" w:type="dxa"/>
            <w:shd w:val="clear" w:color="auto" w:fill="auto"/>
            <w:hideMark/>
          </w:tcPr>
          <w:p w:rsidRPr="00372733" w:rsidR="00372733" w:rsidP="00372733" w:rsidRDefault="00372733" w14:paraId="34BF7305"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zakóduje a dekóduje znaky pomocí znakové sady</w:t>
            </w:r>
          </w:p>
        </w:tc>
        <w:tc>
          <w:tcPr>
            <w:tcW w:w="2500" w:type="dxa"/>
            <w:shd w:val="clear" w:color="auto" w:fill="auto"/>
            <w:hideMark/>
          </w:tcPr>
          <w:p w:rsidRPr="00372733" w:rsidR="00372733" w:rsidP="00372733" w:rsidRDefault="00372733" w14:paraId="2FAC4E86"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54AABE48" w14:textId="77777777">
        <w:trPr>
          <w:trHeight w:val="1350"/>
        </w:trPr>
        <w:tc>
          <w:tcPr>
            <w:tcW w:w="2500" w:type="dxa"/>
            <w:shd w:val="clear" w:color="auto" w:fill="auto"/>
            <w:hideMark/>
          </w:tcPr>
          <w:p w:rsidRPr="00372733" w:rsidR="00372733" w:rsidP="00372733" w:rsidRDefault="00372733" w14:paraId="2E505F3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1-03p popíše problém podle nastavených kritérií a na základě vlastní zkušenosti určí, jaké informace bude potřebovat k jeho řešení; k popisu problému používá grafické znázornění</w:t>
            </w:r>
          </w:p>
        </w:tc>
        <w:tc>
          <w:tcPr>
            <w:tcW w:w="2500" w:type="dxa"/>
            <w:shd w:val="clear" w:color="auto" w:fill="auto"/>
            <w:hideMark/>
          </w:tcPr>
          <w:p w:rsidRPr="00372733" w:rsidR="00372733" w:rsidP="00372733" w:rsidRDefault="00372733" w14:paraId="5C628DD0"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7.roč.</w:t>
            </w:r>
          </w:p>
        </w:tc>
        <w:tc>
          <w:tcPr>
            <w:tcW w:w="2500" w:type="dxa"/>
            <w:shd w:val="clear" w:color="auto" w:fill="auto"/>
            <w:hideMark/>
          </w:tcPr>
          <w:p w:rsidRPr="00372733" w:rsidR="00372733" w:rsidP="00372733" w:rsidRDefault="00372733" w14:paraId="4BE746F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72733" w:rsidR="00372733" w:rsidP="00372733" w:rsidRDefault="00372733" w14:paraId="0299785A"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04294458" w14:textId="77777777">
        <w:trPr>
          <w:trHeight w:val="900"/>
        </w:trPr>
        <w:tc>
          <w:tcPr>
            <w:tcW w:w="2500" w:type="dxa"/>
            <w:shd w:val="clear" w:color="auto" w:fill="auto"/>
            <w:hideMark/>
          </w:tcPr>
          <w:p w:rsidRPr="00372733" w:rsidR="00372733" w:rsidP="00372733" w:rsidRDefault="00372733" w14:paraId="3552A2BB"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1-04p stanoví podle návodu, zda jsou v popisu problému všechny informace potřebné k jeho řešení</w:t>
            </w:r>
          </w:p>
        </w:tc>
        <w:tc>
          <w:tcPr>
            <w:tcW w:w="2500" w:type="dxa"/>
            <w:shd w:val="clear" w:color="auto" w:fill="auto"/>
            <w:hideMark/>
          </w:tcPr>
          <w:p w:rsidRPr="00372733" w:rsidR="00372733" w:rsidP="00372733" w:rsidRDefault="00372733" w14:paraId="3E39B0DB"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7.roč.</w:t>
            </w:r>
          </w:p>
        </w:tc>
        <w:tc>
          <w:tcPr>
            <w:tcW w:w="2500" w:type="dxa"/>
            <w:shd w:val="clear" w:color="auto" w:fill="auto"/>
            <w:hideMark/>
          </w:tcPr>
          <w:p w:rsidRPr="00372733" w:rsidR="00372733" w:rsidP="00372733" w:rsidRDefault="00372733" w14:paraId="4642A1F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72733" w:rsidR="00372733" w:rsidP="00372733" w:rsidRDefault="00372733" w14:paraId="054D5E5A"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40453F71" w14:textId="77777777">
        <w:trPr>
          <w:trHeight w:val="225"/>
        </w:trPr>
        <w:tc>
          <w:tcPr>
            <w:tcW w:w="10000" w:type="dxa"/>
            <w:gridSpan w:val="4"/>
            <w:shd w:val="clear" w:color="auto" w:fill="auto"/>
            <w:hideMark/>
          </w:tcPr>
          <w:p w:rsidRPr="00372733" w:rsidR="00372733" w:rsidP="00372733" w:rsidRDefault="00372733" w14:paraId="3E2F8670" w14:textId="77777777">
            <w:pPr>
              <w:spacing w:after="0" w:line="240" w:lineRule="auto"/>
              <w:jc w:val="left"/>
              <w:rPr>
                <w:rFonts w:ascii="Calibri" w:hAnsi="Calibri" w:eastAsia="Times New Roman" w:cs="Calibri"/>
                <w:b/>
                <w:bCs/>
                <w:color w:val="000000"/>
                <w:sz w:val="16"/>
                <w:szCs w:val="16"/>
                <w:lang w:eastAsia="cs-CZ"/>
              </w:rPr>
            </w:pPr>
            <w:r w:rsidRPr="00372733">
              <w:rPr>
                <w:rFonts w:ascii="Calibri" w:hAnsi="Calibri" w:eastAsia="Times New Roman" w:cs="Calibri"/>
                <w:b/>
                <w:bCs/>
                <w:color w:val="000000"/>
                <w:sz w:val="16"/>
                <w:szCs w:val="16"/>
                <w:lang w:eastAsia="cs-CZ"/>
              </w:rPr>
              <w:t>ALGORITMIZACE A PROGRAMOVÁNÍ</w:t>
            </w:r>
          </w:p>
        </w:tc>
      </w:tr>
      <w:tr w:rsidRPr="00372733" w:rsidR="00372733" w:rsidTr="00372733" w14:paraId="4C590F52" w14:textId="77777777">
        <w:trPr>
          <w:trHeight w:val="1125"/>
        </w:trPr>
        <w:tc>
          <w:tcPr>
            <w:tcW w:w="2500" w:type="dxa"/>
            <w:shd w:val="clear" w:color="auto" w:fill="auto"/>
            <w:hideMark/>
          </w:tcPr>
          <w:p w:rsidRPr="00372733" w:rsidR="00372733" w:rsidP="00372733" w:rsidRDefault="00372733" w14:paraId="3B9FBA3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2-01 po přečtení jednotlivých kroků algoritmu nebo programu vysvětlí celý postup; určí problém, který je daným algoritmem řešen</w:t>
            </w:r>
          </w:p>
        </w:tc>
        <w:tc>
          <w:tcPr>
            <w:tcW w:w="2500" w:type="dxa"/>
            <w:shd w:val="clear" w:color="auto" w:fill="auto"/>
            <w:hideMark/>
          </w:tcPr>
          <w:p w:rsidRPr="00372733" w:rsidR="00372733" w:rsidP="00372733" w:rsidRDefault="00372733" w14:paraId="79B722CC"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vysvětlí význam zápisu algoritmu nebo programu</w:t>
            </w:r>
          </w:p>
        </w:tc>
        <w:tc>
          <w:tcPr>
            <w:tcW w:w="2500" w:type="dxa"/>
            <w:shd w:val="clear" w:color="auto" w:fill="auto"/>
            <w:hideMark/>
          </w:tcPr>
          <w:p w:rsidRPr="00372733" w:rsidR="00372733" w:rsidP="00372733" w:rsidRDefault="00372733" w14:paraId="01BED80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vytvoření programu, opakování, podprogramy</w:t>
            </w:r>
          </w:p>
        </w:tc>
        <w:tc>
          <w:tcPr>
            <w:tcW w:w="2500" w:type="dxa"/>
            <w:shd w:val="clear" w:color="auto" w:fill="auto"/>
            <w:hideMark/>
          </w:tcPr>
          <w:p w:rsidRPr="00372733" w:rsidR="00372733" w:rsidP="00372733" w:rsidRDefault="00372733" w14:paraId="11718DC9" w14:textId="3F555785">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SV5 – kreativita</w:t>
            </w:r>
          </w:p>
        </w:tc>
      </w:tr>
      <w:tr w:rsidRPr="00372733" w:rsidR="00372733" w:rsidTr="00372733" w14:paraId="5ED07816" w14:textId="77777777">
        <w:trPr>
          <w:trHeight w:val="900"/>
        </w:trPr>
        <w:tc>
          <w:tcPr>
            <w:tcW w:w="2500" w:type="dxa"/>
            <w:shd w:val="clear" w:color="auto" w:fill="auto"/>
            <w:hideMark/>
          </w:tcPr>
          <w:p w:rsidRPr="00372733" w:rsidR="00372733" w:rsidP="00372733" w:rsidRDefault="00372733" w14:paraId="0FAD8938"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2-02 rozdělí problém na jednotlivě řešitelné části a navrhne a popíše kroky k jejich řešení</w:t>
            </w:r>
          </w:p>
        </w:tc>
        <w:tc>
          <w:tcPr>
            <w:tcW w:w="2500" w:type="dxa"/>
            <w:shd w:val="clear" w:color="auto" w:fill="auto"/>
            <w:hideMark/>
          </w:tcPr>
          <w:p w:rsidRPr="00372733" w:rsidR="00372733" w:rsidP="00372733" w:rsidRDefault="00372733" w14:paraId="0F75E75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navrhne řešení problémů</w:t>
            </w:r>
          </w:p>
        </w:tc>
        <w:tc>
          <w:tcPr>
            <w:tcW w:w="2500" w:type="dxa"/>
            <w:shd w:val="clear" w:color="auto" w:fill="auto"/>
            <w:hideMark/>
          </w:tcPr>
          <w:p w:rsidRPr="00372733" w:rsidR="00372733" w:rsidP="00372733" w:rsidRDefault="00372733" w14:paraId="3937A3DB" w14:textId="432BAA6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 xml:space="preserve">programování ve </w:t>
            </w:r>
            <w:r w:rsidR="002B5D99">
              <w:rPr>
                <w:rFonts w:ascii="Calibri" w:hAnsi="Calibri" w:eastAsia="Times New Roman" w:cs="Calibri"/>
                <w:color w:val="000000"/>
                <w:sz w:val="16"/>
                <w:szCs w:val="16"/>
                <w:lang w:eastAsia="cs-CZ"/>
              </w:rPr>
              <w:t>specializované aplikaci</w:t>
            </w:r>
            <w:r w:rsidRPr="00372733">
              <w:rPr>
                <w:rFonts w:ascii="Calibri" w:hAnsi="Calibri" w:eastAsia="Times New Roman" w:cs="Calibri"/>
                <w:color w:val="000000"/>
                <w:sz w:val="16"/>
                <w:szCs w:val="16"/>
                <w:lang w:eastAsia="cs-CZ"/>
              </w:rPr>
              <w:t xml:space="preserve"> pro 2.stupeň</w:t>
            </w:r>
          </w:p>
        </w:tc>
        <w:tc>
          <w:tcPr>
            <w:tcW w:w="2500" w:type="dxa"/>
            <w:shd w:val="clear" w:color="auto" w:fill="auto"/>
            <w:hideMark/>
          </w:tcPr>
          <w:p w:rsidRPr="00372733" w:rsidR="00372733" w:rsidP="00372733" w:rsidRDefault="00372733" w14:paraId="2695E074"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7BD853F8" w14:textId="77777777">
        <w:trPr>
          <w:trHeight w:val="1350"/>
        </w:trPr>
        <w:tc>
          <w:tcPr>
            <w:tcW w:w="2500" w:type="dxa"/>
            <w:shd w:val="clear" w:color="auto" w:fill="auto"/>
            <w:hideMark/>
          </w:tcPr>
          <w:p w:rsidRPr="00372733" w:rsidR="00372733" w:rsidP="00372733" w:rsidRDefault="00372733" w14:paraId="7E9BDBCD"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2-03 vybere z více možností vhodný algoritmus pro řešený problém a svůj výběr zdůvodní; upraví daný algoritmus pro jiné problémy, navrhne různé algoritmy pro řešení problému</w:t>
            </w:r>
          </w:p>
        </w:tc>
        <w:tc>
          <w:tcPr>
            <w:tcW w:w="2500" w:type="dxa"/>
            <w:shd w:val="clear" w:color="auto" w:fill="auto"/>
            <w:hideMark/>
          </w:tcPr>
          <w:p w:rsidRPr="00372733" w:rsidR="00372733" w:rsidP="00372733" w:rsidRDefault="00372733" w14:paraId="3C4C3252"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ověří algoritmus, nalezne a opraví chyby</w:t>
            </w:r>
          </w:p>
        </w:tc>
        <w:tc>
          <w:tcPr>
            <w:tcW w:w="2500" w:type="dxa"/>
            <w:shd w:val="clear" w:color="auto" w:fill="auto"/>
            <w:hideMark/>
          </w:tcPr>
          <w:p w:rsidRPr="00372733" w:rsidR="00372733" w:rsidP="00372733" w:rsidRDefault="00372733" w14:paraId="52334E87"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věření algoritmu</w:t>
            </w:r>
          </w:p>
        </w:tc>
        <w:tc>
          <w:tcPr>
            <w:tcW w:w="2500" w:type="dxa"/>
            <w:shd w:val="clear" w:color="auto" w:fill="auto"/>
            <w:hideMark/>
          </w:tcPr>
          <w:p w:rsidRPr="00372733" w:rsidR="00372733" w:rsidP="00372733" w:rsidRDefault="00372733" w14:paraId="1558699C"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0B5655B2" w14:textId="77777777">
        <w:trPr>
          <w:trHeight w:val="1800"/>
        </w:trPr>
        <w:tc>
          <w:tcPr>
            <w:tcW w:w="2500" w:type="dxa"/>
            <w:shd w:val="clear" w:color="auto" w:fill="auto"/>
            <w:hideMark/>
          </w:tcPr>
          <w:p w:rsidRPr="00372733" w:rsidR="00372733" w:rsidP="00372733" w:rsidRDefault="00372733" w14:paraId="351A4A2E"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2500" w:type="dxa"/>
            <w:shd w:val="clear" w:color="auto" w:fill="auto"/>
            <w:hideMark/>
          </w:tcPr>
          <w:p w:rsidRPr="00372733" w:rsidR="00372733" w:rsidP="00372733" w:rsidRDefault="00372733" w14:paraId="4C9C8E91"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se seznámí s podmínkami a tvorbou digitálního obsahu</w:t>
            </w:r>
          </w:p>
        </w:tc>
        <w:tc>
          <w:tcPr>
            <w:tcW w:w="2500" w:type="dxa"/>
            <w:shd w:val="clear" w:color="auto" w:fill="auto"/>
            <w:hideMark/>
          </w:tcPr>
          <w:p w:rsidRPr="00372733" w:rsidR="00372733" w:rsidP="00372733" w:rsidRDefault="00372733" w14:paraId="2D1631EF" w14:textId="7918797E">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podmínky pro tvorbu digitálního obsahu</w:t>
            </w:r>
          </w:p>
        </w:tc>
        <w:tc>
          <w:tcPr>
            <w:tcW w:w="2500" w:type="dxa"/>
            <w:shd w:val="clear" w:color="auto" w:fill="auto"/>
            <w:hideMark/>
          </w:tcPr>
          <w:p w:rsidRPr="00372733" w:rsidR="00372733" w:rsidP="00372733" w:rsidRDefault="00372733" w14:paraId="47866ED2"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50F0459F" w14:textId="77777777">
        <w:trPr>
          <w:trHeight w:val="675"/>
        </w:trPr>
        <w:tc>
          <w:tcPr>
            <w:tcW w:w="2500" w:type="dxa"/>
            <w:shd w:val="clear" w:color="auto" w:fill="auto"/>
            <w:hideMark/>
          </w:tcPr>
          <w:p w:rsidRPr="00372733" w:rsidR="00372733" w:rsidP="00372733" w:rsidRDefault="00372733" w14:paraId="0A22344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5D3B69FE"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vybere z více možností vhodný program pro řešený problém a svůj výběr zdůvodní</w:t>
            </w:r>
          </w:p>
        </w:tc>
        <w:tc>
          <w:tcPr>
            <w:tcW w:w="2500" w:type="dxa"/>
            <w:shd w:val="clear" w:color="auto" w:fill="auto"/>
            <w:hideMark/>
          </w:tcPr>
          <w:p w:rsidRPr="00372733" w:rsidR="00372733" w:rsidP="00372733" w:rsidRDefault="00372733" w14:paraId="4B5E20F2"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výběr vhodného programu</w:t>
            </w:r>
          </w:p>
        </w:tc>
        <w:tc>
          <w:tcPr>
            <w:tcW w:w="2500" w:type="dxa"/>
            <w:shd w:val="clear" w:color="auto" w:fill="auto"/>
            <w:hideMark/>
          </w:tcPr>
          <w:p w:rsidRPr="00372733" w:rsidR="00372733" w:rsidP="00372733" w:rsidRDefault="00372733" w14:paraId="7522BE6D"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1204F8DB" w14:textId="77777777">
        <w:trPr>
          <w:trHeight w:val="675"/>
        </w:trPr>
        <w:tc>
          <w:tcPr>
            <w:tcW w:w="2500" w:type="dxa"/>
            <w:shd w:val="clear" w:color="auto" w:fill="auto"/>
            <w:hideMark/>
          </w:tcPr>
          <w:p w:rsidRPr="00372733" w:rsidR="00372733" w:rsidP="00372733" w:rsidRDefault="00372733" w14:paraId="2CABBF8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2-06 ověří správnost postupu, najde a opraví v něm případnou chybu</w:t>
            </w:r>
          </w:p>
        </w:tc>
        <w:tc>
          <w:tcPr>
            <w:tcW w:w="2500" w:type="dxa"/>
            <w:shd w:val="clear" w:color="auto" w:fill="auto"/>
            <w:hideMark/>
          </w:tcPr>
          <w:p w:rsidRPr="00372733" w:rsidR="00372733" w:rsidP="00372733" w:rsidRDefault="00372733" w14:paraId="53DE6A1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ověří algoritmus, nalezne a opraví chyby</w:t>
            </w:r>
          </w:p>
        </w:tc>
        <w:tc>
          <w:tcPr>
            <w:tcW w:w="2500" w:type="dxa"/>
            <w:shd w:val="clear" w:color="auto" w:fill="auto"/>
            <w:hideMark/>
          </w:tcPr>
          <w:p w:rsidRPr="00372733" w:rsidR="00372733" w:rsidP="00372733" w:rsidRDefault="00372733" w14:paraId="1697DC7B"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věření algoritmu</w:t>
            </w:r>
          </w:p>
        </w:tc>
        <w:tc>
          <w:tcPr>
            <w:tcW w:w="2500" w:type="dxa"/>
            <w:shd w:val="clear" w:color="auto" w:fill="auto"/>
            <w:hideMark/>
          </w:tcPr>
          <w:p w:rsidRPr="00372733" w:rsidR="00372733" w:rsidP="00372733" w:rsidRDefault="00372733" w14:paraId="5AF2070A"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1670C724" w14:textId="77777777">
        <w:trPr>
          <w:trHeight w:val="225"/>
        </w:trPr>
        <w:tc>
          <w:tcPr>
            <w:tcW w:w="10000" w:type="dxa"/>
            <w:gridSpan w:val="4"/>
            <w:shd w:val="clear" w:color="auto" w:fill="auto"/>
            <w:hideMark/>
          </w:tcPr>
          <w:p w:rsidRPr="00372733" w:rsidR="00372733" w:rsidP="00372733" w:rsidRDefault="00372733" w14:paraId="63CBA473"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MINIMÁLNÍ DOPORUČENÁ ÚROVEŇ</w:t>
            </w:r>
          </w:p>
        </w:tc>
      </w:tr>
      <w:tr w:rsidRPr="00372733" w:rsidR="00372733" w:rsidTr="00372733" w14:paraId="2349472E" w14:textId="77777777">
        <w:trPr>
          <w:trHeight w:val="1125"/>
        </w:trPr>
        <w:tc>
          <w:tcPr>
            <w:tcW w:w="2500" w:type="dxa"/>
            <w:shd w:val="clear" w:color="auto" w:fill="auto"/>
            <w:hideMark/>
          </w:tcPr>
          <w:p w:rsidRPr="00372733" w:rsidR="00372733" w:rsidP="00372733" w:rsidRDefault="00372733" w14:paraId="7F94711D"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2-01p po přečtení jednotlivých kroků algoritmu vztahujícího se k praktické činnosti, kterou opakovaně řešil, uvede příklad takové činnosti</w:t>
            </w:r>
          </w:p>
        </w:tc>
        <w:tc>
          <w:tcPr>
            <w:tcW w:w="2500" w:type="dxa"/>
            <w:shd w:val="clear" w:color="auto" w:fill="auto"/>
            <w:hideMark/>
          </w:tcPr>
          <w:p w:rsidRPr="00372733" w:rsidR="00372733" w:rsidP="00372733" w:rsidRDefault="00372733" w14:paraId="7CC458D9"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vysvětlí význam zápisu algoritmu nebo programu</w:t>
            </w:r>
          </w:p>
        </w:tc>
        <w:tc>
          <w:tcPr>
            <w:tcW w:w="2500" w:type="dxa"/>
            <w:shd w:val="clear" w:color="auto" w:fill="auto"/>
            <w:hideMark/>
          </w:tcPr>
          <w:p w:rsidRPr="00372733" w:rsidR="00372733" w:rsidP="00372733" w:rsidRDefault="00372733" w14:paraId="13916BA7"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vytvoření programu, opakování bloků</w:t>
            </w:r>
          </w:p>
        </w:tc>
        <w:tc>
          <w:tcPr>
            <w:tcW w:w="2500" w:type="dxa"/>
            <w:shd w:val="clear" w:color="auto" w:fill="auto"/>
            <w:hideMark/>
          </w:tcPr>
          <w:p w:rsidRPr="00372733" w:rsidR="00372733" w:rsidP="00372733" w:rsidRDefault="00372733" w14:paraId="4CDBB205"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44D54024" w14:textId="77777777">
        <w:trPr>
          <w:trHeight w:val="675"/>
        </w:trPr>
        <w:tc>
          <w:tcPr>
            <w:tcW w:w="2500" w:type="dxa"/>
            <w:shd w:val="clear" w:color="auto" w:fill="auto"/>
            <w:hideMark/>
          </w:tcPr>
          <w:p w:rsidRPr="00372733" w:rsidR="00372733" w:rsidP="00372733" w:rsidRDefault="00372733" w14:paraId="4D3C6FA0"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2-02p rozdělí problém na jednotlivě řešitelné části a popíše podle návodu kroky k jejich řešení</w:t>
            </w:r>
          </w:p>
        </w:tc>
        <w:tc>
          <w:tcPr>
            <w:tcW w:w="2500" w:type="dxa"/>
            <w:shd w:val="clear" w:color="auto" w:fill="auto"/>
            <w:hideMark/>
          </w:tcPr>
          <w:p w:rsidRPr="00372733" w:rsidR="00372733" w:rsidP="00372733" w:rsidRDefault="00372733" w14:paraId="229324A5"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navrhne řešení problému</w:t>
            </w:r>
          </w:p>
        </w:tc>
        <w:tc>
          <w:tcPr>
            <w:tcW w:w="2500" w:type="dxa"/>
            <w:shd w:val="clear" w:color="auto" w:fill="auto"/>
            <w:hideMark/>
          </w:tcPr>
          <w:p w:rsidRPr="00372733" w:rsidR="00372733" w:rsidP="00372733" w:rsidRDefault="00372733" w14:paraId="01F1876A"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řešení problému</w:t>
            </w:r>
          </w:p>
        </w:tc>
        <w:tc>
          <w:tcPr>
            <w:tcW w:w="2500" w:type="dxa"/>
            <w:shd w:val="clear" w:color="auto" w:fill="auto"/>
            <w:hideMark/>
          </w:tcPr>
          <w:p w:rsidRPr="00372733" w:rsidR="00372733" w:rsidP="00372733" w:rsidRDefault="00372733" w14:paraId="29E4AD33"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49F82050" w14:textId="77777777">
        <w:trPr>
          <w:trHeight w:val="675"/>
        </w:trPr>
        <w:tc>
          <w:tcPr>
            <w:tcW w:w="2500" w:type="dxa"/>
            <w:shd w:val="clear" w:color="auto" w:fill="auto"/>
            <w:hideMark/>
          </w:tcPr>
          <w:p w:rsidRPr="00372733" w:rsidR="00372733" w:rsidP="00372733" w:rsidRDefault="00372733" w14:paraId="440A81EA"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2-03p navrhne různé algoritmy pro řešení problému, s kterým se opakovaně setkal</w:t>
            </w:r>
          </w:p>
        </w:tc>
        <w:tc>
          <w:tcPr>
            <w:tcW w:w="2500" w:type="dxa"/>
            <w:shd w:val="clear" w:color="auto" w:fill="auto"/>
            <w:hideMark/>
          </w:tcPr>
          <w:p w:rsidRPr="00372733" w:rsidR="00372733" w:rsidP="00372733" w:rsidRDefault="00372733" w14:paraId="6226C9D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navrhne algoritmy pro řešení problému</w:t>
            </w:r>
          </w:p>
        </w:tc>
        <w:tc>
          <w:tcPr>
            <w:tcW w:w="2500" w:type="dxa"/>
            <w:shd w:val="clear" w:color="auto" w:fill="auto"/>
            <w:hideMark/>
          </w:tcPr>
          <w:p w:rsidRPr="00372733" w:rsidR="00372733" w:rsidP="00372733" w:rsidRDefault="00372733" w14:paraId="051B3E04"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návrh řešení problému</w:t>
            </w:r>
          </w:p>
        </w:tc>
        <w:tc>
          <w:tcPr>
            <w:tcW w:w="2500" w:type="dxa"/>
            <w:shd w:val="clear" w:color="auto" w:fill="auto"/>
            <w:hideMark/>
          </w:tcPr>
          <w:p w:rsidRPr="00372733" w:rsidR="00372733" w:rsidP="00372733" w:rsidRDefault="00372733" w14:paraId="0126D64E"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474D6ED6" w14:textId="77777777">
        <w:trPr>
          <w:trHeight w:val="225"/>
        </w:trPr>
        <w:tc>
          <w:tcPr>
            <w:tcW w:w="10000" w:type="dxa"/>
            <w:gridSpan w:val="4"/>
            <w:shd w:val="clear" w:color="auto" w:fill="auto"/>
            <w:hideMark/>
          </w:tcPr>
          <w:p w:rsidRPr="00372733" w:rsidR="00372733" w:rsidP="00372733" w:rsidRDefault="00372733" w14:paraId="4EFC7CD2" w14:textId="77777777">
            <w:pPr>
              <w:spacing w:after="0" w:line="240" w:lineRule="auto"/>
              <w:jc w:val="left"/>
              <w:rPr>
                <w:rFonts w:ascii="Calibri" w:hAnsi="Calibri" w:eastAsia="Times New Roman" w:cs="Calibri"/>
                <w:b/>
                <w:bCs/>
                <w:color w:val="000000"/>
                <w:sz w:val="16"/>
                <w:szCs w:val="16"/>
                <w:lang w:eastAsia="cs-CZ"/>
              </w:rPr>
            </w:pPr>
            <w:r w:rsidRPr="00372733">
              <w:rPr>
                <w:rFonts w:ascii="Calibri" w:hAnsi="Calibri" w:eastAsia="Times New Roman" w:cs="Calibri"/>
                <w:b/>
                <w:bCs/>
                <w:color w:val="000000"/>
                <w:sz w:val="16"/>
                <w:szCs w:val="16"/>
                <w:lang w:eastAsia="cs-CZ"/>
              </w:rPr>
              <w:t>INFORMAČNÍ SYSTÉMY</w:t>
            </w:r>
          </w:p>
        </w:tc>
      </w:tr>
      <w:tr w:rsidRPr="00372733" w:rsidR="00372733" w:rsidTr="00372733" w14:paraId="1F5669E8" w14:textId="77777777">
        <w:trPr>
          <w:trHeight w:val="1575"/>
        </w:trPr>
        <w:tc>
          <w:tcPr>
            <w:tcW w:w="2500" w:type="dxa"/>
            <w:shd w:val="clear" w:color="auto" w:fill="auto"/>
            <w:hideMark/>
          </w:tcPr>
          <w:p w:rsidRPr="00372733" w:rsidR="00372733" w:rsidP="00372733" w:rsidRDefault="00372733" w14:paraId="00A1ECD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3-01 vysvětlí účel informačních systémů, které používá, identifikuje jejich jednotlivé prvky a vztahy mezi nimi; zvažuje možná rizika při navrhování i užívání informačních systémů</w:t>
            </w:r>
          </w:p>
        </w:tc>
        <w:tc>
          <w:tcPr>
            <w:tcW w:w="2500" w:type="dxa"/>
            <w:shd w:val="clear" w:color="auto" w:fill="auto"/>
            <w:hideMark/>
          </w:tcPr>
          <w:p w:rsidRPr="00372733" w:rsidR="00372733" w:rsidP="00372733" w:rsidRDefault="00372733" w14:paraId="5F070F66"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vysvětlí účel informačních systémů</w:t>
            </w:r>
          </w:p>
        </w:tc>
        <w:tc>
          <w:tcPr>
            <w:tcW w:w="2500" w:type="dxa"/>
            <w:shd w:val="clear" w:color="auto" w:fill="auto"/>
            <w:hideMark/>
          </w:tcPr>
          <w:p w:rsidRPr="00372733" w:rsidR="00372733" w:rsidP="00372733" w:rsidRDefault="00372733" w14:paraId="2CE6B777"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školní informační systém, účel infomačních systémů a jejich role ve společnosti</w:t>
            </w:r>
          </w:p>
        </w:tc>
        <w:tc>
          <w:tcPr>
            <w:tcW w:w="2500" w:type="dxa"/>
            <w:shd w:val="clear" w:color="auto" w:fill="auto"/>
            <w:hideMark/>
          </w:tcPr>
          <w:p w:rsidRPr="00372733" w:rsidR="00372733" w:rsidP="00372733" w:rsidRDefault="00372733" w14:paraId="2A191564"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3B719986" w14:textId="77777777">
        <w:trPr>
          <w:trHeight w:val="675"/>
        </w:trPr>
        <w:tc>
          <w:tcPr>
            <w:tcW w:w="2500" w:type="dxa"/>
            <w:shd w:val="clear" w:color="auto" w:fill="auto"/>
            <w:hideMark/>
          </w:tcPr>
          <w:p w:rsidRPr="00372733" w:rsidR="00372733" w:rsidP="00372733" w:rsidRDefault="00372733" w14:paraId="5129B5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4818A5FD"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pojmenuje role uživatelů a vymezí jejich činnosti a s tím související práva</w:t>
            </w:r>
          </w:p>
        </w:tc>
        <w:tc>
          <w:tcPr>
            <w:tcW w:w="2500" w:type="dxa"/>
            <w:shd w:val="clear" w:color="auto" w:fill="auto"/>
            <w:hideMark/>
          </w:tcPr>
          <w:p w:rsidRPr="00372733" w:rsidR="00372733" w:rsidP="00372733" w:rsidRDefault="00372733" w14:paraId="74A4B38C"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uživatelé, činnosti, práva, ochrana dat</w:t>
            </w:r>
          </w:p>
        </w:tc>
        <w:tc>
          <w:tcPr>
            <w:tcW w:w="2500" w:type="dxa"/>
            <w:shd w:val="clear" w:color="auto" w:fill="auto"/>
            <w:hideMark/>
          </w:tcPr>
          <w:p w:rsidRPr="00372733" w:rsidR="00372733" w:rsidP="00372733" w:rsidRDefault="00372733" w14:paraId="6D88FD7D"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45ACCF91" w14:textId="77777777">
        <w:trPr>
          <w:trHeight w:val="1575"/>
        </w:trPr>
        <w:tc>
          <w:tcPr>
            <w:tcW w:w="2500" w:type="dxa"/>
            <w:shd w:val="clear" w:color="auto" w:fill="auto"/>
            <w:hideMark/>
          </w:tcPr>
          <w:p w:rsidRPr="00372733" w:rsidR="00372733" w:rsidP="00372733" w:rsidRDefault="00372733" w14:paraId="101B7FED"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3-02 nastavuje zobrazení, řazení a filtrování dat v tabulce, aby mohl odpovědět na položenou otázku; využívá funkce pro automatizaci zpracování dat</w:t>
            </w:r>
          </w:p>
        </w:tc>
        <w:tc>
          <w:tcPr>
            <w:tcW w:w="2500" w:type="dxa"/>
            <w:shd w:val="clear" w:color="auto" w:fill="auto"/>
            <w:hideMark/>
          </w:tcPr>
          <w:p w:rsidRPr="00372733" w:rsidR="00372733" w:rsidP="00372733" w:rsidRDefault="00372733" w14:paraId="0A075D3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filtruje data v tabulce</w:t>
            </w:r>
          </w:p>
        </w:tc>
        <w:tc>
          <w:tcPr>
            <w:tcW w:w="2500" w:type="dxa"/>
            <w:shd w:val="clear" w:color="auto" w:fill="auto"/>
            <w:hideMark/>
          </w:tcPr>
          <w:p w:rsidRPr="00372733" w:rsidR="00372733" w:rsidP="00372733" w:rsidRDefault="00372733" w14:paraId="578F268C" w14:textId="7EA89A1E">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 xml:space="preserve">evidence </w:t>
            </w:r>
            <w:r w:rsidRPr="00372733" w:rsidR="002B5D99">
              <w:rPr>
                <w:rFonts w:ascii="Calibri" w:hAnsi="Calibri" w:eastAsia="Times New Roman" w:cs="Calibri"/>
                <w:color w:val="000000"/>
                <w:sz w:val="16"/>
                <w:szCs w:val="16"/>
                <w:lang w:eastAsia="cs-CZ"/>
              </w:rPr>
              <w:t>dat – struktura</w:t>
            </w:r>
            <w:r w:rsidRPr="00372733">
              <w:rPr>
                <w:rFonts w:ascii="Calibri" w:hAnsi="Calibri" w:eastAsia="Times New Roman" w:cs="Calibri"/>
                <w:color w:val="000000"/>
                <w:sz w:val="16"/>
                <w:szCs w:val="16"/>
                <w:lang w:eastAsia="cs-CZ"/>
              </w:rPr>
              <w:t xml:space="preserve"> tabulky, typy dat, práce se záznamy, pravidla </w:t>
            </w:r>
            <w:r w:rsidRPr="00372733" w:rsidR="002B5D99">
              <w:rPr>
                <w:rFonts w:ascii="Calibri" w:hAnsi="Calibri" w:eastAsia="Times New Roman" w:cs="Calibri"/>
                <w:color w:val="000000"/>
                <w:sz w:val="16"/>
                <w:szCs w:val="16"/>
                <w:lang w:eastAsia="cs-CZ"/>
              </w:rPr>
              <w:t>omezení</w:t>
            </w:r>
            <w:r w:rsidRPr="00372733">
              <w:rPr>
                <w:rFonts w:ascii="Calibri" w:hAnsi="Calibri" w:eastAsia="Times New Roman" w:cs="Calibri"/>
                <w:color w:val="000000"/>
                <w:sz w:val="16"/>
                <w:szCs w:val="16"/>
                <w:lang w:eastAsia="cs-CZ"/>
              </w:rPr>
              <w:t>, kontrola správnosti a použitelnosti struktury nastavených pravidel, úprava požadavků, tabulky či pravidel</w:t>
            </w:r>
          </w:p>
        </w:tc>
        <w:tc>
          <w:tcPr>
            <w:tcW w:w="2500" w:type="dxa"/>
            <w:shd w:val="clear" w:color="auto" w:fill="auto"/>
            <w:hideMark/>
          </w:tcPr>
          <w:p w:rsidRPr="00372733" w:rsidR="00372733" w:rsidP="00372733" w:rsidRDefault="00372733" w14:paraId="29C6AB77"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0FE52DCD" w14:textId="77777777">
        <w:trPr>
          <w:trHeight w:val="1575"/>
        </w:trPr>
        <w:tc>
          <w:tcPr>
            <w:tcW w:w="2500" w:type="dxa"/>
            <w:shd w:val="clear" w:color="auto" w:fill="auto"/>
            <w:hideMark/>
          </w:tcPr>
          <w:p w:rsidRPr="00372733" w:rsidR="00372733" w:rsidP="00372733" w:rsidRDefault="00372733" w14:paraId="11A3D7A1"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3-03 vymezí problém a určí, jak při jeho řešení využije evidenci dat; na základě doporučeného i vlastního návrhu sestaví tabulku pro evidenci dat a nastaví pravidla a postupy pro práci se záznamy v evidenci dat</w:t>
            </w:r>
          </w:p>
        </w:tc>
        <w:tc>
          <w:tcPr>
            <w:tcW w:w="2500" w:type="dxa"/>
            <w:shd w:val="clear" w:color="auto" w:fill="auto"/>
            <w:hideMark/>
          </w:tcPr>
          <w:p w:rsidRPr="00372733" w:rsidR="00372733" w:rsidP="00372733" w:rsidRDefault="00372733" w14:paraId="5593E8D2"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sestaví tabulku pro evidenci dat</w:t>
            </w:r>
          </w:p>
        </w:tc>
        <w:tc>
          <w:tcPr>
            <w:tcW w:w="2500" w:type="dxa"/>
            <w:shd w:val="clear" w:color="auto" w:fill="auto"/>
            <w:hideMark/>
          </w:tcPr>
          <w:p w:rsidRPr="00372733" w:rsidR="00372733" w:rsidP="00372733" w:rsidRDefault="00372733" w14:paraId="26579602" w14:textId="5A8CAD4C">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 xml:space="preserve">hromadné zpracování </w:t>
            </w:r>
            <w:r w:rsidRPr="00372733" w:rsidR="002B5D99">
              <w:rPr>
                <w:rFonts w:ascii="Calibri" w:hAnsi="Calibri" w:eastAsia="Times New Roman" w:cs="Calibri"/>
                <w:color w:val="000000"/>
                <w:sz w:val="16"/>
                <w:szCs w:val="16"/>
                <w:lang w:eastAsia="cs-CZ"/>
              </w:rPr>
              <w:t>dat – velké</w:t>
            </w:r>
            <w:r w:rsidRPr="00372733">
              <w:rPr>
                <w:rFonts w:ascii="Calibri" w:hAnsi="Calibri" w:eastAsia="Times New Roman" w:cs="Calibri"/>
                <w:color w:val="000000"/>
                <w:sz w:val="16"/>
                <w:szCs w:val="16"/>
                <w:lang w:eastAsia="cs-CZ"/>
              </w:rPr>
              <w:t xml:space="preserve"> soubory dat, funkce, vzorce, práce s řetězci, řazení, filtrování, vizualizace dat, odhad závislostí</w:t>
            </w:r>
          </w:p>
        </w:tc>
        <w:tc>
          <w:tcPr>
            <w:tcW w:w="2500" w:type="dxa"/>
            <w:shd w:val="clear" w:color="auto" w:fill="auto"/>
            <w:hideMark/>
          </w:tcPr>
          <w:p w:rsidRPr="00372733" w:rsidR="00372733" w:rsidP="00372733" w:rsidRDefault="00372733" w14:paraId="09229CC7"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40D1DA58" w14:textId="77777777">
        <w:trPr>
          <w:trHeight w:val="450"/>
        </w:trPr>
        <w:tc>
          <w:tcPr>
            <w:tcW w:w="2500" w:type="dxa"/>
            <w:shd w:val="clear" w:color="auto" w:fill="auto"/>
            <w:hideMark/>
          </w:tcPr>
          <w:p w:rsidRPr="00372733" w:rsidR="00372733" w:rsidP="00372733" w:rsidRDefault="00372733" w14:paraId="661ACB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2CEE2559"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dpoví na otázky na základě dat v tabulce</w:t>
            </w:r>
          </w:p>
        </w:tc>
        <w:tc>
          <w:tcPr>
            <w:tcW w:w="2500" w:type="dxa"/>
            <w:shd w:val="clear" w:color="auto" w:fill="auto"/>
            <w:hideMark/>
          </w:tcPr>
          <w:p w:rsidRPr="00372733" w:rsidR="00372733" w:rsidP="00372733" w:rsidRDefault="00372733" w14:paraId="471B81B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čtení dat z tabulky</w:t>
            </w:r>
          </w:p>
        </w:tc>
        <w:tc>
          <w:tcPr>
            <w:tcW w:w="2500" w:type="dxa"/>
            <w:shd w:val="clear" w:color="auto" w:fill="auto"/>
            <w:hideMark/>
          </w:tcPr>
          <w:p w:rsidRPr="00372733" w:rsidR="00372733" w:rsidP="00372733" w:rsidRDefault="00372733" w14:paraId="054B9CFA"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32394663" w14:textId="77777777">
        <w:trPr>
          <w:trHeight w:val="450"/>
        </w:trPr>
        <w:tc>
          <w:tcPr>
            <w:tcW w:w="2500" w:type="dxa"/>
            <w:shd w:val="clear" w:color="auto" w:fill="auto"/>
            <w:hideMark/>
          </w:tcPr>
          <w:p w:rsidRPr="00372733" w:rsidR="00372733" w:rsidP="00372733" w:rsidRDefault="00372733" w14:paraId="4DB22C4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475A40A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popíše pravidla uspořádání v existující tabulce</w:t>
            </w:r>
          </w:p>
        </w:tc>
        <w:tc>
          <w:tcPr>
            <w:tcW w:w="2500" w:type="dxa"/>
            <w:shd w:val="clear" w:color="auto" w:fill="auto"/>
            <w:hideMark/>
          </w:tcPr>
          <w:p w:rsidRPr="00372733" w:rsidR="00372733" w:rsidP="00372733" w:rsidRDefault="00372733" w14:paraId="6C6EB608"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uspořádání dat</w:t>
            </w:r>
          </w:p>
        </w:tc>
        <w:tc>
          <w:tcPr>
            <w:tcW w:w="2500" w:type="dxa"/>
            <w:shd w:val="clear" w:color="auto" w:fill="auto"/>
            <w:hideMark/>
          </w:tcPr>
          <w:p w:rsidRPr="00372733" w:rsidR="00372733" w:rsidP="00372733" w:rsidRDefault="00372733" w14:paraId="6E4A44AB"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461A4B9C" w14:textId="77777777">
        <w:trPr>
          <w:trHeight w:val="675"/>
        </w:trPr>
        <w:tc>
          <w:tcPr>
            <w:tcW w:w="2500" w:type="dxa"/>
            <w:shd w:val="clear" w:color="auto" w:fill="auto"/>
            <w:hideMark/>
          </w:tcPr>
          <w:p w:rsidRPr="00372733" w:rsidR="00372733" w:rsidP="00372733" w:rsidRDefault="00372733" w14:paraId="5A4E1DF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3-04 sám evidenci vyzkouší a následně zhodnotí její funkčnost, případně navrhne její úpravu</w:t>
            </w:r>
          </w:p>
        </w:tc>
        <w:tc>
          <w:tcPr>
            <w:tcW w:w="2500" w:type="dxa"/>
            <w:shd w:val="clear" w:color="auto" w:fill="auto"/>
            <w:hideMark/>
          </w:tcPr>
          <w:p w:rsidRPr="00372733" w:rsidR="00372733" w:rsidP="00372733" w:rsidRDefault="00372733" w14:paraId="01DFF941"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žák provede kontrolu funkčnosti tabulky evidence dat, opraví případné chyby</w:t>
            </w:r>
          </w:p>
        </w:tc>
        <w:tc>
          <w:tcPr>
            <w:tcW w:w="2500" w:type="dxa"/>
            <w:shd w:val="clear" w:color="auto" w:fill="auto"/>
            <w:hideMark/>
          </w:tcPr>
          <w:p w:rsidRPr="00372733" w:rsidR="00372733" w:rsidP="00372733" w:rsidRDefault="00372733" w14:paraId="0869DD67"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opakování, oprava chyb</w:t>
            </w:r>
          </w:p>
        </w:tc>
        <w:tc>
          <w:tcPr>
            <w:tcW w:w="2500" w:type="dxa"/>
            <w:shd w:val="clear" w:color="auto" w:fill="auto"/>
            <w:hideMark/>
          </w:tcPr>
          <w:p w:rsidRPr="00372733" w:rsidR="00372733" w:rsidP="00372733" w:rsidRDefault="00372733" w14:paraId="605F6108" w14:textId="77777777">
            <w:pPr>
              <w:spacing w:after="0" w:line="240" w:lineRule="auto"/>
              <w:jc w:val="left"/>
              <w:rPr>
                <w:rFonts w:ascii="Calibri" w:hAnsi="Calibri" w:eastAsia="Times New Roman" w:cs="Calibri"/>
                <w:color w:val="000000"/>
                <w:sz w:val="16"/>
                <w:szCs w:val="16"/>
                <w:lang w:eastAsia="cs-CZ"/>
              </w:rPr>
            </w:pPr>
          </w:p>
        </w:tc>
      </w:tr>
      <w:tr w:rsidRPr="00372733" w:rsidR="00372733" w:rsidTr="00372733" w14:paraId="4081ECEB" w14:textId="77777777">
        <w:trPr>
          <w:trHeight w:val="225"/>
        </w:trPr>
        <w:tc>
          <w:tcPr>
            <w:tcW w:w="10000" w:type="dxa"/>
            <w:gridSpan w:val="4"/>
            <w:shd w:val="clear" w:color="auto" w:fill="auto"/>
            <w:hideMark/>
          </w:tcPr>
          <w:p w:rsidRPr="00372733" w:rsidR="00372733" w:rsidP="00372733" w:rsidRDefault="00372733" w14:paraId="79D376CF"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MINIMÁLNÍ DOPORUČENÁ ÚROVEŇ</w:t>
            </w:r>
          </w:p>
        </w:tc>
      </w:tr>
      <w:tr w:rsidRPr="00372733" w:rsidR="00372733" w:rsidTr="00372733" w14:paraId="2799FF38" w14:textId="77777777">
        <w:trPr>
          <w:trHeight w:val="1125"/>
        </w:trPr>
        <w:tc>
          <w:tcPr>
            <w:tcW w:w="2500" w:type="dxa"/>
            <w:shd w:val="clear" w:color="auto" w:fill="auto"/>
            <w:hideMark/>
          </w:tcPr>
          <w:p w:rsidRPr="00372733" w:rsidR="00372733" w:rsidP="00372733" w:rsidRDefault="00372733" w14:paraId="536AC7D0"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3-01p popíše účel informačních systémů, které používá</w:t>
            </w:r>
          </w:p>
        </w:tc>
        <w:tc>
          <w:tcPr>
            <w:tcW w:w="2500" w:type="dxa"/>
            <w:shd w:val="clear" w:color="auto" w:fill="auto"/>
            <w:hideMark/>
          </w:tcPr>
          <w:p w:rsidRPr="00372733" w:rsidR="00372733" w:rsidP="00372733" w:rsidRDefault="00372733" w14:paraId="42806B9A"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vysvětlí účel informačních systémů a jejich úlohu ve společnosti</w:t>
            </w:r>
          </w:p>
        </w:tc>
        <w:tc>
          <w:tcPr>
            <w:tcW w:w="2500" w:type="dxa"/>
            <w:shd w:val="clear" w:color="auto" w:fill="auto"/>
            <w:hideMark/>
          </w:tcPr>
          <w:p w:rsidRPr="00372733" w:rsidR="00372733" w:rsidP="00372733" w:rsidRDefault="00372733" w14:paraId="53ACC225"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školní informační systém, uživatelé, činnosti, práva, ochrana dat, účel infomačních systémů a jejich role ve společnosti</w:t>
            </w:r>
          </w:p>
        </w:tc>
        <w:tc>
          <w:tcPr>
            <w:tcW w:w="2500" w:type="dxa"/>
            <w:shd w:val="clear" w:color="auto" w:fill="auto"/>
            <w:hideMark/>
          </w:tcPr>
          <w:p w:rsidRPr="00372733" w:rsidR="00372733" w:rsidP="00372733" w:rsidRDefault="00372733" w14:paraId="25A0DF0F"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7D1D15CF" w14:textId="77777777">
        <w:trPr>
          <w:trHeight w:val="450"/>
        </w:trPr>
        <w:tc>
          <w:tcPr>
            <w:tcW w:w="2500" w:type="dxa"/>
            <w:shd w:val="clear" w:color="auto" w:fill="auto"/>
            <w:hideMark/>
          </w:tcPr>
          <w:p w:rsidRPr="00372733" w:rsidR="00372733" w:rsidP="00372733" w:rsidRDefault="00372733" w14:paraId="59E0C6BB"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3-02p nastavuje zobrazení, řazení a filtrování dat v tabulce</w:t>
            </w:r>
          </w:p>
        </w:tc>
        <w:tc>
          <w:tcPr>
            <w:tcW w:w="2500" w:type="dxa"/>
            <w:shd w:val="clear" w:color="auto" w:fill="auto"/>
            <w:hideMark/>
          </w:tcPr>
          <w:p w:rsidRPr="00372733" w:rsidR="00372733" w:rsidP="00372733" w:rsidRDefault="00372733" w14:paraId="1F34E767"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nastaví zobrazení, řazení a filtrování dat v tabulce</w:t>
            </w:r>
          </w:p>
        </w:tc>
        <w:tc>
          <w:tcPr>
            <w:tcW w:w="2500" w:type="dxa"/>
            <w:shd w:val="clear" w:color="auto" w:fill="auto"/>
            <w:hideMark/>
          </w:tcPr>
          <w:p w:rsidRPr="00372733" w:rsidR="00372733" w:rsidP="00372733" w:rsidRDefault="00372733" w14:paraId="4B9E0A5F"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data v grafu a tabulce, evidence dat, názvy a hodnoty v tabulce</w:t>
            </w:r>
          </w:p>
        </w:tc>
        <w:tc>
          <w:tcPr>
            <w:tcW w:w="2500" w:type="dxa"/>
            <w:shd w:val="clear" w:color="auto" w:fill="auto"/>
            <w:hideMark/>
          </w:tcPr>
          <w:p w:rsidRPr="00372733" w:rsidR="00372733" w:rsidP="00372733" w:rsidRDefault="00372733" w14:paraId="0900C1F2"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2F1C8D02" w14:textId="77777777">
        <w:trPr>
          <w:trHeight w:val="675"/>
        </w:trPr>
        <w:tc>
          <w:tcPr>
            <w:tcW w:w="2500" w:type="dxa"/>
            <w:shd w:val="clear" w:color="auto" w:fill="auto"/>
            <w:hideMark/>
          </w:tcPr>
          <w:p w:rsidRPr="00372733" w:rsidR="00372733" w:rsidP="00372733" w:rsidRDefault="00372733" w14:paraId="5FDAAF8B"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3-03p na základě doporučeného návrhu sestaví tabulku pro evidenci dat</w:t>
            </w:r>
          </w:p>
        </w:tc>
        <w:tc>
          <w:tcPr>
            <w:tcW w:w="2500" w:type="dxa"/>
            <w:shd w:val="clear" w:color="auto" w:fill="auto"/>
            <w:hideMark/>
          </w:tcPr>
          <w:p w:rsidRPr="00372733" w:rsidR="00372733" w:rsidP="00372733" w:rsidRDefault="00372733" w14:paraId="638D3F63"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žák sestaví jednoduchou tabulku pro evidenci dat</w:t>
            </w:r>
          </w:p>
        </w:tc>
        <w:tc>
          <w:tcPr>
            <w:tcW w:w="2500" w:type="dxa"/>
            <w:shd w:val="clear" w:color="auto" w:fill="auto"/>
            <w:hideMark/>
          </w:tcPr>
          <w:p w:rsidRPr="00372733" w:rsidR="00372733" w:rsidP="00372733" w:rsidRDefault="00372733" w14:paraId="3CC59547"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řazení a třídění dat</w:t>
            </w:r>
          </w:p>
        </w:tc>
        <w:tc>
          <w:tcPr>
            <w:tcW w:w="2500" w:type="dxa"/>
            <w:shd w:val="clear" w:color="auto" w:fill="auto"/>
            <w:hideMark/>
          </w:tcPr>
          <w:p w:rsidRPr="00372733" w:rsidR="00372733" w:rsidP="00372733" w:rsidRDefault="00372733" w14:paraId="02FC963E" w14:textId="77777777">
            <w:pPr>
              <w:spacing w:after="0" w:line="240" w:lineRule="auto"/>
              <w:jc w:val="left"/>
              <w:rPr>
                <w:rFonts w:ascii="Calibri" w:hAnsi="Calibri" w:eastAsia="Times New Roman" w:cs="Calibri"/>
                <w:i/>
                <w:iCs/>
                <w:color w:val="000000"/>
                <w:sz w:val="16"/>
                <w:szCs w:val="16"/>
                <w:lang w:eastAsia="cs-CZ"/>
              </w:rPr>
            </w:pPr>
          </w:p>
        </w:tc>
      </w:tr>
      <w:tr w:rsidRPr="00372733" w:rsidR="00372733" w:rsidTr="00372733" w14:paraId="272DE50F" w14:textId="77777777">
        <w:trPr>
          <w:trHeight w:val="225"/>
        </w:trPr>
        <w:tc>
          <w:tcPr>
            <w:tcW w:w="10000" w:type="dxa"/>
            <w:gridSpan w:val="4"/>
            <w:shd w:val="clear" w:color="auto" w:fill="auto"/>
            <w:hideMark/>
          </w:tcPr>
          <w:p w:rsidRPr="00372733" w:rsidR="00372733" w:rsidP="00372733" w:rsidRDefault="00372733" w14:paraId="755A6050" w14:textId="77777777">
            <w:pPr>
              <w:spacing w:after="0" w:line="240" w:lineRule="auto"/>
              <w:jc w:val="left"/>
              <w:rPr>
                <w:rFonts w:ascii="Calibri" w:hAnsi="Calibri" w:eastAsia="Times New Roman" w:cs="Calibri"/>
                <w:b/>
                <w:bCs/>
                <w:color w:val="000000"/>
                <w:sz w:val="16"/>
                <w:szCs w:val="16"/>
                <w:lang w:eastAsia="cs-CZ"/>
              </w:rPr>
            </w:pPr>
            <w:r w:rsidRPr="00372733">
              <w:rPr>
                <w:rFonts w:ascii="Calibri" w:hAnsi="Calibri" w:eastAsia="Times New Roman" w:cs="Calibri"/>
                <w:b/>
                <w:bCs/>
                <w:color w:val="000000"/>
                <w:sz w:val="16"/>
                <w:szCs w:val="16"/>
                <w:lang w:eastAsia="cs-CZ"/>
              </w:rPr>
              <w:t>DIGITÁLNÍ TECHNOLOGIE</w:t>
            </w:r>
          </w:p>
        </w:tc>
      </w:tr>
      <w:tr w:rsidRPr="00372733" w:rsidR="00372733" w:rsidTr="00372733" w14:paraId="69B3C298" w14:textId="77777777">
        <w:trPr>
          <w:trHeight w:val="1125"/>
        </w:trPr>
        <w:tc>
          <w:tcPr>
            <w:tcW w:w="2500" w:type="dxa"/>
            <w:shd w:val="clear" w:color="auto" w:fill="auto"/>
            <w:hideMark/>
          </w:tcPr>
          <w:p w:rsidRPr="00372733" w:rsidR="00372733" w:rsidP="00372733" w:rsidRDefault="00372733" w14:paraId="26B93E0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4-01 popíše, jak funguje počítač po stránce hardwaru i operačního systému; diskutuje o fungování digitálních technologií určujících trendy ve světě</w:t>
            </w:r>
          </w:p>
        </w:tc>
        <w:tc>
          <w:tcPr>
            <w:tcW w:w="2500" w:type="dxa"/>
            <w:shd w:val="clear" w:color="auto" w:fill="auto"/>
            <w:hideMark/>
          </w:tcPr>
          <w:p w:rsidRPr="00372733" w:rsidR="00372733" w:rsidP="00372733" w:rsidRDefault="00372733" w14:paraId="2B8C5FC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9.roč.</w:t>
            </w:r>
          </w:p>
        </w:tc>
        <w:tc>
          <w:tcPr>
            <w:tcW w:w="2500" w:type="dxa"/>
            <w:shd w:val="clear" w:color="auto" w:fill="auto"/>
            <w:hideMark/>
          </w:tcPr>
          <w:p w:rsidRPr="00372733" w:rsidR="00372733" w:rsidP="00372733" w:rsidRDefault="00372733" w14:paraId="4342AC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6FF01DCA"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0B336437" w14:textId="77777777">
        <w:trPr>
          <w:trHeight w:val="900"/>
        </w:trPr>
        <w:tc>
          <w:tcPr>
            <w:tcW w:w="2500" w:type="dxa"/>
            <w:shd w:val="clear" w:color="auto" w:fill="auto"/>
            <w:hideMark/>
          </w:tcPr>
          <w:p w:rsidRPr="00372733" w:rsidR="00372733" w:rsidP="00372733" w:rsidRDefault="00372733" w14:paraId="303D36EF"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4-02 ukládá a spravuje svá data ve vhodném formátu s ohledem na jejich další zpracování či přenos</w:t>
            </w:r>
          </w:p>
        </w:tc>
        <w:tc>
          <w:tcPr>
            <w:tcW w:w="2500" w:type="dxa"/>
            <w:shd w:val="clear" w:color="auto" w:fill="auto"/>
            <w:hideMark/>
          </w:tcPr>
          <w:p w:rsidRPr="00372733" w:rsidR="00372733" w:rsidP="00372733" w:rsidRDefault="00372733" w14:paraId="37713003"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0C4BBD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50C40652"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6B4F93DA" w14:textId="77777777">
        <w:trPr>
          <w:trHeight w:val="1125"/>
        </w:trPr>
        <w:tc>
          <w:tcPr>
            <w:tcW w:w="2500" w:type="dxa"/>
            <w:shd w:val="clear" w:color="auto" w:fill="auto"/>
            <w:hideMark/>
          </w:tcPr>
          <w:p w:rsidRPr="00372733" w:rsidR="00372733" w:rsidP="00372733" w:rsidRDefault="00372733" w14:paraId="4D983F16"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4-03 vybírá nejvhodnější způsob připojení digitálních zařízení do počítačové sítě; uvede příklady sítí a popíše jejich charakteristické znaky</w:t>
            </w:r>
          </w:p>
        </w:tc>
        <w:tc>
          <w:tcPr>
            <w:tcW w:w="2500" w:type="dxa"/>
            <w:shd w:val="clear" w:color="auto" w:fill="auto"/>
            <w:hideMark/>
          </w:tcPr>
          <w:p w:rsidRPr="00372733" w:rsidR="00372733" w:rsidP="00372733" w:rsidRDefault="00372733" w14:paraId="64B9162B"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2B944E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73825DA6"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44159114" w14:textId="77777777">
        <w:trPr>
          <w:trHeight w:val="675"/>
        </w:trPr>
        <w:tc>
          <w:tcPr>
            <w:tcW w:w="2500" w:type="dxa"/>
            <w:shd w:val="clear" w:color="auto" w:fill="auto"/>
            <w:hideMark/>
          </w:tcPr>
          <w:p w:rsidRPr="00372733" w:rsidR="00372733" w:rsidP="00372733" w:rsidRDefault="00372733" w14:paraId="66E7F76C"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4-04 poradí si s typickými závadami a chybovými stavy počítače</w:t>
            </w:r>
          </w:p>
        </w:tc>
        <w:tc>
          <w:tcPr>
            <w:tcW w:w="2500" w:type="dxa"/>
            <w:shd w:val="clear" w:color="auto" w:fill="auto"/>
            <w:hideMark/>
          </w:tcPr>
          <w:p w:rsidRPr="00372733" w:rsidR="00372733" w:rsidP="00372733" w:rsidRDefault="00372733" w14:paraId="6C0BD35B"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1CB844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641CE8A3"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26ACBB97" w14:textId="77777777">
        <w:trPr>
          <w:trHeight w:val="1125"/>
        </w:trPr>
        <w:tc>
          <w:tcPr>
            <w:tcW w:w="2500" w:type="dxa"/>
            <w:shd w:val="clear" w:color="auto" w:fill="auto"/>
            <w:hideMark/>
          </w:tcPr>
          <w:p w:rsidRPr="00372733" w:rsidR="00372733" w:rsidP="00372733" w:rsidRDefault="00372733" w14:paraId="0A6B7A45"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I-9-4-05 dokáže usměrnit svoji činnost tak, aby minimalizoval riziko ztráty či zneužití dat; popíše fungování a diskutuje omezení zabezpečovacích řešení</w:t>
            </w:r>
          </w:p>
        </w:tc>
        <w:tc>
          <w:tcPr>
            <w:tcW w:w="2500" w:type="dxa"/>
            <w:shd w:val="clear" w:color="auto" w:fill="auto"/>
            <w:hideMark/>
          </w:tcPr>
          <w:p w:rsidRPr="00372733" w:rsidR="00372733" w:rsidP="00372733" w:rsidRDefault="00372733" w14:paraId="583E5FEA"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6BF26C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4E337217"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65CC2AA1" w14:textId="77777777">
        <w:trPr>
          <w:trHeight w:val="225"/>
        </w:trPr>
        <w:tc>
          <w:tcPr>
            <w:tcW w:w="2500" w:type="dxa"/>
            <w:shd w:val="clear" w:color="auto" w:fill="auto"/>
            <w:hideMark/>
          </w:tcPr>
          <w:p w:rsidRPr="00372733" w:rsidR="00372733" w:rsidP="00372733" w:rsidRDefault="00372733" w14:paraId="4BA564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230E4C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7690692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72733" w:rsidR="00372733" w:rsidP="00372733" w:rsidRDefault="00372733" w14:paraId="1D1FBE17"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780399DC" w14:textId="77777777">
        <w:trPr>
          <w:trHeight w:val="225"/>
        </w:trPr>
        <w:tc>
          <w:tcPr>
            <w:tcW w:w="10000" w:type="dxa"/>
            <w:gridSpan w:val="4"/>
            <w:shd w:val="clear" w:color="auto" w:fill="auto"/>
            <w:hideMark/>
          </w:tcPr>
          <w:p w:rsidRPr="00372733" w:rsidR="00372733" w:rsidP="00372733" w:rsidRDefault="00372733" w14:paraId="648C5E1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MINIMÁLNÍ DOPORUČENÁ ÚROVEŇ</w:t>
            </w:r>
          </w:p>
        </w:tc>
      </w:tr>
      <w:tr w:rsidRPr="00372733" w:rsidR="00372733" w:rsidTr="00372733" w14:paraId="0BBBB21D" w14:textId="77777777">
        <w:trPr>
          <w:trHeight w:val="675"/>
        </w:trPr>
        <w:tc>
          <w:tcPr>
            <w:tcW w:w="2500" w:type="dxa"/>
            <w:shd w:val="clear" w:color="auto" w:fill="auto"/>
            <w:hideMark/>
          </w:tcPr>
          <w:p w:rsidRPr="00372733" w:rsidR="00372733" w:rsidP="00372733" w:rsidRDefault="00372733" w14:paraId="3D327B84"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4-01p rozlišuje funkce počítače po stránce hardwaru i operačního systému</w:t>
            </w:r>
          </w:p>
        </w:tc>
        <w:tc>
          <w:tcPr>
            <w:tcW w:w="2500" w:type="dxa"/>
            <w:shd w:val="clear" w:color="auto" w:fill="auto"/>
            <w:hideMark/>
          </w:tcPr>
          <w:p w:rsidRPr="00372733" w:rsidR="00372733" w:rsidP="00372733" w:rsidRDefault="00372733" w14:paraId="54B954B0"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9.roč.</w:t>
            </w:r>
          </w:p>
        </w:tc>
        <w:tc>
          <w:tcPr>
            <w:tcW w:w="2500" w:type="dxa"/>
            <w:shd w:val="clear" w:color="auto" w:fill="auto"/>
            <w:hideMark/>
          </w:tcPr>
          <w:p w:rsidRPr="00372733" w:rsidR="00372733" w:rsidP="00372733" w:rsidRDefault="00372733" w14:paraId="64F2C6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50BD5D93"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31338995" w14:textId="77777777">
        <w:trPr>
          <w:trHeight w:val="450"/>
        </w:trPr>
        <w:tc>
          <w:tcPr>
            <w:tcW w:w="2500" w:type="dxa"/>
            <w:shd w:val="clear" w:color="auto" w:fill="auto"/>
            <w:hideMark/>
          </w:tcPr>
          <w:p w:rsidRPr="00372733" w:rsidR="00372733" w:rsidP="00372733" w:rsidRDefault="00372733" w14:paraId="3AACB09E"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4-02p ukládá a spravuje svá data ve vhodném formátu</w:t>
            </w:r>
          </w:p>
        </w:tc>
        <w:tc>
          <w:tcPr>
            <w:tcW w:w="2500" w:type="dxa"/>
            <w:shd w:val="clear" w:color="auto" w:fill="auto"/>
            <w:hideMark/>
          </w:tcPr>
          <w:p w:rsidRPr="00372733" w:rsidR="00372733" w:rsidP="00372733" w:rsidRDefault="00372733" w14:paraId="0E006C1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413EE4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24C19310"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4A1479E9" w14:textId="77777777">
        <w:trPr>
          <w:trHeight w:val="1125"/>
        </w:trPr>
        <w:tc>
          <w:tcPr>
            <w:tcW w:w="2500" w:type="dxa"/>
            <w:shd w:val="clear" w:color="auto" w:fill="auto"/>
            <w:hideMark/>
          </w:tcPr>
          <w:p w:rsidRPr="00372733" w:rsidR="00372733" w:rsidP="00372733" w:rsidRDefault="00372733" w14:paraId="2131D885"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4-03p pracuje v online prostředí; propojí podle návodu digitální zařízení a na příkladech popíše možná rizika, která s takovým propojením souvisejí</w:t>
            </w:r>
          </w:p>
        </w:tc>
        <w:tc>
          <w:tcPr>
            <w:tcW w:w="2500" w:type="dxa"/>
            <w:shd w:val="clear" w:color="auto" w:fill="auto"/>
            <w:hideMark/>
          </w:tcPr>
          <w:p w:rsidRPr="00372733" w:rsidR="00372733" w:rsidP="00372733" w:rsidRDefault="00372733" w14:paraId="104C336C"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7.roč.</w:t>
            </w:r>
          </w:p>
        </w:tc>
        <w:tc>
          <w:tcPr>
            <w:tcW w:w="2500" w:type="dxa"/>
            <w:shd w:val="clear" w:color="auto" w:fill="auto"/>
            <w:hideMark/>
          </w:tcPr>
          <w:p w:rsidRPr="00372733" w:rsidR="00372733" w:rsidP="00372733" w:rsidRDefault="00372733" w14:paraId="565D663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72733" w:rsidR="00372733" w:rsidP="00372733" w:rsidRDefault="00372733" w14:paraId="582622DE"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7C5843F2" w14:textId="77777777">
        <w:trPr>
          <w:trHeight w:val="900"/>
        </w:trPr>
        <w:tc>
          <w:tcPr>
            <w:tcW w:w="2500" w:type="dxa"/>
            <w:shd w:val="clear" w:color="auto" w:fill="auto"/>
            <w:hideMark/>
          </w:tcPr>
          <w:p w:rsidRPr="00372733" w:rsidR="00372733" w:rsidP="00372733" w:rsidRDefault="00372733" w14:paraId="0E95C2A1"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4-04p rozpozná typické závady a chybové stavy počítačů a obrátí se s žádostí o pomoc na dospělou osobu</w:t>
            </w:r>
          </w:p>
        </w:tc>
        <w:tc>
          <w:tcPr>
            <w:tcW w:w="2500" w:type="dxa"/>
            <w:shd w:val="clear" w:color="auto" w:fill="auto"/>
            <w:hideMark/>
          </w:tcPr>
          <w:p w:rsidRPr="00372733" w:rsidR="00372733" w:rsidP="00372733" w:rsidRDefault="00372733" w14:paraId="22584BF1"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306631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5B94F3C2" w14:textId="77777777">
            <w:pPr>
              <w:spacing w:after="0" w:line="240" w:lineRule="auto"/>
              <w:jc w:val="left"/>
              <w:rPr>
                <w:rFonts w:ascii="Times New Roman" w:hAnsi="Times New Roman" w:eastAsia="Times New Roman" w:cs="Times New Roman"/>
                <w:sz w:val="20"/>
                <w:szCs w:val="20"/>
                <w:lang w:eastAsia="cs-CZ"/>
              </w:rPr>
            </w:pPr>
          </w:p>
        </w:tc>
      </w:tr>
      <w:tr w:rsidRPr="00372733" w:rsidR="00372733" w:rsidTr="00372733" w14:paraId="7B6EF838" w14:textId="77777777">
        <w:trPr>
          <w:trHeight w:val="675"/>
        </w:trPr>
        <w:tc>
          <w:tcPr>
            <w:tcW w:w="2500" w:type="dxa"/>
            <w:shd w:val="clear" w:color="auto" w:fill="auto"/>
            <w:hideMark/>
          </w:tcPr>
          <w:p w:rsidRPr="00372733" w:rsidR="00372733" w:rsidP="00372733" w:rsidRDefault="00372733" w14:paraId="61339F63" w14:textId="77777777">
            <w:pPr>
              <w:spacing w:after="0" w:line="240" w:lineRule="auto"/>
              <w:jc w:val="left"/>
              <w:rPr>
                <w:rFonts w:ascii="Calibri" w:hAnsi="Calibri" w:eastAsia="Times New Roman" w:cs="Calibri"/>
                <w:i/>
                <w:iCs/>
                <w:color w:val="000000"/>
                <w:sz w:val="16"/>
                <w:szCs w:val="16"/>
                <w:lang w:eastAsia="cs-CZ"/>
              </w:rPr>
            </w:pPr>
            <w:r w:rsidRPr="00372733">
              <w:rPr>
                <w:rFonts w:ascii="Calibri" w:hAnsi="Calibri" w:eastAsia="Times New Roman" w:cs="Calibri"/>
                <w:i/>
                <w:iCs/>
                <w:color w:val="000000"/>
                <w:sz w:val="16"/>
                <w:szCs w:val="16"/>
                <w:lang w:eastAsia="cs-CZ"/>
              </w:rPr>
              <w:t>I-9-4-05 dokáže usměrnit svoji činnost tak, aby minimalizoval riziko ztráty či zneužití dat</w:t>
            </w:r>
          </w:p>
        </w:tc>
        <w:tc>
          <w:tcPr>
            <w:tcW w:w="2500" w:type="dxa"/>
            <w:shd w:val="clear" w:color="auto" w:fill="auto"/>
            <w:hideMark/>
          </w:tcPr>
          <w:p w:rsidRPr="00372733" w:rsidR="00372733" w:rsidP="00372733" w:rsidRDefault="00372733" w14:paraId="14767834" w14:textId="77777777">
            <w:pPr>
              <w:spacing w:after="0" w:line="240" w:lineRule="auto"/>
              <w:jc w:val="left"/>
              <w:rPr>
                <w:rFonts w:ascii="Calibri" w:hAnsi="Calibri" w:eastAsia="Times New Roman" w:cs="Calibri"/>
                <w:color w:val="000000"/>
                <w:sz w:val="16"/>
                <w:szCs w:val="16"/>
                <w:lang w:eastAsia="cs-CZ"/>
              </w:rPr>
            </w:pPr>
            <w:r w:rsidRPr="00372733">
              <w:rPr>
                <w:rFonts w:ascii="Calibri" w:hAnsi="Calibri" w:eastAsia="Times New Roman" w:cs="Calibri"/>
                <w:color w:val="000000"/>
                <w:sz w:val="16"/>
                <w:szCs w:val="16"/>
                <w:lang w:eastAsia="cs-CZ"/>
              </w:rPr>
              <w:t>7.roč.</w:t>
            </w:r>
          </w:p>
        </w:tc>
        <w:tc>
          <w:tcPr>
            <w:tcW w:w="2500" w:type="dxa"/>
            <w:shd w:val="clear" w:color="auto" w:fill="auto"/>
            <w:hideMark/>
          </w:tcPr>
          <w:p w:rsidRPr="00372733" w:rsidR="00372733" w:rsidP="00372733" w:rsidRDefault="00372733" w14:paraId="1FEE11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72733" w:rsidR="00372733" w:rsidP="00372733" w:rsidRDefault="00372733" w14:paraId="0B168EBF" w14:textId="77777777">
            <w:pPr>
              <w:spacing w:after="0" w:line="240" w:lineRule="auto"/>
              <w:jc w:val="left"/>
              <w:rPr>
                <w:rFonts w:ascii="Times New Roman" w:hAnsi="Times New Roman" w:eastAsia="Times New Roman" w:cs="Times New Roman"/>
                <w:sz w:val="20"/>
                <w:szCs w:val="20"/>
                <w:lang w:eastAsia="cs-CZ"/>
              </w:rPr>
            </w:pPr>
          </w:p>
        </w:tc>
      </w:tr>
    </w:tbl>
    <w:p w:rsidR="0089459F" w:rsidP="0089459F" w:rsidRDefault="0089459F" w14:paraId="479C49F5" w14:textId="61E12E0D"/>
    <w:p w:rsidR="002B5D99" w:rsidP="002B5D99" w:rsidRDefault="002B5D99" w14:paraId="7BC80874" w14:textId="77777777">
      <w:pPr>
        <w:pStyle w:val="Nadpis4"/>
      </w:pPr>
      <w:r>
        <w:br w:type="page"/>
      </w:r>
    </w:p>
    <w:p w:rsidR="002B5D99" w:rsidP="002B5D99" w:rsidRDefault="002B5D99" w14:paraId="16B082B7" w14:textId="24D789A3">
      <w:pPr>
        <w:pStyle w:val="Nadpis4"/>
      </w:pPr>
      <w:bookmarkStart w:name="_Toc110591921" w:id="206"/>
      <w:r>
        <w:t>7.ročník – IF7</w:t>
      </w:r>
      <w:bookmarkEnd w:id="20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B5D99" w:rsidR="002B5D99" w:rsidTr="002B5D99" w14:paraId="054FFF07" w14:textId="77777777">
        <w:trPr>
          <w:trHeight w:val="225"/>
        </w:trPr>
        <w:tc>
          <w:tcPr>
            <w:tcW w:w="2500" w:type="dxa"/>
            <w:shd w:val="clear" w:color="auto" w:fill="auto"/>
            <w:hideMark/>
          </w:tcPr>
          <w:p w:rsidRPr="002B5D99" w:rsidR="002B5D99" w:rsidP="002B5D99" w:rsidRDefault="002B5D99" w14:paraId="4FB9736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B5D99" w:rsidR="002B5D99" w:rsidP="002B5D99" w:rsidRDefault="002B5D99" w14:paraId="188C306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ŠKOLNÍ VÝSTUPY</w:t>
            </w:r>
          </w:p>
        </w:tc>
        <w:tc>
          <w:tcPr>
            <w:tcW w:w="2500" w:type="dxa"/>
            <w:shd w:val="clear" w:color="auto" w:fill="auto"/>
            <w:hideMark/>
          </w:tcPr>
          <w:p w:rsidRPr="002B5D99" w:rsidR="002B5D99" w:rsidP="002B5D99" w:rsidRDefault="002B5D99" w14:paraId="5528881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UČIVO</w:t>
            </w:r>
          </w:p>
        </w:tc>
        <w:tc>
          <w:tcPr>
            <w:tcW w:w="2500" w:type="dxa"/>
            <w:shd w:val="clear" w:color="auto" w:fill="auto"/>
            <w:hideMark/>
          </w:tcPr>
          <w:p w:rsidRPr="002B5D99" w:rsidR="002B5D99" w:rsidP="002B5D99" w:rsidRDefault="002B5D99" w14:paraId="0EF9196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OZNÁMKY A PRŮŘEZOVÁ TÉMATA</w:t>
            </w:r>
          </w:p>
        </w:tc>
      </w:tr>
      <w:tr w:rsidRPr="002B5D99" w:rsidR="002B5D99" w:rsidTr="002B5D99" w14:paraId="752B8DA9" w14:textId="77777777">
        <w:trPr>
          <w:trHeight w:val="225"/>
        </w:trPr>
        <w:tc>
          <w:tcPr>
            <w:tcW w:w="10000" w:type="dxa"/>
            <w:gridSpan w:val="4"/>
            <w:shd w:val="clear" w:color="auto" w:fill="auto"/>
            <w:hideMark/>
          </w:tcPr>
          <w:p w:rsidRPr="002B5D99" w:rsidR="002B5D99" w:rsidP="002B5D99" w:rsidRDefault="002B5D99" w14:paraId="68F76005"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ATA, INFORMACE A MODELOVÁNÍ</w:t>
            </w:r>
          </w:p>
        </w:tc>
      </w:tr>
      <w:tr w:rsidRPr="002B5D99" w:rsidR="002B5D99" w:rsidTr="002B5D99" w14:paraId="22170DC3" w14:textId="77777777">
        <w:trPr>
          <w:trHeight w:val="675"/>
        </w:trPr>
        <w:tc>
          <w:tcPr>
            <w:tcW w:w="2500" w:type="dxa"/>
            <w:shd w:val="clear" w:color="auto" w:fill="auto"/>
            <w:hideMark/>
          </w:tcPr>
          <w:p w:rsidRPr="002B5D99" w:rsidR="002B5D99" w:rsidP="002B5D99" w:rsidRDefault="002B5D99" w14:paraId="22E6712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1 získá z dat informace, interpretuje data, odhaluje chyby v cizích interpretacích dat</w:t>
            </w:r>
          </w:p>
        </w:tc>
        <w:tc>
          <w:tcPr>
            <w:tcW w:w="2500" w:type="dxa"/>
            <w:shd w:val="clear" w:color="auto" w:fill="auto"/>
            <w:hideMark/>
          </w:tcPr>
          <w:p w:rsidRPr="002B5D99" w:rsidR="002B5D99" w:rsidP="002B5D99" w:rsidRDefault="002B5D99" w14:paraId="7D908AA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2D2461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67CC4244"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E9D632D" w14:textId="77777777">
        <w:trPr>
          <w:trHeight w:val="675"/>
        </w:trPr>
        <w:tc>
          <w:tcPr>
            <w:tcW w:w="2500" w:type="dxa"/>
            <w:shd w:val="clear" w:color="auto" w:fill="auto"/>
            <w:hideMark/>
          </w:tcPr>
          <w:p w:rsidRPr="002B5D99" w:rsidR="002B5D99" w:rsidP="002B5D99" w:rsidRDefault="002B5D99" w14:paraId="6977AA4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2 navrhuje a porovnává různé způsoby kódování dat s cílem jejich uložení a přenosu</w:t>
            </w:r>
          </w:p>
        </w:tc>
        <w:tc>
          <w:tcPr>
            <w:tcW w:w="2500" w:type="dxa"/>
            <w:shd w:val="clear" w:color="auto" w:fill="auto"/>
            <w:hideMark/>
          </w:tcPr>
          <w:p w:rsidRPr="002B5D99" w:rsidR="002B5D99" w:rsidP="002B5D99" w:rsidRDefault="002B5D99" w14:paraId="2ECB9D9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5468734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461A6B91"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4DE4680" w14:textId="77777777">
        <w:trPr>
          <w:trHeight w:val="2025"/>
        </w:trPr>
        <w:tc>
          <w:tcPr>
            <w:tcW w:w="2500" w:type="dxa"/>
            <w:shd w:val="clear" w:color="auto" w:fill="auto"/>
            <w:hideMark/>
          </w:tcPr>
          <w:p w:rsidRPr="002B5D99" w:rsidR="002B5D99" w:rsidP="002B5D99" w:rsidRDefault="002B5D99" w14:paraId="76F2BCD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2500" w:type="dxa"/>
            <w:shd w:val="clear" w:color="auto" w:fill="auto"/>
            <w:hideMark/>
          </w:tcPr>
          <w:p w:rsidRPr="002B5D99" w:rsidR="002B5D99" w:rsidP="002B5D99" w:rsidRDefault="002B5D99" w14:paraId="5942875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světlí známé modely jevů, situací, činností</w:t>
            </w:r>
          </w:p>
        </w:tc>
        <w:tc>
          <w:tcPr>
            <w:tcW w:w="2500" w:type="dxa"/>
            <w:shd w:val="clear" w:color="auto" w:fill="auto"/>
            <w:hideMark/>
          </w:tcPr>
          <w:p w:rsidRPr="002B5D99" w:rsidR="002B5D99" w:rsidP="002B5D99" w:rsidRDefault="002B5D99" w14:paraId="684F510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tandardizovaná schémata a modely</w:t>
            </w:r>
          </w:p>
        </w:tc>
        <w:tc>
          <w:tcPr>
            <w:tcW w:w="2500" w:type="dxa"/>
            <w:shd w:val="clear" w:color="auto" w:fill="auto"/>
            <w:hideMark/>
          </w:tcPr>
          <w:p w:rsidRPr="002B5D99" w:rsidR="002B5D99" w:rsidP="002B5D99" w:rsidRDefault="002B5D99" w14:paraId="45E532E5"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B93D990" w14:textId="77777777">
        <w:trPr>
          <w:trHeight w:val="450"/>
        </w:trPr>
        <w:tc>
          <w:tcPr>
            <w:tcW w:w="2500" w:type="dxa"/>
            <w:shd w:val="clear" w:color="auto" w:fill="auto"/>
            <w:hideMark/>
          </w:tcPr>
          <w:p w:rsidRPr="002B5D99" w:rsidR="002B5D99" w:rsidP="002B5D99" w:rsidRDefault="002B5D99" w14:paraId="5E433EA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54C7F95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 mapě a dalších schématech najde odpověď na otázku</w:t>
            </w:r>
          </w:p>
        </w:tc>
        <w:tc>
          <w:tcPr>
            <w:tcW w:w="2500" w:type="dxa"/>
            <w:shd w:val="clear" w:color="auto" w:fill="auto"/>
            <w:hideMark/>
          </w:tcPr>
          <w:p w:rsidRPr="002B5D99" w:rsidR="002B5D99" w:rsidP="002B5D99" w:rsidRDefault="002B5D99" w14:paraId="16B65D6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rientace na mapě</w:t>
            </w:r>
          </w:p>
        </w:tc>
        <w:tc>
          <w:tcPr>
            <w:tcW w:w="2500" w:type="dxa"/>
            <w:shd w:val="clear" w:color="auto" w:fill="auto"/>
            <w:hideMark/>
          </w:tcPr>
          <w:p w:rsidRPr="002B5D99" w:rsidR="002B5D99" w:rsidP="002B5D99" w:rsidRDefault="002B5D99" w14:paraId="6D2ABCA4"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66614FED" w14:textId="77777777">
        <w:trPr>
          <w:trHeight w:val="450"/>
        </w:trPr>
        <w:tc>
          <w:tcPr>
            <w:tcW w:w="2500" w:type="dxa"/>
            <w:shd w:val="clear" w:color="auto" w:fill="auto"/>
            <w:hideMark/>
          </w:tcPr>
          <w:p w:rsidRPr="002B5D99" w:rsidR="002B5D99" w:rsidP="002B5D99" w:rsidRDefault="002B5D99" w14:paraId="120E38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468993FB" w14:textId="4D4AD81B">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mocí grafů řeší problémy</w:t>
            </w:r>
          </w:p>
        </w:tc>
        <w:tc>
          <w:tcPr>
            <w:tcW w:w="2500" w:type="dxa"/>
            <w:shd w:val="clear" w:color="auto" w:fill="auto"/>
            <w:hideMark/>
          </w:tcPr>
          <w:p w:rsidRPr="002B5D99" w:rsidR="002B5D99" w:rsidP="002B5D99" w:rsidRDefault="002B5D99" w14:paraId="26FED9A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hodnocené grafy, orientované grafy, automaty</w:t>
            </w:r>
          </w:p>
        </w:tc>
        <w:tc>
          <w:tcPr>
            <w:tcW w:w="2500" w:type="dxa"/>
            <w:shd w:val="clear" w:color="auto" w:fill="auto"/>
            <w:hideMark/>
          </w:tcPr>
          <w:p w:rsidRPr="002B5D99" w:rsidR="002B5D99" w:rsidP="002B5D99" w:rsidRDefault="002B5D99" w14:paraId="19F1A55B"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2ACF105C" w14:textId="77777777">
        <w:trPr>
          <w:trHeight w:val="675"/>
        </w:trPr>
        <w:tc>
          <w:tcPr>
            <w:tcW w:w="2500" w:type="dxa"/>
            <w:shd w:val="clear" w:color="auto" w:fill="auto"/>
            <w:hideMark/>
          </w:tcPr>
          <w:p w:rsidRPr="002B5D99" w:rsidR="002B5D99" w:rsidP="002B5D99" w:rsidRDefault="002B5D99" w14:paraId="3E4415F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550B303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tvoří model, ve kterém znázorní více souběžných činností</w:t>
            </w:r>
          </w:p>
        </w:tc>
        <w:tc>
          <w:tcPr>
            <w:tcW w:w="2500" w:type="dxa"/>
            <w:shd w:val="clear" w:color="auto" w:fill="auto"/>
            <w:hideMark/>
          </w:tcPr>
          <w:p w:rsidRPr="002B5D99" w:rsidR="002B5D99" w:rsidP="002B5D99" w:rsidRDefault="002B5D99" w14:paraId="2944BFF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modely, paralelní činnost</w:t>
            </w:r>
          </w:p>
        </w:tc>
        <w:tc>
          <w:tcPr>
            <w:tcW w:w="2500" w:type="dxa"/>
            <w:shd w:val="clear" w:color="auto" w:fill="auto"/>
            <w:hideMark/>
          </w:tcPr>
          <w:p w:rsidRPr="002B5D99" w:rsidR="002B5D99" w:rsidP="002B5D99" w:rsidRDefault="002B5D99" w14:paraId="4D860DDF"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03F9DB7" w14:textId="77777777">
        <w:trPr>
          <w:trHeight w:val="900"/>
        </w:trPr>
        <w:tc>
          <w:tcPr>
            <w:tcW w:w="2500" w:type="dxa"/>
            <w:shd w:val="clear" w:color="auto" w:fill="auto"/>
            <w:hideMark/>
          </w:tcPr>
          <w:p w:rsidRPr="002B5D99" w:rsidR="002B5D99" w:rsidP="002B5D99" w:rsidRDefault="002B5D99" w14:paraId="64B365E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4 zhodnotí, zda jsou v modelu všechna data potřebná k řešení problému; vyhledá chybu v modelu a opraví ji</w:t>
            </w:r>
          </w:p>
        </w:tc>
        <w:tc>
          <w:tcPr>
            <w:tcW w:w="2500" w:type="dxa"/>
            <w:shd w:val="clear" w:color="auto" w:fill="auto"/>
            <w:hideMark/>
          </w:tcPr>
          <w:p w:rsidRPr="002B5D99" w:rsidR="002B5D99" w:rsidP="002B5D99" w:rsidRDefault="002B5D99" w14:paraId="5159FA0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zhodnotí správnost vytvoření modelu, opraví chyby</w:t>
            </w:r>
          </w:p>
        </w:tc>
        <w:tc>
          <w:tcPr>
            <w:tcW w:w="2500" w:type="dxa"/>
            <w:shd w:val="clear" w:color="auto" w:fill="auto"/>
            <w:hideMark/>
          </w:tcPr>
          <w:p w:rsidRPr="002B5D99" w:rsidR="002B5D99" w:rsidP="002B5D99" w:rsidRDefault="002B5D99" w14:paraId="03D9E2F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modely, paralelní činnost</w:t>
            </w:r>
          </w:p>
        </w:tc>
        <w:tc>
          <w:tcPr>
            <w:tcW w:w="2500" w:type="dxa"/>
            <w:shd w:val="clear" w:color="auto" w:fill="auto"/>
            <w:hideMark/>
          </w:tcPr>
          <w:p w:rsidRPr="002B5D99" w:rsidR="002B5D99" w:rsidP="002B5D99" w:rsidRDefault="002B5D99" w14:paraId="58E40FD1"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00611E4D" w14:textId="77777777">
        <w:trPr>
          <w:trHeight w:val="225"/>
        </w:trPr>
        <w:tc>
          <w:tcPr>
            <w:tcW w:w="10000" w:type="dxa"/>
            <w:gridSpan w:val="4"/>
            <w:shd w:val="clear" w:color="auto" w:fill="auto"/>
            <w:hideMark/>
          </w:tcPr>
          <w:p w:rsidRPr="002B5D99" w:rsidR="002B5D99" w:rsidP="002B5D99" w:rsidRDefault="002B5D99" w14:paraId="639258A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211AA592" w14:textId="77777777">
        <w:trPr>
          <w:trHeight w:val="675"/>
        </w:trPr>
        <w:tc>
          <w:tcPr>
            <w:tcW w:w="2500" w:type="dxa"/>
            <w:shd w:val="clear" w:color="auto" w:fill="auto"/>
            <w:hideMark/>
          </w:tcPr>
          <w:p w:rsidRPr="002B5D99" w:rsidR="002B5D99" w:rsidP="002B5D99" w:rsidRDefault="002B5D99" w14:paraId="28D4129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1p získá z dat informace, interpretuje data z oblastí, se kterými má zkušenosti</w:t>
            </w:r>
          </w:p>
        </w:tc>
        <w:tc>
          <w:tcPr>
            <w:tcW w:w="2500" w:type="dxa"/>
            <w:shd w:val="clear" w:color="auto" w:fill="auto"/>
            <w:hideMark/>
          </w:tcPr>
          <w:p w:rsidRPr="002B5D99" w:rsidR="002B5D99" w:rsidP="002B5D99" w:rsidRDefault="002B5D99" w14:paraId="6ADA018C"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487A462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15E22E65"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183E61A" w14:textId="77777777">
        <w:trPr>
          <w:trHeight w:val="450"/>
        </w:trPr>
        <w:tc>
          <w:tcPr>
            <w:tcW w:w="2500" w:type="dxa"/>
            <w:shd w:val="clear" w:color="auto" w:fill="auto"/>
            <w:hideMark/>
          </w:tcPr>
          <w:p w:rsidRPr="002B5D99" w:rsidR="002B5D99" w:rsidP="002B5D99" w:rsidRDefault="002B5D99" w14:paraId="164E937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2p zakóduje a dekóduje jednoduchý text a obrázek</w:t>
            </w:r>
          </w:p>
        </w:tc>
        <w:tc>
          <w:tcPr>
            <w:tcW w:w="2500" w:type="dxa"/>
            <w:shd w:val="clear" w:color="auto" w:fill="auto"/>
            <w:hideMark/>
          </w:tcPr>
          <w:p w:rsidRPr="002B5D99" w:rsidR="002B5D99" w:rsidP="002B5D99" w:rsidRDefault="002B5D99" w14:paraId="5F7B929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22B2C52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3F433CE5"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31A768F" w14:textId="77777777">
        <w:trPr>
          <w:trHeight w:val="1350"/>
        </w:trPr>
        <w:tc>
          <w:tcPr>
            <w:tcW w:w="2500" w:type="dxa"/>
            <w:shd w:val="clear" w:color="auto" w:fill="auto"/>
            <w:hideMark/>
          </w:tcPr>
          <w:p w:rsidRPr="002B5D99" w:rsidR="002B5D99" w:rsidP="002B5D99" w:rsidRDefault="002B5D99" w14:paraId="0C1F1CC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3p popíše problém podle nastavených kritérií a na základě vlastní zkušenosti určí, jaké informace bude potřebovat k jeho řešení; k popisu problému používá grafické znázornění</w:t>
            </w:r>
          </w:p>
        </w:tc>
        <w:tc>
          <w:tcPr>
            <w:tcW w:w="2500" w:type="dxa"/>
            <w:shd w:val="clear" w:color="auto" w:fill="auto"/>
            <w:hideMark/>
          </w:tcPr>
          <w:p w:rsidRPr="002B5D99" w:rsidR="002B5D99" w:rsidP="002B5D99" w:rsidRDefault="002B5D99" w14:paraId="20A0EED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světlí známé modely jevů, situací, činností</w:t>
            </w:r>
          </w:p>
        </w:tc>
        <w:tc>
          <w:tcPr>
            <w:tcW w:w="2500" w:type="dxa"/>
            <w:shd w:val="clear" w:color="auto" w:fill="auto"/>
            <w:hideMark/>
          </w:tcPr>
          <w:p w:rsidRPr="002B5D99" w:rsidR="002B5D99" w:rsidP="002B5D99" w:rsidRDefault="002B5D99" w14:paraId="58F880E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rientace na mapě, schémata</w:t>
            </w:r>
          </w:p>
        </w:tc>
        <w:tc>
          <w:tcPr>
            <w:tcW w:w="2500" w:type="dxa"/>
            <w:shd w:val="clear" w:color="auto" w:fill="auto"/>
            <w:hideMark/>
          </w:tcPr>
          <w:p w:rsidRPr="002B5D99" w:rsidR="002B5D99" w:rsidP="002B5D99" w:rsidRDefault="002B5D99" w14:paraId="507712D6"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71C9E2A" w14:textId="77777777">
        <w:trPr>
          <w:trHeight w:val="900"/>
        </w:trPr>
        <w:tc>
          <w:tcPr>
            <w:tcW w:w="2500" w:type="dxa"/>
            <w:shd w:val="clear" w:color="auto" w:fill="auto"/>
            <w:hideMark/>
          </w:tcPr>
          <w:p w:rsidRPr="002B5D99" w:rsidR="002B5D99" w:rsidP="002B5D99" w:rsidRDefault="002B5D99" w14:paraId="2943051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4p stanoví podle návodu, zda jsou v popisu problému všechny informace potřebné k jeho řešení</w:t>
            </w:r>
          </w:p>
        </w:tc>
        <w:tc>
          <w:tcPr>
            <w:tcW w:w="2500" w:type="dxa"/>
            <w:shd w:val="clear" w:color="auto" w:fill="auto"/>
            <w:hideMark/>
          </w:tcPr>
          <w:p w:rsidRPr="002B5D99" w:rsidR="002B5D99" w:rsidP="002B5D99" w:rsidRDefault="002B5D99" w14:paraId="0B28407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zhodnotí správnost vytvoření modelu, opraví chyby</w:t>
            </w:r>
          </w:p>
        </w:tc>
        <w:tc>
          <w:tcPr>
            <w:tcW w:w="2500" w:type="dxa"/>
            <w:shd w:val="clear" w:color="auto" w:fill="auto"/>
            <w:hideMark/>
          </w:tcPr>
          <w:p w:rsidRPr="002B5D99" w:rsidR="002B5D99" w:rsidP="002B5D99" w:rsidRDefault="002B5D99" w14:paraId="223D192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modely, paralelní činnost</w:t>
            </w:r>
          </w:p>
        </w:tc>
        <w:tc>
          <w:tcPr>
            <w:tcW w:w="2500" w:type="dxa"/>
            <w:shd w:val="clear" w:color="auto" w:fill="auto"/>
            <w:hideMark/>
          </w:tcPr>
          <w:p w:rsidRPr="002B5D99" w:rsidR="002B5D99" w:rsidP="002B5D99" w:rsidRDefault="002B5D99" w14:paraId="1CFAA87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5</w:t>
            </w:r>
          </w:p>
        </w:tc>
      </w:tr>
      <w:tr w:rsidRPr="002B5D99" w:rsidR="002B5D99" w:rsidTr="002B5D99" w14:paraId="2F92DBE9" w14:textId="77777777">
        <w:trPr>
          <w:trHeight w:val="225"/>
        </w:trPr>
        <w:tc>
          <w:tcPr>
            <w:tcW w:w="10000" w:type="dxa"/>
            <w:gridSpan w:val="4"/>
            <w:shd w:val="clear" w:color="auto" w:fill="auto"/>
            <w:hideMark/>
          </w:tcPr>
          <w:p w:rsidRPr="002B5D99" w:rsidR="002B5D99" w:rsidP="002B5D99" w:rsidRDefault="002B5D99" w14:paraId="7FEC840D"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ALGORITMIZACE A PROGRAMOVÁNÍ</w:t>
            </w:r>
          </w:p>
        </w:tc>
      </w:tr>
      <w:tr w:rsidRPr="002B5D99" w:rsidR="002B5D99" w:rsidTr="002B5D99" w14:paraId="594F5F2B" w14:textId="77777777">
        <w:trPr>
          <w:trHeight w:val="1125"/>
        </w:trPr>
        <w:tc>
          <w:tcPr>
            <w:tcW w:w="2500" w:type="dxa"/>
            <w:shd w:val="clear" w:color="auto" w:fill="auto"/>
            <w:hideMark/>
          </w:tcPr>
          <w:p w:rsidRPr="002B5D99" w:rsidR="002B5D99" w:rsidP="002B5D99" w:rsidRDefault="002B5D99" w14:paraId="300B56C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1 po přečtení jednotlivých kroků algoritmu nebo programu vysvětlí celý postup; určí problém, který je daným algoritmem řešen</w:t>
            </w:r>
          </w:p>
        </w:tc>
        <w:tc>
          <w:tcPr>
            <w:tcW w:w="2500" w:type="dxa"/>
            <w:shd w:val="clear" w:color="auto" w:fill="auto"/>
            <w:hideMark/>
          </w:tcPr>
          <w:p w:rsidRPr="002B5D99" w:rsidR="002B5D99" w:rsidP="002B5D99" w:rsidRDefault="002B5D99" w14:paraId="3E0D080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 přečtení programu vysvětlí, co vykoná</w:t>
            </w:r>
          </w:p>
        </w:tc>
        <w:tc>
          <w:tcPr>
            <w:tcW w:w="2500" w:type="dxa"/>
            <w:shd w:val="clear" w:color="auto" w:fill="auto"/>
            <w:hideMark/>
          </w:tcPr>
          <w:p w:rsidRPr="002B5D99" w:rsidR="002B5D99" w:rsidP="002B5D99" w:rsidRDefault="002B5D99" w14:paraId="14F9D86D" w14:textId="6E5CC06E">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využití programovacího jazyka pro 2.stupeň ZŠ, opakování</w:t>
            </w:r>
          </w:p>
        </w:tc>
        <w:tc>
          <w:tcPr>
            <w:tcW w:w="2500" w:type="dxa"/>
            <w:shd w:val="clear" w:color="auto" w:fill="auto"/>
            <w:hideMark/>
          </w:tcPr>
          <w:p w:rsidRPr="002B5D99" w:rsidR="002B5D99" w:rsidP="002B5D99" w:rsidRDefault="002B5D99" w14:paraId="4FF085F1"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652DD24" w14:textId="77777777">
        <w:trPr>
          <w:trHeight w:val="900"/>
        </w:trPr>
        <w:tc>
          <w:tcPr>
            <w:tcW w:w="2500" w:type="dxa"/>
            <w:shd w:val="clear" w:color="auto" w:fill="auto"/>
            <w:hideMark/>
          </w:tcPr>
          <w:p w:rsidRPr="002B5D99" w:rsidR="002B5D99" w:rsidP="002B5D99" w:rsidRDefault="002B5D99" w14:paraId="5502CEA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2 rozdělí problém na jednotlivě řešitelné části a navrhne a popíše kroky k jejich řešení</w:t>
            </w:r>
          </w:p>
        </w:tc>
        <w:tc>
          <w:tcPr>
            <w:tcW w:w="2500" w:type="dxa"/>
            <w:shd w:val="clear" w:color="auto" w:fill="auto"/>
            <w:hideMark/>
          </w:tcPr>
          <w:p w:rsidRPr="002B5D99" w:rsidR="002B5D99" w:rsidP="002B5D99" w:rsidRDefault="002B5D99" w14:paraId="67BFF62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4A5303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6DAE6483"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517D2854" w14:textId="77777777">
        <w:trPr>
          <w:trHeight w:val="1350"/>
        </w:trPr>
        <w:tc>
          <w:tcPr>
            <w:tcW w:w="2500" w:type="dxa"/>
            <w:shd w:val="clear" w:color="auto" w:fill="auto"/>
            <w:hideMark/>
          </w:tcPr>
          <w:p w:rsidRPr="002B5D99" w:rsidR="002B5D99" w:rsidP="002B5D99" w:rsidRDefault="002B5D99" w14:paraId="43FA891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3 vybere z více možností vhodný algoritmus pro řešený problém a svůj výběr zdůvodní; upraví daný algoritmus pro jiné problémy, navrhne různé algoritmy pro řešení problému</w:t>
            </w:r>
          </w:p>
        </w:tc>
        <w:tc>
          <w:tcPr>
            <w:tcW w:w="2500" w:type="dxa"/>
            <w:shd w:val="clear" w:color="auto" w:fill="auto"/>
            <w:hideMark/>
          </w:tcPr>
          <w:p w:rsidRPr="002B5D99" w:rsidR="002B5D99" w:rsidP="002B5D99" w:rsidRDefault="002B5D99" w14:paraId="7D6B11F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diskutuje různé programy pro řešení problému, hotový program upraví pro řešení příbuzného problému</w:t>
            </w:r>
          </w:p>
        </w:tc>
        <w:tc>
          <w:tcPr>
            <w:tcW w:w="2500" w:type="dxa"/>
            <w:shd w:val="clear" w:color="auto" w:fill="auto"/>
            <w:hideMark/>
          </w:tcPr>
          <w:p w:rsidRPr="002B5D99" w:rsidR="002B5D99" w:rsidP="002B5D99" w:rsidRDefault="002B5D99" w14:paraId="0F9D61A4"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rozhodování u větvení programu</w:t>
            </w:r>
          </w:p>
        </w:tc>
        <w:tc>
          <w:tcPr>
            <w:tcW w:w="2500" w:type="dxa"/>
            <w:shd w:val="clear" w:color="auto" w:fill="auto"/>
            <w:hideMark/>
          </w:tcPr>
          <w:p w:rsidRPr="002B5D99" w:rsidR="002B5D99" w:rsidP="002B5D99" w:rsidRDefault="002B5D99" w14:paraId="23B77E83"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353A20D" w14:textId="77777777">
        <w:trPr>
          <w:trHeight w:val="450"/>
        </w:trPr>
        <w:tc>
          <w:tcPr>
            <w:tcW w:w="2500" w:type="dxa"/>
            <w:shd w:val="clear" w:color="auto" w:fill="auto"/>
            <w:hideMark/>
          </w:tcPr>
          <w:p w:rsidRPr="002B5D99" w:rsidR="002B5D99" w:rsidP="002B5D99" w:rsidRDefault="002B5D99" w14:paraId="4980F5F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736890D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spouští program myší, klávesnicí</w:t>
            </w:r>
          </w:p>
        </w:tc>
        <w:tc>
          <w:tcPr>
            <w:tcW w:w="2500" w:type="dxa"/>
            <w:shd w:val="clear" w:color="auto" w:fill="auto"/>
            <w:hideMark/>
          </w:tcPr>
          <w:p w:rsidRPr="002B5D99" w:rsidR="002B5D99" w:rsidP="002B5D99" w:rsidRDefault="002B5D99" w14:paraId="0D8A7ED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pouštění programu</w:t>
            </w:r>
          </w:p>
        </w:tc>
        <w:tc>
          <w:tcPr>
            <w:tcW w:w="2500" w:type="dxa"/>
            <w:shd w:val="clear" w:color="auto" w:fill="auto"/>
            <w:hideMark/>
          </w:tcPr>
          <w:p w:rsidRPr="002B5D99" w:rsidR="002B5D99" w:rsidP="002B5D99" w:rsidRDefault="002B5D99" w14:paraId="153026F8"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B9E2241" w14:textId="77777777">
        <w:trPr>
          <w:trHeight w:val="1800"/>
        </w:trPr>
        <w:tc>
          <w:tcPr>
            <w:tcW w:w="2500" w:type="dxa"/>
            <w:shd w:val="clear" w:color="auto" w:fill="auto"/>
            <w:hideMark/>
          </w:tcPr>
          <w:p w:rsidRPr="002B5D99" w:rsidR="002B5D99" w:rsidP="002B5D99" w:rsidRDefault="002B5D99" w14:paraId="6A7CC22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2500" w:type="dxa"/>
            <w:shd w:val="clear" w:color="auto" w:fill="auto"/>
            <w:hideMark/>
          </w:tcPr>
          <w:p w:rsidRPr="002B5D99" w:rsidR="002B5D99" w:rsidP="002B5D99" w:rsidRDefault="002B5D99" w14:paraId="4F30847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 blokově orientovaném programovacím jazyce sestaví přehledný program k vyřešení problému</w:t>
            </w:r>
          </w:p>
        </w:tc>
        <w:tc>
          <w:tcPr>
            <w:tcW w:w="2500" w:type="dxa"/>
            <w:shd w:val="clear" w:color="auto" w:fill="auto"/>
            <w:hideMark/>
          </w:tcPr>
          <w:p w:rsidRPr="002B5D99" w:rsidR="002B5D99" w:rsidP="002B5D99" w:rsidRDefault="002B5D99" w14:paraId="1356BB9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odprogramy s parametry</w:t>
            </w:r>
          </w:p>
        </w:tc>
        <w:tc>
          <w:tcPr>
            <w:tcW w:w="2500" w:type="dxa"/>
            <w:shd w:val="clear" w:color="auto" w:fill="auto"/>
            <w:hideMark/>
          </w:tcPr>
          <w:p w:rsidRPr="002B5D99" w:rsidR="002B5D99" w:rsidP="002B5D99" w:rsidRDefault="002B5D99" w14:paraId="0166B0ED"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0FFECC2" w14:textId="77777777">
        <w:trPr>
          <w:trHeight w:val="675"/>
        </w:trPr>
        <w:tc>
          <w:tcPr>
            <w:tcW w:w="2500" w:type="dxa"/>
            <w:shd w:val="clear" w:color="auto" w:fill="auto"/>
            <w:hideMark/>
          </w:tcPr>
          <w:p w:rsidRPr="002B5D99" w:rsidR="002B5D99" w:rsidP="002B5D99" w:rsidRDefault="002B5D99" w14:paraId="5C94ED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585ED38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užívá podmínky pro větvení programu, rozezná, kdy je podmínka splněna</w:t>
            </w:r>
          </w:p>
        </w:tc>
        <w:tc>
          <w:tcPr>
            <w:tcW w:w="2500" w:type="dxa"/>
            <w:shd w:val="clear" w:color="auto" w:fill="auto"/>
            <w:hideMark/>
          </w:tcPr>
          <w:p w:rsidRPr="002B5D99" w:rsidR="002B5D99" w:rsidP="002B5D99" w:rsidRDefault="002B5D99" w14:paraId="48E5674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větvení programu</w:t>
            </w:r>
          </w:p>
        </w:tc>
        <w:tc>
          <w:tcPr>
            <w:tcW w:w="2500" w:type="dxa"/>
            <w:shd w:val="clear" w:color="auto" w:fill="auto"/>
            <w:hideMark/>
          </w:tcPr>
          <w:p w:rsidRPr="002B5D99" w:rsidR="002B5D99" w:rsidP="002B5D99" w:rsidRDefault="002B5D99" w14:paraId="23B850C9"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7F3C6B4" w14:textId="77777777">
        <w:trPr>
          <w:trHeight w:val="450"/>
        </w:trPr>
        <w:tc>
          <w:tcPr>
            <w:tcW w:w="2500" w:type="dxa"/>
            <w:shd w:val="clear" w:color="auto" w:fill="auto"/>
            <w:hideMark/>
          </w:tcPr>
          <w:p w:rsidRPr="002B5D99" w:rsidR="002B5D99" w:rsidP="002B5D99" w:rsidRDefault="002B5D99" w14:paraId="252AC21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7464D0A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užívá souřadnice pro programování postav</w:t>
            </w:r>
          </w:p>
        </w:tc>
        <w:tc>
          <w:tcPr>
            <w:tcW w:w="2500" w:type="dxa"/>
            <w:shd w:val="clear" w:color="auto" w:fill="auto"/>
            <w:hideMark/>
          </w:tcPr>
          <w:p w:rsidRPr="002B5D99" w:rsidR="002B5D99" w:rsidP="002B5D99" w:rsidRDefault="002B5D99" w14:paraId="5AA6ABB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grafický výstup, souřadnice</w:t>
            </w:r>
          </w:p>
        </w:tc>
        <w:tc>
          <w:tcPr>
            <w:tcW w:w="2500" w:type="dxa"/>
            <w:shd w:val="clear" w:color="auto" w:fill="auto"/>
            <w:hideMark/>
          </w:tcPr>
          <w:p w:rsidRPr="002B5D99" w:rsidR="002B5D99" w:rsidP="002B5D99" w:rsidRDefault="002B5D99" w14:paraId="4716FCF9"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66FEC5DF" w14:textId="77777777">
        <w:trPr>
          <w:trHeight w:val="225"/>
        </w:trPr>
        <w:tc>
          <w:tcPr>
            <w:tcW w:w="2500" w:type="dxa"/>
            <w:shd w:val="clear" w:color="auto" w:fill="auto"/>
            <w:hideMark/>
          </w:tcPr>
          <w:p w:rsidRPr="002B5D99" w:rsidR="002B5D99" w:rsidP="002B5D99" w:rsidRDefault="002B5D99" w14:paraId="3E1AD6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26B5609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užívá parametry v blocích</w:t>
            </w:r>
          </w:p>
        </w:tc>
        <w:tc>
          <w:tcPr>
            <w:tcW w:w="2500" w:type="dxa"/>
            <w:shd w:val="clear" w:color="auto" w:fill="auto"/>
            <w:hideMark/>
          </w:tcPr>
          <w:p w:rsidRPr="002B5D99" w:rsidR="002B5D99" w:rsidP="002B5D99" w:rsidRDefault="002B5D99" w14:paraId="1747C77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bloky</w:t>
            </w:r>
          </w:p>
        </w:tc>
        <w:tc>
          <w:tcPr>
            <w:tcW w:w="2500" w:type="dxa"/>
            <w:shd w:val="clear" w:color="auto" w:fill="auto"/>
            <w:hideMark/>
          </w:tcPr>
          <w:p w:rsidRPr="002B5D99" w:rsidR="002B5D99" w:rsidP="002B5D99" w:rsidRDefault="002B5D99" w14:paraId="37BCF48E"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FB0585A" w14:textId="77777777">
        <w:trPr>
          <w:trHeight w:val="450"/>
        </w:trPr>
        <w:tc>
          <w:tcPr>
            <w:tcW w:w="2500" w:type="dxa"/>
            <w:shd w:val="clear" w:color="auto" w:fill="auto"/>
            <w:hideMark/>
          </w:tcPr>
          <w:p w:rsidRPr="002B5D99" w:rsidR="002B5D99" w:rsidP="002B5D99" w:rsidRDefault="002B5D99" w14:paraId="56F9F77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4E9883C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tvoří proměnnou, změní její hodnotu, přečte a použije ji</w:t>
            </w:r>
          </w:p>
        </w:tc>
        <w:tc>
          <w:tcPr>
            <w:tcW w:w="2500" w:type="dxa"/>
            <w:shd w:val="clear" w:color="auto" w:fill="auto"/>
            <w:hideMark/>
          </w:tcPr>
          <w:p w:rsidRPr="002B5D99" w:rsidR="002B5D99" w:rsidP="002B5D99" w:rsidRDefault="002B5D99" w14:paraId="4C051FF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měnné</w:t>
            </w:r>
          </w:p>
        </w:tc>
        <w:tc>
          <w:tcPr>
            <w:tcW w:w="2500" w:type="dxa"/>
            <w:shd w:val="clear" w:color="auto" w:fill="auto"/>
            <w:hideMark/>
          </w:tcPr>
          <w:p w:rsidRPr="002B5D99" w:rsidR="002B5D99" w:rsidP="002B5D99" w:rsidRDefault="002B5D99" w14:paraId="7BA763E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9, MV3, VMEGS1</w:t>
            </w:r>
          </w:p>
        </w:tc>
      </w:tr>
      <w:tr w:rsidRPr="002B5D99" w:rsidR="002B5D99" w:rsidTr="002B5D99" w14:paraId="7F74D194" w14:textId="77777777">
        <w:trPr>
          <w:trHeight w:val="675"/>
        </w:trPr>
        <w:tc>
          <w:tcPr>
            <w:tcW w:w="2500" w:type="dxa"/>
            <w:shd w:val="clear" w:color="auto" w:fill="auto"/>
            <w:hideMark/>
          </w:tcPr>
          <w:p w:rsidRPr="002B5D99" w:rsidR="002B5D99" w:rsidP="002B5D99" w:rsidRDefault="002B5D99" w14:paraId="0B3A60D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6 ověří správnost postupu, najde a opraví v něm případnou chybu</w:t>
            </w:r>
          </w:p>
        </w:tc>
        <w:tc>
          <w:tcPr>
            <w:tcW w:w="2500" w:type="dxa"/>
            <w:shd w:val="clear" w:color="auto" w:fill="auto"/>
            <w:hideMark/>
          </w:tcPr>
          <w:p w:rsidRPr="002B5D99" w:rsidR="002B5D99" w:rsidP="002B5D99" w:rsidRDefault="002B5D99" w14:paraId="59A10FE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ověří správnost programu, najde a opraví v něm chyby</w:t>
            </w:r>
          </w:p>
        </w:tc>
        <w:tc>
          <w:tcPr>
            <w:tcW w:w="2500" w:type="dxa"/>
            <w:shd w:val="clear" w:color="auto" w:fill="auto"/>
            <w:hideMark/>
          </w:tcPr>
          <w:p w:rsidRPr="002B5D99" w:rsidR="002B5D99" w:rsidP="002B5D99" w:rsidRDefault="002B5D99" w14:paraId="12EB48C4"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věření správnosti, oprava chyb</w:t>
            </w:r>
          </w:p>
        </w:tc>
        <w:tc>
          <w:tcPr>
            <w:tcW w:w="2500" w:type="dxa"/>
            <w:shd w:val="clear" w:color="auto" w:fill="auto"/>
            <w:hideMark/>
          </w:tcPr>
          <w:p w:rsidRPr="002B5D99" w:rsidR="002B5D99" w:rsidP="002B5D99" w:rsidRDefault="002B5D99" w14:paraId="67533DC0"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6D482976" w14:textId="77777777">
        <w:trPr>
          <w:trHeight w:val="225"/>
        </w:trPr>
        <w:tc>
          <w:tcPr>
            <w:tcW w:w="10000" w:type="dxa"/>
            <w:gridSpan w:val="4"/>
            <w:shd w:val="clear" w:color="auto" w:fill="auto"/>
            <w:hideMark/>
          </w:tcPr>
          <w:p w:rsidRPr="002B5D99" w:rsidR="002B5D99" w:rsidP="002B5D99" w:rsidRDefault="002B5D99" w14:paraId="3F990B0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19A96FC9" w14:textId="77777777">
        <w:trPr>
          <w:trHeight w:val="1125"/>
        </w:trPr>
        <w:tc>
          <w:tcPr>
            <w:tcW w:w="2500" w:type="dxa"/>
            <w:shd w:val="clear" w:color="auto" w:fill="auto"/>
            <w:hideMark/>
          </w:tcPr>
          <w:p w:rsidRPr="002B5D99" w:rsidR="002B5D99" w:rsidP="002B5D99" w:rsidRDefault="002B5D99" w14:paraId="046B76A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1p po přečtení jednotlivých kroků algoritmu vztahujícího se k praktické činnosti, kterou opakovaně řešil, uvede příklad takové činnosti</w:t>
            </w:r>
          </w:p>
        </w:tc>
        <w:tc>
          <w:tcPr>
            <w:tcW w:w="2500" w:type="dxa"/>
            <w:shd w:val="clear" w:color="auto" w:fill="auto"/>
            <w:hideMark/>
          </w:tcPr>
          <w:p w:rsidRPr="002B5D99" w:rsidR="002B5D99" w:rsidP="002B5D99" w:rsidRDefault="002B5D99" w14:paraId="29B29B3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po přečtení programu vysvětlí, co vykoná</w:t>
            </w:r>
          </w:p>
        </w:tc>
        <w:tc>
          <w:tcPr>
            <w:tcW w:w="2500" w:type="dxa"/>
            <w:shd w:val="clear" w:color="auto" w:fill="auto"/>
            <w:hideMark/>
          </w:tcPr>
          <w:p w:rsidRPr="002B5D99" w:rsidR="002B5D99" w:rsidP="002B5D99" w:rsidRDefault="002B5D99" w14:paraId="43F849B8" w14:textId="02E05493">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využití programovacího jazyka pro 2.stupeň ZŠ</w:t>
            </w:r>
          </w:p>
        </w:tc>
        <w:tc>
          <w:tcPr>
            <w:tcW w:w="2500" w:type="dxa"/>
            <w:shd w:val="clear" w:color="auto" w:fill="auto"/>
            <w:hideMark/>
          </w:tcPr>
          <w:p w:rsidRPr="002B5D99" w:rsidR="002B5D99" w:rsidP="002B5D99" w:rsidRDefault="002B5D99" w14:paraId="2730E40C"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47233639" w14:textId="77777777">
        <w:trPr>
          <w:trHeight w:val="675"/>
        </w:trPr>
        <w:tc>
          <w:tcPr>
            <w:tcW w:w="2500" w:type="dxa"/>
            <w:shd w:val="clear" w:color="auto" w:fill="auto"/>
            <w:hideMark/>
          </w:tcPr>
          <w:p w:rsidRPr="002B5D99" w:rsidR="002B5D99" w:rsidP="002B5D99" w:rsidRDefault="002B5D99" w14:paraId="14323A2E"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2p rozdělí problém na jednotlivě řešitelné části a popíše podle návodu kroky k jejich řešení</w:t>
            </w:r>
          </w:p>
        </w:tc>
        <w:tc>
          <w:tcPr>
            <w:tcW w:w="2500" w:type="dxa"/>
            <w:shd w:val="clear" w:color="auto" w:fill="auto"/>
            <w:hideMark/>
          </w:tcPr>
          <w:p w:rsidRPr="002B5D99" w:rsidR="002B5D99" w:rsidP="002B5D99" w:rsidRDefault="002B5D99" w14:paraId="65EEA71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0F8DEA6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5266A70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C8B7EF9" w14:textId="77777777">
        <w:trPr>
          <w:trHeight w:val="675"/>
        </w:trPr>
        <w:tc>
          <w:tcPr>
            <w:tcW w:w="2500" w:type="dxa"/>
            <w:shd w:val="clear" w:color="auto" w:fill="auto"/>
            <w:hideMark/>
          </w:tcPr>
          <w:p w:rsidRPr="002B5D99" w:rsidR="002B5D99" w:rsidP="002B5D99" w:rsidRDefault="002B5D99" w14:paraId="2CE411C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3p navrhne různé algoritmy pro řešení problému, s kterým se opakovaně setkal</w:t>
            </w:r>
          </w:p>
        </w:tc>
        <w:tc>
          <w:tcPr>
            <w:tcW w:w="2500" w:type="dxa"/>
            <w:shd w:val="clear" w:color="auto" w:fill="auto"/>
            <w:hideMark/>
          </w:tcPr>
          <w:p w:rsidRPr="002B5D99" w:rsidR="002B5D99" w:rsidP="002B5D99" w:rsidRDefault="002B5D99" w14:paraId="448A0C4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navrhne různé algoritmy pro řešení opakovaného problému</w:t>
            </w:r>
          </w:p>
        </w:tc>
        <w:tc>
          <w:tcPr>
            <w:tcW w:w="2500" w:type="dxa"/>
            <w:shd w:val="clear" w:color="auto" w:fill="auto"/>
            <w:hideMark/>
          </w:tcPr>
          <w:p w:rsidRPr="002B5D99" w:rsidR="002B5D99" w:rsidP="002B5D99" w:rsidRDefault="002B5D99" w14:paraId="7F05E099" w14:textId="2A37D34B">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využití programovacího jazyka pro 2.stupeň ZŠ</w:t>
            </w:r>
          </w:p>
        </w:tc>
        <w:tc>
          <w:tcPr>
            <w:tcW w:w="2500" w:type="dxa"/>
            <w:shd w:val="clear" w:color="auto" w:fill="auto"/>
            <w:hideMark/>
          </w:tcPr>
          <w:p w:rsidRPr="002B5D99" w:rsidR="002B5D99" w:rsidP="002B5D99" w:rsidRDefault="002B5D99" w14:paraId="1F864180"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3A9FD150" w14:textId="77777777">
        <w:trPr>
          <w:trHeight w:val="225"/>
        </w:trPr>
        <w:tc>
          <w:tcPr>
            <w:tcW w:w="10000" w:type="dxa"/>
            <w:gridSpan w:val="4"/>
            <w:shd w:val="clear" w:color="auto" w:fill="auto"/>
            <w:hideMark/>
          </w:tcPr>
          <w:p w:rsidRPr="002B5D99" w:rsidR="002B5D99" w:rsidP="002B5D99" w:rsidRDefault="002B5D99" w14:paraId="0E930E7F"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INFORMAČNÍ SYSTÉMY</w:t>
            </w:r>
          </w:p>
        </w:tc>
      </w:tr>
      <w:tr w:rsidRPr="002B5D99" w:rsidR="002B5D99" w:rsidTr="002B5D99" w14:paraId="355D43BA" w14:textId="77777777">
        <w:trPr>
          <w:trHeight w:val="1575"/>
        </w:trPr>
        <w:tc>
          <w:tcPr>
            <w:tcW w:w="2500" w:type="dxa"/>
            <w:shd w:val="clear" w:color="auto" w:fill="auto"/>
            <w:hideMark/>
          </w:tcPr>
          <w:p w:rsidRPr="002B5D99" w:rsidR="002B5D99" w:rsidP="002B5D99" w:rsidRDefault="002B5D99" w14:paraId="202DC63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1 vysvětlí účel informačních systémů, které používá, identifikuje jejich jednotlivé prvky a vztahy mezi nimi; zvažuje možná rizika při navrhování i užívání informačních systémů</w:t>
            </w:r>
          </w:p>
        </w:tc>
        <w:tc>
          <w:tcPr>
            <w:tcW w:w="2500" w:type="dxa"/>
            <w:shd w:val="clear" w:color="auto" w:fill="auto"/>
            <w:hideMark/>
          </w:tcPr>
          <w:p w:rsidRPr="002B5D99" w:rsidR="002B5D99" w:rsidP="002B5D99" w:rsidRDefault="002B5D99" w14:paraId="171A629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6A44BA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69C13D65"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F92E735" w14:textId="77777777">
        <w:trPr>
          <w:trHeight w:val="1125"/>
        </w:trPr>
        <w:tc>
          <w:tcPr>
            <w:tcW w:w="2500" w:type="dxa"/>
            <w:shd w:val="clear" w:color="auto" w:fill="auto"/>
            <w:hideMark/>
          </w:tcPr>
          <w:p w:rsidRPr="002B5D99" w:rsidR="002B5D99" w:rsidP="002B5D99" w:rsidRDefault="002B5D99" w14:paraId="55FC0FF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2 nastavuje zobrazení, řazení a filtrování dat v tabulce, aby mohl odpovědět na položenou otázku; využívá funkce pro automatizaci zpracování dat</w:t>
            </w:r>
          </w:p>
        </w:tc>
        <w:tc>
          <w:tcPr>
            <w:tcW w:w="2500" w:type="dxa"/>
            <w:shd w:val="clear" w:color="auto" w:fill="auto"/>
            <w:hideMark/>
          </w:tcPr>
          <w:p w:rsidRPr="002B5D99" w:rsidR="002B5D99" w:rsidP="002B5D99" w:rsidRDefault="002B5D99" w14:paraId="41FD1E9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8.roč.</w:t>
            </w:r>
          </w:p>
        </w:tc>
        <w:tc>
          <w:tcPr>
            <w:tcW w:w="2500" w:type="dxa"/>
            <w:shd w:val="clear" w:color="auto" w:fill="auto"/>
            <w:hideMark/>
          </w:tcPr>
          <w:p w:rsidRPr="002B5D99" w:rsidR="002B5D99" w:rsidP="002B5D99" w:rsidRDefault="002B5D99" w14:paraId="268B78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4FACB46F"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10CE52B" w14:textId="77777777">
        <w:trPr>
          <w:trHeight w:val="1575"/>
        </w:trPr>
        <w:tc>
          <w:tcPr>
            <w:tcW w:w="2500" w:type="dxa"/>
            <w:shd w:val="clear" w:color="auto" w:fill="auto"/>
            <w:hideMark/>
          </w:tcPr>
          <w:p w:rsidRPr="002B5D99" w:rsidR="002B5D99" w:rsidP="002B5D99" w:rsidRDefault="002B5D99" w14:paraId="31BCB0C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3 vymezí problém a určí, jak při jeho řešení využije evidenci dat; na základě doporučeného i vlastního návrhu sestaví tabulku pro evidenci dat a nastaví pravidla a postupy pro práci se záznamy v evidenci dat</w:t>
            </w:r>
          </w:p>
        </w:tc>
        <w:tc>
          <w:tcPr>
            <w:tcW w:w="2500" w:type="dxa"/>
            <w:shd w:val="clear" w:color="auto" w:fill="auto"/>
            <w:hideMark/>
          </w:tcPr>
          <w:p w:rsidRPr="002B5D99" w:rsidR="002B5D99" w:rsidP="002B5D99" w:rsidRDefault="002B5D99" w14:paraId="2ED6719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8.roč.</w:t>
            </w:r>
          </w:p>
        </w:tc>
        <w:tc>
          <w:tcPr>
            <w:tcW w:w="2500" w:type="dxa"/>
            <w:shd w:val="clear" w:color="auto" w:fill="auto"/>
            <w:hideMark/>
          </w:tcPr>
          <w:p w:rsidRPr="002B5D99" w:rsidR="002B5D99" w:rsidP="002B5D99" w:rsidRDefault="002B5D99" w14:paraId="73CFDF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08BD4BA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6DA0B8D" w14:textId="77777777">
        <w:trPr>
          <w:trHeight w:val="675"/>
        </w:trPr>
        <w:tc>
          <w:tcPr>
            <w:tcW w:w="2500" w:type="dxa"/>
            <w:shd w:val="clear" w:color="auto" w:fill="auto"/>
            <w:hideMark/>
          </w:tcPr>
          <w:p w:rsidRPr="002B5D99" w:rsidR="002B5D99" w:rsidP="002B5D99" w:rsidRDefault="002B5D99" w14:paraId="46C07AB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4 sám evidenci vyzkouší a následně zhodnotí její funkčnost, případně navrhne její úpravu</w:t>
            </w:r>
          </w:p>
        </w:tc>
        <w:tc>
          <w:tcPr>
            <w:tcW w:w="2500" w:type="dxa"/>
            <w:shd w:val="clear" w:color="auto" w:fill="auto"/>
            <w:hideMark/>
          </w:tcPr>
          <w:p w:rsidRPr="002B5D99" w:rsidR="002B5D99" w:rsidP="002B5D99" w:rsidRDefault="002B5D99" w14:paraId="61316F8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408FE0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6A92A53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C2FCC38" w14:textId="77777777">
        <w:trPr>
          <w:trHeight w:val="225"/>
        </w:trPr>
        <w:tc>
          <w:tcPr>
            <w:tcW w:w="10000" w:type="dxa"/>
            <w:gridSpan w:val="4"/>
            <w:shd w:val="clear" w:color="auto" w:fill="auto"/>
            <w:hideMark/>
          </w:tcPr>
          <w:p w:rsidRPr="002B5D99" w:rsidR="002B5D99" w:rsidP="002B5D99" w:rsidRDefault="002B5D99" w14:paraId="45F9D36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30E6241C" w14:textId="77777777">
        <w:trPr>
          <w:trHeight w:val="675"/>
        </w:trPr>
        <w:tc>
          <w:tcPr>
            <w:tcW w:w="2500" w:type="dxa"/>
            <w:shd w:val="clear" w:color="auto" w:fill="auto"/>
            <w:hideMark/>
          </w:tcPr>
          <w:p w:rsidRPr="002B5D99" w:rsidR="002B5D99" w:rsidP="002B5D99" w:rsidRDefault="002B5D99" w14:paraId="70BA43DA"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1p popíše účel informačních systémů, které používá</w:t>
            </w:r>
          </w:p>
        </w:tc>
        <w:tc>
          <w:tcPr>
            <w:tcW w:w="2500" w:type="dxa"/>
            <w:shd w:val="clear" w:color="auto" w:fill="auto"/>
            <w:hideMark/>
          </w:tcPr>
          <w:p w:rsidRPr="002B5D99" w:rsidR="002B5D99" w:rsidP="002B5D99" w:rsidRDefault="002B5D99" w14:paraId="34C9F54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42D3CB5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522D5A18"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B113FF5" w14:textId="77777777">
        <w:trPr>
          <w:trHeight w:val="450"/>
        </w:trPr>
        <w:tc>
          <w:tcPr>
            <w:tcW w:w="2500" w:type="dxa"/>
            <w:shd w:val="clear" w:color="auto" w:fill="auto"/>
            <w:hideMark/>
          </w:tcPr>
          <w:p w:rsidRPr="002B5D99" w:rsidR="002B5D99" w:rsidP="002B5D99" w:rsidRDefault="002B5D99" w14:paraId="0804146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2p nastavuje zobrazení, řazení a filtrování dat v tabulce</w:t>
            </w:r>
          </w:p>
        </w:tc>
        <w:tc>
          <w:tcPr>
            <w:tcW w:w="2500" w:type="dxa"/>
            <w:shd w:val="clear" w:color="auto" w:fill="auto"/>
            <w:hideMark/>
          </w:tcPr>
          <w:p w:rsidRPr="002B5D99" w:rsidR="002B5D99" w:rsidP="002B5D99" w:rsidRDefault="002B5D99" w14:paraId="1F8F58C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594EC92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3E88A43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3EFCC43C" w14:textId="77777777">
        <w:trPr>
          <w:trHeight w:val="1057"/>
        </w:trPr>
        <w:tc>
          <w:tcPr>
            <w:tcW w:w="2500" w:type="dxa"/>
            <w:shd w:val="clear" w:color="auto" w:fill="auto"/>
            <w:hideMark/>
          </w:tcPr>
          <w:p w:rsidRPr="002B5D99" w:rsidR="002B5D99" w:rsidP="002B5D99" w:rsidRDefault="002B5D99" w14:paraId="7FCF494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3p na základě doporučeného návrhu sestaví tabulku pro evidenci dat</w:t>
            </w:r>
          </w:p>
        </w:tc>
        <w:tc>
          <w:tcPr>
            <w:tcW w:w="2500" w:type="dxa"/>
            <w:shd w:val="clear" w:color="auto" w:fill="auto"/>
            <w:hideMark/>
          </w:tcPr>
          <w:p w:rsidRPr="002B5D99" w:rsidR="002B5D99" w:rsidP="002B5D99" w:rsidRDefault="002B5D99" w14:paraId="4E3B409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522A07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31770B64"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BA42F58" w14:textId="77777777">
        <w:trPr>
          <w:trHeight w:val="225"/>
        </w:trPr>
        <w:tc>
          <w:tcPr>
            <w:tcW w:w="10000" w:type="dxa"/>
            <w:gridSpan w:val="4"/>
            <w:shd w:val="clear" w:color="auto" w:fill="auto"/>
            <w:hideMark/>
          </w:tcPr>
          <w:p w:rsidRPr="002B5D99" w:rsidR="002B5D99" w:rsidP="002B5D99" w:rsidRDefault="002B5D99" w14:paraId="02010186"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IGITÁLNÍ TECHNOLOGIE</w:t>
            </w:r>
          </w:p>
        </w:tc>
      </w:tr>
      <w:tr w:rsidRPr="002B5D99" w:rsidR="002B5D99" w:rsidTr="002B5D99" w14:paraId="36EFC4C4" w14:textId="77777777">
        <w:trPr>
          <w:trHeight w:val="1125"/>
        </w:trPr>
        <w:tc>
          <w:tcPr>
            <w:tcW w:w="2500" w:type="dxa"/>
            <w:shd w:val="clear" w:color="auto" w:fill="auto"/>
            <w:hideMark/>
          </w:tcPr>
          <w:p w:rsidRPr="002B5D99" w:rsidR="002B5D99" w:rsidP="002B5D99" w:rsidRDefault="002B5D99" w14:paraId="64B92F9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1 popíše, jak funguje počítač po stránce hardwaru i operačního systému; diskutuje o fungování digitálních technologií určujících trendy ve světě</w:t>
            </w:r>
          </w:p>
        </w:tc>
        <w:tc>
          <w:tcPr>
            <w:tcW w:w="2500" w:type="dxa"/>
            <w:shd w:val="clear" w:color="auto" w:fill="auto"/>
            <w:hideMark/>
          </w:tcPr>
          <w:p w:rsidRPr="002B5D99" w:rsidR="002B5D99" w:rsidP="002B5D99" w:rsidRDefault="002B5D99" w14:paraId="2F64997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9.roč.</w:t>
            </w:r>
          </w:p>
        </w:tc>
        <w:tc>
          <w:tcPr>
            <w:tcW w:w="2500" w:type="dxa"/>
            <w:shd w:val="clear" w:color="auto" w:fill="auto"/>
            <w:hideMark/>
          </w:tcPr>
          <w:p w:rsidRPr="002B5D99" w:rsidR="002B5D99" w:rsidP="002B5D99" w:rsidRDefault="002B5D99" w14:paraId="416129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47738CD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D0742F6" w14:textId="77777777">
        <w:trPr>
          <w:trHeight w:val="900"/>
        </w:trPr>
        <w:tc>
          <w:tcPr>
            <w:tcW w:w="2500" w:type="dxa"/>
            <w:shd w:val="clear" w:color="auto" w:fill="auto"/>
            <w:hideMark/>
          </w:tcPr>
          <w:p w:rsidRPr="002B5D99" w:rsidR="002B5D99" w:rsidP="002B5D99" w:rsidRDefault="002B5D99" w14:paraId="275C5BC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2 ukládá a spravuje svá data ve vhodném formátu s ohledem na jejich další zpracování či přenos</w:t>
            </w:r>
          </w:p>
        </w:tc>
        <w:tc>
          <w:tcPr>
            <w:tcW w:w="2500" w:type="dxa"/>
            <w:shd w:val="clear" w:color="auto" w:fill="auto"/>
            <w:hideMark/>
          </w:tcPr>
          <w:p w:rsidRPr="002B5D99" w:rsidR="002B5D99" w:rsidP="002B5D99" w:rsidRDefault="002B5D99" w14:paraId="1D3AEE6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nainstaluje a odinstaluje aplikaci</w:t>
            </w:r>
          </w:p>
        </w:tc>
        <w:tc>
          <w:tcPr>
            <w:tcW w:w="2500" w:type="dxa"/>
            <w:shd w:val="clear" w:color="auto" w:fill="auto"/>
            <w:hideMark/>
          </w:tcPr>
          <w:p w:rsidRPr="002B5D99" w:rsidR="002B5D99" w:rsidP="002B5D99" w:rsidRDefault="002B5D99" w14:paraId="78D926A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nstalace aplikací</w:t>
            </w:r>
          </w:p>
        </w:tc>
        <w:tc>
          <w:tcPr>
            <w:tcW w:w="2500" w:type="dxa"/>
            <w:shd w:val="clear" w:color="auto" w:fill="auto"/>
            <w:hideMark/>
          </w:tcPr>
          <w:p w:rsidRPr="002B5D99" w:rsidR="002B5D99" w:rsidP="002B5D99" w:rsidRDefault="002B5D99" w14:paraId="3DACE62E"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0B09EB98" w14:textId="77777777">
        <w:trPr>
          <w:trHeight w:val="450"/>
        </w:trPr>
        <w:tc>
          <w:tcPr>
            <w:tcW w:w="2500" w:type="dxa"/>
            <w:shd w:val="clear" w:color="auto" w:fill="auto"/>
            <w:hideMark/>
          </w:tcPr>
          <w:p w:rsidRPr="002B5D99" w:rsidR="002B5D99" w:rsidP="002B5D99" w:rsidRDefault="002B5D99" w14:paraId="0AA09F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4F11CE9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uloží textové, grafické, zvukové a multimediální soubory</w:t>
            </w:r>
          </w:p>
        </w:tc>
        <w:tc>
          <w:tcPr>
            <w:tcW w:w="2500" w:type="dxa"/>
            <w:shd w:val="clear" w:color="auto" w:fill="auto"/>
            <w:hideMark/>
          </w:tcPr>
          <w:p w:rsidRPr="002B5D99" w:rsidR="002B5D99" w:rsidP="002B5D99" w:rsidRDefault="002B5D99" w14:paraId="792EC86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práva souborů, struktura složek</w:t>
            </w:r>
          </w:p>
        </w:tc>
        <w:tc>
          <w:tcPr>
            <w:tcW w:w="2500" w:type="dxa"/>
            <w:shd w:val="clear" w:color="auto" w:fill="auto"/>
            <w:hideMark/>
          </w:tcPr>
          <w:p w:rsidRPr="002B5D99" w:rsidR="002B5D99" w:rsidP="002B5D99" w:rsidRDefault="002B5D99" w14:paraId="12CAD995"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2FBD49DD" w14:textId="77777777">
        <w:trPr>
          <w:trHeight w:val="450"/>
        </w:trPr>
        <w:tc>
          <w:tcPr>
            <w:tcW w:w="2500" w:type="dxa"/>
            <w:shd w:val="clear" w:color="auto" w:fill="auto"/>
            <w:hideMark/>
          </w:tcPr>
          <w:p w:rsidRPr="002B5D99" w:rsidR="002B5D99" w:rsidP="002B5D99" w:rsidRDefault="002B5D99" w14:paraId="169FDE1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0E18EBB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bere vhodný formát pro uložení dat</w:t>
            </w:r>
          </w:p>
        </w:tc>
        <w:tc>
          <w:tcPr>
            <w:tcW w:w="2500" w:type="dxa"/>
            <w:shd w:val="clear" w:color="auto" w:fill="auto"/>
            <w:hideMark/>
          </w:tcPr>
          <w:p w:rsidRPr="002B5D99" w:rsidR="002B5D99" w:rsidP="002B5D99" w:rsidRDefault="002B5D99" w14:paraId="6D174B2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fungování a služby internetu, princip e-mailu</w:t>
            </w:r>
          </w:p>
        </w:tc>
        <w:tc>
          <w:tcPr>
            <w:tcW w:w="2500" w:type="dxa"/>
            <w:shd w:val="clear" w:color="auto" w:fill="auto"/>
            <w:hideMark/>
          </w:tcPr>
          <w:p w:rsidRPr="002B5D99" w:rsidR="002B5D99" w:rsidP="002B5D99" w:rsidRDefault="002B5D99" w14:paraId="31AC080B"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1A1B38B" w14:textId="77777777">
        <w:trPr>
          <w:trHeight w:val="1125"/>
        </w:trPr>
        <w:tc>
          <w:tcPr>
            <w:tcW w:w="2500" w:type="dxa"/>
            <w:shd w:val="clear" w:color="auto" w:fill="auto"/>
            <w:hideMark/>
          </w:tcPr>
          <w:p w:rsidRPr="002B5D99" w:rsidR="002B5D99" w:rsidP="002B5D99" w:rsidRDefault="002B5D99" w14:paraId="0BC7822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3 vybírá nejvhodnější způsob připojení digitálních zařízení do počítačové sítě; uvede příklady sítí a popíše jejich charakteristické znaky</w:t>
            </w:r>
          </w:p>
        </w:tc>
        <w:tc>
          <w:tcPr>
            <w:tcW w:w="2500" w:type="dxa"/>
            <w:shd w:val="clear" w:color="auto" w:fill="auto"/>
            <w:hideMark/>
          </w:tcPr>
          <w:p w:rsidRPr="002B5D99" w:rsidR="002B5D99" w:rsidP="002B5D99" w:rsidRDefault="002B5D99" w14:paraId="7FD89DA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tvoří jednoduchý model domácí sítě, popíše, která zařízení jsou propojena</w:t>
            </w:r>
          </w:p>
        </w:tc>
        <w:tc>
          <w:tcPr>
            <w:tcW w:w="2500" w:type="dxa"/>
            <w:shd w:val="clear" w:color="auto" w:fill="auto"/>
            <w:hideMark/>
          </w:tcPr>
          <w:p w:rsidRPr="002B5D99" w:rsidR="002B5D99" w:rsidP="002B5D99" w:rsidRDefault="002B5D99" w14:paraId="342421A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domácí a školní počítačová síť</w:t>
            </w:r>
          </w:p>
        </w:tc>
        <w:tc>
          <w:tcPr>
            <w:tcW w:w="2500" w:type="dxa"/>
            <w:shd w:val="clear" w:color="auto" w:fill="auto"/>
            <w:hideMark/>
          </w:tcPr>
          <w:p w:rsidRPr="002B5D99" w:rsidR="002B5D99" w:rsidP="002B5D99" w:rsidRDefault="002B5D99" w14:paraId="692CAACF"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F04415C" w14:textId="77777777">
        <w:trPr>
          <w:trHeight w:val="1125"/>
        </w:trPr>
        <w:tc>
          <w:tcPr>
            <w:tcW w:w="2500" w:type="dxa"/>
            <w:shd w:val="clear" w:color="auto" w:fill="auto"/>
            <w:hideMark/>
          </w:tcPr>
          <w:p w:rsidRPr="002B5D99" w:rsidR="002B5D99" w:rsidP="002B5D99" w:rsidRDefault="002B5D99" w14:paraId="6371CE5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4 poradí si s typickými závadami a chybovými stavy počítače</w:t>
            </w:r>
          </w:p>
        </w:tc>
        <w:tc>
          <w:tcPr>
            <w:tcW w:w="2500" w:type="dxa"/>
            <w:shd w:val="clear" w:color="auto" w:fill="auto"/>
            <w:hideMark/>
          </w:tcPr>
          <w:p w:rsidRPr="002B5D99" w:rsidR="002B5D99" w:rsidP="002B5D99" w:rsidRDefault="002B5D99" w14:paraId="20068AC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zkontroluje, zda jsou části počítače správně propojeny, nastavení systému či aplikace, ukončí program bez odezvy</w:t>
            </w:r>
          </w:p>
        </w:tc>
        <w:tc>
          <w:tcPr>
            <w:tcW w:w="2500" w:type="dxa"/>
            <w:shd w:val="clear" w:color="auto" w:fill="auto"/>
            <w:hideMark/>
          </w:tcPr>
          <w:p w:rsidRPr="002B5D99" w:rsidR="002B5D99" w:rsidP="002B5D99" w:rsidRDefault="002B5D99" w14:paraId="360772C0" w14:textId="7E0AF822">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postup při řešení problému s digitálním zařízením (nepropojení, program bez odezvy, špatné nastavení, </w:t>
            </w:r>
            <w:r w:rsidRPr="002B5D99" w:rsidR="00DF108F">
              <w:rPr>
                <w:rFonts w:ascii="Calibri" w:hAnsi="Calibri" w:eastAsia="Times New Roman" w:cs="Calibri"/>
                <w:color w:val="000000"/>
                <w:sz w:val="16"/>
                <w:szCs w:val="16"/>
                <w:lang w:eastAsia="cs-CZ"/>
              </w:rPr>
              <w:t>hlášení</w:t>
            </w:r>
            <w:r w:rsidR="00DF108F">
              <w:rPr>
                <w:rFonts w:ascii="Calibri" w:hAnsi="Calibri" w:eastAsia="Times New Roman" w:cs="Calibri"/>
                <w:color w:val="000000"/>
                <w:sz w:val="16"/>
                <w:szCs w:val="16"/>
                <w:lang w:eastAsia="cs-CZ"/>
              </w:rPr>
              <w:t xml:space="preserve"> </w:t>
            </w:r>
            <w:r w:rsidRPr="002B5D99" w:rsidR="00DF108F">
              <w:rPr>
                <w:rFonts w:ascii="Calibri" w:hAnsi="Calibri" w:eastAsia="Times New Roman" w:cs="Calibri"/>
                <w:color w:val="000000"/>
                <w:sz w:val="16"/>
                <w:szCs w:val="16"/>
                <w:lang w:eastAsia="cs-CZ"/>
              </w:rPr>
              <w:t>– dialogová</w:t>
            </w:r>
            <w:r w:rsidRPr="002B5D99">
              <w:rPr>
                <w:rFonts w:ascii="Calibri" w:hAnsi="Calibri" w:eastAsia="Times New Roman" w:cs="Calibri"/>
                <w:color w:val="000000"/>
                <w:sz w:val="16"/>
                <w:szCs w:val="16"/>
                <w:lang w:eastAsia="cs-CZ"/>
              </w:rPr>
              <w:t xml:space="preserve"> okna)</w:t>
            </w:r>
          </w:p>
        </w:tc>
        <w:tc>
          <w:tcPr>
            <w:tcW w:w="2500" w:type="dxa"/>
            <w:shd w:val="clear" w:color="auto" w:fill="auto"/>
            <w:hideMark/>
          </w:tcPr>
          <w:p w:rsidRPr="002B5D99" w:rsidR="002B5D99" w:rsidP="002B5D99" w:rsidRDefault="002B5D99" w14:paraId="56CA03E5"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45A688B" w14:textId="77777777">
        <w:trPr>
          <w:trHeight w:val="1125"/>
        </w:trPr>
        <w:tc>
          <w:tcPr>
            <w:tcW w:w="2500" w:type="dxa"/>
            <w:shd w:val="clear" w:color="auto" w:fill="auto"/>
            <w:hideMark/>
          </w:tcPr>
          <w:p w:rsidRPr="002B5D99" w:rsidR="002B5D99" w:rsidP="002B5D99" w:rsidRDefault="002B5D99" w14:paraId="014C1FB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5 dokáže usměrnit svoji činnost tak, aby minimalizoval riziko ztráty či zneužití dat; popíše fungování a diskutuje omezení zabezpečovacích řešení</w:t>
            </w:r>
          </w:p>
        </w:tc>
        <w:tc>
          <w:tcPr>
            <w:tcW w:w="2500" w:type="dxa"/>
            <w:shd w:val="clear" w:color="auto" w:fill="auto"/>
            <w:hideMark/>
          </w:tcPr>
          <w:p w:rsidRPr="002B5D99" w:rsidR="002B5D99" w:rsidP="002B5D99" w:rsidRDefault="002B5D99" w14:paraId="606A942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rovná různé metody zabezpečení účtů, pomocí modelu znázorní cestu emailové adresy</w:t>
            </w:r>
          </w:p>
        </w:tc>
        <w:tc>
          <w:tcPr>
            <w:tcW w:w="2500" w:type="dxa"/>
            <w:shd w:val="clear" w:color="auto" w:fill="auto"/>
            <w:hideMark/>
          </w:tcPr>
          <w:p w:rsidRPr="002B5D99" w:rsidR="002B5D99" w:rsidP="002B5D99" w:rsidRDefault="002B5D99" w14:paraId="73C1F3EE" w14:textId="6006B702">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metody zabezpečení přístupu k datům, role a jejich přístupová práva (vidět, číst, měnit obsah, měnit práva</w:t>
            </w:r>
            <w:r>
              <w:rPr>
                <w:rFonts w:ascii="Calibri" w:hAnsi="Calibri" w:eastAsia="Times New Roman" w:cs="Calibri"/>
                <w:color w:val="000000"/>
                <w:sz w:val="16"/>
                <w:szCs w:val="16"/>
                <w:lang w:eastAsia="cs-CZ"/>
              </w:rPr>
              <w:t>)</w:t>
            </w:r>
          </w:p>
        </w:tc>
        <w:tc>
          <w:tcPr>
            <w:tcW w:w="2500" w:type="dxa"/>
            <w:shd w:val="clear" w:color="auto" w:fill="auto"/>
            <w:hideMark/>
          </w:tcPr>
          <w:p w:rsidRPr="002B5D99" w:rsidR="002B5D99" w:rsidP="002B5D99" w:rsidRDefault="002B5D99" w14:paraId="72B7E85F"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502348A" w14:textId="77777777">
        <w:trPr>
          <w:trHeight w:val="225"/>
        </w:trPr>
        <w:tc>
          <w:tcPr>
            <w:tcW w:w="10000" w:type="dxa"/>
            <w:gridSpan w:val="4"/>
            <w:shd w:val="clear" w:color="auto" w:fill="auto"/>
            <w:hideMark/>
          </w:tcPr>
          <w:p w:rsidRPr="002B5D99" w:rsidR="002B5D99" w:rsidP="002B5D99" w:rsidRDefault="002B5D99" w14:paraId="6B6962DA"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69DB3955" w14:textId="77777777">
        <w:trPr>
          <w:trHeight w:val="675"/>
        </w:trPr>
        <w:tc>
          <w:tcPr>
            <w:tcW w:w="2500" w:type="dxa"/>
            <w:shd w:val="clear" w:color="auto" w:fill="auto"/>
            <w:hideMark/>
          </w:tcPr>
          <w:p w:rsidRPr="002B5D99" w:rsidR="002B5D99" w:rsidP="002B5D99" w:rsidRDefault="002B5D99" w14:paraId="00A668F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1p rozlišuje funkce počítače po stránce hardwaru i operačního systému</w:t>
            </w:r>
          </w:p>
        </w:tc>
        <w:tc>
          <w:tcPr>
            <w:tcW w:w="2500" w:type="dxa"/>
            <w:shd w:val="clear" w:color="auto" w:fill="auto"/>
            <w:hideMark/>
          </w:tcPr>
          <w:p w:rsidRPr="002B5D99" w:rsidR="002B5D99" w:rsidP="002B5D99" w:rsidRDefault="002B5D99" w14:paraId="0B16064E"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9.roč.</w:t>
            </w:r>
          </w:p>
        </w:tc>
        <w:tc>
          <w:tcPr>
            <w:tcW w:w="2500" w:type="dxa"/>
            <w:shd w:val="clear" w:color="auto" w:fill="auto"/>
            <w:hideMark/>
          </w:tcPr>
          <w:p w:rsidRPr="002B5D99" w:rsidR="002B5D99" w:rsidP="002B5D99" w:rsidRDefault="002B5D99" w14:paraId="66FC9CC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041662DC"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D56087F" w14:textId="77777777">
        <w:trPr>
          <w:trHeight w:val="450"/>
        </w:trPr>
        <w:tc>
          <w:tcPr>
            <w:tcW w:w="2500" w:type="dxa"/>
            <w:shd w:val="clear" w:color="auto" w:fill="auto"/>
            <w:hideMark/>
          </w:tcPr>
          <w:p w:rsidRPr="002B5D99" w:rsidR="002B5D99" w:rsidP="002B5D99" w:rsidRDefault="002B5D99" w14:paraId="1A33608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2p ukládá a spravuje svá data ve vhodném formátu</w:t>
            </w:r>
          </w:p>
        </w:tc>
        <w:tc>
          <w:tcPr>
            <w:tcW w:w="2500" w:type="dxa"/>
            <w:shd w:val="clear" w:color="auto" w:fill="auto"/>
            <w:hideMark/>
          </w:tcPr>
          <w:p w:rsidRPr="002B5D99" w:rsidR="002B5D99" w:rsidP="002B5D99" w:rsidRDefault="002B5D99" w14:paraId="400BBF9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uloží textové, grafické, zvukové a multimediální soubory</w:t>
            </w:r>
          </w:p>
        </w:tc>
        <w:tc>
          <w:tcPr>
            <w:tcW w:w="2500" w:type="dxa"/>
            <w:shd w:val="clear" w:color="auto" w:fill="auto"/>
            <w:hideMark/>
          </w:tcPr>
          <w:p w:rsidRPr="002B5D99" w:rsidR="002B5D99" w:rsidP="002B5D99" w:rsidRDefault="002B5D99" w14:paraId="1DC0D5F3"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uložení souborů se správnou příponou</w:t>
            </w:r>
          </w:p>
        </w:tc>
        <w:tc>
          <w:tcPr>
            <w:tcW w:w="2500" w:type="dxa"/>
            <w:shd w:val="clear" w:color="auto" w:fill="auto"/>
            <w:hideMark/>
          </w:tcPr>
          <w:p w:rsidRPr="002B5D99" w:rsidR="002B5D99" w:rsidP="002B5D99" w:rsidRDefault="002B5D99" w14:paraId="09DC8E91"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61B799AF" w14:textId="77777777">
        <w:trPr>
          <w:trHeight w:val="1125"/>
        </w:trPr>
        <w:tc>
          <w:tcPr>
            <w:tcW w:w="2500" w:type="dxa"/>
            <w:shd w:val="clear" w:color="auto" w:fill="auto"/>
            <w:hideMark/>
          </w:tcPr>
          <w:p w:rsidRPr="002B5D99" w:rsidR="002B5D99" w:rsidP="002B5D99" w:rsidRDefault="002B5D99" w14:paraId="1890D65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3p pracuje v online prostředí; propojí podle návodu digitální zařízení a na příkladech popíše možná rizika, která s takovým propojením souvisejí</w:t>
            </w:r>
          </w:p>
        </w:tc>
        <w:tc>
          <w:tcPr>
            <w:tcW w:w="2500" w:type="dxa"/>
            <w:shd w:val="clear" w:color="auto" w:fill="auto"/>
            <w:hideMark/>
          </w:tcPr>
          <w:p w:rsidRPr="002B5D99" w:rsidR="002B5D99" w:rsidP="002B5D99" w:rsidRDefault="002B5D99" w14:paraId="077B982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vytvoří jednoduchý model domácí sítě, popíše, která zařízení jsou propojena</w:t>
            </w:r>
          </w:p>
        </w:tc>
        <w:tc>
          <w:tcPr>
            <w:tcW w:w="2500" w:type="dxa"/>
            <w:shd w:val="clear" w:color="auto" w:fill="auto"/>
            <w:hideMark/>
          </w:tcPr>
          <w:p w:rsidRPr="002B5D99" w:rsidR="002B5D99" w:rsidP="002B5D99" w:rsidRDefault="002B5D99" w14:paraId="2B88F42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odel počítačové sítě, propojení</w:t>
            </w:r>
          </w:p>
        </w:tc>
        <w:tc>
          <w:tcPr>
            <w:tcW w:w="2500" w:type="dxa"/>
            <w:shd w:val="clear" w:color="auto" w:fill="auto"/>
            <w:hideMark/>
          </w:tcPr>
          <w:p w:rsidRPr="002B5D99" w:rsidR="002B5D99" w:rsidP="002B5D99" w:rsidRDefault="002B5D99" w14:paraId="400A2EF1"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14A62E31" w14:textId="77777777">
        <w:trPr>
          <w:trHeight w:val="1125"/>
        </w:trPr>
        <w:tc>
          <w:tcPr>
            <w:tcW w:w="2500" w:type="dxa"/>
            <w:shd w:val="clear" w:color="auto" w:fill="auto"/>
            <w:hideMark/>
          </w:tcPr>
          <w:p w:rsidRPr="002B5D99" w:rsidR="002B5D99" w:rsidP="002B5D99" w:rsidRDefault="002B5D99" w14:paraId="5B8FA903"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4p rozpozná typické závady a chybové stavy počítačů a obrátí se s žádostí o pomoc na dospělou osobu</w:t>
            </w:r>
          </w:p>
        </w:tc>
        <w:tc>
          <w:tcPr>
            <w:tcW w:w="2500" w:type="dxa"/>
            <w:shd w:val="clear" w:color="auto" w:fill="auto"/>
            <w:hideMark/>
          </w:tcPr>
          <w:p w:rsidRPr="002B5D99" w:rsidR="002B5D99" w:rsidP="002B5D99" w:rsidRDefault="002B5D99" w14:paraId="3153BB25"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zkontroluje, zda jsou části počítače správně propojeny, nastavení systému či aplikace, ukončí program bez odezvy</w:t>
            </w:r>
          </w:p>
        </w:tc>
        <w:tc>
          <w:tcPr>
            <w:tcW w:w="2500" w:type="dxa"/>
            <w:shd w:val="clear" w:color="auto" w:fill="auto"/>
            <w:hideMark/>
          </w:tcPr>
          <w:p w:rsidRPr="002B5D99" w:rsidR="002B5D99" w:rsidP="002B5D99" w:rsidRDefault="002B5D99" w14:paraId="743F5939" w14:textId="2C7670A2">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postup při řešení problému s digitálním zařízením (nepropojení, program bez odezvy, špatné nastavení, </w:t>
            </w:r>
            <w:r w:rsidRPr="002B5D99" w:rsidR="00DF108F">
              <w:rPr>
                <w:rFonts w:ascii="Calibri" w:hAnsi="Calibri" w:eastAsia="Times New Roman" w:cs="Calibri"/>
                <w:i/>
                <w:iCs/>
                <w:color w:val="000000"/>
                <w:sz w:val="16"/>
                <w:szCs w:val="16"/>
                <w:lang w:eastAsia="cs-CZ"/>
              </w:rPr>
              <w:t>hlášení</w:t>
            </w:r>
            <w:r w:rsidR="00DF108F">
              <w:rPr>
                <w:rFonts w:ascii="Calibri" w:hAnsi="Calibri" w:eastAsia="Times New Roman" w:cs="Calibri"/>
                <w:i/>
                <w:iCs/>
                <w:color w:val="000000"/>
                <w:sz w:val="16"/>
                <w:szCs w:val="16"/>
                <w:lang w:eastAsia="cs-CZ"/>
              </w:rPr>
              <w:t xml:space="preserve"> </w:t>
            </w:r>
            <w:r w:rsidRPr="002B5D99" w:rsidR="00DF108F">
              <w:rPr>
                <w:rFonts w:ascii="Calibri" w:hAnsi="Calibri" w:eastAsia="Times New Roman" w:cs="Calibri"/>
                <w:i/>
                <w:iCs/>
                <w:color w:val="000000"/>
                <w:sz w:val="16"/>
                <w:szCs w:val="16"/>
                <w:lang w:eastAsia="cs-CZ"/>
              </w:rPr>
              <w:t>– dialogová</w:t>
            </w:r>
            <w:r w:rsidRPr="002B5D99">
              <w:rPr>
                <w:rFonts w:ascii="Calibri" w:hAnsi="Calibri" w:eastAsia="Times New Roman" w:cs="Calibri"/>
                <w:i/>
                <w:iCs/>
                <w:color w:val="000000"/>
                <w:sz w:val="16"/>
                <w:szCs w:val="16"/>
                <w:lang w:eastAsia="cs-CZ"/>
              </w:rPr>
              <w:t xml:space="preserve"> okna)</w:t>
            </w:r>
          </w:p>
        </w:tc>
        <w:tc>
          <w:tcPr>
            <w:tcW w:w="2500" w:type="dxa"/>
            <w:shd w:val="clear" w:color="auto" w:fill="auto"/>
            <w:hideMark/>
          </w:tcPr>
          <w:p w:rsidRPr="002B5D99" w:rsidR="002B5D99" w:rsidP="002B5D99" w:rsidRDefault="002B5D99" w14:paraId="3D4ED74B"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742EE43C" w14:textId="77777777">
        <w:trPr>
          <w:trHeight w:val="675"/>
        </w:trPr>
        <w:tc>
          <w:tcPr>
            <w:tcW w:w="2500" w:type="dxa"/>
            <w:shd w:val="clear" w:color="auto" w:fill="auto"/>
            <w:hideMark/>
          </w:tcPr>
          <w:p w:rsidRPr="002B5D99" w:rsidR="002B5D99" w:rsidP="002B5D99" w:rsidRDefault="002B5D99" w14:paraId="4646CE6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5 dokáže usměrnit svoji činnost tak, aby minimalizoval riziko ztráty či zneužití dat</w:t>
            </w:r>
          </w:p>
        </w:tc>
        <w:tc>
          <w:tcPr>
            <w:tcW w:w="2500" w:type="dxa"/>
            <w:shd w:val="clear" w:color="auto" w:fill="auto"/>
            <w:hideMark/>
          </w:tcPr>
          <w:p w:rsidRPr="002B5D99" w:rsidR="002B5D99" w:rsidP="002B5D99" w:rsidRDefault="002B5D99" w14:paraId="25689BD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vyjmenuje metody zabezpečení účtů</w:t>
            </w:r>
          </w:p>
        </w:tc>
        <w:tc>
          <w:tcPr>
            <w:tcW w:w="2500" w:type="dxa"/>
            <w:shd w:val="clear" w:color="auto" w:fill="auto"/>
            <w:hideMark/>
          </w:tcPr>
          <w:p w:rsidRPr="002B5D99" w:rsidR="002B5D99" w:rsidP="002B5D99" w:rsidRDefault="002B5D99" w14:paraId="392F1B7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způsoby zabezpečení účtu</w:t>
            </w:r>
          </w:p>
        </w:tc>
        <w:tc>
          <w:tcPr>
            <w:tcW w:w="2500" w:type="dxa"/>
            <w:shd w:val="clear" w:color="auto" w:fill="auto"/>
            <w:hideMark/>
          </w:tcPr>
          <w:p w:rsidRPr="002B5D99" w:rsidR="002B5D99" w:rsidP="002B5D99" w:rsidRDefault="002B5D99" w14:paraId="5F3E4D78" w14:textId="77777777">
            <w:pPr>
              <w:spacing w:after="0" w:line="240" w:lineRule="auto"/>
              <w:jc w:val="left"/>
              <w:rPr>
                <w:rFonts w:ascii="Calibri" w:hAnsi="Calibri" w:eastAsia="Times New Roman" w:cs="Calibri"/>
                <w:i/>
                <w:iCs/>
                <w:color w:val="000000"/>
                <w:sz w:val="16"/>
                <w:szCs w:val="16"/>
                <w:lang w:eastAsia="cs-CZ"/>
              </w:rPr>
            </w:pPr>
          </w:p>
        </w:tc>
      </w:tr>
    </w:tbl>
    <w:p w:rsidR="002B5D99" w:rsidP="002B5D99" w:rsidRDefault="002B5D99" w14:paraId="0BD75C97" w14:textId="7CA7C1EE"/>
    <w:p w:rsidR="002B5D99" w:rsidP="002B5D99" w:rsidRDefault="002B5D99" w14:paraId="53BE8663" w14:textId="77777777">
      <w:pPr>
        <w:pStyle w:val="Nadpis4"/>
      </w:pPr>
      <w:r>
        <w:br w:type="page"/>
      </w:r>
    </w:p>
    <w:p w:rsidR="002B5D99" w:rsidP="002B5D99" w:rsidRDefault="002B5D99" w14:paraId="4AC7D17B" w14:textId="3192471A">
      <w:pPr>
        <w:pStyle w:val="Nadpis4"/>
      </w:pPr>
      <w:bookmarkStart w:name="_Toc110591922" w:id="207"/>
      <w:r>
        <w:t>8.ročník – IF8</w:t>
      </w:r>
      <w:bookmarkEnd w:id="20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B5D99" w:rsidR="002B5D99" w:rsidTr="002B5D99" w14:paraId="3996D1E8" w14:textId="77777777">
        <w:trPr>
          <w:trHeight w:val="225"/>
        </w:trPr>
        <w:tc>
          <w:tcPr>
            <w:tcW w:w="2500" w:type="dxa"/>
            <w:shd w:val="clear" w:color="auto" w:fill="auto"/>
            <w:hideMark/>
          </w:tcPr>
          <w:p w:rsidRPr="002B5D99" w:rsidR="002B5D99" w:rsidP="002B5D99" w:rsidRDefault="002B5D99" w14:paraId="2595D1D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B5D99" w:rsidR="002B5D99" w:rsidP="002B5D99" w:rsidRDefault="002B5D99" w14:paraId="7FA0F5A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ŠKOLNÍ VÝSTUPY</w:t>
            </w:r>
          </w:p>
        </w:tc>
        <w:tc>
          <w:tcPr>
            <w:tcW w:w="2500" w:type="dxa"/>
            <w:shd w:val="clear" w:color="auto" w:fill="auto"/>
            <w:hideMark/>
          </w:tcPr>
          <w:p w:rsidRPr="002B5D99" w:rsidR="002B5D99" w:rsidP="002B5D99" w:rsidRDefault="002B5D99" w14:paraId="5CFE11B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UČIVO</w:t>
            </w:r>
          </w:p>
        </w:tc>
        <w:tc>
          <w:tcPr>
            <w:tcW w:w="2500" w:type="dxa"/>
            <w:shd w:val="clear" w:color="auto" w:fill="auto"/>
            <w:hideMark/>
          </w:tcPr>
          <w:p w:rsidRPr="002B5D99" w:rsidR="002B5D99" w:rsidP="002B5D99" w:rsidRDefault="002B5D99" w14:paraId="19FA7CE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OZNÁMKY A PRŮŘEZOVÁ TÉMATA</w:t>
            </w:r>
          </w:p>
        </w:tc>
      </w:tr>
      <w:tr w:rsidRPr="002B5D99" w:rsidR="002B5D99" w:rsidTr="002B5D99" w14:paraId="0CE7A629" w14:textId="77777777">
        <w:trPr>
          <w:trHeight w:val="225"/>
        </w:trPr>
        <w:tc>
          <w:tcPr>
            <w:tcW w:w="10000" w:type="dxa"/>
            <w:gridSpan w:val="4"/>
            <w:shd w:val="clear" w:color="auto" w:fill="auto"/>
            <w:hideMark/>
          </w:tcPr>
          <w:p w:rsidRPr="002B5D99" w:rsidR="002B5D99" w:rsidP="002B5D99" w:rsidRDefault="002B5D99" w14:paraId="69FF9442"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ATA, INFORMACE A MODELOVÁNÍ</w:t>
            </w:r>
          </w:p>
        </w:tc>
      </w:tr>
      <w:tr w:rsidRPr="002B5D99" w:rsidR="002B5D99" w:rsidTr="002B5D99" w14:paraId="49CF611E" w14:textId="77777777">
        <w:trPr>
          <w:trHeight w:val="675"/>
        </w:trPr>
        <w:tc>
          <w:tcPr>
            <w:tcW w:w="2500" w:type="dxa"/>
            <w:shd w:val="clear" w:color="auto" w:fill="auto"/>
            <w:hideMark/>
          </w:tcPr>
          <w:p w:rsidRPr="002B5D99" w:rsidR="002B5D99" w:rsidP="002B5D99" w:rsidRDefault="002B5D99" w14:paraId="2DDE21E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1 získá z dat informace, interpretuje data, odhaluje chyby v cizích interpretacích dat</w:t>
            </w:r>
          </w:p>
        </w:tc>
        <w:tc>
          <w:tcPr>
            <w:tcW w:w="2500" w:type="dxa"/>
            <w:shd w:val="clear" w:color="auto" w:fill="auto"/>
            <w:hideMark/>
          </w:tcPr>
          <w:p w:rsidRPr="002B5D99" w:rsidR="002B5D99" w:rsidP="002B5D99" w:rsidRDefault="002B5D99" w14:paraId="3DC663F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7EF4FF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17E8674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7308C9D" w14:textId="77777777">
        <w:trPr>
          <w:trHeight w:val="675"/>
        </w:trPr>
        <w:tc>
          <w:tcPr>
            <w:tcW w:w="2500" w:type="dxa"/>
            <w:shd w:val="clear" w:color="auto" w:fill="auto"/>
            <w:hideMark/>
          </w:tcPr>
          <w:p w:rsidRPr="002B5D99" w:rsidR="002B5D99" w:rsidP="002B5D99" w:rsidRDefault="002B5D99" w14:paraId="33CD909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2 navrhuje a porovnává různé způsoby kódování dat s cílem jejich uložení a přenosu</w:t>
            </w:r>
          </w:p>
        </w:tc>
        <w:tc>
          <w:tcPr>
            <w:tcW w:w="2500" w:type="dxa"/>
            <w:shd w:val="clear" w:color="auto" w:fill="auto"/>
            <w:hideMark/>
          </w:tcPr>
          <w:p w:rsidRPr="002B5D99" w:rsidR="002B5D99" w:rsidP="002B5D99" w:rsidRDefault="002B5D99" w14:paraId="702FEE4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79D41C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5962324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A6FD023" w14:textId="77777777">
        <w:trPr>
          <w:trHeight w:val="2025"/>
        </w:trPr>
        <w:tc>
          <w:tcPr>
            <w:tcW w:w="2500" w:type="dxa"/>
            <w:shd w:val="clear" w:color="auto" w:fill="auto"/>
            <w:hideMark/>
          </w:tcPr>
          <w:p w:rsidRPr="002B5D99" w:rsidR="002B5D99" w:rsidP="002B5D99" w:rsidRDefault="002B5D99" w14:paraId="0C8F384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2500" w:type="dxa"/>
            <w:shd w:val="clear" w:color="auto" w:fill="auto"/>
            <w:hideMark/>
          </w:tcPr>
          <w:p w:rsidRPr="002B5D99" w:rsidR="002B5D99" w:rsidP="002B5D99" w:rsidRDefault="002B5D99" w14:paraId="6D6FD6E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roč.</w:t>
            </w:r>
          </w:p>
        </w:tc>
        <w:tc>
          <w:tcPr>
            <w:tcW w:w="2500" w:type="dxa"/>
            <w:shd w:val="clear" w:color="auto" w:fill="auto"/>
            <w:hideMark/>
          </w:tcPr>
          <w:p w:rsidRPr="002B5D99" w:rsidR="002B5D99" w:rsidP="002B5D99" w:rsidRDefault="002B5D99" w14:paraId="76957D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5FF94F9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5734F5B" w14:textId="77777777">
        <w:trPr>
          <w:trHeight w:val="900"/>
        </w:trPr>
        <w:tc>
          <w:tcPr>
            <w:tcW w:w="2500" w:type="dxa"/>
            <w:shd w:val="clear" w:color="auto" w:fill="auto"/>
            <w:hideMark/>
          </w:tcPr>
          <w:p w:rsidRPr="002B5D99" w:rsidR="002B5D99" w:rsidP="002B5D99" w:rsidRDefault="002B5D99" w14:paraId="2E90BEF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4 zhodnotí, zda jsou v modelu všechna data potřebná k řešení problému; vyhledá chybu v modelu a opraví ji</w:t>
            </w:r>
          </w:p>
        </w:tc>
        <w:tc>
          <w:tcPr>
            <w:tcW w:w="2500" w:type="dxa"/>
            <w:shd w:val="clear" w:color="auto" w:fill="auto"/>
            <w:hideMark/>
          </w:tcPr>
          <w:p w:rsidRPr="002B5D99" w:rsidR="002B5D99" w:rsidP="002B5D99" w:rsidRDefault="002B5D99" w14:paraId="01FA9AB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roč.</w:t>
            </w:r>
          </w:p>
        </w:tc>
        <w:tc>
          <w:tcPr>
            <w:tcW w:w="2500" w:type="dxa"/>
            <w:shd w:val="clear" w:color="auto" w:fill="auto"/>
            <w:hideMark/>
          </w:tcPr>
          <w:p w:rsidRPr="002B5D99" w:rsidR="002B5D99" w:rsidP="002B5D99" w:rsidRDefault="002B5D99" w14:paraId="060F27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0E67F6CA"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D5E5D53" w14:textId="77777777">
        <w:trPr>
          <w:trHeight w:val="225"/>
        </w:trPr>
        <w:tc>
          <w:tcPr>
            <w:tcW w:w="10000" w:type="dxa"/>
            <w:gridSpan w:val="4"/>
            <w:shd w:val="clear" w:color="auto" w:fill="auto"/>
            <w:hideMark/>
          </w:tcPr>
          <w:p w:rsidRPr="002B5D99" w:rsidR="002B5D99" w:rsidP="002B5D99" w:rsidRDefault="002B5D99" w14:paraId="73B8388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7994B946" w14:textId="77777777">
        <w:trPr>
          <w:trHeight w:val="675"/>
        </w:trPr>
        <w:tc>
          <w:tcPr>
            <w:tcW w:w="2500" w:type="dxa"/>
            <w:shd w:val="clear" w:color="auto" w:fill="auto"/>
            <w:hideMark/>
          </w:tcPr>
          <w:p w:rsidRPr="002B5D99" w:rsidR="002B5D99" w:rsidP="002B5D99" w:rsidRDefault="002B5D99" w14:paraId="282F2CC5"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1p získá z dat informace, interpretuje data z oblastí, se kterými má zkušenosti</w:t>
            </w:r>
          </w:p>
        </w:tc>
        <w:tc>
          <w:tcPr>
            <w:tcW w:w="2500" w:type="dxa"/>
            <w:shd w:val="clear" w:color="auto" w:fill="auto"/>
            <w:hideMark/>
          </w:tcPr>
          <w:p w:rsidRPr="002B5D99" w:rsidR="002B5D99" w:rsidP="002B5D99" w:rsidRDefault="002B5D99" w14:paraId="34D53F8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73F3268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521B3A34"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DE956F1" w14:textId="77777777">
        <w:trPr>
          <w:trHeight w:val="450"/>
        </w:trPr>
        <w:tc>
          <w:tcPr>
            <w:tcW w:w="2500" w:type="dxa"/>
            <w:shd w:val="clear" w:color="auto" w:fill="auto"/>
            <w:hideMark/>
          </w:tcPr>
          <w:p w:rsidRPr="002B5D99" w:rsidR="002B5D99" w:rsidP="002B5D99" w:rsidRDefault="002B5D99" w14:paraId="5994B135"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2p zakóduje a dekóduje jednoduchý text a obrázek</w:t>
            </w:r>
          </w:p>
        </w:tc>
        <w:tc>
          <w:tcPr>
            <w:tcW w:w="2500" w:type="dxa"/>
            <w:shd w:val="clear" w:color="auto" w:fill="auto"/>
            <w:hideMark/>
          </w:tcPr>
          <w:p w:rsidRPr="002B5D99" w:rsidR="002B5D99" w:rsidP="002B5D99" w:rsidRDefault="002B5D99" w14:paraId="385F24F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351A8C2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567F54E9"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83BEF55" w14:textId="77777777">
        <w:trPr>
          <w:trHeight w:val="1350"/>
        </w:trPr>
        <w:tc>
          <w:tcPr>
            <w:tcW w:w="2500" w:type="dxa"/>
            <w:shd w:val="clear" w:color="auto" w:fill="auto"/>
            <w:hideMark/>
          </w:tcPr>
          <w:p w:rsidRPr="002B5D99" w:rsidR="002B5D99" w:rsidP="002B5D99" w:rsidRDefault="002B5D99" w14:paraId="2BB955C3"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3p popíše problém podle nastavených kritérií a na základě vlastní zkušenosti určí, jaké informace bude potřebovat k jeho řešení; k popisu problému používá grafické znázornění</w:t>
            </w:r>
          </w:p>
        </w:tc>
        <w:tc>
          <w:tcPr>
            <w:tcW w:w="2500" w:type="dxa"/>
            <w:shd w:val="clear" w:color="auto" w:fill="auto"/>
            <w:hideMark/>
          </w:tcPr>
          <w:p w:rsidRPr="002B5D99" w:rsidR="002B5D99" w:rsidP="002B5D99" w:rsidRDefault="002B5D99" w14:paraId="001BD73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7.roč.</w:t>
            </w:r>
          </w:p>
        </w:tc>
        <w:tc>
          <w:tcPr>
            <w:tcW w:w="2500" w:type="dxa"/>
            <w:shd w:val="clear" w:color="auto" w:fill="auto"/>
            <w:hideMark/>
          </w:tcPr>
          <w:p w:rsidRPr="002B5D99" w:rsidR="002B5D99" w:rsidP="002B5D99" w:rsidRDefault="002B5D99" w14:paraId="471BDD0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12FB280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184E7B8" w14:textId="77777777">
        <w:trPr>
          <w:trHeight w:val="900"/>
        </w:trPr>
        <w:tc>
          <w:tcPr>
            <w:tcW w:w="2500" w:type="dxa"/>
            <w:shd w:val="clear" w:color="auto" w:fill="auto"/>
            <w:hideMark/>
          </w:tcPr>
          <w:p w:rsidRPr="002B5D99" w:rsidR="002B5D99" w:rsidP="002B5D99" w:rsidRDefault="002B5D99" w14:paraId="3E5978B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4p stanoví podle návodu, zda jsou v popisu problému všechny informace potřebné k jeho řešení</w:t>
            </w:r>
          </w:p>
        </w:tc>
        <w:tc>
          <w:tcPr>
            <w:tcW w:w="2500" w:type="dxa"/>
            <w:shd w:val="clear" w:color="auto" w:fill="auto"/>
            <w:hideMark/>
          </w:tcPr>
          <w:p w:rsidRPr="002B5D99" w:rsidR="002B5D99" w:rsidP="002B5D99" w:rsidRDefault="002B5D99" w14:paraId="09786FA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7.roč.</w:t>
            </w:r>
          </w:p>
        </w:tc>
        <w:tc>
          <w:tcPr>
            <w:tcW w:w="2500" w:type="dxa"/>
            <w:shd w:val="clear" w:color="auto" w:fill="auto"/>
            <w:hideMark/>
          </w:tcPr>
          <w:p w:rsidRPr="002B5D99" w:rsidR="002B5D99" w:rsidP="002B5D99" w:rsidRDefault="002B5D99" w14:paraId="6C60207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3ECAB4BF"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D41FA1C" w14:textId="77777777">
        <w:trPr>
          <w:trHeight w:val="225"/>
        </w:trPr>
        <w:tc>
          <w:tcPr>
            <w:tcW w:w="10000" w:type="dxa"/>
            <w:gridSpan w:val="4"/>
            <w:shd w:val="clear" w:color="auto" w:fill="auto"/>
            <w:hideMark/>
          </w:tcPr>
          <w:p w:rsidRPr="002B5D99" w:rsidR="002B5D99" w:rsidP="002B5D99" w:rsidRDefault="002B5D99" w14:paraId="62BA39A2"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ALGORITMIZACE A PROGRAMOVÁNÍ</w:t>
            </w:r>
          </w:p>
        </w:tc>
      </w:tr>
      <w:tr w:rsidRPr="002B5D99" w:rsidR="002B5D99" w:rsidTr="002B5D99" w14:paraId="63CE8201" w14:textId="77777777">
        <w:trPr>
          <w:trHeight w:val="1125"/>
        </w:trPr>
        <w:tc>
          <w:tcPr>
            <w:tcW w:w="2500" w:type="dxa"/>
            <w:shd w:val="clear" w:color="auto" w:fill="auto"/>
            <w:hideMark/>
          </w:tcPr>
          <w:p w:rsidRPr="002B5D99" w:rsidR="002B5D99" w:rsidP="002B5D99" w:rsidRDefault="002B5D99" w14:paraId="0724C59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1 po přečtení jednotlivých kroků algoritmu nebo programu vysvětlí celý postup; určí problém, který je daným algoritmem řešen</w:t>
            </w:r>
          </w:p>
        </w:tc>
        <w:tc>
          <w:tcPr>
            <w:tcW w:w="2500" w:type="dxa"/>
            <w:shd w:val="clear" w:color="auto" w:fill="auto"/>
            <w:hideMark/>
          </w:tcPr>
          <w:p w:rsidRPr="002B5D99" w:rsidR="002B5D99" w:rsidP="002B5D99" w:rsidRDefault="002B5D99" w14:paraId="28BCD4E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7.roč.</w:t>
            </w:r>
          </w:p>
        </w:tc>
        <w:tc>
          <w:tcPr>
            <w:tcW w:w="2500" w:type="dxa"/>
            <w:shd w:val="clear" w:color="auto" w:fill="auto"/>
            <w:hideMark/>
          </w:tcPr>
          <w:p w:rsidRPr="002B5D99" w:rsidR="002B5D99" w:rsidP="002B5D99" w:rsidRDefault="002B5D99" w14:paraId="6F413B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4A2C78F"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D37A6F9" w14:textId="77777777">
        <w:trPr>
          <w:trHeight w:val="900"/>
        </w:trPr>
        <w:tc>
          <w:tcPr>
            <w:tcW w:w="2500" w:type="dxa"/>
            <w:shd w:val="clear" w:color="auto" w:fill="auto"/>
            <w:hideMark/>
          </w:tcPr>
          <w:p w:rsidRPr="002B5D99" w:rsidR="002B5D99" w:rsidP="002B5D99" w:rsidRDefault="002B5D99" w14:paraId="045E3E0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2 rozdělí problém na jednotlivě řešitelné části a navrhne a popíše kroky k jejich řešení</w:t>
            </w:r>
          </w:p>
        </w:tc>
        <w:tc>
          <w:tcPr>
            <w:tcW w:w="2500" w:type="dxa"/>
            <w:shd w:val="clear" w:color="auto" w:fill="auto"/>
            <w:hideMark/>
          </w:tcPr>
          <w:p w:rsidRPr="002B5D99" w:rsidR="002B5D99" w:rsidP="002B5D99" w:rsidRDefault="002B5D99" w14:paraId="2E7E47F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dle návodu nebo vlastní tvořivosti sestaví robota</w:t>
            </w:r>
          </w:p>
        </w:tc>
        <w:tc>
          <w:tcPr>
            <w:tcW w:w="2500" w:type="dxa"/>
            <w:shd w:val="clear" w:color="auto" w:fill="auto"/>
            <w:hideMark/>
          </w:tcPr>
          <w:p w:rsidRPr="002B5D99" w:rsidR="002B5D99" w:rsidP="002B5D99" w:rsidRDefault="002B5D99" w14:paraId="3D9BBC20" w14:textId="34918F38">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estavení robota</w:t>
            </w:r>
          </w:p>
        </w:tc>
        <w:tc>
          <w:tcPr>
            <w:tcW w:w="2500" w:type="dxa"/>
            <w:shd w:val="clear" w:color="auto" w:fill="auto"/>
            <w:hideMark/>
          </w:tcPr>
          <w:p w:rsidRPr="002B5D99" w:rsidR="002B5D99" w:rsidP="002B5D99" w:rsidRDefault="002B5D99" w14:paraId="1A8CF8F6"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22B55C51" w14:textId="77777777">
        <w:trPr>
          <w:trHeight w:val="1350"/>
        </w:trPr>
        <w:tc>
          <w:tcPr>
            <w:tcW w:w="2500" w:type="dxa"/>
            <w:shd w:val="clear" w:color="auto" w:fill="auto"/>
            <w:hideMark/>
          </w:tcPr>
          <w:p w:rsidRPr="002B5D99" w:rsidR="002B5D99" w:rsidP="002B5D99" w:rsidRDefault="002B5D99" w14:paraId="4B0D5B6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3 vybere z více možností vhodný algoritmus pro řešený problém a svůj výběr zdůvodní; upraví daný algoritmus pro jiné problémy, navrhne různé algoritmy pro řešení problému</w:t>
            </w:r>
          </w:p>
        </w:tc>
        <w:tc>
          <w:tcPr>
            <w:tcW w:w="2500" w:type="dxa"/>
            <w:shd w:val="clear" w:color="auto" w:fill="auto"/>
            <w:hideMark/>
          </w:tcPr>
          <w:p w:rsidRPr="002B5D99" w:rsidR="002B5D99" w:rsidP="002B5D99" w:rsidRDefault="002B5D99" w14:paraId="5A773F3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upraví konstrukci robota tak, aby plnil modifikovaný úkol</w:t>
            </w:r>
          </w:p>
        </w:tc>
        <w:tc>
          <w:tcPr>
            <w:tcW w:w="2500" w:type="dxa"/>
            <w:shd w:val="clear" w:color="auto" w:fill="auto"/>
            <w:hideMark/>
          </w:tcPr>
          <w:p w:rsidRPr="002B5D99" w:rsidR="002B5D99" w:rsidP="002B5D99" w:rsidRDefault="002B5D99" w14:paraId="2BC072C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živení robota</w:t>
            </w:r>
          </w:p>
        </w:tc>
        <w:tc>
          <w:tcPr>
            <w:tcW w:w="2500" w:type="dxa"/>
            <w:shd w:val="clear" w:color="auto" w:fill="auto"/>
            <w:hideMark/>
          </w:tcPr>
          <w:p w:rsidRPr="002B5D99" w:rsidR="002B5D99" w:rsidP="002B5D99" w:rsidRDefault="002B5D99" w14:paraId="10FF06D2"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1FEA205" w14:textId="77777777">
        <w:trPr>
          <w:trHeight w:val="1800"/>
        </w:trPr>
        <w:tc>
          <w:tcPr>
            <w:tcW w:w="2500" w:type="dxa"/>
            <w:shd w:val="clear" w:color="auto" w:fill="auto"/>
            <w:hideMark/>
          </w:tcPr>
          <w:p w:rsidRPr="002B5D99" w:rsidR="002B5D99" w:rsidP="002B5D99" w:rsidRDefault="002B5D99" w14:paraId="22A3417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2500" w:type="dxa"/>
            <w:shd w:val="clear" w:color="auto" w:fill="auto"/>
            <w:hideMark/>
          </w:tcPr>
          <w:p w:rsidRPr="002B5D99" w:rsidR="002B5D99" w:rsidP="002B5D99" w:rsidRDefault="002B5D99" w14:paraId="6C13CC0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tvoří program pro robota a otestuje jeho funkčnost, přečte program pro robota a najde v něm případné chyby</w:t>
            </w:r>
          </w:p>
        </w:tc>
        <w:tc>
          <w:tcPr>
            <w:tcW w:w="2500" w:type="dxa"/>
            <w:shd w:val="clear" w:color="auto" w:fill="auto"/>
            <w:hideMark/>
          </w:tcPr>
          <w:p w:rsidRPr="002B5D99" w:rsidR="002B5D99" w:rsidP="002B5D99" w:rsidRDefault="002B5D99" w14:paraId="4E87C35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estavení programu s opakováním, s rozhodováním (motory, displej, zvuk), používání senzorů (tlačítka, vzdálenost, světlo/barva)</w:t>
            </w:r>
          </w:p>
        </w:tc>
        <w:tc>
          <w:tcPr>
            <w:tcW w:w="2500" w:type="dxa"/>
            <w:shd w:val="clear" w:color="auto" w:fill="auto"/>
            <w:hideMark/>
          </w:tcPr>
          <w:p w:rsidRPr="002B5D99" w:rsidR="002B5D99" w:rsidP="002B5D99" w:rsidRDefault="002B5D99" w14:paraId="495D0E6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10 Řešení problémů a rozhodovací dovednosti</w:t>
            </w:r>
          </w:p>
        </w:tc>
      </w:tr>
      <w:tr w:rsidRPr="002B5D99" w:rsidR="002B5D99" w:rsidTr="002B5D99" w14:paraId="50985A9E" w14:textId="77777777">
        <w:trPr>
          <w:trHeight w:val="675"/>
        </w:trPr>
        <w:tc>
          <w:tcPr>
            <w:tcW w:w="2500" w:type="dxa"/>
            <w:shd w:val="clear" w:color="auto" w:fill="auto"/>
            <w:hideMark/>
          </w:tcPr>
          <w:p w:rsidRPr="002B5D99" w:rsidR="002B5D99" w:rsidP="002B5D99" w:rsidRDefault="002B5D99" w14:paraId="709A656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6 ověří správnost postupu, najde a opraví v něm případnou chybu</w:t>
            </w:r>
          </w:p>
        </w:tc>
        <w:tc>
          <w:tcPr>
            <w:tcW w:w="2500" w:type="dxa"/>
            <w:shd w:val="clear" w:color="auto" w:fill="auto"/>
            <w:hideMark/>
          </w:tcPr>
          <w:p w:rsidRPr="002B5D99" w:rsidR="002B5D99" w:rsidP="002B5D99" w:rsidRDefault="002B5D99" w14:paraId="6E319E4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řeší problém tím, že sestaví a naprogramuje robota</w:t>
            </w:r>
          </w:p>
        </w:tc>
        <w:tc>
          <w:tcPr>
            <w:tcW w:w="2500" w:type="dxa"/>
            <w:shd w:val="clear" w:color="auto" w:fill="auto"/>
            <w:hideMark/>
          </w:tcPr>
          <w:p w:rsidRPr="002B5D99" w:rsidR="002B5D99" w:rsidP="002B5D99" w:rsidRDefault="002B5D99" w14:paraId="0091CC8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čtení programu</w:t>
            </w:r>
          </w:p>
        </w:tc>
        <w:tc>
          <w:tcPr>
            <w:tcW w:w="2500" w:type="dxa"/>
            <w:shd w:val="clear" w:color="auto" w:fill="auto"/>
            <w:hideMark/>
          </w:tcPr>
          <w:p w:rsidRPr="002B5D99" w:rsidR="002B5D99" w:rsidP="002B5D99" w:rsidRDefault="002B5D99" w14:paraId="7461376E"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AC93297" w14:textId="77777777">
        <w:trPr>
          <w:trHeight w:val="225"/>
        </w:trPr>
        <w:tc>
          <w:tcPr>
            <w:tcW w:w="10000" w:type="dxa"/>
            <w:gridSpan w:val="4"/>
            <w:shd w:val="clear" w:color="auto" w:fill="auto"/>
            <w:hideMark/>
          </w:tcPr>
          <w:p w:rsidRPr="002B5D99" w:rsidR="002B5D99" w:rsidP="002B5D99" w:rsidRDefault="002B5D99" w14:paraId="7FD934B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33A0D4AD" w14:textId="77777777">
        <w:trPr>
          <w:trHeight w:val="1125"/>
        </w:trPr>
        <w:tc>
          <w:tcPr>
            <w:tcW w:w="2500" w:type="dxa"/>
            <w:shd w:val="clear" w:color="auto" w:fill="auto"/>
            <w:hideMark/>
          </w:tcPr>
          <w:p w:rsidRPr="002B5D99" w:rsidR="002B5D99" w:rsidP="002B5D99" w:rsidRDefault="002B5D99" w14:paraId="23A6B57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1p po přečtení jednotlivých kroků algoritmu vztahujícího se k praktické činnosti, kterou opakovaně řešil, uvede příklad takové činnosti</w:t>
            </w:r>
          </w:p>
        </w:tc>
        <w:tc>
          <w:tcPr>
            <w:tcW w:w="2500" w:type="dxa"/>
            <w:shd w:val="clear" w:color="auto" w:fill="auto"/>
            <w:hideMark/>
          </w:tcPr>
          <w:p w:rsidRPr="002B5D99" w:rsidR="002B5D99" w:rsidP="002B5D99" w:rsidRDefault="002B5D99" w14:paraId="4D8CF55E"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 a 7.roč.</w:t>
            </w:r>
          </w:p>
        </w:tc>
        <w:tc>
          <w:tcPr>
            <w:tcW w:w="2500" w:type="dxa"/>
            <w:shd w:val="clear" w:color="auto" w:fill="auto"/>
            <w:hideMark/>
          </w:tcPr>
          <w:p w:rsidRPr="002B5D99" w:rsidR="002B5D99" w:rsidP="002B5D99" w:rsidRDefault="002B5D99" w14:paraId="33ADEE2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3295B07F"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3BF5A15" w14:textId="77777777">
        <w:trPr>
          <w:trHeight w:val="675"/>
        </w:trPr>
        <w:tc>
          <w:tcPr>
            <w:tcW w:w="2500" w:type="dxa"/>
            <w:shd w:val="clear" w:color="auto" w:fill="auto"/>
            <w:hideMark/>
          </w:tcPr>
          <w:p w:rsidRPr="002B5D99" w:rsidR="002B5D99" w:rsidP="002B5D99" w:rsidRDefault="002B5D99" w14:paraId="3C0BB0D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2p rozdělí problém na jednotlivě řešitelné části a popíše podle návodu kroky k jejich řešení</w:t>
            </w:r>
          </w:p>
        </w:tc>
        <w:tc>
          <w:tcPr>
            <w:tcW w:w="2500" w:type="dxa"/>
            <w:shd w:val="clear" w:color="auto" w:fill="auto"/>
            <w:hideMark/>
          </w:tcPr>
          <w:p w:rsidRPr="002B5D99" w:rsidR="002B5D99" w:rsidP="002B5D99" w:rsidRDefault="002B5D99" w14:paraId="278BE03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dle návodu nebo vlastní tvořivosti sestaví robota</w:t>
            </w:r>
          </w:p>
        </w:tc>
        <w:tc>
          <w:tcPr>
            <w:tcW w:w="2500" w:type="dxa"/>
            <w:shd w:val="clear" w:color="auto" w:fill="auto"/>
            <w:hideMark/>
          </w:tcPr>
          <w:p w:rsidRPr="002B5D99" w:rsidR="002B5D99" w:rsidP="002B5D99" w:rsidRDefault="002B5D99" w14:paraId="3C25ECC8" w14:textId="2BF3D918">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sestavení robota</w:t>
            </w:r>
          </w:p>
        </w:tc>
        <w:tc>
          <w:tcPr>
            <w:tcW w:w="2500" w:type="dxa"/>
            <w:shd w:val="clear" w:color="auto" w:fill="auto"/>
            <w:hideMark/>
          </w:tcPr>
          <w:p w:rsidRPr="002B5D99" w:rsidR="002B5D99" w:rsidP="002B5D99" w:rsidRDefault="002B5D99" w14:paraId="15F99B16"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6923C99" w14:textId="77777777">
        <w:trPr>
          <w:trHeight w:val="675"/>
        </w:trPr>
        <w:tc>
          <w:tcPr>
            <w:tcW w:w="2500" w:type="dxa"/>
            <w:shd w:val="clear" w:color="auto" w:fill="auto"/>
            <w:hideMark/>
          </w:tcPr>
          <w:p w:rsidRPr="002B5D99" w:rsidR="002B5D99" w:rsidP="002B5D99" w:rsidRDefault="002B5D99" w14:paraId="7EEFAF3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3p navrhne různé algoritmy pro řešení problému, s kterým se opakovaně setkal</w:t>
            </w:r>
          </w:p>
        </w:tc>
        <w:tc>
          <w:tcPr>
            <w:tcW w:w="2500" w:type="dxa"/>
            <w:shd w:val="clear" w:color="auto" w:fill="auto"/>
            <w:hideMark/>
          </w:tcPr>
          <w:p w:rsidRPr="002B5D99" w:rsidR="002B5D99" w:rsidP="002B5D99" w:rsidRDefault="002B5D99" w14:paraId="4C21DE2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upraví konstrukci robota tak, aby plnil modifikovaný úkol</w:t>
            </w:r>
          </w:p>
        </w:tc>
        <w:tc>
          <w:tcPr>
            <w:tcW w:w="2500" w:type="dxa"/>
            <w:shd w:val="clear" w:color="auto" w:fill="auto"/>
            <w:hideMark/>
          </w:tcPr>
          <w:p w:rsidRPr="002B5D99" w:rsidR="002B5D99" w:rsidP="002B5D99" w:rsidRDefault="002B5D99" w14:paraId="4A54135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živení robota</w:t>
            </w:r>
          </w:p>
        </w:tc>
        <w:tc>
          <w:tcPr>
            <w:tcW w:w="2500" w:type="dxa"/>
            <w:shd w:val="clear" w:color="auto" w:fill="auto"/>
            <w:hideMark/>
          </w:tcPr>
          <w:p w:rsidRPr="002B5D99" w:rsidR="002B5D99" w:rsidP="002B5D99" w:rsidRDefault="002B5D99" w14:paraId="16780CD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10 Řešení problémů a rozhodovací dovednosti</w:t>
            </w:r>
          </w:p>
        </w:tc>
      </w:tr>
      <w:tr w:rsidRPr="002B5D99" w:rsidR="002B5D99" w:rsidTr="002B5D99" w14:paraId="38565855" w14:textId="77777777">
        <w:trPr>
          <w:trHeight w:val="225"/>
        </w:trPr>
        <w:tc>
          <w:tcPr>
            <w:tcW w:w="10000" w:type="dxa"/>
            <w:gridSpan w:val="4"/>
            <w:shd w:val="clear" w:color="auto" w:fill="auto"/>
            <w:hideMark/>
          </w:tcPr>
          <w:p w:rsidRPr="002B5D99" w:rsidR="002B5D99" w:rsidP="002B5D99" w:rsidRDefault="002B5D99" w14:paraId="032B89E9"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INFORMAČNÍ SYSTÉMY</w:t>
            </w:r>
          </w:p>
        </w:tc>
      </w:tr>
      <w:tr w:rsidRPr="002B5D99" w:rsidR="002B5D99" w:rsidTr="002B5D99" w14:paraId="6F31086C" w14:textId="77777777">
        <w:trPr>
          <w:trHeight w:val="1575"/>
        </w:trPr>
        <w:tc>
          <w:tcPr>
            <w:tcW w:w="2500" w:type="dxa"/>
            <w:shd w:val="clear" w:color="auto" w:fill="auto"/>
            <w:hideMark/>
          </w:tcPr>
          <w:p w:rsidRPr="002B5D99" w:rsidR="002B5D99" w:rsidP="002B5D99" w:rsidRDefault="002B5D99" w14:paraId="6387808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1 vysvětlí účel informačních systémů, které používá, identifikuje jejich jednotlivé prvky a vztahy mezi nimi; zvažuje možná rizika při navrhování i užívání informačních systémů</w:t>
            </w:r>
          </w:p>
        </w:tc>
        <w:tc>
          <w:tcPr>
            <w:tcW w:w="2500" w:type="dxa"/>
            <w:shd w:val="clear" w:color="auto" w:fill="auto"/>
            <w:hideMark/>
          </w:tcPr>
          <w:p w:rsidRPr="002B5D99" w:rsidR="002B5D99" w:rsidP="002B5D99" w:rsidRDefault="002B5D99" w14:paraId="605BC9F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3C5FBE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40148B4E"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615E29A" w14:textId="77777777">
        <w:trPr>
          <w:trHeight w:val="1800"/>
        </w:trPr>
        <w:tc>
          <w:tcPr>
            <w:tcW w:w="2500" w:type="dxa"/>
            <w:shd w:val="clear" w:color="auto" w:fill="auto"/>
            <w:hideMark/>
          </w:tcPr>
          <w:p w:rsidRPr="002B5D99" w:rsidR="002B5D99" w:rsidP="002B5D99" w:rsidRDefault="002B5D99" w14:paraId="471D165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2 nastavuje zobrazení, řazení a filtrování dat v tabulce, aby mohl odpovědět na položenou otázku; využívá funkce pro automatizaci zpracování dat</w:t>
            </w:r>
          </w:p>
        </w:tc>
        <w:tc>
          <w:tcPr>
            <w:tcW w:w="2500" w:type="dxa"/>
            <w:shd w:val="clear" w:color="auto" w:fill="auto"/>
            <w:hideMark/>
          </w:tcPr>
          <w:p w:rsidRPr="002B5D99" w:rsidR="002B5D99" w:rsidP="002B5D99" w:rsidRDefault="002B5D99" w14:paraId="41EDD74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ři tvorbě vzorců rozlišuje absolutní a relativní adresu buňky, používá k výpočtům funkce pracující s číselnými a textovými vstupy (průměr, maximum, pořadí, zleva, délka, počet, když), připíše do tabulky nový záznam</w:t>
            </w:r>
          </w:p>
        </w:tc>
        <w:tc>
          <w:tcPr>
            <w:tcW w:w="2500" w:type="dxa"/>
            <w:shd w:val="clear" w:color="auto" w:fill="auto"/>
            <w:hideMark/>
          </w:tcPr>
          <w:p w:rsidRPr="002B5D99" w:rsidR="002B5D99" w:rsidP="002B5D99" w:rsidRDefault="002B5D99" w14:paraId="5C696F7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relativní a absolutní adresy buněk, použití vzorců u rázných typů dat, funkce s číselnými a textovými vstupy, vkládání záznamu do databázové tabulky</w:t>
            </w:r>
          </w:p>
        </w:tc>
        <w:tc>
          <w:tcPr>
            <w:tcW w:w="2500" w:type="dxa"/>
            <w:shd w:val="clear" w:color="auto" w:fill="auto"/>
            <w:hideMark/>
          </w:tcPr>
          <w:p w:rsidRPr="002B5D99" w:rsidR="002B5D99" w:rsidP="002B5D99" w:rsidRDefault="002B5D99" w14:paraId="53E57DBF"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92F2B2E" w14:textId="77777777">
        <w:trPr>
          <w:trHeight w:val="1575"/>
        </w:trPr>
        <w:tc>
          <w:tcPr>
            <w:tcW w:w="2500" w:type="dxa"/>
            <w:shd w:val="clear" w:color="auto" w:fill="auto"/>
            <w:hideMark/>
          </w:tcPr>
          <w:p w:rsidRPr="002B5D99" w:rsidR="002B5D99" w:rsidP="002B5D99" w:rsidRDefault="002B5D99" w14:paraId="30A2FC1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3 vymezí problém a určí, jak při jeho řešení využije evidenci dat; na základě doporučeného i vlastního návrhu sestaví tabulku pro evidenci dat a nastaví pravidla a postupy pro práci se záznamy v evidenci dat</w:t>
            </w:r>
          </w:p>
        </w:tc>
        <w:tc>
          <w:tcPr>
            <w:tcW w:w="2500" w:type="dxa"/>
            <w:shd w:val="clear" w:color="auto" w:fill="auto"/>
            <w:hideMark/>
          </w:tcPr>
          <w:p w:rsidRPr="002B5D99" w:rsidR="002B5D99" w:rsidP="002B5D99" w:rsidRDefault="002B5D99" w14:paraId="77AE0FD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řeší problémy výpočtem s daty, seřadí tabulku dat podle daného kritéria (velikost, abecedně), používá filtr na výběr dat z tabulky</w:t>
            </w:r>
          </w:p>
        </w:tc>
        <w:tc>
          <w:tcPr>
            <w:tcW w:w="2500" w:type="dxa"/>
            <w:shd w:val="clear" w:color="auto" w:fill="auto"/>
            <w:hideMark/>
          </w:tcPr>
          <w:p w:rsidRPr="002B5D99" w:rsidR="002B5D99" w:rsidP="002B5D99" w:rsidRDefault="002B5D99" w14:paraId="6BA387BF" w14:textId="50B7F5DF">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řazení dat a filtrování dat v tabulce, zpracování výstupů z velkých souborů dat </w:t>
            </w:r>
          </w:p>
        </w:tc>
        <w:tc>
          <w:tcPr>
            <w:tcW w:w="2500" w:type="dxa"/>
            <w:shd w:val="clear" w:color="auto" w:fill="auto"/>
            <w:hideMark/>
          </w:tcPr>
          <w:p w:rsidRPr="002B5D99" w:rsidR="002B5D99" w:rsidP="002B5D99" w:rsidRDefault="002B5D99" w14:paraId="7B9B8AF7"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7E6BA3D" w14:textId="77777777">
        <w:trPr>
          <w:trHeight w:val="675"/>
        </w:trPr>
        <w:tc>
          <w:tcPr>
            <w:tcW w:w="2500" w:type="dxa"/>
            <w:shd w:val="clear" w:color="auto" w:fill="auto"/>
            <w:hideMark/>
          </w:tcPr>
          <w:p w:rsidRPr="002B5D99" w:rsidR="002B5D99" w:rsidP="002B5D99" w:rsidRDefault="002B5D99" w14:paraId="41984A8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4 sám evidenci vyzkouší a následně zhodnotí její funkčnost, případně navrhne její úpravu</w:t>
            </w:r>
          </w:p>
        </w:tc>
        <w:tc>
          <w:tcPr>
            <w:tcW w:w="2500" w:type="dxa"/>
            <w:shd w:val="clear" w:color="auto" w:fill="auto"/>
            <w:hideMark/>
          </w:tcPr>
          <w:p w:rsidRPr="002B5D99" w:rsidR="002B5D99" w:rsidP="002B5D99" w:rsidRDefault="002B5D99" w14:paraId="0A6F9CB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76DD09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18BCA3D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3EDE791" w14:textId="77777777">
        <w:trPr>
          <w:trHeight w:val="225"/>
        </w:trPr>
        <w:tc>
          <w:tcPr>
            <w:tcW w:w="10000" w:type="dxa"/>
            <w:gridSpan w:val="4"/>
            <w:shd w:val="clear" w:color="auto" w:fill="auto"/>
            <w:hideMark/>
          </w:tcPr>
          <w:p w:rsidRPr="002B5D99" w:rsidR="002B5D99" w:rsidP="002B5D99" w:rsidRDefault="002B5D99" w14:paraId="09837A0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6FEC2AFD" w14:textId="77777777">
        <w:trPr>
          <w:trHeight w:val="675"/>
        </w:trPr>
        <w:tc>
          <w:tcPr>
            <w:tcW w:w="2500" w:type="dxa"/>
            <w:shd w:val="clear" w:color="auto" w:fill="auto"/>
            <w:hideMark/>
          </w:tcPr>
          <w:p w:rsidRPr="002B5D99" w:rsidR="002B5D99" w:rsidP="002B5D99" w:rsidRDefault="002B5D99" w14:paraId="28D96AE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1p popíše účel informačních systémů, které používá</w:t>
            </w:r>
          </w:p>
        </w:tc>
        <w:tc>
          <w:tcPr>
            <w:tcW w:w="2500" w:type="dxa"/>
            <w:shd w:val="clear" w:color="auto" w:fill="auto"/>
            <w:hideMark/>
          </w:tcPr>
          <w:p w:rsidRPr="002B5D99" w:rsidR="002B5D99" w:rsidP="002B5D99" w:rsidRDefault="002B5D99" w14:paraId="37E7403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3D965F9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4CDDB16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3E3A198" w14:textId="77777777">
        <w:trPr>
          <w:trHeight w:val="900"/>
        </w:trPr>
        <w:tc>
          <w:tcPr>
            <w:tcW w:w="2500" w:type="dxa"/>
            <w:shd w:val="clear" w:color="auto" w:fill="auto"/>
            <w:hideMark/>
          </w:tcPr>
          <w:p w:rsidRPr="002B5D99" w:rsidR="002B5D99" w:rsidP="002B5D99" w:rsidRDefault="002B5D99" w14:paraId="523A12F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2p nastavuje zobrazení, řazení a filtrování dat v tabulce</w:t>
            </w:r>
          </w:p>
        </w:tc>
        <w:tc>
          <w:tcPr>
            <w:tcW w:w="2500" w:type="dxa"/>
            <w:shd w:val="clear" w:color="auto" w:fill="auto"/>
            <w:hideMark/>
          </w:tcPr>
          <w:p w:rsidRPr="002B5D99" w:rsidR="002B5D99" w:rsidP="002B5D99" w:rsidRDefault="002B5D99" w14:paraId="18F551B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při tvorbě vzorců rozlišuje adresu buňky, připíše do tabulky nový záznam, řadí data, filtruje data v tabulce</w:t>
            </w:r>
          </w:p>
        </w:tc>
        <w:tc>
          <w:tcPr>
            <w:tcW w:w="2500" w:type="dxa"/>
            <w:shd w:val="clear" w:color="auto" w:fill="auto"/>
            <w:hideMark/>
          </w:tcPr>
          <w:p w:rsidRPr="002B5D99" w:rsidR="002B5D99" w:rsidP="002B5D99" w:rsidRDefault="002B5D99" w14:paraId="164D7D41" w14:textId="565017C0">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řazení dat a filtrování dat v tabulce</w:t>
            </w:r>
          </w:p>
        </w:tc>
        <w:tc>
          <w:tcPr>
            <w:tcW w:w="2500" w:type="dxa"/>
            <w:shd w:val="clear" w:color="auto" w:fill="auto"/>
            <w:hideMark/>
          </w:tcPr>
          <w:p w:rsidRPr="002B5D99" w:rsidR="002B5D99" w:rsidP="002B5D99" w:rsidRDefault="002B5D99" w14:paraId="35CAE5EE"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56969CE5" w14:textId="77777777">
        <w:trPr>
          <w:trHeight w:val="675"/>
        </w:trPr>
        <w:tc>
          <w:tcPr>
            <w:tcW w:w="2500" w:type="dxa"/>
            <w:shd w:val="clear" w:color="auto" w:fill="auto"/>
            <w:hideMark/>
          </w:tcPr>
          <w:p w:rsidRPr="002B5D99" w:rsidR="002B5D99" w:rsidP="002B5D99" w:rsidRDefault="002B5D99" w14:paraId="0EBB1EA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3p na základě doporučeného návrhu sestaví tabulku pro evidenci dat</w:t>
            </w:r>
          </w:p>
        </w:tc>
        <w:tc>
          <w:tcPr>
            <w:tcW w:w="2500" w:type="dxa"/>
            <w:shd w:val="clear" w:color="auto" w:fill="auto"/>
            <w:hideMark/>
          </w:tcPr>
          <w:p w:rsidRPr="002B5D99" w:rsidR="002B5D99" w:rsidP="002B5D99" w:rsidRDefault="002B5D99" w14:paraId="3B93F61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sestaví tabulku pro evidenci dat</w:t>
            </w:r>
          </w:p>
        </w:tc>
        <w:tc>
          <w:tcPr>
            <w:tcW w:w="2500" w:type="dxa"/>
            <w:shd w:val="clear" w:color="auto" w:fill="auto"/>
            <w:hideMark/>
          </w:tcPr>
          <w:p w:rsidRPr="002B5D99" w:rsidR="002B5D99" w:rsidP="002B5D99" w:rsidRDefault="002B5D99" w14:paraId="365488C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vytvoření tabulky podle pokynů</w:t>
            </w:r>
          </w:p>
        </w:tc>
        <w:tc>
          <w:tcPr>
            <w:tcW w:w="2500" w:type="dxa"/>
            <w:shd w:val="clear" w:color="auto" w:fill="auto"/>
            <w:hideMark/>
          </w:tcPr>
          <w:p w:rsidRPr="002B5D99" w:rsidR="002B5D99" w:rsidP="002B5D99" w:rsidRDefault="002B5D99" w14:paraId="64100B83"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0EF628F3" w14:textId="77777777">
        <w:trPr>
          <w:trHeight w:val="225"/>
        </w:trPr>
        <w:tc>
          <w:tcPr>
            <w:tcW w:w="10000" w:type="dxa"/>
            <w:gridSpan w:val="4"/>
            <w:shd w:val="clear" w:color="auto" w:fill="auto"/>
            <w:hideMark/>
          </w:tcPr>
          <w:p w:rsidRPr="002B5D99" w:rsidR="002B5D99" w:rsidP="002B5D99" w:rsidRDefault="002B5D99" w14:paraId="6B0DE424"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IGITÁLNÍ TECHNOLOGIE</w:t>
            </w:r>
          </w:p>
        </w:tc>
      </w:tr>
      <w:tr w:rsidRPr="002B5D99" w:rsidR="002B5D99" w:rsidTr="002B5D99" w14:paraId="1FDBBA6E" w14:textId="77777777">
        <w:trPr>
          <w:trHeight w:val="1125"/>
        </w:trPr>
        <w:tc>
          <w:tcPr>
            <w:tcW w:w="2500" w:type="dxa"/>
            <w:shd w:val="clear" w:color="auto" w:fill="auto"/>
            <w:hideMark/>
          </w:tcPr>
          <w:p w:rsidRPr="002B5D99" w:rsidR="002B5D99" w:rsidP="002B5D99" w:rsidRDefault="002B5D99" w14:paraId="148DAD1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1 popíše, jak funguje počítač po stránce hardwaru i operačního systému; diskutuje o fungování digitálních technologií určujících trendy ve světě</w:t>
            </w:r>
          </w:p>
        </w:tc>
        <w:tc>
          <w:tcPr>
            <w:tcW w:w="2500" w:type="dxa"/>
            <w:shd w:val="clear" w:color="auto" w:fill="auto"/>
            <w:hideMark/>
          </w:tcPr>
          <w:p w:rsidRPr="002B5D99" w:rsidR="002B5D99" w:rsidP="002B5D99" w:rsidRDefault="002B5D99" w14:paraId="1A36621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9.roč.</w:t>
            </w:r>
          </w:p>
        </w:tc>
        <w:tc>
          <w:tcPr>
            <w:tcW w:w="2500" w:type="dxa"/>
            <w:shd w:val="clear" w:color="auto" w:fill="auto"/>
            <w:hideMark/>
          </w:tcPr>
          <w:p w:rsidRPr="002B5D99" w:rsidR="002B5D99" w:rsidP="002B5D99" w:rsidRDefault="002B5D99" w14:paraId="335EB7B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53B9F43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4E22280" w14:textId="77777777">
        <w:trPr>
          <w:trHeight w:val="900"/>
        </w:trPr>
        <w:tc>
          <w:tcPr>
            <w:tcW w:w="2500" w:type="dxa"/>
            <w:shd w:val="clear" w:color="auto" w:fill="auto"/>
            <w:hideMark/>
          </w:tcPr>
          <w:p w:rsidRPr="002B5D99" w:rsidR="002B5D99" w:rsidP="002B5D99" w:rsidRDefault="002B5D99" w14:paraId="4B8BC18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2 ukládá a spravuje svá data ve vhodném formátu s ohledem na jejich další zpracování či přenos</w:t>
            </w:r>
          </w:p>
        </w:tc>
        <w:tc>
          <w:tcPr>
            <w:tcW w:w="2500" w:type="dxa"/>
            <w:shd w:val="clear" w:color="auto" w:fill="auto"/>
            <w:hideMark/>
          </w:tcPr>
          <w:p w:rsidRPr="002B5D99" w:rsidR="002B5D99" w:rsidP="002B5D99" w:rsidRDefault="002B5D99" w14:paraId="4B8B973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453587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1A3D2FE"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72E650C" w14:textId="77777777">
        <w:trPr>
          <w:trHeight w:val="1125"/>
        </w:trPr>
        <w:tc>
          <w:tcPr>
            <w:tcW w:w="2500" w:type="dxa"/>
            <w:shd w:val="clear" w:color="auto" w:fill="auto"/>
            <w:hideMark/>
          </w:tcPr>
          <w:p w:rsidRPr="002B5D99" w:rsidR="002B5D99" w:rsidP="002B5D99" w:rsidRDefault="002B5D99" w14:paraId="22528C9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3 vybírá nejvhodnější způsob připojení digitálních zařízení do počítačové sítě; uvede příklady sítí a popíše jejich charakteristické znaky</w:t>
            </w:r>
          </w:p>
        </w:tc>
        <w:tc>
          <w:tcPr>
            <w:tcW w:w="2500" w:type="dxa"/>
            <w:shd w:val="clear" w:color="auto" w:fill="auto"/>
            <w:hideMark/>
          </w:tcPr>
          <w:p w:rsidRPr="002B5D99" w:rsidR="002B5D99" w:rsidP="002B5D99" w:rsidRDefault="002B5D99" w14:paraId="53E8AC6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202B28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2B93B8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D546316" w14:textId="77777777">
        <w:trPr>
          <w:trHeight w:val="675"/>
        </w:trPr>
        <w:tc>
          <w:tcPr>
            <w:tcW w:w="2500" w:type="dxa"/>
            <w:shd w:val="clear" w:color="auto" w:fill="auto"/>
            <w:hideMark/>
          </w:tcPr>
          <w:p w:rsidRPr="002B5D99" w:rsidR="002B5D99" w:rsidP="002B5D99" w:rsidRDefault="002B5D99" w14:paraId="19E7222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4 poradí si s typickými závadami a chybovými stavy počítače</w:t>
            </w:r>
          </w:p>
        </w:tc>
        <w:tc>
          <w:tcPr>
            <w:tcW w:w="2500" w:type="dxa"/>
            <w:shd w:val="clear" w:color="auto" w:fill="auto"/>
            <w:hideMark/>
          </w:tcPr>
          <w:p w:rsidRPr="002B5D99" w:rsidR="002B5D99" w:rsidP="002B5D99" w:rsidRDefault="002B5D99" w14:paraId="5315ECC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0B28D0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7CCF80A"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469AFFE" w14:textId="77777777">
        <w:trPr>
          <w:trHeight w:val="1125"/>
        </w:trPr>
        <w:tc>
          <w:tcPr>
            <w:tcW w:w="2500" w:type="dxa"/>
            <w:shd w:val="clear" w:color="auto" w:fill="auto"/>
            <w:hideMark/>
          </w:tcPr>
          <w:p w:rsidRPr="002B5D99" w:rsidR="002B5D99" w:rsidP="002B5D99" w:rsidRDefault="002B5D99" w14:paraId="396A197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5 dokáže usměrnit svoji činnost tak, aby minimalizoval riziko ztráty či zneužití dat; popíše fungování a diskutuje omezení zabezpečovacích řešení</w:t>
            </w:r>
          </w:p>
        </w:tc>
        <w:tc>
          <w:tcPr>
            <w:tcW w:w="2500" w:type="dxa"/>
            <w:shd w:val="clear" w:color="auto" w:fill="auto"/>
            <w:hideMark/>
          </w:tcPr>
          <w:p w:rsidRPr="002B5D99" w:rsidR="002B5D99" w:rsidP="002B5D99" w:rsidRDefault="002B5D99" w14:paraId="365F8ED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0AF8D4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06EB1AA4"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2A02219" w14:textId="77777777">
        <w:trPr>
          <w:trHeight w:val="225"/>
        </w:trPr>
        <w:tc>
          <w:tcPr>
            <w:tcW w:w="10000" w:type="dxa"/>
            <w:gridSpan w:val="4"/>
            <w:shd w:val="clear" w:color="auto" w:fill="auto"/>
            <w:hideMark/>
          </w:tcPr>
          <w:p w:rsidRPr="002B5D99" w:rsidR="002B5D99" w:rsidP="002B5D99" w:rsidRDefault="002B5D99" w14:paraId="65914F6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214EF1DC" w14:textId="77777777">
        <w:trPr>
          <w:trHeight w:val="675"/>
        </w:trPr>
        <w:tc>
          <w:tcPr>
            <w:tcW w:w="2500" w:type="dxa"/>
            <w:shd w:val="clear" w:color="auto" w:fill="auto"/>
            <w:hideMark/>
          </w:tcPr>
          <w:p w:rsidRPr="002B5D99" w:rsidR="002B5D99" w:rsidP="002B5D99" w:rsidRDefault="002B5D99" w14:paraId="2448E05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1p rozlišuje funkce počítače po stránce hardwaru i operačního systému</w:t>
            </w:r>
          </w:p>
        </w:tc>
        <w:tc>
          <w:tcPr>
            <w:tcW w:w="2500" w:type="dxa"/>
            <w:shd w:val="clear" w:color="auto" w:fill="auto"/>
            <w:hideMark/>
          </w:tcPr>
          <w:p w:rsidRPr="002B5D99" w:rsidR="002B5D99" w:rsidP="002B5D99" w:rsidRDefault="002B5D99" w14:paraId="1AD3397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9.roč.</w:t>
            </w:r>
          </w:p>
        </w:tc>
        <w:tc>
          <w:tcPr>
            <w:tcW w:w="2500" w:type="dxa"/>
            <w:shd w:val="clear" w:color="auto" w:fill="auto"/>
            <w:hideMark/>
          </w:tcPr>
          <w:p w:rsidRPr="002B5D99" w:rsidR="002B5D99" w:rsidP="002B5D99" w:rsidRDefault="002B5D99" w14:paraId="3450EF4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1FF8A7E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147565E7" w14:textId="77777777">
        <w:trPr>
          <w:trHeight w:val="450"/>
        </w:trPr>
        <w:tc>
          <w:tcPr>
            <w:tcW w:w="2500" w:type="dxa"/>
            <w:shd w:val="clear" w:color="auto" w:fill="auto"/>
            <w:hideMark/>
          </w:tcPr>
          <w:p w:rsidRPr="002B5D99" w:rsidR="002B5D99" w:rsidP="002B5D99" w:rsidRDefault="002B5D99" w14:paraId="6CA158B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2p ukládá a spravuje svá data ve vhodném formátu</w:t>
            </w:r>
          </w:p>
        </w:tc>
        <w:tc>
          <w:tcPr>
            <w:tcW w:w="2500" w:type="dxa"/>
            <w:shd w:val="clear" w:color="auto" w:fill="auto"/>
            <w:hideMark/>
          </w:tcPr>
          <w:p w:rsidRPr="002B5D99" w:rsidR="002B5D99" w:rsidP="002B5D99" w:rsidRDefault="002B5D99" w14:paraId="04D45AF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61B369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AF2ECD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998C631" w14:textId="77777777">
        <w:trPr>
          <w:trHeight w:val="1125"/>
        </w:trPr>
        <w:tc>
          <w:tcPr>
            <w:tcW w:w="2500" w:type="dxa"/>
            <w:shd w:val="clear" w:color="auto" w:fill="auto"/>
            <w:hideMark/>
          </w:tcPr>
          <w:p w:rsidRPr="002B5D99" w:rsidR="002B5D99" w:rsidP="002B5D99" w:rsidRDefault="002B5D99" w14:paraId="76D3084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3p pracuje v online prostředí; propojí podle návodu digitální zařízení a na příkladech popíše možná rizika, která s takovým propojením souvisejí</w:t>
            </w:r>
          </w:p>
        </w:tc>
        <w:tc>
          <w:tcPr>
            <w:tcW w:w="2500" w:type="dxa"/>
            <w:shd w:val="clear" w:color="auto" w:fill="auto"/>
            <w:hideMark/>
          </w:tcPr>
          <w:p w:rsidRPr="002B5D99" w:rsidR="002B5D99" w:rsidP="002B5D99" w:rsidRDefault="002B5D99" w14:paraId="18F2C42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345BAC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BF9CF76"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306F28A4" w14:textId="77777777">
        <w:trPr>
          <w:trHeight w:val="900"/>
        </w:trPr>
        <w:tc>
          <w:tcPr>
            <w:tcW w:w="2500" w:type="dxa"/>
            <w:shd w:val="clear" w:color="auto" w:fill="auto"/>
            <w:hideMark/>
          </w:tcPr>
          <w:p w:rsidRPr="002B5D99" w:rsidR="002B5D99" w:rsidP="002B5D99" w:rsidRDefault="002B5D99" w14:paraId="74F84E5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4p rozpozná typické závady a chybové stavy počítačů a obrátí se s žádostí o pomoc na dospělou osobu</w:t>
            </w:r>
          </w:p>
        </w:tc>
        <w:tc>
          <w:tcPr>
            <w:tcW w:w="2500" w:type="dxa"/>
            <w:shd w:val="clear" w:color="auto" w:fill="auto"/>
            <w:hideMark/>
          </w:tcPr>
          <w:p w:rsidRPr="002B5D99" w:rsidR="002B5D99" w:rsidP="002B5D99" w:rsidRDefault="002B5D99" w14:paraId="74E177D4"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08BEEA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1F30DBDB"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3E2DC7A" w14:textId="77777777">
        <w:trPr>
          <w:trHeight w:val="675"/>
        </w:trPr>
        <w:tc>
          <w:tcPr>
            <w:tcW w:w="2500" w:type="dxa"/>
            <w:shd w:val="clear" w:color="auto" w:fill="auto"/>
            <w:hideMark/>
          </w:tcPr>
          <w:p w:rsidRPr="002B5D99" w:rsidR="002B5D99" w:rsidP="002B5D99" w:rsidRDefault="002B5D99" w14:paraId="3376EB6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5 dokáže usměrnit svoji činnost tak, aby minimalizoval riziko ztráty či zneužití dat</w:t>
            </w:r>
          </w:p>
        </w:tc>
        <w:tc>
          <w:tcPr>
            <w:tcW w:w="2500" w:type="dxa"/>
            <w:shd w:val="clear" w:color="auto" w:fill="auto"/>
            <w:hideMark/>
          </w:tcPr>
          <w:p w:rsidRPr="002B5D99" w:rsidR="002B5D99" w:rsidP="002B5D99" w:rsidRDefault="002B5D99" w14:paraId="7430ACD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 a 9.roč.</w:t>
            </w:r>
          </w:p>
        </w:tc>
        <w:tc>
          <w:tcPr>
            <w:tcW w:w="2500" w:type="dxa"/>
            <w:shd w:val="clear" w:color="auto" w:fill="auto"/>
            <w:hideMark/>
          </w:tcPr>
          <w:p w:rsidRPr="002B5D99" w:rsidR="002B5D99" w:rsidP="002B5D99" w:rsidRDefault="002B5D99" w14:paraId="0A64CF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587AA398" w14:textId="77777777">
            <w:pPr>
              <w:spacing w:after="0" w:line="240" w:lineRule="auto"/>
              <w:jc w:val="left"/>
              <w:rPr>
                <w:rFonts w:ascii="Times New Roman" w:hAnsi="Times New Roman" w:eastAsia="Times New Roman" w:cs="Times New Roman"/>
                <w:sz w:val="20"/>
                <w:szCs w:val="20"/>
                <w:lang w:eastAsia="cs-CZ"/>
              </w:rPr>
            </w:pPr>
          </w:p>
        </w:tc>
      </w:tr>
    </w:tbl>
    <w:p w:rsidR="002B5D99" w:rsidP="002B5D99" w:rsidRDefault="002B5D99" w14:paraId="00CCDC53" w14:textId="59AC1257"/>
    <w:p w:rsidR="002B5D99" w:rsidP="002B5D99" w:rsidRDefault="002B5D99" w14:paraId="6206C4DD" w14:textId="77777777">
      <w:pPr>
        <w:pStyle w:val="Nadpis4"/>
      </w:pPr>
      <w:r>
        <w:br w:type="page"/>
      </w:r>
    </w:p>
    <w:p w:rsidR="002B5D99" w:rsidP="002B5D99" w:rsidRDefault="002B5D99" w14:paraId="39487B88" w14:textId="1A19921B">
      <w:pPr>
        <w:pStyle w:val="Nadpis4"/>
      </w:pPr>
      <w:bookmarkStart w:name="_Toc110591923" w:id="208"/>
      <w:r>
        <w:t>9.ročník – IF9</w:t>
      </w:r>
      <w:bookmarkEnd w:id="20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B5D99" w:rsidR="002B5D99" w:rsidTr="002B5D99" w14:paraId="2F4831D0" w14:textId="77777777">
        <w:trPr>
          <w:trHeight w:val="225"/>
        </w:trPr>
        <w:tc>
          <w:tcPr>
            <w:tcW w:w="2500" w:type="dxa"/>
            <w:shd w:val="clear" w:color="auto" w:fill="auto"/>
            <w:hideMark/>
          </w:tcPr>
          <w:p w:rsidRPr="002B5D99" w:rsidR="002B5D99" w:rsidP="002B5D99" w:rsidRDefault="002B5D99" w14:paraId="532F486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B5D99" w:rsidR="002B5D99" w:rsidP="002B5D99" w:rsidRDefault="002B5D99" w14:paraId="57F87EC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ŠKOLNÍ VÝSTUPY</w:t>
            </w:r>
          </w:p>
        </w:tc>
        <w:tc>
          <w:tcPr>
            <w:tcW w:w="2500" w:type="dxa"/>
            <w:shd w:val="clear" w:color="auto" w:fill="auto"/>
            <w:hideMark/>
          </w:tcPr>
          <w:p w:rsidRPr="002B5D99" w:rsidR="002B5D99" w:rsidP="002B5D99" w:rsidRDefault="002B5D99" w14:paraId="7324E52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UČIVO</w:t>
            </w:r>
          </w:p>
        </w:tc>
        <w:tc>
          <w:tcPr>
            <w:tcW w:w="2500" w:type="dxa"/>
            <w:shd w:val="clear" w:color="auto" w:fill="auto"/>
            <w:hideMark/>
          </w:tcPr>
          <w:p w:rsidRPr="002B5D99" w:rsidR="002B5D99" w:rsidP="002B5D99" w:rsidRDefault="002B5D99" w14:paraId="6977AD8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OZNÁMKY A PRŮŘEZOVÁ TÉMATA</w:t>
            </w:r>
          </w:p>
        </w:tc>
      </w:tr>
      <w:tr w:rsidRPr="002B5D99" w:rsidR="002B5D99" w:rsidTr="002B5D99" w14:paraId="7CF2F3C0" w14:textId="77777777">
        <w:trPr>
          <w:trHeight w:val="225"/>
        </w:trPr>
        <w:tc>
          <w:tcPr>
            <w:tcW w:w="10000" w:type="dxa"/>
            <w:gridSpan w:val="4"/>
            <w:shd w:val="clear" w:color="auto" w:fill="auto"/>
            <w:hideMark/>
          </w:tcPr>
          <w:p w:rsidRPr="002B5D99" w:rsidR="002B5D99" w:rsidP="002B5D99" w:rsidRDefault="002B5D99" w14:paraId="7FABCD61"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ATA, INFORMACE A MODELOVÁNÍ</w:t>
            </w:r>
          </w:p>
        </w:tc>
      </w:tr>
      <w:tr w:rsidRPr="002B5D99" w:rsidR="002B5D99" w:rsidTr="002B5D99" w14:paraId="7595E144" w14:textId="77777777">
        <w:trPr>
          <w:trHeight w:val="675"/>
        </w:trPr>
        <w:tc>
          <w:tcPr>
            <w:tcW w:w="2500" w:type="dxa"/>
            <w:shd w:val="clear" w:color="auto" w:fill="auto"/>
            <w:hideMark/>
          </w:tcPr>
          <w:p w:rsidRPr="002B5D99" w:rsidR="002B5D99" w:rsidP="002B5D99" w:rsidRDefault="002B5D99" w14:paraId="0F7E142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1 získá z dat informace, interpretuje data, odhaluje chyby v cizích interpretacích dat</w:t>
            </w:r>
          </w:p>
        </w:tc>
        <w:tc>
          <w:tcPr>
            <w:tcW w:w="2500" w:type="dxa"/>
            <w:shd w:val="clear" w:color="auto" w:fill="auto"/>
            <w:hideMark/>
          </w:tcPr>
          <w:p w:rsidRPr="002B5D99" w:rsidR="002B5D99" w:rsidP="002B5D99" w:rsidRDefault="002B5D99" w14:paraId="72D7B1F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57D371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65C299DF"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3416EBC4" w14:textId="77777777">
        <w:trPr>
          <w:trHeight w:val="675"/>
        </w:trPr>
        <w:tc>
          <w:tcPr>
            <w:tcW w:w="2500" w:type="dxa"/>
            <w:shd w:val="clear" w:color="auto" w:fill="auto"/>
            <w:hideMark/>
          </w:tcPr>
          <w:p w:rsidRPr="002B5D99" w:rsidR="002B5D99" w:rsidP="002B5D99" w:rsidRDefault="002B5D99" w14:paraId="11EFE51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2 navrhuje a porovnává různé způsoby kódování dat s cílem jejich uložení a přenosu</w:t>
            </w:r>
          </w:p>
        </w:tc>
        <w:tc>
          <w:tcPr>
            <w:tcW w:w="2500" w:type="dxa"/>
            <w:shd w:val="clear" w:color="auto" w:fill="auto"/>
            <w:hideMark/>
          </w:tcPr>
          <w:p w:rsidRPr="002B5D99" w:rsidR="002B5D99" w:rsidP="002B5D99" w:rsidRDefault="002B5D99" w14:paraId="3B337E4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4180B0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010B931A"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36F130BA" w14:textId="77777777">
        <w:trPr>
          <w:trHeight w:val="2025"/>
        </w:trPr>
        <w:tc>
          <w:tcPr>
            <w:tcW w:w="2500" w:type="dxa"/>
            <w:shd w:val="clear" w:color="auto" w:fill="auto"/>
            <w:hideMark/>
          </w:tcPr>
          <w:p w:rsidRPr="002B5D99" w:rsidR="002B5D99" w:rsidP="002B5D99" w:rsidRDefault="002B5D99" w14:paraId="6E5F953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2500" w:type="dxa"/>
            <w:shd w:val="clear" w:color="auto" w:fill="auto"/>
            <w:hideMark/>
          </w:tcPr>
          <w:p w:rsidRPr="002B5D99" w:rsidR="002B5D99" w:rsidP="002B5D99" w:rsidRDefault="002B5D99" w14:paraId="63EB801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roč.</w:t>
            </w:r>
          </w:p>
        </w:tc>
        <w:tc>
          <w:tcPr>
            <w:tcW w:w="2500" w:type="dxa"/>
            <w:shd w:val="clear" w:color="auto" w:fill="auto"/>
            <w:hideMark/>
          </w:tcPr>
          <w:p w:rsidRPr="002B5D99" w:rsidR="002B5D99" w:rsidP="002B5D99" w:rsidRDefault="002B5D99" w14:paraId="5C9D90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23CAD244"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0766607D" w14:textId="77777777">
        <w:trPr>
          <w:trHeight w:val="900"/>
        </w:trPr>
        <w:tc>
          <w:tcPr>
            <w:tcW w:w="2500" w:type="dxa"/>
            <w:shd w:val="clear" w:color="auto" w:fill="auto"/>
            <w:hideMark/>
          </w:tcPr>
          <w:p w:rsidRPr="002B5D99" w:rsidR="002B5D99" w:rsidP="002B5D99" w:rsidRDefault="002B5D99" w14:paraId="5DE727F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1-04 zhodnotí, zda jsou v modelu všechna data potřebná k řešení problému; vyhledá chybu v modelu a opraví ji</w:t>
            </w:r>
          </w:p>
        </w:tc>
        <w:tc>
          <w:tcPr>
            <w:tcW w:w="2500" w:type="dxa"/>
            <w:shd w:val="clear" w:color="auto" w:fill="auto"/>
            <w:hideMark/>
          </w:tcPr>
          <w:p w:rsidRPr="002B5D99" w:rsidR="002B5D99" w:rsidP="002B5D99" w:rsidRDefault="002B5D99" w14:paraId="07F5D54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7.roč.</w:t>
            </w:r>
          </w:p>
        </w:tc>
        <w:tc>
          <w:tcPr>
            <w:tcW w:w="2500" w:type="dxa"/>
            <w:shd w:val="clear" w:color="auto" w:fill="auto"/>
            <w:hideMark/>
          </w:tcPr>
          <w:p w:rsidRPr="002B5D99" w:rsidR="002B5D99" w:rsidP="002B5D99" w:rsidRDefault="002B5D99" w14:paraId="7D03B9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12EC1ECD"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4548A75" w14:textId="77777777">
        <w:trPr>
          <w:trHeight w:val="225"/>
        </w:trPr>
        <w:tc>
          <w:tcPr>
            <w:tcW w:w="10000" w:type="dxa"/>
            <w:gridSpan w:val="4"/>
            <w:shd w:val="clear" w:color="auto" w:fill="auto"/>
            <w:hideMark/>
          </w:tcPr>
          <w:p w:rsidRPr="002B5D99" w:rsidR="002B5D99" w:rsidP="002B5D99" w:rsidRDefault="002B5D99" w14:paraId="7D904FD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55A0C5CA" w14:textId="77777777">
        <w:trPr>
          <w:trHeight w:val="675"/>
        </w:trPr>
        <w:tc>
          <w:tcPr>
            <w:tcW w:w="2500" w:type="dxa"/>
            <w:shd w:val="clear" w:color="auto" w:fill="auto"/>
            <w:hideMark/>
          </w:tcPr>
          <w:p w:rsidRPr="002B5D99" w:rsidR="002B5D99" w:rsidP="002B5D99" w:rsidRDefault="002B5D99" w14:paraId="5A5074C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1p získá z dat informace, interpretuje data z oblastí, se kterými má zkušenosti</w:t>
            </w:r>
          </w:p>
        </w:tc>
        <w:tc>
          <w:tcPr>
            <w:tcW w:w="2500" w:type="dxa"/>
            <w:shd w:val="clear" w:color="auto" w:fill="auto"/>
            <w:hideMark/>
          </w:tcPr>
          <w:p w:rsidRPr="002B5D99" w:rsidR="002B5D99" w:rsidP="002B5D99" w:rsidRDefault="002B5D99" w14:paraId="5B9C108A"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0D3364B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07AB6726"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7D3510C1" w14:textId="77777777">
        <w:trPr>
          <w:trHeight w:val="450"/>
        </w:trPr>
        <w:tc>
          <w:tcPr>
            <w:tcW w:w="2500" w:type="dxa"/>
            <w:shd w:val="clear" w:color="auto" w:fill="auto"/>
            <w:hideMark/>
          </w:tcPr>
          <w:p w:rsidRPr="002B5D99" w:rsidR="002B5D99" w:rsidP="002B5D99" w:rsidRDefault="002B5D99" w14:paraId="13D0BDF0"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2p zakóduje a dekóduje jednoduchý text a obrázek</w:t>
            </w:r>
          </w:p>
        </w:tc>
        <w:tc>
          <w:tcPr>
            <w:tcW w:w="2500" w:type="dxa"/>
            <w:shd w:val="clear" w:color="auto" w:fill="auto"/>
            <w:hideMark/>
          </w:tcPr>
          <w:p w:rsidRPr="002B5D99" w:rsidR="002B5D99" w:rsidP="002B5D99" w:rsidRDefault="002B5D99" w14:paraId="4A1354B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62A5B09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097589D3"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58B1D9A" w14:textId="77777777">
        <w:trPr>
          <w:trHeight w:val="1350"/>
        </w:trPr>
        <w:tc>
          <w:tcPr>
            <w:tcW w:w="2500" w:type="dxa"/>
            <w:shd w:val="clear" w:color="auto" w:fill="auto"/>
            <w:hideMark/>
          </w:tcPr>
          <w:p w:rsidRPr="002B5D99" w:rsidR="002B5D99" w:rsidP="002B5D99" w:rsidRDefault="002B5D99" w14:paraId="77D0C9A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3p popíše problém podle nastavených kritérií a na základě vlastní zkušenosti určí, jaké informace bude potřebovat k jeho řešení; k popisu problému používá grafické znázornění</w:t>
            </w:r>
          </w:p>
        </w:tc>
        <w:tc>
          <w:tcPr>
            <w:tcW w:w="2500" w:type="dxa"/>
            <w:shd w:val="clear" w:color="auto" w:fill="auto"/>
            <w:hideMark/>
          </w:tcPr>
          <w:p w:rsidRPr="002B5D99" w:rsidR="002B5D99" w:rsidP="002B5D99" w:rsidRDefault="002B5D99" w14:paraId="1FD4EA2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7.roč.</w:t>
            </w:r>
          </w:p>
        </w:tc>
        <w:tc>
          <w:tcPr>
            <w:tcW w:w="2500" w:type="dxa"/>
            <w:shd w:val="clear" w:color="auto" w:fill="auto"/>
            <w:hideMark/>
          </w:tcPr>
          <w:p w:rsidRPr="002B5D99" w:rsidR="002B5D99" w:rsidP="002B5D99" w:rsidRDefault="002B5D99" w14:paraId="4627B5F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7C7C3F08"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54F6F6F0" w14:textId="77777777">
        <w:trPr>
          <w:trHeight w:val="900"/>
        </w:trPr>
        <w:tc>
          <w:tcPr>
            <w:tcW w:w="2500" w:type="dxa"/>
            <w:shd w:val="clear" w:color="auto" w:fill="auto"/>
            <w:hideMark/>
          </w:tcPr>
          <w:p w:rsidRPr="002B5D99" w:rsidR="002B5D99" w:rsidP="002B5D99" w:rsidRDefault="002B5D99" w14:paraId="04FB74F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1-04p stanoví podle návodu, zda jsou v popisu problému všechny informace potřebné k jeho řešení</w:t>
            </w:r>
          </w:p>
        </w:tc>
        <w:tc>
          <w:tcPr>
            <w:tcW w:w="2500" w:type="dxa"/>
            <w:shd w:val="clear" w:color="auto" w:fill="auto"/>
            <w:hideMark/>
          </w:tcPr>
          <w:p w:rsidRPr="002B5D99" w:rsidR="002B5D99" w:rsidP="002B5D99" w:rsidRDefault="002B5D99" w14:paraId="3DC3D1CC"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7.roč.</w:t>
            </w:r>
          </w:p>
        </w:tc>
        <w:tc>
          <w:tcPr>
            <w:tcW w:w="2500" w:type="dxa"/>
            <w:shd w:val="clear" w:color="auto" w:fill="auto"/>
            <w:hideMark/>
          </w:tcPr>
          <w:p w:rsidRPr="002B5D99" w:rsidR="002B5D99" w:rsidP="002B5D99" w:rsidRDefault="002B5D99" w14:paraId="1C54485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686710A8"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515FEE2B" w14:textId="77777777">
        <w:trPr>
          <w:trHeight w:val="225"/>
        </w:trPr>
        <w:tc>
          <w:tcPr>
            <w:tcW w:w="10000" w:type="dxa"/>
            <w:gridSpan w:val="4"/>
            <w:shd w:val="clear" w:color="auto" w:fill="auto"/>
            <w:hideMark/>
          </w:tcPr>
          <w:p w:rsidRPr="002B5D99" w:rsidR="002B5D99" w:rsidP="002B5D99" w:rsidRDefault="002B5D99" w14:paraId="216C4356"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ALGORITMIZACE A PROGRAMOVÁNÍ</w:t>
            </w:r>
          </w:p>
        </w:tc>
      </w:tr>
      <w:tr w:rsidRPr="002B5D99" w:rsidR="002B5D99" w:rsidTr="002B5D99" w14:paraId="2333B9CA" w14:textId="77777777">
        <w:trPr>
          <w:trHeight w:val="1125"/>
        </w:trPr>
        <w:tc>
          <w:tcPr>
            <w:tcW w:w="2500" w:type="dxa"/>
            <w:shd w:val="clear" w:color="auto" w:fill="auto"/>
            <w:hideMark/>
          </w:tcPr>
          <w:p w:rsidRPr="002B5D99" w:rsidR="002B5D99" w:rsidP="002B5D99" w:rsidRDefault="002B5D99" w14:paraId="6840BCB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1 po přečtení jednotlivých kroků algoritmu nebo programu vysvětlí celý postup; určí problém, který je daným algoritmem řešen</w:t>
            </w:r>
          </w:p>
        </w:tc>
        <w:tc>
          <w:tcPr>
            <w:tcW w:w="2500" w:type="dxa"/>
            <w:shd w:val="clear" w:color="auto" w:fill="auto"/>
            <w:hideMark/>
          </w:tcPr>
          <w:p w:rsidRPr="002B5D99" w:rsidR="002B5D99" w:rsidP="002B5D99" w:rsidRDefault="002B5D99" w14:paraId="169585B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7.roč.</w:t>
            </w:r>
          </w:p>
        </w:tc>
        <w:tc>
          <w:tcPr>
            <w:tcW w:w="2500" w:type="dxa"/>
            <w:shd w:val="clear" w:color="auto" w:fill="auto"/>
            <w:hideMark/>
          </w:tcPr>
          <w:p w:rsidRPr="002B5D99" w:rsidR="002B5D99" w:rsidP="002B5D99" w:rsidRDefault="002B5D99" w14:paraId="013681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230F7622"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5D881C6B" w14:textId="77777777">
        <w:trPr>
          <w:trHeight w:val="900"/>
        </w:trPr>
        <w:tc>
          <w:tcPr>
            <w:tcW w:w="2500" w:type="dxa"/>
            <w:shd w:val="clear" w:color="auto" w:fill="auto"/>
            <w:hideMark/>
          </w:tcPr>
          <w:p w:rsidRPr="002B5D99" w:rsidR="002B5D99" w:rsidP="002B5D99" w:rsidRDefault="002B5D99" w14:paraId="126B4BA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2 rozdělí problém na jednotlivě řešitelné části a navrhne a popíše kroky k jejich řešení</w:t>
            </w:r>
          </w:p>
        </w:tc>
        <w:tc>
          <w:tcPr>
            <w:tcW w:w="2500" w:type="dxa"/>
            <w:shd w:val="clear" w:color="auto" w:fill="auto"/>
            <w:hideMark/>
          </w:tcPr>
          <w:p w:rsidRPr="002B5D99" w:rsidR="002B5D99" w:rsidP="002B5D99" w:rsidRDefault="002B5D99" w14:paraId="3941BF3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řeší problémy sestavením algoritmu</w:t>
            </w:r>
          </w:p>
        </w:tc>
        <w:tc>
          <w:tcPr>
            <w:tcW w:w="2500" w:type="dxa"/>
            <w:shd w:val="clear" w:color="auto" w:fill="auto"/>
            <w:hideMark/>
          </w:tcPr>
          <w:p w:rsidRPr="002B5D99" w:rsidR="002B5D99" w:rsidP="002B5D99" w:rsidRDefault="002B5D99" w14:paraId="2A50662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 a plán realizace</w:t>
            </w:r>
          </w:p>
        </w:tc>
        <w:tc>
          <w:tcPr>
            <w:tcW w:w="2500" w:type="dxa"/>
            <w:shd w:val="clear" w:color="auto" w:fill="auto"/>
            <w:hideMark/>
          </w:tcPr>
          <w:p w:rsidRPr="002B5D99" w:rsidR="002B5D99" w:rsidP="002B5D99" w:rsidRDefault="002B5D99" w14:paraId="696B8988"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476B826" w14:textId="77777777">
        <w:trPr>
          <w:trHeight w:val="225"/>
        </w:trPr>
        <w:tc>
          <w:tcPr>
            <w:tcW w:w="2500" w:type="dxa"/>
            <w:shd w:val="clear" w:color="auto" w:fill="auto"/>
            <w:hideMark/>
          </w:tcPr>
          <w:p w:rsidRPr="002B5D99" w:rsidR="002B5D99" w:rsidP="002B5D99" w:rsidRDefault="002B5D99" w14:paraId="49B711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0F37C8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A09411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opsání problému</w:t>
            </w:r>
          </w:p>
        </w:tc>
        <w:tc>
          <w:tcPr>
            <w:tcW w:w="2500" w:type="dxa"/>
            <w:shd w:val="clear" w:color="auto" w:fill="auto"/>
            <w:hideMark/>
          </w:tcPr>
          <w:p w:rsidRPr="002B5D99" w:rsidR="002B5D99" w:rsidP="002B5D99" w:rsidRDefault="002B5D99" w14:paraId="00122DE1"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6BBDD0C3" w14:textId="77777777">
        <w:trPr>
          <w:trHeight w:val="1350"/>
        </w:trPr>
        <w:tc>
          <w:tcPr>
            <w:tcW w:w="2500" w:type="dxa"/>
            <w:shd w:val="clear" w:color="auto" w:fill="auto"/>
            <w:hideMark/>
          </w:tcPr>
          <w:p w:rsidRPr="002B5D99" w:rsidR="002B5D99" w:rsidP="002B5D99" w:rsidRDefault="002B5D99" w14:paraId="6983787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3 vybere z více možností vhodný algoritmus pro řešený problém a svůj výběr zdůvodní; upraví daný algoritmus pro jiné problémy, navrhne různé algoritmy pro řešení problému</w:t>
            </w:r>
          </w:p>
        </w:tc>
        <w:tc>
          <w:tcPr>
            <w:tcW w:w="2500" w:type="dxa"/>
            <w:shd w:val="clear" w:color="auto" w:fill="auto"/>
            <w:hideMark/>
          </w:tcPr>
          <w:p w:rsidRPr="002B5D99" w:rsidR="002B5D99" w:rsidP="002B5D99" w:rsidRDefault="002B5D99" w14:paraId="73B1AC4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 přečtení programu vysvětlí, co vykoná</w:t>
            </w:r>
          </w:p>
        </w:tc>
        <w:tc>
          <w:tcPr>
            <w:tcW w:w="2500" w:type="dxa"/>
            <w:shd w:val="clear" w:color="auto" w:fill="auto"/>
            <w:hideMark/>
          </w:tcPr>
          <w:p w:rsidRPr="002B5D99" w:rsidR="002B5D99" w:rsidP="002B5D99" w:rsidRDefault="002B5D99" w14:paraId="022BC07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testování, odladění, odstranění chyb</w:t>
            </w:r>
          </w:p>
        </w:tc>
        <w:tc>
          <w:tcPr>
            <w:tcW w:w="2500" w:type="dxa"/>
            <w:shd w:val="clear" w:color="auto" w:fill="auto"/>
            <w:hideMark/>
          </w:tcPr>
          <w:p w:rsidRPr="002B5D99" w:rsidR="002B5D99" w:rsidP="002B5D99" w:rsidRDefault="002B5D99" w14:paraId="6384765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10 řešení problémů a rozhodovací dovednosti</w:t>
            </w:r>
          </w:p>
        </w:tc>
      </w:tr>
      <w:tr w:rsidRPr="002B5D99" w:rsidR="002B5D99" w:rsidTr="002B5D99" w14:paraId="1CD87059" w14:textId="77777777">
        <w:trPr>
          <w:trHeight w:val="1800"/>
        </w:trPr>
        <w:tc>
          <w:tcPr>
            <w:tcW w:w="2500" w:type="dxa"/>
            <w:shd w:val="clear" w:color="auto" w:fill="auto"/>
            <w:hideMark/>
          </w:tcPr>
          <w:p w:rsidRPr="002B5D99" w:rsidR="002B5D99" w:rsidP="002B5D99" w:rsidRDefault="002B5D99" w14:paraId="6BFEA6C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2500" w:type="dxa"/>
            <w:shd w:val="clear" w:color="auto" w:fill="auto"/>
            <w:hideMark/>
          </w:tcPr>
          <w:p w:rsidRPr="002B5D99" w:rsidR="002B5D99" w:rsidP="002B5D99" w:rsidRDefault="002B5D99" w14:paraId="2351D7E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 blokově orientovaném programovacím jazyce sestaví přehledný program k vyřešení problému</w:t>
            </w:r>
          </w:p>
        </w:tc>
        <w:tc>
          <w:tcPr>
            <w:tcW w:w="2500" w:type="dxa"/>
            <w:shd w:val="clear" w:color="auto" w:fill="auto"/>
            <w:hideMark/>
          </w:tcPr>
          <w:p w:rsidRPr="002B5D99" w:rsidR="002B5D99" w:rsidP="002B5D99" w:rsidRDefault="002B5D99" w14:paraId="15D53D4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y</w:t>
            </w:r>
          </w:p>
        </w:tc>
        <w:tc>
          <w:tcPr>
            <w:tcW w:w="2500" w:type="dxa"/>
            <w:shd w:val="clear" w:color="auto" w:fill="auto"/>
            <w:hideMark/>
          </w:tcPr>
          <w:p w:rsidRPr="002B5D99" w:rsidR="002B5D99" w:rsidP="002B5D99" w:rsidRDefault="002B5D99" w14:paraId="309D47CE"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08077A4F" w14:textId="77777777">
        <w:trPr>
          <w:trHeight w:val="450"/>
        </w:trPr>
        <w:tc>
          <w:tcPr>
            <w:tcW w:w="2500" w:type="dxa"/>
            <w:shd w:val="clear" w:color="auto" w:fill="auto"/>
            <w:hideMark/>
          </w:tcPr>
          <w:p w:rsidRPr="002B5D99" w:rsidR="002B5D99" w:rsidP="002B5D99" w:rsidRDefault="002B5D99" w14:paraId="365AB6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5126F0E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diskutuje různé programy pro řešení problému</w:t>
            </w:r>
          </w:p>
        </w:tc>
        <w:tc>
          <w:tcPr>
            <w:tcW w:w="2500" w:type="dxa"/>
            <w:shd w:val="clear" w:color="auto" w:fill="auto"/>
            <w:hideMark/>
          </w:tcPr>
          <w:p w:rsidRPr="002B5D99" w:rsidR="002B5D99" w:rsidP="002B5D99" w:rsidRDefault="002B5D99" w14:paraId="5DF521A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y</w:t>
            </w:r>
          </w:p>
        </w:tc>
        <w:tc>
          <w:tcPr>
            <w:tcW w:w="2500" w:type="dxa"/>
            <w:shd w:val="clear" w:color="auto" w:fill="auto"/>
            <w:hideMark/>
          </w:tcPr>
          <w:p w:rsidRPr="002B5D99" w:rsidR="002B5D99" w:rsidP="002B5D99" w:rsidRDefault="002B5D99" w14:paraId="20195CBD"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0E69B028" w14:textId="77777777">
        <w:trPr>
          <w:trHeight w:val="675"/>
        </w:trPr>
        <w:tc>
          <w:tcPr>
            <w:tcW w:w="2500" w:type="dxa"/>
            <w:shd w:val="clear" w:color="auto" w:fill="auto"/>
            <w:hideMark/>
          </w:tcPr>
          <w:p w:rsidRPr="002B5D99" w:rsidR="002B5D99" w:rsidP="002B5D99" w:rsidRDefault="002B5D99" w14:paraId="21EBCC4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E09176F"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bere z více možností vhodný program pro řešený problém a svůj výběr zdůvodní</w:t>
            </w:r>
          </w:p>
        </w:tc>
        <w:tc>
          <w:tcPr>
            <w:tcW w:w="2500" w:type="dxa"/>
            <w:shd w:val="clear" w:color="auto" w:fill="auto"/>
            <w:hideMark/>
          </w:tcPr>
          <w:p w:rsidRPr="002B5D99" w:rsidR="002B5D99" w:rsidP="002B5D99" w:rsidRDefault="002B5D99" w14:paraId="6DD4F46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y</w:t>
            </w:r>
          </w:p>
        </w:tc>
        <w:tc>
          <w:tcPr>
            <w:tcW w:w="2500" w:type="dxa"/>
            <w:shd w:val="clear" w:color="auto" w:fill="auto"/>
            <w:hideMark/>
          </w:tcPr>
          <w:p w:rsidRPr="002B5D99" w:rsidR="002B5D99" w:rsidP="002B5D99" w:rsidRDefault="002B5D99" w14:paraId="1DB04592"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7283CEB" w14:textId="77777777">
        <w:trPr>
          <w:trHeight w:val="450"/>
        </w:trPr>
        <w:tc>
          <w:tcPr>
            <w:tcW w:w="2500" w:type="dxa"/>
            <w:shd w:val="clear" w:color="auto" w:fill="auto"/>
            <w:hideMark/>
          </w:tcPr>
          <w:p w:rsidRPr="002B5D99" w:rsidR="002B5D99" w:rsidP="002B5D99" w:rsidRDefault="002B5D99" w14:paraId="0797B8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284B1FD"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hotový program upraví pro řešení příbuzného problému</w:t>
            </w:r>
          </w:p>
        </w:tc>
        <w:tc>
          <w:tcPr>
            <w:tcW w:w="2500" w:type="dxa"/>
            <w:shd w:val="clear" w:color="auto" w:fill="auto"/>
            <w:hideMark/>
          </w:tcPr>
          <w:p w:rsidRPr="002B5D99" w:rsidR="002B5D99" w:rsidP="002B5D99" w:rsidRDefault="002B5D99" w14:paraId="17AD13F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y</w:t>
            </w:r>
          </w:p>
        </w:tc>
        <w:tc>
          <w:tcPr>
            <w:tcW w:w="2500" w:type="dxa"/>
            <w:shd w:val="clear" w:color="auto" w:fill="auto"/>
            <w:hideMark/>
          </w:tcPr>
          <w:p w:rsidRPr="002B5D99" w:rsidR="002B5D99" w:rsidP="002B5D99" w:rsidRDefault="002B5D99" w14:paraId="65E401DC"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23C290D" w14:textId="77777777">
        <w:trPr>
          <w:trHeight w:val="675"/>
        </w:trPr>
        <w:tc>
          <w:tcPr>
            <w:tcW w:w="2500" w:type="dxa"/>
            <w:shd w:val="clear" w:color="auto" w:fill="auto"/>
            <w:hideMark/>
          </w:tcPr>
          <w:p w:rsidRPr="002B5D99" w:rsidR="002B5D99" w:rsidP="002B5D99" w:rsidRDefault="002B5D99" w14:paraId="5DB6081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2-06 ověří správnost postupu, najde a opraví v něm případnou chybu</w:t>
            </w:r>
          </w:p>
        </w:tc>
        <w:tc>
          <w:tcPr>
            <w:tcW w:w="2500" w:type="dxa"/>
            <w:shd w:val="clear" w:color="auto" w:fill="auto"/>
            <w:hideMark/>
          </w:tcPr>
          <w:p w:rsidRPr="002B5D99" w:rsidR="002B5D99" w:rsidP="002B5D99" w:rsidRDefault="002B5D99" w14:paraId="2B606864"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ověří správnost programu, najde a opraví v něm chyby</w:t>
            </w:r>
          </w:p>
        </w:tc>
        <w:tc>
          <w:tcPr>
            <w:tcW w:w="2500" w:type="dxa"/>
            <w:shd w:val="clear" w:color="auto" w:fill="auto"/>
            <w:hideMark/>
          </w:tcPr>
          <w:p w:rsidRPr="002B5D99" w:rsidR="002B5D99" w:rsidP="002B5D99" w:rsidRDefault="002B5D99" w14:paraId="2C91939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y</w:t>
            </w:r>
          </w:p>
        </w:tc>
        <w:tc>
          <w:tcPr>
            <w:tcW w:w="2500" w:type="dxa"/>
            <w:shd w:val="clear" w:color="auto" w:fill="auto"/>
            <w:hideMark/>
          </w:tcPr>
          <w:p w:rsidRPr="002B5D99" w:rsidR="002B5D99" w:rsidP="002B5D99" w:rsidRDefault="002B5D99" w14:paraId="67D85B87"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6231DD9" w14:textId="77777777">
        <w:trPr>
          <w:trHeight w:val="225"/>
        </w:trPr>
        <w:tc>
          <w:tcPr>
            <w:tcW w:w="10000" w:type="dxa"/>
            <w:gridSpan w:val="4"/>
            <w:shd w:val="clear" w:color="auto" w:fill="auto"/>
            <w:hideMark/>
          </w:tcPr>
          <w:p w:rsidRPr="002B5D99" w:rsidR="002B5D99" w:rsidP="002B5D99" w:rsidRDefault="002B5D99" w14:paraId="08FFBDD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6E91BB8B" w14:textId="77777777">
        <w:trPr>
          <w:trHeight w:val="1125"/>
        </w:trPr>
        <w:tc>
          <w:tcPr>
            <w:tcW w:w="2500" w:type="dxa"/>
            <w:shd w:val="clear" w:color="auto" w:fill="auto"/>
            <w:hideMark/>
          </w:tcPr>
          <w:p w:rsidRPr="002B5D99" w:rsidR="002B5D99" w:rsidP="002B5D99" w:rsidRDefault="002B5D99" w14:paraId="1C3CFCE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1p po přečtení jednotlivých kroků algoritmu vztahujícího se k praktické činnosti, kterou opakovaně řešil, uvede příklad takové činnosti</w:t>
            </w:r>
          </w:p>
        </w:tc>
        <w:tc>
          <w:tcPr>
            <w:tcW w:w="2500" w:type="dxa"/>
            <w:shd w:val="clear" w:color="auto" w:fill="auto"/>
            <w:hideMark/>
          </w:tcPr>
          <w:p w:rsidRPr="002B5D99" w:rsidR="002B5D99" w:rsidP="002B5D99" w:rsidRDefault="002B5D99" w14:paraId="6ABDFE8E"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 a 7.roč.</w:t>
            </w:r>
          </w:p>
        </w:tc>
        <w:tc>
          <w:tcPr>
            <w:tcW w:w="2500" w:type="dxa"/>
            <w:shd w:val="clear" w:color="auto" w:fill="auto"/>
            <w:hideMark/>
          </w:tcPr>
          <w:p w:rsidRPr="002B5D99" w:rsidR="002B5D99" w:rsidP="002B5D99" w:rsidRDefault="002B5D99" w14:paraId="15DB7DF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207CCB58"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4A14EE67" w14:textId="77777777">
        <w:trPr>
          <w:trHeight w:val="675"/>
        </w:trPr>
        <w:tc>
          <w:tcPr>
            <w:tcW w:w="2500" w:type="dxa"/>
            <w:shd w:val="clear" w:color="auto" w:fill="auto"/>
            <w:hideMark/>
          </w:tcPr>
          <w:p w:rsidRPr="002B5D99" w:rsidR="002B5D99" w:rsidP="002B5D99" w:rsidRDefault="002B5D99" w14:paraId="67D4B5C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2p rozdělí problém na jednotlivě řešitelné části a popíše podle návodu kroky k jejich řešení</w:t>
            </w:r>
          </w:p>
        </w:tc>
        <w:tc>
          <w:tcPr>
            <w:tcW w:w="2500" w:type="dxa"/>
            <w:shd w:val="clear" w:color="auto" w:fill="auto"/>
            <w:hideMark/>
          </w:tcPr>
          <w:p w:rsidRPr="002B5D99" w:rsidR="002B5D99" w:rsidP="002B5D99" w:rsidRDefault="002B5D99" w14:paraId="664DD3D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řeší problémy sestavením algoritmu</w:t>
            </w:r>
          </w:p>
        </w:tc>
        <w:tc>
          <w:tcPr>
            <w:tcW w:w="2500" w:type="dxa"/>
            <w:shd w:val="clear" w:color="auto" w:fill="auto"/>
            <w:hideMark/>
          </w:tcPr>
          <w:p w:rsidRPr="002B5D99" w:rsidR="002B5D99" w:rsidP="002B5D99" w:rsidRDefault="002B5D99" w14:paraId="52C44BA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 a plán realizace</w:t>
            </w:r>
          </w:p>
        </w:tc>
        <w:tc>
          <w:tcPr>
            <w:tcW w:w="2500" w:type="dxa"/>
            <w:shd w:val="clear" w:color="auto" w:fill="auto"/>
            <w:hideMark/>
          </w:tcPr>
          <w:p w:rsidRPr="002B5D99" w:rsidR="002B5D99" w:rsidP="002B5D99" w:rsidRDefault="002B5D99" w14:paraId="4F960A46"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9CF8099" w14:textId="77777777">
        <w:trPr>
          <w:trHeight w:val="675"/>
        </w:trPr>
        <w:tc>
          <w:tcPr>
            <w:tcW w:w="2500" w:type="dxa"/>
            <w:shd w:val="clear" w:color="auto" w:fill="auto"/>
            <w:hideMark/>
          </w:tcPr>
          <w:p w:rsidRPr="002B5D99" w:rsidR="002B5D99" w:rsidP="002B5D99" w:rsidRDefault="002B5D99" w14:paraId="200AD07E"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2-03p navrhne různé algoritmy pro řešení problému, s kterým se opakovaně setkal</w:t>
            </w:r>
          </w:p>
        </w:tc>
        <w:tc>
          <w:tcPr>
            <w:tcW w:w="2500" w:type="dxa"/>
            <w:shd w:val="clear" w:color="auto" w:fill="auto"/>
            <w:hideMark/>
          </w:tcPr>
          <w:p w:rsidRPr="002B5D99" w:rsidR="002B5D99" w:rsidP="002B5D99" w:rsidRDefault="002B5D99" w14:paraId="59ED3AE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navrhne různé algoritmy pro řešení problému se kterým se setkal</w:t>
            </w:r>
          </w:p>
        </w:tc>
        <w:tc>
          <w:tcPr>
            <w:tcW w:w="2500" w:type="dxa"/>
            <w:shd w:val="clear" w:color="auto" w:fill="auto"/>
            <w:hideMark/>
          </w:tcPr>
          <w:p w:rsidRPr="002B5D99" w:rsidR="002B5D99" w:rsidP="002B5D99" w:rsidRDefault="002B5D99" w14:paraId="7CF9948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ogramovací projekt</w:t>
            </w:r>
          </w:p>
        </w:tc>
        <w:tc>
          <w:tcPr>
            <w:tcW w:w="2500" w:type="dxa"/>
            <w:shd w:val="clear" w:color="auto" w:fill="auto"/>
            <w:hideMark/>
          </w:tcPr>
          <w:p w:rsidRPr="002B5D99" w:rsidR="002B5D99" w:rsidP="002B5D99" w:rsidRDefault="002B5D99" w14:paraId="0DC49687"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6EC0CCFF" w14:textId="77777777">
        <w:trPr>
          <w:trHeight w:val="225"/>
        </w:trPr>
        <w:tc>
          <w:tcPr>
            <w:tcW w:w="10000" w:type="dxa"/>
            <w:gridSpan w:val="4"/>
            <w:shd w:val="clear" w:color="auto" w:fill="auto"/>
            <w:hideMark/>
          </w:tcPr>
          <w:p w:rsidRPr="002B5D99" w:rsidR="002B5D99" w:rsidP="002B5D99" w:rsidRDefault="002B5D99" w14:paraId="38855954"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INFORMAČNÍ SYSTÉMY</w:t>
            </w:r>
          </w:p>
        </w:tc>
      </w:tr>
      <w:tr w:rsidRPr="002B5D99" w:rsidR="002B5D99" w:rsidTr="002B5D99" w14:paraId="7CA09098" w14:textId="77777777">
        <w:trPr>
          <w:trHeight w:val="1575"/>
        </w:trPr>
        <w:tc>
          <w:tcPr>
            <w:tcW w:w="2500" w:type="dxa"/>
            <w:shd w:val="clear" w:color="auto" w:fill="auto"/>
            <w:hideMark/>
          </w:tcPr>
          <w:p w:rsidRPr="002B5D99" w:rsidR="002B5D99" w:rsidP="002B5D99" w:rsidRDefault="002B5D99" w14:paraId="7585388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1 vysvětlí účel informačních systémů, které používá, identifikuje jejich jednotlivé prvky a vztahy mezi nimi; zvažuje možná rizika při navrhování i užívání informačních systémů</w:t>
            </w:r>
          </w:p>
        </w:tc>
        <w:tc>
          <w:tcPr>
            <w:tcW w:w="2500" w:type="dxa"/>
            <w:shd w:val="clear" w:color="auto" w:fill="auto"/>
            <w:hideMark/>
          </w:tcPr>
          <w:p w:rsidRPr="002B5D99" w:rsidR="002B5D99" w:rsidP="002B5D99" w:rsidRDefault="002B5D99" w14:paraId="12D6E12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588923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2015BA80"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996C1B5" w14:textId="77777777">
        <w:trPr>
          <w:trHeight w:val="1125"/>
        </w:trPr>
        <w:tc>
          <w:tcPr>
            <w:tcW w:w="2500" w:type="dxa"/>
            <w:shd w:val="clear" w:color="auto" w:fill="auto"/>
            <w:hideMark/>
          </w:tcPr>
          <w:p w:rsidRPr="002B5D99" w:rsidR="002B5D99" w:rsidP="002B5D99" w:rsidRDefault="002B5D99" w14:paraId="36D81E1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2 nastavuje zobrazení, řazení a filtrování dat v tabulce, aby mohl odpovědět na položenou otázku; využívá funkce pro automatizaci zpracování dat</w:t>
            </w:r>
          </w:p>
        </w:tc>
        <w:tc>
          <w:tcPr>
            <w:tcW w:w="2500" w:type="dxa"/>
            <w:shd w:val="clear" w:color="auto" w:fill="auto"/>
            <w:hideMark/>
          </w:tcPr>
          <w:p w:rsidRPr="002B5D99" w:rsidR="002B5D99" w:rsidP="002B5D99" w:rsidRDefault="002B5D99" w14:paraId="1C07306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8.roč.</w:t>
            </w:r>
          </w:p>
        </w:tc>
        <w:tc>
          <w:tcPr>
            <w:tcW w:w="2500" w:type="dxa"/>
            <w:shd w:val="clear" w:color="auto" w:fill="auto"/>
            <w:hideMark/>
          </w:tcPr>
          <w:p w:rsidRPr="002B5D99" w:rsidR="002B5D99" w:rsidP="002B5D99" w:rsidRDefault="002B5D99" w14:paraId="5AD87CF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3E3DF2C2"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5997FAB8" w14:textId="77777777">
        <w:trPr>
          <w:trHeight w:val="1575"/>
        </w:trPr>
        <w:tc>
          <w:tcPr>
            <w:tcW w:w="2500" w:type="dxa"/>
            <w:shd w:val="clear" w:color="auto" w:fill="auto"/>
            <w:hideMark/>
          </w:tcPr>
          <w:p w:rsidRPr="002B5D99" w:rsidR="002B5D99" w:rsidP="002B5D99" w:rsidRDefault="002B5D99" w14:paraId="579236A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3 vymezí problém a určí, jak při jeho řešení využije evidenci dat; na základě doporučeného i vlastního návrhu sestaví tabulku pro evidenci dat a nastaví pravidla a postupy pro práci se záznamy v evidenci dat</w:t>
            </w:r>
          </w:p>
        </w:tc>
        <w:tc>
          <w:tcPr>
            <w:tcW w:w="2500" w:type="dxa"/>
            <w:shd w:val="clear" w:color="auto" w:fill="auto"/>
            <w:hideMark/>
          </w:tcPr>
          <w:p w:rsidRPr="002B5D99" w:rsidR="002B5D99" w:rsidP="002B5D99" w:rsidRDefault="002B5D99" w14:paraId="1F47DF8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 a 8.roč.</w:t>
            </w:r>
          </w:p>
        </w:tc>
        <w:tc>
          <w:tcPr>
            <w:tcW w:w="2500" w:type="dxa"/>
            <w:shd w:val="clear" w:color="auto" w:fill="auto"/>
            <w:hideMark/>
          </w:tcPr>
          <w:p w:rsidRPr="002B5D99" w:rsidR="002B5D99" w:rsidP="002B5D99" w:rsidRDefault="002B5D99" w14:paraId="23578B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708C835A"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A804FBD" w14:textId="77777777">
        <w:trPr>
          <w:trHeight w:val="675"/>
        </w:trPr>
        <w:tc>
          <w:tcPr>
            <w:tcW w:w="2500" w:type="dxa"/>
            <w:shd w:val="clear" w:color="auto" w:fill="auto"/>
            <w:hideMark/>
          </w:tcPr>
          <w:p w:rsidRPr="002B5D99" w:rsidR="002B5D99" w:rsidP="002B5D99" w:rsidRDefault="002B5D99" w14:paraId="367A5BC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3-04 sám evidenci vyzkouší a následně zhodnotí její funkčnost, případně navrhne její úpravu</w:t>
            </w:r>
          </w:p>
        </w:tc>
        <w:tc>
          <w:tcPr>
            <w:tcW w:w="2500" w:type="dxa"/>
            <w:shd w:val="clear" w:color="auto" w:fill="auto"/>
            <w:hideMark/>
          </w:tcPr>
          <w:p w:rsidRPr="002B5D99" w:rsidR="002B5D99" w:rsidP="002B5D99" w:rsidRDefault="002B5D99" w14:paraId="0F1EDF1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6.roč.</w:t>
            </w:r>
          </w:p>
        </w:tc>
        <w:tc>
          <w:tcPr>
            <w:tcW w:w="2500" w:type="dxa"/>
            <w:shd w:val="clear" w:color="auto" w:fill="auto"/>
            <w:hideMark/>
          </w:tcPr>
          <w:p w:rsidRPr="002B5D99" w:rsidR="002B5D99" w:rsidP="002B5D99" w:rsidRDefault="002B5D99" w14:paraId="2E6074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5D99" w:rsidR="002B5D99" w:rsidP="002B5D99" w:rsidRDefault="002B5D99" w14:paraId="456FBBB1"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10F9343" w14:textId="77777777">
        <w:trPr>
          <w:trHeight w:val="225"/>
        </w:trPr>
        <w:tc>
          <w:tcPr>
            <w:tcW w:w="10000" w:type="dxa"/>
            <w:gridSpan w:val="4"/>
            <w:shd w:val="clear" w:color="auto" w:fill="auto"/>
            <w:hideMark/>
          </w:tcPr>
          <w:p w:rsidRPr="002B5D99" w:rsidR="002B5D99" w:rsidP="002B5D99" w:rsidRDefault="002B5D99" w14:paraId="577FE8B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5D602EBE" w14:textId="77777777">
        <w:trPr>
          <w:trHeight w:val="675"/>
        </w:trPr>
        <w:tc>
          <w:tcPr>
            <w:tcW w:w="2500" w:type="dxa"/>
            <w:shd w:val="clear" w:color="auto" w:fill="auto"/>
            <w:hideMark/>
          </w:tcPr>
          <w:p w:rsidRPr="002B5D99" w:rsidR="002B5D99" w:rsidP="002B5D99" w:rsidRDefault="002B5D99" w14:paraId="2D9168ED"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1p popíše účel informačních systémů, které používá</w:t>
            </w:r>
          </w:p>
        </w:tc>
        <w:tc>
          <w:tcPr>
            <w:tcW w:w="2500" w:type="dxa"/>
            <w:shd w:val="clear" w:color="auto" w:fill="auto"/>
            <w:hideMark/>
          </w:tcPr>
          <w:p w:rsidRPr="002B5D99" w:rsidR="002B5D99" w:rsidP="002B5D99" w:rsidRDefault="002B5D99" w14:paraId="3E73220A"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roč.</w:t>
            </w:r>
          </w:p>
        </w:tc>
        <w:tc>
          <w:tcPr>
            <w:tcW w:w="2500" w:type="dxa"/>
            <w:shd w:val="clear" w:color="auto" w:fill="auto"/>
            <w:hideMark/>
          </w:tcPr>
          <w:p w:rsidRPr="002B5D99" w:rsidR="002B5D99" w:rsidP="002B5D99" w:rsidRDefault="002B5D99" w14:paraId="61EDC09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790203FE"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2A0972E0" w14:textId="77777777">
        <w:trPr>
          <w:trHeight w:val="450"/>
        </w:trPr>
        <w:tc>
          <w:tcPr>
            <w:tcW w:w="2500" w:type="dxa"/>
            <w:shd w:val="clear" w:color="auto" w:fill="auto"/>
            <w:hideMark/>
          </w:tcPr>
          <w:p w:rsidRPr="002B5D99" w:rsidR="002B5D99" w:rsidP="002B5D99" w:rsidRDefault="002B5D99" w14:paraId="4DEE187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2p nastavuje zobrazení, řazení a filtrování dat v tabulce</w:t>
            </w:r>
          </w:p>
        </w:tc>
        <w:tc>
          <w:tcPr>
            <w:tcW w:w="2500" w:type="dxa"/>
            <w:shd w:val="clear" w:color="auto" w:fill="auto"/>
            <w:hideMark/>
          </w:tcPr>
          <w:p w:rsidRPr="002B5D99" w:rsidR="002B5D99" w:rsidP="002B5D99" w:rsidRDefault="002B5D99" w14:paraId="422CBD0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 a 8.roč.</w:t>
            </w:r>
          </w:p>
        </w:tc>
        <w:tc>
          <w:tcPr>
            <w:tcW w:w="2500" w:type="dxa"/>
            <w:shd w:val="clear" w:color="auto" w:fill="auto"/>
            <w:hideMark/>
          </w:tcPr>
          <w:p w:rsidRPr="002B5D99" w:rsidR="002B5D99" w:rsidP="002B5D99" w:rsidRDefault="002B5D99" w14:paraId="495DB4A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2AE83A18"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6F710378" w14:textId="77777777">
        <w:trPr>
          <w:trHeight w:val="675"/>
        </w:trPr>
        <w:tc>
          <w:tcPr>
            <w:tcW w:w="2500" w:type="dxa"/>
            <w:shd w:val="clear" w:color="auto" w:fill="auto"/>
            <w:hideMark/>
          </w:tcPr>
          <w:p w:rsidRPr="002B5D99" w:rsidR="002B5D99" w:rsidP="002B5D99" w:rsidRDefault="002B5D99" w14:paraId="4788D22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3-03p na základě doporučeného návrhu sestaví tabulku pro evidenci dat</w:t>
            </w:r>
          </w:p>
        </w:tc>
        <w:tc>
          <w:tcPr>
            <w:tcW w:w="2500" w:type="dxa"/>
            <w:shd w:val="clear" w:color="auto" w:fill="auto"/>
            <w:hideMark/>
          </w:tcPr>
          <w:p w:rsidRPr="002B5D99" w:rsidR="002B5D99" w:rsidP="002B5D99" w:rsidRDefault="002B5D99" w14:paraId="66F295F4"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6. a 8.roč.</w:t>
            </w:r>
          </w:p>
        </w:tc>
        <w:tc>
          <w:tcPr>
            <w:tcW w:w="2500" w:type="dxa"/>
            <w:shd w:val="clear" w:color="auto" w:fill="auto"/>
            <w:hideMark/>
          </w:tcPr>
          <w:p w:rsidRPr="002B5D99" w:rsidR="002B5D99" w:rsidP="002B5D99" w:rsidRDefault="002B5D99" w14:paraId="036F9A8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5D99" w:rsidR="002B5D99" w:rsidP="002B5D99" w:rsidRDefault="002B5D99" w14:paraId="6B88855C" w14:textId="77777777">
            <w:pPr>
              <w:spacing w:after="0" w:line="240" w:lineRule="auto"/>
              <w:jc w:val="left"/>
              <w:rPr>
                <w:rFonts w:ascii="Times New Roman" w:hAnsi="Times New Roman" w:eastAsia="Times New Roman" w:cs="Times New Roman"/>
                <w:sz w:val="20"/>
                <w:szCs w:val="20"/>
                <w:lang w:eastAsia="cs-CZ"/>
              </w:rPr>
            </w:pPr>
          </w:p>
        </w:tc>
      </w:tr>
      <w:tr w:rsidRPr="002B5D99" w:rsidR="002B5D99" w:rsidTr="002B5D99" w14:paraId="38B2841A" w14:textId="77777777">
        <w:trPr>
          <w:trHeight w:val="225"/>
        </w:trPr>
        <w:tc>
          <w:tcPr>
            <w:tcW w:w="10000" w:type="dxa"/>
            <w:gridSpan w:val="4"/>
            <w:shd w:val="clear" w:color="auto" w:fill="auto"/>
            <w:hideMark/>
          </w:tcPr>
          <w:p w:rsidRPr="002B5D99" w:rsidR="002B5D99" w:rsidP="002B5D99" w:rsidRDefault="002B5D99" w14:paraId="5D9F05E8" w14:textId="77777777">
            <w:pPr>
              <w:spacing w:after="0" w:line="240" w:lineRule="auto"/>
              <w:jc w:val="left"/>
              <w:rPr>
                <w:rFonts w:ascii="Calibri" w:hAnsi="Calibri" w:eastAsia="Times New Roman" w:cs="Calibri"/>
                <w:b/>
                <w:bCs/>
                <w:color w:val="000000"/>
                <w:sz w:val="16"/>
                <w:szCs w:val="16"/>
                <w:lang w:eastAsia="cs-CZ"/>
              </w:rPr>
            </w:pPr>
            <w:r w:rsidRPr="002B5D99">
              <w:rPr>
                <w:rFonts w:ascii="Calibri" w:hAnsi="Calibri" w:eastAsia="Times New Roman" w:cs="Calibri"/>
                <w:b/>
                <w:bCs/>
                <w:color w:val="000000"/>
                <w:sz w:val="16"/>
                <w:szCs w:val="16"/>
                <w:lang w:eastAsia="cs-CZ"/>
              </w:rPr>
              <w:t>DIGITÁLNÍ TECHNOLOGIE</w:t>
            </w:r>
          </w:p>
        </w:tc>
      </w:tr>
      <w:tr w:rsidRPr="002B5D99" w:rsidR="002B5D99" w:rsidTr="002B5D99" w14:paraId="7A12C694" w14:textId="77777777">
        <w:trPr>
          <w:trHeight w:val="1125"/>
        </w:trPr>
        <w:tc>
          <w:tcPr>
            <w:tcW w:w="2500" w:type="dxa"/>
            <w:shd w:val="clear" w:color="auto" w:fill="auto"/>
            <w:hideMark/>
          </w:tcPr>
          <w:p w:rsidRPr="002B5D99" w:rsidR="002B5D99" w:rsidP="002B5D99" w:rsidRDefault="002B5D99" w14:paraId="3382A5B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1 popíše, jak funguje počítač po stránce hardwaru i operačního systému; diskutuje o fungování digitálních technologií určujících trendy ve světě</w:t>
            </w:r>
          </w:p>
        </w:tc>
        <w:tc>
          <w:tcPr>
            <w:tcW w:w="2500" w:type="dxa"/>
            <w:shd w:val="clear" w:color="auto" w:fill="auto"/>
            <w:hideMark/>
          </w:tcPr>
          <w:p w:rsidRPr="002B5D99" w:rsidR="002B5D99" w:rsidP="002B5D99" w:rsidRDefault="002B5D99" w14:paraId="361C809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pojmenuje části počítače a popíše, jak spolu souvisí</w:t>
            </w:r>
          </w:p>
        </w:tc>
        <w:tc>
          <w:tcPr>
            <w:tcW w:w="2500" w:type="dxa"/>
            <w:shd w:val="clear" w:color="auto" w:fill="auto"/>
            <w:hideMark/>
          </w:tcPr>
          <w:p w:rsidRPr="002B5D99" w:rsidR="002B5D99" w:rsidP="002B5D99" w:rsidRDefault="002B5D99" w14:paraId="7E7E57F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složení současného počítače </w:t>
            </w:r>
          </w:p>
        </w:tc>
        <w:tc>
          <w:tcPr>
            <w:tcW w:w="2500" w:type="dxa"/>
            <w:shd w:val="clear" w:color="auto" w:fill="auto"/>
            <w:hideMark/>
          </w:tcPr>
          <w:p w:rsidRPr="002B5D99" w:rsidR="002B5D99" w:rsidP="002B5D99" w:rsidRDefault="002B5D99" w14:paraId="50020F53"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FDD8895" w14:textId="77777777">
        <w:trPr>
          <w:trHeight w:val="675"/>
        </w:trPr>
        <w:tc>
          <w:tcPr>
            <w:tcW w:w="2500" w:type="dxa"/>
            <w:shd w:val="clear" w:color="auto" w:fill="auto"/>
            <w:hideMark/>
          </w:tcPr>
          <w:p w:rsidRPr="002B5D99" w:rsidR="002B5D99" w:rsidP="002B5D99" w:rsidRDefault="002B5D99" w14:paraId="3D591D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1EC9687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světlí rozdíl mezi programovým a technickým vybavením</w:t>
            </w:r>
          </w:p>
        </w:tc>
        <w:tc>
          <w:tcPr>
            <w:tcW w:w="2500" w:type="dxa"/>
            <w:shd w:val="clear" w:color="auto" w:fill="auto"/>
            <w:hideMark/>
          </w:tcPr>
          <w:p w:rsidRPr="002B5D99" w:rsidR="002B5D99" w:rsidP="002B5D99" w:rsidRDefault="002B5D99" w14:paraId="2FB93642"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principy fungování součástí počítače</w:t>
            </w:r>
          </w:p>
        </w:tc>
        <w:tc>
          <w:tcPr>
            <w:tcW w:w="2500" w:type="dxa"/>
            <w:shd w:val="clear" w:color="auto" w:fill="auto"/>
            <w:hideMark/>
          </w:tcPr>
          <w:p w:rsidRPr="002B5D99" w:rsidR="002B5D99" w:rsidP="002B5D99" w:rsidRDefault="002B5D99" w14:paraId="6F634F13"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4CABC15A" w14:textId="77777777">
        <w:trPr>
          <w:trHeight w:val="900"/>
        </w:trPr>
        <w:tc>
          <w:tcPr>
            <w:tcW w:w="2500" w:type="dxa"/>
            <w:shd w:val="clear" w:color="auto" w:fill="auto"/>
            <w:hideMark/>
          </w:tcPr>
          <w:p w:rsidRPr="002B5D99" w:rsidR="002B5D99" w:rsidP="002B5D99" w:rsidRDefault="002B5D99" w14:paraId="00CD9F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B6F0C36"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diskutuje o funkcích operačního systému a popíše stejné a odlišné prvky některých z nich</w:t>
            </w:r>
          </w:p>
        </w:tc>
        <w:tc>
          <w:tcPr>
            <w:tcW w:w="2500" w:type="dxa"/>
            <w:shd w:val="clear" w:color="auto" w:fill="auto"/>
            <w:hideMark/>
          </w:tcPr>
          <w:p w:rsidRPr="002B5D99" w:rsidR="002B5D99" w:rsidP="002B5D99" w:rsidRDefault="002B5D99" w14:paraId="1E34569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perační systémy</w:t>
            </w:r>
          </w:p>
        </w:tc>
        <w:tc>
          <w:tcPr>
            <w:tcW w:w="2500" w:type="dxa"/>
            <w:shd w:val="clear" w:color="auto" w:fill="auto"/>
            <w:hideMark/>
          </w:tcPr>
          <w:p w:rsidRPr="002B5D99" w:rsidR="002B5D99" w:rsidP="002B5D99" w:rsidRDefault="002B5D99" w14:paraId="58EB0F03"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3AAA6390" w14:textId="77777777">
        <w:trPr>
          <w:trHeight w:val="675"/>
        </w:trPr>
        <w:tc>
          <w:tcPr>
            <w:tcW w:w="2500" w:type="dxa"/>
            <w:shd w:val="clear" w:color="auto" w:fill="auto"/>
            <w:hideMark/>
          </w:tcPr>
          <w:p w:rsidRPr="002B5D99" w:rsidR="002B5D99" w:rsidP="002B5D99" w:rsidRDefault="002B5D99" w14:paraId="74257CA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5D2CD0AA" w14:textId="386EF50A">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žák </w:t>
            </w:r>
            <w:r w:rsidRPr="002B5D99" w:rsidR="00AB26C3">
              <w:rPr>
                <w:rFonts w:ascii="Calibri" w:hAnsi="Calibri" w:eastAsia="Times New Roman" w:cs="Calibri"/>
                <w:color w:val="000000"/>
                <w:sz w:val="16"/>
                <w:szCs w:val="16"/>
                <w:lang w:eastAsia="cs-CZ"/>
              </w:rPr>
              <w:t>popíše,</w:t>
            </w:r>
            <w:r w:rsidRPr="002B5D99">
              <w:rPr>
                <w:rFonts w:ascii="Calibri" w:hAnsi="Calibri" w:eastAsia="Times New Roman" w:cs="Calibri"/>
                <w:color w:val="000000"/>
                <w:sz w:val="16"/>
                <w:szCs w:val="16"/>
                <w:lang w:eastAsia="cs-CZ"/>
              </w:rPr>
              <w:t xml:space="preserve"> jak fungují vybrané technologie z okolí, které považuje za inovativní</w:t>
            </w:r>
          </w:p>
        </w:tc>
        <w:tc>
          <w:tcPr>
            <w:tcW w:w="2500" w:type="dxa"/>
            <w:shd w:val="clear" w:color="auto" w:fill="auto"/>
            <w:hideMark/>
          </w:tcPr>
          <w:p w:rsidRPr="002B5D99" w:rsidR="002B5D99" w:rsidP="002B5D99" w:rsidRDefault="002B5D99" w14:paraId="1B4DDF1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fungování nových technologií </w:t>
            </w:r>
          </w:p>
        </w:tc>
        <w:tc>
          <w:tcPr>
            <w:tcW w:w="2500" w:type="dxa"/>
            <w:shd w:val="clear" w:color="auto" w:fill="auto"/>
            <w:hideMark/>
          </w:tcPr>
          <w:p w:rsidRPr="002B5D99" w:rsidR="002B5D99" w:rsidP="002B5D99" w:rsidRDefault="002B5D99" w14:paraId="1574BE04"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56638892" w14:textId="77777777">
        <w:trPr>
          <w:trHeight w:val="900"/>
        </w:trPr>
        <w:tc>
          <w:tcPr>
            <w:tcW w:w="2500" w:type="dxa"/>
            <w:shd w:val="clear" w:color="auto" w:fill="auto"/>
            <w:hideMark/>
          </w:tcPr>
          <w:p w:rsidRPr="002B5D99" w:rsidR="002B5D99" w:rsidP="002B5D99" w:rsidRDefault="002B5D99" w14:paraId="35BA696C"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2 ukládá a spravuje svá data ve vhodném formátu s ohledem na jejich další zpracování či přenos</w:t>
            </w:r>
          </w:p>
        </w:tc>
        <w:tc>
          <w:tcPr>
            <w:tcW w:w="2500" w:type="dxa"/>
            <w:shd w:val="clear" w:color="auto" w:fill="auto"/>
            <w:hideMark/>
          </w:tcPr>
          <w:p w:rsidRPr="002B5D99" w:rsidR="002B5D99" w:rsidP="002B5D99" w:rsidRDefault="002B5D99" w14:paraId="4B6B337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na příkladu ukáže, jaký význam má komprese dat</w:t>
            </w:r>
          </w:p>
        </w:tc>
        <w:tc>
          <w:tcPr>
            <w:tcW w:w="2500" w:type="dxa"/>
            <w:shd w:val="clear" w:color="auto" w:fill="auto"/>
            <w:hideMark/>
          </w:tcPr>
          <w:p w:rsidRPr="002B5D99" w:rsidR="002B5D99" w:rsidP="002B5D99" w:rsidRDefault="002B5D99" w14:paraId="6AA25743"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komprese a formáty souborů</w:t>
            </w:r>
          </w:p>
        </w:tc>
        <w:tc>
          <w:tcPr>
            <w:tcW w:w="2500" w:type="dxa"/>
            <w:shd w:val="clear" w:color="auto" w:fill="auto"/>
            <w:hideMark/>
          </w:tcPr>
          <w:p w:rsidRPr="002B5D99" w:rsidR="002B5D99" w:rsidP="002B5D99" w:rsidRDefault="002B5D99" w14:paraId="70FA88EB"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770E67D0" w14:textId="77777777">
        <w:trPr>
          <w:trHeight w:val="675"/>
        </w:trPr>
        <w:tc>
          <w:tcPr>
            <w:tcW w:w="2500" w:type="dxa"/>
            <w:shd w:val="clear" w:color="auto" w:fill="auto"/>
            <w:hideMark/>
          </w:tcPr>
          <w:p w:rsidRPr="002B5D99" w:rsidR="002B5D99" w:rsidP="002B5D99" w:rsidRDefault="002B5D99" w14:paraId="437B23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61861D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na schematickém modelu popíše princip zasílání dat po počítačové síti</w:t>
            </w:r>
          </w:p>
        </w:tc>
        <w:tc>
          <w:tcPr>
            <w:tcW w:w="2500" w:type="dxa"/>
            <w:shd w:val="clear" w:color="auto" w:fill="auto"/>
            <w:hideMark/>
          </w:tcPr>
          <w:p w:rsidRPr="002B5D99" w:rsidR="002B5D99" w:rsidP="002B5D99" w:rsidRDefault="002B5D99" w14:paraId="506F0339"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počítačové sítě </w:t>
            </w:r>
          </w:p>
        </w:tc>
        <w:tc>
          <w:tcPr>
            <w:tcW w:w="2500" w:type="dxa"/>
            <w:shd w:val="clear" w:color="auto" w:fill="auto"/>
            <w:hideMark/>
          </w:tcPr>
          <w:p w:rsidRPr="002B5D99" w:rsidR="002B5D99" w:rsidP="002B5D99" w:rsidRDefault="002B5D99" w14:paraId="4DDB746D"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228E746A" w14:textId="77777777">
        <w:trPr>
          <w:trHeight w:val="1125"/>
        </w:trPr>
        <w:tc>
          <w:tcPr>
            <w:tcW w:w="2500" w:type="dxa"/>
            <w:shd w:val="clear" w:color="auto" w:fill="auto"/>
            <w:hideMark/>
          </w:tcPr>
          <w:p w:rsidRPr="002B5D99" w:rsidR="002B5D99" w:rsidP="002B5D99" w:rsidRDefault="002B5D99" w14:paraId="7EB19E2E"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3 vybírá nejvhodnější způsob připojení digitálních zařízení do počítačové sítě; uvede příklady sítí a popíše jejich charakteristické znaky</w:t>
            </w:r>
          </w:p>
        </w:tc>
        <w:tc>
          <w:tcPr>
            <w:tcW w:w="2500" w:type="dxa"/>
            <w:shd w:val="clear" w:color="auto" w:fill="auto"/>
            <w:hideMark/>
          </w:tcPr>
          <w:p w:rsidRPr="002B5D99" w:rsidR="002B5D99" w:rsidP="002B5D99" w:rsidRDefault="002B5D99" w14:paraId="7F0E4238"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světlí vrstevníkovi, jak fungují některé služby internetu</w:t>
            </w:r>
          </w:p>
        </w:tc>
        <w:tc>
          <w:tcPr>
            <w:tcW w:w="2500" w:type="dxa"/>
            <w:shd w:val="clear" w:color="auto" w:fill="auto"/>
            <w:hideMark/>
          </w:tcPr>
          <w:p w:rsidRPr="002B5D99" w:rsidR="002B5D99" w:rsidP="002B5D99" w:rsidRDefault="002B5D99" w14:paraId="610F53C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nternetové služby</w:t>
            </w:r>
          </w:p>
        </w:tc>
        <w:tc>
          <w:tcPr>
            <w:tcW w:w="2500" w:type="dxa"/>
            <w:shd w:val="clear" w:color="auto" w:fill="auto"/>
            <w:hideMark/>
          </w:tcPr>
          <w:p w:rsidRPr="002B5D99" w:rsidR="002B5D99" w:rsidP="002B5D99" w:rsidRDefault="002B5D99" w14:paraId="240D053B"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02A39E1F" w14:textId="77777777">
        <w:trPr>
          <w:trHeight w:val="675"/>
        </w:trPr>
        <w:tc>
          <w:tcPr>
            <w:tcW w:w="2500" w:type="dxa"/>
            <w:shd w:val="clear" w:color="auto" w:fill="auto"/>
            <w:hideMark/>
          </w:tcPr>
          <w:p w:rsidRPr="002B5D99" w:rsidR="002B5D99" w:rsidP="002B5D99" w:rsidRDefault="002B5D99" w14:paraId="4E14C107"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4 poradí si s typickými závadami a chybovými stavy počítače</w:t>
            </w:r>
          </w:p>
        </w:tc>
        <w:tc>
          <w:tcPr>
            <w:tcW w:w="2500" w:type="dxa"/>
            <w:shd w:val="clear" w:color="auto" w:fill="auto"/>
            <w:hideMark/>
          </w:tcPr>
          <w:p w:rsidRPr="002B5D99" w:rsidR="002B5D99" w:rsidP="002B5D99" w:rsidRDefault="002B5D99" w14:paraId="0D3DFE1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diskutuje o typických závadách na počítači</w:t>
            </w:r>
          </w:p>
        </w:tc>
        <w:tc>
          <w:tcPr>
            <w:tcW w:w="2500" w:type="dxa"/>
            <w:shd w:val="clear" w:color="auto" w:fill="auto"/>
            <w:hideMark/>
          </w:tcPr>
          <w:p w:rsidRPr="002B5D99" w:rsidR="002B5D99" w:rsidP="002B5D99" w:rsidRDefault="002B5D99" w14:paraId="1E488175"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dstranění typických závad na počítači</w:t>
            </w:r>
          </w:p>
        </w:tc>
        <w:tc>
          <w:tcPr>
            <w:tcW w:w="2500" w:type="dxa"/>
            <w:shd w:val="clear" w:color="auto" w:fill="auto"/>
            <w:hideMark/>
          </w:tcPr>
          <w:p w:rsidRPr="002B5D99" w:rsidR="002B5D99" w:rsidP="002B5D99" w:rsidRDefault="00AB26C3" w14:paraId="5E9B3095" w14:textId="57D39AC9">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OSV1 – údržba</w:t>
            </w:r>
            <w:r w:rsidRPr="002B5D99" w:rsidR="002B5D99">
              <w:rPr>
                <w:rFonts w:ascii="Calibri" w:hAnsi="Calibri" w:eastAsia="Times New Roman" w:cs="Calibri"/>
                <w:color w:val="000000"/>
                <w:sz w:val="16"/>
                <w:szCs w:val="16"/>
                <w:lang w:eastAsia="cs-CZ"/>
              </w:rPr>
              <w:t xml:space="preserve"> počítače</w:t>
            </w:r>
            <w:r w:rsidRPr="002B5D99" w:rsidR="002B5D99">
              <w:rPr>
                <w:rFonts w:ascii="Calibri" w:hAnsi="Calibri" w:eastAsia="Times New Roman" w:cs="Calibri"/>
                <w:color w:val="000000"/>
                <w:sz w:val="16"/>
                <w:szCs w:val="16"/>
                <w:lang w:eastAsia="cs-CZ"/>
              </w:rPr>
              <w:br/>
            </w:r>
            <w:r w:rsidRPr="002B5D99">
              <w:rPr>
                <w:rFonts w:ascii="Calibri" w:hAnsi="Calibri" w:eastAsia="Times New Roman" w:cs="Calibri"/>
                <w:color w:val="000000"/>
                <w:sz w:val="16"/>
                <w:szCs w:val="16"/>
                <w:lang w:eastAsia="cs-CZ"/>
              </w:rPr>
              <w:t>OSV11 – Hodnoty</w:t>
            </w:r>
            <w:r w:rsidRPr="002B5D99" w:rsidR="002B5D99">
              <w:rPr>
                <w:rFonts w:ascii="Calibri" w:hAnsi="Calibri" w:eastAsia="Times New Roman" w:cs="Calibri"/>
                <w:color w:val="000000"/>
                <w:sz w:val="16"/>
                <w:szCs w:val="16"/>
                <w:lang w:eastAsia="cs-CZ"/>
              </w:rPr>
              <w:t>, postoje, praktická etika</w:t>
            </w:r>
          </w:p>
        </w:tc>
      </w:tr>
      <w:tr w:rsidRPr="002B5D99" w:rsidR="002B5D99" w:rsidTr="002B5D99" w14:paraId="1CA4D5D9" w14:textId="77777777">
        <w:trPr>
          <w:trHeight w:val="1125"/>
        </w:trPr>
        <w:tc>
          <w:tcPr>
            <w:tcW w:w="2500" w:type="dxa"/>
            <w:shd w:val="clear" w:color="auto" w:fill="auto"/>
            <w:hideMark/>
          </w:tcPr>
          <w:p w:rsidRPr="002B5D99" w:rsidR="002B5D99" w:rsidP="002B5D99" w:rsidRDefault="002B5D99" w14:paraId="59F5C48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I-9-4-05 dokáže usměrnit svoji činnost tak, aby minimalizoval riziko ztráty či zneužití dat; popíše fungování a diskutuje omezení zabezpečovacích řešení</w:t>
            </w:r>
          </w:p>
        </w:tc>
        <w:tc>
          <w:tcPr>
            <w:tcW w:w="2500" w:type="dxa"/>
            <w:shd w:val="clear" w:color="auto" w:fill="auto"/>
            <w:hideMark/>
          </w:tcPr>
          <w:p w:rsidRPr="002B5D99" w:rsidR="002B5D99" w:rsidP="002B5D99" w:rsidRDefault="002B5D99" w14:paraId="44808060" w14:textId="12FE22FD">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žák diskutuje o </w:t>
            </w:r>
            <w:r w:rsidRPr="002B5D99" w:rsidR="00AB26C3">
              <w:rPr>
                <w:rFonts w:ascii="Calibri" w:hAnsi="Calibri" w:eastAsia="Times New Roman" w:cs="Calibri"/>
                <w:color w:val="000000"/>
                <w:sz w:val="16"/>
                <w:szCs w:val="16"/>
                <w:lang w:eastAsia="cs-CZ"/>
              </w:rPr>
              <w:t>cílech a</w:t>
            </w:r>
            <w:r w:rsidRPr="002B5D99">
              <w:rPr>
                <w:rFonts w:ascii="Calibri" w:hAnsi="Calibri" w:eastAsia="Times New Roman" w:cs="Calibri"/>
                <w:color w:val="000000"/>
                <w:sz w:val="16"/>
                <w:szCs w:val="16"/>
                <w:lang w:eastAsia="cs-CZ"/>
              </w:rPr>
              <w:t xml:space="preserve"> metodách hackerů</w:t>
            </w:r>
          </w:p>
        </w:tc>
        <w:tc>
          <w:tcPr>
            <w:tcW w:w="2500" w:type="dxa"/>
            <w:shd w:val="clear" w:color="auto" w:fill="auto"/>
            <w:hideMark/>
          </w:tcPr>
          <w:p w:rsidRPr="002B5D99" w:rsidR="002B5D99" w:rsidP="002B5D99" w:rsidRDefault="002B5D99" w14:paraId="10C9C8DB"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bezpečnostní rizika, zabezpečení dat</w:t>
            </w:r>
          </w:p>
        </w:tc>
        <w:tc>
          <w:tcPr>
            <w:tcW w:w="2500" w:type="dxa"/>
            <w:shd w:val="clear" w:color="auto" w:fill="auto"/>
            <w:hideMark/>
          </w:tcPr>
          <w:p w:rsidRPr="002B5D99" w:rsidR="002B5D99" w:rsidP="002B5D99" w:rsidRDefault="002B5D99" w14:paraId="282B3534"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46AF8DB" w14:textId="77777777">
        <w:trPr>
          <w:trHeight w:val="675"/>
        </w:trPr>
        <w:tc>
          <w:tcPr>
            <w:tcW w:w="2500" w:type="dxa"/>
            <w:shd w:val="clear" w:color="auto" w:fill="auto"/>
            <w:hideMark/>
          </w:tcPr>
          <w:p w:rsidRPr="002B5D99" w:rsidR="002B5D99" w:rsidP="002B5D99" w:rsidRDefault="002B5D99" w14:paraId="7AACA4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4C1D4AE1"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vytvoří myšlenkovou mapu prvků zabezpečení počítače a dat</w:t>
            </w:r>
          </w:p>
        </w:tc>
        <w:tc>
          <w:tcPr>
            <w:tcW w:w="2500" w:type="dxa"/>
            <w:shd w:val="clear" w:color="auto" w:fill="auto"/>
            <w:hideMark/>
          </w:tcPr>
          <w:p w:rsidRPr="002B5D99" w:rsidR="002B5D99" w:rsidP="002B5D99" w:rsidRDefault="002B5D99" w14:paraId="1ACE6558" w14:textId="3CD03F43">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počítačová </w:t>
            </w:r>
            <w:r w:rsidRPr="002B5D99" w:rsidR="00AB26C3">
              <w:rPr>
                <w:rFonts w:ascii="Calibri" w:hAnsi="Calibri" w:eastAsia="Times New Roman" w:cs="Calibri"/>
                <w:color w:val="000000"/>
                <w:sz w:val="16"/>
                <w:szCs w:val="16"/>
                <w:lang w:eastAsia="cs-CZ"/>
              </w:rPr>
              <w:t>síť – klient</w:t>
            </w:r>
            <w:r w:rsidRPr="002B5D99">
              <w:rPr>
                <w:rFonts w:ascii="Calibri" w:hAnsi="Calibri" w:eastAsia="Times New Roman" w:cs="Calibri"/>
                <w:color w:val="000000"/>
                <w:sz w:val="16"/>
                <w:szCs w:val="16"/>
                <w:lang w:eastAsia="cs-CZ"/>
              </w:rPr>
              <w:t>, server, switch, paketový přenos dat, IP adresa</w:t>
            </w:r>
          </w:p>
        </w:tc>
        <w:tc>
          <w:tcPr>
            <w:tcW w:w="2500" w:type="dxa"/>
            <w:shd w:val="clear" w:color="auto" w:fill="auto"/>
            <w:hideMark/>
          </w:tcPr>
          <w:p w:rsidRPr="002B5D99" w:rsidR="002B5D99" w:rsidP="002B5D99" w:rsidRDefault="002B5D99" w14:paraId="7B129F02" w14:textId="77777777">
            <w:pPr>
              <w:spacing w:after="0" w:line="240" w:lineRule="auto"/>
              <w:jc w:val="left"/>
              <w:rPr>
                <w:rFonts w:ascii="Calibri" w:hAnsi="Calibri" w:eastAsia="Times New Roman" w:cs="Calibri"/>
                <w:color w:val="000000"/>
                <w:sz w:val="16"/>
                <w:szCs w:val="16"/>
                <w:lang w:eastAsia="cs-CZ"/>
              </w:rPr>
            </w:pPr>
          </w:p>
        </w:tc>
      </w:tr>
      <w:tr w:rsidRPr="002B5D99" w:rsidR="002B5D99" w:rsidTr="002B5D99" w14:paraId="1188D487" w14:textId="77777777">
        <w:trPr>
          <w:trHeight w:val="450"/>
        </w:trPr>
        <w:tc>
          <w:tcPr>
            <w:tcW w:w="2500" w:type="dxa"/>
            <w:shd w:val="clear" w:color="auto" w:fill="auto"/>
            <w:hideMark/>
          </w:tcPr>
          <w:p w:rsidRPr="002B5D99" w:rsidR="002B5D99" w:rsidP="002B5D99" w:rsidRDefault="002B5D99" w14:paraId="66D9970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44843E4A"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žák diskutuje, čím vším vytváří svou digitální stopu</w:t>
            </w:r>
          </w:p>
        </w:tc>
        <w:tc>
          <w:tcPr>
            <w:tcW w:w="2500" w:type="dxa"/>
            <w:shd w:val="clear" w:color="auto" w:fill="auto"/>
            <w:hideMark/>
          </w:tcPr>
          <w:p w:rsidRPr="002B5D99" w:rsidR="002B5D99" w:rsidP="002B5D99" w:rsidRDefault="002B5D99" w14:paraId="205666B0" w14:textId="77777777">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digitální stopa, sociální sítě</w:t>
            </w:r>
          </w:p>
        </w:tc>
        <w:tc>
          <w:tcPr>
            <w:tcW w:w="2500" w:type="dxa"/>
            <w:shd w:val="clear" w:color="auto" w:fill="auto"/>
            <w:hideMark/>
          </w:tcPr>
          <w:p w:rsidRPr="002B5D99" w:rsidR="002B5D99" w:rsidP="002B5D99" w:rsidRDefault="002B5D99" w14:paraId="2DAE448E" w14:textId="3FAC5526">
            <w:pPr>
              <w:spacing w:after="0" w:line="240" w:lineRule="auto"/>
              <w:jc w:val="left"/>
              <w:rPr>
                <w:rFonts w:ascii="Calibri" w:hAnsi="Calibri" w:eastAsia="Times New Roman" w:cs="Calibri"/>
                <w:color w:val="000000"/>
                <w:sz w:val="16"/>
                <w:szCs w:val="16"/>
                <w:lang w:eastAsia="cs-CZ"/>
              </w:rPr>
            </w:pPr>
            <w:r w:rsidRPr="002B5D99">
              <w:rPr>
                <w:rFonts w:ascii="Calibri" w:hAnsi="Calibri" w:eastAsia="Times New Roman" w:cs="Calibri"/>
                <w:color w:val="000000"/>
                <w:sz w:val="16"/>
                <w:szCs w:val="16"/>
                <w:lang w:eastAsia="cs-CZ"/>
              </w:rPr>
              <w:t xml:space="preserve">MV1 - </w:t>
            </w:r>
            <w:r w:rsidRPr="002B5D99" w:rsidR="00AB26C3">
              <w:rPr>
                <w:rFonts w:ascii="Calibri" w:hAnsi="Calibri" w:eastAsia="Times New Roman" w:cs="Calibri"/>
                <w:color w:val="000000"/>
                <w:sz w:val="16"/>
                <w:szCs w:val="16"/>
                <w:lang w:eastAsia="cs-CZ"/>
              </w:rPr>
              <w:t>kritické</w:t>
            </w:r>
            <w:r w:rsidRPr="002B5D99">
              <w:rPr>
                <w:rFonts w:ascii="Calibri" w:hAnsi="Calibri" w:eastAsia="Times New Roman" w:cs="Calibri"/>
                <w:color w:val="000000"/>
                <w:sz w:val="16"/>
                <w:szCs w:val="16"/>
                <w:lang w:eastAsia="cs-CZ"/>
              </w:rPr>
              <w:t xml:space="preserve"> myšlení</w:t>
            </w:r>
          </w:p>
        </w:tc>
      </w:tr>
      <w:tr w:rsidRPr="002B5D99" w:rsidR="002B5D99" w:rsidTr="002B5D99" w14:paraId="51DBA1C4" w14:textId="77777777">
        <w:trPr>
          <w:trHeight w:val="225"/>
        </w:trPr>
        <w:tc>
          <w:tcPr>
            <w:tcW w:w="10000" w:type="dxa"/>
            <w:gridSpan w:val="4"/>
            <w:shd w:val="clear" w:color="auto" w:fill="auto"/>
            <w:hideMark/>
          </w:tcPr>
          <w:p w:rsidRPr="002B5D99" w:rsidR="002B5D99" w:rsidP="002B5D99" w:rsidRDefault="002B5D99" w14:paraId="494E09D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MINIMÁLNÍ DOPORUČENÁ ÚROVEŇ</w:t>
            </w:r>
          </w:p>
        </w:tc>
      </w:tr>
      <w:tr w:rsidRPr="002B5D99" w:rsidR="002B5D99" w:rsidTr="002B5D99" w14:paraId="1910A150" w14:textId="77777777">
        <w:trPr>
          <w:trHeight w:val="675"/>
        </w:trPr>
        <w:tc>
          <w:tcPr>
            <w:tcW w:w="2500" w:type="dxa"/>
            <w:shd w:val="clear" w:color="auto" w:fill="auto"/>
            <w:hideMark/>
          </w:tcPr>
          <w:p w:rsidRPr="002B5D99" w:rsidR="002B5D99" w:rsidP="002B5D99" w:rsidRDefault="002B5D99" w14:paraId="71D9CC4B"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1p rozlišuje funkce počítače po stránce hardwaru i operačního systému</w:t>
            </w:r>
          </w:p>
        </w:tc>
        <w:tc>
          <w:tcPr>
            <w:tcW w:w="2500" w:type="dxa"/>
            <w:shd w:val="clear" w:color="auto" w:fill="auto"/>
            <w:hideMark/>
          </w:tcPr>
          <w:p w:rsidRPr="002B5D99" w:rsidR="002B5D99" w:rsidP="002B5D99" w:rsidRDefault="002B5D99" w14:paraId="4B7F4F4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pojmenuje části počítače a popíše, jak spolu souvisí</w:t>
            </w:r>
          </w:p>
        </w:tc>
        <w:tc>
          <w:tcPr>
            <w:tcW w:w="2500" w:type="dxa"/>
            <w:shd w:val="clear" w:color="auto" w:fill="auto"/>
            <w:hideMark/>
          </w:tcPr>
          <w:p w:rsidRPr="002B5D99" w:rsidR="002B5D99" w:rsidP="002B5D99" w:rsidRDefault="002B5D99" w14:paraId="6E10741C"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složení současného počítače </w:t>
            </w:r>
          </w:p>
        </w:tc>
        <w:tc>
          <w:tcPr>
            <w:tcW w:w="2500" w:type="dxa"/>
            <w:shd w:val="clear" w:color="auto" w:fill="auto"/>
            <w:hideMark/>
          </w:tcPr>
          <w:p w:rsidRPr="002B5D99" w:rsidR="002B5D99" w:rsidP="002B5D99" w:rsidRDefault="002B5D99" w14:paraId="08434DE9"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4D182BFB" w14:textId="77777777">
        <w:trPr>
          <w:trHeight w:val="675"/>
        </w:trPr>
        <w:tc>
          <w:tcPr>
            <w:tcW w:w="2500" w:type="dxa"/>
            <w:shd w:val="clear" w:color="auto" w:fill="auto"/>
            <w:hideMark/>
          </w:tcPr>
          <w:p w:rsidRPr="002B5D99" w:rsidR="002B5D99" w:rsidP="002B5D99" w:rsidRDefault="002B5D99" w14:paraId="2E09405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33F6585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vysvětlí rozdíl mezi programovým a technickým vybavením</w:t>
            </w:r>
          </w:p>
        </w:tc>
        <w:tc>
          <w:tcPr>
            <w:tcW w:w="2500" w:type="dxa"/>
            <w:shd w:val="clear" w:color="auto" w:fill="auto"/>
            <w:hideMark/>
          </w:tcPr>
          <w:p w:rsidRPr="002B5D99" w:rsidR="002B5D99" w:rsidP="002B5D99" w:rsidRDefault="002B5D99" w14:paraId="0CA802C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principy fungování součástí počítače</w:t>
            </w:r>
          </w:p>
        </w:tc>
        <w:tc>
          <w:tcPr>
            <w:tcW w:w="2500" w:type="dxa"/>
            <w:shd w:val="clear" w:color="auto" w:fill="auto"/>
            <w:hideMark/>
          </w:tcPr>
          <w:p w:rsidRPr="002B5D99" w:rsidR="002B5D99" w:rsidP="002B5D99" w:rsidRDefault="002B5D99" w14:paraId="247F9231"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1A95DC56" w14:textId="77777777">
        <w:trPr>
          <w:trHeight w:val="675"/>
        </w:trPr>
        <w:tc>
          <w:tcPr>
            <w:tcW w:w="2500" w:type="dxa"/>
            <w:shd w:val="clear" w:color="auto" w:fill="auto"/>
            <w:hideMark/>
          </w:tcPr>
          <w:p w:rsidRPr="002B5D99" w:rsidR="002B5D99" w:rsidP="002B5D99" w:rsidRDefault="002B5D99" w14:paraId="335C0F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5D99" w:rsidR="002B5D99" w:rsidP="002B5D99" w:rsidRDefault="002B5D99" w14:paraId="6DC3017D" w14:textId="2748BCA9">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žák </w:t>
            </w:r>
            <w:r w:rsidRPr="002B5D99" w:rsidR="00AB26C3">
              <w:rPr>
                <w:rFonts w:ascii="Calibri" w:hAnsi="Calibri" w:eastAsia="Times New Roman" w:cs="Calibri"/>
                <w:i/>
                <w:iCs/>
                <w:color w:val="000000"/>
                <w:sz w:val="16"/>
                <w:szCs w:val="16"/>
                <w:lang w:eastAsia="cs-CZ"/>
              </w:rPr>
              <w:t>popíše,</w:t>
            </w:r>
            <w:r w:rsidRPr="002B5D99">
              <w:rPr>
                <w:rFonts w:ascii="Calibri" w:hAnsi="Calibri" w:eastAsia="Times New Roman" w:cs="Calibri"/>
                <w:i/>
                <w:iCs/>
                <w:color w:val="000000"/>
                <w:sz w:val="16"/>
                <w:szCs w:val="16"/>
                <w:lang w:eastAsia="cs-CZ"/>
              </w:rPr>
              <w:t xml:space="preserve"> jak fungují vybrané technologie z okolí, které považuje za inovativní</w:t>
            </w:r>
          </w:p>
        </w:tc>
        <w:tc>
          <w:tcPr>
            <w:tcW w:w="2500" w:type="dxa"/>
            <w:shd w:val="clear" w:color="auto" w:fill="auto"/>
            <w:hideMark/>
          </w:tcPr>
          <w:p w:rsidRPr="002B5D99" w:rsidR="002B5D99" w:rsidP="002B5D99" w:rsidRDefault="002B5D99" w14:paraId="6D1D0B6C"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fungování nových technologií </w:t>
            </w:r>
          </w:p>
        </w:tc>
        <w:tc>
          <w:tcPr>
            <w:tcW w:w="2500" w:type="dxa"/>
            <w:shd w:val="clear" w:color="auto" w:fill="auto"/>
            <w:hideMark/>
          </w:tcPr>
          <w:p w:rsidRPr="002B5D99" w:rsidR="002B5D99" w:rsidP="002B5D99" w:rsidRDefault="002B5D99" w14:paraId="0E4C278C"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67923E2D" w14:textId="77777777">
        <w:trPr>
          <w:trHeight w:val="450"/>
        </w:trPr>
        <w:tc>
          <w:tcPr>
            <w:tcW w:w="2500" w:type="dxa"/>
            <w:shd w:val="clear" w:color="auto" w:fill="auto"/>
            <w:hideMark/>
          </w:tcPr>
          <w:p w:rsidRPr="002B5D99" w:rsidR="002B5D99" w:rsidP="002B5D99" w:rsidRDefault="002B5D99" w14:paraId="023284BF"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2p ukládá a spravuje svá data ve vhodném formátu</w:t>
            </w:r>
          </w:p>
        </w:tc>
        <w:tc>
          <w:tcPr>
            <w:tcW w:w="2500" w:type="dxa"/>
            <w:shd w:val="clear" w:color="auto" w:fill="auto"/>
            <w:hideMark/>
          </w:tcPr>
          <w:p w:rsidRPr="002B5D99" w:rsidR="002B5D99" w:rsidP="002B5D99" w:rsidRDefault="002B5D99" w14:paraId="671B3B06" w14:textId="524C6D60">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žák uloží data ve </w:t>
            </w:r>
            <w:r w:rsidRPr="002B5D99" w:rsidR="00AB26C3">
              <w:rPr>
                <w:rFonts w:ascii="Calibri" w:hAnsi="Calibri" w:eastAsia="Times New Roman" w:cs="Calibri"/>
                <w:i/>
                <w:iCs/>
                <w:color w:val="000000"/>
                <w:sz w:val="16"/>
                <w:szCs w:val="16"/>
                <w:lang w:eastAsia="cs-CZ"/>
              </w:rPr>
              <w:t>vhodným</w:t>
            </w:r>
            <w:r w:rsidRPr="002B5D99">
              <w:rPr>
                <w:rFonts w:ascii="Calibri" w:hAnsi="Calibri" w:eastAsia="Times New Roman" w:cs="Calibri"/>
                <w:i/>
                <w:iCs/>
                <w:color w:val="000000"/>
                <w:sz w:val="16"/>
                <w:szCs w:val="16"/>
                <w:lang w:eastAsia="cs-CZ"/>
              </w:rPr>
              <w:t xml:space="preserve"> formátu</w:t>
            </w:r>
          </w:p>
        </w:tc>
        <w:tc>
          <w:tcPr>
            <w:tcW w:w="2500" w:type="dxa"/>
            <w:shd w:val="clear" w:color="auto" w:fill="auto"/>
            <w:hideMark/>
          </w:tcPr>
          <w:p w:rsidRPr="002B5D99" w:rsidR="002B5D99" w:rsidP="002B5D99" w:rsidRDefault="002B5D99" w14:paraId="1AB43265"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formáty souborů</w:t>
            </w:r>
          </w:p>
        </w:tc>
        <w:tc>
          <w:tcPr>
            <w:tcW w:w="2500" w:type="dxa"/>
            <w:shd w:val="clear" w:color="auto" w:fill="auto"/>
            <w:hideMark/>
          </w:tcPr>
          <w:p w:rsidRPr="002B5D99" w:rsidR="002B5D99" w:rsidP="002B5D99" w:rsidRDefault="002B5D99" w14:paraId="0DFE15AD"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2EA4D2AA" w14:textId="77777777">
        <w:trPr>
          <w:trHeight w:val="1125"/>
        </w:trPr>
        <w:tc>
          <w:tcPr>
            <w:tcW w:w="2500" w:type="dxa"/>
            <w:shd w:val="clear" w:color="auto" w:fill="auto"/>
            <w:hideMark/>
          </w:tcPr>
          <w:p w:rsidRPr="002B5D99" w:rsidR="002B5D99" w:rsidP="002B5D99" w:rsidRDefault="002B5D99" w14:paraId="7068244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3p pracuje v online prostředí; propojí podle návodu digitální zařízení a na příkladech popíše možná rizika, která s takovým propojením souvisejí</w:t>
            </w:r>
          </w:p>
        </w:tc>
        <w:tc>
          <w:tcPr>
            <w:tcW w:w="2500" w:type="dxa"/>
            <w:shd w:val="clear" w:color="auto" w:fill="auto"/>
            <w:hideMark/>
          </w:tcPr>
          <w:p w:rsidRPr="002B5D99" w:rsidR="002B5D99" w:rsidP="002B5D99" w:rsidRDefault="002B5D99" w14:paraId="6643BEA2" w14:textId="6E848741">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 xml:space="preserve">žák </w:t>
            </w:r>
            <w:r w:rsidRPr="002B5D99" w:rsidR="00AB26C3">
              <w:rPr>
                <w:rFonts w:ascii="Calibri" w:hAnsi="Calibri" w:eastAsia="Times New Roman" w:cs="Calibri"/>
                <w:i/>
                <w:iCs/>
                <w:color w:val="000000"/>
                <w:sz w:val="16"/>
                <w:szCs w:val="16"/>
                <w:lang w:eastAsia="cs-CZ"/>
              </w:rPr>
              <w:t>vysvětlí,</w:t>
            </w:r>
            <w:r w:rsidRPr="002B5D99">
              <w:rPr>
                <w:rFonts w:ascii="Calibri" w:hAnsi="Calibri" w:eastAsia="Times New Roman" w:cs="Calibri"/>
                <w:i/>
                <w:iCs/>
                <w:color w:val="000000"/>
                <w:sz w:val="16"/>
                <w:szCs w:val="16"/>
                <w:lang w:eastAsia="cs-CZ"/>
              </w:rPr>
              <w:t xml:space="preserve"> jak fungují některé služby internetu</w:t>
            </w:r>
          </w:p>
        </w:tc>
        <w:tc>
          <w:tcPr>
            <w:tcW w:w="2500" w:type="dxa"/>
            <w:shd w:val="clear" w:color="auto" w:fill="auto"/>
            <w:hideMark/>
          </w:tcPr>
          <w:p w:rsidRPr="002B5D99" w:rsidR="002B5D99" w:rsidP="002B5D99" w:rsidRDefault="002B5D99" w14:paraId="4FF531C8"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nternetové služby</w:t>
            </w:r>
          </w:p>
        </w:tc>
        <w:tc>
          <w:tcPr>
            <w:tcW w:w="2500" w:type="dxa"/>
            <w:shd w:val="clear" w:color="auto" w:fill="auto"/>
            <w:hideMark/>
          </w:tcPr>
          <w:p w:rsidRPr="002B5D99" w:rsidR="002B5D99" w:rsidP="002B5D99" w:rsidRDefault="002B5D99" w14:paraId="0C8392D6"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268CF18C" w14:textId="77777777">
        <w:trPr>
          <w:trHeight w:val="900"/>
        </w:trPr>
        <w:tc>
          <w:tcPr>
            <w:tcW w:w="2500" w:type="dxa"/>
            <w:shd w:val="clear" w:color="auto" w:fill="auto"/>
            <w:hideMark/>
          </w:tcPr>
          <w:p w:rsidRPr="002B5D99" w:rsidR="002B5D99" w:rsidP="002B5D99" w:rsidRDefault="002B5D99" w14:paraId="0432A312"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4p rozpozná typické závady a chybové stavy počítačů a obrátí se s žádostí o pomoc na dospělou osobu</w:t>
            </w:r>
          </w:p>
        </w:tc>
        <w:tc>
          <w:tcPr>
            <w:tcW w:w="2500" w:type="dxa"/>
            <w:shd w:val="clear" w:color="auto" w:fill="auto"/>
            <w:hideMark/>
          </w:tcPr>
          <w:p w:rsidRPr="002B5D99" w:rsidR="002B5D99" w:rsidP="002B5D99" w:rsidRDefault="002B5D99" w14:paraId="25A69ED1"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diskutuje o typických závadách na počítači</w:t>
            </w:r>
          </w:p>
        </w:tc>
        <w:tc>
          <w:tcPr>
            <w:tcW w:w="2500" w:type="dxa"/>
            <w:shd w:val="clear" w:color="auto" w:fill="auto"/>
            <w:hideMark/>
          </w:tcPr>
          <w:p w:rsidRPr="002B5D99" w:rsidR="002B5D99" w:rsidP="002B5D99" w:rsidRDefault="002B5D99" w14:paraId="04277106"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odstranění chyb, hlášení v počítači</w:t>
            </w:r>
          </w:p>
        </w:tc>
        <w:tc>
          <w:tcPr>
            <w:tcW w:w="2500" w:type="dxa"/>
            <w:shd w:val="clear" w:color="auto" w:fill="auto"/>
            <w:hideMark/>
          </w:tcPr>
          <w:p w:rsidRPr="002B5D99" w:rsidR="002B5D99" w:rsidP="002B5D99" w:rsidRDefault="002B5D99" w14:paraId="7827B663" w14:textId="77777777">
            <w:pPr>
              <w:spacing w:after="0" w:line="240" w:lineRule="auto"/>
              <w:jc w:val="left"/>
              <w:rPr>
                <w:rFonts w:ascii="Calibri" w:hAnsi="Calibri" w:eastAsia="Times New Roman" w:cs="Calibri"/>
                <w:i/>
                <w:iCs/>
                <w:color w:val="000000"/>
                <w:sz w:val="16"/>
                <w:szCs w:val="16"/>
                <w:lang w:eastAsia="cs-CZ"/>
              </w:rPr>
            </w:pPr>
          </w:p>
        </w:tc>
      </w:tr>
      <w:tr w:rsidRPr="002B5D99" w:rsidR="002B5D99" w:rsidTr="002B5D99" w14:paraId="0B686F17" w14:textId="77777777">
        <w:trPr>
          <w:trHeight w:val="675"/>
        </w:trPr>
        <w:tc>
          <w:tcPr>
            <w:tcW w:w="2500" w:type="dxa"/>
            <w:shd w:val="clear" w:color="auto" w:fill="auto"/>
            <w:hideMark/>
          </w:tcPr>
          <w:p w:rsidRPr="002B5D99" w:rsidR="002B5D99" w:rsidP="002B5D99" w:rsidRDefault="002B5D99" w14:paraId="081B4BD3"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I-9-4-05 dokáže usměrnit svoji činnost tak, aby minimalizoval riziko ztráty či zneužití dat</w:t>
            </w:r>
          </w:p>
        </w:tc>
        <w:tc>
          <w:tcPr>
            <w:tcW w:w="2500" w:type="dxa"/>
            <w:shd w:val="clear" w:color="auto" w:fill="auto"/>
            <w:hideMark/>
          </w:tcPr>
          <w:p w:rsidRPr="002B5D99" w:rsidR="002B5D99" w:rsidP="002B5D99" w:rsidRDefault="002B5D99" w14:paraId="1A388777"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žák diskutuje, čím vším vytváří svou digitální stopu</w:t>
            </w:r>
          </w:p>
        </w:tc>
        <w:tc>
          <w:tcPr>
            <w:tcW w:w="2500" w:type="dxa"/>
            <w:shd w:val="clear" w:color="auto" w:fill="auto"/>
            <w:hideMark/>
          </w:tcPr>
          <w:p w:rsidRPr="002B5D99" w:rsidR="002B5D99" w:rsidP="002B5D99" w:rsidRDefault="002B5D99" w14:paraId="05B1A159" w14:textId="77777777">
            <w:pPr>
              <w:spacing w:after="0" w:line="240" w:lineRule="auto"/>
              <w:jc w:val="left"/>
              <w:rPr>
                <w:rFonts w:ascii="Calibri" w:hAnsi="Calibri" w:eastAsia="Times New Roman" w:cs="Calibri"/>
                <w:i/>
                <w:iCs/>
                <w:color w:val="000000"/>
                <w:sz w:val="16"/>
                <w:szCs w:val="16"/>
                <w:lang w:eastAsia="cs-CZ"/>
              </w:rPr>
            </w:pPr>
            <w:r w:rsidRPr="002B5D99">
              <w:rPr>
                <w:rFonts w:ascii="Calibri" w:hAnsi="Calibri" w:eastAsia="Times New Roman" w:cs="Calibri"/>
                <w:i/>
                <w:iCs/>
                <w:color w:val="000000"/>
                <w:sz w:val="16"/>
                <w:szCs w:val="16"/>
                <w:lang w:eastAsia="cs-CZ"/>
              </w:rPr>
              <w:t>digitální stopa</w:t>
            </w:r>
          </w:p>
        </w:tc>
        <w:tc>
          <w:tcPr>
            <w:tcW w:w="2500" w:type="dxa"/>
            <w:shd w:val="clear" w:color="auto" w:fill="auto"/>
            <w:hideMark/>
          </w:tcPr>
          <w:p w:rsidRPr="002B5D99" w:rsidR="002B5D99" w:rsidP="002B5D99" w:rsidRDefault="002B5D99" w14:paraId="0A8780E4" w14:textId="77777777">
            <w:pPr>
              <w:spacing w:after="0" w:line="240" w:lineRule="auto"/>
              <w:jc w:val="left"/>
              <w:rPr>
                <w:rFonts w:ascii="Calibri" w:hAnsi="Calibri" w:eastAsia="Times New Roman" w:cs="Calibri"/>
                <w:i/>
                <w:iCs/>
                <w:color w:val="000000"/>
                <w:sz w:val="16"/>
                <w:szCs w:val="16"/>
                <w:lang w:eastAsia="cs-CZ"/>
              </w:rPr>
            </w:pPr>
          </w:p>
        </w:tc>
      </w:tr>
    </w:tbl>
    <w:p w:rsidR="002B5D99" w:rsidP="002B5D99" w:rsidRDefault="002B5D99" w14:paraId="7D5E0E29" w14:textId="6D45C464"/>
    <w:p w:rsidR="00AB26C3" w:rsidP="00AB26C3" w:rsidRDefault="00AB26C3" w14:paraId="6C3A3FA5" w14:textId="77777777">
      <w:pPr>
        <w:pStyle w:val="Nadpis2"/>
        <w:sectPr w:rsidR="00AB26C3" w:rsidSect="005C06F0">
          <w:pgSz w:w="11906" w:h="16838" w:orient="portrait"/>
          <w:pgMar w:top="720" w:right="720" w:bottom="720" w:left="720" w:header="708" w:footer="708" w:gutter="0"/>
          <w:cols w:space="708"/>
          <w:docGrid w:linePitch="360"/>
        </w:sectPr>
      </w:pPr>
    </w:p>
    <w:p w:rsidR="00AB26C3" w:rsidP="00AB26C3" w:rsidRDefault="00AB26C3" w14:paraId="288C333B" w14:textId="3D3A77AF">
      <w:pPr>
        <w:pStyle w:val="Nadpis2"/>
      </w:pPr>
      <w:bookmarkStart w:name="_Toc110591924" w:id="209"/>
      <w:r>
        <w:t>M</w:t>
      </w:r>
      <w:r w:rsidR="00D54067">
        <w:t>ATEMATIKA</w:t>
      </w:r>
      <w:r>
        <w:t xml:space="preserve"> – 1.stupeň</w:t>
      </w:r>
      <w:bookmarkEnd w:id="209"/>
    </w:p>
    <w:p w:rsidR="00AB26C3" w:rsidP="00F86A4E" w:rsidRDefault="00F86A4E" w14:paraId="600CF5B0" w14:textId="14CF60A1">
      <w:pPr>
        <w:pStyle w:val="Nadpis3"/>
      </w:pPr>
      <w:bookmarkStart w:name="_Toc110591925" w:id="210"/>
      <w:r>
        <w:t>Charakteristika vyučovacího předmětu</w:t>
      </w:r>
      <w:bookmarkEnd w:id="210"/>
    </w:p>
    <w:p w:rsidR="00F86A4E" w:rsidP="00F86A4E" w:rsidRDefault="00F86A4E" w14:paraId="59AC0E12" w14:textId="029938D7">
      <w:pPr>
        <w:pStyle w:val="Nadpis4"/>
      </w:pPr>
      <w:bookmarkStart w:name="_Toc110591926" w:id="211"/>
      <w:r>
        <w:t>Obsahové, časové a organizační vymezení předmětu</w:t>
      </w:r>
      <w:bookmarkEnd w:id="211"/>
    </w:p>
    <w:p w:rsidR="00F86A4E" w:rsidP="00F86A4E" w:rsidRDefault="00F86A4E" w14:paraId="38A4B436" w14:textId="77777777">
      <w:r>
        <w:t>Vyučovací předmět Matematika je vytvořen z obsahu vzdělávací oblasti Matematika a její aplikace dle RVP. Do výuky je zařazováno průřezové téma Osobnostní a sociální výchova.</w:t>
      </w:r>
    </w:p>
    <w:p w:rsidR="00F86A4E" w:rsidP="00F86A4E" w:rsidRDefault="00F86A4E" w14:paraId="21A25622" w14:textId="77777777">
      <w:r>
        <w:t>Upřednostňovanou formou realizace je vyučovací hodina, ve vyučovacím procesu využíváme skupinové a projektové formy i práci frontální.</w:t>
      </w:r>
    </w:p>
    <w:p w:rsidR="00F86A4E" w:rsidP="00F86A4E" w:rsidRDefault="00F86A4E" w14:paraId="6BCF1A02" w14:textId="77777777">
      <w:r>
        <w:t>Matematika je na prvním stupni vyučována v 1.-3. ročníku v týdenní časovou dotací 4 hodiny, ve 4. a 5.ročníku 5 hodin. Ve sportovních třídách je časová dotace v pátém ročníku snížena na 4.hodiny týdně. Výuka je realizována především v kmenových učebnách jednotlivých tříd. V rámci výuky využíváme učebnu informatiky a některá praktická cvičení probíhají i v přírodě. Rozvíjíme vědomosti a dovednosti potřebné v praktickém životě, analyticko-syntetické myšlení, logiku, tvořivost a schopnost řešit problém.</w:t>
      </w:r>
    </w:p>
    <w:p w:rsidR="00F86A4E" w:rsidP="00F86A4E" w:rsidRDefault="00F86A4E" w14:paraId="0325BFC2" w14:textId="77777777">
      <w:r>
        <w:t>Předmět je členěn na práci s číslem a početní operace, dále geometrii v rovině a prostoru, závislosti, vztahy a práci s daty, nestandardní aplikační úlohy a řešení problémových úloh. Při vyučování se zaměřujeme především na rozvoj životních kompetencí – učit se, spolupracovat, zodpovědnost, tvořivost, umět náležitě komunikovat a řešit problém. Soustavně zařazujeme činnosti, při kterých žáci aplikují matematické dovednosti při řešení životních situací.</w:t>
      </w:r>
    </w:p>
    <w:p w:rsidR="00F86A4E" w:rsidP="00F86A4E" w:rsidRDefault="00F86A4E" w14:paraId="030B7849" w14:textId="55E17CAC">
      <w:r>
        <w:t xml:space="preserve">Ve výuce jsou využívány modelové úlohy a </w:t>
      </w:r>
      <w:r w:rsidR="00100E1F">
        <w:t>t</w:t>
      </w:r>
      <w:r>
        <w:t>esty dle vzoru standard základního vzdělávání.</w:t>
      </w:r>
    </w:p>
    <w:p w:rsidR="00F86A4E" w:rsidP="00100E1F" w:rsidRDefault="00F86A4E" w14:paraId="59AB4AC4" w14:textId="4678B1CB">
      <w:pPr>
        <w:pStyle w:val="Nadpis4"/>
      </w:pPr>
      <w:bookmarkStart w:name="_Toc110591927" w:id="212"/>
      <w:r>
        <w:t>Výchovné a vzdělávací strategie</w:t>
      </w:r>
      <w:bookmarkEnd w:id="212"/>
    </w:p>
    <w:p w:rsidR="00F86A4E" w:rsidP="00F86A4E" w:rsidRDefault="00F86A4E" w14:paraId="1B60217D" w14:textId="77777777">
      <w:r>
        <w:t>Kompetence k učení</w:t>
      </w:r>
    </w:p>
    <w:p w:rsidR="00100E1F" w:rsidP="00F86A4E" w:rsidRDefault="00F86A4E" w14:paraId="3EA11E98" w14:textId="77777777">
      <w:pPr>
        <w:pStyle w:val="Odstavecseseznamem"/>
        <w:numPr>
          <w:ilvl w:val="0"/>
          <w:numId w:val="107"/>
        </w:numPr>
      </w:pPr>
      <w:r>
        <w:t>učitel zadává úkoly tak, aby podporovaly abstraktní a logické myšlení, zařazuje problémové úkoly, matematické hádanky, kvízy, rébusy….</w:t>
      </w:r>
    </w:p>
    <w:p w:rsidR="00100E1F" w:rsidP="00F86A4E" w:rsidRDefault="00F86A4E" w14:paraId="57414F0C" w14:textId="77777777">
      <w:pPr>
        <w:pStyle w:val="Odstavecseseznamem"/>
        <w:numPr>
          <w:ilvl w:val="0"/>
          <w:numId w:val="107"/>
        </w:numPr>
      </w:pPr>
      <w:r>
        <w:t>učitel zadává pamětné i písemné početní výkony s přirozenými a celými čísly</w:t>
      </w:r>
    </w:p>
    <w:p w:rsidR="00F86A4E" w:rsidP="00F86A4E" w:rsidRDefault="00F86A4E" w14:paraId="4D942969" w14:textId="1CEF0F84">
      <w:pPr>
        <w:pStyle w:val="Odstavecseseznamem"/>
        <w:numPr>
          <w:ilvl w:val="0"/>
          <w:numId w:val="107"/>
        </w:numPr>
      </w:pPr>
      <w:r>
        <w:t>učitel používá stručné vyjadřování s využitím matematického jazyka, matematické symboliky adekvátně věku a schopnostem žáků tak, aby úkolům dobře porozuměli a mohli je později znovu interpretovat</w:t>
      </w:r>
    </w:p>
    <w:p w:rsidR="00F86A4E" w:rsidP="00F86A4E" w:rsidRDefault="00F86A4E" w14:paraId="48058C24" w14:textId="77777777">
      <w:r>
        <w:t xml:space="preserve">Komunikativní kompetence </w:t>
      </w:r>
    </w:p>
    <w:p w:rsidR="00100E1F" w:rsidP="00F86A4E" w:rsidRDefault="00F86A4E" w14:paraId="66D3151F" w14:textId="77777777">
      <w:pPr>
        <w:pStyle w:val="Odstavecseseznamem"/>
        <w:numPr>
          <w:ilvl w:val="0"/>
          <w:numId w:val="108"/>
        </w:numPr>
      </w:pPr>
      <w:r>
        <w:t xml:space="preserve">učitel vede žáky ve skupinové práci k prezentaci vlastních výsledků s využitím informačních a komunikačních prostředků pro komunikaci s ostatními a řešení problémů </w:t>
      </w:r>
    </w:p>
    <w:p w:rsidR="00F86A4E" w:rsidP="00F86A4E" w:rsidRDefault="00F86A4E" w14:paraId="275540F5" w14:textId="488173B6">
      <w:pPr>
        <w:pStyle w:val="Odstavecseseznamem"/>
        <w:numPr>
          <w:ilvl w:val="0"/>
          <w:numId w:val="108"/>
        </w:numPr>
      </w:pPr>
      <w:r>
        <w:t>učitel vede žáky k přesnému a stručnému vyjadřování matematickým jazykem, používání matematické symboliky, práci s grafy, tabulkami, diagramy a schématy</w:t>
      </w:r>
    </w:p>
    <w:p w:rsidR="00F86A4E" w:rsidP="00F86A4E" w:rsidRDefault="00F86A4E" w14:paraId="0CA9C1F0" w14:textId="77777777">
      <w:r>
        <w:t>Kompetence občanské</w:t>
      </w:r>
    </w:p>
    <w:p w:rsidR="00100E1F" w:rsidP="00F86A4E" w:rsidRDefault="00F86A4E" w14:paraId="77952785" w14:textId="77777777">
      <w:pPr>
        <w:pStyle w:val="Odstavecseseznamem"/>
        <w:numPr>
          <w:ilvl w:val="0"/>
          <w:numId w:val="109"/>
        </w:numPr>
      </w:pPr>
      <w:r>
        <w:t>učitel umožňuje žákům při práci ve skupinách diskutovat nad problémem a vede k respektu názorů druhých lidí</w:t>
      </w:r>
    </w:p>
    <w:p w:rsidR="00100E1F" w:rsidP="00F86A4E" w:rsidRDefault="00F86A4E" w14:paraId="3395B72B" w14:textId="77777777">
      <w:pPr>
        <w:pStyle w:val="Odstavecseseznamem"/>
        <w:numPr>
          <w:ilvl w:val="0"/>
          <w:numId w:val="109"/>
        </w:numPr>
      </w:pPr>
      <w:r>
        <w:t>učitel vede k zodpovědnému rozhodování při řešení problémových situací</w:t>
      </w:r>
    </w:p>
    <w:p w:rsidR="00F86A4E" w:rsidP="00F86A4E" w:rsidRDefault="00F86A4E" w14:paraId="69F74CAF" w14:textId="4267AFCA">
      <w:pPr>
        <w:pStyle w:val="Odstavecseseznamem"/>
        <w:numPr>
          <w:ilvl w:val="0"/>
          <w:numId w:val="109"/>
        </w:numPr>
      </w:pPr>
      <w:r>
        <w:t>učitel vede k uvědomění práv a povinností ve škole i mimo školu</w:t>
      </w:r>
    </w:p>
    <w:p w:rsidR="00F86A4E" w:rsidP="00F86A4E" w:rsidRDefault="00F86A4E" w14:paraId="4F45CA89" w14:textId="77777777">
      <w:r>
        <w:t xml:space="preserve">Kompetence k řešení problémů </w:t>
      </w:r>
    </w:p>
    <w:p w:rsidR="00F86A4E" w:rsidP="00F86A4E" w:rsidRDefault="00F86A4E" w14:paraId="67B44585" w14:textId="74570B8C">
      <w:pPr>
        <w:pStyle w:val="Odstavecseseznamem"/>
        <w:numPr>
          <w:ilvl w:val="0"/>
          <w:numId w:val="110"/>
        </w:numPr>
      </w:pPr>
      <w:r>
        <w:t>učitel umožňuje vytvářením modelových situací nacvičit s žáky rozpoznávání nejrůznějších problémových situací ve škole i mimo ni, učitel nabízí možnosti, jak je správně řešit a uvědomovat si zodpovědnost za správné vyře</w:t>
      </w:r>
      <w:r w:rsidR="00100E1F">
        <w:t>š</w:t>
      </w:r>
      <w:r>
        <w:t>ení dané situace</w:t>
      </w:r>
    </w:p>
    <w:p w:rsidR="00F86A4E" w:rsidP="00F86A4E" w:rsidRDefault="00F86A4E" w14:paraId="09DBE213" w14:textId="77777777">
      <w:r>
        <w:t>Kompetence sociální a personální</w:t>
      </w:r>
    </w:p>
    <w:p w:rsidR="00100E1F" w:rsidP="00F86A4E" w:rsidRDefault="00F86A4E" w14:paraId="4012B5AC" w14:textId="77777777">
      <w:pPr>
        <w:pStyle w:val="Odstavecseseznamem"/>
        <w:numPr>
          <w:ilvl w:val="0"/>
          <w:numId w:val="110"/>
        </w:numPr>
      </w:pPr>
      <w:r>
        <w:t>učitel nabízí dostatek úloh a příkladů z reálného života</w:t>
      </w:r>
    </w:p>
    <w:p w:rsidR="00100E1F" w:rsidP="00F86A4E" w:rsidRDefault="00F86A4E" w14:paraId="4D5A35F6" w14:textId="77777777">
      <w:pPr>
        <w:pStyle w:val="Odstavecseseznamem"/>
        <w:numPr>
          <w:ilvl w:val="0"/>
          <w:numId w:val="110"/>
        </w:numPr>
      </w:pPr>
      <w:r>
        <w:t>učitel vede k samostatnému uvažování a řešení problémů</w:t>
      </w:r>
    </w:p>
    <w:p w:rsidR="00100E1F" w:rsidP="00F86A4E" w:rsidRDefault="00F86A4E" w14:paraId="2EF9ACF1" w14:textId="77777777">
      <w:pPr>
        <w:pStyle w:val="Odstavecseseznamem"/>
        <w:numPr>
          <w:ilvl w:val="0"/>
          <w:numId w:val="110"/>
        </w:numPr>
      </w:pPr>
      <w:r>
        <w:t>učitel pomáhá nalézat různé varianty řešení úloh</w:t>
      </w:r>
    </w:p>
    <w:p w:rsidR="00F86A4E" w:rsidP="00F86A4E" w:rsidRDefault="00F86A4E" w14:paraId="5A1958C6" w14:textId="1220764E">
      <w:pPr>
        <w:pStyle w:val="Odstavecseseznamem"/>
        <w:numPr>
          <w:ilvl w:val="0"/>
          <w:numId w:val="110"/>
        </w:numPr>
      </w:pPr>
      <w:r>
        <w:t>učitel ponechává možnost vytvářet dovednost vyslovit svůj názor na základě zkušeností, umět jej obhájit i vyvrátit</w:t>
      </w:r>
    </w:p>
    <w:p w:rsidR="00F86A4E" w:rsidP="00F86A4E" w:rsidRDefault="00F86A4E" w14:paraId="196F796D" w14:textId="77777777">
      <w:r>
        <w:t>Pracovní kompetence</w:t>
      </w:r>
    </w:p>
    <w:p w:rsidR="00100E1F" w:rsidP="00F86A4E" w:rsidRDefault="00F86A4E" w14:paraId="4FAC5EF5" w14:textId="77777777">
      <w:pPr>
        <w:pStyle w:val="Odstavecseseznamem"/>
        <w:numPr>
          <w:ilvl w:val="0"/>
          <w:numId w:val="111"/>
        </w:numPr>
      </w:pPr>
      <w:r>
        <w:t>učitel nabízí projekty a činnosti k modelování a výrobě různých těles, pro zvládnutí základních pracovních činností a práce s různými druhy materiálů</w:t>
      </w:r>
    </w:p>
    <w:p w:rsidR="00F86A4E" w:rsidP="00F86A4E" w:rsidRDefault="00F86A4E" w14:paraId="15B16CB1" w14:textId="2674EC88">
      <w:pPr>
        <w:pStyle w:val="Odstavecseseznamem"/>
        <w:numPr>
          <w:ilvl w:val="0"/>
          <w:numId w:val="111"/>
        </w:numPr>
      </w:pPr>
      <w:r>
        <w:t>učitel vede žáky k přesné práci při geometrii</w:t>
      </w:r>
    </w:p>
    <w:p w:rsidR="00F86A4E" w:rsidP="00F86A4E" w:rsidRDefault="00F86A4E" w14:paraId="52A37421" w14:textId="77777777">
      <w:r>
        <w:t>Digitální kompetence</w:t>
      </w:r>
    </w:p>
    <w:p w:rsidR="00100E1F" w:rsidP="00F86A4E" w:rsidRDefault="00F86A4E" w14:paraId="47347DF0" w14:textId="77777777">
      <w:pPr>
        <w:pStyle w:val="Odstavecseseznamem"/>
        <w:numPr>
          <w:ilvl w:val="0"/>
          <w:numId w:val="112"/>
        </w:numPr>
      </w:pPr>
      <w:r>
        <w:t>učitel umožní získávat, vyhledávat, kriticky posuzovat, spravovat a sdílet data, informace a digitální obsah, k tomu volí postupy, způsoby a prostředky, které odpovídají konkrétní situaci a účelu</w:t>
      </w:r>
    </w:p>
    <w:p w:rsidR="00100E1F" w:rsidP="00F86A4E" w:rsidRDefault="00F86A4E" w14:paraId="6B76E1D7" w14:textId="77777777">
      <w:pPr>
        <w:pStyle w:val="Odstavecseseznamem"/>
        <w:numPr>
          <w:ilvl w:val="0"/>
          <w:numId w:val="112"/>
        </w:numPr>
      </w:pPr>
      <w:r>
        <w:t>učitel vede k vytváření a upravování digitálního obsahu, kombinaci různých formátů, vyjadřování se za pomoci digitálních prostředků</w:t>
      </w:r>
    </w:p>
    <w:p w:rsidR="00100E1F" w:rsidP="00F86A4E" w:rsidRDefault="00F86A4E" w14:paraId="24EE9C16" w14:textId="77777777">
      <w:pPr>
        <w:pStyle w:val="Odstavecseseznamem"/>
        <w:numPr>
          <w:ilvl w:val="0"/>
          <w:numId w:val="112"/>
        </w:numPr>
      </w:pPr>
      <w:r>
        <w:t>učitel nabízí digitální technologie k usnadnění práce, zautomatizování rutinní činnosti, zefektivnění a zjednodušení pracovních postupů a zkvalitnění výsledků práce (např. převedení údajů z tabulky do diagramu v tabulkovém procesoru; používání kalkulátoru, např. při provádění kontroly odhadů)</w:t>
      </w:r>
    </w:p>
    <w:p w:rsidR="00100E1F" w:rsidP="00F86A4E" w:rsidRDefault="00F86A4E" w14:paraId="319A0ED3" w14:textId="77777777">
      <w:pPr>
        <w:pStyle w:val="Odstavecseseznamem"/>
        <w:numPr>
          <w:ilvl w:val="0"/>
          <w:numId w:val="112"/>
        </w:numPr>
      </w:pPr>
      <w:r>
        <w:t>učitel vede k rozlišování obrazných symbolů, porozumění jejich významu (např. značky, piktogramy, šipky), odlišování symbolů s jednoznačným a nejednoznačným významem</w:t>
      </w:r>
    </w:p>
    <w:p w:rsidR="00F86A4E" w:rsidP="00F86A4E" w:rsidRDefault="00F86A4E" w14:paraId="72BAB4EF" w14:textId="7E37819A">
      <w:pPr>
        <w:pStyle w:val="Odstavecseseznamem"/>
        <w:numPr>
          <w:ilvl w:val="0"/>
          <w:numId w:val="112"/>
        </w:numPr>
      </w:pPr>
      <w:r>
        <w:t>učitel vede k posouzení úplnosti dat s ohledem na řešený problém, k dohledávání chybějících informací potřebných k řešení úloh nebo situací v doporučených online zdrojích a k ověřování informací z více zdrojů</w:t>
      </w:r>
    </w:p>
    <w:p w:rsidR="00100E1F" w:rsidP="00100E1F" w:rsidRDefault="00100E1F" w14:paraId="3273DFB1" w14:textId="12C2CCE7"/>
    <w:p w:rsidR="00100E1F" w:rsidP="00100E1F" w:rsidRDefault="00100E1F" w14:paraId="6DDC13E4" w14:textId="77777777">
      <w:pPr>
        <w:pStyle w:val="Nadpis3"/>
      </w:pPr>
      <w:r>
        <w:br w:type="page"/>
      </w:r>
    </w:p>
    <w:p w:rsidR="00100E1F" w:rsidP="00100E1F" w:rsidRDefault="00100E1F" w14:paraId="563B7004" w14:textId="6E0FC3EC">
      <w:pPr>
        <w:pStyle w:val="Nadpis3"/>
      </w:pPr>
      <w:bookmarkStart w:name="_Toc110591928" w:id="213"/>
      <w:r>
        <w:t>Vzdělávací obsah vyučovacího předmětu</w:t>
      </w:r>
      <w:bookmarkEnd w:id="213"/>
    </w:p>
    <w:p w:rsidR="00100E1F" w:rsidP="00100E1F" w:rsidRDefault="00100E1F" w14:paraId="7DD6F70C" w14:textId="484BD669">
      <w:pPr>
        <w:pStyle w:val="Nadpis4"/>
      </w:pPr>
      <w:bookmarkStart w:name="_Toc110591929" w:id="214"/>
      <w:r>
        <w:t>1.ročník – M1</w:t>
      </w:r>
      <w:bookmarkEnd w:id="21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45519F" w:rsidR="0045519F" w:rsidTr="0045519F" w14:paraId="67109C88" w14:textId="77777777">
        <w:trPr>
          <w:trHeight w:val="225"/>
        </w:trPr>
        <w:tc>
          <w:tcPr>
            <w:tcW w:w="2500" w:type="dxa"/>
            <w:shd w:val="clear" w:color="auto" w:fill="auto"/>
            <w:hideMark/>
          </w:tcPr>
          <w:p w:rsidRPr="0045519F" w:rsidR="0045519F" w:rsidP="0045519F" w:rsidRDefault="0045519F" w14:paraId="084DBEDF"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45519F" w:rsidR="0045519F" w:rsidP="0045519F" w:rsidRDefault="0045519F" w14:paraId="29A03725"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ŠKOLNÍ VÝSTUPY</w:t>
            </w:r>
          </w:p>
        </w:tc>
        <w:tc>
          <w:tcPr>
            <w:tcW w:w="2500" w:type="dxa"/>
            <w:shd w:val="clear" w:color="auto" w:fill="auto"/>
            <w:hideMark/>
          </w:tcPr>
          <w:p w:rsidRPr="0045519F" w:rsidR="0045519F" w:rsidP="0045519F" w:rsidRDefault="0045519F" w14:paraId="027060E2"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UČIVO</w:t>
            </w:r>
          </w:p>
        </w:tc>
        <w:tc>
          <w:tcPr>
            <w:tcW w:w="2500" w:type="dxa"/>
            <w:shd w:val="clear" w:color="auto" w:fill="auto"/>
            <w:hideMark/>
          </w:tcPr>
          <w:p w:rsidRPr="0045519F" w:rsidR="0045519F" w:rsidP="0045519F" w:rsidRDefault="0045519F" w14:paraId="2C417ACC"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OZNÁMKY A PRŮŘEZOVÁ TÉMATA</w:t>
            </w:r>
          </w:p>
        </w:tc>
      </w:tr>
      <w:tr w:rsidRPr="0045519F" w:rsidR="0045519F" w:rsidTr="0045519F" w14:paraId="35B07147" w14:textId="77777777">
        <w:trPr>
          <w:trHeight w:val="225"/>
        </w:trPr>
        <w:tc>
          <w:tcPr>
            <w:tcW w:w="2500" w:type="dxa"/>
            <w:shd w:val="clear" w:color="auto" w:fill="auto"/>
            <w:hideMark/>
          </w:tcPr>
          <w:p w:rsidRPr="0045519F" w:rsidR="0045519F" w:rsidP="0045519F" w:rsidRDefault="0045519F" w14:paraId="0351F5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7A4914BA"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žák:</w:t>
            </w:r>
          </w:p>
        </w:tc>
        <w:tc>
          <w:tcPr>
            <w:tcW w:w="2500" w:type="dxa"/>
            <w:shd w:val="clear" w:color="auto" w:fill="auto"/>
            <w:hideMark/>
          </w:tcPr>
          <w:p w:rsidRPr="0045519F" w:rsidR="0045519F" w:rsidP="0045519F" w:rsidRDefault="0045519F" w14:paraId="60AD0B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699935C3"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2685194E" w14:textId="77777777">
        <w:trPr>
          <w:trHeight w:val="225"/>
        </w:trPr>
        <w:tc>
          <w:tcPr>
            <w:tcW w:w="10000" w:type="dxa"/>
            <w:gridSpan w:val="4"/>
            <w:shd w:val="clear" w:color="auto" w:fill="auto"/>
            <w:hideMark/>
          </w:tcPr>
          <w:p w:rsidRPr="0045519F" w:rsidR="0045519F" w:rsidP="0045519F" w:rsidRDefault="0045519F" w14:paraId="4CF678CC" w14:textId="77777777">
            <w:pPr>
              <w:spacing w:after="0" w:line="240" w:lineRule="auto"/>
              <w:jc w:val="left"/>
              <w:rPr>
                <w:rFonts w:ascii="Calibri" w:hAnsi="Calibri" w:eastAsia="Times New Roman" w:cs="Calibri"/>
                <w:b/>
                <w:bCs/>
                <w:color w:val="000000"/>
                <w:sz w:val="16"/>
                <w:szCs w:val="16"/>
                <w:lang w:eastAsia="cs-CZ"/>
              </w:rPr>
            </w:pPr>
            <w:r w:rsidRPr="0045519F">
              <w:rPr>
                <w:rFonts w:ascii="Calibri" w:hAnsi="Calibri" w:eastAsia="Times New Roman" w:cs="Calibri"/>
                <w:b/>
                <w:bCs/>
                <w:color w:val="000000"/>
                <w:sz w:val="16"/>
                <w:szCs w:val="16"/>
                <w:lang w:eastAsia="cs-CZ"/>
              </w:rPr>
              <w:t>ČÍSLO A POČETNÍ OPERACE</w:t>
            </w:r>
          </w:p>
        </w:tc>
      </w:tr>
      <w:tr w:rsidRPr="0045519F" w:rsidR="0045519F" w:rsidTr="0045519F" w14:paraId="31698D4E" w14:textId="77777777">
        <w:trPr>
          <w:trHeight w:val="1125"/>
        </w:trPr>
        <w:tc>
          <w:tcPr>
            <w:tcW w:w="2500" w:type="dxa"/>
            <w:shd w:val="clear" w:color="auto" w:fill="auto"/>
            <w:hideMark/>
          </w:tcPr>
          <w:p w:rsidRPr="0045519F" w:rsidR="0045519F" w:rsidP="0045519F" w:rsidRDefault="0045519F" w14:paraId="5B288E1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1-01 používá přirozená čísla k modelování reálných situací, počítá předměty v daném souboru, vytváří soubory s daným počtem prvků</w:t>
            </w:r>
          </w:p>
        </w:tc>
        <w:tc>
          <w:tcPr>
            <w:tcW w:w="2500" w:type="dxa"/>
            <w:shd w:val="clear" w:color="auto" w:fill="auto"/>
            <w:hideMark/>
          </w:tcPr>
          <w:p w:rsidRPr="0045519F" w:rsidR="0045519F" w:rsidP="0045519F" w:rsidRDefault="0045519F" w14:paraId="3DDFF082" w14:textId="6163011E">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od vedením učitele se seznamuje s přirozenými čísly do 20</w:t>
            </w:r>
          </w:p>
        </w:tc>
        <w:tc>
          <w:tcPr>
            <w:tcW w:w="2500" w:type="dxa"/>
            <w:shd w:val="clear" w:color="auto" w:fill="auto"/>
            <w:hideMark/>
          </w:tcPr>
          <w:p w:rsidRPr="0045519F" w:rsidR="0045519F" w:rsidP="0045519F" w:rsidRDefault="0045519F" w14:paraId="531A7122" w14:textId="2741EAC2">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bor přirozených čísel do 10</w:t>
            </w:r>
          </w:p>
        </w:tc>
        <w:tc>
          <w:tcPr>
            <w:tcW w:w="2500" w:type="dxa"/>
            <w:shd w:val="clear" w:color="auto" w:fill="auto"/>
            <w:hideMark/>
          </w:tcPr>
          <w:p w:rsidRPr="0045519F" w:rsidR="0045519F" w:rsidP="0045519F" w:rsidRDefault="0045519F" w14:paraId="38731140"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1D63A942" w14:textId="77777777">
        <w:trPr>
          <w:trHeight w:val="225"/>
        </w:trPr>
        <w:tc>
          <w:tcPr>
            <w:tcW w:w="2500" w:type="dxa"/>
            <w:shd w:val="clear" w:color="auto" w:fill="auto"/>
            <w:hideMark/>
          </w:tcPr>
          <w:p w:rsidRPr="0045519F" w:rsidR="0045519F" w:rsidP="0045519F" w:rsidRDefault="0045519F" w14:paraId="395EC6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0405006E" w14:textId="64024C74">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vytváří konkrétní soubory</w:t>
            </w:r>
          </w:p>
        </w:tc>
        <w:tc>
          <w:tcPr>
            <w:tcW w:w="2500" w:type="dxa"/>
            <w:vMerge w:val="restart"/>
            <w:shd w:val="clear" w:color="auto" w:fill="auto"/>
            <w:hideMark/>
          </w:tcPr>
          <w:p w:rsidRPr="0045519F" w:rsidR="0045519F" w:rsidP="0045519F" w:rsidRDefault="0045519F" w14:paraId="4EEE1CA1" w14:textId="6C168069">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bor přirozených čísel do 20</w:t>
            </w:r>
          </w:p>
        </w:tc>
        <w:tc>
          <w:tcPr>
            <w:tcW w:w="2500" w:type="dxa"/>
            <w:shd w:val="clear" w:color="auto" w:fill="auto"/>
            <w:hideMark/>
          </w:tcPr>
          <w:p w:rsidRPr="0045519F" w:rsidR="0045519F" w:rsidP="0045519F" w:rsidRDefault="0045519F" w14:paraId="1FCD2DD3" w14:textId="77777777">
            <w:pPr>
              <w:spacing w:after="0" w:line="240" w:lineRule="auto"/>
              <w:jc w:val="left"/>
              <w:rPr>
                <w:rFonts w:ascii="Calibri" w:hAnsi="Calibri" w:eastAsia="Times New Roman" w:cs="Calibri"/>
                <w:color w:val="000000"/>
                <w:sz w:val="16"/>
                <w:szCs w:val="16"/>
                <w:lang w:eastAsia="cs-CZ"/>
              </w:rPr>
            </w:pPr>
          </w:p>
        </w:tc>
      </w:tr>
      <w:tr w:rsidRPr="0045519F" w:rsidR="0045519F" w:rsidTr="0045519F" w14:paraId="63BF15E4" w14:textId="77777777">
        <w:trPr>
          <w:trHeight w:val="450"/>
        </w:trPr>
        <w:tc>
          <w:tcPr>
            <w:tcW w:w="2500" w:type="dxa"/>
            <w:shd w:val="clear" w:color="auto" w:fill="auto"/>
            <w:hideMark/>
          </w:tcPr>
          <w:p w:rsidRPr="0045519F" w:rsidR="0045519F" w:rsidP="0045519F" w:rsidRDefault="0045519F" w14:paraId="136105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5519F" w:rsidR="0045519F" w:rsidP="0045519F" w:rsidRDefault="0045519F" w14:paraId="0C2BEF85" w14:textId="51DC3B60">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spočítá objekty v souboru do 10, 20</w:t>
            </w:r>
          </w:p>
        </w:tc>
        <w:tc>
          <w:tcPr>
            <w:tcW w:w="2500" w:type="dxa"/>
            <w:vMerge/>
            <w:vAlign w:val="center"/>
            <w:hideMark/>
          </w:tcPr>
          <w:p w:rsidRPr="0045519F" w:rsidR="0045519F" w:rsidP="0045519F" w:rsidRDefault="0045519F" w14:paraId="0C9086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1F78436B" w14:textId="77777777">
            <w:pPr>
              <w:spacing w:after="0" w:line="240" w:lineRule="auto"/>
              <w:jc w:val="left"/>
              <w:rPr>
                <w:rFonts w:ascii="Calibri" w:hAnsi="Calibri" w:eastAsia="Times New Roman" w:cs="Calibri"/>
                <w:color w:val="000000"/>
                <w:sz w:val="16"/>
                <w:szCs w:val="16"/>
                <w:lang w:eastAsia="cs-CZ"/>
              </w:rPr>
            </w:pPr>
          </w:p>
        </w:tc>
      </w:tr>
      <w:tr w:rsidRPr="0045519F" w:rsidR="0045519F" w:rsidTr="0045519F" w14:paraId="64891D37" w14:textId="77777777">
        <w:trPr>
          <w:trHeight w:val="900"/>
        </w:trPr>
        <w:tc>
          <w:tcPr>
            <w:tcW w:w="2500" w:type="dxa"/>
            <w:shd w:val="clear" w:color="auto" w:fill="auto"/>
            <w:hideMark/>
          </w:tcPr>
          <w:p w:rsidRPr="0045519F" w:rsidR="0045519F" w:rsidP="0045519F" w:rsidRDefault="0045519F" w14:paraId="34B7CA9C"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1-02 čte, zapisuje a porovnává přirozená čísla do 1 000, užívá a zapisuje vztah rovnosti a nerovnosti</w:t>
            </w:r>
          </w:p>
        </w:tc>
        <w:tc>
          <w:tcPr>
            <w:tcW w:w="2500" w:type="dxa"/>
            <w:shd w:val="clear" w:color="auto" w:fill="auto"/>
            <w:hideMark/>
          </w:tcPr>
          <w:p w:rsidRPr="0045519F" w:rsidR="0045519F" w:rsidP="0045519F" w:rsidRDefault="0045519F" w14:paraId="09E4830A"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čte čísla do 20, vyhledává je na číselné ose</w:t>
            </w:r>
          </w:p>
        </w:tc>
        <w:tc>
          <w:tcPr>
            <w:tcW w:w="2500" w:type="dxa"/>
            <w:vMerge w:val="restart"/>
            <w:shd w:val="clear" w:color="auto" w:fill="auto"/>
            <w:hideMark/>
          </w:tcPr>
          <w:p w:rsidRPr="0045519F" w:rsidR="0045519F" w:rsidP="0045519F" w:rsidRDefault="0045519F" w14:paraId="1E83CB3C" w14:textId="45144BDC">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zápis čísla v desítkové soustavě do 10, 20; číselná osa</w:t>
            </w:r>
          </w:p>
        </w:tc>
        <w:tc>
          <w:tcPr>
            <w:tcW w:w="2500" w:type="dxa"/>
            <w:shd w:val="clear" w:color="auto" w:fill="auto"/>
            <w:hideMark/>
          </w:tcPr>
          <w:p w:rsidRPr="0045519F" w:rsidR="0045519F" w:rsidP="0045519F" w:rsidRDefault="0045519F" w14:paraId="411883E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52965B54" w14:textId="77777777">
        <w:trPr>
          <w:trHeight w:val="225"/>
        </w:trPr>
        <w:tc>
          <w:tcPr>
            <w:tcW w:w="2500" w:type="dxa"/>
            <w:shd w:val="clear" w:color="auto" w:fill="auto"/>
            <w:hideMark/>
          </w:tcPr>
          <w:p w:rsidRPr="0045519F" w:rsidR="0045519F" w:rsidP="0045519F" w:rsidRDefault="0045519F" w14:paraId="7B32C1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652A321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zapisuje čísla do 20</w:t>
            </w:r>
          </w:p>
        </w:tc>
        <w:tc>
          <w:tcPr>
            <w:tcW w:w="2500" w:type="dxa"/>
            <w:vMerge/>
            <w:vAlign w:val="center"/>
            <w:hideMark/>
          </w:tcPr>
          <w:p w:rsidRPr="0045519F" w:rsidR="0045519F" w:rsidP="0045519F" w:rsidRDefault="0045519F" w14:paraId="1ED08CA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41B1870A" w14:textId="77777777">
            <w:pPr>
              <w:spacing w:after="0" w:line="240" w:lineRule="auto"/>
              <w:jc w:val="left"/>
              <w:rPr>
                <w:rFonts w:ascii="Calibri" w:hAnsi="Calibri" w:eastAsia="Times New Roman" w:cs="Calibri"/>
                <w:color w:val="000000"/>
                <w:sz w:val="16"/>
                <w:szCs w:val="16"/>
                <w:lang w:eastAsia="cs-CZ"/>
              </w:rPr>
            </w:pPr>
          </w:p>
        </w:tc>
      </w:tr>
      <w:tr w:rsidRPr="0045519F" w:rsidR="0045519F" w:rsidTr="0045519F" w14:paraId="352B3C33" w14:textId="77777777">
        <w:trPr>
          <w:trHeight w:val="225"/>
        </w:trPr>
        <w:tc>
          <w:tcPr>
            <w:tcW w:w="2500" w:type="dxa"/>
            <w:shd w:val="clear" w:color="auto" w:fill="auto"/>
            <w:hideMark/>
          </w:tcPr>
          <w:p w:rsidRPr="0045519F" w:rsidR="0045519F" w:rsidP="0045519F" w:rsidRDefault="0045519F" w14:paraId="6D3A97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5519F" w:rsidR="0045519F" w:rsidP="0045519F" w:rsidRDefault="0045519F" w14:paraId="7BCF4E3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orovnává přirozená čísla do 20</w:t>
            </w:r>
          </w:p>
        </w:tc>
        <w:tc>
          <w:tcPr>
            <w:tcW w:w="2500" w:type="dxa"/>
            <w:vMerge/>
            <w:vAlign w:val="center"/>
            <w:hideMark/>
          </w:tcPr>
          <w:p w:rsidRPr="0045519F" w:rsidR="0045519F" w:rsidP="0045519F" w:rsidRDefault="0045519F" w14:paraId="5AF881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0A85416A" w14:textId="77777777">
            <w:pPr>
              <w:spacing w:after="0" w:line="240" w:lineRule="auto"/>
              <w:jc w:val="left"/>
              <w:rPr>
                <w:rFonts w:ascii="Calibri" w:hAnsi="Calibri" w:eastAsia="Times New Roman" w:cs="Calibri"/>
                <w:color w:val="000000"/>
                <w:sz w:val="16"/>
                <w:szCs w:val="16"/>
                <w:lang w:eastAsia="cs-CZ"/>
              </w:rPr>
            </w:pPr>
          </w:p>
        </w:tc>
      </w:tr>
      <w:tr w:rsidRPr="0045519F" w:rsidR="0045519F" w:rsidTr="0045519F" w14:paraId="3C383DAA" w14:textId="77777777">
        <w:trPr>
          <w:trHeight w:val="675"/>
        </w:trPr>
        <w:tc>
          <w:tcPr>
            <w:tcW w:w="2500" w:type="dxa"/>
            <w:shd w:val="clear" w:color="auto" w:fill="auto"/>
            <w:hideMark/>
          </w:tcPr>
          <w:p w:rsidRPr="0045519F" w:rsidR="0045519F" w:rsidP="0045519F" w:rsidRDefault="0045519F" w14:paraId="56B14F50"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1-03 užívá lineární uspořádání; zobrazí číslo na číselné ose</w:t>
            </w:r>
          </w:p>
        </w:tc>
        <w:tc>
          <w:tcPr>
            <w:tcW w:w="2500" w:type="dxa"/>
            <w:shd w:val="clear" w:color="auto" w:fill="auto"/>
            <w:hideMark/>
          </w:tcPr>
          <w:p w:rsidRPr="0045519F" w:rsidR="0045519F" w:rsidP="0045519F" w:rsidRDefault="0045519F" w14:paraId="6B3C8148"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žák zvládne vyjmenovat číselnou řadu od 0 do 20, čísla ukáže na číselné ose</w:t>
            </w:r>
          </w:p>
        </w:tc>
        <w:tc>
          <w:tcPr>
            <w:tcW w:w="2500" w:type="dxa"/>
            <w:shd w:val="clear" w:color="auto" w:fill="auto"/>
            <w:hideMark/>
          </w:tcPr>
          <w:p w:rsidRPr="0045519F" w:rsidR="0045519F" w:rsidP="0045519F" w:rsidRDefault="0045519F" w14:paraId="0B38A37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číselná osa, zápis čísel</w:t>
            </w:r>
          </w:p>
        </w:tc>
        <w:tc>
          <w:tcPr>
            <w:tcW w:w="2500" w:type="dxa"/>
            <w:shd w:val="clear" w:color="auto" w:fill="auto"/>
            <w:hideMark/>
          </w:tcPr>
          <w:p w:rsidRPr="0045519F" w:rsidR="0045519F" w:rsidP="0045519F" w:rsidRDefault="0045519F" w14:paraId="16E3CCE5"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6723CBF9" w14:textId="77777777">
        <w:trPr>
          <w:trHeight w:val="675"/>
        </w:trPr>
        <w:tc>
          <w:tcPr>
            <w:tcW w:w="2500" w:type="dxa"/>
            <w:shd w:val="clear" w:color="auto" w:fill="auto"/>
            <w:hideMark/>
          </w:tcPr>
          <w:p w:rsidRPr="0045519F" w:rsidR="0045519F" w:rsidP="0045519F" w:rsidRDefault="0045519F" w14:paraId="54A27FBE"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1-04 provádí zpaměti jednoduché početní operace s přirozenými čísly</w:t>
            </w:r>
          </w:p>
        </w:tc>
        <w:tc>
          <w:tcPr>
            <w:tcW w:w="2500" w:type="dxa"/>
            <w:shd w:val="clear" w:color="auto" w:fill="auto"/>
            <w:hideMark/>
          </w:tcPr>
          <w:p w:rsidRPr="0045519F" w:rsidR="0045519F" w:rsidP="0045519F" w:rsidRDefault="0045519F" w14:paraId="790B85D2" w14:textId="2F9FF11E">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sčítá a odčítá v oboru do 20 bez přechodu</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přes</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desítku</w:t>
            </w:r>
          </w:p>
        </w:tc>
        <w:tc>
          <w:tcPr>
            <w:tcW w:w="2500" w:type="dxa"/>
            <w:vMerge w:val="restart"/>
            <w:shd w:val="clear" w:color="auto" w:fill="auto"/>
            <w:hideMark/>
          </w:tcPr>
          <w:p w:rsidRPr="0045519F" w:rsidR="0045519F" w:rsidP="0045519F" w:rsidRDefault="0045519F" w14:paraId="4A19B569" w14:textId="67C4BA3A">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ísemné algoritmy</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početních</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operací do 10,20</w:t>
            </w:r>
          </w:p>
        </w:tc>
        <w:tc>
          <w:tcPr>
            <w:tcW w:w="2500" w:type="dxa"/>
            <w:shd w:val="clear" w:color="auto" w:fill="auto"/>
            <w:hideMark/>
          </w:tcPr>
          <w:p w:rsidRPr="0045519F" w:rsidR="0045519F" w:rsidP="0045519F" w:rsidRDefault="0045519F" w14:paraId="57515B2E"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36E74F81" w14:textId="77777777">
        <w:trPr>
          <w:trHeight w:val="450"/>
        </w:trPr>
        <w:tc>
          <w:tcPr>
            <w:tcW w:w="2500" w:type="dxa"/>
            <w:shd w:val="clear" w:color="auto" w:fill="auto"/>
            <w:hideMark/>
          </w:tcPr>
          <w:p w:rsidRPr="0045519F" w:rsidR="0045519F" w:rsidP="0045519F" w:rsidRDefault="0045519F" w14:paraId="63550E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511E59E0" w14:textId="22101F44">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oužívá sčítání a odčítání při řešení praktických</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situací.</w:t>
            </w:r>
          </w:p>
        </w:tc>
        <w:tc>
          <w:tcPr>
            <w:tcW w:w="2500" w:type="dxa"/>
            <w:vMerge/>
            <w:vAlign w:val="center"/>
            <w:hideMark/>
          </w:tcPr>
          <w:p w:rsidRPr="0045519F" w:rsidR="0045519F" w:rsidP="0045519F" w:rsidRDefault="0045519F" w14:paraId="146AD3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61312F0F" w14:textId="77777777">
            <w:pPr>
              <w:spacing w:after="0" w:line="240" w:lineRule="auto"/>
              <w:jc w:val="left"/>
              <w:rPr>
                <w:rFonts w:ascii="Calibri" w:hAnsi="Calibri" w:eastAsia="Times New Roman" w:cs="Calibri"/>
                <w:color w:val="000000"/>
                <w:sz w:val="16"/>
                <w:szCs w:val="16"/>
                <w:lang w:eastAsia="cs-CZ"/>
              </w:rPr>
            </w:pPr>
          </w:p>
        </w:tc>
      </w:tr>
      <w:tr w:rsidRPr="0045519F" w:rsidR="0045519F" w:rsidTr="0045519F" w14:paraId="45F1238A" w14:textId="77777777">
        <w:trPr>
          <w:trHeight w:val="675"/>
        </w:trPr>
        <w:tc>
          <w:tcPr>
            <w:tcW w:w="2500" w:type="dxa"/>
            <w:shd w:val="clear" w:color="auto" w:fill="auto"/>
            <w:hideMark/>
          </w:tcPr>
          <w:p w:rsidRPr="0045519F" w:rsidR="0045519F" w:rsidP="0045519F" w:rsidRDefault="0045519F" w14:paraId="62E1E7C5"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1-05 řeší a tvoří úlohy, ve kterých aplikuje a modeluje osvojené početní operace</w:t>
            </w:r>
          </w:p>
        </w:tc>
        <w:tc>
          <w:tcPr>
            <w:tcW w:w="2500" w:type="dxa"/>
            <w:shd w:val="clear" w:color="auto" w:fill="auto"/>
            <w:hideMark/>
          </w:tcPr>
          <w:p w:rsidRPr="0045519F" w:rsidR="0045519F" w:rsidP="0045519F" w:rsidRDefault="0045519F" w14:paraId="0F855D97"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řeší jednoduché slovní úlohy na základě osvojených početních operací</w:t>
            </w:r>
          </w:p>
        </w:tc>
        <w:tc>
          <w:tcPr>
            <w:tcW w:w="2500" w:type="dxa"/>
            <w:shd w:val="clear" w:color="auto" w:fill="auto"/>
            <w:hideMark/>
          </w:tcPr>
          <w:p w:rsidRPr="0045519F" w:rsidR="0045519F" w:rsidP="0045519F" w:rsidRDefault="0045519F" w14:paraId="0A642859" w14:textId="25CFB72D">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ísemné</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algoritmy</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početních</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operací do 10,20</w:t>
            </w:r>
          </w:p>
        </w:tc>
        <w:tc>
          <w:tcPr>
            <w:tcW w:w="2500" w:type="dxa"/>
            <w:shd w:val="clear" w:color="auto" w:fill="auto"/>
            <w:hideMark/>
          </w:tcPr>
          <w:p w:rsidRPr="0045519F" w:rsidR="0045519F" w:rsidP="0045519F" w:rsidRDefault="0045519F" w14:paraId="3F6CA48A"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7F591F55" w14:textId="77777777">
        <w:trPr>
          <w:trHeight w:val="225"/>
        </w:trPr>
        <w:tc>
          <w:tcPr>
            <w:tcW w:w="10000" w:type="dxa"/>
            <w:gridSpan w:val="4"/>
            <w:shd w:val="clear" w:color="auto" w:fill="auto"/>
            <w:hideMark/>
          </w:tcPr>
          <w:p w:rsidRPr="0045519F" w:rsidR="0045519F" w:rsidP="0045519F" w:rsidRDefault="0045519F" w14:paraId="4EED4411"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INIMÁLNÍ DOPORUČENÁ ÚROVEŇ</w:t>
            </w:r>
          </w:p>
        </w:tc>
      </w:tr>
      <w:tr w:rsidRPr="0045519F" w:rsidR="0045519F" w:rsidTr="0045519F" w14:paraId="7C54D957" w14:textId="77777777">
        <w:trPr>
          <w:trHeight w:val="450"/>
        </w:trPr>
        <w:tc>
          <w:tcPr>
            <w:tcW w:w="2500" w:type="dxa"/>
            <w:vMerge w:val="restart"/>
            <w:shd w:val="clear" w:color="auto" w:fill="auto"/>
            <w:hideMark/>
          </w:tcPr>
          <w:p w:rsidRPr="0045519F" w:rsidR="0045519F" w:rsidP="0045519F" w:rsidRDefault="0045519F" w14:paraId="1913F3F2"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1-01p porovnává množství a vytváří soubory prvků podle daných kritérií v oboru do 20</w:t>
            </w:r>
          </w:p>
        </w:tc>
        <w:tc>
          <w:tcPr>
            <w:tcW w:w="2500" w:type="dxa"/>
            <w:shd w:val="clear" w:color="auto" w:fill="auto"/>
            <w:hideMark/>
          </w:tcPr>
          <w:p w:rsidRPr="0045519F" w:rsidR="0045519F" w:rsidP="0045519F" w:rsidRDefault="0045519F" w14:paraId="2D824C54"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čte čísla do 20, vyhledává je na číselné ose</w:t>
            </w:r>
          </w:p>
        </w:tc>
        <w:tc>
          <w:tcPr>
            <w:tcW w:w="2500" w:type="dxa"/>
            <w:vMerge w:val="restart"/>
            <w:shd w:val="clear" w:color="auto" w:fill="auto"/>
            <w:hideMark/>
          </w:tcPr>
          <w:p w:rsidRPr="0045519F" w:rsidR="0045519F" w:rsidP="0045519F" w:rsidRDefault="0045519F" w14:paraId="7AB6FBF1" w14:textId="6CF6C9FA">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ápis čísla v desítkové</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soustavě do 10, 20; číselná osa</w:t>
            </w:r>
          </w:p>
        </w:tc>
        <w:tc>
          <w:tcPr>
            <w:tcW w:w="2500" w:type="dxa"/>
            <w:shd w:val="clear" w:color="auto" w:fill="auto"/>
            <w:hideMark/>
          </w:tcPr>
          <w:p w:rsidRPr="0045519F" w:rsidR="0045519F" w:rsidP="0045519F" w:rsidRDefault="0045519F" w14:paraId="58EC4D0D"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40DFFAD7" w14:textId="77777777">
        <w:trPr>
          <w:trHeight w:val="225"/>
        </w:trPr>
        <w:tc>
          <w:tcPr>
            <w:tcW w:w="2500" w:type="dxa"/>
            <w:vMerge/>
            <w:vAlign w:val="center"/>
            <w:hideMark/>
          </w:tcPr>
          <w:p w:rsidRPr="0045519F" w:rsidR="0045519F" w:rsidP="0045519F" w:rsidRDefault="0045519F" w14:paraId="5E22D4D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794C2E38"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apisuje čísla do 20</w:t>
            </w:r>
          </w:p>
        </w:tc>
        <w:tc>
          <w:tcPr>
            <w:tcW w:w="2500" w:type="dxa"/>
            <w:vMerge/>
            <w:vAlign w:val="center"/>
            <w:hideMark/>
          </w:tcPr>
          <w:p w:rsidRPr="0045519F" w:rsidR="0045519F" w:rsidP="0045519F" w:rsidRDefault="0045519F" w14:paraId="7A960CA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6971769B" w14:textId="77777777">
            <w:pPr>
              <w:spacing w:after="0" w:line="240" w:lineRule="auto"/>
              <w:jc w:val="left"/>
              <w:rPr>
                <w:rFonts w:ascii="Calibri" w:hAnsi="Calibri" w:eastAsia="Times New Roman" w:cs="Calibri"/>
                <w:i/>
                <w:iCs/>
                <w:color w:val="000000"/>
                <w:sz w:val="16"/>
                <w:szCs w:val="16"/>
                <w:lang w:eastAsia="cs-CZ"/>
              </w:rPr>
            </w:pPr>
          </w:p>
        </w:tc>
      </w:tr>
      <w:tr w:rsidRPr="0045519F" w:rsidR="0045519F" w:rsidTr="0045519F" w14:paraId="5AF6A52B" w14:textId="77777777">
        <w:trPr>
          <w:trHeight w:val="225"/>
        </w:trPr>
        <w:tc>
          <w:tcPr>
            <w:tcW w:w="2500" w:type="dxa"/>
            <w:vMerge/>
            <w:vAlign w:val="center"/>
            <w:hideMark/>
          </w:tcPr>
          <w:p w:rsidRPr="0045519F" w:rsidR="0045519F" w:rsidP="0045519F" w:rsidRDefault="0045519F" w14:paraId="6BA6DE7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7BB1B606"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porovnává přirozená čísla do 20</w:t>
            </w:r>
          </w:p>
        </w:tc>
        <w:tc>
          <w:tcPr>
            <w:tcW w:w="2500" w:type="dxa"/>
            <w:vMerge/>
            <w:vAlign w:val="center"/>
            <w:hideMark/>
          </w:tcPr>
          <w:p w:rsidRPr="0045519F" w:rsidR="0045519F" w:rsidP="0045519F" w:rsidRDefault="0045519F" w14:paraId="6BA0FDF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1A3AC079" w14:textId="77777777">
            <w:pPr>
              <w:spacing w:after="0" w:line="240" w:lineRule="auto"/>
              <w:jc w:val="left"/>
              <w:rPr>
                <w:rFonts w:ascii="Calibri" w:hAnsi="Calibri" w:eastAsia="Times New Roman" w:cs="Calibri"/>
                <w:i/>
                <w:iCs/>
                <w:color w:val="000000"/>
                <w:sz w:val="16"/>
                <w:szCs w:val="16"/>
                <w:lang w:eastAsia="cs-CZ"/>
              </w:rPr>
            </w:pPr>
          </w:p>
        </w:tc>
      </w:tr>
      <w:tr w:rsidRPr="0045519F" w:rsidR="0045519F" w:rsidTr="0045519F" w14:paraId="4DBC72DC" w14:textId="77777777">
        <w:trPr>
          <w:trHeight w:val="675"/>
        </w:trPr>
        <w:tc>
          <w:tcPr>
            <w:tcW w:w="2500" w:type="dxa"/>
            <w:shd w:val="clear" w:color="auto" w:fill="auto"/>
            <w:hideMark/>
          </w:tcPr>
          <w:p w:rsidRPr="0045519F" w:rsidR="0045519F" w:rsidP="0045519F" w:rsidRDefault="0045519F" w14:paraId="432B39D6"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1-02p čte, píše a používá číslice v oboru do 20, numerace do 100</w:t>
            </w:r>
          </w:p>
        </w:tc>
        <w:tc>
          <w:tcPr>
            <w:tcW w:w="2500" w:type="dxa"/>
            <w:shd w:val="clear" w:color="auto" w:fill="auto"/>
            <w:hideMark/>
          </w:tcPr>
          <w:p w:rsidRPr="0045519F" w:rsidR="0045519F" w:rsidP="0045519F" w:rsidRDefault="0045519F" w14:paraId="6C56B110"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čte čísla do 20, vyhledává je na číselné ose</w:t>
            </w:r>
          </w:p>
        </w:tc>
        <w:tc>
          <w:tcPr>
            <w:tcW w:w="2500" w:type="dxa"/>
            <w:vMerge w:val="restart"/>
            <w:shd w:val="clear" w:color="auto" w:fill="auto"/>
            <w:hideMark/>
          </w:tcPr>
          <w:p w:rsidRPr="0045519F" w:rsidR="0045519F" w:rsidP="0045519F" w:rsidRDefault="0045519F" w14:paraId="54D3A959" w14:textId="30866BE4">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ápis čísla v desítkové</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soustavě do 10, 20; číselní osa</w:t>
            </w:r>
          </w:p>
        </w:tc>
        <w:tc>
          <w:tcPr>
            <w:tcW w:w="2500" w:type="dxa"/>
            <w:vMerge w:val="restart"/>
            <w:shd w:val="clear" w:color="auto" w:fill="auto"/>
            <w:hideMark/>
          </w:tcPr>
          <w:p w:rsidRPr="0045519F" w:rsidR="0045519F" w:rsidP="0045519F" w:rsidRDefault="0045519F" w14:paraId="5714A2F5"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6CCF8459" w14:textId="77777777">
        <w:trPr>
          <w:trHeight w:val="225"/>
        </w:trPr>
        <w:tc>
          <w:tcPr>
            <w:tcW w:w="2500" w:type="dxa"/>
            <w:shd w:val="clear" w:color="auto" w:fill="auto"/>
            <w:hideMark/>
          </w:tcPr>
          <w:p w:rsidRPr="0045519F" w:rsidR="0045519F" w:rsidP="0045519F" w:rsidRDefault="0045519F" w14:paraId="518F444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003C2AC6"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apisuje čísla do 20</w:t>
            </w:r>
          </w:p>
        </w:tc>
        <w:tc>
          <w:tcPr>
            <w:tcW w:w="2500" w:type="dxa"/>
            <w:vMerge/>
            <w:vAlign w:val="center"/>
            <w:hideMark/>
          </w:tcPr>
          <w:p w:rsidRPr="0045519F" w:rsidR="0045519F" w:rsidP="0045519F" w:rsidRDefault="0045519F" w14:paraId="1F419784"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45519F" w:rsidR="0045519F" w:rsidP="0045519F" w:rsidRDefault="0045519F" w14:paraId="325E7587" w14:textId="77777777">
            <w:pPr>
              <w:spacing w:after="0" w:line="240" w:lineRule="auto"/>
              <w:jc w:val="left"/>
              <w:rPr>
                <w:rFonts w:ascii="Calibri" w:hAnsi="Calibri" w:eastAsia="Times New Roman" w:cs="Calibri"/>
                <w:i/>
                <w:iCs/>
                <w:color w:val="000000"/>
                <w:sz w:val="16"/>
                <w:szCs w:val="16"/>
                <w:lang w:eastAsia="cs-CZ"/>
              </w:rPr>
            </w:pPr>
          </w:p>
        </w:tc>
      </w:tr>
      <w:tr w:rsidRPr="0045519F" w:rsidR="0045519F" w:rsidTr="0045519F" w14:paraId="0E07D0E4" w14:textId="77777777">
        <w:trPr>
          <w:trHeight w:val="675"/>
        </w:trPr>
        <w:tc>
          <w:tcPr>
            <w:tcW w:w="2500" w:type="dxa"/>
            <w:shd w:val="clear" w:color="auto" w:fill="auto"/>
            <w:hideMark/>
          </w:tcPr>
          <w:p w:rsidRPr="0045519F" w:rsidR="0045519F" w:rsidP="0045519F" w:rsidRDefault="0045519F" w14:paraId="70152F0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77BA4AE7" w14:textId="5A417116">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porovnává přirozená čísla do 20</w:t>
            </w:r>
            <w:r w:rsidR="00971086">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vše s využitím názorných pomůcek</w:t>
            </w:r>
          </w:p>
        </w:tc>
        <w:tc>
          <w:tcPr>
            <w:tcW w:w="2500" w:type="dxa"/>
            <w:vMerge/>
            <w:vAlign w:val="center"/>
            <w:hideMark/>
          </w:tcPr>
          <w:p w:rsidRPr="0045519F" w:rsidR="0045519F" w:rsidP="0045519F" w:rsidRDefault="0045519F" w14:paraId="40D869A4"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45519F" w:rsidR="0045519F" w:rsidP="0045519F" w:rsidRDefault="0045519F" w14:paraId="49599DCE" w14:textId="77777777">
            <w:pPr>
              <w:spacing w:after="0" w:line="240" w:lineRule="auto"/>
              <w:jc w:val="left"/>
              <w:rPr>
                <w:rFonts w:ascii="Calibri" w:hAnsi="Calibri" w:eastAsia="Times New Roman" w:cs="Calibri"/>
                <w:i/>
                <w:iCs/>
                <w:color w:val="000000"/>
                <w:sz w:val="16"/>
                <w:szCs w:val="16"/>
                <w:lang w:eastAsia="cs-CZ"/>
              </w:rPr>
            </w:pPr>
          </w:p>
        </w:tc>
      </w:tr>
      <w:tr w:rsidRPr="0045519F" w:rsidR="0045519F" w:rsidTr="0045519F" w14:paraId="06725C2D" w14:textId="77777777">
        <w:trPr>
          <w:trHeight w:val="675"/>
        </w:trPr>
        <w:tc>
          <w:tcPr>
            <w:tcW w:w="2500" w:type="dxa"/>
            <w:shd w:val="clear" w:color="auto" w:fill="auto"/>
            <w:hideMark/>
          </w:tcPr>
          <w:p w:rsidRPr="0045519F" w:rsidR="0045519F" w:rsidP="0045519F" w:rsidRDefault="0045519F" w14:paraId="5CE56144"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1-02p zná matematické operátory + , − , = , &lt; , &gt; a umí je zapsat</w:t>
            </w:r>
          </w:p>
        </w:tc>
        <w:tc>
          <w:tcPr>
            <w:tcW w:w="2500" w:type="dxa"/>
            <w:shd w:val="clear" w:color="auto" w:fill="auto"/>
            <w:hideMark/>
          </w:tcPr>
          <w:p w:rsidRPr="0045519F" w:rsidR="0045519F" w:rsidP="0045519F" w:rsidRDefault="0045519F" w14:paraId="66D14E82"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používá matematické operátory a umí je zapsat</w:t>
            </w:r>
          </w:p>
        </w:tc>
        <w:tc>
          <w:tcPr>
            <w:tcW w:w="2500" w:type="dxa"/>
            <w:shd w:val="clear" w:color="auto" w:fill="auto"/>
            <w:hideMark/>
          </w:tcPr>
          <w:p w:rsidRPr="0045519F" w:rsidR="0045519F" w:rsidP="0045519F" w:rsidRDefault="0045519F" w14:paraId="06BDC525"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atematické operátory</w:t>
            </w:r>
          </w:p>
        </w:tc>
        <w:tc>
          <w:tcPr>
            <w:tcW w:w="2500" w:type="dxa"/>
            <w:shd w:val="clear" w:color="auto" w:fill="auto"/>
            <w:hideMark/>
          </w:tcPr>
          <w:p w:rsidRPr="0045519F" w:rsidR="0045519F" w:rsidP="0045519F" w:rsidRDefault="0045519F" w14:paraId="3940CFD8"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2861CFCE" w14:textId="77777777">
        <w:trPr>
          <w:trHeight w:val="450"/>
        </w:trPr>
        <w:tc>
          <w:tcPr>
            <w:tcW w:w="2500" w:type="dxa"/>
            <w:shd w:val="clear" w:color="auto" w:fill="auto"/>
            <w:hideMark/>
          </w:tcPr>
          <w:p w:rsidRPr="0045519F" w:rsidR="0045519F" w:rsidP="0045519F" w:rsidRDefault="0045519F" w14:paraId="6C46E17E"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1-04p sčítá a odčítá s užitím názoru v oboru do 20</w:t>
            </w:r>
          </w:p>
        </w:tc>
        <w:tc>
          <w:tcPr>
            <w:tcW w:w="2500" w:type="dxa"/>
            <w:shd w:val="clear" w:color="auto" w:fill="auto"/>
            <w:hideMark/>
          </w:tcPr>
          <w:p w:rsidRPr="0045519F" w:rsidR="0045519F" w:rsidP="0045519F" w:rsidRDefault="0045519F" w14:paraId="764592FC"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sčítá a odčítá s užitím názoru v oboru do 20 bez přechodu desítky</w:t>
            </w:r>
          </w:p>
        </w:tc>
        <w:tc>
          <w:tcPr>
            <w:tcW w:w="2500" w:type="dxa"/>
            <w:shd w:val="clear" w:color="auto" w:fill="auto"/>
            <w:hideMark/>
          </w:tcPr>
          <w:p w:rsidRPr="0045519F" w:rsidR="0045519F" w:rsidP="0045519F" w:rsidRDefault="0045519F" w14:paraId="6624C342"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numerace do 20 bez přechodu desítky</w:t>
            </w:r>
          </w:p>
        </w:tc>
        <w:tc>
          <w:tcPr>
            <w:tcW w:w="2500" w:type="dxa"/>
            <w:shd w:val="clear" w:color="auto" w:fill="auto"/>
            <w:hideMark/>
          </w:tcPr>
          <w:p w:rsidRPr="0045519F" w:rsidR="0045519F" w:rsidP="0045519F" w:rsidRDefault="0045519F" w14:paraId="2B63A29B"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24F57D3A" w14:textId="77777777">
        <w:trPr>
          <w:trHeight w:val="450"/>
        </w:trPr>
        <w:tc>
          <w:tcPr>
            <w:tcW w:w="2500" w:type="dxa"/>
            <w:vMerge w:val="restart"/>
            <w:shd w:val="clear" w:color="auto" w:fill="auto"/>
            <w:hideMark/>
          </w:tcPr>
          <w:p w:rsidRPr="0045519F" w:rsidR="0045519F" w:rsidP="0045519F" w:rsidRDefault="0045519F" w14:paraId="4B6DCDDA"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1-05p řeší jednoduché slovní úlohy na sčítání a odčítání v oboru do 20 umí rozklad čísel v oboru do 20</w:t>
            </w:r>
          </w:p>
        </w:tc>
        <w:tc>
          <w:tcPr>
            <w:tcW w:w="2500" w:type="dxa"/>
            <w:vMerge w:val="restart"/>
            <w:shd w:val="clear" w:color="auto" w:fill="auto"/>
            <w:hideMark/>
          </w:tcPr>
          <w:p w:rsidRPr="0045519F" w:rsidR="0045519F" w:rsidP="0045519F" w:rsidRDefault="0045519F" w14:paraId="4E7F10FE"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řeší s dopomocí jednoduché slovní úlohy na základě osvojených početních operací</w:t>
            </w:r>
          </w:p>
        </w:tc>
        <w:tc>
          <w:tcPr>
            <w:tcW w:w="2500" w:type="dxa"/>
            <w:shd w:val="clear" w:color="auto" w:fill="auto"/>
            <w:hideMark/>
          </w:tcPr>
          <w:p w:rsidRPr="0045519F" w:rsidR="0045519F" w:rsidP="0045519F" w:rsidRDefault="0045519F" w14:paraId="7BBBB038" w14:textId="6F305AC8">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písemné</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algoritmy</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početních</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operací</w:t>
            </w:r>
          </w:p>
        </w:tc>
        <w:tc>
          <w:tcPr>
            <w:tcW w:w="2500" w:type="dxa"/>
            <w:vMerge w:val="restart"/>
            <w:shd w:val="clear" w:color="auto" w:fill="auto"/>
            <w:hideMark/>
          </w:tcPr>
          <w:p w:rsidRPr="0045519F" w:rsidR="0045519F" w:rsidP="0045519F" w:rsidRDefault="0045519F" w14:paraId="6A644D47"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6D432AA3" w14:textId="77777777">
        <w:trPr>
          <w:trHeight w:val="225"/>
        </w:trPr>
        <w:tc>
          <w:tcPr>
            <w:tcW w:w="2500" w:type="dxa"/>
            <w:vMerge/>
            <w:vAlign w:val="center"/>
            <w:hideMark/>
          </w:tcPr>
          <w:p w:rsidRPr="0045519F" w:rsidR="0045519F" w:rsidP="0045519F" w:rsidRDefault="0045519F" w14:paraId="78D1EB24"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45519F" w:rsidR="0045519F" w:rsidP="0045519F" w:rsidRDefault="0045519F" w14:paraId="2836B27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5568AEAE"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do 10, 20</w:t>
            </w:r>
          </w:p>
        </w:tc>
        <w:tc>
          <w:tcPr>
            <w:tcW w:w="2500" w:type="dxa"/>
            <w:vMerge/>
            <w:vAlign w:val="center"/>
            <w:hideMark/>
          </w:tcPr>
          <w:p w:rsidRPr="0045519F" w:rsidR="0045519F" w:rsidP="0045519F" w:rsidRDefault="0045519F" w14:paraId="2C023F4D" w14:textId="77777777">
            <w:pPr>
              <w:spacing w:after="0" w:line="240" w:lineRule="auto"/>
              <w:jc w:val="left"/>
              <w:rPr>
                <w:rFonts w:ascii="Calibri" w:hAnsi="Calibri" w:eastAsia="Times New Roman" w:cs="Calibri"/>
                <w:i/>
                <w:iCs/>
                <w:color w:val="000000"/>
                <w:sz w:val="16"/>
                <w:szCs w:val="16"/>
                <w:lang w:eastAsia="cs-CZ"/>
              </w:rPr>
            </w:pPr>
          </w:p>
        </w:tc>
      </w:tr>
      <w:tr w:rsidRPr="0045519F" w:rsidR="0045519F" w:rsidTr="0045519F" w14:paraId="38B32F73" w14:textId="77777777">
        <w:trPr>
          <w:trHeight w:val="225"/>
        </w:trPr>
        <w:tc>
          <w:tcPr>
            <w:tcW w:w="10000" w:type="dxa"/>
            <w:gridSpan w:val="4"/>
            <w:shd w:val="clear" w:color="auto" w:fill="auto"/>
            <w:hideMark/>
          </w:tcPr>
          <w:p w:rsidRPr="0045519F" w:rsidR="0045519F" w:rsidP="0045519F" w:rsidRDefault="0045519F" w14:paraId="44C79BDC" w14:textId="77777777">
            <w:pPr>
              <w:spacing w:after="0" w:line="240" w:lineRule="auto"/>
              <w:jc w:val="left"/>
              <w:rPr>
                <w:rFonts w:ascii="Calibri" w:hAnsi="Calibri" w:eastAsia="Times New Roman" w:cs="Calibri"/>
                <w:b/>
                <w:bCs/>
                <w:color w:val="000000"/>
                <w:sz w:val="16"/>
                <w:szCs w:val="16"/>
                <w:lang w:eastAsia="cs-CZ"/>
              </w:rPr>
            </w:pPr>
            <w:r w:rsidRPr="0045519F">
              <w:rPr>
                <w:rFonts w:ascii="Calibri" w:hAnsi="Calibri" w:eastAsia="Times New Roman" w:cs="Calibri"/>
                <w:b/>
                <w:bCs/>
                <w:color w:val="000000"/>
                <w:sz w:val="16"/>
                <w:szCs w:val="16"/>
                <w:lang w:eastAsia="cs-CZ"/>
              </w:rPr>
              <w:t>ZÁVISLOSTI, VZTAHY A PRÁCE S DATY</w:t>
            </w:r>
          </w:p>
        </w:tc>
      </w:tr>
      <w:tr w:rsidRPr="0045519F" w:rsidR="0045519F" w:rsidTr="0045519F" w14:paraId="1D15B732" w14:textId="77777777">
        <w:trPr>
          <w:trHeight w:val="675"/>
        </w:trPr>
        <w:tc>
          <w:tcPr>
            <w:tcW w:w="2500" w:type="dxa"/>
            <w:shd w:val="clear" w:color="auto" w:fill="auto"/>
            <w:hideMark/>
          </w:tcPr>
          <w:p w:rsidRPr="0045519F" w:rsidR="0045519F" w:rsidP="0045519F" w:rsidRDefault="0045519F" w14:paraId="4D30112A"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2-01 orientuje se v čase, provádí jednoduché převody jednotek času</w:t>
            </w:r>
          </w:p>
        </w:tc>
        <w:tc>
          <w:tcPr>
            <w:tcW w:w="2500" w:type="dxa"/>
            <w:shd w:val="clear" w:color="auto" w:fill="auto"/>
            <w:hideMark/>
          </w:tcPr>
          <w:p w:rsidRPr="0045519F" w:rsidR="0045519F" w:rsidP="0045519F" w:rsidRDefault="0045519F" w14:paraId="480F4F8D"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3. ročník</w:t>
            </w:r>
          </w:p>
        </w:tc>
        <w:tc>
          <w:tcPr>
            <w:tcW w:w="2500" w:type="dxa"/>
            <w:shd w:val="clear" w:color="auto" w:fill="auto"/>
            <w:hideMark/>
          </w:tcPr>
          <w:p w:rsidRPr="0045519F" w:rsidR="0045519F" w:rsidP="0045519F" w:rsidRDefault="0045519F" w14:paraId="0E6B9F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51C56738"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024CF906" w14:textId="77777777">
        <w:trPr>
          <w:trHeight w:val="450"/>
        </w:trPr>
        <w:tc>
          <w:tcPr>
            <w:tcW w:w="2500" w:type="dxa"/>
            <w:shd w:val="clear" w:color="auto" w:fill="auto"/>
            <w:hideMark/>
          </w:tcPr>
          <w:p w:rsidRPr="0045519F" w:rsidR="0045519F" w:rsidP="0045519F" w:rsidRDefault="0045519F" w14:paraId="6521C98F"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2-02 popisuje jednoduché závislosti z praktického života</w:t>
            </w:r>
          </w:p>
        </w:tc>
        <w:tc>
          <w:tcPr>
            <w:tcW w:w="2500" w:type="dxa"/>
            <w:shd w:val="clear" w:color="auto" w:fill="auto"/>
            <w:hideMark/>
          </w:tcPr>
          <w:p w:rsidRPr="0045519F" w:rsidR="0045519F" w:rsidP="0045519F" w:rsidRDefault="0045519F" w14:paraId="5C3E6F54"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 xml:space="preserve">seznámí se s mincemi do hodnoty 20 Kč </w:t>
            </w:r>
          </w:p>
        </w:tc>
        <w:tc>
          <w:tcPr>
            <w:tcW w:w="2500" w:type="dxa"/>
            <w:shd w:val="clear" w:color="auto" w:fill="auto"/>
            <w:hideMark/>
          </w:tcPr>
          <w:p w:rsidRPr="0045519F" w:rsidR="0045519F" w:rsidP="0045519F" w:rsidRDefault="0045519F" w14:paraId="6241D76F"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hra na obchod</w:t>
            </w:r>
          </w:p>
        </w:tc>
        <w:tc>
          <w:tcPr>
            <w:tcW w:w="2500" w:type="dxa"/>
            <w:shd w:val="clear" w:color="auto" w:fill="auto"/>
            <w:hideMark/>
          </w:tcPr>
          <w:p w:rsidRPr="0045519F" w:rsidR="0045519F" w:rsidP="0045519F" w:rsidRDefault="0045519F" w14:paraId="12F2A913"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FG</w:t>
            </w:r>
          </w:p>
        </w:tc>
      </w:tr>
      <w:tr w:rsidRPr="0045519F" w:rsidR="0045519F" w:rsidTr="0045519F" w14:paraId="47F84CB2" w14:textId="77777777">
        <w:trPr>
          <w:trHeight w:val="450"/>
        </w:trPr>
        <w:tc>
          <w:tcPr>
            <w:tcW w:w="2500" w:type="dxa"/>
            <w:shd w:val="clear" w:color="auto" w:fill="auto"/>
            <w:hideMark/>
          </w:tcPr>
          <w:p w:rsidRPr="0045519F" w:rsidR="0045519F" w:rsidP="0045519F" w:rsidRDefault="0045519F" w14:paraId="5DFA1AB8"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2-03 doplňuje tabulky, schémata, posloupnosti čísel</w:t>
            </w:r>
          </w:p>
        </w:tc>
        <w:tc>
          <w:tcPr>
            <w:tcW w:w="2500" w:type="dxa"/>
            <w:shd w:val="clear" w:color="auto" w:fill="auto"/>
            <w:hideMark/>
          </w:tcPr>
          <w:p w:rsidRPr="0045519F" w:rsidR="0045519F" w:rsidP="0045519F" w:rsidRDefault="0045519F" w14:paraId="5EDFDFE2"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2. ročník</w:t>
            </w:r>
          </w:p>
        </w:tc>
        <w:tc>
          <w:tcPr>
            <w:tcW w:w="2500" w:type="dxa"/>
            <w:shd w:val="clear" w:color="auto" w:fill="auto"/>
            <w:hideMark/>
          </w:tcPr>
          <w:p w:rsidRPr="0045519F" w:rsidR="0045519F" w:rsidP="0045519F" w:rsidRDefault="0045519F" w14:paraId="4D9CC6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126BADD4"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5D5E15CD" w14:textId="77777777">
        <w:trPr>
          <w:trHeight w:val="225"/>
        </w:trPr>
        <w:tc>
          <w:tcPr>
            <w:tcW w:w="10000" w:type="dxa"/>
            <w:gridSpan w:val="4"/>
            <w:shd w:val="clear" w:color="auto" w:fill="auto"/>
            <w:hideMark/>
          </w:tcPr>
          <w:p w:rsidRPr="0045519F" w:rsidR="0045519F" w:rsidP="0045519F" w:rsidRDefault="0045519F" w14:paraId="1BA328BA"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INIMÁLNÍ DOPORUČENÁ ÚROVEŇ</w:t>
            </w:r>
          </w:p>
        </w:tc>
      </w:tr>
      <w:tr w:rsidRPr="0045519F" w:rsidR="0045519F" w:rsidTr="0045519F" w14:paraId="79CFED8D" w14:textId="77777777">
        <w:trPr>
          <w:trHeight w:val="675"/>
        </w:trPr>
        <w:tc>
          <w:tcPr>
            <w:tcW w:w="2500" w:type="dxa"/>
            <w:shd w:val="clear" w:color="auto" w:fill="auto"/>
            <w:hideMark/>
          </w:tcPr>
          <w:p w:rsidRPr="0045519F" w:rsidR="0045519F" w:rsidP="0045519F" w:rsidRDefault="0045519F" w14:paraId="7D773615"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2-02p modeluje jednoduché situace podle pokynů a s využitím pomůcek</w:t>
            </w:r>
          </w:p>
        </w:tc>
        <w:tc>
          <w:tcPr>
            <w:tcW w:w="2500" w:type="dxa"/>
            <w:shd w:val="clear" w:color="auto" w:fill="auto"/>
            <w:hideMark/>
          </w:tcPr>
          <w:p w:rsidRPr="0045519F" w:rsidR="0045519F" w:rsidP="0045519F" w:rsidRDefault="0045519F" w14:paraId="6162B0F3"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3. ročník</w:t>
            </w:r>
          </w:p>
        </w:tc>
        <w:tc>
          <w:tcPr>
            <w:tcW w:w="2500" w:type="dxa"/>
            <w:shd w:val="clear" w:color="auto" w:fill="auto"/>
            <w:hideMark/>
          </w:tcPr>
          <w:p w:rsidRPr="0045519F" w:rsidR="0045519F" w:rsidP="0045519F" w:rsidRDefault="0045519F" w14:paraId="222B34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6E923388"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3BFB44E6" w14:textId="77777777">
        <w:trPr>
          <w:trHeight w:val="675"/>
        </w:trPr>
        <w:tc>
          <w:tcPr>
            <w:tcW w:w="2500" w:type="dxa"/>
            <w:shd w:val="clear" w:color="auto" w:fill="auto"/>
            <w:hideMark/>
          </w:tcPr>
          <w:p w:rsidRPr="0045519F" w:rsidR="0045519F" w:rsidP="0045519F" w:rsidRDefault="0045519F" w14:paraId="38D931E2"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2-03p doplňuje jednoduché tabulky, schémata a posloupnosti čísel v oboru do 20</w:t>
            </w:r>
          </w:p>
        </w:tc>
        <w:tc>
          <w:tcPr>
            <w:tcW w:w="2500" w:type="dxa"/>
            <w:shd w:val="clear" w:color="auto" w:fill="auto"/>
            <w:hideMark/>
          </w:tcPr>
          <w:p w:rsidRPr="0045519F" w:rsidR="0045519F" w:rsidP="0045519F" w:rsidRDefault="0045519F" w14:paraId="7F5B8816"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2. ročník</w:t>
            </w:r>
          </w:p>
        </w:tc>
        <w:tc>
          <w:tcPr>
            <w:tcW w:w="2500" w:type="dxa"/>
            <w:shd w:val="clear" w:color="auto" w:fill="auto"/>
            <w:hideMark/>
          </w:tcPr>
          <w:p w:rsidRPr="0045519F" w:rsidR="0045519F" w:rsidP="0045519F" w:rsidRDefault="0045519F" w14:paraId="75809DC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62323A81"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6D31AE67" w14:textId="77777777">
        <w:trPr>
          <w:trHeight w:val="900"/>
        </w:trPr>
        <w:tc>
          <w:tcPr>
            <w:tcW w:w="2500" w:type="dxa"/>
            <w:shd w:val="clear" w:color="auto" w:fill="auto"/>
            <w:hideMark/>
          </w:tcPr>
          <w:p w:rsidRPr="0045519F" w:rsidR="0045519F" w:rsidP="0045519F" w:rsidRDefault="0045519F" w14:paraId="318F03D2"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2p zvládá orientaci v prostoru a používá výrazy vpravo, vlevo, pod, nad, před, za, nahoře, dole, vpředu, vzadu</w:t>
            </w:r>
          </w:p>
        </w:tc>
        <w:tc>
          <w:tcPr>
            <w:tcW w:w="2500" w:type="dxa"/>
            <w:shd w:val="clear" w:color="auto" w:fill="auto"/>
            <w:hideMark/>
          </w:tcPr>
          <w:p w:rsidRPr="0045519F" w:rsidR="0045519F" w:rsidP="0045519F" w:rsidRDefault="0045519F" w14:paraId="56926814"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vládá pravolevou orientaci</w:t>
            </w:r>
          </w:p>
        </w:tc>
        <w:tc>
          <w:tcPr>
            <w:tcW w:w="2500" w:type="dxa"/>
            <w:shd w:val="clear" w:color="auto" w:fill="auto"/>
            <w:hideMark/>
          </w:tcPr>
          <w:p w:rsidRPr="0045519F" w:rsidR="0045519F" w:rsidP="0045519F" w:rsidRDefault="0045519F" w14:paraId="49AFAA78"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nácvik orientace v prostoru</w:t>
            </w:r>
          </w:p>
        </w:tc>
        <w:tc>
          <w:tcPr>
            <w:tcW w:w="2500" w:type="dxa"/>
            <w:shd w:val="clear" w:color="auto" w:fill="auto"/>
            <w:hideMark/>
          </w:tcPr>
          <w:p w:rsidRPr="0045519F" w:rsidR="0045519F" w:rsidP="0045519F" w:rsidRDefault="0045519F" w14:paraId="732BAA50"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2FC527F3" w14:textId="77777777">
        <w:trPr>
          <w:trHeight w:val="675"/>
        </w:trPr>
        <w:tc>
          <w:tcPr>
            <w:tcW w:w="2500" w:type="dxa"/>
            <w:shd w:val="clear" w:color="auto" w:fill="auto"/>
            <w:hideMark/>
          </w:tcPr>
          <w:p w:rsidRPr="0045519F" w:rsidR="0045519F" w:rsidP="0045519F" w:rsidRDefault="0045519F" w14:paraId="25FCA2A0"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2p uplatňuje matematické znalosti při manipulaci s drobnými mincemi</w:t>
            </w:r>
          </w:p>
        </w:tc>
        <w:tc>
          <w:tcPr>
            <w:tcW w:w="2500" w:type="dxa"/>
            <w:shd w:val="clear" w:color="auto" w:fill="auto"/>
            <w:hideMark/>
          </w:tcPr>
          <w:p w:rsidRPr="0045519F" w:rsidR="0045519F" w:rsidP="0045519F" w:rsidRDefault="0045519F" w14:paraId="67F79BAE"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 xml:space="preserve">seznámí se s mincemi do hodnoty 20 Kč </w:t>
            </w:r>
          </w:p>
        </w:tc>
        <w:tc>
          <w:tcPr>
            <w:tcW w:w="2500" w:type="dxa"/>
            <w:shd w:val="clear" w:color="auto" w:fill="auto"/>
            <w:hideMark/>
          </w:tcPr>
          <w:p w:rsidRPr="0045519F" w:rsidR="0045519F" w:rsidP="0045519F" w:rsidRDefault="0045519F" w14:paraId="211C4DF6"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hra na obchod</w:t>
            </w:r>
          </w:p>
        </w:tc>
        <w:tc>
          <w:tcPr>
            <w:tcW w:w="2500" w:type="dxa"/>
            <w:shd w:val="clear" w:color="auto" w:fill="auto"/>
            <w:hideMark/>
          </w:tcPr>
          <w:p w:rsidRPr="0045519F" w:rsidR="0045519F" w:rsidP="0045519F" w:rsidRDefault="0045519F" w14:paraId="55E7917C"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FG</w:t>
            </w:r>
          </w:p>
        </w:tc>
      </w:tr>
      <w:tr w:rsidRPr="0045519F" w:rsidR="0045519F" w:rsidTr="0045519F" w14:paraId="74D3A180" w14:textId="77777777">
        <w:trPr>
          <w:trHeight w:val="225"/>
        </w:trPr>
        <w:tc>
          <w:tcPr>
            <w:tcW w:w="10000" w:type="dxa"/>
            <w:gridSpan w:val="4"/>
            <w:shd w:val="clear" w:color="auto" w:fill="auto"/>
            <w:hideMark/>
          </w:tcPr>
          <w:p w:rsidRPr="0045519F" w:rsidR="0045519F" w:rsidP="0045519F" w:rsidRDefault="0045519F" w14:paraId="399A7051" w14:textId="77777777">
            <w:pPr>
              <w:spacing w:after="0" w:line="240" w:lineRule="auto"/>
              <w:jc w:val="left"/>
              <w:rPr>
                <w:rFonts w:ascii="Calibri" w:hAnsi="Calibri" w:eastAsia="Times New Roman" w:cs="Calibri"/>
                <w:b/>
                <w:bCs/>
                <w:color w:val="000000"/>
                <w:sz w:val="16"/>
                <w:szCs w:val="16"/>
                <w:lang w:eastAsia="cs-CZ"/>
              </w:rPr>
            </w:pPr>
            <w:r w:rsidRPr="0045519F">
              <w:rPr>
                <w:rFonts w:ascii="Calibri" w:hAnsi="Calibri" w:eastAsia="Times New Roman" w:cs="Calibri"/>
                <w:b/>
                <w:bCs/>
                <w:color w:val="000000"/>
                <w:sz w:val="16"/>
                <w:szCs w:val="16"/>
                <w:lang w:eastAsia="cs-CZ"/>
              </w:rPr>
              <w:t>GEOMETRIE V ROVINĚ A PROSTORU</w:t>
            </w:r>
          </w:p>
        </w:tc>
      </w:tr>
      <w:tr w:rsidRPr="0045519F" w:rsidR="0045519F" w:rsidTr="0045519F" w14:paraId="0BA4FEBE" w14:textId="77777777">
        <w:trPr>
          <w:trHeight w:val="1125"/>
        </w:trPr>
        <w:tc>
          <w:tcPr>
            <w:tcW w:w="2500" w:type="dxa"/>
            <w:shd w:val="clear" w:color="auto" w:fill="auto"/>
            <w:hideMark/>
          </w:tcPr>
          <w:p w:rsidRPr="0045519F" w:rsidR="0045519F" w:rsidP="0045519F" w:rsidRDefault="0045519F" w14:paraId="75E78FAD"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3-01 rozezná, pojmenuje, vymodeluje a popíše základní rovinné útvary a jednoduchá tělesa; nachází v realitě jejich reprezentaci</w:t>
            </w:r>
          </w:p>
        </w:tc>
        <w:tc>
          <w:tcPr>
            <w:tcW w:w="2500" w:type="dxa"/>
            <w:shd w:val="clear" w:color="auto" w:fill="auto"/>
            <w:hideMark/>
          </w:tcPr>
          <w:p w:rsidRPr="0045519F" w:rsidR="0045519F" w:rsidP="0045519F" w:rsidRDefault="0045519F" w14:paraId="4F7FDA81" w14:textId="0EF24A84">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pojmenuje</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geometrické</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 xml:space="preserve">útvary: trojúhelník, </w:t>
            </w:r>
            <w:r w:rsidRPr="0045519F" w:rsidR="00DF108F">
              <w:rPr>
                <w:rFonts w:ascii="Calibri" w:hAnsi="Calibri" w:eastAsia="Times New Roman" w:cs="Calibri"/>
                <w:color w:val="000000"/>
                <w:sz w:val="16"/>
                <w:szCs w:val="16"/>
                <w:lang w:eastAsia="cs-CZ"/>
              </w:rPr>
              <w:t>čtverec,</w:t>
            </w:r>
            <w:r w:rsidRPr="0045519F">
              <w:rPr>
                <w:rFonts w:ascii="Calibri" w:hAnsi="Calibri" w:eastAsia="Times New Roman" w:cs="Calibri"/>
                <w:color w:val="000000"/>
                <w:sz w:val="16"/>
                <w:szCs w:val="16"/>
                <w:lang w:eastAsia="cs-CZ"/>
              </w:rPr>
              <w:t xml:space="preserve"> </w:t>
            </w:r>
            <w:r w:rsidRPr="0045519F" w:rsidR="00DF108F">
              <w:rPr>
                <w:rFonts w:ascii="Calibri" w:hAnsi="Calibri" w:eastAsia="Times New Roman" w:cs="Calibri"/>
                <w:color w:val="000000"/>
                <w:sz w:val="16"/>
                <w:szCs w:val="16"/>
                <w:lang w:eastAsia="cs-CZ"/>
              </w:rPr>
              <w:t>obdélník,</w:t>
            </w:r>
            <w:r w:rsidRPr="0045519F">
              <w:rPr>
                <w:rFonts w:ascii="Calibri" w:hAnsi="Calibri" w:eastAsia="Times New Roman" w:cs="Calibri"/>
                <w:color w:val="000000"/>
                <w:sz w:val="16"/>
                <w:szCs w:val="16"/>
                <w:lang w:eastAsia="cs-CZ"/>
              </w:rPr>
              <w:t xml:space="preserve"> kruh </w:t>
            </w:r>
          </w:p>
        </w:tc>
        <w:tc>
          <w:tcPr>
            <w:tcW w:w="2500" w:type="dxa"/>
            <w:shd w:val="clear" w:color="auto" w:fill="auto"/>
            <w:hideMark/>
          </w:tcPr>
          <w:p w:rsidRPr="0045519F" w:rsidR="0045519F" w:rsidP="0045519F" w:rsidRDefault="0045519F" w14:paraId="76EE6E09" w14:textId="29C2A99F">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základní útvary</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 xml:space="preserve">v </w:t>
            </w:r>
            <w:r w:rsidRPr="0045519F" w:rsidR="00DF108F">
              <w:rPr>
                <w:rFonts w:ascii="Calibri" w:hAnsi="Calibri" w:eastAsia="Times New Roman" w:cs="Calibri"/>
                <w:color w:val="000000"/>
                <w:sz w:val="16"/>
                <w:szCs w:val="16"/>
                <w:lang w:eastAsia="cs-CZ"/>
              </w:rPr>
              <w:t>rovině</w:t>
            </w:r>
            <w:r w:rsidR="00DF108F">
              <w:rPr>
                <w:rFonts w:ascii="Calibri" w:hAnsi="Calibri" w:eastAsia="Times New Roman" w:cs="Calibri"/>
                <w:color w:val="000000"/>
                <w:sz w:val="16"/>
                <w:szCs w:val="16"/>
                <w:lang w:eastAsia="cs-CZ"/>
              </w:rPr>
              <w:t xml:space="preserve"> </w:t>
            </w:r>
            <w:r w:rsidRPr="0045519F" w:rsidR="00DF108F">
              <w:rPr>
                <w:rFonts w:ascii="Calibri" w:hAnsi="Calibri" w:eastAsia="Times New Roman" w:cs="Calibri"/>
                <w:color w:val="000000"/>
                <w:sz w:val="16"/>
                <w:szCs w:val="16"/>
                <w:lang w:eastAsia="cs-CZ"/>
              </w:rPr>
              <w:t>– čtverec</w:t>
            </w:r>
            <w:r w:rsidRPr="0045519F">
              <w:rPr>
                <w:rFonts w:ascii="Calibri" w:hAnsi="Calibri" w:eastAsia="Times New Roman" w:cs="Calibri"/>
                <w:color w:val="000000"/>
                <w:sz w:val="16"/>
                <w:szCs w:val="16"/>
                <w:lang w:eastAsia="cs-CZ"/>
              </w:rPr>
              <w:t>, trojúhelník, obdélník</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a</w:t>
            </w:r>
            <w:r w:rsidR="00275B94">
              <w:rPr>
                <w:rFonts w:ascii="Calibri" w:hAnsi="Calibri" w:eastAsia="Times New Roman" w:cs="Calibri"/>
                <w:color w:val="000000"/>
                <w:sz w:val="16"/>
                <w:szCs w:val="16"/>
                <w:lang w:eastAsia="cs-CZ"/>
              </w:rPr>
              <w:t xml:space="preserve"> </w:t>
            </w:r>
            <w:r w:rsidRPr="0045519F">
              <w:rPr>
                <w:rFonts w:ascii="Calibri" w:hAnsi="Calibri" w:eastAsia="Times New Roman" w:cs="Calibri"/>
                <w:color w:val="000000"/>
                <w:sz w:val="16"/>
                <w:szCs w:val="16"/>
                <w:lang w:eastAsia="cs-CZ"/>
              </w:rPr>
              <w:t>kruh</w:t>
            </w:r>
          </w:p>
        </w:tc>
        <w:tc>
          <w:tcPr>
            <w:tcW w:w="2500" w:type="dxa"/>
            <w:shd w:val="clear" w:color="auto" w:fill="auto"/>
            <w:hideMark/>
          </w:tcPr>
          <w:p w:rsidRPr="0045519F" w:rsidR="0045519F" w:rsidP="0045519F" w:rsidRDefault="0045519F" w14:paraId="3400540B"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OSV 1</w:t>
            </w:r>
          </w:p>
        </w:tc>
      </w:tr>
      <w:tr w:rsidRPr="0045519F" w:rsidR="0045519F" w:rsidTr="0045519F" w14:paraId="0A3BE47D" w14:textId="77777777">
        <w:trPr>
          <w:trHeight w:val="675"/>
        </w:trPr>
        <w:tc>
          <w:tcPr>
            <w:tcW w:w="2500" w:type="dxa"/>
            <w:shd w:val="clear" w:color="auto" w:fill="auto"/>
            <w:hideMark/>
          </w:tcPr>
          <w:p w:rsidRPr="0045519F" w:rsidR="0045519F" w:rsidP="0045519F" w:rsidRDefault="0045519F" w14:paraId="53CD8335"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3-02 porovnává velikost útvarů, měří a odhaduje délku úsečky</w:t>
            </w:r>
          </w:p>
        </w:tc>
        <w:tc>
          <w:tcPr>
            <w:tcW w:w="2500" w:type="dxa"/>
            <w:shd w:val="clear" w:color="auto" w:fill="auto"/>
            <w:hideMark/>
          </w:tcPr>
          <w:p w:rsidRPr="0045519F" w:rsidR="0045519F" w:rsidP="0045519F" w:rsidRDefault="0045519F" w14:paraId="0E2F6D56"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2. ročník</w:t>
            </w:r>
          </w:p>
        </w:tc>
        <w:tc>
          <w:tcPr>
            <w:tcW w:w="2500" w:type="dxa"/>
            <w:shd w:val="clear" w:color="auto" w:fill="auto"/>
            <w:hideMark/>
          </w:tcPr>
          <w:p w:rsidRPr="0045519F" w:rsidR="0045519F" w:rsidP="0045519F" w:rsidRDefault="0045519F" w14:paraId="4C8230F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399E5551"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1D653B11" w14:textId="77777777">
        <w:trPr>
          <w:trHeight w:val="675"/>
        </w:trPr>
        <w:tc>
          <w:tcPr>
            <w:tcW w:w="2500" w:type="dxa"/>
            <w:shd w:val="clear" w:color="auto" w:fill="auto"/>
            <w:hideMark/>
          </w:tcPr>
          <w:p w:rsidRPr="0045519F" w:rsidR="0045519F" w:rsidP="0045519F" w:rsidRDefault="0045519F" w14:paraId="36B93DA4"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M-3-3-03 rozezná a modeluje jednoduché souměrné útvary v rovině</w:t>
            </w:r>
          </w:p>
        </w:tc>
        <w:tc>
          <w:tcPr>
            <w:tcW w:w="2500" w:type="dxa"/>
            <w:shd w:val="clear" w:color="auto" w:fill="auto"/>
            <w:hideMark/>
          </w:tcPr>
          <w:p w:rsidRPr="0045519F" w:rsidR="0045519F" w:rsidP="0045519F" w:rsidRDefault="0045519F" w14:paraId="7B7E9930" w14:textId="77777777">
            <w:pPr>
              <w:spacing w:after="0" w:line="240" w:lineRule="auto"/>
              <w:jc w:val="left"/>
              <w:rPr>
                <w:rFonts w:ascii="Calibri" w:hAnsi="Calibri" w:eastAsia="Times New Roman" w:cs="Calibri"/>
                <w:color w:val="000000"/>
                <w:sz w:val="16"/>
                <w:szCs w:val="16"/>
                <w:lang w:eastAsia="cs-CZ"/>
              </w:rPr>
            </w:pPr>
            <w:r w:rsidRPr="0045519F">
              <w:rPr>
                <w:rFonts w:ascii="Calibri" w:hAnsi="Calibri" w:eastAsia="Times New Roman" w:cs="Calibri"/>
                <w:color w:val="000000"/>
                <w:sz w:val="16"/>
                <w:szCs w:val="16"/>
                <w:lang w:eastAsia="cs-CZ"/>
              </w:rPr>
              <w:t>2. ročník</w:t>
            </w:r>
          </w:p>
        </w:tc>
        <w:tc>
          <w:tcPr>
            <w:tcW w:w="2500" w:type="dxa"/>
            <w:shd w:val="clear" w:color="auto" w:fill="auto"/>
            <w:hideMark/>
          </w:tcPr>
          <w:p w:rsidRPr="0045519F" w:rsidR="0045519F" w:rsidP="0045519F" w:rsidRDefault="0045519F" w14:paraId="42C7B3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5519F" w:rsidR="0045519F" w:rsidP="0045519F" w:rsidRDefault="0045519F" w14:paraId="0247F3EB"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09D1DCD0" w14:textId="77777777">
        <w:trPr>
          <w:trHeight w:val="225"/>
        </w:trPr>
        <w:tc>
          <w:tcPr>
            <w:tcW w:w="10000" w:type="dxa"/>
            <w:gridSpan w:val="4"/>
            <w:shd w:val="clear" w:color="auto" w:fill="auto"/>
            <w:hideMark/>
          </w:tcPr>
          <w:p w:rsidRPr="0045519F" w:rsidR="0045519F" w:rsidP="0045519F" w:rsidRDefault="0045519F" w14:paraId="4F97B399"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INIMÁLNÍ DOPORUČENÁ ÚROVEŇ</w:t>
            </w:r>
          </w:p>
        </w:tc>
      </w:tr>
      <w:tr w:rsidRPr="0045519F" w:rsidR="0045519F" w:rsidTr="0045519F" w14:paraId="0E498D07" w14:textId="77777777">
        <w:trPr>
          <w:trHeight w:val="675"/>
        </w:trPr>
        <w:tc>
          <w:tcPr>
            <w:tcW w:w="2500" w:type="dxa"/>
            <w:shd w:val="clear" w:color="auto" w:fill="auto"/>
            <w:hideMark/>
          </w:tcPr>
          <w:p w:rsidRPr="0045519F" w:rsidR="0045519F" w:rsidP="0045519F" w:rsidRDefault="0045519F" w14:paraId="5310BE13"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3-01p pozná a pojmenuje základní geometrické tvary a umí je graficky znázornit</w:t>
            </w:r>
          </w:p>
        </w:tc>
        <w:tc>
          <w:tcPr>
            <w:tcW w:w="2500" w:type="dxa"/>
            <w:shd w:val="clear" w:color="auto" w:fill="auto"/>
            <w:hideMark/>
          </w:tcPr>
          <w:p w:rsidRPr="0045519F" w:rsidR="0045519F" w:rsidP="0045519F" w:rsidRDefault="0045519F" w14:paraId="4458C6AE" w14:textId="7AA778FF">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pojmenuje</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geometrické</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 xml:space="preserve">útvary: trojúhelník, </w:t>
            </w:r>
            <w:r w:rsidRPr="0045519F" w:rsidR="00DF108F">
              <w:rPr>
                <w:rFonts w:ascii="Calibri" w:hAnsi="Calibri" w:eastAsia="Times New Roman" w:cs="Calibri"/>
                <w:i/>
                <w:iCs/>
                <w:color w:val="000000"/>
                <w:sz w:val="16"/>
                <w:szCs w:val="16"/>
                <w:lang w:eastAsia="cs-CZ"/>
              </w:rPr>
              <w:t>čtverec,</w:t>
            </w:r>
            <w:r w:rsidRPr="0045519F">
              <w:rPr>
                <w:rFonts w:ascii="Calibri" w:hAnsi="Calibri" w:eastAsia="Times New Roman" w:cs="Calibri"/>
                <w:i/>
                <w:iCs/>
                <w:color w:val="000000"/>
                <w:sz w:val="16"/>
                <w:szCs w:val="16"/>
                <w:lang w:eastAsia="cs-CZ"/>
              </w:rPr>
              <w:t xml:space="preserve"> </w:t>
            </w:r>
            <w:r w:rsidRPr="0045519F" w:rsidR="00DF108F">
              <w:rPr>
                <w:rFonts w:ascii="Calibri" w:hAnsi="Calibri" w:eastAsia="Times New Roman" w:cs="Calibri"/>
                <w:i/>
                <w:iCs/>
                <w:color w:val="000000"/>
                <w:sz w:val="16"/>
                <w:szCs w:val="16"/>
                <w:lang w:eastAsia="cs-CZ"/>
              </w:rPr>
              <w:t>obdélník,</w:t>
            </w:r>
            <w:r w:rsidRPr="0045519F">
              <w:rPr>
                <w:rFonts w:ascii="Calibri" w:hAnsi="Calibri" w:eastAsia="Times New Roman" w:cs="Calibri"/>
                <w:i/>
                <w:iCs/>
                <w:color w:val="000000"/>
                <w:sz w:val="16"/>
                <w:szCs w:val="16"/>
                <w:lang w:eastAsia="cs-CZ"/>
              </w:rPr>
              <w:t xml:space="preserve"> kruh </w:t>
            </w:r>
          </w:p>
        </w:tc>
        <w:tc>
          <w:tcPr>
            <w:tcW w:w="2500" w:type="dxa"/>
            <w:shd w:val="clear" w:color="auto" w:fill="auto"/>
            <w:hideMark/>
          </w:tcPr>
          <w:p w:rsidRPr="0045519F" w:rsidR="0045519F" w:rsidP="0045519F" w:rsidRDefault="0045519F" w14:paraId="1CCACAA5" w14:textId="109EE462">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základní útvary</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 xml:space="preserve">v </w:t>
            </w:r>
            <w:r w:rsidRPr="0045519F" w:rsidR="00DF108F">
              <w:rPr>
                <w:rFonts w:ascii="Calibri" w:hAnsi="Calibri" w:eastAsia="Times New Roman" w:cs="Calibri"/>
                <w:i/>
                <w:iCs/>
                <w:color w:val="000000"/>
                <w:sz w:val="16"/>
                <w:szCs w:val="16"/>
                <w:lang w:eastAsia="cs-CZ"/>
              </w:rPr>
              <w:t>rovině</w:t>
            </w:r>
            <w:r w:rsidR="00DF108F">
              <w:rPr>
                <w:rFonts w:ascii="Calibri" w:hAnsi="Calibri" w:eastAsia="Times New Roman" w:cs="Calibri"/>
                <w:i/>
                <w:iCs/>
                <w:color w:val="000000"/>
                <w:sz w:val="16"/>
                <w:szCs w:val="16"/>
                <w:lang w:eastAsia="cs-CZ"/>
              </w:rPr>
              <w:t xml:space="preserve"> </w:t>
            </w:r>
            <w:r w:rsidRPr="0045519F" w:rsidR="00DF108F">
              <w:rPr>
                <w:rFonts w:ascii="Calibri" w:hAnsi="Calibri" w:eastAsia="Times New Roman" w:cs="Calibri"/>
                <w:i/>
                <w:iCs/>
                <w:color w:val="000000"/>
                <w:sz w:val="16"/>
                <w:szCs w:val="16"/>
                <w:lang w:eastAsia="cs-CZ"/>
              </w:rPr>
              <w:t>– čtverec</w:t>
            </w:r>
            <w:r w:rsidRPr="0045519F">
              <w:rPr>
                <w:rFonts w:ascii="Calibri" w:hAnsi="Calibri" w:eastAsia="Times New Roman" w:cs="Calibri"/>
                <w:i/>
                <w:iCs/>
                <w:color w:val="000000"/>
                <w:sz w:val="16"/>
                <w:szCs w:val="16"/>
                <w:lang w:eastAsia="cs-CZ"/>
              </w:rPr>
              <w:t>, trojúhelník, obdélník</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a</w:t>
            </w:r>
            <w:r w:rsidR="00275B94">
              <w:rPr>
                <w:rFonts w:ascii="Calibri" w:hAnsi="Calibri" w:eastAsia="Times New Roman" w:cs="Calibri"/>
                <w:i/>
                <w:iCs/>
                <w:color w:val="000000"/>
                <w:sz w:val="16"/>
                <w:szCs w:val="16"/>
                <w:lang w:eastAsia="cs-CZ"/>
              </w:rPr>
              <w:t xml:space="preserve"> </w:t>
            </w:r>
            <w:r w:rsidRPr="0045519F">
              <w:rPr>
                <w:rFonts w:ascii="Calibri" w:hAnsi="Calibri" w:eastAsia="Times New Roman" w:cs="Calibri"/>
                <w:i/>
                <w:iCs/>
                <w:color w:val="000000"/>
                <w:sz w:val="16"/>
                <w:szCs w:val="16"/>
                <w:lang w:eastAsia="cs-CZ"/>
              </w:rPr>
              <w:t>kruh</w:t>
            </w:r>
          </w:p>
        </w:tc>
        <w:tc>
          <w:tcPr>
            <w:tcW w:w="2500" w:type="dxa"/>
            <w:shd w:val="clear" w:color="auto" w:fill="auto"/>
            <w:hideMark/>
          </w:tcPr>
          <w:p w:rsidRPr="0045519F" w:rsidR="0045519F" w:rsidP="0045519F" w:rsidRDefault="0045519F" w14:paraId="2ACCCFB8"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OSV 1</w:t>
            </w:r>
          </w:p>
        </w:tc>
      </w:tr>
      <w:tr w:rsidRPr="0045519F" w:rsidR="0045519F" w:rsidTr="0045519F" w14:paraId="35443A50" w14:textId="77777777">
        <w:trPr>
          <w:trHeight w:val="675"/>
        </w:trPr>
        <w:tc>
          <w:tcPr>
            <w:tcW w:w="2500" w:type="dxa"/>
            <w:shd w:val="clear" w:color="auto" w:fill="auto"/>
            <w:hideMark/>
          </w:tcPr>
          <w:p w:rsidRPr="0045519F" w:rsidR="0045519F" w:rsidP="0045519F" w:rsidRDefault="0045519F" w14:paraId="36B40E73"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3-01p rozezná přímku a úsečku, narýsuje je a ví, jak se označují</w:t>
            </w:r>
          </w:p>
        </w:tc>
        <w:tc>
          <w:tcPr>
            <w:tcW w:w="2500" w:type="dxa"/>
            <w:shd w:val="clear" w:color="auto" w:fill="auto"/>
            <w:hideMark/>
          </w:tcPr>
          <w:p w:rsidRPr="0045519F" w:rsidR="0045519F" w:rsidP="0045519F" w:rsidRDefault="0045519F" w14:paraId="349B2181"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2. ročník</w:t>
            </w:r>
          </w:p>
        </w:tc>
        <w:tc>
          <w:tcPr>
            <w:tcW w:w="2500" w:type="dxa"/>
            <w:shd w:val="clear" w:color="auto" w:fill="auto"/>
            <w:hideMark/>
          </w:tcPr>
          <w:p w:rsidRPr="0045519F" w:rsidR="0045519F" w:rsidP="0045519F" w:rsidRDefault="0045519F" w14:paraId="3E610F8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2C9D9AB1" w14:textId="77777777">
            <w:pPr>
              <w:spacing w:after="0" w:line="240" w:lineRule="auto"/>
              <w:jc w:val="left"/>
              <w:rPr>
                <w:rFonts w:ascii="Times New Roman" w:hAnsi="Times New Roman" w:eastAsia="Times New Roman" w:cs="Times New Roman"/>
                <w:sz w:val="20"/>
                <w:szCs w:val="20"/>
                <w:lang w:eastAsia="cs-CZ"/>
              </w:rPr>
            </w:pPr>
          </w:p>
        </w:tc>
      </w:tr>
      <w:tr w:rsidRPr="0045519F" w:rsidR="0045519F" w:rsidTr="0045519F" w14:paraId="635F5415" w14:textId="77777777">
        <w:trPr>
          <w:trHeight w:val="225"/>
        </w:trPr>
        <w:tc>
          <w:tcPr>
            <w:tcW w:w="2500" w:type="dxa"/>
            <w:shd w:val="clear" w:color="auto" w:fill="auto"/>
            <w:hideMark/>
          </w:tcPr>
          <w:p w:rsidRPr="0045519F" w:rsidR="0045519F" w:rsidP="0045519F" w:rsidRDefault="0045519F" w14:paraId="157DE9E1"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M-3-3-02p používá pravítko</w:t>
            </w:r>
          </w:p>
        </w:tc>
        <w:tc>
          <w:tcPr>
            <w:tcW w:w="2500" w:type="dxa"/>
            <w:shd w:val="clear" w:color="auto" w:fill="auto"/>
            <w:hideMark/>
          </w:tcPr>
          <w:p w:rsidRPr="0045519F" w:rsidR="0045519F" w:rsidP="0045519F" w:rsidRDefault="0045519F" w14:paraId="1A8215E9" w14:textId="77777777">
            <w:pPr>
              <w:spacing w:after="0" w:line="240" w:lineRule="auto"/>
              <w:jc w:val="left"/>
              <w:rPr>
                <w:rFonts w:ascii="Calibri" w:hAnsi="Calibri" w:eastAsia="Times New Roman" w:cs="Calibri"/>
                <w:i/>
                <w:iCs/>
                <w:color w:val="000000"/>
                <w:sz w:val="16"/>
                <w:szCs w:val="16"/>
                <w:lang w:eastAsia="cs-CZ"/>
              </w:rPr>
            </w:pPr>
            <w:r w:rsidRPr="0045519F">
              <w:rPr>
                <w:rFonts w:ascii="Calibri" w:hAnsi="Calibri" w:eastAsia="Times New Roman" w:cs="Calibri"/>
                <w:i/>
                <w:iCs/>
                <w:color w:val="000000"/>
                <w:sz w:val="16"/>
                <w:szCs w:val="16"/>
                <w:lang w:eastAsia="cs-CZ"/>
              </w:rPr>
              <w:t>2. ročník</w:t>
            </w:r>
          </w:p>
        </w:tc>
        <w:tc>
          <w:tcPr>
            <w:tcW w:w="2500" w:type="dxa"/>
            <w:shd w:val="clear" w:color="auto" w:fill="auto"/>
            <w:hideMark/>
          </w:tcPr>
          <w:p w:rsidRPr="0045519F" w:rsidR="0045519F" w:rsidP="0045519F" w:rsidRDefault="0045519F" w14:paraId="0B8F55D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5519F" w:rsidR="0045519F" w:rsidP="0045519F" w:rsidRDefault="0045519F" w14:paraId="14DC52C0" w14:textId="77777777">
            <w:pPr>
              <w:spacing w:after="0" w:line="240" w:lineRule="auto"/>
              <w:jc w:val="left"/>
              <w:rPr>
                <w:rFonts w:ascii="Times New Roman" w:hAnsi="Times New Roman" w:eastAsia="Times New Roman" w:cs="Times New Roman"/>
                <w:sz w:val="20"/>
                <w:szCs w:val="20"/>
                <w:lang w:eastAsia="cs-CZ"/>
              </w:rPr>
            </w:pPr>
          </w:p>
        </w:tc>
      </w:tr>
    </w:tbl>
    <w:p w:rsidR="00100E1F" w:rsidP="00100E1F" w:rsidRDefault="00100E1F" w14:paraId="206D5B07" w14:textId="424E7FE8"/>
    <w:p w:rsidR="007D08EE" w:rsidP="007D08EE" w:rsidRDefault="007D08EE" w14:paraId="09CFAB72" w14:textId="77777777">
      <w:pPr>
        <w:pStyle w:val="Nadpis4"/>
      </w:pPr>
      <w:r>
        <w:br w:type="page"/>
      </w:r>
    </w:p>
    <w:p w:rsidR="007D08EE" w:rsidP="007D08EE" w:rsidRDefault="007D08EE" w14:paraId="588DC70A" w14:textId="1C29C74E">
      <w:pPr>
        <w:pStyle w:val="Nadpis4"/>
      </w:pPr>
      <w:bookmarkStart w:name="_Toc110591930" w:id="215"/>
      <w:r>
        <w:t>2.ročník – M2</w:t>
      </w:r>
      <w:bookmarkEnd w:id="21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51FDF" w:rsidR="00751FDF" w:rsidTr="00751FDF" w14:paraId="04AAF59D" w14:textId="77777777">
        <w:trPr>
          <w:trHeight w:val="225"/>
        </w:trPr>
        <w:tc>
          <w:tcPr>
            <w:tcW w:w="2500" w:type="dxa"/>
            <w:shd w:val="clear" w:color="auto" w:fill="auto"/>
            <w:hideMark/>
          </w:tcPr>
          <w:p w:rsidRPr="00751FDF" w:rsidR="00751FDF" w:rsidP="00751FDF" w:rsidRDefault="00751FDF" w14:paraId="3F32E74E"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51FDF" w:rsidR="00751FDF" w:rsidP="00751FDF" w:rsidRDefault="00751FDF" w14:paraId="1EE07E18"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ŠKOLNÍ VÝSTUPY</w:t>
            </w:r>
          </w:p>
        </w:tc>
        <w:tc>
          <w:tcPr>
            <w:tcW w:w="2500" w:type="dxa"/>
            <w:shd w:val="clear" w:color="auto" w:fill="auto"/>
            <w:hideMark/>
          </w:tcPr>
          <w:p w:rsidRPr="00751FDF" w:rsidR="00751FDF" w:rsidP="00751FDF" w:rsidRDefault="00751FDF" w14:paraId="255221A2"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UČIVO</w:t>
            </w:r>
          </w:p>
        </w:tc>
        <w:tc>
          <w:tcPr>
            <w:tcW w:w="2500" w:type="dxa"/>
            <w:shd w:val="clear" w:color="auto" w:fill="auto"/>
            <w:hideMark/>
          </w:tcPr>
          <w:p w:rsidRPr="00751FDF" w:rsidR="00751FDF" w:rsidP="00751FDF" w:rsidRDefault="00751FDF" w14:paraId="5AE0FF32"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POZNÁMKY A PRŮŘEZOVÁ TÉMATA</w:t>
            </w:r>
          </w:p>
        </w:tc>
      </w:tr>
      <w:tr w:rsidRPr="00751FDF" w:rsidR="00751FDF" w:rsidTr="00751FDF" w14:paraId="3EE656AA" w14:textId="77777777">
        <w:trPr>
          <w:trHeight w:val="225"/>
        </w:trPr>
        <w:tc>
          <w:tcPr>
            <w:tcW w:w="2500" w:type="dxa"/>
            <w:shd w:val="clear" w:color="auto" w:fill="auto"/>
            <w:hideMark/>
          </w:tcPr>
          <w:p w:rsidRPr="00751FDF" w:rsidR="00751FDF" w:rsidP="00751FDF" w:rsidRDefault="00751FDF" w14:paraId="2D9D30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02549589"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žák:</w:t>
            </w:r>
          </w:p>
        </w:tc>
        <w:tc>
          <w:tcPr>
            <w:tcW w:w="2500" w:type="dxa"/>
            <w:shd w:val="clear" w:color="auto" w:fill="auto"/>
            <w:hideMark/>
          </w:tcPr>
          <w:p w:rsidRPr="00751FDF" w:rsidR="00751FDF" w:rsidP="00751FDF" w:rsidRDefault="00751FDF" w14:paraId="01F95C0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564C0EF3" w14:textId="77777777">
            <w:pPr>
              <w:spacing w:after="0" w:line="240" w:lineRule="auto"/>
              <w:jc w:val="left"/>
              <w:rPr>
                <w:rFonts w:ascii="Times New Roman" w:hAnsi="Times New Roman" w:eastAsia="Times New Roman" w:cs="Times New Roman"/>
                <w:sz w:val="20"/>
                <w:szCs w:val="20"/>
                <w:lang w:eastAsia="cs-CZ"/>
              </w:rPr>
            </w:pPr>
          </w:p>
        </w:tc>
      </w:tr>
      <w:tr w:rsidRPr="00751FDF" w:rsidR="00751FDF" w:rsidTr="00751FDF" w14:paraId="440F7CDD" w14:textId="77777777">
        <w:trPr>
          <w:trHeight w:val="225"/>
        </w:trPr>
        <w:tc>
          <w:tcPr>
            <w:tcW w:w="10000" w:type="dxa"/>
            <w:gridSpan w:val="4"/>
            <w:shd w:val="clear" w:color="auto" w:fill="auto"/>
            <w:hideMark/>
          </w:tcPr>
          <w:p w:rsidRPr="00751FDF" w:rsidR="00751FDF" w:rsidP="00751FDF" w:rsidRDefault="00751FDF" w14:paraId="25979A84" w14:textId="77777777">
            <w:pPr>
              <w:spacing w:after="0" w:line="240" w:lineRule="auto"/>
              <w:jc w:val="left"/>
              <w:rPr>
                <w:rFonts w:ascii="Calibri" w:hAnsi="Calibri" w:eastAsia="Times New Roman" w:cs="Calibri"/>
                <w:b/>
                <w:bCs/>
                <w:color w:val="000000"/>
                <w:sz w:val="16"/>
                <w:szCs w:val="16"/>
                <w:lang w:eastAsia="cs-CZ"/>
              </w:rPr>
            </w:pPr>
            <w:r w:rsidRPr="00751FDF">
              <w:rPr>
                <w:rFonts w:ascii="Calibri" w:hAnsi="Calibri" w:eastAsia="Times New Roman" w:cs="Calibri"/>
                <w:b/>
                <w:bCs/>
                <w:color w:val="000000"/>
                <w:sz w:val="16"/>
                <w:szCs w:val="16"/>
                <w:lang w:eastAsia="cs-CZ"/>
              </w:rPr>
              <w:t>ČÍSLO A POČETNÍ OPERACE</w:t>
            </w:r>
          </w:p>
        </w:tc>
      </w:tr>
      <w:tr w:rsidRPr="00751FDF" w:rsidR="00751FDF" w:rsidTr="00751FDF" w14:paraId="450EE291" w14:textId="77777777">
        <w:trPr>
          <w:trHeight w:val="1125"/>
        </w:trPr>
        <w:tc>
          <w:tcPr>
            <w:tcW w:w="2500" w:type="dxa"/>
            <w:shd w:val="clear" w:color="auto" w:fill="auto"/>
            <w:hideMark/>
          </w:tcPr>
          <w:p w:rsidRPr="00751FDF" w:rsidR="00751FDF" w:rsidP="00751FDF" w:rsidRDefault="00751FDF" w14:paraId="21360BFE"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1-01 používá přirozená čísla k modelování reálných situací, počítá předměty v daném souboru, vytváří soubory s daným počtem prvků</w:t>
            </w:r>
          </w:p>
        </w:tc>
        <w:tc>
          <w:tcPr>
            <w:tcW w:w="2500" w:type="dxa"/>
            <w:shd w:val="clear" w:color="auto" w:fill="auto"/>
            <w:hideMark/>
          </w:tcPr>
          <w:p w:rsidRPr="00751FDF" w:rsidR="00751FDF" w:rsidP="00751FDF" w:rsidRDefault="00751FDF" w14:paraId="3176E3B8" w14:textId="31E1B78B">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vytvář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konkrétn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oubory (n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očitadle, s penězi, apod.) s daným</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očtem</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rvků do</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100</w:t>
            </w:r>
          </w:p>
        </w:tc>
        <w:tc>
          <w:tcPr>
            <w:tcW w:w="2500" w:type="dxa"/>
            <w:vMerge w:val="restart"/>
            <w:shd w:val="clear" w:color="auto" w:fill="auto"/>
            <w:hideMark/>
          </w:tcPr>
          <w:p w:rsidRPr="00751FDF" w:rsidR="00751FDF" w:rsidP="00751FDF" w:rsidRDefault="00751FDF" w14:paraId="390AD885" w14:textId="3A420912">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bor</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řirozených</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el</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o</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100</w:t>
            </w:r>
          </w:p>
        </w:tc>
        <w:tc>
          <w:tcPr>
            <w:tcW w:w="2500" w:type="dxa"/>
            <w:shd w:val="clear" w:color="auto" w:fill="auto"/>
            <w:hideMark/>
          </w:tcPr>
          <w:p w:rsidRPr="00751FDF" w:rsidR="00751FDF" w:rsidP="00751FDF" w:rsidRDefault="00751FDF" w14:paraId="70213583"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127B1618" w14:textId="77777777">
        <w:trPr>
          <w:trHeight w:val="450"/>
        </w:trPr>
        <w:tc>
          <w:tcPr>
            <w:tcW w:w="2500" w:type="dxa"/>
            <w:shd w:val="clear" w:color="auto" w:fill="auto"/>
            <w:hideMark/>
          </w:tcPr>
          <w:p w:rsidRPr="00751FDF" w:rsidR="00751FDF" w:rsidP="00751FDF" w:rsidRDefault="00751FDF" w14:paraId="6716B7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6D963F96" w14:textId="752AE238">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počít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rvk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aného konkrétního</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ouboru</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o</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100</w:t>
            </w:r>
          </w:p>
        </w:tc>
        <w:tc>
          <w:tcPr>
            <w:tcW w:w="2500" w:type="dxa"/>
            <w:vMerge/>
            <w:vAlign w:val="center"/>
            <w:hideMark/>
          </w:tcPr>
          <w:p w:rsidRPr="00751FDF" w:rsidR="00751FDF" w:rsidP="00751FDF" w:rsidRDefault="00751FDF" w14:paraId="381250F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31B89D66"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1C07B63D" w14:textId="77777777">
        <w:trPr>
          <w:trHeight w:val="450"/>
        </w:trPr>
        <w:tc>
          <w:tcPr>
            <w:tcW w:w="2500" w:type="dxa"/>
            <w:vMerge w:val="restart"/>
            <w:shd w:val="clear" w:color="auto" w:fill="auto"/>
            <w:hideMark/>
          </w:tcPr>
          <w:p w:rsidRPr="00751FDF" w:rsidR="00751FDF" w:rsidP="00751FDF" w:rsidRDefault="00751FDF" w14:paraId="170B4780"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1-02 čte, zapisuje a porovnává přirozená čísla do 1 000, užívá a zapisuje vztah rovnosti a nerovnosti</w:t>
            </w:r>
          </w:p>
        </w:tc>
        <w:tc>
          <w:tcPr>
            <w:tcW w:w="2500" w:type="dxa"/>
            <w:vMerge w:val="restart"/>
            <w:shd w:val="clear" w:color="auto" w:fill="auto"/>
            <w:hideMark/>
          </w:tcPr>
          <w:p w:rsidRPr="00751FDF" w:rsidR="00751FDF" w:rsidP="00751FDF" w:rsidRDefault="00751FDF" w14:paraId="26C2B67E" w14:textId="4D021B71">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využív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ymbol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k porovnávání čísel</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o 100</w:t>
            </w:r>
          </w:p>
        </w:tc>
        <w:tc>
          <w:tcPr>
            <w:tcW w:w="2500" w:type="dxa"/>
            <w:vMerge w:val="restart"/>
            <w:shd w:val="clear" w:color="auto" w:fill="auto"/>
            <w:hideMark/>
          </w:tcPr>
          <w:p w:rsidRPr="00751FDF" w:rsidR="00751FDF" w:rsidP="00751FDF" w:rsidRDefault="00751FDF" w14:paraId="16DFD412" w14:textId="49B4CD44">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zápis</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l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v desítkové</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oustavě, číseln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osa</w:t>
            </w:r>
          </w:p>
        </w:tc>
        <w:tc>
          <w:tcPr>
            <w:tcW w:w="2500" w:type="dxa"/>
            <w:shd w:val="clear" w:color="auto" w:fill="auto"/>
            <w:hideMark/>
          </w:tcPr>
          <w:p w:rsidRPr="00751FDF" w:rsidR="00751FDF" w:rsidP="00751FDF" w:rsidRDefault="00751FDF" w14:paraId="23D77747"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7DB2E7DD" w14:textId="77777777">
        <w:trPr>
          <w:trHeight w:val="225"/>
        </w:trPr>
        <w:tc>
          <w:tcPr>
            <w:tcW w:w="2500" w:type="dxa"/>
            <w:vMerge/>
            <w:vAlign w:val="center"/>
            <w:hideMark/>
          </w:tcPr>
          <w:p w:rsidRPr="00751FDF" w:rsidR="00751FDF" w:rsidP="00751FDF" w:rsidRDefault="00751FDF" w14:paraId="6EE6F4A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751FDF" w:rsidR="00751FDF" w:rsidP="00751FDF" w:rsidRDefault="00751FDF" w14:paraId="2D44E19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751FDF" w:rsidR="00751FDF" w:rsidP="00751FDF" w:rsidRDefault="00751FDF" w14:paraId="468E60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5F132D04"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0982B829" w14:textId="77777777">
        <w:trPr>
          <w:trHeight w:val="225"/>
        </w:trPr>
        <w:tc>
          <w:tcPr>
            <w:tcW w:w="2500" w:type="dxa"/>
            <w:shd w:val="clear" w:color="auto" w:fill="auto"/>
            <w:hideMark/>
          </w:tcPr>
          <w:p w:rsidRPr="00751FDF" w:rsidR="00751FDF" w:rsidP="00751FDF" w:rsidRDefault="00751FDF" w14:paraId="5375FB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70378AAC" w14:textId="15EEAFE5">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rientuje</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e</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n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elné</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ose</w:t>
            </w:r>
          </w:p>
        </w:tc>
        <w:tc>
          <w:tcPr>
            <w:tcW w:w="2500" w:type="dxa"/>
            <w:vMerge/>
            <w:vAlign w:val="center"/>
            <w:hideMark/>
          </w:tcPr>
          <w:p w:rsidRPr="00751FDF" w:rsidR="00751FDF" w:rsidP="00751FDF" w:rsidRDefault="00751FDF" w14:paraId="1DCFDB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4A21B0A6"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0D2264B6" w14:textId="77777777">
        <w:trPr>
          <w:trHeight w:val="450"/>
        </w:trPr>
        <w:tc>
          <w:tcPr>
            <w:tcW w:w="2500" w:type="dxa"/>
            <w:shd w:val="clear" w:color="auto" w:fill="auto"/>
            <w:hideMark/>
          </w:tcPr>
          <w:p w:rsidRPr="00751FDF" w:rsidR="00751FDF" w:rsidP="00751FDF" w:rsidRDefault="00751FDF" w14:paraId="76DFA6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7D13CE7A" w14:textId="6ED02B2F">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řeš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lovn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úlohy k porovnáván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el</w:t>
            </w:r>
          </w:p>
        </w:tc>
        <w:tc>
          <w:tcPr>
            <w:tcW w:w="2500" w:type="dxa"/>
            <w:shd w:val="clear" w:color="auto" w:fill="auto"/>
            <w:hideMark/>
          </w:tcPr>
          <w:p w:rsidRPr="00751FDF" w:rsidR="00751FDF" w:rsidP="00751FDF" w:rsidRDefault="00751FDF" w14:paraId="7BE50C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1D136BFC" w14:textId="77777777">
            <w:pPr>
              <w:spacing w:after="0" w:line="240" w:lineRule="auto"/>
              <w:jc w:val="left"/>
              <w:rPr>
                <w:rFonts w:ascii="Times New Roman" w:hAnsi="Times New Roman" w:eastAsia="Times New Roman" w:cs="Times New Roman"/>
                <w:sz w:val="20"/>
                <w:szCs w:val="20"/>
                <w:lang w:eastAsia="cs-CZ"/>
              </w:rPr>
            </w:pPr>
          </w:p>
        </w:tc>
      </w:tr>
      <w:tr w:rsidRPr="00751FDF" w:rsidR="00751FDF" w:rsidTr="00751FDF" w14:paraId="17F7A41D" w14:textId="77777777">
        <w:trPr>
          <w:trHeight w:val="675"/>
        </w:trPr>
        <w:tc>
          <w:tcPr>
            <w:tcW w:w="2500" w:type="dxa"/>
            <w:shd w:val="clear" w:color="auto" w:fill="auto"/>
            <w:hideMark/>
          </w:tcPr>
          <w:p w:rsidRPr="00751FDF" w:rsidR="00751FDF" w:rsidP="00751FDF" w:rsidRDefault="00751FDF" w14:paraId="7B7E5C80"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1-03 užívá lineární uspořádání; zobrazí číslo na číselné ose</w:t>
            </w:r>
          </w:p>
        </w:tc>
        <w:tc>
          <w:tcPr>
            <w:tcW w:w="2500" w:type="dxa"/>
            <w:shd w:val="clear" w:color="auto" w:fill="auto"/>
            <w:hideMark/>
          </w:tcPr>
          <w:p w:rsidRPr="00751FDF" w:rsidR="00751FDF" w:rsidP="00751FDF" w:rsidRDefault="00751FDF" w14:paraId="39AF9828"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rientuje se na číselné ose, řadí čísla vzestupně, sestupně</w:t>
            </w:r>
          </w:p>
        </w:tc>
        <w:tc>
          <w:tcPr>
            <w:tcW w:w="2500" w:type="dxa"/>
            <w:shd w:val="clear" w:color="auto" w:fill="auto"/>
            <w:hideMark/>
          </w:tcPr>
          <w:p w:rsidRPr="00751FDF" w:rsidR="00751FDF" w:rsidP="00751FDF" w:rsidRDefault="00751FDF" w14:paraId="206D0189"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číselná osa, porovnávání čísel</w:t>
            </w:r>
          </w:p>
        </w:tc>
        <w:tc>
          <w:tcPr>
            <w:tcW w:w="2500" w:type="dxa"/>
            <w:shd w:val="clear" w:color="auto" w:fill="auto"/>
            <w:hideMark/>
          </w:tcPr>
          <w:p w:rsidRPr="00751FDF" w:rsidR="00751FDF" w:rsidP="00751FDF" w:rsidRDefault="00751FDF" w14:paraId="10E0B7CB"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0350176E" w14:textId="77777777">
        <w:trPr>
          <w:trHeight w:val="675"/>
        </w:trPr>
        <w:tc>
          <w:tcPr>
            <w:tcW w:w="2500" w:type="dxa"/>
            <w:shd w:val="clear" w:color="auto" w:fill="auto"/>
            <w:hideMark/>
          </w:tcPr>
          <w:p w:rsidRPr="00751FDF" w:rsidR="00751FDF" w:rsidP="00751FDF" w:rsidRDefault="00751FDF" w14:paraId="125FBD50"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1-04 provádí zpaměti jednoduché početní operace s přirozenými čísly</w:t>
            </w:r>
          </w:p>
        </w:tc>
        <w:tc>
          <w:tcPr>
            <w:tcW w:w="2500" w:type="dxa"/>
            <w:shd w:val="clear" w:color="auto" w:fill="auto"/>
            <w:hideMark/>
          </w:tcPr>
          <w:p w:rsidRPr="00751FDF" w:rsidR="00751FDF" w:rsidP="00751FDF" w:rsidRDefault="00751FDF" w14:paraId="7DEE5231"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čítá a odčítá do 20 s přechodem přes 10</w:t>
            </w:r>
          </w:p>
        </w:tc>
        <w:tc>
          <w:tcPr>
            <w:tcW w:w="2500" w:type="dxa"/>
            <w:vMerge w:val="restart"/>
            <w:shd w:val="clear" w:color="auto" w:fill="auto"/>
            <w:hideMark/>
          </w:tcPr>
          <w:p w:rsidRPr="00751FDF" w:rsidR="00751FDF" w:rsidP="00751FDF" w:rsidRDefault="00751FDF" w14:paraId="3AD4217B" w14:textId="081F453E">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násobilka2, 3, 4, vlastnosti</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očetních operac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 přirozenými</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ly</w:t>
            </w:r>
          </w:p>
        </w:tc>
        <w:tc>
          <w:tcPr>
            <w:tcW w:w="2500" w:type="dxa"/>
            <w:shd w:val="clear" w:color="auto" w:fill="auto"/>
            <w:hideMark/>
          </w:tcPr>
          <w:p w:rsidRPr="00751FDF" w:rsidR="00751FDF" w:rsidP="00751FDF" w:rsidRDefault="00751FDF" w14:paraId="771532F0"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0B9A3734" w14:textId="77777777">
        <w:trPr>
          <w:trHeight w:val="450"/>
        </w:trPr>
        <w:tc>
          <w:tcPr>
            <w:tcW w:w="2500" w:type="dxa"/>
            <w:shd w:val="clear" w:color="auto" w:fill="auto"/>
            <w:hideMark/>
          </w:tcPr>
          <w:p w:rsidRPr="00751FDF" w:rsidR="00751FDF" w:rsidP="00751FDF" w:rsidRDefault="00751FDF" w14:paraId="329F7C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2B7254AD"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vysvětlí princip násobení (pomocí sčítání)</w:t>
            </w:r>
          </w:p>
        </w:tc>
        <w:tc>
          <w:tcPr>
            <w:tcW w:w="2500" w:type="dxa"/>
            <w:vMerge/>
            <w:vAlign w:val="center"/>
            <w:hideMark/>
          </w:tcPr>
          <w:p w:rsidRPr="00751FDF" w:rsidR="00751FDF" w:rsidP="00751FDF" w:rsidRDefault="00751FDF" w14:paraId="5C2742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692A01F6"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056C8341" w14:textId="77777777">
        <w:trPr>
          <w:trHeight w:val="450"/>
        </w:trPr>
        <w:tc>
          <w:tcPr>
            <w:tcW w:w="2500" w:type="dxa"/>
            <w:shd w:val="clear" w:color="auto" w:fill="auto"/>
            <w:hideMark/>
          </w:tcPr>
          <w:p w:rsidRPr="00751FDF" w:rsidR="00751FDF" w:rsidP="00751FDF" w:rsidRDefault="00751FDF" w14:paraId="36446A8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79B7B66C"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proniká do základů násobilky 1, 2, 3, 4, 5</w:t>
            </w:r>
          </w:p>
        </w:tc>
        <w:tc>
          <w:tcPr>
            <w:tcW w:w="2500" w:type="dxa"/>
            <w:vMerge/>
            <w:vAlign w:val="center"/>
            <w:hideMark/>
          </w:tcPr>
          <w:p w:rsidRPr="00751FDF" w:rsidR="00751FDF" w:rsidP="00751FDF" w:rsidRDefault="00751FDF" w14:paraId="17DE57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47C9025D"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403C0199" w14:textId="77777777">
        <w:trPr>
          <w:trHeight w:val="675"/>
        </w:trPr>
        <w:tc>
          <w:tcPr>
            <w:tcW w:w="2500" w:type="dxa"/>
            <w:shd w:val="clear" w:color="auto" w:fill="auto"/>
            <w:hideMark/>
          </w:tcPr>
          <w:p w:rsidRPr="00751FDF" w:rsidR="00751FDF" w:rsidP="00751FDF" w:rsidRDefault="00751FDF" w14:paraId="2EF403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6234F40B" w14:textId="60AB77A6">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amostatně</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čít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odčít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ísla do</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100 s přechodem</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řes</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esítku</w:t>
            </w:r>
          </w:p>
        </w:tc>
        <w:tc>
          <w:tcPr>
            <w:tcW w:w="2500" w:type="dxa"/>
            <w:vMerge/>
            <w:vAlign w:val="center"/>
            <w:hideMark/>
          </w:tcPr>
          <w:p w:rsidRPr="00751FDF" w:rsidR="00751FDF" w:rsidP="00751FDF" w:rsidRDefault="00751FDF" w14:paraId="24833C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59BCEF7A"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5A156A6E" w14:textId="77777777">
        <w:trPr>
          <w:trHeight w:val="675"/>
        </w:trPr>
        <w:tc>
          <w:tcPr>
            <w:tcW w:w="2500" w:type="dxa"/>
            <w:shd w:val="clear" w:color="auto" w:fill="auto"/>
            <w:hideMark/>
          </w:tcPr>
          <w:p w:rsidRPr="00751FDF" w:rsidR="00751FDF" w:rsidP="00751FDF" w:rsidRDefault="00751FDF" w14:paraId="59162219"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1-05 řeší a tvoří úlohy, ve kterých aplikuje a modeluje osvojené početní operace</w:t>
            </w:r>
          </w:p>
        </w:tc>
        <w:tc>
          <w:tcPr>
            <w:tcW w:w="2500" w:type="dxa"/>
            <w:shd w:val="clear" w:color="auto" w:fill="auto"/>
            <w:hideMark/>
          </w:tcPr>
          <w:p w:rsidRPr="00751FDF" w:rsidR="00751FDF" w:rsidP="00751FDF" w:rsidRDefault="00751FDF" w14:paraId="4126F8EA" w14:textId="3A84AAB8">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řeš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a vytváří slovn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úlohy n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čítán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odčítání</w:t>
            </w:r>
          </w:p>
        </w:tc>
        <w:tc>
          <w:tcPr>
            <w:tcW w:w="2500" w:type="dxa"/>
            <w:shd w:val="clear" w:color="auto" w:fill="auto"/>
            <w:hideMark/>
          </w:tcPr>
          <w:p w:rsidRPr="00751FDF" w:rsidR="00751FDF" w:rsidP="00751FDF" w:rsidRDefault="00751FDF" w14:paraId="0F280F10" w14:textId="7CBEFA3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písemné</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algoritm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očetních operací</w:t>
            </w:r>
          </w:p>
        </w:tc>
        <w:tc>
          <w:tcPr>
            <w:tcW w:w="2500" w:type="dxa"/>
            <w:shd w:val="clear" w:color="auto" w:fill="auto"/>
            <w:hideMark/>
          </w:tcPr>
          <w:p w:rsidRPr="00751FDF" w:rsidR="00751FDF" w:rsidP="00751FDF" w:rsidRDefault="00751FDF" w14:paraId="0ED69B6D"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712D1200" w14:textId="77777777">
        <w:trPr>
          <w:trHeight w:val="225"/>
        </w:trPr>
        <w:tc>
          <w:tcPr>
            <w:tcW w:w="10000" w:type="dxa"/>
            <w:gridSpan w:val="4"/>
            <w:shd w:val="clear" w:color="auto" w:fill="auto"/>
            <w:hideMark/>
          </w:tcPr>
          <w:p w:rsidRPr="00751FDF" w:rsidR="00751FDF" w:rsidP="00751FDF" w:rsidRDefault="00751FDF" w14:paraId="02A0E2E5"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INIMÁLNÍ DOPORUČENÁ ÚROVEŇ</w:t>
            </w:r>
          </w:p>
        </w:tc>
      </w:tr>
      <w:tr w:rsidRPr="00751FDF" w:rsidR="00751FDF" w:rsidTr="00751FDF" w14:paraId="32E8B031" w14:textId="77777777">
        <w:trPr>
          <w:trHeight w:val="675"/>
        </w:trPr>
        <w:tc>
          <w:tcPr>
            <w:tcW w:w="2500" w:type="dxa"/>
            <w:shd w:val="clear" w:color="auto" w:fill="auto"/>
            <w:hideMark/>
          </w:tcPr>
          <w:p w:rsidRPr="00751FDF" w:rsidR="00751FDF" w:rsidP="00751FDF" w:rsidRDefault="00751FDF" w14:paraId="69188DA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1-01p porovnává množství a vytváří soubory prvků podle daných kritérií v oboru do 20</w:t>
            </w:r>
          </w:p>
        </w:tc>
        <w:tc>
          <w:tcPr>
            <w:tcW w:w="2500" w:type="dxa"/>
            <w:shd w:val="clear" w:color="auto" w:fill="auto"/>
            <w:hideMark/>
          </w:tcPr>
          <w:p w:rsidRPr="00751FDF" w:rsidR="00751FDF" w:rsidP="00751FDF" w:rsidRDefault="00751FDF" w14:paraId="6DFF0F9D" w14:textId="2733E3F4">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využívá</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symboly</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k porovnávání čísel</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do 20</w:t>
            </w:r>
          </w:p>
        </w:tc>
        <w:tc>
          <w:tcPr>
            <w:tcW w:w="2500" w:type="dxa"/>
            <w:vMerge w:val="restart"/>
            <w:shd w:val="clear" w:color="auto" w:fill="auto"/>
            <w:hideMark/>
          </w:tcPr>
          <w:p w:rsidRPr="00751FDF" w:rsidR="00751FDF" w:rsidP="00751FDF" w:rsidRDefault="00751FDF" w14:paraId="6D06F2F8" w14:textId="1F89613D">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ápis</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čísla</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v desítkové</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soustavě, číselná</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osa</w:t>
            </w:r>
          </w:p>
        </w:tc>
        <w:tc>
          <w:tcPr>
            <w:tcW w:w="2500" w:type="dxa"/>
            <w:shd w:val="clear" w:color="auto" w:fill="auto"/>
            <w:hideMark/>
          </w:tcPr>
          <w:p w:rsidRPr="00751FDF" w:rsidR="00751FDF" w:rsidP="00751FDF" w:rsidRDefault="00751FDF" w14:paraId="3EA3F487"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23DADC17" w14:textId="77777777">
        <w:trPr>
          <w:trHeight w:val="225"/>
        </w:trPr>
        <w:tc>
          <w:tcPr>
            <w:tcW w:w="2500" w:type="dxa"/>
            <w:shd w:val="clear" w:color="auto" w:fill="auto"/>
            <w:hideMark/>
          </w:tcPr>
          <w:p w:rsidRPr="00751FDF" w:rsidR="00751FDF" w:rsidP="00751FDF" w:rsidRDefault="00751FDF" w14:paraId="23BC16C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51FDF" w:rsidR="00751FDF" w:rsidP="00751FDF" w:rsidRDefault="00751FDF" w14:paraId="01C29502" w14:textId="2833E32C">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rientuje</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se</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na</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číselné</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ose</w:t>
            </w:r>
          </w:p>
        </w:tc>
        <w:tc>
          <w:tcPr>
            <w:tcW w:w="2500" w:type="dxa"/>
            <w:vMerge/>
            <w:vAlign w:val="center"/>
            <w:hideMark/>
          </w:tcPr>
          <w:p w:rsidRPr="00751FDF" w:rsidR="00751FDF" w:rsidP="00751FDF" w:rsidRDefault="00751FDF" w14:paraId="20DB107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51FDF" w:rsidR="00751FDF" w:rsidP="00751FDF" w:rsidRDefault="00751FDF" w14:paraId="0F149668" w14:textId="77777777">
            <w:pPr>
              <w:spacing w:after="0" w:line="240" w:lineRule="auto"/>
              <w:jc w:val="left"/>
              <w:rPr>
                <w:rFonts w:ascii="Calibri" w:hAnsi="Calibri" w:eastAsia="Times New Roman" w:cs="Calibri"/>
                <w:i/>
                <w:iCs/>
                <w:color w:val="000000"/>
                <w:sz w:val="16"/>
                <w:szCs w:val="16"/>
                <w:lang w:eastAsia="cs-CZ"/>
              </w:rPr>
            </w:pPr>
          </w:p>
        </w:tc>
      </w:tr>
      <w:tr w:rsidRPr="00751FDF" w:rsidR="00751FDF" w:rsidTr="00751FDF" w14:paraId="09238D1A" w14:textId="77777777">
        <w:trPr>
          <w:trHeight w:val="450"/>
        </w:trPr>
        <w:tc>
          <w:tcPr>
            <w:tcW w:w="2500" w:type="dxa"/>
            <w:shd w:val="clear" w:color="auto" w:fill="auto"/>
            <w:hideMark/>
          </w:tcPr>
          <w:p w:rsidRPr="00751FDF" w:rsidR="00751FDF" w:rsidP="00751FDF" w:rsidRDefault="00751FDF" w14:paraId="1E3A1C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366BB74D" w14:textId="7BC12920">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řeší</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slovní</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úlohy k porovnávání</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čísel</w:t>
            </w:r>
          </w:p>
        </w:tc>
        <w:tc>
          <w:tcPr>
            <w:tcW w:w="2500" w:type="dxa"/>
            <w:vMerge/>
            <w:vAlign w:val="center"/>
            <w:hideMark/>
          </w:tcPr>
          <w:p w:rsidRPr="00751FDF" w:rsidR="00751FDF" w:rsidP="00751FDF" w:rsidRDefault="00751FDF" w14:paraId="5D63C84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51FDF" w:rsidR="00751FDF" w:rsidP="00751FDF" w:rsidRDefault="00751FDF" w14:paraId="58066A29" w14:textId="77777777">
            <w:pPr>
              <w:spacing w:after="0" w:line="240" w:lineRule="auto"/>
              <w:jc w:val="left"/>
              <w:rPr>
                <w:rFonts w:ascii="Calibri" w:hAnsi="Calibri" w:eastAsia="Times New Roman" w:cs="Calibri"/>
                <w:i/>
                <w:iCs/>
                <w:color w:val="000000"/>
                <w:sz w:val="16"/>
                <w:szCs w:val="16"/>
                <w:lang w:eastAsia="cs-CZ"/>
              </w:rPr>
            </w:pPr>
          </w:p>
        </w:tc>
      </w:tr>
      <w:tr w:rsidRPr="00751FDF" w:rsidR="00751FDF" w:rsidTr="00751FDF" w14:paraId="4B75529D" w14:textId="77777777">
        <w:trPr>
          <w:trHeight w:val="675"/>
        </w:trPr>
        <w:tc>
          <w:tcPr>
            <w:tcW w:w="2500" w:type="dxa"/>
            <w:shd w:val="clear" w:color="auto" w:fill="auto"/>
            <w:hideMark/>
          </w:tcPr>
          <w:p w:rsidRPr="00751FDF" w:rsidR="00751FDF" w:rsidP="00751FDF" w:rsidRDefault="00751FDF" w14:paraId="33E8C8A2"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1-02p čte, píše a používá číslice v oboru do 20, numerace do 100</w:t>
            </w:r>
          </w:p>
        </w:tc>
        <w:tc>
          <w:tcPr>
            <w:tcW w:w="2500" w:type="dxa"/>
            <w:shd w:val="clear" w:color="auto" w:fill="auto"/>
            <w:hideMark/>
          </w:tcPr>
          <w:p w:rsidRPr="00751FDF" w:rsidR="00751FDF" w:rsidP="00751FDF" w:rsidRDefault="00751FDF" w14:paraId="0465AC72"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ná čísla do 20, numerace do 100</w:t>
            </w:r>
          </w:p>
        </w:tc>
        <w:tc>
          <w:tcPr>
            <w:tcW w:w="2500" w:type="dxa"/>
            <w:shd w:val="clear" w:color="auto" w:fill="auto"/>
            <w:hideMark/>
          </w:tcPr>
          <w:p w:rsidRPr="00751FDF" w:rsidR="00751FDF" w:rsidP="00751FDF" w:rsidRDefault="00751FDF" w14:paraId="4B9550BA"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ápis čísel do 20, písemné algoritmy do 20, numerace do 100</w:t>
            </w:r>
          </w:p>
        </w:tc>
        <w:tc>
          <w:tcPr>
            <w:tcW w:w="2500" w:type="dxa"/>
            <w:shd w:val="clear" w:color="auto" w:fill="auto"/>
            <w:hideMark/>
          </w:tcPr>
          <w:p w:rsidRPr="00751FDF" w:rsidR="00751FDF" w:rsidP="00751FDF" w:rsidRDefault="00751FDF" w14:paraId="3A46DC11"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556453D9" w14:textId="77777777">
        <w:trPr>
          <w:trHeight w:val="675"/>
        </w:trPr>
        <w:tc>
          <w:tcPr>
            <w:tcW w:w="2500" w:type="dxa"/>
            <w:shd w:val="clear" w:color="auto" w:fill="auto"/>
            <w:hideMark/>
          </w:tcPr>
          <w:p w:rsidRPr="00751FDF" w:rsidR="00751FDF" w:rsidP="00751FDF" w:rsidRDefault="00751FDF" w14:paraId="6EEF341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1-02p zná matematické operátory + , − , = , &lt; , &gt; a umí je zapsat</w:t>
            </w:r>
          </w:p>
        </w:tc>
        <w:tc>
          <w:tcPr>
            <w:tcW w:w="2500" w:type="dxa"/>
            <w:shd w:val="clear" w:color="auto" w:fill="auto"/>
            <w:hideMark/>
          </w:tcPr>
          <w:p w:rsidRPr="00751FDF" w:rsidR="00751FDF" w:rsidP="00751FDF" w:rsidRDefault="00751FDF" w14:paraId="69AE3523"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umí používat matematické operátory a umí je zapsat</w:t>
            </w:r>
          </w:p>
        </w:tc>
        <w:tc>
          <w:tcPr>
            <w:tcW w:w="2500" w:type="dxa"/>
            <w:shd w:val="clear" w:color="auto" w:fill="auto"/>
            <w:hideMark/>
          </w:tcPr>
          <w:p w:rsidRPr="00751FDF" w:rsidR="00751FDF" w:rsidP="00751FDF" w:rsidRDefault="00751FDF" w14:paraId="5B397760"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atematické operátory</w:t>
            </w:r>
          </w:p>
        </w:tc>
        <w:tc>
          <w:tcPr>
            <w:tcW w:w="2500" w:type="dxa"/>
            <w:shd w:val="clear" w:color="auto" w:fill="auto"/>
            <w:hideMark/>
          </w:tcPr>
          <w:p w:rsidRPr="00751FDF" w:rsidR="00751FDF" w:rsidP="00751FDF" w:rsidRDefault="00751FDF" w14:paraId="46A57AC9"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3FA62F73" w14:textId="77777777">
        <w:trPr>
          <w:trHeight w:val="450"/>
        </w:trPr>
        <w:tc>
          <w:tcPr>
            <w:tcW w:w="2500" w:type="dxa"/>
            <w:shd w:val="clear" w:color="auto" w:fill="auto"/>
            <w:hideMark/>
          </w:tcPr>
          <w:p w:rsidRPr="00751FDF" w:rsidR="00751FDF" w:rsidP="00751FDF" w:rsidRDefault="00751FDF" w14:paraId="04F19C14"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1-04p sčítá a odčítá s užitím názoru v oboru do 20</w:t>
            </w:r>
          </w:p>
        </w:tc>
        <w:tc>
          <w:tcPr>
            <w:tcW w:w="2500" w:type="dxa"/>
            <w:shd w:val="clear" w:color="auto" w:fill="auto"/>
            <w:hideMark/>
          </w:tcPr>
          <w:p w:rsidRPr="00751FDF" w:rsidR="00751FDF" w:rsidP="00751FDF" w:rsidRDefault="00751FDF" w14:paraId="43FD627D"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sčítá a odčítá s užitím názorných pomůcek</w:t>
            </w:r>
          </w:p>
        </w:tc>
        <w:tc>
          <w:tcPr>
            <w:tcW w:w="2500" w:type="dxa"/>
            <w:shd w:val="clear" w:color="auto" w:fill="auto"/>
            <w:hideMark/>
          </w:tcPr>
          <w:p w:rsidRPr="00751FDF" w:rsidR="00751FDF" w:rsidP="00751FDF" w:rsidRDefault="00751FDF" w14:paraId="6AB82A3A"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početní operace do 20</w:t>
            </w:r>
          </w:p>
        </w:tc>
        <w:tc>
          <w:tcPr>
            <w:tcW w:w="2500" w:type="dxa"/>
            <w:shd w:val="clear" w:color="auto" w:fill="auto"/>
            <w:hideMark/>
          </w:tcPr>
          <w:p w:rsidRPr="00751FDF" w:rsidR="00751FDF" w:rsidP="00751FDF" w:rsidRDefault="00751FDF" w14:paraId="3638E49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2C868BCF" w14:textId="77777777">
        <w:trPr>
          <w:trHeight w:val="450"/>
        </w:trPr>
        <w:tc>
          <w:tcPr>
            <w:tcW w:w="2500" w:type="dxa"/>
            <w:vMerge w:val="restart"/>
            <w:shd w:val="clear" w:color="auto" w:fill="auto"/>
            <w:hideMark/>
          </w:tcPr>
          <w:p w:rsidRPr="00751FDF" w:rsidR="00751FDF" w:rsidP="00751FDF" w:rsidRDefault="00751FDF" w14:paraId="65772A43"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1-05p řeší jednoduché slovní úlohy na sčítání a odčítání v oboru do 20 umí rozklad čísel v oboru do 20</w:t>
            </w:r>
          </w:p>
        </w:tc>
        <w:tc>
          <w:tcPr>
            <w:tcW w:w="2500" w:type="dxa"/>
            <w:vMerge w:val="restart"/>
            <w:shd w:val="clear" w:color="auto" w:fill="auto"/>
            <w:hideMark/>
          </w:tcPr>
          <w:p w:rsidRPr="00751FDF" w:rsidR="00751FDF" w:rsidP="00751FDF" w:rsidRDefault="00751FDF" w14:paraId="279D443A"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řeší jednoduché slovní úlohy na základě osvojených početních operací</w:t>
            </w:r>
          </w:p>
        </w:tc>
        <w:tc>
          <w:tcPr>
            <w:tcW w:w="2500" w:type="dxa"/>
            <w:shd w:val="clear" w:color="auto" w:fill="auto"/>
            <w:hideMark/>
          </w:tcPr>
          <w:p w:rsidRPr="00751FDF" w:rsidR="00751FDF" w:rsidP="00751FDF" w:rsidRDefault="00751FDF" w14:paraId="574F3086" w14:textId="2750EDDF">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písemné</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algoritmy</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početních</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operací</w:t>
            </w:r>
          </w:p>
        </w:tc>
        <w:tc>
          <w:tcPr>
            <w:tcW w:w="2500" w:type="dxa"/>
            <w:vMerge w:val="restart"/>
            <w:shd w:val="clear" w:color="auto" w:fill="auto"/>
            <w:hideMark/>
          </w:tcPr>
          <w:p w:rsidRPr="00751FDF" w:rsidR="00751FDF" w:rsidP="00751FDF" w:rsidRDefault="00751FDF" w14:paraId="14055B2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719E4C06" w14:textId="77777777">
        <w:trPr>
          <w:trHeight w:val="225"/>
        </w:trPr>
        <w:tc>
          <w:tcPr>
            <w:tcW w:w="2500" w:type="dxa"/>
            <w:vMerge/>
            <w:vAlign w:val="center"/>
            <w:hideMark/>
          </w:tcPr>
          <w:p w:rsidRPr="00751FDF" w:rsidR="00751FDF" w:rsidP="00751FDF" w:rsidRDefault="00751FDF" w14:paraId="40AE5738"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751FDF" w:rsidR="00751FDF" w:rsidP="00751FDF" w:rsidRDefault="00751FDF" w14:paraId="7B54E31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51FDF" w:rsidR="00751FDF" w:rsidP="00751FDF" w:rsidRDefault="00751FDF" w14:paraId="029820AE"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do 20</w:t>
            </w:r>
          </w:p>
        </w:tc>
        <w:tc>
          <w:tcPr>
            <w:tcW w:w="2500" w:type="dxa"/>
            <w:vMerge/>
            <w:vAlign w:val="center"/>
            <w:hideMark/>
          </w:tcPr>
          <w:p w:rsidRPr="00751FDF" w:rsidR="00751FDF" w:rsidP="00751FDF" w:rsidRDefault="00751FDF" w14:paraId="212A5F7F" w14:textId="77777777">
            <w:pPr>
              <w:spacing w:after="0" w:line="240" w:lineRule="auto"/>
              <w:jc w:val="left"/>
              <w:rPr>
                <w:rFonts w:ascii="Calibri" w:hAnsi="Calibri" w:eastAsia="Times New Roman" w:cs="Calibri"/>
                <w:i/>
                <w:iCs/>
                <w:color w:val="000000"/>
                <w:sz w:val="16"/>
                <w:szCs w:val="16"/>
                <w:lang w:eastAsia="cs-CZ"/>
              </w:rPr>
            </w:pPr>
          </w:p>
        </w:tc>
      </w:tr>
      <w:tr w:rsidRPr="00751FDF" w:rsidR="00751FDF" w:rsidTr="00751FDF" w14:paraId="461F21DE" w14:textId="77777777">
        <w:trPr>
          <w:trHeight w:val="225"/>
        </w:trPr>
        <w:tc>
          <w:tcPr>
            <w:tcW w:w="10000" w:type="dxa"/>
            <w:gridSpan w:val="4"/>
            <w:shd w:val="clear" w:color="auto" w:fill="auto"/>
            <w:hideMark/>
          </w:tcPr>
          <w:p w:rsidRPr="00751FDF" w:rsidR="00751FDF" w:rsidP="00751FDF" w:rsidRDefault="00751FDF" w14:paraId="60D77E8F" w14:textId="77777777">
            <w:pPr>
              <w:spacing w:after="0" w:line="240" w:lineRule="auto"/>
              <w:jc w:val="left"/>
              <w:rPr>
                <w:rFonts w:ascii="Calibri" w:hAnsi="Calibri" w:eastAsia="Times New Roman" w:cs="Calibri"/>
                <w:b/>
                <w:bCs/>
                <w:color w:val="000000"/>
                <w:sz w:val="16"/>
                <w:szCs w:val="16"/>
                <w:lang w:eastAsia="cs-CZ"/>
              </w:rPr>
            </w:pPr>
            <w:r w:rsidRPr="00751FDF">
              <w:rPr>
                <w:rFonts w:ascii="Calibri" w:hAnsi="Calibri" w:eastAsia="Times New Roman" w:cs="Calibri"/>
                <w:b/>
                <w:bCs/>
                <w:color w:val="000000"/>
                <w:sz w:val="16"/>
                <w:szCs w:val="16"/>
                <w:lang w:eastAsia="cs-CZ"/>
              </w:rPr>
              <w:t>ZÁVISLOSTI, VZTAHY A PRÁCE S DATY</w:t>
            </w:r>
          </w:p>
        </w:tc>
      </w:tr>
      <w:tr w:rsidRPr="00751FDF" w:rsidR="00751FDF" w:rsidTr="00751FDF" w14:paraId="0A961BF1" w14:textId="77777777">
        <w:trPr>
          <w:trHeight w:val="675"/>
        </w:trPr>
        <w:tc>
          <w:tcPr>
            <w:tcW w:w="2500" w:type="dxa"/>
            <w:shd w:val="clear" w:color="auto" w:fill="auto"/>
            <w:hideMark/>
          </w:tcPr>
          <w:p w:rsidRPr="00751FDF" w:rsidR="00751FDF" w:rsidP="00751FDF" w:rsidRDefault="00751FDF" w14:paraId="33632D65"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2-01 orientuje se v čase, provádí jednoduché převody jednotek času</w:t>
            </w:r>
          </w:p>
        </w:tc>
        <w:tc>
          <w:tcPr>
            <w:tcW w:w="2500" w:type="dxa"/>
            <w:shd w:val="clear" w:color="auto" w:fill="auto"/>
            <w:hideMark/>
          </w:tcPr>
          <w:p w:rsidRPr="00751FDF" w:rsidR="00751FDF" w:rsidP="00751FDF" w:rsidRDefault="00751FDF" w14:paraId="7ED15D2B"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3. ročník</w:t>
            </w:r>
          </w:p>
        </w:tc>
        <w:tc>
          <w:tcPr>
            <w:tcW w:w="2500" w:type="dxa"/>
            <w:shd w:val="clear" w:color="auto" w:fill="auto"/>
            <w:hideMark/>
          </w:tcPr>
          <w:p w:rsidRPr="00751FDF" w:rsidR="00751FDF" w:rsidP="00751FDF" w:rsidRDefault="00751FDF" w14:paraId="40F046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5CDC4D80" w14:textId="77777777">
            <w:pPr>
              <w:spacing w:after="0" w:line="240" w:lineRule="auto"/>
              <w:jc w:val="left"/>
              <w:rPr>
                <w:rFonts w:ascii="Times New Roman" w:hAnsi="Times New Roman" w:eastAsia="Times New Roman" w:cs="Times New Roman"/>
                <w:sz w:val="20"/>
                <w:szCs w:val="20"/>
                <w:lang w:eastAsia="cs-CZ"/>
              </w:rPr>
            </w:pPr>
          </w:p>
        </w:tc>
      </w:tr>
      <w:tr w:rsidRPr="00751FDF" w:rsidR="00751FDF" w:rsidTr="00751FDF" w14:paraId="3927F56A" w14:textId="77777777">
        <w:trPr>
          <w:trHeight w:val="450"/>
        </w:trPr>
        <w:tc>
          <w:tcPr>
            <w:tcW w:w="2500" w:type="dxa"/>
            <w:shd w:val="clear" w:color="auto" w:fill="auto"/>
            <w:hideMark/>
          </w:tcPr>
          <w:p w:rsidRPr="00751FDF" w:rsidR="00751FDF" w:rsidP="00751FDF" w:rsidRDefault="00751FDF" w14:paraId="3BBAAA5E"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2-02 popisuje jednoduché závislosti z praktického života</w:t>
            </w:r>
          </w:p>
        </w:tc>
        <w:tc>
          <w:tcPr>
            <w:tcW w:w="2500" w:type="dxa"/>
            <w:shd w:val="clear" w:color="auto" w:fill="auto"/>
            <w:hideMark/>
          </w:tcPr>
          <w:p w:rsidRPr="00751FDF" w:rsidR="00751FDF" w:rsidP="00751FDF" w:rsidRDefault="00751FDF" w14:paraId="0326AC5F"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rientuje se v ceníku, vyplácí dané částky, rozměňuje</w:t>
            </w:r>
          </w:p>
        </w:tc>
        <w:tc>
          <w:tcPr>
            <w:tcW w:w="2500" w:type="dxa"/>
            <w:shd w:val="clear" w:color="auto" w:fill="auto"/>
            <w:hideMark/>
          </w:tcPr>
          <w:p w:rsidRPr="00751FDF" w:rsidR="00751FDF" w:rsidP="00751FDF" w:rsidRDefault="00751FDF" w14:paraId="7DAF7247"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bchodování</w:t>
            </w:r>
          </w:p>
        </w:tc>
        <w:tc>
          <w:tcPr>
            <w:tcW w:w="2500" w:type="dxa"/>
            <w:shd w:val="clear" w:color="auto" w:fill="auto"/>
            <w:hideMark/>
          </w:tcPr>
          <w:p w:rsidRPr="00751FDF" w:rsidR="00751FDF" w:rsidP="00751FDF" w:rsidRDefault="00751FDF" w14:paraId="4EC00FB8" w14:textId="4CD121AC">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 Prvouka – peníze</w:t>
            </w:r>
          </w:p>
        </w:tc>
      </w:tr>
      <w:tr w:rsidRPr="00751FDF" w:rsidR="00751FDF" w:rsidTr="00751FDF" w14:paraId="0B5458E3" w14:textId="77777777">
        <w:trPr>
          <w:trHeight w:val="675"/>
        </w:trPr>
        <w:tc>
          <w:tcPr>
            <w:tcW w:w="2500" w:type="dxa"/>
            <w:shd w:val="clear" w:color="auto" w:fill="auto"/>
            <w:hideMark/>
          </w:tcPr>
          <w:p w:rsidRPr="00751FDF" w:rsidR="00751FDF" w:rsidP="00751FDF" w:rsidRDefault="00751FDF" w14:paraId="4CFEA8BE"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2-03 doplňuje tabulky, schémata, posloupnosti čísel</w:t>
            </w:r>
          </w:p>
        </w:tc>
        <w:tc>
          <w:tcPr>
            <w:tcW w:w="2500" w:type="dxa"/>
            <w:shd w:val="clear" w:color="auto" w:fill="auto"/>
            <w:hideMark/>
          </w:tcPr>
          <w:p w:rsidRPr="00751FDF" w:rsidR="00751FDF" w:rsidP="00751FDF" w:rsidRDefault="00751FDF" w14:paraId="609C5491"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eznamuje se s orientací v tabulce, vyhledá daný řádek, užívá lineární uspořádání</w:t>
            </w:r>
          </w:p>
        </w:tc>
        <w:tc>
          <w:tcPr>
            <w:tcW w:w="2500" w:type="dxa"/>
            <w:shd w:val="clear" w:color="auto" w:fill="auto"/>
            <w:hideMark/>
          </w:tcPr>
          <w:p w:rsidRPr="00751FDF" w:rsidR="00751FDF" w:rsidP="00751FDF" w:rsidRDefault="00751FDF" w14:paraId="68652CD1" w14:textId="0AEF6E1E">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rientace v tabulce – řádek, sloupec</w:t>
            </w:r>
          </w:p>
        </w:tc>
        <w:tc>
          <w:tcPr>
            <w:tcW w:w="2500" w:type="dxa"/>
            <w:shd w:val="clear" w:color="auto" w:fill="auto"/>
            <w:hideMark/>
          </w:tcPr>
          <w:p w:rsidRPr="00751FDF" w:rsidR="00751FDF" w:rsidP="00751FDF" w:rsidRDefault="00751FDF" w14:paraId="0C754E95"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3E7E6B76" w14:textId="77777777">
        <w:trPr>
          <w:trHeight w:val="225"/>
        </w:trPr>
        <w:tc>
          <w:tcPr>
            <w:tcW w:w="10000" w:type="dxa"/>
            <w:gridSpan w:val="4"/>
            <w:shd w:val="clear" w:color="auto" w:fill="auto"/>
            <w:hideMark/>
          </w:tcPr>
          <w:p w:rsidRPr="00751FDF" w:rsidR="00751FDF" w:rsidP="00751FDF" w:rsidRDefault="00751FDF" w14:paraId="3DE2BD21"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INIMÁLNÍ DOPORUČENÁ ÚROVEŇ</w:t>
            </w:r>
          </w:p>
        </w:tc>
      </w:tr>
      <w:tr w:rsidRPr="00751FDF" w:rsidR="00751FDF" w:rsidTr="00751FDF" w14:paraId="7863221D" w14:textId="77777777">
        <w:trPr>
          <w:trHeight w:val="675"/>
        </w:trPr>
        <w:tc>
          <w:tcPr>
            <w:tcW w:w="2500" w:type="dxa"/>
            <w:shd w:val="clear" w:color="auto" w:fill="auto"/>
            <w:hideMark/>
          </w:tcPr>
          <w:p w:rsidRPr="00751FDF" w:rsidR="00751FDF" w:rsidP="00751FDF" w:rsidRDefault="00751FDF" w14:paraId="12ED6ADB"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2-02p modeluje jednoduché situace podle pokynů a s využitím pomůcek</w:t>
            </w:r>
          </w:p>
        </w:tc>
        <w:tc>
          <w:tcPr>
            <w:tcW w:w="2500" w:type="dxa"/>
            <w:shd w:val="clear" w:color="auto" w:fill="auto"/>
            <w:hideMark/>
          </w:tcPr>
          <w:p w:rsidRPr="00751FDF" w:rsidR="00751FDF" w:rsidP="00751FDF" w:rsidRDefault="00751FDF" w14:paraId="392916FF"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učí se řešit a tvořit slovní úlohy, ve kterých aplikuje a modeluje početní operace</w:t>
            </w:r>
          </w:p>
        </w:tc>
        <w:tc>
          <w:tcPr>
            <w:tcW w:w="2500" w:type="dxa"/>
            <w:shd w:val="clear" w:color="auto" w:fill="auto"/>
            <w:hideMark/>
          </w:tcPr>
          <w:p w:rsidRPr="00751FDF" w:rsidR="00751FDF" w:rsidP="00751FDF" w:rsidRDefault="00751FDF" w14:paraId="7863FA64"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písemné algoritmy početních operací v oboru čísel do 20</w:t>
            </w:r>
          </w:p>
        </w:tc>
        <w:tc>
          <w:tcPr>
            <w:tcW w:w="2500" w:type="dxa"/>
            <w:shd w:val="clear" w:color="auto" w:fill="auto"/>
            <w:hideMark/>
          </w:tcPr>
          <w:p w:rsidRPr="00751FDF" w:rsidR="00751FDF" w:rsidP="00751FDF" w:rsidRDefault="00751FDF" w14:paraId="2E89D2A7"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6499223D" w14:textId="77777777">
        <w:trPr>
          <w:trHeight w:val="675"/>
        </w:trPr>
        <w:tc>
          <w:tcPr>
            <w:tcW w:w="2500" w:type="dxa"/>
            <w:shd w:val="clear" w:color="auto" w:fill="auto"/>
            <w:hideMark/>
          </w:tcPr>
          <w:p w:rsidRPr="00751FDF" w:rsidR="00751FDF" w:rsidP="00751FDF" w:rsidRDefault="00751FDF" w14:paraId="0E209D63"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2-03p doplňuje jednoduché tabulky, schémata a posloupnosti čísel v oboru do 20</w:t>
            </w:r>
          </w:p>
        </w:tc>
        <w:tc>
          <w:tcPr>
            <w:tcW w:w="2500" w:type="dxa"/>
            <w:shd w:val="clear" w:color="auto" w:fill="auto"/>
            <w:hideMark/>
          </w:tcPr>
          <w:p w:rsidRPr="00751FDF" w:rsidR="00751FDF" w:rsidP="00751FDF" w:rsidRDefault="00751FDF" w14:paraId="14429358" w14:textId="6AC8B33C">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rientuje se v tabulce – řádek, sloupec</w:t>
            </w:r>
          </w:p>
        </w:tc>
        <w:tc>
          <w:tcPr>
            <w:tcW w:w="2500" w:type="dxa"/>
            <w:shd w:val="clear" w:color="auto" w:fill="auto"/>
            <w:hideMark/>
          </w:tcPr>
          <w:p w:rsidRPr="00751FDF" w:rsidR="00751FDF" w:rsidP="00751FDF" w:rsidRDefault="00751FDF" w14:paraId="591B492B"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seznamuje se s orientací v tabulce, učí se doplňovat tabulky</w:t>
            </w:r>
          </w:p>
        </w:tc>
        <w:tc>
          <w:tcPr>
            <w:tcW w:w="2500" w:type="dxa"/>
            <w:shd w:val="clear" w:color="auto" w:fill="auto"/>
            <w:hideMark/>
          </w:tcPr>
          <w:p w:rsidRPr="00751FDF" w:rsidR="00751FDF" w:rsidP="00751FDF" w:rsidRDefault="00751FDF" w14:paraId="06D2EB4A"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141BFB11" w14:textId="77777777">
        <w:trPr>
          <w:trHeight w:val="900"/>
        </w:trPr>
        <w:tc>
          <w:tcPr>
            <w:tcW w:w="2500" w:type="dxa"/>
            <w:shd w:val="clear" w:color="auto" w:fill="auto"/>
            <w:hideMark/>
          </w:tcPr>
          <w:p w:rsidRPr="00751FDF" w:rsidR="00751FDF" w:rsidP="00751FDF" w:rsidRDefault="00751FDF" w14:paraId="61C36C61"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2p zvládá orientaci v prostoru a používá výrazy vpravo, vlevo, pod, nad, před, za, nahoře, dole, vpředu, vzadu</w:t>
            </w:r>
          </w:p>
        </w:tc>
        <w:tc>
          <w:tcPr>
            <w:tcW w:w="2500" w:type="dxa"/>
            <w:shd w:val="clear" w:color="auto" w:fill="auto"/>
            <w:hideMark/>
          </w:tcPr>
          <w:p w:rsidRPr="00751FDF" w:rsidR="00751FDF" w:rsidP="00751FDF" w:rsidRDefault="00751FDF" w14:paraId="2121A67F"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vládá pravolevou orientaci, rozumí pojmům pod, nad, před, za, nahoře, dole, vpředu, vzadu</w:t>
            </w:r>
          </w:p>
        </w:tc>
        <w:tc>
          <w:tcPr>
            <w:tcW w:w="2500" w:type="dxa"/>
            <w:shd w:val="clear" w:color="auto" w:fill="auto"/>
            <w:hideMark/>
          </w:tcPr>
          <w:p w:rsidRPr="00751FDF" w:rsidR="00751FDF" w:rsidP="00751FDF" w:rsidRDefault="00751FDF" w14:paraId="22FD2723"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rientace v prostoru a na ploše</w:t>
            </w:r>
          </w:p>
        </w:tc>
        <w:tc>
          <w:tcPr>
            <w:tcW w:w="2500" w:type="dxa"/>
            <w:shd w:val="clear" w:color="auto" w:fill="auto"/>
            <w:hideMark/>
          </w:tcPr>
          <w:p w:rsidRPr="00751FDF" w:rsidR="00751FDF" w:rsidP="00751FDF" w:rsidRDefault="00751FDF" w14:paraId="64D32AC0"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48498DFD" w14:textId="77777777">
        <w:trPr>
          <w:trHeight w:val="675"/>
        </w:trPr>
        <w:tc>
          <w:tcPr>
            <w:tcW w:w="2500" w:type="dxa"/>
            <w:shd w:val="clear" w:color="auto" w:fill="auto"/>
            <w:hideMark/>
          </w:tcPr>
          <w:p w:rsidRPr="00751FDF" w:rsidR="00751FDF" w:rsidP="00751FDF" w:rsidRDefault="00751FDF" w14:paraId="107B838F"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2p uplatňuje matematické znalosti při manipulaci s drobnými mincemi</w:t>
            </w:r>
          </w:p>
        </w:tc>
        <w:tc>
          <w:tcPr>
            <w:tcW w:w="2500" w:type="dxa"/>
            <w:shd w:val="clear" w:color="auto" w:fill="auto"/>
            <w:hideMark/>
          </w:tcPr>
          <w:p w:rsidRPr="00751FDF" w:rsidR="00751FDF" w:rsidP="00751FDF" w:rsidRDefault="00751FDF" w14:paraId="6D72CA41"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seznamuje se s funkcí ceníků, vyplácí dané částky, rozměňuji</w:t>
            </w:r>
          </w:p>
        </w:tc>
        <w:tc>
          <w:tcPr>
            <w:tcW w:w="2500" w:type="dxa"/>
            <w:shd w:val="clear" w:color="auto" w:fill="auto"/>
            <w:hideMark/>
          </w:tcPr>
          <w:p w:rsidRPr="00751FDF" w:rsidR="00751FDF" w:rsidP="00751FDF" w:rsidRDefault="00751FDF" w14:paraId="67C6207D"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anipulace s drobnými mincemi, obchodování</w:t>
            </w:r>
          </w:p>
        </w:tc>
        <w:tc>
          <w:tcPr>
            <w:tcW w:w="2500" w:type="dxa"/>
            <w:shd w:val="clear" w:color="auto" w:fill="auto"/>
            <w:hideMark/>
          </w:tcPr>
          <w:p w:rsidRPr="00751FDF" w:rsidR="00751FDF" w:rsidP="00751FDF" w:rsidRDefault="00751FDF" w14:paraId="36D9456F"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4628F1A6" w14:textId="77777777">
        <w:trPr>
          <w:trHeight w:val="225"/>
        </w:trPr>
        <w:tc>
          <w:tcPr>
            <w:tcW w:w="10000" w:type="dxa"/>
            <w:gridSpan w:val="4"/>
            <w:shd w:val="clear" w:color="auto" w:fill="auto"/>
            <w:hideMark/>
          </w:tcPr>
          <w:p w:rsidRPr="00751FDF" w:rsidR="00751FDF" w:rsidP="00751FDF" w:rsidRDefault="00751FDF" w14:paraId="48D8F482" w14:textId="77777777">
            <w:pPr>
              <w:spacing w:after="0" w:line="240" w:lineRule="auto"/>
              <w:jc w:val="left"/>
              <w:rPr>
                <w:rFonts w:ascii="Calibri" w:hAnsi="Calibri" w:eastAsia="Times New Roman" w:cs="Calibri"/>
                <w:b/>
                <w:bCs/>
                <w:color w:val="000000"/>
                <w:sz w:val="16"/>
                <w:szCs w:val="16"/>
                <w:lang w:eastAsia="cs-CZ"/>
              </w:rPr>
            </w:pPr>
            <w:r w:rsidRPr="00751FDF">
              <w:rPr>
                <w:rFonts w:ascii="Calibri" w:hAnsi="Calibri" w:eastAsia="Times New Roman" w:cs="Calibri"/>
                <w:b/>
                <w:bCs/>
                <w:color w:val="000000"/>
                <w:sz w:val="16"/>
                <w:szCs w:val="16"/>
                <w:lang w:eastAsia="cs-CZ"/>
              </w:rPr>
              <w:t>GEOMETRIE V ROVINĚ A PROSTORU</w:t>
            </w:r>
          </w:p>
        </w:tc>
      </w:tr>
      <w:tr w:rsidRPr="00751FDF" w:rsidR="00751FDF" w:rsidTr="00751FDF" w14:paraId="03352602" w14:textId="77777777">
        <w:trPr>
          <w:trHeight w:val="1125"/>
        </w:trPr>
        <w:tc>
          <w:tcPr>
            <w:tcW w:w="2500" w:type="dxa"/>
            <w:shd w:val="clear" w:color="auto" w:fill="auto"/>
            <w:hideMark/>
          </w:tcPr>
          <w:p w:rsidRPr="00751FDF" w:rsidR="00751FDF" w:rsidP="00751FDF" w:rsidRDefault="00751FDF" w14:paraId="2BCB3FA7"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3-01 rozezná, pojmenuje, vymodeluje a popíše základní rovinné útvary a jednoduchá tělesa; nachází v realitě jejich reprezentaci</w:t>
            </w:r>
          </w:p>
        </w:tc>
        <w:tc>
          <w:tcPr>
            <w:tcW w:w="2500" w:type="dxa"/>
            <w:shd w:val="clear" w:color="auto" w:fill="auto"/>
            <w:hideMark/>
          </w:tcPr>
          <w:p w:rsidRPr="00751FDF" w:rsidR="00751FDF" w:rsidP="00751FDF" w:rsidRDefault="00751FDF" w14:paraId="2F55B50C" w14:textId="415ABEE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rozlišuje a kreslí</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křivé</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rovné</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čáry</w:t>
            </w:r>
          </w:p>
        </w:tc>
        <w:tc>
          <w:tcPr>
            <w:tcW w:w="2500" w:type="dxa"/>
            <w:vMerge w:val="restart"/>
            <w:shd w:val="clear" w:color="auto" w:fill="auto"/>
            <w:hideMark/>
          </w:tcPr>
          <w:p w:rsidRPr="00751FDF" w:rsidR="00751FDF" w:rsidP="00751FDF" w:rsidRDefault="00751FDF" w14:paraId="060F5CDD" w14:textId="422F9426">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základní útvar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v rovině, lomená čára, úsečka, čtverec, obdélník, kruh, trojúhelník, tělesa (kvádr, krychle)</w:t>
            </w:r>
          </w:p>
        </w:tc>
        <w:tc>
          <w:tcPr>
            <w:tcW w:w="2500" w:type="dxa"/>
            <w:shd w:val="clear" w:color="auto" w:fill="auto"/>
            <w:hideMark/>
          </w:tcPr>
          <w:p w:rsidRPr="00751FDF" w:rsidR="00751FDF" w:rsidP="00751FDF" w:rsidRDefault="00751FDF" w14:paraId="166A330D"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268D0682" w14:textId="77777777">
        <w:trPr>
          <w:trHeight w:val="225"/>
        </w:trPr>
        <w:tc>
          <w:tcPr>
            <w:tcW w:w="2500" w:type="dxa"/>
            <w:shd w:val="clear" w:color="auto" w:fill="auto"/>
            <w:hideMark/>
          </w:tcPr>
          <w:p w:rsidRPr="00751FDF" w:rsidR="00751FDF" w:rsidP="00751FDF" w:rsidRDefault="00751FDF" w14:paraId="28FFDB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7A98FB6A"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rýsuje úsečky</w:t>
            </w:r>
          </w:p>
        </w:tc>
        <w:tc>
          <w:tcPr>
            <w:tcW w:w="2500" w:type="dxa"/>
            <w:vMerge/>
            <w:vAlign w:val="center"/>
            <w:hideMark/>
          </w:tcPr>
          <w:p w:rsidRPr="00751FDF" w:rsidR="00751FDF" w:rsidP="00751FDF" w:rsidRDefault="00751FDF" w14:paraId="59F1F9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32EF6F49"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3E41FCDD" w14:textId="77777777">
        <w:trPr>
          <w:trHeight w:val="450"/>
        </w:trPr>
        <w:tc>
          <w:tcPr>
            <w:tcW w:w="2500" w:type="dxa"/>
            <w:shd w:val="clear" w:color="auto" w:fill="auto"/>
            <w:hideMark/>
          </w:tcPr>
          <w:p w:rsidRPr="00751FDF" w:rsidR="00751FDF" w:rsidP="00751FDF" w:rsidRDefault="00751FDF" w14:paraId="0B3F6B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1B0D5D75" w14:textId="341F031F">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využív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různých</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tavebnic ke</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stavbám</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podle</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obrázků</w:t>
            </w:r>
          </w:p>
        </w:tc>
        <w:tc>
          <w:tcPr>
            <w:tcW w:w="2500" w:type="dxa"/>
            <w:vMerge/>
            <w:vAlign w:val="center"/>
            <w:hideMark/>
          </w:tcPr>
          <w:p w:rsidRPr="00751FDF" w:rsidR="00751FDF" w:rsidP="00751FDF" w:rsidRDefault="00751FDF" w14:paraId="6AC720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7438B343"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3542FBE1" w14:textId="77777777">
        <w:trPr>
          <w:trHeight w:val="675"/>
        </w:trPr>
        <w:tc>
          <w:tcPr>
            <w:tcW w:w="2500" w:type="dxa"/>
            <w:shd w:val="clear" w:color="auto" w:fill="auto"/>
            <w:hideMark/>
          </w:tcPr>
          <w:p w:rsidRPr="00751FDF" w:rsidR="00751FDF" w:rsidP="00751FDF" w:rsidRDefault="00751FDF" w14:paraId="048E76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6875A80E" w14:textId="4B9D4E6D">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pojmenováv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tělesa a poznává</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je</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v praxi na objektech všedního dne</w:t>
            </w:r>
          </w:p>
        </w:tc>
        <w:tc>
          <w:tcPr>
            <w:tcW w:w="2500" w:type="dxa"/>
            <w:vMerge/>
            <w:vAlign w:val="center"/>
            <w:hideMark/>
          </w:tcPr>
          <w:p w:rsidRPr="00751FDF" w:rsidR="00751FDF" w:rsidP="00751FDF" w:rsidRDefault="00751FDF" w14:paraId="04BD1D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6617AC89"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446B44A1" w14:textId="77777777">
        <w:trPr>
          <w:trHeight w:val="675"/>
        </w:trPr>
        <w:tc>
          <w:tcPr>
            <w:tcW w:w="2500" w:type="dxa"/>
            <w:shd w:val="clear" w:color="auto" w:fill="auto"/>
            <w:hideMark/>
          </w:tcPr>
          <w:p w:rsidRPr="00751FDF" w:rsidR="00751FDF" w:rsidP="00751FDF" w:rsidRDefault="00751FDF" w14:paraId="65C5C718"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3-02 porovnává velikost útvarů, měří a odhaduje délku úsečky</w:t>
            </w:r>
          </w:p>
        </w:tc>
        <w:tc>
          <w:tcPr>
            <w:tcW w:w="2500" w:type="dxa"/>
            <w:shd w:val="clear" w:color="auto" w:fill="auto"/>
            <w:hideMark/>
          </w:tcPr>
          <w:p w:rsidRPr="00751FDF" w:rsidR="00751FDF" w:rsidP="00751FDF" w:rsidRDefault="00751FDF" w14:paraId="6F73D42F"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dhadne délku úsečky</w:t>
            </w:r>
          </w:p>
        </w:tc>
        <w:tc>
          <w:tcPr>
            <w:tcW w:w="2500" w:type="dxa"/>
            <w:vMerge w:val="restart"/>
            <w:shd w:val="clear" w:color="auto" w:fill="auto"/>
            <w:hideMark/>
          </w:tcPr>
          <w:p w:rsidRPr="00751FDF" w:rsidR="00751FDF" w:rsidP="00751FDF" w:rsidRDefault="00751FDF" w14:paraId="49A00190" w14:textId="01934784">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délka</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úsečky, jednotk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délk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m, cm)</w:t>
            </w:r>
          </w:p>
        </w:tc>
        <w:tc>
          <w:tcPr>
            <w:tcW w:w="2500" w:type="dxa"/>
            <w:shd w:val="clear" w:color="auto" w:fill="auto"/>
            <w:hideMark/>
          </w:tcPr>
          <w:p w:rsidRPr="00751FDF" w:rsidR="00751FDF" w:rsidP="00751FDF" w:rsidRDefault="00751FDF" w14:paraId="1A68E022"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2313BA4E" w14:textId="77777777">
        <w:trPr>
          <w:trHeight w:val="450"/>
        </w:trPr>
        <w:tc>
          <w:tcPr>
            <w:tcW w:w="2500" w:type="dxa"/>
            <w:shd w:val="clear" w:color="auto" w:fill="auto"/>
            <w:hideMark/>
          </w:tcPr>
          <w:p w:rsidRPr="00751FDF" w:rsidR="00751FDF" w:rsidP="00751FDF" w:rsidRDefault="00751FDF" w14:paraId="6234AA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198C6424"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 pomocí učitele odhaduje i delší vzdálenosti</w:t>
            </w:r>
          </w:p>
        </w:tc>
        <w:tc>
          <w:tcPr>
            <w:tcW w:w="2500" w:type="dxa"/>
            <w:vMerge/>
            <w:vAlign w:val="center"/>
            <w:hideMark/>
          </w:tcPr>
          <w:p w:rsidRPr="00751FDF" w:rsidR="00751FDF" w:rsidP="00751FDF" w:rsidRDefault="00751FDF" w14:paraId="39EA69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70EBD9E9"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6F1A4D0F" w14:textId="77777777">
        <w:trPr>
          <w:trHeight w:val="450"/>
        </w:trPr>
        <w:tc>
          <w:tcPr>
            <w:tcW w:w="2500" w:type="dxa"/>
            <w:shd w:val="clear" w:color="auto" w:fill="auto"/>
            <w:hideMark/>
          </w:tcPr>
          <w:p w:rsidRPr="00751FDF" w:rsidR="00751FDF" w:rsidP="00751FDF" w:rsidRDefault="00751FDF" w14:paraId="46DF03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7488A736"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s pomocí pravítka změří délku úsečky</w:t>
            </w:r>
          </w:p>
        </w:tc>
        <w:tc>
          <w:tcPr>
            <w:tcW w:w="2500" w:type="dxa"/>
            <w:vMerge/>
            <w:vAlign w:val="center"/>
            <w:hideMark/>
          </w:tcPr>
          <w:p w:rsidRPr="00751FDF" w:rsidR="00751FDF" w:rsidP="00751FDF" w:rsidRDefault="00751FDF" w14:paraId="3983BD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51FDF" w:rsidR="00751FDF" w:rsidP="00751FDF" w:rsidRDefault="00751FDF" w14:paraId="0E124CD5" w14:textId="77777777">
            <w:pPr>
              <w:spacing w:after="0" w:line="240" w:lineRule="auto"/>
              <w:jc w:val="left"/>
              <w:rPr>
                <w:rFonts w:ascii="Calibri" w:hAnsi="Calibri" w:eastAsia="Times New Roman" w:cs="Calibri"/>
                <w:color w:val="000000"/>
                <w:sz w:val="16"/>
                <w:szCs w:val="16"/>
                <w:lang w:eastAsia="cs-CZ"/>
              </w:rPr>
            </w:pPr>
          </w:p>
        </w:tc>
      </w:tr>
      <w:tr w:rsidRPr="00751FDF" w:rsidR="00751FDF" w:rsidTr="00751FDF" w14:paraId="54151838" w14:textId="77777777">
        <w:trPr>
          <w:trHeight w:val="900"/>
        </w:trPr>
        <w:tc>
          <w:tcPr>
            <w:tcW w:w="2500" w:type="dxa"/>
            <w:shd w:val="clear" w:color="auto" w:fill="auto"/>
            <w:hideMark/>
          </w:tcPr>
          <w:p w:rsidRPr="00751FDF" w:rsidR="00751FDF" w:rsidP="00751FDF" w:rsidRDefault="00751FDF" w14:paraId="5F0B35CD"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M-3-3-03 rozezná a modeluje jednoduché souměrné útvary v rovině</w:t>
            </w:r>
          </w:p>
        </w:tc>
        <w:tc>
          <w:tcPr>
            <w:tcW w:w="2500" w:type="dxa"/>
            <w:shd w:val="clear" w:color="auto" w:fill="auto"/>
            <w:hideMark/>
          </w:tcPr>
          <w:p w:rsidRPr="00751FDF" w:rsidR="00751FDF" w:rsidP="00751FDF" w:rsidRDefault="00751FDF" w14:paraId="4C1BF554"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učí se rozeznávat, pojmenovávat, vymodelovat základní rovinné útvary a nacházet jejich reprezentaci v realitě</w:t>
            </w:r>
          </w:p>
        </w:tc>
        <w:tc>
          <w:tcPr>
            <w:tcW w:w="2500" w:type="dxa"/>
            <w:shd w:val="clear" w:color="auto" w:fill="auto"/>
            <w:hideMark/>
          </w:tcPr>
          <w:p w:rsidRPr="00751FDF" w:rsidR="00751FDF" w:rsidP="00751FDF" w:rsidRDefault="00751FDF" w14:paraId="679F7B05" w14:textId="10114DF0">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základní útvary</w:t>
            </w:r>
            <w:r>
              <w:rPr>
                <w:rFonts w:ascii="Calibri" w:hAnsi="Calibri" w:eastAsia="Times New Roman" w:cs="Calibri"/>
                <w:color w:val="000000"/>
                <w:sz w:val="16"/>
                <w:szCs w:val="16"/>
                <w:lang w:eastAsia="cs-CZ"/>
              </w:rPr>
              <w:t xml:space="preserve"> </w:t>
            </w:r>
            <w:r w:rsidRPr="00751FDF">
              <w:rPr>
                <w:rFonts w:ascii="Calibri" w:hAnsi="Calibri" w:eastAsia="Times New Roman" w:cs="Calibri"/>
                <w:color w:val="000000"/>
                <w:sz w:val="16"/>
                <w:szCs w:val="16"/>
                <w:lang w:eastAsia="cs-CZ"/>
              </w:rPr>
              <w:t>v rovině – čtverec, obdélník, kruh, trojúhelník</w:t>
            </w:r>
          </w:p>
        </w:tc>
        <w:tc>
          <w:tcPr>
            <w:tcW w:w="2500" w:type="dxa"/>
            <w:shd w:val="clear" w:color="auto" w:fill="auto"/>
            <w:hideMark/>
          </w:tcPr>
          <w:p w:rsidRPr="00751FDF" w:rsidR="00751FDF" w:rsidP="00751FDF" w:rsidRDefault="00751FDF" w14:paraId="6C3F510C" w14:textId="77777777">
            <w:pPr>
              <w:spacing w:after="0" w:line="240" w:lineRule="auto"/>
              <w:jc w:val="left"/>
              <w:rPr>
                <w:rFonts w:ascii="Calibri" w:hAnsi="Calibri" w:eastAsia="Times New Roman" w:cs="Calibri"/>
                <w:color w:val="000000"/>
                <w:sz w:val="16"/>
                <w:szCs w:val="16"/>
                <w:lang w:eastAsia="cs-CZ"/>
              </w:rPr>
            </w:pPr>
            <w:r w:rsidRPr="00751FDF">
              <w:rPr>
                <w:rFonts w:ascii="Calibri" w:hAnsi="Calibri" w:eastAsia="Times New Roman" w:cs="Calibri"/>
                <w:color w:val="000000"/>
                <w:sz w:val="16"/>
                <w:szCs w:val="16"/>
                <w:lang w:eastAsia="cs-CZ"/>
              </w:rPr>
              <w:t>OSV 1</w:t>
            </w:r>
          </w:p>
        </w:tc>
      </w:tr>
      <w:tr w:rsidRPr="00751FDF" w:rsidR="00751FDF" w:rsidTr="00751FDF" w14:paraId="180DBD56" w14:textId="77777777">
        <w:trPr>
          <w:trHeight w:val="225"/>
        </w:trPr>
        <w:tc>
          <w:tcPr>
            <w:tcW w:w="10000" w:type="dxa"/>
            <w:gridSpan w:val="4"/>
            <w:shd w:val="clear" w:color="auto" w:fill="auto"/>
            <w:hideMark/>
          </w:tcPr>
          <w:p w:rsidRPr="00751FDF" w:rsidR="00751FDF" w:rsidP="00751FDF" w:rsidRDefault="00751FDF" w14:paraId="484EF4AF"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INIMÁLNÍ DOPORUČENÁ ÚROVEŇ</w:t>
            </w:r>
          </w:p>
        </w:tc>
      </w:tr>
      <w:tr w:rsidRPr="00751FDF" w:rsidR="00751FDF" w:rsidTr="00751FDF" w14:paraId="205B3FC0" w14:textId="77777777">
        <w:trPr>
          <w:trHeight w:val="675"/>
        </w:trPr>
        <w:tc>
          <w:tcPr>
            <w:tcW w:w="2500" w:type="dxa"/>
            <w:shd w:val="clear" w:color="auto" w:fill="auto"/>
            <w:hideMark/>
          </w:tcPr>
          <w:p w:rsidRPr="00751FDF" w:rsidR="00751FDF" w:rsidP="00751FDF" w:rsidRDefault="00751FDF" w14:paraId="622544F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3-01p pozná a pojmenuje základní geometrické tvary a umí je graficky znázornit</w:t>
            </w:r>
          </w:p>
        </w:tc>
        <w:tc>
          <w:tcPr>
            <w:tcW w:w="2500" w:type="dxa"/>
            <w:shd w:val="clear" w:color="auto" w:fill="auto"/>
            <w:hideMark/>
          </w:tcPr>
          <w:p w:rsidRPr="00751FDF" w:rsidR="00751FDF" w:rsidP="00751FDF" w:rsidRDefault="00751FDF" w14:paraId="4AD37E7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určí s dopomocí základní rovinné útvary</w:t>
            </w:r>
          </w:p>
        </w:tc>
        <w:tc>
          <w:tcPr>
            <w:tcW w:w="2500" w:type="dxa"/>
            <w:shd w:val="clear" w:color="auto" w:fill="auto"/>
            <w:hideMark/>
          </w:tcPr>
          <w:p w:rsidRPr="00751FDF" w:rsidR="00751FDF" w:rsidP="00751FDF" w:rsidRDefault="00751FDF" w14:paraId="2EA760B1" w14:textId="7B60BDDB">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ákladní útvary</w:t>
            </w:r>
            <w:r>
              <w:rPr>
                <w:rFonts w:ascii="Calibri" w:hAnsi="Calibri" w:eastAsia="Times New Roman" w:cs="Calibri"/>
                <w:i/>
                <w:iCs/>
                <w:color w:val="000000"/>
                <w:sz w:val="16"/>
                <w:szCs w:val="16"/>
                <w:lang w:eastAsia="cs-CZ"/>
              </w:rPr>
              <w:t xml:space="preserve"> </w:t>
            </w:r>
            <w:r w:rsidRPr="00751FDF">
              <w:rPr>
                <w:rFonts w:ascii="Calibri" w:hAnsi="Calibri" w:eastAsia="Times New Roman" w:cs="Calibri"/>
                <w:i/>
                <w:iCs/>
                <w:color w:val="000000"/>
                <w:sz w:val="16"/>
                <w:szCs w:val="16"/>
                <w:lang w:eastAsia="cs-CZ"/>
              </w:rPr>
              <w:t>v rovině – čtverec, obdélník, kruh, trojúhelník</w:t>
            </w:r>
          </w:p>
        </w:tc>
        <w:tc>
          <w:tcPr>
            <w:tcW w:w="2500" w:type="dxa"/>
            <w:shd w:val="clear" w:color="auto" w:fill="auto"/>
            <w:hideMark/>
          </w:tcPr>
          <w:p w:rsidRPr="00751FDF" w:rsidR="00751FDF" w:rsidP="00751FDF" w:rsidRDefault="00751FDF" w14:paraId="66352863"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OSV 1</w:t>
            </w:r>
          </w:p>
        </w:tc>
      </w:tr>
      <w:tr w:rsidRPr="00751FDF" w:rsidR="00751FDF" w:rsidTr="00751FDF" w14:paraId="05259ACD" w14:textId="77777777">
        <w:trPr>
          <w:trHeight w:val="675"/>
        </w:trPr>
        <w:tc>
          <w:tcPr>
            <w:tcW w:w="2500" w:type="dxa"/>
            <w:shd w:val="clear" w:color="auto" w:fill="auto"/>
            <w:hideMark/>
          </w:tcPr>
          <w:p w:rsidRPr="00751FDF" w:rsidR="00751FDF" w:rsidP="00751FDF" w:rsidRDefault="00751FDF" w14:paraId="67A95DCC"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3-01p rozezná přímku a úsečku, narýsuje je a ví, jak se označují</w:t>
            </w:r>
          </w:p>
        </w:tc>
        <w:tc>
          <w:tcPr>
            <w:tcW w:w="2500" w:type="dxa"/>
            <w:shd w:val="clear" w:color="auto" w:fill="auto"/>
            <w:hideMark/>
          </w:tcPr>
          <w:p w:rsidRPr="00751FDF" w:rsidR="00751FDF" w:rsidP="00751FDF" w:rsidRDefault="00751FDF" w14:paraId="67804C06"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ná rozdíl mezi úsečkou a přímkou a jejich označení</w:t>
            </w:r>
          </w:p>
        </w:tc>
        <w:tc>
          <w:tcPr>
            <w:tcW w:w="2500" w:type="dxa"/>
            <w:vMerge w:val="restart"/>
            <w:shd w:val="clear" w:color="auto" w:fill="auto"/>
            <w:hideMark/>
          </w:tcPr>
          <w:p w:rsidRPr="00751FDF" w:rsidR="00751FDF" w:rsidP="00751FDF" w:rsidRDefault="00751FDF" w14:paraId="3FF1781E"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přímka, úsečka</w:t>
            </w:r>
          </w:p>
        </w:tc>
        <w:tc>
          <w:tcPr>
            <w:tcW w:w="2500" w:type="dxa"/>
            <w:vMerge w:val="restart"/>
            <w:shd w:val="clear" w:color="auto" w:fill="auto"/>
            <w:hideMark/>
          </w:tcPr>
          <w:p w:rsidRPr="00751FDF" w:rsidR="00751FDF" w:rsidP="00751FDF" w:rsidRDefault="00751FDF" w14:paraId="2D99ECFE" w14:textId="77777777">
            <w:pPr>
              <w:spacing w:after="0" w:line="240" w:lineRule="auto"/>
              <w:jc w:val="left"/>
              <w:rPr>
                <w:rFonts w:ascii="Calibri" w:hAnsi="Calibri" w:eastAsia="Times New Roman" w:cs="Calibri"/>
                <w:i/>
                <w:iCs/>
                <w:color w:val="000000"/>
                <w:sz w:val="16"/>
                <w:szCs w:val="16"/>
                <w:lang w:eastAsia="cs-CZ"/>
              </w:rPr>
            </w:pPr>
          </w:p>
        </w:tc>
      </w:tr>
      <w:tr w:rsidRPr="00751FDF" w:rsidR="00751FDF" w:rsidTr="00751FDF" w14:paraId="579892FB" w14:textId="77777777">
        <w:trPr>
          <w:trHeight w:val="225"/>
        </w:trPr>
        <w:tc>
          <w:tcPr>
            <w:tcW w:w="2500" w:type="dxa"/>
            <w:shd w:val="clear" w:color="auto" w:fill="auto"/>
            <w:hideMark/>
          </w:tcPr>
          <w:p w:rsidRPr="00751FDF" w:rsidR="00751FDF" w:rsidP="00751FDF" w:rsidRDefault="00751FDF" w14:paraId="0EB06BBD" w14:textId="77777777">
            <w:pPr>
              <w:spacing w:after="0" w:line="240" w:lineRule="auto"/>
              <w:jc w:val="center"/>
              <w:rPr>
                <w:rFonts w:ascii="Times New Roman" w:hAnsi="Times New Roman" w:eastAsia="Times New Roman" w:cs="Times New Roman"/>
                <w:sz w:val="20"/>
                <w:szCs w:val="20"/>
                <w:lang w:eastAsia="cs-CZ"/>
              </w:rPr>
            </w:pPr>
          </w:p>
        </w:tc>
        <w:tc>
          <w:tcPr>
            <w:tcW w:w="2500" w:type="dxa"/>
            <w:shd w:val="clear" w:color="auto" w:fill="auto"/>
            <w:hideMark/>
          </w:tcPr>
          <w:p w:rsidRPr="00751FDF" w:rsidR="00751FDF" w:rsidP="00751FDF" w:rsidRDefault="00751FDF" w14:paraId="2121ED28"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užívá techniku rýsování</w:t>
            </w:r>
          </w:p>
        </w:tc>
        <w:tc>
          <w:tcPr>
            <w:tcW w:w="2500" w:type="dxa"/>
            <w:vMerge/>
            <w:vAlign w:val="center"/>
            <w:hideMark/>
          </w:tcPr>
          <w:p w:rsidRPr="00751FDF" w:rsidR="00751FDF" w:rsidP="00751FDF" w:rsidRDefault="00751FDF" w14:paraId="2D93D38D" w14:textId="77777777">
            <w:pPr>
              <w:spacing w:after="0" w:line="240" w:lineRule="auto"/>
              <w:jc w:val="left"/>
              <w:rPr>
                <w:rFonts w:ascii="Calibri" w:hAnsi="Calibri" w:eastAsia="Times New Roman" w:cs="Calibri"/>
                <w:i/>
                <w:iCs/>
                <w:color w:val="000000"/>
                <w:sz w:val="16"/>
                <w:szCs w:val="16"/>
                <w:lang w:eastAsia="cs-CZ"/>
              </w:rPr>
            </w:pPr>
          </w:p>
        </w:tc>
        <w:tc>
          <w:tcPr>
            <w:tcW w:w="2500" w:type="dxa"/>
            <w:vMerge/>
            <w:vAlign w:val="center"/>
            <w:hideMark/>
          </w:tcPr>
          <w:p w:rsidRPr="00751FDF" w:rsidR="00751FDF" w:rsidP="00751FDF" w:rsidRDefault="00751FDF" w14:paraId="1B278EA8" w14:textId="77777777">
            <w:pPr>
              <w:spacing w:after="0" w:line="240" w:lineRule="auto"/>
              <w:jc w:val="left"/>
              <w:rPr>
                <w:rFonts w:ascii="Calibri" w:hAnsi="Calibri" w:eastAsia="Times New Roman" w:cs="Calibri"/>
                <w:i/>
                <w:iCs/>
                <w:color w:val="000000"/>
                <w:sz w:val="16"/>
                <w:szCs w:val="16"/>
                <w:lang w:eastAsia="cs-CZ"/>
              </w:rPr>
            </w:pPr>
          </w:p>
        </w:tc>
      </w:tr>
      <w:tr w:rsidRPr="00751FDF" w:rsidR="00751FDF" w:rsidTr="00751FDF" w14:paraId="72B073CD" w14:textId="77777777">
        <w:trPr>
          <w:trHeight w:val="225"/>
        </w:trPr>
        <w:tc>
          <w:tcPr>
            <w:tcW w:w="2500" w:type="dxa"/>
            <w:shd w:val="clear" w:color="auto" w:fill="auto"/>
            <w:hideMark/>
          </w:tcPr>
          <w:p w:rsidRPr="00751FDF" w:rsidR="00751FDF" w:rsidP="00751FDF" w:rsidRDefault="00751FDF" w14:paraId="134B79C2"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M-3-3-02p používá pravítko</w:t>
            </w:r>
          </w:p>
        </w:tc>
        <w:tc>
          <w:tcPr>
            <w:tcW w:w="2500" w:type="dxa"/>
            <w:shd w:val="clear" w:color="auto" w:fill="auto"/>
            <w:hideMark/>
          </w:tcPr>
          <w:p w:rsidRPr="00751FDF" w:rsidR="00751FDF" w:rsidP="00751FDF" w:rsidRDefault="00751FDF" w14:paraId="518AC165"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zvládá manipulaci s pravítkem</w:t>
            </w:r>
          </w:p>
        </w:tc>
        <w:tc>
          <w:tcPr>
            <w:tcW w:w="2500" w:type="dxa"/>
            <w:shd w:val="clear" w:color="auto" w:fill="auto"/>
            <w:hideMark/>
          </w:tcPr>
          <w:p w:rsidRPr="00751FDF" w:rsidR="00751FDF" w:rsidP="00751FDF" w:rsidRDefault="00751FDF" w14:paraId="532A2931" w14:textId="77777777">
            <w:pPr>
              <w:spacing w:after="0" w:line="240" w:lineRule="auto"/>
              <w:jc w:val="left"/>
              <w:rPr>
                <w:rFonts w:ascii="Calibri" w:hAnsi="Calibri" w:eastAsia="Times New Roman" w:cs="Calibri"/>
                <w:i/>
                <w:iCs/>
                <w:color w:val="000000"/>
                <w:sz w:val="16"/>
                <w:szCs w:val="16"/>
                <w:lang w:eastAsia="cs-CZ"/>
              </w:rPr>
            </w:pPr>
            <w:r w:rsidRPr="00751FDF">
              <w:rPr>
                <w:rFonts w:ascii="Calibri" w:hAnsi="Calibri" w:eastAsia="Times New Roman" w:cs="Calibri"/>
                <w:i/>
                <w:iCs/>
                <w:color w:val="000000"/>
                <w:sz w:val="16"/>
                <w:szCs w:val="16"/>
                <w:lang w:eastAsia="cs-CZ"/>
              </w:rPr>
              <w:t>pravítko, měření, rýsování</w:t>
            </w:r>
          </w:p>
        </w:tc>
        <w:tc>
          <w:tcPr>
            <w:tcW w:w="2500" w:type="dxa"/>
            <w:vMerge/>
            <w:vAlign w:val="center"/>
            <w:hideMark/>
          </w:tcPr>
          <w:p w:rsidRPr="00751FDF" w:rsidR="00751FDF" w:rsidP="00751FDF" w:rsidRDefault="00751FDF" w14:paraId="137B0D0D" w14:textId="77777777">
            <w:pPr>
              <w:spacing w:after="0" w:line="240" w:lineRule="auto"/>
              <w:jc w:val="left"/>
              <w:rPr>
                <w:rFonts w:ascii="Calibri" w:hAnsi="Calibri" w:eastAsia="Times New Roman" w:cs="Calibri"/>
                <w:i/>
                <w:iCs/>
                <w:color w:val="000000"/>
                <w:sz w:val="16"/>
                <w:szCs w:val="16"/>
                <w:lang w:eastAsia="cs-CZ"/>
              </w:rPr>
            </w:pPr>
          </w:p>
        </w:tc>
      </w:tr>
    </w:tbl>
    <w:p w:rsidR="007D08EE" w:rsidP="007D08EE" w:rsidRDefault="007D08EE" w14:paraId="2CB3528D" w14:textId="4960755B"/>
    <w:p w:rsidR="00751FDF" w:rsidP="00751FDF" w:rsidRDefault="00751FDF" w14:paraId="118F26AA" w14:textId="77777777">
      <w:pPr>
        <w:pStyle w:val="Nadpis4"/>
      </w:pPr>
      <w:r>
        <w:br w:type="page"/>
      </w:r>
    </w:p>
    <w:p w:rsidR="00751FDF" w:rsidP="00751FDF" w:rsidRDefault="00751FDF" w14:paraId="148309E4" w14:textId="0288B3B8">
      <w:pPr>
        <w:pStyle w:val="Nadpis4"/>
      </w:pPr>
      <w:bookmarkStart w:name="_Toc110591931" w:id="216"/>
      <w:r>
        <w:t>3.ročník – M3</w:t>
      </w:r>
      <w:bookmarkEnd w:id="21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1"/>
        <w:gridCol w:w="2499"/>
      </w:tblGrid>
      <w:tr w:rsidRPr="003B24EA" w:rsidR="003B24EA" w:rsidTr="008E5741" w14:paraId="265102C7" w14:textId="77777777">
        <w:trPr>
          <w:trHeight w:val="225"/>
        </w:trPr>
        <w:tc>
          <w:tcPr>
            <w:tcW w:w="2491" w:type="dxa"/>
            <w:shd w:val="clear" w:color="auto" w:fill="auto"/>
            <w:hideMark/>
          </w:tcPr>
          <w:p w:rsidRPr="003B24EA" w:rsidR="003B24EA" w:rsidP="008E5741" w:rsidRDefault="003B24EA" w14:paraId="32F0D61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ČEKÁVANÉ VÝSTUPY DLE RVP ZV</w:t>
            </w:r>
          </w:p>
        </w:tc>
        <w:tc>
          <w:tcPr>
            <w:tcW w:w="2491" w:type="dxa"/>
            <w:shd w:val="clear" w:color="auto" w:fill="auto"/>
            <w:hideMark/>
          </w:tcPr>
          <w:p w:rsidRPr="003B24EA" w:rsidR="003B24EA" w:rsidP="008E5741" w:rsidRDefault="003B24EA" w14:paraId="5C5136E5"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ŠKOLNÍ VÝSTUPY</w:t>
            </w:r>
          </w:p>
        </w:tc>
        <w:tc>
          <w:tcPr>
            <w:tcW w:w="2492" w:type="dxa"/>
            <w:shd w:val="clear" w:color="auto" w:fill="auto"/>
            <w:hideMark/>
          </w:tcPr>
          <w:p w:rsidRPr="003B24EA" w:rsidR="003B24EA" w:rsidP="008E5741" w:rsidRDefault="003B24EA" w14:paraId="32B3DE8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UČIVO</w:t>
            </w:r>
          </w:p>
        </w:tc>
        <w:tc>
          <w:tcPr>
            <w:tcW w:w="2490" w:type="dxa"/>
            <w:shd w:val="clear" w:color="auto" w:fill="auto"/>
            <w:hideMark/>
          </w:tcPr>
          <w:p w:rsidRPr="003B24EA" w:rsidR="003B24EA" w:rsidP="008E5741" w:rsidRDefault="003B24EA" w14:paraId="396D0476"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ZNÁMKY A PRŮŘEZOVÁ TÉMATA</w:t>
            </w:r>
          </w:p>
        </w:tc>
      </w:tr>
      <w:tr w:rsidRPr="003B24EA" w:rsidR="003B24EA" w:rsidTr="008E5741" w14:paraId="2E4F1922" w14:textId="77777777">
        <w:trPr>
          <w:trHeight w:val="225"/>
        </w:trPr>
        <w:tc>
          <w:tcPr>
            <w:tcW w:w="9964" w:type="dxa"/>
            <w:gridSpan w:val="4"/>
            <w:shd w:val="clear" w:color="auto" w:fill="auto"/>
            <w:hideMark/>
          </w:tcPr>
          <w:p w:rsidRPr="003B24EA" w:rsidR="003B24EA" w:rsidP="008E5741" w:rsidRDefault="003B24EA" w14:paraId="0CE452F4"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ČÍSLO A POČETNÍ OPERACE</w:t>
            </w:r>
          </w:p>
        </w:tc>
      </w:tr>
      <w:tr w:rsidRPr="003B24EA" w:rsidR="003B24EA" w:rsidTr="008E5741" w14:paraId="1406886A" w14:textId="77777777">
        <w:trPr>
          <w:trHeight w:val="225"/>
        </w:trPr>
        <w:tc>
          <w:tcPr>
            <w:tcW w:w="2491" w:type="dxa"/>
            <w:shd w:val="clear" w:color="auto" w:fill="auto"/>
            <w:hideMark/>
          </w:tcPr>
          <w:p w:rsidRPr="003B24EA" w:rsidR="003B24EA" w:rsidP="008E5741" w:rsidRDefault="003B24EA" w14:paraId="2B83F390" w14:textId="77777777">
            <w:pPr>
              <w:spacing w:after="0" w:line="240" w:lineRule="auto"/>
              <w:jc w:val="left"/>
              <w:rPr>
                <w:rFonts w:ascii="Calibri" w:hAnsi="Calibri" w:eastAsia="Times New Roman" w:cs="Calibri"/>
                <w:b/>
                <w:bCs/>
                <w:color w:val="000000"/>
                <w:sz w:val="16"/>
                <w:szCs w:val="16"/>
                <w:lang w:eastAsia="cs-CZ"/>
              </w:rPr>
            </w:pPr>
          </w:p>
        </w:tc>
        <w:tc>
          <w:tcPr>
            <w:tcW w:w="2491" w:type="dxa"/>
            <w:shd w:val="clear" w:color="auto" w:fill="auto"/>
            <w:hideMark/>
          </w:tcPr>
          <w:p w:rsidRPr="003B24EA" w:rsidR="003B24EA" w:rsidP="008E5741" w:rsidRDefault="003B24EA" w14:paraId="0023965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w:t>
            </w:r>
          </w:p>
        </w:tc>
        <w:tc>
          <w:tcPr>
            <w:tcW w:w="2492" w:type="dxa"/>
            <w:shd w:val="clear" w:color="auto" w:fill="auto"/>
            <w:hideMark/>
          </w:tcPr>
          <w:p w:rsidRPr="003B24EA" w:rsidR="003B24EA" w:rsidP="008E5741" w:rsidRDefault="003B24EA" w14:paraId="704BFFFD"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2EA8926F"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8E5741" w14:paraId="0874D916" w14:textId="77777777">
        <w:trPr>
          <w:trHeight w:val="1125"/>
        </w:trPr>
        <w:tc>
          <w:tcPr>
            <w:tcW w:w="2491" w:type="dxa"/>
            <w:shd w:val="clear" w:color="auto" w:fill="auto"/>
            <w:hideMark/>
          </w:tcPr>
          <w:p w:rsidRPr="003B24EA" w:rsidR="003B24EA" w:rsidP="008E5741" w:rsidRDefault="003B24EA" w14:paraId="59AC070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1-01 používá přirozená čísla k modelování reálných situací, počítá předměty v daném souboru, vytváří soubory s daným počtem prvků</w:t>
            </w:r>
          </w:p>
        </w:tc>
        <w:tc>
          <w:tcPr>
            <w:tcW w:w="2491" w:type="dxa"/>
            <w:shd w:val="clear" w:color="auto" w:fill="auto"/>
            <w:hideMark/>
          </w:tcPr>
          <w:p w:rsidRPr="003B24EA" w:rsidR="003B24EA" w:rsidP="008E5741" w:rsidRDefault="003B24EA" w14:paraId="37974E9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dhadne počet objektů v souboru do 1000</w:t>
            </w:r>
            <w:r>
              <w:rPr>
                <w:rFonts w:ascii="Calibri" w:hAnsi="Calibri" w:eastAsia="Times New Roman" w:cs="Calibri"/>
                <w:color w:val="000000"/>
                <w:sz w:val="16"/>
                <w:szCs w:val="16"/>
                <w:lang w:eastAsia="cs-CZ"/>
              </w:rPr>
              <w:t xml:space="preserve"> </w:t>
            </w:r>
          </w:p>
        </w:tc>
        <w:tc>
          <w:tcPr>
            <w:tcW w:w="2492" w:type="dxa"/>
            <w:vMerge w:val="restart"/>
            <w:shd w:val="clear" w:color="auto" w:fill="auto"/>
            <w:hideMark/>
          </w:tcPr>
          <w:p w:rsidRPr="003B24EA" w:rsidR="003B24EA" w:rsidP="008E5741" w:rsidRDefault="003B24EA" w14:paraId="42AE108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bor přirozených čísel 0–1000, určení řádu číslovek, manipulace s penězi</w:t>
            </w:r>
          </w:p>
        </w:tc>
        <w:tc>
          <w:tcPr>
            <w:tcW w:w="2490" w:type="dxa"/>
            <w:shd w:val="clear" w:color="auto" w:fill="auto"/>
            <w:hideMark/>
          </w:tcPr>
          <w:p w:rsidRPr="003B24EA" w:rsidR="003B24EA" w:rsidP="008E5741" w:rsidRDefault="003B24EA" w14:paraId="2ABBFA0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SV5, OSV 3, VDO. ENV2</w:t>
            </w:r>
          </w:p>
        </w:tc>
      </w:tr>
      <w:tr w:rsidRPr="003B24EA" w:rsidR="003B24EA" w:rsidTr="008E5741" w14:paraId="0B9E9E40" w14:textId="77777777">
        <w:trPr>
          <w:trHeight w:val="450"/>
        </w:trPr>
        <w:tc>
          <w:tcPr>
            <w:tcW w:w="2491" w:type="dxa"/>
            <w:shd w:val="clear" w:color="auto" w:fill="auto"/>
            <w:hideMark/>
          </w:tcPr>
          <w:p w:rsidRPr="003B24EA" w:rsidR="003B24EA" w:rsidP="008E5741" w:rsidRDefault="003B24EA" w14:paraId="05B8C6FC" w14:textId="77777777">
            <w:pPr>
              <w:spacing w:after="0" w:line="240" w:lineRule="auto"/>
              <w:jc w:val="left"/>
              <w:rPr>
                <w:rFonts w:ascii="Calibri" w:hAnsi="Calibri" w:eastAsia="Times New Roman" w:cs="Calibri"/>
                <w:color w:val="000000"/>
                <w:sz w:val="16"/>
                <w:szCs w:val="16"/>
                <w:lang w:eastAsia="cs-CZ"/>
              </w:rPr>
            </w:pPr>
          </w:p>
        </w:tc>
        <w:tc>
          <w:tcPr>
            <w:tcW w:w="2491" w:type="dxa"/>
            <w:shd w:val="clear" w:color="auto" w:fill="auto"/>
            <w:hideMark/>
          </w:tcPr>
          <w:p w:rsidRPr="003B24EA" w:rsidR="003B24EA" w:rsidP="008E5741" w:rsidRDefault="003B24EA" w14:paraId="1CB6688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spočítá prvky konkrétního souboru do 1000</w:t>
            </w:r>
          </w:p>
        </w:tc>
        <w:tc>
          <w:tcPr>
            <w:tcW w:w="2492" w:type="dxa"/>
            <w:vMerge/>
            <w:vAlign w:val="center"/>
            <w:hideMark/>
          </w:tcPr>
          <w:p w:rsidRPr="003B24EA" w:rsidR="003B24EA" w:rsidP="008E5741" w:rsidRDefault="003B24EA" w14:paraId="1CD582C7"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4606BD72"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34218DB2" w14:textId="77777777">
        <w:trPr>
          <w:trHeight w:val="900"/>
        </w:trPr>
        <w:tc>
          <w:tcPr>
            <w:tcW w:w="2491" w:type="dxa"/>
            <w:shd w:val="clear" w:color="auto" w:fill="auto"/>
            <w:hideMark/>
          </w:tcPr>
          <w:p w:rsidRPr="003B24EA" w:rsidR="003B24EA" w:rsidP="008E5741" w:rsidRDefault="003B24EA" w14:paraId="5F29BCF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1-02 čte, zapisuje a porovnává přirozená čísla do 1 000, užívá a zapisuje vztah rovnosti a nerovnosti</w:t>
            </w:r>
          </w:p>
        </w:tc>
        <w:tc>
          <w:tcPr>
            <w:tcW w:w="2491" w:type="dxa"/>
            <w:shd w:val="clear" w:color="auto" w:fill="auto"/>
            <w:hideMark/>
          </w:tcPr>
          <w:p w:rsidRPr="003B24EA" w:rsidR="003B24EA" w:rsidP="008E5741" w:rsidRDefault="003B24EA" w14:paraId="5F422C2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 xml:space="preserve">využívá matematické symboly k porovnávání čísel do 1000 </w:t>
            </w:r>
          </w:p>
        </w:tc>
        <w:tc>
          <w:tcPr>
            <w:tcW w:w="2492" w:type="dxa"/>
            <w:shd w:val="clear" w:color="auto" w:fill="auto"/>
            <w:hideMark/>
          </w:tcPr>
          <w:p w:rsidRPr="003B24EA" w:rsidR="003B24EA" w:rsidP="008E5741" w:rsidRDefault="003B24EA" w14:paraId="08A50D1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zápis čísla v desítkové soustavě</w:t>
            </w:r>
          </w:p>
        </w:tc>
        <w:tc>
          <w:tcPr>
            <w:tcW w:w="2490" w:type="dxa"/>
            <w:shd w:val="clear" w:color="auto" w:fill="auto"/>
            <w:hideMark/>
          </w:tcPr>
          <w:p w:rsidRPr="003B24EA" w:rsidR="003B24EA" w:rsidP="008E5741" w:rsidRDefault="003B24EA" w14:paraId="3EF41049"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48D94123" w14:textId="77777777">
        <w:trPr>
          <w:trHeight w:val="450"/>
        </w:trPr>
        <w:tc>
          <w:tcPr>
            <w:tcW w:w="2491" w:type="dxa"/>
            <w:shd w:val="clear" w:color="auto" w:fill="auto"/>
            <w:hideMark/>
          </w:tcPr>
          <w:p w:rsidRPr="003B24EA" w:rsidR="003B24EA" w:rsidP="008E5741" w:rsidRDefault="003B24EA" w14:paraId="0645C2F4"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3D54C396"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 xml:space="preserve">řeší slovní úlohy k porovnávání čísel </w:t>
            </w:r>
          </w:p>
        </w:tc>
        <w:tc>
          <w:tcPr>
            <w:tcW w:w="2492" w:type="dxa"/>
            <w:shd w:val="clear" w:color="auto" w:fill="auto"/>
            <w:hideMark/>
          </w:tcPr>
          <w:p w:rsidRPr="003B24EA" w:rsidR="003B24EA" w:rsidP="008E5741" w:rsidRDefault="003B24EA" w14:paraId="77E02D2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číselná osa</w:t>
            </w:r>
          </w:p>
        </w:tc>
        <w:tc>
          <w:tcPr>
            <w:tcW w:w="2490" w:type="dxa"/>
            <w:shd w:val="clear" w:color="auto" w:fill="auto"/>
            <w:hideMark/>
          </w:tcPr>
          <w:p w:rsidRPr="003B24EA" w:rsidR="003B24EA" w:rsidP="008E5741" w:rsidRDefault="003B24EA" w14:paraId="6E302A72"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451889B7" w14:textId="77777777">
        <w:trPr>
          <w:trHeight w:val="675"/>
        </w:trPr>
        <w:tc>
          <w:tcPr>
            <w:tcW w:w="2491" w:type="dxa"/>
            <w:shd w:val="clear" w:color="auto" w:fill="auto"/>
            <w:hideMark/>
          </w:tcPr>
          <w:p w:rsidRPr="003B24EA" w:rsidR="003B24EA" w:rsidP="008E5741" w:rsidRDefault="003B24EA" w14:paraId="51A4C0F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1-03 užívá lineární uspořádání; zobrazí číslo na číselné ose</w:t>
            </w:r>
          </w:p>
        </w:tc>
        <w:tc>
          <w:tcPr>
            <w:tcW w:w="2491" w:type="dxa"/>
            <w:shd w:val="clear" w:color="auto" w:fill="auto"/>
            <w:hideMark/>
          </w:tcPr>
          <w:p w:rsidRPr="003B24EA" w:rsidR="003B24EA" w:rsidP="008E5741" w:rsidRDefault="003B24EA" w14:paraId="388AC69A"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čítá po stovkách, desítkách a jednotkách, znázorňuje trojciferná čísla na číselné ose</w:t>
            </w:r>
          </w:p>
        </w:tc>
        <w:tc>
          <w:tcPr>
            <w:tcW w:w="2492" w:type="dxa"/>
            <w:shd w:val="clear" w:color="auto" w:fill="auto"/>
            <w:hideMark/>
          </w:tcPr>
          <w:p w:rsidRPr="003B24EA" w:rsidR="003B24EA" w:rsidP="008E5741" w:rsidRDefault="003B24EA" w14:paraId="3EF1CEB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zápis čísla v desítkové soustavě</w:t>
            </w:r>
          </w:p>
        </w:tc>
        <w:tc>
          <w:tcPr>
            <w:tcW w:w="2490" w:type="dxa"/>
            <w:shd w:val="clear" w:color="auto" w:fill="auto"/>
            <w:hideMark/>
          </w:tcPr>
          <w:p w:rsidRPr="003B24EA" w:rsidR="003B24EA" w:rsidP="008E5741" w:rsidRDefault="003B24EA" w14:paraId="5D95563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3772B35A" w14:textId="77777777">
        <w:trPr>
          <w:trHeight w:val="450"/>
        </w:trPr>
        <w:tc>
          <w:tcPr>
            <w:tcW w:w="2491" w:type="dxa"/>
            <w:shd w:val="clear" w:color="auto" w:fill="auto"/>
            <w:hideMark/>
          </w:tcPr>
          <w:p w:rsidRPr="003B24EA" w:rsidR="003B24EA" w:rsidP="008E5741" w:rsidRDefault="003B24EA" w14:paraId="59680B3E"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07843A9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rientuje se na číselné ose, zaokrouhluje na desítky, stovky</w:t>
            </w:r>
          </w:p>
        </w:tc>
        <w:tc>
          <w:tcPr>
            <w:tcW w:w="2492" w:type="dxa"/>
            <w:shd w:val="clear" w:color="auto" w:fill="auto"/>
            <w:hideMark/>
          </w:tcPr>
          <w:p w:rsidRPr="003B24EA" w:rsidR="003B24EA" w:rsidP="008E5741" w:rsidRDefault="003B24EA" w14:paraId="76C8905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číselná osa</w:t>
            </w:r>
          </w:p>
        </w:tc>
        <w:tc>
          <w:tcPr>
            <w:tcW w:w="2490" w:type="dxa"/>
            <w:shd w:val="clear" w:color="auto" w:fill="auto"/>
            <w:hideMark/>
          </w:tcPr>
          <w:p w:rsidRPr="003B24EA" w:rsidR="003B24EA" w:rsidP="008E5741" w:rsidRDefault="003B24EA" w14:paraId="0757340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7D350224" w14:textId="77777777">
        <w:trPr>
          <w:trHeight w:val="450"/>
        </w:trPr>
        <w:tc>
          <w:tcPr>
            <w:tcW w:w="2491" w:type="dxa"/>
            <w:shd w:val="clear" w:color="auto" w:fill="auto"/>
            <w:hideMark/>
          </w:tcPr>
          <w:p w:rsidRPr="003B24EA" w:rsidR="003B24EA" w:rsidP="008E5741" w:rsidRDefault="003B24EA" w14:paraId="465744E2"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1CFA6CFE" w14:textId="77777777">
            <w:pPr>
              <w:spacing w:after="0" w:line="240" w:lineRule="auto"/>
              <w:jc w:val="left"/>
              <w:rPr>
                <w:rFonts w:ascii="Times New Roman" w:hAnsi="Times New Roman" w:eastAsia="Times New Roman" w:cs="Times New Roman"/>
                <w:sz w:val="20"/>
                <w:szCs w:val="20"/>
                <w:lang w:eastAsia="cs-CZ"/>
              </w:rPr>
            </w:pPr>
          </w:p>
        </w:tc>
        <w:tc>
          <w:tcPr>
            <w:tcW w:w="2492" w:type="dxa"/>
            <w:shd w:val="clear" w:color="auto" w:fill="auto"/>
            <w:hideMark/>
          </w:tcPr>
          <w:p w:rsidRPr="003B24EA" w:rsidR="003B24EA" w:rsidP="008E5741" w:rsidRDefault="003B24EA" w14:paraId="4E340C6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zaokrouhlování čísel na desítky, stovky</w:t>
            </w:r>
          </w:p>
        </w:tc>
        <w:tc>
          <w:tcPr>
            <w:tcW w:w="2490" w:type="dxa"/>
            <w:shd w:val="clear" w:color="auto" w:fill="auto"/>
            <w:hideMark/>
          </w:tcPr>
          <w:p w:rsidRPr="003B24EA" w:rsidR="003B24EA" w:rsidP="008E5741" w:rsidRDefault="003B24EA" w14:paraId="3DCD049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6F0C4A40" w14:textId="77777777">
        <w:trPr>
          <w:trHeight w:val="675"/>
        </w:trPr>
        <w:tc>
          <w:tcPr>
            <w:tcW w:w="2491" w:type="dxa"/>
            <w:shd w:val="clear" w:color="auto" w:fill="auto"/>
            <w:hideMark/>
          </w:tcPr>
          <w:p w:rsidRPr="003B24EA" w:rsidR="003B24EA" w:rsidP="008E5741" w:rsidRDefault="003B24EA" w14:paraId="75A02C9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1-04 provádí zpaměti jednoduché početní operace s přirozenými čísly</w:t>
            </w:r>
          </w:p>
        </w:tc>
        <w:tc>
          <w:tcPr>
            <w:tcW w:w="2491" w:type="dxa"/>
            <w:shd w:val="clear" w:color="auto" w:fill="auto"/>
            <w:hideMark/>
          </w:tcPr>
          <w:p w:rsidRPr="003B24EA" w:rsidR="003B24EA" w:rsidP="008E5741" w:rsidRDefault="003B24EA" w14:paraId="1CDC87E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násobí a dělí 2–10</w:t>
            </w:r>
          </w:p>
        </w:tc>
        <w:tc>
          <w:tcPr>
            <w:tcW w:w="2492" w:type="dxa"/>
            <w:vMerge w:val="restart"/>
            <w:shd w:val="clear" w:color="auto" w:fill="auto"/>
            <w:hideMark/>
          </w:tcPr>
          <w:p w:rsidRPr="003B24EA" w:rsidR="003B24EA" w:rsidP="008E5741" w:rsidRDefault="003B24EA" w14:paraId="5355C4E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násobilka a dělení se zbytkem</w:t>
            </w:r>
          </w:p>
        </w:tc>
        <w:tc>
          <w:tcPr>
            <w:tcW w:w="2490" w:type="dxa"/>
            <w:shd w:val="clear" w:color="auto" w:fill="auto"/>
            <w:hideMark/>
          </w:tcPr>
          <w:p w:rsidRPr="003B24EA" w:rsidR="003B24EA" w:rsidP="008E5741" w:rsidRDefault="003B24EA" w14:paraId="1C6F25DD"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5ED1BA94" w14:textId="77777777">
        <w:trPr>
          <w:trHeight w:val="450"/>
        </w:trPr>
        <w:tc>
          <w:tcPr>
            <w:tcW w:w="2491" w:type="dxa"/>
            <w:shd w:val="clear" w:color="auto" w:fill="auto"/>
            <w:hideMark/>
          </w:tcPr>
          <w:p w:rsidRPr="003B24EA" w:rsidR="003B24EA" w:rsidP="008E5741" w:rsidRDefault="003B24EA" w14:paraId="45897794"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45BD4C3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násobí a dělí dvojciferná čísla jednociferným</w:t>
            </w:r>
          </w:p>
        </w:tc>
        <w:tc>
          <w:tcPr>
            <w:tcW w:w="2492" w:type="dxa"/>
            <w:vMerge/>
            <w:vAlign w:val="center"/>
            <w:hideMark/>
          </w:tcPr>
          <w:p w:rsidRPr="003B24EA" w:rsidR="003B24EA" w:rsidP="008E5741" w:rsidRDefault="003B24EA" w14:paraId="0A20F56E"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2D743994"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159A5608" w14:textId="77777777">
        <w:trPr>
          <w:trHeight w:val="225"/>
        </w:trPr>
        <w:tc>
          <w:tcPr>
            <w:tcW w:w="2491" w:type="dxa"/>
            <w:shd w:val="clear" w:color="auto" w:fill="auto"/>
            <w:hideMark/>
          </w:tcPr>
          <w:p w:rsidRPr="003B24EA" w:rsidR="003B24EA" w:rsidP="008E5741" w:rsidRDefault="003B24EA" w14:paraId="2EEFBB79"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3DF7E68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vládá dělení se zbytkem</w:t>
            </w:r>
          </w:p>
        </w:tc>
        <w:tc>
          <w:tcPr>
            <w:tcW w:w="2492" w:type="dxa"/>
            <w:vMerge/>
            <w:vAlign w:val="center"/>
            <w:hideMark/>
          </w:tcPr>
          <w:p w:rsidRPr="003B24EA" w:rsidR="003B24EA" w:rsidP="008E5741" w:rsidRDefault="003B24EA" w14:paraId="6A538D27"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225AEF48"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7D4E643E" w14:textId="77777777">
        <w:trPr>
          <w:trHeight w:val="675"/>
        </w:trPr>
        <w:tc>
          <w:tcPr>
            <w:tcW w:w="2491" w:type="dxa"/>
            <w:shd w:val="clear" w:color="auto" w:fill="auto"/>
            <w:hideMark/>
          </w:tcPr>
          <w:p w:rsidRPr="003B24EA" w:rsidR="003B24EA" w:rsidP="008E5741" w:rsidRDefault="003B24EA" w14:paraId="5CE31F36"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1-05 řeší a tvoří úlohy, ve kterých aplikuje a modeluje osvojené početní operace</w:t>
            </w:r>
          </w:p>
        </w:tc>
        <w:tc>
          <w:tcPr>
            <w:tcW w:w="2491" w:type="dxa"/>
            <w:shd w:val="clear" w:color="auto" w:fill="auto"/>
            <w:hideMark/>
          </w:tcPr>
          <w:p w:rsidRPr="003B24EA" w:rsidR="003B24EA" w:rsidP="008E5741" w:rsidRDefault="003B24EA" w14:paraId="10313E3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řeší a vytváří slovní úlohy na sčítání, odčítání, násobení, dělení</w:t>
            </w:r>
          </w:p>
        </w:tc>
        <w:tc>
          <w:tcPr>
            <w:tcW w:w="2492" w:type="dxa"/>
            <w:shd w:val="clear" w:color="auto" w:fill="auto"/>
            <w:hideMark/>
          </w:tcPr>
          <w:p w:rsidRPr="003B24EA" w:rsidR="003B24EA" w:rsidP="008E5741" w:rsidRDefault="003B24EA" w14:paraId="4C2BED5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ísemné algoritmy početních operací</w:t>
            </w:r>
          </w:p>
        </w:tc>
        <w:tc>
          <w:tcPr>
            <w:tcW w:w="2490" w:type="dxa"/>
            <w:shd w:val="clear" w:color="auto" w:fill="auto"/>
            <w:hideMark/>
          </w:tcPr>
          <w:p w:rsidRPr="003B24EA" w:rsidR="003B24EA" w:rsidP="008E5741" w:rsidRDefault="003B24EA" w14:paraId="4C3DE386"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1DE36B3C" w14:textId="77777777">
        <w:trPr>
          <w:trHeight w:val="225"/>
        </w:trPr>
        <w:tc>
          <w:tcPr>
            <w:tcW w:w="9964" w:type="dxa"/>
            <w:gridSpan w:val="4"/>
            <w:shd w:val="clear" w:color="auto" w:fill="auto"/>
            <w:hideMark/>
          </w:tcPr>
          <w:p w:rsidRPr="003B24EA" w:rsidR="003B24EA" w:rsidP="008E5741" w:rsidRDefault="003B24EA" w14:paraId="4368933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8E5741" w14:paraId="2E8E539B" w14:textId="77777777">
        <w:trPr>
          <w:trHeight w:val="675"/>
        </w:trPr>
        <w:tc>
          <w:tcPr>
            <w:tcW w:w="2491" w:type="dxa"/>
            <w:shd w:val="clear" w:color="auto" w:fill="auto"/>
            <w:hideMark/>
          </w:tcPr>
          <w:p w:rsidRPr="003B24EA" w:rsidR="003B24EA" w:rsidP="008E5741" w:rsidRDefault="003B24EA" w14:paraId="3895AB9F"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1-01p porovnává množství a vytváří soubory prvků podle daných kritérií v oboru do 20</w:t>
            </w:r>
          </w:p>
        </w:tc>
        <w:tc>
          <w:tcPr>
            <w:tcW w:w="2491" w:type="dxa"/>
            <w:shd w:val="clear" w:color="auto" w:fill="auto"/>
            <w:hideMark/>
          </w:tcPr>
          <w:p w:rsidRPr="003B24EA" w:rsidR="003B24EA" w:rsidP="008E5741" w:rsidRDefault="003B24EA" w14:paraId="60E5CFE5"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využívá matematické symboly k porovnávání čísel do 20</w:t>
            </w:r>
          </w:p>
        </w:tc>
        <w:tc>
          <w:tcPr>
            <w:tcW w:w="2492" w:type="dxa"/>
            <w:shd w:val="clear" w:color="auto" w:fill="auto"/>
            <w:hideMark/>
          </w:tcPr>
          <w:p w:rsidRPr="003B24EA" w:rsidR="003B24EA" w:rsidP="008E5741" w:rsidRDefault="003B24EA" w14:paraId="6B657BE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porovnávání, počítadlo</w:t>
            </w:r>
          </w:p>
        </w:tc>
        <w:tc>
          <w:tcPr>
            <w:tcW w:w="2490" w:type="dxa"/>
            <w:shd w:val="clear" w:color="auto" w:fill="auto"/>
            <w:hideMark/>
          </w:tcPr>
          <w:p w:rsidRPr="003B24EA" w:rsidR="003B24EA" w:rsidP="008E5741" w:rsidRDefault="003B24EA" w14:paraId="2F5016F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OSV5, OSV 3, VDO1, ENV2</w:t>
            </w:r>
          </w:p>
        </w:tc>
      </w:tr>
      <w:tr w:rsidRPr="003B24EA" w:rsidR="003B24EA" w:rsidTr="008E5741" w14:paraId="031A234A" w14:textId="77777777">
        <w:trPr>
          <w:trHeight w:val="675"/>
        </w:trPr>
        <w:tc>
          <w:tcPr>
            <w:tcW w:w="2491" w:type="dxa"/>
            <w:shd w:val="clear" w:color="auto" w:fill="auto"/>
            <w:hideMark/>
          </w:tcPr>
          <w:p w:rsidRPr="003B24EA" w:rsidR="003B24EA" w:rsidP="008E5741" w:rsidRDefault="003B24EA" w14:paraId="252A328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1-02p čte, píše a používá číslice v oboru do 20, numerace do 100</w:t>
            </w:r>
          </w:p>
        </w:tc>
        <w:tc>
          <w:tcPr>
            <w:tcW w:w="2491" w:type="dxa"/>
            <w:shd w:val="clear" w:color="auto" w:fill="auto"/>
            <w:hideMark/>
          </w:tcPr>
          <w:p w:rsidRPr="003B24EA" w:rsidR="003B24EA" w:rsidP="008E5741" w:rsidRDefault="003B24EA" w14:paraId="5EE1615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 xml:space="preserve">přečte, zapíše čísla v oboru do 20 </w:t>
            </w:r>
          </w:p>
        </w:tc>
        <w:tc>
          <w:tcPr>
            <w:tcW w:w="2492" w:type="dxa"/>
            <w:vMerge w:val="restart"/>
            <w:shd w:val="clear" w:color="auto" w:fill="auto"/>
            <w:hideMark/>
          </w:tcPr>
          <w:p w:rsidRPr="003B24EA" w:rsidR="003B24EA" w:rsidP="008E5741" w:rsidRDefault="003B24EA" w14:paraId="07607A4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počítadlo, početní operace</w:t>
            </w:r>
          </w:p>
        </w:tc>
        <w:tc>
          <w:tcPr>
            <w:tcW w:w="2490" w:type="dxa"/>
            <w:shd w:val="clear" w:color="auto" w:fill="auto"/>
            <w:hideMark/>
          </w:tcPr>
          <w:p w:rsidRPr="003B24EA" w:rsidR="003B24EA" w:rsidP="008E5741" w:rsidRDefault="003B24EA" w14:paraId="1B400C0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66B1E7FD" w14:textId="77777777">
        <w:trPr>
          <w:trHeight w:val="450"/>
        </w:trPr>
        <w:tc>
          <w:tcPr>
            <w:tcW w:w="2491" w:type="dxa"/>
            <w:shd w:val="clear" w:color="auto" w:fill="auto"/>
            <w:hideMark/>
          </w:tcPr>
          <w:p w:rsidRPr="003B24EA" w:rsidR="003B24EA" w:rsidP="008E5741" w:rsidRDefault="003B24EA" w14:paraId="1CC890F2"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556D5D3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orientuje se na číselné ose v oboru do 100</w:t>
            </w:r>
          </w:p>
        </w:tc>
        <w:tc>
          <w:tcPr>
            <w:tcW w:w="2492" w:type="dxa"/>
            <w:vMerge/>
            <w:vAlign w:val="center"/>
            <w:hideMark/>
          </w:tcPr>
          <w:p w:rsidRPr="003B24EA" w:rsidR="003B24EA" w:rsidP="008E5741" w:rsidRDefault="003B24EA" w14:paraId="5F9D2A5E" w14:textId="77777777">
            <w:pPr>
              <w:spacing w:after="0" w:line="240" w:lineRule="auto"/>
              <w:jc w:val="left"/>
              <w:rPr>
                <w:rFonts w:ascii="Calibri" w:hAnsi="Calibri" w:eastAsia="Times New Roman" w:cs="Calibri"/>
                <w:i/>
                <w:iCs/>
                <w:color w:val="000000"/>
                <w:sz w:val="16"/>
                <w:szCs w:val="16"/>
                <w:lang w:eastAsia="cs-CZ"/>
              </w:rPr>
            </w:pPr>
          </w:p>
        </w:tc>
        <w:tc>
          <w:tcPr>
            <w:tcW w:w="2490" w:type="dxa"/>
            <w:shd w:val="clear" w:color="auto" w:fill="auto"/>
            <w:hideMark/>
          </w:tcPr>
          <w:p w:rsidRPr="003B24EA" w:rsidR="003B24EA" w:rsidP="008E5741" w:rsidRDefault="003B24EA" w14:paraId="2B6F44DF"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7F2AA0DF" w14:textId="77777777">
        <w:trPr>
          <w:trHeight w:val="675"/>
        </w:trPr>
        <w:tc>
          <w:tcPr>
            <w:tcW w:w="2491" w:type="dxa"/>
            <w:shd w:val="clear" w:color="auto" w:fill="auto"/>
            <w:hideMark/>
          </w:tcPr>
          <w:p w:rsidRPr="003B24EA" w:rsidR="003B24EA" w:rsidP="008E5741" w:rsidRDefault="003B24EA" w14:paraId="521DD1F7"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1-02p zná matematické operátory + , − , = , &lt; , &gt; a umí je zapsat</w:t>
            </w:r>
          </w:p>
        </w:tc>
        <w:tc>
          <w:tcPr>
            <w:tcW w:w="2491" w:type="dxa"/>
            <w:shd w:val="clear" w:color="auto" w:fill="auto"/>
            <w:hideMark/>
          </w:tcPr>
          <w:p w:rsidRPr="003B24EA" w:rsidR="003B24EA" w:rsidP="008E5741" w:rsidRDefault="003B24EA" w14:paraId="5D0CD0A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umí používat matematické operátory a umí je zapsat</w:t>
            </w:r>
          </w:p>
        </w:tc>
        <w:tc>
          <w:tcPr>
            <w:tcW w:w="2492" w:type="dxa"/>
            <w:vMerge w:val="restart"/>
            <w:shd w:val="clear" w:color="auto" w:fill="auto"/>
            <w:hideMark/>
          </w:tcPr>
          <w:p w:rsidRPr="003B24EA" w:rsidR="003B24EA" w:rsidP="008E5741" w:rsidRDefault="003B24EA" w14:paraId="4FACEA3C"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počítadlo, početní operace</w:t>
            </w:r>
          </w:p>
        </w:tc>
        <w:tc>
          <w:tcPr>
            <w:tcW w:w="2490" w:type="dxa"/>
            <w:shd w:val="clear" w:color="auto" w:fill="auto"/>
            <w:hideMark/>
          </w:tcPr>
          <w:p w:rsidRPr="003B24EA" w:rsidR="003B24EA" w:rsidP="008E5741" w:rsidRDefault="003B24EA" w14:paraId="37A2E4A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0E280FDF" w14:textId="77777777">
        <w:trPr>
          <w:trHeight w:val="450"/>
        </w:trPr>
        <w:tc>
          <w:tcPr>
            <w:tcW w:w="2491" w:type="dxa"/>
            <w:shd w:val="clear" w:color="auto" w:fill="auto"/>
            <w:hideMark/>
          </w:tcPr>
          <w:p w:rsidRPr="003B24EA" w:rsidR="003B24EA" w:rsidP="008E5741" w:rsidRDefault="003B24EA" w14:paraId="216A92C9"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108DE19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využívá symboly k porovnávání čísel</w:t>
            </w:r>
          </w:p>
        </w:tc>
        <w:tc>
          <w:tcPr>
            <w:tcW w:w="2492" w:type="dxa"/>
            <w:vMerge/>
            <w:vAlign w:val="center"/>
            <w:hideMark/>
          </w:tcPr>
          <w:p w:rsidRPr="003B24EA" w:rsidR="003B24EA" w:rsidP="008E5741" w:rsidRDefault="003B24EA" w14:paraId="2E143D04" w14:textId="77777777">
            <w:pPr>
              <w:spacing w:after="0" w:line="240" w:lineRule="auto"/>
              <w:jc w:val="left"/>
              <w:rPr>
                <w:rFonts w:ascii="Calibri" w:hAnsi="Calibri" w:eastAsia="Times New Roman" w:cs="Calibri"/>
                <w:i/>
                <w:iCs/>
                <w:color w:val="000000"/>
                <w:sz w:val="16"/>
                <w:szCs w:val="16"/>
                <w:lang w:eastAsia="cs-CZ"/>
              </w:rPr>
            </w:pPr>
          </w:p>
        </w:tc>
        <w:tc>
          <w:tcPr>
            <w:tcW w:w="2490" w:type="dxa"/>
            <w:shd w:val="clear" w:color="auto" w:fill="auto"/>
            <w:hideMark/>
          </w:tcPr>
          <w:p w:rsidRPr="003B24EA" w:rsidR="003B24EA" w:rsidP="008E5741" w:rsidRDefault="003B24EA" w14:paraId="5975902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0B21A28E" w14:textId="77777777">
        <w:trPr>
          <w:trHeight w:val="450"/>
        </w:trPr>
        <w:tc>
          <w:tcPr>
            <w:tcW w:w="2491" w:type="dxa"/>
            <w:shd w:val="clear" w:color="auto" w:fill="auto"/>
            <w:hideMark/>
          </w:tcPr>
          <w:p w:rsidRPr="003B24EA" w:rsidR="003B24EA" w:rsidP="008E5741" w:rsidRDefault="003B24EA" w14:paraId="31F5A07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1-04p sčítá a odčítá s užitím názoru v oboru do 20</w:t>
            </w:r>
          </w:p>
        </w:tc>
        <w:tc>
          <w:tcPr>
            <w:tcW w:w="2491" w:type="dxa"/>
            <w:shd w:val="clear" w:color="auto" w:fill="auto"/>
            <w:hideMark/>
          </w:tcPr>
          <w:p w:rsidRPr="003B24EA" w:rsidR="003B24EA" w:rsidP="008E5741" w:rsidRDefault="003B24EA" w14:paraId="371A203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sčítá a odčítá do 20 s názorem</w:t>
            </w:r>
          </w:p>
        </w:tc>
        <w:tc>
          <w:tcPr>
            <w:tcW w:w="2492" w:type="dxa"/>
            <w:shd w:val="clear" w:color="auto" w:fill="auto"/>
            <w:hideMark/>
          </w:tcPr>
          <w:p w:rsidRPr="003B24EA" w:rsidR="003B24EA" w:rsidP="008E5741" w:rsidRDefault="003B24EA" w14:paraId="0052CB2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počítadlo, početní operace</w:t>
            </w:r>
          </w:p>
        </w:tc>
        <w:tc>
          <w:tcPr>
            <w:tcW w:w="2490" w:type="dxa"/>
            <w:shd w:val="clear" w:color="auto" w:fill="auto"/>
            <w:hideMark/>
          </w:tcPr>
          <w:p w:rsidRPr="003B24EA" w:rsidR="003B24EA" w:rsidP="008E5741" w:rsidRDefault="003B24EA" w14:paraId="03486399"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0BF38D6F" w14:textId="77777777">
        <w:trPr>
          <w:trHeight w:val="900"/>
        </w:trPr>
        <w:tc>
          <w:tcPr>
            <w:tcW w:w="2491" w:type="dxa"/>
            <w:shd w:val="clear" w:color="auto" w:fill="auto"/>
            <w:hideMark/>
          </w:tcPr>
          <w:p w:rsidRPr="003B24EA" w:rsidR="003B24EA" w:rsidP="008E5741" w:rsidRDefault="003B24EA" w14:paraId="2465C564"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1-05p řeší jednoduché slovní úlohy na sčítání a odčítání v oboru do 20 umí rozklad čísel v oboru do 20</w:t>
            </w:r>
          </w:p>
        </w:tc>
        <w:tc>
          <w:tcPr>
            <w:tcW w:w="2491" w:type="dxa"/>
            <w:shd w:val="clear" w:color="auto" w:fill="auto"/>
            <w:hideMark/>
          </w:tcPr>
          <w:p w:rsidRPr="003B24EA" w:rsidR="003B24EA" w:rsidP="008E5741" w:rsidRDefault="003B24EA" w14:paraId="6F52608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 xml:space="preserve">vyřeší slovní úlohy na sčítání a odčítání v oboru do 20 </w:t>
            </w:r>
          </w:p>
        </w:tc>
        <w:tc>
          <w:tcPr>
            <w:tcW w:w="2492" w:type="dxa"/>
            <w:vMerge w:val="restart"/>
            <w:shd w:val="clear" w:color="auto" w:fill="auto"/>
            <w:hideMark/>
          </w:tcPr>
          <w:p w:rsidRPr="003B24EA" w:rsidR="003B24EA" w:rsidP="008E5741" w:rsidRDefault="003B24EA" w14:paraId="464E49B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početní operace +, -, rozklad čísel</w:t>
            </w:r>
          </w:p>
        </w:tc>
        <w:tc>
          <w:tcPr>
            <w:tcW w:w="2490" w:type="dxa"/>
            <w:shd w:val="clear" w:color="auto" w:fill="auto"/>
            <w:hideMark/>
          </w:tcPr>
          <w:p w:rsidRPr="003B24EA" w:rsidR="003B24EA" w:rsidP="008E5741" w:rsidRDefault="003B24EA" w14:paraId="446FB159"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5C49DD6F" w14:textId="77777777">
        <w:trPr>
          <w:trHeight w:val="225"/>
        </w:trPr>
        <w:tc>
          <w:tcPr>
            <w:tcW w:w="2491" w:type="dxa"/>
            <w:shd w:val="clear" w:color="auto" w:fill="auto"/>
            <w:hideMark/>
          </w:tcPr>
          <w:p w:rsidRPr="003B24EA" w:rsidR="003B24EA" w:rsidP="008E5741" w:rsidRDefault="003B24EA" w14:paraId="19859698"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34EF12B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rozkládá čísla v oboru do 20</w:t>
            </w:r>
          </w:p>
        </w:tc>
        <w:tc>
          <w:tcPr>
            <w:tcW w:w="2492" w:type="dxa"/>
            <w:vMerge/>
            <w:vAlign w:val="center"/>
            <w:hideMark/>
          </w:tcPr>
          <w:p w:rsidRPr="003B24EA" w:rsidR="003B24EA" w:rsidP="008E5741" w:rsidRDefault="003B24EA" w14:paraId="52AD0976" w14:textId="77777777">
            <w:pPr>
              <w:spacing w:after="0" w:line="240" w:lineRule="auto"/>
              <w:jc w:val="left"/>
              <w:rPr>
                <w:rFonts w:ascii="Calibri" w:hAnsi="Calibri" w:eastAsia="Times New Roman" w:cs="Calibri"/>
                <w:i/>
                <w:iCs/>
                <w:color w:val="000000"/>
                <w:sz w:val="16"/>
                <w:szCs w:val="16"/>
                <w:lang w:eastAsia="cs-CZ"/>
              </w:rPr>
            </w:pPr>
          </w:p>
        </w:tc>
        <w:tc>
          <w:tcPr>
            <w:tcW w:w="2490" w:type="dxa"/>
            <w:shd w:val="clear" w:color="auto" w:fill="auto"/>
            <w:hideMark/>
          </w:tcPr>
          <w:p w:rsidRPr="003B24EA" w:rsidR="003B24EA" w:rsidP="008E5741" w:rsidRDefault="003B24EA" w14:paraId="5350C2B1"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3AD39A54" w14:textId="77777777">
        <w:trPr>
          <w:trHeight w:val="225"/>
        </w:trPr>
        <w:tc>
          <w:tcPr>
            <w:tcW w:w="9964" w:type="dxa"/>
            <w:gridSpan w:val="4"/>
            <w:shd w:val="clear" w:color="auto" w:fill="auto"/>
            <w:hideMark/>
          </w:tcPr>
          <w:p w:rsidRPr="003B24EA" w:rsidR="003B24EA" w:rsidP="008E5741" w:rsidRDefault="003B24EA" w14:paraId="18C0E310"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ZÁVISLOSTI, VZTAHY A PRÁCE S DATY</w:t>
            </w:r>
          </w:p>
        </w:tc>
      </w:tr>
      <w:tr w:rsidRPr="003B24EA" w:rsidR="003B24EA" w:rsidTr="008E5741" w14:paraId="7301E6F9" w14:textId="77777777">
        <w:trPr>
          <w:trHeight w:val="675"/>
        </w:trPr>
        <w:tc>
          <w:tcPr>
            <w:tcW w:w="2491" w:type="dxa"/>
            <w:shd w:val="clear" w:color="auto" w:fill="auto"/>
            <w:hideMark/>
          </w:tcPr>
          <w:p w:rsidRPr="003B24EA" w:rsidR="003B24EA" w:rsidP="008E5741" w:rsidRDefault="003B24EA" w14:paraId="62D4673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2-01 orientuje se v čase, provádí jednoduché převody jednotek času</w:t>
            </w:r>
          </w:p>
        </w:tc>
        <w:tc>
          <w:tcPr>
            <w:tcW w:w="2491" w:type="dxa"/>
            <w:shd w:val="clear" w:color="auto" w:fill="auto"/>
            <w:hideMark/>
          </w:tcPr>
          <w:p w:rsidRPr="003B24EA" w:rsidR="003B24EA" w:rsidP="008E5741" w:rsidRDefault="003B24EA" w14:paraId="0988E65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čte údaje na hodinách</w:t>
            </w:r>
          </w:p>
        </w:tc>
        <w:tc>
          <w:tcPr>
            <w:tcW w:w="2492" w:type="dxa"/>
            <w:vMerge w:val="restart"/>
            <w:shd w:val="clear" w:color="auto" w:fill="auto"/>
            <w:hideMark/>
          </w:tcPr>
          <w:p w:rsidRPr="003B24EA" w:rsidR="003B24EA" w:rsidP="008E5741" w:rsidRDefault="003B24EA" w14:paraId="63F8D83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rientace v čase</w:t>
            </w:r>
          </w:p>
        </w:tc>
        <w:tc>
          <w:tcPr>
            <w:tcW w:w="2490" w:type="dxa"/>
            <w:shd w:val="clear" w:color="auto" w:fill="auto"/>
            <w:hideMark/>
          </w:tcPr>
          <w:p w:rsidRPr="003B24EA" w:rsidR="003B24EA" w:rsidP="008E5741" w:rsidRDefault="003B24EA" w14:paraId="5C8B9C8E"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697C9E36" w14:textId="77777777">
        <w:trPr>
          <w:trHeight w:val="450"/>
        </w:trPr>
        <w:tc>
          <w:tcPr>
            <w:tcW w:w="2491" w:type="dxa"/>
            <w:shd w:val="clear" w:color="auto" w:fill="auto"/>
            <w:hideMark/>
          </w:tcPr>
          <w:p w:rsidRPr="003B24EA" w:rsidR="003B24EA" w:rsidP="008E5741" w:rsidRDefault="003B24EA" w14:paraId="2B06D42C"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40065D3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sleduje jednoduché závislosti na čase</w:t>
            </w:r>
          </w:p>
        </w:tc>
        <w:tc>
          <w:tcPr>
            <w:tcW w:w="2492" w:type="dxa"/>
            <w:vMerge/>
            <w:vAlign w:val="center"/>
            <w:hideMark/>
          </w:tcPr>
          <w:p w:rsidRPr="003B24EA" w:rsidR="003B24EA" w:rsidP="008E5741" w:rsidRDefault="003B24EA" w14:paraId="4F341BBE"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1D192A68"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4E664C37" w14:textId="77777777">
        <w:trPr>
          <w:trHeight w:val="675"/>
        </w:trPr>
        <w:tc>
          <w:tcPr>
            <w:tcW w:w="2491" w:type="dxa"/>
            <w:shd w:val="clear" w:color="auto" w:fill="auto"/>
            <w:hideMark/>
          </w:tcPr>
          <w:p w:rsidRPr="003B24EA" w:rsidR="003B24EA" w:rsidP="008E5741" w:rsidRDefault="003B24EA" w14:paraId="6CCE73E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2-02 popisuje jednoduché závislosti z praktického života</w:t>
            </w:r>
          </w:p>
        </w:tc>
        <w:tc>
          <w:tcPr>
            <w:tcW w:w="2491" w:type="dxa"/>
            <w:shd w:val="clear" w:color="auto" w:fill="auto"/>
            <w:hideMark/>
          </w:tcPr>
          <w:p w:rsidRPr="003B24EA" w:rsidR="003B24EA" w:rsidP="008E5741" w:rsidRDefault="003B24EA" w14:paraId="4742440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sleduje jednoduché závislosti v čase v průběhu dne, týdne, měsíce</w:t>
            </w:r>
          </w:p>
        </w:tc>
        <w:tc>
          <w:tcPr>
            <w:tcW w:w="2492" w:type="dxa"/>
            <w:shd w:val="clear" w:color="auto" w:fill="auto"/>
            <w:hideMark/>
          </w:tcPr>
          <w:p w:rsidRPr="003B24EA" w:rsidR="003B24EA" w:rsidP="008E5741" w:rsidRDefault="003B24EA" w14:paraId="5438C75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rientace v čase, v kalendáři</w:t>
            </w:r>
          </w:p>
        </w:tc>
        <w:tc>
          <w:tcPr>
            <w:tcW w:w="2490" w:type="dxa"/>
            <w:shd w:val="clear" w:color="auto" w:fill="auto"/>
            <w:hideMark/>
          </w:tcPr>
          <w:p w:rsidRPr="003B24EA" w:rsidR="003B24EA" w:rsidP="008E5741" w:rsidRDefault="003B24EA" w14:paraId="214425AE"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09F65F4F" w14:textId="77777777">
        <w:trPr>
          <w:trHeight w:val="450"/>
        </w:trPr>
        <w:tc>
          <w:tcPr>
            <w:tcW w:w="2491" w:type="dxa"/>
            <w:vMerge w:val="restart"/>
            <w:shd w:val="clear" w:color="auto" w:fill="auto"/>
            <w:hideMark/>
          </w:tcPr>
          <w:p w:rsidRPr="003B24EA" w:rsidR="003B24EA" w:rsidP="008E5741" w:rsidRDefault="003B24EA" w14:paraId="4586C92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2-03 doplňuje tabulky, schémata, posloupnosti čísel</w:t>
            </w:r>
          </w:p>
        </w:tc>
        <w:tc>
          <w:tcPr>
            <w:tcW w:w="2491" w:type="dxa"/>
            <w:vMerge w:val="restart"/>
            <w:shd w:val="clear" w:color="auto" w:fill="auto"/>
            <w:hideMark/>
          </w:tcPr>
          <w:p w:rsidRPr="003B24EA" w:rsidR="003B24EA" w:rsidP="008E5741" w:rsidRDefault="003B24EA" w14:paraId="5EE08C1A"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doplňuje tabulky</w:t>
            </w:r>
          </w:p>
        </w:tc>
        <w:tc>
          <w:tcPr>
            <w:tcW w:w="2492" w:type="dxa"/>
            <w:vMerge w:val="restart"/>
            <w:shd w:val="clear" w:color="auto" w:fill="auto"/>
            <w:hideMark/>
          </w:tcPr>
          <w:p w:rsidRPr="003B24EA" w:rsidR="003B24EA" w:rsidP="008E5741" w:rsidRDefault="003B24EA" w14:paraId="676BA99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grafy a tabulky</w:t>
            </w:r>
          </w:p>
        </w:tc>
        <w:tc>
          <w:tcPr>
            <w:tcW w:w="2490" w:type="dxa"/>
            <w:vMerge w:val="restart"/>
            <w:shd w:val="clear" w:color="auto" w:fill="auto"/>
            <w:hideMark/>
          </w:tcPr>
          <w:p w:rsidRPr="003B24EA" w:rsidR="003B24EA" w:rsidP="008E5741" w:rsidRDefault="003B24EA" w14:paraId="2856187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ENV2 – projekt: Voda, půda, vzduch</w:t>
            </w:r>
          </w:p>
        </w:tc>
      </w:tr>
      <w:tr w:rsidRPr="003B24EA" w:rsidR="003B24EA" w:rsidTr="008E5741" w14:paraId="60E175B5" w14:textId="77777777">
        <w:trPr>
          <w:trHeight w:val="450"/>
        </w:trPr>
        <w:tc>
          <w:tcPr>
            <w:tcW w:w="2491" w:type="dxa"/>
            <w:vMerge/>
            <w:vAlign w:val="center"/>
            <w:hideMark/>
          </w:tcPr>
          <w:p w:rsidRPr="003B24EA" w:rsidR="003B24EA" w:rsidP="008E5741" w:rsidRDefault="003B24EA" w14:paraId="4BB322C1" w14:textId="77777777">
            <w:pPr>
              <w:spacing w:after="0" w:line="240" w:lineRule="auto"/>
              <w:jc w:val="left"/>
              <w:rPr>
                <w:rFonts w:ascii="Calibri" w:hAnsi="Calibri" w:eastAsia="Times New Roman" w:cs="Calibri"/>
                <w:color w:val="000000"/>
                <w:sz w:val="16"/>
                <w:szCs w:val="16"/>
                <w:lang w:eastAsia="cs-CZ"/>
              </w:rPr>
            </w:pPr>
          </w:p>
        </w:tc>
        <w:tc>
          <w:tcPr>
            <w:tcW w:w="2491" w:type="dxa"/>
            <w:vMerge/>
            <w:vAlign w:val="center"/>
            <w:hideMark/>
          </w:tcPr>
          <w:p w:rsidRPr="003B24EA" w:rsidR="003B24EA" w:rsidP="008E5741" w:rsidRDefault="003B24EA" w14:paraId="324923C6" w14:textId="77777777">
            <w:pPr>
              <w:spacing w:after="0" w:line="240" w:lineRule="auto"/>
              <w:jc w:val="left"/>
              <w:rPr>
                <w:rFonts w:ascii="Calibri" w:hAnsi="Calibri" w:eastAsia="Times New Roman" w:cs="Calibri"/>
                <w:color w:val="000000"/>
                <w:sz w:val="16"/>
                <w:szCs w:val="16"/>
                <w:lang w:eastAsia="cs-CZ"/>
              </w:rPr>
            </w:pPr>
          </w:p>
        </w:tc>
        <w:tc>
          <w:tcPr>
            <w:tcW w:w="2492" w:type="dxa"/>
            <w:vMerge/>
            <w:vAlign w:val="center"/>
            <w:hideMark/>
          </w:tcPr>
          <w:p w:rsidRPr="003B24EA" w:rsidR="003B24EA" w:rsidP="008E5741" w:rsidRDefault="003B24EA" w14:paraId="3AEE3EB8" w14:textId="77777777">
            <w:pPr>
              <w:spacing w:after="0" w:line="240" w:lineRule="auto"/>
              <w:jc w:val="left"/>
              <w:rPr>
                <w:rFonts w:ascii="Calibri" w:hAnsi="Calibri" w:eastAsia="Times New Roman" w:cs="Calibri"/>
                <w:color w:val="000000"/>
                <w:sz w:val="16"/>
                <w:szCs w:val="16"/>
                <w:lang w:eastAsia="cs-CZ"/>
              </w:rPr>
            </w:pPr>
          </w:p>
        </w:tc>
        <w:tc>
          <w:tcPr>
            <w:tcW w:w="2490" w:type="dxa"/>
            <w:vMerge/>
            <w:vAlign w:val="center"/>
            <w:hideMark/>
          </w:tcPr>
          <w:p w:rsidRPr="003B24EA" w:rsidR="003B24EA" w:rsidP="008E5741" w:rsidRDefault="003B24EA" w14:paraId="60E8DFE0"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43538491" w14:textId="77777777">
        <w:trPr>
          <w:trHeight w:val="450"/>
        </w:trPr>
        <w:tc>
          <w:tcPr>
            <w:tcW w:w="2491" w:type="dxa"/>
            <w:shd w:val="clear" w:color="auto" w:fill="auto"/>
            <w:hideMark/>
          </w:tcPr>
          <w:p w:rsidRPr="003B24EA" w:rsidR="003B24EA" w:rsidP="008E5741" w:rsidRDefault="003B24EA" w14:paraId="446D78B8"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36BD0E2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tvoří jednoduché grafy ve čtvercové síti</w:t>
            </w:r>
          </w:p>
        </w:tc>
        <w:tc>
          <w:tcPr>
            <w:tcW w:w="2492" w:type="dxa"/>
            <w:vMerge/>
            <w:vAlign w:val="center"/>
            <w:hideMark/>
          </w:tcPr>
          <w:p w:rsidRPr="003B24EA" w:rsidR="003B24EA" w:rsidP="008E5741" w:rsidRDefault="003B24EA" w14:paraId="0DD3AEF4"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0CEB8B8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1A10BD3B" w14:textId="77777777">
        <w:trPr>
          <w:trHeight w:val="225"/>
        </w:trPr>
        <w:tc>
          <w:tcPr>
            <w:tcW w:w="9964" w:type="dxa"/>
            <w:gridSpan w:val="4"/>
            <w:shd w:val="clear" w:color="auto" w:fill="auto"/>
            <w:hideMark/>
          </w:tcPr>
          <w:p w:rsidRPr="003B24EA" w:rsidR="003B24EA" w:rsidP="008E5741" w:rsidRDefault="003B24EA" w14:paraId="76118B0F"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8E5741" w14:paraId="67CD0242" w14:textId="77777777">
        <w:trPr>
          <w:trHeight w:val="675"/>
        </w:trPr>
        <w:tc>
          <w:tcPr>
            <w:tcW w:w="2491" w:type="dxa"/>
            <w:shd w:val="clear" w:color="auto" w:fill="auto"/>
            <w:hideMark/>
          </w:tcPr>
          <w:p w:rsidRPr="003B24EA" w:rsidR="003B24EA" w:rsidP="008E5741" w:rsidRDefault="003B24EA" w14:paraId="0F3840C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2-02p modeluje jednoduché situace podle pokynů a s využitím pomůcek</w:t>
            </w:r>
          </w:p>
        </w:tc>
        <w:tc>
          <w:tcPr>
            <w:tcW w:w="2491" w:type="dxa"/>
            <w:shd w:val="clear" w:color="auto" w:fill="auto"/>
            <w:hideMark/>
          </w:tcPr>
          <w:p w:rsidRPr="003B24EA" w:rsidR="003B24EA" w:rsidP="008E5741" w:rsidRDefault="003B24EA" w14:paraId="7C1AAD1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řeší slovní úlohy na sčítání, odčítání, násobení, dělení s využitím pomůcek</w:t>
            </w:r>
          </w:p>
        </w:tc>
        <w:tc>
          <w:tcPr>
            <w:tcW w:w="2492" w:type="dxa"/>
            <w:shd w:val="clear" w:color="auto" w:fill="auto"/>
            <w:hideMark/>
          </w:tcPr>
          <w:p w:rsidRPr="003B24EA" w:rsidR="003B24EA" w:rsidP="008E5741" w:rsidRDefault="003B24EA" w14:paraId="266E790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písemné algoritmy početních operací</w:t>
            </w:r>
          </w:p>
        </w:tc>
        <w:tc>
          <w:tcPr>
            <w:tcW w:w="2490" w:type="dxa"/>
            <w:shd w:val="clear" w:color="auto" w:fill="auto"/>
            <w:hideMark/>
          </w:tcPr>
          <w:p w:rsidRPr="003B24EA" w:rsidR="003B24EA" w:rsidP="008E5741" w:rsidRDefault="003B24EA" w14:paraId="77252A19"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18E72760" w14:textId="77777777">
        <w:trPr>
          <w:trHeight w:val="675"/>
        </w:trPr>
        <w:tc>
          <w:tcPr>
            <w:tcW w:w="2491" w:type="dxa"/>
            <w:shd w:val="clear" w:color="auto" w:fill="auto"/>
            <w:hideMark/>
          </w:tcPr>
          <w:p w:rsidRPr="003B24EA" w:rsidR="003B24EA" w:rsidP="008E5741" w:rsidRDefault="003B24EA" w14:paraId="3EDC7D8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2-03p doplňuje jednoduché tabulky, schémata a posloupnosti čísel v oboru do 20</w:t>
            </w:r>
          </w:p>
        </w:tc>
        <w:tc>
          <w:tcPr>
            <w:tcW w:w="2491" w:type="dxa"/>
            <w:shd w:val="clear" w:color="auto" w:fill="auto"/>
            <w:hideMark/>
          </w:tcPr>
          <w:p w:rsidRPr="003B24EA" w:rsidR="003B24EA" w:rsidP="008E5741" w:rsidRDefault="003B24EA" w14:paraId="2BC7D4C5"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doplňuje tabulky</w:t>
            </w:r>
          </w:p>
        </w:tc>
        <w:tc>
          <w:tcPr>
            <w:tcW w:w="2492" w:type="dxa"/>
            <w:vMerge w:val="restart"/>
            <w:shd w:val="clear" w:color="auto" w:fill="auto"/>
            <w:hideMark/>
          </w:tcPr>
          <w:p w:rsidRPr="003B24EA" w:rsidR="003B24EA" w:rsidP="008E5741" w:rsidRDefault="003B24EA" w14:paraId="2C3A5CA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grafy, tabulky</w:t>
            </w:r>
          </w:p>
        </w:tc>
        <w:tc>
          <w:tcPr>
            <w:tcW w:w="2490" w:type="dxa"/>
            <w:shd w:val="clear" w:color="auto" w:fill="auto"/>
            <w:hideMark/>
          </w:tcPr>
          <w:p w:rsidRPr="003B24EA" w:rsidR="003B24EA" w:rsidP="008E5741" w:rsidRDefault="003B24EA" w14:paraId="5601AA17"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ENV2 – projekt: Voda, půda, vzduch</w:t>
            </w:r>
          </w:p>
        </w:tc>
      </w:tr>
      <w:tr w:rsidRPr="003B24EA" w:rsidR="003B24EA" w:rsidTr="008E5741" w14:paraId="662B0BBF" w14:textId="77777777">
        <w:trPr>
          <w:trHeight w:val="450"/>
        </w:trPr>
        <w:tc>
          <w:tcPr>
            <w:tcW w:w="2491" w:type="dxa"/>
            <w:shd w:val="clear" w:color="auto" w:fill="auto"/>
            <w:hideMark/>
          </w:tcPr>
          <w:p w:rsidRPr="003B24EA" w:rsidR="003B24EA" w:rsidP="008E5741" w:rsidRDefault="003B24EA" w14:paraId="76DE3A61" w14:textId="77777777">
            <w:pPr>
              <w:spacing w:after="0" w:line="240" w:lineRule="auto"/>
              <w:jc w:val="left"/>
              <w:rPr>
                <w:rFonts w:ascii="Calibri" w:hAnsi="Calibri" w:eastAsia="Times New Roman" w:cs="Calibri"/>
                <w:i/>
                <w:iCs/>
                <w:color w:val="000000"/>
                <w:sz w:val="16"/>
                <w:szCs w:val="16"/>
                <w:lang w:eastAsia="cs-CZ"/>
              </w:rPr>
            </w:pPr>
          </w:p>
        </w:tc>
        <w:tc>
          <w:tcPr>
            <w:tcW w:w="2491" w:type="dxa"/>
            <w:shd w:val="clear" w:color="auto" w:fill="auto"/>
            <w:hideMark/>
          </w:tcPr>
          <w:p w:rsidRPr="003B24EA" w:rsidR="003B24EA" w:rsidP="008E5741" w:rsidRDefault="003B24EA" w14:paraId="46729765"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tvoří jednoduché grafy ve čtvercové síti</w:t>
            </w:r>
          </w:p>
        </w:tc>
        <w:tc>
          <w:tcPr>
            <w:tcW w:w="2492" w:type="dxa"/>
            <w:vMerge/>
            <w:vAlign w:val="center"/>
            <w:hideMark/>
          </w:tcPr>
          <w:p w:rsidRPr="003B24EA" w:rsidR="003B24EA" w:rsidP="008E5741" w:rsidRDefault="003B24EA" w14:paraId="3526D6C8" w14:textId="77777777">
            <w:pPr>
              <w:spacing w:after="0" w:line="240" w:lineRule="auto"/>
              <w:jc w:val="left"/>
              <w:rPr>
                <w:rFonts w:ascii="Calibri" w:hAnsi="Calibri" w:eastAsia="Times New Roman" w:cs="Calibri"/>
                <w:i/>
                <w:iCs/>
                <w:color w:val="000000"/>
                <w:sz w:val="16"/>
                <w:szCs w:val="16"/>
                <w:lang w:eastAsia="cs-CZ"/>
              </w:rPr>
            </w:pPr>
          </w:p>
        </w:tc>
        <w:tc>
          <w:tcPr>
            <w:tcW w:w="2490" w:type="dxa"/>
            <w:shd w:val="clear" w:color="auto" w:fill="auto"/>
            <w:hideMark/>
          </w:tcPr>
          <w:p w:rsidRPr="003B24EA" w:rsidR="003B24EA" w:rsidP="008E5741" w:rsidRDefault="003B24EA" w14:paraId="2E0A8F5F"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50061255" w14:textId="77777777">
        <w:trPr>
          <w:trHeight w:val="900"/>
        </w:trPr>
        <w:tc>
          <w:tcPr>
            <w:tcW w:w="2491" w:type="dxa"/>
            <w:shd w:val="clear" w:color="auto" w:fill="auto"/>
            <w:hideMark/>
          </w:tcPr>
          <w:p w:rsidRPr="003B24EA" w:rsidR="003B24EA" w:rsidP="008E5741" w:rsidRDefault="003B24EA" w14:paraId="1C6E8F3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2p zvládá orientaci v prostoru a používá výrazy vpravo, vlevo, pod, nad, před, za, nahoře, dole, vpředu, vzadu</w:t>
            </w:r>
          </w:p>
        </w:tc>
        <w:tc>
          <w:tcPr>
            <w:tcW w:w="2491" w:type="dxa"/>
            <w:shd w:val="clear" w:color="auto" w:fill="auto"/>
            <w:hideMark/>
          </w:tcPr>
          <w:p w:rsidRPr="003B24EA" w:rsidR="003B24EA" w:rsidP="008E5741" w:rsidRDefault="003B24EA" w14:paraId="5879930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orientuje se v prostoru a pravolevou orientaci</w:t>
            </w:r>
          </w:p>
        </w:tc>
        <w:tc>
          <w:tcPr>
            <w:tcW w:w="2492" w:type="dxa"/>
            <w:shd w:val="clear" w:color="auto" w:fill="auto"/>
            <w:hideMark/>
          </w:tcPr>
          <w:p w:rsidRPr="003B24EA" w:rsidR="003B24EA" w:rsidP="008E5741" w:rsidRDefault="003B24EA" w14:paraId="4B0AC0D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íselná osa, osová souměrnost, porovnávání</w:t>
            </w:r>
          </w:p>
        </w:tc>
        <w:tc>
          <w:tcPr>
            <w:tcW w:w="2490" w:type="dxa"/>
            <w:shd w:val="clear" w:color="auto" w:fill="auto"/>
            <w:hideMark/>
          </w:tcPr>
          <w:p w:rsidRPr="003B24EA" w:rsidR="003B24EA" w:rsidP="008E5741" w:rsidRDefault="003B24EA" w14:paraId="769512FB"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754A3D8E" w14:textId="77777777">
        <w:trPr>
          <w:trHeight w:val="675"/>
        </w:trPr>
        <w:tc>
          <w:tcPr>
            <w:tcW w:w="2491" w:type="dxa"/>
            <w:shd w:val="clear" w:color="auto" w:fill="auto"/>
            <w:hideMark/>
          </w:tcPr>
          <w:p w:rsidRPr="003B24EA" w:rsidR="003B24EA" w:rsidP="008E5741" w:rsidRDefault="003B24EA" w14:paraId="13FA172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2p uplatňuje matematické znalosti při manipulaci s drobnými mincemi</w:t>
            </w:r>
          </w:p>
        </w:tc>
        <w:tc>
          <w:tcPr>
            <w:tcW w:w="2491" w:type="dxa"/>
            <w:shd w:val="clear" w:color="auto" w:fill="auto"/>
            <w:hideMark/>
          </w:tcPr>
          <w:p w:rsidRPr="003B24EA" w:rsidR="003B24EA" w:rsidP="008E5741" w:rsidRDefault="003B24EA" w14:paraId="7C56151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sčítá, odčítá, orientuje se v hodnotě peněz</w:t>
            </w:r>
          </w:p>
        </w:tc>
        <w:tc>
          <w:tcPr>
            <w:tcW w:w="2492" w:type="dxa"/>
            <w:shd w:val="clear" w:color="auto" w:fill="auto"/>
            <w:hideMark/>
          </w:tcPr>
          <w:p w:rsidRPr="003B24EA" w:rsidR="003B24EA" w:rsidP="008E5741" w:rsidRDefault="003B24EA" w14:paraId="0D732357"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hra na obchod, rozměňování, rozklad čísel</w:t>
            </w:r>
          </w:p>
        </w:tc>
        <w:tc>
          <w:tcPr>
            <w:tcW w:w="2490" w:type="dxa"/>
            <w:shd w:val="clear" w:color="auto" w:fill="auto"/>
            <w:hideMark/>
          </w:tcPr>
          <w:p w:rsidRPr="003B24EA" w:rsidR="003B24EA" w:rsidP="008E5741" w:rsidRDefault="003B24EA" w14:paraId="151F8551"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7259F6B8" w14:textId="77777777">
        <w:trPr>
          <w:trHeight w:val="225"/>
        </w:trPr>
        <w:tc>
          <w:tcPr>
            <w:tcW w:w="9964" w:type="dxa"/>
            <w:gridSpan w:val="4"/>
            <w:shd w:val="clear" w:color="auto" w:fill="auto"/>
            <w:hideMark/>
          </w:tcPr>
          <w:p w:rsidRPr="003B24EA" w:rsidR="003B24EA" w:rsidP="008E5741" w:rsidRDefault="003B24EA" w14:paraId="3C285537"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GEOMETRIE V ROVINĚ A PROSTORU</w:t>
            </w:r>
          </w:p>
        </w:tc>
      </w:tr>
      <w:tr w:rsidRPr="003B24EA" w:rsidR="003B24EA" w:rsidTr="008E5741" w14:paraId="5BAEBDB0" w14:textId="77777777">
        <w:trPr>
          <w:trHeight w:val="1125"/>
        </w:trPr>
        <w:tc>
          <w:tcPr>
            <w:tcW w:w="2491" w:type="dxa"/>
            <w:shd w:val="clear" w:color="auto" w:fill="auto"/>
            <w:hideMark/>
          </w:tcPr>
          <w:p w:rsidRPr="003B24EA" w:rsidR="003B24EA" w:rsidP="008E5741" w:rsidRDefault="003B24EA" w14:paraId="005AE596"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3-01 rozezná, pojmenuje, vymodeluje a popíše základní rovinné útvary a jednoduchá tělesa; nachází v realitě jejich reprezentaci</w:t>
            </w:r>
          </w:p>
        </w:tc>
        <w:tc>
          <w:tcPr>
            <w:tcW w:w="2491" w:type="dxa"/>
            <w:shd w:val="clear" w:color="auto" w:fill="auto"/>
            <w:hideMark/>
          </w:tcPr>
          <w:p w:rsidRPr="003B24EA" w:rsidR="003B24EA" w:rsidP="008E5741" w:rsidRDefault="003B24EA" w14:paraId="3A265EF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rýsuje úsečku, přímku, polopřímku</w:t>
            </w:r>
            <w:r>
              <w:rPr>
                <w:rFonts w:ascii="Calibri" w:hAnsi="Calibri" w:eastAsia="Times New Roman" w:cs="Calibri"/>
                <w:color w:val="000000"/>
                <w:sz w:val="16"/>
                <w:szCs w:val="16"/>
                <w:lang w:eastAsia="cs-CZ"/>
              </w:rPr>
              <w:t xml:space="preserve"> </w:t>
            </w:r>
            <w:r w:rsidRPr="003B24EA">
              <w:rPr>
                <w:rFonts w:ascii="Calibri" w:hAnsi="Calibri" w:eastAsia="Times New Roman" w:cs="Calibri"/>
                <w:color w:val="000000"/>
                <w:sz w:val="16"/>
                <w:szCs w:val="16"/>
                <w:lang w:eastAsia="cs-CZ"/>
              </w:rPr>
              <w:t>rozliší pojem rovnoběžka a různoběžka</w:t>
            </w:r>
          </w:p>
        </w:tc>
        <w:tc>
          <w:tcPr>
            <w:tcW w:w="2492" w:type="dxa"/>
            <w:shd w:val="clear" w:color="auto" w:fill="auto"/>
            <w:hideMark/>
          </w:tcPr>
          <w:p w:rsidRPr="003B24EA" w:rsidR="003B24EA" w:rsidP="008E5741" w:rsidRDefault="003B24EA" w14:paraId="6D1621C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základní útvary v rovině, úsečka, přímka, polopřímka</w:t>
            </w:r>
          </w:p>
        </w:tc>
        <w:tc>
          <w:tcPr>
            <w:tcW w:w="2490" w:type="dxa"/>
            <w:shd w:val="clear" w:color="auto" w:fill="auto"/>
            <w:hideMark/>
          </w:tcPr>
          <w:p w:rsidRPr="003B24EA" w:rsidR="003B24EA" w:rsidP="008E5741" w:rsidRDefault="003B24EA" w14:paraId="051A43FC"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047C1F09" w14:textId="77777777">
        <w:trPr>
          <w:trHeight w:val="450"/>
        </w:trPr>
        <w:tc>
          <w:tcPr>
            <w:tcW w:w="2491" w:type="dxa"/>
            <w:shd w:val="clear" w:color="auto" w:fill="auto"/>
            <w:hideMark/>
          </w:tcPr>
          <w:p w:rsidRPr="003B24EA" w:rsidR="003B24EA" w:rsidP="008E5741" w:rsidRDefault="003B24EA" w14:paraId="59AFEA0B"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4CB2916B"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využívá různých stavebnic ke stavbám podle obrázků</w:t>
            </w:r>
          </w:p>
        </w:tc>
        <w:tc>
          <w:tcPr>
            <w:tcW w:w="2492" w:type="dxa"/>
            <w:vMerge w:val="restart"/>
            <w:shd w:val="clear" w:color="auto" w:fill="auto"/>
            <w:hideMark/>
          </w:tcPr>
          <w:p w:rsidRPr="003B24EA" w:rsidR="003B24EA" w:rsidP="008E5741" w:rsidRDefault="003B24EA" w14:paraId="7981A58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základní útvary v prostoru – kvádr, krychle, jehlan, koule</w:t>
            </w:r>
            <w:r>
              <w:rPr>
                <w:rFonts w:ascii="Calibri" w:hAnsi="Calibri" w:eastAsia="Times New Roman" w:cs="Calibri"/>
                <w:color w:val="000000"/>
                <w:sz w:val="16"/>
                <w:szCs w:val="16"/>
                <w:lang w:eastAsia="cs-CZ"/>
              </w:rPr>
              <w:t xml:space="preserve"> </w:t>
            </w:r>
          </w:p>
        </w:tc>
        <w:tc>
          <w:tcPr>
            <w:tcW w:w="2490" w:type="dxa"/>
            <w:shd w:val="clear" w:color="auto" w:fill="auto"/>
            <w:hideMark/>
          </w:tcPr>
          <w:p w:rsidRPr="003B24EA" w:rsidR="003B24EA" w:rsidP="008E5741" w:rsidRDefault="003B24EA" w14:paraId="7DB78527"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6FC2CC3B" w14:textId="77777777">
        <w:trPr>
          <w:trHeight w:val="450"/>
        </w:trPr>
        <w:tc>
          <w:tcPr>
            <w:tcW w:w="2491" w:type="dxa"/>
            <w:shd w:val="clear" w:color="auto" w:fill="auto"/>
            <w:hideMark/>
          </w:tcPr>
          <w:p w:rsidRPr="003B24EA" w:rsidR="003B24EA" w:rsidP="008E5741" w:rsidRDefault="003B24EA" w14:paraId="28BF451B"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4CCAF66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jmenovává tělesa a poznává je v praxi</w:t>
            </w:r>
          </w:p>
        </w:tc>
        <w:tc>
          <w:tcPr>
            <w:tcW w:w="2492" w:type="dxa"/>
            <w:vMerge/>
            <w:vAlign w:val="center"/>
            <w:hideMark/>
          </w:tcPr>
          <w:p w:rsidRPr="003B24EA" w:rsidR="003B24EA" w:rsidP="008E5741" w:rsidRDefault="003B24EA" w14:paraId="215C705E"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724F8589"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14586914" w14:textId="77777777">
        <w:trPr>
          <w:trHeight w:val="675"/>
        </w:trPr>
        <w:tc>
          <w:tcPr>
            <w:tcW w:w="2491" w:type="dxa"/>
            <w:shd w:val="clear" w:color="auto" w:fill="auto"/>
            <w:hideMark/>
          </w:tcPr>
          <w:p w:rsidRPr="003B24EA" w:rsidR="003B24EA" w:rsidP="008E5741" w:rsidRDefault="003B24EA" w14:paraId="1F21F03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3-02 porovnává velikost útvarů, měří a odhaduje délku úsečky</w:t>
            </w:r>
          </w:p>
        </w:tc>
        <w:tc>
          <w:tcPr>
            <w:tcW w:w="2491" w:type="dxa"/>
            <w:shd w:val="clear" w:color="auto" w:fill="auto"/>
            <w:hideMark/>
          </w:tcPr>
          <w:p w:rsidRPr="003B24EA" w:rsidR="003B24EA" w:rsidP="008E5741" w:rsidRDefault="003B24EA" w14:paraId="74084BE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 xml:space="preserve">odhaduje, měří délky různých úseček a vzdáleností </w:t>
            </w:r>
          </w:p>
        </w:tc>
        <w:tc>
          <w:tcPr>
            <w:tcW w:w="2492" w:type="dxa"/>
            <w:shd w:val="clear" w:color="auto" w:fill="auto"/>
            <w:hideMark/>
          </w:tcPr>
          <w:p w:rsidRPr="003B24EA" w:rsidR="003B24EA" w:rsidP="008E5741" w:rsidRDefault="003B24EA" w14:paraId="7D5507C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délky úsečky, jednotky délky m, cm, mm</w:t>
            </w:r>
          </w:p>
        </w:tc>
        <w:tc>
          <w:tcPr>
            <w:tcW w:w="2490" w:type="dxa"/>
            <w:shd w:val="clear" w:color="auto" w:fill="auto"/>
            <w:hideMark/>
          </w:tcPr>
          <w:p w:rsidRPr="003B24EA" w:rsidR="003B24EA" w:rsidP="008E5741" w:rsidRDefault="003B24EA" w14:paraId="42175659"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76E07E19" w14:textId="77777777">
        <w:trPr>
          <w:trHeight w:val="675"/>
        </w:trPr>
        <w:tc>
          <w:tcPr>
            <w:tcW w:w="2491" w:type="dxa"/>
            <w:shd w:val="clear" w:color="auto" w:fill="auto"/>
            <w:hideMark/>
          </w:tcPr>
          <w:p w:rsidRPr="003B24EA" w:rsidR="003B24EA" w:rsidP="008E5741" w:rsidRDefault="003B24EA" w14:paraId="1EC3E87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3-3-03 rozezná a modeluje jednoduché souměrné útvary v rovině</w:t>
            </w:r>
          </w:p>
        </w:tc>
        <w:tc>
          <w:tcPr>
            <w:tcW w:w="2491" w:type="dxa"/>
            <w:shd w:val="clear" w:color="auto" w:fill="auto"/>
            <w:hideMark/>
          </w:tcPr>
          <w:p w:rsidRPr="003B24EA" w:rsidR="003B24EA" w:rsidP="008E5741" w:rsidRDefault="003B24EA" w14:paraId="5CB968DB"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rýsuje rovinné obrazce ve čtvercové síti</w:t>
            </w:r>
          </w:p>
        </w:tc>
        <w:tc>
          <w:tcPr>
            <w:tcW w:w="2492" w:type="dxa"/>
            <w:vMerge w:val="restart"/>
            <w:shd w:val="clear" w:color="auto" w:fill="auto"/>
            <w:hideMark/>
          </w:tcPr>
          <w:p w:rsidRPr="003B24EA" w:rsidR="003B24EA" w:rsidP="008E5741" w:rsidRDefault="003B24EA" w14:paraId="4FF874A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čtverec, obdélník</w:t>
            </w:r>
          </w:p>
        </w:tc>
        <w:tc>
          <w:tcPr>
            <w:tcW w:w="2490" w:type="dxa"/>
            <w:shd w:val="clear" w:color="auto" w:fill="auto"/>
            <w:hideMark/>
          </w:tcPr>
          <w:p w:rsidRPr="003B24EA" w:rsidR="003B24EA" w:rsidP="008E5741" w:rsidRDefault="003B24EA" w14:paraId="09A0BF88"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1D44F649" w14:textId="77777777">
        <w:trPr>
          <w:trHeight w:val="450"/>
        </w:trPr>
        <w:tc>
          <w:tcPr>
            <w:tcW w:w="2491" w:type="dxa"/>
            <w:shd w:val="clear" w:color="auto" w:fill="auto"/>
            <w:hideMark/>
          </w:tcPr>
          <w:p w:rsidRPr="003B24EA" w:rsidR="003B24EA" w:rsidP="008E5741" w:rsidRDefault="003B24EA" w14:paraId="1D52800B"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0106DC5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 xml:space="preserve">vypočítá obvod čtverce, obdélníka </w:t>
            </w:r>
          </w:p>
        </w:tc>
        <w:tc>
          <w:tcPr>
            <w:tcW w:w="2492" w:type="dxa"/>
            <w:vMerge/>
            <w:vAlign w:val="center"/>
            <w:hideMark/>
          </w:tcPr>
          <w:p w:rsidRPr="003B24EA" w:rsidR="003B24EA" w:rsidP="008E5741" w:rsidRDefault="003B24EA" w14:paraId="7F3F03B6" w14:textId="77777777">
            <w:pPr>
              <w:spacing w:after="0" w:line="240" w:lineRule="auto"/>
              <w:jc w:val="left"/>
              <w:rPr>
                <w:rFonts w:ascii="Calibri" w:hAnsi="Calibri" w:eastAsia="Times New Roman" w:cs="Calibri"/>
                <w:color w:val="000000"/>
                <w:sz w:val="16"/>
                <w:szCs w:val="16"/>
                <w:lang w:eastAsia="cs-CZ"/>
              </w:rPr>
            </w:pPr>
          </w:p>
        </w:tc>
        <w:tc>
          <w:tcPr>
            <w:tcW w:w="2490" w:type="dxa"/>
            <w:shd w:val="clear" w:color="auto" w:fill="auto"/>
            <w:hideMark/>
          </w:tcPr>
          <w:p w:rsidRPr="003B24EA" w:rsidR="003B24EA" w:rsidP="008E5741" w:rsidRDefault="003B24EA" w14:paraId="2F7E59BA"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8E5741" w14:paraId="65763185" w14:textId="77777777">
        <w:trPr>
          <w:trHeight w:val="225"/>
        </w:trPr>
        <w:tc>
          <w:tcPr>
            <w:tcW w:w="9964" w:type="dxa"/>
            <w:gridSpan w:val="4"/>
            <w:shd w:val="clear" w:color="auto" w:fill="auto"/>
            <w:hideMark/>
          </w:tcPr>
          <w:p w:rsidRPr="003B24EA" w:rsidR="003B24EA" w:rsidP="008E5741" w:rsidRDefault="003B24EA" w14:paraId="79A90D75"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8E5741" w14:paraId="35E89186" w14:textId="77777777">
        <w:trPr>
          <w:trHeight w:val="675"/>
        </w:trPr>
        <w:tc>
          <w:tcPr>
            <w:tcW w:w="2491" w:type="dxa"/>
            <w:shd w:val="clear" w:color="auto" w:fill="auto"/>
            <w:hideMark/>
          </w:tcPr>
          <w:p w:rsidRPr="003B24EA" w:rsidR="003B24EA" w:rsidP="008E5741" w:rsidRDefault="003B24EA" w14:paraId="0256AA7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3-01p pozná a pojmenuje základní geometrické tvary a umí je graficky znázornit</w:t>
            </w:r>
          </w:p>
        </w:tc>
        <w:tc>
          <w:tcPr>
            <w:tcW w:w="2491" w:type="dxa"/>
            <w:shd w:val="clear" w:color="auto" w:fill="auto"/>
            <w:hideMark/>
          </w:tcPr>
          <w:p w:rsidRPr="003B24EA" w:rsidR="003B24EA" w:rsidP="008E5741" w:rsidRDefault="003B24EA" w14:paraId="51D54C7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pozná, pojmenuje a narýsuje čtverec, trojúhelník, obdélník s grafickou dopomocí</w:t>
            </w:r>
          </w:p>
        </w:tc>
        <w:tc>
          <w:tcPr>
            <w:tcW w:w="2492" w:type="dxa"/>
            <w:shd w:val="clear" w:color="auto" w:fill="auto"/>
            <w:hideMark/>
          </w:tcPr>
          <w:p w:rsidRPr="003B24EA" w:rsidR="003B24EA" w:rsidP="008E5741" w:rsidRDefault="003B24EA" w14:paraId="7EE3AA3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čtverec, obdélník, trojúhelník</w:t>
            </w:r>
          </w:p>
        </w:tc>
        <w:tc>
          <w:tcPr>
            <w:tcW w:w="2490" w:type="dxa"/>
            <w:shd w:val="clear" w:color="auto" w:fill="auto"/>
            <w:hideMark/>
          </w:tcPr>
          <w:p w:rsidRPr="003B24EA" w:rsidR="003B24EA" w:rsidP="008E5741" w:rsidRDefault="003B24EA" w14:paraId="7F0675F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1A6D49EC" w14:textId="77777777">
        <w:trPr>
          <w:trHeight w:val="675"/>
        </w:trPr>
        <w:tc>
          <w:tcPr>
            <w:tcW w:w="2491" w:type="dxa"/>
            <w:shd w:val="clear" w:color="auto" w:fill="auto"/>
            <w:hideMark/>
          </w:tcPr>
          <w:p w:rsidRPr="003B24EA" w:rsidR="003B24EA" w:rsidP="008E5741" w:rsidRDefault="003B24EA" w14:paraId="362380D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3-01p rozezná přímku a úsečku, narýsuje je a ví, jak se označují</w:t>
            </w:r>
          </w:p>
        </w:tc>
        <w:tc>
          <w:tcPr>
            <w:tcW w:w="2491" w:type="dxa"/>
            <w:shd w:val="clear" w:color="auto" w:fill="auto"/>
            <w:hideMark/>
          </w:tcPr>
          <w:p w:rsidRPr="003B24EA" w:rsidR="003B24EA" w:rsidP="008E5741" w:rsidRDefault="003B24EA" w14:paraId="0B12BD0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chápe rozdíl mezi úsečkou a přímkou a umí je narýsovat a označit</w:t>
            </w:r>
          </w:p>
        </w:tc>
        <w:tc>
          <w:tcPr>
            <w:tcW w:w="2492" w:type="dxa"/>
            <w:shd w:val="clear" w:color="auto" w:fill="auto"/>
            <w:hideMark/>
          </w:tcPr>
          <w:p w:rsidRPr="003B24EA" w:rsidR="003B24EA" w:rsidP="008E5741" w:rsidRDefault="003B24EA" w14:paraId="68EA983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úsečka, přímka</w:t>
            </w:r>
          </w:p>
        </w:tc>
        <w:tc>
          <w:tcPr>
            <w:tcW w:w="2490" w:type="dxa"/>
            <w:shd w:val="clear" w:color="auto" w:fill="auto"/>
            <w:hideMark/>
          </w:tcPr>
          <w:p w:rsidRPr="003B24EA" w:rsidR="003B24EA" w:rsidP="008E5741" w:rsidRDefault="003B24EA" w14:paraId="0ADEA504"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41ED6457" w14:textId="77777777">
        <w:trPr>
          <w:trHeight w:val="225"/>
        </w:trPr>
        <w:tc>
          <w:tcPr>
            <w:tcW w:w="2491" w:type="dxa"/>
            <w:shd w:val="clear" w:color="auto" w:fill="auto"/>
            <w:hideMark/>
          </w:tcPr>
          <w:p w:rsidRPr="003B24EA" w:rsidR="003B24EA" w:rsidP="008E5741" w:rsidRDefault="003B24EA" w14:paraId="6DB9907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3-3-02p používá pravítko</w:t>
            </w:r>
          </w:p>
        </w:tc>
        <w:tc>
          <w:tcPr>
            <w:tcW w:w="2491" w:type="dxa"/>
            <w:shd w:val="clear" w:color="auto" w:fill="auto"/>
            <w:hideMark/>
          </w:tcPr>
          <w:p w:rsidRPr="003B24EA" w:rsidR="003B24EA" w:rsidP="008E5741" w:rsidRDefault="003B24EA" w14:paraId="02E7114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 xml:space="preserve">zvládá manipulaci s pravítkem </w:t>
            </w:r>
          </w:p>
        </w:tc>
        <w:tc>
          <w:tcPr>
            <w:tcW w:w="2492" w:type="dxa"/>
            <w:vMerge w:val="restart"/>
            <w:shd w:val="clear" w:color="auto" w:fill="auto"/>
            <w:hideMark/>
          </w:tcPr>
          <w:p w:rsidRPr="003B24EA" w:rsidR="003B24EA" w:rsidP="008E5741" w:rsidRDefault="003B24EA" w14:paraId="758D81C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pravítko, měření, rýsování</w:t>
            </w:r>
          </w:p>
        </w:tc>
        <w:tc>
          <w:tcPr>
            <w:tcW w:w="2490" w:type="dxa"/>
            <w:shd w:val="clear" w:color="auto" w:fill="auto"/>
            <w:hideMark/>
          </w:tcPr>
          <w:p w:rsidRPr="003B24EA" w:rsidR="003B24EA" w:rsidP="008E5741" w:rsidRDefault="003B24EA" w14:paraId="50B81AEA"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8E5741" w14:paraId="32BA688B" w14:textId="77777777">
        <w:trPr>
          <w:trHeight w:val="225"/>
        </w:trPr>
        <w:tc>
          <w:tcPr>
            <w:tcW w:w="2491" w:type="dxa"/>
            <w:shd w:val="clear" w:color="auto" w:fill="auto"/>
            <w:hideMark/>
          </w:tcPr>
          <w:p w:rsidRPr="003B24EA" w:rsidR="003B24EA" w:rsidP="008E5741" w:rsidRDefault="003B24EA" w14:paraId="4B2F3592" w14:textId="77777777">
            <w:pPr>
              <w:spacing w:after="0" w:line="240" w:lineRule="auto"/>
              <w:jc w:val="left"/>
              <w:rPr>
                <w:rFonts w:ascii="Times New Roman" w:hAnsi="Times New Roman" w:eastAsia="Times New Roman" w:cs="Times New Roman"/>
                <w:sz w:val="20"/>
                <w:szCs w:val="20"/>
                <w:lang w:eastAsia="cs-CZ"/>
              </w:rPr>
            </w:pPr>
          </w:p>
        </w:tc>
        <w:tc>
          <w:tcPr>
            <w:tcW w:w="2491" w:type="dxa"/>
            <w:shd w:val="clear" w:color="auto" w:fill="auto"/>
            <w:hideMark/>
          </w:tcPr>
          <w:p w:rsidRPr="003B24EA" w:rsidR="003B24EA" w:rsidP="008E5741" w:rsidRDefault="003B24EA" w14:paraId="6D27055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užívá techniku rýsování</w:t>
            </w:r>
          </w:p>
        </w:tc>
        <w:tc>
          <w:tcPr>
            <w:tcW w:w="2492" w:type="dxa"/>
            <w:vMerge/>
            <w:vAlign w:val="center"/>
            <w:hideMark/>
          </w:tcPr>
          <w:p w:rsidRPr="003B24EA" w:rsidR="003B24EA" w:rsidP="008E5741" w:rsidRDefault="003B24EA" w14:paraId="0D03E81E" w14:textId="77777777">
            <w:pPr>
              <w:spacing w:after="0" w:line="240" w:lineRule="auto"/>
              <w:jc w:val="left"/>
              <w:rPr>
                <w:rFonts w:ascii="Calibri" w:hAnsi="Calibri" w:eastAsia="Times New Roman" w:cs="Calibri"/>
                <w:i/>
                <w:iCs/>
                <w:color w:val="000000"/>
                <w:sz w:val="16"/>
                <w:szCs w:val="16"/>
                <w:lang w:eastAsia="cs-CZ"/>
              </w:rPr>
            </w:pPr>
          </w:p>
        </w:tc>
        <w:tc>
          <w:tcPr>
            <w:tcW w:w="2490" w:type="dxa"/>
            <w:shd w:val="clear" w:color="auto" w:fill="auto"/>
            <w:hideMark/>
          </w:tcPr>
          <w:p w:rsidRPr="003B24EA" w:rsidR="003B24EA" w:rsidP="008E5741" w:rsidRDefault="003B24EA" w14:paraId="69EC8BC1" w14:textId="77777777">
            <w:pPr>
              <w:spacing w:after="0" w:line="240" w:lineRule="auto"/>
              <w:jc w:val="left"/>
              <w:rPr>
                <w:rFonts w:ascii="Calibri" w:hAnsi="Calibri" w:eastAsia="Times New Roman" w:cs="Calibri"/>
                <w:i/>
                <w:iCs/>
                <w:color w:val="000000"/>
                <w:sz w:val="16"/>
                <w:szCs w:val="16"/>
                <w:lang w:eastAsia="cs-CZ"/>
              </w:rPr>
            </w:pPr>
          </w:p>
        </w:tc>
      </w:tr>
    </w:tbl>
    <w:p w:rsidR="003B24EA" w:rsidP="003B24EA" w:rsidRDefault="003B24EA" w14:paraId="51634AFF" w14:textId="6940F878"/>
    <w:p w:rsidR="003B24EA" w:rsidP="003B24EA" w:rsidRDefault="003B24EA" w14:paraId="71EF0AAB" w14:textId="77777777">
      <w:pPr>
        <w:pStyle w:val="Nadpis4"/>
      </w:pPr>
      <w:r>
        <w:br w:type="page"/>
      </w:r>
    </w:p>
    <w:p w:rsidR="003B24EA" w:rsidP="003B24EA" w:rsidRDefault="003B24EA" w14:paraId="7C8910A5" w14:textId="0C108C9D">
      <w:pPr>
        <w:pStyle w:val="Nadpis4"/>
      </w:pPr>
      <w:bookmarkStart w:name="_Toc110591932" w:id="217"/>
      <w:r>
        <w:t>4.ročník – M4</w:t>
      </w:r>
      <w:bookmarkEnd w:id="21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B24EA" w:rsidR="003B24EA" w:rsidTr="003B24EA" w14:paraId="5F94C157" w14:textId="77777777">
        <w:trPr>
          <w:trHeight w:val="225"/>
        </w:trPr>
        <w:tc>
          <w:tcPr>
            <w:tcW w:w="2500" w:type="dxa"/>
            <w:shd w:val="clear" w:color="auto" w:fill="auto"/>
            <w:hideMark/>
          </w:tcPr>
          <w:p w:rsidRPr="003B24EA" w:rsidR="003B24EA" w:rsidP="003B24EA" w:rsidRDefault="003B24EA" w14:paraId="20F5E25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B24EA" w:rsidR="003B24EA" w:rsidP="003B24EA" w:rsidRDefault="003B24EA" w14:paraId="13FA027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ŠKOLNÍ VÝSTUPY</w:t>
            </w:r>
          </w:p>
        </w:tc>
        <w:tc>
          <w:tcPr>
            <w:tcW w:w="2500" w:type="dxa"/>
            <w:shd w:val="clear" w:color="auto" w:fill="auto"/>
            <w:hideMark/>
          </w:tcPr>
          <w:p w:rsidRPr="003B24EA" w:rsidR="003B24EA" w:rsidP="003B24EA" w:rsidRDefault="003B24EA" w14:paraId="793E8D8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UČIVO</w:t>
            </w:r>
          </w:p>
        </w:tc>
        <w:tc>
          <w:tcPr>
            <w:tcW w:w="2500" w:type="dxa"/>
            <w:shd w:val="clear" w:color="auto" w:fill="auto"/>
            <w:hideMark/>
          </w:tcPr>
          <w:p w:rsidRPr="003B24EA" w:rsidR="003B24EA" w:rsidP="003B24EA" w:rsidRDefault="003B24EA" w14:paraId="6FC7D07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ZNÁMKY A PRŮŘEZOVÁ TÉMATA</w:t>
            </w:r>
          </w:p>
        </w:tc>
      </w:tr>
      <w:tr w:rsidRPr="003B24EA" w:rsidR="003B24EA" w:rsidTr="003B24EA" w14:paraId="287A2759" w14:textId="77777777">
        <w:trPr>
          <w:trHeight w:val="225"/>
        </w:trPr>
        <w:tc>
          <w:tcPr>
            <w:tcW w:w="10000" w:type="dxa"/>
            <w:gridSpan w:val="4"/>
            <w:shd w:val="clear" w:color="auto" w:fill="auto"/>
            <w:hideMark/>
          </w:tcPr>
          <w:p w:rsidRPr="003B24EA" w:rsidR="003B24EA" w:rsidP="003B24EA" w:rsidRDefault="003B24EA" w14:paraId="68CA004B"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ČÍSLO A POČETNÍ OPERACE</w:t>
            </w:r>
          </w:p>
        </w:tc>
      </w:tr>
      <w:tr w:rsidRPr="003B24EA" w:rsidR="003B24EA" w:rsidTr="003B24EA" w14:paraId="018706DB" w14:textId="77777777">
        <w:trPr>
          <w:trHeight w:val="900"/>
        </w:trPr>
        <w:tc>
          <w:tcPr>
            <w:tcW w:w="2500" w:type="dxa"/>
            <w:shd w:val="clear" w:color="auto" w:fill="auto"/>
            <w:hideMark/>
          </w:tcPr>
          <w:p w:rsidRPr="003B24EA" w:rsidR="003B24EA" w:rsidP="003B24EA" w:rsidRDefault="003B24EA" w14:paraId="71443C9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1 využívá při pamětném i písemném počítání komutativnost a asociativnost sčítání a násobení</w:t>
            </w:r>
          </w:p>
        </w:tc>
        <w:tc>
          <w:tcPr>
            <w:tcW w:w="2500" w:type="dxa"/>
            <w:shd w:val="clear" w:color="auto" w:fill="auto"/>
            <w:hideMark/>
          </w:tcPr>
          <w:p w:rsidRPr="003B24EA" w:rsidR="003B24EA" w:rsidP="003B24EA" w:rsidRDefault="003B24EA" w14:paraId="61D5AD6B"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zpaměti sčítá o odčítá do sta, násobí a dělí v oboru malé násobilky</w:t>
            </w:r>
          </w:p>
        </w:tc>
        <w:tc>
          <w:tcPr>
            <w:tcW w:w="2500" w:type="dxa"/>
            <w:shd w:val="clear" w:color="auto" w:fill="auto"/>
            <w:hideMark/>
          </w:tcPr>
          <w:p w:rsidRPr="003B24EA" w:rsidR="003B24EA" w:rsidP="003B24EA" w:rsidRDefault="003B24EA" w14:paraId="5D6ADB2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rincipy asociativnosti a komutativnosti</w:t>
            </w:r>
          </w:p>
        </w:tc>
        <w:tc>
          <w:tcPr>
            <w:tcW w:w="2500" w:type="dxa"/>
            <w:shd w:val="clear" w:color="auto" w:fill="auto"/>
            <w:hideMark/>
          </w:tcPr>
          <w:p w:rsidRPr="003B24EA" w:rsidR="003B24EA" w:rsidP="003B24EA" w:rsidRDefault="003B24EA" w14:paraId="67675078"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398EEF4B" w14:textId="77777777">
        <w:trPr>
          <w:trHeight w:val="675"/>
        </w:trPr>
        <w:tc>
          <w:tcPr>
            <w:tcW w:w="2500" w:type="dxa"/>
            <w:shd w:val="clear" w:color="auto" w:fill="auto"/>
            <w:hideMark/>
          </w:tcPr>
          <w:p w:rsidRPr="003B24EA" w:rsidR="003B24EA" w:rsidP="003B24EA" w:rsidRDefault="003B24EA" w14:paraId="341EAB5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179F1F44"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užívá komutativnost sčítání a násobení při řešení úlohy a při provádění zkoušky výpočtu</w:t>
            </w:r>
          </w:p>
        </w:tc>
        <w:tc>
          <w:tcPr>
            <w:tcW w:w="2500" w:type="dxa"/>
            <w:shd w:val="clear" w:color="auto" w:fill="auto"/>
            <w:hideMark/>
          </w:tcPr>
          <w:p w:rsidRPr="003B24EA" w:rsidR="003B24EA" w:rsidP="003B24EA" w:rsidRDefault="003B24EA" w14:paraId="4E7F34B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numerace v oboru čísel do milionu</w:t>
            </w:r>
          </w:p>
        </w:tc>
        <w:tc>
          <w:tcPr>
            <w:tcW w:w="2500" w:type="dxa"/>
            <w:shd w:val="clear" w:color="auto" w:fill="auto"/>
            <w:hideMark/>
          </w:tcPr>
          <w:p w:rsidRPr="003B24EA" w:rsidR="003B24EA" w:rsidP="003B24EA" w:rsidRDefault="003B24EA" w14:paraId="0115BA0B"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SV 1</w:t>
            </w:r>
          </w:p>
        </w:tc>
      </w:tr>
      <w:tr w:rsidRPr="003B24EA" w:rsidR="003B24EA" w:rsidTr="003B24EA" w14:paraId="45D21347" w14:textId="77777777">
        <w:trPr>
          <w:trHeight w:val="900"/>
        </w:trPr>
        <w:tc>
          <w:tcPr>
            <w:tcW w:w="2500" w:type="dxa"/>
            <w:shd w:val="clear" w:color="auto" w:fill="auto"/>
            <w:hideMark/>
          </w:tcPr>
          <w:p w:rsidRPr="003B24EA" w:rsidR="003B24EA" w:rsidP="003B24EA" w:rsidRDefault="003B24EA" w14:paraId="3B7EEC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0F31E7C5"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užívá asociativnost sčítání a násobení při řešení jednoduchých úloh s užitím závorek</w:t>
            </w:r>
          </w:p>
        </w:tc>
        <w:tc>
          <w:tcPr>
            <w:tcW w:w="2500" w:type="dxa"/>
            <w:shd w:val="clear" w:color="auto" w:fill="auto"/>
            <w:hideMark/>
          </w:tcPr>
          <w:p w:rsidRPr="003B24EA" w:rsidR="003B24EA" w:rsidP="003B24EA" w:rsidRDefault="003B24EA" w14:paraId="08952385"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řadí početních operací</w:t>
            </w:r>
          </w:p>
        </w:tc>
        <w:tc>
          <w:tcPr>
            <w:tcW w:w="2500" w:type="dxa"/>
            <w:shd w:val="clear" w:color="auto" w:fill="auto"/>
            <w:hideMark/>
          </w:tcPr>
          <w:p w:rsidRPr="003B24EA" w:rsidR="003B24EA" w:rsidP="003B24EA" w:rsidRDefault="003B24EA" w14:paraId="5C806C92"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F5DCCD9" w14:textId="77777777">
        <w:trPr>
          <w:trHeight w:val="900"/>
        </w:trPr>
        <w:tc>
          <w:tcPr>
            <w:tcW w:w="2500" w:type="dxa"/>
            <w:shd w:val="clear" w:color="auto" w:fill="auto"/>
            <w:hideMark/>
          </w:tcPr>
          <w:p w:rsidRPr="003B24EA" w:rsidR="003B24EA" w:rsidP="003B24EA" w:rsidRDefault="003B24EA" w14:paraId="273A5666"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2 provádí písemné početní operace v oboru přirozených čísel</w:t>
            </w:r>
          </w:p>
        </w:tc>
        <w:tc>
          <w:tcPr>
            <w:tcW w:w="2500" w:type="dxa"/>
            <w:shd w:val="clear" w:color="auto" w:fill="auto"/>
            <w:hideMark/>
          </w:tcPr>
          <w:p w:rsidRPr="003B24EA" w:rsidR="003B24EA" w:rsidP="003B24EA" w:rsidRDefault="003B24EA" w14:paraId="04114519"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správně sepíše čísla pod sebe (dle číselných řádů) při sčítání, odčítání, násobení a dělení přirozených čísel</w:t>
            </w:r>
          </w:p>
        </w:tc>
        <w:tc>
          <w:tcPr>
            <w:tcW w:w="2500" w:type="dxa"/>
            <w:vMerge w:val="restart"/>
            <w:shd w:val="clear" w:color="auto" w:fill="auto"/>
            <w:hideMark/>
          </w:tcPr>
          <w:p w:rsidRPr="003B24EA" w:rsidR="003B24EA" w:rsidP="003B24EA" w:rsidRDefault="003B24EA" w14:paraId="259492D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ísemné algoritmy početních operací</w:t>
            </w:r>
          </w:p>
        </w:tc>
        <w:tc>
          <w:tcPr>
            <w:tcW w:w="2500" w:type="dxa"/>
            <w:shd w:val="clear" w:color="auto" w:fill="auto"/>
            <w:hideMark/>
          </w:tcPr>
          <w:p w:rsidRPr="003B24EA" w:rsidR="003B24EA" w:rsidP="003B24EA" w:rsidRDefault="003B24EA" w14:paraId="4FD23C3D"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2BBA531" w14:textId="77777777">
        <w:trPr>
          <w:trHeight w:val="675"/>
        </w:trPr>
        <w:tc>
          <w:tcPr>
            <w:tcW w:w="2500" w:type="dxa"/>
            <w:shd w:val="clear" w:color="auto" w:fill="auto"/>
            <w:hideMark/>
          </w:tcPr>
          <w:p w:rsidRPr="003B24EA" w:rsidR="003B24EA" w:rsidP="003B24EA" w:rsidRDefault="003B24EA" w14:paraId="5C886EC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790DDEB7"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užívá při písemném výpočtu znalost přechodu mezi číselnými řády</w:t>
            </w:r>
          </w:p>
        </w:tc>
        <w:tc>
          <w:tcPr>
            <w:tcW w:w="2500" w:type="dxa"/>
            <w:vMerge/>
            <w:vAlign w:val="center"/>
            <w:hideMark/>
          </w:tcPr>
          <w:p w:rsidRPr="003B24EA" w:rsidR="003B24EA" w:rsidP="003B24EA" w:rsidRDefault="003B24EA" w14:paraId="242615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640C30DE"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28A4BB40" w14:textId="77777777">
        <w:trPr>
          <w:trHeight w:val="450"/>
        </w:trPr>
        <w:tc>
          <w:tcPr>
            <w:tcW w:w="2500" w:type="dxa"/>
            <w:shd w:val="clear" w:color="auto" w:fill="auto"/>
            <w:hideMark/>
          </w:tcPr>
          <w:p w:rsidRPr="003B24EA" w:rsidR="003B24EA" w:rsidP="003B24EA" w:rsidRDefault="003B24EA" w14:paraId="33BD1B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78E40AE3"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 písemně násobí jedno a dvojciferným činitelem</w:t>
            </w:r>
          </w:p>
        </w:tc>
        <w:tc>
          <w:tcPr>
            <w:tcW w:w="2500" w:type="dxa"/>
            <w:vMerge/>
            <w:vAlign w:val="center"/>
            <w:hideMark/>
          </w:tcPr>
          <w:p w:rsidRPr="003B24EA" w:rsidR="003B24EA" w:rsidP="003B24EA" w:rsidRDefault="003B24EA" w14:paraId="5F8299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046D6A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19E47C20" w14:textId="77777777">
        <w:trPr>
          <w:trHeight w:val="450"/>
        </w:trPr>
        <w:tc>
          <w:tcPr>
            <w:tcW w:w="2500" w:type="dxa"/>
            <w:shd w:val="clear" w:color="auto" w:fill="auto"/>
            <w:hideMark/>
          </w:tcPr>
          <w:p w:rsidRPr="003B24EA" w:rsidR="003B24EA" w:rsidP="003B24EA" w:rsidRDefault="003B24EA" w14:paraId="52B05B2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52A56C9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 písemně dělí jednociferným dělitelem</w:t>
            </w:r>
          </w:p>
        </w:tc>
        <w:tc>
          <w:tcPr>
            <w:tcW w:w="2500" w:type="dxa"/>
            <w:vMerge/>
            <w:vAlign w:val="center"/>
            <w:hideMark/>
          </w:tcPr>
          <w:p w:rsidRPr="003B24EA" w:rsidR="003B24EA" w:rsidP="003B24EA" w:rsidRDefault="003B24EA" w14:paraId="2F42AD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2BF966AB"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8239A92" w14:textId="77777777">
        <w:trPr>
          <w:trHeight w:val="900"/>
        </w:trPr>
        <w:tc>
          <w:tcPr>
            <w:tcW w:w="2500" w:type="dxa"/>
            <w:shd w:val="clear" w:color="auto" w:fill="auto"/>
            <w:hideMark/>
          </w:tcPr>
          <w:p w:rsidRPr="003B24EA" w:rsidR="003B24EA" w:rsidP="003B24EA" w:rsidRDefault="003B24EA" w14:paraId="6D7A8E7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3 zaokrouhluje přirozená čísla, provádí odhady a kontroluje výsledky početních operací v oboru přirozených čísel</w:t>
            </w:r>
          </w:p>
        </w:tc>
        <w:tc>
          <w:tcPr>
            <w:tcW w:w="2500" w:type="dxa"/>
            <w:shd w:val="clear" w:color="auto" w:fill="auto"/>
            <w:hideMark/>
          </w:tcPr>
          <w:p w:rsidRPr="003B24EA" w:rsidR="003B24EA" w:rsidP="003B24EA" w:rsidRDefault="003B24EA" w14:paraId="11B8904D"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řečte a zapíše číslo (do milionu) s užitím znalosti číselných řádů desítkové soustavy</w:t>
            </w:r>
          </w:p>
        </w:tc>
        <w:tc>
          <w:tcPr>
            <w:tcW w:w="2500" w:type="dxa"/>
            <w:shd w:val="clear" w:color="auto" w:fill="auto"/>
            <w:hideMark/>
          </w:tcPr>
          <w:p w:rsidRPr="003B24EA" w:rsidR="003B24EA" w:rsidP="003B24EA" w:rsidRDefault="003B24EA" w14:paraId="7084937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kontroly výpočtů</w:t>
            </w:r>
          </w:p>
        </w:tc>
        <w:tc>
          <w:tcPr>
            <w:tcW w:w="2500" w:type="dxa"/>
            <w:shd w:val="clear" w:color="auto" w:fill="auto"/>
            <w:hideMark/>
          </w:tcPr>
          <w:p w:rsidRPr="003B24EA" w:rsidR="003B24EA" w:rsidP="003B24EA" w:rsidRDefault="003B24EA" w14:paraId="29193C1B"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26A8D481" w14:textId="77777777">
        <w:trPr>
          <w:trHeight w:val="675"/>
        </w:trPr>
        <w:tc>
          <w:tcPr>
            <w:tcW w:w="2500" w:type="dxa"/>
            <w:shd w:val="clear" w:color="auto" w:fill="auto"/>
            <w:hideMark/>
          </w:tcPr>
          <w:p w:rsidRPr="003B24EA" w:rsidR="003B24EA" w:rsidP="003B24EA" w:rsidRDefault="003B24EA" w14:paraId="18EDA6D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70252FE2"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užívá rozvinutý zápis čísla (do statisíců) v desítkové soustavě</w:t>
            </w:r>
          </w:p>
        </w:tc>
        <w:tc>
          <w:tcPr>
            <w:tcW w:w="2500" w:type="dxa"/>
            <w:shd w:val="clear" w:color="auto" w:fill="auto"/>
            <w:hideMark/>
          </w:tcPr>
          <w:p w:rsidRPr="003B24EA" w:rsidR="003B24EA" w:rsidP="003B24EA" w:rsidRDefault="003B24EA" w14:paraId="5DAAE56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orovnávání a zaokrouhlování</w:t>
            </w:r>
          </w:p>
        </w:tc>
        <w:tc>
          <w:tcPr>
            <w:tcW w:w="2500" w:type="dxa"/>
            <w:shd w:val="clear" w:color="auto" w:fill="auto"/>
            <w:hideMark/>
          </w:tcPr>
          <w:p w:rsidRPr="003B24EA" w:rsidR="003B24EA" w:rsidP="003B24EA" w:rsidRDefault="003B24EA" w14:paraId="002F0393"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8ECCB1D" w14:textId="77777777">
        <w:trPr>
          <w:trHeight w:val="225"/>
        </w:trPr>
        <w:tc>
          <w:tcPr>
            <w:tcW w:w="2500" w:type="dxa"/>
            <w:shd w:val="clear" w:color="auto" w:fill="auto"/>
            <w:hideMark/>
          </w:tcPr>
          <w:p w:rsidRPr="003B24EA" w:rsidR="003B24EA" w:rsidP="003B24EA" w:rsidRDefault="003B24EA" w14:paraId="35ED11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62D3FC17"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rovnává čísla do statisíců</w:t>
            </w:r>
          </w:p>
        </w:tc>
        <w:tc>
          <w:tcPr>
            <w:tcW w:w="2500" w:type="dxa"/>
            <w:vMerge w:val="restart"/>
            <w:shd w:val="clear" w:color="auto" w:fill="auto"/>
            <w:hideMark/>
          </w:tcPr>
          <w:p w:rsidRPr="003B24EA" w:rsidR="003B24EA" w:rsidP="003B24EA" w:rsidRDefault="003B24EA" w14:paraId="797AFB4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rientace na číselné ose</w:t>
            </w:r>
          </w:p>
        </w:tc>
        <w:tc>
          <w:tcPr>
            <w:tcW w:w="2500" w:type="dxa"/>
            <w:shd w:val="clear" w:color="auto" w:fill="auto"/>
            <w:hideMark/>
          </w:tcPr>
          <w:p w:rsidRPr="003B24EA" w:rsidR="003B24EA" w:rsidP="003B24EA" w:rsidRDefault="003B24EA" w14:paraId="7E060B4F"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24D0D4B4" w14:textId="77777777">
        <w:trPr>
          <w:trHeight w:val="675"/>
        </w:trPr>
        <w:tc>
          <w:tcPr>
            <w:tcW w:w="2500" w:type="dxa"/>
            <w:shd w:val="clear" w:color="auto" w:fill="auto"/>
            <w:hideMark/>
          </w:tcPr>
          <w:p w:rsidRPr="003B24EA" w:rsidR="003B24EA" w:rsidP="003B24EA" w:rsidRDefault="003B24EA" w14:paraId="3F38E34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047459DD"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zaokrouhluje čísal do statisíců s použitím znaku pro zaokrouhlování</w:t>
            </w:r>
          </w:p>
        </w:tc>
        <w:tc>
          <w:tcPr>
            <w:tcW w:w="2500" w:type="dxa"/>
            <w:vMerge/>
            <w:vAlign w:val="center"/>
            <w:hideMark/>
          </w:tcPr>
          <w:p w:rsidRPr="003B24EA" w:rsidR="003B24EA" w:rsidP="003B24EA" w:rsidRDefault="003B24EA" w14:paraId="7EA82D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4F20C5C"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3C397111" w14:textId="77777777">
        <w:trPr>
          <w:trHeight w:val="675"/>
        </w:trPr>
        <w:tc>
          <w:tcPr>
            <w:tcW w:w="2500" w:type="dxa"/>
            <w:shd w:val="clear" w:color="auto" w:fill="auto"/>
            <w:hideMark/>
          </w:tcPr>
          <w:p w:rsidRPr="003B24EA" w:rsidR="003B24EA" w:rsidP="003B24EA" w:rsidRDefault="003B24EA" w14:paraId="7A7CC8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20237D96"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užívá polohové vztahy ("hned před", "hned za") v oboru přirozených čísel</w:t>
            </w:r>
          </w:p>
        </w:tc>
        <w:tc>
          <w:tcPr>
            <w:tcW w:w="2500" w:type="dxa"/>
            <w:vMerge/>
            <w:vAlign w:val="center"/>
            <w:hideMark/>
          </w:tcPr>
          <w:p w:rsidRPr="003B24EA" w:rsidR="003B24EA" w:rsidP="003B24EA" w:rsidRDefault="003B24EA" w14:paraId="0C959C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62ADAFAD"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2205400E" w14:textId="77777777">
        <w:trPr>
          <w:trHeight w:val="450"/>
        </w:trPr>
        <w:tc>
          <w:tcPr>
            <w:tcW w:w="2500" w:type="dxa"/>
            <w:shd w:val="clear" w:color="auto" w:fill="auto"/>
            <w:hideMark/>
          </w:tcPr>
          <w:p w:rsidRPr="003B24EA" w:rsidR="003B24EA" w:rsidP="003B24EA" w:rsidRDefault="003B24EA" w14:paraId="02B35E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3633F5F3"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se orientuje na číselné ose a jejích usecích</w:t>
            </w:r>
          </w:p>
        </w:tc>
        <w:tc>
          <w:tcPr>
            <w:tcW w:w="2500" w:type="dxa"/>
            <w:vMerge/>
            <w:vAlign w:val="center"/>
            <w:hideMark/>
          </w:tcPr>
          <w:p w:rsidRPr="003B24EA" w:rsidR="003B24EA" w:rsidP="003B24EA" w:rsidRDefault="003B24EA" w14:paraId="026F3B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0042E985"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7FD3EFD2" w14:textId="77777777">
        <w:trPr>
          <w:trHeight w:val="450"/>
        </w:trPr>
        <w:tc>
          <w:tcPr>
            <w:tcW w:w="2500" w:type="dxa"/>
            <w:shd w:val="clear" w:color="auto" w:fill="auto"/>
            <w:hideMark/>
          </w:tcPr>
          <w:p w:rsidRPr="003B24EA" w:rsidR="003B24EA" w:rsidP="003B24EA" w:rsidRDefault="003B24EA" w14:paraId="3E770E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786308C6"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rovádí číselný odhad a kontrolu výsledků</w:t>
            </w:r>
          </w:p>
        </w:tc>
        <w:tc>
          <w:tcPr>
            <w:tcW w:w="2500" w:type="dxa"/>
            <w:vMerge/>
            <w:vAlign w:val="center"/>
            <w:hideMark/>
          </w:tcPr>
          <w:p w:rsidRPr="003B24EA" w:rsidR="003B24EA" w:rsidP="003B24EA" w:rsidRDefault="003B24EA" w14:paraId="0A547E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6673B42C"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558AAA4B" w14:textId="77777777">
        <w:trPr>
          <w:trHeight w:val="225"/>
        </w:trPr>
        <w:tc>
          <w:tcPr>
            <w:tcW w:w="2500" w:type="dxa"/>
            <w:shd w:val="clear" w:color="auto" w:fill="auto"/>
            <w:hideMark/>
          </w:tcPr>
          <w:p w:rsidRPr="003B24EA" w:rsidR="003B24EA" w:rsidP="003B24EA" w:rsidRDefault="003B24EA" w14:paraId="00A444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38E2BEAD" w14:textId="77777777">
            <w:pPr>
              <w:spacing w:after="0" w:line="240" w:lineRule="auto"/>
              <w:jc w:val="left"/>
              <w:rPr>
                <w:rFonts w:ascii="Calibri" w:hAnsi="Calibri" w:eastAsia="Times New Roman" w:cs="Calibri"/>
                <w:sz w:val="16"/>
                <w:szCs w:val="16"/>
                <w:lang w:eastAsia="cs-CZ"/>
              </w:rPr>
            </w:pPr>
            <w:r w:rsidRPr="003B24EA">
              <w:rPr>
                <w:rFonts w:ascii="Calibri" w:hAnsi="Calibri" w:eastAsia="Times New Roman" w:cs="Calibri"/>
                <w:sz w:val="16"/>
                <w:szCs w:val="16"/>
                <w:lang w:eastAsia="cs-CZ"/>
              </w:rPr>
              <w:t>žák porovnává čísla do statisíců</w:t>
            </w:r>
          </w:p>
        </w:tc>
        <w:tc>
          <w:tcPr>
            <w:tcW w:w="2500" w:type="dxa"/>
            <w:vMerge/>
            <w:vAlign w:val="center"/>
            <w:hideMark/>
          </w:tcPr>
          <w:p w:rsidRPr="003B24EA" w:rsidR="003B24EA" w:rsidP="003B24EA" w:rsidRDefault="003B24EA" w14:paraId="6DB9D6F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0D78275C" w14:textId="77777777">
            <w:pPr>
              <w:spacing w:after="0" w:line="240" w:lineRule="auto"/>
              <w:jc w:val="left"/>
              <w:rPr>
                <w:rFonts w:ascii="Calibri" w:hAnsi="Calibri" w:eastAsia="Times New Roman" w:cs="Calibri"/>
                <w:sz w:val="16"/>
                <w:szCs w:val="16"/>
                <w:lang w:eastAsia="cs-CZ"/>
              </w:rPr>
            </w:pPr>
          </w:p>
        </w:tc>
      </w:tr>
      <w:tr w:rsidRPr="003B24EA" w:rsidR="003B24EA" w:rsidTr="003B24EA" w14:paraId="7322A9F0" w14:textId="77777777">
        <w:trPr>
          <w:trHeight w:val="900"/>
        </w:trPr>
        <w:tc>
          <w:tcPr>
            <w:tcW w:w="2500" w:type="dxa"/>
            <w:shd w:val="clear" w:color="auto" w:fill="auto"/>
            <w:hideMark/>
          </w:tcPr>
          <w:p w:rsidRPr="003B24EA" w:rsidR="003B24EA" w:rsidP="003B24EA" w:rsidRDefault="003B24EA" w14:paraId="43B3F01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4 řeší a tvoří úlohy, ve kterých aplikuje osvojené početní operace v celém oboru přirozených čísel</w:t>
            </w:r>
          </w:p>
        </w:tc>
        <w:tc>
          <w:tcPr>
            <w:tcW w:w="2500" w:type="dxa"/>
            <w:shd w:val="clear" w:color="auto" w:fill="auto"/>
            <w:hideMark/>
          </w:tcPr>
          <w:p w:rsidRPr="003B24EA" w:rsidR="003B24EA" w:rsidP="003B24EA" w:rsidRDefault="003B24EA" w14:paraId="690E6AF5"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rozumí textu jednoduché úlohy (rozlišuje informace důležité pro řešení úlohy) a úlohu řeší</w:t>
            </w:r>
          </w:p>
        </w:tc>
        <w:tc>
          <w:tcPr>
            <w:tcW w:w="2500" w:type="dxa"/>
            <w:vMerge w:val="restart"/>
            <w:shd w:val="clear" w:color="auto" w:fill="auto"/>
            <w:hideMark/>
          </w:tcPr>
          <w:p w:rsidRPr="003B24EA" w:rsidR="003B24EA" w:rsidP="003B24EA" w:rsidRDefault="003B24EA" w14:paraId="692A399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řešení a tvoření slovních úloh</w:t>
            </w:r>
          </w:p>
        </w:tc>
        <w:tc>
          <w:tcPr>
            <w:tcW w:w="2500" w:type="dxa"/>
            <w:shd w:val="clear" w:color="auto" w:fill="auto"/>
            <w:hideMark/>
          </w:tcPr>
          <w:p w:rsidRPr="003B24EA" w:rsidR="003B24EA" w:rsidP="003B24EA" w:rsidRDefault="003B24EA" w14:paraId="13EFD748"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1428EAA6" w14:textId="77777777">
        <w:trPr>
          <w:trHeight w:val="450"/>
        </w:trPr>
        <w:tc>
          <w:tcPr>
            <w:tcW w:w="2500" w:type="dxa"/>
            <w:shd w:val="clear" w:color="auto" w:fill="auto"/>
            <w:hideMark/>
          </w:tcPr>
          <w:p w:rsidRPr="003B24EA" w:rsidR="003B24EA" w:rsidP="003B24EA" w:rsidRDefault="003B24EA" w14:paraId="13DE52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53158AE3"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zformuluje odpověď k získanému výsledku</w:t>
            </w:r>
          </w:p>
        </w:tc>
        <w:tc>
          <w:tcPr>
            <w:tcW w:w="2500" w:type="dxa"/>
            <w:vMerge/>
            <w:vAlign w:val="center"/>
            <w:hideMark/>
          </w:tcPr>
          <w:p w:rsidRPr="003B24EA" w:rsidR="003B24EA" w:rsidP="003B24EA" w:rsidRDefault="003B24EA" w14:paraId="7C7E05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09A4D917"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1CB7608E" w14:textId="77777777">
        <w:trPr>
          <w:trHeight w:val="450"/>
        </w:trPr>
        <w:tc>
          <w:tcPr>
            <w:tcW w:w="2500" w:type="dxa"/>
            <w:shd w:val="clear" w:color="auto" w:fill="auto"/>
            <w:hideMark/>
          </w:tcPr>
          <w:p w:rsidRPr="003B24EA" w:rsidR="003B24EA" w:rsidP="003B24EA" w:rsidRDefault="003B24EA" w14:paraId="00BEAA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2DB266BB"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tvoří jednoduchou slovní úlohu podle vzoru</w:t>
            </w:r>
          </w:p>
        </w:tc>
        <w:tc>
          <w:tcPr>
            <w:tcW w:w="2500" w:type="dxa"/>
            <w:vMerge/>
            <w:vAlign w:val="center"/>
            <w:hideMark/>
          </w:tcPr>
          <w:p w:rsidRPr="003B24EA" w:rsidR="003B24EA" w:rsidP="003B24EA" w:rsidRDefault="003B24EA" w14:paraId="301BDD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81F1D64"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6F500DE5" w14:textId="77777777">
        <w:trPr>
          <w:trHeight w:val="675"/>
        </w:trPr>
        <w:tc>
          <w:tcPr>
            <w:tcW w:w="2500" w:type="dxa"/>
            <w:shd w:val="clear" w:color="auto" w:fill="auto"/>
            <w:hideMark/>
          </w:tcPr>
          <w:p w:rsidRPr="003B24EA" w:rsidR="003B24EA" w:rsidP="003B24EA" w:rsidRDefault="003B24EA" w14:paraId="41FFF3D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5 modeluje a určí část celku, používá zápis ve formě zlomku</w:t>
            </w:r>
          </w:p>
        </w:tc>
        <w:tc>
          <w:tcPr>
            <w:tcW w:w="2500" w:type="dxa"/>
            <w:shd w:val="clear" w:color="auto" w:fill="auto"/>
            <w:hideMark/>
          </w:tcPr>
          <w:p w:rsidRPr="003B24EA" w:rsidR="003B24EA" w:rsidP="003B24EA" w:rsidRDefault="003B24EA" w14:paraId="133B3BA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5. ročník</w:t>
            </w:r>
          </w:p>
        </w:tc>
        <w:tc>
          <w:tcPr>
            <w:tcW w:w="2500" w:type="dxa"/>
            <w:shd w:val="clear" w:color="auto" w:fill="auto"/>
            <w:hideMark/>
          </w:tcPr>
          <w:p w:rsidRPr="003B24EA" w:rsidR="003B24EA" w:rsidP="003B24EA" w:rsidRDefault="003B24EA" w14:paraId="626D46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52CB608"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6691E6F1" w14:textId="77777777">
        <w:trPr>
          <w:trHeight w:val="675"/>
        </w:trPr>
        <w:tc>
          <w:tcPr>
            <w:tcW w:w="2500" w:type="dxa"/>
            <w:shd w:val="clear" w:color="auto" w:fill="auto"/>
            <w:hideMark/>
          </w:tcPr>
          <w:p w:rsidRPr="003B24EA" w:rsidR="003B24EA" w:rsidP="003B24EA" w:rsidRDefault="003B24EA" w14:paraId="6D3204D9"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6 porovná, sčítá a odčítá zlomky se stejným jmenovatelem v oboru kladných čísel</w:t>
            </w:r>
          </w:p>
        </w:tc>
        <w:tc>
          <w:tcPr>
            <w:tcW w:w="2500" w:type="dxa"/>
            <w:shd w:val="clear" w:color="auto" w:fill="auto"/>
            <w:hideMark/>
          </w:tcPr>
          <w:p w:rsidRPr="003B24EA" w:rsidR="003B24EA" w:rsidP="003B24EA" w:rsidRDefault="003B24EA" w14:paraId="32F0E00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5. ročník</w:t>
            </w:r>
          </w:p>
        </w:tc>
        <w:tc>
          <w:tcPr>
            <w:tcW w:w="2500" w:type="dxa"/>
            <w:shd w:val="clear" w:color="auto" w:fill="auto"/>
            <w:hideMark/>
          </w:tcPr>
          <w:p w:rsidRPr="003B24EA" w:rsidR="003B24EA" w:rsidP="003B24EA" w:rsidRDefault="003B24EA" w14:paraId="5DCE8B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57BF7254"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76B3D788" w14:textId="77777777">
        <w:trPr>
          <w:trHeight w:val="900"/>
        </w:trPr>
        <w:tc>
          <w:tcPr>
            <w:tcW w:w="2500" w:type="dxa"/>
            <w:shd w:val="clear" w:color="auto" w:fill="auto"/>
            <w:hideMark/>
          </w:tcPr>
          <w:p w:rsidRPr="003B24EA" w:rsidR="003B24EA" w:rsidP="003B24EA" w:rsidRDefault="003B24EA" w14:paraId="06559102"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7 přečte zápis desetinného čísla a vyznačí na číselné ose desetinné číslo dané hodnoty</w:t>
            </w:r>
          </w:p>
        </w:tc>
        <w:tc>
          <w:tcPr>
            <w:tcW w:w="2500" w:type="dxa"/>
            <w:shd w:val="clear" w:color="auto" w:fill="auto"/>
            <w:hideMark/>
          </w:tcPr>
          <w:p w:rsidRPr="003B24EA" w:rsidR="003B24EA" w:rsidP="003B24EA" w:rsidRDefault="003B24EA" w14:paraId="1BA8AAF5"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5. ročník</w:t>
            </w:r>
          </w:p>
        </w:tc>
        <w:tc>
          <w:tcPr>
            <w:tcW w:w="2500" w:type="dxa"/>
            <w:shd w:val="clear" w:color="auto" w:fill="auto"/>
            <w:hideMark/>
          </w:tcPr>
          <w:p w:rsidRPr="003B24EA" w:rsidR="003B24EA" w:rsidP="003B24EA" w:rsidRDefault="003B24EA" w14:paraId="30B339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66AF85FB"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3F075E49" w14:textId="77777777">
        <w:trPr>
          <w:trHeight w:val="900"/>
        </w:trPr>
        <w:tc>
          <w:tcPr>
            <w:tcW w:w="2500" w:type="dxa"/>
            <w:shd w:val="clear" w:color="auto" w:fill="auto"/>
            <w:hideMark/>
          </w:tcPr>
          <w:p w:rsidRPr="003B24EA" w:rsidR="003B24EA" w:rsidP="003B24EA" w:rsidRDefault="003B24EA" w14:paraId="6C60651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1-08 porozumí významu znaku „−“ pro zápis celého záporného čísla a toto číslo vyznačí na číselné ose</w:t>
            </w:r>
          </w:p>
        </w:tc>
        <w:tc>
          <w:tcPr>
            <w:tcW w:w="2500" w:type="dxa"/>
            <w:shd w:val="clear" w:color="auto" w:fill="auto"/>
            <w:hideMark/>
          </w:tcPr>
          <w:p w:rsidRPr="003B24EA" w:rsidR="003B24EA" w:rsidP="003B24EA" w:rsidRDefault="003B24EA" w14:paraId="4912A70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5. ročník</w:t>
            </w:r>
          </w:p>
        </w:tc>
        <w:tc>
          <w:tcPr>
            <w:tcW w:w="2500" w:type="dxa"/>
            <w:shd w:val="clear" w:color="auto" w:fill="auto"/>
            <w:hideMark/>
          </w:tcPr>
          <w:p w:rsidRPr="003B24EA" w:rsidR="003B24EA" w:rsidP="003B24EA" w:rsidRDefault="003B24EA" w14:paraId="6B9E8D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CAC74BD"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0B1D5D42" w14:textId="77777777">
        <w:trPr>
          <w:trHeight w:val="225"/>
        </w:trPr>
        <w:tc>
          <w:tcPr>
            <w:tcW w:w="10000" w:type="dxa"/>
            <w:gridSpan w:val="4"/>
            <w:shd w:val="clear" w:color="auto" w:fill="auto"/>
            <w:hideMark/>
          </w:tcPr>
          <w:p w:rsidRPr="003B24EA" w:rsidR="003B24EA" w:rsidP="003B24EA" w:rsidRDefault="003B24EA" w14:paraId="18B8F86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3B24EA" w14:paraId="7C5ECDF0" w14:textId="77777777">
        <w:trPr>
          <w:trHeight w:val="675"/>
        </w:trPr>
        <w:tc>
          <w:tcPr>
            <w:tcW w:w="2500" w:type="dxa"/>
            <w:shd w:val="clear" w:color="auto" w:fill="auto"/>
            <w:hideMark/>
          </w:tcPr>
          <w:p w:rsidRPr="003B24EA" w:rsidR="003B24EA" w:rsidP="003B24EA" w:rsidRDefault="003B24EA" w14:paraId="008F736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2p čte, píše a porovnává čísla v oboru do 100 i na číselné ose, numerace do 1000</w:t>
            </w:r>
          </w:p>
        </w:tc>
        <w:tc>
          <w:tcPr>
            <w:tcW w:w="2500" w:type="dxa"/>
            <w:shd w:val="clear" w:color="auto" w:fill="auto"/>
            <w:hideMark/>
          </w:tcPr>
          <w:p w:rsidRPr="003B24EA" w:rsidR="003B24EA" w:rsidP="003B24EA" w:rsidRDefault="003B24EA" w14:paraId="1A4B531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přečte, zapíše a porovná čísla v oboru do 100</w:t>
            </w:r>
          </w:p>
        </w:tc>
        <w:tc>
          <w:tcPr>
            <w:tcW w:w="2500" w:type="dxa"/>
            <w:vMerge w:val="restart"/>
            <w:shd w:val="clear" w:color="auto" w:fill="auto"/>
            <w:hideMark/>
          </w:tcPr>
          <w:p w:rsidRPr="003B24EA" w:rsidR="003B24EA" w:rsidP="003B24EA" w:rsidRDefault="003B24EA" w14:paraId="56BF924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numerace v oboru čísel do 100</w:t>
            </w:r>
          </w:p>
        </w:tc>
        <w:tc>
          <w:tcPr>
            <w:tcW w:w="2500" w:type="dxa"/>
            <w:shd w:val="clear" w:color="auto" w:fill="auto"/>
            <w:hideMark/>
          </w:tcPr>
          <w:p w:rsidRPr="003B24EA" w:rsidR="003B24EA" w:rsidP="003B24EA" w:rsidRDefault="003B24EA" w14:paraId="0E5C0CAC"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4A0B0AF6" w14:textId="77777777">
        <w:trPr>
          <w:trHeight w:val="450"/>
        </w:trPr>
        <w:tc>
          <w:tcPr>
            <w:tcW w:w="2500" w:type="dxa"/>
            <w:shd w:val="clear" w:color="auto" w:fill="auto"/>
            <w:hideMark/>
          </w:tcPr>
          <w:p w:rsidRPr="003B24EA" w:rsidR="003B24EA" w:rsidP="003B24EA" w:rsidRDefault="003B24EA" w14:paraId="5C0F7D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595CE6CC"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se orientuje na číselné ose a jejích usecích</w:t>
            </w:r>
          </w:p>
        </w:tc>
        <w:tc>
          <w:tcPr>
            <w:tcW w:w="2500" w:type="dxa"/>
            <w:vMerge/>
            <w:vAlign w:val="center"/>
            <w:hideMark/>
          </w:tcPr>
          <w:p w:rsidRPr="003B24EA" w:rsidR="003B24EA" w:rsidP="003B24EA" w:rsidRDefault="003B24EA" w14:paraId="5C0EF39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44A35BF1"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7E9840DF" w14:textId="77777777">
        <w:trPr>
          <w:trHeight w:val="450"/>
        </w:trPr>
        <w:tc>
          <w:tcPr>
            <w:tcW w:w="2500" w:type="dxa"/>
            <w:shd w:val="clear" w:color="auto" w:fill="auto"/>
            <w:hideMark/>
          </w:tcPr>
          <w:p w:rsidRPr="003B24EA" w:rsidR="003B24EA" w:rsidP="003B24EA" w:rsidRDefault="003B24EA" w14:paraId="24B0541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2p sčítá a odčítá zpaměti i písemně dvouciferná čísla</w:t>
            </w:r>
          </w:p>
        </w:tc>
        <w:tc>
          <w:tcPr>
            <w:tcW w:w="2500" w:type="dxa"/>
            <w:shd w:val="clear" w:color="auto" w:fill="auto"/>
            <w:hideMark/>
          </w:tcPr>
          <w:p w:rsidRPr="003B24EA" w:rsidR="003B24EA" w:rsidP="003B24EA" w:rsidRDefault="003B24EA" w14:paraId="1B97A0B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paměti sečte a odečte dvouciferná čísla</w:t>
            </w:r>
          </w:p>
        </w:tc>
        <w:tc>
          <w:tcPr>
            <w:tcW w:w="2500" w:type="dxa"/>
            <w:vMerge/>
            <w:vAlign w:val="center"/>
            <w:hideMark/>
          </w:tcPr>
          <w:p w:rsidRPr="003B24EA" w:rsidR="003B24EA" w:rsidP="003B24EA" w:rsidRDefault="003B24EA" w14:paraId="22FD97E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75BA13D8"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5AC8F28A" w14:textId="77777777">
        <w:trPr>
          <w:trHeight w:val="450"/>
        </w:trPr>
        <w:tc>
          <w:tcPr>
            <w:tcW w:w="2500" w:type="dxa"/>
            <w:shd w:val="clear" w:color="auto" w:fill="auto"/>
            <w:hideMark/>
          </w:tcPr>
          <w:p w:rsidRPr="003B24EA" w:rsidR="003B24EA" w:rsidP="003B24EA" w:rsidRDefault="003B24EA" w14:paraId="31FDB18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2p zvládne s názorem řady násobků čísel 2 až 10 do 100</w:t>
            </w:r>
          </w:p>
        </w:tc>
        <w:tc>
          <w:tcPr>
            <w:tcW w:w="2500" w:type="dxa"/>
            <w:shd w:val="clear" w:color="auto" w:fill="auto"/>
            <w:hideMark/>
          </w:tcPr>
          <w:p w:rsidRPr="003B24EA" w:rsidR="003B24EA" w:rsidP="003B24EA" w:rsidRDefault="003B24EA" w14:paraId="6C8FA3D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vládne s názorem orientaci v řadě násobků 2-10</w:t>
            </w:r>
          </w:p>
        </w:tc>
        <w:tc>
          <w:tcPr>
            <w:tcW w:w="2500" w:type="dxa"/>
            <w:shd w:val="clear" w:color="auto" w:fill="auto"/>
            <w:hideMark/>
          </w:tcPr>
          <w:p w:rsidRPr="003B24EA" w:rsidR="003B24EA" w:rsidP="003B24EA" w:rsidRDefault="003B24EA" w14:paraId="5D8E34BE"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alá násobilka</w:t>
            </w:r>
          </w:p>
        </w:tc>
        <w:tc>
          <w:tcPr>
            <w:tcW w:w="2500" w:type="dxa"/>
            <w:shd w:val="clear" w:color="auto" w:fill="auto"/>
            <w:hideMark/>
          </w:tcPr>
          <w:p w:rsidRPr="003B24EA" w:rsidR="003B24EA" w:rsidP="003B24EA" w:rsidRDefault="003B24EA" w14:paraId="338A46C0"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0AE61493" w14:textId="77777777">
        <w:trPr>
          <w:trHeight w:val="675"/>
        </w:trPr>
        <w:tc>
          <w:tcPr>
            <w:tcW w:w="2500" w:type="dxa"/>
            <w:shd w:val="clear" w:color="auto" w:fill="auto"/>
            <w:hideMark/>
          </w:tcPr>
          <w:p w:rsidRPr="003B24EA" w:rsidR="003B24EA" w:rsidP="003B24EA" w:rsidRDefault="003B24EA" w14:paraId="6A0D7A36"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3p zaokrouhluje čísla na desítky i na stovky s využitím ve slovních úlohách</w:t>
            </w:r>
          </w:p>
        </w:tc>
        <w:tc>
          <w:tcPr>
            <w:tcW w:w="2500" w:type="dxa"/>
            <w:shd w:val="clear" w:color="auto" w:fill="auto"/>
            <w:hideMark/>
          </w:tcPr>
          <w:p w:rsidRPr="003B24EA" w:rsidR="003B24EA" w:rsidP="003B24EA" w:rsidRDefault="003B24EA" w14:paraId="221660E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5. ročník</w:t>
            </w:r>
          </w:p>
        </w:tc>
        <w:tc>
          <w:tcPr>
            <w:tcW w:w="2500" w:type="dxa"/>
            <w:shd w:val="clear" w:color="auto" w:fill="auto"/>
            <w:hideMark/>
          </w:tcPr>
          <w:p w:rsidRPr="003B24EA" w:rsidR="003B24EA" w:rsidP="003B24EA" w:rsidRDefault="003B24EA" w14:paraId="4F905E5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708073C4"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32E366CB" w14:textId="77777777">
        <w:trPr>
          <w:trHeight w:val="675"/>
        </w:trPr>
        <w:tc>
          <w:tcPr>
            <w:tcW w:w="2500" w:type="dxa"/>
            <w:shd w:val="clear" w:color="auto" w:fill="auto"/>
            <w:hideMark/>
          </w:tcPr>
          <w:p w:rsidRPr="003B24EA" w:rsidR="003B24EA" w:rsidP="003B24EA" w:rsidRDefault="003B24EA" w14:paraId="37B0144F"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3p tvoří a zapisuje příklady na násobení a dělení v oboru do 100</w:t>
            </w:r>
          </w:p>
        </w:tc>
        <w:tc>
          <w:tcPr>
            <w:tcW w:w="2500" w:type="dxa"/>
            <w:shd w:val="clear" w:color="auto" w:fill="auto"/>
            <w:hideMark/>
          </w:tcPr>
          <w:p w:rsidRPr="003B24EA" w:rsidR="003B24EA" w:rsidP="003B24EA" w:rsidRDefault="003B24EA" w14:paraId="7907EA6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5. ročník</w:t>
            </w:r>
          </w:p>
        </w:tc>
        <w:tc>
          <w:tcPr>
            <w:tcW w:w="2500" w:type="dxa"/>
            <w:shd w:val="clear" w:color="auto" w:fill="auto"/>
            <w:hideMark/>
          </w:tcPr>
          <w:p w:rsidRPr="003B24EA" w:rsidR="003B24EA" w:rsidP="003B24EA" w:rsidRDefault="003B24EA" w14:paraId="3FB9154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3A719810" w14:textId="77777777">
            <w:pPr>
              <w:spacing w:after="0" w:line="240" w:lineRule="auto"/>
              <w:jc w:val="left"/>
              <w:rPr>
                <w:rFonts w:ascii="Times New Roman" w:hAnsi="Times New Roman" w:eastAsia="Times New Roman" w:cs="Times New Roman"/>
                <w:sz w:val="20"/>
                <w:szCs w:val="20"/>
                <w:lang w:eastAsia="cs-CZ"/>
              </w:rPr>
            </w:pPr>
          </w:p>
        </w:tc>
      </w:tr>
      <w:tr w:rsidRPr="003B24EA" w:rsidR="003B24EA" w:rsidTr="003B24EA" w14:paraId="1E7190AA" w14:textId="77777777">
        <w:trPr>
          <w:trHeight w:val="675"/>
        </w:trPr>
        <w:tc>
          <w:tcPr>
            <w:tcW w:w="2500" w:type="dxa"/>
            <w:shd w:val="clear" w:color="auto" w:fill="auto"/>
            <w:hideMark/>
          </w:tcPr>
          <w:p w:rsidRPr="003B24EA" w:rsidR="003B24EA" w:rsidP="003B24EA" w:rsidRDefault="003B24EA" w14:paraId="58EB507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4p zapíše a řeší jednoduché slovní úlohy</w:t>
            </w:r>
          </w:p>
        </w:tc>
        <w:tc>
          <w:tcPr>
            <w:tcW w:w="2500" w:type="dxa"/>
            <w:shd w:val="clear" w:color="auto" w:fill="auto"/>
            <w:hideMark/>
          </w:tcPr>
          <w:p w:rsidRPr="003B24EA" w:rsidR="003B24EA" w:rsidP="003B24EA" w:rsidRDefault="003B24EA" w14:paraId="5679B89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vládne přečíst s porozuměním jednoduchou slovní úlohu a vyřešit jí</w:t>
            </w:r>
          </w:p>
        </w:tc>
        <w:tc>
          <w:tcPr>
            <w:tcW w:w="2500" w:type="dxa"/>
            <w:vMerge w:val="restart"/>
            <w:shd w:val="clear" w:color="auto" w:fill="auto"/>
            <w:hideMark/>
          </w:tcPr>
          <w:p w:rsidRPr="003B24EA" w:rsidR="003B24EA" w:rsidP="003B24EA" w:rsidRDefault="003B24EA" w14:paraId="16AB8C3E"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slovní úlohy</w:t>
            </w:r>
          </w:p>
        </w:tc>
        <w:tc>
          <w:tcPr>
            <w:tcW w:w="2500" w:type="dxa"/>
            <w:shd w:val="clear" w:color="auto" w:fill="auto"/>
            <w:hideMark/>
          </w:tcPr>
          <w:p w:rsidRPr="003B24EA" w:rsidR="003B24EA" w:rsidP="003B24EA" w:rsidRDefault="003B24EA" w14:paraId="4E2FE503"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1E89A8F4" w14:textId="77777777">
        <w:trPr>
          <w:trHeight w:val="450"/>
        </w:trPr>
        <w:tc>
          <w:tcPr>
            <w:tcW w:w="2500" w:type="dxa"/>
            <w:shd w:val="clear" w:color="auto" w:fill="auto"/>
            <w:hideMark/>
          </w:tcPr>
          <w:p w:rsidRPr="003B24EA" w:rsidR="003B24EA" w:rsidP="003B24EA" w:rsidRDefault="003B24EA" w14:paraId="05C784CE"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04p rozeznává sudá a lichá čísla</w:t>
            </w:r>
          </w:p>
        </w:tc>
        <w:tc>
          <w:tcPr>
            <w:tcW w:w="2500" w:type="dxa"/>
            <w:shd w:val="clear" w:color="auto" w:fill="auto"/>
            <w:hideMark/>
          </w:tcPr>
          <w:p w:rsidRPr="003B24EA" w:rsidR="003B24EA" w:rsidP="003B24EA" w:rsidRDefault="003B24EA" w14:paraId="523E8B6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pozná lichá a sudá čísla v matematice i v praktickém životě</w:t>
            </w:r>
          </w:p>
        </w:tc>
        <w:tc>
          <w:tcPr>
            <w:tcW w:w="2500" w:type="dxa"/>
            <w:vMerge/>
            <w:vAlign w:val="center"/>
            <w:hideMark/>
          </w:tcPr>
          <w:p w:rsidRPr="003B24EA" w:rsidR="003B24EA" w:rsidP="003B24EA" w:rsidRDefault="003B24EA" w14:paraId="4476F3F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22793241"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432DC6FD" w14:textId="77777777">
        <w:trPr>
          <w:trHeight w:val="450"/>
        </w:trPr>
        <w:tc>
          <w:tcPr>
            <w:tcW w:w="2500" w:type="dxa"/>
            <w:shd w:val="clear" w:color="auto" w:fill="auto"/>
            <w:hideMark/>
          </w:tcPr>
          <w:p w:rsidRPr="003B24EA" w:rsidR="003B24EA" w:rsidP="003B24EA" w:rsidRDefault="003B24EA" w14:paraId="22235B1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1p používá kalkulátor</w:t>
            </w:r>
          </w:p>
        </w:tc>
        <w:tc>
          <w:tcPr>
            <w:tcW w:w="2500" w:type="dxa"/>
            <w:shd w:val="clear" w:color="auto" w:fill="auto"/>
            <w:hideMark/>
          </w:tcPr>
          <w:p w:rsidRPr="003B24EA" w:rsidR="003B24EA" w:rsidP="003B24EA" w:rsidRDefault="003B24EA" w14:paraId="416AD2B5"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dokáže při kontrole použít kalkulátor</w:t>
            </w:r>
          </w:p>
        </w:tc>
        <w:tc>
          <w:tcPr>
            <w:tcW w:w="2500" w:type="dxa"/>
            <w:vMerge/>
            <w:vAlign w:val="center"/>
            <w:hideMark/>
          </w:tcPr>
          <w:p w:rsidRPr="003B24EA" w:rsidR="003B24EA" w:rsidP="003B24EA" w:rsidRDefault="003B24EA" w14:paraId="3A22309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4CADD0BD"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4AE9F611" w14:textId="77777777">
        <w:trPr>
          <w:trHeight w:val="225"/>
        </w:trPr>
        <w:tc>
          <w:tcPr>
            <w:tcW w:w="10000" w:type="dxa"/>
            <w:gridSpan w:val="4"/>
            <w:shd w:val="clear" w:color="auto" w:fill="auto"/>
            <w:hideMark/>
          </w:tcPr>
          <w:p w:rsidRPr="003B24EA" w:rsidR="003B24EA" w:rsidP="003B24EA" w:rsidRDefault="003B24EA" w14:paraId="4E37BA11"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ZÁVISLOSTI, VZTAHY A PRÁCE S DATY</w:t>
            </w:r>
          </w:p>
        </w:tc>
      </w:tr>
      <w:tr w:rsidRPr="003B24EA" w:rsidR="003B24EA" w:rsidTr="003B24EA" w14:paraId="466EB524" w14:textId="77777777">
        <w:trPr>
          <w:trHeight w:val="900"/>
        </w:trPr>
        <w:tc>
          <w:tcPr>
            <w:tcW w:w="2500" w:type="dxa"/>
            <w:shd w:val="clear" w:color="auto" w:fill="auto"/>
            <w:hideMark/>
          </w:tcPr>
          <w:p w:rsidRPr="003B24EA" w:rsidR="003B24EA" w:rsidP="003B24EA" w:rsidRDefault="003B24EA" w14:paraId="0C91C67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2-01 vyhledává, sbírá a třídí data</w:t>
            </w:r>
          </w:p>
        </w:tc>
        <w:tc>
          <w:tcPr>
            <w:tcW w:w="2500" w:type="dxa"/>
            <w:shd w:val="clear" w:color="auto" w:fill="auto"/>
            <w:hideMark/>
          </w:tcPr>
          <w:p w:rsidRPr="003B24EA" w:rsidR="003B24EA" w:rsidP="003B24EA" w:rsidRDefault="003B24EA" w14:paraId="4F787ADB"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rovádí a zapisuje jednoduchá pozorování (měření teploty, průjezd aut za daný časový limit apod.)</w:t>
            </w:r>
          </w:p>
        </w:tc>
        <w:tc>
          <w:tcPr>
            <w:tcW w:w="2500" w:type="dxa"/>
            <w:vMerge w:val="restart"/>
            <w:shd w:val="clear" w:color="auto" w:fill="auto"/>
            <w:hideMark/>
          </w:tcPr>
          <w:p w:rsidRPr="003B24EA" w:rsidR="003B24EA" w:rsidP="003B24EA" w:rsidRDefault="003B24EA" w14:paraId="5C0E0E6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ráce s daty</w:t>
            </w:r>
          </w:p>
        </w:tc>
        <w:tc>
          <w:tcPr>
            <w:tcW w:w="2500" w:type="dxa"/>
            <w:shd w:val="clear" w:color="auto" w:fill="auto"/>
            <w:hideMark/>
          </w:tcPr>
          <w:p w:rsidRPr="003B24EA" w:rsidR="003B24EA" w:rsidP="003B24EA" w:rsidRDefault="003B24EA" w14:paraId="224B865F" w14:textId="64F50000">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VMEGS2 – Projekt: Putujeme po ČR</w:t>
            </w:r>
          </w:p>
        </w:tc>
      </w:tr>
      <w:tr w:rsidRPr="003B24EA" w:rsidR="003B24EA" w:rsidTr="003B24EA" w14:paraId="502EC651" w14:textId="77777777">
        <w:trPr>
          <w:trHeight w:val="450"/>
        </w:trPr>
        <w:tc>
          <w:tcPr>
            <w:tcW w:w="2500" w:type="dxa"/>
            <w:shd w:val="clear" w:color="auto" w:fill="auto"/>
            <w:hideMark/>
          </w:tcPr>
          <w:p w:rsidRPr="003B24EA" w:rsidR="003B24EA" w:rsidP="003B24EA" w:rsidRDefault="003B24EA" w14:paraId="2027FC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91331BC"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rovnává zadaná data podle daného kritéria</w:t>
            </w:r>
          </w:p>
        </w:tc>
        <w:tc>
          <w:tcPr>
            <w:tcW w:w="2500" w:type="dxa"/>
            <w:vMerge/>
            <w:vAlign w:val="center"/>
            <w:hideMark/>
          </w:tcPr>
          <w:p w:rsidRPr="003B24EA" w:rsidR="003B24EA" w:rsidP="003B24EA" w:rsidRDefault="003B24EA" w14:paraId="3067C8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8780A45"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3A2BAD81" w14:textId="77777777">
        <w:trPr>
          <w:trHeight w:val="450"/>
        </w:trPr>
        <w:tc>
          <w:tcPr>
            <w:tcW w:w="2500" w:type="dxa"/>
            <w:shd w:val="clear" w:color="auto" w:fill="auto"/>
            <w:hideMark/>
          </w:tcPr>
          <w:p w:rsidRPr="003B24EA" w:rsidR="003B24EA" w:rsidP="003B24EA" w:rsidRDefault="003B24EA" w14:paraId="2D7AF5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612FEF66"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suzuje reálnost vyhledaných údajů</w:t>
            </w:r>
          </w:p>
        </w:tc>
        <w:tc>
          <w:tcPr>
            <w:tcW w:w="2500" w:type="dxa"/>
            <w:vMerge/>
            <w:vAlign w:val="center"/>
            <w:hideMark/>
          </w:tcPr>
          <w:p w:rsidRPr="003B24EA" w:rsidR="003B24EA" w:rsidP="003B24EA" w:rsidRDefault="003B24EA" w14:paraId="06FFF8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24DC801D"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0A179AF7" w14:textId="77777777">
        <w:trPr>
          <w:trHeight w:val="450"/>
        </w:trPr>
        <w:tc>
          <w:tcPr>
            <w:tcW w:w="2500" w:type="dxa"/>
            <w:shd w:val="clear" w:color="auto" w:fill="auto"/>
            <w:hideMark/>
          </w:tcPr>
          <w:p w:rsidRPr="003B24EA" w:rsidR="003B24EA" w:rsidP="003B24EA" w:rsidRDefault="003B24EA" w14:paraId="38AC06F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2-02 čte a sestavuje jednoduché tabulky a diagramy</w:t>
            </w:r>
          </w:p>
        </w:tc>
        <w:tc>
          <w:tcPr>
            <w:tcW w:w="2500" w:type="dxa"/>
            <w:shd w:val="clear" w:color="auto" w:fill="auto"/>
            <w:hideMark/>
          </w:tcPr>
          <w:p w:rsidRPr="003B24EA" w:rsidR="003B24EA" w:rsidP="003B24EA" w:rsidRDefault="003B24EA" w14:paraId="3A93975B"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doplní údaje do připravené tabulky nebo diagramu</w:t>
            </w:r>
          </w:p>
        </w:tc>
        <w:tc>
          <w:tcPr>
            <w:tcW w:w="2500" w:type="dxa"/>
            <w:vMerge w:val="restart"/>
            <w:shd w:val="clear" w:color="auto" w:fill="auto"/>
            <w:hideMark/>
          </w:tcPr>
          <w:p w:rsidRPr="003B24EA" w:rsidR="003B24EA" w:rsidP="003B24EA" w:rsidRDefault="003B24EA" w14:paraId="4B225A4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tabulky, diagramy</w:t>
            </w:r>
          </w:p>
        </w:tc>
        <w:tc>
          <w:tcPr>
            <w:tcW w:w="2500" w:type="dxa"/>
            <w:shd w:val="clear" w:color="auto" w:fill="auto"/>
            <w:hideMark/>
          </w:tcPr>
          <w:p w:rsidRPr="003B24EA" w:rsidR="003B24EA" w:rsidP="003B24EA" w:rsidRDefault="003B24EA" w14:paraId="7FEEE016"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E77D22E" w14:textId="77777777">
        <w:trPr>
          <w:trHeight w:val="450"/>
        </w:trPr>
        <w:tc>
          <w:tcPr>
            <w:tcW w:w="2500" w:type="dxa"/>
            <w:shd w:val="clear" w:color="auto" w:fill="auto"/>
            <w:hideMark/>
          </w:tcPr>
          <w:p w:rsidRPr="003B24EA" w:rsidR="003B24EA" w:rsidP="003B24EA" w:rsidRDefault="003B24EA" w14:paraId="46A0A9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1C996727"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hledá v tabulce nebo diagramu požadovaná data</w:t>
            </w:r>
          </w:p>
        </w:tc>
        <w:tc>
          <w:tcPr>
            <w:tcW w:w="2500" w:type="dxa"/>
            <w:vMerge/>
            <w:vAlign w:val="center"/>
            <w:hideMark/>
          </w:tcPr>
          <w:p w:rsidRPr="003B24EA" w:rsidR="003B24EA" w:rsidP="003B24EA" w:rsidRDefault="003B24EA" w14:paraId="441703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41FAD2DA"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60363668" w14:textId="77777777">
        <w:trPr>
          <w:trHeight w:val="675"/>
        </w:trPr>
        <w:tc>
          <w:tcPr>
            <w:tcW w:w="2500" w:type="dxa"/>
            <w:shd w:val="clear" w:color="auto" w:fill="auto"/>
            <w:hideMark/>
          </w:tcPr>
          <w:p w:rsidRPr="003B24EA" w:rsidR="003B24EA" w:rsidP="003B24EA" w:rsidRDefault="003B24EA" w14:paraId="65C718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22041F5A"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hledá údaje z různých typů diagramů (sloupcový a kruhový diagram) bez použití procent</w:t>
            </w:r>
          </w:p>
        </w:tc>
        <w:tc>
          <w:tcPr>
            <w:tcW w:w="2500" w:type="dxa"/>
            <w:vMerge/>
            <w:vAlign w:val="center"/>
            <w:hideMark/>
          </w:tcPr>
          <w:p w:rsidRPr="003B24EA" w:rsidR="003B24EA" w:rsidP="003B24EA" w:rsidRDefault="003B24EA" w14:paraId="133377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874498B"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10115ACA" w14:textId="77777777">
        <w:trPr>
          <w:trHeight w:val="675"/>
        </w:trPr>
        <w:tc>
          <w:tcPr>
            <w:tcW w:w="2500" w:type="dxa"/>
            <w:shd w:val="clear" w:color="auto" w:fill="auto"/>
            <w:hideMark/>
          </w:tcPr>
          <w:p w:rsidRPr="003B24EA" w:rsidR="003B24EA" w:rsidP="003B24EA" w:rsidRDefault="003B24EA" w14:paraId="1AD2169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08BA4EEB"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užívá jednoduché převody jednotek času při práci s daty (např. v jízdních řádech)</w:t>
            </w:r>
          </w:p>
        </w:tc>
        <w:tc>
          <w:tcPr>
            <w:tcW w:w="2500" w:type="dxa"/>
            <w:vMerge/>
            <w:vAlign w:val="center"/>
            <w:hideMark/>
          </w:tcPr>
          <w:p w:rsidRPr="003B24EA" w:rsidR="003B24EA" w:rsidP="003B24EA" w:rsidRDefault="003B24EA" w14:paraId="6E7244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0BE500A"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6EBC9F4E" w14:textId="77777777">
        <w:trPr>
          <w:trHeight w:val="225"/>
        </w:trPr>
        <w:tc>
          <w:tcPr>
            <w:tcW w:w="10000" w:type="dxa"/>
            <w:gridSpan w:val="4"/>
            <w:shd w:val="clear" w:color="auto" w:fill="auto"/>
            <w:hideMark/>
          </w:tcPr>
          <w:p w:rsidRPr="003B24EA" w:rsidR="003B24EA" w:rsidP="003B24EA" w:rsidRDefault="003B24EA" w14:paraId="04D4B1F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3B24EA" w14:paraId="306F8626" w14:textId="77777777">
        <w:trPr>
          <w:trHeight w:val="675"/>
        </w:trPr>
        <w:tc>
          <w:tcPr>
            <w:tcW w:w="2500" w:type="dxa"/>
            <w:shd w:val="clear" w:color="auto" w:fill="auto"/>
            <w:hideMark/>
          </w:tcPr>
          <w:p w:rsidRPr="003B24EA" w:rsidR="003B24EA" w:rsidP="003B24EA" w:rsidRDefault="003B24EA" w14:paraId="55386B3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2-01p vyhledá a roztřídí jednoduchá data (údaje, pojmy apod.) podle návodu</w:t>
            </w:r>
          </w:p>
        </w:tc>
        <w:tc>
          <w:tcPr>
            <w:tcW w:w="2500" w:type="dxa"/>
            <w:shd w:val="clear" w:color="auto" w:fill="auto"/>
            <w:hideMark/>
          </w:tcPr>
          <w:p w:rsidRPr="003B24EA" w:rsidR="003B24EA" w:rsidP="003B24EA" w:rsidRDefault="003B24EA" w14:paraId="7076352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vyhledá a podle pokynů roztřídí jednotlivá data</w:t>
            </w:r>
          </w:p>
        </w:tc>
        <w:tc>
          <w:tcPr>
            <w:tcW w:w="2500" w:type="dxa"/>
            <w:vMerge w:val="restart"/>
            <w:shd w:val="clear" w:color="auto" w:fill="auto"/>
            <w:hideMark/>
          </w:tcPr>
          <w:p w:rsidRPr="003B24EA" w:rsidR="003B24EA" w:rsidP="003B24EA" w:rsidRDefault="003B24EA" w14:paraId="01E23C5E" w14:textId="7FE316D0">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tabulky, manipulace s penězi</w:t>
            </w:r>
          </w:p>
        </w:tc>
        <w:tc>
          <w:tcPr>
            <w:tcW w:w="2500" w:type="dxa"/>
            <w:shd w:val="clear" w:color="auto" w:fill="auto"/>
            <w:hideMark/>
          </w:tcPr>
          <w:p w:rsidRPr="003B24EA" w:rsidR="003B24EA" w:rsidP="003B24EA" w:rsidRDefault="003B24EA" w14:paraId="5F3286F0"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0474CCE2" w14:textId="77777777">
        <w:trPr>
          <w:trHeight w:val="675"/>
        </w:trPr>
        <w:tc>
          <w:tcPr>
            <w:tcW w:w="2500" w:type="dxa"/>
            <w:shd w:val="clear" w:color="auto" w:fill="auto"/>
            <w:hideMark/>
          </w:tcPr>
          <w:p w:rsidRPr="003B24EA" w:rsidR="003B24EA" w:rsidP="003B24EA" w:rsidRDefault="003B24EA" w14:paraId="417A2BEF"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2-02p orientuje se a čte v jednoduché tabulce</w:t>
            </w:r>
          </w:p>
        </w:tc>
        <w:tc>
          <w:tcPr>
            <w:tcW w:w="2500" w:type="dxa"/>
            <w:shd w:val="clear" w:color="auto" w:fill="auto"/>
            <w:hideMark/>
          </w:tcPr>
          <w:p w:rsidRPr="003B24EA" w:rsidR="003B24EA" w:rsidP="003B24EA" w:rsidRDefault="003B24EA" w14:paraId="06F4384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se umí zorientovat v jednoduché tabulce, dokáže přečíst zadané údaje</w:t>
            </w:r>
          </w:p>
        </w:tc>
        <w:tc>
          <w:tcPr>
            <w:tcW w:w="2500" w:type="dxa"/>
            <w:vMerge/>
            <w:vAlign w:val="center"/>
            <w:hideMark/>
          </w:tcPr>
          <w:p w:rsidRPr="003B24EA" w:rsidR="003B24EA" w:rsidP="003B24EA" w:rsidRDefault="003B24EA" w14:paraId="621FEE6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7E0AEEB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09BE473F" w14:textId="77777777">
        <w:trPr>
          <w:trHeight w:val="675"/>
        </w:trPr>
        <w:tc>
          <w:tcPr>
            <w:tcW w:w="2500" w:type="dxa"/>
            <w:shd w:val="clear" w:color="auto" w:fill="auto"/>
            <w:hideMark/>
          </w:tcPr>
          <w:p w:rsidRPr="003B24EA" w:rsidR="003B24EA" w:rsidP="003B24EA" w:rsidRDefault="003B24EA" w14:paraId="0FE4AAE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2p určí čas s přesností na čtvrthodiny, převádí jednotky času v běžných situacích</w:t>
            </w:r>
          </w:p>
        </w:tc>
        <w:tc>
          <w:tcPr>
            <w:tcW w:w="2500" w:type="dxa"/>
            <w:shd w:val="clear" w:color="auto" w:fill="auto"/>
            <w:hideMark/>
          </w:tcPr>
          <w:p w:rsidRPr="003B24EA" w:rsidR="003B24EA" w:rsidP="003B24EA" w:rsidRDefault="003B24EA" w14:paraId="527C5D1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dokáže určit čas s přesností na čtvrthodiny</w:t>
            </w:r>
          </w:p>
        </w:tc>
        <w:tc>
          <w:tcPr>
            <w:tcW w:w="2500" w:type="dxa"/>
            <w:vMerge/>
            <w:vAlign w:val="center"/>
            <w:hideMark/>
          </w:tcPr>
          <w:p w:rsidRPr="003B24EA" w:rsidR="003B24EA" w:rsidP="003B24EA" w:rsidRDefault="003B24EA" w14:paraId="080C360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5780F831"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454A34D4" w14:textId="77777777">
        <w:trPr>
          <w:trHeight w:val="675"/>
        </w:trPr>
        <w:tc>
          <w:tcPr>
            <w:tcW w:w="2500" w:type="dxa"/>
            <w:shd w:val="clear" w:color="auto" w:fill="auto"/>
            <w:hideMark/>
          </w:tcPr>
          <w:p w:rsidRPr="003B24EA" w:rsidR="003B24EA" w:rsidP="003B24EA" w:rsidRDefault="003B24EA" w14:paraId="63BFEE6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2p provádí jednoduché převody jednotek délky, hmotnosti a času</w:t>
            </w:r>
          </w:p>
        </w:tc>
        <w:tc>
          <w:tcPr>
            <w:tcW w:w="2500" w:type="dxa"/>
            <w:shd w:val="clear" w:color="auto" w:fill="auto"/>
            <w:hideMark/>
          </w:tcPr>
          <w:p w:rsidRPr="003B24EA" w:rsidR="003B24EA" w:rsidP="003B24EA" w:rsidRDefault="003B24EA" w14:paraId="5529362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5.ročník</w:t>
            </w:r>
          </w:p>
        </w:tc>
        <w:tc>
          <w:tcPr>
            <w:tcW w:w="2500" w:type="dxa"/>
            <w:vMerge/>
            <w:vAlign w:val="center"/>
            <w:hideMark/>
          </w:tcPr>
          <w:p w:rsidRPr="003B24EA" w:rsidR="003B24EA" w:rsidP="003B24EA" w:rsidRDefault="003B24EA" w14:paraId="290EC55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36B47DC8"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0A8B0AE9" w14:textId="77777777">
        <w:trPr>
          <w:trHeight w:val="675"/>
        </w:trPr>
        <w:tc>
          <w:tcPr>
            <w:tcW w:w="2500" w:type="dxa"/>
            <w:shd w:val="clear" w:color="auto" w:fill="auto"/>
            <w:hideMark/>
          </w:tcPr>
          <w:p w:rsidRPr="003B24EA" w:rsidR="003B24EA" w:rsidP="003B24EA" w:rsidRDefault="003B24EA" w14:paraId="4AD9745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2p uplatňuje matematické znalosti při manipulaci s penězi</w:t>
            </w:r>
          </w:p>
        </w:tc>
        <w:tc>
          <w:tcPr>
            <w:tcW w:w="2500" w:type="dxa"/>
            <w:shd w:val="clear" w:color="auto" w:fill="auto"/>
            <w:hideMark/>
          </w:tcPr>
          <w:p w:rsidRPr="003B24EA" w:rsidR="003B24EA" w:rsidP="003B24EA" w:rsidRDefault="003B24EA" w14:paraId="1350365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rozumí hodnotě peněz a dokáže s nimi manipulovat v rámci znalostí matematiky</w:t>
            </w:r>
          </w:p>
        </w:tc>
        <w:tc>
          <w:tcPr>
            <w:tcW w:w="2500" w:type="dxa"/>
            <w:vMerge/>
            <w:vAlign w:val="center"/>
            <w:hideMark/>
          </w:tcPr>
          <w:p w:rsidRPr="003B24EA" w:rsidR="003B24EA" w:rsidP="003B24EA" w:rsidRDefault="003B24EA" w14:paraId="0740BB0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59541A8A"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6F7021AA" w14:textId="77777777">
        <w:trPr>
          <w:trHeight w:val="225"/>
        </w:trPr>
        <w:tc>
          <w:tcPr>
            <w:tcW w:w="10000" w:type="dxa"/>
            <w:gridSpan w:val="4"/>
            <w:shd w:val="clear" w:color="auto" w:fill="auto"/>
            <w:hideMark/>
          </w:tcPr>
          <w:p w:rsidRPr="003B24EA" w:rsidR="003B24EA" w:rsidP="003B24EA" w:rsidRDefault="003B24EA" w14:paraId="132E39E7"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GEOMETRIE V ROVINĚ A PROSTORU</w:t>
            </w:r>
          </w:p>
        </w:tc>
      </w:tr>
      <w:tr w:rsidRPr="003B24EA" w:rsidR="003B24EA" w:rsidTr="003B24EA" w14:paraId="4269CEDC" w14:textId="77777777">
        <w:trPr>
          <w:trHeight w:val="1125"/>
        </w:trPr>
        <w:tc>
          <w:tcPr>
            <w:tcW w:w="2500" w:type="dxa"/>
            <w:shd w:val="clear" w:color="auto" w:fill="auto"/>
            <w:hideMark/>
          </w:tcPr>
          <w:p w:rsidRPr="003B24EA" w:rsidR="003B24EA" w:rsidP="003B24EA" w:rsidRDefault="003B24EA" w14:paraId="3BC8734A"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3-01 narýsuje a znázorní základní rovinné útvary (čtverec, obdélník, trojúhelník a kružnici); užívá jednoduché konstrukce</w:t>
            </w:r>
          </w:p>
        </w:tc>
        <w:tc>
          <w:tcPr>
            <w:tcW w:w="2500" w:type="dxa"/>
            <w:shd w:val="clear" w:color="auto" w:fill="auto"/>
            <w:hideMark/>
          </w:tcPr>
          <w:p w:rsidRPr="003B24EA" w:rsidR="003B24EA" w:rsidP="003B24EA" w:rsidRDefault="003B24EA" w14:paraId="13FBB387" w14:textId="2B461AEC">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rozezná základní rovinné útvary (kruh, čtverec, obdeník, trojúhelník a kružnici) nezávisle na jejich natočení, velikosti a označení</w:t>
            </w:r>
          </w:p>
        </w:tc>
        <w:tc>
          <w:tcPr>
            <w:tcW w:w="2500" w:type="dxa"/>
            <w:shd w:val="clear" w:color="auto" w:fill="auto"/>
            <w:hideMark/>
          </w:tcPr>
          <w:p w:rsidRPr="003B24EA" w:rsidR="003B24EA" w:rsidP="003B24EA" w:rsidRDefault="003B24EA" w14:paraId="3A230D1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práce s geometrickými údaji</w:t>
            </w:r>
          </w:p>
        </w:tc>
        <w:tc>
          <w:tcPr>
            <w:tcW w:w="2500" w:type="dxa"/>
            <w:shd w:val="clear" w:color="auto" w:fill="auto"/>
            <w:hideMark/>
          </w:tcPr>
          <w:p w:rsidRPr="003B24EA" w:rsidR="003B24EA" w:rsidP="003B24EA" w:rsidRDefault="003B24EA" w14:paraId="6DBB3840"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30E8F6E0" w14:textId="77777777">
        <w:trPr>
          <w:trHeight w:val="675"/>
        </w:trPr>
        <w:tc>
          <w:tcPr>
            <w:tcW w:w="2500" w:type="dxa"/>
            <w:shd w:val="clear" w:color="auto" w:fill="auto"/>
            <w:hideMark/>
          </w:tcPr>
          <w:p w:rsidRPr="003B24EA" w:rsidR="003B24EA" w:rsidP="003B24EA" w:rsidRDefault="003B24EA" w14:paraId="70319F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3AB04484"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určí rovinné útvary pomocí počtu vrcholů a stran, rovnoběžnosti a kolmosti stran</w:t>
            </w:r>
          </w:p>
        </w:tc>
        <w:tc>
          <w:tcPr>
            <w:tcW w:w="2500" w:type="dxa"/>
            <w:vMerge w:val="restart"/>
            <w:shd w:val="clear" w:color="auto" w:fill="auto"/>
            <w:hideMark/>
          </w:tcPr>
          <w:p w:rsidRPr="003B24EA" w:rsidR="003B24EA" w:rsidP="003B24EA" w:rsidRDefault="003B24EA" w14:paraId="174140D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rýsování základních rovinných geometrických útvarů</w:t>
            </w:r>
          </w:p>
        </w:tc>
        <w:tc>
          <w:tcPr>
            <w:tcW w:w="2500" w:type="dxa"/>
            <w:shd w:val="clear" w:color="auto" w:fill="auto"/>
            <w:hideMark/>
          </w:tcPr>
          <w:p w:rsidRPr="003B24EA" w:rsidR="003B24EA" w:rsidP="003B24EA" w:rsidRDefault="003B24EA" w14:paraId="3D6042A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2967237B" w14:textId="77777777">
        <w:trPr>
          <w:trHeight w:val="1350"/>
        </w:trPr>
        <w:tc>
          <w:tcPr>
            <w:tcW w:w="2500" w:type="dxa"/>
            <w:shd w:val="clear" w:color="auto" w:fill="auto"/>
            <w:hideMark/>
          </w:tcPr>
          <w:p w:rsidRPr="003B24EA" w:rsidR="003B24EA" w:rsidP="003B24EA" w:rsidRDefault="003B24EA" w14:paraId="7453C7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4D24771C" w14:textId="446C4551">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užívá základní pojmy a značky užívané v rovinné geometrii (čáry: křivá, lomená, přímá, bod, úsečka polopřímka, přímka, průsečík, rovnoběžky, kolmice)</w:t>
            </w:r>
          </w:p>
        </w:tc>
        <w:tc>
          <w:tcPr>
            <w:tcW w:w="2500" w:type="dxa"/>
            <w:vMerge/>
            <w:vAlign w:val="center"/>
            <w:hideMark/>
          </w:tcPr>
          <w:p w:rsidRPr="003B24EA" w:rsidR="003B24EA" w:rsidP="003B24EA" w:rsidRDefault="003B24EA" w14:paraId="0AFA48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EB10DB1"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18232651" w14:textId="77777777">
        <w:trPr>
          <w:trHeight w:val="675"/>
        </w:trPr>
        <w:tc>
          <w:tcPr>
            <w:tcW w:w="2500" w:type="dxa"/>
            <w:shd w:val="clear" w:color="auto" w:fill="auto"/>
            <w:hideMark/>
          </w:tcPr>
          <w:p w:rsidRPr="003B24EA" w:rsidR="003B24EA" w:rsidP="003B24EA" w:rsidRDefault="003B24EA" w14:paraId="74C8F9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5D27F30D"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rozpozná jednoduchá tělesa (krychle, kvádr, válec) a určí na nich základní rovinné útvary</w:t>
            </w:r>
          </w:p>
        </w:tc>
        <w:tc>
          <w:tcPr>
            <w:tcW w:w="2500" w:type="dxa"/>
            <w:vMerge/>
            <w:vAlign w:val="center"/>
            <w:hideMark/>
          </w:tcPr>
          <w:p w:rsidRPr="003B24EA" w:rsidR="003B24EA" w:rsidP="003B24EA" w:rsidRDefault="003B24EA" w14:paraId="60A415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1D449E2"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4AE76E73" w14:textId="77777777">
        <w:trPr>
          <w:trHeight w:val="450"/>
        </w:trPr>
        <w:tc>
          <w:tcPr>
            <w:tcW w:w="2500" w:type="dxa"/>
            <w:shd w:val="clear" w:color="auto" w:fill="auto"/>
            <w:hideMark/>
          </w:tcPr>
          <w:p w:rsidRPr="003B24EA" w:rsidR="003B24EA" w:rsidP="003B24EA" w:rsidRDefault="003B24EA" w14:paraId="1781A2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633B681D"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narýsuje kružnici s daným poloměrem</w:t>
            </w:r>
          </w:p>
        </w:tc>
        <w:tc>
          <w:tcPr>
            <w:tcW w:w="2500" w:type="dxa"/>
            <w:vMerge/>
            <w:vAlign w:val="center"/>
            <w:hideMark/>
          </w:tcPr>
          <w:p w:rsidRPr="003B24EA" w:rsidR="003B24EA" w:rsidP="003B24EA" w:rsidRDefault="003B24EA" w14:paraId="791617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5F7FF503"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35DB4FD0" w14:textId="77777777">
        <w:trPr>
          <w:trHeight w:val="675"/>
        </w:trPr>
        <w:tc>
          <w:tcPr>
            <w:tcW w:w="2500" w:type="dxa"/>
            <w:shd w:val="clear" w:color="auto" w:fill="auto"/>
            <w:hideMark/>
          </w:tcPr>
          <w:p w:rsidRPr="003B24EA" w:rsidR="003B24EA" w:rsidP="003B24EA" w:rsidRDefault="003B24EA" w14:paraId="2B84FD0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27EAF74A"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narýsuje obecný trojúhelník nebo trojúhelník se třemi zadanými délkami stran</w:t>
            </w:r>
          </w:p>
        </w:tc>
        <w:tc>
          <w:tcPr>
            <w:tcW w:w="2500" w:type="dxa"/>
            <w:vMerge/>
            <w:vAlign w:val="center"/>
            <w:hideMark/>
          </w:tcPr>
          <w:p w:rsidRPr="003B24EA" w:rsidR="003B24EA" w:rsidP="003B24EA" w:rsidRDefault="003B24EA" w14:paraId="7C1DA9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8F2CE26"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493E531A" w14:textId="77777777">
        <w:trPr>
          <w:trHeight w:val="675"/>
        </w:trPr>
        <w:tc>
          <w:tcPr>
            <w:tcW w:w="2500" w:type="dxa"/>
            <w:shd w:val="clear" w:color="auto" w:fill="auto"/>
            <w:hideMark/>
          </w:tcPr>
          <w:p w:rsidRPr="003B24EA" w:rsidR="003B24EA" w:rsidP="003B24EA" w:rsidRDefault="003B24EA" w14:paraId="3991A7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23CF9673"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narýsuje čtverec a obdélník s užitím konstrukce rovnoběžek a kolmic</w:t>
            </w:r>
          </w:p>
        </w:tc>
        <w:tc>
          <w:tcPr>
            <w:tcW w:w="2500" w:type="dxa"/>
            <w:vMerge/>
            <w:vAlign w:val="center"/>
            <w:hideMark/>
          </w:tcPr>
          <w:p w:rsidRPr="003B24EA" w:rsidR="003B24EA" w:rsidP="003B24EA" w:rsidRDefault="003B24EA" w14:paraId="6DCB7B9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2502F96"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6335E3D9" w14:textId="77777777">
        <w:trPr>
          <w:trHeight w:val="225"/>
        </w:trPr>
        <w:tc>
          <w:tcPr>
            <w:tcW w:w="2500" w:type="dxa"/>
            <w:shd w:val="clear" w:color="auto" w:fill="auto"/>
            <w:hideMark/>
          </w:tcPr>
          <w:p w:rsidRPr="003B24EA" w:rsidR="003B24EA" w:rsidP="003B24EA" w:rsidRDefault="003B24EA" w14:paraId="7706DC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5D44C122"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dodržuje zásady rýsování</w:t>
            </w:r>
          </w:p>
        </w:tc>
        <w:tc>
          <w:tcPr>
            <w:tcW w:w="2500" w:type="dxa"/>
            <w:vMerge/>
            <w:vAlign w:val="center"/>
            <w:hideMark/>
          </w:tcPr>
          <w:p w:rsidRPr="003B24EA" w:rsidR="003B24EA" w:rsidP="003B24EA" w:rsidRDefault="003B24EA" w14:paraId="31B211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7599856"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33B1290A" w14:textId="77777777">
        <w:trPr>
          <w:trHeight w:val="900"/>
        </w:trPr>
        <w:tc>
          <w:tcPr>
            <w:tcW w:w="2500" w:type="dxa"/>
            <w:shd w:val="clear" w:color="auto" w:fill="auto"/>
            <w:hideMark/>
          </w:tcPr>
          <w:p w:rsidRPr="003B24EA" w:rsidR="003B24EA" w:rsidP="003B24EA" w:rsidRDefault="003B24EA" w14:paraId="2572D60C"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3-02 sčítá a odčítá graficky úsečky; určí délku lomené čáry, obvod mnohoúhelníku sečtením délek jeho stran</w:t>
            </w:r>
          </w:p>
        </w:tc>
        <w:tc>
          <w:tcPr>
            <w:tcW w:w="2500" w:type="dxa"/>
            <w:shd w:val="clear" w:color="auto" w:fill="auto"/>
            <w:hideMark/>
          </w:tcPr>
          <w:p w:rsidRPr="003B24EA" w:rsidR="003B24EA" w:rsidP="003B24EA" w:rsidRDefault="003B24EA" w14:paraId="418A5883"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rozlišuje obvod a obsah rovinného útvaru</w:t>
            </w:r>
          </w:p>
        </w:tc>
        <w:tc>
          <w:tcPr>
            <w:tcW w:w="2500" w:type="dxa"/>
            <w:vMerge w:val="restart"/>
            <w:shd w:val="clear" w:color="auto" w:fill="auto"/>
            <w:hideMark/>
          </w:tcPr>
          <w:p w:rsidRPr="003B24EA" w:rsidR="003B24EA" w:rsidP="003B24EA" w:rsidRDefault="003B24EA" w14:paraId="73725E5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délka úsečky, jednotky délky a jejich převody</w:t>
            </w:r>
          </w:p>
        </w:tc>
        <w:tc>
          <w:tcPr>
            <w:tcW w:w="2500" w:type="dxa"/>
            <w:shd w:val="clear" w:color="auto" w:fill="auto"/>
            <w:hideMark/>
          </w:tcPr>
          <w:p w:rsidRPr="003B24EA" w:rsidR="003B24EA" w:rsidP="003B24EA" w:rsidRDefault="003B24EA" w14:paraId="059B58FA"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5D240AF1" w14:textId="77777777">
        <w:trPr>
          <w:trHeight w:val="900"/>
        </w:trPr>
        <w:tc>
          <w:tcPr>
            <w:tcW w:w="2500" w:type="dxa"/>
            <w:shd w:val="clear" w:color="auto" w:fill="auto"/>
            <w:hideMark/>
          </w:tcPr>
          <w:p w:rsidRPr="003B24EA" w:rsidR="003B24EA" w:rsidP="003B24EA" w:rsidRDefault="003B24EA" w14:paraId="2E8043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09AFD0B6"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určí s pomocí čtvercové sítě nebo měřením obvod rovinného útvaru (trojúhelníku, čtyřúhelníku, mnohoúhelníku)</w:t>
            </w:r>
          </w:p>
        </w:tc>
        <w:tc>
          <w:tcPr>
            <w:tcW w:w="2500" w:type="dxa"/>
            <w:vMerge/>
            <w:vAlign w:val="center"/>
            <w:hideMark/>
          </w:tcPr>
          <w:p w:rsidRPr="003B24EA" w:rsidR="003B24EA" w:rsidP="003B24EA" w:rsidRDefault="003B24EA" w14:paraId="38E679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7CC999F3"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2D08AA6F" w14:textId="77777777">
        <w:trPr>
          <w:trHeight w:val="450"/>
        </w:trPr>
        <w:tc>
          <w:tcPr>
            <w:tcW w:w="2500" w:type="dxa"/>
            <w:shd w:val="clear" w:color="auto" w:fill="auto"/>
            <w:hideMark/>
          </w:tcPr>
          <w:p w:rsidRPr="003B24EA" w:rsidR="003B24EA" w:rsidP="003B24EA" w:rsidRDefault="003B24EA" w14:paraId="4AC4AF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76903CB7"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graficky sčítá, odčítá a porovnává úsečky</w:t>
            </w:r>
          </w:p>
        </w:tc>
        <w:tc>
          <w:tcPr>
            <w:tcW w:w="2500" w:type="dxa"/>
            <w:vMerge/>
            <w:vAlign w:val="center"/>
            <w:hideMark/>
          </w:tcPr>
          <w:p w:rsidRPr="003B24EA" w:rsidR="003B24EA" w:rsidP="003B24EA" w:rsidRDefault="003B24EA" w14:paraId="1676400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518316A5"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42B5C761" w14:textId="77777777">
        <w:trPr>
          <w:trHeight w:val="675"/>
        </w:trPr>
        <w:tc>
          <w:tcPr>
            <w:tcW w:w="2500" w:type="dxa"/>
            <w:shd w:val="clear" w:color="auto" w:fill="auto"/>
            <w:hideMark/>
          </w:tcPr>
          <w:p w:rsidRPr="003B24EA" w:rsidR="003B24EA" w:rsidP="003B24EA" w:rsidRDefault="003B24EA" w14:paraId="407F2C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69E5C0EE"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řevádí jednotky: kilometry na metry, metry na centimetry, centimetry na millimetry</w:t>
            </w:r>
          </w:p>
        </w:tc>
        <w:tc>
          <w:tcPr>
            <w:tcW w:w="2500" w:type="dxa"/>
            <w:vMerge/>
            <w:vAlign w:val="center"/>
            <w:hideMark/>
          </w:tcPr>
          <w:p w:rsidRPr="003B24EA" w:rsidR="003B24EA" w:rsidP="003B24EA" w:rsidRDefault="003B24EA" w14:paraId="2E2767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8AF9361"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5F4550E3" w14:textId="77777777">
        <w:trPr>
          <w:trHeight w:val="450"/>
        </w:trPr>
        <w:tc>
          <w:tcPr>
            <w:tcW w:w="2500" w:type="dxa"/>
            <w:shd w:val="clear" w:color="auto" w:fill="auto"/>
            <w:hideMark/>
          </w:tcPr>
          <w:p w:rsidRPr="003B24EA" w:rsidR="003B24EA" w:rsidP="003B24EA" w:rsidRDefault="003B24EA" w14:paraId="52AEB798"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3-03 sestrojí rovnoběžky a kolmice</w:t>
            </w:r>
          </w:p>
        </w:tc>
        <w:tc>
          <w:tcPr>
            <w:tcW w:w="2500" w:type="dxa"/>
            <w:shd w:val="clear" w:color="auto" w:fill="auto"/>
            <w:hideMark/>
          </w:tcPr>
          <w:p w:rsidRPr="003B24EA" w:rsidR="003B24EA" w:rsidP="003B24EA" w:rsidRDefault="003B24EA" w14:paraId="13C61684"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 rýsuje rovnoběžky a různoběžky</w:t>
            </w:r>
          </w:p>
        </w:tc>
        <w:tc>
          <w:tcPr>
            <w:tcW w:w="2500" w:type="dxa"/>
            <w:vMerge w:val="restart"/>
            <w:shd w:val="clear" w:color="auto" w:fill="auto"/>
            <w:hideMark/>
          </w:tcPr>
          <w:p w:rsidRPr="003B24EA" w:rsidR="003B24EA" w:rsidP="003B24EA" w:rsidRDefault="003B24EA" w14:paraId="315A86B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vzájemná poloha dvou přímek</w:t>
            </w:r>
          </w:p>
        </w:tc>
        <w:tc>
          <w:tcPr>
            <w:tcW w:w="2500" w:type="dxa"/>
            <w:shd w:val="clear" w:color="auto" w:fill="auto"/>
            <w:hideMark/>
          </w:tcPr>
          <w:p w:rsidRPr="003B24EA" w:rsidR="003B24EA" w:rsidP="003B24EA" w:rsidRDefault="003B24EA" w14:paraId="78EE0BBD"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1BA68FAC" w14:textId="77777777">
        <w:trPr>
          <w:trHeight w:val="225"/>
        </w:trPr>
        <w:tc>
          <w:tcPr>
            <w:tcW w:w="2500" w:type="dxa"/>
            <w:shd w:val="clear" w:color="auto" w:fill="auto"/>
            <w:hideMark/>
          </w:tcPr>
          <w:p w:rsidRPr="003B24EA" w:rsidR="003B24EA" w:rsidP="003B24EA" w:rsidRDefault="003B24EA" w14:paraId="013CFE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1C075B8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 vyznačuje průsečík</w:t>
            </w:r>
          </w:p>
        </w:tc>
        <w:tc>
          <w:tcPr>
            <w:tcW w:w="2500" w:type="dxa"/>
            <w:vMerge/>
            <w:vAlign w:val="center"/>
            <w:hideMark/>
          </w:tcPr>
          <w:p w:rsidRPr="003B24EA" w:rsidR="003B24EA" w:rsidP="003B24EA" w:rsidRDefault="003B24EA" w14:paraId="61503E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5E69CB3B"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5D8CF9C" w14:textId="77777777">
        <w:trPr>
          <w:trHeight w:val="450"/>
        </w:trPr>
        <w:tc>
          <w:tcPr>
            <w:tcW w:w="2500" w:type="dxa"/>
            <w:shd w:val="clear" w:color="auto" w:fill="auto"/>
            <w:hideMark/>
          </w:tcPr>
          <w:p w:rsidRPr="003B24EA" w:rsidR="003B24EA" w:rsidP="003B24EA" w:rsidRDefault="003B24EA" w14:paraId="5FE268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0BDFB207"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žák rýsuje kolmici pomocí trojúhelníku s ryskou</w:t>
            </w:r>
          </w:p>
        </w:tc>
        <w:tc>
          <w:tcPr>
            <w:tcW w:w="2500" w:type="dxa"/>
            <w:vMerge/>
            <w:vAlign w:val="center"/>
            <w:hideMark/>
          </w:tcPr>
          <w:p w:rsidRPr="003B24EA" w:rsidR="003B24EA" w:rsidP="003B24EA" w:rsidRDefault="003B24EA" w14:paraId="1FBD61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3F62A175"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0D147720" w14:textId="77777777">
        <w:trPr>
          <w:trHeight w:val="675"/>
        </w:trPr>
        <w:tc>
          <w:tcPr>
            <w:tcW w:w="2500" w:type="dxa"/>
            <w:shd w:val="clear" w:color="auto" w:fill="auto"/>
            <w:hideMark/>
          </w:tcPr>
          <w:p w:rsidRPr="003B24EA" w:rsidR="003B24EA" w:rsidP="003B24EA" w:rsidRDefault="003B24EA" w14:paraId="29A15FC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3-04 určí obsah obrazce pomocí čtvercové sítě a užívá základní jednotky obsahu</w:t>
            </w:r>
          </w:p>
        </w:tc>
        <w:tc>
          <w:tcPr>
            <w:tcW w:w="2500" w:type="dxa"/>
            <w:shd w:val="clear" w:color="auto" w:fill="auto"/>
            <w:hideMark/>
          </w:tcPr>
          <w:p w:rsidRPr="003B24EA" w:rsidR="003B24EA" w:rsidP="003B24EA" w:rsidRDefault="003B24EA" w14:paraId="2EE503EE"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určí pomocí čtvercové sítě obsah rovinného útvaru, který lze složit ze čtverců a obdélníků</w:t>
            </w:r>
          </w:p>
        </w:tc>
        <w:tc>
          <w:tcPr>
            <w:tcW w:w="2500" w:type="dxa"/>
            <w:shd w:val="clear" w:color="auto" w:fill="auto"/>
            <w:hideMark/>
          </w:tcPr>
          <w:p w:rsidRPr="003B24EA" w:rsidR="003B24EA" w:rsidP="003B24EA" w:rsidRDefault="003B24EA" w14:paraId="22D48DB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bsah obrazce</w:t>
            </w:r>
          </w:p>
        </w:tc>
        <w:tc>
          <w:tcPr>
            <w:tcW w:w="2500" w:type="dxa"/>
            <w:shd w:val="clear" w:color="auto" w:fill="auto"/>
            <w:hideMark/>
          </w:tcPr>
          <w:p w:rsidRPr="003B24EA" w:rsidR="003B24EA" w:rsidP="003B24EA" w:rsidRDefault="003B24EA" w14:paraId="4F4E620D"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3AB86AA4" w14:textId="77777777">
        <w:trPr>
          <w:trHeight w:val="675"/>
        </w:trPr>
        <w:tc>
          <w:tcPr>
            <w:tcW w:w="2500" w:type="dxa"/>
            <w:shd w:val="clear" w:color="auto" w:fill="auto"/>
            <w:hideMark/>
          </w:tcPr>
          <w:p w:rsidRPr="003B24EA" w:rsidR="003B24EA" w:rsidP="003B24EA" w:rsidRDefault="003B24EA" w14:paraId="652AB7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32CACDC6"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užívá základní jednotky obsahu bez vzájemného převádění</w:t>
            </w:r>
          </w:p>
        </w:tc>
        <w:tc>
          <w:tcPr>
            <w:tcW w:w="2500" w:type="dxa"/>
            <w:shd w:val="clear" w:color="auto" w:fill="auto"/>
            <w:hideMark/>
          </w:tcPr>
          <w:p w:rsidRPr="003B24EA" w:rsidR="003B24EA" w:rsidP="003B24EA" w:rsidRDefault="003B24EA" w14:paraId="2944F93A"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jednotky obsahu</w:t>
            </w:r>
          </w:p>
        </w:tc>
        <w:tc>
          <w:tcPr>
            <w:tcW w:w="2500" w:type="dxa"/>
            <w:shd w:val="clear" w:color="auto" w:fill="auto"/>
            <w:hideMark/>
          </w:tcPr>
          <w:p w:rsidRPr="003B24EA" w:rsidR="003B24EA" w:rsidP="003B24EA" w:rsidRDefault="003B24EA" w14:paraId="5619E6CF"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42FE255" w14:textId="77777777">
        <w:trPr>
          <w:trHeight w:val="1125"/>
        </w:trPr>
        <w:tc>
          <w:tcPr>
            <w:tcW w:w="2500" w:type="dxa"/>
            <w:shd w:val="clear" w:color="auto" w:fill="auto"/>
            <w:hideMark/>
          </w:tcPr>
          <w:p w:rsidRPr="003B24EA" w:rsidR="003B24EA" w:rsidP="003B24EA" w:rsidRDefault="003B24EA" w14:paraId="4FDFEE71"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3-05 rozpozná a znázorní ve čtvercové síti jednoduché osově souměrné útvary a určí osu souměrnosti útvaru překládáním papíru</w:t>
            </w:r>
          </w:p>
        </w:tc>
        <w:tc>
          <w:tcPr>
            <w:tcW w:w="2500" w:type="dxa"/>
            <w:shd w:val="clear" w:color="auto" w:fill="auto"/>
            <w:hideMark/>
          </w:tcPr>
          <w:p w:rsidRPr="003B24EA" w:rsidR="003B24EA" w:rsidP="003B24EA" w:rsidRDefault="003B24EA" w14:paraId="5CCB4F39"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pozná osově souměrné útvary (i v reálném životě)</w:t>
            </w:r>
          </w:p>
        </w:tc>
        <w:tc>
          <w:tcPr>
            <w:tcW w:w="2500" w:type="dxa"/>
            <w:vMerge w:val="restart"/>
            <w:shd w:val="clear" w:color="auto" w:fill="auto"/>
            <w:hideMark/>
          </w:tcPr>
          <w:p w:rsidRPr="003B24EA" w:rsidR="003B24EA" w:rsidP="003B24EA" w:rsidRDefault="003B24EA" w14:paraId="7EAB264E"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osově souměrné útvary</w:t>
            </w:r>
          </w:p>
        </w:tc>
        <w:tc>
          <w:tcPr>
            <w:tcW w:w="2500" w:type="dxa"/>
            <w:shd w:val="clear" w:color="auto" w:fill="auto"/>
            <w:hideMark/>
          </w:tcPr>
          <w:p w:rsidRPr="003B24EA" w:rsidR="003B24EA" w:rsidP="003B24EA" w:rsidRDefault="003B24EA" w14:paraId="06E96E0F"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35FA0E8A" w14:textId="77777777">
        <w:trPr>
          <w:trHeight w:val="450"/>
        </w:trPr>
        <w:tc>
          <w:tcPr>
            <w:tcW w:w="2500" w:type="dxa"/>
            <w:shd w:val="clear" w:color="auto" w:fill="auto"/>
            <w:hideMark/>
          </w:tcPr>
          <w:p w:rsidRPr="003B24EA" w:rsidR="003B24EA" w:rsidP="003B24EA" w:rsidRDefault="003B24EA" w14:paraId="7C0AA9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40080194"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určí překládáním papíru osu souměrnosti útvaru</w:t>
            </w:r>
          </w:p>
        </w:tc>
        <w:tc>
          <w:tcPr>
            <w:tcW w:w="2500" w:type="dxa"/>
            <w:vMerge/>
            <w:vAlign w:val="center"/>
            <w:hideMark/>
          </w:tcPr>
          <w:p w:rsidRPr="003B24EA" w:rsidR="003B24EA" w:rsidP="003B24EA" w:rsidRDefault="003B24EA" w14:paraId="0E315E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1701AA97"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5F7CD1FB" w14:textId="77777777">
        <w:trPr>
          <w:trHeight w:val="225"/>
        </w:trPr>
        <w:tc>
          <w:tcPr>
            <w:tcW w:w="10000" w:type="dxa"/>
            <w:gridSpan w:val="4"/>
            <w:shd w:val="clear" w:color="auto" w:fill="auto"/>
            <w:hideMark/>
          </w:tcPr>
          <w:p w:rsidRPr="003B24EA" w:rsidR="003B24EA" w:rsidP="003B24EA" w:rsidRDefault="003B24EA" w14:paraId="550C9A0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3B24EA" w14:paraId="3D79FD60" w14:textId="77777777">
        <w:trPr>
          <w:trHeight w:val="450"/>
        </w:trPr>
        <w:tc>
          <w:tcPr>
            <w:tcW w:w="2500" w:type="dxa"/>
            <w:shd w:val="clear" w:color="auto" w:fill="auto"/>
            <w:hideMark/>
          </w:tcPr>
          <w:p w:rsidRPr="003B24EA" w:rsidR="003B24EA" w:rsidP="003B24EA" w:rsidRDefault="003B24EA" w14:paraId="52907E2C"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01p znázorní, narýsuje a označí základní rovinné útvary</w:t>
            </w:r>
          </w:p>
        </w:tc>
        <w:tc>
          <w:tcPr>
            <w:tcW w:w="2500" w:type="dxa"/>
            <w:shd w:val="clear" w:color="auto" w:fill="auto"/>
            <w:hideMark/>
          </w:tcPr>
          <w:p w:rsidRPr="003B24EA" w:rsidR="003B24EA" w:rsidP="003B24EA" w:rsidRDefault="003B24EA" w14:paraId="0C453EB8"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5. ročník</w:t>
            </w:r>
          </w:p>
        </w:tc>
        <w:tc>
          <w:tcPr>
            <w:tcW w:w="2500" w:type="dxa"/>
            <w:vMerge w:val="restart"/>
            <w:shd w:val="clear" w:color="auto" w:fill="auto"/>
            <w:hideMark/>
          </w:tcPr>
          <w:p w:rsidRPr="003B24EA" w:rsidR="003B24EA" w:rsidP="003B24EA" w:rsidRDefault="003B24EA" w14:paraId="5783DF6D" w14:textId="4BB1D81E">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ěření, základní geometrické útvary, osa souměrnosti</w:t>
            </w:r>
          </w:p>
        </w:tc>
        <w:tc>
          <w:tcPr>
            <w:tcW w:w="2500" w:type="dxa"/>
            <w:shd w:val="clear" w:color="auto" w:fill="auto"/>
            <w:hideMark/>
          </w:tcPr>
          <w:p w:rsidRPr="003B24EA" w:rsidR="003B24EA" w:rsidP="003B24EA" w:rsidRDefault="003B24EA" w14:paraId="791F367B"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436A7D86" w14:textId="77777777">
        <w:trPr>
          <w:trHeight w:val="675"/>
        </w:trPr>
        <w:tc>
          <w:tcPr>
            <w:tcW w:w="2500" w:type="dxa"/>
            <w:shd w:val="clear" w:color="auto" w:fill="auto"/>
            <w:hideMark/>
          </w:tcPr>
          <w:p w:rsidRPr="003B24EA" w:rsidR="003B24EA" w:rsidP="003B24EA" w:rsidRDefault="003B24EA" w14:paraId="0BFA2CE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02p měří a porovnává délku úsečky</w:t>
            </w:r>
          </w:p>
        </w:tc>
        <w:tc>
          <w:tcPr>
            <w:tcW w:w="2500" w:type="dxa"/>
            <w:shd w:val="clear" w:color="auto" w:fill="auto"/>
            <w:hideMark/>
          </w:tcPr>
          <w:p w:rsidRPr="003B24EA" w:rsidR="003B24EA" w:rsidP="003B24EA" w:rsidRDefault="003B24EA" w14:paraId="1799A2BD"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vládne změřit pomocí měřidla úsečku a porovnat její délku</w:t>
            </w:r>
          </w:p>
        </w:tc>
        <w:tc>
          <w:tcPr>
            <w:tcW w:w="2500" w:type="dxa"/>
            <w:vMerge/>
            <w:vAlign w:val="center"/>
            <w:hideMark/>
          </w:tcPr>
          <w:p w:rsidRPr="003B24EA" w:rsidR="003B24EA" w:rsidP="003B24EA" w:rsidRDefault="003B24EA" w14:paraId="7C04FA0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65FA03A3"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273114AC" w14:textId="77777777">
        <w:trPr>
          <w:trHeight w:val="675"/>
        </w:trPr>
        <w:tc>
          <w:tcPr>
            <w:tcW w:w="2500" w:type="dxa"/>
            <w:shd w:val="clear" w:color="auto" w:fill="auto"/>
            <w:hideMark/>
          </w:tcPr>
          <w:p w:rsidRPr="003B24EA" w:rsidR="003B24EA" w:rsidP="003B24EA" w:rsidRDefault="003B24EA" w14:paraId="675E5A7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02p vypočítá obvod mnohoúhelníku sečtením délek jeho stran</w:t>
            </w:r>
          </w:p>
        </w:tc>
        <w:tc>
          <w:tcPr>
            <w:tcW w:w="2500" w:type="dxa"/>
            <w:shd w:val="clear" w:color="auto" w:fill="auto"/>
            <w:hideMark/>
          </w:tcPr>
          <w:p w:rsidRPr="003B24EA" w:rsidR="003B24EA" w:rsidP="003B24EA" w:rsidRDefault="003B24EA" w14:paraId="29C075F2"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vládne vypočítat obvod mnohoúhelníku pomocí sčítání jeho stran</w:t>
            </w:r>
          </w:p>
        </w:tc>
        <w:tc>
          <w:tcPr>
            <w:tcW w:w="2500" w:type="dxa"/>
            <w:vMerge/>
            <w:vAlign w:val="center"/>
            <w:hideMark/>
          </w:tcPr>
          <w:p w:rsidRPr="003B24EA" w:rsidR="003B24EA" w:rsidP="003B24EA" w:rsidRDefault="003B24EA" w14:paraId="5779970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6EA4111A"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325ADDE6" w14:textId="77777777">
        <w:trPr>
          <w:trHeight w:val="450"/>
        </w:trPr>
        <w:tc>
          <w:tcPr>
            <w:tcW w:w="2500" w:type="dxa"/>
            <w:shd w:val="clear" w:color="auto" w:fill="auto"/>
            <w:hideMark/>
          </w:tcPr>
          <w:p w:rsidRPr="003B24EA" w:rsidR="003B24EA" w:rsidP="003B24EA" w:rsidRDefault="003B24EA" w14:paraId="20F2D8A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03 sestrojí rovnoběžky a kolmice</w:t>
            </w:r>
          </w:p>
        </w:tc>
        <w:tc>
          <w:tcPr>
            <w:tcW w:w="2500" w:type="dxa"/>
            <w:shd w:val="clear" w:color="auto" w:fill="auto"/>
            <w:hideMark/>
          </w:tcPr>
          <w:p w:rsidRPr="003B24EA" w:rsidR="003B24EA" w:rsidP="003B24EA" w:rsidRDefault="003B24EA" w14:paraId="1F6DAA0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 xml:space="preserve">5. ročník </w:t>
            </w:r>
          </w:p>
        </w:tc>
        <w:tc>
          <w:tcPr>
            <w:tcW w:w="2500" w:type="dxa"/>
            <w:vMerge/>
            <w:vAlign w:val="center"/>
            <w:hideMark/>
          </w:tcPr>
          <w:p w:rsidRPr="003B24EA" w:rsidR="003B24EA" w:rsidP="003B24EA" w:rsidRDefault="003B24EA" w14:paraId="4D1F921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4F34A997"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2B297F0A" w14:textId="77777777">
        <w:trPr>
          <w:trHeight w:val="450"/>
        </w:trPr>
        <w:tc>
          <w:tcPr>
            <w:tcW w:w="2500" w:type="dxa"/>
            <w:shd w:val="clear" w:color="auto" w:fill="auto"/>
            <w:hideMark/>
          </w:tcPr>
          <w:p w:rsidRPr="003B24EA" w:rsidR="003B24EA" w:rsidP="003B24EA" w:rsidRDefault="003B24EA" w14:paraId="62FF8470"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05p určí osu souměrnosti překládáním papíru</w:t>
            </w:r>
          </w:p>
        </w:tc>
        <w:tc>
          <w:tcPr>
            <w:tcW w:w="2500" w:type="dxa"/>
            <w:shd w:val="clear" w:color="auto" w:fill="auto"/>
            <w:hideMark/>
          </w:tcPr>
          <w:p w:rsidRPr="003B24EA" w:rsidR="003B24EA" w:rsidP="003B24EA" w:rsidRDefault="003B24EA" w14:paraId="7F88AC41"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určí osu souměrnosti pomocí překládání papíru</w:t>
            </w:r>
          </w:p>
        </w:tc>
        <w:tc>
          <w:tcPr>
            <w:tcW w:w="2500" w:type="dxa"/>
            <w:vMerge/>
            <w:vAlign w:val="center"/>
            <w:hideMark/>
          </w:tcPr>
          <w:p w:rsidRPr="003B24EA" w:rsidR="003B24EA" w:rsidP="003B24EA" w:rsidRDefault="003B24EA" w14:paraId="3945253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2CB15C2A"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291EA8B3" w14:textId="77777777">
        <w:trPr>
          <w:trHeight w:val="450"/>
        </w:trPr>
        <w:tc>
          <w:tcPr>
            <w:tcW w:w="2500" w:type="dxa"/>
            <w:shd w:val="clear" w:color="auto" w:fill="auto"/>
            <w:hideMark/>
          </w:tcPr>
          <w:p w:rsidRPr="003B24EA" w:rsidR="003B24EA" w:rsidP="003B24EA" w:rsidRDefault="003B24EA" w14:paraId="71FB7CE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3p pozná základní tělesa</w:t>
            </w:r>
          </w:p>
        </w:tc>
        <w:tc>
          <w:tcPr>
            <w:tcW w:w="2500" w:type="dxa"/>
            <w:shd w:val="clear" w:color="auto" w:fill="auto"/>
            <w:hideMark/>
          </w:tcPr>
          <w:p w:rsidRPr="003B24EA" w:rsidR="003B24EA" w:rsidP="003B24EA" w:rsidRDefault="003B24EA" w14:paraId="57F43EDA"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se orientuje v základních geometrických útvarech</w:t>
            </w:r>
          </w:p>
        </w:tc>
        <w:tc>
          <w:tcPr>
            <w:tcW w:w="2500" w:type="dxa"/>
            <w:vMerge/>
            <w:vAlign w:val="center"/>
            <w:hideMark/>
          </w:tcPr>
          <w:p w:rsidRPr="003B24EA" w:rsidR="003B24EA" w:rsidP="003B24EA" w:rsidRDefault="003B24EA" w14:paraId="501C183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B24EA" w:rsidR="003B24EA" w:rsidP="003B24EA" w:rsidRDefault="003B24EA" w14:paraId="60DA132E" w14:textId="77777777">
            <w:pPr>
              <w:spacing w:after="0" w:line="240" w:lineRule="auto"/>
              <w:jc w:val="left"/>
              <w:rPr>
                <w:rFonts w:ascii="Calibri" w:hAnsi="Calibri" w:eastAsia="Times New Roman" w:cs="Calibri"/>
                <w:i/>
                <w:iCs/>
                <w:color w:val="000000"/>
                <w:sz w:val="16"/>
                <w:szCs w:val="16"/>
                <w:lang w:eastAsia="cs-CZ"/>
              </w:rPr>
            </w:pPr>
          </w:p>
        </w:tc>
      </w:tr>
      <w:tr w:rsidRPr="003B24EA" w:rsidR="003B24EA" w:rsidTr="003B24EA" w14:paraId="1BDE00FE" w14:textId="77777777">
        <w:trPr>
          <w:trHeight w:val="225"/>
        </w:trPr>
        <w:tc>
          <w:tcPr>
            <w:tcW w:w="10000" w:type="dxa"/>
            <w:gridSpan w:val="4"/>
            <w:shd w:val="clear" w:color="auto" w:fill="auto"/>
            <w:hideMark/>
          </w:tcPr>
          <w:p w:rsidRPr="003B24EA" w:rsidR="003B24EA" w:rsidP="003B24EA" w:rsidRDefault="003B24EA" w14:paraId="183A9E77" w14:textId="77777777">
            <w:pPr>
              <w:spacing w:after="0" w:line="240" w:lineRule="auto"/>
              <w:jc w:val="left"/>
              <w:rPr>
                <w:rFonts w:ascii="Calibri" w:hAnsi="Calibri" w:eastAsia="Times New Roman" w:cs="Calibri"/>
                <w:b/>
                <w:bCs/>
                <w:color w:val="000000"/>
                <w:sz w:val="16"/>
                <w:szCs w:val="16"/>
                <w:lang w:eastAsia="cs-CZ"/>
              </w:rPr>
            </w:pPr>
            <w:r w:rsidRPr="003B24EA">
              <w:rPr>
                <w:rFonts w:ascii="Calibri" w:hAnsi="Calibri" w:eastAsia="Times New Roman" w:cs="Calibri"/>
                <w:b/>
                <w:bCs/>
                <w:color w:val="000000"/>
                <w:sz w:val="16"/>
                <w:szCs w:val="16"/>
                <w:lang w:eastAsia="cs-CZ"/>
              </w:rPr>
              <w:t>NESTANDARDNÍ APLIKAČNÍ ÚLOHY A PROBLÉMY</w:t>
            </w:r>
          </w:p>
        </w:tc>
      </w:tr>
      <w:tr w:rsidRPr="003B24EA" w:rsidR="003B24EA" w:rsidTr="003B24EA" w14:paraId="5A9CA3BE" w14:textId="77777777">
        <w:trPr>
          <w:trHeight w:val="1350"/>
        </w:trPr>
        <w:tc>
          <w:tcPr>
            <w:tcW w:w="2500" w:type="dxa"/>
            <w:shd w:val="clear" w:color="auto" w:fill="auto"/>
            <w:hideMark/>
          </w:tcPr>
          <w:p w:rsidRPr="003B24EA" w:rsidR="003B24EA" w:rsidP="003B24EA" w:rsidRDefault="003B24EA" w14:paraId="2ED8C7DF"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M-5-4-01 řeší jednoduché praktické slovní úlohy a problémy, jejichž řešení je do značné míry nezávislé na obvyklých postupech a algoritmech školské matematiky</w:t>
            </w:r>
          </w:p>
        </w:tc>
        <w:tc>
          <w:tcPr>
            <w:tcW w:w="2500" w:type="dxa"/>
            <w:shd w:val="clear" w:color="auto" w:fill="auto"/>
            <w:hideMark/>
          </w:tcPr>
          <w:p w:rsidRPr="003B24EA" w:rsidR="003B24EA" w:rsidP="003B24EA" w:rsidRDefault="003B24EA" w14:paraId="4D78874F"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hledá v textu jednoduché úlohy, potřebné údaje a vztahy</w:t>
            </w:r>
          </w:p>
        </w:tc>
        <w:tc>
          <w:tcPr>
            <w:tcW w:w="2500" w:type="dxa"/>
            <w:vMerge w:val="restart"/>
            <w:shd w:val="clear" w:color="auto" w:fill="auto"/>
            <w:hideMark/>
          </w:tcPr>
          <w:p w:rsidRPr="003B24EA" w:rsidR="003B24EA" w:rsidP="003B24EA" w:rsidRDefault="003B24EA" w14:paraId="23EBBE9D"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slovní úlohy</w:t>
            </w:r>
          </w:p>
        </w:tc>
        <w:tc>
          <w:tcPr>
            <w:tcW w:w="2500" w:type="dxa"/>
            <w:shd w:val="clear" w:color="auto" w:fill="auto"/>
            <w:hideMark/>
          </w:tcPr>
          <w:p w:rsidRPr="003B24EA" w:rsidR="003B24EA" w:rsidP="003B24EA" w:rsidRDefault="003B24EA" w14:paraId="25FC4981"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6FA8EE93" w14:textId="77777777">
        <w:trPr>
          <w:trHeight w:val="450"/>
        </w:trPr>
        <w:tc>
          <w:tcPr>
            <w:tcW w:w="2500" w:type="dxa"/>
            <w:shd w:val="clear" w:color="auto" w:fill="auto"/>
            <w:hideMark/>
          </w:tcPr>
          <w:p w:rsidRPr="003B24EA" w:rsidR="003B24EA" w:rsidP="003B24EA" w:rsidRDefault="003B24EA" w14:paraId="46428D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023F6E7F"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olí vhodné postupy pro řešení jednoduché úlohy</w:t>
            </w:r>
          </w:p>
        </w:tc>
        <w:tc>
          <w:tcPr>
            <w:tcW w:w="2500" w:type="dxa"/>
            <w:vMerge/>
            <w:vAlign w:val="center"/>
            <w:hideMark/>
          </w:tcPr>
          <w:p w:rsidRPr="003B24EA" w:rsidR="003B24EA" w:rsidP="003B24EA" w:rsidRDefault="003B24EA" w14:paraId="567EA2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B24EA" w:rsidR="003B24EA" w:rsidP="003B24EA" w:rsidRDefault="003B24EA" w14:paraId="533D3F0E" w14:textId="77777777">
            <w:pPr>
              <w:spacing w:after="0" w:line="240" w:lineRule="auto"/>
              <w:jc w:val="left"/>
              <w:rPr>
                <w:rFonts w:ascii="Calibri" w:hAnsi="Calibri" w:eastAsia="Times New Roman" w:cs="Calibri"/>
                <w:color w:val="FF0000"/>
                <w:sz w:val="16"/>
                <w:szCs w:val="16"/>
                <w:lang w:eastAsia="cs-CZ"/>
              </w:rPr>
            </w:pPr>
          </w:p>
        </w:tc>
      </w:tr>
      <w:tr w:rsidRPr="003B24EA" w:rsidR="003B24EA" w:rsidTr="003B24EA" w14:paraId="5C9259D6" w14:textId="77777777">
        <w:trPr>
          <w:trHeight w:val="225"/>
        </w:trPr>
        <w:tc>
          <w:tcPr>
            <w:tcW w:w="2500" w:type="dxa"/>
            <w:shd w:val="clear" w:color="auto" w:fill="auto"/>
            <w:hideMark/>
          </w:tcPr>
          <w:p w:rsidRPr="003B24EA" w:rsidR="003B24EA" w:rsidP="003B24EA" w:rsidRDefault="003B24EA" w14:paraId="3ED56C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B24EA" w:rsidR="003B24EA" w:rsidP="003B24EA" w:rsidRDefault="003B24EA" w14:paraId="1CA59310" w14:textId="77777777">
            <w:pPr>
              <w:spacing w:after="0" w:line="240" w:lineRule="auto"/>
              <w:jc w:val="left"/>
              <w:rPr>
                <w:rFonts w:ascii="Calibri" w:hAnsi="Calibri" w:eastAsia="Times New Roman" w:cs="Calibri"/>
                <w:color w:val="FF0000"/>
                <w:sz w:val="16"/>
                <w:szCs w:val="16"/>
                <w:lang w:eastAsia="cs-CZ"/>
              </w:rPr>
            </w:pPr>
            <w:r w:rsidRPr="003B24EA">
              <w:rPr>
                <w:rFonts w:ascii="Calibri" w:hAnsi="Calibri" w:eastAsia="Times New Roman" w:cs="Calibri"/>
                <w:color w:val="FF0000"/>
                <w:sz w:val="16"/>
                <w:szCs w:val="16"/>
                <w:lang w:eastAsia="cs-CZ"/>
              </w:rPr>
              <w:t>žák vyhodnotí výsledek úlohy</w:t>
            </w:r>
          </w:p>
        </w:tc>
        <w:tc>
          <w:tcPr>
            <w:tcW w:w="2500" w:type="dxa"/>
            <w:shd w:val="clear" w:color="auto" w:fill="auto"/>
            <w:hideMark/>
          </w:tcPr>
          <w:p w:rsidRPr="003B24EA" w:rsidR="003B24EA" w:rsidP="003B24EA" w:rsidRDefault="003B24EA" w14:paraId="170783D0" w14:textId="77777777">
            <w:pPr>
              <w:spacing w:after="0" w:line="240" w:lineRule="auto"/>
              <w:jc w:val="left"/>
              <w:rPr>
                <w:rFonts w:ascii="Calibri" w:hAnsi="Calibri" w:eastAsia="Times New Roman" w:cs="Calibri"/>
                <w:color w:val="000000"/>
                <w:sz w:val="16"/>
                <w:szCs w:val="16"/>
                <w:lang w:eastAsia="cs-CZ"/>
              </w:rPr>
            </w:pPr>
            <w:r w:rsidRPr="003B24EA">
              <w:rPr>
                <w:rFonts w:ascii="Calibri" w:hAnsi="Calibri" w:eastAsia="Times New Roman" w:cs="Calibri"/>
                <w:color w:val="000000"/>
                <w:sz w:val="16"/>
                <w:szCs w:val="16"/>
                <w:lang w:eastAsia="cs-CZ"/>
              </w:rPr>
              <w:t>číselné a obrázkové řady</w:t>
            </w:r>
          </w:p>
        </w:tc>
        <w:tc>
          <w:tcPr>
            <w:tcW w:w="2500" w:type="dxa"/>
            <w:shd w:val="clear" w:color="auto" w:fill="auto"/>
            <w:hideMark/>
          </w:tcPr>
          <w:p w:rsidRPr="003B24EA" w:rsidR="003B24EA" w:rsidP="003B24EA" w:rsidRDefault="003B24EA" w14:paraId="1658827B" w14:textId="77777777">
            <w:pPr>
              <w:spacing w:after="0" w:line="240" w:lineRule="auto"/>
              <w:jc w:val="left"/>
              <w:rPr>
                <w:rFonts w:ascii="Calibri" w:hAnsi="Calibri" w:eastAsia="Times New Roman" w:cs="Calibri"/>
                <w:color w:val="000000"/>
                <w:sz w:val="16"/>
                <w:szCs w:val="16"/>
                <w:lang w:eastAsia="cs-CZ"/>
              </w:rPr>
            </w:pPr>
          </w:p>
        </w:tc>
      </w:tr>
      <w:tr w:rsidRPr="003B24EA" w:rsidR="003B24EA" w:rsidTr="003B24EA" w14:paraId="47D95B74" w14:textId="77777777">
        <w:trPr>
          <w:trHeight w:val="225"/>
        </w:trPr>
        <w:tc>
          <w:tcPr>
            <w:tcW w:w="10000" w:type="dxa"/>
            <w:gridSpan w:val="4"/>
            <w:shd w:val="clear" w:color="auto" w:fill="auto"/>
            <w:hideMark/>
          </w:tcPr>
          <w:p w:rsidRPr="003B24EA" w:rsidR="003B24EA" w:rsidP="003B24EA" w:rsidRDefault="003B24EA" w14:paraId="758D469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INIMÁLNÍ DOPORUČENÁ ÚROVEŇ</w:t>
            </w:r>
          </w:p>
        </w:tc>
      </w:tr>
      <w:tr w:rsidRPr="003B24EA" w:rsidR="003B24EA" w:rsidTr="003B24EA" w14:paraId="14CAF5AD" w14:textId="77777777">
        <w:trPr>
          <w:trHeight w:val="900"/>
        </w:trPr>
        <w:tc>
          <w:tcPr>
            <w:tcW w:w="2500" w:type="dxa"/>
            <w:shd w:val="clear" w:color="auto" w:fill="auto"/>
            <w:hideMark/>
          </w:tcPr>
          <w:p w:rsidRPr="003B24EA" w:rsidR="003B24EA" w:rsidP="003B24EA" w:rsidRDefault="003B24EA" w14:paraId="78965A43"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M-5-4-01p řeší jednoduché praktické slovní úlohy, jejichž řešení nemusí být závislé na matematických postupech</w:t>
            </w:r>
          </w:p>
        </w:tc>
        <w:tc>
          <w:tcPr>
            <w:tcW w:w="2500" w:type="dxa"/>
            <w:shd w:val="clear" w:color="auto" w:fill="auto"/>
            <w:hideMark/>
          </w:tcPr>
          <w:p w:rsidRPr="003B24EA" w:rsidR="003B24EA" w:rsidP="003B24EA" w:rsidRDefault="003B24EA" w14:paraId="3B11B679"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žák zkouší vymyslet alternativní způsoby řešení praktických úloh, které nemusí být závislé na matematických postupech</w:t>
            </w:r>
          </w:p>
        </w:tc>
        <w:tc>
          <w:tcPr>
            <w:tcW w:w="2500" w:type="dxa"/>
            <w:shd w:val="clear" w:color="auto" w:fill="auto"/>
            <w:hideMark/>
          </w:tcPr>
          <w:p w:rsidRPr="003B24EA" w:rsidR="003B24EA" w:rsidP="003B24EA" w:rsidRDefault="003B24EA" w14:paraId="31921CCB" w14:textId="77777777">
            <w:pPr>
              <w:spacing w:after="0" w:line="240" w:lineRule="auto"/>
              <w:jc w:val="left"/>
              <w:rPr>
                <w:rFonts w:ascii="Calibri" w:hAnsi="Calibri" w:eastAsia="Times New Roman" w:cs="Calibri"/>
                <w:i/>
                <w:iCs/>
                <w:color w:val="000000"/>
                <w:sz w:val="16"/>
                <w:szCs w:val="16"/>
                <w:lang w:eastAsia="cs-CZ"/>
              </w:rPr>
            </w:pPr>
            <w:r w:rsidRPr="003B24EA">
              <w:rPr>
                <w:rFonts w:ascii="Calibri" w:hAnsi="Calibri" w:eastAsia="Times New Roman" w:cs="Calibri"/>
                <w:i/>
                <w:iCs/>
                <w:color w:val="000000"/>
                <w:sz w:val="16"/>
                <w:szCs w:val="16"/>
                <w:lang w:eastAsia="cs-CZ"/>
              </w:rPr>
              <w:t>slovní úlohy</w:t>
            </w:r>
          </w:p>
        </w:tc>
        <w:tc>
          <w:tcPr>
            <w:tcW w:w="2500" w:type="dxa"/>
            <w:shd w:val="clear" w:color="auto" w:fill="auto"/>
            <w:hideMark/>
          </w:tcPr>
          <w:p w:rsidRPr="003B24EA" w:rsidR="003B24EA" w:rsidP="003B24EA" w:rsidRDefault="003B24EA" w14:paraId="4D67739C" w14:textId="77777777">
            <w:pPr>
              <w:spacing w:after="0" w:line="240" w:lineRule="auto"/>
              <w:jc w:val="left"/>
              <w:rPr>
                <w:rFonts w:ascii="Calibri" w:hAnsi="Calibri" w:eastAsia="Times New Roman" w:cs="Calibri"/>
                <w:i/>
                <w:iCs/>
                <w:color w:val="000000"/>
                <w:sz w:val="16"/>
                <w:szCs w:val="16"/>
                <w:lang w:eastAsia="cs-CZ"/>
              </w:rPr>
            </w:pPr>
          </w:p>
        </w:tc>
      </w:tr>
    </w:tbl>
    <w:p w:rsidR="003B24EA" w:rsidP="003B24EA" w:rsidRDefault="003B24EA" w14:paraId="460A8779" w14:textId="00BCC80D"/>
    <w:p w:rsidR="003B24EA" w:rsidP="003B24EA" w:rsidRDefault="003B24EA" w14:paraId="6441FDD3" w14:textId="77777777">
      <w:pPr>
        <w:pStyle w:val="Nadpis4"/>
      </w:pPr>
      <w:r>
        <w:br w:type="page"/>
      </w:r>
    </w:p>
    <w:p w:rsidR="003B24EA" w:rsidP="003B24EA" w:rsidRDefault="003B24EA" w14:paraId="65534355" w14:textId="4878FB00">
      <w:pPr>
        <w:pStyle w:val="Nadpis4"/>
      </w:pPr>
      <w:bookmarkStart w:name="_Toc110591933" w:id="218"/>
      <w:r>
        <w:t>5.ročník – M5</w:t>
      </w:r>
      <w:bookmarkEnd w:id="21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30830" w:rsidR="00730830" w:rsidTr="00730830" w14:paraId="01DEC816" w14:textId="77777777">
        <w:trPr>
          <w:trHeight w:val="225"/>
        </w:trPr>
        <w:tc>
          <w:tcPr>
            <w:tcW w:w="2500" w:type="dxa"/>
            <w:shd w:val="clear" w:color="auto" w:fill="auto"/>
            <w:hideMark/>
          </w:tcPr>
          <w:p w:rsidRPr="00730830" w:rsidR="00730830" w:rsidP="00730830" w:rsidRDefault="00730830" w14:paraId="7B5ACD9C"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30830" w:rsidR="00730830" w:rsidP="00730830" w:rsidRDefault="00730830" w14:paraId="658EDA52"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ŠKOLNÍ VÝSTUPY</w:t>
            </w:r>
          </w:p>
        </w:tc>
        <w:tc>
          <w:tcPr>
            <w:tcW w:w="2500" w:type="dxa"/>
            <w:shd w:val="clear" w:color="auto" w:fill="auto"/>
            <w:hideMark/>
          </w:tcPr>
          <w:p w:rsidRPr="00730830" w:rsidR="00730830" w:rsidP="00730830" w:rsidRDefault="00730830" w14:paraId="345A7759"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UČIVO</w:t>
            </w:r>
          </w:p>
        </w:tc>
        <w:tc>
          <w:tcPr>
            <w:tcW w:w="2500" w:type="dxa"/>
            <w:shd w:val="clear" w:color="auto" w:fill="auto"/>
            <w:hideMark/>
          </w:tcPr>
          <w:p w:rsidRPr="00730830" w:rsidR="00730830" w:rsidP="00730830" w:rsidRDefault="00730830" w14:paraId="0DA158F8"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OZNÁMKY A PRŮŘEZOVÁ TÉMATA</w:t>
            </w:r>
          </w:p>
        </w:tc>
      </w:tr>
      <w:tr w:rsidRPr="00730830" w:rsidR="00730830" w:rsidTr="00730830" w14:paraId="79E29230" w14:textId="77777777">
        <w:trPr>
          <w:trHeight w:val="225"/>
        </w:trPr>
        <w:tc>
          <w:tcPr>
            <w:tcW w:w="10000" w:type="dxa"/>
            <w:gridSpan w:val="4"/>
            <w:shd w:val="clear" w:color="auto" w:fill="auto"/>
            <w:hideMark/>
          </w:tcPr>
          <w:p w:rsidRPr="00730830" w:rsidR="00730830" w:rsidP="00730830" w:rsidRDefault="00730830" w14:paraId="5AAEAAFD" w14:textId="77777777">
            <w:pPr>
              <w:spacing w:after="0" w:line="240" w:lineRule="auto"/>
              <w:jc w:val="left"/>
              <w:rPr>
                <w:rFonts w:ascii="Calibri" w:hAnsi="Calibri" w:eastAsia="Times New Roman" w:cs="Calibri"/>
                <w:b/>
                <w:bCs/>
                <w:color w:val="000000"/>
                <w:sz w:val="16"/>
                <w:szCs w:val="16"/>
                <w:lang w:eastAsia="cs-CZ"/>
              </w:rPr>
            </w:pPr>
            <w:r w:rsidRPr="00730830">
              <w:rPr>
                <w:rFonts w:ascii="Calibri" w:hAnsi="Calibri" w:eastAsia="Times New Roman" w:cs="Calibri"/>
                <w:b/>
                <w:bCs/>
                <w:color w:val="000000"/>
                <w:sz w:val="16"/>
                <w:szCs w:val="16"/>
                <w:lang w:eastAsia="cs-CZ"/>
              </w:rPr>
              <w:t>ČÍSLO A POČETNÍ OPERACE</w:t>
            </w:r>
          </w:p>
        </w:tc>
      </w:tr>
      <w:tr w:rsidRPr="00730830" w:rsidR="00730830" w:rsidTr="00730830" w14:paraId="1F48C0B6" w14:textId="77777777">
        <w:trPr>
          <w:trHeight w:val="900"/>
        </w:trPr>
        <w:tc>
          <w:tcPr>
            <w:tcW w:w="2500" w:type="dxa"/>
            <w:shd w:val="clear" w:color="auto" w:fill="auto"/>
            <w:hideMark/>
          </w:tcPr>
          <w:p w:rsidRPr="00730830" w:rsidR="00730830" w:rsidP="00730830" w:rsidRDefault="00730830" w14:paraId="040F29F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1 využívá při pamětném i písemném počítání komutativnost a asociativnost sčítání a násobení</w:t>
            </w:r>
          </w:p>
        </w:tc>
        <w:tc>
          <w:tcPr>
            <w:tcW w:w="2500" w:type="dxa"/>
            <w:shd w:val="clear" w:color="auto" w:fill="auto"/>
            <w:hideMark/>
          </w:tcPr>
          <w:p w:rsidRPr="00730830" w:rsidR="00730830" w:rsidP="00730830" w:rsidRDefault="00730830" w14:paraId="54C972D8"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zpaměti sčítá o odčítá do sta, násobí a dělí v oboru malé násobilky</w:t>
            </w:r>
          </w:p>
        </w:tc>
        <w:tc>
          <w:tcPr>
            <w:tcW w:w="2500" w:type="dxa"/>
            <w:shd w:val="clear" w:color="auto" w:fill="auto"/>
            <w:hideMark/>
          </w:tcPr>
          <w:p w:rsidRPr="00730830" w:rsidR="00730830" w:rsidP="00730830" w:rsidRDefault="00730830" w14:paraId="4F47B650" w14:textId="7AE4E85E">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numerace v oboru</w:t>
            </w:r>
            <w:r>
              <w:rPr>
                <w:rFonts w:ascii="Calibri" w:hAnsi="Calibri" w:eastAsia="Times New Roman" w:cs="Calibri"/>
                <w:color w:val="000000"/>
                <w:sz w:val="16"/>
                <w:szCs w:val="16"/>
                <w:lang w:eastAsia="cs-CZ"/>
              </w:rPr>
              <w:t xml:space="preserve"> </w:t>
            </w:r>
            <w:r w:rsidRPr="00730830">
              <w:rPr>
                <w:rFonts w:ascii="Calibri" w:hAnsi="Calibri" w:eastAsia="Times New Roman" w:cs="Calibri"/>
                <w:color w:val="000000"/>
                <w:sz w:val="16"/>
                <w:szCs w:val="16"/>
                <w:lang w:eastAsia="cs-CZ"/>
              </w:rPr>
              <w:t>přirozených čísel</w:t>
            </w:r>
          </w:p>
        </w:tc>
        <w:tc>
          <w:tcPr>
            <w:tcW w:w="2500" w:type="dxa"/>
            <w:shd w:val="clear" w:color="auto" w:fill="auto"/>
            <w:hideMark/>
          </w:tcPr>
          <w:p w:rsidRPr="00730830" w:rsidR="00730830" w:rsidP="00730830" w:rsidRDefault="00730830" w14:paraId="0D29FFD8"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DC3193B" w14:textId="77777777">
        <w:trPr>
          <w:trHeight w:val="675"/>
        </w:trPr>
        <w:tc>
          <w:tcPr>
            <w:tcW w:w="2500" w:type="dxa"/>
            <w:shd w:val="clear" w:color="auto" w:fill="auto"/>
            <w:hideMark/>
          </w:tcPr>
          <w:p w:rsidRPr="00730830" w:rsidR="00730830" w:rsidP="00730830" w:rsidRDefault="00730830" w14:paraId="4515C5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F3E39B7"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komutativnost sčítání a násobení při řešení úlohy a při provádění zkoušky výpočtu</w:t>
            </w:r>
          </w:p>
        </w:tc>
        <w:tc>
          <w:tcPr>
            <w:tcW w:w="2500" w:type="dxa"/>
            <w:vMerge w:val="restart"/>
            <w:shd w:val="clear" w:color="auto" w:fill="auto"/>
            <w:hideMark/>
          </w:tcPr>
          <w:p w:rsidRPr="00730830" w:rsidR="00730830" w:rsidP="00730830" w:rsidRDefault="00730830" w14:paraId="41390429" w14:textId="0DEF80F5">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 xml:space="preserve">principy </w:t>
            </w:r>
            <w:r w:rsidRPr="00730830" w:rsidR="004A1DE3">
              <w:rPr>
                <w:rFonts w:ascii="Calibri" w:hAnsi="Calibri" w:eastAsia="Times New Roman" w:cs="Calibri"/>
                <w:color w:val="000000"/>
                <w:sz w:val="16"/>
                <w:szCs w:val="16"/>
                <w:lang w:eastAsia="cs-CZ"/>
              </w:rPr>
              <w:t>asociativnosti</w:t>
            </w:r>
            <w:r w:rsidRPr="00730830">
              <w:rPr>
                <w:rFonts w:ascii="Calibri" w:hAnsi="Calibri" w:eastAsia="Times New Roman" w:cs="Calibri"/>
                <w:color w:val="000000"/>
                <w:sz w:val="16"/>
                <w:szCs w:val="16"/>
                <w:lang w:eastAsia="cs-CZ"/>
              </w:rPr>
              <w:t xml:space="preserve"> a komutativnosti</w:t>
            </w:r>
          </w:p>
        </w:tc>
        <w:tc>
          <w:tcPr>
            <w:tcW w:w="2500" w:type="dxa"/>
            <w:shd w:val="clear" w:color="auto" w:fill="auto"/>
            <w:hideMark/>
          </w:tcPr>
          <w:p w:rsidRPr="00730830" w:rsidR="00730830" w:rsidP="00730830" w:rsidRDefault="00730830" w14:paraId="43617B47"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28798E37" w14:textId="77777777">
        <w:trPr>
          <w:trHeight w:val="900"/>
        </w:trPr>
        <w:tc>
          <w:tcPr>
            <w:tcW w:w="2500" w:type="dxa"/>
            <w:shd w:val="clear" w:color="auto" w:fill="auto"/>
            <w:hideMark/>
          </w:tcPr>
          <w:p w:rsidRPr="00730830" w:rsidR="00730830" w:rsidP="00730830" w:rsidRDefault="00730830" w14:paraId="10AB96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1A71064"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asociativnost sčítání a násobení při řešení jednoduchých úloh s užitím závorek</w:t>
            </w:r>
          </w:p>
        </w:tc>
        <w:tc>
          <w:tcPr>
            <w:tcW w:w="2500" w:type="dxa"/>
            <w:vMerge/>
            <w:vAlign w:val="center"/>
            <w:hideMark/>
          </w:tcPr>
          <w:p w:rsidRPr="00730830" w:rsidR="00730830" w:rsidP="00730830" w:rsidRDefault="00730830" w14:paraId="212C86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44270863"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6A4B52B0" w14:textId="77777777">
        <w:trPr>
          <w:trHeight w:val="900"/>
        </w:trPr>
        <w:tc>
          <w:tcPr>
            <w:tcW w:w="2500" w:type="dxa"/>
            <w:shd w:val="clear" w:color="auto" w:fill="auto"/>
            <w:hideMark/>
          </w:tcPr>
          <w:p w:rsidRPr="00730830" w:rsidR="00730830" w:rsidP="00730830" w:rsidRDefault="00730830" w14:paraId="5A519C0F"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2 provádí písemné početní operace v oboru přirozených čísel</w:t>
            </w:r>
          </w:p>
        </w:tc>
        <w:tc>
          <w:tcPr>
            <w:tcW w:w="2500" w:type="dxa"/>
            <w:shd w:val="clear" w:color="auto" w:fill="auto"/>
            <w:hideMark/>
          </w:tcPr>
          <w:p w:rsidRPr="00730830" w:rsidR="00730830" w:rsidP="00730830" w:rsidRDefault="00730830" w14:paraId="07DCE19D"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správně sepíše čísla pod sebe (dle číselných řádů při sčítání, odčítání, násobení a dělení) přirozených čísel</w:t>
            </w:r>
          </w:p>
        </w:tc>
        <w:tc>
          <w:tcPr>
            <w:tcW w:w="2500" w:type="dxa"/>
            <w:vMerge w:val="restart"/>
            <w:shd w:val="clear" w:color="auto" w:fill="auto"/>
            <w:hideMark/>
          </w:tcPr>
          <w:p w:rsidRPr="00730830" w:rsidR="00730830" w:rsidP="00730830" w:rsidRDefault="00730830" w14:paraId="3FC808AB"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očetní operace s přirozenými čísly do milionu a přes milion</w:t>
            </w:r>
          </w:p>
        </w:tc>
        <w:tc>
          <w:tcPr>
            <w:tcW w:w="2500" w:type="dxa"/>
            <w:shd w:val="clear" w:color="auto" w:fill="auto"/>
            <w:hideMark/>
          </w:tcPr>
          <w:p w:rsidRPr="00730830" w:rsidR="00730830" w:rsidP="00730830" w:rsidRDefault="00730830" w14:paraId="780170A5"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39804648" w14:textId="77777777">
        <w:trPr>
          <w:trHeight w:val="675"/>
        </w:trPr>
        <w:tc>
          <w:tcPr>
            <w:tcW w:w="2500" w:type="dxa"/>
            <w:shd w:val="clear" w:color="auto" w:fill="auto"/>
            <w:hideMark/>
          </w:tcPr>
          <w:p w:rsidRPr="00730830" w:rsidR="00730830" w:rsidP="00730830" w:rsidRDefault="00730830" w14:paraId="66B027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EF17CE4"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při písemném výpočtu znalost přechodu mezi číselnými řády</w:t>
            </w:r>
          </w:p>
        </w:tc>
        <w:tc>
          <w:tcPr>
            <w:tcW w:w="2500" w:type="dxa"/>
            <w:vMerge/>
            <w:vAlign w:val="center"/>
            <w:hideMark/>
          </w:tcPr>
          <w:p w:rsidRPr="00730830" w:rsidR="00730830" w:rsidP="00730830" w:rsidRDefault="00730830" w14:paraId="6150FA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7AAC27D0"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64DB9068" w14:textId="77777777">
        <w:trPr>
          <w:trHeight w:val="900"/>
        </w:trPr>
        <w:tc>
          <w:tcPr>
            <w:tcW w:w="2500" w:type="dxa"/>
            <w:shd w:val="clear" w:color="auto" w:fill="auto"/>
            <w:hideMark/>
          </w:tcPr>
          <w:p w:rsidRPr="00730830" w:rsidR="00730830" w:rsidP="00730830" w:rsidRDefault="00730830" w14:paraId="09150B6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76340B1"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znalosti malé násobilky při písemném násobení a dělení nejvýše dvojciferným číslem</w:t>
            </w:r>
          </w:p>
        </w:tc>
        <w:tc>
          <w:tcPr>
            <w:tcW w:w="2500" w:type="dxa"/>
            <w:vMerge/>
            <w:vAlign w:val="center"/>
            <w:hideMark/>
          </w:tcPr>
          <w:p w:rsidRPr="00730830" w:rsidR="00730830" w:rsidP="00730830" w:rsidRDefault="00730830" w14:paraId="05B58A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0973BBD"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58BE3C5A" w14:textId="77777777">
        <w:trPr>
          <w:trHeight w:val="450"/>
        </w:trPr>
        <w:tc>
          <w:tcPr>
            <w:tcW w:w="2500" w:type="dxa"/>
            <w:shd w:val="clear" w:color="auto" w:fill="auto"/>
            <w:hideMark/>
          </w:tcPr>
          <w:p w:rsidRPr="00730830" w:rsidR="00730830" w:rsidP="00730830" w:rsidRDefault="00730830" w14:paraId="563FE25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BD9EC8E"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rovádí písemné operace včetně kontroly výsledků</w:t>
            </w:r>
          </w:p>
        </w:tc>
        <w:tc>
          <w:tcPr>
            <w:tcW w:w="2500" w:type="dxa"/>
            <w:vMerge/>
            <w:vAlign w:val="center"/>
            <w:hideMark/>
          </w:tcPr>
          <w:p w:rsidRPr="00730830" w:rsidR="00730830" w:rsidP="00730830" w:rsidRDefault="00730830" w14:paraId="2254E7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E323F96"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59A11D6D" w14:textId="77777777">
        <w:trPr>
          <w:trHeight w:val="450"/>
        </w:trPr>
        <w:tc>
          <w:tcPr>
            <w:tcW w:w="2500" w:type="dxa"/>
            <w:shd w:val="clear" w:color="auto" w:fill="auto"/>
            <w:hideMark/>
          </w:tcPr>
          <w:p w:rsidRPr="00730830" w:rsidR="00730830" w:rsidP="00730830" w:rsidRDefault="00730830" w14:paraId="151E20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3FE07649"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dodržuje pravidla pro pořadí operací v oboru přirozených čísel</w:t>
            </w:r>
          </w:p>
        </w:tc>
        <w:tc>
          <w:tcPr>
            <w:tcW w:w="2500" w:type="dxa"/>
            <w:vMerge/>
            <w:vAlign w:val="center"/>
            <w:hideMark/>
          </w:tcPr>
          <w:p w:rsidRPr="00730830" w:rsidR="00730830" w:rsidP="00730830" w:rsidRDefault="00730830" w14:paraId="2126B5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651B0BD0"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3115F71D" w14:textId="77777777">
        <w:trPr>
          <w:trHeight w:val="900"/>
        </w:trPr>
        <w:tc>
          <w:tcPr>
            <w:tcW w:w="2500" w:type="dxa"/>
            <w:shd w:val="clear" w:color="auto" w:fill="auto"/>
            <w:hideMark/>
          </w:tcPr>
          <w:p w:rsidRPr="00730830" w:rsidR="00730830" w:rsidP="00730830" w:rsidRDefault="00730830" w14:paraId="14F2C9E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3 zaokrouhluje přirozená čísla, provádí odhady a kontroluje výsledky početních operací v oboru přirozených čísel</w:t>
            </w:r>
          </w:p>
        </w:tc>
        <w:tc>
          <w:tcPr>
            <w:tcW w:w="2500" w:type="dxa"/>
            <w:shd w:val="clear" w:color="auto" w:fill="auto"/>
            <w:hideMark/>
          </w:tcPr>
          <w:p w:rsidRPr="00730830" w:rsidR="00730830" w:rsidP="00730830" w:rsidRDefault="00730830" w14:paraId="4138343A"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řečte a zapíše číslo (do milionu) s užitím znalosti číselných řádů desítkové soustavy</w:t>
            </w:r>
          </w:p>
        </w:tc>
        <w:tc>
          <w:tcPr>
            <w:tcW w:w="2500" w:type="dxa"/>
            <w:shd w:val="clear" w:color="auto" w:fill="auto"/>
            <w:hideMark/>
          </w:tcPr>
          <w:p w:rsidRPr="00730830" w:rsidR="00730830" w:rsidP="00730830" w:rsidRDefault="00730830" w14:paraId="24386D5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orovnávání a zaokrouhlování, obor přirozených čísel do milionu a přes milion</w:t>
            </w:r>
          </w:p>
        </w:tc>
        <w:tc>
          <w:tcPr>
            <w:tcW w:w="2500" w:type="dxa"/>
            <w:shd w:val="clear" w:color="auto" w:fill="auto"/>
            <w:hideMark/>
          </w:tcPr>
          <w:p w:rsidRPr="00730830" w:rsidR="00730830" w:rsidP="00730830" w:rsidRDefault="00730830" w14:paraId="23C75509"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5A01FE22" w14:textId="77777777">
        <w:trPr>
          <w:trHeight w:val="675"/>
        </w:trPr>
        <w:tc>
          <w:tcPr>
            <w:tcW w:w="2500" w:type="dxa"/>
            <w:shd w:val="clear" w:color="auto" w:fill="auto"/>
            <w:hideMark/>
          </w:tcPr>
          <w:p w:rsidRPr="00730830" w:rsidR="00730830" w:rsidP="00730830" w:rsidRDefault="00730830" w14:paraId="32B5D9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574EF2D"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rozvinutý zápis čísla (do statisíců) v desítkové soustavě</w:t>
            </w:r>
          </w:p>
        </w:tc>
        <w:tc>
          <w:tcPr>
            <w:tcW w:w="2500" w:type="dxa"/>
            <w:shd w:val="clear" w:color="auto" w:fill="auto"/>
            <w:hideMark/>
          </w:tcPr>
          <w:p w:rsidRPr="00730830" w:rsidR="00730830" w:rsidP="00730830" w:rsidRDefault="00730830" w14:paraId="720841AC"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dhady výsledků</w:t>
            </w:r>
          </w:p>
        </w:tc>
        <w:tc>
          <w:tcPr>
            <w:tcW w:w="2500" w:type="dxa"/>
            <w:shd w:val="clear" w:color="auto" w:fill="auto"/>
            <w:hideMark/>
          </w:tcPr>
          <w:p w:rsidRPr="00730830" w:rsidR="00730830" w:rsidP="00730830" w:rsidRDefault="00730830" w14:paraId="41CC69C2"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25C89105" w14:textId="77777777">
        <w:trPr>
          <w:trHeight w:val="225"/>
        </w:trPr>
        <w:tc>
          <w:tcPr>
            <w:tcW w:w="2500" w:type="dxa"/>
            <w:shd w:val="clear" w:color="auto" w:fill="auto"/>
            <w:hideMark/>
          </w:tcPr>
          <w:p w:rsidRPr="00730830" w:rsidR="00730830" w:rsidP="00730830" w:rsidRDefault="00730830" w14:paraId="197F43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42420E76"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rovnává čísla do statisíců</w:t>
            </w:r>
          </w:p>
        </w:tc>
        <w:tc>
          <w:tcPr>
            <w:tcW w:w="2500" w:type="dxa"/>
            <w:vMerge w:val="restart"/>
            <w:shd w:val="clear" w:color="auto" w:fill="auto"/>
            <w:hideMark/>
          </w:tcPr>
          <w:p w:rsidRPr="00730830" w:rsidR="00730830" w:rsidP="00730830" w:rsidRDefault="00730830" w14:paraId="7B31A645"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kontroly výsledků</w:t>
            </w:r>
          </w:p>
        </w:tc>
        <w:tc>
          <w:tcPr>
            <w:tcW w:w="2500" w:type="dxa"/>
            <w:shd w:val="clear" w:color="auto" w:fill="auto"/>
            <w:hideMark/>
          </w:tcPr>
          <w:p w:rsidRPr="00730830" w:rsidR="00730830" w:rsidP="00730830" w:rsidRDefault="00730830" w14:paraId="3AC4AA5D"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2118966" w14:textId="77777777">
        <w:trPr>
          <w:trHeight w:val="675"/>
        </w:trPr>
        <w:tc>
          <w:tcPr>
            <w:tcW w:w="2500" w:type="dxa"/>
            <w:shd w:val="clear" w:color="auto" w:fill="auto"/>
            <w:hideMark/>
          </w:tcPr>
          <w:p w:rsidRPr="00730830" w:rsidR="00730830" w:rsidP="00730830" w:rsidRDefault="00730830" w14:paraId="1A70417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F8D15A0" w14:textId="564CED2F">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zaokrouhluje </w:t>
            </w:r>
            <w:r w:rsidRPr="00730830" w:rsidR="00F02FB2">
              <w:rPr>
                <w:rFonts w:ascii="Calibri" w:hAnsi="Calibri" w:eastAsia="Times New Roman" w:cs="Calibri"/>
                <w:color w:val="FF0000"/>
                <w:sz w:val="16"/>
                <w:szCs w:val="16"/>
                <w:lang w:eastAsia="cs-CZ"/>
              </w:rPr>
              <w:t>čísla</w:t>
            </w:r>
            <w:r w:rsidRPr="00730830">
              <w:rPr>
                <w:rFonts w:ascii="Calibri" w:hAnsi="Calibri" w:eastAsia="Times New Roman" w:cs="Calibri"/>
                <w:color w:val="FF0000"/>
                <w:sz w:val="16"/>
                <w:szCs w:val="16"/>
                <w:lang w:eastAsia="cs-CZ"/>
              </w:rPr>
              <w:t xml:space="preserve"> do statisíců s použitím znaku pro zaokrouhlování</w:t>
            </w:r>
          </w:p>
        </w:tc>
        <w:tc>
          <w:tcPr>
            <w:tcW w:w="2500" w:type="dxa"/>
            <w:vMerge/>
            <w:vAlign w:val="center"/>
            <w:hideMark/>
          </w:tcPr>
          <w:p w:rsidRPr="00730830" w:rsidR="00730830" w:rsidP="00730830" w:rsidRDefault="00730830" w14:paraId="4283845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4A783EE4"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3295DE3B" w14:textId="77777777">
        <w:trPr>
          <w:trHeight w:val="675"/>
        </w:trPr>
        <w:tc>
          <w:tcPr>
            <w:tcW w:w="2500" w:type="dxa"/>
            <w:shd w:val="clear" w:color="auto" w:fill="auto"/>
            <w:hideMark/>
          </w:tcPr>
          <w:p w:rsidRPr="00730830" w:rsidR="00730830" w:rsidP="00730830" w:rsidRDefault="00730830" w14:paraId="75D0B5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2E2A3FF"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užívá polohové vztahy ("hned před", "hned za") v oboru přirozených čísel</w:t>
            </w:r>
          </w:p>
        </w:tc>
        <w:tc>
          <w:tcPr>
            <w:tcW w:w="2500" w:type="dxa"/>
            <w:vMerge/>
            <w:vAlign w:val="center"/>
            <w:hideMark/>
          </w:tcPr>
          <w:p w:rsidRPr="00730830" w:rsidR="00730830" w:rsidP="00730830" w:rsidRDefault="00730830" w14:paraId="2BBA4C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5185C33"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3709F43" w14:textId="77777777">
        <w:trPr>
          <w:trHeight w:val="450"/>
        </w:trPr>
        <w:tc>
          <w:tcPr>
            <w:tcW w:w="2500" w:type="dxa"/>
            <w:shd w:val="clear" w:color="auto" w:fill="auto"/>
            <w:hideMark/>
          </w:tcPr>
          <w:p w:rsidRPr="00730830" w:rsidR="00730830" w:rsidP="00730830" w:rsidRDefault="00730830" w14:paraId="3A7B3E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523F465" w14:textId="495B20BE">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se orientuje na číselné ose a jejích </w:t>
            </w:r>
            <w:r w:rsidRPr="00730830" w:rsidR="00F02FB2">
              <w:rPr>
                <w:rFonts w:ascii="Calibri" w:hAnsi="Calibri" w:eastAsia="Times New Roman" w:cs="Calibri"/>
                <w:color w:val="FF0000"/>
                <w:sz w:val="16"/>
                <w:szCs w:val="16"/>
                <w:lang w:eastAsia="cs-CZ"/>
              </w:rPr>
              <w:t>úsecích</w:t>
            </w:r>
          </w:p>
        </w:tc>
        <w:tc>
          <w:tcPr>
            <w:tcW w:w="2500" w:type="dxa"/>
            <w:vMerge/>
            <w:vAlign w:val="center"/>
            <w:hideMark/>
          </w:tcPr>
          <w:p w:rsidRPr="00730830" w:rsidR="00730830" w:rsidP="00730830" w:rsidRDefault="00730830" w14:paraId="6F637E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6FC2DA9"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3D55550B" w14:textId="77777777">
        <w:trPr>
          <w:trHeight w:val="450"/>
        </w:trPr>
        <w:tc>
          <w:tcPr>
            <w:tcW w:w="2500" w:type="dxa"/>
            <w:shd w:val="clear" w:color="auto" w:fill="auto"/>
            <w:hideMark/>
          </w:tcPr>
          <w:p w:rsidRPr="00730830" w:rsidR="00730830" w:rsidP="00730830" w:rsidRDefault="00730830" w14:paraId="329A924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EEA6576"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rovádí číselný odhad a kontrolu výsledků</w:t>
            </w:r>
          </w:p>
        </w:tc>
        <w:tc>
          <w:tcPr>
            <w:tcW w:w="2500" w:type="dxa"/>
            <w:vMerge/>
            <w:vAlign w:val="center"/>
            <w:hideMark/>
          </w:tcPr>
          <w:p w:rsidRPr="00730830" w:rsidR="00730830" w:rsidP="00730830" w:rsidRDefault="00730830" w14:paraId="31435E7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008D0715"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6098DCE7" w14:textId="77777777">
        <w:trPr>
          <w:trHeight w:val="900"/>
        </w:trPr>
        <w:tc>
          <w:tcPr>
            <w:tcW w:w="2500" w:type="dxa"/>
            <w:shd w:val="clear" w:color="auto" w:fill="auto"/>
            <w:hideMark/>
          </w:tcPr>
          <w:p w:rsidRPr="00730830" w:rsidR="00730830" w:rsidP="00730830" w:rsidRDefault="00730830" w14:paraId="0DAC6B7B"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4 řeší a tvoří úlohy, ve kterých aplikuje osvojené početní operace v celém oboru přirozených čísel</w:t>
            </w:r>
          </w:p>
        </w:tc>
        <w:tc>
          <w:tcPr>
            <w:tcW w:w="2500" w:type="dxa"/>
            <w:shd w:val="clear" w:color="auto" w:fill="auto"/>
            <w:hideMark/>
          </w:tcPr>
          <w:p w:rsidRPr="00730830" w:rsidR="00730830" w:rsidP="00730830" w:rsidRDefault="00730830" w14:paraId="2AA3FC84"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rozumí textu jednoduché úlohy (rozlišuje informace důležité pro řešení úlohy) a úlohu řeší</w:t>
            </w:r>
          </w:p>
        </w:tc>
        <w:tc>
          <w:tcPr>
            <w:tcW w:w="2500" w:type="dxa"/>
            <w:shd w:val="clear" w:color="auto" w:fill="auto"/>
            <w:hideMark/>
          </w:tcPr>
          <w:p w:rsidRPr="00730830" w:rsidR="00730830" w:rsidP="00730830" w:rsidRDefault="00730830" w14:paraId="701B1B95"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slovní úlohy</w:t>
            </w:r>
          </w:p>
        </w:tc>
        <w:tc>
          <w:tcPr>
            <w:tcW w:w="2500" w:type="dxa"/>
            <w:shd w:val="clear" w:color="auto" w:fill="auto"/>
            <w:hideMark/>
          </w:tcPr>
          <w:p w:rsidRPr="00730830" w:rsidR="00730830" w:rsidP="00730830" w:rsidRDefault="00730830" w14:paraId="5AFE15D8"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SV 10</w:t>
            </w:r>
          </w:p>
        </w:tc>
      </w:tr>
      <w:tr w:rsidRPr="00730830" w:rsidR="00730830" w:rsidTr="00730830" w14:paraId="6051B2A6" w14:textId="77777777">
        <w:trPr>
          <w:trHeight w:val="450"/>
        </w:trPr>
        <w:tc>
          <w:tcPr>
            <w:tcW w:w="2500" w:type="dxa"/>
            <w:shd w:val="clear" w:color="auto" w:fill="auto"/>
            <w:hideMark/>
          </w:tcPr>
          <w:p w:rsidRPr="00730830" w:rsidR="00730830" w:rsidP="00730830" w:rsidRDefault="00730830" w14:paraId="635F77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606B59A7"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zformuluje odpověď k získanému výsledku</w:t>
            </w:r>
          </w:p>
        </w:tc>
        <w:tc>
          <w:tcPr>
            <w:tcW w:w="2500" w:type="dxa"/>
            <w:shd w:val="clear" w:color="auto" w:fill="auto"/>
            <w:hideMark/>
          </w:tcPr>
          <w:p w:rsidRPr="00730830" w:rsidR="00730830" w:rsidP="00730830" w:rsidRDefault="00730830" w14:paraId="115B3BE1"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řešení a tvoření slovních úloh</w:t>
            </w:r>
          </w:p>
        </w:tc>
        <w:tc>
          <w:tcPr>
            <w:tcW w:w="2500" w:type="dxa"/>
            <w:shd w:val="clear" w:color="auto" w:fill="auto"/>
            <w:hideMark/>
          </w:tcPr>
          <w:p w:rsidRPr="00730830" w:rsidR="00730830" w:rsidP="00730830" w:rsidRDefault="00730830" w14:paraId="7414E2E7"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864C845" w14:textId="77777777">
        <w:trPr>
          <w:trHeight w:val="450"/>
        </w:trPr>
        <w:tc>
          <w:tcPr>
            <w:tcW w:w="2500" w:type="dxa"/>
            <w:shd w:val="clear" w:color="auto" w:fill="auto"/>
            <w:hideMark/>
          </w:tcPr>
          <w:p w:rsidRPr="00730830" w:rsidR="00730830" w:rsidP="00730830" w:rsidRDefault="00730830" w14:paraId="393F78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2FF8DF0"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tvoří jednoduchou slovní úlohu podle vzoru</w:t>
            </w:r>
          </w:p>
        </w:tc>
        <w:tc>
          <w:tcPr>
            <w:tcW w:w="2500" w:type="dxa"/>
            <w:shd w:val="clear" w:color="auto" w:fill="auto"/>
            <w:hideMark/>
          </w:tcPr>
          <w:p w:rsidRPr="00730830" w:rsidR="00730830" w:rsidP="00730830" w:rsidRDefault="00730830" w14:paraId="30F5013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730830" w:rsidR="00730830" w:rsidP="00730830" w:rsidRDefault="00730830" w14:paraId="423B4F7A" w14:textId="77777777">
            <w:pPr>
              <w:spacing w:after="0" w:line="240" w:lineRule="auto"/>
              <w:jc w:val="left"/>
              <w:rPr>
                <w:rFonts w:ascii="Times New Roman" w:hAnsi="Times New Roman" w:eastAsia="Times New Roman" w:cs="Times New Roman"/>
                <w:sz w:val="20"/>
                <w:szCs w:val="20"/>
                <w:lang w:eastAsia="cs-CZ"/>
              </w:rPr>
            </w:pPr>
          </w:p>
        </w:tc>
      </w:tr>
      <w:tr w:rsidRPr="00730830" w:rsidR="00730830" w:rsidTr="00730830" w14:paraId="0C011476" w14:textId="77777777">
        <w:trPr>
          <w:trHeight w:val="900"/>
        </w:trPr>
        <w:tc>
          <w:tcPr>
            <w:tcW w:w="2500" w:type="dxa"/>
            <w:shd w:val="clear" w:color="auto" w:fill="auto"/>
            <w:hideMark/>
          </w:tcPr>
          <w:p w:rsidRPr="00730830" w:rsidR="00730830" w:rsidP="00730830" w:rsidRDefault="00730830" w14:paraId="4D63EDCF"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5 modeluje a určí část celku, používá zápis ve formě zlomku</w:t>
            </w:r>
          </w:p>
        </w:tc>
        <w:tc>
          <w:tcPr>
            <w:tcW w:w="2500" w:type="dxa"/>
            <w:shd w:val="clear" w:color="auto" w:fill="auto"/>
            <w:hideMark/>
          </w:tcPr>
          <w:p w:rsidRPr="00730830" w:rsidR="00730830" w:rsidP="00730830" w:rsidRDefault="00730830" w14:paraId="0DA70A06"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světlí a znázorní vztah mezi celkem a jeho částí vyjádřenou zlomkem na příkladech zběžného života</w:t>
            </w:r>
          </w:p>
        </w:tc>
        <w:tc>
          <w:tcPr>
            <w:tcW w:w="2500" w:type="dxa"/>
            <w:shd w:val="clear" w:color="auto" w:fill="auto"/>
            <w:hideMark/>
          </w:tcPr>
          <w:p w:rsidRPr="00730830" w:rsidR="00730830" w:rsidP="00730830" w:rsidRDefault="00730830" w14:paraId="5C384A44"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odelace zlomků</w:t>
            </w:r>
          </w:p>
        </w:tc>
        <w:tc>
          <w:tcPr>
            <w:tcW w:w="2500" w:type="dxa"/>
            <w:shd w:val="clear" w:color="auto" w:fill="auto"/>
            <w:hideMark/>
          </w:tcPr>
          <w:p w:rsidRPr="00730830" w:rsidR="00730830" w:rsidP="00730830" w:rsidRDefault="00730830" w14:paraId="7685F47B"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2DE6A232" w14:textId="77777777">
        <w:trPr>
          <w:trHeight w:val="675"/>
        </w:trPr>
        <w:tc>
          <w:tcPr>
            <w:tcW w:w="2500" w:type="dxa"/>
            <w:shd w:val="clear" w:color="auto" w:fill="auto"/>
            <w:hideMark/>
          </w:tcPr>
          <w:p w:rsidRPr="00730830" w:rsidR="00730830" w:rsidP="00730830" w:rsidRDefault="00730830" w14:paraId="207ABD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1FC1A7CF"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užívá názorné obrázky k určování 1/2, 1/4, 1/3, 1/5, 1/10 celku</w:t>
            </w:r>
          </w:p>
        </w:tc>
        <w:tc>
          <w:tcPr>
            <w:tcW w:w="2500" w:type="dxa"/>
            <w:vMerge w:val="restart"/>
            <w:shd w:val="clear" w:color="auto" w:fill="auto"/>
            <w:hideMark/>
          </w:tcPr>
          <w:p w:rsidRPr="00730830" w:rsidR="00730830" w:rsidP="00730830" w:rsidRDefault="00730830" w14:paraId="634F864A"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zápis a čtení zlomku</w:t>
            </w:r>
          </w:p>
        </w:tc>
        <w:tc>
          <w:tcPr>
            <w:tcW w:w="2500" w:type="dxa"/>
            <w:shd w:val="clear" w:color="auto" w:fill="auto"/>
            <w:hideMark/>
          </w:tcPr>
          <w:p w:rsidRPr="00730830" w:rsidR="00730830" w:rsidP="00730830" w:rsidRDefault="00730830" w14:paraId="7CDFB9C4"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7A0A772" w14:textId="77777777">
        <w:trPr>
          <w:trHeight w:val="675"/>
        </w:trPr>
        <w:tc>
          <w:tcPr>
            <w:tcW w:w="2500" w:type="dxa"/>
            <w:shd w:val="clear" w:color="auto" w:fill="auto"/>
            <w:hideMark/>
          </w:tcPr>
          <w:p w:rsidRPr="00730830" w:rsidR="00730830" w:rsidP="00730830" w:rsidRDefault="00730830" w14:paraId="03E913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1FA6D649"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jádří celek z jeho dané poloviny, čtvrtiny, třetiny, pětiny, desetiny</w:t>
            </w:r>
          </w:p>
        </w:tc>
        <w:tc>
          <w:tcPr>
            <w:tcW w:w="2500" w:type="dxa"/>
            <w:vMerge/>
            <w:vAlign w:val="center"/>
            <w:hideMark/>
          </w:tcPr>
          <w:p w:rsidRPr="00730830" w:rsidR="00730830" w:rsidP="00730830" w:rsidRDefault="00730830" w14:paraId="5E7770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7306BB4"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5598A719" w14:textId="77777777">
        <w:trPr>
          <w:trHeight w:val="900"/>
        </w:trPr>
        <w:tc>
          <w:tcPr>
            <w:tcW w:w="2500" w:type="dxa"/>
            <w:shd w:val="clear" w:color="auto" w:fill="auto"/>
            <w:hideMark/>
          </w:tcPr>
          <w:p w:rsidRPr="00730830" w:rsidR="00730830" w:rsidP="00730830" w:rsidRDefault="00730830" w14:paraId="394465BB"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6 porovná, sčítá a odčítá zlomky se stejným jmenovatelem v oboru kladných čísel</w:t>
            </w:r>
          </w:p>
        </w:tc>
        <w:tc>
          <w:tcPr>
            <w:tcW w:w="2500" w:type="dxa"/>
            <w:shd w:val="clear" w:color="auto" w:fill="auto"/>
            <w:hideMark/>
          </w:tcPr>
          <w:p w:rsidRPr="00730830" w:rsidR="00730830" w:rsidP="00730830" w:rsidRDefault="00730830" w14:paraId="0FFF7BF2"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rovná zlomky se stejným jmenovatelem (poloviny, čtvrtiny, třetiny, pětiny, desetiny)</w:t>
            </w:r>
          </w:p>
        </w:tc>
        <w:tc>
          <w:tcPr>
            <w:tcW w:w="2500" w:type="dxa"/>
            <w:vMerge w:val="restart"/>
            <w:shd w:val="clear" w:color="auto" w:fill="auto"/>
            <w:hideMark/>
          </w:tcPr>
          <w:p w:rsidRPr="00730830" w:rsidR="00730830" w:rsidP="00730830" w:rsidRDefault="00730830" w14:paraId="5742B18E"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očetní operace se zlomky se stejným jmenovatelem</w:t>
            </w:r>
          </w:p>
        </w:tc>
        <w:tc>
          <w:tcPr>
            <w:tcW w:w="2500" w:type="dxa"/>
            <w:shd w:val="clear" w:color="auto" w:fill="auto"/>
            <w:hideMark/>
          </w:tcPr>
          <w:p w:rsidRPr="00730830" w:rsidR="00730830" w:rsidP="00730830" w:rsidRDefault="00730830" w14:paraId="34A268BB"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9E05526" w14:textId="77777777">
        <w:trPr>
          <w:trHeight w:val="1800"/>
        </w:trPr>
        <w:tc>
          <w:tcPr>
            <w:tcW w:w="2500" w:type="dxa"/>
            <w:shd w:val="clear" w:color="auto" w:fill="auto"/>
            <w:hideMark/>
          </w:tcPr>
          <w:p w:rsidRPr="00730830" w:rsidR="00730830" w:rsidP="00730830" w:rsidRDefault="00730830" w14:paraId="5C4F49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8CDBC51" w14:textId="5C66047D">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sčítá a odčítá </w:t>
            </w:r>
            <w:r w:rsidRPr="00730830" w:rsidR="00F02FB2">
              <w:rPr>
                <w:rFonts w:ascii="Calibri" w:hAnsi="Calibri" w:eastAsia="Times New Roman" w:cs="Calibri"/>
                <w:color w:val="FF0000"/>
                <w:sz w:val="16"/>
                <w:szCs w:val="16"/>
                <w:lang w:eastAsia="cs-CZ"/>
              </w:rPr>
              <w:t>zlomky</w:t>
            </w:r>
            <w:r w:rsidRPr="00730830">
              <w:rPr>
                <w:rFonts w:ascii="Calibri" w:hAnsi="Calibri" w:eastAsia="Times New Roman" w:cs="Calibri"/>
                <w:color w:val="FF0000"/>
                <w:sz w:val="16"/>
                <w:szCs w:val="16"/>
                <w:lang w:eastAsia="cs-CZ"/>
              </w:rPr>
              <w:t xml:space="preserve"> se stejným jmenovatelem (poloviny, čtvrtiny, třetiny, pětiny, desetiny) pomocí názorných obrázků (např. čtvercová síť, kruhový diagram, číselná osa) a tyto početní operace zapisuje</w:t>
            </w:r>
          </w:p>
        </w:tc>
        <w:tc>
          <w:tcPr>
            <w:tcW w:w="2500" w:type="dxa"/>
            <w:vMerge/>
            <w:vAlign w:val="center"/>
            <w:hideMark/>
          </w:tcPr>
          <w:p w:rsidRPr="00730830" w:rsidR="00730830" w:rsidP="00730830" w:rsidRDefault="00730830" w14:paraId="37BE60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1D8E5F07"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648ABBD" w14:textId="77777777">
        <w:trPr>
          <w:trHeight w:val="900"/>
        </w:trPr>
        <w:tc>
          <w:tcPr>
            <w:tcW w:w="2500" w:type="dxa"/>
            <w:shd w:val="clear" w:color="auto" w:fill="auto"/>
            <w:hideMark/>
          </w:tcPr>
          <w:p w:rsidRPr="00730830" w:rsidR="00730830" w:rsidP="00730830" w:rsidRDefault="00730830" w14:paraId="2E2F8931"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7 přečte zápis desetinného čísla a vyznačí na číselné ose desetinné číslo dané hodnoty</w:t>
            </w:r>
          </w:p>
        </w:tc>
        <w:tc>
          <w:tcPr>
            <w:tcW w:w="2500" w:type="dxa"/>
            <w:shd w:val="clear" w:color="auto" w:fill="auto"/>
            <w:hideMark/>
          </w:tcPr>
          <w:p w:rsidRPr="00730830" w:rsidR="00730830" w:rsidP="00730830" w:rsidRDefault="00730830" w14:paraId="70AEF656"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světlí a znázorní vztah mezi celkem a jeho částí vyjádřenou desetinným číslem na příkladech z běžného života</w:t>
            </w:r>
          </w:p>
        </w:tc>
        <w:tc>
          <w:tcPr>
            <w:tcW w:w="2500" w:type="dxa"/>
            <w:vMerge w:val="restart"/>
            <w:shd w:val="clear" w:color="auto" w:fill="auto"/>
            <w:hideMark/>
          </w:tcPr>
          <w:p w:rsidRPr="00730830" w:rsidR="00730830" w:rsidP="00730830" w:rsidRDefault="00730830" w14:paraId="032D43C5"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uspořádání desetinných čísel na číselné ose</w:t>
            </w:r>
          </w:p>
        </w:tc>
        <w:tc>
          <w:tcPr>
            <w:tcW w:w="2500" w:type="dxa"/>
            <w:shd w:val="clear" w:color="auto" w:fill="auto"/>
            <w:hideMark/>
          </w:tcPr>
          <w:p w:rsidRPr="00730830" w:rsidR="00730830" w:rsidP="00730830" w:rsidRDefault="00730830" w14:paraId="7A8DA039"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156B487C" w14:textId="77777777">
        <w:trPr>
          <w:trHeight w:val="1125"/>
        </w:trPr>
        <w:tc>
          <w:tcPr>
            <w:tcW w:w="2500" w:type="dxa"/>
            <w:shd w:val="clear" w:color="auto" w:fill="auto"/>
            <w:hideMark/>
          </w:tcPr>
          <w:p w:rsidRPr="00730830" w:rsidR="00730830" w:rsidP="00730830" w:rsidRDefault="00730830" w14:paraId="4CF133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C63A7C7" w14:textId="7FA0A392">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přečte, zapíše, znázorní desetinná čísla v řádu deseti </w:t>
            </w:r>
            <w:r w:rsidRPr="00730830" w:rsidR="00F02FB2">
              <w:rPr>
                <w:rFonts w:ascii="Calibri" w:hAnsi="Calibri" w:eastAsia="Times New Roman" w:cs="Calibri"/>
                <w:color w:val="FF0000"/>
                <w:sz w:val="16"/>
                <w:szCs w:val="16"/>
                <w:lang w:eastAsia="cs-CZ"/>
              </w:rPr>
              <w:t>na</w:t>
            </w:r>
            <w:r w:rsidRPr="00730830">
              <w:rPr>
                <w:rFonts w:ascii="Calibri" w:hAnsi="Calibri" w:eastAsia="Times New Roman" w:cs="Calibri"/>
                <w:color w:val="FF0000"/>
                <w:sz w:val="16"/>
                <w:szCs w:val="16"/>
                <w:lang w:eastAsia="cs-CZ"/>
              </w:rPr>
              <w:t xml:space="preserve"> číselné ose a jejich úsecích, ve čtvercové síti nebo v kruhovém diagramu</w:t>
            </w:r>
          </w:p>
        </w:tc>
        <w:tc>
          <w:tcPr>
            <w:tcW w:w="2500" w:type="dxa"/>
            <w:vMerge/>
            <w:vAlign w:val="center"/>
            <w:hideMark/>
          </w:tcPr>
          <w:p w:rsidRPr="00730830" w:rsidR="00730830" w:rsidP="00730830" w:rsidRDefault="00730830" w14:paraId="762872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08C5556F"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7877EAB5" w14:textId="77777777">
        <w:trPr>
          <w:trHeight w:val="450"/>
        </w:trPr>
        <w:tc>
          <w:tcPr>
            <w:tcW w:w="2500" w:type="dxa"/>
            <w:shd w:val="clear" w:color="auto" w:fill="auto"/>
            <w:hideMark/>
          </w:tcPr>
          <w:p w:rsidRPr="00730830" w:rsidR="00730830" w:rsidP="00730830" w:rsidRDefault="00730830" w14:paraId="4FC8899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B548B07"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porovná desetinná čísla v řádu desetin </w:t>
            </w:r>
          </w:p>
        </w:tc>
        <w:tc>
          <w:tcPr>
            <w:tcW w:w="2500" w:type="dxa"/>
            <w:vMerge/>
            <w:vAlign w:val="center"/>
            <w:hideMark/>
          </w:tcPr>
          <w:p w:rsidRPr="00730830" w:rsidR="00730830" w:rsidP="00730830" w:rsidRDefault="00730830" w14:paraId="556665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44F1225"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5FBB993" w14:textId="77777777">
        <w:trPr>
          <w:trHeight w:val="900"/>
        </w:trPr>
        <w:tc>
          <w:tcPr>
            <w:tcW w:w="2500" w:type="dxa"/>
            <w:shd w:val="clear" w:color="auto" w:fill="auto"/>
            <w:hideMark/>
          </w:tcPr>
          <w:p w:rsidRPr="00730830" w:rsidR="00730830" w:rsidP="00730830" w:rsidRDefault="00730830" w14:paraId="2B7416B8"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1-08 porozumí významu znaku „−“ pro zápis celého záporného čísla a toto číslo vyznačí na číselné ose</w:t>
            </w:r>
          </w:p>
        </w:tc>
        <w:tc>
          <w:tcPr>
            <w:tcW w:w="2500" w:type="dxa"/>
            <w:shd w:val="clear" w:color="auto" w:fill="auto"/>
            <w:hideMark/>
          </w:tcPr>
          <w:p w:rsidRPr="00730830" w:rsidR="00730830" w:rsidP="00730830" w:rsidRDefault="00730830" w14:paraId="1F985927"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znázorní na číselné ose, přečte, zapíše a porovná celá čísla v rozmezí -100 až +100</w:t>
            </w:r>
          </w:p>
        </w:tc>
        <w:tc>
          <w:tcPr>
            <w:tcW w:w="2500" w:type="dxa"/>
            <w:shd w:val="clear" w:color="auto" w:fill="auto"/>
            <w:hideMark/>
          </w:tcPr>
          <w:p w:rsidRPr="00730830" w:rsidR="00730830" w:rsidP="00730830" w:rsidRDefault="00730830" w14:paraId="32A0EB82"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zápis záporného čísla</w:t>
            </w:r>
          </w:p>
        </w:tc>
        <w:tc>
          <w:tcPr>
            <w:tcW w:w="2500" w:type="dxa"/>
            <w:shd w:val="clear" w:color="auto" w:fill="auto"/>
            <w:hideMark/>
          </w:tcPr>
          <w:p w:rsidRPr="00730830" w:rsidR="00730830" w:rsidP="00730830" w:rsidRDefault="00730830" w14:paraId="6277B8DC"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69D677F0" w14:textId="77777777">
        <w:trPr>
          <w:trHeight w:val="450"/>
        </w:trPr>
        <w:tc>
          <w:tcPr>
            <w:tcW w:w="2500" w:type="dxa"/>
            <w:shd w:val="clear" w:color="auto" w:fill="auto"/>
            <w:hideMark/>
          </w:tcPr>
          <w:p w:rsidRPr="00730830" w:rsidR="00730830" w:rsidP="00730830" w:rsidRDefault="00730830" w14:paraId="450AF4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04814E9" w14:textId="0BD33011">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nalezne</w:t>
            </w:r>
            <w:r>
              <w:rPr>
                <w:rFonts w:ascii="Calibri" w:hAnsi="Calibri" w:eastAsia="Times New Roman" w:cs="Calibri"/>
                <w:color w:val="FF0000"/>
                <w:sz w:val="16"/>
                <w:szCs w:val="16"/>
                <w:lang w:eastAsia="cs-CZ"/>
              </w:rPr>
              <w:t xml:space="preserve"> </w:t>
            </w:r>
            <w:r w:rsidRPr="00730830">
              <w:rPr>
                <w:rFonts w:ascii="Calibri" w:hAnsi="Calibri" w:eastAsia="Times New Roman" w:cs="Calibri"/>
                <w:color w:val="FF0000"/>
                <w:sz w:val="16"/>
                <w:szCs w:val="16"/>
                <w:lang w:eastAsia="cs-CZ"/>
              </w:rPr>
              <w:t>reprezentaci záporných čísel v běžném životě</w:t>
            </w:r>
          </w:p>
        </w:tc>
        <w:tc>
          <w:tcPr>
            <w:tcW w:w="2500" w:type="dxa"/>
            <w:shd w:val="clear" w:color="auto" w:fill="auto"/>
            <w:hideMark/>
          </w:tcPr>
          <w:p w:rsidRPr="00730830" w:rsidR="00730830" w:rsidP="00730830" w:rsidRDefault="00730830" w14:paraId="7856FF30"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ohyb na číselné ose</w:t>
            </w:r>
          </w:p>
        </w:tc>
        <w:tc>
          <w:tcPr>
            <w:tcW w:w="2500" w:type="dxa"/>
            <w:shd w:val="clear" w:color="auto" w:fill="auto"/>
            <w:hideMark/>
          </w:tcPr>
          <w:p w:rsidRPr="00730830" w:rsidR="00730830" w:rsidP="00730830" w:rsidRDefault="00730830" w14:paraId="3C88DEC1"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7F0A1F4" w14:textId="77777777">
        <w:trPr>
          <w:trHeight w:val="225"/>
        </w:trPr>
        <w:tc>
          <w:tcPr>
            <w:tcW w:w="10000" w:type="dxa"/>
            <w:gridSpan w:val="4"/>
            <w:shd w:val="clear" w:color="auto" w:fill="auto"/>
            <w:hideMark/>
          </w:tcPr>
          <w:p w:rsidRPr="00730830" w:rsidR="00730830" w:rsidP="00730830" w:rsidRDefault="00730830" w14:paraId="63C42C9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INIMÁLNÍ DOPORUČENÁ ÚROVEŇ</w:t>
            </w:r>
          </w:p>
        </w:tc>
      </w:tr>
      <w:tr w:rsidRPr="00730830" w:rsidR="00730830" w:rsidTr="00730830" w14:paraId="2BA3681F" w14:textId="77777777">
        <w:trPr>
          <w:trHeight w:val="675"/>
        </w:trPr>
        <w:tc>
          <w:tcPr>
            <w:tcW w:w="2500" w:type="dxa"/>
            <w:shd w:val="clear" w:color="auto" w:fill="auto"/>
            <w:hideMark/>
          </w:tcPr>
          <w:p w:rsidRPr="00730830" w:rsidR="00730830" w:rsidP="00730830" w:rsidRDefault="00730830" w14:paraId="658217C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2p čte, píše a porovnává čísla v oboru do 100 i na číselné ose, numerace do 1000</w:t>
            </w:r>
          </w:p>
        </w:tc>
        <w:tc>
          <w:tcPr>
            <w:tcW w:w="2500" w:type="dxa"/>
            <w:shd w:val="clear" w:color="auto" w:fill="auto"/>
            <w:hideMark/>
          </w:tcPr>
          <w:p w:rsidRPr="00730830" w:rsidR="00730830" w:rsidP="00730830" w:rsidRDefault="00730830" w14:paraId="4AD837F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přečte, zapíše a porovná čísla v oboru do 100, orientuje se na číselné ose</w:t>
            </w:r>
          </w:p>
        </w:tc>
        <w:tc>
          <w:tcPr>
            <w:tcW w:w="2500" w:type="dxa"/>
            <w:vMerge w:val="restart"/>
            <w:shd w:val="clear" w:color="auto" w:fill="auto"/>
            <w:hideMark/>
          </w:tcPr>
          <w:p w:rsidRPr="00730830" w:rsidR="00730830" w:rsidP="00730830" w:rsidRDefault="00730830" w14:paraId="63E6E6ED"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numerace do 1000, malá násobilka, zaokrouhlování, orientace na číselné ose</w:t>
            </w:r>
          </w:p>
        </w:tc>
        <w:tc>
          <w:tcPr>
            <w:tcW w:w="2500" w:type="dxa"/>
            <w:shd w:val="clear" w:color="auto" w:fill="auto"/>
            <w:hideMark/>
          </w:tcPr>
          <w:p w:rsidRPr="00730830" w:rsidR="00730830" w:rsidP="00730830" w:rsidRDefault="00730830" w14:paraId="2C35EBCA"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2A509260" w14:textId="77777777">
        <w:trPr>
          <w:trHeight w:val="450"/>
        </w:trPr>
        <w:tc>
          <w:tcPr>
            <w:tcW w:w="2500" w:type="dxa"/>
            <w:shd w:val="clear" w:color="auto" w:fill="auto"/>
            <w:hideMark/>
          </w:tcPr>
          <w:p w:rsidRPr="00730830" w:rsidR="00730830" w:rsidP="00730830" w:rsidRDefault="00730830" w14:paraId="36DE288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2p sčítá a odčítá zpaměti i písemně dvouciferná čísla</w:t>
            </w:r>
          </w:p>
        </w:tc>
        <w:tc>
          <w:tcPr>
            <w:tcW w:w="2500" w:type="dxa"/>
            <w:shd w:val="clear" w:color="auto" w:fill="auto"/>
            <w:hideMark/>
          </w:tcPr>
          <w:p w:rsidRPr="00730830" w:rsidR="00730830" w:rsidP="00730830" w:rsidRDefault="00730830" w14:paraId="03C5B6E3"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paměti sečte a odečte dvouciferná čísla</w:t>
            </w:r>
          </w:p>
        </w:tc>
        <w:tc>
          <w:tcPr>
            <w:tcW w:w="2500" w:type="dxa"/>
            <w:vMerge/>
            <w:vAlign w:val="center"/>
            <w:hideMark/>
          </w:tcPr>
          <w:p w:rsidRPr="00730830" w:rsidR="00730830" w:rsidP="00730830" w:rsidRDefault="00730830" w14:paraId="5305CEE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20DF1C62"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6675044B" w14:textId="77777777">
        <w:trPr>
          <w:trHeight w:val="450"/>
        </w:trPr>
        <w:tc>
          <w:tcPr>
            <w:tcW w:w="2500" w:type="dxa"/>
            <w:shd w:val="clear" w:color="auto" w:fill="auto"/>
            <w:hideMark/>
          </w:tcPr>
          <w:p w:rsidRPr="00730830" w:rsidR="00730830" w:rsidP="00730830" w:rsidRDefault="00730830" w14:paraId="700C3E3F"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2p zvládne s názorem řady násobků čísel 2 až 10 do 100</w:t>
            </w:r>
          </w:p>
        </w:tc>
        <w:tc>
          <w:tcPr>
            <w:tcW w:w="2500" w:type="dxa"/>
            <w:shd w:val="clear" w:color="auto" w:fill="auto"/>
            <w:hideMark/>
          </w:tcPr>
          <w:p w:rsidRPr="00730830" w:rsidR="00730830" w:rsidP="00730830" w:rsidRDefault="00730830" w14:paraId="20BCDAC5" w14:textId="50B02760">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vládne s názorem orientaci v</w:t>
            </w:r>
            <w:r w:rsidR="00F02FB2">
              <w:rPr>
                <w:rFonts w:ascii="Calibri" w:hAnsi="Calibri" w:eastAsia="Times New Roman" w:cs="Calibri"/>
                <w:i/>
                <w:iCs/>
                <w:color w:val="000000"/>
                <w:sz w:val="16"/>
                <w:szCs w:val="16"/>
                <w:lang w:eastAsia="cs-CZ"/>
              </w:rPr>
              <w:t xml:space="preserve"> </w:t>
            </w:r>
            <w:r w:rsidRPr="00730830">
              <w:rPr>
                <w:rFonts w:ascii="Calibri" w:hAnsi="Calibri" w:eastAsia="Times New Roman" w:cs="Calibri"/>
                <w:i/>
                <w:iCs/>
                <w:color w:val="000000"/>
                <w:sz w:val="16"/>
                <w:szCs w:val="16"/>
                <w:lang w:eastAsia="cs-CZ"/>
              </w:rPr>
              <w:t>řade násobků 2-10</w:t>
            </w:r>
          </w:p>
        </w:tc>
        <w:tc>
          <w:tcPr>
            <w:tcW w:w="2500" w:type="dxa"/>
            <w:vMerge/>
            <w:vAlign w:val="center"/>
            <w:hideMark/>
          </w:tcPr>
          <w:p w:rsidRPr="00730830" w:rsidR="00730830" w:rsidP="00730830" w:rsidRDefault="00730830" w14:paraId="08216FF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05D20E23"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7740EF3B" w14:textId="77777777">
        <w:trPr>
          <w:trHeight w:val="675"/>
        </w:trPr>
        <w:tc>
          <w:tcPr>
            <w:tcW w:w="2500" w:type="dxa"/>
            <w:shd w:val="clear" w:color="auto" w:fill="auto"/>
            <w:hideMark/>
          </w:tcPr>
          <w:p w:rsidRPr="00730830" w:rsidR="00730830" w:rsidP="00730830" w:rsidRDefault="00730830" w14:paraId="32329833"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3p zaokrouhluje čísla na desítky i na stovky s využitím ve slovních úlohách</w:t>
            </w:r>
          </w:p>
        </w:tc>
        <w:tc>
          <w:tcPr>
            <w:tcW w:w="2500" w:type="dxa"/>
            <w:shd w:val="clear" w:color="auto" w:fill="auto"/>
            <w:hideMark/>
          </w:tcPr>
          <w:p w:rsidRPr="00730830" w:rsidR="00730830" w:rsidP="00730830" w:rsidRDefault="00730830" w14:paraId="5A05A608" w14:textId="41A5A7E0">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 xml:space="preserve">žák zaokrouhlí </w:t>
            </w:r>
            <w:r w:rsidRPr="00730830" w:rsidR="00F02FB2">
              <w:rPr>
                <w:rFonts w:ascii="Calibri" w:hAnsi="Calibri" w:eastAsia="Times New Roman" w:cs="Calibri"/>
                <w:i/>
                <w:iCs/>
                <w:color w:val="000000"/>
                <w:sz w:val="16"/>
                <w:szCs w:val="16"/>
                <w:lang w:eastAsia="cs-CZ"/>
              </w:rPr>
              <w:t>čísla</w:t>
            </w:r>
            <w:r w:rsidRPr="00730830">
              <w:rPr>
                <w:rFonts w:ascii="Calibri" w:hAnsi="Calibri" w:eastAsia="Times New Roman" w:cs="Calibri"/>
                <w:i/>
                <w:iCs/>
                <w:color w:val="000000"/>
                <w:sz w:val="16"/>
                <w:szCs w:val="16"/>
                <w:lang w:eastAsia="cs-CZ"/>
              </w:rPr>
              <w:t xml:space="preserve"> na desítky a na stovky a tuto činnost využije ve </w:t>
            </w:r>
            <w:r w:rsidRPr="00730830" w:rsidR="00F02FB2">
              <w:rPr>
                <w:rFonts w:ascii="Calibri" w:hAnsi="Calibri" w:eastAsia="Times New Roman" w:cs="Calibri"/>
                <w:i/>
                <w:iCs/>
                <w:color w:val="000000"/>
                <w:sz w:val="16"/>
                <w:szCs w:val="16"/>
                <w:lang w:eastAsia="cs-CZ"/>
              </w:rPr>
              <w:t>slovních</w:t>
            </w:r>
            <w:r w:rsidRPr="00730830">
              <w:rPr>
                <w:rFonts w:ascii="Calibri" w:hAnsi="Calibri" w:eastAsia="Times New Roman" w:cs="Calibri"/>
                <w:i/>
                <w:iCs/>
                <w:color w:val="000000"/>
                <w:sz w:val="16"/>
                <w:szCs w:val="16"/>
                <w:lang w:eastAsia="cs-CZ"/>
              </w:rPr>
              <w:t xml:space="preserve"> úlohách</w:t>
            </w:r>
          </w:p>
        </w:tc>
        <w:tc>
          <w:tcPr>
            <w:tcW w:w="2500" w:type="dxa"/>
            <w:vMerge/>
            <w:vAlign w:val="center"/>
            <w:hideMark/>
          </w:tcPr>
          <w:p w:rsidRPr="00730830" w:rsidR="00730830" w:rsidP="00730830" w:rsidRDefault="00730830" w14:paraId="25BF620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3A1FF684"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6A6065E4" w14:textId="77777777">
        <w:trPr>
          <w:trHeight w:val="675"/>
        </w:trPr>
        <w:tc>
          <w:tcPr>
            <w:tcW w:w="2500" w:type="dxa"/>
            <w:shd w:val="clear" w:color="auto" w:fill="auto"/>
            <w:hideMark/>
          </w:tcPr>
          <w:p w:rsidRPr="00730830" w:rsidR="00730830" w:rsidP="00730830" w:rsidRDefault="00730830" w14:paraId="11269D0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3p tvoří a zapisuje příklady na násobení a dělení v oboru do 100</w:t>
            </w:r>
          </w:p>
        </w:tc>
        <w:tc>
          <w:tcPr>
            <w:tcW w:w="2500" w:type="dxa"/>
            <w:shd w:val="clear" w:color="auto" w:fill="auto"/>
            <w:hideMark/>
          </w:tcPr>
          <w:p w:rsidRPr="00730830" w:rsidR="00730830" w:rsidP="00730830" w:rsidRDefault="00730830" w14:paraId="1161D88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vytvoří a zapíše příklady na násobení a dělení v oboru do 100</w:t>
            </w:r>
          </w:p>
        </w:tc>
        <w:tc>
          <w:tcPr>
            <w:tcW w:w="2500" w:type="dxa"/>
            <w:vMerge/>
            <w:vAlign w:val="center"/>
            <w:hideMark/>
          </w:tcPr>
          <w:p w:rsidRPr="00730830" w:rsidR="00730830" w:rsidP="00730830" w:rsidRDefault="00730830" w14:paraId="71BB759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3F9C4DC5"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00113873" w14:textId="77777777">
        <w:trPr>
          <w:trHeight w:val="675"/>
        </w:trPr>
        <w:tc>
          <w:tcPr>
            <w:tcW w:w="2500" w:type="dxa"/>
            <w:shd w:val="clear" w:color="auto" w:fill="auto"/>
            <w:hideMark/>
          </w:tcPr>
          <w:p w:rsidRPr="00730830" w:rsidR="00730830" w:rsidP="00730830" w:rsidRDefault="00730830" w14:paraId="0F31C82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4p zapíše a řeší jednoduché slovní úlohy</w:t>
            </w:r>
          </w:p>
        </w:tc>
        <w:tc>
          <w:tcPr>
            <w:tcW w:w="2500" w:type="dxa"/>
            <w:shd w:val="clear" w:color="auto" w:fill="auto"/>
            <w:hideMark/>
          </w:tcPr>
          <w:p w:rsidRPr="00730830" w:rsidR="00730830" w:rsidP="00730830" w:rsidRDefault="00730830" w14:paraId="03D932DA"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vládne přečíst s porozuměním jednoduchou slovní úlohu a vyřešit jí</w:t>
            </w:r>
          </w:p>
        </w:tc>
        <w:tc>
          <w:tcPr>
            <w:tcW w:w="2500" w:type="dxa"/>
            <w:vMerge/>
            <w:vAlign w:val="center"/>
            <w:hideMark/>
          </w:tcPr>
          <w:p w:rsidRPr="00730830" w:rsidR="00730830" w:rsidP="00730830" w:rsidRDefault="00730830" w14:paraId="3E809A2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66A5C205"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3DFF0292" w14:textId="77777777">
        <w:trPr>
          <w:trHeight w:val="450"/>
        </w:trPr>
        <w:tc>
          <w:tcPr>
            <w:tcW w:w="2500" w:type="dxa"/>
            <w:shd w:val="clear" w:color="auto" w:fill="auto"/>
            <w:hideMark/>
          </w:tcPr>
          <w:p w:rsidRPr="00730830" w:rsidR="00730830" w:rsidP="00730830" w:rsidRDefault="00730830" w14:paraId="2FAF4635"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04p rozeznává sudá a lichá čísla</w:t>
            </w:r>
          </w:p>
        </w:tc>
        <w:tc>
          <w:tcPr>
            <w:tcW w:w="2500" w:type="dxa"/>
            <w:shd w:val="clear" w:color="auto" w:fill="auto"/>
            <w:hideMark/>
          </w:tcPr>
          <w:p w:rsidRPr="00730830" w:rsidR="00730830" w:rsidP="00730830" w:rsidRDefault="00730830" w14:paraId="72251C1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rozpozná lichá a sudá čísla v matematice i v praktickém životě</w:t>
            </w:r>
          </w:p>
        </w:tc>
        <w:tc>
          <w:tcPr>
            <w:tcW w:w="2500" w:type="dxa"/>
            <w:vMerge/>
            <w:vAlign w:val="center"/>
            <w:hideMark/>
          </w:tcPr>
          <w:p w:rsidRPr="00730830" w:rsidR="00730830" w:rsidP="00730830" w:rsidRDefault="00730830" w14:paraId="14B3BF1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4EB62D91"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414F0CB3" w14:textId="77777777">
        <w:trPr>
          <w:trHeight w:val="450"/>
        </w:trPr>
        <w:tc>
          <w:tcPr>
            <w:tcW w:w="2500" w:type="dxa"/>
            <w:shd w:val="clear" w:color="auto" w:fill="auto"/>
            <w:hideMark/>
          </w:tcPr>
          <w:p w:rsidRPr="00730830" w:rsidR="00730830" w:rsidP="00730830" w:rsidRDefault="00730830" w14:paraId="7B126E4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1p používá kalkulátor</w:t>
            </w:r>
          </w:p>
        </w:tc>
        <w:tc>
          <w:tcPr>
            <w:tcW w:w="2500" w:type="dxa"/>
            <w:shd w:val="clear" w:color="auto" w:fill="auto"/>
            <w:hideMark/>
          </w:tcPr>
          <w:p w:rsidRPr="00730830" w:rsidR="00730830" w:rsidP="00730830" w:rsidRDefault="00730830" w14:paraId="0D1DB8CB"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dokáže při kontrole použít kalkulátor</w:t>
            </w:r>
          </w:p>
        </w:tc>
        <w:tc>
          <w:tcPr>
            <w:tcW w:w="2500" w:type="dxa"/>
            <w:vMerge/>
            <w:vAlign w:val="center"/>
            <w:hideMark/>
          </w:tcPr>
          <w:p w:rsidRPr="00730830" w:rsidR="00730830" w:rsidP="00730830" w:rsidRDefault="00730830" w14:paraId="4847084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681679E4"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729BE35C" w14:textId="77777777">
        <w:trPr>
          <w:trHeight w:val="225"/>
        </w:trPr>
        <w:tc>
          <w:tcPr>
            <w:tcW w:w="10000" w:type="dxa"/>
            <w:gridSpan w:val="4"/>
            <w:shd w:val="clear" w:color="auto" w:fill="auto"/>
            <w:hideMark/>
          </w:tcPr>
          <w:p w:rsidRPr="00730830" w:rsidR="00730830" w:rsidP="00730830" w:rsidRDefault="00730830" w14:paraId="10A705F3" w14:textId="77777777">
            <w:pPr>
              <w:spacing w:after="0" w:line="240" w:lineRule="auto"/>
              <w:jc w:val="left"/>
              <w:rPr>
                <w:rFonts w:ascii="Calibri" w:hAnsi="Calibri" w:eastAsia="Times New Roman" w:cs="Calibri"/>
                <w:b/>
                <w:bCs/>
                <w:color w:val="000000"/>
                <w:sz w:val="16"/>
                <w:szCs w:val="16"/>
                <w:lang w:eastAsia="cs-CZ"/>
              </w:rPr>
            </w:pPr>
            <w:r w:rsidRPr="00730830">
              <w:rPr>
                <w:rFonts w:ascii="Calibri" w:hAnsi="Calibri" w:eastAsia="Times New Roman" w:cs="Calibri"/>
                <w:b/>
                <w:bCs/>
                <w:color w:val="000000"/>
                <w:sz w:val="16"/>
                <w:szCs w:val="16"/>
                <w:lang w:eastAsia="cs-CZ"/>
              </w:rPr>
              <w:t>ZÁVISLOSTI, VZTAHY A PRÁCE S DATY</w:t>
            </w:r>
          </w:p>
        </w:tc>
      </w:tr>
      <w:tr w:rsidRPr="00730830" w:rsidR="00730830" w:rsidTr="00730830" w14:paraId="4D1CA04E" w14:textId="77777777">
        <w:trPr>
          <w:trHeight w:val="900"/>
        </w:trPr>
        <w:tc>
          <w:tcPr>
            <w:tcW w:w="2500" w:type="dxa"/>
            <w:shd w:val="clear" w:color="auto" w:fill="auto"/>
            <w:hideMark/>
          </w:tcPr>
          <w:p w:rsidRPr="00730830" w:rsidR="00730830" w:rsidP="00730830" w:rsidRDefault="00730830" w14:paraId="616E4771"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2-01 vyhledává, sbírá a třídí data</w:t>
            </w:r>
          </w:p>
        </w:tc>
        <w:tc>
          <w:tcPr>
            <w:tcW w:w="2500" w:type="dxa"/>
            <w:shd w:val="clear" w:color="auto" w:fill="auto"/>
            <w:hideMark/>
          </w:tcPr>
          <w:p w:rsidRPr="00730830" w:rsidR="00730830" w:rsidP="00730830" w:rsidRDefault="00730830" w14:paraId="5EB7A02D"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rovádí a zapisuje jednoduchá pozorování (měření teploty, průjezd aut za daný časový limit apod.)</w:t>
            </w:r>
          </w:p>
        </w:tc>
        <w:tc>
          <w:tcPr>
            <w:tcW w:w="2500" w:type="dxa"/>
            <w:shd w:val="clear" w:color="auto" w:fill="auto"/>
            <w:hideMark/>
          </w:tcPr>
          <w:p w:rsidRPr="00730830" w:rsidR="00730830" w:rsidP="00730830" w:rsidRDefault="00730830" w14:paraId="4588CE4A"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práce s daty, doplňování dat do tabulky</w:t>
            </w:r>
          </w:p>
        </w:tc>
        <w:tc>
          <w:tcPr>
            <w:tcW w:w="2500" w:type="dxa"/>
            <w:shd w:val="clear" w:color="auto" w:fill="auto"/>
            <w:hideMark/>
          </w:tcPr>
          <w:p w:rsidRPr="00730830" w:rsidR="00730830" w:rsidP="00730830" w:rsidRDefault="00730830" w14:paraId="2C5ED4F6"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60E5DAA" w14:textId="77777777">
        <w:trPr>
          <w:trHeight w:val="450"/>
        </w:trPr>
        <w:tc>
          <w:tcPr>
            <w:tcW w:w="2500" w:type="dxa"/>
            <w:shd w:val="clear" w:color="auto" w:fill="auto"/>
            <w:hideMark/>
          </w:tcPr>
          <w:p w:rsidRPr="00730830" w:rsidR="00730830" w:rsidP="00730830" w:rsidRDefault="00730830" w14:paraId="5E3EC05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8662BBE"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rovnává zadaná data podle daného kritéria</w:t>
            </w:r>
          </w:p>
        </w:tc>
        <w:tc>
          <w:tcPr>
            <w:tcW w:w="2500" w:type="dxa"/>
            <w:vMerge w:val="restart"/>
            <w:shd w:val="clear" w:color="auto" w:fill="auto"/>
            <w:hideMark/>
          </w:tcPr>
          <w:p w:rsidRPr="00730830" w:rsidR="00730830" w:rsidP="00730830" w:rsidRDefault="00F02FB2" w14:paraId="72A8D2D7" w14:textId="50C17B8C">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ěření</w:t>
            </w:r>
            <w:r w:rsidRPr="00730830" w:rsidR="00730830">
              <w:rPr>
                <w:rFonts w:ascii="Calibri" w:hAnsi="Calibri" w:eastAsia="Times New Roman" w:cs="Calibri"/>
                <w:color w:val="000000"/>
                <w:sz w:val="16"/>
                <w:szCs w:val="16"/>
                <w:lang w:eastAsia="cs-CZ"/>
              </w:rPr>
              <w:t xml:space="preserve"> (teploty, času…)</w:t>
            </w:r>
          </w:p>
        </w:tc>
        <w:tc>
          <w:tcPr>
            <w:tcW w:w="2500" w:type="dxa"/>
            <w:shd w:val="clear" w:color="auto" w:fill="auto"/>
            <w:hideMark/>
          </w:tcPr>
          <w:p w:rsidRPr="00730830" w:rsidR="00730830" w:rsidP="00730830" w:rsidRDefault="00730830" w14:paraId="51AD727F"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42DBFB43" w14:textId="77777777">
        <w:trPr>
          <w:trHeight w:val="450"/>
        </w:trPr>
        <w:tc>
          <w:tcPr>
            <w:tcW w:w="2500" w:type="dxa"/>
            <w:shd w:val="clear" w:color="auto" w:fill="auto"/>
            <w:hideMark/>
          </w:tcPr>
          <w:p w:rsidRPr="00730830" w:rsidR="00730830" w:rsidP="00730830" w:rsidRDefault="00730830" w14:paraId="702BE8F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F95645C"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suzuje reálnost vyhledaných údajů</w:t>
            </w:r>
          </w:p>
        </w:tc>
        <w:tc>
          <w:tcPr>
            <w:tcW w:w="2500" w:type="dxa"/>
            <w:vMerge/>
            <w:vAlign w:val="center"/>
            <w:hideMark/>
          </w:tcPr>
          <w:p w:rsidRPr="00730830" w:rsidR="00730830" w:rsidP="00730830" w:rsidRDefault="00730830" w14:paraId="0137F7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B1B56C0"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1953435" w14:textId="77777777">
        <w:trPr>
          <w:trHeight w:val="450"/>
        </w:trPr>
        <w:tc>
          <w:tcPr>
            <w:tcW w:w="2500" w:type="dxa"/>
            <w:shd w:val="clear" w:color="auto" w:fill="auto"/>
            <w:hideMark/>
          </w:tcPr>
          <w:p w:rsidRPr="00730830" w:rsidR="00730830" w:rsidP="00730830" w:rsidRDefault="00730830" w14:paraId="0C4313C8"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2-02 čte a sestavuje jednoduché tabulky a diagramy</w:t>
            </w:r>
          </w:p>
        </w:tc>
        <w:tc>
          <w:tcPr>
            <w:tcW w:w="2500" w:type="dxa"/>
            <w:shd w:val="clear" w:color="auto" w:fill="auto"/>
            <w:hideMark/>
          </w:tcPr>
          <w:p w:rsidRPr="00730830" w:rsidR="00730830" w:rsidP="00730830" w:rsidRDefault="00730830" w14:paraId="045A9C5A"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doplní údaje do připravené tabulky nebo diagramu</w:t>
            </w:r>
          </w:p>
        </w:tc>
        <w:tc>
          <w:tcPr>
            <w:tcW w:w="2500" w:type="dxa"/>
            <w:vMerge w:val="restart"/>
            <w:shd w:val="clear" w:color="auto" w:fill="auto"/>
            <w:hideMark/>
          </w:tcPr>
          <w:p w:rsidRPr="00730830" w:rsidR="00730830" w:rsidP="00730830" w:rsidRDefault="00730830" w14:paraId="232CE11E"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grafy, diagramy, tabulky</w:t>
            </w:r>
          </w:p>
        </w:tc>
        <w:tc>
          <w:tcPr>
            <w:tcW w:w="2500" w:type="dxa"/>
            <w:shd w:val="clear" w:color="auto" w:fill="auto"/>
            <w:hideMark/>
          </w:tcPr>
          <w:p w:rsidRPr="00730830" w:rsidR="00730830" w:rsidP="00730830" w:rsidRDefault="00730830" w14:paraId="0BC50D20"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SV 10</w:t>
            </w:r>
          </w:p>
        </w:tc>
      </w:tr>
      <w:tr w:rsidRPr="00730830" w:rsidR="00730830" w:rsidTr="00730830" w14:paraId="7EE0CFD4" w14:textId="77777777">
        <w:trPr>
          <w:trHeight w:val="450"/>
        </w:trPr>
        <w:tc>
          <w:tcPr>
            <w:tcW w:w="2500" w:type="dxa"/>
            <w:shd w:val="clear" w:color="auto" w:fill="auto"/>
            <w:hideMark/>
          </w:tcPr>
          <w:p w:rsidRPr="00730830" w:rsidR="00730830" w:rsidP="00730830" w:rsidRDefault="00730830" w14:paraId="740095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58148F9"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hledá v tabulce nebo diagramu požadovaná data</w:t>
            </w:r>
          </w:p>
        </w:tc>
        <w:tc>
          <w:tcPr>
            <w:tcW w:w="2500" w:type="dxa"/>
            <w:vMerge/>
            <w:vAlign w:val="center"/>
            <w:hideMark/>
          </w:tcPr>
          <w:p w:rsidRPr="00730830" w:rsidR="00730830" w:rsidP="00730830" w:rsidRDefault="00730830" w14:paraId="5BD959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3C50B29C"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07C23497" w14:textId="77777777">
        <w:trPr>
          <w:trHeight w:val="675"/>
        </w:trPr>
        <w:tc>
          <w:tcPr>
            <w:tcW w:w="2500" w:type="dxa"/>
            <w:shd w:val="clear" w:color="auto" w:fill="auto"/>
            <w:hideMark/>
          </w:tcPr>
          <w:p w:rsidRPr="00730830" w:rsidR="00730830" w:rsidP="00730830" w:rsidRDefault="00730830" w14:paraId="1191EAF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5EF850F"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hledá údaje z různých typů diagramů (sloupcový a kruhový diagram) bez použití procent</w:t>
            </w:r>
          </w:p>
        </w:tc>
        <w:tc>
          <w:tcPr>
            <w:tcW w:w="2500" w:type="dxa"/>
            <w:vMerge/>
            <w:vAlign w:val="center"/>
            <w:hideMark/>
          </w:tcPr>
          <w:p w:rsidRPr="00730830" w:rsidR="00730830" w:rsidP="00730830" w:rsidRDefault="00730830" w14:paraId="70D051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02E43497"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631892C2" w14:textId="77777777">
        <w:trPr>
          <w:trHeight w:val="675"/>
        </w:trPr>
        <w:tc>
          <w:tcPr>
            <w:tcW w:w="2500" w:type="dxa"/>
            <w:shd w:val="clear" w:color="auto" w:fill="auto"/>
            <w:hideMark/>
          </w:tcPr>
          <w:p w:rsidRPr="00730830" w:rsidR="00730830" w:rsidP="00730830" w:rsidRDefault="00730830" w14:paraId="40682D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7793F112"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užívá jednoduché převody jednotek času při práci s daty (např. v jízdních řádech)</w:t>
            </w:r>
          </w:p>
        </w:tc>
        <w:tc>
          <w:tcPr>
            <w:tcW w:w="2500" w:type="dxa"/>
            <w:vMerge/>
            <w:vAlign w:val="center"/>
            <w:hideMark/>
          </w:tcPr>
          <w:p w:rsidRPr="00730830" w:rsidR="00730830" w:rsidP="00730830" w:rsidRDefault="00730830" w14:paraId="01942F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CEB89F7"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16CFF0C4" w14:textId="77777777">
        <w:trPr>
          <w:trHeight w:val="225"/>
        </w:trPr>
        <w:tc>
          <w:tcPr>
            <w:tcW w:w="10000" w:type="dxa"/>
            <w:gridSpan w:val="4"/>
            <w:shd w:val="clear" w:color="auto" w:fill="auto"/>
            <w:hideMark/>
          </w:tcPr>
          <w:p w:rsidRPr="00730830" w:rsidR="00730830" w:rsidP="00730830" w:rsidRDefault="00730830" w14:paraId="40C31380"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INIMÁLNÍ DOPORUČENÁ ÚROVEŇ</w:t>
            </w:r>
          </w:p>
        </w:tc>
      </w:tr>
      <w:tr w:rsidRPr="00730830" w:rsidR="00730830" w:rsidTr="00730830" w14:paraId="535963C5" w14:textId="77777777">
        <w:trPr>
          <w:trHeight w:val="675"/>
        </w:trPr>
        <w:tc>
          <w:tcPr>
            <w:tcW w:w="2500" w:type="dxa"/>
            <w:shd w:val="clear" w:color="auto" w:fill="auto"/>
            <w:hideMark/>
          </w:tcPr>
          <w:p w:rsidRPr="00730830" w:rsidR="00730830" w:rsidP="00730830" w:rsidRDefault="00730830" w14:paraId="42544BD2"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2-01p vyhledá a roztřídí jednoduchá data (údaje, pojmy apod.) podle návodu</w:t>
            </w:r>
          </w:p>
        </w:tc>
        <w:tc>
          <w:tcPr>
            <w:tcW w:w="2500" w:type="dxa"/>
            <w:shd w:val="clear" w:color="auto" w:fill="auto"/>
            <w:hideMark/>
          </w:tcPr>
          <w:p w:rsidRPr="00730830" w:rsidR="00730830" w:rsidP="00730830" w:rsidRDefault="00730830" w14:paraId="36ED8F1B"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roztřídí a vyhledá jednoduchá data podle návodu</w:t>
            </w:r>
          </w:p>
        </w:tc>
        <w:tc>
          <w:tcPr>
            <w:tcW w:w="2500" w:type="dxa"/>
            <w:vMerge w:val="restart"/>
            <w:shd w:val="clear" w:color="auto" w:fill="auto"/>
            <w:hideMark/>
          </w:tcPr>
          <w:p w:rsidRPr="00730830" w:rsidR="00730830" w:rsidP="00730830" w:rsidRDefault="00730830" w14:paraId="5297D427"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tabulky, převody jednotek, měření</w:t>
            </w:r>
          </w:p>
        </w:tc>
        <w:tc>
          <w:tcPr>
            <w:tcW w:w="2500" w:type="dxa"/>
            <w:shd w:val="clear" w:color="auto" w:fill="auto"/>
            <w:hideMark/>
          </w:tcPr>
          <w:p w:rsidRPr="00730830" w:rsidR="00730830" w:rsidP="00730830" w:rsidRDefault="00730830" w14:paraId="25B2B1BD"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4D93A5A3" w14:textId="77777777">
        <w:trPr>
          <w:trHeight w:val="450"/>
        </w:trPr>
        <w:tc>
          <w:tcPr>
            <w:tcW w:w="2500" w:type="dxa"/>
            <w:shd w:val="clear" w:color="auto" w:fill="auto"/>
            <w:hideMark/>
          </w:tcPr>
          <w:p w:rsidRPr="00730830" w:rsidR="00730830" w:rsidP="00730830" w:rsidRDefault="00730830" w14:paraId="27555AA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2-02p orientuje se a čte v jednoduché tabulce</w:t>
            </w:r>
          </w:p>
        </w:tc>
        <w:tc>
          <w:tcPr>
            <w:tcW w:w="2500" w:type="dxa"/>
            <w:shd w:val="clear" w:color="auto" w:fill="auto"/>
            <w:hideMark/>
          </w:tcPr>
          <w:p w:rsidRPr="00730830" w:rsidR="00730830" w:rsidP="00730830" w:rsidRDefault="00730830" w14:paraId="10847E16"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dokáže přečíst údaje z jednoduché tabulky</w:t>
            </w:r>
          </w:p>
        </w:tc>
        <w:tc>
          <w:tcPr>
            <w:tcW w:w="2500" w:type="dxa"/>
            <w:vMerge/>
            <w:vAlign w:val="center"/>
            <w:hideMark/>
          </w:tcPr>
          <w:p w:rsidRPr="00730830" w:rsidR="00730830" w:rsidP="00730830" w:rsidRDefault="00730830" w14:paraId="45E5C04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1A0F0731"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367FCC8E" w14:textId="77777777">
        <w:trPr>
          <w:trHeight w:val="675"/>
        </w:trPr>
        <w:tc>
          <w:tcPr>
            <w:tcW w:w="2500" w:type="dxa"/>
            <w:shd w:val="clear" w:color="auto" w:fill="auto"/>
            <w:hideMark/>
          </w:tcPr>
          <w:p w:rsidRPr="00730830" w:rsidR="00730830" w:rsidP="00730830" w:rsidRDefault="00730830" w14:paraId="344638F4"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2p určí čas s přesností na čtvrthodiny, převádí jednotky času v běžných situacích</w:t>
            </w:r>
          </w:p>
        </w:tc>
        <w:tc>
          <w:tcPr>
            <w:tcW w:w="2500" w:type="dxa"/>
            <w:shd w:val="clear" w:color="auto" w:fill="auto"/>
            <w:hideMark/>
          </w:tcPr>
          <w:p w:rsidRPr="00730830" w:rsidR="00730830" w:rsidP="00730830" w:rsidRDefault="00730830" w14:paraId="0503C136"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se orientuje v čase a určí čas s přesností na čtvrthodiny</w:t>
            </w:r>
          </w:p>
        </w:tc>
        <w:tc>
          <w:tcPr>
            <w:tcW w:w="2500" w:type="dxa"/>
            <w:vMerge/>
            <w:vAlign w:val="center"/>
            <w:hideMark/>
          </w:tcPr>
          <w:p w:rsidRPr="00730830" w:rsidR="00730830" w:rsidP="00730830" w:rsidRDefault="00730830" w14:paraId="7C17DC8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3A75064F"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25179938" w14:textId="77777777">
        <w:trPr>
          <w:trHeight w:val="675"/>
        </w:trPr>
        <w:tc>
          <w:tcPr>
            <w:tcW w:w="2500" w:type="dxa"/>
            <w:shd w:val="clear" w:color="auto" w:fill="auto"/>
            <w:hideMark/>
          </w:tcPr>
          <w:p w:rsidRPr="00730830" w:rsidR="00730830" w:rsidP="00730830" w:rsidRDefault="00730830" w14:paraId="5FD744D7"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2p provádí jednoduché převody jednotek délky, hmotnosti a času</w:t>
            </w:r>
          </w:p>
        </w:tc>
        <w:tc>
          <w:tcPr>
            <w:tcW w:w="2500" w:type="dxa"/>
            <w:shd w:val="clear" w:color="auto" w:fill="auto"/>
            <w:hideMark/>
          </w:tcPr>
          <w:p w:rsidRPr="00730830" w:rsidR="00730830" w:rsidP="00730830" w:rsidRDefault="00730830" w14:paraId="6078E377" w14:textId="00577F11">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 xml:space="preserve">žák dokáže </w:t>
            </w:r>
            <w:r w:rsidRPr="00730830" w:rsidR="00F02FB2">
              <w:rPr>
                <w:rFonts w:ascii="Calibri" w:hAnsi="Calibri" w:eastAsia="Times New Roman" w:cs="Calibri"/>
                <w:i/>
                <w:iCs/>
                <w:color w:val="000000"/>
                <w:sz w:val="16"/>
                <w:szCs w:val="16"/>
                <w:lang w:eastAsia="cs-CZ"/>
              </w:rPr>
              <w:t>převádět</w:t>
            </w:r>
            <w:r w:rsidRPr="00730830">
              <w:rPr>
                <w:rFonts w:ascii="Calibri" w:hAnsi="Calibri" w:eastAsia="Times New Roman" w:cs="Calibri"/>
                <w:i/>
                <w:iCs/>
                <w:color w:val="000000"/>
                <w:sz w:val="16"/>
                <w:szCs w:val="16"/>
                <w:lang w:eastAsia="cs-CZ"/>
              </w:rPr>
              <w:t xml:space="preserve"> mezi sebou jednoduché převody délky, hmotnosti a času</w:t>
            </w:r>
          </w:p>
        </w:tc>
        <w:tc>
          <w:tcPr>
            <w:tcW w:w="2500" w:type="dxa"/>
            <w:vMerge/>
            <w:vAlign w:val="center"/>
            <w:hideMark/>
          </w:tcPr>
          <w:p w:rsidRPr="00730830" w:rsidR="00730830" w:rsidP="00730830" w:rsidRDefault="00730830" w14:paraId="18BB33A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60B89ACD"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1F1F1DF7" w14:textId="77777777">
        <w:trPr>
          <w:trHeight w:val="675"/>
        </w:trPr>
        <w:tc>
          <w:tcPr>
            <w:tcW w:w="2500" w:type="dxa"/>
            <w:shd w:val="clear" w:color="auto" w:fill="auto"/>
            <w:hideMark/>
          </w:tcPr>
          <w:p w:rsidRPr="00730830" w:rsidR="00730830" w:rsidP="00730830" w:rsidRDefault="00730830" w14:paraId="155DBEA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2p uplatňuje matematické znalosti při manipulaci s penězi</w:t>
            </w:r>
          </w:p>
        </w:tc>
        <w:tc>
          <w:tcPr>
            <w:tcW w:w="2500" w:type="dxa"/>
            <w:shd w:val="clear" w:color="auto" w:fill="auto"/>
            <w:hideMark/>
          </w:tcPr>
          <w:p w:rsidRPr="00730830" w:rsidR="00730830" w:rsidP="00730830" w:rsidRDefault="00730830" w14:paraId="4867E72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rozumí hodnotě peněz a dokáže s nimi manipulovat v rámci znalostí matematiky</w:t>
            </w:r>
          </w:p>
        </w:tc>
        <w:tc>
          <w:tcPr>
            <w:tcW w:w="2500" w:type="dxa"/>
            <w:vMerge/>
            <w:vAlign w:val="center"/>
            <w:hideMark/>
          </w:tcPr>
          <w:p w:rsidRPr="00730830" w:rsidR="00730830" w:rsidP="00730830" w:rsidRDefault="00730830" w14:paraId="551CB9B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4A0E3BF6"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6CC82D83" w14:textId="77777777">
        <w:trPr>
          <w:trHeight w:val="225"/>
        </w:trPr>
        <w:tc>
          <w:tcPr>
            <w:tcW w:w="10000" w:type="dxa"/>
            <w:gridSpan w:val="4"/>
            <w:shd w:val="clear" w:color="auto" w:fill="auto"/>
            <w:hideMark/>
          </w:tcPr>
          <w:p w:rsidRPr="00730830" w:rsidR="00730830" w:rsidP="00730830" w:rsidRDefault="00730830" w14:paraId="07CD5F28" w14:textId="77777777">
            <w:pPr>
              <w:spacing w:after="0" w:line="240" w:lineRule="auto"/>
              <w:jc w:val="left"/>
              <w:rPr>
                <w:rFonts w:ascii="Calibri" w:hAnsi="Calibri" w:eastAsia="Times New Roman" w:cs="Calibri"/>
                <w:b/>
                <w:bCs/>
                <w:color w:val="000000"/>
                <w:sz w:val="16"/>
                <w:szCs w:val="16"/>
                <w:lang w:eastAsia="cs-CZ"/>
              </w:rPr>
            </w:pPr>
            <w:r w:rsidRPr="00730830">
              <w:rPr>
                <w:rFonts w:ascii="Calibri" w:hAnsi="Calibri" w:eastAsia="Times New Roman" w:cs="Calibri"/>
                <w:b/>
                <w:bCs/>
                <w:color w:val="000000"/>
                <w:sz w:val="16"/>
                <w:szCs w:val="16"/>
                <w:lang w:eastAsia="cs-CZ"/>
              </w:rPr>
              <w:t>GEOMETRIE V ROVINĚ A PROSTORU</w:t>
            </w:r>
          </w:p>
        </w:tc>
      </w:tr>
      <w:tr w:rsidRPr="00730830" w:rsidR="00730830" w:rsidTr="00730830" w14:paraId="61A4FD9E" w14:textId="77777777">
        <w:trPr>
          <w:trHeight w:val="1125"/>
        </w:trPr>
        <w:tc>
          <w:tcPr>
            <w:tcW w:w="2500" w:type="dxa"/>
            <w:shd w:val="clear" w:color="auto" w:fill="auto"/>
            <w:hideMark/>
          </w:tcPr>
          <w:p w:rsidRPr="00730830" w:rsidR="00730830" w:rsidP="00730830" w:rsidRDefault="00730830" w14:paraId="5686EC54"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3-01 narýsuje a znázorní základní rovinné útvary (čtverec, obdélník, trojúhelník a kružnici); užívá jednoduché konstrukce</w:t>
            </w:r>
          </w:p>
        </w:tc>
        <w:tc>
          <w:tcPr>
            <w:tcW w:w="2500" w:type="dxa"/>
            <w:shd w:val="clear" w:color="auto" w:fill="auto"/>
            <w:hideMark/>
          </w:tcPr>
          <w:p w:rsidRPr="00730830" w:rsidR="00730830" w:rsidP="00730830" w:rsidRDefault="00730830" w14:paraId="11254888"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rozezná základní rovinné útvary (kruh, čtverec, obdélník, trojúhelník a kružnice) nezávisle na jejich natočení, velikosti nebo označení</w:t>
            </w:r>
          </w:p>
        </w:tc>
        <w:tc>
          <w:tcPr>
            <w:tcW w:w="2500" w:type="dxa"/>
            <w:shd w:val="clear" w:color="auto" w:fill="auto"/>
            <w:hideMark/>
          </w:tcPr>
          <w:p w:rsidRPr="00730830" w:rsidR="00730830" w:rsidP="00730830" w:rsidRDefault="00730830" w14:paraId="5E5C401A"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jednoduché konstrukce základních rovinných útvarů</w:t>
            </w:r>
          </w:p>
        </w:tc>
        <w:tc>
          <w:tcPr>
            <w:tcW w:w="2500" w:type="dxa"/>
            <w:shd w:val="clear" w:color="auto" w:fill="auto"/>
            <w:hideMark/>
          </w:tcPr>
          <w:p w:rsidRPr="00730830" w:rsidR="00730830" w:rsidP="00730830" w:rsidRDefault="00730830" w14:paraId="14141637"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4CECF5A3" w14:textId="77777777">
        <w:trPr>
          <w:trHeight w:val="675"/>
        </w:trPr>
        <w:tc>
          <w:tcPr>
            <w:tcW w:w="2500" w:type="dxa"/>
            <w:shd w:val="clear" w:color="auto" w:fill="auto"/>
            <w:hideMark/>
          </w:tcPr>
          <w:p w:rsidRPr="00730830" w:rsidR="00730830" w:rsidP="00730830" w:rsidRDefault="00730830" w14:paraId="11A274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0651E13"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určí rovinné útvary pomocí počtu vrcholů a stran, rovnoběžnosti a kolmosti stran</w:t>
            </w:r>
          </w:p>
        </w:tc>
        <w:tc>
          <w:tcPr>
            <w:tcW w:w="2500" w:type="dxa"/>
            <w:shd w:val="clear" w:color="auto" w:fill="auto"/>
            <w:hideMark/>
          </w:tcPr>
          <w:p w:rsidRPr="00730830" w:rsidR="00730830" w:rsidP="00730830" w:rsidRDefault="00730830" w14:paraId="623F8735" w14:textId="503D80D3">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 xml:space="preserve">základní útvary v </w:t>
            </w:r>
            <w:r w:rsidRPr="00730830" w:rsidR="00F02FB2">
              <w:rPr>
                <w:rFonts w:ascii="Calibri" w:hAnsi="Calibri" w:eastAsia="Times New Roman" w:cs="Calibri"/>
                <w:color w:val="000000"/>
                <w:sz w:val="16"/>
                <w:szCs w:val="16"/>
                <w:lang w:eastAsia="cs-CZ"/>
              </w:rPr>
              <w:t>prostoru – kvádr</w:t>
            </w:r>
            <w:r w:rsidRPr="00730830">
              <w:rPr>
                <w:rFonts w:ascii="Calibri" w:hAnsi="Calibri" w:eastAsia="Times New Roman" w:cs="Calibri"/>
                <w:color w:val="000000"/>
                <w:sz w:val="16"/>
                <w:szCs w:val="16"/>
                <w:lang w:eastAsia="cs-CZ"/>
              </w:rPr>
              <w:t>, krychle, koule, kužel, válec, jehlan</w:t>
            </w:r>
          </w:p>
        </w:tc>
        <w:tc>
          <w:tcPr>
            <w:tcW w:w="2500" w:type="dxa"/>
            <w:shd w:val="clear" w:color="auto" w:fill="auto"/>
            <w:hideMark/>
          </w:tcPr>
          <w:p w:rsidRPr="00730830" w:rsidR="00730830" w:rsidP="00730830" w:rsidRDefault="00730830" w14:paraId="3A32E0F5"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39F646FC" w14:textId="77777777">
        <w:trPr>
          <w:trHeight w:val="1350"/>
        </w:trPr>
        <w:tc>
          <w:tcPr>
            <w:tcW w:w="2500" w:type="dxa"/>
            <w:shd w:val="clear" w:color="auto" w:fill="auto"/>
            <w:hideMark/>
          </w:tcPr>
          <w:p w:rsidRPr="00730830" w:rsidR="00730830" w:rsidP="00730830" w:rsidRDefault="00730830" w14:paraId="399857D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46F9779" w14:textId="7E257151">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využívá základní pojmy a značky užívané v rovinné geometrii (čáry: křivá, lomená, přímá, bod, úsečka </w:t>
            </w:r>
            <w:r w:rsidRPr="00730830" w:rsidR="00F02FB2">
              <w:rPr>
                <w:rFonts w:ascii="Calibri" w:hAnsi="Calibri" w:eastAsia="Times New Roman" w:cs="Calibri"/>
                <w:color w:val="FF0000"/>
                <w:sz w:val="16"/>
                <w:szCs w:val="16"/>
                <w:lang w:eastAsia="cs-CZ"/>
              </w:rPr>
              <w:t>polopřímka</w:t>
            </w:r>
            <w:r w:rsidRPr="00730830">
              <w:rPr>
                <w:rFonts w:ascii="Calibri" w:hAnsi="Calibri" w:eastAsia="Times New Roman" w:cs="Calibri"/>
                <w:color w:val="FF0000"/>
                <w:sz w:val="16"/>
                <w:szCs w:val="16"/>
                <w:lang w:eastAsia="cs-CZ"/>
              </w:rPr>
              <w:t>, přímka, průsečík, rovnoběžky, kolmice)</w:t>
            </w:r>
          </w:p>
        </w:tc>
        <w:tc>
          <w:tcPr>
            <w:tcW w:w="2500" w:type="dxa"/>
            <w:vMerge w:val="restart"/>
            <w:shd w:val="clear" w:color="auto" w:fill="auto"/>
            <w:hideMark/>
          </w:tcPr>
          <w:p w:rsidRPr="00730830" w:rsidR="00730830" w:rsidP="00730830" w:rsidRDefault="00730830" w14:paraId="6812BCCB"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délka úsečky, jednotky délky a jejich převody, obvod čtverce, obdélníku, mnohoúhelníku</w:t>
            </w:r>
          </w:p>
        </w:tc>
        <w:tc>
          <w:tcPr>
            <w:tcW w:w="2500" w:type="dxa"/>
            <w:shd w:val="clear" w:color="auto" w:fill="auto"/>
            <w:hideMark/>
          </w:tcPr>
          <w:p w:rsidRPr="00730830" w:rsidR="00730830" w:rsidP="00730830" w:rsidRDefault="00730830" w14:paraId="31E1AEA9"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7855BD4" w14:textId="77777777">
        <w:trPr>
          <w:trHeight w:val="675"/>
        </w:trPr>
        <w:tc>
          <w:tcPr>
            <w:tcW w:w="2500" w:type="dxa"/>
            <w:shd w:val="clear" w:color="auto" w:fill="auto"/>
            <w:hideMark/>
          </w:tcPr>
          <w:p w:rsidRPr="00730830" w:rsidR="00730830" w:rsidP="00730830" w:rsidRDefault="00730830" w14:paraId="380E17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F9DD235"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rozpozná jednoduchá tělesa (krychle, kvádr, válec) a určí na nich základní rovinné útvary</w:t>
            </w:r>
          </w:p>
        </w:tc>
        <w:tc>
          <w:tcPr>
            <w:tcW w:w="2500" w:type="dxa"/>
            <w:vMerge/>
            <w:vAlign w:val="center"/>
            <w:hideMark/>
          </w:tcPr>
          <w:p w:rsidRPr="00730830" w:rsidR="00730830" w:rsidP="00730830" w:rsidRDefault="00730830" w14:paraId="3495EF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770B4C91"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1E86B680" w14:textId="77777777">
        <w:trPr>
          <w:trHeight w:val="450"/>
        </w:trPr>
        <w:tc>
          <w:tcPr>
            <w:tcW w:w="2500" w:type="dxa"/>
            <w:shd w:val="clear" w:color="auto" w:fill="auto"/>
            <w:hideMark/>
          </w:tcPr>
          <w:p w:rsidRPr="00730830" w:rsidR="00730830" w:rsidP="00730830" w:rsidRDefault="00730830" w14:paraId="22207E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3B30D30"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narýsuje kružnici s daným poloměrem</w:t>
            </w:r>
          </w:p>
        </w:tc>
        <w:tc>
          <w:tcPr>
            <w:tcW w:w="2500" w:type="dxa"/>
            <w:vMerge/>
            <w:vAlign w:val="center"/>
            <w:hideMark/>
          </w:tcPr>
          <w:p w:rsidRPr="00730830" w:rsidR="00730830" w:rsidP="00730830" w:rsidRDefault="00730830" w14:paraId="170DCD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078899F3"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F81FEBF" w14:textId="77777777">
        <w:trPr>
          <w:trHeight w:val="675"/>
        </w:trPr>
        <w:tc>
          <w:tcPr>
            <w:tcW w:w="2500" w:type="dxa"/>
            <w:shd w:val="clear" w:color="auto" w:fill="auto"/>
            <w:hideMark/>
          </w:tcPr>
          <w:p w:rsidRPr="00730830" w:rsidR="00730830" w:rsidP="00730830" w:rsidRDefault="00730830" w14:paraId="3114215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C4F11F1"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narýsuje obecný trojúhelník nebo trojúhelník se třemi zadanými délkami stran</w:t>
            </w:r>
          </w:p>
        </w:tc>
        <w:tc>
          <w:tcPr>
            <w:tcW w:w="2500" w:type="dxa"/>
            <w:vMerge/>
            <w:vAlign w:val="center"/>
            <w:hideMark/>
          </w:tcPr>
          <w:p w:rsidRPr="00730830" w:rsidR="00730830" w:rsidP="00730830" w:rsidRDefault="00730830" w14:paraId="30702B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A41F5DD"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7558B19C" w14:textId="77777777">
        <w:trPr>
          <w:trHeight w:val="675"/>
        </w:trPr>
        <w:tc>
          <w:tcPr>
            <w:tcW w:w="2500" w:type="dxa"/>
            <w:shd w:val="clear" w:color="auto" w:fill="auto"/>
            <w:hideMark/>
          </w:tcPr>
          <w:p w:rsidRPr="00730830" w:rsidR="00730830" w:rsidP="00730830" w:rsidRDefault="00730830" w14:paraId="2916A8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654ECCCC"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narýsuje čtverec a obdélník s užitím konstrukce rovnoběžek a kolmic</w:t>
            </w:r>
          </w:p>
        </w:tc>
        <w:tc>
          <w:tcPr>
            <w:tcW w:w="2500" w:type="dxa"/>
            <w:vMerge/>
            <w:vAlign w:val="center"/>
            <w:hideMark/>
          </w:tcPr>
          <w:p w:rsidRPr="00730830" w:rsidR="00730830" w:rsidP="00730830" w:rsidRDefault="00730830" w14:paraId="1B1398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59CBAA7F"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7F76EC6B" w14:textId="77777777">
        <w:trPr>
          <w:trHeight w:val="225"/>
        </w:trPr>
        <w:tc>
          <w:tcPr>
            <w:tcW w:w="2500" w:type="dxa"/>
            <w:shd w:val="clear" w:color="auto" w:fill="auto"/>
            <w:hideMark/>
          </w:tcPr>
          <w:p w:rsidRPr="00730830" w:rsidR="00730830" w:rsidP="00730830" w:rsidRDefault="00730830" w14:paraId="66A2A7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9122644"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dodržuje zásady rýsování</w:t>
            </w:r>
          </w:p>
        </w:tc>
        <w:tc>
          <w:tcPr>
            <w:tcW w:w="2500" w:type="dxa"/>
            <w:vMerge/>
            <w:vAlign w:val="center"/>
            <w:hideMark/>
          </w:tcPr>
          <w:p w:rsidRPr="00730830" w:rsidR="00730830" w:rsidP="00730830" w:rsidRDefault="00730830" w14:paraId="1852C4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3A44E0F5"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15E271B3" w14:textId="77777777">
        <w:trPr>
          <w:trHeight w:val="900"/>
        </w:trPr>
        <w:tc>
          <w:tcPr>
            <w:tcW w:w="2500" w:type="dxa"/>
            <w:shd w:val="clear" w:color="auto" w:fill="auto"/>
            <w:hideMark/>
          </w:tcPr>
          <w:p w:rsidRPr="00730830" w:rsidR="00730830" w:rsidP="00730830" w:rsidRDefault="00730830" w14:paraId="1058C7C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3-02 sčítá a odčítá graficky úsečky; určí délku lomené čáry, obvod mnohoúhelníku sečtením délek jeho stran</w:t>
            </w:r>
          </w:p>
        </w:tc>
        <w:tc>
          <w:tcPr>
            <w:tcW w:w="2500" w:type="dxa"/>
            <w:shd w:val="clear" w:color="auto" w:fill="auto"/>
            <w:hideMark/>
          </w:tcPr>
          <w:p w:rsidRPr="00730830" w:rsidR="00730830" w:rsidP="00730830" w:rsidRDefault="00730830" w14:paraId="38F4B6FE"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rozlišuje obvod a obsah rovinného útvaru</w:t>
            </w:r>
          </w:p>
        </w:tc>
        <w:tc>
          <w:tcPr>
            <w:tcW w:w="2500" w:type="dxa"/>
            <w:vMerge w:val="restart"/>
            <w:shd w:val="clear" w:color="auto" w:fill="auto"/>
            <w:hideMark/>
          </w:tcPr>
          <w:p w:rsidRPr="00730830" w:rsidR="00730830" w:rsidP="00730830" w:rsidRDefault="00730830" w14:paraId="1F1D13BB"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ěření a porovnávání</w:t>
            </w:r>
          </w:p>
        </w:tc>
        <w:tc>
          <w:tcPr>
            <w:tcW w:w="2500" w:type="dxa"/>
            <w:shd w:val="clear" w:color="auto" w:fill="auto"/>
            <w:hideMark/>
          </w:tcPr>
          <w:p w:rsidRPr="00730830" w:rsidR="00730830" w:rsidP="00730830" w:rsidRDefault="00730830" w14:paraId="398A9E2A"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2D094DF" w14:textId="77777777">
        <w:trPr>
          <w:trHeight w:val="900"/>
        </w:trPr>
        <w:tc>
          <w:tcPr>
            <w:tcW w:w="2500" w:type="dxa"/>
            <w:shd w:val="clear" w:color="auto" w:fill="auto"/>
            <w:hideMark/>
          </w:tcPr>
          <w:p w:rsidRPr="00730830" w:rsidR="00730830" w:rsidP="00730830" w:rsidRDefault="00730830" w14:paraId="2B309B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2CDFF92"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určí s pomocí čtvercové sítě nebo měřením obvod rovinného útvaru (trojúhelníku, čtyřúhelníku, mnohoúhelníku)</w:t>
            </w:r>
          </w:p>
        </w:tc>
        <w:tc>
          <w:tcPr>
            <w:tcW w:w="2500" w:type="dxa"/>
            <w:vMerge/>
            <w:vAlign w:val="center"/>
            <w:hideMark/>
          </w:tcPr>
          <w:p w:rsidRPr="00730830" w:rsidR="00730830" w:rsidP="00730830" w:rsidRDefault="00730830" w14:paraId="33D246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24E1BB06"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7E892E88" w14:textId="77777777">
        <w:trPr>
          <w:trHeight w:val="450"/>
        </w:trPr>
        <w:tc>
          <w:tcPr>
            <w:tcW w:w="2500" w:type="dxa"/>
            <w:shd w:val="clear" w:color="auto" w:fill="auto"/>
            <w:hideMark/>
          </w:tcPr>
          <w:p w:rsidRPr="00730830" w:rsidR="00730830" w:rsidP="00730830" w:rsidRDefault="00730830" w14:paraId="16EBF1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74A14CF5"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graficky sčítá, odčítá a porovnává úsečky</w:t>
            </w:r>
          </w:p>
        </w:tc>
        <w:tc>
          <w:tcPr>
            <w:tcW w:w="2500" w:type="dxa"/>
            <w:vMerge/>
            <w:vAlign w:val="center"/>
            <w:hideMark/>
          </w:tcPr>
          <w:p w:rsidRPr="00730830" w:rsidR="00730830" w:rsidP="00730830" w:rsidRDefault="00730830" w14:paraId="6B124E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386B1173"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5E8FA8A6" w14:textId="77777777">
        <w:trPr>
          <w:trHeight w:val="675"/>
        </w:trPr>
        <w:tc>
          <w:tcPr>
            <w:tcW w:w="2500" w:type="dxa"/>
            <w:shd w:val="clear" w:color="auto" w:fill="auto"/>
            <w:hideMark/>
          </w:tcPr>
          <w:p w:rsidRPr="00730830" w:rsidR="00730830" w:rsidP="00730830" w:rsidRDefault="00730830" w14:paraId="6FCB1B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5DF3A661" w14:textId="160505D9">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řevádí jednotky: kilometry na m</w:t>
            </w:r>
            <w:r w:rsidR="00F02FB2">
              <w:rPr>
                <w:rFonts w:ascii="Calibri" w:hAnsi="Calibri" w:eastAsia="Times New Roman" w:cs="Calibri"/>
                <w:color w:val="FF0000"/>
                <w:sz w:val="16"/>
                <w:szCs w:val="16"/>
                <w:lang w:eastAsia="cs-CZ"/>
              </w:rPr>
              <w:t>e</w:t>
            </w:r>
            <w:r w:rsidRPr="00730830">
              <w:rPr>
                <w:rFonts w:ascii="Calibri" w:hAnsi="Calibri" w:eastAsia="Times New Roman" w:cs="Calibri"/>
                <w:color w:val="FF0000"/>
                <w:sz w:val="16"/>
                <w:szCs w:val="16"/>
                <w:lang w:eastAsia="cs-CZ"/>
              </w:rPr>
              <w:t xml:space="preserve">try, metry na centimetry, centimetry na </w:t>
            </w:r>
            <w:r w:rsidRPr="00730830" w:rsidR="00F02FB2">
              <w:rPr>
                <w:rFonts w:ascii="Calibri" w:hAnsi="Calibri" w:eastAsia="Times New Roman" w:cs="Calibri"/>
                <w:color w:val="FF0000"/>
                <w:sz w:val="16"/>
                <w:szCs w:val="16"/>
                <w:lang w:eastAsia="cs-CZ"/>
              </w:rPr>
              <w:t>milimetry</w:t>
            </w:r>
          </w:p>
        </w:tc>
        <w:tc>
          <w:tcPr>
            <w:tcW w:w="2500" w:type="dxa"/>
            <w:vMerge/>
            <w:vAlign w:val="center"/>
            <w:hideMark/>
          </w:tcPr>
          <w:p w:rsidRPr="00730830" w:rsidR="00730830" w:rsidP="00730830" w:rsidRDefault="00730830" w14:paraId="6742C2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071F8074"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7F03E283" w14:textId="77777777">
        <w:trPr>
          <w:trHeight w:val="450"/>
        </w:trPr>
        <w:tc>
          <w:tcPr>
            <w:tcW w:w="2500" w:type="dxa"/>
            <w:shd w:val="clear" w:color="auto" w:fill="auto"/>
            <w:hideMark/>
          </w:tcPr>
          <w:p w:rsidRPr="00730830" w:rsidR="00730830" w:rsidP="00730830" w:rsidRDefault="00730830" w14:paraId="4845BF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36C5BC28" w14:textId="6C94550E">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 xml:space="preserve">žák určí délku lomené </w:t>
            </w:r>
            <w:r w:rsidR="00F02FB2">
              <w:rPr>
                <w:rFonts w:ascii="Calibri" w:hAnsi="Calibri" w:eastAsia="Times New Roman" w:cs="Calibri"/>
                <w:color w:val="FF0000"/>
                <w:sz w:val="16"/>
                <w:szCs w:val="16"/>
                <w:lang w:eastAsia="cs-CZ"/>
              </w:rPr>
              <w:t>č</w:t>
            </w:r>
            <w:r w:rsidRPr="00730830">
              <w:rPr>
                <w:rFonts w:ascii="Calibri" w:hAnsi="Calibri" w:eastAsia="Times New Roman" w:cs="Calibri"/>
                <w:color w:val="FF0000"/>
                <w:sz w:val="16"/>
                <w:szCs w:val="16"/>
                <w:lang w:eastAsia="cs-CZ"/>
              </w:rPr>
              <w:t>áry, graficky i měřením</w:t>
            </w:r>
          </w:p>
        </w:tc>
        <w:tc>
          <w:tcPr>
            <w:tcW w:w="2500" w:type="dxa"/>
            <w:vMerge/>
            <w:vAlign w:val="center"/>
            <w:hideMark/>
          </w:tcPr>
          <w:p w:rsidRPr="00730830" w:rsidR="00730830" w:rsidP="00730830" w:rsidRDefault="00730830" w14:paraId="5AD02B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7F15B669"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209B4DDF" w14:textId="77777777">
        <w:trPr>
          <w:trHeight w:val="450"/>
        </w:trPr>
        <w:tc>
          <w:tcPr>
            <w:tcW w:w="2500" w:type="dxa"/>
            <w:shd w:val="clear" w:color="auto" w:fill="auto"/>
            <w:hideMark/>
          </w:tcPr>
          <w:p w:rsidRPr="00730830" w:rsidR="00730830" w:rsidP="00730830" w:rsidRDefault="00730830" w14:paraId="5315ABE8"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3-03 sestrojí rovnoběžky a kolmice</w:t>
            </w:r>
          </w:p>
        </w:tc>
        <w:tc>
          <w:tcPr>
            <w:tcW w:w="2500" w:type="dxa"/>
            <w:shd w:val="clear" w:color="auto" w:fill="auto"/>
            <w:hideMark/>
          </w:tcPr>
          <w:p w:rsidRPr="00730830" w:rsidR="00730830" w:rsidP="00730830" w:rsidRDefault="00730830" w14:paraId="0170C7EA"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hledá dvojice kolmic a rovnoběžek ve čtvercové síti</w:t>
            </w:r>
          </w:p>
        </w:tc>
        <w:tc>
          <w:tcPr>
            <w:tcW w:w="2500" w:type="dxa"/>
            <w:shd w:val="clear" w:color="auto" w:fill="auto"/>
            <w:hideMark/>
          </w:tcPr>
          <w:p w:rsidRPr="00730830" w:rsidR="00730830" w:rsidP="00730830" w:rsidRDefault="00730830" w14:paraId="5EB20D4F"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kolmice, rýsování kolmice</w:t>
            </w:r>
          </w:p>
        </w:tc>
        <w:tc>
          <w:tcPr>
            <w:tcW w:w="2500" w:type="dxa"/>
            <w:shd w:val="clear" w:color="auto" w:fill="auto"/>
            <w:hideMark/>
          </w:tcPr>
          <w:p w:rsidRPr="00730830" w:rsidR="00730830" w:rsidP="00730830" w:rsidRDefault="00730830" w14:paraId="6FB57D78"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8043002" w14:textId="77777777">
        <w:trPr>
          <w:trHeight w:val="450"/>
        </w:trPr>
        <w:tc>
          <w:tcPr>
            <w:tcW w:w="2500" w:type="dxa"/>
            <w:shd w:val="clear" w:color="auto" w:fill="auto"/>
            <w:hideMark/>
          </w:tcPr>
          <w:p w:rsidRPr="00730830" w:rsidR="00730830" w:rsidP="00730830" w:rsidRDefault="00730830" w14:paraId="01071F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94D9A61"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načrtne a narýsuje kolmici a rovnoběžku</w:t>
            </w:r>
          </w:p>
        </w:tc>
        <w:tc>
          <w:tcPr>
            <w:tcW w:w="2500" w:type="dxa"/>
            <w:shd w:val="clear" w:color="auto" w:fill="auto"/>
            <w:hideMark/>
          </w:tcPr>
          <w:p w:rsidRPr="00730830" w:rsidR="00730830" w:rsidP="00730830" w:rsidRDefault="00730830" w14:paraId="01281F6F"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rovnoběžka, rýsování rovnoběžky</w:t>
            </w:r>
          </w:p>
        </w:tc>
        <w:tc>
          <w:tcPr>
            <w:tcW w:w="2500" w:type="dxa"/>
            <w:shd w:val="clear" w:color="auto" w:fill="auto"/>
            <w:hideMark/>
          </w:tcPr>
          <w:p w:rsidRPr="00730830" w:rsidR="00730830" w:rsidP="00730830" w:rsidRDefault="00730830" w14:paraId="7B4A9A08"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C575A27" w14:textId="77777777">
        <w:trPr>
          <w:trHeight w:val="675"/>
        </w:trPr>
        <w:tc>
          <w:tcPr>
            <w:tcW w:w="2500" w:type="dxa"/>
            <w:shd w:val="clear" w:color="auto" w:fill="auto"/>
            <w:hideMark/>
          </w:tcPr>
          <w:p w:rsidRPr="00730830" w:rsidR="00730830" w:rsidP="00730830" w:rsidRDefault="00730830" w14:paraId="53B2BD87"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3-04 určí obsah obrazce pomocí čtvercové sítě a užívá základní jednotky obsahu</w:t>
            </w:r>
          </w:p>
        </w:tc>
        <w:tc>
          <w:tcPr>
            <w:tcW w:w="2500" w:type="dxa"/>
            <w:shd w:val="clear" w:color="auto" w:fill="auto"/>
            <w:hideMark/>
          </w:tcPr>
          <w:p w:rsidRPr="00730830" w:rsidR="00730830" w:rsidP="00730830" w:rsidRDefault="00730830" w14:paraId="0B1DC72D"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určí pomocí čtvercové sítě obsah rovinného útvaru, který lze složit ze čtverců a obdélníků</w:t>
            </w:r>
          </w:p>
        </w:tc>
        <w:tc>
          <w:tcPr>
            <w:tcW w:w="2500" w:type="dxa"/>
            <w:shd w:val="clear" w:color="auto" w:fill="auto"/>
            <w:hideMark/>
          </w:tcPr>
          <w:p w:rsidRPr="00730830" w:rsidR="00730830" w:rsidP="00730830" w:rsidRDefault="00730830" w14:paraId="106EC8BD"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bsah a jednotky obsahu</w:t>
            </w:r>
          </w:p>
        </w:tc>
        <w:tc>
          <w:tcPr>
            <w:tcW w:w="2500" w:type="dxa"/>
            <w:shd w:val="clear" w:color="auto" w:fill="auto"/>
            <w:hideMark/>
          </w:tcPr>
          <w:p w:rsidRPr="00730830" w:rsidR="00730830" w:rsidP="00730830" w:rsidRDefault="00730830" w14:paraId="0517C7C4"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35D395B2" w14:textId="77777777">
        <w:trPr>
          <w:trHeight w:val="675"/>
        </w:trPr>
        <w:tc>
          <w:tcPr>
            <w:tcW w:w="2500" w:type="dxa"/>
            <w:shd w:val="clear" w:color="auto" w:fill="auto"/>
            <w:hideMark/>
          </w:tcPr>
          <w:p w:rsidRPr="00730830" w:rsidR="00730830" w:rsidP="00730830" w:rsidRDefault="00730830" w14:paraId="3E2A93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027B1FB5"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užívá základní jednotky obsahu bez vzájemného převádění</w:t>
            </w:r>
          </w:p>
        </w:tc>
        <w:tc>
          <w:tcPr>
            <w:tcW w:w="2500" w:type="dxa"/>
            <w:shd w:val="clear" w:color="auto" w:fill="auto"/>
            <w:hideMark/>
          </w:tcPr>
          <w:p w:rsidRPr="00730830" w:rsidR="00730830" w:rsidP="00730830" w:rsidRDefault="00730830" w14:paraId="487C2657"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čtvercová síť</w:t>
            </w:r>
          </w:p>
        </w:tc>
        <w:tc>
          <w:tcPr>
            <w:tcW w:w="2500" w:type="dxa"/>
            <w:shd w:val="clear" w:color="auto" w:fill="auto"/>
            <w:hideMark/>
          </w:tcPr>
          <w:p w:rsidRPr="00730830" w:rsidR="00730830" w:rsidP="00730830" w:rsidRDefault="00730830" w14:paraId="5DD7AB4D"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0446AC12" w14:textId="77777777">
        <w:trPr>
          <w:trHeight w:val="1125"/>
        </w:trPr>
        <w:tc>
          <w:tcPr>
            <w:tcW w:w="2500" w:type="dxa"/>
            <w:shd w:val="clear" w:color="auto" w:fill="auto"/>
            <w:hideMark/>
          </w:tcPr>
          <w:p w:rsidRPr="00730830" w:rsidR="00730830" w:rsidP="00730830" w:rsidRDefault="00730830" w14:paraId="112296A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3-05 rozpozná a znázorní ve čtvercové síti jednoduché osově souměrné útvary a určí osu souměrnosti útvaru překládáním papíru</w:t>
            </w:r>
          </w:p>
        </w:tc>
        <w:tc>
          <w:tcPr>
            <w:tcW w:w="2500" w:type="dxa"/>
            <w:shd w:val="clear" w:color="auto" w:fill="auto"/>
            <w:hideMark/>
          </w:tcPr>
          <w:p w:rsidRPr="00730830" w:rsidR="00730830" w:rsidP="00730830" w:rsidRDefault="00730830" w14:paraId="76FA0EA1"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pozná osově souměrné útvary (i v reálném životě)</w:t>
            </w:r>
          </w:p>
        </w:tc>
        <w:tc>
          <w:tcPr>
            <w:tcW w:w="2500" w:type="dxa"/>
            <w:shd w:val="clear" w:color="auto" w:fill="auto"/>
            <w:hideMark/>
          </w:tcPr>
          <w:p w:rsidRPr="00730830" w:rsidR="00730830" w:rsidP="00730830" w:rsidRDefault="00730830" w14:paraId="72103CC2"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osová souměrnost, symetrie</w:t>
            </w:r>
          </w:p>
        </w:tc>
        <w:tc>
          <w:tcPr>
            <w:tcW w:w="2500" w:type="dxa"/>
            <w:shd w:val="clear" w:color="auto" w:fill="auto"/>
            <w:hideMark/>
          </w:tcPr>
          <w:p w:rsidRPr="00730830" w:rsidR="00730830" w:rsidP="00730830" w:rsidRDefault="00730830" w14:paraId="73F7CB7F"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6A219F8" w14:textId="77777777">
        <w:trPr>
          <w:trHeight w:val="450"/>
        </w:trPr>
        <w:tc>
          <w:tcPr>
            <w:tcW w:w="2500" w:type="dxa"/>
            <w:shd w:val="clear" w:color="auto" w:fill="auto"/>
            <w:hideMark/>
          </w:tcPr>
          <w:p w:rsidRPr="00730830" w:rsidR="00730830" w:rsidP="00730830" w:rsidRDefault="00730830" w14:paraId="2643D5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135F9ADB"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určí překládáním papíru osu souměrnosti útvaru</w:t>
            </w:r>
          </w:p>
        </w:tc>
        <w:tc>
          <w:tcPr>
            <w:tcW w:w="2500" w:type="dxa"/>
            <w:shd w:val="clear" w:color="auto" w:fill="auto"/>
            <w:hideMark/>
          </w:tcPr>
          <w:p w:rsidRPr="00730830" w:rsidR="00730830" w:rsidP="00730830" w:rsidRDefault="00730830" w14:paraId="55C47862"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středová souměrnost</w:t>
            </w:r>
          </w:p>
        </w:tc>
        <w:tc>
          <w:tcPr>
            <w:tcW w:w="2500" w:type="dxa"/>
            <w:shd w:val="clear" w:color="auto" w:fill="auto"/>
            <w:hideMark/>
          </w:tcPr>
          <w:p w:rsidRPr="00730830" w:rsidR="00730830" w:rsidP="00730830" w:rsidRDefault="00730830" w14:paraId="6D4B239C"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669020A2" w14:textId="77777777">
        <w:trPr>
          <w:trHeight w:val="225"/>
        </w:trPr>
        <w:tc>
          <w:tcPr>
            <w:tcW w:w="10000" w:type="dxa"/>
            <w:gridSpan w:val="4"/>
            <w:shd w:val="clear" w:color="auto" w:fill="auto"/>
            <w:hideMark/>
          </w:tcPr>
          <w:p w:rsidRPr="00730830" w:rsidR="00730830" w:rsidP="00730830" w:rsidRDefault="00730830" w14:paraId="43CB3A80"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INIMÁLNÍ DOPORUČENÁ ÚROVEŇ</w:t>
            </w:r>
          </w:p>
        </w:tc>
      </w:tr>
      <w:tr w:rsidRPr="00730830" w:rsidR="00730830" w:rsidTr="00730830" w14:paraId="63CC2FB0" w14:textId="77777777">
        <w:trPr>
          <w:trHeight w:val="450"/>
        </w:trPr>
        <w:tc>
          <w:tcPr>
            <w:tcW w:w="2500" w:type="dxa"/>
            <w:shd w:val="clear" w:color="auto" w:fill="auto"/>
            <w:hideMark/>
          </w:tcPr>
          <w:p w:rsidRPr="00730830" w:rsidR="00730830" w:rsidP="00730830" w:rsidRDefault="00730830" w14:paraId="4240C26A"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01p znázorní, narýsuje a označí základní rovinné útvary</w:t>
            </w:r>
          </w:p>
        </w:tc>
        <w:tc>
          <w:tcPr>
            <w:tcW w:w="2500" w:type="dxa"/>
            <w:shd w:val="clear" w:color="auto" w:fill="auto"/>
            <w:hideMark/>
          </w:tcPr>
          <w:p w:rsidRPr="00730830" w:rsidR="00730830" w:rsidP="00730830" w:rsidRDefault="00730830" w14:paraId="496F34FF"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názorní a narýsuje základní rovinné útvary</w:t>
            </w:r>
          </w:p>
        </w:tc>
        <w:tc>
          <w:tcPr>
            <w:tcW w:w="2500" w:type="dxa"/>
            <w:vMerge w:val="restart"/>
            <w:shd w:val="clear" w:color="auto" w:fill="auto"/>
            <w:hideMark/>
          </w:tcPr>
          <w:p w:rsidRPr="00730830" w:rsidR="00730830" w:rsidP="00730830" w:rsidRDefault="00730830" w14:paraId="4A510855"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rýsování rovinných útvarů, měření, osa souměrnosti</w:t>
            </w:r>
          </w:p>
        </w:tc>
        <w:tc>
          <w:tcPr>
            <w:tcW w:w="2500" w:type="dxa"/>
            <w:shd w:val="clear" w:color="auto" w:fill="auto"/>
            <w:hideMark/>
          </w:tcPr>
          <w:p w:rsidRPr="00730830" w:rsidR="00730830" w:rsidP="00730830" w:rsidRDefault="00730830" w14:paraId="21B97BB9"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6842C1E8" w14:textId="77777777">
        <w:trPr>
          <w:trHeight w:val="450"/>
        </w:trPr>
        <w:tc>
          <w:tcPr>
            <w:tcW w:w="2500" w:type="dxa"/>
            <w:shd w:val="clear" w:color="auto" w:fill="auto"/>
            <w:hideMark/>
          </w:tcPr>
          <w:p w:rsidRPr="00730830" w:rsidR="00730830" w:rsidP="00730830" w:rsidRDefault="00730830" w14:paraId="2B4E57B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02p měří a porovnává délku úsečky</w:t>
            </w:r>
          </w:p>
        </w:tc>
        <w:tc>
          <w:tcPr>
            <w:tcW w:w="2500" w:type="dxa"/>
            <w:shd w:val="clear" w:color="auto" w:fill="auto"/>
            <w:hideMark/>
          </w:tcPr>
          <w:p w:rsidRPr="00730830" w:rsidR="00730830" w:rsidP="00730830" w:rsidRDefault="00730830" w14:paraId="7787ED15" w14:textId="71B9BA6F">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 xml:space="preserve">žák zvládne změřit </w:t>
            </w:r>
            <w:r w:rsidRPr="00730830" w:rsidR="00F02FB2">
              <w:rPr>
                <w:rFonts w:ascii="Calibri" w:hAnsi="Calibri" w:eastAsia="Times New Roman" w:cs="Calibri"/>
                <w:i/>
                <w:iCs/>
                <w:color w:val="000000"/>
                <w:sz w:val="16"/>
                <w:szCs w:val="16"/>
                <w:lang w:eastAsia="cs-CZ"/>
              </w:rPr>
              <w:t>pomocí</w:t>
            </w:r>
            <w:r w:rsidRPr="00730830">
              <w:rPr>
                <w:rFonts w:ascii="Calibri" w:hAnsi="Calibri" w:eastAsia="Times New Roman" w:cs="Calibri"/>
                <w:i/>
                <w:iCs/>
                <w:color w:val="000000"/>
                <w:sz w:val="16"/>
                <w:szCs w:val="16"/>
                <w:lang w:eastAsia="cs-CZ"/>
              </w:rPr>
              <w:t xml:space="preserve"> měřidla úsečku a porovnat její délku</w:t>
            </w:r>
          </w:p>
        </w:tc>
        <w:tc>
          <w:tcPr>
            <w:tcW w:w="2500" w:type="dxa"/>
            <w:vMerge/>
            <w:vAlign w:val="center"/>
            <w:hideMark/>
          </w:tcPr>
          <w:p w:rsidRPr="00730830" w:rsidR="00730830" w:rsidP="00730830" w:rsidRDefault="00730830" w14:paraId="349F242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583AF12A"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702C5768" w14:textId="77777777">
        <w:trPr>
          <w:trHeight w:val="675"/>
        </w:trPr>
        <w:tc>
          <w:tcPr>
            <w:tcW w:w="2500" w:type="dxa"/>
            <w:shd w:val="clear" w:color="auto" w:fill="auto"/>
            <w:hideMark/>
          </w:tcPr>
          <w:p w:rsidRPr="00730830" w:rsidR="00730830" w:rsidP="00730830" w:rsidRDefault="00730830" w14:paraId="6415BF77"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02p vypočítá obvod mnohoúhelníku sečtením délek jeho stran</w:t>
            </w:r>
          </w:p>
        </w:tc>
        <w:tc>
          <w:tcPr>
            <w:tcW w:w="2500" w:type="dxa"/>
            <w:shd w:val="clear" w:color="auto" w:fill="auto"/>
            <w:hideMark/>
          </w:tcPr>
          <w:p w:rsidRPr="00730830" w:rsidR="00730830" w:rsidP="00730830" w:rsidRDefault="00730830" w14:paraId="315F1E6F"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vládne vypočítat obvod mnohoúhelníku pomocí sčítání jeho stran</w:t>
            </w:r>
          </w:p>
        </w:tc>
        <w:tc>
          <w:tcPr>
            <w:tcW w:w="2500" w:type="dxa"/>
            <w:vMerge/>
            <w:vAlign w:val="center"/>
            <w:hideMark/>
          </w:tcPr>
          <w:p w:rsidRPr="00730830" w:rsidR="00730830" w:rsidP="00730830" w:rsidRDefault="00730830" w14:paraId="291F58E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32A146F8"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4A7CD847" w14:textId="77777777">
        <w:trPr>
          <w:trHeight w:val="450"/>
        </w:trPr>
        <w:tc>
          <w:tcPr>
            <w:tcW w:w="2500" w:type="dxa"/>
            <w:shd w:val="clear" w:color="auto" w:fill="auto"/>
            <w:hideMark/>
          </w:tcPr>
          <w:p w:rsidRPr="00730830" w:rsidR="00730830" w:rsidP="00730830" w:rsidRDefault="00730830" w14:paraId="70221D46"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03 sestrojí rovnoběžky a kolmice</w:t>
            </w:r>
          </w:p>
        </w:tc>
        <w:tc>
          <w:tcPr>
            <w:tcW w:w="2500" w:type="dxa"/>
            <w:shd w:val="clear" w:color="auto" w:fill="auto"/>
            <w:hideMark/>
          </w:tcPr>
          <w:p w:rsidRPr="00730830" w:rsidR="00730830" w:rsidP="00730830" w:rsidRDefault="00730830" w14:paraId="67CA073B"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dokáže sestrojit rovnoběžky a kolmice</w:t>
            </w:r>
          </w:p>
        </w:tc>
        <w:tc>
          <w:tcPr>
            <w:tcW w:w="2500" w:type="dxa"/>
            <w:vMerge/>
            <w:vAlign w:val="center"/>
            <w:hideMark/>
          </w:tcPr>
          <w:p w:rsidRPr="00730830" w:rsidR="00730830" w:rsidP="00730830" w:rsidRDefault="00730830" w14:paraId="4C84459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096D8B12"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23FA7B9D" w14:textId="77777777">
        <w:trPr>
          <w:trHeight w:val="450"/>
        </w:trPr>
        <w:tc>
          <w:tcPr>
            <w:tcW w:w="2500" w:type="dxa"/>
            <w:shd w:val="clear" w:color="auto" w:fill="auto"/>
            <w:hideMark/>
          </w:tcPr>
          <w:p w:rsidRPr="00730830" w:rsidR="00730830" w:rsidP="00730830" w:rsidRDefault="00730830" w14:paraId="3281F21D"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05p určí osu souměrnosti překládáním papíru</w:t>
            </w:r>
          </w:p>
        </w:tc>
        <w:tc>
          <w:tcPr>
            <w:tcW w:w="2500" w:type="dxa"/>
            <w:shd w:val="clear" w:color="auto" w:fill="auto"/>
            <w:hideMark/>
          </w:tcPr>
          <w:p w:rsidRPr="00730830" w:rsidR="00730830" w:rsidP="00730830" w:rsidRDefault="00730830" w14:paraId="3E31FF9A"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určí osu souměrnosti pomocí překládání papíru</w:t>
            </w:r>
          </w:p>
        </w:tc>
        <w:tc>
          <w:tcPr>
            <w:tcW w:w="2500" w:type="dxa"/>
            <w:vMerge/>
            <w:vAlign w:val="center"/>
            <w:hideMark/>
          </w:tcPr>
          <w:p w:rsidRPr="00730830" w:rsidR="00730830" w:rsidP="00730830" w:rsidRDefault="00730830" w14:paraId="1F27923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4C20DE3C"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4586EA6F" w14:textId="77777777">
        <w:trPr>
          <w:trHeight w:val="450"/>
        </w:trPr>
        <w:tc>
          <w:tcPr>
            <w:tcW w:w="2500" w:type="dxa"/>
            <w:shd w:val="clear" w:color="auto" w:fill="auto"/>
            <w:hideMark/>
          </w:tcPr>
          <w:p w:rsidRPr="00730830" w:rsidR="00730830" w:rsidP="00730830" w:rsidRDefault="00730830" w14:paraId="5B650B6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3p pozná základní tělesa</w:t>
            </w:r>
          </w:p>
        </w:tc>
        <w:tc>
          <w:tcPr>
            <w:tcW w:w="2500" w:type="dxa"/>
            <w:shd w:val="clear" w:color="auto" w:fill="auto"/>
            <w:hideMark/>
          </w:tcPr>
          <w:p w:rsidRPr="00730830" w:rsidR="00730830" w:rsidP="00730830" w:rsidRDefault="00730830" w14:paraId="4E725DCE"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se orientuje v základních geometrických útvarech</w:t>
            </w:r>
          </w:p>
        </w:tc>
        <w:tc>
          <w:tcPr>
            <w:tcW w:w="2500" w:type="dxa"/>
            <w:vMerge/>
            <w:vAlign w:val="center"/>
            <w:hideMark/>
          </w:tcPr>
          <w:p w:rsidRPr="00730830" w:rsidR="00730830" w:rsidP="00730830" w:rsidRDefault="00730830" w14:paraId="1485925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30830" w:rsidR="00730830" w:rsidP="00730830" w:rsidRDefault="00730830" w14:paraId="634ABECF" w14:textId="77777777">
            <w:pPr>
              <w:spacing w:after="0" w:line="240" w:lineRule="auto"/>
              <w:jc w:val="left"/>
              <w:rPr>
                <w:rFonts w:ascii="Calibri" w:hAnsi="Calibri" w:eastAsia="Times New Roman" w:cs="Calibri"/>
                <w:i/>
                <w:iCs/>
                <w:color w:val="000000"/>
                <w:sz w:val="16"/>
                <w:szCs w:val="16"/>
                <w:lang w:eastAsia="cs-CZ"/>
              </w:rPr>
            </w:pPr>
          </w:p>
        </w:tc>
      </w:tr>
      <w:tr w:rsidRPr="00730830" w:rsidR="00730830" w:rsidTr="00730830" w14:paraId="1C1A8BDB" w14:textId="77777777">
        <w:trPr>
          <w:trHeight w:val="225"/>
        </w:trPr>
        <w:tc>
          <w:tcPr>
            <w:tcW w:w="10000" w:type="dxa"/>
            <w:gridSpan w:val="4"/>
            <w:shd w:val="clear" w:color="auto" w:fill="auto"/>
            <w:hideMark/>
          </w:tcPr>
          <w:p w:rsidRPr="00730830" w:rsidR="00730830" w:rsidP="00730830" w:rsidRDefault="00730830" w14:paraId="63DC78FE" w14:textId="77777777">
            <w:pPr>
              <w:spacing w:after="0" w:line="240" w:lineRule="auto"/>
              <w:jc w:val="left"/>
              <w:rPr>
                <w:rFonts w:ascii="Calibri" w:hAnsi="Calibri" w:eastAsia="Times New Roman" w:cs="Calibri"/>
                <w:b/>
                <w:bCs/>
                <w:color w:val="000000"/>
                <w:sz w:val="16"/>
                <w:szCs w:val="16"/>
                <w:lang w:eastAsia="cs-CZ"/>
              </w:rPr>
            </w:pPr>
            <w:r w:rsidRPr="00730830">
              <w:rPr>
                <w:rFonts w:ascii="Calibri" w:hAnsi="Calibri" w:eastAsia="Times New Roman" w:cs="Calibri"/>
                <w:b/>
                <w:bCs/>
                <w:color w:val="000000"/>
                <w:sz w:val="16"/>
                <w:szCs w:val="16"/>
                <w:lang w:eastAsia="cs-CZ"/>
              </w:rPr>
              <w:t>NESTANDARDNÍ APLIKAČNÍ ÚLOHY A PROBLÉMY</w:t>
            </w:r>
          </w:p>
        </w:tc>
      </w:tr>
      <w:tr w:rsidRPr="00730830" w:rsidR="00730830" w:rsidTr="00730830" w14:paraId="6A17AFB0" w14:textId="77777777">
        <w:trPr>
          <w:trHeight w:val="1350"/>
        </w:trPr>
        <w:tc>
          <w:tcPr>
            <w:tcW w:w="2500" w:type="dxa"/>
            <w:shd w:val="clear" w:color="auto" w:fill="auto"/>
            <w:hideMark/>
          </w:tcPr>
          <w:p w:rsidRPr="00730830" w:rsidR="00730830" w:rsidP="00730830" w:rsidRDefault="00730830" w14:paraId="41741365"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M-5-4-01 řeší jednoduché praktické slovní úlohy a problémy, jejichž řešení je do značné míry nezávislé na obvyklých postupech a algoritmech školské matematiky</w:t>
            </w:r>
          </w:p>
        </w:tc>
        <w:tc>
          <w:tcPr>
            <w:tcW w:w="2500" w:type="dxa"/>
            <w:shd w:val="clear" w:color="auto" w:fill="auto"/>
            <w:hideMark/>
          </w:tcPr>
          <w:p w:rsidRPr="00730830" w:rsidR="00730830" w:rsidP="00730830" w:rsidRDefault="00730830" w14:paraId="1D18E46F"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hledá v textu jednoduché úlohy, potřebné údaje a vztahy</w:t>
            </w:r>
          </w:p>
        </w:tc>
        <w:tc>
          <w:tcPr>
            <w:tcW w:w="2500" w:type="dxa"/>
            <w:vMerge w:val="restart"/>
            <w:shd w:val="clear" w:color="auto" w:fill="auto"/>
            <w:hideMark/>
          </w:tcPr>
          <w:p w:rsidRPr="00730830" w:rsidR="00730830" w:rsidP="00730830" w:rsidRDefault="00730830" w14:paraId="5F002886" w14:textId="77777777">
            <w:pPr>
              <w:spacing w:after="0" w:line="240" w:lineRule="auto"/>
              <w:jc w:val="left"/>
              <w:rPr>
                <w:rFonts w:ascii="Calibri" w:hAnsi="Calibri" w:eastAsia="Times New Roman" w:cs="Calibri"/>
                <w:color w:val="000000"/>
                <w:sz w:val="16"/>
                <w:szCs w:val="16"/>
                <w:lang w:eastAsia="cs-CZ"/>
              </w:rPr>
            </w:pPr>
            <w:r w:rsidRPr="00730830">
              <w:rPr>
                <w:rFonts w:ascii="Calibri" w:hAnsi="Calibri" w:eastAsia="Times New Roman" w:cs="Calibri"/>
                <w:color w:val="000000"/>
                <w:sz w:val="16"/>
                <w:szCs w:val="16"/>
                <w:lang w:eastAsia="cs-CZ"/>
              </w:rPr>
              <w:t>slovní úlohy řešené netradičními postupy, prostorová představivost, magické čtverce</w:t>
            </w:r>
          </w:p>
        </w:tc>
        <w:tc>
          <w:tcPr>
            <w:tcW w:w="2500" w:type="dxa"/>
            <w:shd w:val="clear" w:color="auto" w:fill="auto"/>
            <w:hideMark/>
          </w:tcPr>
          <w:p w:rsidRPr="00730830" w:rsidR="00730830" w:rsidP="00730830" w:rsidRDefault="00730830" w14:paraId="241F9158" w14:textId="77777777">
            <w:pPr>
              <w:spacing w:after="0" w:line="240" w:lineRule="auto"/>
              <w:jc w:val="left"/>
              <w:rPr>
                <w:rFonts w:ascii="Calibri" w:hAnsi="Calibri" w:eastAsia="Times New Roman" w:cs="Calibri"/>
                <w:color w:val="000000"/>
                <w:sz w:val="16"/>
                <w:szCs w:val="16"/>
                <w:lang w:eastAsia="cs-CZ"/>
              </w:rPr>
            </w:pPr>
          </w:p>
        </w:tc>
      </w:tr>
      <w:tr w:rsidRPr="00730830" w:rsidR="00730830" w:rsidTr="00730830" w14:paraId="714F6287" w14:textId="77777777">
        <w:trPr>
          <w:trHeight w:val="450"/>
        </w:trPr>
        <w:tc>
          <w:tcPr>
            <w:tcW w:w="2500" w:type="dxa"/>
            <w:shd w:val="clear" w:color="auto" w:fill="auto"/>
            <w:hideMark/>
          </w:tcPr>
          <w:p w:rsidRPr="00730830" w:rsidR="00730830" w:rsidP="00730830" w:rsidRDefault="00730830" w14:paraId="29BBE1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27B99CCA"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olí vhodné postupy pro řešení jednoduché úlohy</w:t>
            </w:r>
          </w:p>
        </w:tc>
        <w:tc>
          <w:tcPr>
            <w:tcW w:w="2500" w:type="dxa"/>
            <w:vMerge/>
            <w:vAlign w:val="center"/>
            <w:hideMark/>
          </w:tcPr>
          <w:p w:rsidRPr="00730830" w:rsidR="00730830" w:rsidP="00730830" w:rsidRDefault="00730830" w14:paraId="16C0C2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7BEDEAA3"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64AAE2BA" w14:textId="77777777">
        <w:trPr>
          <w:trHeight w:val="225"/>
        </w:trPr>
        <w:tc>
          <w:tcPr>
            <w:tcW w:w="2500" w:type="dxa"/>
            <w:shd w:val="clear" w:color="auto" w:fill="auto"/>
            <w:hideMark/>
          </w:tcPr>
          <w:p w:rsidRPr="00730830" w:rsidR="00730830" w:rsidP="00730830" w:rsidRDefault="00730830" w14:paraId="0D83C3D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30830" w:rsidR="00730830" w:rsidP="00730830" w:rsidRDefault="00730830" w14:paraId="12FDC1A4" w14:textId="77777777">
            <w:pPr>
              <w:spacing w:after="0" w:line="240" w:lineRule="auto"/>
              <w:jc w:val="left"/>
              <w:rPr>
                <w:rFonts w:ascii="Calibri" w:hAnsi="Calibri" w:eastAsia="Times New Roman" w:cs="Calibri"/>
                <w:color w:val="FF0000"/>
                <w:sz w:val="16"/>
                <w:szCs w:val="16"/>
                <w:lang w:eastAsia="cs-CZ"/>
              </w:rPr>
            </w:pPr>
            <w:r w:rsidRPr="00730830">
              <w:rPr>
                <w:rFonts w:ascii="Calibri" w:hAnsi="Calibri" w:eastAsia="Times New Roman" w:cs="Calibri"/>
                <w:color w:val="FF0000"/>
                <w:sz w:val="16"/>
                <w:szCs w:val="16"/>
                <w:lang w:eastAsia="cs-CZ"/>
              </w:rPr>
              <w:t>žák vyhodnotí výsledek úlohy</w:t>
            </w:r>
          </w:p>
        </w:tc>
        <w:tc>
          <w:tcPr>
            <w:tcW w:w="2500" w:type="dxa"/>
            <w:vMerge/>
            <w:vAlign w:val="center"/>
            <w:hideMark/>
          </w:tcPr>
          <w:p w:rsidRPr="00730830" w:rsidR="00730830" w:rsidP="00730830" w:rsidRDefault="00730830" w14:paraId="2BFA67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30830" w:rsidR="00730830" w:rsidP="00730830" w:rsidRDefault="00730830" w14:paraId="406458AE" w14:textId="77777777">
            <w:pPr>
              <w:spacing w:after="0" w:line="240" w:lineRule="auto"/>
              <w:jc w:val="left"/>
              <w:rPr>
                <w:rFonts w:ascii="Calibri" w:hAnsi="Calibri" w:eastAsia="Times New Roman" w:cs="Calibri"/>
                <w:color w:val="FF0000"/>
                <w:sz w:val="16"/>
                <w:szCs w:val="16"/>
                <w:lang w:eastAsia="cs-CZ"/>
              </w:rPr>
            </w:pPr>
          </w:p>
        </w:tc>
      </w:tr>
      <w:tr w:rsidRPr="00730830" w:rsidR="00730830" w:rsidTr="00730830" w14:paraId="56492A78" w14:textId="77777777">
        <w:trPr>
          <w:trHeight w:val="225"/>
        </w:trPr>
        <w:tc>
          <w:tcPr>
            <w:tcW w:w="10000" w:type="dxa"/>
            <w:gridSpan w:val="4"/>
            <w:shd w:val="clear" w:color="auto" w:fill="auto"/>
            <w:hideMark/>
          </w:tcPr>
          <w:p w:rsidRPr="00730830" w:rsidR="00730830" w:rsidP="00730830" w:rsidRDefault="00730830" w14:paraId="0AC8D968"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INIMÁLNÍ DOPORUČENÁ ÚROVEŇ</w:t>
            </w:r>
          </w:p>
        </w:tc>
      </w:tr>
      <w:tr w:rsidRPr="00730830" w:rsidR="00730830" w:rsidTr="00730830" w14:paraId="5D3E09DB" w14:textId="77777777">
        <w:trPr>
          <w:trHeight w:val="900"/>
        </w:trPr>
        <w:tc>
          <w:tcPr>
            <w:tcW w:w="2500" w:type="dxa"/>
            <w:shd w:val="clear" w:color="auto" w:fill="auto"/>
            <w:hideMark/>
          </w:tcPr>
          <w:p w:rsidRPr="00730830" w:rsidR="00730830" w:rsidP="00730830" w:rsidRDefault="00730830" w14:paraId="4FEF269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M-5-4-01p řeší jednoduché praktické slovní úlohy, jejichž řešení nemusí být závislé na matematických postupech</w:t>
            </w:r>
          </w:p>
        </w:tc>
        <w:tc>
          <w:tcPr>
            <w:tcW w:w="2500" w:type="dxa"/>
            <w:shd w:val="clear" w:color="auto" w:fill="auto"/>
            <w:hideMark/>
          </w:tcPr>
          <w:p w:rsidRPr="00730830" w:rsidR="00730830" w:rsidP="00730830" w:rsidRDefault="00730830" w14:paraId="24A774E0"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žák zkouší vymyslet alternativní způsoby řešení praktických úloh, které nemusí být závislé na matematických postupech</w:t>
            </w:r>
          </w:p>
        </w:tc>
        <w:tc>
          <w:tcPr>
            <w:tcW w:w="2500" w:type="dxa"/>
            <w:shd w:val="clear" w:color="auto" w:fill="auto"/>
            <w:hideMark/>
          </w:tcPr>
          <w:p w:rsidRPr="00730830" w:rsidR="00730830" w:rsidP="00730830" w:rsidRDefault="00730830" w14:paraId="473B73F1" w14:textId="77777777">
            <w:pPr>
              <w:spacing w:after="0" w:line="240" w:lineRule="auto"/>
              <w:jc w:val="left"/>
              <w:rPr>
                <w:rFonts w:ascii="Calibri" w:hAnsi="Calibri" w:eastAsia="Times New Roman" w:cs="Calibri"/>
                <w:i/>
                <w:iCs/>
                <w:color w:val="000000"/>
                <w:sz w:val="16"/>
                <w:szCs w:val="16"/>
                <w:lang w:eastAsia="cs-CZ"/>
              </w:rPr>
            </w:pPr>
            <w:r w:rsidRPr="00730830">
              <w:rPr>
                <w:rFonts w:ascii="Calibri" w:hAnsi="Calibri" w:eastAsia="Times New Roman" w:cs="Calibri"/>
                <w:i/>
                <w:iCs/>
                <w:color w:val="000000"/>
                <w:sz w:val="16"/>
                <w:szCs w:val="16"/>
                <w:lang w:eastAsia="cs-CZ"/>
              </w:rPr>
              <w:t>slovní úlohy</w:t>
            </w:r>
          </w:p>
        </w:tc>
        <w:tc>
          <w:tcPr>
            <w:tcW w:w="2500" w:type="dxa"/>
            <w:shd w:val="clear" w:color="auto" w:fill="auto"/>
            <w:hideMark/>
          </w:tcPr>
          <w:p w:rsidRPr="00730830" w:rsidR="00730830" w:rsidP="00730830" w:rsidRDefault="00730830" w14:paraId="4EDBB1BA" w14:textId="77777777">
            <w:pPr>
              <w:spacing w:after="0" w:line="240" w:lineRule="auto"/>
              <w:jc w:val="left"/>
              <w:rPr>
                <w:rFonts w:ascii="Calibri" w:hAnsi="Calibri" w:eastAsia="Times New Roman" w:cs="Calibri"/>
                <w:i/>
                <w:iCs/>
                <w:color w:val="000000"/>
                <w:sz w:val="16"/>
                <w:szCs w:val="16"/>
                <w:lang w:eastAsia="cs-CZ"/>
              </w:rPr>
            </w:pPr>
          </w:p>
        </w:tc>
      </w:tr>
    </w:tbl>
    <w:p w:rsidR="003B24EA" w:rsidP="003B24EA" w:rsidRDefault="003B24EA" w14:paraId="747007E2" w14:textId="4205D9DA"/>
    <w:p w:rsidR="00A608B2" w:rsidP="00A608B2" w:rsidRDefault="00A608B2" w14:paraId="030C9C5F" w14:textId="77777777">
      <w:pPr>
        <w:pStyle w:val="Nadpis2"/>
        <w:sectPr w:rsidR="00A608B2" w:rsidSect="005C06F0">
          <w:pgSz w:w="11906" w:h="16838" w:orient="portrait"/>
          <w:pgMar w:top="720" w:right="720" w:bottom="720" w:left="720" w:header="708" w:footer="708" w:gutter="0"/>
          <w:cols w:space="708"/>
          <w:docGrid w:linePitch="360"/>
        </w:sectPr>
      </w:pPr>
    </w:p>
    <w:p w:rsidR="00A608B2" w:rsidP="00A608B2" w:rsidRDefault="00A608B2" w14:paraId="7583614D" w14:textId="561FD256">
      <w:pPr>
        <w:pStyle w:val="Nadpis2"/>
      </w:pPr>
      <w:bookmarkStart w:name="_Toc110591934" w:id="219"/>
      <w:r>
        <w:t>M</w:t>
      </w:r>
      <w:r w:rsidR="00D54067">
        <w:t>ATEMATIKA</w:t>
      </w:r>
      <w:r>
        <w:t xml:space="preserve"> – 2.stupeň</w:t>
      </w:r>
      <w:bookmarkEnd w:id="219"/>
    </w:p>
    <w:p w:rsidR="00A608B2" w:rsidP="00A608B2" w:rsidRDefault="00A608B2" w14:paraId="6CEAB41D" w14:textId="3954ED5E">
      <w:pPr>
        <w:pStyle w:val="Nadpis3"/>
      </w:pPr>
      <w:bookmarkStart w:name="_Toc110591935" w:id="220"/>
      <w:r>
        <w:t>Charakteristika vyučovacího předmětu</w:t>
      </w:r>
      <w:bookmarkEnd w:id="220"/>
    </w:p>
    <w:p w:rsidR="00A608B2" w:rsidP="00A608B2" w:rsidRDefault="00A608B2" w14:paraId="6015E416" w14:textId="5B0B7DF7">
      <w:pPr>
        <w:pStyle w:val="Nadpis4"/>
      </w:pPr>
      <w:bookmarkStart w:name="_Toc110591936" w:id="221"/>
      <w:r>
        <w:t>Obsahové, časové a organizační vymezení předmětu</w:t>
      </w:r>
      <w:bookmarkEnd w:id="221"/>
    </w:p>
    <w:p w:rsidR="00A608B2" w:rsidP="00A608B2" w:rsidRDefault="00A608B2" w14:paraId="42DC0CA3" w14:textId="77777777">
      <w:r>
        <w:t>Vzdělávací oblast Matematika a její aplikace v základním vzdělávání se realizuje ve vyučovacím předmětu matematika. Matematika na druhém stupni navazuje svým vzdělávacím obsahem na předmět Matematika na 1. stupni. Do výuky jsou zařazována průřezová témata Osobnostní a sociální výchova, Výchova k myšlení v evropských a globálních souvislostech, Environmentální výchova.</w:t>
      </w:r>
    </w:p>
    <w:p w:rsidR="00A608B2" w:rsidP="00A608B2" w:rsidRDefault="00A608B2" w14:paraId="0EDDB198" w14:textId="77777777">
      <w:r>
        <w:t>Ve standardních třídách je v 6. až 8.ročníku týdenní časová dotace 5 hodiny, v 9.ročníku 4 hodiny. Ve třídách se sportovním zaměřením je týdenní časová dotace 4 hodiny v 6., 8. a 9.ročníku, 5 hodin v 7.ročníku. Výuka je realizována především v kmenových učebnách. V rámci celé školní docházky využíváme učebny informatiky, některá cvičení realizujeme v přírodě.</w:t>
      </w:r>
    </w:p>
    <w:p w:rsidR="00A608B2" w:rsidP="00A608B2" w:rsidRDefault="00A608B2" w14:paraId="69F2C8AB" w14:textId="77777777">
      <w:r>
        <w:t xml:space="preserve">Upřednostňovanou formou realizace je klasická vyučovací hodina. Rozvíjíme vědomosti a dovednosti potřebné v praktickém životě, analyticko-syntetické myšlení, logiku, tvořivost a schopnost řešit problém. Ve vyučovacím procesu používáme skupinové a projektové formy i práci frontální. Klademe důraz především na samostatnou práci žáků, na řešení problémů, sebekontrolu, didaktické hry, počtářské soutěže, s důrazem na činnostní charakter učení. </w:t>
      </w:r>
    </w:p>
    <w:p w:rsidR="00A608B2" w:rsidP="00A608B2" w:rsidRDefault="00A608B2" w14:paraId="220927A8" w14:textId="77777777">
      <w:r>
        <w:t>Předmět je členěn na práci s číslem a proměnnou, geometrii v rovině a prostoru, závislosti, vztahy a práci s daty, nestandardní aplikační úlohy a řešení problémových úloh. Při vyučování se zaměřujeme především na rozvoj životních kompetencí: učit se, spolupracovat, být zodpovědný, tvořivý, umět náležitě komunikovat, řešit problémy. Soustavně zařazujeme činnosti, při kterých žáci aplikují matematické dovednosti při řešení životních situací.</w:t>
      </w:r>
    </w:p>
    <w:p w:rsidR="00A608B2" w:rsidP="00A608B2" w:rsidRDefault="00A608B2" w14:paraId="54432236" w14:textId="77777777">
      <w:r>
        <w:t xml:space="preserve">V průběhu celé školní docházky (6. – 9.ročník) mají žáci možnost navštěvovat matematické kroužky, jednak určené talentovaným žákům s cílem rozšířit základní učivo, jednak žákům, kteří mají problémy se zvládnutím základního učiva. </w:t>
      </w:r>
    </w:p>
    <w:p w:rsidR="00A608B2" w:rsidP="00A608B2" w:rsidRDefault="00A608B2" w14:paraId="234CE4D1" w14:textId="5E28ED85">
      <w:r>
        <w:t>Ve výuce jsou využívány modelové úlohy a testy dle vzoru standard základního vzdělávání.</w:t>
      </w:r>
    </w:p>
    <w:p w:rsidR="00A608B2" w:rsidP="00A608B2" w:rsidRDefault="00A608B2" w14:paraId="1E50EAA4" w14:textId="54F5E2FE">
      <w:pPr>
        <w:pStyle w:val="Nadpis4"/>
      </w:pPr>
      <w:bookmarkStart w:name="_Toc110591937" w:id="222"/>
      <w:r>
        <w:t>Výchovné a vzdělávací strategie</w:t>
      </w:r>
      <w:bookmarkEnd w:id="222"/>
    </w:p>
    <w:p w:rsidR="00A608B2" w:rsidP="00A608B2" w:rsidRDefault="00A608B2" w14:paraId="21464503" w14:textId="77777777">
      <w:r>
        <w:t>Kompetence k učení</w:t>
      </w:r>
    </w:p>
    <w:p w:rsidR="00A608B2" w:rsidP="00A608B2" w:rsidRDefault="00A608B2" w14:paraId="1FD236BE" w14:textId="77777777">
      <w:r>
        <w:t>Učitel:</w:t>
      </w:r>
    </w:p>
    <w:p w:rsidR="00A608B2" w:rsidP="00A608B2" w:rsidRDefault="00A608B2" w14:paraId="0ADF5B92" w14:textId="77777777">
      <w:pPr>
        <w:pStyle w:val="Odstavecseseznamem"/>
        <w:numPr>
          <w:ilvl w:val="0"/>
          <w:numId w:val="113"/>
        </w:numPr>
      </w:pPr>
      <w:r>
        <w:t>podporuje u žáka rozvoj schopností abstraktního a logického myšlení, zejména zařazováním vhodných problémových úkolů, logických úloh, matematických hádanek, kvízů, rébusů apod.</w:t>
      </w:r>
    </w:p>
    <w:p w:rsidR="00A608B2" w:rsidP="00A608B2" w:rsidRDefault="00A608B2" w14:paraId="394F56A4" w14:textId="77777777">
      <w:pPr>
        <w:pStyle w:val="Odstavecseseznamem"/>
        <w:numPr>
          <w:ilvl w:val="0"/>
          <w:numId w:val="113"/>
        </w:numPr>
      </w:pPr>
      <w:r>
        <w:t xml:space="preserve">s ohledem na možnosti žáka a potřeby předmětu vyžaduje provádění početních úkonů s přirozenými, celými a racionálními čísly zpaměti i písemně </w:t>
      </w:r>
    </w:p>
    <w:p w:rsidR="00A608B2" w:rsidP="00A608B2" w:rsidRDefault="00A608B2" w14:paraId="041797F2" w14:textId="77777777">
      <w:pPr>
        <w:pStyle w:val="Odstavecseseznamem"/>
        <w:numPr>
          <w:ilvl w:val="0"/>
          <w:numId w:val="113"/>
        </w:numPr>
      </w:pPr>
      <w:r>
        <w:t>vytváří u žáků matematické nástroje (početní operace, algoritmy, metody řešení úloh), které žák efektivně využívá při řešení úkolů, vycházejících z reálného života a praxe</w:t>
      </w:r>
    </w:p>
    <w:p w:rsidR="00A608B2" w:rsidP="00A608B2" w:rsidRDefault="00A608B2" w14:paraId="2CF10246" w14:textId="3CD954CE">
      <w:pPr>
        <w:pStyle w:val="Odstavecseseznamem"/>
        <w:numPr>
          <w:ilvl w:val="0"/>
          <w:numId w:val="113"/>
        </w:numPr>
      </w:pPr>
      <w:r>
        <w:t>vede žáky ke stručnému, ale výstižnému vyjádření s využitím matematického jazyka, včetně matematické symboliky</w:t>
      </w:r>
    </w:p>
    <w:p w:rsidR="00A608B2" w:rsidP="00A608B2" w:rsidRDefault="00A608B2" w14:paraId="34F103B5" w14:textId="77777777">
      <w:r>
        <w:t xml:space="preserve">Komunikativní kompetence </w:t>
      </w:r>
    </w:p>
    <w:p w:rsidR="00A608B2" w:rsidP="00A608B2" w:rsidRDefault="00A608B2" w14:paraId="1D280D26" w14:textId="77777777">
      <w:r>
        <w:t>Učitel:</w:t>
      </w:r>
    </w:p>
    <w:p w:rsidR="00A608B2" w:rsidP="00A608B2" w:rsidRDefault="00A608B2" w14:paraId="09F9C3D9" w14:textId="77777777">
      <w:pPr>
        <w:pStyle w:val="Odstavecseseznamem"/>
        <w:numPr>
          <w:ilvl w:val="0"/>
          <w:numId w:val="114"/>
        </w:numPr>
      </w:pPr>
      <w:r>
        <w:t>vede žáka k vyjadřování myšlenek, názorů a postupů v logickém sledu</w:t>
      </w:r>
    </w:p>
    <w:p w:rsidR="00A608B2" w:rsidP="00A608B2" w:rsidRDefault="00A608B2" w14:paraId="5A693AB5" w14:textId="77777777">
      <w:pPr>
        <w:pStyle w:val="Odstavecseseznamem"/>
        <w:numPr>
          <w:ilvl w:val="0"/>
          <w:numId w:val="114"/>
        </w:numPr>
      </w:pPr>
      <w:r>
        <w:t>vybízí žáka ke komunikaci s ostatními žáky při skupinové práci ve třídě</w:t>
      </w:r>
    </w:p>
    <w:p w:rsidR="00A608B2" w:rsidP="00A608B2" w:rsidRDefault="00A608B2" w14:paraId="73C81073" w14:textId="7C30C0CF">
      <w:pPr>
        <w:pStyle w:val="Odstavecseseznamem"/>
        <w:numPr>
          <w:ilvl w:val="0"/>
          <w:numId w:val="114"/>
        </w:numPr>
      </w:pPr>
      <w:r>
        <w:t>poskytuje žákům příležitosti využívat informační a komunikační prostředky pro řešení problémů a komunikaci s ostatními</w:t>
      </w:r>
    </w:p>
    <w:p w:rsidR="00A608B2" w:rsidP="00A608B2" w:rsidRDefault="00A608B2" w14:paraId="7AD04FD1" w14:textId="5B3DFAB6">
      <w:pPr>
        <w:pStyle w:val="Odstavecseseznamem"/>
        <w:numPr>
          <w:ilvl w:val="0"/>
          <w:numId w:val="114"/>
        </w:numPr>
      </w:pPr>
      <w:r>
        <w:t xml:space="preserve"> vede žáka k přesnému a stručnému vyjadřování užíváním matematického jazyka, včetně matematické symboliky, žáky porozumět a orientovat se v různých grafech, tabulkách, diagramech, schématech apod.</w:t>
      </w:r>
    </w:p>
    <w:p w:rsidR="00A608B2" w:rsidP="00A608B2" w:rsidRDefault="00A608B2" w14:paraId="2492EC07" w14:textId="77777777"/>
    <w:p w:rsidR="00A608B2" w:rsidP="00A608B2" w:rsidRDefault="00A608B2" w14:paraId="33759FFC" w14:textId="77777777">
      <w:r>
        <w:t>Kompetence občanské</w:t>
      </w:r>
    </w:p>
    <w:p w:rsidR="00A608B2" w:rsidP="00A608B2" w:rsidRDefault="00A608B2" w14:paraId="42875F69" w14:textId="77777777">
      <w:r>
        <w:t>Učitel:</w:t>
      </w:r>
    </w:p>
    <w:p w:rsidR="00A608B2" w:rsidP="00A608B2" w:rsidRDefault="00A608B2" w14:paraId="6F186354" w14:textId="77777777">
      <w:pPr>
        <w:pStyle w:val="Odstavecseseznamem"/>
        <w:numPr>
          <w:ilvl w:val="0"/>
          <w:numId w:val="115"/>
        </w:numPr>
      </w:pPr>
      <w:r>
        <w:t>vede žáka k respektování názoru druhých lidí, vážit si jejich vnitřních hodnot a dokázat vcítit se do druhých lidí</w:t>
      </w:r>
    </w:p>
    <w:p w:rsidR="00A608B2" w:rsidP="00A608B2" w:rsidRDefault="00A608B2" w14:paraId="00045DF2" w14:textId="77777777">
      <w:pPr>
        <w:pStyle w:val="Odstavecseseznamem"/>
        <w:numPr>
          <w:ilvl w:val="0"/>
          <w:numId w:val="115"/>
        </w:numPr>
      </w:pPr>
      <w:r>
        <w:t>pomáhá žákovi pochopit základní principy a pravidla chování ve společnosti a nutnost jejich dodržování</w:t>
      </w:r>
    </w:p>
    <w:p w:rsidR="00A608B2" w:rsidP="00A608B2" w:rsidRDefault="00A608B2" w14:paraId="1856E4BA" w14:textId="2568A64D">
      <w:pPr>
        <w:pStyle w:val="Odstavecseseznamem"/>
        <w:numPr>
          <w:ilvl w:val="0"/>
          <w:numId w:val="115"/>
        </w:numPr>
      </w:pPr>
      <w:r>
        <w:t>nabádá žáka k uvědomění si svých práv a povinností ve škole i ve společnosti</w:t>
      </w:r>
    </w:p>
    <w:p w:rsidR="00A608B2" w:rsidP="00A608B2" w:rsidRDefault="00A608B2" w14:paraId="58917EDF" w14:textId="77777777">
      <w:r>
        <w:t xml:space="preserve">Kompetence k řešení problémů </w:t>
      </w:r>
    </w:p>
    <w:p w:rsidR="00A608B2" w:rsidP="00A608B2" w:rsidRDefault="00A608B2" w14:paraId="60BD1FE7" w14:textId="77777777">
      <w:r>
        <w:t>Učitel:</w:t>
      </w:r>
    </w:p>
    <w:p w:rsidR="00A608B2" w:rsidP="00A608B2" w:rsidRDefault="00A608B2" w14:paraId="59F801CC" w14:textId="77777777">
      <w:pPr>
        <w:pStyle w:val="Odstavecseseznamem"/>
        <w:numPr>
          <w:ilvl w:val="0"/>
          <w:numId w:val="116"/>
        </w:numPr>
      </w:pPr>
      <w:r>
        <w:t>předkládá žákům dostatek úloh a příkladů vycházejících z reálného života a vedoucích k samostatnému uvažování a řešení problému</w:t>
      </w:r>
    </w:p>
    <w:p w:rsidR="00A608B2" w:rsidP="00A608B2" w:rsidRDefault="00A608B2" w14:paraId="3779D2DC" w14:textId="77777777">
      <w:pPr>
        <w:pStyle w:val="Odstavecseseznamem"/>
        <w:numPr>
          <w:ilvl w:val="0"/>
          <w:numId w:val="116"/>
        </w:numPr>
      </w:pPr>
      <w:r>
        <w:t>vede žáky k poznatku, že matematická úloha má různé varianty řešení. Učit žáky nalézat a objevovat tyto varianty</w:t>
      </w:r>
    </w:p>
    <w:p w:rsidR="00A608B2" w:rsidP="00A608B2" w:rsidRDefault="00A608B2" w14:paraId="0D9A81A8" w14:textId="77777777">
      <w:pPr>
        <w:pStyle w:val="Odstavecseseznamem"/>
        <w:numPr>
          <w:ilvl w:val="0"/>
          <w:numId w:val="116"/>
        </w:numPr>
      </w:pPr>
      <w:r>
        <w:t>ukazuje žákům, že je velmi dobré, aby uměli známé a osvědčené postupy řešení aplikovat při řešení analogických nebo nových úkolů a problémů</w:t>
      </w:r>
    </w:p>
    <w:p w:rsidR="00A608B2" w:rsidP="00A608B2" w:rsidRDefault="00A608B2" w14:paraId="28932262" w14:textId="620ECF00">
      <w:pPr>
        <w:pStyle w:val="Odstavecseseznamem"/>
        <w:numPr>
          <w:ilvl w:val="0"/>
          <w:numId w:val="116"/>
        </w:numPr>
      </w:pPr>
      <w:r>
        <w:t>rozebírá s žáky úkoly i problémy, pomáhá jim k jejich řešení, odhadu výsledků, volbě správného postupu k jejich vyřešení a k vyhodnocení správnosti výsledku vzhledem k zadání</w:t>
      </w:r>
    </w:p>
    <w:p w:rsidR="00A608B2" w:rsidP="00A608B2" w:rsidRDefault="00A608B2" w14:paraId="104FD894" w14:textId="77777777">
      <w:pPr>
        <w:pStyle w:val="Odstavecseseznamem"/>
        <w:numPr>
          <w:ilvl w:val="0"/>
          <w:numId w:val="116"/>
        </w:numPr>
      </w:pPr>
      <w:r>
        <w:t>vytváří u žáků dovednost vyslovovat hypotézy na základě zkušeností nebo pokusu a umět své hypotézy ověřit nebo vyvrátit pomocí příkladů nebo protipříkladů</w:t>
      </w:r>
    </w:p>
    <w:p w:rsidR="00A608B2" w:rsidP="00A608B2" w:rsidRDefault="00A608B2" w14:paraId="5B0026D4" w14:textId="6916613B">
      <w:pPr>
        <w:pStyle w:val="Odstavecseseznamem"/>
        <w:numPr>
          <w:ilvl w:val="0"/>
          <w:numId w:val="116"/>
        </w:numPr>
      </w:pPr>
      <w:r>
        <w:t>ukazuje žákům jednoduchá tvrzení a nabádá je k vyvozování logických a obecných závěrů</w:t>
      </w:r>
    </w:p>
    <w:p w:rsidR="00A608B2" w:rsidP="00A608B2" w:rsidRDefault="00A608B2" w14:paraId="2FDE8475" w14:textId="77777777">
      <w:r>
        <w:t>Kompetence sociální a personální</w:t>
      </w:r>
    </w:p>
    <w:p w:rsidR="00A608B2" w:rsidP="00A608B2" w:rsidRDefault="00A608B2" w14:paraId="068C567F" w14:textId="77777777">
      <w:r>
        <w:t>Učitel</w:t>
      </w:r>
    </w:p>
    <w:p w:rsidR="00A608B2" w:rsidP="00A608B2" w:rsidRDefault="00A608B2" w14:paraId="2B8F3338" w14:textId="77777777">
      <w:pPr>
        <w:pStyle w:val="Odstavecseseznamem"/>
        <w:numPr>
          <w:ilvl w:val="0"/>
          <w:numId w:val="117"/>
        </w:numPr>
      </w:pPr>
      <w:r>
        <w:t>motivuje žáka ke spolupráci ve skupinách, diskutování o zadaných problémech či úkolech, respektování názoru ostatních a umění obhajovat své postoje</w:t>
      </w:r>
    </w:p>
    <w:p w:rsidR="00A608B2" w:rsidP="00A608B2" w:rsidRDefault="00A608B2" w14:paraId="11130B3F" w14:textId="77777777">
      <w:pPr>
        <w:pStyle w:val="Odstavecseseznamem"/>
        <w:numPr>
          <w:ilvl w:val="0"/>
          <w:numId w:val="117"/>
        </w:numPr>
      </w:pPr>
      <w:r>
        <w:t>vede žáka ke schopnosti utvářet příjemnou atmosféru ve skupině, upevňovat mezilidské vztahy na základě ohleduplnosti a úcty</w:t>
      </w:r>
    </w:p>
    <w:p w:rsidR="00A608B2" w:rsidP="00A608B2" w:rsidRDefault="00A608B2" w14:paraId="76ED0749" w14:textId="77777777">
      <w:pPr>
        <w:pStyle w:val="Odstavecseseznamem"/>
        <w:numPr>
          <w:ilvl w:val="0"/>
          <w:numId w:val="117"/>
        </w:numPr>
      </w:pPr>
      <w:r>
        <w:t>rozvíjí u žáka schopnost umět poskytnout pomoc nebo o ni požádat</w:t>
      </w:r>
    </w:p>
    <w:p w:rsidR="00A608B2" w:rsidP="00A608B2" w:rsidRDefault="00A608B2" w14:paraId="2B85300B" w14:textId="77777777">
      <w:pPr>
        <w:pStyle w:val="Odstavecseseznamem"/>
        <w:numPr>
          <w:ilvl w:val="0"/>
          <w:numId w:val="117"/>
        </w:numPr>
      </w:pPr>
      <w:r>
        <w:t>pomáhá žákovi vytvářet pozitivní představy o sobě samém a tím si zvyšovat sebevědomí</w:t>
      </w:r>
    </w:p>
    <w:p w:rsidR="00A608B2" w:rsidP="00A608B2" w:rsidRDefault="00A608B2" w14:paraId="47935705" w14:textId="20BC9887">
      <w:pPr>
        <w:pStyle w:val="Odstavecseseznamem"/>
        <w:numPr>
          <w:ilvl w:val="0"/>
          <w:numId w:val="117"/>
        </w:numPr>
      </w:pPr>
      <w:r>
        <w:t>nabádá žáka k ovládání a řízení jeho jednání tak, aby dosáhl pocitu sebeuspokojení a sebeúcty</w:t>
      </w:r>
    </w:p>
    <w:p w:rsidR="00A608B2" w:rsidP="00A608B2" w:rsidRDefault="00A608B2" w14:paraId="7A7E2E5C" w14:textId="77777777">
      <w:r>
        <w:t>Pracovní kompetence</w:t>
      </w:r>
    </w:p>
    <w:p w:rsidR="00A608B2" w:rsidP="00A608B2" w:rsidRDefault="00A608B2" w14:paraId="55C56D91" w14:textId="77777777">
      <w:r>
        <w:t>Učitel:</w:t>
      </w:r>
    </w:p>
    <w:p w:rsidR="00A608B2" w:rsidP="00A608B2" w:rsidRDefault="00A608B2" w14:paraId="6B3E38AE" w14:textId="77777777">
      <w:pPr>
        <w:pStyle w:val="Odstavecseseznamem"/>
        <w:numPr>
          <w:ilvl w:val="0"/>
          <w:numId w:val="118"/>
        </w:numPr>
      </w:pPr>
      <w:r>
        <w:t>vede žáka ke zvládnutí základních pracovních činností a návyků s důrazem na přesnost a čistotu práce (např. použití trojúhelníku a kružítka v sešitech i na tabuli a další.</w:t>
      </w:r>
    </w:p>
    <w:p w:rsidR="00A608B2" w:rsidP="00A608B2" w:rsidRDefault="00A608B2" w14:paraId="198185F2" w14:textId="77777777">
      <w:pPr>
        <w:pStyle w:val="Odstavecseseznamem"/>
        <w:numPr>
          <w:ilvl w:val="0"/>
          <w:numId w:val="118"/>
        </w:numPr>
      </w:pPr>
      <w:r>
        <w:t>nabízí žákům projekty a další činnosti, při kterých by modelovali a vyráběli různá tělesa a jiné názorné pomůcky (sčítací pravítko, tělesa)</w:t>
      </w:r>
    </w:p>
    <w:p w:rsidR="00A608B2" w:rsidP="00A608B2" w:rsidRDefault="00A608B2" w14:paraId="167776F4" w14:textId="77777777">
      <w:pPr>
        <w:pStyle w:val="Odstavecseseznamem"/>
        <w:numPr>
          <w:ilvl w:val="0"/>
          <w:numId w:val="118"/>
        </w:numPr>
      </w:pPr>
      <w:r>
        <w:t>zadává žákům vytváření přesných a přehledných grafů, diagramů a konstrukčních úloh</w:t>
      </w:r>
    </w:p>
    <w:p w:rsidR="00A608B2" w:rsidP="00A608B2" w:rsidRDefault="00A608B2" w14:paraId="2509DDAD" w14:textId="77777777">
      <w:pPr>
        <w:pStyle w:val="Odstavecseseznamem"/>
        <w:numPr>
          <w:ilvl w:val="0"/>
          <w:numId w:val="118"/>
        </w:numPr>
      </w:pPr>
      <w:r>
        <w:t>vede žáka k přiměřené orientaci v textech (slovní úlohy, grafy, diagramy) a její využití v praxi (jízdní řády apod.)</w:t>
      </w:r>
    </w:p>
    <w:p w:rsidR="00A608B2" w:rsidP="00A608B2" w:rsidRDefault="00A608B2" w14:paraId="6D124A1D" w14:textId="77777777">
      <w:pPr>
        <w:pStyle w:val="Odstavecseseznamem"/>
        <w:numPr>
          <w:ilvl w:val="0"/>
          <w:numId w:val="118"/>
        </w:numPr>
      </w:pPr>
      <w:r>
        <w:t>Digitální kompetence</w:t>
      </w:r>
    </w:p>
    <w:p w:rsidR="00A608B2" w:rsidP="00A608B2" w:rsidRDefault="00A608B2" w14:paraId="1518FEC9" w14:textId="77777777">
      <w:r>
        <w:t>Učitel:</w:t>
      </w:r>
    </w:p>
    <w:p w:rsidR="00A608B2" w:rsidP="00A608B2" w:rsidRDefault="00A608B2" w14:paraId="725FA28B" w14:textId="77777777">
      <w:pPr>
        <w:pStyle w:val="Odstavecseseznamem"/>
        <w:numPr>
          <w:ilvl w:val="0"/>
          <w:numId w:val="118"/>
        </w:numPr>
      </w:pPr>
      <w:r>
        <w:t>vyžaduje od žáka vypracovat některé testy a některé domácí úkoly v elektronické podobě</w:t>
      </w:r>
    </w:p>
    <w:p w:rsidR="00A608B2" w:rsidP="00A608B2" w:rsidRDefault="00A608B2" w14:paraId="4BCB41F3" w14:textId="77777777">
      <w:pPr>
        <w:pStyle w:val="Odstavecseseznamem"/>
        <w:numPr>
          <w:ilvl w:val="0"/>
          <w:numId w:val="118"/>
        </w:numPr>
      </w:pPr>
      <w:r>
        <w:t>motivuje žáka k zvládnutí základních tabulek v Excelu, popřípadě vložení jednoduchých vzorců</w:t>
      </w:r>
    </w:p>
    <w:p w:rsidR="00A608B2" w:rsidP="00A608B2" w:rsidRDefault="00A608B2" w14:paraId="0A230F49" w14:textId="4FADE90F">
      <w:pPr>
        <w:pStyle w:val="Odstavecseseznamem"/>
        <w:numPr>
          <w:ilvl w:val="0"/>
          <w:numId w:val="118"/>
        </w:numPr>
      </w:pPr>
      <w:r>
        <w:t>vede žáka k využívá digitálních technologií, aby si usnadnil práci, zautomatizoval rutinní činnosti, zefektivnil či zjednodušil své pracovní postupy a zkvalitnil tak výsledky své práce</w:t>
      </w:r>
    </w:p>
    <w:p w:rsidR="001A2CBB" w:rsidP="001A2CBB" w:rsidRDefault="001A2CBB" w14:paraId="46EB7273" w14:textId="77777777">
      <w:pPr>
        <w:pStyle w:val="Nadpis3"/>
      </w:pPr>
      <w:r>
        <w:br w:type="page"/>
      </w:r>
    </w:p>
    <w:p w:rsidR="00A608B2" w:rsidP="001A2CBB" w:rsidRDefault="001A2CBB" w14:paraId="5DD2BFDC" w14:textId="71363064">
      <w:pPr>
        <w:pStyle w:val="Nadpis3"/>
      </w:pPr>
      <w:bookmarkStart w:name="_Toc110591938" w:id="223"/>
      <w:r>
        <w:t>Vzdělávací obsah vyučovacího předmětu</w:t>
      </w:r>
      <w:bookmarkEnd w:id="223"/>
    </w:p>
    <w:p w:rsidR="001A2CBB" w:rsidP="001A2CBB" w:rsidRDefault="001A2CBB" w14:paraId="77125211" w14:textId="385D1DBE">
      <w:pPr>
        <w:pStyle w:val="Nadpis4"/>
      </w:pPr>
      <w:bookmarkStart w:name="_Toc110591939" w:id="224"/>
      <w:r>
        <w:t>6.ročník – M6</w:t>
      </w:r>
      <w:bookmarkEnd w:id="22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8862B6" w:rsidR="008862B6" w:rsidTr="008862B6" w14:paraId="1F8C8F95" w14:textId="77777777">
        <w:trPr>
          <w:trHeight w:val="225"/>
        </w:trPr>
        <w:tc>
          <w:tcPr>
            <w:tcW w:w="2500" w:type="dxa"/>
            <w:shd w:val="clear" w:color="auto" w:fill="auto"/>
            <w:hideMark/>
          </w:tcPr>
          <w:p w:rsidRPr="008862B6" w:rsidR="008862B6" w:rsidP="008862B6" w:rsidRDefault="008862B6" w14:paraId="1F6B8303"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8862B6" w:rsidR="008862B6" w:rsidP="008862B6" w:rsidRDefault="008862B6" w14:paraId="7A8DDE3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ŠKOLNÍ VÝSTUPY</w:t>
            </w:r>
          </w:p>
        </w:tc>
        <w:tc>
          <w:tcPr>
            <w:tcW w:w="2500" w:type="dxa"/>
            <w:shd w:val="clear" w:color="auto" w:fill="auto"/>
            <w:hideMark/>
          </w:tcPr>
          <w:p w:rsidRPr="008862B6" w:rsidR="008862B6" w:rsidP="008862B6" w:rsidRDefault="008862B6" w14:paraId="2F937CF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UČIVO</w:t>
            </w:r>
          </w:p>
        </w:tc>
        <w:tc>
          <w:tcPr>
            <w:tcW w:w="2500" w:type="dxa"/>
            <w:shd w:val="clear" w:color="auto" w:fill="auto"/>
            <w:hideMark/>
          </w:tcPr>
          <w:p w:rsidRPr="008862B6" w:rsidR="008862B6" w:rsidP="008862B6" w:rsidRDefault="008862B6" w14:paraId="482DC933"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POZNÁMKY A PRŮŘEZOVÁ TÉMATA</w:t>
            </w:r>
          </w:p>
        </w:tc>
      </w:tr>
      <w:tr w:rsidRPr="008862B6" w:rsidR="008862B6" w:rsidTr="008862B6" w14:paraId="681B83DB" w14:textId="77777777">
        <w:trPr>
          <w:trHeight w:val="225"/>
        </w:trPr>
        <w:tc>
          <w:tcPr>
            <w:tcW w:w="10000" w:type="dxa"/>
            <w:gridSpan w:val="4"/>
            <w:shd w:val="clear" w:color="auto" w:fill="auto"/>
            <w:hideMark/>
          </w:tcPr>
          <w:p w:rsidRPr="008862B6" w:rsidR="008862B6" w:rsidP="008862B6" w:rsidRDefault="008862B6" w14:paraId="6E6D09BD" w14:textId="77777777">
            <w:pPr>
              <w:spacing w:after="0" w:line="240" w:lineRule="auto"/>
              <w:jc w:val="left"/>
              <w:rPr>
                <w:rFonts w:ascii="Calibri" w:hAnsi="Calibri" w:eastAsia="Times New Roman" w:cs="Calibri"/>
                <w:b/>
                <w:bCs/>
                <w:color w:val="000000"/>
                <w:sz w:val="16"/>
                <w:szCs w:val="16"/>
                <w:lang w:eastAsia="cs-CZ"/>
              </w:rPr>
            </w:pPr>
            <w:r w:rsidRPr="008862B6">
              <w:rPr>
                <w:rFonts w:ascii="Calibri" w:hAnsi="Calibri" w:eastAsia="Times New Roman" w:cs="Calibri"/>
                <w:b/>
                <w:bCs/>
                <w:color w:val="000000"/>
                <w:sz w:val="16"/>
                <w:szCs w:val="16"/>
                <w:lang w:eastAsia="cs-CZ"/>
              </w:rPr>
              <w:t>ČÍSLO A PROMĚNNÁ</w:t>
            </w:r>
          </w:p>
        </w:tc>
      </w:tr>
      <w:tr w:rsidRPr="008862B6" w:rsidR="008862B6" w:rsidTr="008862B6" w14:paraId="586E88E1" w14:textId="77777777">
        <w:trPr>
          <w:trHeight w:val="1125"/>
        </w:trPr>
        <w:tc>
          <w:tcPr>
            <w:tcW w:w="2500" w:type="dxa"/>
            <w:shd w:val="clear" w:color="auto" w:fill="auto"/>
            <w:hideMark/>
          </w:tcPr>
          <w:p w:rsidRPr="008862B6" w:rsidR="008862B6" w:rsidP="008862B6" w:rsidRDefault="008862B6" w14:paraId="029E4D7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1 provádí početní operace v oboru celých a racionálních čísel; užívá ve výpočtech druhou mocninu a odmocninu</w:t>
            </w:r>
          </w:p>
        </w:tc>
        <w:tc>
          <w:tcPr>
            <w:tcW w:w="2500" w:type="dxa"/>
            <w:shd w:val="clear" w:color="auto" w:fill="auto"/>
            <w:hideMark/>
          </w:tcPr>
          <w:p w:rsidRPr="008862B6" w:rsidR="008862B6" w:rsidP="008862B6" w:rsidRDefault="008862B6" w14:paraId="0E0F8197" w14:textId="77777777">
            <w:pPr>
              <w:spacing w:after="0" w:line="240" w:lineRule="auto"/>
              <w:jc w:val="left"/>
              <w:rPr>
                <w:rFonts w:ascii="Calibri" w:hAnsi="Calibri" w:eastAsia="Times New Roman" w:cs="Calibri"/>
                <w:sz w:val="16"/>
                <w:szCs w:val="16"/>
                <w:lang w:eastAsia="cs-CZ"/>
              </w:rPr>
            </w:pPr>
            <w:r w:rsidRPr="008862B6">
              <w:rPr>
                <w:rFonts w:ascii="Calibri" w:hAnsi="Calibri" w:eastAsia="Times New Roman" w:cs="Calibri"/>
                <w:sz w:val="16"/>
                <w:szCs w:val="16"/>
                <w:lang w:eastAsia="cs-CZ"/>
              </w:rPr>
              <w:t>žák provádí základní početní operace s přirozenými čísly</w:t>
            </w:r>
          </w:p>
        </w:tc>
        <w:tc>
          <w:tcPr>
            <w:tcW w:w="2500" w:type="dxa"/>
            <w:vMerge w:val="restart"/>
            <w:shd w:val="clear" w:color="auto" w:fill="auto"/>
            <w:hideMark/>
          </w:tcPr>
          <w:p w:rsidRPr="008862B6" w:rsidR="008862B6" w:rsidP="008862B6" w:rsidRDefault="008862B6" w14:paraId="03EB34C9"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přirozená čísla</w:t>
            </w:r>
          </w:p>
        </w:tc>
        <w:tc>
          <w:tcPr>
            <w:tcW w:w="2500" w:type="dxa"/>
            <w:shd w:val="clear" w:color="auto" w:fill="auto"/>
            <w:hideMark/>
          </w:tcPr>
          <w:p w:rsidRPr="008862B6" w:rsidR="008862B6" w:rsidP="008862B6" w:rsidRDefault="008862B6" w14:paraId="7154AC9A"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BE9A500" w14:textId="77777777">
        <w:trPr>
          <w:trHeight w:val="450"/>
        </w:trPr>
        <w:tc>
          <w:tcPr>
            <w:tcW w:w="2500" w:type="dxa"/>
            <w:shd w:val="clear" w:color="auto" w:fill="auto"/>
            <w:hideMark/>
          </w:tcPr>
          <w:p w:rsidRPr="008862B6" w:rsidR="008862B6" w:rsidP="008862B6" w:rsidRDefault="008862B6" w14:paraId="2386002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66C1690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porovnává, zobrazuje na číselné ose přirozená čísla</w:t>
            </w:r>
          </w:p>
        </w:tc>
        <w:tc>
          <w:tcPr>
            <w:tcW w:w="2500" w:type="dxa"/>
            <w:vMerge/>
            <w:vAlign w:val="center"/>
            <w:hideMark/>
          </w:tcPr>
          <w:p w:rsidRPr="008862B6" w:rsidR="008862B6" w:rsidP="008862B6" w:rsidRDefault="008862B6" w14:paraId="24E82C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79FE4D55"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49443325" w14:textId="77777777">
        <w:trPr>
          <w:trHeight w:val="675"/>
        </w:trPr>
        <w:tc>
          <w:tcPr>
            <w:tcW w:w="2500" w:type="dxa"/>
            <w:shd w:val="clear" w:color="auto" w:fill="auto"/>
            <w:hideMark/>
          </w:tcPr>
          <w:p w:rsidRPr="008862B6" w:rsidR="008862B6" w:rsidP="008862B6" w:rsidRDefault="008862B6" w14:paraId="3D6BB2D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67B99529"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určí rozvinutý zápis přirozeného čísla v desítkové soustavě</w:t>
            </w:r>
          </w:p>
        </w:tc>
        <w:tc>
          <w:tcPr>
            <w:tcW w:w="2500" w:type="dxa"/>
            <w:vMerge/>
            <w:vAlign w:val="center"/>
            <w:hideMark/>
          </w:tcPr>
          <w:p w:rsidRPr="008862B6" w:rsidR="008862B6" w:rsidP="008862B6" w:rsidRDefault="008862B6" w14:paraId="559C2D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390E8EA"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10ED6F87" w14:textId="77777777">
        <w:trPr>
          <w:trHeight w:val="450"/>
        </w:trPr>
        <w:tc>
          <w:tcPr>
            <w:tcW w:w="2500" w:type="dxa"/>
            <w:shd w:val="clear" w:color="auto" w:fill="auto"/>
            <w:hideMark/>
          </w:tcPr>
          <w:p w:rsidRPr="008862B6" w:rsidR="008862B6" w:rsidP="008862B6" w:rsidRDefault="008862B6" w14:paraId="586AFF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1BEB55D1"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rovádí základní početní operace s desetinnými čísly</w:t>
            </w:r>
          </w:p>
        </w:tc>
        <w:tc>
          <w:tcPr>
            <w:tcW w:w="2500" w:type="dxa"/>
            <w:shd w:val="clear" w:color="auto" w:fill="auto"/>
            <w:hideMark/>
          </w:tcPr>
          <w:p w:rsidRPr="008862B6" w:rsidR="008862B6" w:rsidP="008862B6" w:rsidRDefault="008862B6" w14:paraId="2E4802A7"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desetinná čísla</w:t>
            </w:r>
          </w:p>
        </w:tc>
        <w:tc>
          <w:tcPr>
            <w:tcW w:w="2500" w:type="dxa"/>
            <w:shd w:val="clear" w:color="auto" w:fill="auto"/>
            <w:hideMark/>
          </w:tcPr>
          <w:p w:rsidRPr="008862B6" w:rsidR="008862B6" w:rsidP="008862B6" w:rsidRDefault="008862B6" w14:paraId="1B9A7E5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3</w:t>
            </w:r>
          </w:p>
        </w:tc>
      </w:tr>
      <w:tr w:rsidRPr="008862B6" w:rsidR="008862B6" w:rsidTr="008862B6" w14:paraId="128584DE" w14:textId="77777777">
        <w:trPr>
          <w:trHeight w:val="675"/>
        </w:trPr>
        <w:tc>
          <w:tcPr>
            <w:tcW w:w="2500" w:type="dxa"/>
            <w:shd w:val="clear" w:color="auto" w:fill="auto"/>
            <w:hideMark/>
          </w:tcPr>
          <w:p w:rsidRPr="008862B6" w:rsidR="008862B6" w:rsidP="008862B6" w:rsidRDefault="008862B6" w14:paraId="7FDC500D"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2 zaokrouhluje a provádí odhady s danou přesností, účelně využívá kalkulátor</w:t>
            </w:r>
          </w:p>
        </w:tc>
        <w:tc>
          <w:tcPr>
            <w:tcW w:w="2500" w:type="dxa"/>
            <w:shd w:val="clear" w:color="auto" w:fill="auto"/>
            <w:hideMark/>
          </w:tcPr>
          <w:p w:rsidRPr="008862B6" w:rsidR="008862B6" w:rsidP="008862B6" w:rsidRDefault="008862B6" w14:paraId="41F803E6"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zaokrouhluje čísla s danou přesností</w:t>
            </w:r>
          </w:p>
        </w:tc>
        <w:tc>
          <w:tcPr>
            <w:tcW w:w="2500" w:type="dxa"/>
            <w:vMerge w:val="restart"/>
            <w:shd w:val="clear" w:color="auto" w:fill="auto"/>
            <w:hideMark/>
          </w:tcPr>
          <w:p w:rsidRPr="008862B6" w:rsidR="008862B6" w:rsidP="008862B6" w:rsidRDefault="008862B6" w14:paraId="62BA6E1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zaokrouhlování přirozených a desetinných čísel</w:t>
            </w:r>
          </w:p>
        </w:tc>
        <w:tc>
          <w:tcPr>
            <w:tcW w:w="2500" w:type="dxa"/>
            <w:shd w:val="clear" w:color="auto" w:fill="auto"/>
            <w:hideMark/>
          </w:tcPr>
          <w:p w:rsidRPr="008862B6" w:rsidR="008862B6" w:rsidP="008862B6" w:rsidRDefault="008862B6" w14:paraId="251E3289"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4</w:t>
            </w:r>
          </w:p>
        </w:tc>
      </w:tr>
      <w:tr w:rsidRPr="008862B6" w:rsidR="008862B6" w:rsidTr="008862B6" w14:paraId="21993ED9" w14:textId="77777777">
        <w:trPr>
          <w:trHeight w:val="450"/>
        </w:trPr>
        <w:tc>
          <w:tcPr>
            <w:tcW w:w="2500" w:type="dxa"/>
            <w:shd w:val="clear" w:color="auto" w:fill="auto"/>
            <w:hideMark/>
          </w:tcPr>
          <w:p w:rsidRPr="008862B6" w:rsidR="008862B6" w:rsidP="008862B6" w:rsidRDefault="008862B6" w14:paraId="2746FC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9641C32"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využívá pro kontrolu výsledku odhad</w:t>
            </w:r>
          </w:p>
        </w:tc>
        <w:tc>
          <w:tcPr>
            <w:tcW w:w="2500" w:type="dxa"/>
            <w:vMerge/>
            <w:vAlign w:val="center"/>
            <w:hideMark/>
          </w:tcPr>
          <w:p w:rsidRPr="008862B6" w:rsidR="008862B6" w:rsidP="008862B6" w:rsidRDefault="008862B6" w14:paraId="409AA3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77B55DA"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59843723" w14:textId="77777777">
        <w:trPr>
          <w:trHeight w:val="675"/>
        </w:trPr>
        <w:tc>
          <w:tcPr>
            <w:tcW w:w="2500" w:type="dxa"/>
            <w:shd w:val="clear" w:color="auto" w:fill="auto"/>
            <w:hideMark/>
          </w:tcPr>
          <w:p w:rsidRPr="008862B6" w:rsidR="008862B6" w:rsidP="008862B6" w:rsidRDefault="008862B6" w14:paraId="0F0CDC9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3 modeluje a řeší situace s využitím dělitelnosti v oboru přirozených čísel</w:t>
            </w:r>
          </w:p>
        </w:tc>
        <w:tc>
          <w:tcPr>
            <w:tcW w:w="2500" w:type="dxa"/>
            <w:shd w:val="clear" w:color="auto" w:fill="auto"/>
            <w:hideMark/>
          </w:tcPr>
          <w:p w:rsidRPr="008862B6" w:rsidR="008862B6" w:rsidP="008862B6" w:rsidRDefault="008862B6" w14:paraId="7B76FA1F"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rozlišuje pojmy prvočíslo a číslo složené; společný dělitel a společný násobek</w:t>
            </w:r>
          </w:p>
        </w:tc>
        <w:tc>
          <w:tcPr>
            <w:tcW w:w="2500" w:type="dxa"/>
            <w:vMerge w:val="restart"/>
            <w:shd w:val="clear" w:color="auto" w:fill="auto"/>
            <w:hideMark/>
          </w:tcPr>
          <w:p w:rsidRPr="008862B6" w:rsidR="008862B6" w:rsidP="008862B6" w:rsidRDefault="008862B6" w14:paraId="1E6667B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dělitelnost přirozených čísel</w:t>
            </w:r>
          </w:p>
        </w:tc>
        <w:tc>
          <w:tcPr>
            <w:tcW w:w="2500" w:type="dxa"/>
            <w:shd w:val="clear" w:color="auto" w:fill="auto"/>
            <w:hideMark/>
          </w:tcPr>
          <w:p w:rsidRPr="008862B6" w:rsidR="008862B6" w:rsidP="008862B6" w:rsidRDefault="008862B6" w14:paraId="59A63D2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1</w:t>
            </w:r>
          </w:p>
        </w:tc>
      </w:tr>
      <w:tr w:rsidRPr="008862B6" w:rsidR="008862B6" w:rsidTr="008862B6" w14:paraId="29EE9979" w14:textId="77777777">
        <w:trPr>
          <w:trHeight w:val="450"/>
        </w:trPr>
        <w:tc>
          <w:tcPr>
            <w:tcW w:w="2500" w:type="dxa"/>
            <w:shd w:val="clear" w:color="auto" w:fill="auto"/>
            <w:hideMark/>
          </w:tcPr>
          <w:p w:rsidRPr="008862B6" w:rsidR="008862B6" w:rsidP="008862B6" w:rsidRDefault="008862B6" w14:paraId="404428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1C85C91"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využívá kritéria dělitelnosti (2, 3, 5, 10)</w:t>
            </w:r>
          </w:p>
        </w:tc>
        <w:tc>
          <w:tcPr>
            <w:tcW w:w="2500" w:type="dxa"/>
            <w:vMerge/>
            <w:vAlign w:val="center"/>
            <w:hideMark/>
          </w:tcPr>
          <w:p w:rsidRPr="008862B6" w:rsidR="008862B6" w:rsidP="008862B6" w:rsidRDefault="008862B6" w14:paraId="4E93E7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B190557"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3</w:t>
            </w:r>
          </w:p>
        </w:tc>
      </w:tr>
      <w:tr w:rsidRPr="008862B6" w:rsidR="008862B6" w:rsidTr="008862B6" w14:paraId="438AA43A" w14:textId="77777777">
        <w:trPr>
          <w:trHeight w:val="450"/>
        </w:trPr>
        <w:tc>
          <w:tcPr>
            <w:tcW w:w="2500" w:type="dxa"/>
            <w:shd w:val="clear" w:color="auto" w:fill="auto"/>
            <w:hideMark/>
          </w:tcPr>
          <w:p w:rsidRPr="008862B6" w:rsidR="008862B6" w:rsidP="008862B6" w:rsidRDefault="008862B6" w14:paraId="418279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45817BBE"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rozloží dvojciferné číslo na součin prvočísel</w:t>
            </w:r>
          </w:p>
        </w:tc>
        <w:tc>
          <w:tcPr>
            <w:tcW w:w="2500" w:type="dxa"/>
            <w:vMerge/>
            <w:vAlign w:val="center"/>
            <w:hideMark/>
          </w:tcPr>
          <w:p w:rsidRPr="008862B6" w:rsidR="008862B6" w:rsidP="008862B6" w:rsidRDefault="008862B6" w14:paraId="137508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BE0A0EF"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264E5989" w14:textId="77777777">
        <w:trPr>
          <w:trHeight w:val="900"/>
        </w:trPr>
        <w:tc>
          <w:tcPr>
            <w:tcW w:w="2500" w:type="dxa"/>
            <w:shd w:val="clear" w:color="auto" w:fill="auto"/>
            <w:hideMark/>
          </w:tcPr>
          <w:p w:rsidRPr="008862B6" w:rsidR="008862B6" w:rsidP="008862B6" w:rsidRDefault="008862B6" w14:paraId="38CB0F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6128FC70"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řeší jednoduché slovní úlohy vedoucí k určení největšího společného dělitele nebo nejmenšího společného násobku</w:t>
            </w:r>
          </w:p>
        </w:tc>
        <w:tc>
          <w:tcPr>
            <w:tcW w:w="2500" w:type="dxa"/>
            <w:vMerge/>
            <w:vAlign w:val="center"/>
            <w:hideMark/>
          </w:tcPr>
          <w:p w:rsidRPr="008862B6" w:rsidR="008862B6" w:rsidP="008862B6" w:rsidRDefault="008862B6" w14:paraId="7C6948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E1E9531"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3367C998" w14:textId="77777777">
        <w:trPr>
          <w:trHeight w:val="450"/>
        </w:trPr>
        <w:tc>
          <w:tcPr>
            <w:tcW w:w="2500" w:type="dxa"/>
            <w:shd w:val="clear" w:color="auto" w:fill="auto"/>
            <w:hideMark/>
          </w:tcPr>
          <w:p w:rsidRPr="008862B6" w:rsidR="008862B6" w:rsidP="008862B6" w:rsidRDefault="008862B6" w14:paraId="26CDA36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A03717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rozliší čísla soudělná a nesoudělná</w:t>
            </w:r>
          </w:p>
        </w:tc>
        <w:tc>
          <w:tcPr>
            <w:tcW w:w="2500" w:type="dxa"/>
            <w:vMerge/>
            <w:vAlign w:val="center"/>
            <w:hideMark/>
          </w:tcPr>
          <w:p w:rsidRPr="008862B6" w:rsidR="008862B6" w:rsidP="008862B6" w:rsidRDefault="008862B6" w14:paraId="312435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51F78BD"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72E4A524" w14:textId="77777777">
        <w:trPr>
          <w:trHeight w:val="225"/>
        </w:trPr>
        <w:tc>
          <w:tcPr>
            <w:tcW w:w="2500" w:type="dxa"/>
            <w:shd w:val="clear" w:color="auto" w:fill="auto"/>
            <w:hideMark/>
          </w:tcPr>
          <w:p w:rsidRPr="008862B6" w:rsidR="008862B6" w:rsidP="008862B6" w:rsidRDefault="008862B6" w14:paraId="2FADAB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49475F1"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najde všechny dělitele čísla</w:t>
            </w:r>
          </w:p>
        </w:tc>
        <w:tc>
          <w:tcPr>
            <w:tcW w:w="2500" w:type="dxa"/>
            <w:vMerge/>
            <w:vAlign w:val="center"/>
            <w:hideMark/>
          </w:tcPr>
          <w:p w:rsidRPr="008862B6" w:rsidR="008862B6" w:rsidP="008862B6" w:rsidRDefault="008862B6" w14:paraId="3E7D5F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AD4704A"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17EA06C6" w14:textId="77777777">
        <w:trPr>
          <w:trHeight w:val="1125"/>
        </w:trPr>
        <w:tc>
          <w:tcPr>
            <w:tcW w:w="2500" w:type="dxa"/>
            <w:shd w:val="clear" w:color="auto" w:fill="auto"/>
            <w:hideMark/>
          </w:tcPr>
          <w:p w:rsidRPr="008862B6" w:rsidR="008862B6" w:rsidP="008862B6" w:rsidRDefault="008862B6" w14:paraId="48A0436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4 užívá různé způsoby kvantitativního vyjádření vztahu celek–část (přirozeným číslem, poměrem, zlomkem, desetinným číslem, procentem)</w:t>
            </w:r>
          </w:p>
        </w:tc>
        <w:tc>
          <w:tcPr>
            <w:tcW w:w="2500" w:type="dxa"/>
            <w:shd w:val="clear" w:color="auto" w:fill="auto"/>
            <w:hideMark/>
          </w:tcPr>
          <w:p w:rsidRPr="008862B6" w:rsidR="008862B6" w:rsidP="008862B6" w:rsidRDefault="008862B6" w14:paraId="47467A7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75D616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3136A1CD"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5F2116BB" w14:textId="77777777">
        <w:trPr>
          <w:trHeight w:val="900"/>
        </w:trPr>
        <w:tc>
          <w:tcPr>
            <w:tcW w:w="2500" w:type="dxa"/>
            <w:shd w:val="clear" w:color="auto" w:fill="auto"/>
            <w:hideMark/>
          </w:tcPr>
          <w:p w:rsidRPr="008862B6" w:rsidR="008862B6" w:rsidP="008862B6" w:rsidRDefault="008862B6" w14:paraId="0812907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5 řeší modelováním a výpočtem situace vyjádřené poměrem; pracuje s měřítky map a plánů</w:t>
            </w:r>
          </w:p>
        </w:tc>
        <w:tc>
          <w:tcPr>
            <w:tcW w:w="2500" w:type="dxa"/>
            <w:shd w:val="clear" w:color="auto" w:fill="auto"/>
            <w:hideMark/>
          </w:tcPr>
          <w:p w:rsidRPr="008862B6" w:rsidR="008862B6" w:rsidP="008862B6" w:rsidRDefault="008862B6" w14:paraId="4B3D7B2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10AA51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70F416F1"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ACEDFF3" w14:textId="77777777">
        <w:trPr>
          <w:trHeight w:val="900"/>
        </w:trPr>
        <w:tc>
          <w:tcPr>
            <w:tcW w:w="2500" w:type="dxa"/>
            <w:shd w:val="clear" w:color="auto" w:fill="auto"/>
            <w:hideMark/>
          </w:tcPr>
          <w:p w:rsidRPr="008862B6" w:rsidR="008862B6" w:rsidP="008862B6" w:rsidRDefault="008862B6" w14:paraId="1371F57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6 řeší aplikační úlohy na procenta (i pro případ, že procentová část je větší než celek)</w:t>
            </w:r>
          </w:p>
        </w:tc>
        <w:tc>
          <w:tcPr>
            <w:tcW w:w="2500" w:type="dxa"/>
            <w:shd w:val="clear" w:color="auto" w:fill="auto"/>
            <w:hideMark/>
          </w:tcPr>
          <w:p w:rsidRPr="008862B6" w:rsidR="008862B6" w:rsidP="008862B6" w:rsidRDefault="008862B6" w14:paraId="15E21DBD"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1E9B90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10E408A"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7DB79495" w14:textId="77777777">
        <w:trPr>
          <w:trHeight w:val="1575"/>
        </w:trPr>
        <w:tc>
          <w:tcPr>
            <w:tcW w:w="2500" w:type="dxa"/>
            <w:shd w:val="clear" w:color="auto" w:fill="auto"/>
            <w:hideMark/>
          </w:tcPr>
          <w:p w:rsidRPr="008862B6" w:rsidR="008862B6" w:rsidP="008862B6" w:rsidRDefault="008862B6" w14:paraId="5D7243B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7 matematizuje jednoduché reálné situace s využitím proměnných; určí hodnotu výrazu, sčítá a násobí mnohočleny, provádí rozklad mnohočlenu na součin pomocí vzorců a vytýkáním</w:t>
            </w:r>
          </w:p>
        </w:tc>
        <w:tc>
          <w:tcPr>
            <w:tcW w:w="2500" w:type="dxa"/>
            <w:shd w:val="clear" w:color="auto" w:fill="auto"/>
            <w:hideMark/>
          </w:tcPr>
          <w:p w:rsidRPr="008862B6" w:rsidR="008862B6" w:rsidP="008862B6" w:rsidRDefault="008862B6" w14:paraId="039DC16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8., 9.ročník</w:t>
            </w:r>
          </w:p>
        </w:tc>
        <w:tc>
          <w:tcPr>
            <w:tcW w:w="2500" w:type="dxa"/>
            <w:shd w:val="clear" w:color="auto" w:fill="auto"/>
            <w:hideMark/>
          </w:tcPr>
          <w:p w:rsidRPr="008862B6" w:rsidR="008862B6" w:rsidP="008862B6" w:rsidRDefault="008862B6" w14:paraId="5610EC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247F60F"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71983D35" w14:textId="77777777">
        <w:trPr>
          <w:trHeight w:val="675"/>
        </w:trPr>
        <w:tc>
          <w:tcPr>
            <w:tcW w:w="2500" w:type="dxa"/>
            <w:shd w:val="clear" w:color="auto" w:fill="auto"/>
            <w:hideMark/>
          </w:tcPr>
          <w:p w:rsidRPr="008862B6" w:rsidR="008862B6" w:rsidP="008862B6" w:rsidRDefault="008862B6" w14:paraId="06CC10F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8 formuluje a řeší reálnou situaci pomocí rovnic a jejich soustav</w:t>
            </w:r>
          </w:p>
        </w:tc>
        <w:tc>
          <w:tcPr>
            <w:tcW w:w="2500" w:type="dxa"/>
            <w:shd w:val="clear" w:color="auto" w:fill="auto"/>
            <w:hideMark/>
          </w:tcPr>
          <w:p w:rsidRPr="008862B6" w:rsidR="008862B6" w:rsidP="008862B6" w:rsidRDefault="008862B6" w14:paraId="5DB4934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8., 9.ročník</w:t>
            </w:r>
          </w:p>
        </w:tc>
        <w:tc>
          <w:tcPr>
            <w:tcW w:w="2500" w:type="dxa"/>
            <w:shd w:val="clear" w:color="auto" w:fill="auto"/>
            <w:hideMark/>
          </w:tcPr>
          <w:p w:rsidRPr="008862B6" w:rsidR="008862B6" w:rsidP="008862B6" w:rsidRDefault="008862B6" w14:paraId="7383BF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204AD348"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021D9ABE" w14:textId="77777777">
        <w:trPr>
          <w:trHeight w:val="1125"/>
        </w:trPr>
        <w:tc>
          <w:tcPr>
            <w:tcW w:w="2500" w:type="dxa"/>
            <w:shd w:val="clear" w:color="auto" w:fill="auto"/>
            <w:hideMark/>
          </w:tcPr>
          <w:p w:rsidRPr="008862B6" w:rsidR="008862B6" w:rsidP="008862B6" w:rsidRDefault="008862B6" w14:paraId="7871021A"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1-09 analyzuje a řeší jednoduché problémy, modeluje konkrétní situace, v nichž využívá matematický aparát v oboru celých a racionálních čísel</w:t>
            </w:r>
          </w:p>
        </w:tc>
        <w:tc>
          <w:tcPr>
            <w:tcW w:w="2500" w:type="dxa"/>
            <w:shd w:val="clear" w:color="auto" w:fill="auto"/>
            <w:hideMark/>
          </w:tcPr>
          <w:p w:rsidRPr="008862B6" w:rsidR="008862B6" w:rsidP="008862B6" w:rsidRDefault="008862B6" w14:paraId="226A965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6E1705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42B09A4"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01C8EC71" w14:textId="77777777">
        <w:trPr>
          <w:trHeight w:val="225"/>
        </w:trPr>
        <w:tc>
          <w:tcPr>
            <w:tcW w:w="10000" w:type="dxa"/>
            <w:gridSpan w:val="4"/>
            <w:shd w:val="clear" w:color="auto" w:fill="auto"/>
            <w:hideMark/>
          </w:tcPr>
          <w:p w:rsidRPr="008862B6" w:rsidR="008862B6" w:rsidP="008862B6" w:rsidRDefault="008862B6" w14:paraId="44C62D6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INIMÁLNÍ DOPORUČENÁ ÚROVEŇ</w:t>
            </w:r>
          </w:p>
        </w:tc>
      </w:tr>
      <w:tr w:rsidRPr="008862B6" w:rsidR="008862B6" w:rsidTr="008862B6" w14:paraId="12E8A447" w14:textId="77777777">
        <w:trPr>
          <w:trHeight w:val="675"/>
        </w:trPr>
        <w:tc>
          <w:tcPr>
            <w:tcW w:w="2500" w:type="dxa"/>
            <w:shd w:val="clear" w:color="auto" w:fill="auto"/>
            <w:hideMark/>
          </w:tcPr>
          <w:p w:rsidRPr="008862B6" w:rsidR="008862B6" w:rsidP="008862B6" w:rsidRDefault="008862B6" w14:paraId="1423669F"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1p písemně sčítá, odčítá, násobí a dělí víceciferná čísla, dělí se zbytkem</w:t>
            </w:r>
          </w:p>
        </w:tc>
        <w:tc>
          <w:tcPr>
            <w:tcW w:w="2500" w:type="dxa"/>
            <w:shd w:val="clear" w:color="auto" w:fill="auto"/>
            <w:hideMark/>
          </w:tcPr>
          <w:p w:rsidRPr="008862B6" w:rsidR="008862B6" w:rsidP="008862B6" w:rsidRDefault="008862B6" w14:paraId="2D24A4C0"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sečte, odečte, vynásobí a vydělí víceciferná přirozená čísla</w:t>
            </w:r>
          </w:p>
        </w:tc>
        <w:tc>
          <w:tcPr>
            <w:tcW w:w="2500" w:type="dxa"/>
            <w:shd w:val="clear" w:color="auto" w:fill="auto"/>
            <w:hideMark/>
          </w:tcPr>
          <w:p w:rsidRPr="008862B6" w:rsidR="008862B6" w:rsidP="008862B6" w:rsidRDefault="008862B6" w14:paraId="71D13310"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přirozená čísla</w:t>
            </w:r>
          </w:p>
        </w:tc>
        <w:tc>
          <w:tcPr>
            <w:tcW w:w="2500" w:type="dxa"/>
            <w:shd w:val="clear" w:color="auto" w:fill="auto"/>
            <w:hideMark/>
          </w:tcPr>
          <w:p w:rsidRPr="008862B6" w:rsidR="008862B6" w:rsidP="008862B6" w:rsidRDefault="008862B6" w14:paraId="01A0DA70"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3230A9BA" w14:textId="77777777">
        <w:trPr>
          <w:trHeight w:val="675"/>
        </w:trPr>
        <w:tc>
          <w:tcPr>
            <w:tcW w:w="2500" w:type="dxa"/>
            <w:shd w:val="clear" w:color="auto" w:fill="auto"/>
            <w:hideMark/>
          </w:tcPr>
          <w:p w:rsidRPr="008862B6" w:rsidR="008862B6" w:rsidP="008862B6" w:rsidRDefault="008862B6" w14:paraId="01F2E402"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1p pracuje se zlomky a smíšenými čísly, používá vyjádření vztahu celek–část</w:t>
            </w:r>
          </w:p>
        </w:tc>
        <w:tc>
          <w:tcPr>
            <w:tcW w:w="2500" w:type="dxa"/>
            <w:shd w:val="clear" w:color="auto" w:fill="auto"/>
            <w:hideMark/>
          </w:tcPr>
          <w:p w:rsidRPr="008862B6" w:rsidR="008862B6" w:rsidP="008862B6" w:rsidRDefault="008862B6" w14:paraId="5E21BFC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třída</w:t>
            </w:r>
          </w:p>
        </w:tc>
        <w:tc>
          <w:tcPr>
            <w:tcW w:w="2500" w:type="dxa"/>
            <w:shd w:val="clear" w:color="auto" w:fill="auto"/>
            <w:hideMark/>
          </w:tcPr>
          <w:p w:rsidRPr="008862B6" w:rsidR="008862B6" w:rsidP="008862B6" w:rsidRDefault="008862B6" w14:paraId="4FC753C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2CE6ED77"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BE96C82" w14:textId="77777777">
        <w:trPr>
          <w:trHeight w:val="450"/>
        </w:trPr>
        <w:tc>
          <w:tcPr>
            <w:tcW w:w="2500" w:type="dxa"/>
            <w:shd w:val="clear" w:color="auto" w:fill="auto"/>
            <w:hideMark/>
          </w:tcPr>
          <w:p w:rsidRPr="008862B6" w:rsidR="008862B6" w:rsidP="008862B6" w:rsidRDefault="008862B6" w14:paraId="0FEC0097"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zlomek, desetinné číslo, procento)</w:t>
            </w:r>
          </w:p>
        </w:tc>
        <w:tc>
          <w:tcPr>
            <w:tcW w:w="2500" w:type="dxa"/>
            <w:shd w:val="clear" w:color="auto" w:fill="auto"/>
            <w:hideMark/>
          </w:tcPr>
          <w:p w:rsidRPr="008862B6" w:rsidR="008862B6" w:rsidP="008862B6" w:rsidRDefault="008862B6" w14:paraId="6BDF674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třída</w:t>
            </w:r>
          </w:p>
        </w:tc>
        <w:tc>
          <w:tcPr>
            <w:tcW w:w="2500" w:type="dxa"/>
            <w:shd w:val="clear" w:color="auto" w:fill="auto"/>
            <w:hideMark/>
          </w:tcPr>
          <w:p w:rsidRPr="008862B6" w:rsidR="008862B6" w:rsidP="008862B6" w:rsidRDefault="008862B6" w14:paraId="748A51D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9722B06"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F1E7B2A" w14:textId="77777777">
        <w:trPr>
          <w:trHeight w:val="675"/>
        </w:trPr>
        <w:tc>
          <w:tcPr>
            <w:tcW w:w="2500" w:type="dxa"/>
            <w:shd w:val="clear" w:color="auto" w:fill="auto"/>
            <w:hideMark/>
          </w:tcPr>
          <w:p w:rsidRPr="008862B6" w:rsidR="008862B6" w:rsidP="008862B6" w:rsidRDefault="008862B6" w14:paraId="34F47D4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1p čte desetinná čísla, zná jejich zápis a provádí s nimi základní početní operace</w:t>
            </w:r>
          </w:p>
        </w:tc>
        <w:tc>
          <w:tcPr>
            <w:tcW w:w="2500" w:type="dxa"/>
            <w:shd w:val="clear" w:color="auto" w:fill="auto"/>
            <w:hideMark/>
          </w:tcPr>
          <w:p w:rsidRPr="008862B6" w:rsidR="008862B6" w:rsidP="008862B6" w:rsidRDefault="008862B6" w14:paraId="22772CFE"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přečte desetinné číslo a provádí základní početní operace s desetinnými čísly</w:t>
            </w:r>
          </w:p>
        </w:tc>
        <w:tc>
          <w:tcPr>
            <w:tcW w:w="2500" w:type="dxa"/>
            <w:vMerge w:val="restart"/>
            <w:shd w:val="clear" w:color="auto" w:fill="auto"/>
            <w:hideMark/>
          </w:tcPr>
          <w:p w:rsidRPr="008862B6" w:rsidR="008862B6" w:rsidP="008862B6" w:rsidRDefault="008862B6" w14:paraId="5105CD16" w14:textId="5D62D44C">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desetinná čísla</w:t>
            </w:r>
          </w:p>
        </w:tc>
        <w:tc>
          <w:tcPr>
            <w:tcW w:w="2500" w:type="dxa"/>
            <w:shd w:val="clear" w:color="auto" w:fill="auto"/>
            <w:hideMark/>
          </w:tcPr>
          <w:p w:rsidRPr="008862B6" w:rsidR="008862B6" w:rsidP="008862B6" w:rsidRDefault="008862B6" w14:paraId="6699A366"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167B6479" w14:textId="77777777">
        <w:trPr>
          <w:trHeight w:val="675"/>
        </w:trPr>
        <w:tc>
          <w:tcPr>
            <w:tcW w:w="2500" w:type="dxa"/>
            <w:shd w:val="clear" w:color="auto" w:fill="auto"/>
            <w:hideMark/>
          </w:tcPr>
          <w:p w:rsidRPr="008862B6" w:rsidR="008862B6" w:rsidP="008862B6" w:rsidRDefault="008862B6" w14:paraId="3F67BE71"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2p provádí odhad výsledku, zaokrouhluje čísla</w:t>
            </w:r>
          </w:p>
        </w:tc>
        <w:tc>
          <w:tcPr>
            <w:tcW w:w="2500" w:type="dxa"/>
            <w:shd w:val="clear" w:color="auto" w:fill="auto"/>
            <w:hideMark/>
          </w:tcPr>
          <w:p w:rsidRPr="008862B6" w:rsidR="008862B6" w:rsidP="008862B6" w:rsidRDefault="008862B6" w14:paraId="0A01DA22"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odhaduje a písemně zaokrouhluje přirozená a desetinná čísla</w:t>
            </w:r>
          </w:p>
        </w:tc>
        <w:tc>
          <w:tcPr>
            <w:tcW w:w="2500" w:type="dxa"/>
            <w:vMerge/>
            <w:vAlign w:val="center"/>
            <w:hideMark/>
          </w:tcPr>
          <w:p w:rsidRPr="008862B6" w:rsidR="008862B6" w:rsidP="008862B6" w:rsidRDefault="008862B6" w14:paraId="0419FF1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45C5D7C"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1CB2963B" w14:textId="77777777">
        <w:trPr>
          <w:trHeight w:val="675"/>
        </w:trPr>
        <w:tc>
          <w:tcPr>
            <w:tcW w:w="2500" w:type="dxa"/>
            <w:shd w:val="clear" w:color="auto" w:fill="auto"/>
            <w:hideMark/>
          </w:tcPr>
          <w:p w:rsidRPr="008862B6" w:rsidR="008862B6" w:rsidP="008862B6" w:rsidRDefault="008862B6" w14:paraId="16CA2457"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2p píše, čte, porovnává a zaokrouhluje čísla v oboru do 1 000 000</w:t>
            </w:r>
          </w:p>
        </w:tc>
        <w:tc>
          <w:tcPr>
            <w:tcW w:w="2500" w:type="dxa"/>
            <w:shd w:val="clear" w:color="auto" w:fill="auto"/>
            <w:hideMark/>
          </w:tcPr>
          <w:p w:rsidRPr="008862B6" w:rsidR="008862B6" w:rsidP="008862B6" w:rsidRDefault="008862B6" w14:paraId="63E0E1CA"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 xml:space="preserve">žák přečte, napíše, porovná a zaokrouhlí čísla v oboru do 1 milionu </w:t>
            </w:r>
          </w:p>
        </w:tc>
        <w:tc>
          <w:tcPr>
            <w:tcW w:w="2500" w:type="dxa"/>
            <w:vMerge/>
            <w:vAlign w:val="center"/>
            <w:hideMark/>
          </w:tcPr>
          <w:p w:rsidRPr="008862B6" w:rsidR="008862B6" w:rsidP="008862B6" w:rsidRDefault="008862B6" w14:paraId="4542E77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2B674FB"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6311278C" w14:textId="77777777">
        <w:trPr>
          <w:trHeight w:val="450"/>
        </w:trPr>
        <w:tc>
          <w:tcPr>
            <w:tcW w:w="2500" w:type="dxa"/>
            <w:shd w:val="clear" w:color="auto" w:fill="auto"/>
            <w:hideMark/>
          </w:tcPr>
          <w:p w:rsidRPr="008862B6" w:rsidR="008862B6" w:rsidP="008862B6" w:rsidRDefault="008862B6" w14:paraId="0A3A0F22"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5p používá měřítko mapy a plánu</w:t>
            </w:r>
          </w:p>
        </w:tc>
        <w:tc>
          <w:tcPr>
            <w:tcW w:w="2500" w:type="dxa"/>
            <w:shd w:val="clear" w:color="auto" w:fill="auto"/>
            <w:hideMark/>
          </w:tcPr>
          <w:p w:rsidRPr="008862B6" w:rsidR="008862B6" w:rsidP="008862B6" w:rsidRDefault="008862B6" w14:paraId="70633994"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29A4E5B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60E70FB"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33C551E8" w14:textId="77777777">
        <w:trPr>
          <w:trHeight w:val="450"/>
        </w:trPr>
        <w:tc>
          <w:tcPr>
            <w:tcW w:w="2500" w:type="dxa"/>
            <w:shd w:val="clear" w:color="auto" w:fill="auto"/>
            <w:hideMark/>
          </w:tcPr>
          <w:p w:rsidRPr="008862B6" w:rsidR="008862B6" w:rsidP="008862B6" w:rsidRDefault="008862B6" w14:paraId="242701F3"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06p řeší jednoduché úlohy na procenta</w:t>
            </w:r>
          </w:p>
        </w:tc>
        <w:tc>
          <w:tcPr>
            <w:tcW w:w="2500" w:type="dxa"/>
            <w:shd w:val="clear" w:color="auto" w:fill="auto"/>
            <w:hideMark/>
          </w:tcPr>
          <w:p w:rsidRPr="008862B6" w:rsidR="008862B6" w:rsidP="008862B6" w:rsidRDefault="008862B6" w14:paraId="078283D3"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3507E02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0A2E782F"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4EAE6D57" w14:textId="77777777">
        <w:trPr>
          <w:trHeight w:val="450"/>
        </w:trPr>
        <w:tc>
          <w:tcPr>
            <w:tcW w:w="2500" w:type="dxa"/>
            <w:shd w:val="clear" w:color="auto" w:fill="auto"/>
            <w:hideMark/>
          </w:tcPr>
          <w:p w:rsidRPr="008862B6" w:rsidR="008862B6" w:rsidP="008862B6" w:rsidRDefault="008862B6" w14:paraId="33E3F8EA"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1p zvládá orientaci na číselné ose</w:t>
            </w:r>
          </w:p>
        </w:tc>
        <w:tc>
          <w:tcPr>
            <w:tcW w:w="2500" w:type="dxa"/>
            <w:shd w:val="clear" w:color="auto" w:fill="auto"/>
            <w:hideMark/>
          </w:tcPr>
          <w:p w:rsidRPr="008862B6" w:rsidR="008862B6" w:rsidP="008862B6" w:rsidRDefault="008862B6" w14:paraId="4BD0F55C"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2A61A7C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F6E89EE"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C89E8BE" w14:textId="77777777">
        <w:trPr>
          <w:trHeight w:val="225"/>
        </w:trPr>
        <w:tc>
          <w:tcPr>
            <w:tcW w:w="10000" w:type="dxa"/>
            <w:gridSpan w:val="4"/>
            <w:shd w:val="clear" w:color="auto" w:fill="auto"/>
            <w:hideMark/>
          </w:tcPr>
          <w:p w:rsidRPr="008862B6" w:rsidR="008862B6" w:rsidP="008862B6" w:rsidRDefault="008862B6" w14:paraId="14A58271" w14:textId="77777777">
            <w:pPr>
              <w:spacing w:after="0" w:line="240" w:lineRule="auto"/>
              <w:jc w:val="left"/>
              <w:rPr>
                <w:rFonts w:ascii="Calibri" w:hAnsi="Calibri" w:eastAsia="Times New Roman" w:cs="Calibri"/>
                <w:b/>
                <w:bCs/>
                <w:color w:val="000000"/>
                <w:sz w:val="16"/>
                <w:szCs w:val="16"/>
                <w:lang w:eastAsia="cs-CZ"/>
              </w:rPr>
            </w:pPr>
            <w:r w:rsidRPr="008862B6">
              <w:rPr>
                <w:rFonts w:ascii="Calibri" w:hAnsi="Calibri" w:eastAsia="Times New Roman" w:cs="Calibri"/>
                <w:b/>
                <w:bCs/>
                <w:color w:val="000000"/>
                <w:sz w:val="16"/>
                <w:szCs w:val="16"/>
                <w:lang w:eastAsia="cs-CZ"/>
              </w:rPr>
              <w:t>ZÁVISLOSTI, VZTAHY A PRÁCE S DATY</w:t>
            </w:r>
          </w:p>
        </w:tc>
      </w:tr>
      <w:tr w:rsidRPr="008862B6" w:rsidR="008862B6" w:rsidTr="008862B6" w14:paraId="1AD1BB9C" w14:textId="77777777">
        <w:trPr>
          <w:trHeight w:val="450"/>
        </w:trPr>
        <w:tc>
          <w:tcPr>
            <w:tcW w:w="2500" w:type="dxa"/>
            <w:shd w:val="clear" w:color="auto" w:fill="auto"/>
            <w:hideMark/>
          </w:tcPr>
          <w:p w:rsidRPr="008862B6" w:rsidR="008862B6" w:rsidP="008862B6" w:rsidRDefault="008862B6" w14:paraId="41B283A3"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2-01 vyhledává, vyhodnocuje a zpracovává data</w:t>
            </w:r>
          </w:p>
        </w:tc>
        <w:tc>
          <w:tcPr>
            <w:tcW w:w="2500" w:type="dxa"/>
            <w:shd w:val="clear" w:color="auto" w:fill="auto"/>
            <w:hideMark/>
          </w:tcPr>
          <w:p w:rsidRPr="008862B6" w:rsidR="008862B6" w:rsidP="008862B6" w:rsidRDefault="008862B6" w14:paraId="7870CA0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8.ročník</w:t>
            </w:r>
          </w:p>
        </w:tc>
        <w:tc>
          <w:tcPr>
            <w:tcW w:w="2500" w:type="dxa"/>
            <w:shd w:val="clear" w:color="auto" w:fill="auto"/>
            <w:hideMark/>
          </w:tcPr>
          <w:p w:rsidRPr="008862B6" w:rsidR="008862B6" w:rsidP="008862B6" w:rsidRDefault="008862B6" w14:paraId="1A04134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2964CB23"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5F714F5D" w14:textId="77777777">
        <w:trPr>
          <w:trHeight w:val="225"/>
        </w:trPr>
        <w:tc>
          <w:tcPr>
            <w:tcW w:w="2500" w:type="dxa"/>
            <w:shd w:val="clear" w:color="auto" w:fill="auto"/>
            <w:hideMark/>
          </w:tcPr>
          <w:p w:rsidRPr="008862B6" w:rsidR="008862B6" w:rsidP="008862B6" w:rsidRDefault="008862B6" w14:paraId="7B17047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2-02 porovnává soubory dat</w:t>
            </w:r>
          </w:p>
        </w:tc>
        <w:tc>
          <w:tcPr>
            <w:tcW w:w="2500" w:type="dxa"/>
            <w:shd w:val="clear" w:color="auto" w:fill="auto"/>
            <w:hideMark/>
          </w:tcPr>
          <w:p w:rsidRPr="008862B6" w:rsidR="008862B6" w:rsidP="008862B6" w:rsidRDefault="008862B6" w14:paraId="3D14582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8.ročník</w:t>
            </w:r>
          </w:p>
        </w:tc>
        <w:tc>
          <w:tcPr>
            <w:tcW w:w="2500" w:type="dxa"/>
            <w:shd w:val="clear" w:color="auto" w:fill="auto"/>
            <w:hideMark/>
          </w:tcPr>
          <w:p w:rsidRPr="008862B6" w:rsidR="008862B6" w:rsidP="008862B6" w:rsidRDefault="008862B6" w14:paraId="508685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3C59EFE"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6CD58E9A" w14:textId="77777777">
        <w:trPr>
          <w:trHeight w:val="450"/>
        </w:trPr>
        <w:tc>
          <w:tcPr>
            <w:tcW w:w="2500" w:type="dxa"/>
            <w:shd w:val="clear" w:color="auto" w:fill="auto"/>
            <w:hideMark/>
          </w:tcPr>
          <w:p w:rsidRPr="008862B6" w:rsidR="008862B6" w:rsidP="008862B6" w:rsidRDefault="008862B6" w14:paraId="18FE7B81"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2-03 určuje vztah přímé anebo nepřímé úměrnosti</w:t>
            </w:r>
          </w:p>
        </w:tc>
        <w:tc>
          <w:tcPr>
            <w:tcW w:w="2500" w:type="dxa"/>
            <w:shd w:val="clear" w:color="auto" w:fill="auto"/>
            <w:hideMark/>
          </w:tcPr>
          <w:p w:rsidRPr="008862B6" w:rsidR="008862B6" w:rsidP="008862B6" w:rsidRDefault="008862B6" w14:paraId="75D4B9B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7CE652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2AE9F7D6"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1A87974B" w14:textId="77777777">
        <w:trPr>
          <w:trHeight w:val="450"/>
        </w:trPr>
        <w:tc>
          <w:tcPr>
            <w:tcW w:w="2500" w:type="dxa"/>
            <w:shd w:val="clear" w:color="auto" w:fill="auto"/>
            <w:hideMark/>
          </w:tcPr>
          <w:p w:rsidRPr="008862B6" w:rsidR="008862B6" w:rsidP="008862B6" w:rsidRDefault="008862B6" w14:paraId="57CC9D2F"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2-04 vyjádří funkční vztah tabulkou, rovnicí, grafem</w:t>
            </w:r>
          </w:p>
        </w:tc>
        <w:tc>
          <w:tcPr>
            <w:tcW w:w="2500" w:type="dxa"/>
            <w:shd w:val="clear" w:color="auto" w:fill="auto"/>
            <w:hideMark/>
          </w:tcPr>
          <w:p w:rsidRPr="008862B6" w:rsidR="008862B6" w:rsidP="008862B6" w:rsidRDefault="008862B6" w14:paraId="5FB6FC00"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9.ročník</w:t>
            </w:r>
          </w:p>
        </w:tc>
        <w:tc>
          <w:tcPr>
            <w:tcW w:w="2500" w:type="dxa"/>
            <w:shd w:val="clear" w:color="auto" w:fill="auto"/>
            <w:hideMark/>
          </w:tcPr>
          <w:p w:rsidRPr="008862B6" w:rsidR="008862B6" w:rsidP="008862B6" w:rsidRDefault="008862B6" w14:paraId="09EE63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966DF0C"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69669694" w14:textId="77777777">
        <w:trPr>
          <w:trHeight w:val="675"/>
        </w:trPr>
        <w:tc>
          <w:tcPr>
            <w:tcW w:w="2500" w:type="dxa"/>
            <w:shd w:val="clear" w:color="auto" w:fill="auto"/>
            <w:hideMark/>
          </w:tcPr>
          <w:p w:rsidRPr="008862B6" w:rsidR="008862B6" w:rsidP="008862B6" w:rsidRDefault="008862B6" w14:paraId="5EC3DA1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2-05 matematizuje jednoduché reálné situace s využitím funkčních vztahů</w:t>
            </w:r>
          </w:p>
        </w:tc>
        <w:tc>
          <w:tcPr>
            <w:tcW w:w="2500" w:type="dxa"/>
            <w:shd w:val="clear" w:color="auto" w:fill="auto"/>
            <w:hideMark/>
          </w:tcPr>
          <w:p w:rsidRPr="008862B6" w:rsidR="008862B6" w:rsidP="008862B6" w:rsidRDefault="008862B6" w14:paraId="1A93310D"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9.ročník</w:t>
            </w:r>
          </w:p>
        </w:tc>
        <w:tc>
          <w:tcPr>
            <w:tcW w:w="2500" w:type="dxa"/>
            <w:shd w:val="clear" w:color="auto" w:fill="auto"/>
            <w:hideMark/>
          </w:tcPr>
          <w:p w:rsidRPr="008862B6" w:rsidR="008862B6" w:rsidP="008862B6" w:rsidRDefault="008862B6" w14:paraId="1BCD8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35DFE525"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15255AF8" w14:textId="77777777">
        <w:trPr>
          <w:trHeight w:val="225"/>
        </w:trPr>
        <w:tc>
          <w:tcPr>
            <w:tcW w:w="10000" w:type="dxa"/>
            <w:gridSpan w:val="4"/>
            <w:shd w:val="clear" w:color="auto" w:fill="auto"/>
            <w:hideMark/>
          </w:tcPr>
          <w:p w:rsidRPr="008862B6" w:rsidR="008862B6" w:rsidP="008862B6" w:rsidRDefault="008862B6" w14:paraId="1FAB9950"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INIMÁLNÍ DOPORUČENÁ ÚROVEŇ</w:t>
            </w:r>
          </w:p>
        </w:tc>
      </w:tr>
      <w:tr w:rsidRPr="008862B6" w:rsidR="008862B6" w:rsidTr="008862B6" w14:paraId="7FF96D00" w14:textId="77777777">
        <w:trPr>
          <w:trHeight w:val="225"/>
        </w:trPr>
        <w:tc>
          <w:tcPr>
            <w:tcW w:w="2500" w:type="dxa"/>
            <w:shd w:val="clear" w:color="auto" w:fill="auto"/>
            <w:hideMark/>
          </w:tcPr>
          <w:p w:rsidRPr="008862B6" w:rsidR="008862B6" w:rsidP="008862B6" w:rsidRDefault="008862B6" w14:paraId="551FABD1"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2-01p vyhledává a třídí data</w:t>
            </w:r>
          </w:p>
        </w:tc>
        <w:tc>
          <w:tcPr>
            <w:tcW w:w="2500" w:type="dxa"/>
            <w:shd w:val="clear" w:color="auto" w:fill="auto"/>
            <w:hideMark/>
          </w:tcPr>
          <w:p w:rsidRPr="008862B6" w:rsidR="008862B6" w:rsidP="008862B6" w:rsidRDefault="008862B6" w14:paraId="3B0F54F5"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8.ročník</w:t>
            </w:r>
          </w:p>
        </w:tc>
        <w:tc>
          <w:tcPr>
            <w:tcW w:w="2500" w:type="dxa"/>
            <w:shd w:val="clear" w:color="auto" w:fill="auto"/>
            <w:hideMark/>
          </w:tcPr>
          <w:p w:rsidRPr="008862B6" w:rsidR="008862B6" w:rsidP="008862B6" w:rsidRDefault="008862B6" w14:paraId="563B014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0AD35E5"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8888E66" w14:textId="77777777">
        <w:trPr>
          <w:trHeight w:val="225"/>
        </w:trPr>
        <w:tc>
          <w:tcPr>
            <w:tcW w:w="2500" w:type="dxa"/>
            <w:shd w:val="clear" w:color="auto" w:fill="auto"/>
            <w:hideMark/>
          </w:tcPr>
          <w:p w:rsidRPr="008862B6" w:rsidR="008862B6" w:rsidP="008862B6" w:rsidRDefault="008862B6" w14:paraId="1ED79EE6"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2-02p porovnává data</w:t>
            </w:r>
          </w:p>
        </w:tc>
        <w:tc>
          <w:tcPr>
            <w:tcW w:w="2500" w:type="dxa"/>
            <w:shd w:val="clear" w:color="auto" w:fill="auto"/>
            <w:hideMark/>
          </w:tcPr>
          <w:p w:rsidRPr="008862B6" w:rsidR="008862B6" w:rsidP="008862B6" w:rsidRDefault="008862B6" w14:paraId="50F7A7CF"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8.ročník</w:t>
            </w:r>
          </w:p>
        </w:tc>
        <w:tc>
          <w:tcPr>
            <w:tcW w:w="2500" w:type="dxa"/>
            <w:shd w:val="clear" w:color="auto" w:fill="auto"/>
            <w:hideMark/>
          </w:tcPr>
          <w:p w:rsidRPr="008862B6" w:rsidR="008862B6" w:rsidP="008862B6" w:rsidRDefault="008862B6" w14:paraId="47ED8A4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EDE12EA"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0E349D00" w14:textId="77777777">
        <w:trPr>
          <w:trHeight w:val="450"/>
        </w:trPr>
        <w:tc>
          <w:tcPr>
            <w:tcW w:w="2500" w:type="dxa"/>
            <w:shd w:val="clear" w:color="auto" w:fill="auto"/>
            <w:hideMark/>
          </w:tcPr>
          <w:p w:rsidRPr="008862B6" w:rsidR="008862B6" w:rsidP="008862B6" w:rsidRDefault="008862B6" w14:paraId="19CBAE6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2-04p vypracuje jednoduchou tabulku</w:t>
            </w:r>
          </w:p>
        </w:tc>
        <w:tc>
          <w:tcPr>
            <w:tcW w:w="2500" w:type="dxa"/>
            <w:shd w:val="clear" w:color="auto" w:fill="auto"/>
            <w:hideMark/>
          </w:tcPr>
          <w:p w:rsidRPr="008862B6" w:rsidR="008862B6" w:rsidP="008862B6" w:rsidRDefault="008862B6" w14:paraId="35EE8CF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1BA2E0F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529DE3AF"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3AC2C1EF" w14:textId="77777777">
        <w:trPr>
          <w:trHeight w:val="675"/>
        </w:trPr>
        <w:tc>
          <w:tcPr>
            <w:tcW w:w="2500" w:type="dxa"/>
            <w:shd w:val="clear" w:color="auto" w:fill="auto"/>
            <w:hideMark/>
          </w:tcPr>
          <w:p w:rsidRPr="008862B6" w:rsidR="008862B6" w:rsidP="008862B6" w:rsidRDefault="008862B6" w14:paraId="1377B61C"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2p užívá a ovládá převody jednotek délky, hmotnosti, času, obsahu, objemu</w:t>
            </w:r>
          </w:p>
        </w:tc>
        <w:tc>
          <w:tcPr>
            <w:tcW w:w="2500" w:type="dxa"/>
            <w:shd w:val="clear" w:color="auto" w:fill="auto"/>
            <w:hideMark/>
          </w:tcPr>
          <w:p w:rsidRPr="008862B6" w:rsidR="008862B6" w:rsidP="008862B6" w:rsidRDefault="008862B6" w14:paraId="729210FB"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9.ročník</w:t>
            </w:r>
          </w:p>
        </w:tc>
        <w:tc>
          <w:tcPr>
            <w:tcW w:w="2500" w:type="dxa"/>
            <w:shd w:val="clear" w:color="auto" w:fill="auto"/>
            <w:hideMark/>
          </w:tcPr>
          <w:p w:rsidRPr="008862B6" w:rsidR="008862B6" w:rsidP="008862B6" w:rsidRDefault="008862B6" w14:paraId="68A271F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AFA98C0"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7E40E7D5" w14:textId="77777777">
        <w:trPr>
          <w:trHeight w:val="450"/>
        </w:trPr>
        <w:tc>
          <w:tcPr>
            <w:tcW w:w="2500" w:type="dxa"/>
            <w:shd w:val="clear" w:color="auto" w:fill="auto"/>
            <w:hideMark/>
          </w:tcPr>
          <w:p w:rsidRPr="008862B6" w:rsidR="008862B6" w:rsidP="008862B6" w:rsidRDefault="008862B6" w14:paraId="5C96D2E7"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2p zvládá početní úkony s penězi</w:t>
            </w:r>
          </w:p>
        </w:tc>
        <w:tc>
          <w:tcPr>
            <w:tcW w:w="2500" w:type="dxa"/>
            <w:shd w:val="clear" w:color="auto" w:fill="auto"/>
            <w:hideMark/>
          </w:tcPr>
          <w:p w:rsidRPr="008862B6" w:rsidR="008862B6" w:rsidP="008862B6" w:rsidRDefault="008862B6" w14:paraId="2125C30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9.ročník</w:t>
            </w:r>
          </w:p>
        </w:tc>
        <w:tc>
          <w:tcPr>
            <w:tcW w:w="2500" w:type="dxa"/>
            <w:shd w:val="clear" w:color="auto" w:fill="auto"/>
            <w:hideMark/>
          </w:tcPr>
          <w:p w:rsidRPr="008862B6" w:rsidR="008862B6" w:rsidP="008862B6" w:rsidRDefault="008862B6" w14:paraId="40B7DEF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68F0F055"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0A413F05" w14:textId="77777777">
        <w:trPr>
          <w:trHeight w:val="225"/>
        </w:trPr>
        <w:tc>
          <w:tcPr>
            <w:tcW w:w="10000" w:type="dxa"/>
            <w:gridSpan w:val="4"/>
            <w:shd w:val="clear" w:color="auto" w:fill="auto"/>
            <w:hideMark/>
          </w:tcPr>
          <w:p w:rsidRPr="008862B6" w:rsidR="008862B6" w:rsidP="008862B6" w:rsidRDefault="008862B6" w14:paraId="1B0AD95B" w14:textId="77777777">
            <w:pPr>
              <w:spacing w:after="0" w:line="240" w:lineRule="auto"/>
              <w:jc w:val="left"/>
              <w:rPr>
                <w:rFonts w:ascii="Calibri" w:hAnsi="Calibri" w:eastAsia="Times New Roman" w:cs="Calibri"/>
                <w:b/>
                <w:bCs/>
                <w:color w:val="000000"/>
                <w:sz w:val="16"/>
                <w:szCs w:val="16"/>
                <w:lang w:eastAsia="cs-CZ"/>
              </w:rPr>
            </w:pPr>
            <w:r w:rsidRPr="008862B6">
              <w:rPr>
                <w:rFonts w:ascii="Calibri" w:hAnsi="Calibri" w:eastAsia="Times New Roman" w:cs="Calibri"/>
                <w:b/>
                <w:bCs/>
                <w:color w:val="000000"/>
                <w:sz w:val="16"/>
                <w:szCs w:val="16"/>
                <w:lang w:eastAsia="cs-CZ"/>
              </w:rPr>
              <w:t>GEOMETRIE V ROVINĚ A V PROSTORU</w:t>
            </w:r>
          </w:p>
        </w:tc>
      </w:tr>
      <w:tr w:rsidRPr="008862B6" w:rsidR="008862B6" w:rsidTr="008862B6" w14:paraId="1FA3D283" w14:textId="77777777">
        <w:trPr>
          <w:trHeight w:val="1575"/>
        </w:trPr>
        <w:tc>
          <w:tcPr>
            <w:tcW w:w="2500" w:type="dxa"/>
            <w:shd w:val="clear" w:color="auto" w:fill="auto"/>
            <w:hideMark/>
          </w:tcPr>
          <w:p w:rsidRPr="008862B6" w:rsidR="008862B6" w:rsidP="008862B6" w:rsidRDefault="008862B6" w14:paraId="041B56D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1 zdůvodňuje a využívá polohové a metrické vlastnosti základních rovinných útvarů při řešení úloh a jednoduchých praktických problémů; využívá potřebnou matematickou symboliku</w:t>
            </w:r>
          </w:p>
        </w:tc>
        <w:tc>
          <w:tcPr>
            <w:tcW w:w="2500" w:type="dxa"/>
            <w:shd w:val="clear" w:color="auto" w:fill="auto"/>
            <w:hideMark/>
          </w:tcPr>
          <w:p w:rsidRPr="008862B6" w:rsidR="008862B6" w:rsidP="008862B6" w:rsidRDefault="008862B6" w14:paraId="27DE6C04"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využívá při analýze praktické úlohy náčrtky, schémata, modely</w:t>
            </w:r>
          </w:p>
        </w:tc>
        <w:tc>
          <w:tcPr>
            <w:tcW w:w="2500" w:type="dxa"/>
            <w:vMerge w:val="restart"/>
            <w:shd w:val="clear" w:color="auto" w:fill="auto"/>
            <w:hideMark/>
          </w:tcPr>
          <w:p w:rsidRPr="008862B6" w:rsidR="008862B6" w:rsidP="008862B6" w:rsidRDefault="008862B6" w14:paraId="1AE291FF"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základní geometrické pojmy</w:t>
            </w:r>
          </w:p>
        </w:tc>
        <w:tc>
          <w:tcPr>
            <w:tcW w:w="2500" w:type="dxa"/>
            <w:shd w:val="clear" w:color="auto" w:fill="auto"/>
            <w:hideMark/>
          </w:tcPr>
          <w:p w:rsidRPr="008862B6" w:rsidR="008862B6" w:rsidP="008862B6" w:rsidRDefault="008862B6" w14:paraId="0107B47D"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5</w:t>
            </w:r>
          </w:p>
        </w:tc>
      </w:tr>
      <w:tr w:rsidRPr="008862B6" w:rsidR="008862B6" w:rsidTr="008862B6" w14:paraId="7794E2B1" w14:textId="77777777">
        <w:trPr>
          <w:trHeight w:val="450"/>
        </w:trPr>
        <w:tc>
          <w:tcPr>
            <w:tcW w:w="2500" w:type="dxa"/>
            <w:shd w:val="clear" w:color="auto" w:fill="auto"/>
            <w:hideMark/>
          </w:tcPr>
          <w:p w:rsidRPr="008862B6" w:rsidR="008862B6" w:rsidP="008862B6" w:rsidRDefault="008862B6" w14:paraId="6ACFC0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3F23B227"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využívá matematickou symboliku</w:t>
            </w:r>
          </w:p>
        </w:tc>
        <w:tc>
          <w:tcPr>
            <w:tcW w:w="2500" w:type="dxa"/>
            <w:vMerge/>
            <w:vAlign w:val="center"/>
            <w:hideMark/>
          </w:tcPr>
          <w:p w:rsidRPr="008862B6" w:rsidR="008862B6" w:rsidP="008862B6" w:rsidRDefault="008862B6" w14:paraId="57765D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72E28854"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1AF24DEA" w14:textId="77777777">
        <w:trPr>
          <w:trHeight w:val="675"/>
        </w:trPr>
        <w:tc>
          <w:tcPr>
            <w:tcW w:w="2500" w:type="dxa"/>
            <w:shd w:val="clear" w:color="auto" w:fill="auto"/>
            <w:hideMark/>
          </w:tcPr>
          <w:p w:rsidRPr="008862B6" w:rsidR="008862B6" w:rsidP="008862B6" w:rsidRDefault="008862B6" w14:paraId="25C99A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424A902E" w14:textId="015307BD">
            <w:pPr>
              <w:spacing w:after="0" w:line="240" w:lineRule="auto"/>
              <w:jc w:val="left"/>
              <w:rPr>
                <w:rFonts w:ascii="Calibri" w:hAnsi="Calibri" w:eastAsia="Times New Roman" w:cs="Calibri"/>
                <w:sz w:val="16"/>
                <w:szCs w:val="16"/>
                <w:lang w:eastAsia="cs-CZ"/>
              </w:rPr>
            </w:pPr>
            <w:r w:rsidRPr="008862B6">
              <w:rPr>
                <w:rFonts w:ascii="Calibri" w:hAnsi="Calibri" w:eastAsia="Times New Roman" w:cs="Calibri"/>
                <w:sz w:val="16"/>
                <w:szCs w:val="16"/>
                <w:lang w:eastAsia="cs-CZ"/>
              </w:rPr>
              <w:t>žák používá s porozuměním geometrické pojmy – bod, úsečka, polopřímka, přímka</w:t>
            </w:r>
          </w:p>
        </w:tc>
        <w:tc>
          <w:tcPr>
            <w:tcW w:w="2500" w:type="dxa"/>
            <w:vMerge/>
            <w:vAlign w:val="center"/>
            <w:hideMark/>
          </w:tcPr>
          <w:p w:rsidRPr="008862B6" w:rsidR="008862B6" w:rsidP="008862B6" w:rsidRDefault="008862B6" w14:paraId="418A13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90C6101" w14:textId="77777777">
            <w:pPr>
              <w:spacing w:after="0" w:line="240" w:lineRule="auto"/>
              <w:jc w:val="left"/>
              <w:rPr>
                <w:rFonts w:ascii="Calibri" w:hAnsi="Calibri" w:eastAsia="Times New Roman" w:cs="Calibri"/>
                <w:sz w:val="16"/>
                <w:szCs w:val="16"/>
                <w:lang w:eastAsia="cs-CZ"/>
              </w:rPr>
            </w:pPr>
          </w:p>
        </w:tc>
      </w:tr>
      <w:tr w:rsidRPr="008862B6" w:rsidR="008862B6" w:rsidTr="008862B6" w14:paraId="12FD1649" w14:textId="77777777">
        <w:trPr>
          <w:trHeight w:val="1125"/>
        </w:trPr>
        <w:tc>
          <w:tcPr>
            <w:tcW w:w="2500" w:type="dxa"/>
            <w:shd w:val="clear" w:color="auto" w:fill="auto"/>
            <w:hideMark/>
          </w:tcPr>
          <w:p w:rsidRPr="008862B6" w:rsidR="008862B6" w:rsidP="008862B6" w:rsidRDefault="008862B6" w14:paraId="5CA3C8B9"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2 charakterizuje a třídí základní rovinné útvary</w:t>
            </w:r>
          </w:p>
        </w:tc>
        <w:tc>
          <w:tcPr>
            <w:tcW w:w="2500" w:type="dxa"/>
            <w:shd w:val="clear" w:color="auto" w:fill="auto"/>
            <w:hideMark/>
          </w:tcPr>
          <w:p w:rsidRPr="008862B6" w:rsidR="008862B6" w:rsidP="008862B6" w:rsidRDefault="008862B6" w14:paraId="12583C53"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ozná základní rovinné útvary: přímka, polopřímka, úsečka, úhel, trojúhelník, čtyřúhelník, pravidelné mnohoúhelníky, kružnice, kruh</w:t>
            </w:r>
          </w:p>
        </w:tc>
        <w:tc>
          <w:tcPr>
            <w:tcW w:w="2500" w:type="dxa"/>
            <w:vMerge w:val="restart"/>
            <w:shd w:val="clear" w:color="auto" w:fill="auto"/>
            <w:hideMark/>
          </w:tcPr>
          <w:p w:rsidRPr="008862B6" w:rsidR="008862B6" w:rsidP="008862B6" w:rsidRDefault="008862B6" w14:paraId="5E0EEAD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rovinné útvary</w:t>
            </w:r>
          </w:p>
        </w:tc>
        <w:tc>
          <w:tcPr>
            <w:tcW w:w="2500" w:type="dxa"/>
            <w:shd w:val="clear" w:color="auto" w:fill="auto"/>
            <w:hideMark/>
          </w:tcPr>
          <w:p w:rsidRPr="008862B6" w:rsidR="008862B6" w:rsidP="008862B6" w:rsidRDefault="008862B6" w14:paraId="7D53CD6F"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1</w:t>
            </w:r>
          </w:p>
        </w:tc>
      </w:tr>
      <w:tr w:rsidRPr="008862B6" w:rsidR="008862B6" w:rsidTr="008862B6" w14:paraId="0952210F" w14:textId="77777777">
        <w:trPr>
          <w:trHeight w:val="450"/>
        </w:trPr>
        <w:tc>
          <w:tcPr>
            <w:tcW w:w="2500" w:type="dxa"/>
            <w:shd w:val="clear" w:color="auto" w:fill="auto"/>
            <w:hideMark/>
          </w:tcPr>
          <w:p w:rsidRPr="008862B6" w:rsidR="008862B6" w:rsidP="008862B6" w:rsidRDefault="008862B6" w14:paraId="124CA4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215CC065"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rozliší typy úhlů (ostrý, tupý, pravý, přímý), typy trojúhelníků</w:t>
            </w:r>
          </w:p>
        </w:tc>
        <w:tc>
          <w:tcPr>
            <w:tcW w:w="2500" w:type="dxa"/>
            <w:vMerge/>
            <w:vAlign w:val="center"/>
            <w:hideMark/>
          </w:tcPr>
          <w:p w:rsidRPr="008862B6" w:rsidR="008862B6" w:rsidP="008862B6" w:rsidRDefault="008862B6" w14:paraId="7E4DB8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6BC854A"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3D5AB611" w14:textId="77777777">
        <w:trPr>
          <w:trHeight w:val="675"/>
        </w:trPr>
        <w:tc>
          <w:tcPr>
            <w:tcW w:w="2500" w:type="dxa"/>
            <w:shd w:val="clear" w:color="auto" w:fill="auto"/>
            <w:hideMark/>
          </w:tcPr>
          <w:p w:rsidRPr="008862B6" w:rsidR="008862B6" w:rsidP="008862B6" w:rsidRDefault="008862B6" w14:paraId="2ECAE04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3 určuje velikost úhlu měřením a výpočtem</w:t>
            </w:r>
          </w:p>
        </w:tc>
        <w:tc>
          <w:tcPr>
            <w:tcW w:w="2500" w:type="dxa"/>
            <w:shd w:val="clear" w:color="auto" w:fill="auto"/>
            <w:hideMark/>
          </w:tcPr>
          <w:p w:rsidRPr="008862B6" w:rsidR="008862B6" w:rsidP="008862B6" w:rsidRDefault="008862B6" w14:paraId="380A63CD"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sčítá a odčítá úhly, určí násobek úhlu (bez převodu stupňů a minut)</w:t>
            </w:r>
          </w:p>
        </w:tc>
        <w:tc>
          <w:tcPr>
            <w:tcW w:w="2500" w:type="dxa"/>
            <w:vMerge w:val="restart"/>
            <w:shd w:val="clear" w:color="auto" w:fill="auto"/>
            <w:hideMark/>
          </w:tcPr>
          <w:p w:rsidRPr="008862B6" w:rsidR="008862B6" w:rsidP="008862B6" w:rsidRDefault="008862B6" w14:paraId="01A373D0"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úhly</w:t>
            </w:r>
          </w:p>
        </w:tc>
        <w:tc>
          <w:tcPr>
            <w:tcW w:w="2500" w:type="dxa"/>
            <w:shd w:val="clear" w:color="auto" w:fill="auto"/>
            <w:hideMark/>
          </w:tcPr>
          <w:p w:rsidRPr="008862B6" w:rsidR="008862B6" w:rsidP="008862B6" w:rsidRDefault="008862B6" w14:paraId="769E98D9"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41E8D2DD" w14:textId="77777777">
        <w:trPr>
          <w:trHeight w:val="450"/>
        </w:trPr>
        <w:tc>
          <w:tcPr>
            <w:tcW w:w="2500" w:type="dxa"/>
            <w:shd w:val="clear" w:color="auto" w:fill="auto"/>
            <w:hideMark/>
          </w:tcPr>
          <w:p w:rsidRPr="008862B6" w:rsidR="008862B6" w:rsidP="008862B6" w:rsidRDefault="008862B6" w14:paraId="5C078B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287FD232"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určuje velikost úhlu pomocí úhloměru</w:t>
            </w:r>
          </w:p>
        </w:tc>
        <w:tc>
          <w:tcPr>
            <w:tcW w:w="2500" w:type="dxa"/>
            <w:vMerge/>
            <w:vAlign w:val="center"/>
            <w:hideMark/>
          </w:tcPr>
          <w:p w:rsidRPr="008862B6" w:rsidR="008862B6" w:rsidP="008862B6" w:rsidRDefault="008862B6" w14:paraId="4AAF85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4A9143F4"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29340A2C" w14:textId="77777777">
        <w:trPr>
          <w:trHeight w:val="225"/>
        </w:trPr>
        <w:tc>
          <w:tcPr>
            <w:tcW w:w="2500" w:type="dxa"/>
            <w:shd w:val="clear" w:color="auto" w:fill="auto"/>
            <w:hideMark/>
          </w:tcPr>
          <w:p w:rsidRPr="008862B6" w:rsidR="008862B6" w:rsidP="008862B6" w:rsidRDefault="008862B6" w14:paraId="1BEE3F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1E013C1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rozliší dvojice úhlů</w:t>
            </w:r>
          </w:p>
        </w:tc>
        <w:tc>
          <w:tcPr>
            <w:tcW w:w="2500" w:type="dxa"/>
            <w:vMerge/>
            <w:vAlign w:val="center"/>
            <w:hideMark/>
          </w:tcPr>
          <w:p w:rsidRPr="008862B6" w:rsidR="008862B6" w:rsidP="008862B6" w:rsidRDefault="008862B6" w14:paraId="306ACA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BD5EEBA"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95310B7" w14:textId="77777777">
        <w:trPr>
          <w:trHeight w:val="450"/>
        </w:trPr>
        <w:tc>
          <w:tcPr>
            <w:tcW w:w="2500" w:type="dxa"/>
            <w:shd w:val="clear" w:color="auto" w:fill="auto"/>
            <w:hideMark/>
          </w:tcPr>
          <w:p w:rsidRPr="008862B6" w:rsidR="008862B6" w:rsidP="008862B6" w:rsidRDefault="008862B6" w14:paraId="4C7701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0C71B7A9"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 xml:space="preserve">žák rozliší druhy úhlů podle velikosti </w:t>
            </w:r>
          </w:p>
        </w:tc>
        <w:tc>
          <w:tcPr>
            <w:tcW w:w="2500" w:type="dxa"/>
            <w:vMerge/>
            <w:vAlign w:val="center"/>
            <w:hideMark/>
          </w:tcPr>
          <w:p w:rsidRPr="008862B6" w:rsidR="008862B6" w:rsidP="008862B6" w:rsidRDefault="008862B6" w14:paraId="019F7B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E602407"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5CD4534E" w14:textId="77777777">
        <w:trPr>
          <w:trHeight w:val="225"/>
        </w:trPr>
        <w:tc>
          <w:tcPr>
            <w:tcW w:w="2500" w:type="dxa"/>
            <w:shd w:val="clear" w:color="auto" w:fill="auto"/>
            <w:hideMark/>
          </w:tcPr>
          <w:p w:rsidRPr="008862B6" w:rsidR="008862B6" w:rsidP="008862B6" w:rsidRDefault="008862B6" w14:paraId="72B4F8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23A28D7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pojmenuje úhly</w:t>
            </w:r>
          </w:p>
        </w:tc>
        <w:tc>
          <w:tcPr>
            <w:tcW w:w="2500" w:type="dxa"/>
            <w:vMerge/>
            <w:vAlign w:val="center"/>
            <w:hideMark/>
          </w:tcPr>
          <w:p w:rsidRPr="008862B6" w:rsidR="008862B6" w:rsidP="008862B6" w:rsidRDefault="008862B6" w14:paraId="2E1955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CE6C9B1"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5BA9D399" w14:textId="77777777">
        <w:trPr>
          <w:trHeight w:val="450"/>
        </w:trPr>
        <w:tc>
          <w:tcPr>
            <w:tcW w:w="2500" w:type="dxa"/>
            <w:shd w:val="clear" w:color="auto" w:fill="auto"/>
            <w:hideMark/>
          </w:tcPr>
          <w:p w:rsidRPr="008862B6" w:rsidR="008862B6" w:rsidP="008862B6" w:rsidRDefault="008862B6" w14:paraId="588CC68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2BA9182A"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využívá při výpočtech součet vnitřních úhlů v trojúhelníku</w:t>
            </w:r>
          </w:p>
        </w:tc>
        <w:tc>
          <w:tcPr>
            <w:tcW w:w="2500" w:type="dxa"/>
            <w:vMerge w:val="restart"/>
            <w:shd w:val="clear" w:color="auto" w:fill="auto"/>
            <w:hideMark/>
          </w:tcPr>
          <w:p w:rsidRPr="008862B6" w:rsidR="008862B6" w:rsidP="008862B6" w:rsidRDefault="008862B6" w14:paraId="1110C50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trojúhelník</w:t>
            </w:r>
          </w:p>
        </w:tc>
        <w:tc>
          <w:tcPr>
            <w:tcW w:w="2500" w:type="dxa"/>
            <w:shd w:val="clear" w:color="auto" w:fill="auto"/>
            <w:hideMark/>
          </w:tcPr>
          <w:p w:rsidRPr="008862B6" w:rsidR="008862B6" w:rsidP="008862B6" w:rsidRDefault="008862B6" w14:paraId="4B642344"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63653323" w14:textId="77777777">
        <w:trPr>
          <w:trHeight w:val="225"/>
        </w:trPr>
        <w:tc>
          <w:tcPr>
            <w:tcW w:w="2500" w:type="dxa"/>
            <w:shd w:val="clear" w:color="auto" w:fill="auto"/>
            <w:hideMark/>
          </w:tcPr>
          <w:p w:rsidRPr="008862B6" w:rsidR="008862B6" w:rsidP="008862B6" w:rsidRDefault="008862B6" w14:paraId="1D27840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0FFFD1AA"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rozliší vnitřní a vnější úhly</w:t>
            </w:r>
          </w:p>
        </w:tc>
        <w:tc>
          <w:tcPr>
            <w:tcW w:w="2500" w:type="dxa"/>
            <w:vMerge/>
            <w:vAlign w:val="center"/>
            <w:hideMark/>
          </w:tcPr>
          <w:p w:rsidRPr="008862B6" w:rsidR="008862B6" w:rsidP="008862B6" w:rsidRDefault="008862B6" w14:paraId="641B1C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7F14FE1A"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4D7D1F91" w14:textId="77777777">
        <w:trPr>
          <w:trHeight w:val="675"/>
        </w:trPr>
        <w:tc>
          <w:tcPr>
            <w:tcW w:w="2500" w:type="dxa"/>
            <w:shd w:val="clear" w:color="auto" w:fill="auto"/>
            <w:hideMark/>
          </w:tcPr>
          <w:p w:rsidRPr="008862B6" w:rsidR="008862B6" w:rsidP="008862B6" w:rsidRDefault="008862B6" w14:paraId="3C67C41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73DB9D25" w14:textId="5B17B8CC">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rozliší druhy trojúhelníků podle délek stran a podle velikosti vnitřních úhlů</w:t>
            </w:r>
          </w:p>
        </w:tc>
        <w:tc>
          <w:tcPr>
            <w:tcW w:w="2500" w:type="dxa"/>
            <w:vMerge/>
            <w:vAlign w:val="center"/>
            <w:hideMark/>
          </w:tcPr>
          <w:p w:rsidRPr="008862B6" w:rsidR="008862B6" w:rsidP="008862B6" w:rsidRDefault="008862B6" w14:paraId="4B2884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C5D2C65"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D22F50A" w14:textId="77777777">
        <w:trPr>
          <w:trHeight w:val="675"/>
        </w:trPr>
        <w:tc>
          <w:tcPr>
            <w:tcW w:w="2500" w:type="dxa"/>
            <w:shd w:val="clear" w:color="auto" w:fill="auto"/>
            <w:hideMark/>
          </w:tcPr>
          <w:p w:rsidRPr="008862B6" w:rsidR="008862B6" w:rsidP="008862B6" w:rsidRDefault="008862B6" w14:paraId="5430E7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733598B0" w14:textId="3D2DE8FE">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pojmenuje, znázorní a správně užívá pojmy – strana, výška, těžnice, střední příčka</w:t>
            </w:r>
          </w:p>
        </w:tc>
        <w:tc>
          <w:tcPr>
            <w:tcW w:w="2500" w:type="dxa"/>
            <w:vMerge/>
            <w:vAlign w:val="center"/>
            <w:hideMark/>
          </w:tcPr>
          <w:p w:rsidRPr="008862B6" w:rsidR="008862B6" w:rsidP="008862B6" w:rsidRDefault="008862B6" w14:paraId="6A2F8F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3DB03D0D"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502336F9" w14:textId="77777777">
        <w:trPr>
          <w:trHeight w:val="450"/>
        </w:trPr>
        <w:tc>
          <w:tcPr>
            <w:tcW w:w="2500" w:type="dxa"/>
            <w:shd w:val="clear" w:color="auto" w:fill="auto"/>
            <w:hideMark/>
          </w:tcPr>
          <w:p w:rsidRPr="008862B6" w:rsidR="008862B6" w:rsidP="008862B6" w:rsidRDefault="008862B6" w14:paraId="311F47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1815C5B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 xml:space="preserve">žák sestrojí výšky, těžnice a střední příčky  </w:t>
            </w:r>
          </w:p>
        </w:tc>
        <w:tc>
          <w:tcPr>
            <w:tcW w:w="2500" w:type="dxa"/>
            <w:vMerge/>
            <w:vAlign w:val="center"/>
            <w:hideMark/>
          </w:tcPr>
          <w:p w:rsidRPr="008862B6" w:rsidR="008862B6" w:rsidP="008862B6" w:rsidRDefault="008862B6" w14:paraId="164E55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645D5AD"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870ADC0" w14:textId="77777777">
        <w:trPr>
          <w:trHeight w:val="450"/>
        </w:trPr>
        <w:tc>
          <w:tcPr>
            <w:tcW w:w="2500" w:type="dxa"/>
            <w:shd w:val="clear" w:color="auto" w:fill="auto"/>
            <w:hideMark/>
          </w:tcPr>
          <w:p w:rsidRPr="008862B6" w:rsidR="008862B6" w:rsidP="008862B6" w:rsidRDefault="008862B6" w14:paraId="7200C2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222807C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narýsuje kružnici opsanou a vepsanou trojúhelníku</w:t>
            </w:r>
          </w:p>
        </w:tc>
        <w:tc>
          <w:tcPr>
            <w:tcW w:w="2500" w:type="dxa"/>
            <w:vMerge/>
            <w:vAlign w:val="center"/>
            <w:hideMark/>
          </w:tcPr>
          <w:p w:rsidRPr="008862B6" w:rsidR="008862B6" w:rsidP="008862B6" w:rsidRDefault="008862B6" w14:paraId="74BE6B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482E0488"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02353C34" w14:textId="77777777">
        <w:trPr>
          <w:trHeight w:val="675"/>
        </w:trPr>
        <w:tc>
          <w:tcPr>
            <w:tcW w:w="2500" w:type="dxa"/>
            <w:shd w:val="clear" w:color="auto" w:fill="auto"/>
            <w:hideMark/>
          </w:tcPr>
          <w:p w:rsidRPr="008862B6" w:rsidR="008862B6" w:rsidP="008862B6" w:rsidRDefault="008862B6" w14:paraId="05C658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25306287"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žák rozhodne o existenci trojúhelníku na základě trojúhelníkové nerovnosti</w:t>
            </w:r>
          </w:p>
        </w:tc>
        <w:tc>
          <w:tcPr>
            <w:tcW w:w="2500" w:type="dxa"/>
            <w:vMerge/>
            <w:vAlign w:val="center"/>
            <w:hideMark/>
          </w:tcPr>
          <w:p w:rsidRPr="008862B6" w:rsidR="008862B6" w:rsidP="008862B6" w:rsidRDefault="008862B6" w14:paraId="4C409BC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5A4E6C0"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E0A00FD" w14:textId="77777777">
        <w:trPr>
          <w:trHeight w:val="675"/>
        </w:trPr>
        <w:tc>
          <w:tcPr>
            <w:tcW w:w="2500" w:type="dxa"/>
            <w:shd w:val="clear" w:color="auto" w:fill="auto"/>
            <w:hideMark/>
          </w:tcPr>
          <w:p w:rsidRPr="008862B6" w:rsidR="008862B6" w:rsidP="008862B6" w:rsidRDefault="008862B6" w14:paraId="4F53524F"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4 odhaduje a vypočítá obsah a obvod základních rovinných útvarů</w:t>
            </w:r>
          </w:p>
        </w:tc>
        <w:tc>
          <w:tcPr>
            <w:tcW w:w="2500" w:type="dxa"/>
            <w:shd w:val="clear" w:color="auto" w:fill="auto"/>
            <w:hideMark/>
          </w:tcPr>
          <w:p w:rsidRPr="008862B6" w:rsidR="008862B6" w:rsidP="008862B6" w:rsidRDefault="008862B6" w14:paraId="4A897C1D"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odhaduje obsah i obvod útvarů pomocí čtvercové sítě</w:t>
            </w:r>
          </w:p>
        </w:tc>
        <w:tc>
          <w:tcPr>
            <w:tcW w:w="2500" w:type="dxa"/>
            <w:shd w:val="clear" w:color="auto" w:fill="auto"/>
            <w:hideMark/>
          </w:tcPr>
          <w:p w:rsidRPr="008862B6" w:rsidR="008862B6" w:rsidP="008862B6" w:rsidRDefault="008862B6" w14:paraId="176B4618"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bvod a obsah čtverce a obdélníku</w:t>
            </w:r>
          </w:p>
        </w:tc>
        <w:tc>
          <w:tcPr>
            <w:tcW w:w="2500" w:type="dxa"/>
            <w:shd w:val="clear" w:color="auto" w:fill="auto"/>
            <w:hideMark/>
          </w:tcPr>
          <w:p w:rsidRPr="008862B6" w:rsidR="008862B6" w:rsidP="008862B6" w:rsidRDefault="008862B6" w14:paraId="096CCD3B"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14A7E5D" w14:textId="77777777">
        <w:trPr>
          <w:trHeight w:val="450"/>
        </w:trPr>
        <w:tc>
          <w:tcPr>
            <w:tcW w:w="2500" w:type="dxa"/>
            <w:shd w:val="clear" w:color="auto" w:fill="auto"/>
            <w:hideMark/>
          </w:tcPr>
          <w:p w:rsidRPr="008862B6" w:rsidR="008862B6" w:rsidP="008862B6" w:rsidRDefault="008862B6" w14:paraId="50D4B8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0BB18215"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oužívá a převádí jednotky délky</w:t>
            </w:r>
          </w:p>
        </w:tc>
        <w:tc>
          <w:tcPr>
            <w:tcW w:w="2500" w:type="dxa"/>
            <w:shd w:val="clear" w:color="auto" w:fill="auto"/>
            <w:hideMark/>
          </w:tcPr>
          <w:p w:rsidRPr="008862B6" w:rsidR="008862B6" w:rsidP="008862B6" w:rsidRDefault="008862B6" w14:paraId="33D81F3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jednotky délky</w:t>
            </w:r>
          </w:p>
        </w:tc>
        <w:tc>
          <w:tcPr>
            <w:tcW w:w="2500" w:type="dxa"/>
            <w:shd w:val="clear" w:color="auto" w:fill="auto"/>
            <w:hideMark/>
          </w:tcPr>
          <w:p w:rsidRPr="008862B6" w:rsidR="008862B6" w:rsidP="008862B6" w:rsidRDefault="008862B6" w14:paraId="05336F89"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8FA812A" w14:textId="77777777">
        <w:trPr>
          <w:trHeight w:val="450"/>
        </w:trPr>
        <w:tc>
          <w:tcPr>
            <w:tcW w:w="2500" w:type="dxa"/>
            <w:shd w:val="clear" w:color="auto" w:fill="auto"/>
            <w:hideMark/>
          </w:tcPr>
          <w:p w:rsidRPr="008862B6" w:rsidR="008862B6" w:rsidP="008862B6" w:rsidRDefault="008862B6" w14:paraId="41DE73F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0E140E85"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oužívá a převádí jednotky obsahu</w:t>
            </w:r>
          </w:p>
        </w:tc>
        <w:tc>
          <w:tcPr>
            <w:tcW w:w="2500" w:type="dxa"/>
            <w:shd w:val="clear" w:color="auto" w:fill="auto"/>
            <w:hideMark/>
          </w:tcPr>
          <w:p w:rsidRPr="008862B6" w:rsidR="008862B6" w:rsidP="008862B6" w:rsidRDefault="008862B6" w14:paraId="327DCFD8"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jednotky obsahu</w:t>
            </w:r>
          </w:p>
        </w:tc>
        <w:tc>
          <w:tcPr>
            <w:tcW w:w="2500" w:type="dxa"/>
            <w:shd w:val="clear" w:color="auto" w:fill="auto"/>
            <w:hideMark/>
          </w:tcPr>
          <w:p w:rsidRPr="008862B6" w:rsidR="008862B6" w:rsidP="008862B6" w:rsidRDefault="008862B6" w14:paraId="1F9B6EE8"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511FBA60" w14:textId="77777777">
        <w:trPr>
          <w:trHeight w:val="1125"/>
        </w:trPr>
        <w:tc>
          <w:tcPr>
            <w:tcW w:w="2500" w:type="dxa"/>
            <w:shd w:val="clear" w:color="auto" w:fill="auto"/>
            <w:hideMark/>
          </w:tcPr>
          <w:p w:rsidRPr="008862B6" w:rsidR="008862B6" w:rsidP="008862B6" w:rsidRDefault="008862B6" w14:paraId="2D39FBA8"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5 využívá pojem množina všech bodů dané vlastnosti k charakteristice útvaru a k řešení polohových a nepolohových konstrukčních úloh</w:t>
            </w:r>
          </w:p>
        </w:tc>
        <w:tc>
          <w:tcPr>
            <w:tcW w:w="2500" w:type="dxa"/>
            <w:shd w:val="clear" w:color="auto" w:fill="auto"/>
            <w:hideMark/>
          </w:tcPr>
          <w:p w:rsidRPr="008862B6" w:rsidR="008862B6" w:rsidP="008862B6" w:rsidRDefault="008862B6" w14:paraId="247815E1"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8.ročník</w:t>
            </w:r>
          </w:p>
        </w:tc>
        <w:tc>
          <w:tcPr>
            <w:tcW w:w="2500" w:type="dxa"/>
            <w:shd w:val="clear" w:color="auto" w:fill="auto"/>
            <w:hideMark/>
          </w:tcPr>
          <w:p w:rsidRPr="008862B6" w:rsidR="008862B6" w:rsidP="008862B6" w:rsidRDefault="008862B6" w14:paraId="2DEC14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4EADCA6"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63AC81FF" w14:textId="77777777">
        <w:trPr>
          <w:trHeight w:val="450"/>
        </w:trPr>
        <w:tc>
          <w:tcPr>
            <w:tcW w:w="2500" w:type="dxa"/>
            <w:shd w:val="clear" w:color="auto" w:fill="auto"/>
            <w:hideMark/>
          </w:tcPr>
          <w:p w:rsidRPr="008862B6" w:rsidR="008862B6" w:rsidP="008862B6" w:rsidRDefault="008862B6" w14:paraId="493DC83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6 načrtne a sestrojí rovinné útvary</w:t>
            </w:r>
          </w:p>
        </w:tc>
        <w:tc>
          <w:tcPr>
            <w:tcW w:w="2500" w:type="dxa"/>
            <w:shd w:val="clear" w:color="auto" w:fill="auto"/>
            <w:hideMark/>
          </w:tcPr>
          <w:p w:rsidRPr="008862B6" w:rsidR="008862B6" w:rsidP="008862B6" w:rsidRDefault="008862B6" w14:paraId="6235FF67"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načrtne rovinný útvar podle slovního zadání</w:t>
            </w:r>
          </w:p>
        </w:tc>
        <w:tc>
          <w:tcPr>
            <w:tcW w:w="2500" w:type="dxa"/>
            <w:vMerge w:val="restart"/>
            <w:shd w:val="clear" w:color="auto" w:fill="auto"/>
            <w:hideMark/>
          </w:tcPr>
          <w:p w:rsidRPr="008862B6" w:rsidR="008862B6" w:rsidP="008862B6" w:rsidRDefault="008862B6" w14:paraId="4C93F91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konstrukce trojúhelníku, čtverce a obdélníku</w:t>
            </w:r>
          </w:p>
        </w:tc>
        <w:tc>
          <w:tcPr>
            <w:tcW w:w="2500" w:type="dxa"/>
            <w:shd w:val="clear" w:color="auto" w:fill="auto"/>
            <w:hideMark/>
          </w:tcPr>
          <w:p w:rsidRPr="008862B6" w:rsidR="008862B6" w:rsidP="008862B6" w:rsidRDefault="008862B6" w14:paraId="63C6FB88"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7B032252" w14:textId="77777777">
        <w:trPr>
          <w:trHeight w:val="1575"/>
        </w:trPr>
        <w:tc>
          <w:tcPr>
            <w:tcW w:w="2500" w:type="dxa"/>
            <w:shd w:val="clear" w:color="auto" w:fill="auto"/>
            <w:hideMark/>
          </w:tcPr>
          <w:p w:rsidRPr="008862B6" w:rsidR="008862B6" w:rsidP="008862B6" w:rsidRDefault="008862B6" w14:paraId="6C03FB8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6FD69AAD"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rovede jednoduché konstrukce (např. osa úsečky, čtverec se zadanou stranou, trojúhelník se zadanými stranami, úhel dané velikosti, rovnoběžka a kolmice daným bodem)</w:t>
            </w:r>
          </w:p>
        </w:tc>
        <w:tc>
          <w:tcPr>
            <w:tcW w:w="2500" w:type="dxa"/>
            <w:vMerge/>
            <w:vAlign w:val="center"/>
            <w:hideMark/>
          </w:tcPr>
          <w:p w:rsidRPr="008862B6" w:rsidR="008862B6" w:rsidP="008862B6" w:rsidRDefault="008862B6" w14:paraId="16F8D7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366D4EB"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24B24CD4" w14:textId="77777777">
        <w:trPr>
          <w:trHeight w:val="450"/>
        </w:trPr>
        <w:tc>
          <w:tcPr>
            <w:tcW w:w="2500" w:type="dxa"/>
            <w:shd w:val="clear" w:color="auto" w:fill="auto"/>
            <w:hideMark/>
          </w:tcPr>
          <w:p w:rsidRPr="008862B6" w:rsidR="008862B6" w:rsidP="008862B6" w:rsidRDefault="008862B6" w14:paraId="424893A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75557536"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ověří, zda výsledný útvar odpovídá zadání</w:t>
            </w:r>
          </w:p>
        </w:tc>
        <w:tc>
          <w:tcPr>
            <w:tcW w:w="2500" w:type="dxa"/>
            <w:vMerge/>
            <w:vAlign w:val="center"/>
            <w:hideMark/>
          </w:tcPr>
          <w:p w:rsidRPr="008862B6" w:rsidR="008862B6" w:rsidP="008862B6" w:rsidRDefault="008862B6" w14:paraId="6A7E89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35AFD40"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548FFE02" w14:textId="77777777">
        <w:trPr>
          <w:trHeight w:val="225"/>
        </w:trPr>
        <w:tc>
          <w:tcPr>
            <w:tcW w:w="2500" w:type="dxa"/>
            <w:shd w:val="clear" w:color="auto" w:fill="auto"/>
            <w:hideMark/>
          </w:tcPr>
          <w:p w:rsidRPr="008862B6" w:rsidR="008862B6" w:rsidP="008862B6" w:rsidRDefault="008862B6" w14:paraId="673A2C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DDA0D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713C82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95A342A"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1A420F00" w14:textId="77777777">
        <w:trPr>
          <w:trHeight w:val="675"/>
        </w:trPr>
        <w:tc>
          <w:tcPr>
            <w:tcW w:w="2500" w:type="dxa"/>
            <w:shd w:val="clear" w:color="auto" w:fill="auto"/>
            <w:hideMark/>
          </w:tcPr>
          <w:p w:rsidRPr="008862B6" w:rsidR="008862B6" w:rsidP="008862B6" w:rsidRDefault="008862B6" w14:paraId="331068E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7 užívá k argumentaci a při výpočtech věty o shodnosti a podobnosti trojúhelníků</w:t>
            </w:r>
          </w:p>
        </w:tc>
        <w:tc>
          <w:tcPr>
            <w:tcW w:w="2500" w:type="dxa"/>
            <w:shd w:val="clear" w:color="auto" w:fill="auto"/>
            <w:hideMark/>
          </w:tcPr>
          <w:p w:rsidRPr="008862B6" w:rsidR="008862B6" w:rsidP="008862B6" w:rsidRDefault="008862B6" w14:paraId="1794EEB0"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 9.ročník</w:t>
            </w:r>
          </w:p>
        </w:tc>
        <w:tc>
          <w:tcPr>
            <w:tcW w:w="2500" w:type="dxa"/>
            <w:shd w:val="clear" w:color="auto" w:fill="auto"/>
            <w:hideMark/>
          </w:tcPr>
          <w:p w:rsidRPr="008862B6" w:rsidR="008862B6" w:rsidP="008862B6" w:rsidRDefault="008862B6" w14:paraId="479593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038487F"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60824C2E" w14:textId="77777777">
        <w:trPr>
          <w:trHeight w:val="900"/>
        </w:trPr>
        <w:tc>
          <w:tcPr>
            <w:tcW w:w="2500" w:type="dxa"/>
            <w:shd w:val="clear" w:color="auto" w:fill="auto"/>
            <w:hideMark/>
          </w:tcPr>
          <w:p w:rsidRPr="008862B6" w:rsidR="008862B6" w:rsidP="008862B6" w:rsidRDefault="008862B6" w14:paraId="734624D3"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8 načrtne a sestrojí obraz rovinného útvaru ve středové a osové souměrnosti, určí osově a středově souměrný útvar</w:t>
            </w:r>
          </w:p>
        </w:tc>
        <w:tc>
          <w:tcPr>
            <w:tcW w:w="2500" w:type="dxa"/>
            <w:shd w:val="clear" w:color="auto" w:fill="auto"/>
            <w:hideMark/>
          </w:tcPr>
          <w:p w:rsidRPr="008862B6" w:rsidR="008862B6" w:rsidP="008862B6" w:rsidRDefault="008862B6" w14:paraId="64FFAAD6"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rozhodne, zda je útvar osově souměrný</w:t>
            </w:r>
          </w:p>
        </w:tc>
        <w:tc>
          <w:tcPr>
            <w:tcW w:w="2500" w:type="dxa"/>
            <w:vMerge w:val="restart"/>
            <w:shd w:val="clear" w:color="auto" w:fill="auto"/>
            <w:hideMark/>
          </w:tcPr>
          <w:p w:rsidRPr="008862B6" w:rsidR="008862B6" w:rsidP="008862B6" w:rsidRDefault="008862B6" w14:paraId="3F49BB1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ová souměrnost</w:t>
            </w:r>
          </w:p>
        </w:tc>
        <w:tc>
          <w:tcPr>
            <w:tcW w:w="2500" w:type="dxa"/>
            <w:shd w:val="clear" w:color="auto" w:fill="auto"/>
            <w:hideMark/>
          </w:tcPr>
          <w:p w:rsidRPr="008862B6" w:rsidR="008862B6" w:rsidP="008862B6" w:rsidRDefault="008862B6" w14:paraId="0A9A6787"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39847416" w14:textId="77777777">
        <w:trPr>
          <w:trHeight w:val="450"/>
        </w:trPr>
        <w:tc>
          <w:tcPr>
            <w:tcW w:w="2500" w:type="dxa"/>
            <w:shd w:val="clear" w:color="auto" w:fill="auto"/>
            <w:hideMark/>
          </w:tcPr>
          <w:p w:rsidRPr="008862B6" w:rsidR="008862B6" w:rsidP="008862B6" w:rsidRDefault="008862B6" w14:paraId="01B16C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0E8966C4"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určí osy souměrnosti rovinného útvaru</w:t>
            </w:r>
          </w:p>
        </w:tc>
        <w:tc>
          <w:tcPr>
            <w:tcW w:w="2500" w:type="dxa"/>
            <w:vMerge/>
            <w:vAlign w:val="center"/>
            <w:hideMark/>
          </w:tcPr>
          <w:p w:rsidRPr="008862B6" w:rsidR="008862B6" w:rsidP="008862B6" w:rsidRDefault="008862B6" w14:paraId="48381F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2C0E3E9A"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3F39CDB6" w14:textId="77777777">
        <w:trPr>
          <w:trHeight w:val="675"/>
        </w:trPr>
        <w:tc>
          <w:tcPr>
            <w:tcW w:w="2500" w:type="dxa"/>
            <w:shd w:val="clear" w:color="auto" w:fill="auto"/>
            <w:hideMark/>
          </w:tcPr>
          <w:p w:rsidRPr="008862B6" w:rsidR="008862B6" w:rsidP="008862B6" w:rsidRDefault="008862B6" w14:paraId="296637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515F8241"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načrtne a sestrojí obraz rovinného útvaru v osové souměrnosti</w:t>
            </w:r>
          </w:p>
        </w:tc>
        <w:tc>
          <w:tcPr>
            <w:tcW w:w="2500" w:type="dxa"/>
            <w:vMerge/>
            <w:vAlign w:val="center"/>
            <w:hideMark/>
          </w:tcPr>
          <w:p w:rsidRPr="008862B6" w:rsidR="008862B6" w:rsidP="008862B6" w:rsidRDefault="008862B6" w14:paraId="5814C7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30301246"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3903F74E" w14:textId="77777777">
        <w:trPr>
          <w:trHeight w:val="450"/>
        </w:trPr>
        <w:tc>
          <w:tcPr>
            <w:tcW w:w="2500" w:type="dxa"/>
            <w:shd w:val="clear" w:color="auto" w:fill="auto"/>
            <w:hideMark/>
          </w:tcPr>
          <w:p w:rsidRPr="008862B6" w:rsidR="008862B6" w:rsidP="008862B6" w:rsidRDefault="008862B6" w14:paraId="2795A77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3476796" w14:textId="77777777">
            <w:pPr>
              <w:spacing w:after="0" w:line="240" w:lineRule="auto"/>
              <w:jc w:val="left"/>
              <w:rPr>
                <w:rFonts w:ascii="Calibri" w:hAnsi="Calibri" w:eastAsia="Times New Roman" w:cs="Calibri"/>
                <w:sz w:val="16"/>
                <w:szCs w:val="16"/>
                <w:lang w:eastAsia="cs-CZ"/>
              </w:rPr>
            </w:pPr>
            <w:r w:rsidRPr="008862B6">
              <w:rPr>
                <w:rFonts w:ascii="Calibri" w:hAnsi="Calibri" w:eastAsia="Times New Roman" w:cs="Calibri"/>
                <w:sz w:val="16"/>
                <w:szCs w:val="16"/>
                <w:lang w:eastAsia="cs-CZ"/>
              </w:rPr>
              <w:t>žák rozumí pojmům: vzor, obraz, samodružný bod</w:t>
            </w:r>
          </w:p>
        </w:tc>
        <w:tc>
          <w:tcPr>
            <w:tcW w:w="2500" w:type="dxa"/>
            <w:vMerge/>
            <w:vAlign w:val="center"/>
            <w:hideMark/>
          </w:tcPr>
          <w:p w:rsidRPr="008862B6" w:rsidR="008862B6" w:rsidP="008862B6" w:rsidRDefault="008862B6" w14:paraId="555DC50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95C67BA" w14:textId="77777777">
            <w:pPr>
              <w:spacing w:after="0" w:line="240" w:lineRule="auto"/>
              <w:jc w:val="left"/>
              <w:rPr>
                <w:rFonts w:ascii="Calibri" w:hAnsi="Calibri" w:eastAsia="Times New Roman" w:cs="Calibri"/>
                <w:sz w:val="16"/>
                <w:szCs w:val="16"/>
                <w:lang w:eastAsia="cs-CZ"/>
              </w:rPr>
            </w:pPr>
          </w:p>
        </w:tc>
      </w:tr>
      <w:tr w:rsidRPr="008862B6" w:rsidR="008862B6" w:rsidTr="008862B6" w14:paraId="58D37088" w14:textId="77777777">
        <w:trPr>
          <w:trHeight w:val="900"/>
        </w:trPr>
        <w:tc>
          <w:tcPr>
            <w:tcW w:w="2500" w:type="dxa"/>
            <w:shd w:val="clear" w:color="auto" w:fill="auto"/>
            <w:hideMark/>
          </w:tcPr>
          <w:p w:rsidRPr="008862B6" w:rsidR="008862B6" w:rsidP="008862B6" w:rsidRDefault="008862B6" w14:paraId="68332FAB"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09 určuje a charakterizuje základní prostorové útvary (tělesa), analyzuje jejich vlastnosti</w:t>
            </w:r>
          </w:p>
        </w:tc>
        <w:tc>
          <w:tcPr>
            <w:tcW w:w="2500" w:type="dxa"/>
            <w:shd w:val="clear" w:color="auto" w:fill="auto"/>
            <w:hideMark/>
          </w:tcPr>
          <w:p w:rsidRPr="008862B6" w:rsidR="008862B6" w:rsidP="008862B6" w:rsidRDefault="008862B6" w14:paraId="0EB8A624"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rozpozná mnohostěny (krychle, kvádr, kolmý hranol, jehlan) a rotační tělesa (válec, kužel, koule)</w:t>
            </w:r>
          </w:p>
        </w:tc>
        <w:tc>
          <w:tcPr>
            <w:tcW w:w="2500" w:type="dxa"/>
            <w:shd w:val="clear" w:color="auto" w:fill="auto"/>
            <w:hideMark/>
          </w:tcPr>
          <w:p w:rsidRPr="008862B6" w:rsidR="008862B6" w:rsidP="008862B6" w:rsidRDefault="008862B6" w14:paraId="5CCA5F96"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základní tělesa</w:t>
            </w:r>
          </w:p>
        </w:tc>
        <w:tc>
          <w:tcPr>
            <w:tcW w:w="2500" w:type="dxa"/>
            <w:shd w:val="clear" w:color="auto" w:fill="auto"/>
            <w:hideMark/>
          </w:tcPr>
          <w:p w:rsidRPr="008862B6" w:rsidR="008862B6" w:rsidP="008862B6" w:rsidRDefault="008862B6" w14:paraId="5AC1D349"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C7E9735" w14:textId="77777777">
        <w:trPr>
          <w:trHeight w:val="450"/>
        </w:trPr>
        <w:tc>
          <w:tcPr>
            <w:tcW w:w="2500" w:type="dxa"/>
            <w:shd w:val="clear" w:color="auto" w:fill="auto"/>
            <w:hideMark/>
          </w:tcPr>
          <w:p w:rsidRPr="008862B6" w:rsidR="008862B6" w:rsidP="008862B6" w:rsidRDefault="008862B6" w14:paraId="4291098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10 odhaduje a vypočítá objem a povrch těles</w:t>
            </w:r>
          </w:p>
        </w:tc>
        <w:tc>
          <w:tcPr>
            <w:tcW w:w="2500" w:type="dxa"/>
            <w:shd w:val="clear" w:color="auto" w:fill="auto"/>
            <w:hideMark/>
          </w:tcPr>
          <w:p w:rsidRPr="008862B6" w:rsidR="008862B6" w:rsidP="008862B6" w:rsidRDefault="008862B6" w14:paraId="5126ED4F"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odhaduje a vypočítá povrch krychle, kvádru</w:t>
            </w:r>
          </w:p>
        </w:tc>
        <w:tc>
          <w:tcPr>
            <w:tcW w:w="2500" w:type="dxa"/>
            <w:vMerge w:val="restart"/>
            <w:shd w:val="clear" w:color="auto" w:fill="auto"/>
            <w:hideMark/>
          </w:tcPr>
          <w:p w:rsidRPr="008862B6" w:rsidR="008862B6" w:rsidP="008862B6" w:rsidRDefault="008862B6" w14:paraId="5D6AE02A"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krychle a kvádr</w:t>
            </w:r>
          </w:p>
        </w:tc>
        <w:tc>
          <w:tcPr>
            <w:tcW w:w="2500" w:type="dxa"/>
            <w:shd w:val="clear" w:color="auto" w:fill="auto"/>
            <w:hideMark/>
          </w:tcPr>
          <w:p w:rsidRPr="008862B6" w:rsidR="008862B6" w:rsidP="008862B6" w:rsidRDefault="008862B6" w14:paraId="68269DBF"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1</w:t>
            </w:r>
          </w:p>
        </w:tc>
      </w:tr>
      <w:tr w:rsidRPr="008862B6" w:rsidR="008862B6" w:rsidTr="008862B6" w14:paraId="63624A80" w14:textId="77777777">
        <w:trPr>
          <w:trHeight w:val="450"/>
        </w:trPr>
        <w:tc>
          <w:tcPr>
            <w:tcW w:w="2500" w:type="dxa"/>
            <w:shd w:val="clear" w:color="auto" w:fill="auto"/>
            <w:hideMark/>
          </w:tcPr>
          <w:p w:rsidRPr="008862B6" w:rsidR="008862B6" w:rsidP="008862B6" w:rsidRDefault="008862B6" w14:paraId="0F7B98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3976FCD"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odhaduje a vypočítá objem krychle, kvádru</w:t>
            </w:r>
          </w:p>
        </w:tc>
        <w:tc>
          <w:tcPr>
            <w:tcW w:w="2500" w:type="dxa"/>
            <w:vMerge/>
            <w:vAlign w:val="center"/>
            <w:hideMark/>
          </w:tcPr>
          <w:p w:rsidRPr="008862B6" w:rsidR="008862B6" w:rsidP="008862B6" w:rsidRDefault="008862B6" w14:paraId="33A8CF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E2D855E"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OSV 5</w:t>
            </w:r>
          </w:p>
        </w:tc>
      </w:tr>
      <w:tr w:rsidRPr="008862B6" w:rsidR="008862B6" w:rsidTr="008862B6" w14:paraId="67FECB15" w14:textId="77777777">
        <w:trPr>
          <w:trHeight w:val="450"/>
        </w:trPr>
        <w:tc>
          <w:tcPr>
            <w:tcW w:w="2500" w:type="dxa"/>
            <w:shd w:val="clear" w:color="auto" w:fill="auto"/>
            <w:hideMark/>
          </w:tcPr>
          <w:p w:rsidRPr="008862B6" w:rsidR="008862B6" w:rsidP="008862B6" w:rsidRDefault="008862B6" w14:paraId="4CD10B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AABA461"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oužívá a převádí jednotky objemu</w:t>
            </w:r>
          </w:p>
        </w:tc>
        <w:tc>
          <w:tcPr>
            <w:tcW w:w="2500" w:type="dxa"/>
            <w:shd w:val="clear" w:color="auto" w:fill="auto"/>
            <w:hideMark/>
          </w:tcPr>
          <w:p w:rsidRPr="008862B6" w:rsidR="008862B6" w:rsidP="008862B6" w:rsidRDefault="008862B6" w14:paraId="75CDC612"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jednotky délky</w:t>
            </w:r>
          </w:p>
        </w:tc>
        <w:tc>
          <w:tcPr>
            <w:tcW w:w="2500" w:type="dxa"/>
            <w:shd w:val="clear" w:color="auto" w:fill="auto"/>
            <w:hideMark/>
          </w:tcPr>
          <w:p w:rsidRPr="008862B6" w:rsidR="008862B6" w:rsidP="008862B6" w:rsidRDefault="008862B6" w14:paraId="7234A084"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15A9B1B5" w14:textId="77777777">
        <w:trPr>
          <w:trHeight w:val="450"/>
        </w:trPr>
        <w:tc>
          <w:tcPr>
            <w:tcW w:w="2500" w:type="dxa"/>
            <w:shd w:val="clear" w:color="auto" w:fill="auto"/>
            <w:hideMark/>
          </w:tcPr>
          <w:p w:rsidRPr="008862B6" w:rsidR="008862B6" w:rsidP="008862B6" w:rsidRDefault="008862B6" w14:paraId="34C1CA7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11 načrtne a sestrojí sítě základních těles</w:t>
            </w:r>
          </w:p>
        </w:tc>
        <w:tc>
          <w:tcPr>
            <w:tcW w:w="2500" w:type="dxa"/>
            <w:shd w:val="clear" w:color="auto" w:fill="auto"/>
            <w:hideMark/>
          </w:tcPr>
          <w:p w:rsidRPr="008862B6" w:rsidR="008862B6" w:rsidP="008862B6" w:rsidRDefault="008862B6" w14:paraId="0980BE94"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používá pojmy síť tělesa, plášť, podstava</w:t>
            </w:r>
          </w:p>
        </w:tc>
        <w:tc>
          <w:tcPr>
            <w:tcW w:w="2500" w:type="dxa"/>
            <w:vMerge w:val="restart"/>
            <w:shd w:val="clear" w:color="auto" w:fill="auto"/>
            <w:hideMark/>
          </w:tcPr>
          <w:p w:rsidRPr="008862B6" w:rsidR="008862B6" w:rsidP="008862B6" w:rsidRDefault="008862B6" w14:paraId="2B1BDF9A"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síť krychle a kvádru</w:t>
            </w:r>
          </w:p>
        </w:tc>
        <w:tc>
          <w:tcPr>
            <w:tcW w:w="2500" w:type="dxa"/>
            <w:shd w:val="clear" w:color="auto" w:fill="auto"/>
            <w:hideMark/>
          </w:tcPr>
          <w:p w:rsidRPr="008862B6" w:rsidR="008862B6" w:rsidP="008862B6" w:rsidRDefault="008862B6" w14:paraId="675DD462" w14:textId="77777777">
            <w:pPr>
              <w:spacing w:after="0" w:line="240" w:lineRule="auto"/>
              <w:jc w:val="left"/>
              <w:rPr>
                <w:rFonts w:ascii="Calibri" w:hAnsi="Calibri" w:eastAsia="Times New Roman" w:cs="Calibri"/>
                <w:color w:val="000000"/>
                <w:sz w:val="16"/>
                <w:szCs w:val="16"/>
                <w:lang w:eastAsia="cs-CZ"/>
              </w:rPr>
            </w:pPr>
          </w:p>
        </w:tc>
      </w:tr>
      <w:tr w:rsidRPr="008862B6" w:rsidR="008862B6" w:rsidTr="008862B6" w14:paraId="24576156" w14:textId="77777777">
        <w:trPr>
          <w:trHeight w:val="225"/>
        </w:trPr>
        <w:tc>
          <w:tcPr>
            <w:tcW w:w="2500" w:type="dxa"/>
            <w:shd w:val="clear" w:color="auto" w:fill="auto"/>
            <w:hideMark/>
          </w:tcPr>
          <w:p w:rsidRPr="008862B6" w:rsidR="008862B6" w:rsidP="008862B6" w:rsidRDefault="008862B6" w14:paraId="2A133B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3ED03AAE"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načrtne a sestrojí síť krychle</w:t>
            </w:r>
          </w:p>
        </w:tc>
        <w:tc>
          <w:tcPr>
            <w:tcW w:w="2500" w:type="dxa"/>
            <w:vMerge/>
            <w:vAlign w:val="center"/>
            <w:hideMark/>
          </w:tcPr>
          <w:p w:rsidRPr="008862B6" w:rsidR="008862B6" w:rsidP="008862B6" w:rsidRDefault="008862B6" w14:paraId="5567E8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E606D8D"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0F9CD829" w14:textId="77777777">
        <w:trPr>
          <w:trHeight w:val="450"/>
        </w:trPr>
        <w:tc>
          <w:tcPr>
            <w:tcW w:w="2500" w:type="dxa"/>
            <w:shd w:val="clear" w:color="auto" w:fill="auto"/>
            <w:hideMark/>
          </w:tcPr>
          <w:p w:rsidRPr="008862B6" w:rsidR="008862B6" w:rsidP="008862B6" w:rsidRDefault="008862B6" w14:paraId="473DF30A"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12 načrtne a sestrojí obraz jednoduchých těles v rovině</w:t>
            </w:r>
          </w:p>
        </w:tc>
        <w:tc>
          <w:tcPr>
            <w:tcW w:w="2500" w:type="dxa"/>
            <w:shd w:val="clear" w:color="auto" w:fill="auto"/>
            <w:hideMark/>
          </w:tcPr>
          <w:p w:rsidRPr="008862B6" w:rsidR="008862B6" w:rsidP="008862B6" w:rsidRDefault="008862B6" w14:paraId="2EA19575"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načrtne krychli a kvádr ve volném rovnoběžném promítání</w:t>
            </w:r>
          </w:p>
        </w:tc>
        <w:tc>
          <w:tcPr>
            <w:tcW w:w="2500" w:type="dxa"/>
            <w:vMerge/>
            <w:vAlign w:val="center"/>
            <w:hideMark/>
          </w:tcPr>
          <w:p w:rsidRPr="008862B6" w:rsidR="008862B6" w:rsidP="008862B6" w:rsidRDefault="008862B6" w14:paraId="07EF86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0B0D12F4"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14D593FC" w14:textId="77777777">
        <w:trPr>
          <w:trHeight w:val="450"/>
        </w:trPr>
        <w:tc>
          <w:tcPr>
            <w:tcW w:w="2500" w:type="dxa"/>
            <w:shd w:val="clear" w:color="auto" w:fill="auto"/>
            <w:hideMark/>
          </w:tcPr>
          <w:p w:rsidRPr="008862B6" w:rsidR="008862B6" w:rsidP="008862B6" w:rsidRDefault="008862B6" w14:paraId="0F1D55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8862B6" w:rsidR="008862B6" w:rsidP="008862B6" w:rsidRDefault="008862B6" w14:paraId="735BF5C6" w14:textId="77777777">
            <w:pPr>
              <w:spacing w:after="0" w:line="240" w:lineRule="auto"/>
              <w:jc w:val="left"/>
              <w:rPr>
                <w:rFonts w:ascii="Calibri" w:hAnsi="Calibri" w:eastAsia="Times New Roman" w:cs="Calibri"/>
                <w:color w:val="FF0000"/>
                <w:sz w:val="16"/>
                <w:szCs w:val="16"/>
                <w:lang w:eastAsia="cs-CZ"/>
              </w:rPr>
            </w:pPr>
            <w:r w:rsidRPr="008862B6">
              <w:rPr>
                <w:rFonts w:ascii="Calibri" w:hAnsi="Calibri" w:eastAsia="Times New Roman" w:cs="Calibri"/>
                <w:color w:val="FF0000"/>
                <w:sz w:val="16"/>
                <w:szCs w:val="16"/>
                <w:lang w:eastAsia="cs-CZ"/>
              </w:rPr>
              <w:t>žák sestrojí krychli ve volném rovnoběžném promítání</w:t>
            </w:r>
          </w:p>
        </w:tc>
        <w:tc>
          <w:tcPr>
            <w:tcW w:w="2500" w:type="dxa"/>
            <w:vMerge/>
            <w:vAlign w:val="center"/>
            <w:hideMark/>
          </w:tcPr>
          <w:p w:rsidRPr="008862B6" w:rsidR="008862B6" w:rsidP="008862B6" w:rsidRDefault="008862B6" w14:paraId="29F0AD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113762CA" w14:textId="77777777">
            <w:pPr>
              <w:spacing w:after="0" w:line="240" w:lineRule="auto"/>
              <w:jc w:val="left"/>
              <w:rPr>
                <w:rFonts w:ascii="Calibri" w:hAnsi="Calibri" w:eastAsia="Times New Roman" w:cs="Calibri"/>
                <w:color w:val="FF0000"/>
                <w:sz w:val="16"/>
                <w:szCs w:val="16"/>
                <w:lang w:eastAsia="cs-CZ"/>
              </w:rPr>
            </w:pPr>
          </w:p>
        </w:tc>
      </w:tr>
      <w:tr w:rsidRPr="008862B6" w:rsidR="008862B6" w:rsidTr="008862B6" w14:paraId="6A746645" w14:textId="77777777">
        <w:trPr>
          <w:trHeight w:val="900"/>
        </w:trPr>
        <w:tc>
          <w:tcPr>
            <w:tcW w:w="2500" w:type="dxa"/>
            <w:shd w:val="clear" w:color="auto" w:fill="auto"/>
            <w:hideMark/>
          </w:tcPr>
          <w:p w:rsidRPr="008862B6" w:rsidR="008862B6" w:rsidP="008862B6" w:rsidRDefault="008862B6" w14:paraId="609AF1A7"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3-13 analyzuje a řeší aplikační geometrické úlohy s využitím osvojeného matematického aparátu</w:t>
            </w:r>
          </w:p>
        </w:tc>
        <w:tc>
          <w:tcPr>
            <w:tcW w:w="2500" w:type="dxa"/>
            <w:shd w:val="clear" w:color="auto" w:fill="auto"/>
            <w:hideMark/>
          </w:tcPr>
          <w:p w:rsidRPr="008862B6" w:rsidR="008862B6" w:rsidP="008862B6" w:rsidRDefault="008862B6" w14:paraId="33357BF8"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9.ročník</w:t>
            </w:r>
          </w:p>
        </w:tc>
        <w:tc>
          <w:tcPr>
            <w:tcW w:w="2500" w:type="dxa"/>
            <w:shd w:val="clear" w:color="auto" w:fill="auto"/>
            <w:hideMark/>
          </w:tcPr>
          <w:p w:rsidRPr="008862B6" w:rsidR="008862B6" w:rsidP="008862B6" w:rsidRDefault="008862B6" w14:paraId="25E1AC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5DB456D7"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07B23F4E" w14:textId="77777777">
        <w:trPr>
          <w:trHeight w:val="225"/>
        </w:trPr>
        <w:tc>
          <w:tcPr>
            <w:tcW w:w="10000" w:type="dxa"/>
            <w:gridSpan w:val="4"/>
            <w:shd w:val="clear" w:color="auto" w:fill="auto"/>
            <w:hideMark/>
          </w:tcPr>
          <w:p w:rsidRPr="008862B6" w:rsidR="008862B6" w:rsidP="008862B6" w:rsidRDefault="008862B6" w14:paraId="0E84620D"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INIMÁLNÍ DOPORUČENÁ ÚROVEŇ</w:t>
            </w:r>
          </w:p>
        </w:tc>
      </w:tr>
      <w:tr w:rsidRPr="008862B6" w:rsidR="008862B6" w:rsidTr="008862B6" w14:paraId="1565B558" w14:textId="77777777">
        <w:trPr>
          <w:trHeight w:val="675"/>
        </w:trPr>
        <w:tc>
          <w:tcPr>
            <w:tcW w:w="2500" w:type="dxa"/>
            <w:shd w:val="clear" w:color="auto" w:fill="auto"/>
            <w:hideMark/>
          </w:tcPr>
          <w:p w:rsidRPr="008862B6" w:rsidR="008862B6" w:rsidP="008862B6" w:rsidRDefault="008862B6" w14:paraId="5C3337C0"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03p vyznačuje, rýsuje a měří úhly, provádí jednoduché konstrukce</w:t>
            </w:r>
          </w:p>
        </w:tc>
        <w:tc>
          <w:tcPr>
            <w:tcW w:w="2500" w:type="dxa"/>
            <w:shd w:val="clear" w:color="auto" w:fill="auto"/>
            <w:hideMark/>
          </w:tcPr>
          <w:p w:rsidRPr="008862B6" w:rsidR="008862B6" w:rsidP="008862B6" w:rsidRDefault="008862B6" w14:paraId="33EEA53B"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vyznačí, narýsuje a změří zadané úhly, provede jednoduché konstrukce</w:t>
            </w:r>
          </w:p>
        </w:tc>
        <w:tc>
          <w:tcPr>
            <w:tcW w:w="2500" w:type="dxa"/>
            <w:shd w:val="clear" w:color="auto" w:fill="auto"/>
            <w:hideMark/>
          </w:tcPr>
          <w:p w:rsidRPr="008862B6" w:rsidR="008862B6" w:rsidP="008862B6" w:rsidRDefault="008862B6" w14:paraId="6545922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úhly</w:t>
            </w:r>
          </w:p>
        </w:tc>
        <w:tc>
          <w:tcPr>
            <w:tcW w:w="2500" w:type="dxa"/>
            <w:shd w:val="clear" w:color="auto" w:fill="auto"/>
            <w:hideMark/>
          </w:tcPr>
          <w:p w:rsidRPr="008862B6" w:rsidR="008862B6" w:rsidP="008862B6" w:rsidRDefault="008862B6" w14:paraId="390524E8"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748FDCAE" w14:textId="77777777">
        <w:trPr>
          <w:trHeight w:val="675"/>
        </w:trPr>
        <w:tc>
          <w:tcPr>
            <w:tcW w:w="2500" w:type="dxa"/>
            <w:shd w:val="clear" w:color="auto" w:fill="auto"/>
            <w:hideMark/>
          </w:tcPr>
          <w:p w:rsidRPr="008862B6" w:rsidR="008862B6" w:rsidP="008862B6" w:rsidRDefault="008862B6" w14:paraId="79EABB5F"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04p vypočítá obvod a obsah trojúhelníka, čtverce, obdélníka, kruhu</w:t>
            </w:r>
          </w:p>
        </w:tc>
        <w:tc>
          <w:tcPr>
            <w:tcW w:w="2500" w:type="dxa"/>
            <w:shd w:val="clear" w:color="auto" w:fill="auto"/>
            <w:hideMark/>
          </w:tcPr>
          <w:p w:rsidRPr="008862B6" w:rsidR="008862B6" w:rsidP="008862B6" w:rsidRDefault="008862B6" w14:paraId="3D231383"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vypočítá obvod a obsah čtverce a obdélníku</w:t>
            </w:r>
          </w:p>
        </w:tc>
        <w:tc>
          <w:tcPr>
            <w:tcW w:w="2500" w:type="dxa"/>
            <w:vMerge w:val="restart"/>
            <w:shd w:val="clear" w:color="auto" w:fill="auto"/>
            <w:hideMark/>
          </w:tcPr>
          <w:p w:rsidRPr="008862B6" w:rsidR="008862B6" w:rsidP="008862B6" w:rsidRDefault="008862B6" w14:paraId="05B066EE"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rovinné útvary</w:t>
            </w:r>
          </w:p>
        </w:tc>
        <w:tc>
          <w:tcPr>
            <w:tcW w:w="2500" w:type="dxa"/>
            <w:shd w:val="clear" w:color="auto" w:fill="auto"/>
            <w:hideMark/>
          </w:tcPr>
          <w:p w:rsidRPr="008862B6" w:rsidR="008862B6" w:rsidP="008862B6" w:rsidRDefault="008862B6" w14:paraId="5B695FDF"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2C74B9E4" w14:textId="77777777">
        <w:trPr>
          <w:trHeight w:val="450"/>
        </w:trPr>
        <w:tc>
          <w:tcPr>
            <w:tcW w:w="2500" w:type="dxa"/>
            <w:shd w:val="clear" w:color="auto" w:fill="auto"/>
            <w:hideMark/>
          </w:tcPr>
          <w:p w:rsidRPr="008862B6" w:rsidR="008862B6" w:rsidP="008862B6" w:rsidRDefault="008862B6" w14:paraId="4E11E3EA"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05p provádí jednoduché konstrukce</w:t>
            </w:r>
          </w:p>
        </w:tc>
        <w:tc>
          <w:tcPr>
            <w:tcW w:w="2500" w:type="dxa"/>
            <w:shd w:val="clear" w:color="auto" w:fill="auto"/>
            <w:hideMark/>
          </w:tcPr>
          <w:p w:rsidRPr="008862B6" w:rsidR="008862B6" w:rsidP="008862B6" w:rsidRDefault="008862B6" w14:paraId="1F6166A5"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provede jednoduché konstrukce</w:t>
            </w:r>
          </w:p>
        </w:tc>
        <w:tc>
          <w:tcPr>
            <w:tcW w:w="2500" w:type="dxa"/>
            <w:vMerge/>
            <w:vAlign w:val="center"/>
            <w:hideMark/>
          </w:tcPr>
          <w:p w:rsidRPr="008862B6" w:rsidR="008862B6" w:rsidP="008862B6" w:rsidRDefault="008862B6" w14:paraId="76AB8B3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2E090E42"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7FE91BDC" w14:textId="77777777">
        <w:trPr>
          <w:trHeight w:val="450"/>
        </w:trPr>
        <w:tc>
          <w:tcPr>
            <w:tcW w:w="2500" w:type="dxa"/>
            <w:shd w:val="clear" w:color="auto" w:fill="auto"/>
            <w:hideMark/>
          </w:tcPr>
          <w:p w:rsidRPr="008862B6" w:rsidR="008862B6" w:rsidP="008862B6" w:rsidRDefault="008862B6" w14:paraId="150C375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06p rozeznává a rýsuje základní rovinné útvary</w:t>
            </w:r>
          </w:p>
        </w:tc>
        <w:tc>
          <w:tcPr>
            <w:tcW w:w="2500" w:type="dxa"/>
            <w:shd w:val="clear" w:color="auto" w:fill="auto"/>
            <w:hideMark/>
          </w:tcPr>
          <w:p w:rsidRPr="008862B6" w:rsidR="008862B6" w:rsidP="008862B6" w:rsidRDefault="008862B6" w14:paraId="10B40ACE"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rozezná a narýsuje čtverec a obdélník</w:t>
            </w:r>
          </w:p>
        </w:tc>
        <w:tc>
          <w:tcPr>
            <w:tcW w:w="2500" w:type="dxa"/>
            <w:vMerge/>
            <w:vAlign w:val="center"/>
            <w:hideMark/>
          </w:tcPr>
          <w:p w:rsidRPr="008862B6" w:rsidR="008862B6" w:rsidP="008862B6" w:rsidRDefault="008862B6" w14:paraId="660F408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22B3DA7"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30A15274" w14:textId="77777777">
        <w:trPr>
          <w:trHeight w:val="675"/>
        </w:trPr>
        <w:tc>
          <w:tcPr>
            <w:tcW w:w="2500" w:type="dxa"/>
            <w:shd w:val="clear" w:color="auto" w:fill="auto"/>
            <w:hideMark/>
          </w:tcPr>
          <w:p w:rsidRPr="008862B6" w:rsidR="008862B6" w:rsidP="008862B6" w:rsidRDefault="008862B6" w14:paraId="2CDED237"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08p sestrojí základní rovinné útvary ve středové a osové souměrnosti</w:t>
            </w:r>
          </w:p>
        </w:tc>
        <w:tc>
          <w:tcPr>
            <w:tcW w:w="2500" w:type="dxa"/>
            <w:shd w:val="clear" w:color="auto" w:fill="auto"/>
            <w:hideMark/>
          </w:tcPr>
          <w:p w:rsidRPr="008862B6" w:rsidR="008862B6" w:rsidP="008862B6" w:rsidRDefault="008862B6" w14:paraId="7B33553A"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sestrojí základní rovinný útvar v osové souměrnosti</w:t>
            </w:r>
          </w:p>
        </w:tc>
        <w:tc>
          <w:tcPr>
            <w:tcW w:w="2500" w:type="dxa"/>
            <w:vMerge/>
            <w:vAlign w:val="center"/>
            <w:hideMark/>
          </w:tcPr>
          <w:p w:rsidRPr="008862B6" w:rsidR="008862B6" w:rsidP="008862B6" w:rsidRDefault="008862B6" w14:paraId="7B599CA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7DCE747"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757F6EAC" w14:textId="77777777">
        <w:trPr>
          <w:trHeight w:val="450"/>
        </w:trPr>
        <w:tc>
          <w:tcPr>
            <w:tcW w:w="2500" w:type="dxa"/>
            <w:shd w:val="clear" w:color="auto" w:fill="auto"/>
            <w:hideMark/>
          </w:tcPr>
          <w:p w:rsidRPr="008862B6" w:rsidR="008862B6" w:rsidP="008862B6" w:rsidRDefault="008862B6" w14:paraId="37E506CE"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10p vypočítá povrch a objem kvádru, krychle a válce</w:t>
            </w:r>
          </w:p>
        </w:tc>
        <w:tc>
          <w:tcPr>
            <w:tcW w:w="2500" w:type="dxa"/>
            <w:shd w:val="clear" w:color="auto" w:fill="auto"/>
            <w:hideMark/>
          </w:tcPr>
          <w:p w:rsidRPr="008862B6" w:rsidR="008862B6" w:rsidP="008862B6" w:rsidRDefault="008862B6" w14:paraId="6842DE6E" w14:textId="25502740">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vypočítá povrch</w:t>
            </w:r>
            <w:r>
              <w:rPr>
                <w:rFonts w:ascii="Calibri" w:hAnsi="Calibri" w:eastAsia="Times New Roman" w:cs="Calibri"/>
                <w:i/>
                <w:iCs/>
                <w:color w:val="000000"/>
                <w:sz w:val="16"/>
                <w:szCs w:val="16"/>
                <w:lang w:eastAsia="cs-CZ"/>
              </w:rPr>
              <w:t xml:space="preserve"> </w:t>
            </w:r>
            <w:r w:rsidRPr="008862B6">
              <w:rPr>
                <w:rFonts w:ascii="Calibri" w:hAnsi="Calibri" w:eastAsia="Times New Roman" w:cs="Calibri"/>
                <w:i/>
                <w:iCs/>
                <w:color w:val="000000"/>
                <w:sz w:val="16"/>
                <w:szCs w:val="16"/>
                <w:lang w:eastAsia="cs-CZ"/>
              </w:rPr>
              <w:t>a objem krychle a kvádru</w:t>
            </w:r>
          </w:p>
        </w:tc>
        <w:tc>
          <w:tcPr>
            <w:tcW w:w="2500" w:type="dxa"/>
            <w:vMerge w:val="restart"/>
            <w:shd w:val="clear" w:color="auto" w:fill="auto"/>
            <w:hideMark/>
          </w:tcPr>
          <w:p w:rsidRPr="008862B6" w:rsidR="008862B6" w:rsidP="008862B6" w:rsidRDefault="008862B6" w14:paraId="685C1ABE"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základní tělesa</w:t>
            </w:r>
          </w:p>
        </w:tc>
        <w:tc>
          <w:tcPr>
            <w:tcW w:w="2500" w:type="dxa"/>
            <w:shd w:val="clear" w:color="auto" w:fill="auto"/>
            <w:hideMark/>
          </w:tcPr>
          <w:p w:rsidRPr="008862B6" w:rsidR="008862B6" w:rsidP="008862B6" w:rsidRDefault="008862B6" w14:paraId="307AE3BC"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234661AB" w14:textId="77777777">
        <w:trPr>
          <w:trHeight w:val="450"/>
        </w:trPr>
        <w:tc>
          <w:tcPr>
            <w:tcW w:w="2500" w:type="dxa"/>
            <w:shd w:val="clear" w:color="auto" w:fill="auto"/>
            <w:hideMark/>
          </w:tcPr>
          <w:p w:rsidRPr="008862B6" w:rsidR="008862B6" w:rsidP="008862B6" w:rsidRDefault="008862B6" w14:paraId="34C5B25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11p sestrojí sítě základních těles</w:t>
            </w:r>
          </w:p>
        </w:tc>
        <w:tc>
          <w:tcPr>
            <w:tcW w:w="2500" w:type="dxa"/>
            <w:shd w:val="clear" w:color="auto" w:fill="auto"/>
            <w:hideMark/>
          </w:tcPr>
          <w:p w:rsidRPr="008862B6" w:rsidR="008862B6" w:rsidP="008862B6" w:rsidRDefault="008862B6" w14:paraId="1F57CF8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sestrojí síť krychle a kvádru</w:t>
            </w:r>
          </w:p>
        </w:tc>
        <w:tc>
          <w:tcPr>
            <w:tcW w:w="2500" w:type="dxa"/>
            <w:vMerge/>
            <w:vAlign w:val="center"/>
            <w:hideMark/>
          </w:tcPr>
          <w:p w:rsidRPr="008862B6" w:rsidR="008862B6" w:rsidP="008862B6" w:rsidRDefault="008862B6" w14:paraId="06C16E0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45A698F2"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6E24A2CD" w14:textId="77777777">
        <w:trPr>
          <w:trHeight w:val="450"/>
        </w:trPr>
        <w:tc>
          <w:tcPr>
            <w:tcW w:w="2500" w:type="dxa"/>
            <w:shd w:val="clear" w:color="auto" w:fill="auto"/>
            <w:hideMark/>
          </w:tcPr>
          <w:p w:rsidRPr="008862B6" w:rsidR="008862B6" w:rsidP="008862B6" w:rsidRDefault="008862B6" w14:paraId="5E1DAA3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12p načrtne základní tělesa</w:t>
            </w:r>
          </w:p>
        </w:tc>
        <w:tc>
          <w:tcPr>
            <w:tcW w:w="2500" w:type="dxa"/>
            <w:shd w:val="clear" w:color="auto" w:fill="auto"/>
            <w:hideMark/>
          </w:tcPr>
          <w:p w:rsidRPr="008862B6" w:rsidR="008862B6" w:rsidP="008862B6" w:rsidRDefault="008862B6" w14:paraId="33182307"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načrtne krychli a kvádr</w:t>
            </w:r>
          </w:p>
        </w:tc>
        <w:tc>
          <w:tcPr>
            <w:tcW w:w="2500" w:type="dxa"/>
            <w:vMerge/>
            <w:vAlign w:val="center"/>
            <w:hideMark/>
          </w:tcPr>
          <w:p w:rsidRPr="008862B6" w:rsidR="008862B6" w:rsidP="008862B6" w:rsidRDefault="008862B6" w14:paraId="4004809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07C6BBF0"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525EF1F9" w14:textId="77777777">
        <w:trPr>
          <w:trHeight w:val="450"/>
        </w:trPr>
        <w:tc>
          <w:tcPr>
            <w:tcW w:w="2500" w:type="dxa"/>
            <w:shd w:val="clear" w:color="auto" w:fill="auto"/>
            <w:hideMark/>
          </w:tcPr>
          <w:p w:rsidRPr="008862B6" w:rsidR="008862B6" w:rsidP="008862B6" w:rsidRDefault="008862B6" w14:paraId="0E8690A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12p zobrazuje jednoduchá tělesa</w:t>
            </w:r>
          </w:p>
        </w:tc>
        <w:tc>
          <w:tcPr>
            <w:tcW w:w="2500" w:type="dxa"/>
            <w:shd w:val="clear" w:color="auto" w:fill="auto"/>
            <w:hideMark/>
          </w:tcPr>
          <w:p w:rsidRPr="008862B6" w:rsidR="008862B6" w:rsidP="008862B6" w:rsidRDefault="008862B6" w14:paraId="5B682C03" w14:textId="039270C5">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zobrazí krychli a kvádr</w:t>
            </w:r>
          </w:p>
        </w:tc>
        <w:tc>
          <w:tcPr>
            <w:tcW w:w="2500" w:type="dxa"/>
            <w:vMerge/>
            <w:vAlign w:val="center"/>
            <w:hideMark/>
          </w:tcPr>
          <w:p w:rsidRPr="008862B6" w:rsidR="008862B6" w:rsidP="008862B6" w:rsidRDefault="008862B6" w14:paraId="466D44A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68EFCB81" w14:textId="77777777">
            <w:pPr>
              <w:spacing w:after="0" w:line="240" w:lineRule="auto"/>
              <w:jc w:val="left"/>
              <w:rPr>
                <w:rFonts w:ascii="Calibri" w:hAnsi="Calibri" w:eastAsia="Times New Roman" w:cs="Calibri"/>
                <w:i/>
                <w:iCs/>
                <w:color w:val="000000"/>
                <w:sz w:val="16"/>
                <w:szCs w:val="16"/>
                <w:lang w:eastAsia="cs-CZ"/>
              </w:rPr>
            </w:pPr>
          </w:p>
        </w:tc>
      </w:tr>
      <w:tr w:rsidRPr="008862B6" w:rsidR="008862B6" w:rsidTr="008862B6" w14:paraId="38EB3151" w14:textId="77777777">
        <w:trPr>
          <w:trHeight w:val="675"/>
        </w:trPr>
        <w:tc>
          <w:tcPr>
            <w:tcW w:w="2500" w:type="dxa"/>
            <w:shd w:val="clear" w:color="auto" w:fill="auto"/>
            <w:hideMark/>
          </w:tcPr>
          <w:p w:rsidRPr="008862B6" w:rsidR="008862B6" w:rsidP="008862B6" w:rsidRDefault="008862B6" w14:paraId="1F75BCB1"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p odhaduje délku úsečky, určí délku lomené čáry, graficky sčítá a odčítá úsečky</w:t>
            </w:r>
          </w:p>
        </w:tc>
        <w:tc>
          <w:tcPr>
            <w:tcW w:w="2500" w:type="dxa"/>
            <w:shd w:val="clear" w:color="auto" w:fill="auto"/>
            <w:hideMark/>
          </w:tcPr>
          <w:p w:rsidRPr="008862B6" w:rsidR="008862B6" w:rsidP="008862B6" w:rsidRDefault="008862B6" w14:paraId="02D4A6F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odhadne délku úsečky, graficky úsečky sečte a odečte</w:t>
            </w:r>
          </w:p>
        </w:tc>
        <w:tc>
          <w:tcPr>
            <w:tcW w:w="2500" w:type="dxa"/>
            <w:shd w:val="clear" w:color="auto" w:fill="auto"/>
            <w:hideMark/>
          </w:tcPr>
          <w:p w:rsidRPr="008862B6" w:rsidR="008862B6" w:rsidP="008862B6" w:rsidRDefault="008862B6" w14:paraId="33165BA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7BC7BEAF"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A676208" w14:textId="77777777">
        <w:trPr>
          <w:trHeight w:val="675"/>
        </w:trPr>
        <w:tc>
          <w:tcPr>
            <w:tcW w:w="2500" w:type="dxa"/>
            <w:shd w:val="clear" w:color="auto" w:fill="auto"/>
            <w:hideMark/>
          </w:tcPr>
          <w:p w:rsidRPr="008862B6" w:rsidR="008862B6" w:rsidP="008862B6" w:rsidRDefault="008862B6" w14:paraId="31CFC013"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p umí zacházet s rýsovacími pomůckami a potřebami</w:t>
            </w:r>
          </w:p>
        </w:tc>
        <w:tc>
          <w:tcPr>
            <w:tcW w:w="2500" w:type="dxa"/>
            <w:shd w:val="clear" w:color="auto" w:fill="auto"/>
            <w:hideMark/>
          </w:tcPr>
          <w:p w:rsidRPr="008862B6" w:rsidR="008862B6" w:rsidP="008862B6" w:rsidRDefault="008862B6" w14:paraId="0A0875F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dokáže použít pravítko, trojúhelník s ryskou, kružítko a úhloměr</w:t>
            </w:r>
          </w:p>
        </w:tc>
        <w:tc>
          <w:tcPr>
            <w:tcW w:w="2500" w:type="dxa"/>
            <w:shd w:val="clear" w:color="auto" w:fill="auto"/>
            <w:hideMark/>
          </w:tcPr>
          <w:p w:rsidRPr="008862B6" w:rsidR="008862B6" w:rsidP="008862B6" w:rsidRDefault="008862B6" w14:paraId="01A24F2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4AC2B35A"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51F48EAE" w14:textId="77777777">
        <w:trPr>
          <w:trHeight w:val="225"/>
        </w:trPr>
        <w:tc>
          <w:tcPr>
            <w:tcW w:w="2500" w:type="dxa"/>
            <w:shd w:val="clear" w:color="auto" w:fill="auto"/>
            <w:hideMark/>
          </w:tcPr>
          <w:p w:rsidRPr="008862B6" w:rsidR="008862B6" w:rsidP="008862B6" w:rsidRDefault="008862B6" w14:paraId="5B28A625"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p používá technické písmo</w:t>
            </w:r>
          </w:p>
        </w:tc>
        <w:tc>
          <w:tcPr>
            <w:tcW w:w="2500" w:type="dxa"/>
            <w:shd w:val="clear" w:color="auto" w:fill="auto"/>
            <w:hideMark/>
          </w:tcPr>
          <w:p w:rsidRPr="008862B6" w:rsidR="008862B6" w:rsidP="008862B6" w:rsidRDefault="008862B6" w14:paraId="417AC01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9.ročník</w:t>
            </w:r>
          </w:p>
        </w:tc>
        <w:tc>
          <w:tcPr>
            <w:tcW w:w="2500" w:type="dxa"/>
            <w:shd w:val="clear" w:color="auto" w:fill="auto"/>
            <w:hideMark/>
          </w:tcPr>
          <w:p w:rsidRPr="008862B6" w:rsidR="008862B6" w:rsidP="008862B6" w:rsidRDefault="008862B6" w14:paraId="1D282CB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294833B6"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758FC435" w14:textId="77777777">
        <w:trPr>
          <w:trHeight w:val="675"/>
        </w:trPr>
        <w:tc>
          <w:tcPr>
            <w:tcW w:w="2500" w:type="dxa"/>
            <w:shd w:val="clear" w:color="auto" w:fill="auto"/>
            <w:hideMark/>
          </w:tcPr>
          <w:p w:rsidRPr="008862B6" w:rsidR="008862B6" w:rsidP="008862B6" w:rsidRDefault="008862B6" w14:paraId="2E128094"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3p čte a rozumí jednoduchým technickým výkresům</w:t>
            </w:r>
          </w:p>
        </w:tc>
        <w:tc>
          <w:tcPr>
            <w:tcW w:w="2500" w:type="dxa"/>
            <w:shd w:val="clear" w:color="auto" w:fill="auto"/>
            <w:hideMark/>
          </w:tcPr>
          <w:p w:rsidRPr="008862B6" w:rsidR="008862B6" w:rsidP="008862B6" w:rsidRDefault="008862B6" w14:paraId="16DB7FAA"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9.ročník</w:t>
            </w:r>
          </w:p>
        </w:tc>
        <w:tc>
          <w:tcPr>
            <w:tcW w:w="2500" w:type="dxa"/>
            <w:shd w:val="clear" w:color="auto" w:fill="auto"/>
            <w:hideMark/>
          </w:tcPr>
          <w:p w:rsidRPr="008862B6" w:rsidR="008862B6" w:rsidP="008862B6" w:rsidRDefault="008862B6" w14:paraId="7DBD64A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65CC9C29"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38770976" w14:textId="77777777">
        <w:trPr>
          <w:trHeight w:val="225"/>
        </w:trPr>
        <w:tc>
          <w:tcPr>
            <w:tcW w:w="10000" w:type="dxa"/>
            <w:gridSpan w:val="4"/>
            <w:shd w:val="clear" w:color="auto" w:fill="auto"/>
            <w:hideMark/>
          </w:tcPr>
          <w:p w:rsidRPr="008862B6" w:rsidR="008862B6" w:rsidP="008862B6" w:rsidRDefault="008862B6" w14:paraId="27671400" w14:textId="77777777">
            <w:pPr>
              <w:spacing w:after="0" w:line="240" w:lineRule="auto"/>
              <w:jc w:val="left"/>
              <w:rPr>
                <w:rFonts w:ascii="Calibri" w:hAnsi="Calibri" w:eastAsia="Times New Roman" w:cs="Calibri"/>
                <w:b/>
                <w:bCs/>
                <w:color w:val="000000"/>
                <w:sz w:val="16"/>
                <w:szCs w:val="16"/>
                <w:lang w:eastAsia="cs-CZ"/>
              </w:rPr>
            </w:pPr>
            <w:r w:rsidRPr="008862B6">
              <w:rPr>
                <w:rFonts w:ascii="Calibri" w:hAnsi="Calibri" w:eastAsia="Times New Roman" w:cs="Calibri"/>
                <w:b/>
                <w:bCs/>
                <w:color w:val="000000"/>
                <w:sz w:val="16"/>
                <w:szCs w:val="16"/>
                <w:lang w:eastAsia="cs-CZ"/>
              </w:rPr>
              <w:t>NESTANDARDNÍ APLIKAČNÍ ÚLOHY A PROBLÉMY</w:t>
            </w:r>
          </w:p>
        </w:tc>
      </w:tr>
      <w:tr w:rsidRPr="008862B6" w:rsidR="008862B6" w:rsidTr="008862B6" w14:paraId="10076280" w14:textId="77777777">
        <w:trPr>
          <w:trHeight w:val="1125"/>
        </w:trPr>
        <w:tc>
          <w:tcPr>
            <w:tcW w:w="2500" w:type="dxa"/>
            <w:shd w:val="clear" w:color="auto" w:fill="auto"/>
            <w:hideMark/>
          </w:tcPr>
          <w:p w:rsidRPr="008862B6" w:rsidR="008862B6" w:rsidP="008862B6" w:rsidRDefault="008862B6" w14:paraId="49B2B5F4"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4-01 užívá logickou úvahu a kombinační úsudek při řešení úloh a problémů a nalézá různá řešení předkládaných nebo zkoumaných situací</w:t>
            </w:r>
          </w:p>
        </w:tc>
        <w:tc>
          <w:tcPr>
            <w:tcW w:w="2500" w:type="dxa"/>
            <w:shd w:val="clear" w:color="auto" w:fill="auto"/>
            <w:hideMark/>
          </w:tcPr>
          <w:p w:rsidRPr="008862B6" w:rsidR="008862B6" w:rsidP="008862B6" w:rsidRDefault="008862B6" w14:paraId="67FB336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 8..9.ročník</w:t>
            </w:r>
          </w:p>
        </w:tc>
        <w:tc>
          <w:tcPr>
            <w:tcW w:w="2500" w:type="dxa"/>
            <w:shd w:val="clear" w:color="auto" w:fill="auto"/>
            <w:hideMark/>
          </w:tcPr>
          <w:p w:rsidRPr="008862B6" w:rsidR="008862B6" w:rsidP="008862B6" w:rsidRDefault="008862B6" w14:paraId="2AF091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A1057DB"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58EB0B80" w14:textId="77777777">
        <w:trPr>
          <w:trHeight w:val="1350"/>
        </w:trPr>
        <w:tc>
          <w:tcPr>
            <w:tcW w:w="2500" w:type="dxa"/>
            <w:shd w:val="clear" w:color="auto" w:fill="auto"/>
            <w:hideMark/>
          </w:tcPr>
          <w:p w:rsidRPr="008862B6" w:rsidR="008862B6" w:rsidP="008862B6" w:rsidRDefault="008862B6" w14:paraId="065A783C"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M-9-4-02 řeší úlohy na prostorovou představivost, aplikuje a kombinuje poznatky a dovednosti z různých tematických a vzdělávacích oblastí</w:t>
            </w:r>
          </w:p>
        </w:tc>
        <w:tc>
          <w:tcPr>
            <w:tcW w:w="2500" w:type="dxa"/>
            <w:shd w:val="clear" w:color="auto" w:fill="auto"/>
            <w:hideMark/>
          </w:tcPr>
          <w:p w:rsidRPr="008862B6" w:rsidR="008862B6" w:rsidP="008862B6" w:rsidRDefault="008862B6" w14:paraId="57C33DF5" w14:textId="77777777">
            <w:pPr>
              <w:spacing w:after="0" w:line="240" w:lineRule="auto"/>
              <w:jc w:val="left"/>
              <w:rPr>
                <w:rFonts w:ascii="Calibri" w:hAnsi="Calibri" w:eastAsia="Times New Roman" w:cs="Calibri"/>
                <w:color w:val="000000"/>
                <w:sz w:val="16"/>
                <w:szCs w:val="16"/>
                <w:lang w:eastAsia="cs-CZ"/>
              </w:rPr>
            </w:pPr>
            <w:r w:rsidRPr="008862B6">
              <w:rPr>
                <w:rFonts w:ascii="Calibri" w:hAnsi="Calibri" w:eastAsia="Times New Roman" w:cs="Calibri"/>
                <w:color w:val="000000"/>
                <w:sz w:val="16"/>
                <w:szCs w:val="16"/>
                <w:lang w:eastAsia="cs-CZ"/>
              </w:rPr>
              <w:t>7.ročník</w:t>
            </w:r>
          </w:p>
        </w:tc>
        <w:tc>
          <w:tcPr>
            <w:tcW w:w="2500" w:type="dxa"/>
            <w:shd w:val="clear" w:color="auto" w:fill="auto"/>
            <w:hideMark/>
          </w:tcPr>
          <w:p w:rsidRPr="008862B6" w:rsidR="008862B6" w:rsidP="008862B6" w:rsidRDefault="008862B6" w14:paraId="782CC7A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8862B6" w:rsidR="008862B6" w:rsidP="008862B6" w:rsidRDefault="008862B6" w14:paraId="68F34D58"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3027592A" w14:textId="77777777">
        <w:trPr>
          <w:trHeight w:val="225"/>
        </w:trPr>
        <w:tc>
          <w:tcPr>
            <w:tcW w:w="10000" w:type="dxa"/>
            <w:gridSpan w:val="4"/>
            <w:shd w:val="clear" w:color="auto" w:fill="auto"/>
            <w:hideMark/>
          </w:tcPr>
          <w:p w:rsidRPr="008862B6" w:rsidR="008862B6" w:rsidP="008862B6" w:rsidRDefault="008862B6" w14:paraId="42C58FB8"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INIMÁLNÍ DOPORUČENÁ ÚROVEŇ</w:t>
            </w:r>
          </w:p>
        </w:tc>
      </w:tr>
      <w:tr w:rsidRPr="008862B6" w:rsidR="008862B6" w:rsidTr="008862B6" w14:paraId="15D22517" w14:textId="77777777">
        <w:trPr>
          <w:trHeight w:val="450"/>
        </w:trPr>
        <w:tc>
          <w:tcPr>
            <w:tcW w:w="2500" w:type="dxa"/>
            <w:shd w:val="clear" w:color="auto" w:fill="auto"/>
            <w:hideMark/>
          </w:tcPr>
          <w:p w:rsidRPr="008862B6" w:rsidR="008862B6" w:rsidP="008862B6" w:rsidRDefault="008862B6" w14:paraId="7094797F"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4-01p samostatně řeší praktické úlohy</w:t>
            </w:r>
          </w:p>
        </w:tc>
        <w:tc>
          <w:tcPr>
            <w:tcW w:w="2500" w:type="dxa"/>
            <w:shd w:val="clear" w:color="auto" w:fill="auto"/>
            <w:hideMark/>
          </w:tcPr>
          <w:p w:rsidRPr="008862B6" w:rsidR="008862B6" w:rsidP="008862B6" w:rsidRDefault="008862B6" w14:paraId="0B05E3CB"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7C00908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CB56435"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39FD46BD" w14:textId="77777777">
        <w:trPr>
          <w:trHeight w:val="450"/>
        </w:trPr>
        <w:tc>
          <w:tcPr>
            <w:tcW w:w="2500" w:type="dxa"/>
            <w:shd w:val="clear" w:color="auto" w:fill="auto"/>
            <w:hideMark/>
          </w:tcPr>
          <w:p w:rsidRPr="008862B6" w:rsidR="008862B6" w:rsidP="008862B6" w:rsidRDefault="008862B6" w14:paraId="39E5A30C"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4-01p hledá různá řešení předložených situací</w:t>
            </w:r>
          </w:p>
        </w:tc>
        <w:tc>
          <w:tcPr>
            <w:tcW w:w="2500" w:type="dxa"/>
            <w:shd w:val="clear" w:color="auto" w:fill="auto"/>
            <w:hideMark/>
          </w:tcPr>
          <w:p w:rsidRPr="008862B6" w:rsidR="008862B6" w:rsidP="008862B6" w:rsidRDefault="008862B6" w14:paraId="39ACC5F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3433A74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3CA5A6D0"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21A1A42C" w14:textId="77777777">
        <w:trPr>
          <w:trHeight w:val="675"/>
        </w:trPr>
        <w:tc>
          <w:tcPr>
            <w:tcW w:w="2500" w:type="dxa"/>
            <w:shd w:val="clear" w:color="auto" w:fill="auto"/>
            <w:hideMark/>
          </w:tcPr>
          <w:p w:rsidRPr="008862B6" w:rsidR="008862B6" w:rsidP="008862B6" w:rsidRDefault="008862B6" w14:paraId="448F9DF2"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4-02p aplikuje poznatky a dovednosti z jiných vzdělávacích oblastí</w:t>
            </w:r>
          </w:p>
        </w:tc>
        <w:tc>
          <w:tcPr>
            <w:tcW w:w="2500" w:type="dxa"/>
            <w:shd w:val="clear" w:color="auto" w:fill="auto"/>
            <w:hideMark/>
          </w:tcPr>
          <w:p w:rsidRPr="008862B6" w:rsidR="008862B6" w:rsidP="008862B6" w:rsidRDefault="008862B6" w14:paraId="54AB2C3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7.ročník</w:t>
            </w:r>
          </w:p>
        </w:tc>
        <w:tc>
          <w:tcPr>
            <w:tcW w:w="2500" w:type="dxa"/>
            <w:shd w:val="clear" w:color="auto" w:fill="auto"/>
            <w:hideMark/>
          </w:tcPr>
          <w:p w:rsidRPr="008862B6" w:rsidR="008862B6" w:rsidP="008862B6" w:rsidRDefault="008862B6" w14:paraId="45CC625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8862B6" w:rsidR="008862B6" w:rsidP="008862B6" w:rsidRDefault="008862B6" w14:paraId="4CE5A96D" w14:textId="77777777">
            <w:pPr>
              <w:spacing w:after="0" w:line="240" w:lineRule="auto"/>
              <w:jc w:val="left"/>
              <w:rPr>
                <w:rFonts w:ascii="Times New Roman" w:hAnsi="Times New Roman" w:eastAsia="Times New Roman" w:cs="Times New Roman"/>
                <w:sz w:val="20"/>
                <w:szCs w:val="20"/>
                <w:lang w:eastAsia="cs-CZ"/>
              </w:rPr>
            </w:pPr>
          </w:p>
        </w:tc>
      </w:tr>
      <w:tr w:rsidRPr="008862B6" w:rsidR="008862B6" w:rsidTr="008862B6" w14:paraId="60FD42C9" w14:textId="77777777">
        <w:trPr>
          <w:trHeight w:val="450"/>
        </w:trPr>
        <w:tc>
          <w:tcPr>
            <w:tcW w:w="2500" w:type="dxa"/>
            <w:shd w:val="clear" w:color="auto" w:fill="auto"/>
            <w:hideMark/>
          </w:tcPr>
          <w:p w:rsidRPr="008862B6" w:rsidR="008862B6" w:rsidP="008862B6" w:rsidRDefault="008862B6" w14:paraId="51240333"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M-9-4p využívá prostředky výpočetní techniky při řešení úloh</w:t>
            </w:r>
          </w:p>
        </w:tc>
        <w:tc>
          <w:tcPr>
            <w:tcW w:w="2500" w:type="dxa"/>
            <w:shd w:val="clear" w:color="auto" w:fill="auto"/>
            <w:hideMark/>
          </w:tcPr>
          <w:p w:rsidRPr="008862B6" w:rsidR="008862B6" w:rsidP="008862B6" w:rsidRDefault="008862B6" w14:paraId="6D9BA5D9"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žák v programu malování načrtne základní rovinné útvary</w:t>
            </w:r>
          </w:p>
        </w:tc>
        <w:tc>
          <w:tcPr>
            <w:tcW w:w="2500" w:type="dxa"/>
            <w:shd w:val="clear" w:color="auto" w:fill="auto"/>
            <w:hideMark/>
          </w:tcPr>
          <w:p w:rsidRPr="008862B6" w:rsidR="008862B6" w:rsidP="008862B6" w:rsidRDefault="008862B6" w14:paraId="07366C5F" w14:textId="77777777">
            <w:pPr>
              <w:spacing w:after="0" w:line="240" w:lineRule="auto"/>
              <w:jc w:val="left"/>
              <w:rPr>
                <w:rFonts w:ascii="Calibri" w:hAnsi="Calibri" w:eastAsia="Times New Roman" w:cs="Calibri"/>
                <w:i/>
                <w:iCs/>
                <w:color w:val="000000"/>
                <w:sz w:val="16"/>
                <w:szCs w:val="16"/>
                <w:lang w:eastAsia="cs-CZ"/>
              </w:rPr>
            </w:pPr>
            <w:r w:rsidRPr="008862B6">
              <w:rPr>
                <w:rFonts w:ascii="Calibri" w:hAnsi="Calibri" w:eastAsia="Times New Roman" w:cs="Calibri"/>
                <w:i/>
                <w:iCs/>
                <w:color w:val="000000"/>
                <w:sz w:val="16"/>
                <w:szCs w:val="16"/>
                <w:lang w:eastAsia="cs-CZ"/>
              </w:rPr>
              <w:t>rovinné útvary</w:t>
            </w:r>
          </w:p>
        </w:tc>
        <w:tc>
          <w:tcPr>
            <w:tcW w:w="2500" w:type="dxa"/>
            <w:shd w:val="clear" w:color="auto" w:fill="auto"/>
            <w:hideMark/>
          </w:tcPr>
          <w:p w:rsidRPr="008862B6" w:rsidR="008862B6" w:rsidP="008862B6" w:rsidRDefault="008862B6" w14:paraId="4DE839C6" w14:textId="77777777">
            <w:pPr>
              <w:spacing w:after="0" w:line="240" w:lineRule="auto"/>
              <w:jc w:val="left"/>
              <w:rPr>
                <w:rFonts w:ascii="Calibri" w:hAnsi="Calibri" w:eastAsia="Times New Roman" w:cs="Calibri"/>
                <w:i/>
                <w:iCs/>
                <w:color w:val="000000"/>
                <w:sz w:val="16"/>
                <w:szCs w:val="16"/>
                <w:lang w:eastAsia="cs-CZ"/>
              </w:rPr>
            </w:pPr>
          </w:p>
        </w:tc>
      </w:tr>
    </w:tbl>
    <w:p w:rsidR="001A2CBB" w:rsidP="001A2CBB" w:rsidRDefault="001A2CBB" w14:paraId="674AE334" w14:textId="23FCE6DF"/>
    <w:p w:rsidR="00B62ED2" w:rsidP="00B62ED2" w:rsidRDefault="00B62ED2" w14:paraId="211EA0B4" w14:textId="77777777">
      <w:pPr>
        <w:pStyle w:val="Nadpis4"/>
      </w:pPr>
      <w:r>
        <w:br w:type="page"/>
      </w:r>
    </w:p>
    <w:p w:rsidR="008862B6" w:rsidP="00B62ED2" w:rsidRDefault="00B62ED2" w14:paraId="3831C06B" w14:textId="3D41D1E9">
      <w:pPr>
        <w:pStyle w:val="Nadpis4"/>
      </w:pPr>
      <w:bookmarkStart w:name="_Toc110591940" w:id="225"/>
      <w:r>
        <w:t>7.ročník – M7</w:t>
      </w:r>
      <w:bookmarkEnd w:id="22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62ED2" w:rsidR="00B62ED2" w:rsidTr="00B62ED2" w14:paraId="37BE7CCC" w14:textId="77777777">
        <w:trPr>
          <w:trHeight w:val="225"/>
        </w:trPr>
        <w:tc>
          <w:tcPr>
            <w:tcW w:w="2500" w:type="dxa"/>
            <w:shd w:val="clear" w:color="auto" w:fill="auto"/>
            <w:hideMark/>
          </w:tcPr>
          <w:p w:rsidRPr="00B62ED2" w:rsidR="00B62ED2" w:rsidP="00B62ED2" w:rsidRDefault="00B62ED2" w14:paraId="4915584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62ED2" w:rsidR="00B62ED2" w:rsidP="00B62ED2" w:rsidRDefault="00B62ED2" w14:paraId="52E82AA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ŠKOLNÍ VÝSTUPY</w:t>
            </w:r>
          </w:p>
        </w:tc>
        <w:tc>
          <w:tcPr>
            <w:tcW w:w="2500" w:type="dxa"/>
            <w:shd w:val="clear" w:color="auto" w:fill="auto"/>
            <w:hideMark/>
          </w:tcPr>
          <w:p w:rsidRPr="00B62ED2" w:rsidR="00B62ED2" w:rsidP="00B62ED2" w:rsidRDefault="00B62ED2" w14:paraId="2FB83AFB"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UČIVO</w:t>
            </w:r>
          </w:p>
        </w:tc>
        <w:tc>
          <w:tcPr>
            <w:tcW w:w="2500" w:type="dxa"/>
            <w:shd w:val="clear" w:color="auto" w:fill="auto"/>
            <w:hideMark/>
          </w:tcPr>
          <w:p w:rsidRPr="00B62ED2" w:rsidR="00B62ED2" w:rsidP="00B62ED2" w:rsidRDefault="00B62ED2" w14:paraId="49BB7684"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POZNÁMKY A PRŮŘEZOVÁ TÉMATA</w:t>
            </w:r>
          </w:p>
        </w:tc>
      </w:tr>
      <w:tr w:rsidRPr="00B62ED2" w:rsidR="00B62ED2" w:rsidTr="00B62ED2" w14:paraId="533436A2" w14:textId="77777777">
        <w:trPr>
          <w:trHeight w:val="225"/>
        </w:trPr>
        <w:tc>
          <w:tcPr>
            <w:tcW w:w="10000" w:type="dxa"/>
            <w:gridSpan w:val="4"/>
            <w:shd w:val="clear" w:color="auto" w:fill="auto"/>
            <w:hideMark/>
          </w:tcPr>
          <w:p w:rsidRPr="00B62ED2" w:rsidR="00B62ED2" w:rsidP="00B62ED2" w:rsidRDefault="00B62ED2" w14:paraId="21C66598" w14:textId="77777777">
            <w:pPr>
              <w:spacing w:after="0" w:line="240" w:lineRule="auto"/>
              <w:jc w:val="left"/>
              <w:rPr>
                <w:rFonts w:ascii="Calibri" w:hAnsi="Calibri" w:eastAsia="Times New Roman" w:cs="Calibri"/>
                <w:b/>
                <w:bCs/>
                <w:color w:val="000000"/>
                <w:sz w:val="16"/>
                <w:szCs w:val="16"/>
                <w:lang w:eastAsia="cs-CZ"/>
              </w:rPr>
            </w:pPr>
            <w:r w:rsidRPr="00B62ED2">
              <w:rPr>
                <w:rFonts w:ascii="Calibri" w:hAnsi="Calibri" w:eastAsia="Times New Roman" w:cs="Calibri"/>
                <w:b/>
                <w:bCs/>
                <w:color w:val="000000"/>
                <w:sz w:val="16"/>
                <w:szCs w:val="16"/>
                <w:lang w:eastAsia="cs-CZ"/>
              </w:rPr>
              <w:t>ČÍSLO A PROMĚNNÁ</w:t>
            </w:r>
          </w:p>
        </w:tc>
      </w:tr>
      <w:tr w:rsidRPr="00B62ED2" w:rsidR="00B62ED2" w:rsidTr="00B62ED2" w14:paraId="640D4935" w14:textId="77777777">
        <w:trPr>
          <w:trHeight w:val="959"/>
        </w:trPr>
        <w:tc>
          <w:tcPr>
            <w:tcW w:w="2500" w:type="dxa"/>
            <w:shd w:val="clear" w:color="auto" w:fill="auto"/>
            <w:hideMark/>
          </w:tcPr>
          <w:p w:rsidRPr="00B62ED2" w:rsidR="00B62ED2" w:rsidP="00B62ED2" w:rsidRDefault="00B62ED2" w14:paraId="1520CA7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1 provádí početní operace v oboru celých a racionálních čísel; užívá ve výpočtech druhou mocninu a odmocninu</w:t>
            </w:r>
          </w:p>
        </w:tc>
        <w:tc>
          <w:tcPr>
            <w:tcW w:w="2500" w:type="dxa"/>
            <w:shd w:val="clear" w:color="auto" w:fill="auto"/>
            <w:hideMark/>
          </w:tcPr>
          <w:p w:rsidRPr="00B62ED2" w:rsidR="00B62ED2" w:rsidP="00B62ED2" w:rsidRDefault="00B62ED2" w14:paraId="2603A9AC"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provádí základní početní operace se zlomky a desetinnými čísly</w:t>
            </w:r>
          </w:p>
        </w:tc>
        <w:tc>
          <w:tcPr>
            <w:tcW w:w="2500" w:type="dxa"/>
            <w:shd w:val="clear" w:color="auto" w:fill="auto"/>
            <w:hideMark/>
          </w:tcPr>
          <w:p w:rsidRPr="00B62ED2" w:rsidR="00B62ED2" w:rsidP="00B62ED2" w:rsidRDefault="00B62ED2" w14:paraId="7590E3AD"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zlomky</w:t>
            </w:r>
          </w:p>
        </w:tc>
        <w:tc>
          <w:tcPr>
            <w:tcW w:w="2500" w:type="dxa"/>
            <w:shd w:val="clear" w:color="auto" w:fill="auto"/>
            <w:hideMark/>
          </w:tcPr>
          <w:p w:rsidRPr="00B62ED2" w:rsidR="00B62ED2" w:rsidP="00B62ED2" w:rsidRDefault="00B62ED2" w14:paraId="527B6CE4"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44289CB0" w14:textId="77777777">
        <w:trPr>
          <w:trHeight w:val="1575"/>
        </w:trPr>
        <w:tc>
          <w:tcPr>
            <w:tcW w:w="2500" w:type="dxa"/>
            <w:shd w:val="clear" w:color="auto" w:fill="auto"/>
            <w:hideMark/>
          </w:tcPr>
          <w:p w:rsidRPr="00B62ED2" w:rsidR="00B62ED2" w:rsidP="00B62ED2" w:rsidRDefault="00B62ED2" w14:paraId="6CBE63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5EEAB9AB"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dodržuje pravidla pro pořadí početních operací v oboru celých</w:t>
            </w:r>
            <w:r w:rsidRPr="00B62ED2">
              <w:rPr>
                <w:rFonts w:ascii="Calibri" w:hAnsi="Calibri" w:eastAsia="Times New Roman" w:cs="Calibri"/>
                <w:color w:val="FF0000"/>
                <w:sz w:val="16"/>
                <w:szCs w:val="16"/>
                <w:lang w:eastAsia="cs-CZ"/>
              </w:rPr>
              <w:br/>
            </w:r>
            <w:r w:rsidRPr="00B62ED2">
              <w:rPr>
                <w:rFonts w:ascii="Calibri" w:hAnsi="Calibri" w:eastAsia="Times New Roman" w:cs="Calibri"/>
                <w:color w:val="FF0000"/>
                <w:sz w:val="16"/>
                <w:szCs w:val="16"/>
                <w:lang w:eastAsia="cs-CZ"/>
              </w:rPr>
              <w:t>a racionálních čísel, využívá vlastnosti operací sčítání a násobení</w:t>
            </w:r>
            <w:r w:rsidRPr="00B62ED2">
              <w:rPr>
                <w:rFonts w:ascii="Calibri" w:hAnsi="Calibri" w:eastAsia="Times New Roman" w:cs="Calibri"/>
                <w:color w:val="FF0000"/>
                <w:sz w:val="16"/>
                <w:szCs w:val="16"/>
                <w:lang w:eastAsia="cs-CZ"/>
              </w:rPr>
              <w:br/>
            </w:r>
            <w:r w:rsidRPr="00B62ED2">
              <w:rPr>
                <w:rFonts w:ascii="Calibri" w:hAnsi="Calibri" w:eastAsia="Times New Roman" w:cs="Calibri"/>
                <w:color w:val="FF0000"/>
                <w:sz w:val="16"/>
                <w:szCs w:val="16"/>
                <w:lang w:eastAsia="cs-CZ"/>
              </w:rPr>
              <w:t>(komutativnost, asociativnost, distributivnost)</w:t>
            </w:r>
          </w:p>
        </w:tc>
        <w:tc>
          <w:tcPr>
            <w:tcW w:w="2500" w:type="dxa"/>
            <w:vMerge w:val="restart"/>
            <w:shd w:val="clear" w:color="auto" w:fill="auto"/>
            <w:hideMark/>
          </w:tcPr>
          <w:p w:rsidRPr="00B62ED2" w:rsidR="00B62ED2" w:rsidP="00B62ED2" w:rsidRDefault="00B62ED2" w14:paraId="6DE1CE2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celá a racionální čísla</w:t>
            </w:r>
          </w:p>
        </w:tc>
        <w:tc>
          <w:tcPr>
            <w:tcW w:w="2500" w:type="dxa"/>
            <w:shd w:val="clear" w:color="auto" w:fill="auto"/>
            <w:hideMark/>
          </w:tcPr>
          <w:p w:rsidRPr="00B62ED2" w:rsidR="00B62ED2" w:rsidP="00B62ED2" w:rsidRDefault="00B62ED2" w14:paraId="0AADAF3E"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SV 3</w:t>
            </w:r>
          </w:p>
        </w:tc>
      </w:tr>
      <w:tr w:rsidRPr="00B62ED2" w:rsidR="00B62ED2" w:rsidTr="00B62ED2" w14:paraId="6DB6F768" w14:textId="77777777">
        <w:trPr>
          <w:trHeight w:val="675"/>
        </w:trPr>
        <w:tc>
          <w:tcPr>
            <w:tcW w:w="2500" w:type="dxa"/>
            <w:shd w:val="clear" w:color="auto" w:fill="auto"/>
            <w:hideMark/>
          </w:tcPr>
          <w:p w:rsidRPr="00B62ED2" w:rsidR="00B62ED2" w:rsidP="00B62ED2" w:rsidRDefault="00B62ED2" w14:paraId="650FEA7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2EA3ECD2"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značí na číselné ose racionální číslo a číslo k němu opačné</w:t>
            </w:r>
          </w:p>
        </w:tc>
        <w:tc>
          <w:tcPr>
            <w:tcW w:w="2500" w:type="dxa"/>
            <w:vMerge/>
            <w:vAlign w:val="center"/>
            <w:hideMark/>
          </w:tcPr>
          <w:p w:rsidRPr="00B62ED2" w:rsidR="00B62ED2" w:rsidP="00B62ED2" w:rsidRDefault="00B62ED2" w14:paraId="61C0F0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1CCED43"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518050FF" w14:textId="77777777">
        <w:trPr>
          <w:trHeight w:val="900"/>
        </w:trPr>
        <w:tc>
          <w:tcPr>
            <w:tcW w:w="2500" w:type="dxa"/>
            <w:shd w:val="clear" w:color="auto" w:fill="auto"/>
            <w:hideMark/>
          </w:tcPr>
          <w:p w:rsidRPr="00B62ED2" w:rsidR="00B62ED2" w:rsidP="00B62ED2" w:rsidRDefault="00B62ED2" w14:paraId="1F3E495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3390727C"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provádí základní úpravy zlomků (rozšiřuje a krátí zlomek, vyjádří zlomek v základním tvaru, převádí zlomek na smíšené číslo</w:t>
            </w:r>
          </w:p>
        </w:tc>
        <w:tc>
          <w:tcPr>
            <w:tcW w:w="2500" w:type="dxa"/>
            <w:vMerge/>
            <w:vAlign w:val="center"/>
            <w:hideMark/>
          </w:tcPr>
          <w:p w:rsidRPr="00B62ED2" w:rsidR="00B62ED2" w:rsidP="00B62ED2" w:rsidRDefault="00B62ED2" w14:paraId="4784DD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F3C25BB"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1241CCE7" w14:textId="77777777">
        <w:trPr>
          <w:trHeight w:val="450"/>
        </w:trPr>
        <w:tc>
          <w:tcPr>
            <w:tcW w:w="2500" w:type="dxa"/>
            <w:shd w:val="clear" w:color="auto" w:fill="auto"/>
            <w:hideMark/>
          </w:tcPr>
          <w:p w:rsidRPr="00B62ED2" w:rsidR="00B62ED2" w:rsidP="00B62ED2" w:rsidRDefault="00B62ED2" w14:paraId="42B02D3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7BC36401"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absolutní hodnotu celého čísla</w:t>
            </w:r>
          </w:p>
        </w:tc>
        <w:tc>
          <w:tcPr>
            <w:tcW w:w="2500" w:type="dxa"/>
            <w:vMerge/>
            <w:vAlign w:val="center"/>
            <w:hideMark/>
          </w:tcPr>
          <w:p w:rsidRPr="00B62ED2" w:rsidR="00B62ED2" w:rsidP="00B62ED2" w:rsidRDefault="00B62ED2" w14:paraId="11E070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6A387087"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08E86556" w14:textId="77777777">
        <w:trPr>
          <w:trHeight w:val="675"/>
        </w:trPr>
        <w:tc>
          <w:tcPr>
            <w:tcW w:w="2500" w:type="dxa"/>
            <w:shd w:val="clear" w:color="auto" w:fill="auto"/>
            <w:hideMark/>
          </w:tcPr>
          <w:p w:rsidRPr="00B62ED2" w:rsidR="00B62ED2" w:rsidP="00B62ED2" w:rsidRDefault="00B62ED2" w14:paraId="015E75F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2 zaokrouhluje a provádí odhady s danou přesností, účelně využívá kalkulátor</w:t>
            </w:r>
          </w:p>
        </w:tc>
        <w:tc>
          <w:tcPr>
            <w:tcW w:w="2500" w:type="dxa"/>
            <w:shd w:val="clear" w:color="auto" w:fill="auto"/>
            <w:hideMark/>
          </w:tcPr>
          <w:p w:rsidRPr="00B62ED2" w:rsidR="00B62ED2" w:rsidP="00B62ED2" w:rsidRDefault="00B62ED2" w14:paraId="1FDF3E9F"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6., 8.ročník</w:t>
            </w:r>
          </w:p>
        </w:tc>
        <w:tc>
          <w:tcPr>
            <w:tcW w:w="2500" w:type="dxa"/>
            <w:shd w:val="clear" w:color="auto" w:fill="auto"/>
            <w:hideMark/>
          </w:tcPr>
          <w:p w:rsidRPr="00B62ED2" w:rsidR="00B62ED2" w:rsidP="00B62ED2" w:rsidRDefault="00B62ED2" w14:paraId="527229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0B70932"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4A02BDA0" w14:textId="77777777">
        <w:trPr>
          <w:trHeight w:val="675"/>
        </w:trPr>
        <w:tc>
          <w:tcPr>
            <w:tcW w:w="2500" w:type="dxa"/>
            <w:shd w:val="clear" w:color="auto" w:fill="auto"/>
            <w:hideMark/>
          </w:tcPr>
          <w:p w:rsidRPr="00B62ED2" w:rsidR="00B62ED2" w:rsidP="00B62ED2" w:rsidRDefault="00B62ED2" w14:paraId="5684412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3 modeluje a řeší situace s využitím dělitelnosti v oboru přirozených čísel</w:t>
            </w:r>
          </w:p>
        </w:tc>
        <w:tc>
          <w:tcPr>
            <w:tcW w:w="2500" w:type="dxa"/>
            <w:shd w:val="clear" w:color="auto" w:fill="auto"/>
            <w:hideMark/>
          </w:tcPr>
          <w:p w:rsidRPr="00B62ED2" w:rsidR="00B62ED2" w:rsidP="00B62ED2" w:rsidRDefault="00B62ED2" w14:paraId="2AC3466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6.ročník</w:t>
            </w:r>
          </w:p>
        </w:tc>
        <w:tc>
          <w:tcPr>
            <w:tcW w:w="2500" w:type="dxa"/>
            <w:shd w:val="clear" w:color="auto" w:fill="auto"/>
            <w:hideMark/>
          </w:tcPr>
          <w:p w:rsidRPr="00B62ED2" w:rsidR="00B62ED2" w:rsidP="00B62ED2" w:rsidRDefault="00B62ED2" w14:paraId="20708A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186DDEA2"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30D04357" w14:textId="77777777">
        <w:trPr>
          <w:trHeight w:val="1125"/>
        </w:trPr>
        <w:tc>
          <w:tcPr>
            <w:tcW w:w="2500" w:type="dxa"/>
            <w:shd w:val="clear" w:color="auto" w:fill="auto"/>
            <w:hideMark/>
          </w:tcPr>
          <w:p w:rsidRPr="00B62ED2" w:rsidR="00B62ED2" w:rsidP="00B62ED2" w:rsidRDefault="00B62ED2" w14:paraId="6631759E"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4 užívá různé způsoby kvantitativního vyjádření vztahu celek–část (přirozeným číslem, poměrem, zlomkem, desetinným číslem, procentem)</w:t>
            </w:r>
          </w:p>
        </w:tc>
        <w:tc>
          <w:tcPr>
            <w:tcW w:w="2500" w:type="dxa"/>
            <w:shd w:val="clear" w:color="auto" w:fill="auto"/>
            <w:hideMark/>
          </w:tcPr>
          <w:p w:rsidRPr="00B62ED2" w:rsidR="00B62ED2" w:rsidP="00B62ED2" w:rsidRDefault="00B62ED2" w14:paraId="127A2E14"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žívá různé způsoby kvantitativního vyjádření vztahu celek – část: přirozeným číslem, poměrem, zlomkem, desetinným číslem, procentem</w:t>
            </w:r>
          </w:p>
        </w:tc>
        <w:tc>
          <w:tcPr>
            <w:tcW w:w="2500" w:type="dxa"/>
            <w:vMerge w:val="restart"/>
            <w:shd w:val="clear" w:color="auto" w:fill="auto"/>
            <w:hideMark/>
          </w:tcPr>
          <w:p w:rsidRPr="00B62ED2" w:rsidR="00B62ED2" w:rsidP="00B62ED2" w:rsidRDefault="00B62ED2" w14:paraId="74467C8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poměr</w:t>
            </w:r>
          </w:p>
        </w:tc>
        <w:tc>
          <w:tcPr>
            <w:tcW w:w="2500" w:type="dxa"/>
            <w:shd w:val="clear" w:color="auto" w:fill="auto"/>
            <w:hideMark/>
          </w:tcPr>
          <w:p w:rsidRPr="00B62ED2" w:rsidR="00B62ED2" w:rsidP="00B62ED2" w:rsidRDefault="00B62ED2" w14:paraId="4F23F08D"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64004081" w14:textId="77777777">
        <w:trPr>
          <w:trHeight w:val="900"/>
        </w:trPr>
        <w:tc>
          <w:tcPr>
            <w:tcW w:w="2500" w:type="dxa"/>
            <w:shd w:val="clear" w:color="auto" w:fill="auto"/>
            <w:hideMark/>
          </w:tcPr>
          <w:p w:rsidRPr="00B62ED2" w:rsidR="00B62ED2" w:rsidP="00B62ED2" w:rsidRDefault="00B62ED2" w14:paraId="40B42C9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5 řeší modelováním a výpočtem situace vyjádřené poměrem; pracuje s měřítky map a plánů</w:t>
            </w:r>
          </w:p>
        </w:tc>
        <w:tc>
          <w:tcPr>
            <w:tcW w:w="2500" w:type="dxa"/>
            <w:shd w:val="clear" w:color="auto" w:fill="auto"/>
            <w:hideMark/>
          </w:tcPr>
          <w:p w:rsidRPr="00B62ED2" w:rsidR="00B62ED2" w:rsidP="00B62ED2" w:rsidRDefault="00B62ED2" w14:paraId="5B1F3103"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užívá daný poměr v reálných situacích</w:t>
            </w:r>
          </w:p>
        </w:tc>
        <w:tc>
          <w:tcPr>
            <w:tcW w:w="2500" w:type="dxa"/>
            <w:vMerge/>
            <w:vAlign w:val="center"/>
            <w:hideMark/>
          </w:tcPr>
          <w:p w:rsidRPr="00B62ED2" w:rsidR="00B62ED2" w:rsidP="00B62ED2" w:rsidRDefault="00B62ED2" w14:paraId="56A814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92B7A52"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SV 10</w:t>
            </w:r>
          </w:p>
        </w:tc>
      </w:tr>
      <w:tr w:rsidRPr="00B62ED2" w:rsidR="00B62ED2" w:rsidTr="00B62ED2" w14:paraId="1961CA64" w14:textId="77777777">
        <w:trPr>
          <w:trHeight w:val="450"/>
        </w:trPr>
        <w:tc>
          <w:tcPr>
            <w:tcW w:w="2500" w:type="dxa"/>
            <w:shd w:val="clear" w:color="auto" w:fill="auto"/>
            <w:hideMark/>
          </w:tcPr>
          <w:p w:rsidRPr="00B62ED2" w:rsidR="00B62ED2" w:rsidP="00B62ED2" w:rsidRDefault="00B62ED2" w14:paraId="78B76E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302480CE"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stanoví poměr ze zadaných údajů</w:t>
            </w:r>
          </w:p>
        </w:tc>
        <w:tc>
          <w:tcPr>
            <w:tcW w:w="2500" w:type="dxa"/>
            <w:vMerge/>
            <w:vAlign w:val="center"/>
            <w:hideMark/>
          </w:tcPr>
          <w:p w:rsidRPr="00B62ED2" w:rsidR="00B62ED2" w:rsidP="00B62ED2" w:rsidRDefault="00B62ED2" w14:paraId="036E2F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3533A586"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2DDDDB85" w14:textId="77777777">
        <w:trPr>
          <w:trHeight w:val="450"/>
        </w:trPr>
        <w:tc>
          <w:tcPr>
            <w:tcW w:w="2500" w:type="dxa"/>
            <w:shd w:val="clear" w:color="auto" w:fill="auto"/>
            <w:hideMark/>
          </w:tcPr>
          <w:p w:rsidRPr="00B62ED2" w:rsidR="00B62ED2" w:rsidP="00B62ED2" w:rsidRDefault="00B62ED2" w14:paraId="579E277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695C9821"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užívá měřítko mapy nebo plánu k výpočtu</w:t>
            </w:r>
          </w:p>
        </w:tc>
        <w:tc>
          <w:tcPr>
            <w:tcW w:w="2500" w:type="dxa"/>
            <w:vMerge/>
            <w:vAlign w:val="center"/>
            <w:hideMark/>
          </w:tcPr>
          <w:p w:rsidRPr="00B62ED2" w:rsidR="00B62ED2" w:rsidP="00B62ED2" w:rsidRDefault="00B62ED2" w14:paraId="204528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181D0F3A"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485B42BC" w14:textId="77777777">
        <w:trPr>
          <w:trHeight w:val="225"/>
        </w:trPr>
        <w:tc>
          <w:tcPr>
            <w:tcW w:w="2500" w:type="dxa"/>
            <w:shd w:val="clear" w:color="auto" w:fill="auto"/>
            <w:hideMark/>
          </w:tcPr>
          <w:p w:rsidRPr="00B62ED2" w:rsidR="00B62ED2" w:rsidP="00B62ED2" w:rsidRDefault="00B62ED2" w14:paraId="333B40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032D1201" w14:textId="77777777">
            <w:pPr>
              <w:spacing w:after="0" w:line="240" w:lineRule="auto"/>
              <w:jc w:val="left"/>
              <w:rPr>
                <w:rFonts w:ascii="Calibri" w:hAnsi="Calibri" w:eastAsia="Times New Roman" w:cs="Calibri"/>
                <w:sz w:val="16"/>
                <w:szCs w:val="16"/>
                <w:lang w:eastAsia="cs-CZ"/>
              </w:rPr>
            </w:pPr>
            <w:r w:rsidRPr="00B62ED2">
              <w:rPr>
                <w:rFonts w:ascii="Calibri" w:hAnsi="Calibri" w:eastAsia="Times New Roman" w:cs="Calibri"/>
                <w:sz w:val="16"/>
                <w:szCs w:val="16"/>
                <w:lang w:eastAsia="cs-CZ"/>
              </w:rPr>
              <w:t>žák provádí úpravy poměru</w:t>
            </w:r>
          </w:p>
        </w:tc>
        <w:tc>
          <w:tcPr>
            <w:tcW w:w="2500" w:type="dxa"/>
            <w:vMerge/>
            <w:vAlign w:val="center"/>
            <w:hideMark/>
          </w:tcPr>
          <w:p w:rsidRPr="00B62ED2" w:rsidR="00B62ED2" w:rsidP="00B62ED2" w:rsidRDefault="00B62ED2" w14:paraId="73186C1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AF7328F" w14:textId="77777777">
            <w:pPr>
              <w:spacing w:after="0" w:line="240" w:lineRule="auto"/>
              <w:jc w:val="left"/>
              <w:rPr>
                <w:rFonts w:ascii="Calibri" w:hAnsi="Calibri" w:eastAsia="Times New Roman" w:cs="Calibri"/>
                <w:sz w:val="16"/>
                <w:szCs w:val="16"/>
                <w:lang w:eastAsia="cs-CZ"/>
              </w:rPr>
            </w:pPr>
          </w:p>
        </w:tc>
      </w:tr>
      <w:tr w:rsidRPr="00B62ED2" w:rsidR="00B62ED2" w:rsidTr="00B62ED2" w14:paraId="764DCD87" w14:textId="77777777">
        <w:trPr>
          <w:trHeight w:val="675"/>
        </w:trPr>
        <w:tc>
          <w:tcPr>
            <w:tcW w:w="2500" w:type="dxa"/>
            <w:shd w:val="clear" w:color="auto" w:fill="auto"/>
            <w:hideMark/>
          </w:tcPr>
          <w:p w:rsidRPr="00B62ED2" w:rsidR="00B62ED2" w:rsidP="00B62ED2" w:rsidRDefault="00B62ED2" w14:paraId="701BF5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7B9D4323" w14:textId="5975B456">
            <w:pPr>
              <w:spacing w:after="0" w:line="240" w:lineRule="auto"/>
              <w:jc w:val="left"/>
              <w:rPr>
                <w:rFonts w:ascii="Calibri" w:hAnsi="Calibri" w:eastAsia="Times New Roman" w:cs="Calibri"/>
                <w:sz w:val="16"/>
                <w:szCs w:val="16"/>
                <w:lang w:eastAsia="cs-CZ"/>
              </w:rPr>
            </w:pPr>
            <w:r w:rsidRPr="00B62ED2">
              <w:rPr>
                <w:rFonts w:ascii="Calibri" w:hAnsi="Calibri" w:eastAsia="Times New Roman" w:cs="Calibri"/>
                <w:sz w:val="16"/>
                <w:szCs w:val="16"/>
                <w:lang w:eastAsia="cs-CZ"/>
              </w:rPr>
              <w:t>žák provádí početní výkony s poměrem – dělí celek v poměru, mění číslo v poměru</w:t>
            </w:r>
          </w:p>
        </w:tc>
        <w:tc>
          <w:tcPr>
            <w:tcW w:w="2500" w:type="dxa"/>
            <w:vMerge/>
            <w:vAlign w:val="center"/>
            <w:hideMark/>
          </w:tcPr>
          <w:p w:rsidRPr="00B62ED2" w:rsidR="00B62ED2" w:rsidP="00B62ED2" w:rsidRDefault="00B62ED2" w14:paraId="5B25854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97706D4" w14:textId="77777777">
            <w:pPr>
              <w:spacing w:after="0" w:line="240" w:lineRule="auto"/>
              <w:jc w:val="left"/>
              <w:rPr>
                <w:rFonts w:ascii="Calibri" w:hAnsi="Calibri" w:eastAsia="Times New Roman" w:cs="Calibri"/>
                <w:sz w:val="16"/>
                <w:szCs w:val="16"/>
                <w:lang w:eastAsia="cs-CZ"/>
              </w:rPr>
            </w:pPr>
          </w:p>
        </w:tc>
      </w:tr>
      <w:tr w:rsidRPr="00B62ED2" w:rsidR="00B62ED2" w:rsidTr="00B62ED2" w14:paraId="6C921A1C" w14:textId="77777777">
        <w:trPr>
          <w:trHeight w:val="900"/>
        </w:trPr>
        <w:tc>
          <w:tcPr>
            <w:tcW w:w="2500" w:type="dxa"/>
            <w:shd w:val="clear" w:color="auto" w:fill="auto"/>
            <w:hideMark/>
          </w:tcPr>
          <w:p w:rsidRPr="00B62ED2" w:rsidR="00B62ED2" w:rsidP="00B62ED2" w:rsidRDefault="00B62ED2" w14:paraId="21D29E12"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6 řeší aplikační úlohy na procenta (i pro případ, že procentová část je větší než celek)</w:t>
            </w:r>
          </w:p>
        </w:tc>
        <w:tc>
          <w:tcPr>
            <w:tcW w:w="2500" w:type="dxa"/>
            <w:shd w:val="clear" w:color="auto" w:fill="auto"/>
            <w:hideMark/>
          </w:tcPr>
          <w:p w:rsidRPr="00B62ED2" w:rsidR="00B62ED2" w:rsidP="00B62ED2" w:rsidRDefault="00B62ED2" w14:paraId="2806CCEA"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počet procent, je-li dána procentová část a základ</w:t>
            </w:r>
          </w:p>
        </w:tc>
        <w:tc>
          <w:tcPr>
            <w:tcW w:w="2500" w:type="dxa"/>
            <w:vMerge w:val="restart"/>
            <w:shd w:val="clear" w:color="auto" w:fill="auto"/>
            <w:hideMark/>
          </w:tcPr>
          <w:p w:rsidRPr="00B62ED2" w:rsidR="00B62ED2" w:rsidP="00B62ED2" w:rsidRDefault="00B62ED2" w14:paraId="27F00593"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procenta</w:t>
            </w:r>
          </w:p>
        </w:tc>
        <w:tc>
          <w:tcPr>
            <w:tcW w:w="2500" w:type="dxa"/>
            <w:shd w:val="clear" w:color="auto" w:fill="auto"/>
            <w:hideMark/>
          </w:tcPr>
          <w:p w:rsidRPr="00B62ED2" w:rsidR="00B62ED2" w:rsidP="00B62ED2" w:rsidRDefault="00B62ED2" w14:paraId="3E12A6B4"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SV 10</w:t>
            </w:r>
          </w:p>
        </w:tc>
      </w:tr>
      <w:tr w:rsidRPr="00B62ED2" w:rsidR="00B62ED2" w:rsidTr="00B62ED2" w14:paraId="67854875" w14:textId="77777777">
        <w:trPr>
          <w:trHeight w:val="450"/>
        </w:trPr>
        <w:tc>
          <w:tcPr>
            <w:tcW w:w="2500" w:type="dxa"/>
            <w:shd w:val="clear" w:color="auto" w:fill="auto"/>
            <w:hideMark/>
          </w:tcPr>
          <w:p w:rsidRPr="00B62ED2" w:rsidR="00B62ED2" w:rsidP="00B62ED2" w:rsidRDefault="00B62ED2" w14:paraId="3C0092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CFCE7A8"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procentovou část, je-li dán procentový počet a základ</w:t>
            </w:r>
          </w:p>
        </w:tc>
        <w:tc>
          <w:tcPr>
            <w:tcW w:w="2500" w:type="dxa"/>
            <w:vMerge/>
            <w:vAlign w:val="center"/>
            <w:hideMark/>
          </w:tcPr>
          <w:p w:rsidRPr="00B62ED2" w:rsidR="00B62ED2" w:rsidP="00B62ED2" w:rsidRDefault="00B62ED2" w14:paraId="0D5016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5476AADA"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ENV 3</w:t>
            </w:r>
          </w:p>
        </w:tc>
      </w:tr>
      <w:tr w:rsidRPr="00B62ED2" w:rsidR="00B62ED2" w:rsidTr="00B62ED2" w14:paraId="049E4B90" w14:textId="77777777">
        <w:trPr>
          <w:trHeight w:val="675"/>
        </w:trPr>
        <w:tc>
          <w:tcPr>
            <w:tcW w:w="2500" w:type="dxa"/>
            <w:shd w:val="clear" w:color="auto" w:fill="auto"/>
            <w:hideMark/>
          </w:tcPr>
          <w:p w:rsidRPr="00B62ED2" w:rsidR="00B62ED2" w:rsidP="00B62ED2" w:rsidRDefault="00B62ED2" w14:paraId="7F3993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5EDBD3DC"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základ, je-li dán procentový počet a procentová část</w:t>
            </w:r>
          </w:p>
        </w:tc>
        <w:tc>
          <w:tcPr>
            <w:tcW w:w="2500" w:type="dxa"/>
            <w:vMerge/>
            <w:vAlign w:val="center"/>
            <w:hideMark/>
          </w:tcPr>
          <w:p w:rsidRPr="00B62ED2" w:rsidR="00B62ED2" w:rsidP="00B62ED2" w:rsidRDefault="00B62ED2" w14:paraId="325B9A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F47E80E"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VMEGS 2</w:t>
            </w:r>
          </w:p>
        </w:tc>
      </w:tr>
      <w:tr w:rsidRPr="00B62ED2" w:rsidR="00B62ED2" w:rsidTr="00B62ED2" w14:paraId="60837683" w14:textId="77777777">
        <w:trPr>
          <w:trHeight w:val="1575"/>
        </w:trPr>
        <w:tc>
          <w:tcPr>
            <w:tcW w:w="2500" w:type="dxa"/>
            <w:shd w:val="clear" w:color="auto" w:fill="auto"/>
            <w:hideMark/>
          </w:tcPr>
          <w:p w:rsidRPr="00B62ED2" w:rsidR="00B62ED2" w:rsidP="00B62ED2" w:rsidRDefault="00B62ED2" w14:paraId="47C58B22"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7 matematizuje jednoduché reálné situace s využitím proměnných; určí hodnotu výrazu, sčítá a násobí mnohočleny, provádí rozklad mnohočlenu na součin pomocí vzorců a vytýkáním</w:t>
            </w:r>
          </w:p>
        </w:tc>
        <w:tc>
          <w:tcPr>
            <w:tcW w:w="2500" w:type="dxa"/>
            <w:shd w:val="clear" w:color="auto" w:fill="auto"/>
            <w:hideMark/>
          </w:tcPr>
          <w:p w:rsidRPr="00B62ED2" w:rsidR="00B62ED2" w:rsidP="00B62ED2" w:rsidRDefault="00B62ED2" w14:paraId="00777D8F"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8., 9.ročník</w:t>
            </w:r>
          </w:p>
        </w:tc>
        <w:tc>
          <w:tcPr>
            <w:tcW w:w="2500" w:type="dxa"/>
            <w:shd w:val="clear" w:color="auto" w:fill="auto"/>
            <w:hideMark/>
          </w:tcPr>
          <w:p w:rsidRPr="00B62ED2" w:rsidR="00B62ED2" w:rsidP="00B62ED2" w:rsidRDefault="00B62ED2" w14:paraId="03188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5E1ED94E"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7752AC6C" w14:textId="77777777">
        <w:trPr>
          <w:trHeight w:val="675"/>
        </w:trPr>
        <w:tc>
          <w:tcPr>
            <w:tcW w:w="2500" w:type="dxa"/>
            <w:shd w:val="clear" w:color="auto" w:fill="auto"/>
            <w:hideMark/>
          </w:tcPr>
          <w:p w:rsidRPr="00B62ED2" w:rsidR="00B62ED2" w:rsidP="00B62ED2" w:rsidRDefault="00B62ED2" w14:paraId="2E6663C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8 formuluje a řeší reálnou situaci pomocí rovnic a jejich soustav</w:t>
            </w:r>
          </w:p>
        </w:tc>
        <w:tc>
          <w:tcPr>
            <w:tcW w:w="2500" w:type="dxa"/>
            <w:shd w:val="clear" w:color="auto" w:fill="auto"/>
            <w:hideMark/>
          </w:tcPr>
          <w:p w:rsidRPr="00B62ED2" w:rsidR="00B62ED2" w:rsidP="00B62ED2" w:rsidRDefault="00B62ED2" w14:paraId="290E50CA"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8.,9. ročník</w:t>
            </w:r>
          </w:p>
        </w:tc>
        <w:tc>
          <w:tcPr>
            <w:tcW w:w="2500" w:type="dxa"/>
            <w:shd w:val="clear" w:color="auto" w:fill="auto"/>
            <w:hideMark/>
          </w:tcPr>
          <w:p w:rsidRPr="00B62ED2" w:rsidR="00B62ED2" w:rsidP="00B62ED2" w:rsidRDefault="00B62ED2" w14:paraId="253E0F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58D826BB"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57E788FE" w14:textId="77777777">
        <w:trPr>
          <w:trHeight w:val="1125"/>
        </w:trPr>
        <w:tc>
          <w:tcPr>
            <w:tcW w:w="2500" w:type="dxa"/>
            <w:shd w:val="clear" w:color="auto" w:fill="auto"/>
            <w:hideMark/>
          </w:tcPr>
          <w:p w:rsidRPr="00B62ED2" w:rsidR="00B62ED2" w:rsidP="00B62ED2" w:rsidRDefault="00B62ED2" w14:paraId="39AD98EE"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1-09 analyzuje a řeší jednoduché problémy, modeluje konkrétní situace, v nichž využívá matematický aparát v oboru celých a racionálních čísel</w:t>
            </w:r>
          </w:p>
        </w:tc>
        <w:tc>
          <w:tcPr>
            <w:tcW w:w="2500" w:type="dxa"/>
            <w:shd w:val="clear" w:color="auto" w:fill="auto"/>
            <w:hideMark/>
          </w:tcPr>
          <w:p w:rsidRPr="00B62ED2" w:rsidR="00B62ED2" w:rsidP="00B62ED2" w:rsidRDefault="00B62ED2" w14:paraId="53D0B94D"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řeší jednoduché úlohy v oboru celých čísel</w:t>
            </w:r>
          </w:p>
        </w:tc>
        <w:tc>
          <w:tcPr>
            <w:tcW w:w="2500" w:type="dxa"/>
            <w:vMerge w:val="restart"/>
            <w:shd w:val="clear" w:color="auto" w:fill="auto"/>
            <w:hideMark/>
          </w:tcPr>
          <w:p w:rsidRPr="00B62ED2" w:rsidR="00B62ED2" w:rsidP="00B62ED2" w:rsidRDefault="00B62ED2" w14:paraId="0961ACD2"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celá a racionální čísla</w:t>
            </w:r>
          </w:p>
        </w:tc>
        <w:tc>
          <w:tcPr>
            <w:tcW w:w="2500" w:type="dxa"/>
            <w:shd w:val="clear" w:color="auto" w:fill="auto"/>
            <w:hideMark/>
          </w:tcPr>
          <w:p w:rsidRPr="00B62ED2" w:rsidR="00B62ED2" w:rsidP="00B62ED2" w:rsidRDefault="00B62ED2" w14:paraId="032FB2B5"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32F76F43" w14:textId="77777777">
        <w:trPr>
          <w:trHeight w:val="450"/>
        </w:trPr>
        <w:tc>
          <w:tcPr>
            <w:tcW w:w="2500" w:type="dxa"/>
            <w:shd w:val="clear" w:color="auto" w:fill="auto"/>
            <w:hideMark/>
          </w:tcPr>
          <w:p w:rsidRPr="00B62ED2" w:rsidR="00B62ED2" w:rsidP="00B62ED2" w:rsidRDefault="00B62ED2" w14:paraId="687F5D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793E7708"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popíše konkrétní situace s využitím racionálních čísel</w:t>
            </w:r>
          </w:p>
        </w:tc>
        <w:tc>
          <w:tcPr>
            <w:tcW w:w="2500" w:type="dxa"/>
            <w:vMerge/>
            <w:vAlign w:val="center"/>
            <w:hideMark/>
          </w:tcPr>
          <w:p w:rsidRPr="00B62ED2" w:rsidR="00B62ED2" w:rsidP="00B62ED2" w:rsidRDefault="00B62ED2" w14:paraId="6C696DE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23A95A3C"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59985B57" w14:textId="77777777">
        <w:trPr>
          <w:trHeight w:val="225"/>
        </w:trPr>
        <w:tc>
          <w:tcPr>
            <w:tcW w:w="10000" w:type="dxa"/>
            <w:gridSpan w:val="4"/>
            <w:shd w:val="clear" w:color="auto" w:fill="auto"/>
            <w:hideMark/>
          </w:tcPr>
          <w:p w:rsidRPr="00B62ED2" w:rsidR="00B62ED2" w:rsidP="00B62ED2" w:rsidRDefault="00B62ED2" w14:paraId="59743168"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INIMÁLNÍ DOPORUČENÁ ÚROVEŇ</w:t>
            </w:r>
          </w:p>
        </w:tc>
      </w:tr>
      <w:tr w:rsidRPr="00B62ED2" w:rsidR="00B62ED2" w:rsidTr="00B62ED2" w14:paraId="22A9FFD9" w14:textId="77777777">
        <w:trPr>
          <w:trHeight w:val="675"/>
        </w:trPr>
        <w:tc>
          <w:tcPr>
            <w:tcW w:w="2500" w:type="dxa"/>
            <w:shd w:val="clear" w:color="auto" w:fill="auto"/>
            <w:hideMark/>
          </w:tcPr>
          <w:p w:rsidRPr="00B62ED2" w:rsidR="00B62ED2" w:rsidP="00B62ED2" w:rsidRDefault="00B62ED2" w14:paraId="44F4FC6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1p písemně sčítá, odčítá, násobí a dělí víceciferná čísla, dělí se zbytkem</w:t>
            </w:r>
          </w:p>
        </w:tc>
        <w:tc>
          <w:tcPr>
            <w:tcW w:w="2500" w:type="dxa"/>
            <w:shd w:val="clear" w:color="auto" w:fill="auto"/>
            <w:hideMark/>
          </w:tcPr>
          <w:p w:rsidRPr="00B62ED2" w:rsidR="00B62ED2" w:rsidP="00B62ED2" w:rsidRDefault="00B62ED2" w14:paraId="05841FE4"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sečte, odečte, vynásobí a vydělí víceciferná přirozená čísla</w:t>
            </w:r>
          </w:p>
        </w:tc>
        <w:tc>
          <w:tcPr>
            <w:tcW w:w="2500" w:type="dxa"/>
            <w:shd w:val="clear" w:color="auto" w:fill="auto"/>
            <w:hideMark/>
          </w:tcPr>
          <w:p w:rsidRPr="00B62ED2" w:rsidR="00B62ED2" w:rsidP="00B62ED2" w:rsidRDefault="00B62ED2" w14:paraId="38C815D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řirozená čísla</w:t>
            </w:r>
          </w:p>
        </w:tc>
        <w:tc>
          <w:tcPr>
            <w:tcW w:w="2500" w:type="dxa"/>
            <w:shd w:val="clear" w:color="auto" w:fill="auto"/>
            <w:hideMark/>
          </w:tcPr>
          <w:p w:rsidRPr="00B62ED2" w:rsidR="00B62ED2" w:rsidP="00B62ED2" w:rsidRDefault="00B62ED2" w14:paraId="6EFAB2CB"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69D07559" w14:textId="77777777">
        <w:trPr>
          <w:trHeight w:val="675"/>
        </w:trPr>
        <w:tc>
          <w:tcPr>
            <w:tcW w:w="2500" w:type="dxa"/>
            <w:shd w:val="clear" w:color="auto" w:fill="auto"/>
            <w:hideMark/>
          </w:tcPr>
          <w:p w:rsidRPr="00B62ED2" w:rsidR="00B62ED2" w:rsidP="00B62ED2" w:rsidRDefault="00B62ED2" w14:paraId="6EC8E31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1p pracuje se zlomky a smíšenými čísly, používá vyjádření vztahu celek–část</w:t>
            </w:r>
          </w:p>
        </w:tc>
        <w:tc>
          <w:tcPr>
            <w:tcW w:w="2500" w:type="dxa"/>
            <w:shd w:val="clear" w:color="auto" w:fill="auto"/>
            <w:hideMark/>
          </w:tcPr>
          <w:p w:rsidRPr="00B62ED2" w:rsidR="00B62ED2" w:rsidP="00B62ED2" w:rsidRDefault="00B62ED2" w14:paraId="2BBD29EC"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provádí základní početní výkony se zlomky</w:t>
            </w:r>
          </w:p>
        </w:tc>
        <w:tc>
          <w:tcPr>
            <w:tcW w:w="2500" w:type="dxa"/>
            <w:shd w:val="clear" w:color="auto" w:fill="auto"/>
            <w:hideMark/>
          </w:tcPr>
          <w:p w:rsidRPr="00B62ED2" w:rsidR="00B62ED2" w:rsidP="00B62ED2" w:rsidRDefault="00B62ED2" w14:paraId="12FE15A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zlomky</w:t>
            </w:r>
          </w:p>
        </w:tc>
        <w:tc>
          <w:tcPr>
            <w:tcW w:w="2500" w:type="dxa"/>
            <w:shd w:val="clear" w:color="auto" w:fill="auto"/>
            <w:hideMark/>
          </w:tcPr>
          <w:p w:rsidRPr="00B62ED2" w:rsidR="00B62ED2" w:rsidP="00B62ED2" w:rsidRDefault="00B62ED2" w14:paraId="389290F9"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1CBE276F" w14:textId="77777777">
        <w:trPr>
          <w:trHeight w:val="450"/>
        </w:trPr>
        <w:tc>
          <w:tcPr>
            <w:tcW w:w="2500" w:type="dxa"/>
            <w:shd w:val="clear" w:color="auto" w:fill="auto"/>
            <w:hideMark/>
          </w:tcPr>
          <w:p w:rsidRPr="00B62ED2" w:rsidR="00B62ED2" w:rsidP="00B62ED2" w:rsidRDefault="00B62ED2" w14:paraId="7D32CFD0"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zlomek, desetinné číslo, procento)</w:t>
            </w:r>
          </w:p>
        </w:tc>
        <w:tc>
          <w:tcPr>
            <w:tcW w:w="2500" w:type="dxa"/>
            <w:shd w:val="clear" w:color="auto" w:fill="auto"/>
            <w:hideMark/>
          </w:tcPr>
          <w:p w:rsidRPr="00B62ED2" w:rsidR="00B62ED2" w:rsidP="00B62ED2" w:rsidRDefault="00B62ED2" w14:paraId="215B61C4" w14:textId="4824BCD0">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zájemně převádí desetinná čísla, zlomky a procenta</w:t>
            </w:r>
          </w:p>
        </w:tc>
        <w:tc>
          <w:tcPr>
            <w:tcW w:w="2500" w:type="dxa"/>
            <w:shd w:val="clear" w:color="auto" w:fill="auto"/>
            <w:hideMark/>
          </w:tcPr>
          <w:p w:rsidRPr="00B62ED2" w:rsidR="00B62ED2" w:rsidP="00B62ED2" w:rsidRDefault="00B62ED2" w14:paraId="49C251C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rocenta</w:t>
            </w:r>
          </w:p>
        </w:tc>
        <w:tc>
          <w:tcPr>
            <w:tcW w:w="2500" w:type="dxa"/>
            <w:shd w:val="clear" w:color="auto" w:fill="auto"/>
            <w:hideMark/>
          </w:tcPr>
          <w:p w:rsidRPr="00B62ED2" w:rsidR="00B62ED2" w:rsidP="00B62ED2" w:rsidRDefault="00B62ED2" w14:paraId="3EC81443"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482E5287" w14:textId="77777777">
        <w:trPr>
          <w:trHeight w:val="675"/>
        </w:trPr>
        <w:tc>
          <w:tcPr>
            <w:tcW w:w="2500" w:type="dxa"/>
            <w:shd w:val="clear" w:color="auto" w:fill="auto"/>
            <w:hideMark/>
          </w:tcPr>
          <w:p w:rsidRPr="00B62ED2" w:rsidR="00B62ED2" w:rsidP="00B62ED2" w:rsidRDefault="00B62ED2" w14:paraId="45FB7FA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1p čte desetinná čísla, zná jejich zápis a provádí s nimi základní početní operace</w:t>
            </w:r>
          </w:p>
        </w:tc>
        <w:tc>
          <w:tcPr>
            <w:tcW w:w="2500" w:type="dxa"/>
            <w:shd w:val="clear" w:color="auto" w:fill="auto"/>
            <w:hideMark/>
          </w:tcPr>
          <w:p w:rsidRPr="00B62ED2" w:rsidR="00B62ED2" w:rsidP="00B62ED2" w:rsidRDefault="00B62ED2" w14:paraId="5C5DEC1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správně přečte nebo zapíše desetinná čísla a provádí početní výkony s desetinnými čísly</w:t>
            </w:r>
          </w:p>
        </w:tc>
        <w:tc>
          <w:tcPr>
            <w:tcW w:w="2500" w:type="dxa"/>
            <w:shd w:val="clear" w:color="auto" w:fill="auto"/>
            <w:hideMark/>
          </w:tcPr>
          <w:p w:rsidRPr="00B62ED2" w:rsidR="00B62ED2" w:rsidP="00B62ED2" w:rsidRDefault="00B62ED2" w14:paraId="1A36D27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desetinná čísla</w:t>
            </w:r>
          </w:p>
        </w:tc>
        <w:tc>
          <w:tcPr>
            <w:tcW w:w="2500" w:type="dxa"/>
            <w:shd w:val="clear" w:color="auto" w:fill="auto"/>
            <w:hideMark/>
          </w:tcPr>
          <w:p w:rsidRPr="00B62ED2" w:rsidR="00B62ED2" w:rsidP="00B62ED2" w:rsidRDefault="00B62ED2" w14:paraId="44353490"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5C13F5A4" w14:textId="77777777">
        <w:trPr>
          <w:trHeight w:val="675"/>
        </w:trPr>
        <w:tc>
          <w:tcPr>
            <w:tcW w:w="2500" w:type="dxa"/>
            <w:shd w:val="clear" w:color="auto" w:fill="auto"/>
            <w:hideMark/>
          </w:tcPr>
          <w:p w:rsidRPr="00B62ED2" w:rsidR="00B62ED2" w:rsidP="00B62ED2" w:rsidRDefault="00B62ED2" w14:paraId="3420D33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2p provádí odhad výsledku, zaokrouhluje čísla</w:t>
            </w:r>
          </w:p>
        </w:tc>
        <w:tc>
          <w:tcPr>
            <w:tcW w:w="2500" w:type="dxa"/>
            <w:shd w:val="clear" w:color="auto" w:fill="auto"/>
            <w:hideMark/>
          </w:tcPr>
          <w:p w:rsidRPr="00B62ED2" w:rsidR="00B62ED2" w:rsidP="00B62ED2" w:rsidRDefault="00B62ED2" w14:paraId="6A52E9F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provádí odhad výsledku a dokáže číslo zaokrouhlit na určitý řád</w:t>
            </w:r>
          </w:p>
        </w:tc>
        <w:tc>
          <w:tcPr>
            <w:tcW w:w="2500" w:type="dxa"/>
            <w:shd w:val="clear" w:color="auto" w:fill="auto"/>
            <w:hideMark/>
          </w:tcPr>
          <w:p w:rsidRPr="00B62ED2" w:rsidR="00B62ED2" w:rsidP="00B62ED2" w:rsidRDefault="00B62ED2" w14:paraId="09E5DF6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52B74662"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5BC6BEDD" w14:textId="77777777">
        <w:trPr>
          <w:trHeight w:val="675"/>
        </w:trPr>
        <w:tc>
          <w:tcPr>
            <w:tcW w:w="2500" w:type="dxa"/>
            <w:shd w:val="clear" w:color="auto" w:fill="auto"/>
            <w:hideMark/>
          </w:tcPr>
          <w:p w:rsidRPr="00B62ED2" w:rsidR="00B62ED2" w:rsidP="00B62ED2" w:rsidRDefault="00B62ED2" w14:paraId="04C37ED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2p píše, čte, porovnává a zaokrouhluje čísla v oboru do 1 000 000</w:t>
            </w:r>
          </w:p>
        </w:tc>
        <w:tc>
          <w:tcPr>
            <w:tcW w:w="2500" w:type="dxa"/>
            <w:shd w:val="clear" w:color="auto" w:fill="auto"/>
            <w:hideMark/>
          </w:tcPr>
          <w:p w:rsidRPr="00B62ED2" w:rsidR="00B62ED2" w:rsidP="00B62ED2" w:rsidRDefault="00B62ED2" w14:paraId="5AE55438"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přečte, napíše a zaokrouhlí čísla v oboru do 1 milionu</w:t>
            </w:r>
          </w:p>
        </w:tc>
        <w:tc>
          <w:tcPr>
            <w:tcW w:w="2500" w:type="dxa"/>
            <w:shd w:val="clear" w:color="auto" w:fill="auto"/>
            <w:hideMark/>
          </w:tcPr>
          <w:p w:rsidRPr="00B62ED2" w:rsidR="00B62ED2" w:rsidP="00B62ED2" w:rsidRDefault="00B62ED2" w14:paraId="2ADCD3F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74BB9818"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03CA35B6" w14:textId="77777777">
        <w:trPr>
          <w:trHeight w:val="675"/>
        </w:trPr>
        <w:tc>
          <w:tcPr>
            <w:tcW w:w="2500" w:type="dxa"/>
            <w:shd w:val="clear" w:color="auto" w:fill="auto"/>
            <w:hideMark/>
          </w:tcPr>
          <w:p w:rsidRPr="00B62ED2" w:rsidR="00B62ED2" w:rsidP="00B62ED2" w:rsidRDefault="00B62ED2" w14:paraId="7294FEB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5p používá měřítko mapy a plánu</w:t>
            </w:r>
          </w:p>
        </w:tc>
        <w:tc>
          <w:tcPr>
            <w:tcW w:w="2500" w:type="dxa"/>
            <w:shd w:val="clear" w:color="auto" w:fill="auto"/>
            <w:hideMark/>
          </w:tcPr>
          <w:p w:rsidRPr="00B62ED2" w:rsidR="00B62ED2" w:rsidP="00B62ED2" w:rsidRDefault="00B62ED2" w14:paraId="58FCE243"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dokáže použít měřítko mapy k jednoduchým výpočtům skutečné vzdálenosti</w:t>
            </w:r>
          </w:p>
        </w:tc>
        <w:tc>
          <w:tcPr>
            <w:tcW w:w="2500" w:type="dxa"/>
            <w:shd w:val="clear" w:color="auto" w:fill="auto"/>
            <w:hideMark/>
          </w:tcPr>
          <w:p w:rsidRPr="00B62ED2" w:rsidR="00B62ED2" w:rsidP="00B62ED2" w:rsidRDefault="00B62ED2" w14:paraId="7881034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oměr</w:t>
            </w:r>
          </w:p>
        </w:tc>
        <w:tc>
          <w:tcPr>
            <w:tcW w:w="2500" w:type="dxa"/>
            <w:shd w:val="clear" w:color="auto" w:fill="auto"/>
            <w:hideMark/>
          </w:tcPr>
          <w:p w:rsidRPr="00B62ED2" w:rsidR="00B62ED2" w:rsidP="00B62ED2" w:rsidRDefault="00B62ED2" w14:paraId="08677398"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6F3217A7" w14:textId="77777777">
        <w:trPr>
          <w:trHeight w:val="450"/>
        </w:trPr>
        <w:tc>
          <w:tcPr>
            <w:tcW w:w="2500" w:type="dxa"/>
            <w:shd w:val="clear" w:color="auto" w:fill="auto"/>
            <w:hideMark/>
          </w:tcPr>
          <w:p w:rsidRPr="00B62ED2" w:rsidR="00B62ED2" w:rsidP="00B62ED2" w:rsidRDefault="00B62ED2" w14:paraId="7F7B3006"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06p řeší jednoduché úlohy na procenta</w:t>
            </w:r>
          </w:p>
        </w:tc>
        <w:tc>
          <w:tcPr>
            <w:tcW w:w="2500" w:type="dxa"/>
            <w:shd w:val="clear" w:color="auto" w:fill="auto"/>
            <w:hideMark/>
          </w:tcPr>
          <w:p w:rsidRPr="00B62ED2" w:rsidR="00B62ED2" w:rsidP="00B62ED2" w:rsidRDefault="00B62ED2" w14:paraId="33EE5D20" w14:textId="754A97E1">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yřeší jednoduché úlohy na procenta</w:t>
            </w:r>
          </w:p>
        </w:tc>
        <w:tc>
          <w:tcPr>
            <w:tcW w:w="2500" w:type="dxa"/>
            <w:shd w:val="clear" w:color="auto" w:fill="auto"/>
            <w:hideMark/>
          </w:tcPr>
          <w:p w:rsidRPr="00B62ED2" w:rsidR="00B62ED2" w:rsidP="00B62ED2" w:rsidRDefault="00B62ED2" w14:paraId="5A7773B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rocenta</w:t>
            </w:r>
          </w:p>
        </w:tc>
        <w:tc>
          <w:tcPr>
            <w:tcW w:w="2500" w:type="dxa"/>
            <w:shd w:val="clear" w:color="auto" w:fill="auto"/>
            <w:hideMark/>
          </w:tcPr>
          <w:p w:rsidRPr="00B62ED2" w:rsidR="00B62ED2" w:rsidP="00B62ED2" w:rsidRDefault="00B62ED2" w14:paraId="339ED3DA"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667B493B" w14:textId="77777777">
        <w:trPr>
          <w:trHeight w:val="900"/>
        </w:trPr>
        <w:tc>
          <w:tcPr>
            <w:tcW w:w="2500" w:type="dxa"/>
            <w:shd w:val="clear" w:color="auto" w:fill="auto"/>
            <w:hideMark/>
          </w:tcPr>
          <w:p w:rsidRPr="00B62ED2" w:rsidR="00B62ED2" w:rsidP="00B62ED2" w:rsidRDefault="00B62ED2" w14:paraId="6FC24A1E"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1p zvládá orientaci na číselné ose</w:t>
            </w:r>
          </w:p>
        </w:tc>
        <w:tc>
          <w:tcPr>
            <w:tcW w:w="2500" w:type="dxa"/>
            <w:shd w:val="clear" w:color="auto" w:fill="auto"/>
            <w:hideMark/>
          </w:tcPr>
          <w:p w:rsidRPr="00B62ED2" w:rsidR="00B62ED2" w:rsidP="00B62ED2" w:rsidRDefault="00B62ED2" w14:paraId="0BA242D5" w14:textId="5818D29D">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dokáže správně umístit přirozená čísla, desetinná čísla, celá čísla a zlomky na číselnou osu</w:t>
            </w:r>
          </w:p>
        </w:tc>
        <w:tc>
          <w:tcPr>
            <w:tcW w:w="2500" w:type="dxa"/>
            <w:shd w:val="clear" w:color="auto" w:fill="auto"/>
            <w:hideMark/>
          </w:tcPr>
          <w:p w:rsidRPr="00B62ED2" w:rsidR="00B62ED2" w:rsidP="00B62ED2" w:rsidRDefault="00B62ED2" w14:paraId="6AEAA870"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řirozená a desetinná čísla, zlomky, procenta</w:t>
            </w:r>
          </w:p>
        </w:tc>
        <w:tc>
          <w:tcPr>
            <w:tcW w:w="2500" w:type="dxa"/>
            <w:shd w:val="clear" w:color="auto" w:fill="auto"/>
            <w:hideMark/>
          </w:tcPr>
          <w:p w:rsidRPr="00B62ED2" w:rsidR="00B62ED2" w:rsidP="00B62ED2" w:rsidRDefault="00B62ED2" w14:paraId="474CC055"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1D770707" w14:textId="77777777">
        <w:trPr>
          <w:trHeight w:val="225"/>
        </w:trPr>
        <w:tc>
          <w:tcPr>
            <w:tcW w:w="10000" w:type="dxa"/>
            <w:gridSpan w:val="4"/>
            <w:shd w:val="clear" w:color="auto" w:fill="auto"/>
            <w:hideMark/>
          </w:tcPr>
          <w:p w:rsidRPr="00B62ED2" w:rsidR="00B62ED2" w:rsidP="00B62ED2" w:rsidRDefault="00B62ED2" w14:paraId="22B539CC" w14:textId="77777777">
            <w:pPr>
              <w:spacing w:after="0" w:line="240" w:lineRule="auto"/>
              <w:jc w:val="left"/>
              <w:rPr>
                <w:rFonts w:ascii="Calibri" w:hAnsi="Calibri" w:eastAsia="Times New Roman" w:cs="Calibri"/>
                <w:b/>
                <w:bCs/>
                <w:color w:val="000000"/>
                <w:sz w:val="16"/>
                <w:szCs w:val="16"/>
                <w:lang w:eastAsia="cs-CZ"/>
              </w:rPr>
            </w:pPr>
            <w:r w:rsidRPr="00B62ED2">
              <w:rPr>
                <w:rFonts w:ascii="Calibri" w:hAnsi="Calibri" w:eastAsia="Times New Roman" w:cs="Calibri"/>
                <w:b/>
                <w:bCs/>
                <w:color w:val="000000"/>
                <w:sz w:val="16"/>
                <w:szCs w:val="16"/>
                <w:lang w:eastAsia="cs-CZ"/>
              </w:rPr>
              <w:t>ZÁVISLOSTI, VZTAHY A PRÁCE S DATY</w:t>
            </w:r>
          </w:p>
        </w:tc>
      </w:tr>
      <w:tr w:rsidRPr="00B62ED2" w:rsidR="00B62ED2" w:rsidTr="00B62ED2" w14:paraId="4D11E63B" w14:textId="77777777">
        <w:trPr>
          <w:trHeight w:val="450"/>
        </w:trPr>
        <w:tc>
          <w:tcPr>
            <w:tcW w:w="2500" w:type="dxa"/>
            <w:shd w:val="clear" w:color="auto" w:fill="auto"/>
            <w:hideMark/>
          </w:tcPr>
          <w:p w:rsidRPr="00B62ED2" w:rsidR="00B62ED2" w:rsidP="00B62ED2" w:rsidRDefault="00B62ED2" w14:paraId="7A5548B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2-01 vyhledává, vyhodnocuje a zpracovává data</w:t>
            </w:r>
          </w:p>
        </w:tc>
        <w:tc>
          <w:tcPr>
            <w:tcW w:w="2500" w:type="dxa"/>
            <w:shd w:val="clear" w:color="auto" w:fill="auto"/>
            <w:hideMark/>
          </w:tcPr>
          <w:p w:rsidRPr="00B62ED2" w:rsidR="00B62ED2" w:rsidP="00B62ED2" w:rsidRDefault="00B62ED2" w14:paraId="34D2B48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8.ročník</w:t>
            </w:r>
          </w:p>
        </w:tc>
        <w:tc>
          <w:tcPr>
            <w:tcW w:w="2500" w:type="dxa"/>
            <w:shd w:val="clear" w:color="auto" w:fill="auto"/>
            <w:hideMark/>
          </w:tcPr>
          <w:p w:rsidRPr="00B62ED2" w:rsidR="00B62ED2" w:rsidP="00B62ED2" w:rsidRDefault="00B62ED2" w14:paraId="126352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757C449"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1BBD980C" w14:textId="77777777">
        <w:trPr>
          <w:trHeight w:val="225"/>
        </w:trPr>
        <w:tc>
          <w:tcPr>
            <w:tcW w:w="2500" w:type="dxa"/>
            <w:shd w:val="clear" w:color="auto" w:fill="auto"/>
            <w:hideMark/>
          </w:tcPr>
          <w:p w:rsidRPr="00B62ED2" w:rsidR="00B62ED2" w:rsidP="00B62ED2" w:rsidRDefault="00B62ED2" w14:paraId="42BA4ABD"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2-02 porovnává soubory dat</w:t>
            </w:r>
          </w:p>
        </w:tc>
        <w:tc>
          <w:tcPr>
            <w:tcW w:w="2500" w:type="dxa"/>
            <w:shd w:val="clear" w:color="auto" w:fill="auto"/>
            <w:hideMark/>
          </w:tcPr>
          <w:p w:rsidRPr="00B62ED2" w:rsidR="00B62ED2" w:rsidP="00B62ED2" w:rsidRDefault="00B62ED2" w14:paraId="7FD1FE5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8.ročník</w:t>
            </w:r>
          </w:p>
        </w:tc>
        <w:tc>
          <w:tcPr>
            <w:tcW w:w="2500" w:type="dxa"/>
            <w:shd w:val="clear" w:color="auto" w:fill="auto"/>
            <w:hideMark/>
          </w:tcPr>
          <w:p w:rsidRPr="00B62ED2" w:rsidR="00B62ED2" w:rsidP="00B62ED2" w:rsidRDefault="00B62ED2" w14:paraId="361632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C8D1725"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7FA97EE6" w14:textId="77777777">
        <w:trPr>
          <w:trHeight w:val="675"/>
        </w:trPr>
        <w:tc>
          <w:tcPr>
            <w:tcW w:w="2500" w:type="dxa"/>
            <w:shd w:val="clear" w:color="auto" w:fill="auto"/>
            <w:hideMark/>
          </w:tcPr>
          <w:p w:rsidRPr="00B62ED2" w:rsidR="00B62ED2" w:rsidP="00B62ED2" w:rsidRDefault="00B62ED2" w14:paraId="537EC14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2-03 určuje vztah přímé anebo nepřímé úměrnosti</w:t>
            </w:r>
          </w:p>
        </w:tc>
        <w:tc>
          <w:tcPr>
            <w:tcW w:w="2500" w:type="dxa"/>
            <w:shd w:val="clear" w:color="auto" w:fill="auto"/>
            <w:hideMark/>
          </w:tcPr>
          <w:p w:rsidRPr="00B62ED2" w:rsidR="00B62ED2" w:rsidP="00B62ED2" w:rsidRDefault="00B62ED2" w14:paraId="40C98E1F"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tvoří tabulku pro přímou a nepřímou úměrnost na základě textu úlohy</w:t>
            </w:r>
          </w:p>
        </w:tc>
        <w:tc>
          <w:tcPr>
            <w:tcW w:w="2500" w:type="dxa"/>
            <w:vMerge w:val="restart"/>
            <w:shd w:val="clear" w:color="auto" w:fill="auto"/>
            <w:hideMark/>
          </w:tcPr>
          <w:p w:rsidRPr="00B62ED2" w:rsidR="00B62ED2" w:rsidP="00B62ED2" w:rsidRDefault="00B62ED2" w14:paraId="0F5E002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přímá a nepřímá úměrnost</w:t>
            </w:r>
          </w:p>
        </w:tc>
        <w:tc>
          <w:tcPr>
            <w:tcW w:w="2500" w:type="dxa"/>
            <w:shd w:val="clear" w:color="auto" w:fill="auto"/>
            <w:hideMark/>
          </w:tcPr>
          <w:p w:rsidRPr="00B62ED2" w:rsidR="00B62ED2" w:rsidP="00B62ED2" w:rsidRDefault="00B62ED2" w14:paraId="24377C55"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4305CC25" w14:textId="77777777">
        <w:trPr>
          <w:trHeight w:val="450"/>
        </w:trPr>
        <w:tc>
          <w:tcPr>
            <w:tcW w:w="2500" w:type="dxa"/>
            <w:shd w:val="clear" w:color="auto" w:fill="auto"/>
            <w:hideMark/>
          </w:tcPr>
          <w:p w:rsidRPr="00B62ED2" w:rsidR="00B62ED2" w:rsidP="00B62ED2" w:rsidRDefault="00B62ED2" w14:paraId="24763C5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66F56F9B"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rozliší přímou a nepřímou úměrnost z textu úlohy</w:t>
            </w:r>
          </w:p>
        </w:tc>
        <w:tc>
          <w:tcPr>
            <w:tcW w:w="2500" w:type="dxa"/>
            <w:vMerge/>
            <w:vAlign w:val="center"/>
            <w:hideMark/>
          </w:tcPr>
          <w:p w:rsidRPr="00B62ED2" w:rsidR="00B62ED2" w:rsidP="00B62ED2" w:rsidRDefault="00B62ED2" w14:paraId="70C768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2CF80C8A"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7A71C246" w14:textId="77777777">
        <w:trPr>
          <w:trHeight w:val="450"/>
        </w:trPr>
        <w:tc>
          <w:tcPr>
            <w:tcW w:w="2500" w:type="dxa"/>
            <w:shd w:val="clear" w:color="auto" w:fill="auto"/>
            <w:hideMark/>
          </w:tcPr>
          <w:p w:rsidRPr="00B62ED2" w:rsidR="00B62ED2" w:rsidP="00B62ED2" w:rsidRDefault="00B62ED2" w14:paraId="5075824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4712D72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 xml:space="preserve">žák vyřeší jednoduché úlohy na trojčlenku </w:t>
            </w:r>
          </w:p>
        </w:tc>
        <w:tc>
          <w:tcPr>
            <w:tcW w:w="2500" w:type="dxa"/>
            <w:shd w:val="clear" w:color="auto" w:fill="auto"/>
            <w:hideMark/>
          </w:tcPr>
          <w:p w:rsidRPr="00B62ED2" w:rsidR="00B62ED2" w:rsidP="00B62ED2" w:rsidRDefault="00B62ED2" w14:paraId="38D496FC"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trojčlenka</w:t>
            </w:r>
          </w:p>
        </w:tc>
        <w:tc>
          <w:tcPr>
            <w:tcW w:w="2500" w:type="dxa"/>
            <w:shd w:val="clear" w:color="auto" w:fill="auto"/>
            <w:hideMark/>
          </w:tcPr>
          <w:p w:rsidRPr="00B62ED2" w:rsidR="00B62ED2" w:rsidP="00B62ED2" w:rsidRDefault="00B62ED2" w14:paraId="4EB114A4"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0C15511C" w14:textId="77777777">
        <w:trPr>
          <w:trHeight w:val="450"/>
        </w:trPr>
        <w:tc>
          <w:tcPr>
            <w:tcW w:w="2500" w:type="dxa"/>
            <w:shd w:val="clear" w:color="auto" w:fill="auto"/>
            <w:hideMark/>
          </w:tcPr>
          <w:p w:rsidRPr="00B62ED2" w:rsidR="00B62ED2" w:rsidP="00B62ED2" w:rsidRDefault="00B62ED2" w14:paraId="7936EA7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2-04 vyjádří funkční vztah tabulkou, rovnicí, grafem</w:t>
            </w:r>
          </w:p>
        </w:tc>
        <w:tc>
          <w:tcPr>
            <w:tcW w:w="2500" w:type="dxa"/>
            <w:shd w:val="clear" w:color="auto" w:fill="auto"/>
            <w:hideMark/>
          </w:tcPr>
          <w:p w:rsidRPr="00B62ED2" w:rsidR="00B62ED2" w:rsidP="00B62ED2" w:rsidRDefault="00B62ED2" w14:paraId="4ACCEA5C"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9.ročník</w:t>
            </w:r>
          </w:p>
        </w:tc>
        <w:tc>
          <w:tcPr>
            <w:tcW w:w="2500" w:type="dxa"/>
            <w:shd w:val="clear" w:color="auto" w:fill="auto"/>
            <w:hideMark/>
          </w:tcPr>
          <w:p w:rsidRPr="00B62ED2" w:rsidR="00B62ED2" w:rsidP="00B62ED2" w:rsidRDefault="00B62ED2" w14:paraId="3247A8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020EC7D8"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5EA6DF49" w14:textId="77777777">
        <w:trPr>
          <w:trHeight w:val="675"/>
        </w:trPr>
        <w:tc>
          <w:tcPr>
            <w:tcW w:w="2500" w:type="dxa"/>
            <w:shd w:val="clear" w:color="auto" w:fill="auto"/>
            <w:hideMark/>
          </w:tcPr>
          <w:p w:rsidRPr="00B62ED2" w:rsidR="00B62ED2" w:rsidP="00B62ED2" w:rsidRDefault="00B62ED2" w14:paraId="28D5560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2-05 matematizuje jednoduché reálné situace s využitím funkčních vztahů</w:t>
            </w:r>
          </w:p>
        </w:tc>
        <w:tc>
          <w:tcPr>
            <w:tcW w:w="2500" w:type="dxa"/>
            <w:shd w:val="clear" w:color="auto" w:fill="auto"/>
            <w:hideMark/>
          </w:tcPr>
          <w:p w:rsidRPr="00B62ED2" w:rsidR="00B62ED2" w:rsidP="00B62ED2" w:rsidRDefault="00B62ED2" w14:paraId="1B51ED27"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9.ročník</w:t>
            </w:r>
          </w:p>
        </w:tc>
        <w:tc>
          <w:tcPr>
            <w:tcW w:w="2500" w:type="dxa"/>
            <w:shd w:val="clear" w:color="auto" w:fill="auto"/>
            <w:hideMark/>
          </w:tcPr>
          <w:p w:rsidRPr="00B62ED2" w:rsidR="00B62ED2" w:rsidP="00B62ED2" w:rsidRDefault="00B62ED2" w14:paraId="3103B8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6CE2D25"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611DC02D" w14:textId="77777777">
        <w:trPr>
          <w:trHeight w:val="225"/>
        </w:trPr>
        <w:tc>
          <w:tcPr>
            <w:tcW w:w="10000" w:type="dxa"/>
            <w:gridSpan w:val="4"/>
            <w:shd w:val="clear" w:color="auto" w:fill="auto"/>
            <w:hideMark/>
          </w:tcPr>
          <w:p w:rsidRPr="00B62ED2" w:rsidR="00B62ED2" w:rsidP="00B62ED2" w:rsidRDefault="00B62ED2" w14:paraId="42D0D8E6"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INIMÁLNÍ DOPORUČENÁ ÚROVEŇ</w:t>
            </w:r>
          </w:p>
        </w:tc>
      </w:tr>
      <w:tr w:rsidRPr="00B62ED2" w:rsidR="00B62ED2" w:rsidTr="00B62ED2" w14:paraId="64596E04" w14:textId="77777777">
        <w:trPr>
          <w:trHeight w:val="225"/>
        </w:trPr>
        <w:tc>
          <w:tcPr>
            <w:tcW w:w="2500" w:type="dxa"/>
            <w:shd w:val="clear" w:color="auto" w:fill="auto"/>
            <w:hideMark/>
          </w:tcPr>
          <w:p w:rsidRPr="00B62ED2" w:rsidR="00B62ED2" w:rsidP="00B62ED2" w:rsidRDefault="00B62ED2" w14:paraId="4D62694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2-01p vyhledává a třídí data</w:t>
            </w:r>
          </w:p>
        </w:tc>
        <w:tc>
          <w:tcPr>
            <w:tcW w:w="2500" w:type="dxa"/>
            <w:shd w:val="clear" w:color="auto" w:fill="auto"/>
            <w:hideMark/>
          </w:tcPr>
          <w:p w:rsidRPr="00B62ED2" w:rsidR="00B62ED2" w:rsidP="00B62ED2" w:rsidRDefault="00B62ED2" w14:paraId="536D5D9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8.ročník</w:t>
            </w:r>
          </w:p>
        </w:tc>
        <w:tc>
          <w:tcPr>
            <w:tcW w:w="2500" w:type="dxa"/>
            <w:shd w:val="clear" w:color="auto" w:fill="auto"/>
            <w:hideMark/>
          </w:tcPr>
          <w:p w:rsidRPr="00B62ED2" w:rsidR="00B62ED2" w:rsidP="00B62ED2" w:rsidRDefault="00B62ED2" w14:paraId="25AD89A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0D85E2C6"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69520081" w14:textId="77777777">
        <w:trPr>
          <w:trHeight w:val="225"/>
        </w:trPr>
        <w:tc>
          <w:tcPr>
            <w:tcW w:w="2500" w:type="dxa"/>
            <w:shd w:val="clear" w:color="auto" w:fill="auto"/>
            <w:hideMark/>
          </w:tcPr>
          <w:p w:rsidRPr="00B62ED2" w:rsidR="00B62ED2" w:rsidP="00B62ED2" w:rsidRDefault="00B62ED2" w14:paraId="55DE701C"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2-02p porovnává data</w:t>
            </w:r>
          </w:p>
        </w:tc>
        <w:tc>
          <w:tcPr>
            <w:tcW w:w="2500" w:type="dxa"/>
            <w:shd w:val="clear" w:color="auto" w:fill="auto"/>
            <w:hideMark/>
          </w:tcPr>
          <w:p w:rsidRPr="00B62ED2" w:rsidR="00B62ED2" w:rsidP="00B62ED2" w:rsidRDefault="00B62ED2" w14:paraId="517FC826"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8.ročník</w:t>
            </w:r>
          </w:p>
        </w:tc>
        <w:tc>
          <w:tcPr>
            <w:tcW w:w="2500" w:type="dxa"/>
            <w:shd w:val="clear" w:color="auto" w:fill="auto"/>
            <w:hideMark/>
          </w:tcPr>
          <w:p w:rsidRPr="00B62ED2" w:rsidR="00B62ED2" w:rsidP="00B62ED2" w:rsidRDefault="00B62ED2" w14:paraId="2E2E3BD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3EB96484"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1AD9D56F" w14:textId="77777777">
        <w:trPr>
          <w:trHeight w:val="450"/>
        </w:trPr>
        <w:tc>
          <w:tcPr>
            <w:tcW w:w="2500" w:type="dxa"/>
            <w:shd w:val="clear" w:color="auto" w:fill="auto"/>
            <w:hideMark/>
          </w:tcPr>
          <w:p w:rsidRPr="00B62ED2" w:rsidR="00B62ED2" w:rsidP="00B62ED2" w:rsidRDefault="00B62ED2" w14:paraId="09EA4BEE"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2-04p vypracuje jednoduchou tabulku</w:t>
            </w:r>
          </w:p>
        </w:tc>
        <w:tc>
          <w:tcPr>
            <w:tcW w:w="2500" w:type="dxa"/>
            <w:shd w:val="clear" w:color="auto" w:fill="auto"/>
            <w:hideMark/>
          </w:tcPr>
          <w:p w:rsidRPr="00B62ED2" w:rsidR="00B62ED2" w:rsidP="00B62ED2" w:rsidRDefault="00B62ED2" w14:paraId="7C6F8E9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9.ročník</w:t>
            </w:r>
          </w:p>
        </w:tc>
        <w:tc>
          <w:tcPr>
            <w:tcW w:w="2500" w:type="dxa"/>
            <w:shd w:val="clear" w:color="auto" w:fill="auto"/>
            <w:hideMark/>
          </w:tcPr>
          <w:p w:rsidRPr="00B62ED2" w:rsidR="00B62ED2" w:rsidP="00B62ED2" w:rsidRDefault="00B62ED2" w14:paraId="5EBF6D8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70DAF444"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571DF2DE" w14:textId="77777777">
        <w:trPr>
          <w:trHeight w:val="675"/>
        </w:trPr>
        <w:tc>
          <w:tcPr>
            <w:tcW w:w="2500" w:type="dxa"/>
            <w:shd w:val="clear" w:color="auto" w:fill="auto"/>
            <w:hideMark/>
          </w:tcPr>
          <w:p w:rsidRPr="00B62ED2" w:rsidR="00B62ED2" w:rsidP="00B62ED2" w:rsidRDefault="00B62ED2" w14:paraId="31DDB933"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2p užívá a ovládá převody jednotek délky, hmotnosti, času, obsahu, objemu</w:t>
            </w:r>
          </w:p>
        </w:tc>
        <w:tc>
          <w:tcPr>
            <w:tcW w:w="2500" w:type="dxa"/>
            <w:shd w:val="clear" w:color="auto" w:fill="auto"/>
            <w:hideMark/>
          </w:tcPr>
          <w:p w:rsidRPr="00B62ED2" w:rsidR="00B62ED2" w:rsidP="00B62ED2" w:rsidRDefault="00B62ED2" w14:paraId="2216A402" w14:textId="17011204">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užívá a převádí jednotky délky, hmotnosti, času, obsahu a objemu</w:t>
            </w:r>
          </w:p>
        </w:tc>
        <w:tc>
          <w:tcPr>
            <w:tcW w:w="2500" w:type="dxa"/>
            <w:shd w:val="clear" w:color="auto" w:fill="auto"/>
            <w:hideMark/>
          </w:tcPr>
          <w:p w:rsidRPr="00B62ED2" w:rsidR="00B62ED2" w:rsidP="00B62ED2" w:rsidRDefault="00B62ED2" w14:paraId="599EA95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řevody jednotek</w:t>
            </w:r>
          </w:p>
        </w:tc>
        <w:tc>
          <w:tcPr>
            <w:tcW w:w="2500" w:type="dxa"/>
            <w:shd w:val="clear" w:color="auto" w:fill="auto"/>
            <w:hideMark/>
          </w:tcPr>
          <w:p w:rsidRPr="00B62ED2" w:rsidR="00B62ED2" w:rsidP="00B62ED2" w:rsidRDefault="00B62ED2" w14:paraId="36D2FC18"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40F2DE10" w14:textId="77777777">
        <w:trPr>
          <w:trHeight w:val="450"/>
        </w:trPr>
        <w:tc>
          <w:tcPr>
            <w:tcW w:w="2500" w:type="dxa"/>
            <w:shd w:val="clear" w:color="auto" w:fill="auto"/>
            <w:hideMark/>
          </w:tcPr>
          <w:p w:rsidRPr="00B62ED2" w:rsidR="00B62ED2" w:rsidP="00B62ED2" w:rsidRDefault="00B62ED2" w14:paraId="32FB19CC"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2p zvládá početní úkony s penězi</w:t>
            </w:r>
          </w:p>
        </w:tc>
        <w:tc>
          <w:tcPr>
            <w:tcW w:w="2500" w:type="dxa"/>
            <w:shd w:val="clear" w:color="auto" w:fill="auto"/>
            <w:hideMark/>
          </w:tcPr>
          <w:p w:rsidRPr="00B62ED2" w:rsidR="00B62ED2" w:rsidP="00B62ED2" w:rsidRDefault="00B62ED2" w14:paraId="6619773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 xml:space="preserve">žák zvládá početní úkony s penězi </w:t>
            </w:r>
          </w:p>
        </w:tc>
        <w:tc>
          <w:tcPr>
            <w:tcW w:w="2500" w:type="dxa"/>
            <w:shd w:val="clear" w:color="auto" w:fill="auto"/>
            <w:hideMark/>
          </w:tcPr>
          <w:p w:rsidRPr="00B62ED2" w:rsidR="00B62ED2" w:rsidP="00B62ED2" w:rsidRDefault="00B62ED2" w14:paraId="79FF0CC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praktické slovní úlohy</w:t>
            </w:r>
          </w:p>
        </w:tc>
        <w:tc>
          <w:tcPr>
            <w:tcW w:w="2500" w:type="dxa"/>
            <w:shd w:val="clear" w:color="auto" w:fill="auto"/>
            <w:hideMark/>
          </w:tcPr>
          <w:p w:rsidRPr="00B62ED2" w:rsidR="00B62ED2" w:rsidP="00B62ED2" w:rsidRDefault="00B62ED2" w14:paraId="48996CE1"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202D3A06" w14:textId="77777777">
        <w:trPr>
          <w:trHeight w:val="225"/>
        </w:trPr>
        <w:tc>
          <w:tcPr>
            <w:tcW w:w="10000" w:type="dxa"/>
            <w:gridSpan w:val="4"/>
            <w:shd w:val="clear" w:color="auto" w:fill="auto"/>
            <w:hideMark/>
          </w:tcPr>
          <w:p w:rsidRPr="00B62ED2" w:rsidR="00B62ED2" w:rsidP="00B62ED2" w:rsidRDefault="00B62ED2" w14:paraId="403DDBFC" w14:textId="77777777">
            <w:pPr>
              <w:spacing w:after="0" w:line="240" w:lineRule="auto"/>
              <w:jc w:val="left"/>
              <w:rPr>
                <w:rFonts w:ascii="Calibri" w:hAnsi="Calibri" w:eastAsia="Times New Roman" w:cs="Calibri"/>
                <w:b/>
                <w:bCs/>
                <w:color w:val="000000"/>
                <w:sz w:val="16"/>
                <w:szCs w:val="16"/>
                <w:lang w:eastAsia="cs-CZ"/>
              </w:rPr>
            </w:pPr>
            <w:r w:rsidRPr="00B62ED2">
              <w:rPr>
                <w:rFonts w:ascii="Calibri" w:hAnsi="Calibri" w:eastAsia="Times New Roman" w:cs="Calibri"/>
                <w:b/>
                <w:bCs/>
                <w:color w:val="000000"/>
                <w:sz w:val="16"/>
                <w:szCs w:val="16"/>
                <w:lang w:eastAsia="cs-CZ"/>
              </w:rPr>
              <w:t>GEOMETRIE V ROVINĚ A V PROSTORU</w:t>
            </w:r>
          </w:p>
        </w:tc>
      </w:tr>
      <w:tr w:rsidRPr="00B62ED2" w:rsidR="00B62ED2" w:rsidTr="00B62ED2" w14:paraId="1E36C9EE" w14:textId="77777777">
        <w:trPr>
          <w:trHeight w:val="1575"/>
        </w:trPr>
        <w:tc>
          <w:tcPr>
            <w:tcW w:w="2500" w:type="dxa"/>
            <w:shd w:val="clear" w:color="auto" w:fill="auto"/>
            <w:hideMark/>
          </w:tcPr>
          <w:p w:rsidRPr="00B62ED2" w:rsidR="00B62ED2" w:rsidP="00B62ED2" w:rsidRDefault="00B62ED2" w14:paraId="0217CC1A"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1 zdůvodňuje a využívá polohové a metrické vlastnosti základních rovinných útvarů při řešení úloh a jednoduchých praktických problémů; využívá potřebnou matematickou symboliku</w:t>
            </w:r>
          </w:p>
        </w:tc>
        <w:tc>
          <w:tcPr>
            <w:tcW w:w="2500" w:type="dxa"/>
            <w:shd w:val="clear" w:color="auto" w:fill="auto"/>
            <w:hideMark/>
          </w:tcPr>
          <w:p w:rsidRPr="00B62ED2" w:rsidR="00B62ED2" w:rsidP="00B62ED2" w:rsidRDefault="00B62ED2" w14:paraId="65FDC5B4"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6.,8.ročník</w:t>
            </w:r>
          </w:p>
        </w:tc>
        <w:tc>
          <w:tcPr>
            <w:tcW w:w="2500" w:type="dxa"/>
            <w:shd w:val="clear" w:color="auto" w:fill="auto"/>
            <w:hideMark/>
          </w:tcPr>
          <w:p w:rsidRPr="00B62ED2" w:rsidR="00B62ED2" w:rsidP="00B62ED2" w:rsidRDefault="00B62ED2" w14:paraId="539676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E4A94AF"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08782F0F" w14:textId="77777777">
        <w:trPr>
          <w:trHeight w:val="675"/>
        </w:trPr>
        <w:tc>
          <w:tcPr>
            <w:tcW w:w="2500" w:type="dxa"/>
            <w:shd w:val="clear" w:color="auto" w:fill="auto"/>
            <w:hideMark/>
          </w:tcPr>
          <w:p w:rsidRPr="00B62ED2" w:rsidR="00B62ED2" w:rsidP="00B62ED2" w:rsidRDefault="00B62ED2" w14:paraId="36ED667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2 charakterizuje a třídí základní rovinné útvary</w:t>
            </w:r>
          </w:p>
        </w:tc>
        <w:tc>
          <w:tcPr>
            <w:tcW w:w="2500" w:type="dxa"/>
            <w:shd w:val="clear" w:color="auto" w:fill="auto"/>
            <w:hideMark/>
          </w:tcPr>
          <w:p w:rsidRPr="00B62ED2" w:rsidR="00B62ED2" w:rsidP="00B62ED2" w:rsidRDefault="00B62ED2" w14:paraId="4C807CC8"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rozliší typy úhlů (ostrý, tupý, pravý, přímý), typy trojúhelníků a čtyřúhelníků</w:t>
            </w:r>
          </w:p>
        </w:tc>
        <w:tc>
          <w:tcPr>
            <w:tcW w:w="2500" w:type="dxa"/>
            <w:shd w:val="clear" w:color="auto" w:fill="auto"/>
            <w:hideMark/>
          </w:tcPr>
          <w:p w:rsidRPr="00B62ED2" w:rsidR="00B62ED2" w:rsidP="00B62ED2" w:rsidRDefault="00B62ED2" w14:paraId="783FDC2B"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rovinné útvary</w:t>
            </w:r>
          </w:p>
        </w:tc>
        <w:tc>
          <w:tcPr>
            <w:tcW w:w="2500" w:type="dxa"/>
            <w:shd w:val="clear" w:color="auto" w:fill="auto"/>
            <w:hideMark/>
          </w:tcPr>
          <w:p w:rsidRPr="00B62ED2" w:rsidR="00B62ED2" w:rsidP="00B62ED2" w:rsidRDefault="00B62ED2" w14:paraId="44EE63D1"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34D6F11D" w14:textId="77777777">
        <w:trPr>
          <w:trHeight w:val="450"/>
        </w:trPr>
        <w:tc>
          <w:tcPr>
            <w:tcW w:w="2500" w:type="dxa"/>
            <w:shd w:val="clear" w:color="auto" w:fill="auto"/>
            <w:hideMark/>
          </w:tcPr>
          <w:p w:rsidRPr="00B62ED2" w:rsidR="00B62ED2" w:rsidP="00B62ED2" w:rsidRDefault="00B62ED2" w14:paraId="05B1F5AB"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3 určuje velikost úhlu měřením a výpočtem</w:t>
            </w:r>
          </w:p>
        </w:tc>
        <w:tc>
          <w:tcPr>
            <w:tcW w:w="2500" w:type="dxa"/>
            <w:shd w:val="clear" w:color="auto" w:fill="auto"/>
            <w:hideMark/>
          </w:tcPr>
          <w:p w:rsidRPr="00B62ED2" w:rsidR="00B62ED2" w:rsidP="00B62ED2" w:rsidRDefault="00B62ED2" w14:paraId="172A62D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6.ročník</w:t>
            </w:r>
          </w:p>
        </w:tc>
        <w:tc>
          <w:tcPr>
            <w:tcW w:w="2500" w:type="dxa"/>
            <w:shd w:val="clear" w:color="auto" w:fill="auto"/>
            <w:hideMark/>
          </w:tcPr>
          <w:p w:rsidRPr="00B62ED2" w:rsidR="00B62ED2" w:rsidP="00B62ED2" w:rsidRDefault="00B62ED2" w14:paraId="501E6A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39EF853B"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3C317E1B" w14:textId="77777777">
        <w:trPr>
          <w:trHeight w:val="900"/>
        </w:trPr>
        <w:tc>
          <w:tcPr>
            <w:tcW w:w="2500" w:type="dxa"/>
            <w:shd w:val="clear" w:color="auto" w:fill="auto"/>
            <w:hideMark/>
          </w:tcPr>
          <w:p w:rsidRPr="00B62ED2" w:rsidR="00B62ED2" w:rsidP="00B62ED2" w:rsidRDefault="00B62ED2" w14:paraId="34ECC6B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4 odhaduje a vypočítá obsah a obvod základních rovinných útvarů</w:t>
            </w:r>
          </w:p>
        </w:tc>
        <w:tc>
          <w:tcPr>
            <w:tcW w:w="2500" w:type="dxa"/>
            <w:shd w:val="clear" w:color="auto" w:fill="auto"/>
            <w:hideMark/>
          </w:tcPr>
          <w:p w:rsidRPr="00B62ED2" w:rsidR="00B62ED2" w:rsidP="00B62ED2" w:rsidRDefault="00B62ED2" w14:paraId="7A904ADF"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výpočtem obsah (v jednodušších případech) trojúhelníku, čtverce, obdélníku, rovnoběžníku, lichoběžníku</w:t>
            </w:r>
          </w:p>
        </w:tc>
        <w:tc>
          <w:tcPr>
            <w:tcW w:w="2500" w:type="dxa"/>
            <w:vMerge w:val="restart"/>
            <w:shd w:val="clear" w:color="auto" w:fill="auto"/>
            <w:hideMark/>
          </w:tcPr>
          <w:p w:rsidRPr="00B62ED2" w:rsidR="00B62ED2" w:rsidP="00B62ED2" w:rsidRDefault="00B62ED2" w14:paraId="0C95388A"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bvod a obsah trojúhelníku a čtyřúhelníku</w:t>
            </w:r>
          </w:p>
        </w:tc>
        <w:tc>
          <w:tcPr>
            <w:tcW w:w="2500" w:type="dxa"/>
            <w:shd w:val="clear" w:color="auto" w:fill="auto"/>
            <w:hideMark/>
          </w:tcPr>
          <w:p w:rsidRPr="00B62ED2" w:rsidR="00B62ED2" w:rsidP="00B62ED2" w:rsidRDefault="00B62ED2" w14:paraId="53A6AC6C"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6DB1CD4B" w14:textId="77777777">
        <w:trPr>
          <w:trHeight w:val="675"/>
        </w:trPr>
        <w:tc>
          <w:tcPr>
            <w:tcW w:w="2500" w:type="dxa"/>
            <w:shd w:val="clear" w:color="auto" w:fill="auto"/>
            <w:hideMark/>
          </w:tcPr>
          <w:p w:rsidRPr="00B62ED2" w:rsidR="00B62ED2" w:rsidP="00B62ED2" w:rsidRDefault="00B62ED2" w14:paraId="51BFA79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408D97F6"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výpočtem obvod trojúhelníku, čtverce, obdélníku, rovnoběžníku, lichoběžníku</w:t>
            </w:r>
          </w:p>
        </w:tc>
        <w:tc>
          <w:tcPr>
            <w:tcW w:w="2500" w:type="dxa"/>
            <w:vMerge/>
            <w:vAlign w:val="center"/>
            <w:hideMark/>
          </w:tcPr>
          <w:p w:rsidRPr="00B62ED2" w:rsidR="00B62ED2" w:rsidP="00B62ED2" w:rsidRDefault="00B62ED2" w14:paraId="130B8A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3CBE5AE5"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68E4930E" w14:textId="77777777">
        <w:trPr>
          <w:trHeight w:val="225"/>
        </w:trPr>
        <w:tc>
          <w:tcPr>
            <w:tcW w:w="2500" w:type="dxa"/>
            <w:shd w:val="clear" w:color="auto" w:fill="auto"/>
            <w:hideMark/>
          </w:tcPr>
          <w:p w:rsidRPr="00B62ED2" w:rsidR="00B62ED2" w:rsidP="00B62ED2" w:rsidRDefault="00B62ED2" w14:paraId="591DA8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61DF231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485302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33874EBE"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7C0967B2" w14:textId="77777777">
        <w:trPr>
          <w:trHeight w:val="1125"/>
        </w:trPr>
        <w:tc>
          <w:tcPr>
            <w:tcW w:w="2500" w:type="dxa"/>
            <w:shd w:val="clear" w:color="auto" w:fill="auto"/>
            <w:hideMark/>
          </w:tcPr>
          <w:p w:rsidRPr="00B62ED2" w:rsidR="00B62ED2" w:rsidP="00B62ED2" w:rsidRDefault="00B62ED2" w14:paraId="23EA7D9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5 využívá pojem množina všech bodů dané vlastnosti k charakteristice útvaru a k řešení polohových a nepolohových konstrukčních úloh</w:t>
            </w:r>
          </w:p>
        </w:tc>
        <w:tc>
          <w:tcPr>
            <w:tcW w:w="2500" w:type="dxa"/>
            <w:shd w:val="clear" w:color="auto" w:fill="auto"/>
            <w:hideMark/>
          </w:tcPr>
          <w:p w:rsidRPr="00B62ED2" w:rsidR="00B62ED2" w:rsidP="00B62ED2" w:rsidRDefault="00B62ED2" w14:paraId="75E0ED35"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8.ročník</w:t>
            </w:r>
          </w:p>
        </w:tc>
        <w:tc>
          <w:tcPr>
            <w:tcW w:w="2500" w:type="dxa"/>
            <w:shd w:val="clear" w:color="auto" w:fill="auto"/>
            <w:hideMark/>
          </w:tcPr>
          <w:p w:rsidRPr="00B62ED2" w:rsidR="00B62ED2" w:rsidP="00B62ED2" w:rsidRDefault="00B62ED2" w14:paraId="50F904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C3E45D1"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1BF1380E" w14:textId="77777777">
        <w:trPr>
          <w:trHeight w:val="450"/>
        </w:trPr>
        <w:tc>
          <w:tcPr>
            <w:tcW w:w="2500" w:type="dxa"/>
            <w:shd w:val="clear" w:color="auto" w:fill="auto"/>
            <w:hideMark/>
          </w:tcPr>
          <w:p w:rsidRPr="00B62ED2" w:rsidR="00B62ED2" w:rsidP="00B62ED2" w:rsidRDefault="00B62ED2" w14:paraId="0FDC12C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6 načrtne a sestrojí rovinné útvary</w:t>
            </w:r>
          </w:p>
        </w:tc>
        <w:tc>
          <w:tcPr>
            <w:tcW w:w="2500" w:type="dxa"/>
            <w:shd w:val="clear" w:color="auto" w:fill="auto"/>
            <w:hideMark/>
          </w:tcPr>
          <w:p w:rsidRPr="00B62ED2" w:rsidR="00B62ED2" w:rsidP="00B62ED2" w:rsidRDefault="00B62ED2" w14:paraId="08C8FA31"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načrtne a sestrojí čtyřúhelník</w:t>
            </w:r>
          </w:p>
        </w:tc>
        <w:tc>
          <w:tcPr>
            <w:tcW w:w="2500" w:type="dxa"/>
            <w:vMerge w:val="restart"/>
            <w:shd w:val="clear" w:color="auto" w:fill="auto"/>
            <w:hideMark/>
          </w:tcPr>
          <w:p w:rsidRPr="00B62ED2" w:rsidR="00B62ED2" w:rsidP="00B62ED2" w:rsidRDefault="00B62ED2" w14:paraId="2132EF7C"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čtyřúhelníky</w:t>
            </w:r>
          </w:p>
        </w:tc>
        <w:tc>
          <w:tcPr>
            <w:tcW w:w="2500" w:type="dxa"/>
            <w:shd w:val="clear" w:color="auto" w:fill="auto"/>
            <w:hideMark/>
          </w:tcPr>
          <w:p w:rsidRPr="00B62ED2" w:rsidR="00B62ED2" w:rsidP="00B62ED2" w:rsidRDefault="00B62ED2" w14:paraId="3A1A3F0A"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07C9416B" w14:textId="77777777">
        <w:trPr>
          <w:trHeight w:val="225"/>
        </w:trPr>
        <w:tc>
          <w:tcPr>
            <w:tcW w:w="2500" w:type="dxa"/>
            <w:shd w:val="clear" w:color="auto" w:fill="auto"/>
            <w:hideMark/>
          </w:tcPr>
          <w:p w:rsidRPr="00B62ED2" w:rsidR="00B62ED2" w:rsidP="00B62ED2" w:rsidRDefault="00B62ED2" w14:paraId="1000274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70EEF553"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rozliší druhy čtyřúhelníků</w:t>
            </w:r>
          </w:p>
        </w:tc>
        <w:tc>
          <w:tcPr>
            <w:tcW w:w="2500" w:type="dxa"/>
            <w:vMerge/>
            <w:vAlign w:val="center"/>
            <w:hideMark/>
          </w:tcPr>
          <w:p w:rsidRPr="00B62ED2" w:rsidR="00B62ED2" w:rsidP="00B62ED2" w:rsidRDefault="00B62ED2" w14:paraId="1A4676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1C29B9CA"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28133042" w14:textId="77777777">
        <w:trPr>
          <w:trHeight w:val="675"/>
        </w:trPr>
        <w:tc>
          <w:tcPr>
            <w:tcW w:w="2500" w:type="dxa"/>
            <w:shd w:val="clear" w:color="auto" w:fill="auto"/>
            <w:hideMark/>
          </w:tcPr>
          <w:p w:rsidRPr="00B62ED2" w:rsidR="00B62ED2" w:rsidP="00B62ED2" w:rsidRDefault="00B62ED2" w14:paraId="4EDF60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6A92F012" w14:textId="304E9B8F">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dokáže určit základní vlastnosti čtyřúhelníků z hlediska velikosti stran a vnitřních úhlů</w:t>
            </w:r>
          </w:p>
        </w:tc>
        <w:tc>
          <w:tcPr>
            <w:tcW w:w="2500" w:type="dxa"/>
            <w:vMerge/>
            <w:vAlign w:val="center"/>
            <w:hideMark/>
          </w:tcPr>
          <w:p w:rsidRPr="00B62ED2" w:rsidR="00B62ED2" w:rsidP="00B62ED2" w:rsidRDefault="00B62ED2" w14:paraId="2210C5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881D69D"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04BBFC6B" w14:textId="77777777">
        <w:trPr>
          <w:trHeight w:val="675"/>
        </w:trPr>
        <w:tc>
          <w:tcPr>
            <w:tcW w:w="2500" w:type="dxa"/>
            <w:shd w:val="clear" w:color="auto" w:fill="auto"/>
            <w:hideMark/>
          </w:tcPr>
          <w:p w:rsidRPr="00B62ED2" w:rsidR="00B62ED2" w:rsidP="00B62ED2" w:rsidRDefault="00B62ED2" w14:paraId="032F2B1F"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7 užívá k argumentaci a při výpočtech věty o shodnosti a podobnosti trojúhelníků</w:t>
            </w:r>
          </w:p>
        </w:tc>
        <w:tc>
          <w:tcPr>
            <w:tcW w:w="2500" w:type="dxa"/>
            <w:shd w:val="clear" w:color="auto" w:fill="auto"/>
            <w:hideMark/>
          </w:tcPr>
          <w:p w:rsidRPr="00B62ED2" w:rsidR="00B62ED2" w:rsidP="00B62ED2" w:rsidRDefault="00B62ED2" w14:paraId="43960141"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hledá z nabídky trojúhelníků dvojice shodných trojúhelníků</w:t>
            </w:r>
          </w:p>
        </w:tc>
        <w:tc>
          <w:tcPr>
            <w:tcW w:w="2500" w:type="dxa"/>
            <w:vMerge w:val="restart"/>
            <w:shd w:val="clear" w:color="auto" w:fill="auto"/>
            <w:hideMark/>
          </w:tcPr>
          <w:p w:rsidRPr="00B62ED2" w:rsidR="00B62ED2" w:rsidP="00B62ED2" w:rsidRDefault="00B62ED2" w14:paraId="6CBAEEE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shodnost trojúhelníků</w:t>
            </w:r>
          </w:p>
        </w:tc>
        <w:tc>
          <w:tcPr>
            <w:tcW w:w="2500" w:type="dxa"/>
            <w:shd w:val="clear" w:color="auto" w:fill="auto"/>
            <w:hideMark/>
          </w:tcPr>
          <w:p w:rsidRPr="00B62ED2" w:rsidR="00B62ED2" w:rsidP="00B62ED2" w:rsidRDefault="00B62ED2" w14:paraId="5A6C3862"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7476BD02" w14:textId="77777777">
        <w:trPr>
          <w:trHeight w:val="450"/>
        </w:trPr>
        <w:tc>
          <w:tcPr>
            <w:tcW w:w="2500" w:type="dxa"/>
            <w:shd w:val="clear" w:color="auto" w:fill="auto"/>
            <w:hideMark/>
          </w:tcPr>
          <w:p w:rsidRPr="00B62ED2" w:rsidR="00B62ED2" w:rsidP="00B62ED2" w:rsidRDefault="00B62ED2" w14:paraId="3ACF4F2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3E1CE43C" w14:textId="77777777">
            <w:pPr>
              <w:spacing w:after="0" w:line="240" w:lineRule="auto"/>
              <w:jc w:val="left"/>
              <w:rPr>
                <w:rFonts w:ascii="Calibri" w:hAnsi="Calibri" w:eastAsia="Times New Roman" w:cs="Calibri"/>
                <w:sz w:val="16"/>
                <w:szCs w:val="16"/>
                <w:lang w:eastAsia="cs-CZ"/>
              </w:rPr>
            </w:pPr>
            <w:r w:rsidRPr="00B62ED2">
              <w:rPr>
                <w:rFonts w:ascii="Calibri" w:hAnsi="Calibri" w:eastAsia="Times New Roman" w:cs="Calibri"/>
                <w:sz w:val="16"/>
                <w:szCs w:val="16"/>
                <w:lang w:eastAsia="cs-CZ"/>
              </w:rPr>
              <w:t>žák rozliší shodnost trojúhelníků podle vět sss, sus, usu</w:t>
            </w:r>
          </w:p>
        </w:tc>
        <w:tc>
          <w:tcPr>
            <w:tcW w:w="2500" w:type="dxa"/>
            <w:vMerge/>
            <w:vAlign w:val="center"/>
            <w:hideMark/>
          </w:tcPr>
          <w:p w:rsidRPr="00B62ED2" w:rsidR="00B62ED2" w:rsidP="00B62ED2" w:rsidRDefault="00B62ED2" w14:paraId="756CB3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663AAFCA" w14:textId="77777777">
            <w:pPr>
              <w:spacing w:after="0" w:line="240" w:lineRule="auto"/>
              <w:jc w:val="left"/>
              <w:rPr>
                <w:rFonts w:ascii="Calibri" w:hAnsi="Calibri" w:eastAsia="Times New Roman" w:cs="Calibri"/>
                <w:sz w:val="16"/>
                <w:szCs w:val="16"/>
                <w:lang w:eastAsia="cs-CZ"/>
              </w:rPr>
            </w:pPr>
          </w:p>
        </w:tc>
      </w:tr>
      <w:tr w:rsidRPr="00B62ED2" w:rsidR="00B62ED2" w:rsidTr="00B62ED2" w14:paraId="35FD12B5" w14:textId="77777777">
        <w:trPr>
          <w:trHeight w:val="900"/>
        </w:trPr>
        <w:tc>
          <w:tcPr>
            <w:tcW w:w="2500" w:type="dxa"/>
            <w:shd w:val="clear" w:color="auto" w:fill="auto"/>
            <w:hideMark/>
          </w:tcPr>
          <w:p w:rsidRPr="00B62ED2" w:rsidR="00B62ED2" w:rsidP="00B62ED2" w:rsidRDefault="00B62ED2" w14:paraId="0A3DF3C2"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8 načrtne a sestrojí obraz rovinného útvaru ve středové a osové souměrnosti, určí osově a středově souměrný útvar</w:t>
            </w:r>
          </w:p>
        </w:tc>
        <w:tc>
          <w:tcPr>
            <w:tcW w:w="2500" w:type="dxa"/>
            <w:shd w:val="clear" w:color="auto" w:fill="auto"/>
            <w:hideMark/>
          </w:tcPr>
          <w:p w:rsidRPr="00B62ED2" w:rsidR="00B62ED2" w:rsidP="00B62ED2" w:rsidRDefault="00B62ED2" w14:paraId="05BD2109"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rozhodne, zda je útvar středově souměrný</w:t>
            </w:r>
          </w:p>
        </w:tc>
        <w:tc>
          <w:tcPr>
            <w:tcW w:w="2500" w:type="dxa"/>
            <w:vMerge w:val="restart"/>
            <w:shd w:val="clear" w:color="auto" w:fill="auto"/>
            <w:hideMark/>
          </w:tcPr>
          <w:p w:rsidRPr="00B62ED2" w:rsidR="00B62ED2" w:rsidP="00B62ED2" w:rsidRDefault="00B62ED2" w14:paraId="43A91BA7"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středová souměrnost</w:t>
            </w:r>
          </w:p>
        </w:tc>
        <w:tc>
          <w:tcPr>
            <w:tcW w:w="2500" w:type="dxa"/>
            <w:shd w:val="clear" w:color="auto" w:fill="auto"/>
            <w:hideMark/>
          </w:tcPr>
          <w:p w:rsidRPr="00B62ED2" w:rsidR="00B62ED2" w:rsidP="00B62ED2" w:rsidRDefault="00B62ED2" w14:paraId="4996B726"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1AF25BB3" w14:textId="77777777">
        <w:trPr>
          <w:trHeight w:val="225"/>
        </w:trPr>
        <w:tc>
          <w:tcPr>
            <w:tcW w:w="2500" w:type="dxa"/>
            <w:shd w:val="clear" w:color="auto" w:fill="auto"/>
            <w:hideMark/>
          </w:tcPr>
          <w:p w:rsidRPr="00B62ED2" w:rsidR="00B62ED2" w:rsidP="00B62ED2" w:rsidRDefault="00B62ED2" w14:paraId="48C384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0FCA2DD3"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střed souměrnosti</w:t>
            </w:r>
          </w:p>
        </w:tc>
        <w:tc>
          <w:tcPr>
            <w:tcW w:w="2500" w:type="dxa"/>
            <w:vMerge/>
            <w:vAlign w:val="center"/>
            <w:hideMark/>
          </w:tcPr>
          <w:p w:rsidRPr="00B62ED2" w:rsidR="00B62ED2" w:rsidP="00B62ED2" w:rsidRDefault="00B62ED2" w14:paraId="5A4CB5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BDA90D0"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3AFC9D94" w14:textId="77777777">
        <w:trPr>
          <w:trHeight w:val="675"/>
        </w:trPr>
        <w:tc>
          <w:tcPr>
            <w:tcW w:w="2500" w:type="dxa"/>
            <w:shd w:val="clear" w:color="auto" w:fill="auto"/>
            <w:hideMark/>
          </w:tcPr>
          <w:p w:rsidRPr="00B62ED2" w:rsidR="00B62ED2" w:rsidP="00B62ED2" w:rsidRDefault="00B62ED2" w14:paraId="5EB497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511A648F"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načrtne a sestrojí obraz rovinného útvaru ve středové a osové souměrnosti</w:t>
            </w:r>
          </w:p>
        </w:tc>
        <w:tc>
          <w:tcPr>
            <w:tcW w:w="2500" w:type="dxa"/>
            <w:vMerge/>
            <w:vAlign w:val="center"/>
            <w:hideMark/>
          </w:tcPr>
          <w:p w:rsidRPr="00B62ED2" w:rsidR="00B62ED2" w:rsidP="00B62ED2" w:rsidRDefault="00B62ED2" w14:paraId="7C90AF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55AF23C8"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6C808E81" w14:textId="77777777">
        <w:trPr>
          <w:trHeight w:val="450"/>
        </w:trPr>
        <w:tc>
          <w:tcPr>
            <w:tcW w:w="2500" w:type="dxa"/>
            <w:shd w:val="clear" w:color="auto" w:fill="auto"/>
            <w:hideMark/>
          </w:tcPr>
          <w:p w:rsidRPr="00B62ED2" w:rsidR="00B62ED2" w:rsidP="00B62ED2" w:rsidRDefault="00B62ED2" w14:paraId="0835FC2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1A171F4A" w14:textId="77777777">
            <w:pPr>
              <w:spacing w:after="0" w:line="240" w:lineRule="auto"/>
              <w:jc w:val="left"/>
              <w:rPr>
                <w:rFonts w:ascii="Calibri" w:hAnsi="Calibri" w:eastAsia="Times New Roman" w:cs="Calibri"/>
                <w:sz w:val="16"/>
                <w:szCs w:val="16"/>
                <w:lang w:eastAsia="cs-CZ"/>
              </w:rPr>
            </w:pPr>
            <w:r w:rsidRPr="00B62ED2">
              <w:rPr>
                <w:rFonts w:ascii="Calibri" w:hAnsi="Calibri" w:eastAsia="Times New Roman" w:cs="Calibri"/>
                <w:sz w:val="16"/>
                <w:szCs w:val="16"/>
                <w:lang w:eastAsia="cs-CZ"/>
              </w:rPr>
              <w:t>žák rozumí pojmům: vzor, obraz, samodružný bod</w:t>
            </w:r>
          </w:p>
        </w:tc>
        <w:tc>
          <w:tcPr>
            <w:tcW w:w="2500" w:type="dxa"/>
            <w:vMerge/>
            <w:vAlign w:val="center"/>
            <w:hideMark/>
          </w:tcPr>
          <w:p w:rsidRPr="00B62ED2" w:rsidR="00B62ED2" w:rsidP="00B62ED2" w:rsidRDefault="00B62ED2" w14:paraId="041819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2B941F46" w14:textId="77777777">
            <w:pPr>
              <w:spacing w:after="0" w:line="240" w:lineRule="auto"/>
              <w:jc w:val="left"/>
              <w:rPr>
                <w:rFonts w:ascii="Calibri" w:hAnsi="Calibri" w:eastAsia="Times New Roman" w:cs="Calibri"/>
                <w:sz w:val="16"/>
                <w:szCs w:val="16"/>
                <w:lang w:eastAsia="cs-CZ"/>
              </w:rPr>
            </w:pPr>
          </w:p>
        </w:tc>
      </w:tr>
      <w:tr w:rsidRPr="00B62ED2" w:rsidR="00B62ED2" w:rsidTr="00B62ED2" w14:paraId="3E30BAC7" w14:textId="77777777">
        <w:trPr>
          <w:trHeight w:val="900"/>
        </w:trPr>
        <w:tc>
          <w:tcPr>
            <w:tcW w:w="2500" w:type="dxa"/>
            <w:shd w:val="clear" w:color="auto" w:fill="auto"/>
            <w:hideMark/>
          </w:tcPr>
          <w:p w:rsidRPr="00B62ED2" w:rsidR="00B62ED2" w:rsidP="00B62ED2" w:rsidRDefault="00B62ED2" w14:paraId="1AE7CF0C"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09 určuje a charakterizuje základní prostorové útvary (tělesa), analyzuje jejich vlastnosti</w:t>
            </w:r>
          </w:p>
        </w:tc>
        <w:tc>
          <w:tcPr>
            <w:tcW w:w="2500" w:type="dxa"/>
            <w:shd w:val="clear" w:color="auto" w:fill="auto"/>
            <w:hideMark/>
          </w:tcPr>
          <w:p w:rsidRPr="00B62ED2" w:rsidR="00B62ED2" w:rsidP="00B62ED2" w:rsidRDefault="00B62ED2" w14:paraId="49FEAD4A"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používá pojmy podstava, hrana, stěna, vrchol, tělesová a stěnová úhlopříčka</w:t>
            </w:r>
          </w:p>
        </w:tc>
        <w:tc>
          <w:tcPr>
            <w:tcW w:w="2500" w:type="dxa"/>
            <w:shd w:val="clear" w:color="auto" w:fill="auto"/>
            <w:hideMark/>
          </w:tcPr>
          <w:p w:rsidRPr="00B62ED2" w:rsidR="00B62ED2" w:rsidP="00B62ED2" w:rsidRDefault="00B62ED2" w14:paraId="4A4AD6FC"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hranoly</w:t>
            </w:r>
          </w:p>
        </w:tc>
        <w:tc>
          <w:tcPr>
            <w:tcW w:w="2500" w:type="dxa"/>
            <w:shd w:val="clear" w:color="auto" w:fill="auto"/>
            <w:hideMark/>
          </w:tcPr>
          <w:p w:rsidRPr="00B62ED2" w:rsidR="00B62ED2" w:rsidP="00B62ED2" w:rsidRDefault="00B62ED2" w14:paraId="342658FD"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SV 1</w:t>
            </w:r>
          </w:p>
        </w:tc>
      </w:tr>
      <w:tr w:rsidRPr="00B62ED2" w:rsidR="00B62ED2" w:rsidTr="00B62ED2" w14:paraId="69A95FF8" w14:textId="77777777">
        <w:trPr>
          <w:trHeight w:val="450"/>
        </w:trPr>
        <w:tc>
          <w:tcPr>
            <w:tcW w:w="2500" w:type="dxa"/>
            <w:shd w:val="clear" w:color="auto" w:fill="auto"/>
            <w:hideMark/>
          </w:tcPr>
          <w:p w:rsidRPr="00B62ED2" w:rsidR="00B62ED2" w:rsidP="00B62ED2" w:rsidRDefault="00B62ED2" w14:paraId="6E7A281A"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10 odhaduje a vypočítá objem a povrch těles</w:t>
            </w:r>
          </w:p>
        </w:tc>
        <w:tc>
          <w:tcPr>
            <w:tcW w:w="2500" w:type="dxa"/>
            <w:shd w:val="clear" w:color="auto" w:fill="auto"/>
            <w:hideMark/>
          </w:tcPr>
          <w:p w:rsidRPr="00B62ED2" w:rsidR="00B62ED2" w:rsidP="00B62ED2" w:rsidRDefault="00B62ED2" w14:paraId="5F61560B" w14:textId="7D3047F1">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odhaduje a vypočítá objem a povrch hranolu</w:t>
            </w:r>
          </w:p>
        </w:tc>
        <w:tc>
          <w:tcPr>
            <w:tcW w:w="2500" w:type="dxa"/>
            <w:vMerge w:val="restart"/>
            <w:shd w:val="clear" w:color="auto" w:fill="auto"/>
            <w:hideMark/>
          </w:tcPr>
          <w:p w:rsidRPr="00B62ED2" w:rsidR="00B62ED2" w:rsidP="00B62ED2" w:rsidRDefault="00B62ED2" w14:paraId="342ED3B7"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bjem a povrch hranolu</w:t>
            </w:r>
          </w:p>
        </w:tc>
        <w:tc>
          <w:tcPr>
            <w:tcW w:w="2500" w:type="dxa"/>
            <w:shd w:val="clear" w:color="auto" w:fill="auto"/>
            <w:hideMark/>
          </w:tcPr>
          <w:p w:rsidRPr="00B62ED2" w:rsidR="00B62ED2" w:rsidP="00B62ED2" w:rsidRDefault="00B62ED2" w14:paraId="037CE6A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OSV 5</w:t>
            </w:r>
          </w:p>
        </w:tc>
      </w:tr>
      <w:tr w:rsidRPr="00B62ED2" w:rsidR="00B62ED2" w:rsidTr="00B62ED2" w14:paraId="5D3C0795" w14:textId="77777777">
        <w:trPr>
          <w:trHeight w:val="450"/>
        </w:trPr>
        <w:tc>
          <w:tcPr>
            <w:tcW w:w="2500" w:type="dxa"/>
            <w:shd w:val="clear" w:color="auto" w:fill="auto"/>
            <w:hideMark/>
          </w:tcPr>
          <w:p w:rsidRPr="00B62ED2" w:rsidR="00B62ED2" w:rsidP="00B62ED2" w:rsidRDefault="00B62ED2" w14:paraId="21D39BFD"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11 načrtne a sestrojí sítě základních těles</w:t>
            </w:r>
          </w:p>
        </w:tc>
        <w:tc>
          <w:tcPr>
            <w:tcW w:w="2500" w:type="dxa"/>
            <w:shd w:val="clear" w:color="auto" w:fill="auto"/>
            <w:hideMark/>
          </w:tcPr>
          <w:p w:rsidRPr="00B62ED2" w:rsidR="00B62ED2" w:rsidP="00B62ED2" w:rsidRDefault="00B62ED2" w14:paraId="4E140C2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načrtne a sestrojí síť hranolu</w:t>
            </w:r>
          </w:p>
        </w:tc>
        <w:tc>
          <w:tcPr>
            <w:tcW w:w="2500" w:type="dxa"/>
            <w:vMerge/>
            <w:vAlign w:val="center"/>
            <w:hideMark/>
          </w:tcPr>
          <w:p w:rsidRPr="00B62ED2" w:rsidR="00B62ED2" w:rsidP="00B62ED2" w:rsidRDefault="00B62ED2" w14:paraId="72232C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A7A9F3F"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25B9939D" w14:textId="77777777">
        <w:trPr>
          <w:trHeight w:val="450"/>
        </w:trPr>
        <w:tc>
          <w:tcPr>
            <w:tcW w:w="2500" w:type="dxa"/>
            <w:shd w:val="clear" w:color="auto" w:fill="auto"/>
            <w:hideMark/>
          </w:tcPr>
          <w:p w:rsidRPr="00B62ED2" w:rsidR="00B62ED2" w:rsidP="00B62ED2" w:rsidRDefault="00B62ED2" w14:paraId="62FBB4D8"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12 načrtne a sestrojí obraz jednoduchých těles v rovině</w:t>
            </w:r>
          </w:p>
        </w:tc>
        <w:tc>
          <w:tcPr>
            <w:tcW w:w="2500" w:type="dxa"/>
            <w:shd w:val="clear" w:color="auto" w:fill="auto"/>
            <w:hideMark/>
          </w:tcPr>
          <w:p w:rsidRPr="00B62ED2" w:rsidR="00B62ED2" w:rsidP="00B62ED2" w:rsidRDefault="00B62ED2" w14:paraId="6D55BAE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žák načrtne v kosoúhlém promítání hranol</w:t>
            </w:r>
          </w:p>
        </w:tc>
        <w:tc>
          <w:tcPr>
            <w:tcW w:w="2500" w:type="dxa"/>
            <w:vMerge/>
            <w:vAlign w:val="center"/>
            <w:hideMark/>
          </w:tcPr>
          <w:p w:rsidRPr="00B62ED2" w:rsidR="00B62ED2" w:rsidP="00B62ED2" w:rsidRDefault="00B62ED2" w14:paraId="0CEF1F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4C9C5D71"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1F7377EF" w14:textId="77777777">
        <w:trPr>
          <w:trHeight w:val="900"/>
        </w:trPr>
        <w:tc>
          <w:tcPr>
            <w:tcW w:w="2500" w:type="dxa"/>
            <w:shd w:val="clear" w:color="auto" w:fill="auto"/>
            <w:hideMark/>
          </w:tcPr>
          <w:p w:rsidRPr="00B62ED2" w:rsidR="00B62ED2" w:rsidP="00B62ED2" w:rsidRDefault="00B62ED2" w14:paraId="5B60C686"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3-13 analyzuje a řeší aplikační geometrické úlohy s využitím osvojeného matematického aparátu</w:t>
            </w:r>
          </w:p>
        </w:tc>
        <w:tc>
          <w:tcPr>
            <w:tcW w:w="2500" w:type="dxa"/>
            <w:shd w:val="clear" w:color="auto" w:fill="auto"/>
            <w:hideMark/>
          </w:tcPr>
          <w:p w:rsidRPr="00B62ED2" w:rsidR="00B62ED2" w:rsidP="00B62ED2" w:rsidRDefault="00B62ED2" w14:paraId="2AACF060"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9.ročník</w:t>
            </w:r>
          </w:p>
        </w:tc>
        <w:tc>
          <w:tcPr>
            <w:tcW w:w="2500" w:type="dxa"/>
            <w:shd w:val="clear" w:color="auto" w:fill="auto"/>
            <w:hideMark/>
          </w:tcPr>
          <w:p w:rsidRPr="00B62ED2" w:rsidR="00B62ED2" w:rsidP="00B62ED2" w:rsidRDefault="00B62ED2" w14:paraId="478E69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3D7A7F53"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6A970A57" w14:textId="77777777">
        <w:trPr>
          <w:trHeight w:val="225"/>
        </w:trPr>
        <w:tc>
          <w:tcPr>
            <w:tcW w:w="10000" w:type="dxa"/>
            <w:gridSpan w:val="4"/>
            <w:shd w:val="clear" w:color="auto" w:fill="auto"/>
            <w:hideMark/>
          </w:tcPr>
          <w:p w:rsidRPr="00B62ED2" w:rsidR="00B62ED2" w:rsidP="00B62ED2" w:rsidRDefault="00B62ED2" w14:paraId="2BCCCB11"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INIMÁLNÍ DOPORUČENÁ ÚROVEŇ</w:t>
            </w:r>
          </w:p>
        </w:tc>
      </w:tr>
      <w:tr w:rsidRPr="00B62ED2" w:rsidR="00B62ED2" w:rsidTr="00B62ED2" w14:paraId="08FB1F05" w14:textId="77777777">
        <w:trPr>
          <w:trHeight w:val="675"/>
        </w:trPr>
        <w:tc>
          <w:tcPr>
            <w:tcW w:w="2500" w:type="dxa"/>
            <w:shd w:val="clear" w:color="auto" w:fill="auto"/>
            <w:hideMark/>
          </w:tcPr>
          <w:p w:rsidRPr="00B62ED2" w:rsidR="00B62ED2" w:rsidP="00B62ED2" w:rsidRDefault="00B62ED2" w14:paraId="3F748A2A"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03p vyznačuje, rýsuje a měří úhly, provádí jednoduché konstrukce</w:t>
            </w:r>
          </w:p>
        </w:tc>
        <w:tc>
          <w:tcPr>
            <w:tcW w:w="2500" w:type="dxa"/>
            <w:shd w:val="clear" w:color="auto" w:fill="auto"/>
            <w:hideMark/>
          </w:tcPr>
          <w:p w:rsidRPr="00B62ED2" w:rsidR="00B62ED2" w:rsidP="00B62ED2" w:rsidRDefault="00B62ED2" w14:paraId="74E54FE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yznačí, narýsuje a změří zadané úhly, provede jednoduché konstrukce</w:t>
            </w:r>
          </w:p>
        </w:tc>
        <w:tc>
          <w:tcPr>
            <w:tcW w:w="2500" w:type="dxa"/>
            <w:shd w:val="clear" w:color="auto" w:fill="auto"/>
            <w:hideMark/>
          </w:tcPr>
          <w:p w:rsidRPr="00B62ED2" w:rsidR="00B62ED2" w:rsidP="00B62ED2" w:rsidRDefault="00B62ED2" w14:paraId="1C388C7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úhly</w:t>
            </w:r>
          </w:p>
        </w:tc>
        <w:tc>
          <w:tcPr>
            <w:tcW w:w="2500" w:type="dxa"/>
            <w:shd w:val="clear" w:color="auto" w:fill="auto"/>
            <w:hideMark/>
          </w:tcPr>
          <w:p w:rsidRPr="00B62ED2" w:rsidR="00B62ED2" w:rsidP="00B62ED2" w:rsidRDefault="00B62ED2" w14:paraId="4072A39A"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5FBC8AD4" w14:textId="77777777">
        <w:trPr>
          <w:trHeight w:val="675"/>
        </w:trPr>
        <w:tc>
          <w:tcPr>
            <w:tcW w:w="2500" w:type="dxa"/>
            <w:shd w:val="clear" w:color="auto" w:fill="auto"/>
            <w:hideMark/>
          </w:tcPr>
          <w:p w:rsidRPr="00B62ED2" w:rsidR="00B62ED2" w:rsidP="00B62ED2" w:rsidRDefault="00B62ED2" w14:paraId="24E1AEA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04p vypočítá obvod a obsah trojúhelníka, čtverce, obdélníka, kruhu</w:t>
            </w:r>
          </w:p>
        </w:tc>
        <w:tc>
          <w:tcPr>
            <w:tcW w:w="2500" w:type="dxa"/>
            <w:shd w:val="clear" w:color="auto" w:fill="auto"/>
            <w:hideMark/>
          </w:tcPr>
          <w:p w:rsidRPr="00B62ED2" w:rsidR="00B62ED2" w:rsidP="00B62ED2" w:rsidRDefault="00B62ED2" w14:paraId="00F5FA1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dokáže vypočítat obvod a obsah trojúhelníku, čtverce a obdélníku</w:t>
            </w:r>
          </w:p>
        </w:tc>
        <w:tc>
          <w:tcPr>
            <w:tcW w:w="2500" w:type="dxa"/>
            <w:vMerge w:val="restart"/>
            <w:shd w:val="clear" w:color="auto" w:fill="auto"/>
            <w:hideMark/>
          </w:tcPr>
          <w:p w:rsidRPr="00B62ED2" w:rsidR="00B62ED2" w:rsidP="00B62ED2" w:rsidRDefault="00B62ED2" w14:paraId="7788DBE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základní rovinné útvary</w:t>
            </w:r>
          </w:p>
        </w:tc>
        <w:tc>
          <w:tcPr>
            <w:tcW w:w="2500" w:type="dxa"/>
            <w:shd w:val="clear" w:color="auto" w:fill="auto"/>
            <w:hideMark/>
          </w:tcPr>
          <w:p w:rsidRPr="00B62ED2" w:rsidR="00B62ED2" w:rsidP="00B62ED2" w:rsidRDefault="00B62ED2" w14:paraId="58696E62"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38FAA666" w14:textId="77777777">
        <w:trPr>
          <w:trHeight w:val="450"/>
        </w:trPr>
        <w:tc>
          <w:tcPr>
            <w:tcW w:w="2500" w:type="dxa"/>
            <w:shd w:val="clear" w:color="auto" w:fill="auto"/>
            <w:hideMark/>
          </w:tcPr>
          <w:p w:rsidRPr="00B62ED2" w:rsidR="00B62ED2" w:rsidP="00B62ED2" w:rsidRDefault="00B62ED2" w14:paraId="5F26D010"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05p provádí jednoduché konstrukce</w:t>
            </w:r>
          </w:p>
        </w:tc>
        <w:tc>
          <w:tcPr>
            <w:tcW w:w="2500" w:type="dxa"/>
            <w:shd w:val="clear" w:color="auto" w:fill="auto"/>
            <w:hideMark/>
          </w:tcPr>
          <w:p w:rsidRPr="00B62ED2" w:rsidR="00B62ED2" w:rsidP="00B62ED2" w:rsidRDefault="00B62ED2" w14:paraId="6F08E8FA"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8.ročník</w:t>
            </w:r>
          </w:p>
        </w:tc>
        <w:tc>
          <w:tcPr>
            <w:tcW w:w="2500" w:type="dxa"/>
            <w:vMerge/>
            <w:vAlign w:val="center"/>
            <w:hideMark/>
          </w:tcPr>
          <w:p w:rsidRPr="00B62ED2" w:rsidR="00B62ED2" w:rsidP="00B62ED2" w:rsidRDefault="00B62ED2" w14:paraId="43DE9FA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4E9EB10A"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49F3246A" w14:textId="77777777">
        <w:trPr>
          <w:trHeight w:val="450"/>
        </w:trPr>
        <w:tc>
          <w:tcPr>
            <w:tcW w:w="2500" w:type="dxa"/>
            <w:shd w:val="clear" w:color="auto" w:fill="auto"/>
            <w:hideMark/>
          </w:tcPr>
          <w:p w:rsidRPr="00B62ED2" w:rsidR="00B62ED2" w:rsidP="00B62ED2" w:rsidRDefault="00B62ED2" w14:paraId="02CE61C3"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06p rozeznává a rýsuje základní rovinné útvary</w:t>
            </w:r>
          </w:p>
        </w:tc>
        <w:tc>
          <w:tcPr>
            <w:tcW w:w="2500" w:type="dxa"/>
            <w:shd w:val="clear" w:color="auto" w:fill="auto"/>
            <w:hideMark/>
          </w:tcPr>
          <w:p w:rsidRPr="00B62ED2" w:rsidR="00B62ED2" w:rsidP="00B62ED2" w:rsidRDefault="00B62ED2" w14:paraId="42892CF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rozezná a narýsuje základní rovinné útvary</w:t>
            </w:r>
          </w:p>
        </w:tc>
        <w:tc>
          <w:tcPr>
            <w:tcW w:w="2500" w:type="dxa"/>
            <w:vMerge/>
            <w:vAlign w:val="center"/>
            <w:hideMark/>
          </w:tcPr>
          <w:p w:rsidRPr="00B62ED2" w:rsidR="00B62ED2" w:rsidP="00B62ED2" w:rsidRDefault="00B62ED2" w14:paraId="238FB3C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5AF0261E"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70FD83E0" w14:textId="77777777">
        <w:trPr>
          <w:trHeight w:val="675"/>
        </w:trPr>
        <w:tc>
          <w:tcPr>
            <w:tcW w:w="2500" w:type="dxa"/>
            <w:shd w:val="clear" w:color="auto" w:fill="auto"/>
            <w:hideMark/>
          </w:tcPr>
          <w:p w:rsidRPr="00B62ED2" w:rsidR="00B62ED2" w:rsidP="00B62ED2" w:rsidRDefault="00B62ED2" w14:paraId="0FC8D658"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08p sestrojí základní rovinné útvary ve středové a osové souměrnosti</w:t>
            </w:r>
          </w:p>
        </w:tc>
        <w:tc>
          <w:tcPr>
            <w:tcW w:w="2500" w:type="dxa"/>
            <w:shd w:val="clear" w:color="auto" w:fill="auto"/>
            <w:hideMark/>
          </w:tcPr>
          <w:p w:rsidRPr="00B62ED2" w:rsidR="00B62ED2" w:rsidP="00B62ED2" w:rsidRDefault="00B62ED2" w14:paraId="26D3ADA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sestrojí základní rovinné útvary ve středové a osové souměrnosti</w:t>
            </w:r>
          </w:p>
        </w:tc>
        <w:tc>
          <w:tcPr>
            <w:tcW w:w="2500" w:type="dxa"/>
            <w:vMerge w:val="restart"/>
            <w:shd w:val="clear" w:color="auto" w:fill="auto"/>
            <w:hideMark/>
          </w:tcPr>
          <w:p w:rsidRPr="00B62ED2" w:rsidR="00B62ED2" w:rsidP="00B62ED2" w:rsidRDefault="00B62ED2" w14:paraId="21B9EF0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souměrnost</w:t>
            </w:r>
          </w:p>
        </w:tc>
        <w:tc>
          <w:tcPr>
            <w:tcW w:w="2500" w:type="dxa"/>
            <w:shd w:val="clear" w:color="auto" w:fill="auto"/>
            <w:hideMark/>
          </w:tcPr>
          <w:p w:rsidRPr="00B62ED2" w:rsidR="00B62ED2" w:rsidP="00B62ED2" w:rsidRDefault="00B62ED2" w14:paraId="7512E58F"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65110159" w14:textId="77777777">
        <w:trPr>
          <w:trHeight w:val="450"/>
        </w:trPr>
        <w:tc>
          <w:tcPr>
            <w:tcW w:w="2500" w:type="dxa"/>
            <w:shd w:val="clear" w:color="auto" w:fill="auto"/>
            <w:hideMark/>
          </w:tcPr>
          <w:p w:rsidRPr="00B62ED2" w:rsidR="00B62ED2" w:rsidP="00B62ED2" w:rsidRDefault="00B62ED2" w14:paraId="48B91BF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10p vypočítá povrch a objem kvádru, krychle a válce</w:t>
            </w:r>
          </w:p>
        </w:tc>
        <w:tc>
          <w:tcPr>
            <w:tcW w:w="2500" w:type="dxa"/>
            <w:shd w:val="clear" w:color="auto" w:fill="auto"/>
            <w:hideMark/>
          </w:tcPr>
          <w:p w:rsidRPr="00B62ED2" w:rsidR="00B62ED2" w:rsidP="00B62ED2" w:rsidRDefault="00B62ED2" w14:paraId="00739D3E"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ypočítá povrch a objem hranolu</w:t>
            </w:r>
          </w:p>
        </w:tc>
        <w:tc>
          <w:tcPr>
            <w:tcW w:w="2500" w:type="dxa"/>
            <w:vMerge/>
            <w:vAlign w:val="center"/>
            <w:hideMark/>
          </w:tcPr>
          <w:p w:rsidRPr="00B62ED2" w:rsidR="00B62ED2" w:rsidP="00B62ED2" w:rsidRDefault="00B62ED2" w14:paraId="6E640F5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0FAC6E52"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28045460" w14:textId="77777777">
        <w:trPr>
          <w:trHeight w:val="450"/>
        </w:trPr>
        <w:tc>
          <w:tcPr>
            <w:tcW w:w="2500" w:type="dxa"/>
            <w:shd w:val="clear" w:color="auto" w:fill="auto"/>
            <w:hideMark/>
          </w:tcPr>
          <w:p w:rsidRPr="00B62ED2" w:rsidR="00B62ED2" w:rsidP="00B62ED2" w:rsidRDefault="00B62ED2" w14:paraId="586DB10F"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11p sestrojí sítě základních těles</w:t>
            </w:r>
          </w:p>
        </w:tc>
        <w:tc>
          <w:tcPr>
            <w:tcW w:w="2500" w:type="dxa"/>
            <w:shd w:val="clear" w:color="auto" w:fill="auto"/>
            <w:hideMark/>
          </w:tcPr>
          <w:p w:rsidRPr="00B62ED2" w:rsidR="00B62ED2" w:rsidP="00B62ED2" w:rsidRDefault="00B62ED2" w14:paraId="032E84B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sestrojí sítě základních těles</w:t>
            </w:r>
          </w:p>
        </w:tc>
        <w:tc>
          <w:tcPr>
            <w:tcW w:w="2500" w:type="dxa"/>
            <w:vMerge w:val="restart"/>
            <w:shd w:val="clear" w:color="auto" w:fill="auto"/>
            <w:hideMark/>
          </w:tcPr>
          <w:p w:rsidRPr="00B62ED2" w:rsidR="00B62ED2" w:rsidP="00B62ED2" w:rsidRDefault="00B62ED2" w14:paraId="2AA6020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základní tělesa</w:t>
            </w:r>
          </w:p>
        </w:tc>
        <w:tc>
          <w:tcPr>
            <w:tcW w:w="2500" w:type="dxa"/>
            <w:shd w:val="clear" w:color="auto" w:fill="auto"/>
            <w:hideMark/>
          </w:tcPr>
          <w:p w:rsidRPr="00B62ED2" w:rsidR="00B62ED2" w:rsidP="00B62ED2" w:rsidRDefault="00B62ED2" w14:paraId="3DA96E96"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1038373D" w14:textId="77777777">
        <w:trPr>
          <w:trHeight w:val="450"/>
        </w:trPr>
        <w:tc>
          <w:tcPr>
            <w:tcW w:w="2500" w:type="dxa"/>
            <w:shd w:val="clear" w:color="auto" w:fill="auto"/>
            <w:hideMark/>
          </w:tcPr>
          <w:p w:rsidRPr="00B62ED2" w:rsidR="00B62ED2" w:rsidP="00B62ED2" w:rsidRDefault="00B62ED2" w14:paraId="49259F3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12p načrtne základní tělesa</w:t>
            </w:r>
          </w:p>
        </w:tc>
        <w:tc>
          <w:tcPr>
            <w:tcW w:w="2500" w:type="dxa"/>
            <w:shd w:val="clear" w:color="auto" w:fill="auto"/>
            <w:hideMark/>
          </w:tcPr>
          <w:p w:rsidRPr="00B62ED2" w:rsidR="00B62ED2" w:rsidP="00B62ED2" w:rsidRDefault="00B62ED2" w14:paraId="435A17F6"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dokáže načrtnout základní tělesa</w:t>
            </w:r>
          </w:p>
        </w:tc>
        <w:tc>
          <w:tcPr>
            <w:tcW w:w="2500" w:type="dxa"/>
            <w:vMerge/>
            <w:vAlign w:val="center"/>
            <w:hideMark/>
          </w:tcPr>
          <w:p w:rsidRPr="00B62ED2" w:rsidR="00B62ED2" w:rsidP="00B62ED2" w:rsidRDefault="00B62ED2" w14:paraId="7256126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6B0DEC89"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125707AC" w14:textId="77777777">
        <w:trPr>
          <w:trHeight w:val="450"/>
        </w:trPr>
        <w:tc>
          <w:tcPr>
            <w:tcW w:w="2500" w:type="dxa"/>
            <w:shd w:val="clear" w:color="auto" w:fill="auto"/>
            <w:hideMark/>
          </w:tcPr>
          <w:p w:rsidRPr="00B62ED2" w:rsidR="00B62ED2" w:rsidP="00B62ED2" w:rsidRDefault="00B62ED2" w14:paraId="57ABCF30"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12p zobrazuje jednoduchá tělesa</w:t>
            </w:r>
          </w:p>
        </w:tc>
        <w:tc>
          <w:tcPr>
            <w:tcW w:w="2500" w:type="dxa"/>
            <w:shd w:val="clear" w:color="auto" w:fill="auto"/>
            <w:hideMark/>
          </w:tcPr>
          <w:p w:rsidRPr="00B62ED2" w:rsidR="00B62ED2" w:rsidP="00B62ED2" w:rsidRDefault="00B62ED2" w14:paraId="75384ED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zobrazí jednoduchá tělesa</w:t>
            </w:r>
          </w:p>
        </w:tc>
        <w:tc>
          <w:tcPr>
            <w:tcW w:w="2500" w:type="dxa"/>
            <w:vMerge/>
            <w:vAlign w:val="center"/>
            <w:hideMark/>
          </w:tcPr>
          <w:p w:rsidRPr="00B62ED2" w:rsidR="00B62ED2" w:rsidP="00B62ED2" w:rsidRDefault="00B62ED2" w14:paraId="0C353EE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71BA4787" w14:textId="77777777">
            <w:pPr>
              <w:spacing w:after="0" w:line="240" w:lineRule="auto"/>
              <w:jc w:val="left"/>
              <w:rPr>
                <w:rFonts w:ascii="Calibri" w:hAnsi="Calibri" w:eastAsia="Times New Roman" w:cs="Calibri"/>
                <w:i/>
                <w:iCs/>
                <w:color w:val="000000"/>
                <w:sz w:val="16"/>
                <w:szCs w:val="16"/>
                <w:lang w:eastAsia="cs-CZ"/>
              </w:rPr>
            </w:pPr>
          </w:p>
        </w:tc>
      </w:tr>
      <w:tr w:rsidRPr="00B62ED2" w:rsidR="00B62ED2" w:rsidTr="00B62ED2" w14:paraId="6B2DA749" w14:textId="77777777">
        <w:trPr>
          <w:trHeight w:val="675"/>
        </w:trPr>
        <w:tc>
          <w:tcPr>
            <w:tcW w:w="2500" w:type="dxa"/>
            <w:shd w:val="clear" w:color="auto" w:fill="auto"/>
            <w:hideMark/>
          </w:tcPr>
          <w:p w:rsidRPr="00B62ED2" w:rsidR="00B62ED2" w:rsidP="00B62ED2" w:rsidRDefault="00B62ED2" w14:paraId="2FCE0E41"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p odhaduje délku úsečky, určí délku lomené čáry, graficky sčítá a odčítá úsečky</w:t>
            </w:r>
          </w:p>
        </w:tc>
        <w:tc>
          <w:tcPr>
            <w:tcW w:w="2500" w:type="dxa"/>
            <w:shd w:val="clear" w:color="auto" w:fill="auto"/>
            <w:hideMark/>
          </w:tcPr>
          <w:p w:rsidRPr="00B62ED2" w:rsidR="00B62ED2" w:rsidP="00B62ED2" w:rsidRDefault="00B62ED2" w14:paraId="0F05930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odhadne délku úsečky, graficky úsečky sečte a odečte</w:t>
            </w:r>
          </w:p>
        </w:tc>
        <w:tc>
          <w:tcPr>
            <w:tcW w:w="2500" w:type="dxa"/>
            <w:shd w:val="clear" w:color="auto" w:fill="auto"/>
            <w:hideMark/>
          </w:tcPr>
          <w:p w:rsidRPr="00B62ED2" w:rsidR="00B62ED2" w:rsidP="00B62ED2" w:rsidRDefault="00B62ED2" w14:paraId="63E55A7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70CC5D8C"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7624C30E" w14:textId="77777777">
        <w:trPr>
          <w:trHeight w:val="675"/>
        </w:trPr>
        <w:tc>
          <w:tcPr>
            <w:tcW w:w="2500" w:type="dxa"/>
            <w:shd w:val="clear" w:color="auto" w:fill="auto"/>
            <w:hideMark/>
          </w:tcPr>
          <w:p w:rsidRPr="00B62ED2" w:rsidR="00B62ED2" w:rsidP="00B62ED2" w:rsidRDefault="00B62ED2" w14:paraId="51779D38"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p umí zacházet s rýsovacími pomůckami a potřebami</w:t>
            </w:r>
          </w:p>
        </w:tc>
        <w:tc>
          <w:tcPr>
            <w:tcW w:w="2500" w:type="dxa"/>
            <w:shd w:val="clear" w:color="auto" w:fill="auto"/>
            <w:hideMark/>
          </w:tcPr>
          <w:p w:rsidRPr="00B62ED2" w:rsidR="00B62ED2" w:rsidP="00B62ED2" w:rsidRDefault="00B62ED2" w14:paraId="74D7575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dokáže použít pravítko, trojúhelník s ryskou, kružítko a úhloměr</w:t>
            </w:r>
          </w:p>
        </w:tc>
        <w:tc>
          <w:tcPr>
            <w:tcW w:w="2500" w:type="dxa"/>
            <w:shd w:val="clear" w:color="auto" w:fill="auto"/>
            <w:hideMark/>
          </w:tcPr>
          <w:p w:rsidRPr="00B62ED2" w:rsidR="00B62ED2" w:rsidP="00B62ED2" w:rsidRDefault="00B62ED2" w14:paraId="043F8BD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14E37C50"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73F34FB7" w14:textId="77777777">
        <w:trPr>
          <w:trHeight w:val="225"/>
        </w:trPr>
        <w:tc>
          <w:tcPr>
            <w:tcW w:w="2500" w:type="dxa"/>
            <w:shd w:val="clear" w:color="auto" w:fill="auto"/>
            <w:hideMark/>
          </w:tcPr>
          <w:p w:rsidRPr="00B62ED2" w:rsidR="00B62ED2" w:rsidP="00B62ED2" w:rsidRDefault="00B62ED2" w14:paraId="7B5BE08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p používá technické písmo</w:t>
            </w:r>
          </w:p>
        </w:tc>
        <w:tc>
          <w:tcPr>
            <w:tcW w:w="2500" w:type="dxa"/>
            <w:shd w:val="clear" w:color="auto" w:fill="auto"/>
            <w:hideMark/>
          </w:tcPr>
          <w:p w:rsidRPr="00B62ED2" w:rsidR="00B62ED2" w:rsidP="00B62ED2" w:rsidRDefault="00B62ED2" w14:paraId="0EC273CB"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9.ročník</w:t>
            </w:r>
          </w:p>
        </w:tc>
        <w:tc>
          <w:tcPr>
            <w:tcW w:w="2500" w:type="dxa"/>
            <w:shd w:val="clear" w:color="auto" w:fill="auto"/>
            <w:hideMark/>
          </w:tcPr>
          <w:p w:rsidRPr="00B62ED2" w:rsidR="00B62ED2" w:rsidP="00B62ED2" w:rsidRDefault="00B62ED2" w14:paraId="54E0DBE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51603C3A"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0514101A" w14:textId="77777777">
        <w:trPr>
          <w:trHeight w:val="675"/>
        </w:trPr>
        <w:tc>
          <w:tcPr>
            <w:tcW w:w="2500" w:type="dxa"/>
            <w:shd w:val="clear" w:color="auto" w:fill="auto"/>
            <w:hideMark/>
          </w:tcPr>
          <w:p w:rsidRPr="00B62ED2" w:rsidR="00B62ED2" w:rsidP="00B62ED2" w:rsidRDefault="00B62ED2" w14:paraId="584606BB"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3p čte a rozumí jednoduchým technickým výkresům</w:t>
            </w:r>
          </w:p>
        </w:tc>
        <w:tc>
          <w:tcPr>
            <w:tcW w:w="2500" w:type="dxa"/>
            <w:shd w:val="clear" w:color="auto" w:fill="auto"/>
            <w:hideMark/>
          </w:tcPr>
          <w:p w:rsidRPr="00B62ED2" w:rsidR="00B62ED2" w:rsidP="00B62ED2" w:rsidRDefault="00B62ED2" w14:paraId="117D197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9.ročník</w:t>
            </w:r>
          </w:p>
        </w:tc>
        <w:tc>
          <w:tcPr>
            <w:tcW w:w="2500" w:type="dxa"/>
            <w:shd w:val="clear" w:color="auto" w:fill="auto"/>
            <w:hideMark/>
          </w:tcPr>
          <w:p w:rsidRPr="00B62ED2" w:rsidR="00B62ED2" w:rsidP="00B62ED2" w:rsidRDefault="00B62ED2" w14:paraId="0746A26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3BD21247"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2523E2B7" w14:textId="77777777">
        <w:trPr>
          <w:trHeight w:val="225"/>
        </w:trPr>
        <w:tc>
          <w:tcPr>
            <w:tcW w:w="10000" w:type="dxa"/>
            <w:gridSpan w:val="4"/>
            <w:shd w:val="clear" w:color="auto" w:fill="auto"/>
            <w:hideMark/>
          </w:tcPr>
          <w:p w:rsidRPr="00B62ED2" w:rsidR="00B62ED2" w:rsidP="00B62ED2" w:rsidRDefault="00B62ED2" w14:paraId="6DBA74E8" w14:textId="77777777">
            <w:pPr>
              <w:spacing w:after="0" w:line="240" w:lineRule="auto"/>
              <w:jc w:val="left"/>
              <w:rPr>
                <w:rFonts w:ascii="Calibri" w:hAnsi="Calibri" w:eastAsia="Times New Roman" w:cs="Calibri"/>
                <w:b/>
                <w:bCs/>
                <w:color w:val="000000"/>
                <w:sz w:val="16"/>
                <w:szCs w:val="16"/>
                <w:lang w:eastAsia="cs-CZ"/>
              </w:rPr>
            </w:pPr>
            <w:r w:rsidRPr="00B62ED2">
              <w:rPr>
                <w:rFonts w:ascii="Calibri" w:hAnsi="Calibri" w:eastAsia="Times New Roman" w:cs="Calibri"/>
                <w:b/>
                <w:bCs/>
                <w:color w:val="000000"/>
                <w:sz w:val="16"/>
                <w:szCs w:val="16"/>
                <w:lang w:eastAsia="cs-CZ"/>
              </w:rPr>
              <w:t>NESTANDARDNÍ APLIKAČNÍ ÚLOHY A PROBLÉMY</w:t>
            </w:r>
          </w:p>
        </w:tc>
      </w:tr>
      <w:tr w:rsidRPr="00B62ED2" w:rsidR="00B62ED2" w:rsidTr="00B62ED2" w14:paraId="41A9A286" w14:textId="77777777">
        <w:trPr>
          <w:trHeight w:val="1125"/>
        </w:trPr>
        <w:tc>
          <w:tcPr>
            <w:tcW w:w="2500" w:type="dxa"/>
            <w:shd w:val="clear" w:color="auto" w:fill="auto"/>
            <w:hideMark/>
          </w:tcPr>
          <w:p w:rsidRPr="00B62ED2" w:rsidR="00B62ED2" w:rsidP="00B62ED2" w:rsidRDefault="00B62ED2" w14:paraId="6CBD58D3"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4-01 užívá logickou úvahu a kombinační úsudek při řešení úloh a problémů a nalézá různá řešení předkládaných nebo zkoumaných situací</w:t>
            </w:r>
          </w:p>
        </w:tc>
        <w:tc>
          <w:tcPr>
            <w:tcW w:w="2500" w:type="dxa"/>
            <w:shd w:val="clear" w:color="auto" w:fill="auto"/>
            <w:hideMark/>
          </w:tcPr>
          <w:p w:rsidRPr="00B62ED2" w:rsidR="00B62ED2" w:rsidP="00B62ED2" w:rsidRDefault="00B62ED2" w14:paraId="37058865"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hledá v textu úlohy potřebné údaje a vztahy</w:t>
            </w:r>
          </w:p>
        </w:tc>
        <w:tc>
          <w:tcPr>
            <w:tcW w:w="2500" w:type="dxa"/>
            <w:vMerge w:val="restart"/>
            <w:shd w:val="clear" w:color="auto" w:fill="auto"/>
            <w:hideMark/>
          </w:tcPr>
          <w:p w:rsidRPr="00B62ED2" w:rsidR="00B62ED2" w:rsidP="00B62ED2" w:rsidRDefault="00B62ED2" w14:paraId="6A4E5A57"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slovní úlohy</w:t>
            </w:r>
          </w:p>
        </w:tc>
        <w:tc>
          <w:tcPr>
            <w:tcW w:w="2500" w:type="dxa"/>
            <w:shd w:val="clear" w:color="auto" w:fill="auto"/>
            <w:hideMark/>
          </w:tcPr>
          <w:p w:rsidRPr="00B62ED2" w:rsidR="00B62ED2" w:rsidP="00B62ED2" w:rsidRDefault="00B62ED2" w14:paraId="5AEC98AA"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6F108704" w14:textId="77777777">
        <w:trPr>
          <w:trHeight w:val="225"/>
        </w:trPr>
        <w:tc>
          <w:tcPr>
            <w:tcW w:w="2500" w:type="dxa"/>
            <w:shd w:val="clear" w:color="auto" w:fill="auto"/>
            <w:hideMark/>
          </w:tcPr>
          <w:p w:rsidRPr="00B62ED2" w:rsidR="00B62ED2" w:rsidP="00B62ED2" w:rsidRDefault="00B62ED2" w14:paraId="23CCD6A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0454AF8D"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řeší jednoduchou úlohu</w:t>
            </w:r>
          </w:p>
        </w:tc>
        <w:tc>
          <w:tcPr>
            <w:tcW w:w="2500" w:type="dxa"/>
            <w:vMerge/>
            <w:vAlign w:val="center"/>
            <w:hideMark/>
          </w:tcPr>
          <w:p w:rsidRPr="00B62ED2" w:rsidR="00B62ED2" w:rsidP="00B62ED2" w:rsidRDefault="00B62ED2" w14:paraId="3FDF5B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6CB4485"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5B347BBF" w14:textId="77777777">
        <w:trPr>
          <w:trHeight w:val="225"/>
        </w:trPr>
        <w:tc>
          <w:tcPr>
            <w:tcW w:w="2500" w:type="dxa"/>
            <w:shd w:val="clear" w:color="auto" w:fill="auto"/>
            <w:hideMark/>
          </w:tcPr>
          <w:p w:rsidRPr="00B62ED2" w:rsidR="00B62ED2" w:rsidP="00B62ED2" w:rsidRDefault="00B62ED2" w14:paraId="6818A9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15298A81"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ověří výsledek úlohy</w:t>
            </w:r>
          </w:p>
        </w:tc>
        <w:tc>
          <w:tcPr>
            <w:tcW w:w="2500" w:type="dxa"/>
            <w:vMerge/>
            <w:vAlign w:val="center"/>
            <w:hideMark/>
          </w:tcPr>
          <w:p w:rsidRPr="00B62ED2" w:rsidR="00B62ED2" w:rsidP="00B62ED2" w:rsidRDefault="00B62ED2" w14:paraId="75B335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771E29BF"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7B79995A" w14:textId="77777777">
        <w:trPr>
          <w:trHeight w:val="1350"/>
        </w:trPr>
        <w:tc>
          <w:tcPr>
            <w:tcW w:w="2500" w:type="dxa"/>
            <w:shd w:val="clear" w:color="auto" w:fill="auto"/>
            <w:hideMark/>
          </w:tcPr>
          <w:p w:rsidRPr="00B62ED2" w:rsidR="00B62ED2" w:rsidP="00B62ED2" w:rsidRDefault="00B62ED2" w14:paraId="077C35DE"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M-9-4-02 řeší úlohy na prostorovou představivost, aplikuje a kombinuje poznatky a dovednosti z různých tematických a vzdělávacích oblastí</w:t>
            </w:r>
          </w:p>
        </w:tc>
        <w:tc>
          <w:tcPr>
            <w:tcW w:w="2500" w:type="dxa"/>
            <w:shd w:val="clear" w:color="auto" w:fill="auto"/>
            <w:hideMark/>
          </w:tcPr>
          <w:p w:rsidRPr="00B62ED2" w:rsidR="00B62ED2" w:rsidP="00B62ED2" w:rsidRDefault="00B62ED2" w14:paraId="432B3334"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určí reálnou podobu jednoduchého trojrozměrného útvaru z jeho obrazu v rovině</w:t>
            </w:r>
          </w:p>
        </w:tc>
        <w:tc>
          <w:tcPr>
            <w:tcW w:w="2500" w:type="dxa"/>
            <w:vMerge w:val="restart"/>
            <w:shd w:val="clear" w:color="auto" w:fill="auto"/>
            <w:hideMark/>
          </w:tcPr>
          <w:p w:rsidRPr="00B62ED2" w:rsidR="00B62ED2" w:rsidP="00B62ED2" w:rsidRDefault="00B62ED2" w14:paraId="6B583C83" w14:textId="77777777">
            <w:pPr>
              <w:spacing w:after="0" w:line="240" w:lineRule="auto"/>
              <w:jc w:val="left"/>
              <w:rPr>
                <w:rFonts w:ascii="Calibri" w:hAnsi="Calibri" w:eastAsia="Times New Roman" w:cs="Calibri"/>
                <w:color w:val="000000"/>
                <w:sz w:val="16"/>
                <w:szCs w:val="16"/>
                <w:lang w:eastAsia="cs-CZ"/>
              </w:rPr>
            </w:pPr>
            <w:r w:rsidRPr="00B62ED2">
              <w:rPr>
                <w:rFonts w:ascii="Calibri" w:hAnsi="Calibri" w:eastAsia="Times New Roman" w:cs="Calibri"/>
                <w:color w:val="000000"/>
                <w:sz w:val="16"/>
                <w:szCs w:val="16"/>
                <w:lang w:eastAsia="cs-CZ"/>
              </w:rPr>
              <w:t>trojrozměrné útvary</w:t>
            </w:r>
          </w:p>
        </w:tc>
        <w:tc>
          <w:tcPr>
            <w:tcW w:w="2500" w:type="dxa"/>
            <w:shd w:val="clear" w:color="auto" w:fill="auto"/>
            <w:hideMark/>
          </w:tcPr>
          <w:p w:rsidRPr="00B62ED2" w:rsidR="00B62ED2" w:rsidP="00B62ED2" w:rsidRDefault="00B62ED2" w14:paraId="331659A3" w14:textId="77777777">
            <w:pPr>
              <w:spacing w:after="0" w:line="240" w:lineRule="auto"/>
              <w:jc w:val="left"/>
              <w:rPr>
                <w:rFonts w:ascii="Calibri" w:hAnsi="Calibri" w:eastAsia="Times New Roman" w:cs="Calibri"/>
                <w:color w:val="000000"/>
                <w:sz w:val="16"/>
                <w:szCs w:val="16"/>
                <w:lang w:eastAsia="cs-CZ"/>
              </w:rPr>
            </w:pPr>
          </w:p>
        </w:tc>
      </w:tr>
      <w:tr w:rsidRPr="00B62ED2" w:rsidR="00B62ED2" w:rsidTr="00B62ED2" w14:paraId="76B96608" w14:textId="77777777">
        <w:trPr>
          <w:trHeight w:val="900"/>
        </w:trPr>
        <w:tc>
          <w:tcPr>
            <w:tcW w:w="2500" w:type="dxa"/>
            <w:shd w:val="clear" w:color="auto" w:fill="auto"/>
            <w:hideMark/>
          </w:tcPr>
          <w:p w:rsidRPr="00B62ED2" w:rsidR="00B62ED2" w:rsidP="00B62ED2" w:rsidRDefault="00B62ED2" w14:paraId="02FD1B6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B62ED2" w:rsidR="00B62ED2" w:rsidP="00B62ED2" w:rsidRDefault="00B62ED2" w14:paraId="431185F4" w14:textId="77777777">
            <w:pPr>
              <w:spacing w:after="0" w:line="240" w:lineRule="auto"/>
              <w:jc w:val="left"/>
              <w:rPr>
                <w:rFonts w:ascii="Calibri" w:hAnsi="Calibri" w:eastAsia="Times New Roman" w:cs="Calibri"/>
                <w:color w:val="FF0000"/>
                <w:sz w:val="16"/>
                <w:szCs w:val="16"/>
                <w:lang w:eastAsia="cs-CZ"/>
              </w:rPr>
            </w:pPr>
            <w:r w:rsidRPr="00B62ED2">
              <w:rPr>
                <w:rFonts w:ascii="Calibri" w:hAnsi="Calibri" w:eastAsia="Times New Roman" w:cs="Calibri"/>
                <w:color w:val="FF0000"/>
                <w:sz w:val="16"/>
                <w:szCs w:val="16"/>
                <w:lang w:eastAsia="cs-CZ"/>
              </w:rPr>
              <w:t>žák využívá představu o podobě trojrozměrného útvaru při řešení jednoduchých úloh z běžného života</w:t>
            </w:r>
          </w:p>
        </w:tc>
        <w:tc>
          <w:tcPr>
            <w:tcW w:w="2500" w:type="dxa"/>
            <w:vMerge/>
            <w:vAlign w:val="center"/>
            <w:hideMark/>
          </w:tcPr>
          <w:p w:rsidRPr="00B62ED2" w:rsidR="00B62ED2" w:rsidP="00B62ED2" w:rsidRDefault="00B62ED2" w14:paraId="124CB05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62ED2" w:rsidR="00B62ED2" w:rsidP="00B62ED2" w:rsidRDefault="00B62ED2" w14:paraId="2314F9A1" w14:textId="77777777">
            <w:pPr>
              <w:spacing w:after="0" w:line="240" w:lineRule="auto"/>
              <w:jc w:val="left"/>
              <w:rPr>
                <w:rFonts w:ascii="Calibri" w:hAnsi="Calibri" w:eastAsia="Times New Roman" w:cs="Calibri"/>
                <w:color w:val="FF0000"/>
                <w:sz w:val="16"/>
                <w:szCs w:val="16"/>
                <w:lang w:eastAsia="cs-CZ"/>
              </w:rPr>
            </w:pPr>
          </w:p>
        </w:tc>
      </w:tr>
      <w:tr w:rsidRPr="00B62ED2" w:rsidR="00B62ED2" w:rsidTr="00B62ED2" w14:paraId="3E2EAF89" w14:textId="77777777">
        <w:trPr>
          <w:trHeight w:val="225"/>
        </w:trPr>
        <w:tc>
          <w:tcPr>
            <w:tcW w:w="10000" w:type="dxa"/>
            <w:gridSpan w:val="4"/>
            <w:shd w:val="clear" w:color="auto" w:fill="auto"/>
            <w:hideMark/>
          </w:tcPr>
          <w:p w:rsidRPr="00B62ED2" w:rsidR="00B62ED2" w:rsidP="00B62ED2" w:rsidRDefault="00B62ED2" w14:paraId="418C4B39"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INIMÁLNÍ DOPORUČENÁ ÚROVEŇ</w:t>
            </w:r>
          </w:p>
        </w:tc>
      </w:tr>
      <w:tr w:rsidRPr="00B62ED2" w:rsidR="00B62ED2" w:rsidTr="00B62ED2" w14:paraId="23B5FEA6" w14:textId="77777777">
        <w:trPr>
          <w:trHeight w:val="450"/>
        </w:trPr>
        <w:tc>
          <w:tcPr>
            <w:tcW w:w="2500" w:type="dxa"/>
            <w:shd w:val="clear" w:color="auto" w:fill="auto"/>
            <w:hideMark/>
          </w:tcPr>
          <w:p w:rsidRPr="00B62ED2" w:rsidR="00B62ED2" w:rsidP="00B62ED2" w:rsidRDefault="00B62ED2" w14:paraId="2010EED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4-01p samostatně řeší praktické úlohy</w:t>
            </w:r>
          </w:p>
        </w:tc>
        <w:tc>
          <w:tcPr>
            <w:tcW w:w="2500" w:type="dxa"/>
            <w:shd w:val="clear" w:color="auto" w:fill="auto"/>
            <w:hideMark/>
          </w:tcPr>
          <w:p w:rsidRPr="00B62ED2" w:rsidR="00B62ED2" w:rsidP="00B62ED2" w:rsidRDefault="00B62ED2" w14:paraId="44A7804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samostatně vyřeší jednoduché úlohy z praxe</w:t>
            </w:r>
          </w:p>
        </w:tc>
        <w:tc>
          <w:tcPr>
            <w:tcW w:w="2500" w:type="dxa"/>
            <w:vMerge w:val="restart"/>
            <w:shd w:val="clear" w:color="auto" w:fill="auto"/>
            <w:hideMark/>
          </w:tcPr>
          <w:p w:rsidRPr="00B62ED2" w:rsidR="00B62ED2" w:rsidP="00B62ED2" w:rsidRDefault="00B62ED2" w14:paraId="68F1EDC6" w14:textId="6E681B29">
            <w:pPr>
              <w:spacing w:after="0" w:line="240" w:lineRule="auto"/>
              <w:jc w:val="left"/>
              <w:rPr>
                <w:rFonts w:ascii="Calibri" w:hAnsi="Calibri" w:eastAsia="Times New Roman" w:cs="Calibri"/>
                <w:i/>
                <w:iCs/>
                <w:color w:val="000000"/>
                <w:sz w:val="16"/>
                <w:szCs w:val="16"/>
                <w:lang w:eastAsia="cs-CZ"/>
              </w:rPr>
            </w:pPr>
            <w:r>
              <w:rPr>
                <w:rFonts w:ascii="Calibri" w:hAnsi="Calibri" w:eastAsia="Times New Roman" w:cs="Calibri"/>
                <w:i/>
                <w:iCs/>
                <w:color w:val="000000"/>
                <w:sz w:val="16"/>
                <w:szCs w:val="16"/>
                <w:lang w:eastAsia="cs-CZ"/>
              </w:rPr>
              <w:t>praktická matematika</w:t>
            </w:r>
          </w:p>
        </w:tc>
        <w:tc>
          <w:tcPr>
            <w:tcW w:w="2500" w:type="dxa"/>
            <w:shd w:val="clear" w:color="auto" w:fill="auto"/>
            <w:hideMark/>
          </w:tcPr>
          <w:p w:rsidRPr="00B62ED2" w:rsidR="00B62ED2" w:rsidP="00B62ED2" w:rsidRDefault="00B62ED2" w14:paraId="243BC309"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523CC430" w14:textId="77777777">
        <w:trPr>
          <w:trHeight w:val="450"/>
        </w:trPr>
        <w:tc>
          <w:tcPr>
            <w:tcW w:w="2500" w:type="dxa"/>
            <w:shd w:val="clear" w:color="auto" w:fill="auto"/>
            <w:hideMark/>
          </w:tcPr>
          <w:p w:rsidRPr="00B62ED2" w:rsidR="00B62ED2" w:rsidP="00B62ED2" w:rsidRDefault="00B62ED2" w14:paraId="17F6D9A2"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4-01p hledá různá řešení předložených situací</w:t>
            </w:r>
          </w:p>
        </w:tc>
        <w:tc>
          <w:tcPr>
            <w:tcW w:w="2500" w:type="dxa"/>
            <w:shd w:val="clear" w:color="auto" w:fill="auto"/>
            <w:hideMark/>
          </w:tcPr>
          <w:p w:rsidRPr="00B62ED2" w:rsidR="00B62ED2" w:rsidP="00B62ED2" w:rsidRDefault="00B62ED2" w14:paraId="7407DF95"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yhledá různá řešení předložených situací</w:t>
            </w:r>
          </w:p>
        </w:tc>
        <w:tc>
          <w:tcPr>
            <w:tcW w:w="2500" w:type="dxa"/>
            <w:vMerge/>
            <w:shd w:val="clear" w:color="auto" w:fill="auto"/>
            <w:hideMark/>
          </w:tcPr>
          <w:p w:rsidRPr="00B62ED2" w:rsidR="00B62ED2" w:rsidP="00B62ED2" w:rsidRDefault="00B62ED2" w14:paraId="6D195F1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01631C2E"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2313F3B0" w14:textId="77777777">
        <w:trPr>
          <w:trHeight w:val="675"/>
        </w:trPr>
        <w:tc>
          <w:tcPr>
            <w:tcW w:w="2500" w:type="dxa"/>
            <w:shd w:val="clear" w:color="auto" w:fill="auto"/>
            <w:hideMark/>
          </w:tcPr>
          <w:p w:rsidRPr="00B62ED2" w:rsidR="00B62ED2" w:rsidP="00B62ED2" w:rsidRDefault="00B62ED2" w14:paraId="003F371D"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4-02p aplikuje poznatky a dovednosti z jiných vzdělávacích oblastí</w:t>
            </w:r>
          </w:p>
        </w:tc>
        <w:tc>
          <w:tcPr>
            <w:tcW w:w="2500" w:type="dxa"/>
            <w:shd w:val="clear" w:color="auto" w:fill="auto"/>
            <w:hideMark/>
          </w:tcPr>
          <w:p w:rsidRPr="00B62ED2" w:rsidR="00B62ED2" w:rsidP="00B62ED2" w:rsidRDefault="00B62ED2" w14:paraId="14321207"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 xml:space="preserve">žák dokáže aplikovat poznatky a dovednosti z jiných vzdělávacích oblastí </w:t>
            </w:r>
          </w:p>
        </w:tc>
        <w:tc>
          <w:tcPr>
            <w:tcW w:w="2500" w:type="dxa"/>
            <w:vMerge/>
            <w:shd w:val="clear" w:color="auto" w:fill="auto"/>
            <w:hideMark/>
          </w:tcPr>
          <w:p w:rsidRPr="00B62ED2" w:rsidR="00B62ED2" w:rsidP="00B62ED2" w:rsidRDefault="00B62ED2" w14:paraId="5FEA5CC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3CF52186" w14:textId="77777777">
            <w:pPr>
              <w:spacing w:after="0" w:line="240" w:lineRule="auto"/>
              <w:jc w:val="left"/>
              <w:rPr>
                <w:rFonts w:ascii="Times New Roman" w:hAnsi="Times New Roman" w:eastAsia="Times New Roman" w:cs="Times New Roman"/>
                <w:sz w:val="20"/>
                <w:szCs w:val="20"/>
                <w:lang w:eastAsia="cs-CZ"/>
              </w:rPr>
            </w:pPr>
          </w:p>
        </w:tc>
      </w:tr>
      <w:tr w:rsidRPr="00B62ED2" w:rsidR="00B62ED2" w:rsidTr="00B62ED2" w14:paraId="24B327F0" w14:textId="77777777">
        <w:trPr>
          <w:trHeight w:val="450"/>
        </w:trPr>
        <w:tc>
          <w:tcPr>
            <w:tcW w:w="2500" w:type="dxa"/>
            <w:shd w:val="clear" w:color="auto" w:fill="auto"/>
            <w:hideMark/>
          </w:tcPr>
          <w:p w:rsidRPr="00B62ED2" w:rsidR="00B62ED2" w:rsidP="00B62ED2" w:rsidRDefault="00B62ED2" w14:paraId="4F7870E4"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M-9-4p využívá prostředky výpočetní techniky při řešení úloh</w:t>
            </w:r>
          </w:p>
        </w:tc>
        <w:tc>
          <w:tcPr>
            <w:tcW w:w="2500" w:type="dxa"/>
            <w:shd w:val="clear" w:color="auto" w:fill="auto"/>
            <w:hideMark/>
          </w:tcPr>
          <w:p w:rsidRPr="00B62ED2" w:rsidR="00B62ED2" w:rsidP="00B62ED2" w:rsidRDefault="00B62ED2" w14:paraId="5A8FBF61" w14:textId="77777777">
            <w:pPr>
              <w:spacing w:after="0" w:line="240" w:lineRule="auto"/>
              <w:jc w:val="left"/>
              <w:rPr>
                <w:rFonts w:ascii="Calibri" w:hAnsi="Calibri" w:eastAsia="Times New Roman" w:cs="Calibri"/>
                <w:i/>
                <w:iCs/>
                <w:color w:val="000000"/>
                <w:sz w:val="16"/>
                <w:szCs w:val="16"/>
                <w:lang w:eastAsia="cs-CZ"/>
              </w:rPr>
            </w:pPr>
            <w:r w:rsidRPr="00B62ED2">
              <w:rPr>
                <w:rFonts w:ascii="Calibri" w:hAnsi="Calibri" w:eastAsia="Times New Roman" w:cs="Calibri"/>
                <w:i/>
                <w:iCs/>
                <w:color w:val="000000"/>
                <w:sz w:val="16"/>
                <w:szCs w:val="16"/>
                <w:lang w:eastAsia="cs-CZ"/>
              </w:rPr>
              <w:t>žák v programu malování načrtne základní rovinné útvary</w:t>
            </w:r>
          </w:p>
        </w:tc>
        <w:tc>
          <w:tcPr>
            <w:tcW w:w="2500" w:type="dxa"/>
            <w:vMerge/>
            <w:shd w:val="clear" w:color="auto" w:fill="auto"/>
            <w:hideMark/>
          </w:tcPr>
          <w:p w:rsidRPr="00B62ED2" w:rsidR="00B62ED2" w:rsidP="00B62ED2" w:rsidRDefault="00B62ED2" w14:paraId="57ADE34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B62ED2" w:rsidR="00B62ED2" w:rsidP="00B62ED2" w:rsidRDefault="00B62ED2" w14:paraId="44F5CC80" w14:textId="77777777">
            <w:pPr>
              <w:spacing w:after="0" w:line="240" w:lineRule="auto"/>
              <w:jc w:val="left"/>
              <w:rPr>
                <w:rFonts w:ascii="Times New Roman" w:hAnsi="Times New Roman" w:eastAsia="Times New Roman" w:cs="Times New Roman"/>
                <w:sz w:val="20"/>
                <w:szCs w:val="20"/>
                <w:lang w:eastAsia="cs-CZ"/>
              </w:rPr>
            </w:pPr>
          </w:p>
        </w:tc>
      </w:tr>
    </w:tbl>
    <w:p w:rsidR="00B62ED2" w:rsidP="00B62ED2" w:rsidRDefault="00B62ED2" w14:paraId="0D5ECC63" w14:textId="2AE6D959"/>
    <w:p w:rsidR="00B62ED2" w:rsidP="00B62ED2" w:rsidRDefault="00B62ED2" w14:paraId="5A1866AC" w14:textId="77777777">
      <w:pPr>
        <w:pStyle w:val="Nadpis4"/>
      </w:pPr>
      <w:r>
        <w:br w:type="page"/>
      </w:r>
    </w:p>
    <w:p w:rsidR="00B62ED2" w:rsidP="00B62ED2" w:rsidRDefault="00B62ED2" w14:paraId="752D0312" w14:textId="124E1F6D">
      <w:pPr>
        <w:pStyle w:val="Nadpis4"/>
      </w:pPr>
      <w:bookmarkStart w:name="_Toc110591941" w:id="226"/>
      <w:r>
        <w:t>8.ročník – M8</w:t>
      </w:r>
      <w:bookmarkEnd w:id="22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76E8E" w:rsidR="00076E8E" w:rsidTr="00076E8E" w14:paraId="222ADD6D" w14:textId="77777777">
        <w:trPr>
          <w:trHeight w:val="225"/>
        </w:trPr>
        <w:tc>
          <w:tcPr>
            <w:tcW w:w="2500" w:type="dxa"/>
            <w:shd w:val="clear" w:color="auto" w:fill="auto"/>
            <w:hideMark/>
          </w:tcPr>
          <w:p w:rsidRPr="00076E8E" w:rsidR="00076E8E" w:rsidP="00076E8E" w:rsidRDefault="00076E8E" w14:paraId="105CAA8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76E8E" w:rsidR="00076E8E" w:rsidP="00076E8E" w:rsidRDefault="00076E8E" w14:paraId="4E0683D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ŠKOLNÍ VÝSTUPY</w:t>
            </w:r>
          </w:p>
        </w:tc>
        <w:tc>
          <w:tcPr>
            <w:tcW w:w="2500" w:type="dxa"/>
            <w:shd w:val="clear" w:color="auto" w:fill="auto"/>
            <w:hideMark/>
          </w:tcPr>
          <w:p w:rsidRPr="00076E8E" w:rsidR="00076E8E" w:rsidP="00076E8E" w:rsidRDefault="00076E8E" w14:paraId="6AFD7D1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UČIVO</w:t>
            </w:r>
          </w:p>
        </w:tc>
        <w:tc>
          <w:tcPr>
            <w:tcW w:w="2500" w:type="dxa"/>
            <w:shd w:val="clear" w:color="auto" w:fill="auto"/>
            <w:hideMark/>
          </w:tcPr>
          <w:p w:rsidRPr="00076E8E" w:rsidR="00076E8E" w:rsidP="00076E8E" w:rsidRDefault="00076E8E" w14:paraId="19B3CF7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POZNÁMKY A PRŮŘEZOVÁ TÉMATA</w:t>
            </w:r>
          </w:p>
        </w:tc>
      </w:tr>
      <w:tr w:rsidRPr="00076E8E" w:rsidR="00076E8E" w:rsidTr="00076E8E" w14:paraId="22C7B1CA" w14:textId="77777777">
        <w:trPr>
          <w:trHeight w:val="225"/>
        </w:trPr>
        <w:tc>
          <w:tcPr>
            <w:tcW w:w="10000" w:type="dxa"/>
            <w:gridSpan w:val="4"/>
            <w:shd w:val="clear" w:color="auto" w:fill="auto"/>
            <w:hideMark/>
          </w:tcPr>
          <w:p w:rsidRPr="00076E8E" w:rsidR="00076E8E" w:rsidP="00076E8E" w:rsidRDefault="00076E8E" w14:paraId="617D663A"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ČÍSLO A PROMĚNNÁ</w:t>
            </w:r>
          </w:p>
        </w:tc>
      </w:tr>
      <w:tr w:rsidRPr="00076E8E" w:rsidR="00076E8E" w:rsidTr="00076E8E" w14:paraId="206C65A7" w14:textId="77777777">
        <w:trPr>
          <w:trHeight w:val="1385"/>
        </w:trPr>
        <w:tc>
          <w:tcPr>
            <w:tcW w:w="2500" w:type="dxa"/>
            <w:shd w:val="clear" w:color="auto" w:fill="auto"/>
            <w:hideMark/>
          </w:tcPr>
          <w:p w:rsidRPr="00076E8E" w:rsidR="00076E8E" w:rsidP="00076E8E" w:rsidRDefault="00076E8E" w14:paraId="61FC496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1 provádí početní operace v oboru celých a racionálních čísel; užívá ve výpočtech druhou mocninu a odmocninu</w:t>
            </w:r>
          </w:p>
        </w:tc>
        <w:tc>
          <w:tcPr>
            <w:tcW w:w="2500" w:type="dxa"/>
            <w:shd w:val="clear" w:color="auto" w:fill="auto"/>
            <w:hideMark/>
          </w:tcPr>
          <w:p w:rsidRPr="00076E8E" w:rsidR="00076E8E" w:rsidP="00076E8E" w:rsidRDefault="00076E8E" w14:paraId="2697F484"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dodržuje pravidla pro pořadí početních operací v oboru celých a racionálních čísel, využívá vlastnosti operací sčítání a násobení (komutativnost, asociativnost, distrbutivnost) při úpravě výrazů</w:t>
            </w:r>
          </w:p>
        </w:tc>
        <w:tc>
          <w:tcPr>
            <w:tcW w:w="2500" w:type="dxa"/>
            <w:vMerge w:val="restart"/>
            <w:shd w:val="clear" w:color="auto" w:fill="auto"/>
            <w:hideMark/>
          </w:tcPr>
          <w:p w:rsidRPr="00076E8E" w:rsidR="00076E8E" w:rsidP="00076E8E" w:rsidRDefault="00076E8E" w14:paraId="2E8C437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druhá mocnina a odmocnina</w:t>
            </w:r>
          </w:p>
        </w:tc>
        <w:tc>
          <w:tcPr>
            <w:tcW w:w="2500" w:type="dxa"/>
            <w:shd w:val="clear" w:color="auto" w:fill="auto"/>
            <w:hideMark/>
          </w:tcPr>
          <w:p w:rsidRPr="00076E8E" w:rsidR="00076E8E" w:rsidP="00076E8E" w:rsidRDefault="00076E8E" w14:paraId="5605326D"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46959B71" w14:textId="77777777">
        <w:trPr>
          <w:trHeight w:val="925"/>
        </w:trPr>
        <w:tc>
          <w:tcPr>
            <w:tcW w:w="2500" w:type="dxa"/>
            <w:shd w:val="clear" w:color="auto" w:fill="auto"/>
            <w:hideMark/>
          </w:tcPr>
          <w:p w:rsidRPr="00076E8E" w:rsidR="00076E8E" w:rsidP="00076E8E" w:rsidRDefault="00076E8E" w14:paraId="79847A4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6A53E1FD" w14:textId="22FCD98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zná zpaměti druhé mocniny celých čísel od 1 do 10 a využívá je při výpočtech (i ke stanovení odpovídajících druhých odmocnin)</w:t>
            </w:r>
          </w:p>
        </w:tc>
        <w:tc>
          <w:tcPr>
            <w:tcW w:w="2500" w:type="dxa"/>
            <w:vMerge/>
            <w:vAlign w:val="center"/>
            <w:hideMark/>
          </w:tcPr>
          <w:p w:rsidRPr="00076E8E" w:rsidR="00076E8E" w:rsidP="00076E8E" w:rsidRDefault="00076E8E" w14:paraId="2F118B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F2E8448"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10715FAB" w14:textId="77777777">
        <w:trPr>
          <w:trHeight w:val="450"/>
        </w:trPr>
        <w:tc>
          <w:tcPr>
            <w:tcW w:w="2500" w:type="dxa"/>
            <w:shd w:val="clear" w:color="auto" w:fill="auto"/>
            <w:hideMark/>
          </w:tcPr>
          <w:p w:rsidRPr="00076E8E" w:rsidR="00076E8E" w:rsidP="00076E8E" w:rsidRDefault="00076E8E" w14:paraId="74791D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65682E0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umocňuje a odmocňuje celá a racionální čísla</w:t>
            </w:r>
          </w:p>
        </w:tc>
        <w:tc>
          <w:tcPr>
            <w:tcW w:w="2500" w:type="dxa"/>
            <w:vMerge/>
            <w:vAlign w:val="center"/>
            <w:hideMark/>
          </w:tcPr>
          <w:p w:rsidRPr="00076E8E" w:rsidR="00076E8E" w:rsidP="00076E8E" w:rsidRDefault="00076E8E" w14:paraId="68BBD4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8E691BB"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2DF75AB5" w14:textId="77777777">
        <w:trPr>
          <w:trHeight w:val="450"/>
        </w:trPr>
        <w:tc>
          <w:tcPr>
            <w:tcW w:w="2500" w:type="dxa"/>
            <w:shd w:val="clear" w:color="auto" w:fill="auto"/>
            <w:hideMark/>
          </w:tcPr>
          <w:p w:rsidRPr="00076E8E" w:rsidR="00076E8E" w:rsidP="00076E8E" w:rsidRDefault="00076E8E" w14:paraId="686FE7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280F402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umocňuje mocniny s přirozeným mocnitelem</w:t>
            </w:r>
          </w:p>
        </w:tc>
        <w:tc>
          <w:tcPr>
            <w:tcW w:w="2500" w:type="dxa"/>
            <w:vMerge w:val="restart"/>
            <w:shd w:val="clear" w:color="auto" w:fill="auto"/>
            <w:hideMark/>
          </w:tcPr>
          <w:p w:rsidRPr="00076E8E" w:rsidR="00076E8E" w:rsidP="00076E8E" w:rsidRDefault="00076E8E" w14:paraId="6C1D116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ocniny s přirozeným mocnitelem</w:t>
            </w:r>
          </w:p>
        </w:tc>
        <w:tc>
          <w:tcPr>
            <w:tcW w:w="2500" w:type="dxa"/>
            <w:shd w:val="clear" w:color="auto" w:fill="auto"/>
            <w:hideMark/>
          </w:tcPr>
          <w:p w:rsidRPr="00076E8E" w:rsidR="00076E8E" w:rsidP="00076E8E" w:rsidRDefault="00076E8E" w14:paraId="3231723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MEGS 3</w:t>
            </w:r>
          </w:p>
        </w:tc>
      </w:tr>
      <w:tr w:rsidRPr="00076E8E" w:rsidR="00076E8E" w:rsidTr="00076E8E" w14:paraId="1D0CEF42" w14:textId="77777777">
        <w:trPr>
          <w:trHeight w:val="450"/>
        </w:trPr>
        <w:tc>
          <w:tcPr>
            <w:tcW w:w="2500" w:type="dxa"/>
            <w:shd w:val="clear" w:color="auto" w:fill="auto"/>
            <w:hideMark/>
          </w:tcPr>
          <w:p w:rsidRPr="00076E8E" w:rsidR="00076E8E" w:rsidP="00076E8E" w:rsidRDefault="00076E8E" w14:paraId="055FAA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21B99D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provádí základní početní operace s mocninami</w:t>
            </w:r>
          </w:p>
        </w:tc>
        <w:tc>
          <w:tcPr>
            <w:tcW w:w="2500" w:type="dxa"/>
            <w:vMerge/>
            <w:vAlign w:val="center"/>
            <w:hideMark/>
          </w:tcPr>
          <w:p w:rsidRPr="00076E8E" w:rsidR="00076E8E" w:rsidP="00076E8E" w:rsidRDefault="00076E8E" w14:paraId="37E94AD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BE9A288"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6B6142A2" w14:textId="77777777">
        <w:trPr>
          <w:trHeight w:val="450"/>
        </w:trPr>
        <w:tc>
          <w:tcPr>
            <w:tcW w:w="2500" w:type="dxa"/>
            <w:shd w:val="clear" w:color="auto" w:fill="auto"/>
            <w:hideMark/>
          </w:tcPr>
          <w:p w:rsidRPr="00076E8E" w:rsidR="00076E8E" w:rsidP="00076E8E" w:rsidRDefault="00076E8E" w14:paraId="1443852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7D5707C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zapíše dané číslo v desítkové soustavě</w:t>
            </w:r>
          </w:p>
        </w:tc>
        <w:tc>
          <w:tcPr>
            <w:tcW w:w="2500" w:type="dxa"/>
            <w:vMerge/>
            <w:vAlign w:val="center"/>
            <w:hideMark/>
          </w:tcPr>
          <w:p w:rsidRPr="00076E8E" w:rsidR="00076E8E" w:rsidP="00076E8E" w:rsidRDefault="00076E8E" w14:paraId="0ED207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A647821"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344398EC" w14:textId="77777777">
        <w:trPr>
          <w:trHeight w:val="675"/>
        </w:trPr>
        <w:tc>
          <w:tcPr>
            <w:tcW w:w="2500" w:type="dxa"/>
            <w:shd w:val="clear" w:color="auto" w:fill="auto"/>
            <w:hideMark/>
          </w:tcPr>
          <w:p w:rsidRPr="00076E8E" w:rsidR="00076E8E" w:rsidP="00076E8E" w:rsidRDefault="00076E8E" w14:paraId="0D4626F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2 zaokrouhluje a provádí odhady s danou přesností, účelně využívá kalkulátor</w:t>
            </w:r>
          </w:p>
        </w:tc>
        <w:tc>
          <w:tcPr>
            <w:tcW w:w="2500" w:type="dxa"/>
            <w:shd w:val="clear" w:color="auto" w:fill="auto"/>
            <w:hideMark/>
          </w:tcPr>
          <w:p w:rsidRPr="00076E8E" w:rsidR="00076E8E" w:rsidP="00076E8E" w:rsidRDefault="00076E8E" w14:paraId="575234D6"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účelně a efektivně využívá kalkulátor</w:t>
            </w:r>
          </w:p>
        </w:tc>
        <w:tc>
          <w:tcPr>
            <w:tcW w:w="2500" w:type="dxa"/>
            <w:shd w:val="clear" w:color="auto" w:fill="auto"/>
            <w:hideMark/>
          </w:tcPr>
          <w:p w:rsidRPr="00076E8E" w:rsidR="00076E8E" w:rsidP="00076E8E" w:rsidRDefault="00076E8E" w14:paraId="07C1E4C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početní úkony</w:t>
            </w:r>
          </w:p>
        </w:tc>
        <w:tc>
          <w:tcPr>
            <w:tcW w:w="2500" w:type="dxa"/>
            <w:shd w:val="clear" w:color="auto" w:fill="auto"/>
            <w:hideMark/>
          </w:tcPr>
          <w:p w:rsidRPr="00076E8E" w:rsidR="00076E8E" w:rsidP="00076E8E" w:rsidRDefault="00076E8E" w14:paraId="3472D434"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6DBC38BC" w14:textId="77777777">
        <w:trPr>
          <w:trHeight w:val="225"/>
        </w:trPr>
        <w:tc>
          <w:tcPr>
            <w:tcW w:w="2500" w:type="dxa"/>
            <w:shd w:val="clear" w:color="auto" w:fill="auto"/>
            <w:hideMark/>
          </w:tcPr>
          <w:p w:rsidRPr="00076E8E" w:rsidR="00076E8E" w:rsidP="00076E8E" w:rsidRDefault="00076E8E" w14:paraId="204E5A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7901CFC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58C84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0AC2C996"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0A97457" w14:textId="77777777">
        <w:trPr>
          <w:trHeight w:val="675"/>
        </w:trPr>
        <w:tc>
          <w:tcPr>
            <w:tcW w:w="2500" w:type="dxa"/>
            <w:shd w:val="clear" w:color="auto" w:fill="auto"/>
            <w:hideMark/>
          </w:tcPr>
          <w:p w:rsidRPr="00076E8E" w:rsidR="00076E8E" w:rsidP="00076E8E" w:rsidRDefault="00076E8E" w14:paraId="68D97BC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3 modeluje a řeší situace s využitím dělitelnosti v oboru přirozených čísel</w:t>
            </w:r>
          </w:p>
        </w:tc>
        <w:tc>
          <w:tcPr>
            <w:tcW w:w="2500" w:type="dxa"/>
            <w:shd w:val="clear" w:color="auto" w:fill="auto"/>
            <w:hideMark/>
          </w:tcPr>
          <w:p w:rsidRPr="00076E8E" w:rsidR="00076E8E" w:rsidP="00076E8E" w:rsidRDefault="00076E8E" w14:paraId="7A6F833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ročník</w:t>
            </w:r>
          </w:p>
        </w:tc>
        <w:tc>
          <w:tcPr>
            <w:tcW w:w="2500" w:type="dxa"/>
            <w:shd w:val="clear" w:color="auto" w:fill="auto"/>
            <w:hideMark/>
          </w:tcPr>
          <w:p w:rsidRPr="00076E8E" w:rsidR="00076E8E" w:rsidP="00076E8E" w:rsidRDefault="00076E8E" w14:paraId="230AF9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722E49E"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4AF74DF" w14:textId="77777777">
        <w:trPr>
          <w:trHeight w:val="1125"/>
        </w:trPr>
        <w:tc>
          <w:tcPr>
            <w:tcW w:w="2500" w:type="dxa"/>
            <w:shd w:val="clear" w:color="auto" w:fill="auto"/>
            <w:hideMark/>
          </w:tcPr>
          <w:p w:rsidRPr="00076E8E" w:rsidR="00076E8E" w:rsidP="00076E8E" w:rsidRDefault="00076E8E" w14:paraId="4FE0F9A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4 užívá různé způsoby kvantitativního vyjádření vztahu celek–část (přirozeným číslem, poměrem, zlomkem, desetinným číslem, procentem)</w:t>
            </w:r>
          </w:p>
        </w:tc>
        <w:tc>
          <w:tcPr>
            <w:tcW w:w="2500" w:type="dxa"/>
            <w:shd w:val="clear" w:color="auto" w:fill="auto"/>
            <w:hideMark/>
          </w:tcPr>
          <w:p w:rsidRPr="00076E8E" w:rsidR="00076E8E" w:rsidP="00076E8E" w:rsidRDefault="00076E8E" w14:paraId="04D689E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3574738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F7FCB84"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56E5045" w14:textId="77777777">
        <w:trPr>
          <w:trHeight w:val="900"/>
        </w:trPr>
        <w:tc>
          <w:tcPr>
            <w:tcW w:w="2500" w:type="dxa"/>
            <w:shd w:val="clear" w:color="auto" w:fill="auto"/>
            <w:hideMark/>
          </w:tcPr>
          <w:p w:rsidRPr="00076E8E" w:rsidR="00076E8E" w:rsidP="00076E8E" w:rsidRDefault="00076E8E" w14:paraId="0A237AC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5 řeší modelováním a výpočtem situace vyjádřené poměrem; pracuje s měřítky map a plánů</w:t>
            </w:r>
          </w:p>
        </w:tc>
        <w:tc>
          <w:tcPr>
            <w:tcW w:w="2500" w:type="dxa"/>
            <w:shd w:val="clear" w:color="auto" w:fill="auto"/>
            <w:hideMark/>
          </w:tcPr>
          <w:p w:rsidRPr="00076E8E" w:rsidR="00076E8E" w:rsidP="00076E8E" w:rsidRDefault="00076E8E" w14:paraId="0E29461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60736D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7424C1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0175A858" w14:textId="77777777">
        <w:trPr>
          <w:trHeight w:val="900"/>
        </w:trPr>
        <w:tc>
          <w:tcPr>
            <w:tcW w:w="2500" w:type="dxa"/>
            <w:shd w:val="clear" w:color="auto" w:fill="auto"/>
            <w:hideMark/>
          </w:tcPr>
          <w:p w:rsidRPr="00076E8E" w:rsidR="00076E8E" w:rsidP="00076E8E" w:rsidRDefault="00076E8E" w14:paraId="040A443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6 řeší aplikační úlohy na procenta (i pro případ, že procentová část je větší než celek)</w:t>
            </w:r>
          </w:p>
        </w:tc>
        <w:tc>
          <w:tcPr>
            <w:tcW w:w="2500" w:type="dxa"/>
            <w:shd w:val="clear" w:color="auto" w:fill="auto"/>
            <w:hideMark/>
          </w:tcPr>
          <w:p w:rsidRPr="00076E8E" w:rsidR="00076E8E" w:rsidP="00076E8E" w:rsidRDefault="00076E8E" w14:paraId="18E7504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7CFEFE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D6B890D"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6A16922" w14:textId="77777777">
        <w:trPr>
          <w:trHeight w:val="225"/>
        </w:trPr>
        <w:tc>
          <w:tcPr>
            <w:tcW w:w="2500" w:type="dxa"/>
            <w:shd w:val="clear" w:color="auto" w:fill="auto"/>
            <w:hideMark/>
          </w:tcPr>
          <w:p w:rsidRPr="00076E8E" w:rsidR="00076E8E" w:rsidP="00076E8E" w:rsidRDefault="00076E8E" w14:paraId="19C7EBA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25A8E5B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B80DC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799A1195"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F9D91C9" w14:textId="77777777">
        <w:trPr>
          <w:trHeight w:val="225"/>
        </w:trPr>
        <w:tc>
          <w:tcPr>
            <w:tcW w:w="2500" w:type="dxa"/>
            <w:shd w:val="clear" w:color="auto" w:fill="auto"/>
            <w:hideMark/>
          </w:tcPr>
          <w:p w:rsidRPr="00076E8E" w:rsidR="00076E8E" w:rsidP="00076E8E" w:rsidRDefault="00076E8E" w14:paraId="194AF5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6BB23EE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3024F8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15685BFC"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56B58BE" w14:textId="77777777">
        <w:trPr>
          <w:trHeight w:val="1388"/>
        </w:trPr>
        <w:tc>
          <w:tcPr>
            <w:tcW w:w="2500" w:type="dxa"/>
            <w:shd w:val="clear" w:color="auto" w:fill="auto"/>
            <w:hideMark/>
          </w:tcPr>
          <w:p w:rsidRPr="00076E8E" w:rsidR="00076E8E" w:rsidP="00076E8E" w:rsidRDefault="00076E8E" w14:paraId="3AEEB18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7 matematizuje jednoduché reálné situace s využitím proměnných; určí hodnotu výrazu, sčítá a násobí mnohočleny, provádí rozklad mnohočlenu na součin pomocí vzorců a vytýkáním</w:t>
            </w:r>
          </w:p>
        </w:tc>
        <w:tc>
          <w:tcPr>
            <w:tcW w:w="2500" w:type="dxa"/>
            <w:shd w:val="clear" w:color="auto" w:fill="auto"/>
            <w:hideMark/>
          </w:tcPr>
          <w:p w:rsidRPr="00076E8E" w:rsidR="00076E8E" w:rsidP="00076E8E" w:rsidRDefault="00076E8E" w14:paraId="721E266B"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počte hodnotu výrazu pro dané hodnoty proměnných</w:t>
            </w:r>
          </w:p>
        </w:tc>
        <w:tc>
          <w:tcPr>
            <w:tcW w:w="2500" w:type="dxa"/>
            <w:vMerge w:val="restart"/>
            <w:shd w:val="clear" w:color="auto" w:fill="auto"/>
            <w:hideMark/>
          </w:tcPr>
          <w:p w:rsidRPr="00076E8E" w:rsidR="00076E8E" w:rsidP="00076E8E" w:rsidRDefault="00076E8E" w14:paraId="09B4B98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ýrazy</w:t>
            </w:r>
          </w:p>
        </w:tc>
        <w:tc>
          <w:tcPr>
            <w:tcW w:w="2500" w:type="dxa"/>
            <w:shd w:val="clear" w:color="auto" w:fill="auto"/>
            <w:hideMark/>
          </w:tcPr>
          <w:p w:rsidRPr="00076E8E" w:rsidR="00076E8E" w:rsidP="00076E8E" w:rsidRDefault="00076E8E" w14:paraId="753F389A"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7D994B6A" w14:textId="77777777">
        <w:trPr>
          <w:trHeight w:val="675"/>
        </w:trPr>
        <w:tc>
          <w:tcPr>
            <w:tcW w:w="2500" w:type="dxa"/>
            <w:shd w:val="clear" w:color="auto" w:fill="auto"/>
            <w:hideMark/>
          </w:tcPr>
          <w:p w:rsidRPr="00076E8E" w:rsidR="00076E8E" w:rsidP="00076E8E" w:rsidRDefault="00076E8E" w14:paraId="523840F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3216307"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užívá při úpravě výrazů vytýkání a vzorce (a + b)2, (a – b)2, a2 – b2</w:t>
            </w:r>
          </w:p>
        </w:tc>
        <w:tc>
          <w:tcPr>
            <w:tcW w:w="2500" w:type="dxa"/>
            <w:vMerge/>
            <w:vAlign w:val="center"/>
            <w:hideMark/>
          </w:tcPr>
          <w:p w:rsidRPr="00076E8E" w:rsidR="00076E8E" w:rsidP="00076E8E" w:rsidRDefault="00076E8E" w14:paraId="42E0E3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890FF27"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49D99600" w14:textId="77777777">
        <w:trPr>
          <w:trHeight w:val="675"/>
        </w:trPr>
        <w:tc>
          <w:tcPr>
            <w:tcW w:w="2500" w:type="dxa"/>
            <w:shd w:val="clear" w:color="auto" w:fill="auto"/>
            <w:hideMark/>
          </w:tcPr>
          <w:p w:rsidRPr="00076E8E" w:rsidR="00076E8E" w:rsidP="00076E8E" w:rsidRDefault="00076E8E" w14:paraId="7CEF0FF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7A43D396"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bere odpovídající výraz, který popisuje jednoduchou reálnou situaci</w:t>
            </w:r>
          </w:p>
        </w:tc>
        <w:tc>
          <w:tcPr>
            <w:tcW w:w="2500" w:type="dxa"/>
            <w:vMerge/>
            <w:vAlign w:val="center"/>
            <w:hideMark/>
          </w:tcPr>
          <w:p w:rsidRPr="00076E8E" w:rsidR="00076E8E" w:rsidP="00076E8E" w:rsidRDefault="00076E8E" w14:paraId="17191A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91A87D4"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3099C68C" w14:textId="77777777">
        <w:trPr>
          <w:trHeight w:val="450"/>
        </w:trPr>
        <w:tc>
          <w:tcPr>
            <w:tcW w:w="2500" w:type="dxa"/>
            <w:shd w:val="clear" w:color="auto" w:fill="auto"/>
            <w:hideMark/>
          </w:tcPr>
          <w:p w:rsidRPr="00076E8E" w:rsidR="00076E8E" w:rsidP="00076E8E" w:rsidRDefault="00076E8E" w14:paraId="3B5C4A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EA2FBCC"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provádí základní početní výkony s výrazy</w:t>
            </w:r>
          </w:p>
        </w:tc>
        <w:tc>
          <w:tcPr>
            <w:tcW w:w="2500" w:type="dxa"/>
            <w:vMerge/>
            <w:vAlign w:val="center"/>
            <w:hideMark/>
          </w:tcPr>
          <w:p w:rsidRPr="00076E8E" w:rsidR="00076E8E" w:rsidP="00076E8E" w:rsidRDefault="00076E8E" w14:paraId="2DA29F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2C026B5"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1605B409" w14:textId="77777777">
        <w:trPr>
          <w:trHeight w:val="675"/>
        </w:trPr>
        <w:tc>
          <w:tcPr>
            <w:tcW w:w="2500" w:type="dxa"/>
            <w:shd w:val="clear" w:color="auto" w:fill="auto"/>
            <w:hideMark/>
          </w:tcPr>
          <w:p w:rsidRPr="00076E8E" w:rsidR="00076E8E" w:rsidP="00076E8E" w:rsidRDefault="00076E8E" w14:paraId="1662A5B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8 formuluje a řeší reálnou situaci pomocí rovnic a jejich soustav</w:t>
            </w:r>
          </w:p>
        </w:tc>
        <w:tc>
          <w:tcPr>
            <w:tcW w:w="2500" w:type="dxa"/>
            <w:shd w:val="clear" w:color="auto" w:fill="auto"/>
            <w:hideMark/>
          </w:tcPr>
          <w:p w:rsidRPr="00076E8E" w:rsidR="00076E8E" w:rsidP="00076E8E" w:rsidRDefault="00076E8E" w14:paraId="617BB0BF"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řeší rovnici pomocí ekvivalentních úprav</w:t>
            </w:r>
          </w:p>
        </w:tc>
        <w:tc>
          <w:tcPr>
            <w:tcW w:w="2500" w:type="dxa"/>
            <w:vMerge w:val="restart"/>
            <w:shd w:val="clear" w:color="auto" w:fill="auto"/>
            <w:hideMark/>
          </w:tcPr>
          <w:p w:rsidRPr="00076E8E" w:rsidR="00076E8E" w:rsidP="00076E8E" w:rsidRDefault="00076E8E" w14:paraId="61387EB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lineární rovnice</w:t>
            </w:r>
          </w:p>
        </w:tc>
        <w:tc>
          <w:tcPr>
            <w:tcW w:w="2500" w:type="dxa"/>
            <w:shd w:val="clear" w:color="auto" w:fill="auto"/>
            <w:hideMark/>
          </w:tcPr>
          <w:p w:rsidRPr="00076E8E" w:rsidR="00076E8E" w:rsidP="00076E8E" w:rsidRDefault="00076E8E" w14:paraId="4F62A2A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MEGS 3</w:t>
            </w:r>
          </w:p>
        </w:tc>
      </w:tr>
      <w:tr w:rsidRPr="00076E8E" w:rsidR="00076E8E" w:rsidTr="00076E8E" w14:paraId="262965E1" w14:textId="77777777">
        <w:trPr>
          <w:trHeight w:val="450"/>
        </w:trPr>
        <w:tc>
          <w:tcPr>
            <w:tcW w:w="2500" w:type="dxa"/>
            <w:shd w:val="clear" w:color="auto" w:fill="auto"/>
            <w:hideMark/>
          </w:tcPr>
          <w:p w:rsidRPr="00076E8E" w:rsidR="00076E8E" w:rsidP="00076E8E" w:rsidRDefault="00076E8E" w14:paraId="73D883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449FFF3"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věří správnost řešení slovní úlohy</w:t>
            </w:r>
          </w:p>
        </w:tc>
        <w:tc>
          <w:tcPr>
            <w:tcW w:w="2500" w:type="dxa"/>
            <w:vMerge/>
            <w:vAlign w:val="center"/>
            <w:hideMark/>
          </w:tcPr>
          <w:p w:rsidRPr="00076E8E" w:rsidR="00076E8E" w:rsidP="00076E8E" w:rsidRDefault="00076E8E" w14:paraId="35ECFA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F3F9AFB"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21F9D7E" w14:textId="77777777">
        <w:trPr>
          <w:trHeight w:val="1125"/>
        </w:trPr>
        <w:tc>
          <w:tcPr>
            <w:tcW w:w="2500" w:type="dxa"/>
            <w:shd w:val="clear" w:color="auto" w:fill="auto"/>
            <w:hideMark/>
          </w:tcPr>
          <w:p w:rsidRPr="00076E8E" w:rsidR="00076E8E" w:rsidP="00076E8E" w:rsidRDefault="00076E8E" w14:paraId="1D36224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9 analyzuje a řeší jednoduché problémy, modeluje konkrétní situace, v nichž využívá matematický aparát v oboru celých a racionálních čísel</w:t>
            </w:r>
          </w:p>
        </w:tc>
        <w:tc>
          <w:tcPr>
            <w:tcW w:w="2500" w:type="dxa"/>
            <w:shd w:val="clear" w:color="auto" w:fill="auto"/>
            <w:hideMark/>
          </w:tcPr>
          <w:p w:rsidRPr="00076E8E" w:rsidR="00076E8E" w:rsidP="00076E8E" w:rsidRDefault="00076E8E" w14:paraId="40CE112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3C75D0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EC1211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6B2C4620" w14:textId="77777777">
        <w:trPr>
          <w:trHeight w:val="225"/>
        </w:trPr>
        <w:tc>
          <w:tcPr>
            <w:tcW w:w="10000" w:type="dxa"/>
            <w:gridSpan w:val="4"/>
            <w:shd w:val="clear" w:color="auto" w:fill="auto"/>
            <w:hideMark/>
          </w:tcPr>
          <w:p w:rsidRPr="00076E8E" w:rsidR="00076E8E" w:rsidP="00076E8E" w:rsidRDefault="00076E8E" w14:paraId="31E9A358"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4846D734" w14:textId="77777777">
        <w:trPr>
          <w:trHeight w:val="675"/>
        </w:trPr>
        <w:tc>
          <w:tcPr>
            <w:tcW w:w="2500" w:type="dxa"/>
            <w:shd w:val="clear" w:color="auto" w:fill="auto"/>
            <w:hideMark/>
          </w:tcPr>
          <w:p w:rsidRPr="00076E8E" w:rsidR="00076E8E" w:rsidP="00076E8E" w:rsidRDefault="00076E8E" w14:paraId="1C8B2DB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písemně sčítá, odčítá, násobí a dělí víceciferná čísla, dělí se zbytkem</w:t>
            </w:r>
          </w:p>
        </w:tc>
        <w:tc>
          <w:tcPr>
            <w:tcW w:w="2500" w:type="dxa"/>
            <w:shd w:val="clear" w:color="auto" w:fill="auto"/>
            <w:hideMark/>
          </w:tcPr>
          <w:p w:rsidRPr="00076E8E" w:rsidR="00076E8E" w:rsidP="00076E8E" w:rsidRDefault="00076E8E" w14:paraId="2264A0B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ečte, odečte, vynásobí a vydělí víceciferná přirozená čísla</w:t>
            </w:r>
          </w:p>
        </w:tc>
        <w:tc>
          <w:tcPr>
            <w:tcW w:w="2500" w:type="dxa"/>
            <w:shd w:val="clear" w:color="auto" w:fill="auto"/>
            <w:hideMark/>
          </w:tcPr>
          <w:p w:rsidRPr="00076E8E" w:rsidR="00076E8E" w:rsidP="00076E8E" w:rsidRDefault="00076E8E" w14:paraId="097655E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řirozená čísla</w:t>
            </w:r>
          </w:p>
        </w:tc>
        <w:tc>
          <w:tcPr>
            <w:tcW w:w="2500" w:type="dxa"/>
            <w:shd w:val="clear" w:color="auto" w:fill="auto"/>
            <w:hideMark/>
          </w:tcPr>
          <w:p w:rsidRPr="00076E8E" w:rsidR="00076E8E" w:rsidP="00076E8E" w:rsidRDefault="00076E8E" w14:paraId="1BCAA5C9"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ED3D1D8" w14:textId="77777777">
        <w:trPr>
          <w:trHeight w:val="1125"/>
        </w:trPr>
        <w:tc>
          <w:tcPr>
            <w:tcW w:w="2500" w:type="dxa"/>
            <w:shd w:val="clear" w:color="auto" w:fill="auto"/>
            <w:hideMark/>
          </w:tcPr>
          <w:p w:rsidRPr="00076E8E" w:rsidR="00076E8E" w:rsidP="00076E8E" w:rsidRDefault="00076E8E" w14:paraId="60BAAEC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pracuje se zlomky a smíšenými čísly, používá vyjádření vztahu celek–část (zlomek, desetinné číslo, procento)</w:t>
            </w:r>
          </w:p>
        </w:tc>
        <w:tc>
          <w:tcPr>
            <w:tcW w:w="2500" w:type="dxa"/>
            <w:shd w:val="clear" w:color="auto" w:fill="auto"/>
            <w:hideMark/>
          </w:tcPr>
          <w:p w:rsidRPr="00076E8E" w:rsidR="00076E8E" w:rsidP="00076E8E" w:rsidRDefault="00076E8E" w14:paraId="74D097D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rovádí základní početní výkony se zlomky</w:t>
            </w:r>
          </w:p>
        </w:tc>
        <w:tc>
          <w:tcPr>
            <w:tcW w:w="2500" w:type="dxa"/>
            <w:vMerge w:val="restart"/>
            <w:shd w:val="clear" w:color="auto" w:fill="auto"/>
            <w:hideMark/>
          </w:tcPr>
          <w:p w:rsidRPr="00076E8E" w:rsidR="00076E8E" w:rsidP="00076E8E" w:rsidRDefault="00076E8E" w14:paraId="015DAA6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zlomky a desetinná čísla</w:t>
            </w:r>
          </w:p>
        </w:tc>
        <w:tc>
          <w:tcPr>
            <w:tcW w:w="2500" w:type="dxa"/>
            <w:shd w:val="clear" w:color="auto" w:fill="auto"/>
            <w:hideMark/>
          </w:tcPr>
          <w:p w:rsidRPr="00076E8E" w:rsidR="00076E8E" w:rsidP="00076E8E" w:rsidRDefault="00076E8E" w14:paraId="015F4482"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110B54B1" w14:textId="77777777">
        <w:trPr>
          <w:trHeight w:val="675"/>
        </w:trPr>
        <w:tc>
          <w:tcPr>
            <w:tcW w:w="2500" w:type="dxa"/>
            <w:shd w:val="clear" w:color="auto" w:fill="auto"/>
            <w:hideMark/>
          </w:tcPr>
          <w:p w:rsidRPr="00076E8E" w:rsidR="00076E8E" w:rsidP="00076E8E" w:rsidRDefault="00076E8E" w14:paraId="5F262DA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čte desetinná čísla, zná jejich zápis a provádí s nimi základní početní operace</w:t>
            </w:r>
          </w:p>
        </w:tc>
        <w:tc>
          <w:tcPr>
            <w:tcW w:w="2500" w:type="dxa"/>
            <w:shd w:val="clear" w:color="auto" w:fill="auto"/>
            <w:hideMark/>
          </w:tcPr>
          <w:p w:rsidRPr="00076E8E" w:rsidR="00076E8E" w:rsidP="00076E8E" w:rsidRDefault="00076E8E" w14:paraId="56B283F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řečte desetinné číslo a provádí základní početní operace s desetinnými čísly</w:t>
            </w:r>
          </w:p>
        </w:tc>
        <w:tc>
          <w:tcPr>
            <w:tcW w:w="2500" w:type="dxa"/>
            <w:vMerge/>
            <w:vAlign w:val="center"/>
            <w:hideMark/>
          </w:tcPr>
          <w:p w:rsidRPr="00076E8E" w:rsidR="00076E8E" w:rsidP="00076E8E" w:rsidRDefault="00076E8E" w14:paraId="197E415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1B9DD544"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98CE23A" w14:textId="77777777">
        <w:trPr>
          <w:trHeight w:val="675"/>
        </w:trPr>
        <w:tc>
          <w:tcPr>
            <w:tcW w:w="2500" w:type="dxa"/>
            <w:shd w:val="clear" w:color="auto" w:fill="auto"/>
            <w:hideMark/>
          </w:tcPr>
          <w:p w:rsidRPr="00076E8E" w:rsidR="00076E8E" w:rsidP="00076E8E" w:rsidRDefault="00076E8E" w14:paraId="7ABCCC9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2p provádí odhad výsledku, zaokrouhluje čísla</w:t>
            </w:r>
          </w:p>
        </w:tc>
        <w:tc>
          <w:tcPr>
            <w:tcW w:w="2500" w:type="dxa"/>
            <w:shd w:val="clear" w:color="auto" w:fill="auto"/>
            <w:hideMark/>
          </w:tcPr>
          <w:p w:rsidRPr="00076E8E" w:rsidR="00076E8E" w:rsidP="00076E8E" w:rsidRDefault="00076E8E" w14:paraId="3802735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rovádí odhad výsledku a dokáže číslo zaokrouhlit na určitý řád</w:t>
            </w:r>
          </w:p>
        </w:tc>
        <w:tc>
          <w:tcPr>
            <w:tcW w:w="2500" w:type="dxa"/>
            <w:vMerge/>
            <w:vAlign w:val="center"/>
            <w:hideMark/>
          </w:tcPr>
          <w:p w:rsidRPr="00076E8E" w:rsidR="00076E8E" w:rsidP="00076E8E" w:rsidRDefault="00076E8E" w14:paraId="51105F7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C2B70A2"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B632458" w14:textId="77777777">
        <w:trPr>
          <w:trHeight w:val="675"/>
        </w:trPr>
        <w:tc>
          <w:tcPr>
            <w:tcW w:w="2500" w:type="dxa"/>
            <w:shd w:val="clear" w:color="auto" w:fill="auto"/>
            <w:hideMark/>
          </w:tcPr>
          <w:p w:rsidRPr="00076E8E" w:rsidR="00076E8E" w:rsidP="00076E8E" w:rsidRDefault="00076E8E" w14:paraId="1CCF89C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2p píše, čte, porovnává a zaokrouhluje čísla v oboru do 1 000 000</w:t>
            </w:r>
          </w:p>
        </w:tc>
        <w:tc>
          <w:tcPr>
            <w:tcW w:w="2500" w:type="dxa"/>
            <w:shd w:val="clear" w:color="auto" w:fill="auto"/>
            <w:hideMark/>
          </w:tcPr>
          <w:p w:rsidRPr="00076E8E" w:rsidR="00076E8E" w:rsidP="00076E8E" w:rsidRDefault="00076E8E" w14:paraId="60E5BF2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řečte, napíše a zaokrouhlí čísla v oboru do 1 milionu</w:t>
            </w:r>
          </w:p>
        </w:tc>
        <w:tc>
          <w:tcPr>
            <w:tcW w:w="2500" w:type="dxa"/>
            <w:vMerge/>
            <w:vAlign w:val="center"/>
            <w:hideMark/>
          </w:tcPr>
          <w:p w:rsidRPr="00076E8E" w:rsidR="00076E8E" w:rsidP="00076E8E" w:rsidRDefault="00076E8E" w14:paraId="68E2506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4D3312C0"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A65CE29" w14:textId="77777777">
        <w:trPr>
          <w:trHeight w:val="675"/>
        </w:trPr>
        <w:tc>
          <w:tcPr>
            <w:tcW w:w="2500" w:type="dxa"/>
            <w:shd w:val="clear" w:color="auto" w:fill="auto"/>
            <w:hideMark/>
          </w:tcPr>
          <w:p w:rsidRPr="00076E8E" w:rsidR="00076E8E" w:rsidP="00076E8E" w:rsidRDefault="00076E8E" w14:paraId="6576209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5p používá měřítko mapy a plánu</w:t>
            </w:r>
          </w:p>
        </w:tc>
        <w:tc>
          <w:tcPr>
            <w:tcW w:w="2500" w:type="dxa"/>
            <w:shd w:val="clear" w:color="auto" w:fill="auto"/>
            <w:hideMark/>
          </w:tcPr>
          <w:p w:rsidRPr="00076E8E" w:rsidR="00076E8E" w:rsidP="00076E8E" w:rsidRDefault="00076E8E" w14:paraId="7FCCBB1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použít měřítko mapy k jednoduchým výpočtům skutečné vzdálenosti</w:t>
            </w:r>
          </w:p>
        </w:tc>
        <w:tc>
          <w:tcPr>
            <w:tcW w:w="2500" w:type="dxa"/>
            <w:shd w:val="clear" w:color="auto" w:fill="auto"/>
            <w:hideMark/>
          </w:tcPr>
          <w:p w:rsidRPr="00076E8E" w:rsidR="00076E8E" w:rsidP="00076E8E" w:rsidRDefault="00076E8E" w14:paraId="6C32155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oměr</w:t>
            </w:r>
          </w:p>
        </w:tc>
        <w:tc>
          <w:tcPr>
            <w:tcW w:w="2500" w:type="dxa"/>
            <w:shd w:val="clear" w:color="auto" w:fill="auto"/>
            <w:hideMark/>
          </w:tcPr>
          <w:p w:rsidRPr="00076E8E" w:rsidR="00076E8E" w:rsidP="00076E8E" w:rsidRDefault="00076E8E" w14:paraId="586A204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088FBBF7" w14:textId="77777777">
        <w:trPr>
          <w:trHeight w:val="450"/>
        </w:trPr>
        <w:tc>
          <w:tcPr>
            <w:tcW w:w="2500" w:type="dxa"/>
            <w:shd w:val="clear" w:color="auto" w:fill="auto"/>
            <w:hideMark/>
          </w:tcPr>
          <w:p w:rsidRPr="00076E8E" w:rsidR="00076E8E" w:rsidP="00076E8E" w:rsidRDefault="00076E8E" w14:paraId="2EA2F0D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6p řeší jednoduché úlohy na procenta</w:t>
            </w:r>
          </w:p>
        </w:tc>
        <w:tc>
          <w:tcPr>
            <w:tcW w:w="2500" w:type="dxa"/>
            <w:shd w:val="clear" w:color="auto" w:fill="auto"/>
            <w:hideMark/>
          </w:tcPr>
          <w:p w:rsidRPr="00076E8E" w:rsidR="00076E8E" w:rsidP="00076E8E" w:rsidRDefault="00076E8E" w14:paraId="3BFDF19F" w14:textId="311C7258">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řeší jednoduché úlohy na procenta</w:t>
            </w:r>
          </w:p>
        </w:tc>
        <w:tc>
          <w:tcPr>
            <w:tcW w:w="2500" w:type="dxa"/>
            <w:shd w:val="clear" w:color="auto" w:fill="auto"/>
            <w:hideMark/>
          </w:tcPr>
          <w:p w:rsidRPr="00076E8E" w:rsidR="00076E8E" w:rsidP="00076E8E" w:rsidRDefault="00076E8E" w14:paraId="182B3D3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ocenta</w:t>
            </w:r>
          </w:p>
        </w:tc>
        <w:tc>
          <w:tcPr>
            <w:tcW w:w="2500" w:type="dxa"/>
            <w:shd w:val="clear" w:color="auto" w:fill="auto"/>
            <w:hideMark/>
          </w:tcPr>
          <w:p w:rsidRPr="00076E8E" w:rsidR="00076E8E" w:rsidP="00076E8E" w:rsidRDefault="00076E8E" w14:paraId="4DD8931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6B62658" w14:textId="77777777">
        <w:trPr>
          <w:trHeight w:val="900"/>
        </w:trPr>
        <w:tc>
          <w:tcPr>
            <w:tcW w:w="2500" w:type="dxa"/>
            <w:shd w:val="clear" w:color="auto" w:fill="auto"/>
            <w:hideMark/>
          </w:tcPr>
          <w:p w:rsidRPr="00076E8E" w:rsidR="00076E8E" w:rsidP="00076E8E" w:rsidRDefault="00076E8E" w14:paraId="0D2AA7B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p zvládá orientaci na číselné ose</w:t>
            </w:r>
          </w:p>
        </w:tc>
        <w:tc>
          <w:tcPr>
            <w:tcW w:w="2500" w:type="dxa"/>
            <w:shd w:val="clear" w:color="auto" w:fill="auto"/>
            <w:hideMark/>
          </w:tcPr>
          <w:p w:rsidRPr="00076E8E" w:rsidR="00076E8E" w:rsidP="00076E8E" w:rsidRDefault="00076E8E" w14:paraId="38708E57" w14:textId="6C88341D">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správně umístit přirozená čísla, desetinná čísla, celá čísla a zlomky na číselnou osu</w:t>
            </w:r>
          </w:p>
        </w:tc>
        <w:tc>
          <w:tcPr>
            <w:tcW w:w="2500" w:type="dxa"/>
            <w:shd w:val="clear" w:color="auto" w:fill="auto"/>
            <w:hideMark/>
          </w:tcPr>
          <w:p w:rsidRPr="00076E8E" w:rsidR="00076E8E" w:rsidP="00076E8E" w:rsidRDefault="00076E8E" w14:paraId="5111734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řirozená, desetinná a celá čísla, zlomky</w:t>
            </w:r>
          </w:p>
        </w:tc>
        <w:tc>
          <w:tcPr>
            <w:tcW w:w="2500" w:type="dxa"/>
            <w:shd w:val="clear" w:color="auto" w:fill="auto"/>
            <w:hideMark/>
          </w:tcPr>
          <w:p w:rsidRPr="00076E8E" w:rsidR="00076E8E" w:rsidP="00076E8E" w:rsidRDefault="00076E8E" w14:paraId="258126B1"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F305683" w14:textId="77777777">
        <w:trPr>
          <w:trHeight w:val="225"/>
        </w:trPr>
        <w:tc>
          <w:tcPr>
            <w:tcW w:w="10000" w:type="dxa"/>
            <w:gridSpan w:val="4"/>
            <w:shd w:val="clear" w:color="auto" w:fill="auto"/>
            <w:hideMark/>
          </w:tcPr>
          <w:p w:rsidRPr="00076E8E" w:rsidR="00076E8E" w:rsidP="00076E8E" w:rsidRDefault="00076E8E" w14:paraId="74E9FA32"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ZÁVISLOSTI, VZTAHY A PRÁCE S DATY</w:t>
            </w:r>
          </w:p>
        </w:tc>
      </w:tr>
      <w:tr w:rsidRPr="00076E8E" w:rsidR="00076E8E" w:rsidTr="00076E8E" w14:paraId="5D61A9B9" w14:textId="77777777">
        <w:trPr>
          <w:trHeight w:val="450"/>
        </w:trPr>
        <w:tc>
          <w:tcPr>
            <w:tcW w:w="2500" w:type="dxa"/>
            <w:shd w:val="clear" w:color="auto" w:fill="auto"/>
            <w:hideMark/>
          </w:tcPr>
          <w:p w:rsidRPr="00076E8E" w:rsidR="00076E8E" w:rsidP="00076E8E" w:rsidRDefault="00076E8E" w14:paraId="0C73AD4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1 vyhledává, vyhodnocuje a zpracovává data</w:t>
            </w:r>
          </w:p>
        </w:tc>
        <w:tc>
          <w:tcPr>
            <w:tcW w:w="2500" w:type="dxa"/>
            <w:shd w:val="clear" w:color="auto" w:fill="auto"/>
            <w:hideMark/>
          </w:tcPr>
          <w:p w:rsidRPr="00076E8E" w:rsidR="00076E8E" w:rsidP="00076E8E" w:rsidRDefault="00076E8E" w14:paraId="4CCBD795"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hledá potřebné údaje v tabulce, diagramu a grafu</w:t>
            </w:r>
          </w:p>
        </w:tc>
        <w:tc>
          <w:tcPr>
            <w:tcW w:w="2500" w:type="dxa"/>
            <w:vMerge w:val="restart"/>
            <w:shd w:val="clear" w:color="auto" w:fill="auto"/>
            <w:hideMark/>
          </w:tcPr>
          <w:p w:rsidRPr="00076E8E" w:rsidR="00076E8E" w:rsidP="00076E8E" w:rsidRDefault="00076E8E" w14:paraId="431A57F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statistika</w:t>
            </w:r>
          </w:p>
        </w:tc>
        <w:tc>
          <w:tcPr>
            <w:tcW w:w="2500" w:type="dxa"/>
            <w:shd w:val="clear" w:color="auto" w:fill="auto"/>
            <w:hideMark/>
          </w:tcPr>
          <w:p w:rsidRPr="00076E8E" w:rsidR="00076E8E" w:rsidP="00076E8E" w:rsidRDefault="00076E8E" w14:paraId="64AD09E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MEGS 2</w:t>
            </w:r>
          </w:p>
        </w:tc>
      </w:tr>
      <w:tr w:rsidRPr="00076E8E" w:rsidR="00076E8E" w:rsidTr="00076E8E" w14:paraId="4FDBCA5F" w14:textId="77777777">
        <w:trPr>
          <w:trHeight w:val="1125"/>
        </w:trPr>
        <w:tc>
          <w:tcPr>
            <w:tcW w:w="2500" w:type="dxa"/>
            <w:shd w:val="clear" w:color="auto" w:fill="auto"/>
            <w:hideMark/>
          </w:tcPr>
          <w:p w:rsidRPr="00076E8E" w:rsidR="00076E8E" w:rsidP="00076E8E" w:rsidRDefault="00076E8E" w14:paraId="06B911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4CDEAF8"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hledá a vyjádří vztahy mezi uvedenými údaji v tabulce, diagramu a grafu (četnost, aritmetický průměr, nejmenší a největší hodnota)</w:t>
            </w:r>
          </w:p>
        </w:tc>
        <w:tc>
          <w:tcPr>
            <w:tcW w:w="2500" w:type="dxa"/>
            <w:vMerge/>
            <w:vAlign w:val="center"/>
            <w:hideMark/>
          </w:tcPr>
          <w:p w:rsidRPr="00076E8E" w:rsidR="00076E8E" w:rsidP="00076E8E" w:rsidRDefault="00076E8E" w14:paraId="6ABBE7E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5BBC75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ENV 3</w:t>
            </w:r>
          </w:p>
        </w:tc>
      </w:tr>
      <w:tr w:rsidRPr="00076E8E" w:rsidR="00076E8E" w:rsidTr="00076E8E" w14:paraId="4C238CD9" w14:textId="77777777">
        <w:trPr>
          <w:trHeight w:val="225"/>
        </w:trPr>
        <w:tc>
          <w:tcPr>
            <w:tcW w:w="2500" w:type="dxa"/>
            <w:shd w:val="clear" w:color="auto" w:fill="auto"/>
            <w:hideMark/>
          </w:tcPr>
          <w:p w:rsidRPr="00076E8E" w:rsidR="00076E8E" w:rsidP="00076E8E" w:rsidRDefault="00076E8E" w14:paraId="3DEF6F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5A6F4DB"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racuje s časovou osou</w:t>
            </w:r>
          </w:p>
        </w:tc>
        <w:tc>
          <w:tcPr>
            <w:tcW w:w="2500" w:type="dxa"/>
            <w:vMerge/>
            <w:vAlign w:val="center"/>
            <w:hideMark/>
          </w:tcPr>
          <w:p w:rsidRPr="00076E8E" w:rsidR="00076E8E" w:rsidP="00076E8E" w:rsidRDefault="00076E8E" w14:paraId="110C29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AABCEA7"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64B61360" w14:textId="77777777">
        <w:trPr>
          <w:trHeight w:val="675"/>
        </w:trPr>
        <w:tc>
          <w:tcPr>
            <w:tcW w:w="2500" w:type="dxa"/>
            <w:shd w:val="clear" w:color="auto" w:fill="auto"/>
            <w:hideMark/>
          </w:tcPr>
          <w:p w:rsidRPr="00076E8E" w:rsidR="00076E8E" w:rsidP="00076E8E" w:rsidRDefault="00076E8E" w14:paraId="0ADF32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2FACD7BD"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řevádí údaje z textu do tabulky, diagramu a grafu a naopak</w:t>
            </w:r>
          </w:p>
        </w:tc>
        <w:tc>
          <w:tcPr>
            <w:tcW w:w="2500" w:type="dxa"/>
            <w:vMerge/>
            <w:vAlign w:val="center"/>
            <w:hideMark/>
          </w:tcPr>
          <w:p w:rsidRPr="00076E8E" w:rsidR="00076E8E" w:rsidP="00076E8E" w:rsidRDefault="00076E8E" w14:paraId="14DD2B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3D6DBAC"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5313CBE" w14:textId="77777777">
        <w:trPr>
          <w:trHeight w:val="675"/>
        </w:trPr>
        <w:tc>
          <w:tcPr>
            <w:tcW w:w="2500" w:type="dxa"/>
            <w:shd w:val="clear" w:color="auto" w:fill="auto"/>
            <w:hideMark/>
          </w:tcPr>
          <w:p w:rsidRPr="00076E8E" w:rsidR="00076E8E" w:rsidP="00076E8E" w:rsidRDefault="00076E8E" w14:paraId="381225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2B24B2D3"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samostatně vyhledává data v literatuře, denním tisku a na internetu</w:t>
            </w:r>
          </w:p>
        </w:tc>
        <w:tc>
          <w:tcPr>
            <w:tcW w:w="2500" w:type="dxa"/>
            <w:vMerge/>
            <w:vAlign w:val="center"/>
            <w:hideMark/>
          </w:tcPr>
          <w:p w:rsidRPr="00076E8E" w:rsidR="00076E8E" w:rsidP="00076E8E" w:rsidRDefault="00076E8E" w14:paraId="39ED24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9A189D3"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5909176C" w14:textId="77777777">
        <w:trPr>
          <w:trHeight w:val="900"/>
        </w:trPr>
        <w:tc>
          <w:tcPr>
            <w:tcW w:w="2500" w:type="dxa"/>
            <w:shd w:val="clear" w:color="auto" w:fill="auto"/>
            <w:hideMark/>
          </w:tcPr>
          <w:p w:rsidRPr="00076E8E" w:rsidR="00076E8E" w:rsidP="00076E8E" w:rsidRDefault="00076E8E" w14:paraId="6CF41DB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2 porovnává soubory dat</w:t>
            </w:r>
          </w:p>
        </w:tc>
        <w:tc>
          <w:tcPr>
            <w:tcW w:w="2500" w:type="dxa"/>
            <w:shd w:val="clear" w:color="auto" w:fill="auto"/>
            <w:hideMark/>
          </w:tcPr>
          <w:p w:rsidRPr="00076E8E" w:rsidR="00076E8E" w:rsidP="00076E8E" w:rsidRDefault="00076E8E" w14:paraId="6C25B7E5"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rovná kvantitativní vztahy, které jsou uvedeny v různých tabulkách nebo v tabulce a diagramu</w:t>
            </w:r>
          </w:p>
        </w:tc>
        <w:tc>
          <w:tcPr>
            <w:tcW w:w="2500" w:type="dxa"/>
            <w:vMerge/>
            <w:vAlign w:val="center"/>
            <w:hideMark/>
          </w:tcPr>
          <w:p w:rsidRPr="00076E8E" w:rsidR="00076E8E" w:rsidP="00076E8E" w:rsidRDefault="00076E8E" w14:paraId="7E0CBD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9BFAAD2"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768D5370" w14:textId="77777777">
        <w:trPr>
          <w:trHeight w:val="450"/>
        </w:trPr>
        <w:tc>
          <w:tcPr>
            <w:tcW w:w="2500" w:type="dxa"/>
            <w:shd w:val="clear" w:color="auto" w:fill="auto"/>
            <w:hideMark/>
          </w:tcPr>
          <w:p w:rsidRPr="00076E8E" w:rsidR="00076E8E" w:rsidP="00076E8E" w:rsidRDefault="00076E8E" w14:paraId="4CD481F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3 určuje vztah přímé anebo nepřímé úměrnosti</w:t>
            </w:r>
          </w:p>
        </w:tc>
        <w:tc>
          <w:tcPr>
            <w:tcW w:w="2500" w:type="dxa"/>
            <w:shd w:val="clear" w:color="auto" w:fill="auto"/>
            <w:hideMark/>
          </w:tcPr>
          <w:p w:rsidRPr="00076E8E" w:rsidR="00076E8E" w:rsidP="00076E8E" w:rsidRDefault="00076E8E" w14:paraId="0F8AEAF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5F6531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81C08E0"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4A2F7BD8" w14:textId="77777777">
        <w:trPr>
          <w:trHeight w:val="450"/>
        </w:trPr>
        <w:tc>
          <w:tcPr>
            <w:tcW w:w="2500" w:type="dxa"/>
            <w:shd w:val="clear" w:color="auto" w:fill="auto"/>
            <w:hideMark/>
          </w:tcPr>
          <w:p w:rsidRPr="00076E8E" w:rsidR="00076E8E" w:rsidP="00076E8E" w:rsidRDefault="00076E8E" w14:paraId="26C6D64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4 vyjádří funkční vztah tabulkou, rovnicí, grafem</w:t>
            </w:r>
          </w:p>
        </w:tc>
        <w:tc>
          <w:tcPr>
            <w:tcW w:w="2500" w:type="dxa"/>
            <w:shd w:val="clear" w:color="auto" w:fill="auto"/>
            <w:hideMark/>
          </w:tcPr>
          <w:p w:rsidRPr="00076E8E" w:rsidR="00076E8E" w:rsidP="00076E8E" w:rsidRDefault="00076E8E" w14:paraId="3516BBC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9.ročník</w:t>
            </w:r>
          </w:p>
        </w:tc>
        <w:tc>
          <w:tcPr>
            <w:tcW w:w="2500" w:type="dxa"/>
            <w:shd w:val="clear" w:color="auto" w:fill="auto"/>
            <w:hideMark/>
          </w:tcPr>
          <w:p w:rsidRPr="00076E8E" w:rsidR="00076E8E" w:rsidP="00076E8E" w:rsidRDefault="00076E8E" w14:paraId="442FA4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2B94F98"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77840F2" w14:textId="77777777">
        <w:trPr>
          <w:trHeight w:val="675"/>
        </w:trPr>
        <w:tc>
          <w:tcPr>
            <w:tcW w:w="2500" w:type="dxa"/>
            <w:shd w:val="clear" w:color="auto" w:fill="auto"/>
            <w:hideMark/>
          </w:tcPr>
          <w:p w:rsidRPr="00076E8E" w:rsidR="00076E8E" w:rsidP="00076E8E" w:rsidRDefault="00076E8E" w14:paraId="1AAEF09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5 matematizuje jednoduché reálné situace s využitím funkčních vztahů</w:t>
            </w:r>
          </w:p>
        </w:tc>
        <w:tc>
          <w:tcPr>
            <w:tcW w:w="2500" w:type="dxa"/>
            <w:shd w:val="clear" w:color="auto" w:fill="auto"/>
            <w:hideMark/>
          </w:tcPr>
          <w:p w:rsidRPr="00076E8E" w:rsidR="00076E8E" w:rsidP="00076E8E" w:rsidRDefault="00076E8E" w14:paraId="4451035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9.ročník</w:t>
            </w:r>
          </w:p>
        </w:tc>
        <w:tc>
          <w:tcPr>
            <w:tcW w:w="2500" w:type="dxa"/>
            <w:shd w:val="clear" w:color="auto" w:fill="auto"/>
            <w:hideMark/>
          </w:tcPr>
          <w:p w:rsidRPr="00076E8E" w:rsidR="00076E8E" w:rsidP="00076E8E" w:rsidRDefault="00076E8E" w14:paraId="72F9C7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3615149"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0F2C210" w14:textId="77777777">
        <w:trPr>
          <w:trHeight w:val="225"/>
        </w:trPr>
        <w:tc>
          <w:tcPr>
            <w:tcW w:w="10000" w:type="dxa"/>
            <w:gridSpan w:val="4"/>
            <w:shd w:val="clear" w:color="auto" w:fill="auto"/>
            <w:hideMark/>
          </w:tcPr>
          <w:p w:rsidRPr="00076E8E" w:rsidR="00076E8E" w:rsidP="00076E8E" w:rsidRDefault="00076E8E" w14:paraId="5B60859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7533AC2C" w14:textId="77777777">
        <w:trPr>
          <w:trHeight w:val="225"/>
        </w:trPr>
        <w:tc>
          <w:tcPr>
            <w:tcW w:w="2500" w:type="dxa"/>
            <w:shd w:val="clear" w:color="auto" w:fill="auto"/>
            <w:hideMark/>
          </w:tcPr>
          <w:p w:rsidRPr="00076E8E" w:rsidR="00076E8E" w:rsidP="00076E8E" w:rsidRDefault="00076E8E" w14:paraId="1C0B941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1p vyhledává a třídí data</w:t>
            </w:r>
          </w:p>
        </w:tc>
        <w:tc>
          <w:tcPr>
            <w:tcW w:w="2500" w:type="dxa"/>
            <w:shd w:val="clear" w:color="auto" w:fill="auto"/>
            <w:hideMark/>
          </w:tcPr>
          <w:p w:rsidRPr="00076E8E" w:rsidR="00076E8E" w:rsidP="00076E8E" w:rsidRDefault="00076E8E" w14:paraId="033DEE2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vyhledá a třídí data </w:t>
            </w:r>
          </w:p>
        </w:tc>
        <w:tc>
          <w:tcPr>
            <w:tcW w:w="2500" w:type="dxa"/>
            <w:vMerge w:val="restart"/>
            <w:shd w:val="clear" w:color="auto" w:fill="auto"/>
            <w:hideMark/>
          </w:tcPr>
          <w:p w:rsidRPr="00076E8E" w:rsidR="00076E8E" w:rsidP="00076E8E" w:rsidRDefault="00076E8E" w14:paraId="79E560C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áce s daty</w:t>
            </w:r>
          </w:p>
        </w:tc>
        <w:tc>
          <w:tcPr>
            <w:tcW w:w="2500" w:type="dxa"/>
            <w:shd w:val="clear" w:color="auto" w:fill="auto"/>
            <w:hideMark/>
          </w:tcPr>
          <w:p w:rsidRPr="00076E8E" w:rsidR="00076E8E" w:rsidP="00076E8E" w:rsidRDefault="00076E8E" w14:paraId="6FBE5E4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BE85CE3" w14:textId="77777777">
        <w:trPr>
          <w:trHeight w:val="450"/>
        </w:trPr>
        <w:tc>
          <w:tcPr>
            <w:tcW w:w="2500" w:type="dxa"/>
            <w:shd w:val="clear" w:color="auto" w:fill="auto"/>
            <w:hideMark/>
          </w:tcPr>
          <w:p w:rsidRPr="00076E8E" w:rsidR="00076E8E" w:rsidP="00076E8E" w:rsidRDefault="00076E8E" w14:paraId="5A6100D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2p porovnává data</w:t>
            </w:r>
          </w:p>
        </w:tc>
        <w:tc>
          <w:tcPr>
            <w:tcW w:w="2500" w:type="dxa"/>
            <w:shd w:val="clear" w:color="auto" w:fill="auto"/>
            <w:hideMark/>
          </w:tcPr>
          <w:p w:rsidRPr="00076E8E" w:rsidR="00076E8E" w:rsidP="00076E8E" w:rsidRDefault="00076E8E" w14:paraId="566AA88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zadaná nebo vyhledaná data porovnat</w:t>
            </w:r>
          </w:p>
        </w:tc>
        <w:tc>
          <w:tcPr>
            <w:tcW w:w="2500" w:type="dxa"/>
            <w:vMerge/>
            <w:vAlign w:val="center"/>
            <w:hideMark/>
          </w:tcPr>
          <w:p w:rsidRPr="00076E8E" w:rsidR="00076E8E" w:rsidP="00076E8E" w:rsidRDefault="00076E8E" w14:paraId="54D0FEA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0C5B61D"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AF88233" w14:textId="77777777">
        <w:trPr>
          <w:trHeight w:val="450"/>
        </w:trPr>
        <w:tc>
          <w:tcPr>
            <w:tcW w:w="2500" w:type="dxa"/>
            <w:shd w:val="clear" w:color="auto" w:fill="auto"/>
            <w:hideMark/>
          </w:tcPr>
          <w:p w:rsidRPr="00076E8E" w:rsidR="00076E8E" w:rsidP="00076E8E" w:rsidRDefault="00076E8E" w14:paraId="4C404F1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4p vypracuje jednoduchou tabulku</w:t>
            </w:r>
          </w:p>
        </w:tc>
        <w:tc>
          <w:tcPr>
            <w:tcW w:w="2500" w:type="dxa"/>
            <w:shd w:val="clear" w:color="auto" w:fill="auto"/>
            <w:hideMark/>
          </w:tcPr>
          <w:p w:rsidRPr="00076E8E" w:rsidR="00076E8E" w:rsidP="00076E8E" w:rsidRDefault="00076E8E" w14:paraId="5A275BCE" w14:textId="26E85019">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racuje jednoduchou tabulku</w:t>
            </w:r>
          </w:p>
        </w:tc>
        <w:tc>
          <w:tcPr>
            <w:tcW w:w="2500" w:type="dxa"/>
            <w:vMerge/>
            <w:vAlign w:val="center"/>
            <w:hideMark/>
          </w:tcPr>
          <w:p w:rsidRPr="00076E8E" w:rsidR="00076E8E" w:rsidP="00076E8E" w:rsidRDefault="00076E8E" w14:paraId="32F9D2F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352015FE"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ECAF0FC" w14:textId="77777777">
        <w:trPr>
          <w:trHeight w:val="675"/>
        </w:trPr>
        <w:tc>
          <w:tcPr>
            <w:tcW w:w="2500" w:type="dxa"/>
            <w:shd w:val="clear" w:color="auto" w:fill="auto"/>
            <w:hideMark/>
          </w:tcPr>
          <w:p w:rsidRPr="00076E8E" w:rsidR="00076E8E" w:rsidP="00076E8E" w:rsidRDefault="00076E8E" w14:paraId="1AA7989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p užívá a ovládá převody jednotek délky, hmotnosti, času, obsahu, objemu</w:t>
            </w:r>
          </w:p>
        </w:tc>
        <w:tc>
          <w:tcPr>
            <w:tcW w:w="2500" w:type="dxa"/>
            <w:shd w:val="clear" w:color="auto" w:fill="auto"/>
            <w:hideMark/>
          </w:tcPr>
          <w:p w:rsidRPr="00076E8E" w:rsidR="00076E8E" w:rsidP="00076E8E" w:rsidRDefault="00076E8E" w14:paraId="2A95F6A8" w14:textId="47C636FB">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užívá a převádí jednotky délky, hmotnosti, času, obsahu a objemu</w:t>
            </w:r>
          </w:p>
        </w:tc>
        <w:tc>
          <w:tcPr>
            <w:tcW w:w="2500" w:type="dxa"/>
            <w:vMerge/>
            <w:vAlign w:val="center"/>
            <w:hideMark/>
          </w:tcPr>
          <w:p w:rsidRPr="00076E8E" w:rsidR="00076E8E" w:rsidP="00076E8E" w:rsidRDefault="00076E8E" w14:paraId="5624530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4A926F76"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8D98B4B" w14:textId="77777777">
        <w:trPr>
          <w:trHeight w:val="450"/>
        </w:trPr>
        <w:tc>
          <w:tcPr>
            <w:tcW w:w="2500" w:type="dxa"/>
            <w:shd w:val="clear" w:color="auto" w:fill="auto"/>
            <w:hideMark/>
          </w:tcPr>
          <w:p w:rsidRPr="00076E8E" w:rsidR="00076E8E" w:rsidP="00076E8E" w:rsidRDefault="00076E8E" w14:paraId="7A8BDBB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p zvládá početní úkony s penězi</w:t>
            </w:r>
          </w:p>
        </w:tc>
        <w:tc>
          <w:tcPr>
            <w:tcW w:w="2500" w:type="dxa"/>
            <w:shd w:val="clear" w:color="auto" w:fill="auto"/>
            <w:hideMark/>
          </w:tcPr>
          <w:p w:rsidRPr="00076E8E" w:rsidR="00076E8E" w:rsidP="00076E8E" w:rsidRDefault="00076E8E" w14:paraId="6278281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zvládá početní úkony s penězi </w:t>
            </w:r>
          </w:p>
        </w:tc>
        <w:tc>
          <w:tcPr>
            <w:tcW w:w="2500" w:type="dxa"/>
            <w:vMerge/>
            <w:vAlign w:val="center"/>
            <w:hideMark/>
          </w:tcPr>
          <w:p w:rsidRPr="00076E8E" w:rsidR="00076E8E" w:rsidP="00076E8E" w:rsidRDefault="00076E8E" w14:paraId="36A6A78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327620EA"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EB24199" w14:textId="77777777">
        <w:trPr>
          <w:trHeight w:val="225"/>
        </w:trPr>
        <w:tc>
          <w:tcPr>
            <w:tcW w:w="10000" w:type="dxa"/>
            <w:gridSpan w:val="4"/>
            <w:shd w:val="clear" w:color="auto" w:fill="auto"/>
            <w:hideMark/>
          </w:tcPr>
          <w:p w:rsidRPr="00076E8E" w:rsidR="00076E8E" w:rsidP="00076E8E" w:rsidRDefault="00076E8E" w14:paraId="4CC1B7BA"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GEOMETRIE V ROVINĚ A V PROSTORU</w:t>
            </w:r>
          </w:p>
        </w:tc>
      </w:tr>
      <w:tr w:rsidRPr="00076E8E" w:rsidR="00076E8E" w:rsidTr="00076E8E" w14:paraId="557F95BF" w14:textId="77777777">
        <w:trPr>
          <w:trHeight w:val="1575"/>
        </w:trPr>
        <w:tc>
          <w:tcPr>
            <w:tcW w:w="2500" w:type="dxa"/>
            <w:shd w:val="clear" w:color="auto" w:fill="auto"/>
            <w:hideMark/>
          </w:tcPr>
          <w:p w:rsidRPr="00076E8E" w:rsidR="00076E8E" w:rsidP="00076E8E" w:rsidRDefault="00076E8E" w14:paraId="578B5B0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1 zdůvodňuje a využívá polohové a metrické vlastnosti základních rovinných útvarů při řešení úloh a jednoduchých praktických problémů; využívá potřebnou matematickou symboliku</w:t>
            </w:r>
          </w:p>
        </w:tc>
        <w:tc>
          <w:tcPr>
            <w:tcW w:w="2500" w:type="dxa"/>
            <w:shd w:val="clear" w:color="auto" w:fill="auto"/>
            <w:hideMark/>
          </w:tcPr>
          <w:p w:rsidRPr="00076E8E" w:rsidR="00076E8E" w:rsidP="00076E8E" w:rsidRDefault="00076E8E" w14:paraId="18310513"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užívá polohové a metrické vlastnosti (Pythagorova věta, trojúhelníková nerovnost, vzájemná poloha bodů a přímek v rovině, vzdálenost bodu od přímky) k řešení geometrických úloh</w:t>
            </w:r>
          </w:p>
        </w:tc>
        <w:tc>
          <w:tcPr>
            <w:tcW w:w="2500" w:type="dxa"/>
            <w:vMerge w:val="restart"/>
            <w:shd w:val="clear" w:color="auto" w:fill="auto"/>
            <w:hideMark/>
          </w:tcPr>
          <w:p w:rsidRPr="00076E8E" w:rsidR="00076E8E" w:rsidP="00076E8E" w:rsidRDefault="00076E8E" w14:paraId="2B9C6D5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Pythagorova věta</w:t>
            </w:r>
          </w:p>
        </w:tc>
        <w:tc>
          <w:tcPr>
            <w:tcW w:w="2500" w:type="dxa"/>
            <w:shd w:val="clear" w:color="auto" w:fill="auto"/>
            <w:hideMark/>
          </w:tcPr>
          <w:p w:rsidRPr="00076E8E" w:rsidR="00076E8E" w:rsidP="00076E8E" w:rsidRDefault="00076E8E" w14:paraId="2B1B685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1, OSV 5</w:t>
            </w:r>
          </w:p>
        </w:tc>
      </w:tr>
      <w:tr w:rsidRPr="00076E8E" w:rsidR="00076E8E" w:rsidTr="00076E8E" w14:paraId="5C1FA5FC" w14:textId="77777777">
        <w:trPr>
          <w:trHeight w:val="450"/>
        </w:trPr>
        <w:tc>
          <w:tcPr>
            <w:tcW w:w="2500" w:type="dxa"/>
            <w:shd w:val="clear" w:color="auto" w:fill="auto"/>
            <w:hideMark/>
          </w:tcPr>
          <w:p w:rsidRPr="00076E8E" w:rsidR="00076E8E" w:rsidP="00076E8E" w:rsidRDefault="00076E8E" w14:paraId="1AA091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D01C37D"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řeší geometrické úlohy početně</w:t>
            </w:r>
          </w:p>
        </w:tc>
        <w:tc>
          <w:tcPr>
            <w:tcW w:w="2500" w:type="dxa"/>
            <w:vMerge/>
            <w:vAlign w:val="center"/>
            <w:hideMark/>
          </w:tcPr>
          <w:p w:rsidRPr="00076E8E" w:rsidR="00076E8E" w:rsidP="00076E8E" w:rsidRDefault="00076E8E" w14:paraId="67B54E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19FD79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MEGS 3</w:t>
            </w:r>
          </w:p>
        </w:tc>
      </w:tr>
      <w:tr w:rsidRPr="00076E8E" w:rsidR="00076E8E" w:rsidTr="00076E8E" w14:paraId="483904CD" w14:textId="77777777">
        <w:trPr>
          <w:trHeight w:val="1125"/>
        </w:trPr>
        <w:tc>
          <w:tcPr>
            <w:tcW w:w="2500" w:type="dxa"/>
            <w:shd w:val="clear" w:color="auto" w:fill="auto"/>
            <w:hideMark/>
          </w:tcPr>
          <w:p w:rsidRPr="00076E8E" w:rsidR="00076E8E" w:rsidP="00076E8E" w:rsidRDefault="00076E8E" w14:paraId="452F895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2 charakterizuje a třídí základní rovinné útvary</w:t>
            </w:r>
          </w:p>
        </w:tc>
        <w:tc>
          <w:tcPr>
            <w:tcW w:w="2500" w:type="dxa"/>
            <w:shd w:val="clear" w:color="auto" w:fill="auto"/>
            <w:hideMark/>
          </w:tcPr>
          <w:p w:rsidRPr="00076E8E" w:rsidR="00076E8E" w:rsidP="00076E8E" w:rsidRDefault="00076E8E" w14:paraId="4BB5A64D"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zná základní rovinné útvary: přímka, polopřímka, úsečka, úhel, trojúhelník, čtyřúhelník, pravidelné mnohoúhelníky, kružnice, kruh</w:t>
            </w:r>
          </w:p>
        </w:tc>
        <w:tc>
          <w:tcPr>
            <w:tcW w:w="2500" w:type="dxa"/>
            <w:vMerge w:val="restart"/>
            <w:shd w:val="clear" w:color="auto" w:fill="auto"/>
            <w:hideMark/>
          </w:tcPr>
          <w:p w:rsidRPr="00076E8E" w:rsidR="00076E8E" w:rsidP="00076E8E" w:rsidRDefault="00076E8E" w14:paraId="12B9B8E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kružnice a kruh</w:t>
            </w:r>
          </w:p>
        </w:tc>
        <w:tc>
          <w:tcPr>
            <w:tcW w:w="2500" w:type="dxa"/>
            <w:shd w:val="clear" w:color="auto" w:fill="auto"/>
            <w:hideMark/>
          </w:tcPr>
          <w:p w:rsidRPr="00076E8E" w:rsidR="00076E8E" w:rsidP="00076E8E" w:rsidRDefault="00076E8E" w14:paraId="79F85DF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0</w:t>
            </w:r>
          </w:p>
        </w:tc>
      </w:tr>
      <w:tr w:rsidRPr="00076E8E" w:rsidR="00076E8E" w:rsidTr="00076E8E" w14:paraId="43DC1F2A" w14:textId="77777777">
        <w:trPr>
          <w:trHeight w:val="225"/>
        </w:trPr>
        <w:tc>
          <w:tcPr>
            <w:tcW w:w="2500" w:type="dxa"/>
            <w:shd w:val="clear" w:color="auto" w:fill="auto"/>
            <w:hideMark/>
          </w:tcPr>
          <w:p w:rsidRPr="00076E8E" w:rsidR="00076E8E" w:rsidP="00076E8E" w:rsidRDefault="00076E8E" w14:paraId="4E79F7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8291591"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rozliší kruh a kružnici</w:t>
            </w:r>
          </w:p>
        </w:tc>
        <w:tc>
          <w:tcPr>
            <w:tcW w:w="2500" w:type="dxa"/>
            <w:vMerge/>
            <w:vAlign w:val="center"/>
            <w:hideMark/>
          </w:tcPr>
          <w:p w:rsidRPr="00076E8E" w:rsidR="00076E8E" w:rsidP="00076E8E" w:rsidRDefault="00076E8E" w14:paraId="1B2D26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E31B43C"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4E4FF85A" w14:textId="77777777">
        <w:trPr>
          <w:trHeight w:val="450"/>
        </w:trPr>
        <w:tc>
          <w:tcPr>
            <w:tcW w:w="2500" w:type="dxa"/>
            <w:shd w:val="clear" w:color="auto" w:fill="auto"/>
            <w:hideMark/>
          </w:tcPr>
          <w:p w:rsidRPr="00076E8E" w:rsidR="00076E8E" w:rsidP="00076E8E" w:rsidRDefault="00076E8E" w14:paraId="6EA45F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32DE8867"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sestrojí kružnici ze zadaného poloměru</w:t>
            </w:r>
          </w:p>
        </w:tc>
        <w:tc>
          <w:tcPr>
            <w:tcW w:w="2500" w:type="dxa"/>
            <w:vMerge/>
            <w:vAlign w:val="center"/>
            <w:hideMark/>
          </w:tcPr>
          <w:p w:rsidRPr="00076E8E" w:rsidR="00076E8E" w:rsidP="00076E8E" w:rsidRDefault="00076E8E" w14:paraId="1E23B0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A42C36C"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3579722C" w14:textId="77777777">
        <w:trPr>
          <w:trHeight w:val="450"/>
        </w:trPr>
        <w:tc>
          <w:tcPr>
            <w:tcW w:w="2500" w:type="dxa"/>
            <w:shd w:val="clear" w:color="auto" w:fill="auto"/>
            <w:hideMark/>
          </w:tcPr>
          <w:p w:rsidRPr="00076E8E" w:rsidR="00076E8E" w:rsidP="00076E8E" w:rsidRDefault="00076E8E" w14:paraId="6CF760A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3 určuje velikost úhlu měřením a výpočtem</w:t>
            </w:r>
          </w:p>
        </w:tc>
        <w:tc>
          <w:tcPr>
            <w:tcW w:w="2500" w:type="dxa"/>
            <w:shd w:val="clear" w:color="auto" w:fill="auto"/>
            <w:hideMark/>
          </w:tcPr>
          <w:p w:rsidRPr="00076E8E" w:rsidR="00076E8E" w:rsidP="00076E8E" w:rsidRDefault="00076E8E" w14:paraId="6944875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ročník</w:t>
            </w:r>
          </w:p>
        </w:tc>
        <w:tc>
          <w:tcPr>
            <w:tcW w:w="2500" w:type="dxa"/>
            <w:shd w:val="clear" w:color="auto" w:fill="auto"/>
            <w:hideMark/>
          </w:tcPr>
          <w:p w:rsidRPr="00076E8E" w:rsidR="00076E8E" w:rsidP="00076E8E" w:rsidRDefault="00076E8E" w14:paraId="0509F5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A2556A2"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56C8E8B" w14:textId="77777777">
        <w:trPr>
          <w:trHeight w:val="943"/>
        </w:trPr>
        <w:tc>
          <w:tcPr>
            <w:tcW w:w="2500" w:type="dxa"/>
            <w:shd w:val="clear" w:color="auto" w:fill="auto"/>
            <w:hideMark/>
          </w:tcPr>
          <w:p w:rsidRPr="00076E8E" w:rsidR="00076E8E" w:rsidP="00076E8E" w:rsidRDefault="00076E8E" w14:paraId="0F1DDC5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4 odhaduje a vypočítá obsah a obvod základních rovinných útvarů</w:t>
            </w:r>
          </w:p>
        </w:tc>
        <w:tc>
          <w:tcPr>
            <w:tcW w:w="2500" w:type="dxa"/>
            <w:shd w:val="clear" w:color="auto" w:fill="auto"/>
            <w:hideMark/>
          </w:tcPr>
          <w:p w:rsidRPr="00076E8E" w:rsidR="00076E8E" w:rsidP="00076E8E" w:rsidRDefault="00076E8E" w14:paraId="079B1E6C"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určí výpočtem obsah (v jednodušších případech) trojúhelníku, čtverce, obdélníku, rovnoběžníku, lichoběžníku, kruhu</w:t>
            </w:r>
          </w:p>
        </w:tc>
        <w:tc>
          <w:tcPr>
            <w:tcW w:w="2500" w:type="dxa"/>
            <w:vMerge w:val="restart"/>
            <w:shd w:val="clear" w:color="auto" w:fill="auto"/>
            <w:hideMark/>
          </w:tcPr>
          <w:p w:rsidRPr="00076E8E" w:rsidR="00076E8E" w:rsidP="00076E8E" w:rsidRDefault="00076E8E" w14:paraId="64EAD1C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bvod a obsah kruhu</w:t>
            </w:r>
          </w:p>
        </w:tc>
        <w:tc>
          <w:tcPr>
            <w:tcW w:w="2500" w:type="dxa"/>
            <w:shd w:val="clear" w:color="auto" w:fill="auto"/>
            <w:hideMark/>
          </w:tcPr>
          <w:p w:rsidRPr="00076E8E" w:rsidR="00076E8E" w:rsidP="00076E8E" w:rsidRDefault="00076E8E" w14:paraId="1F7E902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VMEGS 3</w:t>
            </w:r>
          </w:p>
        </w:tc>
      </w:tr>
      <w:tr w:rsidRPr="00076E8E" w:rsidR="00076E8E" w:rsidTr="00076E8E" w14:paraId="108B8A09" w14:textId="77777777">
        <w:trPr>
          <w:trHeight w:val="647"/>
        </w:trPr>
        <w:tc>
          <w:tcPr>
            <w:tcW w:w="2500" w:type="dxa"/>
            <w:shd w:val="clear" w:color="auto" w:fill="auto"/>
            <w:hideMark/>
          </w:tcPr>
          <w:p w:rsidRPr="00076E8E" w:rsidR="00076E8E" w:rsidP="00076E8E" w:rsidRDefault="00076E8E" w14:paraId="40A53F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E8930EF"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určí výpočtem obvod trojúhelníku, čtverce, obdélníku, rovnoběžníku, lichoběžníku, kruhu</w:t>
            </w:r>
          </w:p>
        </w:tc>
        <w:tc>
          <w:tcPr>
            <w:tcW w:w="2500" w:type="dxa"/>
            <w:vMerge/>
            <w:vAlign w:val="center"/>
            <w:hideMark/>
          </w:tcPr>
          <w:p w:rsidRPr="00076E8E" w:rsidR="00076E8E" w:rsidP="00076E8E" w:rsidRDefault="00076E8E" w14:paraId="10270D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53154B5"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065FFD03" w14:textId="77777777">
        <w:trPr>
          <w:trHeight w:val="1125"/>
        </w:trPr>
        <w:tc>
          <w:tcPr>
            <w:tcW w:w="2500" w:type="dxa"/>
            <w:shd w:val="clear" w:color="auto" w:fill="auto"/>
            <w:hideMark/>
          </w:tcPr>
          <w:p w:rsidRPr="00076E8E" w:rsidR="00076E8E" w:rsidP="00076E8E" w:rsidRDefault="00076E8E" w14:paraId="543B2C6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5 využívá pojem množina všech bodů dané vlastnosti k charakteristice útvaru a k řešení polohových a nepolohových konstrukčních úloh</w:t>
            </w:r>
          </w:p>
        </w:tc>
        <w:tc>
          <w:tcPr>
            <w:tcW w:w="2500" w:type="dxa"/>
            <w:shd w:val="clear" w:color="auto" w:fill="auto"/>
            <w:hideMark/>
          </w:tcPr>
          <w:p w:rsidRPr="00076E8E" w:rsidR="00076E8E" w:rsidP="00076E8E" w:rsidRDefault="00076E8E" w14:paraId="7D240B10"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jmenuje základní množiny všech bodů dané vlastnosti (osa úhlu, osa rovinného pásu, osa úsečky, kružnice, Thaletova kružnice)</w:t>
            </w:r>
          </w:p>
        </w:tc>
        <w:tc>
          <w:tcPr>
            <w:tcW w:w="2500" w:type="dxa"/>
            <w:shd w:val="clear" w:color="auto" w:fill="auto"/>
            <w:hideMark/>
          </w:tcPr>
          <w:p w:rsidRPr="00076E8E" w:rsidR="00076E8E" w:rsidP="00076E8E" w:rsidRDefault="00076E8E" w14:paraId="6AC9713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nožiny bodů dané vlastnosti</w:t>
            </w:r>
          </w:p>
        </w:tc>
        <w:tc>
          <w:tcPr>
            <w:tcW w:w="2500" w:type="dxa"/>
            <w:shd w:val="clear" w:color="auto" w:fill="auto"/>
            <w:hideMark/>
          </w:tcPr>
          <w:p w:rsidRPr="00076E8E" w:rsidR="00076E8E" w:rsidP="00076E8E" w:rsidRDefault="00076E8E" w14:paraId="4D09A732"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722C907D" w14:textId="77777777">
        <w:trPr>
          <w:trHeight w:val="450"/>
        </w:trPr>
        <w:tc>
          <w:tcPr>
            <w:tcW w:w="2500" w:type="dxa"/>
            <w:shd w:val="clear" w:color="auto" w:fill="auto"/>
            <w:hideMark/>
          </w:tcPr>
          <w:p w:rsidRPr="00076E8E" w:rsidR="00076E8E" w:rsidP="00076E8E" w:rsidRDefault="00076E8E" w14:paraId="2B7A196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6 načrtne a sestrojí rovinné útvary</w:t>
            </w:r>
          </w:p>
        </w:tc>
        <w:tc>
          <w:tcPr>
            <w:tcW w:w="2500" w:type="dxa"/>
            <w:shd w:val="clear" w:color="auto" w:fill="auto"/>
            <w:hideMark/>
          </w:tcPr>
          <w:p w:rsidRPr="00076E8E" w:rsidR="00076E8E" w:rsidP="00076E8E" w:rsidRDefault="00076E8E" w14:paraId="062C8E6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ročník</w:t>
            </w:r>
          </w:p>
        </w:tc>
        <w:tc>
          <w:tcPr>
            <w:tcW w:w="2500" w:type="dxa"/>
            <w:shd w:val="clear" w:color="auto" w:fill="auto"/>
            <w:hideMark/>
          </w:tcPr>
          <w:p w:rsidRPr="00076E8E" w:rsidR="00076E8E" w:rsidP="00076E8E" w:rsidRDefault="00076E8E" w14:paraId="7660026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C48DBFE"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B698C12" w14:textId="77777777">
        <w:trPr>
          <w:trHeight w:val="675"/>
        </w:trPr>
        <w:tc>
          <w:tcPr>
            <w:tcW w:w="2500" w:type="dxa"/>
            <w:shd w:val="clear" w:color="auto" w:fill="auto"/>
            <w:hideMark/>
          </w:tcPr>
          <w:p w:rsidRPr="00076E8E" w:rsidR="00076E8E" w:rsidP="00076E8E" w:rsidRDefault="00076E8E" w14:paraId="32AFF6D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7 užívá k argumentaci a při výpočtech věty o shodnosti a podobnosti trojúhelníků</w:t>
            </w:r>
          </w:p>
        </w:tc>
        <w:tc>
          <w:tcPr>
            <w:tcW w:w="2500" w:type="dxa"/>
            <w:shd w:val="clear" w:color="auto" w:fill="auto"/>
            <w:hideMark/>
          </w:tcPr>
          <w:p w:rsidRPr="00076E8E" w:rsidR="00076E8E" w:rsidP="00076E8E" w:rsidRDefault="00076E8E" w14:paraId="239E1BA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 9.ročník</w:t>
            </w:r>
          </w:p>
        </w:tc>
        <w:tc>
          <w:tcPr>
            <w:tcW w:w="2500" w:type="dxa"/>
            <w:shd w:val="clear" w:color="auto" w:fill="auto"/>
            <w:hideMark/>
          </w:tcPr>
          <w:p w:rsidRPr="00076E8E" w:rsidR="00076E8E" w:rsidP="00076E8E" w:rsidRDefault="00076E8E" w14:paraId="0398C0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6112949"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035DC43F" w14:textId="77777777">
        <w:trPr>
          <w:trHeight w:val="900"/>
        </w:trPr>
        <w:tc>
          <w:tcPr>
            <w:tcW w:w="2500" w:type="dxa"/>
            <w:shd w:val="clear" w:color="auto" w:fill="auto"/>
            <w:hideMark/>
          </w:tcPr>
          <w:p w:rsidRPr="00076E8E" w:rsidR="00076E8E" w:rsidP="00076E8E" w:rsidRDefault="00076E8E" w14:paraId="0B2F4B0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8 načrtne a sestrojí obraz rovinného útvaru ve středové a osové souměrnosti, určí osově a středově souměrný útvar</w:t>
            </w:r>
          </w:p>
        </w:tc>
        <w:tc>
          <w:tcPr>
            <w:tcW w:w="2500" w:type="dxa"/>
            <w:shd w:val="clear" w:color="auto" w:fill="auto"/>
            <w:hideMark/>
          </w:tcPr>
          <w:p w:rsidRPr="00076E8E" w:rsidR="00076E8E" w:rsidP="00076E8E" w:rsidRDefault="00076E8E" w14:paraId="305D559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ročník</w:t>
            </w:r>
          </w:p>
        </w:tc>
        <w:tc>
          <w:tcPr>
            <w:tcW w:w="2500" w:type="dxa"/>
            <w:shd w:val="clear" w:color="auto" w:fill="auto"/>
            <w:hideMark/>
          </w:tcPr>
          <w:p w:rsidRPr="00076E8E" w:rsidR="00076E8E" w:rsidP="00076E8E" w:rsidRDefault="00076E8E" w14:paraId="07A9F8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EBE3E03"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3F97C9AE" w14:textId="77777777">
        <w:trPr>
          <w:trHeight w:val="664"/>
        </w:trPr>
        <w:tc>
          <w:tcPr>
            <w:tcW w:w="2500" w:type="dxa"/>
            <w:shd w:val="clear" w:color="auto" w:fill="auto"/>
            <w:hideMark/>
          </w:tcPr>
          <w:p w:rsidRPr="00076E8E" w:rsidR="00076E8E" w:rsidP="00076E8E" w:rsidRDefault="00076E8E" w14:paraId="3F3E5F7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9 určuje a charakterizuje základní prostorové útvary (tělesa), analyzuje jejich vlastnosti</w:t>
            </w:r>
          </w:p>
        </w:tc>
        <w:tc>
          <w:tcPr>
            <w:tcW w:w="2500" w:type="dxa"/>
            <w:shd w:val="clear" w:color="auto" w:fill="auto"/>
            <w:hideMark/>
          </w:tcPr>
          <w:p w:rsidRPr="00076E8E" w:rsidR="00076E8E" w:rsidP="00076E8E" w:rsidRDefault="00076E8E" w14:paraId="56E1CD2C"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rozpozná mnohostěny (krychle, kvádr, kolmý hranol) a rotační tělesa (válec, kužel, koule)</w:t>
            </w:r>
          </w:p>
        </w:tc>
        <w:tc>
          <w:tcPr>
            <w:tcW w:w="2500" w:type="dxa"/>
            <w:vMerge w:val="restart"/>
            <w:shd w:val="clear" w:color="auto" w:fill="auto"/>
            <w:hideMark/>
          </w:tcPr>
          <w:p w:rsidRPr="00076E8E" w:rsidR="00076E8E" w:rsidP="00076E8E" w:rsidRDefault="00076E8E" w14:paraId="2F88E28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rotační válec</w:t>
            </w:r>
          </w:p>
        </w:tc>
        <w:tc>
          <w:tcPr>
            <w:tcW w:w="2500" w:type="dxa"/>
            <w:shd w:val="clear" w:color="auto" w:fill="auto"/>
            <w:hideMark/>
          </w:tcPr>
          <w:p w:rsidRPr="00076E8E" w:rsidR="00076E8E" w:rsidP="00076E8E" w:rsidRDefault="00076E8E" w14:paraId="316660A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3</w:t>
            </w:r>
          </w:p>
        </w:tc>
      </w:tr>
      <w:tr w:rsidRPr="00076E8E" w:rsidR="00076E8E" w:rsidTr="00076E8E" w14:paraId="29569340" w14:textId="77777777">
        <w:trPr>
          <w:trHeight w:val="675"/>
        </w:trPr>
        <w:tc>
          <w:tcPr>
            <w:tcW w:w="2500" w:type="dxa"/>
            <w:shd w:val="clear" w:color="auto" w:fill="auto"/>
            <w:hideMark/>
          </w:tcPr>
          <w:p w:rsidRPr="00076E8E" w:rsidR="00076E8E" w:rsidP="00076E8E" w:rsidRDefault="00076E8E" w14:paraId="3D20E3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1B98801"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užívá pojmy podstava, hrana, stěna, vrchol, tělesová a stěnová úhlopříčka</w:t>
            </w:r>
          </w:p>
        </w:tc>
        <w:tc>
          <w:tcPr>
            <w:tcW w:w="2500" w:type="dxa"/>
            <w:vMerge/>
            <w:vAlign w:val="center"/>
            <w:hideMark/>
          </w:tcPr>
          <w:p w:rsidRPr="00076E8E" w:rsidR="00076E8E" w:rsidP="00076E8E" w:rsidRDefault="00076E8E" w14:paraId="35A34B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49D15B5"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1E8180C9" w14:textId="77777777">
        <w:trPr>
          <w:trHeight w:val="450"/>
        </w:trPr>
        <w:tc>
          <w:tcPr>
            <w:tcW w:w="2500" w:type="dxa"/>
            <w:shd w:val="clear" w:color="auto" w:fill="auto"/>
            <w:hideMark/>
          </w:tcPr>
          <w:p w:rsidRPr="00076E8E" w:rsidR="00076E8E" w:rsidP="00076E8E" w:rsidRDefault="00076E8E" w14:paraId="795BD79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0 odhaduje a vypočítá objem a povrch těles</w:t>
            </w:r>
          </w:p>
        </w:tc>
        <w:tc>
          <w:tcPr>
            <w:tcW w:w="2500" w:type="dxa"/>
            <w:shd w:val="clear" w:color="auto" w:fill="auto"/>
            <w:hideMark/>
          </w:tcPr>
          <w:p w:rsidRPr="00076E8E" w:rsidR="00076E8E" w:rsidP="00076E8E" w:rsidRDefault="00076E8E" w14:paraId="53699CEF"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dhaduje a vypočítá povrch krychle, kvádru a válce</w:t>
            </w:r>
          </w:p>
        </w:tc>
        <w:tc>
          <w:tcPr>
            <w:tcW w:w="2500" w:type="dxa"/>
            <w:vMerge w:val="restart"/>
            <w:shd w:val="clear" w:color="auto" w:fill="auto"/>
            <w:hideMark/>
          </w:tcPr>
          <w:p w:rsidRPr="00076E8E" w:rsidR="00076E8E" w:rsidP="00076E8E" w:rsidRDefault="00076E8E" w14:paraId="15B64CC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bjem a povrch válce</w:t>
            </w:r>
          </w:p>
        </w:tc>
        <w:tc>
          <w:tcPr>
            <w:tcW w:w="2500" w:type="dxa"/>
            <w:shd w:val="clear" w:color="auto" w:fill="auto"/>
            <w:hideMark/>
          </w:tcPr>
          <w:p w:rsidRPr="00076E8E" w:rsidR="00076E8E" w:rsidP="00076E8E" w:rsidRDefault="00076E8E" w14:paraId="0DAC1A81"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418E9580" w14:textId="77777777">
        <w:trPr>
          <w:trHeight w:val="450"/>
        </w:trPr>
        <w:tc>
          <w:tcPr>
            <w:tcW w:w="2500" w:type="dxa"/>
            <w:shd w:val="clear" w:color="auto" w:fill="auto"/>
            <w:hideMark/>
          </w:tcPr>
          <w:p w:rsidRPr="00076E8E" w:rsidR="00076E8E" w:rsidP="00076E8E" w:rsidRDefault="00076E8E" w14:paraId="6936622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666068C7"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dhaduje a vypočítá objem krychle, kvádru a válce</w:t>
            </w:r>
          </w:p>
        </w:tc>
        <w:tc>
          <w:tcPr>
            <w:tcW w:w="2500" w:type="dxa"/>
            <w:vMerge/>
            <w:vAlign w:val="center"/>
            <w:hideMark/>
          </w:tcPr>
          <w:p w:rsidRPr="00076E8E" w:rsidR="00076E8E" w:rsidP="00076E8E" w:rsidRDefault="00076E8E" w14:paraId="1BA088B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8AA8A75"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46C6F40C" w14:textId="77777777">
        <w:trPr>
          <w:trHeight w:val="450"/>
        </w:trPr>
        <w:tc>
          <w:tcPr>
            <w:tcW w:w="2500" w:type="dxa"/>
            <w:shd w:val="clear" w:color="auto" w:fill="auto"/>
            <w:hideMark/>
          </w:tcPr>
          <w:p w:rsidRPr="00076E8E" w:rsidR="00076E8E" w:rsidP="00076E8E" w:rsidRDefault="00076E8E" w14:paraId="160A380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1 načrtne a sestrojí sítě základních těles</w:t>
            </w:r>
          </w:p>
        </w:tc>
        <w:tc>
          <w:tcPr>
            <w:tcW w:w="2500" w:type="dxa"/>
            <w:shd w:val="clear" w:color="auto" w:fill="auto"/>
            <w:hideMark/>
          </w:tcPr>
          <w:p w:rsidRPr="00076E8E" w:rsidR="00076E8E" w:rsidP="00076E8E" w:rsidRDefault="00076E8E" w14:paraId="211426E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7., 9.ročník</w:t>
            </w:r>
          </w:p>
        </w:tc>
        <w:tc>
          <w:tcPr>
            <w:tcW w:w="2500" w:type="dxa"/>
            <w:shd w:val="clear" w:color="auto" w:fill="auto"/>
            <w:hideMark/>
          </w:tcPr>
          <w:p w:rsidRPr="00076E8E" w:rsidR="00076E8E" w:rsidP="00076E8E" w:rsidRDefault="00076E8E" w14:paraId="1D264F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1CE6A0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4E5B957" w14:textId="77777777">
        <w:trPr>
          <w:trHeight w:val="450"/>
        </w:trPr>
        <w:tc>
          <w:tcPr>
            <w:tcW w:w="2500" w:type="dxa"/>
            <w:shd w:val="clear" w:color="auto" w:fill="auto"/>
            <w:hideMark/>
          </w:tcPr>
          <w:p w:rsidRPr="00076E8E" w:rsidR="00076E8E" w:rsidP="00076E8E" w:rsidRDefault="00076E8E" w14:paraId="598D583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2 načrtne a sestrojí obraz jednoduchých těles v rovině</w:t>
            </w:r>
          </w:p>
        </w:tc>
        <w:tc>
          <w:tcPr>
            <w:tcW w:w="2500" w:type="dxa"/>
            <w:shd w:val="clear" w:color="auto" w:fill="auto"/>
            <w:hideMark/>
          </w:tcPr>
          <w:p w:rsidRPr="00076E8E" w:rsidR="00076E8E" w:rsidP="00076E8E" w:rsidRDefault="00076E8E" w14:paraId="1E7DE00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 9.ročník</w:t>
            </w:r>
          </w:p>
        </w:tc>
        <w:tc>
          <w:tcPr>
            <w:tcW w:w="2500" w:type="dxa"/>
            <w:shd w:val="clear" w:color="auto" w:fill="auto"/>
            <w:hideMark/>
          </w:tcPr>
          <w:p w:rsidRPr="00076E8E" w:rsidR="00076E8E" w:rsidP="00076E8E" w:rsidRDefault="00076E8E" w14:paraId="5E07CF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CAF1C83"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3C6AE338" w14:textId="77777777">
        <w:trPr>
          <w:trHeight w:val="1028"/>
        </w:trPr>
        <w:tc>
          <w:tcPr>
            <w:tcW w:w="2500" w:type="dxa"/>
            <w:shd w:val="clear" w:color="auto" w:fill="auto"/>
            <w:hideMark/>
          </w:tcPr>
          <w:p w:rsidRPr="00076E8E" w:rsidR="00076E8E" w:rsidP="00076E8E" w:rsidRDefault="00076E8E" w14:paraId="4C03F9E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3 analyzuje a řeší aplikační geometrické úlohy s využitím osvojeného matematického aparátu</w:t>
            </w:r>
          </w:p>
        </w:tc>
        <w:tc>
          <w:tcPr>
            <w:tcW w:w="2500" w:type="dxa"/>
            <w:shd w:val="clear" w:color="auto" w:fill="auto"/>
            <w:hideMark/>
          </w:tcPr>
          <w:p w:rsidRPr="00076E8E" w:rsidR="00076E8E" w:rsidP="00076E8E" w:rsidRDefault="00076E8E" w14:paraId="4F95D3D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9.ročník</w:t>
            </w:r>
          </w:p>
        </w:tc>
        <w:tc>
          <w:tcPr>
            <w:tcW w:w="2500" w:type="dxa"/>
            <w:shd w:val="clear" w:color="auto" w:fill="auto"/>
            <w:hideMark/>
          </w:tcPr>
          <w:p w:rsidRPr="00076E8E" w:rsidR="00076E8E" w:rsidP="00076E8E" w:rsidRDefault="00076E8E" w14:paraId="41ED24F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1B0F319"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4E3DCC5C" w14:textId="77777777">
        <w:trPr>
          <w:trHeight w:val="225"/>
        </w:trPr>
        <w:tc>
          <w:tcPr>
            <w:tcW w:w="10000" w:type="dxa"/>
            <w:gridSpan w:val="4"/>
            <w:shd w:val="clear" w:color="auto" w:fill="auto"/>
            <w:hideMark/>
          </w:tcPr>
          <w:p w:rsidRPr="00076E8E" w:rsidR="00076E8E" w:rsidP="00076E8E" w:rsidRDefault="00076E8E" w14:paraId="6B9BACB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7920EFBF" w14:textId="77777777">
        <w:trPr>
          <w:trHeight w:val="675"/>
        </w:trPr>
        <w:tc>
          <w:tcPr>
            <w:tcW w:w="2500" w:type="dxa"/>
            <w:shd w:val="clear" w:color="auto" w:fill="auto"/>
            <w:hideMark/>
          </w:tcPr>
          <w:p w:rsidRPr="00076E8E" w:rsidR="00076E8E" w:rsidP="00076E8E" w:rsidRDefault="00076E8E" w14:paraId="33D5C43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3p vyznačuje, rýsuje a měří úhly, provádí jednoduché konstrukce</w:t>
            </w:r>
          </w:p>
        </w:tc>
        <w:tc>
          <w:tcPr>
            <w:tcW w:w="2500" w:type="dxa"/>
            <w:shd w:val="clear" w:color="auto" w:fill="auto"/>
            <w:hideMark/>
          </w:tcPr>
          <w:p w:rsidRPr="00076E8E" w:rsidR="00076E8E" w:rsidP="00076E8E" w:rsidRDefault="00076E8E" w14:paraId="2AD4F67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značí, narýsuje a změří zadané úhly, provede jednoduché konstrukce</w:t>
            </w:r>
          </w:p>
        </w:tc>
        <w:tc>
          <w:tcPr>
            <w:tcW w:w="2500" w:type="dxa"/>
            <w:shd w:val="clear" w:color="auto" w:fill="auto"/>
            <w:hideMark/>
          </w:tcPr>
          <w:p w:rsidRPr="00076E8E" w:rsidR="00076E8E" w:rsidP="00076E8E" w:rsidRDefault="00076E8E" w14:paraId="47007C4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onstrukční úlohy</w:t>
            </w:r>
          </w:p>
        </w:tc>
        <w:tc>
          <w:tcPr>
            <w:tcW w:w="2500" w:type="dxa"/>
            <w:shd w:val="clear" w:color="auto" w:fill="auto"/>
            <w:hideMark/>
          </w:tcPr>
          <w:p w:rsidRPr="00076E8E" w:rsidR="00076E8E" w:rsidP="00076E8E" w:rsidRDefault="00076E8E" w14:paraId="78ABFD4A"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30BC93B" w14:textId="77777777">
        <w:trPr>
          <w:trHeight w:val="675"/>
        </w:trPr>
        <w:tc>
          <w:tcPr>
            <w:tcW w:w="2500" w:type="dxa"/>
            <w:shd w:val="clear" w:color="auto" w:fill="auto"/>
            <w:hideMark/>
          </w:tcPr>
          <w:p w:rsidRPr="00076E8E" w:rsidR="00076E8E" w:rsidP="00076E8E" w:rsidRDefault="00076E8E" w14:paraId="7F9A79E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4p vypočítá obvod a obsah trojúhelníka, čtverce, obdélníka, kruhu</w:t>
            </w:r>
          </w:p>
        </w:tc>
        <w:tc>
          <w:tcPr>
            <w:tcW w:w="2500" w:type="dxa"/>
            <w:shd w:val="clear" w:color="auto" w:fill="auto"/>
            <w:hideMark/>
          </w:tcPr>
          <w:p w:rsidRPr="00076E8E" w:rsidR="00076E8E" w:rsidP="00076E8E" w:rsidRDefault="00076E8E" w14:paraId="64448FE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očítá obvod a obsah kruhu ze zadaného poloměru</w:t>
            </w:r>
          </w:p>
        </w:tc>
        <w:tc>
          <w:tcPr>
            <w:tcW w:w="2500" w:type="dxa"/>
            <w:shd w:val="clear" w:color="auto" w:fill="auto"/>
            <w:hideMark/>
          </w:tcPr>
          <w:p w:rsidRPr="00076E8E" w:rsidR="00076E8E" w:rsidP="00076E8E" w:rsidRDefault="00076E8E" w14:paraId="355269A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ružnice a kruh</w:t>
            </w:r>
          </w:p>
        </w:tc>
        <w:tc>
          <w:tcPr>
            <w:tcW w:w="2500" w:type="dxa"/>
            <w:shd w:val="clear" w:color="auto" w:fill="auto"/>
            <w:hideMark/>
          </w:tcPr>
          <w:p w:rsidRPr="00076E8E" w:rsidR="00076E8E" w:rsidP="00076E8E" w:rsidRDefault="00076E8E" w14:paraId="35AC6E2F"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ADFC9CB" w14:textId="77777777">
        <w:trPr>
          <w:trHeight w:val="675"/>
        </w:trPr>
        <w:tc>
          <w:tcPr>
            <w:tcW w:w="2500" w:type="dxa"/>
            <w:shd w:val="clear" w:color="auto" w:fill="auto"/>
            <w:hideMark/>
          </w:tcPr>
          <w:p w:rsidRPr="00076E8E" w:rsidR="00076E8E" w:rsidP="00076E8E" w:rsidRDefault="00076E8E" w14:paraId="6633B33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5p provádí jednoduché konstrukce</w:t>
            </w:r>
          </w:p>
        </w:tc>
        <w:tc>
          <w:tcPr>
            <w:tcW w:w="2500" w:type="dxa"/>
            <w:shd w:val="clear" w:color="auto" w:fill="auto"/>
            <w:hideMark/>
          </w:tcPr>
          <w:p w:rsidRPr="00076E8E" w:rsidR="00076E8E" w:rsidP="00076E8E" w:rsidRDefault="00076E8E" w14:paraId="686E926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rovede jednoduché konstrukce se zadanou množinou bodů dané vlastnosti</w:t>
            </w:r>
          </w:p>
        </w:tc>
        <w:tc>
          <w:tcPr>
            <w:tcW w:w="2500" w:type="dxa"/>
            <w:shd w:val="clear" w:color="auto" w:fill="auto"/>
            <w:hideMark/>
          </w:tcPr>
          <w:p w:rsidRPr="00076E8E" w:rsidR="00076E8E" w:rsidP="00076E8E" w:rsidRDefault="00076E8E" w14:paraId="74F3625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onstrukční úlohy</w:t>
            </w:r>
          </w:p>
        </w:tc>
        <w:tc>
          <w:tcPr>
            <w:tcW w:w="2500" w:type="dxa"/>
            <w:shd w:val="clear" w:color="auto" w:fill="auto"/>
            <w:hideMark/>
          </w:tcPr>
          <w:p w:rsidRPr="00076E8E" w:rsidR="00076E8E" w:rsidP="00076E8E" w:rsidRDefault="00076E8E" w14:paraId="380FA2A8"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34C6844" w14:textId="77777777">
        <w:trPr>
          <w:trHeight w:val="450"/>
        </w:trPr>
        <w:tc>
          <w:tcPr>
            <w:tcW w:w="2500" w:type="dxa"/>
            <w:shd w:val="clear" w:color="auto" w:fill="auto"/>
            <w:hideMark/>
          </w:tcPr>
          <w:p w:rsidRPr="00076E8E" w:rsidR="00076E8E" w:rsidP="00076E8E" w:rsidRDefault="00076E8E" w14:paraId="064D448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6p rozeznává a rýsuje základní rovinné útvary</w:t>
            </w:r>
          </w:p>
        </w:tc>
        <w:tc>
          <w:tcPr>
            <w:tcW w:w="2500" w:type="dxa"/>
            <w:shd w:val="clear" w:color="auto" w:fill="auto"/>
            <w:hideMark/>
          </w:tcPr>
          <w:p w:rsidRPr="00076E8E" w:rsidR="00076E8E" w:rsidP="00076E8E" w:rsidRDefault="00076E8E" w14:paraId="5D4A58A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rozezná a narýsuje základní rovinné útvary</w:t>
            </w:r>
          </w:p>
        </w:tc>
        <w:tc>
          <w:tcPr>
            <w:tcW w:w="2500" w:type="dxa"/>
            <w:shd w:val="clear" w:color="auto" w:fill="auto"/>
            <w:hideMark/>
          </w:tcPr>
          <w:p w:rsidRPr="00076E8E" w:rsidR="00076E8E" w:rsidP="00076E8E" w:rsidRDefault="00076E8E" w14:paraId="0837598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základní rovinné útvary</w:t>
            </w:r>
          </w:p>
        </w:tc>
        <w:tc>
          <w:tcPr>
            <w:tcW w:w="2500" w:type="dxa"/>
            <w:shd w:val="clear" w:color="auto" w:fill="auto"/>
            <w:hideMark/>
          </w:tcPr>
          <w:p w:rsidRPr="00076E8E" w:rsidR="00076E8E" w:rsidP="00076E8E" w:rsidRDefault="00076E8E" w14:paraId="4E71801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5BD76D9C" w14:textId="77777777">
        <w:trPr>
          <w:trHeight w:val="675"/>
        </w:trPr>
        <w:tc>
          <w:tcPr>
            <w:tcW w:w="2500" w:type="dxa"/>
            <w:shd w:val="clear" w:color="auto" w:fill="auto"/>
            <w:hideMark/>
          </w:tcPr>
          <w:p w:rsidRPr="00076E8E" w:rsidR="00076E8E" w:rsidP="00076E8E" w:rsidRDefault="00076E8E" w14:paraId="5548FE7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8p sestrojí základní rovinné útvary ve středové a osové souměrnosti</w:t>
            </w:r>
          </w:p>
        </w:tc>
        <w:tc>
          <w:tcPr>
            <w:tcW w:w="2500" w:type="dxa"/>
            <w:shd w:val="clear" w:color="auto" w:fill="auto"/>
            <w:hideMark/>
          </w:tcPr>
          <w:p w:rsidRPr="00076E8E" w:rsidR="00076E8E" w:rsidP="00076E8E" w:rsidRDefault="00076E8E" w14:paraId="6C56647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estrojí základní rovinné útvary ve středové a osové souměrnosti</w:t>
            </w:r>
          </w:p>
        </w:tc>
        <w:tc>
          <w:tcPr>
            <w:tcW w:w="2500" w:type="dxa"/>
            <w:shd w:val="clear" w:color="auto" w:fill="auto"/>
            <w:hideMark/>
          </w:tcPr>
          <w:p w:rsidRPr="00076E8E" w:rsidR="00076E8E" w:rsidP="00076E8E" w:rsidRDefault="00076E8E" w14:paraId="4958BEC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souměrnost</w:t>
            </w:r>
          </w:p>
        </w:tc>
        <w:tc>
          <w:tcPr>
            <w:tcW w:w="2500" w:type="dxa"/>
            <w:shd w:val="clear" w:color="auto" w:fill="auto"/>
            <w:hideMark/>
          </w:tcPr>
          <w:p w:rsidRPr="00076E8E" w:rsidR="00076E8E" w:rsidP="00076E8E" w:rsidRDefault="00076E8E" w14:paraId="6C9CF106"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0E362175" w14:textId="77777777">
        <w:trPr>
          <w:trHeight w:val="450"/>
        </w:trPr>
        <w:tc>
          <w:tcPr>
            <w:tcW w:w="2500" w:type="dxa"/>
            <w:shd w:val="clear" w:color="auto" w:fill="auto"/>
            <w:hideMark/>
          </w:tcPr>
          <w:p w:rsidRPr="00076E8E" w:rsidR="00076E8E" w:rsidP="00076E8E" w:rsidRDefault="00076E8E" w14:paraId="7294F26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0p vypočítá povrch a objem kvádru, krychle a válce</w:t>
            </w:r>
          </w:p>
        </w:tc>
        <w:tc>
          <w:tcPr>
            <w:tcW w:w="2500" w:type="dxa"/>
            <w:shd w:val="clear" w:color="auto" w:fill="auto"/>
            <w:hideMark/>
          </w:tcPr>
          <w:p w:rsidRPr="00076E8E" w:rsidR="00076E8E" w:rsidP="00076E8E" w:rsidRDefault="00076E8E" w14:paraId="572364F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očítá povrch a objem válce</w:t>
            </w:r>
          </w:p>
        </w:tc>
        <w:tc>
          <w:tcPr>
            <w:tcW w:w="2500" w:type="dxa"/>
            <w:shd w:val="clear" w:color="auto" w:fill="auto"/>
            <w:hideMark/>
          </w:tcPr>
          <w:p w:rsidRPr="00076E8E" w:rsidR="00076E8E" w:rsidP="00076E8E" w:rsidRDefault="00076E8E" w14:paraId="03E5C0D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válec</w:t>
            </w:r>
          </w:p>
        </w:tc>
        <w:tc>
          <w:tcPr>
            <w:tcW w:w="2500" w:type="dxa"/>
            <w:shd w:val="clear" w:color="auto" w:fill="auto"/>
            <w:hideMark/>
          </w:tcPr>
          <w:p w:rsidRPr="00076E8E" w:rsidR="00076E8E" w:rsidP="00076E8E" w:rsidRDefault="00076E8E" w14:paraId="20238871"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E1CD15B" w14:textId="77777777">
        <w:trPr>
          <w:trHeight w:val="450"/>
        </w:trPr>
        <w:tc>
          <w:tcPr>
            <w:tcW w:w="2500" w:type="dxa"/>
            <w:shd w:val="clear" w:color="auto" w:fill="auto"/>
            <w:hideMark/>
          </w:tcPr>
          <w:p w:rsidRPr="00076E8E" w:rsidR="00076E8E" w:rsidP="00076E8E" w:rsidRDefault="00076E8E" w14:paraId="4DAE472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1p sestrojí sítě základních těles</w:t>
            </w:r>
          </w:p>
        </w:tc>
        <w:tc>
          <w:tcPr>
            <w:tcW w:w="2500" w:type="dxa"/>
            <w:shd w:val="clear" w:color="auto" w:fill="auto"/>
            <w:hideMark/>
          </w:tcPr>
          <w:p w:rsidRPr="00076E8E" w:rsidR="00076E8E" w:rsidP="00076E8E" w:rsidRDefault="00076E8E" w14:paraId="31EC0E6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9.ročník</w:t>
            </w:r>
          </w:p>
        </w:tc>
        <w:tc>
          <w:tcPr>
            <w:tcW w:w="2500" w:type="dxa"/>
            <w:shd w:val="clear" w:color="auto" w:fill="auto"/>
            <w:hideMark/>
          </w:tcPr>
          <w:p w:rsidRPr="00076E8E" w:rsidR="00076E8E" w:rsidP="00076E8E" w:rsidRDefault="00076E8E" w14:paraId="47F1C64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2150A6D4"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9542517" w14:textId="77777777">
        <w:trPr>
          <w:trHeight w:val="450"/>
        </w:trPr>
        <w:tc>
          <w:tcPr>
            <w:tcW w:w="2500" w:type="dxa"/>
            <w:shd w:val="clear" w:color="auto" w:fill="auto"/>
            <w:hideMark/>
          </w:tcPr>
          <w:p w:rsidRPr="00076E8E" w:rsidR="00076E8E" w:rsidP="00076E8E" w:rsidRDefault="00076E8E" w14:paraId="22986EB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2p načrtne základní tělesa</w:t>
            </w:r>
          </w:p>
        </w:tc>
        <w:tc>
          <w:tcPr>
            <w:tcW w:w="2500" w:type="dxa"/>
            <w:shd w:val="clear" w:color="auto" w:fill="auto"/>
            <w:hideMark/>
          </w:tcPr>
          <w:p w:rsidRPr="00076E8E" w:rsidR="00076E8E" w:rsidP="00076E8E" w:rsidRDefault="00076E8E" w14:paraId="4CDB65F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9.ročník</w:t>
            </w:r>
          </w:p>
        </w:tc>
        <w:tc>
          <w:tcPr>
            <w:tcW w:w="2500" w:type="dxa"/>
            <w:shd w:val="clear" w:color="auto" w:fill="auto"/>
            <w:hideMark/>
          </w:tcPr>
          <w:p w:rsidRPr="00076E8E" w:rsidR="00076E8E" w:rsidP="00076E8E" w:rsidRDefault="00076E8E" w14:paraId="17E2F97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9890A11"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3E636FA6" w14:textId="77777777">
        <w:trPr>
          <w:trHeight w:val="450"/>
        </w:trPr>
        <w:tc>
          <w:tcPr>
            <w:tcW w:w="2500" w:type="dxa"/>
            <w:shd w:val="clear" w:color="auto" w:fill="auto"/>
            <w:hideMark/>
          </w:tcPr>
          <w:p w:rsidRPr="00076E8E" w:rsidR="00076E8E" w:rsidP="00076E8E" w:rsidRDefault="00076E8E" w14:paraId="4C1FA10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2p zobrazuje jednoduchá tělesa</w:t>
            </w:r>
          </w:p>
        </w:tc>
        <w:tc>
          <w:tcPr>
            <w:tcW w:w="2500" w:type="dxa"/>
            <w:shd w:val="clear" w:color="auto" w:fill="auto"/>
            <w:hideMark/>
          </w:tcPr>
          <w:p w:rsidRPr="00076E8E" w:rsidR="00076E8E" w:rsidP="00076E8E" w:rsidRDefault="00076E8E" w14:paraId="7471297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9.ročník</w:t>
            </w:r>
          </w:p>
        </w:tc>
        <w:tc>
          <w:tcPr>
            <w:tcW w:w="2500" w:type="dxa"/>
            <w:shd w:val="clear" w:color="auto" w:fill="auto"/>
            <w:hideMark/>
          </w:tcPr>
          <w:p w:rsidRPr="00076E8E" w:rsidR="00076E8E" w:rsidP="00076E8E" w:rsidRDefault="00076E8E" w14:paraId="34507C3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0EBB316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AD9D37E" w14:textId="77777777">
        <w:trPr>
          <w:trHeight w:val="675"/>
        </w:trPr>
        <w:tc>
          <w:tcPr>
            <w:tcW w:w="2500" w:type="dxa"/>
            <w:shd w:val="clear" w:color="auto" w:fill="auto"/>
            <w:hideMark/>
          </w:tcPr>
          <w:p w:rsidRPr="00076E8E" w:rsidR="00076E8E" w:rsidP="00076E8E" w:rsidRDefault="00076E8E" w14:paraId="07BEF95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odhaduje délku úsečky, určí délku lomené čáry, graficky sčítá a odčítá úsečky</w:t>
            </w:r>
          </w:p>
        </w:tc>
        <w:tc>
          <w:tcPr>
            <w:tcW w:w="2500" w:type="dxa"/>
            <w:shd w:val="clear" w:color="auto" w:fill="auto"/>
            <w:hideMark/>
          </w:tcPr>
          <w:p w:rsidRPr="00076E8E" w:rsidR="00076E8E" w:rsidP="00076E8E" w:rsidRDefault="00076E8E" w14:paraId="4471384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odhadne délku úsečky, graficky úsečky sečte a odečte</w:t>
            </w:r>
          </w:p>
        </w:tc>
        <w:tc>
          <w:tcPr>
            <w:tcW w:w="2500" w:type="dxa"/>
            <w:shd w:val="clear" w:color="auto" w:fill="auto"/>
            <w:hideMark/>
          </w:tcPr>
          <w:p w:rsidRPr="00076E8E" w:rsidR="00076E8E" w:rsidP="00076E8E" w:rsidRDefault="00076E8E" w14:paraId="4687FCC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69F9AFC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69B1663" w14:textId="77777777">
        <w:trPr>
          <w:trHeight w:val="675"/>
        </w:trPr>
        <w:tc>
          <w:tcPr>
            <w:tcW w:w="2500" w:type="dxa"/>
            <w:shd w:val="clear" w:color="auto" w:fill="auto"/>
            <w:hideMark/>
          </w:tcPr>
          <w:p w:rsidRPr="00076E8E" w:rsidR="00076E8E" w:rsidP="00076E8E" w:rsidRDefault="00076E8E" w14:paraId="01934CF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umí zacházet s rýsovacími pomůckami a potřebami</w:t>
            </w:r>
          </w:p>
        </w:tc>
        <w:tc>
          <w:tcPr>
            <w:tcW w:w="2500" w:type="dxa"/>
            <w:shd w:val="clear" w:color="auto" w:fill="auto"/>
            <w:hideMark/>
          </w:tcPr>
          <w:p w:rsidRPr="00076E8E" w:rsidR="00076E8E" w:rsidP="00076E8E" w:rsidRDefault="00076E8E" w14:paraId="0AFC381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použít pravítko, trojúhelník s ryskou, kružítko a úhloměr</w:t>
            </w:r>
          </w:p>
        </w:tc>
        <w:tc>
          <w:tcPr>
            <w:tcW w:w="2500" w:type="dxa"/>
            <w:shd w:val="clear" w:color="auto" w:fill="auto"/>
            <w:hideMark/>
          </w:tcPr>
          <w:p w:rsidRPr="00076E8E" w:rsidR="00076E8E" w:rsidP="00076E8E" w:rsidRDefault="00076E8E" w14:paraId="090058B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6D595191"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2418155" w14:textId="77777777">
        <w:trPr>
          <w:trHeight w:val="225"/>
        </w:trPr>
        <w:tc>
          <w:tcPr>
            <w:tcW w:w="2500" w:type="dxa"/>
            <w:shd w:val="clear" w:color="auto" w:fill="auto"/>
            <w:hideMark/>
          </w:tcPr>
          <w:p w:rsidRPr="00076E8E" w:rsidR="00076E8E" w:rsidP="00076E8E" w:rsidRDefault="00076E8E" w14:paraId="56B682A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používá technické písmo</w:t>
            </w:r>
          </w:p>
        </w:tc>
        <w:tc>
          <w:tcPr>
            <w:tcW w:w="2500" w:type="dxa"/>
            <w:shd w:val="clear" w:color="auto" w:fill="auto"/>
            <w:hideMark/>
          </w:tcPr>
          <w:p w:rsidRPr="00076E8E" w:rsidR="00076E8E" w:rsidP="00076E8E" w:rsidRDefault="00076E8E" w14:paraId="32BED400"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9.ročník</w:t>
            </w:r>
          </w:p>
        </w:tc>
        <w:tc>
          <w:tcPr>
            <w:tcW w:w="2500" w:type="dxa"/>
            <w:shd w:val="clear" w:color="auto" w:fill="auto"/>
            <w:hideMark/>
          </w:tcPr>
          <w:p w:rsidRPr="00076E8E" w:rsidR="00076E8E" w:rsidP="00076E8E" w:rsidRDefault="00076E8E" w14:paraId="5DD7D89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3C9D1BD5"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04EA10D6" w14:textId="77777777">
        <w:trPr>
          <w:trHeight w:val="562"/>
        </w:trPr>
        <w:tc>
          <w:tcPr>
            <w:tcW w:w="2500" w:type="dxa"/>
            <w:shd w:val="clear" w:color="auto" w:fill="auto"/>
            <w:hideMark/>
          </w:tcPr>
          <w:p w:rsidRPr="00076E8E" w:rsidR="00076E8E" w:rsidP="00076E8E" w:rsidRDefault="00076E8E" w14:paraId="560B9A9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čte a rozumí jednoduchým technickým výkresům</w:t>
            </w:r>
          </w:p>
        </w:tc>
        <w:tc>
          <w:tcPr>
            <w:tcW w:w="2500" w:type="dxa"/>
            <w:shd w:val="clear" w:color="auto" w:fill="auto"/>
            <w:hideMark/>
          </w:tcPr>
          <w:p w:rsidRPr="00076E8E" w:rsidR="00076E8E" w:rsidP="00076E8E" w:rsidRDefault="00076E8E" w14:paraId="1637088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9.ročník</w:t>
            </w:r>
          </w:p>
        </w:tc>
        <w:tc>
          <w:tcPr>
            <w:tcW w:w="2500" w:type="dxa"/>
            <w:shd w:val="clear" w:color="auto" w:fill="auto"/>
            <w:hideMark/>
          </w:tcPr>
          <w:p w:rsidRPr="00076E8E" w:rsidR="00076E8E" w:rsidP="00076E8E" w:rsidRDefault="00076E8E" w14:paraId="584FAD5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03B9AB37"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376CEB31" w14:textId="77777777">
        <w:trPr>
          <w:trHeight w:val="225"/>
        </w:trPr>
        <w:tc>
          <w:tcPr>
            <w:tcW w:w="10000" w:type="dxa"/>
            <w:gridSpan w:val="4"/>
            <w:shd w:val="clear" w:color="auto" w:fill="auto"/>
            <w:hideMark/>
          </w:tcPr>
          <w:p w:rsidRPr="00076E8E" w:rsidR="00076E8E" w:rsidP="00076E8E" w:rsidRDefault="00076E8E" w14:paraId="22948988"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NESTANDARDNÍ APLIKAČNÍ ÚLOHY A PROBLÉMY</w:t>
            </w:r>
          </w:p>
        </w:tc>
      </w:tr>
      <w:tr w:rsidRPr="00076E8E" w:rsidR="00076E8E" w:rsidTr="00076E8E" w14:paraId="6B06029E" w14:textId="77777777">
        <w:trPr>
          <w:trHeight w:val="1125"/>
        </w:trPr>
        <w:tc>
          <w:tcPr>
            <w:tcW w:w="2500" w:type="dxa"/>
            <w:shd w:val="clear" w:color="auto" w:fill="auto"/>
            <w:hideMark/>
          </w:tcPr>
          <w:p w:rsidRPr="00076E8E" w:rsidR="00076E8E" w:rsidP="00076E8E" w:rsidRDefault="00076E8E" w14:paraId="688786E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4-01 užívá logickou úvahu a kombinační úsudek při řešení úloh a problémů a nalézá různá řešení předkládaných nebo zkoumaných situací</w:t>
            </w:r>
          </w:p>
        </w:tc>
        <w:tc>
          <w:tcPr>
            <w:tcW w:w="2500" w:type="dxa"/>
            <w:shd w:val="clear" w:color="auto" w:fill="auto"/>
            <w:hideMark/>
          </w:tcPr>
          <w:p w:rsidRPr="00076E8E" w:rsidR="00076E8E" w:rsidP="00076E8E" w:rsidRDefault="00076E8E" w14:paraId="324F0610"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hledá v textu úlohy potřebné údaje a vztahy</w:t>
            </w:r>
          </w:p>
        </w:tc>
        <w:tc>
          <w:tcPr>
            <w:tcW w:w="2500" w:type="dxa"/>
            <w:vMerge w:val="restart"/>
            <w:shd w:val="clear" w:color="auto" w:fill="auto"/>
            <w:hideMark/>
          </w:tcPr>
          <w:p w:rsidRPr="00076E8E" w:rsidR="00076E8E" w:rsidP="00076E8E" w:rsidRDefault="00076E8E" w14:paraId="1CA86BD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slovní úlohy řešené rovnicí</w:t>
            </w:r>
          </w:p>
        </w:tc>
        <w:tc>
          <w:tcPr>
            <w:tcW w:w="2500" w:type="dxa"/>
            <w:shd w:val="clear" w:color="auto" w:fill="auto"/>
            <w:hideMark/>
          </w:tcPr>
          <w:p w:rsidRPr="00076E8E" w:rsidR="00076E8E" w:rsidP="00076E8E" w:rsidRDefault="00076E8E" w14:paraId="043E747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ENV 3</w:t>
            </w:r>
          </w:p>
        </w:tc>
      </w:tr>
      <w:tr w:rsidRPr="00076E8E" w:rsidR="00076E8E" w:rsidTr="00076E8E" w14:paraId="369F7EF4" w14:textId="77777777">
        <w:trPr>
          <w:trHeight w:val="225"/>
        </w:trPr>
        <w:tc>
          <w:tcPr>
            <w:tcW w:w="2500" w:type="dxa"/>
            <w:shd w:val="clear" w:color="auto" w:fill="auto"/>
            <w:hideMark/>
          </w:tcPr>
          <w:p w:rsidRPr="00076E8E" w:rsidR="00076E8E" w:rsidP="00076E8E" w:rsidRDefault="00076E8E" w14:paraId="609F52F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B3FD42E"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řeší jednoduchou úlohu</w:t>
            </w:r>
          </w:p>
        </w:tc>
        <w:tc>
          <w:tcPr>
            <w:tcW w:w="2500" w:type="dxa"/>
            <w:vMerge/>
            <w:vAlign w:val="center"/>
            <w:hideMark/>
          </w:tcPr>
          <w:p w:rsidRPr="00076E8E" w:rsidR="00076E8E" w:rsidP="00076E8E" w:rsidRDefault="00076E8E" w14:paraId="3ABBD6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32E69D9"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6D7B9400" w14:textId="77777777">
        <w:trPr>
          <w:trHeight w:val="225"/>
        </w:trPr>
        <w:tc>
          <w:tcPr>
            <w:tcW w:w="2500" w:type="dxa"/>
            <w:shd w:val="clear" w:color="auto" w:fill="auto"/>
            <w:hideMark/>
          </w:tcPr>
          <w:p w:rsidRPr="00076E8E" w:rsidR="00076E8E" w:rsidP="00076E8E" w:rsidRDefault="00076E8E" w14:paraId="1FD6174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7348DBCE"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věří výsledek úlohy</w:t>
            </w:r>
          </w:p>
        </w:tc>
        <w:tc>
          <w:tcPr>
            <w:tcW w:w="2500" w:type="dxa"/>
            <w:vMerge/>
            <w:vAlign w:val="center"/>
            <w:hideMark/>
          </w:tcPr>
          <w:p w:rsidRPr="00076E8E" w:rsidR="00076E8E" w:rsidP="00076E8E" w:rsidRDefault="00076E8E" w14:paraId="4D2571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07401F3"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8F07919" w14:textId="77777777">
        <w:trPr>
          <w:trHeight w:val="1008"/>
        </w:trPr>
        <w:tc>
          <w:tcPr>
            <w:tcW w:w="2500" w:type="dxa"/>
            <w:shd w:val="clear" w:color="auto" w:fill="auto"/>
            <w:hideMark/>
          </w:tcPr>
          <w:p w:rsidRPr="00076E8E" w:rsidR="00076E8E" w:rsidP="00076E8E" w:rsidRDefault="00076E8E" w14:paraId="38E9C43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4-02 řeší úlohy na prostorovou představivost, aplikuje a kombinuje poznatky a dovednosti z různých tematických a vzdělávacích oblastí</w:t>
            </w:r>
          </w:p>
        </w:tc>
        <w:tc>
          <w:tcPr>
            <w:tcW w:w="2500" w:type="dxa"/>
            <w:shd w:val="clear" w:color="auto" w:fill="auto"/>
            <w:hideMark/>
          </w:tcPr>
          <w:p w:rsidRPr="00076E8E" w:rsidR="00076E8E" w:rsidP="00076E8E" w:rsidRDefault="00076E8E" w14:paraId="7B18D0A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0208DD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9291AA8"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B86CCEE" w14:textId="77777777">
        <w:trPr>
          <w:trHeight w:val="225"/>
        </w:trPr>
        <w:tc>
          <w:tcPr>
            <w:tcW w:w="10000" w:type="dxa"/>
            <w:gridSpan w:val="4"/>
            <w:shd w:val="clear" w:color="auto" w:fill="auto"/>
            <w:hideMark/>
          </w:tcPr>
          <w:p w:rsidRPr="00076E8E" w:rsidR="00076E8E" w:rsidP="00076E8E" w:rsidRDefault="00076E8E" w14:paraId="2C628B4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0C885EF7" w14:textId="77777777">
        <w:trPr>
          <w:trHeight w:val="450"/>
        </w:trPr>
        <w:tc>
          <w:tcPr>
            <w:tcW w:w="2500" w:type="dxa"/>
            <w:shd w:val="clear" w:color="auto" w:fill="auto"/>
            <w:hideMark/>
          </w:tcPr>
          <w:p w:rsidRPr="00076E8E" w:rsidR="00076E8E" w:rsidP="00076E8E" w:rsidRDefault="00076E8E" w14:paraId="5D70BCF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1p samostatně řeší praktické úlohy</w:t>
            </w:r>
          </w:p>
        </w:tc>
        <w:tc>
          <w:tcPr>
            <w:tcW w:w="2500" w:type="dxa"/>
            <w:shd w:val="clear" w:color="auto" w:fill="auto"/>
            <w:hideMark/>
          </w:tcPr>
          <w:p w:rsidRPr="00076E8E" w:rsidR="00076E8E" w:rsidP="00076E8E" w:rsidRDefault="00076E8E" w14:paraId="490F6A1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amostatně vyřeší jednoduché úlohy z praxe</w:t>
            </w:r>
          </w:p>
        </w:tc>
        <w:tc>
          <w:tcPr>
            <w:tcW w:w="2500" w:type="dxa"/>
            <w:vMerge w:val="restart"/>
            <w:shd w:val="clear" w:color="auto" w:fill="auto"/>
            <w:hideMark/>
          </w:tcPr>
          <w:p w:rsidRPr="00076E8E" w:rsidR="00076E8E" w:rsidP="00076E8E" w:rsidRDefault="00076E8E" w14:paraId="6F66AE7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aktická matematika</w:t>
            </w:r>
          </w:p>
        </w:tc>
        <w:tc>
          <w:tcPr>
            <w:tcW w:w="2500" w:type="dxa"/>
            <w:shd w:val="clear" w:color="auto" w:fill="auto"/>
            <w:hideMark/>
          </w:tcPr>
          <w:p w:rsidRPr="00076E8E" w:rsidR="00076E8E" w:rsidP="00076E8E" w:rsidRDefault="00076E8E" w14:paraId="513F82C3"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5D967F43" w14:textId="77777777">
        <w:trPr>
          <w:trHeight w:val="450"/>
        </w:trPr>
        <w:tc>
          <w:tcPr>
            <w:tcW w:w="2500" w:type="dxa"/>
            <w:shd w:val="clear" w:color="auto" w:fill="auto"/>
            <w:hideMark/>
          </w:tcPr>
          <w:p w:rsidRPr="00076E8E" w:rsidR="00076E8E" w:rsidP="00076E8E" w:rsidRDefault="00076E8E" w14:paraId="66AFE15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1p hledá různá řešení předložených situací</w:t>
            </w:r>
          </w:p>
        </w:tc>
        <w:tc>
          <w:tcPr>
            <w:tcW w:w="2500" w:type="dxa"/>
            <w:shd w:val="clear" w:color="auto" w:fill="auto"/>
            <w:hideMark/>
          </w:tcPr>
          <w:p w:rsidRPr="00076E8E" w:rsidR="00076E8E" w:rsidP="00076E8E" w:rsidRDefault="00076E8E" w14:paraId="046424D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hledá různá řešení předložených situací</w:t>
            </w:r>
          </w:p>
        </w:tc>
        <w:tc>
          <w:tcPr>
            <w:tcW w:w="2500" w:type="dxa"/>
            <w:vMerge/>
            <w:vAlign w:val="center"/>
            <w:hideMark/>
          </w:tcPr>
          <w:p w:rsidRPr="00076E8E" w:rsidR="00076E8E" w:rsidP="00076E8E" w:rsidRDefault="00076E8E" w14:paraId="10E51C7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408230CA"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794BDB4" w14:textId="77777777">
        <w:trPr>
          <w:trHeight w:val="675"/>
        </w:trPr>
        <w:tc>
          <w:tcPr>
            <w:tcW w:w="2500" w:type="dxa"/>
            <w:shd w:val="clear" w:color="auto" w:fill="auto"/>
            <w:hideMark/>
          </w:tcPr>
          <w:p w:rsidRPr="00076E8E" w:rsidR="00076E8E" w:rsidP="00076E8E" w:rsidRDefault="00076E8E" w14:paraId="719D0AE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2p aplikuje poznatky a dovednosti z jiných vzdělávacích oblastí</w:t>
            </w:r>
          </w:p>
        </w:tc>
        <w:tc>
          <w:tcPr>
            <w:tcW w:w="2500" w:type="dxa"/>
            <w:shd w:val="clear" w:color="auto" w:fill="auto"/>
            <w:hideMark/>
          </w:tcPr>
          <w:p w:rsidRPr="00076E8E" w:rsidR="00076E8E" w:rsidP="00076E8E" w:rsidRDefault="00076E8E" w14:paraId="30B8FAE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dokáže aplikovat poznatky a dovednosti z jiných vzdělávacích oblastí </w:t>
            </w:r>
          </w:p>
        </w:tc>
        <w:tc>
          <w:tcPr>
            <w:tcW w:w="2500" w:type="dxa"/>
            <w:vMerge/>
            <w:vAlign w:val="center"/>
            <w:hideMark/>
          </w:tcPr>
          <w:p w:rsidRPr="00076E8E" w:rsidR="00076E8E" w:rsidP="00076E8E" w:rsidRDefault="00076E8E" w14:paraId="437ED48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3ABF9A2"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5B16ED46" w14:textId="77777777">
        <w:trPr>
          <w:trHeight w:val="675"/>
        </w:trPr>
        <w:tc>
          <w:tcPr>
            <w:tcW w:w="2500" w:type="dxa"/>
            <w:shd w:val="clear" w:color="auto" w:fill="auto"/>
            <w:hideMark/>
          </w:tcPr>
          <w:p w:rsidRPr="00076E8E" w:rsidR="00076E8E" w:rsidP="00076E8E" w:rsidRDefault="00076E8E" w14:paraId="103E73F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p využívá prostředky výpočetní techniky při řešení úloh</w:t>
            </w:r>
          </w:p>
        </w:tc>
        <w:tc>
          <w:tcPr>
            <w:tcW w:w="2500" w:type="dxa"/>
            <w:shd w:val="clear" w:color="auto" w:fill="auto"/>
            <w:hideMark/>
          </w:tcPr>
          <w:p w:rsidRPr="00076E8E" w:rsidR="00076E8E" w:rsidP="00076E8E" w:rsidRDefault="00076E8E" w14:paraId="46F4835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užívá základních počítačové programy při řešení úloh</w:t>
            </w:r>
          </w:p>
        </w:tc>
        <w:tc>
          <w:tcPr>
            <w:tcW w:w="2500" w:type="dxa"/>
            <w:vMerge/>
            <w:vAlign w:val="center"/>
            <w:hideMark/>
          </w:tcPr>
          <w:p w:rsidRPr="00076E8E" w:rsidR="00076E8E" w:rsidP="00076E8E" w:rsidRDefault="00076E8E" w14:paraId="2D5F263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364A4A73" w14:textId="77777777">
            <w:pPr>
              <w:spacing w:after="0" w:line="240" w:lineRule="auto"/>
              <w:jc w:val="left"/>
              <w:rPr>
                <w:rFonts w:ascii="Calibri" w:hAnsi="Calibri" w:eastAsia="Times New Roman" w:cs="Calibri"/>
                <w:i/>
                <w:iCs/>
                <w:color w:val="000000"/>
                <w:sz w:val="16"/>
                <w:szCs w:val="16"/>
                <w:lang w:eastAsia="cs-CZ"/>
              </w:rPr>
            </w:pPr>
          </w:p>
        </w:tc>
      </w:tr>
    </w:tbl>
    <w:p w:rsidR="00B62ED2" w:rsidP="00B62ED2" w:rsidRDefault="00B62ED2" w14:paraId="49CF3722" w14:textId="1A381F4A"/>
    <w:p w:rsidR="00076E8E" w:rsidP="00076E8E" w:rsidRDefault="00076E8E" w14:paraId="2CF1F62F" w14:textId="77777777">
      <w:pPr>
        <w:pStyle w:val="Nadpis4"/>
      </w:pPr>
      <w:r>
        <w:br w:type="page"/>
      </w:r>
    </w:p>
    <w:p w:rsidR="00076E8E" w:rsidP="00076E8E" w:rsidRDefault="00076E8E" w14:paraId="76152722" w14:textId="28BB1A70">
      <w:pPr>
        <w:pStyle w:val="Nadpis4"/>
      </w:pPr>
      <w:bookmarkStart w:name="_Toc110591942" w:id="227"/>
      <w:r>
        <w:t>9.ročník – M9</w:t>
      </w:r>
      <w:bookmarkEnd w:id="227"/>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076E8E" w:rsidR="00076E8E" w:rsidTr="00076E8E" w14:paraId="675BC34E" w14:textId="77777777">
        <w:trPr>
          <w:trHeight w:val="225"/>
        </w:trPr>
        <w:tc>
          <w:tcPr>
            <w:tcW w:w="2500" w:type="dxa"/>
            <w:shd w:val="clear" w:color="auto" w:fill="auto"/>
            <w:hideMark/>
          </w:tcPr>
          <w:p w:rsidRPr="00076E8E" w:rsidR="00076E8E" w:rsidP="00076E8E" w:rsidRDefault="00076E8E" w14:paraId="1A32D5A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076E8E" w:rsidR="00076E8E" w:rsidP="00076E8E" w:rsidRDefault="00076E8E" w14:paraId="2B3BB7D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ŠKOLNÍ VÝSTUPY</w:t>
            </w:r>
          </w:p>
        </w:tc>
        <w:tc>
          <w:tcPr>
            <w:tcW w:w="2500" w:type="dxa"/>
            <w:shd w:val="clear" w:color="auto" w:fill="auto"/>
            <w:hideMark/>
          </w:tcPr>
          <w:p w:rsidRPr="00076E8E" w:rsidR="00076E8E" w:rsidP="00076E8E" w:rsidRDefault="00076E8E" w14:paraId="2D07BDB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UČIVO</w:t>
            </w:r>
          </w:p>
        </w:tc>
        <w:tc>
          <w:tcPr>
            <w:tcW w:w="2500" w:type="dxa"/>
            <w:shd w:val="clear" w:color="auto" w:fill="auto"/>
            <w:hideMark/>
          </w:tcPr>
          <w:p w:rsidRPr="00076E8E" w:rsidR="00076E8E" w:rsidP="00076E8E" w:rsidRDefault="00076E8E" w14:paraId="1D05174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POZNÁMKY A PRŮŘEZOVÁ TÉMATA</w:t>
            </w:r>
          </w:p>
        </w:tc>
      </w:tr>
      <w:tr w:rsidRPr="00076E8E" w:rsidR="00076E8E" w:rsidTr="00076E8E" w14:paraId="7E6DBF9F" w14:textId="77777777">
        <w:trPr>
          <w:trHeight w:val="225"/>
        </w:trPr>
        <w:tc>
          <w:tcPr>
            <w:tcW w:w="10000" w:type="dxa"/>
            <w:gridSpan w:val="4"/>
            <w:shd w:val="clear" w:color="auto" w:fill="auto"/>
            <w:hideMark/>
          </w:tcPr>
          <w:p w:rsidRPr="00076E8E" w:rsidR="00076E8E" w:rsidP="00076E8E" w:rsidRDefault="00076E8E" w14:paraId="46607B7A"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ČÍSLO A PROMĚNNÁ</w:t>
            </w:r>
          </w:p>
        </w:tc>
      </w:tr>
      <w:tr w:rsidRPr="00076E8E" w:rsidR="00076E8E" w:rsidTr="00076E8E" w14:paraId="74058BDA" w14:textId="77777777">
        <w:trPr>
          <w:trHeight w:val="1125"/>
        </w:trPr>
        <w:tc>
          <w:tcPr>
            <w:tcW w:w="2500" w:type="dxa"/>
            <w:shd w:val="clear" w:color="auto" w:fill="auto"/>
            <w:hideMark/>
          </w:tcPr>
          <w:p w:rsidRPr="00076E8E" w:rsidR="00076E8E" w:rsidP="00076E8E" w:rsidRDefault="00076E8E" w14:paraId="535D41D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1 provádí početní operace v oboru celých a racionálních čísel; užívá ve výpočtech druhou mocninu a odmocninu</w:t>
            </w:r>
          </w:p>
        </w:tc>
        <w:tc>
          <w:tcPr>
            <w:tcW w:w="2500" w:type="dxa"/>
            <w:shd w:val="clear" w:color="auto" w:fill="auto"/>
            <w:hideMark/>
          </w:tcPr>
          <w:p w:rsidRPr="00076E8E" w:rsidR="00076E8E" w:rsidP="00076E8E" w:rsidRDefault="00076E8E" w14:paraId="3BB340A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 8.ročník</w:t>
            </w:r>
          </w:p>
        </w:tc>
        <w:tc>
          <w:tcPr>
            <w:tcW w:w="2500" w:type="dxa"/>
            <w:shd w:val="clear" w:color="auto" w:fill="auto"/>
            <w:hideMark/>
          </w:tcPr>
          <w:p w:rsidRPr="00076E8E" w:rsidR="00076E8E" w:rsidP="00076E8E" w:rsidRDefault="00076E8E" w14:paraId="66C409F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9BEB3D4"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2ECF46C" w14:textId="77777777">
        <w:trPr>
          <w:trHeight w:val="675"/>
        </w:trPr>
        <w:tc>
          <w:tcPr>
            <w:tcW w:w="2500" w:type="dxa"/>
            <w:shd w:val="clear" w:color="auto" w:fill="auto"/>
            <w:hideMark/>
          </w:tcPr>
          <w:p w:rsidRPr="00076E8E" w:rsidR="00076E8E" w:rsidP="00076E8E" w:rsidRDefault="00076E8E" w14:paraId="13D3211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2 zaokrouhluje a provádí odhady s danou přesností, účelně využívá kalkulátor</w:t>
            </w:r>
          </w:p>
        </w:tc>
        <w:tc>
          <w:tcPr>
            <w:tcW w:w="2500" w:type="dxa"/>
            <w:shd w:val="clear" w:color="auto" w:fill="auto"/>
            <w:hideMark/>
          </w:tcPr>
          <w:p w:rsidRPr="00076E8E" w:rsidR="00076E8E" w:rsidP="00076E8E" w:rsidRDefault="00076E8E" w14:paraId="25A9ECD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8.ročník</w:t>
            </w:r>
          </w:p>
        </w:tc>
        <w:tc>
          <w:tcPr>
            <w:tcW w:w="2500" w:type="dxa"/>
            <w:shd w:val="clear" w:color="auto" w:fill="auto"/>
            <w:hideMark/>
          </w:tcPr>
          <w:p w:rsidRPr="00076E8E" w:rsidR="00076E8E" w:rsidP="00076E8E" w:rsidRDefault="00076E8E" w14:paraId="02EFBA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1CE5057"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D572380" w14:textId="77777777">
        <w:trPr>
          <w:trHeight w:val="675"/>
        </w:trPr>
        <w:tc>
          <w:tcPr>
            <w:tcW w:w="2500" w:type="dxa"/>
            <w:shd w:val="clear" w:color="auto" w:fill="auto"/>
            <w:hideMark/>
          </w:tcPr>
          <w:p w:rsidRPr="00076E8E" w:rsidR="00076E8E" w:rsidP="00076E8E" w:rsidRDefault="00076E8E" w14:paraId="7769A36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3 modeluje a řeší situace s využitím dělitelnosti v oboru přirozených čísel</w:t>
            </w:r>
          </w:p>
        </w:tc>
        <w:tc>
          <w:tcPr>
            <w:tcW w:w="2500" w:type="dxa"/>
            <w:shd w:val="clear" w:color="auto" w:fill="auto"/>
            <w:hideMark/>
          </w:tcPr>
          <w:p w:rsidRPr="00076E8E" w:rsidR="00076E8E" w:rsidP="00076E8E" w:rsidRDefault="00076E8E" w14:paraId="2AAEB44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ročník</w:t>
            </w:r>
          </w:p>
        </w:tc>
        <w:tc>
          <w:tcPr>
            <w:tcW w:w="2500" w:type="dxa"/>
            <w:shd w:val="clear" w:color="auto" w:fill="auto"/>
            <w:hideMark/>
          </w:tcPr>
          <w:p w:rsidRPr="00076E8E" w:rsidR="00076E8E" w:rsidP="00076E8E" w:rsidRDefault="00076E8E" w14:paraId="0B461B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BABEAB0"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14C3AD8" w14:textId="77777777">
        <w:trPr>
          <w:trHeight w:val="1125"/>
        </w:trPr>
        <w:tc>
          <w:tcPr>
            <w:tcW w:w="2500" w:type="dxa"/>
            <w:shd w:val="clear" w:color="auto" w:fill="auto"/>
            <w:hideMark/>
          </w:tcPr>
          <w:p w:rsidRPr="00076E8E" w:rsidR="00076E8E" w:rsidP="00076E8E" w:rsidRDefault="00076E8E" w14:paraId="02F9BCD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4 užívá různé způsoby kvantitativního vyjádření vztahu celek–část (přirozeným číslem, poměrem, zlomkem, desetinným číslem, procentem)</w:t>
            </w:r>
          </w:p>
        </w:tc>
        <w:tc>
          <w:tcPr>
            <w:tcW w:w="2500" w:type="dxa"/>
            <w:shd w:val="clear" w:color="auto" w:fill="auto"/>
            <w:hideMark/>
          </w:tcPr>
          <w:p w:rsidRPr="00076E8E" w:rsidR="00076E8E" w:rsidP="00076E8E" w:rsidRDefault="00076E8E" w14:paraId="41CF628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4C045C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E68B09C"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F367DE2" w14:textId="77777777">
        <w:trPr>
          <w:trHeight w:val="900"/>
        </w:trPr>
        <w:tc>
          <w:tcPr>
            <w:tcW w:w="2500" w:type="dxa"/>
            <w:shd w:val="clear" w:color="auto" w:fill="auto"/>
            <w:hideMark/>
          </w:tcPr>
          <w:p w:rsidRPr="00076E8E" w:rsidR="00076E8E" w:rsidP="00076E8E" w:rsidRDefault="00076E8E" w14:paraId="147A591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5 řeší modelováním a výpočtem situace vyjádřené poměrem; pracuje s měřítky map a plánů</w:t>
            </w:r>
          </w:p>
        </w:tc>
        <w:tc>
          <w:tcPr>
            <w:tcW w:w="2500" w:type="dxa"/>
            <w:shd w:val="clear" w:color="auto" w:fill="auto"/>
            <w:hideMark/>
          </w:tcPr>
          <w:p w:rsidRPr="00076E8E" w:rsidR="00076E8E" w:rsidP="00076E8E" w:rsidRDefault="00076E8E" w14:paraId="34B7D0E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0AD5B4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3751F17"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69092F1B" w14:textId="77777777">
        <w:trPr>
          <w:trHeight w:val="900"/>
        </w:trPr>
        <w:tc>
          <w:tcPr>
            <w:tcW w:w="2500" w:type="dxa"/>
            <w:shd w:val="clear" w:color="auto" w:fill="auto"/>
            <w:hideMark/>
          </w:tcPr>
          <w:p w:rsidRPr="00076E8E" w:rsidR="00076E8E" w:rsidP="00076E8E" w:rsidRDefault="00076E8E" w14:paraId="688840B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6 řeší aplikační úlohy na procenta (i pro případ, že procentová část je větší než celek)</w:t>
            </w:r>
          </w:p>
        </w:tc>
        <w:tc>
          <w:tcPr>
            <w:tcW w:w="2500" w:type="dxa"/>
            <w:shd w:val="clear" w:color="auto" w:fill="auto"/>
            <w:hideMark/>
          </w:tcPr>
          <w:p w:rsidRPr="00076E8E" w:rsidR="00076E8E" w:rsidP="00076E8E" w:rsidRDefault="00076E8E" w14:paraId="4E27587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567998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1E0682D"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0A811B9" w14:textId="77777777">
        <w:trPr>
          <w:trHeight w:val="1575"/>
        </w:trPr>
        <w:tc>
          <w:tcPr>
            <w:tcW w:w="2500" w:type="dxa"/>
            <w:shd w:val="clear" w:color="auto" w:fill="auto"/>
            <w:hideMark/>
          </w:tcPr>
          <w:p w:rsidRPr="00076E8E" w:rsidR="00076E8E" w:rsidP="00076E8E" w:rsidRDefault="00076E8E" w14:paraId="206117D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7 matematizuje jednoduché reálné situace s využitím proměnných; určí hodnotu výrazu, sčítá a násobí mnohočleny, provádí rozklad mnohočlenu na součin pomocí vzorců a vytýkáním</w:t>
            </w:r>
          </w:p>
        </w:tc>
        <w:tc>
          <w:tcPr>
            <w:tcW w:w="2500" w:type="dxa"/>
            <w:shd w:val="clear" w:color="auto" w:fill="auto"/>
            <w:hideMark/>
          </w:tcPr>
          <w:p w:rsidRPr="00076E8E" w:rsidR="00076E8E" w:rsidP="00076E8E" w:rsidRDefault="00076E8E" w14:paraId="47DB942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určuje, za kterých podmínek má daný lomený výraz smysl</w:t>
            </w:r>
          </w:p>
        </w:tc>
        <w:tc>
          <w:tcPr>
            <w:tcW w:w="2500" w:type="dxa"/>
            <w:vMerge w:val="restart"/>
            <w:shd w:val="clear" w:color="auto" w:fill="auto"/>
            <w:hideMark/>
          </w:tcPr>
          <w:p w:rsidRPr="00076E8E" w:rsidR="00076E8E" w:rsidP="00076E8E" w:rsidRDefault="00076E8E" w14:paraId="4DD067B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lomené výrazy</w:t>
            </w:r>
          </w:p>
        </w:tc>
        <w:tc>
          <w:tcPr>
            <w:tcW w:w="2500" w:type="dxa"/>
            <w:shd w:val="clear" w:color="auto" w:fill="auto"/>
            <w:hideMark/>
          </w:tcPr>
          <w:p w:rsidRPr="00076E8E" w:rsidR="00076E8E" w:rsidP="00076E8E" w:rsidRDefault="00076E8E" w14:paraId="4F281B3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3</w:t>
            </w:r>
          </w:p>
        </w:tc>
      </w:tr>
      <w:tr w:rsidRPr="00076E8E" w:rsidR="00076E8E" w:rsidTr="00076E8E" w14:paraId="77E89380" w14:textId="77777777">
        <w:trPr>
          <w:trHeight w:val="450"/>
        </w:trPr>
        <w:tc>
          <w:tcPr>
            <w:tcW w:w="2500" w:type="dxa"/>
            <w:shd w:val="clear" w:color="auto" w:fill="auto"/>
            <w:hideMark/>
          </w:tcPr>
          <w:p w:rsidRPr="00076E8E" w:rsidR="00076E8E" w:rsidP="00076E8E" w:rsidRDefault="00076E8E" w14:paraId="5ABCC7C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74870B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krátí a rozšiřuje lomené výrazy</w:t>
            </w:r>
          </w:p>
        </w:tc>
        <w:tc>
          <w:tcPr>
            <w:tcW w:w="2500" w:type="dxa"/>
            <w:vMerge/>
            <w:vAlign w:val="center"/>
            <w:hideMark/>
          </w:tcPr>
          <w:p w:rsidRPr="00076E8E" w:rsidR="00076E8E" w:rsidP="00076E8E" w:rsidRDefault="00076E8E" w14:paraId="5118CD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F7EA0B8"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748ECFB4" w14:textId="77777777">
        <w:trPr>
          <w:trHeight w:val="450"/>
        </w:trPr>
        <w:tc>
          <w:tcPr>
            <w:tcW w:w="2500" w:type="dxa"/>
            <w:shd w:val="clear" w:color="auto" w:fill="auto"/>
            <w:hideMark/>
          </w:tcPr>
          <w:p w:rsidRPr="00076E8E" w:rsidR="00076E8E" w:rsidP="00076E8E" w:rsidRDefault="00076E8E" w14:paraId="306F7B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3FE0D96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provádí základní početní výkony s lomenými výrazy</w:t>
            </w:r>
          </w:p>
        </w:tc>
        <w:tc>
          <w:tcPr>
            <w:tcW w:w="2500" w:type="dxa"/>
            <w:vMerge/>
            <w:vAlign w:val="center"/>
            <w:hideMark/>
          </w:tcPr>
          <w:p w:rsidRPr="00076E8E" w:rsidR="00076E8E" w:rsidP="00076E8E" w:rsidRDefault="00076E8E" w14:paraId="300115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49C8B0A"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7460F52C" w14:textId="77777777">
        <w:trPr>
          <w:trHeight w:val="450"/>
        </w:trPr>
        <w:tc>
          <w:tcPr>
            <w:tcW w:w="2500" w:type="dxa"/>
            <w:shd w:val="clear" w:color="auto" w:fill="auto"/>
            <w:hideMark/>
          </w:tcPr>
          <w:p w:rsidRPr="00076E8E" w:rsidR="00076E8E" w:rsidP="00076E8E" w:rsidRDefault="00076E8E" w14:paraId="25C31AC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48E673BF" w14:textId="24428A40">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vyřeší jednoduché rovnice s neznámou ve jmenovateli</w:t>
            </w:r>
          </w:p>
        </w:tc>
        <w:tc>
          <w:tcPr>
            <w:tcW w:w="2500" w:type="dxa"/>
            <w:shd w:val="clear" w:color="auto" w:fill="auto"/>
            <w:hideMark/>
          </w:tcPr>
          <w:p w:rsidRPr="00076E8E" w:rsidR="00076E8E" w:rsidP="00076E8E" w:rsidRDefault="00076E8E" w14:paraId="4BF3361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rovnice s neznámou ve jmenovateli</w:t>
            </w:r>
          </w:p>
        </w:tc>
        <w:tc>
          <w:tcPr>
            <w:tcW w:w="2500" w:type="dxa"/>
            <w:shd w:val="clear" w:color="auto" w:fill="auto"/>
            <w:hideMark/>
          </w:tcPr>
          <w:p w:rsidRPr="00076E8E" w:rsidR="00076E8E" w:rsidP="00076E8E" w:rsidRDefault="00076E8E" w14:paraId="4C6FB43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4</w:t>
            </w:r>
          </w:p>
        </w:tc>
      </w:tr>
      <w:tr w:rsidRPr="00076E8E" w:rsidR="00076E8E" w:rsidTr="00076E8E" w14:paraId="7ABE77BF" w14:textId="77777777">
        <w:trPr>
          <w:trHeight w:val="900"/>
        </w:trPr>
        <w:tc>
          <w:tcPr>
            <w:tcW w:w="2500" w:type="dxa"/>
            <w:shd w:val="clear" w:color="auto" w:fill="auto"/>
            <w:hideMark/>
          </w:tcPr>
          <w:p w:rsidRPr="00076E8E" w:rsidR="00076E8E" w:rsidP="00076E8E" w:rsidRDefault="00076E8E" w14:paraId="46AA815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8 formuluje a řeší reálnou situaci pomocí rovnic a jejich soustav</w:t>
            </w:r>
          </w:p>
        </w:tc>
        <w:tc>
          <w:tcPr>
            <w:tcW w:w="2500" w:type="dxa"/>
            <w:shd w:val="clear" w:color="auto" w:fill="auto"/>
            <w:hideMark/>
          </w:tcPr>
          <w:p w:rsidRPr="00076E8E" w:rsidR="00076E8E" w:rsidP="00076E8E" w:rsidRDefault="00076E8E" w14:paraId="16318150"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řeší rovnici a soustavu dvou jednoduchých lineárních rovnic pomocí ekvivalentních úprav</w:t>
            </w:r>
          </w:p>
        </w:tc>
        <w:tc>
          <w:tcPr>
            <w:tcW w:w="2500" w:type="dxa"/>
            <w:vMerge w:val="restart"/>
            <w:shd w:val="clear" w:color="auto" w:fill="auto"/>
            <w:hideMark/>
          </w:tcPr>
          <w:p w:rsidRPr="00076E8E" w:rsidR="00076E8E" w:rsidP="00076E8E" w:rsidRDefault="00076E8E" w14:paraId="043A9A3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soustavy lineárních rovnic</w:t>
            </w:r>
          </w:p>
        </w:tc>
        <w:tc>
          <w:tcPr>
            <w:tcW w:w="2500" w:type="dxa"/>
            <w:shd w:val="clear" w:color="auto" w:fill="auto"/>
            <w:hideMark/>
          </w:tcPr>
          <w:p w:rsidRPr="00076E8E" w:rsidR="00076E8E" w:rsidP="00076E8E" w:rsidRDefault="00076E8E" w14:paraId="573A82F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w:t>
            </w:r>
          </w:p>
        </w:tc>
      </w:tr>
      <w:tr w:rsidRPr="00076E8E" w:rsidR="00076E8E" w:rsidTr="00076E8E" w14:paraId="225741D4" w14:textId="77777777">
        <w:trPr>
          <w:trHeight w:val="450"/>
        </w:trPr>
        <w:tc>
          <w:tcPr>
            <w:tcW w:w="2500" w:type="dxa"/>
            <w:shd w:val="clear" w:color="auto" w:fill="auto"/>
            <w:hideMark/>
          </w:tcPr>
          <w:p w:rsidRPr="00076E8E" w:rsidR="00076E8E" w:rsidP="00076E8E" w:rsidRDefault="00076E8E" w14:paraId="7804C1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9828FCB"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věří správnost řešení slovní úlohy</w:t>
            </w:r>
          </w:p>
        </w:tc>
        <w:tc>
          <w:tcPr>
            <w:tcW w:w="2500" w:type="dxa"/>
            <w:vMerge/>
            <w:vAlign w:val="center"/>
            <w:hideMark/>
          </w:tcPr>
          <w:p w:rsidRPr="00076E8E" w:rsidR="00076E8E" w:rsidP="00076E8E" w:rsidRDefault="00076E8E" w14:paraId="50D360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8391E9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5</w:t>
            </w:r>
          </w:p>
        </w:tc>
      </w:tr>
      <w:tr w:rsidRPr="00076E8E" w:rsidR="00076E8E" w:rsidTr="00076E8E" w14:paraId="39AB8458" w14:textId="77777777">
        <w:trPr>
          <w:trHeight w:val="1125"/>
        </w:trPr>
        <w:tc>
          <w:tcPr>
            <w:tcW w:w="2500" w:type="dxa"/>
            <w:shd w:val="clear" w:color="auto" w:fill="auto"/>
            <w:hideMark/>
          </w:tcPr>
          <w:p w:rsidRPr="00076E8E" w:rsidR="00076E8E" w:rsidP="00076E8E" w:rsidRDefault="00076E8E" w14:paraId="0885139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1-09 analyzuje a řeší jednoduché problémy, modeluje konkrétní situace, v nichž využívá matematický aparát v oboru celých a racionálních čísel</w:t>
            </w:r>
          </w:p>
        </w:tc>
        <w:tc>
          <w:tcPr>
            <w:tcW w:w="2500" w:type="dxa"/>
            <w:shd w:val="clear" w:color="auto" w:fill="auto"/>
            <w:hideMark/>
          </w:tcPr>
          <w:p w:rsidRPr="00076E8E" w:rsidR="00076E8E" w:rsidP="00076E8E" w:rsidRDefault="00076E8E" w14:paraId="744E77A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01521B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5F741FE"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316F89E7" w14:textId="77777777">
        <w:trPr>
          <w:trHeight w:val="225"/>
        </w:trPr>
        <w:tc>
          <w:tcPr>
            <w:tcW w:w="10000" w:type="dxa"/>
            <w:gridSpan w:val="4"/>
            <w:shd w:val="clear" w:color="auto" w:fill="auto"/>
            <w:hideMark/>
          </w:tcPr>
          <w:p w:rsidRPr="00076E8E" w:rsidR="00076E8E" w:rsidP="00076E8E" w:rsidRDefault="00076E8E" w14:paraId="0400E57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6D570F42" w14:textId="77777777">
        <w:trPr>
          <w:trHeight w:val="675"/>
        </w:trPr>
        <w:tc>
          <w:tcPr>
            <w:tcW w:w="2500" w:type="dxa"/>
            <w:shd w:val="clear" w:color="auto" w:fill="auto"/>
            <w:hideMark/>
          </w:tcPr>
          <w:p w:rsidRPr="00076E8E" w:rsidR="00076E8E" w:rsidP="00076E8E" w:rsidRDefault="00076E8E" w14:paraId="1F0A38F0"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písemně sčítá, odčítá, násobí a dělí víceciferná čísla, dělí se zbytkem</w:t>
            </w:r>
          </w:p>
        </w:tc>
        <w:tc>
          <w:tcPr>
            <w:tcW w:w="2500" w:type="dxa"/>
            <w:shd w:val="clear" w:color="auto" w:fill="auto"/>
            <w:hideMark/>
          </w:tcPr>
          <w:p w:rsidRPr="00076E8E" w:rsidR="00076E8E" w:rsidP="00076E8E" w:rsidRDefault="00076E8E" w14:paraId="663716B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ečte, odečte, vynásobí a vydělí víceciferná přirozená čísla</w:t>
            </w:r>
          </w:p>
        </w:tc>
        <w:tc>
          <w:tcPr>
            <w:tcW w:w="2500" w:type="dxa"/>
            <w:shd w:val="clear" w:color="auto" w:fill="auto"/>
            <w:hideMark/>
          </w:tcPr>
          <w:p w:rsidRPr="00076E8E" w:rsidR="00076E8E" w:rsidP="00076E8E" w:rsidRDefault="00076E8E" w14:paraId="6A7062C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řirozená čísla</w:t>
            </w:r>
          </w:p>
        </w:tc>
        <w:tc>
          <w:tcPr>
            <w:tcW w:w="2500" w:type="dxa"/>
            <w:shd w:val="clear" w:color="auto" w:fill="auto"/>
            <w:hideMark/>
          </w:tcPr>
          <w:p w:rsidRPr="00076E8E" w:rsidR="00076E8E" w:rsidP="00076E8E" w:rsidRDefault="00076E8E" w14:paraId="748A010C"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889C35C" w14:textId="77777777">
        <w:trPr>
          <w:trHeight w:val="1125"/>
        </w:trPr>
        <w:tc>
          <w:tcPr>
            <w:tcW w:w="2500" w:type="dxa"/>
            <w:shd w:val="clear" w:color="auto" w:fill="auto"/>
            <w:hideMark/>
          </w:tcPr>
          <w:p w:rsidRPr="00076E8E" w:rsidR="00076E8E" w:rsidP="00076E8E" w:rsidRDefault="00076E8E" w14:paraId="3FF1586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pracuje se zlomky a smíšenými čísly, používá vyjádření vztahu celek–část (zlomek, desetinné číslo, procento)</w:t>
            </w:r>
          </w:p>
        </w:tc>
        <w:tc>
          <w:tcPr>
            <w:tcW w:w="2500" w:type="dxa"/>
            <w:shd w:val="clear" w:color="auto" w:fill="auto"/>
            <w:hideMark/>
          </w:tcPr>
          <w:p w:rsidRPr="00076E8E" w:rsidR="00076E8E" w:rsidP="00076E8E" w:rsidRDefault="00076E8E" w14:paraId="28D84F6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rovádí základní početní výkony se zlomky</w:t>
            </w:r>
          </w:p>
        </w:tc>
        <w:tc>
          <w:tcPr>
            <w:tcW w:w="2500" w:type="dxa"/>
            <w:shd w:val="clear" w:color="auto" w:fill="auto"/>
            <w:hideMark/>
          </w:tcPr>
          <w:p w:rsidRPr="00076E8E" w:rsidR="00076E8E" w:rsidP="00076E8E" w:rsidRDefault="00076E8E" w14:paraId="0D6A741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zlomky</w:t>
            </w:r>
          </w:p>
        </w:tc>
        <w:tc>
          <w:tcPr>
            <w:tcW w:w="2500" w:type="dxa"/>
            <w:shd w:val="clear" w:color="auto" w:fill="auto"/>
            <w:hideMark/>
          </w:tcPr>
          <w:p w:rsidRPr="00076E8E" w:rsidR="00076E8E" w:rsidP="00076E8E" w:rsidRDefault="00076E8E" w14:paraId="47F54CA2"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84FC369" w14:textId="77777777">
        <w:trPr>
          <w:trHeight w:val="675"/>
        </w:trPr>
        <w:tc>
          <w:tcPr>
            <w:tcW w:w="2500" w:type="dxa"/>
            <w:shd w:val="clear" w:color="auto" w:fill="auto"/>
            <w:hideMark/>
          </w:tcPr>
          <w:p w:rsidRPr="00076E8E" w:rsidR="00076E8E" w:rsidP="00076E8E" w:rsidRDefault="00076E8E" w14:paraId="4818787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1p čte desetinná čísla, zná jejich zápis a provádí s nimi základní početní operace</w:t>
            </w:r>
          </w:p>
        </w:tc>
        <w:tc>
          <w:tcPr>
            <w:tcW w:w="2500" w:type="dxa"/>
            <w:shd w:val="clear" w:color="auto" w:fill="auto"/>
            <w:hideMark/>
          </w:tcPr>
          <w:p w:rsidRPr="00076E8E" w:rsidR="00076E8E" w:rsidP="00076E8E" w:rsidRDefault="00076E8E" w14:paraId="6DD2311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řečte desetinné číslo a provádí základní početní operace s desetinnými čísly</w:t>
            </w:r>
          </w:p>
        </w:tc>
        <w:tc>
          <w:tcPr>
            <w:tcW w:w="2500" w:type="dxa"/>
            <w:shd w:val="clear" w:color="auto" w:fill="auto"/>
            <w:hideMark/>
          </w:tcPr>
          <w:p w:rsidRPr="00076E8E" w:rsidR="00076E8E" w:rsidP="00076E8E" w:rsidRDefault="00076E8E" w14:paraId="33B3151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desetinná čísla</w:t>
            </w:r>
          </w:p>
        </w:tc>
        <w:tc>
          <w:tcPr>
            <w:tcW w:w="2500" w:type="dxa"/>
            <w:shd w:val="clear" w:color="auto" w:fill="auto"/>
            <w:hideMark/>
          </w:tcPr>
          <w:p w:rsidRPr="00076E8E" w:rsidR="00076E8E" w:rsidP="00076E8E" w:rsidRDefault="00076E8E" w14:paraId="783D721D"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7474401" w14:textId="77777777">
        <w:trPr>
          <w:trHeight w:val="675"/>
        </w:trPr>
        <w:tc>
          <w:tcPr>
            <w:tcW w:w="2500" w:type="dxa"/>
            <w:shd w:val="clear" w:color="auto" w:fill="auto"/>
            <w:hideMark/>
          </w:tcPr>
          <w:p w:rsidRPr="00076E8E" w:rsidR="00076E8E" w:rsidP="00076E8E" w:rsidRDefault="00076E8E" w14:paraId="57087D2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2p provádí odhad výsledku, zaokrouhluje čísla</w:t>
            </w:r>
          </w:p>
        </w:tc>
        <w:tc>
          <w:tcPr>
            <w:tcW w:w="2500" w:type="dxa"/>
            <w:shd w:val="clear" w:color="auto" w:fill="auto"/>
            <w:hideMark/>
          </w:tcPr>
          <w:p w:rsidRPr="00076E8E" w:rsidR="00076E8E" w:rsidP="00076E8E" w:rsidRDefault="00076E8E" w14:paraId="7BB6B548"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odhaduje a písemně zaokrouhluje přirozená a desetinná čísla</w:t>
            </w:r>
          </w:p>
        </w:tc>
        <w:tc>
          <w:tcPr>
            <w:tcW w:w="2500" w:type="dxa"/>
            <w:shd w:val="clear" w:color="auto" w:fill="auto"/>
            <w:hideMark/>
          </w:tcPr>
          <w:p w:rsidRPr="00076E8E" w:rsidR="00076E8E" w:rsidP="00076E8E" w:rsidRDefault="00076E8E" w14:paraId="2B55831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0A93E866"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24E7290" w14:textId="77777777">
        <w:trPr>
          <w:trHeight w:val="675"/>
        </w:trPr>
        <w:tc>
          <w:tcPr>
            <w:tcW w:w="2500" w:type="dxa"/>
            <w:shd w:val="clear" w:color="auto" w:fill="auto"/>
            <w:hideMark/>
          </w:tcPr>
          <w:p w:rsidRPr="00076E8E" w:rsidR="00076E8E" w:rsidP="00076E8E" w:rsidRDefault="00076E8E" w14:paraId="3408C7F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2p píše, čte, porovnává a zaokrouhluje čísla v oboru do 1 000 000</w:t>
            </w:r>
          </w:p>
        </w:tc>
        <w:tc>
          <w:tcPr>
            <w:tcW w:w="2500" w:type="dxa"/>
            <w:shd w:val="clear" w:color="auto" w:fill="auto"/>
            <w:hideMark/>
          </w:tcPr>
          <w:p w:rsidRPr="00076E8E" w:rsidR="00076E8E" w:rsidP="00076E8E" w:rsidRDefault="00076E8E" w14:paraId="4FECDE6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přečte, napíše, porovná a zaokrouhlí čísla v oboru do 1 milionu </w:t>
            </w:r>
          </w:p>
        </w:tc>
        <w:tc>
          <w:tcPr>
            <w:tcW w:w="2500" w:type="dxa"/>
            <w:shd w:val="clear" w:color="auto" w:fill="auto"/>
            <w:hideMark/>
          </w:tcPr>
          <w:p w:rsidRPr="00076E8E" w:rsidR="00076E8E" w:rsidP="00076E8E" w:rsidRDefault="00076E8E" w14:paraId="4D1DA0D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čísla do 1 milionu</w:t>
            </w:r>
          </w:p>
        </w:tc>
        <w:tc>
          <w:tcPr>
            <w:tcW w:w="2500" w:type="dxa"/>
            <w:shd w:val="clear" w:color="auto" w:fill="auto"/>
            <w:hideMark/>
          </w:tcPr>
          <w:p w:rsidRPr="00076E8E" w:rsidR="00076E8E" w:rsidP="00076E8E" w:rsidRDefault="00076E8E" w14:paraId="04B01626"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BDCAFFB" w14:textId="77777777">
        <w:trPr>
          <w:trHeight w:val="675"/>
        </w:trPr>
        <w:tc>
          <w:tcPr>
            <w:tcW w:w="2500" w:type="dxa"/>
            <w:shd w:val="clear" w:color="auto" w:fill="auto"/>
            <w:hideMark/>
          </w:tcPr>
          <w:p w:rsidRPr="00076E8E" w:rsidR="00076E8E" w:rsidP="00076E8E" w:rsidRDefault="00076E8E" w14:paraId="468DF87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5p používá měřítko mapy a plánu</w:t>
            </w:r>
          </w:p>
        </w:tc>
        <w:tc>
          <w:tcPr>
            <w:tcW w:w="2500" w:type="dxa"/>
            <w:shd w:val="clear" w:color="auto" w:fill="auto"/>
            <w:hideMark/>
          </w:tcPr>
          <w:p w:rsidRPr="00076E8E" w:rsidR="00076E8E" w:rsidP="00076E8E" w:rsidRDefault="00076E8E" w14:paraId="4F810A40"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použít měřítko mapy k jednoduchým výpočtům skutečné vzdálenosti</w:t>
            </w:r>
          </w:p>
        </w:tc>
        <w:tc>
          <w:tcPr>
            <w:tcW w:w="2500" w:type="dxa"/>
            <w:shd w:val="clear" w:color="auto" w:fill="auto"/>
            <w:hideMark/>
          </w:tcPr>
          <w:p w:rsidRPr="00076E8E" w:rsidR="00076E8E" w:rsidP="00076E8E" w:rsidRDefault="00076E8E" w14:paraId="2473151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oměr</w:t>
            </w:r>
          </w:p>
        </w:tc>
        <w:tc>
          <w:tcPr>
            <w:tcW w:w="2500" w:type="dxa"/>
            <w:shd w:val="clear" w:color="auto" w:fill="auto"/>
            <w:hideMark/>
          </w:tcPr>
          <w:p w:rsidRPr="00076E8E" w:rsidR="00076E8E" w:rsidP="00076E8E" w:rsidRDefault="00076E8E" w14:paraId="6DFDC788"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F6EF415" w14:textId="77777777">
        <w:trPr>
          <w:trHeight w:val="450"/>
        </w:trPr>
        <w:tc>
          <w:tcPr>
            <w:tcW w:w="2500" w:type="dxa"/>
            <w:shd w:val="clear" w:color="auto" w:fill="auto"/>
            <w:hideMark/>
          </w:tcPr>
          <w:p w:rsidRPr="00076E8E" w:rsidR="00076E8E" w:rsidP="00076E8E" w:rsidRDefault="00076E8E" w14:paraId="1C58088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06p řeší jednoduché úlohy na procenta</w:t>
            </w:r>
          </w:p>
        </w:tc>
        <w:tc>
          <w:tcPr>
            <w:tcW w:w="2500" w:type="dxa"/>
            <w:shd w:val="clear" w:color="auto" w:fill="auto"/>
            <w:hideMark/>
          </w:tcPr>
          <w:p w:rsidRPr="00076E8E" w:rsidR="00076E8E" w:rsidP="00076E8E" w:rsidRDefault="00076E8E" w14:paraId="784BDC6F" w14:textId="58EDE0E8">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řeší jednoduché úlohy na procenta</w:t>
            </w:r>
          </w:p>
        </w:tc>
        <w:tc>
          <w:tcPr>
            <w:tcW w:w="2500" w:type="dxa"/>
            <w:shd w:val="clear" w:color="auto" w:fill="auto"/>
            <w:hideMark/>
          </w:tcPr>
          <w:p w:rsidRPr="00076E8E" w:rsidR="00076E8E" w:rsidP="00076E8E" w:rsidRDefault="00076E8E" w14:paraId="115493C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ocenta</w:t>
            </w:r>
          </w:p>
        </w:tc>
        <w:tc>
          <w:tcPr>
            <w:tcW w:w="2500" w:type="dxa"/>
            <w:shd w:val="clear" w:color="auto" w:fill="auto"/>
            <w:hideMark/>
          </w:tcPr>
          <w:p w:rsidRPr="00076E8E" w:rsidR="00076E8E" w:rsidP="00076E8E" w:rsidRDefault="00076E8E" w14:paraId="74B5D9BC"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505E088" w14:textId="77777777">
        <w:trPr>
          <w:trHeight w:val="900"/>
        </w:trPr>
        <w:tc>
          <w:tcPr>
            <w:tcW w:w="2500" w:type="dxa"/>
            <w:shd w:val="clear" w:color="auto" w:fill="auto"/>
            <w:hideMark/>
          </w:tcPr>
          <w:p w:rsidRPr="00076E8E" w:rsidR="00076E8E" w:rsidP="00076E8E" w:rsidRDefault="00076E8E" w14:paraId="5E96D45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1p zvládá orientaci na číselné ose</w:t>
            </w:r>
          </w:p>
        </w:tc>
        <w:tc>
          <w:tcPr>
            <w:tcW w:w="2500" w:type="dxa"/>
            <w:shd w:val="clear" w:color="auto" w:fill="auto"/>
            <w:hideMark/>
          </w:tcPr>
          <w:p w:rsidRPr="00076E8E" w:rsidR="00076E8E" w:rsidP="00076E8E" w:rsidRDefault="00076E8E" w14:paraId="5B5C3005" w14:textId="222F8C4F">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správně umístit přirozená čísla, desetinná čísla, celá čísla a zlomky na číselnou osu</w:t>
            </w:r>
          </w:p>
        </w:tc>
        <w:tc>
          <w:tcPr>
            <w:tcW w:w="2500" w:type="dxa"/>
            <w:shd w:val="clear" w:color="auto" w:fill="auto"/>
            <w:hideMark/>
          </w:tcPr>
          <w:p w:rsidRPr="00076E8E" w:rsidR="00076E8E" w:rsidP="00076E8E" w:rsidRDefault="00076E8E" w14:paraId="7AAB0EA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řirozená, desetinná a celá čísla, zlomky</w:t>
            </w:r>
          </w:p>
        </w:tc>
        <w:tc>
          <w:tcPr>
            <w:tcW w:w="2500" w:type="dxa"/>
            <w:shd w:val="clear" w:color="auto" w:fill="auto"/>
            <w:hideMark/>
          </w:tcPr>
          <w:p w:rsidRPr="00076E8E" w:rsidR="00076E8E" w:rsidP="00076E8E" w:rsidRDefault="00076E8E" w14:paraId="0F5EDB0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0A389079" w14:textId="77777777">
        <w:trPr>
          <w:trHeight w:val="225"/>
        </w:trPr>
        <w:tc>
          <w:tcPr>
            <w:tcW w:w="10000" w:type="dxa"/>
            <w:gridSpan w:val="4"/>
            <w:shd w:val="clear" w:color="auto" w:fill="auto"/>
            <w:hideMark/>
          </w:tcPr>
          <w:p w:rsidRPr="00076E8E" w:rsidR="00076E8E" w:rsidP="00076E8E" w:rsidRDefault="00076E8E" w14:paraId="0D838957"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ZÁVISLOSTI, VZTAHY A PRÁCE S DATY</w:t>
            </w:r>
          </w:p>
        </w:tc>
      </w:tr>
      <w:tr w:rsidRPr="00076E8E" w:rsidR="00076E8E" w:rsidTr="00076E8E" w14:paraId="5F2BFC7B" w14:textId="77777777">
        <w:trPr>
          <w:trHeight w:val="450"/>
        </w:trPr>
        <w:tc>
          <w:tcPr>
            <w:tcW w:w="2500" w:type="dxa"/>
            <w:shd w:val="clear" w:color="auto" w:fill="auto"/>
            <w:hideMark/>
          </w:tcPr>
          <w:p w:rsidRPr="00076E8E" w:rsidR="00076E8E" w:rsidP="00076E8E" w:rsidRDefault="00076E8E" w14:paraId="370B187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1 vyhledává, vyhodnocuje a zpracovává data</w:t>
            </w:r>
          </w:p>
        </w:tc>
        <w:tc>
          <w:tcPr>
            <w:tcW w:w="2500" w:type="dxa"/>
            <w:shd w:val="clear" w:color="auto" w:fill="auto"/>
            <w:hideMark/>
          </w:tcPr>
          <w:p w:rsidRPr="00076E8E" w:rsidR="00076E8E" w:rsidP="00076E8E" w:rsidRDefault="00076E8E" w14:paraId="3FB69B5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8.ročník</w:t>
            </w:r>
          </w:p>
        </w:tc>
        <w:tc>
          <w:tcPr>
            <w:tcW w:w="2500" w:type="dxa"/>
            <w:shd w:val="clear" w:color="auto" w:fill="auto"/>
            <w:hideMark/>
          </w:tcPr>
          <w:p w:rsidRPr="00076E8E" w:rsidR="00076E8E" w:rsidP="00076E8E" w:rsidRDefault="00076E8E" w14:paraId="5B7354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28E7BB0"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6487045D" w14:textId="77777777">
        <w:trPr>
          <w:trHeight w:val="225"/>
        </w:trPr>
        <w:tc>
          <w:tcPr>
            <w:tcW w:w="2500" w:type="dxa"/>
            <w:shd w:val="clear" w:color="auto" w:fill="auto"/>
            <w:hideMark/>
          </w:tcPr>
          <w:p w:rsidRPr="00076E8E" w:rsidR="00076E8E" w:rsidP="00076E8E" w:rsidRDefault="00076E8E" w14:paraId="3581EA1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2 porovnává soubory dat</w:t>
            </w:r>
          </w:p>
        </w:tc>
        <w:tc>
          <w:tcPr>
            <w:tcW w:w="2500" w:type="dxa"/>
            <w:shd w:val="clear" w:color="auto" w:fill="auto"/>
            <w:hideMark/>
          </w:tcPr>
          <w:p w:rsidRPr="00076E8E" w:rsidR="00076E8E" w:rsidP="00076E8E" w:rsidRDefault="00076E8E" w14:paraId="53FEC51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8.ročník</w:t>
            </w:r>
          </w:p>
        </w:tc>
        <w:tc>
          <w:tcPr>
            <w:tcW w:w="2500" w:type="dxa"/>
            <w:shd w:val="clear" w:color="auto" w:fill="auto"/>
            <w:hideMark/>
          </w:tcPr>
          <w:p w:rsidRPr="00076E8E" w:rsidR="00076E8E" w:rsidP="00076E8E" w:rsidRDefault="00076E8E" w14:paraId="6FDC78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80B4C9C"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EDB8A65" w14:textId="77777777">
        <w:trPr>
          <w:trHeight w:val="450"/>
        </w:trPr>
        <w:tc>
          <w:tcPr>
            <w:tcW w:w="2500" w:type="dxa"/>
            <w:shd w:val="clear" w:color="auto" w:fill="auto"/>
            <w:hideMark/>
          </w:tcPr>
          <w:p w:rsidRPr="00076E8E" w:rsidR="00076E8E" w:rsidP="00076E8E" w:rsidRDefault="00076E8E" w14:paraId="2ABF623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3 určuje vztah přímé anebo nepřímé úměrnosti</w:t>
            </w:r>
          </w:p>
        </w:tc>
        <w:tc>
          <w:tcPr>
            <w:tcW w:w="2500" w:type="dxa"/>
            <w:shd w:val="clear" w:color="auto" w:fill="auto"/>
            <w:hideMark/>
          </w:tcPr>
          <w:p w:rsidRPr="00076E8E" w:rsidR="00076E8E" w:rsidP="00076E8E" w:rsidRDefault="00076E8E" w14:paraId="0B26B5B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6714EA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86752AD"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72F433CC" w14:textId="77777777">
        <w:trPr>
          <w:trHeight w:val="675"/>
        </w:trPr>
        <w:tc>
          <w:tcPr>
            <w:tcW w:w="2500" w:type="dxa"/>
            <w:shd w:val="clear" w:color="auto" w:fill="auto"/>
            <w:hideMark/>
          </w:tcPr>
          <w:p w:rsidRPr="00076E8E" w:rsidR="00076E8E" w:rsidP="00076E8E" w:rsidRDefault="00076E8E" w14:paraId="67590C7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4 vyjádří funkční vztah tabulkou, rovnicí, grafem</w:t>
            </w:r>
          </w:p>
        </w:tc>
        <w:tc>
          <w:tcPr>
            <w:tcW w:w="2500" w:type="dxa"/>
            <w:shd w:val="clear" w:color="auto" w:fill="auto"/>
            <w:hideMark/>
          </w:tcPr>
          <w:p w:rsidRPr="00076E8E" w:rsidR="00076E8E" w:rsidP="00076E8E" w:rsidRDefault="00076E8E" w14:paraId="5E40583E"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zná funkční závislost z textu úlohy, z tabulky, z grafu a z rovnice</w:t>
            </w:r>
          </w:p>
        </w:tc>
        <w:tc>
          <w:tcPr>
            <w:tcW w:w="2500" w:type="dxa"/>
            <w:vMerge w:val="restart"/>
            <w:shd w:val="clear" w:color="auto" w:fill="auto"/>
            <w:hideMark/>
          </w:tcPr>
          <w:p w:rsidRPr="00076E8E" w:rsidR="00076E8E" w:rsidP="00076E8E" w:rsidRDefault="00076E8E" w14:paraId="65863E0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lineární funkce</w:t>
            </w:r>
          </w:p>
        </w:tc>
        <w:tc>
          <w:tcPr>
            <w:tcW w:w="2500" w:type="dxa"/>
            <w:shd w:val="clear" w:color="auto" w:fill="auto"/>
            <w:hideMark/>
          </w:tcPr>
          <w:p w:rsidRPr="00076E8E" w:rsidR="00076E8E" w:rsidP="00076E8E" w:rsidRDefault="00076E8E" w14:paraId="6A05936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0</w:t>
            </w:r>
          </w:p>
        </w:tc>
      </w:tr>
      <w:tr w:rsidRPr="00076E8E" w:rsidR="00076E8E" w:rsidTr="00076E8E" w14:paraId="4DFBCEB6" w14:textId="77777777">
        <w:trPr>
          <w:trHeight w:val="675"/>
        </w:trPr>
        <w:tc>
          <w:tcPr>
            <w:tcW w:w="2500" w:type="dxa"/>
            <w:shd w:val="clear" w:color="auto" w:fill="auto"/>
            <w:hideMark/>
          </w:tcPr>
          <w:p w:rsidRPr="00076E8E" w:rsidR="00076E8E" w:rsidP="00076E8E" w:rsidRDefault="00076E8E" w14:paraId="1D741C7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A749E62"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řiřadí funkční vztah vyjádřený tabulkou k příslušnému grafu a naopak</w:t>
            </w:r>
          </w:p>
        </w:tc>
        <w:tc>
          <w:tcPr>
            <w:tcW w:w="2500" w:type="dxa"/>
            <w:vMerge/>
            <w:vAlign w:val="center"/>
            <w:hideMark/>
          </w:tcPr>
          <w:p w:rsidRPr="00076E8E" w:rsidR="00076E8E" w:rsidP="00076E8E" w:rsidRDefault="00076E8E" w14:paraId="36ECBB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2F3CC92"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5BB2A281" w14:textId="77777777">
        <w:trPr>
          <w:trHeight w:val="675"/>
        </w:trPr>
        <w:tc>
          <w:tcPr>
            <w:tcW w:w="2500" w:type="dxa"/>
            <w:shd w:val="clear" w:color="auto" w:fill="auto"/>
            <w:hideMark/>
          </w:tcPr>
          <w:p w:rsidRPr="00076E8E" w:rsidR="00076E8E" w:rsidP="00076E8E" w:rsidRDefault="00076E8E" w14:paraId="5035F5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41184A74"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čte z grafu podstatné informace (např. nejmenší a největší hodnota, růst, pokles)</w:t>
            </w:r>
          </w:p>
        </w:tc>
        <w:tc>
          <w:tcPr>
            <w:tcW w:w="2500" w:type="dxa"/>
            <w:vMerge/>
            <w:vAlign w:val="center"/>
            <w:hideMark/>
          </w:tcPr>
          <w:p w:rsidRPr="00076E8E" w:rsidR="00076E8E" w:rsidP="00076E8E" w:rsidRDefault="00076E8E" w14:paraId="5BED0F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087902C"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0FEA6438" w14:textId="77777777">
        <w:trPr>
          <w:trHeight w:val="675"/>
        </w:trPr>
        <w:tc>
          <w:tcPr>
            <w:tcW w:w="2500" w:type="dxa"/>
            <w:shd w:val="clear" w:color="auto" w:fill="auto"/>
            <w:hideMark/>
          </w:tcPr>
          <w:p w:rsidRPr="00076E8E" w:rsidR="00076E8E" w:rsidP="00076E8E" w:rsidRDefault="00076E8E" w14:paraId="6F11036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2-05 matematizuje jednoduché reálné situace s využitím funkčních vztahů</w:t>
            </w:r>
          </w:p>
        </w:tc>
        <w:tc>
          <w:tcPr>
            <w:tcW w:w="2500" w:type="dxa"/>
            <w:shd w:val="clear" w:color="auto" w:fill="auto"/>
            <w:hideMark/>
          </w:tcPr>
          <w:p w:rsidRPr="00076E8E" w:rsidR="00076E8E" w:rsidP="00076E8E" w:rsidRDefault="00076E8E" w14:paraId="7ABB9C3E"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bere odpovídající funkční vztah, který popisuje jednoduchou reálnou situaci</w:t>
            </w:r>
          </w:p>
        </w:tc>
        <w:tc>
          <w:tcPr>
            <w:tcW w:w="2500" w:type="dxa"/>
            <w:vMerge/>
            <w:vAlign w:val="center"/>
            <w:hideMark/>
          </w:tcPr>
          <w:p w:rsidRPr="00076E8E" w:rsidR="00076E8E" w:rsidP="00076E8E" w:rsidRDefault="00076E8E" w14:paraId="0A65E8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283A8AB"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4A095A24" w14:textId="77777777">
        <w:trPr>
          <w:trHeight w:val="450"/>
        </w:trPr>
        <w:tc>
          <w:tcPr>
            <w:tcW w:w="2500" w:type="dxa"/>
            <w:shd w:val="clear" w:color="auto" w:fill="auto"/>
            <w:hideMark/>
          </w:tcPr>
          <w:p w:rsidRPr="00076E8E" w:rsidR="00076E8E" w:rsidP="00076E8E" w:rsidRDefault="00076E8E" w14:paraId="2E135F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383F156F"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 xml:space="preserve">žák užívá základní goniometrické funkce </w:t>
            </w:r>
          </w:p>
        </w:tc>
        <w:tc>
          <w:tcPr>
            <w:tcW w:w="2500" w:type="dxa"/>
            <w:vMerge w:val="restart"/>
            <w:shd w:val="clear" w:color="auto" w:fill="auto"/>
            <w:hideMark/>
          </w:tcPr>
          <w:p w:rsidRPr="00076E8E" w:rsidR="00076E8E" w:rsidP="00076E8E" w:rsidRDefault="00076E8E" w14:paraId="67260D3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goniometrické funkce</w:t>
            </w:r>
          </w:p>
        </w:tc>
        <w:tc>
          <w:tcPr>
            <w:tcW w:w="2500" w:type="dxa"/>
            <w:shd w:val="clear" w:color="auto" w:fill="auto"/>
            <w:hideMark/>
          </w:tcPr>
          <w:p w:rsidRPr="00076E8E" w:rsidR="00076E8E" w:rsidP="00076E8E" w:rsidRDefault="00076E8E" w14:paraId="39D5617A"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0</w:t>
            </w:r>
          </w:p>
        </w:tc>
      </w:tr>
      <w:tr w:rsidRPr="00076E8E" w:rsidR="00076E8E" w:rsidTr="00076E8E" w14:paraId="6E05A73A" w14:textId="77777777">
        <w:trPr>
          <w:trHeight w:val="450"/>
        </w:trPr>
        <w:tc>
          <w:tcPr>
            <w:tcW w:w="2500" w:type="dxa"/>
            <w:shd w:val="clear" w:color="auto" w:fill="auto"/>
            <w:hideMark/>
          </w:tcPr>
          <w:p w:rsidRPr="00076E8E" w:rsidR="00076E8E" w:rsidP="00076E8E" w:rsidRDefault="00076E8E" w14:paraId="63D3E2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29AD264"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sestrojí grafy základních goniometrických funkcí</w:t>
            </w:r>
          </w:p>
        </w:tc>
        <w:tc>
          <w:tcPr>
            <w:tcW w:w="2500" w:type="dxa"/>
            <w:vMerge/>
            <w:vAlign w:val="center"/>
            <w:hideMark/>
          </w:tcPr>
          <w:p w:rsidRPr="00076E8E" w:rsidR="00076E8E" w:rsidP="00076E8E" w:rsidRDefault="00076E8E" w14:paraId="188621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CCC2072"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517B40DE" w14:textId="77777777">
        <w:trPr>
          <w:trHeight w:val="225"/>
        </w:trPr>
        <w:tc>
          <w:tcPr>
            <w:tcW w:w="10000" w:type="dxa"/>
            <w:gridSpan w:val="4"/>
            <w:shd w:val="clear" w:color="auto" w:fill="auto"/>
            <w:hideMark/>
          </w:tcPr>
          <w:p w:rsidRPr="00076E8E" w:rsidR="00076E8E" w:rsidP="00076E8E" w:rsidRDefault="00076E8E" w14:paraId="69ED58F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39E66361" w14:textId="77777777">
        <w:trPr>
          <w:trHeight w:val="225"/>
        </w:trPr>
        <w:tc>
          <w:tcPr>
            <w:tcW w:w="2500" w:type="dxa"/>
            <w:shd w:val="clear" w:color="auto" w:fill="auto"/>
            <w:hideMark/>
          </w:tcPr>
          <w:p w:rsidRPr="00076E8E" w:rsidR="00076E8E" w:rsidP="00076E8E" w:rsidRDefault="00076E8E" w14:paraId="00745A8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1p vyhledává a třídí data</w:t>
            </w:r>
          </w:p>
        </w:tc>
        <w:tc>
          <w:tcPr>
            <w:tcW w:w="2500" w:type="dxa"/>
            <w:shd w:val="clear" w:color="auto" w:fill="auto"/>
            <w:hideMark/>
          </w:tcPr>
          <w:p w:rsidRPr="00076E8E" w:rsidR="00076E8E" w:rsidP="00076E8E" w:rsidRDefault="00076E8E" w14:paraId="0AC159F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vyhledá a třídí data </w:t>
            </w:r>
          </w:p>
        </w:tc>
        <w:tc>
          <w:tcPr>
            <w:tcW w:w="2500" w:type="dxa"/>
            <w:vMerge w:val="restart"/>
            <w:shd w:val="clear" w:color="auto" w:fill="auto"/>
            <w:hideMark/>
          </w:tcPr>
          <w:p w:rsidRPr="00076E8E" w:rsidR="00076E8E" w:rsidP="00076E8E" w:rsidRDefault="00076E8E" w14:paraId="36A419D1"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áce s daty</w:t>
            </w:r>
          </w:p>
        </w:tc>
        <w:tc>
          <w:tcPr>
            <w:tcW w:w="2500" w:type="dxa"/>
            <w:shd w:val="clear" w:color="auto" w:fill="auto"/>
            <w:hideMark/>
          </w:tcPr>
          <w:p w:rsidRPr="00076E8E" w:rsidR="00076E8E" w:rsidP="00076E8E" w:rsidRDefault="00076E8E" w14:paraId="507F2CCC"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5CF938C" w14:textId="77777777">
        <w:trPr>
          <w:trHeight w:val="450"/>
        </w:trPr>
        <w:tc>
          <w:tcPr>
            <w:tcW w:w="2500" w:type="dxa"/>
            <w:shd w:val="clear" w:color="auto" w:fill="auto"/>
            <w:hideMark/>
          </w:tcPr>
          <w:p w:rsidRPr="00076E8E" w:rsidR="00076E8E" w:rsidP="00076E8E" w:rsidRDefault="00076E8E" w14:paraId="567F4ED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2p porovnává data</w:t>
            </w:r>
          </w:p>
        </w:tc>
        <w:tc>
          <w:tcPr>
            <w:tcW w:w="2500" w:type="dxa"/>
            <w:shd w:val="clear" w:color="auto" w:fill="auto"/>
            <w:hideMark/>
          </w:tcPr>
          <w:p w:rsidRPr="00076E8E" w:rsidR="00076E8E" w:rsidP="00076E8E" w:rsidRDefault="00076E8E" w14:paraId="6D00565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zadaná nebo vyhledaná data porovnat</w:t>
            </w:r>
          </w:p>
        </w:tc>
        <w:tc>
          <w:tcPr>
            <w:tcW w:w="2500" w:type="dxa"/>
            <w:vMerge/>
            <w:vAlign w:val="center"/>
            <w:hideMark/>
          </w:tcPr>
          <w:p w:rsidRPr="00076E8E" w:rsidR="00076E8E" w:rsidP="00076E8E" w:rsidRDefault="00076E8E" w14:paraId="40FCFEF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44CE9FA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1F02148" w14:textId="77777777">
        <w:trPr>
          <w:trHeight w:val="450"/>
        </w:trPr>
        <w:tc>
          <w:tcPr>
            <w:tcW w:w="2500" w:type="dxa"/>
            <w:shd w:val="clear" w:color="auto" w:fill="auto"/>
            <w:hideMark/>
          </w:tcPr>
          <w:p w:rsidRPr="00076E8E" w:rsidR="00076E8E" w:rsidP="00076E8E" w:rsidRDefault="00076E8E" w14:paraId="475C3F7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04p vypracuje jednoduchou tabulku</w:t>
            </w:r>
          </w:p>
        </w:tc>
        <w:tc>
          <w:tcPr>
            <w:tcW w:w="2500" w:type="dxa"/>
            <w:shd w:val="clear" w:color="auto" w:fill="auto"/>
            <w:hideMark/>
          </w:tcPr>
          <w:p w:rsidRPr="00076E8E" w:rsidR="00076E8E" w:rsidP="00076E8E" w:rsidRDefault="00076E8E" w14:paraId="38FACD3C" w14:textId="372791C0">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racuje jednoduchou tabulku</w:t>
            </w:r>
          </w:p>
        </w:tc>
        <w:tc>
          <w:tcPr>
            <w:tcW w:w="2500" w:type="dxa"/>
            <w:vMerge/>
            <w:vAlign w:val="center"/>
            <w:hideMark/>
          </w:tcPr>
          <w:p w:rsidRPr="00076E8E" w:rsidR="00076E8E" w:rsidP="00076E8E" w:rsidRDefault="00076E8E" w14:paraId="08A041F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070EE83D"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C78B2D8" w14:textId="77777777">
        <w:trPr>
          <w:trHeight w:val="675"/>
        </w:trPr>
        <w:tc>
          <w:tcPr>
            <w:tcW w:w="2500" w:type="dxa"/>
            <w:shd w:val="clear" w:color="auto" w:fill="auto"/>
            <w:hideMark/>
          </w:tcPr>
          <w:p w:rsidRPr="00076E8E" w:rsidR="00076E8E" w:rsidP="00076E8E" w:rsidRDefault="00076E8E" w14:paraId="5439BF0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p užívá a ovládá převody jednotek délky, hmotnosti, času, obsahu, objemu</w:t>
            </w:r>
          </w:p>
        </w:tc>
        <w:tc>
          <w:tcPr>
            <w:tcW w:w="2500" w:type="dxa"/>
            <w:shd w:val="clear" w:color="auto" w:fill="auto"/>
            <w:hideMark/>
          </w:tcPr>
          <w:p w:rsidRPr="00076E8E" w:rsidR="00076E8E" w:rsidP="00076E8E" w:rsidRDefault="00076E8E" w14:paraId="4662D473" w14:textId="107B5E41">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užívá a převádí jednotky délky, hmotnosti, času, obsahu a objemu</w:t>
            </w:r>
          </w:p>
        </w:tc>
        <w:tc>
          <w:tcPr>
            <w:tcW w:w="2500" w:type="dxa"/>
            <w:vMerge/>
            <w:vAlign w:val="center"/>
            <w:hideMark/>
          </w:tcPr>
          <w:p w:rsidRPr="00076E8E" w:rsidR="00076E8E" w:rsidP="00076E8E" w:rsidRDefault="00076E8E" w14:paraId="587D163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51CB39E4"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5A5F41B" w14:textId="77777777">
        <w:trPr>
          <w:trHeight w:val="450"/>
        </w:trPr>
        <w:tc>
          <w:tcPr>
            <w:tcW w:w="2500" w:type="dxa"/>
            <w:shd w:val="clear" w:color="auto" w:fill="auto"/>
            <w:hideMark/>
          </w:tcPr>
          <w:p w:rsidRPr="00076E8E" w:rsidR="00076E8E" w:rsidP="00076E8E" w:rsidRDefault="00076E8E" w14:paraId="3D721290"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2p zvládá početní úkony s penězi</w:t>
            </w:r>
          </w:p>
        </w:tc>
        <w:tc>
          <w:tcPr>
            <w:tcW w:w="2500" w:type="dxa"/>
            <w:shd w:val="clear" w:color="auto" w:fill="auto"/>
            <w:hideMark/>
          </w:tcPr>
          <w:p w:rsidRPr="00076E8E" w:rsidR="00076E8E" w:rsidP="00076E8E" w:rsidRDefault="00076E8E" w14:paraId="5C3EEF2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zvládá početní úkony s penězi </w:t>
            </w:r>
          </w:p>
        </w:tc>
        <w:tc>
          <w:tcPr>
            <w:tcW w:w="2500" w:type="dxa"/>
            <w:vMerge/>
            <w:vAlign w:val="center"/>
            <w:hideMark/>
          </w:tcPr>
          <w:p w:rsidRPr="00076E8E" w:rsidR="00076E8E" w:rsidP="00076E8E" w:rsidRDefault="00076E8E" w14:paraId="7569D15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7918B9D"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11C0421A" w14:textId="77777777">
        <w:trPr>
          <w:trHeight w:val="225"/>
        </w:trPr>
        <w:tc>
          <w:tcPr>
            <w:tcW w:w="10000" w:type="dxa"/>
            <w:gridSpan w:val="4"/>
            <w:shd w:val="clear" w:color="auto" w:fill="auto"/>
            <w:hideMark/>
          </w:tcPr>
          <w:p w:rsidRPr="00076E8E" w:rsidR="00076E8E" w:rsidP="00076E8E" w:rsidRDefault="00076E8E" w14:paraId="6A928334"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GEOMETRIE V ROVINĚ A V PROSTORU</w:t>
            </w:r>
          </w:p>
        </w:tc>
      </w:tr>
      <w:tr w:rsidRPr="00076E8E" w:rsidR="00076E8E" w:rsidTr="00076E8E" w14:paraId="163ECC2D" w14:textId="77777777">
        <w:trPr>
          <w:trHeight w:val="1575"/>
        </w:trPr>
        <w:tc>
          <w:tcPr>
            <w:tcW w:w="2500" w:type="dxa"/>
            <w:shd w:val="clear" w:color="auto" w:fill="auto"/>
            <w:hideMark/>
          </w:tcPr>
          <w:p w:rsidRPr="00076E8E" w:rsidR="00076E8E" w:rsidP="00076E8E" w:rsidRDefault="00076E8E" w14:paraId="17B49B9E"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1 zdůvodňuje a využívá polohové a metrické vlastnosti základních rovinných útvarů při řešení úloh a jednoduchých praktických problémů; využívá potřebnou matematickou symboliku</w:t>
            </w:r>
          </w:p>
        </w:tc>
        <w:tc>
          <w:tcPr>
            <w:tcW w:w="2500" w:type="dxa"/>
            <w:shd w:val="clear" w:color="auto" w:fill="auto"/>
            <w:hideMark/>
          </w:tcPr>
          <w:p w:rsidRPr="00076E8E" w:rsidR="00076E8E" w:rsidP="00076E8E" w:rsidRDefault="00076E8E" w14:paraId="06C2AA6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 8.ročník</w:t>
            </w:r>
          </w:p>
        </w:tc>
        <w:tc>
          <w:tcPr>
            <w:tcW w:w="2500" w:type="dxa"/>
            <w:shd w:val="clear" w:color="auto" w:fill="auto"/>
            <w:hideMark/>
          </w:tcPr>
          <w:p w:rsidRPr="00076E8E" w:rsidR="00076E8E" w:rsidP="00076E8E" w:rsidRDefault="00076E8E" w14:paraId="75101F7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694D1BC"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48B5515B" w14:textId="77777777">
        <w:trPr>
          <w:trHeight w:val="450"/>
        </w:trPr>
        <w:tc>
          <w:tcPr>
            <w:tcW w:w="2500" w:type="dxa"/>
            <w:shd w:val="clear" w:color="auto" w:fill="auto"/>
            <w:hideMark/>
          </w:tcPr>
          <w:p w:rsidRPr="00076E8E" w:rsidR="00076E8E" w:rsidP="00076E8E" w:rsidRDefault="00076E8E" w14:paraId="022B9AA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2 charakterizuje a třídí základní rovinné útvary</w:t>
            </w:r>
          </w:p>
        </w:tc>
        <w:tc>
          <w:tcPr>
            <w:tcW w:w="2500" w:type="dxa"/>
            <w:shd w:val="clear" w:color="auto" w:fill="auto"/>
            <w:hideMark/>
          </w:tcPr>
          <w:p w:rsidRPr="00076E8E" w:rsidR="00076E8E" w:rsidP="00076E8E" w:rsidRDefault="00076E8E" w14:paraId="5DD8333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 8.ročník</w:t>
            </w:r>
          </w:p>
        </w:tc>
        <w:tc>
          <w:tcPr>
            <w:tcW w:w="2500" w:type="dxa"/>
            <w:shd w:val="clear" w:color="auto" w:fill="auto"/>
            <w:hideMark/>
          </w:tcPr>
          <w:p w:rsidRPr="00076E8E" w:rsidR="00076E8E" w:rsidP="00076E8E" w:rsidRDefault="00076E8E" w14:paraId="4A3169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4B68265"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06E34B50" w14:textId="77777777">
        <w:trPr>
          <w:trHeight w:val="450"/>
        </w:trPr>
        <w:tc>
          <w:tcPr>
            <w:tcW w:w="2500" w:type="dxa"/>
            <w:shd w:val="clear" w:color="auto" w:fill="auto"/>
            <w:hideMark/>
          </w:tcPr>
          <w:p w:rsidRPr="00076E8E" w:rsidR="00076E8E" w:rsidP="00076E8E" w:rsidRDefault="00076E8E" w14:paraId="6EFEE2C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3 určuje velikost úhlu měřením a výpočtem</w:t>
            </w:r>
          </w:p>
        </w:tc>
        <w:tc>
          <w:tcPr>
            <w:tcW w:w="2500" w:type="dxa"/>
            <w:shd w:val="clear" w:color="auto" w:fill="auto"/>
            <w:hideMark/>
          </w:tcPr>
          <w:p w:rsidRPr="00076E8E" w:rsidR="00076E8E" w:rsidP="00076E8E" w:rsidRDefault="00076E8E" w14:paraId="434EDA83"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ročník</w:t>
            </w:r>
          </w:p>
        </w:tc>
        <w:tc>
          <w:tcPr>
            <w:tcW w:w="2500" w:type="dxa"/>
            <w:shd w:val="clear" w:color="auto" w:fill="auto"/>
            <w:hideMark/>
          </w:tcPr>
          <w:p w:rsidRPr="00076E8E" w:rsidR="00076E8E" w:rsidP="00076E8E" w:rsidRDefault="00076E8E" w14:paraId="4321B4E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F2699B2"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6DF8BD1B" w14:textId="77777777">
        <w:trPr>
          <w:trHeight w:val="675"/>
        </w:trPr>
        <w:tc>
          <w:tcPr>
            <w:tcW w:w="2500" w:type="dxa"/>
            <w:shd w:val="clear" w:color="auto" w:fill="auto"/>
            <w:hideMark/>
          </w:tcPr>
          <w:p w:rsidRPr="00076E8E" w:rsidR="00076E8E" w:rsidP="00076E8E" w:rsidRDefault="00076E8E" w14:paraId="58CCE31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4 odhaduje a vypočítá obsah a obvod základních rovinných útvarů</w:t>
            </w:r>
          </w:p>
        </w:tc>
        <w:tc>
          <w:tcPr>
            <w:tcW w:w="2500" w:type="dxa"/>
            <w:shd w:val="clear" w:color="auto" w:fill="auto"/>
            <w:hideMark/>
          </w:tcPr>
          <w:p w:rsidRPr="00076E8E" w:rsidR="00076E8E" w:rsidP="00076E8E" w:rsidRDefault="00076E8E" w14:paraId="4731284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 8.ročník</w:t>
            </w:r>
          </w:p>
        </w:tc>
        <w:tc>
          <w:tcPr>
            <w:tcW w:w="2500" w:type="dxa"/>
            <w:shd w:val="clear" w:color="auto" w:fill="auto"/>
            <w:hideMark/>
          </w:tcPr>
          <w:p w:rsidRPr="00076E8E" w:rsidR="00076E8E" w:rsidP="00076E8E" w:rsidRDefault="00076E8E" w14:paraId="43E2D8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093B7A2"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1C87157A" w14:textId="77777777">
        <w:trPr>
          <w:trHeight w:val="1125"/>
        </w:trPr>
        <w:tc>
          <w:tcPr>
            <w:tcW w:w="2500" w:type="dxa"/>
            <w:shd w:val="clear" w:color="auto" w:fill="auto"/>
            <w:hideMark/>
          </w:tcPr>
          <w:p w:rsidRPr="00076E8E" w:rsidR="00076E8E" w:rsidP="00076E8E" w:rsidRDefault="00076E8E" w14:paraId="7A7BAD5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5 využívá pojem množina všech bodů dané vlastnosti k charakteristice útvaru a k řešení polohových a nepolohových konstrukčních úloh</w:t>
            </w:r>
          </w:p>
        </w:tc>
        <w:tc>
          <w:tcPr>
            <w:tcW w:w="2500" w:type="dxa"/>
            <w:shd w:val="clear" w:color="auto" w:fill="auto"/>
            <w:hideMark/>
          </w:tcPr>
          <w:p w:rsidRPr="00076E8E" w:rsidR="00076E8E" w:rsidP="00076E8E" w:rsidRDefault="00076E8E" w14:paraId="75B6D30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8.ročník</w:t>
            </w:r>
          </w:p>
        </w:tc>
        <w:tc>
          <w:tcPr>
            <w:tcW w:w="2500" w:type="dxa"/>
            <w:shd w:val="clear" w:color="auto" w:fill="auto"/>
            <w:hideMark/>
          </w:tcPr>
          <w:p w:rsidRPr="00076E8E" w:rsidR="00076E8E" w:rsidP="00076E8E" w:rsidRDefault="00076E8E" w14:paraId="01CA92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535C71D0"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C309FCF" w14:textId="77777777">
        <w:trPr>
          <w:trHeight w:val="450"/>
        </w:trPr>
        <w:tc>
          <w:tcPr>
            <w:tcW w:w="2500" w:type="dxa"/>
            <w:shd w:val="clear" w:color="auto" w:fill="auto"/>
            <w:hideMark/>
          </w:tcPr>
          <w:p w:rsidRPr="00076E8E" w:rsidR="00076E8E" w:rsidP="00076E8E" w:rsidRDefault="00076E8E" w14:paraId="054FBCC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6 načrtne a sestrojí rovinné útvary</w:t>
            </w:r>
          </w:p>
        </w:tc>
        <w:tc>
          <w:tcPr>
            <w:tcW w:w="2500" w:type="dxa"/>
            <w:shd w:val="clear" w:color="auto" w:fill="auto"/>
            <w:hideMark/>
          </w:tcPr>
          <w:p w:rsidRPr="00076E8E" w:rsidR="00076E8E" w:rsidP="00076E8E" w:rsidRDefault="00076E8E" w14:paraId="5F0A788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 ročník</w:t>
            </w:r>
          </w:p>
        </w:tc>
        <w:tc>
          <w:tcPr>
            <w:tcW w:w="2500" w:type="dxa"/>
            <w:shd w:val="clear" w:color="auto" w:fill="auto"/>
            <w:hideMark/>
          </w:tcPr>
          <w:p w:rsidRPr="00076E8E" w:rsidR="00076E8E" w:rsidP="00076E8E" w:rsidRDefault="00076E8E" w14:paraId="2FBFE4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FA8722A"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29BAC206" w14:textId="77777777">
        <w:trPr>
          <w:trHeight w:val="675"/>
        </w:trPr>
        <w:tc>
          <w:tcPr>
            <w:tcW w:w="2500" w:type="dxa"/>
            <w:shd w:val="clear" w:color="auto" w:fill="auto"/>
            <w:hideMark/>
          </w:tcPr>
          <w:p w:rsidRPr="00076E8E" w:rsidR="00076E8E" w:rsidP="00076E8E" w:rsidRDefault="00076E8E" w14:paraId="606F8710"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7 užívá k argumentaci a při výpočtech věty o shodnosti a podobnosti trojúhelníků</w:t>
            </w:r>
          </w:p>
        </w:tc>
        <w:tc>
          <w:tcPr>
            <w:tcW w:w="2500" w:type="dxa"/>
            <w:shd w:val="clear" w:color="auto" w:fill="auto"/>
            <w:hideMark/>
          </w:tcPr>
          <w:p w:rsidRPr="00076E8E" w:rsidR="00076E8E" w:rsidP="00076E8E" w:rsidRDefault="00076E8E" w14:paraId="319D59DD"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hledá z nabídky trojúhelníků dvojice podobných trojúhelníků</w:t>
            </w:r>
          </w:p>
        </w:tc>
        <w:tc>
          <w:tcPr>
            <w:tcW w:w="2500" w:type="dxa"/>
            <w:vMerge w:val="restart"/>
            <w:shd w:val="clear" w:color="auto" w:fill="auto"/>
            <w:hideMark/>
          </w:tcPr>
          <w:p w:rsidRPr="00076E8E" w:rsidR="00076E8E" w:rsidP="00076E8E" w:rsidRDefault="00076E8E" w14:paraId="7C8D401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podobnost</w:t>
            </w:r>
          </w:p>
        </w:tc>
        <w:tc>
          <w:tcPr>
            <w:tcW w:w="2500" w:type="dxa"/>
            <w:shd w:val="clear" w:color="auto" w:fill="auto"/>
            <w:hideMark/>
          </w:tcPr>
          <w:p w:rsidRPr="00076E8E" w:rsidR="00076E8E" w:rsidP="00076E8E" w:rsidRDefault="00076E8E" w14:paraId="51E06CCC"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45F3424D" w14:textId="77777777">
        <w:trPr>
          <w:trHeight w:val="675"/>
        </w:trPr>
        <w:tc>
          <w:tcPr>
            <w:tcW w:w="2500" w:type="dxa"/>
            <w:shd w:val="clear" w:color="auto" w:fill="auto"/>
            <w:hideMark/>
          </w:tcPr>
          <w:p w:rsidRPr="00076E8E" w:rsidR="00076E8E" w:rsidP="00076E8E" w:rsidRDefault="00076E8E" w14:paraId="7CB239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C65C39E" w14:textId="2F376451">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rozhodne o podobnosti trojúhelníků podle vět sss, sus, usu</w:t>
            </w:r>
          </w:p>
        </w:tc>
        <w:tc>
          <w:tcPr>
            <w:tcW w:w="2500" w:type="dxa"/>
            <w:vMerge/>
            <w:vAlign w:val="center"/>
            <w:hideMark/>
          </w:tcPr>
          <w:p w:rsidRPr="00076E8E" w:rsidR="00076E8E" w:rsidP="00076E8E" w:rsidRDefault="00076E8E" w14:paraId="470E61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DD1D55E"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29C28191" w14:textId="77777777">
        <w:trPr>
          <w:trHeight w:val="450"/>
        </w:trPr>
        <w:tc>
          <w:tcPr>
            <w:tcW w:w="2500" w:type="dxa"/>
            <w:shd w:val="clear" w:color="auto" w:fill="auto"/>
            <w:hideMark/>
          </w:tcPr>
          <w:p w:rsidRPr="00076E8E" w:rsidR="00076E8E" w:rsidP="00076E8E" w:rsidRDefault="00076E8E" w14:paraId="204364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483D9F3"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dokáže určit koeficient podobnosti</w:t>
            </w:r>
          </w:p>
        </w:tc>
        <w:tc>
          <w:tcPr>
            <w:tcW w:w="2500" w:type="dxa"/>
            <w:vMerge/>
            <w:vAlign w:val="center"/>
            <w:hideMark/>
          </w:tcPr>
          <w:p w:rsidRPr="00076E8E" w:rsidR="00076E8E" w:rsidP="00076E8E" w:rsidRDefault="00076E8E" w14:paraId="614D10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48A53EC"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71378466" w14:textId="77777777">
        <w:trPr>
          <w:trHeight w:val="450"/>
        </w:trPr>
        <w:tc>
          <w:tcPr>
            <w:tcW w:w="2500" w:type="dxa"/>
            <w:shd w:val="clear" w:color="auto" w:fill="auto"/>
            <w:hideMark/>
          </w:tcPr>
          <w:p w:rsidRPr="00076E8E" w:rsidR="00076E8E" w:rsidP="00076E8E" w:rsidRDefault="00076E8E" w14:paraId="25F162A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3863803B"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rozdělí a změní úsečku v poměru</w:t>
            </w:r>
          </w:p>
        </w:tc>
        <w:tc>
          <w:tcPr>
            <w:tcW w:w="2500" w:type="dxa"/>
            <w:vMerge/>
            <w:vAlign w:val="center"/>
            <w:hideMark/>
          </w:tcPr>
          <w:p w:rsidRPr="00076E8E" w:rsidR="00076E8E" w:rsidP="00076E8E" w:rsidRDefault="00076E8E" w14:paraId="5C3B3B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67598B07"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2A5B65E4" w14:textId="77777777">
        <w:trPr>
          <w:trHeight w:val="900"/>
        </w:trPr>
        <w:tc>
          <w:tcPr>
            <w:tcW w:w="2500" w:type="dxa"/>
            <w:shd w:val="clear" w:color="auto" w:fill="auto"/>
            <w:hideMark/>
          </w:tcPr>
          <w:p w:rsidRPr="00076E8E" w:rsidR="00076E8E" w:rsidP="00076E8E" w:rsidRDefault="00076E8E" w14:paraId="79DF3CBB"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8 načrtne a sestrojí obraz rovinného útvaru ve středové a osové souměrnosti, určí osově a středově souměrný útvar</w:t>
            </w:r>
          </w:p>
        </w:tc>
        <w:tc>
          <w:tcPr>
            <w:tcW w:w="2500" w:type="dxa"/>
            <w:shd w:val="clear" w:color="auto" w:fill="auto"/>
            <w:hideMark/>
          </w:tcPr>
          <w:p w:rsidRPr="00076E8E" w:rsidR="00076E8E" w:rsidP="00076E8E" w:rsidRDefault="00076E8E" w14:paraId="0429BF8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6., 7.ročník</w:t>
            </w:r>
          </w:p>
        </w:tc>
        <w:tc>
          <w:tcPr>
            <w:tcW w:w="2500" w:type="dxa"/>
            <w:shd w:val="clear" w:color="auto" w:fill="auto"/>
            <w:hideMark/>
          </w:tcPr>
          <w:p w:rsidRPr="00076E8E" w:rsidR="00076E8E" w:rsidP="00076E8E" w:rsidRDefault="00076E8E" w14:paraId="50A67A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DB7AC58"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51E1837F" w14:textId="77777777">
        <w:trPr>
          <w:trHeight w:val="900"/>
        </w:trPr>
        <w:tc>
          <w:tcPr>
            <w:tcW w:w="2500" w:type="dxa"/>
            <w:shd w:val="clear" w:color="auto" w:fill="auto"/>
            <w:hideMark/>
          </w:tcPr>
          <w:p w:rsidRPr="00076E8E" w:rsidR="00076E8E" w:rsidP="00076E8E" w:rsidRDefault="00076E8E" w14:paraId="0F609EF8"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09 určuje a charakterizuje základní prostorové útvary (tělesa), analyzuje jejich vlastnosti</w:t>
            </w:r>
          </w:p>
        </w:tc>
        <w:tc>
          <w:tcPr>
            <w:tcW w:w="2500" w:type="dxa"/>
            <w:shd w:val="clear" w:color="auto" w:fill="auto"/>
            <w:hideMark/>
          </w:tcPr>
          <w:p w:rsidRPr="00076E8E" w:rsidR="00076E8E" w:rsidP="00076E8E" w:rsidRDefault="00076E8E" w14:paraId="08BF39FB"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rozpozná mnohostěny (krychle, kvádr, kolmý hranol, jehlan) a rotační tělesa (válec, kužel, koule)</w:t>
            </w:r>
          </w:p>
        </w:tc>
        <w:tc>
          <w:tcPr>
            <w:tcW w:w="2500" w:type="dxa"/>
            <w:vMerge w:val="restart"/>
            <w:shd w:val="clear" w:color="auto" w:fill="auto"/>
            <w:hideMark/>
          </w:tcPr>
          <w:p w:rsidRPr="00076E8E" w:rsidR="00076E8E" w:rsidP="00076E8E" w:rsidRDefault="00076E8E" w14:paraId="2B201A44"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jehlan, kužel, koule</w:t>
            </w:r>
          </w:p>
        </w:tc>
        <w:tc>
          <w:tcPr>
            <w:tcW w:w="2500" w:type="dxa"/>
            <w:shd w:val="clear" w:color="auto" w:fill="auto"/>
            <w:hideMark/>
          </w:tcPr>
          <w:p w:rsidRPr="00076E8E" w:rsidR="00076E8E" w:rsidP="00076E8E" w:rsidRDefault="00076E8E" w14:paraId="099C728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0, D</w:t>
            </w:r>
          </w:p>
        </w:tc>
      </w:tr>
      <w:tr w:rsidRPr="00076E8E" w:rsidR="00076E8E" w:rsidTr="00076E8E" w14:paraId="4CA68D1F" w14:textId="77777777">
        <w:trPr>
          <w:trHeight w:val="675"/>
        </w:trPr>
        <w:tc>
          <w:tcPr>
            <w:tcW w:w="2500" w:type="dxa"/>
            <w:shd w:val="clear" w:color="auto" w:fill="auto"/>
            <w:hideMark/>
          </w:tcPr>
          <w:p w:rsidRPr="00076E8E" w:rsidR="00076E8E" w:rsidP="00076E8E" w:rsidRDefault="00076E8E" w14:paraId="537E87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8274725"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používá pojmy podstava, hrana, stěna, vrchol, tělesová a stěnová úhlopříčka</w:t>
            </w:r>
          </w:p>
        </w:tc>
        <w:tc>
          <w:tcPr>
            <w:tcW w:w="2500" w:type="dxa"/>
            <w:vMerge/>
            <w:vAlign w:val="center"/>
            <w:hideMark/>
          </w:tcPr>
          <w:p w:rsidRPr="00076E8E" w:rsidR="00076E8E" w:rsidP="00076E8E" w:rsidRDefault="00076E8E" w14:paraId="55E12D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3AA4503A"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173A63EE" w14:textId="77777777">
        <w:trPr>
          <w:trHeight w:val="450"/>
        </w:trPr>
        <w:tc>
          <w:tcPr>
            <w:tcW w:w="2500" w:type="dxa"/>
            <w:shd w:val="clear" w:color="auto" w:fill="auto"/>
            <w:hideMark/>
          </w:tcPr>
          <w:p w:rsidRPr="00076E8E" w:rsidR="00076E8E" w:rsidP="00076E8E" w:rsidRDefault="00076E8E" w14:paraId="2C80C61D"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0 odhaduje a vypočítá objem a povrch těles</w:t>
            </w:r>
          </w:p>
        </w:tc>
        <w:tc>
          <w:tcPr>
            <w:tcW w:w="2500" w:type="dxa"/>
            <w:shd w:val="clear" w:color="auto" w:fill="auto"/>
            <w:hideMark/>
          </w:tcPr>
          <w:p w:rsidRPr="00076E8E" w:rsidR="00076E8E" w:rsidP="00076E8E" w:rsidRDefault="00076E8E" w14:paraId="633D16EE" w14:textId="77777777">
            <w:pPr>
              <w:spacing w:after="0" w:line="240" w:lineRule="auto"/>
              <w:jc w:val="left"/>
              <w:rPr>
                <w:rFonts w:ascii="Calibri" w:hAnsi="Calibri" w:eastAsia="Times New Roman" w:cs="Calibri"/>
                <w:sz w:val="16"/>
                <w:szCs w:val="16"/>
                <w:lang w:eastAsia="cs-CZ"/>
              </w:rPr>
            </w:pPr>
            <w:r w:rsidRPr="00076E8E">
              <w:rPr>
                <w:rFonts w:ascii="Calibri" w:hAnsi="Calibri" w:eastAsia="Times New Roman" w:cs="Calibri"/>
                <w:sz w:val="16"/>
                <w:szCs w:val="16"/>
                <w:lang w:eastAsia="cs-CZ"/>
              </w:rPr>
              <w:t>žák odhaduje a vypočítá objem a povrch jehlanu, kužele a koule</w:t>
            </w:r>
          </w:p>
        </w:tc>
        <w:tc>
          <w:tcPr>
            <w:tcW w:w="2500" w:type="dxa"/>
            <w:vMerge/>
            <w:vAlign w:val="center"/>
            <w:hideMark/>
          </w:tcPr>
          <w:p w:rsidRPr="00076E8E" w:rsidR="00076E8E" w:rsidP="00076E8E" w:rsidRDefault="00076E8E" w14:paraId="39A5A4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2B1BA07" w14:textId="77777777">
            <w:pPr>
              <w:spacing w:after="0" w:line="240" w:lineRule="auto"/>
              <w:jc w:val="left"/>
              <w:rPr>
                <w:rFonts w:ascii="Calibri" w:hAnsi="Calibri" w:eastAsia="Times New Roman" w:cs="Calibri"/>
                <w:sz w:val="16"/>
                <w:szCs w:val="16"/>
                <w:lang w:eastAsia="cs-CZ"/>
              </w:rPr>
            </w:pPr>
          </w:p>
        </w:tc>
      </w:tr>
      <w:tr w:rsidRPr="00076E8E" w:rsidR="00076E8E" w:rsidTr="00076E8E" w14:paraId="4E740646" w14:textId="77777777">
        <w:trPr>
          <w:trHeight w:val="675"/>
        </w:trPr>
        <w:tc>
          <w:tcPr>
            <w:tcW w:w="2500" w:type="dxa"/>
            <w:shd w:val="clear" w:color="auto" w:fill="auto"/>
            <w:hideMark/>
          </w:tcPr>
          <w:p w:rsidRPr="00076E8E" w:rsidR="00076E8E" w:rsidP="00076E8E" w:rsidRDefault="00076E8E" w14:paraId="36185C95"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1 načrtne a sestrojí sítě základních těles</w:t>
            </w:r>
          </w:p>
        </w:tc>
        <w:tc>
          <w:tcPr>
            <w:tcW w:w="2500" w:type="dxa"/>
            <w:shd w:val="clear" w:color="auto" w:fill="auto"/>
            <w:hideMark/>
          </w:tcPr>
          <w:p w:rsidRPr="00076E8E" w:rsidR="00076E8E" w:rsidP="00076E8E" w:rsidRDefault="00076E8E" w14:paraId="5FA47FAB"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rozpozná sítě základních těles (krychle, kvádr, kolmý hranol, jehlan, válec, kužel)</w:t>
            </w:r>
          </w:p>
        </w:tc>
        <w:tc>
          <w:tcPr>
            <w:tcW w:w="2500" w:type="dxa"/>
            <w:vMerge/>
            <w:vAlign w:val="center"/>
            <w:hideMark/>
          </w:tcPr>
          <w:p w:rsidRPr="00076E8E" w:rsidR="00076E8E" w:rsidP="00076E8E" w:rsidRDefault="00076E8E" w14:paraId="44C29E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93A58F7"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4F29DBA" w14:textId="77777777">
        <w:trPr>
          <w:trHeight w:val="450"/>
        </w:trPr>
        <w:tc>
          <w:tcPr>
            <w:tcW w:w="2500" w:type="dxa"/>
            <w:shd w:val="clear" w:color="auto" w:fill="auto"/>
            <w:hideMark/>
          </w:tcPr>
          <w:p w:rsidRPr="00076E8E" w:rsidR="00076E8E" w:rsidP="00076E8E" w:rsidRDefault="00076E8E" w14:paraId="54217FB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2 načrtne a sestrojí obraz jednoduchých těles v rovině</w:t>
            </w:r>
          </w:p>
        </w:tc>
        <w:tc>
          <w:tcPr>
            <w:tcW w:w="2500" w:type="dxa"/>
            <w:shd w:val="clear" w:color="auto" w:fill="auto"/>
            <w:hideMark/>
          </w:tcPr>
          <w:p w:rsidRPr="00076E8E" w:rsidR="00076E8E" w:rsidP="00076E8E" w:rsidRDefault="00076E8E" w14:paraId="242DC34F"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rozpozná, z jakých základních těles je zobrazené těleso složeno</w:t>
            </w:r>
          </w:p>
        </w:tc>
        <w:tc>
          <w:tcPr>
            <w:tcW w:w="2500" w:type="dxa"/>
            <w:vMerge/>
            <w:vAlign w:val="center"/>
            <w:hideMark/>
          </w:tcPr>
          <w:p w:rsidRPr="00076E8E" w:rsidR="00076E8E" w:rsidP="00076E8E" w:rsidRDefault="00076E8E" w14:paraId="0AAA85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4AC28EF1"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56CB4430" w14:textId="77777777">
        <w:trPr>
          <w:trHeight w:val="900"/>
        </w:trPr>
        <w:tc>
          <w:tcPr>
            <w:tcW w:w="2500" w:type="dxa"/>
            <w:shd w:val="clear" w:color="auto" w:fill="auto"/>
            <w:hideMark/>
          </w:tcPr>
          <w:p w:rsidRPr="00076E8E" w:rsidR="00076E8E" w:rsidP="00076E8E" w:rsidRDefault="00076E8E" w14:paraId="0A99AACF"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3-13 analyzuje a řeší aplikační geometrické úlohy s využitím osvojeného matematického aparátu</w:t>
            </w:r>
          </w:p>
        </w:tc>
        <w:tc>
          <w:tcPr>
            <w:tcW w:w="2500" w:type="dxa"/>
            <w:shd w:val="clear" w:color="auto" w:fill="auto"/>
            <w:hideMark/>
          </w:tcPr>
          <w:p w:rsidRPr="00076E8E" w:rsidR="00076E8E" w:rsidP="00076E8E" w:rsidRDefault="00076E8E" w14:paraId="443A908E"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vyhledá v textu úlohy potřebné údaje a vztahy</w:t>
            </w:r>
          </w:p>
        </w:tc>
        <w:tc>
          <w:tcPr>
            <w:tcW w:w="2500" w:type="dxa"/>
            <w:vMerge w:val="restart"/>
            <w:shd w:val="clear" w:color="auto" w:fill="auto"/>
            <w:hideMark/>
          </w:tcPr>
          <w:p w:rsidRPr="00076E8E" w:rsidR="00076E8E" w:rsidP="00076E8E" w:rsidRDefault="00076E8E" w14:paraId="15C86AC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slovní úlohy</w:t>
            </w:r>
          </w:p>
        </w:tc>
        <w:tc>
          <w:tcPr>
            <w:tcW w:w="2500" w:type="dxa"/>
            <w:shd w:val="clear" w:color="auto" w:fill="auto"/>
            <w:hideMark/>
          </w:tcPr>
          <w:p w:rsidRPr="00076E8E" w:rsidR="00076E8E" w:rsidP="00076E8E" w:rsidRDefault="00076E8E" w14:paraId="44B45FC8"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116F0032" w14:textId="77777777">
        <w:trPr>
          <w:trHeight w:val="225"/>
        </w:trPr>
        <w:tc>
          <w:tcPr>
            <w:tcW w:w="2500" w:type="dxa"/>
            <w:shd w:val="clear" w:color="auto" w:fill="auto"/>
            <w:hideMark/>
          </w:tcPr>
          <w:p w:rsidRPr="00076E8E" w:rsidR="00076E8E" w:rsidP="00076E8E" w:rsidRDefault="00076E8E" w14:paraId="4F03B8A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CD0E3D8"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řeší jednoduchou úlohu</w:t>
            </w:r>
          </w:p>
        </w:tc>
        <w:tc>
          <w:tcPr>
            <w:tcW w:w="2500" w:type="dxa"/>
            <w:vMerge/>
            <w:vAlign w:val="center"/>
            <w:hideMark/>
          </w:tcPr>
          <w:p w:rsidRPr="00076E8E" w:rsidR="00076E8E" w:rsidP="00076E8E" w:rsidRDefault="00076E8E" w14:paraId="54C1C0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27F8DE25"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5439882" w14:textId="77777777">
        <w:trPr>
          <w:trHeight w:val="225"/>
        </w:trPr>
        <w:tc>
          <w:tcPr>
            <w:tcW w:w="2500" w:type="dxa"/>
            <w:shd w:val="clear" w:color="auto" w:fill="auto"/>
            <w:hideMark/>
          </w:tcPr>
          <w:p w:rsidRPr="00076E8E" w:rsidR="00076E8E" w:rsidP="00076E8E" w:rsidRDefault="00076E8E" w14:paraId="6A672D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135B5897" w14:textId="77777777">
            <w:pPr>
              <w:spacing w:after="0" w:line="240" w:lineRule="auto"/>
              <w:jc w:val="left"/>
              <w:rPr>
                <w:rFonts w:ascii="Calibri" w:hAnsi="Calibri" w:eastAsia="Times New Roman" w:cs="Calibri"/>
                <w:color w:val="FF0000"/>
                <w:sz w:val="16"/>
                <w:szCs w:val="16"/>
                <w:lang w:eastAsia="cs-CZ"/>
              </w:rPr>
            </w:pPr>
            <w:r w:rsidRPr="00076E8E">
              <w:rPr>
                <w:rFonts w:ascii="Calibri" w:hAnsi="Calibri" w:eastAsia="Times New Roman" w:cs="Calibri"/>
                <w:color w:val="FF0000"/>
                <w:sz w:val="16"/>
                <w:szCs w:val="16"/>
                <w:lang w:eastAsia="cs-CZ"/>
              </w:rPr>
              <w:t>žák ověří výsledek úlohy</w:t>
            </w:r>
          </w:p>
        </w:tc>
        <w:tc>
          <w:tcPr>
            <w:tcW w:w="2500" w:type="dxa"/>
            <w:vMerge/>
            <w:vAlign w:val="center"/>
            <w:hideMark/>
          </w:tcPr>
          <w:p w:rsidRPr="00076E8E" w:rsidR="00076E8E" w:rsidP="00076E8E" w:rsidRDefault="00076E8E" w14:paraId="326256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189F9DF" w14:textId="77777777">
            <w:pPr>
              <w:spacing w:after="0" w:line="240" w:lineRule="auto"/>
              <w:jc w:val="left"/>
              <w:rPr>
                <w:rFonts w:ascii="Calibri" w:hAnsi="Calibri" w:eastAsia="Times New Roman" w:cs="Calibri"/>
                <w:color w:val="FF0000"/>
                <w:sz w:val="16"/>
                <w:szCs w:val="16"/>
                <w:lang w:eastAsia="cs-CZ"/>
              </w:rPr>
            </w:pPr>
          </w:p>
        </w:tc>
      </w:tr>
      <w:tr w:rsidRPr="00076E8E" w:rsidR="00076E8E" w:rsidTr="00076E8E" w14:paraId="26385585" w14:textId="77777777">
        <w:trPr>
          <w:trHeight w:val="450"/>
        </w:trPr>
        <w:tc>
          <w:tcPr>
            <w:tcW w:w="2500" w:type="dxa"/>
            <w:shd w:val="clear" w:color="auto" w:fill="auto"/>
            <w:hideMark/>
          </w:tcPr>
          <w:p w:rsidRPr="00076E8E" w:rsidR="00076E8E" w:rsidP="00076E8E" w:rsidRDefault="00076E8E" w14:paraId="2D3E8B6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076E8E" w:rsidR="00076E8E" w:rsidP="00076E8E" w:rsidRDefault="00076E8E" w14:paraId="53776532"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aplikuje objem a povrch těles ve slovních úlohách</w:t>
            </w:r>
          </w:p>
        </w:tc>
        <w:tc>
          <w:tcPr>
            <w:tcW w:w="2500" w:type="dxa"/>
            <w:vMerge/>
            <w:vAlign w:val="center"/>
            <w:hideMark/>
          </w:tcPr>
          <w:p w:rsidRPr="00076E8E" w:rsidR="00076E8E" w:rsidP="00076E8E" w:rsidRDefault="00076E8E" w14:paraId="2671FE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E47DEB9"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5693419E" w14:textId="77777777">
        <w:trPr>
          <w:trHeight w:val="225"/>
        </w:trPr>
        <w:tc>
          <w:tcPr>
            <w:tcW w:w="10000" w:type="dxa"/>
            <w:gridSpan w:val="4"/>
            <w:shd w:val="clear" w:color="auto" w:fill="auto"/>
            <w:hideMark/>
          </w:tcPr>
          <w:p w:rsidRPr="00076E8E" w:rsidR="00076E8E" w:rsidP="00076E8E" w:rsidRDefault="00076E8E" w14:paraId="5A35A1F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2E80FE53" w14:textId="77777777">
        <w:trPr>
          <w:trHeight w:val="675"/>
        </w:trPr>
        <w:tc>
          <w:tcPr>
            <w:tcW w:w="2500" w:type="dxa"/>
            <w:shd w:val="clear" w:color="auto" w:fill="auto"/>
            <w:hideMark/>
          </w:tcPr>
          <w:p w:rsidRPr="00076E8E" w:rsidR="00076E8E" w:rsidP="00076E8E" w:rsidRDefault="00076E8E" w14:paraId="6A492FC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3p vyznačuje, rýsuje a měří úhly, provádí jednoduché konstrukce</w:t>
            </w:r>
          </w:p>
        </w:tc>
        <w:tc>
          <w:tcPr>
            <w:tcW w:w="2500" w:type="dxa"/>
            <w:shd w:val="clear" w:color="auto" w:fill="auto"/>
            <w:hideMark/>
          </w:tcPr>
          <w:p w:rsidRPr="00076E8E" w:rsidR="00076E8E" w:rsidP="00076E8E" w:rsidRDefault="00076E8E" w14:paraId="14BAB5E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značí, narýsuje a změří zadané úhly, provede jednoduché konstrukce</w:t>
            </w:r>
          </w:p>
        </w:tc>
        <w:tc>
          <w:tcPr>
            <w:tcW w:w="2500" w:type="dxa"/>
            <w:shd w:val="clear" w:color="auto" w:fill="auto"/>
            <w:hideMark/>
          </w:tcPr>
          <w:p w:rsidRPr="00076E8E" w:rsidR="00076E8E" w:rsidP="00076E8E" w:rsidRDefault="00076E8E" w14:paraId="59E1BCE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onstrukční úlohy</w:t>
            </w:r>
          </w:p>
        </w:tc>
        <w:tc>
          <w:tcPr>
            <w:tcW w:w="2500" w:type="dxa"/>
            <w:shd w:val="clear" w:color="auto" w:fill="auto"/>
            <w:hideMark/>
          </w:tcPr>
          <w:p w:rsidRPr="00076E8E" w:rsidR="00076E8E" w:rsidP="00076E8E" w:rsidRDefault="00076E8E" w14:paraId="4419D805"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4F6FF6A" w14:textId="77777777">
        <w:trPr>
          <w:trHeight w:val="675"/>
        </w:trPr>
        <w:tc>
          <w:tcPr>
            <w:tcW w:w="2500" w:type="dxa"/>
            <w:shd w:val="clear" w:color="auto" w:fill="auto"/>
            <w:hideMark/>
          </w:tcPr>
          <w:p w:rsidRPr="00076E8E" w:rsidR="00076E8E" w:rsidP="00076E8E" w:rsidRDefault="00076E8E" w14:paraId="25A98D1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4p vypočítá obvod a obsah trojúhelníka, čtverce, obdélníka, kruhu</w:t>
            </w:r>
          </w:p>
        </w:tc>
        <w:tc>
          <w:tcPr>
            <w:tcW w:w="2500" w:type="dxa"/>
            <w:shd w:val="clear" w:color="auto" w:fill="auto"/>
            <w:hideMark/>
          </w:tcPr>
          <w:p w:rsidRPr="00076E8E" w:rsidR="00076E8E" w:rsidP="00076E8E" w:rsidRDefault="00076E8E" w14:paraId="7495B9F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očítá obvod a obsah kruhu ze zadaného poloměru</w:t>
            </w:r>
          </w:p>
        </w:tc>
        <w:tc>
          <w:tcPr>
            <w:tcW w:w="2500" w:type="dxa"/>
            <w:shd w:val="clear" w:color="auto" w:fill="auto"/>
            <w:hideMark/>
          </w:tcPr>
          <w:p w:rsidRPr="00076E8E" w:rsidR="00076E8E" w:rsidP="00076E8E" w:rsidRDefault="00076E8E" w14:paraId="2F0CFF9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ruh a kružnice</w:t>
            </w:r>
          </w:p>
        </w:tc>
        <w:tc>
          <w:tcPr>
            <w:tcW w:w="2500" w:type="dxa"/>
            <w:shd w:val="clear" w:color="auto" w:fill="auto"/>
            <w:hideMark/>
          </w:tcPr>
          <w:p w:rsidRPr="00076E8E" w:rsidR="00076E8E" w:rsidP="00076E8E" w:rsidRDefault="00076E8E" w14:paraId="20B543CE"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B7FCD77" w14:textId="77777777">
        <w:trPr>
          <w:trHeight w:val="675"/>
        </w:trPr>
        <w:tc>
          <w:tcPr>
            <w:tcW w:w="2500" w:type="dxa"/>
            <w:shd w:val="clear" w:color="auto" w:fill="auto"/>
            <w:hideMark/>
          </w:tcPr>
          <w:p w:rsidRPr="00076E8E" w:rsidR="00076E8E" w:rsidP="00076E8E" w:rsidRDefault="00076E8E" w14:paraId="72B16D9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5p provádí jednoduché konstrukce</w:t>
            </w:r>
          </w:p>
        </w:tc>
        <w:tc>
          <w:tcPr>
            <w:tcW w:w="2500" w:type="dxa"/>
            <w:shd w:val="clear" w:color="auto" w:fill="auto"/>
            <w:hideMark/>
          </w:tcPr>
          <w:p w:rsidRPr="00076E8E" w:rsidR="00076E8E" w:rsidP="00076E8E" w:rsidRDefault="00076E8E" w14:paraId="1BC5D26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provede jednoduché konstrukce se zadanou množinou bodů dané vlastnosti</w:t>
            </w:r>
          </w:p>
        </w:tc>
        <w:tc>
          <w:tcPr>
            <w:tcW w:w="2500" w:type="dxa"/>
            <w:shd w:val="clear" w:color="auto" w:fill="auto"/>
            <w:hideMark/>
          </w:tcPr>
          <w:p w:rsidRPr="00076E8E" w:rsidR="00076E8E" w:rsidP="00076E8E" w:rsidRDefault="00076E8E" w14:paraId="0F26B5FB"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onstrukční úlohy</w:t>
            </w:r>
          </w:p>
        </w:tc>
        <w:tc>
          <w:tcPr>
            <w:tcW w:w="2500" w:type="dxa"/>
            <w:shd w:val="clear" w:color="auto" w:fill="auto"/>
            <w:hideMark/>
          </w:tcPr>
          <w:p w:rsidRPr="00076E8E" w:rsidR="00076E8E" w:rsidP="00076E8E" w:rsidRDefault="00076E8E" w14:paraId="5B2026DD"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751E759" w14:textId="77777777">
        <w:trPr>
          <w:trHeight w:val="450"/>
        </w:trPr>
        <w:tc>
          <w:tcPr>
            <w:tcW w:w="2500" w:type="dxa"/>
            <w:shd w:val="clear" w:color="auto" w:fill="auto"/>
            <w:hideMark/>
          </w:tcPr>
          <w:p w:rsidRPr="00076E8E" w:rsidR="00076E8E" w:rsidP="00076E8E" w:rsidRDefault="00076E8E" w14:paraId="70FA3E9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6p rozeznává a rýsuje základní rovinné útvary</w:t>
            </w:r>
          </w:p>
        </w:tc>
        <w:tc>
          <w:tcPr>
            <w:tcW w:w="2500" w:type="dxa"/>
            <w:shd w:val="clear" w:color="auto" w:fill="auto"/>
            <w:hideMark/>
          </w:tcPr>
          <w:p w:rsidRPr="00076E8E" w:rsidR="00076E8E" w:rsidP="00076E8E" w:rsidRDefault="00076E8E" w14:paraId="4B414549"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rozezná a narýsuje základní rovinné útvary</w:t>
            </w:r>
          </w:p>
        </w:tc>
        <w:tc>
          <w:tcPr>
            <w:tcW w:w="2500" w:type="dxa"/>
            <w:shd w:val="clear" w:color="auto" w:fill="auto"/>
            <w:hideMark/>
          </w:tcPr>
          <w:p w:rsidRPr="00076E8E" w:rsidR="00076E8E" w:rsidP="00076E8E" w:rsidRDefault="00076E8E" w14:paraId="220BCE2C"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základní rovinné útvary</w:t>
            </w:r>
          </w:p>
        </w:tc>
        <w:tc>
          <w:tcPr>
            <w:tcW w:w="2500" w:type="dxa"/>
            <w:shd w:val="clear" w:color="auto" w:fill="auto"/>
            <w:hideMark/>
          </w:tcPr>
          <w:p w:rsidRPr="00076E8E" w:rsidR="00076E8E" w:rsidP="00076E8E" w:rsidRDefault="00076E8E" w14:paraId="39F140D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1CD3AD7D" w14:textId="77777777">
        <w:trPr>
          <w:trHeight w:val="675"/>
        </w:trPr>
        <w:tc>
          <w:tcPr>
            <w:tcW w:w="2500" w:type="dxa"/>
            <w:shd w:val="clear" w:color="auto" w:fill="auto"/>
            <w:hideMark/>
          </w:tcPr>
          <w:p w:rsidRPr="00076E8E" w:rsidR="00076E8E" w:rsidP="00076E8E" w:rsidRDefault="00076E8E" w14:paraId="1C2540B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08p sestrojí základní rovinné útvary ve středové a osové souměrnosti</w:t>
            </w:r>
          </w:p>
        </w:tc>
        <w:tc>
          <w:tcPr>
            <w:tcW w:w="2500" w:type="dxa"/>
            <w:shd w:val="clear" w:color="auto" w:fill="auto"/>
            <w:hideMark/>
          </w:tcPr>
          <w:p w:rsidRPr="00076E8E" w:rsidR="00076E8E" w:rsidP="00076E8E" w:rsidRDefault="00076E8E" w14:paraId="5C3057D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estrojí základní rovinné útvary ve středové a osové souměrnosti</w:t>
            </w:r>
          </w:p>
        </w:tc>
        <w:tc>
          <w:tcPr>
            <w:tcW w:w="2500" w:type="dxa"/>
            <w:shd w:val="clear" w:color="auto" w:fill="auto"/>
            <w:hideMark/>
          </w:tcPr>
          <w:p w:rsidRPr="00076E8E" w:rsidR="00076E8E" w:rsidP="00076E8E" w:rsidRDefault="00076E8E" w14:paraId="45A799A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souměrnost</w:t>
            </w:r>
          </w:p>
        </w:tc>
        <w:tc>
          <w:tcPr>
            <w:tcW w:w="2500" w:type="dxa"/>
            <w:shd w:val="clear" w:color="auto" w:fill="auto"/>
            <w:hideMark/>
          </w:tcPr>
          <w:p w:rsidRPr="00076E8E" w:rsidR="00076E8E" w:rsidP="00076E8E" w:rsidRDefault="00076E8E" w14:paraId="49BE190C"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55F6B71F" w14:textId="77777777">
        <w:trPr>
          <w:trHeight w:val="450"/>
        </w:trPr>
        <w:tc>
          <w:tcPr>
            <w:tcW w:w="2500" w:type="dxa"/>
            <w:shd w:val="clear" w:color="auto" w:fill="auto"/>
            <w:hideMark/>
          </w:tcPr>
          <w:p w:rsidRPr="00076E8E" w:rsidR="00076E8E" w:rsidP="00076E8E" w:rsidRDefault="00076E8E" w14:paraId="7FB35CD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0p vypočítá povrch a objem kvádru, krychle a válce</w:t>
            </w:r>
          </w:p>
        </w:tc>
        <w:tc>
          <w:tcPr>
            <w:tcW w:w="2500" w:type="dxa"/>
            <w:shd w:val="clear" w:color="auto" w:fill="auto"/>
            <w:hideMark/>
          </w:tcPr>
          <w:p w:rsidRPr="00076E8E" w:rsidR="00076E8E" w:rsidP="00076E8E" w:rsidRDefault="00076E8E" w14:paraId="1EFE7CEE"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počítá povrch a objem válce</w:t>
            </w:r>
          </w:p>
        </w:tc>
        <w:tc>
          <w:tcPr>
            <w:tcW w:w="2500" w:type="dxa"/>
            <w:shd w:val="clear" w:color="auto" w:fill="auto"/>
            <w:hideMark/>
          </w:tcPr>
          <w:p w:rsidRPr="00076E8E" w:rsidR="00076E8E" w:rsidP="00076E8E" w:rsidRDefault="00076E8E" w14:paraId="240B66A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válec</w:t>
            </w:r>
          </w:p>
        </w:tc>
        <w:tc>
          <w:tcPr>
            <w:tcW w:w="2500" w:type="dxa"/>
            <w:shd w:val="clear" w:color="auto" w:fill="auto"/>
            <w:hideMark/>
          </w:tcPr>
          <w:p w:rsidRPr="00076E8E" w:rsidR="00076E8E" w:rsidP="00076E8E" w:rsidRDefault="00076E8E" w14:paraId="646D738C"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4259F5E" w14:textId="77777777">
        <w:trPr>
          <w:trHeight w:val="450"/>
        </w:trPr>
        <w:tc>
          <w:tcPr>
            <w:tcW w:w="2500" w:type="dxa"/>
            <w:shd w:val="clear" w:color="auto" w:fill="auto"/>
            <w:hideMark/>
          </w:tcPr>
          <w:p w:rsidRPr="00076E8E" w:rsidR="00076E8E" w:rsidP="00076E8E" w:rsidRDefault="00076E8E" w14:paraId="74DC045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1p sestrojí sítě základních těles</w:t>
            </w:r>
          </w:p>
        </w:tc>
        <w:tc>
          <w:tcPr>
            <w:tcW w:w="2500" w:type="dxa"/>
            <w:shd w:val="clear" w:color="auto" w:fill="auto"/>
            <w:hideMark/>
          </w:tcPr>
          <w:p w:rsidRPr="00076E8E" w:rsidR="00076E8E" w:rsidP="00076E8E" w:rsidRDefault="00076E8E" w14:paraId="37A0576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estrojí sítě základních těles</w:t>
            </w:r>
          </w:p>
        </w:tc>
        <w:tc>
          <w:tcPr>
            <w:tcW w:w="2500" w:type="dxa"/>
            <w:vMerge w:val="restart"/>
            <w:shd w:val="clear" w:color="auto" w:fill="auto"/>
            <w:hideMark/>
          </w:tcPr>
          <w:p w:rsidRPr="00076E8E" w:rsidR="00076E8E" w:rsidP="00076E8E" w:rsidRDefault="00076E8E" w14:paraId="1D45C86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základní tělesa</w:t>
            </w:r>
          </w:p>
        </w:tc>
        <w:tc>
          <w:tcPr>
            <w:tcW w:w="2500" w:type="dxa"/>
            <w:shd w:val="clear" w:color="auto" w:fill="auto"/>
            <w:hideMark/>
          </w:tcPr>
          <w:p w:rsidRPr="00076E8E" w:rsidR="00076E8E" w:rsidP="00076E8E" w:rsidRDefault="00076E8E" w14:paraId="192539C3"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09B6777" w14:textId="77777777">
        <w:trPr>
          <w:trHeight w:val="450"/>
        </w:trPr>
        <w:tc>
          <w:tcPr>
            <w:tcW w:w="2500" w:type="dxa"/>
            <w:shd w:val="clear" w:color="auto" w:fill="auto"/>
            <w:hideMark/>
          </w:tcPr>
          <w:p w:rsidRPr="00076E8E" w:rsidR="00076E8E" w:rsidP="00076E8E" w:rsidRDefault="00076E8E" w14:paraId="725FB57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2p načrtne základní tělesa</w:t>
            </w:r>
          </w:p>
        </w:tc>
        <w:tc>
          <w:tcPr>
            <w:tcW w:w="2500" w:type="dxa"/>
            <w:shd w:val="clear" w:color="auto" w:fill="auto"/>
            <w:hideMark/>
          </w:tcPr>
          <w:p w:rsidRPr="00076E8E" w:rsidR="00076E8E" w:rsidP="00076E8E" w:rsidRDefault="00076E8E" w14:paraId="5CC14150"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načrtne základní tělesa</w:t>
            </w:r>
          </w:p>
        </w:tc>
        <w:tc>
          <w:tcPr>
            <w:tcW w:w="2500" w:type="dxa"/>
            <w:vMerge/>
            <w:vAlign w:val="center"/>
            <w:hideMark/>
          </w:tcPr>
          <w:p w:rsidRPr="00076E8E" w:rsidR="00076E8E" w:rsidP="00076E8E" w:rsidRDefault="00076E8E" w14:paraId="7CF384F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2541991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17EF80A3" w14:textId="77777777">
        <w:trPr>
          <w:trHeight w:val="450"/>
        </w:trPr>
        <w:tc>
          <w:tcPr>
            <w:tcW w:w="2500" w:type="dxa"/>
            <w:shd w:val="clear" w:color="auto" w:fill="auto"/>
            <w:hideMark/>
          </w:tcPr>
          <w:p w:rsidRPr="00076E8E" w:rsidR="00076E8E" w:rsidP="00076E8E" w:rsidRDefault="00076E8E" w14:paraId="44DD251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12p zobrazuje jednoduchá tělesa</w:t>
            </w:r>
          </w:p>
        </w:tc>
        <w:tc>
          <w:tcPr>
            <w:tcW w:w="2500" w:type="dxa"/>
            <w:shd w:val="clear" w:color="auto" w:fill="auto"/>
            <w:hideMark/>
          </w:tcPr>
          <w:p w:rsidRPr="00076E8E" w:rsidR="00076E8E" w:rsidP="00076E8E" w:rsidRDefault="00076E8E" w14:paraId="72E4833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zobrazí jednoduchá tělesa</w:t>
            </w:r>
          </w:p>
        </w:tc>
        <w:tc>
          <w:tcPr>
            <w:tcW w:w="2500" w:type="dxa"/>
            <w:vMerge/>
            <w:vAlign w:val="center"/>
            <w:hideMark/>
          </w:tcPr>
          <w:p w:rsidRPr="00076E8E" w:rsidR="00076E8E" w:rsidP="00076E8E" w:rsidRDefault="00076E8E" w14:paraId="438A1CE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2484DBC3"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5B0B2959" w14:textId="77777777">
        <w:trPr>
          <w:trHeight w:val="675"/>
        </w:trPr>
        <w:tc>
          <w:tcPr>
            <w:tcW w:w="2500" w:type="dxa"/>
            <w:shd w:val="clear" w:color="auto" w:fill="auto"/>
            <w:hideMark/>
          </w:tcPr>
          <w:p w:rsidRPr="00076E8E" w:rsidR="00076E8E" w:rsidP="00076E8E" w:rsidRDefault="00076E8E" w14:paraId="5A26BAE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odhaduje délku úsečky, určí délku lomené čáry, graficky sčítá a odčítá úsečky</w:t>
            </w:r>
          </w:p>
        </w:tc>
        <w:tc>
          <w:tcPr>
            <w:tcW w:w="2500" w:type="dxa"/>
            <w:shd w:val="clear" w:color="auto" w:fill="auto"/>
            <w:hideMark/>
          </w:tcPr>
          <w:p w:rsidRPr="00076E8E" w:rsidR="00076E8E" w:rsidP="00076E8E" w:rsidRDefault="00076E8E" w14:paraId="1ADD8AB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odhadne délku úsečky, graficky úsečky sečte a odečte</w:t>
            </w:r>
          </w:p>
        </w:tc>
        <w:tc>
          <w:tcPr>
            <w:tcW w:w="2500" w:type="dxa"/>
            <w:vMerge w:val="restart"/>
            <w:shd w:val="clear" w:color="auto" w:fill="auto"/>
            <w:hideMark/>
          </w:tcPr>
          <w:p w:rsidRPr="00076E8E" w:rsidR="00076E8E" w:rsidP="00076E8E" w:rsidRDefault="00076E8E" w14:paraId="401F2A94"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konstrukční úlohy praktického typu</w:t>
            </w:r>
          </w:p>
        </w:tc>
        <w:tc>
          <w:tcPr>
            <w:tcW w:w="2500" w:type="dxa"/>
            <w:shd w:val="clear" w:color="auto" w:fill="auto"/>
            <w:hideMark/>
          </w:tcPr>
          <w:p w:rsidRPr="00076E8E" w:rsidR="00076E8E" w:rsidP="00076E8E" w:rsidRDefault="00076E8E" w14:paraId="06B14E0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7E407191" w14:textId="77777777">
        <w:trPr>
          <w:trHeight w:val="675"/>
        </w:trPr>
        <w:tc>
          <w:tcPr>
            <w:tcW w:w="2500" w:type="dxa"/>
            <w:shd w:val="clear" w:color="auto" w:fill="auto"/>
            <w:hideMark/>
          </w:tcPr>
          <w:p w:rsidRPr="00076E8E" w:rsidR="00076E8E" w:rsidP="00076E8E" w:rsidRDefault="00076E8E" w14:paraId="563E2E1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umí zacházet s rýsovacími pomůckami a potřebami</w:t>
            </w:r>
          </w:p>
        </w:tc>
        <w:tc>
          <w:tcPr>
            <w:tcW w:w="2500" w:type="dxa"/>
            <w:shd w:val="clear" w:color="auto" w:fill="auto"/>
            <w:hideMark/>
          </w:tcPr>
          <w:p w:rsidRPr="00076E8E" w:rsidR="00076E8E" w:rsidP="00076E8E" w:rsidRDefault="00076E8E" w14:paraId="2A7C3F98"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použít pravítko, trojúhelník s ryskou, kružítko a úhloměr</w:t>
            </w:r>
          </w:p>
        </w:tc>
        <w:tc>
          <w:tcPr>
            <w:tcW w:w="2500" w:type="dxa"/>
            <w:vMerge/>
            <w:vAlign w:val="center"/>
            <w:hideMark/>
          </w:tcPr>
          <w:p w:rsidRPr="00076E8E" w:rsidR="00076E8E" w:rsidP="00076E8E" w:rsidRDefault="00076E8E" w14:paraId="7BA0660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537658FB"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2A340861" w14:textId="77777777">
        <w:trPr>
          <w:trHeight w:val="450"/>
        </w:trPr>
        <w:tc>
          <w:tcPr>
            <w:tcW w:w="2500" w:type="dxa"/>
            <w:shd w:val="clear" w:color="auto" w:fill="auto"/>
            <w:hideMark/>
          </w:tcPr>
          <w:p w:rsidRPr="00076E8E" w:rsidR="00076E8E" w:rsidP="00076E8E" w:rsidRDefault="00076E8E" w14:paraId="0951C67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používá technické písmo</w:t>
            </w:r>
          </w:p>
        </w:tc>
        <w:tc>
          <w:tcPr>
            <w:tcW w:w="2500" w:type="dxa"/>
            <w:shd w:val="clear" w:color="auto" w:fill="auto"/>
            <w:hideMark/>
          </w:tcPr>
          <w:p w:rsidRPr="00076E8E" w:rsidR="00076E8E" w:rsidP="00076E8E" w:rsidRDefault="00076E8E" w14:paraId="213736DF"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dokáže použít technické písmo</w:t>
            </w:r>
          </w:p>
        </w:tc>
        <w:tc>
          <w:tcPr>
            <w:tcW w:w="2500" w:type="dxa"/>
            <w:vMerge/>
            <w:vAlign w:val="center"/>
            <w:hideMark/>
          </w:tcPr>
          <w:p w:rsidRPr="00076E8E" w:rsidR="00076E8E" w:rsidP="00076E8E" w:rsidRDefault="00076E8E" w14:paraId="5E40BD9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74B6F724"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38D55882" w14:textId="77777777">
        <w:trPr>
          <w:trHeight w:val="675"/>
        </w:trPr>
        <w:tc>
          <w:tcPr>
            <w:tcW w:w="2500" w:type="dxa"/>
            <w:shd w:val="clear" w:color="auto" w:fill="auto"/>
            <w:hideMark/>
          </w:tcPr>
          <w:p w:rsidRPr="00076E8E" w:rsidR="00076E8E" w:rsidP="00076E8E" w:rsidRDefault="00076E8E" w14:paraId="2932451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3p čte a rozumí jednoduchým technickým výkresům</w:t>
            </w:r>
          </w:p>
        </w:tc>
        <w:tc>
          <w:tcPr>
            <w:tcW w:w="2500" w:type="dxa"/>
            <w:shd w:val="clear" w:color="auto" w:fill="auto"/>
            <w:hideMark/>
          </w:tcPr>
          <w:p w:rsidRPr="00076E8E" w:rsidR="00076E8E" w:rsidP="00076E8E" w:rsidRDefault="00076E8E" w14:paraId="08911A4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čte a rozumí jednoduchým technickým výkresům</w:t>
            </w:r>
          </w:p>
        </w:tc>
        <w:tc>
          <w:tcPr>
            <w:tcW w:w="2500" w:type="dxa"/>
            <w:vMerge/>
            <w:vAlign w:val="center"/>
            <w:hideMark/>
          </w:tcPr>
          <w:p w:rsidRPr="00076E8E" w:rsidR="00076E8E" w:rsidP="00076E8E" w:rsidRDefault="00076E8E" w14:paraId="41AA2C5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387342C5"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09A490D9" w14:textId="77777777">
        <w:trPr>
          <w:trHeight w:val="225"/>
        </w:trPr>
        <w:tc>
          <w:tcPr>
            <w:tcW w:w="10000" w:type="dxa"/>
            <w:gridSpan w:val="4"/>
            <w:shd w:val="clear" w:color="auto" w:fill="auto"/>
            <w:hideMark/>
          </w:tcPr>
          <w:p w:rsidRPr="00076E8E" w:rsidR="00076E8E" w:rsidP="00076E8E" w:rsidRDefault="00076E8E" w14:paraId="6BB13E01" w14:textId="77777777">
            <w:pPr>
              <w:spacing w:after="0" w:line="240" w:lineRule="auto"/>
              <w:jc w:val="left"/>
              <w:rPr>
                <w:rFonts w:ascii="Calibri" w:hAnsi="Calibri" w:eastAsia="Times New Roman" w:cs="Calibri"/>
                <w:b/>
                <w:bCs/>
                <w:color w:val="000000"/>
                <w:sz w:val="16"/>
                <w:szCs w:val="16"/>
                <w:lang w:eastAsia="cs-CZ"/>
              </w:rPr>
            </w:pPr>
            <w:r w:rsidRPr="00076E8E">
              <w:rPr>
                <w:rFonts w:ascii="Calibri" w:hAnsi="Calibri" w:eastAsia="Times New Roman" w:cs="Calibri"/>
                <w:b/>
                <w:bCs/>
                <w:color w:val="000000"/>
                <w:sz w:val="16"/>
                <w:szCs w:val="16"/>
                <w:lang w:eastAsia="cs-CZ"/>
              </w:rPr>
              <w:t>NESTANDARDNÍ APLIKAČNÍ ÚLOHY A PROBLÉMY</w:t>
            </w:r>
          </w:p>
        </w:tc>
      </w:tr>
      <w:tr w:rsidRPr="00076E8E" w:rsidR="00076E8E" w:rsidTr="00076E8E" w14:paraId="37EC573B" w14:textId="77777777">
        <w:trPr>
          <w:trHeight w:val="1125"/>
        </w:trPr>
        <w:tc>
          <w:tcPr>
            <w:tcW w:w="2500" w:type="dxa"/>
            <w:shd w:val="clear" w:color="auto" w:fill="auto"/>
            <w:hideMark/>
          </w:tcPr>
          <w:p w:rsidRPr="00076E8E" w:rsidR="00076E8E" w:rsidP="00076E8E" w:rsidRDefault="00076E8E" w14:paraId="0955784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4-01 užívá logickou úvahu a kombinační úsudek při řešení úloh a problémů a nalézá různá řešení předkládaných nebo zkoumaných situací</w:t>
            </w:r>
          </w:p>
        </w:tc>
        <w:tc>
          <w:tcPr>
            <w:tcW w:w="2500" w:type="dxa"/>
            <w:shd w:val="clear" w:color="auto" w:fill="auto"/>
            <w:hideMark/>
          </w:tcPr>
          <w:p w:rsidRPr="00076E8E" w:rsidR="00076E8E" w:rsidP="00076E8E" w:rsidRDefault="00076E8E" w14:paraId="2EF3EC0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používá základní pojmy finanční matematiky</w:t>
            </w:r>
          </w:p>
        </w:tc>
        <w:tc>
          <w:tcPr>
            <w:tcW w:w="2500" w:type="dxa"/>
            <w:vMerge w:val="restart"/>
            <w:shd w:val="clear" w:color="auto" w:fill="auto"/>
            <w:hideMark/>
          </w:tcPr>
          <w:p w:rsidRPr="00076E8E" w:rsidR="00076E8E" w:rsidP="00076E8E" w:rsidRDefault="00076E8E" w14:paraId="5EB3614C"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základy finanční matematiky</w:t>
            </w:r>
          </w:p>
        </w:tc>
        <w:tc>
          <w:tcPr>
            <w:tcW w:w="2500" w:type="dxa"/>
            <w:shd w:val="clear" w:color="auto" w:fill="auto"/>
            <w:hideMark/>
          </w:tcPr>
          <w:p w:rsidRPr="00076E8E" w:rsidR="00076E8E" w:rsidP="00076E8E" w:rsidRDefault="00076E8E" w14:paraId="22A891C1"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OSV 10</w:t>
            </w:r>
          </w:p>
        </w:tc>
      </w:tr>
      <w:tr w:rsidRPr="00076E8E" w:rsidR="00076E8E" w:rsidTr="00076E8E" w14:paraId="3B738999" w14:textId="77777777">
        <w:trPr>
          <w:trHeight w:val="450"/>
        </w:trPr>
        <w:tc>
          <w:tcPr>
            <w:tcW w:w="2500" w:type="dxa"/>
            <w:shd w:val="clear" w:color="auto" w:fill="auto"/>
            <w:hideMark/>
          </w:tcPr>
          <w:p w:rsidRPr="00076E8E" w:rsidR="00076E8E" w:rsidP="00076E8E" w:rsidRDefault="00076E8E" w14:paraId="00DB3C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759FE6E7"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žák provádí základní početní výkony finanční matematiky</w:t>
            </w:r>
          </w:p>
        </w:tc>
        <w:tc>
          <w:tcPr>
            <w:tcW w:w="2500" w:type="dxa"/>
            <w:vMerge/>
            <w:vAlign w:val="center"/>
            <w:hideMark/>
          </w:tcPr>
          <w:p w:rsidRPr="00076E8E" w:rsidR="00076E8E" w:rsidP="00076E8E" w:rsidRDefault="00076E8E" w14:paraId="126A2F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0EA718EA" w14:textId="77777777">
            <w:pPr>
              <w:spacing w:after="0" w:line="240" w:lineRule="auto"/>
              <w:jc w:val="left"/>
              <w:rPr>
                <w:rFonts w:ascii="Calibri" w:hAnsi="Calibri" w:eastAsia="Times New Roman" w:cs="Calibri"/>
                <w:color w:val="000000"/>
                <w:sz w:val="16"/>
                <w:szCs w:val="16"/>
                <w:lang w:eastAsia="cs-CZ"/>
              </w:rPr>
            </w:pPr>
          </w:p>
        </w:tc>
      </w:tr>
      <w:tr w:rsidRPr="00076E8E" w:rsidR="00076E8E" w:rsidTr="00076E8E" w14:paraId="4CE3E04D" w14:textId="77777777">
        <w:trPr>
          <w:trHeight w:val="1350"/>
        </w:trPr>
        <w:tc>
          <w:tcPr>
            <w:tcW w:w="2500" w:type="dxa"/>
            <w:shd w:val="clear" w:color="auto" w:fill="auto"/>
            <w:hideMark/>
          </w:tcPr>
          <w:p w:rsidRPr="00076E8E" w:rsidR="00076E8E" w:rsidP="00076E8E" w:rsidRDefault="00076E8E" w14:paraId="5A727C16"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M-9-4-02 řeší úlohy na prostorovou představivost, aplikuje a kombinuje poznatky a dovednosti z různých tematických a vzdělávacích oblastí</w:t>
            </w:r>
          </w:p>
        </w:tc>
        <w:tc>
          <w:tcPr>
            <w:tcW w:w="2500" w:type="dxa"/>
            <w:shd w:val="clear" w:color="auto" w:fill="auto"/>
            <w:hideMark/>
          </w:tcPr>
          <w:p w:rsidRPr="00076E8E" w:rsidR="00076E8E" w:rsidP="00076E8E" w:rsidRDefault="00076E8E" w14:paraId="750F3919" w14:textId="77777777">
            <w:pPr>
              <w:spacing w:after="0" w:line="240" w:lineRule="auto"/>
              <w:jc w:val="left"/>
              <w:rPr>
                <w:rFonts w:ascii="Calibri" w:hAnsi="Calibri" w:eastAsia="Times New Roman" w:cs="Calibri"/>
                <w:color w:val="000000"/>
                <w:sz w:val="16"/>
                <w:szCs w:val="16"/>
                <w:lang w:eastAsia="cs-CZ"/>
              </w:rPr>
            </w:pPr>
            <w:r w:rsidRPr="00076E8E">
              <w:rPr>
                <w:rFonts w:ascii="Calibri" w:hAnsi="Calibri" w:eastAsia="Times New Roman" w:cs="Calibri"/>
                <w:color w:val="000000"/>
                <w:sz w:val="16"/>
                <w:szCs w:val="16"/>
                <w:lang w:eastAsia="cs-CZ"/>
              </w:rPr>
              <w:t>7.ročník</w:t>
            </w:r>
          </w:p>
        </w:tc>
        <w:tc>
          <w:tcPr>
            <w:tcW w:w="2500" w:type="dxa"/>
            <w:shd w:val="clear" w:color="auto" w:fill="auto"/>
            <w:hideMark/>
          </w:tcPr>
          <w:p w:rsidRPr="00076E8E" w:rsidR="00076E8E" w:rsidP="00076E8E" w:rsidRDefault="00076E8E" w14:paraId="640E5D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076E8E" w:rsidR="00076E8E" w:rsidP="00076E8E" w:rsidRDefault="00076E8E" w14:paraId="16260D96" w14:textId="77777777">
            <w:pPr>
              <w:spacing w:after="0" w:line="240" w:lineRule="auto"/>
              <w:jc w:val="left"/>
              <w:rPr>
                <w:rFonts w:ascii="Times New Roman" w:hAnsi="Times New Roman" w:eastAsia="Times New Roman" w:cs="Times New Roman"/>
                <w:sz w:val="20"/>
                <w:szCs w:val="20"/>
                <w:lang w:eastAsia="cs-CZ"/>
              </w:rPr>
            </w:pPr>
          </w:p>
        </w:tc>
      </w:tr>
      <w:tr w:rsidRPr="00076E8E" w:rsidR="00076E8E" w:rsidTr="00076E8E" w14:paraId="4AD72D53" w14:textId="77777777">
        <w:trPr>
          <w:trHeight w:val="225"/>
        </w:trPr>
        <w:tc>
          <w:tcPr>
            <w:tcW w:w="10000" w:type="dxa"/>
            <w:gridSpan w:val="4"/>
            <w:shd w:val="clear" w:color="auto" w:fill="auto"/>
            <w:hideMark/>
          </w:tcPr>
          <w:p w:rsidRPr="00076E8E" w:rsidR="00076E8E" w:rsidP="00076E8E" w:rsidRDefault="00076E8E" w14:paraId="5D20B54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INIMÁLNÍ DOPORUČENÁ ÚROVEŇ</w:t>
            </w:r>
          </w:p>
        </w:tc>
      </w:tr>
      <w:tr w:rsidRPr="00076E8E" w:rsidR="00076E8E" w:rsidTr="00076E8E" w14:paraId="18758999" w14:textId="77777777">
        <w:trPr>
          <w:trHeight w:val="450"/>
        </w:trPr>
        <w:tc>
          <w:tcPr>
            <w:tcW w:w="2500" w:type="dxa"/>
            <w:shd w:val="clear" w:color="auto" w:fill="auto"/>
            <w:hideMark/>
          </w:tcPr>
          <w:p w:rsidRPr="00076E8E" w:rsidR="00076E8E" w:rsidP="00076E8E" w:rsidRDefault="00076E8E" w14:paraId="3BF29C66"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1p samostatně řeší praktické úlohy</w:t>
            </w:r>
          </w:p>
        </w:tc>
        <w:tc>
          <w:tcPr>
            <w:tcW w:w="2500" w:type="dxa"/>
            <w:shd w:val="clear" w:color="auto" w:fill="auto"/>
            <w:hideMark/>
          </w:tcPr>
          <w:p w:rsidRPr="00076E8E" w:rsidR="00076E8E" w:rsidP="00076E8E" w:rsidRDefault="00076E8E" w14:paraId="6566C753"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samostatně vyřeší jednoduché úlohy z praxe</w:t>
            </w:r>
          </w:p>
        </w:tc>
        <w:tc>
          <w:tcPr>
            <w:tcW w:w="2500" w:type="dxa"/>
            <w:vMerge w:val="restart"/>
            <w:shd w:val="clear" w:color="auto" w:fill="auto"/>
            <w:hideMark/>
          </w:tcPr>
          <w:p w:rsidRPr="00076E8E" w:rsidR="00076E8E" w:rsidP="00076E8E" w:rsidRDefault="00076E8E" w14:paraId="32F9A5ED"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praktická matematika</w:t>
            </w:r>
          </w:p>
        </w:tc>
        <w:tc>
          <w:tcPr>
            <w:tcW w:w="2500" w:type="dxa"/>
            <w:shd w:val="clear" w:color="auto" w:fill="auto"/>
            <w:hideMark/>
          </w:tcPr>
          <w:p w:rsidRPr="00076E8E" w:rsidR="00076E8E" w:rsidP="00076E8E" w:rsidRDefault="00076E8E" w14:paraId="2E5F48B8"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6C83BA9F" w14:textId="77777777">
        <w:trPr>
          <w:trHeight w:val="450"/>
        </w:trPr>
        <w:tc>
          <w:tcPr>
            <w:tcW w:w="2500" w:type="dxa"/>
            <w:shd w:val="clear" w:color="auto" w:fill="auto"/>
            <w:hideMark/>
          </w:tcPr>
          <w:p w:rsidRPr="00076E8E" w:rsidR="00076E8E" w:rsidP="00076E8E" w:rsidRDefault="00076E8E" w14:paraId="702C626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1p hledá různá řešení předložených situací</w:t>
            </w:r>
          </w:p>
        </w:tc>
        <w:tc>
          <w:tcPr>
            <w:tcW w:w="2500" w:type="dxa"/>
            <w:shd w:val="clear" w:color="auto" w:fill="auto"/>
            <w:hideMark/>
          </w:tcPr>
          <w:p w:rsidRPr="00076E8E" w:rsidR="00076E8E" w:rsidP="00076E8E" w:rsidRDefault="00076E8E" w14:paraId="71C74575"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hledá různá řešení předložených situací</w:t>
            </w:r>
          </w:p>
        </w:tc>
        <w:tc>
          <w:tcPr>
            <w:tcW w:w="2500" w:type="dxa"/>
            <w:vMerge/>
            <w:vAlign w:val="center"/>
            <w:hideMark/>
          </w:tcPr>
          <w:p w:rsidRPr="00076E8E" w:rsidR="00076E8E" w:rsidP="00076E8E" w:rsidRDefault="00076E8E" w14:paraId="04C07D1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678B77E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01A8ABFD" w14:textId="77777777">
        <w:trPr>
          <w:trHeight w:val="675"/>
        </w:trPr>
        <w:tc>
          <w:tcPr>
            <w:tcW w:w="2500" w:type="dxa"/>
            <w:shd w:val="clear" w:color="auto" w:fill="auto"/>
            <w:hideMark/>
          </w:tcPr>
          <w:p w:rsidRPr="00076E8E" w:rsidR="00076E8E" w:rsidP="00076E8E" w:rsidRDefault="00076E8E" w14:paraId="149B6092"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02p aplikuje poznatky a dovednosti z jiných vzdělávacích oblastí</w:t>
            </w:r>
          </w:p>
        </w:tc>
        <w:tc>
          <w:tcPr>
            <w:tcW w:w="2500" w:type="dxa"/>
            <w:shd w:val="clear" w:color="auto" w:fill="auto"/>
            <w:hideMark/>
          </w:tcPr>
          <w:p w:rsidRPr="00076E8E" w:rsidR="00076E8E" w:rsidP="00076E8E" w:rsidRDefault="00076E8E" w14:paraId="27D48FCA"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 xml:space="preserve">žák dokáže aplikovat poznatky a dovednosti z jiných vzdělávacích oblastí </w:t>
            </w:r>
          </w:p>
        </w:tc>
        <w:tc>
          <w:tcPr>
            <w:tcW w:w="2500" w:type="dxa"/>
            <w:vMerge/>
            <w:vAlign w:val="center"/>
            <w:hideMark/>
          </w:tcPr>
          <w:p w:rsidRPr="00076E8E" w:rsidR="00076E8E" w:rsidP="00076E8E" w:rsidRDefault="00076E8E" w14:paraId="209D0E8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44440CB7" w14:textId="77777777">
            <w:pPr>
              <w:spacing w:after="0" w:line="240" w:lineRule="auto"/>
              <w:jc w:val="left"/>
              <w:rPr>
                <w:rFonts w:ascii="Calibri" w:hAnsi="Calibri" w:eastAsia="Times New Roman" w:cs="Calibri"/>
                <w:i/>
                <w:iCs/>
                <w:color w:val="000000"/>
                <w:sz w:val="16"/>
                <w:szCs w:val="16"/>
                <w:lang w:eastAsia="cs-CZ"/>
              </w:rPr>
            </w:pPr>
          </w:p>
        </w:tc>
      </w:tr>
      <w:tr w:rsidRPr="00076E8E" w:rsidR="00076E8E" w:rsidTr="00076E8E" w14:paraId="4707731F" w14:textId="77777777">
        <w:trPr>
          <w:trHeight w:val="675"/>
        </w:trPr>
        <w:tc>
          <w:tcPr>
            <w:tcW w:w="2500" w:type="dxa"/>
            <w:shd w:val="clear" w:color="auto" w:fill="auto"/>
            <w:hideMark/>
          </w:tcPr>
          <w:p w:rsidRPr="00076E8E" w:rsidR="00076E8E" w:rsidP="00076E8E" w:rsidRDefault="00076E8E" w14:paraId="3EDAC4C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M-9-4p využívá prostředky výpočetní techniky při řešení úloh</w:t>
            </w:r>
          </w:p>
        </w:tc>
        <w:tc>
          <w:tcPr>
            <w:tcW w:w="2500" w:type="dxa"/>
            <w:shd w:val="clear" w:color="auto" w:fill="auto"/>
            <w:hideMark/>
          </w:tcPr>
          <w:p w:rsidRPr="00076E8E" w:rsidR="00076E8E" w:rsidP="00076E8E" w:rsidRDefault="00076E8E" w14:paraId="69BBE527" w14:textId="77777777">
            <w:pPr>
              <w:spacing w:after="0" w:line="240" w:lineRule="auto"/>
              <w:jc w:val="left"/>
              <w:rPr>
                <w:rFonts w:ascii="Calibri" w:hAnsi="Calibri" w:eastAsia="Times New Roman" w:cs="Calibri"/>
                <w:i/>
                <w:iCs/>
                <w:color w:val="000000"/>
                <w:sz w:val="16"/>
                <w:szCs w:val="16"/>
                <w:lang w:eastAsia="cs-CZ"/>
              </w:rPr>
            </w:pPr>
            <w:r w:rsidRPr="00076E8E">
              <w:rPr>
                <w:rFonts w:ascii="Calibri" w:hAnsi="Calibri" w:eastAsia="Times New Roman" w:cs="Calibri"/>
                <w:i/>
                <w:iCs/>
                <w:color w:val="000000"/>
                <w:sz w:val="16"/>
                <w:szCs w:val="16"/>
                <w:lang w:eastAsia="cs-CZ"/>
              </w:rPr>
              <w:t>žák využívá základních počítačové programy při řešení úloh</w:t>
            </w:r>
          </w:p>
        </w:tc>
        <w:tc>
          <w:tcPr>
            <w:tcW w:w="2500" w:type="dxa"/>
            <w:vMerge/>
            <w:vAlign w:val="center"/>
            <w:hideMark/>
          </w:tcPr>
          <w:p w:rsidRPr="00076E8E" w:rsidR="00076E8E" w:rsidP="00076E8E" w:rsidRDefault="00076E8E" w14:paraId="6852ECD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076E8E" w:rsidR="00076E8E" w:rsidP="00076E8E" w:rsidRDefault="00076E8E" w14:paraId="50542475" w14:textId="77777777">
            <w:pPr>
              <w:spacing w:after="0" w:line="240" w:lineRule="auto"/>
              <w:jc w:val="left"/>
              <w:rPr>
                <w:rFonts w:ascii="Calibri" w:hAnsi="Calibri" w:eastAsia="Times New Roman" w:cs="Calibri"/>
                <w:i/>
                <w:iCs/>
                <w:color w:val="000000"/>
                <w:sz w:val="16"/>
                <w:szCs w:val="16"/>
                <w:lang w:eastAsia="cs-CZ"/>
              </w:rPr>
            </w:pPr>
          </w:p>
        </w:tc>
      </w:tr>
    </w:tbl>
    <w:p w:rsidR="00076E8E" w:rsidP="00076E8E" w:rsidRDefault="00076E8E" w14:paraId="03E087BF" w14:textId="7B1056F5"/>
    <w:p w:rsidR="004948D2" w:rsidP="004948D2" w:rsidRDefault="004948D2" w14:paraId="0F015392" w14:textId="77777777">
      <w:pPr>
        <w:pStyle w:val="Nadpis2"/>
        <w:sectPr w:rsidR="004948D2" w:rsidSect="005C06F0">
          <w:pgSz w:w="11906" w:h="16838" w:orient="portrait"/>
          <w:pgMar w:top="720" w:right="720" w:bottom="720" w:left="720" w:header="708" w:footer="708" w:gutter="0"/>
          <w:cols w:space="708"/>
          <w:docGrid w:linePitch="360"/>
        </w:sectPr>
      </w:pPr>
    </w:p>
    <w:p w:rsidR="00076E8E" w:rsidP="004948D2" w:rsidRDefault="004948D2" w14:paraId="3CE4E58C" w14:textId="40EFC9AD">
      <w:pPr>
        <w:pStyle w:val="Nadpis2"/>
      </w:pPr>
      <w:bookmarkStart w:name="_Toc110591943" w:id="228"/>
      <w:r>
        <w:t>PŘÍRODOPIS – 2.stupeň</w:t>
      </w:r>
      <w:bookmarkEnd w:id="228"/>
    </w:p>
    <w:p w:rsidR="004948D2" w:rsidP="004948D2" w:rsidRDefault="004948D2" w14:paraId="4A18D02F" w14:textId="587949DB">
      <w:pPr>
        <w:pStyle w:val="Nadpis3"/>
      </w:pPr>
      <w:bookmarkStart w:name="_Toc110591944" w:id="229"/>
      <w:r>
        <w:t>Charakteristika vyučovacího předmětu</w:t>
      </w:r>
      <w:bookmarkEnd w:id="229"/>
    </w:p>
    <w:p w:rsidR="004948D2" w:rsidP="004948D2" w:rsidRDefault="004948D2" w14:paraId="552DA2AB" w14:textId="0E551791">
      <w:pPr>
        <w:pStyle w:val="Nadpis4"/>
      </w:pPr>
      <w:bookmarkStart w:name="_Toc110591945" w:id="230"/>
      <w:r>
        <w:t>Obsahové, časové a organizační vymezení předmětu</w:t>
      </w:r>
      <w:bookmarkEnd w:id="230"/>
    </w:p>
    <w:p w:rsidR="004948D2" w:rsidP="004948D2" w:rsidRDefault="004948D2" w14:paraId="52C64E57" w14:textId="77777777">
      <w:r>
        <w:t>Obsah vyučovacího předmětu Přírodopis je tvořen částí obsahu vzdělávací části Člověk a příroda, vzdělávací obor Přírodopis a vzdělávací části Člověk a svět práce – Práce s laboratorní technikou, jak jsou uvedeny v RVP. Navazuje na práci ve vyučovacím předmětu Člověk a jeho svět z 1. stupně. V rámci předmětu jsou realizována průřezová témata Osobnostní a sociální výchova, Multikulturní výchova, Environmentální výchova, Mediální výchova.</w:t>
      </w:r>
    </w:p>
    <w:p w:rsidR="004948D2" w:rsidP="004948D2" w:rsidRDefault="004948D2" w14:paraId="1CB83FBE" w14:textId="77777777">
      <w:r>
        <w:t>Vyučovací předmět Přírodopis je vyučován ve všech ročnících 2. stupně s týdenní časovou dotací 2 hodiny ve standardních třídách, ve třídách se sportovním zaměřením je týdenní časová dotace 2 hodiny v 6.,7. a 8.ročníku, 1 hodina v 9.ročníku</w:t>
      </w:r>
    </w:p>
    <w:p w:rsidR="004948D2" w:rsidP="004948D2" w:rsidRDefault="004948D2" w14:paraId="63721138" w14:textId="77777777">
      <w:r>
        <w:t>Upřednostňovanou formou práce je vyučovací hodina se začleněním pokusů a krátkodobých projektů. Běžná výuka probíhá především ve specializované učebně přírodopisu, současně je využívána učebna informatiky, část výuky probíhá v přírodě.</w:t>
      </w:r>
    </w:p>
    <w:p w:rsidR="004948D2" w:rsidP="004948D2" w:rsidRDefault="004948D2" w14:paraId="2A0B9033" w14:textId="77777777">
      <w:r>
        <w:t>Vzdělávací oblast zahrnuje okruh problémů se zkoumáním přírody. Poskytuje žákům prostředky a metody pro hlubší porozumění přírodním faktům a jejich zákonitostem. Pomáhá jim lépe se orientovat v běžném životě.</w:t>
      </w:r>
    </w:p>
    <w:p w:rsidR="004948D2" w:rsidP="004948D2" w:rsidRDefault="004948D2" w14:paraId="18A7BBDD" w14:textId="77777777">
      <w:r>
        <w:t>Žáci dostávají příležitost poznávat přírodu jako systém, jehož části jsou vzájemně propojeny, působí na sebe a ovlivňují se. Na takovém poznání je založeno i pochopení důležitosti udržování přírodní rovnováhy pro existenci života na Zemi včetně člověka. Tato vzdělávací oblast významně podporuje vytváření otevřeného myšlení, kritického myšlení a logického uvažování.</w:t>
      </w:r>
    </w:p>
    <w:p w:rsidR="004948D2" w:rsidP="004948D2" w:rsidRDefault="004948D2" w14:paraId="75DEBDC3" w14:textId="77777777">
      <w:r>
        <w:t>Přírodopis svým činnostním a badatelským charakterem výuky umožňuje žákům porozumět zákonitostem přírodních procesů, a tím si uvědomovat i užitečnost přírodovědných poznatků a jejich aplikaci v praktickém životě. Při studiu přírody poznávacími metodami si žáci osvojují důležité dovednosti. Jedná se o dovednosti soustavně, objektivně a spolehlivě pozorovat, měřit, vytvářet a ověřovat hypotézy o podstatě pozorovaných jevů, analyzovat výsledky tohoto ověřování a vyvozovat z nich závěry. Žáci se učí zkoumat příčiny přírodních procesů, souvislosti či vztahy mezi nimi, klást si otázky a hledat na ně odpovědi, vysvětlovat pozorované jevy, hledat a řešit praktické nebo poznávací problémy, využívat poznání zákonitostí přírodních procesů pro jejich předvídání nebo ovlivňování.</w:t>
      </w:r>
    </w:p>
    <w:p w:rsidR="004948D2" w:rsidP="004948D2" w:rsidRDefault="004948D2" w14:paraId="3B865181" w14:textId="2893940F">
      <w:r>
        <w:t>Žáci postupně poznávají podstatné souvislosti mezi stavem přírody a lidskou činností, především pak závislosti člověka na přírodních zdrojích a vlivy lidské činnosti na stav životního prostředí a na lidské zdraví. Učí se zkoumat změny probíhající v přírodě, odhalovat příčiny a následky ovlivňování důležitých ekosystémů a uvědoměle využívat své poznání ve prospěch ochrany životního prostředí.</w:t>
      </w:r>
    </w:p>
    <w:p w:rsidR="004948D2" w:rsidP="004948D2" w:rsidRDefault="004948D2" w14:paraId="100C2FCB" w14:textId="267D5E88">
      <w:pPr>
        <w:pStyle w:val="Nadpis4"/>
      </w:pPr>
      <w:bookmarkStart w:name="_Toc110591946" w:id="231"/>
      <w:r>
        <w:t>Výchovné a vzdělávací strategie</w:t>
      </w:r>
      <w:bookmarkEnd w:id="231"/>
    </w:p>
    <w:p w:rsidR="004948D2" w:rsidP="004948D2" w:rsidRDefault="004948D2" w14:paraId="3E923392" w14:textId="77777777">
      <w:r>
        <w:t>Kompetence k učení</w:t>
      </w:r>
    </w:p>
    <w:p w:rsidR="004948D2" w:rsidP="004948D2" w:rsidRDefault="004948D2" w14:paraId="7F64C65F" w14:textId="2425ECF5">
      <w:pPr>
        <w:pStyle w:val="Odstavecseseznamem"/>
        <w:numPr>
          <w:ilvl w:val="0"/>
          <w:numId w:val="133"/>
        </w:numPr>
      </w:pPr>
      <w:r>
        <w:t>učitel oceňuje projevenou ochotu a zájem věnovat se nadstavbovému vzdělávání v oboru</w:t>
      </w:r>
    </w:p>
    <w:p w:rsidR="004948D2" w:rsidP="004948D2" w:rsidRDefault="004948D2" w14:paraId="4076F264" w14:textId="77777777">
      <w:pPr>
        <w:pStyle w:val="Odstavecseseznamem"/>
        <w:numPr>
          <w:ilvl w:val="0"/>
          <w:numId w:val="133"/>
        </w:numPr>
      </w:pPr>
      <w:r>
        <w:t>učitel využívá ve výuce i domácích zadáních tyto činnosti: vyhledávat a třídit informace a dále využívat</w:t>
      </w:r>
    </w:p>
    <w:p w:rsidR="004948D2" w:rsidP="004948D2" w:rsidRDefault="004948D2" w14:paraId="6AFB8B21" w14:textId="77777777">
      <w:pPr>
        <w:pStyle w:val="Odstavecseseznamem"/>
        <w:numPr>
          <w:ilvl w:val="0"/>
          <w:numId w:val="133"/>
        </w:numPr>
      </w:pPr>
      <w:r>
        <w:t>učitel předkládá žákům poznatky uvedené v širších souvislostech, vede je k používání odborných přírodopisných termínů a buduje v žácích komplexnější pohled na přírodu</w:t>
      </w:r>
    </w:p>
    <w:p w:rsidR="004948D2" w:rsidP="004948D2" w:rsidRDefault="004948D2" w14:paraId="3E8EF5C4" w14:textId="77777777">
      <w:pPr>
        <w:pStyle w:val="Odstavecseseznamem"/>
        <w:numPr>
          <w:ilvl w:val="0"/>
          <w:numId w:val="133"/>
        </w:numPr>
      </w:pPr>
      <w:r>
        <w:t>v rámci praktických činností učitel vede žáky k porovnávání, posuzování, vyvozování závěrů a vytváření si tak vlastního názor na danou problematiku</w:t>
      </w:r>
    </w:p>
    <w:p w:rsidR="004948D2" w:rsidP="004948D2" w:rsidRDefault="004948D2" w14:paraId="5A850417" w14:textId="4D93EA43">
      <w:pPr>
        <w:pStyle w:val="Odstavecseseznamem"/>
        <w:numPr>
          <w:ilvl w:val="0"/>
          <w:numId w:val="133"/>
        </w:numPr>
      </w:pPr>
      <w:r>
        <w:t>ve vztahu k přírodě jako celku učitel vede žáky k poznávání smyslu učení a získávání k němu pozitivní vztah</w:t>
      </w:r>
    </w:p>
    <w:p w:rsidR="004948D2" w:rsidP="004948D2" w:rsidRDefault="004948D2" w14:paraId="3BFAC298" w14:textId="77777777"/>
    <w:p w:rsidR="004948D2" w:rsidP="004948D2" w:rsidRDefault="004948D2" w14:paraId="1E080BB3" w14:textId="77777777"/>
    <w:p w:rsidR="004948D2" w:rsidP="004948D2" w:rsidRDefault="004948D2" w14:paraId="12FA1311" w14:textId="77777777"/>
    <w:p w:rsidR="004948D2" w:rsidP="004948D2" w:rsidRDefault="004948D2" w14:paraId="1EBA4154" w14:textId="77777777">
      <w:r>
        <w:t xml:space="preserve">Komunikativní kompetence </w:t>
      </w:r>
    </w:p>
    <w:p w:rsidR="004948D2" w:rsidP="004948D2" w:rsidRDefault="004948D2" w14:paraId="77A8867C" w14:textId="77777777">
      <w:pPr>
        <w:pStyle w:val="Odstavecseseznamem"/>
        <w:numPr>
          <w:ilvl w:val="0"/>
          <w:numId w:val="134"/>
        </w:numPr>
      </w:pPr>
      <w:r>
        <w:t>učitel vede žáky k formulaci a vyjádření svých myšlenek v logickém sledu, v písemném i ústním projevu</w:t>
      </w:r>
    </w:p>
    <w:p w:rsidR="004948D2" w:rsidP="004948D2" w:rsidRDefault="004948D2" w14:paraId="537CDACB" w14:textId="77777777">
      <w:pPr>
        <w:pStyle w:val="Odstavecseseznamem"/>
        <w:numPr>
          <w:ilvl w:val="0"/>
          <w:numId w:val="134"/>
        </w:numPr>
      </w:pPr>
      <w:r>
        <w:t>učitel umožňuje žákům po přípravě prezentovat svůj názor na danou problematiku, argumentovat v rámci řízené diskuze</w:t>
      </w:r>
    </w:p>
    <w:p w:rsidR="004948D2" w:rsidP="004948D2" w:rsidRDefault="004948D2" w14:paraId="23E68D67" w14:textId="3EF06FC7">
      <w:pPr>
        <w:pStyle w:val="Odstavecseseznamem"/>
        <w:numPr>
          <w:ilvl w:val="0"/>
          <w:numId w:val="134"/>
        </w:numPr>
      </w:pPr>
      <w:r>
        <w:t>v rámci diskuze nad přírodovědnými tématy učitel vede žáky užívat komunikační dovednosti k vytváření vztahů při soužití i spolupráci s lidmi</w:t>
      </w:r>
    </w:p>
    <w:p w:rsidR="004948D2" w:rsidP="004948D2" w:rsidRDefault="004948D2" w14:paraId="5ECB6C4D" w14:textId="77777777">
      <w:r>
        <w:t>Kompetence občanské</w:t>
      </w:r>
    </w:p>
    <w:p w:rsidR="004948D2" w:rsidP="004948D2" w:rsidRDefault="004948D2" w14:paraId="2B0FCCD2" w14:textId="77777777">
      <w:pPr>
        <w:pStyle w:val="Odstavecseseznamem"/>
        <w:numPr>
          <w:ilvl w:val="0"/>
          <w:numId w:val="135"/>
        </w:numPr>
      </w:pPr>
      <w:r>
        <w:t>v rámci společné práce jsou žáci učitelem vedeni k chápání základních společenských norem a uvědomění si svých práv a povinností</w:t>
      </w:r>
    </w:p>
    <w:p w:rsidR="004948D2" w:rsidP="004948D2" w:rsidRDefault="004948D2" w14:paraId="5CC52F58" w14:textId="77777777">
      <w:pPr>
        <w:pStyle w:val="Odstavecseseznamem"/>
        <w:numPr>
          <w:ilvl w:val="0"/>
          <w:numId w:val="135"/>
        </w:numPr>
      </w:pPr>
      <w:r>
        <w:t>na základě práce na společných projektech a podílu na jejich hodnocení učitel vede žáky vážit si druhých lidí, posiluje empatie</w:t>
      </w:r>
    </w:p>
    <w:p w:rsidR="004948D2" w:rsidP="004948D2" w:rsidRDefault="004948D2" w14:paraId="6EC6AD7C" w14:textId="77777777">
      <w:pPr>
        <w:pStyle w:val="Odstavecseseznamem"/>
        <w:numPr>
          <w:ilvl w:val="0"/>
          <w:numId w:val="135"/>
        </w:numPr>
      </w:pPr>
      <w:r>
        <w:t>v rámci nácviku první pomoci učitel vede k osvojování chování v krizových situacích a v případech ohrožujících život a zdraví člověka</w:t>
      </w:r>
    </w:p>
    <w:p w:rsidR="004948D2" w:rsidP="004948D2" w:rsidRDefault="004948D2" w14:paraId="2B7A51DB" w14:textId="77777777">
      <w:pPr>
        <w:pStyle w:val="Odstavecseseznamem"/>
        <w:numPr>
          <w:ilvl w:val="0"/>
          <w:numId w:val="135"/>
        </w:numPr>
      </w:pPr>
      <w:r>
        <w:t>v uceleném pohledu na člověka jako součásti ekosystému učitel vede žáky k tomu, aby chápali základní ekologické souvislosti a problémy, respektovali požadavky na kvalitní životní prostředí, chránili zdraví své i ostatních</w:t>
      </w:r>
    </w:p>
    <w:p w:rsidR="004948D2" w:rsidP="004948D2" w:rsidRDefault="004948D2" w14:paraId="1F373F9B" w14:textId="77777777">
      <w:pPr>
        <w:pStyle w:val="Odstavecseseznamem"/>
        <w:numPr>
          <w:ilvl w:val="0"/>
          <w:numId w:val="135"/>
        </w:numPr>
      </w:pPr>
      <w:r>
        <w:t>vystavením a použitím výsledků vlastních prací si osvojují pozitivní postoj k životním hodnotám</w:t>
      </w:r>
    </w:p>
    <w:p w:rsidR="004948D2" w:rsidP="004948D2" w:rsidRDefault="004948D2" w14:paraId="37E3505A" w14:textId="0B09E559">
      <w:pPr>
        <w:pStyle w:val="Odstavecseseznamem"/>
        <w:numPr>
          <w:ilvl w:val="0"/>
          <w:numId w:val="135"/>
        </w:numPr>
      </w:pPr>
      <w:r>
        <w:t>učitel pozitivně oceňuje aktivity žáků související s ochranou životního prostředí</w:t>
      </w:r>
    </w:p>
    <w:p w:rsidR="004948D2" w:rsidP="004948D2" w:rsidRDefault="004948D2" w14:paraId="268E68AC" w14:textId="77777777">
      <w:r>
        <w:t xml:space="preserve">Kompetence k řešení problémů </w:t>
      </w:r>
    </w:p>
    <w:p w:rsidR="004948D2" w:rsidP="004948D2" w:rsidRDefault="004948D2" w14:paraId="2E361220" w14:textId="77777777">
      <w:pPr>
        <w:pStyle w:val="Odstavecseseznamem"/>
        <w:numPr>
          <w:ilvl w:val="0"/>
          <w:numId w:val="136"/>
        </w:numPr>
      </w:pPr>
      <w:r>
        <w:t>přírodovědné problémy jsou předkládány učitelem žákům s ohledem na jejich možnosti tak, aby měli šanci je pochopit a nalézt vlastní řešení</w:t>
      </w:r>
    </w:p>
    <w:p w:rsidR="004948D2" w:rsidP="004948D2" w:rsidRDefault="004948D2" w14:paraId="17ECAF96" w14:textId="77777777">
      <w:pPr>
        <w:pStyle w:val="Odstavecseseznamem"/>
        <w:numPr>
          <w:ilvl w:val="0"/>
          <w:numId w:val="136"/>
        </w:numPr>
      </w:pPr>
      <w:r>
        <w:t>dlouhodobě je sled otázek učitelem plánován tak, aby žák byl schopen promyslet a naplánovat způsob řešení logicky a empiricky, případně při nedostatku zkušeností dokázal vyhledat informace k řešení problému</w:t>
      </w:r>
    </w:p>
    <w:p w:rsidR="004948D2" w:rsidP="004948D2" w:rsidRDefault="004948D2" w14:paraId="3323B171" w14:textId="77777777">
      <w:pPr>
        <w:pStyle w:val="Odstavecseseznamem"/>
        <w:numPr>
          <w:ilvl w:val="0"/>
          <w:numId w:val="136"/>
        </w:numPr>
      </w:pPr>
      <w:r>
        <w:t>pod vedením učitele laboratorní práce umožňují žákovi uplatnit své vědomosti, problém analyzovat a prakticky ověřit správnost řešení</w:t>
      </w:r>
    </w:p>
    <w:p w:rsidR="004948D2" w:rsidP="004948D2" w:rsidRDefault="004948D2" w14:paraId="750256B9" w14:textId="77777777">
      <w:pPr>
        <w:pStyle w:val="Odstavecseseznamem"/>
        <w:numPr>
          <w:ilvl w:val="0"/>
          <w:numId w:val="136"/>
        </w:numPr>
      </w:pPr>
      <w:r>
        <w:t>ve vybraných případech vyžaduje učitel, aby žák svá rozhodnutí před kolektivem obhájil a zhodnotil</w:t>
      </w:r>
    </w:p>
    <w:p w:rsidR="004948D2" w:rsidP="004948D2" w:rsidRDefault="004948D2" w14:paraId="23D39E93" w14:textId="051607FC">
      <w:pPr>
        <w:pStyle w:val="Odstavecseseznamem"/>
        <w:numPr>
          <w:ilvl w:val="0"/>
          <w:numId w:val="136"/>
        </w:numPr>
      </w:pPr>
      <w:r>
        <w:t>učitel pracuje s žáky na možných řešeních regionálních ekologických problémů</w:t>
      </w:r>
    </w:p>
    <w:p w:rsidR="004948D2" w:rsidP="004948D2" w:rsidRDefault="004948D2" w14:paraId="08773DE1" w14:textId="77777777">
      <w:r>
        <w:t>Kompetence sociální a personální</w:t>
      </w:r>
    </w:p>
    <w:p w:rsidR="004948D2" w:rsidP="004948D2" w:rsidRDefault="004948D2" w14:paraId="3DE442BE" w14:textId="77777777">
      <w:pPr>
        <w:pStyle w:val="Odstavecseseznamem"/>
        <w:numPr>
          <w:ilvl w:val="0"/>
          <w:numId w:val="137"/>
        </w:numPr>
      </w:pPr>
      <w:r>
        <w:t>učitel zapojuje do výuky práci ve skupině tak, aby byli všichni žáci nuceni spolupracovat ve skupině, spolupodílet se na vytváření pravidel práce</w:t>
      </w:r>
    </w:p>
    <w:p w:rsidR="004948D2" w:rsidP="004948D2" w:rsidRDefault="004948D2" w14:paraId="0119CE41" w14:textId="63D1A977">
      <w:pPr>
        <w:pStyle w:val="Odstavecseseznamem"/>
        <w:numPr>
          <w:ilvl w:val="1"/>
          <w:numId w:val="137"/>
        </w:numPr>
      </w:pPr>
      <w:r>
        <w:t>formuje se základní vztah k životu</w:t>
      </w:r>
    </w:p>
    <w:p w:rsidR="004948D2" w:rsidP="004948D2" w:rsidRDefault="004948D2" w14:paraId="2D5EFC0F" w14:textId="77777777">
      <w:pPr>
        <w:pStyle w:val="Odstavecseseznamem"/>
        <w:numPr>
          <w:ilvl w:val="1"/>
          <w:numId w:val="137"/>
        </w:numPr>
      </w:pPr>
      <w:r>
        <w:t>žák získává schopnost respektovat názory a hlediska ostatních</w:t>
      </w:r>
    </w:p>
    <w:p w:rsidR="004948D2" w:rsidP="004948D2" w:rsidRDefault="004948D2" w14:paraId="235F84EF" w14:textId="77777777">
      <w:pPr>
        <w:pStyle w:val="Odstavecseseznamem"/>
        <w:numPr>
          <w:ilvl w:val="1"/>
          <w:numId w:val="137"/>
        </w:numPr>
      </w:pPr>
      <w:r>
        <w:t>čerpá vědomosti a poučení od ostatních</w:t>
      </w:r>
    </w:p>
    <w:p w:rsidR="004948D2" w:rsidP="004948D2" w:rsidRDefault="004948D2" w14:paraId="3B6F89FE" w14:textId="1299D1A9">
      <w:pPr>
        <w:pStyle w:val="Odstavecseseznamem"/>
        <w:numPr>
          <w:ilvl w:val="1"/>
          <w:numId w:val="137"/>
        </w:numPr>
      </w:pPr>
      <w:r>
        <w:t>v případě potřeby umí poskytnout pomoc nebo o ni požádat</w:t>
      </w:r>
    </w:p>
    <w:p w:rsidR="004948D2" w:rsidP="004948D2" w:rsidRDefault="004948D2" w14:paraId="410DB81B" w14:textId="77777777">
      <w:r>
        <w:t>Pracovní kompetence</w:t>
      </w:r>
    </w:p>
    <w:p w:rsidR="004948D2" w:rsidP="004948D2" w:rsidRDefault="004948D2" w14:paraId="312E5B2B" w14:textId="77777777">
      <w:pPr>
        <w:pStyle w:val="Odstavecseseznamem"/>
        <w:numPr>
          <w:ilvl w:val="0"/>
          <w:numId w:val="137"/>
        </w:numPr>
      </w:pPr>
      <w:r>
        <w:t>učitel vede žáky k dodržování daných pravidel a plnění své povinnosti, spolupodílení se na kontrolním systému</w:t>
      </w:r>
    </w:p>
    <w:p w:rsidR="004948D2" w:rsidP="004948D2" w:rsidRDefault="004948D2" w14:paraId="638F893F" w14:textId="77777777">
      <w:pPr>
        <w:pStyle w:val="Odstavecseseznamem"/>
        <w:numPr>
          <w:ilvl w:val="0"/>
          <w:numId w:val="137"/>
        </w:numPr>
      </w:pPr>
      <w:r>
        <w:t>pod vedením učitele žáci opakovaně používají učební přírodovědné pomůcky, zlepšují se v jejich ovládání, jsou vedeni k odpovědnosti za jejich stav</w:t>
      </w:r>
    </w:p>
    <w:p w:rsidR="004948D2" w:rsidP="004948D2" w:rsidRDefault="004948D2" w14:paraId="0379E4A8" w14:textId="458B502B">
      <w:pPr>
        <w:pStyle w:val="Odstavecseseznamem"/>
        <w:numPr>
          <w:ilvl w:val="0"/>
          <w:numId w:val="137"/>
        </w:numPr>
      </w:pPr>
      <w:r>
        <w:t>na základě získaných kompetencí se pod vedením učitele rozhodují o dalším vzdělávání a profesním zaměření</w:t>
      </w:r>
    </w:p>
    <w:p w:rsidR="004948D2" w:rsidP="004948D2" w:rsidRDefault="004948D2" w14:paraId="7645BB9F" w14:textId="77777777">
      <w:r>
        <w:t>Digitální kompetence</w:t>
      </w:r>
    </w:p>
    <w:p w:rsidR="004948D2" w:rsidP="004948D2" w:rsidRDefault="004948D2" w14:paraId="6C3BC49C" w14:textId="77777777">
      <w:r>
        <w:t>učitel vede žáky:</w:t>
      </w:r>
    </w:p>
    <w:p w:rsidR="004948D2" w:rsidP="004948D2" w:rsidRDefault="004948D2" w14:paraId="44BF29A1" w14:textId="77777777">
      <w:pPr>
        <w:pStyle w:val="Odstavecseseznamem"/>
        <w:numPr>
          <w:ilvl w:val="0"/>
          <w:numId w:val="138"/>
        </w:numPr>
      </w:pPr>
      <w:r>
        <w:t>k ovládání běžně používaných digitálních zařízení</w:t>
      </w:r>
    </w:p>
    <w:p w:rsidR="004948D2" w:rsidP="004948D2" w:rsidRDefault="004948D2" w14:paraId="77CB3DB3" w14:textId="77777777">
      <w:pPr>
        <w:pStyle w:val="Odstavecseseznamem"/>
        <w:numPr>
          <w:ilvl w:val="0"/>
          <w:numId w:val="138"/>
        </w:numPr>
      </w:pPr>
      <w:r>
        <w:t>k využívaní digitálního zařízení při učení i při zapojení do života školy a do společnosti</w:t>
      </w:r>
    </w:p>
    <w:p w:rsidR="004948D2" w:rsidP="004948D2" w:rsidRDefault="004948D2" w14:paraId="58152C8A" w14:textId="4B0AE6CD">
      <w:pPr>
        <w:pStyle w:val="Odstavecseseznamem"/>
        <w:numPr>
          <w:ilvl w:val="0"/>
          <w:numId w:val="138"/>
        </w:numPr>
      </w:pPr>
      <w:r>
        <w:t>k využívání digitální technologie, aby si usnadnili práci, zorganizovali rutinní činnost, zefektivnili či zjednodušili své pracovní postupy a zkvalitnili výsledky své práce</w:t>
      </w:r>
    </w:p>
    <w:p w:rsidR="004948D2" w:rsidP="004948D2" w:rsidRDefault="004948D2" w14:paraId="7C451A2A" w14:textId="42162E65"/>
    <w:p w:rsidR="004948D2" w:rsidP="004948D2" w:rsidRDefault="004948D2" w14:paraId="72F74E0B" w14:textId="77777777">
      <w:pPr>
        <w:pStyle w:val="Nadpis3"/>
      </w:pPr>
      <w:r>
        <w:br w:type="page"/>
      </w:r>
    </w:p>
    <w:p w:rsidR="004948D2" w:rsidP="004948D2" w:rsidRDefault="004948D2" w14:paraId="67FEAB7C" w14:textId="01855415">
      <w:pPr>
        <w:pStyle w:val="Nadpis3"/>
      </w:pPr>
      <w:bookmarkStart w:name="_Toc110591947" w:id="232"/>
      <w:r>
        <w:t>Vzdělávací obsah vyučovacího předmětu</w:t>
      </w:r>
      <w:bookmarkEnd w:id="232"/>
    </w:p>
    <w:p w:rsidR="004948D2" w:rsidP="004948D2" w:rsidRDefault="004948D2" w14:paraId="6396AC54" w14:textId="59980F09">
      <w:pPr>
        <w:pStyle w:val="Nadpis4"/>
      </w:pPr>
      <w:bookmarkStart w:name="_Toc110591948" w:id="233"/>
      <w:r>
        <w:t>6.ročník – PŘ6</w:t>
      </w:r>
      <w:bookmarkEnd w:id="23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F1A1E" w:rsidR="007F1A1E" w:rsidTr="007F1A1E" w14:paraId="178206F8" w14:textId="77777777">
        <w:trPr>
          <w:trHeight w:val="225"/>
        </w:trPr>
        <w:tc>
          <w:tcPr>
            <w:tcW w:w="2500" w:type="dxa"/>
            <w:shd w:val="clear" w:color="auto" w:fill="auto"/>
            <w:hideMark/>
          </w:tcPr>
          <w:p w:rsidRPr="007F1A1E" w:rsidR="007F1A1E" w:rsidP="007F1A1E" w:rsidRDefault="007F1A1E" w14:paraId="28A5C21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F1A1E" w:rsidR="007F1A1E" w:rsidP="007F1A1E" w:rsidRDefault="007F1A1E" w14:paraId="7A14648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ŠKOLNÍ VÝSTUPY</w:t>
            </w:r>
          </w:p>
        </w:tc>
        <w:tc>
          <w:tcPr>
            <w:tcW w:w="2500" w:type="dxa"/>
            <w:shd w:val="clear" w:color="auto" w:fill="auto"/>
            <w:hideMark/>
          </w:tcPr>
          <w:p w:rsidRPr="007F1A1E" w:rsidR="007F1A1E" w:rsidP="007F1A1E" w:rsidRDefault="007F1A1E" w14:paraId="7B610C9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UČIVO</w:t>
            </w:r>
          </w:p>
        </w:tc>
        <w:tc>
          <w:tcPr>
            <w:tcW w:w="2500" w:type="dxa"/>
            <w:shd w:val="clear" w:color="auto" w:fill="auto"/>
            <w:hideMark/>
          </w:tcPr>
          <w:p w:rsidRPr="007F1A1E" w:rsidR="007F1A1E" w:rsidP="007F1A1E" w:rsidRDefault="007F1A1E" w14:paraId="552C172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NÁMKY A PRŮŘEZOVÁ TÉMATA</w:t>
            </w:r>
          </w:p>
        </w:tc>
      </w:tr>
      <w:tr w:rsidRPr="007F1A1E" w:rsidR="007F1A1E" w:rsidTr="007F1A1E" w14:paraId="54D420B2" w14:textId="77777777">
        <w:trPr>
          <w:trHeight w:val="225"/>
        </w:trPr>
        <w:tc>
          <w:tcPr>
            <w:tcW w:w="10000" w:type="dxa"/>
            <w:gridSpan w:val="4"/>
            <w:shd w:val="clear" w:color="auto" w:fill="auto"/>
            <w:hideMark/>
          </w:tcPr>
          <w:p w:rsidRPr="007F1A1E" w:rsidR="007F1A1E" w:rsidP="007F1A1E" w:rsidRDefault="007F1A1E" w14:paraId="725227F7"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ŘÍRODOPIS</w:t>
            </w:r>
          </w:p>
        </w:tc>
      </w:tr>
      <w:tr w:rsidRPr="007F1A1E" w:rsidR="007F1A1E" w:rsidTr="007F1A1E" w14:paraId="6E25222B" w14:textId="77777777">
        <w:trPr>
          <w:trHeight w:val="225"/>
        </w:trPr>
        <w:tc>
          <w:tcPr>
            <w:tcW w:w="10000" w:type="dxa"/>
            <w:gridSpan w:val="4"/>
            <w:shd w:val="clear" w:color="auto" w:fill="auto"/>
            <w:hideMark/>
          </w:tcPr>
          <w:p w:rsidRPr="007F1A1E" w:rsidR="007F1A1E" w:rsidP="007F1A1E" w:rsidRDefault="007F1A1E" w14:paraId="68F73124"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OBECNÁ BIOLOGIE A GENETIKA</w:t>
            </w:r>
          </w:p>
        </w:tc>
      </w:tr>
      <w:tr w:rsidRPr="007F1A1E" w:rsidR="007F1A1E" w:rsidTr="007F1A1E" w14:paraId="511280FA" w14:textId="77777777">
        <w:trPr>
          <w:trHeight w:val="1125"/>
        </w:trPr>
        <w:tc>
          <w:tcPr>
            <w:tcW w:w="2500" w:type="dxa"/>
            <w:shd w:val="clear" w:color="auto" w:fill="auto"/>
            <w:hideMark/>
          </w:tcPr>
          <w:p w:rsidRPr="007F1A1E" w:rsidR="007F1A1E" w:rsidP="007F1A1E" w:rsidRDefault="007F1A1E" w14:paraId="219CC1A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1 rozliší základní projevy a podmínky života, orientuje se v daném přehledu vývoje organismů</w:t>
            </w:r>
          </w:p>
        </w:tc>
        <w:tc>
          <w:tcPr>
            <w:tcW w:w="2500" w:type="dxa"/>
            <w:shd w:val="clear" w:color="auto" w:fill="auto"/>
            <w:hideMark/>
          </w:tcPr>
          <w:p w:rsidRPr="007F1A1E" w:rsidR="007F1A1E" w:rsidP="007F1A1E" w:rsidRDefault="007F1A1E" w14:paraId="15BD40F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získávání energie pro život výživou soběstačnou (autotrofní)</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ýživou nesoběstačnou (heterotrofní) a uvede příklady</w:t>
            </w:r>
          </w:p>
        </w:tc>
        <w:tc>
          <w:tcPr>
            <w:tcW w:w="2500" w:type="dxa"/>
            <w:vMerge w:val="restart"/>
            <w:shd w:val="clear" w:color="auto" w:fill="auto"/>
            <w:hideMark/>
          </w:tcPr>
          <w:p w:rsidRPr="007F1A1E" w:rsidR="007F1A1E" w:rsidP="007F1A1E" w:rsidRDefault="007F1A1E" w14:paraId="1872FB4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Život na Zemi</w:t>
            </w:r>
          </w:p>
        </w:tc>
        <w:tc>
          <w:tcPr>
            <w:tcW w:w="2500" w:type="dxa"/>
            <w:shd w:val="clear" w:color="auto" w:fill="auto"/>
            <w:hideMark/>
          </w:tcPr>
          <w:p w:rsidRPr="007F1A1E" w:rsidR="007F1A1E" w:rsidP="007F1A1E" w:rsidRDefault="007F1A1E" w14:paraId="0E1EDD0A" w14:textId="43B1C1EC">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V1,2,4, MV6,  MV7,</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OSV1,</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OSV10</w:t>
            </w:r>
          </w:p>
        </w:tc>
      </w:tr>
      <w:tr w:rsidRPr="007F1A1E" w:rsidR="007F1A1E" w:rsidTr="007F1A1E" w14:paraId="579C67D8" w14:textId="77777777">
        <w:trPr>
          <w:trHeight w:val="900"/>
        </w:trPr>
        <w:tc>
          <w:tcPr>
            <w:tcW w:w="2500" w:type="dxa"/>
            <w:shd w:val="clear" w:color="auto" w:fill="auto"/>
            <w:hideMark/>
          </w:tcPr>
          <w:p w:rsidRPr="007F1A1E" w:rsidR="007F1A1E" w:rsidP="007F1A1E" w:rsidRDefault="007F1A1E" w14:paraId="4DEAE7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7BD8DC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uvolňování energie pro život za využití kyslíku (buněčné dýchání – aerobně) a za nepřístupu kyslíku (anaerobně)</w:t>
            </w:r>
          </w:p>
        </w:tc>
        <w:tc>
          <w:tcPr>
            <w:tcW w:w="2500" w:type="dxa"/>
            <w:vMerge/>
            <w:vAlign w:val="center"/>
            <w:hideMark/>
          </w:tcPr>
          <w:p w:rsidRPr="007F1A1E" w:rsidR="007F1A1E" w:rsidP="007F1A1E" w:rsidRDefault="007F1A1E" w14:paraId="4DF3E5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0B1948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1B05FB8" w14:textId="77777777">
        <w:trPr>
          <w:trHeight w:val="450"/>
        </w:trPr>
        <w:tc>
          <w:tcPr>
            <w:tcW w:w="2500" w:type="dxa"/>
            <w:shd w:val="clear" w:color="auto" w:fill="auto"/>
            <w:hideMark/>
          </w:tcPr>
          <w:p w:rsidRPr="007F1A1E" w:rsidR="007F1A1E" w:rsidP="007F1A1E" w:rsidRDefault="007F1A1E" w14:paraId="2648B1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DBBE7B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pojmy růst a vývoj (individuální)</w:t>
            </w:r>
          </w:p>
        </w:tc>
        <w:tc>
          <w:tcPr>
            <w:tcW w:w="2500" w:type="dxa"/>
            <w:vMerge/>
            <w:vAlign w:val="center"/>
            <w:hideMark/>
          </w:tcPr>
          <w:p w:rsidRPr="007F1A1E" w:rsidR="007F1A1E" w:rsidP="007F1A1E" w:rsidRDefault="007F1A1E" w14:paraId="3CB4CA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ED8793F"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31FA7C6" w14:textId="77777777">
        <w:trPr>
          <w:trHeight w:val="675"/>
        </w:trPr>
        <w:tc>
          <w:tcPr>
            <w:tcW w:w="2500" w:type="dxa"/>
            <w:shd w:val="clear" w:color="auto" w:fill="auto"/>
            <w:hideMark/>
          </w:tcPr>
          <w:p w:rsidRPr="007F1A1E" w:rsidR="007F1A1E" w:rsidP="007F1A1E" w:rsidRDefault="007F1A1E" w14:paraId="7654FD2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58146F8"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různých projevů reakce organismů na vnější podněty</w:t>
            </w:r>
          </w:p>
        </w:tc>
        <w:tc>
          <w:tcPr>
            <w:tcW w:w="2500" w:type="dxa"/>
            <w:vMerge/>
            <w:vAlign w:val="center"/>
            <w:hideMark/>
          </w:tcPr>
          <w:p w:rsidRPr="007F1A1E" w:rsidR="007F1A1E" w:rsidP="007F1A1E" w:rsidRDefault="007F1A1E" w14:paraId="3B8C64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401C643"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757649F" w14:textId="77777777">
        <w:trPr>
          <w:trHeight w:val="900"/>
        </w:trPr>
        <w:tc>
          <w:tcPr>
            <w:tcW w:w="2500" w:type="dxa"/>
            <w:shd w:val="clear" w:color="auto" w:fill="auto"/>
            <w:hideMark/>
          </w:tcPr>
          <w:p w:rsidRPr="007F1A1E" w:rsidR="007F1A1E" w:rsidP="007F1A1E" w:rsidRDefault="007F1A1E" w14:paraId="1074099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EA06AE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význam abiotických podmínek života (slunečního záření, vzduchu, vody a minerálních látek)</w:t>
            </w:r>
          </w:p>
        </w:tc>
        <w:tc>
          <w:tcPr>
            <w:tcW w:w="2500" w:type="dxa"/>
            <w:vMerge/>
            <w:vAlign w:val="center"/>
            <w:hideMark/>
          </w:tcPr>
          <w:p w:rsidRPr="007F1A1E" w:rsidR="007F1A1E" w:rsidP="007F1A1E" w:rsidRDefault="007F1A1E" w14:paraId="7B30F3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0033D67"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36762E0" w14:textId="77777777">
        <w:trPr>
          <w:trHeight w:val="675"/>
        </w:trPr>
        <w:tc>
          <w:tcPr>
            <w:tcW w:w="2500" w:type="dxa"/>
            <w:shd w:val="clear" w:color="auto" w:fill="auto"/>
            <w:hideMark/>
          </w:tcPr>
          <w:p w:rsidRPr="007F1A1E" w:rsidR="007F1A1E" w:rsidP="007F1A1E" w:rsidRDefault="007F1A1E" w14:paraId="2EBBF7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C06B49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biotických podmínek života (vztahů mezi organismy)</w:t>
            </w:r>
          </w:p>
        </w:tc>
        <w:tc>
          <w:tcPr>
            <w:tcW w:w="2500" w:type="dxa"/>
            <w:vMerge/>
            <w:vAlign w:val="center"/>
            <w:hideMark/>
          </w:tcPr>
          <w:p w:rsidRPr="007F1A1E" w:rsidR="007F1A1E" w:rsidP="007F1A1E" w:rsidRDefault="007F1A1E" w14:paraId="284B01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0980792"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DCE0740" w14:textId="77777777">
        <w:trPr>
          <w:trHeight w:val="1125"/>
        </w:trPr>
        <w:tc>
          <w:tcPr>
            <w:tcW w:w="2500" w:type="dxa"/>
            <w:shd w:val="clear" w:color="auto" w:fill="auto"/>
            <w:hideMark/>
          </w:tcPr>
          <w:p w:rsidRPr="007F1A1E" w:rsidR="007F1A1E" w:rsidP="007F1A1E" w:rsidRDefault="007F1A1E" w14:paraId="704908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CD29B3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příklady přizpůsobení organismů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k prostředí jako podmínky vývoje rozmanitosti života na Zemi (biodiverzity)</w:t>
            </w:r>
          </w:p>
        </w:tc>
        <w:tc>
          <w:tcPr>
            <w:tcW w:w="2500" w:type="dxa"/>
            <w:vMerge/>
            <w:vAlign w:val="center"/>
            <w:hideMark/>
          </w:tcPr>
          <w:p w:rsidRPr="007F1A1E" w:rsidR="007F1A1E" w:rsidP="007F1A1E" w:rsidRDefault="007F1A1E" w14:paraId="76999F7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E877630"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7F871AE" w14:textId="77777777">
        <w:trPr>
          <w:trHeight w:val="900"/>
        </w:trPr>
        <w:tc>
          <w:tcPr>
            <w:tcW w:w="2500" w:type="dxa"/>
            <w:shd w:val="clear" w:color="auto" w:fill="auto"/>
            <w:hideMark/>
          </w:tcPr>
          <w:p w:rsidRPr="007F1A1E" w:rsidR="007F1A1E" w:rsidP="007F1A1E" w:rsidRDefault="007F1A1E" w14:paraId="53F8E6C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2 vysvětlí podstatu pohlavního a nepohlavního rozmnožování a jeho význam z hlediska dědičnosti</w:t>
            </w:r>
          </w:p>
        </w:tc>
        <w:tc>
          <w:tcPr>
            <w:tcW w:w="2500" w:type="dxa"/>
            <w:shd w:val="clear" w:color="auto" w:fill="auto"/>
            <w:hideMark/>
          </w:tcPr>
          <w:p w:rsidRPr="007F1A1E" w:rsidR="007F1A1E" w:rsidP="007F1A1E" w:rsidRDefault="007F1A1E" w14:paraId="0EBB74C2"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8. ročník</w:t>
            </w:r>
          </w:p>
        </w:tc>
        <w:tc>
          <w:tcPr>
            <w:tcW w:w="2500" w:type="dxa"/>
            <w:shd w:val="clear" w:color="auto" w:fill="auto"/>
            <w:hideMark/>
          </w:tcPr>
          <w:p w:rsidRPr="007F1A1E" w:rsidR="007F1A1E" w:rsidP="007F1A1E" w:rsidRDefault="007F1A1E" w14:paraId="487AFCF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3148267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1C53CE4" w14:textId="77777777">
        <w:trPr>
          <w:trHeight w:val="450"/>
        </w:trPr>
        <w:tc>
          <w:tcPr>
            <w:tcW w:w="2500" w:type="dxa"/>
            <w:shd w:val="clear" w:color="auto" w:fill="auto"/>
            <w:hideMark/>
          </w:tcPr>
          <w:p w:rsidRPr="007F1A1E" w:rsidR="007F1A1E" w:rsidP="007F1A1E" w:rsidRDefault="007F1A1E" w14:paraId="512E00D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3 uvede příklady dědičnosti v praktickém životě</w:t>
            </w:r>
          </w:p>
        </w:tc>
        <w:tc>
          <w:tcPr>
            <w:tcW w:w="2500" w:type="dxa"/>
            <w:shd w:val="clear" w:color="auto" w:fill="auto"/>
            <w:hideMark/>
          </w:tcPr>
          <w:p w:rsidRPr="007F1A1E" w:rsidR="007F1A1E" w:rsidP="007F1A1E" w:rsidRDefault="007F1A1E" w14:paraId="6CE42AA0"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8.ročník</w:t>
            </w:r>
          </w:p>
        </w:tc>
        <w:tc>
          <w:tcPr>
            <w:tcW w:w="2500" w:type="dxa"/>
            <w:shd w:val="clear" w:color="auto" w:fill="auto"/>
            <w:hideMark/>
          </w:tcPr>
          <w:p w:rsidRPr="007F1A1E" w:rsidR="007F1A1E" w:rsidP="007F1A1E" w:rsidRDefault="007F1A1E" w14:paraId="08441E2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3844C84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A7CB43C" w14:textId="77777777">
        <w:trPr>
          <w:trHeight w:val="675"/>
        </w:trPr>
        <w:tc>
          <w:tcPr>
            <w:tcW w:w="2500" w:type="dxa"/>
            <w:shd w:val="clear" w:color="auto" w:fill="auto"/>
            <w:hideMark/>
          </w:tcPr>
          <w:p w:rsidRPr="007F1A1E" w:rsidR="007F1A1E" w:rsidP="007F1A1E" w:rsidRDefault="007F1A1E" w14:paraId="46BDC78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4 uvede na příkladech z běžného života význam virů a bakterií v přírodě i pro člověka</w:t>
            </w:r>
          </w:p>
        </w:tc>
        <w:tc>
          <w:tcPr>
            <w:tcW w:w="2500" w:type="dxa"/>
            <w:shd w:val="clear" w:color="auto" w:fill="auto"/>
            <w:hideMark/>
          </w:tcPr>
          <w:p w:rsidRPr="007F1A1E" w:rsidR="007F1A1E" w:rsidP="007F1A1E" w:rsidRDefault="007F1A1E" w14:paraId="799C5191"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význam bakterií pro život v přírodě</w:t>
            </w:r>
          </w:p>
        </w:tc>
        <w:tc>
          <w:tcPr>
            <w:tcW w:w="2500" w:type="dxa"/>
            <w:vMerge w:val="restart"/>
            <w:shd w:val="clear" w:color="auto" w:fill="auto"/>
            <w:hideMark/>
          </w:tcPr>
          <w:p w:rsidRPr="007F1A1E" w:rsidR="007F1A1E" w:rsidP="007F1A1E" w:rsidRDefault="007F1A1E" w14:paraId="7CF22B7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ikroorganismy</w:t>
            </w:r>
          </w:p>
        </w:tc>
        <w:tc>
          <w:tcPr>
            <w:tcW w:w="2500" w:type="dxa"/>
            <w:shd w:val="clear" w:color="auto" w:fill="auto"/>
            <w:hideMark/>
          </w:tcPr>
          <w:p w:rsidRPr="007F1A1E" w:rsidR="007F1A1E" w:rsidP="007F1A1E" w:rsidRDefault="007F1A1E" w14:paraId="717AAE46"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734FC63" w14:textId="77777777">
        <w:trPr>
          <w:trHeight w:val="450"/>
        </w:trPr>
        <w:tc>
          <w:tcPr>
            <w:tcW w:w="2500" w:type="dxa"/>
            <w:shd w:val="clear" w:color="auto" w:fill="auto"/>
            <w:hideMark/>
          </w:tcPr>
          <w:p w:rsidRPr="007F1A1E" w:rsidR="007F1A1E" w:rsidP="007F1A1E" w:rsidRDefault="007F1A1E" w14:paraId="6D1B1E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4706011"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nemocí způsobených bakteriemi a viry</w:t>
            </w:r>
          </w:p>
        </w:tc>
        <w:tc>
          <w:tcPr>
            <w:tcW w:w="2500" w:type="dxa"/>
            <w:vMerge/>
            <w:vAlign w:val="center"/>
            <w:hideMark/>
          </w:tcPr>
          <w:p w:rsidRPr="007F1A1E" w:rsidR="007F1A1E" w:rsidP="007F1A1E" w:rsidRDefault="007F1A1E" w14:paraId="262239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A01EED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211ACBA" w14:textId="77777777">
        <w:trPr>
          <w:trHeight w:val="450"/>
        </w:trPr>
        <w:tc>
          <w:tcPr>
            <w:tcW w:w="2500" w:type="dxa"/>
            <w:shd w:val="clear" w:color="auto" w:fill="auto"/>
            <w:hideMark/>
          </w:tcPr>
          <w:p w:rsidRPr="007F1A1E" w:rsidR="007F1A1E" w:rsidP="007F1A1E" w:rsidRDefault="007F1A1E" w14:paraId="16C317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556DBDF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využívání bakterií člověkem</w:t>
            </w:r>
          </w:p>
        </w:tc>
        <w:tc>
          <w:tcPr>
            <w:tcW w:w="2500" w:type="dxa"/>
            <w:vMerge/>
            <w:vAlign w:val="center"/>
            <w:hideMark/>
          </w:tcPr>
          <w:p w:rsidRPr="007F1A1E" w:rsidR="007F1A1E" w:rsidP="007F1A1E" w:rsidRDefault="007F1A1E" w14:paraId="6E1DCE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88504B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5A11EA6" w14:textId="77777777">
        <w:trPr>
          <w:trHeight w:val="225"/>
        </w:trPr>
        <w:tc>
          <w:tcPr>
            <w:tcW w:w="10000" w:type="dxa"/>
            <w:gridSpan w:val="4"/>
            <w:shd w:val="clear" w:color="auto" w:fill="auto"/>
            <w:hideMark/>
          </w:tcPr>
          <w:p w:rsidRPr="007F1A1E" w:rsidR="007F1A1E" w:rsidP="007F1A1E" w:rsidRDefault="007F1A1E" w14:paraId="2B1C3EC7" w14:textId="77777777">
            <w:pPr>
              <w:spacing w:after="0" w:line="240" w:lineRule="auto"/>
              <w:jc w:val="left"/>
              <w:rPr>
                <w:rFonts w:ascii="Calibri" w:hAnsi="Calibri" w:eastAsia="Times New Roman" w:cs="Calibri"/>
                <w:b/>
                <w:bCs/>
                <w:i/>
                <w:iCs/>
                <w:color w:val="000000"/>
                <w:sz w:val="16"/>
                <w:szCs w:val="16"/>
                <w:lang w:eastAsia="cs-CZ"/>
              </w:rPr>
            </w:pPr>
            <w:r w:rsidRPr="007F1A1E">
              <w:rPr>
                <w:rFonts w:ascii="Calibri" w:hAnsi="Calibri" w:eastAsia="Times New Roman" w:cs="Calibri"/>
                <w:b/>
                <w:bCs/>
                <w:i/>
                <w:iCs/>
                <w:color w:val="000000"/>
                <w:sz w:val="16"/>
                <w:szCs w:val="16"/>
                <w:lang w:eastAsia="cs-CZ"/>
              </w:rPr>
              <w:t>MINIMÁLNÍ DOPORUČENÁ ÚROVEŇ</w:t>
            </w:r>
          </w:p>
        </w:tc>
      </w:tr>
      <w:tr w:rsidRPr="007F1A1E" w:rsidR="007F1A1E" w:rsidTr="007F1A1E" w14:paraId="58410336" w14:textId="77777777">
        <w:trPr>
          <w:trHeight w:val="900"/>
        </w:trPr>
        <w:tc>
          <w:tcPr>
            <w:tcW w:w="2500" w:type="dxa"/>
            <w:shd w:val="clear" w:color="auto" w:fill="auto"/>
            <w:hideMark/>
          </w:tcPr>
          <w:p w:rsidRPr="007F1A1E" w:rsidR="007F1A1E" w:rsidP="007F1A1E" w:rsidRDefault="007F1A1E" w14:paraId="4121B5A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1p orientuje se v přehledu vývoje organismů a rozliší základní projevy a podmínky života</w:t>
            </w:r>
          </w:p>
        </w:tc>
        <w:tc>
          <w:tcPr>
            <w:tcW w:w="2500" w:type="dxa"/>
            <w:shd w:val="clear" w:color="auto" w:fill="auto"/>
            <w:hideMark/>
          </w:tcPr>
          <w:p w:rsidRPr="007F1A1E" w:rsidR="007F1A1E" w:rsidP="007F1A1E" w:rsidRDefault="007F1A1E" w14:paraId="45427826"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rozliší pojmy růst a vývoj </w:t>
            </w:r>
          </w:p>
        </w:tc>
        <w:tc>
          <w:tcPr>
            <w:tcW w:w="2500" w:type="dxa"/>
            <w:vMerge w:val="restart"/>
            <w:shd w:val="clear" w:color="auto" w:fill="auto"/>
            <w:hideMark/>
          </w:tcPr>
          <w:p w:rsidRPr="007F1A1E" w:rsidR="007F1A1E" w:rsidP="007F1A1E" w:rsidRDefault="007F1A1E" w14:paraId="2208114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kroorganismy</w:t>
            </w:r>
          </w:p>
        </w:tc>
        <w:tc>
          <w:tcPr>
            <w:tcW w:w="2500" w:type="dxa"/>
            <w:shd w:val="clear" w:color="auto" w:fill="auto"/>
            <w:hideMark/>
          </w:tcPr>
          <w:p w:rsidRPr="007F1A1E" w:rsidR="007F1A1E" w:rsidP="007F1A1E" w:rsidRDefault="007F1A1E" w14:paraId="2A8C024D" w14:textId="77777777">
            <w:pPr>
              <w:spacing w:after="0" w:line="240" w:lineRule="auto"/>
              <w:jc w:val="left"/>
              <w:rPr>
                <w:rFonts w:ascii="Calibri" w:hAnsi="Calibri" w:eastAsia="Times New Roman" w:cs="Calibri"/>
                <w:i/>
                <w:iCs/>
                <w:color w:val="000000"/>
                <w:sz w:val="16"/>
                <w:szCs w:val="16"/>
                <w:lang w:eastAsia="cs-CZ"/>
              </w:rPr>
            </w:pPr>
          </w:p>
        </w:tc>
      </w:tr>
      <w:tr w:rsidRPr="007F1A1E" w:rsidR="007F1A1E" w:rsidTr="007F1A1E" w14:paraId="111A86C9" w14:textId="77777777">
        <w:trPr>
          <w:trHeight w:val="675"/>
        </w:trPr>
        <w:tc>
          <w:tcPr>
            <w:tcW w:w="2500" w:type="dxa"/>
            <w:shd w:val="clear" w:color="auto" w:fill="auto"/>
            <w:hideMark/>
          </w:tcPr>
          <w:p w:rsidRPr="007F1A1E" w:rsidR="007F1A1E" w:rsidP="007F1A1E" w:rsidRDefault="007F1A1E" w14:paraId="5125142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4p uvede na příkladech vliv virů a bakterií v přírodě a na člověka</w:t>
            </w:r>
          </w:p>
        </w:tc>
        <w:tc>
          <w:tcPr>
            <w:tcW w:w="2500" w:type="dxa"/>
            <w:shd w:val="clear" w:color="auto" w:fill="auto"/>
            <w:hideMark/>
          </w:tcPr>
          <w:p w:rsidRPr="007F1A1E" w:rsidR="007F1A1E" w:rsidP="007F1A1E" w:rsidRDefault="007F1A1E" w14:paraId="1682AE01"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4 příklady nemocí způsobených bakteriemi a viry</w:t>
            </w:r>
          </w:p>
        </w:tc>
        <w:tc>
          <w:tcPr>
            <w:tcW w:w="2500" w:type="dxa"/>
            <w:vMerge/>
            <w:vAlign w:val="center"/>
            <w:hideMark/>
          </w:tcPr>
          <w:p w:rsidRPr="007F1A1E" w:rsidR="007F1A1E" w:rsidP="007F1A1E" w:rsidRDefault="007F1A1E" w14:paraId="2E5A18A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171AD84"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65F087F7" w14:textId="77777777">
        <w:trPr>
          <w:trHeight w:val="675"/>
        </w:trPr>
        <w:tc>
          <w:tcPr>
            <w:tcW w:w="2500" w:type="dxa"/>
            <w:shd w:val="clear" w:color="auto" w:fill="auto"/>
            <w:hideMark/>
          </w:tcPr>
          <w:p w:rsidRPr="007F1A1E" w:rsidR="007F1A1E" w:rsidP="007F1A1E" w:rsidRDefault="007F1A1E" w14:paraId="41B17AB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má základní vědomosti o přírodě a přírodních dějích</w:t>
            </w:r>
          </w:p>
        </w:tc>
        <w:tc>
          <w:tcPr>
            <w:tcW w:w="2500" w:type="dxa"/>
            <w:shd w:val="clear" w:color="auto" w:fill="auto"/>
            <w:hideMark/>
          </w:tcPr>
          <w:p w:rsidRPr="007F1A1E" w:rsidR="007F1A1E" w:rsidP="007F1A1E" w:rsidRDefault="007F1A1E" w14:paraId="50BE03C4"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vysvětlí na jednom příkladu význam bakterií pro život v přírodě</w:t>
            </w:r>
          </w:p>
        </w:tc>
        <w:tc>
          <w:tcPr>
            <w:tcW w:w="2500" w:type="dxa"/>
            <w:vMerge/>
            <w:vAlign w:val="center"/>
            <w:hideMark/>
          </w:tcPr>
          <w:p w:rsidRPr="007F1A1E" w:rsidR="007F1A1E" w:rsidP="007F1A1E" w:rsidRDefault="007F1A1E" w14:paraId="24A35A0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9C0D678"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08ADFA16" w14:textId="77777777">
        <w:trPr>
          <w:trHeight w:val="450"/>
        </w:trPr>
        <w:tc>
          <w:tcPr>
            <w:tcW w:w="2500" w:type="dxa"/>
            <w:shd w:val="clear" w:color="auto" w:fill="auto"/>
            <w:hideMark/>
          </w:tcPr>
          <w:p w:rsidRPr="007F1A1E" w:rsidR="007F1A1E" w:rsidP="007F1A1E" w:rsidRDefault="007F1A1E" w14:paraId="579D0EC8"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pozná význam rostlin a živočichů v přírodě i pro člověka</w:t>
            </w:r>
          </w:p>
        </w:tc>
        <w:tc>
          <w:tcPr>
            <w:tcW w:w="2500" w:type="dxa"/>
            <w:shd w:val="clear" w:color="auto" w:fill="auto"/>
            <w:hideMark/>
          </w:tcPr>
          <w:p w:rsidRPr="007F1A1E" w:rsidR="007F1A1E" w:rsidP="007F1A1E" w:rsidRDefault="007F1A1E" w14:paraId="3F4CF8C1"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3 příklady využívání bakterií člověkem</w:t>
            </w:r>
          </w:p>
        </w:tc>
        <w:tc>
          <w:tcPr>
            <w:tcW w:w="2500" w:type="dxa"/>
            <w:vMerge/>
            <w:vAlign w:val="center"/>
            <w:hideMark/>
          </w:tcPr>
          <w:p w:rsidRPr="007F1A1E" w:rsidR="007F1A1E" w:rsidP="007F1A1E" w:rsidRDefault="007F1A1E" w14:paraId="06EFE5C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3C4D9DDD"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164D2D48" w14:textId="77777777">
        <w:trPr>
          <w:trHeight w:val="225"/>
        </w:trPr>
        <w:tc>
          <w:tcPr>
            <w:tcW w:w="10000" w:type="dxa"/>
            <w:gridSpan w:val="4"/>
            <w:shd w:val="clear" w:color="auto" w:fill="auto"/>
            <w:hideMark/>
          </w:tcPr>
          <w:p w:rsidRPr="007F1A1E" w:rsidR="007F1A1E" w:rsidP="007F1A1E" w:rsidRDefault="007F1A1E" w14:paraId="155FC675"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HUB</w:t>
            </w:r>
          </w:p>
        </w:tc>
      </w:tr>
      <w:tr w:rsidRPr="007F1A1E" w:rsidR="007F1A1E" w:rsidTr="007F1A1E" w14:paraId="62CDA655" w14:textId="77777777">
        <w:trPr>
          <w:trHeight w:val="900"/>
        </w:trPr>
        <w:tc>
          <w:tcPr>
            <w:tcW w:w="2500" w:type="dxa"/>
            <w:shd w:val="clear" w:color="auto" w:fill="auto"/>
            <w:hideMark/>
          </w:tcPr>
          <w:p w:rsidRPr="007F1A1E" w:rsidR="007F1A1E" w:rsidP="007F1A1E" w:rsidRDefault="007F1A1E" w14:paraId="29CECE2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2-01 rozpozná naše nejznámější jedlé a jedovaté houby s plodnicemi a porovná je podle charakteristických znaků</w:t>
            </w:r>
          </w:p>
        </w:tc>
        <w:tc>
          <w:tcPr>
            <w:tcW w:w="2500" w:type="dxa"/>
            <w:shd w:val="clear" w:color="auto" w:fill="auto"/>
            <w:hideMark/>
          </w:tcPr>
          <w:p w:rsidRPr="007F1A1E" w:rsidR="007F1A1E" w:rsidP="007F1A1E" w:rsidRDefault="007F1A1E" w14:paraId="7DC8052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podle přírodnin, modelů nebo obrázků přírodnin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s rozlišovacími znaky určí nejméně šest hub naší přírody</w:t>
            </w:r>
          </w:p>
        </w:tc>
        <w:tc>
          <w:tcPr>
            <w:tcW w:w="2500" w:type="dxa"/>
            <w:vMerge w:val="restart"/>
            <w:shd w:val="clear" w:color="auto" w:fill="auto"/>
            <w:hideMark/>
          </w:tcPr>
          <w:p w:rsidRPr="007F1A1E" w:rsidR="007F1A1E" w:rsidP="007F1A1E" w:rsidRDefault="007F1A1E" w14:paraId="7D79EE6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Houby</w:t>
            </w:r>
          </w:p>
        </w:tc>
        <w:tc>
          <w:tcPr>
            <w:tcW w:w="2500" w:type="dxa"/>
            <w:shd w:val="clear" w:color="auto" w:fill="auto"/>
            <w:hideMark/>
          </w:tcPr>
          <w:p w:rsidRPr="007F1A1E" w:rsidR="007F1A1E" w:rsidP="007F1A1E" w:rsidRDefault="007F1A1E" w14:paraId="49BC95DA" w14:textId="2460B448">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SV1, OSV10</w:t>
            </w:r>
          </w:p>
        </w:tc>
      </w:tr>
      <w:tr w:rsidRPr="007F1A1E" w:rsidR="007F1A1E" w:rsidTr="007F1A1E" w14:paraId="206452F7" w14:textId="77777777">
        <w:trPr>
          <w:trHeight w:val="675"/>
        </w:trPr>
        <w:tc>
          <w:tcPr>
            <w:tcW w:w="2500" w:type="dxa"/>
            <w:shd w:val="clear" w:color="auto" w:fill="auto"/>
            <w:hideMark/>
          </w:tcPr>
          <w:p w:rsidRPr="007F1A1E" w:rsidR="007F1A1E" w:rsidP="007F1A1E" w:rsidRDefault="007F1A1E" w14:paraId="0672F8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3B1368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mezi vybranými houbami jedlé a jedovaté podle typických znaků</w:t>
            </w:r>
          </w:p>
        </w:tc>
        <w:tc>
          <w:tcPr>
            <w:tcW w:w="2500" w:type="dxa"/>
            <w:vMerge/>
            <w:vAlign w:val="center"/>
            <w:hideMark/>
          </w:tcPr>
          <w:p w:rsidRPr="007F1A1E" w:rsidR="007F1A1E" w:rsidP="007F1A1E" w:rsidRDefault="007F1A1E" w14:paraId="4084C2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029D88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8BC538E" w14:textId="77777777">
        <w:trPr>
          <w:trHeight w:val="450"/>
        </w:trPr>
        <w:tc>
          <w:tcPr>
            <w:tcW w:w="2500" w:type="dxa"/>
            <w:shd w:val="clear" w:color="auto" w:fill="auto"/>
            <w:hideMark/>
          </w:tcPr>
          <w:p w:rsidRPr="007F1A1E" w:rsidR="007F1A1E" w:rsidP="007F1A1E" w:rsidRDefault="007F1A1E" w14:paraId="43CF8F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CCA46D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zásady bezpečného sběru hub</w:t>
            </w:r>
          </w:p>
        </w:tc>
        <w:tc>
          <w:tcPr>
            <w:tcW w:w="2500" w:type="dxa"/>
            <w:vMerge/>
            <w:vAlign w:val="center"/>
            <w:hideMark/>
          </w:tcPr>
          <w:p w:rsidRPr="007F1A1E" w:rsidR="007F1A1E" w:rsidP="007F1A1E" w:rsidRDefault="007F1A1E" w14:paraId="470C5F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0AFF0F9"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6545464" w14:textId="77777777">
        <w:trPr>
          <w:trHeight w:val="225"/>
        </w:trPr>
        <w:tc>
          <w:tcPr>
            <w:tcW w:w="10000" w:type="dxa"/>
            <w:gridSpan w:val="4"/>
            <w:shd w:val="clear" w:color="auto" w:fill="auto"/>
            <w:hideMark/>
          </w:tcPr>
          <w:p w:rsidRPr="007F1A1E" w:rsidR="007F1A1E" w:rsidP="007F1A1E" w:rsidRDefault="007F1A1E" w14:paraId="2BDE32E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7E078865" w14:textId="77777777">
        <w:trPr>
          <w:trHeight w:val="900"/>
        </w:trPr>
        <w:tc>
          <w:tcPr>
            <w:tcW w:w="2500" w:type="dxa"/>
            <w:shd w:val="clear" w:color="auto" w:fill="auto"/>
            <w:hideMark/>
          </w:tcPr>
          <w:p w:rsidRPr="007F1A1E" w:rsidR="007F1A1E" w:rsidP="007F1A1E" w:rsidRDefault="007F1A1E" w14:paraId="6C362CD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2-01p rozpozná naše nejznámější jedlé a jedovaté houby podle charakteristických znaků</w:t>
            </w:r>
          </w:p>
        </w:tc>
        <w:tc>
          <w:tcPr>
            <w:tcW w:w="2500" w:type="dxa"/>
            <w:shd w:val="clear" w:color="auto" w:fill="auto"/>
            <w:hideMark/>
          </w:tcPr>
          <w:p w:rsidRPr="007F1A1E" w:rsidR="007F1A1E" w:rsidP="007F1A1E" w:rsidRDefault="007F1A1E" w14:paraId="7562E388"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podle přírodnin, modelů nebo obrázků přírodnin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s rozlišovacími znaky určí nejméně 4 houby naší přírody</w:t>
            </w:r>
          </w:p>
        </w:tc>
        <w:tc>
          <w:tcPr>
            <w:tcW w:w="2500" w:type="dxa"/>
            <w:vMerge w:val="restart"/>
            <w:shd w:val="clear" w:color="auto" w:fill="auto"/>
            <w:hideMark/>
          </w:tcPr>
          <w:p w:rsidRPr="007F1A1E" w:rsidR="007F1A1E" w:rsidP="007F1A1E" w:rsidRDefault="007F1A1E" w14:paraId="6DBFD7DB"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Houby</w:t>
            </w:r>
          </w:p>
        </w:tc>
        <w:tc>
          <w:tcPr>
            <w:tcW w:w="2500" w:type="dxa"/>
            <w:shd w:val="clear" w:color="auto" w:fill="auto"/>
            <w:hideMark/>
          </w:tcPr>
          <w:p w:rsidRPr="007F1A1E" w:rsidR="007F1A1E" w:rsidP="007F1A1E" w:rsidRDefault="007F1A1E" w14:paraId="73C8EBB6" w14:textId="77777777">
            <w:pPr>
              <w:spacing w:after="0" w:line="240" w:lineRule="auto"/>
              <w:jc w:val="left"/>
              <w:rPr>
                <w:rFonts w:ascii="Calibri" w:hAnsi="Calibri" w:eastAsia="Times New Roman" w:cs="Calibri"/>
                <w:sz w:val="16"/>
                <w:szCs w:val="16"/>
                <w:lang w:eastAsia="cs-CZ"/>
              </w:rPr>
            </w:pPr>
          </w:p>
        </w:tc>
      </w:tr>
      <w:tr w:rsidRPr="007F1A1E" w:rsidR="007F1A1E" w:rsidTr="007F1A1E" w14:paraId="3AC2F7E7" w14:textId="77777777">
        <w:trPr>
          <w:trHeight w:val="675"/>
        </w:trPr>
        <w:tc>
          <w:tcPr>
            <w:tcW w:w="2500" w:type="dxa"/>
            <w:shd w:val="clear" w:color="auto" w:fill="auto"/>
            <w:hideMark/>
          </w:tcPr>
          <w:p w:rsidRPr="007F1A1E" w:rsidR="007F1A1E" w:rsidP="007F1A1E" w:rsidRDefault="007F1A1E" w14:paraId="02087E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AE81A69"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rozliší mezi vybranými houbami jedlé a 2 jedovaté podle typických znaků</w:t>
            </w:r>
          </w:p>
        </w:tc>
        <w:tc>
          <w:tcPr>
            <w:tcW w:w="2500" w:type="dxa"/>
            <w:vMerge/>
            <w:vAlign w:val="center"/>
            <w:hideMark/>
          </w:tcPr>
          <w:p w:rsidRPr="007F1A1E" w:rsidR="007F1A1E" w:rsidP="007F1A1E" w:rsidRDefault="007F1A1E" w14:paraId="5549E1B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0E645950"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5111DCCA" w14:textId="77777777">
        <w:trPr>
          <w:trHeight w:val="450"/>
        </w:trPr>
        <w:tc>
          <w:tcPr>
            <w:tcW w:w="2500" w:type="dxa"/>
            <w:shd w:val="clear" w:color="auto" w:fill="auto"/>
            <w:hideMark/>
          </w:tcPr>
          <w:p w:rsidRPr="007F1A1E" w:rsidR="007F1A1E" w:rsidP="007F1A1E" w:rsidRDefault="007F1A1E" w14:paraId="64AD28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1F1801F"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zásady bezpečného sběru hub</w:t>
            </w:r>
          </w:p>
        </w:tc>
        <w:tc>
          <w:tcPr>
            <w:tcW w:w="2500" w:type="dxa"/>
            <w:vMerge/>
            <w:vAlign w:val="center"/>
            <w:hideMark/>
          </w:tcPr>
          <w:p w:rsidRPr="007F1A1E" w:rsidR="007F1A1E" w:rsidP="007F1A1E" w:rsidRDefault="007F1A1E" w14:paraId="08CD226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40AD3D34"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5C8047B8" w14:textId="77777777">
        <w:trPr>
          <w:trHeight w:val="225"/>
        </w:trPr>
        <w:tc>
          <w:tcPr>
            <w:tcW w:w="10000" w:type="dxa"/>
            <w:gridSpan w:val="4"/>
            <w:shd w:val="clear" w:color="auto" w:fill="auto"/>
            <w:hideMark/>
          </w:tcPr>
          <w:p w:rsidRPr="007F1A1E" w:rsidR="007F1A1E" w:rsidP="007F1A1E" w:rsidRDefault="007F1A1E" w14:paraId="3550169D"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ROSTLIN</w:t>
            </w:r>
          </w:p>
        </w:tc>
      </w:tr>
      <w:tr w:rsidRPr="007F1A1E" w:rsidR="007F1A1E" w:rsidTr="007F1A1E" w14:paraId="3EB1884A" w14:textId="77777777">
        <w:trPr>
          <w:trHeight w:val="900"/>
        </w:trPr>
        <w:tc>
          <w:tcPr>
            <w:tcW w:w="2500" w:type="dxa"/>
            <w:shd w:val="clear" w:color="auto" w:fill="auto"/>
            <w:hideMark/>
          </w:tcPr>
          <w:p w:rsidRPr="007F1A1E" w:rsidR="007F1A1E" w:rsidP="007F1A1E" w:rsidRDefault="007F1A1E" w14:paraId="404C510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1 odvodí na základě pozorování uspořádání rostlinného těla od buňky přes pletiva až k jednotlivým orgánům</w:t>
            </w:r>
          </w:p>
        </w:tc>
        <w:tc>
          <w:tcPr>
            <w:tcW w:w="2500" w:type="dxa"/>
            <w:shd w:val="clear" w:color="auto" w:fill="auto"/>
            <w:hideMark/>
          </w:tcPr>
          <w:p w:rsidRPr="007F1A1E" w:rsidR="007F1A1E" w:rsidP="007F1A1E" w:rsidRDefault="007F1A1E" w14:paraId="4ACC9A89"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7.ročník</w:t>
            </w:r>
          </w:p>
        </w:tc>
        <w:tc>
          <w:tcPr>
            <w:tcW w:w="2500" w:type="dxa"/>
            <w:shd w:val="clear" w:color="auto" w:fill="auto"/>
            <w:hideMark/>
          </w:tcPr>
          <w:p w:rsidRPr="007F1A1E" w:rsidR="007F1A1E" w:rsidP="007F1A1E" w:rsidRDefault="007F1A1E" w14:paraId="2651475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1729EE8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B5E65D0" w14:textId="77777777">
        <w:trPr>
          <w:trHeight w:val="900"/>
        </w:trPr>
        <w:tc>
          <w:tcPr>
            <w:tcW w:w="2500" w:type="dxa"/>
            <w:shd w:val="clear" w:color="auto" w:fill="auto"/>
            <w:hideMark/>
          </w:tcPr>
          <w:p w:rsidRPr="007F1A1E" w:rsidR="007F1A1E" w:rsidP="007F1A1E" w:rsidRDefault="007F1A1E" w14:paraId="3BC65C6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2 vysvětlí princip základních rostlinných fyziologických procesů a jejich využití při pěstování rostlin</w:t>
            </w:r>
          </w:p>
        </w:tc>
        <w:tc>
          <w:tcPr>
            <w:tcW w:w="2500" w:type="dxa"/>
            <w:shd w:val="clear" w:color="auto" w:fill="auto"/>
            <w:hideMark/>
          </w:tcPr>
          <w:p w:rsidRPr="007F1A1E" w:rsidR="007F1A1E" w:rsidP="007F1A1E" w:rsidRDefault="007F1A1E" w14:paraId="43D35C8B"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vstupy a výstupy fotosyntézy a podmínky ovlivňující její průběh</w:t>
            </w:r>
          </w:p>
        </w:tc>
        <w:tc>
          <w:tcPr>
            <w:tcW w:w="2500" w:type="dxa"/>
            <w:vMerge w:val="restart"/>
            <w:shd w:val="clear" w:color="auto" w:fill="auto"/>
            <w:hideMark/>
          </w:tcPr>
          <w:p w:rsidRPr="007F1A1E" w:rsidR="007F1A1E" w:rsidP="007F1A1E" w:rsidRDefault="007F1A1E" w14:paraId="1E920FC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Fotosyntéza</w:t>
            </w:r>
          </w:p>
        </w:tc>
        <w:tc>
          <w:tcPr>
            <w:tcW w:w="2500" w:type="dxa"/>
            <w:shd w:val="clear" w:color="auto" w:fill="auto"/>
            <w:hideMark/>
          </w:tcPr>
          <w:p w:rsidRPr="007F1A1E" w:rsidR="007F1A1E" w:rsidP="007F1A1E" w:rsidRDefault="007F1A1E" w14:paraId="6473D92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SV1,10</w:t>
            </w:r>
          </w:p>
        </w:tc>
      </w:tr>
      <w:tr w:rsidRPr="007F1A1E" w:rsidR="007F1A1E" w:rsidTr="007F1A1E" w14:paraId="67F77615" w14:textId="77777777">
        <w:trPr>
          <w:trHeight w:val="450"/>
        </w:trPr>
        <w:tc>
          <w:tcPr>
            <w:tcW w:w="2500" w:type="dxa"/>
            <w:shd w:val="clear" w:color="auto" w:fill="auto"/>
            <w:hideMark/>
          </w:tcPr>
          <w:p w:rsidRPr="007F1A1E" w:rsidR="007F1A1E" w:rsidP="007F1A1E" w:rsidRDefault="007F1A1E" w14:paraId="7F74C2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D5DC9E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fotosyntézy pro život</w:t>
            </w:r>
          </w:p>
        </w:tc>
        <w:tc>
          <w:tcPr>
            <w:tcW w:w="2500" w:type="dxa"/>
            <w:vMerge/>
            <w:vAlign w:val="center"/>
            <w:hideMark/>
          </w:tcPr>
          <w:p w:rsidRPr="007F1A1E" w:rsidR="007F1A1E" w:rsidP="007F1A1E" w:rsidRDefault="007F1A1E" w14:paraId="5216A4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9C3649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803E4C8" w14:textId="77777777">
        <w:trPr>
          <w:trHeight w:val="450"/>
        </w:trPr>
        <w:tc>
          <w:tcPr>
            <w:tcW w:w="2500" w:type="dxa"/>
            <w:shd w:val="clear" w:color="auto" w:fill="auto"/>
            <w:hideMark/>
          </w:tcPr>
          <w:p w:rsidRPr="007F1A1E" w:rsidR="007F1A1E" w:rsidP="007F1A1E" w:rsidRDefault="007F1A1E" w14:paraId="1B79F3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07C506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dýchání pro život rostlin</w:t>
            </w:r>
          </w:p>
        </w:tc>
        <w:tc>
          <w:tcPr>
            <w:tcW w:w="2500" w:type="dxa"/>
            <w:vMerge/>
            <w:vAlign w:val="center"/>
            <w:hideMark/>
          </w:tcPr>
          <w:p w:rsidRPr="007F1A1E" w:rsidR="007F1A1E" w:rsidP="007F1A1E" w:rsidRDefault="007F1A1E" w14:paraId="2C243A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4D41A5C"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4DA9F6F" w14:textId="77777777">
        <w:trPr>
          <w:trHeight w:val="900"/>
        </w:trPr>
        <w:tc>
          <w:tcPr>
            <w:tcW w:w="2500" w:type="dxa"/>
            <w:shd w:val="clear" w:color="auto" w:fill="auto"/>
            <w:hideMark/>
          </w:tcPr>
          <w:p w:rsidRPr="007F1A1E" w:rsidR="007F1A1E" w:rsidP="007F1A1E" w:rsidRDefault="007F1A1E" w14:paraId="286CB0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CC31638"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děje v rostlině probíhající za světla (fotosyntéza, dýchání) a za tmy (dýchání)</w:t>
            </w:r>
          </w:p>
        </w:tc>
        <w:tc>
          <w:tcPr>
            <w:tcW w:w="2500" w:type="dxa"/>
            <w:vMerge/>
            <w:vAlign w:val="center"/>
            <w:hideMark/>
          </w:tcPr>
          <w:p w:rsidRPr="007F1A1E" w:rsidR="007F1A1E" w:rsidP="007F1A1E" w:rsidRDefault="007F1A1E" w14:paraId="13384A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1974FB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3957752" w14:textId="77777777">
        <w:trPr>
          <w:trHeight w:val="675"/>
        </w:trPr>
        <w:tc>
          <w:tcPr>
            <w:tcW w:w="2500" w:type="dxa"/>
            <w:shd w:val="clear" w:color="auto" w:fill="auto"/>
            <w:hideMark/>
          </w:tcPr>
          <w:p w:rsidRPr="007F1A1E" w:rsidR="007F1A1E" w:rsidP="007F1A1E" w:rsidRDefault="007F1A1E" w14:paraId="622351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003DFDC"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ovlivňování podmínek pro život rostlin při jejich pěstování</w:t>
            </w:r>
          </w:p>
        </w:tc>
        <w:tc>
          <w:tcPr>
            <w:tcW w:w="2500" w:type="dxa"/>
            <w:vMerge/>
            <w:vAlign w:val="center"/>
            <w:hideMark/>
          </w:tcPr>
          <w:p w:rsidRPr="007F1A1E" w:rsidR="007F1A1E" w:rsidP="007F1A1E" w:rsidRDefault="007F1A1E" w14:paraId="2FAFBBB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3C1F9B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36A926D" w14:textId="77777777">
        <w:trPr>
          <w:trHeight w:val="900"/>
        </w:trPr>
        <w:tc>
          <w:tcPr>
            <w:tcW w:w="2500" w:type="dxa"/>
            <w:shd w:val="clear" w:color="auto" w:fill="auto"/>
            <w:hideMark/>
          </w:tcPr>
          <w:p w:rsidRPr="007F1A1E" w:rsidR="007F1A1E" w:rsidP="007F1A1E" w:rsidRDefault="007F1A1E" w14:paraId="580F6FD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3 rozlišuje základní systematické skupiny rostlin a určuje jejich význačné zástupce pomocí klíčů a atlasů</w:t>
            </w:r>
          </w:p>
        </w:tc>
        <w:tc>
          <w:tcPr>
            <w:tcW w:w="2500" w:type="dxa"/>
            <w:shd w:val="clear" w:color="auto" w:fill="auto"/>
            <w:hideMark/>
          </w:tcPr>
          <w:p w:rsidRPr="007F1A1E" w:rsidR="007F1A1E" w:rsidP="007F1A1E" w:rsidRDefault="007F1A1E" w14:paraId="6341CA8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zařadí vybrané rostliny do základní systematické skupiny (řasy)</w:t>
            </w:r>
          </w:p>
        </w:tc>
        <w:tc>
          <w:tcPr>
            <w:tcW w:w="2500" w:type="dxa"/>
            <w:vMerge w:val="restart"/>
            <w:shd w:val="clear" w:color="auto" w:fill="auto"/>
            <w:hideMark/>
          </w:tcPr>
          <w:p w:rsidRPr="007F1A1E" w:rsidR="007F1A1E" w:rsidP="007F1A1E" w:rsidRDefault="007F1A1E" w14:paraId="6E03142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Třídění rostlin, řasy</w:t>
            </w:r>
          </w:p>
        </w:tc>
        <w:tc>
          <w:tcPr>
            <w:tcW w:w="2500" w:type="dxa"/>
            <w:shd w:val="clear" w:color="auto" w:fill="auto"/>
            <w:hideMark/>
          </w:tcPr>
          <w:p w:rsidRPr="007F1A1E" w:rsidR="007F1A1E" w:rsidP="007F1A1E" w:rsidRDefault="007F1A1E" w14:paraId="0727F83B"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2234634C" w14:textId="77777777">
        <w:trPr>
          <w:trHeight w:val="900"/>
        </w:trPr>
        <w:tc>
          <w:tcPr>
            <w:tcW w:w="2500" w:type="dxa"/>
            <w:shd w:val="clear" w:color="auto" w:fill="auto"/>
            <w:hideMark/>
          </w:tcPr>
          <w:p w:rsidRPr="007F1A1E" w:rsidR="007F1A1E" w:rsidP="007F1A1E" w:rsidRDefault="007F1A1E" w14:paraId="4A8032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3287AD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řiřadí k vybraným rostlinám název rodový, případně druhový, s využitím zjednodušených či upravených klíčů a atlasů</w:t>
            </w:r>
          </w:p>
        </w:tc>
        <w:tc>
          <w:tcPr>
            <w:tcW w:w="2500" w:type="dxa"/>
            <w:vMerge/>
            <w:vAlign w:val="center"/>
            <w:hideMark/>
          </w:tcPr>
          <w:p w:rsidRPr="007F1A1E" w:rsidR="007F1A1E" w:rsidP="007F1A1E" w:rsidRDefault="007F1A1E" w14:paraId="32FE85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955F8BD"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DFCD66F" w14:textId="77777777">
        <w:trPr>
          <w:trHeight w:val="450"/>
        </w:trPr>
        <w:tc>
          <w:tcPr>
            <w:tcW w:w="10000" w:type="dxa"/>
            <w:gridSpan w:val="4"/>
            <w:shd w:val="clear" w:color="auto" w:fill="auto"/>
            <w:hideMark/>
          </w:tcPr>
          <w:p w:rsidRPr="007F1A1E" w:rsidR="007F1A1E" w:rsidP="007F1A1E" w:rsidRDefault="007F1A1E" w14:paraId="4ED21F0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0ED43B82" w14:textId="77777777">
        <w:trPr>
          <w:trHeight w:val="675"/>
        </w:trPr>
        <w:tc>
          <w:tcPr>
            <w:tcW w:w="2500" w:type="dxa"/>
            <w:shd w:val="clear" w:color="auto" w:fill="auto"/>
            <w:hideMark/>
          </w:tcPr>
          <w:p w:rsidRPr="007F1A1E" w:rsidR="007F1A1E" w:rsidP="007F1A1E" w:rsidRDefault="007F1A1E" w14:paraId="17BB557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rozlišuje základní rostlinné fyziologické procesy a jejich využití</w:t>
            </w:r>
          </w:p>
        </w:tc>
        <w:tc>
          <w:tcPr>
            <w:tcW w:w="2500" w:type="dxa"/>
            <w:shd w:val="clear" w:color="auto" w:fill="auto"/>
            <w:hideMark/>
          </w:tcPr>
          <w:p w:rsidRPr="007F1A1E" w:rsidR="007F1A1E" w:rsidP="007F1A1E" w:rsidRDefault="007F1A1E" w14:paraId="08C97FEF"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objasní základní význam fotosyntézy pro život</w:t>
            </w:r>
          </w:p>
        </w:tc>
        <w:tc>
          <w:tcPr>
            <w:tcW w:w="2500" w:type="dxa"/>
            <w:vMerge w:val="restart"/>
            <w:shd w:val="clear" w:color="auto" w:fill="auto"/>
            <w:hideMark/>
          </w:tcPr>
          <w:p w:rsidRPr="007F1A1E" w:rsidR="007F1A1E" w:rsidP="007F1A1E" w:rsidRDefault="007F1A1E" w14:paraId="353DA9E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Fotosyntéza</w:t>
            </w:r>
          </w:p>
        </w:tc>
        <w:tc>
          <w:tcPr>
            <w:tcW w:w="2500" w:type="dxa"/>
            <w:shd w:val="clear" w:color="auto" w:fill="auto"/>
            <w:hideMark/>
          </w:tcPr>
          <w:p w:rsidRPr="007F1A1E" w:rsidR="007F1A1E" w:rsidP="007F1A1E" w:rsidRDefault="007F1A1E" w14:paraId="19ACA21F"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59D121D0" w14:textId="77777777">
        <w:trPr>
          <w:trHeight w:val="675"/>
        </w:trPr>
        <w:tc>
          <w:tcPr>
            <w:tcW w:w="2500" w:type="dxa"/>
            <w:shd w:val="clear" w:color="auto" w:fill="auto"/>
            <w:hideMark/>
          </w:tcPr>
          <w:p w:rsidRPr="007F1A1E" w:rsidR="007F1A1E" w:rsidP="007F1A1E" w:rsidRDefault="007F1A1E" w14:paraId="7EFB9F3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uvede význam hospodářsky důležitých rostlin a způsob jejich pěstování</w:t>
            </w:r>
          </w:p>
        </w:tc>
        <w:tc>
          <w:tcPr>
            <w:tcW w:w="2500" w:type="dxa"/>
            <w:shd w:val="clear" w:color="auto" w:fill="auto"/>
            <w:hideMark/>
          </w:tcPr>
          <w:p w:rsidRPr="007F1A1E" w:rsidR="007F1A1E" w:rsidP="007F1A1E" w:rsidRDefault="007F1A1E" w14:paraId="1617517B"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3 příklady ovlivňování podmínek pro život rostlin při jejich pěstování</w:t>
            </w:r>
          </w:p>
        </w:tc>
        <w:tc>
          <w:tcPr>
            <w:tcW w:w="2500" w:type="dxa"/>
            <w:vMerge/>
            <w:vAlign w:val="center"/>
            <w:hideMark/>
          </w:tcPr>
          <w:p w:rsidRPr="007F1A1E" w:rsidR="007F1A1E" w:rsidP="007F1A1E" w:rsidRDefault="007F1A1E" w14:paraId="179D89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1A3F3EA"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19A488EC" w14:textId="77777777">
        <w:trPr>
          <w:trHeight w:val="675"/>
        </w:trPr>
        <w:tc>
          <w:tcPr>
            <w:tcW w:w="2500" w:type="dxa"/>
            <w:shd w:val="clear" w:color="auto" w:fill="auto"/>
            <w:hideMark/>
          </w:tcPr>
          <w:p w:rsidRPr="007F1A1E" w:rsidR="007F1A1E" w:rsidP="007F1A1E" w:rsidRDefault="007F1A1E" w14:paraId="470AFF2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3p rozliší základní systematické skupiny rostlin a zná jejich zástupce</w:t>
            </w:r>
          </w:p>
        </w:tc>
        <w:tc>
          <w:tcPr>
            <w:tcW w:w="2500" w:type="dxa"/>
            <w:shd w:val="clear" w:color="auto" w:fill="auto"/>
            <w:hideMark/>
          </w:tcPr>
          <w:p w:rsidRPr="007F1A1E" w:rsidR="007F1A1E" w:rsidP="007F1A1E" w:rsidRDefault="007F1A1E" w14:paraId="0BEC60A8" w14:textId="34FD9C9F">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zařadí 2 vybrané rostliny do základní systematické skupiny (řasy)</w:t>
            </w:r>
          </w:p>
        </w:tc>
        <w:tc>
          <w:tcPr>
            <w:tcW w:w="2500" w:type="dxa"/>
            <w:shd w:val="clear" w:color="auto" w:fill="auto"/>
            <w:hideMark/>
          </w:tcPr>
          <w:p w:rsidRPr="007F1A1E" w:rsidR="007F1A1E" w:rsidP="007F1A1E" w:rsidRDefault="007F1A1E" w14:paraId="0644B17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Třídění rostlin, řasy</w:t>
            </w:r>
          </w:p>
        </w:tc>
        <w:tc>
          <w:tcPr>
            <w:tcW w:w="2500" w:type="dxa"/>
            <w:shd w:val="clear" w:color="auto" w:fill="auto"/>
            <w:hideMark/>
          </w:tcPr>
          <w:p w:rsidRPr="007F1A1E" w:rsidR="007F1A1E" w:rsidP="007F1A1E" w:rsidRDefault="007F1A1E" w14:paraId="145846E5"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34E0ADAA" w14:textId="77777777">
        <w:trPr>
          <w:trHeight w:val="225"/>
        </w:trPr>
        <w:tc>
          <w:tcPr>
            <w:tcW w:w="10000" w:type="dxa"/>
            <w:gridSpan w:val="4"/>
            <w:shd w:val="clear" w:color="auto" w:fill="auto"/>
            <w:hideMark/>
          </w:tcPr>
          <w:p w:rsidRPr="007F1A1E" w:rsidR="007F1A1E" w:rsidP="007F1A1E" w:rsidRDefault="007F1A1E" w14:paraId="58259562"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ŽIVOČICHŮ</w:t>
            </w:r>
          </w:p>
        </w:tc>
      </w:tr>
      <w:tr w:rsidRPr="007F1A1E" w:rsidR="007F1A1E" w:rsidTr="007F1A1E" w14:paraId="017FF899" w14:textId="77777777">
        <w:trPr>
          <w:trHeight w:val="1575"/>
        </w:trPr>
        <w:tc>
          <w:tcPr>
            <w:tcW w:w="2500" w:type="dxa"/>
            <w:shd w:val="clear" w:color="auto" w:fill="auto"/>
            <w:hideMark/>
          </w:tcPr>
          <w:p w:rsidRPr="007F1A1E" w:rsidR="007F1A1E" w:rsidP="007F1A1E" w:rsidRDefault="007F1A1E" w14:paraId="2A731D2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1 porovná základní vnější a vnitřní stavbu vybraných živočichů a vysvětlí funkci jednotlivých orgánů</w:t>
            </w:r>
          </w:p>
        </w:tc>
        <w:tc>
          <w:tcPr>
            <w:tcW w:w="2500" w:type="dxa"/>
            <w:shd w:val="clear" w:color="auto" w:fill="auto"/>
            <w:hideMark/>
          </w:tcPr>
          <w:p w:rsidRPr="007F1A1E" w:rsidR="007F1A1E" w:rsidP="007F1A1E" w:rsidRDefault="007F1A1E" w14:paraId="1D3295E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charakteristické rysy vnější stavby těla živočicha z vybraných skupin bezobratlých (žahavců, měkkýšů, kroužkovců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a členovců /pavoukovců, korýšů, hmyzu/) </w:t>
            </w:r>
          </w:p>
        </w:tc>
        <w:tc>
          <w:tcPr>
            <w:tcW w:w="2500" w:type="dxa"/>
            <w:vMerge w:val="restart"/>
            <w:shd w:val="clear" w:color="auto" w:fill="auto"/>
            <w:hideMark/>
          </w:tcPr>
          <w:p w:rsidRPr="007F1A1E" w:rsidR="007F1A1E" w:rsidP="007F1A1E" w:rsidRDefault="007F1A1E" w14:paraId="38AD508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Bezobratlí živočichové</w:t>
            </w:r>
          </w:p>
        </w:tc>
        <w:tc>
          <w:tcPr>
            <w:tcW w:w="2500" w:type="dxa"/>
            <w:shd w:val="clear" w:color="auto" w:fill="auto"/>
            <w:hideMark/>
          </w:tcPr>
          <w:p w:rsidRPr="007F1A1E" w:rsidR="007F1A1E" w:rsidP="007F1A1E" w:rsidRDefault="007F1A1E" w14:paraId="6BF718D1"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4280ED8" w14:textId="77777777">
        <w:trPr>
          <w:trHeight w:val="675"/>
        </w:trPr>
        <w:tc>
          <w:tcPr>
            <w:tcW w:w="2500" w:type="dxa"/>
            <w:shd w:val="clear" w:color="auto" w:fill="auto"/>
            <w:hideMark/>
          </w:tcPr>
          <w:p w:rsidRPr="007F1A1E" w:rsidR="007F1A1E" w:rsidP="007F1A1E" w:rsidRDefault="007F1A1E" w14:paraId="2570C40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21BF33D"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význam orgánových soustav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příklady jejich orgánů</w:t>
            </w:r>
          </w:p>
        </w:tc>
        <w:tc>
          <w:tcPr>
            <w:tcW w:w="2500" w:type="dxa"/>
            <w:vMerge/>
            <w:vAlign w:val="center"/>
            <w:hideMark/>
          </w:tcPr>
          <w:p w:rsidRPr="007F1A1E" w:rsidR="007F1A1E" w:rsidP="007F1A1E" w:rsidRDefault="007F1A1E" w14:paraId="354F5C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0908AC2"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7D16635" w14:textId="77777777">
        <w:trPr>
          <w:trHeight w:val="1575"/>
        </w:trPr>
        <w:tc>
          <w:tcPr>
            <w:tcW w:w="2500" w:type="dxa"/>
            <w:shd w:val="clear" w:color="auto" w:fill="auto"/>
            <w:hideMark/>
          </w:tcPr>
          <w:p w:rsidRPr="007F1A1E" w:rsidR="007F1A1E" w:rsidP="007F1A1E" w:rsidRDefault="007F1A1E" w14:paraId="0FCE2A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3357CB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příklady přizpůsobení stavby orgánových soustav živočichů k životu na souš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e vodě a k různému způsobu života (k využívání různé potravy, k různé aktivitě během dne apod.)</w:t>
            </w:r>
          </w:p>
        </w:tc>
        <w:tc>
          <w:tcPr>
            <w:tcW w:w="2500" w:type="dxa"/>
            <w:vMerge/>
            <w:vAlign w:val="center"/>
            <w:hideMark/>
          </w:tcPr>
          <w:p w:rsidRPr="007F1A1E" w:rsidR="007F1A1E" w:rsidP="007F1A1E" w:rsidRDefault="007F1A1E" w14:paraId="65FDFC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BD0797C"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B3C3C43" w14:textId="77777777">
        <w:trPr>
          <w:trHeight w:val="900"/>
        </w:trPr>
        <w:tc>
          <w:tcPr>
            <w:tcW w:w="2500" w:type="dxa"/>
            <w:shd w:val="clear" w:color="auto" w:fill="auto"/>
            <w:hideMark/>
          </w:tcPr>
          <w:p w:rsidRPr="007F1A1E" w:rsidR="007F1A1E" w:rsidP="007F1A1E" w:rsidRDefault="007F1A1E" w14:paraId="674AE92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FDE63B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rozdíl mezi obojetným a rozlišeným pohlavím, mezi vývojem přímým a nepřímým a uvede příklady</w:t>
            </w:r>
          </w:p>
        </w:tc>
        <w:tc>
          <w:tcPr>
            <w:tcW w:w="2500" w:type="dxa"/>
            <w:vMerge/>
            <w:vAlign w:val="center"/>
            <w:hideMark/>
          </w:tcPr>
          <w:p w:rsidRPr="007F1A1E" w:rsidR="007F1A1E" w:rsidP="007F1A1E" w:rsidRDefault="007F1A1E" w14:paraId="51A43D5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4D1447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6558323" w14:textId="77777777">
        <w:trPr>
          <w:trHeight w:val="1125"/>
        </w:trPr>
        <w:tc>
          <w:tcPr>
            <w:tcW w:w="2500" w:type="dxa"/>
            <w:shd w:val="clear" w:color="auto" w:fill="auto"/>
            <w:hideMark/>
          </w:tcPr>
          <w:p w:rsidRPr="007F1A1E" w:rsidR="007F1A1E" w:rsidP="007F1A1E" w:rsidRDefault="007F1A1E" w14:paraId="20E07E3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2 rozlišuje a porovná jednotlivé skupiny živočichů, určuje vybrané živočichy, zařazuje je do hlavních taxonomických skupin</w:t>
            </w:r>
          </w:p>
        </w:tc>
        <w:tc>
          <w:tcPr>
            <w:tcW w:w="2500" w:type="dxa"/>
            <w:shd w:val="clear" w:color="auto" w:fill="auto"/>
            <w:hideMark/>
          </w:tcPr>
          <w:p w:rsidRPr="007F1A1E" w:rsidR="007F1A1E" w:rsidP="007F1A1E" w:rsidRDefault="007F1A1E" w14:paraId="5F565CA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příklady skupin bezobratlých </w:t>
            </w:r>
          </w:p>
        </w:tc>
        <w:tc>
          <w:tcPr>
            <w:tcW w:w="2500" w:type="dxa"/>
            <w:vMerge w:val="restart"/>
            <w:shd w:val="clear" w:color="auto" w:fill="auto"/>
            <w:hideMark/>
          </w:tcPr>
          <w:p w:rsidRPr="007F1A1E" w:rsidR="007F1A1E" w:rsidP="007F1A1E" w:rsidRDefault="007F1A1E" w14:paraId="0F2CF1E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Bezobratlí živočichové</w:t>
            </w:r>
          </w:p>
        </w:tc>
        <w:tc>
          <w:tcPr>
            <w:tcW w:w="2500" w:type="dxa"/>
            <w:shd w:val="clear" w:color="auto" w:fill="auto"/>
            <w:hideMark/>
          </w:tcPr>
          <w:p w:rsidRPr="007F1A1E" w:rsidR="007F1A1E" w:rsidP="007F1A1E" w:rsidRDefault="007F1A1E" w14:paraId="4A49A541"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293EC9E9" w14:textId="77777777">
        <w:trPr>
          <w:trHeight w:val="2700"/>
        </w:trPr>
        <w:tc>
          <w:tcPr>
            <w:tcW w:w="2500" w:type="dxa"/>
            <w:shd w:val="clear" w:color="auto" w:fill="auto"/>
            <w:hideMark/>
          </w:tcPr>
          <w:p w:rsidRPr="007F1A1E" w:rsidR="007F1A1E" w:rsidP="007F1A1E" w:rsidRDefault="007F1A1E" w14:paraId="199484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1BEF5B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 žák zařadí vybrané živočichy do hlavních taxonomických skupin</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u bezobratlých do kmenů: žahavci, měkkýši, kroužkovci, členovci (popřípadě do tříd a řádů: pavoukovci, korýši, hmyz)</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u obratlovců do tříd: ryby, obojživelníci, plazi, ptáci, savci podle jejich charakteristických znaků a do nižších skupin i s využitím atlasů, klíčů a tabulek v učebnicích a příručkách</w:t>
            </w:r>
          </w:p>
        </w:tc>
        <w:tc>
          <w:tcPr>
            <w:tcW w:w="2500" w:type="dxa"/>
            <w:vMerge/>
            <w:vAlign w:val="center"/>
            <w:hideMark/>
          </w:tcPr>
          <w:p w:rsidRPr="007F1A1E" w:rsidR="007F1A1E" w:rsidP="007F1A1E" w:rsidRDefault="007F1A1E" w14:paraId="45E547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7F3A648"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2F56F22" w14:textId="77777777">
        <w:trPr>
          <w:trHeight w:val="1350"/>
        </w:trPr>
        <w:tc>
          <w:tcPr>
            <w:tcW w:w="2500" w:type="dxa"/>
            <w:shd w:val="clear" w:color="auto" w:fill="auto"/>
            <w:hideMark/>
          </w:tcPr>
          <w:p w:rsidRPr="007F1A1E" w:rsidR="007F1A1E" w:rsidP="007F1A1E" w:rsidRDefault="007F1A1E" w14:paraId="68D4BA7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3 odvodí na základě pozorování základní projevy chování živočichů v přírodě, na příkladech objasní jejich způsob života a přizpůsobení danému prostředí</w:t>
            </w:r>
          </w:p>
        </w:tc>
        <w:tc>
          <w:tcPr>
            <w:tcW w:w="2500" w:type="dxa"/>
            <w:shd w:val="clear" w:color="auto" w:fill="auto"/>
            <w:hideMark/>
          </w:tcPr>
          <w:p w:rsidRPr="007F1A1E" w:rsidR="007F1A1E" w:rsidP="007F1A1E" w:rsidRDefault="007F1A1E" w14:paraId="44038595"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7. ročník</w:t>
            </w:r>
          </w:p>
        </w:tc>
        <w:tc>
          <w:tcPr>
            <w:tcW w:w="2500" w:type="dxa"/>
            <w:vMerge/>
            <w:vAlign w:val="center"/>
            <w:hideMark/>
          </w:tcPr>
          <w:p w:rsidRPr="007F1A1E" w:rsidR="007F1A1E" w:rsidP="007F1A1E" w:rsidRDefault="007F1A1E" w14:paraId="562891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D536277" w14:textId="77777777">
            <w:pPr>
              <w:spacing w:after="0" w:line="240" w:lineRule="auto"/>
              <w:jc w:val="left"/>
              <w:rPr>
                <w:rFonts w:ascii="Calibri" w:hAnsi="Calibri" w:eastAsia="Times New Roman" w:cs="Calibri"/>
                <w:sz w:val="16"/>
                <w:szCs w:val="16"/>
                <w:lang w:eastAsia="cs-CZ"/>
              </w:rPr>
            </w:pPr>
          </w:p>
        </w:tc>
      </w:tr>
      <w:tr w:rsidRPr="007F1A1E" w:rsidR="007F1A1E" w:rsidTr="007F1A1E" w14:paraId="19E36E83" w14:textId="77777777">
        <w:trPr>
          <w:trHeight w:val="900"/>
        </w:trPr>
        <w:tc>
          <w:tcPr>
            <w:tcW w:w="2500" w:type="dxa"/>
            <w:shd w:val="clear" w:color="auto" w:fill="auto"/>
            <w:hideMark/>
          </w:tcPr>
          <w:p w:rsidRPr="007F1A1E" w:rsidR="007F1A1E" w:rsidP="007F1A1E" w:rsidRDefault="007F1A1E" w14:paraId="0CB5479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4 zhodnotí význam živočichů v přírodě i pro člověka; uplatňuje zásady bezpečného chování ve styku se živočichy</w:t>
            </w:r>
          </w:p>
        </w:tc>
        <w:tc>
          <w:tcPr>
            <w:tcW w:w="2500" w:type="dxa"/>
            <w:shd w:val="clear" w:color="auto" w:fill="auto"/>
            <w:hideMark/>
          </w:tcPr>
          <w:p w:rsidRPr="007F1A1E" w:rsidR="007F1A1E" w:rsidP="007F1A1E" w:rsidRDefault="007F1A1E" w14:paraId="2188365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na příkladu uvede význam rozmanitosti živočichů pro život v přírodě a pro člověka</w:t>
            </w:r>
          </w:p>
        </w:tc>
        <w:tc>
          <w:tcPr>
            <w:tcW w:w="2500" w:type="dxa"/>
            <w:vMerge/>
            <w:vAlign w:val="center"/>
            <w:hideMark/>
          </w:tcPr>
          <w:p w:rsidRPr="007F1A1E" w:rsidR="007F1A1E" w:rsidP="007F1A1E" w:rsidRDefault="007F1A1E" w14:paraId="019949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0B2E40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96D2B29" w14:textId="77777777">
        <w:trPr>
          <w:trHeight w:val="450"/>
        </w:trPr>
        <w:tc>
          <w:tcPr>
            <w:tcW w:w="2500" w:type="dxa"/>
            <w:shd w:val="clear" w:color="auto" w:fill="auto"/>
            <w:hideMark/>
          </w:tcPr>
          <w:p w:rsidRPr="007F1A1E" w:rsidR="007F1A1E" w:rsidP="007F1A1E" w:rsidRDefault="007F1A1E" w14:paraId="451367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4892AE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biologické rovnováhy</w:t>
            </w:r>
          </w:p>
        </w:tc>
        <w:tc>
          <w:tcPr>
            <w:tcW w:w="2500" w:type="dxa"/>
            <w:vMerge/>
            <w:vAlign w:val="center"/>
            <w:hideMark/>
          </w:tcPr>
          <w:p w:rsidRPr="007F1A1E" w:rsidR="007F1A1E" w:rsidP="007F1A1E" w:rsidRDefault="007F1A1E" w14:paraId="6D40B4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646E933"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D145330" w14:textId="77777777">
        <w:trPr>
          <w:trHeight w:val="900"/>
        </w:trPr>
        <w:tc>
          <w:tcPr>
            <w:tcW w:w="2500" w:type="dxa"/>
            <w:shd w:val="clear" w:color="auto" w:fill="auto"/>
            <w:hideMark/>
          </w:tcPr>
          <w:p w:rsidRPr="007F1A1E" w:rsidR="007F1A1E" w:rsidP="007F1A1E" w:rsidRDefault="007F1A1E" w14:paraId="7C1D91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55EBC4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příklady bezobratlých a obratlovců, kteří se mohou stát škůdc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způsoby ochrany před nimi</w:t>
            </w:r>
          </w:p>
        </w:tc>
        <w:tc>
          <w:tcPr>
            <w:tcW w:w="2500" w:type="dxa"/>
            <w:vMerge/>
            <w:vAlign w:val="center"/>
            <w:hideMark/>
          </w:tcPr>
          <w:p w:rsidRPr="007F1A1E" w:rsidR="007F1A1E" w:rsidP="007F1A1E" w:rsidRDefault="007F1A1E" w14:paraId="6E6AF1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7C35EB0"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CB4DBF3" w14:textId="77777777">
        <w:trPr>
          <w:trHeight w:val="900"/>
        </w:trPr>
        <w:tc>
          <w:tcPr>
            <w:tcW w:w="2500" w:type="dxa"/>
            <w:shd w:val="clear" w:color="auto" w:fill="auto"/>
            <w:hideMark/>
          </w:tcPr>
          <w:p w:rsidRPr="007F1A1E" w:rsidR="007F1A1E" w:rsidP="007F1A1E" w:rsidRDefault="007F1A1E" w14:paraId="4FC83CB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FCD2D7D"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živočichů žijících v přírodě, které lidé využívají nebo jsou pro člověka užiteční</w:t>
            </w:r>
          </w:p>
        </w:tc>
        <w:tc>
          <w:tcPr>
            <w:tcW w:w="2500" w:type="dxa"/>
            <w:vMerge/>
            <w:vAlign w:val="center"/>
            <w:hideMark/>
          </w:tcPr>
          <w:p w:rsidRPr="007F1A1E" w:rsidR="007F1A1E" w:rsidP="007F1A1E" w:rsidRDefault="007F1A1E" w14:paraId="0D56F0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B523B2C"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9AA5FB5" w14:textId="77777777">
        <w:trPr>
          <w:trHeight w:val="450"/>
        </w:trPr>
        <w:tc>
          <w:tcPr>
            <w:tcW w:w="2500" w:type="dxa"/>
            <w:shd w:val="clear" w:color="auto" w:fill="auto"/>
            <w:hideMark/>
          </w:tcPr>
          <w:p w:rsidRPr="007F1A1E" w:rsidR="007F1A1E" w:rsidP="007F1A1E" w:rsidRDefault="007F1A1E" w14:paraId="4166F8B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660F6BA"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živočichů, které člověk chová pro užitek</w:t>
            </w:r>
          </w:p>
        </w:tc>
        <w:tc>
          <w:tcPr>
            <w:tcW w:w="2500" w:type="dxa"/>
            <w:vMerge/>
            <w:vAlign w:val="center"/>
            <w:hideMark/>
          </w:tcPr>
          <w:p w:rsidRPr="007F1A1E" w:rsidR="007F1A1E" w:rsidP="007F1A1E" w:rsidRDefault="007F1A1E" w14:paraId="70E5FA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1C47ADE"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33D59C2" w14:textId="77777777">
        <w:trPr>
          <w:trHeight w:val="900"/>
        </w:trPr>
        <w:tc>
          <w:tcPr>
            <w:tcW w:w="2500" w:type="dxa"/>
            <w:shd w:val="clear" w:color="auto" w:fill="auto"/>
            <w:hideMark/>
          </w:tcPr>
          <w:p w:rsidRPr="007F1A1E" w:rsidR="007F1A1E" w:rsidP="007F1A1E" w:rsidRDefault="007F1A1E" w14:paraId="08265A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2598083"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vysvětlí zásady bezpečného chování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ve styku se živočichy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uvede příklady</w:t>
            </w:r>
          </w:p>
        </w:tc>
        <w:tc>
          <w:tcPr>
            <w:tcW w:w="2500" w:type="dxa"/>
            <w:vMerge/>
            <w:vAlign w:val="center"/>
            <w:hideMark/>
          </w:tcPr>
          <w:p w:rsidRPr="007F1A1E" w:rsidR="007F1A1E" w:rsidP="007F1A1E" w:rsidRDefault="007F1A1E" w14:paraId="7EA3E8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11FFD17"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1B3F5B8" w14:textId="77777777">
        <w:trPr>
          <w:trHeight w:val="450"/>
        </w:trPr>
        <w:tc>
          <w:tcPr>
            <w:tcW w:w="10000" w:type="dxa"/>
            <w:gridSpan w:val="4"/>
            <w:shd w:val="clear" w:color="auto" w:fill="auto"/>
            <w:hideMark/>
          </w:tcPr>
          <w:p w:rsidRPr="007F1A1E" w:rsidR="007F1A1E" w:rsidP="007F1A1E" w:rsidRDefault="007F1A1E" w14:paraId="13A951C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25BC9E0B" w14:textId="77777777">
        <w:trPr>
          <w:trHeight w:val="900"/>
        </w:trPr>
        <w:tc>
          <w:tcPr>
            <w:tcW w:w="2500" w:type="dxa"/>
            <w:shd w:val="clear" w:color="auto" w:fill="auto"/>
            <w:hideMark/>
          </w:tcPr>
          <w:p w:rsidRPr="007F1A1E" w:rsidR="007F1A1E" w:rsidP="007F1A1E" w:rsidRDefault="007F1A1E" w14:paraId="4FE6824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1p porovná vnější a vnitřní stavbu vybraných živočichů a vysvětlí funkci jednotlivých orgánů</w:t>
            </w:r>
          </w:p>
        </w:tc>
        <w:tc>
          <w:tcPr>
            <w:tcW w:w="2500" w:type="dxa"/>
            <w:shd w:val="clear" w:color="auto" w:fill="auto"/>
            <w:hideMark/>
          </w:tcPr>
          <w:p w:rsidRPr="007F1A1E" w:rsidR="007F1A1E" w:rsidP="007F1A1E" w:rsidRDefault="007F1A1E" w14:paraId="592120AE"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uvede základní význam orgánových soustav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a příklady jejich orgánů</w:t>
            </w:r>
          </w:p>
        </w:tc>
        <w:tc>
          <w:tcPr>
            <w:tcW w:w="2500" w:type="dxa"/>
            <w:vMerge w:val="restart"/>
            <w:shd w:val="clear" w:color="auto" w:fill="auto"/>
            <w:hideMark/>
          </w:tcPr>
          <w:p w:rsidRPr="007F1A1E" w:rsidR="007F1A1E" w:rsidP="007F1A1E" w:rsidRDefault="007F1A1E" w14:paraId="66EF9E3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Bezobratlí</w:t>
            </w:r>
          </w:p>
        </w:tc>
        <w:tc>
          <w:tcPr>
            <w:tcW w:w="2500" w:type="dxa"/>
            <w:shd w:val="clear" w:color="auto" w:fill="auto"/>
            <w:hideMark/>
          </w:tcPr>
          <w:p w:rsidRPr="007F1A1E" w:rsidR="007F1A1E" w:rsidP="007F1A1E" w:rsidRDefault="007F1A1E" w14:paraId="11953FC8"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78A371DC" w14:textId="77777777">
        <w:trPr>
          <w:trHeight w:val="675"/>
        </w:trPr>
        <w:tc>
          <w:tcPr>
            <w:tcW w:w="2500" w:type="dxa"/>
            <w:shd w:val="clear" w:color="auto" w:fill="auto"/>
            <w:hideMark/>
          </w:tcPr>
          <w:p w:rsidRPr="007F1A1E" w:rsidR="007F1A1E" w:rsidP="007F1A1E" w:rsidRDefault="007F1A1E" w14:paraId="5007E349"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2p rozliší jednotlivé skupiny živočichů a zná jejich hlavní zástupce</w:t>
            </w:r>
          </w:p>
        </w:tc>
        <w:tc>
          <w:tcPr>
            <w:tcW w:w="2500" w:type="dxa"/>
            <w:shd w:val="clear" w:color="auto" w:fill="auto"/>
            <w:hideMark/>
          </w:tcPr>
          <w:p w:rsidRPr="007F1A1E" w:rsidR="007F1A1E" w:rsidP="007F1A1E" w:rsidRDefault="007F1A1E" w14:paraId="59A758CF"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uvede 4 příklady skupin bezobratlých </w:t>
            </w:r>
          </w:p>
        </w:tc>
        <w:tc>
          <w:tcPr>
            <w:tcW w:w="2500" w:type="dxa"/>
            <w:vMerge/>
            <w:vAlign w:val="center"/>
            <w:hideMark/>
          </w:tcPr>
          <w:p w:rsidRPr="007F1A1E" w:rsidR="007F1A1E" w:rsidP="007F1A1E" w:rsidRDefault="007F1A1E" w14:paraId="0406EF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92341E3"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15F735C0" w14:textId="77777777">
        <w:trPr>
          <w:trHeight w:val="1350"/>
        </w:trPr>
        <w:tc>
          <w:tcPr>
            <w:tcW w:w="2500" w:type="dxa"/>
            <w:shd w:val="clear" w:color="auto" w:fill="auto"/>
            <w:hideMark/>
          </w:tcPr>
          <w:p w:rsidRPr="007F1A1E" w:rsidR="007F1A1E" w:rsidP="007F1A1E" w:rsidRDefault="007F1A1E" w14:paraId="3154014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3 odvodí na základě vlastního pozorování základní projevy chování živočichů v přírodě, objasní jejich způsob života a přizpůsobení danému prostředí</w:t>
            </w:r>
          </w:p>
        </w:tc>
        <w:tc>
          <w:tcPr>
            <w:tcW w:w="2500" w:type="dxa"/>
            <w:shd w:val="clear" w:color="auto" w:fill="auto"/>
            <w:hideMark/>
          </w:tcPr>
          <w:p w:rsidRPr="007F1A1E" w:rsidR="007F1A1E" w:rsidP="007F1A1E" w:rsidRDefault="007F1A1E" w14:paraId="7EC2D4E4"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7.ročník</w:t>
            </w:r>
          </w:p>
        </w:tc>
        <w:tc>
          <w:tcPr>
            <w:tcW w:w="2500" w:type="dxa"/>
            <w:vMerge/>
            <w:vAlign w:val="center"/>
            <w:hideMark/>
          </w:tcPr>
          <w:p w:rsidRPr="007F1A1E" w:rsidR="007F1A1E" w:rsidP="007F1A1E" w:rsidRDefault="007F1A1E" w14:paraId="136E1A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1FE5B0A"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1D79875B" w14:textId="77777777">
        <w:trPr>
          <w:trHeight w:val="900"/>
        </w:trPr>
        <w:tc>
          <w:tcPr>
            <w:tcW w:w="2500" w:type="dxa"/>
            <w:shd w:val="clear" w:color="auto" w:fill="auto"/>
            <w:hideMark/>
          </w:tcPr>
          <w:p w:rsidRPr="007F1A1E" w:rsidR="007F1A1E" w:rsidP="007F1A1E" w:rsidRDefault="007F1A1E" w14:paraId="47D5B32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4p ví o významu živočichů v přírodě i pro člověka a uplatňuje zásady bezpečného chování ve styku se živočichy</w:t>
            </w:r>
          </w:p>
        </w:tc>
        <w:tc>
          <w:tcPr>
            <w:tcW w:w="2500" w:type="dxa"/>
            <w:shd w:val="clear" w:color="auto" w:fill="auto"/>
            <w:hideMark/>
          </w:tcPr>
          <w:p w:rsidRPr="007F1A1E" w:rsidR="007F1A1E" w:rsidP="007F1A1E" w:rsidRDefault="007F1A1E" w14:paraId="6C47F7E6"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příklad živočicha žijících v přírodě, které jsou pro člověka užiteční</w:t>
            </w:r>
          </w:p>
        </w:tc>
        <w:tc>
          <w:tcPr>
            <w:tcW w:w="2500" w:type="dxa"/>
            <w:vMerge/>
            <w:vAlign w:val="center"/>
            <w:hideMark/>
          </w:tcPr>
          <w:p w:rsidRPr="007F1A1E" w:rsidR="007F1A1E" w:rsidP="007F1A1E" w:rsidRDefault="007F1A1E" w14:paraId="1FFE2C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510B841"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4E2B4128" w14:textId="77777777">
        <w:trPr>
          <w:trHeight w:val="900"/>
        </w:trPr>
        <w:tc>
          <w:tcPr>
            <w:tcW w:w="2500" w:type="dxa"/>
            <w:shd w:val="clear" w:color="auto" w:fill="auto"/>
            <w:hideMark/>
          </w:tcPr>
          <w:p w:rsidRPr="007F1A1E" w:rsidR="007F1A1E" w:rsidP="007F1A1E" w:rsidRDefault="007F1A1E" w14:paraId="5A4A7D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6C565D0"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vysvětlí zásady bezpečného chování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 xml:space="preserve">ve styku se živočichy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a uvede příklady</w:t>
            </w:r>
          </w:p>
        </w:tc>
        <w:tc>
          <w:tcPr>
            <w:tcW w:w="2500" w:type="dxa"/>
            <w:vMerge/>
            <w:vAlign w:val="center"/>
            <w:hideMark/>
          </w:tcPr>
          <w:p w:rsidRPr="007F1A1E" w:rsidR="007F1A1E" w:rsidP="007F1A1E" w:rsidRDefault="007F1A1E" w14:paraId="0DDFCD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DD4F797"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0E4968E8" w14:textId="77777777">
        <w:trPr>
          <w:trHeight w:val="225"/>
        </w:trPr>
        <w:tc>
          <w:tcPr>
            <w:tcW w:w="10000" w:type="dxa"/>
            <w:gridSpan w:val="4"/>
            <w:shd w:val="clear" w:color="auto" w:fill="auto"/>
            <w:hideMark/>
          </w:tcPr>
          <w:p w:rsidRPr="007F1A1E" w:rsidR="007F1A1E" w:rsidP="007F1A1E" w:rsidRDefault="007F1A1E" w14:paraId="6C6F8B8C"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ČLOVĚKA</w:t>
            </w:r>
          </w:p>
        </w:tc>
      </w:tr>
      <w:tr w:rsidRPr="007F1A1E" w:rsidR="007F1A1E" w:rsidTr="007F1A1E" w14:paraId="5DAD8AFB" w14:textId="77777777">
        <w:trPr>
          <w:trHeight w:val="900"/>
        </w:trPr>
        <w:tc>
          <w:tcPr>
            <w:tcW w:w="2500" w:type="dxa"/>
            <w:shd w:val="clear" w:color="auto" w:fill="auto"/>
            <w:hideMark/>
          </w:tcPr>
          <w:p w:rsidRPr="007F1A1E" w:rsidR="007F1A1E" w:rsidP="007F1A1E" w:rsidRDefault="007F1A1E" w14:paraId="314A474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1 určí polohu a objasní stavbu a funkci orgánů a orgánových soustav lidského těla, vysvětlí jejich vztahy</w:t>
            </w:r>
          </w:p>
        </w:tc>
        <w:tc>
          <w:tcPr>
            <w:tcW w:w="2500" w:type="dxa"/>
            <w:shd w:val="clear" w:color="auto" w:fill="auto"/>
            <w:hideMark/>
          </w:tcPr>
          <w:p w:rsidRPr="007F1A1E" w:rsidR="007F1A1E" w:rsidP="007F1A1E" w:rsidRDefault="007F1A1E" w14:paraId="099C3A38"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8. ročník</w:t>
            </w:r>
          </w:p>
        </w:tc>
        <w:tc>
          <w:tcPr>
            <w:tcW w:w="2500" w:type="dxa"/>
            <w:shd w:val="clear" w:color="auto" w:fill="auto"/>
            <w:hideMark/>
          </w:tcPr>
          <w:p w:rsidRPr="007F1A1E" w:rsidR="007F1A1E" w:rsidP="007F1A1E" w:rsidRDefault="007F1A1E" w14:paraId="4972334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3D255EA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7EC85F2" w14:textId="77777777">
        <w:trPr>
          <w:trHeight w:val="675"/>
        </w:trPr>
        <w:tc>
          <w:tcPr>
            <w:tcW w:w="2500" w:type="dxa"/>
            <w:shd w:val="clear" w:color="auto" w:fill="auto"/>
            <w:hideMark/>
          </w:tcPr>
          <w:p w:rsidRPr="007F1A1E" w:rsidR="007F1A1E" w:rsidP="007F1A1E" w:rsidRDefault="007F1A1E" w14:paraId="65B9964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2 orientuje se v základních vývojových stupních fylogeneze člověka</w:t>
            </w:r>
          </w:p>
        </w:tc>
        <w:tc>
          <w:tcPr>
            <w:tcW w:w="2500" w:type="dxa"/>
            <w:shd w:val="clear" w:color="auto" w:fill="auto"/>
            <w:hideMark/>
          </w:tcPr>
          <w:p w:rsidRPr="007F1A1E" w:rsidR="007F1A1E" w:rsidP="007F1A1E" w:rsidRDefault="007F1A1E" w14:paraId="1BC5F1A4"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8.ročník</w:t>
            </w:r>
          </w:p>
        </w:tc>
        <w:tc>
          <w:tcPr>
            <w:tcW w:w="2500" w:type="dxa"/>
            <w:shd w:val="clear" w:color="auto" w:fill="auto"/>
            <w:hideMark/>
          </w:tcPr>
          <w:p w:rsidRPr="007F1A1E" w:rsidR="007F1A1E" w:rsidP="007F1A1E" w:rsidRDefault="007F1A1E" w14:paraId="13D3D2A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4044513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B970F05" w14:textId="77777777">
        <w:trPr>
          <w:trHeight w:val="675"/>
        </w:trPr>
        <w:tc>
          <w:tcPr>
            <w:tcW w:w="2500" w:type="dxa"/>
            <w:shd w:val="clear" w:color="auto" w:fill="auto"/>
            <w:hideMark/>
          </w:tcPr>
          <w:p w:rsidRPr="007F1A1E" w:rsidR="007F1A1E" w:rsidP="007F1A1E" w:rsidRDefault="007F1A1E" w14:paraId="67DB5C0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3 objasní vznik a vývin nového jedince od početí až do stáří</w:t>
            </w:r>
          </w:p>
        </w:tc>
        <w:tc>
          <w:tcPr>
            <w:tcW w:w="2500" w:type="dxa"/>
            <w:shd w:val="clear" w:color="auto" w:fill="auto"/>
            <w:hideMark/>
          </w:tcPr>
          <w:p w:rsidRPr="007F1A1E" w:rsidR="007F1A1E" w:rsidP="007F1A1E" w:rsidRDefault="007F1A1E" w14:paraId="6566141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181E96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889DAAD"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56B520F" w14:textId="77777777">
        <w:trPr>
          <w:trHeight w:val="900"/>
        </w:trPr>
        <w:tc>
          <w:tcPr>
            <w:tcW w:w="2500" w:type="dxa"/>
            <w:shd w:val="clear" w:color="auto" w:fill="auto"/>
            <w:hideMark/>
          </w:tcPr>
          <w:p w:rsidRPr="007F1A1E" w:rsidR="007F1A1E" w:rsidP="007F1A1E" w:rsidRDefault="007F1A1E" w14:paraId="3D27E31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4 rozlišuje příčiny, případně příznaky běžných nemocí a uplatňuje zásady jejich prevence a léčby</w:t>
            </w:r>
          </w:p>
        </w:tc>
        <w:tc>
          <w:tcPr>
            <w:tcW w:w="2500" w:type="dxa"/>
            <w:shd w:val="clear" w:color="auto" w:fill="auto"/>
            <w:hideMark/>
          </w:tcPr>
          <w:p w:rsidRPr="007F1A1E" w:rsidR="007F1A1E" w:rsidP="007F1A1E" w:rsidRDefault="007F1A1E" w14:paraId="3E3F027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124EF3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9DEDA5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C502F01" w14:textId="77777777">
        <w:trPr>
          <w:trHeight w:val="450"/>
        </w:trPr>
        <w:tc>
          <w:tcPr>
            <w:tcW w:w="10000" w:type="dxa"/>
            <w:gridSpan w:val="4"/>
            <w:shd w:val="clear" w:color="auto" w:fill="auto"/>
            <w:hideMark/>
          </w:tcPr>
          <w:p w:rsidRPr="007F1A1E" w:rsidR="007F1A1E" w:rsidP="007F1A1E" w:rsidRDefault="007F1A1E" w14:paraId="3137FF7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7F46D773" w14:textId="77777777">
        <w:trPr>
          <w:trHeight w:val="675"/>
        </w:trPr>
        <w:tc>
          <w:tcPr>
            <w:tcW w:w="2500" w:type="dxa"/>
            <w:shd w:val="clear" w:color="auto" w:fill="auto"/>
            <w:hideMark/>
          </w:tcPr>
          <w:p w:rsidRPr="007F1A1E" w:rsidR="007F1A1E" w:rsidP="007F1A1E" w:rsidRDefault="007F1A1E" w14:paraId="3B280AB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1p popíše stavbu orgánů a orgánových soustav lidského těla a jejich funkce</w:t>
            </w:r>
          </w:p>
        </w:tc>
        <w:tc>
          <w:tcPr>
            <w:tcW w:w="2500" w:type="dxa"/>
            <w:shd w:val="clear" w:color="auto" w:fill="auto"/>
            <w:hideMark/>
          </w:tcPr>
          <w:p w:rsidRPr="007F1A1E" w:rsidR="007F1A1E" w:rsidP="007F1A1E" w:rsidRDefault="007F1A1E" w14:paraId="0A30B22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 ročník</w:t>
            </w:r>
          </w:p>
        </w:tc>
        <w:tc>
          <w:tcPr>
            <w:tcW w:w="2500" w:type="dxa"/>
            <w:shd w:val="clear" w:color="auto" w:fill="auto"/>
            <w:hideMark/>
          </w:tcPr>
          <w:p w:rsidRPr="007F1A1E" w:rsidR="007F1A1E" w:rsidP="007F1A1E" w:rsidRDefault="007F1A1E" w14:paraId="093047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C22D4B5"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999A38C" w14:textId="77777777">
        <w:trPr>
          <w:trHeight w:val="450"/>
        </w:trPr>
        <w:tc>
          <w:tcPr>
            <w:tcW w:w="2500" w:type="dxa"/>
            <w:shd w:val="clear" w:color="auto" w:fill="auto"/>
            <w:hideMark/>
          </w:tcPr>
          <w:p w:rsidRPr="007F1A1E" w:rsidR="007F1A1E" w:rsidP="007F1A1E" w:rsidRDefault="007F1A1E" w14:paraId="5BC463B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2p charakterizuje hlavní etapy vývoje člověka</w:t>
            </w:r>
          </w:p>
        </w:tc>
        <w:tc>
          <w:tcPr>
            <w:tcW w:w="2500" w:type="dxa"/>
            <w:shd w:val="clear" w:color="auto" w:fill="auto"/>
            <w:hideMark/>
          </w:tcPr>
          <w:p w:rsidRPr="007F1A1E" w:rsidR="007F1A1E" w:rsidP="007F1A1E" w:rsidRDefault="007F1A1E" w14:paraId="183256F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 ročník</w:t>
            </w:r>
          </w:p>
        </w:tc>
        <w:tc>
          <w:tcPr>
            <w:tcW w:w="2500" w:type="dxa"/>
            <w:shd w:val="clear" w:color="auto" w:fill="auto"/>
            <w:hideMark/>
          </w:tcPr>
          <w:p w:rsidRPr="007F1A1E" w:rsidR="007F1A1E" w:rsidP="007F1A1E" w:rsidRDefault="007F1A1E" w14:paraId="5E3E58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8CBB2D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4FD8400" w14:textId="77777777">
        <w:trPr>
          <w:trHeight w:val="450"/>
        </w:trPr>
        <w:tc>
          <w:tcPr>
            <w:tcW w:w="2500" w:type="dxa"/>
            <w:shd w:val="clear" w:color="auto" w:fill="auto"/>
            <w:hideMark/>
          </w:tcPr>
          <w:p w:rsidRPr="007F1A1E" w:rsidR="007F1A1E" w:rsidP="007F1A1E" w:rsidRDefault="007F1A1E" w14:paraId="762414D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3p popíše vznik a vývin jedince</w:t>
            </w:r>
          </w:p>
        </w:tc>
        <w:tc>
          <w:tcPr>
            <w:tcW w:w="2500" w:type="dxa"/>
            <w:shd w:val="clear" w:color="auto" w:fill="auto"/>
            <w:hideMark/>
          </w:tcPr>
          <w:p w:rsidRPr="007F1A1E" w:rsidR="007F1A1E" w:rsidP="007F1A1E" w:rsidRDefault="007F1A1E" w14:paraId="614053E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 ročník</w:t>
            </w:r>
          </w:p>
        </w:tc>
        <w:tc>
          <w:tcPr>
            <w:tcW w:w="2500" w:type="dxa"/>
            <w:shd w:val="clear" w:color="auto" w:fill="auto"/>
            <w:hideMark/>
          </w:tcPr>
          <w:p w:rsidRPr="007F1A1E" w:rsidR="007F1A1E" w:rsidP="007F1A1E" w:rsidRDefault="007F1A1E" w14:paraId="7BE05A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8EC86D5"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E274AF8" w14:textId="77777777">
        <w:trPr>
          <w:trHeight w:val="900"/>
        </w:trPr>
        <w:tc>
          <w:tcPr>
            <w:tcW w:w="2500" w:type="dxa"/>
            <w:shd w:val="clear" w:color="auto" w:fill="auto"/>
            <w:hideMark/>
          </w:tcPr>
          <w:p w:rsidRPr="007F1A1E" w:rsidR="007F1A1E" w:rsidP="007F1A1E" w:rsidRDefault="007F1A1E" w14:paraId="1CBDE00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4p rozliší příčiny, případně příznaky běžných nemocí a uplatňuje zásady jejich prevence a léčby</w:t>
            </w:r>
          </w:p>
        </w:tc>
        <w:tc>
          <w:tcPr>
            <w:tcW w:w="2500" w:type="dxa"/>
            <w:shd w:val="clear" w:color="auto" w:fill="auto"/>
            <w:hideMark/>
          </w:tcPr>
          <w:p w:rsidRPr="007F1A1E" w:rsidR="007F1A1E" w:rsidP="007F1A1E" w:rsidRDefault="007F1A1E" w14:paraId="3B49035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 ročník</w:t>
            </w:r>
          </w:p>
        </w:tc>
        <w:tc>
          <w:tcPr>
            <w:tcW w:w="2500" w:type="dxa"/>
            <w:shd w:val="clear" w:color="auto" w:fill="auto"/>
            <w:hideMark/>
          </w:tcPr>
          <w:p w:rsidRPr="007F1A1E" w:rsidR="007F1A1E" w:rsidP="007F1A1E" w:rsidRDefault="007F1A1E" w14:paraId="7B1269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C575A1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946A1AB" w14:textId="77777777">
        <w:trPr>
          <w:trHeight w:val="225"/>
        </w:trPr>
        <w:tc>
          <w:tcPr>
            <w:tcW w:w="10000" w:type="dxa"/>
            <w:gridSpan w:val="4"/>
            <w:shd w:val="clear" w:color="auto" w:fill="auto"/>
            <w:hideMark/>
          </w:tcPr>
          <w:p w:rsidRPr="007F1A1E" w:rsidR="007F1A1E" w:rsidP="007F1A1E" w:rsidRDefault="007F1A1E" w14:paraId="1473CB30"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NEŽIVÁ PŘÍRODA</w:t>
            </w:r>
          </w:p>
        </w:tc>
      </w:tr>
      <w:tr w:rsidRPr="007F1A1E" w:rsidR="007F1A1E" w:rsidTr="007F1A1E" w14:paraId="1B31B572" w14:textId="77777777">
        <w:trPr>
          <w:trHeight w:val="900"/>
        </w:trPr>
        <w:tc>
          <w:tcPr>
            <w:tcW w:w="2500" w:type="dxa"/>
            <w:shd w:val="clear" w:color="auto" w:fill="auto"/>
            <w:hideMark/>
          </w:tcPr>
          <w:p w:rsidRPr="007F1A1E" w:rsidR="007F1A1E" w:rsidP="007F1A1E" w:rsidRDefault="007F1A1E" w14:paraId="65B4DD8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1 rozpozná podle charakteristických vlastností vybrané nerosty a horniny s použitím určovacích pomůcek</w:t>
            </w:r>
          </w:p>
        </w:tc>
        <w:tc>
          <w:tcPr>
            <w:tcW w:w="2500" w:type="dxa"/>
            <w:shd w:val="clear" w:color="auto" w:fill="auto"/>
            <w:hideMark/>
          </w:tcPr>
          <w:p w:rsidRPr="007F1A1E" w:rsidR="007F1A1E" w:rsidP="007F1A1E" w:rsidRDefault="007F1A1E" w14:paraId="66A498E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5389D9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A5A09AA"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922157F" w14:textId="77777777">
        <w:trPr>
          <w:trHeight w:val="900"/>
        </w:trPr>
        <w:tc>
          <w:tcPr>
            <w:tcW w:w="2500" w:type="dxa"/>
            <w:shd w:val="clear" w:color="auto" w:fill="auto"/>
            <w:hideMark/>
          </w:tcPr>
          <w:p w:rsidRPr="007F1A1E" w:rsidR="007F1A1E" w:rsidP="007F1A1E" w:rsidRDefault="007F1A1E" w14:paraId="5D0AA57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2 rozlišuje důsledky vnitřních a vnějších geologických dějů, včetně geologického oběhu hornin i oběhu vody</w:t>
            </w:r>
          </w:p>
        </w:tc>
        <w:tc>
          <w:tcPr>
            <w:tcW w:w="2500" w:type="dxa"/>
            <w:shd w:val="clear" w:color="auto" w:fill="auto"/>
            <w:hideMark/>
          </w:tcPr>
          <w:p w:rsidRPr="007F1A1E" w:rsidR="007F1A1E" w:rsidP="007F1A1E" w:rsidRDefault="007F1A1E" w14:paraId="7C7A91E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053C5C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7BB57B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0F9B81D" w14:textId="77777777">
        <w:trPr>
          <w:trHeight w:val="1800"/>
        </w:trPr>
        <w:tc>
          <w:tcPr>
            <w:tcW w:w="2500" w:type="dxa"/>
            <w:shd w:val="clear" w:color="auto" w:fill="auto"/>
            <w:hideMark/>
          </w:tcPr>
          <w:p w:rsidRPr="007F1A1E" w:rsidR="007F1A1E" w:rsidP="007F1A1E" w:rsidRDefault="007F1A1E" w14:paraId="5B9FA48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3 uvede význam vlivu podnebí a počasí na rozvoj různých ekosystémů a charakterizuje mimořádné události způsobené výkyvy počasí a dalšími přírodními jevy, jejich doprovodné jevy a možné dopady i ochranu před nimi</w:t>
            </w:r>
          </w:p>
        </w:tc>
        <w:tc>
          <w:tcPr>
            <w:tcW w:w="2500" w:type="dxa"/>
            <w:shd w:val="clear" w:color="auto" w:fill="auto"/>
            <w:hideMark/>
          </w:tcPr>
          <w:p w:rsidRPr="007F1A1E" w:rsidR="007F1A1E" w:rsidP="007F1A1E" w:rsidRDefault="007F1A1E" w14:paraId="1678488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1F8444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038755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10437DB" w14:textId="77777777">
        <w:trPr>
          <w:trHeight w:val="450"/>
        </w:trPr>
        <w:tc>
          <w:tcPr>
            <w:tcW w:w="10000" w:type="dxa"/>
            <w:gridSpan w:val="4"/>
            <w:shd w:val="clear" w:color="auto" w:fill="auto"/>
            <w:hideMark/>
          </w:tcPr>
          <w:p w:rsidRPr="007F1A1E" w:rsidR="007F1A1E" w:rsidP="007F1A1E" w:rsidRDefault="007F1A1E" w14:paraId="0718E48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61FBCC70" w14:textId="77777777">
        <w:trPr>
          <w:trHeight w:val="675"/>
        </w:trPr>
        <w:tc>
          <w:tcPr>
            <w:tcW w:w="2500" w:type="dxa"/>
            <w:shd w:val="clear" w:color="auto" w:fill="auto"/>
            <w:hideMark/>
          </w:tcPr>
          <w:p w:rsidRPr="007F1A1E" w:rsidR="007F1A1E" w:rsidP="007F1A1E" w:rsidRDefault="007F1A1E" w14:paraId="79DFBAF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1p pozná podle charakteristických vlastností vybrané nerosty a horniny</w:t>
            </w:r>
          </w:p>
        </w:tc>
        <w:tc>
          <w:tcPr>
            <w:tcW w:w="2500" w:type="dxa"/>
            <w:shd w:val="clear" w:color="auto" w:fill="auto"/>
            <w:hideMark/>
          </w:tcPr>
          <w:p w:rsidRPr="007F1A1E" w:rsidR="007F1A1E" w:rsidP="007F1A1E" w:rsidRDefault="007F1A1E" w14:paraId="1714753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06E09C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1D3B60C"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7C1A34B" w14:textId="77777777">
        <w:trPr>
          <w:trHeight w:val="675"/>
        </w:trPr>
        <w:tc>
          <w:tcPr>
            <w:tcW w:w="2500" w:type="dxa"/>
            <w:shd w:val="clear" w:color="auto" w:fill="auto"/>
            <w:hideMark/>
          </w:tcPr>
          <w:p w:rsidRPr="007F1A1E" w:rsidR="007F1A1E" w:rsidP="007F1A1E" w:rsidRDefault="007F1A1E" w14:paraId="13DEDC0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2p rozliší důsledky vnitřních a vnějších geologických dějů</w:t>
            </w:r>
          </w:p>
        </w:tc>
        <w:tc>
          <w:tcPr>
            <w:tcW w:w="2500" w:type="dxa"/>
            <w:shd w:val="clear" w:color="auto" w:fill="auto"/>
            <w:hideMark/>
          </w:tcPr>
          <w:p w:rsidRPr="007F1A1E" w:rsidR="007F1A1E" w:rsidP="007F1A1E" w:rsidRDefault="007F1A1E" w14:paraId="67AC9FC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6479C8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F18DC2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75737E7" w14:textId="77777777">
        <w:trPr>
          <w:trHeight w:val="675"/>
        </w:trPr>
        <w:tc>
          <w:tcPr>
            <w:tcW w:w="2500" w:type="dxa"/>
            <w:shd w:val="clear" w:color="auto" w:fill="auto"/>
            <w:hideMark/>
          </w:tcPr>
          <w:p w:rsidRPr="007F1A1E" w:rsidR="007F1A1E" w:rsidP="007F1A1E" w:rsidRDefault="007F1A1E" w14:paraId="0AA2752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3p na příkladech uvede význam vlivu podnebí a počasí na rozvoj a udržení života na Zemi</w:t>
            </w:r>
          </w:p>
        </w:tc>
        <w:tc>
          <w:tcPr>
            <w:tcW w:w="2500" w:type="dxa"/>
            <w:shd w:val="clear" w:color="auto" w:fill="auto"/>
            <w:hideMark/>
          </w:tcPr>
          <w:p w:rsidRPr="007F1A1E" w:rsidR="007F1A1E" w:rsidP="007F1A1E" w:rsidRDefault="007F1A1E" w14:paraId="1574104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20A19B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2CB2BA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BC798F1" w14:textId="77777777">
        <w:trPr>
          <w:trHeight w:val="225"/>
        </w:trPr>
        <w:tc>
          <w:tcPr>
            <w:tcW w:w="10000" w:type="dxa"/>
            <w:gridSpan w:val="4"/>
            <w:shd w:val="clear" w:color="auto" w:fill="auto"/>
            <w:hideMark/>
          </w:tcPr>
          <w:p w:rsidRPr="007F1A1E" w:rsidR="007F1A1E" w:rsidP="007F1A1E" w:rsidRDefault="007F1A1E" w14:paraId="680891A0"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ZÁKLADY EKOLOGIE</w:t>
            </w:r>
          </w:p>
        </w:tc>
      </w:tr>
      <w:tr w:rsidRPr="007F1A1E" w:rsidR="007F1A1E" w:rsidTr="007F1A1E" w14:paraId="46795FBC" w14:textId="77777777">
        <w:trPr>
          <w:trHeight w:val="675"/>
        </w:trPr>
        <w:tc>
          <w:tcPr>
            <w:tcW w:w="2500" w:type="dxa"/>
            <w:shd w:val="clear" w:color="auto" w:fill="auto"/>
            <w:hideMark/>
          </w:tcPr>
          <w:p w:rsidRPr="007F1A1E" w:rsidR="007F1A1E" w:rsidP="007F1A1E" w:rsidRDefault="007F1A1E" w14:paraId="23432C0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1 uvede příklady výskytu organismů v určitém prostředí a vztahy mezi nimi</w:t>
            </w:r>
          </w:p>
        </w:tc>
        <w:tc>
          <w:tcPr>
            <w:tcW w:w="2500" w:type="dxa"/>
            <w:shd w:val="clear" w:color="auto" w:fill="auto"/>
            <w:hideMark/>
          </w:tcPr>
          <w:p w:rsidRPr="007F1A1E" w:rsidR="007F1A1E" w:rsidP="007F1A1E" w:rsidRDefault="007F1A1E" w14:paraId="62FC86D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0CCCF95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E852F6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4B8E742" w14:textId="77777777">
        <w:trPr>
          <w:trHeight w:val="675"/>
        </w:trPr>
        <w:tc>
          <w:tcPr>
            <w:tcW w:w="2500" w:type="dxa"/>
            <w:shd w:val="clear" w:color="auto" w:fill="auto"/>
            <w:hideMark/>
          </w:tcPr>
          <w:p w:rsidRPr="007F1A1E" w:rsidR="007F1A1E" w:rsidP="007F1A1E" w:rsidRDefault="007F1A1E" w14:paraId="395A81C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2 na příkladu objasní základní princip existence živých a neživých složek ekosystému</w:t>
            </w:r>
          </w:p>
        </w:tc>
        <w:tc>
          <w:tcPr>
            <w:tcW w:w="2500" w:type="dxa"/>
            <w:shd w:val="clear" w:color="auto" w:fill="auto"/>
            <w:hideMark/>
          </w:tcPr>
          <w:p w:rsidRPr="007F1A1E" w:rsidR="007F1A1E" w:rsidP="007F1A1E" w:rsidRDefault="007F1A1E" w14:paraId="6032220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E51871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8B78D6A"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1295210" w14:textId="77777777">
        <w:trPr>
          <w:trHeight w:val="900"/>
        </w:trPr>
        <w:tc>
          <w:tcPr>
            <w:tcW w:w="2500" w:type="dxa"/>
            <w:shd w:val="clear" w:color="auto" w:fill="auto"/>
            <w:hideMark/>
          </w:tcPr>
          <w:p w:rsidRPr="007F1A1E" w:rsidR="007F1A1E" w:rsidP="007F1A1E" w:rsidRDefault="007F1A1E" w14:paraId="548CC15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3 vysvětlí podstatu jednoduchých potravních řetězců v různých ekosystémech a zhodnotí jejich význam</w:t>
            </w:r>
          </w:p>
        </w:tc>
        <w:tc>
          <w:tcPr>
            <w:tcW w:w="2500" w:type="dxa"/>
            <w:shd w:val="clear" w:color="auto" w:fill="auto"/>
            <w:hideMark/>
          </w:tcPr>
          <w:p w:rsidRPr="007F1A1E" w:rsidR="007F1A1E" w:rsidP="007F1A1E" w:rsidRDefault="007F1A1E" w14:paraId="36E1214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5C7A8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78D41F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7EC4D2A" w14:textId="77777777">
        <w:trPr>
          <w:trHeight w:val="675"/>
        </w:trPr>
        <w:tc>
          <w:tcPr>
            <w:tcW w:w="2500" w:type="dxa"/>
            <w:shd w:val="clear" w:color="auto" w:fill="auto"/>
            <w:hideMark/>
          </w:tcPr>
          <w:p w:rsidRPr="007F1A1E" w:rsidR="007F1A1E" w:rsidP="007F1A1E" w:rsidRDefault="007F1A1E" w14:paraId="393E10C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4 uvede příklady kladných i záporných vlivů člověka na životní prostředí</w:t>
            </w:r>
          </w:p>
        </w:tc>
        <w:tc>
          <w:tcPr>
            <w:tcW w:w="2500" w:type="dxa"/>
            <w:shd w:val="clear" w:color="auto" w:fill="auto"/>
            <w:hideMark/>
          </w:tcPr>
          <w:p w:rsidRPr="007F1A1E" w:rsidR="007F1A1E" w:rsidP="007F1A1E" w:rsidRDefault="007F1A1E" w14:paraId="1D16310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764B7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DE4A71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D794210" w14:textId="77777777">
        <w:trPr>
          <w:trHeight w:val="450"/>
        </w:trPr>
        <w:tc>
          <w:tcPr>
            <w:tcW w:w="10000" w:type="dxa"/>
            <w:gridSpan w:val="4"/>
            <w:shd w:val="clear" w:color="auto" w:fill="auto"/>
            <w:hideMark/>
          </w:tcPr>
          <w:p w:rsidRPr="007F1A1E" w:rsidR="007F1A1E" w:rsidP="007F1A1E" w:rsidRDefault="007F1A1E" w14:paraId="3F593CAB"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4470CAB0" w14:textId="77777777">
        <w:trPr>
          <w:trHeight w:val="675"/>
        </w:trPr>
        <w:tc>
          <w:tcPr>
            <w:tcW w:w="2500" w:type="dxa"/>
            <w:shd w:val="clear" w:color="auto" w:fill="auto"/>
            <w:hideMark/>
          </w:tcPr>
          <w:p w:rsidRPr="007F1A1E" w:rsidR="007F1A1E" w:rsidP="007F1A1E" w:rsidRDefault="007F1A1E" w14:paraId="0FE846C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1p uvede příklady výskytu organismů v určitém prostředí a vztahy mezi nimi</w:t>
            </w:r>
          </w:p>
        </w:tc>
        <w:tc>
          <w:tcPr>
            <w:tcW w:w="2500" w:type="dxa"/>
            <w:shd w:val="clear" w:color="auto" w:fill="auto"/>
            <w:hideMark/>
          </w:tcPr>
          <w:p w:rsidRPr="007F1A1E" w:rsidR="007F1A1E" w:rsidP="007F1A1E" w:rsidRDefault="007F1A1E" w14:paraId="5CEF96B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6E757ED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C90A759"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6D1B8CA" w14:textId="77777777">
        <w:trPr>
          <w:trHeight w:val="450"/>
        </w:trPr>
        <w:tc>
          <w:tcPr>
            <w:tcW w:w="2500" w:type="dxa"/>
            <w:shd w:val="clear" w:color="auto" w:fill="auto"/>
            <w:hideMark/>
          </w:tcPr>
          <w:p w:rsidRPr="007F1A1E" w:rsidR="007F1A1E" w:rsidP="007F1A1E" w:rsidRDefault="007F1A1E" w14:paraId="361C951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2p objasní základní princip některého ekosystému</w:t>
            </w:r>
          </w:p>
        </w:tc>
        <w:tc>
          <w:tcPr>
            <w:tcW w:w="2500" w:type="dxa"/>
            <w:shd w:val="clear" w:color="auto" w:fill="auto"/>
            <w:hideMark/>
          </w:tcPr>
          <w:p w:rsidRPr="007F1A1E" w:rsidR="007F1A1E" w:rsidP="007F1A1E" w:rsidRDefault="007F1A1E" w14:paraId="01911E7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374AF6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1ECDC7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A157338" w14:textId="77777777">
        <w:trPr>
          <w:trHeight w:val="675"/>
        </w:trPr>
        <w:tc>
          <w:tcPr>
            <w:tcW w:w="2500" w:type="dxa"/>
            <w:shd w:val="clear" w:color="auto" w:fill="auto"/>
            <w:hideMark/>
          </w:tcPr>
          <w:p w:rsidRPr="007F1A1E" w:rsidR="007F1A1E" w:rsidP="007F1A1E" w:rsidRDefault="007F1A1E" w14:paraId="36AAD9C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3p vysvětlí podstatu jednoduchých potravních řetězců v různých ekosystémech</w:t>
            </w:r>
          </w:p>
        </w:tc>
        <w:tc>
          <w:tcPr>
            <w:tcW w:w="2500" w:type="dxa"/>
            <w:shd w:val="clear" w:color="auto" w:fill="auto"/>
            <w:hideMark/>
          </w:tcPr>
          <w:p w:rsidRPr="007F1A1E" w:rsidR="007F1A1E" w:rsidP="007F1A1E" w:rsidRDefault="007F1A1E" w14:paraId="53716A3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41042E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87C780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128FCAD" w14:textId="77777777">
        <w:trPr>
          <w:trHeight w:val="675"/>
        </w:trPr>
        <w:tc>
          <w:tcPr>
            <w:tcW w:w="2500" w:type="dxa"/>
            <w:shd w:val="clear" w:color="auto" w:fill="auto"/>
            <w:hideMark/>
          </w:tcPr>
          <w:p w:rsidRPr="007F1A1E" w:rsidR="007F1A1E" w:rsidP="007F1A1E" w:rsidRDefault="007F1A1E" w14:paraId="63F1FA8B"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píše změny v přírodě vyvolané člověkem a objasní jejich důsledky</w:t>
            </w:r>
          </w:p>
        </w:tc>
        <w:tc>
          <w:tcPr>
            <w:tcW w:w="2500" w:type="dxa"/>
            <w:shd w:val="clear" w:color="auto" w:fill="auto"/>
            <w:hideMark/>
          </w:tcPr>
          <w:p w:rsidRPr="007F1A1E" w:rsidR="007F1A1E" w:rsidP="007F1A1E" w:rsidRDefault="007F1A1E" w14:paraId="5525801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1AB095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35C90B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C01A2E1" w14:textId="77777777">
        <w:trPr>
          <w:trHeight w:val="675"/>
        </w:trPr>
        <w:tc>
          <w:tcPr>
            <w:tcW w:w="2500" w:type="dxa"/>
            <w:shd w:val="clear" w:color="auto" w:fill="auto"/>
            <w:hideMark/>
          </w:tcPr>
          <w:p w:rsidRPr="007F1A1E" w:rsidR="007F1A1E" w:rsidP="007F1A1E" w:rsidRDefault="007F1A1E" w14:paraId="6C7228C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zná kladný a záporný vliv člověka na životní prostředí</w:t>
            </w:r>
          </w:p>
        </w:tc>
        <w:tc>
          <w:tcPr>
            <w:tcW w:w="2500" w:type="dxa"/>
            <w:shd w:val="clear" w:color="auto" w:fill="auto"/>
            <w:hideMark/>
          </w:tcPr>
          <w:p w:rsidRPr="007F1A1E" w:rsidR="007F1A1E" w:rsidP="007F1A1E" w:rsidRDefault="007F1A1E" w14:paraId="729423E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383230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87217A2"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33F6C68" w14:textId="77777777">
        <w:trPr>
          <w:trHeight w:val="225"/>
        </w:trPr>
        <w:tc>
          <w:tcPr>
            <w:tcW w:w="10000" w:type="dxa"/>
            <w:gridSpan w:val="4"/>
            <w:shd w:val="clear" w:color="auto" w:fill="auto"/>
            <w:hideMark/>
          </w:tcPr>
          <w:p w:rsidRPr="007F1A1E" w:rsidR="007F1A1E" w:rsidP="007F1A1E" w:rsidRDefault="007F1A1E" w14:paraId="75D2637B"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RAKTICKÉ POZNÁVÁNÍ PŘÍRODY</w:t>
            </w:r>
          </w:p>
        </w:tc>
      </w:tr>
      <w:tr w:rsidRPr="007F1A1E" w:rsidR="007F1A1E" w:rsidTr="007F1A1E" w14:paraId="192C67C2" w14:textId="77777777">
        <w:trPr>
          <w:trHeight w:val="675"/>
        </w:trPr>
        <w:tc>
          <w:tcPr>
            <w:tcW w:w="2500" w:type="dxa"/>
            <w:shd w:val="clear" w:color="auto" w:fill="auto"/>
            <w:hideMark/>
          </w:tcPr>
          <w:p w:rsidRPr="007F1A1E" w:rsidR="007F1A1E" w:rsidP="007F1A1E" w:rsidRDefault="007F1A1E" w14:paraId="532E9C0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8-01 aplikuje praktické metody poznávání přírody</w:t>
            </w:r>
          </w:p>
        </w:tc>
        <w:tc>
          <w:tcPr>
            <w:tcW w:w="2500" w:type="dxa"/>
            <w:shd w:val="clear" w:color="auto" w:fill="auto"/>
            <w:hideMark/>
          </w:tcPr>
          <w:p w:rsidRPr="007F1A1E" w:rsidR="007F1A1E" w:rsidP="007F1A1E" w:rsidRDefault="007F1A1E" w14:paraId="3E24DF55"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uje detaily při pozorování přírody pouhým okem a za použití lupy</w:t>
            </w:r>
          </w:p>
        </w:tc>
        <w:tc>
          <w:tcPr>
            <w:tcW w:w="2500" w:type="dxa"/>
            <w:shd w:val="clear" w:color="auto" w:fill="auto"/>
            <w:hideMark/>
          </w:tcPr>
          <w:p w:rsidRPr="007F1A1E" w:rsidR="007F1A1E" w:rsidP="007F1A1E" w:rsidRDefault="007F1A1E" w14:paraId="2798A67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orování přírodnin lupou a pouhým okem</w:t>
            </w:r>
          </w:p>
        </w:tc>
        <w:tc>
          <w:tcPr>
            <w:tcW w:w="2500" w:type="dxa"/>
            <w:shd w:val="clear" w:color="auto" w:fill="auto"/>
            <w:hideMark/>
          </w:tcPr>
          <w:p w:rsidRPr="007F1A1E" w:rsidR="007F1A1E" w:rsidP="007F1A1E" w:rsidRDefault="007F1A1E" w14:paraId="2636A38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SV1,10</w:t>
            </w:r>
          </w:p>
        </w:tc>
      </w:tr>
      <w:tr w:rsidRPr="007F1A1E" w:rsidR="007F1A1E" w:rsidTr="007F1A1E" w14:paraId="5D4D666D" w14:textId="77777777">
        <w:trPr>
          <w:trHeight w:val="675"/>
        </w:trPr>
        <w:tc>
          <w:tcPr>
            <w:tcW w:w="2500" w:type="dxa"/>
            <w:shd w:val="clear" w:color="auto" w:fill="auto"/>
            <w:hideMark/>
          </w:tcPr>
          <w:p w:rsidRPr="007F1A1E" w:rsidR="007F1A1E" w:rsidP="007F1A1E" w:rsidRDefault="007F1A1E" w14:paraId="57953EA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391DAA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užívá jednoduchý žákovský mikroskop</w:t>
            </w:r>
          </w:p>
        </w:tc>
        <w:tc>
          <w:tcPr>
            <w:tcW w:w="2500" w:type="dxa"/>
            <w:shd w:val="clear" w:color="auto" w:fill="auto"/>
            <w:hideMark/>
          </w:tcPr>
          <w:p w:rsidRPr="007F1A1E" w:rsidR="007F1A1E" w:rsidP="007F1A1E" w:rsidRDefault="007F1A1E" w14:paraId="5D7DD271" w14:textId="22D80CFC">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ikroskop – zhotovení mikroskopického preparátu, mikroskopování</w:t>
            </w:r>
          </w:p>
        </w:tc>
        <w:tc>
          <w:tcPr>
            <w:tcW w:w="2500" w:type="dxa"/>
            <w:shd w:val="clear" w:color="auto" w:fill="auto"/>
            <w:hideMark/>
          </w:tcPr>
          <w:p w:rsidRPr="007F1A1E" w:rsidR="007F1A1E" w:rsidP="007F1A1E" w:rsidRDefault="007F1A1E" w14:paraId="3EFF2579"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4EA346D1" w14:textId="77777777">
        <w:trPr>
          <w:trHeight w:val="675"/>
        </w:trPr>
        <w:tc>
          <w:tcPr>
            <w:tcW w:w="2500" w:type="dxa"/>
            <w:shd w:val="clear" w:color="auto" w:fill="auto"/>
            <w:hideMark/>
          </w:tcPr>
          <w:p w:rsidRPr="007F1A1E" w:rsidR="007F1A1E" w:rsidP="007F1A1E" w:rsidRDefault="007F1A1E" w14:paraId="7D5F4A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BC46C5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aktivně používá především zjednodušené určovací klíče a atlasy</w:t>
            </w:r>
          </w:p>
        </w:tc>
        <w:tc>
          <w:tcPr>
            <w:tcW w:w="2500" w:type="dxa"/>
            <w:vMerge w:val="restart"/>
            <w:shd w:val="clear" w:color="auto" w:fill="auto"/>
            <w:hideMark/>
          </w:tcPr>
          <w:p w:rsidRPr="007F1A1E" w:rsidR="007F1A1E" w:rsidP="007F1A1E" w:rsidRDefault="007F1A1E" w14:paraId="497D1A5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Určování rostlin a živočichů</w:t>
            </w:r>
          </w:p>
        </w:tc>
        <w:tc>
          <w:tcPr>
            <w:tcW w:w="2500" w:type="dxa"/>
            <w:shd w:val="clear" w:color="auto" w:fill="auto"/>
            <w:hideMark/>
          </w:tcPr>
          <w:p w:rsidRPr="007F1A1E" w:rsidR="007F1A1E" w:rsidP="007F1A1E" w:rsidRDefault="007F1A1E" w14:paraId="5F68B2E1"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8BE00FD" w14:textId="77777777">
        <w:trPr>
          <w:trHeight w:val="675"/>
        </w:trPr>
        <w:tc>
          <w:tcPr>
            <w:tcW w:w="2500" w:type="dxa"/>
            <w:shd w:val="clear" w:color="auto" w:fill="auto"/>
            <w:hideMark/>
          </w:tcPr>
          <w:p w:rsidRPr="007F1A1E" w:rsidR="007F1A1E" w:rsidP="007F1A1E" w:rsidRDefault="007F1A1E" w14:paraId="68E09B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BA8A3A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správně provede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yhodnotí jednoduchý pokus (experiment)</w:t>
            </w:r>
          </w:p>
        </w:tc>
        <w:tc>
          <w:tcPr>
            <w:tcW w:w="2500" w:type="dxa"/>
            <w:vMerge/>
            <w:vAlign w:val="center"/>
            <w:hideMark/>
          </w:tcPr>
          <w:p w:rsidRPr="007F1A1E" w:rsidR="007F1A1E" w:rsidP="007F1A1E" w:rsidRDefault="007F1A1E" w14:paraId="5F9C03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F4EAFDF"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5E60F04" w14:textId="77777777">
        <w:trPr>
          <w:trHeight w:val="450"/>
        </w:trPr>
        <w:tc>
          <w:tcPr>
            <w:tcW w:w="10000" w:type="dxa"/>
            <w:gridSpan w:val="4"/>
            <w:shd w:val="clear" w:color="auto" w:fill="auto"/>
            <w:hideMark/>
          </w:tcPr>
          <w:p w:rsidRPr="007F1A1E" w:rsidR="007F1A1E" w:rsidP="007F1A1E" w:rsidRDefault="007F1A1E" w14:paraId="7C38B0D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03FEADD0" w14:textId="77777777">
        <w:trPr>
          <w:trHeight w:val="675"/>
        </w:trPr>
        <w:tc>
          <w:tcPr>
            <w:tcW w:w="2500" w:type="dxa"/>
            <w:shd w:val="clear" w:color="auto" w:fill="auto"/>
            <w:hideMark/>
          </w:tcPr>
          <w:p w:rsidRPr="007F1A1E" w:rsidR="007F1A1E" w:rsidP="007F1A1E" w:rsidRDefault="007F1A1E" w14:paraId="05DAC25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8-01p využívá metody poznávání přírody osvojované v přírodopisu</w:t>
            </w:r>
          </w:p>
        </w:tc>
        <w:tc>
          <w:tcPr>
            <w:tcW w:w="2500" w:type="dxa"/>
            <w:shd w:val="clear" w:color="auto" w:fill="auto"/>
            <w:hideMark/>
          </w:tcPr>
          <w:p w:rsidRPr="007F1A1E" w:rsidR="007F1A1E" w:rsidP="007F1A1E" w:rsidRDefault="007F1A1E" w14:paraId="345DDAFF"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používá jednoduchý žákovský mikroskop</w:t>
            </w:r>
          </w:p>
        </w:tc>
        <w:tc>
          <w:tcPr>
            <w:tcW w:w="2500" w:type="dxa"/>
            <w:shd w:val="clear" w:color="auto" w:fill="auto"/>
            <w:hideMark/>
          </w:tcPr>
          <w:p w:rsidRPr="007F1A1E" w:rsidR="007F1A1E" w:rsidP="007F1A1E" w:rsidRDefault="007F1A1E" w14:paraId="0FA7313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orování přírodnin lupou a pouhým okem, mikroskopem</w:t>
            </w:r>
          </w:p>
        </w:tc>
        <w:tc>
          <w:tcPr>
            <w:tcW w:w="2500" w:type="dxa"/>
            <w:shd w:val="clear" w:color="auto" w:fill="auto"/>
            <w:hideMark/>
          </w:tcPr>
          <w:p w:rsidRPr="007F1A1E" w:rsidR="007F1A1E" w:rsidP="007F1A1E" w:rsidRDefault="007F1A1E" w14:paraId="1C18F1BD"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3B5F2B6E" w14:textId="77777777">
        <w:trPr>
          <w:trHeight w:val="450"/>
        </w:trPr>
        <w:tc>
          <w:tcPr>
            <w:tcW w:w="10000" w:type="dxa"/>
            <w:gridSpan w:val="4"/>
            <w:shd w:val="clear" w:color="auto" w:fill="auto"/>
            <w:hideMark/>
          </w:tcPr>
          <w:p w:rsidRPr="007F1A1E" w:rsidR="007F1A1E" w:rsidP="007F1A1E" w:rsidRDefault="007F1A1E" w14:paraId="5C5EC958"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RÁCE S LABORATORNÍ TECHNIKOU</w:t>
            </w:r>
          </w:p>
        </w:tc>
      </w:tr>
      <w:tr w:rsidRPr="007F1A1E" w:rsidR="007F1A1E" w:rsidTr="007F1A1E" w14:paraId="4B8684E7" w14:textId="77777777">
        <w:trPr>
          <w:trHeight w:val="1350"/>
        </w:trPr>
        <w:tc>
          <w:tcPr>
            <w:tcW w:w="2500" w:type="dxa"/>
            <w:shd w:val="clear" w:color="auto" w:fill="auto"/>
            <w:hideMark/>
          </w:tcPr>
          <w:p w:rsidRPr="007F1A1E" w:rsidR="007F1A1E" w:rsidP="007F1A1E" w:rsidRDefault="007F1A1E" w14:paraId="4D11FB7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ČSP-9-6-01 vybere a prakticky využívá vhodné pracovní postupy, přístroje, zařízení a pomůcky pro konání konkrétních pozorování, měření a experimentů</w:t>
            </w:r>
          </w:p>
        </w:tc>
        <w:tc>
          <w:tcPr>
            <w:tcW w:w="2500" w:type="dxa"/>
            <w:shd w:val="clear" w:color="auto" w:fill="auto"/>
            <w:hideMark/>
          </w:tcPr>
          <w:p w:rsidRPr="007F1A1E" w:rsidR="007F1A1E" w:rsidP="007F1A1E" w:rsidRDefault="007F1A1E" w14:paraId="45E902A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z nabídky vybere vhodné přístroje, zařízení a pomůcky pro konání konkrétního pozorování, měření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experimentu</w:t>
            </w:r>
          </w:p>
        </w:tc>
        <w:tc>
          <w:tcPr>
            <w:tcW w:w="2500" w:type="dxa"/>
            <w:vMerge w:val="restart"/>
            <w:shd w:val="clear" w:color="auto" w:fill="auto"/>
            <w:hideMark/>
          </w:tcPr>
          <w:p w:rsidRPr="007F1A1E" w:rsidR="007F1A1E" w:rsidP="007F1A1E" w:rsidRDefault="007F1A1E" w14:paraId="1716EB1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ikroskopování mikroorganismů a částí těl rostlin, hub a živočichů</w:t>
            </w:r>
          </w:p>
        </w:tc>
        <w:tc>
          <w:tcPr>
            <w:tcW w:w="2500" w:type="dxa"/>
            <w:shd w:val="clear" w:color="auto" w:fill="auto"/>
            <w:hideMark/>
          </w:tcPr>
          <w:p w:rsidRPr="007F1A1E" w:rsidR="007F1A1E" w:rsidP="007F1A1E" w:rsidRDefault="007F1A1E" w14:paraId="65460DA6"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37A82362" w14:textId="77777777">
        <w:trPr>
          <w:trHeight w:val="1125"/>
        </w:trPr>
        <w:tc>
          <w:tcPr>
            <w:tcW w:w="2500" w:type="dxa"/>
            <w:shd w:val="clear" w:color="auto" w:fill="auto"/>
            <w:hideMark/>
          </w:tcPr>
          <w:p w:rsidRPr="007F1A1E" w:rsidR="007F1A1E" w:rsidP="007F1A1E" w:rsidRDefault="007F1A1E" w14:paraId="02A565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E324E0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píše vlastnosti přístrojů, zařízení a pomůcek a použije je pro vykonání konkrétního pozorování, měření, experimentu</w:t>
            </w:r>
          </w:p>
        </w:tc>
        <w:tc>
          <w:tcPr>
            <w:tcW w:w="2500" w:type="dxa"/>
            <w:vMerge/>
            <w:vAlign w:val="center"/>
            <w:hideMark/>
          </w:tcPr>
          <w:p w:rsidRPr="007F1A1E" w:rsidR="007F1A1E" w:rsidP="007F1A1E" w:rsidRDefault="007F1A1E" w14:paraId="0AE7A3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373AC5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8BD087F" w14:textId="77777777">
        <w:trPr>
          <w:trHeight w:val="675"/>
        </w:trPr>
        <w:tc>
          <w:tcPr>
            <w:tcW w:w="2500" w:type="dxa"/>
            <w:shd w:val="clear" w:color="auto" w:fill="auto"/>
            <w:hideMark/>
          </w:tcPr>
          <w:p w:rsidRPr="007F1A1E" w:rsidR="007F1A1E" w:rsidP="007F1A1E" w:rsidRDefault="007F1A1E" w14:paraId="4862380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B0D0F3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jednotlivé kroky pracovního postupu dle dokumentace a realizuje jej</w:t>
            </w:r>
          </w:p>
        </w:tc>
        <w:tc>
          <w:tcPr>
            <w:tcW w:w="2500" w:type="dxa"/>
            <w:vMerge/>
            <w:vAlign w:val="center"/>
            <w:hideMark/>
          </w:tcPr>
          <w:p w:rsidRPr="007F1A1E" w:rsidR="007F1A1E" w:rsidP="007F1A1E" w:rsidRDefault="007F1A1E" w14:paraId="3F0D3E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A30AF2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9E12EC2" w14:textId="77777777">
        <w:trPr>
          <w:trHeight w:val="900"/>
        </w:trPr>
        <w:tc>
          <w:tcPr>
            <w:tcW w:w="2500" w:type="dxa"/>
            <w:shd w:val="clear" w:color="auto" w:fill="auto"/>
            <w:hideMark/>
          </w:tcPr>
          <w:p w:rsidRPr="007F1A1E" w:rsidR="007F1A1E" w:rsidP="007F1A1E" w:rsidRDefault="007F1A1E" w14:paraId="46FBBD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2B4622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vysvětlí jednotlivé kroky pracovního postupu dle dokumentace a realizuje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jej</w:t>
            </w:r>
          </w:p>
        </w:tc>
        <w:tc>
          <w:tcPr>
            <w:tcW w:w="2500" w:type="dxa"/>
            <w:vMerge/>
            <w:vAlign w:val="center"/>
            <w:hideMark/>
          </w:tcPr>
          <w:p w:rsidRPr="007F1A1E" w:rsidR="007F1A1E" w:rsidP="007F1A1E" w:rsidRDefault="007F1A1E" w14:paraId="1D2785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03F5D0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F210193" w14:textId="77777777">
        <w:trPr>
          <w:trHeight w:val="1125"/>
        </w:trPr>
        <w:tc>
          <w:tcPr>
            <w:tcW w:w="2500" w:type="dxa"/>
            <w:shd w:val="clear" w:color="auto" w:fill="auto"/>
            <w:hideMark/>
          </w:tcPr>
          <w:p w:rsidRPr="007F1A1E" w:rsidR="007F1A1E" w:rsidP="007F1A1E" w:rsidRDefault="007F1A1E" w14:paraId="7ECBB86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ČSP-9-6-02 zpracuje protokol o cíli, průběhu a výsledcích své experimentální práce a zformuluje v něm závěry, k nimž dospěl</w:t>
            </w:r>
          </w:p>
        </w:tc>
        <w:tc>
          <w:tcPr>
            <w:tcW w:w="2500" w:type="dxa"/>
            <w:shd w:val="clear" w:color="auto" w:fill="auto"/>
            <w:hideMark/>
          </w:tcPr>
          <w:p w:rsidRPr="007F1A1E" w:rsidR="007F1A1E" w:rsidP="007F1A1E" w:rsidRDefault="007F1A1E" w14:paraId="686EC8F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dokumentuje svou práci na vybrané experimentální činnosti prostřednictvím protokolu</w:t>
            </w:r>
          </w:p>
        </w:tc>
        <w:tc>
          <w:tcPr>
            <w:tcW w:w="2500" w:type="dxa"/>
            <w:vMerge w:val="restart"/>
            <w:shd w:val="clear" w:color="auto" w:fill="auto"/>
            <w:hideMark/>
          </w:tcPr>
          <w:p w:rsidRPr="007F1A1E" w:rsidR="007F1A1E" w:rsidP="007F1A1E" w:rsidRDefault="007F1A1E" w14:paraId="7D1FD14A" w14:textId="253A3124">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Laboratorní práce- houby, řasy, hmyz, měkkýši</w:t>
            </w:r>
          </w:p>
        </w:tc>
        <w:tc>
          <w:tcPr>
            <w:tcW w:w="2500" w:type="dxa"/>
            <w:shd w:val="clear" w:color="auto" w:fill="auto"/>
            <w:hideMark/>
          </w:tcPr>
          <w:p w:rsidRPr="007F1A1E" w:rsidR="007F1A1E" w:rsidP="007F1A1E" w:rsidRDefault="007F1A1E" w14:paraId="48ACFADE"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5C7FFB65" w14:textId="77777777">
        <w:trPr>
          <w:trHeight w:val="1575"/>
        </w:trPr>
        <w:tc>
          <w:tcPr>
            <w:tcW w:w="2500" w:type="dxa"/>
            <w:shd w:val="clear" w:color="auto" w:fill="auto"/>
            <w:hideMark/>
          </w:tcPr>
          <w:p w:rsidRPr="007F1A1E" w:rsidR="007F1A1E" w:rsidP="007F1A1E" w:rsidRDefault="007F1A1E" w14:paraId="20461F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D36F71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popíše výsledky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a formuluje závěry své experimentální práce dle daného pracovního postupu, dané dokumentace a znalostech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o zkoumaném předmětu, jevu, činnosti</w:t>
            </w:r>
          </w:p>
        </w:tc>
        <w:tc>
          <w:tcPr>
            <w:tcW w:w="2500" w:type="dxa"/>
            <w:vMerge/>
            <w:vAlign w:val="center"/>
            <w:hideMark/>
          </w:tcPr>
          <w:p w:rsidRPr="007F1A1E" w:rsidR="007F1A1E" w:rsidP="007F1A1E" w:rsidRDefault="007F1A1E" w14:paraId="00B204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85ABFE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A809D6C" w14:textId="77777777">
        <w:trPr>
          <w:trHeight w:val="900"/>
        </w:trPr>
        <w:tc>
          <w:tcPr>
            <w:tcW w:w="2500" w:type="dxa"/>
            <w:shd w:val="clear" w:color="auto" w:fill="auto"/>
            <w:hideMark/>
          </w:tcPr>
          <w:p w:rsidRPr="007F1A1E" w:rsidR="007F1A1E" w:rsidP="007F1A1E" w:rsidRDefault="007F1A1E" w14:paraId="34DC43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1084958"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zpracuje ucelený materiál, protokol své experimentální činnosti dle předem daných pokynů</w:t>
            </w:r>
          </w:p>
        </w:tc>
        <w:tc>
          <w:tcPr>
            <w:tcW w:w="2500" w:type="dxa"/>
            <w:vMerge/>
            <w:vAlign w:val="center"/>
            <w:hideMark/>
          </w:tcPr>
          <w:p w:rsidRPr="007F1A1E" w:rsidR="007F1A1E" w:rsidP="007F1A1E" w:rsidRDefault="007F1A1E" w14:paraId="35F26E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07B052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F7B8CED" w14:textId="77777777">
        <w:trPr>
          <w:trHeight w:val="2250"/>
        </w:trPr>
        <w:tc>
          <w:tcPr>
            <w:tcW w:w="2500" w:type="dxa"/>
            <w:shd w:val="clear" w:color="auto" w:fill="auto"/>
            <w:hideMark/>
          </w:tcPr>
          <w:p w:rsidRPr="007F1A1E" w:rsidR="007F1A1E" w:rsidP="007F1A1E" w:rsidRDefault="007F1A1E" w14:paraId="332441A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ČSP-9-6-03 vyhledá v dostupných informačních zdrojích všechny podklady, jež mu co nejlépe pomohou provést danou experimentální práci</w:t>
            </w:r>
          </w:p>
        </w:tc>
        <w:tc>
          <w:tcPr>
            <w:tcW w:w="2500" w:type="dxa"/>
            <w:shd w:val="clear" w:color="auto" w:fill="auto"/>
            <w:hideMark/>
          </w:tcPr>
          <w:p w:rsidRPr="007F1A1E" w:rsidR="007F1A1E" w:rsidP="007F1A1E" w:rsidRDefault="007F1A1E" w14:paraId="10F7829B"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použije pro přípravu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a experimentální práci potřebnou dokumentaci vztahující se k základním poznatkům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o experimentální činnosti, postupu a realizaci práce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případných výsledcích nebo nebezpečích spojených s experimentální činností</w:t>
            </w:r>
          </w:p>
        </w:tc>
        <w:tc>
          <w:tcPr>
            <w:tcW w:w="2500" w:type="dxa"/>
            <w:vMerge/>
            <w:vAlign w:val="center"/>
            <w:hideMark/>
          </w:tcPr>
          <w:p w:rsidRPr="007F1A1E" w:rsidR="007F1A1E" w:rsidP="007F1A1E" w:rsidRDefault="007F1A1E" w14:paraId="025A2D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8813282"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C36BE04" w14:textId="77777777">
        <w:trPr>
          <w:trHeight w:val="900"/>
        </w:trPr>
        <w:tc>
          <w:tcPr>
            <w:tcW w:w="2500" w:type="dxa"/>
            <w:shd w:val="clear" w:color="auto" w:fill="auto"/>
            <w:hideMark/>
          </w:tcPr>
          <w:p w:rsidRPr="007F1A1E" w:rsidR="007F1A1E" w:rsidP="007F1A1E" w:rsidRDefault="007F1A1E" w14:paraId="71DA5F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19EDC7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se orientuje v potřebné dokumentaci (seznam laboratorní techniky, postup práce…)</w:t>
            </w:r>
          </w:p>
        </w:tc>
        <w:tc>
          <w:tcPr>
            <w:tcW w:w="2500" w:type="dxa"/>
            <w:vMerge/>
            <w:vAlign w:val="center"/>
            <w:hideMark/>
          </w:tcPr>
          <w:p w:rsidRPr="007F1A1E" w:rsidR="007F1A1E" w:rsidP="007F1A1E" w:rsidRDefault="007F1A1E" w14:paraId="267BB0B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23667BD"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01B63C9" w14:textId="77777777">
        <w:trPr>
          <w:trHeight w:val="675"/>
        </w:trPr>
        <w:tc>
          <w:tcPr>
            <w:tcW w:w="2500" w:type="dxa"/>
            <w:shd w:val="clear" w:color="auto" w:fill="auto"/>
            <w:hideMark/>
          </w:tcPr>
          <w:p w:rsidRPr="007F1A1E" w:rsidR="007F1A1E" w:rsidP="007F1A1E" w:rsidRDefault="007F1A1E" w14:paraId="4B2458C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C6E7C0C"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píše dle vybrané dokumentace experimentální práci</w:t>
            </w:r>
          </w:p>
        </w:tc>
        <w:tc>
          <w:tcPr>
            <w:tcW w:w="2500" w:type="dxa"/>
            <w:vMerge/>
            <w:vAlign w:val="center"/>
            <w:hideMark/>
          </w:tcPr>
          <w:p w:rsidRPr="007F1A1E" w:rsidR="007F1A1E" w:rsidP="007F1A1E" w:rsidRDefault="007F1A1E" w14:paraId="4599A3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2173A1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C10D9DD" w14:textId="77777777">
        <w:trPr>
          <w:trHeight w:val="675"/>
        </w:trPr>
        <w:tc>
          <w:tcPr>
            <w:tcW w:w="2500" w:type="dxa"/>
            <w:shd w:val="clear" w:color="auto" w:fill="auto"/>
            <w:hideMark/>
          </w:tcPr>
          <w:p w:rsidRPr="007F1A1E" w:rsidR="007F1A1E" w:rsidP="007F1A1E" w:rsidRDefault="007F1A1E" w14:paraId="75CFE60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43B90D8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dodrží pracovní postup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bezpečnostní pokyny dané vybranou dokumentací</w:t>
            </w:r>
          </w:p>
        </w:tc>
        <w:tc>
          <w:tcPr>
            <w:tcW w:w="2500" w:type="dxa"/>
            <w:vMerge/>
            <w:vAlign w:val="center"/>
            <w:hideMark/>
          </w:tcPr>
          <w:p w:rsidRPr="007F1A1E" w:rsidR="007F1A1E" w:rsidP="007F1A1E" w:rsidRDefault="007F1A1E" w14:paraId="2D491D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8EAA034"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A6187A2" w14:textId="77777777">
        <w:trPr>
          <w:trHeight w:val="1575"/>
        </w:trPr>
        <w:tc>
          <w:tcPr>
            <w:tcW w:w="2500" w:type="dxa"/>
            <w:shd w:val="clear" w:color="auto" w:fill="auto"/>
            <w:hideMark/>
          </w:tcPr>
          <w:p w:rsidRPr="007F1A1E" w:rsidR="007F1A1E" w:rsidP="007F1A1E" w:rsidRDefault="007F1A1E" w14:paraId="7D82A72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ČSP-9-6-04 dodržuje pravidla bezpečné práce a ochrany životního prostředí při experimentální práci</w:t>
            </w:r>
          </w:p>
        </w:tc>
        <w:tc>
          <w:tcPr>
            <w:tcW w:w="2500" w:type="dxa"/>
            <w:shd w:val="clear" w:color="auto" w:fill="auto"/>
            <w:hideMark/>
          </w:tcPr>
          <w:p w:rsidRPr="007F1A1E" w:rsidR="007F1A1E" w:rsidP="007F1A1E" w:rsidRDefault="007F1A1E" w14:paraId="1852B7D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dodrží zásady bezpečnosti při prác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s laboratorní technikou, příslušnými nástroji, přístroji a pomůckami při laboratorních činnostech, pokusech a jiné experimentální práci</w:t>
            </w:r>
          </w:p>
        </w:tc>
        <w:tc>
          <w:tcPr>
            <w:tcW w:w="2500" w:type="dxa"/>
            <w:vMerge/>
            <w:vAlign w:val="center"/>
            <w:hideMark/>
          </w:tcPr>
          <w:p w:rsidRPr="007F1A1E" w:rsidR="007F1A1E" w:rsidP="007F1A1E" w:rsidRDefault="007F1A1E" w14:paraId="386484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33C464C"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46D6371" w14:textId="77777777">
        <w:trPr>
          <w:trHeight w:val="1575"/>
        </w:trPr>
        <w:tc>
          <w:tcPr>
            <w:tcW w:w="2500" w:type="dxa"/>
            <w:shd w:val="clear" w:color="auto" w:fill="auto"/>
            <w:hideMark/>
          </w:tcPr>
          <w:p w:rsidRPr="007F1A1E" w:rsidR="007F1A1E" w:rsidP="007F1A1E" w:rsidRDefault="007F1A1E" w14:paraId="4A9D2A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A6B707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popíše a vysvětlí jednotlivé kroky své práce dle stanoveného postupu, dodrží kázeň při prác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xml:space="preserve">s laboratorní technikou, příslušnými nástroji, přístroji, pomůckam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dalším zařízením</w:t>
            </w:r>
          </w:p>
        </w:tc>
        <w:tc>
          <w:tcPr>
            <w:tcW w:w="2500" w:type="dxa"/>
            <w:vMerge/>
            <w:vAlign w:val="center"/>
            <w:hideMark/>
          </w:tcPr>
          <w:p w:rsidRPr="007F1A1E" w:rsidR="007F1A1E" w:rsidP="007F1A1E" w:rsidRDefault="007F1A1E" w14:paraId="56C524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40B66A3"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B402901" w14:textId="77777777">
        <w:trPr>
          <w:trHeight w:val="675"/>
        </w:trPr>
        <w:tc>
          <w:tcPr>
            <w:tcW w:w="2500" w:type="dxa"/>
            <w:shd w:val="clear" w:color="auto" w:fill="auto"/>
            <w:hideMark/>
          </w:tcPr>
          <w:p w:rsidRPr="007F1A1E" w:rsidR="007F1A1E" w:rsidP="007F1A1E" w:rsidRDefault="007F1A1E" w14:paraId="138CB2E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7B915E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při vybrané experimentální práci možné dopady na životní prostředí</w:t>
            </w:r>
          </w:p>
        </w:tc>
        <w:tc>
          <w:tcPr>
            <w:tcW w:w="2500" w:type="dxa"/>
            <w:vMerge/>
            <w:vAlign w:val="center"/>
            <w:hideMark/>
          </w:tcPr>
          <w:p w:rsidRPr="007F1A1E" w:rsidR="007F1A1E" w:rsidP="007F1A1E" w:rsidRDefault="007F1A1E" w14:paraId="3288FB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C30E7F9"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E0A38C1" w14:textId="77777777">
        <w:trPr>
          <w:trHeight w:val="1800"/>
        </w:trPr>
        <w:tc>
          <w:tcPr>
            <w:tcW w:w="2500" w:type="dxa"/>
            <w:shd w:val="clear" w:color="auto" w:fill="auto"/>
            <w:hideMark/>
          </w:tcPr>
          <w:p w:rsidRPr="007F1A1E" w:rsidR="007F1A1E" w:rsidP="007F1A1E" w:rsidRDefault="007F1A1E" w14:paraId="3771D4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4E92ACB"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dodrží jednotlivé kroky pracovního postupu konkrétní laboratorní činnosti</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dodrží kázeň při práci s přístroji, zařízením a pomůckami nutnými pro konání</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pozorování, měření, experimentu</w:t>
            </w:r>
          </w:p>
        </w:tc>
        <w:tc>
          <w:tcPr>
            <w:tcW w:w="2500" w:type="dxa"/>
            <w:vMerge/>
            <w:vAlign w:val="center"/>
            <w:hideMark/>
          </w:tcPr>
          <w:p w:rsidRPr="007F1A1E" w:rsidR="007F1A1E" w:rsidP="007F1A1E" w:rsidRDefault="007F1A1E" w14:paraId="201B6B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6F487CA"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D095B5E" w14:textId="77777777">
        <w:trPr>
          <w:trHeight w:val="675"/>
        </w:trPr>
        <w:tc>
          <w:tcPr>
            <w:tcW w:w="2500" w:type="dxa"/>
            <w:shd w:val="clear" w:color="auto" w:fill="auto"/>
            <w:hideMark/>
          </w:tcPr>
          <w:p w:rsidRPr="007F1A1E" w:rsidR="007F1A1E" w:rsidP="007F1A1E" w:rsidRDefault="007F1A1E" w14:paraId="6930454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ČSP-9-6-05 poskytne první pomoc při úrazu v laboratoři</w:t>
            </w:r>
          </w:p>
        </w:tc>
        <w:tc>
          <w:tcPr>
            <w:tcW w:w="2500" w:type="dxa"/>
            <w:shd w:val="clear" w:color="auto" w:fill="auto"/>
            <w:hideMark/>
          </w:tcPr>
          <w:p w:rsidRPr="007F1A1E" w:rsidR="007F1A1E" w:rsidP="007F1A1E" w:rsidRDefault="007F1A1E" w14:paraId="7BDF076A"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šetří drobná zranění, přivolá pomoc při závažnějších poraněních</w:t>
            </w:r>
          </w:p>
        </w:tc>
        <w:tc>
          <w:tcPr>
            <w:tcW w:w="2500" w:type="dxa"/>
            <w:vMerge w:val="restart"/>
            <w:shd w:val="clear" w:color="auto" w:fill="auto"/>
            <w:hideMark/>
          </w:tcPr>
          <w:p w:rsidRPr="007F1A1E" w:rsidR="007F1A1E" w:rsidP="007F1A1E" w:rsidRDefault="007F1A1E" w14:paraId="362C5E0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Nácvik první pomoci</w:t>
            </w:r>
          </w:p>
        </w:tc>
        <w:tc>
          <w:tcPr>
            <w:tcW w:w="2500" w:type="dxa"/>
            <w:shd w:val="clear" w:color="auto" w:fill="auto"/>
            <w:hideMark/>
          </w:tcPr>
          <w:p w:rsidRPr="007F1A1E" w:rsidR="007F1A1E" w:rsidP="007F1A1E" w:rsidRDefault="007F1A1E" w14:paraId="5F20EBF7"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30D08A96" w14:textId="77777777">
        <w:trPr>
          <w:trHeight w:val="1350"/>
        </w:trPr>
        <w:tc>
          <w:tcPr>
            <w:tcW w:w="2500" w:type="dxa"/>
            <w:shd w:val="clear" w:color="auto" w:fill="auto"/>
            <w:hideMark/>
          </w:tcPr>
          <w:p w:rsidRPr="007F1A1E" w:rsidR="007F1A1E" w:rsidP="007F1A1E" w:rsidRDefault="007F1A1E" w14:paraId="3B02E98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9C6E691"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 modelových situacích popíše a vyzkouší poskytnutí první pomoci, ke kterému může dojít v laboratoři nebo na jiném místě při laboratorních činnostech</w:t>
            </w:r>
          </w:p>
        </w:tc>
        <w:tc>
          <w:tcPr>
            <w:tcW w:w="2500" w:type="dxa"/>
            <w:vMerge/>
            <w:vAlign w:val="center"/>
            <w:hideMark/>
          </w:tcPr>
          <w:p w:rsidRPr="007F1A1E" w:rsidR="007F1A1E" w:rsidP="007F1A1E" w:rsidRDefault="007F1A1E" w14:paraId="5E883D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BB744A0"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9233E45" w14:textId="77777777">
        <w:trPr>
          <w:trHeight w:val="450"/>
        </w:trPr>
        <w:tc>
          <w:tcPr>
            <w:tcW w:w="2500" w:type="dxa"/>
            <w:shd w:val="clear" w:color="auto" w:fill="auto"/>
            <w:hideMark/>
          </w:tcPr>
          <w:p w:rsidRPr="007F1A1E" w:rsidR="007F1A1E" w:rsidP="007F1A1E" w:rsidRDefault="007F1A1E" w14:paraId="4B617BE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c>
          <w:tcPr>
            <w:tcW w:w="2500" w:type="dxa"/>
            <w:shd w:val="clear" w:color="auto" w:fill="auto"/>
            <w:hideMark/>
          </w:tcPr>
          <w:p w:rsidRPr="007F1A1E" w:rsidR="007F1A1E" w:rsidP="007F1A1E" w:rsidRDefault="007F1A1E" w14:paraId="75DA22F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4C7CD2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BA5225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33E1E42" w14:textId="77777777">
        <w:trPr>
          <w:trHeight w:val="1575"/>
        </w:trPr>
        <w:tc>
          <w:tcPr>
            <w:tcW w:w="2500" w:type="dxa"/>
            <w:shd w:val="clear" w:color="auto" w:fill="auto"/>
            <w:hideMark/>
          </w:tcPr>
          <w:p w:rsidRPr="007F1A1E" w:rsidR="007F1A1E" w:rsidP="007F1A1E" w:rsidRDefault="007F1A1E" w14:paraId="1818AED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ČSP-9-6-01p vybere a prakticky využívá pracovní postup konkrétní laboratorní činnosti a dodrží kázeň při práci s přístroji, zařízením a pomůckami nutnými pro konání pozorování, měření, experimentu</w:t>
            </w:r>
          </w:p>
        </w:tc>
        <w:tc>
          <w:tcPr>
            <w:tcW w:w="2500" w:type="dxa"/>
            <w:shd w:val="clear" w:color="auto" w:fill="auto"/>
            <w:hideMark/>
          </w:tcPr>
          <w:p w:rsidRPr="007F1A1E" w:rsidR="007F1A1E" w:rsidP="007F1A1E" w:rsidRDefault="007F1A1E" w14:paraId="05F741ED"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z nabídky vybere mikroskop, pomůcky pro mikroskopování</w:t>
            </w:r>
          </w:p>
        </w:tc>
        <w:tc>
          <w:tcPr>
            <w:tcW w:w="2500" w:type="dxa"/>
            <w:vMerge w:val="restart"/>
            <w:shd w:val="clear" w:color="auto" w:fill="auto"/>
            <w:hideMark/>
          </w:tcPr>
          <w:p w:rsidRPr="007F1A1E" w:rsidR="007F1A1E" w:rsidP="007F1A1E" w:rsidRDefault="007F1A1E" w14:paraId="79A8C4D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ikroskopování mikroorganismů a částí těl rostlin, hub a živočichů</w:t>
            </w:r>
          </w:p>
        </w:tc>
        <w:tc>
          <w:tcPr>
            <w:tcW w:w="2500" w:type="dxa"/>
            <w:shd w:val="clear" w:color="auto" w:fill="auto"/>
            <w:hideMark/>
          </w:tcPr>
          <w:p w:rsidRPr="007F1A1E" w:rsidR="007F1A1E" w:rsidP="007F1A1E" w:rsidRDefault="007F1A1E" w14:paraId="5A94383B"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65DAA84A" w14:textId="77777777">
        <w:trPr>
          <w:trHeight w:val="1350"/>
        </w:trPr>
        <w:tc>
          <w:tcPr>
            <w:tcW w:w="2500" w:type="dxa"/>
            <w:shd w:val="clear" w:color="auto" w:fill="auto"/>
            <w:hideMark/>
          </w:tcPr>
          <w:p w:rsidRPr="007F1A1E" w:rsidR="007F1A1E" w:rsidP="007F1A1E" w:rsidRDefault="007F1A1E" w14:paraId="011B6FE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ČSP-9-6-04p dodržuje hygienu práce a zásady bezpečné práce s laboratorní technikou, příslušnými nástroji, přístroji a pomůckami při laboratorních činnostech</w:t>
            </w:r>
          </w:p>
        </w:tc>
        <w:tc>
          <w:tcPr>
            <w:tcW w:w="2500" w:type="dxa"/>
            <w:shd w:val="clear" w:color="auto" w:fill="auto"/>
            <w:hideMark/>
          </w:tcPr>
          <w:p w:rsidRPr="007F1A1E" w:rsidR="007F1A1E" w:rsidP="007F1A1E" w:rsidRDefault="007F1A1E" w14:paraId="14A0543A"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dodrží zásady bezpečnosti při práci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s laboratorní technikou, příslušnými nástroji</w:t>
            </w:r>
          </w:p>
        </w:tc>
        <w:tc>
          <w:tcPr>
            <w:tcW w:w="2500" w:type="dxa"/>
            <w:vMerge/>
            <w:vAlign w:val="center"/>
            <w:hideMark/>
          </w:tcPr>
          <w:p w:rsidRPr="007F1A1E" w:rsidR="007F1A1E" w:rsidP="007F1A1E" w:rsidRDefault="007F1A1E" w14:paraId="65CBE9B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AD2D8F9"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7390EDF4" w14:textId="77777777">
        <w:trPr>
          <w:trHeight w:val="1125"/>
        </w:trPr>
        <w:tc>
          <w:tcPr>
            <w:tcW w:w="2500" w:type="dxa"/>
            <w:shd w:val="clear" w:color="auto" w:fill="auto"/>
            <w:hideMark/>
          </w:tcPr>
          <w:p w:rsidRPr="007F1A1E" w:rsidR="007F1A1E" w:rsidP="007F1A1E" w:rsidRDefault="007F1A1E" w14:paraId="107704F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ČSP-9-6-05 poskytne první pomoc při úrazu v laboratoři</w:t>
            </w:r>
          </w:p>
        </w:tc>
        <w:tc>
          <w:tcPr>
            <w:tcW w:w="2500" w:type="dxa"/>
            <w:shd w:val="clear" w:color="auto" w:fill="auto"/>
            <w:hideMark/>
          </w:tcPr>
          <w:p w:rsidRPr="007F1A1E" w:rsidR="007F1A1E" w:rsidP="007F1A1E" w:rsidRDefault="007F1A1E" w14:paraId="41052DCD" w14:textId="6205348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v modelových situacích vyzkouší poskytnutí první pomoci, ke kterému může dojít v laboratoři nebo na jiném místě při laboratorních činnostech</w:t>
            </w:r>
          </w:p>
        </w:tc>
        <w:tc>
          <w:tcPr>
            <w:tcW w:w="2500" w:type="dxa"/>
            <w:shd w:val="clear" w:color="auto" w:fill="auto"/>
            <w:hideMark/>
          </w:tcPr>
          <w:p w:rsidRPr="007F1A1E" w:rsidR="007F1A1E" w:rsidP="007F1A1E" w:rsidRDefault="007F1A1E" w14:paraId="7EBAD74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Nácvik první pomoci</w:t>
            </w:r>
          </w:p>
        </w:tc>
        <w:tc>
          <w:tcPr>
            <w:tcW w:w="2500" w:type="dxa"/>
            <w:shd w:val="clear" w:color="auto" w:fill="auto"/>
            <w:hideMark/>
          </w:tcPr>
          <w:p w:rsidRPr="007F1A1E" w:rsidR="007F1A1E" w:rsidP="007F1A1E" w:rsidRDefault="007F1A1E" w14:paraId="60E2B043" w14:textId="77777777">
            <w:pPr>
              <w:spacing w:after="0" w:line="240" w:lineRule="auto"/>
              <w:jc w:val="left"/>
              <w:rPr>
                <w:rFonts w:ascii="Calibri" w:hAnsi="Calibri" w:eastAsia="Times New Roman" w:cs="Calibri"/>
                <w:color w:val="000000"/>
                <w:sz w:val="16"/>
                <w:szCs w:val="16"/>
                <w:lang w:eastAsia="cs-CZ"/>
              </w:rPr>
            </w:pPr>
          </w:p>
        </w:tc>
      </w:tr>
    </w:tbl>
    <w:p w:rsidR="004948D2" w:rsidP="004948D2" w:rsidRDefault="004948D2" w14:paraId="3985B7A4" w14:textId="7CBD1CFE"/>
    <w:p w:rsidR="007F1A1E" w:rsidP="007F1A1E" w:rsidRDefault="007F1A1E" w14:paraId="107FB8D4" w14:textId="77777777">
      <w:pPr>
        <w:pStyle w:val="Nadpis4"/>
      </w:pPr>
      <w:r>
        <w:br w:type="page"/>
      </w:r>
    </w:p>
    <w:p w:rsidR="007F1A1E" w:rsidP="007F1A1E" w:rsidRDefault="007F1A1E" w14:paraId="7E0E496F" w14:textId="422E97BB">
      <w:pPr>
        <w:pStyle w:val="Nadpis4"/>
      </w:pPr>
      <w:bookmarkStart w:name="_Toc110591949" w:id="234"/>
      <w:r>
        <w:t>7.ročník – PŘ7</w:t>
      </w:r>
      <w:bookmarkEnd w:id="23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F1A1E" w:rsidR="007F1A1E" w:rsidTr="007F1A1E" w14:paraId="0F4A622C" w14:textId="77777777">
        <w:trPr>
          <w:trHeight w:val="225"/>
        </w:trPr>
        <w:tc>
          <w:tcPr>
            <w:tcW w:w="2500" w:type="dxa"/>
            <w:shd w:val="clear" w:color="auto" w:fill="auto"/>
            <w:hideMark/>
          </w:tcPr>
          <w:p w:rsidRPr="007F1A1E" w:rsidR="007F1A1E" w:rsidP="007F1A1E" w:rsidRDefault="007F1A1E" w14:paraId="17D743E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F1A1E" w:rsidR="007F1A1E" w:rsidP="007F1A1E" w:rsidRDefault="007F1A1E" w14:paraId="3855969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ŠKOLNÍ VÝSTUPY</w:t>
            </w:r>
          </w:p>
        </w:tc>
        <w:tc>
          <w:tcPr>
            <w:tcW w:w="2500" w:type="dxa"/>
            <w:shd w:val="clear" w:color="auto" w:fill="auto"/>
            <w:hideMark/>
          </w:tcPr>
          <w:p w:rsidRPr="007F1A1E" w:rsidR="007F1A1E" w:rsidP="007F1A1E" w:rsidRDefault="007F1A1E" w14:paraId="467F013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UČIVO</w:t>
            </w:r>
          </w:p>
        </w:tc>
        <w:tc>
          <w:tcPr>
            <w:tcW w:w="2500" w:type="dxa"/>
            <w:shd w:val="clear" w:color="auto" w:fill="auto"/>
            <w:hideMark/>
          </w:tcPr>
          <w:p w:rsidRPr="007F1A1E" w:rsidR="007F1A1E" w:rsidP="007F1A1E" w:rsidRDefault="007F1A1E" w14:paraId="115F479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NÁMKY A PRŮŘEZOVÁ TÉMATA</w:t>
            </w:r>
          </w:p>
        </w:tc>
      </w:tr>
      <w:tr w:rsidRPr="007F1A1E" w:rsidR="007F1A1E" w:rsidTr="007F1A1E" w14:paraId="56ECDE15" w14:textId="77777777">
        <w:trPr>
          <w:trHeight w:val="225"/>
        </w:trPr>
        <w:tc>
          <w:tcPr>
            <w:tcW w:w="10000" w:type="dxa"/>
            <w:gridSpan w:val="4"/>
            <w:shd w:val="clear" w:color="auto" w:fill="auto"/>
            <w:hideMark/>
          </w:tcPr>
          <w:p w:rsidRPr="007F1A1E" w:rsidR="007F1A1E" w:rsidP="007F1A1E" w:rsidRDefault="007F1A1E" w14:paraId="33A4DE31"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ŘÍRODOPIS</w:t>
            </w:r>
          </w:p>
        </w:tc>
      </w:tr>
      <w:tr w:rsidRPr="007F1A1E" w:rsidR="007F1A1E" w:rsidTr="007F1A1E" w14:paraId="1401833D" w14:textId="77777777">
        <w:trPr>
          <w:trHeight w:val="225"/>
        </w:trPr>
        <w:tc>
          <w:tcPr>
            <w:tcW w:w="10000" w:type="dxa"/>
            <w:gridSpan w:val="4"/>
            <w:shd w:val="clear" w:color="auto" w:fill="auto"/>
            <w:hideMark/>
          </w:tcPr>
          <w:p w:rsidRPr="007F1A1E" w:rsidR="007F1A1E" w:rsidP="007F1A1E" w:rsidRDefault="007F1A1E" w14:paraId="5810B520"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OBECNÁ BIOLOGIE A GENETIKA</w:t>
            </w:r>
          </w:p>
        </w:tc>
      </w:tr>
      <w:tr w:rsidRPr="007F1A1E" w:rsidR="007F1A1E" w:rsidTr="007F1A1E" w14:paraId="5F2D913F" w14:textId="77777777">
        <w:trPr>
          <w:trHeight w:val="900"/>
        </w:trPr>
        <w:tc>
          <w:tcPr>
            <w:tcW w:w="2500" w:type="dxa"/>
            <w:shd w:val="clear" w:color="auto" w:fill="auto"/>
            <w:hideMark/>
          </w:tcPr>
          <w:p w:rsidRPr="007F1A1E" w:rsidR="007F1A1E" w:rsidP="007F1A1E" w:rsidRDefault="007F1A1E" w14:paraId="1914833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1 rozliší základní projevy a podmínky života, orientuje se v daném přehledu vývoje organismů</w:t>
            </w:r>
          </w:p>
        </w:tc>
        <w:tc>
          <w:tcPr>
            <w:tcW w:w="2500" w:type="dxa"/>
            <w:shd w:val="clear" w:color="auto" w:fill="auto"/>
            <w:hideMark/>
          </w:tcPr>
          <w:p w:rsidRPr="007F1A1E" w:rsidR="007F1A1E" w:rsidP="007F1A1E" w:rsidRDefault="007F1A1E" w14:paraId="42FBB15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4CCE81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955E48C"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A26C902" w14:textId="77777777">
        <w:trPr>
          <w:trHeight w:val="900"/>
        </w:trPr>
        <w:tc>
          <w:tcPr>
            <w:tcW w:w="2500" w:type="dxa"/>
            <w:shd w:val="clear" w:color="auto" w:fill="auto"/>
            <w:hideMark/>
          </w:tcPr>
          <w:p w:rsidRPr="007F1A1E" w:rsidR="007F1A1E" w:rsidP="007F1A1E" w:rsidRDefault="007F1A1E" w14:paraId="7229F52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2 vysvětlí podstatu pohlavního a nepohlavního rozmnožování a jeho význam z hlediska dědičnosti</w:t>
            </w:r>
          </w:p>
        </w:tc>
        <w:tc>
          <w:tcPr>
            <w:tcW w:w="2500" w:type="dxa"/>
            <w:shd w:val="clear" w:color="auto" w:fill="auto"/>
            <w:hideMark/>
          </w:tcPr>
          <w:p w:rsidRPr="007F1A1E" w:rsidR="007F1A1E" w:rsidP="007F1A1E" w:rsidRDefault="007F1A1E" w14:paraId="4EAFB0A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45184F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0B3BB5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F055212" w14:textId="77777777">
        <w:trPr>
          <w:trHeight w:val="450"/>
        </w:trPr>
        <w:tc>
          <w:tcPr>
            <w:tcW w:w="2500" w:type="dxa"/>
            <w:shd w:val="clear" w:color="auto" w:fill="auto"/>
            <w:hideMark/>
          </w:tcPr>
          <w:p w:rsidRPr="007F1A1E" w:rsidR="007F1A1E" w:rsidP="007F1A1E" w:rsidRDefault="007F1A1E" w14:paraId="5CFA016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3 uvede příklady dědičnosti v praktickém životě</w:t>
            </w:r>
          </w:p>
        </w:tc>
        <w:tc>
          <w:tcPr>
            <w:tcW w:w="2500" w:type="dxa"/>
            <w:shd w:val="clear" w:color="auto" w:fill="auto"/>
            <w:hideMark/>
          </w:tcPr>
          <w:p w:rsidRPr="007F1A1E" w:rsidR="007F1A1E" w:rsidP="007F1A1E" w:rsidRDefault="007F1A1E" w14:paraId="7E13D42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59BEEE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CC7FB6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031D356" w14:textId="77777777">
        <w:trPr>
          <w:trHeight w:val="675"/>
        </w:trPr>
        <w:tc>
          <w:tcPr>
            <w:tcW w:w="2500" w:type="dxa"/>
            <w:shd w:val="clear" w:color="auto" w:fill="auto"/>
            <w:hideMark/>
          </w:tcPr>
          <w:p w:rsidRPr="007F1A1E" w:rsidR="007F1A1E" w:rsidP="007F1A1E" w:rsidRDefault="007F1A1E" w14:paraId="3A2A75B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4 uvede na příkladech z běžného života význam virů a bakterií v přírodě i pro člověka</w:t>
            </w:r>
          </w:p>
        </w:tc>
        <w:tc>
          <w:tcPr>
            <w:tcW w:w="2500" w:type="dxa"/>
            <w:shd w:val="clear" w:color="auto" w:fill="auto"/>
            <w:hideMark/>
          </w:tcPr>
          <w:p w:rsidRPr="007F1A1E" w:rsidR="007F1A1E" w:rsidP="007F1A1E" w:rsidRDefault="007F1A1E" w14:paraId="09F222E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2932C2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B511225"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CD14B30" w14:textId="77777777">
        <w:trPr>
          <w:trHeight w:val="225"/>
        </w:trPr>
        <w:tc>
          <w:tcPr>
            <w:tcW w:w="10000" w:type="dxa"/>
            <w:gridSpan w:val="4"/>
            <w:shd w:val="clear" w:color="auto" w:fill="auto"/>
            <w:hideMark/>
          </w:tcPr>
          <w:p w:rsidRPr="007F1A1E" w:rsidR="007F1A1E" w:rsidP="007F1A1E" w:rsidRDefault="007F1A1E" w14:paraId="62853F11" w14:textId="77777777">
            <w:pPr>
              <w:spacing w:after="0" w:line="240" w:lineRule="auto"/>
              <w:jc w:val="left"/>
              <w:rPr>
                <w:rFonts w:ascii="Calibri" w:hAnsi="Calibri" w:eastAsia="Times New Roman" w:cs="Calibri"/>
                <w:b/>
                <w:bCs/>
                <w:i/>
                <w:iCs/>
                <w:color w:val="000000"/>
                <w:sz w:val="16"/>
                <w:szCs w:val="16"/>
                <w:lang w:eastAsia="cs-CZ"/>
              </w:rPr>
            </w:pPr>
            <w:r w:rsidRPr="007F1A1E">
              <w:rPr>
                <w:rFonts w:ascii="Calibri" w:hAnsi="Calibri" w:eastAsia="Times New Roman" w:cs="Calibri"/>
                <w:b/>
                <w:bCs/>
                <w:i/>
                <w:iCs/>
                <w:color w:val="000000"/>
                <w:sz w:val="16"/>
                <w:szCs w:val="16"/>
                <w:lang w:eastAsia="cs-CZ"/>
              </w:rPr>
              <w:t>MINIMÁLNÍ DOPORUČENÁ ÚROVEŇ</w:t>
            </w:r>
          </w:p>
        </w:tc>
      </w:tr>
      <w:tr w:rsidRPr="007F1A1E" w:rsidR="007F1A1E" w:rsidTr="007F1A1E" w14:paraId="4195E5ED" w14:textId="77777777">
        <w:trPr>
          <w:trHeight w:val="900"/>
        </w:trPr>
        <w:tc>
          <w:tcPr>
            <w:tcW w:w="2500" w:type="dxa"/>
            <w:shd w:val="clear" w:color="auto" w:fill="auto"/>
            <w:hideMark/>
          </w:tcPr>
          <w:p w:rsidRPr="007F1A1E" w:rsidR="007F1A1E" w:rsidP="007F1A1E" w:rsidRDefault="007F1A1E" w14:paraId="743E4C5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1p orientuje se v přehledu vývoje organismů a rozliší základní projevy a podmínky života</w:t>
            </w:r>
          </w:p>
        </w:tc>
        <w:tc>
          <w:tcPr>
            <w:tcW w:w="2500" w:type="dxa"/>
            <w:shd w:val="clear" w:color="auto" w:fill="auto"/>
            <w:hideMark/>
          </w:tcPr>
          <w:p w:rsidRPr="007F1A1E" w:rsidR="007F1A1E" w:rsidP="007F1A1E" w:rsidRDefault="007F1A1E" w14:paraId="1504D3D9"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753FDEB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E4FAC6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4E5FE64" w14:textId="77777777">
        <w:trPr>
          <w:trHeight w:val="675"/>
        </w:trPr>
        <w:tc>
          <w:tcPr>
            <w:tcW w:w="2500" w:type="dxa"/>
            <w:shd w:val="clear" w:color="auto" w:fill="auto"/>
            <w:hideMark/>
          </w:tcPr>
          <w:p w:rsidRPr="007F1A1E" w:rsidR="007F1A1E" w:rsidP="007F1A1E" w:rsidRDefault="007F1A1E" w14:paraId="2EA28E4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4p uvede na příkladech vliv virů a bakterií v přírodě a na člověka</w:t>
            </w:r>
          </w:p>
        </w:tc>
        <w:tc>
          <w:tcPr>
            <w:tcW w:w="2500" w:type="dxa"/>
            <w:shd w:val="clear" w:color="auto" w:fill="auto"/>
            <w:hideMark/>
          </w:tcPr>
          <w:p w:rsidRPr="007F1A1E" w:rsidR="007F1A1E" w:rsidP="007F1A1E" w:rsidRDefault="007F1A1E" w14:paraId="2D38800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6B943E4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3126B47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4A1FC41" w14:textId="77777777">
        <w:trPr>
          <w:trHeight w:val="450"/>
        </w:trPr>
        <w:tc>
          <w:tcPr>
            <w:tcW w:w="2500" w:type="dxa"/>
            <w:shd w:val="clear" w:color="auto" w:fill="auto"/>
            <w:hideMark/>
          </w:tcPr>
          <w:p w:rsidRPr="007F1A1E" w:rsidR="007F1A1E" w:rsidP="007F1A1E" w:rsidRDefault="007F1A1E" w14:paraId="765D0EE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má základní vědomosti o přírodě a přírodních dějích</w:t>
            </w:r>
          </w:p>
        </w:tc>
        <w:tc>
          <w:tcPr>
            <w:tcW w:w="2500" w:type="dxa"/>
            <w:shd w:val="clear" w:color="auto" w:fill="auto"/>
            <w:hideMark/>
          </w:tcPr>
          <w:p w:rsidRPr="007F1A1E" w:rsidR="007F1A1E" w:rsidP="007F1A1E" w:rsidRDefault="007F1A1E" w14:paraId="6B11A62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1F21331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7B0CC7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693AA9B" w14:textId="77777777">
        <w:trPr>
          <w:trHeight w:val="450"/>
        </w:trPr>
        <w:tc>
          <w:tcPr>
            <w:tcW w:w="2500" w:type="dxa"/>
            <w:shd w:val="clear" w:color="auto" w:fill="auto"/>
            <w:hideMark/>
          </w:tcPr>
          <w:p w:rsidRPr="007F1A1E" w:rsidR="007F1A1E" w:rsidP="007F1A1E" w:rsidRDefault="007F1A1E" w14:paraId="4557147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pozná význam rostlin a živočichů v přírodě i pro člověka</w:t>
            </w:r>
          </w:p>
        </w:tc>
        <w:tc>
          <w:tcPr>
            <w:tcW w:w="2500" w:type="dxa"/>
            <w:shd w:val="clear" w:color="auto" w:fill="auto"/>
            <w:hideMark/>
          </w:tcPr>
          <w:p w:rsidRPr="007F1A1E" w:rsidR="007F1A1E" w:rsidP="007F1A1E" w:rsidRDefault="007F1A1E" w14:paraId="38B904A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2CF54CD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990E450"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1319FAE" w14:textId="77777777">
        <w:trPr>
          <w:trHeight w:val="225"/>
        </w:trPr>
        <w:tc>
          <w:tcPr>
            <w:tcW w:w="10000" w:type="dxa"/>
            <w:gridSpan w:val="4"/>
            <w:shd w:val="clear" w:color="auto" w:fill="auto"/>
            <w:hideMark/>
          </w:tcPr>
          <w:p w:rsidRPr="007F1A1E" w:rsidR="007F1A1E" w:rsidP="007F1A1E" w:rsidRDefault="007F1A1E" w14:paraId="0A04B21C"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HUB</w:t>
            </w:r>
          </w:p>
        </w:tc>
      </w:tr>
      <w:tr w:rsidRPr="007F1A1E" w:rsidR="007F1A1E" w:rsidTr="007F1A1E" w14:paraId="5C0BC7A9" w14:textId="77777777">
        <w:trPr>
          <w:trHeight w:val="900"/>
        </w:trPr>
        <w:tc>
          <w:tcPr>
            <w:tcW w:w="2500" w:type="dxa"/>
            <w:shd w:val="clear" w:color="auto" w:fill="auto"/>
            <w:hideMark/>
          </w:tcPr>
          <w:p w:rsidRPr="007F1A1E" w:rsidR="007F1A1E" w:rsidP="007F1A1E" w:rsidRDefault="007F1A1E" w14:paraId="17C7C94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2-01 rozpozná naše nejznámější jedlé a jedovaté houby s plodnicemi a porovná je podle charakteristických znaků</w:t>
            </w:r>
          </w:p>
        </w:tc>
        <w:tc>
          <w:tcPr>
            <w:tcW w:w="2500" w:type="dxa"/>
            <w:shd w:val="clear" w:color="auto" w:fill="auto"/>
            <w:hideMark/>
          </w:tcPr>
          <w:p w:rsidRPr="007F1A1E" w:rsidR="007F1A1E" w:rsidP="007F1A1E" w:rsidRDefault="007F1A1E" w14:paraId="668268C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33FBC5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CCA682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66FBD92" w14:textId="77777777">
        <w:trPr>
          <w:trHeight w:val="225"/>
        </w:trPr>
        <w:tc>
          <w:tcPr>
            <w:tcW w:w="10000" w:type="dxa"/>
            <w:gridSpan w:val="4"/>
            <w:shd w:val="clear" w:color="auto" w:fill="auto"/>
            <w:hideMark/>
          </w:tcPr>
          <w:p w:rsidRPr="007F1A1E" w:rsidR="007F1A1E" w:rsidP="007F1A1E" w:rsidRDefault="007F1A1E" w14:paraId="4AF7908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1D1DB827" w14:textId="77777777">
        <w:trPr>
          <w:trHeight w:val="900"/>
        </w:trPr>
        <w:tc>
          <w:tcPr>
            <w:tcW w:w="2500" w:type="dxa"/>
            <w:shd w:val="clear" w:color="auto" w:fill="auto"/>
            <w:hideMark/>
          </w:tcPr>
          <w:p w:rsidRPr="007F1A1E" w:rsidR="007F1A1E" w:rsidP="007F1A1E" w:rsidRDefault="007F1A1E" w14:paraId="57C8448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2-01p rozpozná naše nejznámější jedlé a jedovaté houby podle charakteristických znaků</w:t>
            </w:r>
          </w:p>
        </w:tc>
        <w:tc>
          <w:tcPr>
            <w:tcW w:w="2500" w:type="dxa"/>
            <w:shd w:val="clear" w:color="auto" w:fill="auto"/>
            <w:hideMark/>
          </w:tcPr>
          <w:p w:rsidRPr="007F1A1E" w:rsidR="007F1A1E" w:rsidP="007F1A1E" w:rsidRDefault="007F1A1E" w14:paraId="38FAF678"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0ECE2F3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16F7023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78ED8A8" w14:textId="77777777">
        <w:trPr>
          <w:trHeight w:val="225"/>
        </w:trPr>
        <w:tc>
          <w:tcPr>
            <w:tcW w:w="10000" w:type="dxa"/>
            <w:gridSpan w:val="4"/>
            <w:shd w:val="clear" w:color="auto" w:fill="auto"/>
            <w:hideMark/>
          </w:tcPr>
          <w:p w:rsidRPr="007F1A1E" w:rsidR="007F1A1E" w:rsidP="007F1A1E" w:rsidRDefault="007F1A1E" w14:paraId="182E696A"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ROSTLIN</w:t>
            </w:r>
          </w:p>
        </w:tc>
      </w:tr>
      <w:tr w:rsidRPr="007F1A1E" w:rsidR="007F1A1E" w:rsidTr="007F1A1E" w14:paraId="7F479F40" w14:textId="77777777">
        <w:trPr>
          <w:trHeight w:val="900"/>
        </w:trPr>
        <w:tc>
          <w:tcPr>
            <w:tcW w:w="2500" w:type="dxa"/>
            <w:shd w:val="clear" w:color="auto" w:fill="auto"/>
            <w:hideMark/>
          </w:tcPr>
          <w:p w:rsidRPr="007F1A1E" w:rsidR="007F1A1E" w:rsidP="007F1A1E" w:rsidRDefault="007F1A1E" w14:paraId="4E1A740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1 odvodí na základě pozorování uspořádání rostlinného těla od buňky přes pletiva až k jednotlivým orgánům</w:t>
            </w:r>
          </w:p>
        </w:tc>
        <w:tc>
          <w:tcPr>
            <w:tcW w:w="2500" w:type="dxa"/>
            <w:shd w:val="clear" w:color="auto" w:fill="auto"/>
            <w:hideMark/>
          </w:tcPr>
          <w:p w:rsidRPr="007F1A1E" w:rsidR="007F1A1E" w:rsidP="007F1A1E" w:rsidRDefault="007F1A1E" w14:paraId="67E1356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pojmy buňka, pletivo, orgán rostlinného těla (souvislost mezi stavbou a funkcí)</w:t>
            </w:r>
          </w:p>
        </w:tc>
        <w:tc>
          <w:tcPr>
            <w:tcW w:w="2500" w:type="dxa"/>
            <w:vMerge w:val="restart"/>
            <w:shd w:val="clear" w:color="auto" w:fill="auto"/>
            <w:hideMark/>
          </w:tcPr>
          <w:p w:rsidRPr="007F1A1E" w:rsidR="007F1A1E" w:rsidP="007F1A1E" w:rsidRDefault="007F1A1E" w14:paraId="45CBD2D1" w14:textId="42322221">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Rostliny – mechy, kapraďorosty, nahosemenné a krytosemenné rostliny</w:t>
            </w:r>
          </w:p>
        </w:tc>
        <w:tc>
          <w:tcPr>
            <w:tcW w:w="2500" w:type="dxa"/>
            <w:shd w:val="clear" w:color="auto" w:fill="auto"/>
            <w:hideMark/>
          </w:tcPr>
          <w:p w:rsidRPr="007F1A1E" w:rsidR="007F1A1E" w:rsidP="007F1A1E" w:rsidRDefault="007F1A1E" w14:paraId="3763808E" w14:textId="5E03A978">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V2,3,4, OČMO</w:t>
            </w:r>
          </w:p>
        </w:tc>
      </w:tr>
      <w:tr w:rsidRPr="007F1A1E" w:rsidR="007F1A1E" w:rsidTr="007F1A1E" w14:paraId="704B98B8" w14:textId="77777777">
        <w:trPr>
          <w:trHeight w:val="1350"/>
        </w:trPr>
        <w:tc>
          <w:tcPr>
            <w:tcW w:w="2500" w:type="dxa"/>
            <w:shd w:val="clear" w:color="auto" w:fill="auto"/>
            <w:hideMark/>
          </w:tcPr>
          <w:p w:rsidRPr="007F1A1E" w:rsidR="007F1A1E" w:rsidP="007F1A1E" w:rsidRDefault="007F1A1E" w14:paraId="79B548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A98C5B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rozliší na základě pozorování rozdílnou složitost stavby těla vybraných rostlin (např.  mechy, kapraďorostů, rostliny nahosemenné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krytosemenné)</w:t>
            </w:r>
          </w:p>
        </w:tc>
        <w:tc>
          <w:tcPr>
            <w:tcW w:w="2500" w:type="dxa"/>
            <w:vMerge/>
            <w:vAlign w:val="center"/>
            <w:hideMark/>
          </w:tcPr>
          <w:p w:rsidRPr="007F1A1E" w:rsidR="007F1A1E" w:rsidP="007F1A1E" w:rsidRDefault="007F1A1E" w14:paraId="11E554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5F2D7C0"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C2B157E" w14:textId="77777777">
        <w:trPr>
          <w:trHeight w:val="900"/>
        </w:trPr>
        <w:tc>
          <w:tcPr>
            <w:tcW w:w="2500" w:type="dxa"/>
            <w:shd w:val="clear" w:color="auto" w:fill="auto"/>
            <w:hideMark/>
          </w:tcPr>
          <w:p w:rsidRPr="007F1A1E" w:rsidR="007F1A1E" w:rsidP="007F1A1E" w:rsidRDefault="007F1A1E" w14:paraId="1F2EBEF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2 vysvětlí princip základních rostlinných fyziologických procesů a jejich využití při pěstování rostlin</w:t>
            </w:r>
          </w:p>
        </w:tc>
        <w:tc>
          <w:tcPr>
            <w:tcW w:w="2500" w:type="dxa"/>
            <w:shd w:val="clear" w:color="auto" w:fill="auto"/>
            <w:hideMark/>
          </w:tcPr>
          <w:p w:rsidRPr="007F1A1E" w:rsidR="007F1A1E" w:rsidP="007F1A1E" w:rsidRDefault="007F1A1E" w14:paraId="5F619200"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vstupy a výstupy fotosyntézy a podmínky ovlivňující její průběh</w:t>
            </w:r>
          </w:p>
        </w:tc>
        <w:tc>
          <w:tcPr>
            <w:tcW w:w="2500" w:type="dxa"/>
            <w:vMerge w:val="restart"/>
            <w:shd w:val="clear" w:color="auto" w:fill="auto"/>
            <w:hideMark/>
          </w:tcPr>
          <w:p w:rsidRPr="007F1A1E" w:rsidR="007F1A1E" w:rsidP="007F1A1E" w:rsidRDefault="007F1A1E" w14:paraId="3D2AFCA4" w14:textId="6506DCC0">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Rostliny – mechy, kapraďorosty, nahosemenné a krytosemenné rostliny</w:t>
            </w:r>
          </w:p>
        </w:tc>
        <w:tc>
          <w:tcPr>
            <w:tcW w:w="2500" w:type="dxa"/>
            <w:shd w:val="clear" w:color="auto" w:fill="auto"/>
            <w:hideMark/>
          </w:tcPr>
          <w:p w:rsidRPr="007F1A1E" w:rsidR="007F1A1E" w:rsidP="007F1A1E" w:rsidRDefault="007F1A1E" w14:paraId="352AF5F9"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28BAC77" w14:textId="77777777">
        <w:trPr>
          <w:trHeight w:val="450"/>
        </w:trPr>
        <w:tc>
          <w:tcPr>
            <w:tcW w:w="2500" w:type="dxa"/>
            <w:shd w:val="clear" w:color="auto" w:fill="auto"/>
            <w:hideMark/>
          </w:tcPr>
          <w:p w:rsidRPr="007F1A1E" w:rsidR="007F1A1E" w:rsidP="007F1A1E" w:rsidRDefault="007F1A1E" w14:paraId="2BE459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25A495C"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fotosyntézy pro život</w:t>
            </w:r>
          </w:p>
        </w:tc>
        <w:tc>
          <w:tcPr>
            <w:tcW w:w="2500" w:type="dxa"/>
            <w:vMerge/>
            <w:vAlign w:val="center"/>
            <w:hideMark/>
          </w:tcPr>
          <w:p w:rsidRPr="007F1A1E" w:rsidR="007F1A1E" w:rsidP="007F1A1E" w:rsidRDefault="007F1A1E" w14:paraId="0CBD49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4A96B7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7B8C0CF" w14:textId="77777777">
        <w:trPr>
          <w:trHeight w:val="450"/>
        </w:trPr>
        <w:tc>
          <w:tcPr>
            <w:tcW w:w="2500" w:type="dxa"/>
            <w:shd w:val="clear" w:color="auto" w:fill="auto"/>
            <w:hideMark/>
          </w:tcPr>
          <w:p w:rsidRPr="007F1A1E" w:rsidR="007F1A1E" w:rsidP="007F1A1E" w:rsidRDefault="007F1A1E" w14:paraId="4363FF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E51EE38"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význam dýchání pro život rostlin</w:t>
            </w:r>
          </w:p>
        </w:tc>
        <w:tc>
          <w:tcPr>
            <w:tcW w:w="2500" w:type="dxa"/>
            <w:vMerge/>
            <w:vAlign w:val="center"/>
            <w:hideMark/>
          </w:tcPr>
          <w:p w:rsidRPr="007F1A1E" w:rsidR="007F1A1E" w:rsidP="007F1A1E" w:rsidRDefault="007F1A1E" w14:paraId="582CD6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B2AE5A5"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EB40810" w14:textId="77777777">
        <w:trPr>
          <w:trHeight w:val="900"/>
        </w:trPr>
        <w:tc>
          <w:tcPr>
            <w:tcW w:w="2500" w:type="dxa"/>
            <w:shd w:val="clear" w:color="auto" w:fill="auto"/>
            <w:hideMark/>
          </w:tcPr>
          <w:p w:rsidRPr="007F1A1E" w:rsidR="007F1A1E" w:rsidP="007F1A1E" w:rsidRDefault="007F1A1E" w14:paraId="15C9A5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3D2C9B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í děje v rostlině probíhající za světla (fotosyntéza, dýchání) a za tmy (dýchání)</w:t>
            </w:r>
          </w:p>
        </w:tc>
        <w:tc>
          <w:tcPr>
            <w:tcW w:w="2500" w:type="dxa"/>
            <w:vMerge/>
            <w:vAlign w:val="center"/>
            <w:hideMark/>
          </w:tcPr>
          <w:p w:rsidRPr="007F1A1E" w:rsidR="007F1A1E" w:rsidP="007F1A1E" w:rsidRDefault="007F1A1E" w14:paraId="7890B8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30CD77F"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5680F03" w14:textId="77777777">
        <w:trPr>
          <w:trHeight w:val="675"/>
        </w:trPr>
        <w:tc>
          <w:tcPr>
            <w:tcW w:w="2500" w:type="dxa"/>
            <w:shd w:val="clear" w:color="auto" w:fill="auto"/>
            <w:hideMark/>
          </w:tcPr>
          <w:p w:rsidRPr="007F1A1E" w:rsidR="007F1A1E" w:rsidP="007F1A1E" w:rsidRDefault="007F1A1E" w14:paraId="5BA6415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425F72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ovlivňování podmínek pro život rostlin při jejich pěstování</w:t>
            </w:r>
          </w:p>
        </w:tc>
        <w:tc>
          <w:tcPr>
            <w:tcW w:w="2500" w:type="dxa"/>
            <w:vMerge/>
            <w:vAlign w:val="center"/>
            <w:hideMark/>
          </w:tcPr>
          <w:p w:rsidRPr="007F1A1E" w:rsidR="007F1A1E" w:rsidP="007F1A1E" w:rsidRDefault="007F1A1E" w14:paraId="0F869A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9D7C33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2709BE1" w14:textId="77777777">
        <w:trPr>
          <w:trHeight w:val="1125"/>
        </w:trPr>
        <w:tc>
          <w:tcPr>
            <w:tcW w:w="2500" w:type="dxa"/>
            <w:shd w:val="clear" w:color="auto" w:fill="auto"/>
            <w:hideMark/>
          </w:tcPr>
          <w:p w:rsidRPr="007F1A1E" w:rsidR="007F1A1E" w:rsidP="007F1A1E" w:rsidRDefault="007F1A1E" w14:paraId="2414A24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3 rozlišuje základní systematické skupiny rostlin a určuje jejich význačné zástupce pomocí klíčů a atlasů</w:t>
            </w:r>
          </w:p>
        </w:tc>
        <w:tc>
          <w:tcPr>
            <w:tcW w:w="2500" w:type="dxa"/>
            <w:shd w:val="clear" w:color="auto" w:fill="auto"/>
            <w:hideMark/>
          </w:tcPr>
          <w:p w:rsidRPr="007F1A1E" w:rsidR="007F1A1E" w:rsidP="007F1A1E" w:rsidRDefault="007F1A1E" w14:paraId="46A1925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zařadí vybrané rostliny do základní systematické skupiny (mechy, kapraďorosty,nahosemenné a krytosemenné rostliny)</w:t>
            </w:r>
          </w:p>
        </w:tc>
        <w:tc>
          <w:tcPr>
            <w:tcW w:w="2500" w:type="dxa"/>
            <w:vMerge/>
            <w:vAlign w:val="center"/>
            <w:hideMark/>
          </w:tcPr>
          <w:p w:rsidRPr="007F1A1E" w:rsidR="007F1A1E" w:rsidP="007F1A1E" w:rsidRDefault="007F1A1E" w14:paraId="3F7828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FA4DAF3"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FDC3732" w14:textId="77777777">
        <w:trPr>
          <w:trHeight w:val="900"/>
        </w:trPr>
        <w:tc>
          <w:tcPr>
            <w:tcW w:w="2500" w:type="dxa"/>
            <w:shd w:val="clear" w:color="auto" w:fill="auto"/>
            <w:hideMark/>
          </w:tcPr>
          <w:p w:rsidRPr="007F1A1E" w:rsidR="007F1A1E" w:rsidP="007F1A1E" w:rsidRDefault="007F1A1E" w14:paraId="6518ED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085AC94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řiřadí k vybraným rostlinám název rodový, případně druhový, s využitím zjednodušených či upravených klíčů a atlasů</w:t>
            </w:r>
          </w:p>
        </w:tc>
        <w:tc>
          <w:tcPr>
            <w:tcW w:w="2500" w:type="dxa"/>
            <w:vMerge/>
            <w:vAlign w:val="center"/>
            <w:hideMark/>
          </w:tcPr>
          <w:p w:rsidRPr="007F1A1E" w:rsidR="007F1A1E" w:rsidP="007F1A1E" w:rsidRDefault="007F1A1E" w14:paraId="1DE82A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EA58B4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8F4942C" w14:textId="77777777">
        <w:trPr>
          <w:trHeight w:val="225"/>
        </w:trPr>
        <w:tc>
          <w:tcPr>
            <w:tcW w:w="10000" w:type="dxa"/>
            <w:gridSpan w:val="4"/>
            <w:shd w:val="clear" w:color="auto" w:fill="auto"/>
            <w:hideMark/>
          </w:tcPr>
          <w:p w:rsidRPr="007F1A1E" w:rsidR="007F1A1E" w:rsidP="007F1A1E" w:rsidRDefault="007F1A1E" w14:paraId="1E3E594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11AE0052" w14:textId="77777777">
        <w:trPr>
          <w:trHeight w:val="675"/>
        </w:trPr>
        <w:tc>
          <w:tcPr>
            <w:tcW w:w="2500" w:type="dxa"/>
            <w:shd w:val="clear" w:color="auto" w:fill="auto"/>
            <w:hideMark/>
          </w:tcPr>
          <w:p w:rsidRPr="007F1A1E" w:rsidR="007F1A1E" w:rsidP="007F1A1E" w:rsidRDefault="007F1A1E" w14:paraId="39E5347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rozlišuje základní rostlinné fyziologické procesy a jejich využití</w:t>
            </w:r>
          </w:p>
        </w:tc>
        <w:tc>
          <w:tcPr>
            <w:tcW w:w="2500" w:type="dxa"/>
            <w:shd w:val="clear" w:color="auto" w:fill="auto"/>
            <w:hideMark/>
          </w:tcPr>
          <w:p w:rsidRPr="007F1A1E" w:rsidR="007F1A1E" w:rsidP="007F1A1E" w:rsidRDefault="007F1A1E" w14:paraId="291AF3A7"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1 význam fotosyntézy pro život</w:t>
            </w:r>
          </w:p>
        </w:tc>
        <w:tc>
          <w:tcPr>
            <w:tcW w:w="2500" w:type="dxa"/>
            <w:vMerge w:val="restart"/>
            <w:shd w:val="clear" w:color="auto" w:fill="auto"/>
            <w:hideMark/>
          </w:tcPr>
          <w:p w:rsidRPr="007F1A1E" w:rsidR="007F1A1E" w:rsidP="007F1A1E" w:rsidRDefault="007F1A1E" w14:paraId="0A022483" w14:textId="5D906970">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Rostliny – mechy, kapraďorosty, nahosemenné a krytosemenné rostliny</w:t>
            </w:r>
          </w:p>
        </w:tc>
        <w:tc>
          <w:tcPr>
            <w:tcW w:w="2500" w:type="dxa"/>
            <w:shd w:val="clear" w:color="auto" w:fill="auto"/>
            <w:hideMark/>
          </w:tcPr>
          <w:p w:rsidRPr="007F1A1E" w:rsidR="007F1A1E" w:rsidP="007F1A1E" w:rsidRDefault="007F1A1E" w14:paraId="0F3F7D13"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2EDB9B26" w14:textId="77777777">
        <w:trPr>
          <w:trHeight w:val="675"/>
        </w:trPr>
        <w:tc>
          <w:tcPr>
            <w:tcW w:w="2500" w:type="dxa"/>
            <w:shd w:val="clear" w:color="auto" w:fill="auto"/>
            <w:hideMark/>
          </w:tcPr>
          <w:p w:rsidRPr="007F1A1E" w:rsidR="007F1A1E" w:rsidP="007F1A1E" w:rsidRDefault="007F1A1E" w14:paraId="5B4F090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uvede význam hospodářsky důležitých rostlin a způsob jejich pěstování</w:t>
            </w:r>
          </w:p>
        </w:tc>
        <w:tc>
          <w:tcPr>
            <w:tcW w:w="2500" w:type="dxa"/>
            <w:shd w:val="clear" w:color="auto" w:fill="auto"/>
            <w:hideMark/>
          </w:tcPr>
          <w:p w:rsidRPr="007F1A1E" w:rsidR="007F1A1E" w:rsidP="007F1A1E" w:rsidRDefault="007F1A1E" w14:paraId="021A3713"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2 příklady ovlivňování podmínek pro život rostlin při jejich pěstování</w:t>
            </w:r>
          </w:p>
        </w:tc>
        <w:tc>
          <w:tcPr>
            <w:tcW w:w="2500" w:type="dxa"/>
            <w:vMerge/>
            <w:vAlign w:val="center"/>
            <w:hideMark/>
          </w:tcPr>
          <w:p w:rsidRPr="007F1A1E" w:rsidR="007F1A1E" w:rsidP="007F1A1E" w:rsidRDefault="007F1A1E" w14:paraId="42BF8C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96E7DC4"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736B01CB" w14:textId="77777777">
        <w:trPr>
          <w:trHeight w:val="1125"/>
        </w:trPr>
        <w:tc>
          <w:tcPr>
            <w:tcW w:w="2500" w:type="dxa"/>
            <w:shd w:val="clear" w:color="auto" w:fill="auto"/>
            <w:hideMark/>
          </w:tcPr>
          <w:p w:rsidRPr="007F1A1E" w:rsidR="007F1A1E" w:rsidP="007F1A1E" w:rsidRDefault="007F1A1E" w14:paraId="39DBDD9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3p rozliší základní systematické skupiny rostlin a zná jejich zástupce</w:t>
            </w:r>
          </w:p>
        </w:tc>
        <w:tc>
          <w:tcPr>
            <w:tcW w:w="2500" w:type="dxa"/>
            <w:shd w:val="clear" w:color="auto" w:fill="auto"/>
            <w:hideMark/>
          </w:tcPr>
          <w:p w:rsidRPr="007F1A1E" w:rsidR="007F1A1E" w:rsidP="007F1A1E" w:rsidRDefault="007F1A1E" w14:paraId="42CFD892" w14:textId="2581FE80">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zařadí 3 vybrané rostliny do základní systematické skupiny (mechy, kapraďorosty, nahosemenné a krytosemenné rostliny) </w:t>
            </w:r>
          </w:p>
        </w:tc>
        <w:tc>
          <w:tcPr>
            <w:tcW w:w="2500" w:type="dxa"/>
            <w:vMerge/>
            <w:vAlign w:val="center"/>
            <w:hideMark/>
          </w:tcPr>
          <w:p w:rsidRPr="007F1A1E" w:rsidR="007F1A1E" w:rsidP="007F1A1E" w:rsidRDefault="007F1A1E" w14:paraId="3AB42B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CE8A0BB"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47D3B875" w14:textId="77777777">
        <w:trPr>
          <w:trHeight w:val="225"/>
        </w:trPr>
        <w:tc>
          <w:tcPr>
            <w:tcW w:w="10000" w:type="dxa"/>
            <w:gridSpan w:val="4"/>
            <w:shd w:val="clear" w:color="auto" w:fill="auto"/>
            <w:hideMark/>
          </w:tcPr>
          <w:p w:rsidRPr="007F1A1E" w:rsidR="007F1A1E" w:rsidP="007F1A1E" w:rsidRDefault="007F1A1E" w14:paraId="6B30BD1C"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ŽIVOČICHŮ</w:t>
            </w:r>
          </w:p>
        </w:tc>
      </w:tr>
      <w:tr w:rsidRPr="007F1A1E" w:rsidR="007F1A1E" w:rsidTr="007F1A1E" w14:paraId="295679CB" w14:textId="77777777">
        <w:trPr>
          <w:trHeight w:val="1125"/>
        </w:trPr>
        <w:tc>
          <w:tcPr>
            <w:tcW w:w="2500" w:type="dxa"/>
            <w:shd w:val="clear" w:color="auto" w:fill="auto"/>
            <w:hideMark/>
          </w:tcPr>
          <w:p w:rsidRPr="007F1A1E" w:rsidR="007F1A1E" w:rsidP="007F1A1E" w:rsidRDefault="007F1A1E" w14:paraId="20583FE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1 porovná základní vnější a vnitřní stavbu vybraných živočichů a vysvětlí funkci jednotlivých orgánů</w:t>
            </w:r>
          </w:p>
        </w:tc>
        <w:tc>
          <w:tcPr>
            <w:tcW w:w="2500" w:type="dxa"/>
            <w:shd w:val="clear" w:color="auto" w:fill="auto"/>
            <w:hideMark/>
          </w:tcPr>
          <w:p w:rsidRPr="007F1A1E" w:rsidR="007F1A1E" w:rsidP="007F1A1E" w:rsidRDefault="007F1A1E" w14:paraId="7497CA11" w14:textId="782788E6">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charakteristické rysy vnější stavby těla živočicha z vybraných skupin obratlovců (ryb, obojživelníků, plazů, ptáků, savců)</w:t>
            </w:r>
          </w:p>
        </w:tc>
        <w:tc>
          <w:tcPr>
            <w:tcW w:w="2500" w:type="dxa"/>
            <w:vMerge w:val="restart"/>
            <w:shd w:val="clear" w:color="auto" w:fill="auto"/>
            <w:hideMark/>
          </w:tcPr>
          <w:p w:rsidRPr="007F1A1E" w:rsidR="007F1A1E" w:rsidP="007F1A1E" w:rsidRDefault="007F1A1E" w14:paraId="7E2FEFE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ratlovci</w:t>
            </w:r>
          </w:p>
        </w:tc>
        <w:tc>
          <w:tcPr>
            <w:tcW w:w="2500" w:type="dxa"/>
            <w:shd w:val="clear" w:color="auto" w:fill="auto"/>
            <w:hideMark/>
          </w:tcPr>
          <w:p w:rsidRPr="007F1A1E" w:rsidR="007F1A1E" w:rsidP="007F1A1E" w:rsidRDefault="007F1A1E" w14:paraId="10124E67" w14:textId="687004F2">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V1, OČMO,MV6</w:t>
            </w:r>
          </w:p>
        </w:tc>
      </w:tr>
      <w:tr w:rsidRPr="007F1A1E" w:rsidR="007F1A1E" w:rsidTr="007F1A1E" w14:paraId="46EC79A6" w14:textId="77777777">
        <w:trPr>
          <w:trHeight w:val="675"/>
        </w:trPr>
        <w:tc>
          <w:tcPr>
            <w:tcW w:w="2500" w:type="dxa"/>
            <w:shd w:val="clear" w:color="auto" w:fill="auto"/>
            <w:hideMark/>
          </w:tcPr>
          <w:p w:rsidRPr="007F1A1E" w:rsidR="007F1A1E" w:rsidP="007F1A1E" w:rsidRDefault="007F1A1E" w14:paraId="758B39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922805C"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význam orgánových soustav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příklady jejich orgánů</w:t>
            </w:r>
          </w:p>
        </w:tc>
        <w:tc>
          <w:tcPr>
            <w:tcW w:w="2500" w:type="dxa"/>
            <w:vMerge/>
            <w:vAlign w:val="center"/>
            <w:hideMark/>
          </w:tcPr>
          <w:p w:rsidRPr="007F1A1E" w:rsidR="007F1A1E" w:rsidP="007F1A1E" w:rsidRDefault="007F1A1E" w14:paraId="3BA342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13E1D08"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44331D3" w14:textId="77777777">
        <w:trPr>
          <w:trHeight w:val="900"/>
        </w:trPr>
        <w:tc>
          <w:tcPr>
            <w:tcW w:w="2500" w:type="dxa"/>
            <w:shd w:val="clear" w:color="auto" w:fill="auto"/>
            <w:hideMark/>
          </w:tcPr>
          <w:p w:rsidRPr="007F1A1E" w:rsidR="007F1A1E" w:rsidP="007F1A1E" w:rsidRDefault="007F1A1E" w14:paraId="7903A2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B80114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důležitost udržování vnitřní stálosti těla (např. tělesné teploty) při měnících se podmínkách vnějšího prostředí</w:t>
            </w:r>
          </w:p>
        </w:tc>
        <w:tc>
          <w:tcPr>
            <w:tcW w:w="2500" w:type="dxa"/>
            <w:vMerge/>
            <w:vAlign w:val="center"/>
            <w:hideMark/>
          </w:tcPr>
          <w:p w:rsidRPr="007F1A1E" w:rsidR="007F1A1E" w:rsidP="007F1A1E" w:rsidRDefault="007F1A1E" w14:paraId="1B24B0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997166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8515205" w14:textId="77777777">
        <w:trPr>
          <w:trHeight w:val="1575"/>
        </w:trPr>
        <w:tc>
          <w:tcPr>
            <w:tcW w:w="2500" w:type="dxa"/>
            <w:shd w:val="clear" w:color="auto" w:fill="auto"/>
            <w:hideMark/>
          </w:tcPr>
          <w:p w:rsidRPr="007F1A1E" w:rsidR="007F1A1E" w:rsidP="007F1A1E" w:rsidRDefault="007F1A1E" w14:paraId="00DB65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BD6ECF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příklady přizpůsobení stavby orgánových soustav živočichů k životu na souši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e vodě a k různému způsobu života (k využívání různé potravy, k různé aktivitě během dne apod.)</w:t>
            </w:r>
          </w:p>
        </w:tc>
        <w:tc>
          <w:tcPr>
            <w:tcW w:w="2500" w:type="dxa"/>
            <w:vMerge/>
            <w:vAlign w:val="center"/>
            <w:hideMark/>
          </w:tcPr>
          <w:p w:rsidRPr="007F1A1E" w:rsidR="007F1A1E" w:rsidP="007F1A1E" w:rsidRDefault="007F1A1E" w14:paraId="7F4D95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E7C799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D9395D7" w14:textId="77777777">
        <w:trPr>
          <w:trHeight w:val="900"/>
        </w:trPr>
        <w:tc>
          <w:tcPr>
            <w:tcW w:w="2500" w:type="dxa"/>
            <w:shd w:val="clear" w:color="auto" w:fill="auto"/>
            <w:hideMark/>
          </w:tcPr>
          <w:p w:rsidRPr="007F1A1E" w:rsidR="007F1A1E" w:rsidP="007F1A1E" w:rsidRDefault="007F1A1E" w14:paraId="12C4848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81DDCE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rozdíl mezi obojetným a rozlišeným pohlavím, mezi vývojem přímým a nepřímým a uvede příklady</w:t>
            </w:r>
          </w:p>
        </w:tc>
        <w:tc>
          <w:tcPr>
            <w:tcW w:w="2500" w:type="dxa"/>
            <w:vMerge/>
            <w:vAlign w:val="center"/>
            <w:hideMark/>
          </w:tcPr>
          <w:p w:rsidRPr="007F1A1E" w:rsidR="007F1A1E" w:rsidP="007F1A1E" w:rsidRDefault="007F1A1E" w14:paraId="4CB169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D33F6E5"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2C4DAC8" w14:textId="77777777">
        <w:trPr>
          <w:trHeight w:val="1125"/>
        </w:trPr>
        <w:tc>
          <w:tcPr>
            <w:tcW w:w="2500" w:type="dxa"/>
            <w:shd w:val="clear" w:color="auto" w:fill="auto"/>
            <w:hideMark/>
          </w:tcPr>
          <w:p w:rsidRPr="007F1A1E" w:rsidR="007F1A1E" w:rsidP="007F1A1E" w:rsidRDefault="007F1A1E" w14:paraId="01E8537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2 rozlišuje a porovná jednotlivé skupiny živočichů, určuje vybrané živočichy, zařazuje je do hlavních taxonomických skupin</w:t>
            </w:r>
          </w:p>
        </w:tc>
        <w:tc>
          <w:tcPr>
            <w:tcW w:w="2500" w:type="dxa"/>
            <w:shd w:val="clear" w:color="auto" w:fill="auto"/>
            <w:hideMark/>
          </w:tcPr>
          <w:p w:rsidRPr="007F1A1E" w:rsidR="007F1A1E" w:rsidP="007F1A1E" w:rsidRDefault="007F1A1E" w14:paraId="48D6C775"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skupin obratlovců</w:t>
            </w:r>
          </w:p>
        </w:tc>
        <w:tc>
          <w:tcPr>
            <w:tcW w:w="2500" w:type="dxa"/>
            <w:vMerge w:val="restart"/>
            <w:shd w:val="clear" w:color="auto" w:fill="auto"/>
            <w:hideMark/>
          </w:tcPr>
          <w:p w:rsidRPr="007F1A1E" w:rsidR="007F1A1E" w:rsidP="007F1A1E" w:rsidRDefault="007F1A1E" w14:paraId="72AEBB6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ratlovci</w:t>
            </w:r>
          </w:p>
        </w:tc>
        <w:tc>
          <w:tcPr>
            <w:tcW w:w="2500" w:type="dxa"/>
            <w:shd w:val="clear" w:color="auto" w:fill="auto"/>
            <w:hideMark/>
          </w:tcPr>
          <w:p w:rsidRPr="007F1A1E" w:rsidR="007F1A1E" w:rsidP="007F1A1E" w:rsidRDefault="007F1A1E" w14:paraId="34595955"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6F8E3D7D" w14:textId="77777777">
        <w:trPr>
          <w:trHeight w:val="2700"/>
        </w:trPr>
        <w:tc>
          <w:tcPr>
            <w:tcW w:w="2500" w:type="dxa"/>
            <w:shd w:val="clear" w:color="auto" w:fill="auto"/>
            <w:hideMark/>
          </w:tcPr>
          <w:p w:rsidRPr="007F1A1E" w:rsidR="007F1A1E" w:rsidP="007F1A1E" w:rsidRDefault="007F1A1E" w14:paraId="350A20B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096FD0D"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 žák zařadí vybrané živočichy do hlavních taxonomických skupin</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u bezobratlých do kmenů: žahavci, měkkýši, kroužkovci, členovci (popřípadě do tříd a řádů: pavoukovci, korýši, hmyz)</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 u obratlovců do tříd: ryby, obojživelníci, plazi, ptáci, savci podle jejich charakteristických znaků a do nižších skupin i s využitím atlasů, klíčů a tabulek v učebnicích a příručkách</w:t>
            </w:r>
          </w:p>
        </w:tc>
        <w:tc>
          <w:tcPr>
            <w:tcW w:w="2500" w:type="dxa"/>
            <w:vMerge/>
            <w:vAlign w:val="center"/>
            <w:hideMark/>
          </w:tcPr>
          <w:p w:rsidRPr="007F1A1E" w:rsidR="007F1A1E" w:rsidP="007F1A1E" w:rsidRDefault="007F1A1E" w14:paraId="1B76C8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6F1A68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05F5E32" w14:textId="77777777">
        <w:trPr>
          <w:trHeight w:val="1350"/>
        </w:trPr>
        <w:tc>
          <w:tcPr>
            <w:tcW w:w="2500" w:type="dxa"/>
            <w:shd w:val="clear" w:color="auto" w:fill="auto"/>
            <w:hideMark/>
          </w:tcPr>
          <w:p w:rsidRPr="007F1A1E" w:rsidR="007F1A1E" w:rsidP="007F1A1E" w:rsidRDefault="007F1A1E" w14:paraId="3ED9EA4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3 odvodí na základě pozorování základní projevy chování živočichů v přírodě, na příkladech objasní jejich způsob života a přizpůsobení danému prostředí</w:t>
            </w:r>
          </w:p>
        </w:tc>
        <w:tc>
          <w:tcPr>
            <w:tcW w:w="2500" w:type="dxa"/>
            <w:shd w:val="clear" w:color="auto" w:fill="auto"/>
            <w:hideMark/>
          </w:tcPr>
          <w:p w:rsidRPr="007F1A1E" w:rsidR="007F1A1E" w:rsidP="007F1A1E" w:rsidRDefault="007F1A1E" w14:paraId="48FEA2F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živočichů žijících odděleně a ve skupinách (i v párech), živočichy stálé a migrující, aktivní ve dne a v noci, býložravce, predátory a parazity</w:t>
            </w:r>
          </w:p>
        </w:tc>
        <w:tc>
          <w:tcPr>
            <w:tcW w:w="2500" w:type="dxa"/>
            <w:vMerge w:val="restart"/>
            <w:shd w:val="clear" w:color="auto" w:fill="auto"/>
            <w:hideMark/>
          </w:tcPr>
          <w:p w:rsidRPr="007F1A1E" w:rsidR="007F1A1E" w:rsidP="007F1A1E" w:rsidRDefault="007F1A1E" w14:paraId="6BBE44B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ratlovci</w:t>
            </w:r>
          </w:p>
        </w:tc>
        <w:tc>
          <w:tcPr>
            <w:tcW w:w="2500" w:type="dxa"/>
            <w:shd w:val="clear" w:color="auto" w:fill="auto"/>
            <w:hideMark/>
          </w:tcPr>
          <w:p w:rsidRPr="007F1A1E" w:rsidR="007F1A1E" w:rsidP="007F1A1E" w:rsidRDefault="007F1A1E" w14:paraId="7D5E93F7"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866C16A" w14:textId="77777777">
        <w:trPr>
          <w:trHeight w:val="675"/>
        </w:trPr>
        <w:tc>
          <w:tcPr>
            <w:tcW w:w="2500" w:type="dxa"/>
            <w:shd w:val="clear" w:color="auto" w:fill="auto"/>
            <w:hideMark/>
          </w:tcPr>
          <w:p w:rsidRPr="007F1A1E" w:rsidR="007F1A1E" w:rsidP="007F1A1E" w:rsidRDefault="007F1A1E" w14:paraId="55AD7A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B4383FB"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změny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ve způsobu života živočichů podle ročních období</w:t>
            </w:r>
          </w:p>
        </w:tc>
        <w:tc>
          <w:tcPr>
            <w:tcW w:w="2500" w:type="dxa"/>
            <w:vMerge/>
            <w:vAlign w:val="center"/>
            <w:hideMark/>
          </w:tcPr>
          <w:p w:rsidRPr="007F1A1E" w:rsidR="007F1A1E" w:rsidP="007F1A1E" w:rsidRDefault="007F1A1E" w14:paraId="682B31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C1E105E"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4067573" w14:textId="77777777">
        <w:trPr>
          <w:trHeight w:val="900"/>
        </w:trPr>
        <w:tc>
          <w:tcPr>
            <w:tcW w:w="2500" w:type="dxa"/>
            <w:shd w:val="clear" w:color="auto" w:fill="auto"/>
            <w:hideMark/>
          </w:tcPr>
          <w:p w:rsidRPr="007F1A1E" w:rsidR="007F1A1E" w:rsidP="007F1A1E" w:rsidRDefault="007F1A1E" w14:paraId="6916BC1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83BEF71"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znaky, jimiž je organismus přizpůsobený prostředí a způsobu života, uvede příklady</w:t>
            </w:r>
          </w:p>
        </w:tc>
        <w:tc>
          <w:tcPr>
            <w:tcW w:w="2500" w:type="dxa"/>
            <w:vMerge/>
            <w:vAlign w:val="center"/>
            <w:hideMark/>
          </w:tcPr>
          <w:p w:rsidRPr="007F1A1E" w:rsidR="007F1A1E" w:rsidP="007F1A1E" w:rsidRDefault="007F1A1E" w14:paraId="1E5D97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785D34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V7</w:t>
            </w:r>
          </w:p>
        </w:tc>
      </w:tr>
      <w:tr w:rsidRPr="007F1A1E" w:rsidR="007F1A1E" w:rsidTr="007F1A1E" w14:paraId="0753359E" w14:textId="77777777">
        <w:trPr>
          <w:trHeight w:val="900"/>
        </w:trPr>
        <w:tc>
          <w:tcPr>
            <w:tcW w:w="2500" w:type="dxa"/>
            <w:shd w:val="clear" w:color="auto" w:fill="auto"/>
            <w:hideMark/>
          </w:tcPr>
          <w:p w:rsidRPr="007F1A1E" w:rsidR="007F1A1E" w:rsidP="007F1A1E" w:rsidRDefault="007F1A1E" w14:paraId="76D49AE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4 zhodnotí význam živočichů v přírodě i pro člověka; uplatňuje zásady bezpečného chování ve styku se živočichy</w:t>
            </w:r>
          </w:p>
        </w:tc>
        <w:tc>
          <w:tcPr>
            <w:tcW w:w="2500" w:type="dxa"/>
            <w:shd w:val="clear" w:color="auto" w:fill="auto"/>
            <w:hideMark/>
          </w:tcPr>
          <w:p w:rsidRPr="007F1A1E" w:rsidR="007F1A1E" w:rsidP="007F1A1E" w:rsidRDefault="007F1A1E" w14:paraId="5546D5B3"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6.ročník</w:t>
            </w:r>
          </w:p>
        </w:tc>
        <w:tc>
          <w:tcPr>
            <w:tcW w:w="2500" w:type="dxa"/>
            <w:shd w:val="clear" w:color="auto" w:fill="auto"/>
            <w:hideMark/>
          </w:tcPr>
          <w:p w:rsidRPr="007F1A1E" w:rsidR="007F1A1E" w:rsidP="007F1A1E" w:rsidRDefault="007F1A1E" w14:paraId="198108C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063A581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74BBDDA" w14:textId="77777777">
        <w:trPr>
          <w:trHeight w:val="225"/>
        </w:trPr>
        <w:tc>
          <w:tcPr>
            <w:tcW w:w="10000" w:type="dxa"/>
            <w:gridSpan w:val="4"/>
            <w:shd w:val="clear" w:color="auto" w:fill="auto"/>
            <w:hideMark/>
          </w:tcPr>
          <w:p w:rsidRPr="007F1A1E" w:rsidR="007F1A1E" w:rsidP="007F1A1E" w:rsidRDefault="007F1A1E" w14:paraId="1E3CA32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290599C0" w14:textId="77777777">
        <w:trPr>
          <w:trHeight w:val="900"/>
        </w:trPr>
        <w:tc>
          <w:tcPr>
            <w:tcW w:w="2500" w:type="dxa"/>
            <w:shd w:val="clear" w:color="auto" w:fill="auto"/>
            <w:hideMark/>
          </w:tcPr>
          <w:p w:rsidRPr="007F1A1E" w:rsidR="007F1A1E" w:rsidP="007F1A1E" w:rsidRDefault="007F1A1E" w14:paraId="4FBF0DE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1p porovná vnější a vnitřní stavbu vybraných živočichů a vysvětlí funkci jednotlivých orgánů</w:t>
            </w:r>
          </w:p>
        </w:tc>
        <w:tc>
          <w:tcPr>
            <w:tcW w:w="2500" w:type="dxa"/>
            <w:shd w:val="clear" w:color="auto" w:fill="auto"/>
            <w:hideMark/>
          </w:tcPr>
          <w:p w:rsidRPr="007F1A1E" w:rsidR="007F1A1E" w:rsidP="007F1A1E" w:rsidRDefault="007F1A1E" w14:paraId="6F84B86B" w14:textId="3A493ED0">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rozdílné znaky vnější stavby těla ryb, obojživelníků, plazů, ptáků, savců</w:t>
            </w:r>
          </w:p>
        </w:tc>
        <w:tc>
          <w:tcPr>
            <w:tcW w:w="2500" w:type="dxa"/>
            <w:vMerge w:val="restart"/>
            <w:shd w:val="clear" w:color="auto" w:fill="auto"/>
            <w:hideMark/>
          </w:tcPr>
          <w:p w:rsidRPr="007F1A1E" w:rsidR="007F1A1E" w:rsidP="007F1A1E" w:rsidRDefault="007F1A1E" w14:paraId="51A3E3D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ratlovci</w:t>
            </w:r>
          </w:p>
        </w:tc>
        <w:tc>
          <w:tcPr>
            <w:tcW w:w="2500" w:type="dxa"/>
            <w:shd w:val="clear" w:color="auto" w:fill="auto"/>
            <w:hideMark/>
          </w:tcPr>
          <w:p w:rsidRPr="007F1A1E" w:rsidR="007F1A1E" w:rsidP="007F1A1E" w:rsidRDefault="007F1A1E" w14:paraId="1768C2CB"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C9A7F1F" w14:textId="77777777">
        <w:trPr>
          <w:trHeight w:val="675"/>
        </w:trPr>
        <w:tc>
          <w:tcPr>
            <w:tcW w:w="2500" w:type="dxa"/>
            <w:shd w:val="clear" w:color="auto" w:fill="auto"/>
            <w:hideMark/>
          </w:tcPr>
          <w:p w:rsidRPr="007F1A1E" w:rsidR="007F1A1E" w:rsidP="007F1A1E" w:rsidRDefault="007F1A1E" w14:paraId="56E81079"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2p rozliší jednotlivé skupiny živočichů a zná jejich hlavní zástupce</w:t>
            </w:r>
          </w:p>
        </w:tc>
        <w:tc>
          <w:tcPr>
            <w:tcW w:w="2500" w:type="dxa"/>
            <w:shd w:val="clear" w:color="auto" w:fill="auto"/>
            <w:hideMark/>
          </w:tcPr>
          <w:p w:rsidRPr="007F1A1E" w:rsidR="007F1A1E" w:rsidP="007F1A1E" w:rsidRDefault="007F1A1E" w14:paraId="1FCCD4DD"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5 příkladů skupin obratlovců</w:t>
            </w:r>
          </w:p>
        </w:tc>
        <w:tc>
          <w:tcPr>
            <w:tcW w:w="2500" w:type="dxa"/>
            <w:vMerge/>
            <w:vAlign w:val="center"/>
            <w:hideMark/>
          </w:tcPr>
          <w:p w:rsidRPr="007F1A1E" w:rsidR="007F1A1E" w:rsidP="007F1A1E" w:rsidRDefault="007F1A1E" w14:paraId="100EF3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89238D1"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4B9FAD42" w14:textId="77777777">
        <w:trPr>
          <w:trHeight w:val="1350"/>
        </w:trPr>
        <w:tc>
          <w:tcPr>
            <w:tcW w:w="2500" w:type="dxa"/>
            <w:shd w:val="clear" w:color="auto" w:fill="auto"/>
            <w:hideMark/>
          </w:tcPr>
          <w:p w:rsidRPr="007F1A1E" w:rsidR="007F1A1E" w:rsidP="007F1A1E" w:rsidRDefault="007F1A1E" w14:paraId="1E0B8FE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3 odvodí na základě vlastního pozorování základní projevy chování živočichů v přírodě, objasní jejich způsob života a přizpůsobení danému prostředí</w:t>
            </w:r>
          </w:p>
        </w:tc>
        <w:tc>
          <w:tcPr>
            <w:tcW w:w="2500" w:type="dxa"/>
            <w:shd w:val="clear" w:color="auto" w:fill="auto"/>
            <w:hideMark/>
          </w:tcPr>
          <w:p w:rsidRPr="007F1A1E" w:rsidR="007F1A1E" w:rsidP="007F1A1E" w:rsidRDefault="007F1A1E" w14:paraId="3C9C108B"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3 příklady živočichů aktivní ve dne a v noci, býložravce, predátory a parazity</w:t>
            </w:r>
          </w:p>
        </w:tc>
        <w:tc>
          <w:tcPr>
            <w:tcW w:w="2500" w:type="dxa"/>
            <w:vMerge/>
            <w:vAlign w:val="center"/>
            <w:hideMark/>
          </w:tcPr>
          <w:p w:rsidRPr="007F1A1E" w:rsidR="007F1A1E" w:rsidP="007F1A1E" w:rsidRDefault="007F1A1E" w14:paraId="4A3381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50994D6"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0D06D3DA" w14:textId="77777777">
        <w:trPr>
          <w:trHeight w:val="675"/>
        </w:trPr>
        <w:tc>
          <w:tcPr>
            <w:tcW w:w="2500" w:type="dxa"/>
            <w:shd w:val="clear" w:color="auto" w:fill="auto"/>
            <w:hideMark/>
          </w:tcPr>
          <w:p w:rsidRPr="007F1A1E" w:rsidR="007F1A1E" w:rsidP="007F1A1E" w:rsidRDefault="007F1A1E" w14:paraId="47C69C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97A9741"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uvede změny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ve způsobu života živočichů podle ročních období</w:t>
            </w:r>
          </w:p>
        </w:tc>
        <w:tc>
          <w:tcPr>
            <w:tcW w:w="2500" w:type="dxa"/>
            <w:vMerge/>
            <w:vAlign w:val="center"/>
            <w:hideMark/>
          </w:tcPr>
          <w:p w:rsidRPr="007F1A1E" w:rsidR="007F1A1E" w:rsidP="007F1A1E" w:rsidRDefault="007F1A1E" w14:paraId="5F095B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4FD85E8"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790CF6C2" w14:textId="77777777">
        <w:trPr>
          <w:trHeight w:val="900"/>
        </w:trPr>
        <w:tc>
          <w:tcPr>
            <w:tcW w:w="2500" w:type="dxa"/>
            <w:shd w:val="clear" w:color="auto" w:fill="auto"/>
            <w:hideMark/>
          </w:tcPr>
          <w:p w:rsidRPr="007F1A1E" w:rsidR="007F1A1E" w:rsidP="007F1A1E" w:rsidRDefault="007F1A1E" w14:paraId="59F9F90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5D29F03"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jeden znak, jimiž je organismus přizpůsobený prostředí a způsobu života, uvede příklad</w:t>
            </w:r>
          </w:p>
        </w:tc>
        <w:tc>
          <w:tcPr>
            <w:tcW w:w="2500" w:type="dxa"/>
            <w:vMerge/>
            <w:vAlign w:val="center"/>
            <w:hideMark/>
          </w:tcPr>
          <w:p w:rsidRPr="007F1A1E" w:rsidR="007F1A1E" w:rsidP="007F1A1E" w:rsidRDefault="007F1A1E" w14:paraId="5C2B15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BE0C5B0"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42210878" w14:textId="77777777">
        <w:trPr>
          <w:trHeight w:val="900"/>
        </w:trPr>
        <w:tc>
          <w:tcPr>
            <w:tcW w:w="2500" w:type="dxa"/>
            <w:shd w:val="clear" w:color="auto" w:fill="auto"/>
            <w:hideMark/>
          </w:tcPr>
          <w:p w:rsidRPr="007F1A1E" w:rsidR="007F1A1E" w:rsidP="007F1A1E" w:rsidRDefault="007F1A1E" w14:paraId="01635A3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4p ví o významu živočichů v přírodě i pro člověka a uplatňuje zásady bezpečného chování ve styku se živočichy</w:t>
            </w:r>
          </w:p>
        </w:tc>
        <w:tc>
          <w:tcPr>
            <w:tcW w:w="2500" w:type="dxa"/>
            <w:shd w:val="clear" w:color="auto" w:fill="auto"/>
            <w:hideMark/>
          </w:tcPr>
          <w:p w:rsidRPr="007F1A1E" w:rsidR="007F1A1E" w:rsidP="007F1A1E" w:rsidRDefault="007F1A1E" w14:paraId="5B883BC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1469442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568D78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12D6CD4" w14:textId="77777777">
        <w:trPr>
          <w:trHeight w:val="225"/>
        </w:trPr>
        <w:tc>
          <w:tcPr>
            <w:tcW w:w="10000" w:type="dxa"/>
            <w:gridSpan w:val="4"/>
            <w:shd w:val="clear" w:color="auto" w:fill="auto"/>
            <w:hideMark/>
          </w:tcPr>
          <w:p w:rsidRPr="007F1A1E" w:rsidR="007F1A1E" w:rsidP="007F1A1E" w:rsidRDefault="007F1A1E" w14:paraId="084EC6CD"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ČLOVĚKA</w:t>
            </w:r>
          </w:p>
        </w:tc>
      </w:tr>
      <w:tr w:rsidRPr="007F1A1E" w:rsidR="007F1A1E" w:rsidTr="007F1A1E" w14:paraId="6D3A8B64" w14:textId="77777777">
        <w:trPr>
          <w:trHeight w:val="900"/>
        </w:trPr>
        <w:tc>
          <w:tcPr>
            <w:tcW w:w="2500" w:type="dxa"/>
            <w:shd w:val="clear" w:color="auto" w:fill="auto"/>
            <w:hideMark/>
          </w:tcPr>
          <w:p w:rsidRPr="007F1A1E" w:rsidR="007F1A1E" w:rsidP="007F1A1E" w:rsidRDefault="007F1A1E" w14:paraId="56B4F05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1 určí polohu a objasní stavbu a funkci orgánů a orgánových soustav lidského těla, vysvětlí jejich vztahy</w:t>
            </w:r>
          </w:p>
        </w:tc>
        <w:tc>
          <w:tcPr>
            <w:tcW w:w="2500" w:type="dxa"/>
            <w:shd w:val="clear" w:color="auto" w:fill="auto"/>
            <w:hideMark/>
          </w:tcPr>
          <w:p w:rsidRPr="007F1A1E" w:rsidR="007F1A1E" w:rsidP="007F1A1E" w:rsidRDefault="007F1A1E" w14:paraId="7675D01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20BDC8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BBF841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A053025" w14:textId="77777777">
        <w:trPr>
          <w:trHeight w:val="675"/>
        </w:trPr>
        <w:tc>
          <w:tcPr>
            <w:tcW w:w="2500" w:type="dxa"/>
            <w:shd w:val="clear" w:color="auto" w:fill="auto"/>
            <w:hideMark/>
          </w:tcPr>
          <w:p w:rsidRPr="007F1A1E" w:rsidR="007F1A1E" w:rsidP="007F1A1E" w:rsidRDefault="007F1A1E" w14:paraId="7A0267E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2 orientuje se v základních vývojových stupních fylogeneze člověka</w:t>
            </w:r>
          </w:p>
        </w:tc>
        <w:tc>
          <w:tcPr>
            <w:tcW w:w="2500" w:type="dxa"/>
            <w:shd w:val="clear" w:color="auto" w:fill="auto"/>
            <w:hideMark/>
          </w:tcPr>
          <w:p w:rsidRPr="007F1A1E" w:rsidR="007F1A1E" w:rsidP="007F1A1E" w:rsidRDefault="007F1A1E" w14:paraId="4958C40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6D6573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80319E4"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7FEB43F" w14:textId="77777777">
        <w:trPr>
          <w:trHeight w:val="675"/>
        </w:trPr>
        <w:tc>
          <w:tcPr>
            <w:tcW w:w="2500" w:type="dxa"/>
            <w:shd w:val="clear" w:color="auto" w:fill="auto"/>
            <w:hideMark/>
          </w:tcPr>
          <w:p w:rsidRPr="007F1A1E" w:rsidR="007F1A1E" w:rsidP="007F1A1E" w:rsidRDefault="007F1A1E" w14:paraId="1414E00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3 objasní vznik a vývin nového jedince od početí až do stáří</w:t>
            </w:r>
          </w:p>
        </w:tc>
        <w:tc>
          <w:tcPr>
            <w:tcW w:w="2500" w:type="dxa"/>
            <w:shd w:val="clear" w:color="auto" w:fill="auto"/>
            <w:hideMark/>
          </w:tcPr>
          <w:p w:rsidRPr="007F1A1E" w:rsidR="007F1A1E" w:rsidP="007F1A1E" w:rsidRDefault="007F1A1E" w14:paraId="7FE20A5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1DB350C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32E7302"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D99E8D3" w14:textId="77777777">
        <w:trPr>
          <w:trHeight w:val="900"/>
        </w:trPr>
        <w:tc>
          <w:tcPr>
            <w:tcW w:w="2500" w:type="dxa"/>
            <w:shd w:val="clear" w:color="auto" w:fill="auto"/>
            <w:hideMark/>
          </w:tcPr>
          <w:p w:rsidRPr="007F1A1E" w:rsidR="007F1A1E" w:rsidP="007F1A1E" w:rsidRDefault="007F1A1E" w14:paraId="7155A84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4 rozlišuje příčiny, případně příznaky běžných nemocí a uplatňuje zásady jejich prevence a léčby,</w:t>
            </w:r>
          </w:p>
        </w:tc>
        <w:tc>
          <w:tcPr>
            <w:tcW w:w="2500" w:type="dxa"/>
            <w:shd w:val="clear" w:color="auto" w:fill="auto"/>
            <w:hideMark/>
          </w:tcPr>
          <w:p w:rsidRPr="007F1A1E" w:rsidR="007F1A1E" w:rsidP="007F1A1E" w:rsidRDefault="007F1A1E" w14:paraId="7E25C95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8.ročník</w:t>
            </w:r>
          </w:p>
        </w:tc>
        <w:tc>
          <w:tcPr>
            <w:tcW w:w="2500" w:type="dxa"/>
            <w:shd w:val="clear" w:color="auto" w:fill="auto"/>
            <w:hideMark/>
          </w:tcPr>
          <w:p w:rsidRPr="007F1A1E" w:rsidR="007F1A1E" w:rsidP="007F1A1E" w:rsidRDefault="007F1A1E" w14:paraId="0AAAF4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B79E02C"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D610F0D" w14:textId="77777777">
        <w:trPr>
          <w:trHeight w:val="225"/>
        </w:trPr>
        <w:tc>
          <w:tcPr>
            <w:tcW w:w="10000" w:type="dxa"/>
            <w:gridSpan w:val="4"/>
            <w:shd w:val="clear" w:color="auto" w:fill="auto"/>
            <w:hideMark/>
          </w:tcPr>
          <w:p w:rsidRPr="007F1A1E" w:rsidR="007F1A1E" w:rsidP="007F1A1E" w:rsidRDefault="007F1A1E" w14:paraId="4485D59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3E478CE8" w14:textId="77777777">
        <w:trPr>
          <w:trHeight w:val="675"/>
        </w:trPr>
        <w:tc>
          <w:tcPr>
            <w:tcW w:w="2500" w:type="dxa"/>
            <w:shd w:val="clear" w:color="auto" w:fill="auto"/>
            <w:hideMark/>
          </w:tcPr>
          <w:p w:rsidRPr="007F1A1E" w:rsidR="007F1A1E" w:rsidP="007F1A1E" w:rsidRDefault="007F1A1E" w14:paraId="6F8B3AD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1p popíše stavbu orgánů a orgánových soustav lidského těla a jejich funkce</w:t>
            </w:r>
          </w:p>
        </w:tc>
        <w:tc>
          <w:tcPr>
            <w:tcW w:w="2500" w:type="dxa"/>
            <w:shd w:val="clear" w:color="auto" w:fill="auto"/>
            <w:hideMark/>
          </w:tcPr>
          <w:p w:rsidRPr="007F1A1E" w:rsidR="007F1A1E" w:rsidP="007F1A1E" w:rsidRDefault="007F1A1E" w14:paraId="4B5D312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8.ročník</w:t>
            </w:r>
          </w:p>
        </w:tc>
        <w:tc>
          <w:tcPr>
            <w:tcW w:w="2500" w:type="dxa"/>
            <w:shd w:val="clear" w:color="auto" w:fill="auto"/>
            <w:hideMark/>
          </w:tcPr>
          <w:p w:rsidRPr="007F1A1E" w:rsidR="007F1A1E" w:rsidP="007F1A1E" w:rsidRDefault="007F1A1E" w14:paraId="5132B5E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1791C8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20238F6" w14:textId="77777777">
        <w:trPr>
          <w:trHeight w:val="450"/>
        </w:trPr>
        <w:tc>
          <w:tcPr>
            <w:tcW w:w="2500" w:type="dxa"/>
            <w:shd w:val="clear" w:color="auto" w:fill="auto"/>
            <w:hideMark/>
          </w:tcPr>
          <w:p w:rsidRPr="007F1A1E" w:rsidR="007F1A1E" w:rsidP="007F1A1E" w:rsidRDefault="007F1A1E" w14:paraId="59F5666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2p charakterizuje hlavní etapy vývoje člověka</w:t>
            </w:r>
          </w:p>
        </w:tc>
        <w:tc>
          <w:tcPr>
            <w:tcW w:w="2500" w:type="dxa"/>
            <w:shd w:val="clear" w:color="auto" w:fill="auto"/>
            <w:hideMark/>
          </w:tcPr>
          <w:p w:rsidRPr="007F1A1E" w:rsidR="007F1A1E" w:rsidP="007F1A1E" w:rsidRDefault="007F1A1E" w14:paraId="3666CAF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8.ročník</w:t>
            </w:r>
          </w:p>
        </w:tc>
        <w:tc>
          <w:tcPr>
            <w:tcW w:w="2500" w:type="dxa"/>
            <w:shd w:val="clear" w:color="auto" w:fill="auto"/>
            <w:hideMark/>
          </w:tcPr>
          <w:p w:rsidRPr="007F1A1E" w:rsidR="007F1A1E" w:rsidP="007F1A1E" w:rsidRDefault="007F1A1E" w14:paraId="208488F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178770E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2434CC8" w14:textId="77777777">
        <w:trPr>
          <w:trHeight w:val="450"/>
        </w:trPr>
        <w:tc>
          <w:tcPr>
            <w:tcW w:w="2500" w:type="dxa"/>
            <w:shd w:val="clear" w:color="auto" w:fill="auto"/>
            <w:hideMark/>
          </w:tcPr>
          <w:p w:rsidRPr="007F1A1E" w:rsidR="007F1A1E" w:rsidP="007F1A1E" w:rsidRDefault="007F1A1E" w14:paraId="6A500B4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3p popíše vznik a vývin jedince</w:t>
            </w:r>
          </w:p>
        </w:tc>
        <w:tc>
          <w:tcPr>
            <w:tcW w:w="2500" w:type="dxa"/>
            <w:shd w:val="clear" w:color="auto" w:fill="auto"/>
            <w:hideMark/>
          </w:tcPr>
          <w:p w:rsidRPr="007F1A1E" w:rsidR="007F1A1E" w:rsidP="007F1A1E" w:rsidRDefault="007F1A1E" w14:paraId="1BCEBCA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8.ročník</w:t>
            </w:r>
          </w:p>
        </w:tc>
        <w:tc>
          <w:tcPr>
            <w:tcW w:w="2500" w:type="dxa"/>
            <w:shd w:val="clear" w:color="auto" w:fill="auto"/>
            <w:hideMark/>
          </w:tcPr>
          <w:p w:rsidRPr="007F1A1E" w:rsidR="007F1A1E" w:rsidP="007F1A1E" w:rsidRDefault="007F1A1E" w14:paraId="65281C2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4ECDA51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39EB0D6" w14:textId="77777777">
        <w:trPr>
          <w:trHeight w:val="900"/>
        </w:trPr>
        <w:tc>
          <w:tcPr>
            <w:tcW w:w="2500" w:type="dxa"/>
            <w:shd w:val="clear" w:color="auto" w:fill="auto"/>
            <w:hideMark/>
          </w:tcPr>
          <w:p w:rsidRPr="007F1A1E" w:rsidR="007F1A1E" w:rsidP="007F1A1E" w:rsidRDefault="007F1A1E" w14:paraId="2AE55DF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4p rozliší příčiny, případně příznaky běžných nemocí a uplatňuje zásady jejich prevence a léčby</w:t>
            </w:r>
          </w:p>
        </w:tc>
        <w:tc>
          <w:tcPr>
            <w:tcW w:w="2500" w:type="dxa"/>
            <w:shd w:val="clear" w:color="auto" w:fill="auto"/>
            <w:hideMark/>
          </w:tcPr>
          <w:p w:rsidRPr="007F1A1E" w:rsidR="007F1A1E" w:rsidP="007F1A1E" w:rsidRDefault="007F1A1E" w14:paraId="3C518C6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8.ročník</w:t>
            </w:r>
          </w:p>
        </w:tc>
        <w:tc>
          <w:tcPr>
            <w:tcW w:w="2500" w:type="dxa"/>
            <w:shd w:val="clear" w:color="auto" w:fill="auto"/>
            <w:hideMark/>
          </w:tcPr>
          <w:p w:rsidRPr="007F1A1E" w:rsidR="007F1A1E" w:rsidP="007F1A1E" w:rsidRDefault="007F1A1E" w14:paraId="1F83A7C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18C75F4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1132084" w14:textId="77777777">
        <w:trPr>
          <w:trHeight w:val="225"/>
        </w:trPr>
        <w:tc>
          <w:tcPr>
            <w:tcW w:w="10000" w:type="dxa"/>
            <w:gridSpan w:val="4"/>
            <w:shd w:val="clear" w:color="auto" w:fill="auto"/>
            <w:hideMark/>
          </w:tcPr>
          <w:p w:rsidRPr="007F1A1E" w:rsidR="007F1A1E" w:rsidP="007F1A1E" w:rsidRDefault="007F1A1E" w14:paraId="69F2C241"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NEŽIVÁ PŘÍRODA</w:t>
            </w:r>
          </w:p>
        </w:tc>
      </w:tr>
      <w:tr w:rsidRPr="007F1A1E" w:rsidR="007F1A1E" w:rsidTr="007F1A1E" w14:paraId="0283A960" w14:textId="77777777">
        <w:trPr>
          <w:trHeight w:val="900"/>
        </w:trPr>
        <w:tc>
          <w:tcPr>
            <w:tcW w:w="2500" w:type="dxa"/>
            <w:shd w:val="clear" w:color="auto" w:fill="auto"/>
            <w:hideMark/>
          </w:tcPr>
          <w:p w:rsidRPr="007F1A1E" w:rsidR="007F1A1E" w:rsidP="007F1A1E" w:rsidRDefault="007F1A1E" w14:paraId="75D326D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1 rozpozná podle charakteristických vlastností vybrané nerosty a horniny s použitím určovacích pomůcek</w:t>
            </w:r>
          </w:p>
        </w:tc>
        <w:tc>
          <w:tcPr>
            <w:tcW w:w="2500" w:type="dxa"/>
            <w:shd w:val="clear" w:color="auto" w:fill="auto"/>
            <w:hideMark/>
          </w:tcPr>
          <w:p w:rsidRPr="007F1A1E" w:rsidR="007F1A1E" w:rsidP="007F1A1E" w:rsidRDefault="007F1A1E" w14:paraId="408508F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4AB62B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9BA134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BC7C7ED" w14:textId="77777777">
        <w:trPr>
          <w:trHeight w:val="900"/>
        </w:trPr>
        <w:tc>
          <w:tcPr>
            <w:tcW w:w="2500" w:type="dxa"/>
            <w:shd w:val="clear" w:color="auto" w:fill="auto"/>
            <w:hideMark/>
          </w:tcPr>
          <w:p w:rsidRPr="007F1A1E" w:rsidR="007F1A1E" w:rsidP="007F1A1E" w:rsidRDefault="007F1A1E" w14:paraId="10057C0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2 rozlišuje důsledky vnitřních a vnějších geologických dějů, včetně geologického oběhu hornin i oběhu vody</w:t>
            </w:r>
          </w:p>
        </w:tc>
        <w:tc>
          <w:tcPr>
            <w:tcW w:w="2500" w:type="dxa"/>
            <w:shd w:val="clear" w:color="auto" w:fill="auto"/>
            <w:hideMark/>
          </w:tcPr>
          <w:p w:rsidRPr="007F1A1E" w:rsidR="007F1A1E" w:rsidP="007F1A1E" w:rsidRDefault="007F1A1E" w14:paraId="3D73DC3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20D3A8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2F63E7A"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CDAB6DD" w14:textId="77777777">
        <w:trPr>
          <w:trHeight w:val="1800"/>
        </w:trPr>
        <w:tc>
          <w:tcPr>
            <w:tcW w:w="2500" w:type="dxa"/>
            <w:shd w:val="clear" w:color="auto" w:fill="auto"/>
            <w:hideMark/>
          </w:tcPr>
          <w:p w:rsidRPr="007F1A1E" w:rsidR="007F1A1E" w:rsidP="007F1A1E" w:rsidRDefault="007F1A1E" w14:paraId="6A4DC7C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3 uvede význam vlivu podnebí a počasí na rozvoj různých ekosystémů a charakterizuje mimořádné události způsobené výkyvy počasí a dalšími přírodními jevy, jejich doprovodné jevy a možné dopady i ochranu před nimi</w:t>
            </w:r>
          </w:p>
        </w:tc>
        <w:tc>
          <w:tcPr>
            <w:tcW w:w="2500" w:type="dxa"/>
            <w:shd w:val="clear" w:color="auto" w:fill="auto"/>
            <w:hideMark/>
          </w:tcPr>
          <w:p w:rsidRPr="007F1A1E" w:rsidR="007F1A1E" w:rsidP="007F1A1E" w:rsidRDefault="007F1A1E" w14:paraId="44F71BA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56ECAC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09485B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9270A4E" w14:textId="77777777">
        <w:trPr>
          <w:trHeight w:val="225"/>
        </w:trPr>
        <w:tc>
          <w:tcPr>
            <w:tcW w:w="10000" w:type="dxa"/>
            <w:gridSpan w:val="4"/>
            <w:shd w:val="clear" w:color="auto" w:fill="auto"/>
            <w:hideMark/>
          </w:tcPr>
          <w:p w:rsidRPr="007F1A1E" w:rsidR="007F1A1E" w:rsidP="007F1A1E" w:rsidRDefault="007F1A1E" w14:paraId="1DA6200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40BE88AA" w14:textId="77777777">
        <w:trPr>
          <w:trHeight w:val="675"/>
        </w:trPr>
        <w:tc>
          <w:tcPr>
            <w:tcW w:w="2500" w:type="dxa"/>
            <w:shd w:val="clear" w:color="auto" w:fill="auto"/>
            <w:hideMark/>
          </w:tcPr>
          <w:p w:rsidRPr="007F1A1E" w:rsidR="007F1A1E" w:rsidP="007F1A1E" w:rsidRDefault="007F1A1E" w14:paraId="39C3057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1p pozná podle charakteristických vlastností vybrané nerosty a horniny</w:t>
            </w:r>
          </w:p>
        </w:tc>
        <w:tc>
          <w:tcPr>
            <w:tcW w:w="2500" w:type="dxa"/>
            <w:shd w:val="clear" w:color="auto" w:fill="auto"/>
            <w:hideMark/>
          </w:tcPr>
          <w:p w:rsidRPr="007F1A1E" w:rsidR="007F1A1E" w:rsidP="007F1A1E" w:rsidRDefault="007F1A1E" w14:paraId="09B46EE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6A0E9BB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4D7947A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670ACDC" w14:textId="77777777">
        <w:trPr>
          <w:trHeight w:val="675"/>
        </w:trPr>
        <w:tc>
          <w:tcPr>
            <w:tcW w:w="2500" w:type="dxa"/>
            <w:shd w:val="clear" w:color="auto" w:fill="auto"/>
            <w:hideMark/>
          </w:tcPr>
          <w:p w:rsidRPr="007F1A1E" w:rsidR="007F1A1E" w:rsidP="007F1A1E" w:rsidRDefault="007F1A1E" w14:paraId="688DC808"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2p rozliší důsledky vnitřních a vnějších geologických dějů</w:t>
            </w:r>
          </w:p>
        </w:tc>
        <w:tc>
          <w:tcPr>
            <w:tcW w:w="2500" w:type="dxa"/>
            <w:shd w:val="clear" w:color="auto" w:fill="auto"/>
            <w:hideMark/>
          </w:tcPr>
          <w:p w:rsidRPr="007F1A1E" w:rsidR="007F1A1E" w:rsidP="007F1A1E" w:rsidRDefault="007F1A1E" w14:paraId="223FD8C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066C76D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A186F40"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68F5D4C" w14:textId="77777777">
        <w:trPr>
          <w:trHeight w:val="675"/>
        </w:trPr>
        <w:tc>
          <w:tcPr>
            <w:tcW w:w="2500" w:type="dxa"/>
            <w:shd w:val="clear" w:color="auto" w:fill="auto"/>
            <w:hideMark/>
          </w:tcPr>
          <w:p w:rsidRPr="007F1A1E" w:rsidR="007F1A1E" w:rsidP="007F1A1E" w:rsidRDefault="007F1A1E" w14:paraId="0BA4601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3p na příkladech uvede význam vlivu podnebí a počasí na rozvoj a udržení života na Zemi</w:t>
            </w:r>
          </w:p>
        </w:tc>
        <w:tc>
          <w:tcPr>
            <w:tcW w:w="2500" w:type="dxa"/>
            <w:shd w:val="clear" w:color="auto" w:fill="auto"/>
            <w:hideMark/>
          </w:tcPr>
          <w:p w:rsidRPr="007F1A1E" w:rsidR="007F1A1E" w:rsidP="007F1A1E" w:rsidRDefault="007F1A1E" w14:paraId="3C0843D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241EE93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0E4DA1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337F634" w14:textId="77777777">
        <w:trPr>
          <w:trHeight w:val="225"/>
        </w:trPr>
        <w:tc>
          <w:tcPr>
            <w:tcW w:w="10000" w:type="dxa"/>
            <w:gridSpan w:val="4"/>
            <w:shd w:val="clear" w:color="auto" w:fill="auto"/>
            <w:hideMark/>
          </w:tcPr>
          <w:p w:rsidRPr="007F1A1E" w:rsidR="007F1A1E" w:rsidP="007F1A1E" w:rsidRDefault="007F1A1E" w14:paraId="74FB2E9B"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ZÁKLADY EKOLOGIE</w:t>
            </w:r>
          </w:p>
        </w:tc>
      </w:tr>
      <w:tr w:rsidRPr="007F1A1E" w:rsidR="007F1A1E" w:rsidTr="007F1A1E" w14:paraId="6A595A52" w14:textId="77777777">
        <w:trPr>
          <w:trHeight w:val="675"/>
        </w:trPr>
        <w:tc>
          <w:tcPr>
            <w:tcW w:w="2500" w:type="dxa"/>
            <w:shd w:val="clear" w:color="auto" w:fill="auto"/>
            <w:hideMark/>
          </w:tcPr>
          <w:p w:rsidRPr="007F1A1E" w:rsidR="007F1A1E" w:rsidP="007F1A1E" w:rsidRDefault="007F1A1E" w14:paraId="74ED198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1 uvede příklady výskytu organismů v určitém prostředí a vztahy mezi nimi</w:t>
            </w:r>
          </w:p>
        </w:tc>
        <w:tc>
          <w:tcPr>
            <w:tcW w:w="2500" w:type="dxa"/>
            <w:shd w:val="clear" w:color="auto" w:fill="auto"/>
            <w:hideMark/>
          </w:tcPr>
          <w:p w:rsidRPr="007F1A1E" w:rsidR="007F1A1E" w:rsidP="007F1A1E" w:rsidRDefault="007F1A1E" w14:paraId="46F86A4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43127F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7B65EA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99AA891" w14:textId="77777777">
        <w:trPr>
          <w:trHeight w:val="675"/>
        </w:trPr>
        <w:tc>
          <w:tcPr>
            <w:tcW w:w="2500" w:type="dxa"/>
            <w:shd w:val="clear" w:color="auto" w:fill="auto"/>
            <w:hideMark/>
          </w:tcPr>
          <w:p w:rsidRPr="007F1A1E" w:rsidR="007F1A1E" w:rsidP="007F1A1E" w:rsidRDefault="007F1A1E" w14:paraId="00EAE41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2 na příkladu objasní základní princip existence živých a neživých složek ekosystému</w:t>
            </w:r>
          </w:p>
        </w:tc>
        <w:tc>
          <w:tcPr>
            <w:tcW w:w="2500" w:type="dxa"/>
            <w:shd w:val="clear" w:color="auto" w:fill="auto"/>
            <w:hideMark/>
          </w:tcPr>
          <w:p w:rsidRPr="007F1A1E" w:rsidR="007F1A1E" w:rsidP="007F1A1E" w:rsidRDefault="007F1A1E" w14:paraId="4E3D1A3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1922FA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DE4B25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1546352" w14:textId="77777777">
        <w:trPr>
          <w:trHeight w:val="900"/>
        </w:trPr>
        <w:tc>
          <w:tcPr>
            <w:tcW w:w="2500" w:type="dxa"/>
            <w:shd w:val="clear" w:color="auto" w:fill="auto"/>
            <w:hideMark/>
          </w:tcPr>
          <w:p w:rsidRPr="007F1A1E" w:rsidR="007F1A1E" w:rsidP="007F1A1E" w:rsidRDefault="007F1A1E" w14:paraId="3D41B15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3 vysvětlí podstatu jednoduchých potravních řetězců v různých ekosystémech a zhodnotí jejich význam</w:t>
            </w:r>
          </w:p>
        </w:tc>
        <w:tc>
          <w:tcPr>
            <w:tcW w:w="2500" w:type="dxa"/>
            <w:shd w:val="clear" w:color="auto" w:fill="auto"/>
            <w:hideMark/>
          </w:tcPr>
          <w:p w:rsidRPr="007F1A1E" w:rsidR="007F1A1E" w:rsidP="007F1A1E" w:rsidRDefault="007F1A1E" w14:paraId="1C3D61C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9DBC1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EADEC6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8227DA4" w14:textId="77777777">
        <w:trPr>
          <w:trHeight w:val="675"/>
        </w:trPr>
        <w:tc>
          <w:tcPr>
            <w:tcW w:w="2500" w:type="dxa"/>
            <w:shd w:val="clear" w:color="auto" w:fill="auto"/>
            <w:hideMark/>
          </w:tcPr>
          <w:p w:rsidRPr="007F1A1E" w:rsidR="007F1A1E" w:rsidP="007F1A1E" w:rsidRDefault="007F1A1E" w14:paraId="4D732A8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4 uvede příklady kladných i záporných vlivů člověka na životní prostředí</w:t>
            </w:r>
          </w:p>
        </w:tc>
        <w:tc>
          <w:tcPr>
            <w:tcW w:w="2500" w:type="dxa"/>
            <w:shd w:val="clear" w:color="auto" w:fill="auto"/>
            <w:hideMark/>
          </w:tcPr>
          <w:p w:rsidRPr="007F1A1E" w:rsidR="007F1A1E" w:rsidP="007F1A1E" w:rsidRDefault="007F1A1E" w14:paraId="5632C8D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54EE2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E665D9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7371F62" w14:textId="77777777">
        <w:trPr>
          <w:trHeight w:val="225"/>
        </w:trPr>
        <w:tc>
          <w:tcPr>
            <w:tcW w:w="10000" w:type="dxa"/>
            <w:gridSpan w:val="4"/>
            <w:shd w:val="clear" w:color="auto" w:fill="auto"/>
            <w:hideMark/>
          </w:tcPr>
          <w:p w:rsidRPr="007F1A1E" w:rsidR="007F1A1E" w:rsidP="007F1A1E" w:rsidRDefault="007F1A1E" w14:paraId="0E3AF78A"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0933ACF8" w14:textId="77777777">
        <w:trPr>
          <w:trHeight w:val="675"/>
        </w:trPr>
        <w:tc>
          <w:tcPr>
            <w:tcW w:w="2500" w:type="dxa"/>
            <w:shd w:val="clear" w:color="auto" w:fill="auto"/>
            <w:hideMark/>
          </w:tcPr>
          <w:p w:rsidRPr="007F1A1E" w:rsidR="007F1A1E" w:rsidP="007F1A1E" w:rsidRDefault="007F1A1E" w14:paraId="68BBB98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1p uvede příklady výskytu organismů v určitém prostředí a vztahy mezi nimi</w:t>
            </w:r>
          </w:p>
        </w:tc>
        <w:tc>
          <w:tcPr>
            <w:tcW w:w="2500" w:type="dxa"/>
            <w:shd w:val="clear" w:color="auto" w:fill="auto"/>
            <w:hideMark/>
          </w:tcPr>
          <w:p w:rsidRPr="007F1A1E" w:rsidR="007F1A1E" w:rsidP="007F1A1E" w:rsidRDefault="007F1A1E" w14:paraId="04CA7D5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6736422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7948EB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D71F80C" w14:textId="77777777">
        <w:trPr>
          <w:trHeight w:val="450"/>
        </w:trPr>
        <w:tc>
          <w:tcPr>
            <w:tcW w:w="2500" w:type="dxa"/>
            <w:shd w:val="clear" w:color="auto" w:fill="auto"/>
            <w:hideMark/>
          </w:tcPr>
          <w:p w:rsidRPr="007F1A1E" w:rsidR="007F1A1E" w:rsidP="007F1A1E" w:rsidRDefault="007F1A1E" w14:paraId="1E7F593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2p objasní základní princip některého ekosystému</w:t>
            </w:r>
          </w:p>
        </w:tc>
        <w:tc>
          <w:tcPr>
            <w:tcW w:w="2500" w:type="dxa"/>
            <w:shd w:val="clear" w:color="auto" w:fill="auto"/>
            <w:hideMark/>
          </w:tcPr>
          <w:p w:rsidRPr="007F1A1E" w:rsidR="007F1A1E" w:rsidP="007F1A1E" w:rsidRDefault="007F1A1E" w14:paraId="168DA85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5380990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77C7A7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4F6C297" w14:textId="77777777">
        <w:trPr>
          <w:trHeight w:val="675"/>
        </w:trPr>
        <w:tc>
          <w:tcPr>
            <w:tcW w:w="2500" w:type="dxa"/>
            <w:shd w:val="clear" w:color="auto" w:fill="auto"/>
            <w:hideMark/>
          </w:tcPr>
          <w:p w:rsidRPr="007F1A1E" w:rsidR="007F1A1E" w:rsidP="007F1A1E" w:rsidRDefault="007F1A1E" w14:paraId="2845CAA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3p vysvětlí podstatu jednoduchých potravních řetězců v různých ekosystémech</w:t>
            </w:r>
          </w:p>
        </w:tc>
        <w:tc>
          <w:tcPr>
            <w:tcW w:w="2500" w:type="dxa"/>
            <w:shd w:val="clear" w:color="auto" w:fill="auto"/>
            <w:hideMark/>
          </w:tcPr>
          <w:p w:rsidRPr="007F1A1E" w:rsidR="007F1A1E" w:rsidP="007F1A1E" w:rsidRDefault="007F1A1E" w14:paraId="187BA6B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5AB833C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67A6CC4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F12127F" w14:textId="77777777">
        <w:trPr>
          <w:trHeight w:val="675"/>
        </w:trPr>
        <w:tc>
          <w:tcPr>
            <w:tcW w:w="2500" w:type="dxa"/>
            <w:shd w:val="clear" w:color="auto" w:fill="auto"/>
            <w:hideMark/>
          </w:tcPr>
          <w:p w:rsidRPr="007F1A1E" w:rsidR="007F1A1E" w:rsidP="007F1A1E" w:rsidRDefault="007F1A1E" w14:paraId="0993E0B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píše změny v přírodě vyvolané člověkem a objasní jejich důsledky</w:t>
            </w:r>
          </w:p>
        </w:tc>
        <w:tc>
          <w:tcPr>
            <w:tcW w:w="2500" w:type="dxa"/>
            <w:shd w:val="clear" w:color="auto" w:fill="auto"/>
            <w:hideMark/>
          </w:tcPr>
          <w:p w:rsidRPr="007F1A1E" w:rsidR="007F1A1E" w:rsidP="007F1A1E" w:rsidRDefault="007F1A1E" w14:paraId="091FA4D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1E04A5D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335A6CF0"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9911C86" w14:textId="77777777">
        <w:trPr>
          <w:trHeight w:val="675"/>
        </w:trPr>
        <w:tc>
          <w:tcPr>
            <w:tcW w:w="2500" w:type="dxa"/>
            <w:shd w:val="clear" w:color="auto" w:fill="auto"/>
            <w:hideMark/>
          </w:tcPr>
          <w:p w:rsidRPr="007F1A1E" w:rsidR="007F1A1E" w:rsidP="007F1A1E" w:rsidRDefault="007F1A1E" w14:paraId="635C6DC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zná kladný a záporný vliv člověka na životní prostředí</w:t>
            </w:r>
          </w:p>
        </w:tc>
        <w:tc>
          <w:tcPr>
            <w:tcW w:w="2500" w:type="dxa"/>
            <w:shd w:val="clear" w:color="auto" w:fill="auto"/>
            <w:hideMark/>
          </w:tcPr>
          <w:p w:rsidRPr="007F1A1E" w:rsidR="007F1A1E" w:rsidP="007F1A1E" w:rsidRDefault="007F1A1E" w14:paraId="6BEC246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5D3CD38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18C2C6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5B5132F" w14:textId="77777777">
        <w:trPr>
          <w:trHeight w:val="225"/>
        </w:trPr>
        <w:tc>
          <w:tcPr>
            <w:tcW w:w="10000" w:type="dxa"/>
            <w:gridSpan w:val="4"/>
            <w:shd w:val="clear" w:color="auto" w:fill="auto"/>
            <w:hideMark/>
          </w:tcPr>
          <w:p w:rsidRPr="007F1A1E" w:rsidR="007F1A1E" w:rsidP="007F1A1E" w:rsidRDefault="007F1A1E" w14:paraId="4F003319"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RAKTICKÉ POZNÁVÁNÍ PŘÍRODY</w:t>
            </w:r>
          </w:p>
        </w:tc>
      </w:tr>
      <w:tr w:rsidRPr="007F1A1E" w:rsidR="007F1A1E" w:rsidTr="007F1A1E" w14:paraId="43FB6465" w14:textId="77777777">
        <w:trPr>
          <w:trHeight w:val="675"/>
        </w:trPr>
        <w:tc>
          <w:tcPr>
            <w:tcW w:w="2500" w:type="dxa"/>
            <w:shd w:val="clear" w:color="auto" w:fill="auto"/>
            <w:hideMark/>
          </w:tcPr>
          <w:p w:rsidRPr="007F1A1E" w:rsidR="007F1A1E" w:rsidP="007F1A1E" w:rsidRDefault="007F1A1E" w14:paraId="1EADC86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8-01 aplikuje praktické metody poznávání přírody</w:t>
            </w:r>
          </w:p>
        </w:tc>
        <w:tc>
          <w:tcPr>
            <w:tcW w:w="2500" w:type="dxa"/>
            <w:shd w:val="clear" w:color="auto" w:fill="auto"/>
            <w:hideMark/>
          </w:tcPr>
          <w:p w:rsidRPr="007F1A1E" w:rsidR="007F1A1E" w:rsidP="007F1A1E" w:rsidRDefault="007F1A1E" w14:paraId="0BED87C3"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uje detaily při pozorování přírody pouhým okem a za použití lupy</w:t>
            </w:r>
          </w:p>
        </w:tc>
        <w:tc>
          <w:tcPr>
            <w:tcW w:w="2500" w:type="dxa"/>
            <w:shd w:val="clear" w:color="auto" w:fill="auto"/>
            <w:hideMark/>
          </w:tcPr>
          <w:p w:rsidRPr="007F1A1E" w:rsidR="007F1A1E" w:rsidP="007F1A1E" w:rsidRDefault="007F1A1E" w14:paraId="327DF8B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orování stavby těla rostlin</w:t>
            </w:r>
          </w:p>
        </w:tc>
        <w:tc>
          <w:tcPr>
            <w:tcW w:w="2500" w:type="dxa"/>
            <w:shd w:val="clear" w:color="auto" w:fill="auto"/>
            <w:hideMark/>
          </w:tcPr>
          <w:p w:rsidRPr="007F1A1E" w:rsidR="007F1A1E" w:rsidP="007F1A1E" w:rsidRDefault="007F1A1E" w14:paraId="25BC4DA4"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11414B98" w14:textId="77777777">
        <w:trPr>
          <w:trHeight w:val="450"/>
        </w:trPr>
        <w:tc>
          <w:tcPr>
            <w:tcW w:w="2500" w:type="dxa"/>
            <w:shd w:val="clear" w:color="auto" w:fill="auto"/>
            <w:hideMark/>
          </w:tcPr>
          <w:p w:rsidRPr="007F1A1E" w:rsidR="007F1A1E" w:rsidP="007F1A1E" w:rsidRDefault="007F1A1E" w14:paraId="1E474C0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303CCAD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užívá jednoduchý žákovský mikroskop</w:t>
            </w:r>
          </w:p>
        </w:tc>
        <w:tc>
          <w:tcPr>
            <w:tcW w:w="2500" w:type="dxa"/>
            <w:shd w:val="clear" w:color="auto" w:fill="auto"/>
            <w:hideMark/>
          </w:tcPr>
          <w:p w:rsidRPr="007F1A1E" w:rsidR="007F1A1E" w:rsidP="007F1A1E" w:rsidRDefault="007F1A1E" w14:paraId="273E5E3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ikroskopování mechu</w:t>
            </w:r>
          </w:p>
        </w:tc>
        <w:tc>
          <w:tcPr>
            <w:tcW w:w="2500" w:type="dxa"/>
            <w:shd w:val="clear" w:color="auto" w:fill="auto"/>
            <w:hideMark/>
          </w:tcPr>
          <w:p w:rsidRPr="007F1A1E" w:rsidR="007F1A1E" w:rsidP="007F1A1E" w:rsidRDefault="007F1A1E" w14:paraId="1EB14218"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B157A90" w14:textId="77777777">
        <w:trPr>
          <w:trHeight w:val="675"/>
        </w:trPr>
        <w:tc>
          <w:tcPr>
            <w:tcW w:w="2500" w:type="dxa"/>
            <w:shd w:val="clear" w:color="auto" w:fill="auto"/>
            <w:hideMark/>
          </w:tcPr>
          <w:p w:rsidRPr="007F1A1E" w:rsidR="007F1A1E" w:rsidP="007F1A1E" w:rsidRDefault="007F1A1E" w14:paraId="10FDB48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0035C4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aktivně používá především zjednodušené určovací klíče a atlasy</w:t>
            </w:r>
          </w:p>
        </w:tc>
        <w:tc>
          <w:tcPr>
            <w:tcW w:w="2500" w:type="dxa"/>
            <w:vMerge w:val="restart"/>
            <w:shd w:val="clear" w:color="auto" w:fill="auto"/>
            <w:hideMark/>
          </w:tcPr>
          <w:p w:rsidRPr="007F1A1E" w:rsidR="007F1A1E" w:rsidP="007F1A1E" w:rsidRDefault="007F1A1E" w14:paraId="4BF7392D" w14:textId="1A060CC4">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Určování rostlin</w:t>
            </w:r>
          </w:p>
        </w:tc>
        <w:tc>
          <w:tcPr>
            <w:tcW w:w="2500" w:type="dxa"/>
            <w:shd w:val="clear" w:color="auto" w:fill="auto"/>
            <w:hideMark/>
          </w:tcPr>
          <w:p w:rsidRPr="007F1A1E" w:rsidR="007F1A1E" w:rsidP="007F1A1E" w:rsidRDefault="007F1A1E" w14:paraId="66594E15"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582B93C9" w14:textId="77777777">
        <w:trPr>
          <w:trHeight w:val="675"/>
        </w:trPr>
        <w:tc>
          <w:tcPr>
            <w:tcW w:w="2500" w:type="dxa"/>
            <w:shd w:val="clear" w:color="auto" w:fill="auto"/>
            <w:hideMark/>
          </w:tcPr>
          <w:p w:rsidRPr="007F1A1E" w:rsidR="007F1A1E" w:rsidP="007F1A1E" w:rsidRDefault="007F1A1E" w14:paraId="520B8E4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05CFFF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správně provede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yhodnotí jednoduchý pokus (experiment)</w:t>
            </w:r>
          </w:p>
        </w:tc>
        <w:tc>
          <w:tcPr>
            <w:tcW w:w="2500" w:type="dxa"/>
            <w:vMerge/>
            <w:vAlign w:val="center"/>
            <w:hideMark/>
          </w:tcPr>
          <w:p w:rsidRPr="007F1A1E" w:rsidR="007F1A1E" w:rsidP="007F1A1E" w:rsidRDefault="007F1A1E" w14:paraId="2AD4BB5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E22CD52"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F5F952F" w14:textId="77777777">
        <w:trPr>
          <w:trHeight w:val="225"/>
        </w:trPr>
        <w:tc>
          <w:tcPr>
            <w:tcW w:w="10000" w:type="dxa"/>
            <w:gridSpan w:val="4"/>
            <w:shd w:val="clear" w:color="auto" w:fill="auto"/>
            <w:hideMark/>
          </w:tcPr>
          <w:p w:rsidRPr="007F1A1E" w:rsidR="007F1A1E" w:rsidP="007F1A1E" w:rsidRDefault="007F1A1E" w14:paraId="1AD16D6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11B8A12C" w14:textId="77777777">
        <w:trPr>
          <w:trHeight w:val="675"/>
        </w:trPr>
        <w:tc>
          <w:tcPr>
            <w:tcW w:w="2500" w:type="dxa"/>
            <w:shd w:val="clear" w:color="auto" w:fill="auto"/>
            <w:hideMark/>
          </w:tcPr>
          <w:p w:rsidRPr="007F1A1E" w:rsidR="007F1A1E" w:rsidP="007F1A1E" w:rsidRDefault="007F1A1E" w14:paraId="40EB1AD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8-01p využívá metody poznávání přírody osvojované v přírodopisu</w:t>
            </w:r>
          </w:p>
        </w:tc>
        <w:tc>
          <w:tcPr>
            <w:tcW w:w="2500" w:type="dxa"/>
            <w:shd w:val="clear" w:color="auto" w:fill="auto"/>
            <w:hideMark/>
          </w:tcPr>
          <w:p w:rsidRPr="007F1A1E" w:rsidR="007F1A1E" w:rsidP="007F1A1E" w:rsidRDefault="007F1A1E" w14:paraId="1670AFC0"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rozlišuje detaily při pozorování přírody pouhým okem a za použití lupy</w:t>
            </w:r>
          </w:p>
        </w:tc>
        <w:tc>
          <w:tcPr>
            <w:tcW w:w="2500" w:type="dxa"/>
            <w:shd w:val="clear" w:color="auto" w:fill="auto"/>
            <w:hideMark/>
          </w:tcPr>
          <w:p w:rsidRPr="007F1A1E" w:rsidR="007F1A1E" w:rsidP="007F1A1E" w:rsidRDefault="007F1A1E" w14:paraId="7C131AD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F1A1E" w:rsidR="007F1A1E" w:rsidP="007F1A1E" w:rsidRDefault="007F1A1E" w14:paraId="03F9658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2E378F8" w14:textId="77777777">
        <w:trPr>
          <w:trHeight w:val="450"/>
        </w:trPr>
        <w:tc>
          <w:tcPr>
            <w:tcW w:w="2500" w:type="dxa"/>
            <w:shd w:val="clear" w:color="auto" w:fill="auto"/>
            <w:hideMark/>
          </w:tcPr>
          <w:p w:rsidRPr="007F1A1E" w:rsidR="007F1A1E" w:rsidP="007F1A1E" w:rsidRDefault="007F1A1E" w14:paraId="730BC02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4D716E5"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používá jednoduchý žákovský mikroskop</w:t>
            </w:r>
          </w:p>
        </w:tc>
        <w:tc>
          <w:tcPr>
            <w:tcW w:w="2500" w:type="dxa"/>
            <w:shd w:val="clear" w:color="auto" w:fill="auto"/>
            <w:hideMark/>
          </w:tcPr>
          <w:p w:rsidRPr="007F1A1E" w:rsidR="007F1A1E" w:rsidP="007F1A1E" w:rsidRDefault="007F1A1E" w14:paraId="6A9625B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F1A1E" w:rsidR="007F1A1E" w:rsidP="007F1A1E" w:rsidRDefault="007F1A1E" w14:paraId="1D326F45"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4394A72" w14:textId="77777777">
        <w:trPr>
          <w:trHeight w:val="450"/>
        </w:trPr>
        <w:tc>
          <w:tcPr>
            <w:tcW w:w="2500" w:type="dxa"/>
            <w:shd w:val="clear" w:color="auto" w:fill="auto"/>
            <w:hideMark/>
          </w:tcPr>
          <w:p w:rsidRPr="007F1A1E" w:rsidR="007F1A1E" w:rsidP="007F1A1E" w:rsidRDefault="007F1A1E" w14:paraId="5BA47FD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50C901FE"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správně provede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jednoduchý pokus (experiment)</w:t>
            </w:r>
          </w:p>
        </w:tc>
        <w:tc>
          <w:tcPr>
            <w:tcW w:w="2500" w:type="dxa"/>
            <w:shd w:val="clear" w:color="auto" w:fill="auto"/>
            <w:hideMark/>
          </w:tcPr>
          <w:p w:rsidRPr="007F1A1E" w:rsidR="007F1A1E" w:rsidP="007F1A1E" w:rsidRDefault="007F1A1E" w14:paraId="4A5E5187"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F1A1E" w:rsidR="007F1A1E" w:rsidP="007F1A1E" w:rsidRDefault="007F1A1E" w14:paraId="1F6A833C" w14:textId="77777777">
            <w:pPr>
              <w:spacing w:after="0" w:line="240" w:lineRule="auto"/>
              <w:jc w:val="left"/>
              <w:rPr>
                <w:rFonts w:ascii="Times New Roman" w:hAnsi="Times New Roman" w:eastAsia="Times New Roman" w:cs="Times New Roman"/>
                <w:sz w:val="20"/>
                <w:szCs w:val="20"/>
                <w:lang w:eastAsia="cs-CZ"/>
              </w:rPr>
            </w:pPr>
          </w:p>
        </w:tc>
      </w:tr>
    </w:tbl>
    <w:p w:rsidR="007F1A1E" w:rsidP="007F1A1E" w:rsidRDefault="007F1A1E" w14:paraId="59F94E17" w14:textId="75248275"/>
    <w:p w:rsidR="007F1A1E" w:rsidP="007F1A1E" w:rsidRDefault="007F1A1E" w14:paraId="31A86599" w14:textId="77777777">
      <w:pPr>
        <w:pStyle w:val="Nadpis4"/>
      </w:pPr>
      <w:r>
        <w:br w:type="page"/>
      </w:r>
    </w:p>
    <w:p w:rsidR="007F1A1E" w:rsidP="007F1A1E" w:rsidRDefault="007F1A1E" w14:paraId="14ADB8BE" w14:textId="57780017">
      <w:pPr>
        <w:pStyle w:val="Nadpis4"/>
      </w:pPr>
      <w:bookmarkStart w:name="_Toc110591950" w:id="235"/>
      <w:r>
        <w:t>8.ročník – PŘ8</w:t>
      </w:r>
      <w:bookmarkEnd w:id="23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7F1A1E" w:rsidR="007F1A1E" w:rsidTr="007F1A1E" w14:paraId="4AFFD391" w14:textId="77777777">
        <w:trPr>
          <w:trHeight w:val="225"/>
        </w:trPr>
        <w:tc>
          <w:tcPr>
            <w:tcW w:w="2500" w:type="dxa"/>
            <w:shd w:val="clear" w:color="auto" w:fill="auto"/>
            <w:hideMark/>
          </w:tcPr>
          <w:p w:rsidRPr="007F1A1E" w:rsidR="007F1A1E" w:rsidP="007F1A1E" w:rsidRDefault="007F1A1E" w14:paraId="00D887D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7F1A1E" w:rsidR="007F1A1E" w:rsidP="007F1A1E" w:rsidRDefault="007F1A1E" w14:paraId="0DDEFF5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ŠKOLNÍ VÝSTUPY</w:t>
            </w:r>
          </w:p>
        </w:tc>
        <w:tc>
          <w:tcPr>
            <w:tcW w:w="2500" w:type="dxa"/>
            <w:shd w:val="clear" w:color="auto" w:fill="auto"/>
            <w:hideMark/>
          </w:tcPr>
          <w:p w:rsidRPr="007F1A1E" w:rsidR="007F1A1E" w:rsidP="007F1A1E" w:rsidRDefault="007F1A1E" w14:paraId="3EF5AE9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UČIVO</w:t>
            </w:r>
          </w:p>
        </w:tc>
        <w:tc>
          <w:tcPr>
            <w:tcW w:w="2500" w:type="dxa"/>
            <w:shd w:val="clear" w:color="auto" w:fill="auto"/>
            <w:hideMark/>
          </w:tcPr>
          <w:p w:rsidRPr="007F1A1E" w:rsidR="007F1A1E" w:rsidP="007F1A1E" w:rsidRDefault="007F1A1E" w14:paraId="7237352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ZNÁMKY A PRŮŘEZOVÁ TÉMATA</w:t>
            </w:r>
          </w:p>
        </w:tc>
      </w:tr>
      <w:tr w:rsidRPr="007F1A1E" w:rsidR="007F1A1E" w:rsidTr="007F1A1E" w14:paraId="483D7DC3" w14:textId="77777777">
        <w:trPr>
          <w:trHeight w:val="225"/>
        </w:trPr>
        <w:tc>
          <w:tcPr>
            <w:tcW w:w="10000" w:type="dxa"/>
            <w:gridSpan w:val="4"/>
            <w:shd w:val="clear" w:color="auto" w:fill="auto"/>
            <w:hideMark/>
          </w:tcPr>
          <w:p w:rsidRPr="007F1A1E" w:rsidR="007F1A1E" w:rsidP="007F1A1E" w:rsidRDefault="007F1A1E" w14:paraId="536441CF"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ŘÍRODOPIS</w:t>
            </w:r>
          </w:p>
        </w:tc>
      </w:tr>
      <w:tr w:rsidRPr="007F1A1E" w:rsidR="007F1A1E" w:rsidTr="007F1A1E" w14:paraId="1877D637" w14:textId="77777777">
        <w:trPr>
          <w:trHeight w:val="225"/>
        </w:trPr>
        <w:tc>
          <w:tcPr>
            <w:tcW w:w="10000" w:type="dxa"/>
            <w:gridSpan w:val="4"/>
            <w:shd w:val="clear" w:color="auto" w:fill="auto"/>
            <w:hideMark/>
          </w:tcPr>
          <w:p w:rsidRPr="007F1A1E" w:rsidR="007F1A1E" w:rsidP="007F1A1E" w:rsidRDefault="007F1A1E" w14:paraId="7A0E7A54"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OBECNÁ BIOLOGIE A GENETIKA</w:t>
            </w:r>
          </w:p>
        </w:tc>
      </w:tr>
      <w:tr w:rsidRPr="007F1A1E" w:rsidR="007F1A1E" w:rsidTr="007F1A1E" w14:paraId="1DAAF976" w14:textId="77777777">
        <w:trPr>
          <w:trHeight w:val="900"/>
        </w:trPr>
        <w:tc>
          <w:tcPr>
            <w:tcW w:w="2500" w:type="dxa"/>
            <w:shd w:val="clear" w:color="auto" w:fill="auto"/>
            <w:hideMark/>
          </w:tcPr>
          <w:p w:rsidRPr="007F1A1E" w:rsidR="007F1A1E" w:rsidP="007F1A1E" w:rsidRDefault="007F1A1E" w14:paraId="4861AC7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1 rozliší základní projevy a podmínky života, orientuje se v daném přehledu vývoje organismů</w:t>
            </w:r>
          </w:p>
        </w:tc>
        <w:tc>
          <w:tcPr>
            <w:tcW w:w="2500" w:type="dxa"/>
            <w:shd w:val="clear" w:color="auto" w:fill="auto"/>
            <w:hideMark/>
          </w:tcPr>
          <w:p w:rsidRPr="007F1A1E" w:rsidR="007F1A1E" w:rsidP="007F1A1E" w:rsidRDefault="007F1A1E" w14:paraId="6621F25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3F5B25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6AB88C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A6D85CA" w14:textId="77777777">
        <w:trPr>
          <w:trHeight w:val="900"/>
        </w:trPr>
        <w:tc>
          <w:tcPr>
            <w:tcW w:w="2500" w:type="dxa"/>
            <w:shd w:val="clear" w:color="auto" w:fill="auto"/>
            <w:hideMark/>
          </w:tcPr>
          <w:p w:rsidRPr="007F1A1E" w:rsidR="007F1A1E" w:rsidP="007F1A1E" w:rsidRDefault="007F1A1E" w14:paraId="4330DC1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2 vysvětlí podstatu pohlavního a nepohlavního rozmnožování a jeho význam z hlediska dědičnosti</w:t>
            </w:r>
          </w:p>
        </w:tc>
        <w:tc>
          <w:tcPr>
            <w:tcW w:w="2500" w:type="dxa"/>
            <w:shd w:val="clear" w:color="auto" w:fill="auto"/>
            <w:hideMark/>
          </w:tcPr>
          <w:p w:rsidRPr="007F1A1E" w:rsidR="007F1A1E" w:rsidP="007F1A1E" w:rsidRDefault="007F1A1E" w14:paraId="4477347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podstatu nepohlavního rozmnožování a uvede příklady</w:t>
            </w:r>
          </w:p>
        </w:tc>
        <w:tc>
          <w:tcPr>
            <w:tcW w:w="2500" w:type="dxa"/>
            <w:vMerge w:val="restart"/>
            <w:shd w:val="clear" w:color="auto" w:fill="auto"/>
            <w:hideMark/>
          </w:tcPr>
          <w:p w:rsidRPr="007F1A1E" w:rsidR="007F1A1E" w:rsidP="007F1A1E" w:rsidRDefault="007F1A1E" w14:paraId="2C25A81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Genetika</w:t>
            </w:r>
          </w:p>
        </w:tc>
        <w:tc>
          <w:tcPr>
            <w:tcW w:w="2500" w:type="dxa"/>
            <w:shd w:val="clear" w:color="auto" w:fill="auto"/>
            <w:hideMark/>
          </w:tcPr>
          <w:p w:rsidRPr="007F1A1E" w:rsidR="007F1A1E" w:rsidP="007F1A1E" w:rsidRDefault="007F1A1E" w14:paraId="3BADED1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V1</w:t>
            </w:r>
          </w:p>
        </w:tc>
      </w:tr>
      <w:tr w:rsidRPr="007F1A1E" w:rsidR="007F1A1E" w:rsidTr="007F1A1E" w14:paraId="2AB30C99" w14:textId="77777777">
        <w:trPr>
          <w:trHeight w:val="675"/>
        </w:trPr>
        <w:tc>
          <w:tcPr>
            <w:tcW w:w="2500" w:type="dxa"/>
            <w:shd w:val="clear" w:color="auto" w:fill="auto"/>
            <w:hideMark/>
          </w:tcPr>
          <w:p w:rsidRPr="007F1A1E" w:rsidR="007F1A1E" w:rsidP="007F1A1E" w:rsidRDefault="007F1A1E" w14:paraId="76B268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562D992"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podstatu pohlavního rozmnožování i z hlediska dědičnosti</w:t>
            </w:r>
          </w:p>
        </w:tc>
        <w:tc>
          <w:tcPr>
            <w:tcW w:w="2500" w:type="dxa"/>
            <w:vMerge/>
            <w:vAlign w:val="center"/>
            <w:hideMark/>
          </w:tcPr>
          <w:p w:rsidRPr="007F1A1E" w:rsidR="007F1A1E" w:rsidP="007F1A1E" w:rsidRDefault="007F1A1E" w14:paraId="2C418D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9E90007"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7A863FD4" w14:textId="77777777">
        <w:trPr>
          <w:trHeight w:val="900"/>
        </w:trPr>
        <w:tc>
          <w:tcPr>
            <w:tcW w:w="2500" w:type="dxa"/>
            <w:shd w:val="clear" w:color="auto" w:fill="auto"/>
            <w:hideMark/>
          </w:tcPr>
          <w:p w:rsidRPr="007F1A1E" w:rsidR="007F1A1E" w:rsidP="007F1A1E" w:rsidRDefault="007F1A1E" w14:paraId="31F70D5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3 uvede příklady dědičnosti v praktickém životě</w:t>
            </w:r>
          </w:p>
        </w:tc>
        <w:tc>
          <w:tcPr>
            <w:tcW w:w="2500" w:type="dxa"/>
            <w:shd w:val="clear" w:color="auto" w:fill="auto"/>
            <w:hideMark/>
          </w:tcPr>
          <w:p w:rsidRPr="007F1A1E" w:rsidR="007F1A1E" w:rsidP="007F1A1E" w:rsidRDefault="007F1A1E" w14:paraId="6DC6BE0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konkrétní příklady využití poznatků z genetiky rostlin, živočichů a člověka v praktickém životě</w:t>
            </w:r>
          </w:p>
        </w:tc>
        <w:tc>
          <w:tcPr>
            <w:tcW w:w="2500" w:type="dxa"/>
            <w:vMerge w:val="restart"/>
            <w:shd w:val="clear" w:color="auto" w:fill="auto"/>
            <w:hideMark/>
          </w:tcPr>
          <w:p w:rsidRPr="007F1A1E" w:rsidR="007F1A1E" w:rsidP="007F1A1E" w:rsidRDefault="007F1A1E" w14:paraId="7C7612E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Genetika</w:t>
            </w:r>
          </w:p>
        </w:tc>
        <w:tc>
          <w:tcPr>
            <w:tcW w:w="2500" w:type="dxa"/>
            <w:shd w:val="clear" w:color="auto" w:fill="auto"/>
            <w:hideMark/>
          </w:tcPr>
          <w:p w:rsidRPr="007F1A1E" w:rsidR="007F1A1E" w:rsidP="007F1A1E" w:rsidRDefault="007F1A1E" w14:paraId="58C0E10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V1</w:t>
            </w:r>
          </w:p>
        </w:tc>
      </w:tr>
      <w:tr w:rsidRPr="007F1A1E" w:rsidR="007F1A1E" w:rsidTr="007F1A1E" w14:paraId="665C4386" w14:textId="77777777">
        <w:trPr>
          <w:trHeight w:val="450"/>
        </w:trPr>
        <w:tc>
          <w:tcPr>
            <w:tcW w:w="2500" w:type="dxa"/>
            <w:shd w:val="clear" w:color="auto" w:fill="auto"/>
            <w:hideMark/>
          </w:tcPr>
          <w:p w:rsidRPr="007F1A1E" w:rsidR="007F1A1E" w:rsidP="007F1A1E" w:rsidRDefault="007F1A1E" w14:paraId="0B4BAA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0CEDAAC"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vlivu šlechtění na vzhled rostlin a živočichů</w:t>
            </w:r>
          </w:p>
        </w:tc>
        <w:tc>
          <w:tcPr>
            <w:tcW w:w="2500" w:type="dxa"/>
            <w:vMerge/>
            <w:vAlign w:val="center"/>
            <w:hideMark/>
          </w:tcPr>
          <w:p w:rsidRPr="007F1A1E" w:rsidR="007F1A1E" w:rsidP="007F1A1E" w:rsidRDefault="007F1A1E" w14:paraId="4AA7E3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5D48E1A"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96A94C2" w14:textId="77777777">
        <w:trPr>
          <w:trHeight w:val="450"/>
        </w:trPr>
        <w:tc>
          <w:tcPr>
            <w:tcW w:w="2500" w:type="dxa"/>
            <w:shd w:val="clear" w:color="auto" w:fill="auto"/>
            <w:hideMark/>
          </w:tcPr>
          <w:p w:rsidRPr="007F1A1E" w:rsidR="007F1A1E" w:rsidP="007F1A1E" w:rsidRDefault="007F1A1E" w14:paraId="7C9761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5691601A"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vlivů prostředí na utváření organismů</w:t>
            </w:r>
          </w:p>
        </w:tc>
        <w:tc>
          <w:tcPr>
            <w:tcW w:w="2500" w:type="dxa"/>
            <w:vMerge/>
            <w:vAlign w:val="center"/>
            <w:hideMark/>
          </w:tcPr>
          <w:p w:rsidRPr="007F1A1E" w:rsidR="007F1A1E" w:rsidP="007F1A1E" w:rsidRDefault="007F1A1E" w14:paraId="2220AD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ABEEBD8"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5452A54" w14:textId="77777777">
        <w:trPr>
          <w:trHeight w:val="675"/>
        </w:trPr>
        <w:tc>
          <w:tcPr>
            <w:tcW w:w="2500" w:type="dxa"/>
            <w:shd w:val="clear" w:color="auto" w:fill="auto"/>
            <w:hideMark/>
          </w:tcPr>
          <w:p w:rsidRPr="007F1A1E" w:rsidR="007F1A1E" w:rsidP="007F1A1E" w:rsidRDefault="007F1A1E" w14:paraId="38D9C7C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1-04 uvede na příkladech z běžného života význam virů a bakterií v přírodě i pro člověka</w:t>
            </w:r>
          </w:p>
        </w:tc>
        <w:tc>
          <w:tcPr>
            <w:tcW w:w="2500" w:type="dxa"/>
            <w:shd w:val="clear" w:color="auto" w:fill="auto"/>
            <w:hideMark/>
          </w:tcPr>
          <w:p w:rsidRPr="007F1A1E" w:rsidR="007F1A1E" w:rsidP="007F1A1E" w:rsidRDefault="007F1A1E" w14:paraId="15D19C9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257241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B3E04A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ACB0080" w14:textId="77777777">
        <w:trPr>
          <w:trHeight w:val="225"/>
        </w:trPr>
        <w:tc>
          <w:tcPr>
            <w:tcW w:w="10000" w:type="dxa"/>
            <w:gridSpan w:val="4"/>
            <w:shd w:val="clear" w:color="auto" w:fill="auto"/>
            <w:hideMark/>
          </w:tcPr>
          <w:p w:rsidRPr="007F1A1E" w:rsidR="007F1A1E" w:rsidP="007F1A1E" w:rsidRDefault="007F1A1E" w14:paraId="497579B5" w14:textId="77777777">
            <w:pPr>
              <w:spacing w:after="0" w:line="240" w:lineRule="auto"/>
              <w:jc w:val="left"/>
              <w:rPr>
                <w:rFonts w:ascii="Calibri" w:hAnsi="Calibri" w:eastAsia="Times New Roman" w:cs="Calibri"/>
                <w:b/>
                <w:bCs/>
                <w:i/>
                <w:iCs/>
                <w:color w:val="000000"/>
                <w:sz w:val="16"/>
                <w:szCs w:val="16"/>
                <w:lang w:eastAsia="cs-CZ"/>
              </w:rPr>
            </w:pPr>
            <w:r w:rsidRPr="007F1A1E">
              <w:rPr>
                <w:rFonts w:ascii="Calibri" w:hAnsi="Calibri" w:eastAsia="Times New Roman" w:cs="Calibri"/>
                <w:b/>
                <w:bCs/>
                <w:i/>
                <w:iCs/>
                <w:color w:val="000000"/>
                <w:sz w:val="16"/>
                <w:szCs w:val="16"/>
                <w:lang w:eastAsia="cs-CZ"/>
              </w:rPr>
              <w:t>MINIMÁLNÍ DOPORUČENÁ ÚROVEŇ</w:t>
            </w:r>
          </w:p>
        </w:tc>
      </w:tr>
      <w:tr w:rsidRPr="007F1A1E" w:rsidR="007F1A1E" w:rsidTr="007F1A1E" w14:paraId="2D3AEE5D" w14:textId="77777777">
        <w:trPr>
          <w:trHeight w:val="900"/>
        </w:trPr>
        <w:tc>
          <w:tcPr>
            <w:tcW w:w="2500" w:type="dxa"/>
            <w:shd w:val="clear" w:color="auto" w:fill="auto"/>
            <w:hideMark/>
          </w:tcPr>
          <w:p w:rsidRPr="007F1A1E" w:rsidR="007F1A1E" w:rsidP="007F1A1E" w:rsidRDefault="007F1A1E" w14:paraId="18DF0FF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1p orientuje se v přehledu vývoje organismů a rozliší základní projevy a podmínky života</w:t>
            </w:r>
          </w:p>
        </w:tc>
        <w:tc>
          <w:tcPr>
            <w:tcW w:w="2500" w:type="dxa"/>
            <w:shd w:val="clear" w:color="auto" w:fill="auto"/>
            <w:hideMark/>
          </w:tcPr>
          <w:p w:rsidRPr="007F1A1E" w:rsidR="007F1A1E" w:rsidP="007F1A1E" w:rsidRDefault="007F1A1E" w14:paraId="4074F61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6211850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52951F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58987A7" w14:textId="77777777">
        <w:trPr>
          <w:trHeight w:val="675"/>
        </w:trPr>
        <w:tc>
          <w:tcPr>
            <w:tcW w:w="2500" w:type="dxa"/>
            <w:shd w:val="clear" w:color="auto" w:fill="auto"/>
            <w:hideMark/>
          </w:tcPr>
          <w:p w:rsidRPr="007F1A1E" w:rsidR="007F1A1E" w:rsidP="007F1A1E" w:rsidRDefault="007F1A1E" w14:paraId="48D73A0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04p uvede na příkladech vliv virů a bakterií v přírodě a na člověka</w:t>
            </w:r>
          </w:p>
        </w:tc>
        <w:tc>
          <w:tcPr>
            <w:tcW w:w="2500" w:type="dxa"/>
            <w:shd w:val="clear" w:color="auto" w:fill="auto"/>
            <w:hideMark/>
          </w:tcPr>
          <w:p w:rsidRPr="007F1A1E" w:rsidR="007F1A1E" w:rsidP="007F1A1E" w:rsidRDefault="007F1A1E" w14:paraId="03D9188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3A8D9BB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659AFA84"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F7A7E26" w14:textId="77777777">
        <w:trPr>
          <w:trHeight w:val="675"/>
        </w:trPr>
        <w:tc>
          <w:tcPr>
            <w:tcW w:w="2500" w:type="dxa"/>
            <w:shd w:val="clear" w:color="auto" w:fill="auto"/>
            <w:hideMark/>
          </w:tcPr>
          <w:p w:rsidRPr="007F1A1E" w:rsidR="007F1A1E" w:rsidP="007F1A1E" w:rsidRDefault="007F1A1E" w14:paraId="0825C22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má základní vědomosti o přírodě a přírodních dějích</w:t>
            </w:r>
          </w:p>
        </w:tc>
        <w:tc>
          <w:tcPr>
            <w:tcW w:w="2500" w:type="dxa"/>
            <w:shd w:val="clear" w:color="auto" w:fill="auto"/>
            <w:hideMark/>
          </w:tcPr>
          <w:p w:rsidRPr="007F1A1E" w:rsidR="007F1A1E" w:rsidP="007F1A1E" w:rsidRDefault="007F1A1E" w14:paraId="2B95F34A"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2 příklady vlivu šlechtění na vzhled rostlin a živočichů</w:t>
            </w:r>
          </w:p>
        </w:tc>
        <w:tc>
          <w:tcPr>
            <w:tcW w:w="2500" w:type="dxa"/>
            <w:shd w:val="clear" w:color="auto" w:fill="auto"/>
            <w:hideMark/>
          </w:tcPr>
          <w:p w:rsidRPr="007F1A1E" w:rsidR="007F1A1E" w:rsidP="007F1A1E" w:rsidRDefault="007F1A1E" w14:paraId="32A31C4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genetika</w:t>
            </w:r>
          </w:p>
        </w:tc>
        <w:tc>
          <w:tcPr>
            <w:tcW w:w="2500" w:type="dxa"/>
            <w:shd w:val="clear" w:color="auto" w:fill="auto"/>
            <w:hideMark/>
          </w:tcPr>
          <w:p w:rsidRPr="007F1A1E" w:rsidR="007F1A1E" w:rsidP="007F1A1E" w:rsidRDefault="007F1A1E" w14:paraId="36817537" w14:textId="77777777">
            <w:pPr>
              <w:spacing w:after="0" w:line="240" w:lineRule="auto"/>
              <w:jc w:val="left"/>
              <w:rPr>
                <w:rFonts w:ascii="Calibri" w:hAnsi="Calibri" w:eastAsia="Times New Roman" w:cs="Calibri"/>
                <w:i/>
                <w:iCs/>
                <w:color w:val="000000"/>
                <w:sz w:val="16"/>
                <w:szCs w:val="16"/>
                <w:lang w:eastAsia="cs-CZ"/>
              </w:rPr>
            </w:pPr>
          </w:p>
        </w:tc>
      </w:tr>
      <w:tr w:rsidRPr="007F1A1E" w:rsidR="007F1A1E" w:rsidTr="007F1A1E" w14:paraId="0C9C9CCE" w14:textId="77777777">
        <w:trPr>
          <w:trHeight w:val="450"/>
        </w:trPr>
        <w:tc>
          <w:tcPr>
            <w:tcW w:w="2500" w:type="dxa"/>
            <w:shd w:val="clear" w:color="auto" w:fill="auto"/>
            <w:hideMark/>
          </w:tcPr>
          <w:p w:rsidRPr="007F1A1E" w:rsidR="007F1A1E" w:rsidP="007F1A1E" w:rsidRDefault="007F1A1E" w14:paraId="3946300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1p pozná význam rostlin a živočichů v přírodě i pro člověka</w:t>
            </w:r>
          </w:p>
        </w:tc>
        <w:tc>
          <w:tcPr>
            <w:tcW w:w="2500" w:type="dxa"/>
            <w:shd w:val="clear" w:color="auto" w:fill="auto"/>
            <w:hideMark/>
          </w:tcPr>
          <w:p w:rsidRPr="007F1A1E" w:rsidR="007F1A1E" w:rsidP="007F1A1E" w:rsidRDefault="007F1A1E" w14:paraId="54AC52AE"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6.ročník</w:t>
            </w:r>
          </w:p>
        </w:tc>
        <w:tc>
          <w:tcPr>
            <w:tcW w:w="2500" w:type="dxa"/>
            <w:shd w:val="clear" w:color="auto" w:fill="auto"/>
            <w:hideMark/>
          </w:tcPr>
          <w:p w:rsidRPr="007F1A1E" w:rsidR="007F1A1E" w:rsidP="007F1A1E" w:rsidRDefault="007F1A1E" w14:paraId="71ECBF8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F1A1E" w:rsidR="007F1A1E" w:rsidP="007F1A1E" w:rsidRDefault="007F1A1E" w14:paraId="227C10C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BA175E6" w14:textId="77777777">
        <w:trPr>
          <w:trHeight w:val="225"/>
        </w:trPr>
        <w:tc>
          <w:tcPr>
            <w:tcW w:w="10000" w:type="dxa"/>
            <w:gridSpan w:val="4"/>
            <w:shd w:val="clear" w:color="auto" w:fill="auto"/>
            <w:hideMark/>
          </w:tcPr>
          <w:p w:rsidRPr="007F1A1E" w:rsidR="007F1A1E" w:rsidP="007F1A1E" w:rsidRDefault="007F1A1E" w14:paraId="6F383DA3"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HUB</w:t>
            </w:r>
          </w:p>
        </w:tc>
      </w:tr>
      <w:tr w:rsidRPr="007F1A1E" w:rsidR="007F1A1E" w:rsidTr="007F1A1E" w14:paraId="0D6B13E9" w14:textId="77777777">
        <w:trPr>
          <w:trHeight w:val="900"/>
        </w:trPr>
        <w:tc>
          <w:tcPr>
            <w:tcW w:w="2500" w:type="dxa"/>
            <w:shd w:val="clear" w:color="auto" w:fill="auto"/>
            <w:hideMark/>
          </w:tcPr>
          <w:p w:rsidRPr="007F1A1E" w:rsidR="007F1A1E" w:rsidP="007F1A1E" w:rsidRDefault="007F1A1E" w14:paraId="5C34D0B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2-01 rozpozná naše nejznámější jedlé a jedovaté houby s plodnicemi a porovná je podle charakteristických znaků</w:t>
            </w:r>
          </w:p>
        </w:tc>
        <w:tc>
          <w:tcPr>
            <w:tcW w:w="2500" w:type="dxa"/>
            <w:shd w:val="clear" w:color="auto" w:fill="auto"/>
            <w:hideMark/>
          </w:tcPr>
          <w:p w:rsidRPr="007F1A1E" w:rsidR="007F1A1E" w:rsidP="007F1A1E" w:rsidRDefault="007F1A1E" w14:paraId="7139013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w:t>
            </w:r>
          </w:p>
        </w:tc>
        <w:tc>
          <w:tcPr>
            <w:tcW w:w="2500" w:type="dxa"/>
            <w:shd w:val="clear" w:color="auto" w:fill="auto"/>
            <w:hideMark/>
          </w:tcPr>
          <w:p w:rsidRPr="007F1A1E" w:rsidR="007F1A1E" w:rsidP="007F1A1E" w:rsidRDefault="007F1A1E" w14:paraId="32F035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4445B30"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1EA70EA" w14:textId="77777777">
        <w:trPr>
          <w:trHeight w:val="225"/>
        </w:trPr>
        <w:tc>
          <w:tcPr>
            <w:tcW w:w="10000" w:type="dxa"/>
            <w:gridSpan w:val="4"/>
            <w:shd w:val="clear" w:color="auto" w:fill="auto"/>
            <w:hideMark/>
          </w:tcPr>
          <w:p w:rsidRPr="007F1A1E" w:rsidR="007F1A1E" w:rsidP="007F1A1E" w:rsidRDefault="007F1A1E" w14:paraId="5FE7927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1720D3C5" w14:textId="77777777">
        <w:trPr>
          <w:trHeight w:val="900"/>
        </w:trPr>
        <w:tc>
          <w:tcPr>
            <w:tcW w:w="2500" w:type="dxa"/>
            <w:shd w:val="clear" w:color="auto" w:fill="auto"/>
            <w:hideMark/>
          </w:tcPr>
          <w:p w:rsidRPr="007F1A1E" w:rsidR="007F1A1E" w:rsidP="007F1A1E" w:rsidRDefault="007F1A1E" w14:paraId="29FA95C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2-01p rozpozná naše nejznámější jedlé a jedovaté houby podle charakteristických znaků</w:t>
            </w:r>
          </w:p>
        </w:tc>
        <w:tc>
          <w:tcPr>
            <w:tcW w:w="2500" w:type="dxa"/>
            <w:shd w:val="clear" w:color="auto" w:fill="auto"/>
            <w:hideMark/>
          </w:tcPr>
          <w:p w:rsidRPr="007F1A1E" w:rsidR="007F1A1E" w:rsidP="007F1A1E" w:rsidRDefault="007F1A1E" w14:paraId="0D4FD14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w:t>
            </w:r>
          </w:p>
        </w:tc>
        <w:tc>
          <w:tcPr>
            <w:tcW w:w="2500" w:type="dxa"/>
            <w:shd w:val="clear" w:color="auto" w:fill="auto"/>
            <w:hideMark/>
          </w:tcPr>
          <w:p w:rsidRPr="007F1A1E" w:rsidR="007F1A1E" w:rsidP="007F1A1E" w:rsidRDefault="007F1A1E" w14:paraId="4A1D35B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5DA17C0C"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0566CF0" w14:textId="77777777">
        <w:trPr>
          <w:trHeight w:val="225"/>
        </w:trPr>
        <w:tc>
          <w:tcPr>
            <w:tcW w:w="10000" w:type="dxa"/>
            <w:gridSpan w:val="4"/>
            <w:shd w:val="clear" w:color="auto" w:fill="auto"/>
            <w:hideMark/>
          </w:tcPr>
          <w:p w:rsidRPr="007F1A1E" w:rsidR="007F1A1E" w:rsidP="007F1A1E" w:rsidRDefault="007F1A1E" w14:paraId="6168E642"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ROSTLIN</w:t>
            </w:r>
          </w:p>
        </w:tc>
      </w:tr>
      <w:tr w:rsidRPr="007F1A1E" w:rsidR="007F1A1E" w:rsidTr="007F1A1E" w14:paraId="7690E5E1" w14:textId="77777777">
        <w:trPr>
          <w:trHeight w:val="900"/>
        </w:trPr>
        <w:tc>
          <w:tcPr>
            <w:tcW w:w="2500" w:type="dxa"/>
            <w:shd w:val="clear" w:color="auto" w:fill="auto"/>
            <w:hideMark/>
          </w:tcPr>
          <w:p w:rsidRPr="007F1A1E" w:rsidR="007F1A1E" w:rsidP="007F1A1E" w:rsidRDefault="007F1A1E" w14:paraId="5E9DE96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1 odvodí na základě pozorování uspořádání rostlinného těla od buňky přes pletiva až k jednotlivým orgánům</w:t>
            </w:r>
          </w:p>
        </w:tc>
        <w:tc>
          <w:tcPr>
            <w:tcW w:w="2500" w:type="dxa"/>
            <w:shd w:val="clear" w:color="auto" w:fill="auto"/>
            <w:hideMark/>
          </w:tcPr>
          <w:p w:rsidRPr="007F1A1E" w:rsidR="007F1A1E" w:rsidP="007F1A1E" w:rsidRDefault="007F1A1E" w14:paraId="6B1134A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7.ročník</w:t>
            </w:r>
          </w:p>
        </w:tc>
        <w:tc>
          <w:tcPr>
            <w:tcW w:w="2500" w:type="dxa"/>
            <w:shd w:val="clear" w:color="auto" w:fill="auto"/>
            <w:hideMark/>
          </w:tcPr>
          <w:p w:rsidRPr="007F1A1E" w:rsidR="007F1A1E" w:rsidP="007F1A1E" w:rsidRDefault="007F1A1E" w14:paraId="0E1D78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B9D249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D3543CA" w14:textId="77777777">
        <w:trPr>
          <w:trHeight w:val="900"/>
        </w:trPr>
        <w:tc>
          <w:tcPr>
            <w:tcW w:w="2500" w:type="dxa"/>
            <w:shd w:val="clear" w:color="auto" w:fill="auto"/>
            <w:hideMark/>
          </w:tcPr>
          <w:p w:rsidRPr="007F1A1E" w:rsidR="007F1A1E" w:rsidP="007F1A1E" w:rsidRDefault="007F1A1E" w14:paraId="2FCFD7B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2 vysvětlí princip základních rostlinných fyziologických procesů a jejich využití při pěstování rostlin</w:t>
            </w:r>
          </w:p>
        </w:tc>
        <w:tc>
          <w:tcPr>
            <w:tcW w:w="2500" w:type="dxa"/>
            <w:shd w:val="clear" w:color="auto" w:fill="auto"/>
            <w:hideMark/>
          </w:tcPr>
          <w:p w:rsidRPr="007F1A1E" w:rsidR="007F1A1E" w:rsidP="007F1A1E" w:rsidRDefault="007F1A1E" w14:paraId="5393150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7.ročník</w:t>
            </w:r>
          </w:p>
        </w:tc>
        <w:tc>
          <w:tcPr>
            <w:tcW w:w="2500" w:type="dxa"/>
            <w:shd w:val="clear" w:color="auto" w:fill="auto"/>
            <w:hideMark/>
          </w:tcPr>
          <w:p w:rsidRPr="007F1A1E" w:rsidR="007F1A1E" w:rsidP="007F1A1E" w:rsidRDefault="007F1A1E" w14:paraId="4C9B1C1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5926B8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732098B" w14:textId="77777777">
        <w:trPr>
          <w:trHeight w:val="900"/>
        </w:trPr>
        <w:tc>
          <w:tcPr>
            <w:tcW w:w="2500" w:type="dxa"/>
            <w:shd w:val="clear" w:color="auto" w:fill="auto"/>
            <w:hideMark/>
          </w:tcPr>
          <w:p w:rsidRPr="007F1A1E" w:rsidR="007F1A1E" w:rsidP="007F1A1E" w:rsidRDefault="007F1A1E" w14:paraId="4F76532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3-03 rozlišuje základní systematické skupiny rostlin a určuje jejich význačné zástupce pomocí klíčů a atlasů</w:t>
            </w:r>
          </w:p>
        </w:tc>
        <w:tc>
          <w:tcPr>
            <w:tcW w:w="2500" w:type="dxa"/>
            <w:shd w:val="clear" w:color="auto" w:fill="auto"/>
            <w:hideMark/>
          </w:tcPr>
          <w:p w:rsidRPr="007F1A1E" w:rsidR="007F1A1E" w:rsidP="007F1A1E" w:rsidRDefault="007F1A1E" w14:paraId="0960F6E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ročník,7.ročník</w:t>
            </w:r>
          </w:p>
        </w:tc>
        <w:tc>
          <w:tcPr>
            <w:tcW w:w="2500" w:type="dxa"/>
            <w:shd w:val="clear" w:color="auto" w:fill="auto"/>
            <w:hideMark/>
          </w:tcPr>
          <w:p w:rsidRPr="007F1A1E" w:rsidR="007F1A1E" w:rsidP="007F1A1E" w:rsidRDefault="007F1A1E" w14:paraId="67ECDF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55273D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4209B88" w14:textId="77777777">
        <w:trPr>
          <w:trHeight w:val="225"/>
        </w:trPr>
        <w:tc>
          <w:tcPr>
            <w:tcW w:w="10000" w:type="dxa"/>
            <w:gridSpan w:val="4"/>
            <w:shd w:val="clear" w:color="auto" w:fill="auto"/>
            <w:hideMark/>
          </w:tcPr>
          <w:p w:rsidRPr="007F1A1E" w:rsidR="007F1A1E" w:rsidP="007F1A1E" w:rsidRDefault="007F1A1E" w14:paraId="65A4F38F"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71D755FF" w14:textId="77777777">
        <w:trPr>
          <w:trHeight w:val="675"/>
        </w:trPr>
        <w:tc>
          <w:tcPr>
            <w:tcW w:w="2500" w:type="dxa"/>
            <w:shd w:val="clear" w:color="auto" w:fill="auto"/>
            <w:hideMark/>
          </w:tcPr>
          <w:p w:rsidRPr="007F1A1E" w:rsidR="007F1A1E" w:rsidP="007F1A1E" w:rsidRDefault="007F1A1E" w14:paraId="71FB571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rozlišuje základní rostlinné fyziologické procesy a jejich využití</w:t>
            </w:r>
          </w:p>
        </w:tc>
        <w:tc>
          <w:tcPr>
            <w:tcW w:w="2500" w:type="dxa"/>
            <w:shd w:val="clear" w:color="auto" w:fill="auto"/>
            <w:hideMark/>
          </w:tcPr>
          <w:p w:rsidRPr="007F1A1E" w:rsidR="007F1A1E" w:rsidP="007F1A1E" w:rsidRDefault="007F1A1E" w14:paraId="52481CE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3389181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2D6E0C3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4E6CB8B" w14:textId="77777777">
        <w:trPr>
          <w:trHeight w:val="675"/>
        </w:trPr>
        <w:tc>
          <w:tcPr>
            <w:tcW w:w="2500" w:type="dxa"/>
            <w:shd w:val="clear" w:color="auto" w:fill="auto"/>
            <w:hideMark/>
          </w:tcPr>
          <w:p w:rsidRPr="007F1A1E" w:rsidR="007F1A1E" w:rsidP="007F1A1E" w:rsidRDefault="007F1A1E" w14:paraId="6D0B046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2p uvede význam hospodářsky důležitých rostlin a způsob jejich pěstování</w:t>
            </w:r>
          </w:p>
        </w:tc>
        <w:tc>
          <w:tcPr>
            <w:tcW w:w="2500" w:type="dxa"/>
            <w:shd w:val="clear" w:color="auto" w:fill="auto"/>
            <w:hideMark/>
          </w:tcPr>
          <w:p w:rsidRPr="007F1A1E" w:rsidR="007F1A1E" w:rsidP="007F1A1E" w:rsidRDefault="007F1A1E" w14:paraId="5AB5E64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0F4FDE1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607662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CDD6E73" w14:textId="77777777">
        <w:trPr>
          <w:trHeight w:val="675"/>
        </w:trPr>
        <w:tc>
          <w:tcPr>
            <w:tcW w:w="2500" w:type="dxa"/>
            <w:shd w:val="clear" w:color="auto" w:fill="auto"/>
            <w:hideMark/>
          </w:tcPr>
          <w:p w:rsidRPr="007F1A1E" w:rsidR="007F1A1E" w:rsidP="007F1A1E" w:rsidRDefault="007F1A1E" w14:paraId="051B8A7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3-03p rozliší základní systematické skupiny rostlin a zná jejich zástupce</w:t>
            </w:r>
          </w:p>
        </w:tc>
        <w:tc>
          <w:tcPr>
            <w:tcW w:w="2500" w:type="dxa"/>
            <w:shd w:val="clear" w:color="auto" w:fill="auto"/>
            <w:hideMark/>
          </w:tcPr>
          <w:p w:rsidRPr="007F1A1E" w:rsidR="007F1A1E" w:rsidP="007F1A1E" w:rsidRDefault="007F1A1E" w14:paraId="0C9C7B9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6A3ECAD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5F96D29"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08C91BA" w14:textId="77777777">
        <w:trPr>
          <w:trHeight w:val="225"/>
        </w:trPr>
        <w:tc>
          <w:tcPr>
            <w:tcW w:w="10000" w:type="dxa"/>
            <w:gridSpan w:val="4"/>
            <w:shd w:val="clear" w:color="auto" w:fill="auto"/>
            <w:hideMark/>
          </w:tcPr>
          <w:p w:rsidRPr="007F1A1E" w:rsidR="007F1A1E" w:rsidP="007F1A1E" w:rsidRDefault="007F1A1E" w14:paraId="65E3003A"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ŽIVOČICHŮ</w:t>
            </w:r>
          </w:p>
        </w:tc>
      </w:tr>
      <w:tr w:rsidRPr="007F1A1E" w:rsidR="007F1A1E" w:rsidTr="007F1A1E" w14:paraId="75337332" w14:textId="77777777">
        <w:trPr>
          <w:trHeight w:val="900"/>
        </w:trPr>
        <w:tc>
          <w:tcPr>
            <w:tcW w:w="2500" w:type="dxa"/>
            <w:shd w:val="clear" w:color="auto" w:fill="auto"/>
            <w:hideMark/>
          </w:tcPr>
          <w:p w:rsidRPr="007F1A1E" w:rsidR="007F1A1E" w:rsidP="007F1A1E" w:rsidRDefault="007F1A1E" w14:paraId="3BBF728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1 porovná základní vnější a vnitřní stavbu vybraných živočichů a vysvětlí funkci jednotlivých orgánů</w:t>
            </w:r>
          </w:p>
        </w:tc>
        <w:tc>
          <w:tcPr>
            <w:tcW w:w="2500" w:type="dxa"/>
            <w:shd w:val="clear" w:color="auto" w:fill="auto"/>
            <w:hideMark/>
          </w:tcPr>
          <w:p w:rsidRPr="007F1A1E" w:rsidR="007F1A1E" w:rsidP="007F1A1E" w:rsidRDefault="007F1A1E" w14:paraId="3A9A46D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 ročník,7.ročník</w:t>
            </w:r>
          </w:p>
        </w:tc>
        <w:tc>
          <w:tcPr>
            <w:tcW w:w="2500" w:type="dxa"/>
            <w:shd w:val="clear" w:color="auto" w:fill="auto"/>
            <w:hideMark/>
          </w:tcPr>
          <w:p w:rsidRPr="007F1A1E" w:rsidR="007F1A1E" w:rsidP="007F1A1E" w:rsidRDefault="007F1A1E" w14:paraId="4B9D7C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3C2047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0A93A88" w14:textId="77777777">
        <w:trPr>
          <w:trHeight w:val="1125"/>
        </w:trPr>
        <w:tc>
          <w:tcPr>
            <w:tcW w:w="2500" w:type="dxa"/>
            <w:shd w:val="clear" w:color="auto" w:fill="auto"/>
            <w:hideMark/>
          </w:tcPr>
          <w:p w:rsidRPr="007F1A1E" w:rsidR="007F1A1E" w:rsidP="007F1A1E" w:rsidRDefault="007F1A1E" w14:paraId="51D73721"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2 rozlišuje a porovná jednotlivé skupiny živočichů, určuje vybrané živočichy, zařazuje je do hlavních taxonomických skupin</w:t>
            </w:r>
          </w:p>
        </w:tc>
        <w:tc>
          <w:tcPr>
            <w:tcW w:w="2500" w:type="dxa"/>
            <w:shd w:val="clear" w:color="auto" w:fill="auto"/>
            <w:hideMark/>
          </w:tcPr>
          <w:p w:rsidRPr="007F1A1E" w:rsidR="007F1A1E" w:rsidP="007F1A1E" w:rsidRDefault="007F1A1E" w14:paraId="486AD17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 ročník,7.ročník</w:t>
            </w:r>
          </w:p>
        </w:tc>
        <w:tc>
          <w:tcPr>
            <w:tcW w:w="2500" w:type="dxa"/>
            <w:shd w:val="clear" w:color="auto" w:fill="auto"/>
            <w:hideMark/>
          </w:tcPr>
          <w:p w:rsidRPr="007F1A1E" w:rsidR="007F1A1E" w:rsidP="007F1A1E" w:rsidRDefault="007F1A1E" w14:paraId="44F2B25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DAFE9CD"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03306EA" w14:textId="77777777">
        <w:trPr>
          <w:trHeight w:val="1350"/>
        </w:trPr>
        <w:tc>
          <w:tcPr>
            <w:tcW w:w="2500" w:type="dxa"/>
            <w:shd w:val="clear" w:color="auto" w:fill="auto"/>
            <w:hideMark/>
          </w:tcPr>
          <w:p w:rsidRPr="007F1A1E" w:rsidR="007F1A1E" w:rsidP="007F1A1E" w:rsidRDefault="007F1A1E" w14:paraId="0737642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3 odvodí na základě pozorování základní projevy chování živočichů v přírodě, na příkladech objasní jejich způsob života a přizpůsobení danému prostředí</w:t>
            </w:r>
          </w:p>
        </w:tc>
        <w:tc>
          <w:tcPr>
            <w:tcW w:w="2500" w:type="dxa"/>
            <w:shd w:val="clear" w:color="auto" w:fill="auto"/>
            <w:hideMark/>
          </w:tcPr>
          <w:p w:rsidRPr="007F1A1E" w:rsidR="007F1A1E" w:rsidP="007F1A1E" w:rsidRDefault="007F1A1E" w14:paraId="730AD3F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 ročník,7.ročník</w:t>
            </w:r>
          </w:p>
        </w:tc>
        <w:tc>
          <w:tcPr>
            <w:tcW w:w="2500" w:type="dxa"/>
            <w:shd w:val="clear" w:color="auto" w:fill="auto"/>
            <w:hideMark/>
          </w:tcPr>
          <w:p w:rsidRPr="007F1A1E" w:rsidR="007F1A1E" w:rsidP="007F1A1E" w:rsidRDefault="007F1A1E" w14:paraId="017348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EBFD3F4"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FE15587" w14:textId="77777777">
        <w:trPr>
          <w:trHeight w:val="900"/>
        </w:trPr>
        <w:tc>
          <w:tcPr>
            <w:tcW w:w="2500" w:type="dxa"/>
            <w:shd w:val="clear" w:color="auto" w:fill="auto"/>
            <w:hideMark/>
          </w:tcPr>
          <w:p w:rsidRPr="007F1A1E" w:rsidR="007F1A1E" w:rsidP="007F1A1E" w:rsidRDefault="007F1A1E" w14:paraId="209D2B0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4-04 zhodnotí význam živočichů v přírodě i pro člověka; uplatňuje zásady bezpečného chování ve styku se živočichy</w:t>
            </w:r>
          </w:p>
        </w:tc>
        <w:tc>
          <w:tcPr>
            <w:tcW w:w="2500" w:type="dxa"/>
            <w:shd w:val="clear" w:color="auto" w:fill="auto"/>
            <w:hideMark/>
          </w:tcPr>
          <w:p w:rsidRPr="007F1A1E" w:rsidR="007F1A1E" w:rsidP="007F1A1E" w:rsidRDefault="007F1A1E" w14:paraId="48898F1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6. ročník,7.ročník</w:t>
            </w:r>
          </w:p>
        </w:tc>
        <w:tc>
          <w:tcPr>
            <w:tcW w:w="2500" w:type="dxa"/>
            <w:shd w:val="clear" w:color="auto" w:fill="auto"/>
            <w:hideMark/>
          </w:tcPr>
          <w:p w:rsidRPr="007F1A1E" w:rsidR="007F1A1E" w:rsidP="007F1A1E" w:rsidRDefault="007F1A1E" w14:paraId="6042C7A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CF3611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8CFEAB7" w14:textId="77777777">
        <w:trPr>
          <w:trHeight w:val="225"/>
        </w:trPr>
        <w:tc>
          <w:tcPr>
            <w:tcW w:w="10000" w:type="dxa"/>
            <w:gridSpan w:val="4"/>
            <w:shd w:val="clear" w:color="auto" w:fill="auto"/>
            <w:hideMark/>
          </w:tcPr>
          <w:p w:rsidRPr="007F1A1E" w:rsidR="007F1A1E" w:rsidP="007F1A1E" w:rsidRDefault="007F1A1E" w14:paraId="229AD45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66D66644" w14:textId="77777777">
        <w:trPr>
          <w:trHeight w:val="900"/>
        </w:trPr>
        <w:tc>
          <w:tcPr>
            <w:tcW w:w="2500" w:type="dxa"/>
            <w:shd w:val="clear" w:color="auto" w:fill="auto"/>
            <w:hideMark/>
          </w:tcPr>
          <w:p w:rsidRPr="007F1A1E" w:rsidR="007F1A1E" w:rsidP="007F1A1E" w:rsidRDefault="007F1A1E" w14:paraId="4B6C264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1p porovná vnější a vnitřní stavbu vybraných živočichů a vysvětlí funkci jednotlivých orgánů</w:t>
            </w:r>
          </w:p>
        </w:tc>
        <w:tc>
          <w:tcPr>
            <w:tcW w:w="2500" w:type="dxa"/>
            <w:shd w:val="clear" w:color="auto" w:fill="auto"/>
            <w:hideMark/>
          </w:tcPr>
          <w:p w:rsidRPr="007F1A1E" w:rsidR="007F1A1E" w:rsidP="007F1A1E" w:rsidRDefault="007F1A1E" w14:paraId="0F063E2E"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7D8C14E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020A792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57868F1" w14:textId="77777777">
        <w:trPr>
          <w:trHeight w:val="675"/>
        </w:trPr>
        <w:tc>
          <w:tcPr>
            <w:tcW w:w="2500" w:type="dxa"/>
            <w:shd w:val="clear" w:color="auto" w:fill="auto"/>
            <w:hideMark/>
          </w:tcPr>
          <w:p w:rsidRPr="007F1A1E" w:rsidR="007F1A1E" w:rsidP="007F1A1E" w:rsidRDefault="007F1A1E" w14:paraId="4A1E392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2p rozliší jednotlivé skupiny živočichů a zná jejich hlavní zástupce</w:t>
            </w:r>
          </w:p>
        </w:tc>
        <w:tc>
          <w:tcPr>
            <w:tcW w:w="2500" w:type="dxa"/>
            <w:shd w:val="clear" w:color="auto" w:fill="auto"/>
            <w:hideMark/>
          </w:tcPr>
          <w:p w:rsidRPr="007F1A1E" w:rsidR="007F1A1E" w:rsidP="007F1A1E" w:rsidRDefault="007F1A1E" w14:paraId="0482DCEB"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2B61D7B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639E92F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C7FDF49" w14:textId="77777777">
        <w:trPr>
          <w:trHeight w:val="1350"/>
        </w:trPr>
        <w:tc>
          <w:tcPr>
            <w:tcW w:w="2500" w:type="dxa"/>
            <w:shd w:val="clear" w:color="auto" w:fill="auto"/>
            <w:hideMark/>
          </w:tcPr>
          <w:p w:rsidRPr="007F1A1E" w:rsidR="007F1A1E" w:rsidP="007F1A1E" w:rsidRDefault="007F1A1E" w14:paraId="075EB847"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3 odvodí na základě vlastního pozorování základní projevy chování živočichů v přírodě, objasní jejich způsob života a přizpůsobení danému prostředí</w:t>
            </w:r>
          </w:p>
        </w:tc>
        <w:tc>
          <w:tcPr>
            <w:tcW w:w="2500" w:type="dxa"/>
            <w:shd w:val="clear" w:color="auto" w:fill="auto"/>
            <w:hideMark/>
          </w:tcPr>
          <w:p w:rsidRPr="007F1A1E" w:rsidR="007F1A1E" w:rsidP="007F1A1E" w:rsidRDefault="007F1A1E" w14:paraId="57D01D49"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66005AC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36A7554B"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2C04757" w14:textId="77777777">
        <w:trPr>
          <w:trHeight w:val="900"/>
        </w:trPr>
        <w:tc>
          <w:tcPr>
            <w:tcW w:w="2500" w:type="dxa"/>
            <w:shd w:val="clear" w:color="auto" w:fill="auto"/>
            <w:hideMark/>
          </w:tcPr>
          <w:p w:rsidRPr="007F1A1E" w:rsidR="007F1A1E" w:rsidP="007F1A1E" w:rsidRDefault="007F1A1E" w14:paraId="60A5C078"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4-04p ví o významu živočichů v přírodě i pro člověka a uplatňuje zásady bezpečného chování ve styku se živočichy</w:t>
            </w:r>
          </w:p>
        </w:tc>
        <w:tc>
          <w:tcPr>
            <w:tcW w:w="2500" w:type="dxa"/>
            <w:shd w:val="clear" w:color="auto" w:fill="auto"/>
            <w:hideMark/>
          </w:tcPr>
          <w:p w:rsidRPr="007F1A1E" w:rsidR="007F1A1E" w:rsidP="007F1A1E" w:rsidRDefault="007F1A1E" w14:paraId="51D5AA5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6.ročník,7.ročník</w:t>
            </w:r>
          </w:p>
        </w:tc>
        <w:tc>
          <w:tcPr>
            <w:tcW w:w="2500" w:type="dxa"/>
            <w:shd w:val="clear" w:color="auto" w:fill="auto"/>
            <w:hideMark/>
          </w:tcPr>
          <w:p w:rsidRPr="007F1A1E" w:rsidR="007F1A1E" w:rsidP="007F1A1E" w:rsidRDefault="007F1A1E" w14:paraId="0CF490E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1D683B8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21B9BBAA" w14:textId="77777777">
        <w:trPr>
          <w:trHeight w:val="225"/>
        </w:trPr>
        <w:tc>
          <w:tcPr>
            <w:tcW w:w="10000" w:type="dxa"/>
            <w:gridSpan w:val="4"/>
            <w:shd w:val="clear" w:color="auto" w:fill="auto"/>
            <w:hideMark/>
          </w:tcPr>
          <w:p w:rsidRPr="007F1A1E" w:rsidR="007F1A1E" w:rsidP="007F1A1E" w:rsidRDefault="007F1A1E" w14:paraId="657DAF44"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BIOLOGIE ČLOVĚKA</w:t>
            </w:r>
          </w:p>
        </w:tc>
      </w:tr>
      <w:tr w:rsidRPr="007F1A1E" w:rsidR="007F1A1E" w:rsidTr="007F1A1E" w14:paraId="643A5CF7" w14:textId="77777777">
        <w:trPr>
          <w:trHeight w:val="2700"/>
        </w:trPr>
        <w:tc>
          <w:tcPr>
            <w:tcW w:w="2500" w:type="dxa"/>
            <w:shd w:val="clear" w:color="auto" w:fill="auto"/>
            <w:hideMark/>
          </w:tcPr>
          <w:p w:rsidRPr="007F1A1E" w:rsidR="007F1A1E" w:rsidP="007F1A1E" w:rsidRDefault="007F1A1E" w14:paraId="6D613B2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1 určí polohu a objasní stavbu a funkci orgánů a orgánových soustav lidského těla, vysvětlí jejich vztahy</w:t>
            </w:r>
          </w:p>
        </w:tc>
        <w:tc>
          <w:tcPr>
            <w:tcW w:w="2500" w:type="dxa"/>
            <w:shd w:val="clear" w:color="auto" w:fill="auto"/>
            <w:hideMark/>
          </w:tcPr>
          <w:p w:rsidRPr="007F1A1E" w:rsidR="007F1A1E" w:rsidP="007F1A1E" w:rsidRDefault="007F1A1E" w14:paraId="4628260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rčí přibližné umístění hlavních orgánů orgánových soustav v těle člověka</w:t>
            </w:r>
          </w:p>
        </w:tc>
        <w:tc>
          <w:tcPr>
            <w:tcW w:w="2500" w:type="dxa"/>
            <w:vMerge w:val="restart"/>
            <w:shd w:val="clear" w:color="auto" w:fill="auto"/>
            <w:hideMark/>
          </w:tcPr>
          <w:p w:rsidR="007F1A1E" w:rsidP="007F1A1E" w:rsidRDefault="007F1A1E" w14:paraId="6000814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Anatomie a fyziologie člověk</w:t>
            </w:r>
            <w:r>
              <w:rPr>
                <w:rFonts w:ascii="Calibri" w:hAnsi="Calibri" w:eastAsia="Times New Roman" w:cs="Calibri"/>
                <w:color w:val="000000"/>
                <w:sz w:val="16"/>
                <w:szCs w:val="16"/>
                <w:lang w:eastAsia="cs-CZ"/>
              </w:rPr>
              <w:t>a</w:t>
            </w:r>
          </w:p>
          <w:p w:rsidR="007F1A1E" w:rsidP="007F1A1E" w:rsidRDefault="007F1A1E" w14:paraId="39FCDF52" w14:textId="296D0F51">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buňka a tkáně</w:t>
            </w:r>
          </w:p>
          <w:p w:rsidR="007F1A1E" w:rsidP="007F1A1E" w:rsidRDefault="007F1A1E" w14:paraId="29CEDC8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sterní soustava</w:t>
            </w:r>
          </w:p>
          <w:p w:rsidR="007F1A1E" w:rsidP="007F1A1E" w:rsidRDefault="007F1A1E" w14:paraId="1E70E25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valová soustava</w:t>
            </w:r>
          </w:p>
          <w:p w:rsidR="007F1A1E" w:rsidP="007F1A1E" w:rsidRDefault="007F1A1E" w14:paraId="58B794C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ěhová soustava</w:t>
            </w:r>
          </w:p>
          <w:p w:rsidR="007F1A1E" w:rsidP="007F1A1E" w:rsidRDefault="007F1A1E" w14:paraId="14F1117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ízní soustava</w:t>
            </w:r>
          </w:p>
          <w:p w:rsidR="007F1A1E" w:rsidP="007F1A1E" w:rsidRDefault="007F1A1E" w14:paraId="1B693BE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dýchací soustava</w:t>
            </w:r>
          </w:p>
          <w:p w:rsidR="007F1A1E" w:rsidP="007F1A1E" w:rsidRDefault="007F1A1E" w14:paraId="3C7BA5D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trávicí soustava</w:t>
            </w:r>
          </w:p>
          <w:p w:rsidR="007F1A1E" w:rsidP="007F1A1E" w:rsidRDefault="007F1A1E" w14:paraId="62F0B2D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etabolismus</w:t>
            </w:r>
          </w:p>
          <w:p w:rsidR="007F1A1E" w:rsidP="007F1A1E" w:rsidRDefault="007F1A1E" w14:paraId="7B0C349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vylučovací soustava</w:t>
            </w:r>
          </w:p>
          <w:p w:rsidR="007F1A1E" w:rsidP="007F1A1E" w:rsidRDefault="007F1A1E" w14:paraId="7EAE0ED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žní</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F1A1E" w:rsidP="007F1A1E" w:rsidRDefault="007F1A1E" w14:paraId="1ED017D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nervová</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F1A1E" w:rsidP="007F1A1E" w:rsidRDefault="007F1A1E" w14:paraId="4449307B" w14:textId="03A65323">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myslové</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orgány</w:t>
            </w:r>
          </w:p>
          <w:p w:rsidR="007F1A1E" w:rsidP="007F1A1E" w:rsidRDefault="007F1A1E" w14:paraId="45C4CCF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dokrinní soustava</w:t>
            </w:r>
          </w:p>
          <w:p w:rsidRPr="007F1A1E" w:rsidR="007F1A1E" w:rsidP="007F1A1E" w:rsidRDefault="007F1A1E" w14:paraId="0D48D8E8" w14:textId="109BD84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hlavní soustava</w:t>
            </w:r>
          </w:p>
        </w:tc>
        <w:tc>
          <w:tcPr>
            <w:tcW w:w="2500" w:type="dxa"/>
            <w:shd w:val="clear" w:color="auto" w:fill="auto"/>
            <w:hideMark/>
          </w:tcPr>
          <w:p w:rsidRPr="007F1A1E" w:rsidR="007F1A1E" w:rsidP="007F1A1E" w:rsidRDefault="007F1A1E" w14:paraId="3EB5EC63" w14:textId="2FA08F0E">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ČMO, MV7</w:t>
            </w:r>
          </w:p>
        </w:tc>
      </w:tr>
      <w:tr w:rsidRPr="007F1A1E" w:rsidR="007F1A1E" w:rsidTr="007F1A1E" w14:paraId="23894B3E" w14:textId="77777777">
        <w:trPr>
          <w:trHeight w:val="675"/>
        </w:trPr>
        <w:tc>
          <w:tcPr>
            <w:tcW w:w="2500" w:type="dxa"/>
            <w:shd w:val="clear" w:color="auto" w:fill="auto"/>
            <w:hideMark/>
          </w:tcPr>
          <w:p w:rsidRPr="007F1A1E" w:rsidR="007F1A1E" w:rsidP="007F1A1E" w:rsidRDefault="007F1A1E" w14:paraId="2E0D69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386614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píše stavbu a funkci orgánových soustav člověka a vysvětlí jejich vztahy</w:t>
            </w:r>
          </w:p>
        </w:tc>
        <w:tc>
          <w:tcPr>
            <w:tcW w:w="2500" w:type="dxa"/>
            <w:vMerge/>
            <w:vAlign w:val="center"/>
            <w:hideMark/>
          </w:tcPr>
          <w:p w:rsidRPr="007F1A1E" w:rsidR="007F1A1E" w:rsidP="007F1A1E" w:rsidRDefault="007F1A1E" w14:paraId="654E3E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5BFA0D2"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F8A14FB" w14:textId="77777777">
        <w:trPr>
          <w:trHeight w:val="900"/>
        </w:trPr>
        <w:tc>
          <w:tcPr>
            <w:tcW w:w="2500" w:type="dxa"/>
            <w:shd w:val="clear" w:color="auto" w:fill="auto"/>
            <w:hideMark/>
          </w:tcPr>
          <w:p w:rsidRPr="007F1A1E" w:rsidR="007F1A1E" w:rsidP="007F1A1E" w:rsidRDefault="007F1A1E" w14:paraId="651850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0DFD88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že řízení lidského organismu se uskutečňuje hormonální a nervovou soustavou</w:t>
            </w:r>
          </w:p>
        </w:tc>
        <w:tc>
          <w:tcPr>
            <w:tcW w:w="2500" w:type="dxa"/>
            <w:vMerge/>
            <w:vAlign w:val="center"/>
            <w:hideMark/>
          </w:tcPr>
          <w:p w:rsidRPr="007F1A1E" w:rsidR="007F1A1E" w:rsidP="007F1A1E" w:rsidRDefault="007F1A1E" w14:paraId="5682A5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6D012234"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3EBBB57" w14:textId="77777777">
        <w:trPr>
          <w:trHeight w:val="450"/>
        </w:trPr>
        <w:tc>
          <w:tcPr>
            <w:tcW w:w="2500" w:type="dxa"/>
            <w:shd w:val="clear" w:color="auto" w:fill="auto"/>
            <w:hideMark/>
          </w:tcPr>
          <w:p w:rsidRPr="007F1A1E" w:rsidR="007F1A1E" w:rsidP="007F1A1E" w:rsidRDefault="007F1A1E" w14:paraId="4F53D7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5E73763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způsob získávání informací o okolním prostředí</w:t>
            </w:r>
          </w:p>
        </w:tc>
        <w:tc>
          <w:tcPr>
            <w:tcW w:w="2500" w:type="dxa"/>
            <w:vMerge/>
            <w:vAlign w:val="center"/>
            <w:hideMark/>
          </w:tcPr>
          <w:p w:rsidRPr="007F1A1E" w:rsidR="007F1A1E" w:rsidP="007F1A1E" w:rsidRDefault="007F1A1E" w14:paraId="0E8B597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12F45EF6"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FA2895B" w14:textId="77777777">
        <w:trPr>
          <w:trHeight w:val="900"/>
        </w:trPr>
        <w:tc>
          <w:tcPr>
            <w:tcW w:w="2500" w:type="dxa"/>
            <w:shd w:val="clear" w:color="auto" w:fill="auto"/>
            <w:hideMark/>
          </w:tcPr>
          <w:p w:rsidRPr="007F1A1E" w:rsidR="007F1A1E" w:rsidP="007F1A1E" w:rsidRDefault="007F1A1E" w14:paraId="457EC66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2 orientuje se v základních vývojových stupních fylogeneze člověka</w:t>
            </w:r>
          </w:p>
        </w:tc>
        <w:tc>
          <w:tcPr>
            <w:tcW w:w="2500" w:type="dxa"/>
            <w:shd w:val="clear" w:color="auto" w:fill="auto"/>
            <w:hideMark/>
          </w:tcPr>
          <w:p w:rsidRPr="007F1A1E" w:rsidR="007F1A1E" w:rsidP="007F1A1E" w:rsidRDefault="007F1A1E" w14:paraId="2B8D65E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uvede, že podle současných vědeckých názorů se člověk nevyvinul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z dnes žijících lidoopů</w:t>
            </w:r>
          </w:p>
        </w:tc>
        <w:tc>
          <w:tcPr>
            <w:tcW w:w="2500" w:type="dxa"/>
            <w:vMerge w:val="restart"/>
            <w:shd w:val="clear" w:color="auto" w:fill="auto"/>
            <w:hideMark/>
          </w:tcPr>
          <w:p w:rsidRPr="007F1A1E" w:rsidR="007F1A1E" w:rsidP="007F1A1E" w:rsidRDefault="007F1A1E" w14:paraId="6A8B59F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tologie, původ a vývoj člověka, lidské rasy</w:t>
            </w:r>
          </w:p>
        </w:tc>
        <w:tc>
          <w:tcPr>
            <w:tcW w:w="2500" w:type="dxa"/>
            <w:shd w:val="clear" w:color="auto" w:fill="auto"/>
            <w:hideMark/>
          </w:tcPr>
          <w:p w:rsidRPr="007F1A1E" w:rsidR="007F1A1E" w:rsidP="007F1A1E" w:rsidRDefault="007F1A1E" w14:paraId="7F07F72E" w14:textId="5EACCBE1">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V4, MV1,MKV1,MKV3</w:t>
            </w:r>
          </w:p>
        </w:tc>
      </w:tr>
      <w:tr w:rsidRPr="007F1A1E" w:rsidR="007F1A1E" w:rsidTr="007F1A1E" w14:paraId="2FB72CBE" w14:textId="77777777">
        <w:trPr>
          <w:trHeight w:val="900"/>
        </w:trPr>
        <w:tc>
          <w:tcPr>
            <w:tcW w:w="2500" w:type="dxa"/>
            <w:shd w:val="clear" w:color="auto" w:fill="auto"/>
            <w:hideMark/>
          </w:tcPr>
          <w:p w:rsidRPr="007F1A1E" w:rsidR="007F1A1E" w:rsidP="007F1A1E" w:rsidRDefault="007F1A1E" w14:paraId="497C6C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5651C54"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odlišnosti dnešního člověka od předchůdců člověka podle současného vědeckého názoru</w:t>
            </w:r>
          </w:p>
        </w:tc>
        <w:tc>
          <w:tcPr>
            <w:tcW w:w="2500" w:type="dxa"/>
            <w:vMerge/>
            <w:vAlign w:val="center"/>
            <w:hideMark/>
          </w:tcPr>
          <w:p w:rsidRPr="007F1A1E" w:rsidR="007F1A1E" w:rsidP="007F1A1E" w:rsidRDefault="007F1A1E" w14:paraId="52FC91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E71D2F7"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5C6D7B8" w14:textId="77777777">
        <w:trPr>
          <w:trHeight w:val="675"/>
        </w:trPr>
        <w:tc>
          <w:tcPr>
            <w:tcW w:w="2500" w:type="dxa"/>
            <w:shd w:val="clear" w:color="auto" w:fill="auto"/>
            <w:hideMark/>
          </w:tcPr>
          <w:p w:rsidRPr="007F1A1E" w:rsidR="007F1A1E" w:rsidP="007F1A1E" w:rsidRDefault="007F1A1E" w14:paraId="213C34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DC1F2F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má základní představu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o délce doby vývoje člověka a existence současného člověka</w:t>
            </w:r>
          </w:p>
        </w:tc>
        <w:tc>
          <w:tcPr>
            <w:tcW w:w="2500" w:type="dxa"/>
            <w:vMerge/>
            <w:vAlign w:val="center"/>
            <w:hideMark/>
          </w:tcPr>
          <w:p w:rsidRPr="007F1A1E" w:rsidR="007F1A1E" w:rsidP="007F1A1E" w:rsidRDefault="007F1A1E" w14:paraId="3492AF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A61675A"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3D79F083" w14:textId="77777777">
        <w:trPr>
          <w:trHeight w:val="675"/>
        </w:trPr>
        <w:tc>
          <w:tcPr>
            <w:tcW w:w="2500" w:type="dxa"/>
            <w:shd w:val="clear" w:color="auto" w:fill="auto"/>
            <w:hideMark/>
          </w:tcPr>
          <w:p w:rsidRPr="007F1A1E" w:rsidR="007F1A1E" w:rsidP="007F1A1E" w:rsidRDefault="007F1A1E" w14:paraId="384E503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3 objasní vznik a vývin nového jedince od početí až do stáří</w:t>
            </w:r>
          </w:p>
        </w:tc>
        <w:tc>
          <w:tcPr>
            <w:tcW w:w="2500" w:type="dxa"/>
            <w:shd w:val="clear" w:color="auto" w:fill="auto"/>
            <w:hideMark/>
          </w:tcPr>
          <w:p w:rsidRPr="007F1A1E" w:rsidR="007F1A1E" w:rsidP="007F1A1E" w:rsidRDefault="007F1A1E" w14:paraId="2F68F5F3"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světlí vznik a vyživování plodu v těle matky</w:t>
            </w:r>
          </w:p>
        </w:tc>
        <w:tc>
          <w:tcPr>
            <w:tcW w:w="2500" w:type="dxa"/>
            <w:vMerge w:val="restart"/>
            <w:shd w:val="clear" w:color="auto" w:fill="auto"/>
            <w:hideMark/>
          </w:tcPr>
          <w:p w:rsidRPr="007F1A1E" w:rsidR="007F1A1E" w:rsidP="007F1A1E" w:rsidRDefault="007F1A1E" w14:paraId="68B0312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Vývin jedince</w:t>
            </w:r>
          </w:p>
        </w:tc>
        <w:tc>
          <w:tcPr>
            <w:tcW w:w="2500" w:type="dxa"/>
            <w:shd w:val="clear" w:color="auto" w:fill="auto"/>
            <w:hideMark/>
          </w:tcPr>
          <w:p w:rsidRPr="007F1A1E" w:rsidR="007F1A1E" w:rsidP="007F1A1E" w:rsidRDefault="007F1A1E" w14:paraId="4A5BC3F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V1</w:t>
            </w:r>
          </w:p>
        </w:tc>
      </w:tr>
      <w:tr w:rsidRPr="007F1A1E" w:rsidR="007F1A1E" w:rsidTr="007F1A1E" w14:paraId="34706D53" w14:textId="77777777">
        <w:trPr>
          <w:trHeight w:val="450"/>
        </w:trPr>
        <w:tc>
          <w:tcPr>
            <w:tcW w:w="2500" w:type="dxa"/>
            <w:shd w:val="clear" w:color="auto" w:fill="auto"/>
            <w:hideMark/>
          </w:tcPr>
          <w:p w:rsidRPr="007F1A1E" w:rsidR="007F1A1E" w:rsidP="007F1A1E" w:rsidRDefault="007F1A1E" w14:paraId="0A0CAF4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23AC060A"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vyvodí zásady pro zdravý způsob života budoucí matky</w:t>
            </w:r>
          </w:p>
        </w:tc>
        <w:tc>
          <w:tcPr>
            <w:tcW w:w="2500" w:type="dxa"/>
            <w:vMerge/>
            <w:vAlign w:val="center"/>
            <w:hideMark/>
          </w:tcPr>
          <w:p w:rsidRPr="007F1A1E" w:rsidR="007F1A1E" w:rsidP="007F1A1E" w:rsidRDefault="007F1A1E" w14:paraId="197074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A387F18"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F1B15A2" w14:textId="77777777">
        <w:trPr>
          <w:trHeight w:val="450"/>
        </w:trPr>
        <w:tc>
          <w:tcPr>
            <w:tcW w:w="2500" w:type="dxa"/>
            <w:shd w:val="clear" w:color="auto" w:fill="auto"/>
            <w:hideMark/>
          </w:tcPr>
          <w:p w:rsidRPr="007F1A1E" w:rsidR="007F1A1E" w:rsidP="007F1A1E" w:rsidRDefault="007F1A1E" w14:paraId="581EC6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FA16DDE"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objasní důležitost péče o novorozence</w:t>
            </w:r>
          </w:p>
        </w:tc>
        <w:tc>
          <w:tcPr>
            <w:tcW w:w="2500" w:type="dxa"/>
            <w:vMerge/>
            <w:vAlign w:val="center"/>
            <w:hideMark/>
          </w:tcPr>
          <w:p w:rsidRPr="007F1A1E" w:rsidR="007F1A1E" w:rsidP="007F1A1E" w:rsidRDefault="007F1A1E" w14:paraId="5F00A2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6672C4B"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7F9AB32" w14:textId="77777777">
        <w:trPr>
          <w:trHeight w:val="675"/>
        </w:trPr>
        <w:tc>
          <w:tcPr>
            <w:tcW w:w="2500" w:type="dxa"/>
            <w:shd w:val="clear" w:color="auto" w:fill="auto"/>
            <w:hideMark/>
          </w:tcPr>
          <w:p w:rsidRPr="007F1A1E" w:rsidR="007F1A1E" w:rsidP="007F1A1E" w:rsidRDefault="007F1A1E" w14:paraId="3D19C0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FF1D76F"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charakterizuje hlavní znaky jednotlivých období lidského života</w:t>
            </w:r>
          </w:p>
        </w:tc>
        <w:tc>
          <w:tcPr>
            <w:tcW w:w="2500" w:type="dxa"/>
            <w:vMerge/>
            <w:vAlign w:val="center"/>
            <w:hideMark/>
          </w:tcPr>
          <w:p w:rsidRPr="007F1A1E" w:rsidR="007F1A1E" w:rsidP="007F1A1E" w:rsidRDefault="007F1A1E" w14:paraId="1BE271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9395834"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25BDD312" w14:textId="77777777">
        <w:trPr>
          <w:trHeight w:val="2250"/>
        </w:trPr>
        <w:tc>
          <w:tcPr>
            <w:tcW w:w="2500" w:type="dxa"/>
            <w:shd w:val="clear" w:color="auto" w:fill="auto"/>
            <w:hideMark/>
          </w:tcPr>
          <w:p w:rsidRPr="007F1A1E" w:rsidR="007F1A1E" w:rsidP="007F1A1E" w:rsidRDefault="007F1A1E" w14:paraId="10294AA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5-04 rozlišuje příčiny, případně příznaky běžných nemocí a uplatňuje zásady jejich prevence a léčby,</w:t>
            </w:r>
          </w:p>
        </w:tc>
        <w:tc>
          <w:tcPr>
            <w:tcW w:w="2500" w:type="dxa"/>
            <w:shd w:val="clear" w:color="auto" w:fill="auto"/>
            <w:hideMark/>
          </w:tcPr>
          <w:p w:rsidRPr="007F1A1E" w:rsidR="007F1A1E" w:rsidP="007F1A1E" w:rsidRDefault="007F1A1E" w14:paraId="1B217F9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uvede příklady běžných nemocí i zásady jejich prevence a léčby</w:t>
            </w:r>
          </w:p>
        </w:tc>
        <w:tc>
          <w:tcPr>
            <w:tcW w:w="2500" w:type="dxa"/>
            <w:vMerge w:val="restart"/>
            <w:shd w:val="clear" w:color="auto" w:fill="auto"/>
            <w:hideMark/>
          </w:tcPr>
          <w:p w:rsidR="007550EC" w:rsidP="007550EC" w:rsidRDefault="007550EC" w14:paraId="1DA93794"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sterní soustava</w:t>
            </w:r>
          </w:p>
          <w:p w:rsidR="007550EC" w:rsidP="007550EC" w:rsidRDefault="007550EC" w14:paraId="7FC5F81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valová soustava</w:t>
            </w:r>
          </w:p>
          <w:p w:rsidR="007550EC" w:rsidP="007550EC" w:rsidRDefault="007550EC" w14:paraId="68CC581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ěhová soustava</w:t>
            </w:r>
          </w:p>
          <w:p w:rsidR="007550EC" w:rsidP="007550EC" w:rsidRDefault="007550EC" w14:paraId="025C1F0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ízní soustava</w:t>
            </w:r>
          </w:p>
          <w:p w:rsidR="007550EC" w:rsidP="007550EC" w:rsidRDefault="007550EC" w14:paraId="231F43F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dýchací soustava</w:t>
            </w:r>
          </w:p>
          <w:p w:rsidR="007550EC" w:rsidP="007550EC" w:rsidRDefault="007550EC" w14:paraId="017FD85F"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trávicí soustava</w:t>
            </w:r>
          </w:p>
          <w:p w:rsidR="007550EC" w:rsidP="007550EC" w:rsidRDefault="007550EC" w14:paraId="209C530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etabolismus</w:t>
            </w:r>
          </w:p>
          <w:p w:rsidR="007550EC" w:rsidP="007550EC" w:rsidRDefault="007550EC" w14:paraId="28294AC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vylučovací soustava</w:t>
            </w:r>
          </w:p>
          <w:p w:rsidR="007550EC" w:rsidP="007550EC" w:rsidRDefault="007550EC" w14:paraId="532735A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žní</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550EC" w:rsidP="007550EC" w:rsidRDefault="007550EC" w14:paraId="22416EE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nervová</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550EC" w:rsidP="007550EC" w:rsidRDefault="007550EC" w14:paraId="4348EE1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myslové</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orgány</w:t>
            </w:r>
          </w:p>
          <w:p w:rsidR="007550EC" w:rsidP="007550EC" w:rsidRDefault="007550EC" w14:paraId="5FE37F9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dokrinní soustava</w:t>
            </w:r>
          </w:p>
          <w:p w:rsidRPr="007F1A1E" w:rsidR="007F1A1E" w:rsidP="007550EC" w:rsidRDefault="007550EC" w14:paraId="6F28DA62" w14:textId="35A382E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hlavní soustava</w:t>
            </w:r>
          </w:p>
        </w:tc>
        <w:tc>
          <w:tcPr>
            <w:tcW w:w="2500" w:type="dxa"/>
            <w:shd w:val="clear" w:color="auto" w:fill="auto"/>
            <w:hideMark/>
          </w:tcPr>
          <w:p w:rsidRPr="007F1A1E" w:rsidR="007F1A1E" w:rsidP="007F1A1E" w:rsidRDefault="007F1A1E" w14:paraId="0D4EDE96"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49D1787B" w14:textId="77777777">
        <w:trPr>
          <w:trHeight w:val="675"/>
        </w:trPr>
        <w:tc>
          <w:tcPr>
            <w:tcW w:w="2500" w:type="dxa"/>
            <w:shd w:val="clear" w:color="auto" w:fill="auto"/>
            <w:hideMark/>
          </w:tcPr>
          <w:p w:rsidRPr="007F1A1E" w:rsidR="007F1A1E" w:rsidP="007F1A1E" w:rsidRDefault="007F1A1E" w14:paraId="7E57245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0191BE7"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vysvětlí vlivy prostředí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životního stylu na zdraví člověka</w:t>
            </w:r>
          </w:p>
        </w:tc>
        <w:tc>
          <w:tcPr>
            <w:tcW w:w="2500" w:type="dxa"/>
            <w:vMerge/>
            <w:vAlign w:val="center"/>
            <w:hideMark/>
          </w:tcPr>
          <w:p w:rsidRPr="007F1A1E" w:rsidR="007F1A1E" w:rsidP="007F1A1E" w:rsidRDefault="007F1A1E" w14:paraId="0E505D1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C0FEBAF"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401D253F" w14:textId="77777777">
        <w:trPr>
          <w:trHeight w:val="225"/>
        </w:trPr>
        <w:tc>
          <w:tcPr>
            <w:tcW w:w="10000" w:type="dxa"/>
            <w:gridSpan w:val="4"/>
            <w:shd w:val="clear" w:color="auto" w:fill="auto"/>
            <w:hideMark/>
          </w:tcPr>
          <w:p w:rsidRPr="007F1A1E" w:rsidR="007F1A1E" w:rsidP="007F1A1E" w:rsidRDefault="007F1A1E" w14:paraId="0407F3B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7962FCDF" w14:textId="77777777">
        <w:trPr>
          <w:trHeight w:val="2700"/>
        </w:trPr>
        <w:tc>
          <w:tcPr>
            <w:tcW w:w="2500" w:type="dxa"/>
            <w:shd w:val="clear" w:color="auto" w:fill="auto"/>
            <w:hideMark/>
          </w:tcPr>
          <w:p w:rsidRPr="007F1A1E" w:rsidR="007F1A1E" w:rsidP="007F1A1E" w:rsidRDefault="007F1A1E" w14:paraId="392AA818"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1p popíše stavbu orgánů a orgánových soustav lidského těla a jejich funkce</w:t>
            </w:r>
          </w:p>
        </w:tc>
        <w:tc>
          <w:tcPr>
            <w:tcW w:w="2500" w:type="dxa"/>
            <w:shd w:val="clear" w:color="auto" w:fill="auto"/>
            <w:hideMark/>
          </w:tcPr>
          <w:p w:rsidRPr="007F1A1E" w:rsidR="007F1A1E" w:rsidP="007F1A1E" w:rsidRDefault="007F1A1E" w14:paraId="347F8220" w14:textId="58F7CC3F">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určí přibližné umístění hlavních </w:t>
            </w:r>
            <w:r w:rsidRPr="007F1A1E" w:rsidR="007550EC">
              <w:rPr>
                <w:rFonts w:ascii="Calibri" w:hAnsi="Calibri" w:eastAsia="Times New Roman" w:cs="Calibri"/>
                <w:i/>
                <w:iCs/>
                <w:sz w:val="16"/>
                <w:szCs w:val="16"/>
                <w:lang w:eastAsia="cs-CZ"/>
              </w:rPr>
              <w:t>orgánů v</w:t>
            </w:r>
            <w:r w:rsidRPr="007F1A1E">
              <w:rPr>
                <w:rFonts w:ascii="Calibri" w:hAnsi="Calibri" w:eastAsia="Times New Roman" w:cs="Calibri"/>
                <w:i/>
                <w:iCs/>
                <w:sz w:val="16"/>
                <w:szCs w:val="16"/>
                <w:lang w:eastAsia="cs-CZ"/>
              </w:rPr>
              <w:t xml:space="preserve"> těle člověka</w:t>
            </w:r>
          </w:p>
        </w:tc>
        <w:tc>
          <w:tcPr>
            <w:tcW w:w="2500" w:type="dxa"/>
            <w:shd w:val="clear" w:color="auto" w:fill="auto"/>
            <w:hideMark/>
          </w:tcPr>
          <w:p w:rsidR="007550EC" w:rsidP="007550EC" w:rsidRDefault="007F1A1E" w14:paraId="26CAC11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Anatomie a fyziologie člověka</w:t>
            </w:r>
          </w:p>
          <w:p w:rsidR="007550EC" w:rsidP="007550EC" w:rsidRDefault="007550EC" w14:paraId="1167A31F" w14:textId="11FCB57A">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buňka a</w:t>
            </w:r>
            <w:r w:rsidRPr="007F1A1E" w:rsidR="007F1A1E">
              <w:rPr>
                <w:rFonts w:ascii="Calibri" w:hAnsi="Calibri" w:eastAsia="Times New Roman" w:cs="Calibri"/>
                <w:color w:val="000000"/>
                <w:sz w:val="16"/>
                <w:szCs w:val="16"/>
                <w:lang w:eastAsia="cs-CZ"/>
              </w:rPr>
              <w:t xml:space="preserve"> tkáně</w:t>
            </w:r>
          </w:p>
          <w:p w:rsidR="007550EC" w:rsidP="007550EC" w:rsidRDefault="007550EC" w14:paraId="5620172B" w14:textId="1EDFF932">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sterní soustava</w:t>
            </w:r>
          </w:p>
          <w:p w:rsidR="007550EC" w:rsidP="007550EC" w:rsidRDefault="007550EC" w14:paraId="2825BC5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valová soustava</w:t>
            </w:r>
          </w:p>
          <w:p w:rsidR="007550EC" w:rsidP="007550EC" w:rsidRDefault="007550EC" w14:paraId="4AB728C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oběhová soustava</w:t>
            </w:r>
          </w:p>
          <w:p w:rsidR="007550EC" w:rsidP="007550EC" w:rsidRDefault="007550EC" w14:paraId="6FA4259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ízní soustava</w:t>
            </w:r>
          </w:p>
          <w:p w:rsidR="007550EC" w:rsidP="007550EC" w:rsidRDefault="007550EC" w14:paraId="0743271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dýchací soustava</w:t>
            </w:r>
          </w:p>
          <w:p w:rsidR="007550EC" w:rsidP="007550EC" w:rsidRDefault="007550EC" w14:paraId="364056C8"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trávicí soustava</w:t>
            </w:r>
          </w:p>
          <w:p w:rsidR="007550EC" w:rsidP="007550EC" w:rsidRDefault="007550EC" w14:paraId="5D4E08E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etabolismus</w:t>
            </w:r>
          </w:p>
          <w:p w:rsidR="007550EC" w:rsidP="007550EC" w:rsidRDefault="007550EC" w14:paraId="15B956E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vylučovací soustava</w:t>
            </w:r>
          </w:p>
          <w:p w:rsidR="007550EC" w:rsidP="007550EC" w:rsidRDefault="007550EC" w14:paraId="02467CA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kožní</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550EC" w:rsidP="007550EC" w:rsidRDefault="007550EC" w14:paraId="6528219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nervová</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soustava</w:t>
            </w:r>
          </w:p>
          <w:p w:rsidR="007550EC" w:rsidP="007550EC" w:rsidRDefault="007550EC" w14:paraId="4F9DE71D"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myslové</w:t>
            </w:r>
            <w:r>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orgány</w:t>
            </w:r>
          </w:p>
          <w:p w:rsidR="007550EC" w:rsidP="007550EC" w:rsidRDefault="007550EC" w14:paraId="77B8300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endokrinní soustava</w:t>
            </w:r>
          </w:p>
          <w:p w:rsidRPr="007F1A1E" w:rsidR="007F1A1E" w:rsidP="007550EC" w:rsidRDefault="007550EC" w14:paraId="1AAFE490" w14:textId="70177D58">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ohlavní soustava</w:t>
            </w:r>
          </w:p>
        </w:tc>
        <w:tc>
          <w:tcPr>
            <w:tcW w:w="2500" w:type="dxa"/>
            <w:shd w:val="clear" w:color="auto" w:fill="auto"/>
            <w:hideMark/>
          </w:tcPr>
          <w:p w:rsidRPr="007F1A1E" w:rsidR="007F1A1E" w:rsidP="007F1A1E" w:rsidRDefault="007F1A1E" w14:paraId="68E0211B"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AFD29F1" w14:textId="77777777">
        <w:trPr>
          <w:trHeight w:val="900"/>
        </w:trPr>
        <w:tc>
          <w:tcPr>
            <w:tcW w:w="2500" w:type="dxa"/>
            <w:shd w:val="clear" w:color="auto" w:fill="auto"/>
            <w:hideMark/>
          </w:tcPr>
          <w:p w:rsidRPr="007F1A1E" w:rsidR="007F1A1E" w:rsidP="007F1A1E" w:rsidRDefault="007F1A1E" w14:paraId="658BDEB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2p charakterizuje hlavní etapy vývoje člověka</w:t>
            </w:r>
          </w:p>
        </w:tc>
        <w:tc>
          <w:tcPr>
            <w:tcW w:w="2500" w:type="dxa"/>
            <w:shd w:val="clear" w:color="auto" w:fill="auto"/>
            <w:hideMark/>
          </w:tcPr>
          <w:p w:rsidRPr="007F1A1E" w:rsidR="007F1A1E" w:rsidP="007F1A1E" w:rsidRDefault="007F1A1E" w14:paraId="41EBD4F1"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uvede, že podle současných vědeckých názorů se člověk nevyvinul </w:t>
            </w:r>
            <w:r w:rsidRPr="007F1A1E">
              <w:rPr>
                <w:rFonts w:ascii="Calibri" w:hAnsi="Calibri" w:eastAsia="Times New Roman" w:cs="Calibri"/>
                <w:i/>
                <w:iCs/>
                <w:sz w:val="16"/>
                <w:szCs w:val="16"/>
                <w:lang w:eastAsia="cs-CZ"/>
              </w:rPr>
              <w:br/>
            </w:r>
            <w:r w:rsidRPr="007F1A1E">
              <w:rPr>
                <w:rFonts w:ascii="Calibri" w:hAnsi="Calibri" w:eastAsia="Times New Roman" w:cs="Calibri"/>
                <w:i/>
                <w:iCs/>
                <w:sz w:val="16"/>
                <w:szCs w:val="16"/>
                <w:lang w:eastAsia="cs-CZ"/>
              </w:rPr>
              <w:t>z dnes žijících lidoopů</w:t>
            </w:r>
          </w:p>
        </w:tc>
        <w:tc>
          <w:tcPr>
            <w:tcW w:w="2500" w:type="dxa"/>
            <w:shd w:val="clear" w:color="auto" w:fill="auto"/>
            <w:hideMark/>
          </w:tcPr>
          <w:p w:rsidRPr="007F1A1E" w:rsidR="007F1A1E" w:rsidP="007F1A1E" w:rsidRDefault="007F1A1E" w14:paraId="0F54FFD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ůvod a vývoj člověka, lidské rasy</w:t>
            </w:r>
          </w:p>
        </w:tc>
        <w:tc>
          <w:tcPr>
            <w:tcW w:w="2500" w:type="dxa"/>
            <w:shd w:val="clear" w:color="auto" w:fill="auto"/>
            <w:hideMark/>
          </w:tcPr>
          <w:p w:rsidRPr="007F1A1E" w:rsidR="007F1A1E" w:rsidP="007F1A1E" w:rsidRDefault="007F1A1E" w14:paraId="4AE6955F"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58198312" w14:textId="77777777">
        <w:trPr>
          <w:trHeight w:val="450"/>
        </w:trPr>
        <w:tc>
          <w:tcPr>
            <w:tcW w:w="2500" w:type="dxa"/>
            <w:shd w:val="clear" w:color="auto" w:fill="auto"/>
            <w:hideMark/>
          </w:tcPr>
          <w:p w:rsidRPr="007F1A1E" w:rsidR="007F1A1E" w:rsidP="007F1A1E" w:rsidRDefault="007F1A1E" w14:paraId="2D3EC08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3p popíše vznik a vývin jedince</w:t>
            </w:r>
          </w:p>
        </w:tc>
        <w:tc>
          <w:tcPr>
            <w:tcW w:w="2500" w:type="dxa"/>
            <w:shd w:val="clear" w:color="auto" w:fill="auto"/>
            <w:hideMark/>
          </w:tcPr>
          <w:p w:rsidRPr="007F1A1E" w:rsidR="007F1A1E" w:rsidP="007F1A1E" w:rsidRDefault="007F1A1E" w14:paraId="5B6C6A1C" w14:textId="5E46F8D0">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w:t>
            </w:r>
            <w:r w:rsidRPr="007F1A1E" w:rsidR="007550EC">
              <w:rPr>
                <w:rFonts w:ascii="Calibri" w:hAnsi="Calibri" w:eastAsia="Times New Roman" w:cs="Calibri"/>
                <w:i/>
                <w:iCs/>
                <w:sz w:val="16"/>
                <w:szCs w:val="16"/>
                <w:lang w:eastAsia="cs-CZ"/>
              </w:rPr>
              <w:t>vysvětlí vyživování</w:t>
            </w:r>
            <w:r w:rsidRPr="007F1A1E">
              <w:rPr>
                <w:rFonts w:ascii="Calibri" w:hAnsi="Calibri" w:eastAsia="Times New Roman" w:cs="Calibri"/>
                <w:i/>
                <w:iCs/>
                <w:sz w:val="16"/>
                <w:szCs w:val="16"/>
                <w:lang w:eastAsia="cs-CZ"/>
              </w:rPr>
              <w:t xml:space="preserve"> plodu v těle matky</w:t>
            </w:r>
          </w:p>
        </w:tc>
        <w:tc>
          <w:tcPr>
            <w:tcW w:w="2500" w:type="dxa"/>
            <w:vMerge w:val="restart"/>
            <w:shd w:val="clear" w:color="auto" w:fill="auto"/>
            <w:hideMark/>
          </w:tcPr>
          <w:p w:rsidRPr="007F1A1E" w:rsidR="007F1A1E" w:rsidP="007F1A1E" w:rsidRDefault="007F1A1E" w14:paraId="692F8C1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Vývin jedince</w:t>
            </w:r>
          </w:p>
        </w:tc>
        <w:tc>
          <w:tcPr>
            <w:tcW w:w="2500" w:type="dxa"/>
            <w:shd w:val="clear" w:color="auto" w:fill="auto"/>
            <w:hideMark/>
          </w:tcPr>
          <w:p w:rsidRPr="007F1A1E" w:rsidR="007F1A1E" w:rsidP="007F1A1E" w:rsidRDefault="007F1A1E" w14:paraId="601D1E1F" w14:textId="77777777">
            <w:pPr>
              <w:spacing w:after="0" w:line="240" w:lineRule="auto"/>
              <w:jc w:val="left"/>
              <w:rPr>
                <w:rFonts w:ascii="Calibri" w:hAnsi="Calibri" w:eastAsia="Times New Roman" w:cs="Calibri"/>
                <w:color w:val="000000"/>
                <w:sz w:val="16"/>
                <w:szCs w:val="16"/>
                <w:lang w:eastAsia="cs-CZ"/>
              </w:rPr>
            </w:pPr>
          </w:p>
        </w:tc>
      </w:tr>
      <w:tr w:rsidRPr="007F1A1E" w:rsidR="007F1A1E" w:rsidTr="007F1A1E" w14:paraId="049230A8" w14:textId="77777777">
        <w:trPr>
          <w:trHeight w:val="450"/>
        </w:trPr>
        <w:tc>
          <w:tcPr>
            <w:tcW w:w="2500" w:type="dxa"/>
            <w:shd w:val="clear" w:color="auto" w:fill="auto"/>
            <w:hideMark/>
          </w:tcPr>
          <w:p w:rsidRPr="007F1A1E" w:rsidR="007F1A1E" w:rsidP="007F1A1E" w:rsidRDefault="007F1A1E" w14:paraId="65C634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FD4948D" w14:textId="771E7946">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w:t>
            </w:r>
            <w:r w:rsidRPr="007F1A1E" w:rsidR="007550EC">
              <w:rPr>
                <w:rFonts w:ascii="Calibri" w:hAnsi="Calibri" w:eastAsia="Times New Roman" w:cs="Calibri"/>
                <w:i/>
                <w:iCs/>
                <w:sz w:val="16"/>
                <w:szCs w:val="16"/>
                <w:lang w:eastAsia="cs-CZ"/>
              </w:rPr>
              <w:t>vyvodí 4</w:t>
            </w:r>
            <w:r w:rsidRPr="007F1A1E">
              <w:rPr>
                <w:rFonts w:ascii="Calibri" w:hAnsi="Calibri" w:eastAsia="Times New Roman" w:cs="Calibri"/>
                <w:i/>
                <w:iCs/>
                <w:sz w:val="16"/>
                <w:szCs w:val="16"/>
                <w:lang w:eastAsia="cs-CZ"/>
              </w:rPr>
              <w:t xml:space="preserve"> zásady pro zdravý způsob života budoucí matky</w:t>
            </w:r>
          </w:p>
        </w:tc>
        <w:tc>
          <w:tcPr>
            <w:tcW w:w="2500" w:type="dxa"/>
            <w:vMerge/>
            <w:vAlign w:val="center"/>
            <w:hideMark/>
          </w:tcPr>
          <w:p w:rsidRPr="007F1A1E" w:rsidR="007F1A1E" w:rsidP="007F1A1E" w:rsidRDefault="007F1A1E" w14:paraId="1953D6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04DD286"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77B082F4" w14:textId="77777777">
        <w:trPr>
          <w:trHeight w:val="450"/>
        </w:trPr>
        <w:tc>
          <w:tcPr>
            <w:tcW w:w="2500" w:type="dxa"/>
            <w:shd w:val="clear" w:color="auto" w:fill="auto"/>
            <w:hideMark/>
          </w:tcPr>
          <w:p w:rsidRPr="007F1A1E" w:rsidR="007F1A1E" w:rsidP="007F1A1E" w:rsidRDefault="007F1A1E" w14:paraId="776145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69B6AFC7"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objasní důležitost péče o novorozence</w:t>
            </w:r>
          </w:p>
        </w:tc>
        <w:tc>
          <w:tcPr>
            <w:tcW w:w="2500" w:type="dxa"/>
            <w:vMerge/>
            <w:vAlign w:val="center"/>
            <w:hideMark/>
          </w:tcPr>
          <w:p w:rsidRPr="007F1A1E" w:rsidR="007F1A1E" w:rsidP="007F1A1E" w:rsidRDefault="007F1A1E" w14:paraId="208258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399A089"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162B36D2" w14:textId="77777777">
        <w:trPr>
          <w:trHeight w:val="675"/>
        </w:trPr>
        <w:tc>
          <w:tcPr>
            <w:tcW w:w="2500" w:type="dxa"/>
            <w:shd w:val="clear" w:color="auto" w:fill="auto"/>
            <w:hideMark/>
          </w:tcPr>
          <w:p w:rsidRPr="007F1A1E" w:rsidR="007F1A1E" w:rsidP="007F1A1E" w:rsidRDefault="007F1A1E" w14:paraId="499CCD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1F71EE64"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vyjmenuje hlavní znaky jednotlivých období lidského života</w:t>
            </w:r>
          </w:p>
        </w:tc>
        <w:tc>
          <w:tcPr>
            <w:tcW w:w="2500" w:type="dxa"/>
            <w:vMerge/>
            <w:vAlign w:val="center"/>
            <w:hideMark/>
          </w:tcPr>
          <w:p w:rsidRPr="007F1A1E" w:rsidR="007F1A1E" w:rsidP="007F1A1E" w:rsidRDefault="007F1A1E" w14:paraId="70D3474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46307B2" w14:textId="77777777">
            <w:pPr>
              <w:spacing w:after="0" w:line="240" w:lineRule="auto"/>
              <w:jc w:val="left"/>
              <w:rPr>
                <w:rFonts w:ascii="Calibri" w:hAnsi="Calibri" w:eastAsia="Times New Roman" w:cs="Calibri"/>
                <w:i/>
                <w:iCs/>
                <w:sz w:val="16"/>
                <w:szCs w:val="16"/>
                <w:lang w:eastAsia="cs-CZ"/>
              </w:rPr>
            </w:pPr>
          </w:p>
        </w:tc>
      </w:tr>
      <w:tr w:rsidRPr="007F1A1E" w:rsidR="007F1A1E" w:rsidTr="007F1A1E" w14:paraId="0852E436" w14:textId="77777777">
        <w:trPr>
          <w:trHeight w:val="900"/>
        </w:trPr>
        <w:tc>
          <w:tcPr>
            <w:tcW w:w="2500" w:type="dxa"/>
            <w:shd w:val="clear" w:color="auto" w:fill="auto"/>
            <w:hideMark/>
          </w:tcPr>
          <w:p w:rsidRPr="007F1A1E" w:rsidR="007F1A1E" w:rsidP="007F1A1E" w:rsidRDefault="007F1A1E" w14:paraId="12E2D33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5-04p rozliší příčiny, případně příznaky běžných nemocí a uplatňuje zásady jejich prevence a léčby</w:t>
            </w:r>
          </w:p>
        </w:tc>
        <w:tc>
          <w:tcPr>
            <w:tcW w:w="2500" w:type="dxa"/>
            <w:shd w:val="clear" w:color="auto" w:fill="auto"/>
            <w:hideMark/>
          </w:tcPr>
          <w:p w:rsidRPr="007F1A1E" w:rsidR="007F1A1E" w:rsidP="007F1A1E" w:rsidRDefault="007F1A1E" w14:paraId="22CD6595"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žák uvede příklady běžných nemocí i zásady jejich prevence a léčby</w:t>
            </w:r>
          </w:p>
        </w:tc>
        <w:tc>
          <w:tcPr>
            <w:tcW w:w="2500" w:type="dxa"/>
            <w:shd w:val="clear" w:color="auto" w:fill="auto"/>
            <w:hideMark/>
          </w:tcPr>
          <w:p w:rsidRPr="007F1A1E" w:rsidR="007F1A1E" w:rsidP="007F1A1E" w:rsidRDefault="007F1A1E" w14:paraId="3CBEC9FD"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7F1A1E" w:rsidR="007F1A1E" w:rsidP="007F1A1E" w:rsidRDefault="007F1A1E" w14:paraId="7E57C5F9"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EF56FB8" w14:textId="77777777">
        <w:trPr>
          <w:trHeight w:val="225"/>
        </w:trPr>
        <w:tc>
          <w:tcPr>
            <w:tcW w:w="10000" w:type="dxa"/>
            <w:gridSpan w:val="4"/>
            <w:shd w:val="clear" w:color="auto" w:fill="auto"/>
            <w:hideMark/>
          </w:tcPr>
          <w:p w:rsidRPr="007F1A1E" w:rsidR="007F1A1E" w:rsidP="007F1A1E" w:rsidRDefault="007F1A1E" w14:paraId="6F099DBE"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NEŽIVÁ PŘÍRODA</w:t>
            </w:r>
          </w:p>
        </w:tc>
      </w:tr>
      <w:tr w:rsidRPr="007F1A1E" w:rsidR="007F1A1E" w:rsidTr="007F1A1E" w14:paraId="75098ECE" w14:textId="77777777">
        <w:trPr>
          <w:trHeight w:val="900"/>
        </w:trPr>
        <w:tc>
          <w:tcPr>
            <w:tcW w:w="2500" w:type="dxa"/>
            <w:shd w:val="clear" w:color="auto" w:fill="auto"/>
            <w:hideMark/>
          </w:tcPr>
          <w:p w:rsidRPr="007F1A1E" w:rsidR="007F1A1E" w:rsidP="007F1A1E" w:rsidRDefault="007F1A1E" w14:paraId="08CBBCB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1 rozpozná podle charakteristických vlastností vybrané nerosty a horniny s použitím určovacích pomůcek</w:t>
            </w:r>
          </w:p>
        </w:tc>
        <w:tc>
          <w:tcPr>
            <w:tcW w:w="2500" w:type="dxa"/>
            <w:shd w:val="clear" w:color="auto" w:fill="auto"/>
            <w:hideMark/>
          </w:tcPr>
          <w:p w:rsidRPr="007F1A1E" w:rsidR="007F1A1E" w:rsidP="007F1A1E" w:rsidRDefault="007F1A1E" w14:paraId="0B12736C"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9.ročník</w:t>
            </w:r>
          </w:p>
        </w:tc>
        <w:tc>
          <w:tcPr>
            <w:tcW w:w="2500" w:type="dxa"/>
            <w:shd w:val="clear" w:color="auto" w:fill="auto"/>
            <w:hideMark/>
          </w:tcPr>
          <w:p w:rsidRPr="007F1A1E" w:rsidR="007F1A1E" w:rsidP="007F1A1E" w:rsidRDefault="007F1A1E" w14:paraId="5DE2B4A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5D3929E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56708283" w14:textId="77777777">
        <w:trPr>
          <w:trHeight w:val="900"/>
        </w:trPr>
        <w:tc>
          <w:tcPr>
            <w:tcW w:w="2500" w:type="dxa"/>
            <w:shd w:val="clear" w:color="auto" w:fill="auto"/>
            <w:hideMark/>
          </w:tcPr>
          <w:p w:rsidRPr="007F1A1E" w:rsidR="007F1A1E" w:rsidP="007F1A1E" w:rsidRDefault="007F1A1E" w14:paraId="0AB879C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2 rozlišuje důsledky vnitřních a vnějších geologických dějů, včetně geologického oběhu hornin i oběhu vody</w:t>
            </w:r>
          </w:p>
        </w:tc>
        <w:tc>
          <w:tcPr>
            <w:tcW w:w="2500" w:type="dxa"/>
            <w:shd w:val="clear" w:color="auto" w:fill="auto"/>
            <w:hideMark/>
          </w:tcPr>
          <w:p w:rsidRPr="007F1A1E" w:rsidR="007F1A1E" w:rsidP="007F1A1E" w:rsidRDefault="007F1A1E" w14:paraId="6223EA4E"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9.ročník</w:t>
            </w:r>
          </w:p>
        </w:tc>
        <w:tc>
          <w:tcPr>
            <w:tcW w:w="2500" w:type="dxa"/>
            <w:shd w:val="clear" w:color="auto" w:fill="auto"/>
            <w:hideMark/>
          </w:tcPr>
          <w:p w:rsidRPr="007F1A1E" w:rsidR="007F1A1E" w:rsidP="007F1A1E" w:rsidRDefault="007F1A1E" w14:paraId="16E0A29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42C9E55A"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C6C881A" w14:textId="77777777">
        <w:trPr>
          <w:trHeight w:val="1800"/>
        </w:trPr>
        <w:tc>
          <w:tcPr>
            <w:tcW w:w="2500" w:type="dxa"/>
            <w:shd w:val="clear" w:color="auto" w:fill="auto"/>
            <w:hideMark/>
          </w:tcPr>
          <w:p w:rsidRPr="007F1A1E" w:rsidR="007F1A1E" w:rsidP="007F1A1E" w:rsidRDefault="007F1A1E" w14:paraId="354BCD1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6-03 uvede význam vlivu podnebí a počasí na rozvoj různých ekosystémů a charakterizuje mimořádné události způsobené výkyvy počasí a dalšími přírodními jevy, jejich doprovodné jevy a možné dopady i ochranu před nimi</w:t>
            </w:r>
          </w:p>
        </w:tc>
        <w:tc>
          <w:tcPr>
            <w:tcW w:w="2500" w:type="dxa"/>
            <w:shd w:val="clear" w:color="auto" w:fill="auto"/>
            <w:hideMark/>
          </w:tcPr>
          <w:p w:rsidRPr="007F1A1E" w:rsidR="007F1A1E" w:rsidP="007F1A1E" w:rsidRDefault="007F1A1E" w14:paraId="380865C4" w14:textId="77777777">
            <w:pPr>
              <w:spacing w:after="0" w:line="240" w:lineRule="auto"/>
              <w:jc w:val="left"/>
              <w:rPr>
                <w:rFonts w:ascii="Calibri" w:hAnsi="Calibri" w:eastAsia="Times New Roman" w:cs="Calibri"/>
                <w:sz w:val="16"/>
                <w:szCs w:val="16"/>
                <w:lang w:eastAsia="cs-CZ"/>
              </w:rPr>
            </w:pPr>
            <w:r w:rsidRPr="007F1A1E">
              <w:rPr>
                <w:rFonts w:ascii="Calibri" w:hAnsi="Calibri" w:eastAsia="Times New Roman" w:cs="Calibri"/>
                <w:sz w:val="16"/>
                <w:szCs w:val="16"/>
                <w:lang w:eastAsia="cs-CZ"/>
              </w:rPr>
              <w:t>9.ročník</w:t>
            </w:r>
          </w:p>
        </w:tc>
        <w:tc>
          <w:tcPr>
            <w:tcW w:w="2500" w:type="dxa"/>
            <w:shd w:val="clear" w:color="auto" w:fill="auto"/>
            <w:hideMark/>
          </w:tcPr>
          <w:p w:rsidRPr="007F1A1E" w:rsidR="007F1A1E" w:rsidP="007F1A1E" w:rsidRDefault="007F1A1E" w14:paraId="3534EBB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7F1A1E" w:rsidR="007F1A1E" w:rsidP="007F1A1E" w:rsidRDefault="007F1A1E" w14:paraId="4A42B6D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B6450F2" w14:textId="77777777">
        <w:trPr>
          <w:trHeight w:val="225"/>
        </w:trPr>
        <w:tc>
          <w:tcPr>
            <w:tcW w:w="10000" w:type="dxa"/>
            <w:gridSpan w:val="4"/>
            <w:shd w:val="clear" w:color="auto" w:fill="auto"/>
            <w:hideMark/>
          </w:tcPr>
          <w:p w:rsidRPr="007F1A1E" w:rsidR="007F1A1E" w:rsidP="007F1A1E" w:rsidRDefault="007F1A1E" w14:paraId="6AAE4A4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43543C52" w14:textId="77777777">
        <w:trPr>
          <w:trHeight w:val="675"/>
        </w:trPr>
        <w:tc>
          <w:tcPr>
            <w:tcW w:w="2500" w:type="dxa"/>
            <w:shd w:val="clear" w:color="auto" w:fill="auto"/>
            <w:hideMark/>
          </w:tcPr>
          <w:p w:rsidRPr="007F1A1E" w:rsidR="007F1A1E" w:rsidP="007F1A1E" w:rsidRDefault="007F1A1E" w14:paraId="128234E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1p pozná podle charakteristických vlastností vybrané nerosty a horniny</w:t>
            </w:r>
          </w:p>
        </w:tc>
        <w:tc>
          <w:tcPr>
            <w:tcW w:w="2500" w:type="dxa"/>
            <w:shd w:val="clear" w:color="auto" w:fill="auto"/>
            <w:hideMark/>
          </w:tcPr>
          <w:p w:rsidRPr="007F1A1E" w:rsidR="007F1A1E" w:rsidP="007F1A1E" w:rsidRDefault="007F1A1E" w14:paraId="28332A80"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4DF2420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61DBABA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127804F4" w14:textId="77777777">
        <w:trPr>
          <w:trHeight w:val="675"/>
        </w:trPr>
        <w:tc>
          <w:tcPr>
            <w:tcW w:w="2500" w:type="dxa"/>
            <w:shd w:val="clear" w:color="auto" w:fill="auto"/>
            <w:hideMark/>
          </w:tcPr>
          <w:p w:rsidRPr="007F1A1E" w:rsidR="007F1A1E" w:rsidP="007F1A1E" w:rsidRDefault="007F1A1E" w14:paraId="119AE0C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2p rozliší důsledky vnitřních a vnějších geologických dějů</w:t>
            </w:r>
          </w:p>
        </w:tc>
        <w:tc>
          <w:tcPr>
            <w:tcW w:w="2500" w:type="dxa"/>
            <w:shd w:val="clear" w:color="auto" w:fill="auto"/>
            <w:hideMark/>
          </w:tcPr>
          <w:p w:rsidRPr="007F1A1E" w:rsidR="007F1A1E" w:rsidP="007F1A1E" w:rsidRDefault="007F1A1E" w14:paraId="7DAE9EC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2F0DA8E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3A16A9AC"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1CC884F" w14:textId="77777777">
        <w:trPr>
          <w:trHeight w:val="675"/>
        </w:trPr>
        <w:tc>
          <w:tcPr>
            <w:tcW w:w="2500" w:type="dxa"/>
            <w:shd w:val="clear" w:color="auto" w:fill="auto"/>
            <w:hideMark/>
          </w:tcPr>
          <w:p w:rsidRPr="007F1A1E" w:rsidR="007F1A1E" w:rsidP="007F1A1E" w:rsidRDefault="007F1A1E" w14:paraId="2162B379"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6-03p na příkladech uvede význam vlivu podnebí a počasí na rozvoj a udržení života na Zemi</w:t>
            </w:r>
          </w:p>
        </w:tc>
        <w:tc>
          <w:tcPr>
            <w:tcW w:w="2500" w:type="dxa"/>
            <w:shd w:val="clear" w:color="auto" w:fill="auto"/>
            <w:hideMark/>
          </w:tcPr>
          <w:p w:rsidRPr="007F1A1E" w:rsidR="007F1A1E" w:rsidP="007F1A1E" w:rsidRDefault="007F1A1E" w14:paraId="628BF096"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9.ročník</w:t>
            </w:r>
          </w:p>
        </w:tc>
        <w:tc>
          <w:tcPr>
            <w:tcW w:w="2500" w:type="dxa"/>
            <w:shd w:val="clear" w:color="auto" w:fill="auto"/>
            <w:hideMark/>
          </w:tcPr>
          <w:p w:rsidRPr="007F1A1E" w:rsidR="007F1A1E" w:rsidP="007F1A1E" w:rsidRDefault="007F1A1E" w14:paraId="2D999D3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7F1A1E" w:rsidR="007F1A1E" w:rsidP="007F1A1E" w:rsidRDefault="007F1A1E" w14:paraId="7930D79D"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4A1B978" w14:textId="77777777">
        <w:trPr>
          <w:trHeight w:val="225"/>
        </w:trPr>
        <w:tc>
          <w:tcPr>
            <w:tcW w:w="10000" w:type="dxa"/>
            <w:gridSpan w:val="4"/>
            <w:shd w:val="clear" w:color="auto" w:fill="auto"/>
            <w:hideMark/>
          </w:tcPr>
          <w:p w:rsidRPr="007F1A1E" w:rsidR="007F1A1E" w:rsidP="007F1A1E" w:rsidRDefault="007F1A1E" w14:paraId="7E963CA6"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ZÁKLADY EKOLOGIE</w:t>
            </w:r>
          </w:p>
        </w:tc>
      </w:tr>
      <w:tr w:rsidRPr="007F1A1E" w:rsidR="007F1A1E" w:rsidTr="007F1A1E" w14:paraId="7132380A" w14:textId="77777777">
        <w:trPr>
          <w:trHeight w:val="675"/>
        </w:trPr>
        <w:tc>
          <w:tcPr>
            <w:tcW w:w="2500" w:type="dxa"/>
            <w:shd w:val="clear" w:color="auto" w:fill="auto"/>
            <w:hideMark/>
          </w:tcPr>
          <w:p w:rsidRPr="007F1A1E" w:rsidR="007F1A1E" w:rsidP="007F1A1E" w:rsidRDefault="007F1A1E" w14:paraId="2B55128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1 uvede příklady výskytu organismů v určitém prostředí a vztahy mezi nimi</w:t>
            </w:r>
          </w:p>
        </w:tc>
        <w:tc>
          <w:tcPr>
            <w:tcW w:w="2500" w:type="dxa"/>
            <w:shd w:val="clear" w:color="auto" w:fill="auto"/>
            <w:hideMark/>
          </w:tcPr>
          <w:p w:rsidRPr="007F1A1E" w:rsidR="007F1A1E" w:rsidP="007F1A1E" w:rsidRDefault="007F1A1E" w14:paraId="79B48807"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1DD35D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0ABFDBE"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0F6A893" w14:textId="77777777">
        <w:trPr>
          <w:trHeight w:val="675"/>
        </w:trPr>
        <w:tc>
          <w:tcPr>
            <w:tcW w:w="2500" w:type="dxa"/>
            <w:shd w:val="clear" w:color="auto" w:fill="auto"/>
            <w:hideMark/>
          </w:tcPr>
          <w:p w:rsidRPr="007F1A1E" w:rsidR="007F1A1E" w:rsidP="007F1A1E" w:rsidRDefault="007F1A1E" w14:paraId="2E9CC58E"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2 na příkladu objasní základní princip existence živých a neživých složek ekosystému</w:t>
            </w:r>
          </w:p>
        </w:tc>
        <w:tc>
          <w:tcPr>
            <w:tcW w:w="2500" w:type="dxa"/>
            <w:shd w:val="clear" w:color="auto" w:fill="auto"/>
            <w:hideMark/>
          </w:tcPr>
          <w:p w:rsidRPr="007F1A1E" w:rsidR="007F1A1E" w:rsidP="007F1A1E" w:rsidRDefault="007F1A1E" w14:paraId="4F539E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5E2F47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7EC89B31"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BB71A2B" w14:textId="77777777">
        <w:trPr>
          <w:trHeight w:val="900"/>
        </w:trPr>
        <w:tc>
          <w:tcPr>
            <w:tcW w:w="2500" w:type="dxa"/>
            <w:shd w:val="clear" w:color="auto" w:fill="auto"/>
            <w:hideMark/>
          </w:tcPr>
          <w:p w:rsidRPr="007F1A1E" w:rsidR="007F1A1E" w:rsidP="007F1A1E" w:rsidRDefault="007F1A1E" w14:paraId="41AE0052"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3 vysvětlí podstatu jednoduchých potravních řetězců v různých ekosystémech a zhodnotí jejich význam</w:t>
            </w:r>
          </w:p>
        </w:tc>
        <w:tc>
          <w:tcPr>
            <w:tcW w:w="2500" w:type="dxa"/>
            <w:shd w:val="clear" w:color="auto" w:fill="auto"/>
            <w:hideMark/>
          </w:tcPr>
          <w:p w:rsidRPr="007F1A1E" w:rsidR="007F1A1E" w:rsidP="007F1A1E" w:rsidRDefault="007F1A1E" w14:paraId="4B4F1970"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348FBA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8FC222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017EF02D" w14:textId="77777777">
        <w:trPr>
          <w:trHeight w:val="675"/>
        </w:trPr>
        <w:tc>
          <w:tcPr>
            <w:tcW w:w="2500" w:type="dxa"/>
            <w:shd w:val="clear" w:color="auto" w:fill="auto"/>
            <w:hideMark/>
          </w:tcPr>
          <w:p w:rsidRPr="007F1A1E" w:rsidR="007F1A1E" w:rsidP="007F1A1E" w:rsidRDefault="007F1A1E" w14:paraId="4A73C1F5"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7-04 uvede příklady kladných i záporných vlivů člověka na životní prostředí</w:t>
            </w:r>
          </w:p>
        </w:tc>
        <w:tc>
          <w:tcPr>
            <w:tcW w:w="2500" w:type="dxa"/>
            <w:shd w:val="clear" w:color="auto" w:fill="auto"/>
            <w:hideMark/>
          </w:tcPr>
          <w:p w:rsidRPr="007F1A1E" w:rsidR="007F1A1E" w:rsidP="007F1A1E" w:rsidRDefault="007F1A1E" w14:paraId="55E4A1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F1F3D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C98EB13"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4A3B720A" w14:textId="77777777">
        <w:trPr>
          <w:trHeight w:val="225"/>
        </w:trPr>
        <w:tc>
          <w:tcPr>
            <w:tcW w:w="10000" w:type="dxa"/>
            <w:gridSpan w:val="4"/>
            <w:shd w:val="clear" w:color="auto" w:fill="auto"/>
            <w:hideMark/>
          </w:tcPr>
          <w:p w:rsidRPr="007F1A1E" w:rsidR="007F1A1E" w:rsidP="007F1A1E" w:rsidRDefault="007F1A1E" w14:paraId="7DD0B1A1"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24CA0CA3" w14:textId="77777777">
        <w:trPr>
          <w:trHeight w:val="675"/>
        </w:trPr>
        <w:tc>
          <w:tcPr>
            <w:tcW w:w="2500" w:type="dxa"/>
            <w:shd w:val="clear" w:color="auto" w:fill="auto"/>
            <w:hideMark/>
          </w:tcPr>
          <w:p w:rsidRPr="007F1A1E" w:rsidR="007F1A1E" w:rsidP="007F1A1E" w:rsidRDefault="007F1A1E" w14:paraId="6592B51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1p uvede příklady výskytu organismů v určitém prostředí a vztahy mezi nimi</w:t>
            </w:r>
          </w:p>
        </w:tc>
        <w:tc>
          <w:tcPr>
            <w:tcW w:w="2500" w:type="dxa"/>
            <w:shd w:val="clear" w:color="auto" w:fill="auto"/>
            <w:hideMark/>
          </w:tcPr>
          <w:p w:rsidRPr="007F1A1E" w:rsidR="007F1A1E" w:rsidP="007F1A1E" w:rsidRDefault="007F1A1E" w14:paraId="4839E376"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6FD7F0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A406E08"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6637BBC1" w14:textId="77777777">
        <w:trPr>
          <w:trHeight w:val="450"/>
        </w:trPr>
        <w:tc>
          <w:tcPr>
            <w:tcW w:w="2500" w:type="dxa"/>
            <w:shd w:val="clear" w:color="auto" w:fill="auto"/>
            <w:hideMark/>
          </w:tcPr>
          <w:p w:rsidRPr="007F1A1E" w:rsidR="007F1A1E" w:rsidP="007F1A1E" w:rsidRDefault="007F1A1E" w14:paraId="765399FC"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2p objasní základní princip některého ekosystému</w:t>
            </w:r>
          </w:p>
        </w:tc>
        <w:tc>
          <w:tcPr>
            <w:tcW w:w="2500" w:type="dxa"/>
            <w:shd w:val="clear" w:color="auto" w:fill="auto"/>
            <w:hideMark/>
          </w:tcPr>
          <w:p w:rsidRPr="007F1A1E" w:rsidR="007F1A1E" w:rsidP="007F1A1E" w:rsidRDefault="007F1A1E" w14:paraId="00475169"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4B0ADC2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AAD5235"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6D0C79D" w14:textId="77777777">
        <w:trPr>
          <w:trHeight w:val="675"/>
        </w:trPr>
        <w:tc>
          <w:tcPr>
            <w:tcW w:w="2500" w:type="dxa"/>
            <w:shd w:val="clear" w:color="auto" w:fill="auto"/>
            <w:hideMark/>
          </w:tcPr>
          <w:p w:rsidRPr="007F1A1E" w:rsidR="007F1A1E" w:rsidP="007F1A1E" w:rsidRDefault="007F1A1E" w14:paraId="032AC8BD"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3p vysvětlí podstatu jednoduchých potravních řetězců v různých ekosystémech</w:t>
            </w:r>
          </w:p>
        </w:tc>
        <w:tc>
          <w:tcPr>
            <w:tcW w:w="2500" w:type="dxa"/>
            <w:shd w:val="clear" w:color="auto" w:fill="auto"/>
            <w:hideMark/>
          </w:tcPr>
          <w:p w:rsidRPr="007F1A1E" w:rsidR="007F1A1E" w:rsidP="007F1A1E" w:rsidRDefault="007F1A1E" w14:paraId="1B63A42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589DF7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F3030E6"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7EE52708" w14:textId="77777777">
        <w:trPr>
          <w:trHeight w:val="675"/>
        </w:trPr>
        <w:tc>
          <w:tcPr>
            <w:tcW w:w="2500" w:type="dxa"/>
            <w:shd w:val="clear" w:color="auto" w:fill="auto"/>
            <w:hideMark/>
          </w:tcPr>
          <w:p w:rsidRPr="007F1A1E" w:rsidR="007F1A1E" w:rsidP="007F1A1E" w:rsidRDefault="007F1A1E" w14:paraId="0286A6A2"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píše změny v přírodě vyvolané člověkem a objasní jejich důsledky</w:t>
            </w:r>
          </w:p>
        </w:tc>
        <w:tc>
          <w:tcPr>
            <w:tcW w:w="2500" w:type="dxa"/>
            <w:shd w:val="clear" w:color="auto" w:fill="auto"/>
            <w:hideMark/>
          </w:tcPr>
          <w:p w:rsidRPr="007F1A1E" w:rsidR="007F1A1E" w:rsidP="007F1A1E" w:rsidRDefault="007F1A1E" w14:paraId="02B34B1B"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3354EB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5BD7BFC7"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45D9EEA" w14:textId="77777777">
        <w:trPr>
          <w:trHeight w:val="675"/>
        </w:trPr>
        <w:tc>
          <w:tcPr>
            <w:tcW w:w="2500" w:type="dxa"/>
            <w:shd w:val="clear" w:color="auto" w:fill="auto"/>
            <w:hideMark/>
          </w:tcPr>
          <w:p w:rsidRPr="007F1A1E" w:rsidR="007F1A1E" w:rsidP="007F1A1E" w:rsidRDefault="007F1A1E" w14:paraId="381753C5"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7-04p pozná kladný a záporný vliv člověka na životní prostředí</w:t>
            </w:r>
          </w:p>
        </w:tc>
        <w:tc>
          <w:tcPr>
            <w:tcW w:w="2500" w:type="dxa"/>
            <w:shd w:val="clear" w:color="auto" w:fill="auto"/>
            <w:hideMark/>
          </w:tcPr>
          <w:p w:rsidRPr="007F1A1E" w:rsidR="007F1A1E" w:rsidP="007F1A1E" w:rsidRDefault="007F1A1E" w14:paraId="71F57BC3"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9.ročník</w:t>
            </w:r>
          </w:p>
        </w:tc>
        <w:tc>
          <w:tcPr>
            <w:tcW w:w="2500" w:type="dxa"/>
            <w:shd w:val="clear" w:color="auto" w:fill="auto"/>
            <w:hideMark/>
          </w:tcPr>
          <w:p w:rsidRPr="007F1A1E" w:rsidR="007F1A1E" w:rsidP="007F1A1E" w:rsidRDefault="007F1A1E" w14:paraId="7199E7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85F200F" w14:textId="77777777">
            <w:pPr>
              <w:spacing w:after="0" w:line="240" w:lineRule="auto"/>
              <w:jc w:val="left"/>
              <w:rPr>
                <w:rFonts w:ascii="Times New Roman" w:hAnsi="Times New Roman" w:eastAsia="Times New Roman" w:cs="Times New Roman"/>
                <w:sz w:val="20"/>
                <w:szCs w:val="20"/>
                <w:lang w:eastAsia="cs-CZ"/>
              </w:rPr>
            </w:pPr>
          </w:p>
        </w:tc>
      </w:tr>
      <w:tr w:rsidRPr="007F1A1E" w:rsidR="007F1A1E" w:rsidTr="007F1A1E" w14:paraId="349B1077" w14:textId="77777777">
        <w:trPr>
          <w:trHeight w:val="225"/>
        </w:trPr>
        <w:tc>
          <w:tcPr>
            <w:tcW w:w="10000" w:type="dxa"/>
            <w:gridSpan w:val="4"/>
            <w:shd w:val="clear" w:color="auto" w:fill="auto"/>
            <w:hideMark/>
          </w:tcPr>
          <w:p w:rsidRPr="007F1A1E" w:rsidR="007F1A1E" w:rsidP="007F1A1E" w:rsidRDefault="007F1A1E" w14:paraId="06A64B15" w14:textId="77777777">
            <w:pPr>
              <w:spacing w:after="0" w:line="240" w:lineRule="auto"/>
              <w:jc w:val="left"/>
              <w:rPr>
                <w:rFonts w:ascii="Calibri" w:hAnsi="Calibri" w:eastAsia="Times New Roman" w:cs="Calibri"/>
                <w:b/>
                <w:bCs/>
                <w:color w:val="000000"/>
                <w:sz w:val="16"/>
                <w:szCs w:val="16"/>
                <w:lang w:eastAsia="cs-CZ"/>
              </w:rPr>
            </w:pPr>
            <w:r w:rsidRPr="007F1A1E">
              <w:rPr>
                <w:rFonts w:ascii="Calibri" w:hAnsi="Calibri" w:eastAsia="Times New Roman" w:cs="Calibri"/>
                <w:b/>
                <w:bCs/>
                <w:color w:val="000000"/>
                <w:sz w:val="16"/>
                <w:szCs w:val="16"/>
                <w:lang w:eastAsia="cs-CZ"/>
              </w:rPr>
              <w:t>PRAKTICKÉ POZNÁVÁNÍ PŘÍRODY</w:t>
            </w:r>
          </w:p>
        </w:tc>
      </w:tr>
      <w:tr w:rsidRPr="007F1A1E" w:rsidR="007F1A1E" w:rsidTr="007F1A1E" w14:paraId="5B40718B" w14:textId="77777777">
        <w:trPr>
          <w:trHeight w:val="1125"/>
        </w:trPr>
        <w:tc>
          <w:tcPr>
            <w:tcW w:w="2500" w:type="dxa"/>
            <w:shd w:val="clear" w:color="auto" w:fill="auto"/>
            <w:hideMark/>
          </w:tcPr>
          <w:p w:rsidRPr="007F1A1E" w:rsidR="007F1A1E" w:rsidP="007F1A1E" w:rsidRDefault="007F1A1E" w14:paraId="3BD362AC"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P-9-8-01 aplikuje praktické metody poznávání přírody</w:t>
            </w:r>
          </w:p>
        </w:tc>
        <w:tc>
          <w:tcPr>
            <w:tcW w:w="2500" w:type="dxa"/>
            <w:shd w:val="clear" w:color="auto" w:fill="auto"/>
            <w:hideMark/>
          </w:tcPr>
          <w:p w:rsidRPr="007F1A1E" w:rsidR="007F1A1E" w:rsidP="007F1A1E" w:rsidRDefault="007F1A1E" w14:paraId="377D383A"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rozlišuje detaily při pozorování přírody pouhým okem a za použití lupy</w:t>
            </w:r>
          </w:p>
        </w:tc>
        <w:tc>
          <w:tcPr>
            <w:tcW w:w="2500" w:type="dxa"/>
            <w:vMerge w:val="restart"/>
            <w:shd w:val="clear" w:color="auto" w:fill="auto"/>
            <w:hideMark/>
          </w:tcPr>
          <w:p w:rsidRPr="007F1A1E" w:rsidR="007F1A1E" w:rsidP="007F1A1E" w:rsidRDefault="007F1A1E" w14:paraId="59E2D772" w14:textId="6154FEA0">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tavba lidské kostry,</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antropometrie,</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měření tepové frekvence, zjišťování činnosti smyslových orgánů,</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poskytování první pomoci</w:t>
            </w:r>
          </w:p>
        </w:tc>
        <w:tc>
          <w:tcPr>
            <w:tcW w:w="2500" w:type="dxa"/>
            <w:shd w:val="clear" w:color="auto" w:fill="auto"/>
            <w:hideMark/>
          </w:tcPr>
          <w:p w:rsidRPr="007F1A1E" w:rsidR="007F1A1E" w:rsidP="007F1A1E" w:rsidRDefault="007F1A1E" w14:paraId="6E700A1A" w14:textId="77777777">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MV6</w:t>
            </w:r>
          </w:p>
        </w:tc>
      </w:tr>
      <w:tr w:rsidRPr="007F1A1E" w:rsidR="007F1A1E" w:rsidTr="007F1A1E" w14:paraId="26B73828" w14:textId="77777777">
        <w:trPr>
          <w:trHeight w:val="450"/>
        </w:trPr>
        <w:tc>
          <w:tcPr>
            <w:tcW w:w="2500" w:type="dxa"/>
            <w:shd w:val="clear" w:color="auto" w:fill="auto"/>
            <w:hideMark/>
          </w:tcPr>
          <w:p w:rsidRPr="007F1A1E" w:rsidR="007F1A1E" w:rsidP="007F1A1E" w:rsidRDefault="007F1A1E" w14:paraId="5250C3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7F5A9676"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používá jednoduchý žákovský mikroskop</w:t>
            </w:r>
          </w:p>
        </w:tc>
        <w:tc>
          <w:tcPr>
            <w:tcW w:w="2500" w:type="dxa"/>
            <w:vMerge/>
            <w:vAlign w:val="center"/>
            <w:hideMark/>
          </w:tcPr>
          <w:p w:rsidRPr="007F1A1E" w:rsidR="007F1A1E" w:rsidP="007F1A1E" w:rsidRDefault="007F1A1E" w14:paraId="514B260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4AFEA971"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0E56AF45" w14:textId="77777777">
        <w:trPr>
          <w:trHeight w:val="675"/>
        </w:trPr>
        <w:tc>
          <w:tcPr>
            <w:tcW w:w="2500" w:type="dxa"/>
            <w:shd w:val="clear" w:color="auto" w:fill="auto"/>
            <w:hideMark/>
          </w:tcPr>
          <w:p w:rsidRPr="007F1A1E" w:rsidR="007F1A1E" w:rsidP="007F1A1E" w:rsidRDefault="007F1A1E" w14:paraId="5DF223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D5393E9"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žák aktivně používá především zjednodušené určovací klíče a atlasy</w:t>
            </w:r>
          </w:p>
        </w:tc>
        <w:tc>
          <w:tcPr>
            <w:tcW w:w="2500" w:type="dxa"/>
            <w:vMerge/>
            <w:vAlign w:val="center"/>
            <w:hideMark/>
          </w:tcPr>
          <w:p w:rsidRPr="007F1A1E" w:rsidR="007F1A1E" w:rsidP="007F1A1E" w:rsidRDefault="007F1A1E" w14:paraId="7A5E2C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09EAC365"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542F2B45" w14:textId="77777777">
        <w:trPr>
          <w:trHeight w:val="675"/>
        </w:trPr>
        <w:tc>
          <w:tcPr>
            <w:tcW w:w="2500" w:type="dxa"/>
            <w:shd w:val="clear" w:color="auto" w:fill="auto"/>
            <w:hideMark/>
          </w:tcPr>
          <w:p w:rsidRPr="007F1A1E" w:rsidR="007F1A1E" w:rsidP="007F1A1E" w:rsidRDefault="007F1A1E" w14:paraId="2E8E98A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7F1A1E" w:rsidR="007F1A1E" w:rsidP="007F1A1E" w:rsidRDefault="007F1A1E" w14:paraId="2F83D793" w14:textId="77777777">
            <w:pPr>
              <w:spacing w:after="0" w:line="240" w:lineRule="auto"/>
              <w:jc w:val="left"/>
              <w:rPr>
                <w:rFonts w:ascii="Calibri" w:hAnsi="Calibri" w:eastAsia="Times New Roman" w:cs="Calibri"/>
                <w:color w:val="FF0000"/>
                <w:sz w:val="16"/>
                <w:szCs w:val="16"/>
                <w:lang w:eastAsia="cs-CZ"/>
              </w:rPr>
            </w:pPr>
            <w:r w:rsidRPr="007F1A1E">
              <w:rPr>
                <w:rFonts w:ascii="Calibri" w:hAnsi="Calibri" w:eastAsia="Times New Roman" w:cs="Calibri"/>
                <w:color w:val="FF0000"/>
                <w:sz w:val="16"/>
                <w:szCs w:val="16"/>
                <w:lang w:eastAsia="cs-CZ"/>
              </w:rPr>
              <w:t xml:space="preserve">žák správně provede </w:t>
            </w:r>
            <w:r w:rsidRPr="007F1A1E">
              <w:rPr>
                <w:rFonts w:ascii="Calibri" w:hAnsi="Calibri" w:eastAsia="Times New Roman" w:cs="Calibri"/>
                <w:color w:val="FF0000"/>
                <w:sz w:val="16"/>
                <w:szCs w:val="16"/>
                <w:lang w:eastAsia="cs-CZ"/>
              </w:rPr>
              <w:br/>
            </w:r>
            <w:r w:rsidRPr="007F1A1E">
              <w:rPr>
                <w:rFonts w:ascii="Calibri" w:hAnsi="Calibri" w:eastAsia="Times New Roman" w:cs="Calibri"/>
                <w:color w:val="FF0000"/>
                <w:sz w:val="16"/>
                <w:szCs w:val="16"/>
                <w:lang w:eastAsia="cs-CZ"/>
              </w:rPr>
              <w:t>a vyhodnotí jednoduchý pokus (experiment)</w:t>
            </w:r>
          </w:p>
        </w:tc>
        <w:tc>
          <w:tcPr>
            <w:tcW w:w="2500" w:type="dxa"/>
            <w:vMerge/>
            <w:vAlign w:val="center"/>
            <w:hideMark/>
          </w:tcPr>
          <w:p w:rsidRPr="007F1A1E" w:rsidR="007F1A1E" w:rsidP="007F1A1E" w:rsidRDefault="007F1A1E" w14:paraId="6FF1FB1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7F1A1E" w:rsidR="007F1A1E" w:rsidP="007F1A1E" w:rsidRDefault="007F1A1E" w14:paraId="313B8A23" w14:textId="77777777">
            <w:pPr>
              <w:spacing w:after="0" w:line="240" w:lineRule="auto"/>
              <w:jc w:val="left"/>
              <w:rPr>
                <w:rFonts w:ascii="Calibri" w:hAnsi="Calibri" w:eastAsia="Times New Roman" w:cs="Calibri"/>
                <w:color w:val="FF0000"/>
                <w:sz w:val="16"/>
                <w:szCs w:val="16"/>
                <w:lang w:eastAsia="cs-CZ"/>
              </w:rPr>
            </w:pPr>
          </w:p>
        </w:tc>
      </w:tr>
      <w:tr w:rsidRPr="007F1A1E" w:rsidR="007F1A1E" w:rsidTr="007F1A1E" w14:paraId="62F9FAAB" w14:textId="77777777">
        <w:trPr>
          <w:trHeight w:val="225"/>
        </w:trPr>
        <w:tc>
          <w:tcPr>
            <w:tcW w:w="10000" w:type="dxa"/>
            <w:gridSpan w:val="4"/>
            <w:shd w:val="clear" w:color="auto" w:fill="auto"/>
            <w:hideMark/>
          </w:tcPr>
          <w:p w:rsidRPr="007F1A1E" w:rsidR="007F1A1E" w:rsidP="007F1A1E" w:rsidRDefault="007F1A1E" w14:paraId="309BC5A4"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MINIMÁLNÍ DOPORUČENÁ ÚROVEŇ</w:t>
            </w:r>
          </w:p>
        </w:tc>
      </w:tr>
      <w:tr w:rsidRPr="007F1A1E" w:rsidR="007F1A1E" w:rsidTr="007F1A1E" w14:paraId="0969C07C" w14:textId="77777777">
        <w:trPr>
          <w:trHeight w:val="1125"/>
        </w:trPr>
        <w:tc>
          <w:tcPr>
            <w:tcW w:w="2500" w:type="dxa"/>
            <w:shd w:val="clear" w:color="auto" w:fill="auto"/>
            <w:hideMark/>
          </w:tcPr>
          <w:p w:rsidRPr="007F1A1E" w:rsidR="007F1A1E" w:rsidP="007F1A1E" w:rsidRDefault="007F1A1E" w14:paraId="2B126703" w14:textId="77777777">
            <w:pPr>
              <w:spacing w:after="0" w:line="240" w:lineRule="auto"/>
              <w:jc w:val="left"/>
              <w:rPr>
                <w:rFonts w:ascii="Calibri" w:hAnsi="Calibri" w:eastAsia="Times New Roman" w:cs="Calibri"/>
                <w:i/>
                <w:iCs/>
                <w:color w:val="000000"/>
                <w:sz w:val="16"/>
                <w:szCs w:val="16"/>
                <w:lang w:eastAsia="cs-CZ"/>
              </w:rPr>
            </w:pPr>
            <w:r w:rsidRPr="007F1A1E">
              <w:rPr>
                <w:rFonts w:ascii="Calibri" w:hAnsi="Calibri" w:eastAsia="Times New Roman" w:cs="Calibri"/>
                <w:i/>
                <w:iCs/>
                <w:color w:val="000000"/>
                <w:sz w:val="16"/>
                <w:szCs w:val="16"/>
                <w:lang w:eastAsia="cs-CZ"/>
              </w:rPr>
              <w:t>P-9-8-01p využívá metody poznávání přírody osvojované v přírodopisu</w:t>
            </w:r>
          </w:p>
        </w:tc>
        <w:tc>
          <w:tcPr>
            <w:tcW w:w="2500" w:type="dxa"/>
            <w:shd w:val="clear" w:color="auto" w:fill="auto"/>
            <w:hideMark/>
          </w:tcPr>
          <w:p w:rsidRPr="007F1A1E" w:rsidR="007F1A1E" w:rsidP="007F1A1E" w:rsidRDefault="007F1A1E" w14:paraId="7C069F59" w14:textId="77777777">
            <w:pPr>
              <w:spacing w:after="0" w:line="240" w:lineRule="auto"/>
              <w:jc w:val="left"/>
              <w:rPr>
                <w:rFonts w:ascii="Calibri" w:hAnsi="Calibri" w:eastAsia="Times New Roman" w:cs="Calibri"/>
                <w:i/>
                <w:iCs/>
                <w:sz w:val="16"/>
                <w:szCs w:val="16"/>
                <w:lang w:eastAsia="cs-CZ"/>
              </w:rPr>
            </w:pPr>
            <w:r w:rsidRPr="007F1A1E">
              <w:rPr>
                <w:rFonts w:ascii="Calibri" w:hAnsi="Calibri" w:eastAsia="Times New Roman" w:cs="Calibri"/>
                <w:i/>
                <w:iCs/>
                <w:sz w:val="16"/>
                <w:szCs w:val="16"/>
                <w:lang w:eastAsia="cs-CZ"/>
              </w:rPr>
              <w:t xml:space="preserve">žák rozlišuje detaily při pozorování přírody </w:t>
            </w:r>
          </w:p>
        </w:tc>
        <w:tc>
          <w:tcPr>
            <w:tcW w:w="2500" w:type="dxa"/>
            <w:shd w:val="clear" w:color="auto" w:fill="auto"/>
            <w:hideMark/>
          </w:tcPr>
          <w:p w:rsidRPr="007F1A1E" w:rsidR="007F1A1E" w:rsidP="007F1A1E" w:rsidRDefault="007F1A1E" w14:paraId="251C218E" w14:textId="6530073A">
            <w:pPr>
              <w:spacing w:after="0" w:line="240" w:lineRule="auto"/>
              <w:jc w:val="left"/>
              <w:rPr>
                <w:rFonts w:ascii="Calibri" w:hAnsi="Calibri" w:eastAsia="Times New Roman" w:cs="Calibri"/>
                <w:color w:val="000000"/>
                <w:sz w:val="16"/>
                <w:szCs w:val="16"/>
                <w:lang w:eastAsia="cs-CZ"/>
              </w:rPr>
            </w:pPr>
            <w:r w:rsidRPr="007F1A1E">
              <w:rPr>
                <w:rFonts w:ascii="Calibri" w:hAnsi="Calibri" w:eastAsia="Times New Roman" w:cs="Calibri"/>
                <w:color w:val="000000"/>
                <w:sz w:val="16"/>
                <w:szCs w:val="16"/>
                <w:lang w:eastAsia="cs-CZ"/>
              </w:rPr>
              <w:t>Stavba lidské kostry,</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antropometrie,</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měření tepové frekvence, zjišťování činnosti smyslových orgánů,</w:t>
            </w:r>
            <w:r w:rsidR="007550EC">
              <w:rPr>
                <w:rFonts w:ascii="Calibri" w:hAnsi="Calibri" w:eastAsia="Times New Roman" w:cs="Calibri"/>
                <w:color w:val="000000"/>
                <w:sz w:val="16"/>
                <w:szCs w:val="16"/>
                <w:lang w:eastAsia="cs-CZ"/>
              </w:rPr>
              <w:t xml:space="preserve"> </w:t>
            </w:r>
            <w:r w:rsidRPr="007F1A1E">
              <w:rPr>
                <w:rFonts w:ascii="Calibri" w:hAnsi="Calibri" w:eastAsia="Times New Roman" w:cs="Calibri"/>
                <w:color w:val="000000"/>
                <w:sz w:val="16"/>
                <w:szCs w:val="16"/>
                <w:lang w:eastAsia="cs-CZ"/>
              </w:rPr>
              <w:t>poskytování první pomoci</w:t>
            </w:r>
          </w:p>
        </w:tc>
        <w:tc>
          <w:tcPr>
            <w:tcW w:w="2500" w:type="dxa"/>
            <w:shd w:val="clear" w:color="auto" w:fill="auto"/>
            <w:hideMark/>
          </w:tcPr>
          <w:p w:rsidRPr="007F1A1E" w:rsidR="007F1A1E" w:rsidP="007F1A1E" w:rsidRDefault="007F1A1E" w14:paraId="434000C1" w14:textId="77777777">
            <w:pPr>
              <w:spacing w:after="0" w:line="240" w:lineRule="auto"/>
              <w:jc w:val="left"/>
              <w:rPr>
                <w:rFonts w:ascii="Calibri" w:hAnsi="Calibri" w:eastAsia="Times New Roman" w:cs="Calibri"/>
                <w:color w:val="000000"/>
                <w:sz w:val="16"/>
                <w:szCs w:val="16"/>
                <w:lang w:eastAsia="cs-CZ"/>
              </w:rPr>
            </w:pPr>
          </w:p>
        </w:tc>
      </w:tr>
    </w:tbl>
    <w:p w:rsidR="007F1A1E" w:rsidP="007F1A1E" w:rsidRDefault="007F1A1E" w14:paraId="79292327" w14:textId="51CE9630"/>
    <w:p w:rsidR="0046252C" w:rsidP="0046252C" w:rsidRDefault="0046252C" w14:paraId="2A0D38A7" w14:textId="77777777">
      <w:pPr>
        <w:pStyle w:val="Nadpis3"/>
      </w:pPr>
      <w:r>
        <w:br w:type="page"/>
      </w:r>
    </w:p>
    <w:p w:rsidR="0046252C" w:rsidP="007D649B" w:rsidRDefault="0046252C" w14:paraId="7D649CFB" w14:textId="66A02DE3">
      <w:pPr>
        <w:pStyle w:val="Nadpis4"/>
      </w:pPr>
      <w:bookmarkStart w:name="_Toc110591951" w:id="236"/>
      <w:r>
        <w:t>9.ročník – PŘ9</w:t>
      </w:r>
      <w:bookmarkEnd w:id="23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B1FF8" w:rsidR="002B1FF8" w:rsidTr="002B1FF8" w14:paraId="5DA7BF55" w14:textId="77777777">
        <w:trPr>
          <w:trHeight w:val="300"/>
        </w:trPr>
        <w:tc>
          <w:tcPr>
            <w:tcW w:w="2500" w:type="dxa"/>
            <w:shd w:val="clear" w:color="auto" w:fill="auto"/>
            <w:hideMark/>
          </w:tcPr>
          <w:p w:rsidRPr="002B1FF8" w:rsidR="002B1FF8" w:rsidP="002B1FF8" w:rsidRDefault="002B1FF8" w14:paraId="2B8FEA1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B1FF8" w:rsidR="002B1FF8" w:rsidP="002B1FF8" w:rsidRDefault="002B1FF8" w14:paraId="4B14765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ŠKOLNÍ VÝSTUPY</w:t>
            </w:r>
          </w:p>
        </w:tc>
        <w:tc>
          <w:tcPr>
            <w:tcW w:w="2500" w:type="dxa"/>
            <w:shd w:val="clear" w:color="auto" w:fill="auto"/>
            <w:hideMark/>
          </w:tcPr>
          <w:p w:rsidRPr="002B1FF8" w:rsidR="002B1FF8" w:rsidP="002B1FF8" w:rsidRDefault="002B1FF8" w14:paraId="6B0D6084"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UČIVO</w:t>
            </w:r>
          </w:p>
        </w:tc>
        <w:tc>
          <w:tcPr>
            <w:tcW w:w="2500" w:type="dxa"/>
            <w:shd w:val="clear" w:color="auto" w:fill="auto"/>
            <w:hideMark/>
          </w:tcPr>
          <w:p w:rsidRPr="002B1FF8" w:rsidR="002B1FF8" w:rsidP="002B1FF8" w:rsidRDefault="002B1FF8" w14:paraId="7B3C9186"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OZNÁMKY A PRŮŘEZOVÁ TÉMATA</w:t>
            </w:r>
          </w:p>
        </w:tc>
      </w:tr>
      <w:tr w:rsidRPr="002B1FF8" w:rsidR="002B1FF8" w:rsidTr="002B1FF8" w14:paraId="24F670E9" w14:textId="77777777">
        <w:trPr>
          <w:trHeight w:val="300"/>
        </w:trPr>
        <w:tc>
          <w:tcPr>
            <w:tcW w:w="10000" w:type="dxa"/>
            <w:gridSpan w:val="4"/>
            <w:shd w:val="clear" w:color="auto" w:fill="auto"/>
            <w:hideMark/>
          </w:tcPr>
          <w:p w:rsidRPr="002B1FF8" w:rsidR="002B1FF8" w:rsidP="002B1FF8" w:rsidRDefault="002B1FF8" w14:paraId="07641140"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PŘÍRODOPIS</w:t>
            </w:r>
          </w:p>
        </w:tc>
      </w:tr>
      <w:tr w:rsidRPr="002B1FF8" w:rsidR="002B1FF8" w:rsidTr="002B1FF8" w14:paraId="147B3BDE" w14:textId="77777777">
        <w:trPr>
          <w:trHeight w:val="300"/>
        </w:trPr>
        <w:tc>
          <w:tcPr>
            <w:tcW w:w="10000" w:type="dxa"/>
            <w:gridSpan w:val="4"/>
            <w:shd w:val="clear" w:color="auto" w:fill="auto"/>
            <w:hideMark/>
          </w:tcPr>
          <w:p w:rsidRPr="002B1FF8" w:rsidR="002B1FF8" w:rsidP="002B1FF8" w:rsidRDefault="002B1FF8" w14:paraId="1D565803"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OBECNÁ BIOLOGIE A GENETIKA</w:t>
            </w:r>
          </w:p>
        </w:tc>
      </w:tr>
      <w:tr w:rsidRPr="002B1FF8" w:rsidR="002B1FF8" w:rsidTr="002B1FF8" w14:paraId="6987EDCF" w14:textId="77777777">
        <w:trPr>
          <w:trHeight w:val="720"/>
        </w:trPr>
        <w:tc>
          <w:tcPr>
            <w:tcW w:w="2500" w:type="dxa"/>
            <w:shd w:val="clear" w:color="auto" w:fill="auto"/>
            <w:hideMark/>
          </w:tcPr>
          <w:p w:rsidRPr="002B1FF8" w:rsidR="002B1FF8" w:rsidP="002B1FF8" w:rsidRDefault="002B1FF8" w14:paraId="56B45FC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1-01 rozliší základní projevy a podmínky života, orientuje se v daném přehledu vývoje organismů</w:t>
            </w:r>
          </w:p>
        </w:tc>
        <w:tc>
          <w:tcPr>
            <w:tcW w:w="2500" w:type="dxa"/>
            <w:shd w:val="clear" w:color="auto" w:fill="auto"/>
            <w:hideMark/>
          </w:tcPr>
          <w:p w:rsidRPr="002B1FF8" w:rsidR="002B1FF8" w:rsidP="002B1FF8" w:rsidRDefault="002B1FF8" w14:paraId="60CB54F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w:t>
            </w:r>
          </w:p>
        </w:tc>
        <w:tc>
          <w:tcPr>
            <w:tcW w:w="2500" w:type="dxa"/>
            <w:shd w:val="clear" w:color="auto" w:fill="auto"/>
            <w:hideMark/>
          </w:tcPr>
          <w:p w:rsidRPr="002B1FF8" w:rsidR="002B1FF8" w:rsidP="002B1FF8" w:rsidRDefault="002B1FF8" w14:paraId="73879B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346D8B5B"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E77EE86" w14:textId="77777777">
        <w:trPr>
          <w:trHeight w:val="1290"/>
        </w:trPr>
        <w:tc>
          <w:tcPr>
            <w:tcW w:w="2500" w:type="dxa"/>
            <w:shd w:val="clear" w:color="auto" w:fill="auto"/>
            <w:hideMark/>
          </w:tcPr>
          <w:p w:rsidRPr="002B1FF8" w:rsidR="002B1FF8" w:rsidP="002B1FF8" w:rsidRDefault="002B1FF8" w14:paraId="1EBB10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09765F05" w14:textId="6CE9C4BD">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příklady přizpůsobení organismů k prostředí jako podmínky vývoje rozmanitosti života na Zemi (biodiverzity)</w:t>
            </w:r>
          </w:p>
        </w:tc>
        <w:tc>
          <w:tcPr>
            <w:tcW w:w="2500" w:type="dxa"/>
            <w:shd w:val="clear" w:color="auto" w:fill="auto"/>
            <w:hideMark/>
          </w:tcPr>
          <w:p w:rsidRPr="002B1FF8" w:rsidR="002B1FF8" w:rsidP="002B1FF8" w:rsidRDefault="002B1FF8" w14:paraId="1D27F0FA"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kologie</w:t>
            </w:r>
          </w:p>
        </w:tc>
        <w:tc>
          <w:tcPr>
            <w:tcW w:w="2500" w:type="dxa"/>
            <w:shd w:val="clear" w:color="auto" w:fill="auto"/>
            <w:hideMark/>
          </w:tcPr>
          <w:p w:rsidRPr="002B1FF8" w:rsidR="002B1FF8" w:rsidP="002B1FF8" w:rsidRDefault="002B1FF8" w14:paraId="2054561A"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6A5F9104" w14:textId="77777777">
        <w:trPr>
          <w:trHeight w:val="690"/>
        </w:trPr>
        <w:tc>
          <w:tcPr>
            <w:tcW w:w="2500" w:type="dxa"/>
            <w:shd w:val="clear" w:color="auto" w:fill="auto"/>
            <w:hideMark/>
          </w:tcPr>
          <w:p w:rsidRPr="002B1FF8" w:rsidR="002B1FF8" w:rsidP="002B1FF8" w:rsidRDefault="002B1FF8" w14:paraId="3A0664A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1-02 vysvětlí podstatu pohlavního a nepohlavního rozmnožování a jeho význam z hlediska dědičnosti</w:t>
            </w:r>
          </w:p>
        </w:tc>
        <w:tc>
          <w:tcPr>
            <w:tcW w:w="2500" w:type="dxa"/>
            <w:shd w:val="clear" w:color="auto" w:fill="auto"/>
            <w:hideMark/>
          </w:tcPr>
          <w:p w:rsidRPr="002B1FF8" w:rsidR="002B1FF8" w:rsidP="002B1FF8" w:rsidRDefault="002B1FF8" w14:paraId="2250D3B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11D77E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30CBA9B"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7616475" w14:textId="77777777">
        <w:trPr>
          <w:trHeight w:val="375"/>
        </w:trPr>
        <w:tc>
          <w:tcPr>
            <w:tcW w:w="2500" w:type="dxa"/>
            <w:shd w:val="clear" w:color="auto" w:fill="auto"/>
            <w:hideMark/>
          </w:tcPr>
          <w:p w:rsidRPr="002B1FF8" w:rsidR="002B1FF8" w:rsidP="002B1FF8" w:rsidRDefault="002B1FF8" w14:paraId="6F4B35F2"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1-03 uvede příklady dědičnosti v praktickém životě</w:t>
            </w:r>
          </w:p>
        </w:tc>
        <w:tc>
          <w:tcPr>
            <w:tcW w:w="2500" w:type="dxa"/>
            <w:shd w:val="clear" w:color="auto" w:fill="auto"/>
            <w:hideMark/>
          </w:tcPr>
          <w:p w:rsidRPr="002B1FF8" w:rsidR="002B1FF8" w:rsidP="002B1FF8" w:rsidRDefault="002B1FF8" w14:paraId="3361698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3B1AD1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ED9DF8A"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35A4239D" w14:textId="77777777">
        <w:trPr>
          <w:trHeight w:val="300"/>
        </w:trPr>
        <w:tc>
          <w:tcPr>
            <w:tcW w:w="2500" w:type="dxa"/>
            <w:shd w:val="clear" w:color="auto" w:fill="auto"/>
            <w:hideMark/>
          </w:tcPr>
          <w:p w:rsidRPr="002B1FF8" w:rsidR="002B1FF8" w:rsidP="002B1FF8" w:rsidRDefault="002B1FF8" w14:paraId="4E57C69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86AE3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57A972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A908752"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4DBC496" w14:textId="77777777">
        <w:trPr>
          <w:trHeight w:val="750"/>
        </w:trPr>
        <w:tc>
          <w:tcPr>
            <w:tcW w:w="2500" w:type="dxa"/>
            <w:shd w:val="clear" w:color="auto" w:fill="auto"/>
            <w:hideMark/>
          </w:tcPr>
          <w:p w:rsidRPr="002B1FF8" w:rsidR="002B1FF8" w:rsidP="002B1FF8" w:rsidRDefault="002B1FF8" w14:paraId="74F71B2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1-04 uvede na příkladech z běžného života význam virů a bakterií v přírodě i pro člověka</w:t>
            </w:r>
          </w:p>
        </w:tc>
        <w:tc>
          <w:tcPr>
            <w:tcW w:w="2500" w:type="dxa"/>
            <w:shd w:val="clear" w:color="auto" w:fill="auto"/>
            <w:hideMark/>
          </w:tcPr>
          <w:p w:rsidRPr="002B1FF8" w:rsidR="002B1FF8" w:rsidP="002B1FF8" w:rsidRDefault="002B1FF8" w14:paraId="46DA385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w:t>
            </w:r>
          </w:p>
        </w:tc>
        <w:tc>
          <w:tcPr>
            <w:tcW w:w="2500" w:type="dxa"/>
            <w:shd w:val="clear" w:color="auto" w:fill="auto"/>
            <w:hideMark/>
          </w:tcPr>
          <w:p w:rsidRPr="002B1FF8" w:rsidR="002B1FF8" w:rsidP="002B1FF8" w:rsidRDefault="002B1FF8" w14:paraId="3CB0DF1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686B3BA3"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78D12A7" w14:textId="77777777">
        <w:trPr>
          <w:trHeight w:val="300"/>
        </w:trPr>
        <w:tc>
          <w:tcPr>
            <w:tcW w:w="10000" w:type="dxa"/>
            <w:gridSpan w:val="4"/>
            <w:shd w:val="clear" w:color="auto" w:fill="auto"/>
            <w:hideMark/>
          </w:tcPr>
          <w:p w:rsidRPr="002B1FF8" w:rsidR="002B1FF8" w:rsidP="002B1FF8" w:rsidRDefault="002B1FF8" w14:paraId="2E11AFAC" w14:textId="77777777">
            <w:pPr>
              <w:spacing w:after="0" w:line="240" w:lineRule="auto"/>
              <w:jc w:val="left"/>
              <w:rPr>
                <w:rFonts w:ascii="Calibri" w:hAnsi="Calibri" w:eastAsia="Times New Roman" w:cs="Calibri"/>
                <w:b/>
                <w:bCs/>
                <w:i/>
                <w:iCs/>
                <w:color w:val="000000"/>
                <w:sz w:val="16"/>
                <w:szCs w:val="16"/>
                <w:lang w:eastAsia="cs-CZ"/>
              </w:rPr>
            </w:pPr>
            <w:r w:rsidRPr="002B1FF8">
              <w:rPr>
                <w:rFonts w:ascii="Calibri" w:hAnsi="Calibri" w:eastAsia="Times New Roman" w:cs="Calibri"/>
                <w:b/>
                <w:bCs/>
                <w:i/>
                <w:iCs/>
                <w:color w:val="000000"/>
                <w:sz w:val="16"/>
                <w:szCs w:val="16"/>
                <w:lang w:eastAsia="cs-CZ"/>
              </w:rPr>
              <w:t>MINIMÁLNÍ DOPORUČENÁ ÚROVEŇ</w:t>
            </w:r>
          </w:p>
        </w:tc>
      </w:tr>
      <w:tr w:rsidRPr="002B1FF8" w:rsidR="002B1FF8" w:rsidTr="002B1FF8" w14:paraId="58E483EE" w14:textId="77777777">
        <w:trPr>
          <w:trHeight w:val="1020"/>
        </w:trPr>
        <w:tc>
          <w:tcPr>
            <w:tcW w:w="2500" w:type="dxa"/>
            <w:shd w:val="clear" w:color="auto" w:fill="auto"/>
            <w:hideMark/>
          </w:tcPr>
          <w:p w:rsidRPr="002B1FF8" w:rsidR="002B1FF8" w:rsidP="002B1FF8" w:rsidRDefault="002B1FF8" w14:paraId="7A118135"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1-01p orientuje se v přehledu vývoje organismů a rozliší základní projevy a podmínky života</w:t>
            </w:r>
          </w:p>
        </w:tc>
        <w:tc>
          <w:tcPr>
            <w:tcW w:w="2500" w:type="dxa"/>
            <w:shd w:val="clear" w:color="auto" w:fill="auto"/>
            <w:hideMark/>
          </w:tcPr>
          <w:p w:rsidRPr="002B1FF8" w:rsidR="002B1FF8" w:rsidP="002B1FF8" w:rsidRDefault="002B1FF8" w14:paraId="0C96C7DE" w14:textId="5F2D6871">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i/>
                <w:iCs/>
                <w:sz w:val="16"/>
                <w:szCs w:val="16"/>
                <w:lang w:eastAsia="cs-CZ"/>
              </w:rPr>
              <w:t>žák uvede 2 příklady přizpůsobení organismů k prostředí</w:t>
            </w:r>
            <w:r w:rsidRPr="002B1FF8">
              <w:rPr>
                <w:rFonts w:ascii="Calibri" w:hAnsi="Calibri" w:eastAsia="Times New Roman" w:cs="Calibri"/>
                <w:color w:val="FF0000"/>
                <w:sz w:val="16"/>
                <w:szCs w:val="16"/>
                <w:lang w:eastAsia="cs-CZ"/>
              </w:rPr>
              <w:t xml:space="preserve"> </w:t>
            </w:r>
          </w:p>
        </w:tc>
        <w:tc>
          <w:tcPr>
            <w:tcW w:w="2500" w:type="dxa"/>
            <w:shd w:val="clear" w:color="auto" w:fill="auto"/>
            <w:hideMark/>
          </w:tcPr>
          <w:p w:rsidRPr="002B1FF8" w:rsidR="002B1FF8" w:rsidP="002B1FF8" w:rsidRDefault="002B1FF8" w14:paraId="0F7E3BA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Ekologie</w:t>
            </w:r>
          </w:p>
        </w:tc>
        <w:tc>
          <w:tcPr>
            <w:tcW w:w="2500" w:type="dxa"/>
            <w:shd w:val="clear" w:color="auto" w:fill="auto"/>
            <w:hideMark/>
          </w:tcPr>
          <w:p w:rsidRPr="002B1FF8" w:rsidR="002B1FF8" w:rsidP="002B1FF8" w:rsidRDefault="002B1FF8" w14:paraId="78C2813A" w14:textId="77777777">
            <w:pPr>
              <w:spacing w:after="0" w:line="240" w:lineRule="auto"/>
              <w:jc w:val="left"/>
              <w:rPr>
                <w:rFonts w:ascii="Calibri" w:hAnsi="Calibri" w:eastAsia="Times New Roman" w:cs="Calibri"/>
                <w:i/>
                <w:iCs/>
                <w:color w:val="000000"/>
                <w:sz w:val="16"/>
                <w:szCs w:val="16"/>
                <w:lang w:eastAsia="cs-CZ"/>
              </w:rPr>
            </w:pPr>
          </w:p>
        </w:tc>
      </w:tr>
      <w:tr w:rsidRPr="002B1FF8" w:rsidR="002B1FF8" w:rsidTr="002B1FF8" w14:paraId="7A86B9F5" w14:textId="77777777">
        <w:trPr>
          <w:trHeight w:val="645"/>
        </w:trPr>
        <w:tc>
          <w:tcPr>
            <w:tcW w:w="2500" w:type="dxa"/>
            <w:shd w:val="clear" w:color="auto" w:fill="auto"/>
            <w:hideMark/>
          </w:tcPr>
          <w:p w:rsidRPr="002B1FF8" w:rsidR="002B1FF8" w:rsidP="002B1FF8" w:rsidRDefault="002B1FF8" w14:paraId="51A63706"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1-04p uvede na příkladech vliv virů a bakterií v přírodě a na člověka</w:t>
            </w:r>
          </w:p>
        </w:tc>
        <w:tc>
          <w:tcPr>
            <w:tcW w:w="2500" w:type="dxa"/>
            <w:shd w:val="clear" w:color="auto" w:fill="auto"/>
            <w:hideMark/>
          </w:tcPr>
          <w:p w:rsidRPr="002B1FF8" w:rsidR="002B1FF8" w:rsidP="002B1FF8" w:rsidRDefault="002B1FF8" w14:paraId="7099BACB"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6.ročník</w:t>
            </w:r>
          </w:p>
        </w:tc>
        <w:tc>
          <w:tcPr>
            <w:tcW w:w="2500" w:type="dxa"/>
            <w:shd w:val="clear" w:color="auto" w:fill="auto"/>
            <w:hideMark/>
          </w:tcPr>
          <w:p w:rsidRPr="002B1FF8" w:rsidR="002B1FF8" w:rsidP="002B1FF8" w:rsidRDefault="002B1FF8" w14:paraId="549FE0E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1482D735"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498CF988" w14:textId="77777777">
        <w:trPr>
          <w:trHeight w:val="630"/>
        </w:trPr>
        <w:tc>
          <w:tcPr>
            <w:tcW w:w="2500" w:type="dxa"/>
            <w:shd w:val="clear" w:color="auto" w:fill="auto"/>
            <w:hideMark/>
          </w:tcPr>
          <w:p w:rsidRPr="002B1FF8" w:rsidR="002B1FF8" w:rsidP="002B1FF8" w:rsidRDefault="002B1FF8" w14:paraId="1D98E491"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1p má základní vědomosti o přírodě a přírodních dějích</w:t>
            </w:r>
          </w:p>
        </w:tc>
        <w:tc>
          <w:tcPr>
            <w:tcW w:w="2500" w:type="dxa"/>
            <w:shd w:val="clear" w:color="auto" w:fill="auto"/>
            <w:hideMark/>
          </w:tcPr>
          <w:p w:rsidRPr="002B1FF8" w:rsidR="002B1FF8" w:rsidP="002B1FF8" w:rsidRDefault="002B1FF8" w14:paraId="0D854C3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6.ročník</w:t>
            </w:r>
          </w:p>
        </w:tc>
        <w:tc>
          <w:tcPr>
            <w:tcW w:w="2500" w:type="dxa"/>
            <w:shd w:val="clear" w:color="auto" w:fill="auto"/>
            <w:hideMark/>
          </w:tcPr>
          <w:p w:rsidRPr="002B1FF8" w:rsidR="002B1FF8" w:rsidP="002B1FF8" w:rsidRDefault="002B1FF8" w14:paraId="4DC8D28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2C40B5D8"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7D99B5C" w14:textId="77777777">
        <w:trPr>
          <w:trHeight w:val="585"/>
        </w:trPr>
        <w:tc>
          <w:tcPr>
            <w:tcW w:w="2500" w:type="dxa"/>
            <w:shd w:val="clear" w:color="auto" w:fill="auto"/>
            <w:hideMark/>
          </w:tcPr>
          <w:p w:rsidRPr="002B1FF8" w:rsidR="002B1FF8" w:rsidP="002B1FF8" w:rsidRDefault="002B1FF8" w14:paraId="404DBCFC"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1p pozná význam rostlin a živočichů v přírodě i pro člověka</w:t>
            </w:r>
          </w:p>
        </w:tc>
        <w:tc>
          <w:tcPr>
            <w:tcW w:w="2500" w:type="dxa"/>
            <w:shd w:val="clear" w:color="auto" w:fill="auto"/>
            <w:hideMark/>
          </w:tcPr>
          <w:p w:rsidRPr="002B1FF8" w:rsidR="002B1FF8" w:rsidP="002B1FF8" w:rsidRDefault="002B1FF8" w14:paraId="0157DC94"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6.ročník</w:t>
            </w:r>
          </w:p>
        </w:tc>
        <w:tc>
          <w:tcPr>
            <w:tcW w:w="2500" w:type="dxa"/>
            <w:shd w:val="clear" w:color="auto" w:fill="auto"/>
            <w:hideMark/>
          </w:tcPr>
          <w:p w:rsidRPr="002B1FF8" w:rsidR="002B1FF8" w:rsidP="002B1FF8" w:rsidRDefault="002B1FF8" w14:paraId="22B5C2C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31FD274E"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325786D6" w14:textId="77777777">
        <w:trPr>
          <w:trHeight w:val="300"/>
        </w:trPr>
        <w:tc>
          <w:tcPr>
            <w:tcW w:w="10000" w:type="dxa"/>
            <w:gridSpan w:val="4"/>
            <w:shd w:val="clear" w:color="auto" w:fill="auto"/>
            <w:hideMark/>
          </w:tcPr>
          <w:p w:rsidRPr="002B1FF8" w:rsidR="002B1FF8" w:rsidP="002B1FF8" w:rsidRDefault="002B1FF8" w14:paraId="522A0D92"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BIOLOGIE HUB</w:t>
            </w:r>
          </w:p>
        </w:tc>
      </w:tr>
      <w:tr w:rsidRPr="002B1FF8" w:rsidR="002B1FF8" w:rsidTr="002B1FF8" w14:paraId="226997A3" w14:textId="77777777">
        <w:trPr>
          <w:trHeight w:val="1020"/>
        </w:trPr>
        <w:tc>
          <w:tcPr>
            <w:tcW w:w="2500" w:type="dxa"/>
            <w:shd w:val="clear" w:color="auto" w:fill="auto"/>
            <w:hideMark/>
          </w:tcPr>
          <w:p w:rsidRPr="002B1FF8" w:rsidR="002B1FF8" w:rsidP="002B1FF8" w:rsidRDefault="002B1FF8" w14:paraId="62DC8FB0"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2-01 rozpozná naše nejznámější jedlé a jedovaté houby s plodnicemi a porovná je podle charakteristických znaků</w:t>
            </w:r>
          </w:p>
        </w:tc>
        <w:tc>
          <w:tcPr>
            <w:tcW w:w="2500" w:type="dxa"/>
            <w:shd w:val="clear" w:color="auto" w:fill="auto"/>
            <w:hideMark/>
          </w:tcPr>
          <w:p w:rsidRPr="002B1FF8" w:rsidR="002B1FF8" w:rsidP="002B1FF8" w:rsidRDefault="002B1FF8" w14:paraId="42814BDF" w14:textId="77777777">
            <w:pPr>
              <w:spacing w:after="0" w:line="240" w:lineRule="auto"/>
              <w:jc w:val="left"/>
              <w:rPr>
                <w:rFonts w:ascii="Calibri" w:hAnsi="Calibri" w:eastAsia="Times New Roman" w:cs="Calibri"/>
                <w:sz w:val="16"/>
                <w:szCs w:val="16"/>
                <w:lang w:eastAsia="cs-CZ"/>
              </w:rPr>
            </w:pPr>
            <w:r w:rsidRPr="002B1FF8">
              <w:rPr>
                <w:rFonts w:ascii="Calibri" w:hAnsi="Calibri" w:eastAsia="Times New Roman" w:cs="Calibri"/>
                <w:sz w:val="16"/>
                <w:szCs w:val="16"/>
                <w:lang w:eastAsia="cs-CZ"/>
              </w:rPr>
              <w:t>6.ročník</w:t>
            </w:r>
          </w:p>
        </w:tc>
        <w:tc>
          <w:tcPr>
            <w:tcW w:w="2500" w:type="dxa"/>
            <w:shd w:val="clear" w:color="auto" w:fill="auto"/>
            <w:hideMark/>
          </w:tcPr>
          <w:p w:rsidRPr="002B1FF8" w:rsidR="002B1FF8" w:rsidP="002B1FF8" w:rsidRDefault="002B1FF8" w14:paraId="75488A4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2B1FF8" w:rsidR="002B1FF8" w:rsidP="002B1FF8" w:rsidRDefault="002B1FF8" w14:paraId="7AEE48BE"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1FDFE348" w14:textId="77777777">
        <w:trPr>
          <w:trHeight w:val="300"/>
        </w:trPr>
        <w:tc>
          <w:tcPr>
            <w:tcW w:w="10000" w:type="dxa"/>
            <w:gridSpan w:val="4"/>
            <w:shd w:val="clear" w:color="auto" w:fill="auto"/>
            <w:hideMark/>
          </w:tcPr>
          <w:p w:rsidRPr="002B1FF8" w:rsidR="002B1FF8" w:rsidP="002B1FF8" w:rsidRDefault="002B1FF8" w14:paraId="47EB105F"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1F999750" w14:textId="77777777">
        <w:trPr>
          <w:trHeight w:val="900"/>
        </w:trPr>
        <w:tc>
          <w:tcPr>
            <w:tcW w:w="2500" w:type="dxa"/>
            <w:shd w:val="clear" w:color="auto" w:fill="auto"/>
            <w:hideMark/>
          </w:tcPr>
          <w:p w:rsidRPr="002B1FF8" w:rsidR="002B1FF8" w:rsidP="002B1FF8" w:rsidRDefault="002B1FF8" w14:paraId="6B1F01AB"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2-01p rozpozná naše nejznámější jedlé a jedovaté houby podle charakteristických znaků</w:t>
            </w:r>
          </w:p>
        </w:tc>
        <w:tc>
          <w:tcPr>
            <w:tcW w:w="2500" w:type="dxa"/>
            <w:shd w:val="clear" w:color="auto" w:fill="auto"/>
            <w:hideMark/>
          </w:tcPr>
          <w:p w:rsidRPr="002B1FF8" w:rsidR="002B1FF8" w:rsidP="002B1FF8" w:rsidRDefault="002B1FF8" w14:paraId="1F8FE606"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6.ročník</w:t>
            </w:r>
          </w:p>
        </w:tc>
        <w:tc>
          <w:tcPr>
            <w:tcW w:w="2500" w:type="dxa"/>
            <w:shd w:val="clear" w:color="auto" w:fill="auto"/>
            <w:hideMark/>
          </w:tcPr>
          <w:p w:rsidRPr="002B1FF8" w:rsidR="002B1FF8" w:rsidP="002B1FF8" w:rsidRDefault="002B1FF8" w14:paraId="6E78330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144B160C"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D6DFAB8" w14:textId="77777777">
        <w:trPr>
          <w:trHeight w:val="300"/>
        </w:trPr>
        <w:tc>
          <w:tcPr>
            <w:tcW w:w="10000" w:type="dxa"/>
            <w:gridSpan w:val="4"/>
            <w:shd w:val="clear" w:color="auto" w:fill="auto"/>
            <w:hideMark/>
          </w:tcPr>
          <w:p w:rsidRPr="002B1FF8" w:rsidR="002B1FF8" w:rsidP="002B1FF8" w:rsidRDefault="002B1FF8" w14:paraId="624EA071"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BIOLOGIE ROSTLIN</w:t>
            </w:r>
          </w:p>
        </w:tc>
      </w:tr>
      <w:tr w:rsidRPr="002B1FF8" w:rsidR="002B1FF8" w:rsidTr="002B1FF8" w14:paraId="1F749DB5" w14:textId="77777777">
        <w:trPr>
          <w:trHeight w:val="960"/>
        </w:trPr>
        <w:tc>
          <w:tcPr>
            <w:tcW w:w="2500" w:type="dxa"/>
            <w:shd w:val="clear" w:color="auto" w:fill="auto"/>
            <w:hideMark/>
          </w:tcPr>
          <w:p w:rsidRPr="002B1FF8" w:rsidR="002B1FF8" w:rsidP="002B1FF8" w:rsidRDefault="002B1FF8" w14:paraId="7F3865B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3-01 odvodí na základě pozorování uspořádání rostlinného těla od buňky přes pletiva až k jednotlivým orgánům</w:t>
            </w:r>
          </w:p>
        </w:tc>
        <w:tc>
          <w:tcPr>
            <w:tcW w:w="2500" w:type="dxa"/>
            <w:shd w:val="clear" w:color="auto" w:fill="auto"/>
            <w:hideMark/>
          </w:tcPr>
          <w:p w:rsidRPr="002B1FF8" w:rsidR="002B1FF8" w:rsidP="002B1FF8" w:rsidRDefault="002B1FF8" w14:paraId="31A32DDE"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5C2378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7CE4687"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22F4A8BD" w14:textId="77777777">
        <w:trPr>
          <w:trHeight w:val="930"/>
        </w:trPr>
        <w:tc>
          <w:tcPr>
            <w:tcW w:w="2500" w:type="dxa"/>
            <w:shd w:val="clear" w:color="auto" w:fill="auto"/>
            <w:hideMark/>
          </w:tcPr>
          <w:p w:rsidRPr="002B1FF8" w:rsidR="002B1FF8" w:rsidP="002B1FF8" w:rsidRDefault="002B1FF8" w14:paraId="57D2FB79"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3-02 vysvětlí princip základních rostlinných fyziologických procesů a jejich využití při pěstování rostlin</w:t>
            </w:r>
          </w:p>
        </w:tc>
        <w:tc>
          <w:tcPr>
            <w:tcW w:w="2500" w:type="dxa"/>
            <w:shd w:val="clear" w:color="auto" w:fill="auto"/>
            <w:hideMark/>
          </w:tcPr>
          <w:p w:rsidRPr="002B1FF8" w:rsidR="002B1FF8" w:rsidP="002B1FF8" w:rsidRDefault="002B1FF8" w14:paraId="54063F2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0EB282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149454E"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1AAD7AC" w14:textId="77777777">
        <w:trPr>
          <w:trHeight w:val="660"/>
        </w:trPr>
        <w:tc>
          <w:tcPr>
            <w:tcW w:w="2500" w:type="dxa"/>
            <w:shd w:val="clear" w:color="auto" w:fill="auto"/>
            <w:hideMark/>
          </w:tcPr>
          <w:p w:rsidRPr="002B1FF8" w:rsidR="002B1FF8" w:rsidP="002B1FF8" w:rsidRDefault="002B1FF8" w14:paraId="1EFA279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3-03 rozlišuje základní systematické skupiny rostlin a určuje jejich význačné zástupce pomocí klíčů a atlasů</w:t>
            </w:r>
          </w:p>
        </w:tc>
        <w:tc>
          <w:tcPr>
            <w:tcW w:w="2500" w:type="dxa"/>
            <w:shd w:val="clear" w:color="auto" w:fill="auto"/>
            <w:hideMark/>
          </w:tcPr>
          <w:p w:rsidRPr="002B1FF8" w:rsidR="002B1FF8" w:rsidP="002B1FF8" w:rsidRDefault="002B1FF8" w14:paraId="7DCE7A6A"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753B20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84E5F4C"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030EA839" w14:textId="77777777">
        <w:trPr>
          <w:trHeight w:val="300"/>
        </w:trPr>
        <w:tc>
          <w:tcPr>
            <w:tcW w:w="10000" w:type="dxa"/>
            <w:gridSpan w:val="4"/>
            <w:shd w:val="clear" w:color="auto" w:fill="auto"/>
            <w:hideMark/>
          </w:tcPr>
          <w:p w:rsidRPr="002B1FF8" w:rsidR="002B1FF8" w:rsidP="002B1FF8" w:rsidRDefault="002B1FF8" w14:paraId="4220E56F"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69BCD97E" w14:textId="77777777">
        <w:trPr>
          <w:trHeight w:val="720"/>
        </w:trPr>
        <w:tc>
          <w:tcPr>
            <w:tcW w:w="2500" w:type="dxa"/>
            <w:shd w:val="clear" w:color="auto" w:fill="auto"/>
            <w:hideMark/>
          </w:tcPr>
          <w:p w:rsidRPr="002B1FF8" w:rsidR="002B1FF8" w:rsidP="002B1FF8" w:rsidRDefault="002B1FF8" w14:paraId="64583E77"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3-02p rozlišuje základní rostlinné fyziologické procesy a jejich využití</w:t>
            </w:r>
          </w:p>
        </w:tc>
        <w:tc>
          <w:tcPr>
            <w:tcW w:w="2500" w:type="dxa"/>
            <w:shd w:val="clear" w:color="auto" w:fill="auto"/>
            <w:hideMark/>
          </w:tcPr>
          <w:p w:rsidRPr="002B1FF8" w:rsidR="002B1FF8" w:rsidP="002B1FF8" w:rsidRDefault="002B1FF8" w14:paraId="28613812"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34B0D7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F3685ED"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227736B" w14:textId="77777777">
        <w:trPr>
          <w:trHeight w:val="660"/>
        </w:trPr>
        <w:tc>
          <w:tcPr>
            <w:tcW w:w="2500" w:type="dxa"/>
            <w:shd w:val="clear" w:color="auto" w:fill="auto"/>
            <w:hideMark/>
          </w:tcPr>
          <w:p w:rsidRPr="002B1FF8" w:rsidR="002B1FF8" w:rsidP="002B1FF8" w:rsidRDefault="002B1FF8" w14:paraId="0CF0B57B"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3-02p uvede význam hospodářsky důležitých rostlin a způsob jejich pěstování</w:t>
            </w:r>
          </w:p>
        </w:tc>
        <w:tc>
          <w:tcPr>
            <w:tcW w:w="2500" w:type="dxa"/>
            <w:shd w:val="clear" w:color="auto" w:fill="auto"/>
            <w:hideMark/>
          </w:tcPr>
          <w:p w:rsidRPr="002B1FF8" w:rsidR="002B1FF8" w:rsidP="002B1FF8" w:rsidRDefault="002B1FF8" w14:paraId="096EE91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7EF083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6BEBDA6D"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67FEFA9B" w14:textId="77777777">
        <w:trPr>
          <w:trHeight w:val="615"/>
        </w:trPr>
        <w:tc>
          <w:tcPr>
            <w:tcW w:w="2500" w:type="dxa"/>
            <w:shd w:val="clear" w:color="auto" w:fill="auto"/>
            <w:hideMark/>
          </w:tcPr>
          <w:p w:rsidRPr="002B1FF8" w:rsidR="002B1FF8" w:rsidP="002B1FF8" w:rsidRDefault="002B1FF8" w14:paraId="4E83B865"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3-03p rozliší základní systematické skupiny rostlin a zná jejich zástupce</w:t>
            </w:r>
          </w:p>
        </w:tc>
        <w:tc>
          <w:tcPr>
            <w:tcW w:w="2500" w:type="dxa"/>
            <w:shd w:val="clear" w:color="auto" w:fill="auto"/>
            <w:hideMark/>
          </w:tcPr>
          <w:p w:rsidRPr="002B1FF8" w:rsidR="002B1FF8" w:rsidP="002B1FF8" w:rsidRDefault="002B1FF8" w14:paraId="2E45E371"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4A333D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AC523E6"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4003994B" w14:textId="77777777">
        <w:trPr>
          <w:trHeight w:val="300"/>
        </w:trPr>
        <w:tc>
          <w:tcPr>
            <w:tcW w:w="10000" w:type="dxa"/>
            <w:gridSpan w:val="4"/>
            <w:shd w:val="clear" w:color="auto" w:fill="auto"/>
            <w:hideMark/>
          </w:tcPr>
          <w:p w:rsidRPr="002B1FF8" w:rsidR="002B1FF8" w:rsidP="002B1FF8" w:rsidRDefault="002B1FF8" w14:paraId="3BE0F429"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BIOLOGIE ŽIVOČICHŮ</w:t>
            </w:r>
          </w:p>
        </w:tc>
      </w:tr>
      <w:tr w:rsidRPr="002B1FF8" w:rsidR="002B1FF8" w:rsidTr="002B1FF8" w14:paraId="01AEBED8" w14:textId="77777777">
        <w:trPr>
          <w:trHeight w:val="1035"/>
        </w:trPr>
        <w:tc>
          <w:tcPr>
            <w:tcW w:w="2500" w:type="dxa"/>
            <w:shd w:val="clear" w:color="auto" w:fill="auto"/>
            <w:hideMark/>
          </w:tcPr>
          <w:p w:rsidRPr="002B1FF8" w:rsidR="002B1FF8" w:rsidP="002B1FF8" w:rsidRDefault="002B1FF8" w14:paraId="651CA843"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4-01 porovná základní vnější a vnitřní stavbu vybraných živočichů a vysvětlí funkci jednotlivých orgánů</w:t>
            </w:r>
          </w:p>
        </w:tc>
        <w:tc>
          <w:tcPr>
            <w:tcW w:w="2500" w:type="dxa"/>
            <w:shd w:val="clear" w:color="auto" w:fill="auto"/>
            <w:hideMark/>
          </w:tcPr>
          <w:p w:rsidRPr="002B1FF8" w:rsidR="002B1FF8" w:rsidP="002B1FF8" w:rsidRDefault="002B1FF8" w14:paraId="17700043"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3EC6CF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6C1BCDB0"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0864AB9C" w14:textId="77777777">
        <w:trPr>
          <w:trHeight w:val="1065"/>
        </w:trPr>
        <w:tc>
          <w:tcPr>
            <w:tcW w:w="2500" w:type="dxa"/>
            <w:shd w:val="clear" w:color="auto" w:fill="auto"/>
            <w:hideMark/>
          </w:tcPr>
          <w:p w:rsidRPr="002B1FF8" w:rsidR="002B1FF8" w:rsidP="002B1FF8" w:rsidRDefault="002B1FF8" w14:paraId="27DC192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4-02 rozlišuje a porovná jednotlivé skupiny živočichů, určuje vybrané živočichy, zařazuje je do hlavních taxonomických skupin</w:t>
            </w:r>
          </w:p>
        </w:tc>
        <w:tc>
          <w:tcPr>
            <w:tcW w:w="2500" w:type="dxa"/>
            <w:shd w:val="clear" w:color="auto" w:fill="auto"/>
            <w:hideMark/>
          </w:tcPr>
          <w:p w:rsidRPr="002B1FF8" w:rsidR="002B1FF8" w:rsidP="002B1FF8" w:rsidRDefault="002B1FF8" w14:paraId="41BD6E8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1B45B9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CDC3EDE"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33CDCD6" w14:textId="77777777">
        <w:trPr>
          <w:trHeight w:val="1065"/>
        </w:trPr>
        <w:tc>
          <w:tcPr>
            <w:tcW w:w="2500" w:type="dxa"/>
            <w:shd w:val="clear" w:color="auto" w:fill="auto"/>
            <w:hideMark/>
          </w:tcPr>
          <w:p w:rsidRPr="002B1FF8" w:rsidR="002B1FF8" w:rsidP="002B1FF8" w:rsidRDefault="002B1FF8" w14:paraId="191834CC"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4-03 odvodí na základě pozorování základní projevy chování živočichů v přírodě, na příkladech objasní jejich způsob života a přizpůsobení danému prostředí</w:t>
            </w:r>
          </w:p>
        </w:tc>
        <w:tc>
          <w:tcPr>
            <w:tcW w:w="2500" w:type="dxa"/>
            <w:shd w:val="clear" w:color="auto" w:fill="auto"/>
            <w:hideMark/>
          </w:tcPr>
          <w:p w:rsidRPr="002B1FF8" w:rsidR="002B1FF8" w:rsidP="002B1FF8" w:rsidRDefault="002B1FF8" w14:paraId="50AE47A1"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48FEDD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47CCFCD"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2F86479" w14:textId="77777777">
        <w:trPr>
          <w:trHeight w:val="945"/>
        </w:trPr>
        <w:tc>
          <w:tcPr>
            <w:tcW w:w="2500" w:type="dxa"/>
            <w:shd w:val="clear" w:color="auto" w:fill="auto"/>
            <w:hideMark/>
          </w:tcPr>
          <w:p w:rsidRPr="002B1FF8" w:rsidR="002B1FF8" w:rsidP="002B1FF8" w:rsidRDefault="002B1FF8" w14:paraId="00F0F73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4-04 zhodnotí význam živočichů v přírodě i pro člověka; uplatňuje zásady bezpečného chování ve styku se živočichy</w:t>
            </w:r>
          </w:p>
        </w:tc>
        <w:tc>
          <w:tcPr>
            <w:tcW w:w="2500" w:type="dxa"/>
            <w:shd w:val="clear" w:color="auto" w:fill="auto"/>
            <w:hideMark/>
          </w:tcPr>
          <w:p w:rsidRPr="002B1FF8" w:rsidR="002B1FF8" w:rsidP="002B1FF8" w:rsidRDefault="002B1FF8" w14:paraId="37484A4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6B573F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D2F8470"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421190E" w14:textId="77777777">
        <w:trPr>
          <w:trHeight w:val="300"/>
        </w:trPr>
        <w:tc>
          <w:tcPr>
            <w:tcW w:w="10000" w:type="dxa"/>
            <w:gridSpan w:val="4"/>
            <w:shd w:val="clear" w:color="auto" w:fill="auto"/>
            <w:hideMark/>
          </w:tcPr>
          <w:p w:rsidRPr="002B1FF8" w:rsidR="002B1FF8" w:rsidP="002B1FF8" w:rsidRDefault="002B1FF8" w14:paraId="3E33611B"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152D7CAA" w14:textId="77777777">
        <w:trPr>
          <w:trHeight w:val="900"/>
        </w:trPr>
        <w:tc>
          <w:tcPr>
            <w:tcW w:w="2500" w:type="dxa"/>
            <w:shd w:val="clear" w:color="auto" w:fill="auto"/>
            <w:hideMark/>
          </w:tcPr>
          <w:p w:rsidRPr="002B1FF8" w:rsidR="002B1FF8" w:rsidP="002B1FF8" w:rsidRDefault="002B1FF8" w14:paraId="14CB1C88"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4-01p porovná vnější a vnitřní stavbu vybraných živočichů a vysvětlí funkci jednotlivých orgánů</w:t>
            </w:r>
          </w:p>
        </w:tc>
        <w:tc>
          <w:tcPr>
            <w:tcW w:w="2500" w:type="dxa"/>
            <w:shd w:val="clear" w:color="auto" w:fill="auto"/>
            <w:hideMark/>
          </w:tcPr>
          <w:p w:rsidRPr="002B1FF8" w:rsidR="002B1FF8" w:rsidP="002B1FF8" w:rsidRDefault="002B1FF8" w14:paraId="4F125D34"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0E8E7E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BA6B2FE"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5019222" w14:textId="77777777">
        <w:trPr>
          <w:trHeight w:val="675"/>
        </w:trPr>
        <w:tc>
          <w:tcPr>
            <w:tcW w:w="2500" w:type="dxa"/>
            <w:shd w:val="clear" w:color="auto" w:fill="auto"/>
            <w:hideMark/>
          </w:tcPr>
          <w:p w:rsidRPr="002B1FF8" w:rsidR="002B1FF8" w:rsidP="002B1FF8" w:rsidRDefault="002B1FF8" w14:paraId="0D1436B0"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4-02p rozliší jednotlivé skupiny živočichů a zná jejich hlavní zástupce</w:t>
            </w:r>
          </w:p>
        </w:tc>
        <w:tc>
          <w:tcPr>
            <w:tcW w:w="2500" w:type="dxa"/>
            <w:shd w:val="clear" w:color="auto" w:fill="auto"/>
            <w:hideMark/>
          </w:tcPr>
          <w:p w:rsidRPr="002B1FF8" w:rsidR="002B1FF8" w:rsidP="002B1FF8" w:rsidRDefault="002B1FF8" w14:paraId="5B82C8D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4360B8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09A92E0"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1849E662" w14:textId="77777777">
        <w:trPr>
          <w:trHeight w:val="1065"/>
        </w:trPr>
        <w:tc>
          <w:tcPr>
            <w:tcW w:w="2500" w:type="dxa"/>
            <w:shd w:val="clear" w:color="auto" w:fill="auto"/>
            <w:hideMark/>
          </w:tcPr>
          <w:p w:rsidRPr="002B1FF8" w:rsidR="002B1FF8" w:rsidP="002B1FF8" w:rsidRDefault="002B1FF8" w14:paraId="58501ECE"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4-03 odvodí na základě vlastního pozorování základní projevy chování živočichů v přírodě, objasní jejich způsob života a přizpůsobení danému prostředí</w:t>
            </w:r>
          </w:p>
        </w:tc>
        <w:tc>
          <w:tcPr>
            <w:tcW w:w="2500" w:type="dxa"/>
            <w:shd w:val="clear" w:color="auto" w:fill="auto"/>
            <w:hideMark/>
          </w:tcPr>
          <w:p w:rsidRPr="002B1FF8" w:rsidR="002B1FF8" w:rsidP="002B1FF8" w:rsidRDefault="002B1FF8" w14:paraId="14BAB9C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5A76B5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7259821"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7DCC7A09" w14:textId="77777777">
        <w:trPr>
          <w:trHeight w:val="975"/>
        </w:trPr>
        <w:tc>
          <w:tcPr>
            <w:tcW w:w="2500" w:type="dxa"/>
            <w:shd w:val="clear" w:color="auto" w:fill="auto"/>
            <w:hideMark/>
          </w:tcPr>
          <w:p w:rsidRPr="002B1FF8" w:rsidR="002B1FF8" w:rsidP="002B1FF8" w:rsidRDefault="002B1FF8" w14:paraId="66180083"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4-04p ví o významu živočichů v přírodě i pro člověka a uplatňuje zásady bezpečného chování ve styku se živočichy</w:t>
            </w:r>
          </w:p>
        </w:tc>
        <w:tc>
          <w:tcPr>
            <w:tcW w:w="2500" w:type="dxa"/>
            <w:shd w:val="clear" w:color="auto" w:fill="auto"/>
            <w:hideMark/>
          </w:tcPr>
          <w:p w:rsidRPr="002B1FF8" w:rsidR="002B1FF8" w:rsidP="002B1FF8" w:rsidRDefault="002B1FF8" w14:paraId="41D8834C"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6.ročník,7.ročník</w:t>
            </w:r>
          </w:p>
        </w:tc>
        <w:tc>
          <w:tcPr>
            <w:tcW w:w="2500" w:type="dxa"/>
            <w:shd w:val="clear" w:color="auto" w:fill="auto"/>
            <w:hideMark/>
          </w:tcPr>
          <w:p w:rsidRPr="002B1FF8" w:rsidR="002B1FF8" w:rsidP="002B1FF8" w:rsidRDefault="002B1FF8" w14:paraId="2A31CF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3E11AC2"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2207304" w14:textId="77777777">
        <w:trPr>
          <w:trHeight w:val="300"/>
        </w:trPr>
        <w:tc>
          <w:tcPr>
            <w:tcW w:w="10000" w:type="dxa"/>
            <w:gridSpan w:val="4"/>
            <w:shd w:val="clear" w:color="auto" w:fill="auto"/>
            <w:hideMark/>
          </w:tcPr>
          <w:p w:rsidRPr="002B1FF8" w:rsidR="002B1FF8" w:rsidP="002B1FF8" w:rsidRDefault="002B1FF8" w14:paraId="2872AB40"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BIOLOGIE ČLOVĚKA</w:t>
            </w:r>
          </w:p>
        </w:tc>
      </w:tr>
      <w:tr w:rsidRPr="002B1FF8" w:rsidR="002B1FF8" w:rsidTr="002B1FF8" w14:paraId="5AF6D699" w14:textId="77777777">
        <w:trPr>
          <w:trHeight w:val="900"/>
        </w:trPr>
        <w:tc>
          <w:tcPr>
            <w:tcW w:w="2500" w:type="dxa"/>
            <w:shd w:val="clear" w:color="auto" w:fill="auto"/>
            <w:hideMark/>
          </w:tcPr>
          <w:p w:rsidRPr="002B1FF8" w:rsidR="002B1FF8" w:rsidP="002B1FF8" w:rsidRDefault="002B1FF8" w14:paraId="41E9463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5-01 určí polohu a objasní stavbu a funkci orgánů a orgánových soustav lidského těla, vysvětlí jejich vztahy</w:t>
            </w:r>
          </w:p>
        </w:tc>
        <w:tc>
          <w:tcPr>
            <w:tcW w:w="2500" w:type="dxa"/>
            <w:shd w:val="clear" w:color="auto" w:fill="auto"/>
            <w:hideMark/>
          </w:tcPr>
          <w:p w:rsidRPr="002B1FF8" w:rsidR="002B1FF8" w:rsidP="002B1FF8" w:rsidRDefault="002B1FF8" w14:paraId="2D372C5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38AD75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17CC74D"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16DB01A1" w14:textId="77777777">
        <w:trPr>
          <w:trHeight w:val="675"/>
        </w:trPr>
        <w:tc>
          <w:tcPr>
            <w:tcW w:w="2500" w:type="dxa"/>
            <w:shd w:val="clear" w:color="auto" w:fill="auto"/>
            <w:hideMark/>
          </w:tcPr>
          <w:p w:rsidRPr="002B1FF8" w:rsidR="002B1FF8" w:rsidP="002B1FF8" w:rsidRDefault="002B1FF8" w14:paraId="4A938EB6"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5-02 orientuje se v základních vývojových stupních fylogeneze člověka</w:t>
            </w:r>
          </w:p>
        </w:tc>
        <w:tc>
          <w:tcPr>
            <w:tcW w:w="2500" w:type="dxa"/>
            <w:shd w:val="clear" w:color="auto" w:fill="auto"/>
            <w:hideMark/>
          </w:tcPr>
          <w:p w:rsidRPr="002B1FF8" w:rsidR="002B1FF8" w:rsidP="002B1FF8" w:rsidRDefault="002B1FF8" w14:paraId="19D6C1DF"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5ED8551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C460FDB"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4C00F40" w14:textId="77777777">
        <w:trPr>
          <w:trHeight w:val="675"/>
        </w:trPr>
        <w:tc>
          <w:tcPr>
            <w:tcW w:w="2500" w:type="dxa"/>
            <w:shd w:val="clear" w:color="auto" w:fill="auto"/>
            <w:hideMark/>
          </w:tcPr>
          <w:p w:rsidRPr="002B1FF8" w:rsidR="002B1FF8" w:rsidP="002B1FF8" w:rsidRDefault="002B1FF8" w14:paraId="6ADA3263"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5-03 objasní vznik a vývin nového jedince od početí až do stáří</w:t>
            </w:r>
          </w:p>
        </w:tc>
        <w:tc>
          <w:tcPr>
            <w:tcW w:w="2500" w:type="dxa"/>
            <w:shd w:val="clear" w:color="auto" w:fill="auto"/>
            <w:hideMark/>
          </w:tcPr>
          <w:p w:rsidRPr="002B1FF8" w:rsidR="002B1FF8" w:rsidP="002B1FF8" w:rsidRDefault="002B1FF8" w14:paraId="4FCBE2F2"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5BCE35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0F2FC27"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2EF7BF3D" w14:textId="77777777">
        <w:trPr>
          <w:trHeight w:val="900"/>
        </w:trPr>
        <w:tc>
          <w:tcPr>
            <w:tcW w:w="2500" w:type="dxa"/>
            <w:shd w:val="clear" w:color="auto" w:fill="auto"/>
            <w:hideMark/>
          </w:tcPr>
          <w:p w:rsidRPr="002B1FF8" w:rsidR="002B1FF8" w:rsidP="002B1FF8" w:rsidRDefault="002B1FF8" w14:paraId="6715F51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5-04 rozlišuje příčiny, případně příznaky běžných nemocí a uplatňuje zásady jejich prevence a léčby,</w:t>
            </w:r>
          </w:p>
        </w:tc>
        <w:tc>
          <w:tcPr>
            <w:tcW w:w="2500" w:type="dxa"/>
            <w:shd w:val="clear" w:color="auto" w:fill="auto"/>
            <w:hideMark/>
          </w:tcPr>
          <w:p w:rsidRPr="002B1FF8" w:rsidR="002B1FF8" w:rsidP="002B1FF8" w:rsidRDefault="002B1FF8" w14:paraId="50689AA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5802831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36CC613"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36310E37" w14:textId="77777777">
        <w:trPr>
          <w:trHeight w:val="675"/>
        </w:trPr>
        <w:tc>
          <w:tcPr>
            <w:tcW w:w="2500" w:type="dxa"/>
            <w:shd w:val="clear" w:color="auto" w:fill="auto"/>
            <w:hideMark/>
          </w:tcPr>
          <w:p w:rsidRPr="002B1FF8" w:rsidR="002B1FF8" w:rsidP="002B1FF8" w:rsidRDefault="002B1FF8" w14:paraId="71705635"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5-05 žák aplikuje první pomoc při poranění a jiném poškození těla</w:t>
            </w:r>
          </w:p>
        </w:tc>
        <w:tc>
          <w:tcPr>
            <w:tcW w:w="2500" w:type="dxa"/>
            <w:shd w:val="clear" w:color="auto" w:fill="auto"/>
            <w:hideMark/>
          </w:tcPr>
          <w:p w:rsidRPr="002B1FF8" w:rsidR="002B1FF8" w:rsidP="002B1FF8" w:rsidRDefault="002B1FF8" w14:paraId="7DA8214B"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8.ročník</w:t>
            </w:r>
          </w:p>
        </w:tc>
        <w:tc>
          <w:tcPr>
            <w:tcW w:w="2500" w:type="dxa"/>
            <w:shd w:val="clear" w:color="auto" w:fill="auto"/>
            <w:hideMark/>
          </w:tcPr>
          <w:p w:rsidRPr="002B1FF8" w:rsidR="002B1FF8" w:rsidP="002B1FF8" w:rsidRDefault="002B1FF8" w14:paraId="361225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13FC337"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488429B0" w14:textId="77777777">
        <w:trPr>
          <w:trHeight w:val="300"/>
        </w:trPr>
        <w:tc>
          <w:tcPr>
            <w:tcW w:w="10000" w:type="dxa"/>
            <w:gridSpan w:val="4"/>
            <w:shd w:val="clear" w:color="auto" w:fill="auto"/>
            <w:hideMark/>
          </w:tcPr>
          <w:p w:rsidRPr="002B1FF8" w:rsidR="002B1FF8" w:rsidP="002B1FF8" w:rsidRDefault="002B1FF8" w14:paraId="12FB29ED"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417819B9" w14:textId="77777777">
        <w:trPr>
          <w:trHeight w:val="675"/>
        </w:trPr>
        <w:tc>
          <w:tcPr>
            <w:tcW w:w="2500" w:type="dxa"/>
            <w:shd w:val="clear" w:color="auto" w:fill="auto"/>
            <w:hideMark/>
          </w:tcPr>
          <w:p w:rsidRPr="002B1FF8" w:rsidR="002B1FF8" w:rsidP="002B1FF8" w:rsidRDefault="002B1FF8" w14:paraId="11400E7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5-01p popíše stavbu orgánů a orgánových soustav lidského těla a jejich funkce</w:t>
            </w:r>
          </w:p>
        </w:tc>
        <w:tc>
          <w:tcPr>
            <w:tcW w:w="2500" w:type="dxa"/>
            <w:shd w:val="clear" w:color="auto" w:fill="auto"/>
            <w:hideMark/>
          </w:tcPr>
          <w:p w:rsidRPr="002B1FF8" w:rsidR="002B1FF8" w:rsidP="002B1FF8" w:rsidRDefault="002B1FF8" w14:paraId="6176E628"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8.ročník</w:t>
            </w:r>
          </w:p>
        </w:tc>
        <w:tc>
          <w:tcPr>
            <w:tcW w:w="2500" w:type="dxa"/>
            <w:shd w:val="clear" w:color="auto" w:fill="auto"/>
            <w:hideMark/>
          </w:tcPr>
          <w:p w:rsidRPr="002B1FF8" w:rsidR="002B1FF8" w:rsidP="002B1FF8" w:rsidRDefault="002B1FF8" w14:paraId="296875F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27820149"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5A546434" w14:textId="77777777">
        <w:trPr>
          <w:trHeight w:val="450"/>
        </w:trPr>
        <w:tc>
          <w:tcPr>
            <w:tcW w:w="2500" w:type="dxa"/>
            <w:shd w:val="clear" w:color="auto" w:fill="auto"/>
            <w:hideMark/>
          </w:tcPr>
          <w:p w:rsidRPr="002B1FF8" w:rsidR="002B1FF8" w:rsidP="002B1FF8" w:rsidRDefault="002B1FF8" w14:paraId="377F9DA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5-02p charakterizuje hlavní etapy vývoje člověka</w:t>
            </w:r>
          </w:p>
        </w:tc>
        <w:tc>
          <w:tcPr>
            <w:tcW w:w="2500" w:type="dxa"/>
            <w:shd w:val="clear" w:color="auto" w:fill="auto"/>
            <w:hideMark/>
          </w:tcPr>
          <w:p w:rsidRPr="002B1FF8" w:rsidR="002B1FF8" w:rsidP="002B1FF8" w:rsidRDefault="002B1FF8" w14:paraId="35CF180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8.ročník</w:t>
            </w:r>
          </w:p>
        </w:tc>
        <w:tc>
          <w:tcPr>
            <w:tcW w:w="2500" w:type="dxa"/>
            <w:shd w:val="clear" w:color="auto" w:fill="auto"/>
            <w:hideMark/>
          </w:tcPr>
          <w:p w:rsidRPr="002B1FF8" w:rsidR="002B1FF8" w:rsidP="002B1FF8" w:rsidRDefault="002B1FF8" w14:paraId="64D8DB7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6E6957A6"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64F35062" w14:textId="77777777">
        <w:trPr>
          <w:trHeight w:val="450"/>
        </w:trPr>
        <w:tc>
          <w:tcPr>
            <w:tcW w:w="2500" w:type="dxa"/>
            <w:shd w:val="clear" w:color="auto" w:fill="auto"/>
            <w:hideMark/>
          </w:tcPr>
          <w:p w:rsidRPr="002B1FF8" w:rsidR="002B1FF8" w:rsidP="002B1FF8" w:rsidRDefault="002B1FF8" w14:paraId="7295041E"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5-03p popíše vznik a vývin jedince</w:t>
            </w:r>
          </w:p>
        </w:tc>
        <w:tc>
          <w:tcPr>
            <w:tcW w:w="2500" w:type="dxa"/>
            <w:shd w:val="clear" w:color="auto" w:fill="auto"/>
            <w:hideMark/>
          </w:tcPr>
          <w:p w:rsidRPr="002B1FF8" w:rsidR="002B1FF8" w:rsidP="002B1FF8" w:rsidRDefault="002B1FF8" w14:paraId="59CBDBF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7CC1C6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30DE8DD1"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654117E7" w14:textId="77777777">
        <w:trPr>
          <w:trHeight w:val="900"/>
        </w:trPr>
        <w:tc>
          <w:tcPr>
            <w:tcW w:w="2500" w:type="dxa"/>
            <w:shd w:val="clear" w:color="auto" w:fill="auto"/>
            <w:hideMark/>
          </w:tcPr>
          <w:p w:rsidRPr="002B1FF8" w:rsidR="002B1FF8" w:rsidP="002B1FF8" w:rsidRDefault="002B1FF8" w14:paraId="655FA80D"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5-04p rozliší příčiny, případně příznaky běžných nemocí a uplatňuje zásady jejich prevence a léčby</w:t>
            </w:r>
          </w:p>
        </w:tc>
        <w:tc>
          <w:tcPr>
            <w:tcW w:w="2500" w:type="dxa"/>
            <w:shd w:val="clear" w:color="auto" w:fill="auto"/>
            <w:hideMark/>
          </w:tcPr>
          <w:p w:rsidRPr="002B1FF8" w:rsidR="002B1FF8" w:rsidP="002B1FF8" w:rsidRDefault="002B1FF8" w14:paraId="21BEDC8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8.ročník</w:t>
            </w:r>
          </w:p>
        </w:tc>
        <w:tc>
          <w:tcPr>
            <w:tcW w:w="2500" w:type="dxa"/>
            <w:shd w:val="clear" w:color="auto" w:fill="auto"/>
            <w:hideMark/>
          </w:tcPr>
          <w:p w:rsidRPr="002B1FF8" w:rsidR="002B1FF8" w:rsidP="002B1FF8" w:rsidRDefault="002B1FF8" w14:paraId="321E1C4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482F9A59" w14:textId="77777777">
            <w:pPr>
              <w:spacing w:after="0" w:line="240" w:lineRule="auto"/>
              <w:jc w:val="left"/>
              <w:rPr>
                <w:rFonts w:ascii="Times New Roman" w:hAnsi="Times New Roman" w:eastAsia="Times New Roman" w:cs="Times New Roman"/>
                <w:sz w:val="20"/>
                <w:szCs w:val="20"/>
                <w:lang w:eastAsia="cs-CZ"/>
              </w:rPr>
            </w:pPr>
          </w:p>
        </w:tc>
      </w:tr>
      <w:tr w:rsidRPr="002B1FF8" w:rsidR="002B1FF8" w:rsidTr="002B1FF8" w14:paraId="43583266" w14:textId="77777777">
        <w:trPr>
          <w:trHeight w:val="300"/>
        </w:trPr>
        <w:tc>
          <w:tcPr>
            <w:tcW w:w="10000" w:type="dxa"/>
            <w:gridSpan w:val="4"/>
            <w:shd w:val="clear" w:color="auto" w:fill="auto"/>
            <w:hideMark/>
          </w:tcPr>
          <w:p w:rsidRPr="002B1FF8" w:rsidR="002B1FF8" w:rsidP="002B1FF8" w:rsidRDefault="002B1FF8" w14:paraId="0D3EF561"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NEŽIVÁ PŘÍRODA</w:t>
            </w:r>
          </w:p>
        </w:tc>
      </w:tr>
      <w:tr w:rsidRPr="002B1FF8" w:rsidR="002B1FF8" w:rsidTr="002B1FF8" w14:paraId="3872E46C" w14:textId="77777777">
        <w:trPr>
          <w:trHeight w:val="990"/>
        </w:trPr>
        <w:tc>
          <w:tcPr>
            <w:tcW w:w="2500" w:type="dxa"/>
            <w:shd w:val="clear" w:color="auto" w:fill="auto"/>
            <w:hideMark/>
          </w:tcPr>
          <w:p w:rsidRPr="002B1FF8" w:rsidR="002B1FF8" w:rsidP="002B1FF8" w:rsidRDefault="002B1FF8" w14:paraId="29925AAF"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6-01 rozpozná podle charakteristických vlastností vybrané nerosty a horniny s použitím určovacích pomůcek</w:t>
            </w:r>
          </w:p>
        </w:tc>
        <w:tc>
          <w:tcPr>
            <w:tcW w:w="2500" w:type="dxa"/>
            <w:shd w:val="clear" w:color="auto" w:fill="auto"/>
            <w:hideMark/>
          </w:tcPr>
          <w:p w:rsidRPr="002B1FF8" w:rsidR="002B1FF8" w:rsidP="002B1FF8" w:rsidRDefault="002B1FF8" w14:paraId="6EADA711"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příklady znaků, podle kterých může rozlišovat nerosty a horniny</w:t>
            </w:r>
          </w:p>
        </w:tc>
        <w:tc>
          <w:tcPr>
            <w:tcW w:w="2500" w:type="dxa"/>
            <w:vMerge w:val="restart"/>
            <w:shd w:val="clear" w:color="auto" w:fill="auto"/>
            <w:hideMark/>
          </w:tcPr>
          <w:p w:rsidRPr="002B1FF8" w:rsidR="002B1FF8" w:rsidP="002B1FF8" w:rsidRDefault="002B1FF8" w14:paraId="16EF198F" w14:textId="7AD3BD7B">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Mineralogie, petrologie</w:t>
            </w:r>
          </w:p>
        </w:tc>
        <w:tc>
          <w:tcPr>
            <w:tcW w:w="2500" w:type="dxa"/>
            <w:shd w:val="clear" w:color="auto" w:fill="auto"/>
            <w:hideMark/>
          </w:tcPr>
          <w:p w:rsidRPr="002B1FF8" w:rsidR="002B1FF8" w:rsidP="002B1FF8" w:rsidRDefault="002B1FF8" w14:paraId="6DB44974" w14:textId="1CB3B21C">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NV3, MV6, MV7</w:t>
            </w:r>
          </w:p>
        </w:tc>
      </w:tr>
      <w:tr w:rsidRPr="002B1FF8" w:rsidR="002B1FF8" w:rsidTr="002B1FF8" w14:paraId="0FDCA720" w14:textId="77777777">
        <w:trPr>
          <w:trHeight w:val="1233"/>
        </w:trPr>
        <w:tc>
          <w:tcPr>
            <w:tcW w:w="2500" w:type="dxa"/>
            <w:shd w:val="clear" w:color="auto" w:fill="auto"/>
            <w:hideMark/>
          </w:tcPr>
          <w:p w:rsidRPr="002B1FF8" w:rsidR="002B1FF8" w:rsidP="002B1FF8" w:rsidRDefault="002B1FF8" w14:paraId="2AB1D1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2C6073C"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rozezná nejběžnější nerosty a horniny z naší přírody na základě pozorování jejich charakteristických znaků a za pomoci určovacích pomůcek</w:t>
            </w:r>
          </w:p>
        </w:tc>
        <w:tc>
          <w:tcPr>
            <w:tcW w:w="2500" w:type="dxa"/>
            <w:vMerge/>
            <w:vAlign w:val="center"/>
            <w:hideMark/>
          </w:tcPr>
          <w:p w:rsidRPr="002B1FF8" w:rsidR="002B1FF8" w:rsidP="002B1FF8" w:rsidRDefault="002B1FF8" w14:paraId="021048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45B6C627"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4DAAB646" w14:textId="77777777">
        <w:trPr>
          <w:trHeight w:val="1005"/>
        </w:trPr>
        <w:tc>
          <w:tcPr>
            <w:tcW w:w="2500" w:type="dxa"/>
            <w:shd w:val="clear" w:color="auto" w:fill="auto"/>
            <w:hideMark/>
          </w:tcPr>
          <w:p w:rsidRPr="002B1FF8" w:rsidR="002B1FF8" w:rsidP="002B1FF8" w:rsidRDefault="002B1FF8" w14:paraId="1F04241C"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6-02 rozlišuje důsledky vnitřních a vnějších geologických dějů, včetně geologického oběhu hornin i oběhu vody</w:t>
            </w:r>
          </w:p>
        </w:tc>
        <w:tc>
          <w:tcPr>
            <w:tcW w:w="2500" w:type="dxa"/>
            <w:shd w:val="clear" w:color="auto" w:fill="auto"/>
            <w:hideMark/>
          </w:tcPr>
          <w:p w:rsidRPr="002B1FF8" w:rsidR="002B1FF8" w:rsidP="002B1FF8" w:rsidRDefault="002B1FF8" w14:paraId="7CEA0376"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rozliší vnitřní a vnější geologické děje a jejich možné důsledky pro člověka</w:t>
            </w:r>
          </w:p>
        </w:tc>
        <w:tc>
          <w:tcPr>
            <w:tcW w:w="2500" w:type="dxa"/>
            <w:vMerge w:val="restart"/>
            <w:shd w:val="clear" w:color="auto" w:fill="auto"/>
            <w:hideMark/>
          </w:tcPr>
          <w:p w:rsidRPr="002B1FF8" w:rsidR="002B1FF8" w:rsidP="002B1FF8" w:rsidRDefault="002B1FF8" w14:paraId="3893B609"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Geologické děje</w:t>
            </w:r>
          </w:p>
        </w:tc>
        <w:tc>
          <w:tcPr>
            <w:tcW w:w="2500" w:type="dxa"/>
            <w:shd w:val="clear" w:color="auto" w:fill="auto"/>
            <w:hideMark/>
          </w:tcPr>
          <w:p w:rsidRPr="002B1FF8" w:rsidR="002B1FF8" w:rsidP="002B1FF8" w:rsidRDefault="002B1FF8" w14:paraId="15BB4DF7"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NV3</w:t>
            </w:r>
          </w:p>
        </w:tc>
      </w:tr>
      <w:tr w:rsidRPr="002B1FF8" w:rsidR="002B1FF8" w:rsidTr="002B1FF8" w14:paraId="3F292D7E" w14:textId="77777777">
        <w:trPr>
          <w:trHeight w:val="826"/>
        </w:trPr>
        <w:tc>
          <w:tcPr>
            <w:tcW w:w="2500" w:type="dxa"/>
            <w:shd w:val="clear" w:color="auto" w:fill="auto"/>
            <w:hideMark/>
          </w:tcPr>
          <w:p w:rsidRPr="002B1FF8" w:rsidR="002B1FF8" w:rsidP="002B1FF8" w:rsidRDefault="002B1FF8" w14:paraId="291F88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39C288A2"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rozliší horniny podle vzniku na vyvřelé, usazené a přeměněné, uvede příklady</w:t>
            </w:r>
          </w:p>
        </w:tc>
        <w:tc>
          <w:tcPr>
            <w:tcW w:w="2500" w:type="dxa"/>
            <w:vMerge/>
            <w:vAlign w:val="center"/>
            <w:hideMark/>
          </w:tcPr>
          <w:p w:rsidRPr="002B1FF8" w:rsidR="002B1FF8" w:rsidP="002B1FF8" w:rsidRDefault="002B1FF8" w14:paraId="770075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6797A1DB"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269F0913" w14:textId="77777777">
        <w:trPr>
          <w:trHeight w:val="837"/>
        </w:trPr>
        <w:tc>
          <w:tcPr>
            <w:tcW w:w="2500" w:type="dxa"/>
            <w:shd w:val="clear" w:color="auto" w:fill="auto"/>
            <w:hideMark/>
          </w:tcPr>
          <w:p w:rsidRPr="002B1FF8" w:rsidR="002B1FF8" w:rsidP="002B1FF8" w:rsidRDefault="002B1FF8" w14:paraId="29C319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3CC6B386"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na základě obrázku popíše průběh horninotvorného cyklu (geologického oběhu)</w:t>
            </w:r>
          </w:p>
        </w:tc>
        <w:tc>
          <w:tcPr>
            <w:tcW w:w="2500" w:type="dxa"/>
            <w:vMerge/>
            <w:vAlign w:val="center"/>
            <w:hideMark/>
          </w:tcPr>
          <w:p w:rsidRPr="002B1FF8" w:rsidR="002B1FF8" w:rsidP="002B1FF8" w:rsidRDefault="002B1FF8" w14:paraId="2DE203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2A88910"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26115318" w14:textId="77777777">
        <w:trPr>
          <w:trHeight w:val="849"/>
        </w:trPr>
        <w:tc>
          <w:tcPr>
            <w:tcW w:w="2500" w:type="dxa"/>
            <w:shd w:val="clear" w:color="auto" w:fill="auto"/>
            <w:hideMark/>
          </w:tcPr>
          <w:p w:rsidRPr="002B1FF8" w:rsidR="002B1FF8" w:rsidP="002B1FF8" w:rsidRDefault="002B1FF8" w14:paraId="3E2BE4B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34F1E68C"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světlí průběh a příčinu oběhu vody a důsledky pro přírodu a člověka</w:t>
            </w:r>
          </w:p>
        </w:tc>
        <w:tc>
          <w:tcPr>
            <w:tcW w:w="2500" w:type="dxa"/>
            <w:vMerge/>
            <w:vAlign w:val="center"/>
            <w:hideMark/>
          </w:tcPr>
          <w:p w:rsidRPr="002B1FF8" w:rsidR="002B1FF8" w:rsidP="002B1FF8" w:rsidRDefault="002B1FF8" w14:paraId="3F2646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3A77EECF"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55B993DD" w14:textId="77777777">
        <w:trPr>
          <w:trHeight w:val="780"/>
        </w:trPr>
        <w:tc>
          <w:tcPr>
            <w:tcW w:w="2500" w:type="dxa"/>
            <w:shd w:val="clear" w:color="auto" w:fill="auto"/>
            <w:hideMark/>
          </w:tcPr>
          <w:p w:rsidRPr="002B1FF8" w:rsidR="002B1FF8" w:rsidP="002B1FF8" w:rsidRDefault="002B1FF8" w14:paraId="01AD75A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7687F291"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objasní pojem obnovitelný a neobnovitelný přírodní zdroj</w:t>
            </w:r>
          </w:p>
        </w:tc>
        <w:tc>
          <w:tcPr>
            <w:tcW w:w="2500" w:type="dxa"/>
            <w:vMerge/>
            <w:vAlign w:val="center"/>
            <w:hideMark/>
          </w:tcPr>
          <w:p w:rsidRPr="002B1FF8" w:rsidR="002B1FF8" w:rsidP="002B1FF8" w:rsidRDefault="002B1FF8" w14:paraId="58718F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79BF959"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2B27CF5A" w14:textId="77777777">
        <w:trPr>
          <w:trHeight w:val="1620"/>
        </w:trPr>
        <w:tc>
          <w:tcPr>
            <w:tcW w:w="2500" w:type="dxa"/>
            <w:shd w:val="clear" w:color="auto" w:fill="auto"/>
            <w:hideMark/>
          </w:tcPr>
          <w:p w:rsidRPr="002B1FF8" w:rsidR="002B1FF8" w:rsidP="002B1FF8" w:rsidRDefault="002B1FF8" w14:paraId="4B6A588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6-03 uvede význam vlivu podnebí a počasí na rozvoj různých ekosystémů a charakterizuje mimořádné události způsobené výkyvy počasí a dalšími přírodními jevy, jejich doprovodné jevy a možné dopady i ochranu před nimi</w:t>
            </w:r>
          </w:p>
        </w:tc>
        <w:tc>
          <w:tcPr>
            <w:tcW w:w="2500" w:type="dxa"/>
            <w:shd w:val="clear" w:color="auto" w:fill="auto"/>
            <w:hideMark/>
          </w:tcPr>
          <w:p w:rsidRPr="002B1FF8" w:rsidR="002B1FF8" w:rsidP="002B1FF8" w:rsidRDefault="002B1FF8" w14:paraId="49D32BAD"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rozdíl mezi počasím a podnebím</w:t>
            </w:r>
          </w:p>
        </w:tc>
        <w:tc>
          <w:tcPr>
            <w:tcW w:w="2500" w:type="dxa"/>
            <w:vMerge w:val="restart"/>
            <w:shd w:val="clear" w:color="auto" w:fill="auto"/>
            <w:hideMark/>
          </w:tcPr>
          <w:p w:rsidRPr="002B1FF8" w:rsidR="002B1FF8" w:rsidP="002B1FF8" w:rsidRDefault="002B1FF8" w14:paraId="453F769F"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kologie</w:t>
            </w:r>
          </w:p>
        </w:tc>
        <w:tc>
          <w:tcPr>
            <w:tcW w:w="2500" w:type="dxa"/>
            <w:shd w:val="clear" w:color="auto" w:fill="auto"/>
            <w:hideMark/>
          </w:tcPr>
          <w:p w:rsidRPr="002B1FF8" w:rsidR="002B1FF8" w:rsidP="002B1FF8" w:rsidRDefault="002B1FF8" w14:paraId="2EB68562"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645B7D76" w14:textId="77777777">
        <w:trPr>
          <w:trHeight w:val="765"/>
        </w:trPr>
        <w:tc>
          <w:tcPr>
            <w:tcW w:w="2500" w:type="dxa"/>
            <w:shd w:val="clear" w:color="auto" w:fill="auto"/>
            <w:hideMark/>
          </w:tcPr>
          <w:p w:rsidRPr="002B1FF8" w:rsidR="002B1FF8" w:rsidP="002B1FF8" w:rsidRDefault="002B1FF8" w14:paraId="314A85D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2FE44C8"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světlí skleníkový jev a jeho možný vliv na klimatické změny</w:t>
            </w:r>
          </w:p>
        </w:tc>
        <w:tc>
          <w:tcPr>
            <w:tcW w:w="2500" w:type="dxa"/>
            <w:vMerge/>
            <w:vAlign w:val="center"/>
            <w:hideMark/>
          </w:tcPr>
          <w:p w:rsidRPr="002B1FF8" w:rsidR="002B1FF8" w:rsidP="002B1FF8" w:rsidRDefault="002B1FF8" w14:paraId="3FA169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E649957"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34BDB147" w14:textId="77777777">
        <w:trPr>
          <w:trHeight w:val="893"/>
        </w:trPr>
        <w:tc>
          <w:tcPr>
            <w:tcW w:w="2500" w:type="dxa"/>
            <w:shd w:val="clear" w:color="auto" w:fill="auto"/>
            <w:hideMark/>
          </w:tcPr>
          <w:p w:rsidRPr="002B1FF8" w:rsidR="002B1FF8" w:rsidP="002B1FF8" w:rsidRDefault="002B1FF8" w14:paraId="24E916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D0DFF0F"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faktory podnebí, které jsou rozhodující pro vývoj jednotlivých typů ekosystémů</w:t>
            </w:r>
          </w:p>
        </w:tc>
        <w:tc>
          <w:tcPr>
            <w:tcW w:w="2500" w:type="dxa"/>
            <w:vMerge/>
            <w:vAlign w:val="center"/>
            <w:hideMark/>
          </w:tcPr>
          <w:p w:rsidRPr="002B1FF8" w:rsidR="002B1FF8" w:rsidP="002B1FF8" w:rsidRDefault="002B1FF8" w14:paraId="3CFEA3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FCFDF7E"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0BE57CC5" w14:textId="77777777">
        <w:trPr>
          <w:trHeight w:val="1440"/>
        </w:trPr>
        <w:tc>
          <w:tcPr>
            <w:tcW w:w="2500" w:type="dxa"/>
            <w:shd w:val="clear" w:color="auto" w:fill="auto"/>
            <w:hideMark/>
          </w:tcPr>
          <w:p w:rsidRPr="002B1FF8" w:rsidR="002B1FF8" w:rsidP="002B1FF8" w:rsidRDefault="002B1FF8" w14:paraId="6C46B5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6FB67E9A"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charakterizuje mimořádné události způsobené výkyvy počasí a dalšími přírodními jevy i jejich doprovodné jevy</w:t>
            </w:r>
          </w:p>
        </w:tc>
        <w:tc>
          <w:tcPr>
            <w:tcW w:w="2500" w:type="dxa"/>
            <w:vMerge/>
            <w:vAlign w:val="center"/>
            <w:hideMark/>
          </w:tcPr>
          <w:p w:rsidRPr="002B1FF8" w:rsidR="002B1FF8" w:rsidP="002B1FF8" w:rsidRDefault="002B1FF8" w14:paraId="4723D8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453B3823"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070E0A38" w14:textId="77777777">
        <w:trPr>
          <w:trHeight w:val="1005"/>
        </w:trPr>
        <w:tc>
          <w:tcPr>
            <w:tcW w:w="2500" w:type="dxa"/>
            <w:shd w:val="clear" w:color="auto" w:fill="auto"/>
            <w:hideMark/>
          </w:tcPr>
          <w:p w:rsidRPr="002B1FF8" w:rsidR="002B1FF8" w:rsidP="002B1FF8" w:rsidRDefault="002B1FF8" w14:paraId="7DF054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07DA2E8C"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charakterizuje možné dopady mimořádných událostí a ochranu před nimi</w:t>
            </w:r>
          </w:p>
        </w:tc>
        <w:tc>
          <w:tcPr>
            <w:tcW w:w="2500" w:type="dxa"/>
            <w:vMerge/>
            <w:vAlign w:val="center"/>
            <w:hideMark/>
          </w:tcPr>
          <w:p w:rsidRPr="002B1FF8" w:rsidR="002B1FF8" w:rsidP="002B1FF8" w:rsidRDefault="002B1FF8" w14:paraId="58386F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81775C7"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71795584" w14:textId="77777777">
        <w:trPr>
          <w:trHeight w:val="300"/>
        </w:trPr>
        <w:tc>
          <w:tcPr>
            <w:tcW w:w="10000" w:type="dxa"/>
            <w:gridSpan w:val="4"/>
            <w:shd w:val="clear" w:color="auto" w:fill="auto"/>
            <w:hideMark/>
          </w:tcPr>
          <w:p w:rsidRPr="002B1FF8" w:rsidR="002B1FF8" w:rsidP="002B1FF8" w:rsidRDefault="002B1FF8" w14:paraId="40AABF4A"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351CF92D" w14:textId="77777777">
        <w:trPr>
          <w:trHeight w:val="1695"/>
        </w:trPr>
        <w:tc>
          <w:tcPr>
            <w:tcW w:w="2500" w:type="dxa"/>
            <w:shd w:val="clear" w:color="auto" w:fill="auto"/>
            <w:hideMark/>
          </w:tcPr>
          <w:p w:rsidRPr="002B1FF8" w:rsidR="002B1FF8" w:rsidP="002B1FF8" w:rsidRDefault="002B1FF8" w14:paraId="56D2AEC6"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6-01p pozná podle charakteristických vlastností vybrané nerosty a horniny</w:t>
            </w:r>
          </w:p>
        </w:tc>
        <w:tc>
          <w:tcPr>
            <w:tcW w:w="2500" w:type="dxa"/>
            <w:shd w:val="clear" w:color="auto" w:fill="auto"/>
            <w:hideMark/>
          </w:tcPr>
          <w:p w:rsidRPr="002B1FF8" w:rsidR="002B1FF8" w:rsidP="002B1FF8" w:rsidRDefault="002B1FF8" w14:paraId="6B87CBA7"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rozezná 3 nerosty a 3 horniny z naší přírody na základě pozorování jejich charakteristických znaků a za pomoci určovacích pomůcek</w:t>
            </w:r>
          </w:p>
        </w:tc>
        <w:tc>
          <w:tcPr>
            <w:tcW w:w="2500" w:type="dxa"/>
            <w:shd w:val="clear" w:color="auto" w:fill="auto"/>
            <w:hideMark/>
          </w:tcPr>
          <w:p w:rsidRPr="002B1FF8" w:rsidR="002B1FF8" w:rsidP="002B1FF8" w:rsidRDefault="002B1FF8" w14:paraId="539CAAD2"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Mineralogie, petrologie</w:t>
            </w:r>
          </w:p>
        </w:tc>
        <w:tc>
          <w:tcPr>
            <w:tcW w:w="2500" w:type="dxa"/>
            <w:shd w:val="clear" w:color="auto" w:fill="auto"/>
            <w:hideMark/>
          </w:tcPr>
          <w:p w:rsidRPr="002B1FF8" w:rsidR="002B1FF8" w:rsidP="002B1FF8" w:rsidRDefault="002B1FF8" w14:paraId="3C521C85"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5A6AE0EA" w14:textId="77777777">
        <w:trPr>
          <w:trHeight w:val="990"/>
        </w:trPr>
        <w:tc>
          <w:tcPr>
            <w:tcW w:w="2500" w:type="dxa"/>
            <w:shd w:val="clear" w:color="auto" w:fill="auto"/>
            <w:hideMark/>
          </w:tcPr>
          <w:p w:rsidRPr="002B1FF8" w:rsidR="002B1FF8" w:rsidP="002B1FF8" w:rsidRDefault="002B1FF8" w14:paraId="33900B8A"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6-02p rozliší důsledky vnitřních a vnějších geologických dějů</w:t>
            </w:r>
          </w:p>
        </w:tc>
        <w:tc>
          <w:tcPr>
            <w:tcW w:w="2500" w:type="dxa"/>
            <w:shd w:val="clear" w:color="auto" w:fill="auto"/>
            <w:hideMark/>
          </w:tcPr>
          <w:p w:rsidRPr="002B1FF8" w:rsidR="002B1FF8" w:rsidP="002B1FF8" w:rsidRDefault="002B1FF8" w14:paraId="38177EF5"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rozliší 1 vnitřní a 1 vnější geologický děj a jejich možný důsledek pro člověka</w:t>
            </w:r>
          </w:p>
        </w:tc>
        <w:tc>
          <w:tcPr>
            <w:tcW w:w="2500" w:type="dxa"/>
            <w:vMerge w:val="restart"/>
            <w:shd w:val="clear" w:color="auto" w:fill="auto"/>
            <w:hideMark/>
          </w:tcPr>
          <w:p w:rsidRPr="002B1FF8" w:rsidR="002B1FF8" w:rsidP="002B1FF8" w:rsidRDefault="002B1FF8" w14:paraId="786E3DF7"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Geologické děje</w:t>
            </w:r>
          </w:p>
        </w:tc>
        <w:tc>
          <w:tcPr>
            <w:tcW w:w="2500" w:type="dxa"/>
            <w:shd w:val="clear" w:color="auto" w:fill="auto"/>
            <w:hideMark/>
          </w:tcPr>
          <w:p w:rsidRPr="002B1FF8" w:rsidR="002B1FF8" w:rsidP="002B1FF8" w:rsidRDefault="002B1FF8" w14:paraId="384C1914" w14:textId="77777777">
            <w:pPr>
              <w:spacing w:after="0" w:line="240" w:lineRule="auto"/>
              <w:jc w:val="left"/>
              <w:rPr>
                <w:rFonts w:ascii="Calibri" w:hAnsi="Calibri" w:eastAsia="Times New Roman" w:cs="Calibri"/>
                <w:i/>
                <w:iCs/>
                <w:color w:val="000000"/>
                <w:sz w:val="16"/>
                <w:szCs w:val="16"/>
                <w:lang w:eastAsia="cs-CZ"/>
              </w:rPr>
            </w:pPr>
          </w:p>
        </w:tc>
      </w:tr>
      <w:tr w:rsidRPr="002B1FF8" w:rsidR="002B1FF8" w:rsidTr="002B1FF8" w14:paraId="04423879" w14:textId="77777777">
        <w:trPr>
          <w:trHeight w:val="1005"/>
        </w:trPr>
        <w:tc>
          <w:tcPr>
            <w:tcW w:w="2500" w:type="dxa"/>
            <w:shd w:val="clear" w:color="auto" w:fill="auto"/>
            <w:hideMark/>
          </w:tcPr>
          <w:p w:rsidRPr="002B1FF8" w:rsidR="002B1FF8" w:rsidP="002B1FF8" w:rsidRDefault="002B1FF8" w14:paraId="51436A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224FA252"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zjednodušeně objasní pojem obnovitelný a neobnovitelný přírodní zdroj</w:t>
            </w:r>
          </w:p>
        </w:tc>
        <w:tc>
          <w:tcPr>
            <w:tcW w:w="2500" w:type="dxa"/>
            <w:vMerge/>
            <w:vAlign w:val="center"/>
            <w:hideMark/>
          </w:tcPr>
          <w:p w:rsidRPr="002B1FF8" w:rsidR="002B1FF8" w:rsidP="002B1FF8" w:rsidRDefault="002B1FF8" w14:paraId="6412D67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B1FF8" w:rsidR="002B1FF8" w:rsidP="002B1FF8" w:rsidRDefault="002B1FF8" w14:paraId="41B97ECC"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2C3D63D5" w14:textId="77777777">
        <w:trPr>
          <w:trHeight w:val="675"/>
        </w:trPr>
        <w:tc>
          <w:tcPr>
            <w:tcW w:w="2500" w:type="dxa"/>
            <w:shd w:val="clear" w:color="auto" w:fill="auto"/>
            <w:hideMark/>
          </w:tcPr>
          <w:p w:rsidRPr="002B1FF8" w:rsidR="002B1FF8" w:rsidP="002B1FF8" w:rsidRDefault="002B1FF8" w14:paraId="7B7D1DB2"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6-03p na příkladech uvede význam vlivu podnebí a počasí na rozvoj a udržení života na Zemi</w:t>
            </w:r>
          </w:p>
        </w:tc>
        <w:tc>
          <w:tcPr>
            <w:tcW w:w="2500" w:type="dxa"/>
            <w:shd w:val="clear" w:color="auto" w:fill="auto"/>
            <w:hideMark/>
          </w:tcPr>
          <w:p w:rsidRPr="002B1FF8" w:rsidR="002B1FF8" w:rsidP="002B1FF8" w:rsidRDefault="002B1FF8" w14:paraId="09E92828"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uvede rozdíl mezi počasím a podnebím</w:t>
            </w:r>
          </w:p>
        </w:tc>
        <w:tc>
          <w:tcPr>
            <w:tcW w:w="2500" w:type="dxa"/>
            <w:vMerge w:val="restart"/>
            <w:shd w:val="clear" w:color="auto" w:fill="auto"/>
            <w:hideMark/>
          </w:tcPr>
          <w:p w:rsidRPr="002B1FF8" w:rsidR="002B1FF8" w:rsidP="002B1FF8" w:rsidRDefault="002B1FF8" w14:paraId="50B64EFC"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kologie</w:t>
            </w:r>
          </w:p>
        </w:tc>
        <w:tc>
          <w:tcPr>
            <w:tcW w:w="2500" w:type="dxa"/>
            <w:shd w:val="clear" w:color="auto" w:fill="auto"/>
            <w:hideMark/>
          </w:tcPr>
          <w:p w:rsidRPr="002B1FF8" w:rsidR="002B1FF8" w:rsidP="002B1FF8" w:rsidRDefault="002B1FF8" w14:paraId="7D010C2F"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278F878F" w14:textId="77777777">
        <w:trPr>
          <w:trHeight w:val="720"/>
        </w:trPr>
        <w:tc>
          <w:tcPr>
            <w:tcW w:w="2500" w:type="dxa"/>
            <w:shd w:val="clear" w:color="auto" w:fill="auto"/>
            <w:hideMark/>
          </w:tcPr>
          <w:p w:rsidRPr="002B1FF8" w:rsidR="002B1FF8" w:rsidP="002B1FF8" w:rsidRDefault="002B1FF8" w14:paraId="4A2BA67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079EE786" w14:textId="420E6AC9">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vysvětlí, jaké klimatické změny vyvolává skleníkový efekt</w:t>
            </w:r>
          </w:p>
        </w:tc>
        <w:tc>
          <w:tcPr>
            <w:tcW w:w="2500" w:type="dxa"/>
            <w:vMerge/>
            <w:vAlign w:val="center"/>
            <w:hideMark/>
          </w:tcPr>
          <w:p w:rsidRPr="002B1FF8" w:rsidR="002B1FF8" w:rsidP="002B1FF8" w:rsidRDefault="002B1FF8" w14:paraId="7624B8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9C8CDE3"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0E123756" w14:textId="77777777">
        <w:trPr>
          <w:trHeight w:val="615"/>
        </w:trPr>
        <w:tc>
          <w:tcPr>
            <w:tcW w:w="2500" w:type="dxa"/>
            <w:shd w:val="clear" w:color="auto" w:fill="auto"/>
            <w:hideMark/>
          </w:tcPr>
          <w:p w:rsidRPr="002B1FF8" w:rsidR="002B1FF8" w:rsidP="002B1FF8" w:rsidRDefault="002B1FF8" w14:paraId="485049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4B2BF093" w14:textId="6FCBB702">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charakterizuje ochranu před mimořádnými událostmi</w:t>
            </w:r>
          </w:p>
        </w:tc>
        <w:tc>
          <w:tcPr>
            <w:tcW w:w="2500" w:type="dxa"/>
            <w:vMerge/>
            <w:vAlign w:val="center"/>
            <w:hideMark/>
          </w:tcPr>
          <w:p w:rsidRPr="002B1FF8" w:rsidR="002B1FF8" w:rsidP="002B1FF8" w:rsidRDefault="002B1FF8" w14:paraId="6FB90C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9251137"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48272B70" w14:textId="77777777">
        <w:trPr>
          <w:trHeight w:val="300"/>
        </w:trPr>
        <w:tc>
          <w:tcPr>
            <w:tcW w:w="10000" w:type="dxa"/>
            <w:gridSpan w:val="4"/>
            <w:shd w:val="clear" w:color="auto" w:fill="auto"/>
            <w:hideMark/>
          </w:tcPr>
          <w:p w:rsidRPr="002B1FF8" w:rsidR="002B1FF8" w:rsidP="002B1FF8" w:rsidRDefault="002B1FF8" w14:paraId="6BE1953D"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ZÁKLADY EKOLOGIE</w:t>
            </w:r>
          </w:p>
        </w:tc>
      </w:tr>
      <w:tr w:rsidRPr="002B1FF8" w:rsidR="002B1FF8" w:rsidTr="002B1FF8" w14:paraId="6F47ED61" w14:textId="77777777">
        <w:trPr>
          <w:trHeight w:val="1094"/>
        </w:trPr>
        <w:tc>
          <w:tcPr>
            <w:tcW w:w="2500" w:type="dxa"/>
            <w:shd w:val="clear" w:color="auto" w:fill="auto"/>
            <w:hideMark/>
          </w:tcPr>
          <w:p w:rsidRPr="002B1FF8" w:rsidR="002B1FF8" w:rsidP="002B1FF8" w:rsidRDefault="002B1FF8" w14:paraId="21BA3F48"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7-01 uvede příklady výskytu organismů v určitém prostředí a vztahy mezi nimi</w:t>
            </w:r>
          </w:p>
        </w:tc>
        <w:tc>
          <w:tcPr>
            <w:tcW w:w="2500" w:type="dxa"/>
            <w:shd w:val="clear" w:color="auto" w:fill="auto"/>
            <w:hideMark/>
          </w:tcPr>
          <w:p w:rsidRPr="002B1FF8" w:rsidR="002B1FF8" w:rsidP="002B1FF8" w:rsidRDefault="002B1FF8" w14:paraId="011A6D99"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 xml:space="preserve">žák uvede příklady organismů v přírodních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i umělých ekosystémech naší přírody</w:t>
            </w:r>
          </w:p>
        </w:tc>
        <w:tc>
          <w:tcPr>
            <w:tcW w:w="2500" w:type="dxa"/>
            <w:vMerge w:val="restart"/>
            <w:shd w:val="clear" w:color="auto" w:fill="auto"/>
            <w:hideMark/>
          </w:tcPr>
          <w:p w:rsidRPr="002B1FF8" w:rsidR="002B1FF8" w:rsidP="002B1FF8" w:rsidRDefault="002B1FF8" w14:paraId="6DEB4226"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kologie</w:t>
            </w:r>
          </w:p>
        </w:tc>
        <w:tc>
          <w:tcPr>
            <w:tcW w:w="2500" w:type="dxa"/>
            <w:shd w:val="clear" w:color="auto" w:fill="auto"/>
            <w:hideMark/>
          </w:tcPr>
          <w:p w:rsidRPr="002B1FF8" w:rsidR="002B1FF8" w:rsidP="002B1FF8" w:rsidRDefault="002B1FF8" w14:paraId="75559527"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25B4EC7F" w14:textId="77777777">
        <w:trPr>
          <w:trHeight w:val="1266"/>
        </w:trPr>
        <w:tc>
          <w:tcPr>
            <w:tcW w:w="2500" w:type="dxa"/>
            <w:shd w:val="clear" w:color="auto" w:fill="auto"/>
            <w:hideMark/>
          </w:tcPr>
          <w:p w:rsidRPr="002B1FF8" w:rsidR="002B1FF8" w:rsidP="002B1FF8" w:rsidRDefault="002B1FF8" w14:paraId="356A97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55542CE7"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 xml:space="preserve">žák vysvětlí význam autotrofních organismů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 xml:space="preserve">a různých způsobů výživy heterotrofních organismů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v ekosystému</w:t>
            </w:r>
          </w:p>
        </w:tc>
        <w:tc>
          <w:tcPr>
            <w:tcW w:w="2500" w:type="dxa"/>
            <w:vMerge/>
            <w:vAlign w:val="center"/>
            <w:hideMark/>
          </w:tcPr>
          <w:p w:rsidRPr="002B1FF8" w:rsidR="002B1FF8" w:rsidP="002B1FF8" w:rsidRDefault="002B1FF8" w14:paraId="194B7B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FD83D4F"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0869B0F7" w14:textId="77777777">
        <w:trPr>
          <w:trHeight w:val="735"/>
        </w:trPr>
        <w:tc>
          <w:tcPr>
            <w:tcW w:w="2500" w:type="dxa"/>
            <w:shd w:val="clear" w:color="auto" w:fill="auto"/>
            <w:hideMark/>
          </w:tcPr>
          <w:p w:rsidRPr="002B1FF8" w:rsidR="002B1FF8" w:rsidP="002B1FF8" w:rsidRDefault="002B1FF8" w14:paraId="28E194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70FAE28F"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příklady různých vztahů mezi organismy</w:t>
            </w:r>
          </w:p>
        </w:tc>
        <w:tc>
          <w:tcPr>
            <w:tcW w:w="2500" w:type="dxa"/>
            <w:vMerge/>
            <w:vAlign w:val="center"/>
            <w:hideMark/>
          </w:tcPr>
          <w:p w:rsidRPr="002B1FF8" w:rsidR="002B1FF8" w:rsidP="002B1FF8" w:rsidRDefault="002B1FF8" w14:paraId="63D28E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FB546CC"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07123926" w14:textId="77777777">
        <w:trPr>
          <w:trHeight w:val="1050"/>
        </w:trPr>
        <w:tc>
          <w:tcPr>
            <w:tcW w:w="2500" w:type="dxa"/>
            <w:shd w:val="clear" w:color="auto" w:fill="auto"/>
            <w:hideMark/>
          </w:tcPr>
          <w:p w:rsidRPr="002B1FF8" w:rsidR="002B1FF8" w:rsidP="002B1FF8" w:rsidRDefault="002B1FF8" w14:paraId="59B6B7B0"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7-02 na příkladu objasní základní princip existence živých a neživých složek ekosystému</w:t>
            </w:r>
          </w:p>
        </w:tc>
        <w:tc>
          <w:tcPr>
            <w:tcW w:w="2500" w:type="dxa"/>
            <w:shd w:val="clear" w:color="auto" w:fill="auto"/>
            <w:hideMark/>
          </w:tcPr>
          <w:p w:rsidRPr="002B1FF8" w:rsidR="002B1FF8" w:rsidP="002B1FF8" w:rsidRDefault="002B1FF8" w14:paraId="51B1D179"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 xml:space="preserve">žák rozliší termíny populace, společenstvo, ekosystém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a uvede příklady</w:t>
            </w:r>
          </w:p>
        </w:tc>
        <w:tc>
          <w:tcPr>
            <w:tcW w:w="2500" w:type="dxa"/>
            <w:vMerge/>
            <w:vAlign w:val="center"/>
            <w:hideMark/>
          </w:tcPr>
          <w:p w:rsidRPr="002B1FF8" w:rsidR="002B1FF8" w:rsidP="002B1FF8" w:rsidRDefault="002B1FF8" w14:paraId="2DBDF6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6BA3D43E"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2B210184" w14:textId="77777777">
        <w:trPr>
          <w:trHeight w:val="945"/>
        </w:trPr>
        <w:tc>
          <w:tcPr>
            <w:tcW w:w="2500" w:type="dxa"/>
            <w:shd w:val="clear" w:color="auto" w:fill="auto"/>
            <w:hideMark/>
          </w:tcPr>
          <w:p w:rsidRPr="002B1FF8" w:rsidR="002B1FF8" w:rsidP="002B1FF8" w:rsidRDefault="002B1FF8" w14:paraId="61272C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36E56E46"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světlí význam slunečního záření jako zdroje energie pro ekosystém</w:t>
            </w:r>
          </w:p>
        </w:tc>
        <w:tc>
          <w:tcPr>
            <w:tcW w:w="2500" w:type="dxa"/>
            <w:vMerge/>
            <w:vAlign w:val="center"/>
            <w:hideMark/>
          </w:tcPr>
          <w:p w:rsidRPr="002B1FF8" w:rsidR="002B1FF8" w:rsidP="002B1FF8" w:rsidRDefault="002B1FF8" w14:paraId="1AC444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68D707A"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6908A533" w14:textId="77777777">
        <w:trPr>
          <w:trHeight w:val="900"/>
        </w:trPr>
        <w:tc>
          <w:tcPr>
            <w:tcW w:w="2500" w:type="dxa"/>
            <w:shd w:val="clear" w:color="auto" w:fill="auto"/>
            <w:hideMark/>
          </w:tcPr>
          <w:p w:rsidRPr="002B1FF8" w:rsidR="002B1FF8" w:rsidP="002B1FF8" w:rsidRDefault="002B1FF8" w14:paraId="2C43EEE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45311ED6"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světlí význam vztahů mezi organismy pro oběh látek v přírodě</w:t>
            </w:r>
          </w:p>
        </w:tc>
        <w:tc>
          <w:tcPr>
            <w:tcW w:w="2500" w:type="dxa"/>
            <w:vMerge/>
            <w:vAlign w:val="center"/>
            <w:hideMark/>
          </w:tcPr>
          <w:p w:rsidRPr="002B1FF8" w:rsidR="002B1FF8" w:rsidP="002B1FF8" w:rsidRDefault="002B1FF8" w14:paraId="0878C8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1CAE6295"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368DF103" w14:textId="77777777">
        <w:trPr>
          <w:trHeight w:val="1273"/>
        </w:trPr>
        <w:tc>
          <w:tcPr>
            <w:tcW w:w="2500" w:type="dxa"/>
            <w:shd w:val="clear" w:color="auto" w:fill="auto"/>
            <w:hideMark/>
          </w:tcPr>
          <w:p w:rsidRPr="002B1FF8" w:rsidR="002B1FF8" w:rsidP="002B1FF8" w:rsidRDefault="002B1FF8" w14:paraId="0BB682C7"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7-03 vysvětlí podstatu jednoduchých potravních řetězců v různých ekosystémech a zhodnotí jejich význam</w:t>
            </w:r>
          </w:p>
        </w:tc>
        <w:tc>
          <w:tcPr>
            <w:tcW w:w="2500" w:type="dxa"/>
            <w:shd w:val="clear" w:color="auto" w:fill="auto"/>
            <w:hideMark/>
          </w:tcPr>
          <w:p w:rsidRPr="002B1FF8" w:rsidR="002B1FF8" w:rsidP="002B1FF8" w:rsidRDefault="002B1FF8" w14:paraId="73C3B952"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 xml:space="preserve">žák vysvětlí vztahy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 xml:space="preserve">v potravních řetězcích pastevně-kořistnických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a rozkladných</w:t>
            </w:r>
          </w:p>
        </w:tc>
        <w:tc>
          <w:tcPr>
            <w:tcW w:w="2500" w:type="dxa"/>
            <w:vMerge/>
            <w:vAlign w:val="center"/>
            <w:hideMark/>
          </w:tcPr>
          <w:p w:rsidRPr="002B1FF8" w:rsidR="002B1FF8" w:rsidP="002B1FF8" w:rsidRDefault="002B1FF8" w14:paraId="36A985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06DFCF4"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3D3C64B5" w14:textId="77777777">
        <w:trPr>
          <w:trHeight w:val="1035"/>
        </w:trPr>
        <w:tc>
          <w:tcPr>
            <w:tcW w:w="2500" w:type="dxa"/>
            <w:shd w:val="clear" w:color="auto" w:fill="auto"/>
            <w:hideMark/>
          </w:tcPr>
          <w:p w:rsidRPr="002B1FF8" w:rsidR="002B1FF8" w:rsidP="002B1FF8" w:rsidRDefault="002B1FF8" w14:paraId="7E63C7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54F4B06E"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světlí důležitost biologické regulace a kdy se organismus může stát škůdcem</w:t>
            </w:r>
          </w:p>
        </w:tc>
        <w:tc>
          <w:tcPr>
            <w:tcW w:w="2500" w:type="dxa"/>
            <w:vMerge/>
            <w:vAlign w:val="center"/>
            <w:hideMark/>
          </w:tcPr>
          <w:p w:rsidRPr="002B1FF8" w:rsidR="002B1FF8" w:rsidP="002B1FF8" w:rsidRDefault="002B1FF8" w14:paraId="4A2145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9689C2D"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1CD89A35" w14:textId="77777777">
        <w:trPr>
          <w:trHeight w:val="1110"/>
        </w:trPr>
        <w:tc>
          <w:tcPr>
            <w:tcW w:w="2500" w:type="dxa"/>
            <w:shd w:val="clear" w:color="auto" w:fill="auto"/>
            <w:hideMark/>
          </w:tcPr>
          <w:p w:rsidRPr="002B1FF8" w:rsidR="002B1FF8" w:rsidP="002B1FF8" w:rsidRDefault="002B1FF8" w14:paraId="50F03F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2BAFEAFB"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tvoří příklady jednoduchých potravních řetězců k různým ekosystémům</w:t>
            </w:r>
          </w:p>
        </w:tc>
        <w:tc>
          <w:tcPr>
            <w:tcW w:w="2500" w:type="dxa"/>
            <w:vMerge/>
            <w:vAlign w:val="center"/>
            <w:hideMark/>
          </w:tcPr>
          <w:p w:rsidRPr="002B1FF8" w:rsidR="002B1FF8" w:rsidP="002B1FF8" w:rsidRDefault="002B1FF8" w14:paraId="16D672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3BF0B83C"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14834369" w14:textId="77777777">
        <w:trPr>
          <w:trHeight w:val="1065"/>
        </w:trPr>
        <w:tc>
          <w:tcPr>
            <w:tcW w:w="2500" w:type="dxa"/>
            <w:shd w:val="clear" w:color="auto" w:fill="auto"/>
            <w:hideMark/>
          </w:tcPr>
          <w:p w:rsidRPr="002B1FF8" w:rsidR="002B1FF8" w:rsidP="002B1FF8" w:rsidRDefault="002B1FF8" w14:paraId="3CA0B6E0"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7-04 uvede příklady kladných i záporných vlivů člověka na životní prostředí</w:t>
            </w:r>
          </w:p>
        </w:tc>
        <w:tc>
          <w:tcPr>
            <w:tcW w:w="2500" w:type="dxa"/>
            <w:shd w:val="clear" w:color="auto" w:fill="auto"/>
            <w:hideMark/>
          </w:tcPr>
          <w:p w:rsidRPr="002B1FF8" w:rsidR="002B1FF8" w:rsidP="002B1FF8" w:rsidRDefault="002B1FF8" w14:paraId="7C947E1F" w14:textId="544560A0">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posoudí, které lidské činnosti životní prostředí ohrožují a které přispívají k jeho zlepšování</w:t>
            </w:r>
          </w:p>
        </w:tc>
        <w:tc>
          <w:tcPr>
            <w:tcW w:w="2500" w:type="dxa"/>
            <w:vMerge/>
            <w:vAlign w:val="center"/>
            <w:hideMark/>
          </w:tcPr>
          <w:p w:rsidRPr="002B1FF8" w:rsidR="002B1FF8" w:rsidP="002B1FF8" w:rsidRDefault="002B1FF8" w14:paraId="67B767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215AC65"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4D534C7E" w14:textId="77777777">
        <w:trPr>
          <w:trHeight w:val="660"/>
        </w:trPr>
        <w:tc>
          <w:tcPr>
            <w:tcW w:w="2500" w:type="dxa"/>
            <w:shd w:val="clear" w:color="auto" w:fill="auto"/>
            <w:hideMark/>
          </w:tcPr>
          <w:p w:rsidRPr="002B1FF8" w:rsidR="002B1FF8" w:rsidP="002B1FF8" w:rsidRDefault="002B1FF8" w14:paraId="0ABDC6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2D7F6A2E"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uvede příklady narušení rovnováhy ekosystému</w:t>
            </w:r>
          </w:p>
        </w:tc>
        <w:tc>
          <w:tcPr>
            <w:tcW w:w="2500" w:type="dxa"/>
            <w:vMerge/>
            <w:vAlign w:val="center"/>
            <w:hideMark/>
          </w:tcPr>
          <w:p w:rsidRPr="002B1FF8" w:rsidR="002B1FF8" w:rsidP="002B1FF8" w:rsidRDefault="002B1FF8" w14:paraId="0C192E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3D24F18C"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00EAE533" w14:textId="77777777">
        <w:trPr>
          <w:trHeight w:val="990"/>
        </w:trPr>
        <w:tc>
          <w:tcPr>
            <w:tcW w:w="2500" w:type="dxa"/>
            <w:shd w:val="clear" w:color="auto" w:fill="auto"/>
            <w:hideMark/>
          </w:tcPr>
          <w:p w:rsidRPr="002B1FF8" w:rsidR="002B1FF8" w:rsidP="002B1FF8" w:rsidRDefault="002B1FF8" w14:paraId="0FAA66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7235A5D"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navrhne aktivity, kterými je možné stav životního prostředí zlepšovat</w:t>
            </w:r>
          </w:p>
        </w:tc>
        <w:tc>
          <w:tcPr>
            <w:tcW w:w="2500" w:type="dxa"/>
            <w:vMerge/>
            <w:vAlign w:val="center"/>
            <w:hideMark/>
          </w:tcPr>
          <w:p w:rsidRPr="002B1FF8" w:rsidR="002B1FF8" w:rsidP="002B1FF8" w:rsidRDefault="002B1FF8" w14:paraId="424E52B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1C80168"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43300AA9" w14:textId="77777777">
        <w:trPr>
          <w:trHeight w:val="1050"/>
        </w:trPr>
        <w:tc>
          <w:tcPr>
            <w:tcW w:w="2500" w:type="dxa"/>
            <w:shd w:val="clear" w:color="auto" w:fill="auto"/>
            <w:hideMark/>
          </w:tcPr>
          <w:p w:rsidRPr="002B1FF8" w:rsidR="002B1FF8" w:rsidP="002B1FF8" w:rsidRDefault="002B1FF8" w14:paraId="4E6797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771944D9"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vyhledá a popíše činitele ovlivňující životní prostředí v místě bydliště a blízkém okolí</w:t>
            </w:r>
          </w:p>
        </w:tc>
        <w:tc>
          <w:tcPr>
            <w:tcW w:w="2500" w:type="dxa"/>
            <w:vMerge/>
            <w:vAlign w:val="center"/>
            <w:hideMark/>
          </w:tcPr>
          <w:p w:rsidRPr="002B1FF8" w:rsidR="002B1FF8" w:rsidP="002B1FF8" w:rsidRDefault="002B1FF8" w14:paraId="1F7340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38512D4"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4E5A9DE3" w14:textId="77777777">
        <w:trPr>
          <w:trHeight w:val="300"/>
        </w:trPr>
        <w:tc>
          <w:tcPr>
            <w:tcW w:w="10000" w:type="dxa"/>
            <w:gridSpan w:val="4"/>
            <w:shd w:val="clear" w:color="auto" w:fill="auto"/>
            <w:hideMark/>
          </w:tcPr>
          <w:p w:rsidRPr="002B1FF8" w:rsidR="002B1FF8" w:rsidP="002B1FF8" w:rsidRDefault="002B1FF8" w14:paraId="2515BF5A"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1054C43C" w14:textId="77777777">
        <w:trPr>
          <w:trHeight w:val="1275"/>
        </w:trPr>
        <w:tc>
          <w:tcPr>
            <w:tcW w:w="2500" w:type="dxa"/>
            <w:shd w:val="clear" w:color="auto" w:fill="auto"/>
            <w:hideMark/>
          </w:tcPr>
          <w:p w:rsidRPr="002B1FF8" w:rsidR="002B1FF8" w:rsidP="002B1FF8" w:rsidRDefault="002B1FF8" w14:paraId="0567DE2B"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7-01p uvede příklady výskytu organismů v určitém prostředí a vztahy mezi nimi</w:t>
            </w:r>
          </w:p>
        </w:tc>
        <w:tc>
          <w:tcPr>
            <w:tcW w:w="2500" w:type="dxa"/>
            <w:shd w:val="clear" w:color="auto" w:fill="auto"/>
            <w:hideMark/>
          </w:tcPr>
          <w:p w:rsidRPr="002B1FF8" w:rsidR="002B1FF8" w:rsidP="002B1FF8" w:rsidRDefault="002B1FF8" w14:paraId="7CC2BCC8" w14:textId="77777777">
            <w:pPr>
              <w:spacing w:after="0" w:line="240" w:lineRule="auto"/>
              <w:jc w:val="left"/>
              <w:rPr>
                <w:rFonts w:ascii="Calibri" w:hAnsi="Calibri" w:eastAsia="Times New Roman" w:cs="Calibri"/>
                <w:sz w:val="16"/>
                <w:szCs w:val="16"/>
                <w:lang w:eastAsia="cs-CZ"/>
              </w:rPr>
            </w:pPr>
            <w:r w:rsidRPr="002B1FF8">
              <w:rPr>
                <w:rFonts w:ascii="Calibri" w:hAnsi="Calibri" w:eastAsia="Times New Roman" w:cs="Calibri"/>
                <w:sz w:val="16"/>
                <w:szCs w:val="16"/>
                <w:lang w:eastAsia="cs-CZ"/>
              </w:rPr>
              <w:t>ž</w:t>
            </w:r>
            <w:r w:rsidRPr="002B1FF8">
              <w:rPr>
                <w:rFonts w:ascii="Calibri" w:hAnsi="Calibri" w:eastAsia="Times New Roman" w:cs="Calibri"/>
                <w:i/>
                <w:iCs/>
                <w:sz w:val="16"/>
                <w:szCs w:val="16"/>
                <w:lang w:eastAsia="cs-CZ"/>
              </w:rPr>
              <w:t xml:space="preserve">ák uvede 2 příklady organismů v přírodních </w:t>
            </w:r>
            <w:r w:rsidRPr="002B1FF8">
              <w:rPr>
                <w:rFonts w:ascii="Calibri" w:hAnsi="Calibri" w:eastAsia="Times New Roman" w:cs="Calibri"/>
                <w:i/>
                <w:iCs/>
                <w:sz w:val="16"/>
                <w:szCs w:val="16"/>
                <w:lang w:eastAsia="cs-CZ"/>
              </w:rPr>
              <w:br/>
            </w:r>
            <w:r w:rsidRPr="002B1FF8">
              <w:rPr>
                <w:rFonts w:ascii="Calibri" w:hAnsi="Calibri" w:eastAsia="Times New Roman" w:cs="Calibri"/>
                <w:i/>
                <w:iCs/>
                <w:sz w:val="16"/>
                <w:szCs w:val="16"/>
                <w:lang w:eastAsia="cs-CZ"/>
              </w:rPr>
              <w:t>i umělých ekosystémech naší přírody</w:t>
            </w:r>
          </w:p>
        </w:tc>
        <w:tc>
          <w:tcPr>
            <w:tcW w:w="2500" w:type="dxa"/>
            <w:vMerge w:val="restart"/>
            <w:shd w:val="clear" w:color="auto" w:fill="auto"/>
            <w:hideMark/>
          </w:tcPr>
          <w:p w:rsidRPr="002B1FF8" w:rsidR="002B1FF8" w:rsidP="002B1FF8" w:rsidRDefault="002B1FF8" w14:paraId="55D14874"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Ekologie</w:t>
            </w:r>
          </w:p>
        </w:tc>
        <w:tc>
          <w:tcPr>
            <w:tcW w:w="2500" w:type="dxa"/>
            <w:shd w:val="clear" w:color="auto" w:fill="auto"/>
            <w:hideMark/>
          </w:tcPr>
          <w:p w:rsidRPr="002B1FF8" w:rsidR="002B1FF8" w:rsidP="002B1FF8" w:rsidRDefault="002B1FF8" w14:paraId="58D57776"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305FE3EB" w14:textId="77777777">
        <w:trPr>
          <w:trHeight w:val="720"/>
        </w:trPr>
        <w:tc>
          <w:tcPr>
            <w:tcW w:w="2500" w:type="dxa"/>
            <w:shd w:val="clear" w:color="auto" w:fill="auto"/>
            <w:hideMark/>
          </w:tcPr>
          <w:p w:rsidRPr="002B1FF8" w:rsidR="002B1FF8" w:rsidP="002B1FF8" w:rsidRDefault="002B1FF8" w14:paraId="1EF8E7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4DD6BC39"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uvede 2 příklady různých vztahů mezi organismy</w:t>
            </w:r>
          </w:p>
        </w:tc>
        <w:tc>
          <w:tcPr>
            <w:tcW w:w="2500" w:type="dxa"/>
            <w:vMerge/>
            <w:vAlign w:val="center"/>
            <w:hideMark/>
          </w:tcPr>
          <w:p w:rsidRPr="002B1FF8" w:rsidR="002B1FF8" w:rsidP="002B1FF8" w:rsidRDefault="002B1FF8" w14:paraId="41FFA7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7CBCC0E"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2E0BCE1F" w14:textId="77777777">
        <w:trPr>
          <w:trHeight w:val="915"/>
        </w:trPr>
        <w:tc>
          <w:tcPr>
            <w:tcW w:w="2500" w:type="dxa"/>
            <w:shd w:val="clear" w:color="auto" w:fill="auto"/>
            <w:hideMark/>
          </w:tcPr>
          <w:p w:rsidRPr="002B1FF8" w:rsidR="002B1FF8" w:rsidP="002B1FF8" w:rsidRDefault="002B1FF8" w14:paraId="69B77600"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7-02p objasní základní princip některého ekosystému</w:t>
            </w:r>
          </w:p>
        </w:tc>
        <w:tc>
          <w:tcPr>
            <w:tcW w:w="2500" w:type="dxa"/>
            <w:shd w:val="clear" w:color="auto" w:fill="auto"/>
            <w:hideMark/>
          </w:tcPr>
          <w:p w:rsidRPr="002B1FF8" w:rsidR="002B1FF8" w:rsidP="002B1FF8" w:rsidRDefault="002B1FF8" w14:paraId="3E36D0B7"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 xml:space="preserve">žák podle obrázku rozliší společenstvo, ekosystém </w:t>
            </w:r>
            <w:r w:rsidRPr="002B1FF8">
              <w:rPr>
                <w:rFonts w:ascii="Calibri" w:hAnsi="Calibri" w:eastAsia="Times New Roman" w:cs="Calibri"/>
                <w:i/>
                <w:iCs/>
                <w:sz w:val="16"/>
                <w:szCs w:val="16"/>
                <w:lang w:eastAsia="cs-CZ"/>
              </w:rPr>
              <w:br/>
            </w:r>
            <w:r w:rsidRPr="002B1FF8">
              <w:rPr>
                <w:rFonts w:ascii="Calibri" w:hAnsi="Calibri" w:eastAsia="Times New Roman" w:cs="Calibri"/>
                <w:i/>
                <w:iCs/>
                <w:sz w:val="16"/>
                <w:szCs w:val="16"/>
                <w:lang w:eastAsia="cs-CZ"/>
              </w:rPr>
              <w:t>a uvede příklady</w:t>
            </w:r>
          </w:p>
        </w:tc>
        <w:tc>
          <w:tcPr>
            <w:tcW w:w="2500" w:type="dxa"/>
            <w:vMerge/>
            <w:vAlign w:val="center"/>
            <w:hideMark/>
          </w:tcPr>
          <w:p w:rsidRPr="002B1FF8" w:rsidR="002B1FF8" w:rsidP="002B1FF8" w:rsidRDefault="002B1FF8" w14:paraId="57F1D9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43EF361"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44CACF85" w14:textId="77777777">
        <w:trPr>
          <w:trHeight w:val="1290"/>
        </w:trPr>
        <w:tc>
          <w:tcPr>
            <w:tcW w:w="2500" w:type="dxa"/>
            <w:shd w:val="clear" w:color="auto" w:fill="auto"/>
            <w:hideMark/>
          </w:tcPr>
          <w:p w:rsidRPr="002B1FF8" w:rsidR="002B1FF8" w:rsidP="002B1FF8" w:rsidRDefault="002B1FF8" w14:paraId="15EF34BC"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7-03p vysvětlí podstatu jednoduchých potravních řetězců v různých ekosystémech</w:t>
            </w:r>
          </w:p>
        </w:tc>
        <w:tc>
          <w:tcPr>
            <w:tcW w:w="2500" w:type="dxa"/>
            <w:shd w:val="clear" w:color="auto" w:fill="auto"/>
            <w:hideMark/>
          </w:tcPr>
          <w:p w:rsidRPr="002B1FF8" w:rsidR="002B1FF8" w:rsidP="002B1FF8" w:rsidRDefault="002B1FF8" w14:paraId="14C6CFFD"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 xml:space="preserve">žák vysvětlí na jednom příkladu vztahy </w:t>
            </w:r>
            <w:r w:rsidRPr="002B1FF8">
              <w:rPr>
                <w:rFonts w:ascii="Calibri" w:hAnsi="Calibri" w:eastAsia="Times New Roman" w:cs="Calibri"/>
                <w:i/>
                <w:iCs/>
                <w:sz w:val="16"/>
                <w:szCs w:val="16"/>
                <w:lang w:eastAsia="cs-CZ"/>
              </w:rPr>
              <w:br/>
            </w:r>
            <w:r w:rsidRPr="002B1FF8">
              <w:rPr>
                <w:rFonts w:ascii="Calibri" w:hAnsi="Calibri" w:eastAsia="Times New Roman" w:cs="Calibri"/>
                <w:i/>
                <w:iCs/>
                <w:sz w:val="16"/>
                <w:szCs w:val="16"/>
                <w:lang w:eastAsia="cs-CZ"/>
              </w:rPr>
              <w:t xml:space="preserve">v potravních řetězcích pastevně-kořistnických </w:t>
            </w:r>
          </w:p>
        </w:tc>
        <w:tc>
          <w:tcPr>
            <w:tcW w:w="2500" w:type="dxa"/>
            <w:vMerge/>
            <w:vAlign w:val="center"/>
            <w:hideMark/>
          </w:tcPr>
          <w:p w:rsidRPr="002B1FF8" w:rsidR="002B1FF8" w:rsidP="002B1FF8" w:rsidRDefault="002B1FF8" w14:paraId="2A25DF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09FCDD84"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4137507F" w14:textId="77777777">
        <w:trPr>
          <w:trHeight w:val="1239"/>
        </w:trPr>
        <w:tc>
          <w:tcPr>
            <w:tcW w:w="2500" w:type="dxa"/>
            <w:shd w:val="clear" w:color="auto" w:fill="auto"/>
            <w:hideMark/>
          </w:tcPr>
          <w:p w:rsidRPr="002B1FF8" w:rsidR="002B1FF8" w:rsidP="002B1FF8" w:rsidRDefault="002B1FF8" w14:paraId="3387EE7E"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7-04p popíše změny v přírodě vyvolané člověkem a objasní jejich důsledky</w:t>
            </w:r>
          </w:p>
        </w:tc>
        <w:tc>
          <w:tcPr>
            <w:tcW w:w="2500" w:type="dxa"/>
            <w:shd w:val="clear" w:color="auto" w:fill="auto"/>
            <w:hideMark/>
          </w:tcPr>
          <w:p w:rsidRPr="002B1FF8" w:rsidR="002B1FF8" w:rsidP="002B1FF8" w:rsidRDefault="002B1FF8" w14:paraId="00D53510" w14:textId="01644C03">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 xml:space="preserve">žák uvede 2 příklad lidské činnosti, které  životní prostředí ohrožují a které přispívají </w:t>
            </w:r>
            <w:r w:rsidRPr="002B1FF8">
              <w:rPr>
                <w:rFonts w:ascii="Calibri" w:hAnsi="Calibri" w:eastAsia="Times New Roman" w:cs="Calibri"/>
                <w:i/>
                <w:iCs/>
                <w:sz w:val="16"/>
                <w:szCs w:val="16"/>
                <w:lang w:eastAsia="cs-CZ"/>
              </w:rPr>
              <w:br/>
            </w:r>
            <w:r w:rsidRPr="002B1FF8">
              <w:rPr>
                <w:rFonts w:ascii="Calibri" w:hAnsi="Calibri" w:eastAsia="Times New Roman" w:cs="Calibri"/>
                <w:i/>
                <w:iCs/>
                <w:sz w:val="16"/>
                <w:szCs w:val="16"/>
                <w:lang w:eastAsia="cs-CZ"/>
              </w:rPr>
              <w:t>k jeho zlepšování</w:t>
            </w:r>
          </w:p>
        </w:tc>
        <w:tc>
          <w:tcPr>
            <w:tcW w:w="2500" w:type="dxa"/>
            <w:vMerge/>
            <w:vAlign w:val="center"/>
            <w:hideMark/>
          </w:tcPr>
          <w:p w:rsidRPr="002B1FF8" w:rsidR="002B1FF8" w:rsidP="002B1FF8" w:rsidRDefault="002B1FF8" w14:paraId="0E615FC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48A3711D"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62B4E59D" w14:textId="77777777">
        <w:trPr>
          <w:trHeight w:val="1020"/>
        </w:trPr>
        <w:tc>
          <w:tcPr>
            <w:tcW w:w="2500" w:type="dxa"/>
            <w:shd w:val="clear" w:color="auto" w:fill="auto"/>
            <w:hideMark/>
          </w:tcPr>
          <w:p w:rsidRPr="002B1FF8" w:rsidR="002B1FF8" w:rsidP="002B1FF8" w:rsidRDefault="002B1FF8" w14:paraId="0217E9F6"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7-04p pozná kladný a záporný vliv člověka na životní prostředí</w:t>
            </w:r>
          </w:p>
        </w:tc>
        <w:tc>
          <w:tcPr>
            <w:tcW w:w="2500" w:type="dxa"/>
            <w:shd w:val="clear" w:color="auto" w:fill="auto"/>
            <w:hideMark/>
          </w:tcPr>
          <w:p w:rsidRPr="002B1FF8" w:rsidR="002B1FF8" w:rsidP="002B1FF8" w:rsidRDefault="002B1FF8" w14:paraId="6A774354"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žák navrhne aktivitu, kterou je možné stav životního prostředí zlepšovat</w:t>
            </w:r>
          </w:p>
        </w:tc>
        <w:tc>
          <w:tcPr>
            <w:tcW w:w="2500" w:type="dxa"/>
            <w:vMerge/>
            <w:vAlign w:val="center"/>
            <w:hideMark/>
          </w:tcPr>
          <w:p w:rsidRPr="002B1FF8" w:rsidR="002B1FF8" w:rsidP="002B1FF8" w:rsidRDefault="002B1FF8" w14:paraId="7C5ED9D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DD8D6CA" w14:textId="77777777">
            <w:pPr>
              <w:spacing w:after="0" w:line="240" w:lineRule="auto"/>
              <w:jc w:val="left"/>
              <w:rPr>
                <w:rFonts w:ascii="Calibri" w:hAnsi="Calibri" w:eastAsia="Times New Roman" w:cs="Calibri"/>
                <w:i/>
                <w:iCs/>
                <w:sz w:val="16"/>
                <w:szCs w:val="16"/>
                <w:lang w:eastAsia="cs-CZ"/>
              </w:rPr>
            </w:pPr>
          </w:p>
        </w:tc>
      </w:tr>
      <w:tr w:rsidRPr="002B1FF8" w:rsidR="002B1FF8" w:rsidTr="002B1FF8" w14:paraId="467EA762" w14:textId="77777777">
        <w:trPr>
          <w:trHeight w:val="300"/>
        </w:trPr>
        <w:tc>
          <w:tcPr>
            <w:tcW w:w="10000" w:type="dxa"/>
            <w:gridSpan w:val="4"/>
            <w:shd w:val="clear" w:color="auto" w:fill="auto"/>
            <w:hideMark/>
          </w:tcPr>
          <w:p w:rsidRPr="002B1FF8" w:rsidR="002B1FF8" w:rsidP="002B1FF8" w:rsidRDefault="002B1FF8" w14:paraId="50D996E5" w14:textId="77777777">
            <w:pPr>
              <w:spacing w:after="0" w:line="240" w:lineRule="auto"/>
              <w:jc w:val="left"/>
              <w:rPr>
                <w:rFonts w:ascii="Calibri" w:hAnsi="Calibri" w:eastAsia="Times New Roman" w:cs="Calibri"/>
                <w:b/>
                <w:bCs/>
                <w:color w:val="000000"/>
                <w:sz w:val="16"/>
                <w:szCs w:val="16"/>
                <w:lang w:eastAsia="cs-CZ"/>
              </w:rPr>
            </w:pPr>
            <w:r w:rsidRPr="002B1FF8">
              <w:rPr>
                <w:rFonts w:ascii="Calibri" w:hAnsi="Calibri" w:eastAsia="Times New Roman" w:cs="Calibri"/>
                <w:b/>
                <w:bCs/>
                <w:color w:val="000000"/>
                <w:sz w:val="16"/>
                <w:szCs w:val="16"/>
                <w:lang w:eastAsia="cs-CZ"/>
              </w:rPr>
              <w:t>PRAKTICKÉ POZNÁVÁNÍ PŘÍRODY</w:t>
            </w:r>
          </w:p>
        </w:tc>
      </w:tr>
      <w:tr w:rsidRPr="002B1FF8" w:rsidR="002B1FF8" w:rsidTr="002B1FF8" w14:paraId="576C5136" w14:textId="77777777">
        <w:trPr>
          <w:trHeight w:val="975"/>
        </w:trPr>
        <w:tc>
          <w:tcPr>
            <w:tcW w:w="2500" w:type="dxa"/>
            <w:shd w:val="clear" w:color="auto" w:fill="auto"/>
            <w:hideMark/>
          </w:tcPr>
          <w:p w:rsidRPr="002B1FF8" w:rsidR="002B1FF8" w:rsidP="002B1FF8" w:rsidRDefault="002B1FF8" w14:paraId="03E82C6D"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P-9-8-01 aplikuje praktické metody poznávání přírody</w:t>
            </w:r>
          </w:p>
        </w:tc>
        <w:tc>
          <w:tcPr>
            <w:tcW w:w="2500" w:type="dxa"/>
            <w:shd w:val="clear" w:color="auto" w:fill="auto"/>
            <w:hideMark/>
          </w:tcPr>
          <w:p w:rsidRPr="002B1FF8" w:rsidR="002B1FF8" w:rsidP="002B1FF8" w:rsidRDefault="002B1FF8" w14:paraId="7CFD128F"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rozlišuje detaily při pozorování přírody pouhým okem a za použití lupy</w:t>
            </w:r>
          </w:p>
        </w:tc>
        <w:tc>
          <w:tcPr>
            <w:tcW w:w="2500" w:type="dxa"/>
            <w:vMerge w:val="restart"/>
            <w:shd w:val="clear" w:color="auto" w:fill="auto"/>
            <w:hideMark/>
          </w:tcPr>
          <w:p w:rsidRPr="002B1FF8" w:rsidR="002B1FF8" w:rsidP="002B1FF8" w:rsidRDefault="002B1FF8" w14:paraId="13BDE44C"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Fyzikální a chemické vlastnosti minerálů, vlastnosti hornin</w:t>
            </w:r>
          </w:p>
        </w:tc>
        <w:tc>
          <w:tcPr>
            <w:tcW w:w="2500" w:type="dxa"/>
            <w:shd w:val="clear" w:color="auto" w:fill="auto"/>
            <w:hideMark/>
          </w:tcPr>
          <w:p w:rsidRPr="002B1FF8" w:rsidR="002B1FF8" w:rsidP="002B1FF8" w:rsidRDefault="002B1FF8" w14:paraId="76EC0442" w14:textId="77777777">
            <w:pPr>
              <w:spacing w:after="0" w:line="240" w:lineRule="auto"/>
              <w:jc w:val="left"/>
              <w:rPr>
                <w:rFonts w:ascii="Calibri" w:hAnsi="Calibri" w:eastAsia="Times New Roman" w:cs="Calibri"/>
                <w:color w:val="000000"/>
                <w:sz w:val="16"/>
                <w:szCs w:val="16"/>
                <w:lang w:eastAsia="cs-CZ"/>
              </w:rPr>
            </w:pPr>
          </w:p>
        </w:tc>
      </w:tr>
      <w:tr w:rsidRPr="002B1FF8" w:rsidR="002B1FF8" w:rsidTr="002B1FF8" w14:paraId="175793D0" w14:textId="77777777">
        <w:trPr>
          <w:trHeight w:val="706"/>
        </w:trPr>
        <w:tc>
          <w:tcPr>
            <w:tcW w:w="2500" w:type="dxa"/>
            <w:shd w:val="clear" w:color="auto" w:fill="auto"/>
            <w:hideMark/>
          </w:tcPr>
          <w:p w:rsidRPr="002B1FF8" w:rsidR="002B1FF8" w:rsidP="002B1FF8" w:rsidRDefault="002B1FF8" w14:paraId="71745A8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17C306E7"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používá jednoduchý žákovský mikroskop</w:t>
            </w:r>
          </w:p>
        </w:tc>
        <w:tc>
          <w:tcPr>
            <w:tcW w:w="2500" w:type="dxa"/>
            <w:vMerge/>
            <w:vAlign w:val="center"/>
            <w:hideMark/>
          </w:tcPr>
          <w:p w:rsidRPr="002B1FF8" w:rsidR="002B1FF8" w:rsidP="002B1FF8" w:rsidRDefault="002B1FF8" w14:paraId="2FEC95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2232F116"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6D46BCED" w14:textId="77777777">
        <w:trPr>
          <w:trHeight w:val="706"/>
        </w:trPr>
        <w:tc>
          <w:tcPr>
            <w:tcW w:w="2500" w:type="dxa"/>
            <w:shd w:val="clear" w:color="auto" w:fill="auto"/>
            <w:hideMark/>
          </w:tcPr>
          <w:p w:rsidRPr="002B1FF8" w:rsidR="002B1FF8" w:rsidP="002B1FF8" w:rsidRDefault="002B1FF8" w14:paraId="15CE5C9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28C2F861"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žák aktivně používá především zjednodušené určovací klíče a atlasy</w:t>
            </w:r>
          </w:p>
        </w:tc>
        <w:tc>
          <w:tcPr>
            <w:tcW w:w="2500" w:type="dxa"/>
            <w:vMerge/>
            <w:vAlign w:val="center"/>
            <w:hideMark/>
          </w:tcPr>
          <w:p w:rsidRPr="002B1FF8" w:rsidR="002B1FF8" w:rsidP="002B1FF8" w:rsidRDefault="002B1FF8" w14:paraId="5ABF6D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7CE4B6D3"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3E1BF29A" w14:textId="77777777">
        <w:trPr>
          <w:trHeight w:val="830"/>
        </w:trPr>
        <w:tc>
          <w:tcPr>
            <w:tcW w:w="2500" w:type="dxa"/>
            <w:shd w:val="clear" w:color="auto" w:fill="auto"/>
            <w:hideMark/>
          </w:tcPr>
          <w:p w:rsidRPr="002B1FF8" w:rsidR="002B1FF8" w:rsidP="002B1FF8" w:rsidRDefault="002B1FF8" w14:paraId="4DCACF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B1FF8" w:rsidR="002B1FF8" w:rsidP="002B1FF8" w:rsidRDefault="002B1FF8" w14:paraId="7877EDC9" w14:textId="77777777">
            <w:pPr>
              <w:spacing w:after="0" w:line="240" w:lineRule="auto"/>
              <w:jc w:val="left"/>
              <w:rPr>
                <w:rFonts w:ascii="Calibri" w:hAnsi="Calibri" w:eastAsia="Times New Roman" w:cs="Calibri"/>
                <w:color w:val="FF0000"/>
                <w:sz w:val="16"/>
                <w:szCs w:val="16"/>
                <w:lang w:eastAsia="cs-CZ"/>
              </w:rPr>
            </w:pPr>
            <w:r w:rsidRPr="002B1FF8">
              <w:rPr>
                <w:rFonts w:ascii="Calibri" w:hAnsi="Calibri" w:eastAsia="Times New Roman" w:cs="Calibri"/>
                <w:color w:val="FF0000"/>
                <w:sz w:val="16"/>
                <w:szCs w:val="16"/>
                <w:lang w:eastAsia="cs-CZ"/>
              </w:rPr>
              <w:t xml:space="preserve">žák správně provede </w:t>
            </w:r>
            <w:r w:rsidRPr="002B1FF8">
              <w:rPr>
                <w:rFonts w:ascii="Calibri" w:hAnsi="Calibri" w:eastAsia="Times New Roman" w:cs="Calibri"/>
                <w:color w:val="FF0000"/>
                <w:sz w:val="16"/>
                <w:szCs w:val="16"/>
                <w:lang w:eastAsia="cs-CZ"/>
              </w:rPr>
              <w:br/>
            </w:r>
            <w:r w:rsidRPr="002B1FF8">
              <w:rPr>
                <w:rFonts w:ascii="Calibri" w:hAnsi="Calibri" w:eastAsia="Times New Roman" w:cs="Calibri"/>
                <w:color w:val="FF0000"/>
                <w:sz w:val="16"/>
                <w:szCs w:val="16"/>
                <w:lang w:eastAsia="cs-CZ"/>
              </w:rPr>
              <w:t>a vyhodnotí jednoduchý pokus (experiment)</w:t>
            </w:r>
          </w:p>
        </w:tc>
        <w:tc>
          <w:tcPr>
            <w:tcW w:w="2500" w:type="dxa"/>
            <w:vMerge/>
            <w:vAlign w:val="center"/>
            <w:hideMark/>
          </w:tcPr>
          <w:p w:rsidRPr="002B1FF8" w:rsidR="002B1FF8" w:rsidP="002B1FF8" w:rsidRDefault="002B1FF8" w14:paraId="2BEA33F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B1FF8" w:rsidR="002B1FF8" w:rsidP="002B1FF8" w:rsidRDefault="002B1FF8" w14:paraId="52D7DBE6" w14:textId="77777777">
            <w:pPr>
              <w:spacing w:after="0" w:line="240" w:lineRule="auto"/>
              <w:jc w:val="left"/>
              <w:rPr>
                <w:rFonts w:ascii="Calibri" w:hAnsi="Calibri" w:eastAsia="Times New Roman" w:cs="Calibri"/>
                <w:color w:val="FF0000"/>
                <w:sz w:val="16"/>
                <w:szCs w:val="16"/>
                <w:lang w:eastAsia="cs-CZ"/>
              </w:rPr>
            </w:pPr>
          </w:p>
        </w:tc>
      </w:tr>
      <w:tr w:rsidRPr="002B1FF8" w:rsidR="002B1FF8" w:rsidTr="002B1FF8" w14:paraId="3F93D09B" w14:textId="77777777">
        <w:trPr>
          <w:trHeight w:val="300"/>
        </w:trPr>
        <w:tc>
          <w:tcPr>
            <w:tcW w:w="10000" w:type="dxa"/>
            <w:gridSpan w:val="4"/>
            <w:shd w:val="clear" w:color="auto" w:fill="auto"/>
            <w:hideMark/>
          </w:tcPr>
          <w:p w:rsidRPr="002B1FF8" w:rsidR="002B1FF8" w:rsidP="002B1FF8" w:rsidRDefault="002B1FF8" w14:paraId="5136D4F0"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MINIMÁLNÍ DOPORUČENÁ ÚROVEŇ</w:t>
            </w:r>
          </w:p>
        </w:tc>
      </w:tr>
      <w:tr w:rsidRPr="002B1FF8" w:rsidR="002B1FF8" w:rsidTr="002B1FF8" w14:paraId="2BD9E502" w14:textId="77777777">
        <w:trPr>
          <w:trHeight w:val="1020"/>
        </w:trPr>
        <w:tc>
          <w:tcPr>
            <w:tcW w:w="2500" w:type="dxa"/>
            <w:shd w:val="clear" w:color="auto" w:fill="auto"/>
            <w:hideMark/>
          </w:tcPr>
          <w:p w:rsidRPr="002B1FF8" w:rsidR="002B1FF8" w:rsidP="002B1FF8" w:rsidRDefault="002B1FF8" w14:paraId="24B6A6D9" w14:textId="77777777">
            <w:pPr>
              <w:spacing w:after="0" w:line="240" w:lineRule="auto"/>
              <w:jc w:val="left"/>
              <w:rPr>
                <w:rFonts w:ascii="Calibri" w:hAnsi="Calibri" w:eastAsia="Times New Roman" w:cs="Calibri"/>
                <w:i/>
                <w:iCs/>
                <w:color w:val="000000"/>
                <w:sz w:val="16"/>
                <w:szCs w:val="16"/>
                <w:lang w:eastAsia="cs-CZ"/>
              </w:rPr>
            </w:pPr>
            <w:r w:rsidRPr="002B1FF8">
              <w:rPr>
                <w:rFonts w:ascii="Calibri" w:hAnsi="Calibri" w:eastAsia="Times New Roman" w:cs="Calibri"/>
                <w:i/>
                <w:iCs/>
                <w:color w:val="000000"/>
                <w:sz w:val="16"/>
                <w:szCs w:val="16"/>
                <w:lang w:eastAsia="cs-CZ"/>
              </w:rPr>
              <w:t>P-9-8-01p využívá metody poznávání přírody osvojované v přírodopisu</w:t>
            </w:r>
          </w:p>
        </w:tc>
        <w:tc>
          <w:tcPr>
            <w:tcW w:w="2500" w:type="dxa"/>
            <w:shd w:val="clear" w:color="auto" w:fill="auto"/>
            <w:hideMark/>
          </w:tcPr>
          <w:p w:rsidRPr="002B1FF8" w:rsidR="002B1FF8" w:rsidP="002B1FF8" w:rsidRDefault="002B1FF8" w14:paraId="0E2B92D3" w14:textId="77777777">
            <w:pPr>
              <w:spacing w:after="0" w:line="240" w:lineRule="auto"/>
              <w:jc w:val="left"/>
              <w:rPr>
                <w:rFonts w:ascii="Calibri" w:hAnsi="Calibri" w:eastAsia="Times New Roman" w:cs="Calibri"/>
                <w:i/>
                <w:iCs/>
                <w:sz w:val="16"/>
                <w:szCs w:val="16"/>
                <w:lang w:eastAsia="cs-CZ"/>
              </w:rPr>
            </w:pPr>
            <w:r w:rsidRPr="002B1FF8">
              <w:rPr>
                <w:rFonts w:ascii="Calibri" w:hAnsi="Calibri" w:eastAsia="Times New Roman" w:cs="Calibri"/>
                <w:i/>
                <w:iCs/>
                <w:sz w:val="16"/>
                <w:szCs w:val="16"/>
                <w:lang w:eastAsia="cs-CZ"/>
              </w:rPr>
              <w:t xml:space="preserve">žák správně provede </w:t>
            </w:r>
            <w:r w:rsidRPr="002B1FF8">
              <w:rPr>
                <w:rFonts w:ascii="Calibri" w:hAnsi="Calibri" w:eastAsia="Times New Roman" w:cs="Calibri"/>
                <w:i/>
                <w:iCs/>
                <w:sz w:val="16"/>
                <w:szCs w:val="16"/>
                <w:lang w:eastAsia="cs-CZ"/>
              </w:rPr>
              <w:br/>
            </w:r>
            <w:r w:rsidRPr="002B1FF8">
              <w:rPr>
                <w:rFonts w:ascii="Calibri" w:hAnsi="Calibri" w:eastAsia="Times New Roman" w:cs="Calibri"/>
                <w:i/>
                <w:iCs/>
                <w:sz w:val="16"/>
                <w:szCs w:val="16"/>
                <w:lang w:eastAsia="cs-CZ"/>
              </w:rPr>
              <w:t>a vyhodnotí jednoduchý pokus (experiment)</w:t>
            </w:r>
          </w:p>
        </w:tc>
        <w:tc>
          <w:tcPr>
            <w:tcW w:w="2500" w:type="dxa"/>
            <w:shd w:val="clear" w:color="auto" w:fill="auto"/>
            <w:hideMark/>
          </w:tcPr>
          <w:p w:rsidRPr="002B1FF8" w:rsidR="002B1FF8" w:rsidP="002B1FF8" w:rsidRDefault="002B1FF8" w14:paraId="38AC60C6" w14:textId="77777777">
            <w:pPr>
              <w:spacing w:after="0" w:line="240" w:lineRule="auto"/>
              <w:jc w:val="left"/>
              <w:rPr>
                <w:rFonts w:ascii="Calibri" w:hAnsi="Calibri" w:eastAsia="Times New Roman" w:cs="Calibri"/>
                <w:color w:val="000000"/>
                <w:sz w:val="16"/>
                <w:szCs w:val="16"/>
                <w:lang w:eastAsia="cs-CZ"/>
              </w:rPr>
            </w:pPr>
            <w:r w:rsidRPr="002B1FF8">
              <w:rPr>
                <w:rFonts w:ascii="Calibri" w:hAnsi="Calibri" w:eastAsia="Times New Roman" w:cs="Calibri"/>
                <w:color w:val="000000"/>
                <w:sz w:val="16"/>
                <w:szCs w:val="16"/>
                <w:lang w:eastAsia="cs-CZ"/>
              </w:rPr>
              <w:t>Fyzikální a chemické vlastnosti minerálů, vlastnosti hornin</w:t>
            </w:r>
          </w:p>
        </w:tc>
        <w:tc>
          <w:tcPr>
            <w:tcW w:w="2500" w:type="dxa"/>
            <w:shd w:val="clear" w:color="auto" w:fill="auto"/>
            <w:hideMark/>
          </w:tcPr>
          <w:p w:rsidRPr="002B1FF8" w:rsidR="002B1FF8" w:rsidP="002B1FF8" w:rsidRDefault="002B1FF8" w14:paraId="480967A4" w14:textId="77777777">
            <w:pPr>
              <w:spacing w:after="0" w:line="240" w:lineRule="auto"/>
              <w:jc w:val="left"/>
              <w:rPr>
                <w:rFonts w:ascii="Calibri" w:hAnsi="Calibri" w:eastAsia="Times New Roman" w:cs="Calibri"/>
                <w:color w:val="000000"/>
                <w:sz w:val="16"/>
                <w:szCs w:val="16"/>
                <w:lang w:eastAsia="cs-CZ"/>
              </w:rPr>
            </w:pPr>
          </w:p>
        </w:tc>
      </w:tr>
    </w:tbl>
    <w:p w:rsidR="0046252C" w:rsidP="0046252C" w:rsidRDefault="0046252C" w14:paraId="53427751" w14:textId="08844933"/>
    <w:p w:rsidR="002B1FF8" w:rsidP="002B1FF8" w:rsidRDefault="002B1FF8" w14:paraId="211C9A12" w14:textId="77777777">
      <w:pPr>
        <w:pStyle w:val="Nadpis2"/>
        <w:sectPr w:rsidR="002B1FF8" w:rsidSect="005C06F0">
          <w:pgSz w:w="11906" w:h="16838" w:orient="portrait"/>
          <w:pgMar w:top="720" w:right="720" w:bottom="720" w:left="720" w:header="708" w:footer="708" w:gutter="0"/>
          <w:cols w:space="708"/>
          <w:docGrid w:linePitch="360"/>
        </w:sectPr>
      </w:pPr>
    </w:p>
    <w:p w:rsidR="002B1FF8" w:rsidP="002B1FF8" w:rsidRDefault="002B1FF8" w14:paraId="55F8E638" w14:textId="67136F8E">
      <w:pPr>
        <w:pStyle w:val="Nadpis2"/>
      </w:pPr>
      <w:bookmarkStart w:name="_Toc110591952" w:id="237"/>
      <w:r>
        <w:t>TVOŘIVÉ ČINNOSTI – 1.stupeň</w:t>
      </w:r>
      <w:bookmarkEnd w:id="237"/>
    </w:p>
    <w:p w:rsidR="002B1FF8" w:rsidP="002B1FF8" w:rsidRDefault="002B1FF8" w14:paraId="6FAB7E63" w14:textId="4BCAF98E">
      <w:pPr>
        <w:pStyle w:val="Nadpis3"/>
      </w:pPr>
      <w:bookmarkStart w:name="_Toc110591953" w:id="238"/>
      <w:r>
        <w:t>Charakteristika vyučovacího předmětu</w:t>
      </w:r>
      <w:bookmarkEnd w:id="238"/>
    </w:p>
    <w:p w:rsidR="002B1FF8" w:rsidP="00A66858" w:rsidRDefault="002B1FF8" w14:paraId="1282EEFF" w14:textId="6C8B013D">
      <w:pPr>
        <w:pStyle w:val="Nadpis4"/>
      </w:pPr>
      <w:bookmarkStart w:name="_Toc110591954" w:id="239"/>
      <w:r>
        <w:t>Obsahové, časové a organizační vymezení předmětu</w:t>
      </w:r>
      <w:bookmarkEnd w:id="239"/>
    </w:p>
    <w:p w:rsidR="002B1FF8" w:rsidP="002B1FF8" w:rsidRDefault="002B1FF8" w14:paraId="4417746B" w14:textId="77777777">
      <w:r>
        <w:t>Obsah vyučovacího předmětu Tvořivé činnosti je tvořen spojením obsahu vzdělávací oblasti Člověk a svět práce s částí obsahu vzdělávací oblasti Umění a kultura – vzdělávací obor Výtvarná výchova pro první stupeň, jak je uveden v RVP. V rámci předmětu jsou realizována průřezová témata Osobnostní a sociální výchova, Multikulturní výchova, Environmentální výchova.</w:t>
      </w:r>
    </w:p>
    <w:p w:rsidR="002B1FF8" w:rsidP="002B1FF8" w:rsidRDefault="002B1FF8" w14:paraId="52DA0729" w14:textId="77777777">
      <w:r>
        <w:t>Vyučovací předmět vyučujeme pouze na prvním stupni od prvního do pátého ročníku. Týdenní časová dotace předmětu činí 2 hodiny v 1., 4. a 5. ročníku a 3 hodiny ve 2. a 3.ročníku. Výuka probíhá především v kmenových třídách, cvičné kuchyňce, na pozemku školy a v přírodě.</w:t>
      </w:r>
    </w:p>
    <w:p w:rsidR="002B1FF8" w:rsidP="002B1FF8" w:rsidRDefault="002B1FF8" w14:paraId="11518504" w14:textId="77777777">
      <w:r>
        <w:t>Při výuce klademe důraz především na rozvoj tvořivosti, manuální zručnosti, výchovy ke zdraví, dodržování pravidel společenského chování, pravidel bezpečnosti při práci s různým materiálem, komunikaci i spolupráci. Předmět směřuje k tomu, aby si žáci osvojili dovednosti důležité pro jejich další život.  Upřednostňovanou formou realizace předmětu je vyučovací hodina. Na prvním stupni se výuka mnohdy realizuje v krátkodobých projektech.</w:t>
      </w:r>
    </w:p>
    <w:p w:rsidR="002B1FF8" w:rsidP="002B1FF8" w:rsidRDefault="002B1FF8" w14:paraId="7F68AB1D" w14:textId="77777777">
      <w:r>
        <w:t>Jako stěžejní metody volíme ty, které podporují samostatnost a spolupráci dětí, vlastní aktivitu a tvořivost, vyhodnocování a řešení problémů, formulování a ověřování vlastních názorů, utřídění informací a hledání jejich souvislostí.</w:t>
      </w:r>
    </w:p>
    <w:p w:rsidR="002B1FF8" w:rsidP="002B1FF8" w:rsidRDefault="002B1FF8" w14:paraId="668C0FA5" w14:textId="1DB90098">
      <w:r>
        <w:t>Předmět je formálně vnitřně členěn na pět okruhů – výtvarná výchova, práce s drobným materiálem, konstrukční činnosti, pěstitelské práce, příprava pokrmů.</w:t>
      </w:r>
    </w:p>
    <w:p w:rsidR="002B1FF8" w:rsidP="00A66858" w:rsidRDefault="002B1FF8" w14:paraId="2C2BC499" w14:textId="16D5DFFC">
      <w:pPr>
        <w:pStyle w:val="Nadpis4"/>
      </w:pPr>
      <w:bookmarkStart w:name="_Toc110591955" w:id="240"/>
      <w:r>
        <w:t>Výchovné a vzdělávací strategie</w:t>
      </w:r>
      <w:bookmarkEnd w:id="240"/>
    </w:p>
    <w:p w:rsidR="002B1FF8" w:rsidP="002B1FF8" w:rsidRDefault="002B1FF8" w14:paraId="2621FC2C" w14:textId="77777777">
      <w:r>
        <w:t>Kompetence k učení</w:t>
      </w:r>
    </w:p>
    <w:p w:rsidR="00A66858" w:rsidP="002B1FF8" w:rsidRDefault="002B1FF8" w14:paraId="03239B8D" w14:textId="77777777">
      <w:pPr>
        <w:pStyle w:val="Odstavecseseznamem"/>
        <w:numPr>
          <w:ilvl w:val="0"/>
          <w:numId w:val="139"/>
        </w:numPr>
      </w:pPr>
      <w:r>
        <w:t>učitel ukazuje žákům smysl a cíl vzdělávání, pomáhá jim získat pozitivní vztah</w:t>
      </w:r>
    </w:p>
    <w:p w:rsidR="00A66858" w:rsidP="002B1FF8" w:rsidRDefault="002B1FF8" w14:paraId="13A12753" w14:textId="77777777">
      <w:pPr>
        <w:pStyle w:val="Odstavecseseznamem"/>
        <w:numPr>
          <w:ilvl w:val="0"/>
          <w:numId w:val="139"/>
        </w:numPr>
      </w:pPr>
      <w:r>
        <w:t>učitel ukazuje na výrobcích žáka jeho pokrok a pomáhá mu plánovat další zdokonalení práce</w:t>
      </w:r>
    </w:p>
    <w:p w:rsidR="00A66858" w:rsidP="002B1FF8" w:rsidRDefault="002B1FF8" w14:paraId="081A0504" w14:textId="77777777">
      <w:pPr>
        <w:pStyle w:val="Odstavecseseznamem"/>
        <w:numPr>
          <w:ilvl w:val="0"/>
          <w:numId w:val="139"/>
        </w:numPr>
      </w:pPr>
      <w:r>
        <w:t>učitel používá citlivě kritiku tak, aby ji žák dokázal adekvátně svému věku přijmout a postupně se učil sebekritice</w:t>
      </w:r>
    </w:p>
    <w:p w:rsidR="00A66858" w:rsidP="002B1FF8" w:rsidRDefault="002B1FF8" w14:paraId="12A6C467" w14:textId="77777777">
      <w:pPr>
        <w:pStyle w:val="Odstavecseseznamem"/>
        <w:numPr>
          <w:ilvl w:val="0"/>
          <w:numId w:val="139"/>
        </w:numPr>
      </w:pPr>
      <w:r>
        <w:t>učitel ukazuje a vysvětluje, jak získané informace a dovednosti využít při tvůrčích činnostech a praktickém životě</w:t>
      </w:r>
    </w:p>
    <w:p w:rsidR="002B1FF8" w:rsidP="002B1FF8" w:rsidRDefault="002B1FF8" w14:paraId="676D20AE" w14:textId="220B3512">
      <w:pPr>
        <w:pStyle w:val="Odstavecseseznamem"/>
        <w:numPr>
          <w:ilvl w:val="0"/>
          <w:numId w:val="139"/>
        </w:numPr>
      </w:pPr>
      <w:r>
        <w:t>učitel nechává žáky samostatně pozorovat, získané výsledky porovnávat a vyvozovat z nich závěry, jejich činnost supervizuje</w:t>
      </w:r>
    </w:p>
    <w:p w:rsidR="002B1FF8" w:rsidP="002B1FF8" w:rsidRDefault="002B1FF8" w14:paraId="608BB163" w14:textId="77777777">
      <w:r>
        <w:t xml:space="preserve">Komunikativní kompetence </w:t>
      </w:r>
    </w:p>
    <w:p w:rsidR="002B1FF8" w:rsidP="002B1FF8" w:rsidRDefault="002B1FF8" w14:paraId="13A2820E" w14:textId="0B3D0564">
      <w:pPr>
        <w:pStyle w:val="Odstavecseseznamem"/>
        <w:numPr>
          <w:ilvl w:val="0"/>
          <w:numId w:val="140"/>
        </w:numPr>
      </w:pPr>
      <w:r>
        <w:t>učitel od svých žáků vyžaduje vyjadřování myšlenek a názorů v logickém sledu a s ohledem na použité materiály</w:t>
      </w:r>
    </w:p>
    <w:p w:rsidR="002B1FF8" w:rsidP="002B1FF8" w:rsidRDefault="002B1FF8" w14:paraId="5C641732" w14:textId="77777777">
      <w:r>
        <w:t>Kompetence občanské</w:t>
      </w:r>
    </w:p>
    <w:p w:rsidR="00A66858" w:rsidP="002B1FF8" w:rsidRDefault="002B1FF8" w14:paraId="46138149" w14:textId="77777777">
      <w:pPr>
        <w:pStyle w:val="Odstavecseseznamem"/>
        <w:numPr>
          <w:ilvl w:val="0"/>
          <w:numId w:val="140"/>
        </w:numPr>
      </w:pPr>
      <w:r>
        <w:t>učitel vede žáky k respektování názorů druhých lidí</w:t>
      </w:r>
    </w:p>
    <w:p w:rsidR="00A66858" w:rsidP="002B1FF8" w:rsidRDefault="002B1FF8" w14:paraId="07ECFF15" w14:textId="77777777">
      <w:pPr>
        <w:pStyle w:val="Odstavecseseznamem"/>
        <w:numPr>
          <w:ilvl w:val="0"/>
          <w:numId w:val="140"/>
        </w:numPr>
      </w:pPr>
      <w:r>
        <w:t>učitel seznamuje žáky s jejich právy a povinnostmi ve škole i mimo ni, pozitivně hodnotí jejich dodržování a plnění</w:t>
      </w:r>
    </w:p>
    <w:p w:rsidR="00A66858" w:rsidP="002B1FF8" w:rsidRDefault="002B1FF8" w14:paraId="08CD75AB" w14:textId="77777777">
      <w:pPr>
        <w:pStyle w:val="Odstavecseseznamem"/>
        <w:numPr>
          <w:ilvl w:val="0"/>
          <w:numId w:val="140"/>
        </w:numPr>
      </w:pPr>
      <w:r>
        <w:t>učitel směruje žáky k získání pozitivního postoje k uměleckým dílům, smyslu pro kulturu a tvořivost, aktivnímu zapojení do pracovního dění</w:t>
      </w:r>
    </w:p>
    <w:p w:rsidR="002B1FF8" w:rsidP="002B1FF8" w:rsidRDefault="002B1FF8" w14:paraId="2955CD8C" w14:textId="43A9578C">
      <w:pPr>
        <w:pStyle w:val="Odstavecseseznamem"/>
        <w:numPr>
          <w:ilvl w:val="0"/>
          <w:numId w:val="140"/>
        </w:numPr>
      </w:pPr>
      <w:r>
        <w:t>učitel ukazuje žákům základní ekologické souvislosti a jejich vliv na lidské zdraví</w:t>
      </w:r>
    </w:p>
    <w:p w:rsidR="002B1FF8" w:rsidP="002B1FF8" w:rsidRDefault="002B1FF8" w14:paraId="5BBB4E99" w14:textId="77777777">
      <w:r>
        <w:t xml:space="preserve">Kompetence k řešení problémů </w:t>
      </w:r>
    </w:p>
    <w:p w:rsidR="00A66858" w:rsidP="002B1FF8" w:rsidRDefault="002B1FF8" w14:paraId="7CBC27FB" w14:textId="77777777">
      <w:pPr>
        <w:pStyle w:val="Odstavecseseznamem"/>
        <w:numPr>
          <w:ilvl w:val="0"/>
          <w:numId w:val="141"/>
        </w:numPr>
      </w:pPr>
      <w:r>
        <w:t>učitel s ohledem na věk a schopnosti žáků zařazuje do výuky problémové úlohy, vysvětluje a nacvičuje s žáky, jak je rozpoznat a reagovat na ně</w:t>
      </w:r>
    </w:p>
    <w:p w:rsidR="00A66858" w:rsidP="002B1FF8" w:rsidRDefault="002B1FF8" w14:paraId="77C01F48" w14:textId="77777777">
      <w:pPr>
        <w:pStyle w:val="Odstavecseseznamem"/>
        <w:numPr>
          <w:ilvl w:val="0"/>
          <w:numId w:val="141"/>
        </w:numPr>
      </w:pPr>
      <w:r>
        <w:t>učitel vede žáky při promýšlení a plánování řešení pracovních problémů</w:t>
      </w:r>
    </w:p>
    <w:p w:rsidR="00A66858" w:rsidP="002B1FF8" w:rsidRDefault="002B1FF8" w14:paraId="363C806E" w14:textId="77777777">
      <w:pPr>
        <w:pStyle w:val="Odstavecseseznamem"/>
        <w:numPr>
          <w:ilvl w:val="0"/>
          <w:numId w:val="141"/>
        </w:numPr>
      </w:pPr>
      <w:r>
        <w:t>učitel ponechává žákům prostor k vyhledání informací, jak problém řešit, pomáhá jim překonat nezdar</w:t>
      </w:r>
    </w:p>
    <w:p w:rsidR="002B1FF8" w:rsidP="002B1FF8" w:rsidRDefault="002B1FF8" w14:paraId="7E477A98" w14:textId="433D0764">
      <w:pPr>
        <w:pStyle w:val="Odstavecseseznamem"/>
        <w:numPr>
          <w:ilvl w:val="0"/>
          <w:numId w:val="141"/>
        </w:numPr>
      </w:pPr>
      <w:r>
        <w:t>učitel umožňuje žákům obhájit svůj názor a zodpovídat za své rozhodnutí</w:t>
      </w:r>
    </w:p>
    <w:p w:rsidR="002B1FF8" w:rsidP="002B1FF8" w:rsidRDefault="002B1FF8" w14:paraId="17371095" w14:textId="77777777">
      <w:r>
        <w:t>Kompetence sociální a personální</w:t>
      </w:r>
    </w:p>
    <w:p w:rsidR="002B1FF8" w:rsidP="002B1FF8" w:rsidRDefault="002B1FF8" w14:paraId="3683E53E" w14:textId="77777777">
      <w:r>
        <w:t>Učitel zařazuje kooperativní a kompetitivní činnosti, které žákům umožňují:</w:t>
      </w:r>
    </w:p>
    <w:p w:rsidR="00A66858" w:rsidP="002B1FF8" w:rsidRDefault="002B1FF8" w14:paraId="41BAFD8F" w14:textId="77777777">
      <w:pPr>
        <w:pStyle w:val="Odstavecseseznamem"/>
        <w:numPr>
          <w:ilvl w:val="0"/>
          <w:numId w:val="142"/>
        </w:numPr>
      </w:pPr>
      <w:r>
        <w:t>zkoušet a zdokonalovat spolupráci ve skupinách</w:t>
      </w:r>
    </w:p>
    <w:p w:rsidR="00A66858" w:rsidP="002B1FF8" w:rsidRDefault="002B1FF8" w14:paraId="501F5295" w14:textId="77777777">
      <w:pPr>
        <w:pStyle w:val="Odstavecseseznamem"/>
        <w:numPr>
          <w:ilvl w:val="0"/>
          <w:numId w:val="142"/>
        </w:numPr>
      </w:pPr>
      <w:r>
        <w:t>diskutovat o zadaných úkolech či problémech</w:t>
      </w:r>
    </w:p>
    <w:p w:rsidR="00A66858" w:rsidP="002B1FF8" w:rsidRDefault="002B1FF8" w14:paraId="2E5EBD95" w14:textId="77777777">
      <w:pPr>
        <w:pStyle w:val="Odstavecseseznamem"/>
        <w:numPr>
          <w:ilvl w:val="0"/>
          <w:numId w:val="142"/>
        </w:numPr>
      </w:pPr>
      <w:r>
        <w:t>respektovat názor ostatních a obhájit svůj postoj</w:t>
      </w:r>
    </w:p>
    <w:p w:rsidR="00A66858" w:rsidP="002B1FF8" w:rsidRDefault="002B1FF8" w14:paraId="1E74AA33" w14:textId="77777777">
      <w:pPr>
        <w:pStyle w:val="Odstavecseseznamem"/>
        <w:numPr>
          <w:ilvl w:val="0"/>
          <w:numId w:val="142"/>
        </w:numPr>
      </w:pPr>
      <w:r>
        <w:t>upevňovat mezilidské vztahy na základě ohleduplnosti a úcty</w:t>
      </w:r>
    </w:p>
    <w:p w:rsidR="00A66858" w:rsidP="002B1FF8" w:rsidRDefault="002B1FF8" w14:paraId="66FB568A" w14:textId="77777777">
      <w:pPr>
        <w:pStyle w:val="Odstavecseseznamem"/>
        <w:numPr>
          <w:ilvl w:val="0"/>
          <w:numId w:val="142"/>
        </w:numPr>
      </w:pPr>
      <w:r>
        <w:t>rozvíjet schopnost umět poskytnout pomoc, nebo o ni požádat</w:t>
      </w:r>
    </w:p>
    <w:p w:rsidR="002B1FF8" w:rsidP="002B1FF8" w:rsidRDefault="002B1FF8" w14:paraId="068F7980" w14:textId="5577D831">
      <w:pPr>
        <w:pStyle w:val="Odstavecseseznamem"/>
        <w:numPr>
          <w:ilvl w:val="0"/>
          <w:numId w:val="142"/>
        </w:numPr>
      </w:pPr>
      <w:r>
        <w:t>zvyšovat u žáka sebevědomí a sebeúctu prostřednictvím možnosti zažít ve své práci úspěch</w:t>
      </w:r>
    </w:p>
    <w:p w:rsidR="002B1FF8" w:rsidP="002B1FF8" w:rsidRDefault="002B1FF8" w14:paraId="4934C704" w14:textId="77777777">
      <w:r>
        <w:t>Pracovní kompetence</w:t>
      </w:r>
    </w:p>
    <w:p w:rsidR="00A66858" w:rsidP="002B1FF8" w:rsidRDefault="002B1FF8" w14:paraId="78946A8F" w14:textId="77777777">
      <w:pPr>
        <w:pStyle w:val="Odstavecseseznamem"/>
        <w:numPr>
          <w:ilvl w:val="0"/>
          <w:numId w:val="143"/>
        </w:numPr>
      </w:pPr>
      <w:r>
        <w:t>učitel vede žáky k využívání různých technologií při práci s rozličným materiálem</w:t>
      </w:r>
    </w:p>
    <w:p w:rsidR="00A66858" w:rsidP="002B1FF8" w:rsidRDefault="002B1FF8" w14:paraId="317CBB59" w14:textId="77777777">
      <w:pPr>
        <w:pStyle w:val="Odstavecseseznamem"/>
        <w:numPr>
          <w:ilvl w:val="0"/>
          <w:numId w:val="143"/>
        </w:numPr>
      </w:pPr>
      <w:r>
        <w:t>učitel předvádí a s žáky nacvičuje bezpečné a účinné používání materiálů, nástrojů a vybavení</w:t>
      </w:r>
    </w:p>
    <w:p w:rsidR="00A66858" w:rsidP="002B1FF8" w:rsidRDefault="002B1FF8" w14:paraId="0E5569E5" w14:textId="77777777">
      <w:pPr>
        <w:pStyle w:val="Odstavecseseznamem"/>
        <w:numPr>
          <w:ilvl w:val="0"/>
          <w:numId w:val="143"/>
        </w:numPr>
      </w:pPr>
      <w:r>
        <w:t>učitel vyžaduje a kontroluje dodržování vymezených pravidel, plnění povinností a závazků</w:t>
      </w:r>
    </w:p>
    <w:p w:rsidR="00A66858" w:rsidP="002B1FF8" w:rsidRDefault="002B1FF8" w14:paraId="6C1DAF88" w14:textId="77777777">
      <w:pPr>
        <w:pStyle w:val="Odstavecseseznamem"/>
        <w:numPr>
          <w:ilvl w:val="0"/>
          <w:numId w:val="143"/>
        </w:numPr>
      </w:pPr>
      <w:r>
        <w:t>učitel střídá činnosti a způsoby práce tak, aby se žák mohl adaptovat na změněné nebo nové pracovní podmínky</w:t>
      </w:r>
    </w:p>
    <w:p w:rsidR="002B1FF8" w:rsidP="002B1FF8" w:rsidRDefault="002B1FF8" w14:paraId="404545D6" w14:textId="63D2C964">
      <w:pPr>
        <w:pStyle w:val="Odstavecseseznamem"/>
        <w:numPr>
          <w:ilvl w:val="0"/>
          <w:numId w:val="143"/>
        </w:numPr>
      </w:pPr>
      <w:r>
        <w:t>učitel vede žáka k přístupu k výsledkům pracovní činnosti z hlediska funkčnosti a společenského významu a z hlediska ochrany zdraví, životního prostředí i kulturních a společenských hodnot</w:t>
      </w:r>
    </w:p>
    <w:p w:rsidR="002B1FF8" w:rsidP="002B1FF8" w:rsidRDefault="002B1FF8" w14:paraId="3C94F52A" w14:textId="77777777">
      <w:r>
        <w:t>Digitální kompetence</w:t>
      </w:r>
    </w:p>
    <w:p w:rsidR="00A66858" w:rsidP="002B1FF8" w:rsidRDefault="002B1FF8" w14:paraId="76047D5D" w14:textId="77777777">
      <w:pPr>
        <w:pStyle w:val="Odstavecseseznamem"/>
        <w:numPr>
          <w:ilvl w:val="0"/>
          <w:numId w:val="144"/>
        </w:numPr>
      </w:pPr>
      <w:r>
        <w:t>učitel seznamuje žáka s významem digitálních technologií pro lidskou společnost, seznamuje se s novými technologiemi</w:t>
      </w:r>
    </w:p>
    <w:p w:rsidR="00A66858" w:rsidP="002B1FF8" w:rsidRDefault="002B1FF8" w14:paraId="3F771CC6" w14:textId="77777777">
      <w:pPr>
        <w:pStyle w:val="Odstavecseseznamem"/>
        <w:numPr>
          <w:ilvl w:val="0"/>
          <w:numId w:val="144"/>
        </w:numPr>
      </w:pPr>
      <w:r>
        <w:t>učitel vede žáka k využívání digitálních technologií, aby si usnadnil práci, zefektivnil či zjednodušil své pracovní postupy a zkvalitnil výsledky své práce</w:t>
      </w:r>
    </w:p>
    <w:p w:rsidR="00A66858" w:rsidP="002B1FF8" w:rsidRDefault="002B1FF8" w14:paraId="3A64CECA" w14:textId="77777777">
      <w:pPr>
        <w:pStyle w:val="Odstavecseseznamem"/>
        <w:numPr>
          <w:ilvl w:val="0"/>
          <w:numId w:val="144"/>
        </w:numPr>
      </w:pPr>
      <w:r>
        <w:t>učitel demonstruje žákům výhody využívání videonávodů při tvorbě vlastních výrobků</w:t>
      </w:r>
    </w:p>
    <w:p w:rsidR="00A66858" w:rsidP="002B1FF8" w:rsidRDefault="002B1FF8" w14:paraId="78C21DAF" w14:textId="77777777">
      <w:pPr>
        <w:pStyle w:val="Odstavecseseznamem"/>
        <w:numPr>
          <w:ilvl w:val="0"/>
          <w:numId w:val="144"/>
        </w:numPr>
      </w:pPr>
      <w:r>
        <w:t>učitel podporuje žáky při vytvoření videonávodu vlastního výrobku nebo pokrmu</w:t>
      </w:r>
    </w:p>
    <w:p w:rsidR="00A66858" w:rsidP="002B1FF8" w:rsidRDefault="002B1FF8" w14:paraId="530BA68D" w14:textId="77777777">
      <w:pPr>
        <w:pStyle w:val="Odstavecseseznamem"/>
        <w:numPr>
          <w:ilvl w:val="0"/>
          <w:numId w:val="144"/>
        </w:numPr>
      </w:pPr>
      <w:r>
        <w:t xml:space="preserve">učitel vede žáky k tomu, aby vyhledávali pracovní postupy a návody (příprava pokrmů, péče o rostliny, práce s drobným materiálem, konstrukční činnosti) v doporučených online zdrojích </w:t>
      </w:r>
    </w:p>
    <w:p w:rsidR="002B1FF8" w:rsidP="002B1FF8" w:rsidRDefault="002B1FF8" w14:paraId="44D49454" w14:textId="0101434C">
      <w:pPr>
        <w:pStyle w:val="Odstavecseseznamem"/>
        <w:numPr>
          <w:ilvl w:val="0"/>
          <w:numId w:val="144"/>
        </w:numPr>
      </w:pPr>
      <w:r>
        <w:t>motivujeme žáky k zaznamenávání výsledků pozorování přírody a pěstitelských pokusů s využitím digitálních technologií</w:t>
      </w:r>
    </w:p>
    <w:p w:rsidR="00A66858" w:rsidP="00A66858" w:rsidRDefault="00A66858" w14:paraId="287F6672" w14:textId="14BFA2F4"/>
    <w:p w:rsidR="00A66858" w:rsidP="00A66858" w:rsidRDefault="00A66858" w14:paraId="28E94EA2" w14:textId="77777777">
      <w:pPr>
        <w:pStyle w:val="Nadpis3"/>
      </w:pPr>
      <w:r>
        <w:br w:type="page"/>
      </w:r>
    </w:p>
    <w:p w:rsidR="00A66858" w:rsidP="00A66858" w:rsidRDefault="00A66858" w14:paraId="16DB39EB" w14:textId="3955BABA">
      <w:pPr>
        <w:pStyle w:val="Nadpis3"/>
      </w:pPr>
      <w:bookmarkStart w:name="_Toc110591956" w:id="241"/>
      <w:r>
        <w:t>Vzdělávací obsah vyučovacího předmětu</w:t>
      </w:r>
      <w:bookmarkEnd w:id="241"/>
    </w:p>
    <w:p w:rsidR="00A66858" w:rsidP="00423DE9" w:rsidRDefault="00423DE9" w14:paraId="764D1C8D" w14:textId="24BA20A1">
      <w:pPr>
        <w:pStyle w:val="Nadpis4"/>
      </w:pPr>
      <w:bookmarkStart w:name="_Toc110591957" w:id="242"/>
      <w:r>
        <w:t>1.ročník – TČ1</w:t>
      </w:r>
      <w:bookmarkEnd w:id="24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423DE9" w:rsidR="00423DE9" w:rsidTr="00423DE9" w14:paraId="36406E7A" w14:textId="77777777">
        <w:trPr>
          <w:trHeight w:val="225"/>
        </w:trPr>
        <w:tc>
          <w:tcPr>
            <w:tcW w:w="2500" w:type="dxa"/>
            <w:shd w:val="clear" w:color="auto" w:fill="auto"/>
            <w:hideMark/>
          </w:tcPr>
          <w:p w:rsidRPr="00423DE9" w:rsidR="00423DE9" w:rsidP="00423DE9" w:rsidRDefault="00423DE9" w14:paraId="1964907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423DE9" w:rsidR="00423DE9" w:rsidP="00423DE9" w:rsidRDefault="00423DE9" w14:paraId="4207CAE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ŠKOLNÍ VÝSTUPY</w:t>
            </w:r>
          </w:p>
        </w:tc>
        <w:tc>
          <w:tcPr>
            <w:tcW w:w="2500" w:type="dxa"/>
            <w:shd w:val="clear" w:color="auto" w:fill="auto"/>
            <w:hideMark/>
          </w:tcPr>
          <w:p w:rsidRPr="00423DE9" w:rsidR="00423DE9" w:rsidP="00423DE9" w:rsidRDefault="00423DE9" w14:paraId="3FFEC77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UČIVO</w:t>
            </w:r>
          </w:p>
        </w:tc>
        <w:tc>
          <w:tcPr>
            <w:tcW w:w="2500" w:type="dxa"/>
            <w:shd w:val="clear" w:color="auto" w:fill="auto"/>
            <w:hideMark/>
          </w:tcPr>
          <w:p w:rsidRPr="00423DE9" w:rsidR="00423DE9" w:rsidP="00423DE9" w:rsidRDefault="00423DE9" w14:paraId="2C36329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ZNÁMKY A PRŮŘEZOVÁ TÉMATA</w:t>
            </w:r>
          </w:p>
        </w:tc>
      </w:tr>
      <w:tr w:rsidRPr="00423DE9" w:rsidR="00423DE9" w:rsidTr="00423DE9" w14:paraId="4FEA3230" w14:textId="77777777">
        <w:trPr>
          <w:trHeight w:val="225"/>
        </w:trPr>
        <w:tc>
          <w:tcPr>
            <w:tcW w:w="10000" w:type="dxa"/>
            <w:gridSpan w:val="4"/>
            <w:shd w:val="clear" w:color="auto" w:fill="auto"/>
            <w:hideMark/>
          </w:tcPr>
          <w:p w:rsidRPr="00423DE9" w:rsidR="00423DE9" w:rsidP="00423DE9" w:rsidRDefault="00423DE9" w14:paraId="60DB160F"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ČLOVĚK A SVĚT PRÁCE</w:t>
            </w:r>
          </w:p>
        </w:tc>
      </w:tr>
      <w:tr w:rsidRPr="00423DE9" w:rsidR="00423DE9" w:rsidTr="00423DE9" w14:paraId="5EC6F6B9" w14:textId="77777777">
        <w:trPr>
          <w:trHeight w:val="225"/>
        </w:trPr>
        <w:tc>
          <w:tcPr>
            <w:tcW w:w="10000" w:type="dxa"/>
            <w:gridSpan w:val="4"/>
            <w:shd w:val="clear" w:color="auto" w:fill="auto"/>
            <w:hideMark/>
          </w:tcPr>
          <w:p w:rsidRPr="00423DE9" w:rsidR="00423DE9" w:rsidP="00423DE9" w:rsidRDefault="00423DE9" w14:paraId="66943520"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RÁCE S DROBNÝM MATERIÁLEM</w:t>
            </w:r>
          </w:p>
        </w:tc>
      </w:tr>
      <w:tr w:rsidRPr="00423DE9" w:rsidR="00423DE9" w:rsidTr="00423DE9" w14:paraId="674F6BDE" w14:textId="77777777">
        <w:trPr>
          <w:trHeight w:val="225"/>
        </w:trPr>
        <w:tc>
          <w:tcPr>
            <w:tcW w:w="2500" w:type="dxa"/>
            <w:shd w:val="clear" w:color="auto" w:fill="auto"/>
            <w:hideMark/>
          </w:tcPr>
          <w:p w:rsidRPr="00423DE9" w:rsidR="00423DE9" w:rsidP="00423DE9" w:rsidRDefault="00423DE9" w14:paraId="11F3F8D7"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žák:</w:t>
            </w:r>
          </w:p>
        </w:tc>
        <w:tc>
          <w:tcPr>
            <w:tcW w:w="2500" w:type="dxa"/>
            <w:shd w:val="clear" w:color="auto" w:fill="auto"/>
            <w:hideMark/>
          </w:tcPr>
          <w:p w:rsidRPr="00423DE9" w:rsidR="00423DE9" w:rsidP="00423DE9" w:rsidRDefault="00423DE9" w14:paraId="579E1D95"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žák</w:t>
            </w:r>
          </w:p>
        </w:tc>
        <w:tc>
          <w:tcPr>
            <w:tcW w:w="2500" w:type="dxa"/>
            <w:shd w:val="clear" w:color="auto" w:fill="auto"/>
            <w:hideMark/>
          </w:tcPr>
          <w:p w:rsidRPr="00423DE9" w:rsidR="00423DE9" w:rsidP="00423DE9" w:rsidRDefault="00423DE9" w14:paraId="67E1AFE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423DE9" w:rsidR="00423DE9" w:rsidP="00423DE9" w:rsidRDefault="00423DE9" w14:paraId="5826E5EC" w14:textId="77777777">
            <w:pPr>
              <w:spacing w:after="0" w:line="240" w:lineRule="auto"/>
              <w:jc w:val="left"/>
              <w:rPr>
                <w:rFonts w:ascii="Times New Roman" w:hAnsi="Times New Roman" w:eastAsia="Times New Roman" w:cs="Times New Roman"/>
                <w:sz w:val="20"/>
                <w:szCs w:val="20"/>
                <w:lang w:eastAsia="cs-CZ"/>
              </w:rPr>
            </w:pPr>
          </w:p>
        </w:tc>
      </w:tr>
      <w:tr w:rsidRPr="00423DE9" w:rsidR="00423DE9" w:rsidTr="00423DE9" w14:paraId="197282BE" w14:textId="77777777">
        <w:trPr>
          <w:trHeight w:val="900"/>
        </w:trPr>
        <w:tc>
          <w:tcPr>
            <w:tcW w:w="2500" w:type="dxa"/>
            <w:shd w:val="clear" w:color="auto" w:fill="auto"/>
            <w:hideMark/>
          </w:tcPr>
          <w:p w:rsidRPr="00423DE9" w:rsidR="00423DE9" w:rsidP="00423DE9" w:rsidRDefault="00423DE9" w14:paraId="6CEA1B6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1-01 vytváří jednoduchými postupy různé předměty z tradičních i netradičních materiálů</w:t>
            </w:r>
          </w:p>
        </w:tc>
        <w:tc>
          <w:tcPr>
            <w:tcW w:w="2500" w:type="dxa"/>
            <w:shd w:val="clear" w:color="auto" w:fill="auto"/>
            <w:hideMark/>
          </w:tcPr>
          <w:p w:rsidRPr="00423DE9" w:rsidR="00423DE9" w:rsidP="00423DE9" w:rsidRDefault="00423DE9" w14:paraId="6C29627B"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ovádí přiměřené základní praktické činnosti s drobným a přírodním materiálem, papírem a kartónem, modelovací hmotou</w:t>
            </w:r>
          </w:p>
        </w:tc>
        <w:tc>
          <w:tcPr>
            <w:tcW w:w="2500" w:type="dxa"/>
            <w:shd w:val="clear" w:color="auto" w:fill="auto"/>
            <w:hideMark/>
          </w:tcPr>
          <w:p w:rsidRPr="00423DE9" w:rsidR="00423DE9" w:rsidP="00423DE9" w:rsidRDefault="00423DE9" w14:paraId="0AB3E779" w14:textId="1EC97D6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modelování, stříhání, lepení, práce s přírodninami, lidové zvyky</w:t>
            </w:r>
          </w:p>
        </w:tc>
        <w:tc>
          <w:tcPr>
            <w:tcW w:w="2500" w:type="dxa"/>
            <w:shd w:val="clear" w:color="auto" w:fill="auto"/>
            <w:hideMark/>
          </w:tcPr>
          <w:p w:rsidRPr="00423DE9" w:rsidR="00423DE9" w:rsidP="00423DE9" w:rsidRDefault="00423DE9" w14:paraId="32C3B7E4"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5</w:t>
            </w:r>
          </w:p>
        </w:tc>
      </w:tr>
      <w:tr w:rsidRPr="00423DE9" w:rsidR="00423DE9" w:rsidTr="00423DE9" w14:paraId="4BB8717A" w14:textId="77777777">
        <w:trPr>
          <w:trHeight w:val="675"/>
        </w:trPr>
        <w:tc>
          <w:tcPr>
            <w:tcW w:w="2500" w:type="dxa"/>
            <w:shd w:val="clear" w:color="auto" w:fill="auto"/>
            <w:hideMark/>
          </w:tcPr>
          <w:p w:rsidRPr="00423DE9" w:rsidR="00423DE9" w:rsidP="00423DE9" w:rsidRDefault="00423DE9" w14:paraId="590E6F7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1-02 pracuje podle slovního návodu a předlohy</w:t>
            </w:r>
          </w:p>
        </w:tc>
        <w:tc>
          <w:tcPr>
            <w:tcW w:w="2500" w:type="dxa"/>
            <w:shd w:val="clear" w:color="auto" w:fill="auto"/>
            <w:hideMark/>
          </w:tcPr>
          <w:p w:rsidRPr="00423DE9" w:rsidR="00423DE9" w:rsidP="00423DE9" w:rsidRDefault="00423DE9" w14:paraId="19D7FEA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udržuje pořádek na pracovním místě</w:t>
            </w:r>
          </w:p>
        </w:tc>
        <w:tc>
          <w:tcPr>
            <w:tcW w:w="2500" w:type="dxa"/>
            <w:vMerge w:val="restart"/>
            <w:shd w:val="clear" w:color="auto" w:fill="auto"/>
            <w:hideMark/>
          </w:tcPr>
          <w:p w:rsidRPr="00423DE9" w:rsidR="00423DE9" w:rsidP="00423DE9" w:rsidRDefault="00423DE9" w14:paraId="0E512A4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učí se postupovat dle jednoduchých pracovních operací a postupů</w:t>
            </w:r>
          </w:p>
        </w:tc>
        <w:tc>
          <w:tcPr>
            <w:tcW w:w="2500" w:type="dxa"/>
            <w:shd w:val="clear" w:color="auto" w:fill="auto"/>
            <w:hideMark/>
          </w:tcPr>
          <w:p w:rsidRPr="00423DE9" w:rsidR="00423DE9" w:rsidP="00423DE9" w:rsidRDefault="00423DE9" w14:paraId="5ACED46E"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3</w:t>
            </w:r>
          </w:p>
        </w:tc>
      </w:tr>
      <w:tr w:rsidRPr="00423DE9" w:rsidR="00423DE9" w:rsidTr="00423DE9" w14:paraId="3BD0A41E" w14:textId="77777777">
        <w:trPr>
          <w:trHeight w:val="450"/>
        </w:trPr>
        <w:tc>
          <w:tcPr>
            <w:tcW w:w="2500" w:type="dxa"/>
            <w:shd w:val="clear" w:color="auto" w:fill="auto"/>
            <w:hideMark/>
          </w:tcPr>
          <w:p w:rsidRPr="00423DE9" w:rsidR="00423DE9" w:rsidP="00423DE9" w:rsidRDefault="00423DE9" w14:paraId="7DE6364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03BD1D4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dodržuje zásady bezpečnosti a hygieny práce</w:t>
            </w:r>
          </w:p>
        </w:tc>
        <w:tc>
          <w:tcPr>
            <w:tcW w:w="2500" w:type="dxa"/>
            <w:vMerge/>
            <w:vAlign w:val="center"/>
            <w:hideMark/>
          </w:tcPr>
          <w:p w:rsidRPr="00423DE9" w:rsidR="00423DE9" w:rsidP="00423DE9" w:rsidRDefault="00423DE9" w14:paraId="091924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24A3D289"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5D40194A" w14:textId="77777777">
        <w:trPr>
          <w:trHeight w:val="225"/>
        </w:trPr>
        <w:tc>
          <w:tcPr>
            <w:tcW w:w="10000" w:type="dxa"/>
            <w:gridSpan w:val="4"/>
            <w:shd w:val="clear" w:color="auto" w:fill="auto"/>
            <w:hideMark/>
          </w:tcPr>
          <w:p w:rsidRPr="00423DE9" w:rsidR="00423DE9" w:rsidP="00423DE9" w:rsidRDefault="00423DE9" w14:paraId="4E34DE47"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0D2A42F0" w14:textId="77777777">
        <w:trPr>
          <w:trHeight w:val="1575"/>
        </w:trPr>
        <w:tc>
          <w:tcPr>
            <w:tcW w:w="2500" w:type="dxa"/>
            <w:shd w:val="clear" w:color="auto" w:fill="auto"/>
            <w:hideMark/>
          </w:tcPr>
          <w:p w:rsidRPr="00423DE9" w:rsidR="00423DE9" w:rsidP="00423DE9" w:rsidRDefault="00423DE9" w14:paraId="7F17215E"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1-01p zvládá základní manuální dovednosti při práci s jednoduchými materiály a pomůckami; vytváří jednoduchými postupy různé předměty z tradičních i netradičních materiálů</w:t>
            </w:r>
          </w:p>
        </w:tc>
        <w:tc>
          <w:tcPr>
            <w:tcW w:w="2500" w:type="dxa"/>
            <w:shd w:val="clear" w:color="auto" w:fill="auto"/>
            <w:hideMark/>
          </w:tcPr>
          <w:p w:rsidRPr="00423DE9" w:rsidR="00423DE9" w:rsidP="00423DE9" w:rsidRDefault="00423DE9" w14:paraId="35680C2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ovádí přiměřené základní praktické činnosti s drobným a přírodním materiálem, papírem a kartónem, modelovací hmotou</w:t>
            </w:r>
          </w:p>
        </w:tc>
        <w:tc>
          <w:tcPr>
            <w:tcW w:w="2500" w:type="dxa"/>
            <w:shd w:val="clear" w:color="auto" w:fill="auto"/>
            <w:hideMark/>
          </w:tcPr>
          <w:p w:rsidRPr="00423DE9" w:rsidR="00423DE9" w:rsidP="00423DE9" w:rsidRDefault="00423DE9" w14:paraId="73A741DB" w14:textId="2223178E">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odelování, stříhání, lepení, práce s přírodninami, lidové zvyky</w:t>
            </w:r>
          </w:p>
        </w:tc>
        <w:tc>
          <w:tcPr>
            <w:tcW w:w="2500" w:type="dxa"/>
            <w:shd w:val="clear" w:color="auto" w:fill="auto"/>
            <w:hideMark/>
          </w:tcPr>
          <w:p w:rsidRPr="00423DE9" w:rsidR="00423DE9" w:rsidP="00423DE9" w:rsidRDefault="00423DE9" w14:paraId="72965AE7"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5</w:t>
            </w:r>
          </w:p>
        </w:tc>
      </w:tr>
      <w:tr w:rsidRPr="00423DE9" w:rsidR="00423DE9" w:rsidTr="00423DE9" w14:paraId="34C69D69" w14:textId="77777777">
        <w:trPr>
          <w:trHeight w:val="675"/>
        </w:trPr>
        <w:tc>
          <w:tcPr>
            <w:tcW w:w="2500" w:type="dxa"/>
            <w:shd w:val="clear" w:color="auto" w:fill="auto"/>
            <w:hideMark/>
          </w:tcPr>
          <w:p w:rsidRPr="00423DE9" w:rsidR="00423DE9" w:rsidP="00423DE9" w:rsidRDefault="00423DE9" w14:paraId="29569DC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1-02 pracuje podle slovního návodu a předlohy</w:t>
            </w:r>
          </w:p>
        </w:tc>
        <w:tc>
          <w:tcPr>
            <w:tcW w:w="2500" w:type="dxa"/>
            <w:shd w:val="clear" w:color="auto" w:fill="auto"/>
            <w:hideMark/>
          </w:tcPr>
          <w:p w:rsidRPr="00423DE9" w:rsidR="00423DE9" w:rsidP="00423DE9" w:rsidRDefault="00423DE9" w14:paraId="7AEF6B5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udržuje pořádek na pracovním místě</w:t>
            </w:r>
          </w:p>
        </w:tc>
        <w:tc>
          <w:tcPr>
            <w:tcW w:w="2500" w:type="dxa"/>
            <w:vMerge w:val="restart"/>
            <w:shd w:val="clear" w:color="auto" w:fill="auto"/>
            <w:hideMark/>
          </w:tcPr>
          <w:p w:rsidRPr="00423DE9" w:rsidR="00423DE9" w:rsidP="00423DE9" w:rsidRDefault="00423DE9" w14:paraId="4DF54A6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učí se postupovat dle jednoduchých pracovních operací a postupů</w:t>
            </w:r>
          </w:p>
        </w:tc>
        <w:tc>
          <w:tcPr>
            <w:tcW w:w="2500" w:type="dxa"/>
            <w:shd w:val="clear" w:color="auto" w:fill="auto"/>
            <w:hideMark/>
          </w:tcPr>
          <w:p w:rsidRPr="00423DE9" w:rsidR="00423DE9" w:rsidP="00423DE9" w:rsidRDefault="00423DE9" w14:paraId="56347057"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3</w:t>
            </w:r>
          </w:p>
        </w:tc>
      </w:tr>
      <w:tr w:rsidRPr="00423DE9" w:rsidR="00423DE9" w:rsidTr="00423DE9" w14:paraId="5416F019" w14:textId="77777777">
        <w:trPr>
          <w:trHeight w:val="450"/>
        </w:trPr>
        <w:tc>
          <w:tcPr>
            <w:tcW w:w="2500" w:type="dxa"/>
            <w:shd w:val="clear" w:color="auto" w:fill="auto"/>
            <w:hideMark/>
          </w:tcPr>
          <w:p w:rsidRPr="00423DE9" w:rsidR="00423DE9" w:rsidP="00423DE9" w:rsidRDefault="00423DE9" w14:paraId="42919CE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673C7ED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dodržuje zásady bezpečnosti a hygieny práce</w:t>
            </w:r>
          </w:p>
        </w:tc>
        <w:tc>
          <w:tcPr>
            <w:tcW w:w="2500" w:type="dxa"/>
            <w:vMerge/>
            <w:vAlign w:val="center"/>
            <w:hideMark/>
          </w:tcPr>
          <w:p w:rsidRPr="00423DE9" w:rsidR="00423DE9" w:rsidP="00423DE9" w:rsidRDefault="00423DE9" w14:paraId="16DAD7C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649570D8"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6FDF4A87" w14:textId="77777777">
        <w:trPr>
          <w:trHeight w:val="225"/>
        </w:trPr>
        <w:tc>
          <w:tcPr>
            <w:tcW w:w="10000" w:type="dxa"/>
            <w:gridSpan w:val="4"/>
            <w:shd w:val="clear" w:color="auto" w:fill="auto"/>
            <w:hideMark/>
          </w:tcPr>
          <w:p w:rsidRPr="00423DE9" w:rsidR="00423DE9" w:rsidP="00423DE9" w:rsidRDefault="00423DE9" w14:paraId="0F05E2ED"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KONSTRUKČNÍ ČINNOSTI</w:t>
            </w:r>
          </w:p>
        </w:tc>
      </w:tr>
      <w:tr w:rsidRPr="00423DE9" w:rsidR="00423DE9" w:rsidTr="00423DE9" w14:paraId="1E5FDCE4" w14:textId="77777777">
        <w:trPr>
          <w:trHeight w:val="675"/>
        </w:trPr>
        <w:tc>
          <w:tcPr>
            <w:tcW w:w="2500" w:type="dxa"/>
            <w:shd w:val="clear" w:color="auto" w:fill="auto"/>
            <w:hideMark/>
          </w:tcPr>
          <w:p w:rsidRPr="00423DE9" w:rsidR="00423DE9" w:rsidP="00423DE9" w:rsidRDefault="00423DE9" w14:paraId="643B123B"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2-01 zvládá elementární dovednosti a činnosti při práci se stavebnicemi</w:t>
            </w:r>
          </w:p>
        </w:tc>
        <w:tc>
          <w:tcPr>
            <w:tcW w:w="2500" w:type="dxa"/>
            <w:shd w:val="clear" w:color="auto" w:fill="auto"/>
            <w:hideMark/>
          </w:tcPr>
          <w:p w:rsidRPr="00423DE9" w:rsidR="00423DE9" w:rsidP="00423DE9" w:rsidRDefault="00423DE9" w14:paraId="49373E9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ovádí jednoduché montážní a demontážní práce se stavebnicemi</w:t>
            </w:r>
          </w:p>
        </w:tc>
        <w:tc>
          <w:tcPr>
            <w:tcW w:w="2500" w:type="dxa"/>
            <w:vMerge w:val="restart"/>
            <w:shd w:val="clear" w:color="auto" w:fill="auto"/>
            <w:hideMark/>
          </w:tcPr>
          <w:p w:rsidRPr="00423DE9" w:rsidR="00423DE9" w:rsidP="00423DE9" w:rsidRDefault="00423DE9" w14:paraId="6768386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sestavování modelů, práce s obrazovým návodem i podle vlastní fantazie</w:t>
            </w:r>
          </w:p>
        </w:tc>
        <w:tc>
          <w:tcPr>
            <w:tcW w:w="2500" w:type="dxa"/>
            <w:shd w:val="clear" w:color="auto" w:fill="auto"/>
            <w:hideMark/>
          </w:tcPr>
          <w:p w:rsidRPr="00423DE9" w:rsidR="00423DE9" w:rsidP="00423DE9" w:rsidRDefault="00423DE9" w14:paraId="2448F80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5</w:t>
            </w:r>
          </w:p>
        </w:tc>
      </w:tr>
      <w:tr w:rsidRPr="00423DE9" w:rsidR="00423DE9" w:rsidTr="00423DE9" w14:paraId="59179A8D" w14:textId="77777777">
        <w:trPr>
          <w:trHeight w:val="450"/>
        </w:trPr>
        <w:tc>
          <w:tcPr>
            <w:tcW w:w="2500" w:type="dxa"/>
            <w:shd w:val="clear" w:color="auto" w:fill="auto"/>
            <w:hideMark/>
          </w:tcPr>
          <w:p w:rsidRPr="00423DE9" w:rsidR="00423DE9" w:rsidP="00423DE9" w:rsidRDefault="00423DE9" w14:paraId="5EA9E1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362CBCB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vytváří a používá jednoduché pracovní postupy. </w:t>
            </w:r>
          </w:p>
        </w:tc>
        <w:tc>
          <w:tcPr>
            <w:tcW w:w="2500" w:type="dxa"/>
            <w:vMerge/>
            <w:vAlign w:val="center"/>
            <w:hideMark/>
          </w:tcPr>
          <w:p w:rsidRPr="00423DE9" w:rsidR="00423DE9" w:rsidP="00423DE9" w:rsidRDefault="00423DE9" w14:paraId="6D4FB8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26745CC4"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0447A72E" w14:textId="77777777">
        <w:trPr>
          <w:trHeight w:val="450"/>
        </w:trPr>
        <w:tc>
          <w:tcPr>
            <w:tcW w:w="2500" w:type="dxa"/>
            <w:shd w:val="clear" w:color="auto" w:fill="auto"/>
            <w:hideMark/>
          </w:tcPr>
          <w:p w:rsidRPr="00423DE9" w:rsidR="00423DE9" w:rsidP="00423DE9" w:rsidRDefault="00423DE9" w14:paraId="7990FA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49F158D1" w14:textId="65309BEF">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dodržuje zásady bezpečnosti a hygieny práce</w:t>
            </w:r>
          </w:p>
        </w:tc>
        <w:tc>
          <w:tcPr>
            <w:tcW w:w="2500" w:type="dxa"/>
            <w:vMerge/>
            <w:vAlign w:val="center"/>
            <w:hideMark/>
          </w:tcPr>
          <w:p w:rsidRPr="00423DE9" w:rsidR="00423DE9" w:rsidP="00423DE9" w:rsidRDefault="00423DE9" w14:paraId="4AE930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6EF691E3"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37604250" w14:textId="77777777">
        <w:trPr>
          <w:trHeight w:val="225"/>
        </w:trPr>
        <w:tc>
          <w:tcPr>
            <w:tcW w:w="10000" w:type="dxa"/>
            <w:gridSpan w:val="4"/>
            <w:shd w:val="clear" w:color="auto" w:fill="auto"/>
            <w:hideMark/>
          </w:tcPr>
          <w:p w:rsidRPr="00423DE9" w:rsidR="00423DE9" w:rsidP="00423DE9" w:rsidRDefault="00423DE9" w14:paraId="4BE550F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7E1A2CA6" w14:textId="77777777">
        <w:trPr>
          <w:trHeight w:val="675"/>
        </w:trPr>
        <w:tc>
          <w:tcPr>
            <w:tcW w:w="2500" w:type="dxa"/>
            <w:shd w:val="clear" w:color="auto" w:fill="auto"/>
            <w:hideMark/>
          </w:tcPr>
          <w:p w:rsidRPr="00423DE9" w:rsidR="00423DE9" w:rsidP="00423DE9" w:rsidRDefault="00423DE9" w14:paraId="02DCD97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2-01 zvládá elementární dovednosti a činnosti při práci se stavebnicemi</w:t>
            </w:r>
          </w:p>
        </w:tc>
        <w:tc>
          <w:tcPr>
            <w:tcW w:w="2500" w:type="dxa"/>
            <w:shd w:val="clear" w:color="auto" w:fill="auto"/>
            <w:hideMark/>
          </w:tcPr>
          <w:p w:rsidRPr="00423DE9" w:rsidR="00423DE9" w:rsidP="00423DE9" w:rsidRDefault="00423DE9" w14:paraId="6D8EB0D8"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ovádí jednoduché práce se stavebnicemi</w:t>
            </w:r>
          </w:p>
        </w:tc>
        <w:tc>
          <w:tcPr>
            <w:tcW w:w="2500" w:type="dxa"/>
            <w:vMerge w:val="restart"/>
            <w:shd w:val="clear" w:color="auto" w:fill="auto"/>
            <w:hideMark/>
          </w:tcPr>
          <w:p w:rsidRPr="00423DE9" w:rsidR="00423DE9" w:rsidP="00423DE9" w:rsidRDefault="00423DE9" w14:paraId="162344C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estavování modelů, podle vlastní fantazie a svých schopností</w:t>
            </w:r>
          </w:p>
        </w:tc>
        <w:tc>
          <w:tcPr>
            <w:tcW w:w="2500" w:type="dxa"/>
            <w:shd w:val="clear" w:color="auto" w:fill="auto"/>
            <w:hideMark/>
          </w:tcPr>
          <w:p w:rsidRPr="00423DE9" w:rsidR="00423DE9" w:rsidP="00423DE9" w:rsidRDefault="00423DE9" w14:paraId="6212963A"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OSV 5                                                   </w:t>
            </w:r>
          </w:p>
        </w:tc>
      </w:tr>
      <w:tr w:rsidRPr="00423DE9" w:rsidR="00423DE9" w:rsidTr="00423DE9" w14:paraId="5B364B49" w14:textId="77777777">
        <w:trPr>
          <w:trHeight w:val="450"/>
        </w:trPr>
        <w:tc>
          <w:tcPr>
            <w:tcW w:w="2500" w:type="dxa"/>
            <w:shd w:val="clear" w:color="auto" w:fill="auto"/>
            <w:hideMark/>
          </w:tcPr>
          <w:p w:rsidRPr="00423DE9" w:rsidR="00423DE9" w:rsidP="00423DE9" w:rsidRDefault="00423DE9" w14:paraId="4D2FC6A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3CE3DEB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oužívá jednoduché pracovní postupy</w:t>
            </w:r>
          </w:p>
        </w:tc>
        <w:tc>
          <w:tcPr>
            <w:tcW w:w="2500" w:type="dxa"/>
            <w:vMerge/>
            <w:vAlign w:val="center"/>
            <w:hideMark/>
          </w:tcPr>
          <w:p w:rsidRPr="00423DE9" w:rsidR="00423DE9" w:rsidP="00423DE9" w:rsidRDefault="00423DE9" w14:paraId="0CE4C0B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3EC308D3"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24EE46BF" w14:textId="77777777">
        <w:trPr>
          <w:trHeight w:val="225"/>
        </w:trPr>
        <w:tc>
          <w:tcPr>
            <w:tcW w:w="10000" w:type="dxa"/>
            <w:gridSpan w:val="4"/>
            <w:shd w:val="clear" w:color="auto" w:fill="auto"/>
            <w:hideMark/>
          </w:tcPr>
          <w:p w:rsidRPr="00423DE9" w:rsidR="00423DE9" w:rsidP="00423DE9" w:rsidRDefault="00423DE9" w14:paraId="4CF3180B"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ĚSTITELSKÉ PRÁCE</w:t>
            </w:r>
          </w:p>
        </w:tc>
      </w:tr>
      <w:tr w:rsidRPr="00423DE9" w:rsidR="00423DE9" w:rsidTr="00423DE9" w14:paraId="0FD8D082" w14:textId="77777777">
        <w:trPr>
          <w:trHeight w:val="675"/>
        </w:trPr>
        <w:tc>
          <w:tcPr>
            <w:tcW w:w="2500" w:type="dxa"/>
            <w:shd w:val="clear" w:color="auto" w:fill="auto"/>
            <w:hideMark/>
          </w:tcPr>
          <w:p w:rsidRPr="00423DE9" w:rsidR="00423DE9" w:rsidP="00423DE9" w:rsidRDefault="00423DE9" w14:paraId="641CE4A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3-01 provádí pozorování přírody, zaznamená a zhodnotí výsledky pozorování</w:t>
            </w:r>
          </w:p>
        </w:tc>
        <w:tc>
          <w:tcPr>
            <w:tcW w:w="2500" w:type="dxa"/>
            <w:shd w:val="clear" w:color="auto" w:fill="auto"/>
            <w:hideMark/>
          </w:tcPr>
          <w:p w:rsidRPr="00423DE9" w:rsidR="00423DE9" w:rsidP="00423DE9" w:rsidRDefault="00423DE9" w14:paraId="437DB224"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sleduje rozdíly v přírodě v různých ročních obdobích a pojmenovává je.</w:t>
            </w:r>
          </w:p>
        </w:tc>
        <w:tc>
          <w:tcPr>
            <w:tcW w:w="2500" w:type="dxa"/>
            <w:shd w:val="clear" w:color="auto" w:fill="auto"/>
            <w:hideMark/>
          </w:tcPr>
          <w:p w:rsidRPr="00423DE9" w:rsidR="00423DE9" w:rsidP="00423DE9" w:rsidRDefault="00423DE9" w14:paraId="4827DB2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áce s přírodninami, prožitkové aktivity v přírodě</w:t>
            </w:r>
          </w:p>
        </w:tc>
        <w:tc>
          <w:tcPr>
            <w:tcW w:w="2500" w:type="dxa"/>
            <w:shd w:val="clear" w:color="auto" w:fill="auto"/>
            <w:hideMark/>
          </w:tcPr>
          <w:p w:rsidRPr="00423DE9" w:rsidR="00423DE9" w:rsidP="00423DE9" w:rsidRDefault="00423DE9" w14:paraId="3C0E68D7" w14:textId="30B9D425">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ENV2 – projekt: Roční období</w:t>
            </w:r>
          </w:p>
        </w:tc>
      </w:tr>
      <w:tr w:rsidRPr="00423DE9" w:rsidR="00423DE9" w:rsidTr="00423DE9" w14:paraId="3B584393" w14:textId="77777777">
        <w:trPr>
          <w:trHeight w:val="675"/>
        </w:trPr>
        <w:tc>
          <w:tcPr>
            <w:tcW w:w="2500" w:type="dxa"/>
            <w:shd w:val="clear" w:color="auto" w:fill="auto"/>
            <w:hideMark/>
          </w:tcPr>
          <w:p w:rsidRPr="00423DE9" w:rsidR="00423DE9" w:rsidP="00423DE9" w:rsidRDefault="00423DE9" w14:paraId="0BC3BAE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3-02 pečuje o nenáročné rostliny</w:t>
            </w:r>
          </w:p>
        </w:tc>
        <w:tc>
          <w:tcPr>
            <w:tcW w:w="2500" w:type="dxa"/>
            <w:shd w:val="clear" w:color="auto" w:fill="auto"/>
            <w:hideMark/>
          </w:tcPr>
          <w:p w:rsidRPr="00423DE9" w:rsidR="00423DE9" w:rsidP="00423DE9" w:rsidRDefault="00423DE9" w14:paraId="6EE537A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vládá péči o nenáročné pokojové rostliny</w:t>
            </w:r>
          </w:p>
        </w:tc>
        <w:tc>
          <w:tcPr>
            <w:tcW w:w="2500" w:type="dxa"/>
            <w:shd w:val="clear" w:color="auto" w:fill="auto"/>
            <w:hideMark/>
          </w:tcPr>
          <w:p w:rsidRPr="00423DE9" w:rsidR="00423DE9" w:rsidP="00423DE9" w:rsidRDefault="00423DE9" w14:paraId="6A9513C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ěstování a sledování zasetých semen, ošetřování pokojových rostlin ve třídě</w:t>
            </w:r>
          </w:p>
        </w:tc>
        <w:tc>
          <w:tcPr>
            <w:tcW w:w="2500" w:type="dxa"/>
            <w:shd w:val="clear" w:color="auto" w:fill="auto"/>
            <w:hideMark/>
          </w:tcPr>
          <w:p w:rsidRPr="00423DE9" w:rsidR="00423DE9" w:rsidP="00423DE9" w:rsidRDefault="00423DE9" w14:paraId="74249AEC"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61E30017" w14:textId="77777777">
        <w:trPr>
          <w:trHeight w:val="225"/>
        </w:trPr>
        <w:tc>
          <w:tcPr>
            <w:tcW w:w="10000" w:type="dxa"/>
            <w:gridSpan w:val="4"/>
            <w:shd w:val="clear" w:color="auto" w:fill="auto"/>
            <w:hideMark/>
          </w:tcPr>
          <w:p w:rsidRPr="00423DE9" w:rsidR="00423DE9" w:rsidP="00423DE9" w:rsidRDefault="00423DE9" w14:paraId="4425315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75E8D816" w14:textId="77777777">
        <w:trPr>
          <w:trHeight w:val="675"/>
        </w:trPr>
        <w:tc>
          <w:tcPr>
            <w:tcW w:w="2500" w:type="dxa"/>
            <w:shd w:val="clear" w:color="auto" w:fill="auto"/>
            <w:hideMark/>
          </w:tcPr>
          <w:p w:rsidRPr="00423DE9" w:rsidR="00423DE9" w:rsidP="00423DE9" w:rsidRDefault="00423DE9" w14:paraId="5C876D9C"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3-01p provádí pozorování přírody v jednotlivých ročních obdobích a popíše jeho výsledky</w:t>
            </w:r>
          </w:p>
        </w:tc>
        <w:tc>
          <w:tcPr>
            <w:tcW w:w="2500" w:type="dxa"/>
            <w:shd w:val="clear" w:color="auto" w:fill="auto"/>
            <w:hideMark/>
          </w:tcPr>
          <w:p w:rsidRPr="00423DE9" w:rsidR="00423DE9" w:rsidP="00423DE9" w:rsidRDefault="00423DE9" w14:paraId="5284F228"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leduje rozdíly v přírodě v různých ročních obdobích, snaží se je pojmenovat</w:t>
            </w:r>
          </w:p>
        </w:tc>
        <w:tc>
          <w:tcPr>
            <w:tcW w:w="2500" w:type="dxa"/>
            <w:shd w:val="clear" w:color="auto" w:fill="auto"/>
            <w:hideMark/>
          </w:tcPr>
          <w:p w:rsidRPr="00423DE9" w:rsidR="00423DE9" w:rsidP="00423DE9" w:rsidRDefault="00423DE9" w14:paraId="514AC55E"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áce s přírodninami, prožitkové aktivity v přírodě</w:t>
            </w:r>
          </w:p>
        </w:tc>
        <w:tc>
          <w:tcPr>
            <w:tcW w:w="2500" w:type="dxa"/>
            <w:shd w:val="clear" w:color="auto" w:fill="auto"/>
            <w:hideMark/>
          </w:tcPr>
          <w:p w:rsidRPr="00423DE9" w:rsidR="00423DE9" w:rsidP="00423DE9" w:rsidRDefault="00423DE9" w14:paraId="3C828303" w14:textId="49F0AF2F">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ENV2 – projekt: Roční období</w:t>
            </w:r>
          </w:p>
        </w:tc>
      </w:tr>
      <w:tr w:rsidRPr="00423DE9" w:rsidR="00423DE9" w:rsidTr="00423DE9" w14:paraId="39BB2135" w14:textId="77777777">
        <w:trPr>
          <w:trHeight w:val="675"/>
        </w:trPr>
        <w:tc>
          <w:tcPr>
            <w:tcW w:w="2500" w:type="dxa"/>
            <w:shd w:val="clear" w:color="auto" w:fill="auto"/>
            <w:hideMark/>
          </w:tcPr>
          <w:p w:rsidRPr="00423DE9" w:rsidR="00423DE9" w:rsidP="00423DE9" w:rsidRDefault="00423DE9" w14:paraId="00B6C792"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3-02 pečuje o nenáročné rostliny</w:t>
            </w:r>
          </w:p>
        </w:tc>
        <w:tc>
          <w:tcPr>
            <w:tcW w:w="2500" w:type="dxa"/>
            <w:shd w:val="clear" w:color="auto" w:fill="auto"/>
            <w:hideMark/>
          </w:tcPr>
          <w:p w:rsidRPr="00423DE9" w:rsidR="00423DE9" w:rsidP="00423DE9" w:rsidRDefault="00423DE9" w14:paraId="7F12DE0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zvládá základy péče o pokojové rostliny</w:t>
            </w:r>
          </w:p>
        </w:tc>
        <w:tc>
          <w:tcPr>
            <w:tcW w:w="2500" w:type="dxa"/>
            <w:shd w:val="clear" w:color="auto" w:fill="auto"/>
            <w:hideMark/>
          </w:tcPr>
          <w:p w:rsidRPr="00423DE9" w:rsidR="00423DE9" w:rsidP="00423DE9" w:rsidRDefault="00423DE9" w14:paraId="11DC1F37"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ěstování a sledování zasetých semen, ošetřování pokojových rostlin ve třídě</w:t>
            </w:r>
          </w:p>
        </w:tc>
        <w:tc>
          <w:tcPr>
            <w:tcW w:w="2500" w:type="dxa"/>
            <w:shd w:val="clear" w:color="auto" w:fill="auto"/>
            <w:hideMark/>
          </w:tcPr>
          <w:p w:rsidRPr="00423DE9" w:rsidR="00423DE9" w:rsidP="00423DE9" w:rsidRDefault="00423DE9" w14:paraId="44A6453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219CD74F" w14:textId="77777777">
        <w:trPr>
          <w:trHeight w:val="225"/>
        </w:trPr>
        <w:tc>
          <w:tcPr>
            <w:tcW w:w="10000" w:type="dxa"/>
            <w:gridSpan w:val="4"/>
            <w:shd w:val="clear" w:color="auto" w:fill="auto"/>
            <w:hideMark/>
          </w:tcPr>
          <w:p w:rsidRPr="00423DE9" w:rsidR="00423DE9" w:rsidP="00423DE9" w:rsidRDefault="00423DE9" w14:paraId="5AF5C53F"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ŘÍPRAVA POKRMŮ</w:t>
            </w:r>
          </w:p>
        </w:tc>
      </w:tr>
      <w:tr w:rsidRPr="00423DE9" w:rsidR="00423DE9" w:rsidTr="00423DE9" w14:paraId="0FCA8CB9" w14:textId="77777777">
        <w:trPr>
          <w:trHeight w:val="675"/>
        </w:trPr>
        <w:tc>
          <w:tcPr>
            <w:tcW w:w="2500" w:type="dxa"/>
            <w:shd w:val="clear" w:color="auto" w:fill="auto"/>
            <w:hideMark/>
          </w:tcPr>
          <w:p w:rsidRPr="00423DE9" w:rsidR="00423DE9" w:rsidP="00423DE9" w:rsidRDefault="00423DE9" w14:paraId="18FCA7E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4-01 připraví tabuli pro jednoduché stolování</w:t>
            </w:r>
          </w:p>
        </w:tc>
        <w:tc>
          <w:tcPr>
            <w:tcW w:w="2500" w:type="dxa"/>
            <w:shd w:val="clear" w:color="auto" w:fill="auto"/>
            <w:hideMark/>
          </w:tcPr>
          <w:p w:rsidRPr="00423DE9" w:rsidR="00423DE9" w:rsidP="00423DE9" w:rsidRDefault="00423DE9" w14:paraId="2FC0FC5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vládne správně rozmístit jídelní servis pro stolování</w:t>
            </w:r>
          </w:p>
        </w:tc>
        <w:tc>
          <w:tcPr>
            <w:tcW w:w="2500" w:type="dxa"/>
            <w:shd w:val="clear" w:color="auto" w:fill="auto"/>
            <w:hideMark/>
          </w:tcPr>
          <w:p w:rsidRPr="00423DE9" w:rsidR="00423DE9" w:rsidP="00423DE9" w:rsidRDefault="00423DE9" w14:paraId="199E5A46" w14:textId="77777777">
            <w:pPr>
              <w:spacing w:after="0" w:line="240" w:lineRule="auto"/>
              <w:jc w:val="left"/>
              <w:rPr>
                <w:rFonts w:ascii="Calibri" w:hAnsi="Calibri" w:eastAsia="Times New Roman" w:cs="Calibri"/>
                <w:sz w:val="16"/>
                <w:szCs w:val="16"/>
                <w:lang w:eastAsia="cs-CZ"/>
              </w:rPr>
            </w:pPr>
            <w:r w:rsidRPr="00423DE9">
              <w:rPr>
                <w:rFonts w:ascii="Calibri" w:hAnsi="Calibri" w:eastAsia="Times New Roman" w:cs="Calibri"/>
                <w:sz w:val="16"/>
                <w:szCs w:val="16"/>
                <w:lang w:eastAsia="cs-CZ"/>
              </w:rPr>
              <w:t xml:space="preserve">práce s vhodnými kuchyňskými a textilními materiály, příprava tabule </w:t>
            </w:r>
          </w:p>
        </w:tc>
        <w:tc>
          <w:tcPr>
            <w:tcW w:w="2500" w:type="dxa"/>
            <w:shd w:val="clear" w:color="auto" w:fill="auto"/>
            <w:hideMark/>
          </w:tcPr>
          <w:p w:rsidRPr="00423DE9" w:rsidR="00423DE9" w:rsidP="00423DE9" w:rsidRDefault="00423DE9" w14:paraId="6AF9E4C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3</w:t>
            </w:r>
          </w:p>
        </w:tc>
      </w:tr>
      <w:tr w:rsidRPr="00423DE9" w:rsidR="00423DE9" w:rsidTr="00423DE9" w14:paraId="74C64C21" w14:textId="77777777">
        <w:trPr>
          <w:trHeight w:val="450"/>
        </w:trPr>
        <w:tc>
          <w:tcPr>
            <w:tcW w:w="2500" w:type="dxa"/>
            <w:shd w:val="clear" w:color="auto" w:fill="auto"/>
            <w:hideMark/>
          </w:tcPr>
          <w:p w:rsidRPr="00423DE9" w:rsidR="00423DE9" w:rsidP="00423DE9" w:rsidRDefault="00423DE9" w14:paraId="6885545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4-02 chová se vhodně při stolování</w:t>
            </w:r>
          </w:p>
        </w:tc>
        <w:tc>
          <w:tcPr>
            <w:tcW w:w="2500" w:type="dxa"/>
            <w:shd w:val="clear" w:color="auto" w:fill="auto"/>
            <w:hideMark/>
          </w:tcPr>
          <w:p w:rsidRPr="00423DE9" w:rsidR="00423DE9" w:rsidP="00423DE9" w:rsidRDefault="00423DE9" w14:paraId="5E029F1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dodržuje základy etiky a zásady slušného chování u stolu</w:t>
            </w:r>
          </w:p>
        </w:tc>
        <w:tc>
          <w:tcPr>
            <w:tcW w:w="2500" w:type="dxa"/>
            <w:shd w:val="clear" w:color="auto" w:fill="auto"/>
            <w:hideMark/>
          </w:tcPr>
          <w:p w:rsidRPr="00423DE9" w:rsidR="00423DE9" w:rsidP="00423DE9" w:rsidRDefault="00423DE9" w14:paraId="259D583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nácvik vhodného chování u jídelního stolu</w:t>
            </w:r>
          </w:p>
        </w:tc>
        <w:tc>
          <w:tcPr>
            <w:tcW w:w="2500" w:type="dxa"/>
            <w:shd w:val="clear" w:color="auto" w:fill="auto"/>
            <w:hideMark/>
          </w:tcPr>
          <w:p w:rsidRPr="00423DE9" w:rsidR="00423DE9" w:rsidP="00423DE9" w:rsidRDefault="00423DE9" w14:paraId="204E3EA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63756994" w14:textId="77777777">
        <w:trPr>
          <w:trHeight w:val="225"/>
        </w:trPr>
        <w:tc>
          <w:tcPr>
            <w:tcW w:w="10000" w:type="dxa"/>
            <w:gridSpan w:val="4"/>
            <w:shd w:val="clear" w:color="auto" w:fill="auto"/>
            <w:hideMark/>
          </w:tcPr>
          <w:p w:rsidRPr="00423DE9" w:rsidR="00423DE9" w:rsidP="00423DE9" w:rsidRDefault="00423DE9" w14:paraId="7663886B"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1CB84C52" w14:textId="77777777">
        <w:trPr>
          <w:trHeight w:val="675"/>
        </w:trPr>
        <w:tc>
          <w:tcPr>
            <w:tcW w:w="2500" w:type="dxa"/>
            <w:shd w:val="clear" w:color="auto" w:fill="auto"/>
            <w:hideMark/>
          </w:tcPr>
          <w:p w:rsidRPr="00423DE9" w:rsidR="00423DE9" w:rsidP="00423DE9" w:rsidRDefault="00423DE9" w14:paraId="2A604495"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4-01p upraví stůl pro jednoduché stolování</w:t>
            </w:r>
          </w:p>
        </w:tc>
        <w:tc>
          <w:tcPr>
            <w:tcW w:w="2500" w:type="dxa"/>
            <w:shd w:val="clear" w:color="auto" w:fill="auto"/>
            <w:hideMark/>
          </w:tcPr>
          <w:p w:rsidRPr="00423DE9" w:rsidR="00423DE9" w:rsidP="00423DE9" w:rsidRDefault="00423DE9" w14:paraId="4A33DE9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 dopomocí učitele zvládne správně rozmístit základní jídelní servis pro stolování</w:t>
            </w:r>
          </w:p>
        </w:tc>
        <w:tc>
          <w:tcPr>
            <w:tcW w:w="2500" w:type="dxa"/>
            <w:shd w:val="clear" w:color="auto" w:fill="auto"/>
            <w:hideMark/>
          </w:tcPr>
          <w:p w:rsidRPr="00423DE9" w:rsidR="00423DE9" w:rsidP="00423DE9" w:rsidRDefault="00423DE9" w14:paraId="42EF5E9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práce s vhodnými kuchyňskými a textilními materiály, příprava tabule </w:t>
            </w:r>
          </w:p>
        </w:tc>
        <w:tc>
          <w:tcPr>
            <w:tcW w:w="2500" w:type="dxa"/>
            <w:shd w:val="clear" w:color="auto" w:fill="auto"/>
            <w:hideMark/>
          </w:tcPr>
          <w:p w:rsidRPr="00423DE9" w:rsidR="00423DE9" w:rsidP="00423DE9" w:rsidRDefault="00423DE9" w14:paraId="740C738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3</w:t>
            </w:r>
          </w:p>
        </w:tc>
      </w:tr>
      <w:tr w:rsidRPr="00423DE9" w:rsidR="00423DE9" w:rsidTr="00423DE9" w14:paraId="34DC73BB" w14:textId="77777777">
        <w:trPr>
          <w:trHeight w:val="450"/>
        </w:trPr>
        <w:tc>
          <w:tcPr>
            <w:tcW w:w="2500" w:type="dxa"/>
            <w:shd w:val="clear" w:color="auto" w:fill="auto"/>
            <w:hideMark/>
          </w:tcPr>
          <w:p w:rsidRPr="00423DE9" w:rsidR="00423DE9" w:rsidP="00423DE9" w:rsidRDefault="00423DE9" w14:paraId="6554B6A2"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4-02 chová se vhodně při stolování</w:t>
            </w:r>
          </w:p>
        </w:tc>
        <w:tc>
          <w:tcPr>
            <w:tcW w:w="2500" w:type="dxa"/>
            <w:shd w:val="clear" w:color="auto" w:fill="auto"/>
            <w:hideMark/>
          </w:tcPr>
          <w:p w:rsidRPr="00423DE9" w:rsidR="00423DE9" w:rsidP="00423DE9" w:rsidRDefault="00423DE9" w14:paraId="7DEF64A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naží se dodržovat základy etiky a zásady slušného chování u stolu</w:t>
            </w:r>
          </w:p>
        </w:tc>
        <w:tc>
          <w:tcPr>
            <w:tcW w:w="2500" w:type="dxa"/>
            <w:shd w:val="clear" w:color="auto" w:fill="auto"/>
            <w:hideMark/>
          </w:tcPr>
          <w:p w:rsidRPr="00423DE9" w:rsidR="00423DE9" w:rsidP="00423DE9" w:rsidRDefault="00423DE9" w14:paraId="63F63C67"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nácvik vhodného chování u jídelního stolu</w:t>
            </w:r>
          </w:p>
        </w:tc>
        <w:tc>
          <w:tcPr>
            <w:tcW w:w="2500" w:type="dxa"/>
            <w:shd w:val="clear" w:color="auto" w:fill="auto"/>
            <w:hideMark/>
          </w:tcPr>
          <w:p w:rsidRPr="00423DE9" w:rsidR="00423DE9" w:rsidP="00423DE9" w:rsidRDefault="00423DE9" w14:paraId="7878297C"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1903CCA4" w14:textId="77777777">
        <w:trPr>
          <w:trHeight w:val="225"/>
        </w:trPr>
        <w:tc>
          <w:tcPr>
            <w:tcW w:w="10000" w:type="dxa"/>
            <w:gridSpan w:val="4"/>
            <w:shd w:val="clear" w:color="auto" w:fill="auto"/>
            <w:hideMark/>
          </w:tcPr>
          <w:p w:rsidRPr="00423DE9" w:rsidR="00423DE9" w:rsidP="00423DE9" w:rsidRDefault="00423DE9" w14:paraId="0850A62D"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VÝTVARNÁ VÝCHOVA</w:t>
            </w:r>
          </w:p>
        </w:tc>
      </w:tr>
      <w:tr w:rsidRPr="00423DE9" w:rsidR="00423DE9" w:rsidTr="00423DE9" w14:paraId="176C3080" w14:textId="77777777">
        <w:trPr>
          <w:trHeight w:val="1350"/>
        </w:trPr>
        <w:tc>
          <w:tcPr>
            <w:tcW w:w="2500" w:type="dxa"/>
            <w:shd w:val="clear" w:color="auto" w:fill="auto"/>
            <w:hideMark/>
          </w:tcPr>
          <w:p w:rsidRPr="00423DE9" w:rsidR="00423DE9" w:rsidP="00423DE9" w:rsidRDefault="00423DE9" w14:paraId="41CE5D36"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1 rozpoznává linie, tvary, objemy, barvy, objekty; porovnává je a třídí na základě jeho zkušeností, vjemů, zážitků a představ</w:t>
            </w:r>
          </w:p>
        </w:tc>
        <w:tc>
          <w:tcPr>
            <w:tcW w:w="2500" w:type="dxa"/>
            <w:shd w:val="clear" w:color="auto" w:fill="auto"/>
            <w:hideMark/>
          </w:tcPr>
          <w:p w:rsidRPr="00423DE9" w:rsidR="00423DE9" w:rsidP="00423DE9" w:rsidRDefault="00423DE9" w14:paraId="24DAABD9" w14:textId="34ECC380">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dle svých schopností zvládá nejzákladnější výtvarné techniky:</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kresbu a malbu, pracuje s barvou, kombinuje a míchá barvy, poznává vlastnosti barev</w:t>
            </w:r>
          </w:p>
        </w:tc>
        <w:tc>
          <w:tcPr>
            <w:tcW w:w="2500" w:type="dxa"/>
            <w:shd w:val="clear" w:color="auto" w:fill="auto"/>
            <w:hideMark/>
          </w:tcPr>
          <w:p w:rsidRPr="00423DE9" w:rsidR="00423DE9" w:rsidP="00423DE9" w:rsidRDefault="00423DE9" w14:paraId="73FF6564" w14:textId="77777777">
            <w:pPr>
              <w:spacing w:after="0" w:line="240" w:lineRule="auto"/>
              <w:jc w:val="left"/>
              <w:rPr>
                <w:rFonts w:ascii="Calibri" w:hAnsi="Calibri" w:eastAsia="Times New Roman" w:cs="Calibri"/>
                <w:sz w:val="16"/>
                <w:szCs w:val="16"/>
                <w:lang w:eastAsia="cs-CZ"/>
              </w:rPr>
            </w:pPr>
            <w:r w:rsidRPr="00423DE9">
              <w:rPr>
                <w:rFonts w:ascii="Calibri" w:hAnsi="Calibri" w:eastAsia="Times New Roman" w:cs="Calibri"/>
                <w:sz w:val="16"/>
                <w:szCs w:val="16"/>
                <w:lang w:eastAsia="cs-CZ"/>
              </w:rPr>
              <w:t>malba vodovými barvami, voskovými pastelkami;</w:t>
            </w:r>
            <w:r w:rsidRPr="00423DE9">
              <w:rPr>
                <w:rFonts w:ascii="Calibri" w:hAnsi="Calibri" w:eastAsia="Times New Roman" w:cs="Calibri"/>
                <w:sz w:val="16"/>
                <w:szCs w:val="16"/>
                <w:lang w:eastAsia="cs-CZ"/>
              </w:rPr>
              <w:br/>
            </w:r>
            <w:r w:rsidRPr="00423DE9">
              <w:rPr>
                <w:rFonts w:ascii="Calibri" w:hAnsi="Calibri" w:eastAsia="Times New Roman" w:cs="Calibri"/>
                <w:sz w:val="16"/>
                <w:szCs w:val="16"/>
                <w:lang w:eastAsia="cs-CZ"/>
              </w:rPr>
              <w:t>kresba měkkým materiálem</w:t>
            </w:r>
            <w:r w:rsidRPr="00423DE9">
              <w:rPr>
                <w:rFonts w:ascii="Calibri" w:hAnsi="Calibri" w:eastAsia="Times New Roman" w:cs="Calibri"/>
                <w:sz w:val="16"/>
                <w:szCs w:val="16"/>
                <w:lang w:eastAsia="cs-CZ"/>
              </w:rPr>
              <w:br/>
            </w:r>
            <w:r w:rsidRPr="00423DE9">
              <w:rPr>
                <w:rFonts w:ascii="Calibri" w:hAnsi="Calibri" w:eastAsia="Times New Roman" w:cs="Calibri"/>
                <w:sz w:val="16"/>
                <w:szCs w:val="16"/>
                <w:lang w:eastAsia="cs-CZ"/>
              </w:rPr>
              <w:t>barvy základní, teplé a studené, světlé a tmavé, míchání barev</w:t>
            </w:r>
          </w:p>
        </w:tc>
        <w:tc>
          <w:tcPr>
            <w:tcW w:w="2500" w:type="dxa"/>
            <w:shd w:val="clear" w:color="auto" w:fill="auto"/>
            <w:hideMark/>
          </w:tcPr>
          <w:p w:rsidRPr="00423DE9" w:rsidR="00423DE9" w:rsidP="00423DE9" w:rsidRDefault="00423DE9" w14:paraId="27E1AB0F" w14:textId="03A8EDB9">
            <w:pPr>
              <w:spacing w:after="0" w:line="240" w:lineRule="auto"/>
              <w:jc w:val="left"/>
              <w:rPr>
                <w:rFonts w:ascii="Calibri" w:hAnsi="Calibri" w:eastAsia="Times New Roman" w:cs="Calibri"/>
                <w:sz w:val="16"/>
                <w:szCs w:val="16"/>
                <w:lang w:eastAsia="cs-CZ"/>
              </w:rPr>
            </w:pPr>
            <w:r w:rsidRPr="00423DE9">
              <w:rPr>
                <w:rFonts w:ascii="Calibri" w:hAnsi="Calibri" w:eastAsia="Times New Roman" w:cs="Calibri"/>
                <w:sz w:val="16"/>
                <w:szCs w:val="16"/>
                <w:lang w:eastAsia="cs-CZ"/>
              </w:rPr>
              <w:t>ENV2 – projekt: Roční období</w:t>
            </w:r>
          </w:p>
        </w:tc>
      </w:tr>
      <w:tr w:rsidRPr="00423DE9" w:rsidR="00423DE9" w:rsidTr="00423DE9" w14:paraId="28A33B3F" w14:textId="77777777">
        <w:trPr>
          <w:trHeight w:val="1350"/>
        </w:trPr>
        <w:tc>
          <w:tcPr>
            <w:tcW w:w="2500" w:type="dxa"/>
            <w:shd w:val="clear" w:color="auto" w:fill="auto"/>
            <w:hideMark/>
          </w:tcPr>
          <w:p w:rsidRPr="00423DE9" w:rsidR="00423DE9" w:rsidP="00423DE9" w:rsidRDefault="00423DE9" w14:paraId="2C8D4E0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2 v tvorbě projevuje své vlastní zkušenosti; uplatňuje při tom v plošném i prostorovém uspořádání linie, tvary, objemy, barvy, objekty a další prvky a jejich kombinace</w:t>
            </w:r>
          </w:p>
        </w:tc>
        <w:tc>
          <w:tcPr>
            <w:tcW w:w="2500" w:type="dxa"/>
            <w:shd w:val="clear" w:color="auto" w:fill="auto"/>
            <w:hideMark/>
          </w:tcPr>
          <w:p w:rsidRPr="00423DE9" w:rsidR="00423DE9" w:rsidP="00423DE9" w:rsidRDefault="00423DE9" w14:paraId="43F65C5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s pomocí učitele se samostatně výtvarně vyjadřuje </w:t>
            </w:r>
          </w:p>
        </w:tc>
        <w:tc>
          <w:tcPr>
            <w:tcW w:w="2500" w:type="dxa"/>
            <w:vMerge w:val="restart"/>
            <w:shd w:val="clear" w:color="auto" w:fill="auto"/>
            <w:hideMark/>
          </w:tcPr>
          <w:p w:rsidRPr="00423DE9" w:rsidR="00423DE9" w:rsidP="00423DE9" w:rsidRDefault="00423DE9" w14:paraId="5D418FF5" w14:textId="2FC7110F">
            <w:pPr>
              <w:spacing w:after="0" w:line="240" w:lineRule="auto"/>
              <w:jc w:val="left"/>
              <w:rPr>
                <w:rFonts w:ascii="Calibri" w:hAnsi="Calibri" w:eastAsia="Times New Roman" w:cs="Calibri"/>
                <w:sz w:val="16"/>
                <w:szCs w:val="16"/>
                <w:lang w:eastAsia="cs-CZ"/>
              </w:rPr>
            </w:pPr>
            <w:r w:rsidRPr="00423DE9">
              <w:rPr>
                <w:rFonts w:ascii="Calibri" w:hAnsi="Calibri" w:eastAsia="Times New Roman" w:cs="Calibri"/>
                <w:sz w:val="16"/>
                <w:szCs w:val="16"/>
                <w:lang w:eastAsia="cs-CZ"/>
              </w:rPr>
              <w:t>uspořádání objektů do celků na základě jejich výraznosti, velikosti a vzájemného postavení</w:t>
            </w:r>
            <w:r w:rsidRPr="00423DE9">
              <w:rPr>
                <w:rFonts w:ascii="Calibri" w:hAnsi="Calibri" w:eastAsia="Times New Roman" w:cs="Calibri"/>
                <w:sz w:val="16"/>
                <w:szCs w:val="16"/>
                <w:lang w:eastAsia="cs-CZ"/>
              </w:rPr>
              <w:br/>
            </w:r>
            <w:r w:rsidRPr="00423DE9">
              <w:rPr>
                <w:rFonts w:ascii="Calibri" w:hAnsi="Calibri" w:eastAsia="Times New Roman" w:cs="Calibri"/>
                <w:sz w:val="16"/>
                <w:szCs w:val="16"/>
                <w:lang w:eastAsia="cs-CZ"/>
              </w:rPr>
              <w:t>hra s linií a barvou</w:t>
            </w:r>
          </w:p>
        </w:tc>
        <w:tc>
          <w:tcPr>
            <w:tcW w:w="2500" w:type="dxa"/>
            <w:shd w:val="clear" w:color="auto" w:fill="auto"/>
            <w:hideMark/>
          </w:tcPr>
          <w:p w:rsidRPr="00423DE9" w:rsidR="00423DE9" w:rsidP="00423DE9" w:rsidRDefault="00423DE9" w14:paraId="373C8ABD" w14:textId="77777777">
            <w:pPr>
              <w:spacing w:after="0" w:line="240" w:lineRule="auto"/>
              <w:jc w:val="left"/>
              <w:rPr>
                <w:rFonts w:ascii="Calibri" w:hAnsi="Calibri" w:eastAsia="Times New Roman" w:cs="Calibri"/>
                <w:sz w:val="16"/>
                <w:szCs w:val="16"/>
                <w:lang w:eastAsia="cs-CZ"/>
              </w:rPr>
            </w:pPr>
            <w:r w:rsidRPr="00423DE9">
              <w:rPr>
                <w:rFonts w:ascii="Calibri" w:hAnsi="Calibri" w:eastAsia="Times New Roman" w:cs="Calibri"/>
                <w:sz w:val="16"/>
                <w:szCs w:val="16"/>
                <w:lang w:eastAsia="cs-CZ"/>
              </w:rPr>
              <w:t>OSV 5</w:t>
            </w:r>
          </w:p>
        </w:tc>
      </w:tr>
      <w:tr w:rsidRPr="00423DE9" w:rsidR="00423DE9" w:rsidTr="00423DE9" w14:paraId="0C38CB21" w14:textId="77777777">
        <w:trPr>
          <w:trHeight w:val="675"/>
        </w:trPr>
        <w:tc>
          <w:tcPr>
            <w:tcW w:w="2500" w:type="dxa"/>
            <w:shd w:val="clear" w:color="auto" w:fill="auto"/>
            <w:hideMark/>
          </w:tcPr>
          <w:p w:rsidRPr="00423DE9" w:rsidR="00423DE9" w:rsidP="00423DE9" w:rsidRDefault="00423DE9" w14:paraId="2BD1617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423DE9" w:rsidR="00423DE9" w:rsidP="00423DE9" w:rsidRDefault="00423DE9" w14:paraId="1A953FFE"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achytí základní linie a tvary objektu, rozvíjí svůj cit pro prostor</w:t>
            </w:r>
          </w:p>
        </w:tc>
        <w:tc>
          <w:tcPr>
            <w:tcW w:w="2500" w:type="dxa"/>
            <w:vMerge/>
            <w:vAlign w:val="center"/>
            <w:hideMark/>
          </w:tcPr>
          <w:p w:rsidRPr="00423DE9" w:rsidR="00423DE9" w:rsidP="00423DE9" w:rsidRDefault="00423DE9" w14:paraId="6AC4AF5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423DE9" w:rsidR="00423DE9" w:rsidP="00423DE9" w:rsidRDefault="00423DE9" w14:paraId="1688768D"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5A3E761C" w14:textId="77777777">
        <w:trPr>
          <w:trHeight w:val="675"/>
        </w:trPr>
        <w:tc>
          <w:tcPr>
            <w:tcW w:w="2500" w:type="dxa"/>
            <w:shd w:val="clear" w:color="auto" w:fill="auto"/>
            <w:hideMark/>
          </w:tcPr>
          <w:p w:rsidRPr="00423DE9" w:rsidR="00423DE9" w:rsidP="00423DE9" w:rsidRDefault="00423DE9" w14:paraId="79D564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0A7EDAC7" w14:textId="555D2AFD">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dle pokynů učitele používá základní barevnou škálu a míchá barvy</w:t>
            </w:r>
          </w:p>
        </w:tc>
        <w:tc>
          <w:tcPr>
            <w:tcW w:w="2500" w:type="dxa"/>
            <w:vMerge/>
            <w:vAlign w:val="center"/>
            <w:hideMark/>
          </w:tcPr>
          <w:p w:rsidRPr="00423DE9" w:rsidR="00423DE9" w:rsidP="00423DE9" w:rsidRDefault="00423DE9" w14:paraId="3F9BB34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423DE9" w:rsidR="00423DE9" w:rsidP="00423DE9" w:rsidRDefault="00423DE9" w14:paraId="533959FF"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774543EB" w14:textId="77777777">
        <w:trPr>
          <w:trHeight w:val="675"/>
        </w:trPr>
        <w:tc>
          <w:tcPr>
            <w:tcW w:w="2500" w:type="dxa"/>
            <w:shd w:val="clear" w:color="auto" w:fill="auto"/>
            <w:hideMark/>
          </w:tcPr>
          <w:p w:rsidRPr="00423DE9" w:rsidR="00423DE9" w:rsidP="00423DE9" w:rsidRDefault="00423DE9" w14:paraId="2945EE4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3 vnímá události různými smysly a vizuálně je vyjadřuje</w:t>
            </w:r>
          </w:p>
        </w:tc>
        <w:tc>
          <w:tcPr>
            <w:tcW w:w="2500" w:type="dxa"/>
            <w:shd w:val="clear" w:color="auto" w:fill="auto"/>
            <w:hideMark/>
          </w:tcPr>
          <w:p w:rsidRPr="00423DE9" w:rsidR="00423DE9" w:rsidP="00423DE9" w:rsidRDefault="00423DE9" w14:paraId="7AD31F63"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okouší se výtvarnými výrazovými prostředky vyjádřit svůj vztah ke světu lidí a přírodě                                         </w:t>
            </w:r>
          </w:p>
        </w:tc>
        <w:tc>
          <w:tcPr>
            <w:tcW w:w="2500" w:type="dxa"/>
            <w:shd w:val="clear" w:color="auto" w:fill="auto"/>
            <w:hideMark/>
          </w:tcPr>
          <w:p w:rsidRPr="00423DE9" w:rsidR="00423DE9" w:rsidP="00423DE9" w:rsidRDefault="00423DE9" w14:paraId="1068140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tvorba podle schopností a zaměření žáka, prezentace ve veřejném prostoru</w:t>
            </w:r>
          </w:p>
        </w:tc>
        <w:tc>
          <w:tcPr>
            <w:tcW w:w="2500" w:type="dxa"/>
            <w:shd w:val="clear" w:color="auto" w:fill="auto"/>
            <w:hideMark/>
          </w:tcPr>
          <w:p w:rsidRPr="00423DE9" w:rsidR="00423DE9" w:rsidP="00423DE9" w:rsidRDefault="00423DE9" w14:paraId="03D4015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8</w:t>
            </w:r>
          </w:p>
        </w:tc>
      </w:tr>
      <w:tr w:rsidRPr="00423DE9" w:rsidR="00423DE9" w:rsidTr="00423DE9" w14:paraId="08FAB7C1" w14:textId="77777777">
        <w:trPr>
          <w:trHeight w:val="1125"/>
        </w:trPr>
        <w:tc>
          <w:tcPr>
            <w:tcW w:w="2500" w:type="dxa"/>
            <w:shd w:val="clear" w:color="auto" w:fill="auto"/>
            <w:hideMark/>
          </w:tcPr>
          <w:p w:rsidRPr="00423DE9" w:rsidR="00423DE9" w:rsidP="00423DE9" w:rsidRDefault="00423DE9" w14:paraId="374B873B"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4 interpretuje podle svých schopností různá vizuálně obrazná vyjádření; odlišné interpretace porovnává se svou dosavadní zkušeností</w:t>
            </w:r>
          </w:p>
        </w:tc>
        <w:tc>
          <w:tcPr>
            <w:tcW w:w="2500" w:type="dxa"/>
            <w:shd w:val="clear" w:color="auto" w:fill="auto"/>
            <w:hideMark/>
          </w:tcPr>
          <w:p w:rsidRPr="00423DE9" w:rsidR="00423DE9" w:rsidP="00423DE9" w:rsidRDefault="00423DE9" w14:paraId="678FBBD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oužívá svůj smysl pro výtvarný rytmus     </w:t>
            </w:r>
          </w:p>
        </w:tc>
        <w:tc>
          <w:tcPr>
            <w:tcW w:w="2500" w:type="dxa"/>
            <w:vMerge w:val="restart"/>
            <w:shd w:val="clear" w:color="auto" w:fill="auto"/>
            <w:hideMark/>
          </w:tcPr>
          <w:p w:rsidRPr="00423DE9" w:rsidR="00423DE9" w:rsidP="00423DE9" w:rsidRDefault="00423DE9" w14:paraId="10255BE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ilustrace textů, výtvarné vyprávění, předměty v různém prostředí,</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odlišné interpretace vizuálně obrazných vyjádření v rámci třídy</w:t>
            </w:r>
          </w:p>
        </w:tc>
        <w:tc>
          <w:tcPr>
            <w:tcW w:w="2500" w:type="dxa"/>
            <w:shd w:val="clear" w:color="auto" w:fill="auto"/>
            <w:hideMark/>
          </w:tcPr>
          <w:p w:rsidRPr="00423DE9" w:rsidR="00423DE9" w:rsidP="00423DE9" w:rsidRDefault="00423DE9" w14:paraId="0442927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8</w:t>
            </w:r>
          </w:p>
        </w:tc>
      </w:tr>
      <w:tr w:rsidRPr="00423DE9" w:rsidR="00423DE9" w:rsidTr="00423DE9" w14:paraId="3273D9A9" w14:textId="77777777">
        <w:trPr>
          <w:trHeight w:val="450"/>
        </w:trPr>
        <w:tc>
          <w:tcPr>
            <w:tcW w:w="2500" w:type="dxa"/>
            <w:shd w:val="clear" w:color="auto" w:fill="auto"/>
            <w:hideMark/>
          </w:tcPr>
          <w:p w:rsidRPr="00423DE9" w:rsidR="00423DE9" w:rsidP="00423DE9" w:rsidRDefault="00423DE9" w14:paraId="156821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56DF185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ískané poznatky dokáže sjednotit v celek</w:t>
            </w:r>
          </w:p>
        </w:tc>
        <w:tc>
          <w:tcPr>
            <w:tcW w:w="2500" w:type="dxa"/>
            <w:vMerge/>
            <w:vAlign w:val="center"/>
            <w:hideMark/>
          </w:tcPr>
          <w:p w:rsidRPr="00423DE9" w:rsidR="00423DE9" w:rsidP="00423DE9" w:rsidRDefault="00423DE9" w14:paraId="47B6CA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4A762B9C"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512F0D18" w14:textId="77777777">
        <w:trPr>
          <w:trHeight w:val="450"/>
        </w:trPr>
        <w:tc>
          <w:tcPr>
            <w:tcW w:w="2500" w:type="dxa"/>
            <w:shd w:val="clear" w:color="auto" w:fill="auto"/>
            <w:hideMark/>
          </w:tcPr>
          <w:p w:rsidRPr="00423DE9" w:rsidR="00423DE9" w:rsidP="00423DE9" w:rsidRDefault="00423DE9" w14:paraId="2172080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2EA9DF83"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orovná svou práci s prací jiného žáka         </w:t>
            </w:r>
          </w:p>
        </w:tc>
        <w:tc>
          <w:tcPr>
            <w:tcW w:w="2500" w:type="dxa"/>
            <w:vMerge/>
            <w:vAlign w:val="center"/>
            <w:hideMark/>
          </w:tcPr>
          <w:p w:rsidRPr="00423DE9" w:rsidR="00423DE9" w:rsidP="00423DE9" w:rsidRDefault="00423DE9" w14:paraId="45F0739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348E4663"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1ECD8C95" w14:textId="77777777">
        <w:trPr>
          <w:trHeight w:val="1350"/>
        </w:trPr>
        <w:tc>
          <w:tcPr>
            <w:tcW w:w="2500" w:type="dxa"/>
            <w:shd w:val="clear" w:color="auto" w:fill="auto"/>
            <w:hideMark/>
          </w:tcPr>
          <w:p w:rsidRPr="00423DE9" w:rsidR="00423DE9" w:rsidP="00423DE9" w:rsidRDefault="00423DE9" w14:paraId="1516365A"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5 na základě vlastní zkušenosti nalézá a do komunikace zapojuje obsah vizuálně obrazných vyjádření, která samostatně vytvořil, vybral či upravil</w:t>
            </w:r>
          </w:p>
        </w:tc>
        <w:tc>
          <w:tcPr>
            <w:tcW w:w="2500" w:type="dxa"/>
            <w:shd w:val="clear" w:color="auto" w:fill="auto"/>
            <w:hideMark/>
          </w:tcPr>
          <w:p w:rsidRPr="00423DE9" w:rsidR="00423DE9" w:rsidP="00423DE9" w:rsidRDefault="00423DE9" w14:paraId="102FCC0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rozvíjí své prostorové vidění a cítění a své výtvarné vyjadřování na základě svého pozorování prostorových jevů a vztahů</w:t>
            </w:r>
          </w:p>
        </w:tc>
        <w:tc>
          <w:tcPr>
            <w:tcW w:w="2500" w:type="dxa"/>
            <w:shd w:val="clear" w:color="auto" w:fill="auto"/>
            <w:hideMark/>
          </w:tcPr>
          <w:p w:rsidRPr="00423DE9" w:rsidR="00423DE9" w:rsidP="00423DE9" w:rsidRDefault="00423DE9" w14:paraId="14B1E369" w14:textId="6D7B618B">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izuálně obrazná vyjádření smyslových podnětů, prožitkové aktivity vnímatelné všemi smysly – výtvarné modelační materiály, hry s barvami, mísení barev</w:t>
            </w:r>
          </w:p>
        </w:tc>
        <w:tc>
          <w:tcPr>
            <w:tcW w:w="2500" w:type="dxa"/>
            <w:shd w:val="clear" w:color="auto" w:fill="auto"/>
            <w:hideMark/>
          </w:tcPr>
          <w:p w:rsidRPr="00423DE9" w:rsidR="00423DE9" w:rsidP="00423DE9" w:rsidRDefault="00423DE9" w14:paraId="076DEA9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0F588F75" w14:textId="77777777">
        <w:trPr>
          <w:trHeight w:val="225"/>
        </w:trPr>
        <w:tc>
          <w:tcPr>
            <w:tcW w:w="10000" w:type="dxa"/>
            <w:gridSpan w:val="4"/>
            <w:shd w:val="clear" w:color="auto" w:fill="auto"/>
            <w:hideMark/>
          </w:tcPr>
          <w:p w:rsidRPr="00423DE9" w:rsidR="00423DE9" w:rsidP="00423DE9" w:rsidRDefault="00423DE9" w14:paraId="4E96EEEB"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4E4189B4" w14:textId="77777777">
        <w:trPr>
          <w:trHeight w:val="675"/>
        </w:trPr>
        <w:tc>
          <w:tcPr>
            <w:tcW w:w="2500" w:type="dxa"/>
            <w:shd w:val="clear" w:color="auto" w:fill="auto"/>
            <w:hideMark/>
          </w:tcPr>
          <w:p w:rsidRPr="00423DE9" w:rsidR="00423DE9" w:rsidP="00423DE9" w:rsidRDefault="00423DE9" w14:paraId="5384261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1p až VV-5-1-05p zvládá základní dovednosti pro vlastní tvorbu</w:t>
            </w:r>
          </w:p>
        </w:tc>
        <w:tc>
          <w:tcPr>
            <w:tcW w:w="2500" w:type="dxa"/>
            <w:shd w:val="clear" w:color="auto" w:fill="auto"/>
            <w:hideMark/>
          </w:tcPr>
          <w:p w:rsidRPr="00423DE9" w:rsidR="00423DE9" w:rsidP="00423DE9" w:rsidRDefault="00423DE9" w14:paraId="0FB5144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 pomocí učitele se samostatně výtvarně vyjadřuje</w:t>
            </w:r>
          </w:p>
        </w:tc>
        <w:tc>
          <w:tcPr>
            <w:tcW w:w="2500" w:type="dxa"/>
            <w:shd w:val="clear" w:color="auto" w:fill="auto"/>
            <w:hideMark/>
          </w:tcPr>
          <w:p w:rsidRPr="00423DE9" w:rsidR="00423DE9" w:rsidP="00423DE9" w:rsidRDefault="00423DE9" w14:paraId="30D685F6" w14:textId="4E3C9CEE">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uspořádání objektů do celků na základě jejich výraznosti, velikosti a vzájemného postaven</w:t>
            </w:r>
          </w:p>
        </w:tc>
        <w:tc>
          <w:tcPr>
            <w:tcW w:w="2500" w:type="dxa"/>
            <w:shd w:val="clear" w:color="auto" w:fill="auto"/>
            <w:hideMark/>
          </w:tcPr>
          <w:p w:rsidRPr="00423DE9" w:rsidR="00423DE9" w:rsidP="00423DE9" w:rsidRDefault="00423DE9" w14:paraId="30DDF66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6A6E2087" w14:textId="77777777">
        <w:trPr>
          <w:trHeight w:val="1350"/>
        </w:trPr>
        <w:tc>
          <w:tcPr>
            <w:tcW w:w="2500" w:type="dxa"/>
            <w:shd w:val="clear" w:color="auto" w:fill="auto"/>
            <w:hideMark/>
          </w:tcPr>
          <w:p w:rsidRPr="00423DE9" w:rsidR="00423DE9" w:rsidP="00423DE9" w:rsidRDefault="00423DE9" w14:paraId="434CAD82"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1p rozpoznává a porovnává linie, barvy, tvary, objekty ve výsledcích tvorby vlastní, tvorby ostatních i na příkladech z běžného života (s dopomocí učitele)</w:t>
            </w:r>
          </w:p>
        </w:tc>
        <w:tc>
          <w:tcPr>
            <w:tcW w:w="2500" w:type="dxa"/>
            <w:shd w:val="clear" w:color="auto" w:fill="auto"/>
            <w:hideMark/>
          </w:tcPr>
          <w:p w:rsidRPr="00423DE9" w:rsidR="00423DE9" w:rsidP="00423DE9" w:rsidRDefault="00423DE9" w14:paraId="6FA93C60" w14:textId="75DA0534">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odle svých schopností zvládá nejzákladnější výtvarné techniky:</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kresbu a malbu, pracuje s barvou, hry s barvami</w:t>
            </w:r>
          </w:p>
        </w:tc>
        <w:tc>
          <w:tcPr>
            <w:tcW w:w="2500" w:type="dxa"/>
            <w:shd w:val="clear" w:color="auto" w:fill="auto"/>
            <w:hideMark/>
          </w:tcPr>
          <w:p w:rsidRPr="00423DE9" w:rsidR="00423DE9" w:rsidP="00423DE9" w:rsidRDefault="00423DE9" w14:paraId="4A7E1B25"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alba vodovými barvami, voskovými pastelkami;</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kresba měkkým materiálem</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barvy základní, světlé a tmavé, míchání barev</w:t>
            </w:r>
          </w:p>
        </w:tc>
        <w:tc>
          <w:tcPr>
            <w:tcW w:w="2500" w:type="dxa"/>
            <w:shd w:val="clear" w:color="auto" w:fill="auto"/>
            <w:hideMark/>
          </w:tcPr>
          <w:p w:rsidRPr="00423DE9" w:rsidR="00423DE9" w:rsidP="00423DE9" w:rsidRDefault="00423DE9" w14:paraId="62E4466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5, ENV 2 - projekt roční období</w:t>
            </w:r>
          </w:p>
        </w:tc>
      </w:tr>
      <w:tr w:rsidRPr="00423DE9" w:rsidR="00423DE9" w:rsidTr="00423DE9" w14:paraId="219C48A8" w14:textId="77777777">
        <w:trPr>
          <w:trHeight w:val="1125"/>
        </w:trPr>
        <w:tc>
          <w:tcPr>
            <w:tcW w:w="2500" w:type="dxa"/>
            <w:shd w:val="clear" w:color="auto" w:fill="auto"/>
            <w:hideMark/>
          </w:tcPr>
          <w:p w:rsidRPr="00423DE9" w:rsidR="00423DE9" w:rsidP="00423DE9" w:rsidRDefault="00423DE9" w14:paraId="1DE2DAF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2p, VV-3-1-04p uplatňuje vlastní zkušenosti, prožitky a fantazii při tvůrčích činnostech, je schopen výsledky své činnosti sdělit svým spolužákům</w:t>
            </w:r>
          </w:p>
        </w:tc>
        <w:tc>
          <w:tcPr>
            <w:tcW w:w="2500" w:type="dxa"/>
            <w:shd w:val="clear" w:color="auto" w:fill="auto"/>
            <w:hideMark/>
          </w:tcPr>
          <w:p w:rsidRPr="00423DE9" w:rsidR="00423DE9" w:rsidP="00423DE9" w:rsidRDefault="00423DE9" w14:paraId="22F65214"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pokouší se výtvarnými výrazovými prostředky vyjádřit svůj vztah ke světu lidí a přírodě </w:t>
            </w:r>
          </w:p>
        </w:tc>
        <w:tc>
          <w:tcPr>
            <w:tcW w:w="2500" w:type="dxa"/>
            <w:shd w:val="clear" w:color="auto" w:fill="auto"/>
            <w:hideMark/>
          </w:tcPr>
          <w:p w:rsidRPr="00423DE9" w:rsidR="00423DE9" w:rsidP="00423DE9" w:rsidRDefault="00423DE9" w14:paraId="5EB78CC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tvorba podle schopností a zaměření žáka, prezentace ve veřejném prostoru</w:t>
            </w:r>
          </w:p>
        </w:tc>
        <w:tc>
          <w:tcPr>
            <w:tcW w:w="2500" w:type="dxa"/>
            <w:shd w:val="clear" w:color="auto" w:fill="auto"/>
            <w:hideMark/>
          </w:tcPr>
          <w:p w:rsidRPr="00423DE9" w:rsidR="00423DE9" w:rsidP="00423DE9" w:rsidRDefault="00423DE9" w14:paraId="42A07B05"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8</w:t>
            </w:r>
          </w:p>
        </w:tc>
      </w:tr>
    </w:tbl>
    <w:p w:rsidR="00423DE9" w:rsidP="00423DE9" w:rsidRDefault="00423DE9" w14:paraId="13827564" w14:textId="065D2A76"/>
    <w:p w:rsidR="00423DE9" w:rsidP="00423DE9" w:rsidRDefault="00423DE9" w14:paraId="4884D9D8" w14:textId="77777777">
      <w:pPr>
        <w:pStyle w:val="Nadpis4"/>
      </w:pPr>
    </w:p>
    <w:p w:rsidR="00423DE9" w:rsidP="00423DE9" w:rsidRDefault="00423DE9" w14:paraId="51919D66" w14:textId="77777777">
      <w:pPr>
        <w:pStyle w:val="Nadpis4"/>
      </w:pPr>
      <w:r>
        <w:br w:type="page"/>
      </w:r>
    </w:p>
    <w:p w:rsidR="00423DE9" w:rsidP="00423DE9" w:rsidRDefault="00423DE9" w14:paraId="3F3295BB" w14:textId="1B456DCA">
      <w:pPr>
        <w:pStyle w:val="Nadpis4"/>
      </w:pPr>
      <w:bookmarkStart w:name="_Toc110591958" w:id="243"/>
      <w:r>
        <w:t>2.ročník – TČ2</w:t>
      </w:r>
      <w:bookmarkEnd w:id="24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423DE9" w:rsidR="00423DE9" w:rsidTr="00423DE9" w14:paraId="5DD43356" w14:textId="77777777">
        <w:trPr>
          <w:trHeight w:val="225"/>
        </w:trPr>
        <w:tc>
          <w:tcPr>
            <w:tcW w:w="2500" w:type="dxa"/>
            <w:shd w:val="clear" w:color="auto" w:fill="auto"/>
            <w:hideMark/>
          </w:tcPr>
          <w:p w:rsidRPr="00423DE9" w:rsidR="00423DE9" w:rsidP="00423DE9" w:rsidRDefault="00423DE9" w14:paraId="027A427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423DE9" w:rsidR="00423DE9" w:rsidP="00423DE9" w:rsidRDefault="00423DE9" w14:paraId="2755BFBB"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ŠKOLNÍ VÝSTUPY</w:t>
            </w:r>
          </w:p>
        </w:tc>
        <w:tc>
          <w:tcPr>
            <w:tcW w:w="2500" w:type="dxa"/>
            <w:shd w:val="clear" w:color="auto" w:fill="auto"/>
            <w:hideMark/>
          </w:tcPr>
          <w:p w:rsidRPr="00423DE9" w:rsidR="00423DE9" w:rsidP="00423DE9" w:rsidRDefault="00423DE9" w14:paraId="1FA9284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UČIVO</w:t>
            </w:r>
          </w:p>
        </w:tc>
        <w:tc>
          <w:tcPr>
            <w:tcW w:w="2500" w:type="dxa"/>
            <w:shd w:val="clear" w:color="auto" w:fill="auto"/>
            <w:hideMark/>
          </w:tcPr>
          <w:p w:rsidRPr="00423DE9" w:rsidR="00423DE9" w:rsidP="00423DE9" w:rsidRDefault="00423DE9" w14:paraId="3779FC63"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ZNÁMKY A PRŮŘEZOVÁ TÉMATA</w:t>
            </w:r>
          </w:p>
        </w:tc>
      </w:tr>
      <w:tr w:rsidRPr="00423DE9" w:rsidR="00423DE9" w:rsidTr="00423DE9" w14:paraId="293BD9F9" w14:textId="77777777">
        <w:trPr>
          <w:trHeight w:val="225"/>
        </w:trPr>
        <w:tc>
          <w:tcPr>
            <w:tcW w:w="10000" w:type="dxa"/>
            <w:gridSpan w:val="4"/>
            <w:shd w:val="clear" w:color="auto" w:fill="auto"/>
            <w:hideMark/>
          </w:tcPr>
          <w:p w:rsidRPr="00423DE9" w:rsidR="00423DE9" w:rsidP="00423DE9" w:rsidRDefault="00423DE9" w14:paraId="30C24E1F"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ČLOVĚK A SVĚT PRÁCE</w:t>
            </w:r>
          </w:p>
        </w:tc>
      </w:tr>
      <w:tr w:rsidRPr="00423DE9" w:rsidR="00423DE9" w:rsidTr="00423DE9" w14:paraId="6269F32E" w14:textId="77777777">
        <w:trPr>
          <w:trHeight w:val="225"/>
        </w:trPr>
        <w:tc>
          <w:tcPr>
            <w:tcW w:w="10000" w:type="dxa"/>
            <w:gridSpan w:val="4"/>
            <w:shd w:val="clear" w:color="auto" w:fill="auto"/>
            <w:hideMark/>
          </w:tcPr>
          <w:p w:rsidRPr="00423DE9" w:rsidR="00423DE9" w:rsidP="00423DE9" w:rsidRDefault="00423DE9" w14:paraId="7825EFB5"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RÁCE S DROBNÝM MATERIÁLEM</w:t>
            </w:r>
          </w:p>
        </w:tc>
      </w:tr>
      <w:tr w:rsidRPr="00423DE9" w:rsidR="00423DE9" w:rsidTr="00423DE9" w14:paraId="05D84548" w14:textId="77777777">
        <w:trPr>
          <w:trHeight w:val="225"/>
        </w:trPr>
        <w:tc>
          <w:tcPr>
            <w:tcW w:w="2500" w:type="dxa"/>
            <w:shd w:val="clear" w:color="auto" w:fill="auto"/>
            <w:hideMark/>
          </w:tcPr>
          <w:p w:rsidRPr="00423DE9" w:rsidR="00423DE9" w:rsidP="00423DE9" w:rsidRDefault="00423DE9" w14:paraId="15A31271"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žák:</w:t>
            </w:r>
          </w:p>
        </w:tc>
        <w:tc>
          <w:tcPr>
            <w:tcW w:w="2500" w:type="dxa"/>
            <w:shd w:val="clear" w:color="auto" w:fill="auto"/>
            <w:hideMark/>
          </w:tcPr>
          <w:p w:rsidRPr="00423DE9" w:rsidR="00423DE9" w:rsidP="00423DE9" w:rsidRDefault="00423DE9" w14:paraId="2C072DA7"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žák:</w:t>
            </w:r>
          </w:p>
        </w:tc>
        <w:tc>
          <w:tcPr>
            <w:tcW w:w="2500" w:type="dxa"/>
            <w:shd w:val="clear" w:color="auto" w:fill="auto"/>
            <w:hideMark/>
          </w:tcPr>
          <w:p w:rsidRPr="00423DE9" w:rsidR="00423DE9" w:rsidP="00423DE9" w:rsidRDefault="00423DE9" w14:paraId="2A6F26C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423DE9" w:rsidR="00423DE9" w:rsidP="00423DE9" w:rsidRDefault="00423DE9" w14:paraId="052F623C" w14:textId="77777777">
            <w:pPr>
              <w:spacing w:after="0" w:line="240" w:lineRule="auto"/>
              <w:jc w:val="left"/>
              <w:rPr>
                <w:rFonts w:ascii="Times New Roman" w:hAnsi="Times New Roman" w:eastAsia="Times New Roman" w:cs="Times New Roman"/>
                <w:sz w:val="20"/>
                <w:szCs w:val="20"/>
                <w:lang w:eastAsia="cs-CZ"/>
              </w:rPr>
            </w:pPr>
          </w:p>
        </w:tc>
      </w:tr>
      <w:tr w:rsidRPr="00423DE9" w:rsidR="00423DE9" w:rsidTr="00423DE9" w14:paraId="6D80244B" w14:textId="77777777">
        <w:trPr>
          <w:trHeight w:val="1125"/>
        </w:trPr>
        <w:tc>
          <w:tcPr>
            <w:tcW w:w="2500" w:type="dxa"/>
            <w:shd w:val="clear" w:color="auto" w:fill="auto"/>
            <w:hideMark/>
          </w:tcPr>
          <w:p w:rsidRPr="00423DE9" w:rsidR="00423DE9" w:rsidP="00423DE9" w:rsidRDefault="00423DE9" w14:paraId="54E6987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1-01 vytváří jednoduchými postupy různé předměty z tradičních i netradičních materiálů</w:t>
            </w:r>
          </w:p>
        </w:tc>
        <w:tc>
          <w:tcPr>
            <w:tcW w:w="2500" w:type="dxa"/>
            <w:shd w:val="clear" w:color="auto" w:fill="auto"/>
            <w:hideMark/>
          </w:tcPr>
          <w:p w:rsidRPr="00423DE9" w:rsidR="00423DE9" w:rsidP="00423DE9" w:rsidRDefault="00423DE9" w14:paraId="2D733D95"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ovádí přiměřené základní praktické činnosti s drobným a přírodním materiálem, papírem a kartónem, modelovací hmotou, textilem</w:t>
            </w:r>
          </w:p>
        </w:tc>
        <w:tc>
          <w:tcPr>
            <w:tcW w:w="2500" w:type="dxa"/>
            <w:vMerge w:val="restart"/>
            <w:shd w:val="clear" w:color="auto" w:fill="auto"/>
            <w:hideMark/>
          </w:tcPr>
          <w:p w:rsidRPr="00423DE9" w:rsidR="00423DE9" w:rsidP="00423DE9" w:rsidRDefault="00423DE9" w14:paraId="390E53B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modelování, střihání, lepení, práce s přírodninami, práce s textilem, lidové tradice</w:t>
            </w:r>
          </w:p>
        </w:tc>
        <w:tc>
          <w:tcPr>
            <w:tcW w:w="2500" w:type="dxa"/>
            <w:shd w:val="clear" w:color="auto" w:fill="auto"/>
            <w:hideMark/>
          </w:tcPr>
          <w:p w:rsidRPr="00423DE9" w:rsidR="00423DE9" w:rsidP="00423DE9" w:rsidRDefault="00423DE9" w14:paraId="75AF9F53"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5</w:t>
            </w:r>
          </w:p>
        </w:tc>
      </w:tr>
      <w:tr w:rsidRPr="00423DE9" w:rsidR="00423DE9" w:rsidTr="00423DE9" w14:paraId="1DE58AD1" w14:textId="77777777">
        <w:trPr>
          <w:trHeight w:val="450"/>
        </w:trPr>
        <w:tc>
          <w:tcPr>
            <w:tcW w:w="2500" w:type="dxa"/>
            <w:shd w:val="clear" w:color="auto" w:fill="auto"/>
            <w:hideMark/>
          </w:tcPr>
          <w:p w:rsidRPr="00423DE9" w:rsidR="00423DE9" w:rsidP="00423DE9" w:rsidRDefault="00423DE9" w14:paraId="67FD35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7808AA1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ybírá vhodný materiál, pomůcky a nástroje</w:t>
            </w:r>
          </w:p>
        </w:tc>
        <w:tc>
          <w:tcPr>
            <w:tcW w:w="2500" w:type="dxa"/>
            <w:vMerge/>
            <w:vAlign w:val="center"/>
            <w:hideMark/>
          </w:tcPr>
          <w:p w:rsidRPr="00423DE9" w:rsidR="00423DE9" w:rsidP="00423DE9" w:rsidRDefault="00423DE9" w14:paraId="7F730F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7C1DCA44"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5FF3F342" w14:textId="77777777">
        <w:trPr>
          <w:trHeight w:val="675"/>
        </w:trPr>
        <w:tc>
          <w:tcPr>
            <w:tcW w:w="2500" w:type="dxa"/>
            <w:shd w:val="clear" w:color="auto" w:fill="auto"/>
            <w:hideMark/>
          </w:tcPr>
          <w:p w:rsidRPr="00423DE9" w:rsidR="00423DE9" w:rsidP="00423DE9" w:rsidRDefault="00423DE9" w14:paraId="0A0B2E0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69F060B5" w14:textId="5B6D5F3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udržuje pořádek na pracovním místě, dodržuje zásady bezpečnosti a hygieny práce.</w:t>
            </w:r>
          </w:p>
        </w:tc>
        <w:tc>
          <w:tcPr>
            <w:tcW w:w="2500" w:type="dxa"/>
            <w:vMerge/>
            <w:vAlign w:val="center"/>
            <w:hideMark/>
          </w:tcPr>
          <w:p w:rsidRPr="00423DE9" w:rsidR="00423DE9" w:rsidP="00423DE9" w:rsidRDefault="00423DE9" w14:paraId="45BAEE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2F4E0A75"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363103CE" w14:textId="77777777">
        <w:trPr>
          <w:trHeight w:val="450"/>
        </w:trPr>
        <w:tc>
          <w:tcPr>
            <w:tcW w:w="2500" w:type="dxa"/>
            <w:shd w:val="clear" w:color="auto" w:fill="auto"/>
            <w:hideMark/>
          </w:tcPr>
          <w:p w:rsidRPr="00423DE9" w:rsidR="00423DE9" w:rsidP="00423DE9" w:rsidRDefault="00423DE9" w14:paraId="2CC8132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1-02 pracuje podle slovního návodu a předlohy</w:t>
            </w:r>
          </w:p>
        </w:tc>
        <w:tc>
          <w:tcPr>
            <w:tcW w:w="2500" w:type="dxa"/>
            <w:shd w:val="clear" w:color="auto" w:fill="auto"/>
            <w:hideMark/>
          </w:tcPr>
          <w:p w:rsidRPr="00423DE9" w:rsidR="00423DE9" w:rsidP="00423DE9" w:rsidRDefault="00423DE9" w14:paraId="12929EE6"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dokáže dle zadání a předlohy splnit úkol</w:t>
            </w:r>
          </w:p>
        </w:tc>
        <w:tc>
          <w:tcPr>
            <w:tcW w:w="2500" w:type="dxa"/>
            <w:shd w:val="clear" w:color="auto" w:fill="auto"/>
            <w:hideMark/>
          </w:tcPr>
          <w:p w:rsidRPr="00423DE9" w:rsidR="00423DE9" w:rsidP="00423DE9" w:rsidRDefault="00423DE9" w14:paraId="1DE6A31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jednoduché pracovní postupy s návodem, organizace práce</w:t>
            </w:r>
          </w:p>
        </w:tc>
        <w:tc>
          <w:tcPr>
            <w:tcW w:w="2500" w:type="dxa"/>
            <w:shd w:val="clear" w:color="auto" w:fill="auto"/>
            <w:hideMark/>
          </w:tcPr>
          <w:p w:rsidRPr="00423DE9" w:rsidR="00423DE9" w:rsidP="00423DE9" w:rsidRDefault="00423DE9" w14:paraId="340B726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7055AE28" w14:textId="77777777">
        <w:trPr>
          <w:trHeight w:val="225"/>
        </w:trPr>
        <w:tc>
          <w:tcPr>
            <w:tcW w:w="10000" w:type="dxa"/>
            <w:gridSpan w:val="4"/>
            <w:shd w:val="clear" w:color="auto" w:fill="auto"/>
            <w:hideMark/>
          </w:tcPr>
          <w:p w:rsidRPr="00423DE9" w:rsidR="00423DE9" w:rsidP="00423DE9" w:rsidRDefault="00423DE9" w14:paraId="116BD1A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3C5FB45C" w14:textId="77777777">
        <w:trPr>
          <w:trHeight w:val="1334"/>
        </w:trPr>
        <w:tc>
          <w:tcPr>
            <w:tcW w:w="2500" w:type="dxa"/>
            <w:shd w:val="clear" w:color="auto" w:fill="auto"/>
            <w:hideMark/>
          </w:tcPr>
          <w:p w:rsidRPr="00423DE9" w:rsidR="00423DE9" w:rsidP="00423DE9" w:rsidRDefault="00423DE9" w14:paraId="220715DE"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1-01p zvládá základní manuální dovednosti při práci s jednoduchými materiály a pomůckami; vytváří jednoduchými postupy různé předměty z tradičních i netradičních materiálů</w:t>
            </w:r>
          </w:p>
        </w:tc>
        <w:tc>
          <w:tcPr>
            <w:tcW w:w="2500" w:type="dxa"/>
            <w:shd w:val="clear" w:color="auto" w:fill="auto"/>
            <w:hideMark/>
          </w:tcPr>
          <w:p w:rsidRPr="00423DE9" w:rsidR="00423DE9" w:rsidP="00423DE9" w:rsidRDefault="00423DE9" w14:paraId="04DE9754"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provádí přiměřené základní praktické činnosti s různými materiály s pomocí učitele, </w:t>
            </w:r>
          </w:p>
        </w:tc>
        <w:tc>
          <w:tcPr>
            <w:tcW w:w="2500" w:type="dxa"/>
            <w:vMerge w:val="restart"/>
            <w:shd w:val="clear" w:color="auto" w:fill="auto"/>
            <w:hideMark/>
          </w:tcPr>
          <w:p w:rsidRPr="00423DE9" w:rsidR="00423DE9" w:rsidP="00423DE9" w:rsidRDefault="00423DE9" w14:paraId="6A60356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odelování, střihání, lepení, práce s přírodninami, práce s textilem, lidové tradice</w:t>
            </w:r>
          </w:p>
        </w:tc>
        <w:tc>
          <w:tcPr>
            <w:tcW w:w="2500" w:type="dxa"/>
            <w:shd w:val="clear" w:color="auto" w:fill="auto"/>
            <w:hideMark/>
          </w:tcPr>
          <w:p w:rsidRPr="00423DE9" w:rsidR="00423DE9" w:rsidP="00423DE9" w:rsidRDefault="00423DE9" w14:paraId="07ED79A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5</w:t>
            </w:r>
          </w:p>
        </w:tc>
      </w:tr>
      <w:tr w:rsidRPr="00423DE9" w:rsidR="00423DE9" w:rsidTr="00423DE9" w14:paraId="22A68667" w14:textId="77777777">
        <w:trPr>
          <w:trHeight w:val="450"/>
        </w:trPr>
        <w:tc>
          <w:tcPr>
            <w:tcW w:w="2500" w:type="dxa"/>
            <w:shd w:val="clear" w:color="auto" w:fill="auto"/>
            <w:hideMark/>
          </w:tcPr>
          <w:p w:rsidRPr="00423DE9" w:rsidR="00423DE9" w:rsidP="00423DE9" w:rsidRDefault="00423DE9" w14:paraId="3E9700F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420CF1E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udržuje pořádek na pracovním místě</w:t>
            </w:r>
          </w:p>
        </w:tc>
        <w:tc>
          <w:tcPr>
            <w:tcW w:w="2500" w:type="dxa"/>
            <w:vMerge/>
            <w:vAlign w:val="center"/>
            <w:hideMark/>
          </w:tcPr>
          <w:p w:rsidRPr="00423DE9" w:rsidR="00423DE9" w:rsidP="00423DE9" w:rsidRDefault="00423DE9" w14:paraId="05A7F8A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17FB66E1"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532E9075" w14:textId="77777777">
        <w:trPr>
          <w:trHeight w:val="450"/>
        </w:trPr>
        <w:tc>
          <w:tcPr>
            <w:tcW w:w="2500" w:type="dxa"/>
            <w:shd w:val="clear" w:color="auto" w:fill="auto"/>
            <w:hideMark/>
          </w:tcPr>
          <w:p w:rsidRPr="00423DE9" w:rsidR="00423DE9" w:rsidP="00423DE9" w:rsidRDefault="00423DE9" w14:paraId="697EED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457920D0" w14:textId="7C05DEAC">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dodržuje zásady bezpečnosti a hygieny práce</w:t>
            </w:r>
          </w:p>
        </w:tc>
        <w:tc>
          <w:tcPr>
            <w:tcW w:w="2500" w:type="dxa"/>
            <w:vMerge/>
            <w:vAlign w:val="center"/>
            <w:hideMark/>
          </w:tcPr>
          <w:p w:rsidRPr="00423DE9" w:rsidR="00423DE9" w:rsidP="00423DE9" w:rsidRDefault="00423DE9" w14:paraId="52ECB55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5DF6768B"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54EF687A" w14:textId="77777777">
        <w:trPr>
          <w:trHeight w:val="450"/>
        </w:trPr>
        <w:tc>
          <w:tcPr>
            <w:tcW w:w="2500" w:type="dxa"/>
            <w:shd w:val="clear" w:color="auto" w:fill="auto"/>
            <w:hideMark/>
          </w:tcPr>
          <w:p w:rsidRPr="00423DE9" w:rsidR="00423DE9" w:rsidP="00423DE9" w:rsidRDefault="00423DE9" w14:paraId="3C68A9C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1-02 pracuje podle slovního návodu a předlohy</w:t>
            </w:r>
          </w:p>
        </w:tc>
        <w:tc>
          <w:tcPr>
            <w:tcW w:w="2500" w:type="dxa"/>
            <w:shd w:val="clear" w:color="auto" w:fill="auto"/>
            <w:hideMark/>
          </w:tcPr>
          <w:p w:rsidRPr="00423DE9" w:rsidR="00423DE9" w:rsidP="00423DE9" w:rsidRDefault="00423DE9" w14:paraId="1646FA6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 pomocí učitele dokáže dle zadání a předlohy splnit úkol</w:t>
            </w:r>
          </w:p>
        </w:tc>
        <w:tc>
          <w:tcPr>
            <w:tcW w:w="2500" w:type="dxa"/>
            <w:shd w:val="clear" w:color="auto" w:fill="auto"/>
            <w:hideMark/>
          </w:tcPr>
          <w:p w:rsidRPr="00423DE9" w:rsidR="00423DE9" w:rsidP="00423DE9" w:rsidRDefault="00423DE9" w14:paraId="3C00646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jednoduché pracovní postupy s návodem</w:t>
            </w:r>
          </w:p>
        </w:tc>
        <w:tc>
          <w:tcPr>
            <w:tcW w:w="2500" w:type="dxa"/>
            <w:shd w:val="clear" w:color="auto" w:fill="auto"/>
            <w:hideMark/>
          </w:tcPr>
          <w:p w:rsidRPr="00423DE9" w:rsidR="00423DE9" w:rsidP="00423DE9" w:rsidRDefault="00423DE9" w14:paraId="7619C03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5</w:t>
            </w:r>
          </w:p>
        </w:tc>
      </w:tr>
      <w:tr w:rsidRPr="00423DE9" w:rsidR="00423DE9" w:rsidTr="00423DE9" w14:paraId="1B71411B" w14:textId="77777777">
        <w:trPr>
          <w:trHeight w:val="225"/>
        </w:trPr>
        <w:tc>
          <w:tcPr>
            <w:tcW w:w="10000" w:type="dxa"/>
            <w:gridSpan w:val="4"/>
            <w:shd w:val="clear" w:color="auto" w:fill="auto"/>
            <w:hideMark/>
          </w:tcPr>
          <w:p w:rsidRPr="00423DE9" w:rsidR="00423DE9" w:rsidP="00423DE9" w:rsidRDefault="00423DE9" w14:paraId="7F87E536"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KONSTRUKČNÍ ČINNOSTI</w:t>
            </w:r>
          </w:p>
        </w:tc>
      </w:tr>
      <w:tr w:rsidRPr="00423DE9" w:rsidR="00423DE9" w:rsidTr="00423DE9" w14:paraId="264DAC0F" w14:textId="77777777">
        <w:trPr>
          <w:trHeight w:val="675"/>
        </w:trPr>
        <w:tc>
          <w:tcPr>
            <w:tcW w:w="2500" w:type="dxa"/>
            <w:shd w:val="clear" w:color="auto" w:fill="auto"/>
            <w:hideMark/>
          </w:tcPr>
          <w:p w:rsidRPr="00423DE9" w:rsidR="00423DE9" w:rsidP="00423DE9" w:rsidRDefault="00423DE9" w14:paraId="62DB5F4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2-01 zvládá elementární dovednosti a činnosti při práci se stavebnicemi</w:t>
            </w:r>
          </w:p>
        </w:tc>
        <w:tc>
          <w:tcPr>
            <w:tcW w:w="2500" w:type="dxa"/>
            <w:shd w:val="clear" w:color="auto" w:fill="auto"/>
            <w:hideMark/>
          </w:tcPr>
          <w:p w:rsidRPr="00423DE9" w:rsidR="00423DE9" w:rsidP="00423DE9" w:rsidRDefault="00423DE9" w14:paraId="14E32905"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ovádí jednoduché montážní a demontážní práce se stavebnicemi</w:t>
            </w:r>
          </w:p>
        </w:tc>
        <w:tc>
          <w:tcPr>
            <w:tcW w:w="2500" w:type="dxa"/>
            <w:vMerge w:val="restart"/>
            <w:shd w:val="clear" w:color="auto" w:fill="auto"/>
            <w:hideMark/>
          </w:tcPr>
          <w:p w:rsidRPr="00423DE9" w:rsidR="00423DE9" w:rsidP="00423DE9" w:rsidRDefault="00423DE9" w14:paraId="69A972D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sestavování modelů,</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práce s návodem, předlohou i podle fantazie</w:t>
            </w:r>
          </w:p>
        </w:tc>
        <w:tc>
          <w:tcPr>
            <w:tcW w:w="2500" w:type="dxa"/>
            <w:shd w:val="clear" w:color="auto" w:fill="auto"/>
            <w:hideMark/>
          </w:tcPr>
          <w:p w:rsidRPr="00423DE9" w:rsidR="00423DE9" w:rsidP="00423DE9" w:rsidRDefault="00423DE9" w14:paraId="24A69923"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3</w:t>
            </w:r>
          </w:p>
        </w:tc>
      </w:tr>
      <w:tr w:rsidRPr="00423DE9" w:rsidR="00423DE9" w:rsidTr="00423DE9" w14:paraId="3B40AF56" w14:textId="77777777">
        <w:trPr>
          <w:trHeight w:val="675"/>
        </w:trPr>
        <w:tc>
          <w:tcPr>
            <w:tcW w:w="2500" w:type="dxa"/>
            <w:shd w:val="clear" w:color="auto" w:fill="auto"/>
            <w:hideMark/>
          </w:tcPr>
          <w:p w:rsidRPr="00423DE9" w:rsidR="00423DE9" w:rsidP="00423DE9" w:rsidRDefault="00423DE9" w14:paraId="0CCE74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6765618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ytváří a používá jednoduché pracovní</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postupy</w:t>
            </w:r>
          </w:p>
        </w:tc>
        <w:tc>
          <w:tcPr>
            <w:tcW w:w="2500" w:type="dxa"/>
            <w:vMerge/>
            <w:vAlign w:val="center"/>
            <w:hideMark/>
          </w:tcPr>
          <w:p w:rsidRPr="00423DE9" w:rsidR="00423DE9" w:rsidP="00423DE9" w:rsidRDefault="00423DE9" w14:paraId="375C4B5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6AC24E3F"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1EA4B998" w14:textId="77777777">
        <w:trPr>
          <w:trHeight w:val="225"/>
        </w:trPr>
        <w:tc>
          <w:tcPr>
            <w:tcW w:w="10000" w:type="dxa"/>
            <w:gridSpan w:val="4"/>
            <w:shd w:val="clear" w:color="auto" w:fill="auto"/>
            <w:hideMark/>
          </w:tcPr>
          <w:p w:rsidRPr="00423DE9" w:rsidR="00423DE9" w:rsidP="00423DE9" w:rsidRDefault="00423DE9" w14:paraId="3B93580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7BCA5A89" w14:textId="77777777">
        <w:trPr>
          <w:trHeight w:val="675"/>
        </w:trPr>
        <w:tc>
          <w:tcPr>
            <w:tcW w:w="2500" w:type="dxa"/>
            <w:shd w:val="clear" w:color="auto" w:fill="auto"/>
            <w:hideMark/>
          </w:tcPr>
          <w:p w:rsidRPr="00423DE9" w:rsidR="00423DE9" w:rsidP="00423DE9" w:rsidRDefault="00423DE9" w14:paraId="3070C6C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2-01 zvládá elementární dovednosti a činnosti při práci se stavebnicemi</w:t>
            </w:r>
          </w:p>
        </w:tc>
        <w:tc>
          <w:tcPr>
            <w:tcW w:w="2500" w:type="dxa"/>
            <w:shd w:val="clear" w:color="auto" w:fill="auto"/>
            <w:hideMark/>
          </w:tcPr>
          <w:p w:rsidRPr="00423DE9" w:rsidR="00423DE9" w:rsidP="00423DE9" w:rsidRDefault="00423DE9" w14:paraId="7186698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ovádí jednoduché montážní a demontážní práce se stavebnicemi</w:t>
            </w:r>
          </w:p>
        </w:tc>
        <w:tc>
          <w:tcPr>
            <w:tcW w:w="2500" w:type="dxa"/>
            <w:vMerge w:val="restart"/>
            <w:shd w:val="clear" w:color="auto" w:fill="auto"/>
            <w:hideMark/>
          </w:tcPr>
          <w:p w:rsidRPr="00423DE9" w:rsidR="00423DE9" w:rsidP="00423DE9" w:rsidRDefault="00423DE9" w14:paraId="4C8A4FF5"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sestavování modelů podle předlohy i podle fantazie </w:t>
            </w:r>
          </w:p>
        </w:tc>
        <w:tc>
          <w:tcPr>
            <w:tcW w:w="2500" w:type="dxa"/>
            <w:shd w:val="clear" w:color="auto" w:fill="auto"/>
            <w:hideMark/>
          </w:tcPr>
          <w:p w:rsidRPr="00423DE9" w:rsidR="00423DE9" w:rsidP="00423DE9" w:rsidRDefault="00423DE9" w14:paraId="712A389A"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3</w:t>
            </w:r>
          </w:p>
        </w:tc>
      </w:tr>
      <w:tr w:rsidRPr="00423DE9" w:rsidR="00423DE9" w:rsidTr="00423DE9" w14:paraId="546EE15F" w14:textId="77777777">
        <w:trPr>
          <w:trHeight w:val="675"/>
        </w:trPr>
        <w:tc>
          <w:tcPr>
            <w:tcW w:w="2500" w:type="dxa"/>
            <w:shd w:val="clear" w:color="auto" w:fill="auto"/>
            <w:hideMark/>
          </w:tcPr>
          <w:p w:rsidRPr="00423DE9" w:rsidR="00423DE9" w:rsidP="00423DE9" w:rsidRDefault="00423DE9" w14:paraId="1D003DD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2D52507B"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ytváří a používá jednoduché pracovní</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postupy</w:t>
            </w:r>
          </w:p>
        </w:tc>
        <w:tc>
          <w:tcPr>
            <w:tcW w:w="2500" w:type="dxa"/>
            <w:vMerge/>
            <w:vAlign w:val="center"/>
            <w:hideMark/>
          </w:tcPr>
          <w:p w:rsidRPr="00423DE9" w:rsidR="00423DE9" w:rsidP="00423DE9" w:rsidRDefault="00423DE9" w14:paraId="49E6489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227A99E6"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02ED4C81" w14:textId="77777777">
        <w:trPr>
          <w:trHeight w:val="225"/>
        </w:trPr>
        <w:tc>
          <w:tcPr>
            <w:tcW w:w="10000" w:type="dxa"/>
            <w:gridSpan w:val="4"/>
            <w:shd w:val="clear" w:color="auto" w:fill="auto"/>
            <w:hideMark/>
          </w:tcPr>
          <w:p w:rsidRPr="00423DE9" w:rsidR="00423DE9" w:rsidP="00423DE9" w:rsidRDefault="00423DE9" w14:paraId="3CC8EB07"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ĚSTITELSKÉ PRÁCE</w:t>
            </w:r>
          </w:p>
        </w:tc>
      </w:tr>
      <w:tr w:rsidRPr="00423DE9" w:rsidR="00423DE9" w:rsidTr="00423DE9" w14:paraId="78F8F946" w14:textId="77777777">
        <w:trPr>
          <w:trHeight w:val="675"/>
        </w:trPr>
        <w:tc>
          <w:tcPr>
            <w:tcW w:w="2500" w:type="dxa"/>
            <w:shd w:val="clear" w:color="auto" w:fill="auto"/>
            <w:hideMark/>
          </w:tcPr>
          <w:p w:rsidRPr="00423DE9" w:rsidR="00423DE9" w:rsidP="00423DE9" w:rsidRDefault="00423DE9" w14:paraId="649CA5FC"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3-01 provádí pozorování přírody, zaznamená a zhodnotí výsledky pozorování</w:t>
            </w:r>
          </w:p>
        </w:tc>
        <w:tc>
          <w:tcPr>
            <w:tcW w:w="2500" w:type="dxa"/>
            <w:shd w:val="clear" w:color="auto" w:fill="auto"/>
            <w:hideMark/>
          </w:tcPr>
          <w:p w:rsidRPr="00423DE9" w:rsidR="00423DE9" w:rsidP="00423DE9" w:rsidRDefault="00423DE9" w14:paraId="6898AC6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zaznamenává a hodnotí výsledky pozorování v přírodě </w:t>
            </w:r>
          </w:p>
        </w:tc>
        <w:tc>
          <w:tcPr>
            <w:tcW w:w="2500" w:type="dxa"/>
            <w:vMerge w:val="restart"/>
            <w:shd w:val="clear" w:color="auto" w:fill="auto"/>
            <w:hideMark/>
          </w:tcPr>
          <w:p w:rsidRPr="00423DE9" w:rsidR="00423DE9" w:rsidP="00423DE9" w:rsidRDefault="00423DE9" w14:paraId="441C00C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ráce s přírodninami, prožitkové aktivity v přírodě, klíčení semen</w:t>
            </w:r>
          </w:p>
        </w:tc>
        <w:tc>
          <w:tcPr>
            <w:tcW w:w="2500" w:type="dxa"/>
            <w:shd w:val="clear" w:color="auto" w:fill="auto"/>
            <w:hideMark/>
          </w:tcPr>
          <w:p w:rsidRPr="00423DE9" w:rsidR="00423DE9" w:rsidP="00423DE9" w:rsidRDefault="00423DE9" w14:paraId="0156C61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1B81FB44" w14:textId="77777777">
        <w:trPr>
          <w:trHeight w:val="450"/>
        </w:trPr>
        <w:tc>
          <w:tcPr>
            <w:tcW w:w="2500" w:type="dxa"/>
            <w:shd w:val="clear" w:color="auto" w:fill="auto"/>
            <w:hideMark/>
          </w:tcPr>
          <w:p w:rsidRPr="00423DE9" w:rsidR="00423DE9" w:rsidP="00423DE9" w:rsidRDefault="00423DE9" w14:paraId="027FEB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00839A0A"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seznamuje se s pojmem klíčení a v praxi si jej vyzkouší</w:t>
            </w:r>
          </w:p>
        </w:tc>
        <w:tc>
          <w:tcPr>
            <w:tcW w:w="2500" w:type="dxa"/>
            <w:vMerge/>
            <w:vAlign w:val="center"/>
            <w:hideMark/>
          </w:tcPr>
          <w:p w:rsidRPr="00423DE9" w:rsidR="00423DE9" w:rsidP="00423DE9" w:rsidRDefault="00423DE9" w14:paraId="53B926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00F6EA2A"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66FE8122" w14:textId="77777777">
        <w:trPr>
          <w:trHeight w:val="450"/>
        </w:trPr>
        <w:tc>
          <w:tcPr>
            <w:tcW w:w="2500" w:type="dxa"/>
            <w:shd w:val="clear" w:color="auto" w:fill="auto"/>
            <w:hideMark/>
          </w:tcPr>
          <w:p w:rsidRPr="00423DE9" w:rsidR="00423DE9" w:rsidP="00423DE9" w:rsidRDefault="00423DE9" w14:paraId="64912769"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3-02 pečuje o nenáročné rostliny</w:t>
            </w:r>
          </w:p>
        </w:tc>
        <w:tc>
          <w:tcPr>
            <w:tcW w:w="2500" w:type="dxa"/>
            <w:shd w:val="clear" w:color="auto" w:fill="auto"/>
            <w:hideMark/>
          </w:tcPr>
          <w:p w:rsidRPr="00423DE9" w:rsidR="00423DE9" w:rsidP="00423DE9" w:rsidRDefault="00423DE9" w14:paraId="2FA1C5F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seznamuje se se zásadami ošetřování pokojových rostlin</w:t>
            </w:r>
          </w:p>
        </w:tc>
        <w:tc>
          <w:tcPr>
            <w:tcW w:w="2500" w:type="dxa"/>
            <w:shd w:val="clear" w:color="auto" w:fill="auto"/>
            <w:hideMark/>
          </w:tcPr>
          <w:p w:rsidRPr="00423DE9" w:rsidR="00423DE9" w:rsidP="00423DE9" w:rsidRDefault="00423DE9" w14:paraId="6C347C94"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ákladní podmínky pro pěstování rostlin</w:t>
            </w:r>
          </w:p>
        </w:tc>
        <w:tc>
          <w:tcPr>
            <w:tcW w:w="2500" w:type="dxa"/>
            <w:shd w:val="clear" w:color="auto" w:fill="auto"/>
            <w:hideMark/>
          </w:tcPr>
          <w:p w:rsidRPr="00423DE9" w:rsidR="00423DE9" w:rsidP="00423DE9" w:rsidRDefault="00423DE9" w14:paraId="349C308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20A30DCA" w14:textId="77777777">
        <w:trPr>
          <w:trHeight w:val="225"/>
        </w:trPr>
        <w:tc>
          <w:tcPr>
            <w:tcW w:w="10000" w:type="dxa"/>
            <w:gridSpan w:val="4"/>
            <w:shd w:val="clear" w:color="auto" w:fill="auto"/>
            <w:hideMark/>
          </w:tcPr>
          <w:p w:rsidRPr="00423DE9" w:rsidR="00423DE9" w:rsidP="00423DE9" w:rsidRDefault="00423DE9" w14:paraId="4CACEA3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51C30BCA" w14:textId="77777777">
        <w:trPr>
          <w:trHeight w:val="675"/>
        </w:trPr>
        <w:tc>
          <w:tcPr>
            <w:tcW w:w="2500" w:type="dxa"/>
            <w:shd w:val="clear" w:color="auto" w:fill="auto"/>
            <w:hideMark/>
          </w:tcPr>
          <w:p w:rsidRPr="00423DE9" w:rsidR="00423DE9" w:rsidP="00423DE9" w:rsidRDefault="00423DE9" w14:paraId="2A54B9E1"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3-01p provádí pozorování přírody v jednotlivých ročních obdobích a popíše jeho výsledky</w:t>
            </w:r>
          </w:p>
        </w:tc>
        <w:tc>
          <w:tcPr>
            <w:tcW w:w="2500" w:type="dxa"/>
            <w:shd w:val="clear" w:color="auto" w:fill="auto"/>
            <w:hideMark/>
          </w:tcPr>
          <w:p w:rsidRPr="00423DE9" w:rsidR="00423DE9" w:rsidP="00423DE9" w:rsidRDefault="00423DE9" w14:paraId="0F6BA8C2"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leduje rozdíly v přírodě v různých ročních obdobích, snaží se je pojmenovat</w:t>
            </w:r>
          </w:p>
        </w:tc>
        <w:tc>
          <w:tcPr>
            <w:tcW w:w="2500" w:type="dxa"/>
            <w:vMerge w:val="restart"/>
            <w:shd w:val="clear" w:color="auto" w:fill="auto"/>
            <w:hideMark/>
          </w:tcPr>
          <w:p w:rsidRPr="00423DE9" w:rsidR="00423DE9" w:rsidP="00423DE9" w:rsidRDefault="00423DE9" w14:paraId="3035E0E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áce s přírodninami, prožitkové aktivity v přírodě, klíčení semen</w:t>
            </w:r>
          </w:p>
        </w:tc>
        <w:tc>
          <w:tcPr>
            <w:tcW w:w="2500" w:type="dxa"/>
            <w:shd w:val="clear" w:color="auto" w:fill="auto"/>
            <w:hideMark/>
          </w:tcPr>
          <w:p w:rsidRPr="00423DE9" w:rsidR="00423DE9" w:rsidP="00423DE9" w:rsidRDefault="00423DE9" w14:paraId="1E021A98"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2566441E" w14:textId="77777777">
        <w:trPr>
          <w:trHeight w:val="450"/>
        </w:trPr>
        <w:tc>
          <w:tcPr>
            <w:tcW w:w="2500" w:type="dxa"/>
            <w:shd w:val="clear" w:color="auto" w:fill="auto"/>
            <w:hideMark/>
          </w:tcPr>
          <w:p w:rsidRPr="00423DE9" w:rsidR="00423DE9" w:rsidP="00423DE9" w:rsidRDefault="00423DE9" w14:paraId="42A824A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47937742"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eznamuje se s pojmem klíčení a v praxi si jej vyzkouší</w:t>
            </w:r>
          </w:p>
        </w:tc>
        <w:tc>
          <w:tcPr>
            <w:tcW w:w="2500" w:type="dxa"/>
            <w:vMerge/>
            <w:vAlign w:val="center"/>
            <w:hideMark/>
          </w:tcPr>
          <w:p w:rsidRPr="00423DE9" w:rsidR="00423DE9" w:rsidP="00423DE9" w:rsidRDefault="00423DE9" w14:paraId="7F52EF3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2BB04C27"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50FD2535" w14:textId="77777777">
        <w:trPr>
          <w:trHeight w:val="450"/>
        </w:trPr>
        <w:tc>
          <w:tcPr>
            <w:tcW w:w="2500" w:type="dxa"/>
            <w:shd w:val="clear" w:color="auto" w:fill="auto"/>
            <w:hideMark/>
          </w:tcPr>
          <w:p w:rsidRPr="00423DE9" w:rsidR="00423DE9" w:rsidP="00423DE9" w:rsidRDefault="00423DE9" w14:paraId="5F500578"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3-02 pečuje o nenáročné rostliny</w:t>
            </w:r>
          </w:p>
        </w:tc>
        <w:tc>
          <w:tcPr>
            <w:tcW w:w="2500" w:type="dxa"/>
            <w:shd w:val="clear" w:color="auto" w:fill="auto"/>
            <w:hideMark/>
          </w:tcPr>
          <w:p w:rsidRPr="00423DE9" w:rsidR="00423DE9" w:rsidP="00423DE9" w:rsidRDefault="00423DE9" w14:paraId="1BEEACE1"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naží se dodržovat základní podmínky pro pěstování rostlin</w:t>
            </w:r>
          </w:p>
        </w:tc>
        <w:tc>
          <w:tcPr>
            <w:tcW w:w="2500" w:type="dxa"/>
            <w:vMerge w:val="restart"/>
            <w:shd w:val="clear" w:color="auto" w:fill="auto"/>
            <w:hideMark/>
          </w:tcPr>
          <w:p w:rsidRPr="00423DE9" w:rsidR="00423DE9" w:rsidP="00423DE9" w:rsidRDefault="00423DE9" w14:paraId="2E6AF6E0"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ěstování a ošetřování pokojových rostlin ve třídě</w:t>
            </w:r>
          </w:p>
        </w:tc>
        <w:tc>
          <w:tcPr>
            <w:tcW w:w="2500" w:type="dxa"/>
            <w:shd w:val="clear" w:color="auto" w:fill="auto"/>
            <w:hideMark/>
          </w:tcPr>
          <w:p w:rsidRPr="00423DE9" w:rsidR="00423DE9" w:rsidP="00423DE9" w:rsidRDefault="00423DE9" w14:paraId="588DBF9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585B4AD8" w14:textId="77777777">
        <w:trPr>
          <w:trHeight w:val="792"/>
        </w:trPr>
        <w:tc>
          <w:tcPr>
            <w:tcW w:w="2500" w:type="dxa"/>
            <w:shd w:val="clear" w:color="auto" w:fill="auto"/>
            <w:hideMark/>
          </w:tcPr>
          <w:p w:rsidRPr="00423DE9" w:rsidR="00423DE9" w:rsidP="00423DE9" w:rsidRDefault="00423DE9" w14:paraId="1A89320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1C5207B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omáhá s péčí o pokojové rostliny ve třídě</w:t>
            </w:r>
          </w:p>
        </w:tc>
        <w:tc>
          <w:tcPr>
            <w:tcW w:w="2500" w:type="dxa"/>
            <w:vMerge/>
            <w:vAlign w:val="center"/>
            <w:hideMark/>
          </w:tcPr>
          <w:p w:rsidRPr="00423DE9" w:rsidR="00423DE9" w:rsidP="00423DE9" w:rsidRDefault="00423DE9" w14:paraId="11FF065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423DE9" w:rsidR="00423DE9" w:rsidP="00423DE9" w:rsidRDefault="00423DE9" w14:paraId="7FA42CE5" w14:textId="77777777">
            <w:pPr>
              <w:spacing w:after="0" w:line="240" w:lineRule="auto"/>
              <w:jc w:val="left"/>
              <w:rPr>
                <w:rFonts w:ascii="Calibri" w:hAnsi="Calibri" w:eastAsia="Times New Roman" w:cs="Calibri"/>
                <w:i/>
                <w:iCs/>
                <w:color w:val="000000"/>
                <w:sz w:val="16"/>
                <w:szCs w:val="16"/>
                <w:lang w:eastAsia="cs-CZ"/>
              </w:rPr>
            </w:pPr>
          </w:p>
        </w:tc>
      </w:tr>
      <w:tr w:rsidRPr="00423DE9" w:rsidR="00423DE9" w:rsidTr="00423DE9" w14:paraId="2FABB1C4" w14:textId="77777777">
        <w:trPr>
          <w:trHeight w:val="225"/>
        </w:trPr>
        <w:tc>
          <w:tcPr>
            <w:tcW w:w="10000" w:type="dxa"/>
            <w:gridSpan w:val="4"/>
            <w:shd w:val="clear" w:color="auto" w:fill="auto"/>
            <w:hideMark/>
          </w:tcPr>
          <w:p w:rsidRPr="00423DE9" w:rsidR="00423DE9" w:rsidP="00423DE9" w:rsidRDefault="00423DE9" w14:paraId="415331D6"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PŘÍPRAVA POKRMŮ</w:t>
            </w:r>
          </w:p>
        </w:tc>
      </w:tr>
      <w:tr w:rsidRPr="00423DE9" w:rsidR="00423DE9" w:rsidTr="00423DE9" w14:paraId="28D25A55" w14:textId="77777777">
        <w:trPr>
          <w:trHeight w:val="597"/>
        </w:trPr>
        <w:tc>
          <w:tcPr>
            <w:tcW w:w="2500" w:type="dxa"/>
            <w:shd w:val="clear" w:color="auto" w:fill="auto"/>
            <w:hideMark/>
          </w:tcPr>
          <w:p w:rsidRPr="00423DE9" w:rsidR="00423DE9" w:rsidP="00423DE9" w:rsidRDefault="00423DE9" w14:paraId="68CF699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4-01 připraví tabuli pro jednoduché stolování</w:t>
            </w:r>
          </w:p>
        </w:tc>
        <w:tc>
          <w:tcPr>
            <w:tcW w:w="2500" w:type="dxa"/>
            <w:shd w:val="clear" w:color="auto" w:fill="auto"/>
            <w:hideMark/>
          </w:tcPr>
          <w:p w:rsidRPr="00423DE9" w:rsidR="00423DE9" w:rsidP="00423DE9" w:rsidRDefault="00423DE9" w14:paraId="7811D6C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řipraví tabuli pro jednoduché stolování</w:t>
            </w:r>
          </w:p>
        </w:tc>
        <w:tc>
          <w:tcPr>
            <w:tcW w:w="2500" w:type="dxa"/>
            <w:shd w:val="clear" w:color="auto" w:fill="auto"/>
            <w:hideMark/>
          </w:tcPr>
          <w:p w:rsidRPr="00423DE9" w:rsidR="00423DE9" w:rsidP="00423DE9" w:rsidRDefault="00423DE9" w14:paraId="5F6ABC0F"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ráce s vhodnými kuchyňskými a textilními materiály, příprava tabule </w:t>
            </w:r>
          </w:p>
        </w:tc>
        <w:tc>
          <w:tcPr>
            <w:tcW w:w="2500" w:type="dxa"/>
            <w:shd w:val="clear" w:color="auto" w:fill="auto"/>
            <w:hideMark/>
          </w:tcPr>
          <w:p w:rsidRPr="00423DE9" w:rsidR="00423DE9" w:rsidP="00423DE9" w:rsidRDefault="00423DE9" w14:paraId="1CBD64D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3</w:t>
            </w:r>
          </w:p>
        </w:tc>
      </w:tr>
      <w:tr w:rsidRPr="00423DE9" w:rsidR="00423DE9" w:rsidTr="00423DE9" w14:paraId="11938B8C" w14:textId="77777777">
        <w:trPr>
          <w:trHeight w:val="450"/>
        </w:trPr>
        <w:tc>
          <w:tcPr>
            <w:tcW w:w="2500" w:type="dxa"/>
            <w:shd w:val="clear" w:color="auto" w:fill="auto"/>
            <w:hideMark/>
          </w:tcPr>
          <w:p w:rsidRPr="00423DE9" w:rsidR="00423DE9" w:rsidP="00423DE9" w:rsidRDefault="00423DE9" w14:paraId="28E03AA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ČSP-3-4-02 chová se vhodně při stolování</w:t>
            </w:r>
          </w:p>
        </w:tc>
        <w:tc>
          <w:tcPr>
            <w:tcW w:w="2500" w:type="dxa"/>
            <w:shd w:val="clear" w:color="auto" w:fill="auto"/>
            <w:hideMark/>
          </w:tcPr>
          <w:p w:rsidRPr="00423DE9" w:rsidR="00423DE9" w:rsidP="00423DE9" w:rsidRDefault="00423DE9" w14:paraId="3D3624D4"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ředvede základy etiky a zásady slušného chování u stolu</w:t>
            </w:r>
          </w:p>
        </w:tc>
        <w:tc>
          <w:tcPr>
            <w:tcW w:w="2500" w:type="dxa"/>
            <w:shd w:val="clear" w:color="auto" w:fill="auto"/>
            <w:hideMark/>
          </w:tcPr>
          <w:p w:rsidRPr="00423DE9" w:rsidR="00423DE9" w:rsidP="00423DE9" w:rsidRDefault="00423DE9" w14:paraId="612FB9E5"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nácvik vhodného chování u jídelního stolu</w:t>
            </w:r>
          </w:p>
        </w:tc>
        <w:tc>
          <w:tcPr>
            <w:tcW w:w="2500" w:type="dxa"/>
            <w:shd w:val="clear" w:color="auto" w:fill="auto"/>
            <w:hideMark/>
          </w:tcPr>
          <w:p w:rsidRPr="00423DE9" w:rsidR="00423DE9" w:rsidP="00423DE9" w:rsidRDefault="00423DE9" w14:paraId="7EFB8112"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1</w:t>
            </w:r>
          </w:p>
        </w:tc>
      </w:tr>
      <w:tr w:rsidRPr="00423DE9" w:rsidR="00423DE9" w:rsidTr="00423DE9" w14:paraId="692D650B" w14:textId="77777777">
        <w:trPr>
          <w:trHeight w:val="225"/>
        </w:trPr>
        <w:tc>
          <w:tcPr>
            <w:tcW w:w="10000" w:type="dxa"/>
            <w:gridSpan w:val="4"/>
            <w:shd w:val="clear" w:color="auto" w:fill="auto"/>
            <w:hideMark/>
          </w:tcPr>
          <w:p w:rsidRPr="00423DE9" w:rsidR="00423DE9" w:rsidP="00423DE9" w:rsidRDefault="00423DE9" w14:paraId="645D450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310D8674" w14:textId="77777777">
        <w:trPr>
          <w:trHeight w:val="675"/>
        </w:trPr>
        <w:tc>
          <w:tcPr>
            <w:tcW w:w="2500" w:type="dxa"/>
            <w:shd w:val="clear" w:color="auto" w:fill="auto"/>
            <w:hideMark/>
          </w:tcPr>
          <w:p w:rsidRPr="00423DE9" w:rsidR="00423DE9" w:rsidP="00423DE9" w:rsidRDefault="00423DE9" w14:paraId="0D8A58DA"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4-01p upraví stůl pro jednoduché stolování</w:t>
            </w:r>
          </w:p>
        </w:tc>
        <w:tc>
          <w:tcPr>
            <w:tcW w:w="2500" w:type="dxa"/>
            <w:shd w:val="clear" w:color="auto" w:fill="auto"/>
            <w:hideMark/>
          </w:tcPr>
          <w:p w:rsidRPr="00423DE9" w:rsidR="00423DE9" w:rsidP="00423DE9" w:rsidRDefault="00423DE9" w14:paraId="0F7F4E5B"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 dopomocí učitele zvládne správně rozmístit základní jídelní servis pro stolování</w:t>
            </w:r>
          </w:p>
        </w:tc>
        <w:tc>
          <w:tcPr>
            <w:tcW w:w="2500" w:type="dxa"/>
            <w:shd w:val="clear" w:color="auto" w:fill="auto"/>
            <w:hideMark/>
          </w:tcPr>
          <w:p w:rsidRPr="00423DE9" w:rsidR="00423DE9" w:rsidP="00423DE9" w:rsidRDefault="00423DE9" w14:paraId="21EDC48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 xml:space="preserve">práce s vhodnými kuchyňskými a textilními materiály, příprava tabule </w:t>
            </w:r>
          </w:p>
        </w:tc>
        <w:tc>
          <w:tcPr>
            <w:tcW w:w="2500" w:type="dxa"/>
            <w:shd w:val="clear" w:color="auto" w:fill="auto"/>
            <w:hideMark/>
          </w:tcPr>
          <w:p w:rsidRPr="00423DE9" w:rsidR="00423DE9" w:rsidP="00423DE9" w:rsidRDefault="00423DE9" w14:paraId="3998AC0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3</w:t>
            </w:r>
          </w:p>
        </w:tc>
      </w:tr>
      <w:tr w:rsidRPr="00423DE9" w:rsidR="00423DE9" w:rsidTr="00423DE9" w14:paraId="720C2CED" w14:textId="77777777">
        <w:trPr>
          <w:trHeight w:val="450"/>
        </w:trPr>
        <w:tc>
          <w:tcPr>
            <w:tcW w:w="2500" w:type="dxa"/>
            <w:shd w:val="clear" w:color="auto" w:fill="auto"/>
            <w:hideMark/>
          </w:tcPr>
          <w:p w:rsidRPr="00423DE9" w:rsidR="00423DE9" w:rsidP="00423DE9" w:rsidRDefault="00423DE9" w14:paraId="6EEBE32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ČSP-3-4-02 chová se vhodně při stolování</w:t>
            </w:r>
          </w:p>
        </w:tc>
        <w:tc>
          <w:tcPr>
            <w:tcW w:w="2500" w:type="dxa"/>
            <w:shd w:val="clear" w:color="auto" w:fill="auto"/>
            <w:hideMark/>
          </w:tcPr>
          <w:p w:rsidRPr="00423DE9" w:rsidR="00423DE9" w:rsidP="00423DE9" w:rsidRDefault="00423DE9" w14:paraId="6A767F9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naží se dodržovat základy etiky a zásady slušného chování u stolu</w:t>
            </w:r>
          </w:p>
        </w:tc>
        <w:tc>
          <w:tcPr>
            <w:tcW w:w="2500" w:type="dxa"/>
            <w:shd w:val="clear" w:color="auto" w:fill="auto"/>
            <w:hideMark/>
          </w:tcPr>
          <w:p w:rsidRPr="00423DE9" w:rsidR="00423DE9" w:rsidP="00423DE9" w:rsidRDefault="00423DE9" w14:paraId="5F0AEDF9"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nácvik vhodného chování u jídelního stolu</w:t>
            </w:r>
          </w:p>
        </w:tc>
        <w:tc>
          <w:tcPr>
            <w:tcW w:w="2500" w:type="dxa"/>
            <w:shd w:val="clear" w:color="auto" w:fill="auto"/>
            <w:hideMark/>
          </w:tcPr>
          <w:p w:rsidRPr="00423DE9" w:rsidR="00423DE9" w:rsidP="00423DE9" w:rsidRDefault="00423DE9" w14:paraId="415842EC"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1</w:t>
            </w:r>
          </w:p>
        </w:tc>
      </w:tr>
      <w:tr w:rsidRPr="00423DE9" w:rsidR="00423DE9" w:rsidTr="00423DE9" w14:paraId="08A05B13" w14:textId="77777777">
        <w:trPr>
          <w:trHeight w:val="225"/>
        </w:trPr>
        <w:tc>
          <w:tcPr>
            <w:tcW w:w="10000" w:type="dxa"/>
            <w:gridSpan w:val="4"/>
            <w:shd w:val="clear" w:color="auto" w:fill="auto"/>
            <w:hideMark/>
          </w:tcPr>
          <w:p w:rsidRPr="00423DE9" w:rsidR="00423DE9" w:rsidP="00423DE9" w:rsidRDefault="00423DE9" w14:paraId="58246E17" w14:textId="77777777">
            <w:pPr>
              <w:spacing w:after="0" w:line="240" w:lineRule="auto"/>
              <w:jc w:val="left"/>
              <w:rPr>
                <w:rFonts w:ascii="Calibri" w:hAnsi="Calibri" w:eastAsia="Times New Roman" w:cs="Calibri"/>
                <w:b/>
                <w:bCs/>
                <w:color w:val="000000"/>
                <w:sz w:val="16"/>
                <w:szCs w:val="16"/>
                <w:lang w:eastAsia="cs-CZ"/>
              </w:rPr>
            </w:pPr>
            <w:r w:rsidRPr="00423DE9">
              <w:rPr>
                <w:rFonts w:ascii="Calibri" w:hAnsi="Calibri" w:eastAsia="Times New Roman" w:cs="Calibri"/>
                <w:b/>
                <w:bCs/>
                <w:color w:val="000000"/>
                <w:sz w:val="16"/>
                <w:szCs w:val="16"/>
                <w:lang w:eastAsia="cs-CZ"/>
              </w:rPr>
              <w:t>VÝTVARNÁ VÝCHOVA</w:t>
            </w:r>
          </w:p>
        </w:tc>
      </w:tr>
      <w:tr w:rsidRPr="00423DE9" w:rsidR="00423DE9" w:rsidTr="00423DE9" w14:paraId="1EF0BA3C" w14:textId="77777777">
        <w:trPr>
          <w:trHeight w:val="903"/>
        </w:trPr>
        <w:tc>
          <w:tcPr>
            <w:tcW w:w="2500" w:type="dxa"/>
            <w:shd w:val="clear" w:color="auto" w:fill="auto"/>
            <w:hideMark/>
          </w:tcPr>
          <w:p w:rsidRPr="00423DE9" w:rsidR="00423DE9" w:rsidP="00423DE9" w:rsidRDefault="00423DE9" w14:paraId="0AD29EE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1 rozpoznává linie, tvary, objemy, barvy, objekty; porovnává je a třídí na základě jeho zkušeností, vjemů, zážitků a představ</w:t>
            </w:r>
          </w:p>
        </w:tc>
        <w:tc>
          <w:tcPr>
            <w:tcW w:w="2500" w:type="dxa"/>
            <w:shd w:val="clear" w:color="auto" w:fill="auto"/>
            <w:hideMark/>
          </w:tcPr>
          <w:p w:rsidRPr="00423DE9" w:rsidR="00423DE9" w:rsidP="00423DE9" w:rsidRDefault="00423DE9" w14:paraId="4D26C3D5" w14:textId="49358765">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dle svých schopností zvládá základní výtvarné techniky a postupy výtvarného vyjadřování.</w:t>
            </w:r>
          </w:p>
        </w:tc>
        <w:tc>
          <w:tcPr>
            <w:tcW w:w="2500" w:type="dxa"/>
            <w:vMerge w:val="restart"/>
            <w:shd w:val="clear" w:color="auto" w:fill="auto"/>
            <w:hideMark/>
          </w:tcPr>
          <w:p w:rsidRPr="00423DE9" w:rsidR="00423DE9" w:rsidP="00423DE9" w:rsidRDefault="00423DE9" w14:paraId="633399E5" w14:textId="46AC7F3F">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malba vodovou a temperovou barvou, suchým a voskovým pastelem,</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kresba měkkým materiálem</w:t>
            </w:r>
          </w:p>
        </w:tc>
        <w:tc>
          <w:tcPr>
            <w:tcW w:w="2500" w:type="dxa"/>
            <w:shd w:val="clear" w:color="auto" w:fill="auto"/>
            <w:hideMark/>
          </w:tcPr>
          <w:p w:rsidRPr="00423DE9" w:rsidR="00423DE9" w:rsidP="00423DE9" w:rsidRDefault="00423DE9" w14:paraId="4DA3C606"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5</w:t>
            </w:r>
          </w:p>
        </w:tc>
      </w:tr>
      <w:tr w:rsidRPr="00423DE9" w:rsidR="00423DE9" w:rsidTr="00423DE9" w14:paraId="677E3541" w14:textId="77777777">
        <w:trPr>
          <w:trHeight w:val="562"/>
        </w:trPr>
        <w:tc>
          <w:tcPr>
            <w:tcW w:w="2500" w:type="dxa"/>
            <w:shd w:val="clear" w:color="auto" w:fill="auto"/>
            <w:hideMark/>
          </w:tcPr>
          <w:p w:rsidRPr="00423DE9" w:rsidR="00423DE9" w:rsidP="00423DE9" w:rsidRDefault="00423DE9" w14:paraId="142552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76D74BFA" w14:textId="5B16D73B">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yužívá základní klasifikaci barev, popíše výrazové vlastnosti barev.</w:t>
            </w:r>
          </w:p>
        </w:tc>
        <w:tc>
          <w:tcPr>
            <w:tcW w:w="2500" w:type="dxa"/>
            <w:vMerge/>
            <w:vAlign w:val="center"/>
            <w:hideMark/>
          </w:tcPr>
          <w:p w:rsidRPr="00423DE9" w:rsidR="00423DE9" w:rsidP="00423DE9" w:rsidRDefault="00423DE9" w14:paraId="3C8A9A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2C5F8501"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5947D60B" w14:textId="77777777">
        <w:trPr>
          <w:trHeight w:val="1264"/>
        </w:trPr>
        <w:tc>
          <w:tcPr>
            <w:tcW w:w="2500" w:type="dxa"/>
            <w:shd w:val="clear" w:color="auto" w:fill="auto"/>
            <w:hideMark/>
          </w:tcPr>
          <w:p w:rsidRPr="00423DE9" w:rsidR="00423DE9" w:rsidP="00423DE9" w:rsidRDefault="00423DE9" w14:paraId="6FCDD9CC"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2 v tvorbě projevuje své vlastní zkušenosti; uplatňuje při tom v plošném i prostorovém uspořádání linie, tvary, objemy, barvy, objekty a další prvky a jejich kombinace</w:t>
            </w:r>
          </w:p>
        </w:tc>
        <w:tc>
          <w:tcPr>
            <w:tcW w:w="2500" w:type="dxa"/>
            <w:shd w:val="clear" w:color="auto" w:fill="auto"/>
            <w:hideMark/>
          </w:tcPr>
          <w:p w:rsidRPr="00423DE9" w:rsidR="00423DE9" w:rsidP="00423DE9" w:rsidRDefault="00423DE9" w14:paraId="4729697C"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racuje s pomocí učitele na zadané téma, které zpracuje svým způsobem, rozvíjí svůj cit pro barvu, proporce a prostor, </w:t>
            </w:r>
          </w:p>
        </w:tc>
        <w:tc>
          <w:tcPr>
            <w:tcW w:w="2500" w:type="dxa"/>
            <w:vMerge w:val="restart"/>
            <w:shd w:val="clear" w:color="auto" w:fill="auto"/>
            <w:hideMark/>
          </w:tcPr>
          <w:p w:rsidRPr="00423DE9" w:rsidR="00423DE9" w:rsidP="00423DE9" w:rsidRDefault="00423DE9" w14:paraId="1AC095FD"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lastní prožitky a představy,</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výtvarné vyprávění děje pohádek a příběhů</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hra s linií a barvou</w:t>
            </w:r>
          </w:p>
        </w:tc>
        <w:tc>
          <w:tcPr>
            <w:tcW w:w="2500" w:type="dxa"/>
            <w:shd w:val="clear" w:color="auto" w:fill="auto"/>
            <w:hideMark/>
          </w:tcPr>
          <w:p w:rsidRPr="00423DE9" w:rsidR="00423DE9" w:rsidP="00423DE9" w:rsidRDefault="00423DE9" w14:paraId="6946B983" w14:textId="760ABE09">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6, VDO1 – projekt: Naše škola</w:t>
            </w:r>
          </w:p>
        </w:tc>
      </w:tr>
      <w:tr w:rsidRPr="00423DE9" w:rsidR="00423DE9" w:rsidTr="00423DE9" w14:paraId="7B9645DF" w14:textId="77777777">
        <w:trPr>
          <w:trHeight w:val="276"/>
        </w:trPr>
        <w:tc>
          <w:tcPr>
            <w:tcW w:w="2500" w:type="dxa"/>
            <w:shd w:val="clear" w:color="auto" w:fill="auto"/>
            <w:hideMark/>
          </w:tcPr>
          <w:p w:rsidRPr="00423DE9" w:rsidR="00423DE9" w:rsidP="00423DE9" w:rsidRDefault="00423DE9" w14:paraId="33EB3C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6284EE5A"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ojuje si dovednosti práce s linií</w:t>
            </w:r>
          </w:p>
        </w:tc>
        <w:tc>
          <w:tcPr>
            <w:tcW w:w="2500" w:type="dxa"/>
            <w:vMerge/>
            <w:vAlign w:val="center"/>
            <w:hideMark/>
          </w:tcPr>
          <w:p w:rsidRPr="00423DE9" w:rsidR="00423DE9" w:rsidP="00423DE9" w:rsidRDefault="00423DE9" w14:paraId="20B8E3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6FFDEDBC"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4CCFEB50" w14:textId="77777777">
        <w:trPr>
          <w:trHeight w:val="450"/>
        </w:trPr>
        <w:tc>
          <w:tcPr>
            <w:tcW w:w="2500" w:type="dxa"/>
            <w:shd w:val="clear" w:color="auto" w:fill="auto"/>
            <w:hideMark/>
          </w:tcPr>
          <w:p w:rsidRPr="00423DE9" w:rsidR="00423DE9" w:rsidP="00423DE9" w:rsidRDefault="00423DE9" w14:paraId="4F0370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5200AFE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rozvíjí svůj cit pro barvu, proporce a prostor, </w:t>
            </w:r>
          </w:p>
        </w:tc>
        <w:tc>
          <w:tcPr>
            <w:tcW w:w="2500" w:type="dxa"/>
            <w:vMerge/>
            <w:vAlign w:val="center"/>
            <w:hideMark/>
          </w:tcPr>
          <w:p w:rsidRPr="00423DE9" w:rsidR="00423DE9" w:rsidP="00423DE9" w:rsidRDefault="00423DE9" w14:paraId="7F6907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7B642AEE"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20A30972" w14:textId="77777777">
        <w:trPr>
          <w:trHeight w:val="694"/>
        </w:trPr>
        <w:tc>
          <w:tcPr>
            <w:tcW w:w="2500" w:type="dxa"/>
            <w:shd w:val="clear" w:color="auto" w:fill="auto"/>
            <w:hideMark/>
          </w:tcPr>
          <w:p w:rsidRPr="00423DE9" w:rsidR="00423DE9" w:rsidP="00423DE9" w:rsidRDefault="00423DE9" w14:paraId="5F8349D5"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3 vnímá události různými smysly a vizuálně je vyjadřuje</w:t>
            </w:r>
          </w:p>
        </w:tc>
        <w:tc>
          <w:tcPr>
            <w:tcW w:w="2500" w:type="dxa"/>
            <w:shd w:val="clear" w:color="auto" w:fill="auto"/>
            <w:hideMark/>
          </w:tcPr>
          <w:p w:rsidRPr="00423DE9" w:rsidR="00423DE9" w:rsidP="00423DE9" w:rsidRDefault="00423DE9" w14:paraId="4AB44E3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nímá a poznává skutečnost svými smysly a na tomto základě vhodně tvoří,</w:t>
            </w:r>
          </w:p>
        </w:tc>
        <w:tc>
          <w:tcPr>
            <w:tcW w:w="2500" w:type="dxa"/>
            <w:vMerge w:val="restart"/>
            <w:shd w:val="clear" w:color="auto" w:fill="auto"/>
            <w:hideMark/>
          </w:tcPr>
          <w:p w:rsidRPr="00423DE9" w:rsidR="00423DE9" w:rsidP="00423DE9" w:rsidRDefault="00423DE9" w14:paraId="0228712A"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vizuálně obrazná vyjádření podnětů sluchových, hmatových, čichových, chuťových a pohybových </w:t>
            </w:r>
          </w:p>
        </w:tc>
        <w:tc>
          <w:tcPr>
            <w:tcW w:w="2500" w:type="dxa"/>
            <w:shd w:val="clear" w:color="auto" w:fill="auto"/>
            <w:hideMark/>
          </w:tcPr>
          <w:p w:rsidRPr="00423DE9" w:rsidR="00423DE9" w:rsidP="00423DE9" w:rsidRDefault="00423DE9" w14:paraId="648A170C"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1BA28B36" w14:textId="77777777">
        <w:trPr>
          <w:trHeight w:val="225"/>
        </w:trPr>
        <w:tc>
          <w:tcPr>
            <w:tcW w:w="2500" w:type="dxa"/>
            <w:shd w:val="clear" w:color="auto" w:fill="auto"/>
            <w:hideMark/>
          </w:tcPr>
          <w:p w:rsidRPr="00423DE9" w:rsidR="00423DE9" w:rsidP="00423DE9" w:rsidRDefault="00423DE9" w14:paraId="29AE1BF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23DE9" w:rsidR="00423DE9" w:rsidP="00423DE9" w:rsidRDefault="00423DE9" w14:paraId="17741D31"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zobrazuje tvary a funkce věcí</w:t>
            </w:r>
          </w:p>
        </w:tc>
        <w:tc>
          <w:tcPr>
            <w:tcW w:w="2500" w:type="dxa"/>
            <w:vMerge/>
            <w:vAlign w:val="center"/>
            <w:hideMark/>
          </w:tcPr>
          <w:p w:rsidRPr="00423DE9" w:rsidR="00423DE9" w:rsidP="00423DE9" w:rsidRDefault="00423DE9" w14:paraId="5C908C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3064872D"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7D90A661" w14:textId="77777777">
        <w:trPr>
          <w:trHeight w:val="1136"/>
        </w:trPr>
        <w:tc>
          <w:tcPr>
            <w:tcW w:w="2500" w:type="dxa"/>
            <w:shd w:val="clear" w:color="auto" w:fill="auto"/>
            <w:hideMark/>
          </w:tcPr>
          <w:p w:rsidRPr="00423DE9" w:rsidR="00423DE9" w:rsidP="00423DE9" w:rsidRDefault="00423DE9" w14:paraId="45C3637E"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4 interpretuje podle svých schopností různá vizuálně obrazná vyjádření; odlišné interpretace porovnává se svou dosavadní zkušeností</w:t>
            </w:r>
          </w:p>
        </w:tc>
        <w:tc>
          <w:tcPr>
            <w:tcW w:w="2500" w:type="dxa"/>
            <w:shd w:val="clear" w:color="auto" w:fill="auto"/>
            <w:hideMark/>
          </w:tcPr>
          <w:p w:rsidRPr="00423DE9" w:rsidR="00423DE9" w:rsidP="00423DE9" w:rsidRDefault="00423DE9" w14:paraId="73CCC08C"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 xml:space="preserve">podle pokynů učitele a podle svých schopností výtvarně zpracuje danou skutečnost. </w:t>
            </w:r>
          </w:p>
        </w:tc>
        <w:tc>
          <w:tcPr>
            <w:tcW w:w="2500" w:type="dxa"/>
            <w:vMerge w:val="restart"/>
            <w:shd w:val="clear" w:color="auto" w:fill="auto"/>
            <w:hideMark/>
          </w:tcPr>
          <w:p w:rsidRPr="00423DE9" w:rsidR="00423DE9" w:rsidP="00423DE9" w:rsidRDefault="00423DE9" w14:paraId="1103AAA8"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ilustrace textů, výtvarné vypravování</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odlišné interpretace vizuálně obrazných vyjádření a jejich porovnání,</w:t>
            </w:r>
            <w:r w:rsidRPr="00423DE9">
              <w:rPr>
                <w:rFonts w:ascii="Calibri" w:hAnsi="Calibri" w:eastAsia="Times New Roman" w:cs="Calibri"/>
                <w:color w:val="000000"/>
                <w:sz w:val="16"/>
                <w:szCs w:val="16"/>
                <w:lang w:eastAsia="cs-CZ"/>
              </w:rPr>
              <w:br/>
            </w:r>
            <w:r w:rsidRPr="00423DE9">
              <w:rPr>
                <w:rFonts w:ascii="Calibri" w:hAnsi="Calibri" w:eastAsia="Times New Roman" w:cs="Calibri"/>
                <w:color w:val="000000"/>
                <w:sz w:val="16"/>
                <w:szCs w:val="16"/>
                <w:lang w:eastAsia="cs-CZ"/>
              </w:rPr>
              <w:t>porovnávání ilustrací a popis obrázků (dětští ilustrátoři)</w:t>
            </w:r>
          </w:p>
        </w:tc>
        <w:tc>
          <w:tcPr>
            <w:tcW w:w="2500" w:type="dxa"/>
            <w:shd w:val="clear" w:color="auto" w:fill="auto"/>
            <w:hideMark/>
          </w:tcPr>
          <w:p w:rsidRPr="00423DE9" w:rsidR="00423DE9" w:rsidP="00423DE9" w:rsidRDefault="00423DE9" w14:paraId="54B6A2CE"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8</w:t>
            </w:r>
          </w:p>
        </w:tc>
      </w:tr>
      <w:tr w:rsidRPr="00423DE9" w:rsidR="00423DE9" w:rsidTr="00423DE9" w14:paraId="4ADBD7C3" w14:textId="77777777">
        <w:trPr>
          <w:trHeight w:val="225"/>
        </w:trPr>
        <w:tc>
          <w:tcPr>
            <w:tcW w:w="2500" w:type="dxa"/>
            <w:shd w:val="clear" w:color="auto" w:fill="auto"/>
            <w:hideMark/>
          </w:tcPr>
          <w:p w:rsidRPr="00423DE9" w:rsidR="00423DE9" w:rsidP="00423DE9" w:rsidRDefault="00423DE9" w14:paraId="314BC6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430B3906"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yjadřuje se o práci jiných žáků</w:t>
            </w:r>
          </w:p>
        </w:tc>
        <w:tc>
          <w:tcPr>
            <w:tcW w:w="2500" w:type="dxa"/>
            <w:vMerge/>
            <w:vAlign w:val="center"/>
            <w:hideMark/>
          </w:tcPr>
          <w:p w:rsidRPr="00423DE9" w:rsidR="00423DE9" w:rsidP="00423DE9" w:rsidRDefault="00423DE9" w14:paraId="209786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23DE9" w:rsidR="00423DE9" w:rsidP="00423DE9" w:rsidRDefault="00423DE9" w14:paraId="700354DF" w14:textId="77777777">
            <w:pPr>
              <w:spacing w:after="0" w:line="240" w:lineRule="auto"/>
              <w:jc w:val="left"/>
              <w:rPr>
                <w:rFonts w:ascii="Calibri" w:hAnsi="Calibri" w:eastAsia="Times New Roman" w:cs="Calibri"/>
                <w:color w:val="000000"/>
                <w:sz w:val="16"/>
                <w:szCs w:val="16"/>
                <w:lang w:eastAsia="cs-CZ"/>
              </w:rPr>
            </w:pPr>
          </w:p>
        </w:tc>
      </w:tr>
      <w:tr w:rsidRPr="00423DE9" w:rsidR="00423DE9" w:rsidTr="00423DE9" w14:paraId="21CD83BA" w14:textId="77777777">
        <w:trPr>
          <w:trHeight w:val="1119"/>
        </w:trPr>
        <w:tc>
          <w:tcPr>
            <w:tcW w:w="2500" w:type="dxa"/>
            <w:shd w:val="clear" w:color="auto" w:fill="auto"/>
            <w:hideMark/>
          </w:tcPr>
          <w:p w:rsidRPr="00423DE9" w:rsidR="00423DE9" w:rsidP="00423DE9" w:rsidRDefault="00423DE9" w14:paraId="6EF12B47"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VV-3-1-05 na základě vlastní zkušenosti nalézá a do komunikace zapojuje obsah vizuálně obrazných vyjádření, která samostatně vytvořil, vybral či upravil</w:t>
            </w:r>
          </w:p>
        </w:tc>
        <w:tc>
          <w:tcPr>
            <w:tcW w:w="2500" w:type="dxa"/>
            <w:shd w:val="clear" w:color="auto" w:fill="auto"/>
            <w:hideMark/>
          </w:tcPr>
          <w:p w:rsidRPr="00423DE9" w:rsidR="00423DE9" w:rsidP="00423DE9" w:rsidRDefault="00423DE9" w14:paraId="35164206"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porovnává a vysvětluje v rámci skupiny vlastní interpretaci vizuálně obrazného vyjádření</w:t>
            </w:r>
          </w:p>
        </w:tc>
        <w:tc>
          <w:tcPr>
            <w:tcW w:w="2500" w:type="dxa"/>
            <w:shd w:val="clear" w:color="auto" w:fill="auto"/>
            <w:hideMark/>
          </w:tcPr>
          <w:p w:rsidRPr="00423DE9" w:rsidR="00423DE9" w:rsidP="00423DE9" w:rsidRDefault="00423DE9" w14:paraId="31EFA424" w14:textId="722F44E6">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komunikační obsah vizuálně obrazných vyjádření – tvorba podle schopností a zaměření žáka, prezentace ve veřejném prostoru</w:t>
            </w:r>
          </w:p>
        </w:tc>
        <w:tc>
          <w:tcPr>
            <w:tcW w:w="2500" w:type="dxa"/>
            <w:shd w:val="clear" w:color="auto" w:fill="auto"/>
            <w:hideMark/>
          </w:tcPr>
          <w:p w:rsidRPr="00423DE9" w:rsidR="00423DE9" w:rsidP="00423DE9" w:rsidRDefault="00423DE9" w14:paraId="5178C940" w14:textId="77777777">
            <w:pPr>
              <w:spacing w:after="0" w:line="240" w:lineRule="auto"/>
              <w:jc w:val="left"/>
              <w:rPr>
                <w:rFonts w:ascii="Calibri" w:hAnsi="Calibri" w:eastAsia="Times New Roman" w:cs="Calibri"/>
                <w:color w:val="000000"/>
                <w:sz w:val="16"/>
                <w:szCs w:val="16"/>
                <w:lang w:eastAsia="cs-CZ"/>
              </w:rPr>
            </w:pPr>
            <w:r w:rsidRPr="00423DE9">
              <w:rPr>
                <w:rFonts w:ascii="Calibri" w:hAnsi="Calibri" w:eastAsia="Times New Roman" w:cs="Calibri"/>
                <w:color w:val="000000"/>
                <w:sz w:val="16"/>
                <w:szCs w:val="16"/>
                <w:lang w:eastAsia="cs-CZ"/>
              </w:rPr>
              <w:t>OSV 8</w:t>
            </w:r>
          </w:p>
        </w:tc>
      </w:tr>
      <w:tr w:rsidRPr="00423DE9" w:rsidR="00423DE9" w:rsidTr="00423DE9" w14:paraId="048D8809" w14:textId="77777777">
        <w:trPr>
          <w:trHeight w:val="225"/>
        </w:trPr>
        <w:tc>
          <w:tcPr>
            <w:tcW w:w="10000" w:type="dxa"/>
            <w:gridSpan w:val="4"/>
            <w:shd w:val="clear" w:color="auto" w:fill="auto"/>
            <w:hideMark/>
          </w:tcPr>
          <w:p w:rsidRPr="00423DE9" w:rsidR="00423DE9" w:rsidP="00423DE9" w:rsidRDefault="00423DE9" w14:paraId="64434A7D"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INIMÁLNÍ DOPORUČENÁ ÚROVEŇ</w:t>
            </w:r>
          </w:p>
        </w:tc>
      </w:tr>
      <w:tr w:rsidRPr="00423DE9" w:rsidR="00423DE9" w:rsidTr="00423DE9" w14:paraId="1EE0E64D" w14:textId="77777777">
        <w:trPr>
          <w:trHeight w:val="675"/>
        </w:trPr>
        <w:tc>
          <w:tcPr>
            <w:tcW w:w="2500" w:type="dxa"/>
            <w:shd w:val="clear" w:color="auto" w:fill="auto"/>
            <w:hideMark/>
          </w:tcPr>
          <w:p w:rsidRPr="00423DE9" w:rsidR="00423DE9" w:rsidP="00423DE9" w:rsidRDefault="00423DE9" w14:paraId="44A886F4"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1p až VV-5-1-05p zvládá základní dovednosti pro vlastní tvorbu</w:t>
            </w:r>
          </w:p>
        </w:tc>
        <w:tc>
          <w:tcPr>
            <w:tcW w:w="2500" w:type="dxa"/>
            <w:shd w:val="clear" w:color="auto" w:fill="auto"/>
            <w:hideMark/>
          </w:tcPr>
          <w:p w:rsidRPr="00423DE9" w:rsidR="00423DE9" w:rsidP="00423DE9" w:rsidRDefault="00423DE9" w14:paraId="104E15A3"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racuje s pomocí učitele na zadané téma, které zpracuje svým způsobem</w:t>
            </w:r>
          </w:p>
        </w:tc>
        <w:tc>
          <w:tcPr>
            <w:tcW w:w="2500" w:type="dxa"/>
            <w:shd w:val="clear" w:color="auto" w:fill="auto"/>
            <w:hideMark/>
          </w:tcPr>
          <w:p w:rsidRPr="00423DE9" w:rsidR="00423DE9" w:rsidP="00423DE9" w:rsidRDefault="00423DE9" w14:paraId="1EA0BD46"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lastní prožitky a představy,</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výtvarné vyprávění děje pohádek a příběhů</w:t>
            </w:r>
          </w:p>
        </w:tc>
        <w:tc>
          <w:tcPr>
            <w:tcW w:w="2500" w:type="dxa"/>
            <w:shd w:val="clear" w:color="auto" w:fill="auto"/>
            <w:hideMark/>
          </w:tcPr>
          <w:p w:rsidRPr="00423DE9" w:rsidR="00423DE9" w:rsidP="00423DE9" w:rsidRDefault="00423DE9" w14:paraId="1789DC9B" w14:textId="3604B34B">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6, VDO1 – projekt: Naše škola</w:t>
            </w:r>
          </w:p>
        </w:tc>
      </w:tr>
      <w:tr w:rsidRPr="00423DE9" w:rsidR="00423DE9" w:rsidTr="00423DE9" w14:paraId="5DCBB555" w14:textId="77777777">
        <w:trPr>
          <w:trHeight w:val="1350"/>
        </w:trPr>
        <w:tc>
          <w:tcPr>
            <w:tcW w:w="2500" w:type="dxa"/>
            <w:shd w:val="clear" w:color="auto" w:fill="auto"/>
            <w:hideMark/>
          </w:tcPr>
          <w:p w:rsidRPr="00423DE9" w:rsidR="00423DE9" w:rsidP="00423DE9" w:rsidRDefault="00423DE9" w14:paraId="34EFD018"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1p rozpoznává a porovnává linie, barvy, tvary, objekty ve výsledcích tvorby vlastní, tvorby ostatních i na příkladech z běžného života (s dopomocí učitele)</w:t>
            </w:r>
          </w:p>
        </w:tc>
        <w:tc>
          <w:tcPr>
            <w:tcW w:w="2500" w:type="dxa"/>
            <w:shd w:val="clear" w:color="auto" w:fill="auto"/>
            <w:hideMark/>
          </w:tcPr>
          <w:p w:rsidRPr="00423DE9" w:rsidR="00423DE9" w:rsidP="00423DE9" w:rsidRDefault="00423DE9" w14:paraId="6F0F046E" w14:textId="4D125DDD">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podle svých schopností zvládá základní výtvarné techniky</w:t>
            </w:r>
          </w:p>
        </w:tc>
        <w:tc>
          <w:tcPr>
            <w:tcW w:w="2500" w:type="dxa"/>
            <w:shd w:val="clear" w:color="auto" w:fill="auto"/>
            <w:hideMark/>
          </w:tcPr>
          <w:p w:rsidRPr="00423DE9" w:rsidR="00423DE9" w:rsidP="00423DE9" w:rsidRDefault="00423DE9" w14:paraId="2E29D664" w14:textId="46151845">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malba vodovou a temperovou barvou, suchým a voskovým pastelem,</w:t>
            </w:r>
            <w:r w:rsidRPr="00423DE9">
              <w:rPr>
                <w:rFonts w:ascii="Calibri" w:hAnsi="Calibri" w:eastAsia="Times New Roman" w:cs="Calibri"/>
                <w:i/>
                <w:iCs/>
                <w:color w:val="000000"/>
                <w:sz w:val="16"/>
                <w:szCs w:val="16"/>
                <w:lang w:eastAsia="cs-CZ"/>
              </w:rPr>
              <w:br/>
            </w:r>
            <w:r w:rsidRPr="00423DE9">
              <w:rPr>
                <w:rFonts w:ascii="Calibri" w:hAnsi="Calibri" w:eastAsia="Times New Roman" w:cs="Calibri"/>
                <w:i/>
                <w:iCs/>
                <w:color w:val="000000"/>
                <w:sz w:val="16"/>
                <w:szCs w:val="16"/>
                <w:lang w:eastAsia="cs-CZ"/>
              </w:rPr>
              <w:t xml:space="preserve">kresba měkkým materiálem </w:t>
            </w:r>
          </w:p>
        </w:tc>
        <w:tc>
          <w:tcPr>
            <w:tcW w:w="2500" w:type="dxa"/>
            <w:shd w:val="clear" w:color="auto" w:fill="auto"/>
            <w:hideMark/>
          </w:tcPr>
          <w:p w:rsidRPr="00423DE9" w:rsidR="00423DE9" w:rsidP="00423DE9" w:rsidRDefault="00423DE9" w14:paraId="1612797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5</w:t>
            </w:r>
          </w:p>
        </w:tc>
      </w:tr>
      <w:tr w:rsidRPr="00423DE9" w:rsidR="00423DE9" w:rsidTr="00423DE9" w14:paraId="01823976" w14:textId="77777777">
        <w:trPr>
          <w:trHeight w:val="1125"/>
        </w:trPr>
        <w:tc>
          <w:tcPr>
            <w:tcW w:w="2500" w:type="dxa"/>
            <w:shd w:val="clear" w:color="auto" w:fill="auto"/>
            <w:hideMark/>
          </w:tcPr>
          <w:p w:rsidRPr="00423DE9" w:rsidR="00423DE9" w:rsidP="00423DE9" w:rsidRDefault="00423DE9" w14:paraId="6AF8608F"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VV-3-1-02p, VV-3-1-04p uplatňuje vlastní zkušenosti, prožitky a fantazii při tvůrčích činnostech, je schopen výsledky své činnosti sdělit svým spolužákům</w:t>
            </w:r>
          </w:p>
        </w:tc>
        <w:tc>
          <w:tcPr>
            <w:tcW w:w="2500" w:type="dxa"/>
            <w:shd w:val="clear" w:color="auto" w:fill="auto"/>
            <w:hideMark/>
          </w:tcPr>
          <w:p w:rsidRPr="00423DE9" w:rsidR="00423DE9" w:rsidP="00423DE9" w:rsidRDefault="00423DE9" w14:paraId="559D3041"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s pomocí učitele porovnává a vysvětluje v rámci skupiny vlastní interpretaci vizuálně obrazného vyjádření</w:t>
            </w:r>
          </w:p>
        </w:tc>
        <w:tc>
          <w:tcPr>
            <w:tcW w:w="2500" w:type="dxa"/>
            <w:shd w:val="clear" w:color="auto" w:fill="auto"/>
            <w:hideMark/>
          </w:tcPr>
          <w:p w:rsidRPr="00423DE9" w:rsidR="00423DE9" w:rsidP="00423DE9" w:rsidRDefault="00423DE9" w14:paraId="0A511372" w14:textId="2225BC01">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komunikační obsah vizuálně obrazných vyjádření – tvorba podle schopností a zaměření žáka, prezentace ve veřejném prostoru</w:t>
            </w:r>
          </w:p>
        </w:tc>
        <w:tc>
          <w:tcPr>
            <w:tcW w:w="2500" w:type="dxa"/>
            <w:shd w:val="clear" w:color="auto" w:fill="auto"/>
            <w:hideMark/>
          </w:tcPr>
          <w:p w:rsidRPr="00423DE9" w:rsidR="00423DE9" w:rsidP="00423DE9" w:rsidRDefault="00423DE9" w14:paraId="6363AA1E" w14:textId="77777777">
            <w:pPr>
              <w:spacing w:after="0" w:line="240" w:lineRule="auto"/>
              <w:jc w:val="left"/>
              <w:rPr>
                <w:rFonts w:ascii="Calibri" w:hAnsi="Calibri" w:eastAsia="Times New Roman" w:cs="Calibri"/>
                <w:i/>
                <w:iCs/>
                <w:color w:val="000000"/>
                <w:sz w:val="16"/>
                <w:szCs w:val="16"/>
                <w:lang w:eastAsia="cs-CZ"/>
              </w:rPr>
            </w:pPr>
            <w:r w:rsidRPr="00423DE9">
              <w:rPr>
                <w:rFonts w:ascii="Calibri" w:hAnsi="Calibri" w:eastAsia="Times New Roman" w:cs="Calibri"/>
                <w:i/>
                <w:iCs/>
                <w:color w:val="000000"/>
                <w:sz w:val="16"/>
                <w:szCs w:val="16"/>
                <w:lang w:eastAsia="cs-CZ"/>
              </w:rPr>
              <w:t>OSV 8</w:t>
            </w:r>
          </w:p>
        </w:tc>
      </w:tr>
    </w:tbl>
    <w:p w:rsidR="00423DE9" w:rsidP="00423DE9" w:rsidRDefault="00423DE9" w14:paraId="43A3808B" w14:textId="23334A06"/>
    <w:p w:rsidR="00423DE9" w:rsidP="00423DE9" w:rsidRDefault="00423DE9" w14:paraId="25319DCF" w14:textId="77777777">
      <w:pPr>
        <w:pStyle w:val="Nadpis4"/>
      </w:pPr>
      <w:r>
        <w:br w:type="page"/>
      </w:r>
    </w:p>
    <w:p w:rsidR="00423DE9" w:rsidP="00423DE9" w:rsidRDefault="00423DE9" w14:paraId="01AB979C" w14:textId="6D63B55D">
      <w:pPr>
        <w:pStyle w:val="Nadpis4"/>
      </w:pPr>
      <w:bookmarkStart w:name="_Toc110591959" w:id="244"/>
      <w:r>
        <w:t>3.ročník – TČ3</w:t>
      </w:r>
      <w:bookmarkEnd w:id="24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6A5E19" w:rsidR="006A5E19" w:rsidTr="006A5E19" w14:paraId="2E6BDF84" w14:textId="77777777">
        <w:trPr>
          <w:trHeight w:val="225"/>
        </w:trPr>
        <w:tc>
          <w:tcPr>
            <w:tcW w:w="2500" w:type="dxa"/>
            <w:shd w:val="clear" w:color="auto" w:fill="auto"/>
            <w:hideMark/>
          </w:tcPr>
          <w:p w:rsidRPr="006A5E19" w:rsidR="006A5E19" w:rsidP="006A5E19" w:rsidRDefault="006A5E19" w14:paraId="688217BD"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6A5E19" w:rsidR="006A5E19" w:rsidP="006A5E19" w:rsidRDefault="006A5E19" w14:paraId="61D592BD"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ŠKOLNÍ VÝSTUPY</w:t>
            </w:r>
          </w:p>
        </w:tc>
        <w:tc>
          <w:tcPr>
            <w:tcW w:w="2500" w:type="dxa"/>
            <w:shd w:val="clear" w:color="auto" w:fill="auto"/>
            <w:hideMark/>
          </w:tcPr>
          <w:p w:rsidRPr="006A5E19" w:rsidR="006A5E19" w:rsidP="006A5E19" w:rsidRDefault="006A5E19" w14:paraId="596B37C6"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UČIVO</w:t>
            </w:r>
          </w:p>
        </w:tc>
        <w:tc>
          <w:tcPr>
            <w:tcW w:w="2500" w:type="dxa"/>
            <w:shd w:val="clear" w:color="auto" w:fill="auto"/>
            <w:hideMark/>
          </w:tcPr>
          <w:p w:rsidRPr="006A5E19" w:rsidR="006A5E19" w:rsidP="006A5E19" w:rsidRDefault="006A5E19" w14:paraId="01477BFA"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OZNÁMKY A PRŮŘEZOVÁ TÉMATA</w:t>
            </w:r>
          </w:p>
        </w:tc>
      </w:tr>
      <w:tr w:rsidRPr="006A5E19" w:rsidR="006A5E19" w:rsidTr="006A5E19" w14:paraId="4477A5F9" w14:textId="77777777">
        <w:trPr>
          <w:trHeight w:val="225"/>
        </w:trPr>
        <w:tc>
          <w:tcPr>
            <w:tcW w:w="10000" w:type="dxa"/>
            <w:gridSpan w:val="4"/>
            <w:shd w:val="clear" w:color="auto" w:fill="auto"/>
            <w:hideMark/>
          </w:tcPr>
          <w:p w:rsidRPr="006A5E19" w:rsidR="006A5E19" w:rsidP="006A5E19" w:rsidRDefault="006A5E19" w14:paraId="7B6A9F8C"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ČLOVĚK A SVĚT PRÁCE</w:t>
            </w:r>
          </w:p>
        </w:tc>
      </w:tr>
      <w:tr w:rsidRPr="006A5E19" w:rsidR="006A5E19" w:rsidTr="006A5E19" w14:paraId="1FAE0B87" w14:textId="77777777">
        <w:trPr>
          <w:trHeight w:val="225"/>
        </w:trPr>
        <w:tc>
          <w:tcPr>
            <w:tcW w:w="10000" w:type="dxa"/>
            <w:gridSpan w:val="4"/>
            <w:shd w:val="clear" w:color="auto" w:fill="auto"/>
            <w:hideMark/>
          </w:tcPr>
          <w:p w:rsidRPr="006A5E19" w:rsidR="006A5E19" w:rsidP="006A5E19" w:rsidRDefault="006A5E19" w14:paraId="3D27171A"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PRÁCE S DROBNÝM MATERIÁLEM</w:t>
            </w:r>
          </w:p>
        </w:tc>
      </w:tr>
      <w:tr w:rsidRPr="006A5E19" w:rsidR="006A5E19" w:rsidTr="006A5E19" w14:paraId="3CC749E4" w14:textId="77777777">
        <w:trPr>
          <w:trHeight w:val="225"/>
        </w:trPr>
        <w:tc>
          <w:tcPr>
            <w:tcW w:w="2500" w:type="dxa"/>
            <w:shd w:val="clear" w:color="auto" w:fill="auto"/>
            <w:hideMark/>
          </w:tcPr>
          <w:p w:rsidRPr="006A5E19" w:rsidR="006A5E19" w:rsidP="006A5E19" w:rsidRDefault="006A5E19" w14:paraId="72FCEDAA"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žák:</w:t>
            </w:r>
          </w:p>
        </w:tc>
        <w:tc>
          <w:tcPr>
            <w:tcW w:w="2500" w:type="dxa"/>
            <w:shd w:val="clear" w:color="auto" w:fill="auto"/>
            <w:hideMark/>
          </w:tcPr>
          <w:p w:rsidRPr="006A5E19" w:rsidR="006A5E19" w:rsidP="006A5E19" w:rsidRDefault="006A5E19" w14:paraId="6C3698BA"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žák:</w:t>
            </w:r>
          </w:p>
        </w:tc>
        <w:tc>
          <w:tcPr>
            <w:tcW w:w="2500" w:type="dxa"/>
            <w:shd w:val="clear" w:color="auto" w:fill="auto"/>
            <w:hideMark/>
          </w:tcPr>
          <w:p w:rsidRPr="006A5E19" w:rsidR="006A5E19" w:rsidP="006A5E19" w:rsidRDefault="006A5E19" w14:paraId="058E0F1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6A5E19" w:rsidR="006A5E19" w:rsidP="006A5E19" w:rsidRDefault="006A5E19" w14:paraId="35E567AE" w14:textId="77777777">
            <w:pPr>
              <w:spacing w:after="0" w:line="240" w:lineRule="auto"/>
              <w:jc w:val="left"/>
              <w:rPr>
                <w:rFonts w:ascii="Times New Roman" w:hAnsi="Times New Roman" w:eastAsia="Times New Roman" w:cs="Times New Roman"/>
                <w:sz w:val="20"/>
                <w:szCs w:val="20"/>
                <w:lang w:eastAsia="cs-CZ"/>
              </w:rPr>
            </w:pPr>
          </w:p>
        </w:tc>
      </w:tr>
      <w:tr w:rsidRPr="006A5E19" w:rsidR="006A5E19" w:rsidTr="006A5E19" w14:paraId="38E89FBA" w14:textId="77777777">
        <w:trPr>
          <w:trHeight w:val="1125"/>
        </w:trPr>
        <w:tc>
          <w:tcPr>
            <w:tcW w:w="2500" w:type="dxa"/>
            <w:shd w:val="clear" w:color="auto" w:fill="auto"/>
            <w:hideMark/>
          </w:tcPr>
          <w:p w:rsidRPr="006A5E19" w:rsidR="006A5E19" w:rsidP="006A5E19" w:rsidRDefault="006A5E19" w14:paraId="446A74D6"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1-01 vytváří jednoduchými postupy různé předměty z tradičních i netradičních materiálů</w:t>
            </w:r>
          </w:p>
        </w:tc>
        <w:tc>
          <w:tcPr>
            <w:tcW w:w="2500" w:type="dxa"/>
            <w:shd w:val="clear" w:color="auto" w:fill="auto"/>
            <w:hideMark/>
          </w:tcPr>
          <w:p w:rsidRPr="006A5E19" w:rsidR="006A5E19" w:rsidP="006A5E19" w:rsidRDefault="006A5E19" w14:paraId="43111AB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 xml:space="preserve">provádí přiměřené základní praktické činnosti s drobným materiálem, papírem a kartónem, modelovací hmotou, textilem. </w:t>
            </w:r>
          </w:p>
        </w:tc>
        <w:tc>
          <w:tcPr>
            <w:tcW w:w="2500" w:type="dxa"/>
            <w:vMerge w:val="restart"/>
            <w:shd w:val="clear" w:color="auto" w:fill="auto"/>
            <w:hideMark/>
          </w:tcPr>
          <w:p w:rsidRPr="006A5E19" w:rsidR="006A5E19" w:rsidP="006A5E19" w:rsidRDefault="006A5E19" w14:paraId="023BE58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modelování, střihání, lepení, práce s přírodninami, práce s textilem, lidové tradice</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 xml:space="preserve">   </w:t>
            </w:r>
          </w:p>
        </w:tc>
        <w:tc>
          <w:tcPr>
            <w:tcW w:w="2500" w:type="dxa"/>
            <w:shd w:val="clear" w:color="auto" w:fill="auto"/>
            <w:hideMark/>
          </w:tcPr>
          <w:p w:rsidRPr="006A5E19" w:rsidR="006A5E19" w:rsidP="006A5E19" w:rsidRDefault="006A5E19" w14:paraId="4EE16B92"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17AC4F4B" w14:textId="77777777">
        <w:trPr>
          <w:trHeight w:val="450"/>
        </w:trPr>
        <w:tc>
          <w:tcPr>
            <w:tcW w:w="2500" w:type="dxa"/>
            <w:shd w:val="clear" w:color="auto" w:fill="auto"/>
            <w:hideMark/>
          </w:tcPr>
          <w:p w:rsidRPr="006A5E19" w:rsidR="006A5E19" w:rsidP="006A5E19" w:rsidRDefault="006A5E19" w14:paraId="4F446B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0ED6374E"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 xml:space="preserve">vybírá vhodný materiál, pomůcky a nástroje. </w:t>
            </w:r>
          </w:p>
        </w:tc>
        <w:tc>
          <w:tcPr>
            <w:tcW w:w="2500" w:type="dxa"/>
            <w:vMerge/>
            <w:vAlign w:val="center"/>
            <w:hideMark/>
          </w:tcPr>
          <w:p w:rsidRPr="006A5E19" w:rsidR="006A5E19" w:rsidP="006A5E19" w:rsidRDefault="006A5E19" w14:paraId="4B1471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6A49436B"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24EE4F8E" w14:textId="77777777">
        <w:trPr>
          <w:trHeight w:val="675"/>
        </w:trPr>
        <w:tc>
          <w:tcPr>
            <w:tcW w:w="2500" w:type="dxa"/>
            <w:shd w:val="clear" w:color="auto" w:fill="auto"/>
            <w:hideMark/>
          </w:tcPr>
          <w:p w:rsidRPr="006A5E19" w:rsidR="006A5E19" w:rsidP="006A5E19" w:rsidRDefault="006A5E19" w14:paraId="486AA7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3EAA5B49" w14:textId="05E08A14">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udržuje pořádek na pracovním místě a dodržuje zásady bezpečnosti a hygieny práce.</w:t>
            </w:r>
          </w:p>
        </w:tc>
        <w:tc>
          <w:tcPr>
            <w:tcW w:w="2500" w:type="dxa"/>
            <w:vMerge/>
            <w:vAlign w:val="center"/>
            <w:hideMark/>
          </w:tcPr>
          <w:p w:rsidRPr="006A5E19" w:rsidR="006A5E19" w:rsidP="006A5E19" w:rsidRDefault="006A5E19" w14:paraId="287CC6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55D9F08E"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04E2DA42" w14:textId="77777777">
        <w:trPr>
          <w:trHeight w:val="450"/>
        </w:trPr>
        <w:tc>
          <w:tcPr>
            <w:tcW w:w="2500" w:type="dxa"/>
            <w:shd w:val="clear" w:color="auto" w:fill="auto"/>
            <w:hideMark/>
          </w:tcPr>
          <w:p w:rsidRPr="006A5E19" w:rsidR="006A5E19" w:rsidP="006A5E19" w:rsidRDefault="006A5E19" w14:paraId="656EB780"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1-02 pracuje podle slovního návodu a předlohy</w:t>
            </w:r>
          </w:p>
        </w:tc>
        <w:tc>
          <w:tcPr>
            <w:tcW w:w="2500" w:type="dxa"/>
            <w:shd w:val="clear" w:color="auto" w:fill="auto"/>
            <w:hideMark/>
          </w:tcPr>
          <w:p w:rsidRPr="006A5E19" w:rsidR="006A5E19" w:rsidP="006A5E19" w:rsidRDefault="006A5E19" w14:paraId="63829D30"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dokáže dle návodu a předlohy splnit úkol</w:t>
            </w:r>
          </w:p>
        </w:tc>
        <w:tc>
          <w:tcPr>
            <w:tcW w:w="2500" w:type="dxa"/>
            <w:shd w:val="clear" w:color="auto" w:fill="auto"/>
            <w:hideMark/>
          </w:tcPr>
          <w:p w:rsidRPr="006A5E19" w:rsidR="006A5E19" w:rsidP="006A5E19" w:rsidRDefault="006A5E19" w14:paraId="24D525A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jednoduché pracovní postupy, organizace práce</w:t>
            </w:r>
          </w:p>
        </w:tc>
        <w:tc>
          <w:tcPr>
            <w:tcW w:w="2500" w:type="dxa"/>
            <w:shd w:val="clear" w:color="auto" w:fill="auto"/>
            <w:hideMark/>
          </w:tcPr>
          <w:p w:rsidRPr="006A5E19" w:rsidR="006A5E19" w:rsidP="006A5E19" w:rsidRDefault="006A5E19" w14:paraId="20129B77"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43959B45" w14:textId="77777777">
        <w:trPr>
          <w:trHeight w:val="225"/>
        </w:trPr>
        <w:tc>
          <w:tcPr>
            <w:tcW w:w="10000" w:type="dxa"/>
            <w:gridSpan w:val="4"/>
            <w:shd w:val="clear" w:color="auto" w:fill="auto"/>
            <w:hideMark/>
          </w:tcPr>
          <w:p w:rsidRPr="006A5E19" w:rsidR="006A5E19" w:rsidP="006A5E19" w:rsidRDefault="006A5E19" w14:paraId="0DDBC808"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INIMÁLNÍ DOPORUČENÁ ÚROVEŇ</w:t>
            </w:r>
          </w:p>
        </w:tc>
      </w:tr>
      <w:tr w:rsidRPr="006A5E19" w:rsidR="006A5E19" w:rsidTr="006A5E19" w14:paraId="10B1B1A4" w14:textId="77777777">
        <w:trPr>
          <w:trHeight w:val="1575"/>
        </w:trPr>
        <w:tc>
          <w:tcPr>
            <w:tcW w:w="2500" w:type="dxa"/>
            <w:shd w:val="clear" w:color="auto" w:fill="auto"/>
            <w:hideMark/>
          </w:tcPr>
          <w:p w:rsidRPr="006A5E19" w:rsidR="006A5E19" w:rsidP="006A5E19" w:rsidRDefault="006A5E19" w14:paraId="5D728107"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1-01p zvládá základní manuální dovednosti při práci s jednoduchými materiály a pomůckami; vytváří jednoduchými postupy různé předměty z tradičních i netradičních materiálů</w:t>
            </w:r>
          </w:p>
        </w:tc>
        <w:tc>
          <w:tcPr>
            <w:tcW w:w="2500" w:type="dxa"/>
            <w:shd w:val="clear" w:color="auto" w:fill="auto"/>
            <w:hideMark/>
          </w:tcPr>
          <w:p w:rsidRPr="006A5E19" w:rsidR="006A5E19" w:rsidP="006A5E19" w:rsidRDefault="006A5E19" w14:paraId="0CCCD704"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rovádí přiměřené základní praktické činnosti s různým materiálem.</w:t>
            </w:r>
          </w:p>
        </w:tc>
        <w:tc>
          <w:tcPr>
            <w:tcW w:w="2500" w:type="dxa"/>
            <w:vMerge w:val="restart"/>
            <w:shd w:val="clear" w:color="auto" w:fill="auto"/>
            <w:hideMark/>
          </w:tcPr>
          <w:p w:rsidRPr="006A5E19" w:rsidR="006A5E19" w:rsidP="006A5E19" w:rsidRDefault="006A5E19" w14:paraId="29617664"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odelování, střihání, lepení, práce s přírodninami, práce s textilem, lidové tradice</w:t>
            </w:r>
          </w:p>
        </w:tc>
        <w:tc>
          <w:tcPr>
            <w:tcW w:w="2500" w:type="dxa"/>
            <w:shd w:val="clear" w:color="auto" w:fill="auto"/>
            <w:hideMark/>
          </w:tcPr>
          <w:p w:rsidRPr="006A5E19" w:rsidR="006A5E19" w:rsidP="006A5E19" w:rsidRDefault="006A5E19" w14:paraId="1B07AE2D"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79D18416" w14:textId="77777777">
        <w:trPr>
          <w:trHeight w:val="450"/>
        </w:trPr>
        <w:tc>
          <w:tcPr>
            <w:tcW w:w="2500" w:type="dxa"/>
            <w:shd w:val="clear" w:color="auto" w:fill="auto"/>
            <w:hideMark/>
          </w:tcPr>
          <w:p w:rsidRPr="006A5E19" w:rsidR="006A5E19" w:rsidP="006A5E19" w:rsidRDefault="006A5E19" w14:paraId="0BF8AA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5DAD4838"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 xml:space="preserve">vybírá vhodný materiál, pomůcky a nástroje. </w:t>
            </w:r>
          </w:p>
        </w:tc>
        <w:tc>
          <w:tcPr>
            <w:tcW w:w="2500" w:type="dxa"/>
            <w:vMerge/>
            <w:vAlign w:val="center"/>
            <w:hideMark/>
          </w:tcPr>
          <w:p w:rsidRPr="006A5E19" w:rsidR="006A5E19" w:rsidP="006A5E19" w:rsidRDefault="006A5E19" w14:paraId="5BB8654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4C126C4C"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4FA35F13" w14:textId="77777777">
        <w:trPr>
          <w:trHeight w:val="675"/>
        </w:trPr>
        <w:tc>
          <w:tcPr>
            <w:tcW w:w="2500" w:type="dxa"/>
            <w:shd w:val="clear" w:color="auto" w:fill="auto"/>
            <w:hideMark/>
          </w:tcPr>
          <w:p w:rsidRPr="006A5E19" w:rsidR="006A5E19" w:rsidP="006A5E19" w:rsidRDefault="006A5E19" w14:paraId="75C5301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28D28BA5" w14:textId="205FCD34">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udržuje pořádek na pracovním místě a dodržuje zásady bezpečnosti a hygieny práce.</w:t>
            </w:r>
          </w:p>
        </w:tc>
        <w:tc>
          <w:tcPr>
            <w:tcW w:w="2500" w:type="dxa"/>
            <w:vMerge/>
            <w:vAlign w:val="center"/>
            <w:hideMark/>
          </w:tcPr>
          <w:p w:rsidRPr="006A5E19" w:rsidR="006A5E19" w:rsidP="006A5E19" w:rsidRDefault="006A5E19" w14:paraId="3043EFB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395010DA"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04A94FCE" w14:textId="77777777">
        <w:trPr>
          <w:trHeight w:val="450"/>
        </w:trPr>
        <w:tc>
          <w:tcPr>
            <w:tcW w:w="2500" w:type="dxa"/>
            <w:shd w:val="clear" w:color="auto" w:fill="auto"/>
            <w:hideMark/>
          </w:tcPr>
          <w:p w:rsidRPr="006A5E19" w:rsidR="006A5E19" w:rsidP="006A5E19" w:rsidRDefault="006A5E19" w14:paraId="49833A9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1-02 pracuje podle slovního návodu a předlohy</w:t>
            </w:r>
          </w:p>
        </w:tc>
        <w:tc>
          <w:tcPr>
            <w:tcW w:w="2500" w:type="dxa"/>
            <w:shd w:val="clear" w:color="auto" w:fill="auto"/>
            <w:hideMark/>
          </w:tcPr>
          <w:p w:rsidRPr="006A5E19" w:rsidR="006A5E19" w:rsidP="006A5E19" w:rsidRDefault="006A5E19" w14:paraId="4A6C634A"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s pomocí učitele dokáže dle zadání a předlohy splnit úkol</w:t>
            </w:r>
          </w:p>
        </w:tc>
        <w:tc>
          <w:tcPr>
            <w:tcW w:w="2500" w:type="dxa"/>
            <w:shd w:val="clear" w:color="auto" w:fill="auto"/>
            <w:hideMark/>
          </w:tcPr>
          <w:p w:rsidRPr="006A5E19" w:rsidR="006A5E19" w:rsidP="006A5E19" w:rsidRDefault="006A5E19" w14:paraId="3B29E7F2"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jednoduché pracovní postupy s návodem</w:t>
            </w:r>
          </w:p>
        </w:tc>
        <w:tc>
          <w:tcPr>
            <w:tcW w:w="2500" w:type="dxa"/>
            <w:shd w:val="clear" w:color="auto" w:fill="auto"/>
            <w:hideMark/>
          </w:tcPr>
          <w:p w:rsidRPr="006A5E19" w:rsidR="006A5E19" w:rsidP="006A5E19" w:rsidRDefault="006A5E19" w14:paraId="51B4157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5</w:t>
            </w:r>
          </w:p>
        </w:tc>
      </w:tr>
      <w:tr w:rsidRPr="006A5E19" w:rsidR="006A5E19" w:rsidTr="006A5E19" w14:paraId="094871D8" w14:textId="77777777">
        <w:trPr>
          <w:trHeight w:val="225"/>
        </w:trPr>
        <w:tc>
          <w:tcPr>
            <w:tcW w:w="10000" w:type="dxa"/>
            <w:gridSpan w:val="4"/>
            <w:shd w:val="clear" w:color="auto" w:fill="auto"/>
            <w:hideMark/>
          </w:tcPr>
          <w:p w:rsidRPr="006A5E19" w:rsidR="006A5E19" w:rsidP="006A5E19" w:rsidRDefault="006A5E19" w14:paraId="6E673AD2"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KONSTRUKČNÍ ČINNOSTI</w:t>
            </w:r>
          </w:p>
        </w:tc>
      </w:tr>
      <w:tr w:rsidRPr="006A5E19" w:rsidR="006A5E19" w:rsidTr="006A5E19" w14:paraId="5CB2662C" w14:textId="77777777">
        <w:trPr>
          <w:trHeight w:val="675"/>
        </w:trPr>
        <w:tc>
          <w:tcPr>
            <w:tcW w:w="2500" w:type="dxa"/>
            <w:shd w:val="clear" w:color="auto" w:fill="auto"/>
            <w:hideMark/>
          </w:tcPr>
          <w:p w:rsidRPr="006A5E19" w:rsidR="006A5E19" w:rsidP="006A5E19" w:rsidRDefault="006A5E19" w14:paraId="3B442025"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2-01 zvládá elementární dovednosti a činnosti při práci se stavebnicemi</w:t>
            </w:r>
          </w:p>
        </w:tc>
        <w:tc>
          <w:tcPr>
            <w:tcW w:w="2500" w:type="dxa"/>
            <w:shd w:val="clear" w:color="auto" w:fill="auto"/>
            <w:hideMark/>
          </w:tcPr>
          <w:p w:rsidRPr="006A5E19" w:rsidR="006A5E19" w:rsidP="006A5E19" w:rsidRDefault="006A5E19" w14:paraId="3F91F984"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ovádí jednoduché montážní a demontážní práce se stavebnicemi</w:t>
            </w:r>
          </w:p>
        </w:tc>
        <w:tc>
          <w:tcPr>
            <w:tcW w:w="2500" w:type="dxa"/>
            <w:vMerge w:val="restart"/>
            <w:shd w:val="clear" w:color="auto" w:fill="auto"/>
            <w:hideMark/>
          </w:tcPr>
          <w:p w:rsidRPr="006A5E19" w:rsidR="006A5E19" w:rsidP="006A5E19" w:rsidRDefault="006A5E19" w14:paraId="5E1E2121"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sestavování modelů,</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práce s návodem, videonávodem, předlohou</w:t>
            </w:r>
          </w:p>
        </w:tc>
        <w:tc>
          <w:tcPr>
            <w:tcW w:w="2500" w:type="dxa"/>
            <w:shd w:val="clear" w:color="auto" w:fill="auto"/>
            <w:hideMark/>
          </w:tcPr>
          <w:p w:rsidRPr="006A5E19" w:rsidR="006A5E19" w:rsidP="006A5E19" w:rsidRDefault="006A5E19" w14:paraId="44E9E992"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3</w:t>
            </w:r>
          </w:p>
        </w:tc>
      </w:tr>
      <w:tr w:rsidRPr="006A5E19" w:rsidR="006A5E19" w:rsidTr="006A5E19" w14:paraId="3A63E872" w14:textId="77777777">
        <w:trPr>
          <w:trHeight w:val="450"/>
        </w:trPr>
        <w:tc>
          <w:tcPr>
            <w:tcW w:w="2500" w:type="dxa"/>
            <w:shd w:val="clear" w:color="auto" w:fill="auto"/>
            <w:hideMark/>
          </w:tcPr>
          <w:p w:rsidRPr="006A5E19" w:rsidR="006A5E19" w:rsidP="006A5E19" w:rsidRDefault="006A5E19" w14:paraId="430681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6BA4B05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 xml:space="preserve">vytváří a používá jednoduché pracovní postupy. </w:t>
            </w:r>
          </w:p>
        </w:tc>
        <w:tc>
          <w:tcPr>
            <w:tcW w:w="2500" w:type="dxa"/>
            <w:vMerge/>
            <w:vAlign w:val="center"/>
            <w:hideMark/>
          </w:tcPr>
          <w:p w:rsidRPr="006A5E19" w:rsidR="006A5E19" w:rsidP="006A5E19" w:rsidRDefault="006A5E19" w14:paraId="280E340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43EEC763"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544065A3" w14:textId="77777777">
        <w:trPr>
          <w:trHeight w:val="675"/>
        </w:trPr>
        <w:tc>
          <w:tcPr>
            <w:tcW w:w="2500" w:type="dxa"/>
            <w:shd w:val="clear" w:color="auto" w:fill="auto"/>
            <w:hideMark/>
          </w:tcPr>
          <w:p w:rsidRPr="006A5E19" w:rsidR="006A5E19" w:rsidP="006A5E19" w:rsidRDefault="006A5E19" w14:paraId="25D942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1ACD376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acuje podle slovního návodu, předlohy, jednoduchého náčrtu i videonávodu.</w:t>
            </w:r>
          </w:p>
        </w:tc>
        <w:tc>
          <w:tcPr>
            <w:tcW w:w="2500" w:type="dxa"/>
            <w:vMerge/>
            <w:vAlign w:val="center"/>
            <w:hideMark/>
          </w:tcPr>
          <w:p w:rsidRPr="006A5E19" w:rsidR="006A5E19" w:rsidP="006A5E19" w:rsidRDefault="006A5E19" w14:paraId="4DD34F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3EAED579"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5EE284D3" w14:textId="77777777">
        <w:trPr>
          <w:trHeight w:val="450"/>
        </w:trPr>
        <w:tc>
          <w:tcPr>
            <w:tcW w:w="2500" w:type="dxa"/>
            <w:shd w:val="clear" w:color="auto" w:fill="auto"/>
            <w:hideMark/>
          </w:tcPr>
          <w:p w:rsidRPr="006A5E19" w:rsidR="006A5E19" w:rsidP="006A5E19" w:rsidRDefault="006A5E19" w14:paraId="458800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0D88D426"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udržuje pořádek na pracovním místě</w:t>
            </w:r>
          </w:p>
        </w:tc>
        <w:tc>
          <w:tcPr>
            <w:tcW w:w="2500" w:type="dxa"/>
            <w:vMerge/>
            <w:vAlign w:val="center"/>
            <w:hideMark/>
          </w:tcPr>
          <w:p w:rsidRPr="006A5E19" w:rsidR="006A5E19" w:rsidP="006A5E19" w:rsidRDefault="006A5E19" w14:paraId="553F63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7BD96AC8"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01EA053D" w14:textId="77777777">
        <w:trPr>
          <w:trHeight w:val="450"/>
        </w:trPr>
        <w:tc>
          <w:tcPr>
            <w:tcW w:w="2500" w:type="dxa"/>
            <w:shd w:val="clear" w:color="auto" w:fill="auto"/>
            <w:hideMark/>
          </w:tcPr>
          <w:p w:rsidRPr="006A5E19" w:rsidR="006A5E19" w:rsidP="006A5E19" w:rsidRDefault="006A5E19" w14:paraId="330E6A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4B147311" w14:textId="15C5F7D5">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dodržuje zásady bezpečnosti a hygieny práce.</w:t>
            </w:r>
          </w:p>
        </w:tc>
        <w:tc>
          <w:tcPr>
            <w:tcW w:w="2500" w:type="dxa"/>
            <w:vMerge/>
            <w:vAlign w:val="center"/>
            <w:hideMark/>
          </w:tcPr>
          <w:p w:rsidRPr="006A5E19" w:rsidR="006A5E19" w:rsidP="006A5E19" w:rsidRDefault="006A5E19" w14:paraId="6A8F2C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11B90463"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2F92FC3B" w14:textId="77777777">
        <w:trPr>
          <w:trHeight w:val="225"/>
        </w:trPr>
        <w:tc>
          <w:tcPr>
            <w:tcW w:w="10000" w:type="dxa"/>
            <w:gridSpan w:val="4"/>
            <w:shd w:val="clear" w:color="auto" w:fill="auto"/>
            <w:hideMark/>
          </w:tcPr>
          <w:p w:rsidRPr="006A5E19" w:rsidR="006A5E19" w:rsidP="006A5E19" w:rsidRDefault="006A5E19" w14:paraId="09D79C47"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INIMÁLNÍ DOPORUČENÁ ÚROVEŇ</w:t>
            </w:r>
          </w:p>
        </w:tc>
      </w:tr>
      <w:tr w:rsidRPr="006A5E19" w:rsidR="006A5E19" w:rsidTr="006A5E19" w14:paraId="69ADCC10" w14:textId="77777777">
        <w:trPr>
          <w:trHeight w:val="675"/>
        </w:trPr>
        <w:tc>
          <w:tcPr>
            <w:tcW w:w="2500" w:type="dxa"/>
            <w:shd w:val="clear" w:color="auto" w:fill="auto"/>
            <w:hideMark/>
          </w:tcPr>
          <w:p w:rsidRPr="006A5E19" w:rsidR="006A5E19" w:rsidP="006A5E19" w:rsidRDefault="006A5E19" w14:paraId="34E322E4"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2-01 zvládá elementární dovednosti a činnosti při práci se stavebnicemi</w:t>
            </w:r>
          </w:p>
        </w:tc>
        <w:tc>
          <w:tcPr>
            <w:tcW w:w="2500" w:type="dxa"/>
            <w:shd w:val="clear" w:color="auto" w:fill="auto"/>
            <w:hideMark/>
          </w:tcPr>
          <w:p w:rsidRPr="006A5E19" w:rsidR="006A5E19" w:rsidP="006A5E19" w:rsidRDefault="006A5E19" w14:paraId="08BE49A7"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rovádí jednoduché montážní a demontážní práce se stavebnicemi</w:t>
            </w:r>
          </w:p>
        </w:tc>
        <w:tc>
          <w:tcPr>
            <w:tcW w:w="2500" w:type="dxa"/>
            <w:vMerge w:val="restart"/>
            <w:shd w:val="clear" w:color="auto" w:fill="auto"/>
            <w:hideMark/>
          </w:tcPr>
          <w:p w:rsidRPr="006A5E19" w:rsidR="006A5E19" w:rsidP="006A5E19" w:rsidRDefault="006A5E19" w14:paraId="071C4C13"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sestavování modelů,</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 xml:space="preserve">práce s návodem, předlohou i podle fantazie </w:t>
            </w:r>
          </w:p>
        </w:tc>
        <w:tc>
          <w:tcPr>
            <w:tcW w:w="2500" w:type="dxa"/>
            <w:shd w:val="clear" w:color="auto" w:fill="auto"/>
            <w:hideMark/>
          </w:tcPr>
          <w:p w:rsidRPr="006A5E19" w:rsidR="006A5E19" w:rsidP="006A5E19" w:rsidRDefault="006A5E19" w14:paraId="639F19C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3</w:t>
            </w:r>
          </w:p>
        </w:tc>
      </w:tr>
      <w:tr w:rsidRPr="006A5E19" w:rsidR="006A5E19" w:rsidTr="006A5E19" w14:paraId="76FD5FFD" w14:textId="77777777">
        <w:trPr>
          <w:trHeight w:val="675"/>
        </w:trPr>
        <w:tc>
          <w:tcPr>
            <w:tcW w:w="2500" w:type="dxa"/>
            <w:shd w:val="clear" w:color="auto" w:fill="auto"/>
            <w:hideMark/>
          </w:tcPr>
          <w:p w:rsidRPr="006A5E19" w:rsidR="006A5E19" w:rsidP="006A5E19" w:rsidRDefault="006A5E19" w14:paraId="4B7A6A4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324B6E1F"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ytváří a používá jednoduché pracovní</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postupy</w:t>
            </w:r>
          </w:p>
        </w:tc>
        <w:tc>
          <w:tcPr>
            <w:tcW w:w="2500" w:type="dxa"/>
            <w:vMerge/>
            <w:vAlign w:val="center"/>
            <w:hideMark/>
          </w:tcPr>
          <w:p w:rsidRPr="006A5E19" w:rsidR="006A5E19" w:rsidP="006A5E19" w:rsidRDefault="006A5E19" w14:paraId="12CC76A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48F19567"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67CF09BF" w14:textId="77777777">
        <w:trPr>
          <w:trHeight w:val="225"/>
        </w:trPr>
        <w:tc>
          <w:tcPr>
            <w:tcW w:w="10000" w:type="dxa"/>
            <w:gridSpan w:val="4"/>
            <w:shd w:val="clear" w:color="auto" w:fill="auto"/>
            <w:hideMark/>
          </w:tcPr>
          <w:p w:rsidRPr="006A5E19" w:rsidR="006A5E19" w:rsidP="006A5E19" w:rsidRDefault="006A5E19" w14:paraId="7158695D"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PĚSTITELSKÉ PRÁCE</w:t>
            </w:r>
          </w:p>
        </w:tc>
      </w:tr>
      <w:tr w:rsidRPr="006A5E19" w:rsidR="006A5E19" w:rsidTr="006A5E19" w14:paraId="2727D2A2" w14:textId="77777777">
        <w:trPr>
          <w:trHeight w:val="675"/>
        </w:trPr>
        <w:tc>
          <w:tcPr>
            <w:tcW w:w="2500" w:type="dxa"/>
            <w:shd w:val="clear" w:color="auto" w:fill="auto"/>
            <w:hideMark/>
          </w:tcPr>
          <w:p w:rsidRPr="006A5E19" w:rsidR="006A5E19" w:rsidP="006A5E19" w:rsidRDefault="006A5E19" w14:paraId="0CB5D30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3-01 provádí pozorování přírody, zaznamená a zhodnotí výsledky pozorování</w:t>
            </w:r>
          </w:p>
        </w:tc>
        <w:tc>
          <w:tcPr>
            <w:tcW w:w="2500" w:type="dxa"/>
            <w:shd w:val="clear" w:color="auto" w:fill="auto"/>
            <w:hideMark/>
          </w:tcPr>
          <w:p w:rsidRPr="006A5E19" w:rsidR="006A5E19" w:rsidP="006A5E19" w:rsidRDefault="006A5E19" w14:paraId="366EA4CA"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zaznamenává a hodnotí pozorování přírody</w:t>
            </w:r>
          </w:p>
        </w:tc>
        <w:tc>
          <w:tcPr>
            <w:tcW w:w="2500" w:type="dxa"/>
            <w:vMerge w:val="restart"/>
            <w:shd w:val="clear" w:color="auto" w:fill="auto"/>
            <w:hideMark/>
          </w:tcPr>
          <w:p w:rsidRPr="006A5E19" w:rsidR="006A5E19" w:rsidP="006A5E19" w:rsidRDefault="006A5E19" w14:paraId="4DB4B804"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áce s přírodninami, pěstování rostlin ze semen, výživa rostlin</w:t>
            </w:r>
          </w:p>
        </w:tc>
        <w:tc>
          <w:tcPr>
            <w:tcW w:w="2500" w:type="dxa"/>
            <w:shd w:val="clear" w:color="auto" w:fill="auto"/>
            <w:hideMark/>
          </w:tcPr>
          <w:p w:rsidRPr="006A5E19" w:rsidR="006A5E19" w:rsidP="006A5E19" w:rsidRDefault="006A5E19" w14:paraId="29045B1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ENV 4</w:t>
            </w:r>
          </w:p>
        </w:tc>
      </w:tr>
      <w:tr w:rsidRPr="006A5E19" w:rsidR="006A5E19" w:rsidTr="006A5E19" w14:paraId="7E7CB328" w14:textId="77777777">
        <w:trPr>
          <w:trHeight w:val="900"/>
        </w:trPr>
        <w:tc>
          <w:tcPr>
            <w:tcW w:w="2500" w:type="dxa"/>
            <w:shd w:val="clear" w:color="auto" w:fill="auto"/>
            <w:hideMark/>
          </w:tcPr>
          <w:p w:rsidRPr="006A5E19" w:rsidR="006A5E19" w:rsidP="006A5E19" w:rsidRDefault="006A5E19" w14:paraId="3DC850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48CC66D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ovádí klíčení rostlin ze semene,</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pěstuje jednoduché rostliny (hrách a fazole).</w:t>
            </w:r>
          </w:p>
        </w:tc>
        <w:tc>
          <w:tcPr>
            <w:tcW w:w="2500" w:type="dxa"/>
            <w:vMerge/>
            <w:vAlign w:val="center"/>
            <w:hideMark/>
          </w:tcPr>
          <w:p w:rsidRPr="006A5E19" w:rsidR="006A5E19" w:rsidP="006A5E19" w:rsidRDefault="006A5E19" w14:paraId="649276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61E3E2B2"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440CAC56" w14:textId="77777777">
        <w:trPr>
          <w:trHeight w:val="225"/>
        </w:trPr>
        <w:tc>
          <w:tcPr>
            <w:tcW w:w="2500" w:type="dxa"/>
            <w:shd w:val="clear" w:color="auto" w:fill="auto"/>
            <w:hideMark/>
          </w:tcPr>
          <w:p w:rsidRPr="006A5E19" w:rsidR="006A5E19" w:rsidP="006A5E19" w:rsidRDefault="006A5E19" w14:paraId="10F2065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2FE9CE03"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udržuje pořádek pracovní plochy</w:t>
            </w:r>
          </w:p>
        </w:tc>
        <w:tc>
          <w:tcPr>
            <w:tcW w:w="2500" w:type="dxa"/>
            <w:vMerge/>
            <w:vAlign w:val="center"/>
            <w:hideMark/>
          </w:tcPr>
          <w:p w:rsidRPr="006A5E19" w:rsidR="006A5E19" w:rsidP="006A5E19" w:rsidRDefault="006A5E19" w14:paraId="379108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51FF23C9"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47020B13" w14:textId="77777777">
        <w:trPr>
          <w:trHeight w:val="450"/>
        </w:trPr>
        <w:tc>
          <w:tcPr>
            <w:tcW w:w="2500" w:type="dxa"/>
            <w:shd w:val="clear" w:color="auto" w:fill="auto"/>
            <w:hideMark/>
          </w:tcPr>
          <w:p w:rsidRPr="006A5E19" w:rsidR="006A5E19" w:rsidP="006A5E19" w:rsidRDefault="006A5E19" w14:paraId="353C42AC"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3-02 pečuje o nenáročné rostliny</w:t>
            </w:r>
          </w:p>
        </w:tc>
        <w:tc>
          <w:tcPr>
            <w:tcW w:w="2500" w:type="dxa"/>
            <w:shd w:val="clear" w:color="auto" w:fill="auto"/>
            <w:hideMark/>
          </w:tcPr>
          <w:p w:rsidRPr="006A5E19" w:rsidR="006A5E19" w:rsidP="006A5E19" w:rsidRDefault="006A5E19" w14:paraId="63D69BB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šetřuje a pečuje o pokojové rostliny</w:t>
            </w:r>
          </w:p>
        </w:tc>
        <w:tc>
          <w:tcPr>
            <w:tcW w:w="2500" w:type="dxa"/>
            <w:shd w:val="clear" w:color="auto" w:fill="auto"/>
            <w:hideMark/>
          </w:tcPr>
          <w:p w:rsidRPr="006A5E19" w:rsidR="006A5E19" w:rsidP="006A5E19" w:rsidRDefault="006A5E19" w14:paraId="3B21D15E"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éče o pokojové rostliny</w:t>
            </w:r>
          </w:p>
        </w:tc>
        <w:tc>
          <w:tcPr>
            <w:tcW w:w="2500" w:type="dxa"/>
            <w:shd w:val="clear" w:color="auto" w:fill="auto"/>
            <w:hideMark/>
          </w:tcPr>
          <w:p w:rsidRPr="006A5E19" w:rsidR="006A5E19" w:rsidP="006A5E19" w:rsidRDefault="006A5E19" w14:paraId="1B69DAF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1</w:t>
            </w:r>
          </w:p>
        </w:tc>
      </w:tr>
      <w:tr w:rsidRPr="006A5E19" w:rsidR="006A5E19" w:rsidTr="006A5E19" w14:paraId="3B5EBF11" w14:textId="77777777">
        <w:trPr>
          <w:trHeight w:val="225"/>
        </w:trPr>
        <w:tc>
          <w:tcPr>
            <w:tcW w:w="10000" w:type="dxa"/>
            <w:gridSpan w:val="4"/>
            <w:shd w:val="clear" w:color="auto" w:fill="auto"/>
            <w:hideMark/>
          </w:tcPr>
          <w:p w:rsidRPr="006A5E19" w:rsidR="006A5E19" w:rsidP="006A5E19" w:rsidRDefault="006A5E19" w14:paraId="346FAD79"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INIMÁLNÍ DOPORUČENÁ ÚROVEŇ</w:t>
            </w:r>
          </w:p>
        </w:tc>
      </w:tr>
      <w:tr w:rsidRPr="006A5E19" w:rsidR="006A5E19" w:rsidTr="006A5E19" w14:paraId="633CFAFF" w14:textId="77777777">
        <w:trPr>
          <w:trHeight w:val="675"/>
        </w:trPr>
        <w:tc>
          <w:tcPr>
            <w:tcW w:w="2500" w:type="dxa"/>
            <w:shd w:val="clear" w:color="auto" w:fill="auto"/>
            <w:hideMark/>
          </w:tcPr>
          <w:p w:rsidRPr="006A5E19" w:rsidR="006A5E19" w:rsidP="006A5E19" w:rsidRDefault="006A5E19" w14:paraId="3CD4CD49"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3-01p provádí pozorování přírody v jednotlivých ročních obdobích a popíše jeho výsledky</w:t>
            </w:r>
          </w:p>
        </w:tc>
        <w:tc>
          <w:tcPr>
            <w:tcW w:w="2500" w:type="dxa"/>
            <w:shd w:val="clear" w:color="auto" w:fill="auto"/>
            <w:hideMark/>
          </w:tcPr>
          <w:p w:rsidRPr="006A5E19" w:rsidR="006A5E19" w:rsidP="006A5E19" w:rsidRDefault="006A5E19" w14:paraId="4AD448C1"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sleduje rozdíly v přírodě v různých ročních obdobích, snaží se je pojmenovat</w:t>
            </w:r>
          </w:p>
        </w:tc>
        <w:tc>
          <w:tcPr>
            <w:tcW w:w="2500" w:type="dxa"/>
            <w:shd w:val="clear" w:color="auto" w:fill="auto"/>
            <w:hideMark/>
          </w:tcPr>
          <w:p w:rsidRPr="006A5E19" w:rsidR="006A5E19" w:rsidP="006A5E19" w:rsidRDefault="006A5E19" w14:paraId="4CF7E8C8"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ráce s přírodninami, prožitkové aktivity v přírodě, pěstování rostlin ze semen</w:t>
            </w:r>
          </w:p>
        </w:tc>
        <w:tc>
          <w:tcPr>
            <w:tcW w:w="2500" w:type="dxa"/>
            <w:shd w:val="clear" w:color="auto" w:fill="auto"/>
            <w:hideMark/>
          </w:tcPr>
          <w:p w:rsidRPr="006A5E19" w:rsidR="006A5E19" w:rsidP="006A5E19" w:rsidRDefault="006A5E19" w14:paraId="5DAA243C"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1</w:t>
            </w:r>
          </w:p>
        </w:tc>
      </w:tr>
      <w:tr w:rsidRPr="006A5E19" w:rsidR="006A5E19" w:rsidTr="006A5E19" w14:paraId="7F7B62B9" w14:textId="77777777">
        <w:trPr>
          <w:trHeight w:val="225"/>
        </w:trPr>
        <w:tc>
          <w:tcPr>
            <w:tcW w:w="2500" w:type="dxa"/>
            <w:shd w:val="clear" w:color="auto" w:fill="auto"/>
            <w:hideMark/>
          </w:tcPr>
          <w:p w:rsidRPr="006A5E19" w:rsidR="006A5E19" w:rsidP="006A5E19" w:rsidRDefault="006A5E19" w14:paraId="3575E36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06A0B272"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ěstuje rostliny ze semen</w:t>
            </w:r>
          </w:p>
        </w:tc>
        <w:tc>
          <w:tcPr>
            <w:tcW w:w="2500" w:type="dxa"/>
            <w:shd w:val="clear" w:color="auto" w:fill="auto"/>
            <w:hideMark/>
          </w:tcPr>
          <w:p w:rsidRPr="006A5E19" w:rsidR="006A5E19" w:rsidP="006A5E19" w:rsidRDefault="006A5E19" w14:paraId="5DEA675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048BBA6C" w14:textId="77777777">
            <w:pPr>
              <w:spacing w:after="0" w:line="240" w:lineRule="auto"/>
              <w:jc w:val="left"/>
              <w:rPr>
                <w:rFonts w:ascii="Times New Roman" w:hAnsi="Times New Roman" w:eastAsia="Times New Roman" w:cs="Times New Roman"/>
                <w:sz w:val="20"/>
                <w:szCs w:val="20"/>
                <w:lang w:eastAsia="cs-CZ"/>
              </w:rPr>
            </w:pPr>
          </w:p>
        </w:tc>
      </w:tr>
      <w:tr w:rsidRPr="006A5E19" w:rsidR="006A5E19" w:rsidTr="006A5E19" w14:paraId="3CCA905B" w14:textId="77777777">
        <w:trPr>
          <w:trHeight w:val="450"/>
        </w:trPr>
        <w:tc>
          <w:tcPr>
            <w:tcW w:w="2500" w:type="dxa"/>
            <w:shd w:val="clear" w:color="auto" w:fill="auto"/>
            <w:hideMark/>
          </w:tcPr>
          <w:p w:rsidRPr="006A5E19" w:rsidR="006A5E19" w:rsidP="006A5E19" w:rsidRDefault="006A5E19" w14:paraId="3B875AD4"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3-02 pečuje o nenáročné rostliny</w:t>
            </w:r>
          </w:p>
        </w:tc>
        <w:tc>
          <w:tcPr>
            <w:tcW w:w="2500" w:type="dxa"/>
            <w:shd w:val="clear" w:color="auto" w:fill="auto"/>
            <w:hideMark/>
          </w:tcPr>
          <w:p w:rsidRPr="006A5E19" w:rsidR="006A5E19" w:rsidP="006A5E19" w:rsidRDefault="006A5E19" w14:paraId="52B4482A"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dodržuje základní podmínky pro pěstování rostlin</w:t>
            </w:r>
          </w:p>
        </w:tc>
        <w:tc>
          <w:tcPr>
            <w:tcW w:w="2500" w:type="dxa"/>
            <w:shd w:val="clear" w:color="auto" w:fill="auto"/>
            <w:hideMark/>
          </w:tcPr>
          <w:p w:rsidRPr="006A5E19" w:rsidR="006A5E19" w:rsidP="006A5E19" w:rsidRDefault="006A5E19" w14:paraId="6941423B"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ěstování a ošetřování pokojových rostlin ve třídě</w:t>
            </w:r>
          </w:p>
        </w:tc>
        <w:tc>
          <w:tcPr>
            <w:tcW w:w="2500" w:type="dxa"/>
            <w:shd w:val="clear" w:color="auto" w:fill="auto"/>
            <w:hideMark/>
          </w:tcPr>
          <w:p w:rsidRPr="006A5E19" w:rsidR="006A5E19" w:rsidP="006A5E19" w:rsidRDefault="006A5E19" w14:paraId="0796BC83"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1</w:t>
            </w:r>
          </w:p>
        </w:tc>
      </w:tr>
      <w:tr w:rsidRPr="006A5E19" w:rsidR="006A5E19" w:rsidTr="006A5E19" w14:paraId="1B2F529B" w14:textId="77777777">
        <w:trPr>
          <w:trHeight w:val="225"/>
        </w:trPr>
        <w:tc>
          <w:tcPr>
            <w:tcW w:w="10000" w:type="dxa"/>
            <w:gridSpan w:val="4"/>
            <w:shd w:val="clear" w:color="auto" w:fill="auto"/>
            <w:hideMark/>
          </w:tcPr>
          <w:p w:rsidRPr="006A5E19" w:rsidR="006A5E19" w:rsidP="006A5E19" w:rsidRDefault="006A5E19" w14:paraId="4210D7B0"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PŘÍPRAVA POKRMŮ</w:t>
            </w:r>
          </w:p>
        </w:tc>
      </w:tr>
      <w:tr w:rsidRPr="006A5E19" w:rsidR="006A5E19" w:rsidTr="006A5E19" w14:paraId="3ED3CD29" w14:textId="77777777">
        <w:trPr>
          <w:trHeight w:val="450"/>
        </w:trPr>
        <w:tc>
          <w:tcPr>
            <w:tcW w:w="2500" w:type="dxa"/>
            <w:shd w:val="clear" w:color="auto" w:fill="auto"/>
            <w:hideMark/>
          </w:tcPr>
          <w:p w:rsidRPr="006A5E19" w:rsidR="006A5E19" w:rsidP="006A5E19" w:rsidRDefault="006A5E19" w14:paraId="0180CBB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4-01 připraví tabuli pro jednoduché stolování</w:t>
            </w:r>
          </w:p>
        </w:tc>
        <w:tc>
          <w:tcPr>
            <w:tcW w:w="2500" w:type="dxa"/>
            <w:shd w:val="clear" w:color="auto" w:fill="auto"/>
            <w:hideMark/>
          </w:tcPr>
          <w:p w:rsidRPr="006A5E19" w:rsidR="006A5E19" w:rsidP="006A5E19" w:rsidRDefault="006A5E19" w14:paraId="4514094A"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ojmenuje nábytek a spotřebiče v kuchyni</w:t>
            </w:r>
          </w:p>
        </w:tc>
        <w:tc>
          <w:tcPr>
            <w:tcW w:w="2500" w:type="dxa"/>
            <w:vMerge w:val="restart"/>
            <w:shd w:val="clear" w:color="auto" w:fill="auto"/>
            <w:hideMark/>
          </w:tcPr>
          <w:p w:rsidRPr="006A5E19" w:rsidR="006A5E19" w:rsidP="006A5E19" w:rsidRDefault="006A5E19" w14:paraId="2CB5459C"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říprava stolování a jeho kultura</w:t>
            </w:r>
          </w:p>
        </w:tc>
        <w:tc>
          <w:tcPr>
            <w:tcW w:w="2500" w:type="dxa"/>
            <w:shd w:val="clear" w:color="auto" w:fill="auto"/>
            <w:hideMark/>
          </w:tcPr>
          <w:p w:rsidRPr="006A5E19" w:rsidR="006A5E19" w:rsidP="006A5E19" w:rsidRDefault="006A5E19" w14:paraId="413C3BED"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8</w:t>
            </w:r>
          </w:p>
        </w:tc>
      </w:tr>
      <w:tr w:rsidRPr="006A5E19" w:rsidR="006A5E19" w:rsidTr="006A5E19" w14:paraId="2643B7EA" w14:textId="77777777">
        <w:trPr>
          <w:trHeight w:val="225"/>
        </w:trPr>
        <w:tc>
          <w:tcPr>
            <w:tcW w:w="2500" w:type="dxa"/>
            <w:shd w:val="clear" w:color="auto" w:fill="auto"/>
            <w:hideMark/>
          </w:tcPr>
          <w:p w:rsidRPr="006A5E19" w:rsidR="006A5E19" w:rsidP="006A5E19" w:rsidRDefault="006A5E19" w14:paraId="5E7284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6A50E2F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řipraví tabuli pro stolování</w:t>
            </w:r>
          </w:p>
        </w:tc>
        <w:tc>
          <w:tcPr>
            <w:tcW w:w="2500" w:type="dxa"/>
            <w:vMerge/>
            <w:vAlign w:val="center"/>
            <w:hideMark/>
          </w:tcPr>
          <w:p w:rsidRPr="006A5E19" w:rsidR="006A5E19" w:rsidP="006A5E19" w:rsidRDefault="006A5E19" w14:paraId="3C20AC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4C95B4BE"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6124344A" w14:textId="77777777">
        <w:trPr>
          <w:trHeight w:val="675"/>
        </w:trPr>
        <w:tc>
          <w:tcPr>
            <w:tcW w:w="2500" w:type="dxa"/>
            <w:shd w:val="clear" w:color="auto" w:fill="auto"/>
            <w:hideMark/>
          </w:tcPr>
          <w:p w:rsidRPr="006A5E19" w:rsidR="006A5E19" w:rsidP="006A5E19" w:rsidRDefault="006A5E19" w14:paraId="0EF34C26"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ČSP-3-4-02 chová se vhodně při stolování</w:t>
            </w:r>
          </w:p>
        </w:tc>
        <w:tc>
          <w:tcPr>
            <w:tcW w:w="2500" w:type="dxa"/>
            <w:shd w:val="clear" w:color="auto" w:fill="auto"/>
            <w:hideMark/>
          </w:tcPr>
          <w:p w:rsidRPr="006A5E19" w:rsidR="006A5E19" w:rsidP="006A5E19" w:rsidRDefault="006A5E19" w14:paraId="26BD13DD"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chová se vhodně při stolování, dodržuje pravidla slušného chování</w:t>
            </w:r>
          </w:p>
        </w:tc>
        <w:tc>
          <w:tcPr>
            <w:tcW w:w="2500" w:type="dxa"/>
            <w:shd w:val="clear" w:color="auto" w:fill="auto"/>
            <w:hideMark/>
          </w:tcPr>
          <w:p w:rsidRPr="006A5E19" w:rsidR="006A5E19" w:rsidP="006A5E19" w:rsidRDefault="006A5E19" w14:paraId="3EAFD8C1" w14:textId="21CF21AC">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stolování – dramatizace</w:t>
            </w:r>
          </w:p>
        </w:tc>
        <w:tc>
          <w:tcPr>
            <w:tcW w:w="2500" w:type="dxa"/>
            <w:shd w:val="clear" w:color="auto" w:fill="auto"/>
            <w:hideMark/>
          </w:tcPr>
          <w:p w:rsidRPr="006A5E19" w:rsidR="006A5E19" w:rsidP="006A5E19" w:rsidRDefault="006A5E19" w14:paraId="7B1B4B4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8</w:t>
            </w:r>
          </w:p>
        </w:tc>
      </w:tr>
      <w:tr w:rsidRPr="006A5E19" w:rsidR="006A5E19" w:rsidTr="006A5E19" w14:paraId="5147D575" w14:textId="77777777">
        <w:trPr>
          <w:trHeight w:val="225"/>
        </w:trPr>
        <w:tc>
          <w:tcPr>
            <w:tcW w:w="10000" w:type="dxa"/>
            <w:gridSpan w:val="4"/>
            <w:shd w:val="clear" w:color="auto" w:fill="auto"/>
            <w:hideMark/>
          </w:tcPr>
          <w:p w:rsidRPr="006A5E19" w:rsidR="006A5E19" w:rsidP="006A5E19" w:rsidRDefault="006A5E19" w14:paraId="44F6F5F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INIMÁLNÍ DOPORUČENÁ ÚROVEŇ</w:t>
            </w:r>
          </w:p>
        </w:tc>
      </w:tr>
      <w:tr w:rsidRPr="006A5E19" w:rsidR="006A5E19" w:rsidTr="006A5E19" w14:paraId="5CDE62E4" w14:textId="77777777">
        <w:trPr>
          <w:trHeight w:val="675"/>
        </w:trPr>
        <w:tc>
          <w:tcPr>
            <w:tcW w:w="2500" w:type="dxa"/>
            <w:shd w:val="clear" w:color="auto" w:fill="auto"/>
            <w:hideMark/>
          </w:tcPr>
          <w:p w:rsidRPr="006A5E19" w:rsidR="006A5E19" w:rsidP="006A5E19" w:rsidRDefault="006A5E19" w14:paraId="4BD4CE95"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4-01p upraví stůl pro jednoduché stolování</w:t>
            </w:r>
          </w:p>
        </w:tc>
        <w:tc>
          <w:tcPr>
            <w:tcW w:w="2500" w:type="dxa"/>
            <w:shd w:val="clear" w:color="auto" w:fill="auto"/>
            <w:hideMark/>
          </w:tcPr>
          <w:p w:rsidRPr="006A5E19" w:rsidR="006A5E19" w:rsidP="006A5E19" w:rsidRDefault="006A5E19" w14:paraId="3E06053E"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ojmenuje kuchyňské vybavení, zvolí vhodné pomůcky pro stolování</w:t>
            </w:r>
          </w:p>
        </w:tc>
        <w:tc>
          <w:tcPr>
            <w:tcW w:w="2500" w:type="dxa"/>
            <w:shd w:val="clear" w:color="auto" w:fill="auto"/>
            <w:hideMark/>
          </w:tcPr>
          <w:p w:rsidRPr="006A5E19" w:rsidR="006A5E19" w:rsidP="006A5E19" w:rsidRDefault="006A5E19" w14:paraId="0803F092"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úprava stolu pro jednoduché stolování</w:t>
            </w:r>
          </w:p>
        </w:tc>
        <w:tc>
          <w:tcPr>
            <w:tcW w:w="2500" w:type="dxa"/>
            <w:shd w:val="clear" w:color="auto" w:fill="auto"/>
            <w:hideMark/>
          </w:tcPr>
          <w:p w:rsidRPr="006A5E19" w:rsidR="006A5E19" w:rsidP="006A5E19" w:rsidRDefault="006A5E19" w14:paraId="1A30CAB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3</w:t>
            </w:r>
          </w:p>
        </w:tc>
      </w:tr>
      <w:tr w:rsidRPr="006A5E19" w:rsidR="006A5E19" w:rsidTr="006A5E19" w14:paraId="0A8FC609" w14:textId="77777777">
        <w:trPr>
          <w:trHeight w:val="675"/>
        </w:trPr>
        <w:tc>
          <w:tcPr>
            <w:tcW w:w="2500" w:type="dxa"/>
            <w:shd w:val="clear" w:color="auto" w:fill="auto"/>
            <w:hideMark/>
          </w:tcPr>
          <w:p w:rsidRPr="006A5E19" w:rsidR="006A5E19" w:rsidP="006A5E19" w:rsidRDefault="006A5E19" w14:paraId="5A84A170"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ČSP-3-4-02 chová se vhodně při stolování</w:t>
            </w:r>
          </w:p>
        </w:tc>
        <w:tc>
          <w:tcPr>
            <w:tcW w:w="2500" w:type="dxa"/>
            <w:shd w:val="clear" w:color="auto" w:fill="auto"/>
            <w:hideMark/>
          </w:tcPr>
          <w:p w:rsidRPr="006A5E19" w:rsidR="006A5E19" w:rsidP="006A5E19" w:rsidRDefault="006A5E19" w14:paraId="2D323302"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chová se vhodně při stolování, dodržuje pravidla slušného chování</w:t>
            </w:r>
          </w:p>
        </w:tc>
        <w:tc>
          <w:tcPr>
            <w:tcW w:w="2500" w:type="dxa"/>
            <w:shd w:val="clear" w:color="auto" w:fill="auto"/>
            <w:hideMark/>
          </w:tcPr>
          <w:p w:rsidRPr="006A5E19" w:rsidR="006A5E19" w:rsidP="006A5E19" w:rsidRDefault="006A5E19" w14:paraId="79DBAE16" w14:textId="48E53613">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stolování – dramatizace</w:t>
            </w:r>
          </w:p>
        </w:tc>
        <w:tc>
          <w:tcPr>
            <w:tcW w:w="2500" w:type="dxa"/>
            <w:shd w:val="clear" w:color="auto" w:fill="auto"/>
            <w:hideMark/>
          </w:tcPr>
          <w:p w:rsidRPr="006A5E19" w:rsidR="006A5E19" w:rsidP="006A5E19" w:rsidRDefault="006A5E19" w14:paraId="7BB28470"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8</w:t>
            </w:r>
          </w:p>
        </w:tc>
      </w:tr>
      <w:tr w:rsidRPr="006A5E19" w:rsidR="006A5E19" w:rsidTr="006A5E19" w14:paraId="2ED1866C" w14:textId="77777777">
        <w:trPr>
          <w:trHeight w:val="225"/>
        </w:trPr>
        <w:tc>
          <w:tcPr>
            <w:tcW w:w="10000" w:type="dxa"/>
            <w:gridSpan w:val="4"/>
            <w:shd w:val="clear" w:color="auto" w:fill="auto"/>
            <w:hideMark/>
          </w:tcPr>
          <w:p w:rsidRPr="006A5E19" w:rsidR="006A5E19" w:rsidP="006A5E19" w:rsidRDefault="006A5E19" w14:paraId="48ACF8CC" w14:textId="77777777">
            <w:pPr>
              <w:spacing w:after="0" w:line="240" w:lineRule="auto"/>
              <w:jc w:val="left"/>
              <w:rPr>
                <w:rFonts w:ascii="Calibri" w:hAnsi="Calibri" w:eastAsia="Times New Roman" w:cs="Calibri"/>
                <w:b/>
                <w:bCs/>
                <w:color w:val="000000"/>
                <w:sz w:val="16"/>
                <w:szCs w:val="16"/>
                <w:lang w:eastAsia="cs-CZ"/>
              </w:rPr>
            </w:pPr>
            <w:r w:rsidRPr="006A5E19">
              <w:rPr>
                <w:rFonts w:ascii="Calibri" w:hAnsi="Calibri" w:eastAsia="Times New Roman" w:cs="Calibri"/>
                <w:b/>
                <w:bCs/>
                <w:color w:val="000000"/>
                <w:sz w:val="16"/>
                <w:szCs w:val="16"/>
                <w:lang w:eastAsia="cs-CZ"/>
              </w:rPr>
              <w:t>VÝTVARNÁ VÝCHOVA</w:t>
            </w:r>
          </w:p>
        </w:tc>
      </w:tr>
      <w:tr w:rsidRPr="006A5E19" w:rsidR="006A5E19" w:rsidTr="006A5E19" w14:paraId="499230E2" w14:textId="77777777">
        <w:trPr>
          <w:trHeight w:val="1125"/>
        </w:trPr>
        <w:tc>
          <w:tcPr>
            <w:tcW w:w="2500" w:type="dxa"/>
            <w:shd w:val="clear" w:color="auto" w:fill="auto"/>
            <w:hideMark/>
          </w:tcPr>
          <w:p w:rsidRPr="006A5E19" w:rsidR="006A5E19" w:rsidP="006A5E19" w:rsidRDefault="006A5E19" w14:paraId="371EAEA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V-3-1-01 rozpoznává linie, tvary, objemy, barvy, objekty; porovnává je a třídí na základě jeho zkušeností, vjemů, zážitků a představ</w:t>
            </w:r>
          </w:p>
        </w:tc>
        <w:tc>
          <w:tcPr>
            <w:tcW w:w="2500" w:type="dxa"/>
            <w:shd w:val="clear" w:color="auto" w:fill="auto"/>
            <w:hideMark/>
          </w:tcPr>
          <w:p w:rsidRPr="006A5E19" w:rsidR="006A5E19" w:rsidP="006A5E19" w:rsidRDefault="006A5E19" w14:paraId="2F20340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odle svých schopností zvládá nejzákladnější výtvarné techniky a postupy výtvarného vyjadřování.</w:t>
            </w:r>
          </w:p>
        </w:tc>
        <w:tc>
          <w:tcPr>
            <w:tcW w:w="2500" w:type="dxa"/>
            <w:vMerge w:val="restart"/>
            <w:shd w:val="clear" w:color="auto" w:fill="auto"/>
            <w:hideMark/>
          </w:tcPr>
          <w:p w:rsidRPr="006A5E19" w:rsidR="006A5E19" w:rsidP="006A5E19" w:rsidRDefault="006A5E19" w14:paraId="0179FE0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linie, tvary, objemy, barvy, podobnost, kontrast, rytmus;</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hra s barvou a linií</w:t>
            </w:r>
          </w:p>
        </w:tc>
        <w:tc>
          <w:tcPr>
            <w:tcW w:w="2500" w:type="dxa"/>
            <w:shd w:val="clear" w:color="auto" w:fill="auto"/>
            <w:hideMark/>
          </w:tcPr>
          <w:p w:rsidRPr="006A5E19" w:rsidR="006A5E19" w:rsidP="006A5E19" w:rsidRDefault="006A5E19" w14:paraId="40139043"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01DC231D" w14:textId="77777777">
        <w:trPr>
          <w:trHeight w:val="675"/>
        </w:trPr>
        <w:tc>
          <w:tcPr>
            <w:tcW w:w="2500" w:type="dxa"/>
            <w:shd w:val="clear" w:color="auto" w:fill="auto"/>
            <w:hideMark/>
          </w:tcPr>
          <w:p w:rsidRPr="006A5E19" w:rsidR="006A5E19" w:rsidP="006A5E19" w:rsidRDefault="006A5E19" w14:paraId="086A2B8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6C151403"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acuje s barvou, kombinuje a míchá barvy, poznává vlastnosti barev</w:t>
            </w:r>
          </w:p>
        </w:tc>
        <w:tc>
          <w:tcPr>
            <w:tcW w:w="2500" w:type="dxa"/>
            <w:vMerge/>
            <w:vAlign w:val="center"/>
            <w:hideMark/>
          </w:tcPr>
          <w:p w:rsidRPr="006A5E19" w:rsidR="006A5E19" w:rsidP="006A5E19" w:rsidRDefault="006A5E19" w14:paraId="7FADB0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4566551D"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61E843AA" w14:textId="77777777">
        <w:trPr>
          <w:trHeight w:val="1350"/>
        </w:trPr>
        <w:tc>
          <w:tcPr>
            <w:tcW w:w="2500" w:type="dxa"/>
            <w:shd w:val="clear" w:color="auto" w:fill="auto"/>
            <w:hideMark/>
          </w:tcPr>
          <w:p w:rsidRPr="006A5E19" w:rsidR="006A5E19" w:rsidP="006A5E19" w:rsidRDefault="006A5E19" w14:paraId="753BC063"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V-3-1-02 v tvorbě projevuje své vlastní zkušenosti; uplatňuje při tom v plošném i prostorovém uspořádání linie, tvary, objemy, barvy, objekty a další prvky a jejich kombinace</w:t>
            </w:r>
          </w:p>
        </w:tc>
        <w:tc>
          <w:tcPr>
            <w:tcW w:w="2500" w:type="dxa"/>
            <w:shd w:val="clear" w:color="auto" w:fill="auto"/>
            <w:hideMark/>
          </w:tcPr>
          <w:p w:rsidRPr="006A5E19" w:rsidR="006A5E19" w:rsidP="006A5E19" w:rsidRDefault="006A5E19" w14:paraId="1050804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zadané téma zpracuje s využitím vzpomínek na vlastní zážitky</w:t>
            </w:r>
          </w:p>
        </w:tc>
        <w:tc>
          <w:tcPr>
            <w:tcW w:w="2500" w:type="dxa"/>
            <w:vMerge w:val="restart"/>
            <w:shd w:val="clear" w:color="auto" w:fill="auto"/>
            <w:hideMark/>
          </w:tcPr>
          <w:p w:rsidRPr="006A5E19" w:rsidR="006A5E19" w:rsidP="006A5E19" w:rsidRDefault="006A5E19" w14:paraId="7B567E0E"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ohádková a lidská postava,</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akční tvar malby a kresby, pohyb těla a jeho umístění v prostoru,</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uspořádání objektů do celku</w:t>
            </w:r>
          </w:p>
        </w:tc>
        <w:tc>
          <w:tcPr>
            <w:tcW w:w="2500" w:type="dxa"/>
            <w:shd w:val="clear" w:color="auto" w:fill="auto"/>
            <w:hideMark/>
          </w:tcPr>
          <w:p w:rsidRPr="006A5E19" w:rsidR="006A5E19" w:rsidP="006A5E19" w:rsidRDefault="006A5E19" w14:paraId="402EE3DC"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ENV2 – projekt: Voda, půda, vzduch</w:t>
            </w:r>
          </w:p>
        </w:tc>
      </w:tr>
      <w:tr w:rsidRPr="006A5E19" w:rsidR="006A5E19" w:rsidTr="006A5E19" w14:paraId="5336CB82" w14:textId="77777777">
        <w:trPr>
          <w:trHeight w:val="450"/>
        </w:trPr>
        <w:tc>
          <w:tcPr>
            <w:tcW w:w="2500" w:type="dxa"/>
            <w:shd w:val="clear" w:color="auto" w:fill="auto"/>
            <w:hideMark/>
          </w:tcPr>
          <w:p w:rsidRPr="006A5E19" w:rsidR="006A5E19" w:rsidP="006A5E19" w:rsidRDefault="006A5E19" w14:paraId="2678BB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00B6846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zachytí základní linie a tvary objektu.</w:t>
            </w:r>
          </w:p>
        </w:tc>
        <w:tc>
          <w:tcPr>
            <w:tcW w:w="2500" w:type="dxa"/>
            <w:vMerge/>
            <w:vAlign w:val="center"/>
            <w:hideMark/>
          </w:tcPr>
          <w:p w:rsidRPr="006A5E19" w:rsidR="006A5E19" w:rsidP="006A5E19" w:rsidRDefault="006A5E19" w14:paraId="7502B1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0364F5CF"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754F8F53" w14:textId="77777777">
        <w:trPr>
          <w:trHeight w:val="675"/>
        </w:trPr>
        <w:tc>
          <w:tcPr>
            <w:tcW w:w="2500" w:type="dxa"/>
            <w:shd w:val="clear" w:color="auto" w:fill="auto"/>
            <w:hideMark/>
          </w:tcPr>
          <w:p w:rsidRPr="006A5E19" w:rsidR="006A5E19" w:rsidP="006A5E19" w:rsidRDefault="006A5E19" w14:paraId="782A14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016A80B0"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rozvíjí svůj smysl pro výtvarný rytmus, prostor a barvy, kombinuje.</w:t>
            </w:r>
          </w:p>
        </w:tc>
        <w:tc>
          <w:tcPr>
            <w:tcW w:w="2500" w:type="dxa"/>
            <w:vMerge/>
            <w:vAlign w:val="center"/>
            <w:hideMark/>
          </w:tcPr>
          <w:p w:rsidRPr="006A5E19" w:rsidR="006A5E19" w:rsidP="006A5E19" w:rsidRDefault="006A5E19" w14:paraId="6DD794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026199A2"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1C2DD43A" w14:textId="77777777">
        <w:trPr>
          <w:trHeight w:val="900"/>
        </w:trPr>
        <w:tc>
          <w:tcPr>
            <w:tcW w:w="2500" w:type="dxa"/>
            <w:shd w:val="clear" w:color="auto" w:fill="auto"/>
            <w:hideMark/>
          </w:tcPr>
          <w:p w:rsidRPr="006A5E19" w:rsidR="006A5E19" w:rsidP="006A5E19" w:rsidRDefault="006A5E19" w14:paraId="083A5B32"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V-3-1-03 vnímá události různými smysly a vizuálně je vyjadřuje</w:t>
            </w:r>
          </w:p>
        </w:tc>
        <w:tc>
          <w:tcPr>
            <w:tcW w:w="2500" w:type="dxa"/>
            <w:shd w:val="clear" w:color="auto" w:fill="auto"/>
            <w:hideMark/>
          </w:tcPr>
          <w:p w:rsidRPr="006A5E19" w:rsidR="006A5E19" w:rsidP="006A5E19" w:rsidRDefault="006A5E19" w14:paraId="41C930E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rožité události vnímané různými smysly dokáže vhodně výtvarně vyjádřit,</w:t>
            </w:r>
          </w:p>
        </w:tc>
        <w:tc>
          <w:tcPr>
            <w:tcW w:w="2500" w:type="dxa"/>
            <w:vMerge w:val="restart"/>
            <w:shd w:val="clear" w:color="auto" w:fill="auto"/>
            <w:hideMark/>
          </w:tcPr>
          <w:p w:rsidRPr="006A5E19" w:rsidR="006A5E19" w:rsidP="006A5E19" w:rsidRDefault="006A5E19" w14:paraId="5E66006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 xml:space="preserve">vizuálně obrazná vyjádření podnětů sluchových, hmatových, čichových, chuťových a pohybových </w:t>
            </w:r>
          </w:p>
        </w:tc>
        <w:tc>
          <w:tcPr>
            <w:tcW w:w="2500" w:type="dxa"/>
            <w:shd w:val="clear" w:color="auto" w:fill="auto"/>
            <w:hideMark/>
          </w:tcPr>
          <w:p w:rsidRPr="006A5E19" w:rsidR="006A5E19" w:rsidP="006A5E19" w:rsidRDefault="006A5E19" w14:paraId="0A2A849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5</w:t>
            </w:r>
          </w:p>
        </w:tc>
      </w:tr>
      <w:tr w:rsidRPr="006A5E19" w:rsidR="006A5E19" w:rsidTr="006A5E19" w14:paraId="74F64A2B" w14:textId="77777777">
        <w:trPr>
          <w:trHeight w:val="225"/>
        </w:trPr>
        <w:tc>
          <w:tcPr>
            <w:tcW w:w="2500" w:type="dxa"/>
            <w:shd w:val="clear" w:color="auto" w:fill="auto"/>
            <w:hideMark/>
          </w:tcPr>
          <w:p w:rsidRPr="006A5E19" w:rsidR="006A5E19" w:rsidP="006A5E19" w:rsidRDefault="006A5E19" w14:paraId="253365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3FBA5A7B"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zobrazuje tvary a funkce věcí</w:t>
            </w:r>
          </w:p>
        </w:tc>
        <w:tc>
          <w:tcPr>
            <w:tcW w:w="2500" w:type="dxa"/>
            <w:vMerge/>
            <w:vAlign w:val="center"/>
            <w:hideMark/>
          </w:tcPr>
          <w:p w:rsidRPr="006A5E19" w:rsidR="006A5E19" w:rsidP="006A5E19" w:rsidRDefault="006A5E19" w14:paraId="6B2DF7D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5D893D01"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1735E964" w14:textId="77777777">
        <w:trPr>
          <w:trHeight w:val="1125"/>
        </w:trPr>
        <w:tc>
          <w:tcPr>
            <w:tcW w:w="2500" w:type="dxa"/>
            <w:shd w:val="clear" w:color="auto" w:fill="auto"/>
            <w:hideMark/>
          </w:tcPr>
          <w:p w:rsidRPr="006A5E19" w:rsidR="006A5E19" w:rsidP="006A5E19" w:rsidRDefault="006A5E19" w14:paraId="278848A9"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V-3-1-04 interpretuje podle svých schopností různá vizuálně obrazná vyjádření; odlišné interpretace porovnává se svou dosavadní zkušeností</w:t>
            </w:r>
          </w:p>
        </w:tc>
        <w:tc>
          <w:tcPr>
            <w:tcW w:w="2500" w:type="dxa"/>
            <w:shd w:val="clear" w:color="auto" w:fill="auto"/>
            <w:hideMark/>
          </w:tcPr>
          <w:p w:rsidRPr="006A5E19" w:rsidR="006A5E19" w:rsidP="006A5E19" w:rsidRDefault="006A5E19" w14:paraId="32584ABF"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nímá, pozoruje a poznává vlastnosti objektů a různých tvarů</w:t>
            </w:r>
          </w:p>
        </w:tc>
        <w:tc>
          <w:tcPr>
            <w:tcW w:w="2500" w:type="dxa"/>
            <w:vMerge w:val="restart"/>
            <w:shd w:val="clear" w:color="auto" w:fill="auto"/>
            <w:hideMark/>
          </w:tcPr>
          <w:p w:rsidRPr="006A5E19" w:rsidR="006A5E19" w:rsidP="006A5E19" w:rsidRDefault="006A5E19" w14:paraId="00384294" w14:textId="448ADB08">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lidská postava, ilustrace,</w:t>
            </w:r>
            <w:r w:rsidR="00C501FB">
              <w:rPr>
                <w:rFonts w:ascii="Calibri" w:hAnsi="Calibri" w:eastAsia="Times New Roman" w:cs="Calibri"/>
                <w:color w:val="000000"/>
                <w:sz w:val="16"/>
                <w:szCs w:val="16"/>
                <w:lang w:eastAsia="cs-CZ"/>
              </w:rPr>
              <w:t xml:space="preserve"> </w:t>
            </w:r>
            <w:r w:rsidRPr="006A5E19">
              <w:rPr>
                <w:rFonts w:ascii="Calibri" w:hAnsi="Calibri" w:eastAsia="Times New Roman" w:cs="Calibri"/>
                <w:color w:val="000000"/>
                <w:sz w:val="16"/>
                <w:szCs w:val="16"/>
                <w:lang w:eastAsia="cs-CZ"/>
              </w:rPr>
              <w:t>malba,</w:t>
            </w:r>
            <w:r w:rsidR="00C501FB">
              <w:rPr>
                <w:rFonts w:ascii="Calibri" w:hAnsi="Calibri" w:eastAsia="Times New Roman" w:cs="Calibri"/>
                <w:color w:val="000000"/>
                <w:sz w:val="16"/>
                <w:szCs w:val="16"/>
                <w:lang w:eastAsia="cs-CZ"/>
              </w:rPr>
              <w:t xml:space="preserve"> </w:t>
            </w:r>
            <w:r w:rsidRPr="006A5E19">
              <w:rPr>
                <w:rFonts w:ascii="Calibri" w:hAnsi="Calibri" w:eastAsia="Times New Roman" w:cs="Calibri"/>
                <w:color w:val="000000"/>
                <w:sz w:val="16"/>
                <w:szCs w:val="16"/>
                <w:lang w:eastAsia="cs-CZ"/>
              </w:rPr>
              <w:t>comics,</w:t>
            </w:r>
            <w:r w:rsidR="00C501FB">
              <w:rPr>
                <w:rFonts w:ascii="Calibri" w:hAnsi="Calibri" w:eastAsia="Times New Roman" w:cs="Calibri"/>
                <w:color w:val="000000"/>
                <w:sz w:val="16"/>
                <w:szCs w:val="16"/>
                <w:lang w:eastAsia="cs-CZ"/>
              </w:rPr>
              <w:t xml:space="preserve"> </w:t>
            </w:r>
            <w:r w:rsidRPr="006A5E19">
              <w:rPr>
                <w:rFonts w:ascii="Calibri" w:hAnsi="Calibri" w:eastAsia="Times New Roman" w:cs="Calibri"/>
                <w:color w:val="000000"/>
                <w:sz w:val="16"/>
                <w:szCs w:val="16"/>
                <w:lang w:eastAsia="cs-CZ"/>
              </w:rPr>
              <w:t>odlišné interpretace vizuálně obrazných vyjádření v rámci třídy</w:t>
            </w:r>
          </w:p>
        </w:tc>
        <w:tc>
          <w:tcPr>
            <w:tcW w:w="2500" w:type="dxa"/>
            <w:shd w:val="clear" w:color="auto" w:fill="auto"/>
            <w:hideMark/>
          </w:tcPr>
          <w:p w:rsidRPr="006A5E19" w:rsidR="006A5E19" w:rsidP="006A5E19" w:rsidRDefault="006A5E19" w14:paraId="095EDC4B"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1AC9B95A" w14:textId="77777777">
        <w:trPr>
          <w:trHeight w:val="450"/>
        </w:trPr>
        <w:tc>
          <w:tcPr>
            <w:tcW w:w="2500" w:type="dxa"/>
            <w:shd w:val="clear" w:color="auto" w:fill="auto"/>
            <w:hideMark/>
          </w:tcPr>
          <w:p w:rsidRPr="006A5E19" w:rsidR="006A5E19" w:rsidP="006A5E19" w:rsidRDefault="006A5E19" w14:paraId="0A474F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6CBDE1D8"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popíše výrazné rozdíly a shody výtvarných prací</w:t>
            </w:r>
          </w:p>
        </w:tc>
        <w:tc>
          <w:tcPr>
            <w:tcW w:w="2500" w:type="dxa"/>
            <w:vMerge/>
            <w:vAlign w:val="center"/>
            <w:hideMark/>
          </w:tcPr>
          <w:p w:rsidRPr="006A5E19" w:rsidR="006A5E19" w:rsidP="006A5E19" w:rsidRDefault="006A5E19" w14:paraId="4B8DFF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6A5E19" w:rsidR="006A5E19" w:rsidP="006A5E19" w:rsidRDefault="006A5E19" w14:paraId="21858846" w14:textId="77777777">
            <w:pPr>
              <w:spacing w:after="0" w:line="240" w:lineRule="auto"/>
              <w:jc w:val="left"/>
              <w:rPr>
                <w:rFonts w:ascii="Calibri" w:hAnsi="Calibri" w:eastAsia="Times New Roman" w:cs="Calibri"/>
                <w:color w:val="000000"/>
                <w:sz w:val="16"/>
                <w:szCs w:val="16"/>
                <w:lang w:eastAsia="cs-CZ"/>
              </w:rPr>
            </w:pPr>
          </w:p>
        </w:tc>
      </w:tr>
      <w:tr w:rsidRPr="006A5E19" w:rsidR="006A5E19" w:rsidTr="006A5E19" w14:paraId="00F00E47" w14:textId="77777777">
        <w:trPr>
          <w:trHeight w:val="1350"/>
        </w:trPr>
        <w:tc>
          <w:tcPr>
            <w:tcW w:w="2500" w:type="dxa"/>
            <w:shd w:val="clear" w:color="auto" w:fill="auto"/>
            <w:hideMark/>
          </w:tcPr>
          <w:p w:rsidRPr="006A5E19" w:rsidR="006A5E19" w:rsidP="006A5E19" w:rsidRDefault="006A5E19" w14:paraId="47D875F4"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V-3-1-05 na základě vlastní zkušenosti nalézá a do komunikace zapojuje obsah vizuálně obrazných vyjádření, která samostatně vytvořil, vybral či upravil</w:t>
            </w:r>
          </w:p>
        </w:tc>
        <w:tc>
          <w:tcPr>
            <w:tcW w:w="2500" w:type="dxa"/>
            <w:shd w:val="clear" w:color="auto" w:fill="auto"/>
            <w:hideMark/>
          </w:tcPr>
          <w:p w:rsidRPr="006A5E19" w:rsidR="006A5E19" w:rsidP="006A5E19" w:rsidRDefault="006A5E19" w14:paraId="5631FDB0"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yjádří svůj názor a je schopen diskuse nad výtvarným dílem svým či jiných, získává pojem o hodnocení své práce, využívá možnost sebehodnocení</w:t>
            </w:r>
          </w:p>
        </w:tc>
        <w:tc>
          <w:tcPr>
            <w:tcW w:w="2500" w:type="dxa"/>
            <w:shd w:val="clear" w:color="auto" w:fill="auto"/>
            <w:hideMark/>
          </w:tcPr>
          <w:p w:rsidRPr="006A5E19" w:rsidR="006A5E19" w:rsidP="006A5E19" w:rsidRDefault="006A5E19" w14:paraId="56DE1FEE"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vysvětlování výsledků tvorby podle vlastních schopností a zaměření,</w:t>
            </w:r>
            <w:r w:rsidRPr="006A5E19">
              <w:rPr>
                <w:rFonts w:ascii="Calibri" w:hAnsi="Calibri" w:eastAsia="Times New Roman" w:cs="Calibri"/>
                <w:color w:val="000000"/>
                <w:sz w:val="16"/>
                <w:szCs w:val="16"/>
                <w:lang w:eastAsia="cs-CZ"/>
              </w:rPr>
              <w:br/>
            </w:r>
            <w:r w:rsidRPr="006A5E19">
              <w:rPr>
                <w:rFonts w:ascii="Calibri" w:hAnsi="Calibri" w:eastAsia="Times New Roman" w:cs="Calibri"/>
                <w:color w:val="000000"/>
                <w:sz w:val="16"/>
                <w:szCs w:val="16"/>
                <w:lang w:eastAsia="cs-CZ"/>
              </w:rPr>
              <w:t>dětští ilustrátoři, filmová tvorba</w:t>
            </w:r>
          </w:p>
        </w:tc>
        <w:tc>
          <w:tcPr>
            <w:tcW w:w="2500" w:type="dxa"/>
            <w:shd w:val="clear" w:color="auto" w:fill="auto"/>
            <w:hideMark/>
          </w:tcPr>
          <w:p w:rsidRPr="006A5E19" w:rsidR="006A5E19" w:rsidP="006A5E19" w:rsidRDefault="006A5E19" w14:paraId="227BC2E2" w14:textId="77777777">
            <w:pPr>
              <w:spacing w:after="0" w:line="240" w:lineRule="auto"/>
              <w:jc w:val="left"/>
              <w:rPr>
                <w:rFonts w:ascii="Calibri" w:hAnsi="Calibri" w:eastAsia="Times New Roman" w:cs="Calibri"/>
                <w:color w:val="000000"/>
                <w:sz w:val="16"/>
                <w:szCs w:val="16"/>
                <w:lang w:eastAsia="cs-CZ"/>
              </w:rPr>
            </w:pPr>
            <w:r w:rsidRPr="006A5E19">
              <w:rPr>
                <w:rFonts w:ascii="Calibri" w:hAnsi="Calibri" w:eastAsia="Times New Roman" w:cs="Calibri"/>
                <w:color w:val="000000"/>
                <w:sz w:val="16"/>
                <w:szCs w:val="16"/>
                <w:lang w:eastAsia="cs-CZ"/>
              </w:rPr>
              <w:t>OSV 8</w:t>
            </w:r>
          </w:p>
        </w:tc>
      </w:tr>
      <w:tr w:rsidRPr="006A5E19" w:rsidR="006A5E19" w:rsidTr="006A5E19" w14:paraId="542CCC24" w14:textId="77777777">
        <w:trPr>
          <w:trHeight w:val="225"/>
        </w:trPr>
        <w:tc>
          <w:tcPr>
            <w:tcW w:w="10000" w:type="dxa"/>
            <w:gridSpan w:val="4"/>
            <w:shd w:val="clear" w:color="auto" w:fill="auto"/>
            <w:hideMark/>
          </w:tcPr>
          <w:p w:rsidRPr="006A5E19" w:rsidR="006A5E19" w:rsidP="006A5E19" w:rsidRDefault="006A5E19" w14:paraId="146079C9"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MINIMÁLNÍ DOPORUČENÁ ÚROVEŇ</w:t>
            </w:r>
          </w:p>
        </w:tc>
      </w:tr>
      <w:tr w:rsidRPr="006A5E19" w:rsidR="006A5E19" w:rsidTr="006A5E19" w14:paraId="453318D1" w14:textId="77777777">
        <w:trPr>
          <w:trHeight w:val="900"/>
        </w:trPr>
        <w:tc>
          <w:tcPr>
            <w:tcW w:w="2500" w:type="dxa"/>
            <w:shd w:val="clear" w:color="auto" w:fill="auto"/>
            <w:hideMark/>
          </w:tcPr>
          <w:p w:rsidRPr="006A5E19" w:rsidR="006A5E19" w:rsidP="006A5E19" w:rsidRDefault="006A5E19" w14:paraId="55A0684A"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V-3-1-01p až VV-5-1-05p zvládá základní dovednosti pro vlastní tvorbu</w:t>
            </w:r>
          </w:p>
        </w:tc>
        <w:tc>
          <w:tcPr>
            <w:tcW w:w="2500" w:type="dxa"/>
            <w:shd w:val="clear" w:color="auto" w:fill="auto"/>
            <w:hideMark/>
          </w:tcPr>
          <w:p w:rsidRPr="006A5E19" w:rsidR="006A5E19" w:rsidP="006A5E19" w:rsidRDefault="006A5E19" w14:paraId="05CDD3ED"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zadané téma zpracuje s využitím vzpomínek na vlastní zážitky, zachytí základní linie a tvary objektu.</w:t>
            </w:r>
          </w:p>
        </w:tc>
        <w:tc>
          <w:tcPr>
            <w:tcW w:w="2500" w:type="dxa"/>
            <w:vMerge w:val="restart"/>
            <w:shd w:val="clear" w:color="auto" w:fill="auto"/>
            <w:hideMark/>
          </w:tcPr>
          <w:p w:rsidRPr="006A5E19" w:rsidR="006A5E19" w:rsidP="006A5E19" w:rsidRDefault="006A5E19" w14:paraId="4447D3EF"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ohádková a lidská postava,</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pohyb těla a jeho umístění v prostoru,</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uspořádání objektů do celku</w:t>
            </w:r>
          </w:p>
        </w:tc>
        <w:tc>
          <w:tcPr>
            <w:tcW w:w="2500" w:type="dxa"/>
            <w:shd w:val="clear" w:color="auto" w:fill="auto"/>
            <w:hideMark/>
          </w:tcPr>
          <w:p w:rsidRPr="006A5E19" w:rsidR="006A5E19" w:rsidP="006A5E19" w:rsidRDefault="006A5E19" w14:paraId="129A5171"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 xml:space="preserve">ENV2 – projekt: Voda, půda, vzduch                                         </w:t>
            </w:r>
          </w:p>
        </w:tc>
      </w:tr>
      <w:tr w:rsidRPr="006A5E19" w:rsidR="006A5E19" w:rsidTr="006A5E19" w14:paraId="5352EFC5" w14:textId="77777777">
        <w:trPr>
          <w:trHeight w:val="450"/>
        </w:trPr>
        <w:tc>
          <w:tcPr>
            <w:tcW w:w="2500" w:type="dxa"/>
            <w:shd w:val="clear" w:color="auto" w:fill="auto"/>
            <w:hideMark/>
          </w:tcPr>
          <w:p w:rsidRPr="006A5E19" w:rsidR="006A5E19" w:rsidP="006A5E19" w:rsidRDefault="006A5E19" w14:paraId="544BEFA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0036B351"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rozvíjí svůj smysl pro výtvarný rytmus, prostor a barvy.</w:t>
            </w:r>
          </w:p>
        </w:tc>
        <w:tc>
          <w:tcPr>
            <w:tcW w:w="2500" w:type="dxa"/>
            <w:vMerge/>
            <w:vAlign w:val="center"/>
            <w:hideMark/>
          </w:tcPr>
          <w:p w:rsidRPr="006A5E19" w:rsidR="006A5E19" w:rsidP="006A5E19" w:rsidRDefault="006A5E19" w14:paraId="4D89DA6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3C8B9EAC"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390B1902" w14:textId="77777777">
        <w:trPr>
          <w:trHeight w:val="1350"/>
        </w:trPr>
        <w:tc>
          <w:tcPr>
            <w:tcW w:w="2500" w:type="dxa"/>
            <w:shd w:val="clear" w:color="auto" w:fill="auto"/>
            <w:hideMark/>
          </w:tcPr>
          <w:p w:rsidRPr="006A5E19" w:rsidR="006A5E19" w:rsidP="006A5E19" w:rsidRDefault="006A5E19" w14:paraId="2FC536C1"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V-3-1-01p rozpoznává a porovnává linie, barvy, tvary, objekty ve výsledcích tvorby vlastní, tvorby ostatních i na příkladech z běžného života (s dopomocí učitele)</w:t>
            </w:r>
          </w:p>
        </w:tc>
        <w:tc>
          <w:tcPr>
            <w:tcW w:w="2500" w:type="dxa"/>
            <w:shd w:val="clear" w:color="auto" w:fill="auto"/>
            <w:hideMark/>
          </w:tcPr>
          <w:p w:rsidRPr="006A5E19" w:rsidR="006A5E19" w:rsidP="006A5E19" w:rsidRDefault="006A5E19" w14:paraId="3BD249F4"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odle svých schopností zvládá nejzákladnější výtvarné techniky a postupy výtvarného vyjadřování</w:t>
            </w:r>
          </w:p>
        </w:tc>
        <w:tc>
          <w:tcPr>
            <w:tcW w:w="2500" w:type="dxa"/>
            <w:vMerge w:val="restart"/>
            <w:shd w:val="clear" w:color="auto" w:fill="auto"/>
            <w:hideMark/>
          </w:tcPr>
          <w:p w:rsidRPr="006A5E19" w:rsidR="006A5E19" w:rsidP="006A5E19" w:rsidRDefault="006A5E19" w14:paraId="0D6BE631"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linie, tvary, objemy, barvy, podobnost, kontrast, rytmus;</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hra s barvou a linií</w:t>
            </w:r>
          </w:p>
        </w:tc>
        <w:tc>
          <w:tcPr>
            <w:tcW w:w="2500" w:type="dxa"/>
            <w:shd w:val="clear" w:color="auto" w:fill="auto"/>
            <w:hideMark/>
          </w:tcPr>
          <w:p w:rsidRPr="006A5E19" w:rsidR="006A5E19" w:rsidP="006A5E19" w:rsidRDefault="006A5E19" w14:paraId="7F6AA363"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5E3AF37A" w14:textId="77777777">
        <w:trPr>
          <w:trHeight w:val="225"/>
        </w:trPr>
        <w:tc>
          <w:tcPr>
            <w:tcW w:w="2500" w:type="dxa"/>
            <w:shd w:val="clear" w:color="auto" w:fill="auto"/>
            <w:hideMark/>
          </w:tcPr>
          <w:p w:rsidRPr="006A5E19" w:rsidR="006A5E19" w:rsidP="006A5E19" w:rsidRDefault="006A5E19" w14:paraId="79CB27E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6A5E19" w:rsidR="006A5E19" w:rsidP="006A5E19" w:rsidRDefault="006A5E19" w14:paraId="01C7DD3C"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pracuje s barvou</w:t>
            </w:r>
          </w:p>
        </w:tc>
        <w:tc>
          <w:tcPr>
            <w:tcW w:w="2500" w:type="dxa"/>
            <w:vMerge/>
            <w:vAlign w:val="center"/>
            <w:hideMark/>
          </w:tcPr>
          <w:p w:rsidRPr="006A5E19" w:rsidR="006A5E19" w:rsidP="006A5E19" w:rsidRDefault="006A5E19" w14:paraId="6B7EFF5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6A5E19" w:rsidR="006A5E19" w:rsidP="006A5E19" w:rsidRDefault="006A5E19" w14:paraId="02179850" w14:textId="77777777">
            <w:pPr>
              <w:spacing w:after="0" w:line="240" w:lineRule="auto"/>
              <w:jc w:val="left"/>
              <w:rPr>
                <w:rFonts w:ascii="Calibri" w:hAnsi="Calibri" w:eastAsia="Times New Roman" w:cs="Calibri"/>
                <w:i/>
                <w:iCs/>
                <w:color w:val="000000"/>
                <w:sz w:val="16"/>
                <w:szCs w:val="16"/>
                <w:lang w:eastAsia="cs-CZ"/>
              </w:rPr>
            </w:pPr>
          </w:p>
        </w:tc>
      </w:tr>
      <w:tr w:rsidRPr="006A5E19" w:rsidR="006A5E19" w:rsidTr="006A5E19" w14:paraId="334CEB5A" w14:textId="77777777">
        <w:trPr>
          <w:trHeight w:val="1125"/>
        </w:trPr>
        <w:tc>
          <w:tcPr>
            <w:tcW w:w="2500" w:type="dxa"/>
            <w:shd w:val="clear" w:color="auto" w:fill="auto"/>
            <w:hideMark/>
          </w:tcPr>
          <w:p w:rsidRPr="006A5E19" w:rsidR="006A5E19" w:rsidP="006A5E19" w:rsidRDefault="006A5E19" w14:paraId="169B74EE"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V-3-1-02p, VV-3-1-04p uplatňuje vlastní zkušenosti, prožitky a fantazii při tvůrčích činnostech, je schopen výsledky své činnosti sdělit svým spolužákům</w:t>
            </w:r>
          </w:p>
        </w:tc>
        <w:tc>
          <w:tcPr>
            <w:tcW w:w="2500" w:type="dxa"/>
            <w:shd w:val="clear" w:color="auto" w:fill="auto"/>
            <w:hideMark/>
          </w:tcPr>
          <w:p w:rsidRPr="006A5E19" w:rsidR="006A5E19" w:rsidP="006A5E19" w:rsidRDefault="006A5E19" w14:paraId="64E17E43"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yjádří svůj názor, získává pojem o hodnocení své práce</w:t>
            </w:r>
          </w:p>
        </w:tc>
        <w:tc>
          <w:tcPr>
            <w:tcW w:w="2500" w:type="dxa"/>
            <w:shd w:val="clear" w:color="auto" w:fill="auto"/>
            <w:hideMark/>
          </w:tcPr>
          <w:p w:rsidRPr="006A5E19" w:rsidR="006A5E19" w:rsidP="006A5E19" w:rsidRDefault="006A5E19" w14:paraId="39B5CC32"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vysvětlování výsledků tvorby podle vlastních schopností a zaměření,</w:t>
            </w:r>
            <w:r w:rsidRPr="006A5E19">
              <w:rPr>
                <w:rFonts w:ascii="Calibri" w:hAnsi="Calibri" w:eastAsia="Times New Roman" w:cs="Calibri"/>
                <w:i/>
                <w:iCs/>
                <w:color w:val="000000"/>
                <w:sz w:val="16"/>
                <w:szCs w:val="16"/>
                <w:lang w:eastAsia="cs-CZ"/>
              </w:rPr>
              <w:br/>
            </w:r>
            <w:r w:rsidRPr="006A5E19">
              <w:rPr>
                <w:rFonts w:ascii="Calibri" w:hAnsi="Calibri" w:eastAsia="Times New Roman" w:cs="Calibri"/>
                <w:i/>
                <w:iCs/>
                <w:color w:val="000000"/>
                <w:sz w:val="16"/>
                <w:szCs w:val="16"/>
                <w:lang w:eastAsia="cs-CZ"/>
              </w:rPr>
              <w:t>dětští ilustrátoři, filmová tvorba</w:t>
            </w:r>
          </w:p>
        </w:tc>
        <w:tc>
          <w:tcPr>
            <w:tcW w:w="2500" w:type="dxa"/>
            <w:shd w:val="clear" w:color="auto" w:fill="auto"/>
            <w:hideMark/>
          </w:tcPr>
          <w:p w:rsidRPr="006A5E19" w:rsidR="006A5E19" w:rsidP="006A5E19" w:rsidRDefault="006A5E19" w14:paraId="0E677DAC" w14:textId="77777777">
            <w:pPr>
              <w:spacing w:after="0" w:line="240" w:lineRule="auto"/>
              <w:jc w:val="left"/>
              <w:rPr>
                <w:rFonts w:ascii="Calibri" w:hAnsi="Calibri" w:eastAsia="Times New Roman" w:cs="Calibri"/>
                <w:i/>
                <w:iCs/>
                <w:color w:val="000000"/>
                <w:sz w:val="16"/>
                <w:szCs w:val="16"/>
                <w:lang w:eastAsia="cs-CZ"/>
              </w:rPr>
            </w:pPr>
            <w:r w:rsidRPr="006A5E19">
              <w:rPr>
                <w:rFonts w:ascii="Calibri" w:hAnsi="Calibri" w:eastAsia="Times New Roman" w:cs="Calibri"/>
                <w:i/>
                <w:iCs/>
                <w:color w:val="000000"/>
                <w:sz w:val="16"/>
                <w:szCs w:val="16"/>
                <w:lang w:eastAsia="cs-CZ"/>
              </w:rPr>
              <w:t>OSV 8</w:t>
            </w:r>
          </w:p>
        </w:tc>
      </w:tr>
    </w:tbl>
    <w:p w:rsidR="00423DE9" w:rsidP="00423DE9" w:rsidRDefault="00423DE9" w14:paraId="0B837BE9" w14:textId="1E01A1F7"/>
    <w:p w:rsidR="00C501FB" w:rsidP="00C501FB" w:rsidRDefault="00C501FB" w14:paraId="0A79A0C3" w14:textId="77777777">
      <w:pPr>
        <w:pStyle w:val="Nadpis4"/>
      </w:pPr>
      <w:r>
        <w:br w:type="page"/>
      </w:r>
    </w:p>
    <w:p w:rsidR="00C501FB" w:rsidP="00C501FB" w:rsidRDefault="00C501FB" w14:paraId="3FAF5553" w14:textId="3D79F35A">
      <w:pPr>
        <w:pStyle w:val="Nadpis4"/>
      </w:pPr>
      <w:bookmarkStart w:name="_Toc110591960" w:id="245"/>
      <w:r>
        <w:t>4.ročník – TČ4</w:t>
      </w:r>
      <w:bookmarkEnd w:id="24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C501FB" w:rsidR="00C501FB" w:rsidTr="00C501FB" w14:paraId="41E40FEF" w14:textId="77777777">
        <w:trPr>
          <w:trHeight w:val="225"/>
        </w:trPr>
        <w:tc>
          <w:tcPr>
            <w:tcW w:w="2500" w:type="dxa"/>
            <w:shd w:val="clear" w:color="auto" w:fill="auto"/>
            <w:hideMark/>
          </w:tcPr>
          <w:p w:rsidRPr="00C501FB" w:rsidR="00C501FB" w:rsidP="00C501FB" w:rsidRDefault="00C501FB" w14:paraId="39623002"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C501FB" w:rsidR="00C501FB" w:rsidP="00C501FB" w:rsidRDefault="00C501FB" w14:paraId="06D88915"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ŠKOLNÍ VÝSTUPY</w:t>
            </w:r>
          </w:p>
        </w:tc>
        <w:tc>
          <w:tcPr>
            <w:tcW w:w="2500" w:type="dxa"/>
            <w:shd w:val="clear" w:color="auto" w:fill="auto"/>
            <w:hideMark/>
          </w:tcPr>
          <w:p w:rsidRPr="00C501FB" w:rsidR="00C501FB" w:rsidP="00C501FB" w:rsidRDefault="00C501FB" w14:paraId="3C0FA1A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UČIVO</w:t>
            </w:r>
          </w:p>
        </w:tc>
        <w:tc>
          <w:tcPr>
            <w:tcW w:w="2500" w:type="dxa"/>
            <w:shd w:val="clear" w:color="auto" w:fill="auto"/>
            <w:hideMark/>
          </w:tcPr>
          <w:p w:rsidRPr="00C501FB" w:rsidR="00C501FB" w:rsidP="00C501FB" w:rsidRDefault="00C501FB" w14:paraId="3EB85D67"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OZNÁMKY A PRŮŘEZOVÁ TÉMATA</w:t>
            </w:r>
          </w:p>
        </w:tc>
      </w:tr>
      <w:tr w:rsidRPr="00C501FB" w:rsidR="00C501FB" w:rsidTr="00C501FB" w14:paraId="0218CA16" w14:textId="77777777">
        <w:trPr>
          <w:trHeight w:val="225"/>
        </w:trPr>
        <w:tc>
          <w:tcPr>
            <w:tcW w:w="10000" w:type="dxa"/>
            <w:gridSpan w:val="4"/>
            <w:shd w:val="clear" w:color="auto" w:fill="auto"/>
            <w:hideMark/>
          </w:tcPr>
          <w:p w:rsidRPr="00C501FB" w:rsidR="00C501FB" w:rsidP="00C501FB" w:rsidRDefault="00C501FB" w14:paraId="654423A8"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ČLOVĚK A SVĚT PRÁCE</w:t>
            </w:r>
          </w:p>
        </w:tc>
      </w:tr>
      <w:tr w:rsidRPr="00C501FB" w:rsidR="00C501FB" w:rsidTr="00C501FB" w14:paraId="7AA5B024" w14:textId="77777777">
        <w:trPr>
          <w:trHeight w:val="225"/>
        </w:trPr>
        <w:tc>
          <w:tcPr>
            <w:tcW w:w="10000" w:type="dxa"/>
            <w:gridSpan w:val="4"/>
            <w:shd w:val="clear" w:color="auto" w:fill="auto"/>
            <w:hideMark/>
          </w:tcPr>
          <w:p w:rsidRPr="00C501FB" w:rsidR="00C501FB" w:rsidP="00C501FB" w:rsidRDefault="00C501FB" w14:paraId="0C0D709B"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PRÁCE S DROBNÝM MATERIÁLEM</w:t>
            </w:r>
          </w:p>
        </w:tc>
      </w:tr>
      <w:tr w:rsidRPr="00C501FB" w:rsidR="00C501FB" w:rsidTr="00C501FB" w14:paraId="4174D9EE" w14:textId="77777777">
        <w:trPr>
          <w:trHeight w:val="225"/>
        </w:trPr>
        <w:tc>
          <w:tcPr>
            <w:tcW w:w="2500" w:type="dxa"/>
            <w:shd w:val="clear" w:color="auto" w:fill="auto"/>
            <w:hideMark/>
          </w:tcPr>
          <w:p w:rsidRPr="00C501FB" w:rsidR="00C501FB" w:rsidP="00C501FB" w:rsidRDefault="00C501FB" w14:paraId="41635100"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žák:</w:t>
            </w:r>
          </w:p>
        </w:tc>
        <w:tc>
          <w:tcPr>
            <w:tcW w:w="2500" w:type="dxa"/>
            <w:shd w:val="clear" w:color="auto" w:fill="auto"/>
            <w:hideMark/>
          </w:tcPr>
          <w:p w:rsidRPr="00C501FB" w:rsidR="00C501FB" w:rsidP="00C501FB" w:rsidRDefault="00C501FB" w14:paraId="1A274857"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žák:</w:t>
            </w:r>
          </w:p>
        </w:tc>
        <w:tc>
          <w:tcPr>
            <w:tcW w:w="2500" w:type="dxa"/>
            <w:shd w:val="clear" w:color="auto" w:fill="auto"/>
            <w:hideMark/>
          </w:tcPr>
          <w:p w:rsidRPr="00C501FB" w:rsidR="00C501FB" w:rsidP="00C501FB" w:rsidRDefault="00C501FB" w14:paraId="700EF53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C501FB" w:rsidR="00C501FB" w:rsidP="00C501FB" w:rsidRDefault="00C501FB" w14:paraId="08E12C80" w14:textId="77777777">
            <w:pPr>
              <w:spacing w:after="0" w:line="240" w:lineRule="auto"/>
              <w:jc w:val="left"/>
              <w:rPr>
                <w:rFonts w:ascii="Times New Roman" w:hAnsi="Times New Roman" w:eastAsia="Times New Roman" w:cs="Times New Roman"/>
                <w:sz w:val="20"/>
                <w:szCs w:val="20"/>
                <w:lang w:eastAsia="cs-CZ"/>
              </w:rPr>
            </w:pPr>
          </w:p>
        </w:tc>
      </w:tr>
      <w:tr w:rsidRPr="00C501FB" w:rsidR="00C501FB" w:rsidTr="00C501FB" w14:paraId="5DEAF080" w14:textId="77777777">
        <w:trPr>
          <w:trHeight w:val="1125"/>
        </w:trPr>
        <w:tc>
          <w:tcPr>
            <w:tcW w:w="2500" w:type="dxa"/>
            <w:shd w:val="clear" w:color="auto" w:fill="auto"/>
            <w:hideMark/>
          </w:tcPr>
          <w:p w:rsidRPr="00C501FB" w:rsidR="00C501FB" w:rsidP="00C501FB" w:rsidRDefault="00C501FB" w14:paraId="3AD9587A"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1-01 vytváří přiměřenými pracovními operacemi a postupy na základě své představivosti různé výrobky z daného materiálu</w:t>
            </w:r>
          </w:p>
        </w:tc>
        <w:tc>
          <w:tcPr>
            <w:tcW w:w="2500" w:type="dxa"/>
            <w:shd w:val="clear" w:color="auto" w:fill="auto"/>
            <w:hideMark/>
          </w:tcPr>
          <w:p w:rsidRPr="00C501FB" w:rsidR="00C501FB" w:rsidP="00C501FB" w:rsidRDefault="00C501FB" w14:paraId="3F241211"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 zvolí postup a pracovní operaci vzhledem k zamýšlenému výrobku</w:t>
            </w:r>
          </w:p>
        </w:tc>
        <w:tc>
          <w:tcPr>
            <w:tcW w:w="2500" w:type="dxa"/>
            <w:shd w:val="clear" w:color="auto" w:fill="auto"/>
            <w:hideMark/>
          </w:tcPr>
          <w:p w:rsidRPr="00C501FB" w:rsidR="00C501FB" w:rsidP="00C501FB" w:rsidRDefault="00C501FB" w14:paraId="65D5F688"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 xml:space="preserve">vlastnosti materiálu (přírodniny, papír a karton textil, drát, folie) </w:t>
            </w:r>
          </w:p>
        </w:tc>
        <w:tc>
          <w:tcPr>
            <w:tcW w:w="2500" w:type="dxa"/>
            <w:shd w:val="clear" w:color="auto" w:fill="auto"/>
            <w:hideMark/>
          </w:tcPr>
          <w:p w:rsidRPr="00C501FB" w:rsidR="00C501FB" w:rsidP="00C501FB" w:rsidRDefault="00C501FB" w14:paraId="5C5FAFDF"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61E4BDEA" w14:textId="77777777">
        <w:trPr>
          <w:trHeight w:val="1125"/>
        </w:trPr>
        <w:tc>
          <w:tcPr>
            <w:tcW w:w="2500" w:type="dxa"/>
            <w:shd w:val="clear" w:color="auto" w:fill="auto"/>
            <w:hideMark/>
          </w:tcPr>
          <w:p w:rsidRPr="00C501FB" w:rsidR="00C501FB" w:rsidP="00C501FB" w:rsidRDefault="00C501FB" w14:paraId="19194D52"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1-02 využívá při tvořivých činnostech s různým materiálem prvky lidových tradic</w:t>
            </w:r>
          </w:p>
        </w:tc>
        <w:tc>
          <w:tcPr>
            <w:tcW w:w="2500" w:type="dxa"/>
            <w:shd w:val="clear" w:color="auto" w:fill="auto"/>
            <w:hideMark/>
          </w:tcPr>
          <w:p w:rsidRPr="00C501FB" w:rsidR="00C501FB" w:rsidP="00C501FB" w:rsidRDefault="00C501FB" w14:paraId="7AB80F10"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z nabídky vybere prvek a techniku uplatňovanou v lidové tvorbě a použije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ho ve své práci</w:t>
            </w:r>
          </w:p>
        </w:tc>
        <w:tc>
          <w:tcPr>
            <w:tcW w:w="2500" w:type="dxa"/>
            <w:shd w:val="clear" w:color="auto" w:fill="auto"/>
            <w:hideMark/>
          </w:tcPr>
          <w:p w:rsidRPr="00C501FB" w:rsidR="00C501FB" w:rsidP="00C501FB" w:rsidRDefault="00C501FB" w14:paraId="0226D592"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 xml:space="preserve">lidové zvyky, tradice, řemesla </w:t>
            </w:r>
          </w:p>
        </w:tc>
        <w:tc>
          <w:tcPr>
            <w:tcW w:w="2500" w:type="dxa"/>
            <w:shd w:val="clear" w:color="auto" w:fill="auto"/>
            <w:hideMark/>
          </w:tcPr>
          <w:p w:rsidRPr="00C501FB" w:rsidR="00C501FB" w:rsidP="00C501FB" w:rsidRDefault="00C501FB" w14:paraId="26DC0627" w14:textId="77777777">
            <w:pPr>
              <w:spacing w:after="24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ENV 4</w:t>
            </w:r>
          </w:p>
        </w:tc>
      </w:tr>
      <w:tr w:rsidRPr="00C501FB" w:rsidR="00C501FB" w:rsidTr="00C501FB" w14:paraId="1B3E2AB6" w14:textId="77777777">
        <w:trPr>
          <w:trHeight w:val="675"/>
        </w:trPr>
        <w:tc>
          <w:tcPr>
            <w:tcW w:w="2500" w:type="dxa"/>
            <w:shd w:val="clear" w:color="auto" w:fill="auto"/>
            <w:hideMark/>
          </w:tcPr>
          <w:p w:rsidRPr="00C501FB" w:rsidR="00C501FB" w:rsidP="00C501FB" w:rsidRDefault="00C501FB" w14:paraId="1F56B03F"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1-03 volí vhodné pracovní pomůcky, nástroje a náčiní vzhledem k použitému materiálu</w:t>
            </w:r>
          </w:p>
        </w:tc>
        <w:tc>
          <w:tcPr>
            <w:tcW w:w="2500" w:type="dxa"/>
            <w:shd w:val="clear" w:color="auto" w:fill="auto"/>
            <w:hideMark/>
          </w:tcPr>
          <w:p w:rsidRPr="00C501FB" w:rsidR="00C501FB" w:rsidP="00C501FB" w:rsidRDefault="00C501FB" w14:paraId="5BB42C7D"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píše vlastnosti základních materiálů, které jsou pro práci s nimi důležité</w:t>
            </w:r>
          </w:p>
        </w:tc>
        <w:tc>
          <w:tcPr>
            <w:tcW w:w="2500" w:type="dxa"/>
            <w:shd w:val="clear" w:color="auto" w:fill="auto"/>
            <w:hideMark/>
          </w:tcPr>
          <w:p w:rsidRPr="00C501FB" w:rsidR="00C501FB" w:rsidP="00C501FB" w:rsidRDefault="00C501FB" w14:paraId="2A1B9BD1" w14:textId="62D24E70">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racovní pomůcky a nástroje</w:t>
            </w:r>
          </w:p>
        </w:tc>
        <w:tc>
          <w:tcPr>
            <w:tcW w:w="2500" w:type="dxa"/>
            <w:shd w:val="clear" w:color="auto" w:fill="auto"/>
            <w:hideMark/>
          </w:tcPr>
          <w:p w:rsidRPr="00C501FB" w:rsidR="00C501FB" w:rsidP="00C501FB" w:rsidRDefault="00C501FB" w14:paraId="003563B1"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00E43CE6" w14:textId="77777777">
        <w:trPr>
          <w:trHeight w:val="1125"/>
        </w:trPr>
        <w:tc>
          <w:tcPr>
            <w:tcW w:w="2500" w:type="dxa"/>
            <w:shd w:val="clear" w:color="auto" w:fill="auto"/>
            <w:hideMark/>
          </w:tcPr>
          <w:p w:rsidRPr="00C501FB" w:rsidR="00C501FB" w:rsidP="00C501FB" w:rsidRDefault="00C501FB" w14:paraId="3AF93E71"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1-04 udržuje pořádek na pracovním místě a dodržuje zásady hygieny a bezpečnosti práce; poskytne první pomoc při úrazu</w:t>
            </w:r>
          </w:p>
        </w:tc>
        <w:tc>
          <w:tcPr>
            <w:tcW w:w="2500" w:type="dxa"/>
            <w:shd w:val="clear" w:color="auto" w:fill="auto"/>
            <w:hideMark/>
          </w:tcPr>
          <w:p w:rsidRPr="00C501FB" w:rsidR="00C501FB" w:rsidP="00C501FB" w:rsidRDefault="00C501FB" w14:paraId="06DD515E"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udrží přehledný a uspořádaný pracovní prostor</w:t>
            </w:r>
          </w:p>
        </w:tc>
        <w:tc>
          <w:tcPr>
            <w:tcW w:w="2500" w:type="dxa"/>
            <w:vMerge w:val="restart"/>
            <w:shd w:val="clear" w:color="auto" w:fill="auto"/>
            <w:hideMark/>
          </w:tcPr>
          <w:p w:rsidRPr="00C501FB" w:rsidR="00C501FB" w:rsidP="00C501FB" w:rsidRDefault="00C501FB" w14:paraId="73872E3B" w14:textId="677546E9">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rganizace práce, základy první pomoci při úrazu – třída, kuchyně, zahrada</w:t>
            </w:r>
          </w:p>
        </w:tc>
        <w:tc>
          <w:tcPr>
            <w:tcW w:w="2500" w:type="dxa"/>
            <w:shd w:val="clear" w:color="auto" w:fill="auto"/>
            <w:hideMark/>
          </w:tcPr>
          <w:p w:rsidRPr="00C501FB" w:rsidR="00C501FB" w:rsidP="00C501FB" w:rsidRDefault="00C501FB" w14:paraId="24057849"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1FEC101A" w14:textId="77777777">
        <w:trPr>
          <w:trHeight w:val="450"/>
        </w:trPr>
        <w:tc>
          <w:tcPr>
            <w:tcW w:w="2500" w:type="dxa"/>
            <w:shd w:val="clear" w:color="auto" w:fill="auto"/>
            <w:hideMark/>
          </w:tcPr>
          <w:p w:rsidRPr="00C501FB" w:rsidR="00C501FB" w:rsidP="00C501FB" w:rsidRDefault="00C501FB" w14:paraId="4F00F5C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72E0E1C6"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dodrží zásady hygieny a bezpečnosti</w:t>
            </w:r>
          </w:p>
        </w:tc>
        <w:tc>
          <w:tcPr>
            <w:tcW w:w="2500" w:type="dxa"/>
            <w:vMerge/>
            <w:vAlign w:val="center"/>
            <w:hideMark/>
          </w:tcPr>
          <w:p w:rsidRPr="00C501FB" w:rsidR="00C501FB" w:rsidP="00C501FB" w:rsidRDefault="00C501FB" w14:paraId="38426D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676EC798"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2FD5ED10" w14:textId="77777777">
        <w:trPr>
          <w:trHeight w:val="225"/>
        </w:trPr>
        <w:tc>
          <w:tcPr>
            <w:tcW w:w="10000" w:type="dxa"/>
            <w:gridSpan w:val="4"/>
            <w:shd w:val="clear" w:color="auto" w:fill="auto"/>
            <w:hideMark/>
          </w:tcPr>
          <w:p w:rsidRPr="00C501FB" w:rsidR="00C501FB" w:rsidP="00C501FB" w:rsidRDefault="00C501FB" w14:paraId="3E326EE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INIMÁLNÍ DOPORUČENÁ ÚROVEŇ</w:t>
            </w:r>
          </w:p>
        </w:tc>
      </w:tr>
      <w:tr w:rsidRPr="00C501FB" w:rsidR="00C501FB" w:rsidTr="00C501FB" w14:paraId="3D171F30" w14:textId="77777777">
        <w:trPr>
          <w:trHeight w:val="900"/>
        </w:trPr>
        <w:tc>
          <w:tcPr>
            <w:tcW w:w="2500" w:type="dxa"/>
            <w:shd w:val="clear" w:color="auto" w:fill="auto"/>
            <w:hideMark/>
          </w:tcPr>
          <w:p w:rsidRPr="00C501FB" w:rsidR="00C501FB" w:rsidP="00C501FB" w:rsidRDefault="00C501FB" w14:paraId="3CF4416D"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1-01p vytváří přiměřenými pracovními postupy různé výrobky z daného materiálu</w:t>
            </w:r>
          </w:p>
        </w:tc>
        <w:tc>
          <w:tcPr>
            <w:tcW w:w="2500" w:type="dxa"/>
            <w:shd w:val="clear" w:color="auto" w:fill="auto"/>
            <w:hideMark/>
          </w:tcPr>
          <w:p w:rsidRPr="00C501FB" w:rsidR="00C501FB" w:rsidP="00C501FB" w:rsidRDefault="00C501FB" w14:paraId="017EB86F" w14:textId="77777777">
            <w:pPr>
              <w:spacing w:after="0" w:line="240" w:lineRule="auto"/>
              <w:jc w:val="left"/>
              <w:rPr>
                <w:rFonts w:ascii="Calibri" w:hAnsi="Calibri" w:eastAsia="Times New Roman" w:cs="Calibri"/>
                <w:i/>
                <w:iCs/>
                <w:color w:val="FF0000"/>
                <w:sz w:val="16"/>
                <w:szCs w:val="16"/>
                <w:lang w:eastAsia="cs-CZ"/>
              </w:rPr>
            </w:pPr>
            <w:r w:rsidRPr="00C501FB">
              <w:rPr>
                <w:rFonts w:ascii="Calibri" w:hAnsi="Calibri" w:eastAsia="Times New Roman" w:cs="Calibri"/>
                <w:i/>
                <w:iCs/>
                <w:sz w:val="16"/>
                <w:szCs w:val="16"/>
                <w:lang w:eastAsia="cs-CZ"/>
              </w:rPr>
              <w:t>provádí přiměřené základní praktické činnosti s různým materiálem</w:t>
            </w:r>
          </w:p>
        </w:tc>
        <w:tc>
          <w:tcPr>
            <w:tcW w:w="2500" w:type="dxa"/>
            <w:vMerge w:val="restart"/>
            <w:shd w:val="clear" w:color="auto" w:fill="auto"/>
            <w:hideMark/>
          </w:tcPr>
          <w:p w:rsidRPr="00C501FB" w:rsidR="00C501FB" w:rsidP="00C501FB" w:rsidRDefault="00C501FB" w14:paraId="757638E3"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odelování, střihání, lepení, práce s přírodninami, práce s textilem</w:t>
            </w:r>
          </w:p>
        </w:tc>
        <w:tc>
          <w:tcPr>
            <w:tcW w:w="2500" w:type="dxa"/>
            <w:shd w:val="clear" w:color="auto" w:fill="auto"/>
            <w:hideMark/>
          </w:tcPr>
          <w:p w:rsidRPr="00C501FB" w:rsidR="00C501FB" w:rsidP="00C501FB" w:rsidRDefault="00C501FB" w14:paraId="53715001"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22D86A6F" w14:textId="77777777">
        <w:trPr>
          <w:trHeight w:val="675"/>
        </w:trPr>
        <w:tc>
          <w:tcPr>
            <w:tcW w:w="2500" w:type="dxa"/>
            <w:shd w:val="clear" w:color="auto" w:fill="auto"/>
            <w:hideMark/>
          </w:tcPr>
          <w:p w:rsidRPr="00C501FB" w:rsidR="00C501FB" w:rsidP="00C501FB" w:rsidRDefault="00C501FB" w14:paraId="3B1452B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15B563D6" w14:textId="6D9638A3">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vytváří jednoduché pracovní postupy a výrobky z daného materiálu</w:t>
            </w:r>
          </w:p>
        </w:tc>
        <w:tc>
          <w:tcPr>
            <w:tcW w:w="2500" w:type="dxa"/>
            <w:vMerge/>
            <w:vAlign w:val="center"/>
            <w:hideMark/>
          </w:tcPr>
          <w:p w:rsidRPr="00C501FB" w:rsidR="00C501FB" w:rsidP="00C501FB" w:rsidRDefault="00C501FB" w14:paraId="6AC3D52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75D5B6F2"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47B98421" w14:textId="77777777">
        <w:trPr>
          <w:trHeight w:val="675"/>
        </w:trPr>
        <w:tc>
          <w:tcPr>
            <w:tcW w:w="2500" w:type="dxa"/>
            <w:shd w:val="clear" w:color="auto" w:fill="auto"/>
            <w:hideMark/>
          </w:tcPr>
          <w:p w:rsidRPr="00C501FB" w:rsidR="00C501FB" w:rsidP="00C501FB" w:rsidRDefault="00C501FB" w14:paraId="6377FC5D"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1-02p využívá při tvořivých činnostech s různým materiálem vlastní fantazii</w:t>
            </w:r>
          </w:p>
        </w:tc>
        <w:tc>
          <w:tcPr>
            <w:tcW w:w="2500" w:type="dxa"/>
            <w:shd w:val="clear" w:color="auto" w:fill="auto"/>
            <w:hideMark/>
          </w:tcPr>
          <w:p w:rsidRPr="00C501FB" w:rsidR="00C501FB" w:rsidP="00C501FB" w:rsidRDefault="00C501FB" w14:paraId="0D196609"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dle vlastní fantazie dokáže tvořit výrobky z různých materiálů</w:t>
            </w:r>
          </w:p>
        </w:tc>
        <w:tc>
          <w:tcPr>
            <w:tcW w:w="2500" w:type="dxa"/>
            <w:shd w:val="clear" w:color="auto" w:fill="auto"/>
            <w:hideMark/>
          </w:tcPr>
          <w:p w:rsidRPr="00C501FB" w:rsidR="00C501FB" w:rsidP="00C501FB" w:rsidRDefault="00C501FB" w14:paraId="226C307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práce s přírodním i technickým materiálem</w:t>
            </w:r>
          </w:p>
        </w:tc>
        <w:tc>
          <w:tcPr>
            <w:tcW w:w="2500" w:type="dxa"/>
            <w:shd w:val="clear" w:color="auto" w:fill="auto"/>
            <w:hideMark/>
          </w:tcPr>
          <w:p w:rsidRPr="00C501FB" w:rsidR="00C501FB" w:rsidP="00C501FB" w:rsidRDefault="00C501FB" w14:paraId="2B8C7D8E"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075133C7" w14:textId="77777777">
        <w:trPr>
          <w:trHeight w:val="900"/>
        </w:trPr>
        <w:tc>
          <w:tcPr>
            <w:tcW w:w="2500" w:type="dxa"/>
            <w:shd w:val="clear" w:color="auto" w:fill="auto"/>
            <w:hideMark/>
          </w:tcPr>
          <w:p w:rsidRPr="00C501FB" w:rsidR="00C501FB" w:rsidP="00C501FB" w:rsidRDefault="00C501FB" w14:paraId="330ED422"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1-03 volí vhodné pracovní pomůcky, nástroje a náčiní vzhledem k použitému materiálu</w:t>
            </w:r>
          </w:p>
        </w:tc>
        <w:tc>
          <w:tcPr>
            <w:tcW w:w="2500" w:type="dxa"/>
            <w:shd w:val="clear" w:color="auto" w:fill="auto"/>
            <w:hideMark/>
          </w:tcPr>
          <w:p w:rsidRPr="00C501FB" w:rsidR="00C501FB" w:rsidP="00C501FB" w:rsidRDefault="00C501FB" w14:paraId="5AECF6A4"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oužívá základní funkce a využívá jednoduchých pracovních pomůcek a nástrojů pro práci s různým materiálem</w:t>
            </w:r>
          </w:p>
        </w:tc>
        <w:tc>
          <w:tcPr>
            <w:tcW w:w="2500" w:type="dxa"/>
            <w:shd w:val="clear" w:color="auto" w:fill="auto"/>
            <w:hideMark/>
          </w:tcPr>
          <w:p w:rsidRPr="00C501FB" w:rsidR="00C501FB" w:rsidP="00C501FB" w:rsidRDefault="00C501FB" w14:paraId="4FBEC6B2"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yužití pracovních pomůcek a nástrojů v praxi, názorné ukázky práce s pomůckami a nástroji</w:t>
            </w:r>
          </w:p>
        </w:tc>
        <w:tc>
          <w:tcPr>
            <w:tcW w:w="2500" w:type="dxa"/>
            <w:shd w:val="clear" w:color="auto" w:fill="auto"/>
            <w:hideMark/>
          </w:tcPr>
          <w:p w:rsidRPr="00C501FB" w:rsidR="00C501FB" w:rsidP="00C501FB" w:rsidRDefault="00C501FB" w14:paraId="64D981B0"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2501542E" w14:textId="77777777">
        <w:trPr>
          <w:trHeight w:val="1125"/>
        </w:trPr>
        <w:tc>
          <w:tcPr>
            <w:tcW w:w="2500" w:type="dxa"/>
            <w:shd w:val="clear" w:color="auto" w:fill="auto"/>
            <w:hideMark/>
          </w:tcPr>
          <w:p w:rsidRPr="00C501FB" w:rsidR="00C501FB" w:rsidP="00C501FB" w:rsidRDefault="00C501FB" w14:paraId="513C0FE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1-04p udržuje pořádek na pracovním místě a dodržuje zásady hygieny a bezpečnosti práce; poskytne první pomoc při drobném poranění</w:t>
            </w:r>
          </w:p>
        </w:tc>
        <w:tc>
          <w:tcPr>
            <w:tcW w:w="2500" w:type="dxa"/>
            <w:shd w:val="clear" w:color="auto" w:fill="auto"/>
            <w:hideMark/>
          </w:tcPr>
          <w:p w:rsidRPr="00C501FB" w:rsidR="00C501FB" w:rsidP="00C501FB" w:rsidRDefault="00C501FB" w14:paraId="083B6DCF"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udržuje pořádek na svém místě, zná zásady bezpečnosti a hygieny práce</w:t>
            </w:r>
          </w:p>
        </w:tc>
        <w:tc>
          <w:tcPr>
            <w:tcW w:w="2500" w:type="dxa"/>
            <w:vMerge w:val="restart"/>
            <w:shd w:val="clear" w:color="auto" w:fill="auto"/>
            <w:hideMark/>
          </w:tcPr>
          <w:p w:rsidRPr="00C501FB" w:rsidR="00C501FB" w:rsidP="00C501FB" w:rsidRDefault="00C501FB" w14:paraId="6AF063F5" w14:textId="55119DA8">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bezpečnost a organizace práce, základy první pomoci při drobném poranění – třída, kuchyně, zahrada</w:t>
            </w:r>
          </w:p>
        </w:tc>
        <w:tc>
          <w:tcPr>
            <w:tcW w:w="2500" w:type="dxa"/>
            <w:shd w:val="clear" w:color="auto" w:fill="auto"/>
            <w:hideMark/>
          </w:tcPr>
          <w:p w:rsidRPr="00C501FB" w:rsidR="00C501FB" w:rsidP="00C501FB" w:rsidRDefault="00C501FB" w14:paraId="23378BF7"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70189AA5" w14:textId="77777777">
        <w:trPr>
          <w:trHeight w:val="450"/>
        </w:trPr>
        <w:tc>
          <w:tcPr>
            <w:tcW w:w="2500" w:type="dxa"/>
            <w:shd w:val="clear" w:color="auto" w:fill="auto"/>
            <w:hideMark/>
          </w:tcPr>
          <w:p w:rsidRPr="00C501FB" w:rsidR="00C501FB" w:rsidP="00C501FB" w:rsidRDefault="00C501FB" w14:paraId="3F072D3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115DB1C1"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učí se základy první pomoci při drobném poranění</w:t>
            </w:r>
          </w:p>
        </w:tc>
        <w:tc>
          <w:tcPr>
            <w:tcW w:w="2500" w:type="dxa"/>
            <w:vMerge/>
            <w:vAlign w:val="center"/>
            <w:hideMark/>
          </w:tcPr>
          <w:p w:rsidRPr="00C501FB" w:rsidR="00C501FB" w:rsidP="00C501FB" w:rsidRDefault="00C501FB" w14:paraId="527903B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07916692"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22C22C12" w14:textId="77777777">
        <w:trPr>
          <w:trHeight w:val="225"/>
        </w:trPr>
        <w:tc>
          <w:tcPr>
            <w:tcW w:w="10000" w:type="dxa"/>
            <w:gridSpan w:val="4"/>
            <w:shd w:val="clear" w:color="auto" w:fill="auto"/>
            <w:hideMark/>
          </w:tcPr>
          <w:p w:rsidRPr="00C501FB" w:rsidR="00C501FB" w:rsidP="00C501FB" w:rsidRDefault="00C501FB" w14:paraId="7AF1A133"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KONSTRUKČNÍ ČINNOSTI</w:t>
            </w:r>
          </w:p>
        </w:tc>
      </w:tr>
      <w:tr w:rsidRPr="00C501FB" w:rsidR="00C501FB" w:rsidTr="00C501FB" w14:paraId="11B56BBD" w14:textId="77777777">
        <w:trPr>
          <w:trHeight w:val="900"/>
        </w:trPr>
        <w:tc>
          <w:tcPr>
            <w:tcW w:w="2500" w:type="dxa"/>
            <w:shd w:val="clear" w:color="auto" w:fill="auto"/>
            <w:hideMark/>
          </w:tcPr>
          <w:p w:rsidRPr="00C501FB" w:rsidR="00C501FB" w:rsidP="00C501FB" w:rsidRDefault="00C501FB" w14:paraId="0E2182D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2-01 provádí při práci se stavebnicemi jednoduchou montáž a demontáž</w:t>
            </w:r>
          </w:p>
        </w:tc>
        <w:tc>
          <w:tcPr>
            <w:tcW w:w="2500" w:type="dxa"/>
            <w:shd w:val="clear" w:color="auto" w:fill="auto"/>
            <w:hideMark/>
          </w:tcPr>
          <w:p w:rsidRPr="00C501FB" w:rsidR="00C501FB" w:rsidP="00C501FB" w:rsidRDefault="00C501FB" w14:paraId="36A50C7B"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dle návodu provede montáž a demontáž jednoduchého objektu</w:t>
            </w:r>
          </w:p>
        </w:tc>
        <w:tc>
          <w:tcPr>
            <w:tcW w:w="2500" w:type="dxa"/>
            <w:vMerge w:val="restart"/>
            <w:shd w:val="clear" w:color="auto" w:fill="auto"/>
            <w:hideMark/>
          </w:tcPr>
          <w:p w:rsidRPr="00C501FB" w:rsidR="00C501FB" w:rsidP="00C501FB" w:rsidRDefault="00C501FB" w14:paraId="74DCA21F"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stavebnice plošné, prostorové, konstrukční</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sestavování modelů</w:t>
            </w:r>
          </w:p>
        </w:tc>
        <w:tc>
          <w:tcPr>
            <w:tcW w:w="2500" w:type="dxa"/>
            <w:shd w:val="clear" w:color="auto" w:fill="auto"/>
            <w:hideMark/>
          </w:tcPr>
          <w:p w:rsidRPr="00C501FB" w:rsidR="00C501FB" w:rsidP="00C501FB" w:rsidRDefault="00C501FB" w14:paraId="4F447E7D"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V 8</w:t>
            </w:r>
          </w:p>
        </w:tc>
      </w:tr>
      <w:tr w:rsidRPr="00C501FB" w:rsidR="00C501FB" w:rsidTr="00C501FB" w14:paraId="5CEC5890" w14:textId="77777777">
        <w:trPr>
          <w:trHeight w:val="675"/>
        </w:trPr>
        <w:tc>
          <w:tcPr>
            <w:tcW w:w="2500" w:type="dxa"/>
            <w:shd w:val="clear" w:color="auto" w:fill="auto"/>
            <w:hideMark/>
          </w:tcPr>
          <w:p w:rsidRPr="00C501FB" w:rsidR="00C501FB" w:rsidP="00C501FB" w:rsidRDefault="00C501FB" w14:paraId="77F2DB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3ADA7212"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užije různé díly stavebnice tak, aby byl výsledný objekt kompaktní</w:t>
            </w:r>
          </w:p>
        </w:tc>
        <w:tc>
          <w:tcPr>
            <w:tcW w:w="2500" w:type="dxa"/>
            <w:vMerge/>
            <w:vAlign w:val="center"/>
            <w:hideMark/>
          </w:tcPr>
          <w:p w:rsidRPr="00C501FB" w:rsidR="00C501FB" w:rsidP="00C501FB" w:rsidRDefault="00C501FB" w14:paraId="6956F08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475682FF"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1D1A0C41" w14:textId="77777777">
        <w:trPr>
          <w:trHeight w:val="1350"/>
        </w:trPr>
        <w:tc>
          <w:tcPr>
            <w:tcW w:w="2500" w:type="dxa"/>
            <w:shd w:val="clear" w:color="auto" w:fill="auto"/>
            <w:hideMark/>
          </w:tcPr>
          <w:p w:rsidRPr="00C501FB" w:rsidR="00C501FB" w:rsidP="00C501FB" w:rsidRDefault="00C501FB" w14:paraId="720E63AD"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2-02 pracuje podle slovního návodu, předlohy, jednoduchého náčrtu</w:t>
            </w:r>
          </w:p>
        </w:tc>
        <w:tc>
          <w:tcPr>
            <w:tcW w:w="2500" w:type="dxa"/>
            <w:shd w:val="clear" w:color="auto" w:fill="auto"/>
            <w:hideMark/>
          </w:tcPr>
          <w:p w:rsidRPr="00C501FB" w:rsidR="00C501FB" w:rsidP="00C501FB" w:rsidRDefault="00C501FB" w14:paraId="2D12DC1C"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rozumí pojmům, poznámkám na odkazové čáře, značkám a symbolům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používaným v jednoduchých pracovních návodech a postupech</w:t>
            </w:r>
          </w:p>
        </w:tc>
        <w:tc>
          <w:tcPr>
            <w:tcW w:w="2500" w:type="dxa"/>
            <w:vMerge w:val="restart"/>
            <w:shd w:val="clear" w:color="auto" w:fill="auto"/>
            <w:hideMark/>
          </w:tcPr>
          <w:p w:rsidRPr="00C501FB" w:rsidR="00C501FB" w:rsidP="00C501FB" w:rsidRDefault="00C501FB" w14:paraId="4792E62E"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ráce s návodem, předlohou, jednoduchým náčrtem i podle fantazie</w:t>
            </w:r>
          </w:p>
        </w:tc>
        <w:tc>
          <w:tcPr>
            <w:tcW w:w="2500" w:type="dxa"/>
            <w:shd w:val="clear" w:color="auto" w:fill="auto"/>
            <w:hideMark/>
          </w:tcPr>
          <w:p w:rsidRPr="00C501FB" w:rsidR="00C501FB" w:rsidP="00C501FB" w:rsidRDefault="00C501FB" w14:paraId="69953B8A"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V 8</w:t>
            </w:r>
          </w:p>
        </w:tc>
      </w:tr>
      <w:tr w:rsidRPr="00C501FB" w:rsidR="00C501FB" w:rsidTr="00C501FB" w14:paraId="4774AEF4" w14:textId="77777777">
        <w:trPr>
          <w:trHeight w:val="450"/>
        </w:trPr>
        <w:tc>
          <w:tcPr>
            <w:tcW w:w="2500" w:type="dxa"/>
            <w:shd w:val="clear" w:color="auto" w:fill="auto"/>
            <w:hideMark/>
          </w:tcPr>
          <w:p w:rsidRPr="00C501FB" w:rsidR="00C501FB" w:rsidP="00C501FB" w:rsidRDefault="00C501FB" w14:paraId="0B54DB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5171C453"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 zorganizuje si a časově rozvrhne práci</w:t>
            </w:r>
          </w:p>
        </w:tc>
        <w:tc>
          <w:tcPr>
            <w:tcW w:w="2500" w:type="dxa"/>
            <w:vMerge/>
            <w:vAlign w:val="center"/>
            <w:hideMark/>
          </w:tcPr>
          <w:p w:rsidRPr="00C501FB" w:rsidR="00C501FB" w:rsidP="00C501FB" w:rsidRDefault="00C501FB" w14:paraId="148590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62F40BC7"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1186AFB6" w14:textId="77777777">
        <w:trPr>
          <w:trHeight w:val="675"/>
        </w:trPr>
        <w:tc>
          <w:tcPr>
            <w:tcW w:w="2500" w:type="dxa"/>
            <w:shd w:val="clear" w:color="auto" w:fill="auto"/>
            <w:hideMark/>
          </w:tcPr>
          <w:p w:rsidRPr="00C501FB" w:rsidR="00C501FB" w:rsidP="00C501FB" w:rsidRDefault="00C501FB" w14:paraId="6268A26D"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2-03 dodržuje zásady hygieny a bezpečnosti práce, poskytne první pomoc při úrazu</w:t>
            </w:r>
          </w:p>
        </w:tc>
        <w:tc>
          <w:tcPr>
            <w:tcW w:w="2500" w:type="dxa"/>
            <w:shd w:val="clear" w:color="auto" w:fill="auto"/>
            <w:hideMark/>
          </w:tcPr>
          <w:p w:rsidRPr="00C501FB" w:rsidR="00C501FB" w:rsidP="00C501FB" w:rsidRDefault="00C501FB" w14:paraId="632C1CFE"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udrží přehledný a uspořádaný pracovní prostor</w:t>
            </w:r>
          </w:p>
        </w:tc>
        <w:tc>
          <w:tcPr>
            <w:tcW w:w="2500" w:type="dxa"/>
            <w:vMerge w:val="restart"/>
            <w:shd w:val="clear" w:color="auto" w:fill="auto"/>
            <w:hideMark/>
          </w:tcPr>
          <w:p w:rsidRPr="00C501FB" w:rsidR="00C501FB" w:rsidP="00C501FB" w:rsidRDefault="00C501FB" w14:paraId="2E611D9B" w14:textId="0E2392B8">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rganizace práce, nácvik první pomoci při úrazu – přivolání pomoci, poskytnutí první pomoci</w:t>
            </w:r>
          </w:p>
        </w:tc>
        <w:tc>
          <w:tcPr>
            <w:tcW w:w="2500" w:type="dxa"/>
            <w:shd w:val="clear" w:color="auto" w:fill="auto"/>
            <w:hideMark/>
          </w:tcPr>
          <w:p w:rsidRPr="00C501FB" w:rsidR="00C501FB" w:rsidP="00C501FB" w:rsidRDefault="00C501FB" w14:paraId="5EB99B46"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119FE6FD" w14:textId="77777777">
        <w:trPr>
          <w:trHeight w:val="450"/>
        </w:trPr>
        <w:tc>
          <w:tcPr>
            <w:tcW w:w="2500" w:type="dxa"/>
            <w:shd w:val="clear" w:color="auto" w:fill="auto"/>
            <w:hideMark/>
          </w:tcPr>
          <w:p w:rsidRPr="00C501FB" w:rsidR="00C501FB" w:rsidP="00C501FB" w:rsidRDefault="00C501FB" w14:paraId="770FA6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2E712846"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dodrží zásady hygieny a bezpečnosti</w:t>
            </w:r>
          </w:p>
        </w:tc>
        <w:tc>
          <w:tcPr>
            <w:tcW w:w="2500" w:type="dxa"/>
            <w:vMerge/>
            <w:vAlign w:val="center"/>
            <w:hideMark/>
          </w:tcPr>
          <w:p w:rsidRPr="00C501FB" w:rsidR="00C501FB" w:rsidP="00C501FB" w:rsidRDefault="00C501FB" w14:paraId="4622DC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4274B065"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7F230FBE" w14:textId="77777777">
        <w:trPr>
          <w:trHeight w:val="225"/>
        </w:trPr>
        <w:tc>
          <w:tcPr>
            <w:tcW w:w="10000" w:type="dxa"/>
            <w:gridSpan w:val="4"/>
            <w:shd w:val="clear" w:color="auto" w:fill="auto"/>
            <w:hideMark/>
          </w:tcPr>
          <w:p w:rsidRPr="00C501FB" w:rsidR="00C501FB" w:rsidP="00C501FB" w:rsidRDefault="00C501FB" w14:paraId="3E6D38A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INIMÁLNÍ DOPORUČENÁ ÚROVEŇ</w:t>
            </w:r>
          </w:p>
        </w:tc>
      </w:tr>
      <w:tr w:rsidRPr="00C501FB" w:rsidR="00C501FB" w:rsidTr="00C501FB" w14:paraId="74639AB2" w14:textId="77777777">
        <w:trPr>
          <w:trHeight w:val="900"/>
        </w:trPr>
        <w:tc>
          <w:tcPr>
            <w:tcW w:w="2500" w:type="dxa"/>
            <w:shd w:val="clear" w:color="auto" w:fill="auto"/>
            <w:hideMark/>
          </w:tcPr>
          <w:p w:rsidRPr="00C501FB" w:rsidR="00C501FB" w:rsidP="00C501FB" w:rsidRDefault="00C501FB" w14:paraId="7F1FEB40"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2-01 provádí při práci se stavebnicemi jednoduchou montáž a demontáž</w:t>
            </w:r>
          </w:p>
        </w:tc>
        <w:tc>
          <w:tcPr>
            <w:tcW w:w="2500" w:type="dxa"/>
            <w:shd w:val="clear" w:color="auto" w:fill="auto"/>
            <w:hideMark/>
          </w:tcPr>
          <w:p w:rsidRPr="00C501FB" w:rsidR="00C501FB" w:rsidP="00C501FB" w:rsidRDefault="00C501FB" w14:paraId="0690E094"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ři práci se stavebnicemi používá jednoduché montážní a demontážní práce</w:t>
            </w:r>
          </w:p>
        </w:tc>
        <w:tc>
          <w:tcPr>
            <w:tcW w:w="2500" w:type="dxa"/>
            <w:shd w:val="clear" w:color="auto" w:fill="auto"/>
            <w:hideMark/>
          </w:tcPr>
          <w:p w:rsidRPr="00C501FB" w:rsidR="00C501FB" w:rsidP="00C501FB" w:rsidRDefault="00C501FB" w14:paraId="7F0437A6" w14:textId="77777777">
            <w:pPr>
              <w:spacing w:after="24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sestavování jednoduchých modelů</w:t>
            </w:r>
          </w:p>
        </w:tc>
        <w:tc>
          <w:tcPr>
            <w:tcW w:w="2500" w:type="dxa"/>
            <w:shd w:val="clear" w:color="auto" w:fill="auto"/>
            <w:hideMark/>
          </w:tcPr>
          <w:p w:rsidRPr="00C501FB" w:rsidR="00C501FB" w:rsidP="00C501FB" w:rsidRDefault="00C501FB" w14:paraId="5FD7C9BF"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31FA59A1" w14:textId="77777777">
        <w:trPr>
          <w:trHeight w:val="675"/>
        </w:trPr>
        <w:tc>
          <w:tcPr>
            <w:tcW w:w="2500" w:type="dxa"/>
            <w:shd w:val="clear" w:color="auto" w:fill="auto"/>
            <w:hideMark/>
          </w:tcPr>
          <w:p w:rsidRPr="00C501FB" w:rsidR="00C501FB" w:rsidP="00C501FB" w:rsidRDefault="00C501FB" w14:paraId="2C32979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2-02 pracuje podle slovního návodu, předlohy, jednoduchého náčrtu</w:t>
            </w:r>
          </w:p>
        </w:tc>
        <w:tc>
          <w:tcPr>
            <w:tcW w:w="2500" w:type="dxa"/>
            <w:shd w:val="clear" w:color="auto" w:fill="auto"/>
            <w:hideMark/>
          </w:tcPr>
          <w:p w:rsidRPr="00C501FB" w:rsidR="00C501FB" w:rsidP="00C501FB" w:rsidRDefault="00C501FB" w14:paraId="2BEEA904"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 xml:space="preserve">s dopomocí učitele zvládá práci podle jednoduchého pracovního postupu </w:t>
            </w:r>
          </w:p>
        </w:tc>
        <w:tc>
          <w:tcPr>
            <w:tcW w:w="2500" w:type="dxa"/>
            <w:shd w:val="clear" w:color="auto" w:fill="auto"/>
            <w:hideMark/>
          </w:tcPr>
          <w:p w:rsidRPr="00C501FB" w:rsidR="00C501FB" w:rsidP="00C501FB" w:rsidRDefault="00C501FB" w14:paraId="7DD6CF8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práce s návodem, předlohou, jednoduchým náčrtem i podle fantazie</w:t>
            </w:r>
          </w:p>
        </w:tc>
        <w:tc>
          <w:tcPr>
            <w:tcW w:w="2500" w:type="dxa"/>
            <w:shd w:val="clear" w:color="auto" w:fill="auto"/>
            <w:hideMark/>
          </w:tcPr>
          <w:p w:rsidRPr="00C501FB" w:rsidR="00C501FB" w:rsidP="00C501FB" w:rsidRDefault="00C501FB" w14:paraId="34E4360D"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0A54953A" w14:textId="77777777">
        <w:trPr>
          <w:trHeight w:val="1125"/>
        </w:trPr>
        <w:tc>
          <w:tcPr>
            <w:tcW w:w="2500" w:type="dxa"/>
            <w:shd w:val="clear" w:color="auto" w:fill="auto"/>
            <w:hideMark/>
          </w:tcPr>
          <w:p w:rsidRPr="00C501FB" w:rsidR="00C501FB" w:rsidP="00C501FB" w:rsidRDefault="00C501FB" w14:paraId="6C4D453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2-03p udržuje pořádek na svém pracovním místě, dodržuje zásady hygieny a bezpečnosti práce, poskytne první pomoc při drobném úrazu</w:t>
            </w:r>
          </w:p>
        </w:tc>
        <w:tc>
          <w:tcPr>
            <w:tcW w:w="2500" w:type="dxa"/>
            <w:shd w:val="clear" w:color="auto" w:fill="auto"/>
            <w:hideMark/>
          </w:tcPr>
          <w:p w:rsidRPr="00C501FB" w:rsidR="00C501FB" w:rsidP="00C501FB" w:rsidRDefault="00C501FB" w14:paraId="6B650CA5"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udržuje pořádek na svém místě, dodržuje zásady bezpečnosti a hygieny práce, poskytne základní pomoc při drobném úrazu</w:t>
            </w:r>
          </w:p>
        </w:tc>
        <w:tc>
          <w:tcPr>
            <w:tcW w:w="2500" w:type="dxa"/>
            <w:shd w:val="clear" w:color="auto" w:fill="auto"/>
            <w:hideMark/>
          </w:tcPr>
          <w:p w:rsidRPr="00C501FB" w:rsidR="00C501FB" w:rsidP="00C501FB" w:rsidRDefault="00C501FB" w14:paraId="1EA302A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rganizace práce, nácvik první pomoci při drobném úrazu</w:t>
            </w:r>
          </w:p>
        </w:tc>
        <w:tc>
          <w:tcPr>
            <w:tcW w:w="2500" w:type="dxa"/>
            <w:shd w:val="clear" w:color="auto" w:fill="auto"/>
            <w:hideMark/>
          </w:tcPr>
          <w:p w:rsidRPr="00C501FB" w:rsidR="00C501FB" w:rsidP="00C501FB" w:rsidRDefault="00C501FB" w14:paraId="6EA9FCCF"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7D113853" w14:textId="77777777">
        <w:trPr>
          <w:trHeight w:val="900"/>
        </w:trPr>
        <w:tc>
          <w:tcPr>
            <w:tcW w:w="2500" w:type="dxa"/>
            <w:shd w:val="clear" w:color="auto" w:fill="auto"/>
            <w:hideMark/>
          </w:tcPr>
          <w:p w:rsidRPr="00C501FB" w:rsidR="00C501FB" w:rsidP="00C501FB" w:rsidRDefault="00C501FB" w14:paraId="69ED87A4"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2p užívá jednoduché pracovní nástroje a pomůcky</w:t>
            </w:r>
          </w:p>
        </w:tc>
        <w:tc>
          <w:tcPr>
            <w:tcW w:w="2500" w:type="dxa"/>
            <w:shd w:val="clear" w:color="auto" w:fill="auto"/>
            <w:hideMark/>
          </w:tcPr>
          <w:p w:rsidRPr="00C501FB" w:rsidR="00C501FB" w:rsidP="00C501FB" w:rsidRDefault="00C501FB" w14:paraId="587999E9"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vhodně zvolí jednoduchý pracovní nástroj a pomůcky</w:t>
            </w:r>
          </w:p>
        </w:tc>
        <w:tc>
          <w:tcPr>
            <w:tcW w:w="2500" w:type="dxa"/>
            <w:shd w:val="clear" w:color="auto" w:fill="auto"/>
            <w:hideMark/>
          </w:tcPr>
          <w:p w:rsidRPr="00C501FB" w:rsidR="00C501FB" w:rsidP="00C501FB" w:rsidRDefault="00C501FB" w14:paraId="4C1258B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druhy nástrojů a pomůcek vhodných ke konstrukčním činnostem, využití v běžném životě</w:t>
            </w:r>
          </w:p>
        </w:tc>
        <w:tc>
          <w:tcPr>
            <w:tcW w:w="2500" w:type="dxa"/>
            <w:shd w:val="clear" w:color="auto" w:fill="auto"/>
            <w:hideMark/>
          </w:tcPr>
          <w:p w:rsidRPr="00C501FB" w:rsidR="00C501FB" w:rsidP="00C501FB" w:rsidRDefault="00C501FB" w14:paraId="76E2FD02"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688AB730" w14:textId="77777777">
        <w:trPr>
          <w:trHeight w:val="225"/>
        </w:trPr>
        <w:tc>
          <w:tcPr>
            <w:tcW w:w="10000" w:type="dxa"/>
            <w:gridSpan w:val="4"/>
            <w:shd w:val="clear" w:color="auto" w:fill="auto"/>
            <w:hideMark/>
          </w:tcPr>
          <w:p w:rsidRPr="00C501FB" w:rsidR="00C501FB" w:rsidP="00C501FB" w:rsidRDefault="00C501FB" w14:paraId="18AAB912"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PĚSTITELSKÉ PRÁCE</w:t>
            </w:r>
          </w:p>
        </w:tc>
      </w:tr>
      <w:tr w:rsidRPr="00C501FB" w:rsidR="00C501FB" w:rsidTr="00C501FB" w14:paraId="266EAC9B" w14:textId="77777777">
        <w:trPr>
          <w:trHeight w:val="900"/>
        </w:trPr>
        <w:tc>
          <w:tcPr>
            <w:tcW w:w="2500" w:type="dxa"/>
            <w:shd w:val="clear" w:color="auto" w:fill="auto"/>
            <w:hideMark/>
          </w:tcPr>
          <w:p w:rsidRPr="00C501FB" w:rsidR="00C501FB" w:rsidP="00C501FB" w:rsidRDefault="00C501FB" w14:paraId="2CA2898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3-01 provádí jednoduché pěstitelské činnosti, samostatně vede pěstitelské pokusy a pozorování</w:t>
            </w:r>
          </w:p>
        </w:tc>
        <w:tc>
          <w:tcPr>
            <w:tcW w:w="2500" w:type="dxa"/>
            <w:shd w:val="clear" w:color="auto" w:fill="auto"/>
            <w:hideMark/>
          </w:tcPr>
          <w:p w:rsidRPr="00C501FB" w:rsidR="00C501FB" w:rsidP="00C501FB" w:rsidRDefault="00C501FB" w14:paraId="7281BDE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vypěstuje rostlinu ze semene nebo ze sazenice </w:t>
            </w:r>
          </w:p>
        </w:tc>
        <w:tc>
          <w:tcPr>
            <w:tcW w:w="2500" w:type="dxa"/>
            <w:vMerge w:val="restart"/>
            <w:shd w:val="clear" w:color="auto" w:fill="auto"/>
            <w:hideMark/>
          </w:tcPr>
          <w:p w:rsidRPr="00C501FB" w:rsidR="00C501FB" w:rsidP="00C501FB" w:rsidRDefault="00C501FB" w14:paraId="765F2EEA"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okusy a pozorování</w:t>
            </w:r>
          </w:p>
        </w:tc>
        <w:tc>
          <w:tcPr>
            <w:tcW w:w="2500" w:type="dxa"/>
            <w:shd w:val="clear" w:color="auto" w:fill="auto"/>
            <w:hideMark/>
          </w:tcPr>
          <w:p w:rsidRPr="00C501FB" w:rsidR="00C501FB" w:rsidP="00C501FB" w:rsidRDefault="00C501FB" w14:paraId="3C97CBB5"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7F191294" w14:textId="77777777">
        <w:trPr>
          <w:trHeight w:val="900"/>
        </w:trPr>
        <w:tc>
          <w:tcPr>
            <w:tcW w:w="2500" w:type="dxa"/>
            <w:shd w:val="clear" w:color="auto" w:fill="auto"/>
            <w:hideMark/>
          </w:tcPr>
          <w:p w:rsidRPr="00C501FB" w:rsidR="00C501FB" w:rsidP="00C501FB" w:rsidRDefault="00C501FB" w14:paraId="7EE085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067185B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založí jednoduchý pokus, na základě pozorování provede záznam růstu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a vývoje rostliny</w:t>
            </w:r>
          </w:p>
        </w:tc>
        <w:tc>
          <w:tcPr>
            <w:tcW w:w="2500" w:type="dxa"/>
            <w:vMerge/>
            <w:vAlign w:val="center"/>
            <w:hideMark/>
          </w:tcPr>
          <w:p w:rsidRPr="00C501FB" w:rsidR="00C501FB" w:rsidP="00C501FB" w:rsidRDefault="00C501FB" w14:paraId="4C2376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077A6FA0"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3B5F3F4A" w14:textId="77777777">
        <w:trPr>
          <w:trHeight w:val="900"/>
        </w:trPr>
        <w:tc>
          <w:tcPr>
            <w:tcW w:w="2500" w:type="dxa"/>
            <w:shd w:val="clear" w:color="auto" w:fill="auto"/>
            <w:hideMark/>
          </w:tcPr>
          <w:p w:rsidRPr="00C501FB" w:rsidR="00C501FB" w:rsidP="00C501FB" w:rsidRDefault="00C501FB" w14:paraId="7FEAC693"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3-02 ošetřuje a pěstuje podle daných zásad pokojové i jiné rostliny</w:t>
            </w:r>
          </w:p>
        </w:tc>
        <w:tc>
          <w:tcPr>
            <w:tcW w:w="2500" w:type="dxa"/>
            <w:shd w:val="clear" w:color="auto" w:fill="auto"/>
            <w:hideMark/>
          </w:tcPr>
          <w:p w:rsidRPr="00C501FB" w:rsidR="00C501FB" w:rsidP="00C501FB" w:rsidRDefault="00C501FB" w14:paraId="6CD0FDB2"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vypěstuje vybranou rostlinu podle zadaných pokynů a pečuje o ni</w:t>
            </w:r>
          </w:p>
        </w:tc>
        <w:tc>
          <w:tcPr>
            <w:tcW w:w="2500" w:type="dxa"/>
            <w:shd w:val="clear" w:color="auto" w:fill="auto"/>
            <w:hideMark/>
          </w:tcPr>
          <w:p w:rsidRPr="00C501FB" w:rsidR="00C501FB" w:rsidP="00C501FB" w:rsidRDefault="00C501FB" w14:paraId="28A17F17"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základní podmínky pro pěstování pokojových rostlin, okrasných, léčivých, zeleniny aj.</w:t>
            </w:r>
          </w:p>
        </w:tc>
        <w:tc>
          <w:tcPr>
            <w:tcW w:w="2500" w:type="dxa"/>
            <w:shd w:val="clear" w:color="auto" w:fill="auto"/>
            <w:hideMark/>
          </w:tcPr>
          <w:p w:rsidRPr="00C501FB" w:rsidR="00C501FB" w:rsidP="00C501FB" w:rsidRDefault="00C501FB" w14:paraId="56955EB6" w14:textId="77777777">
            <w:pPr>
              <w:spacing w:after="24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ENV 4</w:t>
            </w:r>
          </w:p>
        </w:tc>
      </w:tr>
      <w:tr w:rsidRPr="00C501FB" w:rsidR="00C501FB" w:rsidTr="00C501FB" w14:paraId="61EB4217" w14:textId="77777777">
        <w:trPr>
          <w:trHeight w:val="900"/>
        </w:trPr>
        <w:tc>
          <w:tcPr>
            <w:tcW w:w="2500" w:type="dxa"/>
            <w:shd w:val="clear" w:color="auto" w:fill="auto"/>
            <w:hideMark/>
          </w:tcPr>
          <w:p w:rsidRPr="00C501FB" w:rsidR="00C501FB" w:rsidP="00C501FB" w:rsidRDefault="00C501FB" w14:paraId="500BC52F"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3-03 volí podle druhu pěstitelských činností správné pomůcky, nástroje a náčiní</w:t>
            </w:r>
          </w:p>
        </w:tc>
        <w:tc>
          <w:tcPr>
            <w:tcW w:w="2500" w:type="dxa"/>
            <w:shd w:val="clear" w:color="auto" w:fill="auto"/>
            <w:hideMark/>
          </w:tcPr>
          <w:p w:rsidRPr="00C501FB" w:rsidR="00C501FB" w:rsidP="00C501FB" w:rsidRDefault="00C501FB" w14:paraId="6E988AF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popíše účel běžně používaných pracovních pomůcek a nástrojů určených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k pěstitelským pracím</w:t>
            </w:r>
          </w:p>
        </w:tc>
        <w:tc>
          <w:tcPr>
            <w:tcW w:w="2500" w:type="dxa"/>
            <w:shd w:val="clear" w:color="auto" w:fill="auto"/>
            <w:hideMark/>
          </w:tcPr>
          <w:p w:rsidRPr="00C501FB" w:rsidR="00C501FB" w:rsidP="00C501FB" w:rsidRDefault="00C501FB" w14:paraId="6D181F5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druhy pomůcek a náčiní pro pěstitelskou činnost</w:t>
            </w:r>
          </w:p>
        </w:tc>
        <w:tc>
          <w:tcPr>
            <w:tcW w:w="2500" w:type="dxa"/>
            <w:shd w:val="clear" w:color="auto" w:fill="auto"/>
            <w:hideMark/>
          </w:tcPr>
          <w:p w:rsidRPr="00C501FB" w:rsidR="00C501FB" w:rsidP="00C501FB" w:rsidRDefault="00C501FB" w14:paraId="51771EF3"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75379CD6" w14:textId="77777777">
        <w:trPr>
          <w:trHeight w:val="675"/>
        </w:trPr>
        <w:tc>
          <w:tcPr>
            <w:tcW w:w="2500" w:type="dxa"/>
            <w:shd w:val="clear" w:color="auto" w:fill="auto"/>
            <w:hideMark/>
          </w:tcPr>
          <w:p w:rsidRPr="00C501FB" w:rsidR="00C501FB" w:rsidP="00C501FB" w:rsidRDefault="00C501FB" w14:paraId="1953693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3-04 dodržuje zásady hygieny a bezpečnosti práce; poskytne první pomoc při úrazu</w:t>
            </w:r>
          </w:p>
        </w:tc>
        <w:tc>
          <w:tcPr>
            <w:tcW w:w="2500" w:type="dxa"/>
            <w:shd w:val="clear" w:color="auto" w:fill="auto"/>
            <w:hideMark/>
          </w:tcPr>
          <w:p w:rsidRPr="00C501FB" w:rsidR="00C501FB" w:rsidP="00C501FB" w:rsidRDefault="00C501FB" w14:paraId="2FF72171"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udrží přehledný a uspořádaný pracovní prostor</w:t>
            </w:r>
          </w:p>
        </w:tc>
        <w:tc>
          <w:tcPr>
            <w:tcW w:w="2500" w:type="dxa"/>
            <w:vMerge w:val="restart"/>
            <w:shd w:val="clear" w:color="auto" w:fill="auto"/>
            <w:hideMark/>
          </w:tcPr>
          <w:p w:rsidRPr="00C501FB" w:rsidR="00C501FB" w:rsidP="00C501FB" w:rsidRDefault="00C501FB" w14:paraId="36CABF12" w14:textId="3D68F060">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rganizace práce, nácvik první pomoci při úrazu – přivolání pomoci, poskytnutí první pomoci</w:t>
            </w:r>
          </w:p>
        </w:tc>
        <w:tc>
          <w:tcPr>
            <w:tcW w:w="2500" w:type="dxa"/>
            <w:shd w:val="clear" w:color="auto" w:fill="auto"/>
            <w:hideMark/>
          </w:tcPr>
          <w:p w:rsidRPr="00C501FB" w:rsidR="00C501FB" w:rsidP="00C501FB" w:rsidRDefault="00C501FB" w14:paraId="1B10F945"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V 8</w:t>
            </w:r>
          </w:p>
        </w:tc>
      </w:tr>
      <w:tr w:rsidRPr="00C501FB" w:rsidR="00C501FB" w:rsidTr="00C501FB" w14:paraId="24A40734" w14:textId="77777777">
        <w:trPr>
          <w:trHeight w:val="450"/>
        </w:trPr>
        <w:tc>
          <w:tcPr>
            <w:tcW w:w="2500" w:type="dxa"/>
            <w:shd w:val="clear" w:color="auto" w:fill="auto"/>
            <w:hideMark/>
          </w:tcPr>
          <w:p w:rsidRPr="00C501FB" w:rsidR="00C501FB" w:rsidP="00C501FB" w:rsidRDefault="00C501FB" w14:paraId="7188B6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24D20B56"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dodrží zásady hygieny a bezpečnosti</w:t>
            </w:r>
          </w:p>
        </w:tc>
        <w:tc>
          <w:tcPr>
            <w:tcW w:w="2500" w:type="dxa"/>
            <w:vMerge/>
            <w:vAlign w:val="center"/>
            <w:hideMark/>
          </w:tcPr>
          <w:p w:rsidRPr="00C501FB" w:rsidR="00C501FB" w:rsidP="00C501FB" w:rsidRDefault="00C501FB" w14:paraId="2909B0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73C69737"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14549FE4" w14:textId="77777777">
        <w:trPr>
          <w:trHeight w:val="225"/>
        </w:trPr>
        <w:tc>
          <w:tcPr>
            <w:tcW w:w="10000" w:type="dxa"/>
            <w:gridSpan w:val="4"/>
            <w:shd w:val="clear" w:color="auto" w:fill="auto"/>
            <w:hideMark/>
          </w:tcPr>
          <w:p w:rsidRPr="00C501FB" w:rsidR="00C501FB" w:rsidP="00C501FB" w:rsidRDefault="00C501FB" w14:paraId="43B510D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INIMÁLNÍ DOPORUČENÁ ÚROVEŇ</w:t>
            </w:r>
          </w:p>
        </w:tc>
      </w:tr>
      <w:tr w:rsidRPr="00C501FB" w:rsidR="00C501FB" w:rsidTr="00C501FB" w14:paraId="3A0E78F3" w14:textId="77777777">
        <w:trPr>
          <w:trHeight w:val="675"/>
        </w:trPr>
        <w:tc>
          <w:tcPr>
            <w:tcW w:w="2500" w:type="dxa"/>
            <w:shd w:val="clear" w:color="auto" w:fill="auto"/>
            <w:hideMark/>
          </w:tcPr>
          <w:p w:rsidRPr="00C501FB" w:rsidR="00C501FB" w:rsidP="00C501FB" w:rsidRDefault="00C501FB" w14:paraId="0D86AAC0"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3-01p dodržuje základní podmínky a užívá postupy pro pěstování vybraných rostlin</w:t>
            </w:r>
          </w:p>
        </w:tc>
        <w:tc>
          <w:tcPr>
            <w:tcW w:w="2500" w:type="dxa"/>
            <w:shd w:val="clear" w:color="auto" w:fill="auto"/>
            <w:hideMark/>
          </w:tcPr>
          <w:p w:rsidRPr="00C501FB" w:rsidR="00C501FB" w:rsidP="00C501FB" w:rsidRDefault="00C501FB" w14:paraId="02512EB8"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užívá správné postupy při pěstování rostlin</w:t>
            </w:r>
          </w:p>
        </w:tc>
        <w:tc>
          <w:tcPr>
            <w:tcW w:w="2500" w:type="dxa"/>
            <w:vMerge w:val="restart"/>
            <w:shd w:val="clear" w:color="auto" w:fill="auto"/>
            <w:hideMark/>
          </w:tcPr>
          <w:p w:rsidRPr="00C501FB" w:rsidR="00C501FB" w:rsidP="00C501FB" w:rsidRDefault="00C501FB" w14:paraId="7F79E75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hodné podmínky pro pěstování rostlin, postup pěstování rostlin</w:t>
            </w:r>
          </w:p>
        </w:tc>
        <w:tc>
          <w:tcPr>
            <w:tcW w:w="2500" w:type="dxa"/>
            <w:shd w:val="clear" w:color="auto" w:fill="auto"/>
            <w:hideMark/>
          </w:tcPr>
          <w:p w:rsidRPr="00C501FB" w:rsidR="00C501FB" w:rsidP="00C501FB" w:rsidRDefault="00C501FB" w14:paraId="02ACCBAE"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ENV 4</w:t>
            </w:r>
          </w:p>
        </w:tc>
      </w:tr>
      <w:tr w:rsidRPr="00C501FB" w:rsidR="00C501FB" w:rsidTr="00C501FB" w14:paraId="3536B919" w14:textId="77777777">
        <w:trPr>
          <w:trHeight w:val="450"/>
        </w:trPr>
        <w:tc>
          <w:tcPr>
            <w:tcW w:w="2500" w:type="dxa"/>
            <w:shd w:val="clear" w:color="auto" w:fill="auto"/>
            <w:hideMark/>
          </w:tcPr>
          <w:p w:rsidRPr="00C501FB" w:rsidR="00C501FB" w:rsidP="00C501FB" w:rsidRDefault="00C501FB" w14:paraId="5842D89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177C39A8"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snaží se o dodržování základních podmínek pro pěstování rostlin</w:t>
            </w:r>
          </w:p>
        </w:tc>
        <w:tc>
          <w:tcPr>
            <w:tcW w:w="2500" w:type="dxa"/>
            <w:vMerge/>
            <w:vAlign w:val="center"/>
            <w:hideMark/>
          </w:tcPr>
          <w:p w:rsidRPr="00C501FB" w:rsidR="00C501FB" w:rsidP="00C501FB" w:rsidRDefault="00C501FB" w14:paraId="13BC8DD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439B3B17"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554CA8EA" w14:textId="77777777">
        <w:trPr>
          <w:trHeight w:val="900"/>
        </w:trPr>
        <w:tc>
          <w:tcPr>
            <w:tcW w:w="2500" w:type="dxa"/>
            <w:shd w:val="clear" w:color="auto" w:fill="auto"/>
            <w:hideMark/>
          </w:tcPr>
          <w:p w:rsidRPr="00C501FB" w:rsidR="00C501FB" w:rsidP="00C501FB" w:rsidRDefault="00C501FB" w14:paraId="0F67C27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3-02p ošetřuje a pěstuje podle daných zásad pokojové i jiné rostliny a provádí pěstitelská pozorování</w:t>
            </w:r>
          </w:p>
        </w:tc>
        <w:tc>
          <w:tcPr>
            <w:tcW w:w="2500" w:type="dxa"/>
            <w:shd w:val="clear" w:color="auto" w:fill="auto"/>
            <w:hideMark/>
          </w:tcPr>
          <w:p w:rsidRPr="00C501FB" w:rsidR="00C501FB" w:rsidP="00C501FB" w:rsidRDefault="00C501FB" w14:paraId="1A9BDC32"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rovádí pozorování přírody a růstu rostlin</w:t>
            </w:r>
          </w:p>
        </w:tc>
        <w:tc>
          <w:tcPr>
            <w:tcW w:w="2500" w:type="dxa"/>
            <w:vMerge w:val="restart"/>
            <w:shd w:val="clear" w:color="auto" w:fill="auto"/>
            <w:hideMark/>
          </w:tcPr>
          <w:p w:rsidRPr="00C501FB" w:rsidR="00C501FB" w:rsidP="00C501FB" w:rsidRDefault="00C501FB" w14:paraId="685B2DE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pozorování přírody, ošetřování pokojových a jiných rostlin</w:t>
            </w:r>
          </w:p>
        </w:tc>
        <w:tc>
          <w:tcPr>
            <w:tcW w:w="2500" w:type="dxa"/>
            <w:shd w:val="clear" w:color="auto" w:fill="auto"/>
            <w:hideMark/>
          </w:tcPr>
          <w:p w:rsidRPr="00C501FB" w:rsidR="00C501FB" w:rsidP="00C501FB" w:rsidRDefault="00C501FB" w14:paraId="0CFCB231"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3DD8D7AD" w14:textId="77777777">
        <w:trPr>
          <w:trHeight w:val="450"/>
        </w:trPr>
        <w:tc>
          <w:tcPr>
            <w:tcW w:w="2500" w:type="dxa"/>
            <w:shd w:val="clear" w:color="auto" w:fill="auto"/>
            <w:hideMark/>
          </w:tcPr>
          <w:p w:rsidRPr="00C501FB" w:rsidR="00C501FB" w:rsidP="00C501FB" w:rsidRDefault="00C501FB" w14:paraId="78F8EB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007B0CAA"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ošetřuje a pěstuje pokojové i jiné rostliny</w:t>
            </w:r>
          </w:p>
        </w:tc>
        <w:tc>
          <w:tcPr>
            <w:tcW w:w="2500" w:type="dxa"/>
            <w:vMerge/>
            <w:vAlign w:val="center"/>
            <w:hideMark/>
          </w:tcPr>
          <w:p w:rsidRPr="00C501FB" w:rsidR="00C501FB" w:rsidP="00C501FB" w:rsidRDefault="00C501FB" w14:paraId="0BA18C8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4F990EC7"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34DD35C5" w14:textId="77777777">
        <w:trPr>
          <w:trHeight w:val="675"/>
        </w:trPr>
        <w:tc>
          <w:tcPr>
            <w:tcW w:w="2500" w:type="dxa"/>
            <w:shd w:val="clear" w:color="auto" w:fill="auto"/>
            <w:hideMark/>
          </w:tcPr>
          <w:p w:rsidRPr="00C501FB" w:rsidR="00C501FB" w:rsidP="00C501FB" w:rsidRDefault="00C501FB" w14:paraId="42D6CEE1"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3-03 volí podle druhu pěstitelských činností správné pomůcky, nástroje a náčiní</w:t>
            </w:r>
          </w:p>
        </w:tc>
        <w:tc>
          <w:tcPr>
            <w:tcW w:w="2500" w:type="dxa"/>
            <w:shd w:val="clear" w:color="auto" w:fill="auto"/>
            <w:hideMark/>
          </w:tcPr>
          <w:p w:rsidRPr="00C501FB" w:rsidR="00C501FB" w:rsidP="00C501FB" w:rsidRDefault="00C501FB" w14:paraId="45CB6F12"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vhodně zvolí správné pomůcky, náčiní a nástroje pro pěstitelkou činnost</w:t>
            </w:r>
          </w:p>
        </w:tc>
        <w:tc>
          <w:tcPr>
            <w:tcW w:w="2500" w:type="dxa"/>
            <w:shd w:val="clear" w:color="auto" w:fill="auto"/>
            <w:hideMark/>
          </w:tcPr>
          <w:p w:rsidRPr="00C501FB" w:rsidR="00C501FB" w:rsidP="00C501FB" w:rsidRDefault="00C501FB" w14:paraId="2870DD82"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druhy pomůcek a náčiní pro pěstitelskou činnost</w:t>
            </w:r>
          </w:p>
        </w:tc>
        <w:tc>
          <w:tcPr>
            <w:tcW w:w="2500" w:type="dxa"/>
            <w:shd w:val="clear" w:color="auto" w:fill="auto"/>
            <w:hideMark/>
          </w:tcPr>
          <w:p w:rsidRPr="00C501FB" w:rsidR="00C501FB" w:rsidP="00C501FB" w:rsidRDefault="00C501FB" w14:paraId="0CEE8126"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65198C49" w14:textId="77777777">
        <w:trPr>
          <w:trHeight w:val="900"/>
        </w:trPr>
        <w:tc>
          <w:tcPr>
            <w:tcW w:w="2500" w:type="dxa"/>
            <w:shd w:val="clear" w:color="auto" w:fill="auto"/>
            <w:hideMark/>
          </w:tcPr>
          <w:p w:rsidRPr="00C501FB" w:rsidR="00C501FB" w:rsidP="00C501FB" w:rsidRDefault="00C501FB" w14:paraId="25648B6D"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3-04p dodržuje zásady hygieny a bezpečnosti práce; poskytne první pomoc při úrazu na zahradě</w:t>
            </w:r>
          </w:p>
        </w:tc>
        <w:tc>
          <w:tcPr>
            <w:tcW w:w="2500" w:type="dxa"/>
            <w:shd w:val="clear" w:color="auto" w:fill="auto"/>
            <w:hideMark/>
          </w:tcPr>
          <w:p w:rsidRPr="00C501FB" w:rsidR="00C501FB" w:rsidP="00C501FB" w:rsidRDefault="00C501FB" w14:paraId="1D45ABAB"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s dohledem učitele dodržuje bezpečnost práce a dodržuje hygienické zásady,</w:t>
            </w:r>
          </w:p>
        </w:tc>
        <w:tc>
          <w:tcPr>
            <w:tcW w:w="2500" w:type="dxa"/>
            <w:vMerge w:val="restart"/>
            <w:shd w:val="clear" w:color="auto" w:fill="auto"/>
            <w:hideMark/>
          </w:tcPr>
          <w:p w:rsidRPr="00C501FB" w:rsidR="00C501FB" w:rsidP="00C501FB" w:rsidRDefault="00C501FB" w14:paraId="14D7752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rganizace práce, nácvik první pomoci při úrazu na zahradě</w:t>
            </w:r>
          </w:p>
        </w:tc>
        <w:tc>
          <w:tcPr>
            <w:tcW w:w="2500" w:type="dxa"/>
            <w:shd w:val="clear" w:color="auto" w:fill="auto"/>
            <w:hideMark/>
          </w:tcPr>
          <w:p w:rsidRPr="00C501FB" w:rsidR="00C501FB" w:rsidP="00C501FB" w:rsidRDefault="00C501FB" w14:paraId="28B5E4D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518EC257" w14:textId="77777777">
        <w:trPr>
          <w:trHeight w:val="675"/>
        </w:trPr>
        <w:tc>
          <w:tcPr>
            <w:tcW w:w="2500" w:type="dxa"/>
            <w:shd w:val="clear" w:color="auto" w:fill="auto"/>
            <w:hideMark/>
          </w:tcPr>
          <w:p w:rsidRPr="00C501FB" w:rsidR="00C501FB" w:rsidP="00C501FB" w:rsidRDefault="00C501FB" w14:paraId="2027A77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2C510728"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 xml:space="preserve"> zvládne přivolat a poskytnout zákaldní pomoc při úrazu na zahradě</w:t>
            </w:r>
          </w:p>
        </w:tc>
        <w:tc>
          <w:tcPr>
            <w:tcW w:w="2500" w:type="dxa"/>
            <w:vMerge/>
            <w:vAlign w:val="center"/>
            <w:hideMark/>
          </w:tcPr>
          <w:p w:rsidRPr="00C501FB" w:rsidR="00C501FB" w:rsidP="00C501FB" w:rsidRDefault="00C501FB" w14:paraId="3B8C4B7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10380E71"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7AE0498B" w14:textId="77777777">
        <w:trPr>
          <w:trHeight w:val="225"/>
        </w:trPr>
        <w:tc>
          <w:tcPr>
            <w:tcW w:w="10000" w:type="dxa"/>
            <w:gridSpan w:val="4"/>
            <w:shd w:val="clear" w:color="auto" w:fill="auto"/>
            <w:hideMark/>
          </w:tcPr>
          <w:p w:rsidRPr="00C501FB" w:rsidR="00C501FB" w:rsidP="00C501FB" w:rsidRDefault="00C501FB" w14:paraId="6CC273C5"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PŘÍPRAVA POKRMŮ</w:t>
            </w:r>
          </w:p>
        </w:tc>
      </w:tr>
      <w:tr w:rsidRPr="00C501FB" w:rsidR="00C501FB" w:rsidTr="00C501FB" w14:paraId="6468DD9C" w14:textId="77777777">
        <w:trPr>
          <w:trHeight w:val="675"/>
        </w:trPr>
        <w:tc>
          <w:tcPr>
            <w:tcW w:w="2500" w:type="dxa"/>
            <w:shd w:val="clear" w:color="auto" w:fill="auto"/>
            <w:hideMark/>
          </w:tcPr>
          <w:p w:rsidRPr="00C501FB" w:rsidR="00C501FB" w:rsidP="00C501FB" w:rsidRDefault="00C501FB" w14:paraId="097258CE"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4-01 orientuje se v základním vybavení kuchyně</w:t>
            </w:r>
          </w:p>
        </w:tc>
        <w:tc>
          <w:tcPr>
            <w:tcW w:w="2500" w:type="dxa"/>
            <w:shd w:val="clear" w:color="auto" w:fill="auto"/>
            <w:hideMark/>
          </w:tcPr>
          <w:p w:rsidRPr="00C501FB" w:rsidR="00C501FB" w:rsidP="00C501FB" w:rsidRDefault="00C501FB" w14:paraId="02C57B55"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píše základní vybavení kuchyně</w:t>
            </w:r>
          </w:p>
        </w:tc>
        <w:tc>
          <w:tcPr>
            <w:tcW w:w="2500" w:type="dxa"/>
            <w:shd w:val="clear" w:color="auto" w:fill="auto"/>
            <w:hideMark/>
          </w:tcPr>
          <w:p w:rsidRPr="00C501FB" w:rsidR="00C501FB" w:rsidP="00C501FB" w:rsidRDefault="00C501FB" w14:paraId="6D190A99" w14:textId="3FF0F57F">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základní vybavení kuchyně, technika v kuchyni – historie a význam</w:t>
            </w:r>
          </w:p>
        </w:tc>
        <w:tc>
          <w:tcPr>
            <w:tcW w:w="2500" w:type="dxa"/>
            <w:shd w:val="clear" w:color="auto" w:fill="auto"/>
            <w:hideMark/>
          </w:tcPr>
          <w:p w:rsidRPr="00C501FB" w:rsidR="00C501FB" w:rsidP="00C501FB" w:rsidRDefault="00C501FB" w14:paraId="74B87B8E"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6F79D847" w14:textId="77777777">
        <w:trPr>
          <w:trHeight w:val="900"/>
        </w:trPr>
        <w:tc>
          <w:tcPr>
            <w:tcW w:w="2500" w:type="dxa"/>
            <w:shd w:val="clear" w:color="auto" w:fill="auto"/>
            <w:hideMark/>
          </w:tcPr>
          <w:p w:rsidRPr="00C501FB" w:rsidR="00C501FB" w:rsidP="00C501FB" w:rsidRDefault="00C501FB" w14:paraId="260AA09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4-02 připraví samostatně jednoduchý pokrm</w:t>
            </w:r>
          </w:p>
        </w:tc>
        <w:tc>
          <w:tcPr>
            <w:tcW w:w="2500" w:type="dxa"/>
            <w:shd w:val="clear" w:color="auto" w:fill="auto"/>
            <w:hideMark/>
          </w:tcPr>
          <w:p w:rsidRPr="00C501FB" w:rsidR="00C501FB" w:rsidP="00C501FB" w:rsidRDefault="00C501FB" w14:paraId="00BF5816" w14:textId="77777777">
            <w:pPr>
              <w:spacing w:after="24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 vybere vhodné potraviny</w:t>
            </w:r>
            <w:r w:rsidRPr="00C501FB">
              <w:rPr>
                <w:rFonts w:ascii="Calibri" w:hAnsi="Calibri" w:eastAsia="Times New Roman" w:cs="Calibri"/>
                <w:color w:val="FF0000"/>
                <w:sz w:val="16"/>
                <w:szCs w:val="16"/>
                <w:lang w:eastAsia="cs-CZ"/>
              </w:rPr>
              <w:br/>
            </w:r>
          </w:p>
        </w:tc>
        <w:tc>
          <w:tcPr>
            <w:tcW w:w="2500" w:type="dxa"/>
            <w:vMerge w:val="restart"/>
            <w:shd w:val="clear" w:color="auto" w:fill="auto"/>
            <w:hideMark/>
          </w:tcPr>
          <w:p w:rsidRPr="00C501FB" w:rsidR="00C501FB" w:rsidP="00C501FB" w:rsidRDefault="00C501FB" w14:paraId="47A3034E" w14:textId="15F65A38">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říprava jednoduchého pokrmu ve cvičné kuchyňce – pomazánka, salát</w:t>
            </w:r>
          </w:p>
        </w:tc>
        <w:tc>
          <w:tcPr>
            <w:tcW w:w="2500" w:type="dxa"/>
            <w:shd w:val="clear" w:color="auto" w:fill="auto"/>
            <w:hideMark/>
          </w:tcPr>
          <w:p w:rsidRPr="00C501FB" w:rsidR="00C501FB" w:rsidP="00C501FB" w:rsidRDefault="00C501FB" w14:paraId="53C2B3D5"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14C388FE" w14:textId="77777777">
        <w:trPr>
          <w:trHeight w:val="450"/>
        </w:trPr>
        <w:tc>
          <w:tcPr>
            <w:tcW w:w="2500" w:type="dxa"/>
            <w:shd w:val="clear" w:color="auto" w:fill="auto"/>
            <w:hideMark/>
          </w:tcPr>
          <w:p w:rsidRPr="00C501FB" w:rsidR="00C501FB" w:rsidP="00C501FB" w:rsidRDefault="00C501FB" w14:paraId="306B1D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184BD551"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zvolí vhodné kuchyňské nádobí a další potřebné prostředky</w:t>
            </w:r>
          </w:p>
        </w:tc>
        <w:tc>
          <w:tcPr>
            <w:tcW w:w="2500" w:type="dxa"/>
            <w:vMerge/>
            <w:vAlign w:val="center"/>
            <w:hideMark/>
          </w:tcPr>
          <w:p w:rsidRPr="00C501FB" w:rsidR="00C501FB" w:rsidP="00C501FB" w:rsidRDefault="00C501FB" w14:paraId="304349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205C6CB8"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3B591598" w14:textId="77777777">
        <w:trPr>
          <w:trHeight w:val="450"/>
        </w:trPr>
        <w:tc>
          <w:tcPr>
            <w:tcW w:w="2500" w:type="dxa"/>
            <w:shd w:val="clear" w:color="auto" w:fill="auto"/>
            <w:hideMark/>
          </w:tcPr>
          <w:p w:rsidRPr="00C501FB" w:rsidR="00C501FB" w:rsidP="00C501FB" w:rsidRDefault="00C501FB" w14:paraId="2C6B29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2635398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dle receptu dodrží postup práce a časově si ho rozvrhne</w:t>
            </w:r>
          </w:p>
        </w:tc>
        <w:tc>
          <w:tcPr>
            <w:tcW w:w="2500" w:type="dxa"/>
            <w:vMerge/>
            <w:vAlign w:val="center"/>
            <w:hideMark/>
          </w:tcPr>
          <w:p w:rsidRPr="00C501FB" w:rsidR="00C501FB" w:rsidP="00C501FB" w:rsidRDefault="00C501FB" w14:paraId="62ECB9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2E8B917C"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15118605" w14:textId="77777777">
        <w:trPr>
          <w:trHeight w:val="900"/>
        </w:trPr>
        <w:tc>
          <w:tcPr>
            <w:tcW w:w="2500" w:type="dxa"/>
            <w:shd w:val="clear" w:color="auto" w:fill="auto"/>
            <w:hideMark/>
          </w:tcPr>
          <w:p w:rsidRPr="00C501FB" w:rsidR="00C501FB" w:rsidP="00C501FB" w:rsidRDefault="00C501FB" w14:paraId="639E300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4-03 dodržuje pravidla správného stolování a společenského chování</w:t>
            </w:r>
          </w:p>
        </w:tc>
        <w:tc>
          <w:tcPr>
            <w:tcW w:w="2500" w:type="dxa"/>
            <w:shd w:val="clear" w:color="auto" w:fill="auto"/>
            <w:hideMark/>
          </w:tcPr>
          <w:p w:rsidRPr="00C501FB" w:rsidR="00C501FB" w:rsidP="00C501FB" w:rsidRDefault="00C501FB" w14:paraId="46A44A4A"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prostře stůl k jednoduchému obědu </w:t>
            </w:r>
          </w:p>
        </w:tc>
        <w:tc>
          <w:tcPr>
            <w:tcW w:w="2500" w:type="dxa"/>
            <w:vMerge w:val="restart"/>
            <w:shd w:val="clear" w:color="auto" w:fill="auto"/>
            <w:hideMark/>
          </w:tcPr>
          <w:p w:rsidRPr="00C501FB" w:rsidR="00C501FB" w:rsidP="00C501FB" w:rsidRDefault="00C501FB" w14:paraId="27C2CE01"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jednoduchá úprava stolu,</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pravidla správného stolování a společenského chování</w:t>
            </w:r>
          </w:p>
        </w:tc>
        <w:tc>
          <w:tcPr>
            <w:tcW w:w="2500" w:type="dxa"/>
            <w:shd w:val="clear" w:color="auto" w:fill="auto"/>
            <w:hideMark/>
          </w:tcPr>
          <w:p w:rsidRPr="00C501FB" w:rsidR="00C501FB" w:rsidP="00C501FB" w:rsidRDefault="00C501FB" w14:paraId="7765BD0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MKV 2 - Lidské vztahy</w:t>
            </w:r>
          </w:p>
        </w:tc>
      </w:tr>
      <w:tr w:rsidRPr="00C501FB" w:rsidR="00C501FB" w:rsidTr="00C501FB" w14:paraId="4DD8AE2A" w14:textId="77777777">
        <w:trPr>
          <w:trHeight w:val="675"/>
        </w:trPr>
        <w:tc>
          <w:tcPr>
            <w:tcW w:w="2500" w:type="dxa"/>
            <w:shd w:val="clear" w:color="auto" w:fill="auto"/>
            <w:hideMark/>
          </w:tcPr>
          <w:p w:rsidRPr="00C501FB" w:rsidR="00C501FB" w:rsidP="00C501FB" w:rsidRDefault="00C501FB" w14:paraId="5C4F24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633B863A"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opíše nebo prakticky předvede vhodné stolování a společenské chování</w:t>
            </w:r>
          </w:p>
        </w:tc>
        <w:tc>
          <w:tcPr>
            <w:tcW w:w="2500" w:type="dxa"/>
            <w:vMerge/>
            <w:vAlign w:val="center"/>
            <w:hideMark/>
          </w:tcPr>
          <w:p w:rsidRPr="00C501FB" w:rsidR="00C501FB" w:rsidP="00C501FB" w:rsidRDefault="00C501FB" w14:paraId="7D9942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7BAA42FC"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06671A96" w14:textId="77777777">
        <w:trPr>
          <w:trHeight w:val="1125"/>
        </w:trPr>
        <w:tc>
          <w:tcPr>
            <w:tcW w:w="2500" w:type="dxa"/>
            <w:shd w:val="clear" w:color="auto" w:fill="auto"/>
            <w:hideMark/>
          </w:tcPr>
          <w:p w:rsidRPr="00C501FB" w:rsidR="00C501FB" w:rsidP="00C501FB" w:rsidRDefault="00C501FB" w14:paraId="0C9E5B6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ČSP-5-4-04 udržuje pořádek a čistotu pracovních ploch, dodržuje základy hygieny a bezpečnosti práce; poskytne první pomoc i při úrazu v kuchyni</w:t>
            </w:r>
          </w:p>
        </w:tc>
        <w:tc>
          <w:tcPr>
            <w:tcW w:w="2500" w:type="dxa"/>
            <w:shd w:val="clear" w:color="auto" w:fill="auto"/>
            <w:hideMark/>
          </w:tcPr>
          <w:p w:rsidRPr="00C501FB" w:rsidR="00C501FB" w:rsidP="00C501FB" w:rsidRDefault="00C501FB" w14:paraId="32251F3D"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udrží přehledný a uspořádaný pracovní prostor</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C501FB" w:rsidR="00C501FB" w:rsidP="00C501FB" w:rsidRDefault="00C501FB" w14:paraId="552C301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udržování pořádku a čistoty pracovních ploch, organizace práce, první pomoc v kuchyni</w:t>
            </w:r>
          </w:p>
        </w:tc>
        <w:tc>
          <w:tcPr>
            <w:tcW w:w="2500" w:type="dxa"/>
            <w:shd w:val="clear" w:color="auto" w:fill="auto"/>
            <w:hideMark/>
          </w:tcPr>
          <w:p w:rsidRPr="00C501FB" w:rsidR="00C501FB" w:rsidP="00C501FB" w:rsidRDefault="00C501FB" w14:paraId="1B3CCBE7"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3AC9D9DC" w14:textId="77777777">
        <w:trPr>
          <w:trHeight w:val="450"/>
        </w:trPr>
        <w:tc>
          <w:tcPr>
            <w:tcW w:w="2500" w:type="dxa"/>
            <w:shd w:val="clear" w:color="auto" w:fill="auto"/>
            <w:hideMark/>
          </w:tcPr>
          <w:p w:rsidRPr="00C501FB" w:rsidR="00C501FB" w:rsidP="00C501FB" w:rsidRDefault="00C501FB" w14:paraId="3C73B2C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3D9E3E4E"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dodrží zásady hygieny a bezpečnosti</w:t>
            </w:r>
          </w:p>
        </w:tc>
        <w:tc>
          <w:tcPr>
            <w:tcW w:w="2500" w:type="dxa"/>
            <w:vMerge/>
            <w:vAlign w:val="center"/>
            <w:hideMark/>
          </w:tcPr>
          <w:p w:rsidRPr="00C501FB" w:rsidR="00C501FB" w:rsidP="00C501FB" w:rsidRDefault="00C501FB" w14:paraId="7AC911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0EA3BE57"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5C8DF81F" w14:textId="77777777">
        <w:trPr>
          <w:trHeight w:val="225"/>
        </w:trPr>
        <w:tc>
          <w:tcPr>
            <w:tcW w:w="10000" w:type="dxa"/>
            <w:gridSpan w:val="4"/>
            <w:shd w:val="clear" w:color="auto" w:fill="auto"/>
            <w:hideMark/>
          </w:tcPr>
          <w:p w:rsidRPr="00C501FB" w:rsidR="00C501FB" w:rsidP="00C501FB" w:rsidRDefault="00C501FB" w14:paraId="6CB7A6F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INIMÁLNÍ DOPORUČENÁ ÚROVEŇ</w:t>
            </w:r>
          </w:p>
        </w:tc>
      </w:tr>
      <w:tr w:rsidRPr="00C501FB" w:rsidR="00C501FB" w:rsidTr="00C501FB" w14:paraId="006ED920" w14:textId="77777777">
        <w:trPr>
          <w:trHeight w:val="450"/>
        </w:trPr>
        <w:tc>
          <w:tcPr>
            <w:tcW w:w="2500" w:type="dxa"/>
            <w:shd w:val="clear" w:color="auto" w:fill="auto"/>
            <w:hideMark/>
          </w:tcPr>
          <w:p w:rsidRPr="00C501FB" w:rsidR="00C501FB" w:rsidP="00C501FB" w:rsidRDefault="00C501FB" w14:paraId="4D74B0B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4-01p uvede základní vybavení kuchyně</w:t>
            </w:r>
          </w:p>
        </w:tc>
        <w:tc>
          <w:tcPr>
            <w:tcW w:w="2500" w:type="dxa"/>
            <w:shd w:val="clear" w:color="auto" w:fill="auto"/>
            <w:hideMark/>
          </w:tcPr>
          <w:p w:rsidRPr="00C501FB" w:rsidR="00C501FB" w:rsidP="00C501FB" w:rsidRDefault="00C501FB" w14:paraId="10ACA5E4"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ojmenuje základní kuchyňské vybavení</w:t>
            </w:r>
          </w:p>
        </w:tc>
        <w:tc>
          <w:tcPr>
            <w:tcW w:w="2500" w:type="dxa"/>
            <w:shd w:val="clear" w:color="auto" w:fill="auto"/>
            <w:hideMark/>
          </w:tcPr>
          <w:p w:rsidRPr="00C501FB" w:rsidR="00C501FB" w:rsidP="00C501FB" w:rsidRDefault="00C501FB" w14:paraId="4A64D8E5"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základní vybavení v kuchyni a jeho praktický význam</w:t>
            </w:r>
          </w:p>
        </w:tc>
        <w:tc>
          <w:tcPr>
            <w:tcW w:w="2500" w:type="dxa"/>
            <w:shd w:val="clear" w:color="auto" w:fill="auto"/>
            <w:hideMark/>
          </w:tcPr>
          <w:p w:rsidRPr="00C501FB" w:rsidR="00C501FB" w:rsidP="00C501FB" w:rsidRDefault="00C501FB" w14:paraId="19E1A475"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251A003C" w14:textId="77777777">
        <w:trPr>
          <w:trHeight w:val="450"/>
        </w:trPr>
        <w:tc>
          <w:tcPr>
            <w:tcW w:w="2500" w:type="dxa"/>
            <w:shd w:val="clear" w:color="auto" w:fill="auto"/>
            <w:hideMark/>
          </w:tcPr>
          <w:p w:rsidRPr="00C501FB" w:rsidR="00C501FB" w:rsidP="00C501FB" w:rsidRDefault="00C501FB" w14:paraId="378C5214"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4-02 připraví samostatně jednoduchý pokrm</w:t>
            </w:r>
          </w:p>
        </w:tc>
        <w:tc>
          <w:tcPr>
            <w:tcW w:w="2500" w:type="dxa"/>
            <w:shd w:val="clear" w:color="auto" w:fill="auto"/>
            <w:hideMark/>
          </w:tcPr>
          <w:p w:rsidRPr="00C501FB" w:rsidR="00C501FB" w:rsidP="00C501FB" w:rsidRDefault="00C501FB" w14:paraId="1D359E9D"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samostatně připraví jednoduchý pokrm</w:t>
            </w:r>
          </w:p>
        </w:tc>
        <w:tc>
          <w:tcPr>
            <w:tcW w:w="2500" w:type="dxa"/>
            <w:shd w:val="clear" w:color="auto" w:fill="auto"/>
            <w:hideMark/>
          </w:tcPr>
          <w:p w:rsidRPr="00C501FB" w:rsidR="00C501FB" w:rsidP="00C501FB" w:rsidRDefault="00C501FB" w14:paraId="2D12A7B5"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příprava jednoduchého pokrmu ve cvičné kuchyňce</w:t>
            </w:r>
          </w:p>
        </w:tc>
        <w:tc>
          <w:tcPr>
            <w:tcW w:w="2500" w:type="dxa"/>
            <w:shd w:val="clear" w:color="auto" w:fill="auto"/>
            <w:hideMark/>
          </w:tcPr>
          <w:p w:rsidRPr="00C501FB" w:rsidR="00C501FB" w:rsidP="00C501FB" w:rsidRDefault="00C501FB" w14:paraId="3FB886D9"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1CA71321" w14:textId="77777777">
        <w:trPr>
          <w:trHeight w:val="900"/>
        </w:trPr>
        <w:tc>
          <w:tcPr>
            <w:tcW w:w="2500" w:type="dxa"/>
            <w:shd w:val="clear" w:color="auto" w:fill="auto"/>
            <w:hideMark/>
          </w:tcPr>
          <w:p w:rsidRPr="00C501FB" w:rsidR="00C501FB" w:rsidP="00C501FB" w:rsidRDefault="00C501FB" w14:paraId="7187C99F"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4-03p dodržuje pravidla správného stolování a společenského chování při stolování</w:t>
            </w:r>
          </w:p>
        </w:tc>
        <w:tc>
          <w:tcPr>
            <w:tcW w:w="2500" w:type="dxa"/>
            <w:shd w:val="clear" w:color="auto" w:fill="auto"/>
            <w:hideMark/>
          </w:tcPr>
          <w:p w:rsidRPr="00C501FB" w:rsidR="00C501FB" w:rsidP="00C501FB" w:rsidRDefault="00C501FB" w14:paraId="014ED213"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oužívá základní pravidla správného stolování a základy společenského chování</w:t>
            </w:r>
          </w:p>
        </w:tc>
        <w:tc>
          <w:tcPr>
            <w:tcW w:w="2500" w:type="dxa"/>
            <w:shd w:val="clear" w:color="auto" w:fill="auto"/>
            <w:hideMark/>
          </w:tcPr>
          <w:p w:rsidRPr="00C501FB" w:rsidR="00C501FB" w:rsidP="00C501FB" w:rsidRDefault="00C501FB" w14:paraId="47DDD960"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jednoduchá úprava stolu,</w:t>
            </w:r>
            <w:r w:rsidRPr="00C501FB">
              <w:rPr>
                <w:rFonts w:ascii="Calibri" w:hAnsi="Calibri" w:eastAsia="Times New Roman" w:cs="Calibri"/>
                <w:i/>
                <w:iCs/>
                <w:color w:val="000000"/>
                <w:sz w:val="16"/>
                <w:szCs w:val="16"/>
                <w:lang w:eastAsia="cs-CZ"/>
              </w:rPr>
              <w:br/>
            </w:r>
            <w:r w:rsidRPr="00C501FB">
              <w:rPr>
                <w:rFonts w:ascii="Calibri" w:hAnsi="Calibri" w:eastAsia="Times New Roman" w:cs="Calibri"/>
                <w:i/>
                <w:iCs/>
                <w:color w:val="000000"/>
                <w:sz w:val="16"/>
                <w:szCs w:val="16"/>
                <w:lang w:eastAsia="cs-CZ"/>
              </w:rPr>
              <w:t>pravidla správného stolování a společenského chování</w:t>
            </w:r>
          </w:p>
        </w:tc>
        <w:tc>
          <w:tcPr>
            <w:tcW w:w="2500" w:type="dxa"/>
            <w:shd w:val="clear" w:color="auto" w:fill="auto"/>
            <w:hideMark/>
          </w:tcPr>
          <w:p w:rsidRPr="00C501FB" w:rsidR="00C501FB" w:rsidP="00C501FB" w:rsidRDefault="00C501FB" w14:paraId="24E913BD"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6D5BB41F" w14:textId="77777777">
        <w:trPr>
          <w:trHeight w:val="1125"/>
        </w:trPr>
        <w:tc>
          <w:tcPr>
            <w:tcW w:w="2500" w:type="dxa"/>
            <w:shd w:val="clear" w:color="auto" w:fill="auto"/>
            <w:hideMark/>
          </w:tcPr>
          <w:p w:rsidRPr="00C501FB" w:rsidR="00C501FB" w:rsidP="00C501FB" w:rsidRDefault="00C501FB" w14:paraId="509587D1"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4-04 udržuje pořádek a čistotu pracovních ploch, dodržuje základy hygieny a bezpečnosti práce; poskytne první pomoc i při úrazu v kuchyni</w:t>
            </w:r>
          </w:p>
        </w:tc>
        <w:tc>
          <w:tcPr>
            <w:tcW w:w="2500" w:type="dxa"/>
            <w:shd w:val="clear" w:color="auto" w:fill="auto"/>
            <w:hideMark/>
          </w:tcPr>
          <w:p w:rsidRPr="00C501FB" w:rsidR="00C501FB" w:rsidP="00C501FB" w:rsidRDefault="00C501FB" w14:paraId="13884AEC"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rovádí základní úklid pracovních ploch a nádobí</w:t>
            </w:r>
          </w:p>
        </w:tc>
        <w:tc>
          <w:tcPr>
            <w:tcW w:w="2500" w:type="dxa"/>
            <w:vMerge w:val="restart"/>
            <w:shd w:val="clear" w:color="auto" w:fill="auto"/>
            <w:hideMark/>
          </w:tcPr>
          <w:p w:rsidRPr="00C501FB" w:rsidR="00C501FB" w:rsidP="00C501FB" w:rsidRDefault="00C501FB" w14:paraId="6EAF0C15"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udržování pořádku a čistoty pracovních ploch, organizace práce, první pomoc v kuchyni</w:t>
            </w:r>
          </w:p>
        </w:tc>
        <w:tc>
          <w:tcPr>
            <w:tcW w:w="2500" w:type="dxa"/>
            <w:shd w:val="clear" w:color="auto" w:fill="auto"/>
            <w:hideMark/>
          </w:tcPr>
          <w:p w:rsidRPr="00C501FB" w:rsidR="00C501FB" w:rsidP="00C501FB" w:rsidRDefault="00C501FB" w14:paraId="4C6F855A"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0A579D6B" w14:textId="77777777">
        <w:trPr>
          <w:trHeight w:val="450"/>
        </w:trPr>
        <w:tc>
          <w:tcPr>
            <w:tcW w:w="2500" w:type="dxa"/>
            <w:shd w:val="clear" w:color="auto" w:fill="auto"/>
            <w:hideMark/>
          </w:tcPr>
          <w:p w:rsidRPr="00C501FB" w:rsidR="00C501FB" w:rsidP="00C501FB" w:rsidRDefault="00C501FB" w14:paraId="7219EEB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67E7BA38"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 xml:space="preserve"> poskytne první pomoc při úrazu v kuchyni</w:t>
            </w:r>
          </w:p>
        </w:tc>
        <w:tc>
          <w:tcPr>
            <w:tcW w:w="2500" w:type="dxa"/>
            <w:vMerge/>
            <w:vAlign w:val="center"/>
            <w:hideMark/>
          </w:tcPr>
          <w:p w:rsidRPr="00C501FB" w:rsidR="00C501FB" w:rsidP="00C501FB" w:rsidRDefault="00C501FB" w14:paraId="3FDFEB2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0C4D3E31"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5515EE94" w14:textId="77777777">
        <w:trPr>
          <w:trHeight w:val="450"/>
        </w:trPr>
        <w:tc>
          <w:tcPr>
            <w:tcW w:w="2500" w:type="dxa"/>
            <w:shd w:val="clear" w:color="auto" w:fill="auto"/>
            <w:hideMark/>
          </w:tcPr>
          <w:p w:rsidRPr="00C501FB" w:rsidR="00C501FB" w:rsidP="00C501FB" w:rsidRDefault="00C501FB" w14:paraId="5E3ECD8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2A5F0AE9"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dodržuje bezpečnost práce a hygienické zásady,</w:t>
            </w:r>
          </w:p>
        </w:tc>
        <w:tc>
          <w:tcPr>
            <w:tcW w:w="2500" w:type="dxa"/>
            <w:vMerge/>
            <w:vAlign w:val="center"/>
            <w:hideMark/>
          </w:tcPr>
          <w:p w:rsidRPr="00C501FB" w:rsidR="00C501FB" w:rsidP="00C501FB" w:rsidRDefault="00C501FB" w14:paraId="1B324AD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736DC470"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0B1A98F5" w14:textId="77777777">
        <w:trPr>
          <w:trHeight w:val="450"/>
        </w:trPr>
        <w:tc>
          <w:tcPr>
            <w:tcW w:w="2500" w:type="dxa"/>
            <w:shd w:val="clear" w:color="auto" w:fill="auto"/>
            <w:hideMark/>
          </w:tcPr>
          <w:p w:rsidRPr="00C501FB" w:rsidR="00C501FB" w:rsidP="00C501FB" w:rsidRDefault="00C501FB" w14:paraId="456E8134"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ČSP-5-4p uplatňuje zásady správné výživy</w:t>
            </w:r>
          </w:p>
        </w:tc>
        <w:tc>
          <w:tcPr>
            <w:tcW w:w="2500" w:type="dxa"/>
            <w:shd w:val="clear" w:color="auto" w:fill="auto"/>
            <w:hideMark/>
          </w:tcPr>
          <w:p w:rsidRPr="00C501FB" w:rsidR="00C501FB" w:rsidP="00C501FB" w:rsidRDefault="00C501FB" w14:paraId="3B5F6EC6"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orientuje se v základních potravinách</w:t>
            </w:r>
          </w:p>
        </w:tc>
        <w:tc>
          <w:tcPr>
            <w:tcW w:w="2500" w:type="dxa"/>
            <w:shd w:val="clear" w:color="auto" w:fill="auto"/>
            <w:hideMark/>
          </w:tcPr>
          <w:p w:rsidRPr="00C501FB" w:rsidR="00C501FB" w:rsidP="00C501FB" w:rsidRDefault="00C501FB" w14:paraId="57297553"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ýběr a nákup základních potravin zdravé výživy</w:t>
            </w:r>
          </w:p>
        </w:tc>
        <w:tc>
          <w:tcPr>
            <w:tcW w:w="2500" w:type="dxa"/>
            <w:shd w:val="clear" w:color="auto" w:fill="auto"/>
            <w:hideMark/>
          </w:tcPr>
          <w:p w:rsidRPr="00C501FB" w:rsidR="00C501FB" w:rsidP="00C501FB" w:rsidRDefault="00C501FB" w14:paraId="6C86D15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131923AC" w14:textId="77777777">
        <w:trPr>
          <w:trHeight w:val="225"/>
        </w:trPr>
        <w:tc>
          <w:tcPr>
            <w:tcW w:w="10000" w:type="dxa"/>
            <w:gridSpan w:val="4"/>
            <w:shd w:val="clear" w:color="auto" w:fill="auto"/>
            <w:hideMark/>
          </w:tcPr>
          <w:p w:rsidRPr="00C501FB" w:rsidR="00C501FB" w:rsidP="00C501FB" w:rsidRDefault="00C501FB" w14:paraId="166A9D16" w14:textId="77777777">
            <w:pPr>
              <w:spacing w:after="0" w:line="240" w:lineRule="auto"/>
              <w:jc w:val="left"/>
              <w:rPr>
                <w:rFonts w:ascii="Calibri" w:hAnsi="Calibri" w:eastAsia="Times New Roman" w:cs="Calibri"/>
                <w:b/>
                <w:bCs/>
                <w:color w:val="000000"/>
                <w:sz w:val="16"/>
                <w:szCs w:val="16"/>
                <w:lang w:eastAsia="cs-CZ"/>
              </w:rPr>
            </w:pPr>
            <w:r w:rsidRPr="00C501FB">
              <w:rPr>
                <w:rFonts w:ascii="Calibri" w:hAnsi="Calibri" w:eastAsia="Times New Roman" w:cs="Calibri"/>
                <w:b/>
                <w:bCs/>
                <w:color w:val="000000"/>
                <w:sz w:val="16"/>
                <w:szCs w:val="16"/>
                <w:lang w:eastAsia="cs-CZ"/>
              </w:rPr>
              <w:t>VÝTVARNÁ VÝCHOVA</w:t>
            </w:r>
          </w:p>
        </w:tc>
      </w:tr>
      <w:tr w:rsidRPr="00C501FB" w:rsidR="00C501FB" w:rsidTr="00C501FB" w14:paraId="5051CB23" w14:textId="77777777">
        <w:trPr>
          <w:trHeight w:val="1575"/>
        </w:trPr>
        <w:tc>
          <w:tcPr>
            <w:tcW w:w="2500" w:type="dxa"/>
            <w:shd w:val="clear" w:color="auto" w:fill="auto"/>
            <w:hideMark/>
          </w:tcPr>
          <w:p w:rsidRPr="00C501FB" w:rsidR="00C501FB" w:rsidP="00C501FB" w:rsidRDefault="00C501FB" w14:paraId="467A2652"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1 při vlastních tvůrčích činnostech užívá prvky vizuálně obrazného vyjádření; porovnává je na základě vztahů</w:t>
            </w:r>
          </w:p>
        </w:tc>
        <w:tc>
          <w:tcPr>
            <w:tcW w:w="2500" w:type="dxa"/>
            <w:shd w:val="clear" w:color="auto" w:fill="auto"/>
            <w:hideMark/>
          </w:tcPr>
          <w:p w:rsidRPr="00C501FB" w:rsidR="00C501FB" w:rsidP="00C501FB" w:rsidRDefault="00C501FB" w14:paraId="571CF16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rozpozná a pojmenuje některé prvky vizuálně obrazného vyjádření využité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v kresbě, malbě, fotografii, v prostorových objektech, v architektuře</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C501FB" w:rsidR="00C501FB" w:rsidP="00C501FB" w:rsidRDefault="00C501FB" w14:paraId="0C65DF8D" w14:textId="77777777">
            <w:pPr>
              <w:spacing w:after="24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míchání barev, práce a hra  s barvou,</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výrazové vlastnosti linie</w:t>
            </w:r>
          </w:p>
        </w:tc>
        <w:tc>
          <w:tcPr>
            <w:tcW w:w="2500" w:type="dxa"/>
            <w:shd w:val="clear" w:color="auto" w:fill="auto"/>
            <w:hideMark/>
          </w:tcPr>
          <w:p w:rsidRPr="00C501FB" w:rsidR="00C501FB" w:rsidP="00C501FB" w:rsidRDefault="00C501FB" w14:paraId="3B3DE39D" w14:textId="77777777">
            <w:pPr>
              <w:spacing w:after="240" w:line="240" w:lineRule="auto"/>
              <w:jc w:val="left"/>
              <w:rPr>
                <w:rFonts w:ascii="Calibri" w:hAnsi="Calibri" w:eastAsia="Times New Roman" w:cs="Calibri"/>
                <w:color w:val="000000"/>
                <w:sz w:val="16"/>
                <w:szCs w:val="16"/>
                <w:lang w:eastAsia="cs-CZ"/>
              </w:rPr>
            </w:pPr>
          </w:p>
        </w:tc>
      </w:tr>
      <w:tr w:rsidRPr="00C501FB" w:rsidR="00C501FB" w:rsidTr="00C501FB" w14:paraId="48474B2D" w14:textId="77777777">
        <w:trPr>
          <w:trHeight w:val="675"/>
        </w:trPr>
        <w:tc>
          <w:tcPr>
            <w:tcW w:w="2500" w:type="dxa"/>
            <w:shd w:val="clear" w:color="auto" w:fill="auto"/>
            <w:hideMark/>
          </w:tcPr>
          <w:p w:rsidRPr="00C501FB" w:rsidR="00C501FB" w:rsidP="00C501FB" w:rsidRDefault="00C501FB" w14:paraId="6CEAD4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07D51A57"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rozpozná světlostní a barevný kontrast a ve své tvorbě jej uplatní</w:t>
            </w:r>
          </w:p>
        </w:tc>
        <w:tc>
          <w:tcPr>
            <w:tcW w:w="2500" w:type="dxa"/>
            <w:vMerge/>
            <w:vAlign w:val="center"/>
            <w:hideMark/>
          </w:tcPr>
          <w:p w:rsidRPr="00C501FB" w:rsidR="00C501FB" w:rsidP="00C501FB" w:rsidRDefault="00C501FB" w14:paraId="156030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263487B7"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7C5B717A" w14:textId="77777777">
        <w:trPr>
          <w:trHeight w:val="1575"/>
        </w:trPr>
        <w:tc>
          <w:tcPr>
            <w:tcW w:w="2500" w:type="dxa"/>
            <w:shd w:val="clear" w:color="auto" w:fill="auto"/>
            <w:hideMark/>
          </w:tcPr>
          <w:p w:rsidRPr="00C501FB" w:rsidR="00C501FB" w:rsidP="00C501FB" w:rsidRDefault="00C501FB" w14:paraId="721BD310"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2 při tvorbě vizuálně obrazných vyjádření se vědomě zaměřuje na projevení vlastních zkušeností</w:t>
            </w:r>
          </w:p>
        </w:tc>
        <w:tc>
          <w:tcPr>
            <w:tcW w:w="2500" w:type="dxa"/>
            <w:shd w:val="clear" w:color="auto" w:fill="auto"/>
            <w:hideMark/>
          </w:tcPr>
          <w:p w:rsidRPr="00C501FB" w:rsidR="00C501FB" w:rsidP="00C501FB" w:rsidRDefault="00C501FB" w14:paraId="307D0539"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vybere si z nabídky různých prostředků výtvarné tvorby takové, kterými by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chtěl vyjádřit své pocity a představy, a vysvětlí, proč si vybral právě tyto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prostředky</w:t>
            </w:r>
          </w:p>
        </w:tc>
        <w:tc>
          <w:tcPr>
            <w:tcW w:w="2500" w:type="dxa"/>
            <w:vMerge w:val="restart"/>
            <w:shd w:val="clear" w:color="auto" w:fill="auto"/>
            <w:hideMark/>
          </w:tcPr>
          <w:p w:rsidRPr="00C501FB" w:rsidR="00C501FB" w:rsidP="00C501FB" w:rsidRDefault="00C501FB" w14:paraId="473E31A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ilustrace</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pohyb těla a jeho umístění v prostoru</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lidová tradice</w:t>
            </w:r>
          </w:p>
        </w:tc>
        <w:tc>
          <w:tcPr>
            <w:tcW w:w="2500" w:type="dxa"/>
            <w:shd w:val="clear" w:color="auto" w:fill="auto"/>
            <w:hideMark/>
          </w:tcPr>
          <w:p w:rsidRPr="00C501FB" w:rsidR="00C501FB" w:rsidP="00C501FB" w:rsidRDefault="00C501FB" w14:paraId="38039442" w14:textId="77777777">
            <w:pPr>
              <w:spacing w:after="24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 xml:space="preserve">MKV 3 - Etnický původ          </w:t>
            </w:r>
          </w:p>
        </w:tc>
      </w:tr>
      <w:tr w:rsidRPr="00C501FB" w:rsidR="00C501FB" w:rsidTr="00C501FB" w14:paraId="5761A5E3" w14:textId="77777777">
        <w:trPr>
          <w:trHeight w:val="2475"/>
        </w:trPr>
        <w:tc>
          <w:tcPr>
            <w:tcW w:w="2500" w:type="dxa"/>
            <w:shd w:val="clear" w:color="auto" w:fill="auto"/>
            <w:hideMark/>
          </w:tcPr>
          <w:p w:rsidRPr="00C501FB" w:rsidR="00C501FB" w:rsidP="00C501FB" w:rsidRDefault="00C501FB" w14:paraId="5B1D5CCA"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107D9ACF"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je vybaven základními dovednosti k tomu, aby využíval obvyklých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prostředků výtvarné tvorby (kresby, malby, modelování, prostorového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vytváření) i prostředků experimentálně kombinovaných k vyjádření svých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smyslových pocitů, představ, myšlenek a zkušeností </w:t>
            </w:r>
          </w:p>
        </w:tc>
        <w:tc>
          <w:tcPr>
            <w:tcW w:w="2500" w:type="dxa"/>
            <w:vMerge/>
            <w:vAlign w:val="center"/>
            <w:hideMark/>
          </w:tcPr>
          <w:p w:rsidRPr="00C501FB" w:rsidR="00C501FB" w:rsidP="00C501FB" w:rsidRDefault="00C501FB" w14:paraId="3DA8C07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0DECFAE4"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53C32138" w14:textId="77777777">
        <w:trPr>
          <w:trHeight w:val="1575"/>
        </w:trPr>
        <w:tc>
          <w:tcPr>
            <w:tcW w:w="2500" w:type="dxa"/>
            <w:shd w:val="clear" w:color="auto" w:fill="auto"/>
            <w:hideMark/>
          </w:tcPr>
          <w:p w:rsidRPr="00C501FB" w:rsidR="00C501FB" w:rsidP="00C501FB" w:rsidRDefault="00C501FB" w14:paraId="5825E3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40A81150"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porovná vizuální vyjádření svých zkušeností s vyjádřením spolužáků a zjistí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podobnosti a odlišnosti v pocitech a představách, které objevil</w:t>
            </w:r>
          </w:p>
        </w:tc>
        <w:tc>
          <w:tcPr>
            <w:tcW w:w="2500" w:type="dxa"/>
            <w:vMerge/>
            <w:vAlign w:val="center"/>
            <w:hideMark/>
          </w:tcPr>
          <w:p w:rsidRPr="00C501FB" w:rsidR="00C501FB" w:rsidP="00C501FB" w:rsidRDefault="00C501FB" w14:paraId="0AAD10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2C6FB017"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03C3BADF" w14:textId="77777777">
        <w:trPr>
          <w:trHeight w:val="1575"/>
        </w:trPr>
        <w:tc>
          <w:tcPr>
            <w:tcW w:w="2500" w:type="dxa"/>
            <w:shd w:val="clear" w:color="auto" w:fill="auto"/>
            <w:hideMark/>
          </w:tcPr>
          <w:p w:rsidRPr="00C501FB" w:rsidR="00C501FB" w:rsidP="00C501FB" w:rsidRDefault="00C501FB" w14:paraId="7FDE4A64"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3 nalézá vhodné prostředky pro vizuálně obrazná vyjádření vzniklá na základě vztahu zrakového vnímání k vnímání dalšími smysly; uplatňuje je v plošné, objemové i prostorové tvorbě</w:t>
            </w:r>
          </w:p>
        </w:tc>
        <w:tc>
          <w:tcPr>
            <w:tcW w:w="2500" w:type="dxa"/>
            <w:shd w:val="clear" w:color="auto" w:fill="auto"/>
            <w:hideMark/>
          </w:tcPr>
          <w:p w:rsidRPr="00C501FB" w:rsidR="00C501FB" w:rsidP="00C501FB" w:rsidRDefault="00C501FB" w14:paraId="0DD8D17F"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si uvědomuje rozdílnost svého vnímání podle toho, jaký smysl zapojí (zrak,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sluch, hmat); vnímání různými smysly využije podle svého uvážení ve své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tvorbě</w:t>
            </w:r>
          </w:p>
        </w:tc>
        <w:tc>
          <w:tcPr>
            <w:tcW w:w="2500" w:type="dxa"/>
            <w:vMerge w:val="restart"/>
            <w:shd w:val="clear" w:color="auto" w:fill="auto"/>
            <w:hideMark/>
          </w:tcPr>
          <w:p w:rsidRPr="00C501FB" w:rsidR="00C501FB" w:rsidP="00C501FB" w:rsidRDefault="00C501FB" w14:paraId="51E9AFA8"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izuálně obrazná vyjádření podnětů hmatových, sluchových, pohybových, čichových a chuťových,</w:t>
            </w:r>
            <w:r w:rsidRPr="00C501FB">
              <w:rPr>
                <w:rFonts w:ascii="Calibri" w:hAnsi="Calibri" w:eastAsia="Times New Roman" w:cs="Calibri"/>
                <w:color w:val="000000"/>
                <w:sz w:val="16"/>
                <w:szCs w:val="16"/>
                <w:lang w:eastAsia="cs-CZ"/>
              </w:rPr>
              <w:br/>
            </w:r>
            <w:r w:rsidRPr="00C501FB">
              <w:rPr>
                <w:rFonts w:ascii="Calibri" w:hAnsi="Calibri" w:eastAsia="Times New Roman" w:cs="Calibri"/>
                <w:color w:val="000000"/>
                <w:sz w:val="16"/>
                <w:szCs w:val="16"/>
                <w:lang w:eastAsia="cs-CZ"/>
              </w:rPr>
              <w:t>reklama</w:t>
            </w:r>
          </w:p>
        </w:tc>
        <w:tc>
          <w:tcPr>
            <w:tcW w:w="2500" w:type="dxa"/>
            <w:shd w:val="clear" w:color="auto" w:fill="auto"/>
            <w:hideMark/>
          </w:tcPr>
          <w:p w:rsidRPr="00C501FB" w:rsidR="00C501FB" w:rsidP="00C501FB" w:rsidRDefault="00C501FB" w14:paraId="0D04948E"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V 8</w:t>
            </w:r>
          </w:p>
        </w:tc>
      </w:tr>
      <w:tr w:rsidRPr="00C501FB" w:rsidR="00C501FB" w:rsidTr="00C501FB" w14:paraId="3064F40F" w14:textId="77777777">
        <w:trPr>
          <w:trHeight w:val="900"/>
        </w:trPr>
        <w:tc>
          <w:tcPr>
            <w:tcW w:w="2500" w:type="dxa"/>
            <w:shd w:val="clear" w:color="auto" w:fill="auto"/>
            <w:hideMark/>
          </w:tcPr>
          <w:p w:rsidRPr="00C501FB" w:rsidR="00C501FB" w:rsidP="00C501FB" w:rsidRDefault="00C501FB" w14:paraId="06E4A1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0C1D3690"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rozlišuje, co ve výsledcích jeho tvorby vychází z jeho představ a fantazie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a co z jeho smyslových vjemů</w:t>
            </w:r>
          </w:p>
        </w:tc>
        <w:tc>
          <w:tcPr>
            <w:tcW w:w="2500" w:type="dxa"/>
            <w:vMerge/>
            <w:vAlign w:val="center"/>
            <w:hideMark/>
          </w:tcPr>
          <w:p w:rsidRPr="00C501FB" w:rsidR="00C501FB" w:rsidP="00C501FB" w:rsidRDefault="00C501FB" w14:paraId="57C2EB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6BD39E18"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11CF0ECC" w14:textId="77777777">
        <w:trPr>
          <w:trHeight w:val="1800"/>
        </w:trPr>
        <w:tc>
          <w:tcPr>
            <w:tcW w:w="2500" w:type="dxa"/>
            <w:shd w:val="clear" w:color="auto" w:fill="auto"/>
            <w:hideMark/>
          </w:tcPr>
          <w:p w:rsidRPr="00C501FB" w:rsidR="00C501FB" w:rsidP="00C501FB" w:rsidRDefault="00C501FB" w14:paraId="2BF3A84F"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4 osobitost svého vnímání uplatňuje v přístupu k realitě, k tvorbě a interpretaci vizuálně obrazného vyjádření; pro vyjádření nových i neobvyklých pocitů a prožitků svobodně volí a kombinuje prostředky</w:t>
            </w:r>
          </w:p>
        </w:tc>
        <w:tc>
          <w:tcPr>
            <w:tcW w:w="2500" w:type="dxa"/>
            <w:shd w:val="clear" w:color="auto" w:fill="auto"/>
            <w:hideMark/>
          </w:tcPr>
          <w:p w:rsidRPr="00C501FB" w:rsidR="00C501FB" w:rsidP="00C501FB" w:rsidRDefault="00C501FB" w14:paraId="3D8CB5C4"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porovná, zda se prostředky, které využil ve vlastní tvorbě, odlišují od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 xml:space="preserve">prostředků využitých v dílech spolužáků či dalších autorů; nalezené rozdíly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pojmenuje</w:t>
            </w:r>
          </w:p>
        </w:tc>
        <w:tc>
          <w:tcPr>
            <w:tcW w:w="2500" w:type="dxa"/>
            <w:vMerge w:val="restart"/>
            <w:shd w:val="clear" w:color="auto" w:fill="auto"/>
            <w:hideMark/>
          </w:tcPr>
          <w:p w:rsidRPr="00C501FB" w:rsidR="00C501FB" w:rsidP="00C501FB" w:rsidRDefault="00C501FB" w14:paraId="5A25FC97"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uspořádání objektů do celku na základě jejich výraznosti, velikosti a vzájemného postavení</w:t>
            </w:r>
          </w:p>
        </w:tc>
        <w:tc>
          <w:tcPr>
            <w:tcW w:w="2500" w:type="dxa"/>
            <w:shd w:val="clear" w:color="auto" w:fill="auto"/>
            <w:hideMark/>
          </w:tcPr>
          <w:p w:rsidRPr="00C501FB" w:rsidR="00C501FB" w:rsidP="00C501FB" w:rsidRDefault="00C501FB" w14:paraId="7E580544" w14:textId="77777777">
            <w:pPr>
              <w:spacing w:after="24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MEGS2 – projekt: Putujeme po ČR</w:t>
            </w:r>
          </w:p>
        </w:tc>
      </w:tr>
      <w:tr w:rsidRPr="00C501FB" w:rsidR="00C501FB" w:rsidTr="00C501FB" w14:paraId="3E6CE410" w14:textId="77777777">
        <w:trPr>
          <w:trHeight w:val="900"/>
        </w:trPr>
        <w:tc>
          <w:tcPr>
            <w:tcW w:w="2500" w:type="dxa"/>
            <w:shd w:val="clear" w:color="auto" w:fill="auto"/>
            <w:hideMark/>
          </w:tcPr>
          <w:p w:rsidRPr="00C501FB" w:rsidR="00C501FB" w:rsidP="00C501FB" w:rsidRDefault="00C501FB" w14:paraId="4F775CC9"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312F5919"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 xml:space="preserve">porovná a objasní, zda a v čem se výsledky jeho tvorby odlišují od výsledků </w:t>
            </w:r>
            <w:r w:rsidRPr="00C501FB">
              <w:rPr>
                <w:rFonts w:ascii="Calibri" w:hAnsi="Calibri" w:eastAsia="Times New Roman" w:cs="Calibri"/>
                <w:color w:val="FF0000"/>
                <w:sz w:val="16"/>
                <w:szCs w:val="16"/>
                <w:lang w:eastAsia="cs-CZ"/>
              </w:rPr>
              <w:br/>
            </w:r>
            <w:r w:rsidRPr="00C501FB">
              <w:rPr>
                <w:rFonts w:ascii="Calibri" w:hAnsi="Calibri" w:eastAsia="Times New Roman" w:cs="Calibri"/>
                <w:color w:val="FF0000"/>
                <w:sz w:val="16"/>
                <w:szCs w:val="16"/>
                <w:lang w:eastAsia="cs-CZ"/>
              </w:rPr>
              <w:t>tvorby jeho spolužáků</w:t>
            </w:r>
          </w:p>
        </w:tc>
        <w:tc>
          <w:tcPr>
            <w:tcW w:w="2500" w:type="dxa"/>
            <w:vMerge/>
            <w:vAlign w:val="center"/>
            <w:hideMark/>
          </w:tcPr>
          <w:p w:rsidRPr="00C501FB" w:rsidR="00C501FB" w:rsidP="00C501FB" w:rsidRDefault="00C501FB" w14:paraId="0079D1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5C7638C6"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70236FC2" w14:textId="77777777">
        <w:trPr>
          <w:trHeight w:val="900"/>
        </w:trPr>
        <w:tc>
          <w:tcPr>
            <w:tcW w:w="2500" w:type="dxa"/>
            <w:shd w:val="clear" w:color="auto" w:fill="auto"/>
            <w:hideMark/>
          </w:tcPr>
          <w:p w:rsidRPr="00C501FB" w:rsidR="00C501FB" w:rsidP="00C501FB" w:rsidRDefault="00C501FB" w14:paraId="727620D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5 porovnává různé interpretace vizuálně obrazného vyjádření a přistupuje k nim jako ke zdroji inspirace</w:t>
            </w:r>
          </w:p>
        </w:tc>
        <w:tc>
          <w:tcPr>
            <w:tcW w:w="2500" w:type="dxa"/>
            <w:shd w:val="clear" w:color="auto" w:fill="auto"/>
            <w:hideMark/>
          </w:tcPr>
          <w:p w:rsidRPr="00C501FB" w:rsidR="00C501FB" w:rsidP="00C501FB" w:rsidRDefault="00C501FB" w14:paraId="38D6A894"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sdělí, co bylo zdrojem inspirace pro jeho tvorbu</w:t>
            </w:r>
          </w:p>
        </w:tc>
        <w:tc>
          <w:tcPr>
            <w:tcW w:w="2500" w:type="dxa"/>
            <w:vMerge w:val="restart"/>
            <w:shd w:val="clear" w:color="auto" w:fill="auto"/>
            <w:hideMark/>
          </w:tcPr>
          <w:p w:rsidRPr="00C501FB" w:rsidR="00C501FB" w:rsidP="00C501FB" w:rsidRDefault="00C501FB" w14:paraId="1E0E12E7"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ilustrátoři dětské knihy</w:t>
            </w:r>
          </w:p>
        </w:tc>
        <w:tc>
          <w:tcPr>
            <w:tcW w:w="2500" w:type="dxa"/>
            <w:shd w:val="clear" w:color="auto" w:fill="auto"/>
            <w:hideMark/>
          </w:tcPr>
          <w:p w:rsidRPr="00C501FB" w:rsidR="00C501FB" w:rsidP="00C501FB" w:rsidRDefault="00C501FB" w14:paraId="1CF7F94B"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MKV 2 - Lidské vztahy</w:t>
            </w:r>
          </w:p>
        </w:tc>
      </w:tr>
      <w:tr w:rsidRPr="00C501FB" w:rsidR="00C501FB" w:rsidTr="00C501FB" w14:paraId="2F1A02D0" w14:textId="77777777">
        <w:trPr>
          <w:trHeight w:val="675"/>
        </w:trPr>
        <w:tc>
          <w:tcPr>
            <w:tcW w:w="2500" w:type="dxa"/>
            <w:shd w:val="clear" w:color="auto" w:fill="auto"/>
            <w:hideMark/>
          </w:tcPr>
          <w:p w:rsidRPr="00C501FB" w:rsidR="00C501FB" w:rsidP="00C501FB" w:rsidRDefault="00C501FB" w14:paraId="1A836A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3E9B6D7A"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přistupuje k tvorbě ostatních jako ke zdroji inspirace</w:t>
            </w:r>
          </w:p>
        </w:tc>
        <w:tc>
          <w:tcPr>
            <w:tcW w:w="2500" w:type="dxa"/>
            <w:vMerge/>
            <w:vAlign w:val="center"/>
            <w:hideMark/>
          </w:tcPr>
          <w:p w:rsidRPr="00C501FB" w:rsidR="00C501FB" w:rsidP="00C501FB" w:rsidRDefault="00C501FB" w14:paraId="6BC3BB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4EF8852E"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66D57871" w14:textId="77777777">
        <w:trPr>
          <w:trHeight w:val="1350"/>
        </w:trPr>
        <w:tc>
          <w:tcPr>
            <w:tcW w:w="2500" w:type="dxa"/>
            <w:shd w:val="clear" w:color="auto" w:fill="auto"/>
            <w:hideMark/>
          </w:tcPr>
          <w:p w:rsidRPr="00C501FB" w:rsidR="00C501FB" w:rsidP="00C501FB" w:rsidRDefault="00C501FB" w14:paraId="13EABBE2"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VV-5-1-06 nalézá a do komunikace zapojuje obsah vizuálně obrazných vyjádření, která samostatně vytvořil, vybral či upravil</w:t>
            </w:r>
          </w:p>
        </w:tc>
        <w:tc>
          <w:tcPr>
            <w:tcW w:w="2500" w:type="dxa"/>
            <w:shd w:val="clear" w:color="auto" w:fill="auto"/>
            <w:hideMark/>
          </w:tcPr>
          <w:p w:rsidRPr="00C501FB" w:rsidR="00C501FB" w:rsidP="00C501FB" w:rsidRDefault="00C501FB" w14:paraId="2F368A2B"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žák vybere, uspořádá a představí výsledky své práce (vytvořená, vybraná či upravená vizuálně obrazná vyjádření)</w:t>
            </w:r>
          </w:p>
        </w:tc>
        <w:tc>
          <w:tcPr>
            <w:tcW w:w="2500" w:type="dxa"/>
            <w:shd w:val="clear" w:color="auto" w:fill="auto"/>
            <w:hideMark/>
          </w:tcPr>
          <w:p w:rsidRPr="00C501FB" w:rsidR="00C501FB" w:rsidP="00C501FB" w:rsidRDefault="00C501FB" w14:paraId="5A5F6EE2" w14:textId="19BC0A6B">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obní postoj v komunikaci – jeho utváření a zdůvodňování, odlišné interpretace vizuálně obrazných vyjádření v rámci skupin, v nichž se žák pohybuje, porovnávání s vlastní interpretací</w:t>
            </w:r>
          </w:p>
        </w:tc>
        <w:tc>
          <w:tcPr>
            <w:tcW w:w="2500" w:type="dxa"/>
            <w:shd w:val="clear" w:color="auto" w:fill="auto"/>
            <w:hideMark/>
          </w:tcPr>
          <w:p w:rsidRPr="00C501FB" w:rsidR="00C501FB" w:rsidP="00C501FB" w:rsidRDefault="00C501FB" w14:paraId="1A2DB716"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OSV 8</w:t>
            </w:r>
          </w:p>
        </w:tc>
      </w:tr>
      <w:tr w:rsidRPr="00C501FB" w:rsidR="00C501FB" w:rsidTr="00C501FB" w14:paraId="69B5679F" w14:textId="77777777">
        <w:trPr>
          <w:trHeight w:val="450"/>
        </w:trPr>
        <w:tc>
          <w:tcPr>
            <w:tcW w:w="2500" w:type="dxa"/>
            <w:shd w:val="clear" w:color="auto" w:fill="auto"/>
            <w:hideMark/>
          </w:tcPr>
          <w:p w:rsidRPr="00C501FB" w:rsidR="00C501FB" w:rsidP="00C501FB" w:rsidRDefault="00C501FB" w14:paraId="267A82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44F7220B" w14:textId="77777777">
            <w:pPr>
              <w:spacing w:after="0" w:line="240" w:lineRule="auto"/>
              <w:jc w:val="left"/>
              <w:rPr>
                <w:rFonts w:ascii="Calibri" w:hAnsi="Calibri" w:eastAsia="Times New Roman" w:cs="Calibri"/>
                <w:sz w:val="16"/>
                <w:szCs w:val="16"/>
                <w:lang w:eastAsia="cs-CZ"/>
              </w:rPr>
            </w:pPr>
            <w:r w:rsidRPr="00C501FB">
              <w:rPr>
                <w:rFonts w:ascii="Calibri" w:hAnsi="Calibri" w:eastAsia="Times New Roman" w:cs="Calibri"/>
                <w:sz w:val="16"/>
                <w:szCs w:val="16"/>
                <w:lang w:eastAsia="cs-CZ"/>
              </w:rPr>
              <w:t>přistupuje k tvorbě ostatních jako ke zdroji inspirace</w:t>
            </w:r>
          </w:p>
        </w:tc>
        <w:tc>
          <w:tcPr>
            <w:tcW w:w="2500" w:type="dxa"/>
            <w:vMerge w:val="restart"/>
            <w:shd w:val="clear" w:color="auto" w:fill="auto"/>
            <w:hideMark/>
          </w:tcPr>
          <w:p w:rsidRPr="00C501FB" w:rsidR="00C501FB" w:rsidP="00C501FB" w:rsidRDefault="00C501FB" w14:paraId="57E1EA78" w14:textId="77777777">
            <w:pPr>
              <w:spacing w:after="0" w:line="240" w:lineRule="auto"/>
              <w:jc w:val="left"/>
              <w:rPr>
                <w:rFonts w:ascii="Calibri" w:hAnsi="Calibri" w:eastAsia="Times New Roman" w:cs="Calibri"/>
                <w:color w:val="000000"/>
                <w:sz w:val="16"/>
                <w:szCs w:val="16"/>
                <w:lang w:eastAsia="cs-CZ"/>
              </w:rPr>
            </w:pPr>
            <w:r w:rsidRPr="00C501FB">
              <w:rPr>
                <w:rFonts w:ascii="Calibri" w:hAnsi="Calibri" w:eastAsia="Times New Roman" w:cs="Calibri"/>
                <w:color w:val="000000"/>
                <w:sz w:val="16"/>
                <w:szCs w:val="16"/>
                <w:lang w:eastAsia="cs-CZ"/>
              </w:rPr>
              <w:t>prezentace svých zdařilých prací, sebehodnocení</w:t>
            </w:r>
          </w:p>
        </w:tc>
        <w:tc>
          <w:tcPr>
            <w:tcW w:w="2500" w:type="dxa"/>
            <w:shd w:val="clear" w:color="auto" w:fill="auto"/>
            <w:hideMark/>
          </w:tcPr>
          <w:p w:rsidRPr="00C501FB" w:rsidR="00C501FB" w:rsidP="00C501FB" w:rsidRDefault="00C501FB" w14:paraId="10ECDBB5" w14:textId="77777777">
            <w:pPr>
              <w:spacing w:after="0" w:line="240" w:lineRule="auto"/>
              <w:jc w:val="left"/>
              <w:rPr>
                <w:rFonts w:ascii="Calibri" w:hAnsi="Calibri" w:eastAsia="Times New Roman" w:cs="Calibri"/>
                <w:color w:val="000000"/>
                <w:sz w:val="16"/>
                <w:szCs w:val="16"/>
                <w:lang w:eastAsia="cs-CZ"/>
              </w:rPr>
            </w:pPr>
          </w:p>
        </w:tc>
      </w:tr>
      <w:tr w:rsidRPr="00C501FB" w:rsidR="00C501FB" w:rsidTr="00C501FB" w14:paraId="788E74C7" w14:textId="77777777">
        <w:trPr>
          <w:trHeight w:val="450"/>
        </w:trPr>
        <w:tc>
          <w:tcPr>
            <w:tcW w:w="2500" w:type="dxa"/>
            <w:shd w:val="clear" w:color="auto" w:fill="auto"/>
            <w:hideMark/>
          </w:tcPr>
          <w:p w:rsidRPr="00C501FB" w:rsidR="00C501FB" w:rsidP="00C501FB" w:rsidRDefault="00C501FB" w14:paraId="6F5539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33970454"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žák popíše spolužákům, jak při tvorbě postupoval</w:t>
            </w:r>
          </w:p>
        </w:tc>
        <w:tc>
          <w:tcPr>
            <w:tcW w:w="2500" w:type="dxa"/>
            <w:vMerge/>
            <w:vAlign w:val="center"/>
            <w:hideMark/>
          </w:tcPr>
          <w:p w:rsidRPr="00C501FB" w:rsidR="00C501FB" w:rsidP="00C501FB" w:rsidRDefault="00C501FB" w14:paraId="438DCD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320EB04E"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3C67EBCF" w14:textId="77777777">
        <w:trPr>
          <w:trHeight w:val="675"/>
        </w:trPr>
        <w:tc>
          <w:tcPr>
            <w:tcW w:w="2500" w:type="dxa"/>
            <w:shd w:val="clear" w:color="auto" w:fill="auto"/>
            <w:hideMark/>
          </w:tcPr>
          <w:p w:rsidRPr="00C501FB" w:rsidR="00C501FB" w:rsidP="00C501FB" w:rsidRDefault="00C501FB" w14:paraId="0C22EB5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32AAEB3B" w14:textId="77777777">
            <w:pPr>
              <w:spacing w:after="0" w:line="240" w:lineRule="auto"/>
              <w:jc w:val="left"/>
              <w:rPr>
                <w:rFonts w:ascii="Calibri" w:hAnsi="Calibri" w:eastAsia="Times New Roman" w:cs="Calibri"/>
                <w:color w:val="FF0000"/>
                <w:sz w:val="16"/>
                <w:szCs w:val="16"/>
                <w:lang w:eastAsia="cs-CZ"/>
              </w:rPr>
            </w:pPr>
            <w:r w:rsidRPr="00C501FB">
              <w:rPr>
                <w:rFonts w:ascii="Calibri" w:hAnsi="Calibri" w:eastAsia="Times New Roman" w:cs="Calibri"/>
                <w:color w:val="FF0000"/>
                <w:sz w:val="16"/>
                <w:szCs w:val="16"/>
                <w:lang w:eastAsia="cs-CZ"/>
              </w:rPr>
              <w:t>žák připraví jednoduchou prezentaci prací (vizuálních obrazných vyjádření) spolužáků</w:t>
            </w:r>
          </w:p>
        </w:tc>
        <w:tc>
          <w:tcPr>
            <w:tcW w:w="2500" w:type="dxa"/>
            <w:vMerge/>
            <w:vAlign w:val="center"/>
            <w:hideMark/>
          </w:tcPr>
          <w:p w:rsidRPr="00C501FB" w:rsidR="00C501FB" w:rsidP="00C501FB" w:rsidRDefault="00C501FB" w14:paraId="620EF7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C501FB" w:rsidR="00C501FB" w:rsidP="00C501FB" w:rsidRDefault="00C501FB" w14:paraId="733E69A6" w14:textId="77777777">
            <w:pPr>
              <w:spacing w:after="0" w:line="240" w:lineRule="auto"/>
              <w:jc w:val="left"/>
              <w:rPr>
                <w:rFonts w:ascii="Calibri" w:hAnsi="Calibri" w:eastAsia="Times New Roman" w:cs="Calibri"/>
                <w:color w:val="FF0000"/>
                <w:sz w:val="16"/>
                <w:szCs w:val="16"/>
                <w:lang w:eastAsia="cs-CZ"/>
              </w:rPr>
            </w:pPr>
          </w:p>
        </w:tc>
      </w:tr>
      <w:tr w:rsidRPr="00C501FB" w:rsidR="00C501FB" w:rsidTr="00C501FB" w14:paraId="7537F972" w14:textId="77777777">
        <w:trPr>
          <w:trHeight w:val="225"/>
        </w:trPr>
        <w:tc>
          <w:tcPr>
            <w:tcW w:w="10000" w:type="dxa"/>
            <w:gridSpan w:val="4"/>
            <w:shd w:val="clear" w:color="auto" w:fill="auto"/>
            <w:hideMark/>
          </w:tcPr>
          <w:p w:rsidRPr="00C501FB" w:rsidR="00C501FB" w:rsidP="00C501FB" w:rsidRDefault="00C501FB" w14:paraId="79CE2A41"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INIMÁLNÍ DOPORUČENÁ ÚROVEŇ</w:t>
            </w:r>
          </w:p>
        </w:tc>
      </w:tr>
      <w:tr w:rsidRPr="00C501FB" w:rsidR="00C501FB" w:rsidTr="00C501FB" w14:paraId="67FF7746" w14:textId="77777777">
        <w:trPr>
          <w:trHeight w:val="900"/>
        </w:trPr>
        <w:tc>
          <w:tcPr>
            <w:tcW w:w="2500" w:type="dxa"/>
            <w:shd w:val="clear" w:color="auto" w:fill="auto"/>
            <w:hideMark/>
          </w:tcPr>
          <w:p w:rsidRPr="00C501FB" w:rsidR="00C501FB" w:rsidP="00C501FB" w:rsidRDefault="00C501FB" w14:paraId="7F6971BD"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V-5-1-01p až VV-5-1-06p uplatňuje základní dovednosti pro vlastní tvorbu, realizuje svůj tvůrčí záměr</w:t>
            </w:r>
          </w:p>
        </w:tc>
        <w:tc>
          <w:tcPr>
            <w:tcW w:w="2500" w:type="dxa"/>
            <w:shd w:val="clear" w:color="auto" w:fill="auto"/>
            <w:hideMark/>
          </w:tcPr>
          <w:p w:rsidRPr="00C501FB" w:rsidR="00C501FB" w:rsidP="00C501FB" w:rsidRDefault="00C501FB" w14:paraId="0B3D4C16" w14:textId="77777777">
            <w:pPr>
              <w:spacing w:after="24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uplatňuje získané dovednosti pro výtvarnou tvorbu</w:t>
            </w:r>
          </w:p>
        </w:tc>
        <w:tc>
          <w:tcPr>
            <w:tcW w:w="2500" w:type="dxa"/>
            <w:vMerge w:val="restart"/>
            <w:shd w:val="clear" w:color="auto" w:fill="auto"/>
            <w:hideMark/>
          </w:tcPr>
          <w:p w:rsidRPr="00C501FB" w:rsidR="00C501FB" w:rsidP="00C501FB" w:rsidRDefault="00C501FB" w14:paraId="499C952C" w14:textId="37FC5C8C">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míchání barev, práce a hra s barvou</w:t>
            </w:r>
          </w:p>
        </w:tc>
        <w:tc>
          <w:tcPr>
            <w:tcW w:w="2500" w:type="dxa"/>
            <w:shd w:val="clear" w:color="auto" w:fill="auto"/>
            <w:hideMark/>
          </w:tcPr>
          <w:p w:rsidRPr="00C501FB" w:rsidR="00C501FB" w:rsidP="00C501FB" w:rsidRDefault="00C501FB" w14:paraId="1713A722"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0AA3F874" w14:textId="77777777">
        <w:trPr>
          <w:trHeight w:val="450"/>
        </w:trPr>
        <w:tc>
          <w:tcPr>
            <w:tcW w:w="2500" w:type="dxa"/>
            <w:shd w:val="clear" w:color="auto" w:fill="auto"/>
            <w:hideMark/>
          </w:tcPr>
          <w:p w:rsidRPr="00C501FB" w:rsidR="00C501FB" w:rsidP="00C501FB" w:rsidRDefault="00C501FB" w14:paraId="4E8FB3E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C501FB" w:rsidR="00C501FB" w:rsidP="00C501FB" w:rsidRDefault="00C501FB" w14:paraId="79F5D8AB"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při tvorbě projevuje fantazii a osobní zkušenost</w:t>
            </w:r>
          </w:p>
        </w:tc>
        <w:tc>
          <w:tcPr>
            <w:tcW w:w="2500" w:type="dxa"/>
            <w:vMerge/>
            <w:vAlign w:val="center"/>
            <w:hideMark/>
          </w:tcPr>
          <w:p w:rsidRPr="00C501FB" w:rsidR="00C501FB" w:rsidP="00C501FB" w:rsidRDefault="00C501FB" w14:paraId="67860EF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1CF8AA24"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7D73DA48" w14:textId="77777777">
        <w:trPr>
          <w:trHeight w:val="2475"/>
        </w:trPr>
        <w:tc>
          <w:tcPr>
            <w:tcW w:w="2500" w:type="dxa"/>
            <w:shd w:val="clear" w:color="auto" w:fill="auto"/>
            <w:hideMark/>
          </w:tcPr>
          <w:p w:rsidRPr="00C501FB" w:rsidR="00C501FB" w:rsidP="00C501FB" w:rsidRDefault="00C501FB" w14:paraId="4F7F37A8"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V-5-1-01p 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2500" w:type="dxa"/>
            <w:shd w:val="clear" w:color="auto" w:fill="auto"/>
            <w:hideMark/>
          </w:tcPr>
          <w:p w:rsidRPr="00C501FB" w:rsidR="00C501FB" w:rsidP="00C501FB" w:rsidRDefault="00C501FB" w14:paraId="5E8706BD"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rozlišuje, porovnává, třídí barvy, tvary, objekty, znalosti uplatňuje při vlastní tvorbě</w:t>
            </w:r>
          </w:p>
        </w:tc>
        <w:tc>
          <w:tcPr>
            <w:tcW w:w="2500" w:type="dxa"/>
            <w:shd w:val="clear" w:color="auto" w:fill="auto"/>
            <w:hideMark/>
          </w:tcPr>
          <w:p w:rsidRPr="00C501FB" w:rsidR="00C501FB" w:rsidP="00C501FB" w:rsidRDefault="00C501FB" w14:paraId="7D1A7146"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druhy barev, míchání, třídění, kombinace</w:t>
            </w:r>
          </w:p>
        </w:tc>
        <w:tc>
          <w:tcPr>
            <w:tcW w:w="2500" w:type="dxa"/>
            <w:shd w:val="clear" w:color="auto" w:fill="auto"/>
            <w:hideMark/>
          </w:tcPr>
          <w:p w:rsidRPr="00C501FB" w:rsidR="00C501FB" w:rsidP="00C501FB" w:rsidRDefault="00C501FB" w14:paraId="7A788ADB" w14:textId="77777777">
            <w:pPr>
              <w:spacing w:after="0" w:line="240" w:lineRule="auto"/>
              <w:jc w:val="left"/>
              <w:rPr>
                <w:rFonts w:ascii="Calibri" w:hAnsi="Calibri" w:eastAsia="Times New Roman" w:cs="Calibri"/>
                <w:i/>
                <w:iCs/>
                <w:color w:val="000000"/>
                <w:sz w:val="16"/>
                <w:szCs w:val="16"/>
                <w:lang w:eastAsia="cs-CZ"/>
              </w:rPr>
            </w:pPr>
          </w:p>
        </w:tc>
      </w:tr>
      <w:tr w:rsidRPr="00C501FB" w:rsidR="00C501FB" w:rsidTr="00C501FB" w14:paraId="3C5E1FFD" w14:textId="77777777">
        <w:trPr>
          <w:trHeight w:val="1125"/>
        </w:trPr>
        <w:tc>
          <w:tcPr>
            <w:tcW w:w="2500" w:type="dxa"/>
            <w:shd w:val="clear" w:color="auto" w:fill="auto"/>
            <w:hideMark/>
          </w:tcPr>
          <w:p w:rsidRPr="00C501FB" w:rsidR="00C501FB" w:rsidP="00C501FB" w:rsidRDefault="00C501FB" w14:paraId="6089FD8E"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V-5-1-02p, VV-5-1-03p při tvorbě vychází ze svých zrakových, hmatových i sluchových vjemů, vlastních prožitků, zkušeností a fantazie</w:t>
            </w:r>
          </w:p>
        </w:tc>
        <w:tc>
          <w:tcPr>
            <w:tcW w:w="2500" w:type="dxa"/>
            <w:shd w:val="clear" w:color="auto" w:fill="auto"/>
            <w:hideMark/>
          </w:tcPr>
          <w:p w:rsidRPr="00C501FB" w:rsidR="00C501FB" w:rsidP="00C501FB" w:rsidRDefault="00C501FB" w14:paraId="28D1251A" w14:textId="77777777">
            <w:pPr>
              <w:spacing w:after="24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zobrazuje svoji fantazii a životní zkušenost</w:t>
            </w:r>
          </w:p>
        </w:tc>
        <w:tc>
          <w:tcPr>
            <w:tcW w:w="2500" w:type="dxa"/>
            <w:vMerge w:val="restart"/>
            <w:shd w:val="clear" w:color="auto" w:fill="auto"/>
            <w:hideMark/>
          </w:tcPr>
          <w:p w:rsidRPr="00C501FB" w:rsidR="00C501FB" w:rsidP="00C501FB" w:rsidRDefault="00C501FB" w14:paraId="7A891B3A"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brazná vyjádření podnětů hmatových, sluchových, pohybových, čichových a chuťových</w:t>
            </w:r>
          </w:p>
        </w:tc>
        <w:tc>
          <w:tcPr>
            <w:tcW w:w="2500" w:type="dxa"/>
            <w:shd w:val="clear" w:color="auto" w:fill="auto"/>
            <w:hideMark/>
          </w:tcPr>
          <w:p w:rsidRPr="00C501FB" w:rsidR="00C501FB" w:rsidP="00C501FB" w:rsidRDefault="00C501FB" w14:paraId="78E67687"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r w:rsidRPr="00C501FB" w:rsidR="00C501FB" w:rsidTr="00C501FB" w14:paraId="00DC1191" w14:textId="77777777">
        <w:trPr>
          <w:trHeight w:val="675"/>
        </w:trPr>
        <w:tc>
          <w:tcPr>
            <w:tcW w:w="2500" w:type="dxa"/>
            <w:shd w:val="clear" w:color="auto" w:fill="auto"/>
            <w:hideMark/>
          </w:tcPr>
          <w:p w:rsidRPr="00C501FB" w:rsidR="00C501FB" w:rsidP="00C501FB" w:rsidRDefault="00C501FB" w14:paraId="01FE0C0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0A1EFC5F"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s pomocí učitele hledá a nalézá vhodné prostředky pro svá vyjádření</w:t>
            </w:r>
          </w:p>
        </w:tc>
        <w:tc>
          <w:tcPr>
            <w:tcW w:w="2500" w:type="dxa"/>
            <w:vMerge/>
            <w:vAlign w:val="center"/>
            <w:hideMark/>
          </w:tcPr>
          <w:p w:rsidRPr="00C501FB" w:rsidR="00C501FB" w:rsidP="00C501FB" w:rsidRDefault="00C501FB" w14:paraId="61C48DF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C501FB" w:rsidR="00C501FB" w:rsidP="00C501FB" w:rsidRDefault="00C501FB" w14:paraId="4C876289" w14:textId="77777777">
            <w:pPr>
              <w:spacing w:after="0" w:line="240" w:lineRule="auto"/>
              <w:jc w:val="left"/>
              <w:rPr>
                <w:rFonts w:ascii="Calibri" w:hAnsi="Calibri" w:eastAsia="Times New Roman" w:cs="Calibri"/>
                <w:i/>
                <w:iCs/>
                <w:sz w:val="16"/>
                <w:szCs w:val="16"/>
                <w:lang w:eastAsia="cs-CZ"/>
              </w:rPr>
            </w:pPr>
          </w:p>
        </w:tc>
      </w:tr>
      <w:tr w:rsidRPr="00C501FB" w:rsidR="00C501FB" w:rsidTr="00C501FB" w14:paraId="5216F62A" w14:textId="77777777">
        <w:trPr>
          <w:trHeight w:val="900"/>
        </w:trPr>
        <w:tc>
          <w:tcPr>
            <w:tcW w:w="2500" w:type="dxa"/>
            <w:shd w:val="clear" w:color="auto" w:fill="auto"/>
            <w:hideMark/>
          </w:tcPr>
          <w:p w:rsidRPr="00C501FB" w:rsidR="00C501FB" w:rsidP="00C501FB" w:rsidRDefault="00C501FB" w14:paraId="159A9B74"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VV-5-1-05p vyjádří (slovně, mimoslovně, graficky) pocit z vnímání tvůrčí činnosti vlastní, ostatních i uměleckého díla</w:t>
            </w:r>
          </w:p>
        </w:tc>
        <w:tc>
          <w:tcPr>
            <w:tcW w:w="2500" w:type="dxa"/>
            <w:shd w:val="clear" w:color="auto" w:fill="auto"/>
            <w:hideMark/>
          </w:tcPr>
          <w:p w:rsidRPr="00C501FB" w:rsidR="00C501FB" w:rsidP="00C501FB" w:rsidRDefault="00C501FB" w14:paraId="674A7852" w14:textId="77777777">
            <w:pPr>
              <w:spacing w:after="0" w:line="240" w:lineRule="auto"/>
              <w:jc w:val="left"/>
              <w:rPr>
                <w:rFonts w:ascii="Calibri" w:hAnsi="Calibri" w:eastAsia="Times New Roman" w:cs="Calibri"/>
                <w:i/>
                <w:iCs/>
                <w:sz w:val="16"/>
                <w:szCs w:val="16"/>
                <w:lang w:eastAsia="cs-CZ"/>
              </w:rPr>
            </w:pPr>
            <w:r w:rsidRPr="00C501FB">
              <w:rPr>
                <w:rFonts w:ascii="Calibri" w:hAnsi="Calibri" w:eastAsia="Times New Roman" w:cs="Calibri"/>
                <w:i/>
                <w:iCs/>
                <w:sz w:val="16"/>
                <w:szCs w:val="16"/>
                <w:lang w:eastAsia="cs-CZ"/>
              </w:rPr>
              <w:t>dokáže vyjádřit a ztvárnit pocit z tvůrčí činnosti vlastní, ostatních i z uměleckého díla</w:t>
            </w:r>
          </w:p>
        </w:tc>
        <w:tc>
          <w:tcPr>
            <w:tcW w:w="2500" w:type="dxa"/>
            <w:shd w:val="clear" w:color="auto" w:fill="auto"/>
            <w:hideMark/>
          </w:tcPr>
          <w:p w:rsidRPr="00C501FB" w:rsidR="00C501FB" w:rsidP="00C501FB" w:rsidRDefault="00C501FB" w14:paraId="2EF6DC8F"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komunikační dovednosti, vnímání pocitů z tvůrčí činnosti</w:t>
            </w:r>
          </w:p>
        </w:tc>
        <w:tc>
          <w:tcPr>
            <w:tcW w:w="2500" w:type="dxa"/>
            <w:shd w:val="clear" w:color="auto" w:fill="auto"/>
            <w:hideMark/>
          </w:tcPr>
          <w:p w:rsidRPr="00C501FB" w:rsidR="00C501FB" w:rsidP="00C501FB" w:rsidRDefault="00C501FB" w14:paraId="4F78385C" w14:textId="77777777">
            <w:pPr>
              <w:spacing w:after="0" w:line="240" w:lineRule="auto"/>
              <w:jc w:val="left"/>
              <w:rPr>
                <w:rFonts w:ascii="Calibri" w:hAnsi="Calibri" w:eastAsia="Times New Roman" w:cs="Calibri"/>
                <w:i/>
                <w:iCs/>
                <w:color w:val="000000"/>
                <w:sz w:val="16"/>
                <w:szCs w:val="16"/>
                <w:lang w:eastAsia="cs-CZ"/>
              </w:rPr>
            </w:pPr>
            <w:r w:rsidRPr="00C501FB">
              <w:rPr>
                <w:rFonts w:ascii="Calibri" w:hAnsi="Calibri" w:eastAsia="Times New Roman" w:cs="Calibri"/>
                <w:i/>
                <w:iCs/>
                <w:color w:val="000000"/>
                <w:sz w:val="16"/>
                <w:szCs w:val="16"/>
                <w:lang w:eastAsia="cs-CZ"/>
              </w:rPr>
              <w:t>OSV 8</w:t>
            </w:r>
          </w:p>
        </w:tc>
      </w:tr>
    </w:tbl>
    <w:p w:rsidR="00C501FB" w:rsidP="00C501FB" w:rsidRDefault="00C501FB" w14:paraId="6FDF602D" w14:textId="67772CFD"/>
    <w:p w:rsidR="00D476F2" w:rsidP="00D476F2" w:rsidRDefault="00D476F2" w14:paraId="319B5D90" w14:textId="77777777">
      <w:pPr>
        <w:pStyle w:val="Nadpis4"/>
      </w:pPr>
      <w:r>
        <w:br w:type="page"/>
      </w:r>
    </w:p>
    <w:p w:rsidR="00C501FB" w:rsidP="00D476F2" w:rsidRDefault="00D476F2" w14:paraId="6205E6B6" w14:textId="388DC3C0">
      <w:pPr>
        <w:pStyle w:val="Nadpis4"/>
      </w:pPr>
      <w:bookmarkStart w:name="_Toc110591961" w:id="246"/>
      <w:r>
        <w:t>5.ročník – TČ5</w:t>
      </w:r>
      <w:bookmarkEnd w:id="24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476F2" w:rsidR="00D476F2" w:rsidTr="00D476F2" w14:paraId="7157B479" w14:textId="77777777">
        <w:trPr>
          <w:trHeight w:val="225"/>
        </w:trPr>
        <w:tc>
          <w:tcPr>
            <w:tcW w:w="2500" w:type="dxa"/>
            <w:shd w:val="clear" w:color="auto" w:fill="auto"/>
            <w:hideMark/>
          </w:tcPr>
          <w:p w:rsidRPr="00D476F2" w:rsidR="00D476F2" w:rsidP="00D476F2" w:rsidRDefault="00D476F2" w14:paraId="404DB1FC"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476F2" w:rsidR="00D476F2" w:rsidP="00D476F2" w:rsidRDefault="00D476F2" w14:paraId="7FB1E357"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ŠKOLNÍ VÝSTUPY</w:t>
            </w:r>
          </w:p>
        </w:tc>
        <w:tc>
          <w:tcPr>
            <w:tcW w:w="2500" w:type="dxa"/>
            <w:shd w:val="clear" w:color="auto" w:fill="auto"/>
            <w:hideMark/>
          </w:tcPr>
          <w:p w:rsidRPr="00D476F2" w:rsidR="00D476F2" w:rsidP="00D476F2" w:rsidRDefault="00D476F2" w14:paraId="666B75CB"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UČIVO</w:t>
            </w:r>
          </w:p>
        </w:tc>
        <w:tc>
          <w:tcPr>
            <w:tcW w:w="2500" w:type="dxa"/>
            <w:shd w:val="clear" w:color="auto" w:fill="auto"/>
            <w:hideMark/>
          </w:tcPr>
          <w:p w:rsidRPr="00D476F2" w:rsidR="00D476F2" w:rsidP="00D476F2" w:rsidRDefault="00D476F2" w14:paraId="4392C9E2"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POZNÁMKY A PRŮŘEZOVÁ TÉMATA</w:t>
            </w:r>
          </w:p>
        </w:tc>
      </w:tr>
      <w:tr w:rsidRPr="00D476F2" w:rsidR="00D476F2" w:rsidTr="00D476F2" w14:paraId="19F01587" w14:textId="77777777">
        <w:trPr>
          <w:trHeight w:val="225"/>
        </w:trPr>
        <w:tc>
          <w:tcPr>
            <w:tcW w:w="10000" w:type="dxa"/>
            <w:gridSpan w:val="4"/>
            <w:shd w:val="clear" w:color="auto" w:fill="auto"/>
            <w:hideMark/>
          </w:tcPr>
          <w:p w:rsidRPr="00D476F2" w:rsidR="00D476F2" w:rsidP="00D476F2" w:rsidRDefault="00D476F2" w14:paraId="4CB369D6"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ČLOVĚK A SVĚT PRÁCE</w:t>
            </w:r>
          </w:p>
        </w:tc>
      </w:tr>
      <w:tr w:rsidRPr="00D476F2" w:rsidR="00D476F2" w:rsidTr="00D476F2" w14:paraId="25E1DFA6" w14:textId="77777777">
        <w:trPr>
          <w:trHeight w:val="225"/>
        </w:trPr>
        <w:tc>
          <w:tcPr>
            <w:tcW w:w="10000" w:type="dxa"/>
            <w:gridSpan w:val="4"/>
            <w:shd w:val="clear" w:color="auto" w:fill="auto"/>
            <w:hideMark/>
          </w:tcPr>
          <w:p w:rsidRPr="00D476F2" w:rsidR="00D476F2" w:rsidP="00D476F2" w:rsidRDefault="00D476F2" w14:paraId="2A76AD44"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PRÁCE S DROBNÝM MATERIÁLEM</w:t>
            </w:r>
          </w:p>
        </w:tc>
      </w:tr>
      <w:tr w:rsidRPr="00D476F2" w:rsidR="00D476F2" w:rsidTr="00D476F2" w14:paraId="114A19A2" w14:textId="77777777">
        <w:trPr>
          <w:trHeight w:val="225"/>
        </w:trPr>
        <w:tc>
          <w:tcPr>
            <w:tcW w:w="2500" w:type="dxa"/>
            <w:shd w:val="clear" w:color="auto" w:fill="auto"/>
            <w:hideMark/>
          </w:tcPr>
          <w:p w:rsidRPr="00D476F2" w:rsidR="00D476F2" w:rsidP="00D476F2" w:rsidRDefault="00D476F2" w14:paraId="654DA3E4"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žák:</w:t>
            </w:r>
          </w:p>
        </w:tc>
        <w:tc>
          <w:tcPr>
            <w:tcW w:w="2500" w:type="dxa"/>
            <w:shd w:val="clear" w:color="auto" w:fill="auto"/>
            <w:hideMark/>
          </w:tcPr>
          <w:p w:rsidRPr="00D476F2" w:rsidR="00D476F2" w:rsidP="00D476F2" w:rsidRDefault="00D476F2" w14:paraId="6E9551B2"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žák:</w:t>
            </w:r>
          </w:p>
        </w:tc>
        <w:tc>
          <w:tcPr>
            <w:tcW w:w="2500" w:type="dxa"/>
            <w:shd w:val="clear" w:color="auto" w:fill="auto"/>
            <w:hideMark/>
          </w:tcPr>
          <w:p w:rsidRPr="00D476F2" w:rsidR="00D476F2" w:rsidP="00D476F2" w:rsidRDefault="00D476F2" w14:paraId="716BFAC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D476F2" w:rsidR="00D476F2" w:rsidP="00D476F2" w:rsidRDefault="00D476F2" w14:paraId="568040FD" w14:textId="77777777">
            <w:pPr>
              <w:spacing w:after="0" w:line="240" w:lineRule="auto"/>
              <w:jc w:val="left"/>
              <w:rPr>
                <w:rFonts w:ascii="Times New Roman" w:hAnsi="Times New Roman" w:eastAsia="Times New Roman" w:cs="Times New Roman"/>
                <w:sz w:val="20"/>
                <w:szCs w:val="20"/>
                <w:lang w:eastAsia="cs-CZ"/>
              </w:rPr>
            </w:pPr>
          </w:p>
        </w:tc>
      </w:tr>
      <w:tr w:rsidRPr="00D476F2" w:rsidR="00D476F2" w:rsidTr="00D476F2" w14:paraId="1AC6BE70" w14:textId="77777777">
        <w:trPr>
          <w:trHeight w:val="909"/>
        </w:trPr>
        <w:tc>
          <w:tcPr>
            <w:tcW w:w="2500" w:type="dxa"/>
            <w:shd w:val="clear" w:color="auto" w:fill="auto"/>
            <w:hideMark/>
          </w:tcPr>
          <w:p w:rsidRPr="00D476F2" w:rsidR="00D476F2" w:rsidP="00D476F2" w:rsidRDefault="00D476F2" w14:paraId="62C608A8"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1-01 vytváří přiměřenými pracovními operacemi a postupy na základě své představivosti různé výrobky z daného materiálu</w:t>
            </w:r>
          </w:p>
        </w:tc>
        <w:tc>
          <w:tcPr>
            <w:tcW w:w="2500" w:type="dxa"/>
            <w:shd w:val="clear" w:color="auto" w:fill="auto"/>
            <w:hideMark/>
          </w:tcPr>
          <w:p w:rsidRPr="00D476F2" w:rsidR="00D476F2" w:rsidP="00D476F2" w:rsidRDefault="00D476F2" w14:paraId="624706B2"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 využije vlastní představivost při obměně vzorového výrobku</w:t>
            </w:r>
          </w:p>
        </w:tc>
        <w:tc>
          <w:tcPr>
            <w:tcW w:w="2500" w:type="dxa"/>
            <w:shd w:val="clear" w:color="auto" w:fill="auto"/>
            <w:hideMark/>
          </w:tcPr>
          <w:p w:rsidRPr="00D476F2" w:rsidR="00D476F2" w:rsidP="00D476F2" w:rsidRDefault="00D476F2" w14:paraId="59D8C98F"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 xml:space="preserve">vlastnosti materiálu (přírodniny, papír a karton, textil, drát, folie) </w:t>
            </w:r>
          </w:p>
        </w:tc>
        <w:tc>
          <w:tcPr>
            <w:tcW w:w="2500" w:type="dxa"/>
            <w:shd w:val="clear" w:color="auto" w:fill="auto"/>
            <w:hideMark/>
          </w:tcPr>
          <w:p w:rsidRPr="00D476F2" w:rsidR="00D476F2" w:rsidP="00D476F2" w:rsidRDefault="00D476F2" w14:paraId="6CB94631"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7361491D" w14:textId="77777777">
        <w:trPr>
          <w:trHeight w:val="837"/>
        </w:trPr>
        <w:tc>
          <w:tcPr>
            <w:tcW w:w="2500" w:type="dxa"/>
            <w:shd w:val="clear" w:color="auto" w:fill="auto"/>
            <w:hideMark/>
          </w:tcPr>
          <w:p w:rsidRPr="00D476F2" w:rsidR="00D476F2" w:rsidP="00D476F2" w:rsidRDefault="00D476F2" w14:paraId="5584933F"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1-02 využívá při tvořivých činnostech s různým materiálem prvky lidových tradic</w:t>
            </w:r>
          </w:p>
        </w:tc>
        <w:tc>
          <w:tcPr>
            <w:tcW w:w="2500" w:type="dxa"/>
            <w:shd w:val="clear" w:color="auto" w:fill="auto"/>
            <w:hideMark/>
          </w:tcPr>
          <w:p w:rsidRPr="00D476F2" w:rsidR="00D476F2" w:rsidP="00D476F2" w:rsidRDefault="00D476F2" w14:paraId="5A11B971" w14:textId="77777777">
            <w:pPr>
              <w:spacing w:after="24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zhotoví jednoduchý výrobek vztahující se k lidové tradici určitého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místa/regionu</w:t>
            </w:r>
          </w:p>
        </w:tc>
        <w:tc>
          <w:tcPr>
            <w:tcW w:w="2500" w:type="dxa"/>
            <w:vMerge w:val="restart"/>
            <w:shd w:val="clear" w:color="auto" w:fill="auto"/>
            <w:hideMark/>
          </w:tcPr>
          <w:p w:rsidRPr="00D476F2" w:rsidR="00D476F2" w:rsidP="00D476F2" w:rsidRDefault="00D476F2" w14:paraId="750410EB"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 xml:space="preserve">lidové zvyky, tradice, řemesla </w:t>
            </w:r>
          </w:p>
        </w:tc>
        <w:tc>
          <w:tcPr>
            <w:tcW w:w="2500" w:type="dxa"/>
            <w:shd w:val="clear" w:color="auto" w:fill="auto"/>
            <w:hideMark/>
          </w:tcPr>
          <w:p w:rsidRPr="00D476F2" w:rsidR="00D476F2" w:rsidP="00D476F2" w:rsidRDefault="00D476F2" w14:paraId="380A04A7" w14:textId="77777777">
            <w:pPr>
              <w:spacing w:after="24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 xml:space="preserve">ENV 4  </w:t>
            </w:r>
          </w:p>
        </w:tc>
      </w:tr>
      <w:tr w:rsidRPr="00D476F2" w:rsidR="00D476F2" w:rsidTr="00D476F2" w14:paraId="1309FA07" w14:textId="77777777">
        <w:trPr>
          <w:trHeight w:val="225"/>
        </w:trPr>
        <w:tc>
          <w:tcPr>
            <w:tcW w:w="2500" w:type="dxa"/>
            <w:shd w:val="clear" w:color="auto" w:fill="auto"/>
            <w:hideMark/>
          </w:tcPr>
          <w:p w:rsidRPr="00D476F2" w:rsidR="00D476F2" w:rsidP="00D476F2" w:rsidRDefault="00D476F2" w14:paraId="763EE48E"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65D301B6"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uvede příklady lidových řemesel</w:t>
            </w:r>
          </w:p>
        </w:tc>
        <w:tc>
          <w:tcPr>
            <w:tcW w:w="2500" w:type="dxa"/>
            <w:vMerge/>
            <w:vAlign w:val="center"/>
            <w:hideMark/>
          </w:tcPr>
          <w:p w:rsidRPr="00D476F2" w:rsidR="00D476F2" w:rsidP="00D476F2" w:rsidRDefault="00D476F2" w14:paraId="6AF5932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6A1A6E65"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75C74BC4" w14:textId="77777777">
        <w:trPr>
          <w:trHeight w:val="675"/>
        </w:trPr>
        <w:tc>
          <w:tcPr>
            <w:tcW w:w="2500" w:type="dxa"/>
            <w:shd w:val="clear" w:color="auto" w:fill="auto"/>
            <w:hideMark/>
          </w:tcPr>
          <w:p w:rsidRPr="00D476F2" w:rsidR="00D476F2" w:rsidP="00D476F2" w:rsidRDefault="00D476F2" w14:paraId="00C99026"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1-03 volí vhodné pracovní pomůcky, nástroje a náčiní vzhledem k použitému materiálu</w:t>
            </w:r>
          </w:p>
        </w:tc>
        <w:tc>
          <w:tcPr>
            <w:tcW w:w="2500" w:type="dxa"/>
            <w:shd w:val="clear" w:color="auto" w:fill="auto"/>
            <w:hideMark/>
          </w:tcPr>
          <w:p w:rsidRPr="00D476F2" w:rsidR="00D476F2" w:rsidP="00D476F2" w:rsidRDefault="00D476F2" w14:paraId="4FABBEB9"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 popíše účel běžně používaných pomůcek a nástrojů</w:t>
            </w:r>
          </w:p>
        </w:tc>
        <w:tc>
          <w:tcPr>
            <w:tcW w:w="2500" w:type="dxa"/>
            <w:vMerge w:val="restart"/>
            <w:shd w:val="clear" w:color="auto" w:fill="auto"/>
            <w:hideMark/>
          </w:tcPr>
          <w:p w:rsidRPr="00D476F2" w:rsidR="00D476F2" w:rsidP="00D476F2" w:rsidRDefault="00D476F2" w14:paraId="0AC08C8A" w14:textId="118F71A2">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pracovní pomůcky a nástroje</w:t>
            </w:r>
          </w:p>
        </w:tc>
        <w:tc>
          <w:tcPr>
            <w:tcW w:w="2500" w:type="dxa"/>
            <w:shd w:val="clear" w:color="auto" w:fill="auto"/>
            <w:hideMark/>
          </w:tcPr>
          <w:p w:rsidRPr="00D476F2" w:rsidR="00D476F2" w:rsidP="00D476F2" w:rsidRDefault="00D476F2" w14:paraId="17DC3418"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2A038329" w14:textId="77777777">
        <w:trPr>
          <w:trHeight w:val="900"/>
        </w:trPr>
        <w:tc>
          <w:tcPr>
            <w:tcW w:w="2500" w:type="dxa"/>
            <w:shd w:val="clear" w:color="auto" w:fill="auto"/>
            <w:hideMark/>
          </w:tcPr>
          <w:p w:rsidRPr="00D476F2" w:rsidR="00D476F2" w:rsidP="00D476F2" w:rsidRDefault="00D476F2" w14:paraId="79B290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5254860B"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z nabídky vybere vhodnou pomůcku a nástroj vzhledem k materiálu, se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kterým pracuje</w:t>
            </w:r>
          </w:p>
        </w:tc>
        <w:tc>
          <w:tcPr>
            <w:tcW w:w="2500" w:type="dxa"/>
            <w:vMerge/>
            <w:vAlign w:val="center"/>
            <w:hideMark/>
          </w:tcPr>
          <w:p w:rsidRPr="00D476F2" w:rsidR="00D476F2" w:rsidP="00D476F2" w:rsidRDefault="00D476F2" w14:paraId="0FA747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1F5C10F6"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6F5EF01F" w14:textId="77777777">
        <w:trPr>
          <w:trHeight w:val="1125"/>
        </w:trPr>
        <w:tc>
          <w:tcPr>
            <w:tcW w:w="2500" w:type="dxa"/>
            <w:shd w:val="clear" w:color="auto" w:fill="auto"/>
            <w:hideMark/>
          </w:tcPr>
          <w:p w:rsidRPr="00D476F2" w:rsidR="00D476F2" w:rsidP="00D476F2" w:rsidRDefault="00D476F2" w14:paraId="63CB94E8"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1-04 udržuje pořádek na pracovním místě a dodržuje zásady hygieny a bezpečnosti práce; poskytne první pomoc při úrazu</w:t>
            </w:r>
          </w:p>
        </w:tc>
        <w:tc>
          <w:tcPr>
            <w:tcW w:w="2500" w:type="dxa"/>
            <w:shd w:val="clear" w:color="auto" w:fill="auto"/>
            <w:hideMark/>
          </w:tcPr>
          <w:p w:rsidRPr="00D476F2" w:rsidR="00D476F2" w:rsidP="00D476F2" w:rsidRDefault="00D476F2" w14:paraId="141C8065"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na příkladech popíše, jak by postupoval v případě úrazu při práci s drobným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materiálem</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D476F2" w:rsidR="00D476F2" w:rsidP="00D476F2" w:rsidRDefault="00D476F2" w14:paraId="24765CB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rganizace práce</w:t>
            </w:r>
          </w:p>
        </w:tc>
        <w:tc>
          <w:tcPr>
            <w:tcW w:w="2500" w:type="dxa"/>
            <w:shd w:val="clear" w:color="auto" w:fill="auto"/>
            <w:hideMark/>
          </w:tcPr>
          <w:p w:rsidRPr="00D476F2" w:rsidR="00D476F2" w:rsidP="00D476F2" w:rsidRDefault="00D476F2" w14:paraId="6BCE960A"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5A5C9872" w14:textId="77777777">
        <w:trPr>
          <w:trHeight w:val="450"/>
        </w:trPr>
        <w:tc>
          <w:tcPr>
            <w:tcW w:w="2500" w:type="dxa"/>
            <w:shd w:val="clear" w:color="auto" w:fill="auto"/>
            <w:hideMark/>
          </w:tcPr>
          <w:p w:rsidRPr="00D476F2" w:rsidR="00D476F2" w:rsidP="00D476F2" w:rsidRDefault="00D476F2" w14:paraId="282EC41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252525FC"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v modelové situaci ošetří drobné poraněn</w:t>
            </w:r>
          </w:p>
        </w:tc>
        <w:tc>
          <w:tcPr>
            <w:tcW w:w="2500" w:type="dxa"/>
            <w:vMerge/>
            <w:vAlign w:val="center"/>
            <w:hideMark/>
          </w:tcPr>
          <w:p w:rsidRPr="00D476F2" w:rsidR="00D476F2" w:rsidP="00D476F2" w:rsidRDefault="00D476F2" w14:paraId="1D2EEB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2C0F19C6"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1E41AFF1" w14:textId="77777777">
        <w:trPr>
          <w:trHeight w:val="225"/>
        </w:trPr>
        <w:tc>
          <w:tcPr>
            <w:tcW w:w="10000" w:type="dxa"/>
            <w:gridSpan w:val="4"/>
            <w:shd w:val="clear" w:color="auto" w:fill="auto"/>
            <w:hideMark/>
          </w:tcPr>
          <w:p w:rsidRPr="00D476F2" w:rsidR="00D476F2" w:rsidP="00D476F2" w:rsidRDefault="00D476F2" w14:paraId="2D512D4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MINIMÁLNÍ DOPORUČENÁ ÚROVEŇ</w:t>
            </w:r>
          </w:p>
        </w:tc>
      </w:tr>
      <w:tr w:rsidRPr="00D476F2" w:rsidR="00D476F2" w:rsidTr="00D476F2" w14:paraId="2FE5BA1A" w14:textId="77777777">
        <w:trPr>
          <w:trHeight w:val="675"/>
        </w:trPr>
        <w:tc>
          <w:tcPr>
            <w:tcW w:w="2500" w:type="dxa"/>
            <w:shd w:val="clear" w:color="auto" w:fill="auto"/>
            <w:hideMark/>
          </w:tcPr>
          <w:p w:rsidRPr="00D476F2" w:rsidR="00D476F2" w:rsidP="00D476F2" w:rsidRDefault="00D476F2" w14:paraId="59077329"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1-01p vytváří přiměřenými pracovními postupy různé výrobky z daného materiálu</w:t>
            </w:r>
          </w:p>
        </w:tc>
        <w:tc>
          <w:tcPr>
            <w:tcW w:w="2500" w:type="dxa"/>
            <w:shd w:val="clear" w:color="auto" w:fill="auto"/>
            <w:hideMark/>
          </w:tcPr>
          <w:p w:rsidRPr="00D476F2" w:rsidR="00D476F2" w:rsidP="00D476F2" w:rsidRDefault="00D476F2" w14:paraId="0DD9D818"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 xml:space="preserve">vytváří přiměřenými pracovními postupy různé výrobky z daného materiálu </w:t>
            </w:r>
          </w:p>
        </w:tc>
        <w:tc>
          <w:tcPr>
            <w:tcW w:w="2500" w:type="dxa"/>
            <w:shd w:val="clear" w:color="auto" w:fill="auto"/>
            <w:hideMark/>
          </w:tcPr>
          <w:p w:rsidRPr="00D476F2" w:rsidR="00D476F2" w:rsidP="00D476F2" w:rsidRDefault="00D476F2" w14:paraId="7943CF48"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 xml:space="preserve">vlastnosti materiálu (přírodniny, papír a karton, textil, drát, folie) </w:t>
            </w:r>
          </w:p>
        </w:tc>
        <w:tc>
          <w:tcPr>
            <w:tcW w:w="2500" w:type="dxa"/>
            <w:shd w:val="clear" w:color="auto" w:fill="auto"/>
            <w:hideMark/>
          </w:tcPr>
          <w:p w:rsidRPr="00D476F2" w:rsidR="00D476F2" w:rsidP="00D476F2" w:rsidRDefault="00D476F2" w14:paraId="3973F0B2"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46E731F1" w14:textId="77777777">
        <w:trPr>
          <w:trHeight w:val="900"/>
        </w:trPr>
        <w:tc>
          <w:tcPr>
            <w:tcW w:w="2500" w:type="dxa"/>
            <w:shd w:val="clear" w:color="auto" w:fill="auto"/>
            <w:hideMark/>
          </w:tcPr>
          <w:p w:rsidRPr="00D476F2" w:rsidR="00D476F2" w:rsidP="00D476F2" w:rsidRDefault="00D476F2" w14:paraId="1B213E54"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1-02p využívá při tvořivých činnostech s různým materiálem vlastní fantazii</w:t>
            </w:r>
          </w:p>
        </w:tc>
        <w:tc>
          <w:tcPr>
            <w:tcW w:w="2500" w:type="dxa"/>
            <w:shd w:val="clear" w:color="auto" w:fill="auto"/>
            <w:hideMark/>
          </w:tcPr>
          <w:p w:rsidRPr="00D476F2" w:rsidR="00D476F2" w:rsidP="00D476F2" w:rsidRDefault="00D476F2" w14:paraId="6560EFE9"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vytváří přiměřenými pracovními postupy různé výrobky z daného materiálu na základě své představivosti</w:t>
            </w:r>
          </w:p>
        </w:tc>
        <w:tc>
          <w:tcPr>
            <w:tcW w:w="2500" w:type="dxa"/>
            <w:shd w:val="clear" w:color="auto" w:fill="auto"/>
            <w:hideMark/>
          </w:tcPr>
          <w:p w:rsidRPr="00D476F2" w:rsidR="00D476F2" w:rsidP="00D476F2" w:rsidRDefault="00D476F2" w14:paraId="52E09DDA"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řírodniny, papír a karton, textil, drát, folie</w:t>
            </w:r>
          </w:p>
        </w:tc>
        <w:tc>
          <w:tcPr>
            <w:tcW w:w="2500" w:type="dxa"/>
            <w:shd w:val="clear" w:color="auto" w:fill="auto"/>
            <w:hideMark/>
          </w:tcPr>
          <w:p w:rsidRPr="00D476F2" w:rsidR="00D476F2" w:rsidP="00D476F2" w:rsidRDefault="00D476F2" w14:paraId="0E1496BB"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7B50490A" w14:textId="77777777">
        <w:trPr>
          <w:trHeight w:val="675"/>
        </w:trPr>
        <w:tc>
          <w:tcPr>
            <w:tcW w:w="2500" w:type="dxa"/>
            <w:shd w:val="clear" w:color="auto" w:fill="auto"/>
            <w:hideMark/>
          </w:tcPr>
          <w:p w:rsidRPr="00D476F2" w:rsidR="00D476F2" w:rsidP="00D476F2" w:rsidRDefault="00D476F2" w14:paraId="2E73B242"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1-03 volí vhodné pracovní pomůcky, nástroje a náčiní vzhledem k použitému materiálu</w:t>
            </w:r>
          </w:p>
        </w:tc>
        <w:tc>
          <w:tcPr>
            <w:tcW w:w="2500" w:type="dxa"/>
            <w:shd w:val="clear" w:color="auto" w:fill="auto"/>
            <w:hideMark/>
          </w:tcPr>
          <w:p w:rsidRPr="00D476F2" w:rsidR="00D476F2" w:rsidP="00D476F2" w:rsidRDefault="00D476F2" w14:paraId="278A614C"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ři své práci si vybírá vhodné nástroje a pomůcky</w:t>
            </w:r>
          </w:p>
        </w:tc>
        <w:tc>
          <w:tcPr>
            <w:tcW w:w="2500" w:type="dxa"/>
            <w:shd w:val="clear" w:color="auto" w:fill="auto"/>
            <w:hideMark/>
          </w:tcPr>
          <w:p w:rsidRPr="00D476F2" w:rsidR="00D476F2" w:rsidP="00D476F2" w:rsidRDefault="00D476F2" w14:paraId="02C379DA" w14:textId="777107FD">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racovní pomůcky a nástroje</w:t>
            </w:r>
          </w:p>
        </w:tc>
        <w:tc>
          <w:tcPr>
            <w:tcW w:w="2500" w:type="dxa"/>
            <w:shd w:val="clear" w:color="auto" w:fill="auto"/>
            <w:hideMark/>
          </w:tcPr>
          <w:p w:rsidRPr="00D476F2" w:rsidR="00D476F2" w:rsidP="00D476F2" w:rsidRDefault="00D476F2" w14:paraId="2026607C"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28F3E4F1" w14:textId="77777777">
        <w:trPr>
          <w:trHeight w:val="1125"/>
        </w:trPr>
        <w:tc>
          <w:tcPr>
            <w:tcW w:w="2500" w:type="dxa"/>
            <w:shd w:val="clear" w:color="auto" w:fill="auto"/>
            <w:hideMark/>
          </w:tcPr>
          <w:p w:rsidRPr="00D476F2" w:rsidR="00D476F2" w:rsidP="00D476F2" w:rsidRDefault="00D476F2" w14:paraId="520F0D3A"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1-04p udržuje pořádek na pracovním místě a dodržuje zásady hygieny a bezpečnosti práce; poskytne první pomoc při drobném poranění</w:t>
            </w:r>
          </w:p>
        </w:tc>
        <w:tc>
          <w:tcPr>
            <w:tcW w:w="2500" w:type="dxa"/>
            <w:shd w:val="clear" w:color="auto" w:fill="auto"/>
            <w:hideMark/>
          </w:tcPr>
          <w:p w:rsidRPr="00D476F2" w:rsidR="00D476F2" w:rsidP="00D476F2" w:rsidRDefault="00D476F2" w14:paraId="267B4902" w14:textId="77777777">
            <w:pPr>
              <w:spacing w:after="0" w:line="240" w:lineRule="auto"/>
              <w:jc w:val="left"/>
              <w:rPr>
                <w:rFonts w:ascii="Calibri" w:hAnsi="Calibri" w:eastAsia="Times New Roman" w:cs="Calibri"/>
                <w:i/>
                <w:iCs/>
                <w:color w:val="FF0000"/>
                <w:sz w:val="16"/>
                <w:szCs w:val="16"/>
                <w:lang w:eastAsia="cs-CZ"/>
              </w:rPr>
            </w:pPr>
            <w:r w:rsidRPr="00D476F2">
              <w:rPr>
                <w:rFonts w:ascii="Calibri" w:hAnsi="Calibri" w:eastAsia="Times New Roman" w:cs="Calibri"/>
                <w:i/>
                <w:iCs/>
                <w:sz w:val="16"/>
                <w:szCs w:val="16"/>
                <w:lang w:eastAsia="cs-CZ"/>
              </w:rPr>
              <w:t>udržuje pořádek na svém místě, dodržuje zásady bezpečnosti a hygieny práce</w:t>
            </w:r>
          </w:p>
        </w:tc>
        <w:tc>
          <w:tcPr>
            <w:tcW w:w="2500" w:type="dxa"/>
            <w:shd w:val="clear" w:color="auto" w:fill="auto"/>
            <w:hideMark/>
          </w:tcPr>
          <w:p w:rsidRPr="00D476F2" w:rsidR="00D476F2" w:rsidP="00D476F2" w:rsidRDefault="00D476F2" w14:paraId="62AC8A8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rganizace práce</w:t>
            </w:r>
          </w:p>
        </w:tc>
        <w:tc>
          <w:tcPr>
            <w:tcW w:w="2500" w:type="dxa"/>
            <w:shd w:val="clear" w:color="auto" w:fill="auto"/>
            <w:hideMark/>
          </w:tcPr>
          <w:p w:rsidRPr="00D476F2" w:rsidR="00D476F2" w:rsidP="00D476F2" w:rsidRDefault="00D476F2" w14:paraId="104B0462"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0FE0B55A" w14:textId="77777777">
        <w:trPr>
          <w:trHeight w:val="225"/>
        </w:trPr>
        <w:tc>
          <w:tcPr>
            <w:tcW w:w="10000" w:type="dxa"/>
            <w:gridSpan w:val="4"/>
            <w:shd w:val="clear" w:color="auto" w:fill="auto"/>
            <w:hideMark/>
          </w:tcPr>
          <w:p w:rsidRPr="00D476F2" w:rsidR="00D476F2" w:rsidP="00D476F2" w:rsidRDefault="00D476F2" w14:paraId="2FA2B403"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KONSTRUKČNÍ ČINNOSTI</w:t>
            </w:r>
          </w:p>
        </w:tc>
      </w:tr>
      <w:tr w:rsidRPr="00D476F2" w:rsidR="00D476F2" w:rsidTr="00D476F2" w14:paraId="71A3F4F8" w14:textId="77777777">
        <w:trPr>
          <w:trHeight w:val="675"/>
        </w:trPr>
        <w:tc>
          <w:tcPr>
            <w:tcW w:w="2500" w:type="dxa"/>
            <w:shd w:val="clear" w:color="auto" w:fill="auto"/>
            <w:hideMark/>
          </w:tcPr>
          <w:p w:rsidRPr="00D476F2" w:rsidR="00D476F2" w:rsidP="00D476F2" w:rsidRDefault="00D476F2" w14:paraId="3A9A048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2-01 provádí při práci se stavebnicemi jednoduchou montáž a demontáž</w:t>
            </w:r>
          </w:p>
        </w:tc>
        <w:tc>
          <w:tcPr>
            <w:tcW w:w="2500" w:type="dxa"/>
            <w:shd w:val="clear" w:color="auto" w:fill="auto"/>
            <w:hideMark/>
          </w:tcPr>
          <w:p w:rsidRPr="00D476F2" w:rsidR="00D476F2" w:rsidP="00D476F2" w:rsidRDefault="00D476F2" w14:paraId="41AB954A"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využije vlastní představivost při práci se stavebnicí</w:t>
            </w:r>
          </w:p>
        </w:tc>
        <w:tc>
          <w:tcPr>
            <w:tcW w:w="2500" w:type="dxa"/>
            <w:vMerge w:val="restart"/>
            <w:shd w:val="clear" w:color="auto" w:fill="auto"/>
            <w:hideMark/>
          </w:tcPr>
          <w:p w:rsidRPr="00D476F2" w:rsidR="00D476F2" w:rsidP="00D476F2" w:rsidRDefault="00D476F2" w14:paraId="6E8B1C36"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stavebnice plošné, prostorové, konstrukční, sestavování modelů</w:t>
            </w:r>
          </w:p>
        </w:tc>
        <w:tc>
          <w:tcPr>
            <w:tcW w:w="2500" w:type="dxa"/>
            <w:shd w:val="clear" w:color="auto" w:fill="auto"/>
            <w:hideMark/>
          </w:tcPr>
          <w:p w:rsidRPr="00D476F2" w:rsidR="00D476F2" w:rsidP="00D476F2" w:rsidRDefault="00D476F2" w14:paraId="69C625C5"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7748701B" w14:textId="77777777">
        <w:trPr>
          <w:trHeight w:val="450"/>
        </w:trPr>
        <w:tc>
          <w:tcPr>
            <w:tcW w:w="2500" w:type="dxa"/>
            <w:shd w:val="clear" w:color="auto" w:fill="auto"/>
            <w:hideMark/>
          </w:tcPr>
          <w:p w:rsidRPr="00D476F2" w:rsidR="00D476F2" w:rsidP="00D476F2" w:rsidRDefault="00D476F2" w14:paraId="39F9B85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3C21D153"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zorganizuje si a časově rozvrhne práci</w:t>
            </w:r>
          </w:p>
        </w:tc>
        <w:tc>
          <w:tcPr>
            <w:tcW w:w="2500" w:type="dxa"/>
            <w:vMerge/>
            <w:vAlign w:val="center"/>
            <w:hideMark/>
          </w:tcPr>
          <w:p w:rsidRPr="00D476F2" w:rsidR="00D476F2" w:rsidP="00D476F2" w:rsidRDefault="00D476F2" w14:paraId="7868305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5012AB74"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406836FE" w14:textId="77777777">
        <w:trPr>
          <w:trHeight w:val="675"/>
        </w:trPr>
        <w:tc>
          <w:tcPr>
            <w:tcW w:w="2500" w:type="dxa"/>
            <w:shd w:val="clear" w:color="auto" w:fill="auto"/>
            <w:hideMark/>
          </w:tcPr>
          <w:p w:rsidRPr="00D476F2" w:rsidR="00D476F2" w:rsidP="00D476F2" w:rsidRDefault="00D476F2" w14:paraId="3101BC63"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2-02 pracuje podle slovního návodu, předlohy, jednoduchého náčrtu</w:t>
            </w:r>
          </w:p>
        </w:tc>
        <w:tc>
          <w:tcPr>
            <w:tcW w:w="2500" w:type="dxa"/>
            <w:shd w:val="clear" w:color="auto" w:fill="auto"/>
            <w:hideMark/>
          </w:tcPr>
          <w:p w:rsidRPr="00D476F2" w:rsidR="00D476F2" w:rsidP="00D476F2" w:rsidRDefault="00D476F2" w14:paraId="2AA4F01E"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dodrží zadaný pracovní postup dle slovního návodu, předlohy, náčrtu</w:t>
            </w:r>
          </w:p>
        </w:tc>
        <w:tc>
          <w:tcPr>
            <w:tcW w:w="2500" w:type="dxa"/>
            <w:shd w:val="clear" w:color="auto" w:fill="auto"/>
            <w:hideMark/>
          </w:tcPr>
          <w:p w:rsidRPr="00D476F2" w:rsidR="00D476F2" w:rsidP="00D476F2" w:rsidRDefault="00D476F2" w14:paraId="149C73B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práce s návodem, předlohou, jednoduchým náčrtem i podle fantazie</w:t>
            </w:r>
          </w:p>
        </w:tc>
        <w:tc>
          <w:tcPr>
            <w:tcW w:w="2500" w:type="dxa"/>
            <w:shd w:val="clear" w:color="auto" w:fill="auto"/>
            <w:hideMark/>
          </w:tcPr>
          <w:p w:rsidRPr="00D476F2" w:rsidR="00D476F2" w:rsidP="00D476F2" w:rsidRDefault="00D476F2" w14:paraId="510ED0AC"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SV 8</w:t>
            </w:r>
          </w:p>
        </w:tc>
      </w:tr>
      <w:tr w:rsidRPr="00D476F2" w:rsidR="00D476F2" w:rsidTr="00D476F2" w14:paraId="74D1BC4C" w14:textId="77777777">
        <w:trPr>
          <w:trHeight w:val="1125"/>
        </w:trPr>
        <w:tc>
          <w:tcPr>
            <w:tcW w:w="2500" w:type="dxa"/>
            <w:shd w:val="clear" w:color="auto" w:fill="auto"/>
            <w:hideMark/>
          </w:tcPr>
          <w:p w:rsidRPr="00D476F2" w:rsidR="00D476F2" w:rsidP="00D476F2" w:rsidRDefault="00D476F2" w14:paraId="7912865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2-03 dodržuje zásady hygieny a bezpečnosti práce, poskytne první pomoc při úrazu</w:t>
            </w:r>
          </w:p>
        </w:tc>
        <w:tc>
          <w:tcPr>
            <w:tcW w:w="2500" w:type="dxa"/>
            <w:shd w:val="clear" w:color="auto" w:fill="auto"/>
            <w:hideMark/>
          </w:tcPr>
          <w:p w:rsidRPr="00D476F2" w:rsidR="00D476F2" w:rsidP="00D476F2" w:rsidRDefault="00D476F2" w14:paraId="56B7954F"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na příkladech popíše, jak by postupoval v případě úrazu při konstrukčních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činnostech</w:t>
            </w:r>
          </w:p>
        </w:tc>
        <w:tc>
          <w:tcPr>
            <w:tcW w:w="2500" w:type="dxa"/>
            <w:vMerge w:val="restart"/>
            <w:shd w:val="clear" w:color="auto" w:fill="auto"/>
            <w:hideMark/>
          </w:tcPr>
          <w:p w:rsidRPr="00D476F2" w:rsidR="00D476F2" w:rsidP="00D476F2" w:rsidRDefault="00D476F2" w14:paraId="5BE7E76A"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rganizace práce</w:t>
            </w:r>
          </w:p>
        </w:tc>
        <w:tc>
          <w:tcPr>
            <w:tcW w:w="2500" w:type="dxa"/>
            <w:shd w:val="clear" w:color="auto" w:fill="auto"/>
            <w:hideMark/>
          </w:tcPr>
          <w:p w:rsidRPr="00D476F2" w:rsidR="00D476F2" w:rsidP="00D476F2" w:rsidRDefault="00D476F2" w14:paraId="6AA5C70A"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6A7F3145" w14:textId="77777777">
        <w:trPr>
          <w:trHeight w:val="450"/>
        </w:trPr>
        <w:tc>
          <w:tcPr>
            <w:tcW w:w="2500" w:type="dxa"/>
            <w:shd w:val="clear" w:color="auto" w:fill="auto"/>
            <w:hideMark/>
          </w:tcPr>
          <w:p w:rsidRPr="00D476F2" w:rsidR="00D476F2" w:rsidP="00D476F2" w:rsidRDefault="00D476F2" w14:paraId="2D319E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639A8E1B"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v modelové situaci ošetří drobné poraněn</w:t>
            </w:r>
          </w:p>
        </w:tc>
        <w:tc>
          <w:tcPr>
            <w:tcW w:w="2500" w:type="dxa"/>
            <w:vMerge/>
            <w:vAlign w:val="center"/>
            <w:hideMark/>
          </w:tcPr>
          <w:p w:rsidRPr="00D476F2" w:rsidR="00D476F2" w:rsidP="00D476F2" w:rsidRDefault="00D476F2" w14:paraId="3B4A9A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3813CBD3"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7BDCCFE0" w14:textId="77777777">
        <w:trPr>
          <w:trHeight w:val="225"/>
        </w:trPr>
        <w:tc>
          <w:tcPr>
            <w:tcW w:w="10000" w:type="dxa"/>
            <w:gridSpan w:val="4"/>
            <w:shd w:val="clear" w:color="auto" w:fill="auto"/>
            <w:hideMark/>
          </w:tcPr>
          <w:p w:rsidRPr="00D476F2" w:rsidR="00D476F2" w:rsidP="00D476F2" w:rsidRDefault="00D476F2" w14:paraId="2C92192E"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MINIMÁLNÍ DOPORUČENÁ ÚROVEŇ</w:t>
            </w:r>
          </w:p>
        </w:tc>
      </w:tr>
      <w:tr w:rsidRPr="00D476F2" w:rsidR="00D476F2" w:rsidTr="00D476F2" w14:paraId="72B6DC53" w14:textId="77777777">
        <w:trPr>
          <w:trHeight w:val="675"/>
        </w:trPr>
        <w:tc>
          <w:tcPr>
            <w:tcW w:w="2500" w:type="dxa"/>
            <w:shd w:val="clear" w:color="auto" w:fill="auto"/>
            <w:hideMark/>
          </w:tcPr>
          <w:p w:rsidRPr="00D476F2" w:rsidR="00D476F2" w:rsidP="00D476F2" w:rsidRDefault="00D476F2" w14:paraId="611FC03B"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2-01 provádí při práci se stavebnicemi jednoduchou montáž a demontáž</w:t>
            </w:r>
          </w:p>
        </w:tc>
        <w:tc>
          <w:tcPr>
            <w:tcW w:w="2500" w:type="dxa"/>
            <w:shd w:val="clear" w:color="auto" w:fill="auto"/>
            <w:hideMark/>
          </w:tcPr>
          <w:p w:rsidRPr="00D476F2" w:rsidR="00D476F2" w:rsidP="00D476F2" w:rsidRDefault="00D476F2" w14:paraId="1A1E7B04"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ři práci se stavebnicemi používá jednoduché montážní a demontážní práce</w:t>
            </w:r>
          </w:p>
        </w:tc>
        <w:tc>
          <w:tcPr>
            <w:tcW w:w="2500" w:type="dxa"/>
            <w:shd w:val="clear" w:color="auto" w:fill="auto"/>
            <w:hideMark/>
          </w:tcPr>
          <w:p w:rsidRPr="00D476F2" w:rsidR="00D476F2" w:rsidP="00D476F2" w:rsidRDefault="00D476F2" w14:paraId="1E620B4B"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stavebnice plošné, prostorové, konstrukční, sestavování modelů</w:t>
            </w:r>
          </w:p>
        </w:tc>
        <w:tc>
          <w:tcPr>
            <w:tcW w:w="2500" w:type="dxa"/>
            <w:shd w:val="clear" w:color="auto" w:fill="auto"/>
            <w:hideMark/>
          </w:tcPr>
          <w:p w:rsidRPr="00D476F2" w:rsidR="00D476F2" w:rsidP="00D476F2" w:rsidRDefault="00D476F2" w14:paraId="3257F09F"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36DB5D21" w14:textId="77777777">
        <w:trPr>
          <w:trHeight w:val="675"/>
        </w:trPr>
        <w:tc>
          <w:tcPr>
            <w:tcW w:w="2500" w:type="dxa"/>
            <w:shd w:val="clear" w:color="auto" w:fill="auto"/>
            <w:hideMark/>
          </w:tcPr>
          <w:p w:rsidRPr="00D476F2" w:rsidR="00D476F2" w:rsidP="00D476F2" w:rsidRDefault="00D476F2" w14:paraId="6C2F50D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2-02 pracuje podle slovního návodu, předlohy, jednoduchého náčrtu</w:t>
            </w:r>
          </w:p>
        </w:tc>
        <w:tc>
          <w:tcPr>
            <w:tcW w:w="2500" w:type="dxa"/>
            <w:shd w:val="clear" w:color="auto" w:fill="auto"/>
            <w:hideMark/>
          </w:tcPr>
          <w:p w:rsidRPr="00D476F2" w:rsidR="00D476F2" w:rsidP="00D476F2" w:rsidRDefault="00D476F2" w14:paraId="6E3C34B8"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racuje podle jednoduchého pracovního postupu</w:t>
            </w:r>
          </w:p>
        </w:tc>
        <w:tc>
          <w:tcPr>
            <w:tcW w:w="2500" w:type="dxa"/>
            <w:shd w:val="clear" w:color="auto" w:fill="auto"/>
            <w:hideMark/>
          </w:tcPr>
          <w:p w:rsidRPr="00D476F2" w:rsidR="00D476F2" w:rsidP="00D476F2" w:rsidRDefault="00D476F2" w14:paraId="16BF6C1C"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ráce s návodem, předlohou, jednoduchým náčrtem i podle fantazie</w:t>
            </w:r>
          </w:p>
        </w:tc>
        <w:tc>
          <w:tcPr>
            <w:tcW w:w="2500" w:type="dxa"/>
            <w:shd w:val="clear" w:color="auto" w:fill="auto"/>
            <w:hideMark/>
          </w:tcPr>
          <w:p w:rsidRPr="00D476F2" w:rsidR="00D476F2" w:rsidP="00D476F2" w:rsidRDefault="00D476F2" w14:paraId="48A32BFD"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SV 8</w:t>
            </w:r>
          </w:p>
        </w:tc>
      </w:tr>
      <w:tr w:rsidRPr="00D476F2" w:rsidR="00D476F2" w:rsidTr="00D476F2" w14:paraId="6B88A6A4" w14:textId="77777777">
        <w:trPr>
          <w:trHeight w:val="1125"/>
        </w:trPr>
        <w:tc>
          <w:tcPr>
            <w:tcW w:w="2500" w:type="dxa"/>
            <w:shd w:val="clear" w:color="auto" w:fill="auto"/>
            <w:hideMark/>
          </w:tcPr>
          <w:p w:rsidRPr="00D476F2" w:rsidR="00D476F2" w:rsidP="00D476F2" w:rsidRDefault="00D476F2" w14:paraId="18909B2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2-03p udržuje pořádek na svém pracovním místě, dodržuje zásady hygieny a bezpečnosti práce, poskytne první pomoc při drobném úrazu</w:t>
            </w:r>
          </w:p>
        </w:tc>
        <w:tc>
          <w:tcPr>
            <w:tcW w:w="2500" w:type="dxa"/>
            <w:shd w:val="clear" w:color="auto" w:fill="auto"/>
            <w:hideMark/>
          </w:tcPr>
          <w:p w:rsidRPr="00D476F2" w:rsidR="00D476F2" w:rsidP="00D476F2" w:rsidRDefault="00D476F2" w14:paraId="7E9BCFD2"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udržuje pořádek na svém místě, dodržuje zásady bezpečnosti a hygieny práce</w:t>
            </w:r>
          </w:p>
        </w:tc>
        <w:tc>
          <w:tcPr>
            <w:tcW w:w="2500" w:type="dxa"/>
            <w:shd w:val="clear" w:color="auto" w:fill="auto"/>
            <w:hideMark/>
          </w:tcPr>
          <w:p w:rsidRPr="00D476F2" w:rsidR="00D476F2" w:rsidP="00D476F2" w:rsidRDefault="00D476F2" w14:paraId="3A80AA2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rganizace práce</w:t>
            </w:r>
          </w:p>
        </w:tc>
        <w:tc>
          <w:tcPr>
            <w:tcW w:w="2500" w:type="dxa"/>
            <w:shd w:val="clear" w:color="auto" w:fill="auto"/>
            <w:hideMark/>
          </w:tcPr>
          <w:p w:rsidRPr="00D476F2" w:rsidR="00D476F2" w:rsidP="00D476F2" w:rsidRDefault="00D476F2" w14:paraId="750C14D8"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6DF7725F" w14:textId="77777777">
        <w:trPr>
          <w:trHeight w:val="450"/>
        </w:trPr>
        <w:tc>
          <w:tcPr>
            <w:tcW w:w="2500" w:type="dxa"/>
            <w:shd w:val="clear" w:color="auto" w:fill="auto"/>
            <w:hideMark/>
          </w:tcPr>
          <w:p w:rsidRPr="00D476F2" w:rsidR="00D476F2" w:rsidP="00D476F2" w:rsidRDefault="00D476F2" w14:paraId="746DCB4D"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2p užívá jednoduché pracovní nástroje a pomůcky</w:t>
            </w:r>
          </w:p>
        </w:tc>
        <w:tc>
          <w:tcPr>
            <w:tcW w:w="2500" w:type="dxa"/>
            <w:shd w:val="clear" w:color="auto" w:fill="auto"/>
            <w:hideMark/>
          </w:tcPr>
          <w:p w:rsidRPr="00D476F2" w:rsidR="00D476F2" w:rsidP="00D476F2" w:rsidRDefault="00D476F2" w14:paraId="331D2E34"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volí vhodné pracovní nástroje a pomůcky</w:t>
            </w:r>
          </w:p>
        </w:tc>
        <w:tc>
          <w:tcPr>
            <w:tcW w:w="2500" w:type="dxa"/>
            <w:shd w:val="clear" w:color="auto" w:fill="auto"/>
            <w:hideMark/>
          </w:tcPr>
          <w:p w:rsidRPr="00D476F2" w:rsidR="00D476F2" w:rsidP="00D476F2" w:rsidRDefault="00D476F2" w14:paraId="018243A8" w14:textId="7ED6A409">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racovní pomůcky a nástroje</w:t>
            </w:r>
          </w:p>
        </w:tc>
        <w:tc>
          <w:tcPr>
            <w:tcW w:w="2500" w:type="dxa"/>
            <w:shd w:val="clear" w:color="auto" w:fill="auto"/>
            <w:hideMark/>
          </w:tcPr>
          <w:p w:rsidRPr="00D476F2" w:rsidR="00D476F2" w:rsidP="00D476F2" w:rsidRDefault="00D476F2" w14:paraId="7D6A316F"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135C0CBF" w14:textId="77777777">
        <w:trPr>
          <w:trHeight w:val="225"/>
        </w:trPr>
        <w:tc>
          <w:tcPr>
            <w:tcW w:w="10000" w:type="dxa"/>
            <w:gridSpan w:val="4"/>
            <w:shd w:val="clear" w:color="auto" w:fill="auto"/>
            <w:hideMark/>
          </w:tcPr>
          <w:p w:rsidRPr="00D476F2" w:rsidR="00D476F2" w:rsidP="00D476F2" w:rsidRDefault="00D476F2" w14:paraId="48EBA66A"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PĚSTITELSKÉ PRÁCE</w:t>
            </w:r>
          </w:p>
        </w:tc>
      </w:tr>
      <w:tr w:rsidRPr="00D476F2" w:rsidR="00D476F2" w:rsidTr="00D476F2" w14:paraId="0F714269" w14:textId="77777777">
        <w:trPr>
          <w:trHeight w:val="1125"/>
        </w:trPr>
        <w:tc>
          <w:tcPr>
            <w:tcW w:w="2500" w:type="dxa"/>
            <w:shd w:val="clear" w:color="auto" w:fill="auto"/>
            <w:hideMark/>
          </w:tcPr>
          <w:p w:rsidRPr="00D476F2" w:rsidR="00D476F2" w:rsidP="00D476F2" w:rsidRDefault="00D476F2" w14:paraId="4D61C5DD"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3-01 provádí jednoduché pěstitelské činnosti, samostatně vede pěstitelské pokusy a pozorování</w:t>
            </w:r>
          </w:p>
        </w:tc>
        <w:tc>
          <w:tcPr>
            <w:tcW w:w="2500" w:type="dxa"/>
            <w:shd w:val="clear" w:color="auto" w:fill="auto"/>
            <w:hideMark/>
          </w:tcPr>
          <w:p w:rsidRPr="00D476F2" w:rsidR="00D476F2" w:rsidP="00D476F2" w:rsidRDefault="00D476F2" w14:paraId="3AF09E41"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z výsledků pokusů a pozorování vysvětlí správný postup při pěstování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rostliny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 </w:t>
            </w:r>
          </w:p>
        </w:tc>
        <w:tc>
          <w:tcPr>
            <w:tcW w:w="2500" w:type="dxa"/>
            <w:vMerge w:val="restart"/>
            <w:shd w:val="clear" w:color="auto" w:fill="auto"/>
            <w:hideMark/>
          </w:tcPr>
          <w:p w:rsidRPr="00D476F2" w:rsidR="00D476F2" w:rsidP="00D476F2" w:rsidRDefault="00D476F2" w14:paraId="3BF3FDD4"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půda, výživa, osivo</w:t>
            </w:r>
          </w:p>
        </w:tc>
        <w:tc>
          <w:tcPr>
            <w:tcW w:w="2500" w:type="dxa"/>
            <w:shd w:val="clear" w:color="auto" w:fill="auto"/>
            <w:hideMark/>
          </w:tcPr>
          <w:p w:rsidRPr="00D476F2" w:rsidR="00D476F2" w:rsidP="00D476F2" w:rsidRDefault="00D476F2" w14:paraId="1A5D7C2B" w14:textId="77777777">
            <w:pPr>
              <w:spacing w:after="24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 xml:space="preserve">ENV 4  </w:t>
            </w:r>
          </w:p>
        </w:tc>
      </w:tr>
      <w:tr w:rsidRPr="00D476F2" w:rsidR="00D476F2" w:rsidTr="00D476F2" w14:paraId="55792489" w14:textId="77777777">
        <w:trPr>
          <w:trHeight w:val="450"/>
        </w:trPr>
        <w:tc>
          <w:tcPr>
            <w:tcW w:w="2500" w:type="dxa"/>
            <w:shd w:val="clear" w:color="auto" w:fill="auto"/>
            <w:hideMark/>
          </w:tcPr>
          <w:p w:rsidRPr="00D476F2" w:rsidR="00D476F2" w:rsidP="00D476F2" w:rsidRDefault="00D476F2" w14:paraId="070D5FE2"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27241B3F"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rozmnoží pokojové rostliny dělením trsů a řízkováním</w:t>
            </w:r>
          </w:p>
        </w:tc>
        <w:tc>
          <w:tcPr>
            <w:tcW w:w="2500" w:type="dxa"/>
            <w:vMerge/>
            <w:vAlign w:val="center"/>
            <w:hideMark/>
          </w:tcPr>
          <w:p w:rsidRPr="00D476F2" w:rsidR="00D476F2" w:rsidP="00D476F2" w:rsidRDefault="00D476F2" w14:paraId="2F3617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4940C959"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08D87983" w14:textId="77777777">
        <w:trPr>
          <w:trHeight w:val="675"/>
        </w:trPr>
        <w:tc>
          <w:tcPr>
            <w:tcW w:w="2500" w:type="dxa"/>
            <w:shd w:val="clear" w:color="auto" w:fill="auto"/>
            <w:hideMark/>
          </w:tcPr>
          <w:p w:rsidRPr="00D476F2" w:rsidR="00D476F2" w:rsidP="00D476F2" w:rsidRDefault="00D476F2" w14:paraId="237B875E"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3-02 ošetřuje a pěstuje podle daných zásad pokojové i jiné rostliny</w:t>
            </w:r>
          </w:p>
        </w:tc>
        <w:tc>
          <w:tcPr>
            <w:tcW w:w="2500" w:type="dxa"/>
            <w:shd w:val="clear" w:color="auto" w:fill="auto"/>
            <w:hideMark/>
          </w:tcPr>
          <w:p w:rsidRPr="00D476F2" w:rsidR="00D476F2" w:rsidP="00D476F2" w:rsidRDefault="00D476F2" w14:paraId="5504F4B1"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naaranžuje řezanou květinu do vhodné nádoby a pečuje o ni</w:t>
            </w:r>
          </w:p>
        </w:tc>
        <w:tc>
          <w:tcPr>
            <w:tcW w:w="2500" w:type="dxa"/>
            <w:shd w:val="clear" w:color="auto" w:fill="auto"/>
            <w:hideMark/>
          </w:tcPr>
          <w:p w:rsidRPr="00D476F2" w:rsidR="00D476F2" w:rsidP="00D476F2" w:rsidRDefault="00D476F2" w14:paraId="3A2C1872"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základní podmínky pro pěstování pokojových rostlin, okrasných, léčivých, zeleniny aj.</w:t>
            </w:r>
          </w:p>
        </w:tc>
        <w:tc>
          <w:tcPr>
            <w:tcW w:w="2500" w:type="dxa"/>
            <w:shd w:val="clear" w:color="auto" w:fill="auto"/>
            <w:hideMark/>
          </w:tcPr>
          <w:p w:rsidRPr="00D476F2" w:rsidR="00D476F2" w:rsidP="00D476F2" w:rsidRDefault="00D476F2" w14:paraId="48B2A7B4"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5CF8824D" w14:textId="77777777">
        <w:trPr>
          <w:trHeight w:val="900"/>
        </w:trPr>
        <w:tc>
          <w:tcPr>
            <w:tcW w:w="2500" w:type="dxa"/>
            <w:shd w:val="clear" w:color="auto" w:fill="auto"/>
            <w:hideMark/>
          </w:tcPr>
          <w:p w:rsidRPr="00D476F2" w:rsidR="00D476F2" w:rsidP="00D476F2" w:rsidRDefault="00D476F2" w14:paraId="73BA574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3-03 volí podle druhu pěstitelských činností správné pomůcky, nástroje a náčiní</w:t>
            </w:r>
          </w:p>
        </w:tc>
        <w:tc>
          <w:tcPr>
            <w:tcW w:w="2500" w:type="dxa"/>
            <w:shd w:val="clear" w:color="auto" w:fill="auto"/>
            <w:hideMark/>
          </w:tcPr>
          <w:p w:rsidRPr="00D476F2" w:rsidR="00D476F2" w:rsidP="00D476F2" w:rsidRDefault="00D476F2" w14:paraId="4EB22916"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vybere z nabídky nářadí, nádoby a další pomůcky potřebné pro zadanou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činnost</w:t>
            </w:r>
          </w:p>
        </w:tc>
        <w:tc>
          <w:tcPr>
            <w:tcW w:w="2500" w:type="dxa"/>
            <w:shd w:val="clear" w:color="auto" w:fill="auto"/>
            <w:hideMark/>
          </w:tcPr>
          <w:p w:rsidRPr="00D476F2" w:rsidR="00D476F2" w:rsidP="00D476F2" w:rsidRDefault="00D476F2" w14:paraId="23DF0E2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druhy pomůcek a náčiní pro pěstitelskou činnost</w:t>
            </w:r>
          </w:p>
        </w:tc>
        <w:tc>
          <w:tcPr>
            <w:tcW w:w="2500" w:type="dxa"/>
            <w:shd w:val="clear" w:color="auto" w:fill="auto"/>
            <w:hideMark/>
          </w:tcPr>
          <w:p w:rsidRPr="00D476F2" w:rsidR="00D476F2" w:rsidP="00D476F2" w:rsidRDefault="00D476F2" w14:paraId="3F2DD95C"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0DC58480" w14:textId="77777777">
        <w:trPr>
          <w:trHeight w:val="1099"/>
        </w:trPr>
        <w:tc>
          <w:tcPr>
            <w:tcW w:w="2500" w:type="dxa"/>
            <w:shd w:val="clear" w:color="auto" w:fill="auto"/>
            <w:hideMark/>
          </w:tcPr>
          <w:p w:rsidRPr="00D476F2" w:rsidR="00D476F2" w:rsidP="00D476F2" w:rsidRDefault="00D476F2" w14:paraId="44ABA2AF"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3-04 dodržuje zásady hygieny a bezpečnosti práce; poskytne první pomoc při úrazu</w:t>
            </w:r>
          </w:p>
        </w:tc>
        <w:tc>
          <w:tcPr>
            <w:tcW w:w="2500" w:type="dxa"/>
            <w:shd w:val="clear" w:color="auto" w:fill="auto"/>
            <w:hideMark/>
          </w:tcPr>
          <w:p w:rsidRPr="00D476F2" w:rsidR="00D476F2" w:rsidP="00D476F2" w:rsidRDefault="00D476F2" w14:paraId="078CDDD5" w14:textId="77777777">
            <w:pPr>
              <w:spacing w:after="24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 na příkladech popíše, jak by postupoval v případě úrazu při pěstitelských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činnostech</w:t>
            </w:r>
          </w:p>
        </w:tc>
        <w:tc>
          <w:tcPr>
            <w:tcW w:w="2500" w:type="dxa"/>
            <w:vMerge w:val="restart"/>
            <w:shd w:val="clear" w:color="auto" w:fill="auto"/>
            <w:hideMark/>
          </w:tcPr>
          <w:p w:rsidRPr="00D476F2" w:rsidR="00D476F2" w:rsidP="00D476F2" w:rsidRDefault="00D476F2" w14:paraId="4226E814"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rganizace práce, první pomoc</w:t>
            </w:r>
          </w:p>
        </w:tc>
        <w:tc>
          <w:tcPr>
            <w:tcW w:w="2500" w:type="dxa"/>
            <w:shd w:val="clear" w:color="auto" w:fill="auto"/>
            <w:hideMark/>
          </w:tcPr>
          <w:p w:rsidRPr="00D476F2" w:rsidR="00D476F2" w:rsidP="00D476F2" w:rsidRDefault="00D476F2" w14:paraId="69A22DD7"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06E9A1ED" w14:textId="77777777">
        <w:trPr>
          <w:trHeight w:val="450"/>
        </w:trPr>
        <w:tc>
          <w:tcPr>
            <w:tcW w:w="2500" w:type="dxa"/>
            <w:shd w:val="clear" w:color="auto" w:fill="auto"/>
            <w:hideMark/>
          </w:tcPr>
          <w:p w:rsidRPr="00D476F2" w:rsidR="00D476F2" w:rsidP="00D476F2" w:rsidRDefault="00D476F2" w14:paraId="6D78CB7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4E233B99"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v modelové situaci ošetří drobné poraněn</w:t>
            </w:r>
          </w:p>
        </w:tc>
        <w:tc>
          <w:tcPr>
            <w:tcW w:w="2500" w:type="dxa"/>
            <w:vMerge/>
            <w:vAlign w:val="center"/>
            <w:hideMark/>
          </w:tcPr>
          <w:p w:rsidRPr="00D476F2" w:rsidR="00D476F2" w:rsidP="00D476F2" w:rsidRDefault="00D476F2" w14:paraId="38B237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280C9CD7"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2B45A6C6" w14:textId="77777777">
        <w:trPr>
          <w:trHeight w:val="225"/>
        </w:trPr>
        <w:tc>
          <w:tcPr>
            <w:tcW w:w="10000" w:type="dxa"/>
            <w:gridSpan w:val="4"/>
            <w:shd w:val="clear" w:color="auto" w:fill="auto"/>
            <w:hideMark/>
          </w:tcPr>
          <w:p w:rsidRPr="00D476F2" w:rsidR="00D476F2" w:rsidP="00D476F2" w:rsidRDefault="00D476F2" w14:paraId="4BF5AEF4"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MINIMÁLNÍ DOPORUČENÁ ÚROVEŇ</w:t>
            </w:r>
          </w:p>
        </w:tc>
      </w:tr>
      <w:tr w:rsidRPr="00D476F2" w:rsidR="00D476F2" w:rsidTr="00D476F2" w14:paraId="1ED3CF05" w14:textId="77777777">
        <w:trPr>
          <w:trHeight w:val="675"/>
        </w:trPr>
        <w:tc>
          <w:tcPr>
            <w:tcW w:w="2500" w:type="dxa"/>
            <w:shd w:val="clear" w:color="auto" w:fill="auto"/>
            <w:hideMark/>
          </w:tcPr>
          <w:p w:rsidRPr="00D476F2" w:rsidR="00D476F2" w:rsidP="00D476F2" w:rsidRDefault="00D476F2" w14:paraId="2A1BD57E"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3-01p dodržuje základní podmínky a užívá postupy pro pěstování vybraných rostlin</w:t>
            </w:r>
          </w:p>
        </w:tc>
        <w:tc>
          <w:tcPr>
            <w:tcW w:w="2500" w:type="dxa"/>
            <w:shd w:val="clear" w:color="auto" w:fill="auto"/>
            <w:hideMark/>
          </w:tcPr>
          <w:p w:rsidRPr="00D476F2" w:rsidR="00D476F2" w:rsidP="00D476F2" w:rsidRDefault="00D476F2" w14:paraId="08DA1B44"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užívá správné postupy při pěstování rostlin</w:t>
            </w:r>
          </w:p>
        </w:tc>
        <w:tc>
          <w:tcPr>
            <w:tcW w:w="2500" w:type="dxa"/>
            <w:vMerge w:val="restart"/>
            <w:shd w:val="clear" w:color="auto" w:fill="auto"/>
            <w:hideMark/>
          </w:tcPr>
          <w:p w:rsidRPr="00D476F2" w:rsidR="00D476F2" w:rsidP="00D476F2" w:rsidRDefault="00D476F2" w14:paraId="3254C709"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hodné podmínky pro pěstování rostlin, postup pěstování rostlin</w:t>
            </w:r>
          </w:p>
        </w:tc>
        <w:tc>
          <w:tcPr>
            <w:tcW w:w="2500" w:type="dxa"/>
            <w:shd w:val="clear" w:color="auto" w:fill="auto"/>
            <w:hideMark/>
          </w:tcPr>
          <w:p w:rsidRPr="00D476F2" w:rsidR="00D476F2" w:rsidP="00D476F2" w:rsidRDefault="00D476F2" w14:paraId="79647B1C" w14:textId="77777777">
            <w:pPr>
              <w:spacing w:after="24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 xml:space="preserve">ENV 4  </w:t>
            </w:r>
          </w:p>
        </w:tc>
      </w:tr>
      <w:tr w:rsidRPr="00D476F2" w:rsidR="00D476F2" w:rsidTr="00D476F2" w14:paraId="53ACA17C" w14:textId="77777777">
        <w:trPr>
          <w:trHeight w:val="450"/>
        </w:trPr>
        <w:tc>
          <w:tcPr>
            <w:tcW w:w="2500" w:type="dxa"/>
            <w:shd w:val="clear" w:color="auto" w:fill="auto"/>
            <w:hideMark/>
          </w:tcPr>
          <w:p w:rsidRPr="00D476F2" w:rsidR="00D476F2" w:rsidP="00D476F2" w:rsidRDefault="00D476F2" w14:paraId="3EB9B162" w14:textId="77777777">
            <w:pPr>
              <w:spacing w:after="24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74D6C9C6"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snaží se o dodržování základních podmínek pro pěstování rostlin</w:t>
            </w:r>
          </w:p>
        </w:tc>
        <w:tc>
          <w:tcPr>
            <w:tcW w:w="2500" w:type="dxa"/>
            <w:vMerge/>
            <w:vAlign w:val="center"/>
            <w:hideMark/>
          </w:tcPr>
          <w:p w:rsidRPr="00D476F2" w:rsidR="00D476F2" w:rsidP="00D476F2" w:rsidRDefault="00D476F2" w14:paraId="6F07B49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15A77127"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188748B9" w14:textId="77777777">
        <w:trPr>
          <w:trHeight w:val="900"/>
        </w:trPr>
        <w:tc>
          <w:tcPr>
            <w:tcW w:w="2500" w:type="dxa"/>
            <w:shd w:val="clear" w:color="auto" w:fill="auto"/>
            <w:hideMark/>
          </w:tcPr>
          <w:p w:rsidRPr="00D476F2" w:rsidR="00D476F2" w:rsidP="00D476F2" w:rsidRDefault="00D476F2" w14:paraId="20BBF45B"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3-02p ošetřuje a pěstuje podle daných zásad pokojové i jiné rostliny a provádí pěstitelská pozorování</w:t>
            </w:r>
          </w:p>
        </w:tc>
        <w:tc>
          <w:tcPr>
            <w:tcW w:w="2500" w:type="dxa"/>
            <w:shd w:val="clear" w:color="auto" w:fill="auto"/>
            <w:hideMark/>
          </w:tcPr>
          <w:p w:rsidRPr="00D476F2" w:rsidR="00D476F2" w:rsidP="00D476F2" w:rsidRDefault="00D476F2" w14:paraId="659A0685"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ošetřuje a pečuje o pokojové i jiné rostliny</w:t>
            </w:r>
          </w:p>
        </w:tc>
        <w:tc>
          <w:tcPr>
            <w:tcW w:w="2500" w:type="dxa"/>
            <w:shd w:val="clear" w:color="auto" w:fill="auto"/>
            <w:hideMark/>
          </w:tcPr>
          <w:p w:rsidRPr="00D476F2" w:rsidR="00D476F2" w:rsidP="00D476F2" w:rsidRDefault="00D476F2" w14:paraId="60F916BF"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ozorování přírody, ošetřování pokojových a jiných rostlin</w:t>
            </w:r>
          </w:p>
        </w:tc>
        <w:tc>
          <w:tcPr>
            <w:tcW w:w="2500" w:type="dxa"/>
            <w:shd w:val="clear" w:color="auto" w:fill="auto"/>
            <w:hideMark/>
          </w:tcPr>
          <w:p w:rsidRPr="00D476F2" w:rsidR="00D476F2" w:rsidP="00D476F2" w:rsidRDefault="00D476F2" w14:paraId="4EEA95F2"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29F58C3D" w14:textId="77777777">
        <w:trPr>
          <w:trHeight w:val="675"/>
        </w:trPr>
        <w:tc>
          <w:tcPr>
            <w:tcW w:w="2500" w:type="dxa"/>
            <w:shd w:val="clear" w:color="auto" w:fill="auto"/>
            <w:hideMark/>
          </w:tcPr>
          <w:p w:rsidRPr="00D476F2" w:rsidR="00D476F2" w:rsidP="00D476F2" w:rsidRDefault="00D476F2" w14:paraId="18FD929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3-03 volí podle druhu pěstitelských činností správné pomůcky, nástroje a náčiní</w:t>
            </w:r>
          </w:p>
        </w:tc>
        <w:tc>
          <w:tcPr>
            <w:tcW w:w="2500" w:type="dxa"/>
            <w:shd w:val="clear" w:color="auto" w:fill="auto"/>
            <w:hideMark/>
          </w:tcPr>
          <w:p w:rsidRPr="00D476F2" w:rsidR="00D476F2" w:rsidP="00D476F2" w:rsidRDefault="00D476F2" w14:paraId="52ED52DE"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vhodně zvolí správné pomůcky, náčiní a nástroje pro pěstitelkou činnost</w:t>
            </w:r>
          </w:p>
        </w:tc>
        <w:tc>
          <w:tcPr>
            <w:tcW w:w="2500" w:type="dxa"/>
            <w:shd w:val="clear" w:color="auto" w:fill="auto"/>
            <w:hideMark/>
          </w:tcPr>
          <w:p w:rsidRPr="00D476F2" w:rsidR="00D476F2" w:rsidP="00D476F2" w:rsidRDefault="00D476F2" w14:paraId="7590E85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druhy pomůcek a náčiní pro pěstitelskou činnost</w:t>
            </w:r>
          </w:p>
        </w:tc>
        <w:tc>
          <w:tcPr>
            <w:tcW w:w="2500" w:type="dxa"/>
            <w:shd w:val="clear" w:color="auto" w:fill="auto"/>
            <w:hideMark/>
          </w:tcPr>
          <w:p w:rsidRPr="00D476F2" w:rsidR="00D476F2" w:rsidP="00D476F2" w:rsidRDefault="00D476F2" w14:paraId="532E1557"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63F278D0" w14:textId="77777777">
        <w:trPr>
          <w:trHeight w:val="900"/>
        </w:trPr>
        <w:tc>
          <w:tcPr>
            <w:tcW w:w="2500" w:type="dxa"/>
            <w:shd w:val="clear" w:color="auto" w:fill="auto"/>
            <w:hideMark/>
          </w:tcPr>
          <w:p w:rsidRPr="00D476F2" w:rsidR="00D476F2" w:rsidP="00D476F2" w:rsidRDefault="00D476F2" w14:paraId="4C11CDA3"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3-04p dodržuje zásady hygieny a bezpečnosti práce; poskytne první pomoc při úrazu na zahradě</w:t>
            </w:r>
          </w:p>
        </w:tc>
        <w:tc>
          <w:tcPr>
            <w:tcW w:w="2500" w:type="dxa"/>
            <w:shd w:val="clear" w:color="auto" w:fill="auto"/>
            <w:hideMark/>
          </w:tcPr>
          <w:p w:rsidRPr="00D476F2" w:rsidR="00D476F2" w:rsidP="00D476F2" w:rsidRDefault="00D476F2" w14:paraId="620AB902"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s dohledem učitele dodržuje bezpečnost práce a dodržuje hygienické zásady</w:t>
            </w:r>
          </w:p>
        </w:tc>
        <w:tc>
          <w:tcPr>
            <w:tcW w:w="2500" w:type="dxa"/>
            <w:vMerge w:val="restart"/>
            <w:shd w:val="clear" w:color="auto" w:fill="auto"/>
            <w:hideMark/>
          </w:tcPr>
          <w:p w:rsidRPr="00D476F2" w:rsidR="00D476F2" w:rsidP="00D476F2" w:rsidRDefault="00D476F2" w14:paraId="506876EA"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rganizace práce, nácvik první pomoci při úrazu na zahradě</w:t>
            </w:r>
          </w:p>
        </w:tc>
        <w:tc>
          <w:tcPr>
            <w:tcW w:w="2500" w:type="dxa"/>
            <w:shd w:val="clear" w:color="auto" w:fill="auto"/>
            <w:hideMark/>
          </w:tcPr>
          <w:p w:rsidRPr="00D476F2" w:rsidR="00D476F2" w:rsidP="00D476F2" w:rsidRDefault="00D476F2" w14:paraId="52A6CC25"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2D9AFC3C" w14:textId="77777777">
        <w:trPr>
          <w:trHeight w:val="675"/>
        </w:trPr>
        <w:tc>
          <w:tcPr>
            <w:tcW w:w="2500" w:type="dxa"/>
            <w:shd w:val="clear" w:color="auto" w:fill="auto"/>
            <w:hideMark/>
          </w:tcPr>
          <w:p w:rsidRPr="00D476F2" w:rsidR="00D476F2" w:rsidP="00D476F2" w:rsidRDefault="00D476F2" w14:paraId="6811A7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085178C4" w14:textId="5517BD1B">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zvládne přivolat a poskytnout základní pomoc při úrazu na zahradě</w:t>
            </w:r>
          </w:p>
        </w:tc>
        <w:tc>
          <w:tcPr>
            <w:tcW w:w="2500" w:type="dxa"/>
            <w:vMerge/>
            <w:vAlign w:val="center"/>
            <w:hideMark/>
          </w:tcPr>
          <w:p w:rsidRPr="00D476F2" w:rsidR="00D476F2" w:rsidP="00D476F2" w:rsidRDefault="00D476F2" w14:paraId="38929B1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6B54C1C8"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6CD18BDF" w14:textId="77777777">
        <w:trPr>
          <w:trHeight w:val="225"/>
        </w:trPr>
        <w:tc>
          <w:tcPr>
            <w:tcW w:w="10000" w:type="dxa"/>
            <w:gridSpan w:val="4"/>
            <w:shd w:val="clear" w:color="auto" w:fill="auto"/>
            <w:hideMark/>
          </w:tcPr>
          <w:p w:rsidRPr="00D476F2" w:rsidR="00D476F2" w:rsidP="00D476F2" w:rsidRDefault="00D476F2" w14:paraId="2DCB56E6"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PŘÍPRAVA POKRMŮ</w:t>
            </w:r>
          </w:p>
        </w:tc>
      </w:tr>
      <w:tr w:rsidRPr="00D476F2" w:rsidR="00D476F2" w:rsidTr="00D476F2" w14:paraId="54D7E92F" w14:textId="77777777">
        <w:trPr>
          <w:trHeight w:val="450"/>
        </w:trPr>
        <w:tc>
          <w:tcPr>
            <w:tcW w:w="2500" w:type="dxa"/>
            <w:shd w:val="clear" w:color="auto" w:fill="auto"/>
            <w:hideMark/>
          </w:tcPr>
          <w:p w:rsidRPr="00D476F2" w:rsidR="00D476F2" w:rsidP="00D476F2" w:rsidRDefault="00D476F2" w14:paraId="3DEFCD7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4-01 orientuje se v základním vybavení kuchyně</w:t>
            </w:r>
          </w:p>
        </w:tc>
        <w:tc>
          <w:tcPr>
            <w:tcW w:w="2500" w:type="dxa"/>
            <w:shd w:val="clear" w:color="auto" w:fill="auto"/>
            <w:hideMark/>
          </w:tcPr>
          <w:p w:rsidRPr="00D476F2" w:rsidR="00D476F2" w:rsidP="00D476F2" w:rsidRDefault="00D476F2" w14:paraId="33A94364"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popíše účel kuchyňského vybavení</w:t>
            </w:r>
          </w:p>
        </w:tc>
        <w:tc>
          <w:tcPr>
            <w:tcW w:w="2500" w:type="dxa"/>
            <w:shd w:val="clear" w:color="auto" w:fill="auto"/>
            <w:hideMark/>
          </w:tcPr>
          <w:p w:rsidRPr="00D476F2" w:rsidR="00D476F2" w:rsidP="00D476F2" w:rsidRDefault="00D476F2" w14:paraId="7F8B16E9" w14:textId="2FB51E9D">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základní vybavení kuchyně, technika v kuchyni</w:t>
            </w:r>
          </w:p>
        </w:tc>
        <w:tc>
          <w:tcPr>
            <w:tcW w:w="2500" w:type="dxa"/>
            <w:shd w:val="clear" w:color="auto" w:fill="auto"/>
            <w:hideMark/>
          </w:tcPr>
          <w:p w:rsidRPr="00D476F2" w:rsidR="00D476F2" w:rsidP="00D476F2" w:rsidRDefault="00D476F2" w14:paraId="15FAE2B5"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5D483591" w14:textId="77777777">
        <w:trPr>
          <w:trHeight w:val="675"/>
        </w:trPr>
        <w:tc>
          <w:tcPr>
            <w:tcW w:w="2500" w:type="dxa"/>
            <w:shd w:val="clear" w:color="auto" w:fill="auto"/>
            <w:hideMark/>
          </w:tcPr>
          <w:p w:rsidRPr="00D476F2" w:rsidR="00D476F2" w:rsidP="00D476F2" w:rsidRDefault="00D476F2" w14:paraId="7A198916"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4-02 připraví samostatně jednoduchý pokrm</w:t>
            </w:r>
          </w:p>
        </w:tc>
        <w:tc>
          <w:tcPr>
            <w:tcW w:w="2500" w:type="dxa"/>
            <w:shd w:val="clear" w:color="auto" w:fill="auto"/>
            <w:hideMark/>
          </w:tcPr>
          <w:p w:rsidRPr="00D476F2" w:rsidR="00D476F2" w:rsidP="00D476F2" w:rsidRDefault="00D476F2" w14:paraId="40AD091A"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podle receptu dodrží postup práce a časově si ho rozvrhne</w:t>
            </w:r>
          </w:p>
        </w:tc>
        <w:tc>
          <w:tcPr>
            <w:tcW w:w="2500" w:type="dxa"/>
            <w:vMerge w:val="restart"/>
            <w:shd w:val="clear" w:color="auto" w:fill="auto"/>
            <w:hideMark/>
          </w:tcPr>
          <w:p w:rsidRPr="00D476F2" w:rsidR="00D476F2" w:rsidP="00D476F2" w:rsidRDefault="00D476F2" w14:paraId="49430AE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ýběr, nákup a skladování potravin</w:t>
            </w:r>
          </w:p>
        </w:tc>
        <w:tc>
          <w:tcPr>
            <w:tcW w:w="2500" w:type="dxa"/>
            <w:shd w:val="clear" w:color="auto" w:fill="auto"/>
            <w:hideMark/>
          </w:tcPr>
          <w:p w:rsidRPr="00D476F2" w:rsidR="00D476F2" w:rsidP="00D476F2" w:rsidRDefault="00D476F2" w14:paraId="2C052AD0"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2DA57FA1" w14:textId="77777777">
        <w:trPr>
          <w:trHeight w:val="450"/>
        </w:trPr>
        <w:tc>
          <w:tcPr>
            <w:tcW w:w="2500" w:type="dxa"/>
            <w:shd w:val="clear" w:color="auto" w:fill="auto"/>
            <w:hideMark/>
          </w:tcPr>
          <w:p w:rsidRPr="00D476F2" w:rsidR="00D476F2" w:rsidP="00D476F2" w:rsidRDefault="00D476F2" w14:paraId="363BEAD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33AE35C5"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představí a zhodnotí připravený pokrm</w:t>
            </w:r>
          </w:p>
        </w:tc>
        <w:tc>
          <w:tcPr>
            <w:tcW w:w="2500" w:type="dxa"/>
            <w:vMerge/>
            <w:vAlign w:val="center"/>
            <w:hideMark/>
          </w:tcPr>
          <w:p w:rsidRPr="00D476F2" w:rsidR="00D476F2" w:rsidP="00D476F2" w:rsidRDefault="00D476F2" w14:paraId="3D51885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7BE8D0F7"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4F7A999F" w14:textId="77777777">
        <w:trPr>
          <w:trHeight w:val="900"/>
        </w:trPr>
        <w:tc>
          <w:tcPr>
            <w:tcW w:w="2500" w:type="dxa"/>
            <w:shd w:val="clear" w:color="auto" w:fill="auto"/>
            <w:hideMark/>
          </w:tcPr>
          <w:p w:rsidRPr="00D476F2" w:rsidR="00D476F2" w:rsidP="00D476F2" w:rsidRDefault="00D476F2" w14:paraId="411E0C8B"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4-03 dodržuje pravidla správného stolování a společenského chování</w:t>
            </w:r>
          </w:p>
        </w:tc>
        <w:tc>
          <w:tcPr>
            <w:tcW w:w="2500" w:type="dxa"/>
            <w:shd w:val="clear" w:color="auto" w:fill="auto"/>
            <w:hideMark/>
          </w:tcPr>
          <w:p w:rsidRPr="00D476F2" w:rsidR="00D476F2" w:rsidP="00D476F2" w:rsidRDefault="00D476F2" w14:paraId="38D40E28"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prostře stůl k jednoduchému obědu</w:t>
            </w:r>
          </w:p>
        </w:tc>
        <w:tc>
          <w:tcPr>
            <w:tcW w:w="2500" w:type="dxa"/>
            <w:vMerge w:val="restart"/>
            <w:shd w:val="clear" w:color="auto" w:fill="auto"/>
            <w:hideMark/>
          </w:tcPr>
          <w:p w:rsidRPr="00D476F2" w:rsidR="00D476F2" w:rsidP="00D476F2" w:rsidRDefault="00D476F2" w14:paraId="3A2FF052"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jednoduchá úprava stolu,</w:t>
            </w:r>
            <w:r w:rsidRPr="00D476F2">
              <w:rPr>
                <w:rFonts w:ascii="Calibri" w:hAnsi="Calibri" w:eastAsia="Times New Roman" w:cs="Calibri"/>
                <w:color w:val="000000"/>
                <w:sz w:val="16"/>
                <w:szCs w:val="16"/>
                <w:lang w:eastAsia="cs-CZ"/>
              </w:rPr>
              <w:br/>
            </w:r>
            <w:r w:rsidRPr="00D476F2">
              <w:rPr>
                <w:rFonts w:ascii="Calibri" w:hAnsi="Calibri" w:eastAsia="Times New Roman" w:cs="Calibri"/>
                <w:color w:val="000000"/>
                <w:sz w:val="16"/>
                <w:szCs w:val="16"/>
                <w:lang w:eastAsia="cs-CZ"/>
              </w:rPr>
              <w:t>pravidla správného stolování a společenského chování</w:t>
            </w:r>
          </w:p>
        </w:tc>
        <w:tc>
          <w:tcPr>
            <w:tcW w:w="2500" w:type="dxa"/>
            <w:shd w:val="clear" w:color="auto" w:fill="auto"/>
            <w:hideMark/>
          </w:tcPr>
          <w:p w:rsidRPr="00D476F2" w:rsidR="00D476F2" w:rsidP="00D476F2" w:rsidRDefault="00D476F2" w14:paraId="5C2340D2"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MKV 2 - Lidské vztahy</w:t>
            </w:r>
          </w:p>
        </w:tc>
      </w:tr>
      <w:tr w:rsidRPr="00D476F2" w:rsidR="00D476F2" w:rsidTr="00D476F2" w14:paraId="70859C46" w14:textId="77777777">
        <w:trPr>
          <w:trHeight w:val="1125"/>
        </w:trPr>
        <w:tc>
          <w:tcPr>
            <w:tcW w:w="2500" w:type="dxa"/>
            <w:shd w:val="clear" w:color="auto" w:fill="auto"/>
            <w:hideMark/>
          </w:tcPr>
          <w:p w:rsidRPr="00D476F2" w:rsidR="00D476F2" w:rsidP="00D476F2" w:rsidRDefault="00D476F2" w14:paraId="2D6440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7A1402D9"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zhlédne modelovou situaci, upozorní na nevhodné společenské chování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a doporučí vhodný způsob chování a jednání</w:t>
            </w:r>
          </w:p>
        </w:tc>
        <w:tc>
          <w:tcPr>
            <w:tcW w:w="2500" w:type="dxa"/>
            <w:vMerge/>
            <w:vAlign w:val="center"/>
            <w:hideMark/>
          </w:tcPr>
          <w:p w:rsidRPr="00D476F2" w:rsidR="00D476F2" w:rsidP="00D476F2" w:rsidRDefault="00D476F2" w14:paraId="6CBE32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57A5038A"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4844354C" w14:textId="77777777">
        <w:trPr>
          <w:trHeight w:val="1125"/>
        </w:trPr>
        <w:tc>
          <w:tcPr>
            <w:tcW w:w="2500" w:type="dxa"/>
            <w:shd w:val="clear" w:color="auto" w:fill="auto"/>
            <w:hideMark/>
          </w:tcPr>
          <w:p w:rsidRPr="00D476F2" w:rsidR="00D476F2" w:rsidP="00D476F2" w:rsidRDefault="00D476F2" w14:paraId="50C90CC9"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ČSP-5-4-04 udržuje pořádek a čistotu pracovních ploch, dodržuje základy hygieny a bezpečnosti práce; poskytne první pomoc i při úrazu v kuchyni</w:t>
            </w:r>
          </w:p>
        </w:tc>
        <w:tc>
          <w:tcPr>
            <w:tcW w:w="2500" w:type="dxa"/>
            <w:shd w:val="clear" w:color="auto" w:fill="auto"/>
            <w:hideMark/>
          </w:tcPr>
          <w:p w:rsidRPr="00D476F2" w:rsidR="00D476F2" w:rsidP="00D476F2" w:rsidRDefault="00D476F2" w14:paraId="4BFC4F77"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na příkladech popíše, jak by postupoval v případě úrazu při přípravě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pokrmů </w:t>
            </w:r>
          </w:p>
        </w:tc>
        <w:tc>
          <w:tcPr>
            <w:tcW w:w="2500" w:type="dxa"/>
            <w:vMerge w:val="restart"/>
            <w:shd w:val="clear" w:color="auto" w:fill="auto"/>
            <w:hideMark/>
          </w:tcPr>
          <w:p w:rsidRPr="00D476F2" w:rsidR="00D476F2" w:rsidP="00D476F2" w:rsidRDefault="00D476F2" w14:paraId="298156E8"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organizace práce</w:t>
            </w:r>
          </w:p>
        </w:tc>
        <w:tc>
          <w:tcPr>
            <w:tcW w:w="2500" w:type="dxa"/>
            <w:shd w:val="clear" w:color="auto" w:fill="auto"/>
            <w:hideMark/>
          </w:tcPr>
          <w:p w:rsidRPr="00D476F2" w:rsidR="00D476F2" w:rsidP="00D476F2" w:rsidRDefault="00D476F2" w14:paraId="61EFD17B"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463DF51F" w14:textId="77777777">
        <w:trPr>
          <w:trHeight w:val="450"/>
        </w:trPr>
        <w:tc>
          <w:tcPr>
            <w:tcW w:w="2500" w:type="dxa"/>
            <w:shd w:val="clear" w:color="auto" w:fill="auto"/>
            <w:hideMark/>
          </w:tcPr>
          <w:p w:rsidRPr="00D476F2" w:rsidR="00D476F2" w:rsidP="00D476F2" w:rsidRDefault="00D476F2" w14:paraId="7BBD87B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310D436A"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v modelové situaci ošetří drobné poraněn</w:t>
            </w:r>
          </w:p>
        </w:tc>
        <w:tc>
          <w:tcPr>
            <w:tcW w:w="2500" w:type="dxa"/>
            <w:vMerge/>
            <w:vAlign w:val="center"/>
            <w:hideMark/>
          </w:tcPr>
          <w:p w:rsidRPr="00D476F2" w:rsidR="00D476F2" w:rsidP="00D476F2" w:rsidRDefault="00D476F2" w14:paraId="64E006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017024BC"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391F9ED5" w14:textId="77777777">
        <w:trPr>
          <w:trHeight w:val="225"/>
        </w:trPr>
        <w:tc>
          <w:tcPr>
            <w:tcW w:w="10000" w:type="dxa"/>
            <w:gridSpan w:val="4"/>
            <w:shd w:val="clear" w:color="auto" w:fill="auto"/>
            <w:hideMark/>
          </w:tcPr>
          <w:p w:rsidRPr="00D476F2" w:rsidR="00D476F2" w:rsidP="00D476F2" w:rsidRDefault="00D476F2" w14:paraId="51F1824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MINIMÁLNÍ DOPORUČENÁ ÚROVEŇ</w:t>
            </w:r>
          </w:p>
        </w:tc>
      </w:tr>
      <w:tr w:rsidRPr="00D476F2" w:rsidR="00D476F2" w:rsidTr="00D476F2" w14:paraId="60776BF3" w14:textId="77777777">
        <w:trPr>
          <w:trHeight w:val="450"/>
        </w:trPr>
        <w:tc>
          <w:tcPr>
            <w:tcW w:w="2500" w:type="dxa"/>
            <w:shd w:val="clear" w:color="auto" w:fill="auto"/>
            <w:hideMark/>
          </w:tcPr>
          <w:p w:rsidRPr="00D476F2" w:rsidR="00D476F2" w:rsidP="00D476F2" w:rsidRDefault="00D476F2" w14:paraId="0D1D1E5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4-01p uvede základní vybavení kuchyně</w:t>
            </w:r>
          </w:p>
        </w:tc>
        <w:tc>
          <w:tcPr>
            <w:tcW w:w="2500" w:type="dxa"/>
            <w:shd w:val="clear" w:color="auto" w:fill="auto"/>
            <w:hideMark/>
          </w:tcPr>
          <w:p w:rsidRPr="00D476F2" w:rsidR="00D476F2" w:rsidP="00D476F2" w:rsidRDefault="00D476F2" w14:paraId="31216B43"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ojmenuje základní kuchyňské vybavení</w:t>
            </w:r>
          </w:p>
        </w:tc>
        <w:tc>
          <w:tcPr>
            <w:tcW w:w="2500" w:type="dxa"/>
            <w:shd w:val="clear" w:color="auto" w:fill="auto"/>
            <w:hideMark/>
          </w:tcPr>
          <w:p w:rsidRPr="00D476F2" w:rsidR="00D476F2" w:rsidP="00D476F2" w:rsidRDefault="00D476F2" w14:paraId="6A1CAEA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základní vybavení v kuchyni a jeho praktický význam</w:t>
            </w:r>
          </w:p>
        </w:tc>
        <w:tc>
          <w:tcPr>
            <w:tcW w:w="2500" w:type="dxa"/>
            <w:shd w:val="clear" w:color="auto" w:fill="auto"/>
            <w:hideMark/>
          </w:tcPr>
          <w:p w:rsidRPr="00D476F2" w:rsidR="00D476F2" w:rsidP="00D476F2" w:rsidRDefault="00D476F2" w14:paraId="6964F0D1"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0CC04D41" w14:textId="77777777">
        <w:trPr>
          <w:trHeight w:val="450"/>
        </w:trPr>
        <w:tc>
          <w:tcPr>
            <w:tcW w:w="2500" w:type="dxa"/>
            <w:shd w:val="clear" w:color="auto" w:fill="auto"/>
            <w:hideMark/>
          </w:tcPr>
          <w:p w:rsidRPr="00D476F2" w:rsidR="00D476F2" w:rsidP="00D476F2" w:rsidRDefault="00D476F2" w14:paraId="607523F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4-02 připraví samostatně jednoduchý pokrm</w:t>
            </w:r>
          </w:p>
        </w:tc>
        <w:tc>
          <w:tcPr>
            <w:tcW w:w="2500" w:type="dxa"/>
            <w:shd w:val="clear" w:color="auto" w:fill="auto"/>
            <w:hideMark/>
          </w:tcPr>
          <w:p w:rsidRPr="00D476F2" w:rsidR="00D476F2" w:rsidP="00D476F2" w:rsidRDefault="00D476F2" w14:paraId="08F0A627"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samostatně připraví jednoduchý pokrm</w:t>
            </w:r>
          </w:p>
        </w:tc>
        <w:tc>
          <w:tcPr>
            <w:tcW w:w="2500" w:type="dxa"/>
            <w:shd w:val="clear" w:color="auto" w:fill="auto"/>
            <w:hideMark/>
          </w:tcPr>
          <w:p w:rsidRPr="00D476F2" w:rsidR="00D476F2" w:rsidP="00D476F2" w:rsidRDefault="00D476F2" w14:paraId="1322D23B"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příprava jednoduchého pokrmu ve cvičné kuchyňce</w:t>
            </w:r>
          </w:p>
        </w:tc>
        <w:tc>
          <w:tcPr>
            <w:tcW w:w="2500" w:type="dxa"/>
            <w:shd w:val="clear" w:color="auto" w:fill="auto"/>
            <w:hideMark/>
          </w:tcPr>
          <w:p w:rsidRPr="00D476F2" w:rsidR="00D476F2" w:rsidP="00D476F2" w:rsidRDefault="00D476F2" w14:paraId="39E7CD6B"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6566138E" w14:textId="77777777">
        <w:trPr>
          <w:trHeight w:val="900"/>
        </w:trPr>
        <w:tc>
          <w:tcPr>
            <w:tcW w:w="2500" w:type="dxa"/>
            <w:shd w:val="clear" w:color="auto" w:fill="auto"/>
            <w:hideMark/>
          </w:tcPr>
          <w:p w:rsidRPr="00D476F2" w:rsidR="00D476F2" w:rsidP="00D476F2" w:rsidRDefault="00D476F2" w14:paraId="48605FC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4-03p dodržuje pravidla správného stolování a společenského chování při stolování</w:t>
            </w:r>
          </w:p>
        </w:tc>
        <w:tc>
          <w:tcPr>
            <w:tcW w:w="2500" w:type="dxa"/>
            <w:shd w:val="clear" w:color="auto" w:fill="auto"/>
            <w:hideMark/>
          </w:tcPr>
          <w:p w:rsidRPr="00D476F2" w:rsidR="00D476F2" w:rsidP="00D476F2" w:rsidRDefault="00D476F2" w14:paraId="344617E0"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oužívá základní pravidla správného stolování a základy společenského chování</w:t>
            </w:r>
          </w:p>
        </w:tc>
        <w:tc>
          <w:tcPr>
            <w:tcW w:w="2500" w:type="dxa"/>
            <w:shd w:val="clear" w:color="auto" w:fill="auto"/>
            <w:hideMark/>
          </w:tcPr>
          <w:p w:rsidRPr="00D476F2" w:rsidR="00D476F2" w:rsidP="00D476F2" w:rsidRDefault="00D476F2" w14:paraId="000EBF0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jednoduchá úprava stolu,</w:t>
            </w:r>
            <w:r w:rsidRPr="00D476F2">
              <w:rPr>
                <w:rFonts w:ascii="Calibri" w:hAnsi="Calibri" w:eastAsia="Times New Roman" w:cs="Calibri"/>
                <w:i/>
                <w:iCs/>
                <w:color w:val="000000"/>
                <w:sz w:val="16"/>
                <w:szCs w:val="16"/>
                <w:lang w:eastAsia="cs-CZ"/>
              </w:rPr>
              <w:br/>
            </w:r>
            <w:r w:rsidRPr="00D476F2">
              <w:rPr>
                <w:rFonts w:ascii="Calibri" w:hAnsi="Calibri" w:eastAsia="Times New Roman" w:cs="Calibri"/>
                <w:i/>
                <w:iCs/>
                <w:color w:val="000000"/>
                <w:sz w:val="16"/>
                <w:szCs w:val="16"/>
                <w:lang w:eastAsia="cs-CZ"/>
              </w:rPr>
              <w:t>pravidla správného stolování a společenského chování</w:t>
            </w:r>
          </w:p>
        </w:tc>
        <w:tc>
          <w:tcPr>
            <w:tcW w:w="2500" w:type="dxa"/>
            <w:shd w:val="clear" w:color="auto" w:fill="auto"/>
            <w:hideMark/>
          </w:tcPr>
          <w:p w:rsidRPr="00D476F2" w:rsidR="00D476F2" w:rsidP="00D476F2" w:rsidRDefault="00D476F2" w14:paraId="50C30A11"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6549AD74" w14:textId="77777777">
        <w:trPr>
          <w:trHeight w:val="1125"/>
        </w:trPr>
        <w:tc>
          <w:tcPr>
            <w:tcW w:w="2500" w:type="dxa"/>
            <w:shd w:val="clear" w:color="auto" w:fill="auto"/>
            <w:hideMark/>
          </w:tcPr>
          <w:p w:rsidRPr="00D476F2" w:rsidR="00D476F2" w:rsidP="00D476F2" w:rsidRDefault="00D476F2" w14:paraId="18090CD9"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4-04 udržuje pořádek a čistotu pracovních ploch, dodržuje základy hygieny a bezpečnosti práce; poskytne první pomoc i při úrazu v kuchyni</w:t>
            </w:r>
          </w:p>
        </w:tc>
        <w:tc>
          <w:tcPr>
            <w:tcW w:w="2500" w:type="dxa"/>
            <w:shd w:val="clear" w:color="auto" w:fill="auto"/>
            <w:hideMark/>
          </w:tcPr>
          <w:p w:rsidRPr="00D476F2" w:rsidR="00D476F2" w:rsidP="00D476F2" w:rsidRDefault="00D476F2" w14:paraId="2E3EA7A4"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rovádí základní úklid pracovních ploch a nádobí</w:t>
            </w:r>
          </w:p>
        </w:tc>
        <w:tc>
          <w:tcPr>
            <w:tcW w:w="2500" w:type="dxa"/>
            <w:vMerge w:val="restart"/>
            <w:shd w:val="clear" w:color="auto" w:fill="auto"/>
            <w:hideMark/>
          </w:tcPr>
          <w:p w:rsidRPr="00D476F2" w:rsidR="00D476F2" w:rsidP="00D476F2" w:rsidRDefault="00D476F2" w14:paraId="34B20B02"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udržování pořádku a čistoty pracovních ploch, organizace práce, první pomoc v kuchyni</w:t>
            </w:r>
          </w:p>
        </w:tc>
        <w:tc>
          <w:tcPr>
            <w:tcW w:w="2500" w:type="dxa"/>
            <w:shd w:val="clear" w:color="auto" w:fill="auto"/>
            <w:hideMark/>
          </w:tcPr>
          <w:p w:rsidRPr="00D476F2" w:rsidR="00D476F2" w:rsidP="00D476F2" w:rsidRDefault="00D476F2" w14:paraId="2D5D09B2"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7EA229D1" w14:textId="77777777">
        <w:trPr>
          <w:trHeight w:val="450"/>
        </w:trPr>
        <w:tc>
          <w:tcPr>
            <w:tcW w:w="2500" w:type="dxa"/>
            <w:shd w:val="clear" w:color="auto" w:fill="auto"/>
            <w:hideMark/>
          </w:tcPr>
          <w:p w:rsidRPr="00D476F2" w:rsidR="00D476F2" w:rsidP="00D476F2" w:rsidRDefault="00D476F2" w14:paraId="569039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75F6B400"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 xml:space="preserve"> poskytne první pomoc i při úrazu v kuchyni</w:t>
            </w:r>
          </w:p>
        </w:tc>
        <w:tc>
          <w:tcPr>
            <w:tcW w:w="2500" w:type="dxa"/>
            <w:vMerge/>
            <w:vAlign w:val="center"/>
            <w:hideMark/>
          </w:tcPr>
          <w:p w:rsidRPr="00D476F2" w:rsidR="00D476F2" w:rsidP="00D476F2" w:rsidRDefault="00D476F2" w14:paraId="14645BD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6922FF1F"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169DDAA5" w14:textId="77777777">
        <w:trPr>
          <w:trHeight w:val="450"/>
        </w:trPr>
        <w:tc>
          <w:tcPr>
            <w:tcW w:w="2500" w:type="dxa"/>
            <w:shd w:val="clear" w:color="auto" w:fill="auto"/>
            <w:hideMark/>
          </w:tcPr>
          <w:p w:rsidRPr="00D476F2" w:rsidR="00D476F2" w:rsidP="00D476F2" w:rsidRDefault="00D476F2" w14:paraId="2E2B23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4809201A"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dodržuje bezpečnost práce a hygienické zásady</w:t>
            </w:r>
          </w:p>
        </w:tc>
        <w:tc>
          <w:tcPr>
            <w:tcW w:w="2500" w:type="dxa"/>
            <w:vMerge/>
            <w:vAlign w:val="center"/>
            <w:hideMark/>
          </w:tcPr>
          <w:p w:rsidRPr="00D476F2" w:rsidR="00D476F2" w:rsidP="00D476F2" w:rsidRDefault="00D476F2" w14:paraId="21215AD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17A7ACD3"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66FA8ACD" w14:textId="77777777">
        <w:trPr>
          <w:trHeight w:val="450"/>
        </w:trPr>
        <w:tc>
          <w:tcPr>
            <w:tcW w:w="2500" w:type="dxa"/>
            <w:shd w:val="clear" w:color="auto" w:fill="auto"/>
            <w:hideMark/>
          </w:tcPr>
          <w:p w:rsidRPr="00D476F2" w:rsidR="00D476F2" w:rsidP="00D476F2" w:rsidRDefault="00D476F2" w14:paraId="40D9A410"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ČSP-5-4p uplatňuje zásady správné výživy</w:t>
            </w:r>
          </w:p>
        </w:tc>
        <w:tc>
          <w:tcPr>
            <w:tcW w:w="2500" w:type="dxa"/>
            <w:shd w:val="clear" w:color="auto" w:fill="auto"/>
            <w:hideMark/>
          </w:tcPr>
          <w:p w:rsidRPr="00D476F2" w:rsidR="00D476F2" w:rsidP="00D476F2" w:rsidRDefault="00D476F2" w14:paraId="7877D586"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orientuje se v základních potravinách zdravé výživy</w:t>
            </w:r>
          </w:p>
        </w:tc>
        <w:tc>
          <w:tcPr>
            <w:tcW w:w="2500" w:type="dxa"/>
            <w:shd w:val="clear" w:color="auto" w:fill="auto"/>
            <w:hideMark/>
          </w:tcPr>
          <w:p w:rsidRPr="00D476F2" w:rsidR="00D476F2" w:rsidP="00D476F2" w:rsidRDefault="00D476F2" w14:paraId="28475C1C"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ýběr a nákup základních potravin zdravé výživy</w:t>
            </w:r>
          </w:p>
        </w:tc>
        <w:tc>
          <w:tcPr>
            <w:tcW w:w="2500" w:type="dxa"/>
            <w:shd w:val="clear" w:color="auto" w:fill="auto"/>
            <w:hideMark/>
          </w:tcPr>
          <w:p w:rsidRPr="00D476F2" w:rsidR="00D476F2" w:rsidP="00D476F2" w:rsidRDefault="00D476F2" w14:paraId="54A55D5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SV 8</w:t>
            </w:r>
          </w:p>
        </w:tc>
      </w:tr>
      <w:tr w:rsidRPr="00D476F2" w:rsidR="00D476F2" w:rsidTr="00D476F2" w14:paraId="3B846379" w14:textId="77777777">
        <w:trPr>
          <w:trHeight w:val="225"/>
        </w:trPr>
        <w:tc>
          <w:tcPr>
            <w:tcW w:w="10000" w:type="dxa"/>
            <w:gridSpan w:val="4"/>
            <w:shd w:val="clear" w:color="auto" w:fill="auto"/>
            <w:hideMark/>
          </w:tcPr>
          <w:p w:rsidRPr="00D476F2" w:rsidR="00D476F2" w:rsidP="00D476F2" w:rsidRDefault="00D476F2" w14:paraId="34ABBD27" w14:textId="77777777">
            <w:pPr>
              <w:spacing w:after="0" w:line="240" w:lineRule="auto"/>
              <w:jc w:val="left"/>
              <w:rPr>
                <w:rFonts w:ascii="Calibri" w:hAnsi="Calibri" w:eastAsia="Times New Roman" w:cs="Calibri"/>
                <w:b/>
                <w:bCs/>
                <w:color w:val="000000"/>
                <w:sz w:val="16"/>
                <w:szCs w:val="16"/>
                <w:lang w:eastAsia="cs-CZ"/>
              </w:rPr>
            </w:pPr>
            <w:r w:rsidRPr="00D476F2">
              <w:rPr>
                <w:rFonts w:ascii="Calibri" w:hAnsi="Calibri" w:eastAsia="Times New Roman" w:cs="Calibri"/>
                <w:b/>
                <w:bCs/>
                <w:color w:val="000000"/>
                <w:sz w:val="16"/>
                <w:szCs w:val="16"/>
                <w:lang w:eastAsia="cs-CZ"/>
              </w:rPr>
              <w:t>VÝTVARNÁ VÝCHOVA</w:t>
            </w:r>
          </w:p>
        </w:tc>
      </w:tr>
      <w:tr w:rsidRPr="00D476F2" w:rsidR="00D476F2" w:rsidTr="00D476F2" w14:paraId="7C393648" w14:textId="77777777">
        <w:trPr>
          <w:trHeight w:val="1806"/>
        </w:trPr>
        <w:tc>
          <w:tcPr>
            <w:tcW w:w="2500" w:type="dxa"/>
            <w:shd w:val="clear" w:color="auto" w:fill="auto"/>
            <w:hideMark/>
          </w:tcPr>
          <w:p w:rsidRPr="00D476F2" w:rsidR="00D476F2" w:rsidP="00D476F2" w:rsidRDefault="00D476F2" w14:paraId="60E8FEC8"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1 při vlastních tvůrčích činnostech užívá prvky vizuálně obrazného vyjádření; porovnává je na základě vztahů</w:t>
            </w:r>
          </w:p>
        </w:tc>
        <w:tc>
          <w:tcPr>
            <w:tcW w:w="2500" w:type="dxa"/>
            <w:shd w:val="clear" w:color="auto" w:fill="auto"/>
            <w:hideMark/>
          </w:tcPr>
          <w:p w:rsidRPr="00D476F2" w:rsidR="00D476F2" w:rsidP="00D476F2" w:rsidRDefault="00D476F2" w14:paraId="65833916"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projevuje schopnost porovnávat vztahy obrazových objektů a prvků</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například: rozdílnost a podobnost tvarů, jejich velikost, vzájemnou polohu,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světlostní a barevné vztahy) a uplatňovat je ve své kresbě, malbě i prostorové tvorbě</w:t>
            </w:r>
          </w:p>
        </w:tc>
        <w:tc>
          <w:tcPr>
            <w:tcW w:w="2500" w:type="dxa"/>
            <w:shd w:val="clear" w:color="auto" w:fill="auto"/>
            <w:hideMark/>
          </w:tcPr>
          <w:p w:rsidRPr="00D476F2" w:rsidR="00D476F2" w:rsidP="00D476F2" w:rsidRDefault="00D476F2" w14:paraId="7631F98C"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linie, tvary, objemy, světlostní a barevné kvality;</w:t>
            </w:r>
            <w:r w:rsidRPr="00D476F2">
              <w:rPr>
                <w:rFonts w:ascii="Calibri" w:hAnsi="Calibri" w:eastAsia="Times New Roman" w:cs="Calibri"/>
                <w:color w:val="000000"/>
                <w:sz w:val="16"/>
                <w:szCs w:val="16"/>
                <w:lang w:eastAsia="cs-CZ"/>
              </w:rPr>
              <w:br/>
            </w:r>
            <w:r w:rsidRPr="00D476F2">
              <w:rPr>
                <w:rFonts w:ascii="Calibri" w:hAnsi="Calibri" w:eastAsia="Times New Roman" w:cs="Calibri"/>
                <w:color w:val="000000"/>
                <w:sz w:val="16"/>
                <w:szCs w:val="16"/>
                <w:lang w:eastAsia="cs-CZ"/>
              </w:rPr>
              <w:t>podobnost, kontrast, rytmus</w:t>
            </w:r>
          </w:p>
        </w:tc>
        <w:tc>
          <w:tcPr>
            <w:tcW w:w="2500" w:type="dxa"/>
            <w:shd w:val="clear" w:color="auto" w:fill="auto"/>
            <w:hideMark/>
          </w:tcPr>
          <w:p w:rsidRPr="00D476F2" w:rsidR="00D476F2" w:rsidP="00D476F2" w:rsidRDefault="00D476F2" w14:paraId="763F7A06"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3716F5EC" w14:textId="77777777">
        <w:trPr>
          <w:trHeight w:val="2025"/>
        </w:trPr>
        <w:tc>
          <w:tcPr>
            <w:tcW w:w="2500" w:type="dxa"/>
            <w:shd w:val="clear" w:color="auto" w:fill="auto"/>
            <w:hideMark/>
          </w:tcPr>
          <w:p w:rsidRPr="00D476F2" w:rsidR="00D476F2" w:rsidP="00D476F2" w:rsidRDefault="00D476F2" w14:paraId="39E45CF8"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2 při tvorbě vizuálně obrazných vyjádření se vědomě zaměřuje na projevení vlastních zkušeností</w:t>
            </w:r>
          </w:p>
        </w:tc>
        <w:tc>
          <w:tcPr>
            <w:tcW w:w="2500" w:type="dxa"/>
            <w:shd w:val="clear" w:color="auto" w:fill="auto"/>
            <w:hideMark/>
          </w:tcPr>
          <w:p w:rsidRPr="00D476F2" w:rsidR="00D476F2" w:rsidP="00D476F2" w:rsidRDefault="00D476F2" w14:paraId="08CF76D4"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vybere z nabídky uměleckých výtvarných děl ta, která jsou blízká jeho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zkušenostem, a ta, o kterých si myslí, že by zaujala lidi v jeho blízkém okolí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rodiče, sourozence, prarodiče, kamarády, učitele) a svůj výběr zdůvodní</w:t>
            </w:r>
          </w:p>
        </w:tc>
        <w:tc>
          <w:tcPr>
            <w:tcW w:w="2500" w:type="dxa"/>
            <w:vMerge w:val="restart"/>
            <w:shd w:val="clear" w:color="auto" w:fill="auto"/>
            <w:hideMark/>
          </w:tcPr>
          <w:p w:rsidRPr="00D476F2" w:rsidR="00D476F2" w:rsidP="00D476F2" w:rsidRDefault="00D476F2" w14:paraId="1A0E699A"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ilustrace, lidová tradice,</w:t>
            </w:r>
            <w:r w:rsidRPr="00D476F2">
              <w:rPr>
                <w:rFonts w:ascii="Calibri" w:hAnsi="Calibri" w:eastAsia="Times New Roman" w:cs="Calibri"/>
                <w:color w:val="000000"/>
                <w:sz w:val="16"/>
                <w:szCs w:val="16"/>
                <w:lang w:eastAsia="cs-CZ"/>
              </w:rPr>
              <w:br/>
            </w:r>
            <w:r w:rsidRPr="00D476F2">
              <w:rPr>
                <w:rFonts w:ascii="Calibri" w:hAnsi="Calibri" w:eastAsia="Times New Roman" w:cs="Calibri"/>
                <w:color w:val="000000"/>
                <w:sz w:val="16"/>
                <w:szCs w:val="16"/>
                <w:lang w:eastAsia="cs-CZ"/>
              </w:rPr>
              <w:t>akční tvar malby a kresby</w:t>
            </w:r>
          </w:p>
        </w:tc>
        <w:tc>
          <w:tcPr>
            <w:tcW w:w="2500" w:type="dxa"/>
            <w:shd w:val="clear" w:color="auto" w:fill="auto"/>
            <w:hideMark/>
          </w:tcPr>
          <w:p w:rsidRPr="00D476F2" w:rsidR="00D476F2" w:rsidP="00D476F2" w:rsidRDefault="00D476F2" w14:paraId="35F5F078" w14:textId="77777777">
            <w:pPr>
              <w:spacing w:after="24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MEGS1 – projekt: Cestujeme po Evropě</w:t>
            </w:r>
            <w:r w:rsidRPr="00D476F2">
              <w:rPr>
                <w:rFonts w:ascii="Calibri" w:hAnsi="Calibri" w:eastAsia="Times New Roman" w:cs="Calibri"/>
                <w:color w:val="000000"/>
                <w:sz w:val="16"/>
                <w:szCs w:val="16"/>
                <w:lang w:eastAsia="cs-CZ"/>
              </w:rPr>
              <w:br/>
            </w:r>
            <w:r w:rsidRPr="00D476F2">
              <w:rPr>
                <w:rFonts w:ascii="Calibri" w:hAnsi="Calibri" w:eastAsia="Times New Roman" w:cs="Calibri"/>
                <w:color w:val="000000"/>
                <w:sz w:val="16"/>
                <w:szCs w:val="16"/>
                <w:lang w:eastAsia="cs-CZ"/>
              </w:rPr>
              <w:t xml:space="preserve">MKV 3  </w:t>
            </w:r>
          </w:p>
        </w:tc>
      </w:tr>
      <w:tr w:rsidRPr="00D476F2" w:rsidR="00D476F2" w:rsidTr="00D476F2" w14:paraId="1B6B6723" w14:textId="77777777">
        <w:trPr>
          <w:trHeight w:val="3399"/>
        </w:trPr>
        <w:tc>
          <w:tcPr>
            <w:tcW w:w="2500" w:type="dxa"/>
            <w:shd w:val="clear" w:color="auto" w:fill="auto"/>
            <w:hideMark/>
          </w:tcPr>
          <w:p w:rsidRPr="00D476F2" w:rsidR="00D476F2" w:rsidP="00D476F2" w:rsidRDefault="00D476F2" w14:paraId="06E53FC5"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23CC24A9"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uspořádá předměty v interiéru, ve kterém se nachází, tak, aby odpovídal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jeho zamýšleným potřebám (prostor pro tělesný pohyb, pro odpočinek, pro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soustředění) nebo pocitům (fantazijní prostor, tvarová a barevná harmonizace</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prostoru); výsledek své činnosti popíše s využitím některých pojmů, například: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řád, chaos, klid, dynamika, pravidelné a nepravidelné uspořádání, souměrnost,</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nesouměrnost, rytmus</w:t>
            </w:r>
          </w:p>
        </w:tc>
        <w:tc>
          <w:tcPr>
            <w:tcW w:w="2500" w:type="dxa"/>
            <w:vMerge/>
            <w:vAlign w:val="center"/>
            <w:hideMark/>
          </w:tcPr>
          <w:p w:rsidRPr="00D476F2" w:rsidR="00D476F2" w:rsidP="00D476F2" w:rsidRDefault="00D476F2" w14:paraId="69A734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4EA141F0"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33126264" w14:textId="77777777">
        <w:trPr>
          <w:trHeight w:val="1575"/>
        </w:trPr>
        <w:tc>
          <w:tcPr>
            <w:tcW w:w="2500" w:type="dxa"/>
            <w:shd w:val="clear" w:color="auto" w:fill="auto"/>
            <w:hideMark/>
          </w:tcPr>
          <w:p w:rsidRPr="00D476F2" w:rsidR="00D476F2" w:rsidP="00D476F2" w:rsidRDefault="00D476F2" w14:paraId="0260601E"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3 nalézá vhodné prostředky pro vizuálně obrazná vyjádření vzniklá na základě vztahu zrakového vnímání k vnímání dalšími smysly; uplatňuje je v plošné, objemové i prostorové tvorbě</w:t>
            </w:r>
          </w:p>
        </w:tc>
        <w:tc>
          <w:tcPr>
            <w:tcW w:w="2500" w:type="dxa"/>
            <w:shd w:val="clear" w:color="auto" w:fill="auto"/>
            <w:hideMark/>
          </w:tcPr>
          <w:p w:rsidRPr="00D476F2" w:rsidR="00D476F2" w:rsidP="00D476F2" w:rsidRDefault="00D476F2" w14:paraId="46540D6E"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nalezne a pojmenuje podněty (z každodenního života, ale i z vybraných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 xml:space="preserve">uměleckých výtvarných děl), které působí převážně na jiné smysly, než je zrak </w:t>
            </w:r>
          </w:p>
        </w:tc>
        <w:tc>
          <w:tcPr>
            <w:tcW w:w="2500" w:type="dxa"/>
            <w:vMerge w:val="restart"/>
            <w:shd w:val="clear" w:color="auto" w:fill="auto"/>
            <w:hideMark/>
          </w:tcPr>
          <w:p w:rsidRPr="00D476F2" w:rsidR="00D476F2" w:rsidP="00D476F2" w:rsidRDefault="00D476F2" w14:paraId="21940716"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uspořádání objektů do celku na základě jejich výraznosti, velikosti a vzájemného postavení</w:t>
            </w:r>
          </w:p>
        </w:tc>
        <w:tc>
          <w:tcPr>
            <w:tcW w:w="2500" w:type="dxa"/>
            <w:shd w:val="clear" w:color="auto" w:fill="auto"/>
            <w:hideMark/>
          </w:tcPr>
          <w:p w:rsidRPr="00D476F2" w:rsidR="00D476F2" w:rsidP="00D476F2" w:rsidRDefault="00D476F2" w14:paraId="46E0A478"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6DBA838F" w14:textId="77777777">
        <w:trPr>
          <w:trHeight w:val="900"/>
        </w:trPr>
        <w:tc>
          <w:tcPr>
            <w:tcW w:w="2500" w:type="dxa"/>
            <w:shd w:val="clear" w:color="auto" w:fill="auto"/>
            <w:hideMark/>
          </w:tcPr>
          <w:p w:rsidRPr="00D476F2" w:rsidR="00D476F2" w:rsidP="00D476F2" w:rsidRDefault="00D476F2" w14:paraId="6355652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5E16664D"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převede sluchové a hmatové vjemy do vizuálního vyjádření v ploše, objemu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a prostoru</w:t>
            </w:r>
          </w:p>
        </w:tc>
        <w:tc>
          <w:tcPr>
            <w:tcW w:w="2500" w:type="dxa"/>
            <w:vMerge/>
            <w:vAlign w:val="center"/>
            <w:hideMark/>
          </w:tcPr>
          <w:p w:rsidRPr="00D476F2" w:rsidR="00D476F2" w:rsidP="00D476F2" w:rsidRDefault="00D476F2" w14:paraId="1C5F8F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1918F6A3"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5A9E87FD" w14:textId="77777777">
        <w:trPr>
          <w:trHeight w:val="1465"/>
        </w:trPr>
        <w:tc>
          <w:tcPr>
            <w:tcW w:w="2500" w:type="dxa"/>
            <w:shd w:val="clear" w:color="auto" w:fill="auto"/>
            <w:hideMark/>
          </w:tcPr>
          <w:p w:rsidRPr="00D476F2" w:rsidR="00D476F2" w:rsidP="00D476F2" w:rsidRDefault="00D476F2" w14:paraId="2755F59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4 osobitost svého vnímání uplatňuje v přístupu k realitě, k tvorbě a interpretaci vizuálně obrazného vyjádření; pro vyjádření nových i neobvyklých pocitů a prožitků svobodně volí a kombinuje prostředky</w:t>
            </w:r>
          </w:p>
        </w:tc>
        <w:tc>
          <w:tcPr>
            <w:tcW w:w="2500" w:type="dxa"/>
            <w:shd w:val="clear" w:color="auto" w:fill="auto"/>
            <w:hideMark/>
          </w:tcPr>
          <w:p w:rsidRPr="00D476F2" w:rsidR="00D476F2" w:rsidP="00D476F2" w:rsidRDefault="00D476F2" w14:paraId="27BA95D1"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 xml:space="preserve">ve své tvorbě uplatňuje různé obrazové prvky a experimentuje s dosud </w:t>
            </w:r>
            <w:r w:rsidRPr="00D476F2">
              <w:rPr>
                <w:rFonts w:ascii="Calibri" w:hAnsi="Calibri" w:eastAsia="Times New Roman" w:cs="Calibri"/>
                <w:color w:val="FF0000"/>
                <w:sz w:val="16"/>
                <w:szCs w:val="16"/>
                <w:lang w:eastAsia="cs-CZ"/>
              </w:rPr>
              <w:br/>
            </w:r>
            <w:r w:rsidRPr="00D476F2">
              <w:rPr>
                <w:rFonts w:ascii="Calibri" w:hAnsi="Calibri" w:eastAsia="Times New Roman" w:cs="Calibri"/>
                <w:color w:val="FF0000"/>
                <w:sz w:val="16"/>
                <w:szCs w:val="16"/>
                <w:lang w:eastAsia="cs-CZ"/>
              </w:rPr>
              <w:t>nevyzkoušenými prostředky a postupy</w:t>
            </w:r>
          </w:p>
        </w:tc>
        <w:tc>
          <w:tcPr>
            <w:tcW w:w="2500" w:type="dxa"/>
            <w:shd w:val="clear" w:color="auto" w:fill="auto"/>
            <w:hideMark/>
          </w:tcPr>
          <w:p w:rsidRPr="00D476F2" w:rsidR="00D476F2" w:rsidP="00D476F2" w:rsidRDefault="00D476F2" w14:paraId="3C123A1C"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pohyb těla a jeho umístění v prostoru,</w:t>
            </w:r>
            <w:r w:rsidRPr="00D476F2">
              <w:rPr>
                <w:rFonts w:ascii="Calibri" w:hAnsi="Calibri" w:eastAsia="Times New Roman" w:cs="Calibri"/>
                <w:color w:val="000000"/>
                <w:sz w:val="16"/>
                <w:szCs w:val="16"/>
                <w:lang w:eastAsia="cs-CZ"/>
              </w:rPr>
              <w:br/>
            </w:r>
            <w:r w:rsidRPr="00D476F2">
              <w:rPr>
                <w:rFonts w:ascii="Calibri" w:hAnsi="Calibri" w:eastAsia="Times New Roman" w:cs="Calibri"/>
                <w:color w:val="000000"/>
                <w:sz w:val="16"/>
                <w:szCs w:val="16"/>
                <w:lang w:eastAsia="cs-CZ"/>
              </w:rPr>
              <w:t>animace, comics</w:t>
            </w:r>
          </w:p>
        </w:tc>
        <w:tc>
          <w:tcPr>
            <w:tcW w:w="2500" w:type="dxa"/>
            <w:shd w:val="clear" w:color="auto" w:fill="auto"/>
            <w:hideMark/>
          </w:tcPr>
          <w:p w:rsidRPr="00D476F2" w:rsidR="00D476F2" w:rsidP="00D476F2" w:rsidRDefault="00D476F2" w14:paraId="224C0D14"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30E4A394" w14:textId="77777777">
        <w:trPr>
          <w:trHeight w:val="900"/>
        </w:trPr>
        <w:tc>
          <w:tcPr>
            <w:tcW w:w="2500" w:type="dxa"/>
            <w:shd w:val="clear" w:color="auto" w:fill="auto"/>
            <w:hideMark/>
          </w:tcPr>
          <w:p w:rsidRPr="00D476F2" w:rsidR="00D476F2" w:rsidP="00D476F2" w:rsidRDefault="00D476F2" w14:paraId="0ED3D8F1"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5 porovnává různé interpretace vizuálně obrazného vyjádření a přistupuje k nim jako ke zdroji inspirace</w:t>
            </w:r>
          </w:p>
        </w:tc>
        <w:tc>
          <w:tcPr>
            <w:tcW w:w="2500" w:type="dxa"/>
            <w:shd w:val="clear" w:color="auto" w:fill="auto"/>
            <w:hideMark/>
          </w:tcPr>
          <w:p w:rsidRPr="00D476F2" w:rsidR="00D476F2" w:rsidP="00D476F2" w:rsidRDefault="00D476F2" w14:paraId="70365BD5"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si vybere interpretaci, která je pro něj zajímavá a podnětná</w:t>
            </w:r>
          </w:p>
        </w:tc>
        <w:tc>
          <w:tcPr>
            <w:tcW w:w="2500" w:type="dxa"/>
            <w:shd w:val="clear" w:color="auto" w:fill="auto"/>
            <w:hideMark/>
          </w:tcPr>
          <w:p w:rsidRPr="00D476F2" w:rsidR="00D476F2" w:rsidP="00D476F2" w:rsidRDefault="00D476F2" w14:paraId="706DE2C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ýtvarné vyjádření zážitků z knih, filmů, umělecké výtvarné tvorby</w:t>
            </w:r>
          </w:p>
        </w:tc>
        <w:tc>
          <w:tcPr>
            <w:tcW w:w="2500" w:type="dxa"/>
            <w:shd w:val="clear" w:color="auto" w:fill="auto"/>
            <w:hideMark/>
          </w:tcPr>
          <w:p w:rsidRPr="00D476F2" w:rsidR="00D476F2" w:rsidP="00D476F2" w:rsidRDefault="00D476F2" w14:paraId="42A0E100"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MKV 2</w:t>
            </w:r>
          </w:p>
        </w:tc>
      </w:tr>
      <w:tr w:rsidRPr="00D476F2" w:rsidR="00D476F2" w:rsidTr="00D476F2" w14:paraId="30D1ABF6" w14:textId="77777777">
        <w:trPr>
          <w:trHeight w:val="1007"/>
        </w:trPr>
        <w:tc>
          <w:tcPr>
            <w:tcW w:w="2500" w:type="dxa"/>
            <w:shd w:val="clear" w:color="auto" w:fill="auto"/>
            <w:hideMark/>
          </w:tcPr>
          <w:p w:rsidRPr="00D476F2" w:rsidR="00D476F2" w:rsidP="00D476F2" w:rsidRDefault="00D476F2" w14:paraId="4E6431CB"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V-5-1-06 nalézá a do komunikace zapojuje obsah vizuálně obrazných vyjádření, která samostatně vytvořil, vybral či upravil</w:t>
            </w:r>
          </w:p>
        </w:tc>
        <w:tc>
          <w:tcPr>
            <w:tcW w:w="2500" w:type="dxa"/>
            <w:shd w:val="clear" w:color="auto" w:fill="auto"/>
            <w:hideMark/>
          </w:tcPr>
          <w:p w:rsidRPr="00D476F2" w:rsidR="00D476F2" w:rsidP="00D476F2" w:rsidRDefault="00D476F2" w14:paraId="74D70818"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žák vybere, uspořádá a představí výsledky své práce (vytvořená, vybraná či upravená vizuálně obrazná vyjádření)</w:t>
            </w:r>
          </w:p>
        </w:tc>
        <w:tc>
          <w:tcPr>
            <w:tcW w:w="2500" w:type="dxa"/>
            <w:shd w:val="clear" w:color="auto" w:fill="auto"/>
            <w:hideMark/>
          </w:tcPr>
          <w:p w:rsidRPr="00D476F2" w:rsidR="00D476F2" w:rsidP="00D476F2" w:rsidRDefault="00D476F2" w14:paraId="785E6844"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výstavka ilustrátorů dětských knih a dětských prací</w:t>
            </w:r>
          </w:p>
        </w:tc>
        <w:tc>
          <w:tcPr>
            <w:tcW w:w="2500" w:type="dxa"/>
            <w:shd w:val="clear" w:color="auto" w:fill="auto"/>
            <w:hideMark/>
          </w:tcPr>
          <w:p w:rsidRPr="00D476F2" w:rsidR="00D476F2" w:rsidP="00D476F2" w:rsidRDefault="00D476F2" w14:paraId="58D2FA1A"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5B2A862B" w14:textId="77777777">
        <w:trPr>
          <w:trHeight w:val="450"/>
        </w:trPr>
        <w:tc>
          <w:tcPr>
            <w:tcW w:w="2500" w:type="dxa"/>
            <w:shd w:val="clear" w:color="auto" w:fill="auto"/>
            <w:hideMark/>
          </w:tcPr>
          <w:p w:rsidRPr="00D476F2" w:rsidR="00D476F2" w:rsidP="00D476F2" w:rsidRDefault="00D476F2" w14:paraId="76BEC12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0F04C545"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žák popíše spolužákům, jak při tvorbě postupoval</w:t>
            </w:r>
          </w:p>
        </w:tc>
        <w:tc>
          <w:tcPr>
            <w:tcW w:w="2500" w:type="dxa"/>
            <w:vMerge w:val="restart"/>
            <w:shd w:val="clear" w:color="auto" w:fill="auto"/>
            <w:hideMark/>
          </w:tcPr>
          <w:p w:rsidRPr="00D476F2" w:rsidR="00D476F2" w:rsidP="00D476F2" w:rsidRDefault="00D476F2" w14:paraId="4510A249" w14:textId="77777777">
            <w:pPr>
              <w:spacing w:after="0" w:line="240" w:lineRule="auto"/>
              <w:jc w:val="left"/>
              <w:rPr>
                <w:rFonts w:ascii="Calibri" w:hAnsi="Calibri" w:eastAsia="Times New Roman" w:cs="Calibri"/>
                <w:color w:val="000000"/>
                <w:sz w:val="16"/>
                <w:szCs w:val="16"/>
                <w:lang w:eastAsia="cs-CZ"/>
              </w:rPr>
            </w:pPr>
            <w:r w:rsidRPr="00D476F2">
              <w:rPr>
                <w:rFonts w:ascii="Calibri" w:hAnsi="Calibri" w:eastAsia="Times New Roman" w:cs="Calibri"/>
                <w:color w:val="000000"/>
                <w:sz w:val="16"/>
                <w:szCs w:val="16"/>
                <w:lang w:eastAsia="cs-CZ"/>
              </w:rPr>
              <w:t xml:space="preserve"> výstava prací spolužáků</w:t>
            </w:r>
          </w:p>
        </w:tc>
        <w:tc>
          <w:tcPr>
            <w:tcW w:w="2500" w:type="dxa"/>
            <w:shd w:val="clear" w:color="auto" w:fill="auto"/>
            <w:hideMark/>
          </w:tcPr>
          <w:p w:rsidRPr="00D476F2" w:rsidR="00D476F2" w:rsidP="00D476F2" w:rsidRDefault="00D476F2" w14:paraId="2A2EA988" w14:textId="77777777">
            <w:pPr>
              <w:spacing w:after="0" w:line="240" w:lineRule="auto"/>
              <w:jc w:val="left"/>
              <w:rPr>
                <w:rFonts w:ascii="Calibri" w:hAnsi="Calibri" w:eastAsia="Times New Roman" w:cs="Calibri"/>
                <w:color w:val="000000"/>
                <w:sz w:val="16"/>
                <w:szCs w:val="16"/>
                <w:lang w:eastAsia="cs-CZ"/>
              </w:rPr>
            </w:pPr>
          </w:p>
        </w:tc>
      </w:tr>
      <w:tr w:rsidRPr="00D476F2" w:rsidR="00D476F2" w:rsidTr="00D476F2" w14:paraId="104F9FF7" w14:textId="77777777">
        <w:trPr>
          <w:trHeight w:val="675"/>
        </w:trPr>
        <w:tc>
          <w:tcPr>
            <w:tcW w:w="2500" w:type="dxa"/>
            <w:shd w:val="clear" w:color="auto" w:fill="auto"/>
            <w:hideMark/>
          </w:tcPr>
          <w:p w:rsidRPr="00D476F2" w:rsidR="00D476F2" w:rsidP="00D476F2" w:rsidRDefault="00D476F2" w14:paraId="096A0F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44E3EF63" w14:textId="77777777">
            <w:pPr>
              <w:spacing w:after="0" w:line="240" w:lineRule="auto"/>
              <w:jc w:val="left"/>
              <w:rPr>
                <w:rFonts w:ascii="Calibri" w:hAnsi="Calibri" w:eastAsia="Times New Roman" w:cs="Calibri"/>
                <w:color w:val="FF0000"/>
                <w:sz w:val="16"/>
                <w:szCs w:val="16"/>
                <w:lang w:eastAsia="cs-CZ"/>
              </w:rPr>
            </w:pPr>
            <w:r w:rsidRPr="00D476F2">
              <w:rPr>
                <w:rFonts w:ascii="Calibri" w:hAnsi="Calibri" w:eastAsia="Times New Roman" w:cs="Calibri"/>
                <w:color w:val="FF0000"/>
                <w:sz w:val="16"/>
                <w:szCs w:val="16"/>
                <w:lang w:eastAsia="cs-CZ"/>
              </w:rPr>
              <w:t>žák připraví jednoduchou prezentaci prací (vizuálních obrazných vyjádření) spolužáků</w:t>
            </w:r>
          </w:p>
        </w:tc>
        <w:tc>
          <w:tcPr>
            <w:tcW w:w="2500" w:type="dxa"/>
            <w:vMerge/>
            <w:vAlign w:val="center"/>
            <w:hideMark/>
          </w:tcPr>
          <w:p w:rsidRPr="00D476F2" w:rsidR="00D476F2" w:rsidP="00D476F2" w:rsidRDefault="00D476F2" w14:paraId="77638E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476F2" w:rsidR="00D476F2" w:rsidP="00D476F2" w:rsidRDefault="00D476F2" w14:paraId="4155B6B9" w14:textId="77777777">
            <w:pPr>
              <w:spacing w:after="0" w:line="240" w:lineRule="auto"/>
              <w:jc w:val="left"/>
              <w:rPr>
                <w:rFonts w:ascii="Calibri" w:hAnsi="Calibri" w:eastAsia="Times New Roman" w:cs="Calibri"/>
                <w:color w:val="FF0000"/>
                <w:sz w:val="16"/>
                <w:szCs w:val="16"/>
                <w:lang w:eastAsia="cs-CZ"/>
              </w:rPr>
            </w:pPr>
          </w:p>
        </w:tc>
      </w:tr>
      <w:tr w:rsidRPr="00D476F2" w:rsidR="00D476F2" w:rsidTr="00D476F2" w14:paraId="175A1C3A" w14:textId="77777777">
        <w:trPr>
          <w:trHeight w:val="225"/>
        </w:trPr>
        <w:tc>
          <w:tcPr>
            <w:tcW w:w="10000" w:type="dxa"/>
            <w:gridSpan w:val="4"/>
            <w:shd w:val="clear" w:color="auto" w:fill="auto"/>
            <w:hideMark/>
          </w:tcPr>
          <w:p w:rsidRPr="00D476F2" w:rsidR="00D476F2" w:rsidP="00D476F2" w:rsidRDefault="00D476F2" w14:paraId="59B88884"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MINIMÁLNÍ DOPORUČENÁ ÚROVEŇ</w:t>
            </w:r>
          </w:p>
        </w:tc>
      </w:tr>
      <w:tr w:rsidRPr="00D476F2" w:rsidR="00D476F2" w:rsidTr="00D476F2" w14:paraId="4E6CCED0" w14:textId="77777777">
        <w:trPr>
          <w:trHeight w:val="774"/>
        </w:trPr>
        <w:tc>
          <w:tcPr>
            <w:tcW w:w="2500" w:type="dxa"/>
            <w:shd w:val="clear" w:color="auto" w:fill="auto"/>
            <w:hideMark/>
          </w:tcPr>
          <w:p w:rsidRPr="00D476F2" w:rsidR="00D476F2" w:rsidP="00D476F2" w:rsidRDefault="00D476F2" w14:paraId="76F9A29A"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V-5-1-01p až VV-5-1-06p uplatňuje základní dovednosti pro vlastní tvorbu, realizuje svůj tvůrčí záměr</w:t>
            </w:r>
          </w:p>
        </w:tc>
        <w:tc>
          <w:tcPr>
            <w:tcW w:w="2500" w:type="dxa"/>
            <w:shd w:val="clear" w:color="auto" w:fill="auto"/>
            <w:hideMark/>
          </w:tcPr>
          <w:p w:rsidRPr="00D476F2" w:rsidR="00D476F2" w:rsidP="00D476F2" w:rsidRDefault="00D476F2" w14:paraId="61DFDD5D" w14:textId="77777777">
            <w:pPr>
              <w:spacing w:after="24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odle svých schopností zvládá základní výtvarné techniky</w:t>
            </w:r>
          </w:p>
        </w:tc>
        <w:tc>
          <w:tcPr>
            <w:tcW w:w="2500" w:type="dxa"/>
            <w:vMerge w:val="restart"/>
            <w:shd w:val="clear" w:color="auto" w:fill="auto"/>
            <w:hideMark/>
          </w:tcPr>
          <w:p w:rsidRPr="00D476F2" w:rsidR="00D476F2" w:rsidP="00D476F2" w:rsidRDefault="00D476F2" w14:paraId="643C168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linie, tvary, objemy,</w:t>
            </w:r>
            <w:r w:rsidRPr="00D476F2">
              <w:rPr>
                <w:rFonts w:ascii="Calibri" w:hAnsi="Calibri" w:eastAsia="Times New Roman" w:cs="Calibri"/>
                <w:i/>
                <w:iCs/>
                <w:color w:val="000000"/>
                <w:sz w:val="16"/>
                <w:szCs w:val="16"/>
                <w:lang w:eastAsia="cs-CZ"/>
              </w:rPr>
              <w:br/>
            </w:r>
            <w:r w:rsidRPr="00D476F2">
              <w:rPr>
                <w:rFonts w:ascii="Calibri" w:hAnsi="Calibri" w:eastAsia="Times New Roman" w:cs="Calibri"/>
                <w:i/>
                <w:iCs/>
                <w:color w:val="000000"/>
                <w:sz w:val="16"/>
                <w:szCs w:val="16"/>
                <w:lang w:eastAsia="cs-CZ"/>
              </w:rPr>
              <w:t>podobnost, kontrast, rytmus</w:t>
            </w:r>
          </w:p>
        </w:tc>
        <w:tc>
          <w:tcPr>
            <w:tcW w:w="2500" w:type="dxa"/>
            <w:shd w:val="clear" w:color="auto" w:fill="auto"/>
            <w:hideMark/>
          </w:tcPr>
          <w:p w:rsidRPr="00D476F2" w:rsidR="00D476F2" w:rsidP="00D476F2" w:rsidRDefault="00D476F2" w14:paraId="7038CF12"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526D0BE7" w14:textId="77777777">
        <w:trPr>
          <w:trHeight w:val="450"/>
        </w:trPr>
        <w:tc>
          <w:tcPr>
            <w:tcW w:w="2500" w:type="dxa"/>
            <w:shd w:val="clear" w:color="auto" w:fill="auto"/>
            <w:hideMark/>
          </w:tcPr>
          <w:p w:rsidRPr="00D476F2" w:rsidR="00D476F2" w:rsidP="00D476F2" w:rsidRDefault="00D476F2" w14:paraId="3F46E35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476F2" w:rsidR="00D476F2" w:rsidP="00D476F2" w:rsidRDefault="00D476F2" w14:paraId="1D8C8262"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prohloubí a zdokonalí si techniku kresby a malby</w:t>
            </w:r>
          </w:p>
        </w:tc>
        <w:tc>
          <w:tcPr>
            <w:tcW w:w="2500" w:type="dxa"/>
            <w:vMerge/>
            <w:vAlign w:val="center"/>
            <w:hideMark/>
          </w:tcPr>
          <w:p w:rsidRPr="00D476F2" w:rsidR="00D476F2" w:rsidP="00D476F2" w:rsidRDefault="00D476F2" w14:paraId="3272B42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7576321A"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6F4FFF99" w14:textId="77777777">
        <w:trPr>
          <w:trHeight w:val="2083"/>
        </w:trPr>
        <w:tc>
          <w:tcPr>
            <w:tcW w:w="2500" w:type="dxa"/>
            <w:shd w:val="clear" w:color="auto" w:fill="auto"/>
            <w:hideMark/>
          </w:tcPr>
          <w:p w:rsidRPr="00D476F2" w:rsidR="00D476F2" w:rsidP="00D476F2" w:rsidRDefault="00D476F2" w14:paraId="3C6E6B85"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V-5-1-01p 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2500" w:type="dxa"/>
            <w:shd w:val="clear" w:color="auto" w:fill="auto"/>
            <w:hideMark/>
          </w:tcPr>
          <w:p w:rsidRPr="00D476F2" w:rsidR="00D476F2" w:rsidP="00D476F2" w:rsidRDefault="00D476F2" w14:paraId="731F958B"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rozlišuje, porovnává, třídí barvy, tvary, objekty, znalosti uplatňuje při vlastní tvorbě</w:t>
            </w:r>
          </w:p>
        </w:tc>
        <w:tc>
          <w:tcPr>
            <w:tcW w:w="2500" w:type="dxa"/>
            <w:shd w:val="clear" w:color="auto" w:fill="auto"/>
            <w:hideMark/>
          </w:tcPr>
          <w:p w:rsidRPr="00D476F2" w:rsidR="00D476F2" w:rsidP="00D476F2" w:rsidRDefault="00D476F2" w14:paraId="1DB8F999"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druhy barev, míchání, třídění, kombinace, kontrast</w:t>
            </w:r>
          </w:p>
        </w:tc>
        <w:tc>
          <w:tcPr>
            <w:tcW w:w="2500" w:type="dxa"/>
            <w:shd w:val="clear" w:color="auto" w:fill="auto"/>
            <w:hideMark/>
          </w:tcPr>
          <w:p w:rsidRPr="00D476F2" w:rsidR="00D476F2" w:rsidP="00D476F2" w:rsidRDefault="00D476F2" w14:paraId="5C4C1F0C" w14:textId="77777777">
            <w:pPr>
              <w:spacing w:after="0" w:line="240" w:lineRule="auto"/>
              <w:jc w:val="left"/>
              <w:rPr>
                <w:rFonts w:ascii="Calibri" w:hAnsi="Calibri" w:eastAsia="Times New Roman" w:cs="Calibri"/>
                <w:i/>
                <w:iCs/>
                <w:color w:val="000000"/>
                <w:sz w:val="16"/>
                <w:szCs w:val="16"/>
                <w:lang w:eastAsia="cs-CZ"/>
              </w:rPr>
            </w:pPr>
          </w:p>
        </w:tc>
      </w:tr>
      <w:tr w:rsidRPr="00D476F2" w:rsidR="00D476F2" w:rsidTr="00D476F2" w14:paraId="0E454358" w14:textId="77777777">
        <w:trPr>
          <w:trHeight w:val="1125"/>
        </w:trPr>
        <w:tc>
          <w:tcPr>
            <w:tcW w:w="2500" w:type="dxa"/>
            <w:shd w:val="clear" w:color="auto" w:fill="auto"/>
            <w:hideMark/>
          </w:tcPr>
          <w:p w:rsidRPr="00D476F2" w:rsidR="00D476F2" w:rsidP="00D476F2" w:rsidRDefault="00D476F2" w14:paraId="6B0D9487"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V-5-1-02p, VV-5-1-03p při tvorbě vychází ze svých zrakových, hmatových i sluchových vjemů, vlastních prožitků, zkušeností a fantazie</w:t>
            </w:r>
          </w:p>
        </w:tc>
        <w:tc>
          <w:tcPr>
            <w:tcW w:w="2500" w:type="dxa"/>
            <w:shd w:val="clear" w:color="auto" w:fill="auto"/>
            <w:hideMark/>
          </w:tcPr>
          <w:p w:rsidRPr="00D476F2" w:rsidR="00D476F2" w:rsidP="00D476F2" w:rsidRDefault="00D476F2" w14:paraId="0307FA4E" w14:textId="77777777">
            <w:pPr>
              <w:spacing w:after="24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zobrazuje svoji fantazii a životní zkušenost</w:t>
            </w:r>
          </w:p>
        </w:tc>
        <w:tc>
          <w:tcPr>
            <w:tcW w:w="2500" w:type="dxa"/>
            <w:vMerge w:val="restart"/>
            <w:shd w:val="clear" w:color="auto" w:fill="auto"/>
            <w:hideMark/>
          </w:tcPr>
          <w:p w:rsidRPr="00D476F2" w:rsidR="00D476F2" w:rsidP="00D476F2" w:rsidRDefault="00D476F2" w14:paraId="641A2E2B"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brazná vyjádření podnětů hmatových, sluchových, pohybových, čichových a chuťových</w:t>
            </w:r>
          </w:p>
        </w:tc>
        <w:tc>
          <w:tcPr>
            <w:tcW w:w="2500" w:type="dxa"/>
            <w:shd w:val="clear" w:color="auto" w:fill="auto"/>
            <w:hideMark/>
          </w:tcPr>
          <w:p w:rsidRPr="00D476F2" w:rsidR="00D476F2" w:rsidP="00D476F2" w:rsidRDefault="00D476F2" w14:paraId="5B6A0B6D"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SV 8</w:t>
            </w:r>
          </w:p>
        </w:tc>
      </w:tr>
      <w:tr w:rsidRPr="00D476F2" w:rsidR="00D476F2" w:rsidTr="00D476F2" w14:paraId="49151D97" w14:textId="77777777">
        <w:trPr>
          <w:trHeight w:val="675"/>
        </w:trPr>
        <w:tc>
          <w:tcPr>
            <w:tcW w:w="2500" w:type="dxa"/>
            <w:shd w:val="clear" w:color="auto" w:fill="auto"/>
            <w:hideMark/>
          </w:tcPr>
          <w:p w:rsidRPr="00D476F2" w:rsidR="00D476F2" w:rsidP="00D476F2" w:rsidRDefault="00D476F2" w14:paraId="12354C4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21BC1A4F"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s pomocí učitele hledá a nalézá vhodné prostředky pro svá vyjádření</w:t>
            </w:r>
          </w:p>
        </w:tc>
        <w:tc>
          <w:tcPr>
            <w:tcW w:w="2500" w:type="dxa"/>
            <w:vMerge/>
            <w:vAlign w:val="center"/>
            <w:hideMark/>
          </w:tcPr>
          <w:p w:rsidRPr="00D476F2" w:rsidR="00D476F2" w:rsidP="00D476F2" w:rsidRDefault="00D476F2" w14:paraId="484A0C5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476F2" w:rsidR="00D476F2" w:rsidP="00D476F2" w:rsidRDefault="00D476F2" w14:paraId="5BC90015" w14:textId="77777777">
            <w:pPr>
              <w:spacing w:after="0" w:line="240" w:lineRule="auto"/>
              <w:jc w:val="left"/>
              <w:rPr>
                <w:rFonts w:ascii="Calibri" w:hAnsi="Calibri" w:eastAsia="Times New Roman" w:cs="Calibri"/>
                <w:i/>
                <w:iCs/>
                <w:sz w:val="16"/>
                <w:szCs w:val="16"/>
                <w:lang w:eastAsia="cs-CZ"/>
              </w:rPr>
            </w:pPr>
          </w:p>
        </w:tc>
      </w:tr>
      <w:tr w:rsidRPr="00D476F2" w:rsidR="00D476F2" w:rsidTr="00D476F2" w14:paraId="3D8DA77D" w14:textId="77777777">
        <w:trPr>
          <w:trHeight w:val="900"/>
        </w:trPr>
        <w:tc>
          <w:tcPr>
            <w:tcW w:w="2500" w:type="dxa"/>
            <w:shd w:val="clear" w:color="auto" w:fill="auto"/>
            <w:hideMark/>
          </w:tcPr>
          <w:p w:rsidRPr="00D476F2" w:rsidR="00D476F2" w:rsidP="00D476F2" w:rsidRDefault="00D476F2" w14:paraId="4A1CFC47"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VV-5-1-05p vyjádří (slovně, mimoslovně, graficky) pocit z vnímání tvůrčí činnosti vlastní, ostatních i uměleckého díla</w:t>
            </w:r>
          </w:p>
        </w:tc>
        <w:tc>
          <w:tcPr>
            <w:tcW w:w="2500" w:type="dxa"/>
            <w:shd w:val="clear" w:color="auto" w:fill="auto"/>
            <w:hideMark/>
          </w:tcPr>
          <w:p w:rsidRPr="00D476F2" w:rsidR="00D476F2" w:rsidP="00D476F2" w:rsidRDefault="00D476F2" w14:paraId="55070223" w14:textId="77777777">
            <w:pPr>
              <w:spacing w:after="0" w:line="240" w:lineRule="auto"/>
              <w:jc w:val="left"/>
              <w:rPr>
                <w:rFonts w:ascii="Calibri" w:hAnsi="Calibri" w:eastAsia="Times New Roman" w:cs="Calibri"/>
                <w:i/>
                <w:iCs/>
                <w:sz w:val="16"/>
                <w:szCs w:val="16"/>
                <w:lang w:eastAsia="cs-CZ"/>
              </w:rPr>
            </w:pPr>
            <w:r w:rsidRPr="00D476F2">
              <w:rPr>
                <w:rFonts w:ascii="Calibri" w:hAnsi="Calibri" w:eastAsia="Times New Roman" w:cs="Calibri"/>
                <w:i/>
                <w:iCs/>
                <w:sz w:val="16"/>
                <w:szCs w:val="16"/>
                <w:lang w:eastAsia="cs-CZ"/>
              </w:rPr>
              <w:t>dokáže vyjádřit a ztvárnit pocit z tvůrčí činnosti vlastní, ostatních i z uměleckého díla</w:t>
            </w:r>
          </w:p>
        </w:tc>
        <w:tc>
          <w:tcPr>
            <w:tcW w:w="2500" w:type="dxa"/>
            <w:shd w:val="clear" w:color="auto" w:fill="auto"/>
            <w:hideMark/>
          </w:tcPr>
          <w:p w:rsidRPr="00D476F2" w:rsidR="00D476F2" w:rsidP="00D476F2" w:rsidRDefault="00D476F2" w14:paraId="08E9EA76"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komunikační dovednosti, vnímání pocitů z tvůrčí činnosti</w:t>
            </w:r>
          </w:p>
        </w:tc>
        <w:tc>
          <w:tcPr>
            <w:tcW w:w="2500" w:type="dxa"/>
            <w:shd w:val="clear" w:color="auto" w:fill="auto"/>
            <w:hideMark/>
          </w:tcPr>
          <w:p w:rsidRPr="00D476F2" w:rsidR="00D476F2" w:rsidP="00D476F2" w:rsidRDefault="00D476F2" w14:paraId="10D45A02" w14:textId="77777777">
            <w:pPr>
              <w:spacing w:after="0" w:line="240" w:lineRule="auto"/>
              <w:jc w:val="left"/>
              <w:rPr>
                <w:rFonts w:ascii="Calibri" w:hAnsi="Calibri" w:eastAsia="Times New Roman" w:cs="Calibri"/>
                <w:i/>
                <w:iCs/>
                <w:color w:val="000000"/>
                <w:sz w:val="16"/>
                <w:szCs w:val="16"/>
                <w:lang w:eastAsia="cs-CZ"/>
              </w:rPr>
            </w:pPr>
            <w:r w:rsidRPr="00D476F2">
              <w:rPr>
                <w:rFonts w:ascii="Calibri" w:hAnsi="Calibri" w:eastAsia="Times New Roman" w:cs="Calibri"/>
                <w:i/>
                <w:iCs/>
                <w:color w:val="000000"/>
                <w:sz w:val="16"/>
                <w:szCs w:val="16"/>
                <w:lang w:eastAsia="cs-CZ"/>
              </w:rPr>
              <w:t>OSV 8</w:t>
            </w:r>
          </w:p>
        </w:tc>
      </w:tr>
    </w:tbl>
    <w:p w:rsidR="00D476F2" w:rsidP="00D476F2" w:rsidRDefault="00D476F2" w14:paraId="0D458634" w14:textId="5FA630B9"/>
    <w:p w:rsidR="003A6841" w:rsidP="003A6841" w:rsidRDefault="003A6841" w14:paraId="07270B47" w14:textId="77777777">
      <w:pPr>
        <w:pStyle w:val="Nadpis2"/>
        <w:sectPr w:rsidR="003A6841" w:rsidSect="005C06F0">
          <w:pgSz w:w="11906" w:h="16838" w:orient="portrait"/>
          <w:pgMar w:top="720" w:right="720" w:bottom="720" w:left="720" w:header="708" w:footer="708" w:gutter="0"/>
          <w:cols w:space="708"/>
          <w:docGrid w:linePitch="360"/>
        </w:sectPr>
      </w:pPr>
    </w:p>
    <w:p w:rsidR="00D476F2" w:rsidP="003A6841" w:rsidRDefault="003A6841" w14:paraId="05A8140F" w14:textId="0D02F402">
      <w:pPr>
        <w:pStyle w:val="Nadpis2"/>
      </w:pPr>
      <w:bookmarkStart w:name="_Toc110591962" w:id="247"/>
      <w:r>
        <w:t>TĚLESNÁ VÝCHOVA – 1.stupeň</w:t>
      </w:r>
      <w:r w:rsidR="00004E63">
        <w:t xml:space="preserve"> (standardní i sportovní třídy)</w:t>
      </w:r>
      <w:bookmarkEnd w:id="247"/>
    </w:p>
    <w:p w:rsidR="003A6841" w:rsidP="003A6841" w:rsidRDefault="003A6841" w14:paraId="492AB9CF" w14:textId="6E1DB32A">
      <w:pPr>
        <w:pStyle w:val="Nadpis3"/>
      </w:pPr>
      <w:bookmarkStart w:name="_Toc110591963" w:id="248"/>
      <w:r>
        <w:t>Charakteristika vyučovacího předmětu</w:t>
      </w:r>
      <w:bookmarkEnd w:id="248"/>
    </w:p>
    <w:p w:rsidR="003A6841" w:rsidP="003A6841" w:rsidRDefault="003A6841" w14:paraId="66332666" w14:textId="5416D3F4">
      <w:pPr>
        <w:pStyle w:val="Nadpis4"/>
      </w:pPr>
      <w:bookmarkStart w:name="_Toc110591964" w:id="249"/>
      <w:r>
        <w:t>Obsahové, časové a organizační vymezení předmětu</w:t>
      </w:r>
      <w:bookmarkEnd w:id="249"/>
    </w:p>
    <w:p w:rsidR="003A6841" w:rsidP="003A6841" w:rsidRDefault="003A6841" w14:paraId="5354F53D" w14:textId="36757A9E">
      <w:r>
        <w:t>Obsah vyučovacího předmětu Tělesná výchova je tvořen částí obsahu vzdělávací části Člověk a zdraví, vzdělávací obor Tělesná výchova, jak je uveden v RVP. V rámci předmětu je realizováno průřezové téma Osobnostní a sociální výchova.</w:t>
      </w:r>
      <w:r w:rsidR="00AF5592">
        <w:t xml:space="preserve"> </w:t>
      </w:r>
      <w:bookmarkStart w:name="_Hlk110437186" w:id="250"/>
      <w:r w:rsidR="00AF5592">
        <w:t>Součástí předmětu je také Tělesná zdravotní výchova.</w:t>
      </w:r>
      <w:bookmarkEnd w:id="250"/>
    </w:p>
    <w:p w:rsidR="003A6841" w:rsidP="003A6841" w:rsidRDefault="003A6841" w14:paraId="7D510B5C" w14:textId="00C2AB63">
      <w:r>
        <w:t>Vyučovací předmět Tělesná výchova je vyučována ve všech ročnících 1. stupně s týdenní časovou dotací 2 hodiny. Ve třídách se sportovním zaměřením je v 5. ročníku posílena výuka na 5 hodin týdně</w:t>
      </w:r>
      <w:r w:rsidR="00004E63">
        <w:rPr>
          <w:rStyle w:val="Znakapoznpodarou"/>
        </w:rPr>
        <w:footnoteReference w:id="12"/>
      </w:r>
      <w:r>
        <w:t>.</w:t>
      </w:r>
    </w:p>
    <w:p w:rsidR="003A6841" w:rsidP="003A6841" w:rsidRDefault="003A6841" w14:paraId="292DBF56" w14:textId="57D4E04C">
      <w:r>
        <w:t xml:space="preserve">Převažující formou realizace je vyučovací hodina. Kromě toho je obsah předmětu realizován v blocích (kurzy plavání, sportovní soutěže a školy v přírodě.). Výuka probíhá v tělocvičně, v hale, na hřišti, v parku, dle druhu sportu na ledové ploše, v bazénu atd. </w:t>
      </w:r>
      <w:r w:rsidR="00AF5592">
        <w:t>Na prvním stupni</w:t>
      </w:r>
      <w:r>
        <w:t xml:space="preserve"> je realizována nejméně 40hodinová bloková výuka plavání. </w:t>
      </w:r>
    </w:p>
    <w:p w:rsidR="003A6841" w:rsidP="003A6841" w:rsidRDefault="003A6841" w14:paraId="5B1203E8" w14:textId="77777777">
      <w:r>
        <w:t>Cílem je získat kladný vztah k fyzickým aktivitám a sportu, vytvářet návyky zdravého životního stylu vedoucí k progresivnímu utužování zdraví a zdravého životního stylu vůbec. Dále pak dodržování sportovní etiky, pravidel a jednání fair-play.</w:t>
      </w:r>
    </w:p>
    <w:p w:rsidR="003A6841" w:rsidP="003A6841" w:rsidRDefault="003A6841" w14:paraId="5D2CC7ED" w14:textId="77777777">
      <w:r>
        <w:t>Část obsahu předmětu se realizuje při relaxačních chvilkách ve třídě a v relaxační místnosti (vyrovnávací cviky). Úzké mezipředmětové vztahy nalezneme k hudební výchově (rytmizace, cvičení na hudbu) a výchově ke zdraví (zdravý životní styl, prevence civilizačních chorob...) Znalosti a dovednosti vedoucí k zdravému životnímu stylu a kladnému vztahu k fyzickým aktivitám navazují také na znalosti a dovednosti získané v předmětu Člověk a jeho svět na prvním stupni.</w:t>
      </w:r>
    </w:p>
    <w:p w:rsidR="003A6841" w:rsidP="003A6841" w:rsidRDefault="003A6841" w14:paraId="5BD177C5" w14:textId="2BE7729E">
      <w:r>
        <w:t>Nadaným sportovcům nabízíme zapojení do kroužků, sportovních her a doporučení k dalšímu rozvoji ve sportovních klubech.</w:t>
      </w:r>
    </w:p>
    <w:p w:rsidR="003A6841" w:rsidP="003A6841" w:rsidRDefault="003A6841" w14:paraId="49C6CFA0" w14:textId="6B722BB0">
      <w:pPr>
        <w:pStyle w:val="Nadpis4"/>
      </w:pPr>
      <w:bookmarkStart w:name="_Toc110591965" w:id="251"/>
      <w:r>
        <w:t>Výchovné a vzdělávací strategie</w:t>
      </w:r>
      <w:bookmarkEnd w:id="251"/>
    </w:p>
    <w:p w:rsidR="003A6841" w:rsidP="003A6841" w:rsidRDefault="003A6841" w14:paraId="6B180038" w14:textId="77777777">
      <w:r>
        <w:t>Kompetence k učení</w:t>
      </w:r>
    </w:p>
    <w:p w:rsidR="003A6841" w:rsidP="003A6841" w:rsidRDefault="003A6841" w14:paraId="12CD4F0B" w14:textId="77777777">
      <w:r>
        <w:t>Učitel:</w:t>
      </w:r>
    </w:p>
    <w:p w:rsidR="003A6841" w:rsidP="003A6841" w:rsidRDefault="003A6841" w14:paraId="203A31B7" w14:textId="77777777">
      <w:pPr>
        <w:pStyle w:val="Odstavecseseznamem"/>
        <w:numPr>
          <w:ilvl w:val="0"/>
          <w:numId w:val="145"/>
        </w:numPr>
      </w:pPr>
      <w:r>
        <w:t>přibližuje žákům co nejvíce druhů sportu</w:t>
      </w:r>
    </w:p>
    <w:p w:rsidR="003A6841" w:rsidP="003A6841" w:rsidRDefault="003A6841" w14:paraId="6AC477D4" w14:textId="77777777">
      <w:pPr>
        <w:pStyle w:val="Odstavecseseznamem"/>
        <w:numPr>
          <w:ilvl w:val="0"/>
          <w:numId w:val="145"/>
        </w:numPr>
      </w:pPr>
      <w:r>
        <w:t>pomáhá jim poznat smysl a cíl pohybové aktivity v rámci zdravého životního stylu</w:t>
      </w:r>
    </w:p>
    <w:p w:rsidR="003A6841" w:rsidP="003A6841" w:rsidRDefault="003A6841" w14:paraId="2F29E3B2" w14:textId="25E8C5E9">
      <w:pPr>
        <w:pStyle w:val="Odstavecseseznamem"/>
        <w:numPr>
          <w:ilvl w:val="0"/>
          <w:numId w:val="145"/>
        </w:numPr>
      </w:pPr>
      <w:r>
        <w:t>používá odborné názvosloví a vyžaduje jej v komunikaci s žáky</w:t>
      </w:r>
    </w:p>
    <w:p w:rsidR="003A6841" w:rsidP="003A6841" w:rsidRDefault="003A6841" w14:paraId="29BA9296" w14:textId="77777777">
      <w:pPr>
        <w:pStyle w:val="Odstavecseseznamem"/>
        <w:numPr>
          <w:ilvl w:val="0"/>
          <w:numId w:val="145"/>
        </w:numPr>
      </w:pPr>
      <w:r>
        <w:t>vede žáky ke zvládání pohybové dovednosti v souladu s individuálními předpoklady a jejich tvořivé aplikaci při hře a soutěži</w:t>
      </w:r>
    </w:p>
    <w:p w:rsidR="003A6841" w:rsidP="003A6841" w:rsidRDefault="003A6841" w14:paraId="43FBAAE1" w14:textId="77777777">
      <w:pPr>
        <w:pStyle w:val="Odstavecseseznamem"/>
        <w:numPr>
          <w:ilvl w:val="0"/>
          <w:numId w:val="145"/>
        </w:numPr>
      </w:pPr>
      <w:r>
        <w:t>pomáhá žákům posoudit provedení pohybových dovedností</w:t>
      </w:r>
    </w:p>
    <w:p w:rsidR="003A6841" w:rsidP="003A6841" w:rsidRDefault="003A6841" w14:paraId="31622467" w14:textId="77777777">
      <w:pPr>
        <w:pStyle w:val="Odstavecseseznamem"/>
        <w:numPr>
          <w:ilvl w:val="0"/>
          <w:numId w:val="145"/>
        </w:numPr>
      </w:pPr>
      <w:r>
        <w:t>motivuje žáky k dalšímu zájmu o jednotlivé sporty a pokračování v nich i po ukončení povinné školní docházky</w:t>
      </w:r>
    </w:p>
    <w:p w:rsidR="003A6841" w:rsidP="003A6841" w:rsidRDefault="003A6841" w14:paraId="2693807F" w14:textId="15FA5553">
      <w:pPr>
        <w:pStyle w:val="Odstavecseseznamem"/>
        <w:numPr>
          <w:ilvl w:val="0"/>
          <w:numId w:val="145"/>
        </w:numPr>
      </w:pPr>
      <w:r>
        <w:t>nabízí žákům sportovní aktivity i mimo školu (školní sportovní kroužky)</w:t>
      </w:r>
    </w:p>
    <w:p w:rsidR="003A6841" w:rsidP="003A6841" w:rsidRDefault="003A6841" w14:paraId="03B55099" w14:textId="77777777">
      <w:r>
        <w:t>Komunikativní kompetence</w:t>
      </w:r>
    </w:p>
    <w:p w:rsidR="003A6841" w:rsidP="003A6841" w:rsidRDefault="003A6841" w14:paraId="5DE1A37F" w14:textId="77777777">
      <w:r>
        <w:t>Učitel:</w:t>
      </w:r>
    </w:p>
    <w:p w:rsidR="003A6841" w:rsidP="003A6841" w:rsidRDefault="003A6841" w14:paraId="6087D0B3" w14:textId="77777777">
      <w:pPr>
        <w:pStyle w:val="Odstavecseseznamem"/>
        <w:numPr>
          <w:ilvl w:val="0"/>
          <w:numId w:val="146"/>
        </w:numPr>
      </w:pPr>
      <w:r>
        <w:t>vede žáky k porozumění pravidlům konkrétních her</w:t>
      </w:r>
    </w:p>
    <w:p w:rsidR="003A6841" w:rsidP="003A6841" w:rsidRDefault="003A6841" w14:paraId="240A206C" w14:textId="77777777">
      <w:pPr>
        <w:pStyle w:val="Odstavecseseznamem"/>
        <w:numPr>
          <w:ilvl w:val="0"/>
          <w:numId w:val="146"/>
        </w:numPr>
      </w:pPr>
      <w:r>
        <w:t>pozitivně hodnotí, pokud žák reaguje na sportovní názvosloví, povely a signály, dokáže je používat</w:t>
      </w:r>
    </w:p>
    <w:p w:rsidR="003A6841" w:rsidP="003A6841" w:rsidRDefault="003A6841" w14:paraId="65A48777" w14:textId="77777777">
      <w:pPr>
        <w:pStyle w:val="Odstavecseseznamem"/>
        <w:numPr>
          <w:ilvl w:val="0"/>
          <w:numId w:val="146"/>
        </w:numPr>
      </w:pPr>
      <w:r>
        <w:t>vede žáky k samostatné komunikaci, prosazení svého názoru – možnost spolupodílet se na roli rozhodčího</w:t>
      </w:r>
    </w:p>
    <w:p w:rsidR="003A6841" w:rsidP="003A6841" w:rsidRDefault="003A6841" w14:paraId="669B46AD" w14:textId="77777777">
      <w:pPr>
        <w:pStyle w:val="Odstavecseseznamem"/>
        <w:numPr>
          <w:ilvl w:val="0"/>
          <w:numId w:val="146"/>
        </w:numPr>
      </w:pPr>
      <w:r>
        <w:t>vhodným způsobem pomáhá zapojení žáka do hry, zvládání herních rolí</w:t>
      </w:r>
    </w:p>
    <w:p w:rsidR="003A6841" w:rsidP="003A6841" w:rsidRDefault="003A6841" w14:paraId="1D21C5E2" w14:textId="77777777">
      <w:pPr>
        <w:pStyle w:val="Odstavecseseznamem"/>
        <w:numPr>
          <w:ilvl w:val="0"/>
          <w:numId w:val="146"/>
        </w:numPr>
      </w:pPr>
      <w:r>
        <w:t>vede žáky k toleranci a spolupráci při kolektivních hrách</w:t>
      </w:r>
    </w:p>
    <w:p w:rsidR="003A6841" w:rsidP="003A6841" w:rsidRDefault="003A6841" w14:paraId="544D0C8D" w14:textId="511C2656">
      <w:pPr>
        <w:pStyle w:val="Odstavecseseznamem"/>
        <w:numPr>
          <w:ilvl w:val="0"/>
          <w:numId w:val="146"/>
        </w:numPr>
      </w:pPr>
      <w:r>
        <w:t>vysvětluje a nacvičuje s žáky herní taktiku</w:t>
      </w:r>
    </w:p>
    <w:p w:rsidR="003A6841" w:rsidP="003A6841" w:rsidRDefault="003A6841" w14:paraId="7A319736" w14:textId="3FDE7576">
      <w:r>
        <w:t>Kompetence občanské</w:t>
      </w:r>
    </w:p>
    <w:p w:rsidR="003A6841" w:rsidP="003A6841" w:rsidRDefault="003A6841" w14:paraId="5CEC50FA" w14:textId="77777777">
      <w:r>
        <w:t>Učitel:</w:t>
      </w:r>
    </w:p>
    <w:p w:rsidR="003A6841" w:rsidP="003A6841" w:rsidRDefault="003A6841" w14:paraId="3DF57AB8" w14:textId="77777777">
      <w:pPr>
        <w:pStyle w:val="Odstavecseseznamem"/>
        <w:numPr>
          <w:ilvl w:val="0"/>
          <w:numId w:val="147"/>
        </w:numPr>
      </w:pPr>
      <w:r>
        <w:t>dohledem nad dodržováním pravidel vede žáky k respektování druhého, v roli spoluhráče či protihráče</w:t>
      </w:r>
    </w:p>
    <w:p w:rsidR="003A6841" w:rsidP="003A6841" w:rsidRDefault="003A6841" w14:paraId="7D80EB66" w14:textId="77777777">
      <w:pPr>
        <w:pStyle w:val="Odstavecseseznamem"/>
        <w:numPr>
          <w:ilvl w:val="0"/>
          <w:numId w:val="147"/>
        </w:numPr>
      </w:pPr>
      <w:r>
        <w:t>vede žáky k umění přijmout výhru i prohru</w:t>
      </w:r>
    </w:p>
    <w:p w:rsidR="003A6841" w:rsidP="003A6841" w:rsidRDefault="003A6841" w14:paraId="0B4A93EB" w14:textId="77777777">
      <w:pPr>
        <w:pStyle w:val="Odstavecseseznamem"/>
        <w:numPr>
          <w:ilvl w:val="0"/>
          <w:numId w:val="147"/>
        </w:numPr>
      </w:pPr>
      <w:r>
        <w:t>vysvětluje a na příkladech dokládá význam všech vnitřních hodnot člověka i přes nezdar ve sportu, poukazuje i na jiné hodnoty člověka</w:t>
      </w:r>
    </w:p>
    <w:p w:rsidR="003A6841" w:rsidP="003A6841" w:rsidRDefault="003A6841" w14:paraId="1A5072D3" w14:textId="77777777">
      <w:pPr>
        <w:pStyle w:val="Odstavecseseznamem"/>
        <w:numPr>
          <w:ilvl w:val="0"/>
          <w:numId w:val="147"/>
        </w:numPr>
      </w:pPr>
      <w:r>
        <w:t>ozřejmuje rizika sportu, ukazuje nutnost předvídání možnosti úrazů a pomoci v různých krizových situacích</w:t>
      </w:r>
    </w:p>
    <w:p w:rsidR="003A6841" w:rsidP="003A6841" w:rsidRDefault="003A6841" w14:paraId="79F8EB2B" w14:textId="77777777">
      <w:pPr>
        <w:pStyle w:val="Odstavecseseznamem"/>
        <w:numPr>
          <w:ilvl w:val="0"/>
          <w:numId w:val="147"/>
        </w:numPr>
      </w:pPr>
      <w:r>
        <w:t>nacvičuje s žáky vhodné a bezpečné chování ve sport. prostředí</w:t>
      </w:r>
    </w:p>
    <w:p w:rsidR="003A6841" w:rsidP="003A6841" w:rsidRDefault="003A6841" w14:paraId="52CBD66B" w14:textId="4A27F543">
      <w:pPr>
        <w:pStyle w:val="Odstavecseseznamem"/>
        <w:numPr>
          <w:ilvl w:val="0"/>
          <w:numId w:val="147"/>
        </w:numPr>
      </w:pPr>
      <w:r>
        <w:t>vede žáky k odmítání drog a jiných škodlivých látek</w:t>
      </w:r>
    </w:p>
    <w:p w:rsidR="003A6841" w:rsidP="003A6841" w:rsidRDefault="003A6841" w14:paraId="66246455" w14:textId="77777777">
      <w:r>
        <w:t>Kompetence k řešení problémů</w:t>
      </w:r>
    </w:p>
    <w:p w:rsidR="003A6841" w:rsidP="003A6841" w:rsidRDefault="003A6841" w14:paraId="1D29FA75" w14:textId="77777777">
      <w:r>
        <w:t>Učitel:</w:t>
      </w:r>
    </w:p>
    <w:p w:rsidR="003A6841" w:rsidP="003A6841" w:rsidRDefault="003A6841" w14:paraId="53428BB1" w14:textId="77777777">
      <w:pPr>
        <w:pStyle w:val="Odstavecseseznamem"/>
        <w:numPr>
          <w:ilvl w:val="0"/>
          <w:numId w:val="148"/>
        </w:numPr>
      </w:pPr>
      <w:r>
        <w:t>vede žáky ke spolupráci, komunikaci, podnikavé dovednosti</w:t>
      </w:r>
    </w:p>
    <w:p w:rsidR="003A6841" w:rsidP="003A6841" w:rsidRDefault="003A6841" w14:paraId="5404D976" w14:textId="77777777">
      <w:pPr>
        <w:pStyle w:val="Odstavecseseznamem"/>
        <w:numPr>
          <w:ilvl w:val="0"/>
          <w:numId w:val="148"/>
        </w:numPr>
      </w:pPr>
      <w:r>
        <w:t>vede žáky k dodržování pravidel, hry fair – play</w:t>
      </w:r>
    </w:p>
    <w:p w:rsidR="003A6841" w:rsidP="003A6841" w:rsidRDefault="003A6841" w14:paraId="021A0BD8" w14:textId="77777777">
      <w:pPr>
        <w:pStyle w:val="Odstavecseseznamem"/>
        <w:numPr>
          <w:ilvl w:val="0"/>
          <w:numId w:val="148"/>
        </w:numPr>
      </w:pPr>
      <w:r>
        <w:t>vede děti k pomoci druhým v případě úrazu či zranění</w:t>
      </w:r>
    </w:p>
    <w:p w:rsidR="003A6841" w:rsidP="003A6841" w:rsidRDefault="003A6841" w14:paraId="38C2ADBE" w14:textId="3FAE6BF7">
      <w:pPr>
        <w:pStyle w:val="Odstavecseseznamem"/>
        <w:numPr>
          <w:ilvl w:val="0"/>
          <w:numId w:val="148"/>
        </w:numPr>
      </w:pPr>
      <w:r>
        <w:t>předává dětem co nejvíce informací, aby danému problému uměly předcházet či byly dostatečně připraveny daný problém řešit (poskytnout první pomoc)</w:t>
      </w:r>
    </w:p>
    <w:p w:rsidR="003A6841" w:rsidP="003A6841" w:rsidRDefault="003A6841" w14:paraId="1F902499" w14:textId="77777777">
      <w:r>
        <w:t>Kompetence sociální a personální</w:t>
      </w:r>
    </w:p>
    <w:p w:rsidR="003A6841" w:rsidP="003A6841" w:rsidRDefault="003A6841" w14:paraId="77D8BB80" w14:textId="77777777">
      <w:r>
        <w:t>Učitel:</w:t>
      </w:r>
    </w:p>
    <w:p w:rsidR="003A6841" w:rsidP="003A6841" w:rsidRDefault="003A6841" w14:paraId="6E4D6B53" w14:textId="50CBD2DF">
      <w:pPr>
        <w:pStyle w:val="Odstavecseseznamem"/>
        <w:numPr>
          <w:ilvl w:val="0"/>
          <w:numId w:val="149"/>
        </w:numPr>
      </w:pPr>
      <w:r>
        <w:t>vede žáky ke spolupráci s kolektivem</w:t>
      </w:r>
    </w:p>
    <w:p w:rsidR="003A6841" w:rsidP="003A6841" w:rsidRDefault="003A6841" w14:paraId="32E7CAFB" w14:textId="77777777">
      <w:pPr>
        <w:pStyle w:val="Odstavecseseznamem"/>
        <w:numPr>
          <w:ilvl w:val="0"/>
          <w:numId w:val="149"/>
        </w:numPr>
      </w:pPr>
      <w:r>
        <w:t>rozvíjí sebedůvěru dětí tak, že jim umožní zažít úspěch jak při skupinovém, tak i při individuálním sportovním výkonu</w:t>
      </w:r>
    </w:p>
    <w:p w:rsidR="003A6841" w:rsidP="003A6841" w:rsidRDefault="003A6841" w14:paraId="3E169A45" w14:textId="77777777">
      <w:pPr>
        <w:pStyle w:val="Odstavecseseznamem"/>
        <w:numPr>
          <w:ilvl w:val="0"/>
          <w:numId w:val="149"/>
        </w:numPr>
      </w:pPr>
      <w:r>
        <w:t>vede žáky k uvědomování si vlastní odpovědnosti za své chování a jednání</w:t>
      </w:r>
    </w:p>
    <w:p w:rsidR="003A6841" w:rsidP="003A6841" w:rsidRDefault="003A6841" w14:paraId="277F11D9" w14:textId="6CB959D7">
      <w:pPr>
        <w:pStyle w:val="Odstavecseseznamem"/>
        <w:numPr>
          <w:ilvl w:val="0"/>
          <w:numId w:val="149"/>
        </w:numPr>
      </w:pPr>
      <w:r>
        <w:t>umožňuje žákům spolupodílet se na utváření pravidel pro práci v týmu (spoluodpovědnost, podpora, pomoc)</w:t>
      </w:r>
    </w:p>
    <w:p w:rsidR="003A6841" w:rsidP="003A6841" w:rsidRDefault="003A6841" w14:paraId="50DC73FE" w14:textId="77777777">
      <w:r>
        <w:t>Pracovní kompetence</w:t>
      </w:r>
    </w:p>
    <w:p w:rsidR="003A6841" w:rsidP="003A6841" w:rsidRDefault="003A6841" w14:paraId="345AC006" w14:textId="77777777">
      <w:r>
        <w:t>Učitel:</w:t>
      </w:r>
    </w:p>
    <w:p w:rsidR="003A6841" w:rsidP="003A6841" w:rsidRDefault="003A6841" w14:paraId="3C1DDFE5" w14:textId="77777777">
      <w:pPr>
        <w:pStyle w:val="Odstavecseseznamem"/>
        <w:numPr>
          <w:ilvl w:val="0"/>
          <w:numId w:val="150"/>
        </w:numPr>
      </w:pPr>
      <w:r>
        <w:t>nabízí dětem dostatek druhů sportu, aby dokázaly nabyté dovednosti využívat ve svém běžném životě a předcházely tak různým situacím</w:t>
      </w:r>
    </w:p>
    <w:p w:rsidR="003A6841" w:rsidP="003A6841" w:rsidRDefault="003A6841" w14:paraId="0CE3B159" w14:textId="77777777">
      <w:pPr>
        <w:pStyle w:val="Odstavecseseznamem"/>
        <w:numPr>
          <w:ilvl w:val="0"/>
          <w:numId w:val="150"/>
        </w:numPr>
      </w:pPr>
      <w:r>
        <w:t>trvá na dodržování vymezených pravidel, zásad hygieny a bezpečnosti (ochrana zdraví svého i druhých)</w:t>
      </w:r>
    </w:p>
    <w:p w:rsidR="003A6841" w:rsidP="003A6841" w:rsidRDefault="003A6841" w14:paraId="470CE7F7" w14:textId="77777777">
      <w:pPr>
        <w:pStyle w:val="Odstavecseseznamem"/>
        <w:numPr>
          <w:ilvl w:val="0"/>
          <w:numId w:val="150"/>
        </w:numPr>
      </w:pPr>
      <w:r>
        <w:t>umožňuje žákům podílet se na přípravě sportovního prostředí a pomůcek, na kontrole jejich stavu a jejich uložení</w:t>
      </w:r>
    </w:p>
    <w:p w:rsidR="003A6841" w:rsidP="003A6841" w:rsidRDefault="003A6841" w14:paraId="75973B3B" w14:textId="64BD2578">
      <w:pPr>
        <w:pStyle w:val="Odstavecseseznamem"/>
        <w:numPr>
          <w:ilvl w:val="0"/>
          <w:numId w:val="150"/>
        </w:numPr>
      </w:pPr>
      <w:r>
        <w:t>vede žáky k používání adekvátního sportovního oblečení</w:t>
      </w:r>
    </w:p>
    <w:p w:rsidR="003A6841" w:rsidP="003A6841" w:rsidRDefault="003A6841" w14:paraId="45C842E4" w14:textId="77777777">
      <w:r>
        <w:t>Digitální kompetence</w:t>
      </w:r>
    </w:p>
    <w:p w:rsidR="003A6841" w:rsidP="003A6841" w:rsidRDefault="003A6841" w14:paraId="2EBAF36E" w14:textId="77777777">
      <w:r>
        <w:t>Učitel:</w:t>
      </w:r>
    </w:p>
    <w:p w:rsidR="003A6841" w:rsidP="003A6841" w:rsidRDefault="003A6841" w14:paraId="672862BD" w14:textId="77777777">
      <w:pPr>
        <w:pStyle w:val="Odstavecseseznamem"/>
        <w:numPr>
          <w:ilvl w:val="0"/>
          <w:numId w:val="151"/>
        </w:numPr>
      </w:pPr>
      <w:r>
        <w:t>předchází situacím s negativním dopadem na tělesné a duševní zdraví žáka vlivem digitálních technologií</w:t>
      </w:r>
    </w:p>
    <w:p w:rsidR="003A6841" w:rsidP="003A6841" w:rsidRDefault="003A6841" w14:paraId="57F3C44E" w14:textId="77777777">
      <w:pPr>
        <w:pStyle w:val="Odstavecseseznamem"/>
        <w:numPr>
          <w:ilvl w:val="0"/>
          <w:numId w:val="151"/>
        </w:numPr>
      </w:pPr>
      <w:r>
        <w:t>vybízí k používání digitálních zařízení, aplikací a služeb při pohybové aktivitě</w:t>
      </w:r>
    </w:p>
    <w:p w:rsidR="003A6841" w:rsidP="003A6841" w:rsidRDefault="003A6841" w14:paraId="046F3564" w14:textId="039524B6">
      <w:pPr>
        <w:pStyle w:val="Odstavecseseznamem"/>
        <w:numPr>
          <w:ilvl w:val="0"/>
          <w:numId w:val="151"/>
        </w:numPr>
      </w:pPr>
      <w:r>
        <w:t>pomáhá chápat význam digitálních technologií pro lidskou společnost</w:t>
      </w:r>
    </w:p>
    <w:p w:rsidR="00AF5592" w:rsidP="00AF5592" w:rsidRDefault="00AF5592" w14:paraId="0BAE085A" w14:textId="17FEF48E"/>
    <w:p w:rsidR="00AF5592" w:rsidP="00AF5592" w:rsidRDefault="00AF5592" w14:paraId="7162D2C6" w14:textId="77777777">
      <w:pPr>
        <w:pStyle w:val="Nadpis3"/>
      </w:pPr>
      <w:r>
        <w:br w:type="page"/>
      </w:r>
    </w:p>
    <w:p w:rsidR="00AF5592" w:rsidP="00AF5592" w:rsidRDefault="00AF5592" w14:paraId="2AF8BA1D" w14:textId="7A1421D5">
      <w:pPr>
        <w:pStyle w:val="Nadpis3"/>
      </w:pPr>
      <w:bookmarkStart w:name="_Toc110591966" w:id="252"/>
      <w:r>
        <w:t>Vzdělávací obsah vyučovacího předmětu</w:t>
      </w:r>
      <w:bookmarkEnd w:id="252"/>
    </w:p>
    <w:p w:rsidR="00004E63" w:rsidP="00004E63" w:rsidRDefault="00004E63" w14:paraId="6BE90C8C" w14:textId="5EF1A99E">
      <w:pPr>
        <w:pStyle w:val="Nadpis4"/>
      </w:pPr>
      <w:bookmarkStart w:name="_Toc110591967" w:id="253"/>
      <w:r>
        <w:t>1.ročník – TV1</w:t>
      </w:r>
      <w:bookmarkEnd w:id="25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93F82" w:rsidR="00993F82" w:rsidTr="00993F82" w14:paraId="6489BD35" w14:textId="77777777">
        <w:trPr>
          <w:trHeight w:val="225"/>
        </w:trPr>
        <w:tc>
          <w:tcPr>
            <w:tcW w:w="2500" w:type="dxa"/>
            <w:shd w:val="clear" w:color="auto" w:fill="auto"/>
            <w:hideMark/>
          </w:tcPr>
          <w:p w:rsidRPr="00993F82" w:rsidR="00993F82" w:rsidP="00993F82" w:rsidRDefault="00993F82" w14:paraId="7755E8B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93F82" w:rsidR="00993F82" w:rsidP="00993F82" w:rsidRDefault="00993F82" w14:paraId="35CEB5F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ŠKOLNÍ VÝSTUPY</w:t>
            </w:r>
          </w:p>
        </w:tc>
        <w:tc>
          <w:tcPr>
            <w:tcW w:w="2500" w:type="dxa"/>
            <w:shd w:val="clear" w:color="auto" w:fill="auto"/>
            <w:hideMark/>
          </w:tcPr>
          <w:p w:rsidRPr="00993F82" w:rsidR="00993F82" w:rsidP="00993F82" w:rsidRDefault="00993F82" w14:paraId="5628733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UČIVO</w:t>
            </w:r>
          </w:p>
        </w:tc>
        <w:tc>
          <w:tcPr>
            <w:tcW w:w="2500" w:type="dxa"/>
            <w:shd w:val="clear" w:color="auto" w:fill="auto"/>
            <w:hideMark/>
          </w:tcPr>
          <w:p w:rsidRPr="00993F82" w:rsidR="00993F82" w:rsidP="00993F82" w:rsidRDefault="00993F82" w14:paraId="68D8E9A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ZNÁMKY A PRŮŘEZOVÁ TÉMATA</w:t>
            </w:r>
          </w:p>
        </w:tc>
      </w:tr>
      <w:tr w:rsidRPr="00993F82" w:rsidR="00993F82" w:rsidTr="00993F82" w14:paraId="2DCD131B" w14:textId="77777777">
        <w:trPr>
          <w:trHeight w:val="225"/>
        </w:trPr>
        <w:tc>
          <w:tcPr>
            <w:tcW w:w="10000" w:type="dxa"/>
            <w:gridSpan w:val="4"/>
            <w:shd w:val="clear" w:color="auto" w:fill="auto"/>
            <w:hideMark/>
          </w:tcPr>
          <w:p w:rsidRPr="00993F82" w:rsidR="00993F82" w:rsidP="00993F82" w:rsidRDefault="00993F82" w14:paraId="132C83E8"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VÝCHOVA</w:t>
            </w:r>
          </w:p>
        </w:tc>
      </w:tr>
      <w:tr w:rsidRPr="00993F82" w:rsidR="00993F82" w:rsidTr="00993F82" w14:paraId="0C15FF00" w14:textId="77777777">
        <w:trPr>
          <w:trHeight w:val="951"/>
        </w:trPr>
        <w:tc>
          <w:tcPr>
            <w:tcW w:w="2500" w:type="dxa"/>
            <w:shd w:val="clear" w:color="auto" w:fill="auto"/>
            <w:hideMark/>
          </w:tcPr>
          <w:p w:rsidRPr="00993F82" w:rsidR="00993F82" w:rsidP="00993F82" w:rsidRDefault="00993F82" w14:paraId="2F62B2A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1 spojuje pravidelnou každodenní pohybovou činnost se zdravím a využívá nabízené příležitosti</w:t>
            </w:r>
          </w:p>
        </w:tc>
        <w:tc>
          <w:tcPr>
            <w:tcW w:w="2500" w:type="dxa"/>
            <w:shd w:val="clear" w:color="auto" w:fill="auto"/>
            <w:hideMark/>
          </w:tcPr>
          <w:p w:rsidRPr="00993F82" w:rsidR="00993F82" w:rsidP="00993F82" w:rsidRDefault="00993F82" w14:paraId="786C5AD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ysvětlí vhodnost pohybu pro zdraví</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 </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 </w:t>
            </w:r>
          </w:p>
        </w:tc>
        <w:tc>
          <w:tcPr>
            <w:tcW w:w="2500" w:type="dxa"/>
            <w:vMerge w:val="restart"/>
            <w:shd w:val="clear" w:color="auto" w:fill="auto"/>
            <w:hideMark/>
          </w:tcPr>
          <w:p w:rsidRPr="00993F82" w:rsidR="00993F82" w:rsidP="00993F82" w:rsidRDefault="00993F82" w14:paraId="6FE6412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relaxační cviky a jiná vyrovnávací a tvořivá cvičení</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rytmická cvičení </w:t>
            </w:r>
          </w:p>
        </w:tc>
        <w:tc>
          <w:tcPr>
            <w:tcW w:w="2500" w:type="dxa"/>
            <w:shd w:val="clear" w:color="auto" w:fill="auto"/>
            <w:hideMark/>
          </w:tcPr>
          <w:p w:rsidRPr="00993F82" w:rsidR="00993F82" w:rsidP="00993F82" w:rsidRDefault="00993F82" w14:paraId="6F5E34A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3</w:t>
            </w:r>
          </w:p>
        </w:tc>
      </w:tr>
      <w:tr w:rsidRPr="00993F82" w:rsidR="00993F82" w:rsidTr="00993F82" w14:paraId="62C34358" w14:textId="77777777">
        <w:trPr>
          <w:trHeight w:val="450"/>
        </w:trPr>
        <w:tc>
          <w:tcPr>
            <w:tcW w:w="2500" w:type="dxa"/>
            <w:shd w:val="clear" w:color="auto" w:fill="auto"/>
            <w:hideMark/>
          </w:tcPr>
          <w:p w:rsidRPr="00993F82" w:rsidR="00993F82" w:rsidP="00993F82" w:rsidRDefault="00993F82" w14:paraId="42E455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CBF590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e volném čase využívá pohyb. činnosti osvojené při Tv</w:t>
            </w:r>
          </w:p>
        </w:tc>
        <w:tc>
          <w:tcPr>
            <w:tcW w:w="2500" w:type="dxa"/>
            <w:vMerge/>
            <w:vAlign w:val="center"/>
            <w:hideMark/>
          </w:tcPr>
          <w:p w:rsidRPr="00993F82" w:rsidR="00993F82" w:rsidP="00993F82" w:rsidRDefault="00993F82" w14:paraId="63C735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C5DBA5C"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C024597" w14:textId="77777777">
        <w:trPr>
          <w:trHeight w:val="450"/>
        </w:trPr>
        <w:tc>
          <w:tcPr>
            <w:tcW w:w="2500" w:type="dxa"/>
            <w:shd w:val="clear" w:color="auto" w:fill="auto"/>
            <w:hideMark/>
          </w:tcPr>
          <w:p w:rsidRPr="00993F82" w:rsidR="00993F82" w:rsidP="00993F82" w:rsidRDefault="00993F82" w14:paraId="77FB84C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72178C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vládne jednoduché poskoky, reaguje na rytmus</w:t>
            </w:r>
          </w:p>
        </w:tc>
        <w:tc>
          <w:tcPr>
            <w:tcW w:w="2500" w:type="dxa"/>
            <w:vMerge/>
            <w:vAlign w:val="center"/>
            <w:hideMark/>
          </w:tcPr>
          <w:p w:rsidRPr="00993F82" w:rsidR="00993F82" w:rsidP="00993F82" w:rsidRDefault="00993F82" w14:paraId="2A23EE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F70F8B6"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2BB3FCB" w14:textId="77777777">
        <w:trPr>
          <w:trHeight w:val="1350"/>
        </w:trPr>
        <w:tc>
          <w:tcPr>
            <w:tcW w:w="2500" w:type="dxa"/>
            <w:shd w:val="clear" w:color="auto" w:fill="auto"/>
            <w:hideMark/>
          </w:tcPr>
          <w:p w:rsidRPr="00993F82" w:rsidR="00993F82" w:rsidP="00993F82" w:rsidRDefault="00993F82" w14:paraId="2E34AC2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2 zvládá v souladu s individuálními předpoklady jednoduché pohybové činnosti jednotlivce nebo činnosti prováděné ve skupině; usiluje o jejich zlepšení</w:t>
            </w:r>
          </w:p>
        </w:tc>
        <w:tc>
          <w:tcPr>
            <w:tcW w:w="2500" w:type="dxa"/>
            <w:shd w:val="clear" w:color="auto" w:fill="auto"/>
            <w:hideMark/>
          </w:tcPr>
          <w:p w:rsidRPr="00993F82" w:rsidR="00993F82" w:rsidP="00993F82" w:rsidRDefault="00993F82" w14:paraId="35BCA557" w14:textId="2496F63A">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viditelně o správné držení těla, ovlivňuje pohybovou obratnost a sílu</w:t>
            </w:r>
          </w:p>
        </w:tc>
        <w:tc>
          <w:tcPr>
            <w:tcW w:w="2500" w:type="dxa"/>
            <w:vMerge w:val="restart"/>
            <w:shd w:val="clear" w:color="auto" w:fill="auto"/>
            <w:hideMark/>
          </w:tcPr>
          <w:p w:rsidRPr="00993F82" w:rsidR="00993F82" w:rsidP="00993F82" w:rsidRDefault="00993F82" w14:paraId="211FC04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gymnastika</w:t>
            </w:r>
          </w:p>
        </w:tc>
        <w:tc>
          <w:tcPr>
            <w:tcW w:w="2500" w:type="dxa"/>
            <w:shd w:val="clear" w:color="auto" w:fill="auto"/>
            <w:hideMark/>
          </w:tcPr>
          <w:p w:rsidRPr="00993F82" w:rsidR="00993F82" w:rsidP="00993F82" w:rsidRDefault="00993F82" w14:paraId="5A20ADE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OSV 1 </w:t>
            </w:r>
          </w:p>
        </w:tc>
      </w:tr>
      <w:tr w:rsidRPr="00993F82" w:rsidR="00993F82" w:rsidTr="00993F82" w14:paraId="7FA5F44F" w14:textId="77777777">
        <w:trPr>
          <w:trHeight w:val="675"/>
        </w:trPr>
        <w:tc>
          <w:tcPr>
            <w:tcW w:w="2500" w:type="dxa"/>
            <w:shd w:val="clear" w:color="auto" w:fill="auto"/>
            <w:hideMark/>
          </w:tcPr>
          <w:p w:rsidRPr="00993F82" w:rsidR="00993F82" w:rsidP="00993F82" w:rsidRDefault="00993F82" w14:paraId="548B2B4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A084F8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dle svých možností zvládá základní gym. postoje, reaguje na základní povely</w:t>
            </w:r>
          </w:p>
        </w:tc>
        <w:tc>
          <w:tcPr>
            <w:tcW w:w="2500" w:type="dxa"/>
            <w:vMerge/>
            <w:vAlign w:val="center"/>
            <w:hideMark/>
          </w:tcPr>
          <w:p w:rsidRPr="00993F82" w:rsidR="00993F82" w:rsidP="00993F82" w:rsidRDefault="00993F82" w14:paraId="2BDF0C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6F77DE8"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46BC722" w14:textId="77777777">
        <w:trPr>
          <w:trHeight w:val="450"/>
        </w:trPr>
        <w:tc>
          <w:tcPr>
            <w:tcW w:w="2500" w:type="dxa"/>
            <w:shd w:val="clear" w:color="auto" w:fill="auto"/>
            <w:hideMark/>
          </w:tcPr>
          <w:p w:rsidRPr="00993F82" w:rsidR="00993F82" w:rsidP="00993F82" w:rsidRDefault="00993F82" w14:paraId="1C9A82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E8934B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rovede kotoul vpřed i vzad s dopomocí</w:t>
            </w:r>
          </w:p>
        </w:tc>
        <w:tc>
          <w:tcPr>
            <w:tcW w:w="2500" w:type="dxa"/>
            <w:vMerge/>
            <w:vAlign w:val="center"/>
            <w:hideMark/>
          </w:tcPr>
          <w:p w:rsidRPr="00993F82" w:rsidR="00993F82" w:rsidP="00993F82" w:rsidRDefault="00993F82" w14:paraId="20B8D4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DB0D86D"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05673DA" w14:textId="77777777">
        <w:trPr>
          <w:trHeight w:val="675"/>
        </w:trPr>
        <w:tc>
          <w:tcPr>
            <w:tcW w:w="2500" w:type="dxa"/>
            <w:shd w:val="clear" w:color="auto" w:fill="auto"/>
            <w:hideMark/>
          </w:tcPr>
          <w:p w:rsidRPr="00993F82" w:rsidR="00993F82" w:rsidP="00993F82" w:rsidRDefault="00993F82" w14:paraId="25C32EC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BE76B4E" w14:textId="64ED7910">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rovede prosté skoky, osvojí si základy gymnastického odrazu, spojeného s výskokem</w:t>
            </w:r>
          </w:p>
        </w:tc>
        <w:tc>
          <w:tcPr>
            <w:tcW w:w="2500" w:type="dxa"/>
            <w:vMerge/>
            <w:vAlign w:val="center"/>
            <w:hideMark/>
          </w:tcPr>
          <w:p w:rsidRPr="00993F82" w:rsidR="00993F82" w:rsidP="00993F82" w:rsidRDefault="00993F82" w14:paraId="080C5A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CF28EA0"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3105C38" w14:textId="77777777">
        <w:trPr>
          <w:trHeight w:val="225"/>
        </w:trPr>
        <w:tc>
          <w:tcPr>
            <w:tcW w:w="2500" w:type="dxa"/>
            <w:shd w:val="clear" w:color="auto" w:fill="auto"/>
            <w:hideMark/>
          </w:tcPr>
          <w:p w:rsidRPr="00993F82" w:rsidR="00993F82" w:rsidP="00993F82" w:rsidRDefault="00993F82" w14:paraId="6FA769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480B46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zavěsí na žebřinách</w:t>
            </w:r>
          </w:p>
        </w:tc>
        <w:tc>
          <w:tcPr>
            <w:tcW w:w="2500" w:type="dxa"/>
            <w:vMerge/>
            <w:vAlign w:val="center"/>
            <w:hideMark/>
          </w:tcPr>
          <w:p w:rsidRPr="00993F82" w:rsidR="00993F82" w:rsidP="00993F82" w:rsidRDefault="00993F82" w14:paraId="5894A0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8D51EED"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24CC451" w14:textId="77777777">
        <w:trPr>
          <w:trHeight w:val="225"/>
        </w:trPr>
        <w:tc>
          <w:tcPr>
            <w:tcW w:w="2500" w:type="dxa"/>
            <w:shd w:val="clear" w:color="auto" w:fill="auto"/>
            <w:hideMark/>
          </w:tcPr>
          <w:p w:rsidRPr="00993F82" w:rsidR="00993F82" w:rsidP="00993F82" w:rsidRDefault="00993F82" w14:paraId="25AE75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0F018E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řejde kladinku s dopomocí</w:t>
            </w:r>
          </w:p>
        </w:tc>
        <w:tc>
          <w:tcPr>
            <w:tcW w:w="2500" w:type="dxa"/>
            <w:vMerge/>
            <w:vAlign w:val="center"/>
            <w:hideMark/>
          </w:tcPr>
          <w:p w:rsidRPr="00993F82" w:rsidR="00993F82" w:rsidP="00993F82" w:rsidRDefault="00993F82" w14:paraId="05F7A7F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8F4617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45E477F" w14:textId="77777777">
        <w:trPr>
          <w:trHeight w:val="900"/>
        </w:trPr>
        <w:tc>
          <w:tcPr>
            <w:tcW w:w="2500" w:type="dxa"/>
            <w:shd w:val="clear" w:color="auto" w:fill="auto"/>
            <w:hideMark/>
          </w:tcPr>
          <w:p w:rsidRPr="00993F82" w:rsidR="00993F82" w:rsidP="00993F82" w:rsidRDefault="00993F82" w14:paraId="76140AF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3 spolupracuje při jednoduchých týmových pohybových činnostech a soutěžích</w:t>
            </w:r>
          </w:p>
        </w:tc>
        <w:tc>
          <w:tcPr>
            <w:tcW w:w="2500" w:type="dxa"/>
            <w:shd w:val="clear" w:color="auto" w:fill="auto"/>
            <w:hideMark/>
          </w:tcPr>
          <w:p w:rsidRPr="00993F82" w:rsidR="00993F82" w:rsidP="00993F82" w:rsidRDefault="00993F82" w14:paraId="79F5F17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zapojí dle svých individuálních možností do týmových her</w:t>
            </w:r>
          </w:p>
        </w:tc>
        <w:tc>
          <w:tcPr>
            <w:tcW w:w="2500" w:type="dxa"/>
            <w:vMerge w:val="restart"/>
            <w:shd w:val="clear" w:color="auto" w:fill="auto"/>
            <w:hideMark/>
          </w:tcPr>
          <w:p w:rsidRPr="00993F82" w:rsidR="00993F82" w:rsidP="00993F82" w:rsidRDefault="00993F82" w14:paraId="6B3D113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sportovní hry </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týmové hry</w:t>
            </w:r>
          </w:p>
        </w:tc>
        <w:tc>
          <w:tcPr>
            <w:tcW w:w="2500" w:type="dxa"/>
            <w:shd w:val="clear" w:color="auto" w:fill="auto"/>
            <w:hideMark/>
          </w:tcPr>
          <w:p w:rsidRPr="00993F82" w:rsidR="00993F82" w:rsidP="00993F82" w:rsidRDefault="00993F82" w14:paraId="20CA1A4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6</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p>
        </w:tc>
      </w:tr>
      <w:tr w:rsidRPr="00993F82" w:rsidR="00993F82" w:rsidTr="00993F82" w14:paraId="02F44BEF" w14:textId="77777777">
        <w:trPr>
          <w:trHeight w:val="225"/>
        </w:trPr>
        <w:tc>
          <w:tcPr>
            <w:tcW w:w="2500" w:type="dxa"/>
            <w:shd w:val="clear" w:color="auto" w:fill="auto"/>
            <w:hideMark/>
          </w:tcPr>
          <w:p w:rsidRPr="00993F82" w:rsidR="00993F82" w:rsidP="00993F82" w:rsidRDefault="00993F82" w14:paraId="2FE98DB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DEF1A6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žák se podílí na organizaci </w:t>
            </w:r>
          </w:p>
        </w:tc>
        <w:tc>
          <w:tcPr>
            <w:tcW w:w="2500" w:type="dxa"/>
            <w:vMerge/>
            <w:vAlign w:val="center"/>
            <w:hideMark/>
          </w:tcPr>
          <w:p w:rsidRPr="00993F82" w:rsidR="00993F82" w:rsidP="00993F82" w:rsidRDefault="00993F82" w14:paraId="48D572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FA047E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9D98ED2" w14:textId="77777777">
        <w:trPr>
          <w:trHeight w:val="450"/>
        </w:trPr>
        <w:tc>
          <w:tcPr>
            <w:tcW w:w="2500" w:type="dxa"/>
            <w:shd w:val="clear" w:color="auto" w:fill="auto"/>
            <w:hideMark/>
          </w:tcPr>
          <w:p w:rsidRPr="00993F82" w:rsidR="00993F82" w:rsidP="00993F82" w:rsidRDefault="00993F82" w14:paraId="7111B4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F450C4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procvičuje a zdokonaluje způsoby házení a chytání míče</w:t>
            </w:r>
          </w:p>
        </w:tc>
        <w:tc>
          <w:tcPr>
            <w:tcW w:w="2500" w:type="dxa"/>
            <w:vMerge/>
            <w:vAlign w:val="center"/>
            <w:hideMark/>
          </w:tcPr>
          <w:p w:rsidRPr="00993F82" w:rsidR="00993F82" w:rsidP="00993F82" w:rsidRDefault="00993F82" w14:paraId="26F3EE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700841F"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C4C26D5" w14:textId="77777777">
        <w:trPr>
          <w:trHeight w:val="998"/>
        </w:trPr>
        <w:tc>
          <w:tcPr>
            <w:tcW w:w="2500" w:type="dxa"/>
            <w:shd w:val="clear" w:color="auto" w:fill="auto"/>
            <w:hideMark/>
          </w:tcPr>
          <w:p w:rsidRPr="00993F82" w:rsidR="00993F82" w:rsidP="00993F82" w:rsidRDefault="00993F82" w14:paraId="5A490E5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4 uplatňuje hlavní zásady hygieny a bezpečnosti při pohybových činnostech ve známých prostorech školy</w:t>
            </w:r>
          </w:p>
        </w:tc>
        <w:tc>
          <w:tcPr>
            <w:tcW w:w="2500" w:type="dxa"/>
            <w:shd w:val="clear" w:color="auto" w:fill="auto"/>
            <w:hideMark/>
          </w:tcPr>
          <w:p w:rsidRPr="00993F82" w:rsidR="00993F82" w:rsidP="00993F82" w:rsidRDefault="00993F82" w14:paraId="3FB809B4" w14:textId="77777777">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hodně zvolí oblečení a obutí při Tv</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br/>
            </w:r>
          </w:p>
        </w:tc>
        <w:tc>
          <w:tcPr>
            <w:tcW w:w="2500" w:type="dxa"/>
            <w:vMerge w:val="restart"/>
            <w:shd w:val="clear" w:color="auto" w:fill="auto"/>
            <w:hideMark/>
          </w:tcPr>
          <w:p w:rsidRPr="00993F82" w:rsidR="00993F82" w:rsidP="00993F82" w:rsidRDefault="00993F82" w14:paraId="12592006" w14:textId="07AC8C65">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rganizace a bezpečnost cvičebního prostoru, bezpečnost v šatnách, bezpečná příprava a ukládání nářadí, náčiní a pomůcek, (školní řád – bezpečnost)</w:t>
            </w:r>
          </w:p>
        </w:tc>
        <w:tc>
          <w:tcPr>
            <w:tcW w:w="2500" w:type="dxa"/>
            <w:shd w:val="clear" w:color="auto" w:fill="auto"/>
            <w:hideMark/>
          </w:tcPr>
          <w:p w:rsidRPr="00993F82" w:rsidR="00993F82" w:rsidP="00993F82" w:rsidRDefault="00993F82" w14:paraId="002E53A9"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80FD471" w14:textId="77777777">
        <w:trPr>
          <w:trHeight w:val="450"/>
        </w:trPr>
        <w:tc>
          <w:tcPr>
            <w:tcW w:w="2500" w:type="dxa"/>
            <w:shd w:val="clear" w:color="auto" w:fill="auto"/>
            <w:hideMark/>
          </w:tcPr>
          <w:p w:rsidRPr="00993F82" w:rsidR="00993F82" w:rsidP="00993F82" w:rsidRDefault="00993F82" w14:paraId="607A61D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208609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eznámí a dodržuje bezpečnostní zásady</w:t>
            </w:r>
          </w:p>
        </w:tc>
        <w:tc>
          <w:tcPr>
            <w:tcW w:w="2500" w:type="dxa"/>
            <w:vMerge/>
            <w:vAlign w:val="center"/>
            <w:hideMark/>
          </w:tcPr>
          <w:p w:rsidRPr="00993F82" w:rsidR="00993F82" w:rsidP="00993F82" w:rsidRDefault="00993F82" w14:paraId="266F71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C50EFE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E77D549" w14:textId="77777777">
        <w:trPr>
          <w:trHeight w:val="450"/>
        </w:trPr>
        <w:tc>
          <w:tcPr>
            <w:tcW w:w="2500" w:type="dxa"/>
            <w:shd w:val="clear" w:color="auto" w:fill="auto"/>
            <w:hideMark/>
          </w:tcPr>
          <w:p w:rsidRPr="00993F82" w:rsidR="00993F82" w:rsidP="00993F82" w:rsidRDefault="00993F82" w14:paraId="4255F2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63F57D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užívá zásady správného sezení</w:t>
            </w:r>
          </w:p>
        </w:tc>
        <w:tc>
          <w:tcPr>
            <w:tcW w:w="2500" w:type="dxa"/>
            <w:vMerge/>
            <w:vAlign w:val="center"/>
            <w:hideMark/>
          </w:tcPr>
          <w:p w:rsidRPr="00993F82" w:rsidR="00993F82" w:rsidP="00993F82" w:rsidRDefault="00993F82" w14:paraId="771991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AE50183"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D3D20C6" w14:textId="77777777">
        <w:trPr>
          <w:trHeight w:val="900"/>
        </w:trPr>
        <w:tc>
          <w:tcPr>
            <w:tcW w:w="2500" w:type="dxa"/>
            <w:shd w:val="clear" w:color="auto" w:fill="auto"/>
            <w:hideMark/>
          </w:tcPr>
          <w:p w:rsidRPr="00993F82" w:rsidR="00993F82" w:rsidP="00993F82" w:rsidRDefault="00993F82" w14:paraId="463E0B1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5 reaguje na základní pokyny a povely k osvojované činnosti a její organizaci</w:t>
            </w:r>
          </w:p>
        </w:tc>
        <w:tc>
          <w:tcPr>
            <w:tcW w:w="2500" w:type="dxa"/>
            <w:shd w:val="clear" w:color="auto" w:fill="auto"/>
            <w:hideMark/>
          </w:tcPr>
          <w:p w:rsidRPr="00993F82" w:rsidR="00993F82" w:rsidP="00993F82" w:rsidRDefault="00993F82" w14:paraId="553B51D5" w14:textId="70D6B52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le svých schopností uběhne 20</w:t>
            </w:r>
            <w:r>
              <w:rPr>
                <w:rFonts w:ascii="Calibri" w:hAnsi="Calibri" w:eastAsia="Times New Roman" w:cs="Calibri"/>
                <w:color w:val="000000"/>
                <w:sz w:val="16"/>
                <w:szCs w:val="16"/>
                <w:lang w:eastAsia="cs-CZ"/>
              </w:rPr>
              <w:t xml:space="preserve"> </w:t>
            </w:r>
            <w:r w:rsidRPr="00993F82">
              <w:rPr>
                <w:rFonts w:ascii="Calibri" w:hAnsi="Calibri" w:eastAsia="Times New Roman" w:cs="Calibri"/>
                <w:color w:val="000000"/>
                <w:sz w:val="16"/>
                <w:szCs w:val="16"/>
                <w:lang w:eastAsia="cs-CZ"/>
              </w:rPr>
              <w:t>-</w:t>
            </w:r>
            <w:r>
              <w:rPr>
                <w:rFonts w:ascii="Calibri" w:hAnsi="Calibri" w:eastAsia="Times New Roman" w:cs="Calibri"/>
                <w:color w:val="000000"/>
                <w:sz w:val="16"/>
                <w:szCs w:val="16"/>
                <w:lang w:eastAsia="cs-CZ"/>
              </w:rPr>
              <w:t xml:space="preserve"> </w:t>
            </w:r>
            <w:r w:rsidRPr="00993F82">
              <w:rPr>
                <w:rFonts w:ascii="Calibri" w:hAnsi="Calibri" w:eastAsia="Times New Roman" w:cs="Calibri"/>
                <w:color w:val="000000"/>
                <w:sz w:val="16"/>
                <w:szCs w:val="16"/>
                <w:lang w:eastAsia="cs-CZ"/>
              </w:rPr>
              <w:t>50 m zkouší běhy na delší vzdálenosti osvojuje si techniku hodu a skoku</w:t>
            </w:r>
          </w:p>
        </w:tc>
        <w:tc>
          <w:tcPr>
            <w:tcW w:w="2500" w:type="dxa"/>
            <w:shd w:val="clear" w:color="auto" w:fill="auto"/>
            <w:hideMark/>
          </w:tcPr>
          <w:p w:rsidRPr="00993F82" w:rsidR="00993F82" w:rsidP="00993F82" w:rsidRDefault="00993F82" w14:paraId="5FBF3D3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běh</w:t>
            </w:r>
          </w:p>
        </w:tc>
        <w:tc>
          <w:tcPr>
            <w:tcW w:w="2500" w:type="dxa"/>
            <w:shd w:val="clear" w:color="auto" w:fill="auto"/>
            <w:hideMark/>
          </w:tcPr>
          <w:p w:rsidRPr="00993F82" w:rsidR="00993F82" w:rsidP="00993F82" w:rsidRDefault="00993F82" w14:paraId="469CED01"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9FC81A9" w14:textId="77777777">
        <w:trPr>
          <w:trHeight w:val="225"/>
        </w:trPr>
        <w:tc>
          <w:tcPr>
            <w:tcW w:w="10000" w:type="dxa"/>
            <w:gridSpan w:val="4"/>
            <w:shd w:val="clear" w:color="auto" w:fill="auto"/>
            <w:hideMark/>
          </w:tcPr>
          <w:p w:rsidRPr="00993F82" w:rsidR="00993F82" w:rsidP="00993F82" w:rsidRDefault="00993F82" w14:paraId="7D1F047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632B32A4" w14:textId="77777777">
        <w:trPr>
          <w:trHeight w:val="675"/>
        </w:trPr>
        <w:tc>
          <w:tcPr>
            <w:tcW w:w="2500" w:type="dxa"/>
            <w:shd w:val="clear" w:color="auto" w:fill="auto"/>
            <w:hideMark/>
          </w:tcPr>
          <w:p w:rsidRPr="00993F82" w:rsidR="00993F82" w:rsidP="00993F82" w:rsidRDefault="00993F82" w14:paraId="5706FE3E"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1p zvládá podle pokynů přípravu na pohybovou činnost</w:t>
            </w:r>
          </w:p>
        </w:tc>
        <w:tc>
          <w:tcPr>
            <w:tcW w:w="2500" w:type="dxa"/>
            <w:shd w:val="clear" w:color="auto" w:fill="auto"/>
            <w:hideMark/>
          </w:tcPr>
          <w:p w:rsidRPr="00993F82" w:rsidR="00993F82" w:rsidP="00993F82" w:rsidRDefault="00993F82" w14:paraId="4254862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se převlékne na hodinu TV </w:t>
            </w:r>
          </w:p>
        </w:tc>
        <w:tc>
          <w:tcPr>
            <w:tcW w:w="2500" w:type="dxa"/>
            <w:vMerge w:val="restart"/>
            <w:shd w:val="clear" w:color="auto" w:fill="auto"/>
            <w:hideMark/>
          </w:tcPr>
          <w:p w:rsidRPr="00993F82" w:rsidR="00993F82" w:rsidP="00993F82" w:rsidRDefault="00993F82" w14:paraId="3FABB37A"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organizace a bezpečnost na sportovišti</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hygiena</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přirozený pohyb</w:t>
            </w:r>
          </w:p>
        </w:tc>
        <w:tc>
          <w:tcPr>
            <w:tcW w:w="2500" w:type="dxa"/>
            <w:shd w:val="clear" w:color="auto" w:fill="auto"/>
            <w:hideMark/>
          </w:tcPr>
          <w:p w:rsidRPr="00993F82" w:rsidR="00993F82" w:rsidP="00993F82" w:rsidRDefault="00993F82" w14:paraId="39112E55"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6AD627FB" w14:textId="77777777">
        <w:trPr>
          <w:trHeight w:val="1125"/>
        </w:trPr>
        <w:tc>
          <w:tcPr>
            <w:tcW w:w="2500" w:type="dxa"/>
            <w:shd w:val="clear" w:color="auto" w:fill="auto"/>
            <w:hideMark/>
          </w:tcPr>
          <w:p w:rsidRPr="00993F82" w:rsidR="00993F82" w:rsidP="00993F82" w:rsidRDefault="00993F82" w14:paraId="0B42AD86"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4p dodržuje základní zásady bezpečnosti při pohybových činnostech a má osvojeny základní hygienické návyky při pohybových aktivitách</w:t>
            </w:r>
          </w:p>
        </w:tc>
        <w:tc>
          <w:tcPr>
            <w:tcW w:w="2500" w:type="dxa"/>
            <w:shd w:val="clear" w:color="auto" w:fill="auto"/>
            <w:hideMark/>
          </w:tcPr>
          <w:p w:rsidRPr="00993F82" w:rsidR="00993F82" w:rsidP="00993F82" w:rsidRDefault="00993F82" w14:paraId="1807AF6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do tělocvičny vstupuje s doprovodem učitele, ve vhodném oblečení a obuvi</w:t>
            </w:r>
          </w:p>
        </w:tc>
        <w:tc>
          <w:tcPr>
            <w:tcW w:w="2500" w:type="dxa"/>
            <w:vMerge/>
            <w:vAlign w:val="center"/>
            <w:hideMark/>
          </w:tcPr>
          <w:p w:rsidRPr="00993F82" w:rsidR="00993F82" w:rsidP="00993F82" w:rsidRDefault="00993F82" w14:paraId="79E074A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32E73482"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DAA4F7B" w14:textId="77777777">
        <w:trPr>
          <w:trHeight w:val="675"/>
        </w:trPr>
        <w:tc>
          <w:tcPr>
            <w:tcW w:w="2500" w:type="dxa"/>
            <w:shd w:val="clear" w:color="auto" w:fill="auto"/>
            <w:hideMark/>
          </w:tcPr>
          <w:p w:rsidRPr="00993F82" w:rsidR="00993F82" w:rsidP="00993F82" w:rsidRDefault="00993F82" w14:paraId="34C8B056"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5p reaguje na základní pokyny a povely k osvojované činnosti</w:t>
            </w:r>
          </w:p>
        </w:tc>
        <w:tc>
          <w:tcPr>
            <w:tcW w:w="2500" w:type="dxa"/>
            <w:shd w:val="clear" w:color="auto" w:fill="auto"/>
            <w:hideMark/>
          </w:tcPr>
          <w:p w:rsidRPr="00993F82" w:rsidR="00993F82" w:rsidP="00993F82" w:rsidRDefault="00993F82" w14:paraId="1221994E"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reaguje na pokyny  </w:t>
            </w:r>
          </w:p>
        </w:tc>
        <w:tc>
          <w:tcPr>
            <w:tcW w:w="2500" w:type="dxa"/>
            <w:vMerge/>
            <w:vAlign w:val="center"/>
            <w:hideMark/>
          </w:tcPr>
          <w:p w:rsidRPr="00993F82" w:rsidR="00993F82" w:rsidP="00993F82" w:rsidRDefault="00993F82" w14:paraId="2E02F27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421BC03A"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56C25C01" w14:textId="77777777">
        <w:trPr>
          <w:trHeight w:val="675"/>
        </w:trPr>
        <w:tc>
          <w:tcPr>
            <w:tcW w:w="2500" w:type="dxa"/>
            <w:shd w:val="clear" w:color="auto" w:fill="auto"/>
            <w:hideMark/>
          </w:tcPr>
          <w:p w:rsidRPr="00993F82" w:rsidR="00993F82" w:rsidP="00993F82" w:rsidRDefault="00993F82" w14:paraId="49B7F66D"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projevuje kladný postoj k motorickému učení a pohybovým aktivitám</w:t>
            </w:r>
          </w:p>
        </w:tc>
        <w:tc>
          <w:tcPr>
            <w:tcW w:w="2500" w:type="dxa"/>
            <w:shd w:val="clear" w:color="auto" w:fill="auto"/>
            <w:hideMark/>
          </w:tcPr>
          <w:p w:rsidRPr="00993F82" w:rsidR="00993F82" w:rsidP="00993F82" w:rsidRDefault="00993F82" w14:paraId="31759E26"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se aktivně účastní aktivit </w:t>
            </w:r>
          </w:p>
        </w:tc>
        <w:tc>
          <w:tcPr>
            <w:tcW w:w="2500" w:type="dxa"/>
            <w:vMerge/>
            <w:vAlign w:val="center"/>
            <w:hideMark/>
          </w:tcPr>
          <w:p w:rsidRPr="00993F82" w:rsidR="00993F82" w:rsidP="00993F82" w:rsidRDefault="00993F82" w14:paraId="0840D68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3A72876E"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1B71CEAC" w14:textId="77777777">
        <w:trPr>
          <w:trHeight w:val="900"/>
        </w:trPr>
        <w:tc>
          <w:tcPr>
            <w:tcW w:w="2500" w:type="dxa"/>
            <w:shd w:val="clear" w:color="auto" w:fill="auto"/>
            <w:hideMark/>
          </w:tcPr>
          <w:p w:rsidRPr="00993F82" w:rsidR="00993F82" w:rsidP="00993F82" w:rsidRDefault="00993F82" w14:paraId="7950726B"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zvládá základní způsoby lokomoce a prostorovou orientaci podle individuálních předpokladů</w:t>
            </w:r>
          </w:p>
        </w:tc>
        <w:tc>
          <w:tcPr>
            <w:tcW w:w="2500" w:type="dxa"/>
            <w:shd w:val="clear" w:color="auto" w:fill="auto"/>
            <w:hideMark/>
          </w:tcPr>
          <w:p w:rsidRPr="00993F82" w:rsidR="00993F82" w:rsidP="00993F82" w:rsidRDefault="00993F82" w14:paraId="1E426DD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jednoduché cviky dle pokynů </w:t>
            </w:r>
          </w:p>
        </w:tc>
        <w:tc>
          <w:tcPr>
            <w:tcW w:w="2500" w:type="dxa"/>
            <w:vMerge/>
            <w:vAlign w:val="center"/>
            <w:hideMark/>
          </w:tcPr>
          <w:p w:rsidRPr="00993F82" w:rsidR="00993F82" w:rsidP="00993F82" w:rsidRDefault="00993F82" w14:paraId="757C3AB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39E4D951"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71F6FD83" w14:textId="77777777">
        <w:trPr>
          <w:trHeight w:val="225"/>
        </w:trPr>
        <w:tc>
          <w:tcPr>
            <w:tcW w:w="10000" w:type="dxa"/>
            <w:gridSpan w:val="4"/>
            <w:shd w:val="clear" w:color="auto" w:fill="auto"/>
            <w:hideMark/>
          </w:tcPr>
          <w:p w:rsidRPr="00993F82" w:rsidR="00993F82" w:rsidP="00993F82" w:rsidRDefault="00993F82" w14:paraId="78125294"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ZDRAVOTNÍ VÝCHOVA</w:t>
            </w:r>
          </w:p>
        </w:tc>
      </w:tr>
      <w:tr w:rsidRPr="00993F82" w:rsidR="00993F82" w:rsidTr="00993F82" w14:paraId="3726243F" w14:textId="77777777">
        <w:trPr>
          <w:trHeight w:val="1350"/>
        </w:trPr>
        <w:tc>
          <w:tcPr>
            <w:tcW w:w="2500" w:type="dxa"/>
            <w:shd w:val="clear" w:color="auto" w:fill="auto"/>
            <w:hideMark/>
          </w:tcPr>
          <w:p w:rsidRPr="00993F82" w:rsidR="00993F82" w:rsidP="00993F82" w:rsidRDefault="00993F82" w14:paraId="2B686D4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6034D272" w14:textId="77777777">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o správné držení těla a obratnost při provedení cviku</w:t>
            </w:r>
          </w:p>
        </w:tc>
        <w:tc>
          <w:tcPr>
            <w:tcW w:w="2500" w:type="dxa"/>
            <w:shd w:val="clear" w:color="auto" w:fill="auto"/>
            <w:hideMark/>
          </w:tcPr>
          <w:p w:rsidRPr="00993F82" w:rsidR="00993F82" w:rsidP="00993F82" w:rsidRDefault="00993F82" w14:paraId="657A4C35" w14:textId="77777777">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relaxační cviky a jiná vyrovnávací a tvořivá cvičení</w:t>
            </w:r>
          </w:p>
        </w:tc>
        <w:tc>
          <w:tcPr>
            <w:tcW w:w="2500" w:type="dxa"/>
            <w:shd w:val="clear" w:color="auto" w:fill="auto"/>
            <w:hideMark/>
          </w:tcPr>
          <w:p w:rsidRPr="00993F82" w:rsidR="00993F82" w:rsidP="00993F82" w:rsidRDefault="00993F82" w14:paraId="1FCA839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3</w:t>
            </w:r>
          </w:p>
        </w:tc>
      </w:tr>
      <w:tr w:rsidRPr="00993F82" w:rsidR="00993F82" w:rsidTr="00993F82" w14:paraId="1C9FD449" w14:textId="77777777">
        <w:trPr>
          <w:trHeight w:val="450"/>
        </w:trPr>
        <w:tc>
          <w:tcPr>
            <w:tcW w:w="2500" w:type="dxa"/>
            <w:shd w:val="clear" w:color="auto" w:fill="auto"/>
            <w:hideMark/>
          </w:tcPr>
          <w:p w:rsidRPr="00993F82" w:rsidR="00993F82" w:rsidP="00993F82" w:rsidRDefault="00993F82" w14:paraId="4D4965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3BB0C2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žák dbá pokynů a sleduje techniku provedení cviku </w:t>
            </w:r>
          </w:p>
        </w:tc>
        <w:tc>
          <w:tcPr>
            <w:tcW w:w="2500" w:type="dxa"/>
            <w:shd w:val="clear" w:color="auto" w:fill="auto"/>
            <w:hideMark/>
          </w:tcPr>
          <w:p w:rsidRPr="00993F82" w:rsidR="00993F82" w:rsidP="00993F82" w:rsidRDefault="00993F82" w14:paraId="09CCD18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rytmická cvičení </w:t>
            </w:r>
          </w:p>
        </w:tc>
        <w:tc>
          <w:tcPr>
            <w:tcW w:w="2500" w:type="dxa"/>
            <w:shd w:val="clear" w:color="auto" w:fill="auto"/>
            <w:hideMark/>
          </w:tcPr>
          <w:p w:rsidRPr="00993F82" w:rsidR="00993F82" w:rsidP="00993F82" w:rsidRDefault="00993F82" w14:paraId="118E56AD"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E84B662" w14:textId="77777777">
        <w:trPr>
          <w:trHeight w:val="675"/>
        </w:trPr>
        <w:tc>
          <w:tcPr>
            <w:tcW w:w="2500" w:type="dxa"/>
            <w:shd w:val="clear" w:color="auto" w:fill="auto"/>
            <w:hideMark/>
          </w:tcPr>
          <w:p w:rsidRPr="00993F82" w:rsidR="00993F82" w:rsidP="00993F82" w:rsidRDefault="00993F82" w14:paraId="3A9FB92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1C8EF5B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pokusí o provedení cviků, her zadaných učitelem</w:t>
            </w:r>
          </w:p>
        </w:tc>
        <w:tc>
          <w:tcPr>
            <w:tcW w:w="2500" w:type="dxa"/>
            <w:shd w:val="clear" w:color="auto" w:fill="auto"/>
            <w:hideMark/>
          </w:tcPr>
          <w:p w:rsidRPr="00993F82" w:rsidR="00993F82" w:rsidP="00993F82" w:rsidRDefault="00993F82" w14:paraId="3374700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hybové hry,</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relaxační cviky</w:t>
            </w:r>
          </w:p>
        </w:tc>
        <w:tc>
          <w:tcPr>
            <w:tcW w:w="2500" w:type="dxa"/>
            <w:shd w:val="clear" w:color="auto" w:fill="auto"/>
            <w:hideMark/>
          </w:tcPr>
          <w:p w:rsidRPr="00993F82" w:rsidR="00993F82" w:rsidP="00993F82" w:rsidRDefault="00993F82" w14:paraId="14FB7A0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3</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p>
        </w:tc>
      </w:tr>
      <w:tr w:rsidRPr="00993F82" w:rsidR="00993F82" w:rsidTr="00993F82" w14:paraId="32F48385" w14:textId="77777777">
        <w:trPr>
          <w:trHeight w:val="225"/>
        </w:trPr>
        <w:tc>
          <w:tcPr>
            <w:tcW w:w="10000" w:type="dxa"/>
            <w:gridSpan w:val="4"/>
            <w:shd w:val="clear" w:color="auto" w:fill="auto"/>
            <w:hideMark/>
          </w:tcPr>
          <w:p w:rsidRPr="00993F82" w:rsidR="00993F82" w:rsidP="00993F82" w:rsidRDefault="00993F82" w14:paraId="145599A8"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530715DC" w14:textId="77777777">
        <w:trPr>
          <w:trHeight w:val="1125"/>
        </w:trPr>
        <w:tc>
          <w:tcPr>
            <w:tcW w:w="2500" w:type="dxa"/>
            <w:shd w:val="clear" w:color="auto" w:fill="auto"/>
            <w:hideMark/>
          </w:tcPr>
          <w:p w:rsidRPr="00993F82" w:rsidR="00993F82" w:rsidP="00993F82" w:rsidRDefault="00993F82" w14:paraId="696655B6"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15F32380" w14:textId="77777777">
            <w:pPr>
              <w:spacing w:after="24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rovede základní cviky s případnou dopomocí učitele</w:t>
            </w:r>
          </w:p>
        </w:tc>
        <w:tc>
          <w:tcPr>
            <w:tcW w:w="2500" w:type="dxa"/>
            <w:vMerge w:val="restart"/>
            <w:shd w:val="clear" w:color="auto" w:fill="auto"/>
            <w:hideMark/>
          </w:tcPr>
          <w:p w:rsidRPr="00993F82" w:rsidR="00993F82" w:rsidP="00993F82" w:rsidRDefault="00993F82" w14:paraId="2BA5AD0F" w14:textId="63586D58">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vyrovnávací a relaxační cvičení</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sportovní hry</w:t>
            </w:r>
          </w:p>
        </w:tc>
        <w:tc>
          <w:tcPr>
            <w:tcW w:w="2500" w:type="dxa"/>
            <w:shd w:val="clear" w:color="auto" w:fill="auto"/>
            <w:hideMark/>
          </w:tcPr>
          <w:p w:rsidRPr="00993F82" w:rsidR="00993F82" w:rsidP="00993F82" w:rsidRDefault="00993F82" w14:paraId="0DECDDD6"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2423E74F" w14:textId="77777777">
        <w:trPr>
          <w:trHeight w:val="450"/>
        </w:trPr>
        <w:tc>
          <w:tcPr>
            <w:tcW w:w="2500" w:type="dxa"/>
            <w:shd w:val="clear" w:color="auto" w:fill="auto"/>
            <w:hideMark/>
          </w:tcPr>
          <w:p w:rsidRPr="00993F82" w:rsidR="00993F82" w:rsidP="00993F82" w:rsidRDefault="00993F82" w14:paraId="51DE7ED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FB43FB0"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se aktivně účastní kolektivních her a dalších aktivit </w:t>
            </w:r>
          </w:p>
        </w:tc>
        <w:tc>
          <w:tcPr>
            <w:tcW w:w="2500" w:type="dxa"/>
            <w:vMerge/>
            <w:vAlign w:val="center"/>
            <w:hideMark/>
          </w:tcPr>
          <w:p w:rsidRPr="00993F82" w:rsidR="00993F82" w:rsidP="00993F82" w:rsidRDefault="00993F82" w14:paraId="20FC376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06E5420F"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4BCBE6F" w14:textId="77777777">
        <w:trPr>
          <w:trHeight w:val="675"/>
        </w:trPr>
        <w:tc>
          <w:tcPr>
            <w:tcW w:w="2500" w:type="dxa"/>
            <w:shd w:val="clear" w:color="auto" w:fill="auto"/>
            <w:hideMark/>
          </w:tcPr>
          <w:p w:rsidRPr="00993F82" w:rsidR="00993F82" w:rsidP="00993F82" w:rsidRDefault="00993F82" w14:paraId="106D7B7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53268628"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základní relaxační cviky </w:t>
            </w:r>
          </w:p>
        </w:tc>
        <w:tc>
          <w:tcPr>
            <w:tcW w:w="2500" w:type="dxa"/>
            <w:vMerge/>
            <w:vAlign w:val="center"/>
            <w:hideMark/>
          </w:tcPr>
          <w:p w:rsidRPr="00993F82" w:rsidR="00993F82" w:rsidP="00993F82" w:rsidRDefault="00993F82" w14:paraId="07F5850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70FCFE82"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6B9232F3" w14:textId="77777777">
        <w:trPr>
          <w:trHeight w:val="450"/>
        </w:trPr>
        <w:tc>
          <w:tcPr>
            <w:tcW w:w="2500" w:type="dxa"/>
            <w:shd w:val="clear" w:color="auto" w:fill="auto"/>
            <w:hideMark/>
          </w:tcPr>
          <w:p w:rsidRPr="00993F82" w:rsidR="00993F82" w:rsidP="00993F82" w:rsidRDefault="00993F82" w14:paraId="47E26FE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4EAF67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se aktivně zapojuje do kolektivních činností </w:t>
            </w:r>
          </w:p>
        </w:tc>
        <w:tc>
          <w:tcPr>
            <w:tcW w:w="2500" w:type="dxa"/>
            <w:vMerge/>
            <w:vAlign w:val="center"/>
            <w:hideMark/>
          </w:tcPr>
          <w:p w:rsidRPr="00993F82" w:rsidR="00993F82" w:rsidP="00993F82" w:rsidRDefault="00993F82" w14:paraId="54FED48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4F2C24F2" w14:textId="77777777">
            <w:pPr>
              <w:spacing w:after="0" w:line="240" w:lineRule="auto"/>
              <w:jc w:val="left"/>
              <w:rPr>
                <w:rFonts w:ascii="Calibri" w:hAnsi="Calibri" w:eastAsia="Times New Roman" w:cs="Calibri"/>
                <w:i/>
                <w:iCs/>
                <w:color w:val="000000"/>
                <w:sz w:val="16"/>
                <w:szCs w:val="16"/>
                <w:lang w:eastAsia="cs-CZ"/>
              </w:rPr>
            </w:pPr>
          </w:p>
        </w:tc>
      </w:tr>
    </w:tbl>
    <w:p w:rsidR="00004E63" w:rsidP="00004E63" w:rsidRDefault="00004E63" w14:paraId="780506FC" w14:textId="5267B7F0"/>
    <w:p w:rsidR="00993F82" w:rsidP="00993F82" w:rsidRDefault="00993F82" w14:paraId="7143670F" w14:textId="77777777">
      <w:pPr>
        <w:pStyle w:val="Nadpis4"/>
      </w:pPr>
      <w:r>
        <w:br w:type="page"/>
      </w:r>
    </w:p>
    <w:p w:rsidR="00993F82" w:rsidP="00993F82" w:rsidRDefault="00993F82" w14:paraId="70084C66" w14:textId="0E872281">
      <w:pPr>
        <w:pStyle w:val="Nadpis4"/>
      </w:pPr>
      <w:bookmarkStart w:name="_Toc110591968" w:id="254"/>
      <w:r>
        <w:t>2.ročník – TV2</w:t>
      </w:r>
      <w:bookmarkEnd w:id="25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93F82" w:rsidR="00993F82" w:rsidTr="00993F82" w14:paraId="24A94F40" w14:textId="77777777">
        <w:trPr>
          <w:trHeight w:val="225"/>
        </w:trPr>
        <w:tc>
          <w:tcPr>
            <w:tcW w:w="2500" w:type="dxa"/>
            <w:shd w:val="clear" w:color="auto" w:fill="auto"/>
            <w:hideMark/>
          </w:tcPr>
          <w:p w:rsidRPr="00993F82" w:rsidR="00993F82" w:rsidP="00993F82" w:rsidRDefault="00993F82" w14:paraId="4A9F4D8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93F82" w:rsidR="00993F82" w:rsidP="00993F82" w:rsidRDefault="00993F82" w14:paraId="5C6EE21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ŠKOLNÍ VÝSTUPY</w:t>
            </w:r>
          </w:p>
        </w:tc>
        <w:tc>
          <w:tcPr>
            <w:tcW w:w="2500" w:type="dxa"/>
            <w:shd w:val="clear" w:color="auto" w:fill="auto"/>
            <w:hideMark/>
          </w:tcPr>
          <w:p w:rsidRPr="00993F82" w:rsidR="00993F82" w:rsidP="00993F82" w:rsidRDefault="00993F82" w14:paraId="24E3FA8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UČIVO</w:t>
            </w:r>
          </w:p>
        </w:tc>
        <w:tc>
          <w:tcPr>
            <w:tcW w:w="2500" w:type="dxa"/>
            <w:shd w:val="clear" w:color="auto" w:fill="auto"/>
            <w:hideMark/>
          </w:tcPr>
          <w:p w:rsidRPr="00993F82" w:rsidR="00993F82" w:rsidP="00993F82" w:rsidRDefault="00993F82" w14:paraId="590EB7A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ZNÁMKY A PRŮŘEZOVÁ TÉMATA</w:t>
            </w:r>
          </w:p>
        </w:tc>
      </w:tr>
      <w:tr w:rsidRPr="00993F82" w:rsidR="00993F82" w:rsidTr="00993F82" w14:paraId="203B32E2" w14:textId="77777777">
        <w:trPr>
          <w:trHeight w:val="675"/>
        </w:trPr>
        <w:tc>
          <w:tcPr>
            <w:tcW w:w="2500" w:type="dxa"/>
            <w:shd w:val="clear" w:color="auto" w:fill="auto"/>
            <w:hideMark/>
          </w:tcPr>
          <w:p w:rsidRPr="00993F82" w:rsidR="00993F82" w:rsidP="00993F82" w:rsidRDefault="00993F82" w14:paraId="0E5217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E50EE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1D1B8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5A9053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Výuka plavání je realizována ve 2.ročníku (TV-5-1-12 je rozpracován ve 4.ročníku)</w:t>
            </w:r>
          </w:p>
        </w:tc>
      </w:tr>
      <w:tr w:rsidRPr="00993F82" w:rsidR="00993F82" w:rsidTr="00993F82" w14:paraId="37EBEC6D" w14:textId="77777777">
        <w:trPr>
          <w:trHeight w:val="225"/>
        </w:trPr>
        <w:tc>
          <w:tcPr>
            <w:tcW w:w="10000" w:type="dxa"/>
            <w:gridSpan w:val="4"/>
            <w:shd w:val="clear" w:color="auto" w:fill="auto"/>
            <w:hideMark/>
          </w:tcPr>
          <w:p w:rsidRPr="00993F82" w:rsidR="00993F82" w:rsidP="00993F82" w:rsidRDefault="00993F82" w14:paraId="1A1BCF49"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VÝCHOVA</w:t>
            </w:r>
          </w:p>
        </w:tc>
      </w:tr>
      <w:tr w:rsidRPr="00993F82" w:rsidR="00993F82" w:rsidTr="00993F82" w14:paraId="056F4C16" w14:textId="77777777">
        <w:trPr>
          <w:trHeight w:val="983"/>
        </w:trPr>
        <w:tc>
          <w:tcPr>
            <w:tcW w:w="2500" w:type="dxa"/>
            <w:shd w:val="clear" w:color="auto" w:fill="auto"/>
            <w:hideMark/>
          </w:tcPr>
          <w:p w:rsidRPr="00993F82" w:rsidR="00993F82" w:rsidP="00993F82" w:rsidRDefault="00993F82" w14:paraId="70D9E15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1 spojuje pravidelnou každodenní pohybovou činnost se zdravím a využívá nabízené příležitosti</w:t>
            </w:r>
          </w:p>
        </w:tc>
        <w:tc>
          <w:tcPr>
            <w:tcW w:w="2500" w:type="dxa"/>
            <w:shd w:val="clear" w:color="auto" w:fill="auto"/>
            <w:hideMark/>
          </w:tcPr>
          <w:p w:rsidRPr="00993F82" w:rsidR="00993F82" w:rsidP="00993F82" w:rsidRDefault="00993F82" w14:paraId="71A5EAD1" w14:textId="202C2DF9">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uvědomuje vhodnost pohybu pro zdraví</w:t>
            </w:r>
          </w:p>
        </w:tc>
        <w:tc>
          <w:tcPr>
            <w:tcW w:w="2500" w:type="dxa"/>
            <w:vMerge w:val="restart"/>
            <w:shd w:val="clear" w:color="auto" w:fill="auto"/>
            <w:hideMark/>
          </w:tcPr>
          <w:p w:rsidRPr="00993F82" w:rsidR="00993F82" w:rsidP="00993F82" w:rsidRDefault="00993F82" w14:paraId="052E40A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relaxační cviky a jiná vyrovnávací a tvořivá cvičení, rytmická cvičení</w:t>
            </w:r>
          </w:p>
        </w:tc>
        <w:tc>
          <w:tcPr>
            <w:tcW w:w="2500" w:type="dxa"/>
            <w:shd w:val="clear" w:color="auto" w:fill="auto"/>
            <w:hideMark/>
          </w:tcPr>
          <w:p w:rsidRPr="00993F82" w:rsidR="00993F82" w:rsidP="00993F82" w:rsidRDefault="00993F82" w14:paraId="5A72E95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OSV 7 </w:t>
            </w:r>
          </w:p>
        </w:tc>
      </w:tr>
      <w:tr w:rsidRPr="00993F82" w:rsidR="00993F82" w:rsidTr="00993F82" w14:paraId="2B5F4322" w14:textId="77777777">
        <w:trPr>
          <w:trHeight w:val="450"/>
        </w:trPr>
        <w:tc>
          <w:tcPr>
            <w:tcW w:w="2500" w:type="dxa"/>
            <w:shd w:val="clear" w:color="auto" w:fill="auto"/>
            <w:hideMark/>
          </w:tcPr>
          <w:p w:rsidRPr="00993F82" w:rsidR="00993F82" w:rsidP="00993F82" w:rsidRDefault="00993F82" w14:paraId="19C69D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391D8E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e volném čase využívá pohyb. činností osvojených při Tv</w:t>
            </w:r>
          </w:p>
        </w:tc>
        <w:tc>
          <w:tcPr>
            <w:tcW w:w="2500" w:type="dxa"/>
            <w:vMerge/>
            <w:vAlign w:val="center"/>
            <w:hideMark/>
          </w:tcPr>
          <w:p w:rsidRPr="00993F82" w:rsidR="00993F82" w:rsidP="00993F82" w:rsidRDefault="00993F82" w14:paraId="3D3AF7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A2C2A4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1B48EBD" w14:textId="77777777">
        <w:trPr>
          <w:trHeight w:val="675"/>
        </w:trPr>
        <w:tc>
          <w:tcPr>
            <w:tcW w:w="2500" w:type="dxa"/>
            <w:shd w:val="clear" w:color="auto" w:fill="auto"/>
            <w:hideMark/>
          </w:tcPr>
          <w:p w:rsidRPr="00993F82" w:rsidR="00993F82" w:rsidP="00993F82" w:rsidRDefault="00993F82" w14:paraId="009F38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7498B2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vládne jednoduché poskoky, reaguje na rytmus a tempo, pochoduje</w:t>
            </w:r>
          </w:p>
        </w:tc>
        <w:tc>
          <w:tcPr>
            <w:tcW w:w="2500" w:type="dxa"/>
            <w:vMerge/>
            <w:vAlign w:val="center"/>
            <w:hideMark/>
          </w:tcPr>
          <w:p w:rsidRPr="00993F82" w:rsidR="00993F82" w:rsidP="00993F82" w:rsidRDefault="00993F82" w14:paraId="5B6D5D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DAD7029"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F2D0FF2" w14:textId="77777777">
        <w:trPr>
          <w:trHeight w:val="450"/>
        </w:trPr>
        <w:tc>
          <w:tcPr>
            <w:tcW w:w="2500" w:type="dxa"/>
            <w:shd w:val="clear" w:color="auto" w:fill="auto"/>
            <w:hideMark/>
          </w:tcPr>
          <w:p w:rsidRPr="00993F82" w:rsidR="00993F82" w:rsidP="00993F82" w:rsidRDefault="00993F82" w14:paraId="16D4CB3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C83EB2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v plaveckém výcviku drží pokynů plavec. Instruktorů</w:t>
            </w:r>
          </w:p>
        </w:tc>
        <w:tc>
          <w:tcPr>
            <w:tcW w:w="2500" w:type="dxa"/>
            <w:shd w:val="clear" w:color="auto" w:fill="auto"/>
            <w:hideMark/>
          </w:tcPr>
          <w:p w:rsidRPr="00993F82" w:rsidR="00993F82" w:rsidP="00993F82" w:rsidRDefault="00993F82" w14:paraId="6BE1BEB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lavecký výcvik</w:t>
            </w:r>
          </w:p>
        </w:tc>
        <w:tc>
          <w:tcPr>
            <w:tcW w:w="2500" w:type="dxa"/>
            <w:shd w:val="clear" w:color="auto" w:fill="auto"/>
            <w:hideMark/>
          </w:tcPr>
          <w:p w:rsidRPr="00993F82" w:rsidR="00993F82" w:rsidP="00993F82" w:rsidRDefault="00993F82" w14:paraId="4E5D5FB2"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610F762" w14:textId="77777777">
        <w:trPr>
          <w:trHeight w:val="900"/>
        </w:trPr>
        <w:tc>
          <w:tcPr>
            <w:tcW w:w="2500" w:type="dxa"/>
            <w:shd w:val="clear" w:color="auto" w:fill="auto"/>
            <w:hideMark/>
          </w:tcPr>
          <w:p w:rsidRPr="00993F82" w:rsidR="00993F82" w:rsidP="00993F82" w:rsidRDefault="00993F82" w14:paraId="2EC9A0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81BD2C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održuje zásady správného a bezpečného chování v přírodě, překoná přírodní překážky, ošetří drobná zranění</w:t>
            </w:r>
          </w:p>
        </w:tc>
        <w:tc>
          <w:tcPr>
            <w:tcW w:w="2500" w:type="dxa"/>
            <w:shd w:val="clear" w:color="auto" w:fill="auto"/>
            <w:hideMark/>
          </w:tcPr>
          <w:p w:rsidRPr="00993F82" w:rsidR="00993F82" w:rsidP="00993F82" w:rsidRDefault="00993F82" w14:paraId="2E71248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uristika</w:t>
            </w:r>
          </w:p>
        </w:tc>
        <w:tc>
          <w:tcPr>
            <w:tcW w:w="2500" w:type="dxa"/>
            <w:shd w:val="clear" w:color="auto" w:fill="auto"/>
            <w:hideMark/>
          </w:tcPr>
          <w:p w:rsidRPr="00993F82" w:rsidR="00993F82" w:rsidP="00993F82" w:rsidRDefault="00993F82" w14:paraId="459451BF"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CFC6A39" w14:textId="77777777">
        <w:trPr>
          <w:trHeight w:val="1444"/>
        </w:trPr>
        <w:tc>
          <w:tcPr>
            <w:tcW w:w="2500" w:type="dxa"/>
            <w:shd w:val="clear" w:color="auto" w:fill="auto"/>
            <w:hideMark/>
          </w:tcPr>
          <w:p w:rsidRPr="00993F82" w:rsidR="00993F82" w:rsidP="00993F82" w:rsidRDefault="00993F82" w14:paraId="33EF532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2 zvládá v souladu s individuálními předpoklady jednoduché pohybové činnosti jednotlivce nebo činnosti prováděné ve skupině; usiluje o jejich zlepšení</w:t>
            </w:r>
          </w:p>
        </w:tc>
        <w:tc>
          <w:tcPr>
            <w:tcW w:w="2500" w:type="dxa"/>
            <w:shd w:val="clear" w:color="auto" w:fill="auto"/>
            <w:hideMark/>
          </w:tcPr>
          <w:p w:rsidRPr="00993F82" w:rsidR="00993F82" w:rsidP="00993F82" w:rsidRDefault="00993F82" w14:paraId="7F54DB5F" w14:textId="77777777">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o správné držení těla, ovlivňuje pohybovou obratnost a sílu</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br/>
            </w:r>
          </w:p>
        </w:tc>
        <w:tc>
          <w:tcPr>
            <w:tcW w:w="2500" w:type="dxa"/>
            <w:vMerge w:val="restart"/>
            <w:shd w:val="clear" w:color="auto" w:fill="auto"/>
            <w:hideMark/>
          </w:tcPr>
          <w:p w:rsidRPr="00993F82" w:rsidR="00993F82" w:rsidP="00993F82" w:rsidRDefault="00993F82" w14:paraId="7570C9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gymnastika, úpoly</w:t>
            </w:r>
          </w:p>
        </w:tc>
        <w:tc>
          <w:tcPr>
            <w:tcW w:w="2500" w:type="dxa"/>
            <w:shd w:val="clear" w:color="auto" w:fill="auto"/>
            <w:hideMark/>
          </w:tcPr>
          <w:p w:rsidRPr="00993F82" w:rsidR="00993F82" w:rsidP="00993F82" w:rsidRDefault="00993F82" w14:paraId="02E241A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OSV 1 </w:t>
            </w:r>
          </w:p>
        </w:tc>
      </w:tr>
      <w:tr w:rsidRPr="00993F82" w:rsidR="00993F82" w:rsidTr="00993F82" w14:paraId="357B7637" w14:textId="77777777">
        <w:trPr>
          <w:trHeight w:val="675"/>
        </w:trPr>
        <w:tc>
          <w:tcPr>
            <w:tcW w:w="2500" w:type="dxa"/>
            <w:shd w:val="clear" w:color="auto" w:fill="auto"/>
            <w:hideMark/>
          </w:tcPr>
          <w:p w:rsidRPr="00993F82" w:rsidR="00993F82" w:rsidP="00993F82" w:rsidRDefault="00993F82" w14:paraId="3A83D10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DF776A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dle svých možností zvládá základní gym. postoje, reaguje na základní povely</w:t>
            </w:r>
          </w:p>
        </w:tc>
        <w:tc>
          <w:tcPr>
            <w:tcW w:w="2500" w:type="dxa"/>
            <w:vMerge/>
            <w:vAlign w:val="center"/>
            <w:hideMark/>
          </w:tcPr>
          <w:p w:rsidRPr="00993F82" w:rsidR="00993F82" w:rsidP="00993F82" w:rsidRDefault="00993F82" w14:paraId="498FAE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8252EA7"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D7F1EAF" w14:textId="77777777">
        <w:trPr>
          <w:trHeight w:val="225"/>
        </w:trPr>
        <w:tc>
          <w:tcPr>
            <w:tcW w:w="2500" w:type="dxa"/>
            <w:shd w:val="clear" w:color="auto" w:fill="auto"/>
            <w:hideMark/>
          </w:tcPr>
          <w:p w:rsidRPr="00993F82" w:rsidR="00993F82" w:rsidP="00993F82" w:rsidRDefault="00993F82" w14:paraId="5C72E2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E6D6C1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vládne kotoul vpřed i vzad</w:t>
            </w:r>
          </w:p>
        </w:tc>
        <w:tc>
          <w:tcPr>
            <w:tcW w:w="2500" w:type="dxa"/>
            <w:vMerge/>
            <w:vAlign w:val="center"/>
            <w:hideMark/>
          </w:tcPr>
          <w:p w:rsidRPr="00993F82" w:rsidR="00993F82" w:rsidP="00993F82" w:rsidRDefault="00993F82" w14:paraId="06D7B4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C3DE4CC"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7EE9282" w14:textId="77777777">
        <w:trPr>
          <w:trHeight w:val="1125"/>
        </w:trPr>
        <w:tc>
          <w:tcPr>
            <w:tcW w:w="2500" w:type="dxa"/>
            <w:shd w:val="clear" w:color="auto" w:fill="auto"/>
            <w:hideMark/>
          </w:tcPr>
          <w:p w:rsidRPr="00993F82" w:rsidR="00993F82" w:rsidP="00993F82" w:rsidRDefault="00993F82" w14:paraId="60C8D85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4218237" w14:textId="5AEC8F14">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 dopomocí provede prosté skoky, osvojí si základy gymnastického odrazu, spojeného s výskokem do vzporu dřepmo na sníženou šv. bednu</w:t>
            </w:r>
          </w:p>
        </w:tc>
        <w:tc>
          <w:tcPr>
            <w:tcW w:w="2500" w:type="dxa"/>
            <w:vMerge/>
            <w:vAlign w:val="center"/>
            <w:hideMark/>
          </w:tcPr>
          <w:p w:rsidRPr="00993F82" w:rsidR="00993F82" w:rsidP="00993F82" w:rsidRDefault="00993F82" w14:paraId="648D395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8DCC141"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FC4AFA6" w14:textId="77777777">
        <w:trPr>
          <w:trHeight w:val="225"/>
        </w:trPr>
        <w:tc>
          <w:tcPr>
            <w:tcW w:w="2500" w:type="dxa"/>
            <w:shd w:val="clear" w:color="auto" w:fill="auto"/>
            <w:hideMark/>
          </w:tcPr>
          <w:p w:rsidRPr="00993F82" w:rsidR="00993F82" w:rsidP="00993F82" w:rsidRDefault="00993F82" w14:paraId="467772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F6C7F7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trénuje odraz z trampolínky</w:t>
            </w:r>
          </w:p>
        </w:tc>
        <w:tc>
          <w:tcPr>
            <w:tcW w:w="2500" w:type="dxa"/>
            <w:vMerge/>
            <w:vAlign w:val="center"/>
            <w:hideMark/>
          </w:tcPr>
          <w:p w:rsidRPr="00993F82" w:rsidR="00993F82" w:rsidP="00993F82" w:rsidRDefault="00993F82" w14:paraId="306376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2B33351"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E2F5986" w14:textId="77777777">
        <w:trPr>
          <w:trHeight w:val="450"/>
        </w:trPr>
        <w:tc>
          <w:tcPr>
            <w:tcW w:w="2500" w:type="dxa"/>
            <w:shd w:val="clear" w:color="auto" w:fill="auto"/>
            <w:hideMark/>
          </w:tcPr>
          <w:p w:rsidRPr="00993F82" w:rsidR="00993F82" w:rsidP="00993F82" w:rsidRDefault="00993F82" w14:paraId="17934B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8C9D8B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kouší vis na hrazdě, ručkování</w:t>
            </w:r>
          </w:p>
        </w:tc>
        <w:tc>
          <w:tcPr>
            <w:tcW w:w="2500" w:type="dxa"/>
            <w:vMerge/>
            <w:vAlign w:val="center"/>
            <w:hideMark/>
          </w:tcPr>
          <w:p w:rsidRPr="00993F82" w:rsidR="00993F82" w:rsidP="00993F82" w:rsidRDefault="00993F82" w14:paraId="428B2A1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FDB6144"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9A4D59A" w14:textId="77777777">
        <w:trPr>
          <w:trHeight w:val="225"/>
        </w:trPr>
        <w:tc>
          <w:tcPr>
            <w:tcW w:w="2500" w:type="dxa"/>
            <w:shd w:val="clear" w:color="auto" w:fill="auto"/>
            <w:hideMark/>
          </w:tcPr>
          <w:p w:rsidRPr="00993F82" w:rsidR="00993F82" w:rsidP="00993F82" w:rsidRDefault="00993F82" w14:paraId="098A52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A807DA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řejde kladinku s dopomocí</w:t>
            </w:r>
          </w:p>
        </w:tc>
        <w:tc>
          <w:tcPr>
            <w:tcW w:w="2500" w:type="dxa"/>
            <w:vMerge/>
            <w:vAlign w:val="center"/>
            <w:hideMark/>
          </w:tcPr>
          <w:p w:rsidRPr="00993F82" w:rsidR="00993F82" w:rsidP="00993F82" w:rsidRDefault="00993F82" w14:paraId="4E60D3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3ACDCF0"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118A92B" w14:textId="77777777">
        <w:trPr>
          <w:trHeight w:val="675"/>
        </w:trPr>
        <w:tc>
          <w:tcPr>
            <w:tcW w:w="2500" w:type="dxa"/>
            <w:shd w:val="clear" w:color="auto" w:fill="auto"/>
            <w:hideMark/>
          </w:tcPr>
          <w:p w:rsidRPr="00993F82" w:rsidR="00993F82" w:rsidP="00993F82" w:rsidRDefault="00993F82" w14:paraId="53A35CD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D2EAE6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eznamuje s technikou přetahů a přetlaků ve dvojicích i v týmu</w:t>
            </w:r>
          </w:p>
        </w:tc>
        <w:tc>
          <w:tcPr>
            <w:tcW w:w="2500" w:type="dxa"/>
            <w:vMerge/>
            <w:vAlign w:val="center"/>
            <w:hideMark/>
          </w:tcPr>
          <w:p w:rsidRPr="00993F82" w:rsidR="00993F82" w:rsidP="00993F82" w:rsidRDefault="00993F82" w14:paraId="42E49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5A0B3A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79B6B816" w14:textId="77777777">
        <w:trPr>
          <w:trHeight w:val="1007"/>
        </w:trPr>
        <w:tc>
          <w:tcPr>
            <w:tcW w:w="2500" w:type="dxa"/>
            <w:shd w:val="clear" w:color="auto" w:fill="auto"/>
            <w:hideMark/>
          </w:tcPr>
          <w:p w:rsidRPr="00993F82" w:rsidR="00993F82" w:rsidP="00993F82" w:rsidRDefault="00993F82" w14:paraId="7A1EA37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3 spolupracuje při jednoduchých týmových pohybových činnostech a soutěžích</w:t>
            </w:r>
          </w:p>
        </w:tc>
        <w:tc>
          <w:tcPr>
            <w:tcW w:w="2500" w:type="dxa"/>
            <w:shd w:val="clear" w:color="auto" w:fill="auto"/>
            <w:hideMark/>
          </w:tcPr>
          <w:p w:rsidRPr="00993F82" w:rsidR="00993F82" w:rsidP="00993F82" w:rsidRDefault="00993F82" w14:paraId="047326EB" w14:textId="6011CB79">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zapojí dle svých individuálních možností do týmových a skupinových her a podílí se na organizaci</w:t>
            </w:r>
            <w:r w:rsidRPr="00993F82">
              <w:rPr>
                <w:rFonts w:ascii="Calibri" w:hAnsi="Calibri" w:eastAsia="Times New Roman" w:cs="Calibri"/>
                <w:color w:val="000000"/>
                <w:sz w:val="16"/>
                <w:szCs w:val="16"/>
                <w:lang w:eastAsia="cs-CZ"/>
              </w:rPr>
              <w:br/>
            </w:r>
          </w:p>
        </w:tc>
        <w:tc>
          <w:tcPr>
            <w:tcW w:w="2500" w:type="dxa"/>
            <w:vMerge w:val="restart"/>
            <w:shd w:val="clear" w:color="auto" w:fill="auto"/>
            <w:hideMark/>
          </w:tcPr>
          <w:p w:rsidRPr="00993F82" w:rsidR="00993F82" w:rsidP="00993F82" w:rsidRDefault="00993F82" w14:paraId="50A8A88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sportovní hry</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týmové hry</w:t>
            </w:r>
          </w:p>
        </w:tc>
        <w:tc>
          <w:tcPr>
            <w:tcW w:w="2500" w:type="dxa"/>
            <w:shd w:val="clear" w:color="auto" w:fill="auto"/>
            <w:hideMark/>
          </w:tcPr>
          <w:p w:rsidRPr="00993F82" w:rsidR="00993F82" w:rsidP="00993F82" w:rsidRDefault="00993F82" w14:paraId="71558AB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6</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OSV 7   </w:t>
            </w:r>
          </w:p>
        </w:tc>
      </w:tr>
      <w:tr w:rsidRPr="00993F82" w:rsidR="00993F82" w:rsidTr="00993F82" w14:paraId="432C9E95" w14:textId="77777777">
        <w:trPr>
          <w:trHeight w:val="450"/>
        </w:trPr>
        <w:tc>
          <w:tcPr>
            <w:tcW w:w="2500" w:type="dxa"/>
            <w:shd w:val="clear" w:color="auto" w:fill="auto"/>
            <w:hideMark/>
          </w:tcPr>
          <w:p w:rsidRPr="00993F82" w:rsidR="00993F82" w:rsidP="00993F82" w:rsidRDefault="00993F82" w14:paraId="71C113B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71E005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rocvičuje a zdokonaluje způsoby házení a chytání míče</w:t>
            </w:r>
          </w:p>
        </w:tc>
        <w:tc>
          <w:tcPr>
            <w:tcW w:w="2500" w:type="dxa"/>
            <w:vMerge/>
            <w:vAlign w:val="center"/>
            <w:hideMark/>
          </w:tcPr>
          <w:p w:rsidRPr="00993F82" w:rsidR="00993F82" w:rsidP="00993F82" w:rsidRDefault="00993F82" w14:paraId="7500C2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9245DB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FE61108" w14:textId="77777777">
        <w:trPr>
          <w:trHeight w:val="675"/>
        </w:trPr>
        <w:tc>
          <w:tcPr>
            <w:tcW w:w="2500" w:type="dxa"/>
            <w:shd w:val="clear" w:color="auto" w:fill="auto"/>
            <w:hideMark/>
          </w:tcPr>
          <w:p w:rsidRPr="00993F82" w:rsidR="00993F82" w:rsidP="00993F82" w:rsidRDefault="00993F82" w14:paraId="21CC97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0D0FD3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nacvičuje držení míče jednoruč a obouruč, přihrávku nohou</w:t>
            </w:r>
          </w:p>
        </w:tc>
        <w:tc>
          <w:tcPr>
            <w:tcW w:w="2500" w:type="dxa"/>
            <w:vMerge/>
            <w:vAlign w:val="center"/>
            <w:hideMark/>
          </w:tcPr>
          <w:p w:rsidRPr="00993F82" w:rsidR="00993F82" w:rsidP="00993F82" w:rsidRDefault="00993F82" w14:paraId="2C8E9BE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5FF5829"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7B2DBF3" w14:textId="77777777">
        <w:trPr>
          <w:trHeight w:val="953"/>
        </w:trPr>
        <w:tc>
          <w:tcPr>
            <w:tcW w:w="2500" w:type="dxa"/>
            <w:shd w:val="clear" w:color="auto" w:fill="auto"/>
            <w:hideMark/>
          </w:tcPr>
          <w:p w:rsidRPr="00993F82" w:rsidR="00993F82" w:rsidP="00993F82" w:rsidRDefault="00993F82" w14:paraId="18284EB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4 uplatňuje hlavní zásady hygieny a bezpečnosti při pohybových činnostech ve známých prostorech školy</w:t>
            </w:r>
          </w:p>
        </w:tc>
        <w:tc>
          <w:tcPr>
            <w:tcW w:w="2500" w:type="dxa"/>
            <w:shd w:val="clear" w:color="auto" w:fill="auto"/>
            <w:hideMark/>
          </w:tcPr>
          <w:p w:rsidRPr="00993F82" w:rsidR="00993F82" w:rsidP="00993F82" w:rsidRDefault="00993F82" w14:paraId="5D6101D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hodně zvolí oblečení a obuv při Tv</w:t>
            </w:r>
          </w:p>
        </w:tc>
        <w:tc>
          <w:tcPr>
            <w:tcW w:w="2500" w:type="dxa"/>
            <w:vMerge w:val="restart"/>
            <w:shd w:val="clear" w:color="auto" w:fill="auto"/>
            <w:hideMark/>
          </w:tcPr>
          <w:p w:rsidRPr="00993F82" w:rsidR="00993F82" w:rsidP="00993F82" w:rsidRDefault="00993F82" w14:paraId="6D90B83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rganizace a bezpečnost cvičebního prostoru, bezpečnost v šatnách, bezpečná příprava a ukládání nářadí, náčiní a pomůcek</w:t>
            </w:r>
          </w:p>
        </w:tc>
        <w:tc>
          <w:tcPr>
            <w:tcW w:w="2500" w:type="dxa"/>
            <w:shd w:val="clear" w:color="auto" w:fill="auto"/>
            <w:hideMark/>
          </w:tcPr>
          <w:p w:rsidRPr="00993F82" w:rsidR="00993F82" w:rsidP="00993F82" w:rsidRDefault="00993F82" w14:paraId="63F84D1A"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5E8940D" w14:textId="77777777">
        <w:trPr>
          <w:trHeight w:val="450"/>
        </w:trPr>
        <w:tc>
          <w:tcPr>
            <w:tcW w:w="2500" w:type="dxa"/>
            <w:shd w:val="clear" w:color="auto" w:fill="auto"/>
            <w:hideMark/>
          </w:tcPr>
          <w:p w:rsidRPr="00993F82" w:rsidR="00993F82" w:rsidP="00993F82" w:rsidRDefault="00993F82" w14:paraId="33ACDCA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999072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eznámí a dodržuje bezpečnostní zásady</w:t>
            </w:r>
          </w:p>
        </w:tc>
        <w:tc>
          <w:tcPr>
            <w:tcW w:w="2500" w:type="dxa"/>
            <w:vMerge/>
            <w:vAlign w:val="center"/>
            <w:hideMark/>
          </w:tcPr>
          <w:p w:rsidRPr="00993F82" w:rsidR="00993F82" w:rsidP="00993F82" w:rsidRDefault="00993F82" w14:paraId="4EB3FD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A1294EF"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7AFAAB3" w14:textId="77777777">
        <w:trPr>
          <w:trHeight w:val="675"/>
        </w:trPr>
        <w:tc>
          <w:tcPr>
            <w:tcW w:w="2500" w:type="dxa"/>
            <w:shd w:val="clear" w:color="auto" w:fill="auto"/>
            <w:hideMark/>
          </w:tcPr>
          <w:p w:rsidRPr="00993F82" w:rsidR="00993F82" w:rsidP="00993F82" w:rsidRDefault="00993F82" w14:paraId="2684A0E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5 reaguje na základní pokyny a povely k osvojované činnosti a její organizaci</w:t>
            </w:r>
          </w:p>
        </w:tc>
        <w:tc>
          <w:tcPr>
            <w:tcW w:w="2500" w:type="dxa"/>
            <w:shd w:val="clear" w:color="auto" w:fill="auto"/>
            <w:hideMark/>
          </w:tcPr>
          <w:p w:rsidRPr="00993F82" w:rsidR="00993F82" w:rsidP="00993F82" w:rsidRDefault="00993F82" w14:paraId="491D59C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d vedením učitele provádí startovní povely</w:t>
            </w:r>
          </w:p>
        </w:tc>
        <w:tc>
          <w:tcPr>
            <w:tcW w:w="2500" w:type="dxa"/>
            <w:vMerge w:val="restart"/>
            <w:shd w:val="clear" w:color="auto" w:fill="auto"/>
            <w:hideMark/>
          </w:tcPr>
          <w:p w:rsidRPr="00993F82" w:rsidR="00993F82" w:rsidP="00993F82" w:rsidRDefault="00993F82" w14:paraId="060A8A1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atletika </w:t>
            </w:r>
          </w:p>
        </w:tc>
        <w:tc>
          <w:tcPr>
            <w:tcW w:w="2500" w:type="dxa"/>
            <w:shd w:val="clear" w:color="auto" w:fill="auto"/>
            <w:hideMark/>
          </w:tcPr>
          <w:p w:rsidRPr="00993F82" w:rsidR="00993F82" w:rsidP="00993F82" w:rsidRDefault="00993F82" w14:paraId="5D60DA9D"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E0A8AA0" w14:textId="77777777">
        <w:trPr>
          <w:trHeight w:val="450"/>
        </w:trPr>
        <w:tc>
          <w:tcPr>
            <w:tcW w:w="2500" w:type="dxa"/>
            <w:shd w:val="clear" w:color="auto" w:fill="auto"/>
            <w:hideMark/>
          </w:tcPr>
          <w:p w:rsidRPr="00993F82" w:rsidR="00993F82" w:rsidP="00993F82" w:rsidRDefault="00993F82" w14:paraId="593483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EB5C7F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zdokonaluje v rychlém běhu 20-60m</w:t>
            </w:r>
          </w:p>
        </w:tc>
        <w:tc>
          <w:tcPr>
            <w:tcW w:w="2500" w:type="dxa"/>
            <w:vMerge/>
            <w:vAlign w:val="center"/>
            <w:hideMark/>
          </w:tcPr>
          <w:p w:rsidRPr="00993F82" w:rsidR="00993F82" w:rsidP="00993F82" w:rsidRDefault="00993F82" w14:paraId="2EC5BA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28EDEE9"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62608DF" w14:textId="77777777">
        <w:trPr>
          <w:trHeight w:val="450"/>
        </w:trPr>
        <w:tc>
          <w:tcPr>
            <w:tcW w:w="2500" w:type="dxa"/>
            <w:shd w:val="clear" w:color="auto" w:fill="auto"/>
            <w:hideMark/>
          </w:tcPr>
          <w:p w:rsidRPr="00993F82" w:rsidR="00993F82" w:rsidP="00993F82" w:rsidRDefault="00993F82" w14:paraId="2575113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723276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kočí do dálky z rozběhu s individuálním odrazem</w:t>
            </w:r>
          </w:p>
        </w:tc>
        <w:tc>
          <w:tcPr>
            <w:tcW w:w="2500" w:type="dxa"/>
            <w:vMerge/>
            <w:vAlign w:val="center"/>
            <w:hideMark/>
          </w:tcPr>
          <w:p w:rsidRPr="00993F82" w:rsidR="00993F82" w:rsidP="00993F82" w:rsidRDefault="00993F82" w14:paraId="3AAB76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EFC751F"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905B922" w14:textId="77777777">
        <w:trPr>
          <w:trHeight w:val="450"/>
        </w:trPr>
        <w:tc>
          <w:tcPr>
            <w:tcW w:w="2500" w:type="dxa"/>
            <w:shd w:val="clear" w:color="auto" w:fill="auto"/>
            <w:hideMark/>
          </w:tcPr>
          <w:p w:rsidRPr="00993F82" w:rsidR="00993F82" w:rsidP="00993F82" w:rsidRDefault="00993F82" w14:paraId="4C2F07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352387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hodí míčkem z místa, trénuje hod za chůze</w:t>
            </w:r>
          </w:p>
        </w:tc>
        <w:tc>
          <w:tcPr>
            <w:tcW w:w="2500" w:type="dxa"/>
            <w:vMerge/>
            <w:vAlign w:val="center"/>
            <w:hideMark/>
          </w:tcPr>
          <w:p w:rsidRPr="00993F82" w:rsidR="00993F82" w:rsidP="00993F82" w:rsidRDefault="00993F82" w14:paraId="444E33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727481A"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439B139" w14:textId="77777777">
        <w:trPr>
          <w:trHeight w:val="675"/>
        </w:trPr>
        <w:tc>
          <w:tcPr>
            <w:tcW w:w="2500" w:type="dxa"/>
            <w:shd w:val="clear" w:color="auto" w:fill="auto"/>
            <w:hideMark/>
          </w:tcPr>
          <w:p w:rsidRPr="00993F82" w:rsidR="00993F82" w:rsidP="00993F82" w:rsidRDefault="00993F82" w14:paraId="3B9BFCD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A403D8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zdokonaluje ve vytrvalostním běhu dle svých indiv. možností</w:t>
            </w:r>
          </w:p>
        </w:tc>
        <w:tc>
          <w:tcPr>
            <w:tcW w:w="2500" w:type="dxa"/>
            <w:vMerge/>
            <w:vAlign w:val="center"/>
            <w:hideMark/>
          </w:tcPr>
          <w:p w:rsidRPr="00993F82" w:rsidR="00993F82" w:rsidP="00993F82" w:rsidRDefault="00993F82" w14:paraId="3D85CB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0CE44F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19394C4" w14:textId="77777777">
        <w:trPr>
          <w:trHeight w:val="225"/>
        </w:trPr>
        <w:tc>
          <w:tcPr>
            <w:tcW w:w="10000" w:type="dxa"/>
            <w:gridSpan w:val="4"/>
            <w:shd w:val="clear" w:color="auto" w:fill="auto"/>
            <w:hideMark/>
          </w:tcPr>
          <w:p w:rsidRPr="00993F82" w:rsidR="00993F82" w:rsidP="00993F82" w:rsidRDefault="00993F82" w14:paraId="04508F3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4295380C" w14:textId="77777777">
        <w:trPr>
          <w:trHeight w:val="450"/>
        </w:trPr>
        <w:tc>
          <w:tcPr>
            <w:tcW w:w="2500" w:type="dxa"/>
            <w:shd w:val="clear" w:color="auto" w:fill="auto"/>
            <w:hideMark/>
          </w:tcPr>
          <w:p w:rsidRPr="00993F82" w:rsidR="00993F82" w:rsidP="00993F82" w:rsidRDefault="00993F82" w14:paraId="35BEDDD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1p zvládá podle pokynů přípravu na pohybovou činnost</w:t>
            </w:r>
          </w:p>
        </w:tc>
        <w:tc>
          <w:tcPr>
            <w:tcW w:w="2500" w:type="dxa"/>
            <w:shd w:val="clear" w:color="auto" w:fill="auto"/>
            <w:hideMark/>
          </w:tcPr>
          <w:p w:rsidRPr="00993F82" w:rsidR="00993F82" w:rsidP="00993F82" w:rsidRDefault="00993F82" w14:paraId="76529677"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rozcvičení a nástup </w:t>
            </w:r>
          </w:p>
        </w:tc>
        <w:tc>
          <w:tcPr>
            <w:tcW w:w="2500" w:type="dxa"/>
            <w:vMerge w:val="restart"/>
            <w:shd w:val="clear" w:color="auto" w:fill="auto"/>
            <w:hideMark/>
          </w:tcPr>
          <w:p w:rsidRPr="00993F82" w:rsidR="00993F82" w:rsidP="00993F82" w:rsidRDefault="00993F82" w14:paraId="596346FE"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příprava na sportovní aktivitu</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cvičení podle vzoru</w:t>
            </w:r>
          </w:p>
        </w:tc>
        <w:tc>
          <w:tcPr>
            <w:tcW w:w="2500" w:type="dxa"/>
            <w:shd w:val="clear" w:color="auto" w:fill="auto"/>
            <w:hideMark/>
          </w:tcPr>
          <w:p w:rsidRPr="00993F82" w:rsidR="00993F82" w:rsidP="00993F82" w:rsidRDefault="00993F82" w14:paraId="50A7708A"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7FCCB935" w14:textId="77777777">
        <w:trPr>
          <w:trHeight w:val="1125"/>
        </w:trPr>
        <w:tc>
          <w:tcPr>
            <w:tcW w:w="2500" w:type="dxa"/>
            <w:shd w:val="clear" w:color="auto" w:fill="auto"/>
            <w:hideMark/>
          </w:tcPr>
          <w:p w:rsidRPr="00993F82" w:rsidR="00993F82" w:rsidP="00993F82" w:rsidRDefault="00993F82" w14:paraId="7193FCF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4p dodržuje základní zásady bezpečnosti při pohybových činnostech a má osvojeny základní hygienické návyky při pohybových aktivitách</w:t>
            </w:r>
          </w:p>
        </w:tc>
        <w:tc>
          <w:tcPr>
            <w:tcW w:w="2500" w:type="dxa"/>
            <w:shd w:val="clear" w:color="auto" w:fill="auto"/>
            <w:hideMark/>
          </w:tcPr>
          <w:p w:rsidRPr="00993F82" w:rsidR="00993F82" w:rsidP="00993F82" w:rsidRDefault="00993F82" w14:paraId="555DBE44"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do tělocvičny vstupuje s doprovodem učitele, ve vhodném oblečení a obuvi</w:t>
            </w:r>
          </w:p>
        </w:tc>
        <w:tc>
          <w:tcPr>
            <w:tcW w:w="2500" w:type="dxa"/>
            <w:vMerge/>
            <w:vAlign w:val="center"/>
            <w:hideMark/>
          </w:tcPr>
          <w:p w:rsidRPr="00993F82" w:rsidR="00993F82" w:rsidP="00993F82" w:rsidRDefault="00993F82" w14:paraId="08592BD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5FF2C717"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669B7DC" w14:textId="77777777">
        <w:trPr>
          <w:trHeight w:val="675"/>
        </w:trPr>
        <w:tc>
          <w:tcPr>
            <w:tcW w:w="2500" w:type="dxa"/>
            <w:shd w:val="clear" w:color="auto" w:fill="auto"/>
            <w:hideMark/>
          </w:tcPr>
          <w:p w:rsidRPr="00993F82" w:rsidR="00993F82" w:rsidP="00993F82" w:rsidRDefault="00993F82" w14:paraId="6BEA301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5p reaguje na základní pokyny a povely k osvojované činnosti</w:t>
            </w:r>
          </w:p>
        </w:tc>
        <w:tc>
          <w:tcPr>
            <w:tcW w:w="2500" w:type="dxa"/>
            <w:shd w:val="clear" w:color="auto" w:fill="auto"/>
            <w:hideMark/>
          </w:tcPr>
          <w:p w:rsidRPr="00993F82" w:rsidR="00993F82" w:rsidP="00993F82" w:rsidRDefault="00993F82" w14:paraId="1244F77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reaguje na pokyny </w:t>
            </w:r>
          </w:p>
        </w:tc>
        <w:tc>
          <w:tcPr>
            <w:tcW w:w="2500" w:type="dxa"/>
            <w:vMerge/>
            <w:vAlign w:val="center"/>
            <w:hideMark/>
          </w:tcPr>
          <w:p w:rsidRPr="00993F82" w:rsidR="00993F82" w:rsidP="00993F82" w:rsidRDefault="00993F82" w14:paraId="7AD77BB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37B1ADEA"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5FADCFDE" w14:textId="77777777">
        <w:trPr>
          <w:trHeight w:val="675"/>
        </w:trPr>
        <w:tc>
          <w:tcPr>
            <w:tcW w:w="2500" w:type="dxa"/>
            <w:shd w:val="clear" w:color="auto" w:fill="auto"/>
            <w:hideMark/>
          </w:tcPr>
          <w:p w:rsidRPr="00993F82" w:rsidR="00993F82" w:rsidP="00993F82" w:rsidRDefault="00993F82" w14:paraId="10BF423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projevuje kladný postoj k motorickému učení a pohybovým aktivitám</w:t>
            </w:r>
          </w:p>
        </w:tc>
        <w:tc>
          <w:tcPr>
            <w:tcW w:w="2500" w:type="dxa"/>
            <w:shd w:val="clear" w:color="auto" w:fill="auto"/>
            <w:hideMark/>
          </w:tcPr>
          <w:p w:rsidRPr="00993F82" w:rsidR="00993F82" w:rsidP="00993F82" w:rsidRDefault="00993F82" w14:paraId="145B58C0"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se aktivně účastní aktivit </w:t>
            </w:r>
          </w:p>
        </w:tc>
        <w:tc>
          <w:tcPr>
            <w:tcW w:w="2500" w:type="dxa"/>
            <w:vMerge/>
            <w:vAlign w:val="center"/>
            <w:hideMark/>
          </w:tcPr>
          <w:p w:rsidRPr="00993F82" w:rsidR="00993F82" w:rsidP="00993F82" w:rsidRDefault="00993F82" w14:paraId="0F68766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3592E6D2"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7AABF8DB" w14:textId="77777777">
        <w:trPr>
          <w:trHeight w:val="900"/>
        </w:trPr>
        <w:tc>
          <w:tcPr>
            <w:tcW w:w="2500" w:type="dxa"/>
            <w:shd w:val="clear" w:color="auto" w:fill="auto"/>
            <w:hideMark/>
          </w:tcPr>
          <w:p w:rsidRPr="00993F82" w:rsidR="00993F82" w:rsidP="00993F82" w:rsidRDefault="00993F82" w14:paraId="2A0C5FBA"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zvládá základní způsoby lokomoce a prostorovou orientaci podle individuálních předpokladů</w:t>
            </w:r>
          </w:p>
        </w:tc>
        <w:tc>
          <w:tcPr>
            <w:tcW w:w="2500" w:type="dxa"/>
            <w:shd w:val="clear" w:color="auto" w:fill="auto"/>
            <w:hideMark/>
          </w:tcPr>
          <w:p w:rsidRPr="00993F82" w:rsidR="00993F82" w:rsidP="00993F82" w:rsidRDefault="00993F82" w14:paraId="37C1218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jednoduché cviky dle pokynů </w:t>
            </w:r>
          </w:p>
        </w:tc>
        <w:tc>
          <w:tcPr>
            <w:tcW w:w="2500" w:type="dxa"/>
            <w:vMerge/>
            <w:vAlign w:val="center"/>
            <w:hideMark/>
          </w:tcPr>
          <w:p w:rsidRPr="00993F82" w:rsidR="00993F82" w:rsidP="00993F82" w:rsidRDefault="00993F82" w14:paraId="072F684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40BF0191"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14942ACD" w14:textId="77777777">
        <w:trPr>
          <w:trHeight w:val="225"/>
        </w:trPr>
        <w:tc>
          <w:tcPr>
            <w:tcW w:w="10000" w:type="dxa"/>
            <w:gridSpan w:val="4"/>
            <w:shd w:val="clear" w:color="auto" w:fill="auto"/>
            <w:hideMark/>
          </w:tcPr>
          <w:p w:rsidRPr="00993F82" w:rsidR="00993F82" w:rsidP="00993F82" w:rsidRDefault="00993F82" w14:paraId="3276D9F4"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ZDRAVOTNÍ VÝCHOVA</w:t>
            </w:r>
          </w:p>
        </w:tc>
      </w:tr>
      <w:tr w:rsidRPr="00993F82" w:rsidR="00993F82" w:rsidTr="00993F82" w14:paraId="1B92EBB3" w14:textId="77777777">
        <w:trPr>
          <w:trHeight w:val="1125"/>
        </w:trPr>
        <w:tc>
          <w:tcPr>
            <w:tcW w:w="2500" w:type="dxa"/>
            <w:shd w:val="clear" w:color="auto" w:fill="auto"/>
            <w:hideMark/>
          </w:tcPr>
          <w:p w:rsidRPr="00993F82" w:rsidR="00993F82" w:rsidP="00993F82" w:rsidRDefault="00993F82" w14:paraId="133AC70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50F309A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o správné držení těla a obratnost při provedení cviku</w:t>
            </w:r>
          </w:p>
        </w:tc>
        <w:tc>
          <w:tcPr>
            <w:tcW w:w="2500" w:type="dxa"/>
            <w:shd w:val="clear" w:color="auto" w:fill="auto"/>
            <w:hideMark/>
          </w:tcPr>
          <w:p w:rsidRPr="00993F82" w:rsidR="00993F82" w:rsidP="00993F82" w:rsidRDefault="00993F82" w14:paraId="16C5190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relaxační cviky a jiná vyrovnávací a tvořivá cvičení</w:t>
            </w:r>
          </w:p>
        </w:tc>
        <w:tc>
          <w:tcPr>
            <w:tcW w:w="2500" w:type="dxa"/>
            <w:shd w:val="clear" w:color="auto" w:fill="auto"/>
            <w:hideMark/>
          </w:tcPr>
          <w:p w:rsidRPr="00993F82" w:rsidR="00993F82" w:rsidP="00993F82" w:rsidRDefault="00993F82" w14:paraId="225E6D4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3</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OSV 7 </w:t>
            </w:r>
          </w:p>
        </w:tc>
      </w:tr>
      <w:tr w:rsidRPr="00993F82" w:rsidR="00993F82" w:rsidTr="00993F82" w14:paraId="605F1F97" w14:textId="77777777">
        <w:trPr>
          <w:trHeight w:val="450"/>
        </w:trPr>
        <w:tc>
          <w:tcPr>
            <w:tcW w:w="2500" w:type="dxa"/>
            <w:shd w:val="clear" w:color="auto" w:fill="auto"/>
            <w:hideMark/>
          </w:tcPr>
          <w:p w:rsidRPr="00993F82" w:rsidR="00993F82" w:rsidP="00993F82" w:rsidRDefault="00993F82" w14:paraId="6E6900A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D49E8B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bá pokynů a sleduje techniku provedení cviku</w:t>
            </w:r>
          </w:p>
        </w:tc>
        <w:tc>
          <w:tcPr>
            <w:tcW w:w="2500" w:type="dxa"/>
            <w:vMerge w:val="restart"/>
            <w:shd w:val="clear" w:color="auto" w:fill="auto"/>
            <w:hideMark/>
          </w:tcPr>
          <w:p w:rsidRPr="00993F82" w:rsidR="00993F82" w:rsidP="00993F82" w:rsidRDefault="00993F82" w14:paraId="2771B89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rytmická cvičení </w:t>
            </w:r>
          </w:p>
        </w:tc>
        <w:tc>
          <w:tcPr>
            <w:tcW w:w="2500" w:type="dxa"/>
            <w:shd w:val="clear" w:color="auto" w:fill="auto"/>
            <w:hideMark/>
          </w:tcPr>
          <w:p w:rsidRPr="00993F82" w:rsidR="00993F82" w:rsidP="00993F82" w:rsidRDefault="00993F82" w14:paraId="50C2E88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AB520C3" w14:textId="77777777">
        <w:trPr>
          <w:trHeight w:val="225"/>
        </w:trPr>
        <w:tc>
          <w:tcPr>
            <w:tcW w:w="2500" w:type="dxa"/>
            <w:shd w:val="clear" w:color="auto" w:fill="auto"/>
            <w:hideMark/>
          </w:tcPr>
          <w:p w:rsidRPr="00993F82" w:rsidR="00993F82" w:rsidP="00993F82" w:rsidRDefault="00993F82" w14:paraId="3C4BC5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1E6F9C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bá na správné dýchaní</w:t>
            </w:r>
          </w:p>
        </w:tc>
        <w:tc>
          <w:tcPr>
            <w:tcW w:w="2500" w:type="dxa"/>
            <w:vMerge/>
            <w:vAlign w:val="center"/>
            <w:hideMark/>
          </w:tcPr>
          <w:p w:rsidRPr="00993F82" w:rsidR="00993F82" w:rsidP="00993F82" w:rsidRDefault="00993F82" w14:paraId="550856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BDDE55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B0B6261" w14:textId="77777777">
        <w:trPr>
          <w:trHeight w:val="675"/>
        </w:trPr>
        <w:tc>
          <w:tcPr>
            <w:tcW w:w="2500" w:type="dxa"/>
            <w:shd w:val="clear" w:color="auto" w:fill="auto"/>
            <w:hideMark/>
          </w:tcPr>
          <w:p w:rsidRPr="00993F82" w:rsidR="00993F82" w:rsidP="00993F82" w:rsidRDefault="00993F82" w14:paraId="21B6BBF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7A55FED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pokusí o provedení cviků, her zadaných učitelem</w:t>
            </w:r>
          </w:p>
        </w:tc>
        <w:tc>
          <w:tcPr>
            <w:tcW w:w="2500" w:type="dxa"/>
            <w:shd w:val="clear" w:color="auto" w:fill="auto"/>
            <w:hideMark/>
          </w:tcPr>
          <w:p w:rsidRPr="00993F82" w:rsidR="00993F82" w:rsidP="00993F82" w:rsidRDefault="00993F82" w14:paraId="501E97E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hybové hry</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relaxační cviky </w:t>
            </w:r>
          </w:p>
        </w:tc>
        <w:tc>
          <w:tcPr>
            <w:tcW w:w="2500" w:type="dxa"/>
            <w:shd w:val="clear" w:color="auto" w:fill="auto"/>
            <w:hideMark/>
          </w:tcPr>
          <w:p w:rsidRPr="00993F82" w:rsidR="00993F82" w:rsidP="00993F82" w:rsidRDefault="00993F82" w14:paraId="40B7823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3</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p>
        </w:tc>
      </w:tr>
      <w:tr w:rsidRPr="00993F82" w:rsidR="00993F82" w:rsidTr="00993F82" w14:paraId="05973E99" w14:textId="77777777">
        <w:trPr>
          <w:trHeight w:val="225"/>
        </w:trPr>
        <w:tc>
          <w:tcPr>
            <w:tcW w:w="10000" w:type="dxa"/>
            <w:gridSpan w:val="4"/>
            <w:shd w:val="clear" w:color="auto" w:fill="auto"/>
            <w:hideMark/>
          </w:tcPr>
          <w:p w:rsidRPr="00993F82" w:rsidR="00993F82" w:rsidP="00993F82" w:rsidRDefault="00993F82" w14:paraId="5EC9FA61"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27A5F9A4" w14:textId="77777777">
        <w:trPr>
          <w:trHeight w:val="1125"/>
        </w:trPr>
        <w:tc>
          <w:tcPr>
            <w:tcW w:w="2500" w:type="dxa"/>
            <w:shd w:val="clear" w:color="auto" w:fill="auto"/>
            <w:hideMark/>
          </w:tcPr>
          <w:p w:rsidRPr="00993F82" w:rsidR="00993F82" w:rsidP="00993F82" w:rsidRDefault="00993F82" w14:paraId="16492184"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0E9785B2" w14:textId="77777777">
            <w:pPr>
              <w:spacing w:after="24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rovede základní cviky s případnou dopomocí učitele</w:t>
            </w:r>
          </w:p>
        </w:tc>
        <w:tc>
          <w:tcPr>
            <w:tcW w:w="2500" w:type="dxa"/>
            <w:vMerge w:val="restart"/>
            <w:shd w:val="clear" w:color="auto" w:fill="auto"/>
            <w:hideMark/>
          </w:tcPr>
          <w:p w:rsidRPr="00993F82" w:rsidR="00993F82" w:rsidP="00993F82" w:rsidRDefault="00993F82" w14:paraId="65F0AEBD"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vyrovnávací a relaxační cvičení</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sportovní hry</w:t>
            </w:r>
          </w:p>
        </w:tc>
        <w:tc>
          <w:tcPr>
            <w:tcW w:w="2500" w:type="dxa"/>
            <w:shd w:val="clear" w:color="auto" w:fill="auto"/>
            <w:hideMark/>
          </w:tcPr>
          <w:p w:rsidRPr="00993F82" w:rsidR="00993F82" w:rsidP="00993F82" w:rsidRDefault="00993F82" w14:paraId="5D6C87E3"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7168F3A2" w14:textId="77777777">
        <w:trPr>
          <w:trHeight w:val="450"/>
        </w:trPr>
        <w:tc>
          <w:tcPr>
            <w:tcW w:w="2500" w:type="dxa"/>
            <w:shd w:val="clear" w:color="auto" w:fill="auto"/>
            <w:hideMark/>
          </w:tcPr>
          <w:p w:rsidRPr="00993F82" w:rsidR="00993F82" w:rsidP="00993F82" w:rsidRDefault="00993F82" w14:paraId="2566CA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37F7D47"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aktivně se účastní kolektivních her a dalších aktivit</w:t>
            </w:r>
          </w:p>
        </w:tc>
        <w:tc>
          <w:tcPr>
            <w:tcW w:w="2500" w:type="dxa"/>
            <w:vMerge/>
            <w:vAlign w:val="center"/>
            <w:hideMark/>
          </w:tcPr>
          <w:p w:rsidRPr="00993F82" w:rsidR="00993F82" w:rsidP="00993F82" w:rsidRDefault="00993F82" w14:paraId="7CF6065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055D8FF9"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0B5734CB" w14:textId="77777777">
        <w:trPr>
          <w:trHeight w:val="675"/>
        </w:trPr>
        <w:tc>
          <w:tcPr>
            <w:tcW w:w="2500" w:type="dxa"/>
            <w:shd w:val="clear" w:color="auto" w:fill="auto"/>
            <w:hideMark/>
          </w:tcPr>
          <w:p w:rsidRPr="00993F82" w:rsidR="00993F82" w:rsidP="00993F82" w:rsidRDefault="00993F82" w14:paraId="6257862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52C3AE7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základní relaxační cviky </w:t>
            </w:r>
          </w:p>
        </w:tc>
        <w:tc>
          <w:tcPr>
            <w:tcW w:w="2500" w:type="dxa"/>
            <w:vMerge/>
            <w:vAlign w:val="center"/>
            <w:hideMark/>
          </w:tcPr>
          <w:p w:rsidRPr="00993F82" w:rsidR="00993F82" w:rsidP="00993F82" w:rsidRDefault="00993F82" w14:paraId="3809BD1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68A7E05D" w14:textId="77777777">
            <w:pPr>
              <w:spacing w:after="0" w:line="240" w:lineRule="auto"/>
              <w:jc w:val="left"/>
              <w:rPr>
                <w:rFonts w:ascii="Calibri" w:hAnsi="Calibri" w:eastAsia="Times New Roman" w:cs="Calibri"/>
                <w:i/>
                <w:iCs/>
                <w:color w:val="000000"/>
                <w:sz w:val="16"/>
                <w:szCs w:val="16"/>
                <w:lang w:eastAsia="cs-CZ"/>
              </w:rPr>
            </w:pPr>
          </w:p>
        </w:tc>
      </w:tr>
    </w:tbl>
    <w:p w:rsidR="00993F82" w:rsidP="00993F82" w:rsidRDefault="00993F82" w14:paraId="455EAF4F" w14:textId="1FFEE0FC"/>
    <w:p w:rsidR="00993F82" w:rsidP="00993F82" w:rsidRDefault="00993F82" w14:paraId="2E1284BD" w14:textId="77777777">
      <w:pPr>
        <w:pStyle w:val="Nadpis4"/>
      </w:pPr>
      <w:r>
        <w:br w:type="page"/>
      </w:r>
    </w:p>
    <w:p w:rsidR="00993F82" w:rsidP="00993F82" w:rsidRDefault="00993F82" w14:paraId="1009ECD4" w14:textId="45B43999">
      <w:pPr>
        <w:pStyle w:val="Nadpis4"/>
      </w:pPr>
      <w:bookmarkStart w:name="_Toc110591969" w:id="255"/>
      <w:r>
        <w:t>3.ročník – TV3</w:t>
      </w:r>
      <w:bookmarkEnd w:id="255"/>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93F82" w:rsidR="00993F82" w:rsidTr="00993F82" w14:paraId="3750F57D" w14:textId="77777777">
        <w:trPr>
          <w:trHeight w:val="225"/>
        </w:trPr>
        <w:tc>
          <w:tcPr>
            <w:tcW w:w="2500" w:type="dxa"/>
            <w:shd w:val="clear" w:color="auto" w:fill="auto"/>
            <w:hideMark/>
          </w:tcPr>
          <w:p w:rsidRPr="00993F82" w:rsidR="00993F82" w:rsidP="00993F82" w:rsidRDefault="00993F82" w14:paraId="7FABFFA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93F82" w:rsidR="00993F82" w:rsidP="00993F82" w:rsidRDefault="00993F82" w14:paraId="047CDFC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ŠKOLNÍ VÝSTUPY</w:t>
            </w:r>
          </w:p>
        </w:tc>
        <w:tc>
          <w:tcPr>
            <w:tcW w:w="2500" w:type="dxa"/>
            <w:shd w:val="clear" w:color="auto" w:fill="auto"/>
            <w:hideMark/>
          </w:tcPr>
          <w:p w:rsidRPr="00993F82" w:rsidR="00993F82" w:rsidP="00993F82" w:rsidRDefault="00993F82" w14:paraId="45A18AD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UČIVO</w:t>
            </w:r>
          </w:p>
        </w:tc>
        <w:tc>
          <w:tcPr>
            <w:tcW w:w="2500" w:type="dxa"/>
            <w:shd w:val="clear" w:color="auto" w:fill="auto"/>
            <w:hideMark/>
          </w:tcPr>
          <w:p w:rsidRPr="00993F82" w:rsidR="00993F82" w:rsidP="00993F82" w:rsidRDefault="00993F82" w14:paraId="61593B9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ZNÁMKY A PRŮŘEZOVÁ TÉMATA</w:t>
            </w:r>
          </w:p>
        </w:tc>
      </w:tr>
      <w:tr w:rsidRPr="00993F82" w:rsidR="00993F82" w:rsidTr="00993F82" w14:paraId="23F3C8DD" w14:textId="77777777">
        <w:trPr>
          <w:trHeight w:val="225"/>
        </w:trPr>
        <w:tc>
          <w:tcPr>
            <w:tcW w:w="10000" w:type="dxa"/>
            <w:gridSpan w:val="4"/>
            <w:shd w:val="clear" w:color="auto" w:fill="auto"/>
            <w:hideMark/>
          </w:tcPr>
          <w:p w:rsidRPr="00993F82" w:rsidR="00993F82" w:rsidP="00993F82" w:rsidRDefault="00993F82" w14:paraId="37E69520"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VÝCHOVA</w:t>
            </w:r>
          </w:p>
        </w:tc>
      </w:tr>
      <w:tr w:rsidRPr="00993F82" w:rsidR="00993F82" w:rsidTr="00993F82" w14:paraId="5474722E" w14:textId="77777777">
        <w:trPr>
          <w:trHeight w:val="900"/>
        </w:trPr>
        <w:tc>
          <w:tcPr>
            <w:tcW w:w="2500" w:type="dxa"/>
            <w:shd w:val="clear" w:color="auto" w:fill="auto"/>
            <w:hideMark/>
          </w:tcPr>
          <w:p w:rsidRPr="00993F82" w:rsidR="00993F82" w:rsidP="00993F82" w:rsidRDefault="00993F82" w14:paraId="5A6D90C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1 spojuje pravidelnou každodenní pohybovou činnost se zdravím a využívá nabízené příležitosti</w:t>
            </w:r>
          </w:p>
        </w:tc>
        <w:tc>
          <w:tcPr>
            <w:tcW w:w="2500" w:type="dxa"/>
            <w:shd w:val="clear" w:color="auto" w:fill="auto"/>
            <w:hideMark/>
          </w:tcPr>
          <w:p w:rsidRPr="00993F82" w:rsidR="00993F82" w:rsidP="00993F82" w:rsidRDefault="00993F82" w14:paraId="385777CF" w14:textId="15978A19">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uvědomuje vhodnost pohybu pro zdraví, ve volném čase využívá pohyb.činností osvojených při Tv</w:t>
            </w:r>
          </w:p>
        </w:tc>
        <w:tc>
          <w:tcPr>
            <w:tcW w:w="2500" w:type="dxa"/>
            <w:vMerge w:val="restart"/>
            <w:shd w:val="clear" w:color="auto" w:fill="auto"/>
            <w:hideMark/>
          </w:tcPr>
          <w:p w:rsidRPr="00993F82" w:rsidR="00993F82" w:rsidP="00993F82" w:rsidRDefault="00993F82" w14:paraId="0E9C1A6B" w14:textId="4D4A3AAD">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a relaxační cviky a jiná vyrovnávací a tvořivá cvičení</w:t>
            </w:r>
          </w:p>
        </w:tc>
        <w:tc>
          <w:tcPr>
            <w:tcW w:w="2500" w:type="dxa"/>
            <w:shd w:val="clear" w:color="auto" w:fill="auto"/>
            <w:hideMark/>
          </w:tcPr>
          <w:p w:rsidRPr="00993F82" w:rsidR="00993F82" w:rsidP="00993F82" w:rsidRDefault="00993F82" w14:paraId="15AE22A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p>
        </w:tc>
      </w:tr>
      <w:tr w:rsidRPr="00993F82" w:rsidR="00993F82" w:rsidTr="00993F82" w14:paraId="4F15C6D7" w14:textId="77777777">
        <w:trPr>
          <w:trHeight w:val="225"/>
        </w:trPr>
        <w:tc>
          <w:tcPr>
            <w:tcW w:w="2500" w:type="dxa"/>
            <w:shd w:val="clear" w:color="auto" w:fill="auto"/>
            <w:hideMark/>
          </w:tcPr>
          <w:p w:rsidRPr="00993F82" w:rsidR="00993F82" w:rsidP="00993F82" w:rsidRDefault="00993F82" w14:paraId="124D1E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3A3CBB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osvojuje dech.cvičení</w:t>
            </w:r>
          </w:p>
        </w:tc>
        <w:tc>
          <w:tcPr>
            <w:tcW w:w="2500" w:type="dxa"/>
            <w:vMerge/>
            <w:vAlign w:val="center"/>
            <w:hideMark/>
          </w:tcPr>
          <w:p w:rsidRPr="00993F82" w:rsidR="00993F82" w:rsidP="00993F82" w:rsidRDefault="00993F82" w14:paraId="2DCAB6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4D373F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51003B8" w14:textId="77777777">
        <w:trPr>
          <w:trHeight w:val="450"/>
        </w:trPr>
        <w:tc>
          <w:tcPr>
            <w:tcW w:w="2500" w:type="dxa"/>
            <w:shd w:val="clear" w:color="auto" w:fill="auto"/>
            <w:hideMark/>
          </w:tcPr>
          <w:p w:rsidRPr="00993F82" w:rsidR="00993F82" w:rsidP="00993F82" w:rsidRDefault="00993F82" w14:paraId="117A11B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305F9F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vládne jednoduché poskoky, reaguje na rytmus a tempo</w:t>
            </w:r>
          </w:p>
        </w:tc>
        <w:tc>
          <w:tcPr>
            <w:tcW w:w="2500" w:type="dxa"/>
            <w:shd w:val="clear" w:color="auto" w:fill="auto"/>
            <w:hideMark/>
          </w:tcPr>
          <w:p w:rsidRPr="00993F82" w:rsidR="00993F82" w:rsidP="00993F82" w:rsidRDefault="00993F82" w14:paraId="675233F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rytmická cvičení</w:t>
            </w:r>
          </w:p>
        </w:tc>
        <w:tc>
          <w:tcPr>
            <w:tcW w:w="2500" w:type="dxa"/>
            <w:shd w:val="clear" w:color="auto" w:fill="auto"/>
            <w:hideMark/>
          </w:tcPr>
          <w:p w:rsidRPr="00993F82" w:rsidR="00993F82" w:rsidP="00993F82" w:rsidRDefault="00993F82" w14:paraId="57A08B62"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00A4A83" w14:textId="77777777">
        <w:trPr>
          <w:trHeight w:val="450"/>
        </w:trPr>
        <w:tc>
          <w:tcPr>
            <w:tcW w:w="2500" w:type="dxa"/>
            <w:shd w:val="clear" w:color="auto" w:fill="auto"/>
            <w:hideMark/>
          </w:tcPr>
          <w:p w:rsidRPr="00993F82" w:rsidR="00993F82" w:rsidP="00993F82" w:rsidRDefault="00993F82" w14:paraId="126B90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3A18B7C" w14:textId="5232A84F">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při plaveckém výcviku drží pokynů plavec. Instruktorů</w:t>
            </w:r>
          </w:p>
        </w:tc>
        <w:tc>
          <w:tcPr>
            <w:tcW w:w="2500" w:type="dxa"/>
            <w:shd w:val="clear" w:color="auto" w:fill="auto"/>
            <w:hideMark/>
          </w:tcPr>
          <w:p w:rsidRPr="00993F82" w:rsidR="00993F82" w:rsidP="00993F82" w:rsidRDefault="00993F82" w14:paraId="2770F10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lavecký výcvik</w:t>
            </w:r>
          </w:p>
        </w:tc>
        <w:tc>
          <w:tcPr>
            <w:tcW w:w="2500" w:type="dxa"/>
            <w:shd w:val="clear" w:color="auto" w:fill="auto"/>
            <w:hideMark/>
          </w:tcPr>
          <w:p w:rsidRPr="00993F82" w:rsidR="00993F82" w:rsidP="00993F82" w:rsidRDefault="00993F82" w14:paraId="32DBA9B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CAF1CCD" w14:textId="77777777">
        <w:trPr>
          <w:trHeight w:val="900"/>
        </w:trPr>
        <w:tc>
          <w:tcPr>
            <w:tcW w:w="2500" w:type="dxa"/>
            <w:shd w:val="clear" w:color="auto" w:fill="auto"/>
            <w:hideMark/>
          </w:tcPr>
          <w:p w:rsidRPr="00993F82" w:rsidR="00993F82" w:rsidP="00993F82" w:rsidRDefault="00993F82" w14:paraId="15D961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F802F8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održuje zásady správného a bezpečného chování v přírodě, překoná přírodní překážky, ošetří drobná zranění</w:t>
            </w:r>
          </w:p>
        </w:tc>
        <w:tc>
          <w:tcPr>
            <w:tcW w:w="2500" w:type="dxa"/>
            <w:vMerge w:val="restart"/>
            <w:shd w:val="clear" w:color="auto" w:fill="auto"/>
            <w:hideMark/>
          </w:tcPr>
          <w:p w:rsidRPr="00993F82" w:rsidR="00993F82" w:rsidP="00993F82" w:rsidRDefault="00993F82" w14:paraId="03ABDE3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uristika</w:t>
            </w:r>
          </w:p>
        </w:tc>
        <w:tc>
          <w:tcPr>
            <w:tcW w:w="2500" w:type="dxa"/>
            <w:shd w:val="clear" w:color="auto" w:fill="auto"/>
            <w:hideMark/>
          </w:tcPr>
          <w:p w:rsidRPr="00993F82" w:rsidR="00993F82" w:rsidP="00993F82" w:rsidRDefault="00993F82" w14:paraId="737939E6"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E6EE046" w14:textId="77777777">
        <w:trPr>
          <w:trHeight w:val="450"/>
        </w:trPr>
        <w:tc>
          <w:tcPr>
            <w:tcW w:w="2500" w:type="dxa"/>
            <w:shd w:val="clear" w:color="auto" w:fill="auto"/>
            <w:hideMark/>
          </w:tcPr>
          <w:p w:rsidRPr="00993F82" w:rsidR="00993F82" w:rsidP="00993F82" w:rsidRDefault="00993F82" w14:paraId="34F09B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D97903A" w14:textId="06B109ED">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orientuje podle zákl. turist. značek</w:t>
            </w:r>
          </w:p>
        </w:tc>
        <w:tc>
          <w:tcPr>
            <w:tcW w:w="2500" w:type="dxa"/>
            <w:vMerge/>
            <w:vAlign w:val="center"/>
            <w:hideMark/>
          </w:tcPr>
          <w:p w:rsidRPr="00993F82" w:rsidR="00993F82" w:rsidP="00993F82" w:rsidRDefault="00993F82" w14:paraId="0A84C3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25F55E4"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4327570D" w14:textId="77777777">
        <w:trPr>
          <w:trHeight w:val="450"/>
        </w:trPr>
        <w:tc>
          <w:tcPr>
            <w:tcW w:w="2500" w:type="dxa"/>
            <w:shd w:val="clear" w:color="auto" w:fill="auto"/>
            <w:hideMark/>
          </w:tcPr>
          <w:p w:rsidRPr="00993F82" w:rsidR="00993F82" w:rsidP="00993F82" w:rsidRDefault="00993F82" w14:paraId="3E9EAC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83D570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í, jak má projít vyznačenou trasu v přírodním terénu</w:t>
            </w:r>
          </w:p>
        </w:tc>
        <w:tc>
          <w:tcPr>
            <w:tcW w:w="2500" w:type="dxa"/>
            <w:vMerge/>
            <w:vAlign w:val="center"/>
            <w:hideMark/>
          </w:tcPr>
          <w:p w:rsidRPr="00993F82" w:rsidR="00993F82" w:rsidP="00993F82" w:rsidRDefault="00993F82" w14:paraId="143FC1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CE909BC"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D797544" w14:textId="77777777">
        <w:trPr>
          <w:trHeight w:val="1350"/>
        </w:trPr>
        <w:tc>
          <w:tcPr>
            <w:tcW w:w="2500" w:type="dxa"/>
            <w:shd w:val="clear" w:color="auto" w:fill="auto"/>
            <w:hideMark/>
          </w:tcPr>
          <w:p w:rsidRPr="00993F82" w:rsidR="00993F82" w:rsidP="00993F82" w:rsidRDefault="00993F82" w14:paraId="57435AF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2 zvládá v souladu s individuálními předpoklady jednoduché pohybové činnosti jednotlivce nebo činnosti prováděné ve skupině; usiluje o jejich zlepšení</w:t>
            </w:r>
          </w:p>
        </w:tc>
        <w:tc>
          <w:tcPr>
            <w:tcW w:w="2500" w:type="dxa"/>
            <w:shd w:val="clear" w:color="auto" w:fill="auto"/>
            <w:hideMark/>
          </w:tcPr>
          <w:p w:rsidRPr="00993F82" w:rsidR="00993F82" w:rsidP="00993F82" w:rsidRDefault="00993F82" w14:paraId="4E05E6B6" w14:textId="420C771D">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o správné držení těla, ovlivňuje pohybovou obratnost a sílu</w:t>
            </w:r>
            <w:r w:rsidRPr="00993F82">
              <w:rPr>
                <w:rFonts w:ascii="Calibri" w:hAnsi="Calibri" w:eastAsia="Times New Roman" w:cs="Calibri"/>
                <w:color w:val="000000"/>
                <w:sz w:val="16"/>
                <w:szCs w:val="16"/>
                <w:lang w:eastAsia="cs-CZ"/>
              </w:rPr>
              <w:br/>
            </w:r>
          </w:p>
        </w:tc>
        <w:tc>
          <w:tcPr>
            <w:tcW w:w="2500" w:type="dxa"/>
            <w:vMerge w:val="restart"/>
            <w:shd w:val="clear" w:color="auto" w:fill="auto"/>
            <w:hideMark/>
          </w:tcPr>
          <w:p w:rsidRPr="00993F82" w:rsidR="00993F82" w:rsidP="00993F82" w:rsidRDefault="00993F82" w14:paraId="5370AF4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gymnastika</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úpoly</w:t>
            </w:r>
          </w:p>
        </w:tc>
        <w:tc>
          <w:tcPr>
            <w:tcW w:w="2500" w:type="dxa"/>
            <w:shd w:val="clear" w:color="auto" w:fill="auto"/>
            <w:hideMark/>
          </w:tcPr>
          <w:p w:rsidRPr="00993F82" w:rsidR="00993F82" w:rsidP="00993F82" w:rsidRDefault="00993F82" w14:paraId="25021F5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OSV 1                                     </w:t>
            </w:r>
          </w:p>
        </w:tc>
      </w:tr>
      <w:tr w:rsidRPr="00993F82" w:rsidR="00993F82" w:rsidTr="00993F82" w14:paraId="7677361E" w14:textId="77777777">
        <w:trPr>
          <w:trHeight w:val="1125"/>
        </w:trPr>
        <w:tc>
          <w:tcPr>
            <w:tcW w:w="2500" w:type="dxa"/>
            <w:shd w:val="clear" w:color="auto" w:fill="auto"/>
            <w:hideMark/>
          </w:tcPr>
          <w:p w:rsidRPr="00993F82" w:rsidR="00993F82" w:rsidP="00993F82" w:rsidRDefault="00993F82" w14:paraId="1794AD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DBF0B5C" w14:textId="1D36A359">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okáže provést prosté skoky, osvojí si základy gymnastického odrazu, spojeného s výskokem do vzporu dřepmo na sníženou šv. bednu</w:t>
            </w:r>
          </w:p>
        </w:tc>
        <w:tc>
          <w:tcPr>
            <w:tcW w:w="2500" w:type="dxa"/>
            <w:vMerge/>
            <w:vAlign w:val="center"/>
            <w:hideMark/>
          </w:tcPr>
          <w:p w:rsidRPr="00993F82" w:rsidR="00993F82" w:rsidP="00993F82" w:rsidRDefault="00993F82" w14:paraId="6523A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2E997F4"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ED05843" w14:textId="77777777">
        <w:trPr>
          <w:trHeight w:val="225"/>
        </w:trPr>
        <w:tc>
          <w:tcPr>
            <w:tcW w:w="2500" w:type="dxa"/>
            <w:shd w:val="clear" w:color="auto" w:fill="auto"/>
            <w:hideMark/>
          </w:tcPr>
          <w:p w:rsidRPr="00993F82" w:rsidR="00993F82" w:rsidP="00993F82" w:rsidRDefault="00993F82" w14:paraId="56640BD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7281DF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rovede odraz z trampolínky</w:t>
            </w:r>
          </w:p>
        </w:tc>
        <w:tc>
          <w:tcPr>
            <w:tcW w:w="2500" w:type="dxa"/>
            <w:vMerge/>
            <w:vAlign w:val="center"/>
            <w:hideMark/>
          </w:tcPr>
          <w:p w:rsidRPr="00993F82" w:rsidR="00993F82" w:rsidP="00993F82" w:rsidRDefault="00993F82" w14:paraId="391155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902785C"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CCC0AB3" w14:textId="77777777">
        <w:trPr>
          <w:trHeight w:val="675"/>
        </w:trPr>
        <w:tc>
          <w:tcPr>
            <w:tcW w:w="2500" w:type="dxa"/>
            <w:shd w:val="clear" w:color="auto" w:fill="auto"/>
            <w:hideMark/>
          </w:tcPr>
          <w:p w:rsidRPr="00993F82" w:rsidR="00993F82" w:rsidP="00993F82" w:rsidRDefault="00993F82" w14:paraId="39D6B8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D829F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le svých ind. možností zvládne shyb a svis na hrazdě, přešvihy</w:t>
            </w:r>
          </w:p>
        </w:tc>
        <w:tc>
          <w:tcPr>
            <w:tcW w:w="2500" w:type="dxa"/>
            <w:vMerge/>
            <w:vAlign w:val="center"/>
            <w:hideMark/>
          </w:tcPr>
          <w:p w:rsidRPr="00993F82" w:rsidR="00993F82" w:rsidP="00993F82" w:rsidRDefault="00993F82" w14:paraId="1720FA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732394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7ACB5FB7" w14:textId="77777777">
        <w:trPr>
          <w:trHeight w:val="225"/>
        </w:trPr>
        <w:tc>
          <w:tcPr>
            <w:tcW w:w="2500" w:type="dxa"/>
            <w:shd w:val="clear" w:color="auto" w:fill="auto"/>
            <w:hideMark/>
          </w:tcPr>
          <w:p w:rsidRPr="00993F82" w:rsidR="00993F82" w:rsidP="00993F82" w:rsidRDefault="00993F82" w14:paraId="0AC3277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BCD705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řejde kladinu</w:t>
            </w:r>
          </w:p>
        </w:tc>
        <w:tc>
          <w:tcPr>
            <w:tcW w:w="2500" w:type="dxa"/>
            <w:vMerge/>
            <w:vAlign w:val="center"/>
            <w:hideMark/>
          </w:tcPr>
          <w:p w:rsidRPr="00993F82" w:rsidR="00993F82" w:rsidP="00993F82" w:rsidRDefault="00993F82" w14:paraId="135BCC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3C86B5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F1C955E" w14:textId="77777777">
        <w:trPr>
          <w:trHeight w:val="450"/>
        </w:trPr>
        <w:tc>
          <w:tcPr>
            <w:tcW w:w="2500" w:type="dxa"/>
            <w:shd w:val="clear" w:color="auto" w:fill="auto"/>
            <w:hideMark/>
          </w:tcPr>
          <w:p w:rsidRPr="00993F82" w:rsidR="00993F82" w:rsidP="00993F82" w:rsidRDefault="00993F82" w14:paraId="6723F1A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8F99AF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osvojuje průpravné cviky na stoj na rukou</w:t>
            </w:r>
          </w:p>
        </w:tc>
        <w:tc>
          <w:tcPr>
            <w:tcW w:w="2500" w:type="dxa"/>
            <w:vMerge/>
            <w:vAlign w:val="center"/>
            <w:hideMark/>
          </w:tcPr>
          <w:p w:rsidRPr="00993F82" w:rsidR="00993F82" w:rsidP="00993F82" w:rsidRDefault="00993F82" w14:paraId="4ABA91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265312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E3D71CE" w14:textId="77777777">
        <w:trPr>
          <w:trHeight w:val="675"/>
        </w:trPr>
        <w:tc>
          <w:tcPr>
            <w:tcW w:w="2500" w:type="dxa"/>
            <w:shd w:val="clear" w:color="auto" w:fill="auto"/>
            <w:hideMark/>
          </w:tcPr>
          <w:p w:rsidRPr="00993F82" w:rsidR="00993F82" w:rsidP="00993F82" w:rsidRDefault="00993F82" w14:paraId="769B01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3862700" w14:textId="357EA800">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ařadí cviky přetahů a přetlaků ve dvojicích i v  týmu  do pohybových činností</w:t>
            </w:r>
          </w:p>
        </w:tc>
        <w:tc>
          <w:tcPr>
            <w:tcW w:w="2500" w:type="dxa"/>
            <w:vMerge/>
            <w:vAlign w:val="center"/>
            <w:hideMark/>
          </w:tcPr>
          <w:p w:rsidRPr="00993F82" w:rsidR="00993F82" w:rsidP="00993F82" w:rsidRDefault="00993F82" w14:paraId="3C92FB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DD48D4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245B4A3" w14:textId="77777777">
        <w:trPr>
          <w:trHeight w:val="900"/>
        </w:trPr>
        <w:tc>
          <w:tcPr>
            <w:tcW w:w="2500" w:type="dxa"/>
            <w:shd w:val="clear" w:color="auto" w:fill="auto"/>
            <w:hideMark/>
          </w:tcPr>
          <w:p w:rsidRPr="00993F82" w:rsidR="00993F82" w:rsidP="00993F82" w:rsidRDefault="00993F82" w14:paraId="6643B38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3 spolupracuje při jednoduchých týmových pohybových činnostech a soutěžích</w:t>
            </w:r>
          </w:p>
        </w:tc>
        <w:tc>
          <w:tcPr>
            <w:tcW w:w="2500" w:type="dxa"/>
            <w:shd w:val="clear" w:color="auto" w:fill="auto"/>
            <w:hideMark/>
          </w:tcPr>
          <w:p w:rsidRPr="00993F82" w:rsidR="00993F82" w:rsidP="00993F82" w:rsidRDefault="00993F82" w14:paraId="4E4BAED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žák se zapojí dle svých individuálních možností do týmových a skupinových her a podílí se na organizaci </w:t>
            </w:r>
          </w:p>
        </w:tc>
        <w:tc>
          <w:tcPr>
            <w:tcW w:w="2500" w:type="dxa"/>
            <w:vMerge w:val="restart"/>
            <w:shd w:val="clear" w:color="auto" w:fill="auto"/>
            <w:hideMark/>
          </w:tcPr>
          <w:p w:rsidRPr="00993F82" w:rsidR="00993F82" w:rsidP="00993F82" w:rsidRDefault="00993F82" w14:paraId="487E61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sportovní hry</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týmové hry</w:t>
            </w:r>
          </w:p>
        </w:tc>
        <w:tc>
          <w:tcPr>
            <w:tcW w:w="2500" w:type="dxa"/>
            <w:shd w:val="clear" w:color="auto" w:fill="auto"/>
            <w:hideMark/>
          </w:tcPr>
          <w:p w:rsidRPr="00993F82" w:rsidR="00993F82" w:rsidP="00993F82" w:rsidRDefault="00993F82" w14:paraId="33626EE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6</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7</w:t>
            </w:r>
          </w:p>
        </w:tc>
      </w:tr>
      <w:tr w:rsidRPr="00993F82" w:rsidR="00993F82" w:rsidTr="00993F82" w14:paraId="3A0206D7" w14:textId="77777777">
        <w:trPr>
          <w:trHeight w:val="900"/>
        </w:trPr>
        <w:tc>
          <w:tcPr>
            <w:tcW w:w="2500" w:type="dxa"/>
            <w:shd w:val="clear" w:color="auto" w:fill="auto"/>
            <w:hideMark/>
          </w:tcPr>
          <w:p w:rsidRPr="00993F82" w:rsidR="00993F82" w:rsidP="00993F82" w:rsidRDefault="00993F82" w14:paraId="272FC2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E5140C2" w14:textId="33724021">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zvládá techniku házení a chytání míče, držení míče jednoruč a obouruč, přihrávku nohou</w:t>
            </w:r>
          </w:p>
        </w:tc>
        <w:tc>
          <w:tcPr>
            <w:tcW w:w="2500" w:type="dxa"/>
            <w:vMerge/>
            <w:vAlign w:val="center"/>
            <w:hideMark/>
          </w:tcPr>
          <w:p w:rsidRPr="00993F82" w:rsidR="00993F82" w:rsidP="00993F82" w:rsidRDefault="00993F82" w14:paraId="3E2E50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1C7D34E"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3D64DD87" w14:textId="77777777">
        <w:trPr>
          <w:trHeight w:val="900"/>
        </w:trPr>
        <w:tc>
          <w:tcPr>
            <w:tcW w:w="2500" w:type="dxa"/>
            <w:shd w:val="clear" w:color="auto" w:fill="auto"/>
            <w:hideMark/>
          </w:tcPr>
          <w:p w:rsidRPr="00993F82" w:rsidR="00993F82" w:rsidP="00993F82" w:rsidRDefault="00993F82" w14:paraId="7ACD461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006ADF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d vedením učitele vědomě dodržuje pravidla  konkrétních her, rozumí základním pojmům osvojovaných her</w:t>
            </w:r>
          </w:p>
        </w:tc>
        <w:tc>
          <w:tcPr>
            <w:tcW w:w="2500" w:type="dxa"/>
            <w:vMerge/>
            <w:vAlign w:val="center"/>
            <w:hideMark/>
          </w:tcPr>
          <w:p w:rsidRPr="00993F82" w:rsidR="00993F82" w:rsidP="00993F82" w:rsidRDefault="00993F82" w14:paraId="0B4D56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10C3BF4"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5A17C91" w14:textId="77777777">
        <w:trPr>
          <w:trHeight w:val="1125"/>
        </w:trPr>
        <w:tc>
          <w:tcPr>
            <w:tcW w:w="2500" w:type="dxa"/>
            <w:shd w:val="clear" w:color="auto" w:fill="auto"/>
            <w:hideMark/>
          </w:tcPr>
          <w:p w:rsidRPr="00993F82" w:rsidR="00993F82" w:rsidP="00993F82" w:rsidRDefault="00993F82" w14:paraId="61934E5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4 uplatňuje hlavní zásady hygieny a bezpečnosti při pohybových činnostech ve známých prostorech školy</w:t>
            </w:r>
          </w:p>
        </w:tc>
        <w:tc>
          <w:tcPr>
            <w:tcW w:w="2500" w:type="dxa"/>
            <w:shd w:val="clear" w:color="auto" w:fill="auto"/>
            <w:hideMark/>
          </w:tcPr>
          <w:p w:rsidRPr="00993F82" w:rsidR="00993F82" w:rsidP="00993F82" w:rsidRDefault="00993F82" w14:paraId="6B32738B" w14:textId="77777777">
            <w:pPr>
              <w:spacing w:after="24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hodně zvolí oblečení a obuv při Tv</w:t>
            </w:r>
            <w:r w:rsidRPr="00993F82">
              <w:rPr>
                <w:rFonts w:ascii="Calibri" w:hAnsi="Calibri" w:eastAsia="Times New Roman" w:cs="Calibri"/>
                <w:color w:val="000000"/>
                <w:sz w:val="16"/>
                <w:szCs w:val="16"/>
                <w:lang w:eastAsia="cs-CZ"/>
              </w:rPr>
              <w:br/>
            </w:r>
          </w:p>
        </w:tc>
        <w:tc>
          <w:tcPr>
            <w:tcW w:w="2500" w:type="dxa"/>
            <w:vMerge w:val="restart"/>
            <w:shd w:val="clear" w:color="auto" w:fill="auto"/>
            <w:hideMark/>
          </w:tcPr>
          <w:p w:rsidRPr="00993F82" w:rsidR="00993F82" w:rsidP="00993F82" w:rsidRDefault="00993F82" w14:paraId="09877DF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rganizace a bezpečnost cvičebního prostoru , bezpečnost v šatnách, bezpečná příprava a ukládání nářadí, náčiní a pomůcek</w:t>
            </w:r>
          </w:p>
        </w:tc>
        <w:tc>
          <w:tcPr>
            <w:tcW w:w="2500" w:type="dxa"/>
            <w:shd w:val="clear" w:color="auto" w:fill="auto"/>
            <w:hideMark/>
          </w:tcPr>
          <w:p w:rsidRPr="00993F82" w:rsidR="00993F82" w:rsidP="00993F82" w:rsidRDefault="00993F82" w14:paraId="2DF7C731"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E7685EE" w14:textId="77777777">
        <w:trPr>
          <w:trHeight w:val="450"/>
        </w:trPr>
        <w:tc>
          <w:tcPr>
            <w:tcW w:w="2500" w:type="dxa"/>
            <w:shd w:val="clear" w:color="auto" w:fill="auto"/>
            <w:hideMark/>
          </w:tcPr>
          <w:p w:rsidRPr="00993F82" w:rsidR="00993F82" w:rsidP="00993F82" w:rsidRDefault="00993F82" w14:paraId="6F34916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EBA13C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žák se seznámí a dodržuje bezpečnostní zásady </w:t>
            </w:r>
          </w:p>
        </w:tc>
        <w:tc>
          <w:tcPr>
            <w:tcW w:w="2500" w:type="dxa"/>
            <w:vMerge/>
            <w:vAlign w:val="center"/>
            <w:hideMark/>
          </w:tcPr>
          <w:p w:rsidRPr="00993F82" w:rsidR="00993F82" w:rsidP="00993F82" w:rsidRDefault="00993F82" w14:paraId="53947A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2303539"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C6CBF20" w14:textId="77777777">
        <w:trPr>
          <w:trHeight w:val="675"/>
        </w:trPr>
        <w:tc>
          <w:tcPr>
            <w:tcW w:w="2500" w:type="dxa"/>
            <w:shd w:val="clear" w:color="auto" w:fill="auto"/>
            <w:hideMark/>
          </w:tcPr>
          <w:p w:rsidRPr="00993F82" w:rsidR="00993F82" w:rsidP="00993F82" w:rsidRDefault="00993F82" w14:paraId="73FCB41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3-1-05 reaguje na základní pokyny a povely k osvojované činnosti a její organizaci</w:t>
            </w:r>
          </w:p>
        </w:tc>
        <w:tc>
          <w:tcPr>
            <w:tcW w:w="2500" w:type="dxa"/>
            <w:shd w:val="clear" w:color="auto" w:fill="auto"/>
            <w:hideMark/>
          </w:tcPr>
          <w:p w:rsidRPr="00993F82" w:rsidR="00993F82" w:rsidP="00993F82" w:rsidRDefault="00993F82" w14:paraId="40966CF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reaguje na startovní povely skočí do dálky z rozběhu s vyznačeným odrazištěm</w:t>
            </w:r>
          </w:p>
        </w:tc>
        <w:tc>
          <w:tcPr>
            <w:tcW w:w="2500" w:type="dxa"/>
            <w:vMerge w:val="restart"/>
            <w:shd w:val="clear" w:color="auto" w:fill="auto"/>
            <w:hideMark/>
          </w:tcPr>
          <w:p w:rsidRPr="00993F82" w:rsidR="00993F82" w:rsidP="00993F82" w:rsidRDefault="00993F82" w14:paraId="65DE1A36" w14:textId="06890D8C">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atletika</w:t>
            </w:r>
          </w:p>
        </w:tc>
        <w:tc>
          <w:tcPr>
            <w:tcW w:w="2500" w:type="dxa"/>
            <w:shd w:val="clear" w:color="auto" w:fill="auto"/>
            <w:hideMark/>
          </w:tcPr>
          <w:p w:rsidRPr="00993F82" w:rsidR="00993F82" w:rsidP="00993F82" w:rsidRDefault="00993F82" w14:paraId="14A08075"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78790A2F" w14:textId="77777777">
        <w:trPr>
          <w:trHeight w:val="450"/>
        </w:trPr>
        <w:tc>
          <w:tcPr>
            <w:tcW w:w="2500" w:type="dxa"/>
            <w:shd w:val="clear" w:color="auto" w:fill="auto"/>
            <w:hideMark/>
          </w:tcPr>
          <w:p w:rsidRPr="00993F82" w:rsidR="00993F82" w:rsidP="00993F82" w:rsidRDefault="00993F82" w14:paraId="22ED18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CCED35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hodí míčkem z místa, z chůze a nacvičuje hod s rozběhem</w:t>
            </w:r>
          </w:p>
        </w:tc>
        <w:tc>
          <w:tcPr>
            <w:tcW w:w="2500" w:type="dxa"/>
            <w:vMerge/>
            <w:vAlign w:val="center"/>
            <w:hideMark/>
          </w:tcPr>
          <w:p w:rsidRPr="00993F82" w:rsidR="00993F82" w:rsidP="00993F82" w:rsidRDefault="00993F82" w14:paraId="258F280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FFF1943"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AD7BF4C" w14:textId="77777777">
        <w:trPr>
          <w:trHeight w:val="675"/>
        </w:trPr>
        <w:tc>
          <w:tcPr>
            <w:tcW w:w="2500" w:type="dxa"/>
            <w:shd w:val="clear" w:color="auto" w:fill="auto"/>
            <w:hideMark/>
          </w:tcPr>
          <w:p w:rsidRPr="00993F82" w:rsidR="00993F82" w:rsidP="00993F82" w:rsidRDefault="00993F82" w14:paraId="5688AE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48ECCF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viditelně zlepšuje ve vytrvalostním běhu dle svých individuálních možností</w:t>
            </w:r>
          </w:p>
        </w:tc>
        <w:tc>
          <w:tcPr>
            <w:tcW w:w="2500" w:type="dxa"/>
            <w:vMerge/>
            <w:vAlign w:val="center"/>
            <w:hideMark/>
          </w:tcPr>
          <w:p w:rsidRPr="00993F82" w:rsidR="00993F82" w:rsidP="00993F82" w:rsidRDefault="00993F82" w14:paraId="055ADB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9974250"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2B493DA" w14:textId="77777777">
        <w:trPr>
          <w:trHeight w:val="450"/>
        </w:trPr>
        <w:tc>
          <w:tcPr>
            <w:tcW w:w="2500" w:type="dxa"/>
            <w:shd w:val="clear" w:color="auto" w:fill="auto"/>
            <w:hideMark/>
          </w:tcPr>
          <w:p w:rsidRPr="00993F82" w:rsidR="00993F82" w:rsidP="00993F82" w:rsidRDefault="00993F82" w14:paraId="11D27D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337E8F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uběhne v rychlém tempu stanovenou vzdálenost</w:t>
            </w:r>
          </w:p>
        </w:tc>
        <w:tc>
          <w:tcPr>
            <w:tcW w:w="2500" w:type="dxa"/>
            <w:vMerge/>
            <w:vAlign w:val="center"/>
            <w:hideMark/>
          </w:tcPr>
          <w:p w:rsidRPr="00993F82" w:rsidR="00993F82" w:rsidP="00993F82" w:rsidRDefault="00993F82" w14:paraId="22F028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24D1892"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23ABC4B" w14:textId="77777777">
        <w:trPr>
          <w:trHeight w:val="225"/>
        </w:trPr>
        <w:tc>
          <w:tcPr>
            <w:tcW w:w="10000" w:type="dxa"/>
            <w:gridSpan w:val="4"/>
            <w:shd w:val="clear" w:color="auto" w:fill="auto"/>
            <w:hideMark/>
          </w:tcPr>
          <w:p w:rsidRPr="00993F82" w:rsidR="00993F82" w:rsidP="00993F82" w:rsidRDefault="00993F82" w14:paraId="3498BA9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0D29777C" w14:textId="77777777">
        <w:trPr>
          <w:trHeight w:val="450"/>
        </w:trPr>
        <w:tc>
          <w:tcPr>
            <w:tcW w:w="2500" w:type="dxa"/>
            <w:shd w:val="clear" w:color="auto" w:fill="auto"/>
            <w:hideMark/>
          </w:tcPr>
          <w:p w:rsidRPr="00993F82" w:rsidR="00993F82" w:rsidP="00993F82" w:rsidRDefault="00993F82" w14:paraId="0256851B"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1p zvládá podle pokynů přípravu na pohybovou činnost</w:t>
            </w:r>
          </w:p>
        </w:tc>
        <w:tc>
          <w:tcPr>
            <w:tcW w:w="2500" w:type="dxa"/>
            <w:shd w:val="clear" w:color="auto" w:fill="auto"/>
            <w:hideMark/>
          </w:tcPr>
          <w:p w:rsidRPr="00993F82" w:rsidR="00993F82" w:rsidP="00993F82" w:rsidRDefault="00993F82" w14:paraId="4C3D19F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připraví na pohybovou činnost dle svých možností</w:t>
            </w:r>
          </w:p>
        </w:tc>
        <w:tc>
          <w:tcPr>
            <w:tcW w:w="2500" w:type="dxa"/>
            <w:vMerge w:val="restart"/>
            <w:shd w:val="clear" w:color="auto" w:fill="auto"/>
            <w:hideMark/>
          </w:tcPr>
          <w:p w:rsidRPr="00993F82" w:rsidR="00993F82" w:rsidP="00993F82" w:rsidRDefault="00993F82" w14:paraId="5F196182"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příprava a sportovní činnost</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základy atletiky a gymnastiky</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sportovní hry</w:t>
            </w:r>
          </w:p>
        </w:tc>
        <w:tc>
          <w:tcPr>
            <w:tcW w:w="2500" w:type="dxa"/>
            <w:shd w:val="clear" w:color="auto" w:fill="auto"/>
            <w:hideMark/>
          </w:tcPr>
          <w:p w:rsidRPr="00993F82" w:rsidR="00993F82" w:rsidP="00993F82" w:rsidRDefault="00993F82" w14:paraId="6BBEAE16"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4742D5AC" w14:textId="77777777">
        <w:trPr>
          <w:trHeight w:val="1125"/>
        </w:trPr>
        <w:tc>
          <w:tcPr>
            <w:tcW w:w="2500" w:type="dxa"/>
            <w:shd w:val="clear" w:color="auto" w:fill="auto"/>
            <w:hideMark/>
          </w:tcPr>
          <w:p w:rsidRPr="00993F82" w:rsidR="00993F82" w:rsidP="00993F82" w:rsidRDefault="00993F82" w14:paraId="0AD97C5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4p dodržuje základní zásady bezpečnosti při pohybových činnostech a má osvojeny základní hygienické návyky při pohybových aktivitách</w:t>
            </w:r>
          </w:p>
        </w:tc>
        <w:tc>
          <w:tcPr>
            <w:tcW w:w="2500" w:type="dxa"/>
            <w:shd w:val="clear" w:color="auto" w:fill="auto"/>
            <w:hideMark/>
          </w:tcPr>
          <w:p w:rsidRPr="00993F82" w:rsidR="00993F82" w:rsidP="00993F82" w:rsidRDefault="00993F82" w14:paraId="548389C4" w14:textId="4C685872">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orientuje v bezpečnostní problematice při pohybových činnostech</w:t>
            </w:r>
          </w:p>
        </w:tc>
        <w:tc>
          <w:tcPr>
            <w:tcW w:w="2500" w:type="dxa"/>
            <w:vMerge/>
            <w:vAlign w:val="center"/>
            <w:hideMark/>
          </w:tcPr>
          <w:p w:rsidRPr="00993F82" w:rsidR="00993F82" w:rsidP="00993F82" w:rsidRDefault="00993F82" w14:paraId="5549099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6E0169C0"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55E426B4" w14:textId="77777777">
        <w:trPr>
          <w:trHeight w:val="675"/>
        </w:trPr>
        <w:tc>
          <w:tcPr>
            <w:tcW w:w="2500" w:type="dxa"/>
            <w:shd w:val="clear" w:color="auto" w:fill="auto"/>
            <w:hideMark/>
          </w:tcPr>
          <w:p w:rsidRPr="00993F82" w:rsidR="00993F82" w:rsidP="00993F82" w:rsidRDefault="00993F82" w14:paraId="6A0C091D"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05p reaguje na základní pokyny a povely k osvojované činnosti</w:t>
            </w:r>
          </w:p>
        </w:tc>
        <w:tc>
          <w:tcPr>
            <w:tcW w:w="2500" w:type="dxa"/>
            <w:shd w:val="clear" w:color="auto" w:fill="auto"/>
            <w:hideMark/>
          </w:tcPr>
          <w:p w:rsidRPr="00993F82" w:rsidR="00993F82" w:rsidP="00993F82" w:rsidRDefault="00993F82" w14:paraId="6AC6915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řiměřeně reaguje na základní pokyny a povely</w:t>
            </w:r>
          </w:p>
        </w:tc>
        <w:tc>
          <w:tcPr>
            <w:tcW w:w="2500" w:type="dxa"/>
            <w:vMerge/>
            <w:vAlign w:val="center"/>
            <w:hideMark/>
          </w:tcPr>
          <w:p w:rsidRPr="00993F82" w:rsidR="00993F82" w:rsidP="00993F82" w:rsidRDefault="00993F82" w14:paraId="5EC3E2A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1BDBAF63"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2AF513CD" w14:textId="77777777">
        <w:trPr>
          <w:trHeight w:val="675"/>
        </w:trPr>
        <w:tc>
          <w:tcPr>
            <w:tcW w:w="2500" w:type="dxa"/>
            <w:shd w:val="clear" w:color="auto" w:fill="auto"/>
            <w:hideMark/>
          </w:tcPr>
          <w:p w:rsidRPr="00993F82" w:rsidR="00993F82" w:rsidP="00993F82" w:rsidRDefault="00993F82" w14:paraId="2CADBB02"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projevuje kladný postoj k motorickému učení a pohybovým aktivitám</w:t>
            </w:r>
          </w:p>
        </w:tc>
        <w:tc>
          <w:tcPr>
            <w:tcW w:w="2500" w:type="dxa"/>
            <w:shd w:val="clear" w:color="auto" w:fill="auto"/>
            <w:hideMark/>
          </w:tcPr>
          <w:p w:rsidRPr="00993F82" w:rsidR="00993F82" w:rsidP="00993F82" w:rsidRDefault="00993F82" w14:paraId="1FEBF99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aktivně zapojuje do činností</w:t>
            </w:r>
          </w:p>
        </w:tc>
        <w:tc>
          <w:tcPr>
            <w:tcW w:w="2500" w:type="dxa"/>
            <w:vMerge/>
            <w:vAlign w:val="center"/>
            <w:hideMark/>
          </w:tcPr>
          <w:p w:rsidRPr="00993F82" w:rsidR="00993F82" w:rsidP="00993F82" w:rsidRDefault="00993F82" w14:paraId="3AD3FD9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71B43F80"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4965B165" w14:textId="77777777">
        <w:trPr>
          <w:trHeight w:val="900"/>
        </w:trPr>
        <w:tc>
          <w:tcPr>
            <w:tcW w:w="2500" w:type="dxa"/>
            <w:shd w:val="clear" w:color="auto" w:fill="auto"/>
            <w:hideMark/>
          </w:tcPr>
          <w:p w:rsidRPr="00993F82" w:rsidR="00993F82" w:rsidP="00993F82" w:rsidRDefault="00993F82" w14:paraId="1705748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3-1p zvládá základní způsoby lokomoce a prostorovou orientaci podle individuálních předpokladů</w:t>
            </w:r>
          </w:p>
        </w:tc>
        <w:tc>
          <w:tcPr>
            <w:tcW w:w="2500" w:type="dxa"/>
            <w:shd w:val="clear" w:color="auto" w:fill="auto"/>
            <w:hideMark/>
          </w:tcPr>
          <w:p w:rsidRPr="00993F82" w:rsidR="00993F82" w:rsidP="00993F82" w:rsidRDefault="00993F82" w14:paraId="4753CC0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rovede jednoduché cviky dle pokynů</w:t>
            </w:r>
          </w:p>
        </w:tc>
        <w:tc>
          <w:tcPr>
            <w:tcW w:w="2500" w:type="dxa"/>
            <w:vMerge/>
            <w:vAlign w:val="center"/>
            <w:hideMark/>
          </w:tcPr>
          <w:p w:rsidRPr="00993F82" w:rsidR="00993F82" w:rsidP="00993F82" w:rsidRDefault="00993F82" w14:paraId="74C663A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79EB0D2F"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5F4FB70B" w14:textId="77777777">
        <w:trPr>
          <w:trHeight w:val="225"/>
        </w:trPr>
        <w:tc>
          <w:tcPr>
            <w:tcW w:w="10000" w:type="dxa"/>
            <w:gridSpan w:val="4"/>
            <w:shd w:val="clear" w:color="auto" w:fill="auto"/>
            <w:hideMark/>
          </w:tcPr>
          <w:p w:rsidRPr="00993F82" w:rsidR="00993F82" w:rsidP="00993F82" w:rsidRDefault="00993F82" w14:paraId="5D534A21"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ZDRAVOTNÍ VÝCHOVA</w:t>
            </w:r>
          </w:p>
        </w:tc>
      </w:tr>
      <w:tr w:rsidRPr="00993F82" w:rsidR="00993F82" w:rsidTr="00993F82" w14:paraId="6101B7C3" w14:textId="77777777">
        <w:trPr>
          <w:trHeight w:val="1125"/>
        </w:trPr>
        <w:tc>
          <w:tcPr>
            <w:tcW w:w="2500" w:type="dxa"/>
            <w:shd w:val="clear" w:color="auto" w:fill="auto"/>
            <w:hideMark/>
          </w:tcPr>
          <w:p w:rsidRPr="00993F82" w:rsidR="00993F82" w:rsidP="00993F82" w:rsidRDefault="00993F82" w14:paraId="102DFFC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4FBA6CE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snaží o správné držení těla a obratnost při provedení cviku</w:t>
            </w:r>
          </w:p>
        </w:tc>
        <w:tc>
          <w:tcPr>
            <w:tcW w:w="2500" w:type="dxa"/>
            <w:vMerge w:val="restart"/>
            <w:shd w:val="clear" w:color="auto" w:fill="auto"/>
            <w:hideMark/>
          </w:tcPr>
          <w:p w:rsidRPr="00993F82" w:rsidR="00993F82" w:rsidP="00993F82" w:rsidRDefault="00993F82" w14:paraId="3DEFC9A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 relaxační cviky a jiná vyrovnávací a tvořivá cvičení</w:t>
            </w:r>
          </w:p>
        </w:tc>
        <w:tc>
          <w:tcPr>
            <w:tcW w:w="2500" w:type="dxa"/>
            <w:shd w:val="clear" w:color="auto" w:fill="auto"/>
            <w:hideMark/>
          </w:tcPr>
          <w:p w:rsidRPr="00993F82" w:rsidR="00993F82" w:rsidP="00993F82" w:rsidRDefault="00993F82" w14:paraId="3318FF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1</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3</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7</w:t>
            </w:r>
          </w:p>
        </w:tc>
      </w:tr>
      <w:tr w:rsidRPr="00993F82" w:rsidR="00993F82" w:rsidTr="00993F82" w14:paraId="2DDD968C" w14:textId="77777777">
        <w:trPr>
          <w:trHeight w:val="450"/>
        </w:trPr>
        <w:tc>
          <w:tcPr>
            <w:tcW w:w="2500" w:type="dxa"/>
            <w:shd w:val="clear" w:color="auto" w:fill="auto"/>
            <w:hideMark/>
          </w:tcPr>
          <w:p w:rsidRPr="00993F82" w:rsidR="00993F82" w:rsidP="00993F82" w:rsidRDefault="00993F82" w14:paraId="19F394F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0A5F15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bá pokynů a sleduje techniku provedení cviku</w:t>
            </w:r>
          </w:p>
        </w:tc>
        <w:tc>
          <w:tcPr>
            <w:tcW w:w="2500" w:type="dxa"/>
            <w:vMerge/>
            <w:vAlign w:val="center"/>
            <w:hideMark/>
          </w:tcPr>
          <w:p w:rsidRPr="00993F82" w:rsidR="00993F82" w:rsidP="00993F82" w:rsidRDefault="00993F82" w14:paraId="69285FE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CF353A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36F2CA0" w14:textId="77777777">
        <w:trPr>
          <w:trHeight w:val="225"/>
        </w:trPr>
        <w:tc>
          <w:tcPr>
            <w:tcW w:w="2500" w:type="dxa"/>
            <w:shd w:val="clear" w:color="auto" w:fill="auto"/>
            <w:hideMark/>
          </w:tcPr>
          <w:p w:rsidRPr="00993F82" w:rsidR="00993F82" w:rsidP="00993F82" w:rsidRDefault="00993F82" w14:paraId="28E541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DFC0D3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bá na správné dýchaní</w:t>
            </w:r>
          </w:p>
        </w:tc>
        <w:tc>
          <w:tcPr>
            <w:tcW w:w="2500" w:type="dxa"/>
            <w:shd w:val="clear" w:color="auto" w:fill="auto"/>
            <w:hideMark/>
          </w:tcPr>
          <w:p w:rsidRPr="00993F82" w:rsidR="00993F82" w:rsidP="00993F82" w:rsidRDefault="00993F82" w14:paraId="4994043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 xml:space="preserve">rytmická cvičení </w:t>
            </w:r>
          </w:p>
        </w:tc>
        <w:tc>
          <w:tcPr>
            <w:tcW w:w="2500" w:type="dxa"/>
            <w:shd w:val="clear" w:color="auto" w:fill="auto"/>
            <w:hideMark/>
          </w:tcPr>
          <w:p w:rsidRPr="00993F82" w:rsidR="00993F82" w:rsidP="00993F82" w:rsidRDefault="00993F82" w14:paraId="4E72C151"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72411D2" w14:textId="77777777">
        <w:trPr>
          <w:trHeight w:val="675"/>
        </w:trPr>
        <w:tc>
          <w:tcPr>
            <w:tcW w:w="2500" w:type="dxa"/>
            <w:shd w:val="clear" w:color="auto" w:fill="auto"/>
            <w:hideMark/>
          </w:tcPr>
          <w:p w:rsidRPr="00993F82" w:rsidR="00993F82" w:rsidP="00993F82" w:rsidRDefault="00993F82" w14:paraId="7B0FB4B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2493B77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pokusí o provedení cviků, her zadaných učitelem</w:t>
            </w:r>
          </w:p>
        </w:tc>
        <w:tc>
          <w:tcPr>
            <w:tcW w:w="2500" w:type="dxa"/>
            <w:shd w:val="clear" w:color="auto" w:fill="auto"/>
            <w:hideMark/>
          </w:tcPr>
          <w:p w:rsidRPr="00993F82" w:rsidR="00993F82" w:rsidP="00993F82" w:rsidRDefault="00993F82" w14:paraId="51F2A0C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hybové hry</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 xml:space="preserve">relaxační cviky </w:t>
            </w:r>
          </w:p>
        </w:tc>
        <w:tc>
          <w:tcPr>
            <w:tcW w:w="2500" w:type="dxa"/>
            <w:shd w:val="clear" w:color="auto" w:fill="auto"/>
            <w:hideMark/>
          </w:tcPr>
          <w:p w:rsidRPr="00993F82" w:rsidR="00993F82" w:rsidP="00993F82" w:rsidRDefault="00993F82" w14:paraId="640DF95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 3</w:t>
            </w:r>
            <w:r w:rsidRPr="00993F82">
              <w:rPr>
                <w:rFonts w:ascii="Calibri" w:hAnsi="Calibri" w:eastAsia="Times New Roman" w:cs="Calibri"/>
                <w:color w:val="000000"/>
                <w:sz w:val="16"/>
                <w:szCs w:val="16"/>
                <w:lang w:eastAsia="cs-CZ"/>
              </w:rPr>
              <w:br/>
            </w:r>
            <w:r w:rsidRPr="00993F82">
              <w:rPr>
                <w:rFonts w:ascii="Calibri" w:hAnsi="Calibri" w:eastAsia="Times New Roman" w:cs="Calibri"/>
                <w:color w:val="000000"/>
                <w:sz w:val="16"/>
                <w:szCs w:val="16"/>
                <w:lang w:eastAsia="cs-CZ"/>
              </w:rPr>
              <w:t>OSV 7</w:t>
            </w:r>
          </w:p>
        </w:tc>
      </w:tr>
      <w:tr w:rsidRPr="00993F82" w:rsidR="00993F82" w:rsidTr="00993F82" w14:paraId="746A7DE1" w14:textId="77777777">
        <w:trPr>
          <w:trHeight w:val="225"/>
        </w:trPr>
        <w:tc>
          <w:tcPr>
            <w:tcW w:w="10000" w:type="dxa"/>
            <w:gridSpan w:val="4"/>
            <w:shd w:val="clear" w:color="auto" w:fill="auto"/>
            <w:hideMark/>
          </w:tcPr>
          <w:p w:rsidRPr="00993F82" w:rsidR="00993F82" w:rsidP="00993F82" w:rsidRDefault="00993F82" w14:paraId="0DCC5F2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3F3760EC" w14:textId="77777777">
        <w:trPr>
          <w:trHeight w:val="1125"/>
        </w:trPr>
        <w:tc>
          <w:tcPr>
            <w:tcW w:w="2500" w:type="dxa"/>
            <w:shd w:val="clear" w:color="auto" w:fill="auto"/>
            <w:hideMark/>
          </w:tcPr>
          <w:p w:rsidRPr="00993F82" w:rsidR="00993F82" w:rsidP="00993F82" w:rsidRDefault="00993F82" w14:paraId="346C1B7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1 uplatňuje správné způsoby držení těla v různých polohách a pracovních činnostech; zaujímá správné základní cvičební polohy</w:t>
            </w:r>
          </w:p>
        </w:tc>
        <w:tc>
          <w:tcPr>
            <w:tcW w:w="2500" w:type="dxa"/>
            <w:shd w:val="clear" w:color="auto" w:fill="auto"/>
            <w:hideMark/>
          </w:tcPr>
          <w:p w:rsidRPr="00993F82" w:rsidR="00993F82" w:rsidP="00993F82" w:rsidRDefault="00993F82" w14:paraId="3266B8D0" w14:textId="77777777">
            <w:pPr>
              <w:spacing w:after="24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rovede základní cviky s případnou dopomocí učitele</w:t>
            </w:r>
          </w:p>
        </w:tc>
        <w:tc>
          <w:tcPr>
            <w:tcW w:w="2500" w:type="dxa"/>
            <w:vMerge w:val="restart"/>
            <w:shd w:val="clear" w:color="auto" w:fill="auto"/>
            <w:hideMark/>
          </w:tcPr>
          <w:p w:rsidRPr="00993F82" w:rsidR="00993F82" w:rsidP="00993F82" w:rsidRDefault="00993F82" w14:paraId="29CCE4D2"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vyrovnávací a relaxační cvičení</w:t>
            </w:r>
            <w:r w:rsidRPr="00993F82">
              <w:rPr>
                <w:rFonts w:ascii="Calibri" w:hAnsi="Calibri" w:eastAsia="Times New Roman" w:cs="Calibri"/>
                <w:i/>
                <w:iCs/>
                <w:color w:val="000000"/>
                <w:sz w:val="16"/>
                <w:szCs w:val="16"/>
                <w:lang w:eastAsia="cs-CZ"/>
              </w:rPr>
              <w:br/>
            </w:r>
            <w:r w:rsidRPr="00993F82">
              <w:rPr>
                <w:rFonts w:ascii="Calibri" w:hAnsi="Calibri" w:eastAsia="Times New Roman" w:cs="Calibri"/>
                <w:i/>
                <w:iCs/>
                <w:color w:val="000000"/>
                <w:sz w:val="16"/>
                <w:szCs w:val="16"/>
                <w:lang w:eastAsia="cs-CZ"/>
              </w:rPr>
              <w:t>hry a soutěže</w:t>
            </w:r>
          </w:p>
        </w:tc>
        <w:tc>
          <w:tcPr>
            <w:tcW w:w="2500" w:type="dxa"/>
            <w:shd w:val="clear" w:color="auto" w:fill="auto"/>
            <w:hideMark/>
          </w:tcPr>
          <w:p w:rsidRPr="00993F82" w:rsidR="00993F82" w:rsidP="00993F82" w:rsidRDefault="00993F82" w14:paraId="34731D4A"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9A0FF3E" w14:textId="77777777">
        <w:trPr>
          <w:trHeight w:val="450"/>
        </w:trPr>
        <w:tc>
          <w:tcPr>
            <w:tcW w:w="2500" w:type="dxa"/>
            <w:shd w:val="clear" w:color="auto" w:fill="auto"/>
            <w:hideMark/>
          </w:tcPr>
          <w:p w:rsidRPr="00993F82" w:rsidR="00993F82" w:rsidP="00993F82" w:rsidRDefault="00993F82" w14:paraId="4A8E0AA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63CCA51"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aktivně se účastní kolektivních her a dalších aktivit</w:t>
            </w:r>
          </w:p>
        </w:tc>
        <w:tc>
          <w:tcPr>
            <w:tcW w:w="2500" w:type="dxa"/>
            <w:vMerge/>
            <w:vAlign w:val="center"/>
            <w:hideMark/>
          </w:tcPr>
          <w:p w:rsidRPr="00993F82" w:rsidR="00993F82" w:rsidP="00993F82" w:rsidRDefault="00993F82" w14:paraId="252A711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6841A698"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6A92793" w14:textId="77777777">
        <w:trPr>
          <w:trHeight w:val="675"/>
        </w:trPr>
        <w:tc>
          <w:tcPr>
            <w:tcW w:w="2500" w:type="dxa"/>
            <w:shd w:val="clear" w:color="auto" w:fill="auto"/>
            <w:hideMark/>
          </w:tcPr>
          <w:p w:rsidRPr="00993F82" w:rsidR="00993F82" w:rsidP="00993F82" w:rsidRDefault="00993F82" w14:paraId="706CC82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3-1-02 zvládá jednoduchá speciální cvičení související s vlastním oslabením</w:t>
            </w:r>
          </w:p>
        </w:tc>
        <w:tc>
          <w:tcPr>
            <w:tcW w:w="2500" w:type="dxa"/>
            <w:shd w:val="clear" w:color="auto" w:fill="auto"/>
            <w:hideMark/>
          </w:tcPr>
          <w:p w:rsidRPr="00993F82" w:rsidR="00993F82" w:rsidP="00993F82" w:rsidRDefault="00993F82" w14:paraId="1848AB0A"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 xml:space="preserve">žák provede základní relaxační cviky </w:t>
            </w:r>
          </w:p>
        </w:tc>
        <w:tc>
          <w:tcPr>
            <w:tcW w:w="2500" w:type="dxa"/>
            <w:vMerge/>
            <w:vAlign w:val="center"/>
            <w:hideMark/>
          </w:tcPr>
          <w:p w:rsidRPr="00993F82" w:rsidR="00993F82" w:rsidP="00993F82" w:rsidRDefault="00993F82" w14:paraId="36D64AC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55FF1A84" w14:textId="77777777">
            <w:pPr>
              <w:spacing w:after="0" w:line="240" w:lineRule="auto"/>
              <w:jc w:val="left"/>
              <w:rPr>
                <w:rFonts w:ascii="Calibri" w:hAnsi="Calibri" w:eastAsia="Times New Roman" w:cs="Calibri"/>
                <w:i/>
                <w:iCs/>
                <w:color w:val="000000"/>
                <w:sz w:val="16"/>
                <w:szCs w:val="16"/>
                <w:lang w:eastAsia="cs-CZ"/>
              </w:rPr>
            </w:pPr>
          </w:p>
        </w:tc>
      </w:tr>
    </w:tbl>
    <w:p w:rsidR="00993F82" w:rsidP="00993F82" w:rsidRDefault="00993F82" w14:paraId="452E2C4C" w14:textId="5A15E5C1"/>
    <w:p w:rsidR="00993F82" w:rsidP="00993F82" w:rsidRDefault="00993F82" w14:paraId="710536D9" w14:textId="77777777">
      <w:pPr>
        <w:pStyle w:val="Nadpis4"/>
      </w:pPr>
      <w:r>
        <w:br w:type="page"/>
      </w:r>
    </w:p>
    <w:p w:rsidR="00993F82" w:rsidP="00993F82" w:rsidRDefault="00993F82" w14:paraId="151BFCE0" w14:textId="79CAB817">
      <w:pPr>
        <w:pStyle w:val="Nadpis4"/>
      </w:pPr>
      <w:bookmarkStart w:name="_Toc110591970" w:id="256"/>
      <w:r>
        <w:t>4.ročník – TV4</w:t>
      </w:r>
      <w:bookmarkEnd w:id="25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93F82" w:rsidR="00993F82" w:rsidTr="00993F82" w14:paraId="66F59A3E" w14:textId="77777777">
        <w:trPr>
          <w:trHeight w:val="225"/>
        </w:trPr>
        <w:tc>
          <w:tcPr>
            <w:tcW w:w="2500" w:type="dxa"/>
            <w:shd w:val="clear" w:color="auto" w:fill="auto"/>
            <w:hideMark/>
          </w:tcPr>
          <w:p w:rsidRPr="00993F82" w:rsidR="00993F82" w:rsidP="00993F82" w:rsidRDefault="00993F82" w14:paraId="6664ADE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93F82" w:rsidR="00993F82" w:rsidP="00993F82" w:rsidRDefault="00993F82" w14:paraId="3F6FF62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ŠKOLNÍ VÝSTUPY</w:t>
            </w:r>
          </w:p>
        </w:tc>
        <w:tc>
          <w:tcPr>
            <w:tcW w:w="2500" w:type="dxa"/>
            <w:shd w:val="clear" w:color="auto" w:fill="auto"/>
            <w:hideMark/>
          </w:tcPr>
          <w:p w:rsidRPr="00993F82" w:rsidR="00993F82" w:rsidP="00993F82" w:rsidRDefault="00993F82" w14:paraId="4543B08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UČIVO</w:t>
            </w:r>
          </w:p>
        </w:tc>
        <w:tc>
          <w:tcPr>
            <w:tcW w:w="2500" w:type="dxa"/>
            <w:shd w:val="clear" w:color="auto" w:fill="auto"/>
            <w:hideMark/>
          </w:tcPr>
          <w:p w:rsidRPr="00993F82" w:rsidR="00993F82" w:rsidP="00993F82" w:rsidRDefault="00993F82" w14:paraId="50D7196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ZNÁMKY A PRŮŘEZOVÁ TÉMATA</w:t>
            </w:r>
          </w:p>
        </w:tc>
      </w:tr>
      <w:tr w:rsidRPr="00993F82" w:rsidR="00993F82" w:rsidTr="00993F82" w14:paraId="4E8F36B8" w14:textId="77777777">
        <w:trPr>
          <w:trHeight w:val="225"/>
        </w:trPr>
        <w:tc>
          <w:tcPr>
            <w:tcW w:w="10000" w:type="dxa"/>
            <w:gridSpan w:val="4"/>
            <w:shd w:val="clear" w:color="auto" w:fill="auto"/>
            <w:hideMark/>
          </w:tcPr>
          <w:p w:rsidRPr="00993F82" w:rsidR="00993F82" w:rsidP="00993F82" w:rsidRDefault="00993F82" w14:paraId="772B2DF6"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TĚLESNÁ VÝCHOVA</w:t>
            </w:r>
          </w:p>
        </w:tc>
      </w:tr>
      <w:tr w:rsidRPr="00993F82" w:rsidR="00993F82" w:rsidTr="00993F82" w14:paraId="04AE0F5B" w14:textId="77777777">
        <w:trPr>
          <w:trHeight w:val="1350"/>
        </w:trPr>
        <w:tc>
          <w:tcPr>
            <w:tcW w:w="2500" w:type="dxa"/>
            <w:shd w:val="clear" w:color="auto" w:fill="auto"/>
            <w:hideMark/>
          </w:tcPr>
          <w:p w:rsidRPr="00993F82" w:rsidR="00993F82" w:rsidP="00993F82" w:rsidRDefault="00993F82" w14:paraId="6733108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1 podílí se na realizaci pravidelného pohybového režimu; uplatňuje kondičně zaměřené činnosti; projevuje přiměřenou samostatnost a vůli po zlepšení úrovně své zdatnosti</w:t>
            </w:r>
          </w:p>
        </w:tc>
        <w:tc>
          <w:tcPr>
            <w:tcW w:w="2500" w:type="dxa"/>
            <w:shd w:val="clear" w:color="auto" w:fill="auto"/>
            <w:hideMark/>
          </w:tcPr>
          <w:p w:rsidRPr="00993F82" w:rsidR="00993F82" w:rsidP="00993F82" w:rsidRDefault="00993F82" w14:paraId="2D0DE329"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se denně účastní pohybových aktivit se střední nebo vyšší intenzitou a usiluje o to, aby se těmto aktivitám věnoval alespoň jednu hodinu denně</w:t>
            </w:r>
          </w:p>
        </w:tc>
        <w:tc>
          <w:tcPr>
            <w:tcW w:w="2500" w:type="dxa"/>
            <w:vMerge w:val="restart"/>
            <w:shd w:val="clear" w:color="auto" w:fill="auto"/>
            <w:hideMark/>
          </w:tcPr>
          <w:p w:rsidRPr="00993F82" w:rsidR="00993F82" w:rsidP="00993F82" w:rsidRDefault="00993F82" w14:paraId="08D066C0"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kompenzační, průpravná, kondiční a koordinační cvičení</w:t>
            </w:r>
          </w:p>
        </w:tc>
        <w:tc>
          <w:tcPr>
            <w:tcW w:w="2500" w:type="dxa"/>
            <w:shd w:val="clear" w:color="auto" w:fill="auto"/>
            <w:hideMark/>
          </w:tcPr>
          <w:p w:rsidRPr="00993F82" w:rsidR="00993F82" w:rsidP="00993F82" w:rsidRDefault="00993F82" w14:paraId="3E0298D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w:t>
            </w:r>
          </w:p>
        </w:tc>
      </w:tr>
      <w:tr w:rsidRPr="00993F82" w:rsidR="00993F82" w:rsidTr="00993F82" w14:paraId="3D1FC135" w14:textId="77777777">
        <w:trPr>
          <w:trHeight w:val="675"/>
        </w:trPr>
        <w:tc>
          <w:tcPr>
            <w:tcW w:w="2500" w:type="dxa"/>
            <w:shd w:val="clear" w:color="auto" w:fill="auto"/>
            <w:hideMark/>
          </w:tcPr>
          <w:p w:rsidRPr="00993F82" w:rsidR="00993F82" w:rsidP="00993F82" w:rsidRDefault="00993F82" w14:paraId="248FBF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9BACF62"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uvede základní ukazatele tělesné zdatnosti a příklady jejich rozvoje</w:t>
            </w:r>
          </w:p>
        </w:tc>
        <w:tc>
          <w:tcPr>
            <w:tcW w:w="2500" w:type="dxa"/>
            <w:vMerge/>
            <w:vAlign w:val="center"/>
            <w:hideMark/>
          </w:tcPr>
          <w:p w:rsidRPr="00993F82" w:rsidR="00993F82" w:rsidP="00993F82" w:rsidRDefault="00993F82" w14:paraId="4EB2BEC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A4D28B7"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5F295229" w14:textId="77777777">
        <w:trPr>
          <w:trHeight w:val="900"/>
        </w:trPr>
        <w:tc>
          <w:tcPr>
            <w:tcW w:w="2500" w:type="dxa"/>
            <w:shd w:val="clear" w:color="auto" w:fill="auto"/>
            <w:hideMark/>
          </w:tcPr>
          <w:p w:rsidRPr="00993F82" w:rsidR="00993F82" w:rsidP="00993F82" w:rsidRDefault="00993F82" w14:paraId="0643E8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62BB263"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e svých pohybových aktivitách uplatňuje činnosti pozitivně ovlivňující zdravotně orientovanou zdatnost</w:t>
            </w:r>
          </w:p>
        </w:tc>
        <w:tc>
          <w:tcPr>
            <w:tcW w:w="2500" w:type="dxa"/>
            <w:vMerge/>
            <w:vAlign w:val="center"/>
            <w:hideMark/>
          </w:tcPr>
          <w:p w:rsidRPr="00993F82" w:rsidR="00993F82" w:rsidP="00993F82" w:rsidRDefault="00993F82" w14:paraId="05677F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E9B8424"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6D31A88C" w14:textId="77777777">
        <w:trPr>
          <w:trHeight w:val="675"/>
        </w:trPr>
        <w:tc>
          <w:tcPr>
            <w:tcW w:w="2500" w:type="dxa"/>
            <w:shd w:val="clear" w:color="auto" w:fill="auto"/>
            <w:hideMark/>
          </w:tcPr>
          <w:p w:rsidRPr="00993F82" w:rsidR="00993F82" w:rsidP="00993F82" w:rsidRDefault="00993F82" w14:paraId="4F41DD1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2CCC82CB"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s dopomocí dospělých pravidelně sleduje ukazatele své tělesné zdatnosti a jejich vývoje</w:t>
            </w:r>
          </w:p>
        </w:tc>
        <w:tc>
          <w:tcPr>
            <w:tcW w:w="2500" w:type="dxa"/>
            <w:vMerge/>
            <w:vAlign w:val="center"/>
            <w:hideMark/>
          </w:tcPr>
          <w:p w:rsidRPr="00993F82" w:rsidR="00993F82" w:rsidP="00993F82" w:rsidRDefault="00993F82" w14:paraId="3CC276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B523E6E"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19A2DA31" w14:textId="77777777">
        <w:trPr>
          <w:trHeight w:val="450"/>
        </w:trPr>
        <w:tc>
          <w:tcPr>
            <w:tcW w:w="2500" w:type="dxa"/>
            <w:shd w:val="clear" w:color="auto" w:fill="auto"/>
            <w:hideMark/>
          </w:tcPr>
          <w:p w:rsidRPr="00993F82" w:rsidR="00993F82" w:rsidP="00993F82" w:rsidRDefault="00993F82" w14:paraId="251BF19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C108CC5" w14:textId="66916506">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udržuje </w:t>
            </w:r>
            <w:r w:rsidRPr="00993F82" w:rsidR="003005EE">
              <w:rPr>
                <w:rFonts w:ascii="Calibri" w:hAnsi="Calibri" w:eastAsia="Times New Roman" w:cs="Calibri"/>
                <w:color w:val="FF0000"/>
                <w:sz w:val="16"/>
                <w:szCs w:val="16"/>
                <w:lang w:eastAsia="cs-CZ"/>
              </w:rPr>
              <w:t>dobrou</w:t>
            </w:r>
            <w:r w:rsidRPr="00993F82">
              <w:rPr>
                <w:rFonts w:ascii="Calibri" w:hAnsi="Calibri" w:eastAsia="Times New Roman" w:cs="Calibri"/>
                <w:color w:val="FF0000"/>
                <w:sz w:val="16"/>
                <w:szCs w:val="16"/>
                <w:lang w:eastAsia="cs-CZ"/>
              </w:rPr>
              <w:t xml:space="preserve"> úroveň své tělesné zdatnosti</w:t>
            </w:r>
          </w:p>
        </w:tc>
        <w:tc>
          <w:tcPr>
            <w:tcW w:w="2500" w:type="dxa"/>
            <w:vMerge/>
            <w:vAlign w:val="center"/>
            <w:hideMark/>
          </w:tcPr>
          <w:p w:rsidRPr="00993F82" w:rsidR="00993F82" w:rsidP="00993F82" w:rsidRDefault="00993F82" w14:paraId="61F523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4659F74"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79FCE42E" w14:textId="77777777">
        <w:trPr>
          <w:trHeight w:val="1125"/>
        </w:trPr>
        <w:tc>
          <w:tcPr>
            <w:tcW w:w="2500" w:type="dxa"/>
            <w:shd w:val="clear" w:color="auto" w:fill="auto"/>
            <w:hideMark/>
          </w:tcPr>
          <w:p w:rsidRPr="00993F82" w:rsidR="00993F82" w:rsidP="00993F82" w:rsidRDefault="00993F82" w14:paraId="1799545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2 zařazuje do pohybového režimu korektivní cvičení, především v souvislosti s jednostrannou zátěží nebo vlastním svalovým oslabením</w:t>
            </w:r>
          </w:p>
        </w:tc>
        <w:tc>
          <w:tcPr>
            <w:tcW w:w="2500" w:type="dxa"/>
            <w:shd w:val="clear" w:color="auto" w:fill="auto"/>
            <w:hideMark/>
          </w:tcPr>
          <w:p w:rsidRPr="00993F82" w:rsidR="00993F82" w:rsidP="00993F82" w:rsidRDefault="00993F82" w14:paraId="7045F6A1"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e svém pohybovém režimu uplatňuje protahovací, posilovací a relaxační cvičení</w:t>
            </w:r>
          </w:p>
        </w:tc>
        <w:tc>
          <w:tcPr>
            <w:tcW w:w="2500" w:type="dxa"/>
            <w:shd w:val="clear" w:color="auto" w:fill="auto"/>
            <w:hideMark/>
          </w:tcPr>
          <w:p w:rsidRPr="00993F82" w:rsidR="00993F82" w:rsidP="00993F82" w:rsidRDefault="00993F82" w14:paraId="47137AF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relaxační a vyrovnávací cviky</w:t>
            </w:r>
          </w:p>
        </w:tc>
        <w:tc>
          <w:tcPr>
            <w:tcW w:w="2500" w:type="dxa"/>
            <w:shd w:val="clear" w:color="auto" w:fill="auto"/>
            <w:hideMark/>
          </w:tcPr>
          <w:p w:rsidRPr="00993F82" w:rsidR="00993F82" w:rsidP="00993F82" w:rsidRDefault="00993F82" w14:paraId="5160648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 chvilky</w:t>
            </w:r>
          </w:p>
        </w:tc>
      </w:tr>
      <w:tr w:rsidRPr="00993F82" w:rsidR="00993F82" w:rsidTr="00993F82" w14:paraId="27BCC4F7" w14:textId="77777777">
        <w:trPr>
          <w:trHeight w:val="1125"/>
        </w:trPr>
        <w:tc>
          <w:tcPr>
            <w:tcW w:w="2500" w:type="dxa"/>
            <w:shd w:val="clear" w:color="auto" w:fill="auto"/>
            <w:hideMark/>
          </w:tcPr>
          <w:p w:rsidRPr="00993F82" w:rsidR="00993F82" w:rsidP="00993F82" w:rsidRDefault="00993F82" w14:paraId="75CABCC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3 zvládá v souladu s individuálními předpoklady osvojované pohybové dovednosti; vytváří varianty osvojených pohybových her</w:t>
            </w:r>
          </w:p>
        </w:tc>
        <w:tc>
          <w:tcPr>
            <w:tcW w:w="2500" w:type="dxa"/>
            <w:shd w:val="clear" w:color="auto" w:fill="auto"/>
            <w:hideMark/>
          </w:tcPr>
          <w:p w:rsidRPr="00993F82" w:rsidR="00993F82" w:rsidP="00993F82" w:rsidRDefault="00993F82" w14:paraId="7DBA3407" w14:textId="3498FABD">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zvládá základní dovednosti osvojené v </w:t>
            </w:r>
            <w:r w:rsidRPr="00993F82" w:rsidR="003005EE">
              <w:rPr>
                <w:rFonts w:ascii="Calibri" w:hAnsi="Calibri" w:eastAsia="Times New Roman" w:cs="Calibri"/>
                <w:color w:val="FF0000"/>
                <w:sz w:val="16"/>
                <w:szCs w:val="16"/>
                <w:lang w:eastAsia="cs-CZ"/>
              </w:rPr>
              <w:t>tematickém</w:t>
            </w:r>
            <w:r w:rsidRPr="00993F82">
              <w:rPr>
                <w:rFonts w:ascii="Calibri" w:hAnsi="Calibri" w:eastAsia="Times New Roman" w:cs="Calibri"/>
                <w:color w:val="FF0000"/>
                <w:sz w:val="16"/>
                <w:szCs w:val="16"/>
                <w:lang w:eastAsia="cs-CZ"/>
              </w:rPr>
              <w:t xml:space="preserve"> okruhu činnosti ovlivňující úroveň pohybových dovednosti</w:t>
            </w:r>
          </w:p>
        </w:tc>
        <w:tc>
          <w:tcPr>
            <w:tcW w:w="2500" w:type="dxa"/>
            <w:vMerge w:val="restart"/>
            <w:shd w:val="clear" w:color="auto" w:fill="auto"/>
            <w:hideMark/>
          </w:tcPr>
          <w:p w:rsidRPr="00993F82" w:rsidR="00993F82" w:rsidP="00993F82" w:rsidRDefault="00993F82" w14:paraId="6B6AE0D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ohybové hry a netradiční pohybové dovednosti</w:t>
            </w:r>
          </w:p>
        </w:tc>
        <w:tc>
          <w:tcPr>
            <w:tcW w:w="2500" w:type="dxa"/>
            <w:shd w:val="clear" w:color="auto" w:fill="auto"/>
            <w:hideMark/>
          </w:tcPr>
          <w:p w:rsidRPr="00993F82" w:rsidR="00993F82" w:rsidP="00993F82" w:rsidRDefault="00993F82" w14:paraId="7E413C8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w:t>
            </w:r>
          </w:p>
        </w:tc>
      </w:tr>
      <w:tr w:rsidRPr="00993F82" w:rsidR="00993F82" w:rsidTr="00993F82" w14:paraId="41A184CE" w14:textId="77777777">
        <w:trPr>
          <w:trHeight w:val="675"/>
        </w:trPr>
        <w:tc>
          <w:tcPr>
            <w:tcW w:w="2500" w:type="dxa"/>
            <w:shd w:val="clear" w:color="auto" w:fill="auto"/>
            <w:hideMark/>
          </w:tcPr>
          <w:p w:rsidRPr="00993F82" w:rsidR="00993F82" w:rsidP="00993F82" w:rsidRDefault="00993F82" w14:paraId="0FDD06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D42F35F"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uplatňuje základní dovednosti spojené s pohybem v přírodě</w:t>
            </w:r>
          </w:p>
        </w:tc>
        <w:tc>
          <w:tcPr>
            <w:tcW w:w="2500" w:type="dxa"/>
            <w:vMerge/>
            <w:vAlign w:val="center"/>
            <w:hideMark/>
          </w:tcPr>
          <w:p w:rsidRPr="00993F82" w:rsidR="00993F82" w:rsidP="00993F82" w:rsidRDefault="00993F82" w14:paraId="7C7F431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93F04A2"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44099A98" w14:textId="77777777">
        <w:trPr>
          <w:trHeight w:val="450"/>
        </w:trPr>
        <w:tc>
          <w:tcPr>
            <w:tcW w:w="2500" w:type="dxa"/>
            <w:shd w:val="clear" w:color="auto" w:fill="auto"/>
            <w:hideMark/>
          </w:tcPr>
          <w:p w:rsidRPr="00993F82" w:rsidR="00993F82" w:rsidP="00993F82" w:rsidRDefault="00993F82" w14:paraId="6C70B7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B384807"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ytváří varianty jednoduchých pohybových her</w:t>
            </w:r>
          </w:p>
        </w:tc>
        <w:tc>
          <w:tcPr>
            <w:tcW w:w="2500" w:type="dxa"/>
            <w:vMerge/>
            <w:vAlign w:val="center"/>
            <w:hideMark/>
          </w:tcPr>
          <w:p w:rsidRPr="00993F82" w:rsidR="00993F82" w:rsidP="00993F82" w:rsidRDefault="00993F82" w14:paraId="793000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1826FD8"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4CAF420E" w14:textId="77777777">
        <w:trPr>
          <w:trHeight w:val="1125"/>
        </w:trPr>
        <w:tc>
          <w:tcPr>
            <w:tcW w:w="2500" w:type="dxa"/>
            <w:shd w:val="clear" w:color="auto" w:fill="auto"/>
            <w:hideMark/>
          </w:tcPr>
          <w:p w:rsidRPr="00993F82" w:rsidR="00993F82" w:rsidP="00993F82" w:rsidRDefault="00993F82" w14:paraId="3F7C8CF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4 uplatňuje pravidla hygieny a bezpečného chování v běžném sportovním prostředí; adekvátně reaguje v situaci úrazu spolužáka</w:t>
            </w:r>
          </w:p>
        </w:tc>
        <w:tc>
          <w:tcPr>
            <w:tcW w:w="2500" w:type="dxa"/>
            <w:shd w:val="clear" w:color="auto" w:fill="auto"/>
            <w:hideMark/>
          </w:tcPr>
          <w:p w:rsidRPr="00993F82" w:rsidR="00993F82" w:rsidP="00993F82" w:rsidRDefault="00993F82" w14:paraId="2839A299"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oužívá oblečení a obuv vhodnou pro dané pohybové aktivity</w:t>
            </w:r>
          </w:p>
        </w:tc>
        <w:tc>
          <w:tcPr>
            <w:tcW w:w="2500" w:type="dxa"/>
            <w:vMerge w:val="restart"/>
            <w:shd w:val="clear" w:color="auto" w:fill="auto"/>
            <w:hideMark/>
          </w:tcPr>
          <w:p w:rsidRPr="00993F82" w:rsidR="00993F82" w:rsidP="00993F82" w:rsidRDefault="00993F82" w14:paraId="461F958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rganizace a bezpečnost cvičebního prostoru, bezpečnost v šatnách a ošetří drobná zranění zajistí odbornou pomoc, přivolá lékaře</w:t>
            </w:r>
          </w:p>
        </w:tc>
        <w:tc>
          <w:tcPr>
            <w:tcW w:w="2500" w:type="dxa"/>
            <w:shd w:val="clear" w:color="auto" w:fill="auto"/>
            <w:hideMark/>
          </w:tcPr>
          <w:p w:rsidRPr="00993F82" w:rsidR="00993F82" w:rsidP="00993F82" w:rsidRDefault="00993F82" w14:paraId="44B7727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MO</w:t>
            </w:r>
          </w:p>
        </w:tc>
      </w:tr>
      <w:tr w:rsidRPr="00993F82" w:rsidR="00993F82" w:rsidTr="00993F82" w14:paraId="409F385D" w14:textId="77777777">
        <w:trPr>
          <w:trHeight w:val="450"/>
        </w:trPr>
        <w:tc>
          <w:tcPr>
            <w:tcW w:w="2500" w:type="dxa"/>
            <w:shd w:val="clear" w:color="auto" w:fill="auto"/>
            <w:hideMark/>
          </w:tcPr>
          <w:p w:rsidRPr="00993F82" w:rsidR="00993F82" w:rsidP="00993F82" w:rsidRDefault="00993F82" w14:paraId="7A85F2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FB3C832"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o ukončení pohybových aktivit dbá na osobní hygienu</w:t>
            </w:r>
          </w:p>
        </w:tc>
        <w:tc>
          <w:tcPr>
            <w:tcW w:w="2500" w:type="dxa"/>
            <w:vMerge/>
            <w:vAlign w:val="center"/>
            <w:hideMark/>
          </w:tcPr>
          <w:p w:rsidRPr="00993F82" w:rsidR="00993F82" w:rsidP="00993F82" w:rsidRDefault="00993F82" w14:paraId="2F1427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34A334F"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03BF779C" w14:textId="77777777">
        <w:trPr>
          <w:trHeight w:val="900"/>
        </w:trPr>
        <w:tc>
          <w:tcPr>
            <w:tcW w:w="2500" w:type="dxa"/>
            <w:shd w:val="clear" w:color="auto" w:fill="auto"/>
            <w:hideMark/>
          </w:tcPr>
          <w:p w:rsidRPr="00993F82" w:rsidR="00993F82" w:rsidP="00993F82" w:rsidRDefault="00993F82" w14:paraId="3742196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DD49705" w14:textId="57934E73">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dodržuje pravidla bezpečnosti podle příslušného prostředí (</w:t>
            </w:r>
            <w:r w:rsidRPr="00993F82" w:rsidR="003005EE">
              <w:rPr>
                <w:rFonts w:ascii="Calibri" w:hAnsi="Calibri" w:eastAsia="Times New Roman" w:cs="Calibri"/>
                <w:color w:val="FF0000"/>
                <w:sz w:val="16"/>
                <w:szCs w:val="16"/>
                <w:lang w:eastAsia="cs-CZ"/>
              </w:rPr>
              <w:t>hřiště</w:t>
            </w:r>
            <w:r w:rsidRPr="00993F82">
              <w:rPr>
                <w:rFonts w:ascii="Calibri" w:hAnsi="Calibri" w:eastAsia="Times New Roman" w:cs="Calibri"/>
                <w:color w:val="FF0000"/>
                <w:sz w:val="16"/>
                <w:szCs w:val="16"/>
                <w:lang w:eastAsia="cs-CZ"/>
              </w:rPr>
              <w:t>, bazén, kluziště apod.) a činnosti</w:t>
            </w:r>
          </w:p>
        </w:tc>
        <w:tc>
          <w:tcPr>
            <w:tcW w:w="2500" w:type="dxa"/>
            <w:vMerge/>
            <w:vAlign w:val="center"/>
            <w:hideMark/>
          </w:tcPr>
          <w:p w:rsidRPr="00993F82" w:rsidR="00993F82" w:rsidP="00993F82" w:rsidRDefault="00993F82" w14:paraId="5FB293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0D26D7E"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49E2A3A9" w14:textId="77777777">
        <w:trPr>
          <w:trHeight w:val="900"/>
        </w:trPr>
        <w:tc>
          <w:tcPr>
            <w:tcW w:w="2500" w:type="dxa"/>
            <w:shd w:val="clear" w:color="auto" w:fill="auto"/>
            <w:hideMark/>
          </w:tcPr>
          <w:p w:rsidRPr="00993F82" w:rsidR="00993F82" w:rsidP="00993F82" w:rsidRDefault="00993F82" w14:paraId="635C404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51C1015" w14:textId="20AAE6DE">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předvede v modelové situaci přivolání první pomoci a </w:t>
            </w:r>
            <w:r w:rsidRPr="00993F82" w:rsidR="003005EE">
              <w:rPr>
                <w:rFonts w:ascii="Calibri" w:hAnsi="Calibri" w:eastAsia="Times New Roman" w:cs="Calibri"/>
                <w:color w:val="FF0000"/>
                <w:sz w:val="16"/>
                <w:szCs w:val="16"/>
                <w:lang w:eastAsia="cs-CZ"/>
              </w:rPr>
              <w:t>správnou</w:t>
            </w:r>
            <w:r w:rsidRPr="00993F82">
              <w:rPr>
                <w:rFonts w:ascii="Calibri" w:hAnsi="Calibri" w:eastAsia="Times New Roman" w:cs="Calibri"/>
                <w:color w:val="FF0000"/>
                <w:sz w:val="16"/>
                <w:szCs w:val="16"/>
                <w:lang w:eastAsia="cs-CZ"/>
              </w:rPr>
              <w:t xml:space="preserve"> komunikaci s operátorem</w:t>
            </w:r>
          </w:p>
        </w:tc>
        <w:tc>
          <w:tcPr>
            <w:tcW w:w="2500" w:type="dxa"/>
            <w:vMerge/>
            <w:vAlign w:val="center"/>
            <w:hideMark/>
          </w:tcPr>
          <w:p w:rsidRPr="00993F82" w:rsidR="00993F82" w:rsidP="00993F82" w:rsidRDefault="00993F82" w14:paraId="00A1D9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C1C6F31"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74721BB4" w14:textId="77777777">
        <w:trPr>
          <w:trHeight w:val="450"/>
        </w:trPr>
        <w:tc>
          <w:tcPr>
            <w:tcW w:w="2500" w:type="dxa"/>
            <w:shd w:val="clear" w:color="auto" w:fill="auto"/>
            <w:hideMark/>
          </w:tcPr>
          <w:p w:rsidRPr="00993F82" w:rsidR="00993F82" w:rsidP="00993F82" w:rsidRDefault="00993F82" w14:paraId="16AD6F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68ED097"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oskytne první pomoc při drobných poraněních</w:t>
            </w:r>
          </w:p>
        </w:tc>
        <w:tc>
          <w:tcPr>
            <w:tcW w:w="2500" w:type="dxa"/>
            <w:vMerge/>
            <w:vAlign w:val="center"/>
            <w:hideMark/>
          </w:tcPr>
          <w:p w:rsidRPr="00993F82" w:rsidR="00993F82" w:rsidP="00993F82" w:rsidRDefault="00993F82" w14:paraId="7FE4F0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CD8CE6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ČMO</w:t>
            </w:r>
          </w:p>
        </w:tc>
      </w:tr>
      <w:tr w:rsidRPr="00993F82" w:rsidR="00993F82" w:rsidTr="00993F82" w14:paraId="169FA99B" w14:textId="77777777">
        <w:trPr>
          <w:trHeight w:val="1125"/>
        </w:trPr>
        <w:tc>
          <w:tcPr>
            <w:tcW w:w="2500" w:type="dxa"/>
            <w:shd w:val="clear" w:color="auto" w:fill="auto"/>
            <w:hideMark/>
          </w:tcPr>
          <w:p w:rsidRPr="00993F82" w:rsidR="00993F82" w:rsidP="00993F82" w:rsidRDefault="00993F82" w14:paraId="589DB8A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5 jednoduše zhodnotí kvalitu pohybové činnosti spolužáka a reaguje na pokyny k vlastnímu provedení pohybové činnosti</w:t>
            </w:r>
          </w:p>
        </w:tc>
        <w:tc>
          <w:tcPr>
            <w:tcW w:w="2500" w:type="dxa"/>
            <w:shd w:val="clear" w:color="auto" w:fill="auto"/>
            <w:hideMark/>
          </w:tcPr>
          <w:p w:rsidRPr="00993F82" w:rsidR="00993F82" w:rsidP="00993F82" w:rsidRDefault="00993F82" w14:paraId="35C0FC96"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ukáže spolužákovi na příklad základní postoj při míčových hrách, správné držení míče, hokejky, pálky a opraví případné chyby u spolužáka</w:t>
            </w:r>
          </w:p>
        </w:tc>
        <w:tc>
          <w:tcPr>
            <w:tcW w:w="2500" w:type="dxa"/>
            <w:vMerge w:val="restart"/>
            <w:shd w:val="clear" w:color="auto" w:fill="auto"/>
            <w:hideMark/>
          </w:tcPr>
          <w:p w:rsidRPr="00993F82" w:rsidR="00993F82" w:rsidP="00993F82" w:rsidRDefault="00993F82" w14:paraId="47A6E93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míčové hry, týmové hry, gymnastika</w:t>
            </w:r>
          </w:p>
        </w:tc>
        <w:tc>
          <w:tcPr>
            <w:tcW w:w="2500" w:type="dxa"/>
            <w:shd w:val="clear" w:color="auto" w:fill="auto"/>
            <w:hideMark/>
          </w:tcPr>
          <w:p w:rsidRPr="00993F82" w:rsidR="00993F82" w:rsidP="00993F82" w:rsidRDefault="00993F82" w14:paraId="694EFF2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w:t>
            </w:r>
          </w:p>
        </w:tc>
      </w:tr>
      <w:tr w:rsidRPr="00993F82" w:rsidR="00993F82" w:rsidTr="00993F82" w14:paraId="65A4313A" w14:textId="77777777">
        <w:trPr>
          <w:trHeight w:val="675"/>
        </w:trPr>
        <w:tc>
          <w:tcPr>
            <w:tcW w:w="2500" w:type="dxa"/>
            <w:shd w:val="clear" w:color="auto" w:fill="auto"/>
            <w:hideMark/>
          </w:tcPr>
          <w:p w:rsidRPr="00993F82" w:rsidR="00993F82" w:rsidP="00993F82" w:rsidRDefault="00993F82" w14:paraId="063A4D6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5B7C402"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svými slovy zhodnotí spolužákovo provedení vybrané pohybové dovednosti</w:t>
            </w:r>
          </w:p>
        </w:tc>
        <w:tc>
          <w:tcPr>
            <w:tcW w:w="2500" w:type="dxa"/>
            <w:vMerge/>
            <w:vAlign w:val="center"/>
            <w:hideMark/>
          </w:tcPr>
          <w:p w:rsidRPr="00993F82" w:rsidR="00993F82" w:rsidP="00993F82" w:rsidRDefault="00993F82" w14:paraId="75E729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03252ED"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2A519698" w14:textId="77777777">
        <w:trPr>
          <w:trHeight w:val="675"/>
        </w:trPr>
        <w:tc>
          <w:tcPr>
            <w:tcW w:w="2500" w:type="dxa"/>
            <w:shd w:val="clear" w:color="auto" w:fill="auto"/>
            <w:hideMark/>
          </w:tcPr>
          <w:p w:rsidRPr="00993F82" w:rsidR="00993F82" w:rsidP="00993F82" w:rsidRDefault="00993F82" w14:paraId="670163D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B5F62C1"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upraví svou pohybovou činnost na základě učitelova pokynu</w:t>
            </w:r>
          </w:p>
        </w:tc>
        <w:tc>
          <w:tcPr>
            <w:tcW w:w="2500" w:type="dxa"/>
            <w:vMerge/>
            <w:vAlign w:val="center"/>
            <w:hideMark/>
          </w:tcPr>
          <w:p w:rsidRPr="00993F82" w:rsidR="00993F82" w:rsidP="00993F82" w:rsidRDefault="00993F82" w14:paraId="555C5C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352CB64"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3005EE" w14:paraId="223F990A" w14:textId="77777777">
        <w:trPr>
          <w:trHeight w:val="1415"/>
        </w:trPr>
        <w:tc>
          <w:tcPr>
            <w:tcW w:w="2500" w:type="dxa"/>
            <w:shd w:val="clear" w:color="auto" w:fill="auto"/>
            <w:hideMark/>
          </w:tcPr>
          <w:p w:rsidRPr="00993F82" w:rsidR="00993F82" w:rsidP="00993F82" w:rsidRDefault="00993F82" w14:paraId="170B01D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6 jedná v duchu fair play: dodržuje pravidla her a soutěží, pozná a označí zjevné přestupky proti pravidlům a adekvátně na ně reaguje; respektuje při pohybových činnostech opačné pohlaví</w:t>
            </w:r>
          </w:p>
        </w:tc>
        <w:tc>
          <w:tcPr>
            <w:tcW w:w="2500" w:type="dxa"/>
            <w:shd w:val="clear" w:color="auto" w:fill="auto"/>
            <w:hideMark/>
          </w:tcPr>
          <w:p w:rsidRPr="00993F82" w:rsidR="00993F82" w:rsidP="00993F82" w:rsidRDefault="00993F82" w14:paraId="1C524690"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ysvětlí podstatu chování fair-play</w:t>
            </w:r>
          </w:p>
        </w:tc>
        <w:tc>
          <w:tcPr>
            <w:tcW w:w="2500" w:type="dxa"/>
            <w:vMerge w:val="restart"/>
            <w:shd w:val="clear" w:color="auto" w:fill="auto"/>
            <w:hideMark/>
          </w:tcPr>
          <w:p w:rsidRPr="00993F82" w:rsidR="00993F82" w:rsidP="00993F82" w:rsidRDefault="00993F82" w14:paraId="1B69B14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míčové a sportovní hry</w:t>
            </w:r>
          </w:p>
        </w:tc>
        <w:tc>
          <w:tcPr>
            <w:tcW w:w="2500" w:type="dxa"/>
            <w:shd w:val="clear" w:color="auto" w:fill="auto"/>
            <w:hideMark/>
          </w:tcPr>
          <w:p w:rsidRPr="00993F82" w:rsidR="00993F82" w:rsidP="00993F82" w:rsidRDefault="00993F82" w14:paraId="40C35FD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0, OSV11, ET</w:t>
            </w:r>
          </w:p>
        </w:tc>
      </w:tr>
      <w:tr w:rsidRPr="00993F82" w:rsidR="00993F82" w:rsidTr="00993F82" w14:paraId="4E4F4F7B" w14:textId="77777777">
        <w:trPr>
          <w:trHeight w:val="450"/>
        </w:trPr>
        <w:tc>
          <w:tcPr>
            <w:tcW w:w="2500" w:type="dxa"/>
            <w:shd w:val="clear" w:color="auto" w:fill="auto"/>
            <w:hideMark/>
          </w:tcPr>
          <w:p w:rsidRPr="00993F82" w:rsidR="00993F82" w:rsidP="00993F82" w:rsidRDefault="00993F82" w14:paraId="7CDECC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A53847A" w14:textId="5177A19D">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svým chováním dává najevo, že přijímá </w:t>
            </w:r>
            <w:r w:rsidRPr="00993F82" w:rsidR="003005EE">
              <w:rPr>
                <w:rFonts w:ascii="Calibri" w:hAnsi="Calibri" w:eastAsia="Times New Roman" w:cs="Calibri"/>
                <w:color w:val="FF0000"/>
                <w:sz w:val="16"/>
                <w:szCs w:val="16"/>
                <w:lang w:eastAsia="cs-CZ"/>
              </w:rPr>
              <w:t>porážku</w:t>
            </w:r>
            <w:r w:rsidRPr="00993F82">
              <w:rPr>
                <w:rFonts w:ascii="Calibri" w:hAnsi="Calibri" w:eastAsia="Times New Roman" w:cs="Calibri"/>
                <w:color w:val="FF0000"/>
                <w:sz w:val="16"/>
                <w:szCs w:val="16"/>
                <w:lang w:eastAsia="cs-CZ"/>
              </w:rPr>
              <w:t xml:space="preserve"> v soutěži</w:t>
            </w:r>
          </w:p>
        </w:tc>
        <w:tc>
          <w:tcPr>
            <w:tcW w:w="2500" w:type="dxa"/>
            <w:vMerge/>
            <w:vAlign w:val="center"/>
            <w:hideMark/>
          </w:tcPr>
          <w:p w:rsidRPr="00993F82" w:rsidR="00993F82" w:rsidP="00993F82" w:rsidRDefault="00993F82" w14:paraId="410DEA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DF1BF93"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1EEADE5F" w14:textId="77777777">
        <w:trPr>
          <w:trHeight w:val="675"/>
        </w:trPr>
        <w:tc>
          <w:tcPr>
            <w:tcW w:w="2500" w:type="dxa"/>
            <w:shd w:val="clear" w:color="auto" w:fill="auto"/>
            <w:hideMark/>
          </w:tcPr>
          <w:p w:rsidRPr="00993F82" w:rsidR="00993F82" w:rsidP="00993F82" w:rsidRDefault="00993F82" w14:paraId="53A8FCC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4F6F328"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ysvětlí základní pravidla vybraných pohybových nebo sportovních her</w:t>
            </w:r>
          </w:p>
        </w:tc>
        <w:tc>
          <w:tcPr>
            <w:tcW w:w="2500" w:type="dxa"/>
            <w:vMerge/>
            <w:vAlign w:val="center"/>
            <w:hideMark/>
          </w:tcPr>
          <w:p w:rsidRPr="00993F82" w:rsidR="00993F82" w:rsidP="00993F82" w:rsidRDefault="00993F82" w14:paraId="60DAFF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C7E28AA"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07D34931" w14:textId="77777777">
        <w:trPr>
          <w:trHeight w:val="450"/>
        </w:trPr>
        <w:tc>
          <w:tcPr>
            <w:tcW w:w="2500" w:type="dxa"/>
            <w:shd w:val="clear" w:color="auto" w:fill="auto"/>
            <w:hideMark/>
          </w:tcPr>
          <w:p w:rsidRPr="00993F82" w:rsidR="00993F82" w:rsidP="00993F82" w:rsidRDefault="00993F82" w14:paraId="3361A9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4AF3AF5"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se podílí na řízení utkání či soutěže</w:t>
            </w:r>
          </w:p>
        </w:tc>
        <w:tc>
          <w:tcPr>
            <w:tcW w:w="2500" w:type="dxa"/>
            <w:vMerge/>
            <w:vAlign w:val="center"/>
            <w:hideMark/>
          </w:tcPr>
          <w:p w:rsidRPr="00993F82" w:rsidR="00993F82" w:rsidP="00993F82" w:rsidRDefault="00993F82" w14:paraId="1175A5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94B4642"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65AD74E4" w14:textId="77777777">
        <w:trPr>
          <w:trHeight w:val="675"/>
        </w:trPr>
        <w:tc>
          <w:tcPr>
            <w:tcW w:w="2500" w:type="dxa"/>
            <w:shd w:val="clear" w:color="auto" w:fill="auto"/>
            <w:hideMark/>
          </w:tcPr>
          <w:p w:rsidRPr="00993F82" w:rsidR="00993F82" w:rsidP="00993F82" w:rsidRDefault="00993F82" w14:paraId="4FAB8FE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03BC661E"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upraví pravidla vybrané hry tak, aby byla vhodná pro příslušné prostředí</w:t>
            </w:r>
          </w:p>
        </w:tc>
        <w:tc>
          <w:tcPr>
            <w:tcW w:w="2500" w:type="dxa"/>
            <w:vMerge/>
            <w:vAlign w:val="center"/>
            <w:hideMark/>
          </w:tcPr>
          <w:p w:rsidRPr="00993F82" w:rsidR="00993F82" w:rsidP="00993F82" w:rsidRDefault="00993F82" w14:paraId="6DA62E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B45F3FA"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3EF633E0" w14:textId="77777777">
        <w:trPr>
          <w:trHeight w:val="675"/>
        </w:trPr>
        <w:tc>
          <w:tcPr>
            <w:tcW w:w="2500" w:type="dxa"/>
            <w:shd w:val="clear" w:color="auto" w:fill="auto"/>
            <w:hideMark/>
          </w:tcPr>
          <w:p w:rsidRPr="00993F82" w:rsidR="00993F82" w:rsidP="00993F82" w:rsidRDefault="00993F82" w14:paraId="4A6A3C1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88F784C" w14:textId="37267F05">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při </w:t>
            </w:r>
            <w:r w:rsidRPr="00993F82" w:rsidR="003005EE">
              <w:rPr>
                <w:rFonts w:ascii="Calibri" w:hAnsi="Calibri" w:eastAsia="Times New Roman" w:cs="Calibri"/>
                <w:color w:val="FF0000"/>
                <w:sz w:val="16"/>
                <w:szCs w:val="16"/>
                <w:lang w:eastAsia="cs-CZ"/>
              </w:rPr>
              <w:t>pohybových</w:t>
            </w:r>
            <w:r w:rsidRPr="00993F82">
              <w:rPr>
                <w:rFonts w:ascii="Calibri" w:hAnsi="Calibri" w:eastAsia="Times New Roman" w:cs="Calibri"/>
                <w:color w:val="FF0000"/>
                <w:sz w:val="16"/>
                <w:szCs w:val="16"/>
                <w:lang w:eastAsia="cs-CZ"/>
              </w:rPr>
              <w:t xml:space="preserve"> aktivitách bere ohled na rozdíly mezi chlapci a děvčaty</w:t>
            </w:r>
          </w:p>
        </w:tc>
        <w:tc>
          <w:tcPr>
            <w:tcW w:w="2500" w:type="dxa"/>
            <w:vMerge/>
            <w:vAlign w:val="center"/>
            <w:hideMark/>
          </w:tcPr>
          <w:p w:rsidRPr="00993F82" w:rsidR="00993F82" w:rsidP="00993F82" w:rsidRDefault="00993F82" w14:paraId="6306DB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92BC376"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2612974E" w14:textId="77777777">
        <w:trPr>
          <w:trHeight w:val="1125"/>
        </w:trPr>
        <w:tc>
          <w:tcPr>
            <w:tcW w:w="2500" w:type="dxa"/>
            <w:shd w:val="clear" w:color="auto" w:fill="auto"/>
            <w:hideMark/>
          </w:tcPr>
          <w:p w:rsidRPr="00993F82" w:rsidR="00993F82" w:rsidP="00993F82" w:rsidRDefault="00993F82" w14:paraId="0630E01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7 užívá při pohybové činnosti základní osvojované tělocvičné názvosloví; cvičí podle jednoduchého nákresu, popisu cvičení</w:t>
            </w:r>
          </w:p>
        </w:tc>
        <w:tc>
          <w:tcPr>
            <w:tcW w:w="2500" w:type="dxa"/>
            <w:shd w:val="clear" w:color="auto" w:fill="auto"/>
            <w:hideMark/>
          </w:tcPr>
          <w:p w:rsidRPr="00993F82" w:rsidR="00993F82" w:rsidP="00993F82" w:rsidRDefault="00993F82" w14:paraId="1C1158F4"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ředvede několik jednoduchých cviků a označí je tělocvičným názvoslovím</w:t>
            </w:r>
          </w:p>
        </w:tc>
        <w:tc>
          <w:tcPr>
            <w:tcW w:w="2500" w:type="dxa"/>
            <w:vMerge w:val="restart"/>
            <w:shd w:val="clear" w:color="auto" w:fill="auto"/>
            <w:hideMark/>
          </w:tcPr>
          <w:p w:rsidRPr="00993F82" w:rsidR="00993F82" w:rsidP="00993F82" w:rsidRDefault="00993F82" w14:paraId="608E3B84"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gymnastika, atletika, míč. Hry, pohybové hry a ostatní pohybové činnosti</w:t>
            </w:r>
          </w:p>
        </w:tc>
        <w:tc>
          <w:tcPr>
            <w:tcW w:w="2500" w:type="dxa"/>
            <w:shd w:val="clear" w:color="auto" w:fill="auto"/>
            <w:hideMark/>
          </w:tcPr>
          <w:p w:rsidRPr="00993F82" w:rsidR="00993F82" w:rsidP="00993F82" w:rsidRDefault="00993F82" w14:paraId="4B8E1D9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2EAAF68F" w14:textId="77777777">
        <w:trPr>
          <w:trHeight w:val="450"/>
        </w:trPr>
        <w:tc>
          <w:tcPr>
            <w:tcW w:w="2500" w:type="dxa"/>
            <w:shd w:val="clear" w:color="auto" w:fill="auto"/>
            <w:hideMark/>
          </w:tcPr>
          <w:p w:rsidRPr="00993F82" w:rsidR="00993F82" w:rsidP="00993F82" w:rsidRDefault="00993F82" w14:paraId="324356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C5CBA3D" w14:textId="50962103">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předvede pohybovou činnost podle </w:t>
            </w:r>
            <w:r w:rsidRPr="00993F82" w:rsidR="003005EE">
              <w:rPr>
                <w:rFonts w:ascii="Calibri" w:hAnsi="Calibri" w:eastAsia="Times New Roman" w:cs="Calibri"/>
                <w:color w:val="FF0000"/>
                <w:sz w:val="16"/>
                <w:szCs w:val="16"/>
                <w:lang w:eastAsia="cs-CZ"/>
              </w:rPr>
              <w:t>předloženého</w:t>
            </w:r>
            <w:r w:rsidRPr="00993F82">
              <w:rPr>
                <w:rFonts w:ascii="Calibri" w:hAnsi="Calibri" w:eastAsia="Times New Roman" w:cs="Calibri"/>
                <w:color w:val="FF0000"/>
                <w:sz w:val="16"/>
                <w:szCs w:val="16"/>
                <w:lang w:eastAsia="cs-CZ"/>
              </w:rPr>
              <w:t xml:space="preserve"> nákresu</w:t>
            </w:r>
          </w:p>
        </w:tc>
        <w:tc>
          <w:tcPr>
            <w:tcW w:w="2500" w:type="dxa"/>
            <w:vMerge/>
            <w:vAlign w:val="center"/>
            <w:hideMark/>
          </w:tcPr>
          <w:p w:rsidRPr="00993F82" w:rsidR="00993F82" w:rsidP="00993F82" w:rsidRDefault="00993F82" w14:paraId="6C618D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757F45F0"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7B65AD16" w14:textId="77777777">
        <w:trPr>
          <w:trHeight w:val="675"/>
        </w:trPr>
        <w:tc>
          <w:tcPr>
            <w:tcW w:w="2500" w:type="dxa"/>
            <w:shd w:val="clear" w:color="auto" w:fill="auto"/>
            <w:hideMark/>
          </w:tcPr>
          <w:p w:rsidRPr="00993F82" w:rsidR="00993F82" w:rsidP="00993F82" w:rsidRDefault="00993F82" w14:paraId="6FC194D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0786548"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ředvede jednoduchou pohybovou dovednost podle předloženého popisu cvičení</w:t>
            </w:r>
          </w:p>
        </w:tc>
        <w:tc>
          <w:tcPr>
            <w:tcW w:w="2500" w:type="dxa"/>
            <w:vMerge/>
            <w:vAlign w:val="center"/>
            <w:hideMark/>
          </w:tcPr>
          <w:p w:rsidRPr="00993F82" w:rsidR="00993F82" w:rsidP="00993F82" w:rsidRDefault="00993F82" w14:paraId="55D25F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29A7ACD"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72D8A344" w14:textId="77777777">
        <w:trPr>
          <w:trHeight w:val="675"/>
        </w:trPr>
        <w:tc>
          <w:tcPr>
            <w:tcW w:w="2500" w:type="dxa"/>
            <w:shd w:val="clear" w:color="auto" w:fill="auto"/>
            <w:hideMark/>
          </w:tcPr>
          <w:p w:rsidRPr="00993F82" w:rsidR="00993F82" w:rsidP="00993F82" w:rsidRDefault="00993F82" w14:paraId="06AE220E"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8 zorganizuje nenáročné pohybové činnosti a soutěže na úrovni třídy</w:t>
            </w:r>
          </w:p>
        </w:tc>
        <w:tc>
          <w:tcPr>
            <w:tcW w:w="2500" w:type="dxa"/>
            <w:shd w:val="clear" w:color="auto" w:fill="auto"/>
            <w:hideMark/>
          </w:tcPr>
          <w:p w:rsidRPr="00993F82" w:rsidR="00993F82" w:rsidP="00993F82" w:rsidRDefault="00993F82" w14:paraId="615D1D45"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sestaví propozice jednoduché třídní soutěže</w:t>
            </w:r>
          </w:p>
        </w:tc>
        <w:tc>
          <w:tcPr>
            <w:tcW w:w="2500" w:type="dxa"/>
            <w:vMerge w:val="restart"/>
            <w:shd w:val="clear" w:color="auto" w:fill="auto"/>
            <w:hideMark/>
          </w:tcPr>
          <w:p w:rsidRPr="00993F82" w:rsidR="00993F82" w:rsidP="00993F82" w:rsidRDefault="00993F82" w14:paraId="4C38C40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ýmové hry</w:t>
            </w:r>
          </w:p>
        </w:tc>
        <w:tc>
          <w:tcPr>
            <w:tcW w:w="2500" w:type="dxa"/>
            <w:shd w:val="clear" w:color="auto" w:fill="auto"/>
            <w:hideMark/>
          </w:tcPr>
          <w:p w:rsidRPr="00993F82" w:rsidR="00993F82" w:rsidP="00993F82" w:rsidRDefault="00993F82" w14:paraId="38C4D97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0</w:t>
            </w:r>
          </w:p>
        </w:tc>
      </w:tr>
      <w:tr w:rsidRPr="00993F82" w:rsidR="00993F82" w:rsidTr="00993F82" w14:paraId="3ECCF026" w14:textId="77777777">
        <w:trPr>
          <w:trHeight w:val="1125"/>
        </w:trPr>
        <w:tc>
          <w:tcPr>
            <w:tcW w:w="2500" w:type="dxa"/>
            <w:shd w:val="clear" w:color="auto" w:fill="auto"/>
            <w:hideMark/>
          </w:tcPr>
          <w:p w:rsidRPr="00993F82" w:rsidR="00993F82" w:rsidP="00993F82" w:rsidRDefault="00993F82" w14:paraId="7BFC688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D41FFFF" w14:textId="042816DF">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zorganizuje nebo spoluorganizuje v rámci třídy jednoduchou sportovní soutěž nebo nacvičí s</w:t>
            </w:r>
            <w:r w:rsidR="003005EE">
              <w:rPr>
                <w:rFonts w:ascii="Calibri" w:hAnsi="Calibri" w:eastAsia="Times New Roman" w:cs="Calibri"/>
                <w:color w:val="FF0000"/>
                <w:sz w:val="16"/>
                <w:szCs w:val="16"/>
                <w:lang w:eastAsia="cs-CZ"/>
              </w:rPr>
              <w:t>e</w:t>
            </w:r>
            <w:r w:rsidRPr="00993F82">
              <w:rPr>
                <w:rFonts w:ascii="Calibri" w:hAnsi="Calibri" w:eastAsia="Times New Roman" w:cs="Calibri"/>
                <w:color w:val="FF0000"/>
                <w:sz w:val="16"/>
                <w:szCs w:val="16"/>
                <w:lang w:eastAsia="cs-CZ"/>
              </w:rPr>
              <w:t xml:space="preserve"> </w:t>
            </w:r>
            <w:r w:rsidRPr="00993F82" w:rsidR="003005EE">
              <w:rPr>
                <w:rFonts w:ascii="Calibri" w:hAnsi="Calibri" w:eastAsia="Times New Roman" w:cs="Calibri"/>
                <w:color w:val="FF0000"/>
                <w:sz w:val="16"/>
                <w:szCs w:val="16"/>
                <w:lang w:eastAsia="cs-CZ"/>
              </w:rPr>
              <w:t>spolužáky</w:t>
            </w:r>
            <w:r w:rsidRPr="00993F82">
              <w:rPr>
                <w:rFonts w:ascii="Calibri" w:hAnsi="Calibri" w:eastAsia="Times New Roman" w:cs="Calibri"/>
                <w:color w:val="FF0000"/>
                <w:sz w:val="16"/>
                <w:szCs w:val="16"/>
                <w:lang w:eastAsia="cs-CZ"/>
              </w:rPr>
              <w:t xml:space="preserve"> jednoduchou pohybovou skladbu</w:t>
            </w:r>
          </w:p>
        </w:tc>
        <w:tc>
          <w:tcPr>
            <w:tcW w:w="2500" w:type="dxa"/>
            <w:vMerge/>
            <w:vAlign w:val="center"/>
            <w:hideMark/>
          </w:tcPr>
          <w:p w:rsidRPr="00993F82" w:rsidR="00993F82" w:rsidP="00993F82" w:rsidRDefault="00993F82" w14:paraId="080699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02C4E85"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1E8DEE6A" w14:textId="77777777">
        <w:trPr>
          <w:trHeight w:val="900"/>
        </w:trPr>
        <w:tc>
          <w:tcPr>
            <w:tcW w:w="2500" w:type="dxa"/>
            <w:shd w:val="clear" w:color="auto" w:fill="auto"/>
            <w:hideMark/>
          </w:tcPr>
          <w:p w:rsidRPr="00993F82" w:rsidR="00993F82" w:rsidP="00993F82" w:rsidRDefault="00993F82" w14:paraId="5725C59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F1AD7CC"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navrhne jednoduchou pohybovou hru v rámci vycházky, školního výletu, exkurze či pohybu v přírodě</w:t>
            </w:r>
          </w:p>
        </w:tc>
        <w:tc>
          <w:tcPr>
            <w:tcW w:w="2500" w:type="dxa"/>
            <w:vMerge/>
            <w:vAlign w:val="center"/>
            <w:hideMark/>
          </w:tcPr>
          <w:p w:rsidRPr="00993F82" w:rsidR="00993F82" w:rsidP="00993F82" w:rsidRDefault="00993F82" w14:paraId="23D59D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4F6E3CC"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12A980A8" w14:textId="77777777">
        <w:trPr>
          <w:trHeight w:val="900"/>
        </w:trPr>
        <w:tc>
          <w:tcPr>
            <w:tcW w:w="2500" w:type="dxa"/>
            <w:shd w:val="clear" w:color="auto" w:fill="auto"/>
            <w:hideMark/>
          </w:tcPr>
          <w:p w:rsidRPr="00993F82" w:rsidR="00993F82" w:rsidP="00993F82" w:rsidRDefault="00993F82" w14:paraId="460022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09 změří základní pohybové výkony a porovná je s předchozími výsledky</w:t>
            </w:r>
          </w:p>
        </w:tc>
        <w:tc>
          <w:tcPr>
            <w:tcW w:w="2500" w:type="dxa"/>
            <w:shd w:val="clear" w:color="auto" w:fill="auto"/>
            <w:hideMark/>
          </w:tcPr>
          <w:p w:rsidRPr="00993F82" w:rsidR="00993F82" w:rsidP="00993F82" w:rsidRDefault="00993F82" w14:paraId="0E2B6DF1"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změří, napíše a vyhodnotí spolužákův výkon v konkrétní osvojené pohybové dovednosti (v jiných pohybových aktivitách)</w:t>
            </w:r>
          </w:p>
        </w:tc>
        <w:tc>
          <w:tcPr>
            <w:tcW w:w="2500" w:type="dxa"/>
            <w:vMerge w:val="restart"/>
            <w:shd w:val="clear" w:color="auto" w:fill="auto"/>
            <w:hideMark/>
          </w:tcPr>
          <w:p w:rsidRPr="00993F82" w:rsidR="00993F82" w:rsidP="00993F82" w:rsidRDefault="00993F82" w14:paraId="3325715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atletika</w:t>
            </w:r>
          </w:p>
        </w:tc>
        <w:tc>
          <w:tcPr>
            <w:tcW w:w="2500" w:type="dxa"/>
            <w:shd w:val="clear" w:color="auto" w:fill="auto"/>
            <w:hideMark/>
          </w:tcPr>
          <w:p w:rsidRPr="00993F82" w:rsidR="00993F82" w:rsidP="00993F82" w:rsidRDefault="00993F82" w14:paraId="3E7B138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V1</w:t>
            </w:r>
          </w:p>
        </w:tc>
      </w:tr>
      <w:tr w:rsidRPr="00993F82" w:rsidR="00993F82" w:rsidTr="00993F82" w14:paraId="763A3B71" w14:textId="77777777">
        <w:trPr>
          <w:trHeight w:val="675"/>
        </w:trPr>
        <w:tc>
          <w:tcPr>
            <w:tcW w:w="2500" w:type="dxa"/>
            <w:shd w:val="clear" w:color="auto" w:fill="auto"/>
            <w:hideMark/>
          </w:tcPr>
          <w:p w:rsidRPr="00993F82" w:rsidR="00993F82" w:rsidP="00993F82" w:rsidRDefault="00993F82" w14:paraId="0BB979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57B2193" w14:textId="1B58FE93">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w:t>
            </w:r>
            <w:r w:rsidRPr="00993F82" w:rsidR="003005EE">
              <w:rPr>
                <w:rFonts w:ascii="Calibri" w:hAnsi="Calibri" w:eastAsia="Times New Roman" w:cs="Calibri"/>
                <w:color w:val="FF0000"/>
                <w:sz w:val="16"/>
                <w:szCs w:val="16"/>
                <w:lang w:eastAsia="cs-CZ"/>
              </w:rPr>
              <w:t>přiměřeně</w:t>
            </w:r>
            <w:r w:rsidRPr="00993F82">
              <w:rPr>
                <w:rFonts w:ascii="Calibri" w:hAnsi="Calibri" w:eastAsia="Times New Roman" w:cs="Calibri"/>
                <w:color w:val="FF0000"/>
                <w:sz w:val="16"/>
                <w:szCs w:val="16"/>
                <w:lang w:eastAsia="cs-CZ"/>
              </w:rPr>
              <w:t xml:space="preserve"> ohodnotí na deseti stupňové škále pohybovou sestavu spolužáka</w:t>
            </w:r>
          </w:p>
        </w:tc>
        <w:tc>
          <w:tcPr>
            <w:tcW w:w="2500" w:type="dxa"/>
            <w:vMerge/>
            <w:vAlign w:val="center"/>
            <w:hideMark/>
          </w:tcPr>
          <w:p w:rsidRPr="00993F82" w:rsidR="00993F82" w:rsidP="00993F82" w:rsidRDefault="00993F82" w14:paraId="3FC3DE5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834A211"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61F2879E" w14:textId="77777777">
        <w:trPr>
          <w:trHeight w:val="450"/>
        </w:trPr>
        <w:tc>
          <w:tcPr>
            <w:tcW w:w="2500" w:type="dxa"/>
            <w:shd w:val="clear" w:color="auto" w:fill="auto"/>
            <w:hideMark/>
          </w:tcPr>
          <w:p w:rsidRPr="00993F82" w:rsidR="00993F82" w:rsidP="00993F82" w:rsidRDefault="00993F82" w14:paraId="3307530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B0888C2"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změří svůj pohybový výkon v testech zdatnosti</w:t>
            </w:r>
          </w:p>
        </w:tc>
        <w:tc>
          <w:tcPr>
            <w:tcW w:w="2500" w:type="dxa"/>
            <w:vMerge/>
            <w:vAlign w:val="center"/>
            <w:hideMark/>
          </w:tcPr>
          <w:p w:rsidRPr="00993F82" w:rsidR="00993F82" w:rsidP="00993F82" w:rsidRDefault="00993F82" w14:paraId="51735F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2174658"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44CC08E6" w14:textId="77777777">
        <w:trPr>
          <w:trHeight w:val="675"/>
        </w:trPr>
        <w:tc>
          <w:tcPr>
            <w:tcW w:w="2500" w:type="dxa"/>
            <w:shd w:val="clear" w:color="auto" w:fill="auto"/>
            <w:hideMark/>
          </w:tcPr>
          <w:p w:rsidRPr="00993F82" w:rsidR="00993F82" w:rsidP="00993F82" w:rsidRDefault="00993F82" w14:paraId="3049969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222B856"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zhodnotí vývoj své zdatnosti, posoudí, zda své výkony zlepšil, nebo zhoršil</w:t>
            </w:r>
          </w:p>
        </w:tc>
        <w:tc>
          <w:tcPr>
            <w:tcW w:w="2500" w:type="dxa"/>
            <w:vMerge/>
            <w:vAlign w:val="center"/>
            <w:hideMark/>
          </w:tcPr>
          <w:p w:rsidRPr="00993F82" w:rsidR="00993F82" w:rsidP="00993F82" w:rsidRDefault="00993F82" w14:paraId="5906656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656DEA8D"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1C0A480A" w14:textId="77777777">
        <w:trPr>
          <w:trHeight w:val="1350"/>
        </w:trPr>
        <w:tc>
          <w:tcPr>
            <w:tcW w:w="2500" w:type="dxa"/>
            <w:shd w:val="clear" w:color="auto" w:fill="auto"/>
            <w:hideMark/>
          </w:tcPr>
          <w:p w:rsidRPr="00993F82" w:rsidR="00993F82" w:rsidP="00993F82" w:rsidRDefault="00993F82" w14:paraId="627E4C0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10 orientuje se v informačních zdrojích o pohybových aktivitách a sportovních akcích ve škole i v místě bydliště; samostatně získá potřebné informace</w:t>
            </w:r>
          </w:p>
        </w:tc>
        <w:tc>
          <w:tcPr>
            <w:tcW w:w="2500" w:type="dxa"/>
            <w:shd w:val="clear" w:color="auto" w:fill="auto"/>
            <w:hideMark/>
          </w:tcPr>
          <w:p w:rsidRPr="00993F82" w:rsidR="00993F82" w:rsidP="00993F82" w:rsidRDefault="00993F82" w14:paraId="2238692A"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yhledá záznamy o sportovních akcích ve škole, informačních zdrojích obce či místních mediích</w:t>
            </w:r>
          </w:p>
        </w:tc>
        <w:tc>
          <w:tcPr>
            <w:tcW w:w="2500" w:type="dxa"/>
            <w:vMerge w:val="restart"/>
            <w:shd w:val="clear" w:color="auto" w:fill="auto"/>
            <w:hideMark/>
          </w:tcPr>
          <w:p w:rsidRPr="00993F82" w:rsidR="00993F82" w:rsidP="00993F82" w:rsidRDefault="00993F82" w14:paraId="69272CF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sledování výsledků sportovních soutěží se zaměřením na školu a region</w:t>
            </w:r>
          </w:p>
        </w:tc>
        <w:tc>
          <w:tcPr>
            <w:tcW w:w="2500" w:type="dxa"/>
            <w:shd w:val="clear" w:color="auto" w:fill="auto"/>
            <w:hideMark/>
          </w:tcPr>
          <w:p w:rsidRPr="00993F82" w:rsidR="00993F82" w:rsidP="00993F82" w:rsidRDefault="00993F82" w14:paraId="1EF44510"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18B5355F" w14:textId="77777777">
        <w:trPr>
          <w:trHeight w:val="900"/>
        </w:trPr>
        <w:tc>
          <w:tcPr>
            <w:tcW w:w="2500" w:type="dxa"/>
            <w:shd w:val="clear" w:color="auto" w:fill="auto"/>
            <w:hideMark/>
          </w:tcPr>
          <w:p w:rsidRPr="00993F82" w:rsidR="00993F82" w:rsidP="00993F82" w:rsidRDefault="00993F82" w14:paraId="517A573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5D709991" w14:textId="4C9CAB9C">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 xml:space="preserve">žák vyhledá na </w:t>
            </w:r>
            <w:r w:rsidRPr="00993F82" w:rsidR="003005EE">
              <w:rPr>
                <w:rFonts w:ascii="Calibri" w:hAnsi="Calibri" w:eastAsia="Times New Roman" w:cs="Calibri"/>
                <w:color w:val="FF0000"/>
                <w:sz w:val="16"/>
                <w:szCs w:val="16"/>
                <w:lang w:eastAsia="cs-CZ"/>
              </w:rPr>
              <w:t>internetu</w:t>
            </w:r>
            <w:r w:rsidRPr="00993F82">
              <w:rPr>
                <w:rFonts w:ascii="Calibri" w:hAnsi="Calibri" w:eastAsia="Times New Roman" w:cs="Calibri"/>
                <w:color w:val="FF0000"/>
                <w:sz w:val="16"/>
                <w:szCs w:val="16"/>
                <w:lang w:eastAsia="cs-CZ"/>
              </w:rPr>
              <w:t xml:space="preserve"> školní stránky a orientuje se v sekci věnované sportu a pohybovým aktivitám</w:t>
            </w:r>
          </w:p>
        </w:tc>
        <w:tc>
          <w:tcPr>
            <w:tcW w:w="2500" w:type="dxa"/>
            <w:vMerge/>
            <w:vAlign w:val="center"/>
            <w:hideMark/>
          </w:tcPr>
          <w:p w:rsidRPr="00993F82" w:rsidR="00993F82" w:rsidP="00993F82" w:rsidRDefault="00993F82" w14:paraId="43C03F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152989A"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3DCA5284" w14:textId="77777777">
        <w:trPr>
          <w:trHeight w:val="675"/>
        </w:trPr>
        <w:tc>
          <w:tcPr>
            <w:tcW w:w="2500" w:type="dxa"/>
            <w:shd w:val="clear" w:color="auto" w:fill="auto"/>
            <w:hideMark/>
          </w:tcPr>
          <w:p w:rsidRPr="00993F82" w:rsidR="00993F82" w:rsidP="00993F82" w:rsidRDefault="00993F82" w14:paraId="7ACD46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021A5F3"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vyhledá informace o konané sportovní akci a referuje o jejím průběhu</w:t>
            </w:r>
          </w:p>
        </w:tc>
        <w:tc>
          <w:tcPr>
            <w:tcW w:w="2500" w:type="dxa"/>
            <w:vMerge/>
            <w:vAlign w:val="center"/>
            <w:hideMark/>
          </w:tcPr>
          <w:p w:rsidRPr="00993F82" w:rsidR="00993F82" w:rsidP="00993F82" w:rsidRDefault="00993F82" w14:paraId="15E82A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6BDE36C"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34ED937B" w14:textId="77777777">
        <w:trPr>
          <w:trHeight w:val="675"/>
        </w:trPr>
        <w:tc>
          <w:tcPr>
            <w:tcW w:w="2500" w:type="dxa"/>
            <w:shd w:val="clear" w:color="auto" w:fill="auto"/>
            <w:hideMark/>
          </w:tcPr>
          <w:p w:rsidRPr="00993F82" w:rsidR="00993F82" w:rsidP="00993F82" w:rsidRDefault="00993F82" w14:paraId="15CC793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6052A544" w14:textId="77777777">
            <w:pPr>
              <w:spacing w:after="0" w:line="240" w:lineRule="auto"/>
              <w:jc w:val="left"/>
              <w:rPr>
                <w:rFonts w:ascii="Calibri" w:hAnsi="Calibri" w:eastAsia="Times New Roman" w:cs="Calibri"/>
                <w:color w:val="FF0000"/>
                <w:sz w:val="16"/>
                <w:szCs w:val="16"/>
                <w:lang w:eastAsia="cs-CZ"/>
              </w:rPr>
            </w:pPr>
            <w:r w:rsidRPr="00993F82">
              <w:rPr>
                <w:rFonts w:ascii="Calibri" w:hAnsi="Calibri" w:eastAsia="Times New Roman" w:cs="Calibri"/>
                <w:color w:val="FF0000"/>
                <w:sz w:val="16"/>
                <w:szCs w:val="16"/>
                <w:lang w:eastAsia="cs-CZ"/>
              </w:rPr>
              <w:t>žák připraví základní údaje o výsledcích sportovní akce pro školní časopis</w:t>
            </w:r>
          </w:p>
        </w:tc>
        <w:tc>
          <w:tcPr>
            <w:tcW w:w="2500" w:type="dxa"/>
            <w:vMerge/>
            <w:vAlign w:val="center"/>
            <w:hideMark/>
          </w:tcPr>
          <w:p w:rsidRPr="00993F82" w:rsidR="00993F82" w:rsidP="00993F82" w:rsidRDefault="00993F82" w14:paraId="5D9B18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20F02DD" w14:textId="77777777">
            <w:pPr>
              <w:spacing w:after="0" w:line="240" w:lineRule="auto"/>
              <w:jc w:val="left"/>
              <w:rPr>
                <w:rFonts w:ascii="Calibri" w:hAnsi="Calibri" w:eastAsia="Times New Roman" w:cs="Calibri"/>
                <w:color w:val="FF0000"/>
                <w:sz w:val="16"/>
                <w:szCs w:val="16"/>
                <w:lang w:eastAsia="cs-CZ"/>
              </w:rPr>
            </w:pPr>
          </w:p>
        </w:tc>
      </w:tr>
      <w:tr w:rsidRPr="00993F82" w:rsidR="00993F82" w:rsidTr="00993F82" w14:paraId="729877E5" w14:textId="77777777">
        <w:trPr>
          <w:trHeight w:val="1125"/>
        </w:trPr>
        <w:tc>
          <w:tcPr>
            <w:tcW w:w="2500" w:type="dxa"/>
            <w:shd w:val="clear" w:color="auto" w:fill="auto"/>
            <w:hideMark/>
          </w:tcPr>
          <w:p w:rsidRPr="00993F82" w:rsidR="00993F82" w:rsidP="00993F82" w:rsidRDefault="00993F82" w14:paraId="193F9C3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11 adaptuje se na vodní prostředí, dodržuje hygienu plavání, zvládá v souladu s individuálními předpoklady plavecké dovednosti</w:t>
            </w:r>
          </w:p>
        </w:tc>
        <w:tc>
          <w:tcPr>
            <w:tcW w:w="2500" w:type="dxa"/>
            <w:shd w:val="clear" w:color="auto" w:fill="auto"/>
            <w:hideMark/>
          </w:tcPr>
          <w:p w:rsidRPr="00993F82" w:rsidR="00993F82" w:rsidP="00993F82" w:rsidRDefault="00993F82" w14:paraId="3857DAB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používá vhodné pomůcky pro pobyt ve vodě</w:t>
            </w:r>
          </w:p>
        </w:tc>
        <w:tc>
          <w:tcPr>
            <w:tcW w:w="2500" w:type="dxa"/>
            <w:vMerge w:val="restart"/>
            <w:shd w:val="clear" w:color="auto" w:fill="auto"/>
            <w:hideMark/>
          </w:tcPr>
          <w:p w:rsidRPr="00993F82" w:rsidR="00993F82" w:rsidP="00993F82" w:rsidRDefault="00993F82" w14:paraId="1D6E934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osobní hygiena</w:t>
            </w:r>
          </w:p>
        </w:tc>
        <w:tc>
          <w:tcPr>
            <w:tcW w:w="2500" w:type="dxa"/>
            <w:shd w:val="clear" w:color="auto" w:fill="auto"/>
            <w:hideMark/>
          </w:tcPr>
          <w:p w:rsidRPr="00993F82" w:rsidR="00993F82" w:rsidP="00993F82" w:rsidRDefault="00993F82" w14:paraId="361584E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výuka plavání je realizována ve 2. ročníku</w:t>
            </w:r>
          </w:p>
        </w:tc>
      </w:tr>
      <w:tr w:rsidRPr="00993F82" w:rsidR="00993F82" w:rsidTr="00993F82" w14:paraId="342C8673" w14:textId="77777777">
        <w:trPr>
          <w:trHeight w:val="450"/>
        </w:trPr>
        <w:tc>
          <w:tcPr>
            <w:tcW w:w="2500" w:type="dxa"/>
            <w:shd w:val="clear" w:color="auto" w:fill="auto"/>
            <w:hideMark/>
          </w:tcPr>
          <w:p w:rsidRPr="00993F82" w:rsidR="00993F82" w:rsidP="00993F82" w:rsidRDefault="00993F82" w14:paraId="5E3C6E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F5C647B"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e před vstupem do bazénu osprchuje</w:t>
            </w:r>
          </w:p>
        </w:tc>
        <w:tc>
          <w:tcPr>
            <w:tcW w:w="2500" w:type="dxa"/>
            <w:vMerge/>
            <w:vAlign w:val="center"/>
            <w:hideMark/>
          </w:tcPr>
          <w:p w:rsidRPr="00993F82" w:rsidR="00993F82" w:rsidP="00993F82" w:rsidRDefault="00993F82" w14:paraId="2687A73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3D279FDC"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31EF668" w14:textId="77777777">
        <w:trPr>
          <w:trHeight w:val="450"/>
        </w:trPr>
        <w:tc>
          <w:tcPr>
            <w:tcW w:w="2500" w:type="dxa"/>
            <w:shd w:val="clear" w:color="auto" w:fill="auto"/>
            <w:hideMark/>
          </w:tcPr>
          <w:p w:rsidRPr="00993F82" w:rsidR="00993F82" w:rsidP="00993F82" w:rsidRDefault="00993F82" w14:paraId="2B2EC73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3C9D4FD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dle svých možností předvede základní plavecké techniky</w:t>
            </w:r>
          </w:p>
        </w:tc>
        <w:tc>
          <w:tcPr>
            <w:tcW w:w="2500" w:type="dxa"/>
            <w:shd w:val="clear" w:color="auto" w:fill="auto"/>
            <w:hideMark/>
          </w:tcPr>
          <w:p w:rsidRPr="00993F82" w:rsidR="00993F82" w:rsidP="00993F82" w:rsidRDefault="00993F82" w14:paraId="7A0DA4A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nácvik základních plaveckých technik</w:t>
            </w:r>
          </w:p>
        </w:tc>
        <w:tc>
          <w:tcPr>
            <w:tcW w:w="2500" w:type="dxa"/>
            <w:shd w:val="clear" w:color="auto" w:fill="auto"/>
            <w:hideMark/>
          </w:tcPr>
          <w:p w:rsidRPr="00993F82" w:rsidR="00993F82" w:rsidP="00993F82" w:rsidRDefault="00993F82" w14:paraId="7873876A"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52ABD385" w14:textId="77777777">
        <w:trPr>
          <w:trHeight w:val="1125"/>
        </w:trPr>
        <w:tc>
          <w:tcPr>
            <w:tcW w:w="2500" w:type="dxa"/>
            <w:shd w:val="clear" w:color="auto" w:fill="auto"/>
            <w:hideMark/>
          </w:tcPr>
          <w:p w:rsidRPr="00993F82" w:rsidR="00993F82" w:rsidP="00993F82" w:rsidRDefault="00993F82" w14:paraId="55DFA1DC"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TV-5-1-12 zvládá v souladu s individuálními předpoklady vybranou plaveckou techniku, prvky sebezáchrany a bezpečnosti</w:t>
            </w:r>
          </w:p>
        </w:tc>
        <w:tc>
          <w:tcPr>
            <w:tcW w:w="2500" w:type="dxa"/>
            <w:shd w:val="clear" w:color="auto" w:fill="auto"/>
            <w:hideMark/>
          </w:tcPr>
          <w:p w:rsidRPr="00993F82" w:rsidR="00993F82" w:rsidP="00993F82" w:rsidRDefault="00993F82" w14:paraId="7F5169F5"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využívá plavecké pomůcky pro zdokonalování základních plaveckých technik</w:t>
            </w:r>
          </w:p>
        </w:tc>
        <w:tc>
          <w:tcPr>
            <w:tcW w:w="2500" w:type="dxa"/>
            <w:vMerge w:val="restart"/>
            <w:shd w:val="clear" w:color="auto" w:fill="auto"/>
            <w:hideMark/>
          </w:tcPr>
          <w:p w:rsidRPr="00993F82" w:rsidR="00993F82" w:rsidP="00993F82" w:rsidRDefault="00993F82" w14:paraId="715AE891"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dokonalování plaveckých technik pomocí nadnášecích pomůcek</w:t>
            </w:r>
          </w:p>
        </w:tc>
        <w:tc>
          <w:tcPr>
            <w:tcW w:w="2500" w:type="dxa"/>
            <w:shd w:val="clear" w:color="auto" w:fill="auto"/>
            <w:hideMark/>
          </w:tcPr>
          <w:p w:rsidRPr="00993F82" w:rsidR="00993F82" w:rsidP="00993F82" w:rsidRDefault="00993F82" w14:paraId="4798F996"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výuka plavání je realizována ve 2. ročníku</w:t>
            </w:r>
          </w:p>
        </w:tc>
      </w:tr>
      <w:tr w:rsidRPr="00993F82" w:rsidR="00993F82" w:rsidTr="00993F82" w14:paraId="71594FF8" w14:textId="77777777">
        <w:trPr>
          <w:trHeight w:val="675"/>
        </w:trPr>
        <w:tc>
          <w:tcPr>
            <w:tcW w:w="2500" w:type="dxa"/>
            <w:shd w:val="clear" w:color="auto" w:fill="auto"/>
            <w:hideMark/>
          </w:tcPr>
          <w:p w:rsidRPr="00993F82" w:rsidR="00993F82" w:rsidP="00993F82" w:rsidRDefault="00993F82" w14:paraId="24DE81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72CA2B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si při vstupu do bazénu ověří hloubku a zhodnotí dostatečnost svých plaveckých dovedností</w:t>
            </w:r>
          </w:p>
        </w:tc>
        <w:tc>
          <w:tcPr>
            <w:tcW w:w="2500" w:type="dxa"/>
            <w:vMerge/>
            <w:vAlign w:val="center"/>
            <w:hideMark/>
          </w:tcPr>
          <w:p w:rsidRPr="00993F82" w:rsidR="00993F82" w:rsidP="00993F82" w:rsidRDefault="00993F82" w14:paraId="566C2D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F274A47"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794026BC" w14:textId="77777777">
        <w:trPr>
          <w:trHeight w:val="450"/>
        </w:trPr>
        <w:tc>
          <w:tcPr>
            <w:tcW w:w="2500" w:type="dxa"/>
            <w:shd w:val="clear" w:color="auto" w:fill="auto"/>
            <w:hideMark/>
          </w:tcPr>
          <w:p w:rsidRPr="00993F82" w:rsidR="00993F82" w:rsidP="00993F82" w:rsidRDefault="00993F82" w14:paraId="0A5DD68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4CFCC9F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respektuje pokyny učitelů a instruktorů plavání</w:t>
            </w:r>
          </w:p>
        </w:tc>
        <w:tc>
          <w:tcPr>
            <w:tcW w:w="2500" w:type="dxa"/>
            <w:vMerge/>
            <w:vAlign w:val="center"/>
            <w:hideMark/>
          </w:tcPr>
          <w:p w:rsidRPr="00993F82" w:rsidR="00993F82" w:rsidP="00993F82" w:rsidRDefault="00993F82" w14:paraId="18DE0F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9FC25BB"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60FFD5FF" w14:textId="77777777">
        <w:trPr>
          <w:trHeight w:val="450"/>
        </w:trPr>
        <w:tc>
          <w:tcPr>
            <w:tcW w:w="2500" w:type="dxa"/>
            <w:shd w:val="clear" w:color="auto" w:fill="auto"/>
            <w:hideMark/>
          </w:tcPr>
          <w:p w:rsidRPr="00993F82" w:rsidR="00993F82" w:rsidP="00993F82" w:rsidRDefault="00993F82" w14:paraId="2D1AF6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E6219B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žák uvede postup při poskytnutí první pomoci tonoucího</w:t>
            </w:r>
          </w:p>
        </w:tc>
        <w:tc>
          <w:tcPr>
            <w:tcW w:w="2500" w:type="dxa"/>
            <w:shd w:val="clear" w:color="auto" w:fill="auto"/>
            <w:hideMark/>
          </w:tcPr>
          <w:p w:rsidRPr="00993F82" w:rsidR="00993F82" w:rsidP="00993F82" w:rsidRDefault="00993F82" w14:paraId="14829D9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první pomoc tonoucího</w:t>
            </w:r>
          </w:p>
        </w:tc>
        <w:tc>
          <w:tcPr>
            <w:tcW w:w="2500" w:type="dxa"/>
            <w:shd w:val="clear" w:color="auto" w:fill="auto"/>
            <w:hideMark/>
          </w:tcPr>
          <w:p w:rsidRPr="00993F82" w:rsidR="00993F82" w:rsidP="00993F82" w:rsidRDefault="00993F82" w14:paraId="71E45E3A" w14:textId="77777777">
            <w:pPr>
              <w:spacing w:after="0" w:line="240" w:lineRule="auto"/>
              <w:jc w:val="left"/>
              <w:rPr>
                <w:rFonts w:ascii="Calibri" w:hAnsi="Calibri" w:eastAsia="Times New Roman" w:cs="Calibri"/>
                <w:color w:val="000000"/>
                <w:sz w:val="16"/>
                <w:szCs w:val="16"/>
                <w:lang w:eastAsia="cs-CZ"/>
              </w:rPr>
            </w:pPr>
          </w:p>
        </w:tc>
      </w:tr>
      <w:tr w:rsidRPr="00993F82" w:rsidR="00993F82" w:rsidTr="00993F82" w14:paraId="0935F870" w14:textId="77777777">
        <w:trPr>
          <w:trHeight w:val="225"/>
        </w:trPr>
        <w:tc>
          <w:tcPr>
            <w:tcW w:w="10000" w:type="dxa"/>
            <w:gridSpan w:val="4"/>
            <w:shd w:val="clear" w:color="auto" w:fill="auto"/>
            <w:hideMark/>
          </w:tcPr>
          <w:p w:rsidRPr="00993F82" w:rsidR="00993F82" w:rsidP="00993F82" w:rsidRDefault="00993F82" w14:paraId="51C18C73"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MINIMÁLNÍ DOPORUČENÁ ÚROVEŇ</w:t>
            </w:r>
          </w:p>
        </w:tc>
      </w:tr>
      <w:tr w:rsidRPr="00993F82" w:rsidR="00993F82" w:rsidTr="00993F82" w14:paraId="157D54A3" w14:textId="77777777">
        <w:trPr>
          <w:trHeight w:val="675"/>
        </w:trPr>
        <w:tc>
          <w:tcPr>
            <w:tcW w:w="2500" w:type="dxa"/>
            <w:shd w:val="clear" w:color="auto" w:fill="auto"/>
            <w:hideMark/>
          </w:tcPr>
          <w:p w:rsidRPr="00993F82" w:rsidR="00993F82" w:rsidP="00993F82" w:rsidRDefault="00993F82" w14:paraId="7688A04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1p chápe význam tělesné zdatnosti pro zdraví a začleňuje pohyb do denního režimu</w:t>
            </w:r>
          </w:p>
        </w:tc>
        <w:tc>
          <w:tcPr>
            <w:tcW w:w="2500" w:type="dxa"/>
            <w:shd w:val="clear" w:color="auto" w:fill="auto"/>
            <w:hideMark/>
          </w:tcPr>
          <w:p w:rsidRPr="00993F82" w:rsidR="00993F82" w:rsidP="00993F82" w:rsidRDefault="00993F82" w14:paraId="727A8BFA"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snaží začleňovat pohyb do denního režimu</w:t>
            </w:r>
          </w:p>
        </w:tc>
        <w:tc>
          <w:tcPr>
            <w:tcW w:w="2500" w:type="dxa"/>
            <w:vMerge w:val="restart"/>
            <w:shd w:val="clear" w:color="auto" w:fill="auto"/>
            <w:hideMark/>
          </w:tcPr>
          <w:p w:rsidRPr="00993F82" w:rsidR="00993F82" w:rsidP="00993F82" w:rsidRDefault="00993F82" w14:paraId="6258E62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relaxační cviky a jiná vyrovnávací cvičení</w:t>
            </w:r>
          </w:p>
        </w:tc>
        <w:tc>
          <w:tcPr>
            <w:tcW w:w="2500" w:type="dxa"/>
            <w:shd w:val="clear" w:color="auto" w:fill="auto"/>
            <w:hideMark/>
          </w:tcPr>
          <w:p w:rsidRPr="00993F82" w:rsidR="00993F82" w:rsidP="00993F82" w:rsidRDefault="00993F82" w14:paraId="0781B15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 chvilky</w:t>
            </w:r>
          </w:p>
        </w:tc>
      </w:tr>
      <w:tr w:rsidRPr="00993F82" w:rsidR="00993F82" w:rsidTr="00993F82" w14:paraId="2A41C25B" w14:textId="77777777">
        <w:trPr>
          <w:trHeight w:val="900"/>
        </w:trPr>
        <w:tc>
          <w:tcPr>
            <w:tcW w:w="2500" w:type="dxa"/>
            <w:shd w:val="clear" w:color="auto" w:fill="auto"/>
            <w:hideMark/>
          </w:tcPr>
          <w:p w:rsidRPr="00993F82" w:rsidR="00993F82" w:rsidP="00993F82" w:rsidRDefault="00993F82" w14:paraId="0424B8A0"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2p zařazuje do pohybového režimu korektivní cvičení v souvislosti s vlastním svalovým oslabením</w:t>
            </w:r>
          </w:p>
        </w:tc>
        <w:tc>
          <w:tcPr>
            <w:tcW w:w="2500" w:type="dxa"/>
            <w:shd w:val="clear" w:color="auto" w:fill="auto"/>
            <w:hideMark/>
          </w:tcPr>
          <w:p w:rsidRPr="00993F82" w:rsidR="00993F82" w:rsidP="00993F82" w:rsidRDefault="00993F82" w14:paraId="0FCB899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používá vyrovnávací cviky a nápravná cvičení</w:t>
            </w:r>
          </w:p>
        </w:tc>
        <w:tc>
          <w:tcPr>
            <w:tcW w:w="2500" w:type="dxa"/>
            <w:vMerge/>
            <w:vAlign w:val="center"/>
            <w:hideMark/>
          </w:tcPr>
          <w:p w:rsidRPr="00993F82" w:rsidR="00993F82" w:rsidP="00993F82" w:rsidRDefault="00993F82" w14:paraId="0E698FC4"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02BD10FF"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2E0D7BD0" w14:textId="77777777">
        <w:trPr>
          <w:trHeight w:val="900"/>
        </w:trPr>
        <w:tc>
          <w:tcPr>
            <w:tcW w:w="2500" w:type="dxa"/>
            <w:shd w:val="clear" w:color="auto" w:fill="auto"/>
            <w:hideMark/>
          </w:tcPr>
          <w:p w:rsidRPr="00993F82" w:rsidR="00993F82" w:rsidP="00993F82" w:rsidRDefault="00993F82" w14:paraId="37C9EDF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3p zdokonaluje základní pohybové dovednosti podle svých pohybových možností a schopností</w:t>
            </w:r>
          </w:p>
        </w:tc>
        <w:tc>
          <w:tcPr>
            <w:tcW w:w="2500" w:type="dxa"/>
            <w:shd w:val="clear" w:color="auto" w:fill="auto"/>
            <w:hideMark/>
          </w:tcPr>
          <w:p w:rsidRPr="00993F82" w:rsidR="00993F82" w:rsidP="00993F82" w:rsidRDefault="00993F82" w14:paraId="58BBAD9E"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snaží zdokonalovat pohybové dovednosti podle svých možností</w:t>
            </w:r>
          </w:p>
        </w:tc>
        <w:tc>
          <w:tcPr>
            <w:tcW w:w="2500" w:type="dxa"/>
            <w:shd w:val="clear" w:color="auto" w:fill="auto"/>
            <w:hideMark/>
          </w:tcPr>
          <w:p w:rsidRPr="00993F82" w:rsidR="00993F82" w:rsidP="00993F82" w:rsidRDefault="00993F82" w14:paraId="330074C5"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íčové hry, týmové hry</w:t>
            </w:r>
          </w:p>
        </w:tc>
        <w:tc>
          <w:tcPr>
            <w:tcW w:w="2500" w:type="dxa"/>
            <w:shd w:val="clear" w:color="auto" w:fill="auto"/>
            <w:hideMark/>
          </w:tcPr>
          <w:p w:rsidRPr="00993F82" w:rsidR="00993F82" w:rsidP="00993F82" w:rsidRDefault="00993F82" w14:paraId="338C7266"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60F1FA57" w14:textId="77777777">
        <w:trPr>
          <w:trHeight w:val="900"/>
        </w:trPr>
        <w:tc>
          <w:tcPr>
            <w:tcW w:w="2500" w:type="dxa"/>
            <w:shd w:val="clear" w:color="auto" w:fill="auto"/>
            <w:hideMark/>
          </w:tcPr>
          <w:p w:rsidRPr="00993F82" w:rsidR="00993F82" w:rsidP="00993F82" w:rsidRDefault="00993F82" w14:paraId="56539C5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4p uplatňuje hygienické a bezpečnostní zásady pro provádění zdravotně vhodné a bezpečné pohybové činnosti</w:t>
            </w:r>
          </w:p>
        </w:tc>
        <w:tc>
          <w:tcPr>
            <w:tcW w:w="2500" w:type="dxa"/>
            <w:shd w:val="clear" w:color="auto" w:fill="auto"/>
            <w:hideMark/>
          </w:tcPr>
          <w:p w:rsidRPr="00993F82" w:rsidR="00993F82" w:rsidP="00993F82" w:rsidRDefault="00993F82" w14:paraId="60A1EE9A" w14:textId="77777777">
            <w:pPr>
              <w:spacing w:after="0" w:line="240" w:lineRule="auto"/>
              <w:jc w:val="left"/>
              <w:rPr>
                <w:rFonts w:ascii="Calibri" w:hAnsi="Calibri" w:eastAsia="Times New Roman" w:cs="Calibri"/>
                <w:i/>
                <w:iCs/>
                <w:color w:val="FF0000"/>
                <w:sz w:val="16"/>
                <w:szCs w:val="16"/>
                <w:lang w:eastAsia="cs-CZ"/>
              </w:rPr>
            </w:pPr>
            <w:r w:rsidRPr="00993F82">
              <w:rPr>
                <w:rFonts w:ascii="Calibri" w:hAnsi="Calibri" w:eastAsia="Times New Roman" w:cs="Calibri"/>
                <w:i/>
                <w:iCs/>
                <w:color w:val="FF0000"/>
                <w:sz w:val="16"/>
                <w:szCs w:val="16"/>
                <w:lang w:eastAsia="cs-CZ"/>
              </w:rPr>
              <w:t>žák používá oblečení a obuv vhodnou pro dané pohybové aktivity</w:t>
            </w:r>
          </w:p>
        </w:tc>
        <w:tc>
          <w:tcPr>
            <w:tcW w:w="2500" w:type="dxa"/>
            <w:vMerge w:val="restart"/>
            <w:shd w:val="clear" w:color="auto" w:fill="auto"/>
            <w:hideMark/>
          </w:tcPr>
          <w:p w:rsidRPr="00993F82" w:rsidR="00993F82" w:rsidP="00993F82" w:rsidRDefault="00993F82" w14:paraId="3F4B75D8"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bezpečnost a hygiena sportu</w:t>
            </w:r>
          </w:p>
        </w:tc>
        <w:tc>
          <w:tcPr>
            <w:tcW w:w="2500" w:type="dxa"/>
            <w:shd w:val="clear" w:color="auto" w:fill="auto"/>
            <w:hideMark/>
          </w:tcPr>
          <w:p w:rsidRPr="00993F82" w:rsidR="00993F82" w:rsidP="00993F82" w:rsidRDefault="00993F82" w14:paraId="4CF4A886"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0E2C2E5E" w14:textId="77777777">
        <w:trPr>
          <w:trHeight w:val="450"/>
        </w:trPr>
        <w:tc>
          <w:tcPr>
            <w:tcW w:w="2500" w:type="dxa"/>
            <w:shd w:val="clear" w:color="auto" w:fill="auto"/>
            <w:hideMark/>
          </w:tcPr>
          <w:p w:rsidRPr="00993F82" w:rsidR="00993F82" w:rsidP="00993F82" w:rsidRDefault="00993F82" w14:paraId="3E1DB76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151164BA" w14:textId="77777777">
            <w:pPr>
              <w:spacing w:after="0" w:line="240" w:lineRule="auto"/>
              <w:jc w:val="left"/>
              <w:rPr>
                <w:rFonts w:ascii="Calibri" w:hAnsi="Calibri" w:eastAsia="Times New Roman" w:cs="Calibri"/>
                <w:i/>
                <w:iCs/>
                <w:color w:val="FF0000"/>
                <w:sz w:val="16"/>
                <w:szCs w:val="16"/>
                <w:lang w:eastAsia="cs-CZ"/>
              </w:rPr>
            </w:pPr>
            <w:r w:rsidRPr="00993F82">
              <w:rPr>
                <w:rFonts w:ascii="Calibri" w:hAnsi="Calibri" w:eastAsia="Times New Roman" w:cs="Calibri"/>
                <w:i/>
                <w:iCs/>
                <w:color w:val="FF0000"/>
                <w:sz w:val="16"/>
                <w:szCs w:val="16"/>
                <w:lang w:eastAsia="cs-CZ"/>
              </w:rPr>
              <w:t>žák po ukončení pohybových aktivit dbá na osobní hygienu</w:t>
            </w:r>
          </w:p>
        </w:tc>
        <w:tc>
          <w:tcPr>
            <w:tcW w:w="2500" w:type="dxa"/>
            <w:vMerge/>
            <w:vAlign w:val="center"/>
            <w:hideMark/>
          </w:tcPr>
          <w:p w:rsidRPr="00993F82" w:rsidR="00993F82" w:rsidP="00993F82" w:rsidRDefault="00993F82" w14:paraId="5751EE8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7D38FC18" w14:textId="77777777">
            <w:pPr>
              <w:spacing w:after="0" w:line="240" w:lineRule="auto"/>
              <w:jc w:val="left"/>
              <w:rPr>
                <w:rFonts w:ascii="Calibri" w:hAnsi="Calibri" w:eastAsia="Times New Roman" w:cs="Calibri"/>
                <w:i/>
                <w:iCs/>
                <w:color w:val="FF0000"/>
                <w:sz w:val="16"/>
                <w:szCs w:val="16"/>
                <w:lang w:eastAsia="cs-CZ"/>
              </w:rPr>
            </w:pPr>
          </w:p>
        </w:tc>
      </w:tr>
      <w:tr w:rsidRPr="00993F82" w:rsidR="00993F82" w:rsidTr="00993F82" w14:paraId="14B818F1" w14:textId="77777777">
        <w:trPr>
          <w:trHeight w:val="900"/>
        </w:trPr>
        <w:tc>
          <w:tcPr>
            <w:tcW w:w="2500" w:type="dxa"/>
            <w:shd w:val="clear" w:color="auto" w:fill="auto"/>
            <w:hideMark/>
          </w:tcPr>
          <w:p w:rsidRPr="00993F82" w:rsidR="00993F82" w:rsidP="00993F82" w:rsidRDefault="00993F82" w14:paraId="4FFB732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93F82" w:rsidR="00993F82" w:rsidP="00993F82" w:rsidRDefault="00993F82" w14:paraId="7C7EC443" w14:textId="3D15B48C">
            <w:pPr>
              <w:spacing w:after="0" w:line="240" w:lineRule="auto"/>
              <w:jc w:val="left"/>
              <w:rPr>
                <w:rFonts w:ascii="Calibri" w:hAnsi="Calibri" w:eastAsia="Times New Roman" w:cs="Calibri"/>
                <w:i/>
                <w:iCs/>
                <w:color w:val="FF0000"/>
                <w:sz w:val="16"/>
                <w:szCs w:val="16"/>
                <w:lang w:eastAsia="cs-CZ"/>
              </w:rPr>
            </w:pPr>
            <w:r w:rsidRPr="00993F82">
              <w:rPr>
                <w:rFonts w:ascii="Calibri" w:hAnsi="Calibri" w:eastAsia="Times New Roman" w:cs="Calibri"/>
                <w:i/>
                <w:iCs/>
                <w:color w:val="FF0000"/>
                <w:sz w:val="16"/>
                <w:szCs w:val="16"/>
                <w:lang w:eastAsia="cs-CZ"/>
              </w:rPr>
              <w:t>žák dodržuje pravidla bezpečnosti podle příslušného prostředí (</w:t>
            </w:r>
            <w:r w:rsidRPr="00993F82" w:rsidR="003005EE">
              <w:rPr>
                <w:rFonts w:ascii="Calibri" w:hAnsi="Calibri" w:eastAsia="Times New Roman" w:cs="Calibri"/>
                <w:i/>
                <w:iCs/>
                <w:color w:val="FF0000"/>
                <w:sz w:val="16"/>
                <w:szCs w:val="16"/>
                <w:lang w:eastAsia="cs-CZ"/>
              </w:rPr>
              <w:t>hřiště</w:t>
            </w:r>
            <w:r w:rsidRPr="00993F82">
              <w:rPr>
                <w:rFonts w:ascii="Calibri" w:hAnsi="Calibri" w:eastAsia="Times New Roman" w:cs="Calibri"/>
                <w:i/>
                <w:iCs/>
                <w:color w:val="FF0000"/>
                <w:sz w:val="16"/>
                <w:szCs w:val="16"/>
                <w:lang w:eastAsia="cs-CZ"/>
              </w:rPr>
              <w:t>, bazén, kluziště apod.) a činnosti</w:t>
            </w:r>
          </w:p>
        </w:tc>
        <w:tc>
          <w:tcPr>
            <w:tcW w:w="2500" w:type="dxa"/>
            <w:vMerge/>
            <w:vAlign w:val="center"/>
            <w:hideMark/>
          </w:tcPr>
          <w:p w:rsidRPr="00993F82" w:rsidR="00993F82" w:rsidP="00993F82" w:rsidRDefault="00993F82" w14:paraId="263C37A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93F82" w:rsidR="00993F82" w:rsidP="00993F82" w:rsidRDefault="00993F82" w14:paraId="6F2FB823" w14:textId="77777777">
            <w:pPr>
              <w:spacing w:after="0" w:line="240" w:lineRule="auto"/>
              <w:jc w:val="left"/>
              <w:rPr>
                <w:rFonts w:ascii="Calibri" w:hAnsi="Calibri" w:eastAsia="Times New Roman" w:cs="Calibri"/>
                <w:i/>
                <w:iCs/>
                <w:color w:val="FF0000"/>
                <w:sz w:val="16"/>
                <w:szCs w:val="16"/>
                <w:lang w:eastAsia="cs-CZ"/>
              </w:rPr>
            </w:pPr>
          </w:p>
        </w:tc>
      </w:tr>
      <w:tr w:rsidRPr="00993F82" w:rsidR="00993F82" w:rsidTr="00993F82" w14:paraId="07EF518F" w14:textId="77777777">
        <w:trPr>
          <w:trHeight w:val="675"/>
        </w:trPr>
        <w:tc>
          <w:tcPr>
            <w:tcW w:w="2500" w:type="dxa"/>
            <w:shd w:val="clear" w:color="auto" w:fill="auto"/>
            <w:hideMark/>
          </w:tcPr>
          <w:p w:rsidRPr="00993F82" w:rsidR="00993F82" w:rsidP="00993F82" w:rsidRDefault="00993F82" w14:paraId="75A1A3B3"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5p reaguje na pokyny k provádění vlastní pohybové činnosti</w:t>
            </w:r>
          </w:p>
        </w:tc>
        <w:tc>
          <w:tcPr>
            <w:tcW w:w="2500" w:type="dxa"/>
            <w:shd w:val="clear" w:color="auto" w:fill="auto"/>
            <w:hideMark/>
          </w:tcPr>
          <w:p w:rsidRPr="00993F82" w:rsidR="00993F82" w:rsidP="00993F82" w:rsidRDefault="00993F82" w14:paraId="5511F52D"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orientuje v základních pojmech názvosloví</w:t>
            </w:r>
          </w:p>
        </w:tc>
        <w:tc>
          <w:tcPr>
            <w:tcW w:w="2500" w:type="dxa"/>
            <w:shd w:val="clear" w:color="auto" w:fill="auto"/>
            <w:hideMark/>
          </w:tcPr>
          <w:p w:rsidRPr="00993F82" w:rsidR="00993F82" w:rsidP="00993F82" w:rsidRDefault="00993F82" w14:paraId="2CF78F9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sportovní názvosloví</w:t>
            </w:r>
          </w:p>
        </w:tc>
        <w:tc>
          <w:tcPr>
            <w:tcW w:w="2500" w:type="dxa"/>
            <w:shd w:val="clear" w:color="auto" w:fill="auto"/>
            <w:hideMark/>
          </w:tcPr>
          <w:p w:rsidRPr="00993F82" w:rsidR="00993F82" w:rsidP="00993F82" w:rsidRDefault="00993F82" w14:paraId="304CA8AA"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3621907C" w14:textId="77777777">
        <w:trPr>
          <w:trHeight w:val="450"/>
        </w:trPr>
        <w:tc>
          <w:tcPr>
            <w:tcW w:w="2500" w:type="dxa"/>
            <w:shd w:val="clear" w:color="auto" w:fill="auto"/>
            <w:hideMark/>
          </w:tcPr>
          <w:p w:rsidRPr="00993F82" w:rsidR="00993F82" w:rsidP="00993F82" w:rsidRDefault="00993F82" w14:paraId="03189F96"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06p dodržuje pravidla her a jedná v duchu fair play</w:t>
            </w:r>
          </w:p>
        </w:tc>
        <w:tc>
          <w:tcPr>
            <w:tcW w:w="2500" w:type="dxa"/>
            <w:shd w:val="clear" w:color="auto" w:fill="auto"/>
            <w:hideMark/>
          </w:tcPr>
          <w:p w:rsidRPr="00993F82" w:rsidR="00993F82" w:rsidP="00993F82" w:rsidRDefault="00993F82" w14:paraId="62AEFFA7"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dodržuje jednoduchá pravidla her v duchu fair-play</w:t>
            </w:r>
          </w:p>
        </w:tc>
        <w:tc>
          <w:tcPr>
            <w:tcW w:w="2500" w:type="dxa"/>
            <w:shd w:val="clear" w:color="auto" w:fill="auto"/>
            <w:hideMark/>
          </w:tcPr>
          <w:p w:rsidRPr="00993F82" w:rsidR="00993F82" w:rsidP="00993F82" w:rsidRDefault="00993F82" w14:paraId="6E92926B"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íčové hry</w:t>
            </w:r>
          </w:p>
        </w:tc>
        <w:tc>
          <w:tcPr>
            <w:tcW w:w="2500" w:type="dxa"/>
            <w:shd w:val="clear" w:color="auto" w:fill="auto"/>
            <w:hideMark/>
          </w:tcPr>
          <w:p w:rsidRPr="00993F82" w:rsidR="00993F82" w:rsidP="00993F82" w:rsidRDefault="00993F82" w14:paraId="0808012B"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289BF043" w14:textId="77777777">
        <w:trPr>
          <w:trHeight w:val="675"/>
        </w:trPr>
        <w:tc>
          <w:tcPr>
            <w:tcW w:w="2500" w:type="dxa"/>
            <w:shd w:val="clear" w:color="auto" w:fill="auto"/>
            <w:hideMark/>
          </w:tcPr>
          <w:p w:rsidRPr="00993F82" w:rsidR="00993F82" w:rsidP="00993F82" w:rsidRDefault="00993F82" w14:paraId="40B0B1E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p zlepšuje svou tělesnou kondici, pohybový projev a správné držení těla</w:t>
            </w:r>
          </w:p>
        </w:tc>
        <w:tc>
          <w:tcPr>
            <w:tcW w:w="2500" w:type="dxa"/>
            <w:shd w:val="clear" w:color="auto" w:fill="auto"/>
            <w:hideMark/>
          </w:tcPr>
          <w:p w:rsidRPr="00993F82" w:rsidR="00993F82" w:rsidP="00993F82" w:rsidRDefault="00993F82" w14:paraId="55A69282"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se snaží zlepšovat svou tělesnou kondici, pohybový projev a správné držení těla</w:t>
            </w:r>
          </w:p>
        </w:tc>
        <w:tc>
          <w:tcPr>
            <w:tcW w:w="2500" w:type="dxa"/>
            <w:shd w:val="clear" w:color="auto" w:fill="auto"/>
            <w:hideMark/>
          </w:tcPr>
          <w:p w:rsidRPr="00993F82" w:rsidR="00993F82" w:rsidP="00993F82" w:rsidRDefault="00993F82" w14:paraId="724F7504"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průpravná a vyrovnávací cvičení</w:t>
            </w:r>
          </w:p>
        </w:tc>
        <w:tc>
          <w:tcPr>
            <w:tcW w:w="2500" w:type="dxa"/>
            <w:shd w:val="clear" w:color="auto" w:fill="auto"/>
            <w:hideMark/>
          </w:tcPr>
          <w:p w:rsidRPr="00993F82" w:rsidR="00993F82" w:rsidP="00993F82" w:rsidRDefault="00993F82" w14:paraId="6D491AF4"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3005EE" w14:paraId="33F909C2" w14:textId="77777777">
        <w:trPr>
          <w:trHeight w:val="1713"/>
        </w:trPr>
        <w:tc>
          <w:tcPr>
            <w:tcW w:w="2500" w:type="dxa"/>
            <w:shd w:val="clear" w:color="auto" w:fill="auto"/>
            <w:hideMark/>
          </w:tcPr>
          <w:p w:rsidRPr="00993F82" w:rsidR="00993F82" w:rsidP="00993F82" w:rsidRDefault="00993F82" w14:paraId="015D0A4B"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TV-5-1p zvládá podle pokynu základní přípravu organismu před pohybovou činností i uklidnění organismu po ukončení činnosti a umí využívat cviky na odstranění únavy</w:t>
            </w:r>
          </w:p>
        </w:tc>
        <w:tc>
          <w:tcPr>
            <w:tcW w:w="2500" w:type="dxa"/>
            <w:shd w:val="clear" w:color="auto" w:fill="auto"/>
            <w:hideMark/>
          </w:tcPr>
          <w:p w:rsidRPr="00993F82" w:rsidR="00993F82" w:rsidP="00993F82" w:rsidRDefault="00993F82" w14:paraId="69608B74"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žák zvládne s dopomocí připravit organismus na pohybovou činnost a poté k uklidnění organismu po ukončení činnosti</w:t>
            </w:r>
          </w:p>
        </w:tc>
        <w:tc>
          <w:tcPr>
            <w:tcW w:w="2500" w:type="dxa"/>
            <w:shd w:val="clear" w:color="auto" w:fill="auto"/>
            <w:hideMark/>
          </w:tcPr>
          <w:p w:rsidRPr="00993F82" w:rsidR="00993F82" w:rsidP="00993F82" w:rsidRDefault="00993F82" w14:paraId="37D2C16D"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kompenzační cvičení</w:t>
            </w:r>
          </w:p>
        </w:tc>
        <w:tc>
          <w:tcPr>
            <w:tcW w:w="2500" w:type="dxa"/>
            <w:shd w:val="clear" w:color="auto" w:fill="auto"/>
            <w:hideMark/>
          </w:tcPr>
          <w:p w:rsidRPr="00993F82" w:rsidR="00993F82" w:rsidP="00993F82" w:rsidRDefault="00993F82" w14:paraId="2B534133" w14:textId="77777777">
            <w:pPr>
              <w:spacing w:after="0" w:line="240" w:lineRule="auto"/>
              <w:jc w:val="left"/>
              <w:rPr>
                <w:rFonts w:ascii="Calibri" w:hAnsi="Calibri" w:eastAsia="Times New Roman" w:cs="Calibri"/>
                <w:i/>
                <w:iCs/>
                <w:color w:val="000000"/>
                <w:sz w:val="16"/>
                <w:szCs w:val="16"/>
                <w:lang w:eastAsia="cs-CZ"/>
              </w:rPr>
            </w:pPr>
          </w:p>
        </w:tc>
      </w:tr>
      <w:tr w:rsidRPr="00993F82" w:rsidR="00993F82" w:rsidTr="00993F82" w14:paraId="141E3B60" w14:textId="77777777">
        <w:trPr>
          <w:trHeight w:val="225"/>
        </w:trPr>
        <w:tc>
          <w:tcPr>
            <w:tcW w:w="10000" w:type="dxa"/>
            <w:gridSpan w:val="4"/>
            <w:shd w:val="clear" w:color="auto" w:fill="auto"/>
            <w:hideMark/>
          </w:tcPr>
          <w:p w:rsidRPr="00993F82" w:rsidR="00993F82" w:rsidP="00993F82" w:rsidRDefault="00993F82" w14:paraId="73F83536" w14:textId="77777777">
            <w:pPr>
              <w:spacing w:after="0" w:line="240" w:lineRule="auto"/>
              <w:jc w:val="left"/>
              <w:rPr>
                <w:rFonts w:ascii="Calibri" w:hAnsi="Calibri" w:eastAsia="Times New Roman" w:cs="Calibri"/>
                <w:b/>
                <w:bCs/>
                <w:color w:val="000000"/>
                <w:sz w:val="16"/>
                <w:szCs w:val="16"/>
                <w:lang w:eastAsia="cs-CZ"/>
              </w:rPr>
            </w:pPr>
            <w:r w:rsidRPr="00993F82">
              <w:rPr>
                <w:rFonts w:ascii="Calibri" w:hAnsi="Calibri" w:eastAsia="Times New Roman" w:cs="Calibri"/>
                <w:b/>
                <w:bCs/>
                <w:color w:val="000000"/>
                <w:sz w:val="16"/>
                <w:szCs w:val="16"/>
                <w:lang w:eastAsia="cs-CZ"/>
              </w:rPr>
              <w:t>ZDRAVOTNÍ TĚLESNÁ VÝCHOVA</w:t>
            </w:r>
          </w:p>
        </w:tc>
      </w:tr>
      <w:tr w:rsidRPr="00993F82" w:rsidR="00993F82" w:rsidTr="00993F82" w14:paraId="5FAF5FED" w14:textId="77777777">
        <w:trPr>
          <w:trHeight w:val="1125"/>
        </w:trPr>
        <w:tc>
          <w:tcPr>
            <w:tcW w:w="2500" w:type="dxa"/>
            <w:shd w:val="clear" w:color="auto" w:fill="auto"/>
            <w:hideMark/>
          </w:tcPr>
          <w:p w:rsidRPr="00993F82" w:rsidR="00993F82" w:rsidP="00993F82" w:rsidRDefault="00993F82" w14:paraId="66D894EF"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5-1-01 zařazuje pravidelně do svého pohybového režimu speciální vyrovnávací cvičení související s vlastním oslabením v optimálním počtu opakování</w:t>
            </w:r>
          </w:p>
        </w:tc>
        <w:tc>
          <w:tcPr>
            <w:tcW w:w="2500" w:type="dxa"/>
            <w:shd w:val="clear" w:color="auto" w:fill="auto"/>
            <w:hideMark/>
          </w:tcPr>
          <w:p w:rsidRPr="00993F82" w:rsidR="00993F82" w:rsidP="00993F82" w:rsidRDefault="00993F82" w14:paraId="1DD6847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 ročník</w:t>
            </w:r>
          </w:p>
        </w:tc>
        <w:tc>
          <w:tcPr>
            <w:tcW w:w="2500" w:type="dxa"/>
            <w:shd w:val="clear" w:color="auto" w:fill="auto"/>
            <w:hideMark/>
          </w:tcPr>
          <w:p w:rsidRPr="00993F82" w:rsidR="00993F82" w:rsidP="00993F82" w:rsidRDefault="00993F82" w14:paraId="49A4BB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4FC55088" w14:textId="77777777">
            <w:pPr>
              <w:spacing w:after="0" w:line="240" w:lineRule="auto"/>
              <w:jc w:val="left"/>
              <w:rPr>
                <w:rFonts w:ascii="Times New Roman" w:hAnsi="Times New Roman" w:eastAsia="Times New Roman" w:cs="Times New Roman"/>
                <w:sz w:val="20"/>
                <w:szCs w:val="20"/>
                <w:lang w:eastAsia="cs-CZ"/>
              </w:rPr>
            </w:pPr>
          </w:p>
        </w:tc>
      </w:tr>
      <w:tr w:rsidRPr="00993F82" w:rsidR="00993F82" w:rsidTr="00993F82" w14:paraId="5FF90481" w14:textId="77777777">
        <w:trPr>
          <w:trHeight w:val="1125"/>
        </w:trPr>
        <w:tc>
          <w:tcPr>
            <w:tcW w:w="2500" w:type="dxa"/>
            <w:shd w:val="clear" w:color="auto" w:fill="auto"/>
            <w:hideMark/>
          </w:tcPr>
          <w:p w:rsidRPr="00993F82" w:rsidR="00993F82" w:rsidP="00993F82" w:rsidRDefault="00993F82" w14:paraId="65FFDDDD"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5-1-02 zvládá základní techniku speciálních cvičení; koriguje techniku cvičení podle obrazu v zrcadle, podle pokynů učitele</w:t>
            </w:r>
          </w:p>
        </w:tc>
        <w:tc>
          <w:tcPr>
            <w:tcW w:w="2500" w:type="dxa"/>
            <w:shd w:val="clear" w:color="auto" w:fill="auto"/>
            <w:hideMark/>
          </w:tcPr>
          <w:p w:rsidRPr="00993F82" w:rsidR="00993F82" w:rsidP="00993F82" w:rsidRDefault="00993F82" w14:paraId="23EF4E2A"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ročník</w:t>
            </w:r>
          </w:p>
        </w:tc>
        <w:tc>
          <w:tcPr>
            <w:tcW w:w="2500" w:type="dxa"/>
            <w:shd w:val="clear" w:color="auto" w:fill="auto"/>
            <w:hideMark/>
          </w:tcPr>
          <w:p w:rsidRPr="00993F82" w:rsidR="00993F82" w:rsidP="00993F82" w:rsidRDefault="00993F82" w14:paraId="2E9663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A7F47F9" w14:textId="77777777">
            <w:pPr>
              <w:spacing w:after="0" w:line="240" w:lineRule="auto"/>
              <w:jc w:val="left"/>
              <w:rPr>
                <w:rFonts w:ascii="Times New Roman" w:hAnsi="Times New Roman" w:eastAsia="Times New Roman" w:cs="Times New Roman"/>
                <w:sz w:val="20"/>
                <w:szCs w:val="20"/>
                <w:lang w:eastAsia="cs-CZ"/>
              </w:rPr>
            </w:pPr>
          </w:p>
        </w:tc>
      </w:tr>
      <w:tr w:rsidRPr="00993F82" w:rsidR="00993F82" w:rsidTr="00993F82" w14:paraId="79BCCA3D" w14:textId="77777777">
        <w:trPr>
          <w:trHeight w:val="675"/>
        </w:trPr>
        <w:tc>
          <w:tcPr>
            <w:tcW w:w="2500" w:type="dxa"/>
            <w:shd w:val="clear" w:color="auto" w:fill="auto"/>
            <w:hideMark/>
          </w:tcPr>
          <w:p w:rsidRPr="00993F82" w:rsidR="00993F82" w:rsidP="00993F82" w:rsidRDefault="00993F82" w14:paraId="6F2EBC0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ZTV-5-1-03 upozorní samostatně na činnosti (prostředí), které jsou v rozporu s jeho oslabením</w:t>
            </w:r>
          </w:p>
        </w:tc>
        <w:tc>
          <w:tcPr>
            <w:tcW w:w="2500" w:type="dxa"/>
            <w:shd w:val="clear" w:color="auto" w:fill="auto"/>
            <w:hideMark/>
          </w:tcPr>
          <w:p w:rsidRPr="00993F82" w:rsidR="00993F82" w:rsidP="00993F82" w:rsidRDefault="00993F82" w14:paraId="6EF03959"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ročník</w:t>
            </w:r>
          </w:p>
        </w:tc>
        <w:tc>
          <w:tcPr>
            <w:tcW w:w="2500" w:type="dxa"/>
            <w:shd w:val="clear" w:color="auto" w:fill="auto"/>
            <w:hideMark/>
          </w:tcPr>
          <w:p w:rsidRPr="00993F82" w:rsidR="00993F82" w:rsidP="00993F82" w:rsidRDefault="00993F82" w14:paraId="10D4FF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5650EDBA" w14:textId="77777777">
            <w:pPr>
              <w:spacing w:after="0" w:line="240" w:lineRule="auto"/>
              <w:jc w:val="left"/>
              <w:rPr>
                <w:rFonts w:ascii="Times New Roman" w:hAnsi="Times New Roman" w:eastAsia="Times New Roman" w:cs="Times New Roman"/>
                <w:sz w:val="20"/>
                <w:szCs w:val="20"/>
                <w:lang w:eastAsia="cs-CZ"/>
              </w:rPr>
            </w:pPr>
          </w:p>
        </w:tc>
      </w:tr>
      <w:tr w:rsidRPr="00993F82" w:rsidR="00993F82" w:rsidTr="00993F82" w14:paraId="67C9304E" w14:textId="77777777">
        <w:trPr>
          <w:trHeight w:val="225"/>
        </w:trPr>
        <w:tc>
          <w:tcPr>
            <w:tcW w:w="10000" w:type="dxa"/>
            <w:gridSpan w:val="4"/>
            <w:shd w:val="clear" w:color="auto" w:fill="auto"/>
            <w:hideMark/>
          </w:tcPr>
          <w:p w:rsidRPr="00993F82" w:rsidR="00993F82" w:rsidP="00993F82" w:rsidRDefault="00993F82" w14:paraId="5AA785E9"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MINIMÁLNÍ DOPORUČENÁ ÚROVEŇ</w:t>
            </w:r>
          </w:p>
        </w:tc>
      </w:tr>
      <w:tr w:rsidRPr="00993F82" w:rsidR="00993F82" w:rsidTr="00993F82" w14:paraId="739B390C" w14:textId="77777777">
        <w:trPr>
          <w:trHeight w:val="1125"/>
        </w:trPr>
        <w:tc>
          <w:tcPr>
            <w:tcW w:w="2500" w:type="dxa"/>
            <w:shd w:val="clear" w:color="auto" w:fill="auto"/>
            <w:hideMark/>
          </w:tcPr>
          <w:p w:rsidRPr="00993F82" w:rsidR="00993F82" w:rsidP="00993F82" w:rsidRDefault="00993F82" w14:paraId="2C4F196C"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5-1-01 zařazuje pravidelně do svého pohybového režimu speciální vyrovnávací cvičení související s vlastním oslabením v optimálním počtu opakování</w:t>
            </w:r>
          </w:p>
        </w:tc>
        <w:tc>
          <w:tcPr>
            <w:tcW w:w="2500" w:type="dxa"/>
            <w:shd w:val="clear" w:color="auto" w:fill="auto"/>
            <w:hideMark/>
          </w:tcPr>
          <w:p w:rsidRPr="00993F82" w:rsidR="00993F82" w:rsidP="00993F82" w:rsidRDefault="00993F82" w14:paraId="718F0C17"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 ročník</w:t>
            </w:r>
          </w:p>
        </w:tc>
        <w:tc>
          <w:tcPr>
            <w:tcW w:w="2500" w:type="dxa"/>
            <w:shd w:val="clear" w:color="auto" w:fill="auto"/>
            <w:hideMark/>
          </w:tcPr>
          <w:p w:rsidRPr="00993F82" w:rsidR="00993F82" w:rsidP="00993F82" w:rsidRDefault="00993F82" w14:paraId="17CFAF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1590EB2F" w14:textId="77777777">
            <w:pPr>
              <w:spacing w:after="0" w:line="240" w:lineRule="auto"/>
              <w:jc w:val="left"/>
              <w:rPr>
                <w:rFonts w:ascii="Times New Roman" w:hAnsi="Times New Roman" w:eastAsia="Times New Roman" w:cs="Times New Roman"/>
                <w:sz w:val="20"/>
                <w:szCs w:val="20"/>
                <w:lang w:eastAsia="cs-CZ"/>
              </w:rPr>
            </w:pPr>
          </w:p>
        </w:tc>
      </w:tr>
      <w:tr w:rsidRPr="00993F82" w:rsidR="00993F82" w:rsidTr="00993F82" w14:paraId="7E66177A" w14:textId="77777777">
        <w:trPr>
          <w:trHeight w:val="1125"/>
        </w:trPr>
        <w:tc>
          <w:tcPr>
            <w:tcW w:w="2500" w:type="dxa"/>
            <w:shd w:val="clear" w:color="auto" w:fill="auto"/>
            <w:hideMark/>
          </w:tcPr>
          <w:p w:rsidRPr="00993F82" w:rsidR="00993F82" w:rsidP="00993F82" w:rsidRDefault="00993F82" w14:paraId="24E86C6F"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5-1-02 zvládá základní techniku speciálních cvičení; koriguje techniku cvičení podle obrazu v zrcadle, podle pokynů učitele</w:t>
            </w:r>
          </w:p>
        </w:tc>
        <w:tc>
          <w:tcPr>
            <w:tcW w:w="2500" w:type="dxa"/>
            <w:shd w:val="clear" w:color="auto" w:fill="auto"/>
            <w:hideMark/>
          </w:tcPr>
          <w:p w:rsidRPr="00993F82" w:rsidR="00993F82" w:rsidP="00993F82" w:rsidRDefault="00993F82" w14:paraId="0394A788"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ročník</w:t>
            </w:r>
          </w:p>
        </w:tc>
        <w:tc>
          <w:tcPr>
            <w:tcW w:w="2500" w:type="dxa"/>
            <w:shd w:val="clear" w:color="auto" w:fill="auto"/>
            <w:hideMark/>
          </w:tcPr>
          <w:p w:rsidRPr="00993F82" w:rsidR="00993F82" w:rsidP="00993F82" w:rsidRDefault="00993F82" w14:paraId="78EBD1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09D65420" w14:textId="77777777">
            <w:pPr>
              <w:spacing w:after="0" w:line="240" w:lineRule="auto"/>
              <w:jc w:val="left"/>
              <w:rPr>
                <w:rFonts w:ascii="Times New Roman" w:hAnsi="Times New Roman" w:eastAsia="Times New Roman" w:cs="Times New Roman"/>
                <w:sz w:val="20"/>
                <w:szCs w:val="20"/>
                <w:lang w:eastAsia="cs-CZ"/>
              </w:rPr>
            </w:pPr>
          </w:p>
        </w:tc>
      </w:tr>
      <w:tr w:rsidRPr="00993F82" w:rsidR="00993F82" w:rsidTr="00993F82" w14:paraId="74FFA308" w14:textId="77777777">
        <w:trPr>
          <w:trHeight w:val="675"/>
        </w:trPr>
        <w:tc>
          <w:tcPr>
            <w:tcW w:w="2500" w:type="dxa"/>
            <w:shd w:val="clear" w:color="auto" w:fill="auto"/>
            <w:hideMark/>
          </w:tcPr>
          <w:p w:rsidRPr="00993F82" w:rsidR="00993F82" w:rsidP="00993F82" w:rsidRDefault="00993F82" w14:paraId="2D9FAAF1" w14:textId="77777777">
            <w:pPr>
              <w:spacing w:after="0" w:line="240" w:lineRule="auto"/>
              <w:jc w:val="left"/>
              <w:rPr>
                <w:rFonts w:ascii="Calibri" w:hAnsi="Calibri" w:eastAsia="Times New Roman" w:cs="Calibri"/>
                <w:i/>
                <w:iCs/>
                <w:color w:val="000000"/>
                <w:sz w:val="16"/>
                <w:szCs w:val="16"/>
                <w:lang w:eastAsia="cs-CZ"/>
              </w:rPr>
            </w:pPr>
            <w:r w:rsidRPr="00993F82">
              <w:rPr>
                <w:rFonts w:ascii="Calibri" w:hAnsi="Calibri" w:eastAsia="Times New Roman" w:cs="Calibri"/>
                <w:i/>
                <w:iCs/>
                <w:color w:val="000000"/>
                <w:sz w:val="16"/>
                <w:szCs w:val="16"/>
                <w:lang w:eastAsia="cs-CZ"/>
              </w:rPr>
              <w:t>ZTV-5-1-03 upozorní samostatně na činnosti (prostředí), které jsou v rozporu s jeho oslabením</w:t>
            </w:r>
          </w:p>
        </w:tc>
        <w:tc>
          <w:tcPr>
            <w:tcW w:w="2500" w:type="dxa"/>
            <w:shd w:val="clear" w:color="auto" w:fill="auto"/>
            <w:hideMark/>
          </w:tcPr>
          <w:p w:rsidRPr="00993F82" w:rsidR="00993F82" w:rsidP="00993F82" w:rsidRDefault="00993F82" w14:paraId="616DB0B2" w14:textId="77777777">
            <w:pPr>
              <w:spacing w:after="0" w:line="240" w:lineRule="auto"/>
              <w:jc w:val="left"/>
              <w:rPr>
                <w:rFonts w:ascii="Calibri" w:hAnsi="Calibri" w:eastAsia="Times New Roman" w:cs="Calibri"/>
                <w:color w:val="000000"/>
                <w:sz w:val="16"/>
                <w:szCs w:val="16"/>
                <w:lang w:eastAsia="cs-CZ"/>
              </w:rPr>
            </w:pPr>
            <w:r w:rsidRPr="00993F82">
              <w:rPr>
                <w:rFonts w:ascii="Calibri" w:hAnsi="Calibri" w:eastAsia="Times New Roman" w:cs="Calibri"/>
                <w:color w:val="000000"/>
                <w:sz w:val="16"/>
                <w:szCs w:val="16"/>
                <w:lang w:eastAsia="cs-CZ"/>
              </w:rPr>
              <w:t>5.ročník</w:t>
            </w:r>
          </w:p>
        </w:tc>
        <w:tc>
          <w:tcPr>
            <w:tcW w:w="2500" w:type="dxa"/>
            <w:shd w:val="clear" w:color="auto" w:fill="auto"/>
            <w:hideMark/>
          </w:tcPr>
          <w:p w:rsidRPr="00993F82" w:rsidR="00993F82" w:rsidP="00993F82" w:rsidRDefault="00993F82" w14:paraId="482092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93F82" w:rsidR="00993F82" w:rsidP="00993F82" w:rsidRDefault="00993F82" w14:paraId="248DF513" w14:textId="77777777">
            <w:pPr>
              <w:spacing w:after="0" w:line="240" w:lineRule="auto"/>
              <w:jc w:val="left"/>
              <w:rPr>
                <w:rFonts w:ascii="Times New Roman" w:hAnsi="Times New Roman" w:eastAsia="Times New Roman" w:cs="Times New Roman"/>
                <w:sz w:val="20"/>
                <w:szCs w:val="20"/>
                <w:lang w:eastAsia="cs-CZ"/>
              </w:rPr>
            </w:pPr>
          </w:p>
        </w:tc>
      </w:tr>
    </w:tbl>
    <w:p w:rsidR="00993F82" w:rsidP="00993F82" w:rsidRDefault="00993F82" w14:paraId="4FF9C84A" w14:textId="4C43F875"/>
    <w:p w:rsidR="00BD628B" w:rsidP="003005EE" w:rsidRDefault="00BD628B" w14:paraId="772F75C5" w14:textId="77777777">
      <w:pPr>
        <w:pStyle w:val="Nadpis4"/>
      </w:pPr>
      <w:r>
        <w:br w:type="page"/>
      </w:r>
    </w:p>
    <w:p w:rsidR="003005EE" w:rsidP="003005EE" w:rsidRDefault="003005EE" w14:paraId="669F7F23" w14:textId="7642AE8E">
      <w:pPr>
        <w:pStyle w:val="Nadpis4"/>
      </w:pPr>
      <w:bookmarkStart w:name="_Toc110591971" w:id="257"/>
      <w:r>
        <w:t>5.ročník – TV5</w:t>
      </w:r>
      <w:bookmarkEnd w:id="257"/>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80"/>
        <w:gridCol w:w="2080"/>
        <w:gridCol w:w="2080"/>
        <w:gridCol w:w="2080"/>
        <w:gridCol w:w="1660"/>
      </w:tblGrid>
      <w:tr w:rsidRPr="00BD628B" w:rsidR="00BD628B" w:rsidTr="00BD628B" w14:paraId="2CD8EA91" w14:textId="77777777">
        <w:trPr>
          <w:trHeight w:val="675"/>
        </w:trPr>
        <w:tc>
          <w:tcPr>
            <w:tcW w:w="2080" w:type="dxa"/>
            <w:shd w:val="clear" w:color="auto" w:fill="auto"/>
            <w:hideMark/>
          </w:tcPr>
          <w:p w:rsidRPr="00BD628B" w:rsidR="00BD628B" w:rsidP="00BD628B" w:rsidRDefault="00BD628B" w14:paraId="5D327C6F"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ČEKÁVANÉ VÝSTUPY DLE RVP ZV</w:t>
            </w:r>
          </w:p>
        </w:tc>
        <w:tc>
          <w:tcPr>
            <w:tcW w:w="2080" w:type="dxa"/>
            <w:shd w:val="clear" w:color="auto" w:fill="auto"/>
            <w:hideMark/>
          </w:tcPr>
          <w:p w:rsidRPr="00BD628B" w:rsidR="00BD628B" w:rsidP="00BD628B" w:rsidRDefault="00BD628B" w14:paraId="74DCA349"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ŠKOLNÍ VÝSTUPY</w:t>
            </w:r>
          </w:p>
        </w:tc>
        <w:tc>
          <w:tcPr>
            <w:tcW w:w="2080" w:type="dxa"/>
            <w:shd w:val="clear" w:color="auto" w:fill="auto"/>
            <w:hideMark/>
          </w:tcPr>
          <w:p w:rsidRPr="00BD628B" w:rsidR="00BD628B" w:rsidP="00BD628B" w:rsidRDefault="00BD628B" w14:paraId="4F71161D"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ROZŠIŘUJÍCÍ ŠKOLNÍ VÝSTUPY PRO ŽÁKY ZE SPORTOVNÍCH TŘÍD</w:t>
            </w:r>
          </w:p>
        </w:tc>
        <w:tc>
          <w:tcPr>
            <w:tcW w:w="2080" w:type="dxa"/>
            <w:shd w:val="clear" w:color="auto" w:fill="auto"/>
            <w:hideMark/>
          </w:tcPr>
          <w:p w:rsidRPr="00BD628B" w:rsidR="00BD628B" w:rsidP="00BD628B" w:rsidRDefault="00BD628B" w14:paraId="406A344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UČIVO</w:t>
            </w:r>
          </w:p>
        </w:tc>
        <w:tc>
          <w:tcPr>
            <w:tcW w:w="1660" w:type="dxa"/>
            <w:shd w:val="clear" w:color="auto" w:fill="auto"/>
            <w:hideMark/>
          </w:tcPr>
          <w:p w:rsidRPr="00BD628B" w:rsidR="00BD628B" w:rsidP="00BD628B" w:rsidRDefault="00BD628B" w14:paraId="45641DD2"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POZNÁMKY A PRŮŘEZOVÁ TÉMATA</w:t>
            </w:r>
          </w:p>
        </w:tc>
      </w:tr>
      <w:tr w:rsidRPr="00BD628B" w:rsidR="00BD628B" w:rsidTr="00BD628B" w14:paraId="05282C44" w14:textId="77777777">
        <w:trPr>
          <w:trHeight w:val="225"/>
        </w:trPr>
        <w:tc>
          <w:tcPr>
            <w:tcW w:w="9980" w:type="dxa"/>
            <w:gridSpan w:val="5"/>
            <w:shd w:val="clear" w:color="auto" w:fill="auto"/>
            <w:hideMark/>
          </w:tcPr>
          <w:p w:rsidRPr="00BD628B" w:rsidR="00BD628B" w:rsidP="00BD628B" w:rsidRDefault="00BD628B" w14:paraId="18AB7806" w14:textId="77777777">
            <w:pPr>
              <w:spacing w:after="0" w:line="240" w:lineRule="auto"/>
              <w:jc w:val="left"/>
              <w:rPr>
                <w:rFonts w:ascii="Calibri" w:hAnsi="Calibri" w:eastAsia="Times New Roman" w:cs="Calibri"/>
                <w:b/>
                <w:bCs/>
                <w:color w:val="000000"/>
                <w:sz w:val="16"/>
                <w:szCs w:val="16"/>
                <w:lang w:eastAsia="cs-CZ"/>
              </w:rPr>
            </w:pPr>
            <w:r w:rsidRPr="00BD628B">
              <w:rPr>
                <w:rFonts w:ascii="Calibri" w:hAnsi="Calibri" w:eastAsia="Times New Roman" w:cs="Calibri"/>
                <w:b/>
                <w:bCs/>
                <w:color w:val="000000"/>
                <w:sz w:val="16"/>
                <w:szCs w:val="16"/>
                <w:lang w:eastAsia="cs-CZ"/>
              </w:rPr>
              <w:t>TĚLESNÁ VÝCHOVA</w:t>
            </w:r>
          </w:p>
        </w:tc>
      </w:tr>
      <w:tr w:rsidRPr="00BD628B" w:rsidR="00BD628B" w:rsidTr="00BD628B" w14:paraId="66D6A6CE" w14:textId="77777777">
        <w:trPr>
          <w:trHeight w:val="1788"/>
        </w:trPr>
        <w:tc>
          <w:tcPr>
            <w:tcW w:w="2080" w:type="dxa"/>
            <w:shd w:val="clear" w:color="auto" w:fill="auto"/>
            <w:hideMark/>
          </w:tcPr>
          <w:p w:rsidRPr="00BD628B" w:rsidR="00BD628B" w:rsidP="00BD628B" w:rsidRDefault="00BD628B" w14:paraId="7136D503"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1 podílí se na realizaci pravidelného pohybového režimu; uplatňuje kondičně zaměřené činnosti; projevuje přiměřenou samostatnost a vůli po zlepšení úrovně své zdatnosti</w:t>
            </w:r>
          </w:p>
        </w:tc>
        <w:tc>
          <w:tcPr>
            <w:tcW w:w="2080" w:type="dxa"/>
            <w:shd w:val="clear" w:color="auto" w:fill="auto"/>
            <w:hideMark/>
          </w:tcPr>
          <w:p w:rsidRPr="00BD628B" w:rsidR="00BD628B" w:rsidP="00BD628B" w:rsidRDefault="00BD628B" w14:paraId="5F96C9A7"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e denně účastní pohybových aktivit se střední nebo vyšší intenzitou a usiluje o to, aby se těmto aktivitám věnoval alespoň jednu hodinu denně</w:t>
            </w:r>
          </w:p>
        </w:tc>
        <w:tc>
          <w:tcPr>
            <w:tcW w:w="2080" w:type="dxa"/>
            <w:shd w:val="clear" w:color="auto" w:fill="auto"/>
            <w:hideMark/>
          </w:tcPr>
          <w:p w:rsidRPr="00BD628B" w:rsidR="00BD628B" w:rsidP="00BD628B" w:rsidRDefault="00BD628B" w14:paraId="36C2E55C"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se soustředí na samostatnost a sebekontrolu prováděných cviků</w:t>
            </w:r>
          </w:p>
        </w:tc>
        <w:tc>
          <w:tcPr>
            <w:tcW w:w="2080" w:type="dxa"/>
            <w:vMerge w:val="restart"/>
            <w:shd w:val="clear" w:color="auto" w:fill="auto"/>
            <w:hideMark/>
          </w:tcPr>
          <w:p w:rsidRPr="00BD628B" w:rsidR="00BD628B" w:rsidP="00BD628B" w:rsidRDefault="00BD628B" w14:paraId="6DE5BE28"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kompenzační, průpravná, kondiční a koordinační cvičení</w:t>
            </w:r>
          </w:p>
        </w:tc>
        <w:tc>
          <w:tcPr>
            <w:tcW w:w="1660" w:type="dxa"/>
            <w:shd w:val="clear" w:color="auto" w:fill="auto"/>
            <w:hideMark/>
          </w:tcPr>
          <w:p w:rsidRPr="00BD628B" w:rsidR="00BD628B" w:rsidP="00BD628B" w:rsidRDefault="00BD628B" w14:paraId="21BCE62A"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w:t>
            </w:r>
          </w:p>
        </w:tc>
      </w:tr>
      <w:tr w:rsidRPr="00BD628B" w:rsidR="00BD628B" w:rsidTr="00BD628B" w14:paraId="4700BC5B" w14:textId="77777777">
        <w:trPr>
          <w:trHeight w:val="900"/>
        </w:trPr>
        <w:tc>
          <w:tcPr>
            <w:tcW w:w="2080" w:type="dxa"/>
            <w:shd w:val="clear" w:color="auto" w:fill="auto"/>
            <w:hideMark/>
          </w:tcPr>
          <w:p w:rsidRPr="00BD628B" w:rsidR="00BD628B" w:rsidP="00BD628B" w:rsidRDefault="00BD628B" w14:paraId="53CA2CF6"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0E2BCA70"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vede základní ukazatele tělesné zdatnosti a příklady jejich rozvoje</w:t>
            </w:r>
          </w:p>
        </w:tc>
        <w:tc>
          <w:tcPr>
            <w:tcW w:w="2080" w:type="dxa"/>
            <w:shd w:val="clear" w:color="auto" w:fill="auto"/>
            <w:hideMark/>
          </w:tcPr>
          <w:p w:rsidRPr="00BD628B" w:rsidR="00BD628B" w:rsidP="00BD628B" w:rsidRDefault="00BD628B" w14:paraId="4101E1D6"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se snaží o rozvoj kondičních a koordinačních cviků</w:t>
            </w:r>
          </w:p>
        </w:tc>
        <w:tc>
          <w:tcPr>
            <w:tcW w:w="2080" w:type="dxa"/>
            <w:vMerge/>
            <w:vAlign w:val="center"/>
            <w:hideMark/>
          </w:tcPr>
          <w:p w:rsidRPr="00BD628B" w:rsidR="00BD628B" w:rsidP="00BD628B" w:rsidRDefault="00BD628B" w14:paraId="00419C99"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7021427E"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3DDA4FDB" w14:textId="77777777">
        <w:trPr>
          <w:trHeight w:val="1125"/>
        </w:trPr>
        <w:tc>
          <w:tcPr>
            <w:tcW w:w="2080" w:type="dxa"/>
            <w:shd w:val="clear" w:color="auto" w:fill="auto"/>
            <w:hideMark/>
          </w:tcPr>
          <w:p w:rsidRPr="00BD628B" w:rsidR="00BD628B" w:rsidP="00BD628B" w:rsidRDefault="00BD628B" w14:paraId="0246DC8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73870F57"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e svých pohybových aktivitách uplatňuje činnosti pozitivně ovlivňující zdravotně orientovanou zdatnost</w:t>
            </w:r>
          </w:p>
        </w:tc>
        <w:tc>
          <w:tcPr>
            <w:tcW w:w="2080" w:type="dxa"/>
            <w:shd w:val="clear" w:color="auto" w:fill="auto"/>
            <w:hideMark/>
          </w:tcPr>
          <w:p w:rsidRPr="00BD628B" w:rsidR="00BD628B" w:rsidP="00BD628B" w:rsidRDefault="00BD628B" w14:paraId="1F6476D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6C2F0438"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62C1BF71"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FB995BF" w14:textId="77777777">
        <w:trPr>
          <w:trHeight w:val="900"/>
        </w:trPr>
        <w:tc>
          <w:tcPr>
            <w:tcW w:w="2080" w:type="dxa"/>
            <w:shd w:val="clear" w:color="auto" w:fill="auto"/>
            <w:hideMark/>
          </w:tcPr>
          <w:p w:rsidRPr="00BD628B" w:rsidR="00BD628B" w:rsidP="00BD628B" w:rsidRDefault="00BD628B" w14:paraId="7B365D6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6FAAE268"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 dopomocí dospělých pravidelně sleduje ukazatele své tělesné zdatnosti a jejich vývoje</w:t>
            </w:r>
          </w:p>
        </w:tc>
        <w:tc>
          <w:tcPr>
            <w:tcW w:w="2080" w:type="dxa"/>
            <w:shd w:val="clear" w:color="auto" w:fill="auto"/>
            <w:hideMark/>
          </w:tcPr>
          <w:p w:rsidRPr="00BD628B" w:rsidR="00BD628B" w:rsidP="00BD628B" w:rsidRDefault="00BD628B" w14:paraId="09BC987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33190E7"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F90C3F0"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0A24B72" w14:textId="77777777">
        <w:trPr>
          <w:trHeight w:val="450"/>
        </w:trPr>
        <w:tc>
          <w:tcPr>
            <w:tcW w:w="2080" w:type="dxa"/>
            <w:shd w:val="clear" w:color="auto" w:fill="auto"/>
            <w:hideMark/>
          </w:tcPr>
          <w:p w:rsidRPr="00BD628B" w:rsidR="00BD628B" w:rsidP="00BD628B" w:rsidRDefault="00BD628B" w14:paraId="7DB285C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44C2B80C" w14:textId="7AB2E5B8">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držuje dobrou úroveň své tělesné zdatnosti</w:t>
            </w:r>
          </w:p>
        </w:tc>
        <w:tc>
          <w:tcPr>
            <w:tcW w:w="2080" w:type="dxa"/>
            <w:shd w:val="clear" w:color="auto" w:fill="auto"/>
            <w:hideMark/>
          </w:tcPr>
          <w:p w:rsidRPr="00BD628B" w:rsidR="00BD628B" w:rsidP="00BD628B" w:rsidRDefault="00BD628B" w14:paraId="7D1B8A5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496E740"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4C324C34"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4480A7D" w14:textId="77777777">
        <w:trPr>
          <w:trHeight w:val="1395"/>
        </w:trPr>
        <w:tc>
          <w:tcPr>
            <w:tcW w:w="2080" w:type="dxa"/>
            <w:shd w:val="clear" w:color="auto" w:fill="auto"/>
            <w:hideMark/>
          </w:tcPr>
          <w:p w:rsidRPr="00BD628B" w:rsidR="00BD628B" w:rsidP="00BD628B" w:rsidRDefault="00BD628B" w14:paraId="2D35251D"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2 zařazuje do pohybového režimu korektivní cvičení, především v souvislosti s jednostrannou zátěží nebo vlastním svalovým oslabením</w:t>
            </w:r>
          </w:p>
        </w:tc>
        <w:tc>
          <w:tcPr>
            <w:tcW w:w="2080" w:type="dxa"/>
            <w:shd w:val="clear" w:color="auto" w:fill="auto"/>
            <w:hideMark/>
          </w:tcPr>
          <w:p w:rsidRPr="00BD628B" w:rsidR="00BD628B" w:rsidP="00BD628B" w:rsidRDefault="00BD628B" w14:paraId="6ADD9510"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jmenuje hlavní znaky vadného držení těla</w:t>
            </w:r>
          </w:p>
        </w:tc>
        <w:tc>
          <w:tcPr>
            <w:tcW w:w="2080" w:type="dxa"/>
            <w:shd w:val="clear" w:color="auto" w:fill="auto"/>
            <w:hideMark/>
          </w:tcPr>
          <w:p w:rsidRPr="00BD628B" w:rsidR="00BD628B" w:rsidP="00BD628B" w:rsidRDefault="00BD628B" w14:paraId="51AC643F"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uvědoměle používá nápravné cviky a vyrovnávací cvičení</w:t>
            </w:r>
          </w:p>
        </w:tc>
        <w:tc>
          <w:tcPr>
            <w:tcW w:w="2080" w:type="dxa"/>
            <w:vMerge w:val="restart"/>
            <w:shd w:val="clear" w:color="auto" w:fill="auto"/>
            <w:hideMark/>
          </w:tcPr>
          <w:p w:rsidRPr="00BD628B" w:rsidR="00BD628B" w:rsidP="00BD628B" w:rsidRDefault="00BD628B" w14:paraId="5D8EB23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relaxační a vyrovnávací cviky, tvořivá cvičení a dechová cvičení</w:t>
            </w:r>
          </w:p>
        </w:tc>
        <w:tc>
          <w:tcPr>
            <w:tcW w:w="1660" w:type="dxa"/>
            <w:shd w:val="clear" w:color="auto" w:fill="auto"/>
            <w:hideMark/>
          </w:tcPr>
          <w:p w:rsidRPr="00BD628B" w:rsidR="00BD628B" w:rsidP="00BD628B" w:rsidRDefault="00BD628B" w14:paraId="4657759E"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10F93B0B" w14:textId="77777777">
        <w:trPr>
          <w:trHeight w:val="1116"/>
        </w:trPr>
        <w:tc>
          <w:tcPr>
            <w:tcW w:w="2080" w:type="dxa"/>
            <w:shd w:val="clear" w:color="auto" w:fill="auto"/>
            <w:hideMark/>
          </w:tcPr>
          <w:p w:rsidRPr="00BD628B" w:rsidR="00BD628B" w:rsidP="00BD628B" w:rsidRDefault="00BD628B" w14:paraId="7AC719F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433B767D"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jmenuje (ukáže na obrázku, na spolužákovi, na sobě) hlavní svalové skupiny, které je potřeba posilovat a které protahovat</w:t>
            </w:r>
          </w:p>
        </w:tc>
        <w:tc>
          <w:tcPr>
            <w:tcW w:w="2080" w:type="dxa"/>
            <w:shd w:val="clear" w:color="auto" w:fill="auto"/>
            <w:hideMark/>
          </w:tcPr>
          <w:p w:rsidRPr="00BD628B" w:rsidR="00BD628B" w:rsidP="00BD628B" w:rsidRDefault="00BD628B" w14:paraId="5B3D72F3"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rozezná vhodné činnosti pro posílení svalového systému</w:t>
            </w:r>
          </w:p>
        </w:tc>
        <w:tc>
          <w:tcPr>
            <w:tcW w:w="2080" w:type="dxa"/>
            <w:vMerge/>
            <w:vAlign w:val="center"/>
            <w:hideMark/>
          </w:tcPr>
          <w:p w:rsidRPr="00BD628B" w:rsidR="00BD628B" w:rsidP="00BD628B" w:rsidRDefault="00BD628B" w14:paraId="5F6FB070"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5AD0A28F"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4BDE6906" w14:textId="77777777">
        <w:trPr>
          <w:trHeight w:val="900"/>
        </w:trPr>
        <w:tc>
          <w:tcPr>
            <w:tcW w:w="2080" w:type="dxa"/>
            <w:shd w:val="clear" w:color="auto" w:fill="auto"/>
            <w:hideMark/>
          </w:tcPr>
          <w:p w:rsidRPr="00BD628B" w:rsidR="00BD628B" w:rsidP="00BD628B" w:rsidRDefault="00BD628B" w14:paraId="445AC879"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69C99BA0"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e svém pohybovém režimu uplatňuje protahovací, posilovací a relaxační cvičení</w:t>
            </w:r>
          </w:p>
        </w:tc>
        <w:tc>
          <w:tcPr>
            <w:tcW w:w="2080" w:type="dxa"/>
            <w:shd w:val="clear" w:color="auto" w:fill="auto"/>
            <w:hideMark/>
          </w:tcPr>
          <w:p w:rsidRPr="00BD628B" w:rsidR="00BD628B" w:rsidP="00BD628B" w:rsidRDefault="00BD628B" w14:paraId="766448E0"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eliminuje nevhodné cviky</w:t>
            </w:r>
          </w:p>
        </w:tc>
        <w:tc>
          <w:tcPr>
            <w:tcW w:w="2080" w:type="dxa"/>
            <w:vMerge/>
            <w:vAlign w:val="center"/>
            <w:hideMark/>
          </w:tcPr>
          <w:p w:rsidRPr="00BD628B" w:rsidR="00BD628B" w:rsidP="00BD628B" w:rsidRDefault="00BD628B" w14:paraId="004CADF8"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8BAA87C"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4758EADD" w14:textId="77777777">
        <w:trPr>
          <w:trHeight w:val="1350"/>
        </w:trPr>
        <w:tc>
          <w:tcPr>
            <w:tcW w:w="2080" w:type="dxa"/>
            <w:shd w:val="clear" w:color="auto" w:fill="auto"/>
            <w:hideMark/>
          </w:tcPr>
          <w:p w:rsidRPr="00BD628B" w:rsidR="00BD628B" w:rsidP="00BD628B" w:rsidRDefault="00BD628B" w14:paraId="2E6FFA6E"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3 zvládá v souladu s individuálními předpoklady osvojované pohybové dovednosti; vytváří varianty osvojených pohybových her</w:t>
            </w:r>
          </w:p>
        </w:tc>
        <w:tc>
          <w:tcPr>
            <w:tcW w:w="2080" w:type="dxa"/>
            <w:shd w:val="clear" w:color="auto" w:fill="auto"/>
            <w:hideMark/>
          </w:tcPr>
          <w:p w:rsidRPr="00BD628B" w:rsidR="00BD628B" w:rsidP="00BD628B" w:rsidRDefault="00BD628B" w14:paraId="18E7258E" w14:textId="334A1DCD">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vládá základní dovednosti osvojené v tematickém okruhu činnosti ovlivňující úroveň pohybových dovednosti</w:t>
            </w:r>
          </w:p>
        </w:tc>
        <w:tc>
          <w:tcPr>
            <w:tcW w:w="2080" w:type="dxa"/>
            <w:shd w:val="clear" w:color="auto" w:fill="auto"/>
            <w:hideMark/>
          </w:tcPr>
          <w:p w:rsidRPr="00BD628B" w:rsidR="00BD628B" w:rsidP="00BD628B" w:rsidRDefault="00BD628B" w14:paraId="76987905" w14:textId="0E2D608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rozezná pohybové hry s různým zaměřením účelem</w:t>
            </w:r>
          </w:p>
        </w:tc>
        <w:tc>
          <w:tcPr>
            <w:tcW w:w="2080" w:type="dxa"/>
            <w:vMerge w:val="restart"/>
            <w:shd w:val="clear" w:color="auto" w:fill="auto"/>
            <w:hideMark/>
          </w:tcPr>
          <w:p w:rsidRPr="00BD628B" w:rsidR="00BD628B" w:rsidP="00BD628B" w:rsidRDefault="00BD628B" w14:paraId="5267BD1C"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pohybové hry a netradiční pohybové dovednosti</w:t>
            </w:r>
          </w:p>
        </w:tc>
        <w:tc>
          <w:tcPr>
            <w:tcW w:w="1660" w:type="dxa"/>
            <w:shd w:val="clear" w:color="auto" w:fill="auto"/>
            <w:hideMark/>
          </w:tcPr>
          <w:p w:rsidRPr="00BD628B" w:rsidR="00BD628B" w:rsidP="00BD628B" w:rsidRDefault="00BD628B" w14:paraId="70CEC498"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w:t>
            </w:r>
          </w:p>
        </w:tc>
      </w:tr>
      <w:tr w:rsidRPr="00BD628B" w:rsidR="00BD628B" w:rsidTr="00BD628B" w14:paraId="6EC9F978" w14:textId="77777777">
        <w:trPr>
          <w:trHeight w:val="675"/>
        </w:trPr>
        <w:tc>
          <w:tcPr>
            <w:tcW w:w="2080" w:type="dxa"/>
            <w:shd w:val="clear" w:color="auto" w:fill="auto"/>
            <w:hideMark/>
          </w:tcPr>
          <w:p w:rsidRPr="00BD628B" w:rsidR="00BD628B" w:rsidP="00BD628B" w:rsidRDefault="00BD628B" w14:paraId="3936ECA3"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0B210694"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platňuje základní dovednosti spojené s pohybem v přírodě</w:t>
            </w:r>
          </w:p>
        </w:tc>
        <w:tc>
          <w:tcPr>
            <w:tcW w:w="2080" w:type="dxa"/>
            <w:shd w:val="clear" w:color="auto" w:fill="auto"/>
            <w:hideMark/>
          </w:tcPr>
          <w:p w:rsidRPr="00BD628B" w:rsidR="00BD628B" w:rsidP="00BD628B" w:rsidRDefault="00BD628B" w14:paraId="0D061BAF" w14:textId="1A41FD9F">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hledá různé varianty známých her</w:t>
            </w:r>
          </w:p>
        </w:tc>
        <w:tc>
          <w:tcPr>
            <w:tcW w:w="2080" w:type="dxa"/>
            <w:vMerge/>
            <w:vAlign w:val="center"/>
            <w:hideMark/>
          </w:tcPr>
          <w:p w:rsidRPr="00BD628B" w:rsidR="00BD628B" w:rsidP="00BD628B" w:rsidRDefault="00BD628B" w14:paraId="3E60B9BA"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FC1F468"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4E720FC6" w14:textId="77777777">
        <w:trPr>
          <w:trHeight w:val="675"/>
        </w:trPr>
        <w:tc>
          <w:tcPr>
            <w:tcW w:w="2080" w:type="dxa"/>
            <w:shd w:val="clear" w:color="auto" w:fill="auto"/>
            <w:hideMark/>
          </w:tcPr>
          <w:p w:rsidRPr="00BD628B" w:rsidR="00BD628B" w:rsidP="00BD628B" w:rsidRDefault="00BD628B" w14:paraId="5574599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6B9CFBF2"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tváří varianty jednoduchých pohybových her</w:t>
            </w:r>
          </w:p>
        </w:tc>
        <w:tc>
          <w:tcPr>
            <w:tcW w:w="2080" w:type="dxa"/>
            <w:shd w:val="clear" w:color="auto" w:fill="auto"/>
            <w:hideMark/>
          </w:tcPr>
          <w:p w:rsidRPr="00BD628B" w:rsidR="00BD628B" w:rsidP="00BD628B" w:rsidRDefault="00BD628B" w14:paraId="007A5ED1"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rozvíjí herní myšlení</w:t>
            </w:r>
          </w:p>
        </w:tc>
        <w:tc>
          <w:tcPr>
            <w:tcW w:w="2080" w:type="dxa"/>
            <w:shd w:val="clear" w:color="auto" w:fill="auto"/>
            <w:hideMark/>
          </w:tcPr>
          <w:p w:rsidRPr="00BD628B" w:rsidR="00BD628B" w:rsidP="00BD628B" w:rsidRDefault="00BD628B" w14:paraId="71941A9D" w14:textId="7DE0901A">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sz w:val="16"/>
                <w:szCs w:val="16"/>
                <w:lang w:eastAsia="cs-CZ"/>
              </w:rPr>
              <w:t>sportovní hry (</w:t>
            </w:r>
            <w:r w:rsidRPr="00BD628B">
              <w:rPr>
                <w:rFonts w:ascii="Calibri" w:hAnsi="Calibri" w:eastAsia="Times New Roman" w:cs="Calibri"/>
                <w:color w:val="000000"/>
                <w:sz w:val="16"/>
                <w:szCs w:val="16"/>
                <w:lang w:eastAsia="cs-CZ"/>
              </w:rPr>
              <w:t>herní činnosti jednotlivce, herní systémy a kombinace)</w:t>
            </w:r>
          </w:p>
        </w:tc>
        <w:tc>
          <w:tcPr>
            <w:tcW w:w="1660" w:type="dxa"/>
            <w:shd w:val="clear" w:color="auto" w:fill="auto"/>
            <w:hideMark/>
          </w:tcPr>
          <w:p w:rsidRPr="00BD628B" w:rsidR="00BD628B" w:rsidP="00BD628B" w:rsidRDefault="00BD628B" w14:paraId="59CDFD0F"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29DA7D47" w14:textId="77777777">
        <w:trPr>
          <w:trHeight w:val="1575"/>
        </w:trPr>
        <w:tc>
          <w:tcPr>
            <w:tcW w:w="2080" w:type="dxa"/>
            <w:shd w:val="clear" w:color="auto" w:fill="auto"/>
            <w:hideMark/>
          </w:tcPr>
          <w:p w:rsidRPr="00BD628B" w:rsidR="00BD628B" w:rsidP="00BD628B" w:rsidRDefault="00BD628B" w14:paraId="08D40B48"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4 uplatňuje pravidla hygieny a bezpečného chování v běžném sportovním prostředí; adekvátně reaguje v situaci úrazu spolužáka</w:t>
            </w:r>
          </w:p>
        </w:tc>
        <w:tc>
          <w:tcPr>
            <w:tcW w:w="2080" w:type="dxa"/>
            <w:shd w:val="clear" w:color="auto" w:fill="auto"/>
            <w:hideMark/>
          </w:tcPr>
          <w:p w:rsidRPr="00BD628B" w:rsidR="00BD628B" w:rsidP="00BD628B" w:rsidRDefault="00BD628B" w14:paraId="49C16F4B"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užívá oblečení a obuv vhodnou pro dané pohybové aktivity</w:t>
            </w:r>
          </w:p>
        </w:tc>
        <w:tc>
          <w:tcPr>
            <w:tcW w:w="2080" w:type="dxa"/>
            <w:shd w:val="clear" w:color="auto" w:fill="auto"/>
            <w:hideMark/>
          </w:tcPr>
          <w:p w:rsidRPr="00BD628B" w:rsidR="00BD628B" w:rsidP="00BD628B" w:rsidRDefault="00BD628B" w14:paraId="1CD77B8C"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BD628B" w:rsidR="00BD628B" w:rsidP="00BD628B" w:rsidRDefault="00BD628B" w14:paraId="11AB6189"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rganizace a bezpečnost cvičebního prostoru, bezpečnost v šatnách a ošetří drobná zranění zajistí odbornou pomoc, přivolá lékaře</w:t>
            </w:r>
          </w:p>
        </w:tc>
        <w:tc>
          <w:tcPr>
            <w:tcW w:w="1660" w:type="dxa"/>
            <w:shd w:val="clear" w:color="auto" w:fill="auto"/>
            <w:hideMark/>
          </w:tcPr>
          <w:p w:rsidRPr="00BD628B" w:rsidR="00BD628B" w:rsidP="00BD628B" w:rsidRDefault="00BD628B" w14:paraId="76C976AB"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ČMO</w:t>
            </w:r>
          </w:p>
        </w:tc>
      </w:tr>
      <w:tr w:rsidRPr="00BD628B" w:rsidR="00BD628B" w:rsidTr="00BD628B" w14:paraId="1B2F8F19" w14:textId="77777777">
        <w:trPr>
          <w:trHeight w:val="565"/>
        </w:trPr>
        <w:tc>
          <w:tcPr>
            <w:tcW w:w="2080" w:type="dxa"/>
            <w:shd w:val="clear" w:color="auto" w:fill="auto"/>
            <w:hideMark/>
          </w:tcPr>
          <w:p w:rsidRPr="00BD628B" w:rsidR="00BD628B" w:rsidP="00BD628B" w:rsidRDefault="00BD628B" w14:paraId="3E04C9B6"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58BB1871"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 ukončení pohybových aktivit dbá na osobní hygienu</w:t>
            </w:r>
          </w:p>
        </w:tc>
        <w:tc>
          <w:tcPr>
            <w:tcW w:w="2080" w:type="dxa"/>
            <w:shd w:val="clear" w:color="auto" w:fill="auto"/>
            <w:hideMark/>
          </w:tcPr>
          <w:p w:rsidRPr="00BD628B" w:rsidR="00BD628B" w:rsidP="00BD628B" w:rsidRDefault="00BD628B" w14:paraId="1CA5924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16E95E80"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1DB0A87"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6772F24C" w14:textId="77777777">
        <w:trPr>
          <w:trHeight w:val="1125"/>
        </w:trPr>
        <w:tc>
          <w:tcPr>
            <w:tcW w:w="2080" w:type="dxa"/>
            <w:shd w:val="clear" w:color="auto" w:fill="auto"/>
            <w:hideMark/>
          </w:tcPr>
          <w:p w:rsidRPr="00BD628B" w:rsidR="00BD628B" w:rsidP="00BD628B" w:rsidRDefault="00BD628B" w14:paraId="0A91727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08E05A61" w14:textId="5A7951AB">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dodržuje pravidla bezpečnosti podle příslušného prostředí (hřiště, bazén, kluziště apod.) a činnosti</w:t>
            </w:r>
          </w:p>
        </w:tc>
        <w:tc>
          <w:tcPr>
            <w:tcW w:w="2080" w:type="dxa"/>
            <w:shd w:val="clear" w:color="auto" w:fill="auto"/>
            <w:hideMark/>
          </w:tcPr>
          <w:p w:rsidRPr="00BD628B" w:rsidR="00BD628B" w:rsidP="00BD628B" w:rsidRDefault="00BD628B" w14:paraId="21F8025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427ED245"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65574EA"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36FAD097" w14:textId="77777777">
        <w:trPr>
          <w:trHeight w:val="900"/>
        </w:trPr>
        <w:tc>
          <w:tcPr>
            <w:tcW w:w="2080" w:type="dxa"/>
            <w:shd w:val="clear" w:color="auto" w:fill="auto"/>
            <w:hideMark/>
          </w:tcPr>
          <w:p w:rsidRPr="00BD628B" w:rsidR="00BD628B" w:rsidP="00BD628B" w:rsidRDefault="00BD628B" w14:paraId="3FC63DC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333CD1E9" w14:textId="3BA189D4">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v modelové situaci přivolání první pomoci a správnou komunikaci s operátorem</w:t>
            </w:r>
          </w:p>
        </w:tc>
        <w:tc>
          <w:tcPr>
            <w:tcW w:w="2080" w:type="dxa"/>
            <w:shd w:val="clear" w:color="auto" w:fill="auto"/>
            <w:hideMark/>
          </w:tcPr>
          <w:p w:rsidRPr="00BD628B" w:rsidR="00BD628B" w:rsidP="00BD628B" w:rsidRDefault="00BD628B" w14:paraId="3F4DB09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27C3546"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2147C8C"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63760884" w14:textId="77777777">
        <w:trPr>
          <w:trHeight w:val="450"/>
        </w:trPr>
        <w:tc>
          <w:tcPr>
            <w:tcW w:w="2080" w:type="dxa"/>
            <w:shd w:val="clear" w:color="auto" w:fill="auto"/>
            <w:hideMark/>
          </w:tcPr>
          <w:p w:rsidRPr="00BD628B" w:rsidR="00BD628B" w:rsidP="00BD628B" w:rsidRDefault="00BD628B" w14:paraId="4F21008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401D31ED"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skytne první pomoc při drobných poraněních</w:t>
            </w:r>
          </w:p>
        </w:tc>
        <w:tc>
          <w:tcPr>
            <w:tcW w:w="2080" w:type="dxa"/>
            <w:shd w:val="clear" w:color="auto" w:fill="auto"/>
            <w:hideMark/>
          </w:tcPr>
          <w:p w:rsidRPr="00BD628B" w:rsidR="00BD628B" w:rsidP="00BD628B" w:rsidRDefault="00BD628B" w14:paraId="3B111B8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1A58E581"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5F693DD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ČMO</w:t>
            </w:r>
          </w:p>
        </w:tc>
      </w:tr>
      <w:tr w:rsidRPr="00BD628B" w:rsidR="00BD628B" w:rsidTr="00BD628B" w14:paraId="58704201" w14:textId="77777777">
        <w:trPr>
          <w:trHeight w:val="1350"/>
        </w:trPr>
        <w:tc>
          <w:tcPr>
            <w:tcW w:w="2080" w:type="dxa"/>
            <w:shd w:val="clear" w:color="auto" w:fill="auto"/>
            <w:hideMark/>
          </w:tcPr>
          <w:p w:rsidRPr="00BD628B" w:rsidR="00BD628B" w:rsidP="00BD628B" w:rsidRDefault="00BD628B" w14:paraId="42319E9F"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5 jednoduše zhodnotí kvalitu pohybové činnosti spolužáka a reaguje na pokyny k vlastnímu provedení pohybové činnosti</w:t>
            </w:r>
          </w:p>
        </w:tc>
        <w:tc>
          <w:tcPr>
            <w:tcW w:w="2080" w:type="dxa"/>
            <w:shd w:val="clear" w:color="auto" w:fill="auto"/>
            <w:hideMark/>
          </w:tcPr>
          <w:p w:rsidRPr="00BD628B" w:rsidR="00BD628B" w:rsidP="00BD628B" w:rsidRDefault="00BD628B" w14:paraId="049F1E78"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káže spolužákovi na příklad základní postoj při míčových hrách, správné držení míče, hokejky, pálky a opraví případné chyby u spolužáka</w:t>
            </w:r>
          </w:p>
        </w:tc>
        <w:tc>
          <w:tcPr>
            <w:tcW w:w="2080" w:type="dxa"/>
            <w:shd w:val="clear" w:color="auto" w:fill="auto"/>
            <w:hideMark/>
          </w:tcPr>
          <w:p w:rsidRPr="00BD628B" w:rsidR="00BD628B" w:rsidP="00BD628B" w:rsidRDefault="00BD628B" w14:paraId="676099DD" w14:textId="14B5D171">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se dle svých individuálních možností snaží o co nejlepší provedení pohybové činnosti</w:t>
            </w:r>
          </w:p>
        </w:tc>
        <w:tc>
          <w:tcPr>
            <w:tcW w:w="2080" w:type="dxa"/>
            <w:vMerge w:val="restart"/>
            <w:shd w:val="clear" w:color="auto" w:fill="auto"/>
            <w:hideMark/>
          </w:tcPr>
          <w:p w:rsidRPr="00BD628B" w:rsidR="00BD628B" w:rsidP="00BD628B" w:rsidRDefault="00BD628B" w14:paraId="7FFB9CEE"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míčové hry, týmové hry, gymnastika</w:t>
            </w:r>
          </w:p>
        </w:tc>
        <w:tc>
          <w:tcPr>
            <w:tcW w:w="1660" w:type="dxa"/>
            <w:shd w:val="clear" w:color="auto" w:fill="auto"/>
            <w:hideMark/>
          </w:tcPr>
          <w:p w:rsidRPr="00BD628B" w:rsidR="00BD628B" w:rsidP="00BD628B" w:rsidRDefault="00BD628B" w14:paraId="72C05B02"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w:t>
            </w:r>
          </w:p>
        </w:tc>
      </w:tr>
      <w:tr w:rsidRPr="00BD628B" w:rsidR="00BD628B" w:rsidTr="00BD628B" w14:paraId="60C459D7" w14:textId="77777777">
        <w:trPr>
          <w:trHeight w:val="900"/>
        </w:trPr>
        <w:tc>
          <w:tcPr>
            <w:tcW w:w="2080" w:type="dxa"/>
            <w:shd w:val="clear" w:color="auto" w:fill="auto"/>
            <w:hideMark/>
          </w:tcPr>
          <w:p w:rsidRPr="00BD628B" w:rsidR="00BD628B" w:rsidP="00BD628B" w:rsidRDefault="00BD628B" w14:paraId="65A0F7F4"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6B553271"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vými slovy zhodnotí spolužákovo provedení vybrané pohybové dovednosti</w:t>
            </w:r>
          </w:p>
        </w:tc>
        <w:tc>
          <w:tcPr>
            <w:tcW w:w="2080" w:type="dxa"/>
            <w:shd w:val="clear" w:color="auto" w:fill="auto"/>
            <w:hideMark/>
          </w:tcPr>
          <w:p w:rsidRPr="00BD628B" w:rsidR="00BD628B" w:rsidP="00BD628B" w:rsidRDefault="00BD628B" w14:paraId="3E7CFAF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5BB5589B"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571521F3"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793B7725" w14:textId="77777777">
        <w:trPr>
          <w:trHeight w:val="675"/>
        </w:trPr>
        <w:tc>
          <w:tcPr>
            <w:tcW w:w="2080" w:type="dxa"/>
            <w:shd w:val="clear" w:color="auto" w:fill="auto"/>
            <w:hideMark/>
          </w:tcPr>
          <w:p w:rsidRPr="00BD628B" w:rsidR="00BD628B" w:rsidP="00BD628B" w:rsidRDefault="00BD628B" w14:paraId="67B782E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0625535A"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praví svou pohybovou činnost na základě učitelova pokynu</w:t>
            </w:r>
          </w:p>
        </w:tc>
        <w:tc>
          <w:tcPr>
            <w:tcW w:w="2080" w:type="dxa"/>
            <w:shd w:val="clear" w:color="auto" w:fill="auto"/>
            <w:hideMark/>
          </w:tcPr>
          <w:p w:rsidRPr="00BD628B" w:rsidR="00BD628B" w:rsidP="00BD628B" w:rsidRDefault="00BD628B" w14:paraId="60FB541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4D629F6"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471484E7"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02DE045B" w14:textId="77777777">
        <w:trPr>
          <w:trHeight w:val="1800"/>
        </w:trPr>
        <w:tc>
          <w:tcPr>
            <w:tcW w:w="2080" w:type="dxa"/>
            <w:shd w:val="clear" w:color="auto" w:fill="auto"/>
            <w:hideMark/>
          </w:tcPr>
          <w:p w:rsidRPr="00BD628B" w:rsidR="00BD628B" w:rsidP="00BD628B" w:rsidRDefault="00BD628B" w14:paraId="7956AF7D"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6 jedná v duchu fair play: dodržuje pravidla her a soutěží, pozná a označí zjevné přestupky proti pravidlům a adekvátně na ně reaguje; respektuje při pohybových činnostech opačné pohlaví</w:t>
            </w:r>
          </w:p>
        </w:tc>
        <w:tc>
          <w:tcPr>
            <w:tcW w:w="2080" w:type="dxa"/>
            <w:shd w:val="clear" w:color="auto" w:fill="auto"/>
            <w:hideMark/>
          </w:tcPr>
          <w:p w:rsidRPr="00BD628B" w:rsidR="00BD628B" w:rsidP="00BD628B" w:rsidRDefault="00BD628B" w14:paraId="0D9741BA"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světlí podstatu chování fair-play</w:t>
            </w:r>
          </w:p>
        </w:tc>
        <w:tc>
          <w:tcPr>
            <w:tcW w:w="2080" w:type="dxa"/>
            <w:shd w:val="clear" w:color="auto" w:fill="auto"/>
            <w:hideMark/>
          </w:tcPr>
          <w:p w:rsidRPr="00BD628B" w:rsidR="00BD628B" w:rsidP="00BD628B" w:rsidRDefault="00BD628B" w14:paraId="7EC14506" w14:textId="6D6B0CF2">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cílené rozvíjí všechny herní dovednosti získané v předchozích ročnících</w:t>
            </w:r>
          </w:p>
        </w:tc>
        <w:tc>
          <w:tcPr>
            <w:tcW w:w="2080" w:type="dxa"/>
            <w:vMerge w:val="restart"/>
            <w:shd w:val="clear" w:color="auto" w:fill="auto"/>
            <w:hideMark/>
          </w:tcPr>
          <w:p w:rsidRPr="00BD628B" w:rsidR="00BD628B" w:rsidP="00BD628B" w:rsidRDefault="00BD628B" w14:paraId="5781E9D2"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míčové a sportovní hry</w:t>
            </w:r>
          </w:p>
        </w:tc>
        <w:tc>
          <w:tcPr>
            <w:tcW w:w="1660" w:type="dxa"/>
            <w:shd w:val="clear" w:color="auto" w:fill="auto"/>
            <w:hideMark/>
          </w:tcPr>
          <w:p w:rsidRPr="00BD628B" w:rsidR="00BD628B" w:rsidP="00BD628B" w:rsidRDefault="00BD628B" w14:paraId="2DF3F3D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0, OSV11</w:t>
            </w:r>
          </w:p>
        </w:tc>
      </w:tr>
      <w:tr w:rsidRPr="00BD628B" w:rsidR="00BD628B" w:rsidTr="00BD628B" w14:paraId="5194405B" w14:textId="77777777">
        <w:trPr>
          <w:trHeight w:val="675"/>
        </w:trPr>
        <w:tc>
          <w:tcPr>
            <w:tcW w:w="2080" w:type="dxa"/>
            <w:shd w:val="clear" w:color="auto" w:fill="auto"/>
            <w:hideMark/>
          </w:tcPr>
          <w:p w:rsidRPr="00BD628B" w:rsidR="00BD628B" w:rsidP="00BD628B" w:rsidRDefault="00BD628B" w14:paraId="1A59BF99"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00180E54" w14:textId="2E28D0FA">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vým chováním dává najevo, že přijímá porážku v soutěži</w:t>
            </w:r>
          </w:p>
        </w:tc>
        <w:tc>
          <w:tcPr>
            <w:tcW w:w="2080" w:type="dxa"/>
            <w:shd w:val="clear" w:color="auto" w:fill="auto"/>
            <w:hideMark/>
          </w:tcPr>
          <w:p w:rsidRPr="00BD628B" w:rsidR="00BD628B" w:rsidP="00BD628B" w:rsidRDefault="00BD628B" w14:paraId="35EA6A6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7D00F2F8"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2875FDBF"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29E7A19" w14:textId="77777777">
        <w:trPr>
          <w:trHeight w:val="671"/>
        </w:trPr>
        <w:tc>
          <w:tcPr>
            <w:tcW w:w="2080" w:type="dxa"/>
            <w:shd w:val="clear" w:color="auto" w:fill="auto"/>
            <w:hideMark/>
          </w:tcPr>
          <w:p w:rsidRPr="00BD628B" w:rsidR="00BD628B" w:rsidP="00BD628B" w:rsidRDefault="00BD628B" w14:paraId="3F75D73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26CD87D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světlí základní pravidla vybraných pohybových nebo sportovních her</w:t>
            </w:r>
          </w:p>
        </w:tc>
        <w:tc>
          <w:tcPr>
            <w:tcW w:w="2080" w:type="dxa"/>
            <w:shd w:val="clear" w:color="auto" w:fill="auto"/>
            <w:hideMark/>
          </w:tcPr>
          <w:p w:rsidRPr="00BD628B" w:rsidR="00BD628B" w:rsidP="00BD628B" w:rsidRDefault="00BD628B" w14:paraId="35E0DB1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0E419344"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04BB5AFE"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5C6C10F4" w14:textId="77777777">
        <w:trPr>
          <w:trHeight w:val="450"/>
        </w:trPr>
        <w:tc>
          <w:tcPr>
            <w:tcW w:w="2080" w:type="dxa"/>
            <w:shd w:val="clear" w:color="auto" w:fill="auto"/>
            <w:hideMark/>
          </w:tcPr>
          <w:p w:rsidRPr="00BD628B" w:rsidR="00BD628B" w:rsidP="00BD628B" w:rsidRDefault="00BD628B" w14:paraId="34BED0E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1761BE49"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e podílí na řízení utkání či soutěže</w:t>
            </w:r>
          </w:p>
        </w:tc>
        <w:tc>
          <w:tcPr>
            <w:tcW w:w="2080" w:type="dxa"/>
            <w:shd w:val="clear" w:color="auto" w:fill="auto"/>
            <w:hideMark/>
          </w:tcPr>
          <w:p w:rsidRPr="00BD628B" w:rsidR="00BD628B" w:rsidP="00BD628B" w:rsidRDefault="00BD628B" w14:paraId="1BCDB41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3D837BDA"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78332053"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3FDD547" w14:textId="77777777">
        <w:trPr>
          <w:trHeight w:val="675"/>
        </w:trPr>
        <w:tc>
          <w:tcPr>
            <w:tcW w:w="2080" w:type="dxa"/>
            <w:shd w:val="clear" w:color="auto" w:fill="auto"/>
            <w:hideMark/>
          </w:tcPr>
          <w:p w:rsidRPr="00BD628B" w:rsidR="00BD628B" w:rsidP="00BD628B" w:rsidRDefault="00BD628B" w14:paraId="38D343C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1BDBC252"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praví pravidla vybrané hry tak, aby byla vhodná pro příslušné prostředí</w:t>
            </w:r>
          </w:p>
        </w:tc>
        <w:tc>
          <w:tcPr>
            <w:tcW w:w="2080" w:type="dxa"/>
            <w:shd w:val="clear" w:color="auto" w:fill="auto"/>
            <w:hideMark/>
          </w:tcPr>
          <w:p w:rsidRPr="00BD628B" w:rsidR="00BD628B" w:rsidP="00BD628B" w:rsidRDefault="00BD628B" w14:paraId="58BA90E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08555126"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4C16DBDF"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4D3654E" w14:textId="77777777">
        <w:trPr>
          <w:trHeight w:val="900"/>
        </w:trPr>
        <w:tc>
          <w:tcPr>
            <w:tcW w:w="2080" w:type="dxa"/>
            <w:shd w:val="clear" w:color="auto" w:fill="auto"/>
            <w:hideMark/>
          </w:tcPr>
          <w:p w:rsidRPr="00BD628B" w:rsidR="00BD628B" w:rsidP="00BD628B" w:rsidRDefault="00BD628B" w14:paraId="5BEBC169"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7E67B0F5" w14:textId="330A19F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i pohybových aktivitách bere ohled na rozdíly mezi chlapci a děvčaty</w:t>
            </w:r>
          </w:p>
        </w:tc>
        <w:tc>
          <w:tcPr>
            <w:tcW w:w="2080" w:type="dxa"/>
            <w:shd w:val="clear" w:color="auto" w:fill="auto"/>
            <w:hideMark/>
          </w:tcPr>
          <w:p w:rsidRPr="00BD628B" w:rsidR="00BD628B" w:rsidP="00BD628B" w:rsidRDefault="00BD628B" w14:paraId="6AFCA2B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78FAF5C2"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4EB304FE"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D14281C" w14:textId="77777777">
        <w:trPr>
          <w:trHeight w:val="1193"/>
        </w:trPr>
        <w:tc>
          <w:tcPr>
            <w:tcW w:w="2080" w:type="dxa"/>
            <w:shd w:val="clear" w:color="auto" w:fill="auto"/>
            <w:hideMark/>
          </w:tcPr>
          <w:p w:rsidRPr="00BD628B" w:rsidR="00BD628B" w:rsidP="00BD628B" w:rsidRDefault="00BD628B" w14:paraId="7CE243CA"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7 užívá při pohybové činnosti základní osvojované tělocvičné názvosloví; cvičí podle jednoduchého nákresu, popisu cvičení</w:t>
            </w:r>
          </w:p>
        </w:tc>
        <w:tc>
          <w:tcPr>
            <w:tcW w:w="2080" w:type="dxa"/>
            <w:shd w:val="clear" w:color="auto" w:fill="auto"/>
            <w:hideMark/>
          </w:tcPr>
          <w:p w:rsidRPr="00BD628B" w:rsidR="00BD628B" w:rsidP="00BD628B" w:rsidRDefault="00BD628B" w14:paraId="0F4F902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několik jednoduchých cviků a označí je tělocvičným názvoslovím</w:t>
            </w:r>
          </w:p>
        </w:tc>
        <w:tc>
          <w:tcPr>
            <w:tcW w:w="2080" w:type="dxa"/>
            <w:shd w:val="clear" w:color="auto" w:fill="auto"/>
            <w:hideMark/>
          </w:tcPr>
          <w:p w:rsidRPr="00BD628B" w:rsidR="00BD628B" w:rsidP="00BD628B" w:rsidRDefault="00BD628B" w14:paraId="7A59CDB4"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rozumí základním pojmům a pokynům spojeným s pohybovými činnostmi</w:t>
            </w:r>
          </w:p>
        </w:tc>
        <w:tc>
          <w:tcPr>
            <w:tcW w:w="2080" w:type="dxa"/>
            <w:vMerge w:val="restart"/>
            <w:shd w:val="clear" w:color="auto" w:fill="auto"/>
            <w:hideMark/>
          </w:tcPr>
          <w:p w:rsidRPr="00BD628B" w:rsidR="00BD628B" w:rsidP="00BD628B" w:rsidRDefault="00BD628B" w14:paraId="623572AB"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gymnastika, atletika, míč. Hry, pohybové hry a ostatní pohybové činnosti</w:t>
            </w:r>
          </w:p>
        </w:tc>
        <w:tc>
          <w:tcPr>
            <w:tcW w:w="1660" w:type="dxa"/>
            <w:shd w:val="clear" w:color="auto" w:fill="auto"/>
            <w:hideMark/>
          </w:tcPr>
          <w:p w:rsidRPr="00BD628B" w:rsidR="00BD628B" w:rsidP="00BD628B" w:rsidRDefault="00BD628B" w14:paraId="377CE2C3"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218CFBD1" w14:textId="77777777">
        <w:trPr>
          <w:trHeight w:val="675"/>
        </w:trPr>
        <w:tc>
          <w:tcPr>
            <w:tcW w:w="2080" w:type="dxa"/>
            <w:shd w:val="clear" w:color="auto" w:fill="auto"/>
            <w:hideMark/>
          </w:tcPr>
          <w:p w:rsidRPr="00BD628B" w:rsidR="00BD628B" w:rsidP="00BD628B" w:rsidRDefault="00BD628B" w14:paraId="195388C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34B2DC29" w14:textId="3A506EC4">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pohybovou činnost podle předloženého nákresu</w:t>
            </w:r>
          </w:p>
        </w:tc>
        <w:tc>
          <w:tcPr>
            <w:tcW w:w="2080" w:type="dxa"/>
            <w:shd w:val="clear" w:color="auto" w:fill="auto"/>
            <w:hideMark/>
          </w:tcPr>
          <w:p w:rsidRPr="00BD628B" w:rsidR="00BD628B" w:rsidP="00BD628B" w:rsidRDefault="00BD628B" w14:paraId="4CB4EEA1"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sám užívá jednoduché pokyny z názvosloví</w:t>
            </w:r>
          </w:p>
        </w:tc>
        <w:tc>
          <w:tcPr>
            <w:tcW w:w="2080" w:type="dxa"/>
            <w:vMerge/>
            <w:vAlign w:val="center"/>
            <w:hideMark/>
          </w:tcPr>
          <w:p w:rsidRPr="00BD628B" w:rsidR="00BD628B" w:rsidP="00BD628B" w:rsidRDefault="00BD628B" w14:paraId="5433793E"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55BF28CC"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558E1B31" w14:textId="77777777">
        <w:trPr>
          <w:trHeight w:val="900"/>
        </w:trPr>
        <w:tc>
          <w:tcPr>
            <w:tcW w:w="2080" w:type="dxa"/>
            <w:shd w:val="clear" w:color="auto" w:fill="auto"/>
            <w:hideMark/>
          </w:tcPr>
          <w:p w:rsidRPr="00BD628B" w:rsidR="00BD628B" w:rsidP="00BD628B" w:rsidRDefault="00BD628B" w14:paraId="38A5555F"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39C8EC30"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jednoduchou pohybovou dovednost podle předloženého popisu cvičení</w:t>
            </w:r>
          </w:p>
        </w:tc>
        <w:tc>
          <w:tcPr>
            <w:tcW w:w="2080" w:type="dxa"/>
            <w:shd w:val="clear" w:color="auto" w:fill="auto"/>
            <w:hideMark/>
          </w:tcPr>
          <w:p w:rsidRPr="00BD628B" w:rsidR="00BD628B" w:rsidP="00BD628B" w:rsidRDefault="00BD628B" w14:paraId="6C19BCA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326692D5"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241BB226"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356875D5" w14:textId="77777777">
        <w:trPr>
          <w:trHeight w:val="900"/>
        </w:trPr>
        <w:tc>
          <w:tcPr>
            <w:tcW w:w="2080" w:type="dxa"/>
            <w:shd w:val="clear" w:color="auto" w:fill="auto"/>
            <w:hideMark/>
          </w:tcPr>
          <w:p w:rsidRPr="00BD628B" w:rsidR="00BD628B" w:rsidP="00BD628B" w:rsidRDefault="00BD628B" w14:paraId="47B61A44"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8 zorganizuje nenáročné pohybové činnosti a soutěže na úrovni třídy</w:t>
            </w:r>
          </w:p>
        </w:tc>
        <w:tc>
          <w:tcPr>
            <w:tcW w:w="2080" w:type="dxa"/>
            <w:shd w:val="clear" w:color="auto" w:fill="auto"/>
            <w:hideMark/>
          </w:tcPr>
          <w:p w:rsidRPr="00BD628B" w:rsidR="00BD628B" w:rsidP="00BD628B" w:rsidRDefault="00BD628B" w14:paraId="301A790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sestaví propozice jednoduché třídní soutěže</w:t>
            </w:r>
          </w:p>
        </w:tc>
        <w:tc>
          <w:tcPr>
            <w:tcW w:w="2080" w:type="dxa"/>
            <w:shd w:val="clear" w:color="auto" w:fill="auto"/>
            <w:hideMark/>
          </w:tcPr>
          <w:p w:rsidRPr="00BD628B" w:rsidR="00BD628B" w:rsidP="00BD628B" w:rsidRDefault="00BD628B" w14:paraId="02A19840"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organizuje různé varianty herních činností</w:t>
            </w:r>
          </w:p>
        </w:tc>
        <w:tc>
          <w:tcPr>
            <w:tcW w:w="2080" w:type="dxa"/>
            <w:vMerge w:val="restart"/>
            <w:shd w:val="clear" w:color="auto" w:fill="auto"/>
            <w:hideMark/>
          </w:tcPr>
          <w:p w:rsidRPr="00BD628B" w:rsidR="00BD628B" w:rsidP="00BD628B" w:rsidRDefault="00BD628B" w14:paraId="0C5A8427"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ýmové hry</w:t>
            </w:r>
          </w:p>
        </w:tc>
        <w:tc>
          <w:tcPr>
            <w:tcW w:w="1660" w:type="dxa"/>
            <w:shd w:val="clear" w:color="auto" w:fill="auto"/>
            <w:hideMark/>
          </w:tcPr>
          <w:p w:rsidRPr="00BD628B" w:rsidR="00BD628B" w:rsidP="00BD628B" w:rsidRDefault="00BD628B" w14:paraId="078C88CB"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0</w:t>
            </w:r>
          </w:p>
        </w:tc>
      </w:tr>
      <w:tr w:rsidRPr="00BD628B" w:rsidR="00BD628B" w:rsidTr="00BD628B" w14:paraId="726D55C5" w14:textId="77777777">
        <w:trPr>
          <w:trHeight w:val="1575"/>
        </w:trPr>
        <w:tc>
          <w:tcPr>
            <w:tcW w:w="2080" w:type="dxa"/>
            <w:shd w:val="clear" w:color="auto" w:fill="auto"/>
            <w:hideMark/>
          </w:tcPr>
          <w:p w:rsidRPr="00BD628B" w:rsidR="00BD628B" w:rsidP="00BD628B" w:rsidRDefault="00BD628B" w14:paraId="037D2967"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73AA09C4"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organizuje nebo spoluorganizuje v rámci třídy jednoduchou sportovní soutěž nebo nacvičí se spolužáky jednoduchou pohybovou skladbu</w:t>
            </w:r>
          </w:p>
        </w:tc>
        <w:tc>
          <w:tcPr>
            <w:tcW w:w="2080" w:type="dxa"/>
            <w:shd w:val="clear" w:color="auto" w:fill="auto"/>
            <w:hideMark/>
          </w:tcPr>
          <w:p w:rsidRPr="00BD628B" w:rsidR="00BD628B" w:rsidP="00BD628B" w:rsidRDefault="00BD628B" w14:paraId="5D458AA1"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dohlíží na dodržování pravidel</w:t>
            </w:r>
          </w:p>
        </w:tc>
        <w:tc>
          <w:tcPr>
            <w:tcW w:w="2080" w:type="dxa"/>
            <w:vMerge/>
            <w:vAlign w:val="center"/>
            <w:hideMark/>
          </w:tcPr>
          <w:p w:rsidRPr="00BD628B" w:rsidR="00BD628B" w:rsidP="00BD628B" w:rsidRDefault="00BD628B" w14:paraId="4FE42804"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7EE00002"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514177DC" w14:textId="77777777">
        <w:trPr>
          <w:trHeight w:val="900"/>
        </w:trPr>
        <w:tc>
          <w:tcPr>
            <w:tcW w:w="2080" w:type="dxa"/>
            <w:shd w:val="clear" w:color="auto" w:fill="auto"/>
            <w:hideMark/>
          </w:tcPr>
          <w:p w:rsidRPr="00BD628B" w:rsidR="00BD628B" w:rsidP="00BD628B" w:rsidRDefault="00BD628B" w14:paraId="678048F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3F7B58C9"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navrhne jednoduchou pohybovou hru v rámci vycházky, školního výletu, exkurze či pohybu v přírodě</w:t>
            </w:r>
          </w:p>
        </w:tc>
        <w:tc>
          <w:tcPr>
            <w:tcW w:w="2080" w:type="dxa"/>
            <w:shd w:val="clear" w:color="auto" w:fill="auto"/>
            <w:hideMark/>
          </w:tcPr>
          <w:p w:rsidRPr="00BD628B" w:rsidR="00BD628B" w:rsidP="00BD628B" w:rsidRDefault="00BD628B" w14:paraId="7A09EDE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69F9DEA3"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1DEF3F3"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7B03168D" w14:textId="77777777">
        <w:trPr>
          <w:trHeight w:val="1350"/>
        </w:trPr>
        <w:tc>
          <w:tcPr>
            <w:tcW w:w="2080" w:type="dxa"/>
            <w:shd w:val="clear" w:color="auto" w:fill="auto"/>
            <w:hideMark/>
          </w:tcPr>
          <w:p w:rsidRPr="00BD628B" w:rsidR="00BD628B" w:rsidP="00BD628B" w:rsidRDefault="00BD628B" w14:paraId="57A010CE"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09 změří základní pohybové výkony a porovná je s předchozími výsledky</w:t>
            </w:r>
          </w:p>
        </w:tc>
        <w:tc>
          <w:tcPr>
            <w:tcW w:w="2080" w:type="dxa"/>
            <w:shd w:val="clear" w:color="auto" w:fill="auto"/>
            <w:hideMark/>
          </w:tcPr>
          <w:p w:rsidRPr="00BD628B" w:rsidR="00BD628B" w:rsidP="00BD628B" w:rsidRDefault="00BD628B" w14:paraId="32B19F87"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měří, napíše a vyhodnotí spolužákův výkon v konkrétní osvojené pohybové dovednosti (v jiných pohybových aktivitách)</w:t>
            </w:r>
          </w:p>
        </w:tc>
        <w:tc>
          <w:tcPr>
            <w:tcW w:w="2080" w:type="dxa"/>
            <w:shd w:val="clear" w:color="auto" w:fill="auto"/>
            <w:hideMark/>
          </w:tcPr>
          <w:p w:rsidRPr="00BD628B" w:rsidR="00BD628B" w:rsidP="00BD628B" w:rsidRDefault="00BD628B" w14:paraId="6341DF13"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dle svých tělesných dispozic uběhne co nejrychleji požadovanou přiměřenou vzdálenost</w:t>
            </w:r>
          </w:p>
        </w:tc>
        <w:tc>
          <w:tcPr>
            <w:tcW w:w="2080" w:type="dxa"/>
            <w:vMerge w:val="restart"/>
            <w:shd w:val="clear" w:color="auto" w:fill="auto"/>
            <w:hideMark/>
          </w:tcPr>
          <w:p w:rsidRPr="00BD628B" w:rsidR="00BD628B" w:rsidP="00BD628B" w:rsidRDefault="00BD628B" w14:paraId="7117BE5B"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atletika</w:t>
            </w:r>
          </w:p>
        </w:tc>
        <w:tc>
          <w:tcPr>
            <w:tcW w:w="1660" w:type="dxa"/>
            <w:shd w:val="clear" w:color="auto" w:fill="auto"/>
            <w:hideMark/>
          </w:tcPr>
          <w:p w:rsidRPr="00BD628B" w:rsidR="00BD628B" w:rsidP="00BD628B" w:rsidRDefault="00BD628B" w14:paraId="36EE9CD3"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OSV1</w:t>
            </w:r>
          </w:p>
        </w:tc>
      </w:tr>
      <w:tr w:rsidRPr="00BD628B" w:rsidR="00BD628B" w:rsidTr="00BD628B" w14:paraId="2D2A5BD3" w14:textId="77777777">
        <w:trPr>
          <w:trHeight w:val="900"/>
        </w:trPr>
        <w:tc>
          <w:tcPr>
            <w:tcW w:w="2080" w:type="dxa"/>
            <w:shd w:val="clear" w:color="auto" w:fill="auto"/>
            <w:hideMark/>
          </w:tcPr>
          <w:p w:rsidRPr="00BD628B" w:rsidR="00BD628B" w:rsidP="00BD628B" w:rsidRDefault="00BD628B" w14:paraId="40851F80"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4E164A24" w14:textId="792956D2">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iměřeně ohodnotí na deseti stupňové škále pohybovou sestavu spolužáka</w:t>
            </w:r>
          </w:p>
        </w:tc>
        <w:tc>
          <w:tcPr>
            <w:tcW w:w="2080" w:type="dxa"/>
            <w:shd w:val="clear" w:color="auto" w:fill="auto"/>
            <w:hideMark/>
          </w:tcPr>
          <w:p w:rsidRPr="00BD628B" w:rsidR="00BD628B" w:rsidP="00BD628B" w:rsidRDefault="00BD628B" w14:paraId="48271C59"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provede skok do dálky z místa i z rozběhu</w:t>
            </w:r>
          </w:p>
        </w:tc>
        <w:tc>
          <w:tcPr>
            <w:tcW w:w="2080" w:type="dxa"/>
            <w:vMerge/>
            <w:vAlign w:val="center"/>
            <w:hideMark/>
          </w:tcPr>
          <w:p w:rsidRPr="00BD628B" w:rsidR="00BD628B" w:rsidP="00BD628B" w:rsidRDefault="00BD628B" w14:paraId="1F7750EF"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F68A90E"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06BE366D" w14:textId="77777777">
        <w:trPr>
          <w:trHeight w:val="450"/>
        </w:trPr>
        <w:tc>
          <w:tcPr>
            <w:tcW w:w="2080" w:type="dxa"/>
            <w:shd w:val="clear" w:color="auto" w:fill="auto"/>
            <w:hideMark/>
          </w:tcPr>
          <w:p w:rsidRPr="00BD628B" w:rsidR="00BD628B" w:rsidP="00BD628B" w:rsidRDefault="00BD628B" w14:paraId="4D116A0B"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301E114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měří svůj pohybový výkon v testech zdatnosti</w:t>
            </w:r>
          </w:p>
        </w:tc>
        <w:tc>
          <w:tcPr>
            <w:tcW w:w="2080" w:type="dxa"/>
            <w:shd w:val="clear" w:color="auto" w:fill="auto"/>
            <w:hideMark/>
          </w:tcPr>
          <w:p w:rsidRPr="00BD628B" w:rsidR="00BD628B" w:rsidP="00BD628B" w:rsidRDefault="00BD628B" w14:paraId="0C8965C7"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usiluje o zlepšení svých výsledků</w:t>
            </w:r>
          </w:p>
        </w:tc>
        <w:tc>
          <w:tcPr>
            <w:tcW w:w="2080" w:type="dxa"/>
            <w:vMerge/>
            <w:vAlign w:val="center"/>
            <w:hideMark/>
          </w:tcPr>
          <w:p w:rsidRPr="00BD628B" w:rsidR="00BD628B" w:rsidP="00BD628B" w:rsidRDefault="00BD628B" w14:paraId="0E123161"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6AFCFE8C"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79780FC7" w14:textId="77777777">
        <w:trPr>
          <w:trHeight w:val="675"/>
        </w:trPr>
        <w:tc>
          <w:tcPr>
            <w:tcW w:w="2080" w:type="dxa"/>
            <w:shd w:val="clear" w:color="auto" w:fill="auto"/>
            <w:hideMark/>
          </w:tcPr>
          <w:p w:rsidRPr="00BD628B" w:rsidR="00BD628B" w:rsidP="00BD628B" w:rsidRDefault="00BD628B" w14:paraId="4A3AA6E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472295D5"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hodnotí vývoj své zdatnosti, posoudí, zda své výkony zlepšil, nebo zhoršil</w:t>
            </w:r>
          </w:p>
        </w:tc>
        <w:tc>
          <w:tcPr>
            <w:tcW w:w="2080" w:type="dxa"/>
            <w:shd w:val="clear" w:color="auto" w:fill="auto"/>
            <w:hideMark/>
          </w:tcPr>
          <w:p w:rsidRPr="00BD628B" w:rsidR="00BD628B" w:rsidP="00BD628B" w:rsidRDefault="00BD628B" w14:paraId="14DAEE0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DE9B691"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7A0DAB78"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7405E6D4" w14:textId="77777777">
        <w:trPr>
          <w:trHeight w:val="1575"/>
        </w:trPr>
        <w:tc>
          <w:tcPr>
            <w:tcW w:w="2080" w:type="dxa"/>
            <w:shd w:val="clear" w:color="auto" w:fill="auto"/>
            <w:hideMark/>
          </w:tcPr>
          <w:p w:rsidRPr="00BD628B" w:rsidR="00BD628B" w:rsidP="00BD628B" w:rsidRDefault="00BD628B" w14:paraId="0E0248CC"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10 orientuje se v informačních zdrojích o pohybových aktivitách a sportovních akcích ve škole i v místě bydliště; samostatně získá potřebné informace</w:t>
            </w:r>
          </w:p>
        </w:tc>
        <w:tc>
          <w:tcPr>
            <w:tcW w:w="2080" w:type="dxa"/>
            <w:shd w:val="clear" w:color="auto" w:fill="auto"/>
            <w:hideMark/>
          </w:tcPr>
          <w:p w:rsidRPr="00BD628B" w:rsidR="00BD628B" w:rsidP="00BD628B" w:rsidRDefault="00BD628B" w14:paraId="08AF6532"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hledá záznamy o sportovních akcích ve škole, informačních zdrojích obce či místních mediích</w:t>
            </w:r>
          </w:p>
        </w:tc>
        <w:tc>
          <w:tcPr>
            <w:tcW w:w="2080" w:type="dxa"/>
            <w:shd w:val="clear" w:color="auto" w:fill="auto"/>
            <w:hideMark/>
          </w:tcPr>
          <w:p w:rsidRPr="00BD628B" w:rsidR="00BD628B" w:rsidP="00BD628B" w:rsidRDefault="00BD628B" w14:paraId="4BC9F3A6" w14:textId="64884BD4">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vyhledá informace a výsledky sportovních her a utkání na internetu, v novinách</w:t>
            </w:r>
          </w:p>
        </w:tc>
        <w:tc>
          <w:tcPr>
            <w:tcW w:w="2080" w:type="dxa"/>
            <w:vMerge w:val="restart"/>
            <w:shd w:val="clear" w:color="auto" w:fill="auto"/>
            <w:hideMark/>
          </w:tcPr>
          <w:p w:rsidRPr="00BD628B" w:rsidR="00BD628B" w:rsidP="00BD628B" w:rsidRDefault="00BD628B" w14:paraId="1D9501E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sledování výsledků sportovních soutěží se zaměřením na školu a region</w:t>
            </w:r>
          </w:p>
        </w:tc>
        <w:tc>
          <w:tcPr>
            <w:tcW w:w="1660" w:type="dxa"/>
            <w:shd w:val="clear" w:color="auto" w:fill="auto"/>
            <w:hideMark/>
          </w:tcPr>
          <w:p w:rsidRPr="00BD628B" w:rsidR="00BD628B" w:rsidP="00BD628B" w:rsidRDefault="00BD628B" w14:paraId="787678D1"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653CC8F2" w14:textId="77777777">
        <w:trPr>
          <w:trHeight w:val="900"/>
        </w:trPr>
        <w:tc>
          <w:tcPr>
            <w:tcW w:w="2080" w:type="dxa"/>
            <w:shd w:val="clear" w:color="auto" w:fill="auto"/>
            <w:hideMark/>
          </w:tcPr>
          <w:p w:rsidRPr="00BD628B" w:rsidR="00BD628B" w:rsidP="00BD628B" w:rsidRDefault="00BD628B" w14:paraId="21754B6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2BDB6A8B" w14:textId="1FC56EE0">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hledá na internetu školní stránky a orientuje se v sekci věnované sportu a pohybovým aktivitám</w:t>
            </w:r>
          </w:p>
        </w:tc>
        <w:tc>
          <w:tcPr>
            <w:tcW w:w="2080" w:type="dxa"/>
            <w:shd w:val="clear" w:color="auto" w:fill="auto"/>
            <w:hideMark/>
          </w:tcPr>
          <w:p w:rsidRPr="00BD628B" w:rsidR="00BD628B" w:rsidP="00BD628B" w:rsidRDefault="00BD628B" w14:paraId="1B931716"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se zajímá o sportovní dění ve škole, ale i v regionu</w:t>
            </w:r>
          </w:p>
        </w:tc>
        <w:tc>
          <w:tcPr>
            <w:tcW w:w="2080" w:type="dxa"/>
            <w:vMerge/>
            <w:vAlign w:val="center"/>
            <w:hideMark/>
          </w:tcPr>
          <w:p w:rsidRPr="00BD628B" w:rsidR="00BD628B" w:rsidP="00BD628B" w:rsidRDefault="00BD628B" w14:paraId="74E9707E"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A8D993F"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4F89D274" w14:textId="77777777">
        <w:trPr>
          <w:trHeight w:val="675"/>
        </w:trPr>
        <w:tc>
          <w:tcPr>
            <w:tcW w:w="2080" w:type="dxa"/>
            <w:shd w:val="clear" w:color="auto" w:fill="auto"/>
            <w:hideMark/>
          </w:tcPr>
          <w:p w:rsidRPr="00BD628B" w:rsidR="00BD628B" w:rsidP="00BD628B" w:rsidRDefault="00BD628B" w14:paraId="67F5DB8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5DF4C92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hledá informace o konané sportovní akci a referuje o jejím průběhu</w:t>
            </w:r>
          </w:p>
        </w:tc>
        <w:tc>
          <w:tcPr>
            <w:tcW w:w="2080" w:type="dxa"/>
            <w:shd w:val="clear" w:color="auto" w:fill="auto"/>
            <w:hideMark/>
          </w:tcPr>
          <w:p w:rsidRPr="00BD628B" w:rsidR="00BD628B" w:rsidP="00BD628B" w:rsidRDefault="00BD628B" w14:paraId="12D5AC9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A4B0B60"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C0038A5"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60B1EA83" w14:textId="77777777">
        <w:trPr>
          <w:trHeight w:val="675"/>
        </w:trPr>
        <w:tc>
          <w:tcPr>
            <w:tcW w:w="2080" w:type="dxa"/>
            <w:shd w:val="clear" w:color="auto" w:fill="auto"/>
            <w:hideMark/>
          </w:tcPr>
          <w:p w:rsidRPr="00BD628B" w:rsidR="00BD628B" w:rsidP="00BD628B" w:rsidRDefault="00BD628B" w14:paraId="755B950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557185DC"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ipraví základní údaje o výsledcích sportovní akce pro školní časopis</w:t>
            </w:r>
          </w:p>
        </w:tc>
        <w:tc>
          <w:tcPr>
            <w:tcW w:w="2080" w:type="dxa"/>
            <w:shd w:val="clear" w:color="auto" w:fill="auto"/>
            <w:hideMark/>
          </w:tcPr>
          <w:p w:rsidRPr="00BD628B" w:rsidR="00BD628B" w:rsidP="00BD628B" w:rsidRDefault="00BD628B" w14:paraId="7F29320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6A71CA21"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2A6430D3"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56BF60CB" w14:textId="77777777">
        <w:trPr>
          <w:trHeight w:val="1350"/>
        </w:trPr>
        <w:tc>
          <w:tcPr>
            <w:tcW w:w="2080" w:type="dxa"/>
            <w:shd w:val="clear" w:color="auto" w:fill="auto"/>
            <w:hideMark/>
          </w:tcPr>
          <w:p w:rsidRPr="00BD628B" w:rsidR="00BD628B" w:rsidP="00BD628B" w:rsidRDefault="00BD628B" w14:paraId="247E97F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11 adaptuje se na vodní prostředí, dodržuje hygienu plavání, zvládá v souladu s individuálními předpoklady plavecké dovednosti</w:t>
            </w:r>
          </w:p>
        </w:tc>
        <w:tc>
          <w:tcPr>
            <w:tcW w:w="2080" w:type="dxa"/>
            <w:shd w:val="clear" w:color="auto" w:fill="auto"/>
            <w:hideMark/>
          </w:tcPr>
          <w:p w:rsidRPr="00BD628B" w:rsidR="00BD628B" w:rsidP="00BD628B" w:rsidRDefault="00BD628B" w14:paraId="279848DA"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4. ročník</w:t>
            </w:r>
          </w:p>
        </w:tc>
        <w:tc>
          <w:tcPr>
            <w:tcW w:w="2080" w:type="dxa"/>
            <w:shd w:val="clear" w:color="auto" w:fill="auto"/>
            <w:hideMark/>
          </w:tcPr>
          <w:p w:rsidRPr="00BD628B" w:rsidR="00BD628B" w:rsidP="00BD628B" w:rsidRDefault="00BD628B" w14:paraId="182FAB8A"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77D48686" w14:textId="77777777">
            <w:pPr>
              <w:spacing w:after="0" w:line="240" w:lineRule="auto"/>
              <w:jc w:val="left"/>
              <w:rPr>
                <w:rFonts w:ascii="Times New Roman" w:hAnsi="Times New Roman" w:eastAsia="Times New Roman" w:cs="Times New Roman"/>
                <w:sz w:val="20"/>
                <w:szCs w:val="20"/>
                <w:lang w:eastAsia="cs-CZ"/>
              </w:rPr>
            </w:pPr>
          </w:p>
        </w:tc>
        <w:tc>
          <w:tcPr>
            <w:tcW w:w="1660" w:type="dxa"/>
            <w:shd w:val="clear" w:color="auto" w:fill="auto"/>
            <w:hideMark/>
          </w:tcPr>
          <w:p w:rsidRPr="00BD628B" w:rsidR="00BD628B" w:rsidP="00BD628B" w:rsidRDefault="00BD628B" w14:paraId="2F39C821"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0DBBC480" w14:textId="77777777">
        <w:trPr>
          <w:trHeight w:val="1350"/>
        </w:trPr>
        <w:tc>
          <w:tcPr>
            <w:tcW w:w="2080" w:type="dxa"/>
            <w:shd w:val="clear" w:color="auto" w:fill="auto"/>
            <w:hideMark/>
          </w:tcPr>
          <w:p w:rsidRPr="00BD628B" w:rsidR="00BD628B" w:rsidP="00BD628B" w:rsidRDefault="00BD628B" w14:paraId="06F13E8A"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TV-5-1-12 zvládá v souladu s individuálními předpoklady vybranou plaveckou techniku, prvky sebezáchrany a bezpečnosti</w:t>
            </w:r>
          </w:p>
        </w:tc>
        <w:tc>
          <w:tcPr>
            <w:tcW w:w="2080" w:type="dxa"/>
            <w:shd w:val="clear" w:color="auto" w:fill="auto"/>
            <w:hideMark/>
          </w:tcPr>
          <w:p w:rsidRPr="00BD628B" w:rsidR="00BD628B" w:rsidP="00BD628B" w:rsidRDefault="00BD628B" w14:paraId="6FF8F219"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4. ročník</w:t>
            </w:r>
          </w:p>
        </w:tc>
        <w:tc>
          <w:tcPr>
            <w:tcW w:w="2080" w:type="dxa"/>
            <w:shd w:val="clear" w:color="auto" w:fill="auto"/>
            <w:hideMark/>
          </w:tcPr>
          <w:p w:rsidRPr="00BD628B" w:rsidR="00BD628B" w:rsidP="00BD628B" w:rsidRDefault="00BD628B" w14:paraId="3C6C8B3D"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BD628B" w:rsidR="00BD628B" w:rsidP="00BD628B" w:rsidRDefault="00BD628B" w14:paraId="2B267B34" w14:textId="77777777">
            <w:pPr>
              <w:spacing w:after="0" w:line="240" w:lineRule="auto"/>
              <w:jc w:val="left"/>
              <w:rPr>
                <w:rFonts w:ascii="Times New Roman" w:hAnsi="Times New Roman" w:eastAsia="Times New Roman" w:cs="Times New Roman"/>
                <w:sz w:val="20"/>
                <w:szCs w:val="20"/>
                <w:lang w:eastAsia="cs-CZ"/>
              </w:rPr>
            </w:pPr>
          </w:p>
        </w:tc>
        <w:tc>
          <w:tcPr>
            <w:tcW w:w="1660" w:type="dxa"/>
            <w:shd w:val="clear" w:color="auto" w:fill="auto"/>
            <w:hideMark/>
          </w:tcPr>
          <w:p w:rsidRPr="00BD628B" w:rsidR="00BD628B" w:rsidP="00BD628B" w:rsidRDefault="00BD628B" w14:paraId="7E513DC6"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57FA0AB6" w14:textId="77777777">
        <w:trPr>
          <w:trHeight w:val="225"/>
        </w:trPr>
        <w:tc>
          <w:tcPr>
            <w:tcW w:w="9980" w:type="dxa"/>
            <w:gridSpan w:val="5"/>
            <w:shd w:val="clear" w:color="auto" w:fill="auto"/>
            <w:hideMark/>
          </w:tcPr>
          <w:p w:rsidRPr="00BD628B" w:rsidR="00BD628B" w:rsidP="00BD628B" w:rsidRDefault="00BD628B" w14:paraId="776E27CE"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MINIMÁLNÍ DOPORUČENÁ ÚROVEŇ</w:t>
            </w:r>
          </w:p>
        </w:tc>
      </w:tr>
      <w:tr w:rsidRPr="00BD628B" w:rsidR="00BD628B" w:rsidTr="00BD628B" w14:paraId="6E52E4AF" w14:textId="77777777">
        <w:trPr>
          <w:trHeight w:val="900"/>
        </w:trPr>
        <w:tc>
          <w:tcPr>
            <w:tcW w:w="2080" w:type="dxa"/>
            <w:shd w:val="clear" w:color="auto" w:fill="auto"/>
            <w:hideMark/>
          </w:tcPr>
          <w:p w:rsidRPr="00BD628B" w:rsidR="00BD628B" w:rsidP="00BD628B" w:rsidRDefault="00BD628B" w14:paraId="2E79D224"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1p chápe význam tělesné zdatnosti pro zdraví a začleňuje pohyb do denního režimu</w:t>
            </w:r>
          </w:p>
        </w:tc>
        <w:tc>
          <w:tcPr>
            <w:tcW w:w="2080" w:type="dxa"/>
            <w:shd w:val="clear" w:color="auto" w:fill="auto"/>
            <w:hideMark/>
          </w:tcPr>
          <w:p w:rsidRPr="00BD628B" w:rsidR="00BD628B" w:rsidP="00BD628B" w:rsidRDefault="00BD628B" w14:paraId="127F89BF"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e snaží začleňovat pohyb do denního režimu</w:t>
            </w:r>
          </w:p>
        </w:tc>
        <w:tc>
          <w:tcPr>
            <w:tcW w:w="2080" w:type="dxa"/>
            <w:shd w:val="clear" w:color="auto" w:fill="auto"/>
            <w:hideMark/>
          </w:tcPr>
          <w:p w:rsidRPr="00BD628B" w:rsidR="00BD628B" w:rsidP="00BD628B" w:rsidRDefault="00BD628B" w14:paraId="41D40F9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restart"/>
            <w:shd w:val="clear" w:color="auto" w:fill="auto"/>
            <w:hideMark/>
          </w:tcPr>
          <w:p w:rsidRPr="00BD628B" w:rsidR="00BD628B" w:rsidP="00BD628B" w:rsidRDefault="00BD628B" w14:paraId="7F68192E"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relaxační cviky a jiná vyrovnávací cvičení</w:t>
            </w:r>
          </w:p>
        </w:tc>
        <w:tc>
          <w:tcPr>
            <w:tcW w:w="1660" w:type="dxa"/>
            <w:shd w:val="clear" w:color="auto" w:fill="auto"/>
            <w:hideMark/>
          </w:tcPr>
          <w:p w:rsidRPr="00BD628B" w:rsidR="00BD628B" w:rsidP="00BD628B" w:rsidRDefault="00BD628B" w14:paraId="579AF26B"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05491664" w14:textId="77777777">
        <w:trPr>
          <w:trHeight w:val="1125"/>
        </w:trPr>
        <w:tc>
          <w:tcPr>
            <w:tcW w:w="2080" w:type="dxa"/>
            <w:shd w:val="clear" w:color="auto" w:fill="auto"/>
            <w:hideMark/>
          </w:tcPr>
          <w:p w:rsidRPr="00BD628B" w:rsidR="00BD628B" w:rsidP="00BD628B" w:rsidRDefault="00BD628B" w14:paraId="7D1C0A67"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2p zařazuje do pohybového režimu korektivní cvičení v souvislosti s vlastním svalovým oslabením</w:t>
            </w:r>
          </w:p>
        </w:tc>
        <w:tc>
          <w:tcPr>
            <w:tcW w:w="2080" w:type="dxa"/>
            <w:shd w:val="clear" w:color="auto" w:fill="auto"/>
            <w:hideMark/>
          </w:tcPr>
          <w:p w:rsidRPr="00BD628B" w:rsidR="00BD628B" w:rsidP="00BD628B" w:rsidRDefault="00BD628B" w14:paraId="37C802EF"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používá vyrovnávací cviky a nápravná cvičení</w:t>
            </w:r>
          </w:p>
        </w:tc>
        <w:tc>
          <w:tcPr>
            <w:tcW w:w="2080" w:type="dxa"/>
            <w:shd w:val="clear" w:color="auto" w:fill="auto"/>
            <w:hideMark/>
          </w:tcPr>
          <w:p w:rsidRPr="00BD628B" w:rsidR="00BD628B" w:rsidP="00BD628B" w:rsidRDefault="00BD628B" w14:paraId="0F256BD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BD628B" w:rsidR="00BD628B" w:rsidP="00BD628B" w:rsidRDefault="00BD628B" w14:paraId="29A79304"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1CBFCDDB"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66601952" w14:textId="77777777">
        <w:trPr>
          <w:trHeight w:val="1125"/>
        </w:trPr>
        <w:tc>
          <w:tcPr>
            <w:tcW w:w="2080" w:type="dxa"/>
            <w:shd w:val="clear" w:color="auto" w:fill="auto"/>
            <w:hideMark/>
          </w:tcPr>
          <w:p w:rsidRPr="00BD628B" w:rsidR="00BD628B" w:rsidP="00BD628B" w:rsidRDefault="00BD628B" w14:paraId="5FECA6E9"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3p zdokonaluje základní pohybové dovednosti podle svých pohybových možností a schopností</w:t>
            </w:r>
          </w:p>
        </w:tc>
        <w:tc>
          <w:tcPr>
            <w:tcW w:w="2080" w:type="dxa"/>
            <w:shd w:val="clear" w:color="auto" w:fill="auto"/>
            <w:hideMark/>
          </w:tcPr>
          <w:p w:rsidRPr="00BD628B" w:rsidR="00BD628B" w:rsidP="00BD628B" w:rsidRDefault="00BD628B" w14:paraId="14CC1569"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e snaží zdokonalovat pohybové dovednosti podle svých možností</w:t>
            </w:r>
          </w:p>
        </w:tc>
        <w:tc>
          <w:tcPr>
            <w:tcW w:w="2080" w:type="dxa"/>
            <w:shd w:val="clear" w:color="auto" w:fill="auto"/>
            <w:hideMark/>
          </w:tcPr>
          <w:p w:rsidRPr="00BD628B" w:rsidR="00BD628B" w:rsidP="00BD628B" w:rsidRDefault="00BD628B" w14:paraId="745E0BAC"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56F2BDF8"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míčové hry, týmové hry</w:t>
            </w:r>
          </w:p>
        </w:tc>
        <w:tc>
          <w:tcPr>
            <w:tcW w:w="1660" w:type="dxa"/>
            <w:shd w:val="clear" w:color="auto" w:fill="auto"/>
            <w:hideMark/>
          </w:tcPr>
          <w:p w:rsidRPr="00BD628B" w:rsidR="00BD628B" w:rsidP="00BD628B" w:rsidRDefault="00BD628B" w14:paraId="396EAFEE"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305522F0" w14:textId="77777777">
        <w:trPr>
          <w:trHeight w:val="1121"/>
        </w:trPr>
        <w:tc>
          <w:tcPr>
            <w:tcW w:w="2080" w:type="dxa"/>
            <w:shd w:val="clear" w:color="auto" w:fill="auto"/>
            <w:hideMark/>
          </w:tcPr>
          <w:p w:rsidRPr="00BD628B" w:rsidR="00BD628B" w:rsidP="00BD628B" w:rsidRDefault="00BD628B" w14:paraId="0FB85328"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4p uplatňuje hygienické a bezpečnostní zásady pro provádění zdravotně vhodné a bezpečné pohybové činnosti</w:t>
            </w:r>
          </w:p>
        </w:tc>
        <w:tc>
          <w:tcPr>
            <w:tcW w:w="2080" w:type="dxa"/>
            <w:shd w:val="clear" w:color="auto" w:fill="auto"/>
            <w:hideMark/>
          </w:tcPr>
          <w:p w:rsidRPr="00BD628B" w:rsidR="00BD628B" w:rsidP="00BD628B" w:rsidRDefault="00BD628B" w14:paraId="2D5ADC61"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užívá oblečení a obuv vhodnou pro dané pohybové aktivity</w:t>
            </w:r>
          </w:p>
        </w:tc>
        <w:tc>
          <w:tcPr>
            <w:tcW w:w="2080" w:type="dxa"/>
            <w:shd w:val="clear" w:color="auto" w:fill="auto"/>
            <w:hideMark/>
          </w:tcPr>
          <w:p w:rsidRPr="00BD628B" w:rsidR="00BD628B" w:rsidP="00BD628B" w:rsidRDefault="00BD628B" w14:paraId="11C54D95"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BD628B" w:rsidR="00BD628B" w:rsidP="00BD628B" w:rsidRDefault="00BD628B" w14:paraId="593E0686"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bezpečnost a hygiena při sportování</w:t>
            </w:r>
          </w:p>
        </w:tc>
        <w:tc>
          <w:tcPr>
            <w:tcW w:w="1660" w:type="dxa"/>
            <w:shd w:val="clear" w:color="auto" w:fill="auto"/>
            <w:hideMark/>
          </w:tcPr>
          <w:p w:rsidRPr="00BD628B" w:rsidR="00BD628B" w:rsidP="00BD628B" w:rsidRDefault="00BD628B" w14:paraId="3B8D21C4"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5E19D7EF" w14:textId="77777777">
        <w:trPr>
          <w:trHeight w:val="675"/>
        </w:trPr>
        <w:tc>
          <w:tcPr>
            <w:tcW w:w="2080" w:type="dxa"/>
            <w:shd w:val="clear" w:color="auto" w:fill="auto"/>
            <w:hideMark/>
          </w:tcPr>
          <w:p w:rsidRPr="00BD628B" w:rsidR="00BD628B" w:rsidP="00BD628B" w:rsidRDefault="00BD628B" w14:paraId="4D2A16A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62B3A064"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o ukončení pohybových aktivit dbá na osobní hygienu</w:t>
            </w:r>
          </w:p>
        </w:tc>
        <w:tc>
          <w:tcPr>
            <w:tcW w:w="2080" w:type="dxa"/>
            <w:shd w:val="clear" w:color="auto" w:fill="auto"/>
            <w:hideMark/>
          </w:tcPr>
          <w:p w:rsidRPr="00BD628B" w:rsidR="00BD628B" w:rsidP="00BD628B" w:rsidRDefault="00BD628B" w14:paraId="201CFE1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134D5396"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188C6C0C"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E8D79E2" w14:textId="77777777">
        <w:trPr>
          <w:trHeight w:val="1125"/>
        </w:trPr>
        <w:tc>
          <w:tcPr>
            <w:tcW w:w="2080" w:type="dxa"/>
            <w:shd w:val="clear" w:color="auto" w:fill="auto"/>
            <w:hideMark/>
          </w:tcPr>
          <w:p w:rsidRPr="00BD628B" w:rsidR="00BD628B" w:rsidP="00BD628B" w:rsidRDefault="00BD628B" w14:paraId="207DC1EB"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138522E6"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dodržuje pravidla bezpečnosti podle příslušného prostředí (hřistě, bazén, kluziště apod.) a činnosti</w:t>
            </w:r>
          </w:p>
        </w:tc>
        <w:tc>
          <w:tcPr>
            <w:tcW w:w="2080" w:type="dxa"/>
            <w:shd w:val="clear" w:color="auto" w:fill="auto"/>
            <w:hideMark/>
          </w:tcPr>
          <w:p w:rsidRPr="00BD628B" w:rsidR="00BD628B" w:rsidP="00BD628B" w:rsidRDefault="00BD628B" w14:paraId="759892D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79453DC7"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7060042F"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0D815DF8" w14:textId="77777777">
        <w:trPr>
          <w:trHeight w:val="675"/>
        </w:trPr>
        <w:tc>
          <w:tcPr>
            <w:tcW w:w="2080" w:type="dxa"/>
            <w:shd w:val="clear" w:color="auto" w:fill="auto"/>
            <w:hideMark/>
          </w:tcPr>
          <w:p w:rsidRPr="00BD628B" w:rsidR="00BD628B" w:rsidP="00BD628B" w:rsidRDefault="00BD628B" w14:paraId="0489A1DB"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5p reaguje na pokyny k provádění vlastní pohybové činnosti</w:t>
            </w:r>
          </w:p>
        </w:tc>
        <w:tc>
          <w:tcPr>
            <w:tcW w:w="2080" w:type="dxa"/>
            <w:shd w:val="clear" w:color="auto" w:fill="auto"/>
            <w:hideMark/>
          </w:tcPr>
          <w:p w:rsidRPr="00BD628B" w:rsidR="00BD628B" w:rsidP="00BD628B" w:rsidRDefault="00BD628B" w14:paraId="2F12FE5D"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e orientuje v základních pojmech názvosloví</w:t>
            </w:r>
          </w:p>
        </w:tc>
        <w:tc>
          <w:tcPr>
            <w:tcW w:w="2080" w:type="dxa"/>
            <w:shd w:val="clear" w:color="auto" w:fill="auto"/>
            <w:hideMark/>
          </w:tcPr>
          <w:p w:rsidRPr="00BD628B" w:rsidR="00BD628B" w:rsidP="00BD628B" w:rsidRDefault="00BD628B" w14:paraId="06B50B48"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6A7E864C" w14:textId="77777777">
            <w:pPr>
              <w:spacing w:after="0" w:line="240" w:lineRule="auto"/>
              <w:jc w:val="left"/>
              <w:rPr>
                <w:rFonts w:ascii="Times New Roman" w:hAnsi="Times New Roman" w:eastAsia="Times New Roman" w:cs="Times New Roman"/>
                <w:sz w:val="20"/>
                <w:szCs w:val="20"/>
                <w:lang w:eastAsia="cs-CZ"/>
              </w:rPr>
            </w:pPr>
          </w:p>
        </w:tc>
        <w:tc>
          <w:tcPr>
            <w:tcW w:w="1660" w:type="dxa"/>
            <w:shd w:val="clear" w:color="auto" w:fill="auto"/>
            <w:hideMark/>
          </w:tcPr>
          <w:p w:rsidRPr="00BD628B" w:rsidR="00BD628B" w:rsidP="00BD628B" w:rsidRDefault="00BD628B" w14:paraId="12F2F3D8"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59E1A23A" w14:textId="77777777">
        <w:trPr>
          <w:trHeight w:val="675"/>
        </w:trPr>
        <w:tc>
          <w:tcPr>
            <w:tcW w:w="2080" w:type="dxa"/>
            <w:shd w:val="clear" w:color="auto" w:fill="auto"/>
            <w:hideMark/>
          </w:tcPr>
          <w:p w:rsidRPr="00BD628B" w:rsidR="00BD628B" w:rsidP="00BD628B" w:rsidRDefault="00BD628B" w14:paraId="36FEA4EC"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06p dodržuje pravidla her a jedná v duchu fair play</w:t>
            </w:r>
          </w:p>
        </w:tc>
        <w:tc>
          <w:tcPr>
            <w:tcW w:w="2080" w:type="dxa"/>
            <w:shd w:val="clear" w:color="auto" w:fill="auto"/>
            <w:hideMark/>
          </w:tcPr>
          <w:p w:rsidRPr="00BD628B" w:rsidR="00BD628B" w:rsidP="00BD628B" w:rsidRDefault="00BD628B" w14:paraId="6209C38E"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dodržuje jednoduchá pravidla her v duchu fair-play</w:t>
            </w:r>
          </w:p>
        </w:tc>
        <w:tc>
          <w:tcPr>
            <w:tcW w:w="2080" w:type="dxa"/>
            <w:shd w:val="clear" w:color="auto" w:fill="auto"/>
            <w:hideMark/>
          </w:tcPr>
          <w:p w:rsidRPr="00BD628B" w:rsidR="00BD628B" w:rsidP="00BD628B" w:rsidRDefault="00BD628B" w14:paraId="2BA005EA"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350FA7FE"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míčové hry</w:t>
            </w:r>
          </w:p>
        </w:tc>
        <w:tc>
          <w:tcPr>
            <w:tcW w:w="1660" w:type="dxa"/>
            <w:shd w:val="clear" w:color="auto" w:fill="auto"/>
            <w:hideMark/>
          </w:tcPr>
          <w:p w:rsidRPr="00BD628B" w:rsidR="00BD628B" w:rsidP="00BD628B" w:rsidRDefault="00BD628B" w14:paraId="34AC87C7"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70B61F78" w14:textId="77777777">
        <w:trPr>
          <w:trHeight w:val="675"/>
        </w:trPr>
        <w:tc>
          <w:tcPr>
            <w:tcW w:w="2080" w:type="dxa"/>
            <w:shd w:val="clear" w:color="auto" w:fill="auto"/>
            <w:hideMark/>
          </w:tcPr>
          <w:p w:rsidRPr="00BD628B" w:rsidR="00BD628B" w:rsidP="00BD628B" w:rsidRDefault="00BD628B" w14:paraId="4019691B"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p zlepšuje svou tělesnou kondici, pohybový projev a správné držení těla</w:t>
            </w:r>
          </w:p>
        </w:tc>
        <w:tc>
          <w:tcPr>
            <w:tcW w:w="2080" w:type="dxa"/>
            <w:shd w:val="clear" w:color="auto" w:fill="auto"/>
            <w:hideMark/>
          </w:tcPr>
          <w:p w:rsidRPr="00BD628B" w:rsidR="00BD628B" w:rsidP="00BD628B" w:rsidRDefault="00BD628B" w14:paraId="29E20913"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e snaží zlepšovat svou tělesnou kondici, pohybový projev a správné držení těla</w:t>
            </w:r>
          </w:p>
        </w:tc>
        <w:tc>
          <w:tcPr>
            <w:tcW w:w="2080" w:type="dxa"/>
            <w:shd w:val="clear" w:color="auto" w:fill="auto"/>
            <w:hideMark/>
          </w:tcPr>
          <w:p w:rsidRPr="00BD628B" w:rsidR="00BD628B" w:rsidP="00BD628B" w:rsidRDefault="00BD628B" w14:paraId="5F82F6B1"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3E3EC782"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průpravná a vyrovnávací cvičení</w:t>
            </w:r>
          </w:p>
        </w:tc>
        <w:tc>
          <w:tcPr>
            <w:tcW w:w="1660" w:type="dxa"/>
            <w:shd w:val="clear" w:color="auto" w:fill="auto"/>
            <w:hideMark/>
          </w:tcPr>
          <w:p w:rsidRPr="00BD628B" w:rsidR="00BD628B" w:rsidP="00BD628B" w:rsidRDefault="00BD628B" w14:paraId="09788C96"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666FC529" w14:textId="77777777">
        <w:trPr>
          <w:trHeight w:val="1575"/>
        </w:trPr>
        <w:tc>
          <w:tcPr>
            <w:tcW w:w="2080" w:type="dxa"/>
            <w:shd w:val="clear" w:color="auto" w:fill="auto"/>
            <w:hideMark/>
          </w:tcPr>
          <w:p w:rsidRPr="00BD628B" w:rsidR="00BD628B" w:rsidP="00BD628B" w:rsidRDefault="00BD628B" w14:paraId="15E23BA7"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TV-5-1p zvládá podle pokynu základní přípravu organismu před pohybovou činností i uklidnění organismu po ukončení činnosti a umí využívat cviky na odstranění únavy</w:t>
            </w:r>
          </w:p>
        </w:tc>
        <w:tc>
          <w:tcPr>
            <w:tcW w:w="2080" w:type="dxa"/>
            <w:shd w:val="clear" w:color="auto" w:fill="auto"/>
            <w:hideMark/>
          </w:tcPr>
          <w:p w:rsidRPr="00BD628B" w:rsidR="00BD628B" w:rsidP="00BD628B" w:rsidRDefault="00BD628B" w14:paraId="23172F4A"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zvládne s dopomocí připravit organismus na pohybovou činnost a poté k uklidnění organismu po ukončení činnosti</w:t>
            </w:r>
          </w:p>
        </w:tc>
        <w:tc>
          <w:tcPr>
            <w:tcW w:w="2080" w:type="dxa"/>
            <w:shd w:val="clear" w:color="auto" w:fill="auto"/>
            <w:hideMark/>
          </w:tcPr>
          <w:p w:rsidRPr="00BD628B" w:rsidR="00BD628B" w:rsidP="00BD628B" w:rsidRDefault="00BD628B" w14:paraId="4B7DF782"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3A8D16F6"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kompenzační cvičení</w:t>
            </w:r>
          </w:p>
        </w:tc>
        <w:tc>
          <w:tcPr>
            <w:tcW w:w="1660" w:type="dxa"/>
            <w:shd w:val="clear" w:color="auto" w:fill="auto"/>
            <w:hideMark/>
          </w:tcPr>
          <w:p w:rsidRPr="00BD628B" w:rsidR="00BD628B" w:rsidP="00BD628B" w:rsidRDefault="00BD628B" w14:paraId="51B6A1F3"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3362A987" w14:textId="77777777">
        <w:trPr>
          <w:trHeight w:val="225"/>
        </w:trPr>
        <w:tc>
          <w:tcPr>
            <w:tcW w:w="9980" w:type="dxa"/>
            <w:gridSpan w:val="5"/>
            <w:shd w:val="clear" w:color="auto" w:fill="auto"/>
            <w:hideMark/>
          </w:tcPr>
          <w:p w:rsidRPr="00BD628B" w:rsidR="00BD628B" w:rsidP="00BD628B" w:rsidRDefault="00BD628B" w14:paraId="68EBA696" w14:textId="77777777">
            <w:pPr>
              <w:spacing w:after="0" w:line="240" w:lineRule="auto"/>
              <w:jc w:val="left"/>
              <w:rPr>
                <w:rFonts w:ascii="Calibri" w:hAnsi="Calibri" w:eastAsia="Times New Roman" w:cs="Calibri"/>
                <w:b/>
                <w:bCs/>
                <w:color w:val="000000"/>
                <w:sz w:val="16"/>
                <w:szCs w:val="16"/>
                <w:lang w:eastAsia="cs-CZ"/>
              </w:rPr>
            </w:pPr>
            <w:r w:rsidRPr="00BD628B">
              <w:rPr>
                <w:rFonts w:ascii="Calibri" w:hAnsi="Calibri" w:eastAsia="Times New Roman" w:cs="Calibri"/>
                <w:b/>
                <w:bCs/>
                <w:color w:val="000000"/>
                <w:sz w:val="16"/>
                <w:szCs w:val="16"/>
                <w:lang w:eastAsia="cs-CZ"/>
              </w:rPr>
              <w:t>ZDRAVOTNÍ TĚLESNÁ VÝCHOVA</w:t>
            </w:r>
          </w:p>
        </w:tc>
      </w:tr>
      <w:tr w:rsidRPr="00BD628B" w:rsidR="00BD628B" w:rsidTr="00BD628B" w14:paraId="11975195" w14:textId="77777777">
        <w:trPr>
          <w:trHeight w:val="1530"/>
        </w:trPr>
        <w:tc>
          <w:tcPr>
            <w:tcW w:w="2080" w:type="dxa"/>
            <w:shd w:val="clear" w:color="auto" w:fill="auto"/>
            <w:hideMark/>
          </w:tcPr>
          <w:p w:rsidRPr="00BD628B" w:rsidR="00BD628B" w:rsidP="00BD628B" w:rsidRDefault="00BD628B" w14:paraId="6B0E5C22"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ZTV-5-1-01 zařazuje pravidelně do svého pohybového režimu speciální vyrovnávací cvičení související s vlastním oslabením v optimálním počtu opakování</w:t>
            </w:r>
          </w:p>
        </w:tc>
        <w:tc>
          <w:tcPr>
            <w:tcW w:w="2080" w:type="dxa"/>
            <w:shd w:val="clear" w:color="auto" w:fill="auto"/>
            <w:hideMark/>
          </w:tcPr>
          <w:p w:rsidRPr="00BD628B" w:rsidR="00BD628B" w:rsidP="00BD628B" w:rsidRDefault="00BD628B" w14:paraId="20F1781E"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yjmenuje hlavní znaky svého oslabení</w:t>
            </w:r>
          </w:p>
        </w:tc>
        <w:tc>
          <w:tcPr>
            <w:tcW w:w="2080" w:type="dxa"/>
            <w:shd w:val="clear" w:color="auto" w:fill="auto"/>
            <w:hideMark/>
          </w:tcPr>
          <w:p w:rsidRPr="00BD628B" w:rsidR="00BD628B" w:rsidP="00BD628B" w:rsidRDefault="00BD628B" w14:paraId="6A99E2CC"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vyjmenuje hlavní znaky svého oslabení a předloží návrhy na kompenzační a vyrovnávací cvičení</w:t>
            </w:r>
          </w:p>
        </w:tc>
        <w:tc>
          <w:tcPr>
            <w:tcW w:w="2080" w:type="dxa"/>
            <w:vMerge w:val="restart"/>
            <w:shd w:val="clear" w:color="auto" w:fill="auto"/>
            <w:hideMark/>
          </w:tcPr>
          <w:p w:rsidRPr="00BD628B" w:rsidR="00BD628B" w:rsidP="00BD628B" w:rsidRDefault="00BD628B" w14:paraId="2C9EAC63"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anatomie lidského těla, vyrovnávací a kompenzační cvičení</w:t>
            </w:r>
          </w:p>
        </w:tc>
        <w:tc>
          <w:tcPr>
            <w:tcW w:w="1660" w:type="dxa"/>
            <w:shd w:val="clear" w:color="auto" w:fill="auto"/>
            <w:hideMark/>
          </w:tcPr>
          <w:p w:rsidRPr="00BD628B" w:rsidR="00BD628B" w:rsidP="00BD628B" w:rsidRDefault="00BD628B" w14:paraId="5E482A9A"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0F65888A" w14:textId="77777777">
        <w:trPr>
          <w:trHeight w:val="900"/>
        </w:trPr>
        <w:tc>
          <w:tcPr>
            <w:tcW w:w="2080" w:type="dxa"/>
            <w:shd w:val="clear" w:color="auto" w:fill="auto"/>
            <w:hideMark/>
          </w:tcPr>
          <w:p w:rsidRPr="00BD628B" w:rsidR="00BD628B" w:rsidP="00BD628B" w:rsidRDefault="00BD628B" w14:paraId="7521695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1DD40362"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speciální vyrovnávací cvičení související s jeho vlastním oslabením</w:t>
            </w:r>
          </w:p>
        </w:tc>
        <w:tc>
          <w:tcPr>
            <w:tcW w:w="2080" w:type="dxa"/>
            <w:shd w:val="clear" w:color="auto" w:fill="auto"/>
            <w:hideMark/>
          </w:tcPr>
          <w:p w:rsidRPr="00BD628B" w:rsidR="00BD628B" w:rsidP="00BD628B" w:rsidRDefault="00BD628B" w14:paraId="69927DF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33F79C37"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D30ACE4"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2BE7C30E" w14:textId="77777777">
        <w:trPr>
          <w:trHeight w:val="1125"/>
        </w:trPr>
        <w:tc>
          <w:tcPr>
            <w:tcW w:w="2080" w:type="dxa"/>
            <w:shd w:val="clear" w:color="auto" w:fill="auto"/>
            <w:hideMark/>
          </w:tcPr>
          <w:p w:rsidRPr="00BD628B" w:rsidR="00BD628B" w:rsidP="00BD628B" w:rsidRDefault="00BD628B" w14:paraId="4533C43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6DFB40A7"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ve svém pohybovém režimu uplatňuje speciální vyrovnávací cvičení související s jeho vlastním oslabením</w:t>
            </w:r>
          </w:p>
        </w:tc>
        <w:tc>
          <w:tcPr>
            <w:tcW w:w="2080" w:type="dxa"/>
            <w:shd w:val="clear" w:color="auto" w:fill="auto"/>
            <w:hideMark/>
          </w:tcPr>
          <w:p w:rsidRPr="00BD628B" w:rsidR="00BD628B" w:rsidP="00BD628B" w:rsidRDefault="00BD628B" w14:paraId="5AEC3C3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33CF7D20"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39FFF85C"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6F24220D" w14:textId="77777777">
        <w:trPr>
          <w:trHeight w:val="1350"/>
        </w:trPr>
        <w:tc>
          <w:tcPr>
            <w:tcW w:w="2080" w:type="dxa"/>
            <w:shd w:val="clear" w:color="auto" w:fill="auto"/>
            <w:hideMark/>
          </w:tcPr>
          <w:p w:rsidRPr="00BD628B" w:rsidR="00BD628B" w:rsidP="00BD628B" w:rsidRDefault="00BD628B" w14:paraId="7532BD8F"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ZTV-5-1-02 zvládá základní techniku speciálních cvičení; koriguje techniku cvičení podle obrazu v zrcadle, podle pokynů učitele</w:t>
            </w:r>
          </w:p>
        </w:tc>
        <w:tc>
          <w:tcPr>
            <w:tcW w:w="2080" w:type="dxa"/>
            <w:shd w:val="clear" w:color="auto" w:fill="auto"/>
            <w:hideMark/>
          </w:tcPr>
          <w:p w:rsidRPr="00BD628B" w:rsidR="00BD628B" w:rsidP="00BD628B" w:rsidRDefault="00BD628B" w14:paraId="369F101C"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předvede technicky správně konkrétní speciální cvičení</w:t>
            </w:r>
          </w:p>
        </w:tc>
        <w:tc>
          <w:tcPr>
            <w:tcW w:w="2080" w:type="dxa"/>
            <w:shd w:val="clear" w:color="auto" w:fill="auto"/>
            <w:hideMark/>
          </w:tcPr>
          <w:p w:rsidRPr="00BD628B" w:rsidR="00BD628B" w:rsidP="00BD628B" w:rsidRDefault="00BD628B" w14:paraId="0F39D113"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BD628B" w:rsidR="00BD628B" w:rsidP="00BD628B" w:rsidRDefault="00BD628B" w14:paraId="381683A5"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anatomie lidského těla, vyrovnávací a kompenzační cvičení</w:t>
            </w:r>
          </w:p>
        </w:tc>
        <w:tc>
          <w:tcPr>
            <w:tcW w:w="1660" w:type="dxa"/>
            <w:shd w:val="clear" w:color="auto" w:fill="auto"/>
            <w:hideMark/>
          </w:tcPr>
          <w:p w:rsidRPr="00BD628B" w:rsidR="00BD628B" w:rsidP="00BD628B" w:rsidRDefault="00BD628B" w14:paraId="52C51E31"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2CA7C41A" w14:textId="77777777">
        <w:trPr>
          <w:trHeight w:val="1125"/>
        </w:trPr>
        <w:tc>
          <w:tcPr>
            <w:tcW w:w="2080" w:type="dxa"/>
            <w:shd w:val="clear" w:color="auto" w:fill="auto"/>
            <w:hideMark/>
          </w:tcPr>
          <w:p w:rsidRPr="00BD628B" w:rsidR="00BD628B" w:rsidP="00BD628B" w:rsidRDefault="00BD628B" w14:paraId="583B4E4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7636AF83"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zkontroluje správnou techniku provedení speciálního cvičení v zrcadle, je-li k dispozici, a koriguje provedení cvičení</w:t>
            </w:r>
          </w:p>
        </w:tc>
        <w:tc>
          <w:tcPr>
            <w:tcW w:w="2080" w:type="dxa"/>
            <w:shd w:val="clear" w:color="auto" w:fill="auto"/>
            <w:hideMark/>
          </w:tcPr>
          <w:p w:rsidRPr="00BD628B" w:rsidR="00BD628B" w:rsidP="00BD628B" w:rsidRDefault="00BD628B" w14:paraId="2AF83DD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1069F1C6"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4B6CEC08"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0B854953" w14:textId="77777777">
        <w:trPr>
          <w:trHeight w:val="675"/>
        </w:trPr>
        <w:tc>
          <w:tcPr>
            <w:tcW w:w="2080" w:type="dxa"/>
            <w:shd w:val="clear" w:color="auto" w:fill="auto"/>
            <w:hideMark/>
          </w:tcPr>
          <w:p w:rsidRPr="00BD628B" w:rsidR="00BD628B" w:rsidP="00BD628B" w:rsidRDefault="00BD628B" w14:paraId="3B1AE11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1139889F"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koriguje techniku cvičení podle pokynů učitele</w:t>
            </w:r>
          </w:p>
        </w:tc>
        <w:tc>
          <w:tcPr>
            <w:tcW w:w="2080" w:type="dxa"/>
            <w:shd w:val="clear" w:color="auto" w:fill="auto"/>
            <w:hideMark/>
          </w:tcPr>
          <w:p w:rsidRPr="00BD628B" w:rsidR="00BD628B" w:rsidP="00BD628B" w:rsidRDefault="00BD628B" w14:paraId="673AF2C2" w14:textId="117A6E3D">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žák koriguje techniku cvičení u spolužáků bez pomoci učitele</w:t>
            </w:r>
          </w:p>
        </w:tc>
        <w:tc>
          <w:tcPr>
            <w:tcW w:w="2080" w:type="dxa"/>
            <w:vMerge/>
            <w:vAlign w:val="center"/>
            <w:hideMark/>
          </w:tcPr>
          <w:p w:rsidRPr="00BD628B" w:rsidR="00BD628B" w:rsidP="00BD628B" w:rsidRDefault="00BD628B" w14:paraId="5B7FE2C1"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542ADDA1" w14:textId="77777777">
            <w:pPr>
              <w:spacing w:after="0" w:line="240" w:lineRule="auto"/>
              <w:jc w:val="left"/>
              <w:rPr>
                <w:rFonts w:ascii="Calibri" w:hAnsi="Calibri" w:eastAsia="Times New Roman" w:cs="Calibri"/>
                <w:color w:val="000000"/>
                <w:sz w:val="16"/>
                <w:szCs w:val="16"/>
                <w:lang w:eastAsia="cs-CZ"/>
              </w:rPr>
            </w:pPr>
          </w:p>
        </w:tc>
      </w:tr>
      <w:tr w:rsidRPr="00BD628B" w:rsidR="00BD628B" w:rsidTr="00BD628B" w14:paraId="73AAE7CD" w14:textId="77777777">
        <w:trPr>
          <w:trHeight w:val="1125"/>
        </w:trPr>
        <w:tc>
          <w:tcPr>
            <w:tcW w:w="2080" w:type="dxa"/>
            <w:shd w:val="clear" w:color="auto" w:fill="auto"/>
            <w:hideMark/>
          </w:tcPr>
          <w:p w:rsidRPr="00BD628B" w:rsidR="00BD628B" w:rsidP="00BD628B" w:rsidRDefault="00BD628B" w14:paraId="135AB4D8" w14:textId="77777777">
            <w:pPr>
              <w:spacing w:after="0" w:line="240" w:lineRule="auto"/>
              <w:jc w:val="left"/>
              <w:rPr>
                <w:rFonts w:ascii="Calibri" w:hAnsi="Calibri" w:eastAsia="Times New Roman" w:cs="Calibri"/>
                <w:color w:val="000000"/>
                <w:sz w:val="16"/>
                <w:szCs w:val="16"/>
                <w:lang w:eastAsia="cs-CZ"/>
              </w:rPr>
            </w:pPr>
            <w:r w:rsidRPr="00BD628B">
              <w:rPr>
                <w:rFonts w:ascii="Calibri" w:hAnsi="Calibri" w:eastAsia="Times New Roman" w:cs="Calibri"/>
                <w:color w:val="000000"/>
                <w:sz w:val="16"/>
                <w:szCs w:val="16"/>
                <w:lang w:eastAsia="cs-CZ"/>
              </w:rPr>
              <w:t>ZTV-5-1-03 upozorní samostatně na činnosti (prostředí), které jsou v rozporu s jeho oslabením</w:t>
            </w:r>
          </w:p>
        </w:tc>
        <w:tc>
          <w:tcPr>
            <w:tcW w:w="2080" w:type="dxa"/>
            <w:shd w:val="clear" w:color="auto" w:fill="auto"/>
            <w:hideMark/>
          </w:tcPr>
          <w:p w:rsidRPr="00BD628B" w:rsidR="00BD628B" w:rsidP="00BD628B" w:rsidRDefault="00BD628B" w14:paraId="19D88515" w14:textId="77777777">
            <w:pPr>
              <w:spacing w:after="0" w:line="240" w:lineRule="auto"/>
              <w:jc w:val="left"/>
              <w:rPr>
                <w:rFonts w:ascii="Calibri" w:hAnsi="Calibri" w:eastAsia="Times New Roman" w:cs="Calibri"/>
                <w:color w:val="FF0000"/>
                <w:sz w:val="16"/>
                <w:szCs w:val="16"/>
                <w:lang w:eastAsia="cs-CZ"/>
              </w:rPr>
            </w:pPr>
            <w:r w:rsidRPr="00BD628B">
              <w:rPr>
                <w:rFonts w:ascii="Calibri" w:hAnsi="Calibri" w:eastAsia="Times New Roman" w:cs="Calibri"/>
                <w:color w:val="FF0000"/>
                <w:sz w:val="16"/>
                <w:szCs w:val="16"/>
                <w:lang w:eastAsia="cs-CZ"/>
              </w:rPr>
              <w:t>žák upozorní učitele (spolužáky), že příslušnou činnost nemůže vykonávat, protože je v rozporu s jeho oslabením</w:t>
            </w:r>
          </w:p>
        </w:tc>
        <w:tc>
          <w:tcPr>
            <w:tcW w:w="2080" w:type="dxa"/>
            <w:shd w:val="clear" w:color="auto" w:fill="auto"/>
            <w:hideMark/>
          </w:tcPr>
          <w:p w:rsidRPr="00BD628B" w:rsidR="00BD628B" w:rsidP="00BD628B" w:rsidRDefault="00BD628B" w14:paraId="22763C7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BD628B" w:rsidR="00BD628B" w:rsidP="00BD628B" w:rsidRDefault="00BD628B" w14:paraId="2CFA5FCC" w14:textId="77777777">
            <w:pPr>
              <w:spacing w:after="0" w:line="240" w:lineRule="auto"/>
              <w:jc w:val="left"/>
              <w:rPr>
                <w:rFonts w:ascii="Calibri" w:hAnsi="Calibri" w:eastAsia="Times New Roman" w:cs="Calibri"/>
                <w:color w:val="000000"/>
                <w:sz w:val="16"/>
                <w:szCs w:val="16"/>
                <w:lang w:eastAsia="cs-CZ"/>
              </w:rPr>
            </w:pPr>
          </w:p>
        </w:tc>
        <w:tc>
          <w:tcPr>
            <w:tcW w:w="1660" w:type="dxa"/>
            <w:shd w:val="clear" w:color="auto" w:fill="auto"/>
            <w:hideMark/>
          </w:tcPr>
          <w:p w:rsidRPr="00BD628B" w:rsidR="00BD628B" w:rsidP="00BD628B" w:rsidRDefault="00BD628B" w14:paraId="1C39E24A"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EE4CC14" w14:textId="77777777">
        <w:trPr>
          <w:trHeight w:val="225"/>
        </w:trPr>
        <w:tc>
          <w:tcPr>
            <w:tcW w:w="9980" w:type="dxa"/>
            <w:gridSpan w:val="5"/>
            <w:shd w:val="clear" w:color="auto" w:fill="auto"/>
            <w:hideMark/>
          </w:tcPr>
          <w:p w:rsidRPr="00BD628B" w:rsidR="00BD628B" w:rsidP="00BD628B" w:rsidRDefault="00BD628B" w14:paraId="7E8BA924"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MINIMÁLNÍ DOPORUČENÁ ÚROVEŇ</w:t>
            </w:r>
          </w:p>
        </w:tc>
      </w:tr>
      <w:tr w:rsidRPr="00BD628B" w:rsidR="00BD628B" w:rsidTr="00BD628B" w14:paraId="0E458FE5" w14:textId="77777777">
        <w:trPr>
          <w:trHeight w:val="1333"/>
        </w:trPr>
        <w:tc>
          <w:tcPr>
            <w:tcW w:w="2080" w:type="dxa"/>
            <w:shd w:val="clear" w:color="auto" w:fill="auto"/>
            <w:hideMark/>
          </w:tcPr>
          <w:p w:rsidRPr="00BD628B" w:rsidR="00BD628B" w:rsidP="00BD628B" w:rsidRDefault="00BD628B" w14:paraId="3A75FACD"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ZTV-5-1-01 zařazuje pravidelně do svého pohybového režimu speciální vyrovnávací cvičení související s vlastním oslabením v optimálním počtu opakování</w:t>
            </w:r>
          </w:p>
        </w:tc>
        <w:tc>
          <w:tcPr>
            <w:tcW w:w="2080" w:type="dxa"/>
            <w:shd w:val="clear" w:color="auto" w:fill="auto"/>
            <w:hideMark/>
          </w:tcPr>
          <w:p w:rsidRPr="00BD628B" w:rsidR="00BD628B" w:rsidP="00BD628B" w:rsidRDefault="00BD628B" w14:paraId="5B2354A6"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je seznámen s hlavními znaky svého oslabení</w:t>
            </w:r>
          </w:p>
        </w:tc>
        <w:tc>
          <w:tcPr>
            <w:tcW w:w="2080" w:type="dxa"/>
            <w:shd w:val="clear" w:color="auto" w:fill="auto"/>
            <w:hideMark/>
          </w:tcPr>
          <w:p w:rsidRPr="00BD628B" w:rsidR="00BD628B" w:rsidP="00BD628B" w:rsidRDefault="00BD628B" w14:paraId="75735DC3"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BD628B" w:rsidR="00BD628B" w:rsidP="00BD628B" w:rsidRDefault="00BD628B" w14:paraId="65E0EC89"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základy anatomie lidského těla</w:t>
            </w:r>
          </w:p>
        </w:tc>
        <w:tc>
          <w:tcPr>
            <w:tcW w:w="1660" w:type="dxa"/>
            <w:shd w:val="clear" w:color="auto" w:fill="auto"/>
            <w:hideMark/>
          </w:tcPr>
          <w:p w:rsidRPr="00BD628B" w:rsidR="00BD628B" w:rsidP="00BD628B" w:rsidRDefault="00BD628B" w14:paraId="00DF36CA"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45880D74" w14:textId="77777777">
        <w:trPr>
          <w:trHeight w:val="1124"/>
        </w:trPr>
        <w:tc>
          <w:tcPr>
            <w:tcW w:w="2080" w:type="dxa"/>
            <w:shd w:val="clear" w:color="auto" w:fill="auto"/>
            <w:hideMark/>
          </w:tcPr>
          <w:p w:rsidRPr="00BD628B" w:rsidR="00BD628B" w:rsidP="00BD628B" w:rsidRDefault="00BD628B" w14:paraId="1DADF3A0"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ZTV-5-1-02 zvládá základní techniku speciálních cvičení; koriguje techniku cvičení podle obrazu v zrcadle, podle pokynů učitele</w:t>
            </w:r>
          </w:p>
        </w:tc>
        <w:tc>
          <w:tcPr>
            <w:tcW w:w="2080" w:type="dxa"/>
            <w:shd w:val="clear" w:color="auto" w:fill="auto"/>
            <w:hideMark/>
          </w:tcPr>
          <w:p w:rsidRPr="00BD628B" w:rsidR="00BD628B" w:rsidP="00BD628B" w:rsidRDefault="00BD628B" w14:paraId="3567FF47"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 popisem a dopomocí předvede speciální vyrovnávací cvičení související s jeho vlastním oslabením</w:t>
            </w:r>
          </w:p>
        </w:tc>
        <w:tc>
          <w:tcPr>
            <w:tcW w:w="2080" w:type="dxa"/>
            <w:shd w:val="clear" w:color="auto" w:fill="auto"/>
            <w:hideMark/>
          </w:tcPr>
          <w:p w:rsidRPr="00BD628B" w:rsidR="00BD628B" w:rsidP="00BD628B" w:rsidRDefault="00BD628B" w14:paraId="71B9272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restart"/>
            <w:shd w:val="clear" w:color="auto" w:fill="auto"/>
            <w:hideMark/>
          </w:tcPr>
          <w:p w:rsidRPr="00BD628B" w:rsidR="00BD628B" w:rsidP="00BD628B" w:rsidRDefault="00BD628B" w14:paraId="67213D3E"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vyrovnávací a kompenzační cvičení</w:t>
            </w:r>
          </w:p>
        </w:tc>
        <w:tc>
          <w:tcPr>
            <w:tcW w:w="1660" w:type="dxa"/>
            <w:shd w:val="clear" w:color="auto" w:fill="auto"/>
            <w:hideMark/>
          </w:tcPr>
          <w:p w:rsidRPr="00BD628B" w:rsidR="00BD628B" w:rsidP="00BD628B" w:rsidRDefault="00BD628B" w14:paraId="01376771" w14:textId="77777777">
            <w:pPr>
              <w:spacing w:after="0" w:line="240" w:lineRule="auto"/>
              <w:jc w:val="left"/>
              <w:rPr>
                <w:rFonts w:ascii="Calibri" w:hAnsi="Calibri" w:eastAsia="Times New Roman" w:cs="Calibri"/>
                <w:i/>
                <w:iCs/>
                <w:color w:val="000000"/>
                <w:sz w:val="16"/>
                <w:szCs w:val="16"/>
                <w:lang w:eastAsia="cs-CZ"/>
              </w:rPr>
            </w:pPr>
          </w:p>
        </w:tc>
      </w:tr>
      <w:tr w:rsidRPr="00BD628B" w:rsidR="00BD628B" w:rsidTr="00BD628B" w14:paraId="174BE19B" w14:textId="77777777">
        <w:trPr>
          <w:trHeight w:val="1350"/>
        </w:trPr>
        <w:tc>
          <w:tcPr>
            <w:tcW w:w="2080" w:type="dxa"/>
            <w:shd w:val="clear" w:color="auto" w:fill="auto"/>
            <w:hideMark/>
          </w:tcPr>
          <w:p w:rsidRPr="00BD628B" w:rsidR="00BD628B" w:rsidP="00BD628B" w:rsidRDefault="00BD628B" w14:paraId="0F78E5D9"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ZTV-5-1-03 upozorní samostatně na činnosti (prostředí), které jsou v rozporu s jeho oslabením</w:t>
            </w:r>
          </w:p>
        </w:tc>
        <w:tc>
          <w:tcPr>
            <w:tcW w:w="2080" w:type="dxa"/>
            <w:shd w:val="clear" w:color="auto" w:fill="auto"/>
            <w:hideMark/>
          </w:tcPr>
          <w:p w:rsidRPr="00BD628B" w:rsidR="00BD628B" w:rsidP="00BD628B" w:rsidRDefault="00BD628B" w14:paraId="2C167872"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se snaží ve svém pohybovém režimu uplatňovat speciální vyrovnávací cvičení související s jeho vlastním oslabením</w:t>
            </w:r>
          </w:p>
        </w:tc>
        <w:tc>
          <w:tcPr>
            <w:tcW w:w="2080" w:type="dxa"/>
            <w:shd w:val="clear" w:color="auto" w:fill="auto"/>
            <w:hideMark/>
          </w:tcPr>
          <w:p w:rsidRPr="00BD628B" w:rsidR="00BD628B" w:rsidP="00BD628B" w:rsidRDefault="00BD628B" w14:paraId="7517733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BD628B" w:rsidR="00BD628B" w:rsidP="00BD628B" w:rsidRDefault="00BD628B" w14:paraId="1FAD1CD1"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4F374B2D"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5F8FAB2A" w14:textId="77777777">
        <w:trPr>
          <w:trHeight w:val="675"/>
        </w:trPr>
        <w:tc>
          <w:tcPr>
            <w:tcW w:w="2080" w:type="dxa"/>
            <w:shd w:val="clear" w:color="auto" w:fill="auto"/>
            <w:hideMark/>
          </w:tcPr>
          <w:p w:rsidRPr="00BD628B" w:rsidR="00BD628B" w:rsidP="00BD628B" w:rsidRDefault="00BD628B" w14:paraId="551AAC2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7B4A705C" w14:textId="77777777">
            <w:pPr>
              <w:spacing w:after="0" w:line="240" w:lineRule="auto"/>
              <w:jc w:val="left"/>
              <w:rPr>
                <w:rFonts w:ascii="Calibri" w:hAnsi="Calibri" w:eastAsia="Times New Roman" w:cs="Calibri"/>
                <w:i/>
                <w:iCs/>
                <w:color w:val="000000"/>
                <w:sz w:val="16"/>
                <w:szCs w:val="16"/>
                <w:lang w:eastAsia="cs-CZ"/>
              </w:rPr>
            </w:pPr>
            <w:r w:rsidRPr="00BD628B">
              <w:rPr>
                <w:rFonts w:ascii="Calibri" w:hAnsi="Calibri" w:eastAsia="Times New Roman" w:cs="Calibri"/>
                <w:i/>
                <w:iCs/>
                <w:color w:val="000000"/>
                <w:sz w:val="16"/>
                <w:szCs w:val="16"/>
                <w:lang w:eastAsia="cs-CZ"/>
              </w:rPr>
              <w:t>žák předvede s dopomocí technicky správně konkrétní speciální cvičení</w:t>
            </w:r>
          </w:p>
        </w:tc>
        <w:tc>
          <w:tcPr>
            <w:tcW w:w="2080" w:type="dxa"/>
            <w:shd w:val="clear" w:color="auto" w:fill="auto"/>
            <w:hideMark/>
          </w:tcPr>
          <w:p w:rsidRPr="00BD628B" w:rsidR="00BD628B" w:rsidP="00BD628B" w:rsidRDefault="00BD628B" w14:paraId="71C57BB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BD628B" w:rsidR="00BD628B" w:rsidP="00BD628B" w:rsidRDefault="00BD628B" w14:paraId="40283D40"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62C2A062"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B5F11B9" w14:textId="77777777">
        <w:trPr>
          <w:trHeight w:val="675"/>
        </w:trPr>
        <w:tc>
          <w:tcPr>
            <w:tcW w:w="2080" w:type="dxa"/>
            <w:shd w:val="clear" w:color="auto" w:fill="auto"/>
            <w:hideMark/>
          </w:tcPr>
          <w:p w:rsidRPr="00BD628B" w:rsidR="00BD628B" w:rsidP="00BD628B" w:rsidRDefault="00BD628B" w14:paraId="25A642C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765B8714" w14:textId="77777777">
            <w:pPr>
              <w:spacing w:after="0" w:line="240" w:lineRule="auto"/>
              <w:jc w:val="left"/>
              <w:rPr>
                <w:rFonts w:ascii="Calibri" w:hAnsi="Calibri" w:eastAsia="Times New Roman" w:cs="Calibri"/>
                <w:i/>
                <w:iCs/>
                <w:color w:val="FF0000"/>
                <w:sz w:val="16"/>
                <w:szCs w:val="16"/>
                <w:lang w:eastAsia="cs-CZ"/>
              </w:rPr>
            </w:pPr>
            <w:r w:rsidRPr="00BD628B">
              <w:rPr>
                <w:rFonts w:ascii="Calibri" w:hAnsi="Calibri" w:eastAsia="Times New Roman" w:cs="Calibri"/>
                <w:i/>
                <w:iCs/>
                <w:color w:val="FF0000"/>
                <w:sz w:val="16"/>
                <w:szCs w:val="16"/>
                <w:lang w:eastAsia="cs-CZ"/>
              </w:rPr>
              <w:t>žák koriguje techniku cvičení podle pokynů učitele</w:t>
            </w:r>
          </w:p>
        </w:tc>
        <w:tc>
          <w:tcPr>
            <w:tcW w:w="2080" w:type="dxa"/>
            <w:shd w:val="clear" w:color="auto" w:fill="auto"/>
            <w:hideMark/>
          </w:tcPr>
          <w:p w:rsidRPr="00BD628B" w:rsidR="00BD628B" w:rsidP="00BD628B" w:rsidRDefault="00BD628B" w14:paraId="305A0779" w14:textId="77777777">
            <w:pPr>
              <w:spacing w:after="0" w:line="240" w:lineRule="auto"/>
              <w:jc w:val="left"/>
              <w:rPr>
                <w:rFonts w:ascii="Calibri" w:hAnsi="Calibri" w:eastAsia="Times New Roman" w:cs="Calibri"/>
                <w:i/>
                <w:iCs/>
                <w:color w:val="FF0000"/>
                <w:sz w:val="16"/>
                <w:szCs w:val="16"/>
                <w:lang w:eastAsia="cs-CZ"/>
              </w:rPr>
            </w:pPr>
          </w:p>
        </w:tc>
        <w:tc>
          <w:tcPr>
            <w:tcW w:w="2080" w:type="dxa"/>
            <w:vMerge/>
            <w:vAlign w:val="center"/>
            <w:hideMark/>
          </w:tcPr>
          <w:p w:rsidRPr="00BD628B" w:rsidR="00BD628B" w:rsidP="00BD628B" w:rsidRDefault="00BD628B" w14:paraId="08DD7484"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32CBB156" w14:textId="77777777">
            <w:pPr>
              <w:spacing w:after="0" w:line="240" w:lineRule="auto"/>
              <w:jc w:val="left"/>
              <w:rPr>
                <w:rFonts w:ascii="Times New Roman" w:hAnsi="Times New Roman" w:eastAsia="Times New Roman" w:cs="Times New Roman"/>
                <w:sz w:val="20"/>
                <w:szCs w:val="20"/>
                <w:lang w:eastAsia="cs-CZ"/>
              </w:rPr>
            </w:pPr>
          </w:p>
        </w:tc>
      </w:tr>
      <w:tr w:rsidRPr="00BD628B" w:rsidR="00BD628B" w:rsidTr="00BD628B" w14:paraId="4379A40D" w14:textId="77777777">
        <w:trPr>
          <w:trHeight w:val="1125"/>
        </w:trPr>
        <w:tc>
          <w:tcPr>
            <w:tcW w:w="2080" w:type="dxa"/>
            <w:shd w:val="clear" w:color="auto" w:fill="auto"/>
            <w:hideMark/>
          </w:tcPr>
          <w:p w:rsidRPr="00BD628B" w:rsidR="00BD628B" w:rsidP="00BD628B" w:rsidRDefault="00BD628B" w14:paraId="1937CC1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BD628B" w:rsidR="00BD628B" w:rsidP="00BD628B" w:rsidRDefault="00BD628B" w14:paraId="0C9E2937" w14:textId="77777777">
            <w:pPr>
              <w:spacing w:after="0" w:line="240" w:lineRule="auto"/>
              <w:jc w:val="left"/>
              <w:rPr>
                <w:rFonts w:ascii="Calibri" w:hAnsi="Calibri" w:eastAsia="Times New Roman" w:cs="Calibri"/>
                <w:i/>
                <w:iCs/>
                <w:color w:val="FF0000"/>
                <w:sz w:val="16"/>
                <w:szCs w:val="16"/>
                <w:lang w:eastAsia="cs-CZ"/>
              </w:rPr>
            </w:pPr>
            <w:r w:rsidRPr="00BD628B">
              <w:rPr>
                <w:rFonts w:ascii="Calibri" w:hAnsi="Calibri" w:eastAsia="Times New Roman" w:cs="Calibri"/>
                <w:i/>
                <w:iCs/>
                <w:color w:val="FF0000"/>
                <w:sz w:val="16"/>
                <w:szCs w:val="16"/>
                <w:lang w:eastAsia="cs-CZ"/>
              </w:rPr>
              <w:t>žák upozorní učitele (spolužáky), že příslušnou činnost nemůže vykonávat, protože je v rozporu s jeho oslabením</w:t>
            </w:r>
          </w:p>
        </w:tc>
        <w:tc>
          <w:tcPr>
            <w:tcW w:w="2080" w:type="dxa"/>
            <w:shd w:val="clear" w:color="auto" w:fill="auto"/>
            <w:hideMark/>
          </w:tcPr>
          <w:p w:rsidRPr="00BD628B" w:rsidR="00BD628B" w:rsidP="00BD628B" w:rsidRDefault="00BD628B" w14:paraId="2A9FCAB2" w14:textId="77777777">
            <w:pPr>
              <w:spacing w:after="0" w:line="240" w:lineRule="auto"/>
              <w:jc w:val="left"/>
              <w:rPr>
                <w:rFonts w:ascii="Calibri" w:hAnsi="Calibri" w:eastAsia="Times New Roman" w:cs="Calibri"/>
                <w:i/>
                <w:iCs/>
                <w:color w:val="FF0000"/>
                <w:sz w:val="16"/>
                <w:szCs w:val="16"/>
                <w:lang w:eastAsia="cs-CZ"/>
              </w:rPr>
            </w:pPr>
          </w:p>
        </w:tc>
        <w:tc>
          <w:tcPr>
            <w:tcW w:w="2080" w:type="dxa"/>
            <w:vMerge/>
            <w:vAlign w:val="center"/>
            <w:hideMark/>
          </w:tcPr>
          <w:p w:rsidRPr="00BD628B" w:rsidR="00BD628B" w:rsidP="00BD628B" w:rsidRDefault="00BD628B" w14:paraId="4F2FCC7B" w14:textId="77777777">
            <w:pPr>
              <w:spacing w:after="0" w:line="240" w:lineRule="auto"/>
              <w:jc w:val="left"/>
              <w:rPr>
                <w:rFonts w:ascii="Calibri" w:hAnsi="Calibri" w:eastAsia="Times New Roman" w:cs="Calibri"/>
                <w:i/>
                <w:iCs/>
                <w:color w:val="000000"/>
                <w:sz w:val="16"/>
                <w:szCs w:val="16"/>
                <w:lang w:eastAsia="cs-CZ"/>
              </w:rPr>
            </w:pPr>
          </w:p>
        </w:tc>
        <w:tc>
          <w:tcPr>
            <w:tcW w:w="1660" w:type="dxa"/>
            <w:shd w:val="clear" w:color="auto" w:fill="auto"/>
            <w:hideMark/>
          </w:tcPr>
          <w:p w:rsidRPr="00BD628B" w:rsidR="00BD628B" w:rsidP="00BD628B" w:rsidRDefault="00BD628B" w14:paraId="77C45EE6" w14:textId="77777777">
            <w:pPr>
              <w:spacing w:after="0" w:line="240" w:lineRule="auto"/>
              <w:jc w:val="left"/>
              <w:rPr>
                <w:rFonts w:ascii="Times New Roman" w:hAnsi="Times New Roman" w:eastAsia="Times New Roman" w:cs="Times New Roman"/>
                <w:sz w:val="20"/>
                <w:szCs w:val="20"/>
                <w:lang w:eastAsia="cs-CZ"/>
              </w:rPr>
            </w:pPr>
          </w:p>
        </w:tc>
      </w:tr>
    </w:tbl>
    <w:p w:rsidR="003005EE" w:rsidP="003005EE" w:rsidRDefault="003005EE" w14:paraId="3ACE1DA5" w14:textId="5AA78D66"/>
    <w:p w:rsidR="007D51F8" w:rsidP="007D51F8" w:rsidRDefault="007D51F8" w14:paraId="0AA02BC1" w14:textId="77777777">
      <w:pPr>
        <w:pStyle w:val="Nadpis2"/>
        <w:sectPr w:rsidR="007D51F8" w:rsidSect="005C06F0">
          <w:pgSz w:w="11906" w:h="16838" w:orient="portrait"/>
          <w:pgMar w:top="720" w:right="720" w:bottom="720" w:left="720" w:header="708" w:footer="708" w:gutter="0"/>
          <w:cols w:space="708"/>
          <w:docGrid w:linePitch="360"/>
        </w:sectPr>
      </w:pPr>
    </w:p>
    <w:p w:rsidR="007D51F8" w:rsidP="007D51F8" w:rsidRDefault="007D51F8" w14:paraId="68E85692" w14:textId="4C1E0C50">
      <w:pPr>
        <w:pStyle w:val="Nadpis2"/>
      </w:pPr>
      <w:bookmarkStart w:name="_Toc110591972" w:id="258"/>
      <w:r w:rsidRPr="007D51F8">
        <w:t xml:space="preserve">TĚLESNÁ VÝCHOVA – </w:t>
      </w:r>
      <w:r>
        <w:t>2</w:t>
      </w:r>
      <w:r w:rsidRPr="007D51F8">
        <w:t>.stupeň (standardní i sportovní třídy)</w:t>
      </w:r>
      <w:bookmarkEnd w:id="258"/>
    </w:p>
    <w:p w:rsidR="007D51F8" w:rsidP="007D51F8" w:rsidRDefault="007D51F8" w14:paraId="37CB3AEB" w14:textId="4D7F62F2">
      <w:pPr>
        <w:pStyle w:val="Nadpis3"/>
      </w:pPr>
      <w:bookmarkStart w:name="_Toc110591973" w:id="259"/>
      <w:r>
        <w:t>Charakteristika vyučovacího předmětu</w:t>
      </w:r>
      <w:bookmarkEnd w:id="259"/>
    </w:p>
    <w:p w:rsidR="007D51F8" w:rsidP="007D51F8" w:rsidRDefault="007D51F8" w14:paraId="150FBE56" w14:textId="27075C23">
      <w:pPr>
        <w:pStyle w:val="Nadpis4"/>
      </w:pPr>
      <w:bookmarkStart w:name="_Toc110591974" w:id="260"/>
      <w:r>
        <w:t>Obsahové, časové a organizační vymezení předmětu</w:t>
      </w:r>
      <w:bookmarkEnd w:id="260"/>
    </w:p>
    <w:p w:rsidR="007D51F8" w:rsidP="007D51F8" w:rsidRDefault="007D51F8" w14:paraId="18059AEC" w14:textId="77777777">
      <w:r>
        <w:t>Obsah vyučovacího předmětu Výchova ke zdraví je tvořen z části obsahu vzdělávací části Člověk a zdraví, vzdělávacího oboru Tělesná výchova, jak je uveden v RVP. Předmět svým obsahem navazuje na výuku v předmětu Tělesná výchova na prvním stupni. V rámci předmětu jsou realizována průřezová témata Osobnostní a sociální výchova, Environmentální výchova, Mediální výchova. Součástí předmětu je také Tělesná zdravotní výchova.</w:t>
      </w:r>
    </w:p>
    <w:p w:rsidR="007D51F8" w:rsidP="007D51F8" w:rsidRDefault="007D51F8" w14:paraId="2A15139F" w14:textId="77777777">
      <w:r>
        <w:t>Vyučovací předmět Výchova ke zdraví je vyučován ve všech ročnících 2. stupně s týdenní časovou dotací 2 hodiny ve standardních třídách, ve třídách se sportovním zaměřením 5 hodin.</w:t>
      </w:r>
    </w:p>
    <w:p w:rsidR="007D51F8" w:rsidP="007D51F8" w:rsidRDefault="007D51F8" w14:paraId="059E83F8" w14:textId="77777777">
      <w:r>
        <w:t>Převažující formou realizace je vyučovací hodina. Kromě toho je obsah předmětu realizován v blocích (lyžařské kurzy 7. – 8.ročník dle zájmu žáků, sportovní soutěže a školy v přírodě.). Výuka probíhá v tělocvičně, v hale, na hřišti, v parku, dle druhu sportu na ledové ploše, v bazénu atd. Část obsahu předmětu se realizuje při relaxačních chvilkách ve třídě. Pro teoretickou výuku mohou být využity i učebny v informatiky.</w:t>
      </w:r>
    </w:p>
    <w:p w:rsidR="007D51F8" w:rsidP="007D51F8" w:rsidRDefault="007D51F8" w14:paraId="2D398654" w14:textId="77777777">
      <w:r>
        <w:t>Cílem výuky je získat kladný vztah k fyzickým aktivitám a sportu, vytvářet návyky zdravého životního stylu vedoucí k progresivnímu utužování zdraví a zdravého životního stylu vůbec, dále pak dodržování sportovní etiky, pravidel a jednání fair-play. Předmět směřuje také k získání základních znalostí, dovedností, návyků a postojů v oblastech: prevence civilizačních chorob a bezpečí člověka. Žáci se učí nabyté dovednosti aplikovat v praktickém životě.</w:t>
      </w:r>
    </w:p>
    <w:p w:rsidR="007D51F8" w:rsidP="007D51F8" w:rsidRDefault="007D51F8" w14:paraId="2D1EE598" w14:textId="4F926619">
      <w:r>
        <w:t>Nadaným sportovcům nabízíme zapojení do kroužků, sportovních her a doporučení k dalšímu rozvoji ve sportovních klubech.</w:t>
      </w:r>
    </w:p>
    <w:p w:rsidR="007D51F8" w:rsidP="007D51F8" w:rsidRDefault="007D51F8" w14:paraId="584A9A58" w14:textId="60C27637">
      <w:pPr>
        <w:pStyle w:val="Nadpis3"/>
      </w:pPr>
      <w:bookmarkStart w:name="_Toc110591975" w:id="261"/>
      <w:r>
        <w:t>Výchovné a vzdělávací strategie</w:t>
      </w:r>
      <w:bookmarkEnd w:id="261"/>
    </w:p>
    <w:p w:rsidR="007D51F8" w:rsidP="007D51F8" w:rsidRDefault="007D51F8" w14:paraId="411008FF" w14:textId="77777777">
      <w:r>
        <w:t>Kompetence k učení</w:t>
      </w:r>
    </w:p>
    <w:p w:rsidR="007D51F8" w:rsidP="007D51F8" w:rsidRDefault="007D51F8" w14:paraId="1F35EF1D" w14:textId="77777777">
      <w:r>
        <w:t>Učitel:</w:t>
      </w:r>
    </w:p>
    <w:p w:rsidR="007D51F8" w:rsidP="007D51F8" w:rsidRDefault="007D51F8" w14:paraId="68FC6001" w14:textId="77777777">
      <w:pPr>
        <w:pStyle w:val="Odstavecseseznamem"/>
        <w:numPr>
          <w:ilvl w:val="0"/>
          <w:numId w:val="152"/>
        </w:numPr>
      </w:pPr>
      <w:r>
        <w:t>poskytuje žákům možnost vyzkoušet si co nejvíce druhů sportu, vybrat si ten, který jim nejvíce vyhovuje</w:t>
      </w:r>
    </w:p>
    <w:p w:rsidR="007D51F8" w:rsidP="007D51F8" w:rsidRDefault="007D51F8" w14:paraId="61EE30F9" w14:textId="77777777">
      <w:pPr>
        <w:pStyle w:val="Odstavecseseznamem"/>
        <w:numPr>
          <w:ilvl w:val="0"/>
          <w:numId w:val="152"/>
        </w:numPr>
      </w:pPr>
      <w:r>
        <w:t>nabízí žákům další sportovní aktivity i mimo školní výuku, podchycuje a zvyšuje motivaci k dalším sportovním aktivitám</w:t>
      </w:r>
    </w:p>
    <w:p w:rsidR="007D51F8" w:rsidP="007D51F8" w:rsidRDefault="007D51F8" w14:paraId="1055E690" w14:textId="77777777">
      <w:pPr>
        <w:pStyle w:val="Odstavecseseznamem"/>
        <w:numPr>
          <w:ilvl w:val="0"/>
          <w:numId w:val="152"/>
        </w:numPr>
      </w:pPr>
      <w:r>
        <w:t>vybízí žáky k uplatnění získaných poznatků a dovedností v jejich životě</w:t>
      </w:r>
    </w:p>
    <w:p w:rsidR="007D51F8" w:rsidP="007D51F8" w:rsidRDefault="007D51F8" w14:paraId="6059DCE3" w14:textId="77777777">
      <w:pPr>
        <w:pStyle w:val="Odstavecseseznamem"/>
        <w:numPr>
          <w:ilvl w:val="0"/>
          <w:numId w:val="152"/>
        </w:numPr>
      </w:pPr>
      <w:r>
        <w:t>vede žáka k sebereflexi a k vyhodnocení přínosu získaných dovedností, znalostí z oblasti sportu a zdravého životního stylu</w:t>
      </w:r>
    </w:p>
    <w:p w:rsidR="007D51F8" w:rsidP="007D51F8" w:rsidRDefault="007D51F8" w14:paraId="483B98DA" w14:textId="74FE5349">
      <w:pPr>
        <w:pStyle w:val="Odstavecseseznamem"/>
        <w:numPr>
          <w:ilvl w:val="0"/>
          <w:numId w:val="152"/>
        </w:numPr>
      </w:pPr>
      <w:r>
        <w:t>zařazuje do výuky aktuální témata z médií týkající se sportu a zdravého životního stylu</w:t>
      </w:r>
    </w:p>
    <w:p w:rsidR="007D51F8" w:rsidP="007D51F8" w:rsidRDefault="007D51F8" w14:paraId="3163C607" w14:textId="77777777">
      <w:r>
        <w:t>Komunikativní kompetence</w:t>
      </w:r>
    </w:p>
    <w:p w:rsidR="007D51F8" w:rsidP="007D51F8" w:rsidRDefault="007D51F8" w14:paraId="5BB0C46C" w14:textId="77777777">
      <w:r>
        <w:t>Učitel:</w:t>
      </w:r>
    </w:p>
    <w:p w:rsidR="007D51F8" w:rsidP="007D51F8" w:rsidRDefault="007D51F8" w14:paraId="366AB5E7" w14:textId="77777777">
      <w:pPr>
        <w:pStyle w:val="Odstavecseseznamem"/>
        <w:numPr>
          <w:ilvl w:val="0"/>
          <w:numId w:val="153"/>
        </w:numPr>
      </w:pPr>
      <w:r>
        <w:t>vybírá takové sportovní aktivity, ve kterých žáci spolupracují, zlepšují své komunikační dovednosti</w:t>
      </w:r>
    </w:p>
    <w:p w:rsidR="007D51F8" w:rsidP="007D51F8" w:rsidRDefault="007D51F8" w14:paraId="3316D2EE" w14:textId="77777777">
      <w:pPr>
        <w:pStyle w:val="Odstavecseseznamem"/>
        <w:numPr>
          <w:ilvl w:val="0"/>
          <w:numId w:val="153"/>
        </w:numPr>
      </w:pPr>
      <w:r>
        <w:t>vede žáky k používání správného sportovního názvosloví a terminologii, k porozumění potřebným herním pravidlům</w:t>
      </w:r>
    </w:p>
    <w:p w:rsidR="007D51F8" w:rsidP="007D51F8" w:rsidRDefault="007D51F8" w14:paraId="31AE834F" w14:textId="77777777">
      <w:pPr>
        <w:pStyle w:val="Odstavecseseznamem"/>
        <w:numPr>
          <w:ilvl w:val="0"/>
          <w:numId w:val="153"/>
        </w:numPr>
      </w:pPr>
      <w:r>
        <w:t>vede žáka k prezentaci postojů a názorů v kultivované formě</w:t>
      </w:r>
    </w:p>
    <w:p w:rsidR="007D51F8" w:rsidP="007D51F8" w:rsidRDefault="007D51F8" w14:paraId="3F3F9C85" w14:textId="77777777">
      <w:pPr>
        <w:pStyle w:val="Odstavecseseznamem"/>
        <w:numPr>
          <w:ilvl w:val="0"/>
          <w:numId w:val="153"/>
        </w:numPr>
      </w:pPr>
      <w:r>
        <w:t>vede žáka k tréninku asertivních dovedností v komunikaci, především nácvik vhodných způsobů odmítnutí, předkládání požadavků, názorů...atd.</w:t>
      </w:r>
    </w:p>
    <w:p w:rsidR="007D51F8" w:rsidP="007D51F8" w:rsidRDefault="007D51F8" w14:paraId="40DAAA7D" w14:textId="2EF54A38">
      <w:pPr>
        <w:pStyle w:val="Odstavecseseznamem"/>
        <w:numPr>
          <w:ilvl w:val="0"/>
          <w:numId w:val="153"/>
        </w:numPr>
      </w:pPr>
      <w:r>
        <w:t>umožňuje žákům předkládat vybrané práce i v elektronické formě</w:t>
      </w:r>
    </w:p>
    <w:p w:rsidR="007D51F8" w:rsidP="007D51F8" w:rsidRDefault="007D51F8" w14:paraId="1FCB5A2C" w14:textId="77777777">
      <w:r>
        <w:t>Kompetence občanské</w:t>
      </w:r>
    </w:p>
    <w:p w:rsidR="007D51F8" w:rsidP="007D51F8" w:rsidRDefault="007D51F8" w14:paraId="574F1EE1" w14:textId="77777777">
      <w:r>
        <w:t>Učitel:</w:t>
      </w:r>
    </w:p>
    <w:p w:rsidR="007D51F8" w:rsidP="007D51F8" w:rsidRDefault="007D51F8" w14:paraId="7D1630DF" w14:textId="77777777">
      <w:pPr>
        <w:pStyle w:val="Odstavecseseznamem"/>
        <w:numPr>
          <w:ilvl w:val="0"/>
          <w:numId w:val="154"/>
        </w:numPr>
      </w:pPr>
      <w:r>
        <w:t>vede žáka k dodržování fair-play a pozitivně hodnotí její dodržování</w:t>
      </w:r>
    </w:p>
    <w:p w:rsidR="007D51F8" w:rsidP="007D51F8" w:rsidRDefault="007D51F8" w14:paraId="6FA524D6" w14:textId="77777777">
      <w:pPr>
        <w:pStyle w:val="Odstavecseseznamem"/>
        <w:numPr>
          <w:ilvl w:val="0"/>
          <w:numId w:val="154"/>
        </w:numPr>
      </w:pPr>
      <w:r>
        <w:t>učitel poukazuje na vnitřní lidské hodnoty, které může žák rozvíjet i přes sportovní nezdary</w:t>
      </w:r>
    </w:p>
    <w:p w:rsidR="007D51F8" w:rsidP="007D51F8" w:rsidRDefault="007D51F8" w14:paraId="35C2EC9B" w14:textId="73B3FD6B">
      <w:pPr>
        <w:pStyle w:val="Odstavecseseznamem"/>
        <w:numPr>
          <w:ilvl w:val="0"/>
          <w:numId w:val="154"/>
        </w:numPr>
      </w:pPr>
      <w:r>
        <w:t>poskytuje žákům prostor k řešení problémů – náhled na problém i ze strany odpůrce, aby pochopili jeho názor a naučili se jej respektovat, vážit si vnitřních hodnot jiných lidí</w:t>
      </w:r>
    </w:p>
    <w:p w:rsidR="007D51F8" w:rsidP="007D51F8" w:rsidRDefault="007D51F8" w14:paraId="11FBD399" w14:textId="77777777">
      <w:r>
        <w:t xml:space="preserve">Kompetence k řešení problémů </w:t>
      </w:r>
    </w:p>
    <w:p w:rsidR="007D51F8" w:rsidP="007D51F8" w:rsidRDefault="007D51F8" w14:paraId="04F14D88" w14:textId="77777777">
      <w:r>
        <w:t>Učitel:</w:t>
      </w:r>
    </w:p>
    <w:p w:rsidR="007D51F8" w:rsidP="007D51F8" w:rsidRDefault="007D51F8" w14:paraId="1D274101" w14:textId="77777777">
      <w:pPr>
        <w:pStyle w:val="Odstavecseseznamem"/>
        <w:numPr>
          <w:ilvl w:val="0"/>
          <w:numId w:val="155"/>
        </w:numPr>
      </w:pPr>
      <w:r>
        <w:t>zapojuje žáky v rámci sportovních aktivit k řešení aktuální herních situací, hodnocení hry, měření výsledků...</w:t>
      </w:r>
    </w:p>
    <w:p w:rsidR="007D51F8" w:rsidP="007D51F8" w:rsidRDefault="007D51F8" w14:paraId="4D4C840D" w14:textId="77777777">
      <w:pPr>
        <w:pStyle w:val="Odstavecseseznamem"/>
        <w:numPr>
          <w:ilvl w:val="0"/>
          <w:numId w:val="155"/>
        </w:numPr>
      </w:pPr>
      <w:r>
        <w:t>učitel vede žáky k přijetí výhry i prohry jako možnosti svého dalšího rozvoje</w:t>
      </w:r>
    </w:p>
    <w:p w:rsidR="007D51F8" w:rsidP="007D51F8" w:rsidRDefault="007D51F8" w14:paraId="5DCA4C42" w14:textId="77777777">
      <w:pPr>
        <w:pStyle w:val="Odstavecseseznamem"/>
        <w:numPr>
          <w:ilvl w:val="0"/>
          <w:numId w:val="155"/>
        </w:numPr>
      </w:pPr>
      <w:r>
        <w:t>učitel zařazuje ankety a drobné výzkumy, ve kterých získávají žáci informace o problémech ve škole a jejím okolí</w:t>
      </w:r>
    </w:p>
    <w:p w:rsidR="007D51F8" w:rsidP="007D51F8" w:rsidRDefault="007D51F8" w14:paraId="7075D2E9" w14:textId="77777777">
      <w:pPr>
        <w:pStyle w:val="Odstavecseseznamem"/>
        <w:numPr>
          <w:ilvl w:val="0"/>
          <w:numId w:val="155"/>
        </w:numPr>
      </w:pPr>
      <w:r>
        <w:t>učitel vede žáky k promýšlení možných řešení a jejich případné aplikaci</w:t>
      </w:r>
    </w:p>
    <w:p w:rsidR="007D51F8" w:rsidP="007D51F8" w:rsidRDefault="007D51F8" w14:paraId="2EA50CFD" w14:textId="158FE25E">
      <w:pPr>
        <w:pStyle w:val="Odstavecseseznamem"/>
        <w:numPr>
          <w:ilvl w:val="0"/>
          <w:numId w:val="155"/>
        </w:numPr>
      </w:pPr>
      <w:r>
        <w:t>učitel předkládá žákům ke zhodnocení i aktuální problémy z médií, včetně jejich řešení ze strany odborníků (např. dopingové aféry)</w:t>
      </w:r>
    </w:p>
    <w:p w:rsidR="007D51F8" w:rsidP="007D51F8" w:rsidRDefault="007D51F8" w14:paraId="0CF00707" w14:textId="77777777">
      <w:r>
        <w:t>Kompetence sociální a personální</w:t>
      </w:r>
    </w:p>
    <w:p w:rsidR="007D51F8" w:rsidP="007D51F8" w:rsidRDefault="007D51F8" w14:paraId="6F4A4519" w14:textId="77777777">
      <w:r>
        <w:t>Učitel:</w:t>
      </w:r>
    </w:p>
    <w:p w:rsidR="007D51F8" w:rsidP="007D51F8" w:rsidRDefault="007D51F8" w14:paraId="692D983D" w14:textId="77777777">
      <w:pPr>
        <w:pStyle w:val="Odstavecseseznamem"/>
        <w:numPr>
          <w:ilvl w:val="0"/>
          <w:numId w:val="156"/>
        </w:numPr>
      </w:pPr>
      <w:r>
        <w:t>dbá, aby měli všichni žáci možnost aktivně se do činnosti zapojit, vede je k toleranci a pochopení a využití jejich možností i možností spoluhráčů</w:t>
      </w:r>
    </w:p>
    <w:p w:rsidR="007D51F8" w:rsidP="007D51F8" w:rsidRDefault="007D51F8" w14:paraId="2AA4548C" w14:textId="77777777">
      <w:pPr>
        <w:pStyle w:val="Odstavecseseznamem"/>
        <w:numPr>
          <w:ilvl w:val="0"/>
          <w:numId w:val="156"/>
        </w:numPr>
      </w:pPr>
      <w:r>
        <w:t>umožňuje žákům spolupracovat ve skupině, podílet se na vytváření pravidel práce v týmu, na základě poznání nebo přijetí nové role v pracovní činnosti ovlivňovat kvalitu společné práce</w:t>
      </w:r>
    </w:p>
    <w:p w:rsidR="007D51F8" w:rsidP="007D51F8" w:rsidRDefault="007D51F8" w14:paraId="765CA567" w14:textId="77777777">
      <w:pPr>
        <w:pStyle w:val="Odstavecseseznamem"/>
        <w:numPr>
          <w:ilvl w:val="0"/>
          <w:numId w:val="156"/>
        </w:numPr>
      </w:pPr>
      <w:r>
        <w:t>ponechává na žácích odpovědnost na utváření atmosféry v týmu, situaci ve třídě však stále kontroluje</w:t>
      </w:r>
    </w:p>
    <w:p w:rsidR="007D51F8" w:rsidP="007D51F8" w:rsidRDefault="007D51F8" w14:paraId="0AD06D97" w14:textId="77777777">
      <w:pPr>
        <w:pStyle w:val="Odstavecseseznamem"/>
        <w:numPr>
          <w:ilvl w:val="0"/>
          <w:numId w:val="156"/>
        </w:numPr>
      </w:pPr>
      <w:r>
        <w:t>zařazuje do výuky trénink asertivity, při kterém se žáci mimo jiné učí v případě potřeby poskytnout pomoc nebo o ni požádat</w:t>
      </w:r>
    </w:p>
    <w:p w:rsidR="007D51F8" w:rsidP="007D51F8" w:rsidRDefault="007D51F8" w14:paraId="67DAF6E6" w14:textId="1E822A41">
      <w:pPr>
        <w:pStyle w:val="Odstavecseseznamem"/>
        <w:numPr>
          <w:ilvl w:val="0"/>
          <w:numId w:val="156"/>
        </w:numPr>
      </w:pPr>
      <w:r>
        <w:t>vkládá do výuky řízené diskuze, žáci mohou trénovat roli vůdce i roli podřízeného (ve sportovních aktivitách si mohou vyzkoušet roli rozhodčího)</w:t>
      </w:r>
    </w:p>
    <w:p w:rsidR="007D51F8" w:rsidP="007D51F8" w:rsidRDefault="007D51F8" w14:paraId="563EC5CC" w14:textId="77777777">
      <w:r>
        <w:t>Pracovní kompetence</w:t>
      </w:r>
    </w:p>
    <w:p w:rsidR="007D51F8" w:rsidP="007D51F8" w:rsidRDefault="007D51F8" w14:paraId="413700B2" w14:textId="77777777">
      <w:r>
        <w:t>Učitel:</w:t>
      </w:r>
    </w:p>
    <w:p w:rsidR="007D51F8" w:rsidP="007D51F8" w:rsidRDefault="007D51F8" w14:paraId="636ACC1F" w14:textId="77777777">
      <w:pPr>
        <w:pStyle w:val="Odstavecseseznamem"/>
        <w:numPr>
          <w:ilvl w:val="0"/>
          <w:numId w:val="157"/>
        </w:numPr>
      </w:pPr>
      <w:r>
        <w:t>pracuje se žáky na zlepšování jejich pohybových dovedností</w:t>
      </w:r>
    </w:p>
    <w:p w:rsidR="007D51F8" w:rsidP="007D51F8" w:rsidRDefault="007D51F8" w14:paraId="0DA90348" w14:textId="77777777">
      <w:pPr>
        <w:pStyle w:val="Odstavecseseznamem"/>
        <w:numPr>
          <w:ilvl w:val="0"/>
          <w:numId w:val="157"/>
        </w:numPr>
      </w:pPr>
      <w:r>
        <w:t>vede žáky k bezpečnosti – předcházení úrazů</w:t>
      </w:r>
    </w:p>
    <w:p w:rsidR="007D51F8" w:rsidP="007D51F8" w:rsidRDefault="007D51F8" w14:paraId="1E449E78" w14:textId="77777777">
      <w:pPr>
        <w:pStyle w:val="Odstavecseseznamem"/>
        <w:numPr>
          <w:ilvl w:val="0"/>
          <w:numId w:val="157"/>
        </w:numPr>
      </w:pPr>
      <w:r>
        <w:t>nacvičuje s žáky základy první pomoci</w:t>
      </w:r>
    </w:p>
    <w:p w:rsidR="007D51F8" w:rsidP="007D51F8" w:rsidRDefault="007D51F8" w14:paraId="261B4C1D" w14:textId="77777777">
      <w:pPr>
        <w:pStyle w:val="Odstavecseseznamem"/>
        <w:numPr>
          <w:ilvl w:val="0"/>
          <w:numId w:val="157"/>
        </w:numPr>
      </w:pPr>
      <w:r>
        <w:t>stanovuje žákům pracovní pravidla a vyžaduje jejich dodržování</w:t>
      </w:r>
    </w:p>
    <w:p w:rsidR="007D51F8" w:rsidP="007D51F8" w:rsidRDefault="007D51F8" w14:paraId="535003E7" w14:textId="04AA43D2">
      <w:pPr>
        <w:pStyle w:val="Odstavecseseznamem"/>
        <w:numPr>
          <w:ilvl w:val="0"/>
          <w:numId w:val="157"/>
        </w:numPr>
      </w:pPr>
      <w:r>
        <w:t>nabízí žákům možnosti spolupodílet se na stanovení pracovních pravidel pro dílčí úkoly (měření výsledků, hodnocení, rozhodcovská činnost...)</w:t>
      </w:r>
    </w:p>
    <w:p w:rsidR="007D51F8" w:rsidP="007D51F8" w:rsidRDefault="007D51F8" w14:paraId="3FB287DD" w14:textId="77777777">
      <w:r>
        <w:t>Digitální kompetence</w:t>
      </w:r>
    </w:p>
    <w:p w:rsidR="007D51F8" w:rsidP="007D51F8" w:rsidRDefault="007D51F8" w14:paraId="3F13060C" w14:textId="77777777">
      <w:r>
        <w:t>Učitel:</w:t>
      </w:r>
    </w:p>
    <w:p w:rsidR="007D51F8" w:rsidP="007D51F8" w:rsidRDefault="007D51F8" w14:paraId="17CF8715" w14:textId="77777777">
      <w:pPr>
        <w:pStyle w:val="Odstavecseseznamem"/>
        <w:numPr>
          <w:ilvl w:val="0"/>
          <w:numId w:val="158"/>
        </w:numPr>
      </w:pPr>
      <w:r>
        <w:t>nabízí žákům možnost využívat digitální technologie, pro usnadnění práce, automatizaci rutinní činnosti, zjednodušení pracovního postupu a zkvalitnění výsledků práce</w:t>
      </w:r>
    </w:p>
    <w:p w:rsidR="007D51F8" w:rsidP="007D51F8" w:rsidRDefault="007D51F8" w14:paraId="20946E78" w14:textId="77777777">
      <w:pPr>
        <w:pStyle w:val="Odstavecseseznamem"/>
        <w:numPr>
          <w:ilvl w:val="0"/>
          <w:numId w:val="158"/>
        </w:numPr>
      </w:pPr>
      <w:r>
        <w:t>vede žáky k používání a ovládání běžných digitálních zařízení, aplikací a služeb; jejich využití při učení i při zapojení do života školy a do společnosti; samostatnému rozhodování, které technologie, pro jakou činnost či řešený problému použít</w:t>
      </w:r>
    </w:p>
    <w:p w:rsidR="007D51F8" w:rsidP="007D51F8" w:rsidRDefault="007D51F8" w14:paraId="2B03C850" w14:textId="795EADAF">
      <w:pPr>
        <w:pStyle w:val="Odstavecseseznamem"/>
        <w:numPr>
          <w:ilvl w:val="0"/>
          <w:numId w:val="158"/>
        </w:numPr>
      </w:pPr>
      <w:r>
        <w:t>vede žáky k předcházení situacím ohrožujícím bezpečnost zařízení i dat, situacím s negativním dopadem na jeho tělesné a duševní zdraví i zdraví ostatních</w:t>
      </w:r>
    </w:p>
    <w:p w:rsidR="004E10C1" w:rsidP="004E10C1" w:rsidRDefault="004E10C1" w14:paraId="3C698BCA" w14:textId="77777777">
      <w:pPr>
        <w:pStyle w:val="Nadpis3"/>
      </w:pPr>
      <w:r>
        <w:br w:type="page"/>
      </w:r>
    </w:p>
    <w:p w:rsidR="007D51F8" w:rsidP="004E10C1" w:rsidRDefault="004E10C1" w14:paraId="403A0657" w14:textId="06E28DE0">
      <w:pPr>
        <w:pStyle w:val="Nadpis3"/>
      </w:pPr>
      <w:bookmarkStart w:name="_Toc110591976" w:id="262"/>
      <w:r>
        <w:t>Vzdělávací obsah vyučovacího předmětu</w:t>
      </w:r>
      <w:bookmarkEnd w:id="262"/>
    </w:p>
    <w:p w:rsidR="004E10C1" w:rsidP="000B4D64" w:rsidRDefault="000B4D64" w14:paraId="680AFB05" w14:textId="4C71E188">
      <w:pPr>
        <w:pStyle w:val="Nadpis4"/>
      </w:pPr>
      <w:bookmarkStart w:name="_Toc110591977" w:id="263"/>
      <w:r>
        <w:t>6.ročník – TV6</w:t>
      </w:r>
      <w:bookmarkEnd w:id="263"/>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80"/>
        <w:gridCol w:w="2080"/>
        <w:gridCol w:w="2080"/>
        <w:gridCol w:w="2080"/>
        <w:gridCol w:w="1660"/>
      </w:tblGrid>
      <w:tr w:rsidRPr="00801D37" w:rsidR="00801D37" w:rsidTr="00801D37" w14:paraId="4192E639" w14:textId="77777777">
        <w:trPr>
          <w:trHeight w:val="675"/>
        </w:trPr>
        <w:tc>
          <w:tcPr>
            <w:tcW w:w="2080" w:type="dxa"/>
            <w:shd w:val="clear" w:color="auto" w:fill="auto"/>
            <w:hideMark/>
          </w:tcPr>
          <w:p w:rsidRPr="00801D37" w:rsidR="00801D37" w:rsidP="00801D37" w:rsidRDefault="00801D37" w14:paraId="3BE15453"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OČEKÁVANÉ VÝSTUPY DLE RVP ZV</w:t>
            </w:r>
          </w:p>
        </w:tc>
        <w:tc>
          <w:tcPr>
            <w:tcW w:w="2080" w:type="dxa"/>
            <w:shd w:val="clear" w:color="auto" w:fill="auto"/>
            <w:hideMark/>
          </w:tcPr>
          <w:p w:rsidRPr="00801D37" w:rsidR="00801D37" w:rsidP="00801D37" w:rsidRDefault="00801D37" w14:paraId="4E6CD1AA"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ŠKOLNÍ VÝSTUPY</w:t>
            </w:r>
          </w:p>
        </w:tc>
        <w:tc>
          <w:tcPr>
            <w:tcW w:w="2080" w:type="dxa"/>
            <w:shd w:val="clear" w:color="auto" w:fill="auto"/>
            <w:hideMark/>
          </w:tcPr>
          <w:p w:rsidRPr="00801D37" w:rsidR="00801D37" w:rsidP="00801D37" w:rsidRDefault="00801D37" w14:paraId="3FB4349C"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ROZŠIŘUJÍCÍ ŠKOLNÍ VÝSTUPY PRO ŽÁKY ZE SPORTOVNÍCH TŘÍD</w:t>
            </w:r>
          </w:p>
        </w:tc>
        <w:tc>
          <w:tcPr>
            <w:tcW w:w="2080" w:type="dxa"/>
            <w:shd w:val="clear" w:color="auto" w:fill="auto"/>
            <w:hideMark/>
          </w:tcPr>
          <w:p w:rsidRPr="00801D37" w:rsidR="00801D37" w:rsidP="00801D37" w:rsidRDefault="00801D37" w14:paraId="7F5313F1"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UČIVO</w:t>
            </w:r>
          </w:p>
        </w:tc>
        <w:tc>
          <w:tcPr>
            <w:tcW w:w="1660" w:type="dxa"/>
            <w:shd w:val="clear" w:color="auto" w:fill="auto"/>
            <w:hideMark/>
          </w:tcPr>
          <w:p w:rsidRPr="00801D37" w:rsidR="00801D37" w:rsidP="00801D37" w:rsidRDefault="00801D37" w14:paraId="31310B7F"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POZNÁMKY A PRŮŘEZOVÁ TÉMATA</w:t>
            </w:r>
          </w:p>
        </w:tc>
      </w:tr>
      <w:tr w:rsidRPr="00801D37" w:rsidR="00801D37" w:rsidTr="00801D37" w14:paraId="2606B783" w14:textId="77777777">
        <w:trPr>
          <w:trHeight w:val="225"/>
        </w:trPr>
        <w:tc>
          <w:tcPr>
            <w:tcW w:w="9980" w:type="dxa"/>
            <w:gridSpan w:val="5"/>
            <w:shd w:val="clear" w:color="auto" w:fill="auto"/>
            <w:hideMark/>
          </w:tcPr>
          <w:p w:rsidRPr="00801D37" w:rsidR="00801D37" w:rsidP="00801D37" w:rsidRDefault="00801D37" w14:paraId="3B96DF71" w14:textId="77777777">
            <w:pPr>
              <w:spacing w:after="0" w:line="240" w:lineRule="auto"/>
              <w:jc w:val="left"/>
              <w:rPr>
                <w:rFonts w:ascii="Calibri" w:hAnsi="Calibri" w:eastAsia="Times New Roman" w:cs="Calibri"/>
                <w:b/>
                <w:bCs/>
                <w:color w:val="000000"/>
                <w:sz w:val="16"/>
                <w:szCs w:val="16"/>
                <w:lang w:eastAsia="cs-CZ"/>
              </w:rPr>
            </w:pPr>
            <w:r w:rsidRPr="00801D37">
              <w:rPr>
                <w:rFonts w:ascii="Calibri" w:hAnsi="Calibri" w:eastAsia="Times New Roman" w:cs="Calibri"/>
                <w:b/>
                <w:bCs/>
                <w:color w:val="000000"/>
                <w:sz w:val="16"/>
                <w:szCs w:val="16"/>
                <w:lang w:eastAsia="cs-CZ"/>
              </w:rPr>
              <w:t>TĚLESNÁ VÝCHOVA</w:t>
            </w:r>
          </w:p>
        </w:tc>
      </w:tr>
      <w:tr w:rsidRPr="00801D37" w:rsidR="00801D37" w:rsidTr="00801D37" w14:paraId="1DFD74A2" w14:textId="77777777">
        <w:trPr>
          <w:trHeight w:val="225"/>
        </w:trPr>
        <w:tc>
          <w:tcPr>
            <w:tcW w:w="9980" w:type="dxa"/>
            <w:gridSpan w:val="5"/>
            <w:shd w:val="clear" w:color="auto" w:fill="auto"/>
            <w:hideMark/>
          </w:tcPr>
          <w:p w:rsidRPr="00801D37" w:rsidR="00801D37" w:rsidP="00801D37" w:rsidRDefault="00801D37" w14:paraId="6ABADEAD" w14:textId="77777777">
            <w:pPr>
              <w:spacing w:after="0" w:line="240" w:lineRule="auto"/>
              <w:jc w:val="left"/>
              <w:rPr>
                <w:rFonts w:ascii="Calibri" w:hAnsi="Calibri" w:eastAsia="Times New Roman" w:cs="Calibri"/>
                <w:b/>
                <w:bCs/>
                <w:color w:val="000000"/>
                <w:sz w:val="16"/>
                <w:szCs w:val="16"/>
                <w:lang w:eastAsia="cs-CZ"/>
              </w:rPr>
            </w:pPr>
            <w:r w:rsidRPr="00801D37">
              <w:rPr>
                <w:rFonts w:ascii="Calibri" w:hAnsi="Calibri" w:eastAsia="Times New Roman" w:cs="Calibri"/>
                <w:b/>
                <w:bCs/>
                <w:color w:val="000000"/>
                <w:sz w:val="16"/>
                <w:szCs w:val="16"/>
                <w:lang w:eastAsia="cs-CZ"/>
              </w:rPr>
              <w:t>ČINNOSTI OVLIVŇUJÍCÍ ZDRAVÍ</w:t>
            </w:r>
          </w:p>
        </w:tc>
      </w:tr>
      <w:tr w:rsidRPr="00801D37" w:rsidR="00801D37" w:rsidTr="00801D37" w14:paraId="2FE935CF" w14:textId="77777777">
        <w:trPr>
          <w:trHeight w:val="1350"/>
        </w:trPr>
        <w:tc>
          <w:tcPr>
            <w:tcW w:w="2080" w:type="dxa"/>
            <w:shd w:val="clear" w:color="auto" w:fill="auto"/>
            <w:hideMark/>
          </w:tcPr>
          <w:p w:rsidRPr="00801D37" w:rsidR="00801D37" w:rsidP="00801D37" w:rsidRDefault="00801D37" w14:paraId="1F701FE7"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1-01 aktivně vstupuje do organizace svého pohybového režimu, některé pohybové činnosti zařazuje pravidelně a s konkrétním účelem</w:t>
            </w:r>
          </w:p>
        </w:tc>
        <w:tc>
          <w:tcPr>
            <w:tcW w:w="2080" w:type="dxa"/>
            <w:shd w:val="clear" w:color="auto" w:fill="auto"/>
            <w:hideMark/>
          </w:tcPr>
          <w:p w:rsidRPr="00801D37" w:rsidR="00801D37" w:rsidP="00801D37" w:rsidRDefault="00801D37" w14:paraId="2B84AB79"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ravidelně sleduje své denní pohybové aktivity</w:t>
            </w:r>
          </w:p>
        </w:tc>
        <w:tc>
          <w:tcPr>
            <w:tcW w:w="2080" w:type="dxa"/>
            <w:shd w:val="clear" w:color="auto" w:fill="auto"/>
            <w:hideMark/>
          </w:tcPr>
          <w:p w:rsidRPr="00801D37" w:rsidR="00801D37" w:rsidP="00801D37" w:rsidRDefault="00801D37" w14:paraId="1BB31089"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žák charakterizuje problematiku jednostranného zatížení v ledním hokeji</w:t>
            </w:r>
          </w:p>
        </w:tc>
        <w:tc>
          <w:tcPr>
            <w:tcW w:w="2080" w:type="dxa"/>
            <w:vMerge w:val="restart"/>
            <w:shd w:val="clear" w:color="auto" w:fill="auto"/>
            <w:hideMark/>
          </w:tcPr>
          <w:p w:rsidRPr="00801D37" w:rsidR="00801D37" w:rsidP="00801D37" w:rsidRDefault="00801D37" w14:paraId="3F8E0780" w14:textId="30A17301">
            <w:pPr>
              <w:spacing w:after="24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význam pohybu pro zdrav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dravotní účinky pohybové účinky (P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kompenzační cvič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cviky na hluboký stabilizační systém páteře (HSSP)</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kondiční testy</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rozdíly ve sportu - věk, pohlav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rozvoj motorických schopností (vytrvalost, rychlost, síla, koordinace) a dovednost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sady bezpečnosti a dopomoci při sportu</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dravý sport -bezpečnostní a hygienická pravidl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charakteristika a pravidla pohybových aktivit: sportovní hry a soutěže, míčové hry, atletika, gymnastika, úpoly, netradiční hry</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y herních činností jednotlivce (HČJ), herních kombinací (HK) a herních systému (HS)</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znalosti a dovednosti HČJ ve sportovních hrách a dalších PA + korekce chyb</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průpravná úpolová cvič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drobné pohybové hry  (význam, pravidla, dovednosti)</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netradiční hry (základní pravidla a dovednosti)</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rozhodcovská činnost</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sportovní terminologie, základní názvosloví a grafik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y rozcvičení, protažení a relaxace</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rientace v problematice dopingu a jiných návykových látek, jejich vliv na zdraví a sportovní výkon (krátkodobý, dlouhodobý)</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problematika znečištěného ovzduší a P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orientace v technice zápisu (zápisy, tabulky, rozpisy atd.) a jejich vyhodnocení u jednotlivých P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vyhodnocení výsledků</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Fair play, Olympijská charta</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orientace v aplikovaných pohybových aktivitách</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sledování aktuálních sportovních událost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p>
        </w:tc>
        <w:tc>
          <w:tcPr>
            <w:tcW w:w="1660" w:type="dxa"/>
            <w:vMerge w:val="restart"/>
            <w:shd w:val="clear" w:color="auto" w:fill="auto"/>
            <w:hideMark/>
          </w:tcPr>
          <w:p w:rsidRPr="00801D37" w:rsidR="00801D37" w:rsidP="00801D37" w:rsidRDefault="00801D37" w14:paraId="46C28806" w14:textId="1416AB14">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OSV3</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9</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10</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11</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ENV3</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MV2</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MV7</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ČMO – PP</w:t>
            </w:r>
          </w:p>
        </w:tc>
      </w:tr>
      <w:tr w:rsidRPr="00801D37" w:rsidR="00801D37" w:rsidTr="00801D37" w14:paraId="079F1D28" w14:textId="77777777">
        <w:trPr>
          <w:trHeight w:val="1800"/>
        </w:trPr>
        <w:tc>
          <w:tcPr>
            <w:tcW w:w="2080" w:type="dxa"/>
            <w:shd w:val="clear" w:color="auto" w:fill="auto"/>
            <w:hideMark/>
          </w:tcPr>
          <w:p w:rsidRPr="00801D37" w:rsidR="00801D37" w:rsidP="00801D37" w:rsidRDefault="00801D37" w14:paraId="20C201B2"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801D37" w:rsidR="00801D37" w:rsidP="00801D37" w:rsidRDefault="00801D37" w14:paraId="4DC7C5AE"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 xml:space="preserve">žák pravidelně zařazuje cvičení kompenzující jeho jednostrannou zátěž, a </w:t>
            </w:r>
            <w:r w:rsidRPr="00801D37">
              <w:rPr>
                <w:rFonts w:ascii="Calibri" w:hAnsi="Calibri" w:eastAsia="Times New Roman" w:cs="Calibri"/>
                <w:sz w:val="16"/>
                <w:szCs w:val="16"/>
                <w:lang w:eastAsia="cs-CZ"/>
              </w:rPr>
              <w:t>cvičení ke zlepšení správného držení těla</w:t>
            </w:r>
          </w:p>
        </w:tc>
        <w:tc>
          <w:tcPr>
            <w:tcW w:w="2080" w:type="dxa"/>
            <w:shd w:val="clear" w:color="auto" w:fill="auto"/>
            <w:hideMark/>
          </w:tcPr>
          <w:p w:rsidRPr="00801D37" w:rsidR="00801D37" w:rsidP="00801D37" w:rsidRDefault="00801D37" w14:paraId="03F79103"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žák uplatňuje cvičení kompenzující jednostrannou zátěž ledního hokeje, které přispívá ke zlepšení správného držení těla a zařazuje kompenzační cvičení i mimo školu</w:t>
            </w:r>
          </w:p>
        </w:tc>
        <w:tc>
          <w:tcPr>
            <w:tcW w:w="2080" w:type="dxa"/>
            <w:vMerge/>
            <w:vAlign w:val="center"/>
            <w:hideMark/>
          </w:tcPr>
          <w:p w:rsidRPr="00801D37" w:rsidR="00801D37" w:rsidP="00801D37" w:rsidRDefault="00801D37" w14:paraId="4B82C9A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37FC46A"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2BCF036" w14:textId="77777777">
        <w:trPr>
          <w:trHeight w:val="900"/>
        </w:trPr>
        <w:tc>
          <w:tcPr>
            <w:tcW w:w="2080" w:type="dxa"/>
            <w:shd w:val="clear" w:color="auto" w:fill="auto"/>
            <w:hideMark/>
          </w:tcPr>
          <w:p w:rsidRPr="00801D37" w:rsidR="00801D37" w:rsidP="00801D37" w:rsidRDefault="00801D37" w14:paraId="7E2E4ABD"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1-02 usiluje o zlepšení své tělesné zdatnosti; z nabídky zvolí vhodný rozvojový program</w:t>
            </w:r>
          </w:p>
        </w:tc>
        <w:tc>
          <w:tcPr>
            <w:tcW w:w="2080" w:type="dxa"/>
            <w:shd w:val="clear" w:color="auto" w:fill="auto"/>
            <w:hideMark/>
          </w:tcPr>
          <w:p w:rsidRPr="00801D37" w:rsidR="00801D37" w:rsidP="00801D37" w:rsidRDefault="00801D37" w14:paraId="50F6323D"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ravidelně zařazuje do svého pohybového režimu aerobní pohybové činnosti</w:t>
            </w:r>
          </w:p>
        </w:tc>
        <w:tc>
          <w:tcPr>
            <w:tcW w:w="2080" w:type="dxa"/>
            <w:shd w:val="clear" w:color="auto" w:fill="auto"/>
            <w:hideMark/>
          </w:tcPr>
          <w:p w:rsidRPr="00801D37" w:rsidR="00801D37" w:rsidP="00801D37" w:rsidRDefault="00801D37" w14:paraId="0FF2387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A6DBD3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3F00F4D2"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7FF9544" w14:textId="77777777">
        <w:trPr>
          <w:trHeight w:val="1125"/>
        </w:trPr>
        <w:tc>
          <w:tcPr>
            <w:tcW w:w="2080" w:type="dxa"/>
            <w:shd w:val="clear" w:color="auto" w:fill="auto"/>
            <w:hideMark/>
          </w:tcPr>
          <w:p w:rsidRPr="00801D37" w:rsidR="00801D37" w:rsidP="00801D37" w:rsidRDefault="00801D37" w14:paraId="45580BE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5DCC7C6C"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ravidelně sleduje výsledky své tělesné zdatnosti v kondičních testech a usiluje o zvýšení její úrovně</w:t>
            </w:r>
          </w:p>
        </w:tc>
        <w:tc>
          <w:tcPr>
            <w:tcW w:w="2080" w:type="dxa"/>
            <w:shd w:val="clear" w:color="auto" w:fill="auto"/>
            <w:hideMark/>
          </w:tcPr>
          <w:p w:rsidRPr="00801D37" w:rsidR="00801D37" w:rsidP="00801D37" w:rsidRDefault="00801D37" w14:paraId="08CE123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49E107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EEB67F3"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5B28CE2" w14:textId="77777777">
        <w:trPr>
          <w:trHeight w:val="1575"/>
        </w:trPr>
        <w:tc>
          <w:tcPr>
            <w:tcW w:w="2080" w:type="dxa"/>
            <w:shd w:val="clear" w:color="auto" w:fill="auto"/>
            <w:hideMark/>
          </w:tcPr>
          <w:p w:rsidRPr="00801D37" w:rsidR="00801D37" w:rsidP="00801D37" w:rsidRDefault="00801D37" w14:paraId="330E303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25B7D26"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i upraví svůj pohybový režim s pomocí konkrétní nabídky rozvojových programů a zdůvodní výběr programu vzhledem k výsledkům své tělesné zdatnosti</w:t>
            </w:r>
          </w:p>
        </w:tc>
        <w:tc>
          <w:tcPr>
            <w:tcW w:w="2080" w:type="dxa"/>
            <w:shd w:val="clear" w:color="auto" w:fill="auto"/>
            <w:hideMark/>
          </w:tcPr>
          <w:p w:rsidRPr="00801D37" w:rsidR="00801D37" w:rsidP="00801D37" w:rsidRDefault="00801D37" w14:paraId="4ADD013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1B8519E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C3EF10E"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7F9C87B" w14:textId="77777777">
        <w:trPr>
          <w:trHeight w:val="1125"/>
        </w:trPr>
        <w:tc>
          <w:tcPr>
            <w:tcW w:w="2080" w:type="dxa"/>
            <w:shd w:val="clear" w:color="auto" w:fill="auto"/>
            <w:hideMark/>
          </w:tcPr>
          <w:p w:rsidRPr="00801D37" w:rsidR="00801D37" w:rsidP="00801D37" w:rsidRDefault="00801D37" w14:paraId="5DD3C265"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1-03 samostatně se připraví před pohybovou činností a ukončí ji ve shodě s hlavní činností – zatěžovanými svaly</w:t>
            </w:r>
          </w:p>
        </w:tc>
        <w:tc>
          <w:tcPr>
            <w:tcW w:w="2080" w:type="dxa"/>
            <w:shd w:val="clear" w:color="auto" w:fill="auto"/>
            <w:hideMark/>
          </w:tcPr>
          <w:p w:rsidRPr="00801D37" w:rsidR="00801D37" w:rsidP="00801D37" w:rsidRDefault="00801D37" w14:paraId="1FD5861E"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801D37" w:rsidR="00801D37" w:rsidP="00801D37" w:rsidRDefault="00801D37" w14:paraId="5D86F62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1D9F0EE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A0BF66E"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59294CD" w14:textId="77777777">
        <w:trPr>
          <w:trHeight w:val="1125"/>
        </w:trPr>
        <w:tc>
          <w:tcPr>
            <w:tcW w:w="2080" w:type="dxa"/>
            <w:shd w:val="clear" w:color="auto" w:fill="auto"/>
            <w:hideMark/>
          </w:tcPr>
          <w:p w:rsidRPr="00801D37" w:rsidR="00801D37" w:rsidP="00801D37" w:rsidRDefault="00801D37" w14:paraId="048CED8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2D811B87"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801D37" w:rsidR="00801D37" w:rsidP="00801D37" w:rsidRDefault="00801D37" w14:paraId="4D09C87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B5C161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6C8EF5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D387406" w14:textId="77777777">
        <w:trPr>
          <w:trHeight w:val="1125"/>
        </w:trPr>
        <w:tc>
          <w:tcPr>
            <w:tcW w:w="2080" w:type="dxa"/>
            <w:shd w:val="clear" w:color="auto" w:fill="auto"/>
            <w:hideMark/>
          </w:tcPr>
          <w:p w:rsidRPr="00801D37" w:rsidR="00801D37" w:rsidP="00801D37" w:rsidRDefault="00801D37" w14:paraId="23635F2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36463D7A"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ukončí pohybovou aktivitu protažením a kompenzačním cvičením zatížených svalových skupin</w:t>
            </w:r>
          </w:p>
        </w:tc>
        <w:tc>
          <w:tcPr>
            <w:tcW w:w="2080" w:type="dxa"/>
            <w:shd w:val="clear" w:color="auto" w:fill="auto"/>
            <w:hideMark/>
          </w:tcPr>
          <w:p w:rsidRPr="00801D37" w:rsidR="00801D37" w:rsidP="00801D37" w:rsidRDefault="00801D37" w14:paraId="3FB130C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BA9631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C4B3B8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BCAC35F" w14:textId="77777777">
        <w:trPr>
          <w:trHeight w:val="1575"/>
        </w:trPr>
        <w:tc>
          <w:tcPr>
            <w:tcW w:w="2080" w:type="dxa"/>
            <w:shd w:val="clear" w:color="auto" w:fill="auto"/>
            <w:hideMark/>
          </w:tcPr>
          <w:p w:rsidRPr="00801D37" w:rsidR="00801D37" w:rsidP="00801D37" w:rsidRDefault="00801D37" w14:paraId="29C80849"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1-04 odmítá drogy a jiné škodliviny jako neslučitelné se sportovní etikou a zdravím; upraví pohybovou aktivitu vzhledem k údajům o znečištění ovzduší</w:t>
            </w:r>
          </w:p>
        </w:tc>
        <w:tc>
          <w:tcPr>
            <w:tcW w:w="2080" w:type="dxa"/>
            <w:shd w:val="clear" w:color="auto" w:fill="auto"/>
            <w:hideMark/>
          </w:tcPr>
          <w:p w:rsidRPr="00801D37" w:rsidR="00801D37" w:rsidP="00801D37" w:rsidRDefault="00801D37" w14:paraId="79F2A6F7"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ysvětlí vliv užívání podpůrných látek a jiných škodlivin na zdraví a pohybový výkon</w:t>
            </w:r>
          </w:p>
        </w:tc>
        <w:tc>
          <w:tcPr>
            <w:tcW w:w="2080" w:type="dxa"/>
            <w:shd w:val="clear" w:color="auto" w:fill="auto"/>
            <w:hideMark/>
          </w:tcPr>
          <w:p w:rsidRPr="00801D37" w:rsidR="00801D37" w:rsidP="00801D37" w:rsidRDefault="00801D37" w14:paraId="6CFC58C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27E5A3E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FCCB86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0686629" w14:textId="77777777">
        <w:trPr>
          <w:trHeight w:val="900"/>
        </w:trPr>
        <w:tc>
          <w:tcPr>
            <w:tcW w:w="2080" w:type="dxa"/>
            <w:shd w:val="clear" w:color="auto" w:fill="auto"/>
            <w:hideMark/>
          </w:tcPr>
          <w:p w:rsidRPr="00801D37" w:rsidR="00801D37" w:rsidP="00801D37" w:rsidRDefault="00801D37" w14:paraId="0CB5F4B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3B791AB2"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 ověřených zdrojů vyhledá údaje o znečištění ovzduší a určí, zda je nutné omezit pohybové aktivity</w:t>
            </w:r>
          </w:p>
        </w:tc>
        <w:tc>
          <w:tcPr>
            <w:tcW w:w="2080" w:type="dxa"/>
            <w:shd w:val="clear" w:color="auto" w:fill="auto"/>
            <w:hideMark/>
          </w:tcPr>
          <w:p w:rsidRPr="00801D37" w:rsidR="00801D37" w:rsidP="00801D37" w:rsidRDefault="00801D37" w14:paraId="3001E3D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38DE23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52CBD57"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8F3D073" w14:textId="77777777">
        <w:trPr>
          <w:trHeight w:val="1125"/>
        </w:trPr>
        <w:tc>
          <w:tcPr>
            <w:tcW w:w="2080" w:type="dxa"/>
            <w:shd w:val="clear" w:color="auto" w:fill="auto"/>
            <w:hideMark/>
          </w:tcPr>
          <w:p w:rsidRPr="00801D37" w:rsidR="00801D37" w:rsidP="00801D37" w:rsidRDefault="00801D37" w14:paraId="6023E52B"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5C1B9E40"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řizpůsobí své venkovní pohybové aktivity vzhledem k aktuálním povětrnostním podmínkám a stavu znečištění ovzduší</w:t>
            </w:r>
          </w:p>
        </w:tc>
        <w:tc>
          <w:tcPr>
            <w:tcW w:w="2080" w:type="dxa"/>
            <w:shd w:val="clear" w:color="auto" w:fill="auto"/>
            <w:hideMark/>
          </w:tcPr>
          <w:p w:rsidRPr="00801D37" w:rsidR="00801D37" w:rsidP="00801D37" w:rsidRDefault="00801D37" w14:paraId="2A92F23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262F03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8A6255B"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A932702" w14:textId="77777777">
        <w:trPr>
          <w:trHeight w:val="1544"/>
        </w:trPr>
        <w:tc>
          <w:tcPr>
            <w:tcW w:w="2080" w:type="dxa"/>
            <w:shd w:val="clear" w:color="auto" w:fill="auto"/>
            <w:hideMark/>
          </w:tcPr>
          <w:p w:rsidRPr="00801D37" w:rsidR="00801D37" w:rsidP="00801D37" w:rsidRDefault="00801D37" w14:paraId="6C90B50D"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1-05 uplatňuje vhodné a bezpečné chování i v méně známém prostředí sportovišť, přírody, silničního provozu; předvídá možná nebezpečí úrazu a přizpůsobí jim svou činnost</w:t>
            </w:r>
          </w:p>
        </w:tc>
        <w:tc>
          <w:tcPr>
            <w:tcW w:w="2080" w:type="dxa"/>
            <w:shd w:val="clear" w:color="auto" w:fill="auto"/>
            <w:hideMark/>
          </w:tcPr>
          <w:p w:rsidRPr="00801D37" w:rsidR="00801D37" w:rsidP="00801D37" w:rsidRDefault="00801D37" w14:paraId="067E956F"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yhodnotí pohybové aktivity vzhledem k aktuálním podmínkám a aplikuje na dané podmínky obecné zásady bezpečnosti</w:t>
            </w:r>
          </w:p>
        </w:tc>
        <w:tc>
          <w:tcPr>
            <w:tcW w:w="2080" w:type="dxa"/>
            <w:shd w:val="clear" w:color="auto" w:fill="auto"/>
            <w:hideMark/>
          </w:tcPr>
          <w:p w:rsidRPr="00801D37" w:rsidR="00801D37" w:rsidP="00801D37" w:rsidRDefault="00801D37" w14:paraId="4137716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706717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D3B64B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87A8C9F" w14:textId="77777777">
        <w:trPr>
          <w:trHeight w:val="985"/>
        </w:trPr>
        <w:tc>
          <w:tcPr>
            <w:tcW w:w="2080" w:type="dxa"/>
            <w:shd w:val="clear" w:color="auto" w:fill="auto"/>
            <w:hideMark/>
          </w:tcPr>
          <w:p w:rsidRPr="00801D37" w:rsidR="00801D37" w:rsidP="00801D37" w:rsidRDefault="00801D37" w14:paraId="4A4C347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6886AB86"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řizpůsobí pohybové aktivity svým schopnostem a možnostem (volí obtížnost cvičení, velikost zátěže atd.)</w:t>
            </w:r>
          </w:p>
        </w:tc>
        <w:tc>
          <w:tcPr>
            <w:tcW w:w="2080" w:type="dxa"/>
            <w:shd w:val="clear" w:color="auto" w:fill="auto"/>
            <w:hideMark/>
          </w:tcPr>
          <w:p w:rsidRPr="00801D37" w:rsidR="00801D37" w:rsidP="00801D37" w:rsidRDefault="00801D37" w14:paraId="116F272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703D8CC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44DD1E9"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98DD15C" w14:textId="77777777">
        <w:trPr>
          <w:trHeight w:val="900"/>
        </w:trPr>
        <w:tc>
          <w:tcPr>
            <w:tcW w:w="2080" w:type="dxa"/>
            <w:shd w:val="clear" w:color="auto" w:fill="auto"/>
            <w:hideMark/>
          </w:tcPr>
          <w:p w:rsidRPr="00801D37" w:rsidR="00801D37" w:rsidP="00801D37" w:rsidRDefault="00801D37" w14:paraId="50717359"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2B62F107"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ybere a použije výstroj a výzbroj odpovídající danému sportu a konkrétním podmínkám</w:t>
            </w:r>
          </w:p>
        </w:tc>
        <w:tc>
          <w:tcPr>
            <w:tcW w:w="2080" w:type="dxa"/>
            <w:shd w:val="clear" w:color="auto" w:fill="auto"/>
            <w:hideMark/>
          </w:tcPr>
          <w:p w:rsidRPr="00801D37" w:rsidR="00801D37" w:rsidP="00801D37" w:rsidRDefault="00801D37" w14:paraId="0DC56F4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A4A2F6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3B08BED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C5FBBAD" w14:textId="77777777">
        <w:trPr>
          <w:trHeight w:val="225"/>
        </w:trPr>
        <w:tc>
          <w:tcPr>
            <w:tcW w:w="6240" w:type="dxa"/>
            <w:gridSpan w:val="3"/>
            <w:shd w:val="clear" w:color="auto" w:fill="auto"/>
            <w:hideMark/>
          </w:tcPr>
          <w:p w:rsidRPr="00801D37" w:rsidR="00801D37" w:rsidP="00801D37" w:rsidRDefault="00801D37" w14:paraId="30A5AA6A"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801D37" w:rsidR="00801D37" w:rsidP="00801D37" w:rsidRDefault="00801D37" w14:paraId="5E875EE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A4FA453"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2B09F82" w14:textId="77777777">
        <w:trPr>
          <w:trHeight w:val="1800"/>
        </w:trPr>
        <w:tc>
          <w:tcPr>
            <w:tcW w:w="2080" w:type="dxa"/>
            <w:shd w:val="clear" w:color="auto" w:fill="auto"/>
            <w:hideMark/>
          </w:tcPr>
          <w:p w:rsidRPr="00801D37" w:rsidR="00801D37" w:rsidP="00801D37" w:rsidRDefault="00801D37" w14:paraId="6FAFA62D"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2p usiluje o zlepšení a udržení úrovně pohybových schopností a o rozvoj pohybových dovedností základních sportovních odvětví včetně zdokonalování základních lokomocí</w:t>
            </w:r>
          </w:p>
        </w:tc>
        <w:tc>
          <w:tcPr>
            <w:tcW w:w="2080" w:type="dxa"/>
            <w:shd w:val="clear" w:color="auto" w:fill="auto"/>
            <w:hideMark/>
          </w:tcPr>
          <w:p w:rsidRPr="00801D37" w:rsidR="00801D37" w:rsidP="00801D37" w:rsidRDefault="00801D37" w14:paraId="4086ED61" w14:textId="2AA589C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si vybere z nabídky sportovních aktivit, programů</w:t>
            </w:r>
          </w:p>
        </w:tc>
        <w:tc>
          <w:tcPr>
            <w:tcW w:w="2080" w:type="dxa"/>
            <w:shd w:val="clear" w:color="auto" w:fill="auto"/>
            <w:hideMark/>
          </w:tcPr>
          <w:p w:rsidRPr="00801D37" w:rsidR="00801D37" w:rsidP="00801D37" w:rsidRDefault="00801D37" w14:paraId="134D84C6"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1FEB4DF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119B7E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E019929" w14:textId="77777777">
        <w:trPr>
          <w:trHeight w:val="1350"/>
        </w:trPr>
        <w:tc>
          <w:tcPr>
            <w:tcW w:w="2080" w:type="dxa"/>
            <w:shd w:val="clear" w:color="auto" w:fill="auto"/>
            <w:hideMark/>
          </w:tcPr>
          <w:p w:rsidRPr="00801D37" w:rsidR="00801D37" w:rsidP="00801D37" w:rsidRDefault="00801D37" w14:paraId="7CE43DD3"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3p cíleně se připraví na pohybovou činnost a její ukončení; využívá základní kompenzační a relaxační techniky k překonání únavy</w:t>
            </w:r>
          </w:p>
        </w:tc>
        <w:tc>
          <w:tcPr>
            <w:tcW w:w="2080" w:type="dxa"/>
            <w:shd w:val="clear" w:color="auto" w:fill="auto"/>
            <w:hideMark/>
          </w:tcPr>
          <w:p w:rsidRPr="00801D37" w:rsidR="00801D37" w:rsidP="00801D37" w:rsidRDefault="00801D37" w14:paraId="5B24D4BE" w14:textId="3391EC91">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použije vhodnou výstroj a výzbroj pro pohybovou činnost</w:t>
            </w:r>
          </w:p>
        </w:tc>
        <w:tc>
          <w:tcPr>
            <w:tcW w:w="2080" w:type="dxa"/>
            <w:shd w:val="clear" w:color="auto" w:fill="auto"/>
            <w:hideMark/>
          </w:tcPr>
          <w:p w:rsidRPr="00801D37" w:rsidR="00801D37" w:rsidP="00801D37" w:rsidRDefault="00801D37" w14:paraId="2F025810"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07F92BE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D1587A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9D1BE44" w14:textId="77777777">
        <w:trPr>
          <w:trHeight w:val="450"/>
        </w:trPr>
        <w:tc>
          <w:tcPr>
            <w:tcW w:w="2080" w:type="dxa"/>
            <w:shd w:val="clear" w:color="auto" w:fill="auto"/>
            <w:hideMark/>
          </w:tcPr>
          <w:p w:rsidRPr="00801D37" w:rsidR="00801D37" w:rsidP="00801D37" w:rsidRDefault="00801D37" w14:paraId="5E5D9A0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7EADA1B" w14:textId="625D4D51">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připraví tělocvičné nářadí/náčiní</w:t>
            </w:r>
          </w:p>
        </w:tc>
        <w:tc>
          <w:tcPr>
            <w:tcW w:w="2080" w:type="dxa"/>
            <w:shd w:val="clear" w:color="auto" w:fill="auto"/>
            <w:hideMark/>
          </w:tcPr>
          <w:p w:rsidRPr="00801D37" w:rsidR="00801D37" w:rsidP="00801D37" w:rsidRDefault="00801D37" w14:paraId="17BE164D"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726A4F4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3713A2D"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1A5ADF73" w14:textId="77777777">
        <w:trPr>
          <w:trHeight w:val="900"/>
        </w:trPr>
        <w:tc>
          <w:tcPr>
            <w:tcW w:w="2080" w:type="dxa"/>
            <w:shd w:val="clear" w:color="auto" w:fill="auto"/>
            <w:hideMark/>
          </w:tcPr>
          <w:p w:rsidRPr="00801D37" w:rsidR="00801D37" w:rsidP="00801D37" w:rsidRDefault="00801D37" w14:paraId="5E7D2286"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4p odmítá drogy a jiné škodliviny jako neslučitelné se zdravím a sportem</w:t>
            </w:r>
          </w:p>
        </w:tc>
        <w:tc>
          <w:tcPr>
            <w:tcW w:w="2080" w:type="dxa"/>
            <w:shd w:val="clear" w:color="auto" w:fill="auto"/>
            <w:hideMark/>
          </w:tcPr>
          <w:p w:rsidRPr="00801D37" w:rsidR="00801D37" w:rsidP="00801D37" w:rsidRDefault="00801D37" w14:paraId="01A25722" w14:textId="3C7C849A">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zdůvodní rizika užívání návykových látek</w:t>
            </w:r>
          </w:p>
        </w:tc>
        <w:tc>
          <w:tcPr>
            <w:tcW w:w="2080" w:type="dxa"/>
            <w:shd w:val="clear" w:color="auto" w:fill="auto"/>
            <w:hideMark/>
          </w:tcPr>
          <w:p w:rsidRPr="00801D37" w:rsidR="00801D37" w:rsidP="00801D37" w:rsidRDefault="00801D37" w14:paraId="4BF56EC5"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21A756F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BC0B13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D7C6DD1" w14:textId="77777777">
        <w:trPr>
          <w:trHeight w:val="1125"/>
        </w:trPr>
        <w:tc>
          <w:tcPr>
            <w:tcW w:w="2080" w:type="dxa"/>
            <w:shd w:val="clear" w:color="auto" w:fill="auto"/>
            <w:hideMark/>
          </w:tcPr>
          <w:p w:rsidRPr="00801D37" w:rsidR="00801D37" w:rsidP="00801D37" w:rsidRDefault="00801D37" w14:paraId="2B3B042A"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4p vhodně reaguje na informace o znečištění ovzduší a tomu přizpůsobuje pohybové aktivity</w:t>
            </w:r>
          </w:p>
        </w:tc>
        <w:tc>
          <w:tcPr>
            <w:tcW w:w="2080" w:type="dxa"/>
            <w:shd w:val="clear" w:color="auto" w:fill="auto"/>
            <w:hideMark/>
          </w:tcPr>
          <w:p w:rsidRPr="00801D37" w:rsidR="00801D37" w:rsidP="00801D37" w:rsidRDefault="00801D37" w14:paraId="121B7A61"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dodrží hygienická a bezpečností pravidla</w:t>
            </w:r>
          </w:p>
        </w:tc>
        <w:tc>
          <w:tcPr>
            <w:tcW w:w="2080" w:type="dxa"/>
            <w:shd w:val="clear" w:color="auto" w:fill="auto"/>
            <w:hideMark/>
          </w:tcPr>
          <w:p w:rsidRPr="00801D37" w:rsidR="00801D37" w:rsidP="00801D37" w:rsidRDefault="00801D37" w14:paraId="43329AC7"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07689F5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3B54DF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9E34492" w14:textId="77777777">
        <w:trPr>
          <w:trHeight w:val="1125"/>
        </w:trPr>
        <w:tc>
          <w:tcPr>
            <w:tcW w:w="2080" w:type="dxa"/>
            <w:shd w:val="clear" w:color="auto" w:fill="auto"/>
            <w:hideMark/>
          </w:tcPr>
          <w:p w:rsidRPr="00801D37" w:rsidR="00801D37" w:rsidP="00801D37" w:rsidRDefault="00801D37" w14:paraId="598DE582"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5p uplatňuje základní zásady poskytování první pomoci a zvládá zajištění odsunu raněného</w:t>
            </w:r>
          </w:p>
        </w:tc>
        <w:tc>
          <w:tcPr>
            <w:tcW w:w="2080" w:type="dxa"/>
            <w:shd w:val="clear" w:color="auto" w:fill="auto"/>
            <w:hideMark/>
          </w:tcPr>
          <w:p w:rsidRPr="00801D37" w:rsidR="00801D37" w:rsidP="00801D37" w:rsidRDefault="00801D37" w14:paraId="33AA8C5C"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vybere z nabídky vhodný postup 1. pomoci</w:t>
            </w:r>
          </w:p>
        </w:tc>
        <w:tc>
          <w:tcPr>
            <w:tcW w:w="2080" w:type="dxa"/>
            <w:shd w:val="clear" w:color="auto" w:fill="auto"/>
            <w:hideMark/>
          </w:tcPr>
          <w:p w:rsidRPr="00801D37" w:rsidR="00801D37" w:rsidP="00801D37" w:rsidRDefault="00801D37" w14:paraId="30D780F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567C1C0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24C72F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7CEB999" w14:textId="77777777">
        <w:trPr>
          <w:trHeight w:val="675"/>
        </w:trPr>
        <w:tc>
          <w:tcPr>
            <w:tcW w:w="2080" w:type="dxa"/>
            <w:shd w:val="clear" w:color="auto" w:fill="auto"/>
            <w:hideMark/>
          </w:tcPr>
          <w:p w:rsidRPr="00801D37" w:rsidR="00801D37" w:rsidP="00801D37" w:rsidRDefault="00801D37" w14:paraId="1ECA82F6"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05p uplatňuje bezpečné chování v přírodě a v silničním provozu</w:t>
            </w:r>
          </w:p>
        </w:tc>
        <w:tc>
          <w:tcPr>
            <w:tcW w:w="2080" w:type="dxa"/>
            <w:shd w:val="clear" w:color="auto" w:fill="auto"/>
            <w:hideMark/>
          </w:tcPr>
          <w:p w:rsidRPr="00801D37" w:rsidR="00801D37" w:rsidP="00801D37" w:rsidRDefault="00801D37" w14:paraId="5A0EDCD3"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dodržuje zásady bezpečnosti</w:t>
            </w:r>
          </w:p>
        </w:tc>
        <w:tc>
          <w:tcPr>
            <w:tcW w:w="2080" w:type="dxa"/>
            <w:shd w:val="clear" w:color="auto" w:fill="auto"/>
            <w:hideMark/>
          </w:tcPr>
          <w:p w:rsidRPr="00801D37" w:rsidR="00801D37" w:rsidP="00801D37" w:rsidRDefault="00801D37" w14:paraId="073A731B"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685E8E3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E83227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FA2F6E7" w14:textId="77777777">
        <w:trPr>
          <w:trHeight w:val="2399"/>
        </w:trPr>
        <w:tc>
          <w:tcPr>
            <w:tcW w:w="2080" w:type="dxa"/>
            <w:shd w:val="clear" w:color="auto" w:fill="auto"/>
            <w:hideMark/>
          </w:tcPr>
          <w:p w:rsidRPr="00801D37" w:rsidR="00801D37" w:rsidP="00801D37" w:rsidRDefault="00801D37" w14:paraId="30B31885"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1p chápe zásady zatěžování; jednoduchými zadanými testy změří úroveň své tělesné zdatnosti</w:t>
            </w:r>
          </w:p>
        </w:tc>
        <w:tc>
          <w:tcPr>
            <w:tcW w:w="2080" w:type="dxa"/>
            <w:shd w:val="clear" w:color="auto" w:fill="auto"/>
            <w:hideMark/>
          </w:tcPr>
          <w:p w:rsidRPr="00801D37" w:rsidR="00801D37" w:rsidP="00801D37" w:rsidRDefault="00801D37" w14:paraId="61C07C68"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zaznamená průběh testování</w:t>
            </w:r>
          </w:p>
        </w:tc>
        <w:tc>
          <w:tcPr>
            <w:tcW w:w="2080" w:type="dxa"/>
            <w:shd w:val="clear" w:color="auto" w:fill="auto"/>
            <w:hideMark/>
          </w:tcPr>
          <w:p w:rsidRPr="00801D37" w:rsidR="00801D37" w:rsidP="00801D37" w:rsidRDefault="00801D37" w14:paraId="307196A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10AE05C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F1F523D"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992F5C8" w14:textId="77777777">
        <w:trPr>
          <w:trHeight w:val="225"/>
        </w:trPr>
        <w:tc>
          <w:tcPr>
            <w:tcW w:w="6240" w:type="dxa"/>
            <w:gridSpan w:val="3"/>
            <w:shd w:val="clear" w:color="auto" w:fill="auto"/>
            <w:hideMark/>
          </w:tcPr>
          <w:p w:rsidRPr="00801D37" w:rsidR="00801D37" w:rsidP="00801D37" w:rsidRDefault="00801D37" w14:paraId="59E6E8CA"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ČINNOST OVLIVŇUJÍCÍ ÚROVEŇ POHYBOVÝCH DOVEDNOSTÍ</w:t>
            </w:r>
          </w:p>
        </w:tc>
        <w:tc>
          <w:tcPr>
            <w:tcW w:w="2080" w:type="dxa"/>
            <w:vMerge/>
            <w:vAlign w:val="center"/>
            <w:hideMark/>
          </w:tcPr>
          <w:p w:rsidRPr="00801D37" w:rsidR="00801D37" w:rsidP="00801D37" w:rsidRDefault="00801D37" w14:paraId="0A7D646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7808C4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207AAF5" w14:textId="77777777">
        <w:trPr>
          <w:trHeight w:val="1800"/>
        </w:trPr>
        <w:tc>
          <w:tcPr>
            <w:tcW w:w="2080" w:type="dxa"/>
            <w:shd w:val="clear" w:color="auto" w:fill="auto"/>
            <w:hideMark/>
          </w:tcPr>
          <w:p w:rsidRPr="00801D37" w:rsidR="00801D37" w:rsidP="00801D37" w:rsidRDefault="00801D37" w14:paraId="45EBE002"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2-01 zvládá v souladu s individuálními předpoklady osvojované pohybové dovednosti a tvořivě je aplikuje ve hře, soutěži, při rekreačních činnostech</w:t>
            </w:r>
          </w:p>
        </w:tc>
        <w:tc>
          <w:tcPr>
            <w:tcW w:w="2080" w:type="dxa"/>
            <w:shd w:val="clear" w:color="auto" w:fill="auto"/>
            <w:hideMark/>
          </w:tcPr>
          <w:p w:rsidRPr="00801D37" w:rsidR="00801D37" w:rsidP="00801D37" w:rsidRDefault="00801D37" w14:paraId="04FD8B37"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vládá osvojované pohybové dovednosti (definované v ŠVP jako základní učivo) v rámci svých možností, aplikuje je i při činnostech mimo hodiny tělesné</w:t>
            </w:r>
            <w:r w:rsidRPr="00801D37">
              <w:rPr>
                <w:rFonts w:ascii="Calibri" w:hAnsi="Calibri" w:eastAsia="Times New Roman" w:cs="Calibri"/>
                <w:color w:val="FF0000"/>
                <w:sz w:val="16"/>
                <w:szCs w:val="16"/>
                <w:lang w:eastAsia="cs-CZ"/>
              </w:rPr>
              <w:br/>
            </w:r>
            <w:r w:rsidRPr="00801D37">
              <w:rPr>
                <w:rFonts w:ascii="Calibri" w:hAnsi="Calibri" w:eastAsia="Times New Roman" w:cs="Calibri"/>
                <w:color w:val="FF0000"/>
                <w:sz w:val="16"/>
                <w:szCs w:val="16"/>
                <w:lang w:eastAsia="cs-CZ"/>
              </w:rPr>
              <w:t>výchovy</w:t>
            </w:r>
          </w:p>
        </w:tc>
        <w:tc>
          <w:tcPr>
            <w:tcW w:w="2080" w:type="dxa"/>
            <w:shd w:val="clear" w:color="auto" w:fill="auto"/>
            <w:hideMark/>
          </w:tcPr>
          <w:p w:rsidRPr="00801D37" w:rsidR="00801D37" w:rsidP="00801D37" w:rsidRDefault="00801D37" w14:paraId="0DD2725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D78E6F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2409102"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B5537F5" w14:textId="77777777">
        <w:trPr>
          <w:trHeight w:val="1359"/>
        </w:trPr>
        <w:tc>
          <w:tcPr>
            <w:tcW w:w="2080" w:type="dxa"/>
            <w:shd w:val="clear" w:color="auto" w:fill="auto"/>
            <w:hideMark/>
          </w:tcPr>
          <w:p w:rsidRPr="00801D37" w:rsidR="00801D37" w:rsidP="00801D37" w:rsidRDefault="00801D37" w14:paraId="7B36397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6A469CFA"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ozumí základní sportovní terminologii osvojovaných činností, uplatňuje pravidla her a sportů a správně reaguje na osvojovaná gesta rozhodčího</w:t>
            </w:r>
          </w:p>
        </w:tc>
        <w:tc>
          <w:tcPr>
            <w:tcW w:w="2080" w:type="dxa"/>
            <w:shd w:val="clear" w:color="auto" w:fill="auto"/>
            <w:hideMark/>
          </w:tcPr>
          <w:p w:rsidRPr="00801D37" w:rsidR="00801D37" w:rsidP="00801D37" w:rsidRDefault="00801D37" w14:paraId="320121FA"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žák uplatňuje pravidla ledního hokeje a reaguje na osvojená gesta rozhodčího ledního hokeje</w:t>
            </w:r>
          </w:p>
        </w:tc>
        <w:tc>
          <w:tcPr>
            <w:tcW w:w="2080" w:type="dxa"/>
            <w:vMerge/>
            <w:vAlign w:val="center"/>
            <w:hideMark/>
          </w:tcPr>
          <w:p w:rsidRPr="00801D37" w:rsidR="00801D37" w:rsidP="00801D37" w:rsidRDefault="00801D37" w14:paraId="708130A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734B01E"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995E04E" w14:textId="77777777">
        <w:trPr>
          <w:trHeight w:val="675"/>
        </w:trPr>
        <w:tc>
          <w:tcPr>
            <w:tcW w:w="2080" w:type="dxa"/>
            <w:shd w:val="clear" w:color="auto" w:fill="auto"/>
            <w:hideMark/>
          </w:tcPr>
          <w:p w:rsidRPr="00801D37" w:rsidR="00801D37" w:rsidP="00801D37" w:rsidRDefault="00801D37" w14:paraId="7F50694C"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801D37" w:rsidR="00801D37" w:rsidP="00801D37" w:rsidRDefault="00801D37" w14:paraId="4AE48AC2"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uvede a vysvětlí různé role ve sportovním družstvu</w:t>
            </w:r>
          </w:p>
        </w:tc>
        <w:tc>
          <w:tcPr>
            <w:tcW w:w="2080" w:type="dxa"/>
            <w:shd w:val="clear" w:color="auto" w:fill="auto"/>
            <w:hideMark/>
          </w:tcPr>
          <w:p w:rsidRPr="00801D37" w:rsidR="00801D37" w:rsidP="00801D37" w:rsidRDefault="00801D37" w14:paraId="3CAC21F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329F293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EFCF6D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CCFAECA" w14:textId="77777777">
        <w:trPr>
          <w:trHeight w:val="675"/>
        </w:trPr>
        <w:tc>
          <w:tcPr>
            <w:tcW w:w="2080" w:type="dxa"/>
            <w:shd w:val="clear" w:color="auto" w:fill="auto"/>
            <w:hideMark/>
          </w:tcPr>
          <w:p w:rsidRPr="00801D37" w:rsidR="00801D37" w:rsidP="00801D37" w:rsidRDefault="00801D37" w14:paraId="35CB008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7DF2B7B"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volí taktiku hry a dodržuje ji (jednotlivec, družstvo)</w:t>
            </w:r>
          </w:p>
        </w:tc>
        <w:tc>
          <w:tcPr>
            <w:tcW w:w="2080" w:type="dxa"/>
            <w:shd w:val="clear" w:color="auto" w:fill="auto"/>
            <w:hideMark/>
          </w:tcPr>
          <w:p w:rsidRPr="00801D37" w:rsidR="00801D37" w:rsidP="00801D37" w:rsidRDefault="00801D37" w14:paraId="5793E69F"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žák uplatňuje základní HČJ, HK a HS v ledním hokeji</w:t>
            </w:r>
          </w:p>
        </w:tc>
        <w:tc>
          <w:tcPr>
            <w:tcW w:w="2080" w:type="dxa"/>
            <w:vMerge/>
            <w:vAlign w:val="center"/>
            <w:hideMark/>
          </w:tcPr>
          <w:p w:rsidRPr="00801D37" w:rsidR="00801D37" w:rsidP="00801D37" w:rsidRDefault="00801D37" w14:paraId="600352E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A904C6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1C25B68" w14:textId="77777777">
        <w:trPr>
          <w:trHeight w:val="1125"/>
        </w:trPr>
        <w:tc>
          <w:tcPr>
            <w:tcW w:w="2080" w:type="dxa"/>
            <w:shd w:val="clear" w:color="auto" w:fill="auto"/>
            <w:hideMark/>
          </w:tcPr>
          <w:p w:rsidRPr="00801D37" w:rsidR="00801D37" w:rsidP="00801D37" w:rsidRDefault="00801D37" w14:paraId="167124AC"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2-02 posoudí provedení osvojované pohybové činnosti, označí zjevné nedostatky a jejich možné příčiny</w:t>
            </w:r>
          </w:p>
        </w:tc>
        <w:tc>
          <w:tcPr>
            <w:tcW w:w="2080" w:type="dxa"/>
            <w:shd w:val="clear" w:color="auto" w:fill="auto"/>
            <w:hideMark/>
          </w:tcPr>
          <w:p w:rsidRPr="00801D37" w:rsidR="00801D37" w:rsidP="00801D37" w:rsidRDefault="00801D37" w14:paraId="0D98912F"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ozná chybu postavení či provedení pohybové činnosti – uvede, jak má vypadat správné postavení (provedení)</w:t>
            </w:r>
          </w:p>
        </w:tc>
        <w:tc>
          <w:tcPr>
            <w:tcW w:w="2080" w:type="dxa"/>
            <w:shd w:val="clear" w:color="auto" w:fill="auto"/>
            <w:hideMark/>
          </w:tcPr>
          <w:p w:rsidRPr="00801D37" w:rsidR="00801D37" w:rsidP="00801D37" w:rsidRDefault="00801D37" w14:paraId="3106827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1C86A5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0A3AA1F"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D2A283F" w14:textId="77777777">
        <w:trPr>
          <w:trHeight w:val="675"/>
        </w:trPr>
        <w:tc>
          <w:tcPr>
            <w:tcW w:w="2080" w:type="dxa"/>
            <w:shd w:val="clear" w:color="auto" w:fill="auto"/>
            <w:hideMark/>
          </w:tcPr>
          <w:p w:rsidRPr="00801D37" w:rsidR="00801D37" w:rsidP="00801D37" w:rsidRDefault="00801D37" w14:paraId="183946B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685B0BE9"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hodnotí pohybovou činnost spolužáka i svou vlastní</w:t>
            </w:r>
          </w:p>
        </w:tc>
        <w:tc>
          <w:tcPr>
            <w:tcW w:w="2080" w:type="dxa"/>
            <w:shd w:val="clear" w:color="auto" w:fill="auto"/>
            <w:hideMark/>
          </w:tcPr>
          <w:p w:rsidRPr="00801D37" w:rsidR="00801D37" w:rsidP="00801D37" w:rsidRDefault="00801D37" w14:paraId="07E4DF4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7256ADB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2540AA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6767B60" w14:textId="77777777">
        <w:trPr>
          <w:trHeight w:val="225"/>
        </w:trPr>
        <w:tc>
          <w:tcPr>
            <w:tcW w:w="6240" w:type="dxa"/>
            <w:gridSpan w:val="3"/>
            <w:shd w:val="clear" w:color="auto" w:fill="auto"/>
            <w:hideMark/>
          </w:tcPr>
          <w:p w:rsidRPr="00801D37" w:rsidR="00801D37" w:rsidP="00801D37" w:rsidRDefault="00801D37" w14:paraId="0556E8D6"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801D37" w:rsidR="00801D37" w:rsidP="00801D37" w:rsidRDefault="00801D37" w14:paraId="722F0C2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1F2B0D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C2CC378" w14:textId="77777777">
        <w:trPr>
          <w:trHeight w:val="1350"/>
        </w:trPr>
        <w:tc>
          <w:tcPr>
            <w:tcW w:w="2080" w:type="dxa"/>
            <w:shd w:val="clear" w:color="auto" w:fill="auto"/>
            <w:hideMark/>
          </w:tcPr>
          <w:p w:rsidRPr="00801D37" w:rsidR="00801D37" w:rsidP="00801D37" w:rsidRDefault="00801D37" w14:paraId="2A67DADB"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2-01 zvládá v souladu s individuálními předpoklady osvojované pohybové dovednosti a aplikuje je ve hře, soutěži, při rekreačních činnostech</w:t>
            </w:r>
          </w:p>
        </w:tc>
        <w:tc>
          <w:tcPr>
            <w:tcW w:w="2080" w:type="dxa"/>
            <w:shd w:val="clear" w:color="auto" w:fill="auto"/>
            <w:hideMark/>
          </w:tcPr>
          <w:p w:rsidRPr="00801D37" w:rsidR="00801D37" w:rsidP="00801D37" w:rsidRDefault="00801D37" w14:paraId="6D43DA40"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předvede základní pohybové dovednosti</w:t>
            </w:r>
          </w:p>
        </w:tc>
        <w:tc>
          <w:tcPr>
            <w:tcW w:w="2080" w:type="dxa"/>
            <w:shd w:val="clear" w:color="auto" w:fill="auto"/>
            <w:hideMark/>
          </w:tcPr>
          <w:p w:rsidRPr="00801D37" w:rsidR="00801D37" w:rsidP="00801D37" w:rsidRDefault="00801D37" w14:paraId="5F18A92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501E508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3605161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8C7314A" w14:textId="77777777">
        <w:trPr>
          <w:trHeight w:val="900"/>
        </w:trPr>
        <w:tc>
          <w:tcPr>
            <w:tcW w:w="2080" w:type="dxa"/>
            <w:shd w:val="clear" w:color="auto" w:fill="auto"/>
            <w:hideMark/>
          </w:tcPr>
          <w:p w:rsidRPr="00801D37" w:rsidR="00801D37" w:rsidP="00801D37" w:rsidRDefault="00801D37" w14:paraId="5C53DA5D"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2-02p posoudí provedení osvojované pohybové činnosti, označí příčiny nedostatků</w:t>
            </w:r>
          </w:p>
        </w:tc>
        <w:tc>
          <w:tcPr>
            <w:tcW w:w="2080" w:type="dxa"/>
            <w:shd w:val="clear" w:color="auto" w:fill="auto"/>
            <w:hideMark/>
          </w:tcPr>
          <w:p w:rsidRPr="00801D37" w:rsidR="00801D37" w:rsidP="00801D37" w:rsidRDefault="00801D37" w14:paraId="17ED00B9"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rozpozná a opraví základní nedostatky pohybové činnosti</w:t>
            </w:r>
          </w:p>
        </w:tc>
        <w:tc>
          <w:tcPr>
            <w:tcW w:w="2080" w:type="dxa"/>
            <w:shd w:val="clear" w:color="auto" w:fill="auto"/>
            <w:hideMark/>
          </w:tcPr>
          <w:p w:rsidRPr="00801D37" w:rsidR="00801D37" w:rsidP="00801D37" w:rsidRDefault="00801D37" w14:paraId="7A417200"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3BBF5E1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37887397"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9A91AB2" w14:textId="77777777">
        <w:trPr>
          <w:trHeight w:val="240"/>
        </w:trPr>
        <w:tc>
          <w:tcPr>
            <w:tcW w:w="6240" w:type="dxa"/>
            <w:gridSpan w:val="3"/>
            <w:shd w:val="clear" w:color="auto" w:fill="auto"/>
            <w:hideMark/>
          </w:tcPr>
          <w:p w:rsidRPr="00801D37" w:rsidR="00801D37" w:rsidP="00801D37" w:rsidRDefault="00801D37" w14:paraId="58D1F7AB" w14:textId="36D61792">
            <w:pPr>
              <w:spacing w:after="0" w:line="240" w:lineRule="auto"/>
              <w:jc w:val="left"/>
              <w:rPr>
                <w:rFonts w:ascii="Times New Roman" w:hAnsi="Times New Roman" w:eastAsia="Times New Roman" w:cs="Times New Roman"/>
                <w:sz w:val="20"/>
                <w:szCs w:val="20"/>
                <w:lang w:eastAsia="cs-CZ"/>
              </w:rPr>
            </w:pPr>
            <w:r w:rsidRPr="00801D37">
              <w:rPr>
                <w:rFonts w:ascii="Calibri" w:hAnsi="Calibri" w:eastAsia="Times New Roman" w:cs="Calibri"/>
                <w:b/>
                <w:bCs/>
                <w:color w:val="000000"/>
                <w:sz w:val="16"/>
                <w:szCs w:val="16"/>
                <w:lang w:eastAsia="cs-CZ"/>
              </w:rPr>
              <w:t>ČINNOSTI PODPORUJÍCÍ POHYBOVÉ UČENÍ</w:t>
            </w:r>
          </w:p>
        </w:tc>
        <w:tc>
          <w:tcPr>
            <w:tcW w:w="2080" w:type="dxa"/>
            <w:vMerge/>
            <w:vAlign w:val="center"/>
            <w:hideMark/>
          </w:tcPr>
          <w:p w:rsidRPr="00801D37" w:rsidR="00801D37" w:rsidP="00801D37" w:rsidRDefault="00801D37" w14:paraId="0A17514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3B962228"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803F2B8" w14:textId="77777777">
        <w:trPr>
          <w:trHeight w:val="1350"/>
        </w:trPr>
        <w:tc>
          <w:tcPr>
            <w:tcW w:w="2080" w:type="dxa"/>
            <w:shd w:val="clear" w:color="auto" w:fill="auto"/>
            <w:hideMark/>
          </w:tcPr>
          <w:p w:rsidRPr="00801D37" w:rsidR="00801D37" w:rsidP="00801D37" w:rsidRDefault="00801D37" w14:paraId="3771E10D"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1 užívá osvojované názvosloví na úrovni cvičence, rozhodčího, diváka, čtenáře novin a časopisů, uživatele internetu</w:t>
            </w:r>
          </w:p>
        </w:tc>
        <w:tc>
          <w:tcPr>
            <w:tcW w:w="2080" w:type="dxa"/>
            <w:shd w:val="clear" w:color="auto" w:fill="auto"/>
            <w:hideMark/>
          </w:tcPr>
          <w:p w:rsidRPr="00801D37" w:rsidR="00801D37" w:rsidP="00801D37" w:rsidRDefault="00801D37" w14:paraId="26D38704"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právně demonstruje a aplikuje dříve osvojované tělovýchovné činnosti na základě pokynů učitele, textového nebo grafického podkladu</w:t>
            </w:r>
          </w:p>
        </w:tc>
        <w:tc>
          <w:tcPr>
            <w:tcW w:w="2080" w:type="dxa"/>
            <w:shd w:val="clear" w:color="auto" w:fill="auto"/>
            <w:hideMark/>
          </w:tcPr>
          <w:p w:rsidRPr="00801D37" w:rsidR="00801D37" w:rsidP="00801D37" w:rsidRDefault="00801D37" w14:paraId="1BEF6F62" w14:textId="5F341405">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žák správně použije termi</w:t>
            </w:r>
            <w:r>
              <w:rPr>
                <w:rFonts w:ascii="Calibri" w:hAnsi="Calibri" w:eastAsia="Times New Roman" w:cs="Calibri"/>
                <w:color w:val="000000"/>
                <w:sz w:val="16"/>
                <w:szCs w:val="16"/>
                <w:lang w:eastAsia="cs-CZ"/>
              </w:rPr>
              <w:t>no</w:t>
            </w:r>
            <w:r w:rsidRPr="00801D37">
              <w:rPr>
                <w:rFonts w:ascii="Calibri" w:hAnsi="Calibri" w:eastAsia="Times New Roman" w:cs="Calibri"/>
                <w:color w:val="000000"/>
                <w:sz w:val="16"/>
                <w:szCs w:val="16"/>
                <w:lang w:eastAsia="cs-CZ"/>
              </w:rPr>
              <w:t>logii ledního hokeje, správně demonstruje tělovýchovné činnosti na základě grafického nebo textového podkladu</w:t>
            </w:r>
          </w:p>
        </w:tc>
        <w:tc>
          <w:tcPr>
            <w:tcW w:w="2080" w:type="dxa"/>
            <w:vMerge/>
            <w:vAlign w:val="center"/>
            <w:hideMark/>
          </w:tcPr>
          <w:p w:rsidRPr="00801D37" w:rsidR="00801D37" w:rsidP="00801D37" w:rsidRDefault="00801D37" w14:paraId="4B90CEA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D54C48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DA894B0" w14:textId="77777777">
        <w:trPr>
          <w:trHeight w:val="1350"/>
        </w:trPr>
        <w:tc>
          <w:tcPr>
            <w:tcW w:w="2080" w:type="dxa"/>
            <w:shd w:val="clear" w:color="auto" w:fill="auto"/>
            <w:hideMark/>
          </w:tcPr>
          <w:p w:rsidRPr="00801D37" w:rsidR="00801D37" w:rsidP="00801D37" w:rsidRDefault="00801D37" w14:paraId="1A832C80"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801D37" w:rsidR="00801D37" w:rsidP="00801D37" w:rsidRDefault="00801D37" w14:paraId="354EF20F"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hodně reaguje na pokyny, povely i nonverbální signály rozhodčího v rámci sportovních aktivit a jejich pravidel</w:t>
            </w:r>
          </w:p>
        </w:tc>
        <w:tc>
          <w:tcPr>
            <w:tcW w:w="2080" w:type="dxa"/>
            <w:shd w:val="clear" w:color="auto" w:fill="auto"/>
            <w:hideMark/>
          </w:tcPr>
          <w:p w:rsidRPr="00801D37" w:rsidR="00801D37" w:rsidP="00801D37" w:rsidRDefault="00801D37" w14:paraId="30A8EED6"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 xml:space="preserve">žák vhodně reaguje na pokyny, povely i nonverbální signály rozhodčího v rámci ledního hokeje </w:t>
            </w:r>
          </w:p>
        </w:tc>
        <w:tc>
          <w:tcPr>
            <w:tcW w:w="2080" w:type="dxa"/>
            <w:vMerge/>
            <w:vAlign w:val="center"/>
            <w:hideMark/>
          </w:tcPr>
          <w:p w:rsidRPr="00801D37" w:rsidR="00801D37" w:rsidP="00801D37" w:rsidRDefault="00801D37" w14:paraId="5BDF42D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F14D7D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02380C3" w14:textId="77777777">
        <w:trPr>
          <w:trHeight w:val="1125"/>
        </w:trPr>
        <w:tc>
          <w:tcPr>
            <w:tcW w:w="2080" w:type="dxa"/>
            <w:shd w:val="clear" w:color="auto" w:fill="auto"/>
            <w:hideMark/>
          </w:tcPr>
          <w:p w:rsidRPr="00801D37" w:rsidR="00801D37" w:rsidP="00801D37" w:rsidRDefault="00801D37" w14:paraId="475D1860"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801D37" w:rsidR="00801D37" w:rsidP="00801D37" w:rsidRDefault="00801D37" w14:paraId="597CFF34"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leduje a interpretuje informace o pohybových aktivitách uváděné v médiích a se znalostí problému o nich diskutuje</w:t>
            </w:r>
          </w:p>
        </w:tc>
        <w:tc>
          <w:tcPr>
            <w:tcW w:w="2080" w:type="dxa"/>
            <w:shd w:val="clear" w:color="auto" w:fill="auto"/>
            <w:hideMark/>
          </w:tcPr>
          <w:p w:rsidRPr="00801D37" w:rsidR="00801D37" w:rsidP="00801D37" w:rsidRDefault="00801D37" w14:paraId="2B57500C"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sledování hokejových událostí u nás i ve světě</w:t>
            </w:r>
          </w:p>
        </w:tc>
        <w:tc>
          <w:tcPr>
            <w:tcW w:w="2080" w:type="dxa"/>
            <w:vMerge/>
            <w:vAlign w:val="center"/>
            <w:hideMark/>
          </w:tcPr>
          <w:p w:rsidRPr="00801D37" w:rsidR="00801D37" w:rsidP="00801D37" w:rsidRDefault="00801D37" w14:paraId="4FA6B44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495DD790"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AECEBA0" w14:textId="77777777">
        <w:trPr>
          <w:trHeight w:val="1557"/>
        </w:trPr>
        <w:tc>
          <w:tcPr>
            <w:tcW w:w="2080" w:type="dxa"/>
            <w:shd w:val="clear" w:color="auto" w:fill="auto"/>
            <w:hideMark/>
          </w:tcPr>
          <w:p w:rsidRPr="00801D37" w:rsidR="00801D37" w:rsidP="00801D37" w:rsidRDefault="00801D37" w14:paraId="5D0F7D53"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801D37" w:rsidR="00801D37" w:rsidP="00801D37" w:rsidRDefault="00801D37" w14:paraId="3647B3BE"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uvědoměle jedná podle principů fair play při pohybových aktivitách, rozpozná negativní projevy a na tyto situace adekvátně reaguje</w:t>
            </w:r>
          </w:p>
        </w:tc>
        <w:tc>
          <w:tcPr>
            <w:tcW w:w="2080" w:type="dxa"/>
            <w:shd w:val="clear" w:color="auto" w:fill="auto"/>
            <w:hideMark/>
          </w:tcPr>
          <w:p w:rsidRPr="00801D37" w:rsidR="00801D37" w:rsidP="00801D37" w:rsidRDefault="00801D37" w14:paraId="77C74AA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3387BF3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9BF4CA9"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9E9C593" w14:textId="77777777">
        <w:trPr>
          <w:trHeight w:val="1125"/>
        </w:trPr>
        <w:tc>
          <w:tcPr>
            <w:tcW w:w="2080" w:type="dxa"/>
            <w:shd w:val="clear" w:color="auto" w:fill="auto"/>
            <w:hideMark/>
          </w:tcPr>
          <w:p w:rsidRPr="00801D37" w:rsidR="00801D37" w:rsidP="00801D37" w:rsidRDefault="00801D37" w14:paraId="2E18394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72597489"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rokazuje pozitivní, empatický přístup k handicapovaným, méně zdatným spolužákům nebo osobám opačného pohlaví</w:t>
            </w:r>
          </w:p>
        </w:tc>
        <w:tc>
          <w:tcPr>
            <w:tcW w:w="2080" w:type="dxa"/>
            <w:shd w:val="clear" w:color="auto" w:fill="auto"/>
            <w:hideMark/>
          </w:tcPr>
          <w:p w:rsidRPr="00801D37" w:rsidR="00801D37" w:rsidP="00801D37" w:rsidRDefault="00801D37" w14:paraId="6CD8AA9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4F16838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DC0D64B"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E09F7E7" w14:textId="77777777">
        <w:trPr>
          <w:trHeight w:val="1350"/>
        </w:trPr>
        <w:tc>
          <w:tcPr>
            <w:tcW w:w="2080" w:type="dxa"/>
            <w:shd w:val="clear" w:color="auto" w:fill="auto"/>
            <w:hideMark/>
          </w:tcPr>
          <w:p w:rsidRPr="00801D37" w:rsidR="00801D37" w:rsidP="00801D37" w:rsidRDefault="00801D37" w14:paraId="784D796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F3879C8"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ozpozná při pohybových aktivitách jednání poškozující nejbližší prostředí či majetek a svým chováním směřuje k jeho eliminaci</w:t>
            </w:r>
          </w:p>
        </w:tc>
        <w:tc>
          <w:tcPr>
            <w:tcW w:w="2080" w:type="dxa"/>
            <w:shd w:val="clear" w:color="auto" w:fill="auto"/>
            <w:hideMark/>
          </w:tcPr>
          <w:p w:rsidRPr="00801D37" w:rsidR="00801D37" w:rsidP="00801D37" w:rsidRDefault="00801D37" w14:paraId="44A4BB3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7EAEBA0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0231C8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401E7E1" w14:textId="77777777">
        <w:trPr>
          <w:trHeight w:val="900"/>
        </w:trPr>
        <w:tc>
          <w:tcPr>
            <w:tcW w:w="2080" w:type="dxa"/>
            <w:shd w:val="clear" w:color="auto" w:fill="auto"/>
            <w:hideMark/>
          </w:tcPr>
          <w:p w:rsidRPr="00801D37" w:rsidR="00801D37" w:rsidP="00801D37" w:rsidRDefault="00801D37" w14:paraId="4F782DBC"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3 dohodne se na spolupráci i jednoduché taktice vedoucí k úspěchu družstva a dodržuje ji</w:t>
            </w:r>
          </w:p>
        </w:tc>
        <w:tc>
          <w:tcPr>
            <w:tcW w:w="2080" w:type="dxa"/>
            <w:shd w:val="clear" w:color="auto" w:fill="auto"/>
            <w:hideMark/>
          </w:tcPr>
          <w:p w:rsidRPr="00801D37" w:rsidR="00801D37" w:rsidP="00801D37" w:rsidRDefault="00801D37" w14:paraId="507F76D0"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aktivně koordinuje činnosti se členy družstva před pohybovou aktivitou i v jejím průběhu</w:t>
            </w:r>
          </w:p>
        </w:tc>
        <w:tc>
          <w:tcPr>
            <w:tcW w:w="2080" w:type="dxa"/>
            <w:shd w:val="clear" w:color="auto" w:fill="auto"/>
            <w:hideMark/>
          </w:tcPr>
          <w:p w:rsidRPr="00801D37" w:rsidR="00801D37" w:rsidP="00801D37" w:rsidRDefault="00801D37" w14:paraId="44FDEA8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C1ACBC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B096F5D"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D596722" w14:textId="77777777">
        <w:trPr>
          <w:trHeight w:val="1125"/>
        </w:trPr>
        <w:tc>
          <w:tcPr>
            <w:tcW w:w="2080" w:type="dxa"/>
            <w:shd w:val="clear" w:color="auto" w:fill="auto"/>
            <w:hideMark/>
          </w:tcPr>
          <w:p w:rsidRPr="00801D37" w:rsidR="00801D37" w:rsidP="00801D37" w:rsidRDefault="00801D37" w14:paraId="582952D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45BF379"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rovádí v průběhu týmové pohybové aktivity korekce svého jednání vzhledem ke společnému cíli</w:t>
            </w:r>
          </w:p>
        </w:tc>
        <w:tc>
          <w:tcPr>
            <w:tcW w:w="2080" w:type="dxa"/>
            <w:shd w:val="clear" w:color="auto" w:fill="auto"/>
            <w:hideMark/>
          </w:tcPr>
          <w:p w:rsidRPr="00801D37" w:rsidR="00801D37" w:rsidP="00801D37" w:rsidRDefault="00801D37" w14:paraId="16983BF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941C98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BDDF6FF"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2C26306" w14:textId="77777777">
        <w:trPr>
          <w:trHeight w:val="1125"/>
        </w:trPr>
        <w:tc>
          <w:tcPr>
            <w:tcW w:w="2080" w:type="dxa"/>
            <w:shd w:val="clear" w:color="auto" w:fill="auto"/>
            <w:hideMark/>
          </w:tcPr>
          <w:p w:rsidRPr="00801D37" w:rsidR="00801D37" w:rsidP="00801D37" w:rsidRDefault="00801D37" w14:paraId="59D65CA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0FADD362"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yjádří osobní názor na průběh pohybové aktivity a zhodnotí průběh či výsledek své činnosti i činnosti družstva</w:t>
            </w:r>
          </w:p>
        </w:tc>
        <w:tc>
          <w:tcPr>
            <w:tcW w:w="2080" w:type="dxa"/>
            <w:shd w:val="clear" w:color="auto" w:fill="auto"/>
            <w:hideMark/>
          </w:tcPr>
          <w:p w:rsidRPr="00801D37" w:rsidR="00801D37" w:rsidP="00801D37" w:rsidRDefault="00801D37" w14:paraId="1A93001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1478242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00F371E"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693C515" w14:textId="77777777">
        <w:trPr>
          <w:trHeight w:val="1125"/>
        </w:trPr>
        <w:tc>
          <w:tcPr>
            <w:tcW w:w="2080" w:type="dxa"/>
            <w:shd w:val="clear" w:color="auto" w:fill="auto"/>
            <w:hideMark/>
          </w:tcPr>
          <w:p w:rsidRPr="00801D37" w:rsidR="00801D37" w:rsidP="00801D37" w:rsidRDefault="00801D37" w14:paraId="365DB0F3"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4 rozlišuje a uplatňuje práva a povinnosti vyplývající z role hráče, rozhodčího, diváka, organizátora</w:t>
            </w:r>
          </w:p>
        </w:tc>
        <w:tc>
          <w:tcPr>
            <w:tcW w:w="2080" w:type="dxa"/>
            <w:shd w:val="clear" w:color="auto" w:fill="auto"/>
            <w:hideMark/>
          </w:tcPr>
          <w:p w:rsidRPr="00801D37" w:rsidR="00801D37" w:rsidP="00801D37" w:rsidRDefault="00801D37" w14:paraId="435A36F7"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ozlišuje mezi právy a povinnostmi hráče, rozhodčího, organizátora a diváka během pohybových aktivit</w:t>
            </w:r>
          </w:p>
        </w:tc>
        <w:tc>
          <w:tcPr>
            <w:tcW w:w="2080" w:type="dxa"/>
            <w:shd w:val="clear" w:color="auto" w:fill="auto"/>
            <w:hideMark/>
          </w:tcPr>
          <w:p w:rsidRPr="00801D37" w:rsidR="00801D37" w:rsidP="00801D37" w:rsidRDefault="00801D37" w14:paraId="76FB6FA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26F7564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9B597F7"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D668E1D" w14:textId="77777777">
        <w:trPr>
          <w:trHeight w:val="1575"/>
        </w:trPr>
        <w:tc>
          <w:tcPr>
            <w:tcW w:w="2080" w:type="dxa"/>
            <w:shd w:val="clear" w:color="auto" w:fill="auto"/>
            <w:hideMark/>
          </w:tcPr>
          <w:p w:rsidRPr="00801D37" w:rsidR="00801D37" w:rsidP="00801D37" w:rsidRDefault="00801D37" w14:paraId="2DFC954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DF714FD"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naplňuje pravidla her, respektuje pokyny rozhodčího, patřičně na ně reaguje a podřizuje se jim, zároveň aktivně využívá možnosti vyplývající z role hráče</w:t>
            </w:r>
          </w:p>
        </w:tc>
        <w:tc>
          <w:tcPr>
            <w:tcW w:w="2080" w:type="dxa"/>
            <w:shd w:val="clear" w:color="auto" w:fill="auto"/>
            <w:hideMark/>
          </w:tcPr>
          <w:p w:rsidRPr="00801D37" w:rsidR="00801D37" w:rsidP="00801D37" w:rsidRDefault="00801D37" w14:paraId="1AED0C1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12F5DAE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CDC6047"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64DF6D0" w14:textId="77777777">
        <w:trPr>
          <w:trHeight w:val="675"/>
        </w:trPr>
        <w:tc>
          <w:tcPr>
            <w:tcW w:w="2080" w:type="dxa"/>
            <w:shd w:val="clear" w:color="auto" w:fill="auto"/>
            <w:hideMark/>
          </w:tcPr>
          <w:p w:rsidRPr="00801D37" w:rsidR="00801D37" w:rsidP="00801D37" w:rsidRDefault="00801D37" w14:paraId="5266AE0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482E0A12"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espektuje probíhající sportovní zápolení a v roli diváka do něj nezasahuje</w:t>
            </w:r>
          </w:p>
        </w:tc>
        <w:tc>
          <w:tcPr>
            <w:tcW w:w="2080" w:type="dxa"/>
            <w:shd w:val="clear" w:color="auto" w:fill="auto"/>
            <w:hideMark/>
          </w:tcPr>
          <w:p w:rsidRPr="00801D37" w:rsidR="00801D37" w:rsidP="00801D37" w:rsidRDefault="00801D37" w14:paraId="294526B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CEBDE1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FB4632F"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EC7198B" w14:textId="77777777">
        <w:trPr>
          <w:trHeight w:val="1350"/>
        </w:trPr>
        <w:tc>
          <w:tcPr>
            <w:tcW w:w="2080" w:type="dxa"/>
            <w:shd w:val="clear" w:color="auto" w:fill="auto"/>
            <w:hideMark/>
          </w:tcPr>
          <w:p w:rsidRPr="00801D37" w:rsidR="00801D37" w:rsidP="00801D37" w:rsidRDefault="00801D37" w14:paraId="1802634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2EA6785A"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dodržuje podmínky dané organizátorem činností, chápe jejich význam a své jednání podřizuje určeným organizačním pravidlům</w:t>
            </w:r>
          </w:p>
        </w:tc>
        <w:tc>
          <w:tcPr>
            <w:tcW w:w="2080" w:type="dxa"/>
            <w:shd w:val="clear" w:color="auto" w:fill="auto"/>
            <w:hideMark/>
          </w:tcPr>
          <w:p w:rsidRPr="00801D37" w:rsidR="00801D37" w:rsidP="00801D37" w:rsidRDefault="00801D37" w14:paraId="4363CFF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72E043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B64380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3811AF8" w14:textId="77777777">
        <w:trPr>
          <w:trHeight w:val="1350"/>
        </w:trPr>
        <w:tc>
          <w:tcPr>
            <w:tcW w:w="2080" w:type="dxa"/>
            <w:shd w:val="clear" w:color="auto" w:fill="auto"/>
            <w:hideMark/>
          </w:tcPr>
          <w:p w:rsidRPr="00801D37" w:rsidR="00801D37" w:rsidP="00801D37" w:rsidRDefault="00801D37" w14:paraId="372BECFF"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5 sleduje určené prvky pohybové činnosti a výkony, eviduje je a vyhodnotí</w:t>
            </w:r>
          </w:p>
        </w:tc>
        <w:tc>
          <w:tcPr>
            <w:tcW w:w="2080" w:type="dxa"/>
            <w:shd w:val="clear" w:color="auto" w:fill="auto"/>
            <w:hideMark/>
          </w:tcPr>
          <w:p w:rsidRPr="00801D37" w:rsidR="00801D37" w:rsidP="00801D37" w:rsidRDefault="00801D37" w14:paraId="2B2FC416"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měří nebo jinak kvantifikuje určené pohybové činnosti nebo sportovní výkony prováděné ve shodě s pravidly</w:t>
            </w:r>
          </w:p>
        </w:tc>
        <w:tc>
          <w:tcPr>
            <w:tcW w:w="2080" w:type="dxa"/>
            <w:shd w:val="clear" w:color="auto" w:fill="auto"/>
            <w:hideMark/>
          </w:tcPr>
          <w:p w:rsidRPr="00801D37" w:rsidR="00801D37" w:rsidP="00801D37" w:rsidRDefault="00801D37" w14:paraId="6282447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3A89D6E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506734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790B4EC" w14:textId="77777777">
        <w:trPr>
          <w:trHeight w:val="900"/>
        </w:trPr>
        <w:tc>
          <w:tcPr>
            <w:tcW w:w="2080" w:type="dxa"/>
            <w:shd w:val="clear" w:color="auto" w:fill="auto"/>
            <w:hideMark/>
          </w:tcPr>
          <w:p w:rsidRPr="00801D37" w:rsidR="00801D37" w:rsidP="00801D37" w:rsidRDefault="00801D37" w14:paraId="3AF4946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53EF0F02"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aznamenává sledované údaje vlastních nebo cizích pohybových aktivit</w:t>
            </w:r>
          </w:p>
        </w:tc>
        <w:tc>
          <w:tcPr>
            <w:tcW w:w="2080" w:type="dxa"/>
            <w:shd w:val="clear" w:color="auto" w:fill="auto"/>
            <w:hideMark/>
          </w:tcPr>
          <w:p w:rsidRPr="00801D37" w:rsidR="00801D37" w:rsidP="00801D37" w:rsidRDefault="00801D37" w14:paraId="151FB1C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7BF3979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4B0AC768"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1C4A14C6" w14:textId="77777777">
        <w:trPr>
          <w:trHeight w:val="1350"/>
        </w:trPr>
        <w:tc>
          <w:tcPr>
            <w:tcW w:w="2080" w:type="dxa"/>
            <w:shd w:val="clear" w:color="auto" w:fill="auto"/>
            <w:hideMark/>
          </w:tcPr>
          <w:p w:rsidRPr="00801D37" w:rsidR="00801D37" w:rsidP="00801D37" w:rsidRDefault="00801D37" w14:paraId="0579C14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2AF8072D"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yhodnocuje zaznamenané údaje o pohybových činnostech, popisuje jejich změny, vývoj, kvalitu nebo je vzájemně porovnává</w:t>
            </w:r>
          </w:p>
        </w:tc>
        <w:tc>
          <w:tcPr>
            <w:tcW w:w="2080" w:type="dxa"/>
            <w:shd w:val="clear" w:color="auto" w:fill="auto"/>
            <w:hideMark/>
          </w:tcPr>
          <w:p w:rsidRPr="00801D37" w:rsidR="00801D37" w:rsidP="00801D37" w:rsidRDefault="00801D37" w14:paraId="0838090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8BF873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6B441B9"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AD64132" w14:textId="77777777">
        <w:trPr>
          <w:trHeight w:val="1575"/>
        </w:trPr>
        <w:tc>
          <w:tcPr>
            <w:tcW w:w="2080" w:type="dxa"/>
            <w:shd w:val="clear" w:color="auto" w:fill="auto"/>
            <w:hideMark/>
          </w:tcPr>
          <w:p w:rsidRPr="00801D37" w:rsidR="00801D37" w:rsidP="00801D37" w:rsidRDefault="00801D37" w14:paraId="610BBD1B"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6 zorganizuje samostatně i v týmu jednoduché turnaje, závody, turistické akce na úrovni školy; spolurozhoduje osvojované hry a soutěže</w:t>
            </w:r>
          </w:p>
        </w:tc>
        <w:tc>
          <w:tcPr>
            <w:tcW w:w="2080" w:type="dxa"/>
            <w:shd w:val="clear" w:color="auto" w:fill="auto"/>
            <w:hideMark/>
          </w:tcPr>
          <w:p w:rsidRPr="00801D37" w:rsidR="00801D37" w:rsidP="00801D37" w:rsidRDefault="00801D37" w14:paraId="1A629219"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e zapojuje do přípravy a realizace třídní nebo školní pohybové aktivity</w:t>
            </w:r>
          </w:p>
        </w:tc>
        <w:tc>
          <w:tcPr>
            <w:tcW w:w="2080" w:type="dxa"/>
            <w:shd w:val="clear" w:color="auto" w:fill="auto"/>
            <w:hideMark/>
          </w:tcPr>
          <w:p w:rsidRPr="00801D37" w:rsidR="00801D37" w:rsidP="00801D37" w:rsidRDefault="00801D37" w14:paraId="528B820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4D08222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4C141E2B"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4415D35" w14:textId="77777777">
        <w:trPr>
          <w:trHeight w:val="900"/>
        </w:trPr>
        <w:tc>
          <w:tcPr>
            <w:tcW w:w="2080" w:type="dxa"/>
            <w:shd w:val="clear" w:color="auto" w:fill="auto"/>
            <w:hideMark/>
          </w:tcPr>
          <w:p w:rsidRPr="00801D37" w:rsidR="00801D37" w:rsidP="00801D37" w:rsidRDefault="00801D37" w14:paraId="488FF26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55525D90"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organizuje se spolužáky turistickou akci nebo dlouhodobou soutěž pro žáky nižších ročníků</w:t>
            </w:r>
          </w:p>
        </w:tc>
        <w:tc>
          <w:tcPr>
            <w:tcW w:w="2080" w:type="dxa"/>
            <w:shd w:val="clear" w:color="auto" w:fill="auto"/>
            <w:hideMark/>
          </w:tcPr>
          <w:p w:rsidRPr="00801D37" w:rsidR="00801D37" w:rsidP="00801D37" w:rsidRDefault="00801D37" w14:paraId="53DC2D7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40C9D58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A11499A"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DDBB198" w14:textId="77777777">
        <w:trPr>
          <w:trHeight w:val="1125"/>
        </w:trPr>
        <w:tc>
          <w:tcPr>
            <w:tcW w:w="2080" w:type="dxa"/>
            <w:shd w:val="clear" w:color="auto" w:fill="auto"/>
            <w:hideMark/>
          </w:tcPr>
          <w:p w:rsidRPr="00801D37" w:rsidR="00801D37" w:rsidP="00801D37" w:rsidRDefault="00801D37" w14:paraId="7AA17FEF"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20B5F12E"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polurozhoduje sportovní zápolení a nese tak dílčí odpovědnost za úspěšnou realizaci sportovní akce</w:t>
            </w:r>
          </w:p>
        </w:tc>
        <w:tc>
          <w:tcPr>
            <w:tcW w:w="2080" w:type="dxa"/>
            <w:shd w:val="clear" w:color="auto" w:fill="auto"/>
            <w:hideMark/>
          </w:tcPr>
          <w:p w:rsidRPr="00801D37" w:rsidR="00801D37" w:rsidP="00801D37" w:rsidRDefault="00801D37" w14:paraId="7EF2473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2FA2796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717F9ED"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54B9CF3" w14:textId="77777777">
        <w:trPr>
          <w:trHeight w:val="1350"/>
        </w:trPr>
        <w:tc>
          <w:tcPr>
            <w:tcW w:w="2080" w:type="dxa"/>
            <w:shd w:val="clear" w:color="auto" w:fill="auto"/>
            <w:hideMark/>
          </w:tcPr>
          <w:p w:rsidRPr="00801D37" w:rsidR="00801D37" w:rsidP="00801D37" w:rsidRDefault="00801D37" w14:paraId="3038EC69"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TV-9-3-07 zpracuje naměřená data a informace o pohybových aktivitách a podílí se na jejich prezentaci</w:t>
            </w:r>
          </w:p>
        </w:tc>
        <w:tc>
          <w:tcPr>
            <w:tcW w:w="2080" w:type="dxa"/>
            <w:shd w:val="clear" w:color="auto" w:fill="auto"/>
            <w:hideMark/>
          </w:tcPr>
          <w:p w:rsidRPr="00801D37" w:rsidR="00801D37" w:rsidP="00801D37" w:rsidRDefault="00801D37" w14:paraId="12D249F8"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zpracovává hodnoty dosažených výsledků spolužáků v rámci školních pohybových aktivit a zpracovaná data následně prezentuje</w:t>
            </w:r>
          </w:p>
        </w:tc>
        <w:tc>
          <w:tcPr>
            <w:tcW w:w="2080" w:type="dxa"/>
            <w:shd w:val="clear" w:color="auto" w:fill="auto"/>
            <w:hideMark/>
          </w:tcPr>
          <w:p w:rsidRPr="00801D37" w:rsidR="00801D37" w:rsidP="00801D37" w:rsidRDefault="00801D37" w14:paraId="286C700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6313B56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6242FD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7E2EB8A" w14:textId="77777777">
        <w:trPr>
          <w:trHeight w:val="1575"/>
        </w:trPr>
        <w:tc>
          <w:tcPr>
            <w:tcW w:w="2080" w:type="dxa"/>
            <w:shd w:val="clear" w:color="auto" w:fill="auto"/>
            <w:hideMark/>
          </w:tcPr>
          <w:p w:rsidRPr="00801D37" w:rsidR="00801D37" w:rsidP="00801D37" w:rsidRDefault="00801D37" w14:paraId="30D0F45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5B397954"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rozumitelně a dostatečně názorně prezentuje naměřené výkony své pohybové aktivity (které vybral k prezentaci), diskutuje o jejich kvalitě a vývoji</w:t>
            </w:r>
          </w:p>
        </w:tc>
        <w:tc>
          <w:tcPr>
            <w:tcW w:w="2080" w:type="dxa"/>
            <w:shd w:val="clear" w:color="auto" w:fill="auto"/>
            <w:hideMark/>
          </w:tcPr>
          <w:p w:rsidRPr="00801D37" w:rsidR="00801D37" w:rsidP="00801D37" w:rsidRDefault="00801D37" w14:paraId="46F0644E"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F44E78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17385DA"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9D1AB75" w14:textId="77777777">
        <w:trPr>
          <w:trHeight w:val="1125"/>
        </w:trPr>
        <w:tc>
          <w:tcPr>
            <w:tcW w:w="2080" w:type="dxa"/>
            <w:shd w:val="clear" w:color="auto" w:fill="auto"/>
            <w:hideMark/>
          </w:tcPr>
          <w:p w:rsidRPr="00801D37" w:rsidR="00801D37" w:rsidP="00801D37" w:rsidRDefault="00801D37" w14:paraId="4772E3D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1D9AF590"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leduje v médiích měřitelné výsledky sportovních činností a s určitým záměrem je prezentuje</w:t>
            </w:r>
          </w:p>
        </w:tc>
        <w:tc>
          <w:tcPr>
            <w:tcW w:w="2080" w:type="dxa"/>
            <w:shd w:val="clear" w:color="auto" w:fill="auto"/>
            <w:hideMark/>
          </w:tcPr>
          <w:p w:rsidRPr="00801D37" w:rsidR="00801D37" w:rsidP="00801D37" w:rsidRDefault="00801D37" w14:paraId="5CCB5BF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0941DF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4D4DB97C"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3B145B4" w14:textId="77777777">
        <w:trPr>
          <w:trHeight w:val="450"/>
        </w:trPr>
        <w:tc>
          <w:tcPr>
            <w:tcW w:w="2080" w:type="dxa"/>
            <w:shd w:val="clear" w:color="auto" w:fill="auto"/>
            <w:hideMark/>
          </w:tcPr>
          <w:p w:rsidRPr="00801D37" w:rsidR="00801D37" w:rsidP="00801D37" w:rsidRDefault="00801D37" w14:paraId="3BAB6B8A"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MINIMÁLNÍ DOPORUČENÁ ÚROVEŇ</w:t>
            </w:r>
          </w:p>
        </w:tc>
        <w:tc>
          <w:tcPr>
            <w:tcW w:w="2080" w:type="dxa"/>
            <w:shd w:val="clear" w:color="auto" w:fill="auto"/>
            <w:hideMark/>
          </w:tcPr>
          <w:p w:rsidRPr="00801D37" w:rsidR="00801D37" w:rsidP="00801D37" w:rsidRDefault="00801D37" w14:paraId="3A496446" w14:textId="77777777">
            <w:pPr>
              <w:spacing w:after="0" w:line="240" w:lineRule="auto"/>
              <w:jc w:val="left"/>
              <w:rPr>
                <w:rFonts w:ascii="Calibri" w:hAnsi="Calibri" w:eastAsia="Times New Roman" w:cs="Calibri"/>
                <w:i/>
                <w:iCs/>
                <w:color w:val="000000"/>
                <w:sz w:val="16"/>
                <w:szCs w:val="16"/>
                <w:lang w:eastAsia="cs-CZ"/>
              </w:rPr>
            </w:pPr>
          </w:p>
        </w:tc>
        <w:tc>
          <w:tcPr>
            <w:tcW w:w="2080" w:type="dxa"/>
            <w:shd w:val="clear" w:color="auto" w:fill="auto"/>
            <w:hideMark/>
          </w:tcPr>
          <w:p w:rsidRPr="00801D37" w:rsidR="00801D37" w:rsidP="00801D37" w:rsidRDefault="00801D37" w14:paraId="2C98B4C9" w14:textId="77777777">
            <w:pPr>
              <w:spacing w:after="0" w:line="240" w:lineRule="auto"/>
              <w:jc w:val="left"/>
              <w:rPr>
                <w:rFonts w:ascii="Times New Roman" w:hAnsi="Times New Roman" w:eastAsia="Times New Roman" w:cs="Times New Roman"/>
                <w:sz w:val="20"/>
                <w:szCs w:val="20"/>
                <w:lang w:eastAsia="cs-CZ"/>
              </w:rPr>
            </w:pPr>
          </w:p>
        </w:tc>
        <w:tc>
          <w:tcPr>
            <w:tcW w:w="2080" w:type="dxa"/>
            <w:vMerge/>
            <w:vAlign w:val="center"/>
            <w:hideMark/>
          </w:tcPr>
          <w:p w:rsidRPr="00801D37" w:rsidR="00801D37" w:rsidP="00801D37" w:rsidRDefault="00801D37" w14:paraId="795C575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68E7F29"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111C5DBF" w14:textId="77777777">
        <w:trPr>
          <w:trHeight w:val="1125"/>
        </w:trPr>
        <w:tc>
          <w:tcPr>
            <w:tcW w:w="2080" w:type="dxa"/>
            <w:shd w:val="clear" w:color="auto" w:fill="auto"/>
            <w:hideMark/>
          </w:tcPr>
          <w:p w:rsidRPr="00801D37" w:rsidR="00801D37" w:rsidP="00801D37" w:rsidRDefault="00801D37" w14:paraId="42CBBCE4"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1p užívá osvojovanou odbornou terminologii na úrovni cvičence, rozhodčího, diváka</w:t>
            </w:r>
          </w:p>
        </w:tc>
        <w:tc>
          <w:tcPr>
            <w:tcW w:w="2080" w:type="dxa"/>
            <w:shd w:val="clear" w:color="auto" w:fill="auto"/>
            <w:hideMark/>
          </w:tcPr>
          <w:p w:rsidRPr="00801D37" w:rsidR="00801D37" w:rsidP="00801D37" w:rsidRDefault="00801D37" w14:paraId="1D1A6101"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aplikuje základní osvojované tělovýchovné činnosti na základě pokynů učitele</w:t>
            </w:r>
          </w:p>
        </w:tc>
        <w:tc>
          <w:tcPr>
            <w:tcW w:w="2080" w:type="dxa"/>
            <w:shd w:val="clear" w:color="auto" w:fill="auto"/>
            <w:hideMark/>
          </w:tcPr>
          <w:p w:rsidRPr="00801D37" w:rsidR="00801D37" w:rsidP="00801D37" w:rsidRDefault="00801D37" w14:paraId="1808259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0B974E4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46A3B32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B455D42" w14:textId="77777777">
        <w:trPr>
          <w:trHeight w:val="1800"/>
        </w:trPr>
        <w:tc>
          <w:tcPr>
            <w:tcW w:w="2080" w:type="dxa"/>
            <w:shd w:val="clear" w:color="auto" w:fill="auto"/>
            <w:hideMark/>
          </w:tcPr>
          <w:p w:rsidRPr="00801D37" w:rsidR="00801D37" w:rsidP="00801D37" w:rsidRDefault="00801D37" w14:paraId="084530EC"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801D37" w:rsidR="00801D37" w:rsidP="00801D37" w:rsidRDefault="00801D37" w14:paraId="61727A9D"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charakterizuje principy fair play, rozdíly Tv dle věku a pohlaví</w:t>
            </w:r>
          </w:p>
        </w:tc>
        <w:tc>
          <w:tcPr>
            <w:tcW w:w="2080" w:type="dxa"/>
            <w:shd w:val="clear" w:color="auto" w:fill="auto"/>
            <w:hideMark/>
          </w:tcPr>
          <w:p w:rsidRPr="00801D37" w:rsidR="00801D37" w:rsidP="00801D37" w:rsidRDefault="00801D37" w14:paraId="7FD6D1AB"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6F3677E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7A25FE4"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3CE6086" w14:textId="77777777">
        <w:trPr>
          <w:trHeight w:val="900"/>
        </w:trPr>
        <w:tc>
          <w:tcPr>
            <w:tcW w:w="2080" w:type="dxa"/>
            <w:shd w:val="clear" w:color="auto" w:fill="auto"/>
            <w:hideMark/>
          </w:tcPr>
          <w:p w:rsidRPr="00801D37" w:rsidR="00801D37" w:rsidP="00801D37" w:rsidRDefault="00801D37" w14:paraId="3F1785FE"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3 dohodne se na spolupráci i jednoduché taktice vedoucí k úspěchu družstva a dodržuje ji</w:t>
            </w:r>
          </w:p>
        </w:tc>
        <w:tc>
          <w:tcPr>
            <w:tcW w:w="2080" w:type="dxa"/>
            <w:shd w:val="clear" w:color="auto" w:fill="auto"/>
            <w:hideMark/>
          </w:tcPr>
          <w:p w:rsidRPr="00801D37" w:rsidR="00801D37" w:rsidP="00801D37" w:rsidRDefault="00801D37" w14:paraId="047C3306"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se účastní kolektivních her a soutěží</w:t>
            </w:r>
          </w:p>
        </w:tc>
        <w:tc>
          <w:tcPr>
            <w:tcW w:w="2080" w:type="dxa"/>
            <w:shd w:val="clear" w:color="auto" w:fill="auto"/>
            <w:hideMark/>
          </w:tcPr>
          <w:p w:rsidRPr="00801D37" w:rsidR="00801D37" w:rsidP="00801D37" w:rsidRDefault="00801D37" w14:paraId="2BBE272D"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38F1B37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B7E354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A428411" w14:textId="77777777">
        <w:trPr>
          <w:trHeight w:val="900"/>
        </w:trPr>
        <w:tc>
          <w:tcPr>
            <w:tcW w:w="2080" w:type="dxa"/>
            <w:shd w:val="clear" w:color="auto" w:fill="auto"/>
            <w:hideMark/>
          </w:tcPr>
          <w:p w:rsidRPr="00801D37" w:rsidR="00801D37" w:rsidP="00801D37" w:rsidRDefault="00801D37" w14:paraId="3F59C0F5"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4p rozlišuje a uplatňuje práva a povinnosti vyplývající z role hráče, rozhodčího, diváka</w:t>
            </w:r>
          </w:p>
        </w:tc>
        <w:tc>
          <w:tcPr>
            <w:tcW w:w="2080" w:type="dxa"/>
            <w:shd w:val="clear" w:color="auto" w:fill="auto"/>
            <w:hideMark/>
          </w:tcPr>
          <w:p w:rsidRPr="00801D37" w:rsidR="00801D37" w:rsidP="00801D37" w:rsidRDefault="00801D37" w14:paraId="714C4D65"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respektuje jednotlivé role vyplývající z konkrétní sportovních her</w:t>
            </w:r>
          </w:p>
        </w:tc>
        <w:tc>
          <w:tcPr>
            <w:tcW w:w="2080" w:type="dxa"/>
            <w:shd w:val="clear" w:color="auto" w:fill="auto"/>
            <w:hideMark/>
          </w:tcPr>
          <w:p w:rsidRPr="00801D37" w:rsidR="00801D37" w:rsidP="00801D37" w:rsidRDefault="00801D37" w14:paraId="1742061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5AF0777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625267E"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2B37D26" w14:textId="77777777">
        <w:trPr>
          <w:trHeight w:val="675"/>
        </w:trPr>
        <w:tc>
          <w:tcPr>
            <w:tcW w:w="2080" w:type="dxa"/>
            <w:shd w:val="clear" w:color="auto" w:fill="auto"/>
            <w:hideMark/>
          </w:tcPr>
          <w:p w:rsidRPr="00801D37" w:rsidR="00801D37" w:rsidP="00801D37" w:rsidRDefault="00801D37" w14:paraId="14D16748"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5p sleduje určené prvky pohybové činnosti a výkony a vyhodnotí je</w:t>
            </w:r>
          </w:p>
        </w:tc>
        <w:tc>
          <w:tcPr>
            <w:tcW w:w="2080" w:type="dxa"/>
            <w:shd w:val="clear" w:color="auto" w:fill="auto"/>
            <w:hideMark/>
          </w:tcPr>
          <w:p w:rsidRPr="00801D37" w:rsidR="00801D37" w:rsidP="00801D37" w:rsidRDefault="00801D37" w14:paraId="4073E63C"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zapíše a vyhodnotí naměřená data</w:t>
            </w:r>
          </w:p>
        </w:tc>
        <w:tc>
          <w:tcPr>
            <w:tcW w:w="2080" w:type="dxa"/>
            <w:shd w:val="clear" w:color="auto" w:fill="auto"/>
            <w:hideMark/>
          </w:tcPr>
          <w:p w:rsidRPr="00801D37" w:rsidR="00801D37" w:rsidP="00801D37" w:rsidRDefault="00801D37" w14:paraId="395464A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75A6919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22B5047"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9C45B16" w14:textId="77777777">
        <w:trPr>
          <w:trHeight w:val="450"/>
        </w:trPr>
        <w:tc>
          <w:tcPr>
            <w:tcW w:w="2080" w:type="dxa"/>
            <w:shd w:val="clear" w:color="auto" w:fill="auto"/>
            <w:hideMark/>
          </w:tcPr>
          <w:p w:rsidRPr="00801D37" w:rsidR="00801D37" w:rsidP="00801D37" w:rsidRDefault="00801D37" w14:paraId="5AD4EDF9"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TV-9-3-06p spolurozhoduje osvojované hry a soutěže</w:t>
            </w:r>
          </w:p>
        </w:tc>
        <w:tc>
          <w:tcPr>
            <w:tcW w:w="2080" w:type="dxa"/>
            <w:shd w:val="clear" w:color="auto" w:fill="auto"/>
            <w:hideMark/>
          </w:tcPr>
          <w:p w:rsidRPr="00801D37" w:rsidR="00801D37" w:rsidP="00801D37" w:rsidRDefault="00801D37" w14:paraId="35BA5B20"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se účastní rozhodcovské činnosti</w:t>
            </w:r>
          </w:p>
        </w:tc>
        <w:tc>
          <w:tcPr>
            <w:tcW w:w="2080" w:type="dxa"/>
            <w:shd w:val="clear" w:color="auto" w:fill="auto"/>
            <w:hideMark/>
          </w:tcPr>
          <w:p w:rsidRPr="00801D37" w:rsidR="00801D37" w:rsidP="00801D37" w:rsidRDefault="00801D37" w14:paraId="4946A32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35EE08C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7D38C91"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3DC8AAEE" w14:textId="77777777">
        <w:trPr>
          <w:trHeight w:val="225"/>
        </w:trPr>
        <w:tc>
          <w:tcPr>
            <w:tcW w:w="6240" w:type="dxa"/>
            <w:gridSpan w:val="3"/>
            <w:shd w:val="clear" w:color="auto" w:fill="auto"/>
            <w:hideMark/>
          </w:tcPr>
          <w:p w:rsidRPr="00801D37" w:rsidR="00801D37" w:rsidP="00801D37" w:rsidRDefault="00801D37" w14:paraId="5CE72E9C" w14:textId="77777777">
            <w:pPr>
              <w:spacing w:after="0" w:line="240" w:lineRule="auto"/>
              <w:jc w:val="left"/>
              <w:rPr>
                <w:rFonts w:ascii="Calibri" w:hAnsi="Calibri" w:eastAsia="Times New Roman" w:cs="Calibri"/>
                <w:b/>
                <w:bCs/>
                <w:color w:val="000000"/>
                <w:sz w:val="16"/>
                <w:szCs w:val="16"/>
                <w:lang w:eastAsia="cs-CZ"/>
              </w:rPr>
            </w:pPr>
            <w:r w:rsidRPr="00801D37">
              <w:rPr>
                <w:rFonts w:ascii="Calibri" w:hAnsi="Calibri" w:eastAsia="Times New Roman" w:cs="Calibri"/>
                <w:b/>
                <w:bCs/>
                <w:color w:val="000000"/>
                <w:sz w:val="16"/>
                <w:szCs w:val="16"/>
                <w:lang w:eastAsia="cs-CZ"/>
              </w:rPr>
              <w:t>ZDRAVOTNÍ TĚLESNÁ VÝCHOVA</w:t>
            </w:r>
          </w:p>
        </w:tc>
        <w:tc>
          <w:tcPr>
            <w:tcW w:w="2080" w:type="dxa"/>
            <w:shd w:val="clear" w:color="auto" w:fill="auto"/>
            <w:hideMark/>
          </w:tcPr>
          <w:p w:rsidRPr="00801D37" w:rsidR="00801D37" w:rsidP="00801D37" w:rsidRDefault="00801D37" w14:paraId="2BF40BC9" w14:textId="77777777">
            <w:pPr>
              <w:spacing w:after="0" w:line="240" w:lineRule="auto"/>
              <w:jc w:val="left"/>
              <w:rPr>
                <w:rFonts w:ascii="Calibri" w:hAnsi="Calibri" w:eastAsia="Times New Roman" w:cs="Calibri"/>
                <w:b/>
                <w:bCs/>
                <w:color w:val="000000"/>
                <w:sz w:val="16"/>
                <w:szCs w:val="16"/>
                <w:lang w:eastAsia="cs-CZ"/>
              </w:rPr>
            </w:pPr>
          </w:p>
        </w:tc>
        <w:tc>
          <w:tcPr>
            <w:tcW w:w="1660" w:type="dxa"/>
            <w:shd w:val="clear" w:color="auto" w:fill="auto"/>
            <w:hideMark/>
          </w:tcPr>
          <w:p w:rsidRPr="00801D37" w:rsidR="00801D37" w:rsidP="00801D37" w:rsidRDefault="00801D37" w14:paraId="4C74F430" w14:textId="77777777">
            <w:pPr>
              <w:spacing w:after="0" w:line="240" w:lineRule="auto"/>
              <w:jc w:val="left"/>
              <w:rPr>
                <w:rFonts w:ascii="Times New Roman" w:hAnsi="Times New Roman" w:eastAsia="Times New Roman" w:cs="Times New Roman"/>
                <w:sz w:val="20"/>
                <w:szCs w:val="20"/>
                <w:lang w:eastAsia="cs-CZ"/>
              </w:rPr>
            </w:pPr>
          </w:p>
        </w:tc>
      </w:tr>
      <w:tr w:rsidRPr="00801D37" w:rsidR="00801D37" w:rsidTr="00801D37" w14:paraId="04054D3A" w14:textId="77777777">
        <w:trPr>
          <w:trHeight w:val="900"/>
        </w:trPr>
        <w:tc>
          <w:tcPr>
            <w:tcW w:w="2080" w:type="dxa"/>
            <w:shd w:val="clear" w:color="auto" w:fill="auto"/>
            <w:hideMark/>
          </w:tcPr>
          <w:p w:rsidRPr="00801D37" w:rsidR="00801D37" w:rsidP="00801D37" w:rsidRDefault="00801D37" w14:paraId="56524FF7"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ZTV-9-1-01 uplatňuje odpovídající vytrvalost a cílevědomost při korekci zdravotních oslabení</w:t>
            </w:r>
          </w:p>
        </w:tc>
        <w:tc>
          <w:tcPr>
            <w:tcW w:w="2080" w:type="dxa"/>
            <w:shd w:val="clear" w:color="auto" w:fill="auto"/>
            <w:hideMark/>
          </w:tcPr>
          <w:p w:rsidRPr="00801D37" w:rsidR="00801D37" w:rsidP="00801D37" w:rsidRDefault="00801D37" w14:paraId="2ED298F6"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opíše druh svého oslabení</w:t>
            </w:r>
          </w:p>
        </w:tc>
        <w:tc>
          <w:tcPr>
            <w:tcW w:w="2080" w:type="dxa"/>
            <w:shd w:val="clear" w:color="auto" w:fill="auto"/>
            <w:hideMark/>
          </w:tcPr>
          <w:p w:rsidRPr="00801D37" w:rsidR="00801D37" w:rsidP="00801D37" w:rsidRDefault="00801D37" w14:paraId="6042F43A"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801D37" w:rsidR="00801D37" w:rsidP="00801D37" w:rsidRDefault="00801D37" w14:paraId="03A02D44" w14:textId="4E95014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základní charakteristika jednotlivých oslab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cviky pro nápravu jednotlivých oslab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aplikace speciálních cvičení vedoucích ke zlepšení zdravotního stavu, dechová a relaxační cvič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znalosti jednotlivých oslabení, aplikace kompenzačních cvič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znalost  výběr cviků vedoucích k odstranění či zmírnění oslab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výběr vhodných cvičení pro různá oslab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základní znalost kontraindikací jednotlivých oslabení</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aplikované pohybové aktivity</w:t>
            </w:r>
          </w:p>
        </w:tc>
        <w:tc>
          <w:tcPr>
            <w:tcW w:w="1660" w:type="dxa"/>
            <w:vMerge w:val="restart"/>
            <w:shd w:val="clear" w:color="auto" w:fill="auto"/>
            <w:hideMark/>
          </w:tcPr>
          <w:p w:rsidRPr="00801D37" w:rsidR="00801D37" w:rsidP="00801D37" w:rsidRDefault="00801D37" w14:paraId="32F5352A"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OSV3</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9</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10</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SV11</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ENV3</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MV2</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MV7</w:t>
            </w:r>
            <w:r w:rsidRPr="00801D37">
              <w:rPr>
                <w:rFonts w:ascii="Calibri" w:hAnsi="Calibri" w:eastAsia="Times New Roman" w:cs="Calibri"/>
                <w:color w:val="000000"/>
                <w:sz w:val="16"/>
                <w:szCs w:val="16"/>
                <w:lang w:eastAsia="cs-CZ"/>
              </w:rPr>
              <w:br/>
            </w:r>
            <w:r w:rsidRPr="00801D37">
              <w:rPr>
                <w:rFonts w:ascii="Calibri" w:hAnsi="Calibri" w:eastAsia="Times New Roman" w:cs="Calibri"/>
                <w:color w:val="000000"/>
                <w:sz w:val="16"/>
                <w:szCs w:val="16"/>
                <w:lang w:eastAsia="cs-CZ"/>
              </w:rPr>
              <w:t>OČMO-PP</w:t>
            </w:r>
          </w:p>
        </w:tc>
      </w:tr>
      <w:tr w:rsidRPr="00801D37" w:rsidR="00801D37" w:rsidTr="00801D37" w14:paraId="4B621D68" w14:textId="77777777">
        <w:trPr>
          <w:trHeight w:val="675"/>
        </w:trPr>
        <w:tc>
          <w:tcPr>
            <w:tcW w:w="2080" w:type="dxa"/>
            <w:shd w:val="clear" w:color="auto" w:fill="auto"/>
            <w:hideMark/>
          </w:tcPr>
          <w:p w:rsidRPr="00801D37" w:rsidR="00801D37" w:rsidP="00801D37" w:rsidRDefault="00801D37" w14:paraId="5A7049B0"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801D37" w:rsidR="00801D37" w:rsidP="00801D37" w:rsidRDefault="00801D37" w14:paraId="20C7D7CE"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popíše zdravotní cvičení a jejich přínos pro svůj zdravotní stav</w:t>
            </w:r>
          </w:p>
        </w:tc>
        <w:tc>
          <w:tcPr>
            <w:tcW w:w="2080" w:type="dxa"/>
            <w:shd w:val="clear" w:color="auto" w:fill="auto"/>
            <w:hideMark/>
          </w:tcPr>
          <w:p w:rsidRPr="00801D37" w:rsidR="00801D37" w:rsidP="00801D37" w:rsidRDefault="00801D37" w14:paraId="2DAEBEC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23D9699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6B5113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15A634A" w14:textId="77777777">
        <w:trPr>
          <w:trHeight w:val="1125"/>
        </w:trPr>
        <w:tc>
          <w:tcPr>
            <w:tcW w:w="2080" w:type="dxa"/>
            <w:shd w:val="clear" w:color="auto" w:fill="auto"/>
            <w:hideMark/>
          </w:tcPr>
          <w:p w:rsidRPr="00801D37" w:rsidR="00801D37" w:rsidP="00801D37" w:rsidRDefault="00801D37" w14:paraId="0E0F01F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70CC0D44"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uplatňuje pohybový režim, který přispívá ke zlepšení jeho zdravotního stavu i k regeneraci školní zátěže</w:t>
            </w:r>
          </w:p>
        </w:tc>
        <w:tc>
          <w:tcPr>
            <w:tcW w:w="2080" w:type="dxa"/>
            <w:shd w:val="clear" w:color="auto" w:fill="auto"/>
            <w:hideMark/>
          </w:tcPr>
          <w:p w:rsidRPr="00801D37" w:rsidR="00801D37" w:rsidP="00801D37" w:rsidRDefault="00801D37" w14:paraId="5F25D90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4A04783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8842A60"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76065F95" w14:textId="77777777">
        <w:trPr>
          <w:trHeight w:val="900"/>
        </w:trPr>
        <w:tc>
          <w:tcPr>
            <w:tcW w:w="2080" w:type="dxa"/>
            <w:shd w:val="clear" w:color="auto" w:fill="auto"/>
            <w:hideMark/>
          </w:tcPr>
          <w:p w:rsidRPr="00801D37" w:rsidR="00801D37" w:rsidP="00801D37" w:rsidRDefault="00801D37" w14:paraId="339FF37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1A4CC194"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se zapojuje podle svých možností do běžné TV a pohybových aktivit v režimu dne</w:t>
            </w:r>
          </w:p>
        </w:tc>
        <w:tc>
          <w:tcPr>
            <w:tcW w:w="2080" w:type="dxa"/>
            <w:shd w:val="clear" w:color="auto" w:fill="auto"/>
            <w:hideMark/>
          </w:tcPr>
          <w:p w:rsidRPr="00801D37" w:rsidR="00801D37" w:rsidP="00801D37" w:rsidRDefault="00801D37" w14:paraId="0DAB02F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749D7A0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86000AA"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965310" w14:paraId="1CA703BC" w14:textId="77777777">
        <w:trPr>
          <w:trHeight w:val="1594"/>
        </w:trPr>
        <w:tc>
          <w:tcPr>
            <w:tcW w:w="2080" w:type="dxa"/>
            <w:shd w:val="clear" w:color="auto" w:fill="auto"/>
            <w:hideMark/>
          </w:tcPr>
          <w:p w:rsidRPr="00801D37" w:rsidR="00801D37" w:rsidP="00801D37" w:rsidRDefault="00801D37" w14:paraId="6D8DD18F"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801D37" w:rsidR="00801D37" w:rsidP="00801D37" w:rsidRDefault="00801D37" w14:paraId="74AD53A8"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aktivně zařazuje vyrovnávací cvičení do svých pohybových aktivit ve škole i mimo školu</w:t>
            </w:r>
          </w:p>
        </w:tc>
        <w:tc>
          <w:tcPr>
            <w:tcW w:w="2080" w:type="dxa"/>
            <w:shd w:val="clear" w:color="auto" w:fill="auto"/>
            <w:hideMark/>
          </w:tcPr>
          <w:p w:rsidRPr="00801D37" w:rsidR="00801D37" w:rsidP="00801D37" w:rsidRDefault="00801D37" w14:paraId="386F45D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1FD76C6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66570D9"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965310" w14:paraId="3195A07E" w14:textId="77777777">
        <w:trPr>
          <w:trHeight w:val="1350"/>
        </w:trPr>
        <w:tc>
          <w:tcPr>
            <w:tcW w:w="2080" w:type="dxa"/>
            <w:shd w:val="clear" w:color="auto" w:fill="auto"/>
            <w:hideMark/>
          </w:tcPr>
          <w:p w:rsidRPr="00801D37" w:rsidR="00801D37" w:rsidP="00801D37" w:rsidRDefault="00801D37" w14:paraId="4E47010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14FFA9E3"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volí vhodná cvičení vzhledem ke zdravotnímu oslabení s důrazem na přesnost provedení, optimální počet, míru zatížení a využití vhodných pomůcek</w:t>
            </w:r>
          </w:p>
        </w:tc>
        <w:tc>
          <w:tcPr>
            <w:tcW w:w="2080" w:type="dxa"/>
            <w:shd w:val="clear" w:color="auto" w:fill="auto"/>
            <w:hideMark/>
          </w:tcPr>
          <w:p w:rsidRPr="00801D37" w:rsidR="00801D37" w:rsidP="00801D37" w:rsidRDefault="00801D37" w14:paraId="2F25275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3F63A93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D60B1E5"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078C413D" w14:textId="77777777">
        <w:trPr>
          <w:trHeight w:val="675"/>
        </w:trPr>
        <w:tc>
          <w:tcPr>
            <w:tcW w:w="2080" w:type="dxa"/>
            <w:shd w:val="clear" w:color="auto" w:fill="auto"/>
            <w:hideMark/>
          </w:tcPr>
          <w:p w:rsidRPr="00801D37" w:rsidR="00801D37" w:rsidP="00801D37" w:rsidRDefault="00801D37" w14:paraId="543AD6D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704FEFFB"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ozpozná únavu a je schopen cvičení přerušit či ukončit</w:t>
            </w:r>
          </w:p>
        </w:tc>
        <w:tc>
          <w:tcPr>
            <w:tcW w:w="2080" w:type="dxa"/>
            <w:shd w:val="clear" w:color="auto" w:fill="auto"/>
            <w:hideMark/>
          </w:tcPr>
          <w:p w:rsidRPr="00801D37" w:rsidR="00801D37" w:rsidP="00801D37" w:rsidRDefault="00801D37" w14:paraId="45B66B2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023920C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64AACD20"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515435D0" w14:textId="77777777">
        <w:trPr>
          <w:trHeight w:val="900"/>
        </w:trPr>
        <w:tc>
          <w:tcPr>
            <w:tcW w:w="2080" w:type="dxa"/>
            <w:shd w:val="clear" w:color="auto" w:fill="auto"/>
            <w:hideMark/>
          </w:tcPr>
          <w:p w:rsidRPr="00801D37" w:rsidR="00801D37" w:rsidP="00801D37" w:rsidRDefault="00801D37" w14:paraId="2AAF67E6" w14:textId="77777777">
            <w:pPr>
              <w:spacing w:after="0" w:line="240" w:lineRule="auto"/>
              <w:jc w:val="left"/>
              <w:rPr>
                <w:rFonts w:ascii="Calibri" w:hAnsi="Calibri" w:eastAsia="Times New Roman" w:cs="Calibri"/>
                <w:color w:val="000000"/>
                <w:sz w:val="16"/>
                <w:szCs w:val="16"/>
                <w:lang w:eastAsia="cs-CZ"/>
              </w:rPr>
            </w:pPr>
            <w:r w:rsidRPr="00801D37">
              <w:rPr>
                <w:rFonts w:ascii="Calibri" w:hAnsi="Calibri" w:eastAsia="Times New Roman" w:cs="Calibri"/>
                <w:color w:val="000000"/>
                <w:sz w:val="16"/>
                <w:szCs w:val="16"/>
                <w:lang w:eastAsia="cs-CZ"/>
              </w:rPr>
              <w:t>ZTV-9-1-03 aktivně se vyhýbá činnostem, které jsou kontraindikací zdravotního oslabení</w:t>
            </w:r>
          </w:p>
        </w:tc>
        <w:tc>
          <w:tcPr>
            <w:tcW w:w="2080" w:type="dxa"/>
            <w:shd w:val="clear" w:color="auto" w:fill="auto"/>
            <w:hideMark/>
          </w:tcPr>
          <w:p w:rsidRPr="00801D37" w:rsidR="00801D37" w:rsidP="00801D37" w:rsidRDefault="00801D37" w14:paraId="2631B8E0"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rozpozná činnosti, které jsou v rozporu s jeho oslabením, a upozorní na ně</w:t>
            </w:r>
          </w:p>
        </w:tc>
        <w:tc>
          <w:tcPr>
            <w:tcW w:w="2080" w:type="dxa"/>
            <w:shd w:val="clear" w:color="auto" w:fill="auto"/>
            <w:hideMark/>
          </w:tcPr>
          <w:p w:rsidRPr="00801D37" w:rsidR="00801D37" w:rsidP="00801D37" w:rsidRDefault="00801D37" w14:paraId="5C8E267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5465985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5891180B"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196817FA" w14:textId="77777777">
        <w:trPr>
          <w:trHeight w:val="1125"/>
        </w:trPr>
        <w:tc>
          <w:tcPr>
            <w:tcW w:w="2080" w:type="dxa"/>
            <w:shd w:val="clear" w:color="auto" w:fill="auto"/>
            <w:hideMark/>
          </w:tcPr>
          <w:p w:rsidRPr="00801D37" w:rsidR="00801D37" w:rsidP="00801D37" w:rsidRDefault="00801D37" w14:paraId="26A141E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801D37" w:rsidR="00801D37" w:rsidP="00801D37" w:rsidRDefault="00801D37" w14:paraId="136A36DA" w14:textId="77777777">
            <w:pPr>
              <w:spacing w:after="0" w:line="240" w:lineRule="auto"/>
              <w:jc w:val="left"/>
              <w:rPr>
                <w:rFonts w:ascii="Calibri" w:hAnsi="Calibri" w:eastAsia="Times New Roman" w:cs="Calibri"/>
                <w:color w:val="FF0000"/>
                <w:sz w:val="16"/>
                <w:szCs w:val="16"/>
                <w:lang w:eastAsia="cs-CZ"/>
              </w:rPr>
            </w:pPr>
            <w:r w:rsidRPr="00801D37">
              <w:rPr>
                <w:rFonts w:ascii="Calibri" w:hAnsi="Calibri" w:eastAsia="Times New Roman" w:cs="Calibri"/>
                <w:color w:val="FF0000"/>
                <w:sz w:val="16"/>
                <w:szCs w:val="16"/>
                <w:lang w:eastAsia="cs-CZ"/>
              </w:rPr>
              <w:t>žák cíleně a samostatně nahrazuje činnosti, které jsou kontraindikací jeho oslabení, jinými vhodnými činnostmi</w:t>
            </w:r>
          </w:p>
        </w:tc>
        <w:tc>
          <w:tcPr>
            <w:tcW w:w="2080" w:type="dxa"/>
            <w:shd w:val="clear" w:color="auto" w:fill="auto"/>
            <w:hideMark/>
          </w:tcPr>
          <w:p w:rsidRPr="00801D37" w:rsidR="00801D37" w:rsidP="00801D37" w:rsidRDefault="00801D37" w14:paraId="6CC70D4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801D37" w:rsidR="00801D37" w:rsidP="00801D37" w:rsidRDefault="00801D37" w14:paraId="2B56477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7FFBFA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27D3F072" w14:textId="77777777">
        <w:trPr>
          <w:trHeight w:val="225"/>
        </w:trPr>
        <w:tc>
          <w:tcPr>
            <w:tcW w:w="6240" w:type="dxa"/>
            <w:gridSpan w:val="3"/>
            <w:shd w:val="clear" w:color="auto" w:fill="auto"/>
            <w:hideMark/>
          </w:tcPr>
          <w:p w:rsidRPr="00801D37" w:rsidR="00801D37" w:rsidP="00801D37" w:rsidRDefault="00801D37" w14:paraId="496C8F09"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801D37" w:rsidR="00801D37" w:rsidP="00801D37" w:rsidRDefault="00801D37" w14:paraId="64B8357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09E81756"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4C226097" w14:textId="77777777">
        <w:trPr>
          <w:trHeight w:val="900"/>
        </w:trPr>
        <w:tc>
          <w:tcPr>
            <w:tcW w:w="2080" w:type="dxa"/>
            <w:shd w:val="clear" w:color="auto" w:fill="auto"/>
            <w:hideMark/>
          </w:tcPr>
          <w:p w:rsidRPr="00801D37" w:rsidR="00801D37" w:rsidP="00801D37" w:rsidRDefault="00801D37" w14:paraId="08BC13B8"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ZTV-9-1-01 uplatňuje odpovídající vytrvalost a cílevědomost při korekci zdravotních oslabení</w:t>
            </w:r>
          </w:p>
        </w:tc>
        <w:tc>
          <w:tcPr>
            <w:tcW w:w="2080" w:type="dxa"/>
            <w:shd w:val="clear" w:color="auto" w:fill="auto"/>
            <w:hideMark/>
          </w:tcPr>
          <w:p w:rsidRPr="00801D37" w:rsidR="00801D37" w:rsidP="00801D37" w:rsidRDefault="00801D37" w14:paraId="324D2634" w14:textId="65B0CB18">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popíše druh svého oslabení a základní kompenzační cvičení</w:t>
            </w:r>
          </w:p>
        </w:tc>
        <w:tc>
          <w:tcPr>
            <w:tcW w:w="2080" w:type="dxa"/>
            <w:shd w:val="clear" w:color="auto" w:fill="auto"/>
            <w:hideMark/>
          </w:tcPr>
          <w:p w:rsidRPr="00801D37" w:rsidR="00801D37" w:rsidP="00801D37" w:rsidRDefault="00801D37" w14:paraId="54BF60B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4CEF60A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165B6AF1"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965310" w14:paraId="3CA97C19" w14:textId="77777777">
        <w:trPr>
          <w:trHeight w:val="1556"/>
        </w:trPr>
        <w:tc>
          <w:tcPr>
            <w:tcW w:w="2080" w:type="dxa"/>
            <w:shd w:val="clear" w:color="auto" w:fill="auto"/>
            <w:hideMark/>
          </w:tcPr>
          <w:p w:rsidRPr="00801D37" w:rsidR="00801D37" w:rsidP="00801D37" w:rsidRDefault="00801D37" w14:paraId="5DE04DCE"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801D37" w:rsidR="00801D37" w:rsidP="00801D37" w:rsidRDefault="00801D37" w14:paraId="0115C696"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vybere a předvede vhodné kompenzační cvičení</w:t>
            </w:r>
          </w:p>
        </w:tc>
        <w:tc>
          <w:tcPr>
            <w:tcW w:w="2080" w:type="dxa"/>
            <w:shd w:val="clear" w:color="auto" w:fill="auto"/>
            <w:hideMark/>
          </w:tcPr>
          <w:p w:rsidRPr="00801D37" w:rsidR="00801D37" w:rsidP="00801D37" w:rsidRDefault="00801D37" w14:paraId="3B700770"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53DA2E3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742B5003" w14:textId="77777777">
            <w:pPr>
              <w:spacing w:after="0" w:line="240" w:lineRule="auto"/>
              <w:jc w:val="left"/>
              <w:rPr>
                <w:rFonts w:ascii="Calibri" w:hAnsi="Calibri" w:eastAsia="Times New Roman" w:cs="Calibri"/>
                <w:color w:val="000000"/>
                <w:sz w:val="16"/>
                <w:szCs w:val="16"/>
                <w:lang w:eastAsia="cs-CZ"/>
              </w:rPr>
            </w:pPr>
          </w:p>
        </w:tc>
      </w:tr>
      <w:tr w:rsidRPr="00801D37" w:rsidR="00801D37" w:rsidTr="00801D37" w14:paraId="6DA2FEB9" w14:textId="77777777">
        <w:trPr>
          <w:trHeight w:val="900"/>
        </w:trPr>
        <w:tc>
          <w:tcPr>
            <w:tcW w:w="2080" w:type="dxa"/>
            <w:shd w:val="clear" w:color="auto" w:fill="auto"/>
            <w:hideMark/>
          </w:tcPr>
          <w:p w:rsidRPr="00801D37" w:rsidR="00801D37" w:rsidP="00801D37" w:rsidRDefault="00801D37" w14:paraId="4D0AB268"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ZTV-9-1-03p vyhýbá se činnostem, které jsou kontraindikací zdravotního oslabení</w:t>
            </w:r>
          </w:p>
        </w:tc>
        <w:tc>
          <w:tcPr>
            <w:tcW w:w="2080" w:type="dxa"/>
            <w:shd w:val="clear" w:color="auto" w:fill="auto"/>
            <w:hideMark/>
          </w:tcPr>
          <w:p w:rsidRPr="00801D37" w:rsidR="00801D37" w:rsidP="00801D37" w:rsidRDefault="00801D37" w14:paraId="2E6B2C21" w14:textId="77777777">
            <w:pPr>
              <w:spacing w:after="0" w:line="240" w:lineRule="auto"/>
              <w:jc w:val="left"/>
              <w:rPr>
                <w:rFonts w:ascii="Calibri" w:hAnsi="Calibri" w:eastAsia="Times New Roman" w:cs="Calibri"/>
                <w:i/>
                <w:iCs/>
                <w:color w:val="000000"/>
                <w:sz w:val="16"/>
                <w:szCs w:val="16"/>
                <w:lang w:eastAsia="cs-CZ"/>
              </w:rPr>
            </w:pPr>
            <w:r w:rsidRPr="00801D37">
              <w:rPr>
                <w:rFonts w:ascii="Calibri" w:hAnsi="Calibri" w:eastAsia="Times New Roman" w:cs="Calibri"/>
                <w:i/>
                <w:iCs/>
                <w:color w:val="000000"/>
                <w:sz w:val="16"/>
                <w:szCs w:val="16"/>
                <w:lang w:eastAsia="cs-CZ"/>
              </w:rPr>
              <w:t>žák rozpozná činnosti, které jsou v rozporu s jeho oslabením, a upozorní na ně</w:t>
            </w:r>
          </w:p>
        </w:tc>
        <w:tc>
          <w:tcPr>
            <w:tcW w:w="2080" w:type="dxa"/>
            <w:shd w:val="clear" w:color="auto" w:fill="auto"/>
            <w:hideMark/>
          </w:tcPr>
          <w:p w:rsidRPr="00801D37" w:rsidR="00801D37" w:rsidP="00801D37" w:rsidRDefault="00801D37" w14:paraId="6088BA7D"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801D37" w:rsidR="00801D37" w:rsidP="00801D37" w:rsidRDefault="00801D37" w14:paraId="786738B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801D37" w:rsidR="00801D37" w:rsidP="00801D37" w:rsidRDefault="00801D37" w14:paraId="2AF755CA" w14:textId="77777777">
            <w:pPr>
              <w:spacing w:after="0" w:line="240" w:lineRule="auto"/>
              <w:jc w:val="left"/>
              <w:rPr>
                <w:rFonts w:ascii="Calibri" w:hAnsi="Calibri" w:eastAsia="Times New Roman" w:cs="Calibri"/>
                <w:color w:val="000000"/>
                <w:sz w:val="16"/>
                <w:szCs w:val="16"/>
                <w:lang w:eastAsia="cs-CZ"/>
              </w:rPr>
            </w:pPr>
          </w:p>
        </w:tc>
      </w:tr>
    </w:tbl>
    <w:p w:rsidR="000B4D64" w:rsidP="000B4D64" w:rsidRDefault="000B4D64" w14:paraId="47E5EECE" w14:textId="6EFD4901"/>
    <w:p w:rsidR="00965310" w:rsidP="00965310" w:rsidRDefault="00965310" w14:paraId="4DBBCAFF" w14:textId="77777777">
      <w:pPr>
        <w:pStyle w:val="Nadpis4"/>
      </w:pPr>
      <w:r>
        <w:br w:type="page"/>
      </w:r>
    </w:p>
    <w:p w:rsidR="00965310" w:rsidP="00965310" w:rsidRDefault="00965310" w14:paraId="05E6953E" w14:textId="51F561F5">
      <w:pPr>
        <w:pStyle w:val="Nadpis4"/>
      </w:pPr>
      <w:bookmarkStart w:name="_Toc110591978" w:id="264"/>
      <w:r>
        <w:t>7.ročním – TV7</w:t>
      </w:r>
      <w:bookmarkEnd w:id="264"/>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80"/>
        <w:gridCol w:w="2080"/>
        <w:gridCol w:w="2080"/>
        <w:gridCol w:w="2080"/>
        <w:gridCol w:w="1660"/>
      </w:tblGrid>
      <w:tr w:rsidRPr="00D96551" w:rsidR="00D96551" w:rsidTr="00D96551" w14:paraId="54A66FFE" w14:textId="77777777">
        <w:trPr>
          <w:trHeight w:val="675"/>
        </w:trPr>
        <w:tc>
          <w:tcPr>
            <w:tcW w:w="2080" w:type="dxa"/>
            <w:shd w:val="clear" w:color="auto" w:fill="auto"/>
            <w:hideMark/>
          </w:tcPr>
          <w:p w:rsidRPr="00D96551" w:rsidR="00D96551" w:rsidP="00D96551" w:rsidRDefault="00D96551" w14:paraId="2315EE99"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ČEKÁVANÉ VÝSTUPY DLE RVP ZV</w:t>
            </w:r>
          </w:p>
        </w:tc>
        <w:tc>
          <w:tcPr>
            <w:tcW w:w="2080" w:type="dxa"/>
            <w:shd w:val="clear" w:color="auto" w:fill="auto"/>
            <w:hideMark/>
          </w:tcPr>
          <w:p w:rsidRPr="00D96551" w:rsidR="00D96551" w:rsidP="00D96551" w:rsidRDefault="00D96551" w14:paraId="1B6F1676"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ŠKOLNÍ VÝSTUPY</w:t>
            </w:r>
          </w:p>
        </w:tc>
        <w:tc>
          <w:tcPr>
            <w:tcW w:w="2080" w:type="dxa"/>
            <w:shd w:val="clear" w:color="auto" w:fill="auto"/>
            <w:hideMark/>
          </w:tcPr>
          <w:p w:rsidRPr="00D96551" w:rsidR="00D96551" w:rsidP="00D96551" w:rsidRDefault="00D96551" w14:paraId="0FBD6D29"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ROZŠIŘUJÍCÍ ŠKOLNÍ VÝSTUPY PRO ŽÁKY ZE SPORTOVNÍCH TŘÍD</w:t>
            </w:r>
          </w:p>
        </w:tc>
        <w:tc>
          <w:tcPr>
            <w:tcW w:w="2080" w:type="dxa"/>
            <w:shd w:val="clear" w:color="auto" w:fill="auto"/>
            <w:hideMark/>
          </w:tcPr>
          <w:p w:rsidRPr="00D96551" w:rsidR="00D96551" w:rsidP="00D96551" w:rsidRDefault="00D96551" w14:paraId="71116B86"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UČIVO</w:t>
            </w:r>
          </w:p>
        </w:tc>
        <w:tc>
          <w:tcPr>
            <w:tcW w:w="1660" w:type="dxa"/>
            <w:shd w:val="clear" w:color="auto" w:fill="auto"/>
            <w:hideMark/>
          </w:tcPr>
          <w:p w:rsidRPr="00D96551" w:rsidR="00D96551" w:rsidP="00D96551" w:rsidRDefault="00D96551" w14:paraId="4456E545"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POZNÁMKY A PRŮŘEZOVÁ TÉMATA</w:t>
            </w:r>
          </w:p>
        </w:tc>
      </w:tr>
      <w:tr w:rsidRPr="00D96551" w:rsidR="00D96551" w:rsidTr="00D96551" w14:paraId="328D777A" w14:textId="77777777">
        <w:trPr>
          <w:trHeight w:val="225"/>
        </w:trPr>
        <w:tc>
          <w:tcPr>
            <w:tcW w:w="9980" w:type="dxa"/>
            <w:gridSpan w:val="5"/>
            <w:shd w:val="clear" w:color="auto" w:fill="auto"/>
            <w:hideMark/>
          </w:tcPr>
          <w:p w:rsidRPr="00D96551" w:rsidR="00D96551" w:rsidP="00D96551" w:rsidRDefault="00D96551" w14:paraId="10233AA5"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TĚLESNÁ VÝCHOVA</w:t>
            </w:r>
          </w:p>
        </w:tc>
      </w:tr>
      <w:tr w:rsidRPr="00D96551" w:rsidR="00D96551" w:rsidTr="00D96551" w14:paraId="7CACBE79" w14:textId="77777777">
        <w:trPr>
          <w:trHeight w:val="225"/>
        </w:trPr>
        <w:tc>
          <w:tcPr>
            <w:tcW w:w="9980" w:type="dxa"/>
            <w:gridSpan w:val="5"/>
            <w:shd w:val="clear" w:color="auto" w:fill="auto"/>
            <w:hideMark/>
          </w:tcPr>
          <w:p w:rsidRPr="00D96551" w:rsidR="00D96551" w:rsidP="00D96551" w:rsidRDefault="00D96551" w14:paraId="782D4B40"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ČINNOSTI OVLIVŇUJÍCÍ ZDRAVÍ</w:t>
            </w:r>
          </w:p>
        </w:tc>
      </w:tr>
      <w:tr w:rsidRPr="00D96551" w:rsidR="00D96551" w:rsidTr="00D96551" w14:paraId="164D226D" w14:textId="77777777">
        <w:trPr>
          <w:trHeight w:val="1350"/>
        </w:trPr>
        <w:tc>
          <w:tcPr>
            <w:tcW w:w="2080" w:type="dxa"/>
            <w:shd w:val="clear" w:color="auto" w:fill="auto"/>
            <w:hideMark/>
          </w:tcPr>
          <w:p w:rsidRPr="00D96551" w:rsidR="00D96551" w:rsidP="00D96551" w:rsidRDefault="00D96551" w14:paraId="0A141B46"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1 aktivně vstupuje do organizace svého pohybového režimu, některé pohybové činnosti zařazuje pravidelně a s konkrétním účelem</w:t>
            </w:r>
          </w:p>
        </w:tc>
        <w:tc>
          <w:tcPr>
            <w:tcW w:w="2080" w:type="dxa"/>
            <w:shd w:val="clear" w:color="auto" w:fill="auto"/>
            <w:hideMark/>
          </w:tcPr>
          <w:p w:rsidRPr="00D96551" w:rsidR="00D96551" w:rsidP="00D96551" w:rsidRDefault="00D96551" w14:paraId="406714E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sleduje své denní pohybové aktivity</w:t>
            </w:r>
          </w:p>
        </w:tc>
        <w:tc>
          <w:tcPr>
            <w:tcW w:w="2080" w:type="dxa"/>
            <w:shd w:val="clear" w:color="auto" w:fill="auto"/>
            <w:hideMark/>
          </w:tcPr>
          <w:p w:rsidRPr="00D96551" w:rsidR="00D96551" w:rsidP="00D96551" w:rsidRDefault="00D96551" w14:paraId="4D9914B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charakterizuje problematiku jednostranného zatížení v ledním hokeji</w:t>
            </w:r>
          </w:p>
        </w:tc>
        <w:tc>
          <w:tcPr>
            <w:tcW w:w="2080" w:type="dxa"/>
            <w:vMerge w:val="restart"/>
            <w:shd w:val="clear" w:color="auto" w:fill="auto"/>
            <w:hideMark/>
          </w:tcPr>
          <w:p w:rsidRPr="00D96551" w:rsidR="00D96551" w:rsidP="00D96551" w:rsidRDefault="00D96551" w14:paraId="04BD936B" w14:textId="2C8D8D18">
            <w:pPr>
              <w:spacing w:after="24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význam pohybu pro zdrav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dravotní účinky pohybové účinky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kompenzační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cviky na hluboký stabilizační systém páteře (HSSP)</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kondiční testy</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díly ve sportu - věk, pohlav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voj motorických schopností (vytrvalost, rychlost, síla, koordinace) a dovednost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sady bezpečnosti a dopomoci při sportu</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dravý sport -bezpečnostní a hygienická pravidl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charakteristika a pravidla pohybových aktivit: sportovní hry a soutěže, míčové hry, atletika, gymnastika, úpoly, netradiční hry</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y herních činností jednotlivce (HČJ), herních kombinací (HK) a herních systému (HS)</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znalosti a dovednosti HČJ ve sportovních hrách a dalších PA + korekce chyb</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průpravná úpolová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drobné pohybové hry  (význam, pravidla, dovednosti)</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netradiční hry (základní pravidla a dovednosti)</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hodcovská činnost</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sportovní terminologie, základní názvosloví a grafik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y rozcvičení, protažení a relaxace</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rientace v problematice dopingu a jiných návykových látek, jejich vliv na zdraví a sportovní výkon (krátkodobý, dlouhodobý)</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problematika znečištěného ovzduší a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orientace v technice zápisu (zápisy, tabulky, rozpisy atd.) a jejich vyhodnocení u jednotlivých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vyhodnocení výsledků</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Fair play, Olympijská chart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orientace v aplikovaných pohybových aktivitách</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sledování aktuálních sportovních událost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p>
        </w:tc>
        <w:tc>
          <w:tcPr>
            <w:tcW w:w="1660" w:type="dxa"/>
            <w:vMerge w:val="restart"/>
            <w:shd w:val="clear" w:color="auto" w:fill="auto"/>
            <w:hideMark/>
          </w:tcPr>
          <w:p w:rsidRPr="00D96551" w:rsidR="00D96551" w:rsidP="00D96551" w:rsidRDefault="00D96551" w14:paraId="77CD33E7"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S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9</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0</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1</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EN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2</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7</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ČMO-PP</w:t>
            </w:r>
          </w:p>
        </w:tc>
      </w:tr>
      <w:tr w:rsidRPr="00D96551" w:rsidR="00D96551" w:rsidTr="00D96551" w14:paraId="7E1B159E" w14:textId="77777777">
        <w:trPr>
          <w:trHeight w:val="1800"/>
        </w:trPr>
        <w:tc>
          <w:tcPr>
            <w:tcW w:w="2080" w:type="dxa"/>
            <w:shd w:val="clear" w:color="auto" w:fill="auto"/>
            <w:hideMark/>
          </w:tcPr>
          <w:p w:rsidRPr="00D96551" w:rsidR="00D96551" w:rsidP="00D96551" w:rsidRDefault="00D96551" w14:paraId="282E6CAA"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180B910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zařazuje cvičení kompenzující jeho jednostrannou zátěž, cvičení ke zlepšení správného držení těla</w:t>
            </w:r>
          </w:p>
        </w:tc>
        <w:tc>
          <w:tcPr>
            <w:tcW w:w="2080" w:type="dxa"/>
            <w:shd w:val="clear" w:color="auto" w:fill="auto"/>
            <w:hideMark/>
          </w:tcPr>
          <w:p w:rsidRPr="00D96551" w:rsidR="00D96551" w:rsidP="00D96551" w:rsidRDefault="00D96551" w14:paraId="0EC74FC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cvičení kompenzující jednostrannou zátěž ledního hokeje, které přispívá ke zlepšení správného držení těla a zařazuje kompenzační cvičení i mimo školu</w:t>
            </w:r>
          </w:p>
        </w:tc>
        <w:tc>
          <w:tcPr>
            <w:tcW w:w="2080" w:type="dxa"/>
            <w:vMerge/>
            <w:vAlign w:val="center"/>
            <w:hideMark/>
          </w:tcPr>
          <w:p w:rsidRPr="00D96551" w:rsidR="00D96551" w:rsidP="00D96551" w:rsidRDefault="00D96551" w14:paraId="0F4D1CE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C5B8572"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7442E5B" w14:textId="77777777">
        <w:trPr>
          <w:trHeight w:val="900"/>
        </w:trPr>
        <w:tc>
          <w:tcPr>
            <w:tcW w:w="2080" w:type="dxa"/>
            <w:shd w:val="clear" w:color="auto" w:fill="auto"/>
            <w:hideMark/>
          </w:tcPr>
          <w:p w:rsidRPr="00D96551" w:rsidR="00D96551" w:rsidP="00D96551" w:rsidRDefault="00D96551" w14:paraId="701938D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2 usiluje o zlepšení své tělesné zdatnosti; z nabídky zvolí vhodný rozvojový program</w:t>
            </w:r>
          </w:p>
        </w:tc>
        <w:tc>
          <w:tcPr>
            <w:tcW w:w="2080" w:type="dxa"/>
            <w:shd w:val="clear" w:color="auto" w:fill="auto"/>
            <w:hideMark/>
          </w:tcPr>
          <w:p w:rsidRPr="00D96551" w:rsidR="00D96551" w:rsidP="00D96551" w:rsidRDefault="00D96551" w14:paraId="12A7A13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zařazuje do svého pohybového režimu aerobní pohybové činnosti</w:t>
            </w:r>
          </w:p>
        </w:tc>
        <w:tc>
          <w:tcPr>
            <w:tcW w:w="2080" w:type="dxa"/>
            <w:shd w:val="clear" w:color="auto" w:fill="auto"/>
            <w:hideMark/>
          </w:tcPr>
          <w:p w:rsidRPr="00D96551" w:rsidR="00D96551" w:rsidP="00D96551" w:rsidRDefault="00D96551" w14:paraId="43DFE17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ED8839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33C3182"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54B251C" w14:textId="77777777">
        <w:trPr>
          <w:trHeight w:val="1125"/>
        </w:trPr>
        <w:tc>
          <w:tcPr>
            <w:tcW w:w="2080" w:type="dxa"/>
            <w:shd w:val="clear" w:color="auto" w:fill="auto"/>
            <w:hideMark/>
          </w:tcPr>
          <w:p w:rsidRPr="00D96551" w:rsidR="00D96551" w:rsidP="00D96551" w:rsidRDefault="00D96551" w14:paraId="1DB322A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C44AF4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sleduje výsledky své tělesné zdatnosti v kondičních testech a usiluje o zvýšení její úrovně</w:t>
            </w:r>
          </w:p>
        </w:tc>
        <w:tc>
          <w:tcPr>
            <w:tcW w:w="2080" w:type="dxa"/>
            <w:shd w:val="clear" w:color="auto" w:fill="auto"/>
            <w:hideMark/>
          </w:tcPr>
          <w:p w:rsidRPr="00D96551" w:rsidR="00D96551" w:rsidP="00D96551" w:rsidRDefault="00D96551" w14:paraId="72058F2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A52EE1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A84D77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F255FAA" w14:textId="77777777">
        <w:trPr>
          <w:trHeight w:val="1575"/>
        </w:trPr>
        <w:tc>
          <w:tcPr>
            <w:tcW w:w="2080" w:type="dxa"/>
            <w:shd w:val="clear" w:color="auto" w:fill="auto"/>
            <w:hideMark/>
          </w:tcPr>
          <w:p w:rsidRPr="00D96551" w:rsidR="00D96551" w:rsidP="00D96551" w:rsidRDefault="00D96551" w14:paraId="7EDB691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25B102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i upraví svůj pohybový režim s pomocí konkrétní nabídky rozvojových programů a zdůvodní výběr programu vzhledem k výsledkům své tělesné zdatnosti</w:t>
            </w:r>
          </w:p>
        </w:tc>
        <w:tc>
          <w:tcPr>
            <w:tcW w:w="2080" w:type="dxa"/>
            <w:shd w:val="clear" w:color="auto" w:fill="auto"/>
            <w:hideMark/>
          </w:tcPr>
          <w:p w:rsidRPr="00D96551" w:rsidR="00D96551" w:rsidP="00D96551" w:rsidRDefault="00D96551" w14:paraId="3A87E45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A4EAEB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791CAF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AB59A8A" w14:textId="77777777">
        <w:trPr>
          <w:trHeight w:val="1125"/>
        </w:trPr>
        <w:tc>
          <w:tcPr>
            <w:tcW w:w="2080" w:type="dxa"/>
            <w:shd w:val="clear" w:color="auto" w:fill="auto"/>
            <w:hideMark/>
          </w:tcPr>
          <w:p w:rsidRPr="00D96551" w:rsidR="00D96551" w:rsidP="00D96551" w:rsidRDefault="00D96551" w14:paraId="57D4047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3 samostatně se připraví před pohybovou činností a ukončí ji ve shodě s hlavní činností – zatěžovanými svaly</w:t>
            </w:r>
          </w:p>
        </w:tc>
        <w:tc>
          <w:tcPr>
            <w:tcW w:w="2080" w:type="dxa"/>
            <w:shd w:val="clear" w:color="auto" w:fill="auto"/>
            <w:hideMark/>
          </w:tcPr>
          <w:p w:rsidRPr="00D96551" w:rsidR="00D96551" w:rsidP="00D96551" w:rsidRDefault="00D96551" w14:paraId="7BBBAE2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D96551" w:rsidR="00D96551" w:rsidP="00D96551" w:rsidRDefault="00D96551" w14:paraId="6A1604F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9C91AB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312FE6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29B2D3C" w14:textId="77777777">
        <w:trPr>
          <w:trHeight w:val="1125"/>
        </w:trPr>
        <w:tc>
          <w:tcPr>
            <w:tcW w:w="2080" w:type="dxa"/>
            <w:shd w:val="clear" w:color="auto" w:fill="auto"/>
            <w:hideMark/>
          </w:tcPr>
          <w:p w:rsidRPr="00D96551" w:rsidR="00D96551" w:rsidP="00D96551" w:rsidRDefault="00D96551" w14:paraId="53F68F0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34D9D2C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D96551" w:rsidR="00D96551" w:rsidP="00D96551" w:rsidRDefault="00D96551" w14:paraId="237861A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C472E7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1CD78A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9E1C15C" w14:textId="77777777">
        <w:trPr>
          <w:trHeight w:val="1125"/>
        </w:trPr>
        <w:tc>
          <w:tcPr>
            <w:tcW w:w="2080" w:type="dxa"/>
            <w:shd w:val="clear" w:color="auto" w:fill="auto"/>
            <w:hideMark/>
          </w:tcPr>
          <w:p w:rsidRPr="00D96551" w:rsidR="00D96551" w:rsidP="00D96551" w:rsidRDefault="00D96551" w14:paraId="06232CF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E80D53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končí pohybovou aktivitu protažením a kompenzačním cvičením zatížených svalových skupin</w:t>
            </w:r>
          </w:p>
        </w:tc>
        <w:tc>
          <w:tcPr>
            <w:tcW w:w="2080" w:type="dxa"/>
            <w:shd w:val="clear" w:color="auto" w:fill="auto"/>
            <w:hideMark/>
          </w:tcPr>
          <w:p w:rsidRPr="00D96551" w:rsidR="00D96551" w:rsidP="00D96551" w:rsidRDefault="00D96551" w14:paraId="7F80CF3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B9A2CD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4B75FC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AC35787" w14:textId="77777777">
        <w:trPr>
          <w:trHeight w:val="1575"/>
        </w:trPr>
        <w:tc>
          <w:tcPr>
            <w:tcW w:w="2080" w:type="dxa"/>
            <w:shd w:val="clear" w:color="auto" w:fill="auto"/>
            <w:hideMark/>
          </w:tcPr>
          <w:p w:rsidRPr="00D96551" w:rsidR="00D96551" w:rsidP="00D96551" w:rsidRDefault="00D96551" w14:paraId="64C3DA7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4 odmítá drogy a jiné škodliviny jako neslučitelné se sportovní etikou a zdravím; upraví pohybovou aktivitu vzhledem k údajům o znečištění ovzduší</w:t>
            </w:r>
          </w:p>
        </w:tc>
        <w:tc>
          <w:tcPr>
            <w:tcW w:w="2080" w:type="dxa"/>
            <w:shd w:val="clear" w:color="auto" w:fill="auto"/>
            <w:hideMark/>
          </w:tcPr>
          <w:p w:rsidRPr="00D96551" w:rsidR="00D96551" w:rsidP="00D96551" w:rsidRDefault="00D96551" w14:paraId="48A1AED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světlí vliv užívání podpůrných látek a jiných škodlivin na zdraví a pohybový výkon</w:t>
            </w:r>
          </w:p>
        </w:tc>
        <w:tc>
          <w:tcPr>
            <w:tcW w:w="2080" w:type="dxa"/>
            <w:shd w:val="clear" w:color="auto" w:fill="auto"/>
            <w:hideMark/>
          </w:tcPr>
          <w:p w:rsidRPr="00D96551" w:rsidR="00D96551" w:rsidP="00D96551" w:rsidRDefault="00D96551" w14:paraId="7DBC9E1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80965C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B91FDD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6855532" w14:textId="77777777">
        <w:trPr>
          <w:trHeight w:val="900"/>
        </w:trPr>
        <w:tc>
          <w:tcPr>
            <w:tcW w:w="2080" w:type="dxa"/>
            <w:shd w:val="clear" w:color="auto" w:fill="auto"/>
            <w:hideMark/>
          </w:tcPr>
          <w:p w:rsidRPr="00D96551" w:rsidR="00D96551" w:rsidP="00D96551" w:rsidRDefault="00D96551" w14:paraId="5301A1A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0A31B5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 ověřených zdrojů vyhledá údaje o znečištění ovzduší a určí, zda je nutné omezit pohybové aktivity</w:t>
            </w:r>
          </w:p>
        </w:tc>
        <w:tc>
          <w:tcPr>
            <w:tcW w:w="2080" w:type="dxa"/>
            <w:shd w:val="clear" w:color="auto" w:fill="auto"/>
            <w:hideMark/>
          </w:tcPr>
          <w:p w:rsidRPr="00D96551" w:rsidR="00D96551" w:rsidP="00D96551" w:rsidRDefault="00D96551" w14:paraId="0C5CE81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340B47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459079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DEB9A81" w14:textId="77777777">
        <w:trPr>
          <w:trHeight w:val="1125"/>
        </w:trPr>
        <w:tc>
          <w:tcPr>
            <w:tcW w:w="2080" w:type="dxa"/>
            <w:shd w:val="clear" w:color="auto" w:fill="auto"/>
            <w:hideMark/>
          </w:tcPr>
          <w:p w:rsidRPr="00D96551" w:rsidR="00D96551" w:rsidP="00D96551" w:rsidRDefault="00D96551" w14:paraId="6422261F"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D1D4DA1"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řizpůsobí své venkovní pohybové aktivity vzhledem k aktuálním povětrnostním podmínkám a stavu znečištění ovzduší</w:t>
            </w:r>
          </w:p>
        </w:tc>
        <w:tc>
          <w:tcPr>
            <w:tcW w:w="2080" w:type="dxa"/>
            <w:shd w:val="clear" w:color="auto" w:fill="auto"/>
            <w:hideMark/>
          </w:tcPr>
          <w:p w:rsidRPr="00D96551" w:rsidR="00D96551" w:rsidP="00D96551" w:rsidRDefault="00D96551" w14:paraId="3837CF3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0152D8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7803E8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2C0DB6C" w14:textId="77777777">
        <w:trPr>
          <w:trHeight w:val="1800"/>
        </w:trPr>
        <w:tc>
          <w:tcPr>
            <w:tcW w:w="2080" w:type="dxa"/>
            <w:shd w:val="clear" w:color="auto" w:fill="auto"/>
            <w:hideMark/>
          </w:tcPr>
          <w:p w:rsidRPr="00D96551" w:rsidR="00D96551" w:rsidP="00D96551" w:rsidRDefault="00D96551" w14:paraId="0293426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5 uplatňuje vhodné a bezpečné chování i v méně známém prostředí sportovišť, přírody, silničního provozu; předvídá možná nebezpečí úrazu a přizpůsobí jim svou činnost</w:t>
            </w:r>
          </w:p>
        </w:tc>
        <w:tc>
          <w:tcPr>
            <w:tcW w:w="2080" w:type="dxa"/>
            <w:shd w:val="clear" w:color="auto" w:fill="auto"/>
            <w:hideMark/>
          </w:tcPr>
          <w:p w:rsidRPr="00D96551" w:rsidR="00D96551" w:rsidP="00D96551" w:rsidRDefault="00D96551" w14:paraId="6667F0F0"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hodnotí pohybové aktivity vzhledem k aktuálním podmínkám a aplikuje na dané podmínky obecné zásady bezpečnosti</w:t>
            </w:r>
          </w:p>
        </w:tc>
        <w:tc>
          <w:tcPr>
            <w:tcW w:w="2080" w:type="dxa"/>
            <w:shd w:val="clear" w:color="auto" w:fill="auto"/>
            <w:hideMark/>
          </w:tcPr>
          <w:p w:rsidRPr="00D96551" w:rsidR="00D96551" w:rsidP="00D96551" w:rsidRDefault="00D96551" w14:paraId="3C9320E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360FB4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A93CA32"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6048154" w14:textId="77777777">
        <w:trPr>
          <w:trHeight w:val="1125"/>
        </w:trPr>
        <w:tc>
          <w:tcPr>
            <w:tcW w:w="2080" w:type="dxa"/>
            <w:shd w:val="clear" w:color="auto" w:fill="auto"/>
            <w:hideMark/>
          </w:tcPr>
          <w:p w:rsidRPr="00D96551" w:rsidR="00D96551" w:rsidP="00D96551" w:rsidRDefault="00D96551" w14:paraId="7BAE905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2E4CFE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řizpůsobí pohybové aktivity svým schopnostem a možnostem (volí obtížnost cvičení, velikost zátěže atd.)</w:t>
            </w:r>
          </w:p>
        </w:tc>
        <w:tc>
          <w:tcPr>
            <w:tcW w:w="2080" w:type="dxa"/>
            <w:shd w:val="clear" w:color="auto" w:fill="auto"/>
            <w:hideMark/>
          </w:tcPr>
          <w:p w:rsidRPr="00D96551" w:rsidR="00D96551" w:rsidP="00D96551" w:rsidRDefault="00D96551" w14:paraId="4F08602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F5CA70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080BDF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22E8499" w14:textId="77777777">
        <w:trPr>
          <w:trHeight w:val="900"/>
        </w:trPr>
        <w:tc>
          <w:tcPr>
            <w:tcW w:w="2080" w:type="dxa"/>
            <w:shd w:val="clear" w:color="auto" w:fill="auto"/>
            <w:hideMark/>
          </w:tcPr>
          <w:p w:rsidRPr="00D96551" w:rsidR="00D96551" w:rsidP="00D96551" w:rsidRDefault="00D96551" w14:paraId="45E229D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106BEB0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bere a použije výstroj a výzbroj odpovídající danému sportu a konkrétním podmínkám</w:t>
            </w:r>
          </w:p>
        </w:tc>
        <w:tc>
          <w:tcPr>
            <w:tcW w:w="2080" w:type="dxa"/>
            <w:shd w:val="clear" w:color="auto" w:fill="auto"/>
            <w:hideMark/>
          </w:tcPr>
          <w:p w:rsidRPr="00D96551" w:rsidR="00D96551" w:rsidP="00D96551" w:rsidRDefault="00D96551" w14:paraId="1724682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ABC564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6464E1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0BC88C3" w14:textId="77777777">
        <w:trPr>
          <w:trHeight w:val="225"/>
        </w:trPr>
        <w:tc>
          <w:tcPr>
            <w:tcW w:w="6240" w:type="dxa"/>
            <w:gridSpan w:val="3"/>
            <w:shd w:val="clear" w:color="auto" w:fill="auto"/>
            <w:hideMark/>
          </w:tcPr>
          <w:p w:rsidRPr="00D96551" w:rsidR="00D96551" w:rsidP="00D96551" w:rsidRDefault="00D96551" w14:paraId="2DA1BCEC" w14:textId="77777777">
            <w:pPr>
              <w:spacing w:after="0" w:line="240" w:lineRule="auto"/>
              <w:jc w:val="center"/>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30D96D5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043B67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52EF1EA" w14:textId="77777777">
        <w:trPr>
          <w:trHeight w:val="1800"/>
        </w:trPr>
        <w:tc>
          <w:tcPr>
            <w:tcW w:w="2080" w:type="dxa"/>
            <w:shd w:val="clear" w:color="auto" w:fill="auto"/>
            <w:hideMark/>
          </w:tcPr>
          <w:p w:rsidRPr="00D96551" w:rsidR="00D96551" w:rsidP="00D96551" w:rsidRDefault="00D96551" w14:paraId="3BD79940"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2p usiluje o zlepšení a udržení úrovně pohybových schopností a o rozvoj pohybových dovedností základních sportovních odvětví včetně zdokonalování základních lokomocí</w:t>
            </w:r>
          </w:p>
        </w:tc>
        <w:tc>
          <w:tcPr>
            <w:tcW w:w="2080" w:type="dxa"/>
            <w:shd w:val="clear" w:color="auto" w:fill="auto"/>
            <w:hideMark/>
          </w:tcPr>
          <w:p w:rsidRPr="00D96551" w:rsidR="00D96551" w:rsidP="00D96551" w:rsidRDefault="00D96551" w14:paraId="591F021E" w14:textId="0F80E76B">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si vybere z nabídky sportovních aktivit, programů</w:t>
            </w:r>
          </w:p>
        </w:tc>
        <w:tc>
          <w:tcPr>
            <w:tcW w:w="2080" w:type="dxa"/>
            <w:shd w:val="clear" w:color="auto" w:fill="auto"/>
            <w:hideMark/>
          </w:tcPr>
          <w:p w:rsidRPr="00D96551" w:rsidR="00D96551" w:rsidP="00D96551" w:rsidRDefault="00D96551" w14:paraId="15A118E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604463B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AB2B74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4CEE942" w14:textId="77777777">
        <w:trPr>
          <w:trHeight w:val="1350"/>
        </w:trPr>
        <w:tc>
          <w:tcPr>
            <w:tcW w:w="2080" w:type="dxa"/>
            <w:shd w:val="clear" w:color="auto" w:fill="auto"/>
            <w:hideMark/>
          </w:tcPr>
          <w:p w:rsidRPr="00D96551" w:rsidR="00D96551" w:rsidP="00D96551" w:rsidRDefault="00D96551" w14:paraId="2503A242"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3p cíleně se připraví na pohybovou činnost a její ukončení; využívá základní kompenzační a relaxační techniky k překonání únavy</w:t>
            </w:r>
          </w:p>
        </w:tc>
        <w:tc>
          <w:tcPr>
            <w:tcW w:w="2080" w:type="dxa"/>
            <w:shd w:val="clear" w:color="auto" w:fill="auto"/>
            <w:hideMark/>
          </w:tcPr>
          <w:p w:rsidRPr="00D96551" w:rsidR="00D96551" w:rsidP="00D96551" w:rsidRDefault="00D96551" w14:paraId="17748862" w14:textId="69E1FF9A">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oužije vhodnou výstroj a výzbroj pro pohybovou činnost</w:t>
            </w:r>
          </w:p>
        </w:tc>
        <w:tc>
          <w:tcPr>
            <w:tcW w:w="2080" w:type="dxa"/>
            <w:shd w:val="clear" w:color="auto" w:fill="auto"/>
            <w:hideMark/>
          </w:tcPr>
          <w:p w:rsidRPr="00D96551" w:rsidR="00D96551" w:rsidP="00D96551" w:rsidRDefault="00D96551" w14:paraId="6CA0D93D"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1BAD77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7E9F0F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D7BC05E" w14:textId="77777777">
        <w:trPr>
          <w:trHeight w:val="450"/>
        </w:trPr>
        <w:tc>
          <w:tcPr>
            <w:tcW w:w="2080" w:type="dxa"/>
            <w:shd w:val="clear" w:color="auto" w:fill="auto"/>
            <w:hideMark/>
          </w:tcPr>
          <w:p w:rsidRPr="00D96551" w:rsidR="00D96551" w:rsidP="00D96551" w:rsidRDefault="00D96551" w14:paraId="20D7708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404C5EF" w14:textId="0E2206C2">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řipraví tělocvičné nářadí/náčiní</w:t>
            </w:r>
          </w:p>
        </w:tc>
        <w:tc>
          <w:tcPr>
            <w:tcW w:w="2080" w:type="dxa"/>
            <w:shd w:val="clear" w:color="auto" w:fill="auto"/>
            <w:hideMark/>
          </w:tcPr>
          <w:p w:rsidRPr="00D96551" w:rsidR="00D96551" w:rsidP="00D96551" w:rsidRDefault="00D96551" w14:paraId="462A21F6"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5965C6C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08806D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2796F9F" w14:textId="77777777">
        <w:trPr>
          <w:trHeight w:val="900"/>
        </w:trPr>
        <w:tc>
          <w:tcPr>
            <w:tcW w:w="2080" w:type="dxa"/>
            <w:shd w:val="clear" w:color="auto" w:fill="auto"/>
            <w:hideMark/>
          </w:tcPr>
          <w:p w:rsidRPr="00D96551" w:rsidR="00D96551" w:rsidP="00D96551" w:rsidRDefault="00D96551" w14:paraId="3F8FDAE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4p odmítá drogy a jiné škodliviny jako neslučitelné se zdravím a sportem</w:t>
            </w:r>
          </w:p>
        </w:tc>
        <w:tc>
          <w:tcPr>
            <w:tcW w:w="2080" w:type="dxa"/>
            <w:shd w:val="clear" w:color="auto" w:fill="auto"/>
            <w:hideMark/>
          </w:tcPr>
          <w:p w:rsidRPr="00D96551" w:rsidR="00D96551" w:rsidP="00D96551" w:rsidRDefault="00D96551" w14:paraId="0CCE647B" w14:textId="5CF7725D">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důvodní rizika užívání návykových látek</w:t>
            </w:r>
          </w:p>
        </w:tc>
        <w:tc>
          <w:tcPr>
            <w:tcW w:w="2080" w:type="dxa"/>
            <w:shd w:val="clear" w:color="auto" w:fill="auto"/>
            <w:hideMark/>
          </w:tcPr>
          <w:p w:rsidRPr="00D96551" w:rsidR="00D96551" w:rsidP="00D96551" w:rsidRDefault="00D96551" w14:paraId="64F186DE"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20CFD7B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093D5A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62A5C95" w14:textId="77777777">
        <w:trPr>
          <w:trHeight w:val="1125"/>
        </w:trPr>
        <w:tc>
          <w:tcPr>
            <w:tcW w:w="2080" w:type="dxa"/>
            <w:shd w:val="clear" w:color="auto" w:fill="auto"/>
            <w:hideMark/>
          </w:tcPr>
          <w:p w:rsidRPr="00D96551" w:rsidR="00D96551" w:rsidP="00D96551" w:rsidRDefault="00D96551" w14:paraId="27BBE075"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4p vhodně reaguje na informace o znečištění ovzduší a tomu přizpůsobuje pohybové aktivity</w:t>
            </w:r>
          </w:p>
        </w:tc>
        <w:tc>
          <w:tcPr>
            <w:tcW w:w="2080" w:type="dxa"/>
            <w:shd w:val="clear" w:color="auto" w:fill="auto"/>
            <w:hideMark/>
          </w:tcPr>
          <w:p w:rsidRPr="00D96551" w:rsidR="00D96551" w:rsidP="00D96551" w:rsidRDefault="00D96551" w14:paraId="6D9EBD18"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dodrží hygienická a bezpečností pravidla</w:t>
            </w:r>
          </w:p>
        </w:tc>
        <w:tc>
          <w:tcPr>
            <w:tcW w:w="2080" w:type="dxa"/>
            <w:shd w:val="clear" w:color="auto" w:fill="auto"/>
            <w:hideMark/>
          </w:tcPr>
          <w:p w:rsidRPr="00D96551" w:rsidR="00D96551" w:rsidP="00D96551" w:rsidRDefault="00D96551" w14:paraId="7DC944B1"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2D5D279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9C5D93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2F0DBDC" w14:textId="77777777">
        <w:trPr>
          <w:trHeight w:val="1125"/>
        </w:trPr>
        <w:tc>
          <w:tcPr>
            <w:tcW w:w="2080" w:type="dxa"/>
            <w:shd w:val="clear" w:color="auto" w:fill="auto"/>
            <w:hideMark/>
          </w:tcPr>
          <w:p w:rsidRPr="00D96551" w:rsidR="00D96551" w:rsidP="00D96551" w:rsidRDefault="00D96551" w14:paraId="022E9EE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5p uplatňuje základní zásady poskytování první pomoci a zvládá zajištění odsunu raněného</w:t>
            </w:r>
          </w:p>
        </w:tc>
        <w:tc>
          <w:tcPr>
            <w:tcW w:w="2080" w:type="dxa"/>
            <w:shd w:val="clear" w:color="auto" w:fill="auto"/>
            <w:hideMark/>
          </w:tcPr>
          <w:p w:rsidRPr="00D96551" w:rsidR="00D96551" w:rsidP="00D96551" w:rsidRDefault="00D96551" w14:paraId="5193483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vybere z nabídky vhodný postup 1. pomoci</w:t>
            </w:r>
          </w:p>
        </w:tc>
        <w:tc>
          <w:tcPr>
            <w:tcW w:w="2080" w:type="dxa"/>
            <w:shd w:val="clear" w:color="auto" w:fill="auto"/>
            <w:hideMark/>
          </w:tcPr>
          <w:p w:rsidRPr="00D96551" w:rsidR="00D96551" w:rsidP="00D96551" w:rsidRDefault="00D96551" w14:paraId="1A46D56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2A74C1D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C3CC8D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2FC0711" w14:textId="77777777">
        <w:trPr>
          <w:trHeight w:val="675"/>
        </w:trPr>
        <w:tc>
          <w:tcPr>
            <w:tcW w:w="2080" w:type="dxa"/>
            <w:shd w:val="clear" w:color="auto" w:fill="auto"/>
            <w:hideMark/>
          </w:tcPr>
          <w:p w:rsidRPr="00D96551" w:rsidR="00D96551" w:rsidP="00D96551" w:rsidRDefault="00D96551" w14:paraId="0D2F49E9"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5p uplatňuje bezpečné chování v přírodě a v silničním provozu</w:t>
            </w:r>
          </w:p>
        </w:tc>
        <w:tc>
          <w:tcPr>
            <w:tcW w:w="2080" w:type="dxa"/>
            <w:shd w:val="clear" w:color="auto" w:fill="auto"/>
            <w:hideMark/>
          </w:tcPr>
          <w:p w:rsidRPr="00D96551" w:rsidR="00D96551" w:rsidP="00D96551" w:rsidRDefault="00D96551" w14:paraId="6A3331F4"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dodržuje zásady bezpečnosti</w:t>
            </w:r>
          </w:p>
        </w:tc>
        <w:tc>
          <w:tcPr>
            <w:tcW w:w="2080" w:type="dxa"/>
            <w:shd w:val="clear" w:color="auto" w:fill="auto"/>
            <w:hideMark/>
          </w:tcPr>
          <w:p w:rsidRPr="00D96551" w:rsidR="00D96551" w:rsidP="00D96551" w:rsidRDefault="00D96551" w14:paraId="49105454"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127FE99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0302B5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E6406B6" w14:textId="77777777">
        <w:trPr>
          <w:trHeight w:val="2008"/>
        </w:trPr>
        <w:tc>
          <w:tcPr>
            <w:tcW w:w="2080" w:type="dxa"/>
            <w:shd w:val="clear" w:color="auto" w:fill="auto"/>
            <w:hideMark/>
          </w:tcPr>
          <w:p w:rsidRPr="00D96551" w:rsidR="00D96551" w:rsidP="00D96551" w:rsidRDefault="00D96551" w14:paraId="79A7FC2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p chápe zásady zatěžování; jednoduchými zadanými testy změří úroveň své tělesné zdatnosti</w:t>
            </w:r>
          </w:p>
        </w:tc>
        <w:tc>
          <w:tcPr>
            <w:tcW w:w="2080" w:type="dxa"/>
            <w:shd w:val="clear" w:color="auto" w:fill="auto"/>
            <w:hideMark/>
          </w:tcPr>
          <w:p w:rsidRPr="00D96551" w:rsidR="00D96551" w:rsidP="00D96551" w:rsidRDefault="00D96551" w14:paraId="3C8244D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aznamená průběh testování</w:t>
            </w:r>
          </w:p>
        </w:tc>
        <w:tc>
          <w:tcPr>
            <w:tcW w:w="2080" w:type="dxa"/>
            <w:shd w:val="clear" w:color="auto" w:fill="auto"/>
            <w:hideMark/>
          </w:tcPr>
          <w:p w:rsidRPr="00D96551" w:rsidR="00D96551" w:rsidP="00D96551" w:rsidRDefault="00D96551" w14:paraId="6C985EC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2C799EC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0CC72F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92F9934" w14:textId="77777777">
        <w:trPr>
          <w:trHeight w:val="225"/>
        </w:trPr>
        <w:tc>
          <w:tcPr>
            <w:tcW w:w="6240" w:type="dxa"/>
            <w:gridSpan w:val="3"/>
            <w:shd w:val="clear" w:color="auto" w:fill="auto"/>
            <w:hideMark/>
          </w:tcPr>
          <w:p w:rsidRPr="00D96551" w:rsidR="00D96551" w:rsidP="00D96551" w:rsidRDefault="00D96551" w14:paraId="6E6253C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ČINNOST OVLIVŇUJÍCÍ ÚROVEŇ POHYBOVÝCH DOVEDNOSTÍ</w:t>
            </w:r>
          </w:p>
        </w:tc>
        <w:tc>
          <w:tcPr>
            <w:tcW w:w="2080" w:type="dxa"/>
            <w:vMerge/>
            <w:vAlign w:val="center"/>
            <w:hideMark/>
          </w:tcPr>
          <w:p w:rsidRPr="00D96551" w:rsidR="00D96551" w:rsidP="00D96551" w:rsidRDefault="00D96551" w14:paraId="4D35B79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0D0E6B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3E8A519" w14:textId="77777777">
        <w:trPr>
          <w:trHeight w:val="2025"/>
        </w:trPr>
        <w:tc>
          <w:tcPr>
            <w:tcW w:w="2080" w:type="dxa"/>
            <w:shd w:val="clear" w:color="auto" w:fill="auto"/>
            <w:hideMark/>
          </w:tcPr>
          <w:p w:rsidRPr="00D96551" w:rsidR="00D96551" w:rsidP="00D96551" w:rsidRDefault="00D96551" w14:paraId="02152581"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2-01 zvládá v souladu s individuálními předpoklady osvojované pohybové dovednosti a tvořivě je aplikuje ve hře, soutěži, při rekreačních činnostech</w:t>
            </w:r>
          </w:p>
        </w:tc>
        <w:tc>
          <w:tcPr>
            <w:tcW w:w="2080" w:type="dxa"/>
            <w:shd w:val="clear" w:color="auto" w:fill="auto"/>
            <w:hideMark/>
          </w:tcPr>
          <w:p w:rsidRPr="00D96551" w:rsidR="00D96551" w:rsidP="00D96551" w:rsidRDefault="00D96551" w14:paraId="004C6F8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ládá osvojované pohybové dovednosti (definované v ŠVP jako základní</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učivo) v rámci svých možností, aplikuje je i při činnostech mimo hodiny tělesné</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výchovy</w:t>
            </w:r>
          </w:p>
        </w:tc>
        <w:tc>
          <w:tcPr>
            <w:tcW w:w="2080" w:type="dxa"/>
            <w:shd w:val="clear" w:color="auto" w:fill="auto"/>
            <w:hideMark/>
          </w:tcPr>
          <w:p w:rsidRPr="00D96551" w:rsidR="00D96551" w:rsidP="00D96551" w:rsidRDefault="00D96551" w14:paraId="0F5F413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455F48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091C96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BB6A5E7" w14:textId="77777777">
        <w:trPr>
          <w:trHeight w:val="1800"/>
        </w:trPr>
        <w:tc>
          <w:tcPr>
            <w:tcW w:w="2080" w:type="dxa"/>
            <w:shd w:val="clear" w:color="auto" w:fill="auto"/>
            <w:hideMark/>
          </w:tcPr>
          <w:p w:rsidRPr="00D96551" w:rsidR="00D96551" w:rsidP="00D96551" w:rsidRDefault="00D96551" w14:paraId="3F1295C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7082B9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umí základní sportovní terminologii osvojovaných činností, uplatňuje</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pravidla her a sportů a správně reaguje na osvojovaná gesta rozhodčího</w:t>
            </w:r>
          </w:p>
        </w:tc>
        <w:tc>
          <w:tcPr>
            <w:tcW w:w="2080" w:type="dxa"/>
            <w:shd w:val="clear" w:color="auto" w:fill="auto"/>
            <w:hideMark/>
          </w:tcPr>
          <w:p w:rsidRPr="00D96551" w:rsidR="00D96551" w:rsidP="00D96551" w:rsidRDefault="00D96551" w14:paraId="1F7CF9D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pravidla ledního hokeje a reaguje na osvojená gesta rozhodčího ledního hokeje</w:t>
            </w:r>
          </w:p>
        </w:tc>
        <w:tc>
          <w:tcPr>
            <w:tcW w:w="2080" w:type="dxa"/>
            <w:vMerge/>
            <w:vAlign w:val="center"/>
            <w:hideMark/>
          </w:tcPr>
          <w:p w:rsidRPr="00D96551" w:rsidR="00D96551" w:rsidP="00D96551" w:rsidRDefault="00D96551" w14:paraId="1889EA4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DEE581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81B5D73" w14:textId="77777777">
        <w:trPr>
          <w:trHeight w:val="675"/>
        </w:trPr>
        <w:tc>
          <w:tcPr>
            <w:tcW w:w="2080" w:type="dxa"/>
            <w:shd w:val="clear" w:color="auto" w:fill="auto"/>
            <w:hideMark/>
          </w:tcPr>
          <w:p w:rsidRPr="00D96551" w:rsidR="00D96551" w:rsidP="00D96551" w:rsidRDefault="00D96551" w14:paraId="69075B45"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5A45436D"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vede a vysvětlí různé role ve sportovním družstvu</w:t>
            </w:r>
          </w:p>
        </w:tc>
        <w:tc>
          <w:tcPr>
            <w:tcW w:w="2080" w:type="dxa"/>
            <w:shd w:val="clear" w:color="auto" w:fill="auto"/>
            <w:hideMark/>
          </w:tcPr>
          <w:p w:rsidRPr="00D96551" w:rsidR="00D96551" w:rsidP="00D96551" w:rsidRDefault="00D96551" w14:paraId="2E3892E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B6772E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AAF74A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9277A2D" w14:textId="77777777">
        <w:trPr>
          <w:trHeight w:val="675"/>
        </w:trPr>
        <w:tc>
          <w:tcPr>
            <w:tcW w:w="2080" w:type="dxa"/>
            <w:shd w:val="clear" w:color="auto" w:fill="auto"/>
            <w:hideMark/>
          </w:tcPr>
          <w:p w:rsidRPr="00D96551" w:rsidR="00D96551" w:rsidP="00D96551" w:rsidRDefault="00D96551" w14:paraId="6CDCC76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CDA0D2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taktiku hry a dodržuje ji (jednotlivec, družstvo)</w:t>
            </w:r>
          </w:p>
        </w:tc>
        <w:tc>
          <w:tcPr>
            <w:tcW w:w="2080" w:type="dxa"/>
            <w:shd w:val="clear" w:color="auto" w:fill="auto"/>
            <w:hideMark/>
          </w:tcPr>
          <w:p w:rsidRPr="00D96551" w:rsidR="00D96551" w:rsidP="00D96551" w:rsidRDefault="00D96551" w14:paraId="0437C2D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základní HČJ, HK a HS v ledním hokeji</w:t>
            </w:r>
          </w:p>
        </w:tc>
        <w:tc>
          <w:tcPr>
            <w:tcW w:w="2080" w:type="dxa"/>
            <w:vMerge/>
            <w:vAlign w:val="center"/>
            <w:hideMark/>
          </w:tcPr>
          <w:p w:rsidRPr="00D96551" w:rsidR="00D96551" w:rsidP="00D96551" w:rsidRDefault="00D96551" w14:paraId="6A39E5E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A35B32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3EDC7A2" w14:textId="77777777">
        <w:trPr>
          <w:trHeight w:val="1125"/>
        </w:trPr>
        <w:tc>
          <w:tcPr>
            <w:tcW w:w="2080" w:type="dxa"/>
            <w:shd w:val="clear" w:color="auto" w:fill="auto"/>
            <w:hideMark/>
          </w:tcPr>
          <w:p w:rsidRPr="00D96551" w:rsidR="00D96551" w:rsidP="00D96551" w:rsidRDefault="00D96551" w14:paraId="4A86C5FF"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2-02 posoudí provedení osvojované pohybové činnosti, označí zjevné nedostatky a jejich možné příčiny</w:t>
            </w:r>
          </w:p>
        </w:tc>
        <w:tc>
          <w:tcPr>
            <w:tcW w:w="2080" w:type="dxa"/>
            <w:shd w:val="clear" w:color="auto" w:fill="auto"/>
            <w:hideMark/>
          </w:tcPr>
          <w:p w:rsidRPr="00D96551" w:rsidR="00D96551" w:rsidP="00D96551" w:rsidRDefault="00D96551" w14:paraId="2F66A39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zná chybu postavení či provedení pohybové činnosti – uvede, jak má vypadat správné postavení (provedení)</w:t>
            </w:r>
          </w:p>
        </w:tc>
        <w:tc>
          <w:tcPr>
            <w:tcW w:w="2080" w:type="dxa"/>
            <w:shd w:val="clear" w:color="auto" w:fill="auto"/>
            <w:hideMark/>
          </w:tcPr>
          <w:p w:rsidRPr="00D96551" w:rsidR="00D96551" w:rsidP="00D96551" w:rsidRDefault="00D96551" w14:paraId="0F9E136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E59FC9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D3C78A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910100D" w14:textId="77777777">
        <w:trPr>
          <w:trHeight w:val="675"/>
        </w:trPr>
        <w:tc>
          <w:tcPr>
            <w:tcW w:w="2080" w:type="dxa"/>
            <w:shd w:val="clear" w:color="auto" w:fill="auto"/>
            <w:hideMark/>
          </w:tcPr>
          <w:p w:rsidRPr="00D96551" w:rsidR="00D96551" w:rsidP="00D96551" w:rsidRDefault="00D96551" w14:paraId="44105C5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2B2F17C"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hodnotí pohybovou činnost spolužáka i svou vlastní</w:t>
            </w:r>
          </w:p>
        </w:tc>
        <w:tc>
          <w:tcPr>
            <w:tcW w:w="2080" w:type="dxa"/>
            <w:shd w:val="clear" w:color="auto" w:fill="auto"/>
            <w:hideMark/>
          </w:tcPr>
          <w:p w:rsidRPr="00D96551" w:rsidR="00D96551" w:rsidP="00D96551" w:rsidRDefault="00D96551" w14:paraId="65E6FC4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968647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4E3FA8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16C44A5" w14:textId="77777777">
        <w:trPr>
          <w:trHeight w:val="225"/>
        </w:trPr>
        <w:tc>
          <w:tcPr>
            <w:tcW w:w="6240" w:type="dxa"/>
            <w:gridSpan w:val="3"/>
            <w:shd w:val="clear" w:color="auto" w:fill="auto"/>
            <w:hideMark/>
          </w:tcPr>
          <w:p w:rsidRPr="00D96551" w:rsidR="00D96551" w:rsidP="00D96551" w:rsidRDefault="00D96551" w14:paraId="18447CD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167728B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460D22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3016C8B" w14:textId="77777777">
        <w:trPr>
          <w:trHeight w:val="1350"/>
        </w:trPr>
        <w:tc>
          <w:tcPr>
            <w:tcW w:w="2080" w:type="dxa"/>
            <w:shd w:val="clear" w:color="auto" w:fill="auto"/>
            <w:hideMark/>
          </w:tcPr>
          <w:p w:rsidRPr="00D96551" w:rsidR="00D96551" w:rsidP="00D96551" w:rsidRDefault="00D96551" w14:paraId="7192333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2-01 zvládá v souladu s individuálními předpoklady osvojované pohybové dovednosti a aplikuje je ve hře, soutěži, při rekreačních činnostech</w:t>
            </w:r>
          </w:p>
        </w:tc>
        <w:tc>
          <w:tcPr>
            <w:tcW w:w="2080" w:type="dxa"/>
            <w:shd w:val="clear" w:color="auto" w:fill="auto"/>
            <w:hideMark/>
          </w:tcPr>
          <w:p w:rsidRPr="00D96551" w:rsidR="00D96551" w:rsidP="00D96551" w:rsidRDefault="00D96551" w14:paraId="10C4F8C4"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ředvede základní pohybové dovednosti</w:t>
            </w:r>
          </w:p>
        </w:tc>
        <w:tc>
          <w:tcPr>
            <w:tcW w:w="2080" w:type="dxa"/>
            <w:shd w:val="clear" w:color="auto" w:fill="auto"/>
            <w:hideMark/>
          </w:tcPr>
          <w:p w:rsidRPr="00D96551" w:rsidR="00D96551" w:rsidP="00D96551" w:rsidRDefault="00D96551" w14:paraId="6F883AD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58470AF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87BDE0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B943E13" w14:textId="77777777">
        <w:trPr>
          <w:trHeight w:val="900"/>
        </w:trPr>
        <w:tc>
          <w:tcPr>
            <w:tcW w:w="2080" w:type="dxa"/>
            <w:shd w:val="clear" w:color="auto" w:fill="auto"/>
            <w:hideMark/>
          </w:tcPr>
          <w:p w:rsidRPr="00D96551" w:rsidR="00D96551" w:rsidP="00D96551" w:rsidRDefault="00D96551" w14:paraId="68ADB43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2-02p posoudí provedení osvojované pohybové činnosti, označí příčiny nedostatků</w:t>
            </w:r>
          </w:p>
        </w:tc>
        <w:tc>
          <w:tcPr>
            <w:tcW w:w="2080" w:type="dxa"/>
            <w:shd w:val="clear" w:color="auto" w:fill="auto"/>
            <w:hideMark/>
          </w:tcPr>
          <w:p w:rsidRPr="00D96551" w:rsidR="00D96551" w:rsidP="00D96551" w:rsidRDefault="00D96551" w14:paraId="6AE8544A"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ozpozná a opraví základní nedostatky pohybové činnosti</w:t>
            </w:r>
          </w:p>
        </w:tc>
        <w:tc>
          <w:tcPr>
            <w:tcW w:w="2080" w:type="dxa"/>
            <w:shd w:val="clear" w:color="auto" w:fill="auto"/>
            <w:hideMark/>
          </w:tcPr>
          <w:p w:rsidRPr="00D96551" w:rsidR="00D96551" w:rsidP="00D96551" w:rsidRDefault="00D96551" w14:paraId="6DF67A57"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23C0455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2308CB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6D44408" w14:textId="77777777">
        <w:trPr>
          <w:trHeight w:val="225"/>
        </w:trPr>
        <w:tc>
          <w:tcPr>
            <w:tcW w:w="6240" w:type="dxa"/>
            <w:gridSpan w:val="3"/>
            <w:shd w:val="clear" w:color="auto" w:fill="auto"/>
            <w:hideMark/>
          </w:tcPr>
          <w:p w:rsidRPr="00D96551" w:rsidR="00D96551" w:rsidP="00D96551" w:rsidRDefault="00D96551" w14:paraId="411E2BB4"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ČINNOSTI PODPORUJÍCÍ POHYBOVÉ UČENÍ</w:t>
            </w:r>
          </w:p>
        </w:tc>
        <w:tc>
          <w:tcPr>
            <w:tcW w:w="2080" w:type="dxa"/>
            <w:vMerge/>
            <w:vAlign w:val="center"/>
            <w:hideMark/>
          </w:tcPr>
          <w:p w:rsidRPr="00D96551" w:rsidR="00D96551" w:rsidP="00D96551" w:rsidRDefault="00D96551" w14:paraId="3D7F793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E59671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71C489E" w14:textId="77777777">
        <w:trPr>
          <w:trHeight w:val="1350"/>
        </w:trPr>
        <w:tc>
          <w:tcPr>
            <w:tcW w:w="2080" w:type="dxa"/>
            <w:shd w:val="clear" w:color="auto" w:fill="auto"/>
            <w:hideMark/>
          </w:tcPr>
          <w:p w:rsidRPr="00D96551" w:rsidR="00D96551" w:rsidP="00D96551" w:rsidRDefault="00D96551" w14:paraId="3842B19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1 užívá osvojované názvosloví na úrovni cvičence, rozhodčího, diváka, čtenáře novin a časopisů, uživatele internetu</w:t>
            </w:r>
          </w:p>
        </w:tc>
        <w:tc>
          <w:tcPr>
            <w:tcW w:w="2080" w:type="dxa"/>
            <w:shd w:val="clear" w:color="auto" w:fill="auto"/>
            <w:hideMark/>
          </w:tcPr>
          <w:p w:rsidRPr="00D96551" w:rsidR="00D96551" w:rsidP="00D96551" w:rsidRDefault="00D96551" w14:paraId="71A48B2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právně demonstruje a aplikuje dříve osvojované tělovýchovné činnosti na základě pokynů učitele, textového nebo grafického podkladu</w:t>
            </w:r>
          </w:p>
        </w:tc>
        <w:tc>
          <w:tcPr>
            <w:tcW w:w="2080" w:type="dxa"/>
            <w:shd w:val="clear" w:color="auto" w:fill="auto"/>
            <w:hideMark/>
          </w:tcPr>
          <w:p w:rsidRPr="00D96551" w:rsidR="00D96551" w:rsidP="00D96551" w:rsidRDefault="00D96551" w14:paraId="507C57ED" w14:textId="03137ADC">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správně použije termi</w:t>
            </w:r>
            <w:r>
              <w:rPr>
                <w:rFonts w:ascii="Calibri" w:hAnsi="Calibri" w:eastAsia="Times New Roman" w:cs="Calibri"/>
                <w:color w:val="000000"/>
                <w:sz w:val="16"/>
                <w:szCs w:val="16"/>
                <w:lang w:eastAsia="cs-CZ"/>
              </w:rPr>
              <w:t>no</w:t>
            </w:r>
            <w:r w:rsidRPr="00D96551">
              <w:rPr>
                <w:rFonts w:ascii="Calibri" w:hAnsi="Calibri" w:eastAsia="Times New Roman" w:cs="Calibri"/>
                <w:color w:val="000000"/>
                <w:sz w:val="16"/>
                <w:szCs w:val="16"/>
                <w:lang w:eastAsia="cs-CZ"/>
              </w:rPr>
              <w:t>logii ledního hokeje, správně demonstruje tělovýchovné činnosti na základě grafického nebo textového podkladu</w:t>
            </w:r>
          </w:p>
        </w:tc>
        <w:tc>
          <w:tcPr>
            <w:tcW w:w="2080" w:type="dxa"/>
            <w:vMerge/>
            <w:vAlign w:val="center"/>
            <w:hideMark/>
          </w:tcPr>
          <w:p w:rsidRPr="00D96551" w:rsidR="00D96551" w:rsidP="00D96551" w:rsidRDefault="00D96551" w14:paraId="4D45EE7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ED972F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9B927AA" w14:textId="77777777">
        <w:trPr>
          <w:trHeight w:val="1350"/>
        </w:trPr>
        <w:tc>
          <w:tcPr>
            <w:tcW w:w="2080" w:type="dxa"/>
            <w:shd w:val="clear" w:color="auto" w:fill="auto"/>
            <w:hideMark/>
          </w:tcPr>
          <w:p w:rsidRPr="00D96551" w:rsidR="00D96551" w:rsidP="00D96551" w:rsidRDefault="00D96551" w14:paraId="231ABBE7"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53A752F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hodně reaguje na pokyny, povely i nonverbální signály rozhodčího v rámci sportovních aktivit a jejich pravidel</w:t>
            </w:r>
          </w:p>
        </w:tc>
        <w:tc>
          <w:tcPr>
            <w:tcW w:w="2080" w:type="dxa"/>
            <w:shd w:val="clear" w:color="auto" w:fill="auto"/>
            <w:hideMark/>
          </w:tcPr>
          <w:p w:rsidRPr="00D96551" w:rsidR="00D96551" w:rsidP="00D96551" w:rsidRDefault="00D96551" w14:paraId="5527144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 xml:space="preserve">žák vhodně reaguje na pokyny, povely i nonverbální signály rozhodčího v rámci ledního hokeje </w:t>
            </w:r>
          </w:p>
        </w:tc>
        <w:tc>
          <w:tcPr>
            <w:tcW w:w="2080" w:type="dxa"/>
            <w:vMerge/>
            <w:vAlign w:val="center"/>
            <w:hideMark/>
          </w:tcPr>
          <w:p w:rsidRPr="00D96551" w:rsidR="00D96551" w:rsidP="00D96551" w:rsidRDefault="00D96551" w14:paraId="5742420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3ED17D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712CCC9" w14:textId="77777777">
        <w:trPr>
          <w:trHeight w:val="1125"/>
        </w:trPr>
        <w:tc>
          <w:tcPr>
            <w:tcW w:w="2080" w:type="dxa"/>
            <w:shd w:val="clear" w:color="auto" w:fill="auto"/>
            <w:hideMark/>
          </w:tcPr>
          <w:p w:rsidRPr="00D96551" w:rsidR="00D96551" w:rsidP="00D96551" w:rsidRDefault="00D96551" w14:paraId="2F338F4F"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680D886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leduje a interpretuje informace o pohybových aktivitách uváděné v médiích a se znalostí problému o nich diskutuje</w:t>
            </w:r>
          </w:p>
        </w:tc>
        <w:tc>
          <w:tcPr>
            <w:tcW w:w="2080" w:type="dxa"/>
            <w:shd w:val="clear" w:color="auto" w:fill="auto"/>
            <w:hideMark/>
          </w:tcPr>
          <w:p w:rsidRPr="00D96551" w:rsidR="00D96551" w:rsidP="00D96551" w:rsidRDefault="00D96551" w14:paraId="6A37259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sledování hokejových událostí u nás i ve světě</w:t>
            </w:r>
          </w:p>
        </w:tc>
        <w:tc>
          <w:tcPr>
            <w:tcW w:w="2080" w:type="dxa"/>
            <w:vMerge/>
            <w:vAlign w:val="center"/>
            <w:hideMark/>
          </w:tcPr>
          <w:p w:rsidRPr="00D96551" w:rsidR="00D96551" w:rsidP="00D96551" w:rsidRDefault="00D96551" w14:paraId="60AB19C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F09D3E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DCB8037" w14:textId="77777777">
        <w:trPr>
          <w:trHeight w:val="1800"/>
        </w:trPr>
        <w:tc>
          <w:tcPr>
            <w:tcW w:w="2080" w:type="dxa"/>
            <w:shd w:val="clear" w:color="auto" w:fill="auto"/>
            <w:hideMark/>
          </w:tcPr>
          <w:p w:rsidRPr="00D96551" w:rsidR="00D96551" w:rsidP="00D96551" w:rsidRDefault="00D96551" w14:paraId="074717A2"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D96551" w:rsidR="00D96551" w:rsidP="00D96551" w:rsidRDefault="00D96551" w14:paraId="4D6268C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vědoměle jedná podle principů fair play při pohybových aktivitách, rozpozná negativní projevy a na tyto situace adekvátně reaguje</w:t>
            </w:r>
          </w:p>
        </w:tc>
        <w:tc>
          <w:tcPr>
            <w:tcW w:w="2080" w:type="dxa"/>
            <w:shd w:val="clear" w:color="auto" w:fill="auto"/>
            <w:hideMark/>
          </w:tcPr>
          <w:p w:rsidRPr="00D96551" w:rsidR="00D96551" w:rsidP="00D96551" w:rsidRDefault="00D96551" w14:paraId="535BA79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E381B6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97FFAF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6FD6BE2" w14:textId="77777777">
        <w:trPr>
          <w:trHeight w:val="1125"/>
        </w:trPr>
        <w:tc>
          <w:tcPr>
            <w:tcW w:w="2080" w:type="dxa"/>
            <w:shd w:val="clear" w:color="auto" w:fill="auto"/>
            <w:hideMark/>
          </w:tcPr>
          <w:p w:rsidRPr="00D96551" w:rsidR="00D96551" w:rsidP="00D96551" w:rsidRDefault="00D96551" w14:paraId="1302977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578C59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okazuje pozitivní, empatický přístup k handicapovaným, méně zdatným spolužákům nebo osobám opačného pohlaví</w:t>
            </w:r>
          </w:p>
        </w:tc>
        <w:tc>
          <w:tcPr>
            <w:tcW w:w="2080" w:type="dxa"/>
            <w:shd w:val="clear" w:color="auto" w:fill="auto"/>
            <w:hideMark/>
          </w:tcPr>
          <w:p w:rsidRPr="00D96551" w:rsidR="00D96551" w:rsidP="00D96551" w:rsidRDefault="00D96551" w14:paraId="6541B94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56EB1B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2A38A4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59EB465" w14:textId="77777777">
        <w:trPr>
          <w:trHeight w:val="1350"/>
        </w:trPr>
        <w:tc>
          <w:tcPr>
            <w:tcW w:w="2080" w:type="dxa"/>
            <w:shd w:val="clear" w:color="auto" w:fill="auto"/>
            <w:hideMark/>
          </w:tcPr>
          <w:p w:rsidRPr="00D96551" w:rsidR="00D96551" w:rsidP="00D96551" w:rsidRDefault="00D96551" w14:paraId="7320BAF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9B20F0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při pohybových aktivitách jednání poškozující nejbližší prostředí či majetek a svým chováním směřuje k jeho eliminaci</w:t>
            </w:r>
          </w:p>
        </w:tc>
        <w:tc>
          <w:tcPr>
            <w:tcW w:w="2080" w:type="dxa"/>
            <w:shd w:val="clear" w:color="auto" w:fill="auto"/>
            <w:hideMark/>
          </w:tcPr>
          <w:p w:rsidRPr="00D96551" w:rsidR="00D96551" w:rsidP="00D96551" w:rsidRDefault="00D96551" w14:paraId="4EF6F29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2C507B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BC592D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9C60D6C" w14:textId="77777777">
        <w:trPr>
          <w:trHeight w:val="900"/>
        </w:trPr>
        <w:tc>
          <w:tcPr>
            <w:tcW w:w="2080" w:type="dxa"/>
            <w:shd w:val="clear" w:color="auto" w:fill="auto"/>
            <w:hideMark/>
          </w:tcPr>
          <w:p w:rsidRPr="00D96551" w:rsidR="00D96551" w:rsidP="00D96551" w:rsidRDefault="00D96551" w14:paraId="247B5751"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3 dohodne se na spolupráci i jednoduché taktice vedoucí k úspěchu družstva a dodržuje ji</w:t>
            </w:r>
          </w:p>
        </w:tc>
        <w:tc>
          <w:tcPr>
            <w:tcW w:w="2080" w:type="dxa"/>
            <w:shd w:val="clear" w:color="auto" w:fill="auto"/>
            <w:hideMark/>
          </w:tcPr>
          <w:p w:rsidRPr="00D96551" w:rsidR="00D96551" w:rsidP="00D96551" w:rsidRDefault="00D96551" w14:paraId="2AD182FD"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aktivně koordinuje činnosti se členy družstva před pohybovou aktivitou i v jejím průběhu</w:t>
            </w:r>
          </w:p>
        </w:tc>
        <w:tc>
          <w:tcPr>
            <w:tcW w:w="2080" w:type="dxa"/>
            <w:shd w:val="clear" w:color="auto" w:fill="auto"/>
            <w:hideMark/>
          </w:tcPr>
          <w:p w:rsidRPr="00D96551" w:rsidR="00D96551" w:rsidP="00D96551" w:rsidRDefault="00D96551" w14:paraId="429ADF1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A6DD55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29D5B5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FF2CFE4" w14:textId="77777777">
        <w:trPr>
          <w:trHeight w:val="1125"/>
        </w:trPr>
        <w:tc>
          <w:tcPr>
            <w:tcW w:w="2080" w:type="dxa"/>
            <w:shd w:val="clear" w:color="auto" w:fill="auto"/>
            <w:hideMark/>
          </w:tcPr>
          <w:p w:rsidRPr="00D96551" w:rsidR="00D96551" w:rsidP="00D96551" w:rsidRDefault="00D96551" w14:paraId="5DFDA29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653DAE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ovádí v průběhu týmové pohybové aktivity korekce svého jednání vzhledem ke společnému cíli</w:t>
            </w:r>
          </w:p>
        </w:tc>
        <w:tc>
          <w:tcPr>
            <w:tcW w:w="2080" w:type="dxa"/>
            <w:shd w:val="clear" w:color="auto" w:fill="auto"/>
            <w:hideMark/>
          </w:tcPr>
          <w:p w:rsidRPr="00D96551" w:rsidR="00D96551" w:rsidP="00D96551" w:rsidRDefault="00D96551" w14:paraId="3A013AB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C3648C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9940E3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6276F96" w14:textId="77777777">
        <w:trPr>
          <w:trHeight w:val="1125"/>
        </w:trPr>
        <w:tc>
          <w:tcPr>
            <w:tcW w:w="2080" w:type="dxa"/>
            <w:shd w:val="clear" w:color="auto" w:fill="auto"/>
            <w:hideMark/>
          </w:tcPr>
          <w:p w:rsidRPr="00D96551" w:rsidR="00D96551" w:rsidP="00D96551" w:rsidRDefault="00D96551" w14:paraId="111E2B3B"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D6D424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jádří osobní názor na průběh pohybové aktivity a zhodnotí průběh či výsledek své činnosti i činnosti družstva</w:t>
            </w:r>
          </w:p>
        </w:tc>
        <w:tc>
          <w:tcPr>
            <w:tcW w:w="2080" w:type="dxa"/>
            <w:shd w:val="clear" w:color="auto" w:fill="auto"/>
            <w:hideMark/>
          </w:tcPr>
          <w:p w:rsidRPr="00D96551" w:rsidR="00D96551" w:rsidP="00D96551" w:rsidRDefault="00D96551" w14:paraId="7393D74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9B6E84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8F9E73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8D90ABF" w14:textId="77777777">
        <w:trPr>
          <w:trHeight w:val="1125"/>
        </w:trPr>
        <w:tc>
          <w:tcPr>
            <w:tcW w:w="2080" w:type="dxa"/>
            <w:shd w:val="clear" w:color="auto" w:fill="auto"/>
            <w:hideMark/>
          </w:tcPr>
          <w:p w:rsidRPr="00D96551" w:rsidR="00D96551" w:rsidP="00D96551" w:rsidRDefault="00D96551" w14:paraId="21F0A217"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4 rozlišuje a uplatňuje práva a povinnosti vyplývající z role hráče, rozhodčího, diváka, organizátora</w:t>
            </w:r>
          </w:p>
        </w:tc>
        <w:tc>
          <w:tcPr>
            <w:tcW w:w="2080" w:type="dxa"/>
            <w:shd w:val="clear" w:color="auto" w:fill="auto"/>
            <w:hideMark/>
          </w:tcPr>
          <w:p w:rsidRPr="00D96551" w:rsidR="00D96551" w:rsidP="00D96551" w:rsidRDefault="00D96551" w14:paraId="2787029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lišuje mezi právy a povinnostmi hráče, rozhodčího, organizátora a diváka během pohybových aktivit</w:t>
            </w:r>
          </w:p>
        </w:tc>
        <w:tc>
          <w:tcPr>
            <w:tcW w:w="2080" w:type="dxa"/>
            <w:shd w:val="clear" w:color="auto" w:fill="auto"/>
            <w:hideMark/>
          </w:tcPr>
          <w:p w:rsidRPr="00D96551" w:rsidR="00D96551" w:rsidP="00D96551" w:rsidRDefault="00D96551" w14:paraId="017BBB4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2CBFA1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6453A4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A3F6250" w14:textId="77777777">
        <w:trPr>
          <w:trHeight w:val="1575"/>
        </w:trPr>
        <w:tc>
          <w:tcPr>
            <w:tcW w:w="2080" w:type="dxa"/>
            <w:shd w:val="clear" w:color="auto" w:fill="auto"/>
            <w:hideMark/>
          </w:tcPr>
          <w:p w:rsidRPr="00D96551" w:rsidR="00D96551" w:rsidP="00D96551" w:rsidRDefault="00D96551" w14:paraId="097E09E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34F4F9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naplňuje pravidla her, respektuje pokyny rozhodčího, patřičně na ně reaguje a podřizuje se jim, zároveň aktivně využívá možnosti vyplývající z role hráče</w:t>
            </w:r>
          </w:p>
        </w:tc>
        <w:tc>
          <w:tcPr>
            <w:tcW w:w="2080" w:type="dxa"/>
            <w:shd w:val="clear" w:color="auto" w:fill="auto"/>
            <w:hideMark/>
          </w:tcPr>
          <w:p w:rsidRPr="00D96551" w:rsidR="00D96551" w:rsidP="00D96551" w:rsidRDefault="00D96551" w14:paraId="54AE32A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9DAB4E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65A88D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76C5073" w14:textId="77777777">
        <w:trPr>
          <w:trHeight w:val="675"/>
        </w:trPr>
        <w:tc>
          <w:tcPr>
            <w:tcW w:w="2080" w:type="dxa"/>
            <w:shd w:val="clear" w:color="auto" w:fill="auto"/>
            <w:hideMark/>
          </w:tcPr>
          <w:p w:rsidRPr="00D96551" w:rsidR="00D96551" w:rsidP="00D96551" w:rsidRDefault="00D96551" w14:paraId="5CAB6D3B"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378A45ED"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espektuje probíhající sportovní zápolení a v roli diváka do něj nezasahuje</w:t>
            </w:r>
          </w:p>
        </w:tc>
        <w:tc>
          <w:tcPr>
            <w:tcW w:w="2080" w:type="dxa"/>
            <w:shd w:val="clear" w:color="auto" w:fill="auto"/>
            <w:hideMark/>
          </w:tcPr>
          <w:p w:rsidRPr="00D96551" w:rsidR="00D96551" w:rsidP="00D96551" w:rsidRDefault="00D96551" w14:paraId="4EA9789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6848E2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64F333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759BCD9" w14:textId="77777777">
        <w:trPr>
          <w:trHeight w:val="1350"/>
        </w:trPr>
        <w:tc>
          <w:tcPr>
            <w:tcW w:w="2080" w:type="dxa"/>
            <w:shd w:val="clear" w:color="auto" w:fill="auto"/>
            <w:hideMark/>
          </w:tcPr>
          <w:p w:rsidRPr="00D96551" w:rsidR="00D96551" w:rsidP="00D96551" w:rsidRDefault="00D96551" w14:paraId="3156F73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057A01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dodržuje podmínky dané organizátorem činností, chápe jejich význam a své jednání podřizuje určeným organizačním pravidlům</w:t>
            </w:r>
          </w:p>
        </w:tc>
        <w:tc>
          <w:tcPr>
            <w:tcW w:w="2080" w:type="dxa"/>
            <w:shd w:val="clear" w:color="auto" w:fill="auto"/>
            <w:hideMark/>
          </w:tcPr>
          <w:p w:rsidRPr="00D96551" w:rsidR="00D96551" w:rsidP="00D96551" w:rsidRDefault="00D96551" w14:paraId="6CA6B19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1F87A5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479951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0B1A036" w14:textId="77777777">
        <w:trPr>
          <w:trHeight w:val="1350"/>
        </w:trPr>
        <w:tc>
          <w:tcPr>
            <w:tcW w:w="2080" w:type="dxa"/>
            <w:shd w:val="clear" w:color="auto" w:fill="auto"/>
            <w:hideMark/>
          </w:tcPr>
          <w:p w:rsidRPr="00D96551" w:rsidR="00D96551" w:rsidP="00D96551" w:rsidRDefault="00D96551" w14:paraId="18AE7F5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5 sleduje určené prvky pohybové činnosti a výkony, eviduje je a vyhodnotí</w:t>
            </w:r>
          </w:p>
        </w:tc>
        <w:tc>
          <w:tcPr>
            <w:tcW w:w="2080" w:type="dxa"/>
            <w:shd w:val="clear" w:color="auto" w:fill="auto"/>
            <w:hideMark/>
          </w:tcPr>
          <w:p w:rsidRPr="00D96551" w:rsidR="00D96551" w:rsidP="00D96551" w:rsidRDefault="00D96551" w14:paraId="7958E4E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měří nebo jinak kvantifikuje určené pohybové činnosti nebo sportovní výkony prováděné ve shodě s pravidly</w:t>
            </w:r>
          </w:p>
        </w:tc>
        <w:tc>
          <w:tcPr>
            <w:tcW w:w="2080" w:type="dxa"/>
            <w:shd w:val="clear" w:color="auto" w:fill="auto"/>
            <w:hideMark/>
          </w:tcPr>
          <w:p w:rsidRPr="00D96551" w:rsidR="00D96551" w:rsidP="00D96551" w:rsidRDefault="00D96551" w14:paraId="6252751E"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063DBD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1F575B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C6C4EA1" w14:textId="77777777">
        <w:trPr>
          <w:trHeight w:val="900"/>
        </w:trPr>
        <w:tc>
          <w:tcPr>
            <w:tcW w:w="2080" w:type="dxa"/>
            <w:shd w:val="clear" w:color="auto" w:fill="auto"/>
            <w:hideMark/>
          </w:tcPr>
          <w:p w:rsidRPr="00D96551" w:rsidR="00D96551" w:rsidP="00D96551" w:rsidRDefault="00D96551" w14:paraId="595BE9F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362BAB55"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aznamenává sledované údaje vlastních nebo cizích pohybových aktivit</w:t>
            </w:r>
          </w:p>
        </w:tc>
        <w:tc>
          <w:tcPr>
            <w:tcW w:w="2080" w:type="dxa"/>
            <w:shd w:val="clear" w:color="auto" w:fill="auto"/>
            <w:hideMark/>
          </w:tcPr>
          <w:p w:rsidRPr="00D96551" w:rsidR="00D96551" w:rsidP="00D96551" w:rsidRDefault="00D96551" w14:paraId="4458A65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7F2E00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B8946C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3399210" w14:textId="77777777">
        <w:trPr>
          <w:trHeight w:val="1350"/>
        </w:trPr>
        <w:tc>
          <w:tcPr>
            <w:tcW w:w="2080" w:type="dxa"/>
            <w:shd w:val="clear" w:color="auto" w:fill="auto"/>
            <w:hideMark/>
          </w:tcPr>
          <w:p w:rsidRPr="00D96551" w:rsidR="00D96551" w:rsidP="00D96551" w:rsidRDefault="00D96551" w14:paraId="22113B4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A1BBC8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hodnocuje zaznamenané údaje o pohybových činnostech, popisuje jejich změny, vývoj, kvalitu nebo je vzájemně porovnává</w:t>
            </w:r>
          </w:p>
        </w:tc>
        <w:tc>
          <w:tcPr>
            <w:tcW w:w="2080" w:type="dxa"/>
            <w:shd w:val="clear" w:color="auto" w:fill="auto"/>
            <w:hideMark/>
          </w:tcPr>
          <w:p w:rsidRPr="00D96551" w:rsidR="00D96551" w:rsidP="00D96551" w:rsidRDefault="00D96551" w14:paraId="651C678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DBD644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5BC489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31FE958" w14:textId="77777777">
        <w:trPr>
          <w:trHeight w:val="1575"/>
        </w:trPr>
        <w:tc>
          <w:tcPr>
            <w:tcW w:w="2080" w:type="dxa"/>
            <w:shd w:val="clear" w:color="auto" w:fill="auto"/>
            <w:hideMark/>
          </w:tcPr>
          <w:p w:rsidRPr="00D96551" w:rsidR="00D96551" w:rsidP="00D96551" w:rsidRDefault="00D96551" w14:paraId="22A5350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6 zorganizuje samostatně i v týmu jednoduché turnaje, závody, turistické akce na úrovni školy; spolurozhoduje osvojované hry a soutěže</w:t>
            </w:r>
          </w:p>
        </w:tc>
        <w:tc>
          <w:tcPr>
            <w:tcW w:w="2080" w:type="dxa"/>
            <w:shd w:val="clear" w:color="auto" w:fill="auto"/>
            <w:hideMark/>
          </w:tcPr>
          <w:p w:rsidRPr="00D96551" w:rsidR="00D96551" w:rsidP="00D96551" w:rsidRDefault="00D96551" w14:paraId="36F0E0E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e zapojuje do přípravy a realizace třídní nebo školní pohybové aktivity</w:t>
            </w:r>
          </w:p>
        </w:tc>
        <w:tc>
          <w:tcPr>
            <w:tcW w:w="2080" w:type="dxa"/>
            <w:shd w:val="clear" w:color="auto" w:fill="auto"/>
            <w:hideMark/>
          </w:tcPr>
          <w:p w:rsidRPr="00D96551" w:rsidR="00D96551" w:rsidP="00D96551" w:rsidRDefault="00D96551" w14:paraId="51F0EC1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29CFC1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B80468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F8D1499" w14:textId="77777777">
        <w:trPr>
          <w:trHeight w:val="900"/>
        </w:trPr>
        <w:tc>
          <w:tcPr>
            <w:tcW w:w="2080" w:type="dxa"/>
            <w:shd w:val="clear" w:color="auto" w:fill="auto"/>
            <w:hideMark/>
          </w:tcPr>
          <w:p w:rsidRPr="00D96551" w:rsidR="00D96551" w:rsidP="00D96551" w:rsidRDefault="00D96551" w14:paraId="7A477F2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3E5DF20"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organizuje se spolužáky turistickou akci nebo dlouhodobou soutěž pro žáky nižších ročníků</w:t>
            </w:r>
          </w:p>
        </w:tc>
        <w:tc>
          <w:tcPr>
            <w:tcW w:w="2080" w:type="dxa"/>
            <w:shd w:val="clear" w:color="auto" w:fill="auto"/>
            <w:hideMark/>
          </w:tcPr>
          <w:p w:rsidRPr="00D96551" w:rsidR="00D96551" w:rsidP="00D96551" w:rsidRDefault="00D96551" w14:paraId="44ADA50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4A074D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AAFA65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6CE80E9" w14:textId="77777777">
        <w:trPr>
          <w:trHeight w:val="1125"/>
        </w:trPr>
        <w:tc>
          <w:tcPr>
            <w:tcW w:w="2080" w:type="dxa"/>
            <w:shd w:val="clear" w:color="auto" w:fill="auto"/>
            <w:hideMark/>
          </w:tcPr>
          <w:p w:rsidRPr="00D96551" w:rsidR="00D96551" w:rsidP="00D96551" w:rsidRDefault="00D96551" w14:paraId="525C05E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F5A497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polurozhoduje sportovní zápolení a nese tak dílčí odpovědnost za úspěšnou realizaci sportovní akce</w:t>
            </w:r>
          </w:p>
        </w:tc>
        <w:tc>
          <w:tcPr>
            <w:tcW w:w="2080" w:type="dxa"/>
            <w:shd w:val="clear" w:color="auto" w:fill="auto"/>
            <w:hideMark/>
          </w:tcPr>
          <w:p w:rsidRPr="00D96551" w:rsidR="00D96551" w:rsidP="00D96551" w:rsidRDefault="00D96551" w14:paraId="35C1A4C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0DAA5B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F13D49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5E3E40E" w14:textId="77777777">
        <w:trPr>
          <w:trHeight w:val="1350"/>
        </w:trPr>
        <w:tc>
          <w:tcPr>
            <w:tcW w:w="2080" w:type="dxa"/>
            <w:shd w:val="clear" w:color="auto" w:fill="auto"/>
            <w:hideMark/>
          </w:tcPr>
          <w:p w:rsidRPr="00D96551" w:rsidR="00D96551" w:rsidP="00D96551" w:rsidRDefault="00D96551" w14:paraId="6B345A5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7 zpracuje naměřená data a informace o pohybových aktivitách a podílí se na jejich prezentaci</w:t>
            </w:r>
          </w:p>
        </w:tc>
        <w:tc>
          <w:tcPr>
            <w:tcW w:w="2080" w:type="dxa"/>
            <w:shd w:val="clear" w:color="auto" w:fill="auto"/>
            <w:hideMark/>
          </w:tcPr>
          <w:p w:rsidRPr="00D96551" w:rsidR="00D96551" w:rsidP="00D96551" w:rsidRDefault="00D96551" w14:paraId="527B750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pracovává hodnoty dosažených výsledků spolužáků v rámci školních pohybových aktivit a zpracovaná data následně prezentuje</w:t>
            </w:r>
          </w:p>
        </w:tc>
        <w:tc>
          <w:tcPr>
            <w:tcW w:w="2080" w:type="dxa"/>
            <w:shd w:val="clear" w:color="auto" w:fill="auto"/>
            <w:hideMark/>
          </w:tcPr>
          <w:p w:rsidRPr="00D96551" w:rsidR="00D96551" w:rsidP="00D96551" w:rsidRDefault="00D96551" w14:paraId="6545864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73C36F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C167DC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8D71365" w14:textId="77777777">
        <w:trPr>
          <w:trHeight w:val="1575"/>
        </w:trPr>
        <w:tc>
          <w:tcPr>
            <w:tcW w:w="2080" w:type="dxa"/>
            <w:shd w:val="clear" w:color="auto" w:fill="auto"/>
            <w:hideMark/>
          </w:tcPr>
          <w:p w:rsidRPr="00D96551" w:rsidR="00D96551" w:rsidP="00D96551" w:rsidRDefault="00D96551" w14:paraId="32B0BFB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1B8502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rozumitelně a dostatečně názorně prezentuje naměřené výkony své pohybové aktivity (které vybral k prezentaci), diskutuje o jejich kvalitě a vývoji</w:t>
            </w:r>
          </w:p>
        </w:tc>
        <w:tc>
          <w:tcPr>
            <w:tcW w:w="2080" w:type="dxa"/>
            <w:shd w:val="clear" w:color="auto" w:fill="auto"/>
            <w:hideMark/>
          </w:tcPr>
          <w:p w:rsidRPr="00D96551" w:rsidR="00D96551" w:rsidP="00D96551" w:rsidRDefault="00D96551" w14:paraId="56E9007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3C332C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27F4DC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0FDC39" w14:textId="77777777">
        <w:trPr>
          <w:trHeight w:val="1125"/>
        </w:trPr>
        <w:tc>
          <w:tcPr>
            <w:tcW w:w="2080" w:type="dxa"/>
            <w:shd w:val="clear" w:color="auto" w:fill="auto"/>
            <w:hideMark/>
          </w:tcPr>
          <w:p w:rsidRPr="00D96551" w:rsidR="00D96551" w:rsidP="00D96551" w:rsidRDefault="00D96551" w14:paraId="4E0FF69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5572C93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leduje v médiích měřitelné výsledky sportovních činností a s určitým záměrem je prezentuje</w:t>
            </w:r>
          </w:p>
        </w:tc>
        <w:tc>
          <w:tcPr>
            <w:tcW w:w="2080" w:type="dxa"/>
            <w:shd w:val="clear" w:color="auto" w:fill="auto"/>
            <w:hideMark/>
          </w:tcPr>
          <w:p w:rsidRPr="00D96551" w:rsidR="00D96551" w:rsidP="00D96551" w:rsidRDefault="00D96551" w14:paraId="2F9EAAE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50E80C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86E787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A86E635" w14:textId="77777777">
        <w:trPr>
          <w:trHeight w:val="225"/>
        </w:trPr>
        <w:tc>
          <w:tcPr>
            <w:tcW w:w="6240" w:type="dxa"/>
            <w:gridSpan w:val="3"/>
            <w:shd w:val="clear" w:color="auto" w:fill="auto"/>
            <w:hideMark/>
          </w:tcPr>
          <w:p w:rsidRPr="00D96551" w:rsidR="00D96551" w:rsidP="00D96551" w:rsidRDefault="00D96551" w14:paraId="688047A1"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1C48CBE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FC3EDC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603768E" w14:textId="77777777">
        <w:trPr>
          <w:trHeight w:val="1125"/>
        </w:trPr>
        <w:tc>
          <w:tcPr>
            <w:tcW w:w="2080" w:type="dxa"/>
            <w:shd w:val="clear" w:color="auto" w:fill="auto"/>
            <w:hideMark/>
          </w:tcPr>
          <w:p w:rsidRPr="00D96551" w:rsidR="00D96551" w:rsidP="00D96551" w:rsidRDefault="00D96551" w14:paraId="743A4815"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1p užívá osvojovanou odbornou terminologii na úrovni cvičence, rozhodčího, diváka</w:t>
            </w:r>
          </w:p>
        </w:tc>
        <w:tc>
          <w:tcPr>
            <w:tcW w:w="2080" w:type="dxa"/>
            <w:shd w:val="clear" w:color="auto" w:fill="auto"/>
            <w:hideMark/>
          </w:tcPr>
          <w:p w:rsidRPr="00D96551" w:rsidR="00D96551" w:rsidP="00D96551" w:rsidRDefault="00D96551" w14:paraId="7AEC3CB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aplikuje základní osvojované tělovýchovné činnosti na základě pokynů učitele</w:t>
            </w:r>
          </w:p>
        </w:tc>
        <w:tc>
          <w:tcPr>
            <w:tcW w:w="2080" w:type="dxa"/>
            <w:shd w:val="clear" w:color="auto" w:fill="auto"/>
            <w:hideMark/>
          </w:tcPr>
          <w:p w:rsidRPr="00D96551" w:rsidR="00D96551" w:rsidP="00D96551" w:rsidRDefault="00D96551" w14:paraId="53E3539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530B7AF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A7A044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9CC15FB" w14:textId="77777777">
        <w:trPr>
          <w:trHeight w:val="1800"/>
        </w:trPr>
        <w:tc>
          <w:tcPr>
            <w:tcW w:w="2080" w:type="dxa"/>
            <w:shd w:val="clear" w:color="auto" w:fill="auto"/>
            <w:hideMark/>
          </w:tcPr>
          <w:p w:rsidRPr="00D96551" w:rsidR="00D96551" w:rsidP="00D96551" w:rsidRDefault="00D96551" w14:paraId="3DE8002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D96551" w:rsidR="00D96551" w:rsidP="00D96551" w:rsidRDefault="00D96551" w14:paraId="085B88F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charakterizuje principy fair play, rozdíly Tv dle věku a pohlaví</w:t>
            </w:r>
          </w:p>
        </w:tc>
        <w:tc>
          <w:tcPr>
            <w:tcW w:w="2080" w:type="dxa"/>
            <w:shd w:val="clear" w:color="auto" w:fill="auto"/>
            <w:hideMark/>
          </w:tcPr>
          <w:p w:rsidRPr="00D96551" w:rsidR="00D96551" w:rsidP="00D96551" w:rsidRDefault="00D96551" w14:paraId="3AA2B55D"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F1482C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0E91B6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272B247" w14:textId="77777777">
        <w:trPr>
          <w:trHeight w:val="900"/>
        </w:trPr>
        <w:tc>
          <w:tcPr>
            <w:tcW w:w="2080" w:type="dxa"/>
            <w:shd w:val="clear" w:color="auto" w:fill="auto"/>
            <w:hideMark/>
          </w:tcPr>
          <w:p w:rsidRPr="00D96551" w:rsidR="00D96551" w:rsidP="00D96551" w:rsidRDefault="00D96551" w14:paraId="15740B70"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3 dohodne se na spolupráci i jednoduché taktice vedoucí k úspěchu družstva a dodržuje ji</w:t>
            </w:r>
          </w:p>
        </w:tc>
        <w:tc>
          <w:tcPr>
            <w:tcW w:w="2080" w:type="dxa"/>
            <w:shd w:val="clear" w:color="auto" w:fill="auto"/>
            <w:hideMark/>
          </w:tcPr>
          <w:p w:rsidRPr="00D96551" w:rsidR="00D96551" w:rsidP="00D96551" w:rsidRDefault="00D96551" w14:paraId="1FE78595"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se účastní kolektivních her a soutěží</w:t>
            </w:r>
          </w:p>
        </w:tc>
        <w:tc>
          <w:tcPr>
            <w:tcW w:w="2080" w:type="dxa"/>
            <w:shd w:val="clear" w:color="auto" w:fill="auto"/>
            <w:hideMark/>
          </w:tcPr>
          <w:p w:rsidRPr="00D96551" w:rsidR="00D96551" w:rsidP="00D96551" w:rsidRDefault="00D96551" w14:paraId="0FFC59F5"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5F13C1A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3F8FF9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C54C0BC" w14:textId="77777777">
        <w:trPr>
          <w:trHeight w:val="900"/>
        </w:trPr>
        <w:tc>
          <w:tcPr>
            <w:tcW w:w="2080" w:type="dxa"/>
            <w:shd w:val="clear" w:color="auto" w:fill="auto"/>
            <w:hideMark/>
          </w:tcPr>
          <w:p w:rsidRPr="00D96551" w:rsidR="00D96551" w:rsidP="00D96551" w:rsidRDefault="00D96551" w14:paraId="152E26E3"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4p rozlišuje a uplatňuje práva a povinnosti vyplývající z role hráče, rozhodčího, diváka</w:t>
            </w:r>
          </w:p>
        </w:tc>
        <w:tc>
          <w:tcPr>
            <w:tcW w:w="2080" w:type="dxa"/>
            <w:shd w:val="clear" w:color="auto" w:fill="auto"/>
            <w:hideMark/>
          </w:tcPr>
          <w:p w:rsidRPr="00D96551" w:rsidR="00D96551" w:rsidP="00D96551" w:rsidRDefault="00D96551" w14:paraId="269684D2"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espektuje jednotlivé role vyplývající z konkrétní sportovních her</w:t>
            </w:r>
          </w:p>
        </w:tc>
        <w:tc>
          <w:tcPr>
            <w:tcW w:w="2080" w:type="dxa"/>
            <w:shd w:val="clear" w:color="auto" w:fill="auto"/>
            <w:hideMark/>
          </w:tcPr>
          <w:p w:rsidRPr="00D96551" w:rsidR="00D96551" w:rsidP="00D96551" w:rsidRDefault="00D96551" w14:paraId="77722229"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0956FB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FEC6E6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81A30CC" w14:textId="77777777">
        <w:trPr>
          <w:trHeight w:val="675"/>
        </w:trPr>
        <w:tc>
          <w:tcPr>
            <w:tcW w:w="2080" w:type="dxa"/>
            <w:shd w:val="clear" w:color="auto" w:fill="auto"/>
            <w:hideMark/>
          </w:tcPr>
          <w:p w:rsidRPr="00D96551" w:rsidR="00D96551" w:rsidP="00D96551" w:rsidRDefault="00D96551" w14:paraId="7A72B92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5p sleduje určené prvky pohybové činnosti a výkony a vyhodnotí je</w:t>
            </w:r>
          </w:p>
        </w:tc>
        <w:tc>
          <w:tcPr>
            <w:tcW w:w="2080" w:type="dxa"/>
            <w:shd w:val="clear" w:color="auto" w:fill="auto"/>
            <w:hideMark/>
          </w:tcPr>
          <w:p w:rsidRPr="00D96551" w:rsidR="00D96551" w:rsidP="00D96551" w:rsidRDefault="00D96551" w14:paraId="1E36B4C3"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apíše a vyhodnotí naměřená data</w:t>
            </w:r>
          </w:p>
        </w:tc>
        <w:tc>
          <w:tcPr>
            <w:tcW w:w="2080" w:type="dxa"/>
            <w:shd w:val="clear" w:color="auto" w:fill="auto"/>
            <w:hideMark/>
          </w:tcPr>
          <w:p w:rsidRPr="00D96551" w:rsidR="00D96551" w:rsidP="00D96551" w:rsidRDefault="00D96551" w14:paraId="33C1665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1D801F1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735055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2E037BE" w14:textId="77777777">
        <w:trPr>
          <w:trHeight w:val="450"/>
        </w:trPr>
        <w:tc>
          <w:tcPr>
            <w:tcW w:w="2080" w:type="dxa"/>
            <w:shd w:val="clear" w:color="auto" w:fill="auto"/>
            <w:hideMark/>
          </w:tcPr>
          <w:p w:rsidRPr="00D96551" w:rsidR="00D96551" w:rsidP="00D96551" w:rsidRDefault="00D96551" w14:paraId="0FCECE51"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6p spolurozhoduje osvojované hry a soutěže</w:t>
            </w:r>
          </w:p>
        </w:tc>
        <w:tc>
          <w:tcPr>
            <w:tcW w:w="2080" w:type="dxa"/>
            <w:shd w:val="clear" w:color="auto" w:fill="auto"/>
            <w:hideMark/>
          </w:tcPr>
          <w:p w:rsidRPr="00D96551" w:rsidR="00D96551" w:rsidP="00D96551" w:rsidRDefault="00D96551" w14:paraId="0BCDA27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se účastní rozhodcovské činnosti</w:t>
            </w:r>
          </w:p>
        </w:tc>
        <w:tc>
          <w:tcPr>
            <w:tcW w:w="2080" w:type="dxa"/>
            <w:shd w:val="clear" w:color="auto" w:fill="auto"/>
            <w:hideMark/>
          </w:tcPr>
          <w:p w:rsidRPr="00D96551" w:rsidR="00D96551" w:rsidP="00D96551" w:rsidRDefault="00D96551" w14:paraId="6ADF5D90"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16155A7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C3B881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9BBE5BE" w14:textId="77777777">
        <w:trPr>
          <w:trHeight w:val="225"/>
        </w:trPr>
        <w:tc>
          <w:tcPr>
            <w:tcW w:w="9980" w:type="dxa"/>
            <w:gridSpan w:val="5"/>
            <w:shd w:val="clear" w:color="auto" w:fill="auto"/>
            <w:hideMark/>
          </w:tcPr>
          <w:p w:rsidRPr="00D96551" w:rsidR="00D96551" w:rsidP="00D96551" w:rsidRDefault="00D96551" w14:paraId="0EC72AA6"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ZDRAVOTNÍ TĚLESNÁ VÝCHOVA</w:t>
            </w:r>
          </w:p>
        </w:tc>
      </w:tr>
      <w:tr w:rsidRPr="00D96551" w:rsidR="00D96551" w:rsidTr="00D96551" w14:paraId="160949AE" w14:textId="77777777">
        <w:trPr>
          <w:trHeight w:val="900"/>
        </w:trPr>
        <w:tc>
          <w:tcPr>
            <w:tcW w:w="2080" w:type="dxa"/>
            <w:shd w:val="clear" w:color="auto" w:fill="auto"/>
            <w:hideMark/>
          </w:tcPr>
          <w:p w:rsidRPr="00D96551" w:rsidR="00D96551" w:rsidP="00D96551" w:rsidRDefault="00D96551" w14:paraId="08696FC9"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1 uplatňuje odpovídající vytrvalost a cílevědomost při korekci zdravotních oslabení</w:t>
            </w:r>
          </w:p>
        </w:tc>
        <w:tc>
          <w:tcPr>
            <w:tcW w:w="2080" w:type="dxa"/>
            <w:shd w:val="clear" w:color="auto" w:fill="auto"/>
            <w:hideMark/>
          </w:tcPr>
          <w:p w:rsidRPr="00D96551" w:rsidR="00D96551" w:rsidP="00D96551" w:rsidRDefault="00D96551" w14:paraId="4FF2299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píše druh svého oslabení</w:t>
            </w:r>
          </w:p>
        </w:tc>
        <w:tc>
          <w:tcPr>
            <w:tcW w:w="2080" w:type="dxa"/>
            <w:shd w:val="clear" w:color="auto" w:fill="auto"/>
            <w:hideMark/>
          </w:tcPr>
          <w:p w:rsidRPr="00D96551" w:rsidR="00D96551" w:rsidP="00D96551" w:rsidRDefault="00D96551" w14:paraId="183363B3"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D96551" w:rsidR="00D96551" w:rsidP="00D96551" w:rsidRDefault="00D96551" w14:paraId="06848094" w14:textId="241BEB93">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ákladní charakteristika jednotlivých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cviky pro nápravu jednotlivých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aplikace speciálních cvičení vedoucích ke zlepšení zdravotního stavu, dechová a relaxační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znalosti jednotlivých oslabení, aplikace kompenzačních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znalost výběr</w:t>
            </w:r>
            <w:r>
              <w:rPr>
                <w:rFonts w:ascii="Calibri" w:hAnsi="Calibri" w:eastAsia="Times New Roman" w:cs="Calibri"/>
                <w:color w:val="000000"/>
                <w:sz w:val="16"/>
                <w:szCs w:val="16"/>
                <w:lang w:eastAsia="cs-CZ"/>
              </w:rPr>
              <w:t>u</w:t>
            </w:r>
            <w:r w:rsidRPr="00D96551">
              <w:rPr>
                <w:rFonts w:ascii="Calibri" w:hAnsi="Calibri" w:eastAsia="Times New Roman" w:cs="Calibri"/>
                <w:color w:val="000000"/>
                <w:sz w:val="16"/>
                <w:szCs w:val="16"/>
                <w:lang w:eastAsia="cs-CZ"/>
              </w:rPr>
              <w:t xml:space="preserve"> cviků vedoucích k odstranění či zmírnění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výběr vhodných cvičení pro různá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znalost kontraindikací jednotlivých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aplikované pohybové aktivity</w:t>
            </w:r>
          </w:p>
        </w:tc>
        <w:tc>
          <w:tcPr>
            <w:tcW w:w="1660" w:type="dxa"/>
            <w:vMerge w:val="restart"/>
            <w:shd w:val="clear" w:color="auto" w:fill="auto"/>
            <w:hideMark/>
          </w:tcPr>
          <w:p w:rsidRPr="00D96551" w:rsidR="00D96551" w:rsidP="00D96551" w:rsidRDefault="00D96551" w14:paraId="24456A3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S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9</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0</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1</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EN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2</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7</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ČMO-PP</w:t>
            </w:r>
          </w:p>
        </w:tc>
      </w:tr>
      <w:tr w:rsidRPr="00D96551" w:rsidR="00D96551" w:rsidTr="00D96551" w14:paraId="78FC5843" w14:textId="77777777">
        <w:trPr>
          <w:trHeight w:val="675"/>
        </w:trPr>
        <w:tc>
          <w:tcPr>
            <w:tcW w:w="2080" w:type="dxa"/>
            <w:shd w:val="clear" w:color="auto" w:fill="auto"/>
            <w:hideMark/>
          </w:tcPr>
          <w:p w:rsidRPr="00D96551" w:rsidR="00D96551" w:rsidP="00D96551" w:rsidRDefault="00D96551" w14:paraId="7D5C4F6E"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59602A2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píše zdravotní cvičení a jejich přínos pro svůj zdravotní stav</w:t>
            </w:r>
          </w:p>
        </w:tc>
        <w:tc>
          <w:tcPr>
            <w:tcW w:w="2080" w:type="dxa"/>
            <w:shd w:val="clear" w:color="auto" w:fill="auto"/>
            <w:hideMark/>
          </w:tcPr>
          <w:p w:rsidRPr="00D96551" w:rsidR="00D96551" w:rsidP="00D96551" w:rsidRDefault="00D96551" w14:paraId="593D989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B13E02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48BF9D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CFC0D06" w14:textId="77777777">
        <w:trPr>
          <w:trHeight w:val="1125"/>
        </w:trPr>
        <w:tc>
          <w:tcPr>
            <w:tcW w:w="2080" w:type="dxa"/>
            <w:shd w:val="clear" w:color="auto" w:fill="auto"/>
            <w:hideMark/>
          </w:tcPr>
          <w:p w:rsidRPr="00D96551" w:rsidR="00D96551" w:rsidP="00D96551" w:rsidRDefault="00D96551" w14:paraId="03D2F429"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EED791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platňuje pohybový režim, který přispívá ke zlepšení jeho zdravotního stavu i k regeneraci školní zátěže</w:t>
            </w:r>
          </w:p>
        </w:tc>
        <w:tc>
          <w:tcPr>
            <w:tcW w:w="2080" w:type="dxa"/>
            <w:shd w:val="clear" w:color="auto" w:fill="auto"/>
            <w:hideMark/>
          </w:tcPr>
          <w:p w:rsidRPr="00D96551" w:rsidR="00D96551" w:rsidP="00D96551" w:rsidRDefault="00D96551" w14:paraId="074A9FE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4E4234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F2A188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DAE2E89" w14:textId="77777777">
        <w:trPr>
          <w:trHeight w:val="900"/>
        </w:trPr>
        <w:tc>
          <w:tcPr>
            <w:tcW w:w="2080" w:type="dxa"/>
            <w:shd w:val="clear" w:color="auto" w:fill="auto"/>
            <w:hideMark/>
          </w:tcPr>
          <w:p w:rsidRPr="00D96551" w:rsidR="00D96551" w:rsidP="00D96551" w:rsidRDefault="00D96551" w14:paraId="0C8C5D1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FDB56B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e zapojuje podle svých možností do běžné TV a pohybových aktivit v režimu dne</w:t>
            </w:r>
          </w:p>
        </w:tc>
        <w:tc>
          <w:tcPr>
            <w:tcW w:w="2080" w:type="dxa"/>
            <w:shd w:val="clear" w:color="auto" w:fill="auto"/>
            <w:hideMark/>
          </w:tcPr>
          <w:p w:rsidRPr="00D96551" w:rsidR="00D96551" w:rsidP="00D96551" w:rsidRDefault="00D96551" w14:paraId="1C9AF99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065A51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67A522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68AD2C6" w14:textId="77777777">
        <w:trPr>
          <w:trHeight w:val="1462"/>
        </w:trPr>
        <w:tc>
          <w:tcPr>
            <w:tcW w:w="2080" w:type="dxa"/>
            <w:shd w:val="clear" w:color="auto" w:fill="auto"/>
            <w:hideMark/>
          </w:tcPr>
          <w:p w:rsidRPr="00D96551" w:rsidR="00D96551" w:rsidP="00D96551" w:rsidRDefault="00D96551" w14:paraId="0E3BFE83"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D96551" w:rsidR="00D96551" w:rsidP="00D96551" w:rsidRDefault="00D96551" w14:paraId="2E9F98A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aktivně zařazuje vyrovnávací cvičení do svých pohybových aktivit ve škole i mimo školu</w:t>
            </w:r>
          </w:p>
        </w:tc>
        <w:tc>
          <w:tcPr>
            <w:tcW w:w="2080" w:type="dxa"/>
            <w:shd w:val="clear" w:color="auto" w:fill="auto"/>
            <w:hideMark/>
          </w:tcPr>
          <w:p w:rsidRPr="00D96551" w:rsidR="00D96551" w:rsidP="00D96551" w:rsidRDefault="00D96551" w14:paraId="3BB0B0F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4829DB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1E98472"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EF7E79D" w14:textId="77777777">
        <w:trPr>
          <w:trHeight w:val="1346"/>
        </w:trPr>
        <w:tc>
          <w:tcPr>
            <w:tcW w:w="2080" w:type="dxa"/>
            <w:shd w:val="clear" w:color="auto" w:fill="auto"/>
            <w:hideMark/>
          </w:tcPr>
          <w:p w:rsidRPr="00D96551" w:rsidR="00D96551" w:rsidP="00D96551" w:rsidRDefault="00D96551" w14:paraId="66C4A2B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0A3F7F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olí vhodná cvičení vzhledem ke zdravotnímu oslabení s důrazem na přesnost provedení, optimální počet, míru zatížení a využití vhodných pomůcek</w:t>
            </w:r>
          </w:p>
        </w:tc>
        <w:tc>
          <w:tcPr>
            <w:tcW w:w="2080" w:type="dxa"/>
            <w:shd w:val="clear" w:color="auto" w:fill="auto"/>
            <w:hideMark/>
          </w:tcPr>
          <w:p w:rsidRPr="00D96551" w:rsidR="00D96551" w:rsidP="00D96551" w:rsidRDefault="00D96551" w14:paraId="4D6C874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78DE89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A2094C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19804CB" w14:textId="77777777">
        <w:trPr>
          <w:trHeight w:val="675"/>
        </w:trPr>
        <w:tc>
          <w:tcPr>
            <w:tcW w:w="2080" w:type="dxa"/>
            <w:shd w:val="clear" w:color="auto" w:fill="auto"/>
            <w:hideMark/>
          </w:tcPr>
          <w:p w:rsidRPr="00D96551" w:rsidR="00D96551" w:rsidP="00D96551" w:rsidRDefault="00D96551" w14:paraId="177D45B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3BE8ECA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únavu a je schopen cvičení přerušit či ukončit</w:t>
            </w:r>
          </w:p>
        </w:tc>
        <w:tc>
          <w:tcPr>
            <w:tcW w:w="2080" w:type="dxa"/>
            <w:shd w:val="clear" w:color="auto" w:fill="auto"/>
            <w:hideMark/>
          </w:tcPr>
          <w:p w:rsidRPr="00D96551" w:rsidR="00D96551" w:rsidP="00D96551" w:rsidRDefault="00D96551" w14:paraId="71CB94B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A15065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3A1647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561388F" w14:textId="77777777">
        <w:trPr>
          <w:trHeight w:val="900"/>
        </w:trPr>
        <w:tc>
          <w:tcPr>
            <w:tcW w:w="2080" w:type="dxa"/>
            <w:shd w:val="clear" w:color="auto" w:fill="auto"/>
            <w:hideMark/>
          </w:tcPr>
          <w:p w:rsidRPr="00D96551" w:rsidR="00D96551" w:rsidP="00D96551" w:rsidRDefault="00D96551" w14:paraId="1FFCB83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3 aktivně se vyhýbá činnostem, které jsou kontraindikací zdravotního oslabení</w:t>
            </w:r>
          </w:p>
        </w:tc>
        <w:tc>
          <w:tcPr>
            <w:tcW w:w="2080" w:type="dxa"/>
            <w:shd w:val="clear" w:color="auto" w:fill="auto"/>
            <w:hideMark/>
          </w:tcPr>
          <w:p w:rsidRPr="00D96551" w:rsidR="00D96551" w:rsidP="00D96551" w:rsidRDefault="00D96551" w14:paraId="3D34C37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činnosti, které jsou v rozporu s jeho oslabením, a upozorní na ně</w:t>
            </w:r>
          </w:p>
        </w:tc>
        <w:tc>
          <w:tcPr>
            <w:tcW w:w="2080" w:type="dxa"/>
            <w:shd w:val="clear" w:color="auto" w:fill="auto"/>
            <w:hideMark/>
          </w:tcPr>
          <w:p w:rsidRPr="00D96551" w:rsidR="00D96551" w:rsidP="00D96551" w:rsidRDefault="00D96551" w14:paraId="2C3C8F9E"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A5E67E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2C4078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3CC9304" w14:textId="77777777">
        <w:trPr>
          <w:trHeight w:val="1009"/>
        </w:trPr>
        <w:tc>
          <w:tcPr>
            <w:tcW w:w="2080" w:type="dxa"/>
            <w:shd w:val="clear" w:color="auto" w:fill="auto"/>
            <w:hideMark/>
          </w:tcPr>
          <w:p w:rsidRPr="00D96551" w:rsidR="00D96551" w:rsidP="00D96551" w:rsidRDefault="00D96551" w14:paraId="6DC3851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0D69F1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cíleně a samostatně nahrazuje činnosti, které jsou kontraindikací jeho oslabení, jinými vhodnými činnostmi</w:t>
            </w:r>
          </w:p>
        </w:tc>
        <w:tc>
          <w:tcPr>
            <w:tcW w:w="2080" w:type="dxa"/>
            <w:shd w:val="clear" w:color="auto" w:fill="auto"/>
            <w:hideMark/>
          </w:tcPr>
          <w:p w:rsidRPr="00D96551" w:rsidR="00D96551" w:rsidP="00D96551" w:rsidRDefault="00D96551" w14:paraId="44A25BC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3A77EA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BB32CD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9EA7EE3" w14:textId="77777777">
        <w:trPr>
          <w:trHeight w:val="225"/>
        </w:trPr>
        <w:tc>
          <w:tcPr>
            <w:tcW w:w="6240" w:type="dxa"/>
            <w:gridSpan w:val="3"/>
            <w:shd w:val="clear" w:color="auto" w:fill="auto"/>
            <w:hideMark/>
          </w:tcPr>
          <w:p w:rsidRPr="00D96551" w:rsidR="00D96551" w:rsidP="00D96551" w:rsidRDefault="00D96551" w14:paraId="6A30E8FA" w14:textId="77777777">
            <w:pPr>
              <w:spacing w:after="0" w:line="240" w:lineRule="auto"/>
              <w:jc w:val="center"/>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7166A79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A37635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56BC0A2" w14:textId="77777777">
        <w:trPr>
          <w:trHeight w:val="900"/>
        </w:trPr>
        <w:tc>
          <w:tcPr>
            <w:tcW w:w="2080" w:type="dxa"/>
            <w:shd w:val="clear" w:color="auto" w:fill="auto"/>
            <w:hideMark/>
          </w:tcPr>
          <w:p w:rsidRPr="00D96551" w:rsidR="00D96551" w:rsidP="00D96551" w:rsidRDefault="00D96551" w14:paraId="04127720"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1 uplatňuje odpovídající vytrvalost a cílevědomost při korekci zdravotních oslabení</w:t>
            </w:r>
          </w:p>
        </w:tc>
        <w:tc>
          <w:tcPr>
            <w:tcW w:w="2080" w:type="dxa"/>
            <w:shd w:val="clear" w:color="auto" w:fill="auto"/>
            <w:hideMark/>
          </w:tcPr>
          <w:p w:rsidRPr="00D96551" w:rsidR="00D96551" w:rsidP="00D96551" w:rsidRDefault="00D96551" w14:paraId="5370C3FE" w14:textId="28BEB8BB">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opíše druh svého oslabení a základní kompenzační cvičení</w:t>
            </w:r>
          </w:p>
        </w:tc>
        <w:tc>
          <w:tcPr>
            <w:tcW w:w="2080" w:type="dxa"/>
            <w:shd w:val="clear" w:color="auto" w:fill="auto"/>
            <w:hideMark/>
          </w:tcPr>
          <w:p w:rsidRPr="00D96551" w:rsidR="00D96551" w:rsidP="00D96551" w:rsidRDefault="00D96551" w14:paraId="281BB80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4A7076D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78C88D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2703276" w14:textId="77777777">
        <w:trPr>
          <w:trHeight w:val="1424"/>
        </w:trPr>
        <w:tc>
          <w:tcPr>
            <w:tcW w:w="2080" w:type="dxa"/>
            <w:shd w:val="clear" w:color="auto" w:fill="auto"/>
            <w:hideMark/>
          </w:tcPr>
          <w:p w:rsidRPr="00D96551" w:rsidR="00D96551" w:rsidP="00D96551" w:rsidRDefault="00D96551" w14:paraId="51C9D6B9"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D96551" w:rsidR="00D96551" w:rsidP="00D96551" w:rsidRDefault="00D96551" w14:paraId="473F692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vybere a předvede vhodné kompenzační cvičení</w:t>
            </w:r>
          </w:p>
        </w:tc>
        <w:tc>
          <w:tcPr>
            <w:tcW w:w="2080" w:type="dxa"/>
            <w:shd w:val="clear" w:color="auto" w:fill="auto"/>
            <w:hideMark/>
          </w:tcPr>
          <w:p w:rsidRPr="00D96551" w:rsidR="00D96551" w:rsidP="00D96551" w:rsidRDefault="00D96551" w14:paraId="66B2A163"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6DE63C1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49C122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7696132" w14:textId="77777777">
        <w:trPr>
          <w:trHeight w:val="900"/>
        </w:trPr>
        <w:tc>
          <w:tcPr>
            <w:tcW w:w="2080" w:type="dxa"/>
            <w:shd w:val="clear" w:color="auto" w:fill="auto"/>
            <w:hideMark/>
          </w:tcPr>
          <w:p w:rsidRPr="00D96551" w:rsidR="00D96551" w:rsidP="00D96551" w:rsidRDefault="00D96551" w14:paraId="054CB4B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3p vyhýbá se činnostem, které jsou kontraindikací zdravotního oslabení</w:t>
            </w:r>
          </w:p>
        </w:tc>
        <w:tc>
          <w:tcPr>
            <w:tcW w:w="2080" w:type="dxa"/>
            <w:shd w:val="clear" w:color="auto" w:fill="auto"/>
            <w:hideMark/>
          </w:tcPr>
          <w:p w:rsidRPr="00D96551" w:rsidR="00D96551" w:rsidP="00D96551" w:rsidRDefault="00D96551" w14:paraId="6ABE37E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ozpozná činnosti, které jsou v rozporu s jeho oslabením, a upozorní na ně</w:t>
            </w:r>
          </w:p>
        </w:tc>
        <w:tc>
          <w:tcPr>
            <w:tcW w:w="2080" w:type="dxa"/>
            <w:shd w:val="clear" w:color="auto" w:fill="auto"/>
            <w:hideMark/>
          </w:tcPr>
          <w:p w:rsidRPr="00D96551" w:rsidR="00D96551" w:rsidP="00D96551" w:rsidRDefault="00D96551" w14:paraId="1E74A90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C85969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BEFBE6F" w14:textId="77777777">
            <w:pPr>
              <w:spacing w:after="0" w:line="240" w:lineRule="auto"/>
              <w:jc w:val="left"/>
              <w:rPr>
                <w:rFonts w:ascii="Calibri" w:hAnsi="Calibri" w:eastAsia="Times New Roman" w:cs="Calibri"/>
                <w:color w:val="000000"/>
                <w:sz w:val="16"/>
                <w:szCs w:val="16"/>
                <w:lang w:eastAsia="cs-CZ"/>
              </w:rPr>
            </w:pPr>
          </w:p>
        </w:tc>
      </w:tr>
    </w:tbl>
    <w:p w:rsidR="00965310" w:rsidP="00965310" w:rsidRDefault="00965310" w14:paraId="0C95B9F7" w14:textId="5E292DBC"/>
    <w:p w:rsidR="00D96551" w:rsidP="00D96551" w:rsidRDefault="00D96551" w14:paraId="1F4D436B" w14:textId="77777777">
      <w:pPr>
        <w:pStyle w:val="Nadpis4"/>
      </w:pPr>
      <w:r>
        <w:br w:type="page"/>
      </w:r>
    </w:p>
    <w:p w:rsidR="00D96551" w:rsidP="00D96551" w:rsidRDefault="00D96551" w14:paraId="6CCC5C23" w14:textId="6EA0864E">
      <w:pPr>
        <w:pStyle w:val="Nadpis4"/>
      </w:pPr>
      <w:bookmarkStart w:name="_Toc110591979" w:id="265"/>
      <w:r>
        <w:t>8.ročník – TV8</w:t>
      </w:r>
      <w:bookmarkEnd w:id="265"/>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80"/>
        <w:gridCol w:w="2080"/>
        <w:gridCol w:w="2080"/>
        <w:gridCol w:w="2080"/>
        <w:gridCol w:w="1660"/>
      </w:tblGrid>
      <w:tr w:rsidRPr="00D96551" w:rsidR="00D96551" w:rsidTr="00D96551" w14:paraId="1A59EA14" w14:textId="77777777">
        <w:trPr>
          <w:trHeight w:val="675"/>
        </w:trPr>
        <w:tc>
          <w:tcPr>
            <w:tcW w:w="2080" w:type="dxa"/>
            <w:shd w:val="clear" w:color="auto" w:fill="auto"/>
            <w:hideMark/>
          </w:tcPr>
          <w:p w:rsidRPr="00D96551" w:rsidR="00D96551" w:rsidP="00D96551" w:rsidRDefault="00D96551" w14:paraId="45CEE017"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ČEKÁVANÉ VÝSTUPY DLE RVP ZV</w:t>
            </w:r>
          </w:p>
        </w:tc>
        <w:tc>
          <w:tcPr>
            <w:tcW w:w="2080" w:type="dxa"/>
            <w:shd w:val="clear" w:color="auto" w:fill="auto"/>
            <w:hideMark/>
          </w:tcPr>
          <w:p w:rsidRPr="00D96551" w:rsidR="00D96551" w:rsidP="00D96551" w:rsidRDefault="00D96551" w14:paraId="2C77BE2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ŠKOLNÍ VÝSTUPY</w:t>
            </w:r>
          </w:p>
        </w:tc>
        <w:tc>
          <w:tcPr>
            <w:tcW w:w="2080" w:type="dxa"/>
            <w:shd w:val="clear" w:color="auto" w:fill="auto"/>
            <w:hideMark/>
          </w:tcPr>
          <w:p w:rsidRPr="00D96551" w:rsidR="00D96551" w:rsidP="00D96551" w:rsidRDefault="00D96551" w14:paraId="08C7ACC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ROZŠIŘUJÍCÍ ŠKOLNÍ VÝSTUPY PRO ŽÁKY ZE SPORTOVNÍCH TŘÍD</w:t>
            </w:r>
          </w:p>
        </w:tc>
        <w:tc>
          <w:tcPr>
            <w:tcW w:w="2080" w:type="dxa"/>
            <w:shd w:val="clear" w:color="auto" w:fill="auto"/>
            <w:hideMark/>
          </w:tcPr>
          <w:p w:rsidRPr="00D96551" w:rsidR="00D96551" w:rsidP="00D96551" w:rsidRDefault="00D96551" w14:paraId="6F3CEFE3"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UČIVO</w:t>
            </w:r>
          </w:p>
        </w:tc>
        <w:tc>
          <w:tcPr>
            <w:tcW w:w="1660" w:type="dxa"/>
            <w:shd w:val="clear" w:color="auto" w:fill="auto"/>
            <w:hideMark/>
          </w:tcPr>
          <w:p w:rsidRPr="00D96551" w:rsidR="00D96551" w:rsidP="00D96551" w:rsidRDefault="00D96551" w14:paraId="0FCBD93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POZNÁMKY A PRŮŘEZOVÁ TÉMATA</w:t>
            </w:r>
          </w:p>
        </w:tc>
      </w:tr>
      <w:tr w:rsidRPr="00D96551" w:rsidR="00D96551" w:rsidTr="00D96551" w14:paraId="70D99E32" w14:textId="77777777">
        <w:trPr>
          <w:trHeight w:val="225"/>
        </w:trPr>
        <w:tc>
          <w:tcPr>
            <w:tcW w:w="9980" w:type="dxa"/>
            <w:gridSpan w:val="5"/>
            <w:shd w:val="clear" w:color="auto" w:fill="auto"/>
            <w:hideMark/>
          </w:tcPr>
          <w:p w:rsidRPr="00D96551" w:rsidR="00D96551" w:rsidP="00D96551" w:rsidRDefault="00D96551" w14:paraId="0675D0D8"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TĚLESNÁ VÝCHOVA</w:t>
            </w:r>
          </w:p>
        </w:tc>
      </w:tr>
      <w:tr w:rsidRPr="00D96551" w:rsidR="00D96551" w:rsidTr="00D96551" w14:paraId="2111AF5A" w14:textId="77777777">
        <w:trPr>
          <w:trHeight w:val="225"/>
        </w:trPr>
        <w:tc>
          <w:tcPr>
            <w:tcW w:w="9980" w:type="dxa"/>
            <w:gridSpan w:val="5"/>
            <w:shd w:val="clear" w:color="auto" w:fill="auto"/>
            <w:hideMark/>
          </w:tcPr>
          <w:p w:rsidRPr="00D96551" w:rsidR="00D96551" w:rsidP="00D96551" w:rsidRDefault="00D96551" w14:paraId="6796D90D"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ČINNOSTI OVLIVŇUJÍCÍ ZDRAVÍ</w:t>
            </w:r>
          </w:p>
        </w:tc>
      </w:tr>
      <w:tr w:rsidRPr="00D96551" w:rsidR="00D96551" w:rsidTr="00D96551" w14:paraId="608AEBE0" w14:textId="77777777">
        <w:trPr>
          <w:trHeight w:val="1350"/>
        </w:trPr>
        <w:tc>
          <w:tcPr>
            <w:tcW w:w="2080" w:type="dxa"/>
            <w:shd w:val="clear" w:color="auto" w:fill="auto"/>
            <w:hideMark/>
          </w:tcPr>
          <w:p w:rsidRPr="00D96551" w:rsidR="00D96551" w:rsidP="00D96551" w:rsidRDefault="00D96551" w14:paraId="3E80CB30"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1 aktivně vstupuje do organizace svého pohybového režimu, některé pohybové činnosti zařazuje pravidelně a s konkrétním účelem</w:t>
            </w:r>
          </w:p>
        </w:tc>
        <w:tc>
          <w:tcPr>
            <w:tcW w:w="2080" w:type="dxa"/>
            <w:shd w:val="clear" w:color="auto" w:fill="auto"/>
            <w:hideMark/>
          </w:tcPr>
          <w:p w:rsidRPr="00D96551" w:rsidR="00D96551" w:rsidP="00D96551" w:rsidRDefault="00D96551" w14:paraId="6DFFD2D1"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sleduje své denní pohybové aktivity</w:t>
            </w:r>
          </w:p>
        </w:tc>
        <w:tc>
          <w:tcPr>
            <w:tcW w:w="2080" w:type="dxa"/>
            <w:shd w:val="clear" w:color="auto" w:fill="auto"/>
            <w:hideMark/>
          </w:tcPr>
          <w:p w:rsidRPr="00D96551" w:rsidR="00D96551" w:rsidP="00D96551" w:rsidRDefault="00D96551" w14:paraId="0A4788B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charakterizuje problematiku jednostranného zatížení v ledním hokeji</w:t>
            </w:r>
          </w:p>
        </w:tc>
        <w:tc>
          <w:tcPr>
            <w:tcW w:w="2080" w:type="dxa"/>
            <w:vMerge w:val="restart"/>
            <w:shd w:val="clear" w:color="auto" w:fill="auto"/>
            <w:hideMark/>
          </w:tcPr>
          <w:p w:rsidRPr="00D96551" w:rsidR="00D96551" w:rsidP="00D96551" w:rsidRDefault="00D96551" w14:paraId="7554F127" w14:textId="2A1D64B2">
            <w:pPr>
              <w:spacing w:after="24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význam pohybu pro zdrav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dravotní účinky pohybové účinky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kompenzační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cviky na hluboký stabilizační systém páteře (HSSP)</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kondiční testy</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díly ve sportu - věk, pohlav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voj motorických schopností (vytrvalost, rychlost, síla, koordinace) a dovednost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sady bezpečnosti a dopomoci při sportu</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dravý sport -bezpečnostní a hygienická pravidl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charakteristika a pravidla pohybových aktivit: sportovní hry a soutěže, míčové hry, atletika, gymnastika, úpoly, netradiční hry</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y herních činností jednotlivce (HČJ), herních kombinací (HK) a herních systému (HS)</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znalosti a dovednosti HČJ ve sportovních hrách a dalších PA + korekce chyb</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průpravná úpolová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drobné pohybové hry  (význam, pravidla, dovednosti)</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netradiční hry (základní pravidla a dovednosti)</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rozhodcovská činnost</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sportovní terminologie, základní názvosloví a grafik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y rozcvičení, protažení a relaxace</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rientace v problematice dopingu a jiných návykových látek, jejich vliv na zdraví a sportovní výkon (krátkodobý, dlouhodobý)</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problematika znečištěného ovzduší a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orientace v technice zápisu (zápisy, tabulky, rozpisy atd.) a jejich vyhodnocení u jednotlivých P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vyhodnocení výsledků</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Fair play, Olympijská charta</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orientace v aplikovaných pohybových aktivitách</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sledování aktuálních sportovních událost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p>
        </w:tc>
        <w:tc>
          <w:tcPr>
            <w:tcW w:w="1660" w:type="dxa"/>
            <w:vMerge w:val="restart"/>
            <w:shd w:val="clear" w:color="auto" w:fill="auto"/>
            <w:hideMark/>
          </w:tcPr>
          <w:p w:rsidRPr="00D96551" w:rsidR="00D96551" w:rsidP="00D96551" w:rsidRDefault="00D96551" w14:paraId="56B45E1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S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9</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0</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1</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EN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2</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7</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ČMO-PP</w:t>
            </w:r>
          </w:p>
        </w:tc>
      </w:tr>
      <w:tr w:rsidRPr="00D96551" w:rsidR="00D96551" w:rsidTr="00D96551" w14:paraId="0DBDC9F8" w14:textId="77777777">
        <w:trPr>
          <w:trHeight w:val="1800"/>
        </w:trPr>
        <w:tc>
          <w:tcPr>
            <w:tcW w:w="2080" w:type="dxa"/>
            <w:shd w:val="clear" w:color="auto" w:fill="auto"/>
            <w:hideMark/>
          </w:tcPr>
          <w:p w:rsidRPr="00D96551" w:rsidR="00D96551" w:rsidP="00D96551" w:rsidRDefault="00D96551" w14:paraId="4C87E7CF"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14D4DE92"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zařazuje cvičení kompenzující jeho jednostrannou zátěž, cvičení ke zlepšení správného držení těla</w:t>
            </w:r>
          </w:p>
        </w:tc>
        <w:tc>
          <w:tcPr>
            <w:tcW w:w="2080" w:type="dxa"/>
            <w:shd w:val="clear" w:color="auto" w:fill="auto"/>
            <w:hideMark/>
          </w:tcPr>
          <w:p w:rsidRPr="00D96551" w:rsidR="00D96551" w:rsidP="00D96551" w:rsidRDefault="00D96551" w14:paraId="456B4FDF"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cvičení kompenzující jednostrannou zátěž ledního hokeje, které přispívá ke zlepšení správného držení těla a zařazuje kompenzační cvičení i mimo školu</w:t>
            </w:r>
          </w:p>
        </w:tc>
        <w:tc>
          <w:tcPr>
            <w:tcW w:w="2080" w:type="dxa"/>
            <w:vMerge/>
            <w:vAlign w:val="center"/>
            <w:hideMark/>
          </w:tcPr>
          <w:p w:rsidRPr="00D96551" w:rsidR="00D96551" w:rsidP="00D96551" w:rsidRDefault="00D96551" w14:paraId="40E3E6C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218D55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77930E7" w14:textId="77777777">
        <w:trPr>
          <w:trHeight w:val="900"/>
        </w:trPr>
        <w:tc>
          <w:tcPr>
            <w:tcW w:w="2080" w:type="dxa"/>
            <w:shd w:val="clear" w:color="auto" w:fill="auto"/>
            <w:hideMark/>
          </w:tcPr>
          <w:p w:rsidRPr="00D96551" w:rsidR="00D96551" w:rsidP="00D96551" w:rsidRDefault="00D96551" w14:paraId="44F9F4A1"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2 usiluje o zlepšení své tělesné zdatnosti; z nabídky zvolí vhodný rozvojový program</w:t>
            </w:r>
          </w:p>
        </w:tc>
        <w:tc>
          <w:tcPr>
            <w:tcW w:w="2080" w:type="dxa"/>
            <w:shd w:val="clear" w:color="auto" w:fill="auto"/>
            <w:hideMark/>
          </w:tcPr>
          <w:p w:rsidRPr="00D96551" w:rsidR="00D96551" w:rsidP="00D96551" w:rsidRDefault="00D96551" w14:paraId="442AA48C"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zařazuje do svého pohybového režimu aerobní pohybové činnosti</w:t>
            </w:r>
          </w:p>
        </w:tc>
        <w:tc>
          <w:tcPr>
            <w:tcW w:w="2080" w:type="dxa"/>
            <w:shd w:val="clear" w:color="auto" w:fill="auto"/>
            <w:hideMark/>
          </w:tcPr>
          <w:p w:rsidRPr="00D96551" w:rsidR="00D96551" w:rsidP="00D96551" w:rsidRDefault="00D96551" w14:paraId="32F76374"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7AF35C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7ADF41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ABA589D" w14:textId="77777777">
        <w:trPr>
          <w:trHeight w:val="1125"/>
        </w:trPr>
        <w:tc>
          <w:tcPr>
            <w:tcW w:w="2080" w:type="dxa"/>
            <w:shd w:val="clear" w:color="auto" w:fill="auto"/>
            <w:hideMark/>
          </w:tcPr>
          <w:p w:rsidRPr="00D96551" w:rsidR="00D96551" w:rsidP="00D96551" w:rsidRDefault="00D96551" w14:paraId="2F55EA28"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E04CB0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avidelně sleduje výsledky své tělesné zdatnosti v kondičních testech a usiluje o zvýšení její úrovně</w:t>
            </w:r>
          </w:p>
        </w:tc>
        <w:tc>
          <w:tcPr>
            <w:tcW w:w="2080" w:type="dxa"/>
            <w:shd w:val="clear" w:color="auto" w:fill="auto"/>
            <w:hideMark/>
          </w:tcPr>
          <w:p w:rsidRPr="00D96551" w:rsidR="00D96551" w:rsidP="00D96551" w:rsidRDefault="00D96551" w14:paraId="68ECFAB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65A58E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3107DE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532C28A" w14:textId="77777777">
        <w:trPr>
          <w:trHeight w:val="1575"/>
        </w:trPr>
        <w:tc>
          <w:tcPr>
            <w:tcW w:w="2080" w:type="dxa"/>
            <w:shd w:val="clear" w:color="auto" w:fill="auto"/>
            <w:hideMark/>
          </w:tcPr>
          <w:p w:rsidRPr="00D96551" w:rsidR="00D96551" w:rsidP="00D96551" w:rsidRDefault="00D96551" w14:paraId="79E64F2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1376ABDD"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i upraví svůj pohybový režim s pomocí konkrétní nabídky rozvojových programů a zdůvodní výběr programu vzhledem k výsledkům své tělesné zdatnosti</w:t>
            </w:r>
          </w:p>
        </w:tc>
        <w:tc>
          <w:tcPr>
            <w:tcW w:w="2080" w:type="dxa"/>
            <w:shd w:val="clear" w:color="auto" w:fill="auto"/>
            <w:hideMark/>
          </w:tcPr>
          <w:p w:rsidRPr="00D96551" w:rsidR="00D96551" w:rsidP="00D96551" w:rsidRDefault="00D96551" w14:paraId="4AABEEF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0FB3D9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1779F9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A2D37F0" w14:textId="77777777">
        <w:trPr>
          <w:trHeight w:val="1125"/>
        </w:trPr>
        <w:tc>
          <w:tcPr>
            <w:tcW w:w="2080" w:type="dxa"/>
            <w:shd w:val="clear" w:color="auto" w:fill="auto"/>
            <w:hideMark/>
          </w:tcPr>
          <w:p w:rsidRPr="00D96551" w:rsidR="00D96551" w:rsidP="00D96551" w:rsidRDefault="00D96551" w14:paraId="675E220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3 samostatně se připraví před pohybovou činností a ukončí ji ve shodě s hlavní činností – zatěžovanými svaly</w:t>
            </w:r>
          </w:p>
        </w:tc>
        <w:tc>
          <w:tcPr>
            <w:tcW w:w="2080" w:type="dxa"/>
            <w:shd w:val="clear" w:color="auto" w:fill="auto"/>
            <w:hideMark/>
          </w:tcPr>
          <w:p w:rsidRPr="00D96551" w:rsidR="00D96551" w:rsidP="00D96551" w:rsidRDefault="00D96551" w14:paraId="214CD33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D96551" w:rsidR="00D96551" w:rsidP="00D96551" w:rsidRDefault="00D96551" w14:paraId="1B50C3C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4742D8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8031AE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7BE700E" w14:textId="77777777">
        <w:trPr>
          <w:trHeight w:val="1125"/>
        </w:trPr>
        <w:tc>
          <w:tcPr>
            <w:tcW w:w="2080" w:type="dxa"/>
            <w:shd w:val="clear" w:color="auto" w:fill="auto"/>
            <w:hideMark/>
          </w:tcPr>
          <w:p w:rsidRPr="00D96551" w:rsidR="00D96551" w:rsidP="00D96551" w:rsidRDefault="00D96551" w14:paraId="23C7C86F"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261006C"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vhodnou výstroj a výzbroj pro danou pohybovou činnost a zdůvodní její použití z hlediska bezpečnosti</w:t>
            </w:r>
          </w:p>
        </w:tc>
        <w:tc>
          <w:tcPr>
            <w:tcW w:w="2080" w:type="dxa"/>
            <w:shd w:val="clear" w:color="auto" w:fill="auto"/>
            <w:hideMark/>
          </w:tcPr>
          <w:p w:rsidRPr="00D96551" w:rsidR="00D96551" w:rsidP="00D96551" w:rsidRDefault="00D96551" w14:paraId="1E5A0E9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FEFA60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7C04FB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CB9A062" w14:textId="77777777">
        <w:trPr>
          <w:trHeight w:val="1125"/>
        </w:trPr>
        <w:tc>
          <w:tcPr>
            <w:tcW w:w="2080" w:type="dxa"/>
            <w:shd w:val="clear" w:color="auto" w:fill="auto"/>
            <w:hideMark/>
          </w:tcPr>
          <w:p w:rsidRPr="00D96551" w:rsidR="00D96551" w:rsidP="00D96551" w:rsidRDefault="00D96551" w14:paraId="7FDD7D6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F20108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končí pohybovou aktivitu protažením a kompenzačním cvičením zatížených svalových skupin</w:t>
            </w:r>
          </w:p>
        </w:tc>
        <w:tc>
          <w:tcPr>
            <w:tcW w:w="2080" w:type="dxa"/>
            <w:shd w:val="clear" w:color="auto" w:fill="auto"/>
            <w:hideMark/>
          </w:tcPr>
          <w:p w:rsidRPr="00D96551" w:rsidR="00D96551" w:rsidP="00D96551" w:rsidRDefault="00D96551" w14:paraId="3C2836C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DCB7C9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2777B1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8D174ED" w14:textId="77777777">
        <w:trPr>
          <w:trHeight w:val="1575"/>
        </w:trPr>
        <w:tc>
          <w:tcPr>
            <w:tcW w:w="2080" w:type="dxa"/>
            <w:shd w:val="clear" w:color="auto" w:fill="auto"/>
            <w:hideMark/>
          </w:tcPr>
          <w:p w:rsidRPr="00D96551" w:rsidR="00D96551" w:rsidP="00D96551" w:rsidRDefault="00D96551" w14:paraId="684A9B9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4 odmítá drogy a jiné škodliviny jako neslučitelné se sportovní etikou a zdravím; upraví pohybovou aktivitu vzhledem k údajům o znečištění ovzduší</w:t>
            </w:r>
          </w:p>
        </w:tc>
        <w:tc>
          <w:tcPr>
            <w:tcW w:w="2080" w:type="dxa"/>
            <w:shd w:val="clear" w:color="auto" w:fill="auto"/>
            <w:hideMark/>
          </w:tcPr>
          <w:p w:rsidRPr="00D96551" w:rsidR="00D96551" w:rsidP="00D96551" w:rsidRDefault="00D96551" w14:paraId="113F5DA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světlí vliv užívání podpůrných látek a jiných škodlivin na zdraví a pohybový výkon</w:t>
            </w:r>
          </w:p>
        </w:tc>
        <w:tc>
          <w:tcPr>
            <w:tcW w:w="2080" w:type="dxa"/>
            <w:shd w:val="clear" w:color="auto" w:fill="auto"/>
            <w:hideMark/>
          </w:tcPr>
          <w:p w:rsidRPr="00D96551" w:rsidR="00D96551" w:rsidP="00D96551" w:rsidRDefault="00D96551" w14:paraId="46F87DD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5FFDD4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3D977B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CB5AE5E" w14:textId="77777777">
        <w:trPr>
          <w:trHeight w:val="900"/>
        </w:trPr>
        <w:tc>
          <w:tcPr>
            <w:tcW w:w="2080" w:type="dxa"/>
            <w:shd w:val="clear" w:color="auto" w:fill="auto"/>
            <w:hideMark/>
          </w:tcPr>
          <w:p w:rsidRPr="00D96551" w:rsidR="00D96551" w:rsidP="00D96551" w:rsidRDefault="00D96551" w14:paraId="267F87B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585FBE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 ověřených zdrojů vyhledá údaje o znečištění ovzduší a určí, zda je nutné omezit pohybové aktivity</w:t>
            </w:r>
          </w:p>
        </w:tc>
        <w:tc>
          <w:tcPr>
            <w:tcW w:w="2080" w:type="dxa"/>
            <w:shd w:val="clear" w:color="auto" w:fill="auto"/>
            <w:hideMark/>
          </w:tcPr>
          <w:p w:rsidRPr="00D96551" w:rsidR="00D96551" w:rsidP="00D96551" w:rsidRDefault="00D96551" w14:paraId="001D9BE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AF264E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015BB0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D8751D4" w14:textId="77777777">
        <w:trPr>
          <w:trHeight w:val="1125"/>
        </w:trPr>
        <w:tc>
          <w:tcPr>
            <w:tcW w:w="2080" w:type="dxa"/>
            <w:shd w:val="clear" w:color="auto" w:fill="auto"/>
            <w:hideMark/>
          </w:tcPr>
          <w:p w:rsidRPr="00D96551" w:rsidR="00D96551" w:rsidP="00D96551" w:rsidRDefault="00D96551" w14:paraId="50EF0FC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E3CE2EC"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řizpůsobí své venkovní pohybové aktivity vzhledem k aktuálním povětrnostním podmínkám a stavu znečištění ovzduší</w:t>
            </w:r>
          </w:p>
        </w:tc>
        <w:tc>
          <w:tcPr>
            <w:tcW w:w="2080" w:type="dxa"/>
            <w:shd w:val="clear" w:color="auto" w:fill="auto"/>
            <w:hideMark/>
          </w:tcPr>
          <w:p w:rsidRPr="00D96551" w:rsidR="00D96551" w:rsidP="00D96551" w:rsidRDefault="00D96551" w14:paraId="00DA84E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A294D7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D8E776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70DF0A1" w14:textId="77777777">
        <w:trPr>
          <w:trHeight w:val="1544"/>
        </w:trPr>
        <w:tc>
          <w:tcPr>
            <w:tcW w:w="2080" w:type="dxa"/>
            <w:shd w:val="clear" w:color="auto" w:fill="auto"/>
            <w:hideMark/>
          </w:tcPr>
          <w:p w:rsidRPr="00D96551" w:rsidR="00D96551" w:rsidP="00D96551" w:rsidRDefault="00D96551" w14:paraId="2B5B20D6"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1-05 uplatňuje vhodné a bezpečné chování i v méně známém prostředí sportovišť, přírody, silničního provozu; předvídá možná nebezpečí úrazu a přizpůsobí jim svou činnost</w:t>
            </w:r>
          </w:p>
        </w:tc>
        <w:tc>
          <w:tcPr>
            <w:tcW w:w="2080" w:type="dxa"/>
            <w:shd w:val="clear" w:color="auto" w:fill="auto"/>
            <w:hideMark/>
          </w:tcPr>
          <w:p w:rsidRPr="00D96551" w:rsidR="00D96551" w:rsidP="00D96551" w:rsidRDefault="00D96551" w14:paraId="62077E0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hodnotí pohybové aktivity vzhledem k aktuálním podmínkám a aplikuje na dané podmínky obecné zásady bezpečnosti</w:t>
            </w:r>
          </w:p>
        </w:tc>
        <w:tc>
          <w:tcPr>
            <w:tcW w:w="2080" w:type="dxa"/>
            <w:shd w:val="clear" w:color="auto" w:fill="auto"/>
            <w:hideMark/>
          </w:tcPr>
          <w:p w:rsidRPr="00D96551" w:rsidR="00D96551" w:rsidP="00D96551" w:rsidRDefault="00D96551" w14:paraId="547A5C3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53047A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839A8C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278CBFE" w14:textId="77777777">
        <w:trPr>
          <w:trHeight w:val="1125"/>
        </w:trPr>
        <w:tc>
          <w:tcPr>
            <w:tcW w:w="2080" w:type="dxa"/>
            <w:shd w:val="clear" w:color="auto" w:fill="auto"/>
            <w:hideMark/>
          </w:tcPr>
          <w:p w:rsidRPr="00D96551" w:rsidR="00D96551" w:rsidP="00D96551" w:rsidRDefault="00D96551" w14:paraId="2CD52BC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8FC47BC"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řizpůsobí pohybové aktivity svým schopnostem a možnostem (volí obtížnost cvičení, velikost zátěže atd.)</w:t>
            </w:r>
          </w:p>
        </w:tc>
        <w:tc>
          <w:tcPr>
            <w:tcW w:w="2080" w:type="dxa"/>
            <w:shd w:val="clear" w:color="auto" w:fill="auto"/>
            <w:hideMark/>
          </w:tcPr>
          <w:p w:rsidRPr="00D96551" w:rsidR="00D96551" w:rsidP="00D96551" w:rsidRDefault="00D96551" w14:paraId="5158A8C0"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14EA31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0D3A54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12F8A4E" w14:textId="77777777">
        <w:trPr>
          <w:trHeight w:val="900"/>
        </w:trPr>
        <w:tc>
          <w:tcPr>
            <w:tcW w:w="2080" w:type="dxa"/>
            <w:shd w:val="clear" w:color="auto" w:fill="auto"/>
            <w:hideMark/>
          </w:tcPr>
          <w:p w:rsidRPr="00D96551" w:rsidR="00D96551" w:rsidP="00D96551" w:rsidRDefault="00D96551" w14:paraId="4F36AD6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FA667D5"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bere a použije výstroj a výzbroj odpovídající danému sportu a konkrétním podmínkám</w:t>
            </w:r>
          </w:p>
        </w:tc>
        <w:tc>
          <w:tcPr>
            <w:tcW w:w="2080" w:type="dxa"/>
            <w:shd w:val="clear" w:color="auto" w:fill="auto"/>
            <w:hideMark/>
          </w:tcPr>
          <w:p w:rsidRPr="00D96551" w:rsidR="00D96551" w:rsidP="00D96551" w:rsidRDefault="00D96551" w14:paraId="2DEA516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1420CE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DF4BE2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51273E" w14:textId="77777777">
        <w:trPr>
          <w:trHeight w:val="225"/>
        </w:trPr>
        <w:tc>
          <w:tcPr>
            <w:tcW w:w="6240" w:type="dxa"/>
            <w:gridSpan w:val="3"/>
            <w:shd w:val="clear" w:color="auto" w:fill="auto"/>
            <w:hideMark/>
          </w:tcPr>
          <w:p w:rsidRPr="00D96551" w:rsidR="00D96551" w:rsidP="00D96551" w:rsidRDefault="00D96551" w14:paraId="37D9854A"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2EDB2F2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9AC47F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BB593EA" w14:textId="77777777">
        <w:trPr>
          <w:trHeight w:val="1800"/>
        </w:trPr>
        <w:tc>
          <w:tcPr>
            <w:tcW w:w="2080" w:type="dxa"/>
            <w:shd w:val="clear" w:color="auto" w:fill="auto"/>
            <w:hideMark/>
          </w:tcPr>
          <w:p w:rsidRPr="00D96551" w:rsidR="00D96551" w:rsidP="00D96551" w:rsidRDefault="00D96551" w14:paraId="315B59E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2p usiluje o zlepšení a udržení úrovně pohybových schopností a o rozvoj pohybových dovedností základních sportovních odvětví včetně zdokonalování základních lokomocí</w:t>
            </w:r>
          </w:p>
        </w:tc>
        <w:tc>
          <w:tcPr>
            <w:tcW w:w="2080" w:type="dxa"/>
            <w:shd w:val="clear" w:color="auto" w:fill="auto"/>
            <w:hideMark/>
          </w:tcPr>
          <w:p w:rsidRPr="00D96551" w:rsidR="00D96551" w:rsidP="00D96551" w:rsidRDefault="00D96551" w14:paraId="1895C23A" w14:textId="691F0CA0">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 xml:space="preserve">žák si vybere z nabídky </w:t>
            </w:r>
            <w:r>
              <w:rPr>
                <w:rFonts w:ascii="Calibri" w:hAnsi="Calibri" w:eastAsia="Times New Roman" w:cs="Calibri"/>
                <w:i/>
                <w:iCs/>
                <w:color w:val="000000"/>
                <w:sz w:val="16"/>
                <w:szCs w:val="16"/>
                <w:lang w:eastAsia="cs-CZ"/>
              </w:rPr>
              <w:t>sportovních</w:t>
            </w:r>
            <w:r w:rsidRPr="00D96551">
              <w:rPr>
                <w:rFonts w:ascii="Calibri" w:hAnsi="Calibri" w:eastAsia="Times New Roman" w:cs="Calibri"/>
                <w:i/>
                <w:iCs/>
                <w:color w:val="000000"/>
                <w:sz w:val="16"/>
                <w:szCs w:val="16"/>
                <w:lang w:eastAsia="cs-CZ"/>
              </w:rPr>
              <w:t xml:space="preserve"> aktivit, programů</w:t>
            </w:r>
          </w:p>
        </w:tc>
        <w:tc>
          <w:tcPr>
            <w:tcW w:w="2080" w:type="dxa"/>
            <w:shd w:val="clear" w:color="auto" w:fill="auto"/>
            <w:hideMark/>
          </w:tcPr>
          <w:p w:rsidRPr="00D96551" w:rsidR="00D96551" w:rsidP="00D96551" w:rsidRDefault="00D96551" w14:paraId="4448D87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39A59D0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18523A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64E6C88" w14:textId="77777777">
        <w:trPr>
          <w:trHeight w:val="1350"/>
        </w:trPr>
        <w:tc>
          <w:tcPr>
            <w:tcW w:w="2080" w:type="dxa"/>
            <w:shd w:val="clear" w:color="auto" w:fill="auto"/>
            <w:hideMark/>
          </w:tcPr>
          <w:p w:rsidRPr="00D96551" w:rsidR="00D96551" w:rsidP="00D96551" w:rsidRDefault="00D96551" w14:paraId="4FF82E1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3p cíleně se připraví na pohybovou činnost a její ukončení; využívá základní kompenzační a relaxační techniky k překonání únavy</w:t>
            </w:r>
          </w:p>
        </w:tc>
        <w:tc>
          <w:tcPr>
            <w:tcW w:w="2080" w:type="dxa"/>
            <w:shd w:val="clear" w:color="auto" w:fill="auto"/>
            <w:hideMark/>
          </w:tcPr>
          <w:p w:rsidRPr="00D96551" w:rsidR="00D96551" w:rsidP="00D96551" w:rsidRDefault="00D96551" w14:paraId="7F0DA130" w14:textId="6FBEF16D">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oužije vhodnou výstroj a výzbroj pro pohybovou činnost</w:t>
            </w:r>
          </w:p>
        </w:tc>
        <w:tc>
          <w:tcPr>
            <w:tcW w:w="2080" w:type="dxa"/>
            <w:shd w:val="clear" w:color="auto" w:fill="auto"/>
            <w:hideMark/>
          </w:tcPr>
          <w:p w:rsidRPr="00D96551" w:rsidR="00D96551" w:rsidP="00D96551" w:rsidRDefault="00D96551" w14:paraId="48EDB76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62A1EC1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8EC24D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5C4C84A" w14:textId="77777777">
        <w:trPr>
          <w:trHeight w:val="450"/>
        </w:trPr>
        <w:tc>
          <w:tcPr>
            <w:tcW w:w="2080" w:type="dxa"/>
            <w:shd w:val="clear" w:color="auto" w:fill="auto"/>
            <w:hideMark/>
          </w:tcPr>
          <w:p w:rsidRPr="00D96551" w:rsidR="00D96551" w:rsidP="00D96551" w:rsidRDefault="00D96551" w14:paraId="59A64CD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5BDE86C1" w14:textId="51585AAB">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řipraví tělocvičné nářadí/náčiní</w:t>
            </w:r>
          </w:p>
        </w:tc>
        <w:tc>
          <w:tcPr>
            <w:tcW w:w="2080" w:type="dxa"/>
            <w:shd w:val="clear" w:color="auto" w:fill="auto"/>
            <w:hideMark/>
          </w:tcPr>
          <w:p w:rsidRPr="00D96551" w:rsidR="00D96551" w:rsidP="00D96551" w:rsidRDefault="00D96551" w14:paraId="02E4923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15CA751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2F9D74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3C3D22C" w14:textId="77777777">
        <w:trPr>
          <w:trHeight w:val="900"/>
        </w:trPr>
        <w:tc>
          <w:tcPr>
            <w:tcW w:w="2080" w:type="dxa"/>
            <w:shd w:val="clear" w:color="auto" w:fill="auto"/>
            <w:hideMark/>
          </w:tcPr>
          <w:p w:rsidRPr="00D96551" w:rsidR="00D96551" w:rsidP="00D96551" w:rsidRDefault="00D96551" w14:paraId="39447E46"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4p odmítá drogy a jiné škodliviny jako neslučitelné se zdravím a sportem</w:t>
            </w:r>
          </w:p>
        </w:tc>
        <w:tc>
          <w:tcPr>
            <w:tcW w:w="2080" w:type="dxa"/>
            <w:shd w:val="clear" w:color="auto" w:fill="auto"/>
            <w:hideMark/>
          </w:tcPr>
          <w:p w:rsidRPr="00D96551" w:rsidR="00D96551" w:rsidP="00D96551" w:rsidRDefault="00D96551" w14:paraId="13AD1089" w14:textId="6C93724E">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důvodní rizika užívání návykových látek</w:t>
            </w:r>
          </w:p>
        </w:tc>
        <w:tc>
          <w:tcPr>
            <w:tcW w:w="2080" w:type="dxa"/>
            <w:shd w:val="clear" w:color="auto" w:fill="auto"/>
            <w:hideMark/>
          </w:tcPr>
          <w:p w:rsidRPr="00D96551" w:rsidR="00D96551" w:rsidP="00D96551" w:rsidRDefault="00D96551" w14:paraId="716007B9"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C1527A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29E738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85B5D05" w14:textId="77777777">
        <w:trPr>
          <w:trHeight w:val="1125"/>
        </w:trPr>
        <w:tc>
          <w:tcPr>
            <w:tcW w:w="2080" w:type="dxa"/>
            <w:shd w:val="clear" w:color="auto" w:fill="auto"/>
            <w:hideMark/>
          </w:tcPr>
          <w:p w:rsidRPr="00D96551" w:rsidR="00D96551" w:rsidP="00D96551" w:rsidRDefault="00D96551" w14:paraId="7A62B5A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4p vhodně reaguje na informace o znečištění ovzduší a tomu přizpůsobuje pohybové aktivity</w:t>
            </w:r>
          </w:p>
        </w:tc>
        <w:tc>
          <w:tcPr>
            <w:tcW w:w="2080" w:type="dxa"/>
            <w:shd w:val="clear" w:color="auto" w:fill="auto"/>
            <w:hideMark/>
          </w:tcPr>
          <w:p w:rsidRPr="00D96551" w:rsidR="00D96551" w:rsidP="00D96551" w:rsidRDefault="00D96551" w14:paraId="37E0A9E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dodrží hygienická a bezpečností pravidla</w:t>
            </w:r>
          </w:p>
        </w:tc>
        <w:tc>
          <w:tcPr>
            <w:tcW w:w="2080" w:type="dxa"/>
            <w:shd w:val="clear" w:color="auto" w:fill="auto"/>
            <w:hideMark/>
          </w:tcPr>
          <w:p w:rsidRPr="00D96551" w:rsidR="00D96551" w:rsidP="00D96551" w:rsidRDefault="00D96551" w14:paraId="40E3E18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14F0E1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0DC8EB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8CEE285" w14:textId="77777777">
        <w:trPr>
          <w:trHeight w:val="1125"/>
        </w:trPr>
        <w:tc>
          <w:tcPr>
            <w:tcW w:w="2080" w:type="dxa"/>
            <w:shd w:val="clear" w:color="auto" w:fill="auto"/>
            <w:hideMark/>
          </w:tcPr>
          <w:p w:rsidRPr="00D96551" w:rsidR="00D96551" w:rsidP="00D96551" w:rsidRDefault="00D96551" w14:paraId="240C4EA7"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5p uplatňuje základní zásady poskytování první pomoci a zvládá zajištění odsunu raněného</w:t>
            </w:r>
          </w:p>
        </w:tc>
        <w:tc>
          <w:tcPr>
            <w:tcW w:w="2080" w:type="dxa"/>
            <w:shd w:val="clear" w:color="auto" w:fill="auto"/>
            <w:hideMark/>
          </w:tcPr>
          <w:p w:rsidRPr="00D96551" w:rsidR="00D96551" w:rsidP="00D96551" w:rsidRDefault="00D96551" w14:paraId="07321B3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vybere z nabídky vhodný postup 1. pomoci</w:t>
            </w:r>
          </w:p>
        </w:tc>
        <w:tc>
          <w:tcPr>
            <w:tcW w:w="2080" w:type="dxa"/>
            <w:shd w:val="clear" w:color="auto" w:fill="auto"/>
            <w:hideMark/>
          </w:tcPr>
          <w:p w:rsidRPr="00D96551" w:rsidR="00D96551" w:rsidP="00D96551" w:rsidRDefault="00D96551" w14:paraId="284B99F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75EC2B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961D25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8267DED" w14:textId="77777777">
        <w:trPr>
          <w:trHeight w:val="675"/>
        </w:trPr>
        <w:tc>
          <w:tcPr>
            <w:tcW w:w="2080" w:type="dxa"/>
            <w:shd w:val="clear" w:color="auto" w:fill="auto"/>
            <w:hideMark/>
          </w:tcPr>
          <w:p w:rsidRPr="00D96551" w:rsidR="00D96551" w:rsidP="00D96551" w:rsidRDefault="00D96551" w14:paraId="03D4C16A"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05p uplatňuje bezpečné chování v přírodě a v silničním provozu</w:t>
            </w:r>
          </w:p>
        </w:tc>
        <w:tc>
          <w:tcPr>
            <w:tcW w:w="2080" w:type="dxa"/>
            <w:shd w:val="clear" w:color="auto" w:fill="auto"/>
            <w:hideMark/>
          </w:tcPr>
          <w:p w:rsidRPr="00D96551" w:rsidR="00D96551" w:rsidP="00D96551" w:rsidRDefault="00D96551" w14:paraId="140CC2B9"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dodržuje zásady bezpečnosti</w:t>
            </w:r>
          </w:p>
        </w:tc>
        <w:tc>
          <w:tcPr>
            <w:tcW w:w="2080" w:type="dxa"/>
            <w:shd w:val="clear" w:color="auto" w:fill="auto"/>
            <w:hideMark/>
          </w:tcPr>
          <w:p w:rsidRPr="00D96551" w:rsidR="00D96551" w:rsidP="00D96551" w:rsidRDefault="00D96551" w14:paraId="4896E40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5FB7FDC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08F651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57CEB7D" w14:textId="77777777">
        <w:trPr>
          <w:trHeight w:val="2273"/>
        </w:trPr>
        <w:tc>
          <w:tcPr>
            <w:tcW w:w="2080" w:type="dxa"/>
            <w:shd w:val="clear" w:color="auto" w:fill="auto"/>
            <w:hideMark/>
          </w:tcPr>
          <w:p w:rsidRPr="00D96551" w:rsidR="00D96551" w:rsidP="00D96551" w:rsidRDefault="00D96551" w14:paraId="47B99AA7"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1p chápe zásady zatěžování; jednoduchými zadanými testy změří úroveň své tělesné zdatnosti</w:t>
            </w:r>
          </w:p>
        </w:tc>
        <w:tc>
          <w:tcPr>
            <w:tcW w:w="2080" w:type="dxa"/>
            <w:shd w:val="clear" w:color="auto" w:fill="auto"/>
            <w:hideMark/>
          </w:tcPr>
          <w:p w:rsidRPr="00D96551" w:rsidR="00D96551" w:rsidP="00D96551" w:rsidRDefault="00D96551" w14:paraId="366EE34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aznamená průběh testování</w:t>
            </w:r>
          </w:p>
        </w:tc>
        <w:tc>
          <w:tcPr>
            <w:tcW w:w="2080" w:type="dxa"/>
            <w:shd w:val="clear" w:color="auto" w:fill="auto"/>
            <w:hideMark/>
          </w:tcPr>
          <w:p w:rsidRPr="00D96551" w:rsidR="00D96551" w:rsidP="00D96551" w:rsidRDefault="00D96551" w14:paraId="571279EE"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ADC767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6B9158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D223B19" w14:textId="77777777">
        <w:trPr>
          <w:trHeight w:val="225"/>
        </w:trPr>
        <w:tc>
          <w:tcPr>
            <w:tcW w:w="6240" w:type="dxa"/>
            <w:gridSpan w:val="3"/>
            <w:shd w:val="clear" w:color="auto" w:fill="auto"/>
            <w:hideMark/>
          </w:tcPr>
          <w:p w:rsidRPr="00D96551" w:rsidR="00D96551" w:rsidP="00D96551" w:rsidRDefault="00D96551" w14:paraId="1462DA7A"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ČINNOST OVLIVŇUJÍCÍ ÚROVEŇ POHYBOVÝCH DOVEDNOSTÍ</w:t>
            </w:r>
          </w:p>
        </w:tc>
        <w:tc>
          <w:tcPr>
            <w:tcW w:w="2080" w:type="dxa"/>
            <w:vMerge/>
            <w:vAlign w:val="center"/>
            <w:hideMark/>
          </w:tcPr>
          <w:p w:rsidRPr="00D96551" w:rsidR="00D96551" w:rsidP="00D96551" w:rsidRDefault="00D96551" w14:paraId="2F64396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2FB48B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97BABC2" w14:textId="77777777">
        <w:trPr>
          <w:trHeight w:val="2025"/>
        </w:trPr>
        <w:tc>
          <w:tcPr>
            <w:tcW w:w="2080" w:type="dxa"/>
            <w:shd w:val="clear" w:color="auto" w:fill="auto"/>
            <w:hideMark/>
          </w:tcPr>
          <w:p w:rsidRPr="00D96551" w:rsidR="00D96551" w:rsidP="00D96551" w:rsidRDefault="00D96551" w14:paraId="55421003"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2-01 zvládá v souladu s individuálními předpoklady osvojované pohybové dovednosti a tvořivě je aplikuje ve hře, soutěži, při rekreačních činnostech</w:t>
            </w:r>
          </w:p>
        </w:tc>
        <w:tc>
          <w:tcPr>
            <w:tcW w:w="2080" w:type="dxa"/>
            <w:shd w:val="clear" w:color="auto" w:fill="auto"/>
            <w:hideMark/>
          </w:tcPr>
          <w:p w:rsidRPr="00D96551" w:rsidR="00D96551" w:rsidP="00D96551" w:rsidRDefault="00D96551" w14:paraId="626D2C8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ládá osvojované pohybové dovednosti (definované v ŠVP jako základní</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učivo) v rámci svých možností, aplikuje je i při činnostech mimo hodiny tělesné</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výchovy</w:t>
            </w:r>
          </w:p>
        </w:tc>
        <w:tc>
          <w:tcPr>
            <w:tcW w:w="2080" w:type="dxa"/>
            <w:shd w:val="clear" w:color="auto" w:fill="auto"/>
            <w:hideMark/>
          </w:tcPr>
          <w:p w:rsidRPr="00D96551" w:rsidR="00D96551" w:rsidP="00D96551" w:rsidRDefault="00D96551" w14:paraId="11518D3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0A4030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F13E66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034F1CE" w14:textId="77777777">
        <w:trPr>
          <w:trHeight w:val="1404"/>
        </w:trPr>
        <w:tc>
          <w:tcPr>
            <w:tcW w:w="2080" w:type="dxa"/>
            <w:shd w:val="clear" w:color="auto" w:fill="auto"/>
            <w:hideMark/>
          </w:tcPr>
          <w:p w:rsidRPr="00D96551" w:rsidR="00D96551" w:rsidP="00D96551" w:rsidRDefault="00D96551" w14:paraId="0878ED6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23797C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umí základní sportovní terminologii osvojovaných činností, uplatňuje</w:t>
            </w:r>
            <w:r w:rsidRPr="00D96551">
              <w:rPr>
                <w:rFonts w:ascii="Calibri" w:hAnsi="Calibri" w:eastAsia="Times New Roman" w:cs="Calibri"/>
                <w:color w:val="FF0000"/>
                <w:sz w:val="16"/>
                <w:szCs w:val="16"/>
                <w:lang w:eastAsia="cs-CZ"/>
              </w:rPr>
              <w:br/>
            </w:r>
            <w:r w:rsidRPr="00D96551">
              <w:rPr>
                <w:rFonts w:ascii="Calibri" w:hAnsi="Calibri" w:eastAsia="Times New Roman" w:cs="Calibri"/>
                <w:color w:val="FF0000"/>
                <w:sz w:val="16"/>
                <w:szCs w:val="16"/>
                <w:lang w:eastAsia="cs-CZ"/>
              </w:rPr>
              <w:t>pravidla her a sportů a správně reaguje na osvojovaná gesta rozhodčího</w:t>
            </w:r>
          </w:p>
        </w:tc>
        <w:tc>
          <w:tcPr>
            <w:tcW w:w="2080" w:type="dxa"/>
            <w:shd w:val="clear" w:color="auto" w:fill="auto"/>
            <w:hideMark/>
          </w:tcPr>
          <w:p w:rsidRPr="00D96551" w:rsidR="00D96551" w:rsidP="00D96551" w:rsidRDefault="00D96551" w14:paraId="49C5FD27"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pravidla ledního hokeje a reaguje na osvojená gesta rozhodčího ledního hokeje</w:t>
            </w:r>
          </w:p>
        </w:tc>
        <w:tc>
          <w:tcPr>
            <w:tcW w:w="2080" w:type="dxa"/>
            <w:vMerge/>
            <w:vAlign w:val="center"/>
            <w:hideMark/>
          </w:tcPr>
          <w:p w:rsidRPr="00D96551" w:rsidR="00D96551" w:rsidP="00D96551" w:rsidRDefault="00D96551" w14:paraId="4B8D932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1540AF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230F946" w14:textId="77777777">
        <w:trPr>
          <w:trHeight w:val="675"/>
        </w:trPr>
        <w:tc>
          <w:tcPr>
            <w:tcW w:w="2080" w:type="dxa"/>
            <w:shd w:val="clear" w:color="auto" w:fill="auto"/>
            <w:hideMark/>
          </w:tcPr>
          <w:p w:rsidRPr="00D96551" w:rsidR="00D96551" w:rsidP="00D96551" w:rsidRDefault="00D96551" w14:paraId="6A2D4A65"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668BE75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vede a vysvětlí různé role ve sportovním družstvu</w:t>
            </w:r>
          </w:p>
        </w:tc>
        <w:tc>
          <w:tcPr>
            <w:tcW w:w="2080" w:type="dxa"/>
            <w:shd w:val="clear" w:color="auto" w:fill="auto"/>
            <w:hideMark/>
          </w:tcPr>
          <w:p w:rsidRPr="00D96551" w:rsidR="00D96551" w:rsidP="00D96551" w:rsidRDefault="00D96551" w14:paraId="203809D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0DD7CC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C07CC2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7922BFE" w14:textId="77777777">
        <w:trPr>
          <w:trHeight w:val="675"/>
        </w:trPr>
        <w:tc>
          <w:tcPr>
            <w:tcW w:w="2080" w:type="dxa"/>
            <w:shd w:val="clear" w:color="auto" w:fill="auto"/>
            <w:hideMark/>
          </w:tcPr>
          <w:p w:rsidRPr="00D96551" w:rsidR="00D96551" w:rsidP="00D96551" w:rsidRDefault="00D96551" w14:paraId="2BD7AFF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C85B5A1"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volí taktiku hry a dodržuje ji (jednotlivec, družstvo)</w:t>
            </w:r>
          </w:p>
        </w:tc>
        <w:tc>
          <w:tcPr>
            <w:tcW w:w="2080" w:type="dxa"/>
            <w:shd w:val="clear" w:color="auto" w:fill="auto"/>
            <w:hideMark/>
          </w:tcPr>
          <w:p w:rsidRPr="00D96551" w:rsidR="00D96551" w:rsidP="00D96551" w:rsidRDefault="00D96551" w14:paraId="00959C63"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uplatňuje základní HČJ, HK a HS v ledním hokeji</w:t>
            </w:r>
          </w:p>
        </w:tc>
        <w:tc>
          <w:tcPr>
            <w:tcW w:w="2080" w:type="dxa"/>
            <w:vMerge/>
            <w:vAlign w:val="center"/>
            <w:hideMark/>
          </w:tcPr>
          <w:p w:rsidRPr="00D96551" w:rsidR="00D96551" w:rsidP="00D96551" w:rsidRDefault="00D96551" w14:paraId="069D2C9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6C4D0F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057ACF5" w14:textId="77777777">
        <w:trPr>
          <w:trHeight w:val="1125"/>
        </w:trPr>
        <w:tc>
          <w:tcPr>
            <w:tcW w:w="2080" w:type="dxa"/>
            <w:shd w:val="clear" w:color="auto" w:fill="auto"/>
            <w:hideMark/>
          </w:tcPr>
          <w:p w:rsidRPr="00D96551" w:rsidR="00D96551" w:rsidP="00D96551" w:rsidRDefault="00D96551" w14:paraId="1DAEA510"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2-02 posoudí provedení osvojované pohybové činnosti, označí zjevné nedostatky a jejich možné příčiny</w:t>
            </w:r>
          </w:p>
        </w:tc>
        <w:tc>
          <w:tcPr>
            <w:tcW w:w="2080" w:type="dxa"/>
            <w:shd w:val="clear" w:color="auto" w:fill="auto"/>
            <w:hideMark/>
          </w:tcPr>
          <w:p w:rsidRPr="00D96551" w:rsidR="00D96551" w:rsidP="00D96551" w:rsidRDefault="00D96551" w14:paraId="4FFF1EF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zná chybu postavení či provedení pohybové činnosti – uvede, jak má vypadat správné postavení (provedení)</w:t>
            </w:r>
          </w:p>
        </w:tc>
        <w:tc>
          <w:tcPr>
            <w:tcW w:w="2080" w:type="dxa"/>
            <w:shd w:val="clear" w:color="auto" w:fill="auto"/>
            <w:hideMark/>
          </w:tcPr>
          <w:p w:rsidRPr="00D96551" w:rsidR="00D96551" w:rsidP="00D96551" w:rsidRDefault="00D96551" w14:paraId="0953E6D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2CC6CCC"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776B70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84EB6E3" w14:textId="77777777">
        <w:trPr>
          <w:trHeight w:val="675"/>
        </w:trPr>
        <w:tc>
          <w:tcPr>
            <w:tcW w:w="2080" w:type="dxa"/>
            <w:shd w:val="clear" w:color="auto" w:fill="auto"/>
            <w:hideMark/>
          </w:tcPr>
          <w:p w:rsidRPr="00D96551" w:rsidR="00D96551" w:rsidP="00D96551" w:rsidRDefault="00D96551" w14:paraId="0E92F5B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36E8541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hodnotí pohybovou činnost spolužáka i svou vlastní</w:t>
            </w:r>
          </w:p>
        </w:tc>
        <w:tc>
          <w:tcPr>
            <w:tcW w:w="2080" w:type="dxa"/>
            <w:shd w:val="clear" w:color="auto" w:fill="auto"/>
            <w:hideMark/>
          </w:tcPr>
          <w:p w:rsidRPr="00D96551" w:rsidR="00D96551" w:rsidP="00D96551" w:rsidRDefault="00D96551" w14:paraId="09EF4A4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C006D2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768BE0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3081272" w14:textId="77777777">
        <w:trPr>
          <w:trHeight w:val="350"/>
        </w:trPr>
        <w:tc>
          <w:tcPr>
            <w:tcW w:w="6240" w:type="dxa"/>
            <w:gridSpan w:val="3"/>
            <w:shd w:val="clear" w:color="auto" w:fill="auto"/>
            <w:hideMark/>
          </w:tcPr>
          <w:p w:rsidRPr="00D96551" w:rsidR="00D96551" w:rsidP="00D96551" w:rsidRDefault="00D96551" w14:paraId="509922A1" w14:textId="678F5C4D">
            <w:pPr>
              <w:spacing w:after="0" w:line="240" w:lineRule="auto"/>
              <w:jc w:val="left"/>
              <w:rPr>
                <w:rFonts w:ascii="Times New Roman" w:hAnsi="Times New Roman" w:eastAsia="Times New Roman" w:cs="Times New Roman"/>
                <w:sz w:val="20"/>
                <w:szCs w:val="20"/>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1DD25B7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A0AFFE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2AD022B" w14:textId="77777777">
        <w:trPr>
          <w:trHeight w:val="1350"/>
        </w:trPr>
        <w:tc>
          <w:tcPr>
            <w:tcW w:w="2080" w:type="dxa"/>
            <w:shd w:val="clear" w:color="auto" w:fill="auto"/>
            <w:hideMark/>
          </w:tcPr>
          <w:p w:rsidRPr="00D96551" w:rsidR="00D96551" w:rsidP="00D96551" w:rsidRDefault="00D96551" w14:paraId="67B84480"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2-01 zvládá v souladu s individuálními předpoklady osvojované pohybové dovednosti a aplikuje je ve hře, soutěži, při rekreačních činnostech</w:t>
            </w:r>
          </w:p>
        </w:tc>
        <w:tc>
          <w:tcPr>
            <w:tcW w:w="2080" w:type="dxa"/>
            <w:shd w:val="clear" w:color="auto" w:fill="auto"/>
            <w:hideMark/>
          </w:tcPr>
          <w:p w:rsidRPr="00D96551" w:rsidR="00D96551" w:rsidP="00D96551" w:rsidRDefault="00D96551" w14:paraId="2328DF56"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předvede základní pohybové dovednosti</w:t>
            </w:r>
          </w:p>
        </w:tc>
        <w:tc>
          <w:tcPr>
            <w:tcW w:w="2080" w:type="dxa"/>
            <w:shd w:val="clear" w:color="auto" w:fill="auto"/>
            <w:hideMark/>
          </w:tcPr>
          <w:p w:rsidRPr="00D96551" w:rsidR="00D96551" w:rsidP="00D96551" w:rsidRDefault="00D96551" w14:paraId="720CA1E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69AB4B6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B792C7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6E4E613" w14:textId="77777777">
        <w:trPr>
          <w:trHeight w:val="900"/>
        </w:trPr>
        <w:tc>
          <w:tcPr>
            <w:tcW w:w="2080" w:type="dxa"/>
            <w:shd w:val="clear" w:color="auto" w:fill="auto"/>
            <w:hideMark/>
          </w:tcPr>
          <w:p w:rsidRPr="00D96551" w:rsidR="00D96551" w:rsidP="00D96551" w:rsidRDefault="00D96551" w14:paraId="6238F32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2-02p posoudí provedení osvojované pohybové činnosti, označí příčiny nedostatků</w:t>
            </w:r>
          </w:p>
        </w:tc>
        <w:tc>
          <w:tcPr>
            <w:tcW w:w="2080" w:type="dxa"/>
            <w:shd w:val="clear" w:color="auto" w:fill="auto"/>
            <w:hideMark/>
          </w:tcPr>
          <w:p w:rsidRPr="00D96551" w:rsidR="00D96551" w:rsidP="00D96551" w:rsidRDefault="00D96551" w14:paraId="3DD5F118"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ozpozná a opraví základní nedostatky pohybové činnosti</w:t>
            </w:r>
          </w:p>
        </w:tc>
        <w:tc>
          <w:tcPr>
            <w:tcW w:w="2080" w:type="dxa"/>
            <w:shd w:val="clear" w:color="auto" w:fill="auto"/>
            <w:hideMark/>
          </w:tcPr>
          <w:p w:rsidRPr="00D96551" w:rsidR="00D96551" w:rsidP="00D96551" w:rsidRDefault="00D96551" w14:paraId="538F0733"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3114156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A86F7F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C472B4A" w14:textId="77777777">
        <w:trPr>
          <w:trHeight w:val="225"/>
        </w:trPr>
        <w:tc>
          <w:tcPr>
            <w:tcW w:w="6240" w:type="dxa"/>
            <w:gridSpan w:val="3"/>
            <w:shd w:val="clear" w:color="auto" w:fill="auto"/>
            <w:hideMark/>
          </w:tcPr>
          <w:p w:rsidRPr="00D96551" w:rsidR="00D96551" w:rsidP="00D96551" w:rsidRDefault="00D96551" w14:paraId="265B4B15"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ČINNOSTI PODPORUJÍCÍ POHYBOVÉ UČENÍ</w:t>
            </w:r>
          </w:p>
        </w:tc>
        <w:tc>
          <w:tcPr>
            <w:tcW w:w="2080" w:type="dxa"/>
            <w:vMerge/>
            <w:vAlign w:val="center"/>
            <w:hideMark/>
          </w:tcPr>
          <w:p w:rsidRPr="00D96551" w:rsidR="00D96551" w:rsidP="00D96551" w:rsidRDefault="00D96551" w14:paraId="175C38D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7FDBCF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621A073" w14:textId="77777777">
        <w:trPr>
          <w:trHeight w:val="1350"/>
        </w:trPr>
        <w:tc>
          <w:tcPr>
            <w:tcW w:w="2080" w:type="dxa"/>
            <w:shd w:val="clear" w:color="auto" w:fill="auto"/>
            <w:hideMark/>
          </w:tcPr>
          <w:p w:rsidRPr="00D96551" w:rsidR="00D96551" w:rsidP="00D96551" w:rsidRDefault="00D96551" w14:paraId="0154B4B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1 užívá osvojované názvosloví na úrovni cvičence, rozhodčího, diváka, čtenáře novin a časopisů, uživatele internetu</w:t>
            </w:r>
          </w:p>
        </w:tc>
        <w:tc>
          <w:tcPr>
            <w:tcW w:w="2080" w:type="dxa"/>
            <w:shd w:val="clear" w:color="auto" w:fill="auto"/>
            <w:hideMark/>
          </w:tcPr>
          <w:p w:rsidRPr="00D96551" w:rsidR="00D96551" w:rsidP="00D96551" w:rsidRDefault="00D96551" w14:paraId="29A67E12"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právně demonstruje a aplikuje dříve osvojované tělovýchovné činnosti na základě pokynů učitele, textového nebo grafického podkladu</w:t>
            </w:r>
          </w:p>
        </w:tc>
        <w:tc>
          <w:tcPr>
            <w:tcW w:w="2080" w:type="dxa"/>
            <w:shd w:val="clear" w:color="auto" w:fill="auto"/>
            <w:hideMark/>
          </w:tcPr>
          <w:p w:rsidRPr="00D96551" w:rsidR="00D96551" w:rsidP="00D96551" w:rsidRDefault="00D96551" w14:paraId="733F2FFC" w14:textId="631B339A">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žák správně použije termi</w:t>
            </w:r>
            <w:r>
              <w:rPr>
                <w:rFonts w:ascii="Calibri" w:hAnsi="Calibri" w:eastAsia="Times New Roman" w:cs="Calibri"/>
                <w:color w:val="000000"/>
                <w:sz w:val="16"/>
                <w:szCs w:val="16"/>
                <w:lang w:eastAsia="cs-CZ"/>
              </w:rPr>
              <w:t>no</w:t>
            </w:r>
            <w:r w:rsidRPr="00D96551">
              <w:rPr>
                <w:rFonts w:ascii="Calibri" w:hAnsi="Calibri" w:eastAsia="Times New Roman" w:cs="Calibri"/>
                <w:color w:val="000000"/>
                <w:sz w:val="16"/>
                <w:szCs w:val="16"/>
                <w:lang w:eastAsia="cs-CZ"/>
              </w:rPr>
              <w:t>logii ledního hokeje, správně demonstruje tělovýchovné činnosti na základě grafického nebo textového podkladu</w:t>
            </w:r>
          </w:p>
        </w:tc>
        <w:tc>
          <w:tcPr>
            <w:tcW w:w="2080" w:type="dxa"/>
            <w:vMerge/>
            <w:vAlign w:val="center"/>
            <w:hideMark/>
          </w:tcPr>
          <w:p w:rsidRPr="00D96551" w:rsidR="00D96551" w:rsidP="00D96551" w:rsidRDefault="00D96551" w14:paraId="5A20CBC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736387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A11D52C" w14:textId="77777777">
        <w:trPr>
          <w:trHeight w:val="1350"/>
        </w:trPr>
        <w:tc>
          <w:tcPr>
            <w:tcW w:w="2080" w:type="dxa"/>
            <w:shd w:val="clear" w:color="auto" w:fill="auto"/>
            <w:hideMark/>
          </w:tcPr>
          <w:p w:rsidRPr="00D96551" w:rsidR="00D96551" w:rsidP="00D96551" w:rsidRDefault="00D96551" w14:paraId="4315267B"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1D721A32"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hodně reaguje na pokyny, povely i nonverbální signály rozhodčího v rámci sportovních aktivit a jejich pravidel</w:t>
            </w:r>
          </w:p>
        </w:tc>
        <w:tc>
          <w:tcPr>
            <w:tcW w:w="2080" w:type="dxa"/>
            <w:shd w:val="clear" w:color="auto" w:fill="auto"/>
            <w:hideMark/>
          </w:tcPr>
          <w:p w:rsidRPr="00D96551" w:rsidR="00D96551" w:rsidP="00D96551" w:rsidRDefault="00D96551" w14:paraId="3D63BE0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 xml:space="preserve">žák vhodně reaguje na pokyny, povely i nonverbální signály rozhodčího v rámci ledního hokeje </w:t>
            </w:r>
          </w:p>
        </w:tc>
        <w:tc>
          <w:tcPr>
            <w:tcW w:w="2080" w:type="dxa"/>
            <w:vMerge/>
            <w:vAlign w:val="center"/>
            <w:hideMark/>
          </w:tcPr>
          <w:p w:rsidRPr="00D96551" w:rsidR="00D96551" w:rsidP="00D96551" w:rsidRDefault="00D96551" w14:paraId="367D6EB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50DB62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CD49A77" w14:textId="77777777">
        <w:trPr>
          <w:trHeight w:val="1125"/>
        </w:trPr>
        <w:tc>
          <w:tcPr>
            <w:tcW w:w="2080" w:type="dxa"/>
            <w:shd w:val="clear" w:color="auto" w:fill="auto"/>
            <w:hideMark/>
          </w:tcPr>
          <w:p w:rsidRPr="00D96551" w:rsidR="00D96551" w:rsidP="00D96551" w:rsidRDefault="00D96551" w14:paraId="192C057A"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48DAE2F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leduje a interpretuje informace o pohybových aktivitách uváděné v médiích a se znalostí problému o nich diskutuje</w:t>
            </w:r>
          </w:p>
        </w:tc>
        <w:tc>
          <w:tcPr>
            <w:tcW w:w="2080" w:type="dxa"/>
            <w:shd w:val="clear" w:color="auto" w:fill="auto"/>
            <w:hideMark/>
          </w:tcPr>
          <w:p w:rsidRPr="00D96551" w:rsidR="00D96551" w:rsidP="00D96551" w:rsidRDefault="00D96551" w14:paraId="10425981"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sledování hokejových událostí u nás i ve světě</w:t>
            </w:r>
          </w:p>
        </w:tc>
        <w:tc>
          <w:tcPr>
            <w:tcW w:w="2080" w:type="dxa"/>
            <w:vMerge/>
            <w:vAlign w:val="center"/>
            <w:hideMark/>
          </w:tcPr>
          <w:p w:rsidRPr="00D96551" w:rsidR="00D96551" w:rsidP="00D96551" w:rsidRDefault="00D96551" w14:paraId="5C7064A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ED3579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C878711" w14:textId="77777777">
        <w:trPr>
          <w:trHeight w:val="1800"/>
        </w:trPr>
        <w:tc>
          <w:tcPr>
            <w:tcW w:w="2080" w:type="dxa"/>
            <w:shd w:val="clear" w:color="auto" w:fill="auto"/>
            <w:hideMark/>
          </w:tcPr>
          <w:p w:rsidRPr="00D96551" w:rsidR="00D96551" w:rsidP="00D96551" w:rsidRDefault="00D96551" w14:paraId="3336BA2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D96551" w:rsidR="00D96551" w:rsidP="00D96551" w:rsidRDefault="00D96551" w14:paraId="5590F609"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vědoměle jedná podle principů fair play při pohybových aktivitách, rozpozná negativní projevy a na tyto situace adekvátně reaguje</w:t>
            </w:r>
          </w:p>
        </w:tc>
        <w:tc>
          <w:tcPr>
            <w:tcW w:w="2080" w:type="dxa"/>
            <w:shd w:val="clear" w:color="auto" w:fill="auto"/>
            <w:hideMark/>
          </w:tcPr>
          <w:p w:rsidRPr="00D96551" w:rsidR="00D96551" w:rsidP="00D96551" w:rsidRDefault="00D96551" w14:paraId="353B9F1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4B5438A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90E816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856F3B" w14:textId="77777777">
        <w:trPr>
          <w:trHeight w:val="1125"/>
        </w:trPr>
        <w:tc>
          <w:tcPr>
            <w:tcW w:w="2080" w:type="dxa"/>
            <w:shd w:val="clear" w:color="auto" w:fill="auto"/>
            <w:hideMark/>
          </w:tcPr>
          <w:p w:rsidRPr="00D96551" w:rsidR="00D96551" w:rsidP="00D96551" w:rsidRDefault="00D96551" w14:paraId="36555CA3"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3CF9B4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okazuje pozitivní, empatický přístup k handicapovaným, méně zdatným spolužákům nebo osobám opačného pohlaví</w:t>
            </w:r>
          </w:p>
        </w:tc>
        <w:tc>
          <w:tcPr>
            <w:tcW w:w="2080" w:type="dxa"/>
            <w:shd w:val="clear" w:color="auto" w:fill="auto"/>
            <w:hideMark/>
          </w:tcPr>
          <w:p w:rsidRPr="00D96551" w:rsidR="00D96551" w:rsidP="00D96551" w:rsidRDefault="00D96551" w14:paraId="4E85BAC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B5A598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4295A9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852CAE5" w14:textId="77777777">
        <w:trPr>
          <w:trHeight w:val="1350"/>
        </w:trPr>
        <w:tc>
          <w:tcPr>
            <w:tcW w:w="2080" w:type="dxa"/>
            <w:shd w:val="clear" w:color="auto" w:fill="auto"/>
            <w:hideMark/>
          </w:tcPr>
          <w:p w:rsidRPr="00D96551" w:rsidR="00D96551" w:rsidP="00D96551" w:rsidRDefault="00D96551" w14:paraId="0709078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0715D8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při pohybových aktivitách jednání poškozující nejbližší prostředí či majetek a svým chováním směřuje k jeho eliminaci</w:t>
            </w:r>
          </w:p>
        </w:tc>
        <w:tc>
          <w:tcPr>
            <w:tcW w:w="2080" w:type="dxa"/>
            <w:shd w:val="clear" w:color="auto" w:fill="auto"/>
            <w:hideMark/>
          </w:tcPr>
          <w:p w:rsidRPr="00D96551" w:rsidR="00D96551" w:rsidP="00D96551" w:rsidRDefault="00D96551" w14:paraId="181E5F23"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03479B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82D2E3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FAD1C23" w14:textId="77777777">
        <w:trPr>
          <w:trHeight w:val="900"/>
        </w:trPr>
        <w:tc>
          <w:tcPr>
            <w:tcW w:w="2080" w:type="dxa"/>
            <w:shd w:val="clear" w:color="auto" w:fill="auto"/>
            <w:hideMark/>
          </w:tcPr>
          <w:p w:rsidRPr="00D96551" w:rsidR="00D96551" w:rsidP="00D96551" w:rsidRDefault="00D96551" w14:paraId="7B3EA800"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3 dohodne se na spolupráci i jednoduché taktice vedoucí k úspěchu družstva a dodržuje ji</w:t>
            </w:r>
          </w:p>
        </w:tc>
        <w:tc>
          <w:tcPr>
            <w:tcW w:w="2080" w:type="dxa"/>
            <w:shd w:val="clear" w:color="auto" w:fill="auto"/>
            <w:hideMark/>
          </w:tcPr>
          <w:p w:rsidRPr="00D96551" w:rsidR="00D96551" w:rsidP="00D96551" w:rsidRDefault="00D96551" w14:paraId="2DC00F0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aktivně koordinuje činnosti se členy družstva před pohybovou aktivitou i v jejím průběhu</w:t>
            </w:r>
          </w:p>
        </w:tc>
        <w:tc>
          <w:tcPr>
            <w:tcW w:w="2080" w:type="dxa"/>
            <w:shd w:val="clear" w:color="auto" w:fill="auto"/>
            <w:hideMark/>
          </w:tcPr>
          <w:p w:rsidRPr="00D96551" w:rsidR="00D96551" w:rsidP="00D96551" w:rsidRDefault="00D96551" w14:paraId="3C0D18F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D82C57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CDF5AD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A0840AD" w14:textId="77777777">
        <w:trPr>
          <w:trHeight w:val="1125"/>
        </w:trPr>
        <w:tc>
          <w:tcPr>
            <w:tcW w:w="2080" w:type="dxa"/>
            <w:shd w:val="clear" w:color="auto" w:fill="auto"/>
            <w:hideMark/>
          </w:tcPr>
          <w:p w:rsidRPr="00D96551" w:rsidR="00D96551" w:rsidP="00D96551" w:rsidRDefault="00D96551" w14:paraId="4F1D345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E6EE932"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rovádí v průběhu týmové pohybové aktivity korekce svého jednání vzhledem ke společnému cíli</w:t>
            </w:r>
          </w:p>
        </w:tc>
        <w:tc>
          <w:tcPr>
            <w:tcW w:w="2080" w:type="dxa"/>
            <w:shd w:val="clear" w:color="auto" w:fill="auto"/>
            <w:hideMark/>
          </w:tcPr>
          <w:p w:rsidRPr="00D96551" w:rsidR="00D96551" w:rsidP="00D96551" w:rsidRDefault="00D96551" w14:paraId="6FF4DDF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FF4D694"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ED8B0E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A4CC959" w14:textId="77777777">
        <w:trPr>
          <w:trHeight w:val="1125"/>
        </w:trPr>
        <w:tc>
          <w:tcPr>
            <w:tcW w:w="2080" w:type="dxa"/>
            <w:shd w:val="clear" w:color="auto" w:fill="auto"/>
            <w:hideMark/>
          </w:tcPr>
          <w:p w:rsidRPr="00D96551" w:rsidR="00D96551" w:rsidP="00D96551" w:rsidRDefault="00D96551" w14:paraId="19A5F8C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F44B7A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jádří osobní názor na průběh pohybové aktivity a zhodnotí průběh či výsledek své činnosti i činnosti družstva</w:t>
            </w:r>
          </w:p>
        </w:tc>
        <w:tc>
          <w:tcPr>
            <w:tcW w:w="2080" w:type="dxa"/>
            <w:shd w:val="clear" w:color="auto" w:fill="auto"/>
            <w:hideMark/>
          </w:tcPr>
          <w:p w:rsidRPr="00D96551" w:rsidR="00D96551" w:rsidP="00D96551" w:rsidRDefault="00D96551" w14:paraId="5A46CD6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942975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AB419C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3F245C6" w14:textId="77777777">
        <w:trPr>
          <w:trHeight w:val="1125"/>
        </w:trPr>
        <w:tc>
          <w:tcPr>
            <w:tcW w:w="2080" w:type="dxa"/>
            <w:shd w:val="clear" w:color="auto" w:fill="auto"/>
            <w:hideMark/>
          </w:tcPr>
          <w:p w:rsidRPr="00D96551" w:rsidR="00D96551" w:rsidP="00D96551" w:rsidRDefault="00D96551" w14:paraId="5ED512B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4 rozlišuje a uplatňuje práva a povinnosti vyplývající z role hráče, rozhodčího, diváka, organizátora</w:t>
            </w:r>
          </w:p>
        </w:tc>
        <w:tc>
          <w:tcPr>
            <w:tcW w:w="2080" w:type="dxa"/>
            <w:shd w:val="clear" w:color="auto" w:fill="auto"/>
            <w:hideMark/>
          </w:tcPr>
          <w:p w:rsidRPr="00D96551" w:rsidR="00D96551" w:rsidP="00D96551" w:rsidRDefault="00D96551" w14:paraId="2F3B662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lišuje mezi právy a povinnostmi hráče, rozhodčího, organizátora a diváka během pohybových aktivit</w:t>
            </w:r>
          </w:p>
        </w:tc>
        <w:tc>
          <w:tcPr>
            <w:tcW w:w="2080" w:type="dxa"/>
            <w:shd w:val="clear" w:color="auto" w:fill="auto"/>
            <w:hideMark/>
          </w:tcPr>
          <w:p w:rsidRPr="00D96551" w:rsidR="00D96551" w:rsidP="00D96551" w:rsidRDefault="00D96551" w14:paraId="14CA82B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8058830"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7466DE2"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D02CE83" w14:textId="77777777">
        <w:trPr>
          <w:trHeight w:val="1575"/>
        </w:trPr>
        <w:tc>
          <w:tcPr>
            <w:tcW w:w="2080" w:type="dxa"/>
            <w:shd w:val="clear" w:color="auto" w:fill="auto"/>
            <w:hideMark/>
          </w:tcPr>
          <w:p w:rsidRPr="00D96551" w:rsidR="00D96551" w:rsidP="00D96551" w:rsidRDefault="00D96551" w14:paraId="306BB27E"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EAB657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naplňuje pravidla her, respektuje pokyny rozhodčího, patřičně na ně reaguje a podřizuje se jim, zároveň aktivně využívá možnosti vyplývající z role hráče</w:t>
            </w:r>
          </w:p>
        </w:tc>
        <w:tc>
          <w:tcPr>
            <w:tcW w:w="2080" w:type="dxa"/>
            <w:shd w:val="clear" w:color="auto" w:fill="auto"/>
            <w:hideMark/>
          </w:tcPr>
          <w:p w:rsidRPr="00D96551" w:rsidR="00D96551" w:rsidP="00D96551" w:rsidRDefault="00D96551" w14:paraId="006049F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9026A5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CB73F4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93F59A2" w14:textId="77777777">
        <w:trPr>
          <w:trHeight w:val="675"/>
        </w:trPr>
        <w:tc>
          <w:tcPr>
            <w:tcW w:w="2080" w:type="dxa"/>
            <w:shd w:val="clear" w:color="auto" w:fill="auto"/>
            <w:hideMark/>
          </w:tcPr>
          <w:p w:rsidRPr="00D96551" w:rsidR="00D96551" w:rsidP="00D96551" w:rsidRDefault="00D96551" w14:paraId="4FB958B2"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148C8E17"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espektuje probíhající sportovní zápolení a v roli diváka do něj nezasahuje</w:t>
            </w:r>
          </w:p>
        </w:tc>
        <w:tc>
          <w:tcPr>
            <w:tcW w:w="2080" w:type="dxa"/>
            <w:shd w:val="clear" w:color="auto" w:fill="auto"/>
            <w:hideMark/>
          </w:tcPr>
          <w:p w:rsidRPr="00D96551" w:rsidR="00D96551" w:rsidP="00D96551" w:rsidRDefault="00D96551" w14:paraId="6F33D1A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1FE266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E14A65E"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5587652" w14:textId="77777777">
        <w:trPr>
          <w:trHeight w:val="1350"/>
        </w:trPr>
        <w:tc>
          <w:tcPr>
            <w:tcW w:w="2080" w:type="dxa"/>
            <w:shd w:val="clear" w:color="auto" w:fill="auto"/>
            <w:hideMark/>
          </w:tcPr>
          <w:p w:rsidRPr="00D96551" w:rsidR="00D96551" w:rsidP="00D96551" w:rsidRDefault="00D96551" w14:paraId="0E5E94DD"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5D81A33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dodržuje podmínky dané organizátorem činností, chápe jejich význam a své jednání podřizuje určeným organizačním pravidlům</w:t>
            </w:r>
          </w:p>
        </w:tc>
        <w:tc>
          <w:tcPr>
            <w:tcW w:w="2080" w:type="dxa"/>
            <w:shd w:val="clear" w:color="auto" w:fill="auto"/>
            <w:hideMark/>
          </w:tcPr>
          <w:p w:rsidRPr="00D96551" w:rsidR="00D96551" w:rsidP="00D96551" w:rsidRDefault="00D96551" w14:paraId="5160943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1238E4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C16E4E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DF2629B" w14:textId="77777777">
        <w:trPr>
          <w:trHeight w:val="1350"/>
        </w:trPr>
        <w:tc>
          <w:tcPr>
            <w:tcW w:w="2080" w:type="dxa"/>
            <w:shd w:val="clear" w:color="auto" w:fill="auto"/>
            <w:hideMark/>
          </w:tcPr>
          <w:p w:rsidRPr="00D96551" w:rsidR="00D96551" w:rsidP="00D96551" w:rsidRDefault="00D96551" w14:paraId="4DBFE528"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5 sleduje určené prvky pohybové činnosti a výkony, eviduje je a vyhodnotí</w:t>
            </w:r>
          </w:p>
        </w:tc>
        <w:tc>
          <w:tcPr>
            <w:tcW w:w="2080" w:type="dxa"/>
            <w:shd w:val="clear" w:color="auto" w:fill="auto"/>
            <w:hideMark/>
          </w:tcPr>
          <w:p w:rsidRPr="00D96551" w:rsidR="00D96551" w:rsidP="00D96551" w:rsidRDefault="00D96551" w14:paraId="55C7004E"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měří nebo jinak kvantifikuje určené pohybové činnosti nebo sportovní výkony prováděné ve shodě s pravidly</w:t>
            </w:r>
          </w:p>
        </w:tc>
        <w:tc>
          <w:tcPr>
            <w:tcW w:w="2080" w:type="dxa"/>
            <w:shd w:val="clear" w:color="auto" w:fill="auto"/>
            <w:hideMark/>
          </w:tcPr>
          <w:p w:rsidRPr="00D96551" w:rsidR="00D96551" w:rsidP="00D96551" w:rsidRDefault="00D96551" w14:paraId="4E6382D5"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A9EFEB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09DB9E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6B4E3E0E" w14:textId="77777777">
        <w:trPr>
          <w:trHeight w:val="900"/>
        </w:trPr>
        <w:tc>
          <w:tcPr>
            <w:tcW w:w="2080" w:type="dxa"/>
            <w:shd w:val="clear" w:color="auto" w:fill="auto"/>
            <w:hideMark/>
          </w:tcPr>
          <w:p w:rsidRPr="00D96551" w:rsidR="00D96551" w:rsidP="00D96551" w:rsidRDefault="00D96551" w14:paraId="36BDC647"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96C4FD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aznamenává sledované údaje vlastních nebo cizích pohybových aktivit</w:t>
            </w:r>
          </w:p>
        </w:tc>
        <w:tc>
          <w:tcPr>
            <w:tcW w:w="2080" w:type="dxa"/>
            <w:shd w:val="clear" w:color="auto" w:fill="auto"/>
            <w:hideMark/>
          </w:tcPr>
          <w:p w:rsidRPr="00D96551" w:rsidR="00D96551" w:rsidP="00D96551" w:rsidRDefault="00D96551" w14:paraId="3B3F8781"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F3E33A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04FAA89"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E39E428" w14:textId="77777777">
        <w:trPr>
          <w:trHeight w:val="1350"/>
        </w:trPr>
        <w:tc>
          <w:tcPr>
            <w:tcW w:w="2080" w:type="dxa"/>
            <w:shd w:val="clear" w:color="auto" w:fill="auto"/>
            <w:hideMark/>
          </w:tcPr>
          <w:p w:rsidRPr="00D96551" w:rsidR="00D96551" w:rsidP="00D96551" w:rsidRDefault="00D96551" w14:paraId="33AF9BB1"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2F4B1D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yhodnocuje zaznamenané údaje o pohybových činnostech, popisuje jejich změny, vývoj, kvalitu nebo je vzájemně porovnává</w:t>
            </w:r>
          </w:p>
        </w:tc>
        <w:tc>
          <w:tcPr>
            <w:tcW w:w="2080" w:type="dxa"/>
            <w:shd w:val="clear" w:color="auto" w:fill="auto"/>
            <w:hideMark/>
          </w:tcPr>
          <w:p w:rsidRPr="00D96551" w:rsidR="00D96551" w:rsidP="00D96551" w:rsidRDefault="00D96551" w14:paraId="3057451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F02885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F35CE5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2909C6C" w14:textId="77777777">
        <w:trPr>
          <w:trHeight w:val="1575"/>
        </w:trPr>
        <w:tc>
          <w:tcPr>
            <w:tcW w:w="2080" w:type="dxa"/>
            <w:shd w:val="clear" w:color="auto" w:fill="auto"/>
            <w:hideMark/>
          </w:tcPr>
          <w:p w:rsidRPr="00D96551" w:rsidR="00D96551" w:rsidP="00D96551" w:rsidRDefault="00D96551" w14:paraId="5DF2925E"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6 zorganizuje samostatně i v týmu jednoduché turnaje, závody, turistické akce na úrovni školy; spolurozhoduje osvojované hry a soutěže</w:t>
            </w:r>
          </w:p>
        </w:tc>
        <w:tc>
          <w:tcPr>
            <w:tcW w:w="2080" w:type="dxa"/>
            <w:shd w:val="clear" w:color="auto" w:fill="auto"/>
            <w:hideMark/>
          </w:tcPr>
          <w:p w:rsidRPr="00D96551" w:rsidR="00D96551" w:rsidP="00D96551" w:rsidRDefault="00D96551" w14:paraId="3DE6170F"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e zapojuje do přípravy a realizace třídní nebo školní pohybové aktivity</w:t>
            </w:r>
          </w:p>
        </w:tc>
        <w:tc>
          <w:tcPr>
            <w:tcW w:w="2080" w:type="dxa"/>
            <w:shd w:val="clear" w:color="auto" w:fill="auto"/>
            <w:hideMark/>
          </w:tcPr>
          <w:p w:rsidRPr="00D96551" w:rsidR="00D96551" w:rsidP="00D96551" w:rsidRDefault="00D96551" w14:paraId="3F0F7E67"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0711B18"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E29543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2993131" w14:textId="77777777">
        <w:trPr>
          <w:trHeight w:val="900"/>
        </w:trPr>
        <w:tc>
          <w:tcPr>
            <w:tcW w:w="2080" w:type="dxa"/>
            <w:shd w:val="clear" w:color="auto" w:fill="auto"/>
            <w:hideMark/>
          </w:tcPr>
          <w:p w:rsidRPr="00D96551" w:rsidR="00D96551" w:rsidP="00D96551" w:rsidRDefault="00D96551" w14:paraId="70CD97E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1A4A3DE2"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organizuje se spolužáky turistickou akci nebo dlouhodobou soutěž pro žáky nižších ročníků</w:t>
            </w:r>
          </w:p>
        </w:tc>
        <w:tc>
          <w:tcPr>
            <w:tcW w:w="2080" w:type="dxa"/>
            <w:shd w:val="clear" w:color="auto" w:fill="auto"/>
            <w:hideMark/>
          </w:tcPr>
          <w:p w:rsidRPr="00D96551" w:rsidR="00D96551" w:rsidP="00D96551" w:rsidRDefault="00D96551" w14:paraId="2D34D866"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5F5E9DF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BDEEF8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6B93428" w14:textId="77777777">
        <w:trPr>
          <w:trHeight w:val="1125"/>
        </w:trPr>
        <w:tc>
          <w:tcPr>
            <w:tcW w:w="2080" w:type="dxa"/>
            <w:shd w:val="clear" w:color="auto" w:fill="auto"/>
            <w:hideMark/>
          </w:tcPr>
          <w:p w:rsidRPr="00D96551" w:rsidR="00D96551" w:rsidP="00D96551" w:rsidRDefault="00D96551" w14:paraId="0A010264"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3C564C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polurozhoduje sportovní zápolení a nese tak dílčí odpovědnost za úspěšnou realizaci sportovní akce</w:t>
            </w:r>
          </w:p>
        </w:tc>
        <w:tc>
          <w:tcPr>
            <w:tcW w:w="2080" w:type="dxa"/>
            <w:shd w:val="clear" w:color="auto" w:fill="auto"/>
            <w:hideMark/>
          </w:tcPr>
          <w:p w:rsidRPr="00D96551" w:rsidR="00D96551" w:rsidP="00D96551" w:rsidRDefault="00D96551" w14:paraId="26B83E2D"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0535FEF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3823F0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4828F54" w14:textId="77777777">
        <w:trPr>
          <w:trHeight w:val="1350"/>
        </w:trPr>
        <w:tc>
          <w:tcPr>
            <w:tcW w:w="2080" w:type="dxa"/>
            <w:shd w:val="clear" w:color="auto" w:fill="auto"/>
            <w:hideMark/>
          </w:tcPr>
          <w:p w:rsidRPr="00D96551" w:rsidR="00D96551" w:rsidP="00D96551" w:rsidRDefault="00D96551" w14:paraId="7A12ADFB"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TV-9-3-07 zpracuje naměřená data a informace o pohybových aktivitách a podílí se na jejich prezentaci</w:t>
            </w:r>
          </w:p>
        </w:tc>
        <w:tc>
          <w:tcPr>
            <w:tcW w:w="2080" w:type="dxa"/>
            <w:shd w:val="clear" w:color="auto" w:fill="auto"/>
            <w:hideMark/>
          </w:tcPr>
          <w:p w:rsidRPr="00D96551" w:rsidR="00D96551" w:rsidP="00D96551" w:rsidRDefault="00D96551" w14:paraId="39A97304"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zpracovává hodnoty dosažených výsledků spolužáků v rámci školních pohybových aktivit a zpracovaná data následně prezentuje</w:t>
            </w:r>
          </w:p>
        </w:tc>
        <w:tc>
          <w:tcPr>
            <w:tcW w:w="2080" w:type="dxa"/>
            <w:shd w:val="clear" w:color="auto" w:fill="auto"/>
            <w:hideMark/>
          </w:tcPr>
          <w:p w:rsidRPr="00D96551" w:rsidR="00D96551" w:rsidP="00D96551" w:rsidRDefault="00D96551" w14:paraId="34AE2B9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8CBBA4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5AB59E3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FDC61E" w14:textId="77777777">
        <w:trPr>
          <w:trHeight w:val="1575"/>
        </w:trPr>
        <w:tc>
          <w:tcPr>
            <w:tcW w:w="2080" w:type="dxa"/>
            <w:shd w:val="clear" w:color="auto" w:fill="auto"/>
            <w:hideMark/>
          </w:tcPr>
          <w:p w:rsidRPr="00D96551" w:rsidR="00D96551" w:rsidP="00D96551" w:rsidRDefault="00D96551" w14:paraId="1FC12E9C"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5125C6C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rozumitelně a dostatečně názorně prezentuje naměřené výkony své pohybové aktivity (které vybral k prezentaci), diskutuje o jejich kvalitě a vývoji</w:t>
            </w:r>
          </w:p>
        </w:tc>
        <w:tc>
          <w:tcPr>
            <w:tcW w:w="2080" w:type="dxa"/>
            <w:shd w:val="clear" w:color="auto" w:fill="auto"/>
            <w:hideMark/>
          </w:tcPr>
          <w:p w:rsidRPr="00D96551" w:rsidR="00D96551" w:rsidP="00D96551" w:rsidRDefault="00D96551" w14:paraId="31478B4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0B7B5A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2BFC538"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ED50B30" w14:textId="77777777">
        <w:trPr>
          <w:trHeight w:val="1125"/>
        </w:trPr>
        <w:tc>
          <w:tcPr>
            <w:tcW w:w="2080" w:type="dxa"/>
            <w:shd w:val="clear" w:color="auto" w:fill="auto"/>
            <w:hideMark/>
          </w:tcPr>
          <w:p w:rsidRPr="00D96551" w:rsidR="00D96551" w:rsidP="00D96551" w:rsidRDefault="00D96551" w14:paraId="0FA63F6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77DADF01"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leduje v médiích měřitelné výsledky sportovních činností a s určitým záměrem je prezentuje</w:t>
            </w:r>
          </w:p>
        </w:tc>
        <w:tc>
          <w:tcPr>
            <w:tcW w:w="2080" w:type="dxa"/>
            <w:shd w:val="clear" w:color="auto" w:fill="auto"/>
            <w:hideMark/>
          </w:tcPr>
          <w:p w:rsidRPr="00D96551" w:rsidR="00D96551" w:rsidP="00D96551" w:rsidRDefault="00D96551" w14:paraId="22AA16FC"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7240917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21A87B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7603F44" w14:textId="77777777">
        <w:trPr>
          <w:trHeight w:val="225"/>
        </w:trPr>
        <w:tc>
          <w:tcPr>
            <w:tcW w:w="6240" w:type="dxa"/>
            <w:gridSpan w:val="3"/>
            <w:shd w:val="clear" w:color="auto" w:fill="auto"/>
            <w:hideMark/>
          </w:tcPr>
          <w:p w:rsidRPr="00D96551" w:rsidR="00D96551" w:rsidP="00D96551" w:rsidRDefault="00D96551" w14:paraId="0E1B0183"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3D15C69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770A46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1450DB9" w14:textId="77777777">
        <w:trPr>
          <w:trHeight w:val="1125"/>
        </w:trPr>
        <w:tc>
          <w:tcPr>
            <w:tcW w:w="2080" w:type="dxa"/>
            <w:shd w:val="clear" w:color="auto" w:fill="auto"/>
            <w:hideMark/>
          </w:tcPr>
          <w:p w:rsidRPr="00D96551" w:rsidR="00D96551" w:rsidP="00D96551" w:rsidRDefault="00D96551" w14:paraId="1267D57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1p užívá osvojovanou odbornou terminologii na úrovni cvičence, rozhodčího, diváka</w:t>
            </w:r>
          </w:p>
        </w:tc>
        <w:tc>
          <w:tcPr>
            <w:tcW w:w="2080" w:type="dxa"/>
            <w:shd w:val="clear" w:color="auto" w:fill="auto"/>
            <w:hideMark/>
          </w:tcPr>
          <w:p w:rsidRPr="00D96551" w:rsidR="00D96551" w:rsidP="00D96551" w:rsidRDefault="00D96551" w14:paraId="347608A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aplikuje základní osvojované tělovýchovné činnosti na základě pokynů učitele</w:t>
            </w:r>
          </w:p>
        </w:tc>
        <w:tc>
          <w:tcPr>
            <w:tcW w:w="2080" w:type="dxa"/>
            <w:shd w:val="clear" w:color="auto" w:fill="auto"/>
            <w:hideMark/>
          </w:tcPr>
          <w:p w:rsidRPr="00D96551" w:rsidR="00D96551" w:rsidP="00D96551" w:rsidRDefault="00D96551" w14:paraId="2F37E71C"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EA9E63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6F21CB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B1B9298" w14:textId="77777777">
        <w:trPr>
          <w:trHeight w:val="1800"/>
        </w:trPr>
        <w:tc>
          <w:tcPr>
            <w:tcW w:w="2080" w:type="dxa"/>
            <w:shd w:val="clear" w:color="auto" w:fill="auto"/>
            <w:hideMark/>
          </w:tcPr>
          <w:p w:rsidRPr="00D96551" w:rsidR="00D96551" w:rsidP="00D96551" w:rsidRDefault="00D96551" w14:paraId="412C393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2 naplňuje ve školních podmínkách základní olympijské myšlenky – čestné soupeření, pomoc handicapovaným, respekt k opačnému pohlaví, ochranu přírody při sportu</w:t>
            </w:r>
          </w:p>
        </w:tc>
        <w:tc>
          <w:tcPr>
            <w:tcW w:w="2080" w:type="dxa"/>
            <w:shd w:val="clear" w:color="auto" w:fill="auto"/>
            <w:hideMark/>
          </w:tcPr>
          <w:p w:rsidRPr="00D96551" w:rsidR="00D96551" w:rsidP="00D96551" w:rsidRDefault="00D96551" w14:paraId="589CBA7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charakterizuje principy fair play, rozdíly Tv dle věku a pohlaví</w:t>
            </w:r>
          </w:p>
        </w:tc>
        <w:tc>
          <w:tcPr>
            <w:tcW w:w="2080" w:type="dxa"/>
            <w:shd w:val="clear" w:color="auto" w:fill="auto"/>
            <w:hideMark/>
          </w:tcPr>
          <w:p w:rsidRPr="00D96551" w:rsidR="00D96551" w:rsidP="00D96551" w:rsidRDefault="00D96551" w14:paraId="0FAB4BBE"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398574F1"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4FE40EE0"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B6E7978" w14:textId="77777777">
        <w:trPr>
          <w:trHeight w:val="900"/>
        </w:trPr>
        <w:tc>
          <w:tcPr>
            <w:tcW w:w="2080" w:type="dxa"/>
            <w:shd w:val="clear" w:color="auto" w:fill="auto"/>
            <w:hideMark/>
          </w:tcPr>
          <w:p w:rsidRPr="00D96551" w:rsidR="00D96551" w:rsidP="00D96551" w:rsidRDefault="00D96551" w14:paraId="6BD3CEA5"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3 dohodne se na spolupráci i jednoduché taktice vedoucí k úspěchu družstva a dodržuje ji</w:t>
            </w:r>
          </w:p>
        </w:tc>
        <w:tc>
          <w:tcPr>
            <w:tcW w:w="2080" w:type="dxa"/>
            <w:shd w:val="clear" w:color="auto" w:fill="auto"/>
            <w:hideMark/>
          </w:tcPr>
          <w:p w:rsidRPr="00D96551" w:rsidR="00D96551" w:rsidP="00D96551" w:rsidRDefault="00D96551" w14:paraId="37AB92D8"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se účastní kolektivních her a soutěží</w:t>
            </w:r>
          </w:p>
        </w:tc>
        <w:tc>
          <w:tcPr>
            <w:tcW w:w="2080" w:type="dxa"/>
            <w:shd w:val="clear" w:color="auto" w:fill="auto"/>
            <w:hideMark/>
          </w:tcPr>
          <w:p w:rsidRPr="00D96551" w:rsidR="00D96551" w:rsidP="00D96551" w:rsidRDefault="00D96551" w14:paraId="4C2D2888"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B78CED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4A4A58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A41EA11" w14:textId="77777777">
        <w:trPr>
          <w:trHeight w:val="900"/>
        </w:trPr>
        <w:tc>
          <w:tcPr>
            <w:tcW w:w="2080" w:type="dxa"/>
            <w:shd w:val="clear" w:color="auto" w:fill="auto"/>
            <w:hideMark/>
          </w:tcPr>
          <w:p w:rsidRPr="00D96551" w:rsidR="00D96551" w:rsidP="00D96551" w:rsidRDefault="00D96551" w14:paraId="7836B321"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4p rozlišuje a uplatňuje práva a povinnosti vyplývající z role hráče, rozhodčího, diváka</w:t>
            </w:r>
          </w:p>
        </w:tc>
        <w:tc>
          <w:tcPr>
            <w:tcW w:w="2080" w:type="dxa"/>
            <w:shd w:val="clear" w:color="auto" w:fill="auto"/>
            <w:hideMark/>
          </w:tcPr>
          <w:p w:rsidRPr="00D96551" w:rsidR="00D96551" w:rsidP="00D96551" w:rsidRDefault="00D96551" w14:paraId="6582DE37"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espektuje jednotlivé role vyplývající z konkrétní sportovních her</w:t>
            </w:r>
          </w:p>
        </w:tc>
        <w:tc>
          <w:tcPr>
            <w:tcW w:w="2080" w:type="dxa"/>
            <w:shd w:val="clear" w:color="auto" w:fill="auto"/>
            <w:hideMark/>
          </w:tcPr>
          <w:p w:rsidRPr="00D96551" w:rsidR="00D96551" w:rsidP="00D96551" w:rsidRDefault="00D96551" w14:paraId="6893CD1A"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9305895"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EC3027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A3A533" w14:textId="77777777">
        <w:trPr>
          <w:trHeight w:val="675"/>
        </w:trPr>
        <w:tc>
          <w:tcPr>
            <w:tcW w:w="2080" w:type="dxa"/>
            <w:shd w:val="clear" w:color="auto" w:fill="auto"/>
            <w:hideMark/>
          </w:tcPr>
          <w:p w:rsidRPr="00D96551" w:rsidR="00D96551" w:rsidP="00D96551" w:rsidRDefault="00D96551" w14:paraId="0DBD646C"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5p sleduje určené prvky pohybové činnosti a výkony a vyhodnotí je</w:t>
            </w:r>
          </w:p>
        </w:tc>
        <w:tc>
          <w:tcPr>
            <w:tcW w:w="2080" w:type="dxa"/>
            <w:shd w:val="clear" w:color="auto" w:fill="auto"/>
            <w:hideMark/>
          </w:tcPr>
          <w:p w:rsidRPr="00D96551" w:rsidR="00D96551" w:rsidP="00D96551" w:rsidRDefault="00D96551" w14:paraId="35C23955"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zapíše a vyhodnotí naměřená data</w:t>
            </w:r>
          </w:p>
        </w:tc>
        <w:tc>
          <w:tcPr>
            <w:tcW w:w="2080" w:type="dxa"/>
            <w:shd w:val="clear" w:color="auto" w:fill="auto"/>
            <w:hideMark/>
          </w:tcPr>
          <w:p w:rsidRPr="00D96551" w:rsidR="00D96551" w:rsidP="00D96551" w:rsidRDefault="00D96551" w14:paraId="771E514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612059F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1277441"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370A54DC" w14:textId="77777777">
        <w:trPr>
          <w:trHeight w:val="450"/>
        </w:trPr>
        <w:tc>
          <w:tcPr>
            <w:tcW w:w="2080" w:type="dxa"/>
            <w:shd w:val="clear" w:color="auto" w:fill="auto"/>
            <w:hideMark/>
          </w:tcPr>
          <w:p w:rsidRPr="00D96551" w:rsidR="00D96551" w:rsidP="00D96551" w:rsidRDefault="00D96551" w14:paraId="0E05693A"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TV-9-3-06p spolurozhoduje osvojované hry a soutěže</w:t>
            </w:r>
          </w:p>
        </w:tc>
        <w:tc>
          <w:tcPr>
            <w:tcW w:w="2080" w:type="dxa"/>
            <w:shd w:val="clear" w:color="auto" w:fill="auto"/>
            <w:hideMark/>
          </w:tcPr>
          <w:p w:rsidRPr="00D96551" w:rsidR="00D96551" w:rsidP="00D96551" w:rsidRDefault="00D96551" w14:paraId="00A2856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se účastní rozhodcovské činnosti</w:t>
            </w:r>
          </w:p>
        </w:tc>
        <w:tc>
          <w:tcPr>
            <w:tcW w:w="2080" w:type="dxa"/>
            <w:shd w:val="clear" w:color="auto" w:fill="auto"/>
            <w:hideMark/>
          </w:tcPr>
          <w:p w:rsidRPr="00D96551" w:rsidR="00D96551" w:rsidP="00D96551" w:rsidRDefault="00D96551" w14:paraId="75E578A4"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7F5227CF"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DCE1BBA"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62D1D8E" w14:textId="77777777">
        <w:trPr>
          <w:trHeight w:val="225"/>
        </w:trPr>
        <w:tc>
          <w:tcPr>
            <w:tcW w:w="6240" w:type="dxa"/>
            <w:gridSpan w:val="3"/>
            <w:shd w:val="clear" w:color="auto" w:fill="auto"/>
            <w:hideMark/>
          </w:tcPr>
          <w:p w:rsidRPr="00D96551" w:rsidR="00D96551" w:rsidP="00D96551" w:rsidRDefault="00D96551" w14:paraId="22664ECB" w14:textId="77777777">
            <w:pPr>
              <w:spacing w:after="0" w:line="240" w:lineRule="auto"/>
              <w:jc w:val="left"/>
              <w:rPr>
                <w:rFonts w:ascii="Calibri" w:hAnsi="Calibri" w:eastAsia="Times New Roman" w:cs="Calibri"/>
                <w:b/>
                <w:bCs/>
                <w:color w:val="000000"/>
                <w:sz w:val="16"/>
                <w:szCs w:val="16"/>
                <w:lang w:eastAsia="cs-CZ"/>
              </w:rPr>
            </w:pPr>
            <w:r w:rsidRPr="00D96551">
              <w:rPr>
                <w:rFonts w:ascii="Calibri" w:hAnsi="Calibri" w:eastAsia="Times New Roman" w:cs="Calibri"/>
                <w:b/>
                <w:bCs/>
                <w:color w:val="000000"/>
                <w:sz w:val="16"/>
                <w:szCs w:val="16"/>
                <w:lang w:eastAsia="cs-CZ"/>
              </w:rPr>
              <w:t>ZDRAVOTNÍ TĚLESNÁ VÝCHOVA</w:t>
            </w:r>
          </w:p>
        </w:tc>
        <w:tc>
          <w:tcPr>
            <w:tcW w:w="2080" w:type="dxa"/>
            <w:shd w:val="clear" w:color="auto" w:fill="auto"/>
            <w:hideMark/>
          </w:tcPr>
          <w:p w:rsidRPr="00D96551" w:rsidR="00D96551" w:rsidP="00D96551" w:rsidRDefault="00D96551" w14:paraId="49E9978A" w14:textId="77777777">
            <w:pPr>
              <w:spacing w:after="0" w:line="240" w:lineRule="auto"/>
              <w:jc w:val="left"/>
              <w:rPr>
                <w:rFonts w:ascii="Calibri" w:hAnsi="Calibri" w:eastAsia="Times New Roman" w:cs="Calibri"/>
                <w:b/>
                <w:bCs/>
                <w:color w:val="000000"/>
                <w:sz w:val="16"/>
                <w:szCs w:val="16"/>
                <w:lang w:eastAsia="cs-CZ"/>
              </w:rPr>
            </w:pPr>
          </w:p>
        </w:tc>
        <w:tc>
          <w:tcPr>
            <w:tcW w:w="1660" w:type="dxa"/>
            <w:shd w:val="clear" w:color="auto" w:fill="auto"/>
            <w:hideMark/>
          </w:tcPr>
          <w:p w:rsidRPr="00D96551" w:rsidR="00D96551" w:rsidP="00D96551" w:rsidRDefault="00D96551" w14:paraId="21676226" w14:textId="77777777">
            <w:pPr>
              <w:spacing w:after="0" w:line="240" w:lineRule="auto"/>
              <w:jc w:val="left"/>
              <w:rPr>
                <w:rFonts w:ascii="Times New Roman" w:hAnsi="Times New Roman" w:eastAsia="Times New Roman" w:cs="Times New Roman"/>
                <w:sz w:val="20"/>
                <w:szCs w:val="20"/>
                <w:lang w:eastAsia="cs-CZ"/>
              </w:rPr>
            </w:pPr>
          </w:p>
        </w:tc>
      </w:tr>
      <w:tr w:rsidRPr="00D96551" w:rsidR="00D96551" w:rsidTr="00D96551" w14:paraId="22C9B4AE" w14:textId="77777777">
        <w:trPr>
          <w:trHeight w:val="900"/>
        </w:trPr>
        <w:tc>
          <w:tcPr>
            <w:tcW w:w="2080" w:type="dxa"/>
            <w:shd w:val="clear" w:color="auto" w:fill="auto"/>
            <w:hideMark/>
          </w:tcPr>
          <w:p w:rsidRPr="00D96551" w:rsidR="00D96551" w:rsidP="00D96551" w:rsidRDefault="00D96551" w14:paraId="5BD38A94"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1 uplatňuje odpovídající vytrvalost a cílevědomost při korekci zdravotních oslabení</w:t>
            </w:r>
          </w:p>
        </w:tc>
        <w:tc>
          <w:tcPr>
            <w:tcW w:w="2080" w:type="dxa"/>
            <w:shd w:val="clear" w:color="auto" w:fill="auto"/>
            <w:hideMark/>
          </w:tcPr>
          <w:p w:rsidRPr="00D96551" w:rsidR="00D96551" w:rsidP="00D96551" w:rsidRDefault="00D96551" w14:paraId="5D78403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píše druh svého oslabení</w:t>
            </w:r>
          </w:p>
        </w:tc>
        <w:tc>
          <w:tcPr>
            <w:tcW w:w="2080" w:type="dxa"/>
            <w:shd w:val="clear" w:color="auto" w:fill="auto"/>
            <w:hideMark/>
          </w:tcPr>
          <w:p w:rsidRPr="00D96551" w:rsidR="00D96551" w:rsidP="00D96551" w:rsidRDefault="00D96551" w14:paraId="694509EC" w14:textId="77777777">
            <w:pPr>
              <w:spacing w:after="0" w:line="240" w:lineRule="auto"/>
              <w:jc w:val="left"/>
              <w:rPr>
                <w:rFonts w:ascii="Calibri" w:hAnsi="Calibri" w:eastAsia="Times New Roman" w:cs="Calibri"/>
                <w:color w:val="FF0000"/>
                <w:sz w:val="16"/>
                <w:szCs w:val="16"/>
                <w:lang w:eastAsia="cs-CZ"/>
              </w:rPr>
            </w:pPr>
          </w:p>
        </w:tc>
        <w:tc>
          <w:tcPr>
            <w:tcW w:w="2080" w:type="dxa"/>
            <w:vMerge w:val="restart"/>
            <w:shd w:val="clear" w:color="auto" w:fill="auto"/>
            <w:hideMark/>
          </w:tcPr>
          <w:p w:rsidRPr="00D96551" w:rsidR="00D96551" w:rsidP="00D96551" w:rsidRDefault="00D96551" w14:paraId="189A918E" w14:textId="38C9D5D9">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 xml:space="preserve">základní </w:t>
            </w:r>
            <w:r w:rsidRPr="00D96551" w:rsidR="007049EF">
              <w:rPr>
                <w:rFonts w:ascii="Calibri" w:hAnsi="Calibri" w:eastAsia="Times New Roman" w:cs="Calibri"/>
                <w:color w:val="000000"/>
                <w:sz w:val="16"/>
                <w:szCs w:val="16"/>
                <w:lang w:eastAsia="cs-CZ"/>
              </w:rPr>
              <w:t>charakteristika</w:t>
            </w:r>
            <w:r w:rsidRPr="00D96551">
              <w:rPr>
                <w:rFonts w:ascii="Calibri" w:hAnsi="Calibri" w:eastAsia="Times New Roman" w:cs="Calibri"/>
                <w:color w:val="000000"/>
                <w:sz w:val="16"/>
                <w:szCs w:val="16"/>
                <w:lang w:eastAsia="cs-CZ"/>
              </w:rPr>
              <w:t xml:space="preserve"> jednotlivých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základní cviky pro nápravu jednotlivých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 xml:space="preserve">aplikace </w:t>
            </w:r>
            <w:r w:rsidRPr="00D96551" w:rsidR="007049EF">
              <w:rPr>
                <w:rFonts w:ascii="Calibri" w:hAnsi="Calibri" w:eastAsia="Times New Roman" w:cs="Calibri"/>
                <w:color w:val="000000"/>
                <w:sz w:val="16"/>
                <w:szCs w:val="16"/>
                <w:lang w:eastAsia="cs-CZ"/>
              </w:rPr>
              <w:t>speciálních</w:t>
            </w:r>
            <w:r w:rsidRPr="00D96551">
              <w:rPr>
                <w:rFonts w:ascii="Calibri" w:hAnsi="Calibri" w:eastAsia="Times New Roman" w:cs="Calibri"/>
                <w:color w:val="000000"/>
                <w:sz w:val="16"/>
                <w:szCs w:val="16"/>
                <w:lang w:eastAsia="cs-CZ"/>
              </w:rPr>
              <w:t xml:space="preserve"> cvičení </w:t>
            </w:r>
            <w:r w:rsidRPr="00D96551" w:rsidR="007049EF">
              <w:rPr>
                <w:rFonts w:ascii="Calibri" w:hAnsi="Calibri" w:eastAsia="Times New Roman" w:cs="Calibri"/>
                <w:color w:val="000000"/>
                <w:sz w:val="16"/>
                <w:szCs w:val="16"/>
                <w:lang w:eastAsia="cs-CZ"/>
              </w:rPr>
              <w:t>vedoucích</w:t>
            </w:r>
            <w:r w:rsidRPr="00D96551">
              <w:rPr>
                <w:rFonts w:ascii="Calibri" w:hAnsi="Calibri" w:eastAsia="Times New Roman" w:cs="Calibri"/>
                <w:color w:val="000000"/>
                <w:sz w:val="16"/>
                <w:szCs w:val="16"/>
                <w:lang w:eastAsia="cs-CZ"/>
              </w:rPr>
              <w:t xml:space="preserve"> ke zlepšení zdravotního stavu, dechová a relaxační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 xml:space="preserve">základní znalosti jednotlivých oslabení, aplikace </w:t>
            </w:r>
            <w:r w:rsidRPr="00D96551" w:rsidR="007049EF">
              <w:rPr>
                <w:rFonts w:ascii="Calibri" w:hAnsi="Calibri" w:eastAsia="Times New Roman" w:cs="Calibri"/>
                <w:color w:val="000000"/>
                <w:sz w:val="16"/>
                <w:szCs w:val="16"/>
                <w:lang w:eastAsia="cs-CZ"/>
              </w:rPr>
              <w:t>kompenzačních</w:t>
            </w:r>
            <w:r w:rsidRPr="00D96551">
              <w:rPr>
                <w:rFonts w:ascii="Calibri" w:hAnsi="Calibri" w:eastAsia="Times New Roman" w:cs="Calibri"/>
                <w:color w:val="000000"/>
                <w:sz w:val="16"/>
                <w:szCs w:val="16"/>
                <w:lang w:eastAsia="cs-CZ"/>
              </w:rPr>
              <w:t xml:space="preserve"> cvič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 xml:space="preserve">základní znalost  výběr cviků vedoucích k </w:t>
            </w:r>
            <w:r w:rsidRPr="00D96551" w:rsidR="007049EF">
              <w:rPr>
                <w:rFonts w:ascii="Calibri" w:hAnsi="Calibri" w:eastAsia="Times New Roman" w:cs="Calibri"/>
                <w:color w:val="000000"/>
                <w:sz w:val="16"/>
                <w:szCs w:val="16"/>
                <w:lang w:eastAsia="cs-CZ"/>
              </w:rPr>
              <w:t>odstranění</w:t>
            </w:r>
            <w:r w:rsidRPr="00D96551">
              <w:rPr>
                <w:rFonts w:ascii="Calibri" w:hAnsi="Calibri" w:eastAsia="Times New Roman" w:cs="Calibri"/>
                <w:color w:val="000000"/>
                <w:sz w:val="16"/>
                <w:szCs w:val="16"/>
                <w:lang w:eastAsia="cs-CZ"/>
              </w:rPr>
              <w:t xml:space="preserve"> či zmírnění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 xml:space="preserve">výběr vhodných cvičení pro </w:t>
            </w:r>
            <w:r w:rsidRPr="00D96551" w:rsidR="007049EF">
              <w:rPr>
                <w:rFonts w:ascii="Calibri" w:hAnsi="Calibri" w:eastAsia="Times New Roman" w:cs="Calibri"/>
                <w:color w:val="000000"/>
                <w:sz w:val="16"/>
                <w:szCs w:val="16"/>
                <w:lang w:eastAsia="cs-CZ"/>
              </w:rPr>
              <w:t>různá</w:t>
            </w:r>
            <w:r w:rsidRPr="00D96551">
              <w:rPr>
                <w:rFonts w:ascii="Calibri" w:hAnsi="Calibri" w:eastAsia="Times New Roman" w:cs="Calibri"/>
                <w:color w:val="000000"/>
                <w:sz w:val="16"/>
                <w:szCs w:val="16"/>
                <w:lang w:eastAsia="cs-CZ"/>
              </w:rPr>
              <w:t xml:space="preserve">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 xml:space="preserve">základní znalost kontraindikací </w:t>
            </w:r>
            <w:r w:rsidRPr="00D96551" w:rsidR="007049EF">
              <w:rPr>
                <w:rFonts w:ascii="Calibri" w:hAnsi="Calibri" w:eastAsia="Times New Roman" w:cs="Calibri"/>
                <w:color w:val="000000"/>
                <w:sz w:val="16"/>
                <w:szCs w:val="16"/>
                <w:lang w:eastAsia="cs-CZ"/>
              </w:rPr>
              <w:t>jednotlivých</w:t>
            </w:r>
            <w:r w:rsidRPr="00D96551">
              <w:rPr>
                <w:rFonts w:ascii="Calibri" w:hAnsi="Calibri" w:eastAsia="Times New Roman" w:cs="Calibri"/>
                <w:color w:val="000000"/>
                <w:sz w:val="16"/>
                <w:szCs w:val="16"/>
                <w:lang w:eastAsia="cs-CZ"/>
              </w:rPr>
              <w:t xml:space="preserve"> oslabení</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aplikované pohybové aktivity</w:t>
            </w:r>
          </w:p>
        </w:tc>
        <w:tc>
          <w:tcPr>
            <w:tcW w:w="1660" w:type="dxa"/>
            <w:vMerge w:val="restart"/>
            <w:shd w:val="clear" w:color="auto" w:fill="auto"/>
            <w:hideMark/>
          </w:tcPr>
          <w:p w:rsidRPr="00D96551" w:rsidR="00D96551" w:rsidP="00D96551" w:rsidRDefault="00D96551" w14:paraId="7CCEC0DC"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OS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9</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0</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SV11</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ENV3</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2</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MV7</w:t>
            </w:r>
            <w:r w:rsidRPr="00D96551">
              <w:rPr>
                <w:rFonts w:ascii="Calibri" w:hAnsi="Calibri" w:eastAsia="Times New Roman" w:cs="Calibri"/>
                <w:color w:val="000000"/>
                <w:sz w:val="16"/>
                <w:szCs w:val="16"/>
                <w:lang w:eastAsia="cs-CZ"/>
              </w:rPr>
              <w:br/>
            </w:r>
            <w:r w:rsidRPr="00D96551">
              <w:rPr>
                <w:rFonts w:ascii="Calibri" w:hAnsi="Calibri" w:eastAsia="Times New Roman" w:cs="Calibri"/>
                <w:color w:val="000000"/>
                <w:sz w:val="16"/>
                <w:szCs w:val="16"/>
                <w:lang w:eastAsia="cs-CZ"/>
              </w:rPr>
              <w:t>OČMO-PP</w:t>
            </w:r>
          </w:p>
        </w:tc>
      </w:tr>
      <w:tr w:rsidRPr="00D96551" w:rsidR="00D96551" w:rsidTr="00D96551" w14:paraId="4A6BBF2C" w14:textId="77777777">
        <w:trPr>
          <w:trHeight w:val="675"/>
        </w:trPr>
        <w:tc>
          <w:tcPr>
            <w:tcW w:w="2080" w:type="dxa"/>
            <w:shd w:val="clear" w:color="auto" w:fill="auto"/>
            <w:hideMark/>
          </w:tcPr>
          <w:p w:rsidRPr="00D96551" w:rsidR="00D96551" w:rsidP="00D96551" w:rsidRDefault="00D96551" w14:paraId="2F253B52" w14:textId="77777777">
            <w:pPr>
              <w:spacing w:after="0" w:line="240" w:lineRule="auto"/>
              <w:jc w:val="left"/>
              <w:rPr>
                <w:rFonts w:ascii="Calibri" w:hAnsi="Calibri" w:eastAsia="Times New Roman" w:cs="Calibri"/>
                <w:color w:val="000000"/>
                <w:sz w:val="16"/>
                <w:szCs w:val="16"/>
                <w:lang w:eastAsia="cs-CZ"/>
              </w:rPr>
            </w:pPr>
          </w:p>
        </w:tc>
        <w:tc>
          <w:tcPr>
            <w:tcW w:w="2080" w:type="dxa"/>
            <w:shd w:val="clear" w:color="auto" w:fill="auto"/>
            <w:hideMark/>
          </w:tcPr>
          <w:p w:rsidRPr="00D96551" w:rsidR="00D96551" w:rsidP="00D96551" w:rsidRDefault="00D96551" w14:paraId="426196E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popíše zdravotní cvičení a jejich přínos pro svůj zdravotní stav</w:t>
            </w:r>
          </w:p>
        </w:tc>
        <w:tc>
          <w:tcPr>
            <w:tcW w:w="2080" w:type="dxa"/>
            <w:shd w:val="clear" w:color="auto" w:fill="auto"/>
            <w:hideMark/>
          </w:tcPr>
          <w:p w:rsidRPr="00D96551" w:rsidR="00D96551" w:rsidP="00D96551" w:rsidRDefault="00D96551" w14:paraId="34E6D4CA"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67E1E0E"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F53BC4C"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5DE133A" w14:textId="77777777">
        <w:trPr>
          <w:trHeight w:val="1125"/>
        </w:trPr>
        <w:tc>
          <w:tcPr>
            <w:tcW w:w="2080" w:type="dxa"/>
            <w:shd w:val="clear" w:color="auto" w:fill="auto"/>
            <w:hideMark/>
          </w:tcPr>
          <w:p w:rsidRPr="00D96551" w:rsidR="00D96551" w:rsidP="00D96551" w:rsidRDefault="00D96551" w14:paraId="2291D5BA"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4FC0F2C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uplatňuje pohybový režim, který přispívá ke zlepšení jeho zdravotního stavu i k regeneraci školní zátěže</w:t>
            </w:r>
          </w:p>
        </w:tc>
        <w:tc>
          <w:tcPr>
            <w:tcW w:w="2080" w:type="dxa"/>
            <w:shd w:val="clear" w:color="auto" w:fill="auto"/>
            <w:hideMark/>
          </w:tcPr>
          <w:p w:rsidRPr="00D96551" w:rsidR="00D96551" w:rsidP="00D96551" w:rsidRDefault="00D96551" w14:paraId="382E643B"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66C7FE27"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16E0C6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1B25DEA8" w14:textId="77777777">
        <w:trPr>
          <w:trHeight w:val="900"/>
        </w:trPr>
        <w:tc>
          <w:tcPr>
            <w:tcW w:w="2080" w:type="dxa"/>
            <w:shd w:val="clear" w:color="auto" w:fill="auto"/>
            <w:hideMark/>
          </w:tcPr>
          <w:p w:rsidRPr="00D96551" w:rsidR="00D96551" w:rsidP="00D96551" w:rsidRDefault="00D96551" w14:paraId="039442B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69CFDAC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se zapojuje podle svých možností do běžné TV a pohybových aktivit v režimu dne</w:t>
            </w:r>
          </w:p>
        </w:tc>
        <w:tc>
          <w:tcPr>
            <w:tcW w:w="2080" w:type="dxa"/>
            <w:shd w:val="clear" w:color="auto" w:fill="auto"/>
            <w:hideMark/>
          </w:tcPr>
          <w:p w:rsidRPr="00D96551" w:rsidR="00D96551" w:rsidP="00D96551" w:rsidRDefault="00D96551" w14:paraId="66096AB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24F1D6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00280A75"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7049EF" w14:paraId="3C5CBA35" w14:textId="77777777">
        <w:trPr>
          <w:trHeight w:val="1604"/>
        </w:trPr>
        <w:tc>
          <w:tcPr>
            <w:tcW w:w="2080" w:type="dxa"/>
            <w:shd w:val="clear" w:color="auto" w:fill="auto"/>
            <w:hideMark/>
          </w:tcPr>
          <w:p w:rsidRPr="00D96551" w:rsidR="00D96551" w:rsidP="00D96551" w:rsidRDefault="00D96551" w14:paraId="16DB96B2"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D96551" w:rsidR="00D96551" w:rsidP="00D96551" w:rsidRDefault="00D96551" w14:paraId="0130ED5B"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aktivně zařazuje vyrovnávací cvičení do svých pohybových aktivit ve škole i mimo školu</w:t>
            </w:r>
          </w:p>
        </w:tc>
        <w:tc>
          <w:tcPr>
            <w:tcW w:w="2080" w:type="dxa"/>
            <w:shd w:val="clear" w:color="auto" w:fill="auto"/>
            <w:hideMark/>
          </w:tcPr>
          <w:p w:rsidRPr="00D96551" w:rsidR="00D96551" w:rsidP="00D96551" w:rsidRDefault="00D96551" w14:paraId="4D0E627F"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BE582F2"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6EDD56ED"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7049EF" w14:paraId="1866C3FE" w14:textId="77777777">
        <w:trPr>
          <w:trHeight w:val="1346"/>
        </w:trPr>
        <w:tc>
          <w:tcPr>
            <w:tcW w:w="2080" w:type="dxa"/>
            <w:shd w:val="clear" w:color="auto" w:fill="auto"/>
            <w:hideMark/>
          </w:tcPr>
          <w:p w:rsidRPr="00D96551" w:rsidR="00D96551" w:rsidP="00D96551" w:rsidRDefault="00D96551" w14:paraId="4C6063B0"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8DD2803"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volí vhodná cvičení vzhledem ke zdravotnímu oslabení s důrazem na přesnost provedení, optimální počet, míru zatížení a využití vhodných pomůcek</w:t>
            </w:r>
          </w:p>
        </w:tc>
        <w:tc>
          <w:tcPr>
            <w:tcW w:w="2080" w:type="dxa"/>
            <w:shd w:val="clear" w:color="auto" w:fill="auto"/>
            <w:hideMark/>
          </w:tcPr>
          <w:p w:rsidRPr="00D96551" w:rsidR="00D96551" w:rsidP="00D96551" w:rsidRDefault="00D96551" w14:paraId="4754C31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9CD5EEA"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6BEFFC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7226098D" w14:textId="77777777">
        <w:trPr>
          <w:trHeight w:val="675"/>
        </w:trPr>
        <w:tc>
          <w:tcPr>
            <w:tcW w:w="2080" w:type="dxa"/>
            <w:shd w:val="clear" w:color="auto" w:fill="auto"/>
            <w:hideMark/>
          </w:tcPr>
          <w:p w:rsidRPr="00D96551" w:rsidR="00D96551" w:rsidP="00D96551" w:rsidRDefault="00D96551" w14:paraId="3979AD55"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0BFB695A"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únavu a je schopen cvičení přerušit či ukončit</w:t>
            </w:r>
          </w:p>
        </w:tc>
        <w:tc>
          <w:tcPr>
            <w:tcW w:w="2080" w:type="dxa"/>
            <w:shd w:val="clear" w:color="auto" w:fill="auto"/>
            <w:hideMark/>
          </w:tcPr>
          <w:p w:rsidRPr="00D96551" w:rsidR="00D96551" w:rsidP="00D96551" w:rsidRDefault="00D96551" w14:paraId="47056282"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34A0F3A3"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DAF88F6"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51A40F27" w14:textId="77777777">
        <w:trPr>
          <w:trHeight w:val="900"/>
        </w:trPr>
        <w:tc>
          <w:tcPr>
            <w:tcW w:w="2080" w:type="dxa"/>
            <w:shd w:val="clear" w:color="auto" w:fill="auto"/>
            <w:hideMark/>
          </w:tcPr>
          <w:p w:rsidRPr="00D96551" w:rsidR="00D96551" w:rsidP="00D96551" w:rsidRDefault="00D96551" w14:paraId="38494B4D" w14:textId="77777777">
            <w:pPr>
              <w:spacing w:after="0" w:line="240" w:lineRule="auto"/>
              <w:jc w:val="left"/>
              <w:rPr>
                <w:rFonts w:ascii="Calibri" w:hAnsi="Calibri" w:eastAsia="Times New Roman" w:cs="Calibri"/>
                <w:color w:val="000000"/>
                <w:sz w:val="16"/>
                <w:szCs w:val="16"/>
                <w:lang w:eastAsia="cs-CZ"/>
              </w:rPr>
            </w:pPr>
            <w:r w:rsidRPr="00D96551">
              <w:rPr>
                <w:rFonts w:ascii="Calibri" w:hAnsi="Calibri" w:eastAsia="Times New Roman" w:cs="Calibri"/>
                <w:color w:val="000000"/>
                <w:sz w:val="16"/>
                <w:szCs w:val="16"/>
                <w:lang w:eastAsia="cs-CZ"/>
              </w:rPr>
              <w:t>ZTV-9-1-03 aktivně se vyhýbá činnostem, které jsou kontraindikací zdravotního oslabení</w:t>
            </w:r>
          </w:p>
        </w:tc>
        <w:tc>
          <w:tcPr>
            <w:tcW w:w="2080" w:type="dxa"/>
            <w:shd w:val="clear" w:color="auto" w:fill="auto"/>
            <w:hideMark/>
          </w:tcPr>
          <w:p w:rsidRPr="00D96551" w:rsidR="00D96551" w:rsidP="00D96551" w:rsidRDefault="00D96551" w14:paraId="6EDAA428"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rozpozná činnosti, které jsou v rozporu s jeho oslabením, a upozorní na ně</w:t>
            </w:r>
          </w:p>
        </w:tc>
        <w:tc>
          <w:tcPr>
            <w:tcW w:w="2080" w:type="dxa"/>
            <w:shd w:val="clear" w:color="auto" w:fill="auto"/>
            <w:hideMark/>
          </w:tcPr>
          <w:p w:rsidRPr="00D96551" w:rsidR="00D96551" w:rsidP="00D96551" w:rsidRDefault="00D96551" w14:paraId="54D894E8"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13D5643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C728D4F"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25E072B" w14:textId="77777777">
        <w:trPr>
          <w:trHeight w:val="1125"/>
        </w:trPr>
        <w:tc>
          <w:tcPr>
            <w:tcW w:w="2080" w:type="dxa"/>
            <w:shd w:val="clear" w:color="auto" w:fill="auto"/>
            <w:hideMark/>
          </w:tcPr>
          <w:p w:rsidRPr="00D96551" w:rsidR="00D96551" w:rsidP="00D96551" w:rsidRDefault="00D96551" w14:paraId="1DE623F6" w14:textId="77777777">
            <w:pPr>
              <w:spacing w:after="0" w:line="240" w:lineRule="auto"/>
              <w:jc w:val="left"/>
              <w:rPr>
                <w:rFonts w:ascii="Times New Roman" w:hAnsi="Times New Roman" w:eastAsia="Times New Roman" w:cs="Times New Roman"/>
                <w:sz w:val="20"/>
                <w:szCs w:val="20"/>
                <w:lang w:eastAsia="cs-CZ"/>
              </w:rPr>
            </w:pPr>
          </w:p>
        </w:tc>
        <w:tc>
          <w:tcPr>
            <w:tcW w:w="2080" w:type="dxa"/>
            <w:shd w:val="clear" w:color="auto" w:fill="auto"/>
            <w:hideMark/>
          </w:tcPr>
          <w:p w:rsidRPr="00D96551" w:rsidR="00D96551" w:rsidP="00D96551" w:rsidRDefault="00D96551" w14:paraId="20FE5136" w14:textId="77777777">
            <w:pPr>
              <w:spacing w:after="0" w:line="240" w:lineRule="auto"/>
              <w:jc w:val="left"/>
              <w:rPr>
                <w:rFonts w:ascii="Calibri" w:hAnsi="Calibri" w:eastAsia="Times New Roman" w:cs="Calibri"/>
                <w:color w:val="FF0000"/>
                <w:sz w:val="16"/>
                <w:szCs w:val="16"/>
                <w:lang w:eastAsia="cs-CZ"/>
              </w:rPr>
            </w:pPr>
            <w:r w:rsidRPr="00D96551">
              <w:rPr>
                <w:rFonts w:ascii="Calibri" w:hAnsi="Calibri" w:eastAsia="Times New Roman" w:cs="Calibri"/>
                <w:color w:val="FF0000"/>
                <w:sz w:val="16"/>
                <w:szCs w:val="16"/>
                <w:lang w:eastAsia="cs-CZ"/>
              </w:rPr>
              <w:t>žák cíleně a samostatně nahrazuje činnosti, které jsou kontraindikací jeho oslabení, jinými vhodnými činnostmi</w:t>
            </w:r>
          </w:p>
        </w:tc>
        <w:tc>
          <w:tcPr>
            <w:tcW w:w="2080" w:type="dxa"/>
            <w:shd w:val="clear" w:color="auto" w:fill="auto"/>
            <w:hideMark/>
          </w:tcPr>
          <w:p w:rsidRPr="00D96551" w:rsidR="00D96551" w:rsidP="00D96551" w:rsidRDefault="00D96551" w14:paraId="577E4AF9" w14:textId="77777777">
            <w:pPr>
              <w:spacing w:after="0" w:line="240" w:lineRule="auto"/>
              <w:jc w:val="left"/>
              <w:rPr>
                <w:rFonts w:ascii="Calibri" w:hAnsi="Calibri" w:eastAsia="Times New Roman" w:cs="Calibri"/>
                <w:color w:val="FF0000"/>
                <w:sz w:val="16"/>
                <w:szCs w:val="16"/>
                <w:lang w:eastAsia="cs-CZ"/>
              </w:rPr>
            </w:pPr>
          </w:p>
        </w:tc>
        <w:tc>
          <w:tcPr>
            <w:tcW w:w="2080" w:type="dxa"/>
            <w:vMerge/>
            <w:vAlign w:val="center"/>
            <w:hideMark/>
          </w:tcPr>
          <w:p w:rsidRPr="00D96551" w:rsidR="00D96551" w:rsidP="00D96551" w:rsidRDefault="00D96551" w14:paraId="230F21CD"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16908C2B"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420867FF" w14:textId="77777777">
        <w:trPr>
          <w:trHeight w:val="225"/>
        </w:trPr>
        <w:tc>
          <w:tcPr>
            <w:tcW w:w="6240" w:type="dxa"/>
            <w:gridSpan w:val="3"/>
            <w:shd w:val="clear" w:color="auto" w:fill="auto"/>
            <w:hideMark/>
          </w:tcPr>
          <w:p w:rsidRPr="00D96551" w:rsidR="00D96551" w:rsidP="00D96551" w:rsidRDefault="00D96551" w14:paraId="2C45C348"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MINIMÁLNÍ DOPORUČENÁ ÚROVEŇ</w:t>
            </w:r>
          </w:p>
        </w:tc>
        <w:tc>
          <w:tcPr>
            <w:tcW w:w="2080" w:type="dxa"/>
            <w:vMerge/>
            <w:vAlign w:val="center"/>
            <w:hideMark/>
          </w:tcPr>
          <w:p w:rsidRPr="00D96551" w:rsidR="00D96551" w:rsidP="00D96551" w:rsidRDefault="00D96551" w14:paraId="0B615FA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319F2984"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2B9A0C7B" w14:textId="77777777">
        <w:trPr>
          <w:trHeight w:val="900"/>
        </w:trPr>
        <w:tc>
          <w:tcPr>
            <w:tcW w:w="2080" w:type="dxa"/>
            <w:shd w:val="clear" w:color="auto" w:fill="auto"/>
            <w:hideMark/>
          </w:tcPr>
          <w:p w:rsidRPr="00D96551" w:rsidR="00D96551" w:rsidP="00D96551" w:rsidRDefault="00D96551" w14:paraId="578A8092"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1 uplatňuje odpovídající vytrvalost a cílevědomost při korekci zdravotních oslabení</w:t>
            </w:r>
          </w:p>
        </w:tc>
        <w:tc>
          <w:tcPr>
            <w:tcW w:w="2080" w:type="dxa"/>
            <w:shd w:val="clear" w:color="auto" w:fill="auto"/>
            <w:hideMark/>
          </w:tcPr>
          <w:p w:rsidRPr="00D96551" w:rsidR="00D96551" w:rsidP="00D96551" w:rsidRDefault="00D96551" w14:paraId="77734032" w14:textId="3840F2D3">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 xml:space="preserve">žák popíše druh svého oslabení a základní </w:t>
            </w:r>
            <w:r w:rsidRPr="00D96551" w:rsidR="007049EF">
              <w:rPr>
                <w:rFonts w:ascii="Calibri" w:hAnsi="Calibri" w:eastAsia="Times New Roman" w:cs="Calibri"/>
                <w:i/>
                <w:iCs/>
                <w:color w:val="000000"/>
                <w:sz w:val="16"/>
                <w:szCs w:val="16"/>
                <w:lang w:eastAsia="cs-CZ"/>
              </w:rPr>
              <w:t>kompenzační</w:t>
            </w:r>
            <w:r w:rsidRPr="00D96551">
              <w:rPr>
                <w:rFonts w:ascii="Calibri" w:hAnsi="Calibri" w:eastAsia="Times New Roman" w:cs="Calibri"/>
                <w:i/>
                <w:iCs/>
                <w:color w:val="000000"/>
                <w:sz w:val="16"/>
                <w:szCs w:val="16"/>
                <w:lang w:eastAsia="cs-CZ"/>
              </w:rPr>
              <w:t xml:space="preserve"> cvičení</w:t>
            </w:r>
          </w:p>
        </w:tc>
        <w:tc>
          <w:tcPr>
            <w:tcW w:w="2080" w:type="dxa"/>
            <w:shd w:val="clear" w:color="auto" w:fill="auto"/>
            <w:hideMark/>
          </w:tcPr>
          <w:p w:rsidRPr="00D96551" w:rsidR="00D96551" w:rsidP="00D96551" w:rsidRDefault="00D96551" w14:paraId="1B72B23B"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1A2C42D9"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2F0D4843"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7049EF" w14:paraId="036F11A8" w14:textId="77777777">
        <w:trPr>
          <w:trHeight w:val="1424"/>
        </w:trPr>
        <w:tc>
          <w:tcPr>
            <w:tcW w:w="2080" w:type="dxa"/>
            <w:shd w:val="clear" w:color="auto" w:fill="auto"/>
            <w:hideMark/>
          </w:tcPr>
          <w:p w:rsidRPr="00D96551" w:rsidR="00D96551" w:rsidP="00D96551" w:rsidRDefault="00D96551" w14:paraId="4FDD91DD"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2 zařazuje pravidelně a samostatně do svého pohybového režimu speciální vyrovnávací cvičení související s vlastním oslabením, usiluje o jejich optimální provedení</w:t>
            </w:r>
          </w:p>
        </w:tc>
        <w:tc>
          <w:tcPr>
            <w:tcW w:w="2080" w:type="dxa"/>
            <w:shd w:val="clear" w:color="auto" w:fill="auto"/>
            <w:hideMark/>
          </w:tcPr>
          <w:p w:rsidRPr="00D96551" w:rsidR="00D96551" w:rsidP="00D96551" w:rsidRDefault="00D96551" w14:paraId="0231BA8F"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vybere a předvede vhodné kompenzační cvičení</w:t>
            </w:r>
          </w:p>
        </w:tc>
        <w:tc>
          <w:tcPr>
            <w:tcW w:w="2080" w:type="dxa"/>
            <w:shd w:val="clear" w:color="auto" w:fill="auto"/>
            <w:hideMark/>
          </w:tcPr>
          <w:p w:rsidRPr="00D96551" w:rsidR="00D96551" w:rsidP="00D96551" w:rsidRDefault="00D96551" w14:paraId="48CEA94F"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3B421FBB"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2C82637" w14:textId="77777777">
            <w:pPr>
              <w:spacing w:after="0" w:line="240" w:lineRule="auto"/>
              <w:jc w:val="left"/>
              <w:rPr>
                <w:rFonts w:ascii="Calibri" w:hAnsi="Calibri" w:eastAsia="Times New Roman" w:cs="Calibri"/>
                <w:color w:val="000000"/>
                <w:sz w:val="16"/>
                <w:szCs w:val="16"/>
                <w:lang w:eastAsia="cs-CZ"/>
              </w:rPr>
            </w:pPr>
          </w:p>
        </w:tc>
      </w:tr>
      <w:tr w:rsidRPr="00D96551" w:rsidR="00D96551" w:rsidTr="00D96551" w14:paraId="0B2D9E01" w14:textId="77777777">
        <w:trPr>
          <w:trHeight w:val="900"/>
        </w:trPr>
        <w:tc>
          <w:tcPr>
            <w:tcW w:w="2080" w:type="dxa"/>
            <w:shd w:val="clear" w:color="auto" w:fill="auto"/>
            <w:hideMark/>
          </w:tcPr>
          <w:p w:rsidRPr="00D96551" w:rsidR="00D96551" w:rsidP="00D96551" w:rsidRDefault="00D96551" w14:paraId="57050F4E"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ZTV-9-1-03p vyhýbá se činnostem, které jsou kontraindikací zdravotního oslabení</w:t>
            </w:r>
          </w:p>
        </w:tc>
        <w:tc>
          <w:tcPr>
            <w:tcW w:w="2080" w:type="dxa"/>
            <w:shd w:val="clear" w:color="auto" w:fill="auto"/>
            <w:hideMark/>
          </w:tcPr>
          <w:p w:rsidRPr="00D96551" w:rsidR="00D96551" w:rsidP="00D96551" w:rsidRDefault="00D96551" w14:paraId="782902CB" w14:textId="77777777">
            <w:pPr>
              <w:spacing w:after="0" w:line="240" w:lineRule="auto"/>
              <w:jc w:val="left"/>
              <w:rPr>
                <w:rFonts w:ascii="Calibri" w:hAnsi="Calibri" w:eastAsia="Times New Roman" w:cs="Calibri"/>
                <w:i/>
                <w:iCs/>
                <w:color w:val="000000"/>
                <w:sz w:val="16"/>
                <w:szCs w:val="16"/>
                <w:lang w:eastAsia="cs-CZ"/>
              </w:rPr>
            </w:pPr>
            <w:r w:rsidRPr="00D96551">
              <w:rPr>
                <w:rFonts w:ascii="Calibri" w:hAnsi="Calibri" w:eastAsia="Times New Roman" w:cs="Calibri"/>
                <w:i/>
                <w:iCs/>
                <w:color w:val="000000"/>
                <w:sz w:val="16"/>
                <w:szCs w:val="16"/>
                <w:lang w:eastAsia="cs-CZ"/>
              </w:rPr>
              <w:t>žák rozpozná činnosti, které jsou v rozporu s jeho oslabením, a upozorní na ně</w:t>
            </w:r>
          </w:p>
        </w:tc>
        <w:tc>
          <w:tcPr>
            <w:tcW w:w="2080" w:type="dxa"/>
            <w:shd w:val="clear" w:color="auto" w:fill="auto"/>
            <w:hideMark/>
          </w:tcPr>
          <w:p w:rsidRPr="00D96551" w:rsidR="00D96551" w:rsidP="00D96551" w:rsidRDefault="00D96551" w14:paraId="585D0F52" w14:textId="77777777">
            <w:pPr>
              <w:spacing w:after="0" w:line="240" w:lineRule="auto"/>
              <w:jc w:val="left"/>
              <w:rPr>
                <w:rFonts w:ascii="Calibri" w:hAnsi="Calibri" w:eastAsia="Times New Roman" w:cs="Calibri"/>
                <w:i/>
                <w:iCs/>
                <w:color w:val="000000"/>
                <w:sz w:val="16"/>
                <w:szCs w:val="16"/>
                <w:lang w:eastAsia="cs-CZ"/>
              </w:rPr>
            </w:pPr>
          </w:p>
        </w:tc>
        <w:tc>
          <w:tcPr>
            <w:tcW w:w="2080" w:type="dxa"/>
            <w:vMerge/>
            <w:vAlign w:val="center"/>
            <w:hideMark/>
          </w:tcPr>
          <w:p w:rsidRPr="00D96551" w:rsidR="00D96551" w:rsidP="00D96551" w:rsidRDefault="00D96551" w14:paraId="05219416" w14:textId="77777777">
            <w:pPr>
              <w:spacing w:after="0" w:line="240" w:lineRule="auto"/>
              <w:jc w:val="left"/>
              <w:rPr>
                <w:rFonts w:ascii="Calibri" w:hAnsi="Calibri" w:eastAsia="Times New Roman" w:cs="Calibri"/>
                <w:color w:val="000000"/>
                <w:sz w:val="16"/>
                <w:szCs w:val="16"/>
                <w:lang w:eastAsia="cs-CZ"/>
              </w:rPr>
            </w:pPr>
          </w:p>
        </w:tc>
        <w:tc>
          <w:tcPr>
            <w:tcW w:w="1660" w:type="dxa"/>
            <w:vMerge/>
            <w:vAlign w:val="center"/>
            <w:hideMark/>
          </w:tcPr>
          <w:p w:rsidRPr="00D96551" w:rsidR="00D96551" w:rsidP="00D96551" w:rsidRDefault="00D96551" w14:paraId="743AB48E" w14:textId="77777777">
            <w:pPr>
              <w:spacing w:after="0" w:line="240" w:lineRule="auto"/>
              <w:jc w:val="left"/>
              <w:rPr>
                <w:rFonts w:ascii="Calibri" w:hAnsi="Calibri" w:eastAsia="Times New Roman" w:cs="Calibri"/>
                <w:color w:val="000000"/>
                <w:sz w:val="16"/>
                <w:szCs w:val="16"/>
                <w:lang w:eastAsia="cs-CZ"/>
              </w:rPr>
            </w:pPr>
          </w:p>
        </w:tc>
      </w:tr>
    </w:tbl>
    <w:p w:rsidR="00D96551" w:rsidP="00D96551" w:rsidRDefault="00D96551" w14:paraId="2821D6DC" w14:textId="2C1D4090"/>
    <w:p w:rsidR="00AF055C" w:rsidP="00AF055C" w:rsidRDefault="00AF055C" w14:paraId="512B1494" w14:textId="77777777">
      <w:pPr>
        <w:pStyle w:val="Nadpis2"/>
        <w:sectPr w:rsidR="00AF055C" w:rsidSect="005C06F0">
          <w:pgSz w:w="11906" w:h="16838" w:orient="portrait"/>
          <w:pgMar w:top="720" w:right="720" w:bottom="720" w:left="720" w:header="708" w:footer="708" w:gutter="0"/>
          <w:cols w:space="708"/>
          <w:docGrid w:linePitch="360"/>
        </w:sectPr>
      </w:pPr>
    </w:p>
    <w:p w:rsidR="007049EF" w:rsidP="00AF055C" w:rsidRDefault="00AF055C" w14:paraId="7942A575" w14:textId="71AC3D9E">
      <w:pPr>
        <w:pStyle w:val="Nadpis2"/>
      </w:pPr>
      <w:bookmarkStart w:name="_Toc110591980" w:id="266"/>
      <w:r>
        <w:t>VÝCHOVA K OBČANSTVÍ – 2.stupeň</w:t>
      </w:r>
      <w:bookmarkEnd w:id="266"/>
    </w:p>
    <w:p w:rsidR="00AF055C" w:rsidP="00AF055C" w:rsidRDefault="00AF055C" w14:paraId="77C4BA46" w14:textId="7291B0C2">
      <w:pPr>
        <w:pStyle w:val="Nadpis3"/>
      </w:pPr>
      <w:bookmarkStart w:name="_Toc110591981" w:id="267"/>
      <w:r>
        <w:t>Charakteristika vyučovacího předmětu</w:t>
      </w:r>
      <w:bookmarkEnd w:id="267"/>
    </w:p>
    <w:p w:rsidR="00AF055C" w:rsidP="00AF055C" w:rsidRDefault="00AF055C" w14:paraId="69F488F4" w14:textId="05519A94">
      <w:pPr>
        <w:pStyle w:val="Nadpis4"/>
      </w:pPr>
      <w:bookmarkStart w:name="_Toc110591982" w:id="268"/>
      <w:r>
        <w:t>Obsahové, časové a organizační vymezení předmětu</w:t>
      </w:r>
      <w:bookmarkEnd w:id="268"/>
    </w:p>
    <w:p w:rsidR="00AF055C" w:rsidP="00AF055C" w:rsidRDefault="00AF055C" w14:paraId="6536E19D" w14:textId="77777777">
      <w:r>
        <w:t>Obsah vyučovacího předmětu Výchova k občanství je tvořen částí obsahu vzdělávací oblasti Člověk a společnost, vzdělávací obor Výchova k občanství, částí obsahu vzdělávací oblasti Člověk a zdraví, vzdělávací obor Výchova ke zdraví a částí obsahu vzdělávací oblasti Člověk a svět práce, jak jsou uvedeny v RVP. Navazuje na práci ve vyučovacím předmětu Člověk a jeho svět z 1. stupně. V rámci předmětu jsou realizována průřezová témata Osobnostní a sociální výchova, Výchova demokratického člověka, Výchova k myšlení v evropských a globálních souvislostech, Multikulturní výchova, Environmentální výchova, Mediální výchova.</w:t>
      </w:r>
    </w:p>
    <w:p w:rsidR="00AF055C" w:rsidP="00AF055C" w:rsidRDefault="00AF055C" w14:paraId="057A303C" w14:textId="77777777">
      <w:r>
        <w:t>Vyučovací předmět Výchova k občanství je vyučován v 6., 7. a 8. ročníku s týdenní časovou dotací 2 hodiny.</w:t>
      </w:r>
    </w:p>
    <w:p w:rsidR="00AF055C" w:rsidP="00AF055C" w:rsidRDefault="00AF055C" w14:paraId="3B992C5D" w14:textId="77777777">
      <w:r>
        <w:t>Upřednostňovanou formou práce je vyučovací hodina se začleněním krátkodobých projektů. Běžná výuka probíhá především v kmenových učebnách, dle potřeby jsou využívány učebny v informatiky.</w:t>
      </w:r>
    </w:p>
    <w:p w:rsidR="00AF055C" w:rsidP="00AF055C" w:rsidRDefault="00AF055C" w14:paraId="7E47B8F5" w14:textId="77777777">
      <w:r>
        <w:t>V rámci předmětu žáci získávají a rozvíjejí poznatky o světě kolem nás, učí se vnímat vztahy ve společnosti, své postavení v životě, možnosti a způsoby uspokojování svých potřeb. Naučí se porozumět soudobému způsobu života, uvědomí si spoluodpovědnost za vývoj společnosti. Žáci jsou vedeni k tomu, aby nesli odpovědnost za svůj život a vytvářeli si postoje ke světu jako východisko pro budoucnost. Žáci budou umět využít svá práva a zároveň respektovat práva druhých, naučí se reagovat na myšlenky, názory a podněty ostatních a uvědomí si i své povinnosti jako tvůrci hodnot současného světa.</w:t>
      </w:r>
    </w:p>
    <w:p w:rsidR="00AF055C" w:rsidP="00AF055C" w:rsidRDefault="00AF055C" w14:paraId="208F92A8" w14:textId="77777777">
      <w:r>
        <w:t>Předmět směřuje také k získání základních znalostí, dovedností, návyků a postojů v oblastech: prevence civilizačních chorob a závislostí, prevence kriminality, mezilidské vztahy a asertivita, vztah k životnímu prostředí, bezpečí člověka. V průběhu roku je výuka přizpůsobována aktuálním společenským a celosvětovým problémům. Žáci se učí nabyté dovednosti aplikovat v praktickém životě.</w:t>
      </w:r>
    </w:p>
    <w:p w:rsidR="00AF055C" w:rsidP="00AF055C" w:rsidRDefault="00AF055C" w14:paraId="3EF9F00D" w14:textId="77777777">
      <w:r>
        <w:t>V rámci výuky jsou dle nabídky mimoškolních organizací organizovány různé akce, besedy a přednášky, které vedou k lepšímu pochopení dané problematiky.</w:t>
      </w:r>
    </w:p>
    <w:p w:rsidR="00AF055C" w:rsidP="00AF055C" w:rsidRDefault="00AF055C" w14:paraId="25798F25" w14:textId="3A251602">
      <w:r>
        <w:t>Výuka v okruhu Svět práce je zaměřena na rozvoj smyslu pro celoživotní vzdělávání ve spojení s poznáváním svých schopností a na pomoc při výběru vhodného směru dalšího studia a pracovního uplatnění.</w:t>
      </w:r>
    </w:p>
    <w:p w:rsidR="00AF055C" w:rsidP="00AF055C" w:rsidRDefault="00AF055C" w14:paraId="06DCDE70" w14:textId="3BCA0ADE">
      <w:pPr>
        <w:pStyle w:val="Nadpis4"/>
      </w:pPr>
      <w:bookmarkStart w:name="_Toc110591983" w:id="269"/>
      <w:r>
        <w:t>Výchovné a vzdělávací strategie</w:t>
      </w:r>
      <w:bookmarkEnd w:id="269"/>
    </w:p>
    <w:p w:rsidR="00AF055C" w:rsidP="00AF055C" w:rsidRDefault="00AF055C" w14:paraId="624E1A5E" w14:textId="77777777">
      <w:r>
        <w:t>Kompetence k učení</w:t>
      </w:r>
    </w:p>
    <w:p w:rsidR="00AF055C" w:rsidP="00AF055C" w:rsidRDefault="00AF055C" w14:paraId="69568461" w14:textId="77777777">
      <w:r>
        <w:t>Učitel:</w:t>
      </w:r>
    </w:p>
    <w:p w:rsidR="00AF055C" w:rsidP="00AF055C" w:rsidRDefault="00AF055C" w14:paraId="6E21724E" w14:textId="77777777">
      <w:pPr>
        <w:pStyle w:val="Odstavecseseznamem"/>
        <w:numPr>
          <w:ilvl w:val="0"/>
          <w:numId w:val="159"/>
        </w:numPr>
      </w:pPr>
      <w:r>
        <w:t>vede žáky k práci s informačními zdroji s tématikou Člověk a společnost (tisk, rozhlas, TV, internet…)</w:t>
      </w:r>
    </w:p>
    <w:p w:rsidR="00AF055C" w:rsidP="00AF055C" w:rsidRDefault="00AF055C" w14:paraId="0F4AFCA2" w14:textId="77777777">
      <w:pPr>
        <w:pStyle w:val="Odstavecseseznamem"/>
        <w:numPr>
          <w:ilvl w:val="0"/>
          <w:numId w:val="159"/>
        </w:numPr>
      </w:pPr>
      <w:r>
        <w:t>zařazuje do výuky aktivační metody (skupinová práce, situační hry…)</w:t>
      </w:r>
    </w:p>
    <w:p w:rsidR="00AF055C" w:rsidP="00AF055C" w:rsidRDefault="00AF055C" w14:paraId="64ED12B8" w14:textId="77777777">
      <w:pPr>
        <w:pStyle w:val="Odstavecseseznamem"/>
        <w:numPr>
          <w:ilvl w:val="0"/>
          <w:numId w:val="159"/>
        </w:numPr>
      </w:pPr>
      <w:r>
        <w:t>vybízí žáky k uplatnění získaných poznatků a dovedností v jejich životě, pomocí zpětné sebereflexe mohou žáci sami hodnotit jejich přínos</w:t>
      </w:r>
    </w:p>
    <w:p w:rsidR="00AF055C" w:rsidP="00AF055C" w:rsidRDefault="00AF055C" w14:paraId="1C54658F" w14:textId="77777777">
      <w:pPr>
        <w:pStyle w:val="Odstavecseseznamem"/>
        <w:numPr>
          <w:ilvl w:val="0"/>
          <w:numId w:val="159"/>
        </w:numPr>
      </w:pPr>
      <w:r>
        <w:t>zařazuje do výuky aktuální témata z médií týkající se sportu a zdravého životního stylu</w:t>
      </w:r>
    </w:p>
    <w:p w:rsidR="00AF055C" w:rsidP="00AF055C" w:rsidRDefault="00AF055C" w14:paraId="081E2DB5" w14:textId="77777777">
      <w:pPr>
        <w:pStyle w:val="Odstavecseseznamem"/>
        <w:numPr>
          <w:ilvl w:val="0"/>
          <w:numId w:val="159"/>
        </w:numPr>
      </w:pPr>
      <w:r>
        <w:t>zadává takové skupinové nebo samostatné úkoly, aby si žáci sami mohli dle svých schopností vyhledat potřebné informace, roztřídit je a na základě vlastního pochopení využít a zpracovat do požadovaného výstupu</w:t>
      </w:r>
    </w:p>
    <w:p w:rsidR="00AF055C" w:rsidP="00AF055C" w:rsidRDefault="00AF055C" w14:paraId="792F41E2" w14:textId="379E5615">
      <w:pPr>
        <w:pStyle w:val="Odstavecseseznamem"/>
        <w:numPr>
          <w:ilvl w:val="0"/>
          <w:numId w:val="159"/>
        </w:numPr>
      </w:pPr>
      <w:r>
        <w:t>vede žáky k samostatné práci na anketách a drobných výzkumech v rámci školy a jejím blízkém okolí</w:t>
      </w:r>
    </w:p>
    <w:p w:rsidR="00AF055C" w:rsidP="00AF055C" w:rsidRDefault="00AF055C" w14:paraId="24FF85F2" w14:textId="77777777">
      <w:r>
        <w:t xml:space="preserve">Komunikativní kompetence </w:t>
      </w:r>
    </w:p>
    <w:p w:rsidR="00AF055C" w:rsidP="00AF055C" w:rsidRDefault="00AF055C" w14:paraId="79C25EB7" w14:textId="77777777">
      <w:r>
        <w:t>Učitel:</w:t>
      </w:r>
    </w:p>
    <w:p w:rsidR="00AF055C" w:rsidP="00AF055C" w:rsidRDefault="00AF055C" w14:paraId="3F6C7E32" w14:textId="77777777">
      <w:pPr>
        <w:pStyle w:val="Odstavecseseznamem"/>
        <w:numPr>
          <w:ilvl w:val="0"/>
          <w:numId w:val="160"/>
        </w:numPr>
      </w:pPr>
      <w:r>
        <w:t>preferuje souvislé vyjadřování žáků a obhájení vlastního názoru prostřednictvím tzv.událostí - tj.  žák svými slovy předává spolužákům informace o dění v republice a ve světě v určitém časovém období (týden) s vlastním hodnocením situace</w:t>
      </w:r>
    </w:p>
    <w:p w:rsidR="00AF055C" w:rsidP="00AF055C" w:rsidRDefault="00AF055C" w14:paraId="5F838C72" w14:textId="77777777">
      <w:pPr>
        <w:pStyle w:val="Odstavecseseznamem"/>
        <w:numPr>
          <w:ilvl w:val="0"/>
          <w:numId w:val="160"/>
        </w:numPr>
      </w:pPr>
      <w:r>
        <w:t>vytváří se žáky slovník základní právnické terminologie, učí je používat odborné termíny z oblasti vztahů ve společnosti</w:t>
      </w:r>
    </w:p>
    <w:p w:rsidR="00AF055C" w:rsidP="00AF055C" w:rsidRDefault="00AF055C" w14:paraId="42794263" w14:textId="77777777">
      <w:pPr>
        <w:pStyle w:val="Odstavecseseznamem"/>
        <w:numPr>
          <w:ilvl w:val="0"/>
          <w:numId w:val="160"/>
        </w:numPr>
      </w:pPr>
      <w:r>
        <w:t>zařazuje skupinové činnosti a diskuze, ve kterých mohou žáci vyjadřovat své myšlenky i dílčí úvahy, učí se přijímat názory druhých, použít je a zapracovat do svých teorií</w:t>
      </w:r>
    </w:p>
    <w:p w:rsidR="00AF055C" w:rsidP="00AF055C" w:rsidRDefault="00AF055C" w14:paraId="1BDF2F9C" w14:textId="77777777">
      <w:pPr>
        <w:pStyle w:val="Odstavecseseznamem"/>
        <w:numPr>
          <w:ilvl w:val="0"/>
          <w:numId w:val="160"/>
        </w:numPr>
      </w:pPr>
      <w:r>
        <w:t>využívá metodu brainstormingu</w:t>
      </w:r>
    </w:p>
    <w:p w:rsidR="00AF055C" w:rsidP="00AF055C" w:rsidRDefault="00AF055C" w14:paraId="42D8EF72" w14:textId="77777777">
      <w:pPr>
        <w:pStyle w:val="Odstavecseseznamem"/>
        <w:numPr>
          <w:ilvl w:val="0"/>
          <w:numId w:val="160"/>
        </w:numPr>
      </w:pPr>
      <w:r>
        <w:t>vyžaduje od žáků prezentaci postojů a názorů v kultivované formě ústně i písemně</w:t>
      </w:r>
    </w:p>
    <w:p w:rsidR="00AF055C" w:rsidP="00AF055C" w:rsidRDefault="00AF055C" w14:paraId="5508CF3F" w14:textId="77777777">
      <w:pPr>
        <w:pStyle w:val="Odstavecseseznamem"/>
        <w:numPr>
          <w:ilvl w:val="0"/>
          <w:numId w:val="160"/>
        </w:numPr>
      </w:pPr>
      <w:r>
        <w:t>součástí výuky je trénink asertivních dovedností v komunikaci, především nácvik vhodných způsobů odmítnutí, předkládání požadavků, názorů...atd.</w:t>
      </w:r>
    </w:p>
    <w:p w:rsidR="00AF055C" w:rsidP="00AF055C" w:rsidRDefault="00AF055C" w14:paraId="11362B39" w14:textId="01A3F755">
      <w:pPr>
        <w:pStyle w:val="Odstavecseseznamem"/>
        <w:numPr>
          <w:ilvl w:val="0"/>
          <w:numId w:val="160"/>
        </w:numPr>
      </w:pPr>
      <w:r>
        <w:t>umožňuje žákům předkládat vybrané práce i v elektronické formě</w:t>
      </w:r>
    </w:p>
    <w:p w:rsidR="00AF055C" w:rsidP="00AF055C" w:rsidRDefault="00AF055C" w14:paraId="6624D2EA" w14:textId="77777777">
      <w:r>
        <w:t>Kompetence občanské</w:t>
      </w:r>
    </w:p>
    <w:p w:rsidR="00AF055C" w:rsidP="00AF055C" w:rsidRDefault="00AF055C" w14:paraId="2DBC5777" w14:textId="77777777">
      <w:r>
        <w:t>Učitel:</w:t>
      </w:r>
    </w:p>
    <w:p w:rsidR="00AF055C" w:rsidP="00AF055C" w:rsidRDefault="00AF055C" w14:paraId="3D5004D3" w14:textId="77777777">
      <w:pPr>
        <w:pStyle w:val="Odstavecseseznamem"/>
        <w:numPr>
          <w:ilvl w:val="0"/>
          <w:numId w:val="161"/>
        </w:numPr>
      </w:pPr>
      <w:r>
        <w:t>nabízí žákům pomocí příkladů z běžného života dostatek příležitostí k pochopení práv a povinností, které souvisejí s partnerskými, rodinnými a občanskými vztahy, se zdravým životním stylem</w:t>
      </w:r>
    </w:p>
    <w:p w:rsidR="00AF055C" w:rsidP="00AF055C" w:rsidRDefault="00AF055C" w14:paraId="1D9A1B90" w14:textId="77777777">
      <w:pPr>
        <w:pStyle w:val="Odstavecseseznamem"/>
        <w:numPr>
          <w:ilvl w:val="0"/>
          <w:numId w:val="161"/>
        </w:numPr>
      </w:pPr>
      <w:r>
        <w:t>nacvičuje v modelových situacích správné chování v krizových situacích (hrubé zacházení, násilí, šikana…), pomáhá jim vytvořit si a obhájit vlastní názor</w:t>
      </w:r>
    </w:p>
    <w:p w:rsidR="00AF055C" w:rsidP="00AF055C" w:rsidRDefault="00AF055C" w14:paraId="25275220" w14:textId="77777777">
      <w:pPr>
        <w:pStyle w:val="Odstavecseseznamem"/>
        <w:numPr>
          <w:ilvl w:val="0"/>
          <w:numId w:val="161"/>
        </w:numPr>
      </w:pPr>
      <w:r>
        <w:t>učitel zadává domácí přípravu na hodiny tak, aby si žáci mohli sami připravit své materiály a zpracovat je, jsou vedeni k odpovědnosti za svou přípravu</w:t>
      </w:r>
    </w:p>
    <w:p w:rsidR="00AF055C" w:rsidP="00AF055C" w:rsidRDefault="00AF055C" w14:paraId="1872FCC1" w14:textId="098005DB">
      <w:pPr>
        <w:pStyle w:val="Odstavecseseznamem"/>
        <w:numPr>
          <w:ilvl w:val="0"/>
          <w:numId w:val="161"/>
        </w:numPr>
      </w:pPr>
      <w:r>
        <w:t>žákům je umožněno pohlédnout na problém i ze strany odpůrce, aby pochopili jeho názor a naučili se jej respektovat, vážit si vnitřních hodnot jiných lidí</w:t>
      </w:r>
    </w:p>
    <w:p w:rsidR="00AF055C" w:rsidP="00AF055C" w:rsidRDefault="00AF055C" w14:paraId="0E5728AC" w14:textId="77777777">
      <w:r>
        <w:t>Kompetence k řešení problémů</w:t>
      </w:r>
    </w:p>
    <w:p w:rsidR="00AF055C" w:rsidP="00AF055C" w:rsidRDefault="00AF055C" w14:paraId="40BFF692" w14:textId="77777777">
      <w:r>
        <w:t>Učitel</w:t>
      </w:r>
    </w:p>
    <w:p w:rsidR="00AF055C" w:rsidP="00AF055C" w:rsidRDefault="00AF055C" w14:paraId="5E3B120F" w14:textId="77777777">
      <w:pPr>
        <w:pStyle w:val="Odstavecseseznamem"/>
        <w:numPr>
          <w:ilvl w:val="0"/>
          <w:numId w:val="162"/>
        </w:numPr>
      </w:pPr>
      <w:r>
        <w:t>vede žáky k prosazení a obhájení vlastního názoru</w:t>
      </w:r>
    </w:p>
    <w:p w:rsidR="00AF055C" w:rsidP="00AF055C" w:rsidRDefault="00AF055C" w14:paraId="7F41F611" w14:textId="77777777">
      <w:pPr>
        <w:pStyle w:val="Odstavecseseznamem"/>
        <w:numPr>
          <w:ilvl w:val="0"/>
          <w:numId w:val="162"/>
        </w:numPr>
      </w:pPr>
      <w:r>
        <w:t>umožňuje žákům polemizovat se získanými informacemi</w:t>
      </w:r>
    </w:p>
    <w:p w:rsidR="00AF055C" w:rsidP="00AF055C" w:rsidRDefault="00AF055C" w14:paraId="7DFD6CC6" w14:textId="77777777">
      <w:pPr>
        <w:pStyle w:val="Odstavecseseznamem"/>
        <w:numPr>
          <w:ilvl w:val="0"/>
          <w:numId w:val="162"/>
        </w:numPr>
      </w:pPr>
      <w:r>
        <w:t>ponechává prostor pro diskuzi ve skupině (způsoby řešení, argumentace, vyvození závěrů)</w:t>
      </w:r>
    </w:p>
    <w:p w:rsidR="00AF055C" w:rsidP="00AF055C" w:rsidRDefault="00AF055C" w14:paraId="531FDF41" w14:textId="77777777">
      <w:pPr>
        <w:pStyle w:val="Odstavecseseznamem"/>
        <w:numPr>
          <w:ilvl w:val="0"/>
          <w:numId w:val="162"/>
        </w:numPr>
      </w:pPr>
      <w:r>
        <w:t>učitel vede žáky k promýšlení možných řešení a jejich případné aplikaci</w:t>
      </w:r>
    </w:p>
    <w:p w:rsidR="00AF055C" w:rsidP="00AF055C" w:rsidRDefault="00AF055C" w14:paraId="2B0CD4B8" w14:textId="77777777">
      <w:pPr>
        <w:pStyle w:val="Odstavecseseznamem"/>
        <w:numPr>
          <w:ilvl w:val="0"/>
          <w:numId w:val="162"/>
        </w:numPr>
      </w:pPr>
      <w:r>
        <w:t>učitel předkládá žákům ke zhodnocení i aktuální problémy z médií, včetně jejich řešení ze strany odborníků</w:t>
      </w:r>
    </w:p>
    <w:p w:rsidR="00AF055C" w:rsidP="00AF055C" w:rsidRDefault="00AF055C" w14:paraId="6BDD5FBF" w14:textId="77777777">
      <w:pPr>
        <w:pStyle w:val="Odstavecseseznamem"/>
        <w:numPr>
          <w:ilvl w:val="0"/>
          <w:numId w:val="162"/>
        </w:numPr>
      </w:pPr>
      <w:r>
        <w:t>součástí práce je hodnocení výsledků a účinnosti zvolených řešení a možnost obhajoby před třídním kolektivem</w:t>
      </w:r>
    </w:p>
    <w:p w:rsidR="00AF055C" w:rsidP="00AF055C" w:rsidRDefault="00AF055C" w14:paraId="29D11EDE" w14:textId="79E2DCA5">
      <w:pPr>
        <w:pStyle w:val="Odstavecseseznamem"/>
        <w:numPr>
          <w:ilvl w:val="0"/>
          <w:numId w:val="162"/>
        </w:numPr>
      </w:pPr>
      <w:r>
        <w:t>učitel vřazuje do výuky miniprojekty, ve kterých mají žáci možnost zaměřit se i na problémy dle své vlastní volby</w:t>
      </w:r>
    </w:p>
    <w:p w:rsidR="00AF055C" w:rsidP="00AF055C" w:rsidRDefault="00AF055C" w14:paraId="5699F188" w14:textId="77777777">
      <w:r>
        <w:t>Kompetence sociální a personální</w:t>
      </w:r>
    </w:p>
    <w:p w:rsidR="00AF055C" w:rsidP="00AF055C" w:rsidRDefault="00AF055C" w14:paraId="6AD3C1CD" w14:textId="77777777">
      <w:r>
        <w:t>Učitel:</w:t>
      </w:r>
    </w:p>
    <w:p w:rsidR="00AF055C" w:rsidP="00AF055C" w:rsidRDefault="00AF055C" w14:paraId="475A72F3" w14:textId="77777777">
      <w:pPr>
        <w:pStyle w:val="Odstavecseseznamem"/>
        <w:numPr>
          <w:ilvl w:val="0"/>
          <w:numId w:val="163"/>
        </w:numPr>
      </w:pPr>
      <w:r>
        <w:t>nabízí žákům příležitosti k posílení svého sebevědomí (nabídka příležitostí k sebeprosazení)</w:t>
      </w:r>
    </w:p>
    <w:p w:rsidR="00AF055C" w:rsidP="00AF055C" w:rsidRDefault="00AF055C" w14:paraId="5BBD1569" w14:textId="77777777">
      <w:pPr>
        <w:pStyle w:val="Odstavecseseznamem"/>
        <w:numPr>
          <w:ilvl w:val="0"/>
          <w:numId w:val="163"/>
        </w:numPr>
      </w:pPr>
      <w:r>
        <w:t>učí žáky tolerovat odlišnosti a jedinečnosti každého člověka (modelové situace, situační hry, scénky…)</w:t>
      </w:r>
    </w:p>
    <w:p w:rsidR="00AF055C" w:rsidP="00AF055C" w:rsidRDefault="00AF055C" w14:paraId="424A6B44" w14:textId="77777777">
      <w:pPr>
        <w:pStyle w:val="Odstavecseseznamem"/>
        <w:numPr>
          <w:ilvl w:val="0"/>
          <w:numId w:val="163"/>
        </w:numPr>
      </w:pPr>
      <w:r>
        <w:t>vede žáky k respektu soukromí a důstojnosti každého člověka</w:t>
      </w:r>
    </w:p>
    <w:p w:rsidR="00AF055C" w:rsidP="00AF055C" w:rsidRDefault="00AF055C" w14:paraId="7E081DB0" w14:textId="77777777">
      <w:pPr>
        <w:pStyle w:val="Odstavecseseznamem"/>
        <w:numPr>
          <w:ilvl w:val="0"/>
          <w:numId w:val="163"/>
        </w:numPr>
      </w:pPr>
      <w:r>
        <w:t>koriguje náznaky xenofobie a rasismu, pomáhá žákům je rozpoznat potlačit</w:t>
      </w:r>
    </w:p>
    <w:p w:rsidR="00AF055C" w:rsidP="00AF055C" w:rsidRDefault="00AF055C" w14:paraId="6D327F68" w14:textId="77777777">
      <w:pPr>
        <w:pStyle w:val="Odstavecseseznamem"/>
        <w:numPr>
          <w:ilvl w:val="0"/>
          <w:numId w:val="163"/>
        </w:numPr>
      </w:pPr>
      <w:r>
        <w:t>ponechává na žácích odpovědnost na utváření atmosféry v týmu, situaci ve třídě však stále kontroluje</w:t>
      </w:r>
    </w:p>
    <w:p w:rsidR="00AF055C" w:rsidP="00AF055C" w:rsidRDefault="00AF055C" w14:paraId="506B4536" w14:textId="77777777">
      <w:pPr>
        <w:pStyle w:val="Odstavecseseznamem"/>
        <w:numPr>
          <w:ilvl w:val="0"/>
          <w:numId w:val="163"/>
        </w:numPr>
      </w:pPr>
      <w:r>
        <w:t>zařazuje do výuky trénink asertivity, při kterém se žáci mimo jiné učí v případě potřeby poskytnout pomoc nebo o ni požádat</w:t>
      </w:r>
    </w:p>
    <w:p w:rsidR="00AF055C" w:rsidP="00AF055C" w:rsidRDefault="00AF055C" w14:paraId="7680CD06" w14:textId="77777777">
      <w:pPr>
        <w:pStyle w:val="Odstavecseseznamem"/>
        <w:numPr>
          <w:ilvl w:val="0"/>
          <w:numId w:val="163"/>
        </w:numPr>
      </w:pPr>
      <w:r>
        <w:t>vkládá do výuky řízené diskuze, žáci mohou trénovat roli vůdce i roli podřízeného</w:t>
      </w:r>
    </w:p>
    <w:p w:rsidR="00AF055C" w:rsidP="00AF055C" w:rsidRDefault="00AF055C" w14:paraId="5B8AD2A0" w14:textId="06229C87">
      <w:pPr>
        <w:pStyle w:val="Odstavecseseznamem"/>
        <w:numPr>
          <w:ilvl w:val="0"/>
          <w:numId w:val="163"/>
        </w:numPr>
      </w:pPr>
      <w:r>
        <w:t>využívá v práci s žáky i metody pro lepší sebepoznání a sebehodnocení</w:t>
      </w:r>
    </w:p>
    <w:p w:rsidR="00AF055C" w:rsidP="00AF055C" w:rsidRDefault="00AF055C" w14:paraId="296983CE" w14:textId="77777777"/>
    <w:p w:rsidR="00AF055C" w:rsidP="00AF055C" w:rsidRDefault="00AF055C" w14:paraId="1B1E9198" w14:textId="77777777"/>
    <w:p w:rsidR="00AF055C" w:rsidP="00AF055C" w:rsidRDefault="00AF055C" w14:paraId="77BF3304" w14:textId="4FF23D18">
      <w:r>
        <w:t>Pracovní kompetence</w:t>
      </w:r>
    </w:p>
    <w:p w:rsidR="00AF055C" w:rsidP="00AF055C" w:rsidRDefault="00AF055C" w14:paraId="7D151A0F" w14:textId="77777777">
      <w:r>
        <w:t>Učitel:</w:t>
      </w:r>
    </w:p>
    <w:p w:rsidR="00AF055C" w:rsidP="00AF055C" w:rsidRDefault="00AF055C" w14:paraId="52E11D7C" w14:textId="77777777">
      <w:pPr>
        <w:pStyle w:val="Odstavecseseznamem"/>
        <w:numPr>
          <w:ilvl w:val="0"/>
          <w:numId w:val="164"/>
        </w:numPr>
      </w:pPr>
      <w:r>
        <w:t>učí žáky respektovat ostatní a uvědomit si, že úspěch celku se odvíjí od kvalitní práce jednotlivce</w:t>
      </w:r>
    </w:p>
    <w:p w:rsidR="00AF055C" w:rsidP="00AF055C" w:rsidRDefault="00AF055C" w14:paraId="308B79B0" w14:textId="77777777">
      <w:pPr>
        <w:pStyle w:val="Odstavecseseznamem"/>
        <w:numPr>
          <w:ilvl w:val="0"/>
          <w:numId w:val="164"/>
        </w:numPr>
      </w:pPr>
      <w:r>
        <w:t>má zájem o dosažení co nejlepšího výkonu žáka, motivuje jej k maximálnímu pracovnímu nasazení i „pod křídly“ kolektivu</w:t>
      </w:r>
    </w:p>
    <w:p w:rsidR="00AF055C" w:rsidP="00AF055C" w:rsidRDefault="00AF055C" w14:paraId="0C2D0336" w14:textId="77777777">
      <w:pPr>
        <w:pStyle w:val="Odstavecseseznamem"/>
        <w:numPr>
          <w:ilvl w:val="0"/>
          <w:numId w:val="164"/>
        </w:numPr>
      </w:pPr>
      <w:r>
        <w:t>stanovuje žákům pracovní pravidla a vyžaduje jejich dodržování</w:t>
      </w:r>
    </w:p>
    <w:p w:rsidR="00AF055C" w:rsidP="00AF055C" w:rsidRDefault="00AF055C" w14:paraId="2EDCB858" w14:textId="5F244187">
      <w:pPr>
        <w:pStyle w:val="Odstavecseseznamem"/>
        <w:numPr>
          <w:ilvl w:val="0"/>
          <w:numId w:val="164"/>
        </w:numPr>
      </w:pPr>
      <w:r>
        <w:t>zadává skupinám k vypracování drobné podnikatelské projekty v rámci témat předmětu a dle jejich schopností</w:t>
      </w:r>
    </w:p>
    <w:p w:rsidR="00AF055C" w:rsidP="00AF055C" w:rsidRDefault="00AF055C" w14:paraId="6498C555" w14:textId="77777777">
      <w:r>
        <w:t>Digitální kompetence</w:t>
      </w:r>
    </w:p>
    <w:p w:rsidR="00AF055C" w:rsidP="00AF055C" w:rsidRDefault="00AF055C" w14:paraId="53D74504" w14:textId="77777777">
      <w:r>
        <w:t>Učitel:</w:t>
      </w:r>
    </w:p>
    <w:p w:rsidR="00AF055C" w:rsidP="00AF055C" w:rsidRDefault="00AF055C" w14:paraId="119E7119" w14:textId="77777777">
      <w:pPr>
        <w:pStyle w:val="Odstavecseseznamem"/>
        <w:numPr>
          <w:ilvl w:val="0"/>
          <w:numId w:val="165"/>
        </w:numPr>
      </w:pPr>
      <w:r>
        <w:t>nabízí žákům různé prostředky k získávání informací o společenských fenoménech své doby</w:t>
      </w:r>
    </w:p>
    <w:p w:rsidR="00AF055C" w:rsidP="00AF055C" w:rsidRDefault="00AF055C" w14:paraId="5D6066AA" w14:textId="77777777">
      <w:pPr>
        <w:pStyle w:val="Odstavecseseznamem"/>
        <w:numPr>
          <w:ilvl w:val="0"/>
          <w:numId w:val="165"/>
        </w:numPr>
      </w:pPr>
      <w:r>
        <w:t>zařazuje do výuky informace získané z běžně dostupných webových serverů</w:t>
      </w:r>
    </w:p>
    <w:p w:rsidR="00AF055C" w:rsidP="00AF055C" w:rsidRDefault="00AF055C" w14:paraId="378A7FF6" w14:textId="77777777">
      <w:pPr>
        <w:pStyle w:val="Odstavecseseznamem"/>
        <w:numPr>
          <w:ilvl w:val="0"/>
          <w:numId w:val="165"/>
        </w:numPr>
      </w:pPr>
      <w:r>
        <w:t>učí žáky třídit tyto informace, porovnávat obsahy různých zdrojů, ověřovat věrohodnost informačních zdrojů, kriticky posuzovat získané informace a zasazovat je do kontextu vlastních poznatků a vědomostí</w:t>
      </w:r>
    </w:p>
    <w:p w:rsidR="00AF055C" w:rsidP="00AF055C" w:rsidRDefault="00AF055C" w14:paraId="6A276ADD" w14:textId="77777777">
      <w:pPr>
        <w:pStyle w:val="Odstavecseseznamem"/>
        <w:numPr>
          <w:ilvl w:val="0"/>
          <w:numId w:val="165"/>
        </w:numPr>
      </w:pPr>
      <w:r>
        <w:t>využívá digitální technologie k přiblížení témat, která pro žáky mohou být příliš abstraktní a těžko uchopitelná</w:t>
      </w:r>
    </w:p>
    <w:p w:rsidR="00AF055C" w:rsidP="00AF055C" w:rsidRDefault="00AF055C" w14:paraId="75E65388" w14:textId="77777777">
      <w:pPr>
        <w:pStyle w:val="Odstavecseseznamem"/>
        <w:numPr>
          <w:ilvl w:val="0"/>
          <w:numId w:val="165"/>
        </w:numPr>
      </w:pPr>
      <w:r>
        <w:t>upozorňuje na situace, které mohou ohrozit bezpečnost dat uživatele</w:t>
      </w:r>
    </w:p>
    <w:p w:rsidR="00AF055C" w:rsidP="00AF055C" w:rsidRDefault="00AF055C" w14:paraId="5A3706A6" w14:textId="5D6CE50B">
      <w:pPr>
        <w:pStyle w:val="Odstavecseseznamem"/>
        <w:numPr>
          <w:ilvl w:val="0"/>
          <w:numId w:val="165"/>
        </w:numPr>
      </w:pPr>
      <w:r>
        <w:t>upozorňuje na situace, které mohou ohrozit osobní bezpečnost uživatele (negativní dopady na tělesné nebo duševní zdraví člověka či určité skupiny lidí)</w:t>
      </w:r>
    </w:p>
    <w:p w:rsidR="003E2249" w:rsidP="003E2249" w:rsidRDefault="003E2249" w14:paraId="5CCA9706" w14:textId="77777777">
      <w:pPr>
        <w:pStyle w:val="Nadpis3"/>
      </w:pPr>
      <w:r>
        <w:br w:type="page"/>
      </w:r>
    </w:p>
    <w:p w:rsidR="006746FF" w:rsidP="003E2249" w:rsidRDefault="003E2249" w14:paraId="359BCAD6" w14:textId="68388EC9">
      <w:pPr>
        <w:pStyle w:val="Nadpis3"/>
      </w:pPr>
      <w:bookmarkStart w:name="_Toc110591984" w:id="270"/>
      <w:r>
        <w:t>Vzdělávací obsah vyučovacího předmětu</w:t>
      </w:r>
      <w:bookmarkEnd w:id="270"/>
    </w:p>
    <w:p w:rsidR="003E2249" w:rsidP="003E2249" w:rsidRDefault="003E2249" w14:paraId="5A5B950F" w14:textId="77F5195A">
      <w:pPr>
        <w:pStyle w:val="Nadpis4"/>
      </w:pPr>
      <w:bookmarkStart w:name="_Toc110591985" w:id="271"/>
      <w:r>
        <w:t>6.ročník – VO6</w:t>
      </w:r>
      <w:bookmarkEnd w:id="27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E2249" w:rsidR="003E2249" w:rsidTr="003E2249" w14:paraId="33F7FA44" w14:textId="77777777">
        <w:trPr>
          <w:trHeight w:val="225"/>
        </w:trPr>
        <w:tc>
          <w:tcPr>
            <w:tcW w:w="2500" w:type="dxa"/>
            <w:shd w:val="clear" w:color="auto" w:fill="auto"/>
            <w:hideMark/>
          </w:tcPr>
          <w:p w:rsidRPr="003E2249" w:rsidR="003E2249" w:rsidP="003E2249" w:rsidRDefault="003E2249" w14:paraId="26D90EE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E2249" w:rsidR="003E2249" w:rsidP="003E2249" w:rsidRDefault="003E2249" w14:paraId="701CE5FD"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ŠKOLNÍ VÝSTUPY</w:t>
            </w:r>
          </w:p>
        </w:tc>
        <w:tc>
          <w:tcPr>
            <w:tcW w:w="2500" w:type="dxa"/>
            <w:shd w:val="clear" w:color="auto" w:fill="auto"/>
            <w:hideMark/>
          </w:tcPr>
          <w:p w:rsidRPr="003E2249" w:rsidR="003E2249" w:rsidP="003E2249" w:rsidRDefault="003E2249" w14:paraId="1FB01EB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UČIVO</w:t>
            </w:r>
          </w:p>
        </w:tc>
        <w:tc>
          <w:tcPr>
            <w:tcW w:w="2500" w:type="dxa"/>
            <w:shd w:val="clear" w:color="auto" w:fill="auto"/>
            <w:hideMark/>
          </w:tcPr>
          <w:p w:rsidRPr="003E2249" w:rsidR="003E2249" w:rsidP="003E2249" w:rsidRDefault="003E2249" w14:paraId="4296F31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OZNÁMKY A PRŮŘEZOVÁ TÉMATA</w:t>
            </w:r>
          </w:p>
        </w:tc>
      </w:tr>
      <w:tr w:rsidRPr="003E2249" w:rsidR="003E2249" w:rsidTr="003E2249" w14:paraId="4597CE4A" w14:textId="77777777">
        <w:trPr>
          <w:trHeight w:val="225"/>
        </w:trPr>
        <w:tc>
          <w:tcPr>
            <w:tcW w:w="10000" w:type="dxa"/>
            <w:gridSpan w:val="4"/>
            <w:shd w:val="clear" w:color="auto" w:fill="auto"/>
            <w:hideMark/>
          </w:tcPr>
          <w:p w:rsidRPr="003E2249" w:rsidR="003E2249" w:rsidP="003E2249" w:rsidRDefault="003E2249" w14:paraId="4B48DECA"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VÝCHOVA K OBČANSTVÍ (6.-8.ROČNÍK)</w:t>
            </w:r>
          </w:p>
        </w:tc>
      </w:tr>
      <w:tr w:rsidRPr="003E2249" w:rsidR="003E2249" w:rsidTr="003E2249" w14:paraId="68688865" w14:textId="77777777">
        <w:trPr>
          <w:trHeight w:val="225"/>
        </w:trPr>
        <w:tc>
          <w:tcPr>
            <w:tcW w:w="10000" w:type="dxa"/>
            <w:gridSpan w:val="4"/>
            <w:shd w:val="clear" w:color="auto" w:fill="auto"/>
            <w:hideMark/>
          </w:tcPr>
          <w:p w:rsidRPr="003E2249" w:rsidR="003E2249" w:rsidP="003E2249" w:rsidRDefault="003E2249" w14:paraId="6BD1BDBA"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VE SPOLEČNOSTI</w:t>
            </w:r>
          </w:p>
        </w:tc>
      </w:tr>
      <w:tr w:rsidRPr="003E2249" w:rsidR="003E2249" w:rsidTr="003E2249" w14:paraId="2A6A5C84" w14:textId="77777777">
        <w:trPr>
          <w:trHeight w:val="675"/>
        </w:trPr>
        <w:tc>
          <w:tcPr>
            <w:tcW w:w="2500" w:type="dxa"/>
            <w:shd w:val="clear" w:color="auto" w:fill="auto"/>
            <w:hideMark/>
          </w:tcPr>
          <w:p w:rsidRPr="003E2249" w:rsidR="003E2249" w:rsidP="003E2249" w:rsidRDefault="003E2249" w14:paraId="0D45866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1 objasní účel důležitých symbolů našeho státu a způsoby jejich používání</w:t>
            </w:r>
          </w:p>
        </w:tc>
        <w:tc>
          <w:tcPr>
            <w:tcW w:w="2500" w:type="dxa"/>
            <w:shd w:val="clear" w:color="auto" w:fill="auto"/>
            <w:hideMark/>
          </w:tcPr>
          <w:p w:rsidRPr="003E2249" w:rsidR="003E2249" w:rsidP="003E2249" w:rsidRDefault="003E2249" w14:paraId="3F41CCA0"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5A53DA3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DE80DE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C9E320B" w14:textId="77777777">
        <w:trPr>
          <w:trHeight w:val="675"/>
        </w:trPr>
        <w:tc>
          <w:tcPr>
            <w:tcW w:w="2500" w:type="dxa"/>
            <w:shd w:val="clear" w:color="auto" w:fill="auto"/>
            <w:hideMark/>
          </w:tcPr>
          <w:p w:rsidRPr="003E2249" w:rsidR="003E2249" w:rsidP="003E2249" w:rsidRDefault="003E2249" w14:paraId="4D6C089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2 rozlišuje projevy vlastenectví od projevů nacionalismu</w:t>
            </w:r>
          </w:p>
        </w:tc>
        <w:tc>
          <w:tcPr>
            <w:tcW w:w="2500" w:type="dxa"/>
            <w:shd w:val="clear" w:color="auto" w:fill="auto"/>
            <w:hideMark/>
          </w:tcPr>
          <w:p w:rsidRPr="003E2249" w:rsidR="003E2249" w:rsidP="003E2249" w:rsidRDefault="003E2249" w14:paraId="44939F57"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6E54B5C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2CF7A93"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532BEE6" w14:textId="77777777">
        <w:trPr>
          <w:trHeight w:val="1125"/>
        </w:trPr>
        <w:tc>
          <w:tcPr>
            <w:tcW w:w="2500" w:type="dxa"/>
            <w:shd w:val="clear" w:color="auto" w:fill="auto"/>
            <w:hideMark/>
          </w:tcPr>
          <w:p w:rsidRPr="003E2249" w:rsidR="003E2249" w:rsidP="003E2249" w:rsidRDefault="003E2249" w14:paraId="4BF2A54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3 kriticky přistupuje k mediálním informacím, vyjádří svůj postoj k působení propagandy a reklamy na veřejné mínění a chování lidí</w:t>
            </w:r>
          </w:p>
        </w:tc>
        <w:tc>
          <w:tcPr>
            <w:tcW w:w="2500" w:type="dxa"/>
            <w:shd w:val="clear" w:color="auto" w:fill="auto"/>
            <w:hideMark/>
          </w:tcPr>
          <w:p w:rsidRPr="003E2249" w:rsidR="003E2249" w:rsidP="003E2249" w:rsidRDefault="003E2249" w14:paraId="36BAF04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3CA1A8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0CCA06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FC4992C" w14:textId="77777777">
        <w:trPr>
          <w:trHeight w:val="675"/>
        </w:trPr>
        <w:tc>
          <w:tcPr>
            <w:tcW w:w="2500" w:type="dxa"/>
            <w:shd w:val="clear" w:color="auto" w:fill="auto"/>
            <w:hideMark/>
          </w:tcPr>
          <w:p w:rsidRPr="003E2249" w:rsidR="003E2249" w:rsidP="003E2249" w:rsidRDefault="003E2249" w14:paraId="66D266D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4 uplatňuje vhodné způsoby chování a komunikace v různých životních situacích</w:t>
            </w:r>
          </w:p>
        </w:tc>
        <w:tc>
          <w:tcPr>
            <w:tcW w:w="2500" w:type="dxa"/>
            <w:shd w:val="clear" w:color="auto" w:fill="auto"/>
            <w:hideMark/>
          </w:tcPr>
          <w:p w:rsidRPr="003E2249" w:rsidR="003E2249" w:rsidP="003E2249" w:rsidRDefault="003E2249" w14:paraId="30BFB4B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zásady společenského chování v různých životních situacích</w:t>
            </w:r>
          </w:p>
        </w:tc>
        <w:tc>
          <w:tcPr>
            <w:tcW w:w="2500" w:type="dxa"/>
            <w:vMerge w:val="restart"/>
            <w:shd w:val="clear" w:color="auto" w:fill="auto"/>
            <w:hideMark/>
          </w:tcPr>
          <w:p w:rsidRPr="003E2249" w:rsidR="003E2249" w:rsidP="003E2249" w:rsidRDefault="003E2249" w14:paraId="4584F1A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naše škola</w:t>
            </w:r>
          </w:p>
        </w:tc>
        <w:tc>
          <w:tcPr>
            <w:tcW w:w="2500" w:type="dxa"/>
            <w:shd w:val="clear" w:color="auto" w:fill="auto"/>
            <w:hideMark/>
          </w:tcPr>
          <w:p w:rsidRPr="003E2249" w:rsidR="003E2249" w:rsidP="003E2249" w:rsidRDefault="003E2249" w14:paraId="1837625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1</w:t>
            </w:r>
          </w:p>
        </w:tc>
      </w:tr>
      <w:tr w:rsidRPr="003E2249" w:rsidR="003E2249" w:rsidTr="003E2249" w14:paraId="6BAC8300" w14:textId="77777777">
        <w:trPr>
          <w:trHeight w:val="450"/>
        </w:trPr>
        <w:tc>
          <w:tcPr>
            <w:tcW w:w="2500" w:type="dxa"/>
            <w:shd w:val="clear" w:color="auto" w:fill="auto"/>
            <w:hideMark/>
          </w:tcPr>
          <w:p w:rsidRPr="003E2249" w:rsidR="003E2249" w:rsidP="003E2249" w:rsidRDefault="003E2249" w14:paraId="5434E03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B8B40E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různých životních situacích používá vhodnou komunikaci</w:t>
            </w:r>
          </w:p>
        </w:tc>
        <w:tc>
          <w:tcPr>
            <w:tcW w:w="2500" w:type="dxa"/>
            <w:vMerge/>
            <w:vAlign w:val="center"/>
            <w:hideMark/>
          </w:tcPr>
          <w:p w:rsidRPr="003E2249" w:rsidR="003E2249" w:rsidP="003E2249" w:rsidRDefault="003E2249" w14:paraId="7846A9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9EEDD4C"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1A09B84" w14:textId="77777777">
        <w:trPr>
          <w:trHeight w:val="675"/>
        </w:trPr>
        <w:tc>
          <w:tcPr>
            <w:tcW w:w="2500" w:type="dxa"/>
            <w:shd w:val="clear" w:color="auto" w:fill="auto"/>
            <w:hideMark/>
          </w:tcPr>
          <w:p w:rsidRPr="003E2249" w:rsidR="003E2249" w:rsidP="003E2249" w:rsidRDefault="003E2249" w14:paraId="542A81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DB2FD3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ech objasní asertivní, pasivní a agresivní chování</w:t>
            </w:r>
          </w:p>
        </w:tc>
        <w:tc>
          <w:tcPr>
            <w:tcW w:w="2500" w:type="dxa"/>
            <w:vMerge/>
            <w:vAlign w:val="center"/>
            <w:hideMark/>
          </w:tcPr>
          <w:p w:rsidRPr="003E2249" w:rsidR="003E2249" w:rsidP="003E2249" w:rsidRDefault="003E2249" w14:paraId="56A84A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13FA4C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E3D1B08" w14:textId="77777777">
        <w:trPr>
          <w:trHeight w:val="675"/>
        </w:trPr>
        <w:tc>
          <w:tcPr>
            <w:tcW w:w="2500" w:type="dxa"/>
            <w:shd w:val="clear" w:color="auto" w:fill="auto"/>
            <w:hideMark/>
          </w:tcPr>
          <w:p w:rsidRPr="003E2249" w:rsidR="003E2249" w:rsidP="003E2249" w:rsidRDefault="003E2249" w14:paraId="197AE6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ADC3FC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jak efektivně a nenásilně řešit neshody nebo konflikty</w:t>
            </w:r>
          </w:p>
        </w:tc>
        <w:tc>
          <w:tcPr>
            <w:tcW w:w="2500" w:type="dxa"/>
            <w:vMerge/>
            <w:vAlign w:val="center"/>
            <w:hideMark/>
          </w:tcPr>
          <w:p w:rsidRPr="003E2249" w:rsidR="003E2249" w:rsidP="003E2249" w:rsidRDefault="003E2249" w14:paraId="0E87BE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8AF0AC7"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E2C0449" w14:textId="77777777">
        <w:trPr>
          <w:trHeight w:val="1350"/>
        </w:trPr>
        <w:tc>
          <w:tcPr>
            <w:tcW w:w="2500" w:type="dxa"/>
            <w:shd w:val="clear" w:color="auto" w:fill="auto"/>
            <w:hideMark/>
          </w:tcPr>
          <w:p w:rsidRPr="003E2249" w:rsidR="003E2249" w:rsidP="003E2249" w:rsidRDefault="003E2249" w14:paraId="4942D83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5 objasní potřebu tolerance ve společnosti, respektuje kulturní zvláštnosti i odlišné názory, zájmy, způsoby chování a myšlení lidí, zaujímá tolerantní postoje k menšinám</w:t>
            </w:r>
          </w:p>
        </w:tc>
        <w:tc>
          <w:tcPr>
            <w:tcW w:w="2500" w:type="dxa"/>
            <w:shd w:val="clear" w:color="auto" w:fill="auto"/>
            <w:hideMark/>
          </w:tcPr>
          <w:p w:rsidRPr="003E2249" w:rsidR="003E2249" w:rsidP="003E2249" w:rsidRDefault="003E2249" w14:paraId="246DE62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ech objasní, jak nesnášenlivost narušuje mezilidské vztahy</w:t>
            </w:r>
          </w:p>
        </w:tc>
        <w:tc>
          <w:tcPr>
            <w:tcW w:w="2500" w:type="dxa"/>
            <w:vMerge w:val="restart"/>
            <w:shd w:val="clear" w:color="auto" w:fill="auto"/>
            <w:hideMark/>
          </w:tcPr>
          <w:p w:rsidRPr="003E2249" w:rsidR="003E2249" w:rsidP="003E2249" w:rsidRDefault="003E2249" w14:paraId="2722A7F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naše škola, úvod do lidských práv, lidská setkání</w:t>
            </w:r>
          </w:p>
        </w:tc>
        <w:tc>
          <w:tcPr>
            <w:tcW w:w="2500" w:type="dxa"/>
            <w:shd w:val="clear" w:color="auto" w:fill="auto"/>
            <w:hideMark/>
          </w:tcPr>
          <w:p w:rsidRPr="003E2249" w:rsidR="003E2249" w:rsidP="003E2249" w:rsidRDefault="003E2249" w14:paraId="779304C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KV 2, MKV 3</w:t>
            </w:r>
          </w:p>
        </w:tc>
      </w:tr>
      <w:tr w:rsidRPr="003E2249" w:rsidR="003E2249" w:rsidTr="003E2249" w14:paraId="585A5E76" w14:textId="77777777">
        <w:trPr>
          <w:trHeight w:val="675"/>
        </w:trPr>
        <w:tc>
          <w:tcPr>
            <w:tcW w:w="2500" w:type="dxa"/>
            <w:shd w:val="clear" w:color="auto" w:fill="auto"/>
            <w:hideMark/>
          </w:tcPr>
          <w:p w:rsidRPr="003E2249" w:rsidR="003E2249" w:rsidP="003E2249" w:rsidRDefault="003E2249" w14:paraId="59AD60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B5166A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předsudcích a stereotypech narušujících mezilidské vztahy</w:t>
            </w:r>
          </w:p>
        </w:tc>
        <w:tc>
          <w:tcPr>
            <w:tcW w:w="2500" w:type="dxa"/>
            <w:vMerge/>
            <w:vAlign w:val="center"/>
            <w:hideMark/>
          </w:tcPr>
          <w:p w:rsidRPr="003E2249" w:rsidR="003E2249" w:rsidP="003E2249" w:rsidRDefault="003E2249" w14:paraId="2CDB65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7D8EF1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EDA2EA4" w14:textId="77777777">
        <w:trPr>
          <w:trHeight w:val="1350"/>
        </w:trPr>
        <w:tc>
          <w:tcPr>
            <w:tcW w:w="2500" w:type="dxa"/>
            <w:shd w:val="clear" w:color="auto" w:fill="auto"/>
            <w:hideMark/>
          </w:tcPr>
          <w:p w:rsidRPr="003E2249" w:rsidR="003E2249" w:rsidP="003E2249" w:rsidRDefault="003E2249" w14:paraId="1DE6CBC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6 rozpoznává netolerantní, rasistické, xenofobní a extremistické projevy v chování lidí a zaujímá aktivní postoj proti všem projevům lidské nesnášenlivosti</w:t>
            </w:r>
          </w:p>
        </w:tc>
        <w:tc>
          <w:tcPr>
            <w:tcW w:w="2500" w:type="dxa"/>
            <w:shd w:val="clear" w:color="auto" w:fill="auto"/>
            <w:hideMark/>
          </w:tcPr>
          <w:p w:rsidRPr="003E2249" w:rsidR="003E2249" w:rsidP="003E2249" w:rsidRDefault="003E2249" w14:paraId="3A24753F"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3B2D7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F049BD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0C963DB" w14:textId="77777777">
        <w:trPr>
          <w:trHeight w:val="225"/>
        </w:trPr>
        <w:tc>
          <w:tcPr>
            <w:tcW w:w="10000" w:type="dxa"/>
            <w:gridSpan w:val="4"/>
            <w:shd w:val="clear" w:color="auto" w:fill="auto"/>
            <w:hideMark/>
          </w:tcPr>
          <w:p w:rsidRPr="003E2249" w:rsidR="003E2249" w:rsidP="003E2249" w:rsidRDefault="003E2249" w14:paraId="633C0645"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5D8E316D" w14:textId="77777777">
        <w:trPr>
          <w:trHeight w:val="675"/>
        </w:trPr>
        <w:tc>
          <w:tcPr>
            <w:tcW w:w="2500" w:type="dxa"/>
            <w:shd w:val="clear" w:color="auto" w:fill="auto"/>
            <w:hideMark/>
          </w:tcPr>
          <w:p w:rsidRPr="003E2249" w:rsidR="003E2249" w:rsidP="003E2249" w:rsidRDefault="003E2249" w14:paraId="1908736C"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respektuje mravní principy a pravidla společenského soužití</w:t>
            </w:r>
          </w:p>
        </w:tc>
        <w:tc>
          <w:tcPr>
            <w:tcW w:w="2500" w:type="dxa"/>
            <w:shd w:val="clear" w:color="auto" w:fill="auto"/>
            <w:hideMark/>
          </w:tcPr>
          <w:p w:rsidRPr="003E2249" w:rsidR="003E2249" w:rsidP="003E2249" w:rsidRDefault="003E2249" w14:paraId="7440A5D0"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uplatňuje zásady společenského chování v různých životních situacích</w:t>
            </w:r>
          </w:p>
        </w:tc>
        <w:tc>
          <w:tcPr>
            <w:tcW w:w="2500" w:type="dxa"/>
            <w:vMerge w:val="restart"/>
            <w:shd w:val="clear" w:color="auto" w:fill="auto"/>
            <w:hideMark/>
          </w:tcPr>
          <w:p w:rsidRPr="003E2249" w:rsidR="003E2249" w:rsidP="003E2249" w:rsidRDefault="003E2249" w14:paraId="6F26038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naše škola</w:t>
            </w:r>
          </w:p>
        </w:tc>
        <w:tc>
          <w:tcPr>
            <w:tcW w:w="2500" w:type="dxa"/>
            <w:shd w:val="clear" w:color="auto" w:fill="auto"/>
            <w:hideMark/>
          </w:tcPr>
          <w:p w:rsidRPr="003E2249" w:rsidR="003E2249" w:rsidP="003E2249" w:rsidRDefault="003E2249" w14:paraId="2061A89C"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6FDE259C" w14:textId="77777777">
        <w:trPr>
          <w:trHeight w:val="1350"/>
        </w:trPr>
        <w:tc>
          <w:tcPr>
            <w:tcW w:w="2500" w:type="dxa"/>
            <w:shd w:val="clear" w:color="auto" w:fill="auto"/>
            <w:hideMark/>
          </w:tcPr>
          <w:p w:rsidRPr="003E2249" w:rsidR="003E2249" w:rsidP="003E2249" w:rsidRDefault="003E2249" w14:paraId="330B0AC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uplatňuje vhodné způsoby chování a komunikace v různých životních situacích a rozlišuje projevy nepřiměřeného chování a porušování společenských norem</w:t>
            </w:r>
          </w:p>
        </w:tc>
        <w:tc>
          <w:tcPr>
            <w:tcW w:w="2500" w:type="dxa"/>
            <w:shd w:val="clear" w:color="auto" w:fill="auto"/>
            <w:hideMark/>
          </w:tcPr>
          <w:p w:rsidRPr="003E2249" w:rsidR="003E2249" w:rsidP="003E2249" w:rsidRDefault="003E2249" w14:paraId="49A82DA8"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 různých životních situacích používá vhodnou komunikaci</w:t>
            </w:r>
          </w:p>
        </w:tc>
        <w:tc>
          <w:tcPr>
            <w:tcW w:w="2500" w:type="dxa"/>
            <w:vMerge/>
            <w:vAlign w:val="center"/>
            <w:hideMark/>
          </w:tcPr>
          <w:p w:rsidRPr="003E2249" w:rsidR="003E2249" w:rsidP="003E2249" w:rsidRDefault="003E2249" w14:paraId="53EC71E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30DB8084"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0177F660" w14:textId="77777777">
        <w:trPr>
          <w:trHeight w:val="900"/>
        </w:trPr>
        <w:tc>
          <w:tcPr>
            <w:tcW w:w="2500" w:type="dxa"/>
            <w:shd w:val="clear" w:color="auto" w:fill="auto"/>
            <w:hideMark/>
          </w:tcPr>
          <w:p w:rsidRPr="003E2249" w:rsidR="003E2249" w:rsidP="003E2249" w:rsidRDefault="003E2249" w14:paraId="3855D3D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ozpoznává hodnoty přátelství a vztahů mezi lidmi a je ohleduplný ke starým, nemocným a postiženým spoluobčanům</w:t>
            </w:r>
          </w:p>
        </w:tc>
        <w:tc>
          <w:tcPr>
            <w:tcW w:w="2500" w:type="dxa"/>
            <w:shd w:val="clear" w:color="auto" w:fill="auto"/>
            <w:hideMark/>
          </w:tcPr>
          <w:p w:rsidRPr="003E2249" w:rsidR="003E2249" w:rsidP="003E2249" w:rsidRDefault="003E2249" w14:paraId="4FAC0CC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diskutuje o odlišnostech mezi lidmi</w:t>
            </w:r>
          </w:p>
        </w:tc>
        <w:tc>
          <w:tcPr>
            <w:tcW w:w="2500" w:type="dxa"/>
            <w:shd w:val="clear" w:color="auto" w:fill="auto"/>
            <w:hideMark/>
          </w:tcPr>
          <w:p w:rsidRPr="003E2249" w:rsidR="003E2249" w:rsidP="003E2249" w:rsidRDefault="003E2249" w14:paraId="167256C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naše škola, úvod do lidských práv, lidská setkání</w:t>
            </w:r>
          </w:p>
        </w:tc>
        <w:tc>
          <w:tcPr>
            <w:tcW w:w="2500" w:type="dxa"/>
            <w:shd w:val="clear" w:color="auto" w:fill="auto"/>
            <w:hideMark/>
          </w:tcPr>
          <w:p w:rsidRPr="003E2249" w:rsidR="003E2249" w:rsidP="003E2249" w:rsidRDefault="003E2249" w14:paraId="3B77E423"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044E2C60" w14:textId="77777777">
        <w:trPr>
          <w:trHeight w:val="450"/>
        </w:trPr>
        <w:tc>
          <w:tcPr>
            <w:tcW w:w="2500" w:type="dxa"/>
            <w:shd w:val="clear" w:color="auto" w:fill="auto"/>
            <w:hideMark/>
          </w:tcPr>
          <w:p w:rsidRPr="003E2249" w:rsidR="003E2249" w:rsidP="003E2249" w:rsidRDefault="003E2249" w14:paraId="7233645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6p je seznámen s nebezpečím rasismu a xenofobie</w:t>
            </w:r>
          </w:p>
        </w:tc>
        <w:tc>
          <w:tcPr>
            <w:tcW w:w="2500" w:type="dxa"/>
            <w:shd w:val="clear" w:color="auto" w:fill="auto"/>
            <w:hideMark/>
          </w:tcPr>
          <w:p w:rsidRPr="003E2249" w:rsidR="003E2249" w:rsidP="003E2249" w:rsidRDefault="003E2249" w14:paraId="389C4E0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F6AE07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232720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962AD1D" w14:textId="77777777">
        <w:trPr>
          <w:trHeight w:val="1071"/>
        </w:trPr>
        <w:tc>
          <w:tcPr>
            <w:tcW w:w="2500" w:type="dxa"/>
            <w:shd w:val="clear" w:color="auto" w:fill="auto"/>
            <w:hideMark/>
          </w:tcPr>
          <w:p w:rsidRPr="003E2249" w:rsidR="003E2249" w:rsidP="003E2249" w:rsidRDefault="003E2249" w14:paraId="4609159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espektuje kulturní zvláštnosti, názory a zájmy minoritních skupin ve společnosti</w:t>
            </w:r>
          </w:p>
        </w:tc>
        <w:tc>
          <w:tcPr>
            <w:tcW w:w="2500" w:type="dxa"/>
            <w:shd w:val="clear" w:color="auto" w:fill="auto"/>
            <w:hideMark/>
          </w:tcPr>
          <w:p w:rsidRPr="003E2249" w:rsidR="003E2249" w:rsidP="003E2249" w:rsidRDefault="003E2249" w14:paraId="658D72C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7E7A30D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30B06014"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D23A3B8" w14:textId="77777777">
        <w:trPr>
          <w:trHeight w:val="225"/>
        </w:trPr>
        <w:tc>
          <w:tcPr>
            <w:tcW w:w="10000" w:type="dxa"/>
            <w:gridSpan w:val="4"/>
            <w:shd w:val="clear" w:color="auto" w:fill="auto"/>
            <w:hideMark/>
          </w:tcPr>
          <w:p w:rsidRPr="003E2249" w:rsidR="003E2249" w:rsidP="003E2249" w:rsidRDefault="003E2249" w14:paraId="5998272C"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JAKO JEDINEC</w:t>
            </w:r>
          </w:p>
        </w:tc>
      </w:tr>
      <w:tr w:rsidRPr="003E2249" w:rsidR="003E2249" w:rsidTr="003E2249" w14:paraId="4DA923BD" w14:textId="77777777">
        <w:trPr>
          <w:trHeight w:val="1350"/>
        </w:trPr>
        <w:tc>
          <w:tcPr>
            <w:tcW w:w="2500" w:type="dxa"/>
            <w:shd w:val="clear" w:color="auto" w:fill="auto"/>
            <w:hideMark/>
          </w:tcPr>
          <w:p w:rsidRPr="003E2249" w:rsidR="003E2249" w:rsidP="003E2249" w:rsidRDefault="003E2249" w14:paraId="1B4C906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1 objasní, jak může realističtější poznání a hodnocení vlastní osobnosti a potenciálu pozitivně ovlivnit jeho rozhodování, vztahy s druhými lidmi i kvalitu života</w:t>
            </w:r>
          </w:p>
        </w:tc>
        <w:tc>
          <w:tcPr>
            <w:tcW w:w="2500" w:type="dxa"/>
            <w:shd w:val="clear" w:color="auto" w:fill="auto"/>
            <w:hideMark/>
          </w:tcPr>
          <w:p w:rsidRPr="003E2249" w:rsidR="003E2249" w:rsidP="003E2249" w:rsidRDefault="003E2249" w14:paraId="634D837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složky osobnosti, které ji charakterizují</w:t>
            </w:r>
          </w:p>
        </w:tc>
        <w:tc>
          <w:tcPr>
            <w:tcW w:w="2500" w:type="dxa"/>
            <w:vMerge w:val="restart"/>
            <w:shd w:val="clear" w:color="auto" w:fill="auto"/>
            <w:hideMark/>
          </w:tcPr>
          <w:p w:rsidRPr="003E2249" w:rsidR="003E2249" w:rsidP="003E2249" w:rsidRDefault="003E2249" w14:paraId="2FB9F6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ložky osobnosti, vlastnosti, schopnosti, dovednosti, charakter</w:t>
            </w:r>
          </w:p>
        </w:tc>
        <w:tc>
          <w:tcPr>
            <w:tcW w:w="2500" w:type="dxa"/>
            <w:shd w:val="clear" w:color="auto" w:fill="auto"/>
            <w:hideMark/>
          </w:tcPr>
          <w:p w:rsidRPr="003E2249" w:rsidR="003E2249" w:rsidP="003E2249" w:rsidRDefault="003E2249" w14:paraId="0C2DA1E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6</w:t>
            </w:r>
          </w:p>
        </w:tc>
      </w:tr>
      <w:tr w:rsidRPr="003E2249" w:rsidR="003E2249" w:rsidTr="003E2249" w14:paraId="46D6E2F2" w14:textId="77777777">
        <w:trPr>
          <w:trHeight w:val="675"/>
        </w:trPr>
        <w:tc>
          <w:tcPr>
            <w:tcW w:w="2500" w:type="dxa"/>
            <w:shd w:val="clear" w:color="auto" w:fill="auto"/>
            <w:hideMark/>
          </w:tcPr>
          <w:p w:rsidRPr="003E2249" w:rsidR="003E2249" w:rsidP="003E2249" w:rsidRDefault="003E2249" w14:paraId="6CCCD7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9634CA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jak se projevuje zdravé a nepřiměřené sebevědomí</w:t>
            </w:r>
          </w:p>
        </w:tc>
        <w:tc>
          <w:tcPr>
            <w:tcW w:w="2500" w:type="dxa"/>
            <w:vMerge/>
            <w:vAlign w:val="center"/>
            <w:hideMark/>
          </w:tcPr>
          <w:p w:rsidRPr="003E2249" w:rsidR="003E2249" w:rsidP="003E2249" w:rsidRDefault="003E2249" w14:paraId="418002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6EDAB70"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B36D343" w14:textId="77777777">
        <w:trPr>
          <w:trHeight w:val="450"/>
        </w:trPr>
        <w:tc>
          <w:tcPr>
            <w:tcW w:w="2500" w:type="dxa"/>
            <w:shd w:val="clear" w:color="auto" w:fill="auto"/>
            <w:hideMark/>
          </w:tcPr>
          <w:p w:rsidRPr="003E2249" w:rsidR="003E2249" w:rsidP="003E2249" w:rsidRDefault="003E2249" w14:paraId="3CCD30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6B8A61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chování osob s různým temperamentem</w:t>
            </w:r>
          </w:p>
        </w:tc>
        <w:tc>
          <w:tcPr>
            <w:tcW w:w="2500" w:type="dxa"/>
            <w:vMerge/>
            <w:vAlign w:val="center"/>
            <w:hideMark/>
          </w:tcPr>
          <w:p w:rsidRPr="003E2249" w:rsidR="003E2249" w:rsidP="003E2249" w:rsidRDefault="003E2249" w14:paraId="14C935A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61CD57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908E0F2" w14:textId="77777777">
        <w:trPr>
          <w:trHeight w:val="450"/>
        </w:trPr>
        <w:tc>
          <w:tcPr>
            <w:tcW w:w="2500" w:type="dxa"/>
            <w:shd w:val="clear" w:color="auto" w:fill="auto"/>
            <w:hideMark/>
          </w:tcPr>
          <w:p w:rsidRPr="003E2249" w:rsidR="003E2249" w:rsidP="003E2249" w:rsidRDefault="003E2249" w14:paraId="2153635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715FA3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se projevují vlohy a schopnosti</w:t>
            </w:r>
          </w:p>
        </w:tc>
        <w:tc>
          <w:tcPr>
            <w:tcW w:w="2500" w:type="dxa"/>
            <w:vMerge/>
            <w:vAlign w:val="center"/>
            <w:hideMark/>
          </w:tcPr>
          <w:p w:rsidRPr="003E2249" w:rsidR="003E2249" w:rsidP="003E2249" w:rsidRDefault="003E2249" w14:paraId="412BBC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5DE37A0"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BE00D5E" w14:textId="77777777">
        <w:trPr>
          <w:trHeight w:val="1350"/>
        </w:trPr>
        <w:tc>
          <w:tcPr>
            <w:tcW w:w="2500" w:type="dxa"/>
            <w:shd w:val="clear" w:color="auto" w:fill="auto"/>
            <w:hideMark/>
          </w:tcPr>
          <w:p w:rsidRPr="003E2249" w:rsidR="003E2249" w:rsidP="003E2249" w:rsidRDefault="003E2249" w14:paraId="64AA8C5D" w14:textId="284CE4B8">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2 posoudí vliv osobních vlastností na dosahování individuálních i společn</w:t>
            </w:r>
            <w:r>
              <w:rPr>
                <w:rFonts w:ascii="Calibri" w:hAnsi="Calibri" w:eastAsia="Times New Roman" w:cs="Calibri"/>
                <w:color w:val="000000"/>
                <w:sz w:val="16"/>
                <w:szCs w:val="16"/>
                <w:lang w:eastAsia="cs-CZ"/>
              </w:rPr>
              <w:t>ých</w:t>
            </w:r>
            <w:r w:rsidRPr="003E2249">
              <w:rPr>
                <w:rFonts w:ascii="Calibri" w:hAnsi="Calibri" w:eastAsia="Times New Roman" w:cs="Calibri"/>
                <w:color w:val="000000"/>
                <w:sz w:val="16"/>
                <w:szCs w:val="16"/>
                <w:lang w:eastAsia="cs-CZ"/>
              </w:rPr>
              <w:t xml:space="preserve"> cílů, objasní význam vůle při dosahování cílů a překonávání překážek</w:t>
            </w:r>
          </w:p>
        </w:tc>
        <w:tc>
          <w:tcPr>
            <w:tcW w:w="2500" w:type="dxa"/>
            <w:shd w:val="clear" w:color="auto" w:fill="auto"/>
            <w:hideMark/>
          </w:tcPr>
          <w:p w:rsidRPr="003E2249" w:rsidR="003E2249" w:rsidP="003E2249" w:rsidRDefault="003E2249" w14:paraId="7DD7ADB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osobnostních vlastností, které se projevují při spolupráci a vlastní práci</w:t>
            </w:r>
          </w:p>
        </w:tc>
        <w:tc>
          <w:tcPr>
            <w:tcW w:w="2500" w:type="dxa"/>
            <w:vMerge w:val="restart"/>
            <w:shd w:val="clear" w:color="auto" w:fill="auto"/>
            <w:hideMark/>
          </w:tcPr>
          <w:p w:rsidRPr="003E2249" w:rsidR="003E2249" w:rsidP="003E2249" w:rsidRDefault="003E2249" w14:paraId="56302ED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ezilidské vztahy, základy lidského soužití, vztahy ve dvojici a v komunitě</w:t>
            </w:r>
          </w:p>
        </w:tc>
        <w:tc>
          <w:tcPr>
            <w:tcW w:w="2500" w:type="dxa"/>
            <w:shd w:val="clear" w:color="auto" w:fill="auto"/>
            <w:hideMark/>
          </w:tcPr>
          <w:p w:rsidRPr="003E2249" w:rsidR="003E2249" w:rsidP="003E2249" w:rsidRDefault="003E2249" w14:paraId="118163D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7</w:t>
            </w:r>
          </w:p>
        </w:tc>
      </w:tr>
      <w:tr w:rsidRPr="003E2249" w:rsidR="003E2249" w:rsidTr="003E2249" w14:paraId="38636EE9" w14:textId="77777777">
        <w:trPr>
          <w:trHeight w:val="675"/>
        </w:trPr>
        <w:tc>
          <w:tcPr>
            <w:tcW w:w="2500" w:type="dxa"/>
            <w:shd w:val="clear" w:color="auto" w:fill="auto"/>
            <w:hideMark/>
          </w:tcPr>
          <w:p w:rsidRPr="003E2249" w:rsidR="003E2249" w:rsidP="003E2249" w:rsidRDefault="003E2249" w14:paraId="4D6D95F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01EA46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vliv svých osobních vlastností na spolupráci a vlastní práci</w:t>
            </w:r>
          </w:p>
        </w:tc>
        <w:tc>
          <w:tcPr>
            <w:tcW w:w="2500" w:type="dxa"/>
            <w:vMerge/>
            <w:vAlign w:val="center"/>
            <w:hideMark/>
          </w:tcPr>
          <w:p w:rsidRPr="003E2249" w:rsidR="003E2249" w:rsidP="003E2249" w:rsidRDefault="003E2249" w14:paraId="3296F44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4269D0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73C5D7F" w14:textId="77777777">
        <w:trPr>
          <w:trHeight w:val="675"/>
        </w:trPr>
        <w:tc>
          <w:tcPr>
            <w:tcW w:w="2500" w:type="dxa"/>
            <w:shd w:val="clear" w:color="auto" w:fill="auto"/>
            <w:hideMark/>
          </w:tcPr>
          <w:p w:rsidRPr="003E2249" w:rsidR="003E2249" w:rsidP="003E2249" w:rsidRDefault="003E2249" w14:paraId="59A2B82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27FDCB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roč je vůle důležitá při dosahování cílů a překonávání překážek</w:t>
            </w:r>
          </w:p>
        </w:tc>
        <w:tc>
          <w:tcPr>
            <w:tcW w:w="2500" w:type="dxa"/>
            <w:vMerge w:val="restart"/>
            <w:shd w:val="clear" w:color="auto" w:fill="auto"/>
            <w:hideMark/>
          </w:tcPr>
          <w:p w:rsidRPr="003E2249" w:rsidR="003E2249" w:rsidP="003E2249" w:rsidRDefault="003E2249" w14:paraId="0E43B1A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eberegulace a seberealizace</w:t>
            </w:r>
          </w:p>
        </w:tc>
        <w:tc>
          <w:tcPr>
            <w:tcW w:w="2500" w:type="dxa"/>
            <w:shd w:val="clear" w:color="auto" w:fill="auto"/>
            <w:hideMark/>
          </w:tcPr>
          <w:p w:rsidRPr="003E2249" w:rsidR="003E2249" w:rsidP="003E2249" w:rsidRDefault="003E2249" w14:paraId="560209B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3</w:t>
            </w:r>
          </w:p>
        </w:tc>
      </w:tr>
      <w:tr w:rsidRPr="003E2249" w:rsidR="003E2249" w:rsidTr="003E2249" w14:paraId="3606206E" w14:textId="77777777">
        <w:trPr>
          <w:trHeight w:val="450"/>
        </w:trPr>
        <w:tc>
          <w:tcPr>
            <w:tcW w:w="2500" w:type="dxa"/>
            <w:shd w:val="clear" w:color="auto" w:fill="auto"/>
            <w:hideMark/>
          </w:tcPr>
          <w:p w:rsidRPr="003E2249" w:rsidR="003E2249" w:rsidP="003E2249" w:rsidRDefault="003E2249" w14:paraId="51DB8F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F24B99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kdy je třeba mít pevnou vůli</w:t>
            </w:r>
          </w:p>
        </w:tc>
        <w:tc>
          <w:tcPr>
            <w:tcW w:w="2500" w:type="dxa"/>
            <w:vMerge/>
            <w:vAlign w:val="center"/>
            <w:hideMark/>
          </w:tcPr>
          <w:p w:rsidRPr="003E2249" w:rsidR="003E2249" w:rsidP="003E2249" w:rsidRDefault="003E2249" w14:paraId="6EEFCCF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096D8C1"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1B375C9" w14:textId="77777777">
        <w:trPr>
          <w:trHeight w:val="675"/>
        </w:trPr>
        <w:tc>
          <w:tcPr>
            <w:tcW w:w="2500" w:type="dxa"/>
            <w:shd w:val="clear" w:color="auto" w:fill="auto"/>
            <w:hideMark/>
          </w:tcPr>
          <w:p w:rsidRPr="003E2249" w:rsidR="003E2249" w:rsidP="003E2249" w:rsidRDefault="003E2249" w14:paraId="2416FE4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3 kriticky hodnotí a vhodně koriguje své chování a jednání</w:t>
            </w:r>
          </w:p>
        </w:tc>
        <w:tc>
          <w:tcPr>
            <w:tcW w:w="2500" w:type="dxa"/>
            <w:shd w:val="clear" w:color="auto" w:fill="auto"/>
            <w:hideMark/>
          </w:tcPr>
          <w:p w:rsidRPr="003E2249" w:rsidR="003E2249" w:rsidP="003E2249" w:rsidRDefault="003E2249" w14:paraId="212567F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modelových situacích určuje charakterové vlastnosti a popíše jejich projevy</w:t>
            </w:r>
          </w:p>
        </w:tc>
        <w:tc>
          <w:tcPr>
            <w:tcW w:w="2500" w:type="dxa"/>
            <w:vMerge w:val="restart"/>
            <w:shd w:val="clear" w:color="auto" w:fill="auto"/>
            <w:hideMark/>
          </w:tcPr>
          <w:p w:rsidRPr="003E2249" w:rsidR="003E2249" w:rsidP="003E2249" w:rsidRDefault="003E2249" w14:paraId="33136DB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charakter, vztahy mezi lidmi</w:t>
            </w:r>
          </w:p>
        </w:tc>
        <w:tc>
          <w:tcPr>
            <w:tcW w:w="2500" w:type="dxa"/>
            <w:shd w:val="clear" w:color="auto" w:fill="auto"/>
            <w:hideMark/>
          </w:tcPr>
          <w:p w:rsidRPr="003E2249" w:rsidR="003E2249" w:rsidP="003E2249" w:rsidRDefault="003E2249" w14:paraId="0B63E0C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8</w:t>
            </w:r>
          </w:p>
        </w:tc>
      </w:tr>
      <w:tr w:rsidRPr="003E2249" w:rsidR="003E2249" w:rsidTr="003E2249" w14:paraId="615FC190" w14:textId="77777777">
        <w:trPr>
          <w:trHeight w:val="675"/>
        </w:trPr>
        <w:tc>
          <w:tcPr>
            <w:tcW w:w="2500" w:type="dxa"/>
            <w:shd w:val="clear" w:color="auto" w:fill="auto"/>
            <w:hideMark/>
          </w:tcPr>
          <w:p w:rsidRPr="003E2249" w:rsidR="003E2249" w:rsidP="003E2249" w:rsidRDefault="003E2249" w14:paraId="2CBA4FA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28F676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jak může usměrňovat své chování a jednání</w:t>
            </w:r>
          </w:p>
        </w:tc>
        <w:tc>
          <w:tcPr>
            <w:tcW w:w="2500" w:type="dxa"/>
            <w:vMerge/>
            <w:vAlign w:val="center"/>
            <w:hideMark/>
          </w:tcPr>
          <w:p w:rsidRPr="003E2249" w:rsidR="003E2249" w:rsidP="003E2249" w:rsidRDefault="003E2249" w14:paraId="527EC6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4851AB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13A01B8" w14:textId="77777777">
        <w:trPr>
          <w:trHeight w:val="1350"/>
        </w:trPr>
        <w:tc>
          <w:tcPr>
            <w:tcW w:w="2500" w:type="dxa"/>
            <w:shd w:val="clear" w:color="auto" w:fill="auto"/>
            <w:hideMark/>
          </w:tcPr>
          <w:p w:rsidRPr="003E2249" w:rsidR="003E2249" w:rsidP="003E2249" w:rsidRDefault="003E2249" w14:paraId="3191A9A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4 popíše, jak lze usměrňovat a kultivovat charakterové a volní vlastnosti, rozvíjet osobní přednosti, překonávat osobní nedostatky a pěstovat zdravou sebedůvěru</w:t>
            </w:r>
          </w:p>
        </w:tc>
        <w:tc>
          <w:tcPr>
            <w:tcW w:w="2500" w:type="dxa"/>
            <w:shd w:val="clear" w:color="auto" w:fill="auto"/>
            <w:hideMark/>
          </w:tcPr>
          <w:p w:rsidRPr="003E2249" w:rsidR="003E2249" w:rsidP="003E2249" w:rsidRDefault="003E2249" w14:paraId="3C26143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sebeovládání</w:t>
            </w:r>
          </w:p>
        </w:tc>
        <w:tc>
          <w:tcPr>
            <w:tcW w:w="2500" w:type="dxa"/>
            <w:shd w:val="clear" w:color="auto" w:fill="auto"/>
            <w:hideMark/>
          </w:tcPr>
          <w:p w:rsidRPr="003E2249" w:rsidR="003E2249" w:rsidP="003E2249" w:rsidRDefault="003E2249" w14:paraId="1BE1F2F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eberegulace</w:t>
            </w:r>
          </w:p>
        </w:tc>
        <w:tc>
          <w:tcPr>
            <w:tcW w:w="2500" w:type="dxa"/>
            <w:shd w:val="clear" w:color="auto" w:fill="auto"/>
            <w:hideMark/>
          </w:tcPr>
          <w:p w:rsidRPr="003E2249" w:rsidR="003E2249" w:rsidP="003E2249" w:rsidRDefault="003E2249" w14:paraId="4633EDE3"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62D845C" w14:textId="77777777">
        <w:trPr>
          <w:trHeight w:val="450"/>
        </w:trPr>
        <w:tc>
          <w:tcPr>
            <w:tcW w:w="2500" w:type="dxa"/>
            <w:shd w:val="clear" w:color="auto" w:fill="auto"/>
            <w:hideMark/>
          </w:tcPr>
          <w:p w:rsidRPr="003E2249" w:rsidR="003E2249" w:rsidP="003E2249" w:rsidRDefault="003E2249" w14:paraId="3960CB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159CDE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potřebu motivace pro rozvoj osobních předností</w:t>
            </w:r>
          </w:p>
        </w:tc>
        <w:tc>
          <w:tcPr>
            <w:tcW w:w="2500" w:type="dxa"/>
            <w:vMerge w:val="restart"/>
            <w:shd w:val="clear" w:color="auto" w:fill="auto"/>
            <w:hideMark/>
          </w:tcPr>
          <w:p w:rsidRPr="003E2249" w:rsidR="003E2249" w:rsidP="003E2249" w:rsidRDefault="003E2249" w14:paraId="7D3D8C4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eberealizace</w:t>
            </w:r>
          </w:p>
        </w:tc>
        <w:tc>
          <w:tcPr>
            <w:tcW w:w="2500" w:type="dxa"/>
            <w:shd w:val="clear" w:color="auto" w:fill="auto"/>
            <w:hideMark/>
          </w:tcPr>
          <w:p w:rsidRPr="003E2249" w:rsidR="003E2249" w:rsidP="003E2249" w:rsidRDefault="003E2249" w14:paraId="3D3C87AB"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25269D7F" w14:textId="77777777">
        <w:trPr>
          <w:trHeight w:val="675"/>
        </w:trPr>
        <w:tc>
          <w:tcPr>
            <w:tcW w:w="2500" w:type="dxa"/>
            <w:shd w:val="clear" w:color="auto" w:fill="auto"/>
            <w:hideMark/>
          </w:tcPr>
          <w:p w:rsidRPr="003E2249" w:rsidR="003E2249" w:rsidP="003E2249" w:rsidRDefault="003E2249" w14:paraId="2B3BA41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A1240E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lze překonávat osobní nedostatky a rozvíjet zdravou sebedůvěru</w:t>
            </w:r>
          </w:p>
        </w:tc>
        <w:tc>
          <w:tcPr>
            <w:tcW w:w="2500" w:type="dxa"/>
            <w:vMerge/>
            <w:vAlign w:val="center"/>
            <w:hideMark/>
          </w:tcPr>
          <w:p w:rsidRPr="003E2249" w:rsidR="003E2249" w:rsidP="003E2249" w:rsidRDefault="003E2249" w14:paraId="195082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0B61A9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0369834" w14:textId="77777777">
        <w:trPr>
          <w:trHeight w:val="225"/>
        </w:trPr>
        <w:tc>
          <w:tcPr>
            <w:tcW w:w="10000" w:type="dxa"/>
            <w:gridSpan w:val="4"/>
            <w:shd w:val="clear" w:color="auto" w:fill="auto"/>
            <w:hideMark/>
          </w:tcPr>
          <w:p w:rsidRPr="003E2249" w:rsidR="003E2249" w:rsidP="003E2249" w:rsidRDefault="003E2249" w14:paraId="5574E30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0D42F54C" w14:textId="77777777">
        <w:trPr>
          <w:trHeight w:val="675"/>
        </w:trPr>
        <w:tc>
          <w:tcPr>
            <w:tcW w:w="2500" w:type="dxa"/>
            <w:shd w:val="clear" w:color="auto" w:fill="auto"/>
            <w:hideMark/>
          </w:tcPr>
          <w:p w:rsidRPr="003E2249" w:rsidR="003E2249" w:rsidP="003E2249" w:rsidRDefault="003E2249" w14:paraId="4979C4C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1p chápe význam vzdělávání v kontextu s profesním uplatněním</w:t>
            </w:r>
          </w:p>
        </w:tc>
        <w:tc>
          <w:tcPr>
            <w:tcW w:w="2500" w:type="dxa"/>
            <w:shd w:val="clear" w:color="auto" w:fill="auto"/>
            <w:hideMark/>
          </w:tcPr>
          <w:p w:rsidRPr="003E2249" w:rsidR="003E2249" w:rsidP="003E2249" w:rsidRDefault="003E2249" w14:paraId="5F7DECF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jmenuje své schopnosti</w:t>
            </w:r>
          </w:p>
        </w:tc>
        <w:tc>
          <w:tcPr>
            <w:tcW w:w="2500" w:type="dxa"/>
            <w:shd w:val="clear" w:color="auto" w:fill="auto"/>
            <w:hideMark/>
          </w:tcPr>
          <w:p w:rsidRPr="003E2249" w:rsidR="003E2249" w:rsidP="003E2249" w:rsidRDefault="003E2249" w14:paraId="7CF99C1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tahy ve dvojici a v komunitě</w:t>
            </w:r>
          </w:p>
        </w:tc>
        <w:tc>
          <w:tcPr>
            <w:tcW w:w="2500" w:type="dxa"/>
            <w:shd w:val="clear" w:color="auto" w:fill="auto"/>
            <w:hideMark/>
          </w:tcPr>
          <w:p w:rsidRPr="003E2249" w:rsidR="003E2249" w:rsidP="003E2249" w:rsidRDefault="003E2249" w14:paraId="0EE5498A"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0DF93D18" w14:textId="77777777">
        <w:trPr>
          <w:trHeight w:val="450"/>
        </w:trPr>
        <w:tc>
          <w:tcPr>
            <w:tcW w:w="2500" w:type="dxa"/>
            <w:shd w:val="clear" w:color="auto" w:fill="auto"/>
            <w:hideMark/>
          </w:tcPr>
          <w:p w:rsidRPr="003E2249" w:rsidR="003E2249" w:rsidP="003E2249" w:rsidRDefault="003E2249" w14:paraId="5CC926F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4p formuluje své nejbližší plány</w:t>
            </w:r>
          </w:p>
        </w:tc>
        <w:tc>
          <w:tcPr>
            <w:tcW w:w="2500" w:type="dxa"/>
            <w:shd w:val="clear" w:color="auto" w:fill="auto"/>
            <w:hideMark/>
          </w:tcPr>
          <w:p w:rsidRPr="003E2249" w:rsidR="003E2249" w:rsidP="003E2249" w:rsidRDefault="003E2249" w14:paraId="2BE9DBE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formuluje svá přání a plány pro nejbližší období</w:t>
            </w:r>
          </w:p>
        </w:tc>
        <w:tc>
          <w:tcPr>
            <w:tcW w:w="2500" w:type="dxa"/>
            <w:shd w:val="clear" w:color="auto" w:fill="auto"/>
            <w:hideMark/>
          </w:tcPr>
          <w:p w:rsidRPr="003E2249" w:rsidR="003E2249" w:rsidP="003E2249" w:rsidRDefault="003E2249" w14:paraId="45A7046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seberealizace</w:t>
            </w:r>
          </w:p>
        </w:tc>
        <w:tc>
          <w:tcPr>
            <w:tcW w:w="2500" w:type="dxa"/>
            <w:shd w:val="clear" w:color="auto" w:fill="auto"/>
            <w:hideMark/>
          </w:tcPr>
          <w:p w:rsidRPr="003E2249" w:rsidR="003E2249" w:rsidP="003E2249" w:rsidRDefault="003E2249" w14:paraId="33603C62"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5797A121" w14:textId="77777777">
        <w:trPr>
          <w:trHeight w:val="225"/>
        </w:trPr>
        <w:tc>
          <w:tcPr>
            <w:tcW w:w="10000" w:type="dxa"/>
            <w:gridSpan w:val="4"/>
            <w:shd w:val="clear" w:color="auto" w:fill="auto"/>
            <w:hideMark/>
          </w:tcPr>
          <w:p w:rsidRPr="003E2249" w:rsidR="003E2249" w:rsidP="003E2249" w:rsidRDefault="003E2249" w14:paraId="2DA96BC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LOVĚK, STÁT A HOSPODÁŘSTVÍ</w:t>
            </w:r>
          </w:p>
        </w:tc>
      </w:tr>
      <w:tr w:rsidRPr="003E2249" w:rsidR="003E2249" w:rsidTr="003E2249" w14:paraId="53EB3A51" w14:textId="77777777">
        <w:trPr>
          <w:trHeight w:val="900"/>
        </w:trPr>
        <w:tc>
          <w:tcPr>
            <w:tcW w:w="2500" w:type="dxa"/>
            <w:shd w:val="clear" w:color="auto" w:fill="auto"/>
            <w:hideMark/>
          </w:tcPr>
          <w:p w:rsidRPr="003E2249" w:rsidR="003E2249" w:rsidP="003E2249" w:rsidRDefault="003E2249" w14:paraId="6F0D5CE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1 rozlišuje a porovnává různé formy vlastnictví, včetně duševního vlastnictví, a způsoby jejich ochrany, uvede příklady</w:t>
            </w:r>
          </w:p>
        </w:tc>
        <w:tc>
          <w:tcPr>
            <w:tcW w:w="2500" w:type="dxa"/>
            <w:shd w:val="clear" w:color="auto" w:fill="auto"/>
            <w:hideMark/>
          </w:tcPr>
          <w:p w:rsidRPr="003E2249" w:rsidR="003E2249" w:rsidP="003E2249" w:rsidRDefault="003E2249" w14:paraId="6EB21C07"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41EA1A2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CFAFDE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DB565E6" w14:textId="77777777">
        <w:trPr>
          <w:trHeight w:val="2250"/>
        </w:trPr>
        <w:tc>
          <w:tcPr>
            <w:tcW w:w="2500" w:type="dxa"/>
            <w:shd w:val="clear" w:color="auto" w:fill="auto"/>
            <w:hideMark/>
          </w:tcPr>
          <w:p w:rsidRPr="003E2249" w:rsidR="003E2249" w:rsidP="003E2249" w:rsidRDefault="003E2249" w14:paraId="0229267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2500" w:type="dxa"/>
            <w:shd w:val="clear" w:color="auto" w:fill="auto"/>
            <w:hideMark/>
          </w:tcPr>
          <w:p w:rsidRPr="003E2249" w:rsidR="003E2249" w:rsidP="003E2249" w:rsidRDefault="003E2249" w14:paraId="7FB68D48"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956F76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85CDDC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23333AC" w14:textId="77777777">
        <w:trPr>
          <w:trHeight w:val="1350"/>
        </w:trPr>
        <w:tc>
          <w:tcPr>
            <w:tcW w:w="2500" w:type="dxa"/>
            <w:shd w:val="clear" w:color="auto" w:fill="auto"/>
            <w:hideMark/>
          </w:tcPr>
          <w:p w:rsidRPr="003E2249" w:rsidR="003E2249" w:rsidP="003E2249" w:rsidRDefault="003E2249" w14:paraId="1313086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3 na příkladech ukáže vhodné využití různých nástrojů hotovostního a bezhotovostního placení, uvede příklady použití debetní a kreditní platební karty, vysvětlí jejich omezení</w:t>
            </w:r>
          </w:p>
        </w:tc>
        <w:tc>
          <w:tcPr>
            <w:tcW w:w="2500" w:type="dxa"/>
            <w:shd w:val="clear" w:color="auto" w:fill="auto"/>
            <w:hideMark/>
          </w:tcPr>
          <w:p w:rsidRPr="003E2249" w:rsidR="003E2249" w:rsidP="003E2249" w:rsidRDefault="003E2249" w14:paraId="5C35A40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0E2166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C833FC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F995E06" w14:textId="77777777">
        <w:trPr>
          <w:trHeight w:val="1350"/>
        </w:trPr>
        <w:tc>
          <w:tcPr>
            <w:tcW w:w="2500" w:type="dxa"/>
            <w:shd w:val="clear" w:color="auto" w:fill="auto"/>
            <w:hideMark/>
          </w:tcPr>
          <w:p w:rsidRPr="003E2249" w:rsidR="003E2249" w:rsidP="003E2249" w:rsidRDefault="003E2249" w14:paraId="6152410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4 vysvětlí, jakou funkci plní banky a jaké služby občanům nabízejí, vysvětlí význam úroku placeného a přijatého, uvede nejčastější druhy pojištění a navrhne, kdy je využít</w:t>
            </w:r>
          </w:p>
        </w:tc>
        <w:tc>
          <w:tcPr>
            <w:tcW w:w="2500" w:type="dxa"/>
            <w:shd w:val="clear" w:color="auto" w:fill="auto"/>
            <w:hideMark/>
          </w:tcPr>
          <w:p w:rsidRPr="003E2249" w:rsidR="003E2249" w:rsidP="003E2249" w:rsidRDefault="003E2249" w14:paraId="2B956078"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CA2948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4294DC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FE4C745" w14:textId="77777777">
        <w:trPr>
          <w:trHeight w:val="900"/>
        </w:trPr>
        <w:tc>
          <w:tcPr>
            <w:tcW w:w="2500" w:type="dxa"/>
            <w:shd w:val="clear" w:color="auto" w:fill="auto"/>
            <w:hideMark/>
          </w:tcPr>
          <w:p w:rsidRPr="003E2249" w:rsidR="003E2249" w:rsidP="003E2249" w:rsidRDefault="003E2249" w14:paraId="19B8F5C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5 uvede a porovná nejobvyklejší způsoby nakládání s volnými prostředky a způsoby krytí deficitu</w:t>
            </w:r>
          </w:p>
        </w:tc>
        <w:tc>
          <w:tcPr>
            <w:tcW w:w="2500" w:type="dxa"/>
            <w:shd w:val="clear" w:color="auto" w:fill="auto"/>
            <w:hideMark/>
          </w:tcPr>
          <w:p w:rsidRPr="003E2249" w:rsidR="003E2249" w:rsidP="003E2249" w:rsidRDefault="003E2249" w14:paraId="67B8C45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3650B4D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1366C4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184C2D8" w14:textId="77777777">
        <w:trPr>
          <w:trHeight w:val="1800"/>
        </w:trPr>
        <w:tc>
          <w:tcPr>
            <w:tcW w:w="2500" w:type="dxa"/>
            <w:shd w:val="clear" w:color="auto" w:fill="auto"/>
            <w:hideMark/>
          </w:tcPr>
          <w:p w:rsidRPr="003E2249" w:rsidR="003E2249" w:rsidP="003E2249" w:rsidRDefault="003E2249" w14:paraId="76BD75F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2500" w:type="dxa"/>
            <w:shd w:val="clear" w:color="auto" w:fill="auto"/>
            <w:hideMark/>
          </w:tcPr>
          <w:p w:rsidRPr="003E2249" w:rsidR="003E2249" w:rsidP="003E2249" w:rsidRDefault="003E2249" w14:paraId="5D642F2B"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677270B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C5C06FC"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D692852" w14:textId="77777777">
        <w:trPr>
          <w:trHeight w:val="1125"/>
        </w:trPr>
        <w:tc>
          <w:tcPr>
            <w:tcW w:w="2500" w:type="dxa"/>
            <w:shd w:val="clear" w:color="auto" w:fill="auto"/>
            <w:hideMark/>
          </w:tcPr>
          <w:p w:rsidRPr="003E2249" w:rsidR="003E2249" w:rsidP="003E2249" w:rsidRDefault="003E2249" w14:paraId="3D33B5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7 rozlišuje, ze kterých zdrojů pocházejí příjmy státu a do kterých oblastí stát směruje své výdaje, uvede příklady dávek a příspěvků ze státního rozpočtu</w:t>
            </w:r>
          </w:p>
        </w:tc>
        <w:tc>
          <w:tcPr>
            <w:tcW w:w="2500" w:type="dxa"/>
            <w:shd w:val="clear" w:color="auto" w:fill="auto"/>
            <w:hideMark/>
          </w:tcPr>
          <w:p w:rsidRPr="003E2249" w:rsidR="003E2249" w:rsidP="003E2249" w:rsidRDefault="003E2249" w14:paraId="03C22D1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4B47D56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DD3477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41D684A" w14:textId="77777777">
        <w:trPr>
          <w:trHeight w:val="225"/>
        </w:trPr>
        <w:tc>
          <w:tcPr>
            <w:tcW w:w="10000" w:type="dxa"/>
            <w:gridSpan w:val="4"/>
            <w:shd w:val="clear" w:color="auto" w:fill="auto"/>
            <w:hideMark/>
          </w:tcPr>
          <w:p w:rsidRPr="003E2249" w:rsidR="003E2249" w:rsidP="003E2249" w:rsidRDefault="003E2249" w14:paraId="563CC34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4AC11C0E" w14:textId="77777777">
        <w:trPr>
          <w:trHeight w:val="1125"/>
        </w:trPr>
        <w:tc>
          <w:tcPr>
            <w:tcW w:w="2500" w:type="dxa"/>
            <w:shd w:val="clear" w:color="auto" w:fill="auto"/>
            <w:hideMark/>
          </w:tcPr>
          <w:p w:rsidRPr="003E2249" w:rsidR="003E2249" w:rsidP="003E2249" w:rsidRDefault="003E2249" w14:paraId="2736E0BC"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tručně popíše sociální, právní a ekonomické otázky rodinného života a rozlišuje postavení a role rodinných příslušníků</w:t>
            </w:r>
          </w:p>
        </w:tc>
        <w:tc>
          <w:tcPr>
            <w:tcW w:w="2500" w:type="dxa"/>
            <w:shd w:val="clear" w:color="auto" w:fill="auto"/>
            <w:hideMark/>
          </w:tcPr>
          <w:p w:rsidRPr="003E2249" w:rsidR="003E2249" w:rsidP="003E2249" w:rsidRDefault="003E2249" w14:paraId="7F585DE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ročníku</w:t>
            </w:r>
          </w:p>
        </w:tc>
        <w:tc>
          <w:tcPr>
            <w:tcW w:w="2500" w:type="dxa"/>
            <w:shd w:val="clear" w:color="auto" w:fill="auto"/>
            <w:hideMark/>
          </w:tcPr>
          <w:p w:rsidRPr="003E2249" w:rsidR="003E2249" w:rsidP="003E2249" w:rsidRDefault="003E2249" w14:paraId="7C16EC9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680156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8BD777A" w14:textId="77777777">
        <w:trPr>
          <w:trHeight w:val="1575"/>
        </w:trPr>
        <w:tc>
          <w:tcPr>
            <w:tcW w:w="2500" w:type="dxa"/>
            <w:shd w:val="clear" w:color="auto" w:fill="auto"/>
            <w:hideMark/>
          </w:tcPr>
          <w:p w:rsidRPr="003E2249" w:rsidR="003E2249" w:rsidP="003E2249" w:rsidRDefault="003E2249" w14:paraId="6D5E1B8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estaví jednoduchý rozpočet domácnosti, uvede hlavní příjmy a výdaje, rozliší pravidelné a jednorázové příjmy a výdaje, zváží nezbytnost jednotlivých výdajů v hospodaření domácnosti</w:t>
            </w:r>
          </w:p>
        </w:tc>
        <w:tc>
          <w:tcPr>
            <w:tcW w:w="2500" w:type="dxa"/>
            <w:shd w:val="clear" w:color="auto" w:fill="auto"/>
            <w:hideMark/>
          </w:tcPr>
          <w:p w:rsidRPr="003E2249" w:rsidR="003E2249" w:rsidP="003E2249" w:rsidRDefault="003E2249" w14:paraId="4E53E19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030230F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61CC4F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966CC42" w14:textId="77777777">
        <w:trPr>
          <w:trHeight w:val="1125"/>
        </w:trPr>
        <w:tc>
          <w:tcPr>
            <w:tcW w:w="2500" w:type="dxa"/>
            <w:shd w:val="clear" w:color="auto" w:fill="auto"/>
            <w:hideMark/>
          </w:tcPr>
          <w:p w:rsidRPr="003E2249" w:rsidR="003E2249" w:rsidP="003E2249" w:rsidRDefault="003E2249" w14:paraId="379D46D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3p ukáže na příkladech vhodné využití různých nástrojů hotovostního a bezhotovostního placení, vysvětlí, k čemu slouží bankovní účet</w:t>
            </w:r>
          </w:p>
        </w:tc>
        <w:tc>
          <w:tcPr>
            <w:tcW w:w="2500" w:type="dxa"/>
            <w:shd w:val="clear" w:color="auto" w:fill="auto"/>
            <w:hideMark/>
          </w:tcPr>
          <w:p w:rsidRPr="003E2249" w:rsidR="003E2249" w:rsidP="003E2249" w:rsidRDefault="003E2249" w14:paraId="27B2CA2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1101427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85E6C1F"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C041DA7" w14:textId="77777777">
        <w:trPr>
          <w:trHeight w:val="450"/>
        </w:trPr>
        <w:tc>
          <w:tcPr>
            <w:tcW w:w="2500" w:type="dxa"/>
            <w:shd w:val="clear" w:color="auto" w:fill="auto"/>
            <w:hideMark/>
          </w:tcPr>
          <w:p w:rsidRPr="003E2249" w:rsidR="003E2249" w:rsidP="003E2249" w:rsidRDefault="003E2249" w14:paraId="57B6E88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4p uvede příklady služeb, které banky nabízejí</w:t>
            </w:r>
          </w:p>
        </w:tc>
        <w:tc>
          <w:tcPr>
            <w:tcW w:w="2500" w:type="dxa"/>
            <w:shd w:val="clear" w:color="auto" w:fill="auto"/>
            <w:hideMark/>
          </w:tcPr>
          <w:p w:rsidRPr="003E2249" w:rsidR="003E2249" w:rsidP="003E2249" w:rsidRDefault="003E2249" w14:paraId="1F025F41"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390CF18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09B2C6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9BE54E8" w14:textId="77777777">
        <w:trPr>
          <w:trHeight w:val="450"/>
        </w:trPr>
        <w:tc>
          <w:tcPr>
            <w:tcW w:w="2500" w:type="dxa"/>
            <w:shd w:val="clear" w:color="auto" w:fill="auto"/>
            <w:hideMark/>
          </w:tcPr>
          <w:p w:rsidRPr="003E2249" w:rsidR="003E2249" w:rsidP="003E2249" w:rsidRDefault="003E2249" w14:paraId="64F2512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7p uvědomuje si význam sociální péče o potřebné občany</w:t>
            </w:r>
          </w:p>
        </w:tc>
        <w:tc>
          <w:tcPr>
            <w:tcW w:w="2500" w:type="dxa"/>
            <w:shd w:val="clear" w:color="auto" w:fill="auto"/>
            <w:hideMark/>
          </w:tcPr>
          <w:p w:rsidRPr="003E2249" w:rsidR="003E2249" w:rsidP="003E2249" w:rsidRDefault="003E2249" w14:paraId="3F203BE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52A7EF7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F9B093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46B03BF" w14:textId="77777777">
        <w:trPr>
          <w:trHeight w:val="225"/>
        </w:trPr>
        <w:tc>
          <w:tcPr>
            <w:tcW w:w="10000" w:type="dxa"/>
            <w:gridSpan w:val="4"/>
            <w:shd w:val="clear" w:color="auto" w:fill="auto"/>
            <w:hideMark/>
          </w:tcPr>
          <w:p w:rsidRPr="003E2249" w:rsidR="003E2249" w:rsidP="003E2249" w:rsidRDefault="003E2249" w14:paraId="25CC29C4"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STÁT A PRÁVO</w:t>
            </w:r>
          </w:p>
        </w:tc>
      </w:tr>
      <w:tr w:rsidRPr="003E2249" w:rsidR="003E2249" w:rsidTr="003E2249" w14:paraId="30DDFCF9" w14:textId="77777777">
        <w:trPr>
          <w:trHeight w:val="675"/>
        </w:trPr>
        <w:tc>
          <w:tcPr>
            <w:tcW w:w="2500" w:type="dxa"/>
            <w:shd w:val="clear" w:color="auto" w:fill="auto"/>
            <w:hideMark/>
          </w:tcPr>
          <w:p w:rsidRPr="003E2249" w:rsidR="003E2249" w:rsidP="003E2249" w:rsidRDefault="003E2249" w14:paraId="387B6B1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1 rozlišuje nejčastější typy a formy států a na příkladech porovná jejich znaky</w:t>
            </w:r>
          </w:p>
        </w:tc>
        <w:tc>
          <w:tcPr>
            <w:tcW w:w="2500" w:type="dxa"/>
            <w:shd w:val="clear" w:color="auto" w:fill="auto"/>
            <w:hideMark/>
          </w:tcPr>
          <w:p w:rsidRPr="003E2249" w:rsidR="003E2249" w:rsidP="003E2249" w:rsidRDefault="003E2249" w14:paraId="71C712E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7D2C72A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D36F83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1B30841" w14:textId="77777777">
        <w:trPr>
          <w:trHeight w:val="1350"/>
        </w:trPr>
        <w:tc>
          <w:tcPr>
            <w:tcW w:w="2500" w:type="dxa"/>
            <w:shd w:val="clear" w:color="auto" w:fill="auto"/>
            <w:hideMark/>
          </w:tcPr>
          <w:p w:rsidRPr="003E2249" w:rsidR="003E2249" w:rsidP="003E2249" w:rsidRDefault="003E2249" w14:paraId="4F3EBAD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2 rozlišuje a porovnává úkoly jednotlivých složek státní moci ČR i jejich orgánů a institucí, uvede příklady institucí a orgánů, které se podílejí na správě obcí, krajů a státu</w:t>
            </w:r>
          </w:p>
        </w:tc>
        <w:tc>
          <w:tcPr>
            <w:tcW w:w="2500" w:type="dxa"/>
            <w:shd w:val="clear" w:color="auto" w:fill="auto"/>
            <w:hideMark/>
          </w:tcPr>
          <w:p w:rsidRPr="003E2249" w:rsidR="003E2249" w:rsidP="003E2249" w:rsidRDefault="003E2249" w14:paraId="3493AB65"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02305E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AA54773"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1A110A8" w14:textId="77777777">
        <w:trPr>
          <w:trHeight w:val="900"/>
        </w:trPr>
        <w:tc>
          <w:tcPr>
            <w:tcW w:w="2500" w:type="dxa"/>
            <w:shd w:val="clear" w:color="auto" w:fill="auto"/>
            <w:hideMark/>
          </w:tcPr>
          <w:p w:rsidRPr="003E2249" w:rsidR="003E2249" w:rsidP="003E2249" w:rsidRDefault="003E2249" w14:paraId="3C507AA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3 objasní výhody demokratického způsobu řízení státu pro každodenní život občanů</w:t>
            </w:r>
          </w:p>
        </w:tc>
        <w:tc>
          <w:tcPr>
            <w:tcW w:w="2500" w:type="dxa"/>
            <w:shd w:val="clear" w:color="auto" w:fill="auto"/>
            <w:hideMark/>
          </w:tcPr>
          <w:p w:rsidRPr="003E2249" w:rsidR="003E2249" w:rsidP="003E2249" w:rsidRDefault="003E2249" w14:paraId="767E5F1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6912C9F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0DA4BF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637120B" w14:textId="77777777">
        <w:trPr>
          <w:trHeight w:val="1125"/>
        </w:trPr>
        <w:tc>
          <w:tcPr>
            <w:tcW w:w="2500" w:type="dxa"/>
            <w:shd w:val="clear" w:color="auto" w:fill="auto"/>
            <w:hideMark/>
          </w:tcPr>
          <w:p w:rsidRPr="003E2249" w:rsidR="003E2249" w:rsidP="003E2249" w:rsidRDefault="003E2249" w14:paraId="3B08D34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4 vyloží smysl voleb do zastupitelstev v demokratických státech a uvede příklady, jak mohou výsledky voleb ovlivňovat každodenní život občanů</w:t>
            </w:r>
          </w:p>
        </w:tc>
        <w:tc>
          <w:tcPr>
            <w:tcW w:w="2500" w:type="dxa"/>
            <w:shd w:val="clear" w:color="auto" w:fill="auto"/>
            <w:hideMark/>
          </w:tcPr>
          <w:p w:rsidRPr="003E2249" w:rsidR="003E2249" w:rsidP="003E2249" w:rsidRDefault="003E2249" w14:paraId="5C9E00E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34950A3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4B59C39"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1A250D2" w14:textId="77777777">
        <w:trPr>
          <w:trHeight w:val="1350"/>
        </w:trPr>
        <w:tc>
          <w:tcPr>
            <w:tcW w:w="2500" w:type="dxa"/>
            <w:shd w:val="clear" w:color="auto" w:fill="auto"/>
            <w:hideMark/>
          </w:tcPr>
          <w:p w:rsidRPr="003E2249" w:rsidR="003E2249" w:rsidP="003E2249" w:rsidRDefault="003E2249" w14:paraId="19BC19F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5 přiměřeně uplatňuje svá práva včetně práv spotřebitele a respektuje práva a oprávněné zájmy druhých lidí, posoudí význam ochrany lidských práv a svobod</w:t>
            </w:r>
          </w:p>
        </w:tc>
        <w:tc>
          <w:tcPr>
            <w:tcW w:w="2500" w:type="dxa"/>
            <w:shd w:val="clear" w:color="auto" w:fill="auto"/>
            <w:hideMark/>
          </w:tcPr>
          <w:p w:rsidRPr="003E2249" w:rsidR="003E2249" w:rsidP="003E2249" w:rsidRDefault="003E2249" w14:paraId="603C2C9B"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7F88326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701F86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D772F4A" w14:textId="77777777">
        <w:trPr>
          <w:trHeight w:val="900"/>
        </w:trPr>
        <w:tc>
          <w:tcPr>
            <w:tcW w:w="2500" w:type="dxa"/>
            <w:shd w:val="clear" w:color="auto" w:fill="auto"/>
            <w:hideMark/>
          </w:tcPr>
          <w:p w:rsidRPr="003E2249" w:rsidR="003E2249" w:rsidP="003E2249" w:rsidRDefault="003E2249" w14:paraId="1B0348E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6 objasní význam právní úpravy důležitých vztahů – vlastnictví, pracovní poměr, manželství</w:t>
            </w:r>
          </w:p>
        </w:tc>
        <w:tc>
          <w:tcPr>
            <w:tcW w:w="2500" w:type="dxa"/>
            <w:shd w:val="clear" w:color="auto" w:fill="auto"/>
            <w:hideMark/>
          </w:tcPr>
          <w:p w:rsidRPr="003E2249" w:rsidR="003E2249" w:rsidP="003E2249" w:rsidRDefault="003E2249" w14:paraId="680FA93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a 8. ročníku</w:t>
            </w:r>
          </w:p>
        </w:tc>
        <w:tc>
          <w:tcPr>
            <w:tcW w:w="2500" w:type="dxa"/>
            <w:shd w:val="clear" w:color="auto" w:fill="auto"/>
            <w:hideMark/>
          </w:tcPr>
          <w:p w:rsidRPr="003E2249" w:rsidR="003E2249" w:rsidP="003E2249" w:rsidRDefault="003E2249" w14:paraId="3BDC90A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7A559E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5DBAA93" w14:textId="77777777">
        <w:trPr>
          <w:trHeight w:val="1125"/>
        </w:trPr>
        <w:tc>
          <w:tcPr>
            <w:tcW w:w="2500" w:type="dxa"/>
            <w:shd w:val="clear" w:color="auto" w:fill="auto"/>
            <w:hideMark/>
          </w:tcPr>
          <w:p w:rsidRPr="003E2249" w:rsidR="003E2249" w:rsidP="003E2249" w:rsidRDefault="003E2249" w14:paraId="205DF61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7 uvede příklady některých smluv upravujících občanskoprávní vztahy – osobní přeprava, koupě, oprava či pronájem věci</w:t>
            </w:r>
          </w:p>
        </w:tc>
        <w:tc>
          <w:tcPr>
            <w:tcW w:w="2500" w:type="dxa"/>
            <w:shd w:val="clear" w:color="auto" w:fill="auto"/>
            <w:hideMark/>
          </w:tcPr>
          <w:p w:rsidRPr="003E2249" w:rsidR="003E2249" w:rsidP="003E2249" w:rsidRDefault="003E2249" w14:paraId="4FB6796A"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65CC60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025D14F"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4AB9F7B" w14:textId="77777777">
        <w:trPr>
          <w:trHeight w:val="900"/>
        </w:trPr>
        <w:tc>
          <w:tcPr>
            <w:tcW w:w="2500" w:type="dxa"/>
            <w:shd w:val="clear" w:color="auto" w:fill="auto"/>
            <w:hideMark/>
          </w:tcPr>
          <w:p w:rsidRPr="003E2249" w:rsidR="003E2249" w:rsidP="003E2249" w:rsidRDefault="003E2249" w14:paraId="672BB24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8 dodržuje právní ustanovení, která se na něj vztahují, a uvědomuje si rizika jejich porušování</w:t>
            </w:r>
          </w:p>
        </w:tc>
        <w:tc>
          <w:tcPr>
            <w:tcW w:w="2500" w:type="dxa"/>
            <w:shd w:val="clear" w:color="auto" w:fill="auto"/>
            <w:hideMark/>
          </w:tcPr>
          <w:p w:rsidRPr="003E2249" w:rsidR="003E2249" w:rsidP="003E2249" w:rsidRDefault="003E2249" w14:paraId="1264193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527A29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C94D49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0AA1F99" w14:textId="77777777">
        <w:trPr>
          <w:trHeight w:val="1125"/>
        </w:trPr>
        <w:tc>
          <w:tcPr>
            <w:tcW w:w="2500" w:type="dxa"/>
            <w:shd w:val="clear" w:color="auto" w:fill="auto"/>
            <w:hideMark/>
          </w:tcPr>
          <w:p w:rsidRPr="003E2249" w:rsidR="003E2249" w:rsidP="003E2249" w:rsidRDefault="003E2249" w14:paraId="7712259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9 rozlišuje a porovnává úkoly orgánů právní ochrany občanů, uvede příklady jejich činnosti a spolupráce při postihování trestných činů</w:t>
            </w:r>
          </w:p>
        </w:tc>
        <w:tc>
          <w:tcPr>
            <w:tcW w:w="2500" w:type="dxa"/>
            <w:shd w:val="clear" w:color="auto" w:fill="auto"/>
            <w:hideMark/>
          </w:tcPr>
          <w:p w:rsidRPr="003E2249" w:rsidR="003E2249" w:rsidP="003E2249" w:rsidRDefault="003E2249" w14:paraId="0E39386D"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43658F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400758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ADEE4A4" w14:textId="77777777">
        <w:trPr>
          <w:trHeight w:val="675"/>
        </w:trPr>
        <w:tc>
          <w:tcPr>
            <w:tcW w:w="2500" w:type="dxa"/>
            <w:shd w:val="clear" w:color="auto" w:fill="auto"/>
            <w:hideMark/>
          </w:tcPr>
          <w:p w:rsidRPr="003E2249" w:rsidR="003E2249" w:rsidP="003E2249" w:rsidRDefault="003E2249" w14:paraId="298B232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0 rozpozná protiprávní jednání, rozliší přestupek a trestný čin, uvede jejich příklady</w:t>
            </w:r>
          </w:p>
        </w:tc>
        <w:tc>
          <w:tcPr>
            <w:tcW w:w="2500" w:type="dxa"/>
            <w:shd w:val="clear" w:color="auto" w:fill="auto"/>
            <w:hideMark/>
          </w:tcPr>
          <w:p w:rsidRPr="003E2249" w:rsidR="003E2249" w:rsidP="003E2249" w:rsidRDefault="003E2249" w14:paraId="59D0383A"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409F79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D6C32A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E2C2060" w14:textId="77777777">
        <w:trPr>
          <w:trHeight w:val="450"/>
        </w:trPr>
        <w:tc>
          <w:tcPr>
            <w:tcW w:w="2500" w:type="dxa"/>
            <w:shd w:val="clear" w:color="auto" w:fill="auto"/>
            <w:hideMark/>
          </w:tcPr>
          <w:p w:rsidRPr="003E2249" w:rsidR="003E2249" w:rsidP="003E2249" w:rsidRDefault="003E2249" w14:paraId="43F62A1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1 diskutuje o příčinách a důsledcích korupčního jednání</w:t>
            </w:r>
          </w:p>
        </w:tc>
        <w:tc>
          <w:tcPr>
            <w:tcW w:w="2500" w:type="dxa"/>
            <w:shd w:val="clear" w:color="auto" w:fill="auto"/>
            <w:hideMark/>
          </w:tcPr>
          <w:p w:rsidRPr="003E2249" w:rsidR="003E2249" w:rsidP="003E2249" w:rsidRDefault="003E2249" w14:paraId="55BA7FC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6EC444E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A93ABA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CB1356C" w14:textId="77777777">
        <w:trPr>
          <w:trHeight w:val="225"/>
        </w:trPr>
        <w:tc>
          <w:tcPr>
            <w:tcW w:w="10000" w:type="dxa"/>
            <w:gridSpan w:val="4"/>
            <w:shd w:val="clear" w:color="auto" w:fill="auto"/>
            <w:hideMark/>
          </w:tcPr>
          <w:p w:rsidRPr="003E2249" w:rsidR="003E2249" w:rsidP="003E2249" w:rsidRDefault="003E2249" w14:paraId="4DE2B11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48356C39" w14:textId="77777777">
        <w:trPr>
          <w:trHeight w:val="675"/>
        </w:trPr>
        <w:tc>
          <w:tcPr>
            <w:tcW w:w="2500" w:type="dxa"/>
            <w:shd w:val="clear" w:color="auto" w:fill="auto"/>
            <w:hideMark/>
          </w:tcPr>
          <w:p w:rsidRPr="003E2249" w:rsidR="003E2249" w:rsidP="003E2249" w:rsidRDefault="003E2249" w14:paraId="055B373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základní prvky fungování demokratické společnosti</w:t>
            </w:r>
          </w:p>
        </w:tc>
        <w:tc>
          <w:tcPr>
            <w:tcW w:w="2500" w:type="dxa"/>
            <w:shd w:val="clear" w:color="auto" w:fill="auto"/>
            <w:hideMark/>
          </w:tcPr>
          <w:p w:rsidRPr="003E2249" w:rsidR="003E2249" w:rsidP="003E2249" w:rsidRDefault="003E2249" w14:paraId="17612D2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060E805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55E92DF"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2015785" w14:textId="77777777">
        <w:trPr>
          <w:trHeight w:val="900"/>
        </w:trPr>
        <w:tc>
          <w:tcPr>
            <w:tcW w:w="2500" w:type="dxa"/>
            <w:shd w:val="clear" w:color="auto" w:fill="auto"/>
            <w:hideMark/>
          </w:tcPr>
          <w:p w:rsidRPr="003E2249" w:rsidR="003E2249" w:rsidP="003E2249" w:rsidRDefault="003E2249" w14:paraId="4485A03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chápe státoprávní uspořádání České republiky, zákonodárných orgánů a institucí státní správy</w:t>
            </w:r>
          </w:p>
        </w:tc>
        <w:tc>
          <w:tcPr>
            <w:tcW w:w="2500" w:type="dxa"/>
            <w:shd w:val="clear" w:color="auto" w:fill="auto"/>
            <w:hideMark/>
          </w:tcPr>
          <w:p w:rsidRPr="003E2249" w:rsidR="003E2249" w:rsidP="003E2249" w:rsidRDefault="003E2249" w14:paraId="55616D0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15A14F3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68697D8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48EF0E5" w14:textId="77777777">
        <w:trPr>
          <w:trHeight w:val="675"/>
        </w:trPr>
        <w:tc>
          <w:tcPr>
            <w:tcW w:w="2500" w:type="dxa"/>
            <w:shd w:val="clear" w:color="auto" w:fill="auto"/>
            <w:hideMark/>
          </w:tcPr>
          <w:p w:rsidRPr="003E2249" w:rsidR="003E2249" w:rsidP="003E2249" w:rsidRDefault="003E2249" w14:paraId="78875AFC"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symboly našeho státu a zná způsoby jejich užívání</w:t>
            </w:r>
          </w:p>
        </w:tc>
        <w:tc>
          <w:tcPr>
            <w:tcW w:w="2500" w:type="dxa"/>
            <w:shd w:val="clear" w:color="auto" w:fill="auto"/>
            <w:hideMark/>
          </w:tcPr>
          <w:p w:rsidRPr="003E2249" w:rsidR="003E2249" w:rsidP="003E2249" w:rsidRDefault="003E2249" w14:paraId="7BBA754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3B32D94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8C6253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562BC55" w14:textId="77777777">
        <w:trPr>
          <w:trHeight w:val="450"/>
        </w:trPr>
        <w:tc>
          <w:tcPr>
            <w:tcW w:w="2500" w:type="dxa"/>
            <w:shd w:val="clear" w:color="auto" w:fill="auto"/>
            <w:hideMark/>
          </w:tcPr>
          <w:p w:rsidRPr="003E2249" w:rsidR="003E2249" w:rsidP="003E2249" w:rsidRDefault="003E2249" w14:paraId="0ABC5E55"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4p vyjmenuje základní práva a povinnosti občanů</w:t>
            </w:r>
          </w:p>
        </w:tc>
        <w:tc>
          <w:tcPr>
            <w:tcW w:w="2500" w:type="dxa"/>
            <w:shd w:val="clear" w:color="auto" w:fill="auto"/>
            <w:hideMark/>
          </w:tcPr>
          <w:p w:rsidRPr="003E2249" w:rsidR="003E2249" w:rsidP="003E2249" w:rsidRDefault="003E2249" w14:paraId="777B8DE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9FF215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BAF0BC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1A3BCDB" w14:textId="77777777">
        <w:trPr>
          <w:trHeight w:val="675"/>
        </w:trPr>
        <w:tc>
          <w:tcPr>
            <w:tcW w:w="2500" w:type="dxa"/>
            <w:shd w:val="clear" w:color="auto" w:fill="auto"/>
            <w:hideMark/>
          </w:tcPr>
          <w:p w:rsidRPr="003E2249" w:rsidR="003E2249" w:rsidP="003E2249" w:rsidRDefault="003E2249" w14:paraId="67E0052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na příkladu vysvětlí, jak reklamovat výrobek nebo službu</w:t>
            </w:r>
          </w:p>
        </w:tc>
        <w:tc>
          <w:tcPr>
            <w:tcW w:w="2500" w:type="dxa"/>
            <w:shd w:val="clear" w:color="auto" w:fill="auto"/>
            <w:hideMark/>
          </w:tcPr>
          <w:p w:rsidRPr="003E2249" w:rsidR="003E2249" w:rsidP="003E2249" w:rsidRDefault="003E2249" w14:paraId="1833C31A"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14D08CE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FBAF05C"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C459902" w14:textId="77777777">
        <w:trPr>
          <w:trHeight w:val="675"/>
        </w:trPr>
        <w:tc>
          <w:tcPr>
            <w:tcW w:w="2500" w:type="dxa"/>
            <w:shd w:val="clear" w:color="auto" w:fill="auto"/>
            <w:hideMark/>
          </w:tcPr>
          <w:p w:rsidRPr="003E2249" w:rsidR="003E2249" w:rsidP="003E2249" w:rsidRDefault="003E2249" w14:paraId="619109A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uvede příklady, jak se bránit v případě porušení práv spotřebitele</w:t>
            </w:r>
          </w:p>
        </w:tc>
        <w:tc>
          <w:tcPr>
            <w:tcW w:w="2500" w:type="dxa"/>
            <w:shd w:val="clear" w:color="auto" w:fill="auto"/>
            <w:hideMark/>
          </w:tcPr>
          <w:p w:rsidRPr="003E2249" w:rsidR="003E2249" w:rsidP="003E2249" w:rsidRDefault="003E2249" w14:paraId="142D362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2584074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518321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62C957A" w14:textId="77777777">
        <w:trPr>
          <w:trHeight w:val="675"/>
        </w:trPr>
        <w:tc>
          <w:tcPr>
            <w:tcW w:w="2500" w:type="dxa"/>
            <w:shd w:val="clear" w:color="auto" w:fill="auto"/>
            <w:hideMark/>
          </w:tcPr>
          <w:p w:rsidRPr="003E2249" w:rsidR="003E2249" w:rsidP="003E2249" w:rsidRDefault="003E2249" w14:paraId="350BAB9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8p uvědomuje si rizika porušování právních ustanovení a důsledky protiprávního jednání</w:t>
            </w:r>
          </w:p>
        </w:tc>
        <w:tc>
          <w:tcPr>
            <w:tcW w:w="2500" w:type="dxa"/>
            <w:shd w:val="clear" w:color="auto" w:fill="auto"/>
            <w:hideMark/>
          </w:tcPr>
          <w:p w:rsidRPr="003E2249" w:rsidR="003E2249" w:rsidP="003E2249" w:rsidRDefault="003E2249" w14:paraId="1BC336E6"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2B1DC40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FF5723F"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E9D316B" w14:textId="77777777">
        <w:trPr>
          <w:trHeight w:val="1350"/>
        </w:trPr>
        <w:tc>
          <w:tcPr>
            <w:tcW w:w="2500" w:type="dxa"/>
            <w:shd w:val="clear" w:color="auto" w:fill="auto"/>
            <w:hideMark/>
          </w:tcPr>
          <w:p w:rsidRPr="003E2249" w:rsidR="003E2249" w:rsidP="003E2249" w:rsidRDefault="003E2249" w14:paraId="276F6B2C"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uvede základní informace o sociálních, právních a ekonomických otázkách rodinného života a rozlišuje postavení a role rodinných příslušníků</w:t>
            </w:r>
          </w:p>
        </w:tc>
        <w:tc>
          <w:tcPr>
            <w:tcW w:w="2500" w:type="dxa"/>
            <w:shd w:val="clear" w:color="auto" w:fill="auto"/>
            <w:hideMark/>
          </w:tcPr>
          <w:p w:rsidRPr="003E2249" w:rsidR="003E2249" w:rsidP="003E2249" w:rsidRDefault="003E2249" w14:paraId="786F489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60404E8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E12499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6AEFA5E" w14:textId="77777777">
        <w:trPr>
          <w:trHeight w:val="1125"/>
        </w:trPr>
        <w:tc>
          <w:tcPr>
            <w:tcW w:w="2500" w:type="dxa"/>
            <w:shd w:val="clear" w:color="auto" w:fill="auto"/>
            <w:hideMark/>
          </w:tcPr>
          <w:p w:rsidRPr="003E2249" w:rsidR="003E2249" w:rsidP="003E2249" w:rsidRDefault="003E2249" w14:paraId="2F7DA55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vyřizuje své osobní záležitosti včetně běžné komunikace s úřady; požádá v případě potřeby vhodným způsobem o radu</w:t>
            </w:r>
          </w:p>
        </w:tc>
        <w:tc>
          <w:tcPr>
            <w:tcW w:w="2500" w:type="dxa"/>
            <w:shd w:val="clear" w:color="auto" w:fill="auto"/>
            <w:hideMark/>
          </w:tcPr>
          <w:p w:rsidRPr="003E2249" w:rsidR="003E2249" w:rsidP="003E2249" w:rsidRDefault="003E2249" w14:paraId="023DFCA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1F11CBDD"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8C69E2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8493336" w14:textId="77777777">
        <w:trPr>
          <w:trHeight w:val="675"/>
        </w:trPr>
        <w:tc>
          <w:tcPr>
            <w:tcW w:w="2500" w:type="dxa"/>
            <w:shd w:val="clear" w:color="auto" w:fill="auto"/>
            <w:hideMark/>
          </w:tcPr>
          <w:p w:rsidRPr="003E2249" w:rsidR="003E2249" w:rsidP="003E2249" w:rsidRDefault="003E2249" w14:paraId="41C7AFB5"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rozeznává nebezpečí ohrožení sociálně patologickými jevy</w:t>
            </w:r>
          </w:p>
        </w:tc>
        <w:tc>
          <w:tcPr>
            <w:tcW w:w="2500" w:type="dxa"/>
            <w:shd w:val="clear" w:color="auto" w:fill="auto"/>
            <w:hideMark/>
          </w:tcPr>
          <w:p w:rsidRPr="003E2249" w:rsidR="003E2249" w:rsidP="003E2249" w:rsidRDefault="003E2249" w14:paraId="24AC782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0789B83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96C3C1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2F66136" w14:textId="77777777">
        <w:trPr>
          <w:trHeight w:val="675"/>
        </w:trPr>
        <w:tc>
          <w:tcPr>
            <w:tcW w:w="2500" w:type="dxa"/>
            <w:shd w:val="clear" w:color="auto" w:fill="auto"/>
            <w:hideMark/>
          </w:tcPr>
          <w:p w:rsidRPr="003E2249" w:rsidR="003E2249" w:rsidP="003E2249" w:rsidRDefault="003E2249" w14:paraId="0B3E930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v krizových situacích využívá služby pomáhajících organizací</w:t>
            </w:r>
          </w:p>
        </w:tc>
        <w:tc>
          <w:tcPr>
            <w:tcW w:w="2500" w:type="dxa"/>
            <w:shd w:val="clear" w:color="auto" w:fill="auto"/>
            <w:hideMark/>
          </w:tcPr>
          <w:p w:rsidRPr="003E2249" w:rsidR="003E2249" w:rsidP="003E2249" w:rsidRDefault="003E2249" w14:paraId="7A9C6443"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CBF58E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33C335D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55B5282" w14:textId="77777777">
        <w:trPr>
          <w:trHeight w:val="225"/>
        </w:trPr>
        <w:tc>
          <w:tcPr>
            <w:tcW w:w="10000" w:type="dxa"/>
            <w:gridSpan w:val="4"/>
            <w:shd w:val="clear" w:color="auto" w:fill="auto"/>
            <w:hideMark/>
          </w:tcPr>
          <w:p w:rsidRPr="003E2249" w:rsidR="003E2249" w:rsidP="003E2249" w:rsidRDefault="003E2249" w14:paraId="20FC2D1C"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MEZINÁRODNÍ VZTAHY, GLOBÁLNÍ SVĚT</w:t>
            </w:r>
          </w:p>
        </w:tc>
      </w:tr>
      <w:tr w:rsidRPr="003E2249" w:rsidR="003E2249" w:rsidTr="003E2249" w14:paraId="01861EE5" w14:textId="77777777">
        <w:trPr>
          <w:trHeight w:val="1125"/>
        </w:trPr>
        <w:tc>
          <w:tcPr>
            <w:tcW w:w="2500" w:type="dxa"/>
            <w:shd w:val="clear" w:color="auto" w:fill="auto"/>
            <w:hideMark/>
          </w:tcPr>
          <w:p w:rsidRPr="003E2249" w:rsidR="003E2249" w:rsidP="003E2249" w:rsidRDefault="003E2249" w14:paraId="1B78F5B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1 popíše vliv začlenění ČR do EU na každodenní život občanů, uvede příklady práv občanů ČR v rámci EU i možných způsobů jejich uplatňování</w:t>
            </w:r>
          </w:p>
        </w:tc>
        <w:tc>
          <w:tcPr>
            <w:tcW w:w="2500" w:type="dxa"/>
            <w:shd w:val="clear" w:color="auto" w:fill="auto"/>
            <w:hideMark/>
          </w:tcPr>
          <w:p w:rsidRPr="003E2249" w:rsidR="003E2249" w:rsidP="003E2249" w:rsidRDefault="003E2249" w14:paraId="0A76E83D"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EB82A9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A462F0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B772FCE" w14:textId="77777777">
        <w:trPr>
          <w:trHeight w:val="1125"/>
        </w:trPr>
        <w:tc>
          <w:tcPr>
            <w:tcW w:w="2500" w:type="dxa"/>
            <w:shd w:val="clear" w:color="auto" w:fill="auto"/>
            <w:hideMark/>
          </w:tcPr>
          <w:p w:rsidRPr="003E2249" w:rsidR="003E2249" w:rsidP="003E2249" w:rsidRDefault="003E2249" w14:paraId="115BEF6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2 uvede některé globální problémy současnosti, vyjádří na ně svůj osobní názor a popíše jejich hlavní příčiny i možné důsledky</w:t>
            </w:r>
          </w:p>
        </w:tc>
        <w:tc>
          <w:tcPr>
            <w:tcW w:w="2500" w:type="dxa"/>
            <w:shd w:val="clear" w:color="auto" w:fill="auto"/>
            <w:hideMark/>
          </w:tcPr>
          <w:p w:rsidRPr="003E2249" w:rsidR="003E2249" w:rsidP="003E2249" w:rsidRDefault="003E2249" w14:paraId="0EFB8BA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632926B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CC061D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D1F1547" w14:textId="77777777">
        <w:trPr>
          <w:trHeight w:val="450"/>
        </w:trPr>
        <w:tc>
          <w:tcPr>
            <w:tcW w:w="2500" w:type="dxa"/>
            <w:shd w:val="clear" w:color="auto" w:fill="auto"/>
            <w:hideMark/>
          </w:tcPr>
          <w:p w:rsidRPr="003E2249" w:rsidR="003E2249" w:rsidP="003E2249" w:rsidRDefault="003E2249" w14:paraId="6671C77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3 objasní souvislosti globálních a lokálních problémů,</w:t>
            </w:r>
          </w:p>
        </w:tc>
        <w:tc>
          <w:tcPr>
            <w:tcW w:w="2500" w:type="dxa"/>
            <w:shd w:val="clear" w:color="auto" w:fill="auto"/>
            <w:hideMark/>
          </w:tcPr>
          <w:p w:rsidRPr="003E2249" w:rsidR="003E2249" w:rsidP="003E2249" w:rsidRDefault="003E2249" w14:paraId="35FE84C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03806D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006AD2A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4EADC2E" w14:textId="77777777">
        <w:trPr>
          <w:trHeight w:val="225"/>
        </w:trPr>
        <w:tc>
          <w:tcPr>
            <w:tcW w:w="10000" w:type="dxa"/>
            <w:gridSpan w:val="4"/>
            <w:shd w:val="clear" w:color="auto" w:fill="auto"/>
            <w:hideMark/>
          </w:tcPr>
          <w:p w:rsidRPr="003E2249" w:rsidR="003E2249" w:rsidP="003E2249" w:rsidRDefault="003E2249" w14:paraId="4C7FFBC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4C69742C" w14:textId="77777777">
        <w:trPr>
          <w:trHeight w:val="900"/>
        </w:trPr>
        <w:tc>
          <w:tcPr>
            <w:tcW w:w="2500" w:type="dxa"/>
            <w:shd w:val="clear" w:color="auto" w:fill="auto"/>
            <w:hideMark/>
          </w:tcPr>
          <w:p w:rsidRPr="003E2249" w:rsidR="003E2249" w:rsidP="003E2249" w:rsidRDefault="003E2249" w14:paraId="210DB73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5-01p uvede příklady základních práv občanů ČR v rámci EU a způsoby jejich uplatňování</w:t>
            </w:r>
          </w:p>
        </w:tc>
        <w:tc>
          <w:tcPr>
            <w:tcW w:w="2500" w:type="dxa"/>
            <w:shd w:val="clear" w:color="auto" w:fill="auto"/>
            <w:hideMark/>
          </w:tcPr>
          <w:p w:rsidRPr="003E2249" w:rsidR="003E2249" w:rsidP="003E2249" w:rsidRDefault="003E2249" w14:paraId="263A7F0A"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2D28761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447AAA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8AF1A1E" w14:textId="77777777">
        <w:trPr>
          <w:trHeight w:val="225"/>
        </w:trPr>
        <w:tc>
          <w:tcPr>
            <w:tcW w:w="10000" w:type="dxa"/>
            <w:gridSpan w:val="4"/>
            <w:shd w:val="clear" w:color="auto" w:fill="auto"/>
            <w:hideMark/>
          </w:tcPr>
          <w:p w:rsidRPr="003E2249" w:rsidR="003E2249" w:rsidP="003E2249" w:rsidRDefault="003E2249" w14:paraId="049A90BB"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VÝCHOVA KE ZDRAVÍ (6-7.ROČNÍK)</w:t>
            </w:r>
          </w:p>
        </w:tc>
      </w:tr>
      <w:tr w:rsidRPr="003E2249" w:rsidR="003E2249" w:rsidTr="003E2249" w14:paraId="01C30F5A" w14:textId="77777777">
        <w:trPr>
          <w:trHeight w:val="1125"/>
        </w:trPr>
        <w:tc>
          <w:tcPr>
            <w:tcW w:w="2500" w:type="dxa"/>
            <w:shd w:val="clear" w:color="auto" w:fill="auto"/>
            <w:hideMark/>
          </w:tcPr>
          <w:p w:rsidRPr="003E2249" w:rsidR="003E2249" w:rsidP="003E2249" w:rsidRDefault="003E2249" w14:paraId="3089D5F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1 respektuje přijatá pravidla soužití mezi spolužáky i jinými vrstevníky a přispívá k utváření dobrých mezilidských vztahů v komunitě</w:t>
            </w:r>
          </w:p>
        </w:tc>
        <w:tc>
          <w:tcPr>
            <w:tcW w:w="2500" w:type="dxa"/>
            <w:shd w:val="clear" w:color="auto" w:fill="auto"/>
            <w:hideMark/>
          </w:tcPr>
          <w:p w:rsidRPr="003E2249" w:rsidR="003E2249" w:rsidP="003E2249" w:rsidRDefault="003E2249" w14:paraId="32E2B2E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ojmy jedinec, skupina, komunita, společnost</w:t>
            </w:r>
          </w:p>
        </w:tc>
        <w:tc>
          <w:tcPr>
            <w:tcW w:w="2500" w:type="dxa"/>
            <w:vMerge w:val="restart"/>
            <w:shd w:val="clear" w:color="auto" w:fill="auto"/>
            <w:hideMark/>
          </w:tcPr>
          <w:p w:rsidRPr="003E2249" w:rsidR="003E2249" w:rsidP="003E2249" w:rsidRDefault="003E2249" w14:paraId="3DF74FD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základy lidského soužití, mezilidské vztahy, seberegulace, vztahy ve dvojici a v komunitě</w:t>
            </w:r>
          </w:p>
        </w:tc>
        <w:tc>
          <w:tcPr>
            <w:tcW w:w="2500" w:type="dxa"/>
            <w:shd w:val="clear" w:color="auto" w:fill="auto"/>
            <w:hideMark/>
          </w:tcPr>
          <w:p w:rsidRPr="003E2249" w:rsidR="003E2249" w:rsidP="003E2249" w:rsidRDefault="003E2249" w14:paraId="53BFD7B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6, OSV 7, OSV 8</w:t>
            </w:r>
            <w:r w:rsidRPr="003E2249">
              <w:rPr>
                <w:rFonts w:ascii="Calibri" w:hAnsi="Calibri" w:eastAsia="Times New Roman" w:cs="Calibri"/>
                <w:color w:val="000000"/>
                <w:sz w:val="16"/>
                <w:szCs w:val="16"/>
                <w:lang w:eastAsia="cs-CZ"/>
              </w:rPr>
              <w:br/>
            </w:r>
            <w:r w:rsidRPr="003E2249">
              <w:rPr>
                <w:rFonts w:ascii="Calibri" w:hAnsi="Calibri" w:eastAsia="Times New Roman" w:cs="Calibri"/>
                <w:color w:val="000000"/>
                <w:sz w:val="16"/>
                <w:szCs w:val="16"/>
                <w:lang w:eastAsia="cs-CZ"/>
              </w:rPr>
              <w:t>VMEGS 1</w:t>
            </w:r>
          </w:p>
        </w:tc>
      </w:tr>
      <w:tr w:rsidRPr="003E2249" w:rsidR="003E2249" w:rsidTr="003E2249" w14:paraId="4BE336A7" w14:textId="77777777">
        <w:trPr>
          <w:trHeight w:val="1350"/>
        </w:trPr>
        <w:tc>
          <w:tcPr>
            <w:tcW w:w="2500" w:type="dxa"/>
            <w:shd w:val="clear" w:color="auto" w:fill="auto"/>
            <w:hideMark/>
          </w:tcPr>
          <w:p w:rsidRPr="003E2249" w:rsidR="003E2249" w:rsidP="003E2249" w:rsidRDefault="003E2249" w14:paraId="3330A5F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C5AFBD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důvodní, proč je nutné stanovovat pravidla ve společnosti (ve třídě, komunitě), a vysvětlí rozdíl mezi právními normami a etickými pravidly (psanými a nepsanými pravidly)</w:t>
            </w:r>
          </w:p>
        </w:tc>
        <w:tc>
          <w:tcPr>
            <w:tcW w:w="2500" w:type="dxa"/>
            <w:vMerge/>
            <w:vAlign w:val="center"/>
            <w:hideMark/>
          </w:tcPr>
          <w:p w:rsidRPr="003E2249" w:rsidR="003E2249" w:rsidP="003E2249" w:rsidRDefault="003E2249" w14:paraId="797D8B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058DB5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3B01134" w14:textId="77777777">
        <w:trPr>
          <w:trHeight w:val="450"/>
        </w:trPr>
        <w:tc>
          <w:tcPr>
            <w:tcW w:w="2500" w:type="dxa"/>
            <w:shd w:val="clear" w:color="auto" w:fill="auto"/>
            <w:hideMark/>
          </w:tcPr>
          <w:p w:rsidRPr="003E2249" w:rsidR="003E2249" w:rsidP="003E2249" w:rsidRDefault="003E2249" w14:paraId="66B478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4777DA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se podílí se na tvorbě pravidel soužití ve třídě</w:t>
            </w:r>
          </w:p>
        </w:tc>
        <w:tc>
          <w:tcPr>
            <w:tcW w:w="2500" w:type="dxa"/>
            <w:vMerge/>
            <w:vAlign w:val="center"/>
            <w:hideMark/>
          </w:tcPr>
          <w:p w:rsidRPr="003E2249" w:rsidR="003E2249" w:rsidP="003E2249" w:rsidRDefault="003E2249" w14:paraId="671B86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5F14350"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22FFEB2" w14:textId="77777777">
        <w:trPr>
          <w:trHeight w:val="1125"/>
        </w:trPr>
        <w:tc>
          <w:tcPr>
            <w:tcW w:w="2500" w:type="dxa"/>
            <w:shd w:val="clear" w:color="auto" w:fill="auto"/>
            <w:hideMark/>
          </w:tcPr>
          <w:p w:rsidRPr="003E2249" w:rsidR="003E2249" w:rsidP="003E2249" w:rsidRDefault="003E2249" w14:paraId="0490DA2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40CB61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přijatá pravidla a vyhodnocuje dopad vlastního jednání a jednání spolužáků na utváření mezilidských vztahů v komunitě</w:t>
            </w:r>
          </w:p>
        </w:tc>
        <w:tc>
          <w:tcPr>
            <w:tcW w:w="2500" w:type="dxa"/>
            <w:vMerge/>
            <w:vAlign w:val="center"/>
            <w:hideMark/>
          </w:tcPr>
          <w:p w:rsidRPr="003E2249" w:rsidR="003E2249" w:rsidP="003E2249" w:rsidRDefault="003E2249" w14:paraId="36B39B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35F82F7"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7CE3A3C" w14:textId="77777777">
        <w:trPr>
          <w:trHeight w:val="1125"/>
        </w:trPr>
        <w:tc>
          <w:tcPr>
            <w:tcW w:w="2500" w:type="dxa"/>
            <w:shd w:val="clear" w:color="auto" w:fill="auto"/>
            <w:hideMark/>
          </w:tcPr>
          <w:p w:rsidRPr="003E2249" w:rsidR="003E2249" w:rsidP="003E2249" w:rsidRDefault="003E2249" w14:paraId="264AB8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B9A84C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uje na základě reálných situací ve třídě, škole nebo jiné komunitě, které způsoby jednání mají pozitivní a které negativní vliv na vztahy v komunitě</w:t>
            </w:r>
          </w:p>
        </w:tc>
        <w:tc>
          <w:tcPr>
            <w:tcW w:w="2500" w:type="dxa"/>
            <w:vMerge/>
            <w:vAlign w:val="center"/>
            <w:hideMark/>
          </w:tcPr>
          <w:p w:rsidRPr="003E2249" w:rsidR="003E2249" w:rsidP="003E2249" w:rsidRDefault="003E2249" w14:paraId="11E5BE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5BBFC63"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ED51DAF" w14:textId="77777777">
        <w:trPr>
          <w:trHeight w:val="1575"/>
        </w:trPr>
        <w:tc>
          <w:tcPr>
            <w:tcW w:w="2500" w:type="dxa"/>
            <w:shd w:val="clear" w:color="auto" w:fill="auto"/>
            <w:hideMark/>
          </w:tcPr>
          <w:p w:rsidRPr="003E2249" w:rsidR="003E2249" w:rsidP="003E2249" w:rsidRDefault="003E2249" w14:paraId="0D9CC23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2 vysvětlí role členů komunity (rodiny, třídy, spolku) a uvede příklady pozitivního a negativního vlivu na kvalitu sociálního klimatu (vrstevnická komunita, rodinné prostředí) z hlediska prospěšnosti zdraví</w:t>
            </w:r>
          </w:p>
        </w:tc>
        <w:tc>
          <w:tcPr>
            <w:tcW w:w="2500" w:type="dxa"/>
            <w:shd w:val="clear" w:color="auto" w:fill="auto"/>
            <w:hideMark/>
          </w:tcPr>
          <w:p w:rsidRPr="003E2249" w:rsidR="003E2249" w:rsidP="003E2249" w:rsidRDefault="003E2249" w14:paraId="51D3E7E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í a vysvětlí na příkladech různé role v rodině, třídě, vrstevnické skupině a hierarchii vztahů v daných komunitách</w:t>
            </w:r>
          </w:p>
        </w:tc>
        <w:tc>
          <w:tcPr>
            <w:tcW w:w="2500" w:type="dxa"/>
            <w:shd w:val="clear" w:color="auto" w:fill="auto"/>
            <w:hideMark/>
          </w:tcPr>
          <w:p w:rsidRPr="003E2249" w:rsidR="003E2249" w:rsidP="003E2249" w:rsidRDefault="003E2249" w14:paraId="4974C25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ociální role</w:t>
            </w:r>
          </w:p>
        </w:tc>
        <w:tc>
          <w:tcPr>
            <w:tcW w:w="2500" w:type="dxa"/>
            <w:shd w:val="clear" w:color="auto" w:fill="auto"/>
            <w:hideMark/>
          </w:tcPr>
          <w:p w:rsidRPr="003E2249" w:rsidR="003E2249" w:rsidP="003E2249" w:rsidRDefault="003E2249" w14:paraId="1F515922"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0180F33" w14:textId="77777777">
        <w:trPr>
          <w:trHeight w:val="1350"/>
        </w:trPr>
        <w:tc>
          <w:tcPr>
            <w:tcW w:w="2500" w:type="dxa"/>
            <w:shd w:val="clear" w:color="auto" w:fill="auto"/>
            <w:hideMark/>
          </w:tcPr>
          <w:p w:rsidRPr="003E2249" w:rsidR="003E2249" w:rsidP="003E2249" w:rsidRDefault="003E2249" w14:paraId="20E07C1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F0677E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chování, které přispívají k utváření dobrého sociálního klimatu (např. přátelství, vstřícnost, důvěra) nebo ho narušují (např. agresivní chování a šikana)</w:t>
            </w:r>
          </w:p>
        </w:tc>
        <w:tc>
          <w:tcPr>
            <w:tcW w:w="2500" w:type="dxa"/>
            <w:vMerge w:val="restart"/>
            <w:shd w:val="clear" w:color="auto" w:fill="auto"/>
            <w:hideMark/>
          </w:tcPr>
          <w:p w:rsidRPr="003E2249" w:rsidR="003E2249" w:rsidP="003E2249" w:rsidRDefault="003E2249" w14:paraId="1633573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ezilidské vztahy, základy lidského soužití, vztahy ve dvojici a v komunitě</w:t>
            </w:r>
          </w:p>
        </w:tc>
        <w:tc>
          <w:tcPr>
            <w:tcW w:w="2500" w:type="dxa"/>
            <w:shd w:val="clear" w:color="auto" w:fill="auto"/>
            <w:hideMark/>
          </w:tcPr>
          <w:p w:rsidRPr="003E2249" w:rsidR="003E2249" w:rsidP="003E2249" w:rsidRDefault="003E2249" w14:paraId="4AA6124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BAA6388" w14:textId="77777777">
        <w:trPr>
          <w:trHeight w:val="675"/>
        </w:trPr>
        <w:tc>
          <w:tcPr>
            <w:tcW w:w="2500" w:type="dxa"/>
            <w:shd w:val="clear" w:color="auto" w:fill="auto"/>
            <w:hideMark/>
          </w:tcPr>
          <w:p w:rsidRPr="003E2249" w:rsidR="003E2249" w:rsidP="003E2249" w:rsidRDefault="003E2249" w14:paraId="160BF6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3FAEC0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rčí možný dopad vlastního jednání a chování na utváření klimatu ve třídě či jiné komunitě</w:t>
            </w:r>
          </w:p>
        </w:tc>
        <w:tc>
          <w:tcPr>
            <w:tcW w:w="2500" w:type="dxa"/>
            <w:vMerge/>
            <w:vAlign w:val="center"/>
            <w:hideMark/>
          </w:tcPr>
          <w:p w:rsidRPr="003E2249" w:rsidR="003E2249" w:rsidP="003E2249" w:rsidRDefault="003E2249" w14:paraId="2C3D963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1B9B03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32F4FE6" w14:textId="77777777">
        <w:trPr>
          <w:trHeight w:val="1575"/>
        </w:trPr>
        <w:tc>
          <w:tcPr>
            <w:tcW w:w="2500" w:type="dxa"/>
            <w:shd w:val="clear" w:color="auto" w:fill="auto"/>
            <w:hideMark/>
          </w:tcPr>
          <w:p w:rsidRPr="003E2249" w:rsidR="003E2249" w:rsidP="003E2249" w:rsidRDefault="003E2249" w14:paraId="32B936A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3 vysvětlí na příkladech přímé souvislosti mezi tělesným, duševním a sociálním zdravím; vysvětlí vztah mezi uspokojováním základních lidských potřeb a hodnotou zdraví</w:t>
            </w:r>
          </w:p>
        </w:tc>
        <w:tc>
          <w:tcPr>
            <w:tcW w:w="2500" w:type="dxa"/>
            <w:shd w:val="clear" w:color="auto" w:fill="auto"/>
            <w:hideMark/>
          </w:tcPr>
          <w:p w:rsidRPr="003E2249" w:rsidR="003E2249" w:rsidP="003E2249" w:rsidRDefault="003E2249" w14:paraId="067304EF" w14:textId="07A2A79D">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interpretuje zdraví jako stav úplné tělesné, psychické, sociální, případně duchovní pohody, a nejen jako nepřítomnost nemoci nebo úrazu</w:t>
            </w:r>
          </w:p>
        </w:tc>
        <w:tc>
          <w:tcPr>
            <w:tcW w:w="2500" w:type="dxa"/>
            <w:shd w:val="clear" w:color="auto" w:fill="auto"/>
            <w:hideMark/>
          </w:tcPr>
          <w:p w:rsidRPr="003E2249" w:rsidR="003E2249" w:rsidP="003E2249" w:rsidRDefault="003E2249" w14:paraId="0590EAE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celostní pojetí člověka ve zdraví a v nemoci</w:t>
            </w:r>
          </w:p>
        </w:tc>
        <w:tc>
          <w:tcPr>
            <w:tcW w:w="2500" w:type="dxa"/>
            <w:shd w:val="clear" w:color="auto" w:fill="auto"/>
            <w:hideMark/>
          </w:tcPr>
          <w:p w:rsidRPr="003E2249" w:rsidR="003E2249" w:rsidP="003E2249" w:rsidRDefault="003E2249" w14:paraId="238FEACC"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AFE657E" w14:textId="77777777">
        <w:trPr>
          <w:trHeight w:val="1125"/>
        </w:trPr>
        <w:tc>
          <w:tcPr>
            <w:tcW w:w="2500" w:type="dxa"/>
            <w:shd w:val="clear" w:color="auto" w:fill="auto"/>
            <w:hideMark/>
          </w:tcPr>
          <w:p w:rsidRPr="003E2249" w:rsidR="003E2249" w:rsidP="003E2249" w:rsidRDefault="003E2249" w14:paraId="291928D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53F698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faktory (determinanty), které ovlivňují lidské zdraví (životní styl, prostředí, zdravotnická péče, genetické faktory)</w:t>
            </w:r>
          </w:p>
        </w:tc>
        <w:tc>
          <w:tcPr>
            <w:tcW w:w="2500" w:type="dxa"/>
            <w:shd w:val="clear" w:color="auto" w:fill="auto"/>
            <w:hideMark/>
          </w:tcPr>
          <w:p w:rsidRPr="003E2249" w:rsidR="003E2249" w:rsidP="003E2249" w:rsidRDefault="003E2249" w14:paraId="2CBF980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livy prostředí na zdraví</w:t>
            </w:r>
          </w:p>
        </w:tc>
        <w:tc>
          <w:tcPr>
            <w:tcW w:w="2500" w:type="dxa"/>
            <w:shd w:val="clear" w:color="auto" w:fill="auto"/>
            <w:hideMark/>
          </w:tcPr>
          <w:p w:rsidRPr="003E2249" w:rsidR="003E2249" w:rsidP="003E2249" w:rsidRDefault="003E2249" w14:paraId="4D387C1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ENV 3</w:t>
            </w:r>
          </w:p>
        </w:tc>
      </w:tr>
      <w:tr w:rsidRPr="003E2249" w:rsidR="003E2249" w:rsidTr="003E2249" w14:paraId="265460C9" w14:textId="77777777">
        <w:trPr>
          <w:trHeight w:val="1350"/>
        </w:trPr>
        <w:tc>
          <w:tcPr>
            <w:tcW w:w="2500" w:type="dxa"/>
            <w:shd w:val="clear" w:color="auto" w:fill="auto"/>
            <w:hideMark/>
          </w:tcPr>
          <w:p w:rsidRPr="003E2249" w:rsidR="003E2249" w:rsidP="003E2249" w:rsidRDefault="003E2249" w14:paraId="5C8837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0B4512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možné klady a zápory jednotlivých oblastí životního stylu (výživa, pohybová aktivita, sexuální chování, režimová opatření, stres, duševní hygiena aj.)</w:t>
            </w:r>
          </w:p>
        </w:tc>
        <w:tc>
          <w:tcPr>
            <w:tcW w:w="2500" w:type="dxa"/>
            <w:shd w:val="clear" w:color="auto" w:fill="auto"/>
            <w:hideMark/>
          </w:tcPr>
          <w:p w:rsidRPr="003E2249" w:rsidR="003E2249" w:rsidP="003E2249" w:rsidRDefault="003E2249" w14:paraId="509AFD5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životní styl a jeho odraz ve zdraví člověka</w:t>
            </w:r>
          </w:p>
        </w:tc>
        <w:tc>
          <w:tcPr>
            <w:tcW w:w="2500" w:type="dxa"/>
            <w:shd w:val="clear" w:color="auto" w:fill="auto"/>
            <w:hideMark/>
          </w:tcPr>
          <w:p w:rsidRPr="003E2249" w:rsidR="003E2249" w:rsidP="003E2249" w:rsidRDefault="003E2249" w14:paraId="64F501D6"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1FCFDBA" w14:textId="77777777">
        <w:trPr>
          <w:trHeight w:val="900"/>
        </w:trPr>
        <w:tc>
          <w:tcPr>
            <w:tcW w:w="2500" w:type="dxa"/>
            <w:shd w:val="clear" w:color="auto" w:fill="auto"/>
            <w:hideMark/>
          </w:tcPr>
          <w:p w:rsidRPr="003E2249" w:rsidR="003E2249" w:rsidP="003E2249" w:rsidRDefault="003E2249" w14:paraId="0E11C4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A9A258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význam základních (biologických) a tzv. vyšších lidských potřeb a uvede příklady jejich uspokojování</w:t>
            </w:r>
          </w:p>
        </w:tc>
        <w:tc>
          <w:tcPr>
            <w:tcW w:w="2500" w:type="dxa"/>
            <w:vMerge w:val="restart"/>
            <w:shd w:val="clear" w:color="auto" w:fill="auto"/>
            <w:hideMark/>
          </w:tcPr>
          <w:p w:rsidRPr="003E2249" w:rsidR="003E2249" w:rsidP="003E2249" w:rsidRDefault="003E2249" w14:paraId="669F400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otřeby, uspokojování potřeb</w:t>
            </w:r>
          </w:p>
        </w:tc>
        <w:tc>
          <w:tcPr>
            <w:tcW w:w="2500" w:type="dxa"/>
            <w:shd w:val="clear" w:color="auto" w:fill="auto"/>
            <w:hideMark/>
          </w:tcPr>
          <w:p w:rsidRPr="003E2249" w:rsidR="003E2249" w:rsidP="003E2249" w:rsidRDefault="003E2249" w14:paraId="06673F88"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275BCBEF" w14:textId="77777777">
        <w:trPr>
          <w:trHeight w:val="675"/>
        </w:trPr>
        <w:tc>
          <w:tcPr>
            <w:tcW w:w="2500" w:type="dxa"/>
            <w:shd w:val="clear" w:color="auto" w:fill="auto"/>
            <w:hideMark/>
          </w:tcPr>
          <w:p w:rsidRPr="003E2249" w:rsidR="003E2249" w:rsidP="003E2249" w:rsidRDefault="003E2249" w14:paraId="219EA0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D874AC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jak mohou mít neuspokojené základní lidské potřeby vliv na zdraví člověka</w:t>
            </w:r>
          </w:p>
        </w:tc>
        <w:tc>
          <w:tcPr>
            <w:tcW w:w="2500" w:type="dxa"/>
            <w:vMerge/>
            <w:vAlign w:val="center"/>
            <w:hideMark/>
          </w:tcPr>
          <w:p w:rsidRPr="003E2249" w:rsidR="003E2249" w:rsidP="003E2249" w:rsidRDefault="003E2249" w14:paraId="2A4D12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9D83AFC"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A859B03" w14:textId="77777777">
        <w:trPr>
          <w:trHeight w:val="1350"/>
        </w:trPr>
        <w:tc>
          <w:tcPr>
            <w:tcW w:w="2500" w:type="dxa"/>
            <w:shd w:val="clear" w:color="auto" w:fill="auto"/>
            <w:hideMark/>
          </w:tcPr>
          <w:p w:rsidRPr="003E2249" w:rsidR="003E2249" w:rsidP="003E2249" w:rsidRDefault="003E2249" w14:paraId="07AB695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4 posoudí různé způsoby chování lidí z hlediska odpovědnosti za vlastní zdraví i zdraví druhých a vyvozuje z nich osobní odpovědnost ve prospěch aktivní podpory zdraví</w:t>
            </w:r>
          </w:p>
        </w:tc>
        <w:tc>
          <w:tcPr>
            <w:tcW w:w="2500" w:type="dxa"/>
            <w:shd w:val="clear" w:color="auto" w:fill="auto"/>
            <w:hideMark/>
          </w:tcPr>
          <w:p w:rsidRPr="003E2249" w:rsidR="003E2249" w:rsidP="003E2249" w:rsidRDefault="003E2249" w14:paraId="55F5F0F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57295DC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68FFDB1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7ECAAC8" w14:textId="77777777">
        <w:trPr>
          <w:trHeight w:val="675"/>
        </w:trPr>
        <w:tc>
          <w:tcPr>
            <w:tcW w:w="2500" w:type="dxa"/>
            <w:shd w:val="clear" w:color="auto" w:fill="auto"/>
            <w:hideMark/>
          </w:tcPr>
          <w:p w:rsidRPr="003E2249" w:rsidR="003E2249" w:rsidP="003E2249" w:rsidRDefault="003E2249" w14:paraId="329893C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5 usiluje v rámci svých možností a zkušeností o aktivní podporu zdraví</w:t>
            </w:r>
          </w:p>
        </w:tc>
        <w:tc>
          <w:tcPr>
            <w:tcW w:w="2500" w:type="dxa"/>
            <w:shd w:val="clear" w:color="auto" w:fill="auto"/>
            <w:hideMark/>
          </w:tcPr>
          <w:p w:rsidRPr="003E2249" w:rsidR="003E2249" w:rsidP="003E2249" w:rsidRDefault="003E2249" w14:paraId="2269793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význam aktivního přístupu ke zdraví (vlastní péče o zdraví)</w:t>
            </w:r>
          </w:p>
        </w:tc>
        <w:tc>
          <w:tcPr>
            <w:tcW w:w="2500" w:type="dxa"/>
            <w:vMerge w:val="restart"/>
            <w:shd w:val="clear" w:color="auto" w:fill="auto"/>
            <w:hideMark/>
          </w:tcPr>
          <w:p w:rsidRPr="003E2249" w:rsidR="003E2249" w:rsidP="003E2249" w:rsidRDefault="003E2249" w14:paraId="435C9AA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odpora zdraví, tělesná a duševní hygiena</w:t>
            </w:r>
          </w:p>
        </w:tc>
        <w:tc>
          <w:tcPr>
            <w:tcW w:w="2500" w:type="dxa"/>
            <w:shd w:val="clear" w:color="auto" w:fill="auto"/>
            <w:hideMark/>
          </w:tcPr>
          <w:p w:rsidRPr="003E2249" w:rsidR="003E2249" w:rsidP="003E2249" w:rsidRDefault="003E2249" w14:paraId="52A6112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4</w:t>
            </w:r>
          </w:p>
        </w:tc>
      </w:tr>
      <w:tr w:rsidRPr="003E2249" w:rsidR="003E2249" w:rsidTr="003E2249" w14:paraId="5E5BB811" w14:textId="77777777">
        <w:trPr>
          <w:trHeight w:val="675"/>
        </w:trPr>
        <w:tc>
          <w:tcPr>
            <w:tcW w:w="2500" w:type="dxa"/>
            <w:shd w:val="clear" w:color="auto" w:fill="auto"/>
            <w:hideMark/>
          </w:tcPr>
          <w:p w:rsidRPr="003E2249" w:rsidR="003E2249" w:rsidP="003E2249" w:rsidRDefault="003E2249" w14:paraId="5D609B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E3BD1A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rčí oblasti životního stylu, ve kterých může aktivně podporovat své zdraví</w:t>
            </w:r>
          </w:p>
        </w:tc>
        <w:tc>
          <w:tcPr>
            <w:tcW w:w="2500" w:type="dxa"/>
            <w:vMerge/>
            <w:vAlign w:val="center"/>
            <w:hideMark/>
          </w:tcPr>
          <w:p w:rsidRPr="003E2249" w:rsidR="003E2249" w:rsidP="003E2249" w:rsidRDefault="003E2249" w14:paraId="37E6C95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BC5CD2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F22BD6B" w14:textId="77777777">
        <w:trPr>
          <w:trHeight w:val="1350"/>
        </w:trPr>
        <w:tc>
          <w:tcPr>
            <w:tcW w:w="2500" w:type="dxa"/>
            <w:shd w:val="clear" w:color="auto" w:fill="auto"/>
            <w:hideMark/>
          </w:tcPr>
          <w:p w:rsidRPr="003E2249" w:rsidR="003E2249" w:rsidP="003E2249" w:rsidRDefault="003E2249" w14:paraId="7FB143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E82472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pojem prevence a uvede význam prevence (zejména primární) při posilování zdraví a při minimalizaci negativních vlivů na zdraví</w:t>
            </w:r>
          </w:p>
        </w:tc>
        <w:tc>
          <w:tcPr>
            <w:tcW w:w="2500" w:type="dxa"/>
            <w:shd w:val="clear" w:color="auto" w:fill="auto"/>
            <w:hideMark/>
          </w:tcPr>
          <w:p w:rsidRPr="003E2249" w:rsidR="003E2249" w:rsidP="003E2249" w:rsidRDefault="003E2249" w14:paraId="76F10BA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 xml:space="preserve">podpora zdraví </w:t>
            </w:r>
          </w:p>
        </w:tc>
        <w:tc>
          <w:tcPr>
            <w:tcW w:w="2500" w:type="dxa"/>
            <w:shd w:val="clear" w:color="auto" w:fill="auto"/>
            <w:hideMark/>
          </w:tcPr>
          <w:p w:rsidRPr="003E2249" w:rsidR="003E2249" w:rsidP="003E2249" w:rsidRDefault="003E2249" w14:paraId="1859912A"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AA0AFF8" w14:textId="77777777">
        <w:trPr>
          <w:trHeight w:val="900"/>
        </w:trPr>
        <w:tc>
          <w:tcPr>
            <w:tcW w:w="2500" w:type="dxa"/>
            <w:shd w:val="clear" w:color="auto" w:fill="auto"/>
            <w:hideMark/>
          </w:tcPr>
          <w:p w:rsidRPr="003E2249" w:rsidR="003E2249" w:rsidP="003E2249" w:rsidRDefault="003E2249" w14:paraId="32C97E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704CDA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a zhodnotí zásady zdravého životního stylu a aktivní podpory zdraví, které aplikuje do svého běžného života</w:t>
            </w:r>
          </w:p>
        </w:tc>
        <w:tc>
          <w:tcPr>
            <w:tcW w:w="2500" w:type="dxa"/>
            <w:shd w:val="clear" w:color="auto" w:fill="auto"/>
            <w:hideMark/>
          </w:tcPr>
          <w:p w:rsidRPr="003E2249" w:rsidR="003E2249" w:rsidP="003E2249" w:rsidRDefault="003E2249" w14:paraId="0E53662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tělesná a duševní hygiena</w:t>
            </w:r>
          </w:p>
        </w:tc>
        <w:tc>
          <w:tcPr>
            <w:tcW w:w="2500" w:type="dxa"/>
            <w:shd w:val="clear" w:color="auto" w:fill="auto"/>
            <w:hideMark/>
          </w:tcPr>
          <w:p w:rsidRPr="003E2249" w:rsidR="003E2249" w:rsidP="003E2249" w:rsidRDefault="003E2249" w14:paraId="3081B244"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2ED958D0" w14:textId="77777777">
        <w:trPr>
          <w:trHeight w:val="900"/>
        </w:trPr>
        <w:tc>
          <w:tcPr>
            <w:tcW w:w="2500" w:type="dxa"/>
            <w:shd w:val="clear" w:color="auto" w:fill="auto"/>
            <w:hideMark/>
          </w:tcPr>
          <w:p w:rsidRPr="003E2249" w:rsidR="003E2249" w:rsidP="003E2249" w:rsidRDefault="003E2249" w14:paraId="018BB21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6 vyjádří vlastní názor k problematice zdraví a diskutuje o něm v kruhu vrstevníků, rodiny i v nejbližším okolí</w:t>
            </w:r>
          </w:p>
        </w:tc>
        <w:tc>
          <w:tcPr>
            <w:tcW w:w="2500" w:type="dxa"/>
            <w:shd w:val="clear" w:color="auto" w:fill="auto"/>
            <w:hideMark/>
          </w:tcPr>
          <w:p w:rsidRPr="003E2249" w:rsidR="003E2249" w:rsidP="003E2249" w:rsidRDefault="003E2249" w14:paraId="673AB1C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sestaví žebříček vlastních životních hodnot a zdůvodní jejich hierarchii</w:t>
            </w:r>
          </w:p>
        </w:tc>
        <w:tc>
          <w:tcPr>
            <w:tcW w:w="2500" w:type="dxa"/>
            <w:vMerge w:val="restart"/>
            <w:shd w:val="clear" w:color="auto" w:fill="auto"/>
            <w:hideMark/>
          </w:tcPr>
          <w:p w:rsidRPr="003E2249" w:rsidR="003E2249" w:rsidP="003E2249" w:rsidRDefault="003E2249" w14:paraId="51C21DD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zdraví jako nejvyšší hodnota, osobní odpovědnost</w:t>
            </w:r>
          </w:p>
        </w:tc>
        <w:tc>
          <w:tcPr>
            <w:tcW w:w="2500" w:type="dxa"/>
            <w:shd w:val="clear" w:color="auto" w:fill="auto"/>
            <w:hideMark/>
          </w:tcPr>
          <w:p w:rsidRPr="003E2249" w:rsidR="003E2249" w:rsidP="003E2249" w:rsidRDefault="003E2249" w14:paraId="1EFEC50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13FCD0E8" w14:textId="77777777">
        <w:trPr>
          <w:trHeight w:val="675"/>
        </w:trPr>
        <w:tc>
          <w:tcPr>
            <w:tcW w:w="2500" w:type="dxa"/>
            <w:shd w:val="clear" w:color="auto" w:fill="auto"/>
            <w:hideMark/>
          </w:tcPr>
          <w:p w:rsidRPr="003E2249" w:rsidR="003E2249" w:rsidP="003E2249" w:rsidRDefault="003E2249" w14:paraId="6330F1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79BDF6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důvodní, proč patří zdraví mezi důležité hodnoty lidského života</w:t>
            </w:r>
          </w:p>
        </w:tc>
        <w:tc>
          <w:tcPr>
            <w:tcW w:w="2500" w:type="dxa"/>
            <w:vMerge/>
            <w:vAlign w:val="center"/>
            <w:hideMark/>
          </w:tcPr>
          <w:p w:rsidRPr="003E2249" w:rsidR="003E2249" w:rsidP="003E2249" w:rsidRDefault="003E2249" w14:paraId="61D74D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BCFF52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76816DAC" w14:textId="77777777">
        <w:trPr>
          <w:trHeight w:val="1125"/>
        </w:trPr>
        <w:tc>
          <w:tcPr>
            <w:tcW w:w="2500" w:type="dxa"/>
            <w:shd w:val="clear" w:color="auto" w:fill="auto"/>
            <w:hideMark/>
          </w:tcPr>
          <w:p w:rsidRPr="003E2249" w:rsidR="003E2249" w:rsidP="003E2249" w:rsidRDefault="003E2249" w14:paraId="64E711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FA29DD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se svými vrstevníky o žebříčku životních hodnot a vhodně argumentuje pro nutnost podpory zdraví a aktivního přístupu ke zdraví</w:t>
            </w:r>
          </w:p>
        </w:tc>
        <w:tc>
          <w:tcPr>
            <w:tcW w:w="2500" w:type="dxa"/>
            <w:vMerge/>
            <w:vAlign w:val="center"/>
            <w:hideMark/>
          </w:tcPr>
          <w:p w:rsidRPr="003E2249" w:rsidR="003E2249" w:rsidP="003E2249" w:rsidRDefault="003E2249" w14:paraId="6C8D4B8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397ED9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54D07C53" w14:textId="77777777">
        <w:trPr>
          <w:trHeight w:val="1125"/>
        </w:trPr>
        <w:tc>
          <w:tcPr>
            <w:tcW w:w="2500" w:type="dxa"/>
            <w:shd w:val="clear" w:color="auto" w:fill="auto"/>
            <w:hideMark/>
          </w:tcPr>
          <w:p w:rsidRPr="003E2249" w:rsidR="003E2249" w:rsidP="003E2249" w:rsidRDefault="003E2249" w14:paraId="5E5960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5E3D2D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konkrétního chování lidí ze svého nejbližšího okolí (rodina, kamarádi), kterým pozitivně či negativně ovlivňují své zdraví</w:t>
            </w:r>
          </w:p>
        </w:tc>
        <w:tc>
          <w:tcPr>
            <w:tcW w:w="2500" w:type="dxa"/>
            <w:shd w:val="clear" w:color="auto" w:fill="auto"/>
            <w:hideMark/>
          </w:tcPr>
          <w:p w:rsidRPr="003E2249" w:rsidR="003E2249" w:rsidP="003E2249" w:rsidRDefault="003E2249" w14:paraId="301B922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chrana před chronickými, nepřenosnými chorobami, civilizační choroby</w:t>
            </w:r>
          </w:p>
        </w:tc>
        <w:tc>
          <w:tcPr>
            <w:tcW w:w="2500" w:type="dxa"/>
            <w:shd w:val="clear" w:color="auto" w:fill="auto"/>
            <w:hideMark/>
          </w:tcPr>
          <w:p w:rsidRPr="003E2249" w:rsidR="003E2249" w:rsidP="003E2249" w:rsidRDefault="003E2249" w14:paraId="2CC320DD"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2BBD5457" w14:textId="77777777">
        <w:trPr>
          <w:trHeight w:val="1575"/>
        </w:trPr>
        <w:tc>
          <w:tcPr>
            <w:tcW w:w="2500" w:type="dxa"/>
            <w:shd w:val="clear" w:color="auto" w:fill="auto"/>
            <w:hideMark/>
          </w:tcPr>
          <w:p w:rsidRPr="003E2249" w:rsidR="003E2249" w:rsidP="003E2249" w:rsidRDefault="003E2249" w14:paraId="5D3E654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7 dává do souvislostí složení stravy a způsob stravování s rozvojem civilizačních nemocí a v rámci svých možností uplatňuje zdravé stravovací návyky</w:t>
            </w:r>
          </w:p>
        </w:tc>
        <w:tc>
          <w:tcPr>
            <w:tcW w:w="2500" w:type="dxa"/>
            <w:shd w:val="clear" w:color="auto" w:fill="auto"/>
            <w:hideMark/>
          </w:tcPr>
          <w:p w:rsidRPr="003E2249" w:rsidR="003E2249" w:rsidP="003E2249" w:rsidRDefault="003E2249" w14:paraId="3DC0289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význam základních živin (bílkovin, tuků, sacharidů), vedlejších živin (vitaminů a minerálních látek) a vody pro organismus; uvede příklady zdrojů jednotlivých živin v potravě</w:t>
            </w:r>
          </w:p>
        </w:tc>
        <w:tc>
          <w:tcPr>
            <w:tcW w:w="2500" w:type="dxa"/>
            <w:vMerge w:val="restart"/>
            <w:shd w:val="clear" w:color="auto" w:fill="auto"/>
            <w:hideMark/>
          </w:tcPr>
          <w:p w:rsidRPr="003E2249" w:rsidR="003E2249" w:rsidP="003E2249" w:rsidRDefault="003E2249" w14:paraId="0FE0F90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ýživa a zdraví</w:t>
            </w:r>
          </w:p>
        </w:tc>
        <w:tc>
          <w:tcPr>
            <w:tcW w:w="2500" w:type="dxa"/>
            <w:shd w:val="clear" w:color="auto" w:fill="auto"/>
            <w:hideMark/>
          </w:tcPr>
          <w:p w:rsidRPr="003E2249" w:rsidR="003E2249" w:rsidP="003E2249" w:rsidRDefault="003E2249" w14:paraId="44BD42ED"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A2E12B0" w14:textId="77777777">
        <w:trPr>
          <w:trHeight w:val="1125"/>
        </w:trPr>
        <w:tc>
          <w:tcPr>
            <w:tcW w:w="2500" w:type="dxa"/>
            <w:shd w:val="clear" w:color="auto" w:fill="auto"/>
            <w:hideMark/>
          </w:tcPr>
          <w:p w:rsidRPr="003E2249" w:rsidR="003E2249" w:rsidP="003E2249" w:rsidRDefault="003E2249" w14:paraId="19596A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646ED9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pozná správný stravovací a pitný režim, který podporuje zdraví a minimalizuje jeho možné poškození; ve škole uplatňuje zásady správného stravování</w:t>
            </w:r>
          </w:p>
        </w:tc>
        <w:tc>
          <w:tcPr>
            <w:tcW w:w="2500" w:type="dxa"/>
            <w:vMerge/>
            <w:vAlign w:val="center"/>
            <w:hideMark/>
          </w:tcPr>
          <w:p w:rsidRPr="003E2249" w:rsidR="003E2249" w:rsidP="003E2249" w:rsidRDefault="003E2249" w14:paraId="3A1469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C2247E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4A47BFA" w14:textId="77777777">
        <w:trPr>
          <w:trHeight w:val="1800"/>
        </w:trPr>
        <w:tc>
          <w:tcPr>
            <w:tcW w:w="2500" w:type="dxa"/>
            <w:shd w:val="clear" w:color="auto" w:fill="auto"/>
            <w:hideMark/>
          </w:tcPr>
          <w:p w:rsidRPr="003E2249" w:rsidR="003E2249" w:rsidP="003E2249" w:rsidRDefault="003E2249" w14:paraId="248F974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3AB07C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bere do (svého) jídelníčku potraviny a potravinové skupiny na základě aktuálních výživových doporučení (omezuje příjem jednoduchých cukrů, nevhodných a skrytých tuků, několikrát denně volí zeleninu a ovoce, cereálie apod.).</w:t>
            </w:r>
          </w:p>
        </w:tc>
        <w:tc>
          <w:tcPr>
            <w:tcW w:w="2500" w:type="dxa"/>
            <w:vMerge/>
            <w:vAlign w:val="center"/>
            <w:hideMark/>
          </w:tcPr>
          <w:p w:rsidRPr="003E2249" w:rsidR="003E2249" w:rsidP="003E2249" w:rsidRDefault="003E2249" w14:paraId="43567C1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7E26E0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E5BA273" w14:textId="77777777">
        <w:trPr>
          <w:trHeight w:val="1350"/>
        </w:trPr>
        <w:tc>
          <w:tcPr>
            <w:tcW w:w="2500" w:type="dxa"/>
            <w:shd w:val="clear" w:color="auto" w:fill="auto"/>
            <w:hideMark/>
          </w:tcPr>
          <w:p w:rsidRPr="003E2249" w:rsidR="003E2249" w:rsidP="003E2249" w:rsidRDefault="003E2249" w14:paraId="653519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12BFAE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rčí, které faktory ovlivňují jeho výživu (rodina, kultura, média, vč. reklamy, hlad, chuť, čas aj.), a z nich vyvozuje pozitivní a negativní vlivy na stravovací návyky</w:t>
            </w:r>
          </w:p>
        </w:tc>
        <w:tc>
          <w:tcPr>
            <w:tcW w:w="2500" w:type="dxa"/>
            <w:vMerge/>
            <w:vAlign w:val="center"/>
            <w:hideMark/>
          </w:tcPr>
          <w:p w:rsidRPr="003E2249" w:rsidR="003E2249" w:rsidP="003E2249" w:rsidRDefault="003E2249" w14:paraId="4F4669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B4698A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4F74441D" w14:textId="77777777">
        <w:trPr>
          <w:trHeight w:val="1800"/>
        </w:trPr>
        <w:tc>
          <w:tcPr>
            <w:tcW w:w="2500" w:type="dxa"/>
            <w:shd w:val="clear" w:color="auto" w:fill="auto"/>
            <w:hideMark/>
          </w:tcPr>
          <w:p w:rsidRPr="003E2249" w:rsidR="003E2249" w:rsidP="003E2249" w:rsidRDefault="003E2249" w14:paraId="5C73F6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7D045A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vliv výživy jako jednoho z faktorů životního stylu na zdravotní stav a možný výskyt civilizačních, tj. chronických neinfekčních nemocí (cukrovka II. typu, obezita, zubní kaz, srdečně-cévní choroby, nádorová onemocnění aj.)</w:t>
            </w:r>
          </w:p>
        </w:tc>
        <w:tc>
          <w:tcPr>
            <w:tcW w:w="2500" w:type="dxa"/>
            <w:shd w:val="clear" w:color="auto" w:fill="auto"/>
            <w:hideMark/>
          </w:tcPr>
          <w:p w:rsidRPr="003E2249" w:rsidR="003E2249" w:rsidP="003E2249" w:rsidRDefault="003E2249" w14:paraId="3C0D0B6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evence chronických neinfekčních chorob</w:t>
            </w:r>
          </w:p>
        </w:tc>
        <w:tc>
          <w:tcPr>
            <w:tcW w:w="2500" w:type="dxa"/>
            <w:shd w:val="clear" w:color="auto" w:fill="auto"/>
            <w:hideMark/>
          </w:tcPr>
          <w:p w:rsidRPr="003E2249" w:rsidR="003E2249" w:rsidP="003E2249" w:rsidRDefault="003E2249" w14:paraId="5B7C6D26"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BB6D28A" w14:textId="77777777">
        <w:trPr>
          <w:trHeight w:val="900"/>
        </w:trPr>
        <w:tc>
          <w:tcPr>
            <w:tcW w:w="2500" w:type="dxa"/>
            <w:shd w:val="clear" w:color="auto" w:fill="auto"/>
            <w:hideMark/>
          </w:tcPr>
          <w:p w:rsidRPr="003E2249" w:rsidR="003E2249" w:rsidP="003E2249" w:rsidRDefault="003E2249" w14:paraId="3A65E94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2B3DD8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poruchách příjmu potravy (mentální anorexie a mentální bulimie) v souvislosti s jejich vznikem a příznaky</w:t>
            </w:r>
          </w:p>
        </w:tc>
        <w:tc>
          <w:tcPr>
            <w:tcW w:w="2500" w:type="dxa"/>
            <w:shd w:val="clear" w:color="auto" w:fill="auto"/>
            <w:hideMark/>
          </w:tcPr>
          <w:p w:rsidRPr="003E2249" w:rsidR="003E2249" w:rsidP="003E2249" w:rsidRDefault="003E2249" w14:paraId="79456FF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autodestruktivní závislosti</w:t>
            </w:r>
          </w:p>
        </w:tc>
        <w:tc>
          <w:tcPr>
            <w:tcW w:w="2500" w:type="dxa"/>
            <w:shd w:val="clear" w:color="auto" w:fill="auto"/>
            <w:hideMark/>
          </w:tcPr>
          <w:p w:rsidRPr="003E2249" w:rsidR="003E2249" w:rsidP="003E2249" w:rsidRDefault="003E2249" w14:paraId="77E5F3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8, MV 1</w:t>
            </w:r>
          </w:p>
        </w:tc>
      </w:tr>
      <w:tr w:rsidRPr="003E2249" w:rsidR="003E2249" w:rsidTr="003E2249" w14:paraId="064C125F" w14:textId="77777777">
        <w:trPr>
          <w:trHeight w:val="2025"/>
        </w:trPr>
        <w:tc>
          <w:tcPr>
            <w:tcW w:w="2500" w:type="dxa"/>
            <w:shd w:val="clear" w:color="auto" w:fill="auto"/>
            <w:hideMark/>
          </w:tcPr>
          <w:p w:rsidRPr="003E2249" w:rsidR="003E2249" w:rsidP="003E2249" w:rsidRDefault="003E2249" w14:paraId="3FB7CD2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2500" w:type="dxa"/>
            <w:shd w:val="clear" w:color="auto" w:fill="auto"/>
            <w:hideMark/>
          </w:tcPr>
          <w:p w:rsidRPr="003E2249" w:rsidR="003E2249" w:rsidP="003E2249" w:rsidRDefault="003E2249" w14:paraId="0947176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ojem nemoc a možné příčiny jejího vzniku (biologické, mechanické, chemické, fyzikální aj.)</w:t>
            </w:r>
          </w:p>
        </w:tc>
        <w:tc>
          <w:tcPr>
            <w:tcW w:w="2500" w:type="dxa"/>
            <w:shd w:val="clear" w:color="auto" w:fill="auto"/>
            <w:hideMark/>
          </w:tcPr>
          <w:p w:rsidRPr="003E2249" w:rsidR="003E2249" w:rsidP="003E2249" w:rsidRDefault="003E2249" w14:paraId="0759C5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lověk v nemoci</w:t>
            </w:r>
          </w:p>
        </w:tc>
        <w:tc>
          <w:tcPr>
            <w:tcW w:w="2500" w:type="dxa"/>
            <w:shd w:val="clear" w:color="auto" w:fill="auto"/>
            <w:hideMark/>
          </w:tcPr>
          <w:p w:rsidRPr="003E2249" w:rsidR="003E2249" w:rsidP="003E2249" w:rsidRDefault="003E2249" w14:paraId="19F5D07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8</w:t>
            </w:r>
          </w:p>
        </w:tc>
      </w:tr>
      <w:tr w:rsidRPr="003E2249" w:rsidR="003E2249" w:rsidTr="003E2249" w14:paraId="6A0B94D4" w14:textId="77777777">
        <w:trPr>
          <w:trHeight w:val="1575"/>
        </w:trPr>
        <w:tc>
          <w:tcPr>
            <w:tcW w:w="2500" w:type="dxa"/>
            <w:shd w:val="clear" w:color="auto" w:fill="auto"/>
            <w:hideMark/>
          </w:tcPr>
          <w:p w:rsidRPr="003E2249" w:rsidR="003E2249" w:rsidP="003E2249" w:rsidRDefault="003E2249" w14:paraId="2F697A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C8DCFA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cesty přenosu infekčních chorob a preventivní opatření před jejich nákazou (respirační, alimentární, pohlavně přenosné nemoci a nemoci spojené s pobytem v přírodě);</w:t>
            </w:r>
          </w:p>
        </w:tc>
        <w:tc>
          <w:tcPr>
            <w:tcW w:w="2500" w:type="dxa"/>
            <w:vMerge w:val="restart"/>
            <w:shd w:val="clear" w:color="auto" w:fill="auto"/>
            <w:hideMark/>
          </w:tcPr>
          <w:p w:rsidRPr="003E2249" w:rsidR="003E2249" w:rsidP="003E2249" w:rsidRDefault="003E2249" w14:paraId="676502C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evence přenosných chorob</w:t>
            </w:r>
          </w:p>
        </w:tc>
        <w:tc>
          <w:tcPr>
            <w:tcW w:w="2500" w:type="dxa"/>
            <w:shd w:val="clear" w:color="auto" w:fill="auto"/>
            <w:hideMark/>
          </w:tcPr>
          <w:p w:rsidRPr="003E2249" w:rsidR="003E2249" w:rsidP="003E2249" w:rsidRDefault="003E2249" w14:paraId="292776F6"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0AEB48B" w14:textId="77777777">
        <w:trPr>
          <w:trHeight w:val="675"/>
        </w:trPr>
        <w:tc>
          <w:tcPr>
            <w:tcW w:w="2500" w:type="dxa"/>
            <w:shd w:val="clear" w:color="auto" w:fill="auto"/>
            <w:hideMark/>
          </w:tcPr>
          <w:p w:rsidRPr="003E2249" w:rsidR="003E2249" w:rsidP="003E2249" w:rsidRDefault="003E2249" w14:paraId="5959849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A3FC30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základní hygienická opatření při prevenci nákazy i šíření přenosných nemocí</w:t>
            </w:r>
          </w:p>
        </w:tc>
        <w:tc>
          <w:tcPr>
            <w:tcW w:w="2500" w:type="dxa"/>
            <w:vMerge/>
            <w:vAlign w:val="center"/>
            <w:hideMark/>
          </w:tcPr>
          <w:p w:rsidRPr="003E2249" w:rsidR="003E2249" w:rsidP="003E2249" w:rsidRDefault="003E2249" w14:paraId="5B29FC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4CD3D1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F32302E" w14:textId="77777777">
        <w:trPr>
          <w:trHeight w:val="1125"/>
        </w:trPr>
        <w:tc>
          <w:tcPr>
            <w:tcW w:w="2500" w:type="dxa"/>
            <w:shd w:val="clear" w:color="auto" w:fill="auto"/>
            <w:hideMark/>
          </w:tcPr>
          <w:p w:rsidRPr="003E2249" w:rsidR="003E2249" w:rsidP="003E2249" w:rsidRDefault="003E2249" w14:paraId="4950E9B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023450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ává do souvislosti jednotlivé faktory životního stylu se vznikem chronických neinfekčních onemocnění (civilizačních chorob)</w:t>
            </w:r>
          </w:p>
        </w:tc>
        <w:tc>
          <w:tcPr>
            <w:tcW w:w="2500" w:type="dxa"/>
            <w:shd w:val="clear" w:color="auto" w:fill="auto"/>
            <w:hideMark/>
          </w:tcPr>
          <w:p w:rsidRPr="003E2249" w:rsidR="003E2249" w:rsidP="003E2249" w:rsidRDefault="003E2249" w14:paraId="241B4B2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evence neinfekčních chorob</w:t>
            </w:r>
          </w:p>
        </w:tc>
        <w:tc>
          <w:tcPr>
            <w:tcW w:w="2500" w:type="dxa"/>
            <w:shd w:val="clear" w:color="auto" w:fill="auto"/>
            <w:hideMark/>
          </w:tcPr>
          <w:p w:rsidRPr="003E2249" w:rsidR="003E2249" w:rsidP="003E2249" w:rsidRDefault="003E2249" w14:paraId="461DC598"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219186F" w14:textId="77777777">
        <w:trPr>
          <w:trHeight w:val="675"/>
        </w:trPr>
        <w:tc>
          <w:tcPr>
            <w:tcW w:w="2500" w:type="dxa"/>
            <w:shd w:val="clear" w:color="auto" w:fill="auto"/>
            <w:hideMark/>
          </w:tcPr>
          <w:p w:rsidRPr="003E2249" w:rsidR="003E2249" w:rsidP="003E2249" w:rsidRDefault="003E2249" w14:paraId="436F5E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283967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význam preventivních zdravotních prohlídek a povinného očkování</w:t>
            </w:r>
          </w:p>
        </w:tc>
        <w:tc>
          <w:tcPr>
            <w:tcW w:w="2500" w:type="dxa"/>
            <w:vMerge w:val="restart"/>
            <w:shd w:val="clear" w:color="auto" w:fill="auto"/>
            <w:hideMark/>
          </w:tcPr>
          <w:p w:rsidRPr="003E2249" w:rsidR="003E2249" w:rsidP="003E2249" w:rsidRDefault="003E2249" w14:paraId="2D2FF8B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eventivní chování, medicinální ochrana zdraví, zásady první pomoci</w:t>
            </w:r>
          </w:p>
        </w:tc>
        <w:tc>
          <w:tcPr>
            <w:tcW w:w="2500" w:type="dxa"/>
            <w:shd w:val="clear" w:color="auto" w:fill="auto"/>
            <w:hideMark/>
          </w:tcPr>
          <w:p w:rsidRPr="003E2249" w:rsidR="003E2249" w:rsidP="003E2249" w:rsidRDefault="003E2249" w14:paraId="2464979D"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3FF44A2" w14:textId="77777777">
        <w:trPr>
          <w:trHeight w:val="1575"/>
        </w:trPr>
        <w:tc>
          <w:tcPr>
            <w:tcW w:w="2500" w:type="dxa"/>
            <w:shd w:val="clear" w:color="auto" w:fill="auto"/>
            <w:hideMark/>
          </w:tcPr>
          <w:p w:rsidRPr="003E2249" w:rsidR="003E2249" w:rsidP="003E2249" w:rsidRDefault="003E2249" w14:paraId="57CB2F3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8DF497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roč je nutné v případě vzniku nemoci či jiné poruchy zdraví vyhledat zdravotnickou pomoc; uvede možná odborná zařízení ve svém okolí, která lze v případě potřeby kontaktovat</w:t>
            </w:r>
          </w:p>
        </w:tc>
        <w:tc>
          <w:tcPr>
            <w:tcW w:w="2500" w:type="dxa"/>
            <w:vMerge/>
            <w:vAlign w:val="center"/>
            <w:hideMark/>
          </w:tcPr>
          <w:p w:rsidRPr="003E2249" w:rsidR="003E2249" w:rsidP="003E2249" w:rsidRDefault="003E2249" w14:paraId="191237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AD7630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293DD2D" w14:textId="77777777">
        <w:trPr>
          <w:trHeight w:val="1575"/>
        </w:trPr>
        <w:tc>
          <w:tcPr>
            <w:tcW w:w="2500" w:type="dxa"/>
            <w:shd w:val="clear" w:color="auto" w:fill="auto"/>
            <w:hideMark/>
          </w:tcPr>
          <w:p w:rsidRPr="003E2249" w:rsidR="003E2249" w:rsidP="003E2249" w:rsidRDefault="003E2249" w14:paraId="52F8D82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9 projevuje odpovědný vztah k sobě samému, k vlastnímu dospívání a pravidlům zdravého životního stylu; dobrovolně se podílí na programech podpory zdraví v rámci školy a obce</w:t>
            </w:r>
          </w:p>
        </w:tc>
        <w:tc>
          <w:tcPr>
            <w:tcW w:w="2500" w:type="dxa"/>
            <w:shd w:val="clear" w:color="auto" w:fill="auto"/>
            <w:hideMark/>
          </w:tcPr>
          <w:p w:rsidRPr="003E2249" w:rsidR="003E2249" w:rsidP="003E2249" w:rsidRDefault="003E2249" w14:paraId="2F88960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formuluje hlavní důvody odpovědnosti každého jedince za své zdraví</w:t>
            </w:r>
          </w:p>
        </w:tc>
        <w:tc>
          <w:tcPr>
            <w:tcW w:w="2500" w:type="dxa"/>
            <w:shd w:val="clear" w:color="auto" w:fill="auto"/>
            <w:hideMark/>
          </w:tcPr>
          <w:p w:rsidRPr="003E2249" w:rsidR="003E2249" w:rsidP="003E2249" w:rsidRDefault="003E2249" w14:paraId="25F03FD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chrana zdraví</w:t>
            </w:r>
          </w:p>
        </w:tc>
        <w:tc>
          <w:tcPr>
            <w:tcW w:w="2500" w:type="dxa"/>
            <w:shd w:val="clear" w:color="auto" w:fill="auto"/>
            <w:hideMark/>
          </w:tcPr>
          <w:p w:rsidRPr="003E2249" w:rsidR="003E2249" w:rsidP="003E2249" w:rsidRDefault="003E2249" w14:paraId="0CCD1463"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1076EDC" w14:textId="77777777">
        <w:trPr>
          <w:trHeight w:val="1800"/>
        </w:trPr>
        <w:tc>
          <w:tcPr>
            <w:tcW w:w="2500" w:type="dxa"/>
            <w:shd w:val="clear" w:color="auto" w:fill="auto"/>
            <w:hideMark/>
          </w:tcPr>
          <w:p w:rsidRPr="003E2249" w:rsidR="003E2249" w:rsidP="003E2249" w:rsidRDefault="003E2249" w14:paraId="6D98DE9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C9F24A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roč je období dospívání zásadní pro přijetí odpovědného vztahu k sobě samému, ke svému zdraví, k životnímu stylu a životním hodnotám; zhodnotí hlavní faktory ovlivňující jeho zdraví a zdravý vývoj</w:t>
            </w:r>
          </w:p>
        </w:tc>
        <w:tc>
          <w:tcPr>
            <w:tcW w:w="2500" w:type="dxa"/>
            <w:shd w:val="clear" w:color="auto" w:fill="auto"/>
            <w:hideMark/>
          </w:tcPr>
          <w:p w:rsidRPr="003E2249" w:rsidR="003E2249" w:rsidP="003E2249" w:rsidRDefault="003E2249" w14:paraId="204D517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ebepřijetí, sebeorganizace a seberegulace</w:t>
            </w:r>
          </w:p>
        </w:tc>
        <w:tc>
          <w:tcPr>
            <w:tcW w:w="2500" w:type="dxa"/>
            <w:shd w:val="clear" w:color="auto" w:fill="auto"/>
            <w:hideMark/>
          </w:tcPr>
          <w:p w:rsidRPr="003E2249" w:rsidR="003E2249" w:rsidP="003E2249" w:rsidRDefault="003E2249" w14:paraId="513B0A50"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AD1EB4B" w14:textId="77777777">
        <w:trPr>
          <w:trHeight w:val="900"/>
        </w:trPr>
        <w:tc>
          <w:tcPr>
            <w:tcW w:w="2500" w:type="dxa"/>
            <w:shd w:val="clear" w:color="auto" w:fill="auto"/>
            <w:hideMark/>
          </w:tcPr>
          <w:p w:rsidRPr="003E2249" w:rsidR="003E2249" w:rsidP="003E2249" w:rsidRDefault="003E2249" w14:paraId="7534D8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77297E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posoudí) denní rozvrh činností dospívajícího s ohledem na zásady zdravého životního stylu</w:t>
            </w:r>
          </w:p>
        </w:tc>
        <w:tc>
          <w:tcPr>
            <w:tcW w:w="2500" w:type="dxa"/>
            <w:shd w:val="clear" w:color="auto" w:fill="auto"/>
            <w:hideMark/>
          </w:tcPr>
          <w:p w:rsidRPr="003E2249" w:rsidR="003E2249" w:rsidP="003E2249" w:rsidRDefault="003E2249" w14:paraId="523A150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denní režim</w:t>
            </w:r>
          </w:p>
        </w:tc>
        <w:tc>
          <w:tcPr>
            <w:tcW w:w="2500" w:type="dxa"/>
            <w:shd w:val="clear" w:color="auto" w:fill="auto"/>
            <w:hideMark/>
          </w:tcPr>
          <w:p w:rsidRPr="003E2249" w:rsidR="003E2249" w:rsidP="003E2249" w:rsidRDefault="003E2249" w14:paraId="194518B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0CE3CAE" w14:textId="77777777">
        <w:trPr>
          <w:trHeight w:val="1350"/>
        </w:trPr>
        <w:tc>
          <w:tcPr>
            <w:tcW w:w="2500" w:type="dxa"/>
            <w:shd w:val="clear" w:color="auto" w:fill="auto"/>
            <w:hideMark/>
          </w:tcPr>
          <w:p w:rsidRPr="003E2249" w:rsidR="003E2249" w:rsidP="003E2249" w:rsidRDefault="003E2249" w14:paraId="323C425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CC8B50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hledá a porovná nabídku programů podpory zdraví v rámci školy, určí, které jsou vhodné pro jeho vlastní zapojení, a podílí se na organizaci programů pro mladší spolužáky</w:t>
            </w:r>
          </w:p>
        </w:tc>
        <w:tc>
          <w:tcPr>
            <w:tcW w:w="2500" w:type="dxa"/>
            <w:shd w:val="clear" w:color="auto" w:fill="auto"/>
            <w:hideMark/>
          </w:tcPr>
          <w:p w:rsidRPr="003E2249" w:rsidR="003E2249" w:rsidP="003E2249" w:rsidRDefault="003E2249" w14:paraId="4AD5AFB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02C23DEC"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F6E4F28" w14:textId="77777777">
        <w:trPr>
          <w:trHeight w:val="1350"/>
        </w:trPr>
        <w:tc>
          <w:tcPr>
            <w:tcW w:w="2500" w:type="dxa"/>
            <w:shd w:val="clear" w:color="auto" w:fill="auto"/>
            <w:hideMark/>
          </w:tcPr>
          <w:p w:rsidRPr="003E2249" w:rsidR="003E2249" w:rsidP="003E2249" w:rsidRDefault="003E2249" w14:paraId="32FAD70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0 samostatně využívá osvojené kompenzační a relaxační techniky a sociální dovednosti k regeneraci organismu, překonávání únavy a předcházení stresovým situacím</w:t>
            </w:r>
          </w:p>
        </w:tc>
        <w:tc>
          <w:tcPr>
            <w:tcW w:w="2500" w:type="dxa"/>
            <w:shd w:val="clear" w:color="auto" w:fill="auto"/>
            <w:hideMark/>
          </w:tcPr>
          <w:p w:rsidRPr="003E2249" w:rsidR="003E2249" w:rsidP="003E2249" w:rsidRDefault="003E2249" w14:paraId="5C17DCA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správné držení těla; uplatňuje zásady správného sezení při</w:t>
            </w:r>
            <w:r w:rsidRPr="003E2249">
              <w:rPr>
                <w:rFonts w:ascii="Calibri" w:hAnsi="Calibri" w:eastAsia="Times New Roman" w:cs="Calibri"/>
                <w:color w:val="FF0000"/>
                <w:sz w:val="16"/>
                <w:szCs w:val="16"/>
                <w:lang w:eastAsia="cs-CZ"/>
              </w:rPr>
              <w:br/>
            </w:r>
            <w:r w:rsidRPr="003E2249">
              <w:rPr>
                <w:rFonts w:ascii="Calibri" w:hAnsi="Calibri" w:eastAsia="Times New Roman" w:cs="Calibri"/>
                <w:color w:val="FF0000"/>
                <w:sz w:val="16"/>
                <w:szCs w:val="16"/>
                <w:lang w:eastAsia="cs-CZ"/>
              </w:rPr>
              <w:t>práci</w:t>
            </w:r>
          </w:p>
        </w:tc>
        <w:tc>
          <w:tcPr>
            <w:tcW w:w="2500" w:type="dxa"/>
            <w:vMerge w:val="restart"/>
            <w:shd w:val="clear" w:color="auto" w:fill="auto"/>
            <w:hideMark/>
          </w:tcPr>
          <w:p w:rsidRPr="003E2249" w:rsidR="003E2249" w:rsidP="003E2249" w:rsidRDefault="003E2249" w14:paraId="1A795DA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tělesná a duševní hygiena</w:t>
            </w:r>
          </w:p>
        </w:tc>
        <w:tc>
          <w:tcPr>
            <w:tcW w:w="2500" w:type="dxa"/>
            <w:shd w:val="clear" w:color="auto" w:fill="auto"/>
            <w:hideMark/>
          </w:tcPr>
          <w:p w:rsidRPr="003E2249" w:rsidR="003E2249" w:rsidP="003E2249" w:rsidRDefault="003E2249" w14:paraId="3D0A4E65"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19359FE" w14:textId="77777777">
        <w:trPr>
          <w:trHeight w:val="900"/>
        </w:trPr>
        <w:tc>
          <w:tcPr>
            <w:tcW w:w="2500" w:type="dxa"/>
            <w:shd w:val="clear" w:color="auto" w:fill="auto"/>
            <w:hideMark/>
          </w:tcPr>
          <w:p w:rsidRPr="003E2249" w:rsidR="003E2249" w:rsidP="003E2249" w:rsidRDefault="003E2249" w14:paraId="55DFA2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F79249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v režimu školy vhodné relaxační cviky pro uvolnění, zklidnění, zvládání stresu</w:t>
            </w:r>
          </w:p>
        </w:tc>
        <w:tc>
          <w:tcPr>
            <w:tcW w:w="2500" w:type="dxa"/>
            <w:vMerge/>
            <w:vAlign w:val="center"/>
            <w:hideMark/>
          </w:tcPr>
          <w:p w:rsidRPr="003E2249" w:rsidR="003E2249" w:rsidP="003E2249" w:rsidRDefault="003E2249" w14:paraId="657CFF2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7548C3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908577E" w14:textId="77777777">
        <w:trPr>
          <w:trHeight w:val="1125"/>
        </w:trPr>
        <w:tc>
          <w:tcPr>
            <w:tcW w:w="2500" w:type="dxa"/>
            <w:shd w:val="clear" w:color="auto" w:fill="auto"/>
            <w:hideMark/>
          </w:tcPr>
          <w:p w:rsidRPr="003E2249" w:rsidR="003E2249" w:rsidP="003E2249" w:rsidRDefault="003E2249" w14:paraId="1CF03A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6FFD53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jednoduchými pohybovými testy ohodnotí úroveň svých posturálních a fázických svalů (svalů s tendencí ke zkracování a ochabování)</w:t>
            </w:r>
          </w:p>
        </w:tc>
        <w:tc>
          <w:tcPr>
            <w:tcW w:w="2500" w:type="dxa"/>
            <w:vMerge/>
            <w:vAlign w:val="center"/>
            <w:hideMark/>
          </w:tcPr>
          <w:p w:rsidRPr="003E2249" w:rsidR="003E2249" w:rsidP="003E2249" w:rsidRDefault="003E2249" w14:paraId="5FA3DE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C98B29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6A9D85C" w14:textId="77777777">
        <w:trPr>
          <w:trHeight w:val="1575"/>
        </w:trPr>
        <w:tc>
          <w:tcPr>
            <w:tcW w:w="2500" w:type="dxa"/>
            <w:shd w:val="clear" w:color="auto" w:fill="auto"/>
            <w:hideMark/>
          </w:tcPr>
          <w:p w:rsidRPr="003E2249" w:rsidR="003E2249" w:rsidP="003E2249" w:rsidRDefault="003E2249" w14:paraId="50117A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99B388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ředvede jednoduchou sestavu cvičení, která obsahuje zahřátí, protahovací cviky, cviky pro posilování dolních a horních končetin, břicha a mezilopatkového svalstva, dýchací a relaxační cvičení</w:t>
            </w:r>
          </w:p>
        </w:tc>
        <w:tc>
          <w:tcPr>
            <w:tcW w:w="2500" w:type="dxa"/>
            <w:vMerge/>
            <w:vAlign w:val="center"/>
            <w:hideMark/>
          </w:tcPr>
          <w:p w:rsidRPr="003E2249" w:rsidR="003E2249" w:rsidP="003E2249" w:rsidRDefault="003E2249" w14:paraId="62D36C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3F84632"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20CBBA8" w14:textId="77777777">
        <w:trPr>
          <w:trHeight w:val="900"/>
        </w:trPr>
        <w:tc>
          <w:tcPr>
            <w:tcW w:w="2500" w:type="dxa"/>
            <w:shd w:val="clear" w:color="auto" w:fill="auto"/>
            <w:hideMark/>
          </w:tcPr>
          <w:p w:rsidRPr="003E2249" w:rsidR="003E2249" w:rsidP="003E2249" w:rsidRDefault="003E2249" w14:paraId="7CDE265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1 respektuje změny v období dospívání, vhodně na ně reaguje; kultivovaně se chová k opačnému pohlaví</w:t>
            </w:r>
          </w:p>
        </w:tc>
        <w:tc>
          <w:tcPr>
            <w:tcW w:w="2500" w:type="dxa"/>
            <w:shd w:val="clear" w:color="auto" w:fill="auto"/>
            <w:hideMark/>
          </w:tcPr>
          <w:p w:rsidRPr="003E2249" w:rsidR="003E2249" w:rsidP="003E2249" w:rsidRDefault="003E2249" w14:paraId="717217D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410AA37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02D39BC"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DBB76D8" w14:textId="77777777">
        <w:trPr>
          <w:trHeight w:val="1575"/>
        </w:trPr>
        <w:tc>
          <w:tcPr>
            <w:tcW w:w="2500" w:type="dxa"/>
            <w:shd w:val="clear" w:color="auto" w:fill="auto"/>
            <w:hideMark/>
          </w:tcPr>
          <w:p w:rsidRPr="003E2249" w:rsidR="003E2249" w:rsidP="003E2249" w:rsidRDefault="003E2249" w14:paraId="6D881E7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2 respektuje význam sexuality v souvislosti se zdravím, etikou, morálkou a pozitivními životními cíli; chápe význam zdrženlivosti v dospívání a odpovědného sexuálního chování</w:t>
            </w:r>
          </w:p>
        </w:tc>
        <w:tc>
          <w:tcPr>
            <w:tcW w:w="2500" w:type="dxa"/>
            <w:shd w:val="clear" w:color="auto" w:fill="auto"/>
            <w:hideMark/>
          </w:tcPr>
          <w:p w:rsidRPr="003E2249" w:rsidR="003E2249" w:rsidP="003E2249" w:rsidRDefault="003E2249" w14:paraId="1A0637AB"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7B924CA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693589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11A46F5" w14:textId="77777777">
        <w:trPr>
          <w:trHeight w:val="2700"/>
        </w:trPr>
        <w:tc>
          <w:tcPr>
            <w:tcW w:w="2500" w:type="dxa"/>
            <w:shd w:val="clear" w:color="auto" w:fill="auto"/>
            <w:hideMark/>
          </w:tcPr>
          <w:p w:rsidRPr="003E2249" w:rsidR="003E2249" w:rsidP="003E2249" w:rsidRDefault="003E2249" w14:paraId="2BCB275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2500" w:type="dxa"/>
            <w:shd w:val="clear" w:color="auto" w:fill="auto"/>
            <w:hideMark/>
          </w:tcPr>
          <w:p w:rsidRPr="003E2249" w:rsidR="003E2249" w:rsidP="003E2249" w:rsidRDefault="003E2249" w14:paraId="2BB0290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2022491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E5A812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9127152" w14:textId="77777777">
        <w:trPr>
          <w:trHeight w:val="1575"/>
        </w:trPr>
        <w:tc>
          <w:tcPr>
            <w:tcW w:w="2500" w:type="dxa"/>
            <w:shd w:val="clear" w:color="auto" w:fill="auto"/>
            <w:hideMark/>
          </w:tcPr>
          <w:p w:rsidRPr="003E2249" w:rsidR="003E2249" w:rsidP="003E2249" w:rsidRDefault="003E2249" w14:paraId="7820F3E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4 vyhodnotí na základě svých znalostí a zkušeností možný manipulativní vliv vrstevníků, médií, sekt; uplatňuje osvojené dovednosti komunikační obrany proti manipulaci a agresi</w:t>
            </w:r>
          </w:p>
        </w:tc>
        <w:tc>
          <w:tcPr>
            <w:tcW w:w="2500" w:type="dxa"/>
            <w:shd w:val="clear" w:color="auto" w:fill="auto"/>
            <w:hideMark/>
          </w:tcPr>
          <w:p w:rsidRPr="003E2249" w:rsidR="003E2249" w:rsidP="003E2249" w:rsidRDefault="003E2249" w14:paraId="2339C90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7AE1B86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06D383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844EC8C" w14:textId="77777777">
        <w:trPr>
          <w:trHeight w:val="1575"/>
        </w:trPr>
        <w:tc>
          <w:tcPr>
            <w:tcW w:w="2500" w:type="dxa"/>
            <w:shd w:val="clear" w:color="auto" w:fill="auto"/>
            <w:hideMark/>
          </w:tcPr>
          <w:p w:rsidRPr="003E2249" w:rsidR="003E2249" w:rsidP="003E2249" w:rsidRDefault="003E2249" w14:paraId="13921A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5 projevuje odpovědné chování v rizikových situacích silniční a železniční dopravy; aktivně předchází situacím ohrožení zdraví a osobního bezpečí; v případě potřeby poskytne adekvátní první pomoc</w:t>
            </w:r>
          </w:p>
        </w:tc>
        <w:tc>
          <w:tcPr>
            <w:tcW w:w="2500" w:type="dxa"/>
            <w:shd w:val="clear" w:color="auto" w:fill="auto"/>
            <w:hideMark/>
          </w:tcPr>
          <w:p w:rsidRPr="003E2249" w:rsidR="003E2249" w:rsidP="003E2249" w:rsidRDefault="003E2249" w14:paraId="670AA891"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EF1BEC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B2FEA8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80A7217" w14:textId="77777777">
        <w:trPr>
          <w:trHeight w:val="1125"/>
        </w:trPr>
        <w:tc>
          <w:tcPr>
            <w:tcW w:w="2500" w:type="dxa"/>
            <w:shd w:val="clear" w:color="auto" w:fill="auto"/>
            <w:hideMark/>
          </w:tcPr>
          <w:p w:rsidRPr="003E2249" w:rsidR="003E2249" w:rsidP="003E2249" w:rsidRDefault="003E2249" w14:paraId="473396D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6 uplatňuje adekvátní způsoby chování a ochrany v modelových situacích ohrožení, nebezpečí i mimořádných událostí</w:t>
            </w:r>
          </w:p>
        </w:tc>
        <w:tc>
          <w:tcPr>
            <w:tcW w:w="2500" w:type="dxa"/>
            <w:shd w:val="clear" w:color="auto" w:fill="auto"/>
            <w:hideMark/>
          </w:tcPr>
          <w:p w:rsidRPr="003E2249" w:rsidR="003E2249" w:rsidP="003E2249" w:rsidRDefault="003E2249" w14:paraId="212EAA19"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6403B7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93597B9"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3122664" w14:textId="77777777">
        <w:trPr>
          <w:trHeight w:val="225"/>
        </w:trPr>
        <w:tc>
          <w:tcPr>
            <w:tcW w:w="10000" w:type="dxa"/>
            <w:gridSpan w:val="4"/>
            <w:shd w:val="clear" w:color="auto" w:fill="auto"/>
            <w:hideMark/>
          </w:tcPr>
          <w:p w:rsidRPr="003E2249" w:rsidR="003E2249" w:rsidP="003E2249" w:rsidRDefault="003E2249" w14:paraId="23C7CD0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120F6DBE" w14:textId="77777777">
        <w:trPr>
          <w:trHeight w:val="675"/>
        </w:trPr>
        <w:tc>
          <w:tcPr>
            <w:tcW w:w="2500" w:type="dxa"/>
            <w:shd w:val="clear" w:color="auto" w:fill="auto"/>
            <w:hideMark/>
          </w:tcPr>
          <w:p w:rsidRPr="003E2249" w:rsidR="003E2249" w:rsidP="003E2249" w:rsidRDefault="003E2249" w14:paraId="2A57ACC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1p chápe význam dobrého soužití mezi vrstevníky i členy rodiny</w:t>
            </w:r>
          </w:p>
        </w:tc>
        <w:tc>
          <w:tcPr>
            <w:tcW w:w="2500" w:type="dxa"/>
            <w:shd w:val="clear" w:color="auto" w:fill="auto"/>
            <w:hideMark/>
          </w:tcPr>
          <w:p w:rsidRPr="003E2249" w:rsidR="003E2249" w:rsidP="003E2249" w:rsidRDefault="003E2249" w14:paraId="008C686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odůvodní nutnost existence pravidel lidského soužití</w:t>
            </w:r>
          </w:p>
        </w:tc>
        <w:tc>
          <w:tcPr>
            <w:tcW w:w="2500" w:type="dxa"/>
            <w:shd w:val="clear" w:color="auto" w:fill="auto"/>
            <w:hideMark/>
          </w:tcPr>
          <w:p w:rsidRPr="003E2249" w:rsidR="003E2249" w:rsidP="003E2249" w:rsidRDefault="003E2249" w14:paraId="258EC31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ezilidské vztahy, základy lidského soužití, vztahy ve dvojici a v komunitě</w:t>
            </w:r>
          </w:p>
        </w:tc>
        <w:tc>
          <w:tcPr>
            <w:tcW w:w="2500" w:type="dxa"/>
            <w:shd w:val="clear" w:color="auto" w:fill="auto"/>
            <w:hideMark/>
          </w:tcPr>
          <w:p w:rsidRPr="003E2249" w:rsidR="003E2249" w:rsidP="003E2249" w:rsidRDefault="003E2249" w14:paraId="70DE0FC2"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2DDD4A0A" w14:textId="77777777">
        <w:trPr>
          <w:trHeight w:val="675"/>
        </w:trPr>
        <w:tc>
          <w:tcPr>
            <w:tcW w:w="2500" w:type="dxa"/>
            <w:shd w:val="clear" w:color="auto" w:fill="auto"/>
            <w:hideMark/>
          </w:tcPr>
          <w:p w:rsidRPr="003E2249" w:rsidR="003E2249" w:rsidP="003E2249" w:rsidRDefault="003E2249" w14:paraId="74F1CF3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3p uvědomuje si základní životní potřeby a jejich naplňování ve shodě se zdravím</w:t>
            </w:r>
          </w:p>
        </w:tc>
        <w:tc>
          <w:tcPr>
            <w:tcW w:w="2500" w:type="dxa"/>
            <w:shd w:val="clear" w:color="auto" w:fill="auto"/>
            <w:hideMark/>
          </w:tcPr>
          <w:p w:rsidRPr="003E2249" w:rsidR="003E2249" w:rsidP="003E2249" w:rsidRDefault="003E2249" w14:paraId="7BA8405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uvede příklady základních životních potřeb</w:t>
            </w:r>
          </w:p>
        </w:tc>
        <w:tc>
          <w:tcPr>
            <w:tcW w:w="2500" w:type="dxa"/>
            <w:shd w:val="clear" w:color="auto" w:fill="auto"/>
            <w:hideMark/>
          </w:tcPr>
          <w:p w:rsidRPr="003E2249" w:rsidR="003E2249" w:rsidP="003E2249" w:rsidRDefault="003E2249" w14:paraId="00B9E42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otřeby, uspokojování potřeb</w:t>
            </w:r>
          </w:p>
        </w:tc>
        <w:tc>
          <w:tcPr>
            <w:tcW w:w="2500" w:type="dxa"/>
            <w:shd w:val="clear" w:color="auto" w:fill="auto"/>
            <w:hideMark/>
          </w:tcPr>
          <w:p w:rsidRPr="003E2249" w:rsidR="003E2249" w:rsidP="003E2249" w:rsidRDefault="003E2249" w14:paraId="7672D188"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1F63E8F6" w14:textId="77777777">
        <w:trPr>
          <w:trHeight w:val="1125"/>
        </w:trPr>
        <w:tc>
          <w:tcPr>
            <w:tcW w:w="2500" w:type="dxa"/>
            <w:shd w:val="clear" w:color="auto" w:fill="auto"/>
            <w:hideMark/>
          </w:tcPr>
          <w:p w:rsidRPr="003E2249" w:rsidR="003E2249" w:rsidP="003E2249" w:rsidRDefault="003E2249" w14:paraId="1D6E3BC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4p, VZ-9-1-09p respektuje zdravotní stav svůj i svých vrstevníků a v rámci svých možností usiluje o aktivní podporu zdraví</w:t>
            </w:r>
          </w:p>
        </w:tc>
        <w:tc>
          <w:tcPr>
            <w:tcW w:w="2500" w:type="dxa"/>
            <w:shd w:val="clear" w:color="auto" w:fill="auto"/>
            <w:hideMark/>
          </w:tcPr>
          <w:p w:rsidRPr="003E2249" w:rsidR="003E2249" w:rsidP="003E2249" w:rsidRDefault="003E2249" w14:paraId="28F7E21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navrhne příklady chování a návyků, které mají pozitivní dopad na zdraví</w:t>
            </w:r>
          </w:p>
        </w:tc>
        <w:tc>
          <w:tcPr>
            <w:tcW w:w="2500" w:type="dxa"/>
            <w:shd w:val="clear" w:color="auto" w:fill="auto"/>
            <w:hideMark/>
          </w:tcPr>
          <w:p w:rsidRPr="003E2249" w:rsidR="003E2249" w:rsidP="003E2249" w:rsidRDefault="003E2249" w14:paraId="48AA3B7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životní styl a jeho odraz ve zdraví člověka</w:t>
            </w:r>
          </w:p>
        </w:tc>
        <w:tc>
          <w:tcPr>
            <w:tcW w:w="2500" w:type="dxa"/>
            <w:shd w:val="clear" w:color="auto" w:fill="auto"/>
            <w:hideMark/>
          </w:tcPr>
          <w:p w:rsidRPr="003E2249" w:rsidR="003E2249" w:rsidP="003E2249" w:rsidRDefault="003E2249" w14:paraId="45B72DC6"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29A368A9" w14:textId="77777777">
        <w:trPr>
          <w:trHeight w:val="900"/>
        </w:trPr>
        <w:tc>
          <w:tcPr>
            <w:tcW w:w="2500" w:type="dxa"/>
            <w:shd w:val="clear" w:color="auto" w:fill="auto"/>
            <w:hideMark/>
          </w:tcPr>
          <w:p w:rsidRPr="003E2249" w:rsidR="003E2249" w:rsidP="003E2249" w:rsidRDefault="003E2249" w14:paraId="56ECEBA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5p projevuje zdravé sebevědomí a preferuje ve styku s vrstevníky pozitivní životní cíle, hodnoty a zájmy</w:t>
            </w:r>
          </w:p>
        </w:tc>
        <w:tc>
          <w:tcPr>
            <w:tcW w:w="2500" w:type="dxa"/>
            <w:shd w:val="clear" w:color="auto" w:fill="auto"/>
            <w:hideMark/>
          </w:tcPr>
          <w:p w:rsidRPr="003E2249" w:rsidR="003E2249" w:rsidP="003E2249" w:rsidRDefault="003E2249" w14:paraId="5A1927A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 xml:space="preserve">žák navrhne příklady řešení konfliktů mezi lidmi </w:t>
            </w:r>
          </w:p>
        </w:tc>
        <w:tc>
          <w:tcPr>
            <w:tcW w:w="2500" w:type="dxa"/>
            <w:shd w:val="clear" w:color="auto" w:fill="auto"/>
            <w:hideMark/>
          </w:tcPr>
          <w:p w:rsidRPr="003E2249" w:rsidR="003E2249" w:rsidP="003E2249" w:rsidRDefault="003E2249" w14:paraId="1214190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duševní hygiena</w:t>
            </w:r>
          </w:p>
        </w:tc>
        <w:tc>
          <w:tcPr>
            <w:tcW w:w="2500" w:type="dxa"/>
            <w:shd w:val="clear" w:color="auto" w:fill="auto"/>
            <w:hideMark/>
          </w:tcPr>
          <w:p w:rsidRPr="003E2249" w:rsidR="003E2249" w:rsidP="003E2249" w:rsidRDefault="003E2249" w14:paraId="2810DAB7"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744DF178" w14:textId="77777777">
        <w:trPr>
          <w:trHeight w:val="1125"/>
        </w:trPr>
        <w:tc>
          <w:tcPr>
            <w:tcW w:w="2500" w:type="dxa"/>
            <w:shd w:val="clear" w:color="auto" w:fill="auto"/>
            <w:hideMark/>
          </w:tcPr>
          <w:p w:rsidRPr="003E2249" w:rsidR="003E2249" w:rsidP="003E2249" w:rsidRDefault="003E2249" w14:paraId="7CF2EE7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7p dodržuje správné stravovací návyky a v rámci svých možností uplatňuje zásady správné výživy a zdravého stravování</w:t>
            </w:r>
          </w:p>
        </w:tc>
        <w:tc>
          <w:tcPr>
            <w:tcW w:w="2500" w:type="dxa"/>
            <w:shd w:val="clear" w:color="auto" w:fill="auto"/>
            <w:hideMark/>
          </w:tcPr>
          <w:p w:rsidRPr="003E2249" w:rsidR="003E2249" w:rsidP="003E2249" w:rsidRDefault="003E2249" w14:paraId="0EB41C1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jednotlivé složky zdraví prospěšného jídelníčku</w:t>
            </w:r>
          </w:p>
        </w:tc>
        <w:tc>
          <w:tcPr>
            <w:tcW w:w="2500" w:type="dxa"/>
            <w:shd w:val="clear" w:color="auto" w:fill="auto"/>
            <w:hideMark/>
          </w:tcPr>
          <w:p w:rsidRPr="003E2249" w:rsidR="003E2249" w:rsidP="003E2249" w:rsidRDefault="003E2249" w14:paraId="2EA72AD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ýživa a zdraví</w:t>
            </w:r>
          </w:p>
        </w:tc>
        <w:tc>
          <w:tcPr>
            <w:tcW w:w="2500" w:type="dxa"/>
            <w:shd w:val="clear" w:color="auto" w:fill="auto"/>
            <w:hideMark/>
          </w:tcPr>
          <w:p w:rsidRPr="003E2249" w:rsidR="003E2249" w:rsidP="003E2249" w:rsidRDefault="003E2249" w14:paraId="5E22B386"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17F03A14" w14:textId="77777777">
        <w:trPr>
          <w:trHeight w:val="450"/>
        </w:trPr>
        <w:tc>
          <w:tcPr>
            <w:tcW w:w="2500" w:type="dxa"/>
            <w:shd w:val="clear" w:color="auto" w:fill="auto"/>
            <w:hideMark/>
          </w:tcPr>
          <w:p w:rsidRPr="003E2249" w:rsidR="003E2249" w:rsidP="003E2249" w:rsidRDefault="003E2249" w14:paraId="6D3587F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8p svěří se se zdravotním problémem</w:t>
            </w:r>
          </w:p>
        </w:tc>
        <w:tc>
          <w:tcPr>
            <w:tcW w:w="2500" w:type="dxa"/>
            <w:shd w:val="clear" w:color="auto" w:fill="auto"/>
            <w:hideMark/>
          </w:tcPr>
          <w:p w:rsidRPr="003E2249" w:rsidR="003E2249" w:rsidP="003E2249" w:rsidRDefault="003E2249" w14:paraId="39AE2D3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se svěří se zdravotním problémem</w:t>
            </w:r>
          </w:p>
        </w:tc>
        <w:tc>
          <w:tcPr>
            <w:tcW w:w="2500" w:type="dxa"/>
            <w:shd w:val="clear" w:color="auto" w:fill="auto"/>
            <w:hideMark/>
          </w:tcPr>
          <w:p w:rsidRPr="003E2249" w:rsidR="003E2249" w:rsidP="003E2249" w:rsidRDefault="003E2249" w14:paraId="6A09045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odpora zdraví, prevence</w:t>
            </w:r>
          </w:p>
        </w:tc>
        <w:tc>
          <w:tcPr>
            <w:tcW w:w="2500" w:type="dxa"/>
            <w:shd w:val="clear" w:color="auto" w:fill="auto"/>
            <w:hideMark/>
          </w:tcPr>
          <w:p w:rsidRPr="003E2249" w:rsidR="003E2249" w:rsidP="003E2249" w:rsidRDefault="003E2249" w14:paraId="76F7B539"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777DFB58" w14:textId="77777777">
        <w:trPr>
          <w:trHeight w:val="1125"/>
        </w:trPr>
        <w:tc>
          <w:tcPr>
            <w:tcW w:w="2500" w:type="dxa"/>
            <w:shd w:val="clear" w:color="auto" w:fill="auto"/>
            <w:hideMark/>
          </w:tcPr>
          <w:p w:rsidRPr="003E2249" w:rsidR="003E2249" w:rsidP="003E2249" w:rsidRDefault="003E2249" w14:paraId="75F0DA2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3p dává do souvislosti zdravotní a psychosociální rizika spojená se zneužíváním návykových látek a provozováním hazardních her</w:t>
            </w:r>
          </w:p>
        </w:tc>
        <w:tc>
          <w:tcPr>
            <w:tcW w:w="2500" w:type="dxa"/>
            <w:shd w:val="clear" w:color="auto" w:fill="auto"/>
            <w:hideMark/>
          </w:tcPr>
          <w:p w:rsidRPr="003E2249" w:rsidR="003E2249" w:rsidP="003E2249" w:rsidRDefault="003E2249" w14:paraId="33EE99B6"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638B98C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D711D4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3A4CCFE" w14:textId="77777777">
        <w:trPr>
          <w:trHeight w:val="675"/>
        </w:trPr>
        <w:tc>
          <w:tcPr>
            <w:tcW w:w="2500" w:type="dxa"/>
            <w:shd w:val="clear" w:color="auto" w:fill="auto"/>
            <w:hideMark/>
          </w:tcPr>
          <w:p w:rsidRPr="003E2249" w:rsidR="003E2249" w:rsidP="003E2249" w:rsidRDefault="003E2249" w14:paraId="3720603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3p uplatňuje osvojené sociální dovednosti při kontaktu se sociálně patologickými jevy</w:t>
            </w:r>
          </w:p>
        </w:tc>
        <w:tc>
          <w:tcPr>
            <w:tcW w:w="2500" w:type="dxa"/>
            <w:shd w:val="clear" w:color="auto" w:fill="auto"/>
            <w:hideMark/>
          </w:tcPr>
          <w:p w:rsidRPr="003E2249" w:rsidR="003E2249" w:rsidP="003E2249" w:rsidRDefault="003E2249" w14:paraId="70182AE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6A336CC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1E0443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3B5019E" w14:textId="77777777">
        <w:trPr>
          <w:trHeight w:val="675"/>
        </w:trPr>
        <w:tc>
          <w:tcPr>
            <w:tcW w:w="2500" w:type="dxa"/>
            <w:shd w:val="clear" w:color="auto" w:fill="auto"/>
            <w:hideMark/>
          </w:tcPr>
          <w:p w:rsidRPr="003E2249" w:rsidR="003E2249" w:rsidP="003E2249" w:rsidRDefault="003E2249" w14:paraId="0458E0C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4p zaujímá odmítavé postoje ke všem formám brutality a násilí</w:t>
            </w:r>
          </w:p>
        </w:tc>
        <w:tc>
          <w:tcPr>
            <w:tcW w:w="2500" w:type="dxa"/>
            <w:shd w:val="clear" w:color="auto" w:fill="auto"/>
            <w:hideMark/>
          </w:tcPr>
          <w:p w:rsidRPr="003E2249" w:rsidR="003E2249" w:rsidP="003E2249" w:rsidRDefault="003E2249" w14:paraId="60B4D89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14E6C51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423FD3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C439B73" w14:textId="77777777">
        <w:trPr>
          <w:trHeight w:val="2025"/>
        </w:trPr>
        <w:tc>
          <w:tcPr>
            <w:tcW w:w="2500" w:type="dxa"/>
            <w:shd w:val="clear" w:color="auto" w:fill="auto"/>
            <w:hideMark/>
          </w:tcPr>
          <w:p w:rsidRPr="003E2249" w:rsidR="003E2249" w:rsidP="003E2249" w:rsidRDefault="003E2249" w14:paraId="720BC28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2500" w:type="dxa"/>
            <w:shd w:val="clear" w:color="auto" w:fill="auto"/>
            <w:hideMark/>
          </w:tcPr>
          <w:p w:rsidRPr="003E2249" w:rsidR="003E2249" w:rsidP="003E2249" w:rsidRDefault="003E2249" w14:paraId="4832440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4B68A6F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8DA5D8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6729086" w14:textId="77777777">
        <w:trPr>
          <w:trHeight w:val="1350"/>
        </w:trPr>
        <w:tc>
          <w:tcPr>
            <w:tcW w:w="2500" w:type="dxa"/>
            <w:shd w:val="clear" w:color="auto" w:fill="auto"/>
            <w:hideMark/>
          </w:tcPr>
          <w:p w:rsidRPr="003E2249" w:rsidR="003E2249" w:rsidP="003E2249" w:rsidRDefault="003E2249" w14:paraId="08AF7195"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6p chová se odpovědně při mimořádných událostech a prakticky využívá základní znalosti první pomoci při likvidaci následků hromadného zasažení obyvatel</w:t>
            </w:r>
          </w:p>
        </w:tc>
        <w:tc>
          <w:tcPr>
            <w:tcW w:w="2500" w:type="dxa"/>
            <w:shd w:val="clear" w:color="auto" w:fill="auto"/>
            <w:hideMark/>
          </w:tcPr>
          <w:p w:rsidRPr="003E2249" w:rsidR="003E2249" w:rsidP="003E2249" w:rsidRDefault="003E2249" w14:paraId="4DA51CB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524AC20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901D5C4" w14:textId="77777777">
            <w:pPr>
              <w:spacing w:after="0" w:line="240" w:lineRule="auto"/>
              <w:jc w:val="left"/>
              <w:rPr>
                <w:rFonts w:ascii="Times New Roman" w:hAnsi="Times New Roman" w:eastAsia="Times New Roman" w:cs="Times New Roman"/>
                <w:sz w:val="20"/>
                <w:szCs w:val="20"/>
                <w:lang w:eastAsia="cs-CZ"/>
              </w:rPr>
            </w:pPr>
          </w:p>
        </w:tc>
      </w:tr>
    </w:tbl>
    <w:p w:rsidR="003E2249" w:rsidP="003E2249" w:rsidRDefault="003E2249" w14:paraId="10DA914D" w14:textId="0252C1FC"/>
    <w:p w:rsidR="003E2249" w:rsidP="003E2249" w:rsidRDefault="003E2249" w14:paraId="1C13374E" w14:textId="77777777">
      <w:pPr>
        <w:pStyle w:val="Nadpis4"/>
      </w:pPr>
      <w:r>
        <w:br w:type="page"/>
      </w:r>
    </w:p>
    <w:p w:rsidR="003E2249" w:rsidP="003E2249" w:rsidRDefault="003E2249" w14:paraId="3BE88543" w14:textId="2708EA5A">
      <w:pPr>
        <w:pStyle w:val="Nadpis4"/>
      </w:pPr>
      <w:bookmarkStart w:name="_Toc110591986" w:id="272"/>
      <w:r>
        <w:t>7.ročník – VO7</w:t>
      </w:r>
      <w:bookmarkEnd w:id="27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E2249" w:rsidR="003E2249" w:rsidTr="003E2249" w14:paraId="2DED177D" w14:textId="77777777">
        <w:trPr>
          <w:trHeight w:val="225"/>
        </w:trPr>
        <w:tc>
          <w:tcPr>
            <w:tcW w:w="2500" w:type="dxa"/>
            <w:shd w:val="clear" w:color="auto" w:fill="auto"/>
            <w:hideMark/>
          </w:tcPr>
          <w:p w:rsidRPr="003E2249" w:rsidR="003E2249" w:rsidP="003E2249" w:rsidRDefault="003E2249" w14:paraId="506E94F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E2249" w:rsidR="003E2249" w:rsidP="003E2249" w:rsidRDefault="003E2249" w14:paraId="3D54EBB8"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ŠKOLNÍ VÝSTUPY</w:t>
            </w:r>
          </w:p>
        </w:tc>
        <w:tc>
          <w:tcPr>
            <w:tcW w:w="2500" w:type="dxa"/>
            <w:shd w:val="clear" w:color="auto" w:fill="auto"/>
            <w:hideMark/>
          </w:tcPr>
          <w:p w:rsidRPr="003E2249" w:rsidR="003E2249" w:rsidP="003E2249" w:rsidRDefault="003E2249" w14:paraId="7DE3C99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UČIVO</w:t>
            </w:r>
          </w:p>
        </w:tc>
        <w:tc>
          <w:tcPr>
            <w:tcW w:w="2500" w:type="dxa"/>
            <w:shd w:val="clear" w:color="auto" w:fill="auto"/>
            <w:hideMark/>
          </w:tcPr>
          <w:p w:rsidRPr="003E2249" w:rsidR="003E2249" w:rsidP="003E2249" w:rsidRDefault="003E2249" w14:paraId="26B94DD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OZNÁMKY A PRŮŘEZOVÁ TÉMATA</w:t>
            </w:r>
          </w:p>
        </w:tc>
      </w:tr>
      <w:tr w:rsidRPr="003E2249" w:rsidR="003E2249" w:rsidTr="003E2249" w14:paraId="66964704" w14:textId="77777777">
        <w:trPr>
          <w:trHeight w:val="225"/>
        </w:trPr>
        <w:tc>
          <w:tcPr>
            <w:tcW w:w="10000" w:type="dxa"/>
            <w:gridSpan w:val="4"/>
            <w:shd w:val="clear" w:color="auto" w:fill="auto"/>
            <w:hideMark/>
          </w:tcPr>
          <w:p w:rsidRPr="003E2249" w:rsidR="003E2249" w:rsidP="003E2249" w:rsidRDefault="003E2249" w14:paraId="7BAAE814"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VÝCHOVA K OBČANSTVÍ (6.-8.ROČNÍK)</w:t>
            </w:r>
          </w:p>
        </w:tc>
      </w:tr>
      <w:tr w:rsidRPr="003E2249" w:rsidR="003E2249" w:rsidTr="003E2249" w14:paraId="697AA69E" w14:textId="77777777">
        <w:trPr>
          <w:trHeight w:val="225"/>
        </w:trPr>
        <w:tc>
          <w:tcPr>
            <w:tcW w:w="10000" w:type="dxa"/>
            <w:gridSpan w:val="4"/>
            <w:shd w:val="clear" w:color="auto" w:fill="auto"/>
            <w:hideMark/>
          </w:tcPr>
          <w:p w:rsidRPr="003E2249" w:rsidR="003E2249" w:rsidP="003E2249" w:rsidRDefault="003E2249" w14:paraId="2E2F591E"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VE SPOLEČNOSTI</w:t>
            </w:r>
          </w:p>
        </w:tc>
      </w:tr>
      <w:tr w:rsidRPr="003E2249" w:rsidR="003E2249" w:rsidTr="003E2249" w14:paraId="5108C4DD" w14:textId="77777777">
        <w:trPr>
          <w:trHeight w:val="675"/>
        </w:trPr>
        <w:tc>
          <w:tcPr>
            <w:tcW w:w="2500" w:type="dxa"/>
            <w:shd w:val="clear" w:color="auto" w:fill="auto"/>
            <w:hideMark/>
          </w:tcPr>
          <w:p w:rsidRPr="003E2249" w:rsidR="003E2249" w:rsidP="003E2249" w:rsidRDefault="003E2249" w14:paraId="2156E99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1 objasní účel důležitých symbolů našeho státu a způsoby jejich používání</w:t>
            </w:r>
          </w:p>
        </w:tc>
        <w:tc>
          <w:tcPr>
            <w:tcW w:w="2500" w:type="dxa"/>
            <w:shd w:val="clear" w:color="auto" w:fill="auto"/>
            <w:hideMark/>
          </w:tcPr>
          <w:p w:rsidRPr="003E2249" w:rsidR="003E2249" w:rsidP="003E2249" w:rsidRDefault="003E2249" w14:paraId="1E4D33A8"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12C3850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1D344F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0A9C424" w14:textId="77777777">
        <w:trPr>
          <w:trHeight w:val="675"/>
        </w:trPr>
        <w:tc>
          <w:tcPr>
            <w:tcW w:w="2500" w:type="dxa"/>
            <w:shd w:val="clear" w:color="auto" w:fill="auto"/>
            <w:hideMark/>
          </w:tcPr>
          <w:p w:rsidRPr="003E2249" w:rsidR="003E2249" w:rsidP="003E2249" w:rsidRDefault="003E2249" w14:paraId="5875411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2 rozlišuje projevy vlastenectví od projevů nacionalismu</w:t>
            </w:r>
          </w:p>
        </w:tc>
        <w:tc>
          <w:tcPr>
            <w:tcW w:w="2500" w:type="dxa"/>
            <w:shd w:val="clear" w:color="auto" w:fill="auto"/>
            <w:hideMark/>
          </w:tcPr>
          <w:p w:rsidRPr="003E2249" w:rsidR="003E2249" w:rsidP="003E2249" w:rsidRDefault="003E2249" w14:paraId="254F751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744BA36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4C7D10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74F856A" w14:textId="77777777">
        <w:trPr>
          <w:trHeight w:val="1125"/>
        </w:trPr>
        <w:tc>
          <w:tcPr>
            <w:tcW w:w="2500" w:type="dxa"/>
            <w:shd w:val="clear" w:color="auto" w:fill="auto"/>
            <w:hideMark/>
          </w:tcPr>
          <w:p w:rsidRPr="003E2249" w:rsidR="003E2249" w:rsidP="003E2249" w:rsidRDefault="003E2249" w14:paraId="1BD67C7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3 kriticky přistupuje k mediálním informacím, vyjádří svůj postoj k působení propagandy a reklamy na veřejné mínění a chování lidí</w:t>
            </w:r>
          </w:p>
        </w:tc>
        <w:tc>
          <w:tcPr>
            <w:tcW w:w="2500" w:type="dxa"/>
            <w:shd w:val="clear" w:color="auto" w:fill="auto"/>
            <w:hideMark/>
          </w:tcPr>
          <w:p w:rsidRPr="003E2249" w:rsidR="003E2249" w:rsidP="003E2249" w:rsidRDefault="003E2249" w14:paraId="0E70829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uje fakta, názory a manipulativní prvky v mediálním sdělení</w:t>
            </w:r>
          </w:p>
        </w:tc>
        <w:tc>
          <w:tcPr>
            <w:tcW w:w="2500" w:type="dxa"/>
            <w:vMerge w:val="restart"/>
            <w:shd w:val="clear" w:color="auto" w:fill="auto"/>
            <w:hideMark/>
          </w:tcPr>
          <w:p w:rsidRPr="003E2249" w:rsidR="003E2249" w:rsidP="003E2249" w:rsidRDefault="003E2249" w14:paraId="0D4FCE81" w14:textId="67C56EDA">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kulturní život – média</w:t>
            </w:r>
          </w:p>
        </w:tc>
        <w:tc>
          <w:tcPr>
            <w:tcW w:w="2500" w:type="dxa"/>
            <w:shd w:val="clear" w:color="auto" w:fill="auto"/>
            <w:hideMark/>
          </w:tcPr>
          <w:p w:rsidRPr="003E2249" w:rsidR="003E2249" w:rsidP="003E2249" w:rsidRDefault="003E2249" w14:paraId="49B1DBF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 VMEGS 1</w:t>
            </w:r>
          </w:p>
        </w:tc>
      </w:tr>
      <w:tr w:rsidRPr="003E2249" w:rsidR="003E2249" w:rsidTr="003E2249" w14:paraId="577369CC" w14:textId="77777777">
        <w:trPr>
          <w:trHeight w:val="675"/>
        </w:trPr>
        <w:tc>
          <w:tcPr>
            <w:tcW w:w="2500" w:type="dxa"/>
            <w:shd w:val="clear" w:color="auto" w:fill="auto"/>
            <w:hideMark/>
          </w:tcPr>
          <w:p w:rsidRPr="003E2249" w:rsidR="003E2249" w:rsidP="003E2249" w:rsidRDefault="003E2249" w14:paraId="50BE1D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88584D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vlivu propagandy a reklamy na veřejné mínění a chování lidí</w:t>
            </w:r>
          </w:p>
        </w:tc>
        <w:tc>
          <w:tcPr>
            <w:tcW w:w="2500" w:type="dxa"/>
            <w:vMerge/>
            <w:vAlign w:val="center"/>
            <w:hideMark/>
          </w:tcPr>
          <w:p w:rsidRPr="003E2249" w:rsidR="003E2249" w:rsidP="003E2249" w:rsidRDefault="003E2249" w14:paraId="2544E8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FA8528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6094911" w14:textId="77777777">
        <w:trPr>
          <w:trHeight w:val="675"/>
        </w:trPr>
        <w:tc>
          <w:tcPr>
            <w:tcW w:w="2500" w:type="dxa"/>
            <w:shd w:val="clear" w:color="auto" w:fill="auto"/>
            <w:hideMark/>
          </w:tcPr>
          <w:p w:rsidRPr="003E2249" w:rsidR="003E2249" w:rsidP="003E2249" w:rsidRDefault="003E2249" w14:paraId="01AEA60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4 uplatňuje vhodné způsoby chování a komunikace v různých životních situacích</w:t>
            </w:r>
          </w:p>
        </w:tc>
        <w:tc>
          <w:tcPr>
            <w:tcW w:w="2500" w:type="dxa"/>
            <w:shd w:val="clear" w:color="auto" w:fill="auto"/>
            <w:hideMark/>
          </w:tcPr>
          <w:p w:rsidRPr="003E2249" w:rsidR="003E2249" w:rsidP="003E2249" w:rsidRDefault="003E2249" w14:paraId="2423479C"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787EFDF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AE10854"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8424457" w14:textId="77777777">
        <w:trPr>
          <w:trHeight w:val="1350"/>
        </w:trPr>
        <w:tc>
          <w:tcPr>
            <w:tcW w:w="2500" w:type="dxa"/>
            <w:shd w:val="clear" w:color="auto" w:fill="auto"/>
            <w:hideMark/>
          </w:tcPr>
          <w:p w:rsidRPr="003E2249" w:rsidR="003E2249" w:rsidP="003E2249" w:rsidRDefault="003E2249" w14:paraId="0D45071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5 objasní potřebu tolerance ve společnosti, respektuje kulturní zvláštnosti i odlišné názory, zájmy, způsoby chování a myšlení lidí, zaujímá tolerantní postoje k menšinám</w:t>
            </w:r>
          </w:p>
        </w:tc>
        <w:tc>
          <w:tcPr>
            <w:tcW w:w="2500" w:type="dxa"/>
            <w:shd w:val="clear" w:color="auto" w:fill="auto"/>
            <w:hideMark/>
          </w:tcPr>
          <w:p w:rsidRPr="003E2249" w:rsidR="003E2249" w:rsidP="003E2249" w:rsidRDefault="003E2249" w14:paraId="2C2EB9A1"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 v 6. ročníku</w:t>
            </w:r>
          </w:p>
        </w:tc>
        <w:tc>
          <w:tcPr>
            <w:tcW w:w="2500" w:type="dxa"/>
            <w:shd w:val="clear" w:color="auto" w:fill="auto"/>
            <w:hideMark/>
          </w:tcPr>
          <w:p w:rsidRPr="003E2249" w:rsidR="003E2249" w:rsidP="003E2249" w:rsidRDefault="003E2249" w14:paraId="1794240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9366EB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B73FBE8" w14:textId="77777777">
        <w:trPr>
          <w:trHeight w:val="1350"/>
        </w:trPr>
        <w:tc>
          <w:tcPr>
            <w:tcW w:w="2500" w:type="dxa"/>
            <w:shd w:val="clear" w:color="auto" w:fill="auto"/>
            <w:hideMark/>
          </w:tcPr>
          <w:p w:rsidRPr="003E2249" w:rsidR="003E2249" w:rsidP="003E2249" w:rsidRDefault="003E2249" w14:paraId="114479A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6 rozpoznává netolerantní, rasistické, xenofobní a extremistické projevy v chování lidí a zaujímá aktivní postoj proti všem projevům lidské nesnášenlivosti</w:t>
            </w:r>
          </w:p>
        </w:tc>
        <w:tc>
          <w:tcPr>
            <w:tcW w:w="2500" w:type="dxa"/>
            <w:shd w:val="clear" w:color="auto" w:fill="auto"/>
            <w:hideMark/>
          </w:tcPr>
          <w:p w:rsidRPr="003E2249" w:rsidR="003E2249" w:rsidP="003E2249" w:rsidRDefault="003E2249" w14:paraId="0AFAB590"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F13FEE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D26902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289B4E8" w14:textId="77777777">
        <w:trPr>
          <w:trHeight w:val="225"/>
        </w:trPr>
        <w:tc>
          <w:tcPr>
            <w:tcW w:w="10000" w:type="dxa"/>
            <w:gridSpan w:val="4"/>
            <w:shd w:val="clear" w:color="auto" w:fill="auto"/>
            <w:hideMark/>
          </w:tcPr>
          <w:p w:rsidRPr="003E2249" w:rsidR="003E2249" w:rsidP="003E2249" w:rsidRDefault="003E2249" w14:paraId="0B93DCC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24F7208E" w14:textId="77777777">
        <w:trPr>
          <w:trHeight w:val="675"/>
        </w:trPr>
        <w:tc>
          <w:tcPr>
            <w:tcW w:w="2500" w:type="dxa"/>
            <w:shd w:val="clear" w:color="auto" w:fill="auto"/>
            <w:hideMark/>
          </w:tcPr>
          <w:p w:rsidRPr="003E2249" w:rsidR="003E2249" w:rsidP="003E2249" w:rsidRDefault="003E2249" w14:paraId="37EDF05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respektuje mravní principy a pravidla společenského soužití</w:t>
            </w:r>
          </w:p>
        </w:tc>
        <w:tc>
          <w:tcPr>
            <w:tcW w:w="2500" w:type="dxa"/>
            <w:shd w:val="clear" w:color="auto" w:fill="auto"/>
            <w:hideMark/>
          </w:tcPr>
          <w:p w:rsidRPr="003E2249" w:rsidR="003E2249" w:rsidP="003E2249" w:rsidRDefault="003E2249" w14:paraId="3E2AEF96"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10361221"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5623E2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1B0794B" w14:textId="77777777">
        <w:trPr>
          <w:trHeight w:val="1350"/>
        </w:trPr>
        <w:tc>
          <w:tcPr>
            <w:tcW w:w="2500" w:type="dxa"/>
            <w:shd w:val="clear" w:color="auto" w:fill="auto"/>
            <w:hideMark/>
          </w:tcPr>
          <w:p w:rsidRPr="003E2249" w:rsidR="003E2249" w:rsidP="003E2249" w:rsidRDefault="003E2249" w14:paraId="37A8BEE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uplatňuje vhodné způsoby chování a komunikace v různých životních situacích a rozlišuje projevy nepřiměřeného chování a porušování společenských norem</w:t>
            </w:r>
          </w:p>
        </w:tc>
        <w:tc>
          <w:tcPr>
            <w:tcW w:w="2500" w:type="dxa"/>
            <w:shd w:val="clear" w:color="auto" w:fill="auto"/>
            <w:hideMark/>
          </w:tcPr>
          <w:p w:rsidRPr="003E2249" w:rsidR="003E2249" w:rsidP="003E2249" w:rsidRDefault="003E2249" w14:paraId="5FAF88AA"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C1AD42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C4A83D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267DC8D" w14:textId="77777777">
        <w:trPr>
          <w:trHeight w:val="900"/>
        </w:trPr>
        <w:tc>
          <w:tcPr>
            <w:tcW w:w="2500" w:type="dxa"/>
            <w:shd w:val="clear" w:color="auto" w:fill="auto"/>
            <w:hideMark/>
          </w:tcPr>
          <w:p w:rsidRPr="003E2249" w:rsidR="003E2249" w:rsidP="003E2249" w:rsidRDefault="003E2249" w14:paraId="5A29EFD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ozpoznává hodnoty přátelství a vztahů mezi lidmi a je ohleduplný ke starým, nemocným a postiženým spoluobčanům</w:t>
            </w:r>
          </w:p>
        </w:tc>
        <w:tc>
          <w:tcPr>
            <w:tcW w:w="2500" w:type="dxa"/>
            <w:shd w:val="clear" w:color="auto" w:fill="auto"/>
            <w:hideMark/>
          </w:tcPr>
          <w:p w:rsidRPr="003E2249" w:rsidR="003E2249" w:rsidP="003E2249" w:rsidRDefault="003E2249" w14:paraId="15E2CA6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387C575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5308B9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70628A0" w14:textId="77777777">
        <w:trPr>
          <w:trHeight w:val="450"/>
        </w:trPr>
        <w:tc>
          <w:tcPr>
            <w:tcW w:w="2500" w:type="dxa"/>
            <w:shd w:val="clear" w:color="auto" w:fill="auto"/>
            <w:hideMark/>
          </w:tcPr>
          <w:p w:rsidRPr="003E2249" w:rsidR="003E2249" w:rsidP="003E2249" w:rsidRDefault="003E2249" w14:paraId="6584C5A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6p je seznámen s nebezpečím rasismu a xenofobie</w:t>
            </w:r>
          </w:p>
        </w:tc>
        <w:tc>
          <w:tcPr>
            <w:tcW w:w="2500" w:type="dxa"/>
            <w:shd w:val="clear" w:color="auto" w:fill="auto"/>
            <w:hideMark/>
          </w:tcPr>
          <w:p w:rsidRPr="003E2249" w:rsidR="003E2249" w:rsidP="003E2249" w:rsidRDefault="003E2249" w14:paraId="319F1C2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4008643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CF8FCC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DC2CAD8" w14:textId="77777777">
        <w:trPr>
          <w:trHeight w:val="675"/>
        </w:trPr>
        <w:tc>
          <w:tcPr>
            <w:tcW w:w="2500" w:type="dxa"/>
            <w:shd w:val="clear" w:color="auto" w:fill="auto"/>
            <w:hideMark/>
          </w:tcPr>
          <w:p w:rsidRPr="003E2249" w:rsidR="003E2249" w:rsidP="003E2249" w:rsidRDefault="003E2249" w14:paraId="62513CC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espektuje kulturní zvláštnosti, názory a zájmy minoritních skupin ve společnosti</w:t>
            </w:r>
          </w:p>
        </w:tc>
        <w:tc>
          <w:tcPr>
            <w:tcW w:w="2500" w:type="dxa"/>
            <w:shd w:val="clear" w:color="auto" w:fill="auto"/>
            <w:hideMark/>
          </w:tcPr>
          <w:p w:rsidRPr="003E2249" w:rsidR="003E2249" w:rsidP="003E2249" w:rsidRDefault="003E2249" w14:paraId="61961A33"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6780A4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62FAB13"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A187342" w14:textId="77777777">
        <w:trPr>
          <w:trHeight w:val="225"/>
        </w:trPr>
        <w:tc>
          <w:tcPr>
            <w:tcW w:w="10000" w:type="dxa"/>
            <w:gridSpan w:val="4"/>
            <w:shd w:val="clear" w:color="auto" w:fill="auto"/>
            <w:hideMark/>
          </w:tcPr>
          <w:p w:rsidRPr="003E2249" w:rsidR="003E2249" w:rsidP="003E2249" w:rsidRDefault="003E2249" w14:paraId="34ECC398"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JAKO JEDINEC</w:t>
            </w:r>
          </w:p>
        </w:tc>
      </w:tr>
      <w:tr w:rsidRPr="003E2249" w:rsidR="003E2249" w:rsidTr="003E2249" w14:paraId="34680549" w14:textId="77777777">
        <w:trPr>
          <w:trHeight w:val="1350"/>
        </w:trPr>
        <w:tc>
          <w:tcPr>
            <w:tcW w:w="2500" w:type="dxa"/>
            <w:shd w:val="clear" w:color="auto" w:fill="auto"/>
            <w:hideMark/>
          </w:tcPr>
          <w:p w:rsidRPr="003E2249" w:rsidR="003E2249" w:rsidP="003E2249" w:rsidRDefault="003E2249" w14:paraId="170AB16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1 objasní, jak může realističtější poznání a hodnocení vlastní osobnosti a potenciálu pozitivně ovlivnit jeho rozhodování, vztahy s druhými lidmi i kvalitu života</w:t>
            </w:r>
          </w:p>
        </w:tc>
        <w:tc>
          <w:tcPr>
            <w:tcW w:w="2500" w:type="dxa"/>
            <w:shd w:val="clear" w:color="auto" w:fill="auto"/>
            <w:hideMark/>
          </w:tcPr>
          <w:p w:rsidRPr="003E2249" w:rsidR="003E2249" w:rsidP="003E2249" w:rsidRDefault="003E2249" w14:paraId="10446AC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složky osobnosti, které ji charakterizují</w:t>
            </w:r>
          </w:p>
        </w:tc>
        <w:tc>
          <w:tcPr>
            <w:tcW w:w="2500" w:type="dxa"/>
            <w:vMerge w:val="restart"/>
            <w:shd w:val="clear" w:color="auto" w:fill="auto"/>
            <w:hideMark/>
          </w:tcPr>
          <w:p w:rsidRPr="003E2249" w:rsidR="003E2249" w:rsidP="003E2249" w:rsidRDefault="003E2249" w14:paraId="2BC1FEA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ebepoznání a sebepojetí</w:t>
            </w:r>
          </w:p>
        </w:tc>
        <w:tc>
          <w:tcPr>
            <w:tcW w:w="2500" w:type="dxa"/>
            <w:shd w:val="clear" w:color="auto" w:fill="auto"/>
            <w:hideMark/>
          </w:tcPr>
          <w:p w:rsidRPr="003E2249" w:rsidR="003E2249" w:rsidP="003E2249" w:rsidRDefault="003E2249" w14:paraId="4C53581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2</w:t>
            </w:r>
          </w:p>
        </w:tc>
      </w:tr>
      <w:tr w:rsidRPr="003E2249" w:rsidR="003E2249" w:rsidTr="003E2249" w14:paraId="106E5132" w14:textId="77777777">
        <w:trPr>
          <w:trHeight w:val="450"/>
        </w:trPr>
        <w:tc>
          <w:tcPr>
            <w:tcW w:w="2500" w:type="dxa"/>
            <w:shd w:val="clear" w:color="auto" w:fill="auto"/>
            <w:hideMark/>
          </w:tcPr>
          <w:p w:rsidRPr="003E2249" w:rsidR="003E2249" w:rsidP="003E2249" w:rsidRDefault="003E2249" w14:paraId="159F969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65FF25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osobní vzory ovlivňují život jedince</w:t>
            </w:r>
          </w:p>
        </w:tc>
        <w:tc>
          <w:tcPr>
            <w:tcW w:w="2500" w:type="dxa"/>
            <w:vMerge/>
            <w:vAlign w:val="center"/>
            <w:hideMark/>
          </w:tcPr>
          <w:p w:rsidRPr="003E2249" w:rsidR="003E2249" w:rsidP="003E2249" w:rsidRDefault="003E2249" w14:paraId="49E1FB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D6B176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B7A5D79" w14:textId="77777777">
        <w:trPr>
          <w:trHeight w:val="225"/>
        </w:trPr>
        <w:tc>
          <w:tcPr>
            <w:tcW w:w="2500" w:type="dxa"/>
            <w:shd w:val="clear" w:color="auto" w:fill="auto"/>
            <w:hideMark/>
          </w:tcPr>
          <w:p w:rsidRPr="003E2249" w:rsidR="003E2249" w:rsidP="003E2249" w:rsidRDefault="003E2249" w14:paraId="732D9F3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842CA3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sestaví svůj žebříček hodnot</w:t>
            </w:r>
          </w:p>
        </w:tc>
        <w:tc>
          <w:tcPr>
            <w:tcW w:w="2500" w:type="dxa"/>
            <w:vMerge/>
            <w:vAlign w:val="center"/>
            <w:hideMark/>
          </w:tcPr>
          <w:p w:rsidRPr="003E2249" w:rsidR="003E2249" w:rsidP="003E2249" w:rsidRDefault="003E2249" w14:paraId="75547E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595B62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76C6E38" w14:textId="77777777">
        <w:trPr>
          <w:trHeight w:val="1350"/>
        </w:trPr>
        <w:tc>
          <w:tcPr>
            <w:tcW w:w="2500" w:type="dxa"/>
            <w:shd w:val="clear" w:color="auto" w:fill="auto"/>
            <w:hideMark/>
          </w:tcPr>
          <w:p w:rsidRPr="003E2249" w:rsidR="003E2249" w:rsidP="003E2249" w:rsidRDefault="003E2249" w14:paraId="4060BA3B" w14:textId="5196A5CF">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2 posoudí vliv osobních vlastností na dosahování individuálních i společn</w:t>
            </w:r>
            <w:r>
              <w:rPr>
                <w:rFonts w:ascii="Calibri" w:hAnsi="Calibri" w:eastAsia="Times New Roman" w:cs="Calibri"/>
                <w:color w:val="000000"/>
                <w:sz w:val="16"/>
                <w:szCs w:val="16"/>
                <w:lang w:eastAsia="cs-CZ"/>
              </w:rPr>
              <w:t>ých</w:t>
            </w:r>
            <w:r w:rsidRPr="003E2249">
              <w:rPr>
                <w:rFonts w:ascii="Calibri" w:hAnsi="Calibri" w:eastAsia="Times New Roman" w:cs="Calibri"/>
                <w:color w:val="000000"/>
                <w:sz w:val="16"/>
                <w:szCs w:val="16"/>
                <w:lang w:eastAsia="cs-CZ"/>
              </w:rPr>
              <w:t xml:space="preserve"> cílů, objasní význam vůle při dosahování cílů a překonávání překážek</w:t>
            </w:r>
          </w:p>
        </w:tc>
        <w:tc>
          <w:tcPr>
            <w:tcW w:w="2500" w:type="dxa"/>
            <w:shd w:val="clear" w:color="auto" w:fill="auto"/>
            <w:hideMark/>
          </w:tcPr>
          <w:p w:rsidRPr="003E2249" w:rsidR="003E2249" w:rsidP="003E2249" w:rsidRDefault="003E2249" w14:paraId="59D54A0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osobnostních vlastností, které se projevují při spolupráci a vlastní práci</w:t>
            </w:r>
          </w:p>
        </w:tc>
        <w:tc>
          <w:tcPr>
            <w:tcW w:w="2500" w:type="dxa"/>
            <w:vMerge w:val="restart"/>
            <w:shd w:val="clear" w:color="auto" w:fill="auto"/>
            <w:hideMark/>
          </w:tcPr>
          <w:p w:rsidRPr="003E2249" w:rsidR="003E2249" w:rsidP="003E2249" w:rsidRDefault="003E2249" w14:paraId="66855A7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obní rozvoj, seberegulace a sebeorganizace</w:t>
            </w:r>
          </w:p>
        </w:tc>
        <w:tc>
          <w:tcPr>
            <w:tcW w:w="2500" w:type="dxa"/>
            <w:shd w:val="clear" w:color="auto" w:fill="auto"/>
            <w:hideMark/>
          </w:tcPr>
          <w:p w:rsidRPr="003E2249" w:rsidR="003E2249" w:rsidP="003E2249" w:rsidRDefault="003E2249" w14:paraId="24EC46F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9</w:t>
            </w:r>
          </w:p>
        </w:tc>
      </w:tr>
      <w:tr w:rsidRPr="003E2249" w:rsidR="003E2249" w:rsidTr="003E2249" w14:paraId="4BEBED40" w14:textId="77777777">
        <w:trPr>
          <w:trHeight w:val="675"/>
        </w:trPr>
        <w:tc>
          <w:tcPr>
            <w:tcW w:w="2500" w:type="dxa"/>
            <w:shd w:val="clear" w:color="auto" w:fill="auto"/>
            <w:hideMark/>
          </w:tcPr>
          <w:p w:rsidRPr="003E2249" w:rsidR="003E2249" w:rsidP="003E2249" w:rsidRDefault="003E2249" w14:paraId="35CD1C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8BA2A6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roč je vůle důležitá při dosahování cílů a překonávání překážek</w:t>
            </w:r>
          </w:p>
        </w:tc>
        <w:tc>
          <w:tcPr>
            <w:tcW w:w="2500" w:type="dxa"/>
            <w:vMerge/>
            <w:vAlign w:val="center"/>
            <w:hideMark/>
          </w:tcPr>
          <w:p w:rsidRPr="003E2249" w:rsidR="003E2249" w:rsidP="003E2249" w:rsidRDefault="003E2249" w14:paraId="38F907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4B4173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81A868C" w14:textId="77777777">
        <w:trPr>
          <w:trHeight w:val="675"/>
        </w:trPr>
        <w:tc>
          <w:tcPr>
            <w:tcW w:w="2500" w:type="dxa"/>
            <w:shd w:val="clear" w:color="auto" w:fill="auto"/>
            <w:hideMark/>
          </w:tcPr>
          <w:p w:rsidRPr="003E2249" w:rsidR="003E2249" w:rsidP="003E2249" w:rsidRDefault="003E2249" w14:paraId="34F9A0A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3 kriticky hodnotí a vhodně koriguje své chování a jednání</w:t>
            </w:r>
          </w:p>
        </w:tc>
        <w:tc>
          <w:tcPr>
            <w:tcW w:w="2500" w:type="dxa"/>
            <w:shd w:val="clear" w:color="auto" w:fill="auto"/>
            <w:hideMark/>
          </w:tcPr>
          <w:p w:rsidRPr="003E2249" w:rsidR="003E2249" w:rsidP="003E2249" w:rsidRDefault="003E2249" w14:paraId="67949F1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modelových situacích určuje charakterové vlastnosti a popíše jejich projevy</w:t>
            </w:r>
          </w:p>
        </w:tc>
        <w:tc>
          <w:tcPr>
            <w:tcW w:w="2500" w:type="dxa"/>
            <w:vMerge/>
            <w:vAlign w:val="center"/>
            <w:hideMark/>
          </w:tcPr>
          <w:p w:rsidRPr="003E2249" w:rsidR="003E2249" w:rsidP="003E2249" w:rsidRDefault="003E2249" w14:paraId="4BA8750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89E3316"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B2DA8C9" w14:textId="77777777">
        <w:trPr>
          <w:trHeight w:val="675"/>
        </w:trPr>
        <w:tc>
          <w:tcPr>
            <w:tcW w:w="2500" w:type="dxa"/>
            <w:shd w:val="clear" w:color="auto" w:fill="auto"/>
            <w:hideMark/>
          </w:tcPr>
          <w:p w:rsidRPr="003E2249" w:rsidR="003E2249" w:rsidP="003E2249" w:rsidRDefault="003E2249" w14:paraId="7CA85B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1BD22F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jak může usměrňovat své chování a jednání</w:t>
            </w:r>
          </w:p>
        </w:tc>
        <w:tc>
          <w:tcPr>
            <w:tcW w:w="2500" w:type="dxa"/>
            <w:vMerge/>
            <w:vAlign w:val="center"/>
            <w:hideMark/>
          </w:tcPr>
          <w:p w:rsidRPr="003E2249" w:rsidR="003E2249" w:rsidP="003E2249" w:rsidRDefault="003E2249" w14:paraId="2FF3EC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BBCF5C7"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D306513" w14:textId="77777777">
        <w:trPr>
          <w:trHeight w:val="1350"/>
        </w:trPr>
        <w:tc>
          <w:tcPr>
            <w:tcW w:w="2500" w:type="dxa"/>
            <w:shd w:val="clear" w:color="auto" w:fill="auto"/>
            <w:hideMark/>
          </w:tcPr>
          <w:p w:rsidRPr="003E2249" w:rsidR="003E2249" w:rsidP="003E2249" w:rsidRDefault="003E2249" w14:paraId="01B10A8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4 popíše, jak lze usměrňovat a kultivovat charakterové a volní vlastnosti, rozvíjet osobní přednosti, překonávat osobní nedostatky a pěstovat zdravou sebedůvěru</w:t>
            </w:r>
          </w:p>
        </w:tc>
        <w:tc>
          <w:tcPr>
            <w:tcW w:w="2500" w:type="dxa"/>
            <w:shd w:val="clear" w:color="auto" w:fill="auto"/>
            <w:hideMark/>
          </w:tcPr>
          <w:p w:rsidRPr="003E2249" w:rsidR="003E2249" w:rsidP="003E2249" w:rsidRDefault="003E2249" w14:paraId="7FED98E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sebeovládání</w:t>
            </w:r>
          </w:p>
        </w:tc>
        <w:tc>
          <w:tcPr>
            <w:tcW w:w="2500" w:type="dxa"/>
            <w:vMerge/>
            <w:vAlign w:val="center"/>
            <w:hideMark/>
          </w:tcPr>
          <w:p w:rsidRPr="003E2249" w:rsidR="003E2249" w:rsidP="003E2249" w:rsidRDefault="003E2249" w14:paraId="591001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616A121"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B3B98FF" w14:textId="77777777">
        <w:trPr>
          <w:trHeight w:val="450"/>
        </w:trPr>
        <w:tc>
          <w:tcPr>
            <w:tcW w:w="2500" w:type="dxa"/>
            <w:shd w:val="clear" w:color="auto" w:fill="auto"/>
            <w:hideMark/>
          </w:tcPr>
          <w:p w:rsidRPr="003E2249" w:rsidR="003E2249" w:rsidP="003E2249" w:rsidRDefault="003E2249" w14:paraId="04A26DF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660301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potřebu motivace pro rozvoj osobních předností</w:t>
            </w:r>
          </w:p>
        </w:tc>
        <w:tc>
          <w:tcPr>
            <w:tcW w:w="2500" w:type="dxa"/>
            <w:vMerge/>
            <w:vAlign w:val="center"/>
            <w:hideMark/>
          </w:tcPr>
          <w:p w:rsidRPr="003E2249" w:rsidR="003E2249" w:rsidP="003E2249" w:rsidRDefault="003E2249" w14:paraId="132264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96A39E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5A91982" w14:textId="77777777">
        <w:trPr>
          <w:trHeight w:val="675"/>
        </w:trPr>
        <w:tc>
          <w:tcPr>
            <w:tcW w:w="2500" w:type="dxa"/>
            <w:shd w:val="clear" w:color="auto" w:fill="auto"/>
            <w:hideMark/>
          </w:tcPr>
          <w:p w:rsidRPr="003E2249" w:rsidR="003E2249" w:rsidP="003E2249" w:rsidRDefault="003E2249" w14:paraId="68695F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D753AF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lze překonávat osobní nedostatky a rozvíjet zdravou sebedůvěru</w:t>
            </w:r>
          </w:p>
        </w:tc>
        <w:tc>
          <w:tcPr>
            <w:tcW w:w="2500" w:type="dxa"/>
            <w:vMerge/>
            <w:vAlign w:val="center"/>
            <w:hideMark/>
          </w:tcPr>
          <w:p w:rsidRPr="003E2249" w:rsidR="003E2249" w:rsidP="003E2249" w:rsidRDefault="003E2249" w14:paraId="05639B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948B73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6BC30C7" w14:textId="77777777">
        <w:trPr>
          <w:trHeight w:val="225"/>
        </w:trPr>
        <w:tc>
          <w:tcPr>
            <w:tcW w:w="10000" w:type="dxa"/>
            <w:gridSpan w:val="4"/>
            <w:shd w:val="clear" w:color="auto" w:fill="auto"/>
            <w:hideMark/>
          </w:tcPr>
          <w:p w:rsidRPr="003E2249" w:rsidR="003E2249" w:rsidP="003E2249" w:rsidRDefault="003E2249" w14:paraId="5344855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0C056C48" w14:textId="77777777">
        <w:trPr>
          <w:trHeight w:val="675"/>
        </w:trPr>
        <w:tc>
          <w:tcPr>
            <w:tcW w:w="2500" w:type="dxa"/>
            <w:shd w:val="clear" w:color="auto" w:fill="auto"/>
            <w:hideMark/>
          </w:tcPr>
          <w:p w:rsidRPr="003E2249" w:rsidR="003E2249" w:rsidP="003E2249" w:rsidRDefault="003E2249" w14:paraId="7CA7F16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1p chápe význam vzdělávání v kontextu s profesním uplatněním</w:t>
            </w:r>
          </w:p>
        </w:tc>
        <w:tc>
          <w:tcPr>
            <w:tcW w:w="2500" w:type="dxa"/>
            <w:shd w:val="clear" w:color="auto" w:fill="auto"/>
            <w:hideMark/>
          </w:tcPr>
          <w:p w:rsidRPr="003E2249" w:rsidR="003E2249" w:rsidP="003E2249" w:rsidRDefault="003E2249" w14:paraId="51E59FB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712DF7E3"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B8BC4B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745801A" w14:textId="77777777">
        <w:trPr>
          <w:trHeight w:val="450"/>
        </w:trPr>
        <w:tc>
          <w:tcPr>
            <w:tcW w:w="2500" w:type="dxa"/>
            <w:shd w:val="clear" w:color="auto" w:fill="auto"/>
            <w:hideMark/>
          </w:tcPr>
          <w:p w:rsidRPr="003E2249" w:rsidR="003E2249" w:rsidP="003E2249" w:rsidRDefault="003E2249" w14:paraId="4717BF8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4p formuluje své nejbližší plány</w:t>
            </w:r>
          </w:p>
        </w:tc>
        <w:tc>
          <w:tcPr>
            <w:tcW w:w="2500" w:type="dxa"/>
            <w:shd w:val="clear" w:color="auto" w:fill="auto"/>
            <w:hideMark/>
          </w:tcPr>
          <w:p w:rsidRPr="003E2249" w:rsidR="003E2249" w:rsidP="003E2249" w:rsidRDefault="003E2249" w14:paraId="751C634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formuluje svá přání a plány pro nejbližší období</w:t>
            </w:r>
          </w:p>
        </w:tc>
        <w:tc>
          <w:tcPr>
            <w:tcW w:w="2500" w:type="dxa"/>
            <w:shd w:val="clear" w:color="auto" w:fill="auto"/>
            <w:hideMark/>
          </w:tcPr>
          <w:p w:rsidRPr="003E2249" w:rsidR="003E2249" w:rsidP="003E2249" w:rsidRDefault="003E2249" w14:paraId="5D1A946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sebepoznání a sebepojetí</w:t>
            </w:r>
          </w:p>
        </w:tc>
        <w:tc>
          <w:tcPr>
            <w:tcW w:w="2500" w:type="dxa"/>
            <w:shd w:val="clear" w:color="auto" w:fill="auto"/>
            <w:hideMark/>
          </w:tcPr>
          <w:p w:rsidRPr="003E2249" w:rsidR="003E2249" w:rsidP="003E2249" w:rsidRDefault="003E2249" w14:paraId="5FBD2BC8"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68891557" w14:textId="77777777">
        <w:trPr>
          <w:trHeight w:val="225"/>
        </w:trPr>
        <w:tc>
          <w:tcPr>
            <w:tcW w:w="10000" w:type="dxa"/>
            <w:gridSpan w:val="4"/>
            <w:shd w:val="clear" w:color="auto" w:fill="auto"/>
            <w:hideMark/>
          </w:tcPr>
          <w:p w:rsidRPr="003E2249" w:rsidR="003E2249" w:rsidP="003E2249" w:rsidRDefault="003E2249" w14:paraId="40506D9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LOVĚK, STÁT A HOSPODÁŘSTVÍ</w:t>
            </w:r>
          </w:p>
        </w:tc>
      </w:tr>
      <w:tr w:rsidRPr="003E2249" w:rsidR="003E2249" w:rsidTr="003E2249" w14:paraId="0AC612A1" w14:textId="77777777">
        <w:trPr>
          <w:trHeight w:val="900"/>
        </w:trPr>
        <w:tc>
          <w:tcPr>
            <w:tcW w:w="2500" w:type="dxa"/>
            <w:shd w:val="clear" w:color="auto" w:fill="auto"/>
            <w:hideMark/>
          </w:tcPr>
          <w:p w:rsidRPr="003E2249" w:rsidR="003E2249" w:rsidP="003E2249" w:rsidRDefault="003E2249" w14:paraId="6E04A27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1 rozlišuje a porovnává různé formy vlastnictví, včetně duševního vlastnictví, a způsoby jejich ochrany, uvede příklady</w:t>
            </w:r>
          </w:p>
        </w:tc>
        <w:tc>
          <w:tcPr>
            <w:tcW w:w="2500" w:type="dxa"/>
            <w:shd w:val="clear" w:color="auto" w:fill="auto"/>
            <w:hideMark/>
          </w:tcPr>
          <w:p w:rsidRPr="003E2249" w:rsidR="003E2249" w:rsidP="003E2249" w:rsidRDefault="003E2249" w14:paraId="42DA873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různé druhy vlastnictví na konkrétních příkladech</w:t>
            </w:r>
          </w:p>
        </w:tc>
        <w:tc>
          <w:tcPr>
            <w:tcW w:w="2500" w:type="dxa"/>
            <w:vMerge w:val="restart"/>
            <w:shd w:val="clear" w:color="auto" w:fill="auto"/>
            <w:hideMark/>
          </w:tcPr>
          <w:p w:rsidRPr="003E2249" w:rsidR="003E2249" w:rsidP="003E2249" w:rsidRDefault="003E2249" w14:paraId="5482929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ajetek, vlastnictví</w:t>
            </w:r>
          </w:p>
        </w:tc>
        <w:tc>
          <w:tcPr>
            <w:tcW w:w="2500" w:type="dxa"/>
            <w:shd w:val="clear" w:color="auto" w:fill="auto"/>
            <w:hideMark/>
          </w:tcPr>
          <w:p w:rsidRPr="003E2249" w:rsidR="003E2249" w:rsidP="003E2249" w:rsidRDefault="003E2249" w14:paraId="303F6302"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1FE11CB" w14:textId="77777777">
        <w:trPr>
          <w:trHeight w:val="450"/>
        </w:trPr>
        <w:tc>
          <w:tcPr>
            <w:tcW w:w="2500" w:type="dxa"/>
            <w:shd w:val="clear" w:color="auto" w:fill="auto"/>
            <w:hideMark/>
          </w:tcPr>
          <w:p w:rsidRPr="003E2249" w:rsidR="003E2249" w:rsidP="003E2249" w:rsidRDefault="003E2249" w14:paraId="6BC5683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F3C6CB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různých možnostech ochrany vlastnictví</w:t>
            </w:r>
          </w:p>
        </w:tc>
        <w:tc>
          <w:tcPr>
            <w:tcW w:w="2500" w:type="dxa"/>
            <w:vMerge/>
            <w:vAlign w:val="center"/>
            <w:hideMark/>
          </w:tcPr>
          <w:p w:rsidRPr="003E2249" w:rsidR="003E2249" w:rsidP="003E2249" w:rsidRDefault="003E2249" w14:paraId="1C2259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CDFD512"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175CFB5" w14:textId="77777777">
        <w:trPr>
          <w:trHeight w:val="1995"/>
        </w:trPr>
        <w:tc>
          <w:tcPr>
            <w:tcW w:w="2500" w:type="dxa"/>
            <w:shd w:val="clear" w:color="auto" w:fill="auto"/>
            <w:hideMark/>
          </w:tcPr>
          <w:p w:rsidRPr="003E2249" w:rsidR="003E2249" w:rsidP="003E2249" w:rsidRDefault="003E2249" w14:paraId="6AFD752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2500" w:type="dxa"/>
            <w:shd w:val="clear" w:color="auto" w:fill="auto"/>
            <w:hideMark/>
          </w:tcPr>
          <w:p w:rsidRPr="003E2249" w:rsidR="003E2249" w:rsidP="003E2249" w:rsidRDefault="003E2249" w14:paraId="188371C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říjmů a výdajů domácnosti</w:t>
            </w:r>
          </w:p>
        </w:tc>
        <w:tc>
          <w:tcPr>
            <w:tcW w:w="2500" w:type="dxa"/>
            <w:vMerge w:val="restart"/>
            <w:shd w:val="clear" w:color="auto" w:fill="auto"/>
            <w:hideMark/>
          </w:tcPr>
          <w:p w:rsidRPr="003E2249" w:rsidR="003E2249" w:rsidP="003E2249" w:rsidRDefault="003E2249" w14:paraId="05B052E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eníze, hospodaření</w:t>
            </w:r>
          </w:p>
        </w:tc>
        <w:tc>
          <w:tcPr>
            <w:tcW w:w="2500" w:type="dxa"/>
            <w:shd w:val="clear" w:color="auto" w:fill="auto"/>
            <w:hideMark/>
          </w:tcPr>
          <w:p w:rsidRPr="003E2249" w:rsidR="003E2249" w:rsidP="003E2249" w:rsidRDefault="003E2249" w14:paraId="586A4F6C"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D456E3D" w14:textId="77777777">
        <w:trPr>
          <w:trHeight w:val="900"/>
        </w:trPr>
        <w:tc>
          <w:tcPr>
            <w:tcW w:w="2500" w:type="dxa"/>
            <w:shd w:val="clear" w:color="auto" w:fill="auto"/>
            <w:hideMark/>
          </w:tcPr>
          <w:p w:rsidRPr="003E2249" w:rsidR="003E2249" w:rsidP="003E2249" w:rsidRDefault="003E2249" w14:paraId="1FAE14B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45C9E2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rozdíl mezi vyrovnaným, schodkovým a přebytkovým rozpočtem domácnosti</w:t>
            </w:r>
          </w:p>
        </w:tc>
        <w:tc>
          <w:tcPr>
            <w:tcW w:w="2500" w:type="dxa"/>
            <w:vMerge/>
            <w:vAlign w:val="center"/>
            <w:hideMark/>
          </w:tcPr>
          <w:p w:rsidRPr="003E2249" w:rsidR="003E2249" w:rsidP="003E2249" w:rsidRDefault="003E2249" w14:paraId="202BE0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E542612"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5BBFEE3" w14:textId="77777777">
        <w:trPr>
          <w:trHeight w:val="675"/>
        </w:trPr>
        <w:tc>
          <w:tcPr>
            <w:tcW w:w="2500" w:type="dxa"/>
            <w:shd w:val="clear" w:color="auto" w:fill="auto"/>
            <w:hideMark/>
          </w:tcPr>
          <w:p w:rsidRPr="003E2249" w:rsidR="003E2249" w:rsidP="003E2249" w:rsidRDefault="003E2249" w14:paraId="3BA2CAA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F44BD0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rozdíl mezi pravidelnými a jednorázovými příjmy a výdaji</w:t>
            </w:r>
          </w:p>
        </w:tc>
        <w:tc>
          <w:tcPr>
            <w:tcW w:w="2500" w:type="dxa"/>
            <w:vMerge/>
            <w:vAlign w:val="center"/>
            <w:hideMark/>
          </w:tcPr>
          <w:p w:rsidRPr="003E2249" w:rsidR="003E2249" w:rsidP="003E2249" w:rsidRDefault="003E2249" w14:paraId="3B15CD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E6F0FB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2B35268" w14:textId="77777777">
        <w:trPr>
          <w:trHeight w:val="450"/>
        </w:trPr>
        <w:tc>
          <w:tcPr>
            <w:tcW w:w="2500" w:type="dxa"/>
            <w:shd w:val="clear" w:color="auto" w:fill="auto"/>
            <w:hideMark/>
          </w:tcPr>
          <w:p w:rsidRPr="003E2249" w:rsidR="003E2249" w:rsidP="003E2249" w:rsidRDefault="003E2249" w14:paraId="682DFE8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78AD73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í zbytné a nezbytné výdaje domácnosti</w:t>
            </w:r>
          </w:p>
        </w:tc>
        <w:tc>
          <w:tcPr>
            <w:tcW w:w="2500" w:type="dxa"/>
            <w:vMerge/>
            <w:vAlign w:val="center"/>
            <w:hideMark/>
          </w:tcPr>
          <w:p w:rsidRPr="003E2249" w:rsidR="003E2249" w:rsidP="003E2249" w:rsidRDefault="003E2249" w14:paraId="346E2B3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17CFAE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B95E648" w14:textId="77777777">
        <w:trPr>
          <w:trHeight w:val="675"/>
        </w:trPr>
        <w:tc>
          <w:tcPr>
            <w:tcW w:w="2500" w:type="dxa"/>
            <w:shd w:val="clear" w:color="auto" w:fill="auto"/>
            <w:hideMark/>
          </w:tcPr>
          <w:p w:rsidRPr="003E2249" w:rsidR="003E2249" w:rsidP="003E2249" w:rsidRDefault="003E2249" w14:paraId="246D205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97FB18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zásady hospodárnosti na jednoduchém rozpočtu domácnosti</w:t>
            </w:r>
          </w:p>
        </w:tc>
        <w:tc>
          <w:tcPr>
            <w:tcW w:w="2500" w:type="dxa"/>
            <w:vMerge/>
            <w:vAlign w:val="center"/>
            <w:hideMark/>
          </w:tcPr>
          <w:p w:rsidRPr="003E2249" w:rsidR="003E2249" w:rsidP="003E2249" w:rsidRDefault="003E2249" w14:paraId="02CA04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B237D9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40FA969" w14:textId="77777777">
        <w:trPr>
          <w:trHeight w:val="1350"/>
        </w:trPr>
        <w:tc>
          <w:tcPr>
            <w:tcW w:w="2500" w:type="dxa"/>
            <w:shd w:val="clear" w:color="auto" w:fill="auto"/>
            <w:hideMark/>
          </w:tcPr>
          <w:p w:rsidRPr="003E2249" w:rsidR="003E2249" w:rsidP="003E2249" w:rsidRDefault="003E2249" w14:paraId="00B037E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3 na příkladech ukáže vhodné využití různých nástrojů hotovostního a bezhotovostního placení, uvede příklady použití debetní a kreditní platební karty, vysvětlí jejich omezení</w:t>
            </w:r>
          </w:p>
        </w:tc>
        <w:tc>
          <w:tcPr>
            <w:tcW w:w="2500" w:type="dxa"/>
            <w:shd w:val="clear" w:color="auto" w:fill="auto"/>
            <w:hideMark/>
          </w:tcPr>
          <w:p w:rsidRPr="003E2249" w:rsidR="003E2249" w:rsidP="003E2249" w:rsidRDefault="003E2249" w14:paraId="035C7B1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ech objasní možnosti hotovostního a bezhotovostního placení</w:t>
            </w:r>
          </w:p>
        </w:tc>
        <w:tc>
          <w:tcPr>
            <w:tcW w:w="2500" w:type="dxa"/>
            <w:vMerge w:val="restart"/>
            <w:shd w:val="clear" w:color="auto" w:fill="auto"/>
            <w:hideMark/>
          </w:tcPr>
          <w:p w:rsidRPr="003E2249" w:rsidR="003E2249" w:rsidP="003E2249" w:rsidRDefault="003E2249" w14:paraId="0DEC199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eníze, banky a jejich služby</w:t>
            </w:r>
          </w:p>
        </w:tc>
        <w:tc>
          <w:tcPr>
            <w:tcW w:w="2500" w:type="dxa"/>
            <w:shd w:val="clear" w:color="auto" w:fill="auto"/>
            <w:hideMark/>
          </w:tcPr>
          <w:p w:rsidRPr="003E2249" w:rsidR="003E2249" w:rsidP="003E2249" w:rsidRDefault="003E2249" w14:paraId="359DDC0D"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C316C7A" w14:textId="77777777">
        <w:trPr>
          <w:trHeight w:val="450"/>
        </w:trPr>
        <w:tc>
          <w:tcPr>
            <w:tcW w:w="2500" w:type="dxa"/>
            <w:shd w:val="clear" w:color="auto" w:fill="auto"/>
            <w:hideMark/>
          </w:tcPr>
          <w:p w:rsidRPr="003E2249" w:rsidR="003E2249" w:rsidP="003E2249" w:rsidRDefault="003E2249" w14:paraId="67E2E0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5BE558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k čemu slouží bankovní účet</w:t>
            </w:r>
          </w:p>
        </w:tc>
        <w:tc>
          <w:tcPr>
            <w:tcW w:w="2500" w:type="dxa"/>
            <w:vMerge/>
            <w:vAlign w:val="center"/>
            <w:hideMark/>
          </w:tcPr>
          <w:p w:rsidRPr="003E2249" w:rsidR="003E2249" w:rsidP="003E2249" w:rsidRDefault="003E2249" w14:paraId="71E393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2ACD9E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0D1B5BF" w14:textId="77777777">
        <w:trPr>
          <w:trHeight w:val="450"/>
        </w:trPr>
        <w:tc>
          <w:tcPr>
            <w:tcW w:w="2500" w:type="dxa"/>
            <w:shd w:val="clear" w:color="auto" w:fill="auto"/>
            <w:hideMark/>
          </w:tcPr>
          <w:p w:rsidRPr="003E2249" w:rsidR="003E2249" w:rsidP="003E2249" w:rsidRDefault="003E2249" w14:paraId="0F1B8F8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F5E677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rozdíly v používání debetní a kreditní platební karty</w:t>
            </w:r>
          </w:p>
        </w:tc>
        <w:tc>
          <w:tcPr>
            <w:tcW w:w="2500" w:type="dxa"/>
            <w:vMerge/>
            <w:vAlign w:val="center"/>
            <w:hideMark/>
          </w:tcPr>
          <w:p w:rsidRPr="003E2249" w:rsidR="003E2249" w:rsidP="003E2249" w:rsidRDefault="003E2249" w14:paraId="53B515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51063C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96FCF97" w14:textId="77777777">
        <w:trPr>
          <w:trHeight w:val="900"/>
        </w:trPr>
        <w:tc>
          <w:tcPr>
            <w:tcW w:w="2500" w:type="dxa"/>
            <w:shd w:val="clear" w:color="auto" w:fill="auto"/>
            <w:hideMark/>
          </w:tcPr>
          <w:p w:rsidRPr="003E2249" w:rsidR="003E2249" w:rsidP="003E2249" w:rsidRDefault="003E2249" w14:paraId="483627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084B5D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výhodách a rizicích různých nástrojů hotovostního a bezhotovostního placení</w:t>
            </w:r>
          </w:p>
        </w:tc>
        <w:tc>
          <w:tcPr>
            <w:tcW w:w="2500" w:type="dxa"/>
            <w:vMerge/>
            <w:vAlign w:val="center"/>
            <w:hideMark/>
          </w:tcPr>
          <w:p w:rsidRPr="003E2249" w:rsidR="003E2249" w:rsidP="003E2249" w:rsidRDefault="003E2249" w14:paraId="5E4132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6377AD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BA3232E" w14:textId="77777777">
        <w:trPr>
          <w:trHeight w:val="1350"/>
        </w:trPr>
        <w:tc>
          <w:tcPr>
            <w:tcW w:w="2500" w:type="dxa"/>
            <w:shd w:val="clear" w:color="auto" w:fill="auto"/>
            <w:hideMark/>
          </w:tcPr>
          <w:p w:rsidRPr="003E2249" w:rsidR="003E2249" w:rsidP="003E2249" w:rsidRDefault="003E2249" w14:paraId="717B8CA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4 vysvětlí, jakou funkci plní banky a jaké služby občanům nabízejí, vysvětlí význam úroku placeného a přijatého, uvede nejčastější druhy pojištění a navrhne, kdy je využít</w:t>
            </w:r>
          </w:p>
        </w:tc>
        <w:tc>
          <w:tcPr>
            <w:tcW w:w="2500" w:type="dxa"/>
            <w:shd w:val="clear" w:color="auto" w:fill="auto"/>
            <w:hideMark/>
          </w:tcPr>
          <w:p w:rsidRPr="003E2249" w:rsidR="003E2249" w:rsidP="003E2249" w:rsidRDefault="003E2249" w14:paraId="2BCFB05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funkce banky a uvede příklady jejich služeb</w:t>
            </w:r>
          </w:p>
        </w:tc>
        <w:tc>
          <w:tcPr>
            <w:tcW w:w="2500" w:type="dxa"/>
            <w:vMerge w:val="restart"/>
            <w:shd w:val="clear" w:color="auto" w:fill="auto"/>
            <w:hideMark/>
          </w:tcPr>
          <w:p w:rsidRPr="003E2249" w:rsidR="003E2249" w:rsidP="003E2249" w:rsidRDefault="003E2249" w14:paraId="59ADEDE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banky a jejich služby</w:t>
            </w:r>
          </w:p>
        </w:tc>
        <w:tc>
          <w:tcPr>
            <w:tcW w:w="2500" w:type="dxa"/>
            <w:shd w:val="clear" w:color="auto" w:fill="auto"/>
            <w:hideMark/>
          </w:tcPr>
          <w:p w:rsidRPr="003E2249" w:rsidR="003E2249" w:rsidP="003E2249" w:rsidRDefault="003E2249" w14:paraId="008D6688"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2D232E1" w14:textId="77777777">
        <w:trPr>
          <w:trHeight w:val="675"/>
        </w:trPr>
        <w:tc>
          <w:tcPr>
            <w:tcW w:w="2500" w:type="dxa"/>
            <w:shd w:val="clear" w:color="auto" w:fill="auto"/>
            <w:hideMark/>
          </w:tcPr>
          <w:p w:rsidRPr="003E2249" w:rsidR="003E2249" w:rsidP="003E2249" w:rsidRDefault="003E2249" w14:paraId="4C8989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3637D5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vysvětlí rozdíl mezi úrokem placeným a přijatým</w:t>
            </w:r>
          </w:p>
        </w:tc>
        <w:tc>
          <w:tcPr>
            <w:tcW w:w="2500" w:type="dxa"/>
            <w:vMerge/>
            <w:vAlign w:val="center"/>
            <w:hideMark/>
          </w:tcPr>
          <w:p w:rsidRPr="003E2249" w:rsidR="003E2249" w:rsidP="003E2249" w:rsidRDefault="003E2249" w14:paraId="2ACC870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3655DF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D2BDAA0" w14:textId="77777777">
        <w:trPr>
          <w:trHeight w:val="450"/>
        </w:trPr>
        <w:tc>
          <w:tcPr>
            <w:tcW w:w="2500" w:type="dxa"/>
            <w:shd w:val="clear" w:color="auto" w:fill="auto"/>
            <w:hideMark/>
          </w:tcPr>
          <w:p w:rsidRPr="003E2249" w:rsidR="003E2249" w:rsidP="003E2249" w:rsidRDefault="003E2249" w14:paraId="34F6C8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A72785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ojištění pro konkrétní rizikové situace</w:t>
            </w:r>
          </w:p>
        </w:tc>
        <w:tc>
          <w:tcPr>
            <w:tcW w:w="2500" w:type="dxa"/>
            <w:vMerge/>
            <w:vAlign w:val="center"/>
            <w:hideMark/>
          </w:tcPr>
          <w:p w:rsidRPr="003E2249" w:rsidR="003E2249" w:rsidP="003E2249" w:rsidRDefault="003E2249" w14:paraId="147ED3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080182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028412F" w14:textId="77777777">
        <w:trPr>
          <w:trHeight w:val="900"/>
        </w:trPr>
        <w:tc>
          <w:tcPr>
            <w:tcW w:w="2500" w:type="dxa"/>
            <w:shd w:val="clear" w:color="auto" w:fill="auto"/>
            <w:hideMark/>
          </w:tcPr>
          <w:p w:rsidRPr="003E2249" w:rsidR="003E2249" w:rsidP="003E2249" w:rsidRDefault="003E2249" w14:paraId="066EFE0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5 uvede a porovná nejobvyklejší způsoby nakládání s volnými prostředky a způsoby krytí deficitu</w:t>
            </w:r>
          </w:p>
        </w:tc>
        <w:tc>
          <w:tcPr>
            <w:tcW w:w="2500" w:type="dxa"/>
            <w:shd w:val="clear" w:color="auto" w:fill="auto"/>
            <w:hideMark/>
          </w:tcPr>
          <w:p w:rsidRPr="003E2249" w:rsidR="003E2249" w:rsidP="003E2249" w:rsidRDefault="003E2249" w14:paraId="6B13F41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úspor, investic a spotřeby při nakládání s volnými finančními prostředky</w:t>
            </w:r>
          </w:p>
        </w:tc>
        <w:tc>
          <w:tcPr>
            <w:tcW w:w="2500" w:type="dxa"/>
            <w:vMerge w:val="restart"/>
            <w:shd w:val="clear" w:color="auto" w:fill="auto"/>
            <w:hideMark/>
          </w:tcPr>
          <w:p w:rsidRPr="003E2249" w:rsidR="003E2249" w:rsidP="003E2249" w:rsidRDefault="003E2249" w14:paraId="7788BE6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eníze, hospodaření</w:t>
            </w:r>
          </w:p>
        </w:tc>
        <w:tc>
          <w:tcPr>
            <w:tcW w:w="2500" w:type="dxa"/>
            <w:shd w:val="clear" w:color="auto" w:fill="auto"/>
            <w:hideMark/>
          </w:tcPr>
          <w:p w:rsidRPr="003E2249" w:rsidR="003E2249" w:rsidP="003E2249" w:rsidRDefault="003E2249" w14:paraId="53FD1C0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10</w:t>
            </w:r>
          </w:p>
        </w:tc>
      </w:tr>
      <w:tr w:rsidRPr="003E2249" w:rsidR="003E2249" w:rsidTr="003E2249" w14:paraId="62343EF2" w14:textId="77777777">
        <w:trPr>
          <w:trHeight w:val="900"/>
        </w:trPr>
        <w:tc>
          <w:tcPr>
            <w:tcW w:w="2500" w:type="dxa"/>
            <w:shd w:val="clear" w:color="auto" w:fill="auto"/>
            <w:hideMark/>
          </w:tcPr>
          <w:p w:rsidRPr="003E2249" w:rsidR="003E2249" w:rsidP="003E2249" w:rsidRDefault="003E2249" w14:paraId="1359745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9D1771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ech objasní, jak lze krýt deficit rozpočtu domácnosti v různých situacích opatřeními na straně příjmů či výdajů</w:t>
            </w:r>
          </w:p>
        </w:tc>
        <w:tc>
          <w:tcPr>
            <w:tcW w:w="2500" w:type="dxa"/>
            <w:vMerge/>
            <w:vAlign w:val="center"/>
            <w:hideMark/>
          </w:tcPr>
          <w:p w:rsidRPr="003E2249" w:rsidR="003E2249" w:rsidP="003E2249" w:rsidRDefault="003E2249" w14:paraId="23D271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B54E07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A1C220A" w14:textId="77777777">
        <w:trPr>
          <w:trHeight w:val="1800"/>
        </w:trPr>
        <w:tc>
          <w:tcPr>
            <w:tcW w:w="2500" w:type="dxa"/>
            <w:shd w:val="clear" w:color="auto" w:fill="auto"/>
            <w:hideMark/>
          </w:tcPr>
          <w:p w:rsidRPr="003E2249" w:rsidR="003E2249" w:rsidP="003E2249" w:rsidRDefault="003E2249" w14:paraId="095FC49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2500" w:type="dxa"/>
            <w:shd w:val="clear" w:color="auto" w:fill="auto"/>
            <w:hideMark/>
          </w:tcPr>
          <w:p w:rsidRPr="003E2249" w:rsidR="003E2249" w:rsidP="003E2249" w:rsidRDefault="003E2249" w14:paraId="3A04FC2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princip nabídky a poptávky</w:t>
            </w:r>
          </w:p>
        </w:tc>
        <w:tc>
          <w:tcPr>
            <w:tcW w:w="2500" w:type="dxa"/>
            <w:vMerge w:val="restart"/>
            <w:shd w:val="clear" w:color="auto" w:fill="auto"/>
            <w:hideMark/>
          </w:tcPr>
          <w:p w:rsidRPr="003E2249" w:rsidR="003E2249" w:rsidP="003E2249" w:rsidRDefault="003E2249" w14:paraId="6C49C88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incipy tržního hospodářství</w:t>
            </w:r>
          </w:p>
        </w:tc>
        <w:tc>
          <w:tcPr>
            <w:tcW w:w="2500" w:type="dxa"/>
            <w:shd w:val="clear" w:color="auto" w:fill="auto"/>
            <w:hideMark/>
          </w:tcPr>
          <w:p w:rsidRPr="003E2249" w:rsidR="003E2249" w:rsidP="003E2249" w:rsidRDefault="003E2249" w14:paraId="659E6F2E"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3739A9D9" w14:textId="77777777">
        <w:trPr>
          <w:trHeight w:val="675"/>
        </w:trPr>
        <w:tc>
          <w:tcPr>
            <w:tcW w:w="2500" w:type="dxa"/>
            <w:shd w:val="clear" w:color="auto" w:fill="auto"/>
            <w:hideMark/>
          </w:tcPr>
          <w:p w:rsidRPr="003E2249" w:rsidR="003E2249" w:rsidP="003E2249" w:rsidRDefault="003E2249" w14:paraId="745283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C896D8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vysvětlí, jak nabídka a poptávka ovlivňuje cenu</w:t>
            </w:r>
          </w:p>
        </w:tc>
        <w:tc>
          <w:tcPr>
            <w:tcW w:w="2500" w:type="dxa"/>
            <w:vMerge/>
            <w:vAlign w:val="center"/>
            <w:hideMark/>
          </w:tcPr>
          <w:p w:rsidRPr="003E2249" w:rsidR="003E2249" w:rsidP="003E2249" w:rsidRDefault="003E2249" w14:paraId="5F3BA8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EAA52D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8B77EF1" w14:textId="77777777">
        <w:trPr>
          <w:trHeight w:val="675"/>
        </w:trPr>
        <w:tc>
          <w:tcPr>
            <w:tcW w:w="2500" w:type="dxa"/>
            <w:shd w:val="clear" w:color="auto" w:fill="auto"/>
            <w:hideMark/>
          </w:tcPr>
          <w:p w:rsidRPr="003E2249" w:rsidR="003E2249" w:rsidP="003E2249" w:rsidRDefault="003E2249" w14:paraId="3A35C1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B41936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vysvětlí, jak se stanovuje cena na základě nákladů a z čeho se skládá</w:t>
            </w:r>
          </w:p>
        </w:tc>
        <w:tc>
          <w:tcPr>
            <w:tcW w:w="2500" w:type="dxa"/>
            <w:vMerge/>
            <w:vAlign w:val="center"/>
            <w:hideMark/>
          </w:tcPr>
          <w:p w:rsidRPr="003E2249" w:rsidR="003E2249" w:rsidP="003E2249" w:rsidRDefault="003E2249" w14:paraId="5DC1848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406174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C9BA41F" w14:textId="77777777">
        <w:trPr>
          <w:trHeight w:val="675"/>
        </w:trPr>
        <w:tc>
          <w:tcPr>
            <w:tcW w:w="2500" w:type="dxa"/>
            <w:shd w:val="clear" w:color="auto" w:fill="auto"/>
            <w:hideMark/>
          </w:tcPr>
          <w:p w:rsidRPr="003E2249" w:rsidR="003E2249" w:rsidP="003E2249" w:rsidRDefault="003E2249" w14:paraId="128DCB5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4BE1EF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vysvětlí, co je inflace a jaký je její vliv na reálnou hodnotu peněz</w:t>
            </w:r>
          </w:p>
        </w:tc>
        <w:tc>
          <w:tcPr>
            <w:tcW w:w="2500" w:type="dxa"/>
            <w:vMerge/>
            <w:vAlign w:val="center"/>
            <w:hideMark/>
          </w:tcPr>
          <w:p w:rsidRPr="003E2249" w:rsidR="003E2249" w:rsidP="003E2249" w:rsidRDefault="003E2249" w14:paraId="6CB6040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DC6544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69244BD" w14:textId="77777777">
        <w:trPr>
          <w:trHeight w:val="1125"/>
        </w:trPr>
        <w:tc>
          <w:tcPr>
            <w:tcW w:w="2500" w:type="dxa"/>
            <w:shd w:val="clear" w:color="auto" w:fill="auto"/>
            <w:hideMark/>
          </w:tcPr>
          <w:p w:rsidRPr="003E2249" w:rsidR="003E2249" w:rsidP="003E2249" w:rsidRDefault="003E2249" w14:paraId="59F416E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7 rozlišuje, ze kterých zdrojů pocházejí příjmy státu a do kterých oblastí stát směruje své výdaje, uvede příklady dávek a příspěvků ze státního rozpočtu</w:t>
            </w:r>
          </w:p>
        </w:tc>
        <w:tc>
          <w:tcPr>
            <w:tcW w:w="2500" w:type="dxa"/>
            <w:shd w:val="clear" w:color="auto" w:fill="auto"/>
            <w:hideMark/>
          </w:tcPr>
          <w:p w:rsidRPr="003E2249" w:rsidR="003E2249" w:rsidP="003E2249" w:rsidRDefault="003E2249" w14:paraId="0420378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říjmů a výdajů státního rozpočtu</w:t>
            </w:r>
          </w:p>
        </w:tc>
        <w:tc>
          <w:tcPr>
            <w:tcW w:w="2500" w:type="dxa"/>
            <w:vMerge w:val="restart"/>
            <w:shd w:val="clear" w:color="auto" w:fill="auto"/>
            <w:hideMark/>
          </w:tcPr>
          <w:p w:rsidRPr="003E2249" w:rsidR="003E2249" w:rsidP="003E2249" w:rsidRDefault="003E2249" w14:paraId="62FED6B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eníze, hospodaření</w:t>
            </w:r>
          </w:p>
        </w:tc>
        <w:tc>
          <w:tcPr>
            <w:tcW w:w="2500" w:type="dxa"/>
            <w:shd w:val="clear" w:color="auto" w:fill="auto"/>
            <w:hideMark/>
          </w:tcPr>
          <w:p w:rsidRPr="003E2249" w:rsidR="003E2249" w:rsidP="003E2249" w:rsidRDefault="003E2249" w14:paraId="657FE572"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1D5724D2" w14:textId="77777777">
        <w:trPr>
          <w:trHeight w:val="900"/>
        </w:trPr>
        <w:tc>
          <w:tcPr>
            <w:tcW w:w="2500" w:type="dxa"/>
            <w:shd w:val="clear" w:color="auto" w:fill="auto"/>
            <w:hideMark/>
          </w:tcPr>
          <w:p w:rsidRPr="003E2249" w:rsidR="003E2249" w:rsidP="003E2249" w:rsidRDefault="003E2249" w14:paraId="6464104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DD24DB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situací, ve kterých mohou občané žádat o dávky a příspěvky ze státního rozpočtu</w:t>
            </w:r>
          </w:p>
        </w:tc>
        <w:tc>
          <w:tcPr>
            <w:tcW w:w="2500" w:type="dxa"/>
            <w:vMerge/>
            <w:vAlign w:val="center"/>
            <w:hideMark/>
          </w:tcPr>
          <w:p w:rsidRPr="003E2249" w:rsidR="003E2249" w:rsidP="003E2249" w:rsidRDefault="003E2249" w14:paraId="37FD177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37AE95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KV 5</w:t>
            </w:r>
          </w:p>
        </w:tc>
      </w:tr>
      <w:tr w:rsidRPr="003E2249" w:rsidR="003E2249" w:rsidTr="003E2249" w14:paraId="48991A32" w14:textId="77777777">
        <w:trPr>
          <w:trHeight w:val="225"/>
        </w:trPr>
        <w:tc>
          <w:tcPr>
            <w:tcW w:w="10000" w:type="dxa"/>
            <w:gridSpan w:val="4"/>
            <w:shd w:val="clear" w:color="auto" w:fill="auto"/>
            <w:hideMark/>
          </w:tcPr>
          <w:p w:rsidRPr="003E2249" w:rsidR="003E2249" w:rsidP="003E2249" w:rsidRDefault="003E2249" w14:paraId="332C612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5DEF4746" w14:textId="77777777">
        <w:trPr>
          <w:trHeight w:val="1125"/>
        </w:trPr>
        <w:tc>
          <w:tcPr>
            <w:tcW w:w="2500" w:type="dxa"/>
            <w:shd w:val="clear" w:color="auto" w:fill="auto"/>
            <w:hideMark/>
          </w:tcPr>
          <w:p w:rsidRPr="003E2249" w:rsidR="003E2249" w:rsidP="003E2249" w:rsidRDefault="003E2249" w14:paraId="348ECD0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tručně popíše sociální, právní a ekonomické otázky rodinného života a rozlišuje postavení a role rodinných příslušníků</w:t>
            </w:r>
          </w:p>
        </w:tc>
        <w:tc>
          <w:tcPr>
            <w:tcW w:w="2500" w:type="dxa"/>
            <w:shd w:val="clear" w:color="auto" w:fill="auto"/>
            <w:hideMark/>
          </w:tcPr>
          <w:p w:rsidRPr="003E2249" w:rsidR="003E2249" w:rsidP="003E2249" w:rsidRDefault="003E2249" w14:paraId="655B54D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rozliší ekonomicky výdělečné a nevýdělečné členy domácnosti</w:t>
            </w:r>
          </w:p>
        </w:tc>
        <w:tc>
          <w:tcPr>
            <w:tcW w:w="2500" w:type="dxa"/>
            <w:vMerge w:val="restart"/>
            <w:shd w:val="clear" w:color="auto" w:fill="auto"/>
            <w:hideMark/>
          </w:tcPr>
          <w:p w:rsidRPr="003E2249" w:rsidR="003E2249" w:rsidP="003E2249" w:rsidRDefault="003E2249" w14:paraId="7BD3704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eníze, hospodaření</w:t>
            </w:r>
          </w:p>
        </w:tc>
        <w:tc>
          <w:tcPr>
            <w:tcW w:w="2500" w:type="dxa"/>
            <w:shd w:val="clear" w:color="auto" w:fill="auto"/>
            <w:hideMark/>
          </w:tcPr>
          <w:p w:rsidRPr="003E2249" w:rsidR="003E2249" w:rsidP="003E2249" w:rsidRDefault="003E2249" w14:paraId="79877DBA"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288B598D" w14:textId="77777777">
        <w:trPr>
          <w:trHeight w:val="1575"/>
        </w:trPr>
        <w:tc>
          <w:tcPr>
            <w:tcW w:w="2500" w:type="dxa"/>
            <w:shd w:val="clear" w:color="auto" w:fill="auto"/>
            <w:hideMark/>
          </w:tcPr>
          <w:p w:rsidRPr="003E2249" w:rsidR="003E2249" w:rsidP="003E2249" w:rsidRDefault="003E2249" w14:paraId="3F8E284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estaví jednoduchý rozpočet domácnosti, uvede hlavní příjmy a výdaje, rozliší pravidelné a jednorázové příjmy a výdaje, zváží nezbytnost jednotlivých výdajů v hospodaření domácnosti</w:t>
            </w:r>
          </w:p>
        </w:tc>
        <w:tc>
          <w:tcPr>
            <w:tcW w:w="2500" w:type="dxa"/>
            <w:shd w:val="clear" w:color="auto" w:fill="auto"/>
            <w:hideMark/>
          </w:tcPr>
          <w:p w:rsidRPr="003E2249" w:rsidR="003E2249" w:rsidP="003E2249" w:rsidRDefault="003E2249" w14:paraId="4BAB786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uvede příklady příjmů a výdajů v rodinném rozpočtu</w:t>
            </w:r>
          </w:p>
        </w:tc>
        <w:tc>
          <w:tcPr>
            <w:tcW w:w="2500" w:type="dxa"/>
            <w:vMerge/>
            <w:vAlign w:val="center"/>
            <w:hideMark/>
          </w:tcPr>
          <w:p w:rsidRPr="003E2249" w:rsidR="003E2249" w:rsidP="003E2249" w:rsidRDefault="003E2249" w14:paraId="0C367D4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2171DF2C"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5944EE66" w14:textId="77777777">
        <w:trPr>
          <w:trHeight w:val="1125"/>
        </w:trPr>
        <w:tc>
          <w:tcPr>
            <w:tcW w:w="2500" w:type="dxa"/>
            <w:shd w:val="clear" w:color="auto" w:fill="auto"/>
            <w:hideMark/>
          </w:tcPr>
          <w:p w:rsidRPr="003E2249" w:rsidR="003E2249" w:rsidP="003E2249" w:rsidRDefault="003E2249" w14:paraId="04F7436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3p ukáže na příkladech vhodné využití různých nástrojů hotovostního a bezhotovostního placení, vysvětlí, k čemu slouží bankovní účet</w:t>
            </w:r>
          </w:p>
        </w:tc>
        <w:tc>
          <w:tcPr>
            <w:tcW w:w="2500" w:type="dxa"/>
            <w:shd w:val="clear" w:color="auto" w:fill="auto"/>
            <w:hideMark/>
          </w:tcPr>
          <w:p w:rsidRPr="003E2249" w:rsidR="003E2249" w:rsidP="003E2249" w:rsidRDefault="003E2249" w14:paraId="1CE17D58"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světlí, k čemu slouží bankovní účet a jak s ním jeho majitel může nakládat</w:t>
            </w:r>
          </w:p>
        </w:tc>
        <w:tc>
          <w:tcPr>
            <w:tcW w:w="2500" w:type="dxa"/>
            <w:shd w:val="clear" w:color="auto" w:fill="auto"/>
            <w:hideMark/>
          </w:tcPr>
          <w:p w:rsidRPr="003E2249" w:rsidR="003E2249" w:rsidP="003E2249" w:rsidRDefault="003E2249" w14:paraId="119251E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banky a jejich služby</w:t>
            </w:r>
          </w:p>
        </w:tc>
        <w:tc>
          <w:tcPr>
            <w:tcW w:w="2500" w:type="dxa"/>
            <w:shd w:val="clear" w:color="auto" w:fill="auto"/>
            <w:hideMark/>
          </w:tcPr>
          <w:p w:rsidRPr="003E2249" w:rsidR="003E2249" w:rsidP="003E2249" w:rsidRDefault="003E2249" w14:paraId="355D59A5"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52FFF025" w14:textId="77777777">
        <w:trPr>
          <w:trHeight w:val="675"/>
        </w:trPr>
        <w:tc>
          <w:tcPr>
            <w:tcW w:w="2500" w:type="dxa"/>
            <w:shd w:val="clear" w:color="auto" w:fill="auto"/>
            <w:hideMark/>
          </w:tcPr>
          <w:p w:rsidRPr="003E2249" w:rsidR="003E2249" w:rsidP="003E2249" w:rsidRDefault="003E2249" w14:paraId="447AA8A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4p uvede příklady služeb, které banky nabízejí</w:t>
            </w:r>
          </w:p>
        </w:tc>
        <w:tc>
          <w:tcPr>
            <w:tcW w:w="2500" w:type="dxa"/>
            <w:shd w:val="clear" w:color="auto" w:fill="auto"/>
            <w:hideMark/>
          </w:tcPr>
          <w:p w:rsidRPr="003E2249" w:rsidR="003E2249" w:rsidP="003E2249" w:rsidRDefault="003E2249" w14:paraId="30A3FFB5"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jmenuje a vysvětlí příklady služeb, které poskytují banky svým klientům</w:t>
            </w:r>
          </w:p>
        </w:tc>
        <w:tc>
          <w:tcPr>
            <w:tcW w:w="2500" w:type="dxa"/>
            <w:shd w:val="clear" w:color="auto" w:fill="auto"/>
            <w:hideMark/>
          </w:tcPr>
          <w:p w:rsidRPr="003E2249" w:rsidR="003E2249" w:rsidP="003E2249" w:rsidRDefault="003E2249" w14:paraId="1E9586B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banky a jejich služby</w:t>
            </w:r>
          </w:p>
        </w:tc>
        <w:tc>
          <w:tcPr>
            <w:tcW w:w="2500" w:type="dxa"/>
            <w:shd w:val="clear" w:color="auto" w:fill="auto"/>
            <w:hideMark/>
          </w:tcPr>
          <w:p w:rsidRPr="003E2249" w:rsidR="003E2249" w:rsidP="003E2249" w:rsidRDefault="003E2249" w14:paraId="695DEAA7"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0DA7B068" w14:textId="77777777">
        <w:trPr>
          <w:trHeight w:val="450"/>
        </w:trPr>
        <w:tc>
          <w:tcPr>
            <w:tcW w:w="2500" w:type="dxa"/>
            <w:shd w:val="clear" w:color="auto" w:fill="auto"/>
            <w:hideMark/>
          </w:tcPr>
          <w:p w:rsidRPr="003E2249" w:rsidR="003E2249" w:rsidP="003E2249" w:rsidRDefault="003E2249" w14:paraId="3FAC8F5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7p uvědomuje si význam sociální péče o potřebné občany</w:t>
            </w:r>
          </w:p>
        </w:tc>
        <w:tc>
          <w:tcPr>
            <w:tcW w:w="2500" w:type="dxa"/>
            <w:shd w:val="clear" w:color="auto" w:fill="auto"/>
            <w:hideMark/>
          </w:tcPr>
          <w:p w:rsidRPr="003E2249" w:rsidR="003E2249" w:rsidP="003E2249" w:rsidRDefault="003E2249" w14:paraId="5A04A70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uvede, jak stát pomáhá znevýhodněným občanům</w:t>
            </w:r>
          </w:p>
        </w:tc>
        <w:tc>
          <w:tcPr>
            <w:tcW w:w="2500" w:type="dxa"/>
            <w:shd w:val="clear" w:color="auto" w:fill="auto"/>
            <w:hideMark/>
          </w:tcPr>
          <w:p w:rsidRPr="003E2249" w:rsidR="003E2249" w:rsidP="003E2249" w:rsidRDefault="003E2249" w14:paraId="7F893D0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systém sociální podpory</w:t>
            </w:r>
          </w:p>
        </w:tc>
        <w:tc>
          <w:tcPr>
            <w:tcW w:w="2500" w:type="dxa"/>
            <w:shd w:val="clear" w:color="auto" w:fill="auto"/>
            <w:hideMark/>
          </w:tcPr>
          <w:p w:rsidRPr="003E2249" w:rsidR="003E2249" w:rsidP="003E2249" w:rsidRDefault="003E2249" w14:paraId="4EF7A5FD"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7E3F39F6" w14:textId="77777777">
        <w:trPr>
          <w:trHeight w:val="225"/>
        </w:trPr>
        <w:tc>
          <w:tcPr>
            <w:tcW w:w="10000" w:type="dxa"/>
            <w:gridSpan w:val="4"/>
            <w:shd w:val="clear" w:color="auto" w:fill="auto"/>
            <w:hideMark/>
          </w:tcPr>
          <w:p w:rsidRPr="003E2249" w:rsidR="003E2249" w:rsidP="003E2249" w:rsidRDefault="003E2249" w14:paraId="752742EB"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STÁT A PRÁVO</w:t>
            </w:r>
          </w:p>
        </w:tc>
      </w:tr>
      <w:tr w:rsidRPr="003E2249" w:rsidR="003E2249" w:rsidTr="003E2249" w14:paraId="61D93B30" w14:textId="77777777">
        <w:trPr>
          <w:trHeight w:val="675"/>
        </w:trPr>
        <w:tc>
          <w:tcPr>
            <w:tcW w:w="2500" w:type="dxa"/>
            <w:shd w:val="clear" w:color="auto" w:fill="auto"/>
            <w:hideMark/>
          </w:tcPr>
          <w:p w:rsidRPr="003E2249" w:rsidR="003E2249" w:rsidP="003E2249" w:rsidRDefault="003E2249" w14:paraId="5A9F97A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1 rozlišuje nejčastější typy a formy států a na příkladech porovná jejich znaky</w:t>
            </w:r>
          </w:p>
        </w:tc>
        <w:tc>
          <w:tcPr>
            <w:tcW w:w="2500" w:type="dxa"/>
            <w:shd w:val="clear" w:color="auto" w:fill="auto"/>
            <w:hideMark/>
          </w:tcPr>
          <w:p w:rsidRPr="003E2249" w:rsidR="003E2249" w:rsidP="003E2249" w:rsidRDefault="003E2249" w14:paraId="378A33F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BF96BF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AAEE02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794CC18" w14:textId="77777777">
        <w:trPr>
          <w:trHeight w:val="1350"/>
        </w:trPr>
        <w:tc>
          <w:tcPr>
            <w:tcW w:w="2500" w:type="dxa"/>
            <w:shd w:val="clear" w:color="auto" w:fill="auto"/>
            <w:hideMark/>
          </w:tcPr>
          <w:p w:rsidRPr="003E2249" w:rsidR="003E2249" w:rsidP="003E2249" w:rsidRDefault="003E2249" w14:paraId="65C07B2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2 rozlišuje a porovnává úkoly jednotlivých složek státní moci ČR i jejich orgánů a institucí, uvede příklady institucí a orgánů, které se podílejí na správě obcí, krajů a státu</w:t>
            </w:r>
          </w:p>
        </w:tc>
        <w:tc>
          <w:tcPr>
            <w:tcW w:w="2500" w:type="dxa"/>
            <w:shd w:val="clear" w:color="auto" w:fill="auto"/>
            <w:hideMark/>
          </w:tcPr>
          <w:p w:rsidRPr="003E2249" w:rsidR="003E2249" w:rsidP="003E2249" w:rsidRDefault="003E2249" w14:paraId="244245EA"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1D80F04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68FD96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C7C7232" w14:textId="77777777">
        <w:trPr>
          <w:trHeight w:val="900"/>
        </w:trPr>
        <w:tc>
          <w:tcPr>
            <w:tcW w:w="2500" w:type="dxa"/>
            <w:shd w:val="clear" w:color="auto" w:fill="auto"/>
            <w:hideMark/>
          </w:tcPr>
          <w:p w:rsidRPr="003E2249" w:rsidR="003E2249" w:rsidP="003E2249" w:rsidRDefault="003E2249" w14:paraId="72666FA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3 objasní výhody demokratického způsobu řízení státu pro každodenní život občanů</w:t>
            </w:r>
          </w:p>
        </w:tc>
        <w:tc>
          <w:tcPr>
            <w:tcW w:w="2500" w:type="dxa"/>
            <w:shd w:val="clear" w:color="auto" w:fill="auto"/>
            <w:hideMark/>
          </w:tcPr>
          <w:p w:rsidRPr="003E2249" w:rsidR="003E2249" w:rsidP="003E2249" w:rsidRDefault="003E2249" w14:paraId="5ED78AE7"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DF8A35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69F6899"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19E1E7A" w14:textId="77777777">
        <w:trPr>
          <w:trHeight w:val="1125"/>
        </w:trPr>
        <w:tc>
          <w:tcPr>
            <w:tcW w:w="2500" w:type="dxa"/>
            <w:shd w:val="clear" w:color="auto" w:fill="auto"/>
            <w:hideMark/>
          </w:tcPr>
          <w:p w:rsidRPr="003E2249" w:rsidR="003E2249" w:rsidP="003E2249" w:rsidRDefault="003E2249" w14:paraId="4D35E65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4 vyloží smysl voleb do zastupitelstev v demokratických státech a uvede příklady, jak mohou výsledky voleb ovlivňovat každodenní život občanů</w:t>
            </w:r>
          </w:p>
        </w:tc>
        <w:tc>
          <w:tcPr>
            <w:tcW w:w="2500" w:type="dxa"/>
            <w:shd w:val="clear" w:color="auto" w:fill="auto"/>
            <w:hideMark/>
          </w:tcPr>
          <w:p w:rsidRPr="003E2249" w:rsidR="003E2249" w:rsidP="003E2249" w:rsidRDefault="003E2249" w14:paraId="27D29350"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546A39A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0A31BFF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BC409BD" w14:textId="77777777">
        <w:trPr>
          <w:trHeight w:val="1350"/>
        </w:trPr>
        <w:tc>
          <w:tcPr>
            <w:tcW w:w="2500" w:type="dxa"/>
            <w:shd w:val="clear" w:color="auto" w:fill="auto"/>
            <w:hideMark/>
          </w:tcPr>
          <w:p w:rsidRPr="003E2249" w:rsidR="003E2249" w:rsidP="003E2249" w:rsidRDefault="003E2249" w14:paraId="1A040D8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5 přiměřeně uplatňuje svá práva včetně práv spotřebitele a respektuje práva a oprávněné zájmy druhých lidí, posoudí význam ochrany lidských práv a svobod</w:t>
            </w:r>
          </w:p>
        </w:tc>
        <w:tc>
          <w:tcPr>
            <w:tcW w:w="2500" w:type="dxa"/>
            <w:shd w:val="clear" w:color="auto" w:fill="auto"/>
            <w:hideMark/>
          </w:tcPr>
          <w:p w:rsidRPr="003E2249" w:rsidR="003E2249" w:rsidP="003E2249" w:rsidRDefault="003E2249" w14:paraId="2888D542"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246A023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1E2FB0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6432AFF" w14:textId="77777777">
        <w:trPr>
          <w:trHeight w:val="900"/>
        </w:trPr>
        <w:tc>
          <w:tcPr>
            <w:tcW w:w="2500" w:type="dxa"/>
            <w:shd w:val="clear" w:color="auto" w:fill="auto"/>
            <w:hideMark/>
          </w:tcPr>
          <w:p w:rsidRPr="003E2249" w:rsidR="003E2249" w:rsidP="003E2249" w:rsidRDefault="003E2249" w14:paraId="3AB6703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6 objasní význam právní úpravy důležitých vztahů – vlastnictví, pracovní poměr, manželství</w:t>
            </w:r>
          </w:p>
        </w:tc>
        <w:tc>
          <w:tcPr>
            <w:tcW w:w="2500" w:type="dxa"/>
            <w:shd w:val="clear" w:color="auto" w:fill="auto"/>
            <w:hideMark/>
          </w:tcPr>
          <w:p w:rsidRPr="003E2249" w:rsidR="003E2249" w:rsidP="003E2249" w:rsidRDefault="003E2249" w14:paraId="03FC2F6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způsoby vzniku a zániku vlastnictví</w:t>
            </w:r>
          </w:p>
        </w:tc>
        <w:tc>
          <w:tcPr>
            <w:tcW w:w="2500" w:type="dxa"/>
            <w:shd w:val="clear" w:color="auto" w:fill="auto"/>
            <w:hideMark/>
          </w:tcPr>
          <w:p w:rsidRPr="003E2249" w:rsidR="003E2249" w:rsidP="003E2249" w:rsidRDefault="003E2249" w14:paraId="7CB2223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ajetek, vlastnictví</w:t>
            </w:r>
          </w:p>
        </w:tc>
        <w:tc>
          <w:tcPr>
            <w:tcW w:w="2500" w:type="dxa"/>
            <w:shd w:val="clear" w:color="auto" w:fill="auto"/>
            <w:hideMark/>
          </w:tcPr>
          <w:p w:rsidRPr="003E2249" w:rsidR="003E2249" w:rsidP="003E2249" w:rsidRDefault="003E2249" w14:paraId="58D81FA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1A7E0F69" w14:textId="77777777">
        <w:trPr>
          <w:trHeight w:val="1125"/>
        </w:trPr>
        <w:tc>
          <w:tcPr>
            <w:tcW w:w="2500" w:type="dxa"/>
            <w:shd w:val="clear" w:color="auto" w:fill="auto"/>
            <w:hideMark/>
          </w:tcPr>
          <w:p w:rsidRPr="003E2249" w:rsidR="003E2249" w:rsidP="003E2249" w:rsidRDefault="003E2249" w14:paraId="09D576F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7 uvede příklady některých smluv upravujících občanskoprávní vztahy – osobní přeprava, koupě, oprava či pronájem věci</w:t>
            </w:r>
          </w:p>
        </w:tc>
        <w:tc>
          <w:tcPr>
            <w:tcW w:w="2500" w:type="dxa"/>
            <w:shd w:val="clear" w:color="auto" w:fill="auto"/>
            <w:hideMark/>
          </w:tcPr>
          <w:p w:rsidRPr="003E2249" w:rsidR="003E2249" w:rsidP="003E2249" w:rsidRDefault="003E2249" w14:paraId="5D41C529"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3F35912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050E8E84"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966A525" w14:textId="77777777">
        <w:trPr>
          <w:trHeight w:val="900"/>
        </w:trPr>
        <w:tc>
          <w:tcPr>
            <w:tcW w:w="2500" w:type="dxa"/>
            <w:shd w:val="clear" w:color="auto" w:fill="auto"/>
            <w:hideMark/>
          </w:tcPr>
          <w:p w:rsidRPr="003E2249" w:rsidR="003E2249" w:rsidP="003E2249" w:rsidRDefault="003E2249" w14:paraId="7121DE1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8 dodržuje právní ustanovení, která se na něj vztahují, a uvědomuje si rizika jejich porušování</w:t>
            </w:r>
          </w:p>
        </w:tc>
        <w:tc>
          <w:tcPr>
            <w:tcW w:w="2500" w:type="dxa"/>
            <w:shd w:val="clear" w:color="auto" w:fill="auto"/>
            <w:hideMark/>
          </w:tcPr>
          <w:p w:rsidRPr="003E2249" w:rsidR="003E2249" w:rsidP="003E2249" w:rsidRDefault="003E2249" w14:paraId="3B534732"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4DF0D6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C12D44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C1C6319" w14:textId="77777777">
        <w:trPr>
          <w:trHeight w:val="1125"/>
        </w:trPr>
        <w:tc>
          <w:tcPr>
            <w:tcW w:w="2500" w:type="dxa"/>
            <w:shd w:val="clear" w:color="auto" w:fill="auto"/>
            <w:hideMark/>
          </w:tcPr>
          <w:p w:rsidRPr="003E2249" w:rsidR="003E2249" w:rsidP="003E2249" w:rsidRDefault="003E2249" w14:paraId="71DA784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9 rozlišuje a porovnává úkoly orgánů právní ochrany občanů, uvede příklady jejich činnosti a spolupráce při postihování trestných činů</w:t>
            </w:r>
          </w:p>
        </w:tc>
        <w:tc>
          <w:tcPr>
            <w:tcW w:w="2500" w:type="dxa"/>
            <w:shd w:val="clear" w:color="auto" w:fill="auto"/>
            <w:hideMark/>
          </w:tcPr>
          <w:p w:rsidRPr="003E2249" w:rsidR="003E2249" w:rsidP="003E2249" w:rsidRDefault="003E2249" w14:paraId="6545DF30"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4901DB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7D0B0D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58FB227" w14:textId="77777777">
        <w:trPr>
          <w:trHeight w:val="675"/>
        </w:trPr>
        <w:tc>
          <w:tcPr>
            <w:tcW w:w="2500" w:type="dxa"/>
            <w:shd w:val="clear" w:color="auto" w:fill="auto"/>
            <w:hideMark/>
          </w:tcPr>
          <w:p w:rsidRPr="003E2249" w:rsidR="003E2249" w:rsidP="003E2249" w:rsidRDefault="003E2249" w14:paraId="781284C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0 rozpozná protiprávní jednání, rozliší přestupek a trestný čin, uvede jejich příklady</w:t>
            </w:r>
          </w:p>
        </w:tc>
        <w:tc>
          <w:tcPr>
            <w:tcW w:w="2500" w:type="dxa"/>
            <w:shd w:val="clear" w:color="auto" w:fill="auto"/>
            <w:hideMark/>
          </w:tcPr>
          <w:p w:rsidRPr="003E2249" w:rsidR="003E2249" w:rsidP="003E2249" w:rsidRDefault="003E2249" w14:paraId="797BD5AC"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1EC1278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3169CF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7FD2526" w14:textId="77777777">
        <w:trPr>
          <w:trHeight w:val="450"/>
        </w:trPr>
        <w:tc>
          <w:tcPr>
            <w:tcW w:w="2500" w:type="dxa"/>
            <w:shd w:val="clear" w:color="auto" w:fill="auto"/>
            <w:hideMark/>
          </w:tcPr>
          <w:p w:rsidRPr="003E2249" w:rsidR="003E2249" w:rsidP="003E2249" w:rsidRDefault="003E2249" w14:paraId="34B24B8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1 diskutuje o příčinách a důsledcích korupčního jednání</w:t>
            </w:r>
          </w:p>
        </w:tc>
        <w:tc>
          <w:tcPr>
            <w:tcW w:w="2500" w:type="dxa"/>
            <w:shd w:val="clear" w:color="auto" w:fill="auto"/>
            <w:hideMark/>
          </w:tcPr>
          <w:p w:rsidRPr="003E2249" w:rsidR="003E2249" w:rsidP="003E2249" w:rsidRDefault="003E2249" w14:paraId="370826DA"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EC7447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D9BAB0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B348276" w14:textId="77777777">
        <w:trPr>
          <w:trHeight w:val="225"/>
        </w:trPr>
        <w:tc>
          <w:tcPr>
            <w:tcW w:w="10000" w:type="dxa"/>
            <w:gridSpan w:val="4"/>
            <w:shd w:val="clear" w:color="auto" w:fill="auto"/>
            <w:hideMark/>
          </w:tcPr>
          <w:p w:rsidRPr="003E2249" w:rsidR="003E2249" w:rsidP="003E2249" w:rsidRDefault="003E2249" w14:paraId="75871B7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31F21B36" w14:textId="77777777">
        <w:trPr>
          <w:trHeight w:val="675"/>
        </w:trPr>
        <w:tc>
          <w:tcPr>
            <w:tcW w:w="2500" w:type="dxa"/>
            <w:shd w:val="clear" w:color="auto" w:fill="auto"/>
            <w:hideMark/>
          </w:tcPr>
          <w:p w:rsidRPr="003E2249" w:rsidR="003E2249" w:rsidP="003E2249" w:rsidRDefault="003E2249" w14:paraId="087DBC9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základní prvky fungování demokratické společnosti</w:t>
            </w:r>
          </w:p>
        </w:tc>
        <w:tc>
          <w:tcPr>
            <w:tcW w:w="2500" w:type="dxa"/>
            <w:shd w:val="clear" w:color="auto" w:fill="auto"/>
            <w:hideMark/>
          </w:tcPr>
          <w:p w:rsidRPr="003E2249" w:rsidR="003E2249" w:rsidP="003E2249" w:rsidRDefault="003E2249" w14:paraId="5AB7B60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4CF22F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97CC083"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5416012" w14:textId="77777777">
        <w:trPr>
          <w:trHeight w:val="900"/>
        </w:trPr>
        <w:tc>
          <w:tcPr>
            <w:tcW w:w="2500" w:type="dxa"/>
            <w:shd w:val="clear" w:color="auto" w:fill="auto"/>
            <w:hideMark/>
          </w:tcPr>
          <w:p w:rsidRPr="003E2249" w:rsidR="003E2249" w:rsidP="003E2249" w:rsidRDefault="003E2249" w14:paraId="300AB43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chápe státoprávní uspořádání České republiky, zákonodárných orgánů a institucí státní správy</w:t>
            </w:r>
          </w:p>
        </w:tc>
        <w:tc>
          <w:tcPr>
            <w:tcW w:w="2500" w:type="dxa"/>
            <w:shd w:val="clear" w:color="auto" w:fill="auto"/>
            <w:hideMark/>
          </w:tcPr>
          <w:p w:rsidRPr="003E2249" w:rsidR="003E2249" w:rsidP="003E2249" w:rsidRDefault="003E2249" w14:paraId="25B18F4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27D19D9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F9654D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A7A742F" w14:textId="77777777">
        <w:trPr>
          <w:trHeight w:val="675"/>
        </w:trPr>
        <w:tc>
          <w:tcPr>
            <w:tcW w:w="2500" w:type="dxa"/>
            <w:shd w:val="clear" w:color="auto" w:fill="auto"/>
            <w:hideMark/>
          </w:tcPr>
          <w:p w:rsidRPr="003E2249" w:rsidR="003E2249" w:rsidP="003E2249" w:rsidRDefault="003E2249" w14:paraId="280F739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symboly našeho státu a zná způsoby jejich užívání</w:t>
            </w:r>
          </w:p>
        </w:tc>
        <w:tc>
          <w:tcPr>
            <w:tcW w:w="2500" w:type="dxa"/>
            <w:shd w:val="clear" w:color="auto" w:fill="auto"/>
            <w:hideMark/>
          </w:tcPr>
          <w:p w:rsidRPr="003E2249" w:rsidR="003E2249" w:rsidP="003E2249" w:rsidRDefault="003E2249" w14:paraId="73D18A7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48BAF78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7B73509"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D6C45D5" w14:textId="77777777">
        <w:trPr>
          <w:trHeight w:val="450"/>
        </w:trPr>
        <w:tc>
          <w:tcPr>
            <w:tcW w:w="2500" w:type="dxa"/>
            <w:shd w:val="clear" w:color="auto" w:fill="auto"/>
            <w:hideMark/>
          </w:tcPr>
          <w:p w:rsidRPr="003E2249" w:rsidR="003E2249" w:rsidP="003E2249" w:rsidRDefault="003E2249" w14:paraId="26C807B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4p vyjmenuje základní práva a povinnosti občanů</w:t>
            </w:r>
          </w:p>
        </w:tc>
        <w:tc>
          <w:tcPr>
            <w:tcW w:w="2500" w:type="dxa"/>
            <w:shd w:val="clear" w:color="auto" w:fill="auto"/>
            <w:hideMark/>
          </w:tcPr>
          <w:p w:rsidRPr="003E2249" w:rsidR="003E2249" w:rsidP="003E2249" w:rsidRDefault="003E2249" w14:paraId="62DCCCBF"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4BA7B059"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B2534EC"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787AEB2" w14:textId="77777777">
        <w:trPr>
          <w:trHeight w:val="675"/>
        </w:trPr>
        <w:tc>
          <w:tcPr>
            <w:tcW w:w="2500" w:type="dxa"/>
            <w:shd w:val="clear" w:color="auto" w:fill="auto"/>
            <w:hideMark/>
          </w:tcPr>
          <w:p w:rsidRPr="003E2249" w:rsidR="003E2249" w:rsidP="003E2249" w:rsidRDefault="003E2249" w14:paraId="1DBFDF3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na příkladu vysvětlí, jak reklamovat výrobek nebo službu</w:t>
            </w:r>
          </w:p>
        </w:tc>
        <w:tc>
          <w:tcPr>
            <w:tcW w:w="2500" w:type="dxa"/>
            <w:shd w:val="clear" w:color="auto" w:fill="auto"/>
            <w:hideMark/>
          </w:tcPr>
          <w:p w:rsidRPr="003E2249" w:rsidR="003E2249" w:rsidP="003E2249" w:rsidRDefault="003E2249" w14:paraId="64E2E47F"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6F64B9B8"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635C30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16B0712" w14:textId="77777777">
        <w:trPr>
          <w:trHeight w:val="675"/>
        </w:trPr>
        <w:tc>
          <w:tcPr>
            <w:tcW w:w="2500" w:type="dxa"/>
            <w:shd w:val="clear" w:color="auto" w:fill="auto"/>
            <w:hideMark/>
          </w:tcPr>
          <w:p w:rsidRPr="003E2249" w:rsidR="003E2249" w:rsidP="003E2249" w:rsidRDefault="003E2249" w14:paraId="0B45C3A0"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uvede příklady, jak se bránit v případě porušení práv spotřebitele</w:t>
            </w:r>
          </w:p>
        </w:tc>
        <w:tc>
          <w:tcPr>
            <w:tcW w:w="2500" w:type="dxa"/>
            <w:shd w:val="clear" w:color="auto" w:fill="auto"/>
            <w:hideMark/>
          </w:tcPr>
          <w:p w:rsidRPr="003E2249" w:rsidR="003E2249" w:rsidP="003E2249" w:rsidRDefault="003E2249" w14:paraId="0E6E8641"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412116C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D73756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8F3D8D5" w14:textId="77777777">
        <w:trPr>
          <w:trHeight w:val="675"/>
        </w:trPr>
        <w:tc>
          <w:tcPr>
            <w:tcW w:w="2500" w:type="dxa"/>
            <w:shd w:val="clear" w:color="auto" w:fill="auto"/>
            <w:hideMark/>
          </w:tcPr>
          <w:p w:rsidRPr="003E2249" w:rsidR="003E2249" w:rsidP="003E2249" w:rsidRDefault="003E2249" w14:paraId="41FB088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8p uvědomuje si rizika porušování právních ustanovení a důsledky protiprávního jednání</w:t>
            </w:r>
          </w:p>
        </w:tc>
        <w:tc>
          <w:tcPr>
            <w:tcW w:w="2500" w:type="dxa"/>
            <w:shd w:val="clear" w:color="auto" w:fill="auto"/>
            <w:hideMark/>
          </w:tcPr>
          <w:p w:rsidRPr="003E2249" w:rsidR="003E2249" w:rsidP="003E2249" w:rsidRDefault="003E2249" w14:paraId="56838F8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10259EB0"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E45705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28530FB" w14:textId="77777777">
        <w:trPr>
          <w:trHeight w:val="1350"/>
        </w:trPr>
        <w:tc>
          <w:tcPr>
            <w:tcW w:w="2500" w:type="dxa"/>
            <w:shd w:val="clear" w:color="auto" w:fill="auto"/>
            <w:hideMark/>
          </w:tcPr>
          <w:p w:rsidRPr="003E2249" w:rsidR="003E2249" w:rsidP="003E2249" w:rsidRDefault="003E2249" w14:paraId="5DD2165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uvede základní informace o sociálních, právních a ekonomických otázkách rodinného života a rozlišuje postavení a role rodinných příslušníků</w:t>
            </w:r>
          </w:p>
        </w:tc>
        <w:tc>
          <w:tcPr>
            <w:tcW w:w="2500" w:type="dxa"/>
            <w:shd w:val="clear" w:color="auto" w:fill="auto"/>
            <w:hideMark/>
          </w:tcPr>
          <w:p w:rsidRPr="003E2249" w:rsidR="003E2249" w:rsidP="003E2249" w:rsidRDefault="003E2249" w14:paraId="5FAF822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6B20489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08D947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B57F0ED" w14:textId="77777777">
        <w:trPr>
          <w:trHeight w:val="1125"/>
        </w:trPr>
        <w:tc>
          <w:tcPr>
            <w:tcW w:w="2500" w:type="dxa"/>
            <w:shd w:val="clear" w:color="auto" w:fill="auto"/>
            <w:hideMark/>
          </w:tcPr>
          <w:p w:rsidRPr="003E2249" w:rsidR="003E2249" w:rsidP="003E2249" w:rsidRDefault="003E2249" w14:paraId="2AB4FD4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vyřizuje své osobní záležitosti včetně běžné komunikace s úřady; požádá v případě potřeby vhodným způsobem o radu</w:t>
            </w:r>
          </w:p>
        </w:tc>
        <w:tc>
          <w:tcPr>
            <w:tcW w:w="2500" w:type="dxa"/>
            <w:shd w:val="clear" w:color="auto" w:fill="auto"/>
            <w:hideMark/>
          </w:tcPr>
          <w:p w:rsidRPr="003E2249" w:rsidR="003E2249" w:rsidP="003E2249" w:rsidRDefault="003E2249" w14:paraId="7C655C70"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5798381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5AD7B1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CD6BC51" w14:textId="77777777">
        <w:trPr>
          <w:trHeight w:val="675"/>
        </w:trPr>
        <w:tc>
          <w:tcPr>
            <w:tcW w:w="2500" w:type="dxa"/>
            <w:shd w:val="clear" w:color="auto" w:fill="auto"/>
            <w:hideMark/>
          </w:tcPr>
          <w:p w:rsidRPr="003E2249" w:rsidR="003E2249" w:rsidP="003E2249" w:rsidRDefault="003E2249" w14:paraId="27C2B08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rozeznává nebezpečí ohrožení sociálně patologickými jevy</w:t>
            </w:r>
          </w:p>
        </w:tc>
        <w:tc>
          <w:tcPr>
            <w:tcW w:w="2500" w:type="dxa"/>
            <w:shd w:val="clear" w:color="auto" w:fill="auto"/>
            <w:hideMark/>
          </w:tcPr>
          <w:p w:rsidRPr="003E2249" w:rsidR="003E2249" w:rsidP="003E2249" w:rsidRDefault="003E2249" w14:paraId="72FC062F"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na příkladech vysvětlí nebezpečnost rizikového chování</w:t>
            </w:r>
          </w:p>
        </w:tc>
        <w:tc>
          <w:tcPr>
            <w:tcW w:w="2500" w:type="dxa"/>
            <w:vMerge w:val="restart"/>
            <w:shd w:val="clear" w:color="auto" w:fill="auto"/>
            <w:hideMark/>
          </w:tcPr>
          <w:p w:rsidRPr="003E2249" w:rsidR="003E2249" w:rsidP="003E2249" w:rsidRDefault="003E2249" w14:paraId="498627A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rizikové chování, dopad na jedince a společnost</w:t>
            </w:r>
          </w:p>
        </w:tc>
        <w:tc>
          <w:tcPr>
            <w:tcW w:w="2500" w:type="dxa"/>
            <w:shd w:val="clear" w:color="auto" w:fill="auto"/>
            <w:hideMark/>
          </w:tcPr>
          <w:p w:rsidRPr="003E2249" w:rsidR="003E2249" w:rsidP="003E2249" w:rsidRDefault="003E2249" w14:paraId="3AACA8DB"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68BC0C4D" w14:textId="77777777">
        <w:trPr>
          <w:trHeight w:val="900"/>
        </w:trPr>
        <w:tc>
          <w:tcPr>
            <w:tcW w:w="2500" w:type="dxa"/>
            <w:shd w:val="clear" w:color="auto" w:fill="auto"/>
            <w:hideMark/>
          </w:tcPr>
          <w:p w:rsidRPr="003E2249" w:rsidR="003E2249" w:rsidP="003E2249" w:rsidRDefault="003E2249" w14:paraId="2503325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v krizových situacích využívá služby pomáhajících organizací</w:t>
            </w:r>
          </w:p>
        </w:tc>
        <w:tc>
          <w:tcPr>
            <w:tcW w:w="2500" w:type="dxa"/>
            <w:shd w:val="clear" w:color="auto" w:fill="auto"/>
            <w:hideMark/>
          </w:tcPr>
          <w:p w:rsidRPr="003E2249" w:rsidR="003E2249" w:rsidP="003E2249" w:rsidRDefault="003E2249" w14:paraId="06AEEEF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hledá kontakty na specializovaná zařízení pro prevenci a léčbu závislostí ve svém regionu</w:t>
            </w:r>
          </w:p>
        </w:tc>
        <w:tc>
          <w:tcPr>
            <w:tcW w:w="2500" w:type="dxa"/>
            <w:vMerge/>
            <w:vAlign w:val="center"/>
            <w:hideMark/>
          </w:tcPr>
          <w:p w:rsidRPr="003E2249" w:rsidR="003E2249" w:rsidP="003E2249" w:rsidRDefault="003E2249" w14:paraId="0011B4B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424EEBE2"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183DE916" w14:textId="77777777">
        <w:trPr>
          <w:trHeight w:val="225"/>
        </w:trPr>
        <w:tc>
          <w:tcPr>
            <w:tcW w:w="10000" w:type="dxa"/>
            <w:gridSpan w:val="4"/>
            <w:shd w:val="clear" w:color="auto" w:fill="auto"/>
            <w:hideMark/>
          </w:tcPr>
          <w:p w:rsidRPr="003E2249" w:rsidR="003E2249" w:rsidP="003E2249" w:rsidRDefault="003E2249" w14:paraId="1130CD3A"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MEZINÁRODNÍ VZTAHY, GLOBÁLNÍ SVĚT</w:t>
            </w:r>
          </w:p>
        </w:tc>
      </w:tr>
      <w:tr w:rsidRPr="003E2249" w:rsidR="003E2249" w:rsidTr="003E2249" w14:paraId="6C011F34" w14:textId="77777777">
        <w:trPr>
          <w:trHeight w:val="1125"/>
        </w:trPr>
        <w:tc>
          <w:tcPr>
            <w:tcW w:w="2500" w:type="dxa"/>
            <w:shd w:val="clear" w:color="auto" w:fill="auto"/>
            <w:hideMark/>
          </w:tcPr>
          <w:p w:rsidRPr="003E2249" w:rsidR="003E2249" w:rsidP="003E2249" w:rsidRDefault="003E2249" w14:paraId="1A23C19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1 popíše vliv začlenění ČR do EU na každodenní život občanů, uvede příklady práv občanů ČR v rámci EU i možných způsobů jejich uplatňování</w:t>
            </w:r>
          </w:p>
        </w:tc>
        <w:tc>
          <w:tcPr>
            <w:tcW w:w="2500" w:type="dxa"/>
            <w:shd w:val="clear" w:color="auto" w:fill="auto"/>
            <w:hideMark/>
          </w:tcPr>
          <w:p w:rsidRPr="003E2249" w:rsidR="003E2249" w:rsidP="003E2249" w:rsidRDefault="003E2249" w14:paraId="68C78EF5"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4AC42E8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33B10D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21160B5" w14:textId="77777777">
        <w:trPr>
          <w:trHeight w:val="1125"/>
        </w:trPr>
        <w:tc>
          <w:tcPr>
            <w:tcW w:w="2500" w:type="dxa"/>
            <w:shd w:val="clear" w:color="auto" w:fill="auto"/>
            <w:hideMark/>
          </w:tcPr>
          <w:p w:rsidRPr="003E2249" w:rsidR="003E2249" w:rsidP="003E2249" w:rsidRDefault="003E2249" w14:paraId="021702B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2 uvede některé globální problémy současnosti, vyjádří na ně svůj osobní názor a popíše jejich hlavní příčiny i možné důsledky</w:t>
            </w:r>
          </w:p>
        </w:tc>
        <w:tc>
          <w:tcPr>
            <w:tcW w:w="2500" w:type="dxa"/>
            <w:shd w:val="clear" w:color="auto" w:fill="auto"/>
            <w:hideMark/>
          </w:tcPr>
          <w:p w:rsidRPr="003E2249" w:rsidR="003E2249" w:rsidP="003E2249" w:rsidRDefault="003E2249" w14:paraId="47CF941F"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172563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A62242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84F5E65" w14:textId="77777777">
        <w:trPr>
          <w:trHeight w:val="450"/>
        </w:trPr>
        <w:tc>
          <w:tcPr>
            <w:tcW w:w="2500" w:type="dxa"/>
            <w:shd w:val="clear" w:color="auto" w:fill="auto"/>
            <w:hideMark/>
          </w:tcPr>
          <w:p w:rsidRPr="003E2249" w:rsidR="003E2249" w:rsidP="003E2249" w:rsidRDefault="003E2249" w14:paraId="2FB7C6C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3 objasní souvislosti globálních a lokálních problémů,</w:t>
            </w:r>
          </w:p>
        </w:tc>
        <w:tc>
          <w:tcPr>
            <w:tcW w:w="2500" w:type="dxa"/>
            <w:shd w:val="clear" w:color="auto" w:fill="auto"/>
            <w:hideMark/>
          </w:tcPr>
          <w:p w:rsidRPr="003E2249" w:rsidR="003E2249" w:rsidP="003E2249" w:rsidRDefault="003E2249" w14:paraId="38507E61"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8. ročníku</w:t>
            </w:r>
          </w:p>
        </w:tc>
        <w:tc>
          <w:tcPr>
            <w:tcW w:w="2500" w:type="dxa"/>
            <w:shd w:val="clear" w:color="auto" w:fill="auto"/>
            <w:hideMark/>
          </w:tcPr>
          <w:p w:rsidRPr="003E2249" w:rsidR="003E2249" w:rsidP="003E2249" w:rsidRDefault="003E2249" w14:paraId="030D25C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A6F3BA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5E75816" w14:textId="77777777">
        <w:trPr>
          <w:trHeight w:val="225"/>
        </w:trPr>
        <w:tc>
          <w:tcPr>
            <w:tcW w:w="10000" w:type="dxa"/>
            <w:gridSpan w:val="4"/>
            <w:shd w:val="clear" w:color="auto" w:fill="auto"/>
            <w:hideMark/>
          </w:tcPr>
          <w:p w:rsidRPr="003E2249" w:rsidR="003E2249" w:rsidP="003E2249" w:rsidRDefault="003E2249" w14:paraId="67E4F71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72E68E17" w14:textId="77777777">
        <w:trPr>
          <w:trHeight w:val="900"/>
        </w:trPr>
        <w:tc>
          <w:tcPr>
            <w:tcW w:w="2500" w:type="dxa"/>
            <w:shd w:val="clear" w:color="auto" w:fill="auto"/>
            <w:hideMark/>
          </w:tcPr>
          <w:p w:rsidRPr="003E2249" w:rsidR="003E2249" w:rsidP="003E2249" w:rsidRDefault="003E2249" w14:paraId="272B291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5-01p uvede příklady základních práv občanů ČR v rámci EU a způsoby jejich uplatňování</w:t>
            </w:r>
          </w:p>
        </w:tc>
        <w:tc>
          <w:tcPr>
            <w:tcW w:w="2500" w:type="dxa"/>
            <w:shd w:val="clear" w:color="auto" w:fill="auto"/>
            <w:hideMark/>
          </w:tcPr>
          <w:p w:rsidRPr="003E2249" w:rsidR="003E2249" w:rsidP="003E2249" w:rsidRDefault="003E2249" w14:paraId="3DD372A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8. ročníku</w:t>
            </w:r>
          </w:p>
        </w:tc>
        <w:tc>
          <w:tcPr>
            <w:tcW w:w="2500" w:type="dxa"/>
            <w:shd w:val="clear" w:color="auto" w:fill="auto"/>
            <w:hideMark/>
          </w:tcPr>
          <w:p w:rsidRPr="003E2249" w:rsidR="003E2249" w:rsidP="003E2249" w:rsidRDefault="003E2249" w14:paraId="73E245B5"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A99372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DA46D26" w14:textId="77777777">
        <w:trPr>
          <w:trHeight w:val="225"/>
        </w:trPr>
        <w:tc>
          <w:tcPr>
            <w:tcW w:w="10000" w:type="dxa"/>
            <w:gridSpan w:val="4"/>
            <w:shd w:val="clear" w:color="auto" w:fill="auto"/>
            <w:hideMark/>
          </w:tcPr>
          <w:p w:rsidRPr="003E2249" w:rsidR="003E2249" w:rsidP="003E2249" w:rsidRDefault="003E2249" w14:paraId="11E5F2E8"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VÝCHOVA KE ZDRAVÍ (6-7.ROČNÍK)</w:t>
            </w:r>
          </w:p>
        </w:tc>
      </w:tr>
      <w:tr w:rsidRPr="003E2249" w:rsidR="003E2249" w:rsidTr="003E2249" w14:paraId="56E8A762" w14:textId="77777777">
        <w:trPr>
          <w:trHeight w:val="1125"/>
        </w:trPr>
        <w:tc>
          <w:tcPr>
            <w:tcW w:w="2500" w:type="dxa"/>
            <w:shd w:val="clear" w:color="auto" w:fill="auto"/>
            <w:hideMark/>
          </w:tcPr>
          <w:p w:rsidRPr="003E2249" w:rsidR="003E2249" w:rsidP="003E2249" w:rsidRDefault="003E2249" w14:paraId="67FC0D7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1 respektuje přijatá pravidla soužití mezi spolužáky i jinými vrstevníky a přispívá k utváření dobrých mezilidských vztahů v komunitě</w:t>
            </w:r>
          </w:p>
        </w:tc>
        <w:tc>
          <w:tcPr>
            <w:tcW w:w="2500" w:type="dxa"/>
            <w:shd w:val="clear" w:color="auto" w:fill="auto"/>
            <w:hideMark/>
          </w:tcPr>
          <w:p w:rsidRPr="003E2249" w:rsidR="003E2249" w:rsidP="003E2249" w:rsidRDefault="003E2249" w14:paraId="4B9E679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16F8533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F9D0C2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D876258" w14:textId="77777777">
        <w:trPr>
          <w:trHeight w:val="1575"/>
        </w:trPr>
        <w:tc>
          <w:tcPr>
            <w:tcW w:w="2500" w:type="dxa"/>
            <w:shd w:val="clear" w:color="auto" w:fill="auto"/>
            <w:hideMark/>
          </w:tcPr>
          <w:p w:rsidRPr="003E2249" w:rsidR="003E2249" w:rsidP="003E2249" w:rsidRDefault="003E2249" w14:paraId="366A4BA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2 vysvětlí role členů komunity (rodiny, třídy, spolku) a uvede příklady pozitivního a negativního vlivu na kvalitu sociálního klimatu (vrstevnická komunita, rodinné prostředí) z hlediska prospěšnosti zdraví</w:t>
            </w:r>
          </w:p>
        </w:tc>
        <w:tc>
          <w:tcPr>
            <w:tcW w:w="2500" w:type="dxa"/>
            <w:shd w:val="clear" w:color="auto" w:fill="auto"/>
            <w:hideMark/>
          </w:tcPr>
          <w:p w:rsidRPr="003E2249" w:rsidR="003E2249" w:rsidP="003E2249" w:rsidRDefault="003E2249" w14:paraId="26E5BCA2"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568260B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2C4A8AA"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9E1A33A" w14:textId="77777777">
        <w:trPr>
          <w:trHeight w:val="1575"/>
        </w:trPr>
        <w:tc>
          <w:tcPr>
            <w:tcW w:w="2500" w:type="dxa"/>
            <w:shd w:val="clear" w:color="auto" w:fill="auto"/>
            <w:hideMark/>
          </w:tcPr>
          <w:p w:rsidRPr="003E2249" w:rsidR="003E2249" w:rsidP="003E2249" w:rsidRDefault="003E2249" w14:paraId="3DD4829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3 vysvětlí na příkladech přímé souvislosti mezi tělesným, duševním a sociálním zdravím; vysvětlí vztah mezi uspokojováním základních lidských potřeb a hodnotou zdraví</w:t>
            </w:r>
          </w:p>
        </w:tc>
        <w:tc>
          <w:tcPr>
            <w:tcW w:w="2500" w:type="dxa"/>
            <w:shd w:val="clear" w:color="auto" w:fill="auto"/>
            <w:hideMark/>
          </w:tcPr>
          <w:p w:rsidRPr="003E2249" w:rsidR="003E2249" w:rsidP="003E2249" w:rsidRDefault="003E2249" w14:paraId="1CA3A72A"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4D50BFD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DDC5CD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24BB259" w14:textId="77777777">
        <w:trPr>
          <w:trHeight w:val="1350"/>
        </w:trPr>
        <w:tc>
          <w:tcPr>
            <w:tcW w:w="2500" w:type="dxa"/>
            <w:shd w:val="clear" w:color="auto" w:fill="auto"/>
            <w:hideMark/>
          </w:tcPr>
          <w:p w:rsidRPr="003E2249" w:rsidR="003E2249" w:rsidP="003E2249" w:rsidRDefault="003E2249" w14:paraId="603FD81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4 posoudí různé způsoby chování lidí z hlediska odpovědnosti za vlastní zdraví i zdraví druhých a vyvozuje z nich osobní odpovědnost ve prospěch aktivní podpory zdraví</w:t>
            </w:r>
          </w:p>
        </w:tc>
        <w:tc>
          <w:tcPr>
            <w:tcW w:w="2500" w:type="dxa"/>
            <w:shd w:val="clear" w:color="auto" w:fill="auto"/>
            <w:hideMark/>
          </w:tcPr>
          <w:p w:rsidRPr="003E2249" w:rsidR="003E2249" w:rsidP="003E2249" w:rsidRDefault="003E2249" w14:paraId="0C51B31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ojem „rizikové chování"</w:t>
            </w:r>
          </w:p>
        </w:tc>
        <w:tc>
          <w:tcPr>
            <w:tcW w:w="2500" w:type="dxa"/>
            <w:vMerge w:val="restart"/>
            <w:shd w:val="clear" w:color="auto" w:fill="auto"/>
            <w:hideMark/>
          </w:tcPr>
          <w:p w:rsidRPr="003E2249" w:rsidR="003E2249" w:rsidP="003E2249" w:rsidRDefault="003E2249" w14:paraId="3551215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autodestruktivní chování, rizikové chování ve společnosti, dopad na společnost i jednotlivce</w:t>
            </w:r>
          </w:p>
        </w:tc>
        <w:tc>
          <w:tcPr>
            <w:tcW w:w="2500" w:type="dxa"/>
            <w:shd w:val="clear" w:color="auto" w:fill="auto"/>
            <w:hideMark/>
          </w:tcPr>
          <w:p w:rsidRPr="003E2249" w:rsidR="003E2249" w:rsidP="003E2249" w:rsidRDefault="003E2249" w14:paraId="0478331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4</w:t>
            </w:r>
          </w:p>
        </w:tc>
      </w:tr>
      <w:tr w:rsidRPr="003E2249" w:rsidR="003E2249" w:rsidTr="003E2249" w14:paraId="183381E6" w14:textId="77777777">
        <w:trPr>
          <w:trHeight w:val="3150"/>
        </w:trPr>
        <w:tc>
          <w:tcPr>
            <w:tcW w:w="2500" w:type="dxa"/>
            <w:shd w:val="clear" w:color="auto" w:fill="auto"/>
            <w:hideMark/>
          </w:tcPr>
          <w:p w:rsidRPr="003E2249" w:rsidR="003E2249" w:rsidP="003E2249" w:rsidRDefault="003E2249" w14:paraId="7D05C9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20BB8A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rčí, které způsoby chování mohou ohrozit jeho zdraví i zdraví ostatních lidí (např. zneužívání alkoholu a jiných drog; rizikové sexuální chování, vč. možnosti neplánovaného těhotenství či nákazy pohlavně přenosnou chorobou; rizikové chování v dopravě, při sportu, při manipulaci s nebezpečnými látkami a materiály; chování při riziku infekčních onemocnění i při možnosti vzniku neinfekčních epidemií)</w:t>
            </w:r>
          </w:p>
        </w:tc>
        <w:tc>
          <w:tcPr>
            <w:tcW w:w="2500" w:type="dxa"/>
            <w:vMerge/>
            <w:vAlign w:val="center"/>
            <w:hideMark/>
          </w:tcPr>
          <w:p w:rsidRPr="003E2249" w:rsidR="003E2249" w:rsidP="003E2249" w:rsidRDefault="003E2249" w14:paraId="76B6AE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94070C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700F167" w14:textId="77777777">
        <w:trPr>
          <w:trHeight w:val="1575"/>
        </w:trPr>
        <w:tc>
          <w:tcPr>
            <w:tcW w:w="2500" w:type="dxa"/>
            <w:shd w:val="clear" w:color="auto" w:fill="auto"/>
            <w:hideMark/>
          </w:tcPr>
          <w:p w:rsidRPr="003E2249" w:rsidR="003E2249" w:rsidP="003E2249" w:rsidRDefault="003E2249" w14:paraId="0B0B14D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32B767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celospolečenské odpovědnosti za zdraví na úrovni státu, regionu, obce (např. ochrana kvality vody, ovzduší, optimální hlukové a světelné pohody, zdravotnický systém)</w:t>
            </w:r>
          </w:p>
        </w:tc>
        <w:tc>
          <w:tcPr>
            <w:tcW w:w="2500" w:type="dxa"/>
            <w:shd w:val="clear" w:color="auto" w:fill="auto"/>
            <w:hideMark/>
          </w:tcPr>
          <w:p w:rsidRPr="003E2249" w:rsidR="003E2249" w:rsidP="003E2249" w:rsidRDefault="003E2249" w14:paraId="756C7E7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kolektivní ochrana zdraví</w:t>
            </w:r>
          </w:p>
        </w:tc>
        <w:tc>
          <w:tcPr>
            <w:tcW w:w="2500" w:type="dxa"/>
            <w:shd w:val="clear" w:color="auto" w:fill="auto"/>
            <w:hideMark/>
          </w:tcPr>
          <w:p w:rsidRPr="003E2249" w:rsidR="003E2249" w:rsidP="003E2249" w:rsidRDefault="003E2249" w14:paraId="5E3C366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10</w:t>
            </w:r>
          </w:p>
        </w:tc>
      </w:tr>
      <w:tr w:rsidRPr="003E2249" w:rsidR="003E2249" w:rsidTr="003E2249" w14:paraId="01D5D8CA" w14:textId="77777777">
        <w:trPr>
          <w:trHeight w:val="1125"/>
        </w:trPr>
        <w:tc>
          <w:tcPr>
            <w:tcW w:w="2500" w:type="dxa"/>
            <w:shd w:val="clear" w:color="auto" w:fill="auto"/>
            <w:hideMark/>
          </w:tcPr>
          <w:p w:rsidRPr="003E2249" w:rsidR="003E2249" w:rsidP="003E2249" w:rsidRDefault="003E2249" w14:paraId="0A39D54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7B8155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hodne pomocí uvedených příkladů chování mediálně známých postav (reálných i fiktivních), zda jednají ve prospěch svého zdraví, či nikoliv</w:t>
            </w:r>
          </w:p>
        </w:tc>
        <w:tc>
          <w:tcPr>
            <w:tcW w:w="2500" w:type="dxa"/>
            <w:shd w:val="clear" w:color="auto" w:fill="auto"/>
            <w:hideMark/>
          </w:tcPr>
          <w:p w:rsidRPr="003E2249" w:rsidR="003E2249" w:rsidP="003E2249" w:rsidRDefault="003E2249" w14:paraId="1C17201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édia, vzory a vliv na zdraví</w:t>
            </w:r>
          </w:p>
        </w:tc>
        <w:tc>
          <w:tcPr>
            <w:tcW w:w="2500" w:type="dxa"/>
            <w:shd w:val="clear" w:color="auto" w:fill="auto"/>
            <w:hideMark/>
          </w:tcPr>
          <w:p w:rsidRPr="003E2249" w:rsidR="003E2249" w:rsidP="003E2249" w:rsidRDefault="003E2249" w14:paraId="3E37E841"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A66DC0A" w14:textId="77777777">
        <w:trPr>
          <w:trHeight w:val="675"/>
        </w:trPr>
        <w:tc>
          <w:tcPr>
            <w:tcW w:w="2500" w:type="dxa"/>
            <w:shd w:val="clear" w:color="auto" w:fill="auto"/>
            <w:hideMark/>
          </w:tcPr>
          <w:p w:rsidRPr="003E2249" w:rsidR="003E2249" w:rsidP="003E2249" w:rsidRDefault="003E2249" w14:paraId="03EA625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5 usiluje v rámci svých možností a zkušeností o aktivní podporu zdraví</w:t>
            </w:r>
          </w:p>
        </w:tc>
        <w:tc>
          <w:tcPr>
            <w:tcW w:w="2500" w:type="dxa"/>
            <w:shd w:val="clear" w:color="auto" w:fill="auto"/>
            <w:hideMark/>
          </w:tcPr>
          <w:p w:rsidRPr="003E2249" w:rsidR="003E2249" w:rsidP="003E2249" w:rsidRDefault="003E2249" w14:paraId="51CAD2AF"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6D016DD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ADEA4D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7132812" w14:textId="77777777">
        <w:trPr>
          <w:trHeight w:val="900"/>
        </w:trPr>
        <w:tc>
          <w:tcPr>
            <w:tcW w:w="2500" w:type="dxa"/>
            <w:shd w:val="clear" w:color="auto" w:fill="auto"/>
            <w:hideMark/>
          </w:tcPr>
          <w:p w:rsidRPr="003E2249" w:rsidR="003E2249" w:rsidP="003E2249" w:rsidRDefault="003E2249" w14:paraId="5714694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6 vyjádří vlastní názor k problematice zdraví a diskutuje o něm v kruhu vrstevníků, rodiny i v nejbližším okolí</w:t>
            </w:r>
          </w:p>
        </w:tc>
        <w:tc>
          <w:tcPr>
            <w:tcW w:w="2500" w:type="dxa"/>
            <w:shd w:val="clear" w:color="auto" w:fill="auto"/>
            <w:hideMark/>
          </w:tcPr>
          <w:p w:rsidRPr="003E2249" w:rsidR="003E2249" w:rsidP="003E2249" w:rsidRDefault="003E2249" w14:paraId="451806E3"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45CD057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55849C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0FBC9F3" w14:textId="77777777">
        <w:trPr>
          <w:trHeight w:val="1350"/>
        </w:trPr>
        <w:tc>
          <w:tcPr>
            <w:tcW w:w="2500" w:type="dxa"/>
            <w:shd w:val="clear" w:color="auto" w:fill="auto"/>
            <w:hideMark/>
          </w:tcPr>
          <w:p w:rsidRPr="003E2249" w:rsidR="003E2249" w:rsidP="003E2249" w:rsidRDefault="003E2249" w14:paraId="04F4E6A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7 dává do souvislostí složení stravy a způsob stravování s rozvojem civilizačních nemocí a v rámci svých možností uplatňuje zdravé stravovací návyky</w:t>
            </w:r>
          </w:p>
        </w:tc>
        <w:tc>
          <w:tcPr>
            <w:tcW w:w="2500" w:type="dxa"/>
            <w:shd w:val="clear" w:color="auto" w:fill="auto"/>
            <w:hideMark/>
          </w:tcPr>
          <w:p w:rsidRPr="003E2249" w:rsidR="003E2249" w:rsidP="003E2249" w:rsidRDefault="003E2249" w14:paraId="42422DCD"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7FE3D8B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62FE4DC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EDD2BD9" w14:textId="77777777">
        <w:trPr>
          <w:trHeight w:val="2025"/>
        </w:trPr>
        <w:tc>
          <w:tcPr>
            <w:tcW w:w="2500" w:type="dxa"/>
            <w:shd w:val="clear" w:color="auto" w:fill="auto"/>
            <w:hideMark/>
          </w:tcPr>
          <w:p w:rsidRPr="003E2249" w:rsidR="003E2249" w:rsidP="003E2249" w:rsidRDefault="003E2249" w14:paraId="667F619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2500" w:type="dxa"/>
            <w:shd w:val="clear" w:color="auto" w:fill="auto"/>
            <w:hideMark/>
          </w:tcPr>
          <w:p w:rsidRPr="003E2249" w:rsidR="003E2249" w:rsidP="003E2249" w:rsidRDefault="003E2249" w14:paraId="3FD0CB4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cesty přenosu infekčních chorob a preventivní opatření před jejich nákazou (respirační, alimentární, pohlavně přenosné nemoci a nemoci spojené s pobytem v přírodě);</w:t>
            </w:r>
          </w:p>
        </w:tc>
        <w:tc>
          <w:tcPr>
            <w:tcW w:w="2500" w:type="dxa"/>
            <w:vMerge w:val="restart"/>
            <w:shd w:val="clear" w:color="auto" w:fill="auto"/>
            <w:hideMark/>
          </w:tcPr>
          <w:p w:rsidRPr="003E2249" w:rsidR="003E2249" w:rsidP="003E2249" w:rsidRDefault="003E2249" w14:paraId="48135DA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chrana před sexuálně přenosnými chorobami</w:t>
            </w:r>
          </w:p>
        </w:tc>
        <w:tc>
          <w:tcPr>
            <w:tcW w:w="2500" w:type="dxa"/>
            <w:shd w:val="clear" w:color="auto" w:fill="auto"/>
            <w:hideMark/>
          </w:tcPr>
          <w:p w:rsidRPr="003E2249" w:rsidR="003E2249" w:rsidP="003E2249" w:rsidRDefault="003E2249" w14:paraId="29FD8B7E"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78757FC" w14:textId="77777777">
        <w:trPr>
          <w:trHeight w:val="675"/>
        </w:trPr>
        <w:tc>
          <w:tcPr>
            <w:tcW w:w="2500" w:type="dxa"/>
            <w:shd w:val="clear" w:color="auto" w:fill="auto"/>
            <w:hideMark/>
          </w:tcPr>
          <w:p w:rsidRPr="003E2249" w:rsidR="003E2249" w:rsidP="003E2249" w:rsidRDefault="003E2249" w14:paraId="05E824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5C0FEC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základní hygienická opatření při prevenci nákazy i šíření přenosných nemocí</w:t>
            </w:r>
          </w:p>
        </w:tc>
        <w:tc>
          <w:tcPr>
            <w:tcW w:w="2500" w:type="dxa"/>
            <w:vMerge/>
            <w:vAlign w:val="center"/>
            <w:hideMark/>
          </w:tcPr>
          <w:p w:rsidRPr="003E2249" w:rsidR="003E2249" w:rsidP="003E2249" w:rsidRDefault="003E2249" w14:paraId="47FA309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4270212"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A14D1C1" w14:textId="77777777">
        <w:trPr>
          <w:trHeight w:val="1575"/>
        </w:trPr>
        <w:tc>
          <w:tcPr>
            <w:tcW w:w="2500" w:type="dxa"/>
            <w:shd w:val="clear" w:color="auto" w:fill="auto"/>
            <w:hideMark/>
          </w:tcPr>
          <w:p w:rsidRPr="003E2249" w:rsidR="003E2249" w:rsidP="003E2249" w:rsidRDefault="003E2249" w14:paraId="2E474A8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09 projevuje odpovědný vztah k sobě samému, k vlastnímu dospívání a pravidlům zdravého životního stylu; dobrovolně se podílí na programech podpory zdraví v rámci školy a obce</w:t>
            </w:r>
          </w:p>
        </w:tc>
        <w:tc>
          <w:tcPr>
            <w:tcW w:w="2500" w:type="dxa"/>
            <w:shd w:val="clear" w:color="auto" w:fill="auto"/>
            <w:hideMark/>
          </w:tcPr>
          <w:p w:rsidRPr="003E2249" w:rsidR="003E2249" w:rsidP="003E2249" w:rsidRDefault="003E2249" w14:paraId="0002A058"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7FCE032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D5B7E9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03AF68E" w14:textId="77777777">
        <w:trPr>
          <w:trHeight w:val="1350"/>
        </w:trPr>
        <w:tc>
          <w:tcPr>
            <w:tcW w:w="2500" w:type="dxa"/>
            <w:shd w:val="clear" w:color="auto" w:fill="auto"/>
            <w:hideMark/>
          </w:tcPr>
          <w:p w:rsidRPr="003E2249" w:rsidR="003E2249" w:rsidP="003E2249" w:rsidRDefault="003E2249" w14:paraId="6BBFC3F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0 samostatně využívá osvojené kompenzační a relaxační techniky a sociální dovednosti k regeneraci organismu, překonávání únavy a předcházení stresovým situacím</w:t>
            </w:r>
          </w:p>
        </w:tc>
        <w:tc>
          <w:tcPr>
            <w:tcW w:w="2500" w:type="dxa"/>
            <w:shd w:val="clear" w:color="auto" w:fill="auto"/>
            <w:hideMark/>
          </w:tcPr>
          <w:p w:rsidRPr="003E2249" w:rsidR="003E2249" w:rsidP="003E2249" w:rsidRDefault="003E2249" w14:paraId="36CD8EF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v režimu školy vhodné relaxační cviky pro uvolnění, zklidnění, zvládání stresu</w:t>
            </w:r>
          </w:p>
        </w:tc>
        <w:tc>
          <w:tcPr>
            <w:tcW w:w="2500" w:type="dxa"/>
            <w:vMerge w:val="restart"/>
            <w:shd w:val="clear" w:color="auto" w:fill="auto"/>
            <w:hideMark/>
          </w:tcPr>
          <w:p w:rsidRPr="003E2249" w:rsidR="003E2249" w:rsidP="003E2249" w:rsidRDefault="003E2249" w14:paraId="06F217B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tres, psychohygiena</w:t>
            </w:r>
          </w:p>
        </w:tc>
        <w:tc>
          <w:tcPr>
            <w:tcW w:w="2500" w:type="dxa"/>
            <w:shd w:val="clear" w:color="auto" w:fill="auto"/>
            <w:hideMark/>
          </w:tcPr>
          <w:p w:rsidRPr="003E2249" w:rsidR="003E2249" w:rsidP="003E2249" w:rsidRDefault="003E2249" w14:paraId="10845845"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F6B92A8" w14:textId="77777777">
        <w:trPr>
          <w:trHeight w:val="2475"/>
        </w:trPr>
        <w:tc>
          <w:tcPr>
            <w:tcW w:w="2500" w:type="dxa"/>
            <w:shd w:val="clear" w:color="auto" w:fill="auto"/>
            <w:hideMark/>
          </w:tcPr>
          <w:p w:rsidRPr="003E2249" w:rsidR="003E2249" w:rsidP="003E2249" w:rsidRDefault="003E2249" w14:paraId="311174D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5BCFC8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modelové situaci uplatní vhodnou sociální dovednost pro předcházení</w:t>
            </w:r>
            <w:r w:rsidRPr="003E2249">
              <w:rPr>
                <w:rFonts w:ascii="Calibri" w:hAnsi="Calibri" w:eastAsia="Times New Roman" w:cs="Calibri"/>
                <w:color w:val="FF0000"/>
                <w:sz w:val="16"/>
                <w:szCs w:val="16"/>
                <w:lang w:eastAsia="cs-CZ"/>
              </w:rPr>
              <w:br/>
            </w:r>
            <w:r w:rsidRPr="003E2249">
              <w:rPr>
                <w:rFonts w:ascii="Calibri" w:hAnsi="Calibri" w:eastAsia="Times New Roman" w:cs="Calibri"/>
                <w:color w:val="FF0000"/>
                <w:sz w:val="16"/>
                <w:szCs w:val="16"/>
                <w:lang w:eastAsia="cs-CZ"/>
              </w:rPr>
              <w:t>stresové situaci (např. pozorování druhých, empatické naslouchání, vedení</w:t>
            </w:r>
            <w:r w:rsidRPr="003E2249">
              <w:rPr>
                <w:rFonts w:ascii="Calibri" w:hAnsi="Calibri" w:eastAsia="Times New Roman" w:cs="Calibri"/>
                <w:color w:val="FF0000"/>
                <w:sz w:val="16"/>
                <w:szCs w:val="16"/>
                <w:lang w:eastAsia="cs-CZ"/>
              </w:rPr>
              <w:br/>
            </w:r>
            <w:r w:rsidRPr="003E2249">
              <w:rPr>
                <w:rFonts w:ascii="Calibri" w:hAnsi="Calibri" w:eastAsia="Times New Roman" w:cs="Calibri"/>
                <w:color w:val="FF0000"/>
                <w:sz w:val="16"/>
                <w:szCs w:val="16"/>
                <w:lang w:eastAsia="cs-CZ"/>
              </w:rPr>
              <w:t>dialogu, přesvědčování, vyjednávání, omluvu, dovednost říci „nevím“,</w:t>
            </w:r>
            <w:r w:rsidRPr="003E2249">
              <w:rPr>
                <w:rFonts w:ascii="Calibri" w:hAnsi="Calibri" w:eastAsia="Times New Roman" w:cs="Calibri"/>
                <w:color w:val="FF0000"/>
                <w:sz w:val="16"/>
                <w:szCs w:val="16"/>
                <w:lang w:eastAsia="cs-CZ"/>
              </w:rPr>
              <w:br/>
            </w:r>
            <w:r w:rsidRPr="003E2249">
              <w:rPr>
                <w:rFonts w:ascii="Calibri" w:hAnsi="Calibri" w:eastAsia="Times New Roman" w:cs="Calibri"/>
                <w:color w:val="FF0000"/>
                <w:sz w:val="16"/>
                <w:szCs w:val="16"/>
                <w:lang w:eastAsia="cs-CZ"/>
              </w:rPr>
              <w:t>„neumím“, „potřebuji pomoci“, uznání prohry)</w:t>
            </w:r>
          </w:p>
        </w:tc>
        <w:tc>
          <w:tcPr>
            <w:tcW w:w="2500" w:type="dxa"/>
            <w:vMerge/>
            <w:vAlign w:val="center"/>
            <w:hideMark/>
          </w:tcPr>
          <w:p w:rsidRPr="003E2249" w:rsidR="003E2249" w:rsidP="003E2249" w:rsidRDefault="003E2249" w14:paraId="3E2FBF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8E0B42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8</w:t>
            </w:r>
          </w:p>
        </w:tc>
      </w:tr>
      <w:tr w:rsidRPr="003E2249" w:rsidR="003E2249" w:rsidTr="003E2249" w14:paraId="1AFDF612" w14:textId="77777777">
        <w:trPr>
          <w:trHeight w:val="900"/>
        </w:trPr>
        <w:tc>
          <w:tcPr>
            <w:tcW w:w="2500" w:type="dxa"/>
            <w:shd w:val="clear" w:color="auto" w:fill="auto"/>
            <w:hideMark/>
          </w:tcPr>
          <w:p w:rsidRPr="003E2249" w:rsidR="003E2249" w:rsidP="003E2249" w:rsidRDefault="003E2249" w14:paraId="0CE61F1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1 respektuje změny v období dospívání, vhodně na ně reaguje; kultivovaně se chová k opačnému pohlaví</w:t>
            </w:r>
          </w:p>
        </w:tc>
        <w:tc>
          <w:tcPr>
            <w:tcW w:w="2500" w:type="dxa"/>
            <w:shd w:val="clear" w:color="auto" w:fill="auto"/>
            <w:hideMark/>
          </w:tcPr>
          <w:p w:rsidRPr="003E2249" w:rsidR="003E2249" w:rsidP="003E2249" w:rsidRDefault="003E2249" w14:paraId="7344342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jednotlivá období lidského života</w:t>
            </w:r>
          </w:p>
        </w:tc>
        <w:tc>
          <w:tcPr>
            <w:tcW w:w="2500" w:type="dxa"/>
            <w:vMerge w:val="restart"/>
            <w:shd w:val="clear" w:color="auto" w:fill="auto"/>
            <w:hideMark/>
          </w:tcPr>
          <w:p w:rsidRPr="003E2249" w:rsidR="003E2249" w:rsidP="003E2249" w:rsidRDefault="003E2249" w14:paraId="1A92E61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dětství, puberta, dospívání</w:t>
            </w:r>
          </w:p>
        </w:tc>
        <w:tc>
          <w:tcPr>
            <w:tcW w:w="2500" w:type="dxa"/>
            <w:shd w:val="clear" w:color="auto" w:fill="auto"/>
            <w:hideMark/>
          </w:tcPr>
          <w:p w:rsidRPr="003E2249" w:rsidR="003E2249" w:rsidP="003E2249" w:rsidRDefault="003E2249" w14:paraId="1090B860"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1CF818F" w14:textId="77777777">
        <w:trPr>
          <w:trHeight w:val="900"/>
        </w:trPr>
        <w:tc>
          <w:tcPr>
            <w:tcW w:w="2500" w:type="dxa"/>
            <w:shd w:val="clear" w:color="auto" w:fill="auto"/>
            <w:hideMark/>
          </w:tcPr>
          <w:p w:rsidRPr="003E2249" w:rsidR="003E2249" w:rsidP="003E2249" w:rsidRDefault="003E2249" w14:paraId="1BD5D70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5A7BE4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s užitím vhodné terminologie tělesné a fyziologické změny v období dospívání</w:t>
            </w:r>
          </w:p>
        </w:tc>
        <w:tc>
          <w:tcPr>
            <w:tcW w:w="2500" w:type="dxa"/>
            <w:vMerge/>
            <w:vAlign w:val="center"/>
            <w:hideMark/>
          </w:tcPr>
          <w:p w:rsidRPr="003E2249" w:rsidR="003E2249" w:rsidP="003E2249" w:rsidRDefault="003E2249" w14:paraId="3F3B78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780C341"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4370B8A" w14:textId="77777777">
        <w:trPr>
          <w:trHeight w:val="2492"/>
        </w:trPr>
        <w:tc>
          <w:tcPr>
            <w:tcW w:w="2500" w:type="dxa"/>
            <w:shd w:val="clear" w:color="auto" w:fill="auto"/>
            <w:hideMark/>
          </w:tcPr>
          <w:p w:rsidRPr="003E2249" w:rsidR="003E2249" w:rsidP="003E2249" w:rsidRDefault="003E2249" w14:paraId="20AA28D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AED641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jak vhodně reagovat na změny v psychosociální oblasti v období dospívání (sebeuvědomění, sebeprosazování, abstraktní myšlení, výkyvy nálad, nabývání vlastních postojů a odpovědnosti, osobních životních hodnot, rozlišování vlastních silných a slabých stránek, zájem o sexualitu, navazování vztahů ve skupině vrstevníků, odpoutávání od rodičů aj.)</w:t>
            </w:r>
          </w:p>
        </w:tc>
        <w:tc>
          <w:tcPr>
            <w:tcW w:w="2500" w:type="dxa"/>
            <w:shd w:val="clear" w:color="auto" w:fill="auto"/>
            <w:hideMark/>
          </w:tcPr>
          <w:p w:rsidRPr="003E2249" w:rsidR="003E2249" w:rsidP="003E2249" w:rsidRDefault="003E2249" w14:paraId="4024E79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nitřní svět člověka</w:t>
            </w:r>
          </w:p>
        </w:tc>
        <w:tc>
          <w:tcPr>
            <w:tcW w:w="2500" w:type="dxa"/>
            <w:shd w:val="clear" w:color="auto" w:fill="auto"/>
            <w:hideMark/>
          </w:tcPr>
          <w:p w:rsidRPr="003E2249" w:rsidR="003E2249" w:rsidP="003E2249" w:rsidRDefault="003E2249" w14:paraId="62D4AE7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6, OSV 8</w:t>
            </w:r>
          </w:p>
        </w:tc>
      </w:tr>
      <w:tr w:rsidRPr="003E2249" w:rsidR="003E2249" w:rsidTr="003E2249" w14:paraId="5D955CFB" w14:textId="77777777">
        <w:trPr>
          <w:trHeight w:val="450"/>
        </w:trPr>
        <w:tc>
          <w:tcPr>
            <w:tcW w:w="2500" w:type="dxa"/>
            <w:shd w:val="clear" w:color="auto" w:fill="auto"/>
            <w:hideMark/>
          </w:tcPr>
          <w:p w:rsidRPr="003E2249" w:rsidR="003E2249" w:rsidP="003E2249" w:rsidRDefault="003E2249" w14:paraId="1EC278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5A7485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princip početí a období gravidity</w:t>
            </w:r>
          </w:p>
        </w:tc>
        <w:tc>
          <w:tcPr>
            <w:tcW w:w="2500" w:type="dxa"/>
            <w:shd w:val="clear" w:color="auto" w:fill="auto"/>
            <w:hideMark/>
          </w:tcPr>
          <w:p w:rsidRPr="003E2249" w:rsidR="003E2249" w:rsidP="003E2249" w:rsidRDefault="003E2249" w14:paraId="1D8E01D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6BE8D08B"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A22B75A" w14:textId="77777777">
        <w:trPr>
          <w:trHeight w:val="900"/>
        </w:trPr>
        <w:tc>
          <w:tcPr>
            <w:tcW w:w="2500" w:type="dxa"/>
            <w:shd w:val="clear" w:color="auto" w:fill="auto"/>
            <w:hideMark/>
          </w:tcPr>
          <w:p w:rsidRPr="003E2249" w:rsidR="003E2249" w:rsidP="003E2249" w:rsidRDefault="003E2249" w14:paraId="461CE6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DB129A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platňuje v praxi (ve třídě, škole) respekt k opačnému i stejnému pohlaví a základní pravidla etikety</w:t>
            </w:r>
          </w:p>
        </w:tc>
        <w:tc>
          <w:tcPr>
            <w:tcW w:w="2500" w:type="dxa"/>
            <w:shd w:val="clear" w:color="auto" w:fill="auto"/>
            <w:hideMark/>
          </w:tcPr>
          <w:p w:rsidRPr="003E2249" w:rsidR="003E2249" w:rsidP="003E2249" w:rsidRDefault="003E2249" w14:paraId="7098C63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ezilidské vztahy</w:t>
            </w:r>
          </w:p>
        </w:tc>
        <w:tc>
          <w:tcPr>
            <w:tcW w:w="2500" w:type="dxa"/>
            <w:shd w:val="clear" w:color="auto" w:fill="auto"/>
            <w:hideMark/>
          </w:tcPr>
          <w:p w:rsidRPr="003E2249" w:rsidR="003E2249" w:rsidP="003E2249" w:rsidRDefault="003E2249" w14:paraId="2FF8E2D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6, OSV 7</w:t>
            </w:r>
          </w:p>
        </w:tc>
      </w:tr>
      <w:tr w:rsidRPr="003E2249" w:rsidR="003E2249" w:rsidTr="003E2249" w14:paraId="0DBD11C6" w14:textId="77777777">
        <w:trPr>
          <w:trHeight w:val="1415"/>
        </w:trPr>
        <w:tc>
          <w:tcPr>
            <w:tcW w:w="2500" w:type="dxa"/>
            <w:shd w:val="clear" w:color="auto" w:fill="auto"/>
            <w:hideMark/>
          </w:tcPr>
          <w:p w:rsidRPr="003E2249" w:rsidR="003E2249" w:rsidP="003E2249" w:rsidRDefault="003E2249" w14:paraId="20E0FDD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2 respektuje význam sexuality v souvislosti se zdravím, etikou, morálkou a pozitivními životními cíli; chápe význam zdrženlivosti v dospívání a odpovědného sexuálního chování</w:t>
            </w:r>
          </w:p>
        </w:tc>
        <w:tc>
          <w:tcPr>
            <w:tcW w:w="2500" w:type="dxa"/>
            <w:shd w:val="clear" w:color="auto" w:fill="auto"/>
            <w:hideMark/>
          </w:tcPr>
          <w:p w:rsidRPr="003E2249" w:rsidR="003E2249" w:rsidP="003E2249" w:rsidRDefault="003E2249" w14:paraId="72761A2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lidskou sexualitu jako kombinaci fyziologické a psychosociální složky osobnosti (uvede význam vůle, rozumu, citu a pudu v sexualitě)</w:t>
            </w:r>
          </w:p>
        </w:tc>
        <w:tc>
          <w:tcPr>
            <w:tcW w:w="2500" w:type="dxa"/>
            <w:shd w:val="clear" w:color="auto" w:fill="auto"/>
            <w:hideMark/>
          </w:tcPr>
          <w:p w:rsidRPr="003E2249" w:rsidR="003E2249" w:rsidP="003E2249" w:rsidRDefault="003E2249" w14:paraId="37D66B9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tahy ve dvojici, sexuální dospívání a reprodukční zdraví</w:t>
            </w:r>
          </w:p>
        </w:tc>
        <w:tc>
          <w:tcPr>
            <w:tcW w:w="2500" w:type="dxa"/>
            <w:shd w:val="clear" w:color="auto" w:fill="auto"/>
            <w:hideMark/>
          </w:tcPr>
          <w:p w:rsidRPr="003E2249" w:rsidR="003E2249" w:rsidP="003E2249" w:rsidRDefault="003E2249" w14:paraId="37E9570B"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0415597" w14:textId="77777777">
        <w:trPr>
          <w:trHeight w:val="1125"/>
        </w:trPr>
        <w:tc>
          <w:tcPr>
            <w:tcW w:w="2500" w:type="dxa"/>
            <w:shd w:val="clear" w:color="auto" w:fill="auto"/>
            <w:hideMark/>
          </w:tcPr>
          <w:p w:rsidRPr="003E2249" w:rsidR="003E2249" w:rsidP="003E2249" w:rsidRDefault="003E2249" w14:paraId="295F851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080902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í, které chování odpovídá sexuální normě a které ji překračuje (z hlediska věku, zdraví, práva, etiky, sociokulturního prostředí aj.)</w:t>
            </w:r>
          </w:p>
        </w:tc>
        <w:tc>
          <w:tcPr>
            <w:tcW w:w="2500" w:type="dxa"/>
            <w:shd w:val="clear" w:color="auto" w:fill="auto"/>
            <w:hideMark/>
          </w:tcPr>
          <w:p w:rsidRPr="003E2249" w:rsidR="003E2249" w:rsidP="003E2249" w:rsidRDefault="003E2249" w14:paraId="6F26093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násilí, zneužívání, sexuální kriminalita</w:t>
            </w:r>
          </w:p>
        </w:tc>
        <w:tc>
          <w:tcPr>
            <w:tcW w:w="2500" w:type="dxa"/>
            <w:shd w:val="clear" w:color="auto" w:fill="auto"/>
            <w:hideMark/>
          </w:tcPr>
          <w:p w:rsidRPr="003E2249" w:rsidR="003E2249" w:rsidP="003E2249" w:rsidRDefault="003E2249" w14:paraId="213D85C3"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08A4C92" w14:textId="77777777">
        <w:trPr>
          <w:trHeight w:val="2103"/>
        </w:trPr>
        <w:tc>
          <w:tcPr>
            <w:tcW w:w="2500" w:type="dxa"/>
            <w:shd w:val="clear" w:color="auto" w:fill="auto"/>
            <w:hideMark/>
          </w:tcPr>
          <w:p w:rsidRPr="003E2249" w:rsidR="003E2249" w:rsidP="003E2249" w:rsidRDefault="003E2249" w14:paraId="757D743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8DF830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rizika předčasného pohlavního styku v dospívání pro tělesné zdraví (např. riziko pohlavně přenosných infekcí, možné vedlejší účinky antikoncepce, riziko předčasného otěhotnění), pro psychické zdraví (např. nesprávná motivace k sexu), pro sociální rozměr zdraví (např. nedostatečné rozvinutí sexuality)</w:t>
            </w:r>
          </w:p>
        </w:tc>
        <w:tc>
          <w:tcPr>
            <w:tcW w:w="2500" w:type="dxa"/>
            <w:vMerge w:val="restart"/>
            <w:shd w:val="clear" w:color="auto" w:fill="auto"/>
            <w:hideMark/>
          </w:tcPr>
          <w:p w:rsidRPr="003E2249" w:rsidR="003E2249" w:rsidP="003E2249" w:rsidRDefault="003E2249" w14:paraId="61B337F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tahy ve dvojici, sexuální dospívání a reprodukční zdraví</w:t>
            </w:r>
          </w:p>
        </w:tc>
        <w:tc>
          <w:tcPr>
            <w:tcW w:w="2500" w:type="dxa"/>
            <w:shd w:val="clear" w:color="auto" w:fill="auto"/>
            <w:hideMark/>
          </w:tcPr>
          <w:p w:rsidRPr="003E2249" w:rsidR="003E2249" w:rsidP="003E2249" w:rsidRDefault="003E2249" w14:paraId="33766841"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BBDA6F8" w14:textId="77777777">
        <w:trPr>
          <w:trHeight w:val="1125"/>
        </w:trPr>
        <w:tc>
          <w:tcPr>
            <w:tcW w:w="2500" w:type="dxa"/>
            <w:shd w:val="clear" w:color="auto" w:fill="auto"/>
            <w:hideMark/>
          </w:tcPr>
          <w:p w:rsidRPr="003E2249" w:rsidR="003E2249" w:rsidP="003E2249" w:rsidRDefault="003E2249" w14:paraId="34A857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92DE68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hodne na modelových příkladech o vhodném řešení vzniklých rizikových situací v oblasti reprodukčního zdraví a lidské sexuality</w:t>
            </w:r>
          </w:p>
        </w:tc>
        <w:tc>
          <w:tcPr>
            <w:tcW w:w="2500" w:type="dxa"/>
            <w:vMerge/>
            <w:vAlign w:val="center"/>
            <w:hideMark/>
          </w:tcPr>
          <w:p w:rsidRPr="003E2249" w:rsidR="003E2249" w:rsidP="003E2249" w:rsidRDefault="003E2249" w14:paraId="30F0C5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FDFE76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3A04012" w14:textId="77777777">
        <w:trPr>
          <w:trHeight w:val="1125"/>
        </w:trPr>
        <w:tc>
          <w:tcPr>
            <w:tcW w:w="2500" w:type="dxa"/>
            <w:shd w:val="clear" w:color="auto" w:fill="auto"/>
            <w:hideMark/>
          </w:tcPr>
          <w:p w:rsidRPr="003E2249" w:rsidR="003E2249" w:rsidP="003E2249" w:rsidRDefault="003E2249" w14:paraId="65BB73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350955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souvislost mezi reprodukčním chováním (věrným vztahem, manželstvím, partnerstvím) a možnou životní perspektivou</w:t>
            </w:r>
          </w:p>
        </w:tc>
        <w:tc>
          <w:tcPr>
            <w:tcW w:w="2500" w:type="dxa"/>
            <w:vMerge/>
            <w:vAlign w:val="center"/>
            <w:hideMark/>
          </w:tcPr>
          <w:p w:rsidRPr="003E2249" w:rsidR="003E2249" w:rsidP="003E2249" w:rsidRDefault="003E2249" w14:paraId="257F573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140F26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37D71FA" w14:textId="77777777">
        <w:trPr>
          <w:trHeight w:val="2122"/>
        </w:trPr>
        <w:tc>
          <w:tcPr>
            <w:tcW w:w="2500" w:type="dxa"/>
            <w:shd w:val="clear" w:color="auto" w:fill="auto"/>
            <w:hideMark/>
          </w:tcPr>
          <w:p w:rsidRPr="003E2249" w:rsidR="003E2249" w:rsidP="003E2249" w:rsidRDefault="003E2249" w14:paraId="45C6C68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2500" w:type="dxa"/>
            <w:shd w:val="clear" w:color="auto" w:fill="auto"/>
            <w:hideMark/>
          </w:tcPr>
          <w:p w:rsidRPr="003E2249" w:rsidR="003E2249" w:rsidP="003E2249" w:rsidRDefault="003E2249" w14:paraId="75BB40F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fyzickou, psychickou a sociální závislost</w:t>
            </w:r>
          </w:p>
        </w:tc>
        <w:tc>
          <w:tcPr>
            <w:tcW w:w="2500" w:type="dxa"/>
            <w:vMerge w:val="restart"/>
            <w:shd w:val="clear" w:color="auto" w:fill="auto"/>
            <w:hideMark/>
          </w:tcPr>
          <w:p w:rsidRPr="003E2249" w:rsidR="003E2249" w:rsidP="003E2249" w:rsidRDefault="003E2249" w14:paraId="2BB95E9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autodestruktivní závislosti</w:t>
            </w:r>
          </w:p>
        </w:tc>
        <w:tc>
          <w:tcPr>
            <w:tcW w:w="2500" w:type="dxa"/>
            <w:shd w:val="clear" w:color="auto" w:fill="auto"/>
            <w:hideMark/>
          </w:tcPr>
          <w:p w:rsidRPr="003E2249" w:rsidR="003E2249" w:rsidP="003E2249" w:rsidRDefault="003E2249" w14:paraId="016D91C2"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A2D1A22" w14:textId="77777777">
        <w:trPr>
          <w:trHeight w:val="1575"/>
        </w:trPr>
        <w:tc>
          <w:tcPr>
            <w:tcW w:w="2500" w:type="dxa"/>
            <w:shd w:val="clear" w:color="auto" w:fill="auto"/>
            <w:hideMark/>
          </w:tcPr>
          <w:p w:rsidRPr="003E2249" w:rsidR="003E2249" w:rsidP="003E2249" w:rsidRDefault="003E2249" w14:paraId="5E8A6DF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FAA9D5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důvody, proč jsou některé návykové látky společností tolerovány a jiné zákonem zakázány; vysvětlí, proč zákon zakazuje prodej alkoholu a tabákových výrobků do 18 let věku</w:t>
            </w:r>
          </w:p>
        </w:tc>
        <w:tc>
          <w:tcPr>
            <w:tcW w:w="2500" w:type="dxa"/>
            <w:vMerge/>
            <w:vAlign w:val="center"/>
            <w:hideMark/>
          </w:tcPr>
          <w:p w:rsidRPr="003E2249" w:rsidR="003E2249" w:rsidP="003E2249" w:rsidRDefault="003E2249" w14:paraId="4F62D3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D69AD61"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14B2F1C" w14:textId="77777777">
        <w:trPr>
          <w:trHeight w:val="900"/>
        </w:trPr>
        <w:tc>
          <w:tcPr>
            <w:tcW w:w="2500" w:type="dxa"/>
            <w:shd w:val="clear" w:color="auto" w:fill="auto"/>
            <w:hideMark/>
          </w:tcPr>
          <w:p w:rsidRPr="003E2249" w:rsidR="003E2249" w:rsidP="003E2249" w:rsidRDefault="003E2249" w14:paraId="2F50778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D061C2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základní legální a nelegální návykové látky; uvede zdravotní a jiná rizika jejich zneužívání</w:t>
            </w:r>
          </w:p>
        </w:tc>
        <w:tc>
          <w:tcPr>
            <w:tcW w:w="2500" w:type="dxa"/>
            <w:vMerge/>
            <w:vAlign w:val="center"/>
            <w:hideMark/>
          </w:tcPr>
          <w:p w:rsidRPr="003E2249" w:rsidR="003E2249" w:rsidP="003E2249" w:rsidRDefault="003E2249" w14:paraId="2E73FC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297B6C3"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3AD9A55" w14:textId="77777777">
        <w:trPr>
          <w:trHeight w:val="675"/>
        </w:trPr>
        <w:tc>
          <w:tcPr>
            <w:tcW w:w="2500" w:type="dxa"/>
            <w:shd w:val="clear" w:color="auto" w:fill="auto"/>
            <w:hideMark/>
          </w:tcPr>
          <w:p w:rsidRPr="003E2249" w:rsidR="003E2249" w:rsidP="003E2249" w:rsidRDefault="003E2249" w14:paraId="3C5AF7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8D98BC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modelové situaci předvede vhodné způsoby odmítnutí nabízené návykové látky</w:t>
            </w:r>
          </w:p>
        </w:tc>
        <w:tc>
          <w:tcPr>
            <w:tcW w:w="2500" w:type="dxa"/>
            <w:vMerge/>
            <w:vAlign w:val="center"/>
            <w:hideMark/>
          </w:tcPr>
          <w:p w:rsidRPr="003E2249" w:rsidR="003E2249" w:rsidP="003E2249" w:rsidRDefault="003E2249" w14:paraId="1CD496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293303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2277876" w14:textId="77777777">
        <w:trPr>
          <w:trHeight w:val="1125"/>
        </w:trPr>
        <w:tc>
          <w:tcPr>
            <w:tcW w:w="2500" w:type="dxa"/>
            <w:shd w:val="clear" w:color="auto" w:fill="auto"/>
            <w:hideMark/>
          </w:tcPr>
          <w:p w:rsidRPr="003E2249" w:rsidR="003E2249" w:rsidP="003E2249" w:rsidRDefault="003E2249" w14:paraId="3606550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BF865C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nelátkových závislostech v souvislosti s jejich vlivem na zdraví a život jedince (o závislosti na práci, na osobě, na výherních automatech aj.).</w:t>
            </w:r>
          </w:p>
        </w:tc>
        <w:tc>
          <w:tcPr>
            <w:tcW w:w="2500" w:type="dxa"/>
            <w:vMerge/>
            <w:vAlign w:val="center"/>
            <w:hideMark/>
          </w:tcPr>
          <w:p w:rsidRPr="003E2249" w:rsidR="003E2249" w:rsidP="003E2249" w:rsidRDefault="003E2249" w14:paraId="736454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B157B4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36493AB" w14:textId="77777777">
        <w:trPr>
          <w:trHeight w:val="900"/>
        </w:trPr>
        <w:tc>
          <w:tcPr>
            <w:tcW w:w="2500" w:type="dxa"/>
            <w:shd w:val="clear" w:color="auto" w:fill="auto"/>
            <w:hideMark/>
          </w:tcPr>
          <w:p w:rsidRPr="003E2249" w:rsidR="003E2249" w:rsidP="003E2249" w:rsidRDefault="003E2249" w14:paraId="2F4511B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7C5AB4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hledá kontakty na specializovaná zařízení pro prevenci a léčbu závislostí ve svém regionu</w:t>
            </w:r>
          </w:p>
        </w:tc>
        <w:tc>
          <w:tcPr>
            <w:tcW w:w="2500" w:type="dxa"/>
            <w:vMerge/>
            <w:vAlign w:val="center"/>
            <w:hideMark/>
          </w:tcPr>
          <w:p w:rsidRPr="003E2249" w:rsidR="003E2249" w:rsidP="003E2249" w:rsidRDefault="003E2249" w14:paraId="454921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1A49E96"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71A05FA" w14:textId="77777777">
        <w:trPr>
          <w:trHeight w:val="1575"/>
        </w:trPr>
        <w:tc>
          <w:tcPr>
            <w:tcW w:w="2500" w:type="dxa"/>
            <w:shd w:val="clear" w:color="auto" w:fill="auto"/>
            <w:hideMark/>
          </w:tcPr>
          <w:p w:rsidRPr="003E2249" w:rsidR="003E2249" w:rsidP="003E2249" w:rsidRDefault="003E2249" w14:paraId="0481E34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4 vyhodnotí na základě svých znalostí a zkušeností možný manipulativní vliv vrstevníků, médií, sekt; uplatňuje osvojené dovednosti komunikační obrany proti manipulaci a agresi</w:t>
            </w:r>
          </w:p>
        </w:tc>
        <w:tc>
          <w:tcPr>
            <w:tcW w:w="2500" w:type="dxa"/>
            <w:shd w:val="clear" w:color="auto" w:fill="auto"/>
            <w:hideMark/>
          </w:tcPr>
          <w:p w:rsidRPr="003E2249" w:rsidR="003E2249" w:rsidP="003E2249" w:rsidRDefault="003E2249" w14:paraId="05F92B0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ádří vlastními slovy, jak mohou některé sociální skupiny nebo jednotlivci manipulovat ostatními lidmi, a uvede možná rizika manipulace</w:t>
            </w:r>
          </w:p>
        </w:tc>
        <w:tc>
          <w:tcPr>
            <w:tcW w:w="2500" w:type="dxa"/>
            <w:vMerge w:val="restart"/>
            <w:shd w:val="clear" w:color="auto" w:fill="auto"/>
            <w:hideMark/>
          </w:tcPr>
          <w:p w:rsidRPr="003E2249" w:rsidR="003E2249" w:rsidP="003E2249" w:rsidRDefault="003E2249" w14:paraId="42F49EA2" w14:textId="4029680F">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kulturní život – média, bezpeční chování a komunikace v mediálním prostoru, manipulativní reklama, dezinformace</w:t>
            </w:r>
          </w:p>
        </w:tc>
        <w:tc>
          <w:tcPr>
            <w:tcW w:w="2500" w:type="dxa"/>
            <w:shd w:val="clear" w:color="auto" w:fill="auto"/>
            <w:hideMark/>
          </w:tcPr>
          <w:p w:rsidRPr="003E2249" w:rsidR="003E2249" w:rsidP="003E2249" w:rsidRDefault="003E2249" w14:paraId="3D7686B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5, MKV 2, MKV 3</w:t>
            </w:r>
          </w:p>
        </w:tc>
      </w:tr>
      <w:tr w:rsidRPr="003E2249" w:rsidR="003E2249" w:rsidTr="003E2249" w14:paraId="7FCDDF66" w14:textId="77777777">
        <w:trPr>
          <w:trHeight w:val="450"/>
        </w:trPr>
        <w:tc>
          <w:tcPr>
            <w:tcW w:w="2500" w:type="dxa"/>
            <w:shd w:val="clear" w:color="auto" w:fill="auto"/>
            <w:hideMark/>
          </w:tcPr>
          <w:p w:rsidRPr="003E2249" w:rsidR="003E2249" w:rsidP="003E2249" w:rsidRDefault="003E2249" w14:paraId="0C63FA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29B250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důvodní potřebu kritického přístupu k mediálním informacím</w:t>
            </w:r>
          </w:p>
        </w:tc>
        <w:tc>
          <w:tcPr>
            <w:tcW w:w="2500" w:type="dxa"/>
            <w:vMerge/>
            <w:vAlign w:val="center"/>
            <w:hideMark/>
          </w:tcPr>
          <w:p w:rsidRPr="003E2249" w:rsidR="003E2249" w:rsidP="003E2249" w:rsidRDefault="003E2249" w14:paraId="44E97C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C4EA2F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70A36E4A" w14:textId="77777777">
        <w:trPr>
          <w:trHeight w:val="1125"/>
        </w:trPr>
        <w:tc>
          <w:tcPr>
            <w:tcW w:w="2500" w:type="dxa"/>
            <w:shd w:val="clear" w:color="auto" w:fill="auto"/>
            <w:hideMark/>
          </w:tcPr>
          <w:p w:rsidRPr="003E2249" w:rsidR="003E2249" w:rsidP="003E2249" w:rsidRDefault="003E2249" w14:paraId="180042D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D10220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hodnotí informace na obalech výrobků a dalších dostupných informačních materiálech; zhodnotí pravdivost tvrzení v konkrétních reklamách</w:t>
            </w:r>
          </w:p>
        </w:tc>
        <w:tc>
          <w:tcPr>
            <w:tcW w:w="2500" w:type="dxa"/>
            <w:vMerge/>
            <w:vAlign w:val="center"/>
            <w:hideMark/>
          </w:tcPr>
          <w:p w:rsidRPr="003E2249" w:rsidR="003E2249" w:rsidP="003E2249" w:rsidRDefault="003E2249" w14:paraId="4EF5E8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ADF393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335B5301" w14:textId="77777777">
        <w:trPr>
          <w:trHeight w:val="1125"/>
        </w:trPr>
        <w:tc>
          <w:tcPr>
            <w:tcW w:w="2500" w:type="dxa"/>
            <w:shd w:val="clear" w:color="auto" w:fill="auto"/>
            <w:hideMark/>
          </w:tcPr>
          <w:p w:rsidRPr="003E2249" w:rsidR="003E2249" w:rsidP="003E2249" w:rsidRDefault="003E2249" w14:paraId="48CAEF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C49CA3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ravidla asertivní komunikace; asertivní a další komunikační dovednosti využije v modelových situacích na obranu proti manipulativním vlivům</w:t>
            </w:r>
          </w:p>
        </w:tc>
        <w:tc>
          <w:tcPr>
            <w:tcW w:w="2500" w:type="dxa"/>
            <w:vMerge/>
            <w:vAlign w:val="center"/>
            <w:hideMark/>
          </w:tcPr>
          <w:p w:rsidRPr="003E2249" w:rsidR="003E2249" w:rsidP="003E2249" w:rsidRDefault="003E2249" w14:paraId="25DF508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321663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CA3F740" w14:textId="77777777">
        <w:trPr>
          <w:trHeight w:val="1125"/>
        </w:trPr>
        <w:tc>
          <w:tcPr>
            <w:tcW w:w="2500" w:type="dxa"/>
            <w:shd w:val="clear" w:color="auto" w:fill="auto"/>
            <w:hideMark/>
          </w:tcPr>
          <w:p w:rsidRPr="003E2249" w:rsidR="003E2249" w:rsidP="003E2249" w:rsidRDefault="003E2249" w14:paraId="518C0C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4DACBD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manipulaci a agresivním chování; uvede příklady možného řešení pro oběť manipulace či agrese (např. kontakty na odbornou pomoc)</w:t>
            </w:r>
          </w:p>
        </w:tc>
        <w:tc>
          <w:tcPr>
            <w:tcW w:w="2500" w:type="dxa"/>
            <w:vMerge/>
            <w:vAlign w:val="center"/>
            <w:hideMark/>
          </w:tcPr>
          <w:p w:rsidRPr="003E2249" w:rsidR="003E2249" w:rsidP="003E2249" w:rsidRDefault="003E2249" w14:paraId="58CA6B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881F51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1F65E9C" w14:textId="77777777">
        <w:trPr>
          <w:trHeight w:val="675"/>
        </w:trPr>
        <w:tc>
          <w:tcPr>
            <w:tcW w:w="2500" w:type="dxa"/>
            <w:shd w:val="clear" w:color="auto" w:fill="auto"/>
            <w:hideMark/>
          </w:tcPr>
          <w:p w:rsidRPr="003E2249" w:rsidR="003E2249" w:rsidP="003E2249" w:rsidRDefault="003E2249" w14:paraId="19513D2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CA4A28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ravidla bezpečného chování na internetu a sociálních sítích</w:t>
            </w:r>
          </w:p>
        </w:tc>
        <w:tc>
          <w:tcPr>
            <w:tcW w:w="2500" w:type="dxa"/>
            <w:vMerge/>
            <w:vAlign w:val="center"/>
            <w:hideMark/>
          </w:tcPr>
          <w:p w:rsidRPr="003E2249" w:rsidR="003E2249" w:rsidP="003E2249" w:rsidRDefault="003E2249" w14:paraId="32FC75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A217E4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41EDA04D" w14:textId="77777777">
        <w:trPr>
          <w:trHeight w:val="1575"/>
        </w:trPr>
        <w:tc>
          <w:tcPr>
            <w:tcW w:w="2500" w:type="dxa"/>
            <w:shd w:val="clear" w:color="auto" w:fill="auto"/>
            <w:hideMark/>
          </w:tcPr>
          <w:p w:rsidRPr="003E2249" w:rsidR="003E2249" w:rsidP="003E2249" w:rsidRDefault="003E2249" w14:paraId="339840F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5 projevuje odpovědné chování v rizikových situacích silniční a železniční dopravy; aktivně předchází situacím ohrožení zdraví a osobního bezpečí; v případě potřeby poskytne adekvátní první pomoc</w:t>
            </w:r>
          </w:p>
        </w:tc>
        <w:tc>
          <w:tcPr>
            <w:tcW w:w="2500" w:type="dxa"/>
            <w:shd w:val="clear" w:color="auto" w:fill="auto"/>
            <w:hideMark/>
          </w:tcPr>
          <w:p w:rsidRPr="003E2249" w:rsidR="003E2249" w:rsidP="003E2249" w:rsidRDefault="003E2249" w14:paraId="730129B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analyzuje konkrétní situaci v silničním provozu nebo v železniční dopravě; uvede nebezpečí (pro sebe i druhé) plynoucí z nevhodného chování v roli chodce, cyklisty, cestujícího v dopravních prostředcích</w:t>
            </w:r>
          </w:p>
        </w:tc>
        <w:tc>
          <w:tcPr>
            <w:tcW w:w="2500" w:type="dxa"/>
            <w:vMerge w:val="restart"/>
            <w:shd w:val="clear" w:color="auto" w:fill="auto"/>
            <w:hideMark/>
          </w:tcPr>
          <w:p w:rsidRPr="003E2249" w:rsidR="003E2249" w:rsidP="003E2249" w:rsidRDefault="003E2249" w14:paraId="0EA9E6C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dodržování pravidel bezpečného chování a ochrany zdraví</w:t>
            </w:r>
          </w:p>
        </w:tc>
        <w:tc>
          <w:tcPr>
            <w:tcW w:w="2500" w:type="dxa"/>
            <w:shd w:val="clear" w:color="auto" w:fill="auto"/>
            <w:hideMark/>
          </w:tcPr>
          <w:p w:rsidRPr="003E2249" w:rsidR="003E2249" w:rsidP="003E2249" w:rsidRDefault="003E2249" w14:paraId="270690CC"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133CF87F" w14:textId="77777777">
        <w:trPr>
          <w:trHeight w:val="900"/>
        </w:trPr>
        <w:tc>
          <w:tcPr>
            <w:tcW w:w="2500" w:type="dxa"/>
            <w:shd w:val="clear" w:color="auto" w:fill="auto"/>
            <w:hideMark/>
          </w:tcPr>
          <w:p w:rsidRPr="003E2249" w:rsidR="003E2249" w:rsidP="003E2249" w:rsidRDefault="003E2249" w14:paraId="542B7AA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30DE40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na modelové situaci vztahy a etické chování jednotlivých účastníků silniční a železniční dopravy</w:t>
            </w:r>
          </w:p>
        </w:tc>
        <w:tc>
          <w:tcPr>
            <w:tcW w:w="2500" w:type="dxa"/>
            <w:vMerge/>
            <w:vAlign w:val="center"/>
            <w:hideMark/>
          </w:tcPr>
          <w:p w:rsidRPr="003E2249" w:rsidR="003E2249" w:rsidP="003E2249" w:rsidRDefault="003E2249" w14:paraId="66F124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C1315E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CD1BF3D" w14:textId="77777777">
        <w:trPr>
          <w:trHeight w:val="900"/>
        </w:trPr>
        <w:tc>
          <w:tcPr>
            <w:tcW w:w="2500" w:type="dxa"/>
            <w:shd w:val="clear" w:color="auto" w:fill="auto"/>
            <w:hideMark/>
          </w:tcPr>
          <w:p w:rsidRPr="003E2249" w:rsidR="003E2249" w:rsidP="003E2249" w:rsidRDefault="003E2249" w14:paraId="2515D9F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25854B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prvky výbavy cyklisty a použití zádržných systémů v dopravních prostředcích a vysvětlí jejich smysl</w:t>
            </w:r>
          </w:p>
        </w:tc>
        <w:tc>
          <w:tcPr>
            <w:tcW w:w="2500" w:type="dxa"/>
            <w:vMerge/>
            <w:vAlign w:val="center"/>
            <w:hideMark/>
          </w:tcPr>
          <w:p w:rsidRPr="003E2249" w:rsidR="003E2249" w:rsidP="003E2249" w:rsidRDefault="003E2249" w14:paraId="21B6C4D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BAAA6E6"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6757866" w14:textId="77777777">
        <w:trPr>
          <w:trHeight w:val="675"/>
        </w:trPr>
        <w:tc>
          <w:tcPr>
            <w:tcW w:w="2500" w:type="dxa"/>
            <w:shd w:val="clear" w:color="auto" w:fill="auto"/>
            <w:hideMark/>
          </w:tcPr>
          <w:p w:rsidRPr="003E2249" w:rsidR="003E2249" w:rsidP="003E2249" w:rsidRDefault="003E2249" w14:paraId="75A2606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1590FB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ředvede, jak v případě ohrožení zdraví či života přivolá zdravotní a technickou pomoc</w:t>
            </w:r>
          </w:p>
        </w:tc>
        <w:tc>
          <w:tcPr>
            <w:tcW w:w="2500" w:type="dxa"/>
            <w:shd w:val="clear" w:color="auto" w:fill="auto"/>
            <w:hideMark/>
          </w:tcPr>
          <w:p w:rsidRPr="003E2249" w:rsidR="003E2249" w:rsidP="003E2249" w:rsidRDefault="003E2249" w14:paraId="00BC66E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IZS</w:t>
            </w:r>
          </w:p>
        </w:tc>
        <w:tc>
          <w:tcPr>
            <w:tcW w:w="2500" w:type="dxa"/>
            <w:shd w:val="clear" w:color="auto" w:fill="auto"/>
            <w:hideMark/>
          </w:tcPr>
          <w:p w:rsidRPr="003E2249" w:rsidR="003E2249" w:rsidP="003E2249" w:rsidRDefault="003E2249" w14:paraId="56C45ECB"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B761F54" w14:textId="77777777">
        <w:trPr>
          <w:trHeight w:val="900"/>
        </w:trPr>
        <w:tc>
          <w:tcPr>
            <w:tcW w:w="2500" w:type="dxa"/>
            <w:shd w:val="clear" w:color="auto" w:fill="auto"/>
            <w:hideMark/>
          </w:tcPr>
          <w:p w:rsidRPr="003E2249" w:rsidR="003E2249" w:rsidP="003E2249" w:rsidRDefault="003E2249" w14:paraId="2398C08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61E4B2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 modelových situacích demonstruje postup poskytnutí první pomoci při úrazových stavech</w:t>
            </w:r>
          </w:p>
        </w:tc>
        <w:tc>
          <w:tcPr>
            <w:tcW w:w="2500" w:type="dxa"/>
            <w:shd w:val="clear" w:color="auto" w:fill="auto"/>
            <w:hideMark/>
          </w:tcPr>
          <w:p w:rsidRPr="003E2249" w:rsidR="003E2249" w:rsidP="003E2249" w:rsidRDefault="003E2249" w14:paraId="4336617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zásady první pomoci</w:t>
            </w:r>
          </w:p>
        </w:tc>
        <w:tc>
          <w:tcPr>
            <w:tcW w:w="2500" w:type="dxa"/>
            <w:shd w:val="clear" w:color="auto" w:fill="auto"/>
            <w:hideMark/>
          </w:tcPr>
          <w:p w:rsidRPr="003E2249" w:rsidR="003E2249" w:rsidP="003E2249" w:rsidRDefault="003E2249" w14:paraId="18464948"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0A57625" w14:textId="77777777">
        <w:trPr>
          <w:trHeight w:val="1575"/>
        </w:trPr>
        <w:tc>
          <w:tcPr>
            <w:tcW w:w="2500" w:type="dxa"/>
            <w:shd w:val="clear" w:color="auto" w:fill="auto"/>
            <w:hideMark/>
          </w:tcPr>
          <w:p w:rsidRPr="003E2249" w:rsidR="003E2249" w:rsidP="003E2249" w:rsidRDefault="003E2249" w14:paraId="5D9CC0F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Z-9-1-16 uplatňuje adekvátní způsoby chování a ochrany v modelových situacích ohrožení, nebezpečí i mimořádných událostí</w:t>
            </w:r>
          </w:p>
        </w:tc>
        <w:tc>
          <w:tcPr>
            <w:tcW w:w="2500" w:type="dxa"/>
            <w:shd w:val="clear" w:color="auto" w:fill="auto"/>
            <w:hideMark/>
          </w:tcPr>
          <w:p w:rsidRPr="003E2249" w:rsidR="003E2249" w:rsidP="003E2249" w:rsidRDefault="003E2249" w14:paraId="61A4A43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charakterizuje možná nebezpečí vyplývající z konkrétních situací běžného života i z mimořádných událostí; uvede příčiny jejich vzniku i možné dopady na zdraví, životy lidí, majetek a životní prostředí</w:t>
            </w:r>
          </w:p>
        </w:tc>
        <w:tc>
          <w:tcPr>
            <w:tcW w:w="2500" w:type="dxa"/>
            <w:shd w:val="clear" w:color="auto" w:fill="auto"/>
            <w:hideMark/>
          </w:tcPr>
          <w:p w:rsidRPr="003E2249" w:rsidR="003E2249" w:rsidP="003E2249" w:rsidRDefault="003E2249" w14:paraId="043BD66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chrana člověka za mimořádných okolností</w:t>
            </w:r>
          </w:p>
        </w:tc>
        <w:tc>
          <w:tcPr>
            <w:tcW w:w="2500" w:type="dxa"/>
            <w:shd w:val="clear" w:color="auto" w:fill="auto"/>
            <w:hideMark/>
          </w:tcPr>
          <w:p w:rsidRPr="003E2249" w:rsidR="003E2249" w:rsidP="003E2249" w:rsidRDefault="003E2249" w14:paraId="069DD94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ENV 3, ENV 4, situace hromadného ohrožení, živelné pohromy</w:t>
            </w:r>
          </w:p>
        </w:tc>
      </w:tr>
      <w:tr w:rsidRPr="003E2249" w:rsidR="003E2249" w:rsidTr="003E2249" w14:paraId="688C4EA2" w14:textId="77777777">
        <w:trPr>
          <w:trHeight w:val="1350"/>
        </w:trPr>
        <w:tc>
          <w:tcPr>
            <w:tcW w:w="2500" w:type="dxa"/>
            <w:shd w:val="clear" w:color="auto" w:fill="auto"/>
            <w:hideMark/>
          </w:tcPr>
          <w:p w:rsidRPr="003E2249" w:rsidR="003E2249" w:rsidP="003E2249" w:rsidRDefault="003E2249" w14:paraId="16B265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4E2183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význam Integrovaného záchranného systému a jeho složek při přípravě na mimořádné události a při záchranných a likvidačních pracích</w:t>
            </w:r>
          </w:p>
        </w:tc>
        <w:tc>
          <w:tcPr>
            <w:tcW w:w="2500" w:type="dxa"/>
            <w:shd w:val="clear" w:color="auto" w:fill="auto"/>
            <w:hideMark/>
          </w:tcPr>
          <w:p w:rsidRPr="003E2249" w:rsidR="003E2249" w:rsidP="003E2249" w:rsidRDefault="003E2249" w14:paraId="00C8E8E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IZS, ochrana člověka za mimořádných okolností</w:t>
            </w:r>
          </w:p>
        </w:tc>
        <w:tc>
          <w:tcPr>
            <w:tcW w:w="2500" w:type="dxa"/>
            <w:shd w:val="clear" w:color="auto" w:fill="auto"/>
            <w:hideMark/>
          </w:tcPr>
          <w:p w:rsidRPr="003E2249" w:rsidR="003E2249" w:rsidP="003E2249" w:rsidRDefault="003E2249" w14:paraId="369AB7D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ituace hromadného ohrožení, živelné pohromy</w:t>
            </w:r>
          </w:p>
        </w:tc>
      </w:tr>
      <w:tr w:rsidRPr="003E2249" w:rsidR="003E2249" w:rsidTr="003E2249" w14:paraId="674579A6" w14:textId="77777777">
        <w:trPr>
          <w:trHeight w:val="1350"/>
        </w:trPr>
        <w:tc>
          <w:tcPr>
            <w:tcW w:w="2500" w:type="dxa"/>
            <w:shd w:val="clear" w:color="auto" w:fill="auto"/>
            <w:hideMark/>
          </w:tcPr>
          <w:p w:rsidRPr="003E2249" w:rsidR="003E2249" w:rsidP="003E2249" w:rsidRDefault="003E2249" w14:paraId="69B18E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BBDEC7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olí v modelových situacích ohrožení a mimořádných událostí vhodné způsoby jednání a chování, které vedou k bezpečí a ochraně jeho zdraví (i zdraví jiných)</w:t>
            </w:r>
          </w:p>
        </w:tc>
        <w:tc>
          <w:tcPr>
            <w:tcW w:w="2500" w:type="dxa"/>
            <w:vMerge w:val="restart"/>
            <w:shd w:val="clear" w:color="auto" w:fill="auto"/>
            <w:hideMark/>
          </w:tcPr>
          <w:p w:rsidRPr="003E2249" w:rsidR="003E2249" w:rsidP="003E2249" w:rsidRDefault="003E2249" w14:paraId="202531C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chrana člověka za mimořádných okolností</w:t>
            </w:r>
          </w:p>
        </w:tc>
        <w:tc>
          <w:tcPr>
            <w:tcW w:w="2500" w:type="dxa"/>
            <w:shd w:val="clear" w:color="auto" w:fill="auto"/>
            <w:hideMark/>
          </w:tcPr>
          <w:p w:rsidRPr="003E2249" w:rsidR="003E2249" w:rsidP="003E2249" w:rsidRDefault="003E2249" w14:paraId="4DF2662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KV 5, situace hromadného ohrožení, živelné pohromy (přesunuto z 8. ročníku)</w:t>
            </w:r>
          </w:p>
        </w:tc>
      </w:tr>
      <w:tr w:rsidRPr="003E2249" w:rsidR="003E2249" w:rsidTr="003E2249" w14:paraId="02C1997E" w14:textId="77777777">
        <w:trPr>
          <w:trHeight w:val="450"/>
        </w:trPr>
        <w:tc>
          <w:tcPr>
            <w:tcW w:w="2500" w:type="dxa"/>
            <w:shd w:val="clear" w:color="auto" w:fill="auto"/>
            <w:hideMark/>
          </w:tcPr>
          <w:p w:rsidRPr="003E2249" w:rsidR="003E2249" w:rsidP="003E2249" w:rsidRDefault="003E2249" w14:paraId="6F58B7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991611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rozliší signály používané při vzniku mimořádných událostí</w:t>
            </w:r>
          </w:p>
        </w:tc>
        <w:tc>
          <w:tcPr>
            <w:tcW w:w="2500" w:type="dxa"/>
            <w:vMerge/>
            <w:vAlign w:val="center"/>
            <w:hideMark/>
          </w:tcPr>
          <w:p w:rsidRPr="003E2249" w:rsidR="003E2249" w:rsidP="003E2249" w:rsidRDefault="003E2249" w14:paraId="19475D6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1D6A69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ituace hromadného ohrožení, živelné pohromy</w:t>
            </w:r>
          </w:p>
        </w:tc>
      </w:tr>
      <w:tr w:rsidRPr="003E2249" w:rsidR="003E2249" w:rsidTr="003E2249" w14:paraId="66ABF384" w14:textId="77777777">
        <w:trPr>
          <w:trHeight w:val="225"/>
        </w:trPr>
        <w:tc>
          <w:tcPr>
            <w:tcW w:w="10000" w:type="dxa"/>
            <w:gridSpan w:val="4"/>
            <w:shd w:val="clear" w:color="auto" w:fill="auto"/>
            <w:hideMark/>
          </w:tcPr>
          <w:p w:rsidRPr="003E2249" w:rsidR="003E2249" w:rsidP="003E2249" w:rsidRDefault="003E2249" w14:paraId="582A37C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76134ABB" w14:textId="77777777">
        <w:trPr>
          <w:trHeight w:val="675"/>
        </w:trPr>
        <w:tc>
          <w:tcPr>
            <w:tcW w:w="2500" w:type="dxa"/>
            <w:shd w:val="clear" w:color="auto" w:fill="auto"/>
            <w:hideMark/>
          </w:tcPr>
          <w:p w:rsidRPr="003E2249" w:rsidR="003E2249" w:rsidP="003E2249" w:rsidRDefault="003E2249" w14:paraId="6DA9EE5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1p chápe význam dobrého soužití mezi vrstevníky i členy rodiny</w:t>
            </w:r>
          </w:p>
        </w:tc>
        <w:tc>
          <w:tcPr>
            <w:tcW w:w="2500" w:type="dxa"/>
            <w:shd w:val="clear" w:color="auto" w:fill="auto"/>
            <w:hideMark/>
          </w:tcPr>
          <w:p w:rsidRPr="003E2249" w:rsidR="003E2249" w:rsidP="003E2249" w:rsidRDefault="003E2249" w14:paraId="2B293BD9"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7E9CF2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FBD8E93"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5CFA2FA" w14:textId="77777777">
        <w:trPr>
          <w:trHeight w:val="675"/>
        </w:trPr>
        <w:tc>
          <w:tcPr>
            <w:tcW w:w="2500" w:type="dxa"/>
            <w:shd w:val="clear" w:color="auto" w:fill="auto"/>
            <w:hideMark/>
          </w:tcPr>
          <w:p w:rsidRPr="003E2249" w:rsidR="003E2249" w:rsidP="003E2249" w:rsidRDefault="003E2249" w14:paraId="5D26E40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3p uvědomuje si základní životní potřeby a jejich naplňování ve shodě se zdravím</w:t>
            </w:r>
          </w:p>
        </w:tc>
        <w:tc>
          <w:tcPr>
            <w:tcW w:w="2500" w:type="dxa"/>
            <w:shd w:val="clear" w:color="auto" w:fill="auto"/>
            <w:hideMark/>
          </w:tcPr>
          <w:p w:rsidRPr="003E2249" w:rsidR="003E2249" w:rsidP="003E2249" w:rsidRDefault="003E2249" w14:paraId="38063F80"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2BEE75E"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50BEE12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E7D677C" w14:textId="77777777">
        <w:trPr>
          <w:trHeight w:val="1125"/>
        </w:trPr>
        <w:tc>
          <w:tcPr>
            <w:tcW w:w="2500" w:type="dxa"/>
            <w:shd w:val="clear" w:color="auto" w:fill="auto"/>
            <w:hideMark/>
          </w:tcPr>
          <w:p w:rsidRPr="003E2249" w:rsidR="003E2249" w:rsidP="003E2249" w:rsidRDefault="003E2249" w14:paraId="49AC318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4p, VZ-9-1-09p respektuje zdravotní stav svůj i svých vrstevníků a v rámci svých možností usiluje o aktivní podporu zdraví</w:t>
            </w:r>
          </w:p>
        </w:tc>
        <w:tc>
          <w:tcPr>
            <w:tcW w:w="2500" w:type="dxa"/>
            <w:shd w:val="clear" w:color="auto" w:fill="auto"/>
            <w:hideMark/>
          </w:tcPr>
          <w:p w:rsidRPr="003E2249" w:rsidR="003E2249" w:rsidP="003E2249" w:rsidRDefault="003E2249" w14:paraId="6DF5DB2A"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vysvětlí pojem „rizikové chování" a navrhne příklady, jak mohou jednotlivci napomoci kolektivní ochraně zdraví</w:t>
            </w:r>
          </w:p>
        </w:tc>
        <w:tc>
          <w:tcPr>
            <w:tcW w:w="2500" w:type="dxa"/>
            <w:shd w:val="clear" w:color="auto" w:fill="auto"/>
            <w:hideMark/>
          </w:tcPr>
          <w:p w:rsidRPr="003E2249" w:rsidR="003E2249" w:rsidP="003E2249" w:rsidRDefault="003E2249" w14:paraId="0BE5DE8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autodestruktivní chování, rizikové chování ve společnosti, dopad na společnost i jednotlivce</w:t>
            </w:r>
          </w:p>
        </w:tc>
        <w:tc>
          <w:tcPr>
            <w:tcW w:w="2500" w:type="dxa"/>
            <w:shd w:val="clear" w:color="auto" w:fill="auto"/>
            <w:hideMark/>
          </w:tcPr>
          <w:p w:rsidRPr="003E2249" w:rsidR="003E2249" w:rsidP="003E2249" w:rsidRDefault="003E2249" w14:paraId="0C95EBA2"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36E50D5E" w14:textId="77777777">
        <w:trPr>
          <w:trHeight w:val="900"/>
        </w:trPr>
        <w:tc>
          <w:tcPr>
            <w:tcW w:w="2500" w:type="dxa"/>
            <w:shd w:val="clear" w:color="auto" w:fill="auto"/>
            <w:hideMark/>
          </w:tcPr>
          <w:p w:rsidRPr="003E2249" w:rsidR="003E2249" w:rsidP="003E2249" w:rsidRDefault="003E2249" w14:paraId="5BF804B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5p projevuje zdravé sebevědomí a preferuje ve styku s vrstevníky pozitivní životní cíle, hodnoty a zájmy</w:t>
            </w:r>
          </w:p>
        </w:tc>
        <w:tc>
          <w:tcPr>
            <w:tcW w:w="2500" w:type="dxa"/>
            <w:shd w:val="clear" w:color="auto" w:fill="auto"/>
            <w:hideMark/>
          </w:tcPr>
          <w:p w:rsidRPr="003E2249" w:rsidR="003E2249" w:rsidP="003E2249" w:rsidRDefault="003E2249" w14:paraId="54DAE13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BFFB06F"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B2072E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1638928" w14:textId="77777777">
        <w:trPr>
          <w:trHeight w:val="1125"/>
        </w:trPr>
        <w:tc>
          <w:tcPr>
            <w:tcW w:w="2500" w:type="dxa"/>
            <w:shd w:val="clear" w:color="auto" w:fill="auto"/>
            <w:hideMark/>
          </w:tcPr>
          <w:p w:rsidRPr="003E2249" w:rsidR="003E2249" w:rsidP="003E2249" w:rsidRDefault="003E2249" w14:paraId="0C3E95E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7p dodržuje správné stravovací návyky a v rámci svých možností uplatňuje zásady správné výživy a zdravého stravování</w:t>
            </w:r>
          </w:p>
        </w:tc>
        <w:tc>
          <w:tcPr>
            <w:tcW w:w="2500" w:type="dxa"/>
            <w:shd w:val="clear" w:color="auto" w:fill="auto"/>
            <w:hideMark/>
          </w:tcPr>
          <w:p w:rsidRPr="003E2249" w:rsidR="003E2249" w:rsidP="003E2249" w:rsidRDefault="003E2249" w14:paraId="5808C48F"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3698A66"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62EF4CD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ABB62FA" w14:textId="77777777">
        <w:trPr>
          <w:trHeight w:val="450"/>
        </w:trPr>
        <w:tc>
          <w:tcPr>
            <w:tcW w:w="2500" w:type="dxa"/>
            <w:shd w:val="clear" w:color="auto" w:fill="auto"/>
            <w:hideMark/>
          </w:tcPr>
          <w:p w:rsidRPr="003E2249" w:rsidR="003E2249" w:rsidP="003E2249" w:rsidRDefault="003E2249" w14:paraId="32918E1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08p svěří se se zdravotním problémem</w:t>
            </w:r>
          </w:p>
        </w:tc>
        <w:tc>
          <w:tcPr>
            <w:tcW w:w="2500" w:type="dxa"/>
            <w:shd w:val="clear" w:color="auto" w:fill="auto"/>
            <w:hideMark/>
          </w:tcPr>
          <w:p w:rsidRPr="003E2249" w:rsidR="003E2249" w:rsidP="003E2249" w:rsidRDefault="003E2249" w14:paraId="1504B19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701CDDC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E749D1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CE1BBC8" w14:textId="77777777">
        <w:trPr>
          <w:trHeight w:val="1125"/>
        </w:trPr>
        <w:tc>
          <w:tcPr>
            <w:tcW w:w="2500" w:type="dxa"/>
            <w:shd w:val="clear" w:color="auto" w:fill="auto"/>
            <w:hideMark/>
          </w:tcPr>
          <w:p w:rsidRPr="003E2249" w:rsidR="003E2249" w:rsidP="003E2249" w:rsidRDefault="003E2249" w14:paraId="01D1190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3p dává do souvislosti zdravotní a psychosociální rizika spojená se zneužíváním návykových látek a provozováním hazardních her</w:t>
            </w:r>
          </w:p>
        </w:tc>
        <w:tc>
          <w:tcPr>
            <w:tcW w:w="2500" w:type="dxa"/>
            <w:shd w:val="clear" w:color="auto" w:fill="auto"/>
            <w:hideMark/>
          </w:tcPr>
          <w:p w:rsidRPr="003E2249" w:rsidR="003E2249" w:rsidP="003E2249" w:rsidRDefault="003E2249" w14:paraId="4DBA772A"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rozliší fyzickou a psychickou závislost</w:t>
            </w:r>
          </w:p>
        </w:tc>
        <w:tc>
          <w:tcPr>
            <w:tcW w:w="2500" w:type="dxa"/>
            <w:vMerge w:val="restart"/>
            <w:shd w:val="clear" w:color="auto" w:fill="auto"/>
            <w:hideMark/>
          </w:tcPr>
          <w:p w:rsidRPr="003E2249" w:rsidR="003E2249" w:rsidP="003E2249" w:rsidRDefault="003E2249" w14:paraId="057A5AA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 xml:space="preserve">autodestruktivní chování </w:t>
            </w:r>
          </w:p>
        </w:tc>
        <w:tc>
          <w:tcPr>
            <w:tcW w:w="2500" w:type="dxa"/>
            <w:shd w:val="clear" w:color="auto" w:fill="auto"/>
            <w:hideMark/>
          </w:tcPr>
          <w:p w:rsidRPr="003E2249" w:rsidR="003E2249" w:rsidP="003E2249" w:rsidRDefault="003E2249" w14:paraId="41F3B133"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508BE67D" w14:textId="77777777">
        <w:trPr>
          <w:trHeight w:val="675"/>
        </w:trPr>
        <w:tc>
          <w:tcPr>
            <w:tcW w:w="2500" w:type="dxa"/>
            <w:shd w:val="clear" w:color="auto" w:fill="auto"/>
            <w:hideMark/>
          </w:tcPr>
          <w:p w:rsidRPr="003E2249" w:rsidR="003E2249" w:rsidP="003E2249" w:rsidRDefault="003E2249" w14:paraId="3AEDC1B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3p uplatňuje osvojené sociální dovednosti při kontaktu se sociálně patologickými jevy</w:t>
            </w:r>
          </w:p>
        </w:tc>
        <w:tc>
          <w:tcPr>
            <w:tcW w:w="2500" w:type="dxa"/>
            <w:shd w:val="clear" w:color="auto" w:fill="auto"/>
            <w:hideMark/>
          </w:tcPr>
          <w:p w:rsidRPr="003E2249" w:rsidR="003E2249" w:rsidP="003E2249" w:rsidRDefault="003E2249" w14:paraId="4E2D966C"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nacvičí vhodné reakce na situace, v nichž se setká se sociálně patologickými jevy</w:t>
            </w:r>
          </w:p>
        </w:tc>
        <w:tc>
          <w:tcPr>
            <w:tcW w:w="2500" w:type="dxa"/>
            <w:vMerge/>
            <w:vAlign w:val="center"/>
            <w:hideMark/>
          </w:tcPr>
          <w:p w:rsidRPr="003E2249" w:rsidR="003E2249" w:rsidP="003E2249" w:rsidRDefault="003E2249" w14:paraId="45F07A4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358F2BB1" w14:textId="77777777">
            <w:pPr>
              <w:spacing w:after="0" w:line="240" w:lineRule="auto"/>
              <w:jc w:val="left"/>
              <w:rPr>
                <w:rFonts w:ascii="Calibri" w:hAnsi="Calibri" w:eastAsia="Times New Roman" w:cs="Calibri"/>
                <w:i/>
                <w:iCs/>
                <w:color w:val="FF0000"/>
                <w:sz w:val="16"/>
                <w:szCs w:val="16"/>
                <w:lang w:eastAsia="cs-CZ"/>
              </w:rPr>
            </w:pPr>
          </w:p>
        </w:tc>
      </w:tr>
      <w:tr w:rsidRPr="003E2249" w:rsidR="003E2249" w:rsidTr="003E2249" w14:paraId="41619D1D" w14:textId="77777777">
        <w:trPr>
          <w:trHeight w:val="675"/>
        </w:trPr>
        <w:tc>
          <w:tcPr>
            <w:tcW w:w="2500" w:type="dxa"/>
            <w:shd w:val="clear" w:color="auto" w:fill="auto"/>
            <w:hideMark/>
          </w:tcPr>
          <w:p w:rsidRPr="003E2249" w:rsidR="003E2249" w:rsidP="003E2249" w:rsidRDefault="003E2249" w14:paraId="2216244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4p zaujímá odmítavé postoje ke všem formám brutality a násilí</w:t>
            </w:r>
          </w:p>
        </w:tc>
        <w:tc>
          <w:tcPr>
            <w:tcW w:w="2500" w:type="dxa"/>
            <w:shd w:val="clear" w:color="auto" w:fill="auto"/>
            <w:hideMark/>
          </w:tcPr>
          <w:p w:rsidRPr="003E2249" w:rsidR="003E2249" w:rsidP="003E2249" w:rsidRDefault="003E2249" w14:paraId="467B5E1C"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nabídne společensky přijatelná řešení konfliktních situací</w:t>
            </w:r>
          </w:p>
        </w:tc>
        <w:tc>
          <w:tcPr>
            <w:tcW w:w="2500" w:type="dxa"/>
            <w:shd w:val="clear" w:color="auto" w:fill="auto"/>
            <w:hideMark/>
          </w:tcPr>
          <w:p w:rsidRPr="003E2249" w:rsidR="003E2249" w:rsidP="003E2249" w:rsidRDefault="003E2249" w14:paraId="05D6449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ezilidské vztahy</w:t>
            </w:r>
          </w:p>
        </w:tc>
        <w:tc>
          <w:tcPr>
            <w:tcW w:w="2500" w:type="dxa"/>
            <w:shd w:val="clear" w:color="auto" w:fill="auto"/>
            <w:hideMark/>
          </w:tcPr>
          <w:p w:rsidRPr="003E2249" w:rsidR="003E2249" w:rsidP="003E2249" w:rsidRDefault="003E2249" w14:paraId="08124EB1"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21A0B9A9" w14:textId="77777777">
        <w:trPr>
          <w:trHeight w:val="2025"/>
        </w:trPr>
        <w:tc>
          <w:tcPr>
            <w:tcW w:w="2500" w:type="dxa"/>
            <w:shd w:val="clear" w:color="auto" w:fill="auto"/>
            <w:hideMark/>
          </w:tcPr>
          <w:p w:rsidRPr="003E2249" w:rsidR="003E2249" w:rsidP="003E2249" w:rsidRDefault="003E2249" w14:paraId="58D53FF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2500" w:type="dxa"/>
            <w:shd w:val="clear" w:color="auto" w:fill="auto"/>
            <w:hideMark/>
          </w:tcPr>
          <w:p w:rsidRPr="003E2249" w:rsidR="003E2249" w:rsidP="003E2249" w:rsidRDefault="003E2249" w14:paraId="0802FBA9" w14:textId="3680B1F9">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vyjmenuje organizace a instituce, které nabízí odbornou pomoc v krizových situacích, vyhledá kontakty</w:t>
            </w:r>
          </w:p>
        </w:tc>
        <w:tc>
          <w:tcPr>
            <w:tcW w:w="2500" w:type="dxa"/>
            <w:shd w:val="clear" w:color="auto" w:fill="auto"/>
            <w:hideMark/>
          </w:tcPr>
          <w:p w:rsidRPr="003E2249" w:rsidR="003E2249" w:rsidP="003E2249" w:rsidRDefault="003E2249" w14:paraId="757D469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IZS, pomáhající organizace</w:t>
            </w:r>
          </w:p>
        </w:tc>
        <w:tc>
          <w:tcPr>
            <w:tcW w:w="2500" w:type="dxa"/>
            <w:shd w:val="clear" w:color="auto" w:fill="auto"/>
            <w:hideMark/>
          </w:tcPr>
          <w:p w:rsidRPr="003E2249" w:rsidR="003E2249" w:rsidP="003E2249" w:rsidRDefault="003E2249" w14:paraId="620980D8"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72634E74" w14:textId="77777777">
        <w:trPr>
          <w:trHeight w:val="1350"/>
        </w:trPr>
        <w:tc>
          <w:tcPr>
            <w:tcW w:w="2500" w:type="dxa"/>
            <w:shd w:val="clear" w:color="auto" w:fill="auto"/>
            <w:hideMark/>
          </w:tcPr>
          <w:p w:rsidRPr="003E2249" w:rsidR="003E2249" w:rsidP="003E2249" w:rsidRDefault="003E2249" w14:paraId="2DFF3E0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Z-9-1-16p chová se odpovědně při mimořádných událostech a prakticky využívá základní znalosti první pomoci při likvidaci následků hromadného zasažení obyvatel</w:t>
            </w:r>
          </w:p>
        </w:tc>
        <w:tc>
          <w:tcPr>
            <w:tcW w:w="2500" w:type="dxa"/>
            <w:shd w:val="clear" w:color="auto" w:fill="auto"/>
            <w:hideMark/>
          </w:tcPr>
          <w:p w:rsidRPr="003E2249" w:rsidR="003E2249" w:rsidP="003E2249" w:rsidRDefault="003E2249" w14:paraId="33FC07EF"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aplikuje teoretické znalosti první pomoci, vyjmenuje telefonní čísla složek IZS</w:t>
            </w:r>
          </w:p>
        </w:tc>
        <w:tc>
          <w:tcPr>
            <w:tcW w:w="2500" w:type="dxa"/>
            <w:shd w:val="clear" w:color="auto" w:fill="auto"/>
            <w:hideMark/>
          </w:tcPr>
          <w:p w:rsidRPr="003E2249" w:rsidR="003E2249" w:rsidP="003E2249" w:rsidRDefault="003E2249" w14:paraId="66C930C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IZS, první pomoc</w:t>
            </w:r>
          </w:p>
        </w:tc>
        <w:tc>
          <w:tcPr>
            <w:tcW w:w="2500" w:type="dxa"/>
            <w:shd w:val="clear" w:color="auto" w:fill="auto"/>
            <w:hideMark/>
          </w:tcPr>
          <w:p w:rsidRPr="003E2249" w:rsidR="003E2249" w:rsidP="003E2249" w:rsidRDefault="003E2249" w14:paraId="4F61B4D6" w14:textId="77777777">
            <w:pPr>
              <w:spacing w:after="0" w:line="240" w:lineRule="auto"/>
              <w:jc w:val="left"/>
              <w:rPr>
                <w:rFonts w:ascii="Calibri" w:hAnsi="Calibri" w:eastAsia="Times New Roman" w:cs="Calibri"/>
                <w:i/>
                <w:iCs/>
                <w:color w:val="000000"/>
                <w:sz w:val="16"/>
                <w:szCs w:val="16"/>
                <w:lang w:eastAsia="cs-CZ"/>
              </w:rPr>
            </w:pPr>
          </w:p>
        </w:tc>
      </w:tr>
    </w:tbl>
    <w:p w:rsidR="003E2249" w:rsidP="003E2249" w:rsidRDefault="003E2249" w14:paraId="2A79C3A0" w14:textId="02385C7A"/>
    <w:p w:rsidR="003E2249" w:rsidP="003E2249" w:rsidRDefault="003E2249" w14:paraId="36ADDC1B" w14:textId="77777777">
      <w:pPr>
        <w:pStyle w:val="Nadpis4"/>
      </w:pPr>
      <w:r>
        <w:br w:type="page"/>
      </w:r>
    </w:p>
    <w:p w:rsidR="003E2249" w:rsidP="003E2249" w:rsidRDefault="003E2249" w14:paraId="47405E94" w14:textId="2817DE0A">
      <w:pPr>
        <w:pStyle w:val="Nadpis4"/>
      </w:pPr>
      <w:bookmarkStart w:name="_Toc110591987" w:id="273"/>
      <w:r>
        <w:t>8.ročník – VO8</w:t>
      </w:r>
      <w:bookmarkEnd w:id="27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E2249" w:rsidR="003E2249" w:rsidTr="003E2249" w14:paraId="45FAC134" w14:textId="77777777">
        <w:trPr>
          <w:trHeight w:val="225"/>
        </w:trPr>
        <w:tc>
          <w:tcPr>
            <w:tcW w:w="2500" w:type="dxa"/>
            <w:shd w:val="clear" w:color="auto" w:fill="auto"/>
            <w:hideMark/>
          </w:tcPr>
          <w:p w:rsidRPr="003E2249" w:rsidR="003E2249" w:rsidP="003E2249" w:rsidRDefault="003E2249" w14:paraId="1B6A436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E2249" w:rsidR="003E2249" w:rsidP="003E2249" w:rsidRDefault="003E2249" w14:paraId="56A8B39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ŠKOLNÍ VÝSTUPY</w:t>
            </w:r>
          </w:p>
        </w:tc>
        <w:tc>
          <w:tcPr>
            <w:tcW w:w="2500" w:type="dxa"/>
            <w:shd w:val="clear" w:color="auto" w:fill="auto"/>
            <w:hideMark/>
          </w:tcPr>
          <w:p w:rsidRPr="003E2249" w:rsidR="003E2249" w:rsidP="003E2249" w:rsidRDefault="003E2249" w14:paraId="20FE744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UČIVO</w:t>
            </w:r>
          </w:p>
        </w:tc>
        <w:tc>
          <w:tcPr>
            <w:tcW w:w="2500" w:type="dxa"/>
            <w:shd w:val="clear" w:color="auto" w:fill="auto"/>
            <w:hideMark/>
          </w:tcPr>
          <w:p w:rsidRPr="003E2249" w:rsidR="003E2249" w:rsidP="003E2249" w:rsidRDefault="003E2249" w14:paraId="5CBFD27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OZNÁMKY A PRŮŘEZOVÁ TÉMATA</w:t>
            </w:r>
          </w:p>
        </w:tc>
      </w:tr>
      <w:tr w:rsidRPr="003E2249" w:rsidR="003E2249" w:rsidTr="003E2249" w14:paraId="131437F9" w14:textId="77777777">
        <w:trPr>
          <w:trHeight w:val="225"/>
        </w:trPr>
        <w:tc>
          <w:tcPr>
            <w:tcW w:w="10000" w:type="dxa"/>
            <w:gridSpan w:val="4"/>
            <w:shd w:val="clear" w:color="auto" w:fill="auto"/>
            <w:hideMark/>
          </w:tcPr>
          <w:p w:rsidRPr="003E2249" w:rsidR="003E2249" w:rsidP="003E2249" w:rsidRDefault="003E2249" w14:paraId="3FD2BFC8"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VÝCHOVA K OBČANSTVÍ (6.-8.ROČNÍK)</w:t>
            </w:r>
          </w:p>
        </w:tc>
      </w:tr>
      <w:tr w:rsidRPr="003E2249" w:rsidR="003E2249" w:rsidTr="003E2249" w14:paraId="5805F6FB" w14:textId="77777777">
        <w:trPr>
          <w:trHeight w:val="225"/>
        </w:trPr>
        <w:tc>
          <w:tcPr>
            <w:tcW w:w="10000" w:type="dxa"/>
            <w:gridSpan w:val="4"/>
            <w:shd w:val="clear" w:color="auto" w:fill="auto"/>
            <w:hideMark/>
          </w:tcPr>
          <w:p w:rsidRPr="003E2249" w:rsidR="003E2249" w:rsidP="003E2249" w:rsidRDefault="003E2249" w14:paraId="09B3F68B"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VE SPOLEČNOSTI</w:t>
            </w:r>
          </w:p>
        </w:tc>
      </w:tr>
      <w:tr w:rsidRPr="003E2249" w:rsidR="003E2249" w:rsidTr="003E2249" w14:paraId="6AA00C49" w14:textId="77777777">
        <w:trPr>
          <w:trHeight w:val="675"/>
        </w:trPr>
        <w:tc>
          <w:tcPr>
            <w:tcW w:w="2500" w:type="dxa"/>
            <w:shd w:val="clear" w:color="auto" w:fill="auto"/>
            <w:hideMark/>
          </w:tcPr>
          <w:p w:rsidRPr="003E2249" w:rsidR="003E2249" w:rsidP="003E2249" w:rsidRDefault="003E2249" w14:paraId="77E0D5C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1 objasní účel důležitých symbolů našeho státu a způsoby jejich používání</w:t>
            </w:r>
          </w:p>
        </w:tc>
        <w:tc>
          <w:tcPr>
            <w:tcW w:w="2500" w:type="dxa"/>
            <w:shd w:val="clear" w:color="auto" w:fill="auto"/>
            <w:hideMark/>
          </w:tcPr>
          <w:p w:rsidRPr="003E2249" w:rsidR="003E2249" w:rsidP="003E2249" w:rsidRDefault="003E2249" w14:paraId="0775D79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zná a popíše státní a národní symboly ČR</w:t>
            </w:r>
          </w:p>
        </w:tc>
        <w:tc>
          <w:tcPr>
            <w:tcW w:w="2500" w:type="dxa"/>
            <w:shd w:val="clear" w:color="auto" w:fill="auto"/>
            <w:hideMark/>
          </w:tcPr>
          <w:p w:rsidRPr="003E2249" w:rsidR="003E2249" w:rsidP="003E2249" w:rsidRDefault="003E2249" w14:paraId="4EDB5F7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tátní symboly ČR</w:t>
            </w:r>
          </w:p>
        </w:tc>
        <w:tc>
          <w:tcPr>
            <w:tcW w:w="2500" w:type="dxa"/>
            <w:shd w:val="clear" w:color="auto" w:fill="auto"/>
            <w:hideMark/>
          </w:tcPr>
          <w:p w:rsidRPr="003E2249" w:rsidR="003E2249" w:rsidP="003E2249" w:rsidRDefault="003E2249" w14:paraId="50EB36BF"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DB9E56F" w14:textId="77777777">
        <w:trPr>
          <w:trHeight w:val="450"/>
        </w:trPr>
        <w:tc>
          <w:tcPr>
            <w:tcW w:w="2500" w:type="dxa"/>
            <w:shd w:val="clear" w:color="auto" w:fill="auto"/>
            <w:hideMark/>
          </w:tcPr>
          <w:p w:rsidRPr="003E2249" w:rsidR="003E2249" w:rsidP="003E2249" w:rsidRDefault="003E2249" w14:paraId="190430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0CA376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kdy a proč se používají státní symboly ČR</w:t>
            </w:r>
          </w:p>
        </w:tc>
        <w:tc>
          <w:tcPr>
            <w:tcW w:w="2500" w:type="dxa"/>
            <w:shd w:val="clear" w:color="auto" w:fill="auto"/>
            <w:hideMark/>
          </w:tcPr>
          <w:p w:rsidRPr="003E2249" w:rsidR="003E2249" w:rsidP="003E2249" w:rsidRDefault="003E2249" w14:paraId="78BB422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42E4C72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BE65FA3" w14:textId="77777777">
        <w:trPr>
          <w:trHeight w:val="675"/>
        </w:trPr>
        <w:tc>
          <w:tcPr>
            <w:tcW w:w="2500" w:type="dxa"/>
            <w:shd w:val="clear" w:color="auto" w:fill="auto"/>
            <w:hideMark/>
          </w:tcPr>
          <w:p w:rsidRPr="003E2249" w:rsidR="003E2249" w:rsidP="003E2249" w:rsidRDefault="003E2249" w14:paraId="3FA3B63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2 rozlišuje projevy vlastenectví od projevů nacionalismu</w:t>
            </w:r>
          </w:p>
        </w:tc>
        <w:tc>
          <w:tcPr>
            <w:tcW w:w="2500" w:type="dxa"/>
            <w:shd w:val="clear" w:color="auto" w:fill="auto"/>
            <w:hideMark/>
          </w:tcPr>
          <w:p w:rsidRPr="003E2249" w:rsidR="003E2249" w:rsidP="003E2249" w:rsidRDefault="003E2249" w14:paraId="0692C64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co je nacionalismus a co je vlastenectví</w:t>
            </w:r>
          </w:p>
        </w:tc>
        <w:tc>
          <w:tcPr>
            <w:tcW w:w="2500" w:type="dxa"/>
            <w:vMerge w:val="restart"/>
            <w:shd w:val="clear" w:color="auto" w:fill="auto"/>
            <w:hideMark/>
          </w:tcPr>
          <w:p w:rsidRPr="003E2249" w:rsidR="003E2249" w:rsidP="003E2249" w:rsidRDefault="003E2249" w14:paraId="47CD919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národní hrdost, extremismus</w:t>
            </w:r>
          </w:p>
        </w:tc>
        <w:tc>
          <w:tcPr>
            <w:tcW w:w="2500" w:type="dxa"/>
            <w:shd w:val="clear" w:color="auto" w:fill="auto"/>
            <w:hideMark/>
          </w:tcPr>
          <w:p w:rsidRPr="003E2249" w:rsidR="003E2249" w:rsidP="003E2249" w:rsidRDefault="003E2249" w14:paraId="345855F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8</w:t>
            </w:r>
          </w:p>
        </w:tc>
      </w:tr>
      <w:tr w:rsidRPr="003E2249" w:rsidR="003E2249" w:rsidTr="003E2249" w14:paraId="0D0F5795" w14:textId="77777777">
        <w:trPr>
          <w:trHeight w:val="675"/>
        </w:trPr>
        <w:tc>
          <w:tcPr>
            <w:tcW w:w="2500" w:type="dxa"/>
            <w:shd w:val="clear" w:color="auto" w:fill="auto"/>
            <w:hideMark/>
          </w:tcPr>
          <w:p w:rsidRPr="003E2249" w:rsidR="003E2249" w:rsidP="003E2249" w:rsidRDefault="003E2249" w14:paraId="0FEFBC9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B21E40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kladných a záporných projevech vztahu k vlasti a národu</w:t>
            </w:r>
          </w:p>
        </w:tc>
        <w:tc>
          <w:tcPr>
            <w:tcW w:w="2500" w:type="dxa"/>
            <w:vMerge/>
            <w:vAlign w:val="center"/>
            <w:hideMark/>
          </w:tcPr>
          <w:p w:rsidRPr="003E2249" w:rsidR="003E2249" w:rsidP="003E2249" w:rsidRDefault="003E2249" w14:paraId="5E3613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B98B97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2</w:t>
            </w:r>
          </w:p>
        </w:tc>
      </w:tr>
      <w:tr w:rsidRPr="003E2249" w:rsidR="003E2249" w:rsidTr="003E2249" w14:paraId="71CF4817" w14:textId="77777777">
        <w:trPr>
          <w:trHeight w:val="1125"/>
        </w:trPr>
        <w:tc>
          <w:tcPr>
            <w:tcW w:w="2500" w:type="dxa"/>
            <w:shd w:val="clear" w:color="auto" w:fill="auto"/>
            <w:hideMark/>
          </w:tcPr>
          <w:p w:rsidRPr="003E2249" w:rsidR="003E2249" w:rsidP="003E2249" w:rsidRDefault="003E2249" w14:paraId="209FAAB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3 kriticky přistupuje k mediálním informacím, vyjádří svůj postoj k působení propagandy a reklamy na veřejné mínění a chování lidí</w:t>
            </w:r>
          </w:p>
        </w:tc>
        <w:tc>
          <w:tcPr>
            <w:tcW w:w="2500" w:type="dxa"/>
            <w:shd w:val="clear" w:color="auto" w:fill="auto"/>
            <w:hideMark/>
          </w:tcPr>
          <w:p w:rsidRPr="003E2249" w:rsidR="003E2249" w:rsidP="003E2249" w:rsidRDefault="003E2249" w14:paraId="28645804"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2C9153C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E47568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FDE65D9" w14:textId="77777777">
        <w:trPr>
          <w:trHeight w:val="675"/>
        </w:trPr>
        <w:tc>
          <w:tcPr>
            <w:tcW w:w="2500" w:type="dxa"/>
            <w:shd w:val="clear" w:color="auto" w:fill="auto"/>
            <w:hideMark/>
          </w:tcPr>
          <w:p w:rsidRPr="003E2249" w:rsidR="003E2249" w:rsidP="003E2249" w:rsidRDefault="003E2249" w14:paraId="380D8C6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4 uplatňuje vhodné způsoby chování a komunikace v různých životních situacích</w:t>
            </w:r>
          </w:p>
        </w:tc>
        <w:tc>
          <w:tcPr>
            <w:tcW w:w="2500" w:type="dxa"/>
            <w:shd w:val="clear" w:color="auto" w:fill="auto"/>
            <w:hideMark/>
          </w:tcPr>
          <w:p w:rsidRPr="003E2249" w:rsidR="003E2249" w:rsidP="003E2249" w:rsidRDefault="003E2249" w14:paraId="7ACFEA3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6. ročníku</w:t>
            </w:r>
          </w:p>
        </w:tc>
        <w:tc>
          <w:tcPr>
            <w:tcW w:w="2500" w:type="dxa"/>
            <w:shd w:val="clear" w:color="auto" w:fill="auto"/>
            <w:hideMark/>
          </w:tcPr>
          <w:p w:rsidRPr="003E2249" w:rsidR="003E2249" w:rsidP="003E2249" w:rsidRDefault="003E2249" w14:paraId="15590C8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4439601"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7D65AD5" w14:textId="77777777">
        <w:trPr>
          <w:trHeight w:val="1350"/>
        </w:trPr>
        <w:tc>
          <w:tcPr>
            <w:tcW w:w="2500" w:type="dxa"/>
            <w:shd w:val="clear" w:color="auto" w:fill="auto"/>
            <w:hideMark/>
          </w:tcPr>
          <w:p w:rsidRPr="003E2249" w:rsidR="003E2249" w:rsidP="003E2249" w:rsidRDefault="003E2249" w14:paraId="11F62C9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5 objasní potřebu tolerance ve společnosti, respektuje kulturní zvláštnosti i odlišné názory, zájmy, způsoby chování a myšlení lidí, zaujímá tolerantní postoje k menšinám</w:t>
            </w:r>
          </w:p>
        </w:tc>
        <w:tc>
          <w:tcPr>
            <w:tcW w:w="2500" w:type="dxa"/>
            <w:shd w:val="clear" w:color="auto" w:fill="auto"/>
            <w:hideMark/>
          </w:tcPr>
          <w:p w:rsidRPr="003E2249" w:rsidR="003E2249" w:rsidP="003E2249" w:rsidRDefault="003E2249" w14:paraId="2C19995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situace, kdy je ve společnosti potřebná tolerance</w:t>
            </w:r>
          </w:p>
        </w:tc>
        <w:tc>
          <w:tcPr>
            <w:tcW w:w="2500" w:type="dxa"/>
            <w:vMerge w:val="restart"/>
            <w:shd w:val="clear" w:color="auto" w:fill="auto"/>
            <w:hideMark/>
          </w:tcPr>
          <w:p w:rsidRPr="003E2249" w:rsidR="003E2249" w:rsidP="003E2249" w:rsidRDefault="003E2249" w14:paraId="6D1B609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ultikulturní společnost</w:t>
            </w:r>
          </w:p>
        </w:tc>
        <w:tc>
          <w:tcPr>
            <w:tcW w:w="2500" w:type="dxa"/>
            <w:shd w:val="clear" w:color="auto" w:fill="auto"/>
            <w:hideMark/>
          </w:tcPr>
          <w:p w:rsidRPr="003E2249" w:rsidR="003E2249" w:rsidP="003E2249" w:rsidRDefault="003E2249" w14:paraId="4E55421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6</w:t>
            </w:r>
          </w:p>
        </w:tc>
      </w:tr>
      <w:tr w:rsidRPr="003E2249" w:rsidR="003E2249" w:rsidTr="003E2249" w14:paraId="382393E0" w14:textId="77777777">
        <w:trPr>
          <w:trHeight w:val="675"/>
        </w:trPr>
        <w:tc>
          <w:tcPr>
            <w:tcW w:w="2500" w:type="dxa"/>
            <w:shd w:val="clear" w:color="auto" w:fill="auto"/>
            <w:hideMark/>
          </w:tcPr>
          <w:p w:rsidRPr="003E2249" w:rsidR="003E2249" w:rsidP="003E2249" w:rsidRDefault="003E2249" w14:paraId="356760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9E8B87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rojevuje respekt ke kulturním rozmanitostem a k právům druhých</w:t>
            </w:r>
          </w:p>
        </w:tc>
        <w:tc>
          <w:tcPr>
            <w:tcW w:w="2500" w:type="dxa"/>
            <w:vMerge/>
            <w:vAlign w:val="center"/>
            <w:hideMark/>
          </w:tcPr>
          <w:p w:rsidRPr="003E2249" w:rsidR="003E2249" w:rsidP="003E2249" w:rsidRDefault="003E2249" w14:paraId="4FF957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B92C1D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0E3A78" w14:paraId="78F62E04" w14:textId="77777777">
        <w:trPr>
          <w:trHeight w:val="1152"/>
        </w:trPr>
        <w:tc>
          <w:tcPr>
            <w:tcW w:w="2500" w:type="dxa"/>
            <w:shd w:val="clear" w:color="auto" w:fill="auto"/>
            <w:hideMark/>
          </w:tcPr>
          <w:p w:rsidRPr="003E2249" w:rsidR="003E2249" w:rsidP="003E2249" w:rsidRDefault="003E2249" w14:paraId="47ECBD6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1-06 rozpoznává netolerantní, rasistické, xenofobní a extremistické projevy v chování lidí a zaujímá aktivní postoj proti všem projevům lidské nesnášenlivosti</w:t>
            </w:r>
          </w:p>
        </w:tc>
        <w:tc>
          <w:tcPr>
            <w:tcW w:w="2500" w:type="dxa"/>
            <w:shd w:val="clear" w:color="auto" w:fill="auto"/>
            <w:hideMark/>
          </w:tcPr>
          <w:p w:rsidRPr="003E2249" w:rsidR="003E2249" w:rsidP="003E2249" w:rsidRDefault="003E2249" w14:paraId="602A3D9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projevy netolerance, rasismu, xenofobie a extremismu</w:t>
            </w:r>
          </w:p>
        </w:tc>
        <w:tc>
          <w:tcPr>
            <w:tcW w:w="2500" w:type="dxa"/>
            <w:vMerge w:val="restart"/>
            <w:shd w:val="clear" w:color="auto" w:fill="auto"/>
            <w:hideMark/>
          </w:tcPr>
          <w:p w:rsidRPr="003E2249" w:rsidR="003E2249" w:rsidP="003E2249" w:rsidRDefault="003E2249" w14:paraId="4F8A377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rasismus, xenofobie, extremismus</w:t>
            </w:r>
          </w:p>
        </w:tc>
        <w:tc>
          <w:tcPr>
            <w:tcW w:w="2500" w:type="dxa"/>
            <w:shd w:val="clear" w:color="auto" w:fill="auto"/>
            <w:hideMark/>
          </w:tcPr>
          <w:p w:rsidRPr="003E2249" w:rsidR="003E2249" w:rsidP="003E2249" w:rsidRDefault="003E2249" w14:paraId="047E364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2</w:t>
            </w:r>
          </w:p>
        </w:tc>
      </w:tr>
      <w:tr w:rsidRPr="003E2249" w:rsidR="003E2249" w:rsidTr="003E2249" w14:paraId="6984551B" w14:textId="77777777">
        <w:trPr>
          <w:trHeight w:val="450"/>
        </w:trPr>
        <w:tc>
          <w:tcPr>
            <w:tcW w:w="2500" w:type="dxa"/>
            <w:shd w:val="clear" w:color="auto" w:fill="auto"/>
            <w:hideMark/>
          </w:tcPr>
          <w:p w:rsidRPr="003E2249" w:rsidR="003E2249" w:rsidP="003E2249" w:rsidRDefault="003E2249" w14:paraId="17504D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ECA94A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důsledky lidské nesnášenlivosti</w:t>
            </w:r>
          </w:p>
        </w:tc>
        <w:tc>
          <w:tcPr>
            <w:tcW w:w="2500" w:type="dxa"/>
            <w:vMerge/>
            <w:vAlign w:val="center"/>
            <w:hideMark/>
          </w:tcPr>
          <w:p w:rsidRPr="003E2249" w:rsidR="003E2249" w:rsidP="003E2249" w:rsidRDefault="003E2249" w14:paraId="3CB69C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496D55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F45FAF5" w14:textId="77777777">
        <w:trPr>
          <w:trHeight w:val="450"/>
        </w:trPr>
        <w:tc>
          <w:tcPr>
            <w:tcW w:w="2500" w:type="dxa"/>
            <w:shd w:val="clear" w:color="auto" w:fill="auto"/>
            <w:hideMark/>
          </w:tcPr>
          <w:p w:rsidRPr="003E2249" w:rsidR="003E2249" w:rsidP="003E2249" w:rsidRDefault="003E2249" w14:paraId="14C1E47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D66AC8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jak čelit projevům lidské nesnášenlivosti</w:t>
            </w:r>
          </w:p>
        </w:tc>
        <w:tc>
          <w:tcPr>
            <w:tcW w:w="2500" w:type="dxa"/>
            <w:vMerge/>
            <w:vAlign w:val="center"/>
            <w:hideMark/>
          </w:tcPr>
          <w:p w:rsidRPr="003E2249" w:rsidR="003E2249" w:rsidP="003E2249" w:rsidRDefault="003E2249" w14:paraId="16F4B3B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49E7D9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DF35C21" w14:textId="77777777">
        <w:trPr>
          <w:trHeight w:val="225"/>
        </w:trPr>
        <w:tc>
          <w:tcPr>
            <w:tcW w:w="10000" w:type="dxa"/>
            <w:gridSpan w:val="4"/>
            <w:shd w:val="clear" w:color="auto" w:fill="auto"/>
            <w:hideMark/>
          </w:tcPr>
          <w:p w:rsidRPr="003E2249" w:rsidR="003E2249" w:rsidP="003E2249" w:rsidRDefault="003E2249" w14:paraId="0AB9335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72A40781" w14:textId="77777777">
        <w:trPr>
          <w:trHeight w:val="675"/>
        </w:trPr>
        <w:tc>
          <w:tcPr>
            <w:tcW w:w="2500" w:type="dxa"/>
            <w:shd w:val="clear" w:color="auto" w:fill="auto"/>
            <w:hideMark/>
          </w:tcPr>
          <w:p w:rsidRPr="003E2249" w:rsidR="003E2249" w:rsidP="003E2249" w:rsidRDefault="003E2249" w14:paraId="7C2261C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respektuje mravní principy a pravidla společenského soužití</w:t>
            </w:r>
          </w:p>
        </w:tc>
        <w:tc>
          <w:tcPr>
            <w:tcW w:w="2500" w:type="dxa"/>
            <w:shd w:val="clear" w:color="auto" w:fill="auto"/>
            <w:hideMark/>
          </w:tcPr>
          <w:p w:rsidRPr="003E2249" w:rsidR="003E2249" w:rsidP="003E2249" w:rsidRDefault="003E2249" w14:paraId="4E0E495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1520690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76AAE0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9515437" w14:textId="77777777">
        <w:trPr>
          <w:trHeight w:val="1350"/>
        </w:trPr>
        <w:tc>
          <w:tcPr>
            <w:tcW w:w="2500" w:type="dxa"/>
            <w:shd w:val="clear" w:color="auto" w:fill="auto"/>
            <w:hideMark/>
          </w:tcPr>
          <w:p w:rsidRPr="003E2249" w:rsidR="003E2249" w:rsidP="003E2249" w:rsidRDefault="003E2249" w14:paraId="19C0D77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4p uplatňuje vhodné způsoby chování a komunikace v různých životních situacích a rozlišuje projevy nepřiměřeného chování a porušování společenských norem</w:t>
            </w:r>
          </w:p>
        </w:tc>
        <w:tc>
          <w:tcPr>
            <w:tcW w:w="2500" w:type="dxa"/>
            <w:shd w:val="clear" w:color="auto" w:fill="auto"/>
            <w:hideMark/>
          </w:tcPr>
          <w:p w:rsidRPr="003E2249" w:rsidR="003E2249" w:rsidP="003E2249" w:rsidRDefault="003E2249" w14:paraId="16162CB9"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6BBE75CB"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04B9DC9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7C386F9" w14:textId="77777777">
        <w:trPr>
          <w:trHeight w:val="900"/>
        </w:trPr>
        <w:tc>
          <w:tcPr>
            <w:tcW w:w="2500" w:type="dxa"/>
            <w:shd w:val="clear" w:color="auto" w:fill="auto"/>
            <w:hideMark/>
          </w:tcPr>
          <w:p w:rsidRPr="003E2249" w:rsidR="003E2249" w:rsidP="003E2249" w:rsidRDefault="003E2249" w14:paraId="7018B25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ozpoznává hodnoty přátelství a vztahů mezi lidmi a je ohleduplný ke starým, nemocným a postiženým spoluobčanům</w:t>
            </w:r>
          </w:p>
        </w:tc>
        <w:tc>
          <w:tcPr>
            <w:tcW w:w="2500" w:type="dxa"/>
            <w:shd w:val="clear" w:color="auto" w:fill="auto"/>
            <w:hideMark/>
          </w:tcPr>
          <w:p w:rsidRPr="003E2249" w:rsidR="003E2249" w:rsidP="003E2249" w:rsidRDefault="003E2249" w14:paraId="7E7FD208"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08A96FED"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673783A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4B336AB0" w14:textId="77777777">
        <w:trPr>
          <w:trHeight w:val="450"/>
        </w:trPr>
        <w:tc>
          <w:tcPr>
            <w:tcW w:w="2500" w:type="dxa"/>
            <w:shd w:val="clear" w:color="auto" w:fill="auto"/>
            <w:hideMark/>
          </w:tcPr>
          <w:p w:rsidRPr="003E2249" w:rsidR="003E2249" w:rsidP="003E2249" w:rsidRDefault="003E2249" w14:paraId="031DD35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6p je seznámen s nebezpečím rasismu a xenofobie</w:t>
            </w:r>
          </w:p>
        </w:tc>
        <w:tc>
          <w:tcPr>
            <w:tcW w:w="2500" w:type="dxa"/>
            <w:shd w:val="clear" w:color="auto" w:fill="auto"/>
            <w:hideMark/>
          </w:tcPr>
          <w:p w:rsidRPr="003E2249" w:rsidR="003E2249" w:rsidP="003E2249" w:rsidRDefault="003E2249" w14:paraId="2A41F5D2"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rozezná projevy rasismu a xenofobie</w:t>
            </w:r>
          </w:p>
        </w:tc>
        <w:tc>
          <w:tcPr>
            <w:tcW w:w="2500" w:type="dxa"/>
            <w:shd w:val="clear" w:color="auto" w:fill="auto"/>
            <w:hideMark/>
          </w:tcPr>
          <w:p w:rsidRPr="003E2249" w:rsidR="003E2249" w:rsidP="003E2249" w:rsidRDefault="003E2249" w14:paraId="3F802FC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rasismus, xenofobie, extremismus</w:t>
            </w:r>
          </w:p>
        </w:tc>
        <w:tc>
          <w:tcPr>
            <w:tcW w:w="2500" w:type="dxa"/>
            <w:shd w:val="clear" w:color="auto" w:fill="auto"/>
            <w:hideMark/>
          </w:tcPr>
          <w:p w:rsidRPr="003E2249" w:rsidR="003E2249" w:rsidP="003E2249" w:rsidRDefault="003E2249" w14:paraId="33B53EB5"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3799C9D4" w14:textId="77777777">
        <w:trPr>
          <w:trHeight w:val="675"/>
        </w:trPr>
        <w:tc>
          <w:tcPr>
            <w:tcW w:w="2500" w:type="dxa"/>
            <w:shd w:val="clear" w:color="auto" w:fill="auto"/>
            <w:hideMark/>
          </w:tcPr>
          <w:p w:rsidRPr="003E2249" w:rsidR="003E2249" w:rsidP="003E2249" w:rsidRDefault="003E2249" w14:paraId="0E90BFF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1-05p respektuje kulturní zvláštnosti, názory a zájmy minoritních skupin ve společnosti</w:t>
            </w:r>
          </w:p>
        </w:tc>
        <w:tc>
          <w:tcPr>
            <w:tcW w:w="2500" w:type="dxa"/>
            <w:shd w:val="clear" w:color="auto" w:fill="auto"/>
            <w:hideMark/>
          </w:tcPr>
          <w:p w:rsidRPr="003E2249" w:rsidR="003E2249" w:rsidP="003E2249" w:rsidRDefault="003E2249" w14:paraId="62218BB9" w14:textId="77777777">
            <w:pPr>
              <w:spacing w:after="0" w:line="240" w:lineRule="auto"/>
              <w:jc w:val="left"/>
              <w:rPr>
                <w:rFonts w:ascii="Calibri" w:hAnsi="Calibri" w:eastAsia="Times New Roman" w:cs="Calibri"/>
                <w:i/>
                <w:iCs/>
                <w:color w:val="FF0000"/>
                <w:sz w:val="16"/>
                <w:szCs w:val="16"/>
                <w:lang w:eastAsia="cs-CZ"/>
              </w:rPr>
            </w:pPr>
            <w:r w:rsidRPr="003E2249">
              <w:rPr>
                <w:rFonts w:ascii="Calibri" w:hAnsi="Calibri" w:eastAsia="Times New Roman" w:cs="Calibri"/>
                <w:i/>
                <w:iCs/>
                <w:color w:val="FF0000"/>
                <w:sz w:val="16"/>
                <w:szCs w:val="16"/>
                <w:lang w:eastAsia="cs-CZ"/>
              </w:rPr>
              <w:t>žák na příkladech doloží kulturní jedinečnost minoritních skupin ve společnosti</w:t>
            </w:r>
          </w:p>
        </w:tc>
        <w:tc>
          <w:tcPr>
            <w:tcW w:w="2500" w:type="dxa"/>
            <w:shd w:val="clear" w:color="auto" w:fill="auto"/>
            <w:hideMark/>
          </w:tcPr>
          <w:p w:rsidRPr="003E2249" w:rsidR="003E2249" w:rsidP="003E2249" w:rsidRDefault="003E2249" w14:paraId="3BFA10F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ochrana menšin</w:t>
            </w:r>
          </w:p>
        </w:tc>
        <w:tc>
          <w:tcPr>
            <w:tcW w:w="2500" w:type="dxa"/>
            <w:shd w:val="clear" w:color="auto" w:fill="auto"/>
            <w:hideMark/>
          </w:tcPr>
          <w:p w:rsidRPr="003E2249" w:rsidR="003E2249" w:rsidP="003E2249" w:rsidRDefault="003E2249" w14:paraId="036AE9D9"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3F741754" w14:textId="77777777">
        <w:trPr>
          <w:trHeight w:val="225"/>
        </w:trPr>
        <w:tc>
          <w:tcPr>
            <w:tcW w:w="10000" w:type="dxa"/>
            <w:gridSpan w:val="4"/>
            <w:shd w:val="clear" w:color="auto" w:fill="auto"/>
            <w:hideMark/>
          </w:tcPr>
          <w:p w:rsidRPr="003E2249" w:rsidR="003E2249" w:rsidP="003E2249" w:rsidRDefault="003E2249" w14:paraId="21E092FF"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JAKO JEDINEC</w:t>
            </w:r>
          </w:p>
        </w:tc>
      </w:tr>
      <w:tr w:rsidRPr="003E2249" w:rsidR="003E2249" w:rsidTr="003E2249" w14:paraId="7774D59E" w14:textId="77777777">
        <w:trPr>
          <w:trHeight w:val="1350"/>
        </w:trPr>
        <w:tc>
          <w:tcPr>
            <w:tcW w:w="2500" w:type="dxa"/>
            <w:shd w:val="clear" w:color="auto" w:fill="auto"/>
            <w:hideMark/>
          </w:tcPr>
          <w:p w:rsidRPr="003E2249" w:rsidR="003E2249" w:rsidP="003E2249" w:rsidRDefault="003E2249" w14:paraId="63AFD16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1 objasní, jak může realističtější poznání a hodnocení vlastní osobnosti a potenciálu pozitivně ovlivnit jeho rozhodování, vztahy s druhými lidmi i kvalitu života</w:t>
            </w:r>
          </w:p>
        </w:tc>
        <w:tc>
          <w:tcPr>
            <w:tcW w:w="2500" w:type="dxa"/>
            <w:shd w:val="clear" w:color="auto" w:fill="auto"/>
            <w:hideMark/>
          </w:tcPr>
          <w:p w:rsidRPr="003E2249" w:rsidR="003E2249" w:rsidP="003E2249" w:rsidRDefault="003E2249" w14:paraId="6B02094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chování osob s různým temperamentem</w:t>
            </w:r>
          </w:p>
        </w:tc>
        <w:tc>
          <w:tcPr>
            <w:tcW w:w="2500" w:type="dxa"/>
            <w:vMerge w:val="restart"/>
            <w:shd w:val="clear" w:color="auto" w:fill="auto"/>
            <w:hideMark/>
          </w:tcPr>
          <w:p w:rsidRPr="003E2249" w:rsidR="003E2249" w:rsidP="003E2249" w:rsidRDefault="003E2249" w14:paraId="4829E77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 xml:space="preserve">volba profesní orientace </w:t>
            </w:r>
          </w:p>
        </w:tc>
        <w:tc>
          <w:tcPr>
            <w:tcW w:w="2500" w:type="dxa"/>
            <w:shd w:val="clear" w:color="auto" w:fill="auto"/>
            <w:hideMark/>
          </w:tcPr>
          <w:p w:rsidRPr="003E2249" w:rsidR="003E2249" w:rsidP="003E2249" w:rsidRDefault="003E2249" w14:paraId="0AA1ACF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2</w:t>
            </w:r>
          </w:p>
        </w:tc>
      </w:tr>
      <w:tr w:rsidRPr="003E2249" w:rsidR="003E2249" w:rsidTr="003E2249" w14:paraId="11DD2B22" w14:textId="77777777">
        <w:trPr>
          <w:trHeight w:val="450"/>
        </w:trPr>
        <w:tc>
          <w:tcPr>
            <w:tcW w:w="2500" w:type="dxa"/>
            <w:shd w:val="clear" w:color="auto" w:fill="auto"/>
            <w:hideMark/>
          </w:tcPr>
          <w:p w:rsidRPr="003E2249" w:rsidR="003E2249" w:rsidP="003E2249" w:rsidRDefault="003E2249" w14:paraId="58340B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FA8411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se projevují vlohy a schopnosti</w:t>
            </w:r>
          </w:p>
        </w:tc>
        <w:tc>
          <w:tcPr>
            <w:tcW w:w="2500" w:type="dxa"/>
            <w:vMerge/>
            <w:vAlign w:val="center"/>
            <w:hideMark/>
          </w:tcPr>
          <w:p w:rsidRPr="003E2249" w:rsidR="003E2249" w:rsidP="003E2249" w:rsidRDefault="003E2249" w14:paraId="54D736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F4915F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5</w:t>
            </w:r>
          </w:p>
        </w:tc>
      </w:tr>
      <w:tr w:rsidRPr="003E2249" w:rsidR="003E2249" w:rsidTr="003E2249" w14:paraId="3CA31F93" w14:textId="77777777">
        <w:trPr>
          <w:trHeight w:val="450"/>
        </w:trPr>
        <w:tc>
          <w:tcPr>
            <w:tcW w:w="2500" w:type="dxa"/>
            <w:shd w:val="clear" w:color="auto" w:fill="auto"/>
            <w:hideMark/>
          </w:tcPr>
          <w:p w:rsidRPr="003E2249" w:rsidR="003E2249" w:rsidP="003E2249" w:rsidRDefault="003E2249" w14:paraId="6CCC6E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9C651B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jak osobní vzory ovlivňují život jedince</w:t>
            </w:r>
          </w:p>
        </w:tc>
        <w:tc>
          <w:tcPr>
            <w:tcW w:w="2500" w:type="dxa"/>
            <w:vMerge/>
            <w:vAlign w:val="center"/>
            <w:hideMark/>
          </w:tcPr>
          <w:p w:rsidRPr="003E2249" w:rsidR="003E2249" w:rsidP="003E2249" w:rsidRDefault="003E2249" w14:paraId="483947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875DCC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2EA4005" w14:textId="77777777">
        <w:trPr>
          <w:trHeight w:val="1350"/>
        </w:trPr>
        <w:tc>
          <w:tcPr>
            <w:tcW w:w="2500" w:type="dxa"/>
            <w:shd w:val="clear" w:color="auto" w:fill="auto"/>
            <w:hideMark/>
          </w:tcPr>
          <w:p w:rsidRPr="003E2249" w:rsidR="003E2249" w:rsidP="003E2249" w:rsidRDefault="003E2249" w14:paraId="58FF121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2 posoudí vliv osobních vlastností na dosahování individuálních i společných cílů, objasní význam vůle při dosahování cílů a překonávání překážek</w:t>
            </w:r>
          </w:p>
        </w:tc>
        <w:tc>
          <w:tcPr>
            <w:tcW w:w="2500" w:type="dxa"/>
            <w:shd w:val="clear" w:color="auto" w:fill="auto"/>
            <w:hideMark/>
          </w:tcPr>
          <w:p w:rsidRPr="003E2249" w:rsidR="003E2249" w:rsidP="003E2249" w:rsidRDefault="003E2249" w14:paraId="4C668F7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osobnostních vlastností, které se projevují při spolupráci a vlastní práci</w:t>
            </w:r>
          </w:p>
        </w:tc>
        <w:tc>
          <w:tcPr>
            <w:tcW w:w="2500" w:type="dxa"/>
            <w:vMerge w:val="restart"/>
            <w:shd w:val="clear" w:color="auto" w:fill="auto"/>
            <w:hideMark/>
          </w:tcPr>
          <w:p w:rsidRPr="003E2249" w:rsidR="003E2249" w:rsidP="003E2249" w:rsidRDefault="003E2249" w14:paraId="159BAE0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lba profesní orientace</w:t>
            </w:r>
          </w:p>
        </w:tc>
        <w:tc>
          <w:tcPr>
            <w:tcW w:w="2500" w:type="dxa"/>
            <w:shd w:val="clear" w:color="auto" w:fill="auto"/>
            <w:hideMark/>
          </w:tcPr>
          <w:p w:rsidRPr="003E2249" w:rsidR="003E2249" w:rsidP="003E2249" w:rsidRDefault="003E2249" w14:paraId="106F8FB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2, OSV 3</w:t>
            </w:r>
          </w:p>
        </w:tc>
      </w:tr>
      <w:tr w:rsidRPr="003E2249" w:rsidR="003E2249" w:rsidTr="003E2249" w14:paraId="459A8BFA" w14:textId="77777777">
        <w:trPr>
          <w:trHeight w:val="675"/>
        </w:trPr>
        <w:tc>
          <w:tcPr>
            <w:tcW w:w="2500" w:type="dxa"/>
            <w:shd w:val="clear" w:color="auto" w:fill="auto"/>
            <w:hideMark/>
          </w:tcPr>
          <w:p w:rsidRPr="003E2249" w:rsidR="003E2249" w:rsidP="003E2249" w:rsidRDefault="003E2249" w14:paraId="0FA6CB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CC84CE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vliv svých osobních vlastností na spolupráci a vlastní práci</w:t>
            </w:r>
          </w:p>
        </w:tc>
        <w:tc>
          <w:tcPr>
            <w:tcW w:w="2500" w:type="dxa"/>
            <w:vMerge/>
            <w:vAlign w:val="center"/>
            <w:hideMark/>
          </w:tcPr>
          <w:p w:rsidRPr="003E2249" w:rsidR="003E2249" w:rsidP="003E2249" w:rsidRDefault="003E2249" w14:paraId="7B3BD11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0D1A45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9</w:t>
            </w:r>
          </w:p>
        </w:tc>
      </w:tr>
      <w:tr w:rsidRPr="003E2249" w:rsidR="003E2249" w:rsidTr="003E2249" w14:paraId="5C03DDE8" w14:textId="77777777">
        <w:trPr>
          <w:trHeight w:val="675"/>
        </w:trPr>
        <w:tc>
          <w:tcPr>
            <w:tcW w:w="2500" w:type="dxa"/>
            <w:shd w:val="clear" w:color="auto" w:fill="auto"/>
            <w:hideMark/>
          </w:tcPr>
          <w:p w:rsidRPr="003E2249" w:rsidR="003E2249" w:rsidP="003E2249" w:rsidRDefault="003E2249" w14:paraId="54F8BEA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3 kriticky hodnotí a vhodně koriguje své chování a jednání</w:t>
            </w:r>
          </w:p>
        </w:tc>
        <w:tc>
          <w:tcPr>
            <w:tcW w:w="2500" w:type="dxa"/>
            <w:shd w:val="clear" w:color="auto" w:fill="auto"/>
            <w:hideMark/>
          </w:tcPr>
          <w:p w:rsidRPr="003E2249" w:rsidR="003E2249" w:rsidP="003E2249" w:rsidRDefault="003E2249" w14:paraId="65B6D56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v 6. ročníku</w:t>
            </w:r>
          </w:p>
        </w:tc>
        <w:tc>
          <w:tcPr>
            <w:tcW w:w="2500" w:type="dxa"/>
            <w:shd w:val="clear" w:color="auto" w:fill="auto"/>
            <w:hideMark/>
          </w:tcPr>
          <w:p w:rsidRPr="003E2249" w:rsidR="003E2249" w:rsidP="003E2249" w:rsidRDefault="003E2249" w14:paraId="3226786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08E533E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704C246" w14:textId="77777777">
        <w:trPr>
          <w:trHeight w:val="1350"/>
        </w:trPr>
        <w:tc>
          <w:tcPr>
            <w:tcW w:w="2500" w:type="dxa"/>
            <w:shd w:val="clear" w:color="auto" w:fill="auto"/>
            <w:hideMark/>
          </w:tcPr>
          <w:p w:rsidRPr="003E2249" w:rsidR="003E2249" w:rsidP="003E2249" w:rsidRDefault="003E2249" w14:paraId="1B64FCB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2-04 popíše, jak lze usměrňovat a kultivovat charakterové a volní vlastnosti, rozvíjet osobní přednosti, překonávat osobní nedostatky a pěstovat zdravou sebedůvěru</w:t>
            </w:r>
          </w:p>
        </w:tc>
        <w:tc>
          <w:tcPr>
            <w:tcW w:w="2500" w:type="dxa"/>
            <w:shd w:val="clear" w:color="auto" w:fill="auto"/>
            <w:hideMark/>
          </w:tcPr>
          <w:p w:rsidRPr="003E2249" w:rsidR="003E2249" w:rsidP="003E2249" w:rsidRDefault="003E2249" w14:paraId="0C3F3CB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své životní cíle a plány</w:t>
            </w:r>
          </w:p>
        </w:tc>
        <w:tc>
          <w:tcPr>
            <w:tcW w:w="2500" w:type="dxa"/>
            <w:shd w:val="clear" w:color="auto" w:fill="auto"/>
            <w:hideMark/>
          </w:tcPr>
          <w:p w:rsidRPr="003E2249" w:rsidR="003E2249" w:rsidP="003E2249" w:rsidRDefault="003E2249" w14:paraId="710807B9"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lba profesní orientace</w:t>
            </w:r>
          </w:p>
        </w:tc>
        <w:tc>
          <w:tcPr>
            <w:tcW w:w="2500" w:type="dxa"/>
            <w:shd w:val="clear" w:color="auto" w:fill="auto"/>
            <w:hideMark/>
          </w:tcPr>
          <w:p w:rsidRPr="003E2249" w:rsidR="003E2249" w:rsidP="003E2249" w:rsidRDefault="003E2249" w14:paraId="5C1D319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10</w:t>
            </w:r>
          </w:p>
        </w:tc>
      </w:tr>
      <w:tr w:rsidRPr="003E2249" w:rsidR="003E2249" w:rsidTr="003E2249" w14:paraId="12E9F6C2" w14:textId="77777777">
        <w:trPr>
          <w:trHeight w:val="225"/>
        </w:trPr>
        <w:tc>
          <w:tcPr>
            <w:tcW w:w="10000" w:type="dxa"/>
            <w:gridSpan w:val="4"/>
            <w:shd w:val="clear" w:color="auto" w:fill="auto"/>
            <w:hideMark/>
          </w:tcPr>
          <w:p w:rsidRPr="003E2249" w:rsidR="003E2249" w:rsidP="003E2249" w:rsidRDefault="003E2249" w14:paraId="3C9DF5C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2A971348" w14:textId="77777777">
        <w:trPr>
          <w:trHeight w:val="675"/>
        </w:trPr>
        <w:tc>
          <w:tcPr>
            <w:tcW w:w="2500" w:type="dxa"/>
            <w:shd w:val="clear" w:color="auto" w:fill="auto"/>
            <w:hideMark/>
          </w:tcPr>
          <w:p w:rsidRPr="003E2249" w:rsidR="003E2249" w:rsidP="003E2249" w:rsidRDefault="003E2249" w14:paraId="34AC3DC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1p chápe význam vzdělávání v kontextu s profesním uplatněním</w:t>
            </w:r>
          </w:p>
        </w:tc>
        <w:tc>
          <w:tcPr>
            <w:tcW w:w="2500" w:type="dxa"/>
            <w:shd w:val="clear" w:color="auto" w:fill="auto"/>
            <w:hideMark/>
          </w:tcPr>
          <w:p w:rsidRPr="003E2249" w:rsidR="003E2249" w:rsidP="003E2249" w:rsidRDefault="003E2249" w14:paraId="4ECBCCB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navrhne možnosti dalšího vzdělávání s ohledem na své osobní profesní plány</w:t>
            </w:r>
          </w:p>
        </w:tc>
        <w:tc>
          <w:tcPr>
            <w:tcW w:w="2500" w:type="dxa"/>
            <w:shd w:val="clear" w:color="auto" w:fill="auto"/>
            <w:hideMark/>
          </w:tcPr>
          <w:p w:rsidRPr="003E2249" w:rsidR="003E2249" w:rsidP="003E2249" w:rsidRDefault="003E2249" w14:paraId="7B789FB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lba profesní orientace</w:t>
            </w:r>
          </w:p>
        </w:tc>
        <w:tc>
          <w:tcPr>
            <w:tcW w:w="2500" w:type="dxa"/>
            <w:shd w:val="clear" w:color="auto" w:fill="auto"/>
            <w:hideMark/>
          </w:tcPr>
          <w:p w:rsidRPr="003E2249" w:rsidR="003E2249" w:rsidP="003E2249" w:rsidRDefault="003E2249" w14:paraId="5D94A552"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0F56D1E4" w14:textId="77777777">
        <w:trPr>
          <w:trHeight w:val="450"/>
        </w:trPr>
        <w:tc>
          <w:tcPr>
            <w:tcW w:w="2500" w:type="dxa"/>
            <w:shd w:val="clear" w:color="auto" w:fill="auto"/>
            <w:hideMark/>
          </w:tcPr>
          <w:p w:rsidRPr="003E2249" w:rsidR="003E2249" w:rsidP="003E2249" w:rsidRDefault="003E2249" w14:paraId="00CB787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2-04p formuluje své nejbližší plány</w:t>
            </w:r>
          </w:p>
        </w:tc>
        <w:tc>
          <w:tcPr>
            <w:tcW w:w="2500" w:type="dxa"/>
            <w:shd w:val="clear" w:color="auto" w:fill="auto"/>
            <w:hideMark/>
          </w:tcPr>
          <w:p w:rsidRPr="003E2249" w:rsidR="003E2249" w:rsidP="003E2249" w:rsidRDefault="003E2249" w14:paraId="18DA2A41"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6. ročníku</w:t>
            </w:r>
          </w:p>
        </w:tc>
        <w:tc>
          <w:tcPr>
            <w:tcW w:w="2500" w:type="dxa"/>
            <w:shd w:val="clear" w:color="auto" w:fill="auto"/>
            <w:hideMark/>
          </w:tcPr>
          <w:p w:rsidRPr="003E2249" w:rsidR="003E2249" w:rsidP="003E2249" w:rsidRDefault="003E2249" w14:paraId="0493C71A"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3449D400"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45A7C20" w14:textId="77777777">
        <w:trPr>
          <w:trHeight w:val="225"/>
        </w:trPr>
        <w:tc>
          <w:tcPr>
            <w:tcW w:w="10000" w:type="dxa"/>
            <w:gridSpan w:val="4"/>
            <w:shd w:val="clear" w:color="auto" w:fill="auto"/>
            <w:hideMark/>
          </w:tcPr>
          <w:p w:rsidRPr="003E2249" w:rsidR="003E2249" w:rsidP="003E2249" w:rsidRDefault="003E2249" w14:paraId="10BED76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LOVĚK, STÁT A HOSPODÁŘSTVÍ</w:t>
            </w:r>
          </w:p>
        </w:tc>
      </w:tr>
      <w:tr w:rsidRPr="003E2249" w:rsidR="003E2249" w:rsidTr="003E2249" w14:paraId="40C2EBBE" w14:textId="77777777">
        <w:trPr>
          <w:trHeight w:val="900"/>
        </w:trPr>
        <w:tc>
          <w:tcPr>
            <w:tcW w:w="2500" w:type="dxa"/>
            <w:shd w:val="clear" w:color="auto" w:fill="auto"/>
            <w:hideMark/>
          </w:tcPr>
          <w:p w:rsidRPr="003E2249" w:rsidR="003E2249" w:rsidP="003E2249" w:rsidRDefault="003E2249" w14:paraId="1E58907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1 rozlišuje a porovnává různé formy vlastnictví, včetně duševního vlastnictví, a způsoby jejich ochrany, uvede příklady</w:t>
            </w:r>
          </w:p>
        </w:tc>
        <w:tc>
          <w:tcPr>
            <w:tcW w:w="2500" w:type="dxa"/>
            <w:shd w:val="clear" w:color="auto" w:fill="auto"/>
            <w:hideMark/>
          </w:tcPr>
          <w:p w:rsidRPr="003E2249" w:rsidR="003E2249" w:rsidP="003E2249" w:rsidRDefault="003E2249" w14:paraId="46AABCDF"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F1C897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4D2A9A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AFDAC71" w14:textId="77777777">
        <w:trPr>
          <w:trHeight w:val="2250"/>
        </w:trPr>
        <w:tc>
          <w:tcPr>
            <w:tcW w:w="2500" w:type="dxa"/>
            <w:shd w:val="clear" w:color="auto" w:fill="auto"/>
            <w:hideMark/>
          </w:tcPr>
          <w:p w:rsidRPr="003E2249" w:rsidR="003E2249" w:rsidP="003E2249" w:rsidRDefault="003E2249" w14:paraId="10DAB8D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2500" w:type="dxa"/>
            <w:shd w:val="clear" w:color="auto" w:fill="auto"/>
            <w:hideMark/>
          </w:tcPr>
          <w:p w:rsidRPr="003E2249" w:rsidR="003E2249" w:rsidP="003E2249" w:rsidRDefault="003E2249" w14:paraId="31F190E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B51D43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2D477FC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89AADCE" w14:textId="77777777">
        <w:trPr>
          <w:trHeight w:val="1350"/>
        </w:trPr>
        <w:tc>
          <w:tcPr>
            <w:tcW w:w="2500" w:type="dxa"/>
            <w:shd w:val="clear" w:color="auto" w:fill="auto"/>
            <w:hideMark/>
          </w:tcPr>
          <w:p w:rsidRPr="003E2249" w:rsidR="003E2249" w:rsidP="003E2249" w:rsidRDefault="003E2249" w14:paraId="60CD38E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3 na příkladech ukáže vhodné využití různých nástrojů hotovostního a bezhotovostního placení, uvede příklady použití debetní a kreditní platební karty, vysvětlí jejich omezení</w:t>
            </w:r>
          </w:p>
        </w:tc>
        <w:tc>
          <w:tcPr>
            <w:tcW w:w="2500" w:type="dxa"/>
            <w:shd w:val="clear" w:color="auto" w:fill="auto"/>
            <w:hideMark/>
          </w:tcPr>
          <w:p w:rsidRPr="003E2249" w:rsidR="003E2249" w:rsidP="003E2249" w:rsidRDefault="003E2249" w14:paraId="3C0CC531"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50F5C96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003B939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54C45E4" w14:textId="77777777">
        <w:trPr>
          <w:trHeight w:val="1350"/>
        </w:trPr>
        <w:tc>
          <w:tcPr>
            <w:tcW w:w="2500" w:type="dxa"/>
            <w:shd w:val="clear" w:color="auto" w:fill="auto"/>
            <w:hideMark/>
          </w:tcPr>
          <w:p w:rsidRPr="003E2249" w:rsidR="003E2249" w:rsidP="003E2249" w:rsidRDefault="003E2249" w14:paraId="310A5B0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4 vysvětlí, jakou funkci plní banky a jaké služby občanům nabízejí, vysvětlí význam úroku placeného a přijatého, uvede nejčastější druhy pojištění a navrhne, kdy je využít</w:t>
            </w:r>
          </w:p>
        </w:tc>
        <w:tc>
          <w:tcPr>
            <w:tcW w:w="2500" w:type="dxa"/>
            <w:shd w:val="clear" w:color="auto" w:fill="auto"/>
            <w:hideMark/>
          </w:tcPr>
          <w:p w:rsidRPr="003E2249" w:rsidR="003E2249" w:rsidP="003E2249" w:rsidRDefault="003E2249" w14:paraId="7553F82C"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3164A79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D7ED20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34EF689E" w14:textId="77777777">
        <w:trPr>
          <w:trHeight w:val="900"/>
        </w:trPr>
        <w:tc>
          <w:tcPr>
            <w:tcW w:w="2500" w:type="dxa"/>
            <w:shd w:val="clear" w:color="auto" w:fill="auto"/>
            <w:hideMark/>
          </w:tcPr>
          <w:p w:rsidRPr="003E2249" w:rsidR="003E2249" w:rsidP="003E2249" w:rsidRDefault="003E2249" w14:paraId="5A21EC4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5 uvede a porovná nejobvyklejší způsoby nakládání s volnými prostředky a způsoby krytí deficitu</w:t>
            </w:r>
          </w:p>
        </w:tc>
        <w:tc>
          <w:tcPr>
            <w:tcW w:w="2500" w:type="dxa"/>
            <w:shd w:val="clear" w:color="auto" w:fill="auto"/>
            <w:hideMark/>
          </w:tcPr>
          <w:p w:rsidRPr="003E2249" w:rsidR="003E2249" w:rsidP="003E2249" w:rsidRDefault="003E2249" w14:paraId="62735A2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7E577B7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7D29500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3E9621D" w14:textId="77777777">
        <w:trPr>
          <w:trHeight w:val="1800"/>
        </w:trPr>
        <w:tc>
          <w:tcPr>
            <w:tcW w:w="2500" w:type="dxa"/>
            <w:shd w:val="clear" w:color="auto" w:fill="auto"/>
            <w:hideMark/>
          </w:tcPr>
          <w:p w:rsidRPr="003E2249" w:rsidR="003E2249" w:rsidP="003E2249" w:rsidRDefault="003E2249" w14:paraId="5F8D540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2500" w:type="dxa"/>
            <w:shd w:val="clear" w:color="auto" w:fill="auto"/>
            <w:hideMark/>
          </w:tcPr>
          <w:p w:rsidRPr="003E2249" w:rsidR="003E2249" w:rsidP="003E2249" w:rsidRDefault="003E2249" w14:paraId="4BDDA08E"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106545C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8327CC5"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1E7C5BF7" w14:textId="77777777">
        <w:trPr>
          <w:trHeight w:val="1125"/>
        </w:trPr>
        <w:tc>
          <w:tcPr>
            <w:tcW w:w="2500" w:type="dxa"/>
            <w:shd w:val="clear" w:color="auto" w:fill="auto"/>
            <w:hideMark/>
          </w:tcPr>
          <w:p w:rsidRPr="003E2249" w:rsidR="003E2249" w:rsidP="003E2249" w:rsidRDefault="003E2249" w14:paraId="0B65D67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3-07 rozlišuje, ze kterých zdrojů pocházejí příjmy státu a do kterých oblastí stát směruje své výdaje, uvede příklady dávek a příspěvků ze státního rozpočtu</w:t>
            </w:r>
          </w:p>
        </w:tc>
        <w:tc>
          <w:tcPr>
            <w:tcW w:w="2500" w:type="dxa"/>
            <w:shd w:val="clear" w:color="auto" w:fill="auto"/>
            <w:hideMark/>
          </w:tcPr>
          <w:p w:rsidRPr="003E2249" w:rsidR="003E2249" w:rsidP="003E2249" w:rsidRDefault="003E2249" w14:paraId="5CE25F16"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v 7. ročníku</w:t>
            </w:r>
          </w:p>
        </w:tc>
        <w:tc>
          <w:tcPr>
            <w:tcW w:w="2500" w:type="dxa"/>
            <w:shd w:val="clear" w:color="auto" w:fill="auto"/>
            <w:hideMark/>
          </w:tcPr>
          <w:p w:rsidRPr="003E2249" w:rsidR="003E2249" w:rsidP="003E2249" w:rsidRDefault="003E2249" w14:paraId="7366BB7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73384D9"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2E9BC5E" w14:textId="77777777">
        <w:trPr>
          <w:trHeight w:val="225"/>
        </w:trPr>
        <w:tc>
          <w:tcPr>
            <w:tcW w:w="10000" w:type="dxa"/>
            <w:gridSpan w:val="4"/>
            <w:shd w:val="clear" w:color="auto" w:fill="auto"/>
            <w:hideMark/>
          </w:tcPr>
          <w:p w:rsidRPr="003E2249" w:rsidR="003E2249" w:rsidP="003E2249" w:rsidRDefault="003E2249" w14:paraId="23E0D21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33AEC86A" w14:textId="77777777">
        <w:trPr>
          <w:trHeight w:val="1125"/>
        </w:trPr>
        <w:tc>
          <w:tcPr>
            <w:tcW w:w="2500" w:type="dxa"/>
            <w:shd w:val="clear" w:color="auto" w:fill="auto"/>
            <w:hideMark/>
          </w:tcPr>
          <w:p w:rsidRPr="003E2249" w:rsidR="003E2249" w:rsidP="003E2249" w:rsidRDefault="003E2249" w14:paraId="5BEC121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tručně popíše sociální, právní a ekonomické otázky rodinného života a rozlišuje postavení a role rodinných příslušníků</w:t>
            </w:r>
          </w:p>
        </w:tc>
        <w:tc>
          <w:tcPr>
            <w:tcW w:w="2500" w:type="dxa"/>
            <w:shd w:val="clear" w:color="auto" w:fill="auto"/>
            <w:hideMark/>
          </w:tcPr>
          <w:p w:rsidRPr="003E2249" w:rsidR="003E2249" w:rsidP="003E2249" w:rsidRDefault="003E2249" w14:paraId="0A7F52E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519B4DA4"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4DFE667E"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18DB8D9" w14:textId="77777777">
        <w:trPr>
          <w:trHeight w:val="1575"/>
        </w:trPr>
        <w:tc>
          <w:tcPr>
            <w:tcW w:w="2500" w:type="dxa"/>
            <w:shd w:val="clear" w:color="auto" w:fill="auto"/>
            <w:hideMark/>
          </w:tcPr>
          <w:p w:rsidRPr="003E2249" w:rsidR="003E2249" w:rsidP="003E2249" w:rsidRDefault="003E2249" w14:paraId="534B5FC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2p sestaví jednoduchý rozpočet domácnosti, uvede hlavní příjmy a výdaje, rozliší pravidelné a jednorázové příjmy a výdaje, zváží nezbytnost jednotlivých výdajů v hospodaření domácnosti</w:t>
            </w:r>
          </w:p>
        </w:tc>
        <w:tc>
          <w:tcPr>
            <w:tcW w:w="2500" w:type="dxa"/>
            <w:shd w:val="clear" w:color="auto" w:fill="auto"/>
            <w:hideMark/>
          </w:tcPr>
          <w:p w:rsidRPr="003E2249" w:rsidR="003E2249" w:rsidP="003E2249" w:rsidRDefault="003E2249" w14:paraId="0DA623E5"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39BBD06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75379CF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6447214" w14:textId="77777777">
        <w:trPr>
          <w:trHeight w:val="1125"/>
        </w:trPr>
        <w:tc>
          <w:tcPr>
            <w:tcW w:w="2500" w:type="dxa"/>
            <w:shd w:val="clear" w:color="auto" w:fill="auto"/>
            <w:hideMark/>
          </w:tcPr>
          <w:p w:rsidRPr="003E2249" w:rsidR="003E2249" w:rsidP="003E2249" w:rsidRDefault="003E2249" w14:paraId="64F9464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3p ukáže na příkladech vhodné využití různých nástrojů hotovostního a bezhotovostního placení, vysvětlí, k čemu slouží bankovní účet</w:t>
            </w:r>
          </w:p>
        </w:tc>
        <w:tc>
          <w:tcPr>
            <w:tcW w:w="2500" w:type="dxa"/>
            <w:shd w:val="clear" w:color="auto" w:fill="auto"/>
            <w:hideMark/>
          </w:tcPr>
          <w:p w:rsidRPr="003E2249" w:rsidR="003E2249" w:rsidP="003E2249" w:rsidRDefault="003E2249" w14:paraId="4A091B55"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5A6A5F0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3DCD4107"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559B2F58" w14:textId="77777777">
        <w:trPr>
          <w:trHeight w:val="450"/>
        </w:trPr>
        <w:tc>
          <w:tcPr>
            <w:tcW w:w="2500" w:type="dxa"/>
            <w:shd w:val="clear" w:color="auto" w:fill="auto"/>
            <w:hideMark/>
          </w:tcPr>
          <w:p w:rsidRPr="003E2249" w:rsidR="003E2249" w:rsidP="003E2249" w:rsidRDefault="003E2249" w14:paraId="0AD9162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4p uvede příklady služeb, které banky nabízejí</w:t>
            </w:r>
          </w:p>
        </w:tc>
        <w:tc>
          <w:tcPr>
            <w:tcW w:w="2500" w:type="dxa"/>
            <w:shd w:val="clear" w:color="auto" w:fill="auto"/>
            <w:hideMark/>
          </w:tcPr>
          <w:p w:rsidRPr="003E2249" w:rsidR="003E2249" w:rsidP="003E2249" w:rsidRDefault="003E2249" w14:paraId="45338213"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6411FDAC"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213DA978"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84DE39D" w14:textId="77777777">
        <w:trPr>
          <w:trHeight w:val="450"/>
        </w:trPr>
        <w:tc>
          <w:tcPr>
            <w:tcW w:w="2500" w:type="dxa"/>
            <w:shd w:val="clear" w:color="auto" w:fill="auto"/>
            <w:hideMark/>
          </w:tcPr>
          <w:p w:rsidRPr="003E2249" w:rsidR="003E2249" w:rsidP="003E2249" w:rsidRDefault="003E2249" w14:paraId="3D74192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3-07p uvědomuje si význam sociální péče o potřebné občany</w:t>
            </w:r>
          </w:p>
        </w:tc>
        <w:tc>
          <w:tcPr>
            <w:tcW w:w="2500" w:type="dxa"/>
            <w:shd w:val="clear" w:color="auto" w:fill="auto"/>
            <w:hideMark/>
          </w:tcPr>
          <w:p w:rsidRPr="003E2249" w:rsidR="003E2249" w:rsidP="003E2249" w:rsidRDefault="003E2249" w14:paraId="29F52936"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3D3AB9C2"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10F529B6"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602440E4" w14:textId="77777777">
        <w:trPr>
          <w:trHeight w:val="225"/>
        </w:trPr>
        <w:tc>
          <w:tcPr>
            <w:tcW w:w="10000" w:type="dxa"/>
            <w:gridSpan w:val="4"/>
            <w:shd w:val="clear" w:color="auto" w:fill="auto"/>
            <w:hideMark/>
          </w:tcPr>
          <w:p w:rsidRPr="003E2249" w:rsidR="003E2249" w:rsidP="003E2249" w:rsidRDefault="003E2249" w14:paraId="4F21D63A"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STÁT A PRÁVO</w:t>
            </w:r>
          </w:p>
        </w:tc>
      </w:tr>
      <w:tr w:rsidRPr="003E2249" w:rsidR="003E2249" w:rsidTr="003E2249" w14:paraId="79217997" w14:textId="77777777">
        <w:trPr>
          <w:trHeight w:val="675"/>
        </w:trPr>
        <w:tc>
          <w:tcPr>
            <w:tcW w:w="2500" w:type="dxa"/>
            <w:shd w:val="clear" w:color="auto" w:fill="auto"/>
            <w:hideMark/>
          </w:tcPr>
          <w:p w:rsidRPr="003E2249" w:rsidR="003E2249" w:rsidP="003E2249" w:rsidRDefault="003E2249" w14:paraId="69DA522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1 rozlišuje nejčastější typy a formy států a na příkladech porovná jejich znaky</w:t>
            </w:r>
          </w:p>
        </w:tc>
        <w:tc>
          <w:tcPr>
            <w:tcW w:w="2500" w:type="dxa"/>
            <w:shd w:val="clear" w:color="auto" w:fill="auto"/>
            <w:hideMark/>
          </w:tcPr>
          <w:p w:rsidRPr="003E2249" w:rsidR="003E2249" w:rsidP="003E2249" w:rsidRDefault="003E2249" w14:paraId="778E8E8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 unitárního státu a federace, popíše a porovná jejich základní znaky</w:t>
            </w:r>
          </w:p>
        </w:tc>
        <w:tc>
          <w:tcPr>
            <w:tcW w:w="2500" w:type="dxa"/>
            <w:vMerge w:val="restart"/>
            <w:shd w:val="clear" w:color="auto" w:fill="auto"/>
            <w:hideMark/>
          </w:tcPr>
          <w:p w:rsidRPr="003E2249" w:rsidR="003E2249" w:rsidP="003E2249" w:rsidRDefault="003E2249" w14:paraId="32FE2A7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tátní uspořádání</w:t>
            </w:r>
          </w:p>
        </w:tc>
        <w:tc>
          <w:tcPr>
            <w:tcW w:w="2500" w:type="dxa"/>
            <w:shd w:val="clear" w:color="auto" w:fill="auto"/>
            <w:hideMark/>
          </w:tcPr>
          <w:p w:rsidRPr="003E2249" w:rsidR="003E2249" w:rsidP="003E2249" w:rsidRDefault="003E2249" w14:paraId="5BAF8F8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2, MKV 1</w:t>
            </w:r>
          </w:p>
        </w:tc>
      </w:tr>
      <w:tr w:rsidRPr="003E2249" w:rsidR="003E2249" w:rsidTr="003E2249" w14:paraId="31FD3A1B" w14:textId="77777777">
        <w:trPr>
          <w:trHeight w:val="450"/>
        </w:trPr>
        <w:tc>
          <w:tcPr>
            <w:tcW w:w="2500" w:type="dxa"/>
            <w:shd w:val="clear" w:color="auto" w:fill="auto"/>
            <w:hideMark/>
          </w:tcPr>
          <w:p w:rsidRPr="003E2249" w:rsidR="003E2249" w:rsidP="003E2249" w:rsidRDefault="003E2249" w14:paraId="144290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8A9190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lastními slovy vyjádří rozdíl mezi monarchií a republikou</w:t>
            </w:r>
          </w:p>
        </w:tc>
        <w:tc>
          <w:tcPr>
            <w:tcW w:w="2500" w:type="dxa"/>
            <w:vMerge/>
            <w:vAlign w:val="center"/>
            <w:hideMark/>
          </w:tcPr>
          <w:p w:rsidRPr="003E2249" w:rsidR="003E2249" w:rsidP="003E2249" w:rsidRDefault="003E2249" w14:paraId="6A31E1D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6B17C6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2, MKV 1</w:t>
            </w:r>
          </w:p>
        </w:tc>
      </w:tr>
      <w:tr w:rsidRPr="003E2249" w:rsidR="003E2249" w:rsidTr="003E2249" w14:paraId="63BBB3AA" w14:textId="77777777">
        <w:trPr>
          <w:trHeight w:val="1350"/>
        </w:trPr>
        <w:tc>
          <w:tcPr>
            <w:tcW w:w="2500" w:type="dxa"/>
            <w:shd w:val="clear" w:color="auto" w:fill="auto"/>
            <w:hideMark/>
          </w:tcPr>
          <w:p w:rsidRPr="003E2249" w:rsidR="003E2249" w:rsidP="003E2249" w:rsidRDefault="003E2249" w14:paraId="5AAADF5F"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2 rozlišuje a porovnává úkoly jednotlivých složek státní moci ČR i jejich orgánů a institucí, uvede příklady institucí a orgánů, které se podílejí na správě obcí, krajů a státu</w:t>
            </w:r>
          </w:p>
        </w:tc>
        <w:tc>
          <w:tcPr>
            <w:tcW w:w="2500" w:type="dxa"/>
            <w:shd w:val="clear" w:color="auto" w:fill="auto"/>
            <w:hideMark/>
          </w:tcPr>
          <w:p w:rsidRPr="003E2249" w:rsidR="003E2249" w:rsidP="003E2249" w:rsidRDefault="003E2249" w14:paraId="684816E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orgány zákonodárné moci ČR a popíše jejich činnost</w:t>
            </w:r>
          </w:p>
        </w:tc>
        <w:tc>
          <w:tcPr>
            <w:tcW w:w="2500" w:type="dxa"/>
            <w:vMerge w:val="restart"/>
            <w:shd w:val="clear" w:color="auto" w:fill="auto"/>
            <w:hideMark/>
          </w:tcPr>
          <w:p w:rsidRPr="003E2249" w:rsidR="003E2249" w:rsidP="003E2249" w:rsidRDefault="003E2249" w14:paraId="30A287A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ložky státní moci</w:t>
            </w:r>
          </w:p>
        </w:tc>
        <w:tc>
          <w:tcPr>
            <w:tcW w:w="2500" w:type="dxa"/>
            <w:shd w:val="clear" w:color="auto" w:fill="auto"/>
            <w:hideMark/>
          </w:tcPr>
          <w:p w:rsidRPr="003E2249" w:rsidR="003E2249" w:rsidP="003E2249" w:rsidRDefault="003E2249" w14:paraId="663A402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3</w:t>
            </w:r>
          </w:p>
        </w:tc>
      </w:tr>
      <w:tr w:rsidRPr="003E2249" w:rsidR="003E2249" w:rsidTr="003E2249" w14:paraId="6B1706C5" w14:textId="77777777">
        <w:trPr>
          <w:trHeight w:val="450"/>
        </w:trPr>
        <w:tc>
          <w:tcPr>
            <w:tcW w:w="2500" w:type="dxa"/>
            <w:shd w:val="clear" w:color="auto" w:fill="auto"/>
            <w:hideMark/>
          </w:tcPr>
          <w:p w:rsidRPr="003E2249" w:rsidR="003E2249" w:rsidP="003E2249" w:rsidRDefault="003E2249" w14:paraId="32E874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AB6E56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orgány výkonné moci ČR a popíše jejich činnost</w:t>
            </w:r>
          </w:p>
        </w:tc>
        <w:tc>
          <w:tcPr>
            <w:tcW w:w="2500" w:type="dxa"/>
            <w:vMerge/>
            <w:vAlign w:val="center"/>
            <w:hideMark/>
          </w:tcPr>
          <w:p w:rsidRPr="003E2249" w:rsidR="003E2249" w:rsidP="003E2249" w:rsidRDefault="003E2249" w14:paraId="758BDCE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1A7BD5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3</w:t>
            </w:r>
          </w:p>
        </w:tc>
      </w:tr>
      <w:tr w:rsidRPr="003E2249" w:rsidR="003E2249" w:rsidTr="003E2249" w14:paraId="21057BE7" w14:textId="77777777">
        <w:trPr>
          <w:trHeight w:val="450"/>
        </w:trPr>
        <w:tc>
          <w:tcPr>
            <w:tcW w:w="2500" w:type="dxa"/>
            <w:shd w:val="clear" w:color="auto" w:fill="auto"/>
            <w:hideMark/>
          </w:tcPr>
          <w:p w:rsidRPr="003E2249" w:rsidR="003E2249" w:rsidP="003E2249" w:rsidRDefault="003E2249" w14:paraId="6D6BA9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65E0F9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orgány soudní moci ČR a popíše jejich činnost</w:t>
            </w:r>
          </w:p>
        </w:tc>
        <w:tc>
          <w:tcPr>
            <w:tcW w:w="2500" w:type="dxa"/>
            <w:vMerge/>
            <w:vAlign w:val="center"/>
            <w:hideMark/>
          </w:tcPr>
          <w:p w:rsidRPr="003E2249" w:rsidR="003E2249" w:rsidP="003E2249" w:rsidRDefault="003E2249" w14:paraId="7188DF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B02AF2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3</w:t>
            </w:r>
          </w:p>
        </w:tc>
      </w:tr>
      <w:tr w:rsidRPr="003E2249" w:rsidR="003E2249" w:rsidTr="003E2249" w14:paraId="640DD6F8" w14:textId="77777777">
        <w:trPr>
          <w:trHeight w:val="675"/>
        </w:trPr>
        <w:tc>
          <w:tcPr>
            <w:tcW w:w="2500" w:type="dxa"/>
            <w:shd w:val="clear" w:color="auto" w:fill="auto"/>
            <w:hideMark/>
          </w:tcPr>
          <w:p w:rsidRPr="003E2249" w:rsidR="003E2249" w:rsidP="003E2249" w:rsidRDefault="003E2249" w14:paraId="6A6F0A8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0F302E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činnosti státní správy a samosprávy na úrovni obce</w:t>
            </w:r>
          </w:p>
        </w:tc>
        <w:tc>
          <w:tcPr>
            <w:tcW w:w="2500" w:type="dxa"/>
            <w:vMerge w:val="restart"/>
            <w:shd w:val="clear" w:color="auto" w:fill="auto"/>
            <w:hideMark/>
          </w:tcPr>
          <w:p w:rsidRPr="003E2249" w:rsidR="003E2249" w:rsidP="003E2249" w:rsidRDefault="003E2249" w14:paraId="45C3446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státní správa a samospráva</w:t>
            </w:r>
          </w:p>
        </w:tc>
        <w:tc>
          <w:tcPr>
            <w:tcW w:w="2500" w:type="dxa"/>
            <w:shd w:val="clear" w:color="auto" w:fill="auto"/>
            <w:hideMark/>
          </w:tcPr>
          <w:p w:rsidRPr="003E2249" w:rsidR="003E2249" w:rsidP="003E2249" w:rsidRDefault="003E2249" w14:paraId="6F2470F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3</w:t>
            </w:r>
          </w:p>
        </w:tc>
      </w:tr>
      <w:tr w:rsidRPr="003E2249" w:rsidR="003E2249" w:rsidTr="003E2249" w14:paraId="55417935" w14:textId="77777777">
        <w:trPr>
          <w:trHeight w:val="675"/>
        </w:trPr>
        <w:tc>
          <w:tcPr>
            <w:tcW w:w="2500" w:type="dxa"/>
            <w:shd w:val="clear" w:color="auto" w:fill="auto"/>
            <w:hideMark/>
          </w:tcPr>
          <w:p w:rsidRPr="003E2249" w:rsidR="003E2249" w:rsidP="003E2249" w:rsidRDefault="003E2249" w14:paraId="01FCC70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96C36B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objasní rozdíl mezi hejtmanem, primátorem a starostou</w:t>
            </w:r>
          </w:p>
        </w:tc>
        <w:tc>
          <w:tcPr>
            <w:tcW w:w="2500" w:type="dxa"/>
            <w:vMerge/>
            <w:vAlign w:val="center"/>
            <w:hideMark/>
          </w:tcPr>
          <w:p w:rsidRPr="003E2249" w:rsidR="003E2249" w:rsidP="003E2249" w:rsidRDefault="003E2249" w14:paraId="277B65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3E2220F"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978AE1F" w14:textId="77777777">
        <w:trPr>
          <w:trHeight w:val="900"/>
        </w:trPr>
        <w:tc>
          <w:tcPr>
            <w:tcW w:w="2500" w:type="dxa"/>
            <w:shd w:val="clear" w:color="auto" w:fill="auto"/>
            <w:hideMark/>
          </w:tcPr>
          <w:p w:rsidRPr="003E2249" w:rsidR="003E2249" w:rsidP="003E2249" w:rsidRDefault="003E2249" w14:paraId="4BD3C55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3 objasní výhody demokratického způsobu řízení státu pro každodenní život občanů</w:t>
            </w:r>
          </w:p>
        </w:tc>
        <w:tc>
          <w:tcPr>
            <w:tcW w:w="2500" w:type="dxa"/>
            <w:shd w:val="clear" w:color="auto" w:fill="auto"/>
            <w:hideMark/>
          </w:tcPr>
          <w:p w:rsidRPr="003E2249" w:rsidR="003E2249" w:rsidP="003E2249" w:rsidRDefault="003E2249" w14:paraId="1646615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základních principů demokratického řízení státu</w:t>
            </w:r>
          </w:p>
        </w:tc>
        <w:tc>
          <w:tcPr>
            <w:tcW w:w="2500" w:type="dxa"/>
            <w:vMerge w:val="restart"/>
            <w:shd w:val="clear" w:color="auto" w:fill="auto"/>
            <w:hideMark/>
          </w:tcPr>
          <w:p w:rsidRPr="003E2249" w:rsidR="003E2249" w:rsidP="003E2249" w:rsidRDefault="003E2249" w14:paraId="25110C1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incipy demokracie</w:t>
            </w:r>
          </w:p>
        </w:tc>
        <w:tc>
          <w:tcPr>
            <w:tcW w:w="2500" w:type="dxa"/>
            <w:shd w:val="clear" w:color="auto" w:fill="auto"/>
            <w:hideMark/>
          </w:tcPr>
          <w:p w:rsidRPr="003E2249" w:rsidR="003E2249" w:rsidP="003E2249" w:rsidRDefault="003E2249" w14:paraId="1A08AA4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4</w:t>
            </w:r>
          </w:p>
        </w:tc>
      </w:tr>
      <w:tr w:rsidRPr="003E2249" w:rsidR="003E2249" w:rsidTr="003E2249" w14:paraId="67B349AC" w14:textId="77777777">
        <w:trPr>
          <w:trHeight w:val="675"/>
        </w:trPr>
        <w:tc>
          <w:tcPr>
            <w:tcW w:w="2500" w:type="dxa"/>
            <w:shd w:val="clear" w:color="auto" w:fill="auto"/>
            <w:hideMark/>
          </w:tcPr>
          <w:p w:rsidRPr="003E2249" w:rsidR="003E2249" w:rsidP="003E2249" w:rsidRDefault="003E2249" w14:paraId="05BCB6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3B8D56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výhodách a nevýhodách demokratického způsobu řízení státu</w:t>
            </w:r>
          </w:p>
        </w:tc>
        <w:tc>
          <w:tcPr>
            <w:tcW w:w="2500" w:type="dxa"/>
            <w:vMerge/>
            <w:vAlign w:val="center"/>
            <w:hideMark/>
          </w:tcPr>
          <w:p w:rsidRPr="003E2249" w:rsidR="003E2249" w:rsidP="003E2249" w:rsidRDefault="003E2249" w14:paraId="54DF9FF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209A95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D72D84D" w14:textId="77777777">
        <w:trPr>
          <w:trHeight w:val="675"/>
        </w:trPr>
        <w:tc>
          <w:tcPr>
            <w:tcW w:w="2500" w:type="dxa"/>
            <w:shd w:val="clear" w:color="auto" w:fill="auto"/>
            <w:hideMark/>
          </w:tcPr>
          <w:p w:rsidRPr="003E2249" w:rsidR="003E2249" w:rsidP="003E2249" w:rsidRDefault="003E2249" w14:paraId="641E33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59B9B0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demokratického způsobu řízení státu v každodenním životě</w:t>
            </w:r>
          </w:p>
        </w:tc>
        <w:tc>
          <w:tcPr>
            <w:tcW w:w="2500" w:type="dxa"/>
            <w:vMerge/>
            <w:vAlign w:val="center"/>
            <w:hideMark/>
          </w:tcPr>
          <w:p w:rsidRPr="003E2249" w:rsidR="003E2249" w:rsidP="003E2249" w:rsidRDefault="003E2249" w14:paraId="6D973DE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E2F739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446D0BE" w14:textId="77777777">
        <w:trPr>
          <w:trHeight w:val="1125"/>
        </w:trPr>
        <w:tc>
          <w:tcPr>
            <w:tcW w:w="2500" w:type="dxa"/>
            <w:shd w:val="clear" w:color="auto" w:fill="auto"/>
            <w:hideMark/>
          </w:tcPr>
          <w:p w:rsidRPr="003E2249" w:rsidR="003E2249" w:rsidP="003E2249" w:rsidRDefault="003E2249" w14:paraId="19E0D765"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4 vyloží smysl voleb do zastupitelstev v demokratických státech a uvede příklady, jak mohou výsledky voleb ovlivňovat každodenní život občanů</w:t>
            </w:r>
          </w:p>
        </w:tc>
        <w:tc>
          <w:tcPr>
            <w:tcW w:w="2500" w:type="dxa"/>
            <w:shd w:val="clear" w:color="auto" w:fill="auto"/>
            <w:hideMark/>
          </w:tcPr>
          <w:p w:rsidRPr="003E2249" w:rsidR="003E2249" w:rsidP="003E2249" w:rsidRDefault="003E2249" w14:paraId="61B3F3D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lastními slovy vyjádří význam voleb do zastupitelstev</w:t>
            </w:r>
          </w:p>
        </w:tc>
        <w:tc>
          <w:tcPr>
            <w:tcW w:w="2500" w:type="dxa"/>
            <w:vMerge w:val="restart"/>
            <w:shd w:val="clear" w:color="auto" w:fill="auto"/>
            <w:hideMark/>
          </w:tcPr>
          <w:p w:rsidRPr="003E2249" w:rsidR="003E2249" w:rsidP="003E2249" w:rsidRDefault="003E2249" w14:paraId="4F9F4BA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lby</w:t>
            </w:r>
          </w:p>
        </w:tc>
        <w:tc>
          <w:tcPr>
            <w:tcW w:w="2500" w:type="dxa"/>
            <w:shd w:val="clear" w:color="auto" w:fill="auto"/>
            <w:hideMark/>
          </w:tcPr>
          <w:p w:rsidRPr="003E2249" w:rsidR="003E2249" w:rsidP="003E2249" w:rsidRDefault="003E2249" w14:paraId="2D258AB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DO 3</w:t>
            </w:r>
          </w:p>
        </w:tc>
      </w:tr>
      <w:tr w:rsidRPr="003E2249" w:rsidR="003E2249" w:rsidTr="003E2249" w14:paraId="0A44BCD8" w14:textId="77777777">
        <w:trPr>
          <w:trHeight w:val="450"/>
        </w:trPr>
        <w:tc>
          <w:tcPr>
            <w:tcW w:w="2500" w:type="dxa"/>
            <w:shd w:val="clear" w:color="auto" w:fill="auto"/>
            <w:hideMark/>
          </w:tcPr>
          <w:p w:rsidRPr="003E2249" w:rsidR="003E2249" w:rsidP="003E2249" w:rsidRDefault="003E2249" w14:paraId="7BC2C9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AA9367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lastními slovy objasní, proč je důležité účastnit se voleb</w:t>
            </w:r>
          </w:p>
        </w:tc>
        <w:tc>
          <w:tcPr>
            <w:tcW w:w="2500" w:type="dxa"/>
            <w:vMerge/>
            <w:vAlign w:val="center"/>
            <w:hideMark/>
          </w:tcPr>
          <w:p w:rsidRPr="003E2249" w:rsidR="003E2249" w:rsidP="003E2249" w:rsidRDefault="003E2249" w14:paraId="489A8B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BD94BF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C5457C8" w14:textId="77777777">
        <w:trPr>
          <w:trHeight w:val="450"/>
        </w:trPr>
        <w:tc>
          <w:tcPr>
            <w:tcW w:w="2500" w:type="dxa"/>
            <w:shd w:val="clear" w:color="auto" w:fill="auto"/>
            <w:hideMark/>
          </w:tcPr>
          <w:p w:rsidRPr="003E2249" w:rsidR="003E2249" w:rsidP="003E2249" w:rsidRDefault="003E2249" w14:paraId="0A0D6A3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FB1496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činnosti místního zastupitelstva</w:t>
            </w:r>
          </w:p>
        </w:tc>
        <w:tc>
          <w:tcPr>
            <w:tcW w:w="2500" w:type="dxa"/>
            <w:shd w:val="clear" w:color="auto" w:fill="auto"/>
            <w:hideMark/>
          </w:tcPr>
          <w:p w:rsidRPr="003E2249" w:rsidR="003E2249" w:rsidP="003E2249" w:rsidRDefault="003E2249" w14:paraId="0F58CFF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ístní samospráva</w:t>
            </w:r>
          </w:p>
        </w:tc>
        <w:tc>
          <w:tcPr>
            <w:tcW w:w="2500" w:type="dxa"/>
            <w:shd w:val="clear" w:color="auto" w:fill="auto"/>
            <w:hideMark/>
          </w:tcPr>
          <w:p w:rsidRPr="003E2249" w:rsidR="003E2249" w:rsidP="003E2249" w:rsidRDefault="003E2249" w14:paraId="5D2E8294"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021E1CE" w14:textId="77777777">
        <w:trPr>
          <w:trHeight w:val="1350"/>
        </w:trPr>
        <w:tc>
          <w:tcPr>
            <w:tcW w:w="2500" w:type="dxa"/>
            <w:shd w:val="clear" w:color="auto" w:fill="auto"/>
            <w:hideMark/>
          </w:tcPr>
          <w:p w:rsidRPr="003E2249" w:rsidR="003E2249" w:rsidP="003E2249" w:rsidRDefault="003E2249" w14:paraId="2AB882B4"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5 přiměřeně uplatňuje svá práva včetně práv spotřebitele a respektuje práva a oprávněné zájmy druhých lidí, posoudí význam ochrany lidských práv a svobod</w:t>
            </w:r>
          </w:p>
        </w:tc>
        <w:tc>
          <w:tcPr>
            <w:tcW w:w="2500" w:type="dxa"/>
            <w:shd w:val="clear" w:color="auto" w:fill="auto"/>
            <w:hideMark/>
          </w:tcPr>
          <w:p w:rsidRPr="003E2249" w:rsidR="003E2249" w:rsidP="003E2249" w:rsidRDefault="003E2249" w14:paraId="037AEE3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jak se bránit v případě porušení práv spotřebitele</w:t>
            </w:r>
          </w:p>
        </w:tc>
        <w:tc>
          <w:tcPr>
            <w:tcW w:w="2500" w:type="dxa"/>
            <w:vMerge w:val="restart"/>
            <w:shd w:val="clear" w:color="auto" w:fill="auto"/>
            <w:hideMark/>
          </w:tcPr>
          <w:p w:rsidRPr="003E2249" w:rsidR="003E2249" w:rsidP="003E2249" w:rsidRDefault="003E2249" w14:paraId="1E1157A6"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ávo v každodenním životě</w:t>
            </w:r>
          </w:p>
        </w:tc>
        <w:tc>
          <w:tcPr>
            <w:tcW w:w="2500" w:type="dxa"/>
            <w:shd w:val="clear" w:color="auto" w:fill="auto"/>
            <w:hideMark/>
          </w:tcPr>
          <w:p w:rsidRPr="003E2249" w:rsidR="003E2249" w:rsidP="003E2249" w:rsidRDefault="003E2249" w14:paraId="1A5C407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9DF3E3A" w14:textId="77777777">
        <w:trPr>
          <w:trHeight w:val="450"/>
        </w:trPr>
        <w:tc>
          <w:tcPr>
            <w:tcW w:w="2500" w:type="dxa"/>
            <w:shd w:val="clear" w:color="auto" w:fill="auto"/>
            <w:hideMark/>
          </w:tcPr>
          <w:p w:rsidRPr="003E2249" w:rsidR="003E2249" w:rsidP="003E2249" w:rsidRDefault="003E2249" w14:paraId="0EE08E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7B8555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postup při reklamaci výrobku nebo služby</w:t>
            </w:r>
          </w:p>
        </w:tc>
        <w:tc>
          <w:tcPr>
            <w:tcW w:w="2500" w:type="dxa"/>
            <w:vMerge/>
            <w:vAlign w:val="center"/>
            <w:hideMark/>
          </w:tcPr>
          <w:p w:rsidRPr="003E2249" w:rsidR="003E2249" w:rsidP="003E2249" w:rsidRDefault="003E2249" w14:paraId="55AF83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943D21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6ABE535" w14:textId="77777777">
        <w:trPr>
          <w:trHeight w:val="450"/>
        </w:trPr>
        <w:tc>
          <w:tcPr>
            <w:tcW w:w="2500" w:type="dxa"/>
            <w:shd w:val="clear" w:color="auto" w:fill="auto"/>
            <w:hideMark/>
          </w:tcPr>
          <w:p w:rsidRPr="003E2249" w:rsidR="003E2249" w:rsidP="003E2249" w:rsidRDefault="003E2249" w14:paraId="146325A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AA8C87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základních lidských práv</w:t>
            </w:r>
          </w:p>
        </w:tc>
        <w:tc>
          <w:tcPr>
            <w:tcW w:w="2500" w:type="dxa"/>
            <w:vMerge w:val="restart"/>
            <w:shd w:val="clear" w:color="auto" w:fill="auto"/>
            <w:hideMark/>
          </w:tcPr>
          <w:p w:rsidRPr="003E2249" w:rsidR="003E2249" w:rsidP="003E2249" w:rsidRDefault="003E2249" w14:paraId="78206C8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lidská práva</w:t>
            </w:r>
          </w:p>
        </w:tc>
        <w:tc>
          <w:tcPr>
            <w:tcW w:w="2500" w:type="dxa"/>
            <w:shd w:val="clear" w:color="auto" w:fill="auto"/>
            <w:hideMark/>
          </w:tcPr>
          <w:p w:rsidRPr="003E2249" w:rsidR="003E2249" w:rsidP="003E2249" w:rsidRDefault="003E2249" w14:paraId="0EF06052"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KV 2, MKV 3</w:t>
            </w:r>
          </w:p>
        </w:tc>
      </w:tr>
      <w:tr w:rsidRPr="003E2249" w:rsidR="003E2249" w:rsidTr="003E2249" w14:paraId="41CBDAEE" w14:textId="77777777">
        <w:trPr>
          <w:trHeight w:val="450"/>
        </w:trPr>
        <w:tc>
          <w:tcPr>
            <w:tcW w:w="2500" w:type="dxa"/>
            <w:shd w:val="clear" w:color="auto" w:fill="auto"/>
            <w:hideMark/>
          </w:tcPr>
          <w:p w:rsidRPr="003E2249" w:rsidR="003E2249" w:rsidP="003E2249" w:rsidRDefault="003E2249" w14:paraId="7B84FDA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80453A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ochraně základních práv a svobod</w:t>
            </w:r>
          </w:p>
        </w:tc>
        <w:tc>
          <w:tcPr>
            <w:tcW w:w="2500" w:type="dxa"/>
            <w:vMerge/>
            <w:vAlign w:val="center"/>
            <w:hideMark/>
          </w:tcPr>
          <w:p w:rsidRPr="003E2249" w:rsidR="003E2249" w:rsidP="003E2249" w:rsidRDefault="003E2249" w14:paraId="190AE38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1C65C32"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EDB2AC3" w14:textId="77777777">
        <w:trPr>
          <w:trHeight w:val="450"/>
        </w:trPr>
        <w:tc>
          <w:tcPr>
            <w:tcW w:w="2500" w:type="dxa"/>
            <w:shd w:val="clear" w:color="auto" w:fill="auto"/>
            <w:hideMark/>
          </w:tcPr>
          <w:p w:rsidRPr="003E2249" w:rsidR="003E2249" w:rsidP="003E2249" w:rsidRDefault="003E2249" w14:paraId="449AC4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06FC13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uvede povinnosti občana při obraně státu</w:t>
            </w:r>
          </w:p>
        </w:tc>
        <w:tc>
          <w:tcPr>
            <w:tcW w:w="2500" w:type="dxa"/>
            <w:shd w:val="clear" w:color="auto" w:fill="auto"/>
            <w:hideMark/>
          </w:tcPr>
          <w:p w:rsidRPr="003E2249" w:rsidR="003E2249" w:rsidP="003E2249" w:rsidRDefault="003E2249" w14:paraId="5A53B5A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586D296D"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7C5FC28D" w14:textId="77777777">
        <w:trPr>
          <w:trHeight w:val="900"/>
        </w:trPr>
        <w:tc>
          <w:tcPr>
            <w:tcW w:w="2500" w:type="dxa"/>
            <w:shd w:val="clear" w:color="auto" w:fill="auto"/>
            <w:hideMark/>
          </w:tcPr>
          <w:p w:rsidRPr="003E2249" w:rsidR="003E2249" w:rsidP="003E2249" w:rsidRDefault="003E2249" w14:paraId="690477D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6 objasní význam právní úpravy důležitých vztahů – vlastnictví, pracovní poměr, manželství</w:t>
            </w:r>
          </w:p>
        </w:tc>
        <w:tc>
          <w:tcPr>
            <w:tcW w:w="2500" w:type="dxa"/>
            <w:shd w:val="clear" w:color="auto" w:fill="auto"/>
            <w:hideMark/>
          </w:tcPr>
          <w:p w:rsidRPr="003E2249" w:rsidR="003E2249" w:rsidP="003E2249" w:rsidRDefault="003E2249" w14:paraId="6B758C3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proč je důležitá právní úprava společenských vztahů</w:t>
            </w:r>
          </w:p>
        </w:tc>
        <w:tc>
          <w:tcPr>
            <w:tcW w:w="2500" w:type="dxa"/>
            <w:vMerge w:val="restart"/>
            <w:shd w:val="clear" w:color="auto" w:fill="auto"/>
            <w:hideMark/>
          </w:tcPr>
          <w:p w:rsidRPr="003E2249" w:rsidR="003E2249" w:rsidP="003E2249" w:rsidRDefault="003E2249" w14:paraId="17917E3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ávo v každodenním životě</w:t>
            </w:r>
          </w:p>
        </w:tc>
        <w:tc>
          <w:tcPr>
            <w:tcW w:w="2500" w:type="dxa"/>
            <w:shd w:val="clear" w:color="auto" w:fill="auto"/>
            <w:hideMark/>
          </w:tcPr>
          <w:p w:rsidRPr="003E2249" w:rsidR="003E2249" w:rsidP="003E2249" w:rsidRDefault="003E2249" w14:paraId="43A3C23F"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1859A544" w14:textId="77777777">
        <w:trPr>
          <w:trHeight w:val="450"/>
        </w:trPr>
        <w:tc>
          <w:tcPr>
            <w:tcW w:w="2500" w:type="dxa"/>
            <w:shd w:val="clear" w:color="auto" w:fill="auto"/>
            <w:hideMark/>
          </w:tcPr>
          <w:p w:rsidRPr="003E2249" w:rsidR="003E2249" w:rsidP="003E2249" w:rsidRDefault="003E2249" w14:paraId="00B788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C0F562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vznik a zánik pracovního poměru</w:t>
            </w:r>
          </w:p>
        </w:tc>
        <w:tc>
          <w:tcPr>
            <w:tcW w:w="2500" w:type="dxa"/>
            <w:vMerge/>
            <w:vAlign w:val="center"/>
            <w:hideMark/>
          </w:tcPr>
          <w:p w:rsidRPr="003E2249" w:rsidR="003E2249" w:rsidP="003E2249" w:rsidRDefault="003E2249" w14:paraId="13692D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4F8D03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D4425C4" w14:textId="77777777">
        <w:trPr>
          <w:trHeight w:val="450"/>
        </w:trPr>
        <w:tc>
          <w:tcPr>
            <w:tcW w:w="2500" w:type="dxa"/>
            <w:shd w:val="clear" w:color="auto" w:fill="auto"/>
            <w:hideMark/>
          </w:tcPr>
          <w:p w:rsidRPr="003E2249" w:rsidR="003E2249" w:rsidP="003E2249" w:rsidRDefault="003E2249" w14:paraId="4225EF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46109F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jmenuje podstatné náležitosti pracovní smlouvy</w:t>
            </w:r>
          </w:p>
        </w:tc>
        <w:tc>
          <w:tcPr>
            <w:tcW w:w="2500" w:type="dxa"/>
            <w:vMerge/>
            <w:vAlign w:val="center"/>
            <w:hideMark/>
          </w:tcPr>
          <w:p w:rsidRPr="003E2249" w:rsidR="003E2249" w:rsidP="003E2249" w:rsidRDefault="003E2249" w14:paraId="59C913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12024CAC"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84E6735" w14:textId="77777777">
        <w:trPr>
          <w:trHeight w:val="675"/>
        </w:trPr>
        <w:tc>
          <w:tcPr>
            <w:tcW w:w="2500" w:type="dxa"/>
            <w:shd w:val="clear" w:color="auto" w:fill="auto"/>
            <w:hideMark/>
          </w:tcPr>
          <w:p w:rsidRPr="003E2249" w:rsidR="003E2249" w:rsidP="003E2249" w:rsidRDefault="003E2249" w14:paraId="3A69D4C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913B00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lastními slovy objasní právní a společenskou roli instituce manželství</w:t>
            </w:r>
          </w:p>
        </w:tc>
        <w:tc>
          <w:tcPr>
            <w:tcW w:w="2500" w:type="dxa"/>
            <w:vMerge/>
            <w:vAlign w:val="center"/>
            <w:hideMark/>
          </w:tcPr>
          <w:p w:rsidRPr="003E2249" w:rsidR="003E2249" w:rsidP="003E2249" w:rsidRDefault="003E2249" w14:paraId="5354D4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858234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3769BF92" w14:textId="77777777">
        <w:trPr>
          <w:trHeight w:val="1125"/>
        </w:trPr>
        <w:tc>
          <w:tcPr>
            <w:tcW w:w="2500" w:type="dxa"/>
            <w:shd w:val="clear" w:color="auto" w:fill="auto"/>
            <w:hideMark/>
          </w:tcPr>
          <w:p w:rsidRPr="003E2249" w:rsidR="003E2249" w:rsidP="003E2249" w:rsidRDefault="003E2249" w14:paraId="22DA456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7 uvede příklady některých smluv upravujících občanskoprávní vztahy – osobní přeprava, koupě, oprava či pronájem věci</w:t>
            </w:r>
          </w:p>
        </w:tc>
        <w:tc>
          <w:tcPr>
            <w:tcW w:w="2500" w:type="dxa"/>
            <w:shd w:val="clear" w:color="auto" w:fill="auto"/>
            <w:hideMark/>
          </w:tcPr>
          <w:p w:rsidRPr="003E2249" w:rsidR="003E2249" w:rsidP="003E2249" w:rsidRDefault="003E2249" w14:paraId="2AA46E02"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práva a povinnosti při osobní přepravě</w:t>
            </w:r>
          </w:p>
        </w:tc>
        <w:tc>
          <w:tcPr>
            <w:tcW w:w="2500" w:type="dxa"/>
            <w:vMerge w:val="restart"/>
            <w:shd w:val="clear" w:color="auto" w:fill="auto"/>
            <w:hideMark/>
          </w:tcPr>
          <w:p w:rsidRPr="003E2249" w:rsidR="003E2249" w:rsidP="003E2249" w:rsidRDefault="003E2249" w14:paraId="011D1F6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ávní řád ČR, právo v každodenním životě</w:t>
            </w:r>
          </w:p>
        </w:tc>
        <w:tc>
          <w:tcPr>
            <w:tcW w:w="2500" w:type="dxa"/>
            <w:shd w:val="clear" w:color="auto" w:fill="auto"/>
            <w:hideMark/>
          </w:tcPr>
          <w:p w:rsidRPr="003E2249" w:rsidR="003E2249" w:rsidP="003E2249" w:rsidRDefault="003E2249" w14:paraId="554AF36F"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5A57A9D" w14:textId="77777777">
        <w:trPr>
          <w:trHeight w:val="450"/>
        </w:trPr>
        <w:tc>
          <w:tcPr>
            <w:tcW w:w="2500" w:type="dxa"/>
            <w:shd w:val="clear" w:color="auto" w:fill="auto"/>
            <w:hideMark/>
          </w:tcPr>
          <w:p w:rsidRPr="003E2249" w:rsidR="003E2249" w:rsidP="003E2249" w:rsidRDefault="003E2249" w14:paraId="6EE705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FCEBC5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práva a povinnosti při nákupu</w:t>
            </w:r>
          </w:p>
        </w:tc>
        <w:tc>
          <w:tcPr>
            <w:tcW w:w="2500" w:type="dxa"/>
            <w:vMerge/>
            <w:vAlign w:val="center"/>
            <w:hideMark/>
          </w:tcPr>
          <w:p w:rsidRPr="003E2249" w:rsidR="003E2249" w:rsidP="003E2249" w:rsidRDefault="003E2249" w14:paraId="291B1B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FEBD70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0D11135B" w14:textId="77777777">
        <w:trPr>
          <w:trHeight w:val="675"/>
        </w:trPr>
        <w:tc>
          <w:tcPr>
            <w:tcW w:w="2500" w:type="dxa"/>
            <w:shd w:val="clear" w:color="auto" w:fill="auto"/>
            <w:hideMark/>
          </w:tcPr>
          <w:p w:rsidRPr="003E2249" w:rsidR="003E2249" w:rsidP="003E2249" w:rsidRDefault="003E2249" w14:paraId="185DCD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18F3FE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práva a povinnosti při opravě či pronájmu věci</w:t>
            </w:r>
          </w:p>
        </w:tc>
        <w:tc>
          <w:tcPr>
            <w:tcW w:w="2500" w:type="dxa"/>
            <w:vMerge/>
            <w:vAlign w:val="center"/>
            <w:hideMark/>
          </w:tcPr>
          <w:p w:rsidRPr="003E2249" w:rsidR="003E2249" w:rsidP="003E2249" w:rsidRDefault="003E2249" w14:paraId="4F93BA9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16A10BD"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0596DF8" w14:textId="77777777">
        <w:trPr>
          <w:trHeight w:val="450"/>
        </w:trPr>
        <w:tc>
          <w:tcPr>
            <w:tcW w:w="2500" w:type="dxa"/>
            <w:shd w:val="clear" w:color="auto" w:fill="auto"/>
            <w:hideMark/>
          </w:tcPr>
          <w:p w:rsidRPr="003E2249" w:rsidR="003E2249" w:rsidP="003E2249" w:rsidRDefault="003E2249" w14:paraId="632044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7F9760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objasní důsledky jednoduchých právních úkonů</w:t>
            </w:r>
          </w:p>
        </w:tc>
        <w:tc>
          <w:tcPr>
            <w:tcW w:w="2500" w:type="dxa"/>
            <w:vMerge/>
            <w:vAlign w:val="center"/>
            <w:hideMark/>
          </w:tcPr>
          <w:p w:rsidRPr="003E2249" w:rsidR="003E2249" w:rsidP="003E2249" w:rsidRDefault="003E2249" w14:paraId="6831B7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66A8AB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8756635" w14:textId="77777777">
        <w:trPr>
          <w:trHeight w:val="900"/>
        </w:trPr>
        <w:tc>
          <w:tcPr>
            <w:tcW w:w="2500" w:type="dxa"/>
            <w:shd w:val="clear" w:color="auto" w:fill="auto"/>
            <w:hideMark/>
          </w:tcPr>
          <w:p w:rsidRPr="003E2249" w:rsidR="003E2249" w:rsidP="003E2249" w:rsidRDefault="003E2249" w14:paraId="11DC9FD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8 dodržuje právní ustanovení, která se na něj vztahují, a uvědomuje si rizika jejich porušování</w:t>
            </w:r>
          </w:p>
        </w:tc>
        <w:tc>
          <w:tcPr>
            <w:tcW w:w="2500" w:type="dxa"/>
            <w:shd w:val="clear" w:color="auto" w:fill="auto"/>
            <w:hideMark/>
          </w:tcPr>
          <w:p w:rsidRPr="003E2249" w:rsidR="003E2249" w:rsidP="003E2249" w:rsidRDefault="003E2249" w14:paraId="57ED697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rávních ustanovení, která se na něj vztahují</w:t>
            </w:r>
          </w:p>
        </w:tc>
        <w:tc>
          <w:tcPr>
            <w:tcW w:w="2500" w:type="dxa"/>
            <w:vMerge w:val="restart"/>
            <w:shd w:val="clear" w:color="auto" w:fill="auto"/>
            <w:hideMark/>
          </w:tcPr>
          <w:p w:rsidRPr="003E2249" w:rsidR="003E2249" w:rsidP="003E2249" w:rsidRDefault="003E2249" w14:paraId="49F3594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otiprávní jednání</w:t>
            </w:r>
          </w:p>
        </w:tc>
        <w:tc>
          <w:tcPr>
            <w:tcW w:w="2500" w:type="dxa"/>
            <w:shd w:val="clear" w:color="auto" w:fill="auto"/>
            <w:hideMark/>
          </w:tcPr>
          <w:p w:rsidRPr="003E2249" w:rsidR="003E2249" w:rsidP="003E2249" w:rsidRDefault="003E2249" w14:paraId="17B43C2E"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0652541F" w14:textId="77777777">
        <w:trPr>
          <w:trHeight w:val="675"/>
        </w:trPr>
        <w:tc>
          <w:tcPr>
            <w:tcW w:w="2500" w:type="dxa"/>
            <w:shd w:val="clear" w:color="auto" w:fill="auto"/>
            <w:hideMark/>
          </w:tcPr>
          <w:p w:rsidRPr="003E2249" w:rsidR="003E2249" w:rsidP="003E2249" w:rsidRDefault="003E2249" w14:paraId="4ADEF39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634D1A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jednání, která jsou porušením právních ustanovení</w:t>
            </w:r>
          </w:p>
        </w:tc>
        <w:tc>
          <w:tcPr>
            <w:tcW w:w="2500" w:type="dxa"/>
            <w:vMerge/>
            <w:vAlign w:val="center"/>
            <w:hideMark/>
          </w:tcPr>
          <w:p w:rsidRPr="003E2249" w:rsidR="003E2249" w:rsidP="003E2249" w:rsidRDefault="003E2249" w14:paraId="135D05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2B78ABC"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76ECA19" w14:textId="77777777">
        <w:trPr>
          <w:trHeight w:val="450"/>
        </w:trPr>
        <w:tc>
          <w:tcPr>
            <w:tcW w:w="2500" w:type="dxa"/>
            <w:shd w:val="clear" w:color="auto" w:fill="auto"/>
            <w:hideMark/>
          </w:tcPr>
          <w:p w:rsidRPr="003E2249" w:rsidR="003E2249" w:rsidP="003E2249" w:rsidRDefault="003E2249" w14:paraId="1F71EC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08F74E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důsledcích porušování právních ustanovení</w:t>
            </w:r>
          </w:p>
        </w:tc>
        <w:tc>
          <w:tcPr>
            <w:tcW w:w="2500" w:type="dxa"/>
            <w:vMerge/>
            <w:vAlign w:val="center"/>
            <w:hideMark/>
          </w:tcPr>
          <w:p w:rsidRPr="003E2249" w:rsidR="003E2249" w:rsidP="003E2249" w:rsidRDefault="003E2249" w14:paraId="4A85171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ED39E5A"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1EB30F1" w14:textId="77777777">
        <w:trPr>
          <w:trHeight w:val="1125"/>
        </w:trPr>
        <w:tc>
          <w:tcPr>
            <w:tcW w:w="2500" w:type="dxa"/>
            <w:shd w:val="clear" w:color="auto" w:fill="auto"/>
            <w:hideMark/>
          </w:tcPr>
          <w:p w:rsidRPr="003E2249" w:rsidR="003E2249" w:rsidP="003E2249" w:rsidRDefault="003E2249" w14:paraId="004BEE0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09 rozlišuje a porovnává úkoly orgánů právní ochrany občanů, uvede příklady jejich činnosti a spolupráce při postihování trestných činů</w:t>
            </w:r>
          </w:p>
        </w:tc>
        <w:tc>
          <w:tcPr>
            <w:tcW w:w="2500" w:type="dxa"/>
            <w:shd w:val="clear" w:color="auto" w:fill="auto"/>
            <w:hideMark/>
          </w:tcPr>
          <w:p w:rsidRPr="003E2249" w:rsidR="003E2249" w:rsidP="003E2249" w:rsidRDefault="003E2249" w14:paraId="7BF797A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jmenuje orgány právní ochrany občanů</w:t>
            </w:r>
          </w:p>
        </w:tc>
        <w:tc>
          <w:tcPr>
            <w:tcW w:w="2500" w:type="dxa"/>
            <w:vMerge w:val="restart"/>
            <w:shd w:val="clear" w:color="auto" w:fill="auto"/>
            <w:hideMark/>
          </w:tcPr>
          <w:p w:rsidRPr="003E2249" w:rsidR="003E2249" w:rsidP="003E2249" w:rsidRDefault="003E2249" w14:paraId="6481A6F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ávní řád ČR, právní ochrana</w:t>
            </w:r>
          </w:p>
        </w:tc>
        <w:tc>
          <w:tcPr>
            <w:tcW w:w="2500" w:type="dxa"/>
            <w:shd w:val="clear" w:color="auto" w:fill="auto"/>
            <w:hideMark/>
          </w:tcPr>
          <w:p w:rsidRPr="003E2249" w:rsidR="003E2249" w:rsidP="003E2249" w:rsidRDefault="003E2249" w14:paraId="5CEFADCB"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2B9BC627" w14:textId="77777777">
        <w:trPr>
          <w:trHeight w:val="675"/>
        </w:trPr>
        <w:tc>
          <w:tcPr>
            <w:tcW w:w="2500" w:type="dxa"/>
            <w:shd w:val="clear" w:color="auto" w:fill="auto"/>
            <w:hideMark/>
          </w:tcPr>
          <w:p w:rsidRPr="003E2249" w:rsidR="003E2249" w:rsidP="003E2249" w:rsidRDefault="003E2249" w14:paraId="66C1727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651A5F0"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 příkladu popíše činnost konkrétního orgánu právní ochrany občanů</w:t>
            </w:r>
          </w:p>
        </w:tc>
        <w:tc>
          <w:tcPr>
            <w:tcW w:w="2500" w:type="dxa"/>
            <w:vMerge/>
            <w:vAlign w:val="center"/>
            <w:hideMark/>
          </w:tcPr>
          <w:p w:rsidRPr="003E2249" w:rsidR="003E2249" w:rsidP="003E2249" w:rsidRDefault="003E2249" w14:paraId="2557A6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E8B2874"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43AC4CAA" w14:textId="77777777">
        <w:trPr>
          <w:trHeight w:val="450"/>
        </w:trPr>
        <w:tc>
          <w:tcPr>
            <w:tcW w:w="2500" w:type="dxa"/>
            <w:shd w:val="clear" w:color="auto" w:fill="auto"/>
            <w:hideMark/>
          </w:tcPr>
          <w:p w:rsidRPr="003E2249" w:rsidR="003E2249" w:rsidP="003E2249" w:rsidRDefault="003E2249" w14:paraId="120DA21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010BAC7"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 spolupráce orgánů právní ochrany</w:t>
            </w:r>
          </w:p>
        </w:tc>
        <w:tc>
          <w:tcPr>
            <w:tcW w:w="2500" w:type="dxa"/>
            <w:vMerge/>
            <w:vAlign w:val="center"/>
            <w:hideMark/>
          </w:tcPr>
          <w:p w:rsidRPr="003E2249" w:rsidR="003E2249" w:rsidP="003E2249" w:rsidRDefault="003E2249" w14:paraId="0CDA3D6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B71B151"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56702F6" w14:textId="77777777">
        <w:trPr>
          <w:trHeight w:val="675"/>
        </w:trPr>
        <w:tc>
          <w:tcPr>
            <w:tcW w:w="2500" w:type="dxa"/>
            <w:shd w:val="clear" w:color="auto" w:fill="auto"/>
            <w:hideMark/>
          </w:tcPr>
          <w:p w:rsidRPr="003E2249" w:rsidR="003E2249" w:rsidP="003E2249" w:rsidRDefault="003E2249" w14:paraId="4405E03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0 rozpozná protiprávní jednání, rozliší přestupek a trestný čin, uvede jejich příklady</w:t>
            </w:r>
          </w:p>
        </w:tc>
        <w:tc>
          <w:tcPr>
            <w:tcW w:w="2500" w:type="dxa"/>
            <w:shd w:val="clear" w:color="auto" w:fill="auto"/>
            <w:hideMark/>
          </w:tcPr>
          <w:p w:rsidRPr="003E2249" w:rsidR="003E2249" w:rsidP="003E2249" w:rsidRDefault="003E2249" w14:paraId="30784CC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co je protiprávní jednání, co je přestupek a co je trestný čin</w:t>
            </w:r>
          </w:p>
        </w:tc>
        <w:tc>
          <w:tcPr>
            <w:tcW w:w="2500" w:type="dxa"/>
            <w:vMerge w:val="restart"/>
            <w:shd w:val="clear" w:color="auto" w:fill="auto"/>
            <w:hideMark/>
          </w:tcPr>
          <w:p w:rsidRPr="003E2249" w:rsidR="003E2249" w:rsidP="003E2249" w:rsidRDefault="003E2249" w14:paraId="1225D56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protiprávní jednání</w:t>
            </w:r>
          </w:p>
        </w:tc>
        <w:tc>
          <w:tcPr>
            <w:tcW w:w="2500" w:type="dxa"/>
            <w:shd w:val="clear" w:color="auto" w:fill="auto"/>
            <w:hideMark/>
          </w:tcPr>
          <w:p w:rsidRPr="003E2249" w:rsidR="003E2249" w:rsidP="003E2249" w:rsidRDefault="003E2249" w14:paraId="50793805"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39A4CDF" w14:textId="77777777">
        <w:trPr>
          <w:trHeight w:val="450"/>
        </w:trPr>
        <w:tc>
          <w:tcPr>
            <w:tcW w:w="2500" w:type="dxa"/>
            <w:shd w:val="clear" w:color="auto" w:fill="auto"/>
            <w:hideMark/>
          </w:tcPr>
          <w:p w:rsidRPr="003E2249" w:rsidR="003E2249" w:rsidP="003E2249" w:rsidRDefault="003E2249" w14:paraId="6BE98DD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79F2DE8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rotiprávního jednání v podobě přestupků</w:t>
            </w:r>
          </w:p>
        </w:tc>
        <w:tc>
          <w:tcPr>
            <w:tcW w:w="2500" w:type="dxa"/>
            <w:vMerge/>
            <w:vAlign w:val="center"/>
            <w:hideMark/>
          </w:tcPr>
          <w:p w:rsidRPr="003E2249" w:rsidR="003E2249" w:rsidP="003E2249" w:rsidRDefault="003E2249" w14:paraId="754F92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08BC872C"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51CF3439" w14:textId="77777777">
        <w:trPr>
          <w:trHeight w:val="450"/>
        </w:trPr>
        <w:tc>
          <w:tcPr>
            <w:tcW w:w="2500" w:type="dxa"/>
            <w:shd w:val="clear" w:color="auto" w:fill="auto"/>
            <w:hideMark/>
          </w:tcPr>
          <w:p w:rsidRPr="003E2249" w:rsidR="003E2249" w:rsidP="003E2249" w:rsidRDefault="003E2249" w14:paraId="1183CF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08AC9B8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protiprávního jednání v podobě trestných činů</w:t>
            </w:r>
          </w:p>
        </w:tc>
        <w:tc>
          <w:tcPr>
            <w:tcW w:w="2500" w:type="dxa"/>
            <w:vMerge/>
            <w:vAlign w:val="center"/>
            <w:hideMark/>
          </w:tcPr>
          <w:p w:rsidRPr="003E2249" w:rsidR="003E2249" w:rsidP="003E2249" w:rsidRDefault="003E2249" w14:paraId="60D701F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3372AFCE"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D664273" w14:textId="77777777">
        <w:trPr>
          <w:trHeight w:val="450"/>
        </w:trPr>
        <w:tc>
          <w:tcPr>
            <w:tcW w:w="2500" w:type="dxa"/>
            <w:shd w:val="clear" w:color="auto" w:fill="auto"/>
            <w:hideMark/>
          </w:tcPr>
          <w:p w:rsidRPr="003E2249" w:rsidR="003E2249" w:rsidP="003E2249" w:rsidRDefault="003E2249" w14:paraId="1513460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4-11 diskutuje o příčinách a důsledcích korupčního jednání</w:t>
            </w:r>
          </w:p>
        </w:tc>
        <w:tc>
          <w:tcPr>
            <w:tcW w:w="2500" w:type="dxa"/>
            <w:shd w:val="clear" w:color="auto" w:fill="auto"/>
            <w:hideMark/>
          </w:tcPr>
          <w:p w:rsidRPr="003E2249" w:rsidR="003E2249" w:rsidP="003E2249" w:rsidRDefault="003E2249" w14:paraId="1F7138EE"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korupčního jednání</w:t>
            </w:r>
          </w:p>
        </w:tc>
        <w:tc>
          <w:tcPr>
            <w:tcW w:w="2500" w:type="dxa"/>
            <w:vMerge w:val="restart"/>
            <w:shd w:val="clear" w:color="auto" w:fill="auto"/>
            <w:hideMark/>
          </w:tcPr>
          <w:p w:rsidRPr="003E2249" w:rsidR="003E2249" w:rsidP="003E2249" w:rsidRDefault="003E2249" w14:paraId="55A1CE8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korupce</w:t>
            </w:r>
          </w:p>
        </w:tc>
        <w:tc>
          <w:tcPr>
            <w:tcW w:w="2500" w:type="dxa"/>
            <w:shd w:val="clear" w:color="auto" w:fill="auto"/>
            <w:hideMark/>
          </w:tcPr>
          <w:p w:rsidRPr="003E2249" w:rsidR="003E2249" w:rsidP="003E2249" w:rsidRDefault="003E2249" w14:paraId="3B7C5F71"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5B6EB8DF" w14:textId="77777777">
        <w:trPr>
          <w:trHeight w:val="1125"/>
        </w:trPr>
        <w:tc>
          <w:tcPr>
            <w:tcW w:w="2500" w:type="dxa"/>
            <w:shd w:val="clear" w:color="auto" w:fill="auto"/>
            <w:hideMark/>
          </w:tcPr>
          <w:p w:rsidRPr="003E2249" w:rsidR="003E2249" w:rsidP="003E2249" w:rsidRDefault="003E2249" w14:paraId="47100B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DA158AA"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příčinách, které vedou osoby ke korupčnímu jednání, a o důsledcích, které z tohoto jednání plynou pro všechny zúčastněné</w:t>
            </w:r>
          </w:p>
        </w:tc>
        <w:tc>
          <w:tcPr>
            <w:tcW w:w="2500" w:type="dxa"/>
            <w:vMerge/>
            <w:vAlign w:val="center"/>
            <w:hideMark/>
          </w:tcPr>
          <w:p w:rsidRPr="003E2249" w:rsidR="003E2249" w:rsidP="003E2249" w:rsidRDefault="003E2249" w14:paraId="41D35D8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4B6FF5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908A6CD" w14:textId="77777777">
        <w:trPr>
          <w:trHeight w:val="225"/>
        </w:trPr>
        <w:tc>
          <w:tcPr>
            <w:tcW w:w="10000" w:type="dxa"/>
            <w:gridSpan w:val="4"/>
            <w:shd w:val="clear" w:color="auto" w:fill="auto"/>
            <w:hideMark/>
          </w:tcPr>
          <w:p w:rsidRPr="003E2249" w:rsidR="003E2249" w:rsidP="003E2249" w:rsidRDefault="003E2249" w14:paraId="41B71E0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44B3FC02" w14:textId="77777777">
        <w:trPr>
          <w:trHeight w:val="675"/>
        </w:trPr>
        <w:tc>
          <w:tcPr>
            <w:tcW w:w="2500" w:type="dxa"/>
            <w:shd w:val="clear" w:color="auto" w:fill="auto"/>
            <w:hideMark/>
          </w:tcPr>
          <w:p w:rsidRPr="003E2249" w:rsidR="003E2249" w:rsidP="003E2249" w:rsidRDefault="003E2249" w14:paraId="4BF3C44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základní prvky fungování demokratické společnosti</w:t>
            </w:r>
          </w:p>
        </w:tc>
        <w:tc>
          <w:tcPr>
            <w:tcW w:w="2500" w:type="dxa"/>
            <w:shd w:val="clear" w:color="auto" w:fill="auto"/>
            <w:hideMark/>
          </w:tcPr>
          <w:p w:rsidRPr="003E2249" w:rsidR="003E2249" w:rsidP="003E2249" w:rsidRDefault="003E2249" w14:paraId="61BE1F1A"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znaky demokracie</w:t>
            </w:r>
          </w:p>
        </w:tc>
        <w:tc>
          <w:tcPr>
            <w:tcW w:w="2500" w:type="dxa"/>
            <w:shd w:val="clear" w:color="auto" w:fill="auto"/>
            <w:hideMark/>
          </w:tcPr>
          <w:p w:rsidRPr="003E2249" w:rsidR="003E2249" w:rsidP="003E2249" w:rsidRDefault="003E2249" w14:paraId="55BC0894"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rincipy demokracie</w:t>
            </w:r>
          </w:p>
        </w:tc>
        <w:tc>
          <w:tcPr>
            <w:tcW w:w="2500" w:type="dxa"/>
            <w:shd w:val="clear" w:color="auto" w:fill="auto"/>
            <w:hideMark/>
          </w:tcPr>
          <w:p w:rsidRPr="003E2249" w:rsidR="003E2249" w:rsidP="003E2249" w:rsidRDefault="003E2249" w14:paraId="29A1F154"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5DB5A1EF" w14:textId="77777777">
        <w:trPr>
          <w:trHeight w:val="900"/>
        </w:trPr>
        <w:tc>
          <w:tcPr>
            <w:tcW w:w="2500" w:type="dxa"/>
            <w:shd w:val="clear" w:color="auto" w:fill="auto"/>
            <w:hideMark/>
          </w:tcPr>
          <w:p w:rsidRPr="003E2249" w:rsidR="003E2249" w:rsidP="003E2249" w:rsidRDefault="003E2249" w14:paraId="47D7A00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chápe státoprávní uspořádání České republiky, zákonodárných orgánů a institucí státní správy</w:t>
            </w:r>
          </w:p>
        </w:tc>
        <w:tc>
          <w:tcPr>
            <w:tcW w:w="2500" w:type="dxa"/>
            <w:shd w:val="clear" w:color="auto" w:fill="auto"/>
            <w:hideMark/>
          </w:tcPr>
          <w:p w:rsidRPr="003E2249" w:rsidR="003E2249" w:rsidP="003E2249" w:rsidRDefault="003E2249" w14:paraId="3624364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jmenuje složky státní správy</w:t>
            </w:r>
          </w:p>
        </w:tc>
        <w:tc>
          <w:tcPr>
            <w:tcW w:w="2500" w:type="dxa"/>
            <w:shd w:val="clear" w:color="auto" w:fill="auto"/>
            <w:hideMark/>
          </w:tcPr>
          <w:p w:rsidRPr="003E2249" w:rsidR="003E2249" w:rsidP="003E2249" w:rsidRDefault="003E2249" w14:paraId="2643A2B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státní správa</w:t>
            </w:r>
          </w:p>
        </w:tc>
        <w:tc>
          <w:tcPr>
            <w:tcW w:w="2500" w:type="dxa"/>
            <w:shd w:val="clear" w:color="auto" w:fill="auto"/>
            <w:hideMark/>
          </w:tcPr>
          <w:p w:rsidRPr="003E2249" w:rsidR="003E2249" w:rsidP="003E2249" w:rsidRDefault="003E2249" w14:paraId="0BC69E5A"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1D5F5F84" w14:textId="77777777">
        <w:trPr>
          <w:trHeight w:val="675"/>
        </w:trPr>
        <w:tc>
          <w:tcPr>
            <w:tcW w:w="2500" w:type="dxa"/>
            <w:shd w:val="clear" w:color="auto" w:fill="auto"/>
            <w:hideMark/>
          </w:tcPr>
          <w:p w:rsidRPr="003E2249" w:rsidR="003E2249" w:rsidP="003E2249" w:rsidRDefault="003E2249" w14:paraId="1C12335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2p uvede symboly našeho státu a zná způsoby jejich užívání</w:t>
            </w:r>
          </w:p>
        </w:tc>
        <w:tc>
          <w:tcPr>
            <w:tcW w:w="2500" w:type="dxa"/>
            <w:shd w:val="clear" w:color="auto" w:fill="auto"/>
            <w:hideMark/>
          </w:tcPr>
          <w:p w:rsidRPr="003E2249" w:rsidR="003E2249" w:rsidP="003E2249" w:rsidRDefault="003E2249" w14:paraId="0148E24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jmenuje a popíše státní symboly ČR</w:t>
            </w:r>
          </w:p>
        </w:tc>
        <w:tc>
          <w:tcPr>
            <w:tcW w:w="2500" w:type="dxa"/>
            <w:shd w:val="clear" w:color="auto" w:fill="auto"/>
            <w:hideMark/>
          </w:tcPr>
          <w:p w:rsidRPr="003E2249" w:rsidR="003E2249" w:rsidP="003E2249" w:rsidRDefault="003E2249" w14:paraId="641CBA4B"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státní symboly ČR</w:t>
            </w:r>
          </w:p>
        </w:tc>
        <w:tc>
          <w:tcPr>
            <w:tcW w:w="2500" w:type="dxa"/>
            <w:shd w:val="clear" w:color="auto" w:fill="auto"/>
            <w:hideMark/>
          </w:tcPr>
          <w:p w:rsidRPr="003E2249" w:rsidR="003E2249" w:rsidP="003E2249" w:rsidRDefault="003E2249" w14:paraId="3D23B18E"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73F20D50" w14:textId="77777777">
        <w:trPr>
          <w:trHeight w:val="450"/>
        </w:trPr>
        <w:tc>
          <w:tcPr>
            <w:tcW w:w="2500" w:type="dxa"/>
            <w:shd w:val="clear" w:color="auto" w:fill="auto"/>
            <w:hideMark/>
          </w:tcPr>
          <w:p w:rsidRPr="003E2249" w:rsidR="003E2249" w:rsidP="003E2249" w:rsidRDefault="003E2249" w14:paraId="6EE0170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4p vyjmenuje základní práva a povinnosti občanů</w:t>
            </w:r>
          </w:p>
        </w:tc>
        <w:tc>
          <w:tcPr>
            <w:tcW w:w="2500" w:type="dxa"/>
            <w:shd w:val="clear" w:color="auto" w:fill="auto"/>
            <w:hideMark/>
          </w:tcPr>
          <w:p w:rsidRPr="003E2249" w:rsidR="003E2249" w:rsidP="003E2249" w:rsidRDefault="003E2249" w14:paraId="25DF693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jmenuje základní práva a povinnosti občanů</w:t>
            </w:r>
          </w:p>
        </w:tc>
        <w:tc>
          <w:tcPr>
            <w:tcW w:w="2500" w:type="dxa"/>
            <w:shd w:val="clear" w:color="auto" w:fill="auto"/>
            <w:hideMark/>
          </w:tcPr>
          <w:p w:rsidRPr="003E2249" w:rsidR="003E2249" w:rsidP="003E2249" w:rsidRDefault="003E2249" w14:paraId="06D4338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rávní řád ČR</w:t>
            </w:r>
          </w:p>
        </w:tc>
        <w:tc>
          <w:tcPr>
            <w:tcW w:w="2500" w:type="dxa"/>
            <w:shd w:val="clear" w:color="auto" w:fill="auto"/>
            <w:hideMark/>
          </w:tcPr>
          <w:p w:rsidRPr="003E2249" w:rsidR="003E2249" w:rsidP="003E2249" w:rsidRDefault="003E2249" w14:paraId="15C9A600"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1786362C" w14:textId="77777777">
        <w:trPr>
          <w:trHeight w:val="675"/>
        </w:trPr>
        <w:tc>
          <w:tcPr>
            <w:tcW w:w="2500" w:type="dxa"/>
            <w:shd w:val="clear" w:color="auto" w:fill="auto"/>
            <w:hideMark/>
          </w:tcPr>
          <w:p w:rsidRPr="003E2249" w:rsidR="003E2249" w:rsidP="003E2249" w:rsidRDefault="003E2249" w14:paraId="27F5A28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na příkladu vysvětlí, jak reklamovat výrobek nebo službu</w:t>
            </w:r>
          </w:p>
        </w:tc>
        <w:tc>
          <w:tcPr>
            <w:tcW w:w="2500" w:type="dxa"/>
            <w:shd w:val="clear" w:color="auto" w:fill="auto"/>
            <w:hideMark/>
          </w:tcPr>
          <w:p w:rsidRPr="003E2249" w:rsidR="003E2249" w:rsidP="003E2249" w:rsidRDefault="003E2249" w14:paraId="156A226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postup při reklamaci výrobku nebo služby</w:t>
            </w:r>
          </w:p>
        </w:tc>
        <w:tc>
          <w:tcPr>
            <w:tcW w:w="2500" w:type="dxa"/>
            <w:vMerge w:val="restart"/>
            <w:shd w:val="clear" w:color="auto" w:fill="auto"/>
            <w:hideMark/>
          </w:tcPr>
          <w:p w:rsidRPr="003E2249" w:rsidR="003E2249" w:rsidP="003E2249" w:rsidRDefault="003E2249" w14:paraId="23B61306"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rávo v každodenním životě</w:t>
            </w:r>
          </w:p>
        </w:tc>
        <w:tc>
          <w:tcPr>
            <w:tcW w:w="2500" w:type="dxa"/>
            <w:shd w:val="clear" w:color="auto" w:fill="auto"/>
            <w:hideMark/>
          </w:tcPr>
          <w:p w:rsidRPr="003E2249" w:rsidR="003E2249" w:rsidP="003E2249" w:rsidRDefault="003E2249" w14:paraId="1B04859A"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6A6DA2D8" w14:textId="77777777">
        <w:trPr>
          <w:trHeight w:val="675"/>
        </w:trPr>
        <w:tc>
          <w:tcPr>
            <w:tcW w:w="2500" w:type="dxa"/>
            <w:shd w:val="clear" w:color="auto" w:fill="auto"/>
            <w:hideMark/>
          </w:tcPr>
          <w:p w:rsidRPr="003E2249" w:rsidR="003E2249" w:rsidP="003E2249" w:rsidRDefault="003E2249" w14:paraId="12D8E59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5p uvede příklady, jak se bránit v případě porušení práv spotřebitele</w:t>
            </w:r>
          </w:p>
        </w:tc>
        <w:tc>
          <w:tcPr>
            <w:tcW w:w="2500" w:type="dxa"/>
            <w:shd w:val="clear" w:color="auto" w:fill="auto"/>
            <w:hideMark/>
          </w:tcPr>
          <w:p w:rsidRPr="003E2249" w:rsidR="003E2249" w:rsidP="003E2249" w:rsidRDefault="003E2249" w14:paraId="25EBAC44"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postup při porušení práv spotřebitele</w:t>
            </w:r>
          </w:p>
        </w:tc>
        <w:tc>
          <w:tcPr>
            <w:tcW w:w="2500" w:type="dxa"/>
            <w:vMerge/>
            <w:vAlign w:val="center"/>
            <w:hideMark/>
          </w:tcPr>
          <w:p w:rsidRPr="003E2249" w:rsidR="003E2249" w:rsidP="003E2249" w:rsidRDefault="003E2249" w14:paraId="5D3C763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738FB05C"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5133B1F1" w14:textId="77777777">
        <w:trPr>
          <w:trHeight w:val="675"/>
        </w:trPr>
        <w:tc>
          <w:tcPr>
            <w:tcW w:w="2500" w:type="dxa"/>
            <w:shd w:val="clear" w:color="auto" w:fill="auto"/>
            <w:hideMark/>
          </w:tcPr>
          <w:p w:rsidRPr="003E2249" w:rsidR="003E2249" w:rsidP="003E2249" w:rsidRDefault="003E2249" w14:paraId="0B0D283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8p uvědomuje si rizika porušování právních ustanovení a důsledky protiprávního jednání</w:t>
            </w:r>
          </w:p>
        </w:tc>
        <w:tc>
          <w:tcPr>
            <w:tcW w:w="2500" w:type="dxa"/>
            <w:shd w:val="clear" w:color="auto" w:fill="auto"/>
            <w:hideMark/>
          </w:tcPr>
          <w:p w:rsidRPr="003E2249" w:rsidR="003E2249" w:rsidP="003E2249" w:rsidRDefault="003E2249" w14:paraId="12CB8C9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 xml:space="preserve">žák na příkladech doloží případy porušení právního řádu </w:t>
            </w:r>
          </w:p>
        </w:tc>
        <w:tc>
          <w:tcPr>
            <w:tcW w:w="2500" w:type="dxa"/>
            <w:shd w:val="clear" w:color="auto" w:fill="auto"/>
            <w:hideMark/>
          </w:tcPr>
          <w:p w:rsidRPr="003E2249" w:rsidR="003E2249" w:rsidP="003E2249" w:rsidRDefault="003E2249" w14:paraId="25DE07F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rotiprávní jednání</w:t>
            </w:r>
          </w:p>
        </w:tc>
        <w:tc>
          <w:tcPr>
            <w:tcW w:w="2500" w:type="dxa"/>
            <w:shd w:val="clear" w:color="auto" w:fill="auto"/>
            <w:hideMark/>
          </w:tcPr>
          <w:p w:rsidRPr="003E2249" w:rsidR="003E2249" w:rsidP="003E2249" w:rsidRDefault="003E2249" w14:paraId="51E4CA5A"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58B96812" w14:textId="77777777">
        <w:trPr>
          <w:trHeight w:val="1350"/>
        </w:trPr>
        <w:tc>
          <w:tcPr>
            <w:tcW w:w="2500" w:type="dxa"/>
            <w:shd w:val="clear" w:color="auto" w:fill="auto"/>
            <w:hideMark/>
          </w:tcPr>
          <w:p w:rsidRPr="003E2249" w:rsidR="003E2249" w:rsidP="003E2249" w:rsidRDefault="003E2249" w14:paraId="473E3CD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uvede základní informace o sociálních, právních a ekonomických otázkách rodinného života a rozlišuje postavení a role rodinných příslušníků</w:t>
            </w:r>
          </w:p>
        </w:tc>
        <w:tc>
          <w:tcPr>
            <w:tcW w:w="2500" w:type="dxa"/>
            <w:shd w:val="clear" w:color="auto" w:fill="auto"/>
            <w:hideMark/>
          </w:tcPr>
          <w:p w:rsidRPr="003E2249" w:rsidR="003E2249" w:rsidP="003E2249" w:rsidRDefault="003E2249" w14:paraId="39B02F10"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jmenuje právní odvětví zabývající se rodinou</w:t>
            </w:r>
          </w:p>
        </w:tc>
        <w:tc>
          <w:tcPr>
            <w:tcW w:w="2500" w:type="dxa"/>
            <w:vMerge w:val="restart"/>
            <w:shd w:val="clear" w:color="auto" w:fill="auto"/>
            <w:hideMark/>
          </w:tcPr>
          <w:p w:rsidRPr="003E2249" w:rsidR="003E2249" w:rsidP="003E2249" w:rsidRDefault="003E2249" w14:paraId="370A4C6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právní řád</w:t>
            </w:r>
          </w:p>
        </w:tc>
        <w:tc>
          <w:tcPr>
            <w:tcW w:w="2500" w:type="dxa"/>
            <w:shd w:val="clear" w:color="auto" w:fill="auto"/>
            <w:hideMark/>
          </w:tcPr>
          <w:p w:rsidRPr="003E2249" w:rsidR="003E2249" w:rsidP="003E2249" w:rsidRDefault="003E2249" w14:paraId="21230D13"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49B56D7D" w14:textId="77777777">
        <w:trPr>
          <w:trHeight w:val="675"/>
        </w:trPr>
        <w:tc>
          <w:tcPr>
            <w:tcW w:w="2500" w:type="dxa"/>
            <w:shd w:val="clear" w:color="auto" w:fill="auto"/>
            <w:hideMark/>
          </w:tcPr>
          <w:p w:rsidRPr="003E2249" w:rsidR="003E2249" w:rsidP="003E2249" w:rsidRDefault="003E2249" w14:paraId="5BDA500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13D2669"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světlí, jak se jednotlivá společenskovědní odvětví zasazují o funkční chod rodin</w:t>
            </w:r>
          </w:p>
        </w:tc>
        <w:tc>
          <w:tcPr>
            <w:tcW w:w="2500" w:type="dxa"/>
            <w:vMerge/>
            <w:vAlign w:val="center"/>
            <w:hideMark/>
          </w:tcPr>
          <w:p w:rsidRPr="003E2249" w:rsidR="003E2249" w:rsidP="003E2249" w:rsidRDefault="003E2249" w14:paraId="01F76C6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0C057DBD"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2CC359C0" w14:textId="77777777">
        <w:trPr>
          <w:trHeight w:val="1125"/>
        </w:trPr>
        <w:tc>
          <w:tcPr>
            <w:tcW w:w="2500" w:type="dxa"/>
            <w:shd w:val="clear" w:color="auto" w:fill="auto"/>
            <w:hideMark/>
          </w:tcPr>
          <w:p w:rsidRPr="003E2249" w:rsidR="003E2249" w:rsidP="003E2249" w:rsidRDefault="003E2249" w14:paraId="50363D3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09p vyřizuje své osobní záležitosti včetně běžné komunikace s úřady; požádá v případě potřeby vhodným způsobem o radu</w:t>
            </w:r>
          </w:p>
        </w:tc>
        <w:tc>
          <w:tcPr>
            <w:tcW w:w="2500" w:type="dxa"/>
            <w:shd w:val="clear" w:color="auto" w:fill="auto"/>
            <w:hideMark/>
          </w:tcPr>
          <w:p w:rsidRPr="003E2249" w:rsidR="003E2249" w:rsidP="003E2249" w:rsidRDefault="003E2249" w14:paraId="4BD7A90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e fiktivní situaci demonstruje komunikaci s úřadem s cílem vyřídit běžné občanské záležitosti</w:t>
            </w:r>
          </w:p>
        </w:tc>
        <w:tc>
          <w:tcPr>
            <w:tcW w:w="2500" w:type="dxa"/>
            <w:shd w:val="clear" w:color="auto" w:fill="auto"/>
            <w:hideMark/>
          </w:tcPr>
          <w:p w:rsidRPr="003E2249" w:rsidR="003E2249" w:rsidP="003E2249" w:rsidRDefault="003E2249" w14:paraId="2B7CF612"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komunikace s úřady</w:t>
            </w:r>
          </w:p>
        </w:tc>
        <w:tc>
          <w:tcPr>
            <w:tcW w:w="2500" w:type="dxa"/>
            <w:shd w:val="clear" w:color="auto" w:fill="auto"/>
            <w:hideMark/>
          </w:tcPr>
          <w:p w:rsidRPr="003E2249" w:rsidR="003E2249" w:rsidP="003E2249" w:rsidRDefault="003E2249" w14:paraId="73F8D9AB"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1D861084" w14:textId="77777777">
        <w:trPr>
          <w:trHeight w:val="675"/>
        </w:trPr>
        <w:tc>
          <w:tcPr>
            <w:tcW w:w="2500" w:type="dxa"/>
            <w:shd w:val="clear" w:color="auto" w:fill="auto"/>
            <w:hideMark/>
          </w:tcPr>
          <w:p w:rsidRPr="003E2249" w:rsidR="003E2249" w:rsidP="003E2249" w:rsidRDefault="003E2249" w14:paraId="5D56F27D"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rozeznává nebezpečí ohrožení sociálně patologickými jevy</w:t>
            </w:r>
          </w:p>
        </w:tc>
        <w:tc>
          <w:tcPr>
            <w:tcW w:w="2500" w:type="dxa"/>
            <w:shd w:val="clear" w:color="auto" w:fill="auto"/>
            <w:hideMark/>
          </w:tcPr>
          <w:p w:rsidRPr="003E2249" w:rsidR="003E2249" w:rsidP="003E2249" w:rsidRDefault="003E2249" w14:paraId="6BA19A25"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31A37D7F"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681234F2"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0494CD41" w14:textId="77777777">
        <w:trPr>
          <w:trHeight w:val="675"/>
        </w:trPr>
        <w:tc>
          <w:tcPr>
            <w:tcW w:w="2500" w:type="dxa"/>
            <w:shd w:val="clear" w:color="auto" w:fill="auto"/>
            <w:hideMark/>
          </w:tcPr>
          <w:p w:rsidRPr="003E2249" w:rsidR="003E2249" w:rsidP="003E2249" w:rsidRDefault="003E2249" w14:paraId="3B34614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4-10p v krizových situacích využívá služby pomáhajících organizací</w:t>
            </w:r>
          </w:p>
        </w:tc>
        <w:tc>
          <w:tcPr>
            <w:tcW w:w="2500" w:type="dxa"/>
            <w:shd w:val="clear" w:color="auto" w:fill="auto"/>
            <w:hideMark/>
          </w:tcPr>
          <w:p w:rsidRPr="003E2249" w:rsidR="003E2249" w:rsidP="003E2249" w:rsidRDefault="003E2249" w14:paraId="6385E6DE"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v 7. ročníku</w:t>
            </w:r>
          </w:p>
        </w:tc>
        <w:tc>
          <w:tcPr>
            <w:tcW w:w="2500" w:type="dxa"/>
            <w:shd w:val="clear" w:color="auto" w:fill="auto"/>
            <w:hideMark/>
          </w:tcPr>
          <w:p w:rsidRPr="003E2249" w:rsidR="003E2249" w:rsidP="003E2249" w:rsidRDefault="003E2249" w14:paraId="22F6C451" w14:textId="77777777">
            <w:pPr>
              <w:spacing w:after="0" w:line="240" w:lineRule="auto"/>
              <w:jc w:val="left"/>
              <w:rPr>
                <w:rFonts w:ascii="Calibri" w:hAnsi="Calibri" w:eastAsia="Times New Roman" w:cs="Calibri"/>
                <w:i/>
                <w:iCs/>
                <w:sz w:val="16"/>
                <w:szCs w:val="16"/>
                <w:lang w:eastAsia="cs-CZ"/>
              </w:rPr>
            </w:pPr>
          </w:p>
        </w:tc>
        <w:tc>
          <w:tcPr>
            <w:tcW w:w="2500" w:type="dxa"/>
            <w:shd w:val="clear" w:color="auto" w:fill="auto"/>
            <w:hideMark/>
          </w:tcPr>
          <w:p w:rsidRPr="003E2249" w:rsidR="003E2249" w:rsidP="003E2249" w:rsidRDefault="003E2249" w14:paraId="6FD61FF4" w14:textId="77777777">
            <w:pPr>
              <w:spacing w:after="0" w:line="240" w:lineRule="auto"/>
              <w:jc w:val="left"/>
              <w:rPr>
                <w:rFonts w:ascii="Times New Roman" w:hAnsi="Times New Roman" w:eastAsia="Times New Roman" w:cs="Times New Roman"/>
                <w:sz w:val="20"/>
                <w:szCs w:val="20"/>
                <w:lang w:eastAsia="cs-CZ"/>
              </w:rPr>
            </w:pPr>
          </w:p>
        </w:tc>
      </w:tr>
      <w:tr w:rsidRPr="003E2249" w:rsidR="003E2249" w:rsidTr="003E2249" w14:paraId="2D0BD2F6" w14:textId="77777777">
        <w:trPr>
          <w:trHeight w:val="225"/>
        </w:trPr>
        <w:tc>
          <w:tcPr>
            <w:tcW w:w="10000" w:type="dxa"/>
            <w:gridSpan w:val="4"/>
            <w:shd w:val="clear" w:color="auto" w:fill="auto"/>
            <w:hideMark/>
          </w:tcPr>
          <w:p w:rsidRPr="003E2249" w:rsidR="003E2249" w:rsidP="003E2249" w:rsidRDefault="003E2249" w14:paraId="5B92E298" w14:textId="77777777">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MEZINÁRODNÍ VZTAHY, GLOBÁLNÍ SVĚT</w:t>
            </w:r>
          </w:p>
        </w:tc>
      </w:tr>
      <w:tr w:rsidRPr="003E2249" w:rsidR="003E2249" w:rsidTr="003E2249" w14:paraId="5936850B" w14:textId="77777777">
        <w:trPr>
          <w:trHeight w:val="1125"/>
        </w:trPr>
        <w:tc>
          <w:tcPr>
            <w:tcW w:w="2500" w:type="dxa"/>
            <w:shd w:val="clear" w:color="auto" w:fill="auto"/>
            <w:hideMark/>
          </w:tcPr>
          <w:p w:rsidRPr="003E2249" w:rsidR="003E2249" w:rsidP="003E2249" w:rsidRDefault="003E2249" w14:paraId="39A8F6D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1 popíše vliv začlenění ČR do EU na každodenní život občanů, uvede příklady práv občanů ČR v rámci EU i možných způsobů jejich uplatňování</w:t>
            </w:r>
          </w:p>
        </w:tc>
        <w:tc>
          <w:tcPr>
            <w:tcW w:w="2500" w:type="dxa"/>
            <w:shd w:val="clear" w:color="auto" w:fill="auto"/>
            <w:hideMark/>
          </w:tcPr>
          <w:p w:rsidRPr="003E2249" w:rsidR="003E2249" w:rsidP="003E2249" w:rsidRDefault="003E2249" w14:paraId="221371C6"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svobody pohybu osob, zboží, práce, kapitálu v EU</w:t>
            </w:r>
          </w:p>
        </w:tc>
        <w:tc>
          <w:tcPr>
            <w:tcW w:w="2500" w:type="dxa"/>
            <w:vMerge w:val="restart"/>
            <w:shd w:val="clear" w:color="auto" w:fill="auto"/>
            <w:hideMark/>
          </w:tcPr>
          <w:p w:rsidRPr="003E2249" w:rsidR="003E2249" w:rsidP="003E2249" w:rsidRDefault="003E2249" w14:paraId="5F008B93"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evropská integrace</w:t>
            </w:r>
          </w:p>
        </w:tc>
        <w:tc>
          <w:tcPr>
            <w:tcW w:w="2500" w:type="dxa"/>
            <w:shd w:val="clear" w:color="auto" w:fill="auto"/>
            <w:hideMark/>
          </w:tcPr>
          <w:p w:rsidRPr="003E2249" w:rsidR="003E2249" w:rsidP="003E2249" w:rsidRDefault="003E2249" w14:paraId="32F76DA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MEGS 2, VMEGS 3</w:t>
            </w:r>
          </w:p>
        </w:tc>
      </w:tr>
      <w:tr w:rsidRPr="003E2249" w:rsidR="003E2249" w:rsidTr="003E2249" w14:paraId="1BE629F3" w14:textId="77777777">
        <w:trPr>
          <w:trHeight w:val="675"/>
        </w:trPr>
        <w:tc>
          <w:tcPr>
            <w:tcW w:w="2500" w:type="dxa"/>
            <w:shd w:val="clear" w:color="auto" w:fill="auto"/>
            <w:hideMark/>
          </w:tcPr>
          <w:p w:rsidRPr="003E2249" w:rsidR="003E2249" w:rsidP="003E2249" w:rsidRDefault="003E2249" w14:paraId="1B9AEDF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1A8A11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uvede příklady situací, ve kterých může občan EU uplatňovat svá práva</w:t>
            </w:r>
          </w:p>
        </w:tc>
        <w:tc>
          <w:tcPr>
            <w:tcW w:w="2500" w:type="dxa"/>
            <w:vMerge/>
            <w:vAlign w:val="center"/>
            <w:hideMark/>
          </w:tcPr>
          <w:p w:rsidRPr="003E2249" w:rsidR="003E2249" w:rsidP="003E2249" w:rsidRDefault="003E2249" w14:paraId="5D396A5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7EB25EA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MEGS 2, VMEGS 3</w:t>
            </w:r>
          </w:p>
        </w:tc>
      </w:tr>
      <w:tr w:rsidRPr="003E2249" w:rsidR="003E2249" w:rsidTr="000E3A78" w14:paraId="5165121A" w14:textId="77777777">
        <w:trPr>
          <w:trHeight w:val="1015"/>
        </w:trPr>
        <w:tc>
          <w:tcPr>
            <w:tcW w:w="2500" w:type="dxa"/>
            <w:shd w:val="clear" w:color="auto" w:fill="auto"/>
            <w:hideMark/>
          </w:tcPr>
          <w:p w:rsidRPr="003E2249" w:rsidR="003E2249" w:rsidP="003E2249" w:rsidRDefault="003E2249" w14:paraId="67E41DB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 xml:space="preserve">VO-9-5-02 uvede některé globální problémy současnosti, vyjádří na ně svůj osobní názor a popíše jejich hlavní příčiny i možné důsledky </w:t>
            </w:r>
          </w:p>
        </w:tc>
        <w:tc>
          <w:tcPr>
            <w:tcW w:w="2500" w:type="dxa"/>
            <w:shd w:val="clear" w:color="auto" w:fill="auto"/>
            <w:hideMark/>
          </w:tcPr>
          <w:p w:rsidRPr="003E2249" w:rsidR="003E2249" w:rsidP="003E2249" w:rsidRDefault="003E2249" w14:paraId="3555493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některé globální problémy</w:t>
            </w:r>
          </w:p>
        </w:tc>
        <w:tc>
          <w:tcPr>
            <w:tcW w:w="2500" w:type="dxa"/>
            <w:vMerge w:val="restart"/>
            <w:shd w:val="clear" w:color="auto" w:fill="auto"/>
            <w:hideMark/>
          </w:tcPr>
          <w:p w:rsidRPr="003E2249" w:rsidR="003E2249" w:rsidP="003E2249" w:rsidRDefault="003E2249" w14:paraId="23E71C0D" w14:textId="77777777">
            <w:pPr>
              <w:spacing w:after="0" w:line="240" w:lineRule="auto"/>
              <w:jc w:val="left"/>
              <w:rPr>
                <w:rFonts w:ascii="Calibri" w:hAnsi="Calibri" w:eastAsia="Times New Roman" w:cs="Calibri"/>
                <w:sz w:val="16"/>
                <w:szCs w:val="16"/>
                <w:lang w:eastAsia="cs-CZ"/>
              </w:rPr>
            </w:pPr>
            <w:r w:rsidRPr="003E2249">
              <w:rPr>
                <w:rFonts w:ascii="Calibri" w:hAnsi="Calibri" w:eastAsia="Times New Roman" w:cs="Calibri"/>
                <w:sz w:val="16"/>
                <w:szCs w:val="16"/>
                <w:lang w:eastAsia="cs-CZ"/>
              </w:rPr>
              <w:t>globalizace</w:t>
            </w:r>
          </w:p>
        </w:tc>
        <w:tc>
          <w:tcPr>
            <w:tcW w:w="2500" w:type="dxa"/>
            <w:shd w:val="clear" w:color="auto" w:fill="auto"/>
            <w:hideMark/>
          </w:tcPr>
          <w:p w:rsidRPr="003E2249" w:rsidR="003E2249" w:rsidP="003E2249" w:rsidRDefault="003E2249" w14:paraId="742BDA5D" w14:textId="77777777">
            <w:pPr>
              <w:spacing w:after="0" w:line="240" w:lineRule="auto"/>
              <w:jc w:val="left"/>
              <w:rPr>
                <w:rFonts w:ascii="Calibri" w:hAnsi="Calibri" w:eastAsia="Times New Roman" w:cs="Calibri"/>
                <w:sz w:val="16"/>
                <w:szCs w:val="16"/>
                <w:lang w:eastAsia="cs-CZ"/>
              </w:rPr>
            </w:pPr>
          </w:p>
        </w:tc>
      </w:tr>
      <w:tr w:rsidRPr="003E2249" w:rsidR="003E2249" w:rsidTr="003E2249" w14:paraId="65D9A76E" w14:textId="77777777">
        <w:trPr>
          <w:trHeight w:val="450"/>
        </w:trPr>
        <w:tc>
          <w:tcPr>
            <w:tcW w:w="2500" w:type="dxa"/>
            <w:shd w:val="clear" w:color="auto" w:fill="auto"/>
            <w:hideMark/>
          </w:tcPr>
          <w:p w:rsidRPr="003E2249" w:rsidR="003E2249" w:rsidP="003E2249" w:rsidRDefault="003E2249" w14:paraId="2D74541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62CA349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zformuluje osobní názor na některé globální problémy</w:t>
            </w:r>
          </w:p>
        </w:tc>
        <w:tc>
          <w:tcPr>
            <w:tcW w:w="2500" w:type="dxa"/>
            <w:vMerge/>
            <w:vAlign w:val="center"/>
            <w:hideMark/>
          </w:tcPr>
          <w:p w:rsidRPr="003E2249" w:rsidR="003E2249" w:rsidP="003E2249" w:rsidRDefault="003E2249" w14:paraId="024F8C7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40CBCF3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7D1C00F" w14:textId="77777777">
        <w:trPr>
          <w:trHeight w:val="675"/>
        </w:trPr>
        <w:tc>
          <w:tcPr>
            <w:tcW w:w="2500" w:type="dxa"/>
            <w:shd w:val="clear" w:color="auto" w:fill="auto"/>
            <w:hideMark/>
          </w:tcPr>
          <w:p w:rsidRPr="003E2249" w:rsidR="003E2249" w:rsidP="003E2249" w:rsidRDefault="003E2249" w14:paraId="69F9231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15C50EE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hlavních příčinách a možných důsledcích globálních problémů</w:t>
            </w:r>
          </w:p>
        </w:tc>
        <w:tc>
          <w:tcPr>
            <w:tcW w:w="2500" w:type="dxa"/>
            <w:vMerge/>
            <w:vAlign w:val="center"/>
            <w:hideMark/>
          </w:tcPr>
          <w:p w:rsidRPr="003E2249" w:rsidR="003E2249" w:rsidP="003E2249" w:rsidRDefault="003E2249" w14:paraId="43D9F8C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1C28E479"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23EAC67" w14:textId="77777777">
        <w:trPr>
          <w:trHeight w:val="675"/>
        </w:trPr>
        <w:tc>
          <w:tcPr>
            <w:tcW w:w="2500" w:type="dxa"/>
            <w:shd w:val="clear" w:color="auto" w:fill="auto"/>
            <w:hideMark/>
          </w:tcPr>
          <w:p w:rsidRPr="003E2249" w:rsidR="003E2249" w:rsidP="003E2249" w:rsidRDefault="003E2249" w14:paraId="74C1F1F0"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9-5-03 objasní souvislosti globálních a lokálních problémů,</w:t>
            </w:r>
          </w:p>
        </w:tc>
        <w:tc>
          <w:tcPr>
            <w:tcW w:w="2500" w:type="dxa"/>
            <w:shd w:val="clear" w:color="auto" w:fill="auto"/>
            <w:hideMark/>
          </w:tcPr>
          <w:p w:rsidRPr="003E2249" w:rsidR="003E2249" w:rsidP="003E2249" w:rsidRDefault="003E2249" w14:paraId="4F6B7301"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jak se některé globální problémy projevují v jeho okolí</w:t>
            </w:r>
          </w:p>
        </w:tc>
        <w:tc>
          <w:tcPr>
            <w:tcW w:w="2500" w:type="dxa"/>
            <w:vMerge/>
            <w:vAlign w:val="center"/>
            <w:hideMark/>
          </w:tcPr>
          <w:p w:rsidRPr="003E2249" w:rsidR="003E2249" w:rsidP="003E2249" w:rsidRDefault="003E2249" w14:paraId="6827E01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5CCC3CA0"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7200D337" w14:textId="77777777">
        <w:trPr>
          <w:trHeight w:val="675"/>
        </w:trPr>
        <w:tc>
          <w:tcPr>
            <w:tcW w:w="2500" w:type="dxa"/>
            <w:shd w:val="clear" w:color="auto" w:fill="auto"/>
            <w:hideMark/>
          </w:tcPr>
          <w:p w:rsidRPr="003E2249" w:rsidR="003E2249" w:rsidP="003E2249" w:rsidRDefault="003E2249" w14:paraId="5968C2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230B2AA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diskutuje o možnostech řešení globálních problémů na lokální úrovni</w:t>
            </w:r>
          </w:p>
        </w:tc>
        <w:tc>
          <w:tcPr>
            <w:tcW w:w="2500" w:type="dxa"/>
            <w:vMerge/>
            <w:vAlign w:val="center"/>
            <w:hideMark/>
          </w:tcPr>
          <w:p w:rsidRPr="003E2249" w:rsidR="003E2249" w:rsidP="003E2249" w:rsidRDefault="003E2249" w14:paraId="7E70551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E2249" w:rsidR="003E2249" w:rsidP="003E2249" w:rsidRDefault="003E2249" w14:paraId="367CEF9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216110CC" w14:textId="77777777">
        <w:trPr>
          <w:trHeight w:val="225"/>
        </w:trPr>
        <w:tc>
          <w:tcPr>
            <w:tcW w:w="10000" w:type="dxa"/>
            <w:gridSpan w:val="4"/>
            <w:shd w:val="clear" w:color="auto" w:fill="auto"/>
            <w:hideMark/>
          </w:tcPr>
          <w:p w:rsidRPr="003E2249" w:rsidR="003E2249" w:rsidP="003E2249" w:rsidRDefault="003E2249" w14:paraId="24B3D0E1"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260E2FFB" w14:textId="77777777">
        <w:trPr>
          <w:trHeight w:val="900"/>
        </w:trPr>
        <w:tc>
          <w:tcPr>
            <w:tcW w:w="2500" w:type="dxa"/>
            <w:shd w:val="clear" w:color="auto" w:fill="auto"/>
            <w:hideMark/>
          </w:tcPr>
          <w:p w:rsidRPr="003E2249" w:rsidR="003E2249" w:rsidP="003E2249" w:rsidRDefault="003E2249" w14:paraId="23CE1969"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VO-9-5-01p uvede příklady základních práv občanů ČR v rámci EU a způsoby jejich uplatňování</w:t>
            </w:r>
          </w:p>
        </w:tc>
        <w:tc>
          <w:tcPr>
            <w:tcW w:w="2500" w:type="dxa"/>
            <w:shd w:val="clear" w:color="auto" w:fill="auto"/>
            <w:hideMark/>
          </w:tcPr>
          <w:p w:rsidRPr="003E2249" w:rsidR="003E2249" w:rsidP="003E2249" w:rsidRDefault="003E2249" w14:paraId="34B18692"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uvede příklady základních práv občanů ČR v rámci EU</w:t>
            </w:r>
          </w:p>
        </w:tc>
        <w:tc>
          <w:tcPr>
            <w:tcW w:w="2500" w:type="dxa"/>
            <w:shd w:val="clear" w:color="auto" w:fill="auto"/>
            <w:hideMark/>
          </w:tcPr>
          <w:p w:rsidRPr="003E2249" w:rsidR="003E2249" w:rsidP="003E2249" w:rsidRDefault="003E2249" w14:paraId="1984561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evropská integrace</w:t>
            </w:r>
          </w:p>
        </w:tc>
        <w:tc>
          <w:tcPr>
            <w:tcW w:w="2500" w:type="dxa"/>
            <w:shd w:val="clear" w:color="auto" w:fill="auto"/>
            <w:hideMark/>
          </w:tcPr>
          <w:p w:rsidRPr="003E2249" w:rsidR="003E2249" w:rsidP="003E2249" w:rsidRDefault="003E2249" w14:paraId="04E6D1E0"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608D4BC5" w14:textId="77777777">
        <w:trPr>
          <w:trHeight w:val="225"/>
        </w:trPr>
        <w:tc>
          <w:tcPr>
            <w:tcW w:w="10000" w:type="dxa"/>
            <w:gridSpan w:val="4"/>
            <w:shd w:val="clear" w:color="auto" w:fill="auto"/>
            <w:hideMark/>
          </w:tcPr>
          <w:p w:rsidRPr="003E2249" w:rsidR="003E2249" w:rsidP="003E2249" w:rsidRDefault="003E2249" w14:paraId="09536D1B" w14:textId="0F7ACFB2">
            <w:pPr>
              <w:spacing w:after="0" w:line="240" w:lineRule="auto"/>
              <w:jc w:val="left"/>
              <w:rPr>
                <w:rFonts w:ascii="Calibri" w:hAnsi="Calibri" w:eastAsia="Times New Roman" w:cs="Calibri"/>
                <w:b/>
                <w:bCs/>
                <w:color w:val="000000"/>
                <w:sz w:val="16"/>
                <w:szCs w:val="16"/>
                <w:lang w:eastAsia="cs-CZ"/>
              </w:rPr>
            </w:pPr>
            <w:r w:rsidRPr="003E2249">
              <w:rPr>
                <w:rFonts w:ascii="Calibri" w:hAnsi="Calibri" w:eastAsia="Times New Roman" w:cs="Calibri"/>
                <w:b/>
                <w:bCs/>
                <w:color w:val="000000"/>
                <w:sz w:val="16"/>
                <w:szCs w:val="16"/>
                <w:lang w:eastAsia="cs-CZ"/>
              </w:rPr>
              <w:t>ČLOVĚK A SVET PRÁCE</w:t>
            </w:r>
          </w:p>
        </w:tc>
      </w:tr>
      <w:tr w:rsidRPr="003E2249" w:rsidR="003E2249" w:rsidTr="003E2249" w14:paraId="5CF4A736" w14:textId="77777777">
        <w:trPr>
          <w:trHeight w:val="675"/>
        </w:trPr>
        <w:tc>
          <w:tcPr>
            <w:tcW w:w="2500" w:type="dxa"/>
            <w:shd w:val="clear" w:color="auto" w:fill="auto"/>
            <w:hideMark/>
          </w:tcPr>
          <w:p w:rsidRPr="003E2249" w:rsidR="003E2249" w:rsidP="003E2249" w:rsidRDefault="003E2249" w14:paraId="27A0AFC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SP-9-8-01 orientuje se v pracovních činnostech vybraných profesí</w:t>
            </w:r>
          </w:p>
        </w:tc>
        <w:tc>
          <w:tcPr>
            <w:tcW w:w="2500" w:type="dxa"/>
            <w:shd w:val="clear" w:color="auto" w:fill="auto"/>
            <w:hideMark/>
          </w:tcPr>
          <w:p w:rsidRPr="003E2249" w:rsidR="003E2249" w:rsidP="003E2249" w:rsidRDefault="003E2249" w14:paraId="5A84AF73"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základní profese a jejich požadavky z hlediska vzdělání a profesních dovedností</w:t>
            </w:r>
          </w:p>
        </w:tc>
        <w:tc>
          <w:tcPr>
            <w:tcW w:w="2500" w:type="dxa"/>
            <w:shd w:val="clear" w:color="auto" w:fill="auto"/>
            <w:hideMark/>
          </w:tcPr>
          <w:p w:rsidRPr="003E2249" w:rsidR="003E2249" w:rsidP="003E2249" w:rsidRDefault="003E2249" w14:paraId="2F4BAB2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trh práce, volba profesní orientace</w:t>
            </w:r>
          </w:p>
        </w:tc>
        <w:tc>
          <w:tcPr>
            <w:tcW w:w="2500" w:type="dxa"/>
            <w:shd w:val="clear" w:color="auto" w:fill="auto"/>
            <w:hideMark/>
          </w:tcPr>
          <w:p w:rsidRPr="003E2249" w:rsidR="003E2249" w:rsidP="003E2249" w:rsidRDefault="003E2249" w14:paraId="04F242A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4</w:t>
            </w:r>
          </w:p>
        </w:tc>
      </w:tr>
      <w:tr w:rsidRPr="003E2249" w:rsidR="003E2249" w:rsidTr="003E2249" w14:paraId="2942BBC1" w14:textId="77777777">
        <w:trPr>
          <w:trHeight w:val="675"/>
        </w:trPr>
        <w:tc>
          <w:tcPr>
            <w:tcW w:w="2500" w:type="dxa"/>
            <w:shd w:val="clear" w:color="auto" w:fill="auto"/>
            <w:hideMark/>
          </w:tcPr>
          <w:p w:rsidRPr="003E2249" w:rsidR="003E2249" w:rsidP="003E2249" w:rsidRDefault="003E2249" w14:paraId="30BF9D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20D243C"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světlí možný vliv školy (výběr školy, zaměření, podmínky pro přijetí) na pracovní zařazení</w:t>
            </w:r>
          </w:p>
        </w:tc>
        <w:tc>
          <w:tcPr>
            <w:tcW w:w="2500" w:type="dxa"/>
            <w:shd w:val="clear" w:color="auto" w:fill="auto"/>
            <w:hideMark/>
          </w:tcPr>
          <w:p w:rsidRPr="003E2249" w:rsidR="003E2249" w:rsidP="003E2249" w:rsidRDefault="003E2249" w14:paraId="0D33FA1A"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lba profesní orientace, možnosti vzdělávání</w:t>
            </w:r>
          </w:p>
        </w:tc>
        <w:tc>
          <w:tcPr>
            <w:tcW w:w="2500" w:type="dxa"/>
            <w:shd w:val="clear" w:color="auto" w:fill="auto"/>
            <w:hideMark/>
          </w:tcPr>
          <w:p w:rsidRPr="003E2249" w:rsidR="003E2249" w:rsidP="003E2249" w:rsidRDefault="003E2249" w14:paraId="1E0E64EE"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7A63141A" w14:textId="77777777">
        <w:trPr>
          <w:trHeight w:val="450"/>
        </w:trPr>
        <w:tc>
          <w:tcPr>
            <w:tcW w:w="2500" w:type="dxa"/>
            <w:shd w:val="clear" w:color="auto" w:fill="auto"/>
            <w:hideMark/>
          </w:tcPr>
          <w:p w:rsidRPr="003E2249" w:rsidR="003E2249" w:rsidP="003E2249" w:rsidRDefault="003E2249" w14:paraId="0029A4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8A8A1FD"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pracovní prostředí vybraných profesí</w:t>
            </w:r>
          </w:p>
        </w:tc>
        <w:tc>
          <w:tcPr>
            <w:tcW w:w="2500" w:type="dxa"/>
            <w:shd w:val="clear" w:color="auto" w:fill="auto"/>
            <w:hideMark/>
          </w:tcPr>
          <w:p w:rsidRPr="003E2249" w:rsidR="003E2249" w:rsidP="003E2249" w:rsidRDefault="003E2249" w14:paraId="585B3FD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E2249" w:rsidR="003E2249" w:rsidP="003E2249" w:rsidRDefault="003E2249" w14:paraId="3FAD675C"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V 4</w:t>
            </w:r>
          </w:p>
        </w:tc>
      </w:tr>
      <w:tr w:rsidRPr="003E2249" w:rsidR="003E2249" w:rsidTr="003E2249" w14:paraId="2D3BBFBC" w14:textId="77777777">
        <w:trPr>
          <w:trHeight w:val="900"/>
        </w:trPr>
        <w:tc>
          <w:tcPr>
            <w:tcW w:w="2500" w:type="dxa"/>
            <w:shd w:val="clear" w:color="auto" w:fill="auto"/>
            <w:hideMark/>
          </w:tcPr>
          <w:p w:rsidRPr="003E2249" w:rsidR="003E2249" w:rsidP="003E2249" w:rsidRDefault="003E2249" w14:paraId="460727ED"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SP-9-8-02 posoudí své možnosti při rozhodování o volbě vhodného povolání a profesní přípravy</w:t>
            </w:r>
          </w:p>
        </w:tc>
        <w:tc>
          <w:tcPr>
            <w:tcW w:w="2500" w:type="dxa"/>
            <w:shd w:val="clear" w:color="auto" w:fill="auto"/>
            <w:hideMark/>
          </w:tcPr>
          <w:p w:rsidRPr="003E2249" w:rsidR="003E2249" w:rsidP="003E2249" w:rsidRDefault="003E2249" w14:paraId="1B9379F4"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rovná své předpoklady a možnosti s požadavky konkrétního povolání</w:t>
            </w:r>
          </w:p>
        </w:tc>
        <w:tc>
          <w:tcPr>
            <w:tcW w:w="2500" w:type="dxa"/>
            <w:vMerge w:val="restart"/>
            <w:shd w:val="clear" w:color="auto" w:fill="auto"/>
            <w:hideMark/>
          </w:tcPr>
          <w:p w:rsidRPr="003E2249" w:rsidR="003E2249" w:rsidP="003E2249" w:rsidRDefault="003E2249" w14:paraId="03BA4ABB"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volba profesní orientace, možnosti vzdělávání</w:t>
            </w:r>
          </w:p>
        </w:tc>
        <w:tc>
          <w:tcPr>
            <w:tcW w:w="2500" w:type="dxa"/>
            <w:shd w:val="clear" w:color="auto" w:fill="auto"/>
            <w:hideMark/>
          </w:tcPr>
          <w:p w:rsidRPr="003E2249" w:rsidR="003E2249" w:rsidP="003E2249" w:rsidRDefault="003E2249" w14:paraId="1CD1872E"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643ADBCB" w14:textId="77777777">
        <w:trPr>
          <w:trHeight w:val="1350"/>
        </w:trPr>
        <w:tc>
          <w:tcPr>
            <w:tcW w:w="2500" w:type="dxa"/>
            <w:shd w:val="clear" w:color="auto" w:fill="auto"/>
            <w:hideMark/>
          </w:tcPr>
          <w:p w:rsidRPr="003E2249" w:rsidR="003E2249" w:rsidP="003E2249" w:rsidRDefault="003E2249" w14:paraId="683768D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30BDB5E8"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navrhne v modelových situacích řešení volby vhodného povolání, profesní přípravy a objasní nutnost celoživotního vzdělávání ve vybraných profesích</w:t>
            </w:r>
          </w:p>
        </w:tc>
        <w:tc>
          <w:tcPr>
            <w:tcW w:w="2500" w:type="dxa"/>
            <w:vMerge/>
            <w:vAlign w:val="center"/>
            <w:hideMark/>
          </w:tcPr>
          <w:p w:rsidRPr="003E2249" w:rsidR="003E2249" w:rsidP="003E2249" w:rsidRDefault="003E2249" w14:paraId="78F848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680D6078"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11EB40DE" w14:textId="77777777">
        <w:trPr>
          <w:trHeight w:val="675"/>
        </w:trPr>
        <w:tc>
          <w:tcPr>
            <w:tcW w:w="2500" w:type="dxa"/>
            <w:shd w:val="clear" w:color="auto" w:fill="auto"/>
            <w:hideMark/>
          </w:tcPr>
          <w:p w:rsidRPr="003E2249" w:rsidR="003E2249" w:rsidP="003E2249" w:rsidRDefault="003E2249" w14:paraId="410EF2C8"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SP-9-8-03 využije profesní informace a poradenské služby pro výběr vhodného vzdělávání</w:t>
            </w:r>
          </w:p>
        </w:tc>
        <w:tc>
          <w:tcPr>
            <w:tcW w:w="2500" w:type="dxa"/>
            <w:shd w:val="clear" w:color="auto" w:fill="auto"/>
            <w:hideMark/>
          </w:tcPr>
          <w:p w:rsidRPr="003E2249" w:rsidR="003E2249" w:rsidP="003E2249" w:rsidRDefault="003E2249" w14:paraId="7584BC0B"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příslušné poradenské služby pro výběr povolání a jejich funkce</w:t>
            </w:r>
          </w:p>
        </w:tc>
        <w:tc>
          <w:tcPr>
            <w:tcW w:w="2500" w:type="dxa"/>
            <w:vMerge w:val="restart"/>
            <w:shd w:val="clear" w:color="auto" w:fill="auto"/>
            <w:hideMark/>
          </w:tcPr>
          <w:p w:rsidRPr="003E2249" w:rsidR="003E2249" w:rsidP="003E2249" w:rsidRDefault="003E2249" w14:paraId="002EE69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 xml:space="preserve">trh práce, poradenství, </w:t>
            </w:r>
          </w:p>
        </w:tc>
        <w:tc>
          <w:tcPr>
            <w:tcW w:w="2500" w:type="dxa"/>
            <w:shd w:val="clear" w:color="auto" w:fill="auto"/>
            <w:hideMark/>
          </w:tcPr>
          <w:p w:rsidRPr="003E2249" w:rsidR="003E2249" w:rsidP="003E2249" w:rsidRDefault="003E2249" w14:paraId="2250D43F"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0E3A78" w14:paraId="252B9C82" w14:textId="77777777">
        <w:trPr>
          <w:trHeight w:val="1792"/>
        </w:trPr>
        <w:tc>
          <w:tcPr>
            <w:tcW w:w="2500" w:type="dxa"/>
            <w:shd w:val="clear" w:color="auto" w:fill="auto"/>
            <w:hideMark/>
          </w:tcPr>
          <w:p w:rsidRPr="003E2249" w:rsidR="003E2249" w:rsidP="003E2249" w:rsidRDefault="003E2249" w14:paraId="09244D8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0C0104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užije vybrané webové stránky a portály pro získání a zpracování informací týkajících se poradenských služeb, pracovních pozic a dalších profesních informací souvisejících se získáním zaměstnání; popřípadě využije jiné možnosti k získání těchto informací</w:t>
            </w:r>
          </w:p>
        </w:tc>
        <w:tc>
          <w:tcPr>
            <w:tcW w:w="2500" w:type="dxa"/>
            <w:vMerge/>
            <w:vAlign w:val="center"/>
            <w:hideMark/>
          </w:tcPr>
          <w:p w:rsidRPr="003E2249" w:rsidR="003E2249" w:rsidP="003E2249" w:rsidRDefault="003E2249" w14:paraId="733E8AB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415CEE37"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MV 1</w:t>
            </w:r>
          </w:p>
        </w:tc>
      </w:tr>
      <w:tr w:rsidRPr="003E2249" w:rsidR="003E2249" w:rsidTr="003E2249" w14:paraId="67DBB214" w14:textId="77777777">
        <w:trPr>
          <w:trHeight w:val="900"/>
        </w:trPr>
        <w:tc>
          <w:tcPr>
            <w:tcW w:w="2500" w:type="dxa"/>
            <w:shd w:val="clear" w:color="auto" w:fill="auto"/>
            <w:hideMark/>
          </w:tcPr>
          <w:p w:rsidRPr="003E2249" w:rsidR="003E2249" w:rsidP="003E2249" w:rsidRDefault="003E2249" w14:paraId="151FE99E"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ČSP-9-8-04 prokáže v modelových situacích schopnost prezentace své osoby při vstupu na trh práce</w:t>
            </w:r>
          </w:p>
        </w:tc>
        <w:tc>
          <w:tcPr>
            <w:tcW w:w="2500" w:type="dxa"/>
            <w:shd w:val="clear" w:color="auto" w:fill="auto"/>
            <w:hideMark/>
          </w:tcPr>
          <w:p w:rsidRPr="003E2249" w:rsidR="003E2249" w:rsidP="003E2249" w:rsidRDefault="003E2249" w14:paraId="04520355"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aplikuje pravidla slušného chování při prezentaci své osoby v modelových situacích při vstupu na trh práce</w:t>
            </w:r>
          </w:p>
        </w:tc>
        <w:tc>
          <w:tcPr>
            <w:tcW w:w="2500" w:type="dxa"/>
            <w:vMerge w:val="restart"/>
            <w:shd w:val="clear" w:color="auto" w:fill="auto"/>
            <w:hideMark/>
          </w:tcPr>
          <w:p w:rsidRPr="003E2249" w:rsidR="003E2249" w:rsidP="003E2249" w:rsidRDefault="003E2249" w14:paraId="59567871" w14:textId="77777777">
            <w:pPr>
              <w:spacing w:after="0" w:line="240" w:lineRule="auto"/>
              <w:jc w:val="left"/>
              <w:rPr>
                <w:rFonts w:ascii="Calibri" w:hAnsi="Calibri" w:eastAsia="Times New Roman" w:cs="Calibri"/>
                <w:color w:val="000000"/>
                <w:sz w:val="16"/>
                <w:szCs w:val="16"/>
                <w:lang w:eastAsia="cs-CZ"/>
              </w:rPr>
            </w:pPr>
            <w:r w:rsidRPr="003E2249">
              <w:rPr>
                <w:rFonts w:ascii="Calibri" w:hAnsi="Calibri" w:eastAsia="Times New Roman" w:cs="Calibri"/>
                <w:color w:val="000000"/>
                <w:sz w:val="16"/>
                <w:szCs w:val="16"/>
                <w:lang w:eastAsia="cs-CZ"/>
              </w:rPr>
              <w:t>osobnostní předpoklady a uplatnění na trhu práce</w:t>
            </w:r>
          </w:p>
        </w:tc>
        <w:tc>
          <w:tcPr>
            <w:tcW w:w="2500" w:type="dxa"/>
            <w:shd w:val="clear" w:color="auto" w:fill="auto"/>
            <w:hideMark/>
          </w:tcPr>
          <w:p w:rsidRPr="003E2249" w:rsidR="003E2249" w:rsidP="003E2249" w:rsidRDefault="003E2249" w14:paraId="65577977" w14:textId="77777777">
            <w:pPr>
              <w:spacing w:after="0" w:line="240" w:lineRule="auto"/>
              <w:jc w:val="left"/>
              <w:rPr>
                <w:rFonts w:ascii="Calibri" w:hAnsi="Calibri" w:eastAsia="Times New Roman" w:cs="Calibri"/>
                <w:color w:val="000000"/>
                <w:sz w:val="16"/>
                <w:szCs w:val="16"/>
                <w:lang w:eastAsia="cs-CZ"/>
              </w:rPr>
            </w:pPr>
          </w:p>
        </w:tc>
      </w:tr>
      <w:tr w:rsidRPr="003E2249" w:rsidR="003E2249" w:rsidTr="003E2249" w14:paraId="491EF153" w14:textId="77777777">
        <w:trPr>
          <w:trHeight w:val="675"/>
        </w:trPr>
        <w:tc>
          <w:tcPr>
            <w:tcW w:w="2500" w:type="dxa"/>
            <w:shd w:val="clear" w:color="auto" w:fill="auto"/>
            <w:hideMark/>
          </w:tcPr>
          <w:p w:rsidRPr="003E2249" w:rsidR="003E2249" w:rsidP="003E2249" w:rsidRDefault="003E2249" w14:paraId="724BA0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5A47028F"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popíše a předvede v modelových situacích žádost o pracovní pozici</w:t>
            </w:r>
          </w:p>
        </w:tc>
        <w:tc>
          <w:tcPr>
            <w:tcW w:w="2500" w:type="dxa"/>
            <w:vMerge/>
            <w:vAlign w:val="center"/>
            <w:hideMark/>
          </w:tcPr>
          <w:p w:rsidRPr="003E2249" w:rsidR="003E2249" w:rsidP="003E2249" w:rsidRDefault="003E2249" w14:paraId="713A15D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5C65D165"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E75362E" w14:textId="77777777">
        <w:trPr>
          <w:trHeight w:val="1125"/>
        </w:trPr>
        <w:tc>
          <w:tcPr>
            <w:tcW w:w="2500" w:type="dxa"/>
            <w:shd w:val="clear" w:color="auto" w:fill="auto"/>
            <w:hideMark/>
          </w:tcPr>
          <w:p w:rsidRPr="003E2249" w:rsidR="003E2249" w:rsidP="003E2249" w:rsidRDefault="003E2249" w14:paraId="431CCAA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E2249" w:rsidR="003E2249" w:rsidP="003E2249" w:rsidRDefault="003E2249" w14:paraId="42965549" w14:textId="77777777">
            <w:pPr>
              <w:spacing w:after="0" w:line="240" w:lineRule="auto"/>
              <w:jc w:val="left"/>
              <w:rPr>
                <w:rFonts w:ascii="Calibri" w:hAnsi="Calibri" w:eastAsia="Times New Roman" w:cs="Calibri"/>
                <w:color w:val="FF0000"/>
                <w:sz w:val="16"/>
                <w:szCs w:val="16"/>
                <w:lang w:eastAsia="cs-CZ"/>
              </w:rPr>
            </w:pPr>
            <w:r w:rsidRPr="003E2249">
              <w:rPr>
                <w:rFonts w:ascii="Calibri" w:hAnsi="Calibri" w:eastAsia="Times New Roman" w:cs="Calibri"/>
                <w:color w:val="FF0000"/>
                <w:sz w:val="16"/>
                <w:szCs w:val="16"/>
                <w:lang w:eastAsia="cs-CZ"/>
              </w:rPr>
              <w:t>žák využije v modelových situacích materiály, které jsou důležité pro přijímací pohovor (motivační dopis, životopis…) na konkrétní pracovní pozici</w:t>
            </w:r>
          </w:p>
        </w:tc>
        <w:tc>
          <w:tcPr>
            <w:tcW w:w="2500" w:type="dxa"/>
            <w:vMerge/>
            <w:vAlign w:val="center"/>
            <w:hideMark/>
          </w:tcPr>
          <w:p w:rsidRPr="003E2249" w:rsidR="003E2249" w:rsidP="003E2249" w:rsidRDefault="003E2249" w14:paraId="1C52A05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E2249" w:rsidR="003E2249" w:rsidP="003E2249" w:rsidRDefault="003E2249" w14:paraId="28DE2D1B" w14:textId="77777777">
            <w:pPr>
              <w:spacing w:after="0" w:line="240" w:lineRule="auto"/>
              <w:jc w:val="left"/>
              <w:rPr>
                <w:rFonts w:ascii="Calibri" w:hAnsi="Calibri" w:eastAsia="Times New Roman" w:cs="Calibri"/>
                <w:color w:val="FF0000"/>
                <w:sz w:val="16"/>
                <w:szCs w:val="16"/>
                <w:lang w:eastAsia="cs-CZ"/>
              </w:rPr>
            </w:pPr>
          </w:p>
        </w:tc>
      </w:tr>
      <w:tr w:rsidRPr="003E2249" w:rsidR="003E2249" w:rsidTr="003E2249" w14:paraId="6DE88DA3" w14:textId="77777777">
        <w:trPr>
          <w:trHeight w:val="225"/>
        </w:trPr>
        <w:tc>
          <w:tcPr>
            <w:tcW w:w="10000" w:type="dxa"/>
            <w:gridSpan w:val="4"/>
            <w:shd w:val="clear" w:color="auto" w:fill="auto"/>
            <w:hideMark/>
          </w:tcPr>
          <w:p w:rsidRPr="003E2249" w:rsidR="003E2249" w:rsidP="003E2249" w:rsidRDefault="003E2249" w14:paraId="21AC6698"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MINIMÁLNÍ DOPORUČENÁ ÚROVEŇ</w:t>
            </w:r>
          </w:p>
        </w:tc>
      </w:tr>
      <w:tr w:rsidRPr="003E2249" w:rsidR="003E2249" w:rsidTr="003E2249" w14:paraId="275E799F" w14:textId="77777777">
        <w:trPr>
          <w:trHeight w:val="900"/>
        </w:trPr>
        <w:tc>
          <w:tcPr>
            <w:tcW w:w="2500" w:type="dxa"/>
            <w:shd w:val="clear" w:color="auto" w:fill="auto"/>
            <w:hideMark/>
          </w:tcPr>
          <w:p w:rsidRPr="003E2249" w:rsidR="003E2249" w:rsidP="003E2249" w:rsidRDefault="003E2249" w14:paraId="0D8E9DCE"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01p orientuje se v pracovních činnostech vybraných profesí, v učebních oborech a středních školách</w:t>
            </w:r>
          </w:p>
        </w:tc>
        <w:tc>
          <w:tcPr>
            <w:tcW w:w="2500" w:type="dxa"/>
            <w:shd w:val="clear" w:color="auto" w:fill="auto"/>
            <w:hideMark/>
          </w:tcPr>
          <w:p w:rsidRPr="003E2249" w:rsidR="003E2249" w:rsidP="003E2249" w:rsidRDefault="003E2249" w14:paraId="3348976B"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náplň práce základních profesí</w:t>
            </w:r>
          </w:p>
        </w:tc>
        <w:tc>
          <w:tcPr>
            <w:tcW w:w="2500" w:type="dxa"/>
            <w:vMerge w:val="restart"/>
            <w:shd w:val="clear" w:color="auto" w:fill="auto"/>
            <w:hideMark/>
          </w:tcPr>
          <w:p w:rsidRPr="003E2249" w:rsidR="003E2249" w:rsidP="003E2249" w:rsidRDefault="003E2249" w14:paraId="02E5A47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trh práce, volba profesní orientace, možnosti vzdělávání</w:t>
            </w:r>
          </w:p>
        </w:tc>
        <w:tc>
          <w:tcPr>
            <w:tcW w:w="2500" w:type="dxa"/>
            <w:shd w:val="clear" w:color="auto" w:fill="auto"/>
            <w:hideMark/>
          </w:tcPr>
          <w:p w:rsidRPr="003E2249" w:rsidR="003E2249" w:rsidP="003E2249" w:rsidRDefault="003E2249" w14:paraId="3EE30C5F" w14:textId="77777777">
            <w:pPr>
              <w:spacing w:after="0" w:line="240" w:lineRule="auto"/>
              <w:jc w:val="left"/>
              <w:rPr>
                <w:rFonts w:ascii="Calibri" w:hAnsi="Calibri" w:eastAsia="Times New Roman" w:cs="Calibri"/>
                <w:i/>
                <w:iCs/>
                <w:color w:val="000000"/>
                <w:sz w:val="16"/>
                <w:szCs w:val="16"/>
                <w:lang w:eastAsia="cs-CZ"/>
              </w:rPr>
            </w:pPr>
          </w:p>
        </w:tc>
      </w:tr>
      <w:tr w:rsidRPr="003E2249" w:rsidR="003E2249" w:rsidTr="003E2249" w14:paraId="0ED9F46D" w14:textId="77777777">
        <w:trPr>
          <w:trHeight w:val="1125"/>
        </w:trPr>
        <w:tc>
          <w:tcPr>
            <w:tcW w:w="2500" w:type="dxa"/>
            <w:shd w:val="clear" w:color="auto" w:fill="auto"/>
            <w:hideMark/>
          </w:tcPr>
          <w:p w:rsidRPr="003E2249" w:rsidR="003E2249" w:rsidP="003E2249" w:rsidRDefault="003E2249" w14:paraId="6E6CA2D3"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02p posoudí své možnosti v oblasti profesní, případně pracovní orientace přihlédnutím k potřebám běžného života</w:t>
            </w:r>
          </w:p>
        </w:tc>
        <w:tc>
          <w:tcPr>
            <w:tcW w:w="2500" w:type="dxa"/>
            <w:shd w:val="clear" w:color="auto" w:fill="auto"/>
            <w:hideMark/>
          </w:tcPr>
          <w:p w:rsidRPr="003E2249" w:rsidR="003E2249" w:rsidP="003E2249" w:rsidRDefault="003E2249" w14:paraId="58AF5F3A"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zhodnotí své schopnosti a dovednosti, zájmy a možnosti, navrhne směr svého profesního uplatnění</w:t>
            </w:r>
          </w:p>
        </w:tc>
        <w:tc>
          <w:tcPr>
            <w:tcW w:w="2500" w:type="dxa"/>
            <w:vMerge/>
            <w:vAlign w:val="center"/>
            <w:hideMark/>
          </w:tcPr>
          <w:p w:rsidRPr="003E2249" w:rsidR="003E2249" w:rsidP="003E2249" w:rsidRDefault="003E2249" w14:paraId="5AE5278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242A8917"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0A763C39" w14:textId="77777777">
        <w:trPr>
          <w:trHeight w:val="900"/>
        </w:trPr>
        <w:tc>
          <w:tcPr>
            <w:tcW w:w="2500" w:type="dxa"/>
            <w:shd w:val="clear" w:color="auto" w:fill="auto"/>
            <w:hideMark/>
          </w:tcPr>
          <w:p w:rsidRPr="003E2249" w:rsidR="003E2249" w:rsidP="003E2249" w:rsidRDefault="003E2249" w14:paraId="5A82AE7F"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03p využije profesní informace a poradenské služby pro výběr vhodného dalšího vzdělávání</w:t>
            </w:r>
          </w:p>
        </w:tc>
        <w:tc>
          <w:tcPr>
            <w:tcW w:w="2500" w:type="dxa"/>
            <w:shd w:val="clear" w:color="auto" w:fill="auto"/>
            <w:hideMark/>
          </w:tcPr>
          <w:p w:rsidRPr="003E2249" w:rsidR="003E2249" w:rsidP="003E2249" w:rsidRDefault="003E2249" w14:paraId="626D211D"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využije služeb poradenské služby, formuluje dotazy ohledně možností svého profesního uplatnění</w:t>
            </w:r>
          </w:p>
        </w:tc>
        <w:tc>
          <w:tcPr>
            <w:tcW w:w="2500" w:type="dxa"/>
            <w:vMerge/>
            <w:vAlign w:val="center"/>
            <w:hideMark/>
          </w:tcPr>
          <w:p w:rsidRPr="003E2249" w:rsidR="003E2249" w:rsidP="003E2249" w:rsidRDefault="003E2249" w14:paraId="0F9C53B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7B4468D2"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02DFCE82" w14:textId="77777777">
        <w:trPr>
          <w:trHeight w:val="900"/>
        </w:trPr>
        <w:tc>
          <w:tcPr>
            <w:tcW w:w="2500" w:type="dxa"/>
            <w:shd w:val="clear" w:color="auto" w:fill="auto"/>
            <w:hideMark/>
          </w:tcPr>
          <w:p w:rsidRPr="003E2249" w:rsidR="003E2249" w:rsidP="003E2249" w:rsidRDefault="003E2249" w14:paraId="74F11AF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04p prokáže v modelových situacích prezentaci své osoby při ucházení se o zaměstnání</w:t>
            </w:r>
          </w:p>
        </w:tc>
        <w:tc>
          <w:tcPr>
            <w:tcW w:w="2500" w:type="dxa"/>
            <w:shd w:val="clear" w:color="auto" w:fill="auto"/>
            <w:hideMark/>
          </w:tcPr>
          <w:p w:rsidRPr="003E2249" w:rsidR="003E2249" w:rsidP="003E2249" w:rsidRDefault="003E2249" w14:paraId="60A461C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rezentuje své schopnosti a dovednosti v modelové situaci přijímacího rozhovoru</w:t>
            </w:r>
          </w:p>
        </w:tc>
        <w:tc>
          <w:tcPr>
            <w:tcW w:w="2500" w:type="dxa"/>
            <w:vMerge/>
            <w:vAlign w:val="center"/>
            <w:hideMark/>
          </w:tcPr>
          <w:p w:rsidRPr="003E2249" w:rsidR="003E2249" w:rsidP="003E2249" w:rsidRDefault="003E2249" w14:paraId="1D47E67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6A6013AD"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25075645" w14:textId="77777777">
        <w:trPr>
          <w:trHeight w:val="675"/>
        </w:trPr>
        <w:tc>
          <w:tcPr>
            <w:tcW w:w="2500" w:type="dxa"/>
            <w:shd w:val="clear" w:color="auto" w:fill="auto"/>
            <w:hideMark/>
          </w:tcPr>
          <w:p w:rsidRPr="003E2249" w:rsidR="003E2249" w:rsidP="003E2249" w:rsidRDefault="003E2249" w14:paraId="5F0211F7"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p byl seznámen s právy a povinnostmi zaměstnanců a zaměstnavatelů</w:t>
            </w:r>
          </w:p>
        </w:tc>
        <w:tc>
          <w:tcPr>
            <w:tcW w:w="2500" w:type="dxa"/>
            <w:shd w:val="clear" w:color="auto" w:fill="auto"/>
            <w:hideMark/>
          </w:tcPr>
          <w:p w:rsidRPr="003E2249" w:rsidR="003E2249" w:rsidP="003E2249" w:rsidRDefault="003E2249" w14:paraId="6D78082C"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popíše práva a povinnosti zaměstnanců a zaměstnavatelů</w:t>
            </w:r>
          </w:p>
        </w:tc>
        <w:tc>
          <w:tcPr>
            <w:tcW w:w="2500" w:type="dxa"/>
            <w:vMerge/>
            <w:vAlign w:val="center"/>
            <w:hideMark/>
          </w:tcPr>
          <w:p w:rsidRPr="003E2249" w:rsidR="003E2249" w:rsidP="003E2249" w:rsidRDefault="003E2249" w14:paraId="30DE6FD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6075DF60" w14:textId="77777777">
            <w:pPr>
              <w:spacing w:after="0" w:line="240" w:lineRule="auto"/>
              <w:jc w:val="left"/>
              <w:rPr>
                <w:rFonts w:ascii="Calibri" w:hAnsi="Calibri" w:eastAsia="Times New Roman" w:cs="Calibri"/>
                <w:i/>
                <w:iCs/>
                <w:sz w:val="16"/>
                <w:szCs w:val="16"/>
                <w:lang w:eastAsia="cs-CZ"/>
              </w:rPr>
            </w:pPr>
          </w:p>
        </w:tc>
      </w:tr>
      <w:tr w:rsidRPr="003E2249" w:rsidR="003E2249" w:rsidTr="003E2249" w14:paraId="5D7B0043" w14:textId="77777777">
        <w:trPr>
          <w:trHeight w:val="900"/>
        </w:trPr>
        <w:tc>
          <w:tcPr>
            <w:tcW w:w="2500" w:type="dxa"/>
            <w:shd w:val="clear" w:color="auto" w:fill="auto"/>
            <w:hideMark/>
          </w:tcPr>
          <w:p w:rsidRPr="003E2249" w:rsidR="003E2249" w:rsidP="003E2249" w:rsidRDefault="003E2249" w14:paraId="25855A3A" w14:textId="77777777">
            <w:pPr>
              <w:spacing w:after="0" w:line="240" w:lineRule="auto"/>
              <w:jc w:val="left"/>
              <w:rPr>
                <w:rFonts w:ascii="Calibri" w:hAnsi="Calibri" w:eastAsia="Times New Roman" w:cs="Calibri"/>
                <w:i/>
                <w:iCs/>
                <w:color w:val="000000"/>
                <w:sz w:val="16"/>
                <w:szCs w:val="16"/>
                <w:lang w:eastAsia="cs-CZ"/>
              </w:rPr>
            </w:pPr>
            <w:r w:rsidRPr="003E2249">
              <w:rPr>
                <w:rFonts w:ascii="Calibri" w:hAnsi="Calibri" w:eastAsia="Times New Roman" w:cs="Calibri"/>
                <w:i/>
                <w:iCs/>
                <w:color w:val="000000"/>
                <w:sz w:val="16"/>
                <w:szCs w:val="16"/>
                <w:lang w:eastAsia="cs-CZ"/>
              </w:rPr>
              <w:t>ČSP-9-8p byl seznámen s možnostmi využití poradenské pomoci v případě neúspěšného hledání zaměstnání</w:t>
            </w:r>
          </w:p>
        </w:tc>
        <w:tc>
          <w:tcPr>
            <w:tcW w:w="2500" w:type="dxa"/>
            <w:shd w:val="clear" w:color="auto" w:fill="auto"/>
            <w:hideMark/>
          </w:tcPr>
          <w:p w:rsidRPr="003E2249" w:rsidR="003E2249" w:rsidP="003E2249" w:rsidRDefault="003E2249" w14:paraId="07E32FA7" w14:textId="77777777">
            <w:pPr>
              <w:spacing w:after="0" w:line="240" w:lineRule="auto"/>
              <w:jc w:val="left"/>
              <w:rPr>
                <w:rFonts w:ascii="Calibri" w:hAnsi="Calibri" w:eastAsia="Times New Roman" w:cs="Calibri"/>
                <w:i/>
                <w:iCs/>
                <w:sz w:val="16"/>
                <w:szCs w:val="16"/>
                <w:lang w:eastAsia="cs-CZ"/>
              </w:rPr>
            </w:pPr>
            <w:r w:rsidRPr="003E2249">
              <w:rPr>
                <w:rFonts w:ascii="Calibri" w:hAnsi="Calibri" w:eastAsia="Times New Roman" w:cs="Calibri"/>
                <w:i/>
                <w:iCs/>
                <w:sz w:val="16"/>
                <w:szCs w:val="16"/>
                <w:lang w:eastAsia="cs-CZ"/>
              </w:rPr>
              <w:t>žák jmenuje možnosti, kam se obrátit o pomoc v případě ztráty zaměstnání či neúspěšného hledání zaměstnání</w:t>
            </w:r>
          </w:p>
        </w:tc>
        <w:tc>
          <w:tcPr>
            <w:tcW w:w="2500" w:type="dxa"/>
            <w:vMerge/>
            <w:vAlign w:val="center"/>
            <w:hideMark/>
          </w:tcPr>
          <w:p w:rsidRPr="003E2249" w:rsidR="003E2249" w:rsidP="003E2249" w:rsidRDefault="003E2249" w14:paraId="31A7BF3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E2249" w:rsidR="003E2249" w:rsidP="003E2249" w:rsidRDefault="003E2249" w14:paraId="0B5F2E2C" w14:textId="77777777">
            <w:pPr>
              <w:spacing w:after="0" w:line="240" w:lineRule="auto"/>
              <w:jc w:val="left"/>
              <w:rPr>
                <w:rFonts w:ascii="Calibri" w:hAnsi="Calibri" w:eastAsia="Times New Roman" w:cs="Calibri"/>
                <w:i/>
                <w:iCs/>
                <w:sz w:val="16"/>
                <w:szCs w:val="16"/>
                <w:lang w:eastAsia="cs-CZ"/>
              </w:rPr>
            </w:pPr>
          </w:p>
        </w:tc>
      </w:tr>
    </w:tbl>
    <w:p w:rsidR="003E2249" w:rsidP="003E2249" w:rsidRDefault="003E2249" w14:paraId="21A1E971" w14:textId="0CE9F32B"/>
    <w:p w:rsidR="00EC2AE7" w:rsidP="00EC2AE7" w:rsidRDefault="00EC2AE7" w14:paraId="0F84BADF" w14:textId="77777777">
      <w:pPr>
        <w:pStyle w:val="Nadpis2"/>
        <w:sectPr w:rsidR="00EC2AE7" w:rsidSect="005C06F0">
          <w:pgSz w:w="11906" w:h="16838" w:orient="portrait"/>
          <w:pgMar w:top="720" w:right="720" w:bottom="720" w:left="720" w:header="708" w:footer="708" w:gutter="0"/>
          <w:cols w:space="708"/>
          <w:docGrid w:linePitch="360"/>
        </w:sectPr>
      </w:pPr>
    </w:p>
    <w:p w:rsidR="00EC2AE7" w:rsidP="00EC2AE7" w:rsidRDefault="00EC2AE7" w14:paraId="06227A1D" w14:textId="2313DC6A">
      <w:pPr>
        <w:pStyle w:val="Nadpis2"/>
      </w:pPr>
      <w:bookmarkStart w:name="_Toc110591988" w:id="274"/>
      <w:r>
        <w:t>VÝTVARNÁ VÝCHOVA – 2.stupeň</w:t>
      </w:r>
      <w:bookmarkEnd w:id="274"/>
    </w:p>
    <w:p w:rsidR="00EC2AE7" w:rsidP="00EC2AE7" w:rsidRDefault="00EC2AE7" w14:paraId="4BFBA20D" w14:textId="051F9D8E">
      <w:pPr>
        <w:pStyle w:val="Nadpis3"/>
      </w:pPr>
      <w:bookmarkStart w:name="_Toc110591989" w:id="275"/>
      <w:r>
        <w:t>Charakteristika vzdělávacího předmětu</w:t>
      </w:r>
      <w:bookmarkEnd w:id="275"/>
    </w:p>
    <w:p w:rsidR="00EC2AE7" w:rsidP="00EC2AE7" w:rsidRDefault="00EC2AE7" w14:paraId="3C721DAB" w14:textId="6EC2A712">
      <w:pPr>
        <w:pStyle w:val="Nadpis4"/>
      </w:pPr>
      <w:bookmarkStart w:name="_Toc110591990" w:id="276"/>
      <w:r>
        <w:t>Obsahové, časové a organizační vymezení předmětu</w:t>
      </w:r>
      <w:bookmarkEnd w:id="276"/>
    </w:p>
    <w:p w:rsidR="00EC2AE7" w:rsidP="00EC2AE7" w:rsidRDefault="00EC2AE7" w14:paraId="00E8F40E" w14:textId="77777777">
      <w:r>
        <w:t>Obsah vyučovacího předmětu Výtvarná výchova je tvořen částí obsahu vzdělávací oblasti Umění a kultura, vzdělávacího oboru Výtvarná výchova dle RVP. V rámci předmětu jsou realizována průřezová témata Osobnostní a sociální výchova, Výchova demokratického člověka, Výchova k myšlení v evropských a globálních souvislostech, Multikulturní výchova, Environmentální výchova, Mediální výchova.</w:t>
      </w:r>
    </w:p>
    <w:p w:rsidR="00EC2AE7" w:rsidP="00EC2AE7" w:rsidRDefault="00EC2AE7" w14:paraId="03E762C7" w14:textId="77777777">
      <w:r>
        <w:t>Vyučovací předmět Výtvarná výchova na druhém stupni navazuje na výuku v předmětu Tvořivé činnosti na prvním stupni. Týdenní časová dotace předmětu jsou u standardních tříd 2 hodiny v 6.ročníku 1 hodina v 7., 8. a 9.ročníku. U sportovních tříd je týdenní dotace 1 hodina v 6.,8. a 9.ročníku, 2 hodiny v 7.ročníku.</w:t>
      </w:r>
    </w:p>
    <w:p w:rsidR="00EC2AE7" w:rsidP="00EC2AE7" w:rsidRDefault="00EC2AE7" w14:paraId="5EC52DC8" w14:textId="77777777">
      <w:r>
        <w:t xml:space="preserve">Upřednostňovanou formou práce je vyučovací hodina se začleněním soutěží a krátkodobých projektů. Běžná výuka probíhá v kmenových učebnách, v případě potřeby jsou využívány učebny informatiky. Některé práce probíhají v exteriéru. Výuka je dle možností a zájmu žáků doplněna o exkurze a účast na výtvarných soutěžích. </w:t>
      </w:r>
    </w:p>
    <w:p w:rsidR="00EC2AE7" w:rsidP="00EC2AE7" w:rsidRDefault="00EC2AE7" w14:paraId="4D7A2D8D" w14:textId="77777777">
      <w:r>
        <w:t>Obsah učiva výtvarné výchovy souvisí s náplní prakticky všech dalších předmětů druhého stupně, proto je část výuky věnována na dokončení výtvarné části projektů. Střídáme práci ve skupinách s individuální činností. Žákům je umožněno hodnotit navzájem svou práci. Vedeme žáky k zamýšlení nad motivační a emocionální hodnotou jejich práce.</w:t>
      </w:r>
    </w:p>
    <w:p w:rsidR="00EC2AE7" w:rsidP="00EC2AE7" w:rsidRDefault="00EC2AE7" w14:paraId="63325748" w14:textId="77777777">
      <w:r>
        <w:t>Dějiny vývoje estetického ideálu pomáhají pochopit historii, výtvarné cítění motivuje žáka při jeho vlastní práci a rozhodování, estetický názor hraje roli při formování hodnotového žebříčku. Žákům je umožněn jiný, spíše pocitový pohled na svět a dění kolem sebe, jsou vedeni k poznání základních estetických pravidel i jejich aplikaci ve svém životě. Proto jsou do výuky zařazeny práce na dekorativních předmětech a zlepšování pracovního prostředí ve škole.</w:t>
      </w:r>
    </w:p>
    <w:p w:rsidR="00EC2AE7" w:rsidP="00EC2AE7" w:rsidRDefault="00EC2AE7" w14:paraId="6E2C26BB" w14:textId="564B1BD4">
      <w:r>
        <w:t>V rámci předmětu se snažíme podpořit a rozvinout talent nadaných žáků. Zručnost a nadání však nejsou ve výuce prioritou, možnosti a výtvarné cítění každého jedince jsou respektovány jako součást jedinečnosti jeho osobnosti, a to nejen u žáků s SPU.</w:t>
      </w:r>
    </w:p>
    <w:p w:rsidR="00EC2AE7" w:rsidP="00EC2AE7" w:rsidRDefault="00EC2AE7" w14:paraId="03418CB5" w14:textId="5B109782">
      <w:pPr>
        <w:pStyle w:val="Nadpis4"/>
      </w:pPr>
      <w:bookmarkStart w:name="_Toc110591991" w:id="277"/>
      <w:r>
        <w:t>Výchovné a vzdělávací strategie</w:t>
      </w:r>
      <w:bookmarkEnd w:id="277"/>
    </w:p>
    <w:p w:rsidR="00EC2AE7" w:rsidP="00EC2AE7" w:rsidRDefault="00EC2AE7" w14:paraId="04BFA4AB" w14:textId="77777777">
      <w:r>
        <w:t>Kompetence k učení</w:t>
      </w:r>
    </w:p>
    <w:p w:rsidR="00EC2AE7" w:rsidP="00EC2AE7" w:rsidRDefault="00EC2AE7" w14:paraId="471CEE58" w14:textId="77777777">
      <w:r>
        <w:t>Učitel:</w:t>
      </w:r>
    </w:p>
    <w:p w:rsidR="00EC2AE7" w:rsidP="00EC2AE7" w:rsidRDefault="00EC2AE7" w14:paraId="64E0FAFC" w14:textId="77777777">
      <w:pPr>
        <w:pStyle w:val="Odstavecseseznamem"/>
        <w:numPr>
          <w:ilvl w:val="0"/>
          <w:numId w:val="166"/>
        </w:numPr>
      </w:pPr>
      <w:r>
        <w:t>adekvátně věku a schopnostem žáků ponechává možnost vybírat si vhodné způsoby a metody pro provedení své práce</w:t>
      </w:r>
    </w:p>
    <w:p w:rsidR="00EC2AE7" w:rsidP="00EC2AE7" w:rsidRDefault="00EC2AE7" w14:paraId="771A531F" w14:textId="77777777">
      <w:pPr>
        <w:pStyle w:val="Odstavecseseznamem"/>
        <w:numPr>
          <w:ilvl w:val="0"/>
          <w:numId w:val="166"/>
        </w:numPr>
      </w:pPr>
      <w:r>
        <w:t>vede žáky k samostatnému vyhledávání vizuálních předloh pro své práce, kompletaci potřebného materiál pro tvorbu</w:t>
      </w:r>
    </w:p>
    <w:p w:rsidR="00EC2AE7" w:rsidP="00EC2AE7" w:rsidRDefault="00EC2AE7" w14:paraId="20422AFB" w14:textId="77777777">
      <w:pPr>
        <w:pStyle w:val="Odstavecseseznamem"/>
        <w:numPr>
          <w:ilvl w:val="0"/>
          <w:numId w:val="166"/>
        </w:numPr>
      </w:pPr>
      <w:r>
        <w:t>vede žáky k užívání odborných termínů, výtvarných technik, znaků a symbolů, umožňuje jim poznat souvislosti mezi společenskými jevy a výtvarným projevem dané doby</w:t>
      </w:r>
    </w:p>
    <w:p w:rsidR="00EC2AE7" w:rsidP="00EC2AE7" w:rsidRDefault="00EC2AE7" w14:paraId="2883E05E" w14:textId="77777777">
      <w:pPr>
        <w:pStyle w:val="Odstavecseseznamem"/>
        <w:numPr>
          <w:ilvl w:val="0"/>
          <w:numId w:val="166"/>
        </w:numPr>
      </w:pPr>
      <w:r>
        <w:t>umožňuje žákům spolupodílet se na hodnocení prací, aby mohli posoudit vlastní pokrok a nalézat další prostředky k dosažení svých výtvarných cílů</w:t>
      </w:r>
    </w:p>
    <w:p w:rsidR="00EC2AE7" w:rsidP="00EC2AE7" w:rsidRDefault="00EC2AE7" w14:paraId="24B3A73E" w14:textId="3FD9314C">
      <w:pPr>
        <w:pStyle w:val="Odstavecseseznamem"/>
        <w:numPr>
          <w:ilvl w:val="0"/>
          <w:numId w:val="166"/>
        </w:numPr>
      </w:pPr>
      <w:r>
        <w:t>využívá mezipředmětové vztahy k motivaci žáků</w:t>
      </w:r>
    </w:p>
    <w:p w:rsidR="00EC2AE7" w:rsidP="00EC2AE7" w:rsidRDefault="00EC2AE7" w14:paraId="1B23AD59" w14:textId="77777777">
      <w:r>
        <w:t>Komunikativní kompetence</w:t>
      </w:r>
    </w:p>
    <w:p w:rsidR="00EC2AE7" w:rsidP="00EC2AE7" w:rsidRDefault="00EC2AE7" w14:paraId="42BDEF2C" w14:textId="77777777">
      <w:r>
        <w:t>Učitel:</w:t>
      </w:r>
    </w:p>
    <w:p w:rsidR="00EC2AE7" w:rsidP="00EC2AE7" w:rsidRDefault="00EC2AE7" w14:paraId="32D98010" w14:textId="77777777">
      <w:pPr>
        <w:pStyle w:val="Odstavecseseznamem"/>
        <w:numPr>
          <w:ilvl w:val="0"/>
          <w:numId w:val="167"/>
        </w:numPr>
      </w:pPr>
      <w:r>
        <w:t>prostřednictvím výtvarného díla umožňuje učitel žákům vyjádřit myšlenky, potřeby a názory</w:t>
      </w:r>
    </w:p>
    <w:p w:rsidR="00EC2AE7" w:rsidP="00EC2AE7" w:rsidRDefault="00EC2AE7" w14:paraId="75C6FF5E" w14:textId="77777777">
      <w:pPr>
        <w:pStyle w:val="Odstavecseseznamem"/>
        <w:numPr>
          <w:ilvl w:val="0"/>
          <w:numId w:val="167"/>
        </w:numPr>
      </w:pPr>
      <w:r>
        <w:t>při prezentaci práce učitel vyžaduje srozumitelné a kultivované vyjádření názorů a myšlenek</w:t>
      </w:r>
    </w:p>
    <w:p w:rsidR="00EC2AE7" w:rsidP="00EC2AE7" w:rsidRDefault="00EC2AE7" w14:paraId="5AD5A5CB" w14:textId="77777777">
      <w:pPr>
        <w:pStyle w:val="Odstavecseseznamem"/>
        <w:numPr>
          <w:ilvl w:val="0"/>
          <w:numId w:val="167"/>
        </w:numPr>
      </w:pPr>
      <w:r>
        <w:t>vede žáky ke snaze porozumět dílům svých spolužáků i dílům z fondu celosvětového výtvarného umění</w:t>
      </w:r>
    </w:p>
    <w:p w:rsidR="00EC2AE7" w:rsidP="00EC2AE7" w:rsidRDefault="00EC2AE7" w14:paraId="7B521233" w14:textId="6802A4F0">
      <w:pPr>
        <w:pStyle w:val="Odstavecseseznamem"/>
        <w:numPr>
          <w:ilvl w:val="0"/>
          <w:numId w:val="167"/>
        </w:numPr>
      </w:pPr>
      <w:r>
        <w:t>vysvětluje symboliku barev, světla a stínů ve výtvarném projevu, vede žáky k jejímu používání ve vlastních pracích</w:t>
      </w:r>
    </w:p>
    <w:p w:rsidR="00EC2AE7" w:rsidP="00EC2AE7" w:rsidRDefault="00EC2AE7" w14:paraId="16913806" w14:textId="77777777">
      <w:r>
        <w:t>Kompetence občanské</w:t>
      </w:r>
    </w:p>
    <w:p w:rsidR="00EC2AE7" w:rsidP="00EC2AE7" w:rsidRDefault="00EC2AE7" w14:paraId="5C1EFDA4" w14:textId="77777777">
      <w:r>
        <w:t>Učitel:</w:t>
      </w:r>
    </w:p>
    <w:p w:rsidR="00EC2AE7" w:rsidP="00EC2AE7" w:rsidRDefault="00EC2AE7" w14:paraId="4F7E8689" w14:textId="77777777">
      <w:pPr>
        <w:pStyle w:val="Odstavecseseznamem"/>
        <w:numPr>
          <w:ilvl w:val="0"/>
          <w:numId w:val="168"/>
        </w:numPr>
      </w:pPr>
      <w:r>
        <w:t>v diskusích vede žáky k respektování individuality výtvarného projevu spolužáků</w:t>
      </w:r>
    </w:p>
    <w:p w:rsidR="00EC2AE7" w:rsidP="00EC2AE7" w:rsidRDefault="00EC2AE7" w14:paraId="67F1FF17" w14:textId="77777777">
      <w:pPr>
        <w:pStyle w:val="Odstavecseseznamem"/>
        <w:numPr>
          <w:ilvl w:val="0"/>
          <w:numId w:val="168"/>
        </w:numPr>
      </w:pPr>
      <w:r>
        <w:t>seznamuje žáky s národními kulturními památkami a uměleckými projevy na území dnešní ČR, včetně národnostních menšin</w:t>
      </w:r>
    </w:p>
    <w:p w:rsidR="00EC2AE7" w:rsidP="00EC2AE7" w:rsidRDefault="00EC2AE7" w14:paraId="3658CBE6" w14:textId="2988D724">
      <w:pPr>
        <w:pStyle w:val="Odstavecseseznamem"/>
        <w:numPr>
          <w:ilvl w:val="0"/>
          <w:numId w:val="168"/>
        </w:numPr>
      </w:pPr>
      <w:r>
        <w:t>spolupracuje s žáky při třídění odpadů z výtvarné práce a likvidaci nevydařených děl</w:t>
      </w:r>
    </w:p>
    <w:p w:rsidR="00EC2AE7" w:rsidP="00EC2AE7" w:rsidRDefault="00EC2AE7" w14:paraId="0792F593" w14:textId="77777777">
      <w:r>
        <w:t>Kompetence k řešení problémů</w:t>
      </w:r>
    </w:p>
    <w:p w:rsidR="00EC2AE7" w:rsidP="00EC2AE7" w:rsidRDefault="00EC2AE7" w14:paraId="2BE3B2AA" w14:textId="77777777">
      <w:r>
        <w:t>Učitel:</w:t>
      </w:r>
    </w:p>
    <w:p w:rsidR="00EC2AE7" w:rsidP="00EC2AE7" w:rsidRDefault="00EC2AE7" w14:paraId="6D49F643" w14:textId="77777777">
      <w:pPr>
        <w:pStyle w:val="Odstavecseseznamem"/>
        <w:numPr>
          <w:ilvl w:val="0"/>
          <w:numId w:val="169"/>
        </w:numPr>
      </w:pPr>
      <w:r>
        <w:t>umožňuje žákům hledat vlastní řešení zadaného výtvarného problému v rámci absolutní volnosti při výběru technik i při jejich záměrně zúženém spektru</w:t>
      </w:r>
    </w:p>
    <w:p w:rsidR="00EC2AE7" w:rsidP="00EC2AE7" w:rsidRDefault="00EC2AE7" w14:paraId="729BA220" w14:textId="77777777">
      <w:pPr>
        <w:pStyle w:val="Odstavecseseznamem"/>
        <w:numPr>
          <w:ilvl w:val="0"/>
          <w:numId w:val="169"/>
        </w:numPr>
      </w:pPr>
      <w:r>
        <w:t>vyžaduje ve vhodných případech odůvodnění výběru techniky a obhájení svého výtvarného díla</w:t>
      </w:r>
    </w:p>
    <w:p w:rsidR="00EC2AE7" w:rsidP="00EC2AE7" w:rsidRDefault="00EC2AE7" w14:paraId="6B30BE00" w14:textId="1DA4285B">
      <w:pPr>
        <w:pStyle w:val="Odstavecseseznamem"/>
        <w:numPr>
          <w:ilvl w:val="0"/>
          <w:numId w:val="169"/>
        </w:numPr>
      </w:pPr>
      <w:r>
        <w:t>zadává zpracování jednoho tématu více technikami pro možnost srovnání</w:t>
      </w:r>
    </w:p>
    <w:p w:rsidR="00EC2AE7" w:rsidP="00EC2AE7" w:rsidRDefault="00EC2AE7" w14:paraId="47F5FAD0" w14:textId="77777777">
      <w:r>
        <w:t>Kompetence sociální a personální</w:t>
      </w:r>
    </w:p>
    <w:p w:rsidR="00EC2AE7" w:rsidP="00EC2AE7" w:rsidRDefault="00EC2AE7" w14:paraId="42A3DE4C" w14:textId="77777777">
      <w:r>
        <w:t>Učitel:</w:t>
      </w:r>
    </w:p>
    <w:p w:rsidR="00EC2AE7" w:rsidP="00EC2AE7" w:rsidRDefault="00EC2AE7" w14:paraId="14031B7A" w14:textId="77777777">
      <w:pPr>
        <w:pStyle w:val="Odstavecseseznamem"/>
        <w:numPr>
          <w:ilvl w:val="0"/>
          <w:numId w:val="170"/>
        </w:numPr>
      </w:pPr>
      <w:r>
        <w:t>zadává kromě individuální práce i práce skupinové</w:t>
      </w:r>
    </w:p>
    <w:p w:rsidR="00EC2AE7" w:rsidP="00EC2AE7" w:rsidRDefault="00EC2AE7" w14:paraId="14D2F946" w14:textId="77777777">
      <w:pPr>
        <w:pStyle w:val="Odstavecseseznamem"/>
        <w:numPr>
          <w:ilvl w:val="0"/>
          <w:numId w:val="170"/>
        </w:numPr>
      </w:pPr>
      <w:r>
        <w:t>vede žáky při společném hledání řešení výtvarného problému</w:t>
      </w:r>
    </w:p>
    <w:p w:rsidR="00EC2AE7" w:rsidP="00EC2AE7" w:rsidRDefault="00EC2AE7" w14:paraId="7C18CC6E" w14:textId="77777777">
      <w:pPr>
        <w:pStyle w:val="Odstavecseseznamem"/>
        <w:numPr>
          <w:ilvl w:val="0"/>
          <w:numId w:val="170"/>
        </w:numPr>
      </w:pPr>
      <w:r>
        <w:t>v případě potřeby pomáhá žákům při určování rolí ve skupině, pozitivně hodnotí, pokud žáci v případě potřeby dokážou ze své role „vystoupit“ a pomoci spolužákovi</w:t>
      </w:r>
    </w:p>
    <w:p w:rsidR="00EC2AE7" w:rsidP="00EC2AE7" w:rsidRDefault="00EC2AE7" w14:paraId="2F03943D" w14:textId="77777777">
      <w:pPr>
        <w:pStyle w:val="Odstavecseseznamem"/>
        <w:numPr>
          <w:ilvl w:val="0"/>
          <w:numId w:val="170"/>
        </w:numPr>
      </w:pPr>
      <w:r>
        <w:t>zařazuje do výuky řízenou diskusi, ve které se žáci zdokonalují ve schopnosti respektovat zkušenost a názor spolupracovníků</w:t>
      </w:r>
    </w:p>
    <w:p w:rsidR="00EC2AE7" w:rsidP="00EC2AE7" w:rsidRDefault="00EC2AE7" w14:paraId="04CECF85" w14:textId="278C1443">
      <w:pPr>
        <w:pStyle w:val="Odstavecseseznamem"/>
        <w:numPr>
          <w:ilvl w:val="0"/>
          <w:numId w:val="170"/>
        </w:numPr>
      </w:pPr>
      <w:r>
        <w:t>umožňuje žákům dosáhnout pocitu sebeuspokojení a sebeúcty zadáváním prací přiměřených jejich schopnostem</w:t>
      </w:r>
    </w:p>
    <w:p w:rsidR="00EC2AE7" w:rsidP="00EC2AE7" w:rsidRDefault="00EC2AE7" w14:paraId="0CFBC6DC" w14:textId="77777777">
      <w:r>
        <w:t>Pracovní kompetence</w:t>
      </w:r>
    </w:p>
    <w:p w:rsidR="00EC2AE7" w:rsidP="00EC2AE7" w:rsidRDefault="00EC2AE7" w14:paraId="32089979" w14:textId="77777777">
      <w:r>
        <w:t>Učitel:</w:t>
      </w:r>
    </w:p>
    <w:p w:rsidR="00EC2AE7" w:rsidP="00EC2AE7" w:rsidRDefault="00EC2AE7" w14:paraId="149710EA" w14:textId="77777777">
      <w:pPr>
        <w:pStyle w:val="Odstavecseseznamem"/>
        <w:numPr>
          <w:ilvl w:val="0"/>
          <w:numId w:val="171"/>
        </w:numPr>
      </w:pPr>
      <w:r>
        <w:t>vede žáky k dodržování bezpečnosti práce s výtvarnými materiály a pomůckami, chrání zdraví své i ostatních</w:t>
      </w:r>
    </w:p>
    <w:p w:rsidR="00EC2AE7" w:rsidP="00EC2AE7" w:rsidRDefault="00EC2AE7" w14:paraId="186E731A" w14:textId="6F779A9C">
      <w:pPr>
        <w:pStyle w:val="Odstavecseseznamem"/>
        <w:numPr>
          <w:ilvl w:val="0"/>
          <w:numId w:val="171"/>
        </w:numPr>
      </w:pPr>
      <w:r>
        <w:t>vysvětluje, jak vybírat, připravovat a čistit materiál a pomůcky, tyto činnosti žákům ukazuje a provádí s nimi</w:t>
      </w:r>
    </w:p>
    <w:p w:rsidR="00EC2AE7" w:rsidP="00EC2AE7" w:rsidRDefault="00EC2AE7" w14:paraId="71B32357" w14:textId="76E100FB">
      <w:pPr>
        <w:pStyle w:val="Odstavecseseznamem"/>
        <w:numPr>
          <w:ilvl w:val="0"/>
          <w:numId w:val="171"/>
        </w:numPr>
      </w:pPr>
      <w:r>
        <w:t>vede žáky k používání adekvátního pracovního oděvu a odpovědnosti za něj</w:t>
      </w:r>
    </w:p>
    <w:p w:rsidR="00EC2AE7" w:rsidP="00EC2AE7" w:rsidRDefault="00EC2AE7" w14:paraId="005FA35D" w14:textId="77777777">
      <w:r>
        <w:t>Digitální kompetence</w:t>
      </w:r>
    </w:p>
    <w:p w:rsidR="00EC2AE7" w:rsidP="00EC2AE7" w:rsidRDefault="00EC2AE7" w14:paraId="700AE9D8" w14:textId="77777777">
      <w:r>
        <w:t>Učitel:</w:t>
      </w:r>
    </w:p>
    <w:p w:rsidR="00EC2AE7" w:rsidP="00EC2AE7" w:rsidRDefault="00EC2AE7" w14:paraId="279A992F" w14:textId="77777777">
      <w:pPr>
        <w:pStyle w:val="Odstavecseseznamem"/>
        <w:numPr>
          <w:ilvl w:val="0"/>
          <w:numId w:val="172"/>
        </w:numPr>
      </w:pPr>
      <w:r>
        <w:t>umožňuje žákům zpracovávat vybrané práce v digitální podobě (fotografie, koláže, krátká videa apod.)</w:t>
      </w:r>
    </w:p>
    <w:p w:rsidR="00EC2AE7" w:rsidP="00EC2AE7" w:rsidRDefault="00EC2AE7" w14:paraId="285159B4" w14:textId="77777777">
      <w:pPr>
        <w:pStyle w:val="Odstavecseseznamem"/>
        <w:numPr>
          <w:ilvl w:val="0"/>
          <w:numId w:val="172"/>
        </w:numPr>
      </w:pPr>
      <w:r>
        <w:t>poskytuje základní metodickou podporu při digitálním zpracování vybraných prací</w:t>
      </w:r>
    </w:p>
    <w:p w:rsidR="00EC2AE7" w:rsidP="00EC2AE7" w:rsidRDefault="00EC2AE7" w14:paraId="446448D0" w14:textId="77777777">
      <w:pPr>
        <w:pStyle w:val="Odstavecseseznamem"/>
        <w:numPr>
          <w:ilvl w:val="0"/>
          <w:numId w:val="172"/>
        </w:numPr>
      </w:pPr>
      <w:r>
        <w:t>odkazuje žáky na adekvátní online zdroje, upozorňuje na jejich klady i nedostatky</w:t>
      </w:r>
    </w:p>
    <w:p w:rsidR="00EC2AE7" w:rsidP="00EC2AE7" w:rsidRDefault="00EC2AE7" w14:paraId="3A55F54F" w14:textId="77777777">
      <w:pPr>
        <w:pStyle w:val="Odstavecseseznamem"/>
        <w:numPr>
          <w:ilvl w:val="0"/>
          <w:numId w:val="172"/>
        </w:numPr>
      </w:pPr>
      <w:r>
        <w:t>diskutuje s žáky o rozdílech ve vnímání originálu vizuálně obrazného vyjádření a jeho digitální kopie</w:t>
      </w:r>
    </w:p>
    <w:p w:rsidR="00EC2AE7" w:rsidP="00EC2AE7" w:rsidRDefault="00EC2AE7" w14:paraId="6E08FC5E" w14:textId="77777777">
      <w:pPr>
        <w:pStyle w:val="Odstavecseseznamem"/>
        <w:numPr>
          <w:ilvl w:val="0"/>
          <w:numId w:val="172"/>
        </w:numPr>
      </w:pPr>
      <w:r>
        <w:t>předkládá žákům příklady využití digitálních technologií v soudobém světě (digitálně vytvořené obrazy, filmové snímky, hry a jejich grafické zpracování apod.)</w:t>
      </w:r>
    </w:p>
    <w:p w:rsidR="00EC2AE7" w:rsidP="00EC2AE7" w:rsidRDefault="00EC2AE7" w14:paraId="0CB42DA6" w14:textId="77777777">
      <w:pPr>
        <w:pStyle w:val="Odstavecseseznamem"/>
        <w:numPr>
          <w:ilvl w:val="0"/>
          <w:numId w:val="172"/>
        </w:numPr>
      </w:pPr>
      <w:r>
        <w:t>upozorňuje žáky na autorská práva a jejich dodržování při využívání vizuálně obrazných online zdrojů</w:t>
      </w:r>
    </w:p>
    <w:p w:rsidR="00EC2AE7" w:rsidP="00EC2AE7" w:rsidRDefault="00EC2AE7" w14:paraId="28EC0377" w14:textId="7747DE04">
      <w:pPr>
        <w:pStyle w:val="Odstavecseseznamem"/>
        <w:numPr>
          <w:ilvl w:val="0"/>
          <w:numId w:val="172"/>
        </w:numPr>
      </w:pPr>
      <w:r>
        <w:t>diskutuje s žáky o pravidlech bezpečnosti při sdílení vlastních vizuálně obrazných vyjádření online</w:t>
      </w:r>
    </w:p>
    <w:p w:rsidR="00EC2AE7" w:rsidP="00EC2AE7" w:rsidRDefault="00EC2AE7" w14:paraId="1B1D3FCF" w14:textId="672F5830"/>
    <w:p w:rsidR="00EC2AE7" w:rsidP="00EC2AE7" w:rsidRDefault="00EC2AE7" w14:paraId="7C647592" w14:textId="77777777">
      <w:pPr>
        <w:pStyle w:val="Nadpis3"/>
      </w:pPr>
      <w:r>
        <w:br w:type="page"/>
      </w:r>
    </w:p>
    <w:p w:rsidR="00EC2AE7" w:rsidP="00EC2AE7" w:rsidRDefault="00EC2AE7" w14:paraId="1E57059A" w14:textId="703D57F6">
      <w:pPr>
        <w:pStyle w:val="Nadpis3"/>
      </w:pPr>
      <w:bookmarkStart w:name="_Toc110591992" w:id="278"/>
      <w:r>
        <w:t>Vzdělávací obsah vyučovacího předmětu</w:t>
      </w:r>
      <w:bookmarkEnd w:id="278"/>
    </w:p>
    <w:p w:rsidR="00EC2AE7" w:rsidP="00EC2AE7" w:rsidRDefault="00EC2AE7" w14:paraId="0CCFBDFD" w14:textId="4C2C0F64">
      <w:pPr>
        <w:pStyle w:val="Nadpis4"/>
      </w:pPr>
      <w:bookmarkStart w:name="_Toc110591993" w:id="279"/>
      <w:r>
        <w:t>6.ročník – VV6</w:t>
      </w:r>
      <w:bookmarkEnd w:id="279"/>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E7C66" w:rsidR="009E7C66" w:rsidTr="009E7C66" w14:paraId="05D3F2D4" w14:textId="77777777">
        <w:trPr>
          <w:trHeight w:val="225"/>
        </w:trPr>
        <w:tc>
          <w:tcPr>
            <w:tcW w:w="2500" w:type="dxa"/>
            <w:shd w:val="clear" w:color="auto" w:fill="auto"/>
            <w:hideMark/>
          </w:tcPr>
          <w:p w:rsidRPr="009E7C66" w:rsidR="009E7C66" w:rsidP="009E7C66" w:rsidRDefault="009E7C66" w14:paraId="375B6F4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E7C66" w:rsidR="009E7C66" w:rsidP="009E7C66" w:rsidRDefault="009E7C66" w14:paraId="49C9953E"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ŠKOLNÍ VÝSTUPY</w:t>
            </w:r>
          </w:p>
        </w:tc>
        <w:tc>
          <w:tcPr>
            <w:tcW w:w="2500" w:type="dxa"/>
            <w:shd w:val="clear" w:color="auto" w:fill="auto"/>
            <w:hideMark/>
          </w:tcPr>
          <w:p w:rsidRPr="009E7C66" w:rsidR="009E7C66" w:rsidP="009E7C66" w:rsidRDefault="009E7C66" w14:paraId="556F552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UČIVO</w:t>
            </w:r>
          </w:p>
        </w:tc>
        <w:tc>
          <w:tcPr>
            <w:tcW w:w="2500" w:type="dxa"/>
            <w:shd w:val="clear" w:color="auto" w:fill="auto"/>
            <w:hideMark/>
          </w:tcPr>
          <w:p w:rsidRPr="009E7C66" w:rsidR="009E7C66" w:rsidP="009E7C66" w:rsidRDefault="009E7C66" w14:paraId="2B23572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POZNÁMKY A PRŮŘEZOVÁ TÉMATA</w:t>
            </w:r>
          </w:p>
        </w:tc>
      </w:tr>
      <w:tr w:rsidRPr="009E7C66" w:rsidR="009E7C66" w:rsidTr="009E7C66" w14:paraId="23E417D0" w14:textId="77777777">
        <w:trPr>
          <w:trHeight w:val="1800"/>
        </w:trPr>
        <w:tc>
          <w:tcPr>
            <w:tcW w:w="2500" w:type="dxa"/>
            <w:shd w:val="clear" w:color="auto" w:fill="auto"/>
            <w:hideMark/>
          </w:tcPr>
          <w:p w:rsidRPr="009E7C66" w:rsidR="009E7C66" w:rsidP="009E7C66" w:rsidRDefault="009E7C66" w14:paraId="2F17593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dxa"/>
            <w:shd w:val="clear" w:color="auto" w:fill="auto"/>
            <w:hideMark/>
          </w:tcPr>
          <w:p w:rsidRPr="009E7C66" w:rsidR="009E7C66" w:rsidP="009E7C66" w:rsidRDefault="009E7C66" w14:paraId="2DC5DD7C"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výtvarných uměleckých děl obrazové prvky, které jsou pro ně charakteristické (linie, barevné plochy, kontrasty, světlo, stín, tvary)</w:t>
            </w:r>
          </w:p>
        </w:tc>
        <w:tc>
          <w:tcPr>
            <w:tcW w:w="2500" w:type="dxa"/>
            <w:vMerge w:val="restart"/>
            <w:shd w:val="clear" w:color="auto" w:fill="auto"/>
            <w:hideMark/>
          </w:tcPr>
          <w:p w:rsidRPr="009E7C66" w:rsidR="009E7C66" w:rsidP="009E7C66" w:rsidRDefault="009E7C66" w14:paraId="1ACE9D5D" w14:textId="30D6A33D">
            <w:pPr>
              <w:spacing w:after="0" w:line="240" w:lineRule="auto"/>
              <w:jc w:val="left"/>
              <w:rPr>
                <w:rFonts w:ascii="Calibri" w:hAnsi="Calibri" w:eastAsia="Times New Roman" w:cs="Calibri"/>
                <w:b/>
                <w:bCs/>
                <w:color w:val="000000"/>
                <w:sz w:val="16"/>
                <w:szCs w:val="16"/>
                <w:lang w:eastAsia="cs-CZ"/>
              </w:rPr>
            </w:pPr>
            <w:r w:rsidRPr="009E7C66">
              <w:rPr>
                <w:rFonts w:ascii="Calibri" w:hAnsi="Calibri" w:eastAsia="Times New Roman" w:cs="Calibri"/>
                <w:b/>
                <w:bCs/>
                <w:color w:val="000000"/>
                <w:sz w:val="16"/>
                <w:szCs w:val="16"/>
                <w:lang w:eastAsia="cs-CZ"/>
              </w:rPr>
              <w:t>téma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ČR, region Kladno</w:t>
            </w:r>
            <w:r w:rsidRPr="009E7C66">
              <w:rPr>
                <w:rFonts w:ascii="Calibri" w:hAnsi="Calibri" w:eastAsia="Times New Roman" w:cs="Calibri"/>
                <w:b/>
                <w:bCs/>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roční období, zvyky a tradi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krajina a její proměn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lidé, skupiny, dav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říběhy, ilustrace a ilustrátoři, komiks</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fantastické bytosti</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ocit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ísmo a jeho využití, plakátová tvorba, prezent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barvy a tvary odlišných kultur</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avěk, Starověký Egypt, Mezopotámie, antické umě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lakátová a prezentační tvorb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b/>
                <w:bCs/>
                <w:color w:val="000000"/>
                <w:sz w:val="16"/>
                <w:szCs w:val="16"/>
                <w:lang w:eastAsia="cs-CZ"/>
              </w:rPr>
              <w:t>základní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tužkou, rudkou nebo uhlem</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základní grafické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s barvami (vodové barvy, tempery, fixy, pastel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střihové práce, lep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ostorové práce (modelína, keramická hlína, zpevněný papír ap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digitální práce (počítačová grafika, fotografie, krátké snímky, jednoduchá animace)</w:t>
            </w:r>
          </w:p>
        </w:tc>
        <w:tc>
          <w:tcPr>
            <w:tcW w:w="2500" w:type="dxa"/>
            <w:shd w:val="clear" w:color="auto" w:fill="auto"/>
            <w:hideMark/>
          </w:tcPr>
          <w:p w:rsidRPr="009E7C66" w:rsidR="009E7C66" w:rsidP="009E7C66" w:rsidRDefault="009E7C66" w14:paraId="0377BEE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5A2EFD76" w14:textId="77777777">
        <w:trPr>
          <w:trHeight w:val="1350"/>
        </w:trPr>
        <w:tc>
          <w:tcPr>
            <w:tcW w:w="2500" w:type="dxa"/>
            <w:shd w:val="clear" w:color="auto" w:fill="auto"/>
            <w:hideMark/>
          </w:tcPr>
          <w:p w:rsidRPr="009E7C66" w:rsidR="009E7C66" w:rsidP="009E7C66" w:rsidRDefault="009E7C66" w14:paraId="0072434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A8AF36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plošných i prostorových uměleckých výtvarných děl vztahy mezi prvky (podobnost, kontrast, rytmus, hierarchii důležitosti), které jsou pro dílo charakteristické</w:t>
            </w:r>
          </w:p>
        </w:tc>
        <w:tc>
          <w:tcPr>
            <w:tcW w:w="2500" w:type="dxa"/>
            <w:vMerge/>
            <w:vAlign w:val="center"/>
            <w:hideMark/>
          </w:tcPr>
          <w:p w:rsidRPr="009E7C66" w:rsidR="009E7C66" w:rsidP="009E7C66" w:rsidRDefault="009E7C66" w14:paraId="7FA8614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9A8C232"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48EB8909" w14:textId="77777777">
        <w:trPr>
          <w:trHeight w:val="900"/>
        </w:trPr>
        <w:tc>
          <w:tcPr>
            <w:tcW w:w="2500" w:type="dxa"/>
            <w:shd w:val="clear" w:color="auto" w:fill="auto"/>
            <w:hideMark/>
          </w:tcPr>
          <w:p w:rsidRPr="009E7C66" w:rsidR="009E7C66" w:rsidP="009E7C66" w:rsidRDefault="009E7C66" w14:paraId="57BE77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0EBF51D"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i zvolí samostatně námět na zadané téma a podle své představivosti jej vizuálně vyjádří volitelnými prostředky</w:t>
            </w:r>
          </w:p>
        </w:tc>
        <w:tc>
          <w:tcPr>
            <w:tcW w:w="2500" w:type="dxa"/>
            <w:vMerge/>
            <w:vAlign w:val="center"/>
            <w:hideMark/>
          </w:tcPr>
          <w:p w:rsidRPr="009E7C66" w:rsidR="009E7C66" w:rsidP="009E7C66" w:rsidRDefault="009E7C66" w14:paraId="37273D1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7606ABB"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2D98ABA8" w14:textId="77777777">
        <w:trPr>
          <w:trHeight w:val="675"/>
        </w:trPr>
        <w:tc>
          <w:tcPr>
            <w:tcW w:w="2500" w:type="dxa"/>
            <w:shd w:val="clear" w:color="auto" w:fill="auto"/>
            <w:hideMark/>
          </w:tcPr>
          <w:p w:rsidRPr="009E7C66" w:rsidR="009E7C66" w:rsidP="009E7C66" w:rsidRDefault="009E7C66" w14:paraId="0EF4F6E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6B11DE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 svého díla zdůvodní volbu obrazových prvků a způsob (techniku) zpracování</w:t>
            </w:r>
          </w:p>
        </w:tc>
        <w:tc>
          <w:tcPr>
            <w:tcW w:w="2500" w:type="dxa"/>
            <w:vMerge/>
            <w:vAlign w:val="center"/>
            <w:hideMark/>
          </w:tcPr>
          <w:p w:rsidRPr="009E7C66" w:rsidR="009E7C66" w:rsidP="009E7C66" w:rsidRDefault="009E7C66" w14:paraId="33D5689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D1AF0E8"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2B8352BE" w14:textId="77777777">
        <w:trPr>
          <w:trHeight w:val="675"/>
        </w:trPr>
        <w:tc>
          <w:tcPr>
            <w:tcW w:w="2500" w:type="dxa"/>
            <w:shd w:val="clear" w:color="auto" w:fill="auto"/>
            <w:hideMark/>
          </w:tcPr>
          <w:p w:rsidRPr="009E7C66" w:rsidR="009E7C66" w:rsidP="009E7C66" w:rsidRDefault="009E7C66" w14:paraId="54FE08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30960083"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podle svých schopností používá základní dostupné výtvarné techniky</w:t>
            </w:r>
          </w:p>
        </w:tc>
        <w:tc>
          <w:tcPr>
            <w:tcW w:w="2500" w:type="dxa"/>
            <w:vMerge/>
            <w:vAlign w:val="center"/>
            <w:hideMark/>
          </w:tcPr>
          <w:p w:rsidRPr="009E7C66" w:rsidR="009E7C66" w:rsidP="009E7C66" w:rsidRDefault="009E7C66" w14:paraId="059E5CF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7601145"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371B53BA" w14:textId="77777777">
        <w:trPr>
          <w:trHeight w:val="450"/>
        </w:trPr>
        <w:tc>
          <w:tcPr>
            <w:tcW w:w="2500" w:type="dxa"/>
            <w:shd w:val="clear" w:color="auto" w:fill="auto"/>
            <w:hideMark/>
          </w:tcPr>
          <w:p w:rsidRPr="009E7C66" w:rsidR="009E7C66" w:rsidP="009E7C66" w:rsidRDefault="009E7C66" w14:paraId="680A123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569EE52"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experimentuje s možnostmi dané techniky</w:t>
            </w:r>
          </w:p>
        </w:tc>
        <w:tc>
          <w:tcPr>
            <w:tcW w:w="2500" w:type="dxa"/>
            <w:vMerge/>
            <w:vAlign w:val="center"/>
            <w:hideMark/>
          </w:tcPr>
          <w:p w:rsidRPr="009E7C66" w:rsidR="009E7C66" w:rsidP="009E7C66" w:rsidRDefault="009E7C66" w14:paraId="2BE8A2E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6BEF720"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30853914" w14:textId="77777777">
        <w:trPr>
          <w:trHeight w:val="450"/>
        </w:trPr>
        <w:tc>
          <w:tcPr>
            <w:tcW w:w="2500" w:type="dxa"/>
            <w:shd w:val="clear" w:color="auto" w:fill="auto"/>
            <w:hideMark/>
          </w:tcPr>
          <w:p w:rsidRPr="009E7C66" w:rsidR="009E7C66" w:rsidP="009E7C66" w:rsidRDefault="009E7C66" w14:paraId="2E67DC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191D3E5"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spolupracuje na výzdobě školy, třídy</w:t>
            </w:r>
          </w:p>
        </w:tc>
        <w:tc>
          <w:tcPr>
            <w:tcW w:w="2500" w:type="dxa"/>
            <w:vMerge/>
            <w:vAlign w:val="center"/>
            <w:hideMark/>
          </w:tcPr>
          <w:p w:rsidRPr="009E7C66" w:rsidR="009E7C66" w:rsidP="009E7C66" w:rsidRDefault="009E7C66" w14:paraId="327AD37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D0EEC1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DO1 Občanská společnost a škola</w:t>
            </w:r>
          </w:p>
        </w:tc>
      </w:tr>
      <w:tr w:rsidRPr="009E7C66" w:rsidR="009E7C66" w:rsidTr="009E7C66" w14:paraId="46702DF9" w14:textId="77777777">
        <w:trPr>
          <w:trHeight w:val="900"/>
        </w:trPr>
        <w:tc>
          <w:tcPr>
            <w:tcW w:w="2500" w:type="dxa"/>
            <w:shd w:val="clear" w:color="auto" w:fill="auto"/>
            <w:hideMark/>
          </w:tcPr>
          <w:p w:rsidRPr="009E7C66" w:rsidR="009E7C66" w:rsidP="009E7C66" w:rsidRDefault="009E7C66" w14:paraId="01EB899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2 zaznamenává vizuální zkušenost, i zkušenosti získané ostatními smysly, zaznamenává podněty z představ a fantazie</w:t>
            </w:r>
          </w:p>
        </w:tc>
        <w:tc>
          <w:tcPr>
            <w:tcW w:w="2500" w:type="dxa"/>
            <w:shd w:val="clear" w:color="auto" w:fill="auto"/>
            <w:hideMark/>
          </w:tcPr>
          <w:p w:rsidRPr="009E7C66" w:rsidR="009E7C66" w:rsidP="009E7C66" w:rsidRDefault="009E7C66" w14:paraId="440AFB3D"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vlastní zkušenost, ze které při tvorbě vycházel</w:t>
            </w:r>
          </w:p>
        </w:tc>
        <w:tc>
          <w:tcPr>
            <w:tcW w:w="2500" w:type="dxa"/>
            <w:vMerge/>
            <w:vAlign w:val="center"/>
            <w:hideMark/>
          </w:tcPr>
          <w:p w:rsidRPr="009E7C66" w:rsidR="009E7C66" w:rsidP="009E7C66" w:rsidRDefault="009E7C66" w14:paraId="74553DA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52A64F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2 Sebepoznání a sebepojet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p>
        </w:tc>
      </w:tr>
      <w:tr w:rsidRPr="009E7C66" w:rsidR="009E7C66" w:rsidTr="009E7C66" w14:paraId="27B085BC" w14:textId="77777777">
        <w:trPr>
          <w:trHeight w:val="1125"/>
        </w:trPr>
        <w:tc>
          <w:tcPr>
            <w:tcW w:w="2500" w:type="dxa"/>
            <w:shd w:val="clear" w:color="auto" w:fill="auto"/>
            <w:hideMark/>
          </w:tcPr>
          <w:p w:rsidRPr="009E7C66" w:rsidR="009E7C66" w:rsidP="009E7C66" w:rsidRDefault="009E7C66" w14:paraId="58A085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213E67C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jaké podněty (zrakové, hmatové, čichové, sluchové) jsou zdrojem jeho zkušenosti, ze které při tvorbě vycházel</w:t>
            </w:r>
          </w:p>
        </w:tc>
        <w:tc>
          <w:tcPr>
            <w:tcW w:w="2500" w:type="dxa"/>
            <w:vMerge/>
            <w:vAlign w:val="center"/>
            <w:hideMark/>
          </w:tcPr>
          <w:p w:rsidRPr="009E7C66" w:rsidR="009E7C66" w:rsidP="009E7C66" w:rsidRDefault="009E7C66" w14:paraId="721F39B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2F6232F"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7B2AC854" w14:textId="77777777">
        <w:trPr>
          <w:trHeight w:val="1350"/>
        </w:trPr>
        <w:tc>
          <w:tcPr>
            <w:tcW w:w="2500" w:type="dxa"/>
            <w:shd w:val="clear" w:color="auto" w:fill="auto"/>
            <w:hideMark/>
          </w:tcPr>
          <w:p w:rsidRPr="009E7C66" w:rsidR="009E7C66" w:rsidP="009E7C66" w:rsidRDefault="009E7C66" w14:paraId="3A0757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6C649F7"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jádří, které části výsledku jeho práce (malby, kresby, grafiky, prostorového uspořádání, animace) vycházejí z reálné zkušenosti a které z fantazie</w:t>
            </w:r>
          </w:p>
        </w:tc>
        <w:tc>
          <w:tcPr>
            <w:tcW w:w="2500" w:type="dxa"/>
            <w:vMerge/>
            <w:vAlign w:val="center"/>
            <w:hideMark/>
          </w:tcPr>
          <w:p w:rsidRPr="009E7C66" w:rsidR="009E7C66" w:rsidP="009E7C66" w:rsidRDefault="009E7C66" w14:paraId="40105B2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E85B983"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50EFC232" w14:textId="77777777">
        <w:trPr>
          <w:trHeight w:val="1800"/>
        </w:trPr>
        <w:tc>
          <w:tcPr>
            <w:tcW w:w="2500" w:type="dxa"/>
            <w:shd w:val="clear" w:color="auto" w:fill="auto"/>
            <w:hideMark/>
          </w:tcPr>
          <w:p w:rsidRPr="009E7C66" w:rsidR="009E7C66" w:rsidP="009E7C66" w:rsidRDefault="009E7C66" w14:paraId="3354346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06A3C7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hromáždí zdroje podněcující jeho vizuální obraznost (reprodukce uměleckých děl, fotografie, videozáznam, audionahrávka, internetové odkazy, ukázky z prózy a poezie), třídí je podle samostatně zvolených kritérií</w:t>
            </w:r>
          </w:p>
        </w:tc>
        <w:tc>
          <w:tcPr>
            <w:tcW w:w="2500" w:type="dxa"/>
            <w:vMerge/>
            <w:vAlign w:val="center"/>
            <w:hideMark/>
          </w:tcPr>
          <w:p w:rsidRPr="009E7C66" w:rsidR="009E7C66" w:rsidP="009E7C66" w:rsidRDefault="009E7C66" w14:paraId="469D6E4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09D631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1 kritické myšlení a vnímání mediálních sdělení</w:t>
            </w:r>
          </w:p>
        </w:tc>
      </w:tr>
      <w:tr w:rsidRPr="009E7C66" w:rsidR="009E7C66" w:rsidTr="009E7C66" w14:paraId="3B46E0B6" w14:textId="77777777">
        <w:trPr>
          <w:trHeight w:val="450"/>
        </w:trPr>
        <w:tc>
          <w:tcPr>
            <w:tcW w:w="2500" w:type="dxa"/>
            <w:shd w:val="clear" w:color="auto" w:fill="auto"/>
            <w:hideMark/>
          </w:tcPr>
          <w:p w:rsidRPr="009E7C66" w:rsidR="009E7C66" w:rsidP="009E7C66" w:rsidRDefault="009E7C66" w14:paraId="18F9EBA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6D155CE"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doplní předlohu podle vlastní fantazie</w:t>
            </w:r>
          </w:p>
        </w:tc>
        <w:tc>
          <w:tcPr>
            <w:tcW w:w="2500" w:type="dxa"/>
            <w:vMerge/>
            <w:vAlign w:val="center"/>
            <w:hideMark/>
          </w:tcPr>
          <w:p w:rsidRPr="009E7C66" w:rsidR="009E7C66" w:rsidP="009E7C66" w:rsidRDefault="009E7C66" w14:paraId="67D5A34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9E542F8"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5C3E6192" w14:textId="77777777">
        <w:trPr>
          <w:trHeight w:val="1575"/>
        </w:trPr>
        <w:tc>
          <w:tcPr>
            <w:tcW w:w="2500" w:type="dxa"/>
            <w:shd w:val="clear" w:color="auto" w:fill="auto"/>
            <w:hideMark/>
          </w:tcPr>
          <w:p w:rsidRPr="009E7C66" w:rsidR="009E7C66" w:rsidP="009E7C66" w:rsidRDefault="009E7C66" w14:paraId="29277DE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3 zachycuje jevy a procesy v proměnách a vztazích; k tvorbě užívá některé metody uplatňované v současném výtvarném umění a digitálních médiích – počítačová grafika, fotografie, video, animace</w:t>
            </w:r>
          </w:p>
        </w:tc>
        <w:tc>
          <w:tcPr>
            <w:tcW w:w="2500" w:type="dxa"/>
            <w:shd w:val="clear" w:color="auto" w:fill="auto"/>
            <w:hideMark/>
          </w:tcPr>
          <w:p w:rsidRPr="009E7C66" w:rsidR="009E7C66" w:rsidP="009E7C66" w:rsidRDefault="009E7C66" w14:paraId="6B170F2A"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a sestaví celek z nabídky obrazů, takto sestavený celek interpretuje</w:t>
            </w:r>
          </w:p>
        </w:tc>
        <w:tc>
          <w:tcPr>
            <w:tcW w:w="2500" w:type="dxa"/>
            <w:vMerge/>
            <w:vAlign w:val="center"/>
            <w:hideMark/>
          </w:tcPr>
          <w:p w:rsidRPr="009E7C66" w:rsidR="009E7C66" w:rsidP="009E7C66" w:rsidRDefault="009E7C66" w14:paraId="6EADBA3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9CCAE10"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350979AF" w14:textId="77777777">
        <w:trPr>
          <w:trHeight w:val="900"/>
        </w:trPr>
        <w:tc>
          <w:tcPr>
            <w:tcW w:w="2500" w:type="dxa"/>
            <w:shd w:val="clear" w:color="auto" w:fill="auto"/>
            <w:hideMark/>
          </w:tcPr>
          <w:p w:rsidRPr="009E7C66" w:rsidR="009E7C66" w:rsidP="009E7C66" w:rsidRDefault="009E7C66" w14:paraId="6031FB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789D5D4B"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tvoří další obrazové celky tím, že přeskupí části obrazů; popíše jejich obsah a vysvětlí, v čem se od sebe liší</w:t>
            </w:r>
          </w:p>
        </w:tc>
        <w:tc>
          <w:tcPr>
            <w:tcW w:w="2500" w:type="dxa"/>
            <w:vMerge/>
            <w:vAlign w:val="center"/>
            <w:hideMark/>
          </w:tcPr>
          <w:p w:rsidRPr="009E7C66" w:rsidR="009E7C66" w:rsidP="009E7C66" w:rsidRDefault="009E7C66" w14:paraId="4811098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0A71625"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2E55E3B0" w14:textId="77777777">
        <w:trPr>
          <w:trHeight w:val="900"/>
        </w:trPr>
        <w:tc>
          <w:tcPr>
            <w:tcW w:w="2500" w:type="dxa"/>
            <w:shd w:val="clear" w:color="auto" w:fill="auto"/>
            <w:hideMark/>
          </w:tcPr>
          <w:p w:rsidRPr="009E7C66" w:rsidR="009E7C66" w:rsidP="009E7C66" w:rsidRDefault="009E7C66" w14:paraId="478E0C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2F7555B7"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eřadí obrazy tak, aby jejich fáze vyjadřovaly prostor, časovou následnost proměn, dramatický účinek</w:t>
            </w:r>
          </w:p>
        </w:tc>
        <w:tc>
          <w:tcPr>
            <w:tcW w:w="2500" w:type="dxa"/>
            <w:vMerge/>
            <w:vAlign w:val="center"/>
            <w:hideMark/>
          </w:tcPr>
          <w:p w:rsidRPr="009E7C66" w:rsidR="009E7C66" w:rsidP="009E7C66" w:rsidRDefault="009E7C66" w14:paraId="436618A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ECBDFCF"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3A790FF2" w14:textId="77777777">
        <w:trPr>
          <w:trHeight w:val="450"/>
        </w:trPr>
        <w:tc>
          <w:tcPr>
            <w:tcW w:w="2500" w:type="dxa"/>
            <w:shd w:val="clear" w:color="auto" w:fill="auto"/>
            <w:hideMark/>
          </w:tcPr>
          <w:p w:rsidRPr="009E7C66" w:rsidR="009E7C66" w:rsidP="009E7C66" w:rsidRDefault="009E7C66" w14:paraId="300CA8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70A7825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zpracuje a odevzdá práci v digitální podobě</w:t>
            </w:r>
          </w:p>
        </w:tc>
        <w:tc>
          <w:tcPr>
            <w:tcW w:w="2500" w:type="dxa"/>
            <w:vMerge/>
            <w:vAlign w:val="center"/>
            <w:hideMark/>
          </w:tcPr>
          <w:p w:rsidRPr="009E7C66" w:rsidR="009E7C66" w:rsidP="009E7C66" w:rsidRDefault="009E7C66" w14:paraId="653F5A4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A766121"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13EFA589" w14:textId="77777777">
        <w:trPr>
          <w:trHeight w:val="450"/>
        </w:trPr>
        <w:tc>
          <w:tcPr>
            <w:tcW w:w="2500" w:type="dxa"/>
            <w:shd w:val="clear" w:color="auto" w:fill="auto"/>
            <w:hideMark/>
          </w:tcPr>
          <w:p w:rsidRPr="009E7C66" w:rsidR="009E7C66" w:rsidP="009E7C66" w:rsidRDefault="009E7C66" w14:paraId="516592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0AE4AF1"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zachytí v sérii prací změnu stavu nebo nálady</w:t>
            </w:r>
          </w:p>
        </w:tc>
        <w:tc>
          <w:tcPr>
            <w:tcW w:w="2500" w:type="dxa"/>
            <w:vMerge/>
            <w:vAlign w:val="center"/>
            <w:hideMark/>
          </w:tcPr>
          <w:p w:rsidRPr="009E7C66" w:rsidR="009E7C66" w:rsidP="009E7C66" w:rsidRDefault="009E7C66" w14:paraId="797DCB0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9E1BBD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EVN4 Vztah člověka k prostředí</w:t>
            </w:r>
          </w:p>
        </w:tc>
      </w:tr>
      <w:tr w:rsidRPr="009E7C66" w:rsidR="009E7C66" w:rsidTr="009E7C66" w14:paraId="10AA1D14" w14:textId="77777777">
        <w:trPr>
          <w:trHeight w:val="2475"/>
        </w:trPr>
        <w:tc>
          <w:tcPr>
            <w:tcW w:w="2500" w:type="dxa"/>
            <w:shd w:val="clear" w:color="auto" w:fill="auto"/>
            <w:hideMark/>
          </w:tcPr>
          <w:p w:rsidRPr="009E7C66" w:rsidR="009E7C66" w:rsidP="009E7C66" w:rsidRDefault="009E7C66" w14:paraId="6BAE335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9E7C66" w:rsidR="009E7C66" w:rsidP="009E7C66" w:rsidRDefault="009E7C66" w14:paraId="14F55247"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takové obrazové prvky a jejich vztahy (například harmonická nebo kontrastní barevnost, objemové nebo lineární vyjádření objektů, detailní propracování nebo stylizace tvarů, figurativní nebo nefigurativní pojetí), které považuje pro samostatně zvolené či zadané téma za nejvhodnější</w:t>
            </w:r>
          </w:p>
        </w:tc>
        <w:tc>
          <w:tcPr>
            <w:tcW w:w="2500" w:type="dxa"/>
            <w:vMerge/>
            <w:vAlign w:val="center"/>
            <w:hideMark/>
          </w:tcPr>
          <w:p w:rsidRPr="009E7C66" w:rsidR="009E7C66" w:rsidP="009E7C66" w:rsidRDefault="009E7C66" w14:paraId="2262190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866F3F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10 Řešení problémů a rozhodovací dovednosti</w:t>
            </w:r>
          </w:p>
        </w:tc>
      </w:tr>
      <w:tr w:rsidRPr="009E7C66" w:rsidR="009E7C66" w:rsidTr="009E7C66" w14:paraId="6304E586" w14:textId="77777777">
        <w:trPr>
          <w:trHeight w:val="900"/>
        </w:trPr>
        <w:tc>
          <w:tcPr>
            <w:tcW w:w="2500" w:type="dxa"/>
            <w:shd w:val="clear" w:color="auto" w:fill="auto"/>
            <w:hideMark/>
          </w:tcPr>
          <w:p w:rsidRPr="009E7C66" w:rsidR="009E7C66" w:rsidP="009E7C66" w:rsidRDefault="009E7C66" w14:paraId="692A53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7D7B071"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na příkladech děl dalších autorů obrazové prvky a jejich vztahy, které při tvorbě použil</w:t>
            </w:r>
          </w:p>
        </w:tc>
        <w:tc>
          <w:tcPr>
            <w:tcW w:w="2500" w:type="dxa"/>
            <w:vMerge/>
            <w:vAlign w:val="center"/>
            <w:hideMark/>
          </w:tcPr>
          <w:p w:rsidRPr="009E7C66" w:rsidR="009E7C66" w:rsidP="009E7C66" w:rsidRDefault="009E7C66" w14:paraId="4898AE2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45EC6F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4 vnímání autora mediálních sdělení</w:t>
            </w:r>
          </w:p>
        </w:tc>
      </w:tr>
      <w:tr w:rsidRPr="009E7C66" w:rsidR="009E7C66" w:rsidTr="009E7C66" w14:paraId="77C41C1A" w14:textId="77777777">
        <w:trPr>
          <w:trHeight w:val="900"/>
        </w:trPr>
        <w:tc>
          <w:tcPr>
            <w:tcW w:w="2500" w:type="dxa"/>
            <w:shd w:val="clear" w:color="auto" w:fill="auto"/>
            <w:hideMark/>
          </w:tcPr>
          <w:p w:rsidRPr="009E7C66" w:rsidR="009E7C66" w:rsidP="009E7C66" w:rsidRDefault="009E7C66" w14:paraId="4DE62B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20EAF1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imituje vybrané umělecké styly a díla a zkoumá jejich účinek, využívá jednotlivé prvky k dosažení vlastního cíle</w:t>
            </w:r>
          </w:p>
        </w:tc>
        <w:tc>
          <w:tcPr>
            <w:tcW w:w="2500" w:type="dxa"/>
            <w:vMerge/>
            <w:vAlign w:val="center"/>
            <w:hideMark/>
          </w:tcPr>
          <w:p w:rsidRPr="009E7C66" w:rsidR="009E7C66" w:rsidP="009E7C66" w:rsidRDefault="009E7C66" w14:paraId="585F307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6D3006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3 Etnický pův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4 Multikulturalita</w:t>
            </w:r>
          </w:p>
        </w:tc>
      </w:tr>
      <w:tr w:rsidRPr="009E7C66" w:rsidR="009E7C66" w:rsidTr="009E7C66" w14:paraId="07E2B1E9" w14:textId="77777777">
        <w:trPr>
          <w:trHeight w:val="1350"/>
        </w:trPr>
        <w:tc>
          <w:tcPr>
            <w:tcW w:w="2500" w:type="dxa"/>
            <w:shd w:val="clear" w:color="auto" w:fill="auto"/>
            <w:hideMark/>
          </w:tcPr>
          <w:p w:rsidRPr="009E7C66" w:rsidR="009E7C66" w:rsidP="009E7C66" w:rsidRDefault="009E7C66" w14:paraId="39770EB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 xml:space="preserve">VV-9-1-05 rozliší působení vizuálně obrazného vyjádření v rovině smyslového účinku, v rovině subjektivního účinku </w:t>
            </w:r>
          </w:p>
        </w:tc>
        <w:tc>
          <w:tcPr>
            <w:tcW w:w="2500" w:type="dxa"/>
            <w:shd w:val="clear" w:color="auto" w:fill="auto"/>
            <w:hideMark/>
          </w:tcPr>
          <w:p w:rsidRPr="009E7C66" w:rsidR="009E7C66" w:rsidP="009E7C66" w:rsidRDefault="009E7C66" w14:paraId="277CC40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z nabídky obrazů ty, které jako celek především působí na jeho smysly nebo vyjadřují jeho osobní nebo společenskou zkušenost či představu</w:t>
            </w:r>
          </w:p>
        </w:tc>
        <w:tc>
          <w:tcPr>
            <w:tcW w:w="2500" w:type="dxa"/>
            <w:vMerge/>
            <w:vAlign w:val="center"/>
            <w:hideMark/>
          </w:tcPr>
          <w:p w:rsidRPr="009E7C66" w:rsidR="009E7C66" w:rsidP="009E7C66" w:rsidRDefault="009E7C66" w14:paraId="7878D47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E7C0BE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36489F19" w14:textId="77777777">
        <w:trPr>
          <w:trHeight w:val="1350"/>
        </w:trPr>
        <w:tc>
          <w:tcPr>
            <w:tcW w:w="2500" w:type="dxa"/>
            <w:shd w:val="clear" w:color="auto" w:fill="auto"/>
            <w:hideMark/>
          </w:tcPr>
          <w:p w:rsidRPr="009E7C66" w:rsidR="009E7C66" w:rsidP="009E7C66" w:rsidRDefault="009E7C66" w14:paraId="1ECFE23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2825C553"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ty části obrazu, které mohou především působit na jeho smysly nebo vyjadřovat jeho jedinečnou osobní zkušenost či představu nebo jejich obsah může být společně sdílen</w:t>
            </w:r>
          </w:p>
        </w:tc>
        <w:tc>
          <w:tcPr>
            <w:tcW w:w="2500" w:type="dxa"/>
            <w:vMerge/>
            <w:vAlign w:val="center"/>
            <w:hideMark/>
          </w:tcPr>
          <w:p w:rsidRPr="009E7C66" w:rsidR="009E7C66" w:rsidP="009E7C66" w:rsidRDefault="009E7C66" w14:paraId="4C0FD23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600C31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3 Etnický pův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4 Multikulturalita</w:t>
            </w:r>
          </w:p>
        </w:tc>
      </w:tr>
      <w:tr w:rsidRPr="009E7C66" w:rsidR="009E7C66" w:rsidTr="009E7C66" w14:paraId="5AA77E3D" w14:textId="77777777">
        <w:trPr>
          <w:trHeight w:val="1575"/>
        </w:trPr>
        <w:tc>
          <w:tcPr>
            <w:tcW w:w="2500" w:type="dxa"/>
            <w:shd w:val="clear" w:color="auto" w:fill="auto"/>
            <w:hideMark/>
          </w:tcPr>
          <w:p w:rsidRPr="009E7C66" w:rsidR="009E7C66" w:rsidP="009E7C66" w:rsidRDefault="009E7C66" w14:paraId="1B0C4A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19FDBE5"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návštěvu galerie k vnímání originálu uměleckého díla a uvědomění si významu vlastního prožitku z umělecké tvorby v autentickém prostředí galerie výtvarného umění či výstavní síně.</w:t>
            </w:r>
          </w:p>
        </w:tc>
        <w:tc>
          <w:tcPr>
            <w:tcW w:w="2500" w:type="dxa"/>
            <w:vMerge/>
            <w:vAlign w:val="center"/>
            <w:hideMark/>
          </w:tcPr>
          <w:p w:rsidRPr="009E7C66" w:rsidR="009E7C66" w:rsidP="009E7C66" w:rsidRDefault="009E7C66" w14:paraId="2CC3A61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8C7F8FA"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3A1D3A84" w14:textId="77777777">
        <w:trPr>
          <w:trHeight w:val="900"/>
        </w:trPr>
        <w:tc>
          <w:tcPr>
            <w:tcW w:w="2500" w:type="dxa"/>
            <w:shd w:val="clear" w:color="auto" w:fill="auto"/>
            <w:hideMark/>
          </w:tcPr>
          <w:p w:rsidRPr="009E7C66" w:rsidR="009E7C66" w:rsidP="009E7C66" w:rsidRDefault="009E7C66" w14:paraId="66A2C7D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0DD89F1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řiřadí k barvě pocit, náladu a na své úrovni se orientuje v základní symbolice barev, liní a tvarů</w:t>
            </w:r>
          </w:p>
        </w:tc>
        <w:tc>
          <w:tcPr>
            <w:tcW w:w="2500" w:type="dxa"/>
            <w:vMerge/>
            <w:vAlign w:val="center"/>
            <w:hideMark/>
          </w:tcPr>
          <w:p w:rsidRPr="009E7C66" w:rsidR="009E7C66" w:rsidP="009E7C66" w:rsidRDefault="009E7C66" w14:paraId="4A5B894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4AF09F1"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00C1C513" w14:textId="77777777">
        <w:trPr>
          <w:trHeight w:val="675"/>
        </w:trPr>
        <w:tc>
          <w:tcPr>
            <w:tcW w:w="2500" w:type="dxa"/>
            <w:shd w:val="clear" w:color="auto" w:fill="auto"/>
            <w:hideMark/>
          </w:tcPr>
          <w:p w:rsidRPr="009E7C66" w:rsidR="009E7C66" w:rsidP="009E7C66" w:rsidRDefault="009E7C66" w14:paraId="0E5ABD3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A1A741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ívá základní účinné grafické prvky k prezentaci výsledků z ostatních předmětů</w:t>
            </w:r>
          </w:p>
        </w:tc>
        <w:tc>
          <w:tcPr>
            <w:tcW w:w="2500" w:type="dxa"/>
            <w:vMerge/>
            <w:vAlign w:val="center"/>
            <w:hideMark/>
          </w:tcPr>
          <w:p w:rsidRPr="009E7C66" w:rsidR="009E7C66" w:rsidP="009E7C66" w:rsidRDefault="009E7C66" w14:paraId="73E5B47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E49D01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2653DECB" w14:textId="77777777">
        <w:trPr>
          <w:trHeight w:val="1350"/>
        </w:trPr>
        <w:tc>
          <w:tcPr>
            <w:tcW w:w="2500" w:type="dxa"/>
            <w:shd w:val="clear" w:color="auto" w:fill="auto"/>
            <w:hideMark/>
          </w:tcPr>
          <w:p w:rsidRPr="009E7C66" w:rsidR="009E7C66" w:rsidP="009E7C66" w:rsidRDefault="009E7C66" w14:paraId="24B229E5"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6 interpretuje umělecká vizuálně obrazná vyjádření současnosti i minulosti; vychází při tom ze svých znalostí historických souvislostí i z osobních zkušeností a prožitků</w:t>
            </w:r>
          </w:p>
        </w:tc>
        <w:tc>
          <w:tcPr>
            <w:tcW w:w="2500" w:type="dxa"/>
            <w:shd w:val="clear" w:color="auto" w:fill="auto"/>
            <w:hideMark/>
          </w:tcPr>
          <w:p w:rsidRPr="009E7C66" w:rsidR="009E7C66" w:rsidP="009E7C66" w:rsidRDefault="009E7C66" w14:paraId="61FDEE5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rozpozná charakteristické prvky uměleckého díla a architektury a utřídí je do skupin podle uměleckého směru a historické epochy</w:t>
            </w:r>
          </w:p>
        </w:tc>
        <w:tc>
          <w:tcPr>
            <w:tcW w:w="2500" w:type="dxa"/>
            <w:vMerge/>
            <w:vAlign w:val="center"/>
            <w:hideMark/>
          </w:tcPr>
          <w:p w:rsidRPr="009E7C66" w:rsidR="009E7C66" w:rsidP="009E7C66" w:rsidRDefault="009E7C66" w14:paraId="65AC5A4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010247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1 Hodnoty, postoje, praktická etik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VMEGS Jsme Evropané</w:t>
            </w:r>
          </w:p>
        </w:tc>
      </w:tr>
      <w:tr w:rsidRPr="009E7C66" w:rsidR="009E7C66" w:rsidTr="009E7C66" w14:paraId="1677E1F2" w14:textId="77777777">
        <w:trPr>
          <w:trHeight w:val="1800"/>
        </w:trPr>
        <w:tc>
          <w:tcPr>
            <w:tcW w:w="2500" w:type="dxa"/>
            <w:shd w:val="clear" w:color="auto" w:fill="auto"/>
            <w:hideMark/>
          </w:tcPr>
          <w:p w:rsidRPr="009E7C66" w:rsidR="009E7C66" w:rsidP="009E7C66" w:rsidRDefault="009E7C66" w14:paraId="7A96EB5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0AD00B8E"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své portfolio s utříděnými zdroji (reprodukce uměleckých děl, fotografie, videozáznamy, audionahrávky, internetové odkazy, ukázky z prózy a poezie) pro svoji vlastní tvorbu a téma, které si samostatně zvolí.</w:t>
            </w:r>
          </w:p>
        </w:tc>
        <w:tc>
          <w:tcPr>
            <w:tcW w:w="2500" w:type="dxa"/>
            <w:vMerge/>
            <w:vAlign w:val="center"/>
            <w:hideMark/>
          </w:tcPr>
          <w:p w:rsidRPr="009E7C66" w:rsidR="009E7C66" w:rsidP="009E7C66" w:rsidRDefault="009E7C66" w14:paraId="6A58060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DECF4C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p>
        </w:tc>
      </w:tr>
      <w:tr w:rsidRPr="009E7C66" w:rsidR="009E7C66" w:rsidTr="009E7C66" w14:paraId="3B1EB46A" w14:textId="77777777">
        <w:trPr>
          <w:trHeight w:val="1125"/>
        </w:trPr>
        <w:tc>
          <w:tcPr>
            <w:tcW w:w="2500" w:type="dxa"/>
            <w:shd w:val="clear" w:color="auto" w:fill="auto"/>
            <w:hideMark/>
          </w:tcPr>
          <w:p w:rsidRPr="009E7C66" w:rsidR="009E7C66" w:rsidP="009E7C66" w:rsidRDefault="009E7C66" w14:paraId="1023BE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64A80C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opíše vlastními slovy rozdíl mezi uměleckým dílem, užitým uměním a kýčem, z nabídky vybere nebo samostatně vyhledá jejich příklady</w:t>
            </w:r>
          </w:p>
        </w:tc>
        <w:tc>
          <w:tcPr>
            <w:tcW w:w="2500" w:type="dxa"/>
            <w:vMerge/>
            <w:vAlign w:val="center"/>
            <w:hideMark/>
          </w:tcPr>
          <w:p w:rsidRPr="009E7C66" w:rsidR="009E7C66" w:rsidP="009E7C66" w:rsidRDefault="009E7C66" w14:paraId="333C06D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0DF8C86"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332604BC" w14:textId="77777777">
        <w:trPr>
          <w:trHeight w:val="1575"/>
        </w:trPr>
        <w:tc>
          <w:tcPr>
            <w:tcW w:w="2500" w:type="dxa"/>
            <w:shd w:val="clear" w:color="auto" w:fill="auto"/>
            <w:hideMark/>
          </w:tcPr>
          <w:p w:rsidRPr="009E7C66" w:rsidR="009E7C66" w:rsidP="009E7C66" w:rsidRDefault="009E7C66" w14:paraId="23FC282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7 ověřuje komunikační účinky vybraných, upravených či samostatně vytvořených vizuálně obrazných vyjádření</w:t>
            </w:r>
          </w:p>
        </w:tc>
        <w:tc>
          <w:tcPr>
            <w:tcW w:w="2500" w:type="dxa"/>
            <w:shd w:val="clear" w:color="auto" w:fill="auto"/>
            <w:hideMark/>
          </w:tcPr>
          <w:p w:rsidRPr="009E7C66" w:rsidR="009E7C66" w:rsidP="009E7C66" w:rsidRDefault="009E7C66" w14:paraId="1B9CBA8E"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na obrazové prvky a prostředky, které použil (plošné a prostorové vyjádření, využití barevnosti, různých prvků apod.) a které byly pro obsah díla podstatné</w:t>
            </w:r>
          </w:p>
        </w:tc>
        <w:tc>
          <w:tcPr>
            <w:tcW w:w="2500" w:type="dxa"/>
            <w:vMerge/>
            <w:vAlign w:val="center"/>
            <w:hideMark/>
          </w:tcPr>
          <w:p w:rsidRPr="009E7C66" w:rsidR="009E7C66" w:rsidP="009E7C66" w:rsidRDefault="009E7C66" w14:paraId="66ADAC6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FBAFA6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6 Poznávání lid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8 Komunik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9 Kooperace a kompetice</w:t>
            </w:r>
          </w:p>
        </w:tc>
      </w:tr>
      <w:tr w:rsidRPr="009E7C66" w:rsidR="009E7C66" w:rsidTr="009E7C66" w14:paraId="7C4D0992" w14:textId="77777777">
        <w:trPr>
          <w:trHeight w:val="2025"/>
        </w:trPr>
        <w:tc>
          <w:tcPr>
            <w:tcW w:w="2500" w:type="dxa"/>
            <w:shd w:val="clear" w:color="auto" w:fill="auto"/>
            <w:hideMark/>
          </w:tcPr>
          <w:p w:rsidRPr="009E7C66" w:rsidR="009E7C66" w:rsidP="009E7C66" w:rsidRDefault="009E7C66" w14:paraId="549071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465910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při tom na obrazové prvky, které použil, na jejich podobnosti či odlišnosti a na způsob, jakým byly využívány různými výtvarnými styly (například expresionismem, fauvismem, nefigurativním uměním)</w:t>
            </w:r>
          </w:p>
        </w:tc>
        <w:tc>
          <w:tcPr>
            <w:tcW w:w="2500" w:type="dxa"/>
            <w:vMerge/>
            <w:vAlign w:val="center"/>
            <w:hideMark/>
          </w:tcPr>
          <w:p w:rsidRPr="009E7C66" w:rsidR="009E7C66" w:rsidP="009E7C66" w:rsidRDefault="009E7C66" w14:paraId="07788BB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6948F5F"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1536CE40" w14:textId="77777777">
        <w:trPr>
          <w:trHeight w:val="1575"/>
        </w:trPr>
        <w:tc>
          <w:tcPr>
            <w:tcW w:w="2500" w:type="dxa"/>
            <w:shd w:val="clear" w:color="auto" w:fill="auto"/>
            <w:hideMark/>
          </w:tcPr>
          <w:p w:rsidRPr="009E7C66" w:rsidR="009E7C66" w:rsidP="009E7C66" w:rsidRDefault="009E7C66" w14:paraId="327532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5531944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prezentuje výsledek vlastní tvorby; svoji interpretaci porovná s interpretacemi ostatních (spolužáků, učitelů, členů rodiny apod.); sdělí, v čem se interpretace shodují a v čem odlišují</w:t>
            </w:r>
          </w:p>
        </w:tc>
        <w:tc>
          <w:tcPr>
            <w:tcW w:w="2500" w:type="dxa"/>
            <w:vMerge/>
            <w:vAlign w:val="center"/>
            <w:hideMark/>
          </w:tcPr>
          <w:p w:rsidRPr="009E7C66" w:rsidR="009E7C66" w:rsidP="009E7C66" w:rsidRDefault="009E7C66" w14:paraId="6A128AD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465172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69837F91" w14:textId="77777777">
        <w:trPr>
          <w:trHeight w:val="450"/>
        </w:trPr>
        <w:tc>
          <w:tcPr>
            <w:tcW w:w="2500" w:type="dxa"/>
            <w:shd w:val="clear" w:color="auto" w:fill="auto"/>
            <w:hideMark/>
          </w:tcPr>
          <w:p w:rsidRPr="009E7C66" w:rsidR="009E7C66" w:rsidP="009E7C66" w:rsidRDefault="009E7C66" w14:paraId="729329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2BA017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slechne mínění svých spolužáků a učitele</w:t>
            </w:r>
          </w:p>
        </w:tc>
        <w:tc>
          <w:tcPr>
            <w:tcW w:w="2500" w:type="dxa"/>
            <w:vMerge/>
            <w:vAlign w:val="center"/>
            <w:hideMark/>
          </w:tcPr>
          <w:p w:rsidRPr="009E7C66" w:rsidR="009E7C66" w:rsidP="009E7C66" w:rsidRDefault="009E7C66" w14:paraId="04D7079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84A67F8"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5DE79B63" w14:textId="77777777">
        <w:trPr>
          <w:trHeight w:val="675"/>
        </w:trPr>
        <w:tc>
          <w:tcPr>
            <w:tcW w:w="2500" w:type="dxa"/>
            <w:shd w:val="clear" w:color="auto" w:fill="auto"/>
            <w:hideMark/>
          </w:tcPr>
          <w:p w:rsidRPr="009E7C66" w:rsidR="009E7C66" w:rsidP="009E7C66" w:rsidRDefault="009E7C66" w14:paraId="74C1BBC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74DED4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ije nabídnutou možnost k prezentaci svého díla, spolupracuje na jeho umístění</w:t>
            </w:r>
          </w:p>
        </w:tc>
        <w:tc>
          <w:tcPr>
            <w:tcW w:w="2500" w:type="dxa"/>
            <w:vMerge/>
            <w:vAlign w:val="center"/>
            <w:hideMark/>
          </w:tcPr>
          <w:p w:rsidRPr="009E7C66" w:rsidR="009E7C66" w:rsidP="009E7C66" w:rsidRDefault="009E7C66" w14:paraId="1393AB5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321AC9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3 stavba mediálních sdělení</w:t>
            </w:r>
          </w:p>
        </w:tc>
      </w:tr>
      <w:tr w:rsidRPr="009E7C66" w:rsidR="009E7C66" w:rsidTr="009E7C66" w14:paraId="665D43E4" w14:textId="77777777">
        <w:trPr>
          <w:trHeight w:val="900"/>
        </w:trPr>
        <w:tc>
          <w:tcPr>
            <w:tcW w:w="2500" w:type="dxa"/>
            <w:shd w:val="clear" w:color="auto" w:fill="auto"/>
            <w:hideMark/>
          </w:tcPr>
          <w:p w:rsidRPr="009E7C66" w:rsidR="009E7C66" w:rsidP="009E7C66" w:rsidRDefault="009E7C66" w14:paraId="194100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DACD44F" w14:textId="1F424DB4">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spolupracuje na online prezentaci práce, vybere nejúčinnější/nejbezpečnější způsob publikace</w:t>
            </w:r>
          </w:p>
        </w:tc>
        <w:tc>
          <w:tcPr>
            <w:tcW w:w="2500" w:type="dxa"/>
            <w:vMerge/>
            <w:vAlign w:val="center"/>
            <w:hideMark/>
          </w:tcPr>
          <w:p w:rsidRPr="009E7C66" w:rsidR="009E7C66" w:rsidP="009E7C66" w:rsidRDefault="009E7C66" w14:paraId="1A59BAC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F5E793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64173CC2" w14:textId="77777777">
        <w:trPr>
          <w:trHeight w:val="225"/>
        </w:trPr>
        <w:tc>
          <w:tcPr>
            <w:tcW w:w="5000" w:type="dxa"/>
            <w:gridSpan w:val="2"/>
            <w:shd w:val="clear" w:color="auto" w:fill="auto"/>
            <w:hideMark/>
          </w:tcPr>
          <w:p w:rsidRPr="009E7C66" w:rsidR="009E7C66" w:rsidP="009E7C66" w:rsidRDefault="009E7C66" w14:paraId="2302670F"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9E7C66" w:rsidR="009E7C66" w:rsidP="009E7C66" w:rsidRDefault="009E7C66" w14:paraId="2E386D2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5BFA484"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7A7A243C" w14:textId="77777777">
        <w:trPr>
          <w:trHeight w:val="900"/>
        </w:trPr>
        <w:tc>
          <w:tcPr>
            <w:tcW w:w="2500" w:type="dxa"/>
            <w:shd w:val="clear" w:color="auto" w:fill="auto"/>
            <w:hideMark/>
          </w:tcPr>
          <w:p w:rsidRPr="009E7C66" w:rsidR="009E7C66" w:rsidP="009E7C66" w:rsidRDefault="009E7C66" w14:paraId="6A82D263"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9E7C66" w:rsidR="009E7C66" w:rsidP="009E7C66" w:rsidRDefault="009E7C66" w14:paraId="37CE2018"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nakreslí/namaluje obrázek, zpracuje prostorovou práci na dané téma</w:t>
            </w:r>
          </w:p>
        </w:tc>
        <w:tc>
          <w:tcPr>
            <w:tcW w:w="2500" w:type="dxa"/>
            <w:vMerge/>
            <w:vAlign w:val="center"/>
            <w:hideMark/>
          </w:tcPr>
          <w:p w:rsidRPr="009E7C66" w:rsidR="009E7C66" w:rsidP="009E7C66" w:rsidRDefault="009E7C66" w14:paraId="79B2036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restart"/>
            <w:shd w:val="clear" w:color="auto" w:fill="auto"/>
            <w:hideMark/>
          </w:tcPr>
          <w:p w:rsidRPr="009E7C66" w:rsidR="009E7C66" w:rsidP="009E7C66" w:rsidRDefault="009E7C66" w14:paraId="3D3A23BF"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Průřezová témata jsou v jednoduché formě vřazena stejně pro všechny žáky</w:t>
            </w:r>
          </w:p>
        </w:tc>
      </w:tr>
      <w:tr w:rsidRPr="009E7C66" w:rsidR="009E7C66" w:rsidTr="009E7C66" w14:paraId="44000213" w14:textId="77777777">
        <w:trPr>
          <w:trHeight w:val="450"/>
        </w:trPr>
        <w:tc>
          <w:tcPr>
            <w:tcW w:w="2500" w:type="dxa"/>
            <w:shd w:val="clear" w:color="auto" w:fill="auto"/>
            <w:hideMark/>
          </w:tcPr>
          <w:p w:rsidRPr="009E7C66" w:rsidR="009E7C66" w:rsidP="009E7C66" w:rsidRDefault="009E7C66" w14:paraId="3ACD076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66A30E0E"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řipraví pomůcky, pracuje s nimi a uklidí pracovní místo</w:t>
            </w:r>
          </w:p>
        </w:tc>
        <w:tc>
          <w:tcPr>
            <w:tcW w:w="2500" w:type="dxa"/>
            <w:vMerge/>
            <w:vAlign w:val="center"/>
            <w:hideMark/>
          </w:tcPr>
          <w:p w:rsidRPr="009E7C66" w:rsidR="009E7C66" w:rsidP="009E7C66" w:rsidRDefault="009E7C66" w14:paraId="185F1C0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13C33CCB"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5D9A4B3D" w14:textId="77777777">
        <w:trPr>
          <w:trHeight w:val="2025"/>
        </w:trPr>
        <w:tc>
          <w:tcPr>
            <w:tcW w:w="2500" w:type="dxa"/>
            <w:shd w:val="clear" w:color="auto" w:fill="auto"/>
            <w:hideMark/>
          </w:tcPr>
          <w:p w:rsidRPr="009E7C66" w:rsidR="009E7C66" w:rsidP="009E7C66" w:rsidRDefault="009E7C66" w14:paraId="4F5C73EF"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2500" w:type="dxa"/>
            <w:shd w:val="clear" w:color="auto" w:fill="auto"/>
            <w:hideMark/>
          </w:tcPr>
          <w:p w:rsidRPr="009E7C66" w:rsidR="009E7C66" w:rsidP="009E7C66" w:rsidRDefault="009E7C66" w14:paraId="28D87A48"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rozliší mezi tvarem a linií, mezi dvojrozměrným zobrazením a prostorovou prací</w:t>
            </w:r>
          </w:p>
        </w:tc>
        <w:tc>
          <w:tcPr>
            <w:tcW w:w="2500" w:type="dxa"/>
            <w:vMerge/>
            <w:vAlign w:val="center"/>
            <w:hideMark/>
          </w:tcPr>
          <w:p w:rsidRPr="009E7C66" w:rsidR="009E7C66" w:rsidP="009E7C66" w:rsidRDefault="009E7C66" w14:paraId="13D7E98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5D27DEC6"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4D596363" w14:textId="77777777">
        <w:trPr>
          <w:trHeight w:val="675"/>
        </w:trPr>
        <w:tc>
          <w:tcPr>
            <w:tcW w:w="2500" w:type="dxa"/>
            <w:shd w:val="clear" w:color="auto" w:fill="auto"/>
            <w:hideMark/>
          </w:tcPr>
          <w:p w:rsidRPr="009E7C66" w:rsidR="009E7C66" w:rsidP="009E7C66" w:rsidRDefault="009E7C66" w14:paraId="03453FE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12B215A2"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lastními slovy pojmenuje rozdíly mezi nabídnutými uměleckými díly</w:t>
            </w:r>
          </w:p>
        </w:tc>
        <w:tc>
          <w:tcPr>
            <w:tcW w:w="2500" w:type="dxa"/>
            <w:vMerge/>
            <w:vAlign w:val="center"/>
            <w:hideMark/>
          </w:tcPr>
          <w:p w:rsidRPr="009E7C66" w:rsidR="009E7C66" w:rsidP="009E7C66" w:rsidRDefault="009E7C66" w14:paraId="54F4939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5CFBB83"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40CA1D87" w14:textId="77777777">
        <w:trPr>
          <w:trHeight w:val="450"/>
        </w:trPr>
        <w:tc>
          <w:tcPr>
            <w:tcW w:w="2500" w:type="dxa"/>
            <w:shd w:val="clear" w:color="auto" w:fill="auto"/>
            <w:hideMark/>
          </w:tcPr>
          <w:p w:rsidRPr="009E7C66" w:rsidR="009E7C66" w:rsidP="009E7C66" w:rsidRDefault="009E7C66" w14:paraId="79469BC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24D37185"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ojmenuje materiály použité v předvedené práci</w:t>
            </w:r>
          </w:p>
        </w:tc>
        <w:tc>
          <w:tcPr>
            <w:tcW w:w="2500" w:type="dxa"/>
            <w:vMerge/>
            <w:vAlign w:val="center"/>
            <w:hideMark/>
          </w:tcPr>
          <w:p w:rsidRPr="009E7C66" w:rsidR="009E7C66" w:rsidP="009E7C66" w:rsidRDefault="009E7C66" w14:paraId="5EB6CCC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25DA3FB1"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FDB5A4D" w14:textId="77777777">
        <w:trPr>
          <w:trHeight w:val="1800"/>
        </w:trPr>
        <w:tc>
          <w:tcPr>
            <w:tcW w:w="2500" w:type="dxa"/>
            <w:shd w:val="clear" w:color="auto" w:fill="auto"/>
            <w:hideMark/>
          </w:tcPr>
          <w:p w:rsidRPr="009E7C66" w:rsidR="009E7C66" w:rsidP="009E7C66" w:rsidRDefault="009E7C66" w14:paraId="24DB8EAC"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2500" w:type="dxa"/>
            <w:shd w:val="clear" w:color="auto" w:fill="auto"/>
            <w:hideMark/>
          </w:tcPr>
          <w:p w:rsidRPr="009E7C66" w:rsidR="009E7C66" w:rsidP="009E7C66" w:rsidRDefault="009E7C66" w14:paraId="15FD3308"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zvolí výtvarnou techniku, která mu nejvíc vyhovuje</w:t>
            </w:r>
          </w:p>
        </w:tc>
        <w:tc>
          <w:tcPr>
            <w:tcW w:w="2500" w:type="dxa"/>
            <w:vMerge/>
            <w:vAlign w:val="center"/>
            <w:hideMark/>
          </w:tcPr>
          <w:p w:rsidRPr="009E7C66" w:rsidR="009E7C66" w:rsidP="009E7C66" w:rsidRDefault="009E7C66" w14:paraId="2D9B658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3D9247DA"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8037785" w14:textId="77777777">
        <w:trPr>
          <w:trHeight w:val="450"/>
        </w:trPr>
        <w:tc>
          <w:tcPr>
            <w:tcW w:w="2500" w:type="dxa"/>
            <w:shd w:val="clear" w:color="auto" w:fill="auto"/>
            <w:hideMark/>
          </w:tcPr>
          <w:p w:rsidRPr="009E7C66" w:rsidR="009E7C66" w:rsidP="009E7C66" w:rsidRDefault="009E7C66" w14:paraId="0D24093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3A82B3F6"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racuje se základnímu barvami, liniemi a tvary</w:t>
            </w:r>
          </w:p>
        </w:tc>
        <w:tc>
          <w:tcPr>
            <w:tcW w:w="2500" w:type="dxa"/>
            <w:vMerge/>
            <w:vAlign w:val="center"/>
            <w:hideMark/>
          </w:tcPr>
          <w:p w:rsidRPr="009E7C66" w:rsidR="009E7C66" w:rsidP="009E7C66" w:rsidRDefault="009E7C66" w14:paraId="433EBF8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59478699"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19624B5F" w14:textId="77777777">
        <w:trPr>
          <w:trHeight w:val="900"/>
        </w:trPr>
        <w:tc>
          <w:tcPr>
            <w:tcW w:w="2500" w:type="dxa"/>
            <w:shd w:val="clear" w:color="auto" w:fill="auto"/>
            <w:hideMark/>
          </w:tcPr>
          <w:p w:rsidRPr="009E7C66" w:rsidR="009E7C66" w:rsidP="009E7C66" w:rsidRDefault="009E7C66" w14:paraId="280CFE4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15840F9D"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ukáže svou práci spolužákům, spolupracuje při její prezentaci v prostorách školy nebo v bezpečném online prostředí</w:t>
            </w:r>
          </w:p>
        </w:tc>
        <w:tc>
          <w:tcPr>
            <w:tcW w:w="2500" w:type="dxa"/>
            <w:vMerge/>
            <w:vAlign w:val="center"/>
            <w:hideMark/>
          </w:tcPr>
          <w:p w:rsidRPr="009E7C66" w:rsidR="009E7C66" w:rsidP="009E7C66" w:rsidRDefault="009E7C66" w14:paraId="0657AC6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6C7D2E33"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E1316C6" w14:textId="77777777">
        <w:trPr>
          <w:trHeight w:val="900"/>
        </w:trPr>
        <w:tc>
          <w:tcPr>
            <w:tcW w:w="2500" w:type="dxa"/>
            <w:shd w:val="clear" w:color="auto" w:fill="auto"/>
            <w:hideMark/>
          </w:tcPr>
          <w:p w:rsidRPr="009E7C66" w:rsidR="009E7C66" w:rsidP="009E7C66" w:rsidRDefault="009E7C66" w14:paraId="6AF24444"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6p vnímá a porovnává výsledky běžné i umělecké produkce, slovně vyjádří své postřehy a pocity</w:t>
            </w:r>
          </w:p>
        </w:tc>
        <w:tc>
          <w:tcPr>
            <w:tcW w:w="2500" w:type="dxa"/>
            <w:shd w:val="clear" w:color="auto" w:fill="auto"/>
            <w:hideMark/>
          </w:tcPr>
          <w:p w:rsidRPr="009E7C66" w:rsidR="009E7C66" w:rsidP="009E7C66" w:rsidRDefault="009E7C66" w14:paraId="6B31CCDA"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yjádří svůj názor na předložené umělecké dílo, užité umění a kýč</w:t>
            </w:r>
          </w:p>
        </w:tc>
        <w:tc>
          <w:tcPr>
            <w:tcW w:w="2500" w:type="dxa"/>
            <w:vMerge/>
            <w:vAlign w:val="center"/>
            <w:hideMark/>
          </w:tcPr>
          <w:p w:rsidRPr="009E7C66" w:rsidR="009E7C66" w:rsidP="009E7C66" w:rsidRDefault="009E7C66" w14:paraId="708CB39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60D387F1" w14:textId="77777777">
            <w:pPr>
              <w:spacing w:after="0" w:line="240" w:lineRule="auto"/>
              <w:jc w:val="left"/>
              <w:rPr>
                <w:rFonts w:ascii="Calibri" w:hAnsi="Calibri" w:eastAsia="Times New Roman" w:cs="Calibri"/>
                <w:i/>
                <w:iCs/>
                <w:color w:val="000000"/>
                <w:sz w:val="16"/>
                <w:szCs w:val="16"/>
                <w:lang w:eastAsia="cs-CZ"/>
              </w:rPr>
            </w:pPr>
          </w:p>
        </w:tc>
      </w:tr>
    </w:tbl>
    <w:p w:rsidR="00EC2AE7" w:rsidP="00EC2AE7" w:rsidRDefault="00EC2AE7" w14:paraId="5157486B" w14:textId="4DABB6BA"/>
    <w:p w:rsidR="009E7C66" w:rsidP="009E7C66" w:rsidRDefault="009E7C66" w14:paraId="5CED0528" w14:textId="77777777">
      <w:pPr>
        <w:pStyle w:val="Nadpis4"/>
      </w:pPr>
      <w:r>
        <w:br w:type="page"/>
      </w:r>
    </w:p>
    <w:p w:rsidR="009E7C66" w:rsidP="009E7C66" w:rsidRDefault="009E7C66" w14:paraId="4F8DCA39" w14:textId="361EF6C0">
      <w:pPr>
        <w:pStyle w:val="Nadpis4"/>
      </w:pPr>
      <w:bookmarkStart w:name="_Toc110591994" w:id="280"/>
      <w:r>
        <w:t>7.ročník – VV7</w:t>
      </w:r>
      <w:bookmarkEnd w:id="280"/>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E7C66" w:rsidR="009E7C66" w:rsidTr="009E7C66" w14:paraId="01DDDE23" w14:textId="77777777">
        <w:trPr>
          <w:trHeight w:val="225"/>
        </w:trPr>
        <w:tc>
          <w:tcPr>
            <w:tcW w:w="2500" w:type="dxa"/>
            <w:shd w:val="clear" w:color="auto" w:fill="auto"/>
            <w:hideMark/>
          </w:tcPr>
          <w:p w:rsidRPr="009E7C66" w:rsidR="009E7C66" w:rsidP="009E7C66" w:rsidRDefault="009E7C66" w14:paraId="124DC7A0"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E7C66" w:rsidR="009E7C66" w:rsidP="009E7C66" w:rsidRDefault="009E7C66" w14:paraId="4CF0041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ŠKOLNÍ VÝSTUPY</w:t>
            </w:r>
          </w:p>
        </w:tc>
        <w:tc>
          <w:tcPr>
            <w:tcW w:w="2500" w:type="dxa"/>
            <w:shd w:val="clear" w:color="auto" w:fill="auto"/>
            <w:hideMark/>
          </w:tcPr>
          <w:p w:rsidRPr="009E7C66" w:rsidR="009E7C66" w:rsidP="009E7C66" w:rsidRDefault="009E7C66" w14:paraId="2ED8D83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UČIVO</w:t>
            </w:r>
          </w:p>
        </w:tc>
        <w:tc>
          <w:tcPr>
            <w:tcW w:w="2500" w:type="dxa"/>
            <w:shd w:val="clear" w:color="auto" w:fill="auto"/>
            <w:hideMark/>
          </w:tcPr>
          <w:p w:rsidRPr="009E7C66" w:rsidR="009E7C66" w:rsidP="009E7C66" w:rsidRDefault="009E7C66" w14:paraId="4FEAE84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POZNÁMKY A PRŮŘEZOVÁ TÉMATA</w:t>
            </w:r>
          </w:p>
        </w:tc>
      </w:tr>
      <w:tr w:rsidRPr="009E7C66" w:rsidR="009E7C66" w:rsidTr="009E7C66" w14:paraId="23FB6DD3" w14:textId="77777777">
        <w:trPr>
          <w:trHeight w:val="1800"/>
        </w:trPr>
        <w:tc>
          <w:tcPr>
            <w:tcW w:w="2500" w:type="dxa"/>
            <w:shd w:val="clear" w:color="auto" w:fill="auto"/>
            <w:hideMark/>
          </w:tcPr>
          <w:p w:rsidRPr="009E7C66" w:rsidR="009E7C66" w:rsidP="009E7C66" w:rsidRDefault="009E7C66" w14:paraId="379F9F3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dxa"/>
            <w:shd w:val="clear" w:color="auto" w:fill="auto"/>
            <w:hideMark/>
          </w:tcPr>
          <w:p w:rsidRPr="009E7C66" w:rsidR="009E7C66" w:rsidP="009E7C66" w:rsidRDefault="009E7C66" w14:paraId="01AC9553"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výtvarných uměleckých děl obrazové prvky, které jsou pro ně charakteristické (linie, barevné plochy, kontrasty, světlo, stín, tvary)</w:t>
            </w:r>
          </w:p>
        </w:tc>
        <w:tc>
          <w:tcPr>
            <w:tcW w:w="2500" w:type="dxa"/>
            <w:vMerge w:val="restart"/>
            <w:shd w:val="clear" w:color="auto" w:fill="auto"/>
            <w:hideMark/>
          </w:tcPr>
          <w:p w:rsidRPr="009E7C66" w:rsidR="009E7C66" w:rsidP="009E7C66" w:rsidRDefault="009E7C66" w14:paraId="54E93112" w14:textId="45A20775">
            <w:pPr>
              <w:spacing w:after="0" w:line="240" w:lineRule="auto"/>
              <w:jc w:val="left"/>
              <w:rPr>
                <w:rFonts w:ascii="Calibri" w:hAnsi="Calibri" w:eastAsia="Times New Roman" w:cs="Calibri"/>
                <w:b/>
                <w:bCs/>
                <w:color w:val="000000"/>
                <w:sz w:val="16"/>
                <w:szCs w:val="16"/>
                <w:lang w:eastAsia="cs-CZ"/>
              </w:rPr>
            </w:pPr>
            <w:r w:rsidRPr="009E7C66">
              <w:rPr>
                <w:rFonts w:ascii="Calibri" w:hAnsi="Calibri" w:eastAsia="Times New Roman" w:cs="Calibri"/>
                <w:b/>
                <w:bCs/>
                <w:color w:val="000000"/>
                <w:sz w:val="16"/>
                <w:szCs w:val="16"/>
                <w:lang w:eastAsia="cs-CZ"/>
              </w:rPr>
              <w:t>téma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ČR, Evropa</w:t>
            </w:r>
            <w:r w:rsidRPr="009E7C66">
              <w:rPr>
                <w:rFonts w:ascii="Calibri" w:hAnsi="Calibri" w:eastAsia="Times New Roman" w:cs="Calibri"/>
                <w:b/>
                <w:bCs/>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roční období, zvyky a tradi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krajina pod vlivem člověk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lidé, lidské pocit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říběhy, komiks</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literární postavy, ilustr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zátiš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humor v umě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reklamní sděl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dokumentární fotografi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ísmo a jeho využití, plakátová tvorba, prezent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barvy a tvary odlišných kultur</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románské umění, gotik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lakátová a prezentační tvorb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b/>
                <w:bCs/>
                <w:color w:val="000000"/>
                <w:sz w:val="16"/>
                <w:szCs w:val="16"/>
                <w:lang w:eastAsia="cs-CZ"/>
              </w:rPr>
              <w:t>základní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tužkou, rudkou nebo uhlem</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základní grafické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s barvami (vodové barvy, tempery, fixy, pastel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střihové práce, lep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ostorové práce (modelína, keramická hlína, zpevněný papír ap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digitální práce (počítačová grafika, fotografie, krátké snímky, jednoduchá animace)</w:t>
            </w:r>
          </w:p>
        </w:tc>
        <w:tc>
          <w:tcPr>
            <w:tcW w:w="2500" w:type="dxa"/>
            <w:shd w:val="clear" w:color="auto" w:fill="auto"/>
            <w:hideMark/>
          </w:tcPr>
          <w:p w:rsidRPr="009E7C66" w:rsidR="009E7C66" w:rsidP="009E7C66" w:rsidRDefault="009E7C66" w14:paraId="110C67E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20ADD6DA" w14:textId="77777777">
        <w:trPr>
          <w:trHeight w:val="1350"/>
        </w:trPr>
        <w:tc>
          <w:tcPr>
            <w:tcW w:w="2500" w:type="dxa"/>
            <w:shd w:val="clear" w:color="auto" w:fill="auto"/>
            <w:hideMark/>
          </w:tcPr>
          <w:p w:rsidRPr="009E7C66" w:rsidR="009E7C66" w:rsidP="009E7C66" w:rsidRDefault="009E7C66" w14:paraId="7FB10E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6778644"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plošných i prostorových uměleckých výtvarných děl vztahy mezi prvky (podobnost, kontrast, rytmus, hierarchii důležitosti), které jsou pro dílo charakteristické</w:t>
            </w:r>
          </w:p>
        </w:tc>
        <w:tc>
          <w:tcPr>
            <w:tcW w:w="2500" w:type="dxa"/>
            <w:vMerge/>
            <w:vAlign w:val="center"/>
            <w:hideMark/>
          </w:tcPr>
          <w:p w:rsidRPr="009E7C66" w:rsidR="009E7C66" w:rsidP="009E7C66" w:rsidRDefault="009E7C66" w14:paraId="7266B1C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8BFC9CE"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144D6ACF" w14:textId="77777777">
        <w:trPr>
          <w:trHeight w:val="900"/>
        </w:trPr>
        <w:tc>
          <w:tcPr>
            <w:tcW w:w="2500" w:type="dxa"/>
            <w:shd w:val="clear" w:color="auto" w:fill="auto"/>
            <w:hideMark/>
          </w:tcPr>
          <w:p w:rsidRPr="009E7C66" w:rsidR="009E7C66" w:rsidP="009E7C66" w:rsidRDefault="009E7C66" w14:paraId="48183C1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4C52DF7"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i zvolí samostatně námět na zadané téma a podle své představivosti jej vizuálně vyjádří volitelnými prostředky</w:t>
            </w:r>
          </w:p>
        </w:tc>
        <w:tc>
          <w:tcPr>
            <w:tcW w:w="2500" w:type="dxa"/>
            <w:vMerge/>
            <w:vAlign w:val="center"/>
            <w:hideMark/>
          </w:tcPr>
          <w:p w:rsidRPr="009E7C66" w:rsidR="009E7C66" w:rsidP="009E7C66" w:rsidRDefault="009E7C66" w14:paraId="7B815C1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CB76FEC"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22BACCA8" w14:textId="77777777">
        <w:trPr>
          <w:trHeight w:val="675"/>
        </w:trPr>
        <w:tc>
          <w:tcPr>
            <w:tcW w:w="2500" w:type="dxa"/>
            <w:shd w:val="clear" w:color="auto" w:fill="auto"/>
            <w:hideMark/>
          </w:tcPr>
          <w:p w:rsidRPr="009E7C66" w:rsidR="009E7C66" w:rsidP="009E7C66" w:rsidRDefault="009E7C66" w14:paraId="790731E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24127FA7"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 svého díla zdůvodní volbu obrazových prvků a způsob (techniku) zpracování</w:t>
            </w:r>
          </w:p>
        </w:tc>
        <w:tc>
          <w:tcPr>
            <w:tcW w:w="2500" w:type="dxa"/>
            <w:vMerge/>
            <w:vAlign w:val="center"/>
            <w:hideMark/>
          </w:tcPr>
          <w:p w:rsidRPr="009E7C66" w:rsidR="009E7C66" w:rsidP="009E7C66" w:rsidRDefault="009E7C66" w14:paraId="74B7F29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FE1C120"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73903635" w14:textId="77777777">
        <w:trPr>
          <w:trHeight w:val="675"/>
        </w:trPr>
        <w:tc>
          <w:tcPr>
            <w:tcW w:w="2500" w:type="dxa"/>
            <w:shd w:val="clear" w:color="auto" w:fill="auto"/>
            <w:hideMark/>
          </w:tcPr>
          <w:p w:rsidRPr="009E7C66" w:rsidR="009E7C66" w:rsidP="009E7C66" w:rsidRDefault="009E7C66" w14:paraId="734A0F5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7B3A586F"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podle svých schopností používá základní dostupné výtvarné techniky</w:t>
            </w:r>
          </w:p>
        </w:tc>
        <w:tc>
          <w:tcPr>
            <w:tcW w:w="2500" w:type="dxa"/>
            <w:vMerge/>
            <w:vAlign w:val="center"/>
            <w:hideMark/>
          </w:tcPr>
          <w:p w:rsidRPr="009E7C66" w:rsidR="009E7C66" w:rsidP="009E7C66" w:rsidRDefault="009E7C66" w14:paraId="085F9B9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6E03CFA"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747A72A6" w14:textId="77777777">
        <w:trPr>
          <w:trHeight w:val="450"/>
        </w:trPr>
        <w:tc>
          <w:tcPr>
            <w:tcW w:w="2500" w:type="dxa"/>
            <w:shd w:val="clear" w:color="auto" w:fill="auto"/>
            <w:hideMark/>
          </w:tcPr>
          <w:p w:rsidRPr="009E7C66" w:rsidR="009E7C66" w:rsidP="009E7C66" w:rsidRDefault="009E7C66" w14:paraId="7E7C84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0A05DF5C"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experimentuje s možnostmi dané techniky</w:t>
            </w:r>
          </w:p>
        </w:tc>
        <w:tc>
          <w:tcPr>
            <w:tcW w:w="2500" w:type="dxa"/>
            <w:vMerge/>
            <w:vAlign w:val="center"/>
            <w:hideMark/>
          </w:tcPr>
          <w:p w:rsidRPr="009E7C66" w:rsidR="009E7C66" w:rsidP="009E7C66" w:rsidRDefault="009E7C66" w14:paraId="1E5687F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8ABDE42"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060AC08B" w14:textId="77777777">
        <w:trPr>
          <w:trHeight w:val="450"/>
        </w:trPr>
        <w:tc>
          <w:tcPr>
            <w:tcW w:w="2500" w:type="dxa"/>
            <w:shd w:val="clear" w:color="auto" w:fill="auto"/>
            <w:hideMark/>
          </w:tcPr>
          <w:p w:rsidRPr="009E7C66" w:rsidR="009E7C66" w:rsidP="009E7C66" w:rsidRDefault="009E7C66" w14:paraId="188D41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7E05FF44"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spolupracuje na výzdobě školy, třídy</w:t>
            </w:r>
          </w:p>
        </w:tc>
        <w:tc>
          <w:tcPr>
            <w:tcW w:w="2500" w:type="dxa"/>
            <w:vMerge/>
            <w:vAlign w:val="center"/>
            <w:hideMark/>
          </w:tcPr>
          <w:p w:rsidRPr="009E7C66" w:rsidR="009E7C66" w:rsidP="009E7C66" w:rsidRDefault="009E7C66" w14:paraId="471EC89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302307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DO1 Občanská společnost a škola</w:t>
            </w:r>
          </w:p>
        </w:tc>
      </w:tr>
      <w:tr w:rsidRPr="009E7C66" w:rsidR="009E7C66" w:rsidTr="009E7C66" w14:paraId="035D6491" w14:textId="77777777">
        <w:trPr>
          <w:trHeight w:val="900"/>
        </w:trPr>
        <w:tc>
          <w:tcPr>
            <w:tcW w:w="2500" w:type="dxa"/>
            <w:shd w:val="clear" w:color="auto" w:fill="auto"/>
            <w:hideMark/>
          </w:tcPr>
          <w:p w:rsidRPr="009E7C66" w:rsidR="009E7C66" w:rsidP="009E7C66" w:rsidRDefault="009E7C66" w14:paraId="6589508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2 zaznamenává vizuální zkušenost, i zkušenosti získané ostatními smysly, zaznamenává podněty z představ a fantazie</w:t>
            </w:r>
          </w:p>
        </w:tc>
        <w:tc>
          <w:tcPr>
            <w:tcW w:w="2500" w:type="dxa"/>
            <w:shd w:val="clear" w:color="auto" w:fill="auto"/>
            <w:hideMark/>
          </w:tcPr>
          <w:p w:rsidRPr="009E7C66" w:rsidR="009E7C66" w:rsidP="009E7C66" w:rsidRDefault="009E7C66" w14:paraId="5FE2B561"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vlastní zkušenost, ze které při tvorbě vycházel</w:t>
            </w:r>
          </w:p>
        </w:tc>
        <w:tc>
          <w:tcPr>
            <w:tcW w:w="2500" w:type="dxa"/>
            <w:vMerge/>
            <w:vAlign w:val="center"/>
            <w:hideMark/>
          </w:tcPr>
          <w:p w:rsidRPr="009E7C66" w:rsidR="009E7C66" w:rsidP="009E7C66" w:rsidRDefault="009E7C66" w14:paraId="1755283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8F3FDD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2 Sebepoznání a sebepojet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p>
        </w:tc>
      </w:tr>
      <w:tr w:rsidRPr="009E7C66" w:rsidR="009E7C66" w:rsidTr="009E7C66" w14:paraId="686C75D1" w14:textId="77777777">
        <w:trPr>
          <w:trHeight w:val="1125"/>
        </w:trPr>
        <w:tc>
          <w:tcPr>
            <w:tcW w:w="2500" w:type="dxa"/>
            <w:shd w:val="clear" w:color="auto" w:fill="auto"/>
            <w:hideMark/>
          </w:tcPr>
          <w:p w:rsidRPr="009E7C66" w:rsidR="009E7C66" w:rsidP="009E7C66" w:rsidRDefault="009E7C66" w14:paraId="30E7CB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769145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jaké podněty (zrakové, hmatové, čichové, sluchové) jsou zdrojem jeho zkušenosti, ze které při tvorbě vycházel</w:t>
            </w:r>
          </w:p>
        </w:tc>
        <w:tc>
          <w:tcPr>
            <w:tcW w:w="2500" w:type="dxa"/>
            <w:vMerge/>
            <w:vAlign w:val="center"/>
            <w:hideMark/>
          </w:tcPr>
          <w:p w:rsidRPr="009E7C66" w:rsidR="009E7C66" w:rsidP="009E7C66" w:rsidRDefault="009E7C66" w14:paraId="253D6B6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04D16B2"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1D8422C5" w14:textId="77777777">
        <w:trPr>
          <w:trHeight w:val="1350"/>
        </w:trPr>
        <w:tc>
          <w:tcPr>
            <w:tcW w:w="2500" w:type="dxa"/>
            <w:shd w:val="clear" w:color="auto" w:fill="auto"/>
            <w:hideMark/>
          </w:tcPr>
          <w:p w:rsidRPr="009E7C66" w:rsidR="009E7C66" w:rsidP="009E7C66" w:rsidRDefault="009E7C66" w14:paraId="23F0B3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431C09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jádří, které části výsledku jeho práce (malby, kresby, grafiky, prostorového uspořádání, animace) vycházejí z reálné zkušenosti a které z fantazie</w:t>
            </w:r>
          </w:p>
        </w:tc>
        <w:tc>
          <w:tcPr>
            <w:tcW w:w="2500" w:type="dxa"/>
            <w:vMerge/>
            <w:vAlign w:val="center"/>
            <w:hideMark/>
          </w:tcPr>
          <w:p w:rsidRPr="009E7C66" w:rsidR="009E7C66" w:rsidP="009E7C66" w:rsidRDefault="009E7C66" w14:paraId="63B6326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FB77EB1"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1333F18C" w14:textId="77777777">
        <w:trPr>
          <w:trHeight w:val="1800"/>
        </w:trPr>
        <w:tc>
          <w:tcPr>
            <w:tcW w:w="2500" w:type="dxa"/>
            <w:shd w:val="clear" w:color="auto" w:fill="auto"/>
            <w:hideMark/>
          </w:tcPr>
          <w:p w:rsidRPr="009E7C66" w:rsidR="009E7C66" w:rsidP="009E7C66" w:rsidRDefault="009E7C66" w14:paraId="7136AA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593A760F"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hromáždí zdroje podněcující jeho vizuální obraznost (reprodukce uměleckých děl, fotografie, videozáznam, audionahrávka, internetové odkazy, ukázky z prózy a poezie), třídí je podle samostatně zvolených kritérií</w:t>
            </w:r>
          </w:p>
        </w:tc>
        <w:tc>
          <w:tcPr>
            <w:tcW w:w="2500" w:type="dxa"/>
            <w:vMerge/>
            <w:vAlign w:val="center"/>
            <w:hideMark/>
          </w:tcPr>
          <w:p w:rsidRPr="009E7C66" w:rsidR="009E7C66" w:rsidP="009E7C66" w:rsidRDefault="009E7C66" w14:paraId="32D0012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0CA127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1 kritické myšlení a vnímání mediálních sdělení</w:t>
            </w:r>
          </w:p>
        </w:tc>
      </w:tr>
      <w:tr w:rsidRPr="009E7C66" w:rsidR="009E7C66" w:rsidTr="009E7C66" w14:paraId="6C054DB1" w14:textId="77777777">
        <w:trPr>
          <w:trHeight w:val="450"/>
        </w:trPr>
        <w:tc>
          <w:tcPr>
            <w:tcW w:w="2500" w:type="dxa"/>
            <w:shd w:val="clear" w:color="auto" w:fill="auto"/>
            <w:hideMark/>
          </w:tcPr>
          <w:p w:rsidRPr="009E7C66" w:rsidR="009E7C66" w:rsidP="009E7C66" w:rsidRDefault="009E7C66" w14:paraId="4AC63AE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1CDE4B1"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doplní předlohu podle vlastní fantazie</w:t>
            </w:r>
          </w:p>
        </w:tc>
        <w:tc>
          <w:tcPr>
            <w:tcW w:w="2500" w:type="dxa"/>
            <w:vMerge/>
            <w:vAlign w:val="center"/>
            <w:hideMark/>
          </w:tcPr>
          <w:p w:rsidRPr="009E7C66" w:rsidR="009E7C66" w:rsidP="009E7C66" w:rsidRDefault="009E7C66" w14:paraId="42CB260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67FB311"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402FA9D2" w14:textId="77777777">
        <w:trPr>
          <w:trHeight w:val="1575"/>
        </w:trPr>
        <w:tc>
          <w:tcPr>
            <w:tcW w:w="2500" w:type="dxa"/>
            <w:shd w:val="clear" w:color="auto" w:fill="auto"/>
            <w:hideMark/>
          </w:tcPr>
          <w:p w:rsidRPr="009E7C66" w:rsidR="009E7C66" w:rsidP="009E7C66" w:rsidRDefault="009E7C66" w14:paraId="22827A2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3 zachycuje jevy a procesy v proměnách a vztazích; k tvorbě užívá některé metody uplatňované v současném výtvarném umění a digitálních médiích – počítačová grafika, fotografie, video, animace</w:t>
            </w:r>
          </w:p>
        </w:tc>
        <w:tc>
          <w:tcPr>
            <w:tcW w:w="2500" w:type="dxa"/>
            <w:shd w:val="clear" w:color="auto" w:fill="auto"/>
            <w:hideMark/>
          </w:tcPr>
          <w:p w:rsidRPr="009E7C66" w:rsidR="009E7C66" w:rsidP="009E7C66" w:rsidRDefault="009E7C66" w14:paraId="029632B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a sestaví celek z nabídky obrazů, takto sestavený celek interpretuje</w:t>
            </w:r>
          </w:p>
        </w:tc>
        <w:tc>
          <w:tcPr>
            <w:tcW w:w="2500" w:type="dxa"/>
            <w:vMerge/>
            <w:vAlign w:val="center"/>
            <w:hideMark/>
          </w:tcPr>
          <w:p w:rsidRPr="009E7C66" w:rsidR="009E7C66" w:rsidP="009E7C66" w:rsidRDefault="009E7C66" w14:paraId="572487E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F7F42B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26C91F15" w14:textId="77777777">
        <w:trPr>
          <w:trHeight w:val="900"/>
        </w:trPr>
        <w:tc>
          <w:tcPr>
            <w:tcW w:w="2500" w:type="dxa"/>
            <w:shd w:val="clear" w:color="auto" w:fill="auto"/>
            <w:hideMark/>
          </w:tcPr>
          <w:p w:rsidRPr="009E7C66" w:rsidR="009E7C66" w:rsidP="009E7C66" w:rsidRDefault="009E7C66" w14:paraId="7F92A55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7DEFD5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tvoří další obrazové celky tím, že přeskupí části obrazů; popíše jejich obsah a vysvětlí, v čem se od sebe liší</w:t>
            </w:r>
          </w:p>
        </w:tc>
        <w:tc>
          <w:tcPr>
            <w:tcW w:w="2500" w:type="dxa"/>
            <w:vMerge/>
            <w:vAlign w:val="center"/>
            <w:hideMark/>
          </w:tcPr>
          <w:p w:rsidRPr="009E7C66" w:rsidR="009E7C66" w:rsidP="009E7C66" w:rsidRDefault="009E7C66" w14:paraId="00A8AAC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1AC370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345C6F7F" w14:textId="77777777">
        <w:trPr>
          <w:trHeight w:val="900"/>
        </w:trPr>
        <w:tc>
          <w:tcPr>
            <w:tcW w:w="2500" w:type="dxa"/>
            <w:shd w:val="clear" w:color="auto" w:fill="auto"/>
            <w:hideMark/>
          </w:tcPr>
          <w:p w:rsidRPr="009E7C66" w:rsidR="009E7C66" w:rsidP="009E7C66" w:rsidRDefault="009E7C66" w14:paraId="0CBA25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5C397971"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eřadí obrazy tak, aby jejich fáze vyjadřovaly prostor, časovou následnost proměn, dramatický účinek</w:t>
            </w:r>
          </w:p>
        </w:tc>
        <w:tc>
          <w:tcPr>
            <w:tcW w:w="2500" w:type="dxa"/>
            <w:vMerge/>
            <w:vAlign w:val="center"/>
            <w:hideMark/>
          </w:tcPr>
          <w:p w:rsidRPr="009E7C66" w:rsidR="009E7C66" w:rsidP="009E7C66" w:rsidRDefault="009E7C66" w14:paraId="23F4D78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2FCB946"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05124F10" w14:textId="77777777">
        <w:trPr>
          <w:trHeight w:val="450"/>
        </w:trPr>
        <w:tc>
          <w:tcPr>
            <w:tcW w:w="2500" w:type="dxa"/>
            <w:shd w:val="clear" w:color="auto" w:fill="auto"/>
            <w:hideMark/>
          </w:tcPr>
          <w:p w:rsidRPr="009E7C66" w:rsidR="009E7C66" w:rsidP="009E7C66" w:rsidRDefault="009E7C66" w14:paraId="592E36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5CE9E109"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zpracuje a odevzdá práci v digitální podobě</w:t>
            </w:r>
          </w:p>
        </w:tc>
        <w:tc>
          <w:tcPr>
            <w:tcW w:w="2500" w:type="dxa"/>
            <w:vMerge/>
            <w:vAlign w:val="center"/>
            <w:hideMark/>
          </w:tcPr>
          <w:p w:rsidRPr="009E7C66" w:rsidR="009E7C66" w:rsidP="009E7C66" w:rsidRDefault="009E7C66" w14:paraId="136B0B6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CA084C6"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361863B7" w14:textId="77777777">
        <w:trPr>
          <w:trHeight w:val="900"/>
        </w:trPr>
        <w:tc>
          <w:tcPr>
            <w:tcW w:w="2500" w:type="dxa"/>
            <w:shd w:val="clear" w:color="auto" w:fill="auto"/>
            <w:hideMark/>
          </w:tcPr>
          <w:p w:rsidRPr="009E7C66" w:rsidR="009E7C66" w:rsidP="009E7C66" w:rsidRDefault="009E7C66" w14:paraId="2A6FD5F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1F6FD3E0"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zachytí v sérii prací změnu stavu nebo nálady</w:t>
            </w:r>
          </w:p>
        </w:tc>
        <w:tc>
          <w:tcPr>
            <w:tcW w:w="2500" w:type="dxa"/>
            <w:vMerge/>
            <w:vAlign w:val="center"/>
            <w:hideMark/>
          </w:tcPr>
          <w:p w:rsidRPr="009E7C66" w:rsidR="009E7C66" w:rsidP="009E7C66" w:rsidRDefault="009E7C66" w14:paraId="201FF0E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4687335"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ENV1 Ekosystém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ENV3 Lidské aktivity a problémy životního prostřed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EVN4 Vztah člověka k prostředí</w:t>
            </w:r>
          </w:p>
        </w:tc>
      </w:tr>
      <w:tr w:rsidRPr="009E7C66" w:rsidR="009E7C66" w:rsidTr="009E7C66" w14:paraId="52710E23" w14:textId="77777777">
        <w:trPr>
          <w:trHeight w:val="2041"/>
        </w:trPr>
        <w:tc>
          <w:tcPr>
            <w:tcW w:w="2500" w:type="dxa"/>
            <w:shd w:val="clear" w:color="auto" w:fill="auto"/>
            <w:hideMark/>
          </w:tcPr>
          <w:p w:rsidRPr="009E7C66" w:rsidR="009E7C66" w:rsidP="009E7C66" w:rsidRDefault="009E7C66" w14:paraId="60B6247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9E7C66" w:rsidR="009E7C66" w:rsidP="009E7C66" w:rsidRDefault="009E7C66" w14:paraId="46A0EF6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takové obrazové prvky a jejich vztahy (například harmonická nebo kontrastní barevnost, objemové nebo lineární vyjádření objektů, detailní propracování nebo stylizace tvarů, figurativní nebo nefigurativní pojetí), které považuje pro samostatně zvolené či zadané téma za nejvhodnější</w:t>
            </w:r>
          </w:p>
        </w:tc>
        <w:tc>
          <w:tcPr>
            <w:tcW w:w="2500" w:type="dxa"/>
            <w:vMerge/>
            <w:vAlign w:val="center"/>
            <w:hideMark/>
          </w:tcPr>
          <w:p w:rsidRPr="009E7C66" w:rsidR="009E7C66" w:rsidP="009E7C66" w:rsidRDefault="009E7C66" w14:paraId="270CE88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5427AE2"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10 Řešení problémů a rozhodovací dovednosti</w:t>
            </w:r>
          </w:p>
        </w:tc>
      </w:tr>
      <w:tr w:rsidRPr="009E7C66" w:rsidR="009E7C66" w:rsidTr="009E7C66" w14:paraId="7C7BC7F3" w14:textId="77777777">
        <w:trPr>
          <w:trHeight w:val="900"/>
        </w:trPr>
        <w:tc>
          <w:tcPr>
            <w:tcW w:w="2500" w:type="dxa"/>
            <w:shd w:val="clear" w:color="auto" w:fill="auto"/>
            <w:hideMark/>
          </w:tcPr>
          <w:p w:rsidRPr="009E7C66" w:rsidR="009E7C66" w:rsidP="009E7C66" w:rsidRDefault="009E7C66" w14:paraId="56382C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42271F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na příkladech děl dalších autorů obrazové prvky a jejich vztahy, které při tvorbě použil</w:t>
            </w:r>
          </w:p>
        </w:tc>
        <w:tc>
          <w:tcPr>
            <w:tcW w:w="2500" w:type="dxa"/>
            <w:vMerge/>
            <w:vAlign w:val="center"/>
            <w:hideMark/>
          </w:tcPr>
          <w:p w:rsidRPr="009E7C66" w:rsidR="009E7C66" w:rsidP="009E7C66" w:rsidRDefault="009E7C66" w14:paraId="787B40A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B6C801E"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4 vnímání autora mediálních sdělení</w:t>
            </w:r>
          </w:p>
        </w:tc>
      </w:tr>
      <w:tr w:rsidRPr="009E7C66" w:rsidR="009E7C66" w:rsidTr="009E7C66" w14:paraId="09C27D58" w14:textId="77777777">
        <w:trPr>
          <w:trHeight w:val="900"/>
        </w:trPr>
        <w:tc>
          <w:tcPr>
            <w:tcW w:w="2500" w:type="dxa"/>
            <w:shd w:val="clear" w:color="auto" w:fill="auto"/>
            <w:hideMark/>
          </w:tcPr>
          <w:p w:rsidRPr="009E7C66" w:rsidR="009E7C66" w:rsidP="009E7C66" w:rsidRDefault="009E7C66" w14:paraId="33B2B9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A7B9AE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imituje vybrané umělecké styly a díla a zkoumá jejich účinek, využívá jednotlivé prvky k dosažení vlastního cíle</w:t>
            </w:r>
          </w:p>
        </w:tc>
        <w:tc>
          <w:tcPr>
            <w:tcW w:w="2500" w:type="dxa"/>
            <w:vMerge/>
            <w:vAlign w:val="center"/>
            <w:hideMark/>
          </w:tcPr>
          <w:p w:rsidRPr="009E7C66" w:rsidR="009E7C66" w:rsidP="009E7C66" w:rsidRDefault="009E7C66" w14:paraId="22F2B19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394AD20"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4 Multikultural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5 Princip solidárního smíru a solidarity</w:t>
            </w:r>
          </w:p>
        </w:tc>
      </w:tr>
      <w:tr w:rsidRPr="009E7C66" w:rsidR="009E7C66" w:rsidTr="009E7C66" w14:paraId="292E8194" w14:textId="77777777">
        <w:trPr>
          <w:trHeight w:val="1350"/>
        </w:trPr>
        <w:tc>
          <w:tcPr>
            <w:tcW w:w="2500" w:type="dxa"/>
            <w:shd w:val="clear" w:color="auto" w:fill="auto"/>
            <w:hideMark/>
          </w:tcPr>
          <w:p w:rsidRPr="009E7C66" w:rsidR="009E7C66" w:rsidP="009E7C66" w:rsidRDefault="009E7C66" w14:paraId="054F4ED9"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 xml:space="preserve">VV-9-1-05 rozliší působení vizuálně obrazného vyjádření v rovině smyslového účinku, v rovině subjektivního účinku </w:t>
            </w:r>
          </w:p>
        </w:tc>
        <w:tc>
          <w:tcPr>
            <w:tcW w:w="2500" w:type="dxa"/>
            <w:shd w:val="clear" w:color="auto" w:fill="auto"/>
            <w:hideMark/>
          </w:tcPr>
          <w:p w:rsidRPr="009E7C66" w:rsidR="009E7C66" w:rsidP="009E7C66" w:rsidRDefault="009E7C66" w14:paraId="4E907EF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z nabídky obrazů ty, které jako celek především působí na jeho smysly nebo vyjadřují jeho osobní nebo společenskou zkušenost či představu</w:t>
            </w:r>
          </w:p>
        </w:tc>
        <w:tc>
          <w:tcPr>
            <w:tcW w:w="2500" w:type="dxa"/>
            <w:vMerge/>
            <w:vAlign w:val="center"/>
            <w:hideMark/>
          </w:tcPr>
          <w:p w:rsidRPr="009E7C66" w:rsidR="009E7C66" w:rsidP="009E7C66" w:rsidRDefault="009E7C66" w14:paraId="1862F8E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7F2D05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45605172" w14:textId="77777777">
        <w:trPr>
          <w:trHeight w:val="1350"/>
        </w:trPr>
        <w:tc>
          <w:tcPr>
            <w:tcW w:w="2500" w:type="dxa"/>
            <w:shd w:val="clear" w:color="auto" w:fill="auto"/>
            <w:hideMark/>
          </w:tcPr>
          <w:p w:rsidRPr="009E7C66" w:rsidR="009E7C66" w:rsidP="009E7C66" w:rsidRDefault="009E7C66" w14:paraId="782DCF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0802453"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ty části obrazu, které mohou především působit na jeho smysly nebo vyjadřovat jeho jedinečnou osobní zkušenost či představu nebo jejich obsah může být společně sdílen</w:t>
            </w:r>
          </w:p>
        </w:tc>
        <w:tc>
          <w:tcPr>
            <w:tcW w:w="2500" w:type="dxa"/>
            <w:vMerge/>
            <w:vAlign w:val="center"/>
            <w:hideMark/>
          </w:tcPr>
          <w:p w:rsidRPr="009E7C66" w:rsidR="009E7C66" w:rsidP="009E7C66" w:rsidRDefault="009E7C66" w14:paraId="1EFE3E6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AABA18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4 Multikultural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5 Princip solidárního smíru a solidarity</w:t>
            </w:r>
          </w:p>
        </w:tc>
      </w:tr>
      <w:tr w:rsidRPr="009E7C66" w:rsidR="009E7C66" w:rsidTr="009E7C66" w14:paraId="54F837B1" w14:textId="77777777">
        <w:trPr>
          <w:trHeight w:val="1575"/>
        </w:trPr>
        <w:tc>
          <w:tcPr>
            <w:tcW w:w="2500" w:type="dxa"/>
            <w:shd w:val="clear" w:color="auto" w:fill="auto"/>
            <w:hideMark/>
          </w:tcPr>
          <w:p w:rsidRPr="009E7C66" w:rsidR="009E7C66" w:rsidP="009E7C66" w:rsidRDefault="009E7C66" w14:paraId="1B214BF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76D375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návštěvu galerie k vnímání originálu uměleckého díla a uvědomění si významu vlastního prožitku z umělecké tvorby v autentickém prostředí galerie výtvarného umění či výstavní síně.</w:t>
            </w:r>
          </w:p>
        </w:tc>
        <w:tc>
          <w:tcPr>
            <w:tcW w:w="2500" w:type="dxa"/>
            <w:vMerge/>
            <w:vAlign w:val="center"/>
            <w:hideMark/>
          </w:tcPr>
          <w:p w:rsidRPr="009E7C66" w:rsidR="009E7C66" w:rsidP="009E7C66" w:rsidRDefault="009E7C66" w14:paraId="63F136A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7C9D4DF"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7769A53F" w14:textId="77777777">
        <w:trPr>
          <w:trHeight w:val="900"/>
        </w:trPr>
        <w:tc>
          <w:tcPr>
            <w:tcW w:w="2500" w:type="dxa"/>
            <w:shd w:val="clear" w:color="auto" w:fill="auto"/>
            <w:hideMark/>
          </w:tcPr>
          <w:p w:rsidRPr="009E7C66" w:rsidR="009E7C66" w:rsidP="009E7C66" w:rsidRDefault="009E7C66" w14:paraId="517D627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5237F91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řiřadí k barvě pocit, náladu a na své úrovni se orientuje v základní symbolice barev, liní a tvarů</w:t>
            </w:r>
          </w:p>
        </w:tc>
        <w:tc>
          <w:tcPr>
            <w:tcW w:w="2500" w:type="dxa"/>
            <w:vMerge/>
            <w:vAlign w:val="center"/>
            <w:hideMark/>
          </w:tcPr>
          <w:p w:rsidRPr="009E7C66" w:rsidR="009E7C66" w:rsidP="009E7C66" w:rsidRDefault="009E7C66" w14:paraId="485B396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EB6D72C"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740EA36A" w14:textId="77777777">
        <w:trPr>
          <w:trHeight w:val="675"/>
        </w:trPr>
        <w:tc>
          <w:tcPr>
            <w:tcW w:w="2500" w:type="dxa"/>
            <w:shd w:val="clear" w:color="auto" w:fill="auto"/>
            <w:hideMark/>
          </w:tcPr>
          <w:p w:rsidRPr="009E7C66" w:rsidR="009E7C66" w:rsidP="009E7C66" w:rsidRDefault="009E7C66" w14:paraId="2AF5623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22C69DD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ívá základní účinné grafické prvky k prezentaci výsledků z ostatních předmětů</w:t>
            </w:r>
          </w:p>
        </w:tc>
        <w:tc>
          <w:tcPr>
            <w:tcW w:w="2500" w:type="dxa"/>
            <w:vMerge/>
            <w:vAlign w:val="center"/>
            <w:hideMark/>
          </w:tcPr>
          <w:p w:rsidRPr="009E7C66" w:rsidR="009E7C66" w:rsidP="009E7C66" w:rsidRDefault="009E7C66" w14:paraId="38A23F9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36E285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13111AC0" w14:textId="77777777">
        <w:trPr>
          <w:trHeight w:val="1350"/>
        </w:trPr>
        <w:tc>
          <w:tcPr>
            <w:tcW w:w="2500" w:type="dxa"/>
            <w:shd w:val="clear" w:color="auto" w:fill="auto"/>
            <w:hideMark/>
          </w:tcPr>
          <w:p w:rsidRPr="009E7C66" w:rsidR="009E7C66" w:rsidP="009E7C66" w:rsidRDefault="009E7C66" w14:paraId="70A0057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6 interpretuje umělecká vizuálně obrazná vyjádření současnosti i minulosti; vychází při tom ze svých znalostí historických souvislostí i z osobních zkušeností a prožitků</w:t>
            </w:r>
          </w:p>
        </w:tc>
        <w:tc>
          <w:tcPr>
            <w:tcW w:w="2500" w:type="dxa"/>
            <w:shd w:val="clear" w:color="auto" w:fill="auto"/>
            <w:hideMark/>
          </w:tcPr>
          <w:p w:rsidRPr="009E7C66" w:rsidR="009E7C66" w:rsidP="009E7C66" w:rsidRDefault="009E7C66" w14:paraId="45FF0FC8"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rozpozná charakteristické prvky uměleckého díla a architektury a utřídí je do skupin podle uměleckého směru a historické epochy</w:t>
            </w:r>
          </w:p>
        </w:tc>
        <w:tc>
          <w:tcPr>
            <w:tcW w:w="2500" w:type="dxa"/>
            <w:vMerge/>
            <w:vAlign w:val="center"/>
            <w:hideMark/>
          </w:tcPr>
          <w:p w:rsidRPr="009E7C66" w:rsidR="009E7C66" w:rsidP="009E7C66" w:rsidRDefault="009E7C66" w14:paraId="650D4C3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A329F2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1 Hodnoty, postoje, praktická etik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VMEGS Jsme Evropané</w:t>
            </w:r>
          </w:p>
        </w:tc>
      </w:tr>
      <w:tr w:rsidRPr="009E7C66" w:rsidR="009E7C66" w:rsidTr="009E7C66" w14:paraId="367BDCE7" w14:textId="77777777">
        <w:trPr>
          <w:trHeight w:val="1800"/>
        </w:trPr>
        <w:tc>
          <w:tcPr>
            <w:tcW w:w="2500" w:type="dxa"/>
            <w:shd w:val="clear" w:color="auto" w:fill="auto"/>
            <w:hideMark/>
          </w:tcPr>
          <w:p w:rsidRPr="009E7C66" w:rsidR="009E7C66" w:rsidP="009E7C66" w:rsidRDefault="009E7C66" w14:paraId="123C01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230BDB98"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své portfolio s utříděnými zdroji (reprodukce uměleckých děl, fotografie, videozáznamy, audionahrávky, internetové odkazy, ukázky z prózy a poezie) pro svoji vlastní tvorbu a téma, které si samostatně zvolí.</w:t>
            </w:r>
          </w:p>
        </w:tc>
        <w:tc>
          <w:tcPr>
            <w:tcW w:w="2500" w:type="dxa"/>
            <w:vMerge/>
            <w:vAlign w:val="center"/>
            <w:hideMark/>
          </w:tcPr>
          <w:p w:rsidRPr="009E7C66" w:rsidR="009E7C66" w:rsidP="009E7C66" w:rsidRDefault="009E7C66" w14:paraId="18F4152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6DC8F8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p>
        </w:tc>
      </w:tr>
      <w:tr w:rsidRPr="009E7C66" w:rsidR="009E7C66" w:rsidTr="009E7C66" w14:paraId="6C51403D" w14:textId="77777777">
        <w:trPr>
          <w:trHeight w:val="1125"/>
        </w:trPr>
        <w:tc>
          <w:tcPr>
            <w:tcW w:w="2500" w:type="dxa"/>
            <w:shd w:val="clear" w:color="auto" w:fill="auto"/>
            <w:hideMark/>
          </w:tcPr>
          <w:p w:rsidRPr="009E7C66" w:rsidR="009E7C66" w:rsidP="009E7C66" w:rsidRDefault="009E7C66" w14:paraId="48D66B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4D78E79"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opíše vlastními slovy rozdíl mezi uměleckým dílem, užitým uměním a kýčem, z nabídky vybere nebo samostatně vyhledá jejich příklady</w:t>
            </w:r>
          </w:p>
        </w:tc>
        <w:tc>
          <w:tcPr>
            <w:tcW w:w="2500" w:type="dxa"/>
            <w:vMerge/>
            <w:vAlign w:val="center"/>
            <w:hideMark/>
          </w:tcPr>
          <w:p w:rsidRPr="009E7C66" w:rsidR="009E7C66" w:rsidP="009E7C66" w:rsidRDefault="009E7C66" w14:paraId="3C81A37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4697242"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110280FF" w14:textId="77777777">
        <w:trPr>
          <w:trHeight w:val="1575"/>
        </w:trPr>
        <w:tc>
          <w:tcPr>
            <w:tcW w:w="2500" w:type="dxa"/>
            <w:shd w:val="clear" w:color="auto" w:fill="auto"/>
            <w:hideMark/>
          </w:tcPr>
          <w:p w:rsidRPr="009E7C66" w:rsidR="009E7C66" w:rsidP="009E7C66" w:rsidRDefault="009E7C66" w14:paraId="041A647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7 ověřuje komunikační účinky vybraných, upravených či samostatně vytvořených vizuálně obrazných vyjádření</w:t>
            </w:r>
          </w:p>
        </w:tc>
        <w:tc>
          <w:tcPr>
            <w:tcW w:w="2500" w:type="dxa"/>
            <w:shd w:val="clear" w:color="auto" w:fill="auto"/>
            <w:hideMark/>
          </w:tcPr>
          <w:p w:rsidRPr="009E7C66" w:rsidR="009E7C66" w:rsidP="009E7C66" w:rsidRDefault="009E7C66" w14:paraId="038BF555"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na obrazové prvky a prostředky, které použil (plošné a prostorové vyjádření, využití barevnosti, různých prvků apod.) a které byly pro obsah díla podstatné</w:t>
            </w:r>
          </w:p>
        </w:tc>
        <w:tc>
          <w:tcPr>
            <w:tcW w:w="2500" w:type="dxa"/>
            <w:vMerge/>
            <w:vAlign w:val="center"/>
            <w:hideMark/>
          </w:tcPr>
          <w:p w:rsidRPr="009E7C66" w:rsidR="009E7C66" w:rsidP="009E7C66" w:rsidRDefault="009E7C66" w14:paraId="2B4F6CC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10D299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6 Poznávání lid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8 Komunik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9 Kooperace a kompetice</w:t>
            </w:r>
          </w:p>
        </w:tc>
      </w:tr>
      <w:tr w:rsidRPr="009E7C66" w:rsidR="009E7C66" w:rsidTr="009E7C66" w14:paraId="49335A90" w14:textId="77777777">
        <w:trPr>
          <w:trHeight w:val="2025"/>
        </w:trPr>
        <w:tc>
          <w:tcPr>
            <w:tcW w:w="2500" w:type="dxa"/>
            <w:shd w:val="clear" w:color="auto" w:fill="auto"/>
            <w:hideMark/>
          </w:tcPr>
          <w:p w:rsidRPr="009E7C66" w:rsidR="009E7C66" w:rsidP="009E7C66" w:rsidRDefault="009E7C66" w14:paraId="281B6E0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F58257B"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při tom na obrazové prvky, které použil, na jejich podobnosti či odlišnosti a na způsob, jakým byly využívány různými výtvarnými styly (například expresionismem, fauvismem, nefigurativním uměním)</w:t>
            </w:r>
          </w:p>
        </w:tc>
        <w:tc>
          <w:tcPr>
            <w:tcW w:w="2500" w:type="dxa"/>
            <w:vMerge/>
            <w:vAlign w:val="center"/>
            <w:hideMark/>
          </w:tcPr>
          <w:p w:rsidRPr="009E7C66" w:rsidR="009E7C66" w:rsidP="009E7C66" w:rsidRDefault="009E7C66" w14:paraId="33A2C8F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70440B7"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6D26E58E" w14:textId="77777777">
        <w:trPr>
          <w:trHeight w:val="1575"/>
        </w:trPr>
        <w:tc>
          <w:tcPr>
            <w:tcW w:w="2500" w:type="dxa"/>
            <w:shd w:val="clear" w:color="auto" w:fill="auto"/>
            <w:hideMark/>
          </w:tcPr>
          <w:p w:rsidRPr="009E7C66" w:rsidR="009E7C66" w:rsidP="009E7C66" w:rsidRDefault="009E7C66" w14:paraId="522614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19FFFD1D"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prezentuje výsledek vlastní tvorby; svoji interpretaci porovná s interpretacemi ostatních (spolužáků, učitelů, členů rodiny apod.); sdělí, v čem se interpretace shodují a v čem odlišují</w:t>
            </w:r>
          </w:p>
        </w:tc>
        <w:tc>
          <w:tcPr>
            <w:tcW w:w="2500" w:type="dxa"/>
            <w:vMerge/>
            <w:vAlign w:val="center"/>
            <w:hideMark/>
          </w:tcPr>
          <w:p w:rsidRPr="009E7C66" w:rsidR="009E7C66" w:rsidP="009E7C66" w:rsidRDefault="009E7C66" w14:paraId="0C9DF4C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2C4A62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401E7D29" w14:textId="77777777">
        <w:trPr>
          <w:trHeight w:val="450"/>
        </w:trPr>
        <w:tc>
          <w:tcPr>
            <w:tcW w:w="2500" w:type="dxa"/>
            <w:shd w:val="clear" w:color="auto" w:fill="auto"/>
            <w:hideMark/>
          </w:tcPr>
          <w:p w:rsidRPr="009E7C66" w:rsidR="009E7C66" w:rsidP="009E7C66" w:rsidRDefault="009E7C66" w14:paraId="08416C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50DB051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slechne mínění svých spolužáků a učitele</w:t>
            </w:r>
          </w:p>
        </w:tc>
        <w:tc>
          <w:tcPr>
            <w:tcW w:w="2500" w:type="dxa"/>
            <w:vMerge/>
            <w:vAlign w:val="center"/>
            <w:hideMark/>
          </w:tcPr>
          <w:p w:rsidRPr="009E7C66" w:rsidR="009E7C66" w:rsidP="009E7C66" w:rsidRDefault="009E7C66" w14:paraId="7D6013E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9E98EF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4 vnímání autora mediálních sdělení</w:t>
            </w:r>
          </w:p>
        </w:tc>
      </w:tr>
      <w:tr w:rsidRPr="009E7C66" w:rsidR="009E7C66" w:rsidTr="009E7C66" w14:paraId="57100915" w14:textId="77777777">
        <w:trPr>
          <w:trHeight w:val="675"/>
        </w:trPr>
        <w:tc>
          <w:tcPr>
            <w:tcW w:w="2500" w:type="dxa"/>
            <w:shd w:val="clear" w:color="auto" w:fill="auto"/>
            <w:hideMark/>
          </w:tcPr>
          <w:p w:rsidRPr="009E7C66" w:rsidR="009E7C66" w:rsidP="009E7C66" w:rsidRDefault="009E7C66" w14:paraId="6CB469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033068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ije nabídnutou možnost k prezentaci svého díla, spolupracuje na jeho umístění</w:t>
            </w:r>
          </w:p>
        </w:tc>
        <w:tc>
          <w:tcPr>
            <w:tcW w:w="2500" w:type="dxa"/>
            <w:vMerge/>
            <w:vAlign w:val="center"/>
            <w:hideMark/>
          </w:tcPr>
          <w:p w:rsidRPr="009E7C66" w:rsidR="009E7C66" w:rsidP="009E7C66" w:rsidRDefault="009E7C66" w14:paraId="208DA77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55EF5FE"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3 stavba mediálních sdělení</w:t>
            </w:r>
          </w:p>
        </w:tc>
      </w:tr>
      <w:tr w:rsidRPr="009E7C66" w:rsidR="009E7C66" w:rsidTr="009E7C66" w14:paraId="78E14CCB" w14:textId="77777777">
        <w:trPr>
          <w:trHeight w:val="900"/>
        </w:trPr>
        <w:tc>
          <w:tcPr>
            <w:tcW w:w="2500" w:type="dxa"/>
            <w:shd w:val="clear" w:color="auto" w:fill="auto"/>
            <w:hideMark/>
          </w:tcPr>
          <w:p w:rsidRPr="009E7C66" w:rsidR="009E7C66" w:rsidP="009E7C66" w:rsidRDefault="009E7C66" w14:paraId="1D3955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B93E3C8" w14:textId="6989AF99">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spolupracuje na online prezentaci práce, vybere nejúčinnější/nejbezpečnější způsob publikace</w:t>
            </w:r>
          </w:p>
        </w:tc>
        <w:tc>
          <w:tcPr>
            <w:tcW w:w="2500" w:type="dxa"/>
            <w:vMerge/>
            <w:vAlign w:val="center"/>
            <w:hideMark/>
          </w:tcPr>
          <w:p w:rsidRPr="009E7C66" w:rsidR="009E7C66" w:rsidP="009E7C66" w:rsidRDefault="009E7C66" w14:paraId="3396362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4A8C02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1 kritické myšlení a vnímání mediálních sděl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V7 Tvorba mediálního sdělení</w:t>
            </w:r>
          </w:p>
        </w:tc>
      </w:tr>
      <w:tr w:rsidRPr="009E7C66" w:rsidR="009E7C66" w:rsidTr="009E7C66" w14:paraId="05D87174" w14:textId="77777777">
        <w:trPr>
          <w:trHeight w:val="225"/>
        </w:trPr>
        <w:tc>
          <w:tcPr>
            <w:tcW w:w="5000" w:type="dxa"/>
            <w:gridSpan w:val="2"/>
            <w:shd w:val="clear" w:color="auto" w:fill="auto"/>
            <w:hideMark/>
          </w:tcPr>
          <w:p w:rsidRPr="009E7C66" w:rsidR="009E7C66" w:rsidP="009E7C66" w:rsidRDefault="009E7C66" w14:paraId="764C0EC4"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9E7C66" w:rsidR="009E7C66" w:rsidP="009E7C66" w:rsidRDefault="009E7C66" w14:paraId="5EDF5B5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9BF9589"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654595DA" w14:textId="77777777">
        <w:trPr>
          <w:trHeight w:val="900"/>
        </w:trPr>
        <w:tc>
          <w:tcPr>
            <w:tcW w:w="2500" w:type="dxa"/>
            <w:shd w:val="clear" w:color="auto" w:fill="auto"/>
            <w:hideMark/>
          </w:tcPr>
          <w:p w:rsidRPr="009E7C66" w:rsidR="009E7C66" w:rsidP="009E7C66" w:rsidRDefault="009E7C66" w14:paraId="5B8529F5"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9E7C66" w:rsidR="009E7C66" w:rsidP="009E7C66" w:rsidRDefault="009E7C66" w14:paraId="1EA78C66"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nakreslí/namaluje obrázek, zpracuje prostorovou práci na dané téma</w:t>
            </w:r>
          </w:p>
        </w:tc>
        <w:tc>
          <w:tcPr>
            <w:tcW w:w="2500" w:type="dxa"/>
            <w:vMerge/>
            <w:vAlign w:val="center"/>
            <w:hideMark/>
          </w:tcPr>
          <w:p w:rsidRPr="009E7C66" w:rsidR="009E7C66" w:rsidP="009E7C66" w:rsidRDefault="009E7C66" w14:paraId="1CC1EA3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restart"/>
            <w:shd w:val="clear" w:color="auto" w:fill="auto"/>
            <w:hideMark/>
          </w:tcPr>
          <w:p w:rsidRPr="009E7C66" w:rsidR="009E7C66" w:rsidP="009E7C66" w:rsidRDefault="009E7C66" w14:paraId="56430C8E"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Průřezová témata jsou v jednoduché formě vřazena stejně pro všechny žáky</w:t>
            </w:r>
          </w:p>
        </w:tc>
      </w:tr>
      <w:tr w:rsidRPr="009E7C66" w:rsidR="009E7C66" w:rsidTr="009E7C66" w14:paraId="461C526A" w14:textId="77777777">
        <w:trPr>
          <w:trHeight w:val="450"/>
        </w:trPr>
        <w:tc>
          <w:tcPr>
            <w:tcW w:w="2500" w:type="dxa"/>
            <w:shd w:val="clear" w:color="auto" w:fill="auto"/>
            <w:hideMark/>
          </w:tcPr>
          <w:p w:rsidRPr="009E7C66" w:rsidR="009E7C66" w:rsidP="009E7C66" w:rsidRDefault="009E7C66" w14:paraId="3992A61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49FB58D0"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řipraví pomůcky, pracuje s nimi a uklidí pracovní místo</w:t>
            </w:r>
          </w:p>
        </w:tc>
        <w:tc>
          <w:tcPr>
            <w:tcW w:w="2500" w:type="dxa"/>
            <w:vMerge/>
            <w:vAlign w:val="center"/>
            <w:hideMark/>
          </w:tcPr>
          <w:p w:rsidRPr="009E7C66" w:rsidR="009E7C66" w:rsidP="009E7C66" w:rsidRDefault="009E7C66" w14:paraId="4A8AF8D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5078D1FA"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B4D8B8C" w14:textId="77777777">
        <w:trPr>
          <w:trHeight w:val="2025"/>
        </w:trPr>
        <w:tc>
          <w:tcPr>
            <w:tcW w:w="2500" w:type="dxa"/>
            <w:shd w:val="clear" w:color="auto" w:fill="auto"/>
            <w:hideMark/>
          </w:tcPr>
          <w:p w:rsidRPr="009E7C66" w:rsidR="009E7C66" w:rsidP="009E7C66" w:rsidRDefault="009E7C66" w14:paraId="47928A3E"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2500" w:type="dxa"/>
            <w:shd w:val="clear" w:color="auto" w:fill="auto"/>
            <w:hideMark/>
          </w:tcPr>
          <w:p w:rsidRPr="009E7C66" w:rsidR="009E7C66" w:rsidP="009E7C66" w:rsidRDefault="009E7C66" w14:paraId="5BCE4F47"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rozliší mezi tvarem a linií, mezi dvojrozměrným zobrazením a prostorovou prací</w:t>
            </w:r>
          </w:p>
        </w:tc>
        <w:tc>
          <w:tcPr>
            <w:tcW w:w="2500" w:type="dxa"/>
            <w:vMerge/>
            <w:vAlign w:val="center"/>
            <w:hideMark/>
          </w:tcPr>
          <w:p w:rsidRPr="009E7C66" w:rsidR="009E7C66" w:rsidP="009E7C66" w:rsidRDefault="009E7C66" w14:paraId="14C4401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7DAADE2"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42A74EDB" w14:textId="77777777">
        <w:trPr>
          <w:trHeight w:val="675"/>
        </w:trPr>
        <w:tc>
          <w:tcPr>
            <w:tcW w:w="2500" w:type="dxa"/>
            <w:shd w:val="clear" w:color="auto" w:fill="auto"/>
            <w:hideMark/>
          </w:tcPr>
          <w:p w:rsidRPr="009E7C66" w:rsidR="009E7C66" w:rsidP="009E7C66" w:rsidRDefault="009E7C66" w14:paraId="58EF488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6EBE7EF7"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lastními slovy pojmenuje rozdíly mezi nabídnutými uměleckými díly</w:t>
            </w:r>
          </w:p>
        </w:tc>
        <w:tc>
          <w:tcPr>
            <w:tcW w:w="2500" w:type="dxa"/>
            <w:vMerge/>
            <w:vAlign w:val="center"/>
            <w:hideMark/>
          </w:tcPr>
          <w:p w:rsidRPr="009E7C66" w:rsidR="009E7C66" w:rsidP="009E7C66" w:rsidRDefault="009E7C66" w14:paraId="1D19C9B6"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015C07E3"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084B6745" w14:textId="77777777">
        <w:trPr>
          <w:trHeight w:val="450"/>
        </w:trPr>
        <w:tc>
          <w:tcPr>
            <w:tcW w:w="2500" w:type="dxa"/>
            <w:shd w:val="clear" w:color="auto" w:fill="auto"/>
            <w:hideMark/>
          </w:tcPr>
          <w:p w:rsidRPr="009E7C66" w:rsidR="009E7C66" w:rsidP="009E7C66" w:rsidRDefault="009E7C66" w14:paraId="2788F4A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4C1ED92D"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ojmenuje materiály použité v předvedené práci</w:t>
            </w:r>
          </w:p>
        </w:tc>
        <w:tc>
          <w:tcPr>
            <w:tcW w:w="2500" w:type="dxa"/>
            <w:vMerge/>
            <w:vAlign w:val="center"/>
            <w:hideMark/>
          </w:tcPr>
          <w:p w:rsidRPr="009E7C66" w:rsidR="009E7C66" w:rsidP="009E7C66" w:rsidRDefault="009E7C66" w14:paraId="567E6EC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B6BF965"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664A21BA" w14:textId="77777777">
        <w:trPr>
          <w:trHeight w:val="1800"/>
        </w:trPr>
        <w:tc>
          <w:tcPr>
            <w:tcW w:w="2500" w:type="dxa"/>
            <w:shd w:val="clear" w:color="auto" w:fill="auto"/>
            <w:hideMark/>
          </w:tcPr>
          <w:p w:rsidRPr="009E7C66" w:rsidR="009E7C66" w:rsidP="009E7C66" w:rsidRDefault="009E7C66" w14:paraId="4FC571CC"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2500" w:type="dxa"/>
            <w:shd w:val="clear" w:color="auto" w:fill="auto"/>
            <w:hideMark/>
          </w:tcPr>
          <w:p w:rsidRPr="009E7C66" w:rsidR="009E7C66" w:rsidP="009E7C66" w:rsidRDefault="009E7C66" w14:paraId="64AB6DA2"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zvolí výtvarnou techniku, která mu nejvíc vyhovuje</w:t>
            </w:r>
          </w:p>
        </w:tc>
        <w:tc>
          <w:tcPr>
            <w:tcW w:w="2500" w:type="dxa"/>
            <w:vMerge/>
            <w:vAlign w:val="center"/>
            <w:hideMark/>
          </w:tcPr>
          <w:p w:rsidRPr="009E7C66" w:rsidR="009E7C66" w:rsidP="009E7C66" w:rsidRDefault="009E7C66" w14:paraId="1F99C77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6986752D"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069E51C8" w14:textId="77777777">
        <w:trPr>
          <w:trHeight w:val="450"/>
        </w:trPr>
        <w:tc>
          <w:tcPr>
            <w:tcW w:w="2500" w:type="dxa"/>
            <w:shd w:val="clear" w:color="auto" w:fill="auto"/>
            <w:hideMark/>
          </w:tcPr>
          <w:p w:rsidRPr="009E7C66" w:rsidR="009E7C66" w:rsidP="009E7C66" w:rsidRDefault="009E7C66" w14:paraId="44FCC95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30C5EB19"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racuje se základnímu barvami, liniemi a tvary</w:t>
            </w:r>
          </w:p>
        </w:tc>
        <w:tc>
          <w:tcPr>
            <w:tcW w:w="2500" w:type="dxa"/>
            <w:vMerge/>
            <w:vAlign w:val="center"/>
            <w:hideMark/>
          </w:tcPr>
          <w:p w:rsidRPr="009E7C66" w:rsidR="009E7C66" w:rsidP="009E7C66" w:rsidRDefault="009E7C66" w14:paraId="33D8F0A7"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249516F4"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63C04A85" w14:textId="77777777">
        <w:trPr>
          <w:trHeight w:val="900"/>
        </w:trPr>
        <w:tc>
          <w:tcPr>
            <w:tcW w:w="2500" w:type="dxa"/>
            <w:shd w:val="clear" w:color="auto" w:fill="auto"/>
            <w:hideMark/>
          </w:tcPr>
          <w:p w:rsidRPr="009E7C66" w:rsidR="009E7C66" w:rsidP="009E7C66" w:rsidRDefault="009E7C66" w14:paraId="02B40F8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50C50F94"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ukáže svou práci spolužákům, spolupracuje při její prezentaci v prostorách školy nebo v bezpečném online prostředí</w:t>
            </w:r>
          </w:p>
        </w:tc>
        <w:tc>
          <w:tcPr>
            <w:tcW w:w="2500" w:type="dxa"/>
            <w:vMerge/>
            <w:vAlign w:val="center"/>
            <w:hideMark/>
          </w:tcPr>
          <w:p w:rsidRPr="009E7C66" w:rsidR="009E7C66" w:rsidP="009E7C66" w:rsidRDefault="009E7C66" w14:paraId="32F3709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0324650"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1AECFCD9" w14:textId="77777777">
        <w:trPr>
          <w:trHeight w:val="900"/>
        </w:trPr>
        <w:tc>
          <w:tcPr>
            <w:tcW w:w="2500" w:type="dxa"/>
            <w:shd w:val="clear" w:color="auto" w:fill="auto"/>
            <w:hideMark/>
          </w:tcPr>
          <w:p w:rsidRPr="009E7C66" w:rsidR="009E7C66" w:rsidP="009E7C66" w:rsidRDefault="009E7C66" w14:paraId="62F7B9E3"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6p vnímá a porovnává výsledky běžné i umělecké produkce, slovně vyjádří své postřehy a pocity</w:t>
            </w:r>
          </w:p>
        </w:tc>
        <w:tc>
          <w:tcPr>
            <w:tcW w:w="2500" w:type="dxa"/>
            <w:shd w:val="clear" w:color="auto" w:fill="auto"/>
            <w:hideMark/>
          </w:tcPr>
          <w:p w:rsidRPr="009E7C66" w:rsidR="009E7C66" w:rsidP="009E7C66" w:rsidRDefault="009E7C66" w14:paraId="54A3370B"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yjádří svůj názor na předložené umělecké dílo, užité umění a kýč</w:t>
            </w:r>
          </w:p>
        </w:tc>
        <w:tc>
          <w:tcPr>
            <w:tcW w:w="2500" w:type="dxa"/>
            <w:vMerge/>
            <w:vAlign w:val="center"/>
            <w:hideMark/>
          </w:tcPr>
          <w:p w:rsidRPr="009E7C66" w:rsidR="009E7C66" w:rsidP="009E7C66" w:rsidRDefault="009E7C66" w14:paraId="14838B53"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158498F7" w14:textId="77777777">
            <w:pPr>
              <w:spacing w:after="0" w:line="240" w:lineRule="auto"/>
              <w:jc w:val="left"/>
              <w:rPr>
                <w:rFonts w:ascii="Calibri" w:hAnsi="Calibri" w:eastAsia="Times New Roman" w:cs="Calibri"/>
                <w:i/>
                <w:iCs/>
                <w:color w:val="000000"/>
                <w:sz w:val="16"/>
                <w:szCs w:val="16"/>
                <w:lang w:eastAsia="cs-CZ"/>
              </w:rPr>
            </w:pPr>
          </w:p>
        </w:tc>
      </w:tr>
    </w:tbl>
    <w:p w:rsidR="009E7C66" w:rsidP="009E7C66" w:rsidRDefault="009E7C66" w14:paraId="6114011C" w14:textId="59EABD5E"/>
    <w:p w:rsidR="009E7C66" w:rsidP="009E7C66" w:rsidRDefault="009E7C66" w14:paraId="1D6F965E" w14:textId="77777777"/>
    <w:p w:rsidR="009E7C66" w:rsidP="009E7C66" w:rsidRDefault="009E7C66" w14:paraId="19F8E973" w14:textId="77777777">
      <w:pPr>
        <w:pStyle w:val="Nadpis4"/>
      </w:pPr>
      <w:r>
        <w:br w:type="page"/>
      </w:r>
    </w:p>
    <w:p w:rsidR="009E7C66" w:rsidP="009E7C66" w:rsidRDefault="009E7C66" w14:paraId="0F8B655F" w14:textId="7D208E55">
      <w:pPr>
        <w:pStyle w:val="Nadpis4"/>
      </w:pPr>
      <w:bookmarkStart w:name="_Toc110591995" w:id="281"/>
      <w:r>
        <w:t>8.ročník – VV8</w:t>
      </w:r>
      <w:bookmarkEnd w:id="28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9E7C66" w:rsidR="009E7C66" w:rsidTr="009E7C66" w14:paraId="602CE147" w14:textId="77777777">
        <w:trPr>
          <w:trHeight w:val="225"/>
        </w:trPr>
        <w:tc>
          <w:tcPr>
            <w:tcW w:w="2500" w:type="dxa"/>
            <w:shd w:val="clear" w:color="auto" w:fill="auto"/>
            <w:hideMark/>
          </w:tcPr>
          <w:p w:rsidRPr="009E7C66" w:rsidR="009E7C66" w:rsidP="009E7C66" w:rsidRDefault="009E7C66" w14:paraId="0209E9BE"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9E7C66" w:rsidR="009E7C66" w:rsidP="009E7C66" w:rsidRDefault="009E7C66" w14:paraId="5158D3A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ŠKOLNÍ VÝSTUPY</w:t>
            </w:r>
          </w:p>
        </w:tc>
        <w:tc>
          <w:tcPr>
            <w:tcW w:w="2500" w:type="dxa"/>
            <w:shd w:val="clear" w:color="auto" w:fill="auto"/>
            <w:hideMark/>
          </w:tcPr>
          <w:p w:rsidRPr="009E7C66" w:rsidR="009E7C66" w:rsidP="009E7C66" w:rsidRDefault="009E7C66" w14:paraId="57BD496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UČIVO</w:t>
            </w:r>
          </w:p>
        </w:tc>
        <w:tc>
          <w:tcPr>
            <w:tcW w:w="2500" w:type="dxa"/>
            <w:shd w:val="clear" w:color="auto" w:fill="auto"/>
            <w:hideMark/>
          </w:tcPr>
          <w:p w:rsidRPr="009E7C66" w:rsidR="009E7C66" w:rsidP="009E7C66" w:rsidRDefault="009E7C66" w14:paraId="13B6A03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POZNÁMKY A PRŮŘEZOVÁ TÉMATA</w:t>
            </w:r>
          </w:p>
        </w:tc>
      </w:tr>
      <w:tr w:rsidRPr="009E7C66" w:rsidR="009E7C66" w:rsidTr="009E7C66" w14:paraId="3995DD5A" w14:textId="77777777">
        <w:trPr>
          <w:trHeight w:val="1800"/>
        </w:trPr>
        <w:tc>
          <w:tcPr>
            <w:tcW w:w="2500" w:type="dxa"/>
            <w:shd w:val="clear" w:color="auto" w:fill="auto"/>
            <w:hideMark/>
          </w:tcPr>
          <w:p w:rsidRPr="009E7C66" w:rsidR="009E7C66" w:rsidP="009E7C66" w:rsidRDefault="009E7C66" w14:paraId="34CB3A55"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dxa"/>
            <w:shd w:val="clear" w:color="auto" w:fill="auto"/>
            <w:hideMark/>
          </w:tcPr>
          <w:p w:rsidRPr="009E7C66" w:rsidR="009E7C66" w:rsidP="009E7C66" w:rsidRDefault="009E7C66" w14:paraId="7389AB0A"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výtvarných uměleckých děl obrazové prvky, které jsou pro ně charakteristické (linie, barevné plochy, kontrasty, světlo, stín, tvary)</w:t>
            </w:r>
          </w:p>
        </w:tc>
        <w:tc>
          <w:tcPr>
            <w:tcW w:w="2500" w:type="dxa"/>
            <w:vMerge w:val="restart"/>
            <w:shd w:val="clear" w:color="auto" w:fill="auto"/>
            <w:hideMark/>
          </w:tcPr>
          <w:p w:rsidRPr="009E7C66" w:rsidR="009E7C66" w:rsidP="009E7C66" w:rsidRDefault="009E7C66" w14:paraId="03738883" w14:textId="71EE3120">
            <w:pPr>
              <w:spacing w:after="0" w:line="240" w:lineRule="auto"/>
              <w:jc w:val="left"/>
              <w:rPr>
                <w:rFonts w:ascii="Calibri" w:hAnsi="Calibri" w:eastAsia="Times New Roman" w:cs="Calibri"/>
                <w:b/>
                <w:bCs/>
                <w:color w:val="000000"/>
                <w:sz w:val="16"/>
                <w:szCs w:val="16"/>
                <w:lang w:eastAsia="cs-CZ"/>
              </w:rPr>
            </w:pPr>
            <w:r w:rsidRPr="009E7C66">
              <w:rPr>
                <w:rFonts w:ascii="Calibri" w:hAnsi="Calibri" w:eastAsia="Times New Roman" w:cs="Calibri"/>
                <w:b/>
                <w:bCs/>
                <w:color w:val="000000"/>
                <w:sz w:val="16"/>
                <w:szCs w:val="16"/>
                <w:lang w:eastAsia="cs-CZ"/>
              </w:rPr>
              <w:t>téma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Evropa, svět</w:t>
            </w:r>
            <w:r w:rsidRPr="009E7C66">
              <w:rPr>
                <w:rFonts w:ascii="Calibri" w:hAnsi="Calibri" w:eastAsia="Times New Roman" w:cs="Calibri"/>
                <w:b/>
                <w:bCs/>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roční období, zvyky a tradi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krajina bez lidí a s lidmi</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lidé, figurální tvorba, body-art</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říběhy, proměn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kultura bydlení, užité umě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humor v umění, karikatur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ísmo a jeho využití, plakátová tvorba, prezent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umění a mediální sděl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barvy a tvary odlišných kultur</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baroko, romantismus, realismus</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lakátová a prezentační tvorb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b/>
                <w:bCs/>
                <w:color w:val="000000"/>
                <w:sz w:val="16"/>
                <w:szCs w:val="16"/>
                <w:lang w:eastAsia="cs-CZ"/>
              </w:rPr>
              <w:t>základní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tužkou, rudkou nebo uhlem</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základní grafické techni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áce s barvami (vodové barvy, tempery, fixy, pastelk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střihové práce, lep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prostorové práce (modelína, keramická hlína, zpevněný papír ap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digitální práce (počítačová grafika, fotografie, krátké snímky, jednoduchá animace)</w:t>
            </w:r>
          </w:p>
        </w:tc>
        <w:tc>
          <w:tcPr>
            <w:tcW w:w="2500" w:type="dxa"/>
            <w:shd w:val="clear" w:color="auto" w:fill="auto"/>
            <w:hideMark/>
          </w:tcPr>
          <w:p w:rsidRPr="009E7C66" w:rsidR="009E7C66" w:rsidP="009E7C66" w:rsidRDefault="009E7C66" w14:paraId="0248B00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10C9E248" w14:textId="77777777">
        <w:trPr>
          <w:trHeight w:val="1350"/>
        </w:trPr>
        <w:tc>
          <w:tcPr>
            <w:tcW w:w="2500" w:type="dxa"/>
            <w:shd w:val="clear" w:color="auto" w:fill="auto"/>
            <w:hideMark/>
          </w:tcPr>
          <w:p w:rsidRPr="009E7C66" w:rsidR="009E7C66" w:rsidP="009E7C66" w:rsidRDefault="009E7C66" w14:paraId="455993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872C8A8"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rčí na příkladech plošných i prostorových uměleckých výtvarných děl vztahy mezi prvky (podobnost, kontrast, rytmus, hierarchii důležitosti), které jsou pro dílo charakteristické</w:t>
            </w:r>
          </w:p>
        </w:tc>
        <w:tc>
          <w:tcPr>
            <w:tcW w:w="2500" w:type="dxa"/>
            <w:vMerge/>
            <w:vAlign w:val="center"/>
            <w:hideMark/>
          </w:tcPr>
          <w:p w:rsidRPr="009E7C66" w:rsidR="009E7C66" w:rsidP="009E7C66" w:rsidRDefault="009E7C66" w14:paraId="068896A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108FC75"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02D628B1" w14:textId="77777777">
        <w:trPr>
          <w:trHeight w:val="900"/>
        </w:trPr>
        <w:tc>
          <w:tcPr>
            <w:tcW w:w="2500" w:type="dxa"/>
            <w:shd w:val="clear" w:color="auto" w:fill="auto"/>
            <w:hideMark/>
          </w:tcPr>
          <w:p w:rsidRPr="009E7C66" w:rsidR="009E7C66" w:rsidP="009E7C66" w:rsidRDefault="009E7C66" w14:paraId="2BFAAC7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AB70F9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i zvolí samostatně námět na zadané téma a podle své představivosti jej vizuálně vyjádří volitelnými prostředky</w:t>
            </w:r>
          </w:p>
        </w:tc>
        <w:tc>
          <w:tcPr>
            <w:tcW w:w="2500" w:type="dxa"/>
            <w:vMerge/>
            <w:vAlign w:val="center"/>
            <w:hideMark/>
          </w:tcPr>
          <w:p w:rsidRPr="009E7C66" w:rsidR="009E7C66" w:rsidP="009E7C66" w:rsidRDefault="009E7C66" w14:paraId="6BDD32A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FEDDA23"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00E8FD10" w14:textId="77777777">
        <w:trPr>
          <w:trHeight w:val="675"/>
        </w:trPr>
        <w:tc>
          <w:tcPr>
            <w:tcW w:w="2500" w:type="dxa"/>
            <w:shd w:val="clear" w:color="auto" w:fill="auto"/>
            <w:hideMark/>
          </w:tcPr>
          <w:p w:rsidRPr="009E7C66" w:rsidR="009E7C66" w:rsidP="009E7C66" w:rsidRDefault="009E7C66" w14:paraId="6CE3B5B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76BEF5C9"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u svého díla zdůvodní volbu obrazových prvků a způsob (techniku) zpracování</w:t>
            </w:r>
          </w:p>
        </w:tc>
        <w:tc>
          <w:tcPr>
            <w:tcW w:w="2500" w:type="dxa"/>
            <w:vMerge/>
            <w:vAlign w:val="center"/>
            <w:hideMark/>
          </w:tcPr>
          <w:p w:rsidRPr="009E7C66" w:rsidR="009E7C66" w:rsidP="009E7C66" w:rsidRDefault="009E7C66" w14:paraId="16E81BB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17C8436"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16282F83" w14:textId="77777777">
        <w:trPr>
          <w:trHeight w:val="675"/>
        </w:trPr>
        <w:tc>
          <w:tcPr>
            <w:tcW w:w="2500" w:type="dxa"/>
            <w:shd w:val="clear" w:color="auto" w:fill="auto"/>
            <w:hideMark/>
          </w:tcPr>
          <w:p w:rsidRPr="009E7C66" w:rsidR="009E7C66" w:rsidP="009E7C66" w:rsidRDefault="009E7C66" w14:paraId="0541027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2A07624D"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podle svých schopností používá základní dostupné výtvarné techniky</w:t>
            </w:r>
          </w:p>
        </w:tc>
        <w:tc>
          <w:tcPr>
            <w:tcW w:w="2500" w:type="dxa"/>
            <w:vMerge/>
            <w:vAlign w:val="center"/>
            <w:hideMark/>
          </w:tcPr>
          <w:p w:rsidRPr="009E7C66" w:rsidR="009E7C66" w:rsidP="009E7C66" w:rsidRDefault="009E7C66" w14:paraId="7852DA4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D8BC599"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1CF26E13" w14:textId="77777777">
        <w:trPr>
          <w:trHeight w:val="450"/>
        </w:trPr>
        <w:tc>
          <w:tcPr>
            <w:tcW w:w="2500" w:type="dxa"/>
            <w:shd w:val="clear" w:color="auto" w:fill="auto"/>
            <w:hideMark/>
          </w:tcPr>
          <w:p w:rsidRPr="009E7C66" w:rsidR="009E7C66" w:rsidP="009E7C66" w:rsidRDefault="009E7C66" w14:paraId="1EB37F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72FDD5E"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experimentuje s možnostmi dané techniky</w:t>
            </w:r>
          </w:p>
        </w:tc>
        <w:tc>
          <w:tcPr>
            <w:tcW w:w="2500" w:type="dxa"/>
            <w:vMerge/>
            <w:vAlign w:val="center"/>
            <w:hideMark/>
          </w:tcPr>
          <w:p w:rsidRPr="009E7C66" w:rsidR="009E7C66" w:rsidP="009E7C66" w:rsidRDefault="009E7C66" w14:paraId="324C470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34C9B66"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57BA3DC7" w14:textId="77777777">
        <w:trPr>
          <w:trHeight w:val="450"/>
        </w:trPr>
        <w:tc>
          <w:tcPr>
            <w:tcW w:w="2500" w:type="dxa"/>
            <w:shd w:val="clear" w:color="auto" w:fill="auto"/>
            <w:hideMark/>
          </w:tcPr>
          <w:p w:rsidRPr="009E7C66" w:rsidR="009E7C66" w:rsidP="009E7C66" w:rsidRDefault="009E7C66" w14:paraId="1B75967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0919F241"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spolupracuje na výzdobě školy, třídy</w:t>
            </w:r>
          </w:p>
        </w:tc>
        <w:tc>
          <w:tcPr>
            <w:tcW w:w="2500" w:type="dxa"/>
            <w:vMerge/>
            <w:vAlign w:val="center"/>
            <w:hideMark/>
          </w:tcPr>
          <w:p w:rsidRPr="009E7C66" w:rsidR="009E7C66" w:rsidP="009E7C66" w:rsidRDefault="009E7C66" w14:paraId="436F62B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32B85D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DO1 Občanská společnost a škola</w:t>
            </w:r>
          </w:p>
        </w:tc>
      </w:tr>
      <w:tr w:rsidRPr="009E7C66" w:rsidR="009E7C66" w:rsidTr="009E7C66" w14:paraId="61EDA573" w14:textId="77777777">
        <w:trPr>
          <w:trHeight w:val="900"/>
        </w:trPr>
        <w:tc>
          <w:tcPr>
            <w:tcW w:w="2500" w:type="dxa"/>
            <w:shd w:val="clear" w:color="auto" w:fill="auto"/>
            <w:hideMark/>
          </w:tcPr>
          <w:p w:rsidRPr="009E7C66" w:rsidR="009E7C66" w:rsidP="009E7C66" w:rsidRDefault="009E7C66" w14:paraId="1EE0EFB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2 zaznamenává vizuální zkušenost, i zkušenosti získané ostatními smysly, zaznamenává podněty z představ a fantazie</w:t>
            </w:r>
          </w:p>
        </w:tc>
        <w:tc>
          <w:tcPr>
            <w:tcW w:w="2500" w:type="dxa"/>
            <w:shd w:val="clear" w:color="auto" w:fill="auto"/>
            <w:hideMark/>
          </w:tcPr>
          <w:p w:rsidRPr="009E7C66" w:rsidR="009E7C66" w:rsidP="009E7C66" w:rsidRDefault="009E7C66" w14:paraId="3659BD1D"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vlastní zkušenost, ze které při tvorbě vycházel</w:t>
            </w:r>
          </w:p>
        </w:tc>
        <w:tc>
          <w:tcPr>
            <w:tcW w:w="2500" w:type="dxa"/>
            <w:vMerge/>
            <w:vAlign w:val="center"/>
            <w:hideMark/>
          </w:tcPr>
          <w:p w:rsidRPr="009E7C66" w:rsidR="009E7C66" w:rsidP="009E7C66" w:rsidRDefault="009E7C66" w14:paraId="2BB8D5C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CED2D3E"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2 Sebepoznání a sebepojet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p>
        </w:tc>
      </w:tr>
      <w:tr w:rsidRPr="009E7C66" w:rsidR="009E7C66" w:rsidTr="009E7C66" w14:paraId="7803A590" w14:textId="77777777">
        <w:trPr>
          <w:trHeight w:val="1125"/>
        </w:trPr>
        <w:tc>
          <w:tcPr>
            <w:tcW w:w="2500" w:type="dxa"/>
            <w:shd w:val="clear" w:color="auto" w:fill="auto"/>
            <w:hideMark/>
          </w:tcPr>
          <w:p w:rsidRPr="009E7C66" w:rsidR="009E7C66" w:rsidP="009E7C66" w:rsidRDefault="009E7C66" w14:paraId="74F105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5D69AF23"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dělí (ústně či písemně), jaké podněty (zrakové, hmatové, čichové, sluchové) jsou zdrojem jeho zkušenosti, ze které při tvorbě vycházel</w:t>
            </w:r>
          </w:p>
        </w:tc>
        <w:tc>
          <w:tcPr>
            <w:tcW w:w="2500" w:type="dxa"/>
            <w:vMerge/>
            <w:vAlign w:val="center"/>
            <w:hideMark/>
          </w:tcPr>
          <w:p w:rsidRPr="009E7C66" w:rsidR="009E7C66" w:rsidP="009E7C66" w:rsidRDefault="009E7C66" w14:paraId="3A70C6D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3888930"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2968F211" w14:textId="77777777">
        <w:trPr>
          <w:trHeight w:val="1350"/>
        </w:trPr>
        <w:tc>
          <w:tcPr>
            <w:tcW w:w="2500" w:type="dxa"/>
            <w:shd w:val="clear" w:color="auto" w:fill="auto"/>
            <w:hideMark/>
          </w:tcPr>
          <w:p w:rsidRPr="009E7C66" w:rsidR="009E7C66" w:rsidP="009E7C66" w:rsidRDefault="009E7C66" w14:paraId="3EF38F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20C8B9F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jádří, které části výsledku jeho práce (malby, kresby, grafiky, prostorového uspořádání, animace) vycházejí z reálné zkušenosti a které z fantazie</w:t>
            </w:r>
          </w:p>
        </w:tc>
        <w:tc>
          <w:tcPr>
            <w:tcW w:w="2500" w:type="dxa"/>
            <w:vMerge/>
            <w:vAlign w:val="center"/>
            <w:hideMark/>
          </w:tcPr>
          <w:p w:rsidRPr="009E7C66" w:rsidR="009E7C66" w:rsidP="009E7C66" w:rsidRDefault="009E7C66" w14:paraId="4F92316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67E6156"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57BAEF75" w14:textId="77777777">
        <w:trPr>
          <w:trHeight w:val="1800"/>
        </w:trPr>
        <w:tc>
          <w:tcPr>
            <w:tcW w:w="2500" w:type="dxa"/>
            <w:shd w:val="clear" w:color="auto" w:fill="auto"/>
            <w:hideMark/>
          </w:tcPr>
          <w:p w:rsidRPr="009E7C66" w:rsidR="009E7C66" w:rsidP="009E7C66" w:rsidRDefault="009E7C66" w14:paraId="3A1B372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411F261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hromáždí zdroje podněcující jeho vizuální obraznost (reprodukce uměleckých děl, fotografie, videozáznam, audionahrávka, internetové odkazy, ukázky z prózy a poezie), třídí je podle samostatně zvolených kritérií</w:t>
            </w:r>
          </w:p>
        </w:tc>
        <w:tc>
          <w:tcPr>
            <w:tcW w:w="2500" w:type="dxa"/>
            <w:vMerge/>
            <w:vAlign w:val="center"/>
            <w:hideMark/>
          </w:tcPr>
          <w:p w:rsidRPr="009E7C66" w:rsidR="009E7C66" w:rsidP="009E7C66" w:rsidRDefault="009E7C66" w14:paraId="6304005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B8CE85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1 kritické myšlení a vnímání mediálních sdělení</w:t>
            </w:r>
          </w:p>
        </w:tc>
      </w:tr>
      <w:tr w:rsidRPr="009E7C66" w:rsidR="009E7C66" w:rsidTr="009E7C66" w14:paraId="1B1598CC" w14:textId="77777777">
        <w:trPr>
          <w:trHeight w:val="450"/>
        </w:trPr>
        <w:tc>
          <w:tcPr>
            <w:tcW w:w="2500" w:type="dxa"/>
            <w:shd w:val="clear" w:color="auto" w:fill="auto"/>
            <w:hideMark/>
          </w:tcPr>
          <w:p w:rsidRPr="009E7C66" w:rsidR="009E7C66" w:rsidP="009E7C66" w:rsidRDefault="009E7C66" w14:paraId="398133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2CABE55C"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doplní předlohu podle vlastní fantazie</w:t>
            </w:r>
          </w:p>
        </w:tc>
        <w:tc>
          <w:tcPr>
            <w:tcW w:w="2500" w:type="dxa"/>
            <w:vMerge/>
            <w:vAlign w:val="center"/>
            <w:hideMark/>
          </w:tcPr>
          <w:p w:rsidRPr="009E7C66" w:rsidR="009E7C66" w:rsidP="009E7C66" w:rsidRDefault="009E7C66" w14:paraId="598AB74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9A57210" w14:textId="77777777">
            <w:pPr>
              <w:spacing w:after="0" w:line="240" w:lineRule="auto"/>
              <w:jc w:val="left"/>
              <w:rPr>
                <w:rFonts w:ascii="Calibri" w:hAnsi="Calibri" w:eastAsia="Times New Roman" w:cs="Calibri"/>
                <w:sz w:val="16"/>
                <w:szCs w:val="16"/>
                <w:lang w:eastAsia="cs-CZ"/>
              </w:rPr>
            </w:pPr>
          </w:p>
        </w:tc>
      </w:tr>
      <w:tr w:rsidRPr="009E7C66" w:rsidR="009E7C66" w:rsidTr="009E7C66" w14:paraId="6DA1F1A7" w14:textId="77777777">
        <w:trPr>
          <w:trHeight w:val="1575"/>
        </w:trPr>
        <w:tc>
          <w:tcPr>
            <w:tcW w:w="2500" w:type="dxa"/>
            <w:shd w:val="clear" w:color="auto" w:fill="auto"/>
            <w:hideMark/>
          </w:tcPr>
          <w:p w:rsidRPr="009E7C66" w:rsidR="009E7C66" w:rsidP="009E7C66" w:rsidRDefault="009E7C66" w14:paraId="26937A71"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3 zachycuje jevy a procesy v proměnách a vztazích; k tvorbě užívá některé metody uplatňované v současném výtvarném umění a digitálních médiích – počítačová grafika, fotografie, video, animace</w:t>
            </w:r>
          </w:p>
        </w:tc>
        <w:tc>
          <w:tcPr>
            <w:tcW w:w="2500" w:type="dxa"/>
            <w:shd w:val="clear" w:color="auto" w:fill="auto"/>
            <w:hideMark/>
          </w:tcPr>
          <w:p w:rsidRPr="009E7C66" w:rsidR="009E7C66" w:rsidP="009E7C66" w:rsidRDefault="009E7C66" w14:paraId="02CCFA9A"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a sestaví celek z nabídky obrazů, takto sestavený celek interpretuje</w:t>
            </w:r>
          </w:p>
        </w:tc>
        <w:tc>
          <w:tcPr>
            <w:tcW w:w="2500" w:type="dxa"/>
            <w:vMerge/>
            <w:vAlign w:val="center"/>
            <w:hideMark/>
          </w:tcPr>
          <w:p w:rsidRPr="009E7C66" w:rsidR="009E7C66" w:rsidP="009E7C66" w:rsidRDefault="009E7C66" w14:paraId="0CB6863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148B70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29420833" w14:textId="77777777">
        <w:trPr>
          <w:trHeight w:val="900"/>
        </w:trPr>
        <w:tc>
          <w:tcPr>
            <w:tcW w:w="2500" w:type="dxa"/>
            <w:shd w:val="clear" w:color="auto" w:fill="auto"/>
            <w:hideMark/>
          </w:tcPr>
          <w:p w:rsidRPr="009E7C66" w:rsidR="009E7C66" w:rsidP="009E7C66" w:rsidRDefault="009E7C66" w14:paraId="78C083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0C71C0BB"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tvoří další obrazové celky tím, že přeskupí části obrazů; popíše jejich obsah a vysvětlí, v čem se od sebe liší</w:t>
            </w:r>
          </w:p>
        </w:tc>
        <w:tc>
          <w:tcPr>
            <w:tcW w:w="2500" w:type="dxa"/>
            <w:vMerge/>
            <w:vAlign w:val="center"/>
            <w:hideMark/>
          </w:tcPr>
          <w:p w:rsidRPr="009E7C66" w:rsidR="009E7C66" w:rsidP="009E7C66" w:rsidRDefault="009E7C66" w14:paraId="02FB826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5C6734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5 Kreativita</w:t>
            </w:r>
          </w:p>
        </w:tc>
      </w:tr>
      <w:tr w:rsidRPr="009E7C66" w:rsidR="009E7C66" w:rsidTr="009E7C66" w14:paraId="017C8320" w14:textId="77777777">
        <w:trPr>
          <w:trHeight w:val="900"/>
        </w:trPr>
        <w:tc>
          <w:tcPr>
            <w:tcW w:w="2500" w:type="dxa"/>
            <w:shd w:val="clear" w:color="auto" w:fill="auto"/>
            <w:hideMark/>
          </w:tcPr>
          <w:p w:rsidRPr="009E7C66" w:rsidR="009E7C66" w:rsidP="009E7C66" w:rsidRDefault="009E7C66" w14:paraId="654151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5F2BD0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seřadí obrazy tak, aby jejich fáze vyjadřovaly prostor, časovou následnost proměn, dramatický účinek</w:t>
            </w:r>
          </w:p>
        </w:tc>
        <w:tc>
          <w:tcPr>
            <w:tcW w:w="2500" w:type="dxa"/>
            <w:vMerge/>
            <w:vAlign w:val="center"/>
            <w:hideMark/>
          </w:tcPr>
          <w:p w:rsidRPr="009E7C66" w:rsidR="009E7C66" w:rsidP="009E7C66" w:rsidRDefault="009E7C66" w14:paraId="1C4A5F3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6C33276D"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356975C8" w14:textId="77777777">
        <w:trPr>
          <w:trHeight w:val="450"/>
        </w:trPr>
        <w:tc>
          <w:tcPr>
            <w:tcW w:w="2500" w:type="dxa"/>
            <w:shd w:val="clear" w:color="auto" w:fill="auto"/>
            <w:hideMark/>
          </w:tcPr>
          <w:p w:rsidRPr="009E7C66" w:rsidR="009E7C66" w:rsidP="009E7C66" w:rsidRDefault="009E7C66" w14:paraId="20BF264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02C992F"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zpracuje a odevzdá práci v digitální podobě</w:t>
            </w:r>
          </w:p>
        </w:tc>
        <w:tc>
          <w:tcPr>
            <w:tcW w:w="2500" w:type="dxa"/>
            <w:vMerge/>
            <w:vAlign w:val="center"/>
            <w:hideMark/>
          </w:tcPr>
          <w:p w:rsidRPr="009E7C66" w:rsidR="009E7C66" w:rsidP="009E7C66" w:rsidRDefault="009E7C66" w14:paraId="29FD7D2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CB7E217"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38AF7D34" w14:textId="77777777">
        <w:trPr>
          <w:trHeight w:val="539"/>
        </w:trPr>
        <w:tc>
          <w:tcPr>
            <w:tcW w:w="2500" w:type="dxa"/>
            <w:shd w:val="clear" w:color="auto" w:fill="auto"/>
            <w:hideMark/>
          </w:tcPr>
          <w:p w:rsidRPr="009E7C66" w:rsidR="009E7C66" w:rsidP="009E7C66" w:rsidRDefault="009E7C66" w14:paraId="29D8430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88F9D42" w14:textId="77777777">
            <w:pPr>
              <w:spacing w:after="0" w:line="240" w:lineRule="auto"/>
              <w:jc w:val="left"/>
              <w:rPr>
                <w:rFonts w:ascii="Calibri" w:hAnsi="Calibri" w:eastAsia="Times New Roman" w:cs="Calibri"/>
                <w:sz w:val="16"/>
                <w:szCs w:val="16"/>
                <w:lang w:eastAsia="cs-CZ"/>
              </w:rPr>
            </w:pPr>
            <w:r w:rsidRPr="009E7C66">
              <w:rPr>
                <w:rFonts w:ascii="Calibri" w:hAnsi="Calibri" w:eastAsia="Times New Roman" w:cs="Calibri"/>
                <w:sz w:val="16"/>
                <w:szCs w:val="16"/>
                <w:lang w:eastAsia="cs-CZ"/>
              </w:rPr>
              <w:t>žák zachytí v sérii prací změnu stavu nebo nálady</w:t>
            </w:r>
          </w:p>
        </w:tc>
        <w:tc>
          <w:tcPr>
            <w:tcW w:w="2500" w:type="dxa"/>
            <w:vMerge/>
            <w:vAlign w:val="center"/>
            <w:hideMark/>
          </w:tcPr>
          <w:p w:rsidRPr="009E7C66" w:rsidR="009E7C66" w:rsidP="009E7C66" w:rsidRDefault="009E7C66" w14:paraId="6890DEA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8BA287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ENV1 Ekosystémy</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ENV3 Lidské aktivity a problémy životního prostřed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EVN4 Vztah člověka k prostředí</w:t>
            </w:r>
          </w:p>
        </w:tc>
      </w:tr>
      <w:tr w:rsidRPr="009E7C66" w:rsidR="009E7C66" w:rsidTr="009E7C66" w14:paraId="3A23C919" w14:textId="77777777">
        <w:trPr>
          <w:trHeight w:val="1870"/>
        </w:trPr>
        <w:tc>
          <w:tcPr>
            <w:tcW w:w="2500" w:type="dxa"/>
            <w:shd w:val="clear" w:color="auto" w:fill="auto"/>
            <w:hideMark/>
          </w:tcPr>
          <w:p w:rsidRPr="009E7C66" w:rsidR="009E7C66" w:rsidP="009E7C66" w:rsidRDefault="009E7C66" w14:paraId="3F63062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9E7C66" w:rsidR="009E7C66" w:rsidP="009E7C66" w:rsidRDefault="009E7C66" w14:paraId="54F03DAB"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takové obrazové prvky a jejich vztahy (například harmonická nebo kontrastní barevnost, objemové nebo lineární vyjádření objektů, detailní propracování nebo stylizace tvarů, figurativní nebo nefigurativní pojetí), které považuje pro samostatně zvolené či zadané téma za nejvhodnější</w:t>
            </w:r>
          </w:p>
        </w:tc>
        <w:tc>
          <w:tcPr>
            <w:tcW w:w="2500" w:type="dxa"/>
            <w:vMerge/>
            <w:vAlign w:val="center"/>
            <w:hideMark/>
          </w:tcPr>
          <w:p w:rsidRPr="009E7C66" w:rsidR="009E7C66" w:rsidP="009E7C66" w:rsidRDefault="009E7C66" w14:paraId="1F7A9CB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DDBF3C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5 Kreativ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10 Řešení problémů a rozhodovací dovednosti</w:t>
            </w:r>
          </w:p>
        </w:tc>
      </w:tr>
      <w:tr w:rsidRPr="009E7C66" w:rsidR="009E7C66" w:rsidTr="009E7C66" w14:paraId="523744D6" w14:textId="77777777">
        <w:trPr>
          <w:trHeight w:val="900"/>
        </w:trPr>
        <w:tc>
          <w:tcPr>
            <w:tcW w:w="2500" w:type="dxa"/>
            <w:shd w:val="clear" w:color="auto" w:fill="auto"/>
            <w:hideMark/>
          </w:tcPr>
          <w:p w:rsidRPr="009E7C66" w:rsidR="009E7C66" w:rsidP="009E7C66" w:rsidRDefault="009E7C66" w14:paraId="09E6999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6E9E7FE8"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na příkladech děl dalších autorů obrazové prvky a jejich vztahy, které při tvorbě použil</w:t>
            </w:r>
          </w:p>
        </w:tc>
        <w:tc>
          <w:tcPr>
            <w:tcW w:w="2500" w:type="dxa"/>
            <w:vMerge/>
            <w:vAlign w:val="center"/>
            <w:hideMark/>
          </w:tcPr>
          <w:p w:rsidRPr="009E7C66" w:rsidR="009E7C66" w:rsidP="009E7C66" w:rsidRDefault="009E7C66" w14:paraId="519DC98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D48858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4 vnímání autora mediálních sdělení</w:t>
            </w:r>
          </w:p>
        </w:tc>
      </w:tr>
      <w:tr w:rsidRPr="009E7C66" w:rsidR="009E7C66" w:rsidTr="009E7C66" w14:paraId="12E9FD7E" w14:textId="77777777">
        <w:trPr>
          <w:trHeight w:val="900"/>
        </w:trPr>
        <w:tc>
          <w:tcPr>
            <w:tcW w:w="2500" w:type="dxa"/>
            <w:shd w:val="clear" w:color="auto" w:fill="auto"/>
            <w:hideMark/>
          </w:tcPr>
          <w:p w:rsidRPr="009E7C66" w:rsidR="009E7C66" w:rsidP="009E7C66" w:rsidRDefault="009E7C66" w14:paraId="2D58B9C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FDCFB89"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imituje vybrané umělecké styly a díla a zkoumá jejich účinek, využívá jednotlivé prvky k dosažení vlastního cíle</w:t>
            </w:r>
          </w:p>
        </w:tc>
        <w:tc>
          <w:tcPr>
            <w:tcW w:w="2500" w:type="dxa"/>
            <w:vMerge/>
            <w:vAlign w:val="center"/>
            <w:hideMark/>
          </w:tcPr>
          <w:p w:rsidRPr="009E7C66" w:rsidR="009E7C66" w:rsidP="009E7C66" w:rsidRDefault="009E7C66" w14:paraId="1BAA9F9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BB9687A"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3 Etnický pův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4 Multikultural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5 Princip solidárního smíru a solidarity</w:t>
            </w:r>
          </w:p>
        </w:tc>
      </w:tr>
      <w:tr w:rsidRPr="009E7C66" w:rsidR="009E7C66" w:rsidTr="009E7C66" w14:paraId="366E1E31" w14:textId="77777777">
        <w:trPr>
          <w:trHeight w:val="1350"/>
        </w:trPr>
        <w:tc>
          <w:tcPr>
            <w:tcW w:w="2500" w:type="dxa"/>
            <w:shd w:val="clear" w:color="auto" w:fill="auto"/>
            <w:hideMark/>
          </w:tcPr>
          <w:p w:rsidRPr="009E7C66" w:rsidR="009E7C66" w:rsidP="009E7C66" w:rsidRDefault="009E7C66" w14:paraId="35AE974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 xml:space="preserve">VV-9-1-05 rozliší působení vizuálně obrazného vyjádření v rovině smyslového účinku, v rovině subjektivního účinku </w:t>
            </w:r>
          </w:p>
        </w:tc>
        <w:tc>
          <w:tcPr>
            <w:tcW w:w="2500" w:type="dxa"/>
            <w:shd w:val="clear" w:color="auto" w:fill="auto"/>
            <w:hideMark/>
          </w:tcPr>
          <w:p w:rsidRPr="009E7C66" w:rsidR="009E7C66" w:rsidP="009E7C66" w:rsidRDefault="009E7C66" w14:paraId="05EE43BB"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bere z nabídky obrazů ty, které jako celek především působí na jeho smysly nebo vyjadřují jeho osobní nebo společenskou zkušenost či představu</w:t>
            </w:r>
          </w:p>
        </w:tc>
        <w:tc>
          <w:tcPr>
            <w:tcW w:w="2500" w:type="dxa"/>
            <w:vMerge/>
            <w:vAlign w:val="center"/>
            <w:hideMark/>
          </w:tcPr>
          <w:p w:rsidRPr="009E7C66" w:rsidR="009E7C66" w:rsidP="009E7C66" w:rsidRDefault="009E7C66" w14:paraId="20A9149C"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1885694"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 Rozvoj schopností poznávání</w:t>
            </w:r>
          </w:p>
        </w:tc>
      </w:tr>
      <w:tr w:rsidRPr="009E7C66" w:rsidR="009E7C66" w:rsidTr="009E7C66" w14:paraId="24CCC0B7" w14:textId="77777777">
        <w:trPr>
          <w:trHeight w:val="1350"/>
        </w:trPr>
        <w:tc>
          <w:tcPr>
            <w:tcW w:w="2500" w:type="dxa"/>
            <w:shd w:val="clear" w:color="auto" w:fill="auto"/>
            <w:hideMark/>
          </w:tcPr>
          <w:p w:rsidRPr="009E7C66" w:rsidR="009E7C66" w:rsidP="009E7C66" w:rsidRDefault="009E7C66" w14:paraId="398921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5CC41015"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najde ty části obrazu, které mohou především působit na jeho smysly nebo vyjadřovat jeho jedinečnou osobní zkušenost či představu nebo jejich obsah může být společně sdílen</w:t>
            </w:r>
          </w:p>
        </w:tc>
        <w:tc>
          <w:tcPr>
            <w:tcW w:w="2500" w:type="dxa"/>
            <w:vMerge/>
            <w:vAlign w:val="center"/>
            <w:hideMark/>
          </w:tcPr>
          <w:p w:rsidRPr="009E7C66" w:rsidR="009E7C66" w:rsidP="009E7C66" w:rsidRDefault="009E7C66" w14:paraId="68A9E4F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58C1FB2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KV3 Etnický původ</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4 Multikulturalit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KV5 Princip solidárního smíru a solidarity</w:t>
            </w:r>
          </w:p>
        </w:tc>
      </w:tr>
      <w:tr w:rsidRPr="009E7C66" w:rsidR="009E7C66" w:rsidTr="009E7C66" w14:paraId="7177172D" w14:textId="77777777">
        <w:trPr>
          <w:trHeight w:val="1575"/>
        </w:trPr>
        <w:tc>
          <w:tcPr>
            <w:tcW w:w="2500" w:type="dxa"/>
            <w:shd w:val="clear" w:color="auto" w:fill="auto"/>
            <w:hideMark/>
          </w:tcPr>
          <w:p w:rsidRPr="009E7C66" w:rsidR="009E7C66" w:rsidP="009E7C66" w:rsidRDefault="009E7C66" w14:paraId="5E09F3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3EC16A92"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návštěvu galerie k vnímání originálu uměleckého díla a uvědomění si významu vlastního prožitku z umělecké tvorby v autentickém prostředí galerie výtvarného umění či výstavní síně.</w:t>
            </w:r>
          </w:p>
        </w:tc>
        <w:tc>
          <w:tcPr>
            <w:tcW w:w="2500" w:type="dxa"/>
            <w:vMerge/>
            <w:vAlign w:val="center"/>
            <w:hideMark/>
          </w:tcPr>
          <w:p w:rsidRPr="009E7C66" w:rsidR="009E7C66" w:rsidP="009E7C66" w:rsidRDefault="009E7C66" w14:paraId="1D22294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295374B"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7E4F7D99" w14:textId="77777777">
        <w:trPr>
          <w:trHeight w:val="900"/>
        </w:trPr>
        <w:tc>
          <w:tcPr>
            <w:tcW w:w="2500" w:type="dxa"/>
            <w:shd w:val="clear" w:color="auto" w:fill="auto"/>
            <w:hideMark/>
          </w:tcPr>
          <w:p w:rsidRPr="009E7C66" w:rsidR="009E7C66" w:rsidP="009E7C66" w:rsidRDefault="009E7C66" w14:paraId="00C11E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0BCA1EDE" w14:textId="6991AC1B">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řiřadí k barvě pocit, náladu a na své úrovni se orientuje v základní symbolice barev, lin</w:t>
            </w:r>
            <w:r>
              <w:rPr>
                <w:rFonts w:ascii="Calibri" w:hAnsi="Calibri" w:eastAsia="Times New Roman" w:cs="Calibri"/>
                <w:color w:val="000000"/>
                <w:sz w:val="16"/>
                <w:szCs w:val="16"/>
                <w:lang w:eastAsia="cs-CZ"/>
              </w:rPr>
              <w:t>i</w:t>
            </w:r>
            <w:r w:rsidRPr="009E7C66">
              <w:rPr>
                <w:rFonts w:ascii="Calibri" w:hAnsi="Calibri" w:eastAsia="Times New Roman" w:cs="Calibri"/>
                <w:color w:val="000000"/>
                <w:sz w:val="16"/>
                <w:szCs w:val="16"/>
                <w:lang w:eastAsia="cs-CZ"/>
              </w:rPr>
              <w:t>í a tvarů</w:t>
            </w:r>
          </w:p>
        </w:tc>
        <w:tc>
          <w:tcPr>
            <w:tcW w:w="2500" w:type="dxa"/>
            <w:vMerge/>
            <w:vAlign w:val="center"/>
            <w:hideMark/>
          </w:tcPr>
          <w:p w:rsidRPr="009E7C66" w:rsidR="009E7C66" w:rsidP="009E7C66" w:rsidRDefault="009E7C66" w14:paraId="640ED38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7D70109"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7282B13C" w14:textId="77777777">
        <w:trPr>
          <w:trHeight w:val="675"/>
        </w:trPr>
        <w:tc>
          <w:tcPr>
            <w:tcW w:w="2500" w:type="dxa"/>
            <w:shd w:val="clear" w:color="auto" w:fill="auto"/>
            <w:hideMark/>
          </w:tcPr>
          <w:p w:rsidRPr="009E7C66" w:rsidR="009E7C66" w:rsidP="009E7C66" w:rsidRDefault="009E7C66" w14:paraId="4A9253C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6AA533F0"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ívá základní účinné grafické prvky k prezentaci výsledků z ostatních předmětů</w:t>
            </w:r>
          </w:p>
        </w:tc>
        <w:tc>
          <w:tcPr>
            <w:tcW w:w="2500" w:type="dxa"/>
            <w:vMerge/>
            <w:vAlign w:val="center"/>
            <w:hideMark/>
          </w:tcPr>
          <w:p w:rsidRPr="009E7C66" w:rsidR="009E7C66" w:rsidP="009E7C66" w:rsidRDefault="009E7C66" w14:paraId="5EC669E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CDAD74D"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0ECE4FE2" w14:textId="77777777">
        <w:trPr>
          <w:trHeight w:val="1350"/>
        </w:trPr>
        <w:tc>
          <w:tcPr>
            <w:tcW w:w="2500" w:type="dxa"/>
            <w:shd w:val="clear" w:color="auto" w:fill="auto"/>
            <w:hideMark/>
          </w:tcPr>
          <w:p w:rsidRPr="009E7C66" w:rsidR="009E7C66" w:rsidP="009E7C66" w:rsidRDefault="009E7C66" w14:paraId="1AD64C3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6 interpretuje umělecká vizuálně obrazná vyjádření současnosti i minulosti; vychází při tom ze svých znalostí historických souvislostí i z osobních zkušeností a prožitků</w:t>
            </w:r>
          </w:p>
        </w:tc>
        <w:tc>
          <w:tcPr>
            <w:tcW w:w="2500" w:type="dxa"/>
            <w:shd w:val="clear" w:color="auto" w:fill="auto"/>
            <w:hideMark/>
          </w:tcPr>
          <w:p w:rsidRPr="009E7C66" w:rsidR="009E7C66" w:rsidP="009E7C66" w:rsidRDefault="009E7C66" w14:paraId="2A360EAE"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rozpozná charakteristické prvky uměleckého díla a architektury a utřídí je do skupin podle uměleckého směru a historické epochy</w:t>
            </w:r>
          </w:p>
        </w:tc>
        <w:tc>
          <w:tcPr>
            <w:tcW w:w="2500" w:type="dxa"/>
            <w:vMerge/>
            <w:vAlign w:val="center"/>
            <w:hideMark/>
          </w:tcPr>
          <w:p w:rsidRPr="009E7C66" w:rsidR="009E7C66" w:rsidP="009E7C66" w:rsidRDefault="009E7C66" w14:paraId="76DDEDF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3B001FB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11 Hodnoty, postoje, praktická etika</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VMEGS Jsme Evropané</w:t>
            </w:r>
          </w:p>
        </w:tc>
      </w:tr>
      <w:tr w:rsidRPr="009E7C66" w:rsidR="009E7C66" w:rsidTr="009E7C66" w14:paraId="1CC8E3FD" w14:textId="77777777">
        <w:trPr>
          <w:trHeight w:val="1800"/>
        </w:trPr>
        <w:tc>
          <w:tcPr>
            <w:tcW w:w="2500" w:type="dxa"/>
            <w:shd w:val="clear" w:color="auto" w:fill="auto"/>
            <w:hideMark/>
          </w:tcPr>
          <w:p w:rsidRPr="009E7C66" w:rsidR="009E7C66" w:rsidP="009E7C66" w:rsidRDefault="009E7C66" w14:paraId="1BDB49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6A90A84"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využije své portfolio s utříděnými zdroji (reprodukce uměleckých děl, fotografie, videozáznamy, audionahrávky, internetové odkazy, ukázky z prózy a poezie) pro svoji vlastní tvorbu a téma, které si samostatně zvolí.</w:t>
            </w:r>
          </w:p>
        </w:tc>
        <w:tc>
          <w:tcPr>
            <w:tcW w:w="2500" w:type="dxa"/>
            <w:vMerge/>
            <w:vAlign w:val="center"/>
            <w:hideMark/>
          </w:tcPr>
          <w:p w:rsidRPr="009E7C66" w:rsidR="009E7C66" w:rsidP="009E7C66" w:rsidRDefault="009E7C66" w14:paraId="5E05338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0896D07C"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3 Seberegulace a sebeorganizace</w:t>
            </w:r>
          </w:p>
        </w:tc>
      </w:tr>
      <w:tr w:rsidRPr="009E7C66" w:rsidR="009E7C66" w:rsidTr="009E7C66" w14:paraId="7880CDBE" w14:textId="77777777">
        <w:trPr>
          <w:trHeight w:val="1125"/>
        </w:trPr>
        <w:tc>
          <w:tcPr>
            <w:tcW w:w="2500" w:type="dxa"/>
            <w:shd w:val="clear" w:color="auto" w:fill="auto"/>
            <w:hideMark/>
          </w:tcPr>
          <w:p w:rsidRPr="009E7C66" w:rsidR="009E7C66" w:rsidP="009E7C66" w:rsidRDefault="009E7C66" w14:paraId="61DF2A9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970C55B"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popíše vlastními slovy rozdíl mezi uměleckým dílem, užitým uměním a kýčem, z nabídky vybere nebo samostatně vyhledá jejich příklady</w:t>
            </w:r>
          </w:p>
        </w:tc>
        <w:tc>
          <w:tcPr>
            <w:tcW w:w="2500" w:type="dxa"/>
            <w:vMerge/>
            <w:vAlign w:val="center"/>
            <w:hideMark/>
          </w:tcPr>
          <w:p w:rsidRPr="009E7C66" w:rsidR="009E7C66" w:rsidP="009E7C66" w:rsidRDefault="009E7C66" w14:paraId="0650153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94BB58D" w14:textId="77777777">
            <w:pPr>
              <w:spacing w:after="0" w:line="240" w:lineRule="auto"/>
              <w:jc w:val="left"/>
              <w:rPr>
                <w:rFonts w:ascii="Calibri" w:hAnsi="Calibri" w:eastAsia="Times New Roman" w:cs="Calibri"/>
                <w:color w:val="000000"/>
                <w:sz w:val="16"/>
                <w:szCs w:val="16"/>
                <w:lang w:eastAsia="cs-CZ"/>
              </w:rPr>
            </w:pPr>
          </w:p>
        </w:tc>
      </w:tr>
      <w:tr w:rsidRPr="009E7C66" w:rsidR="009E7C66" w:rsidTr="009E7C66" w14:paraId="208C0550" w14:textId="77777777">
        <w:trPr>
          <w:trHeight w:val="1575"/>
        </w:trPr>
        <w:tc>
          <w:tcPr>
            <w:tcW w:w="2500" w:type="dxa"/>
            <w:shd w:val="clear" w:color="auto" w:fill="auto"/>
            <w:hideMark/>
          </w:tcPr>
          <w:p w:rsidRPr="009E7C66" w:rsidR="009E7C66" w:rsidP="009E7C66" w:rsidRDefault="009E7C66" w14:paraId="0061E4F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VV-9-1-07 ověřuje komunikační účinky vybraných, upravených či samostatně vytvořených vizuálně obrazných vyjádření</w:t>
            </w:r>
          </w:p>
        </w:tc>
        <w:tc>
          <w:tcPr>
            <w:tcW w:w="2500" w:type="dxa"/>
            <w:shd w:val="clear" w:color="auto" w:fill="auto"/>
            <w:hideMark/>
          </w:tcPr>
          <w:p w:rsidRPr="009E7C66" w:rsidR="009E7C66" w:rsidP="009E7C66" w:rsidRDefault="009E7C66" w14:paraId="4699A3C8"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na obrazové prvky a prostředky, které použil (plošné a prostorové vyjádření, využití barevnosti, různých prvků apod.) a které byly pro obsah díla podstatné</w:t>
            </w:r>
          </w:p>
        </w:tc>
        <w:tc>
          <w:tcPr>
            <w:tcW w:w="2500" w:type="dxa"/>
            <w:vMerge/>
            <w:vAlign w:val="center"/>
            <w:hideMark/>
          </w:tcPr>
          <w:p w:rsidRPr="009E7C66" w:rsidR="009E7C66" w:rsidP="009E7C66" w:rsidRDefault="009E7C66" w14:paraId="0F2D178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4FEBB503"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OSV6 Poznávání lid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8 Komunikace</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OSV9 Kooperace a kompetice</w:t>
            </w:r>
          </w:p>
        </w:tc>
      </w:tr>
      <w:tr w:rsidRPr="009E7C66" w:rsidR="009E7C66" w:rsidTr="009E7C66" w14:paraId="3913941A" w14:textId="77777777">
        <w:trPr>
          <w:trHeight w:val="2025"/>
        </w:trPr>
        <w:tc>
          <w:tcPr>
            <w:tcW w:w="2500" w:type="dxa"/>
            <w:shd w:val="clear" w:color="auto" w:fill="auto"/>
            <w:hideMark/>
          </w:tcPr>
          <w:p w:rsidRPr="009E7C66" w:rsidR="009E7C66" w:rsidP="009E7C66" w:rsidRDefault="009E7C66" w14:paraId="36B4A4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4B04A150"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interpretuje (vyloží) výsledek vlastní tvorby; zaměří se při tom na obrazové prvky, které použil, na jejich podobnosti či odlišnosti a na způsob, jakým byly využívány různými výtvarnými styly (například expresionismem, fauvismem, nefigurativním uměním)</w:t>
            </w:r>
          </w:p>
        </w:tc>
        <w:tc>
          <w:tcPr>
            <w:tcW w:w="2500" w:type="dxa"/>
            <w:vMerge/>
            <w:vAlign w:val="center"/>
            <w:hideMark/>
          </w:tcPr>
          <w:p w:rsidRPr="009E7C66" w:rsidR="009E7C66" w:rsidP="009E7C66" w:rsidRDefault="009E7C66" w14:paraId="0BAD69E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6C5B092" w14:textId="77777777">
            <w:pPr>
              <w:spacing w:after="0" w:line="240" w:lineRule="auto"/>
              <w:jc w:val="left"/>
              <w:rPr>
                <w:rFonts w:ascii="Calibri" w:hAnsi="Calibri" w:eastAsia="Times New Roman" w:cs="Calibri"/>
                <w:color w:val="FF0000"/>
                <w:sz w:val="16"/>
                <w:szCs w:val="16"/>
                <w:lang w:eastAsia="cs-CZ"/>
              </w:rPr>
            </w:pPr>
          </w:p>
        </w:tc>
      </w:tr>
      <w:tr w:rsidRPr="009E7C66" w:rsidR="009E7C66" w:rsidTr="009E7C66" w14:paraId="728CEFBF" w14:textId="77777777">
        <w:trPr>
          <w:trHeight w:val="1575"/>
        </w:trPr>
        <w:tc>
          <w:tcPr>
            <w:tcW w:w="2500" w:type="dxa"/>
            <w:shd w:val="clear" w:color="auto" w:fill="auto"/>
            <w:hideMark/>
          </w:tcPr>
          <w:p w:rsidRPr="009E7C66" w:rsidR="009E7C66" w:rsidP="009E7C66" w:rsidRDefault="009E7C66" w14:paraId="3F2572B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9E7C66" w:rsidR="009E7C66" w:rsidP="009E7C66" w:rsidRDefault="009E7C66" w14:paraId="1AAF15C6" w14:textId="77777777">
            <w:pPr>
              <w:spacing w:after="0" w:line="240" w:lineRule="auto"/>
              <w:jc w:val="left"/>
              <w:rPr>
                <w:rFonts w:ascii="Calibri" w:hAnsi="Calibri" w:eastAsia="Times New Roman" w:cs="Calibri"/>
                <w:color w:val="FF0000"/>
                <w:sz w:val="16"/>
                <w:szCs w:val="16"/>
                <w:lang w:eastAsia="cs-CZ"/>
              </w:rPr>
            </w:pPr>
            <w:r w:rsidRPr="009E7C66">
              <w:rPr>
                <w:rFonts w:ascii="Calibri" w:hAnsi="Calibri" w:eastAsia="Times New Roman" w:cs="Calibri"/>
                <w:color w:val="FF0000"/>
                <w:sz w:val="16"/>
                <w:szCs w:val="16"/>
                <w:lang w:eastAsia="cs-CZ"/>
              </w:rPr>
              <w:t>žák prezentuje výsledek vlastní tvorby; svoji interpretaci porovná s interpretacemi ostatních (spolužáků, učitelů, členů rodiny apod.); sdělí, v čem se interpretace shodují a v čem odlišují</w:t>
            </w:r>
          </w:p>
        </w:tc>
        <w:tc>
          <w:tcPr>
            <w:tcW w:w="2500" w:type="dxa"/>
            <w:vMerge/>
            <w:vAlign w:val="center"/>
            <w:hideMark/>
          </w:tcPr>
          <w:p w:rsidRPr="009E7C66" w:rsidR="009E7C66" w:rsidP="009E7C66" w:rsidRDefault="009E7C66" w14:paraId="49E31C5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8C39737"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7 Tvorba mediálního sdělení</w:t>
            </w:r>
          </w:p>
        </w:tc>
      </w:tr>
      <w:tr w:rsidRPr="009E7C66" w:rsidR="009E7C66" w:rsidTr="009E7C66" w14:paraId="33D29275" w14:textId="77777777">
        <w:trPr>
          <w:trHeight w:val="450"/>
        </w:trPr>
        <w:tc>
          <w:tcPr>
            <w:tcW w:w="2500" w:type="dxa"/>
            <w:shd w:val="clear" w:color="auto" w:fill="auto"/>
            <w:hideMark/>
          </w:tcPr>
          <w:p w:rsidRPr="009E7C66" w:rsidR="009E7C66" w:rsidP="009E7C66" w:rsidRDefault="009E7C66" w14:paraId="23D659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712B4850"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slechne mínění svých spolužáků a učitele</w:t>
            </w:r>
          </w:p>
        </w:tc>
        <w:tc>
          <w:tcPr>
            <w:tcW w:w="2500" w:type="dxa"/>
            <w:vMerge/>
            <w:vAlign w:val="center"/>
            <w:hideMark/>
          </w:tcPr>
          <w:p w:rsidRPr="009E7C66" w:rsidR="009E7C66" w:rsidP="009E7C66" w:rsidRDefault="009E7C66" w14:paraId="2482114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CDCF5E8"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4 vnímání autora mediálních sdělení</w:t>
            </w:r>
          </w:p>
        </w:tc>
      </w:tr>
      <w:tr w:rsidRPr="009E7C66" w:rsidR="009E7C66" w:rsidTr="009E7C66" w14:paraId="3EC3DD84" w14:textId="77777777">
        <w:trPr>
          <w:trHeight w:val="675"/>
        </w:trPr>
        <w:tc>
          <w:tcPr>
            <w:tcW w:w="2500" w:type="dxa"/>
            <w:shd w:val="clear" w:color="auto" w:fill="auto"/>
            <w:hideMark/>
          </w:tcPr>
          <w:p w:rsidRPr="009E7C66" w:rsidR="009E7C66" w:rsidP="009E7C66" w:rsidRDefault="009E7C66" w14:paraId="30496F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0C5277B2"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využije nabídnutou možnost k prezentaci svého díla, spolupracuje na jeho umístění</w:t>
            </w:r>
          </w:p>
        </w:tc>
        <w:tc>
          <w:tcPr>
            <w:tcW w:w="2500" w:type="dxa"/>
            <w:vMerge/>
            <w:vAlign w:val="center"/>
            <w:hideMark/>
          </w:tcPr>
          <w:p w:rsidRPr="009E7C66" w:rsidR="009E7C66" w:rsidP="009E7C66" w:rsidRDefault="009E7C66" w14:paraId="52C69CF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287F82A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3 stavba mediálních sdělení</w:t>
            </w:r>
          </w:p>
        </w:tc>
      </w:tr>
      <w:tr w:rsidRPr="009E7C66" w:rsidR="009E7C66" w:rsidTr="009E7C66" w14:paraId="3BD9A368" w14:textId="77777777">
        <w:trPr>
          <w:trHeight w:val="900"/>
        </w:trPr>
        <w:tc>
          <w:tcPr>
            <w:tcW w:w="2500" w:type="dxa"/>
            <w:shd w:val="clear" w:color="auto" w:fill="auto"/>
            <w:hideMark/>
          </w:tcPr>
          <w:p w:rsidRPr="009E7C66" w:rsidR="009E7C66" w:rsidP="009E7C66" w:rsidRDefault="009E7C66" w14:paraId="7B15E82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9E7C66" w:rsidR="009E7C66" w:rsidP="009E7C66" w:rsidRDefault="009E7C66" w14:paraId="1278A3F3" w14:textId="3AC1B401">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žák spolupracuje na online prezentaci práce, vybere nejúčinnější/nejbezpečnější způsob publikace</w:t>
            </w:r>
          </w:p>
        </w:tc>
        <w:tc>
          <w:tcPr>
            <w:tcW w:w="2500" w:type="dxa"/>
            <w:vMerge/>
            <w:vAlign w:val="center"/>
            <w:hideMark/>
          </w:tcPr>
          <w:p w:rsidRPr="009E7C66" w:rsidR="009E7C66" w:rsidP="009E7C66" w:rsidRDefault="009E7C66" w14:paraId="39364B2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72EE5256" w14:textId="77777777">
            <w:pPr>
              <w:spacing w:after="0" w:line="240" w:lineRule="auto"/>
              <w:jc w:val="left"/>
              <w:rPr>
                <w:rFonts w:ascii="Calibri" w:hAnsi="Calibri" w:eastAsia="Times New Roman" w:cs="Calibri"/>
                <w:color w:val="000000"/>
                <w:sz w:val="16"/>
                <w:szCs w:val="16"/>
                <w:lang w:eastAsia="cs-CZ"/>
              </w:rPr>
            </w:pPr>
            <w:r w:rsidRPr="009E7C66">
              <w:rPr>
                <w:rFonts w:ascii="Calibri" w:hAnsi="Calibri" w:eastAsia="Times New Roman" w:cs="Calibri"/>
                <w:color w:val="000000"/>
                <w:sz w:val="16"/>
                <w:szCs w:val="16"/>
                <w:lang w:eastAsia="cs-CZ"/>
              </w:rPr>
              <w:t>MV1 kritické myšlení a vnímání mediálních sdělení</w:t>
            </w:r>
            <w:r w:rsidRPr="009E7C66">
              <w:rPr>
                <w:rFonts w:ascii="Calibri" w:hAnsi="Calibri" w:eastAsia="Times New Roman" w:cs="Calibri"/>
                <w:color w:val="000000"/>
                <w:sz w:val="16"/>
                <w:szCs w:val="16"/>
                <w:lang w:eastAsia="cs-CZ"/>
              </w:rPr>
              <w:br/>
            </w:r>
            <w:r w:rsidRPr="009E7C66">
              <w:rPr>
                <w:rFonts w:ascii="Calibri" w:hAnsi="Calibri" w:eastAsia="Times New Roman" w:cs="Calibri"/>
                <w:color w:val="000000"/>
                <w:sz w:val="16"/>
                <w:szCs w:val="16"/>
                <w:lang w:eastAsia="cs-CZ"/>
              </w:rPr>
              <w:t>MV7 Tvorba mediálního sdělení</w:t>
            </w:r>
          </w:p>
        </w:tc>
      </w:tr>
      <w:tr w:rsidRPr="009E7C66" w:rsidR="009E7C66" w:rsidTr="009E7C66" w14:paraId="342F5B9A" w14:textId="77777777">
        <w:trPr>
          <w:trHeight w:val="225"/>
        </w:trPr>
        <w:tc>
          <w:tcPr>
            <w:tcW w:w="5000" w:type="dxa"/>
            <w:gridSpan w:val="2"/>
            <w:shd w:val="clear" w:color="auto" w:fill="auto"/>
            <w:hideMark/>
          </w:tcPr>
          <w:p w:rsidRPr="009E7C66" w:rsidR="009E7C66" w:rsidP="009E7C66" w:rsidRDefault="009E7C66" w14:paraId="275E917E"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9E7C66" w:rsidR="009E7C66" w:rsidP="009E7C66" w:rsidRDefault="009E7C66" w14:paraId="720057E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9E7C66" w:rsidR="009E7C66" w:rsidP="009E7C66" w:rsidRDefault="009E7C66" w14:paraId="12391D8D"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D7FD657" w14:textId="77777777">
        <w:trPr>
          <w:trHeight w:val="900"/>
        </w:trPr>
        <w:tc>
          <w:tcPr>
            <w:tcW w:w="2500" w:type="dxa"/>
            <w:shd w:val="clear" w:color="auto" w:fill="auto"/>
            <w:hideMark/>
          </w:tcPr>
          <w:p w:rsidRPr="009E7C66" w:rsidR="009E7C66" w:rsidP="009E7C66" w:rsidRDefault="009E7C66" w14:paraId="17D9F153"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9E7C66" w:rsidR="009E7C66" w:rsidP="009E7C66" w:rsidRDefault="009E7C66" w14:paraId="1F0BB07B"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nakreslí/namaluje obrázek, zpracuje prostorovou práci na dané téma</w:t>
            </w:r>
          </w:p>
        </w:tc>
        <w:tc>
          <w:tcPr>
            <w:tcW w:w="2500" w:type="dxa"/>
            <w:vMerge/>
            <w:vAlign w:val="center"/>
            <w:hideMark/>
          </w:tcPr>
          <w:p w:rsidRPr="009E7C66" w:rsidR="009E7C66" w:rsidP="009E7C66" w:rsidRDefault="009E7C66" w14:paraId="1E7E226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restart"/>
            <w:shd w:val="clear" w:color="auto" w:fill="auto"/>
            <w:hideMark/>
          </w:tcPr>
          <w:p w:rsidRPr="009E7C66" w:rsidR="009E7C66" w:rsidP="009E7C66" w:rsidRDefault="009E7C66" w14:paraId="67FB4480"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Průřezová témata jsou v jednoduché formě vřazena stejně pro všechny žáky</w:t>
            </w:r>
          </w:p>
        </w:tc>
      </w:tr>
      <w:tr w:rsidRPr="009E7C66" w:rsidR="009E7C66" w:rsidTr="009E7C66" w14:paraId="07ABE616" w14:textId="77777777">
        <w:trPr>
          <w:trHeight w:val="450"/>
        </w:trPr>
        <w:tc>
          <w:tcPr>
            <w:tcW w:w="2500" w:type="dxa"/>
            <w:shd w:val="clear" w:color="auto" w:fill="auto"/>
            <w:hideMark/>
          </w:tcPr>
          <w:p w:rsidRPr="009E7C66" w:rsidR="009E7C66" w:rsidP="009E7C66" w:rsidRDefault="009E7C66" w14:paraId="1C4E9A6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0E86303F"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řipraví pomůcky, pracuje s nimi a uklidí pracovní místo</w:t>
            </w:r>
          </w:p>
        </w:tc>
        <w:tc>
          <w:tcPr>
            <w:tcW w:w="2500" w:type="dxa"/>
            <w:vMerge/>
            <w:vAlign w:val="center"/>
            <w:hideMark/>
          </w:tcPr>
          <w:p w:rsidRPr="009E7C66" w:rsidR="009E7C66" w:rsidP="009E7C66" w:rsidRDefault="009E7C66" w14:paraId="4CF597A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04C7FFC5"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6D0FC4A6" w14:textId="77777777">
        <w:trPr>
          <w:trHeight w:val="2025"/>
        </w:trPr>
        <w:tc>
          <w:tcPr>
            <w:tcW w:w="2500" w:type="dxa"/>
            <w:shd w:val="clear" w:color="auto" w:fill="auto"/>
            <w:hideMark/>
          </w:tcPr>
          <w:p w:rsidRPr="009E7C66" w:rsidR="009E7C66" w:rsidP="009E7C66" w:rsidRDefault="009E7C66" w14:paraId="68A69256"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2500" w:type="dxa"/>
            <w:shd w:val="clear" w:color="auto" w:fill="auto"/>
            <w:hideMark/>
          </w:tcPr>
          <w:p w:rsidRPr="009E7C66" w:rsidR="009E7C66" w:rsidP="009E7C66" w:rsidRDefault="009E7C66" w14:paraId="5948DDDC"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rozliší mezi tvarem a linií, mezi dvojrozměrným zobrazením a prostorovou prací</w:t>
            </w:r>
          </w:p>
        </w:tc>
        <w:tc>
          <w:tcPr>
            <w:tcW w:w="2500" w:type="dxa"/>
            <w:vMerge/>
            <w:vAlign w:val="center"/>
            <w:hideMark/>
          </w:tcPr>
          <w:p w:rsidRPr="009E7C66" w:rsidR="009E7C66" w:rsidP="009E7C66" w:rsidRDefault="009E7C66" w14:paraId="5B741AF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103C1C20"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2FB3E360" w14:textId="77777777">
        <w:trPr>
          <w:trHeight w:val="675"/>
        </w:trPr>
        <w:tc>
          <w:tcPr>
            <w:tcW w:w="2500" w:type="dxa"/>
            <w:shd w:val="clear" w:color="auto" w:fill="auto"/>
            <w:hideMark/>
          </w:tcPr>
          <w:p w:rsidRPr="009E7C66" w:rsidR="009E7C66" w:rsidP="009E7C66" w:rsidRDefault="009E7C66" w14:paraId="10F80A05"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16A52315"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lastními slovy pojmenuje rozdíly mezi nabídnutými uměleckými díly</w:t>
            </w:r>
          </w:p>
        </w:tc>
        <w:tc>
          <w:tcPr>
            <w:tcW w:w="2500" w:type="dxa"/>
            <w:vMerge/>
            <w:vAlign w:val="center"/>
            <w:hideMark/>
          </w:tcPr>
          <w:p w:rsidRPr="009E7C66" w:rsidR="009E7C66" w:rsidP="009E7C66" w:rsidRDefault="009E7C66" w14:paraId="583F981F"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1ABBBFA5"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74AC9B64" w14:textId="77777777">
        <w:trPr>
          <w:trHeight w:val="450"/>
        </w:trPr>
        <w:tc>
          <w:tcPr>
            <w:tcW w:w="2500" w:type="dxa"/>
            <w:shd w:val="clear" w:color="auto" w:fill="auto"/>
            <w:hideMark/>
          </w:tcPr>
          <w:p w:rsidRPr="009E7C66" w:rsidR="009E7C66" w:rsidP="009E7C66" w:rsidRDefault="009E7C66" w14:paraId="2326A9D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1D4DD63A"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ojmenuje materiály použité v předvedené práci</w:t>
            </w:r>
          </w:p>
        </w:tc>
        <w:tc>
          <w:tcPr>
            <w:tcW w:w="2500" w:type="dxa"/>
            <w:vMerge/>
            <w:vAlign w:val="center"/>
            <w:hideMark/>
          </w:tcPr>
          <w:p w:rsidRPr="009E7C66" w:rsidR="009E7C66" w:rsidP="009E7C66" w:rsidRDefault="009E7C66" w14:paraId="4E2028FD"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2D15B69"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1D18EEAF" w14:textId="77777777">
        <w:trPr>
          <w:trHeight w:val="1800"/>
        </w:trPr>
        <w:tc>
          <w:tcPr>
            <w:tcW w:w="2500" w:type="dxa"/>
            <w:shd w:val="clear" w:color="auto" w:fill="auto"/>
            <w:hideMark/>
          </w:tcPr>
          <w:p w:rsidRPr="009E7C66" w:rsidR="009E7C66" w:rsidP="009E7C66" w:rsidRDefault="009E7C66" w14:paraId="1CD239C6"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2500" w:type="dxa"/>
            <w:shd w:val="clear" w:color="auto" w:fill="auto"/>
            <w:hideMark/>
          </w:tcPr>
          <w:p w:rsidRPr="009E7C66" w:rsidR="009E7C66" w:rsidP="009E7C66" w:rsidRDefault="009E7C66" w14:paraId="47FF30E1"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zvolí výtvarnou techniku, která mu nejvíc vyhovuje</w:t>
            </w:r>
          </w:p>
        </w:tc>
        <w:tc>
          <w:tcPr>
            <w:tcW w:w="2500" w:type="dxa"/>
            <w:vMerge/>
            <w:vAlign w:val="center"/>
            <w:hideMark/>
          </w:tcPr>
          <w:p w:rsidRPr="009E7C66" w:rsidR="009E7C66" w:rsidP="009E7C66" w:rsidRDefault="009E7C66" w14:paraId="2402FA5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214988FC"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48BB7501" w14:textId="77777777">
        <w:trPr>
          <w:trHeight w:val="450"/>
        </w:trPr>
        <w:tc>
          <w:tcPr>
            <w:tcW w:w="2500" w:type="dxa"/>
            <w:shd w:val="clear" w:color="auto" w:fill="auto"/>
            <w:hideMark/>
          </w:tcPr>
          <w:p w:rsidRPr="009E7C66" w:rsidR="009E7C66" w:rsidP="009E7C66" w:rsidRDefault="009E7C66" w14:paraId="60897FD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15F989BC"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pracuje se základnímu barvami, liniemi a tvary</w:t>
            </w:r>
          </w:p>
        </w:tc>
        <w:tc>
          <w:tcPr>
            <w:tcW w:w="2500" w:type="dxa"/>
            <w:vMerge/>
            <w:vAlign w:val="center"/>
            <w:hideMark/>
          </w:tcPr>
          <w:p w:rsidRPr="009E7C66" w:rsidR="009E7C66" w:rsidP="009E7C66" w:rsidRDefault="009E7C66" w14:paraId="2125C11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06DA0B7"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1E052095" w14:textId="77777777">
        <w:trPr>
          <w:trHeight w:val="900"/>
        </w:trPr>
        <w:tc>
          <w:tcPr>
            <w:tcW w:w="2500" w:type="dxa"/>
            <w:shd w:val="clear" w:color="auto" w:fill="auto"/>
            <w:hideMark/>
          </w:tcPr>
          <w:p w:rsidRPr="009E7C66" w:rsidR="009E7C66" w:rsidP="009E7C66" w:rsidRDefault="009E7C66" w14:paraId="5A84901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9E7C66" w:rsidR="009E7C66" w:rsidP="009E7C66" w:rsidRDefault="009E7C66" w14:paraId="2A997FD4"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ukáže svou práci spolužákům, spolupracuje při její prezentaci v prostorách školy nebo v bezpečném online prostředí</w:t>
            </w:r>
          </w:p>
        </w:tc>
        <w:tc>
          <w:tcPr>
            <w:tcW w:w="2500" w:type="dxa"/>
            <w:vMerge/>
            <w:vAlign w:val="center"/>
            <w:hideMark/>
          </w:tcPr>
          <w:p w:rsidRPr="009E7C66" w:rsidR="009E7C66" w:rsidP="009E7C66" w:rsidRDefault="009E7C66" w14:paraId="5DC9B2F1"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1DE2B9F8" w14:textId="77777777">
            <w:pPr>
              <w:spacing w:after="0" w:line="240" w:lineRule="auto"/>
              <w:jc w:val="left"/>
              <w:rPr>
                <w:rFonts w:ascii="Calibri" w:hAnsi="Calibri" w:eastAsia="Times New Roman" w:cs="Calibri"/>
                <w:i/>
                <w:iCs/>
                <w:color w:val="000000"/>
                <w:sz w:val="16"/>
                <w:szCs w:val="16"/>
                <w:lang w:eastAsia="cs-CZ"/>
              </w:rPr>
            </w:pPr>
          </w:p>
        </w:tc>
      </w:tr>
      <w:tr w:rsidRPr="009E7C66" w:rsidR="009E7C66" w:rsidTr="009E7C66" w14:paraId="75A03DD2" w14:textId="77777777">
        <w:trPr>
          <w:trHeight w:val="900"/>
        </w:trPr>
        <w:tc>
          <w:tcPr>
            <w:tcW w:w="2500" w:type="dxa"/>
            <w:shd w:val="clear" w:color="auto" w:fill="auto"/>
            <w:hideMark/>
          </w:tcPr>
          <w:p w:rsidRPr="009E7C66" w:rsidR="009E7C66" w:rsidP="009E7C66" w:rsidRDefault="009E7C66" w14:paraId="45BFC487"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VV-9-1-06p vnímá a porovnává výsledky běžné i umělecké produkce, slovně vyjádří své postřehy a pocity</w:t>
            </w:r>
          </w:p>
        </w:tc>
        <w:tc>
          <w:tcPr>
            <w:tcW w:w="2500" w:type="dxa"/>
            <w:shd w:val="clear" w:color="auto" w:fill="auto"/>
            <w:hideMark/>
          </w:tcPr>
          <w:p w:rsidRPr="009E7C66" w:rsidR="009E7C66" w:rsidP="009E7C66" w:rsidRDefault="009E7C66" w14:paraId="68E3450F" w14:textId="77777777">
            <w:pPr>
              <w:spacing w:after="0" w:line="240" w:lineRule="auto"/>
              <w:jc w:val="left"/>
              <w:rPr>
                <w:rFonts w:ascii="Calibri" w:hAnsi="Calibri" w:eastAsia="Times New Roman" w:cs="Calibri"/>
                <w:i/>
                <w:iCs/>
                <w:color w:val="000000"/>
                <w:sz w:val="16"/>
                <w:szCs w:val="16"/>
                <w:lang w:eastAsia="cs-CZ"/>
              </w:rPr>
            </w:pPr>
            <w:r w:rsidRPr="009E7C66">
              <w:rPr>
                <w:rFonts w:ascii="Calibri" w:hAnsi="Calibri" w:eastAsia="Times New Roman" w:cs="Calibri"/>
                <w:i/>
                <w:iCs/>
                <w:color w:val="000000"/>
                <w:sz w:val="16"/>
                <w:szCs w:val="16"/>
                <w:lang w:eastAsia="cs-CZ"/>
              </w:rPr>
              <w:t>žák vyjádří svůj názor na předložené umělecké dílo, užité umění a kýč</w:t>
            </w:r>
          </w:p>
        </w:tc>
        <w:tc>
          <w:tcPr>
            <w:tcW w:w="2500" w:type="dxa"/>
            <w:vMerge/>
            <w:vAlign w:val="center"/>
            <w:hideMark/>
          </w:tcPr>
          <w:p w:rsidRPr="009E7C66" w:rsidR="009E7C66" w:rsidP="009E7C66" w:rsidRDefault="009E7C66" w14:paraId="71DD3E5E"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9E7C66" w:rsidR="009E7C66" w:rsidP="009E7C66" w:rsidRDefault="009E7C66" w14:paraId="4FAE87E5" w14:textId="77777777">
            <w:pPr>
              <w:spacing w:after="0" w:line="240" w:lineRule="auto"/>
              <w:jc w:val="left"/>
              <w:rPr>
                <w:rFonts w:ascii="Calibri" w:hAnsi="Calibri" w:eastAsia="Times New Roman" w:cs="Calibri"/>
                <w:i/>
                <w:iCs/>
                <w:color w:val="000000"/>
                <w:sz w:val="16"/>
                <w:szCs w:val="16"/>
                <w:lang w:eastAsia="cs-CZ"/>
              </w:rPr>
            </w:pPr>
          </w:p>
        </w:tc>
      </w:tr>
    </w:tbl>
    <w:p w:rsidR="009E7C66" w:rsidP="009E7C66" w:rsidRDefault="009E7C66" w14:paraId="65013D80" w14:textId="3423645A"/>
    <w:p w:rsidR="009E7C66" w:rsidP="009E7C66" w:rsidRDefault="009E7C66" w14:paraId="4CCDB04E" w14:textId="09F1717D"/>
    <w:p w:rsidR="009E7C66" w:rsidP="009E7C66" w:rsidRDefault="009E7C66" w14:paraId="085E86A9" w14:textId="77777777">
      <w:pPr>
        <w:pStyle w:val="Nadpis4"/>
      </w:pPr>
      <w:r>
        <w:br w:type="page"/>
      </w:r>
    </w:p>
    <w:p w:rsidR="009E7C66" w:rsidP="009E7C66" w:rsidRDefault="009E7C66" w14:paraId="0E9B7106" w14:textId="39DA5793">
      <w:pPr>
        <w:pStyle w:val="Nadpis4"/>
      </w:pPr>
      <w:bookmarkStart w:name="_Toc110591996" w:id="282"/>
      <w:r>
        <w:t>9.ročník – VV9</w:t>
      </w:r>
      <w:bookmarkEnd w:id="282"/>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27483F" w:rsidR="0027483F" w:rsidTr="0027483F" w14:paraId="0E84DC51" w14:textId="77777777">
        <w:trPr>
          <w:trHeight w:val="225"/>
        </w:trPr>
        <w:tc>
          <w:tcPr>
            <w:tcW w:w="2500" w:type="dxa"/>
            <w:shd w:val="clear" w:color="auto" w:fill="auto"/>
            <w:hideMark/>
          </w:tcPr>
          <w:p w:rsidRPr="0027483F" w:rsidR="0027483F" w:rsidP="0027483F" w:rsidRDefault="0027483F" w14:paraId="4D704664"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27483F" w:rsidR="0027483F" w:rsidP="0027483F" w:rsidRDefault="0027483F" w14:paraId="67494B82"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ŠKOLNÍ VÝSTUPY</w:t>
            </w:r>
          </w:p>
        </w:tc>
        <w:tc>
          <w:tcPr>
            <w:tcW w:w="2500" w:type="dxa"/>
            <w:shd w:val="clear" w:color="auto" w:fill="auto"/>
            <w:hideMark/>
          </w:tcPr>
          <w:p w:rsidRPr="0027483F" w:rsidR="0027483F" w:rsidP="0027483F" w:rsidRDefault="0027483F" w14:paraId="01E2AAA0"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UČIVO</w:t>
            </w:r>
          </w:p>
        </w:tc>
        <w:tc>
          <w:tcPr>
            <w:tcW w:w="2500" w:type="dxa"/>
            <w:shd w:val="clear" w:color="auto" w:fill="auto"/>
            <w:hideMark/>
          </w:tcPr>
          <w:p w:rsidRPr="0027483F" w:rsidR="0027483F" w:rsidP="0027483F" w:rsidRDefault="0027483F" w14:paraId="6FB85AEB"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POZNÁMKY A PRŮŘEZOVÁ TÉMATA</w:t>
            </w:r>
          </w:p>
        </w:tc>
      </w:tr>
      <w:tr w:rsidRPr="0027483F" w:rsidR="0027483F" w:rsidTr="0027483F" w14:paraId="69A9014E" w14:textId="77777777">
        <w:trPr>
          <w:trHeight w:val="1800"/>
        </w:trPr>
        <w:tc>
          <w:tcPr>
            <w:tcW w:w="2500" w:type="dxa"/>
            <w:shd w:val="clear" w:color="auto" w:fill="auto"/>
            <w:hideMark/>
          </w:tcPr>
          <w:p w:rsidRPr="0027483F" w:rsidR="0027483F" w:rsidP="0027483F" w:rsidRDefault="0027483F" w14:paraId="1A04CC0C"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dxa"/>
            <w:shd w:val="clear" w:color="auto" w:fill="auto"/>
            <w:hideMark/>
          </w:tcPr>
          <w:p w:rsidRPr="0027483F" w:rsidR="0027483F" w:rsidP="0027483F" w:rsidRDefault="0027483F" w14:paraId="451499D0"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určí na příkladech výtvarných uměleckých děl obrazové prvky, které jsou pro ně charakteristické (linie, barevné plochy, kontrasty, světlo, stín, tvary)</w:t>
            </w:r>
          </w:p>
        </w:tc>
        <w:tc>
          <w:tcPr>
            <w:tcW w:w="2500" w:type="dxa"/>
            <w:vMerge w:val="restart"/>
            <w:shd w:val="clear" w:color="auto" w:fill="auto"/>
            <w:hideMark/>
          </w:tcPr>
          <w:p w:rsidRPr="0027483F" w:rsidR="0027483F" w:rsidP="0027483F" w:rsidRDefault="0027483F" w14:paraId="425D95E8" w14:textId="228C3261">
            <w:pPr>
              <w:spacing w:after="0" w:line="240" w:lineRule="auto"/>
              <w:jc w:val="left"/>
              <w:rPr>
                <w:rFonts w:ascii="Calibri" w:hAnsi="Calibri" w:eastAsia="Times New Roman" w:cs="Calibri"/>
                <w:b/>
                <w:bCs/>
                <w:color w:val="000000"/>
                <w:sz w:val="16"/>
                <w:szCs w:val="16"/>
                <w:lang w:eastAsia="cs-CZ"/>
              </w:rPr>
            </w:pPr>
            <w:r w:rsidRPr="0027483F">
              <w:rPr>
                <w:rFonts w:ascii="Calibri" w:hAnsi="Calibri" w:eastAsia="Times New Roman" w:cs="Calibri"/>
                <w:b/>
                <w:bCs/>
                <w:color w:val="000000"/>
                <w:sz w:val="16"/>
                <w:szCs w:val="16"/>
                <w:lang w:eastAsia="cs-CZ"/>
              </w:rPr>
              <w:t>témat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laneta Země, naše místo ve vesmíru</w:t>
            </w:r>
            <w:r w:rsidRPr="0027483F">
              <w:rPr>
                <w:rFonts w:ascii="Calibri" w:hAnsi="Calibri" w:eastAsia="Times New Roman" w:cs="Calibri"/>
                <w:b/>
                <w:bCs/>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roční období, zvyky a tradice</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krajina, ochrana krajiny, lidské vliv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lidé a jejich příběhy, sociální problémy svět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užité umění, corporate identit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fantastické bytosti</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ocit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foto/videoreportáž</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ísmo a jeho využití, plakátová tvorba, prezentace</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barvy a tvary odlišných kultur</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impresionismus, kubismus, secese, pop-art, vybrané příklady soudobého uměn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lakátová a prezentační tvorb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b/>
                <w:bCs/>
                <w:color w:val="000000"/>
                <w:sz w:val="16"/>
                <w:szCs w:val="16"/>
                <w:lang w:eastAsia="cs-CZ"/>
              </w:rPr>
              <w:t>základní technik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ráce tužkou, rudkou nebo uhlem</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základní grafické technik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ráce s barvami (vodové barvy, tempery, fixy, pastelk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střihové práce, lepen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prostorové práce (modelína, keramická hlína, zpevněný papír apod.)</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digitální práce (počítačová grafika, fotografie, krátké snímky, jednoduchá animace)</w:t>
            </w:r>
          </w:p>
        </w:tc>
        <w:tc>
          <w:tcPr>
            <w:tcW w:w="2500" w:type="dxa"/>
            <w:shd w:val="clear" w:color="auto" w:fill="auto"/>
            <w:hideMark/>
          </w:tcPr>
          <w:p w:rsidRPr="0027483F" w:rsidR="0027483F" w:rsidP="0027483F" w:rsidRDefault="0027483F" w14:paraId="1B4CBADA"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1 Rozvoj schopností poznávání</w:t>
            </w:r>
          </w:p>
        </w:tc>
      </w:tr>
      <w:tr w:rsidRPr="0027483F" w:rsidR="0027483F" w:rsidTr="0027483F" w14:paraId="49171978" w14:textId="77777777">
        <w:trPr>
          <w:trHeight w:val="1350"/>
        </w:trPr>
        <w:tc>
          <w:tcPr>
            <w:tcW w:w="2500" w:type="dxa"/>
            <w:shd w:val="clear" w:color="auto" w:fill="auto"/>
            <w:hideMark/>
          </w:tcPr>
          <w:p w:rsidRPr="0027483F" w:rsidR="0027483F" w:rsidP="0027483F" w:rsidRDefault="0027483F" w14:paraId="13A3EB7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128C53A7"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určí na příkladech plošných i prostorových uměleckých výtvarných děl vztahy mezi prvky (podobnost, kontrast, rytmus, hierarchii důležitosti), které jsou pro dílo charakteristické</w:t>
            </w:r>
          </w:p>
        </w:tc>
        <w:tc>
          <w:tcPr>
            <w:tcW w:w="2500" w:type="dxa"/>
            <w:vMerge/>
            <w:vAlign w:val="center"/>
            <w:hideMark/>
          </w:tcPr>
          <w:p w:rsidRPr="0027483F" w:rsidR="0027483F" w:rsidP="0027483F" w:rsidRDefault="0027483F" w14:paraId="2C71DBFA"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2710C30A"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680874BF" w14:textId="77777777">
        <w:trPr>
          <w:trHeight w:val="900"/>
        </w:trPr>
        <w:tc>
          <w:tcPr>
            <w:tcW w:w="2500" w:type="dxa"/>
            <w:shd w:val="clear" w:color="auto" w:fill="auto"/>
            <w:hideMark/>
          </w:tcPr>
          <w:p w:rsidRPr="0027483F" w:rsidR="0027483F" w:rsidP="0027483F" w:rsidRDefault="0027483F" w14:paraId="1638EB5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20A8F472"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si zvolí samostatně námět na zadané téma a podle své představivosti jej vizuálně vyjádří volitelnými prostředky</w:t>
            </w:r>
          </w:p>
        </w:tc>
        <w:tc>
          <w:tcPr>
            <w:tcW w:w="2500" w:type="dxa"/>
            <w:vMerge/>
            <w:vAlign w:val="center"/>
            <w:hideMark/>
          </w:tcPr>
          <w:p w:rsidRPr="0027483F" w:rsidR="0027483F" w:rsidP="0027483F" w:rsidRDefault="0027483F" w14:paraId="0CB687B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51814A33"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1E6D4A95" w14:textId="77777777">
        <w:trPr>
          <w:trHeight w:val="675"/>
        </w:trPr>
        <w:tc>
          <w:tcPr>
            <w:tcW w:w="2500" w:type="dxa"/>
            <w:shd w:val="clear" w:color="auto" w:fill="auto"/>
            <w:hideMark/>
          </w:tcPr>
          <w:p w:rsidRPr="0027483F" w:rsidR="0027483F" w:rsidP="0027483F" w:rsidRDefault="0027483F" w14:paraId="2773A4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1A801EF1"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u svého díla zdůvodní volbu obrazových prvků a způsob (techniku) zpracování</w:t>
            </w:r>
          </w:p>
        </w:tc>
        <w:tc>
          <w:tcPr>
            <w:tcW w:w="2500" w:type="dxa"/>
            <w:vMerge/>
            <w:vAlign w:val="center"/>
            <w:hideMark/>
          </w:tcPr>
          <w:p w:rsidRPr="0027483F" w:rsidR="0027483F" w:rsidP="0027483F" w:rsidRDefault="0027483F" w14:paraId="402FC49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0395A1D0"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0BED7CF0" w14:textId="77777777">
        <w:trPr>
          <w:trHeight w:val="675"/>
        </w:trPr>
        <w:tc>
          <w:tcPr>
            <w:tcW w:w="2500" w:type="dxa"/>
            <w:shd w:val="clear" w:color="auto" w:fill="auto"/>
            <w:hideMark/>
          </w:tcPr>
          <w:p w:rsidRPr="0027483F" w:rsidR="0027483F" w:rsidP="0027483F" w:rsidRDefault="0027483F" w14:paraId="61D2FB7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7604D233" w14:textId="77777777">
            <w:pPr>
              <w:spacing w:after="0" w:line="240" w:lineRule="auto"/>
              <w:jc w:val="left"/>
              <w:rPr>
                <w:rFonts w:ascii="Calibri" w:hAnsi="Calibri" w:eastAsia="Times New Roman" w:cs="Calibri"/>
                <w:sz w:val="16"/>
                <w:szCs w:val="16"/>
                <w:lang w:eastAsia="cs-CZ"/>
              </w:rPr>
            </w:pPr>
            <w:r w:rsidRPr="0027483F">
              <w:rPr>
                <w:rFonts w:ascii="Calibri" w:hAnsi="Calibri" w:eastAsia="Times New Roman" w:cs="Calibri"/>
                <w:sz w:val="16"/>
                <w:szCs w:val="16"/>
                <w:lang w:eastAsia="cs-CZ"/>
              </w:rPr>
              <w:t>žák podle svých schopností používá základní dostupné výtvarné techniky</w:t>
            </w:r>
          </w:p>
        </w:tc>
        <w:tc>
          <w:tcPr>
            <w:tcW w:w="2500" w:type="dxa"/>
            <w:vMerge/>
            <w:vAlign w:val="center"/>
            <w:hideMark/>
          </w:tcPr>
          <w:p w:rsidRPr="0027483F" w:rsidR="0027483F" w:rsidP="0027483F" w:rsidRDefault="0027483F" w14:paraId="3200D88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658073F5" w14:textId="77777777">
            <w:pPr>
              <w:spacing w:after="0" w:line="240" w:lineRule="auto"/>
              <w:jc w:val="left"/>
              <w:rPr>
                <w:rFonts w:ascii="Calibri" w:hAnsi="Calibri" w:eastAsia="Times New Roman" w:cs="Calibri"/>
                <w:sz w:val="16"/>
                <w:szCs w:val="16"/>
                <w:lang w:eastAsia="cs-CZ"/>
              </w:rPr>
            </w:pPr>
          </w:p>
        </w:tc>
      </w:tr>
      <w:tr w:rsidRPr="0027483F" w:rsidR="0027483F" w:rsidTr="0027483F" w14:paraId="3F2446A9" w14:textId="77777777">
        <w:trPr>
          <w:trHeight w:val="450"/>
        </w:trPr>
        <w:tc>
          <w:tcPr>
            <w:tcW w:w="2500" w:type="dxa"/>
            <w:shd w:val="clear" w:color="auto" w:fill="auto"/>
            <w:hideMark/>
          </w:tcPr>
          <w:p w:rsidRPr="0027483F" w:rsidR="0027483F" w:rsidP="0027483F" w:rsidRDefault="0027483F" w14:paraId="30DEAB2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6957BD58" w14:textId="77777777">
            <w:pPr>
              <w:spacing w:after="0" w:line="240" w:lineRule="auto"/>
              <w:jc w:val="left"/>
              <w:rPr>
                <w:rFonts w:ascii="Calibri" w:hAnsi="Calibri" w:eastAsia="Times New Roman" w:cs="Calibri"/>
                <w:sz w:val="16"/>
                <w:szCs w:val="16"/>
                <w:lang w:eastAsia="cs-CZ"/>
              </w:rPr>
            </w:pPr>
            <w:r w:rsidRPr="0027483F">
              <w:rPr>
                <w:rFonts w:ascii="Calibri" w:hAnsi="Calibri" w:eastAsia="Times New Roman" w:cs="Calibri"/>
                <w:sz w:val="16"/>
                <w:szCs w:val="16"/>
                <w:lang w:eastAsia="cs-CZ"/>
              </w:rPr>
              <w:t>žák experimentuje s možnostmi dané techniky</w:t>
            </w:r>
          </w:p>
        </w:tc>
        <w:tc>
          <w:tcPr>
            <w:tcW w:w="2500" w:type="dxa"/>
            <w:vMerge/>
            <w:vAlign w:val="center"/>
            <w:hideMark/>
          </w:tcPr>
          <w:p w:rsidRPr="0027483F" w:rsidR="0027483F" w:rsidP="0027483F" w:rsidRDefault="0027483F" w14:paraId="6607C73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53715DB2" w14:textId="77777777">
            <w:pPr>
              <w:spacing w:after="0" w:line="240" w:lineRule="auto"/>
              <w:jc w:val="left"/>
              <w:rPr>
                <w:rFonts w:ascii="Calibri" w:hAnsi="Calibri" w:eastAsia="Times New Roman" w:cs="Calibri"/>
                <w:sz w:val="16"/>
                <w:szCs w:val="16"/>
                <w:lang w:eastAsia="cs-CZ"/>
              </w:rPr>
            </w:pPr>
          </w:p>
        </w:tc>
      </w:tr>
      <w:tr w:rsidRPr="0027483F" w:rsidR="0027483F" w:rsidTr="0027483F" w14:paraId="562DDE83" w14:textId="77777777">
        <w:trPr>
          <w:trHeight w:val="450"/>
        </w:trPr>
        <w:tc>
          <w:tcPr>
            <w:tcW w:w="2500" w:type="dxa"/>
            <w:shd w:val="clear" w:color="auto" w:fill="auto"/>
            <w:hideMark/>
          </w:tcPr>
          <w:p w:rsidRPr="0027483F" w:rsidR="0027483F" w:rsidP="0027483F" w:rsidRDefault="0027483F" w14:paraId="6DB7A8C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39D36710" w14:textId="77777777">
            <w:pPr>
              <w:spacing w:after="0" w:line="240" w:lineRule="auto"/>
              <w:jc w:val="left"/>
              <w:rPr>
                <w:rFonts w:ascii="Calibri" w:hAnsi="Calibri" w:eastAsia="Times New Roman" w:cs="Calibri"/>
                <w:sz w:val="16"/>
                <w:szCs w:val="16"/>
                <w:lang w:eastAsia="cs-CZ"/>
              </w:rPr>
            </w:pPr>
            <w:r w:rsidRPr="0027483F">
              <w:rPr>
                <w:rFonts w:ascii="Calibri" w:hAnsi="Calibri" w:eastAsia="Times New Roman" w:cs="Calibri"/>
                <w:sz w:val="16"/>
                <w:szCs w:val="16"/>
                <w:lang w:eastAsia="cs-CZ"/>
              </w:rPr>
              <w:t>žák spolupracuje na výzdobě školy, třídy</w:t>
            </w:r>
          </w:p>
        </w:tc>
        <w:tc>
          <w:tcPr>
            <w:tcW w:w="2500" w:type="dxa"/>
            <w:vMerge/>
            <w:vAlign w:val="center"/>
            <w:hideMark/>
          </w:tcPr>
          <w:p w:rsidRPr="0027483F" w:rsidR="0027483F" w:rsidP="0027483F" w:rsidRDefault="0027483F" w14:paraId="7E25994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0375B859"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DO1 Občanská společnost a škola</w:t>
            </w:r>
          </w:p>
        </w:tc>
      </w:tr>
      <w:tr w:rsidRPr="0027483F" w:rsidR="0027483F" w:rsidTr="0027483F" w14:paraId="6FC885C1" w14:textId="77777777">
        <w:trPr>
          <w:trHeight w:val="900"/>
        </w:trPr>
        <w:tc>
          <w:tcPr>
            <w:tcW w:w="2500" w:type="dxa"/>
            <w:shd w:val="clear" w:color="auto" w:fill="auto"/>
            <w:hideMark/>
          </w:tcPr>
          <w:p w:rsidRPr="0027483F" w:rsidR="0027483F" w:rsidP="0027483F" w:rsidRDefault="0027483F" w14:paraId="38BE1990"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2 zaznamenává vizuální zkušenost, i zkušenosti získané ostatními smysly, zaznamenává podněty z představ a fantazie</w:t>
            </w:r>
          </w:p>
        </w:tc>
        <w:tc>
          <w:tcPr>
            <w:tcW w:w="2500" w:type="dxa"/>
            <w:shd w:val="clear" w:color="auto" w:fill="auto"/>
            <w:hideMark/>
          </w:tcPr>
          <w:p w:rsidRPr="0027483F" w:rsidR="0027483F" w:rsidP="0027483F" w:rsidRDefault="0027483F" w14:paraId="6FE77836"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sdělí (ústně či písemně) vlastní zkušenost, ze které při tvorbě vycházel</w:t>
            </w:r>
          </w:p>
        </w:tc>
        <w:tc>
          <w:tcPr>
            <w:tcW w:w="2500" w:type="dxa"/>
            <w:vMerge/>
            <w:vAlign w:val="center"/>
            <w:hideMark/>
          </w:tcPr>
          <w:p w:rsidRPr="0027483F" w:rsidR="0027483F" w:rsidP="0027483F" w:rsidRDefault="0027483F" w14:paraId="1DFB93B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575EED75"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2 Sebepoznání a sebepojet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OSV5 Kreativita</w:t>
            </w:r>
          </w:p>
        </w:tc>
      </w:tr>
      <w:tr w:rsidRPr="0027483F" w:rsidR="0027483F" w:rsidTr="0027483F" w14:paraId="0373D391" w14:textId="77777777">
        <w:trPr>
          <w:trHeight w:val="1125"/>
        </w:trPr>
        <w:tc>
          <w:tcPr>
            <w:tcW w:w="2500" w:type="dxa"/>
            <w:shd w:val="clear" w:color="auto" w:fill="auto"/>
            <w:hideMark/>
          </w:tcPr>
          <w:p w:rsidRPr="0027483F" w:rsidR="0027483F" w:rsidP="0027483F" w:rsidRDefault="0027483F" w14:paraId="7AC03E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3C30DBD8"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sdělí (ústně či písemně), jaké podněty (zrakové, hmatové, čichové, sluchové) jsou zdrojem jeho zkušenosti, ze které při tvorbě vycházel</w:t>
            </w:r>
          </w:p>
        </w:tc>
        <w:tc>
          <w:tcPr>
            <w:tcW w:w="2500" w:type="dxa"/>
            <w:vMerge/>
            <w:vAlign w:val="center"/>
            <w:hideMark/>
          </w:tcPr>
          <w:p w:rsidRPr="0027483F" w:rsidR="0027483F" w:rsidP="0027483F" w:rsidRDefault="0027483F" w14:paraId="396ED07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6B3FA397"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5A2127DF" w14:textId="77777777">
        <w:trPr>
          <w:trHeight w:val="1350"/>
        </w:trPr>
        <w:tc>
          <w:tcPr>
            <w:tcW w:w="2500" w:type="dxa"/>
            <w:shd w:val="clear" w:color="auto" w:fill="auto"/>
            <w:hideMark/>
          </w:tcPr>
          <w:p w:rsidRPr="0027483F" w:rsidR="0027483F" w:rsidP="0027483F" w:rsidRDefault="0027483F" w14:paraId="0D8810F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37FF5215"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jádří, které části výsledku jeho práce (malby, kresby, grafiky, prostorového uspořádání, animace) vycházejí z reálné zkušenosti a které z fantazie</w:t>
            </w:r>
          </w:p>
        </w:tc>
        <w:tc>
          <w:tcPr>
            <w:tcW w:w="2500" w:type="dxa"/>
            <w:vMerge/>
            <w:vAlign w:val="center"/>
            <w:hideMark/>
          </w:tcPr>
          <w:p w:rsidRPr="0027483F" w:rsidR="0027483F" w:rsidP="0027483F" w:rsidRDefault="0027483F" w14:paraId="58FCC99E"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74CF9201"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3998ED77" w14:textId="77777777">
        <w:trPr>
          <w:trHeight w:val="1800"/>
        </w:trPr>
        <w:tc>
          <w:tcPr>
            <w:tcW w:w="2500" w:type="dxa"/>
            <w:shd w:val="clear" w:color="auto" w:fill="auto"/>
            <w:hideMark/>
          </w:tcPr>
          <w:p w:rsidRPr="0027483F" w:rsidR="0027483F" w:rsidP="0027483F" w:rsidRDefault="0027483F" w14:paraId="45038B6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3408A047"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shromáždí zdroje podněcující jeho vizuální obraznost (reprodukce uměleckých děl, fotografie, videozáznam, audionahrávka, internetové odkazy, ukázky z prózy a poezie), třídí je podle samostatně zvolených kritérií</w:t>
            </w:r>
          </w:p>
        </w:tc>
        <w:tc>
          <w:tcPr>
            <w:tcW w:w="2500" w:type="dxa"/>
            <w:vMerge/>
            <w:vAlign w:val="center"/>
            <w:hideMark/>
          </w:tcPr>
          <w:p w:rsidRPr="0027483F" w:rsidR="0027483F" w:rsidP="0027483F" w:rsidRDefault="0027483F" w14:paraId="49F988C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0502057B"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1 kritické myšlení a vnímání mediálních sdělení</w:t>
            </w:r>
          </w:p>
        </w:tc>
      </w:tr>
      <w:tr w:rsidRPr="0027483F" w:rsidR="0027483F" w:rsidTr="0027483F" w14:paraId="33095113" w14:textId="77777777">
        <w:trPr>
          <w:trHeight w:val="450"/>
        </w:trPr>
        <w:tc>
          <w:tcPr>
            <w:tcW w:w="2500" w:type="dxa"/>
            <w:shd w:val="clear" w:color="auto" w:fill="auto"/>
            <w:hideMark/>
          </w:tcPr>
          <w:p w:rsidRPr="0027483F" w:rsidR="0027483F" w:rsidP="0027483F" w:rsidRDefault="0027483F" w14:paraId="3ADAC76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6204D5F" w14:textId="77777777">
            <w:pPr>
              <w:spacing w:after="0" w:line="240" w:lineRule="auto"/>
              <w:jc w:val="left"/>
              <w:rPr>
                <w:rFonts w:ascii="Calibri" w:hAnsi="Calibri" w:eastAsia="Times New Roman" w:cs="Calibri"/>
                <w:sz w:val="16"/>
                <w:szCs w:val="16"/>
                <w:lang w:eastAsia="cs-CZ"/>
              </w:rPr>
            </w:pPr>
            <w:r w:rsidRPr="0027483F">
              <w:rPr>
                <w:rFonts w:ascii="Calibri" w:hAnsi="Calibri" w:eastAsia="Times New Roman" w:cs="Calibri"/>
                <w:sz w:val="16"/>
                <w:szCs w:val="16"/>
                <w:lang w:eastAsia="cs-CZ"/>
              </w:rPr>
              <w:t>žák doplní předlohu podle vlastní fantazie</w:t>
            </w:r>
          </w:p>
        </w:tc>
        <w:tc>
          <w:tcPr>
            <w:tcW w:w="2500" w:type="dxa"/>
            <w:vMerge/>
            <w:vAlign w:val="center"/>
            <w:hideMark/>
          </w:tcPr>
          <w:p w:rsidRPr="0027483F" w:rsidR="0027483F" w:rsidP="0027483F" w:rsidRDefault="0027483F" w14:paraId="504533F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09E86221" w14:textId="77777777">
            <w:pPr>
              <w:spacing w:after="0" w:line="240" w:lineRule="auto"/>
              <w:jc w:val="left"/>
              <w:rPr>
                <w:rFonts w:ascii="Calibri" w:hAnsi="Calibri" w:eastAsia="Times New Roman" w:cs="Calibri"/>
                <w:sz w:val="16"/>
                <w:szCs w:val="16"/>
                <w:lang w:eastAsia="cs-CZ"/>
              </w:rPr>
            </w:pPr>
          </w:p>
        </w:tc>
      </w:tr>
      <w:tr w:rsidRPr="0027483F" w:rsidR="0027483F" w:rsidTr="0027483F" w14:paraId="37488556" w14:textId="77777777">
        <w:trPr>
          <w:trHeight w:val="1575"/>
        </w:trPr>
        <w:tc>
          <w:tcPr>
            <w:tcW w:w="2500" w:type="dxa"/>
            <w:shd w:val="clear" w:color="auto" w:fill="auto"/>
            <w:hideMark/>
          </w:tcPr>
          <w:p w:rsidRPr="0027483F" w:rsidR="0027483F" w:rsidP="0027483F" w:rsidRDefault="0027483F" w14:paraId="07780B84"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3 zachycuje jevy a procesy v proměnách a vztazích; k tvorbě užívá některé metody uplatňované v současném výtvarném umění a digitálních médiích – počítačová grafika, fotografie, video, animace</w:t>
            </w:r>
          </w:p>
        </w:tc>
        <w:tc>
          <w:tcPr>
            <w:tcW w:w="2500" w:type="dxa"/>
            <w:shd w:val="clear" w:color="auto" w:fill="auto"/>
            <w:hideMark/>
          </w:tcPr>
          <w:p w:rsidRPr="0027483F" w:rsidR="0027483F" w:rsidP="0027483F" w:rsidRDefault="0027483F" w14:paraId="235E709E"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bere a sestaví celek z nabídky obrazů, takto sestavený celek interpretuje</w:t>
            </w:r>
          </w:p>
        </w:tc>
        <w:tc>
          <w:tcPr>
            <w:tcW w:w="2500" w:type="dxa"/>
            <w:vMerge/>
            <w:vAlign w:val="center"/>
            <w:hideMark/>
          </w:tcPr>
          <w:p w:rsidRPr="0027483F" w:rsidR="0027483F" w:rsidP="0027483F" w:rsidRDefault="0027483F" w14:paraId="79131092"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6B6FB390"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5 Kreativita</w:t>
            </w:r>
          </w:p>
        </w:tc>
      </w:tr>
      <w:tr w:rsidRPr="0027483F" w:rsidR="0027483F" w:rsidTr="0027483F" w14:paraId="42740CEC" w14:textId="77777777">
        <w:trPr>
          <w:trHeight w:val="900"/>
        </w:trPr>
        <w:tc>
          <w:tcPr>
            <w:tcW w:w="2500" w:type="dxa"/>
            <w:shd w:val="clear" w:color="auto" w:fill="auto"/>
            <w:hideMark/>
          </w:tcPr>
          <w:p w:rsidRPr="0027483F" w:rsidR="0027483F" w:rsidP="0027483F" w:rsidRDefault="0027483F" w14:paraId="74300E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2BB8BBF"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tvoří další obrazové celky tím, že přeskupí části obrazů; popíše jejich obsah a vysvětlí, v čem se od sebe liší</w:t>
            </w:r>
          </w:p>
        </w:tc>
        <w:tc>
          <w:tcPr>
            <w:tcW w:w="2500" w:type="dxa"/>
            <w:vMerge/>
            <w:vAlign w:val="center"/>
            <w:hideMark/>
          </w:tcPr>
          <w:p w:rsidRPr="0027483F" w:rsidR="0027483F" w:rsidP="0027483F" w:rsidRDefault="0027483F" w14:paraId="1FED133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65066C42"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5 Kreativita</w:t>
            </w:r>
          </w:p>
        </w:tc>
      </w:tr>
      <w:tr w:rsidRPr="0027483F" w:rsidR="0027483F" w:rsidTr="0027483F" w14:paraId="091D3C82" w14:textId="77777777">
        <w:trPr>
          <w:trHeight w:val="900"/>
        </w:trPr>
        <w:tc>
          <w:tcPr>
            <w:tcW w:w="2500" w:type="dxa"/>
            <w:shd w:val="clear" w:color="auto" w:fill="auto"/>
            <w:hideMark/>
          </w:tcPr>
          <w:p w:rsidRPr="0027483F" w:rsidR="0027483F" w:rsidP="0027483F" w:rsidRDefault="0027483F" w14:paraId="7920979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2657916"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seřadí obrazy tak, aby jejich fáze vyjadřovaly prostor, časovou následnost proměn, dramatický účinek</w:t>
            </w:r>
          </w:p>
        </w:tc>
        <w:tc>
          <w:tcPr>
            <w:tcW w:w="2500" w:type="dxa"/>
            <w:vMerge/>
            <w:vAlign w:val="center"/>
            <w:hideMark/>
          </w:tcPr>
          <w:p w:rsidRPr="0027483F" w:rsidR="0027483F" w:rsidP="0027483F" w:rsidRDefault="0027483F" w14:paraId="39E3486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5F5CE07E"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76A88D47" w14:textId="77777777">
        <w:trPr>
          <w:trHeight w:val="450"/>
        </w:trPr>
        <w:tc>
          <w:tcPr>
            <w:tcW w:w="2500" w:type="dxa"/>
            <w:shd w:val="clear" w:color="auto" w:fill="auto"/>
            <w:hideMark/>
          </w:tcPr>
          <w:p w:rsidRPr="0027483F" w:rsidR="0027483F" w:rsidP="0027483F" w:rsidRDefault="0027483F" w14:paraId="41A70EE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40F4BA25"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zpracuje a odevzdá práci v digitální podobě</w:t>
            </w:r>
          </w:p>
        </w:tc>
        <w:tc>
          <w:tcPr>
            <w:tcW w:w="2500" w:type="dxa"/>
            <w:vMerge/>
            <w:vAlign w:val="center"/>
            <w:hideMark/>
          </w:tcPr>
          <w:p w:rsidRPr="0027483F" w:rsidR="0027483F" w:rsidP="0027483F" w:rsidRDefault="0027483F" w14:paraId="0795F6A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F2557DD" w14:textId="77777777">
            <w:pPr>
              <w:spacing w:after="0" w:line="240" w:lineRule="auto"/>
              <w:jc w:val="left"/>
              <w:rPr>
                <w:rFonts w:ascii="Calibri" w:hAnsi="Calibri" w:eastAsia="Times New Roman" w:cs="Calibri"/>
                <w:color w:val="000000"/>
                <w:sz w:val="16"/>
                <w:szCs w:val="16"/>
                <w:lang w:eastAsia="cs-CZ"/>
              </w:rPr>
            </w:pPr>
          </w:p>
        </w:tc>
      </w:tr>
      <w:tr w:rsidRPr="0027483F" w:rsidR="0027483F" w:rsidTr="0027483F" w14:paraId="140F46EE" w14:textId="77777777">
        <w:trPr>
          <w:trHeight w:val="540"/>
        </w:trPr>
        <w:tc>
          <w:tcPr>
            <w:tcW w:w="2500" w:type="dxa"/>
            <w:shd w:val="clear" w:color="auto" w:fill="auto"/>
            <w:hideMark/>
          </w:tcPr>
          <w:p w:rsidRPr="0027483F" w:rsidR="0027483F" w:rsidP="0027483F" w:rsidRDefault="0027483F" w14:paraId="3B40CE6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403A6D87" w14:textId="77777777">
            <w:pPr>
              <w:spacing w:after="0" w:line="240" w:lineRule="auto"/>
              <w:jc w:val="left"/>
              <w:rPr>
                <w:rFonts w:ascii="Calibri" w:hAnsi="Calibri" w:eastAsia="Times New Roman" w:cs="Calibri"/>
                <w:sz w:val="16"/>
                <w:szCs w:val="16"/>
                <w:lang w:eastAsia="cs-CZ"/>
              </w:rPr>
            </w:pPr>
            <w:r w:rsidRPr="0027483F">
              <w:rPr>
                <w:rFonts w:ascii="Calibri" w:hAnsi="Calibri" w:eastAsia="Times New Roman" w:cs="Calibri"/>
                <w:sz w:val="16"/>
                <w:szCs w:val="16"/>
                <w:lang w:eastAsia="cs-CZ"/>
              </w:rPr>
              <w:t>žák zachytí v sérii prací změnu stavu nebo nálady</w:t>
            </w:r>
          </w:p>
        </w:tc>
        <w:tc>
          <w:tcPr>
            <w:tcW w:w="2500" w:type="dxa"/>
            <w:vMerge/>
            <w:vAlign w:val="center"/>
            <w:hideMark/>
          </w:tcPr>
          <w:p w:rsidRPr="0027483F" w:rsidR="0027483F" w:rsidP="0027483F" w:rsidRDefault="0027483F" w14:paraId="1C88AB6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4224AD0B"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ENV1 Ekosystémy</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ENV3 Lidské aktivity a problémy životního prostřed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EVN4 Vztah člověka k prostředí</w:t>
            </w:r>
          </w:p>
        </w:tc>
      </w:tr>
      <w:tr w:rsidRPr="0027483F" w:rsidR="0027483F" w:rsidTr="0027483F" w14:paraId="54CCC45A" w14:textId="77777777">
        <w:trPr>
          <w:trHeight w:val="2012"/>
        </w:trPr>
        <w:tc>
          <w:tcPr>
            <w:tcW w:w="2500" w:type="dxa"/>
            <w:shd w:val="clear" w:color="auto" w:fill="auto"/>
            <w:hideMark/>
          </w:tcPr>
          <w:p w:rsidRPr="0027483F" w:rsidR="0027483F" w:rsidP="0027483F" w:rsidRDefault="0027483F" w14:paraId="2920DA53"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27483F" w:rsidR="0027483F" w:rsidP="0027483F" w:rsidRDefault="0027483F" w14:paraId="6C646F07"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bere takové obrazové prvky a jejich vztahy (například harmonická nebo kontrastní barevnost, objemové nebo lineární vyjádření objektů, detailní propracování nebo stylizace tvarů, figurativní nebo nefigurativní pojetí), které považuje pro samostatně zvolené či zadané téma za nejvhodnější</w:t>
            </w:r>
          </w:p>
        </w:tc>
        <w:tc>
          <w:tcPr>
            <w:tcW w:w="2500" w:type="dxa"/>
            <w:vMerge/>
            <w:vAlign w:val="center"/>
            <w:hideMark/>
          </w:tcPr>
          <w:p w:rsidRPr="0027483F" w:rsidR="0027483F" w:rsidP="0027483F" w:rsidRDefault="0027483F" w14:paraId="64044751"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330DE4C"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3 Seberegulace a sebeorganizace</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OSV5 Kreativit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OSV10 Řešení problémů a rozhodovací dovednosti</w:t>
            </w:r>
          </w:p>
        </w:tc>
      </w:tr>
      <w:tr w:rsidRPr="0027483F" w:rsidR="0027483F" w:rsidTr="0027483F" w14:paraId="4376844C" w14:textId="77777777">
        <w:trPr>
          <w:trHeight w:val="900"/>
        </w:trPr>
        <w:tc>
          <w:tcPr>
            <w:tcW w:w="2500" w:type="dxa"/>
            <w:shd w:val="clear" w:color="auto" w:fill="auto"/>
            <w:hideMark/>
          </w:tcPr>
          <w:p w:rsidRPr="0027483F" w:rsidR="0027483F" w:rsidP="0027483F" w:rsidRDefault="0027483F" w14:paraId="4E959A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5C46608A"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najde na příkladech děl dalších autorů obrazové prvky a jejich vztahy, které při tvorbě použil</w:t>
            </w:r>
          </w:p>
        </w:tc>
        <w:tc>
          <w:tcPr>
            <w:tcW w:w="2500" w:type="dxa"/>
            <w:vMerge/>
            <w:vAlign w:val="center"/>
            <w:hideMark/>
          </w:tcPr>
          <w:p w:rsidRPr="0027483F" w:rsidR="0027483F" w:rsidP="0027483F" w:rsidRDefault="0027483F" w14:paraId="12F280B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7C402273"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4 vnímání autora mediálních sdělení</w:t>
            </w:r>
          </w:p>
        </w:tc>
      </w:tr>
      <w:tr w:rsidRPr="0027483F" w:rsidR="0027483F" w:rsidTr="0027483F" w14:paraId="5C412BB2" w14:textId="77777777">
        <w:trPr>
          <w:trHeight w:val="900"/>
        </w:trPr>
        <w:tc>
          <w:tcPr>
            <w:tcW w:w="2500" w:type="dxa"/>
            <w:shd w:val="clear" w:color="auto" w:fill="auto"/>
            <w:hideMark/>
          </w:tcPr>
          <w:p w:rsidRPr="0027483F" w:rsidR="0027483F" w:rsidP="0027483F" w:rsidRDefault="0027483F" w14:paraId="34BE2E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F08DF9E"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imituje vybrané umělecké styly a díla a zkoumá jejich účinek, využívá jednotlivé prvky k dosažení vlastního cíle</w:t>
            </w:r>
          </w:p>
        </w:tc>
        <w:tc>
          <w:tcPr>
            <w:tcW w:w="2500" w:type="dxa"/>
            <w:vMerge/>
            <w:vAlign w:val="center"/>
            <w:hideMark/>
          </w:tcPr>
          <w:p w:rsidRPr="0027483F" w:rsidR="0027483F" w:rsidP="0027483F" w:rsidRDefault="0027483F" w14:paraId="1277BB8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66282D0"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KV3 Etnický původ</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MKV4 Multikulturalit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MKV5 Princip solidárního smíru a solidarity</w:t>
            </w:r>
          </w:p>
        </w:tc>
      </w:tr>
      <w:tr w:rsidRPr="0027483F" w:rsidR="0027483F" w:rsidTr="0027483F" w14:paraId="0E496ED7" w14:textId="77777777">
        <w:trPr>
          <w:trHeight w:val="1350"/>
        </w:trPr>
        <w:tc>
          <w:tcPr>
            <w:tcW w:w="2500" w:type="dxa"/>
            <w:shd w:val="clear" w:color="auto" w:fill="auto"/>
            <w:hideMark/>
          </w:tcPr>
          <w:p w:rsidRPr="0027483F" w:rsidR="0027483F" w:rsidP="0027483F" w:rsidRDefault="0027483F" w14:paraId="4B36261A"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 xml:space="preserve">VV-9-1-05 rozliší působení vizuálně obrazného vyjádření v rovině smyslového účinku, v rovině subjektivního účinku </w:t>
            </w:r>
          </w:p>
        </w:tc>
        <w:tc>
          <w:tcPr>
            <w:tcW w:w="2500" w:type="dxa"/>
            <w:shd w:val="clear" w:color="auto" w:fill="auto"/>
            <w:hideMark/>
          </w:tcPr>
          <w:p w:rsidRPr="0027483F" w:rsidR="0027483F" w:rsidP="0027483F" w:rsidRDefault="0027483F" w14:paraId="7760967F"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bere z nabídky obrazů ty, které jako celek především působí na jeho smysly nebo vyjadřují jeho osobní nebo společenskou zkušenost či představu</w:t>
            </w:r>
          </w:p>
        </w:tc>
        <w:tc>
          <w:tcPr>
            <w:tcW w:w="2500" w:type="dxa"/>
            <w:vMerge/>
            <w:vAlign w:val="center"/>
            <w:hideMark/>
          </w:tcPr>
          <w:p w:rsidRPr="0027483F" w:rsidR="0027483F" w:rsidP="0027483F" w:rsidRDefault="0027483F" w14:paraId="4F7A8B4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2B3E40D1"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1 Rozvoj schopností poznávání</w:t>
            </w:r>
          </w:p>
        </w:tc>
      </w:tr>
      <w:tr w:rsidRPr="0027483F" w:rsidR="0027483F" w:rsidTr="0027483F" w14:paraId="1E1160A0" w14:textId="77777777">
        <w:trPr>
          <w:trHeight w:val="1350"/>
        </w:trPr>
        <w:tc>
          <w:tcPr>
            <w:tcW w:w="2500" w:type="dxa"/>
            <w:shd w:val="clear" w:color="auto" w:fill="auto"/>
            <w:hideMark/>
          </w:tcPr>
          <w:p w:rsidRPr="0027483F" w:rsidR="0027483F" w:rsidP="0027483F" w:rsidRDefault="0027483F" w14:paraId="322DEA9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268CD349"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najde ty části obrazu, které mohou především působit na jeho smysly nebo vyjadřovat jeho jedinečnou osobní zkušenost či představu nebo jejich obsah může být společně sdílen</w:t>
            </w:r>
          </w:p>
        </w:tc>
        <w:tc>
          <w:tcPr>
            <w:tcW w:w="2500" w:type="dxa"/>
            <w:vMerge/>
            <w:vAlign w:val="center"/>
            <w:hideMark/>
          </w:tcPr>
          <w:p w:rsidRPr="0027483F" w:rsidR="0027483F" w:rsidP="0027483F" w:rsidRDefault="0027483F" w14:paraId="03924EBF"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EE3A3D8"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KV3 Etnický původ</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MKV4 Multikulturalit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MKV5 Princip solidárního smíru a solidarity</w:t>
            </w:r>
          </w:p>
        </w:tc>
      </w:tr>
      <w:tr w:rsidRPr="0027483F" w:rsidR="0027483F" w:rsidTr="0027483F" w14:paraId="49A4CB8E" w14:textId="77777777">
        <w:trPr>
          <w:trHeight w:val="1575"/>
        </w:trPr>
        <w:tc>
          <w:tcPr>
            <w:tcW w:w="2500" w:type="dxa"/>
            <w:shd w:val="clear" w:color="auto" w:fill="auto"/>
            <w:hideMark/>
          </w:tcPr>
          <w:p w:rsidRPr="0027483F" w:rsidR="0027483F" w:rsidP="0027483F" w:rsidRDefault="0027483F" w14:paraId="1BB494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9BA3254"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užije návštěvu galerie k vnímání originálu uměleckého díla a uvědomění si významu vlastního prožitku z umělecké tvorby v autentickém prostředí galerie výtvarného umění či výstavní síně.</w:t>
            </w:r>
          </w:p>
        </w:tc>
        <w:tc>
          <w:tcPr>
            <w:tcW w:w="2500" w:type="dxa"/>
            <w:vMerge/>
            <w:vAlign w:val="center"/>
            <w:hideMark/>
          </w:tcPr>
          <w:p w:rsidRPr="0027483F" w:rsidR="0027483F" w:rsidP="0027483F" w:rsidRDefault="0027483F" w14:paraId="7729B86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69412E0"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13700CF2" w14:textId="77777777">
        <w:trPr>
          <w:trHeight w:val="900"/>
        </w:trPr>
        <w:tc>
          <w:tcPr>
            <w:tcW w:w="2500" w:type="dxa"/>
            <w:shd w:val="clear" w:color="auto" w:fill="auto"/>
            <w:hideMark/>
          </w:tcPr>
          <w:p w:rsidRPr="0027483F" w:rsidR="0027483F" w:rsidP="0027483F" w:rsidRDefault="0027483F" w14:paraId="5221D88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777DB4D8" w14:textId="54FCBABB">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přiřadí k barvě pocit, náladu a na své úrovni se orientuje v základní symbolice barev, lin</w:t>
            </w:r>
            <w:r>
              <w:rPr>
                <w:rFonts w:ascii="Calibri" w:hAnsi="Calibri" w:eastAsia="Times New Roman" w:cs="Calibri"/>
                <w:color w:val="000000"/>
                <w:sz w:val="16"/>
                <w:szCs w:val="16"/>
                <w:lang w:eastAsia="cs-CZ"/>
              </w:rPr>
              <w:t>i</w:t>
            </w:r>
            <w:r w:rsidRPr="0027483F">
              <w:rPr>
                <w:rFonts w:ascii="Calibri" w:hAnsi="Calibri" w:eastAsia="Times New Roman" w:cs="Calibri"/>
                <w:color w:val="000000"/>
                <w:sz w:val="16"/>
                <w:szCs w:val="16"/>
                <w:lang w:eastAsia="cs-CZ"/>
              </w:rPr>
              <w:t>í a tvarů</w:t>
            </w:r>
          </w:p>
        </w:tc>
        <w:tc>
          <w:tcPr>
            <w:tcW w:w="2500" w:type="dxa"/>
            <w:vMerge/>
            <w:vAlign w:val="center"/>
            <w:hideMark/>
          </w:tcPr>
          <w:p w:rsidRPr="0027483F" w:rsidR="0027483F" w:rsidP="0027483F" w:rsidRDefault="0027483F" w14:paraId="2C8FCCF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23B5E071" w14:textId="77777777">
            <w:pPr>
              <w:spacing w:after="0" w:line="240" w:lineRule="auto"/>
              <w:jc w:val="left"/>
              <w:rPr>
                <w:rFonts w:ascii="Calibri" w:hAnsi="Calibri" w:eastAsia="Times New Roman" w:cs="Calibri"/>
                <w:color w:val="000000"/>
                <w:sz w:val="16"/>
                <w:szCs w:val="16"/>
                <w:lang w:eastAsia="cs-CZ"/>
              </w:rPr>
            </w:pPr>
          </w:p>
        </w:tc>
      </w:tr>
      <w:tr w:rsidRPr="0027483F" w:rsidR="0027483F" w:rsidTr="0027483F" w14:paraId="6C31C421" w14:textId="77777777">
        <w:trPr>
          <w:trHeight w:val="675"/>
        </w:trPr>
        <w:tc>
          <w:tcPr>
            <w:tcW w:w="2500" w:type="dxa"/>
            <w:shd w:val="clear" w:color="auto" w:fill="auto"/>
            <w:hideMark/>
          </w:tcPr>
          <w:p w:rsidRPr="0027483F" w:rsidR="0027483F" w:rsidP="0027483F" w:rsidRDefault="0027483F" w14:paraId="4CAD54B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3098B2AC"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využívá základní účinné grafické prvky k prezentaci výsledků z ostatních předmětů</w:t>
            </w:r>
          </w:p>
        </w:tc>
        <w:tc>
          <w:tcPr>
            <w:tcW w:w="2500" w:type="dxa"/>
            <w:vMerge/>
            <w:vAlign w:val="center"/>
            <w:hideMark/>
          </w:tcPr>
          <w:p w:rsidRPr="0027483F" w:rsidR="0027483F" w:rsidP="0027483F" w:rsidRDefault="0027483F" w14:paraId="6D0B4C6B"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657FA033"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7 Tvorba mediálního sdělení</w:t>
            </w:r>
          </w:p>
        </w:tc>
      </w:tr>
      <w:tr w:rsidRPr="0027483F" w:rsidR="0027483F" w:rsidTr="0027483F" w14:paraId="0968F349" w14:textId="77777777">
        <w:trPr>
          <w:trHeight w:val="1350"/>
        </w:trPr>
        <w:tc>
          <w:tcPr>
            <w:tcW w:w="2500" w:type="dxa"/>
            <w:shd w:val="clear" w:color="auto" w:fill="auto"/>
            <w:hideMark/>
          </w:tcPr>
          <w:p w:rsidRPr="0027483F" w:rsidR="0027483F" w:rsidP="0027483F" w:rsidRDefault="0027483F" w14:paraId="4C3E0CA4"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6 interpretuje umělecká vizuálně obrazná vyjádření současnosti i minulosti; vychází při tom ze svých znalostí historických souvislostí i z osobních zkušeností a prožitků</w:t>
            </w:r>
          </w:p>
        </w:tc>
        <w:tc>
          <w:tcPr>
            <w:tcW w:w="2500" w:type="dxa"/>
            <w:shd w:val="clear" w:color="auto" w:fill="auto"/>
            <w:hideMark/>
          </w:tcPr>
          <w:p w:rsidRPr="0027483F" w:rsidR="0027483F" w:rsidP="0027483F" w:rsidRDefault="0027483F" w14:paraId="0377C3BA"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rozpozná charakteristické prvky uměleckého díla a architektury a utřídí je do skupin podle uměleckého směru a historické epochy</w:t>
            </w:r>
          </w:p>
        </w:tc>
        <w:tc>
          <w:tcPr>
            <w:tcW w:w="2500" w:type="dxa"/>
            <w:vMerge/>
            <w:vAlign w:val="center"/>
            <w:hideMark/>
          </w:tcPr>
          <w:p w:rsidRPr="0027483F" w:rsidR="0027483F" w:rsidP="0027483F" w:rsidRDefault="0027483F" w14:paraId="249C6960"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F834133"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11 Hodnoty, postoje, praktická etika</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VMEGS Jsme Evropané</w:t>
            </w:r>
          </w:p>
        </w:tc>
      </w:tr>
      <w:tr w:rsidRPr="0027483F" w:rsidR="0027483F" w:rsidTr="0027483F" w14:paraId="6DF18014" w14:textId="77777777">
        <w:trPr>
          <w:trHeight w:val="1800"/>
        </w:trPr>
        <w:tc>
          <w:tcPr>
            <w:tcW w:w="2500" w:type="dxa"/>
            <w:shd w:val="clear" w:color="auto" w:fill="auto"/>
            <w:hideMark/>
          </w:tcPr>
          <w:p w:rsidRPr="0027483F" w:rsidR="0027483F" w:rsidP="0027483F" w:rsidRDefault="0027483F" w14:paraId="1A49DC0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1E8A242D"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využije své portfolio s utříděnými zdroji (reprodukce uměleckých děl, fotografie, videozáznamy, audionahrávky, internetové odkazy, ukázky z prózy a poezie) pro svoji vlastní tvorbu a téma, které si samostatně zvolí.</w:t>
            </w:r>
          </w:p>
        </w:tc>
        <w:tc>
          <w:tcPr>
            <w:tcW w:w="2500" w:type="dxa"/>
            <w:vMerge/>
            <w:vAlign w:val="center"/>
            <w:hideMark/>
          </w:tcPr>
          <w:p w:rsidRPr="0027483F" w:rsidR="0027483F" w:rsidP="0027483F" w:rsidRDefault="0027483F" w14:paraId="349A97F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29C46207"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3 Seberegulace a sebeorganizace</w:t>
            </w:r>
          </w:p>
        </w:tc>
      </w:tr>
      <w:tr w:rsidRPr="0027483F" w:rsidR="0027483F" w:rsidTr="0027483F" w14:paraId="09D91C42" w14:textId="77777777">
        <w:trPr>
          <w:trHeight w:val="1125"/>
        </w:trPr>
        <w:tc>
          <w:tcPr>
            <w:tcW w:w="2500" w:type="dxa"/>
            <w:shd w:val="clear" w:color="auto" w:fill="auto"/>
            <w:hideMark/>
          </w:tcPr>
          <w:p w:rsidRPr="0027483F" w:rsidR="0027483F" w:rsidP="0027483F" w:rsidRDefault="0027483F" w14:paraId="64CB81C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6E3F0C67"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popíše vlastními slovy rozdíl mezi uměleckým dílem, užitým uměním a kýčem, z nabídky vybere nebo samostatně vyhledá jejich příklady</w:t>
            </w:r>
          </w:p>
        </w:tc>
        <w:tc>
          <w:tcPr>
            <w:tcW w:w="2500" w:type="dxa"/>
            <w:vMerge/>
            <w:vAlign w:val="center"/>
            <w:hideMark/>
          </w:tcPr>
          <w:p w:rsidRPr="0027483F" w:rsidR="0027483F" w:rsidP="0027483F" w:rsidRDefault="0027483F" w14:paraId="03CBCC73"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3C6F0329" w14:textId="77777777">
            <w:pPr>
              <w:spacing w:after="0" w:line="240" w:lineRule="auto"/>
              <w:jc w:val="left"/>
              <w:rPr>
                <w:rFonts w:ascii="Calibri" w:hAnsi="Calibri" w:eastAsia="Times New Roman" w:cs="Calibri"/>
                <w:color w:val="000000"/>
                <w:sz w:val="16"/>
                <w:szCs w:val="16"/>
                <w:lang w:eastAsia="cs-CZ"/>
              </w:rPr>
            </w:pPr>
          </w:p>
        </w:tc>
      </w:tr>
      <w:tr w:rsidRPr="0027483F" w:rsidR="0027483F" w:rsidTr="0027483F" w14:paraId="03D3E111" w14:textId="77777777">
        <w:trPr>
          <w:trHeight w:val="1575"/>
        </w:trPr>
        <w:tc>
          <w:tcPr>
            <w:tcW w:w="2500" w:type="dxa"/>
            <w:shd w:val="clear" w:color="auto" w:fill="auto"/>
            <w:hideMark/>
          </w:tcPr>
          <w:p w:rsidRPr="0027483F" w:rsidR="0027483F" w:rsidP="0027483F" w:rsidRDefault="0027483F" w14:paraId="691DB3B7"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VV-9-1-07 ověřuje komunikační účinky vybraných, upravených či samostatně vytvořených vizuálně obrazných vyjádření</w:t>
            </w:r>
          </w:p>
        </w:tc>
        <w:tc>
          <w:tcPr>
            <w:tcW w:w="2500" w:type="dxa"/>
            <w:shd w:val="clear" w:color="auto" w:fill="auto"/>
            <w:hideMark/>
          </w:tcPr>
          <w:p w:rsidRPr="0027483F" w:rsidR="0027483F" w:rsidP="0027483F" w:rsidRDefault="0027483F" w14:paraId="338465F9"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interpretuje (vyloží) výsledek vlastní tvorby; zaměří se na obrazové prvky a prostředky, které použil (plošné a prostorové vyjádření, využití barevnosti, různých prvků apod.) a které byly pro obsah díla podstatné</w:t>
            </w:r>
          </w:p>
        </w:tc>
        <w:tc>
          <w:tcPr>
            <w:tcW w:w="2500" w:type="dxa"/>
            <w:vMerge/>
            <w:vAlign w:val="center"/>
            <w:hideMark/>
          </w:tcPr>
          <w:p w:rsidRPr="0027483F" w:rsidR="0027483F" w:rsidP="0027483F" w:rsidRDefault="0027483F" w14:paraId="7948C9E9"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7876E248"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OSV6 Poznávání lid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OSV8 Komunikace</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OSV9 Kooperace a kompetice</w:t>
            </w:r>
          </w:p>
        </w:tc>
      </w:tr>
      <w:tr w:rsidRPr="0027483F" w:rsidR="0027483F" w:rsidTr="0027483F" w14:paraId="085EF951" w14:textId="77777777">
        <w:trPr>
          <w:trHeight w:val="1833"/>
        </w:trPr>
        <w:tc>
          <w:tcPr>
            <w:tcW w:w="2500" w:type="dxa"/>
            <w:shd w:val="clear" w:color="auto" w:fill="auto"/>
            <w:hideMark/>
          </w:tcPr>
          <w:p w:rsidRPr="0027483F" w:rsidR="0027483F" w:rsidP="0027483F" w:rsidRDefault="0027483F" w14:paraId="726DF4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7F5771C9"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interpretuje (vyloží) výsledek vlastní tvorby; zaměří se při tom na obrazové prvky, které použil, na jejich podobnosti či odlišnosti a na způsob, jakým byly využívány různými výtvarnými styly (například expresionismem, fauvismem, nefigurativním uměním)</w:t>
            </w:r>
          </w:p>
        </w:tc>
        <w:tc>
          <w:tcPr>
            <w:tcW w:w="2500" w:type="dxa"/>
            <w:vMerge/>
            <w:vAlign w:val="center"/>
            <w:hideMark/>
          </w:tcPr>
          <w:p w:rsidRPr="0027483F" w:rsidR="0027483F" w:rsidP="0027483F" w:rsidRDefault="0027483F" w14:paraId="58B53284"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3A5FCD97" w14:textId="77777777">
            <w:pPr>
              <w:spacing w:after="0" w:line="240" w:lineRule="auto"/>
              <w:jc w:val="left"/>
              <w:rPr>
                <w:rFonts w:ascii="Calibri" w:hAnsi="Calibri" w:eastAsia="Times New Roman" w:cs="Calibri"/>
                <w:color w:val="FF0000"/>
                <w:sz w:val="16"/>
                <w:szCs w:val="16"/>
                <w:lang w:eastAsia="cs-CZ"/>
              </w:rPr>
            </w:pPr>
          </w:p>
        </w:tc>
      </w:tr>
      <w:tr w:rsidRPr="0027483F" w:rsidR="0027483F" w:rsidTr="0027483F" w14:paraId="632BE2C6" w14:textId="77777777">
        <w:trPr>
          <w:trHeight w:val="1575"/>
        </w:trPr>
        <w:tc>
          <w:tcPr>
            <w:tcW w:w="2500" w:type="dxa"/>
            <w:shd w:val="clear" w:color="auto" w:fill="auto"/>
            <w:hideMark/>
          </w:tcPr>
          <w:p w:rsidRPr="0027483F" w:rsidR="0027483F" w:rsidP="0027483F" w:rsidRDefault="0027483F" w14:paraId="3E8F5B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27483F" w:rsidR="0027483F" w:rsidP="0027483F" w:rsidRDefault="0027483F" w14:paraId="1CBB536F" w14:textId="77777777">
            <w:pPr>
              <w:spacing w:after="0" w:line="240" w:lineRule="auto"/>
              <w:jc w:val="left"/>
              <w:rPr>
                <w:rFonts w:ascii="Calibri" w:hAnsi="Calibri" w:eastAsia="Times New Roman" w:cs="Calibri"/>
                <w:color w:val="FF0000"/>
                <w:sz w:val="16"/>
                <w:szCs w:val="16"/>
                <w:lang w:eastAsia="cs-CZ"/>
              </w:rPr>
            </w:pPr>
            <w:r w:rsidRPr="0027483F">
              <w:rPr>
                <w:rFonts w:ascii="Calibri" w:hAnsi="Calibri" w:eastAsia="Times New Roman" w:cs="Calibri"/>
                <w:color w:val="FF0000"/>
                <w:sz w:val="16"/>
                <w:szCs w:val="16"/>
                <w:lang w:eastAsia="cs-CZ"/>
              </w:rPr>
              <w:t>žák prezentuje výsledek vlastní tvorby; svoji interpretaci porovná s interpretacemi ostatních (spolužáků, učitelů, členů rodiny apod.); sdělí, v čem se interpretace shodují a v čem odlišují</w:t>
            </w:r>
          </w:p>
        </w:tc>
        <w:tc>
          <w:tcPr>
            <w:tcW w:w="2500" w:type="dxa"/>
            <w:vMerge/>
            <w:vAlign w:val="center"/>
            <w:hideMark/>
          </w:tcPr>
          <w:p w:rsidRPr="0027483F" w:rsidR="0027483F" w:rsidP="0027483F" w:rsidRDefault="0027483F" w14:paraId="597C8D48"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A44F9B2"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7 Tvorba mediálního sdělení</w:t>
            </w:r>
          </w:p>
        </w:tc>
      </w:tr>
      <w:tr w:rsidRPr="0027483F" w:rsidR="0027483F" w:rsidTr="0027483F" w14:paraId="58A2484E" w14:textId="77777777">
        <w:trPr>
          <w:trHeight w:val="450"/>
        </w:trPr>
        <w:tc>
          <w:tcPr>
            <w:tcW w:w="2500" w:type="dxa"/>
            <w:shd w:val="clear" w:color="auto" w:fill="auto"/>
            <w:hideMark/>
          </w:tcPr>
          <w:p w:rsidRPr="0027483F" w:rsidR="0027483F" w:rsidP="0027483F" w:rsidRDefault="0027483F" w14:paraId="25A7C0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2F85C23E"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vyslechne mínění svých spolužáků a učitele</w:t>
            </w:r>
          </w:p>
        </w:tc>
        <w:tc>
          <w:tcPr>
            <w:tcW w:w="2500" w:type="dxa"/>
            <w:vMerge/>
            <w:vAlign w:val="center"/>
            <w:hideMark/>
          </w:tcPr>
          <w:p w:rsidRPr="0027483F" w:rsidR="0027483F" w:rsidP="0027483F" w:rsidRDefault="0027483F" w14:paraId="39798A3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06B7EA40"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4 vnímání autora mediálních sdělení</w:t>
            </w:r>
          </w:p>
        </w:tc>
      </w:tr>
      <w:tr w:rsidRPr="0027483F" w:rsidR="0027483F" w:rsidTr="0027483F" w14:paraId="4CD029B8" w14:textId="77777777">
        <w:trPr>
          <w:trHeight w:val="675"/>
        </w:trPr>
        <w:tc>
          <w:tcPr>
            <w:tcW w:w="2500" w:type="dxa"/>
            <w:shd w:val="clear" w:color="auto" w:fill="auto"/>
            <w:hideMark/>
          </w:tcPr>
          <w:p w:rsidRPr="0027483F" w:rsidR="0027483F" w:rsidP="0027483F" w:rsidRDefault="0027483F" w14:paraId="64BCB4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3673B55D"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využije nabídnutou možnost k prezentaci svého díla, spolupracuje na jeho umístění</w:t>
            </w:r>
          </w:p>
        </w:tc>
        <w:tc>
          <w:tcPr>
            <w:tcW w:w="2500" w:type="dxa"/>
            <w:vMerge/>
            <w:vAlign w:val="center"/>
            <w:hideMark/>
          </w:tcPr>
          <w:p w:rsidRPr="0027483F" w:rsidR="0027483F" w:rsidP="0027483F" w:rsidRDefault="0027483F" w14:paraId="10018F46"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26E225C8"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3 stavba mediálních sdělení</w:t>
            </w:r>
          </w:p>
        </w:tc>
      </w:tr>
      <w:tr w:rsidRPr="0027483F" w:rsidR="0027483F" w:rsidTr="0027483F" w14:paraId="41A3CDC3" w14:textId="77777777">
        <w:trPr>
          <w:trHeight w:val="900"/>
        </w:trPr>
        <w:tc>
          <w:tcPr>
            <w:tcW w:w="2500" w:type="dxa"/>
            <w:shd w:val="clear" w:color="auto" w:fill="auto"/>
            <w:hideMark/>
          </w:tcPr>
          <w:p w:rsidRPr="0027483F" w:rsidR="0027483F" w:rsidP="0027483F" w:rsidRDefault="0027483F" w14:paraId="68DD5D4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27483F" w:rsidR="0027483F" w:rsidP="0027483F" w:rsidRDefault="0027483F" w14:paraId="0F510434" w14:textId="1FA12D52">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žák spolupracuje na online prezentaci práce, vybere nejúčinnější/nejbezpečnější způsob publikace</w:t>
            </w:r>
          </w:p>
        </w:tc>
        <w:tc>
          <w:tcPr>
            <w:tcW w:w="2500" w:type="dxa"/>
            <w:vMerge/>
            <w:vAlign w:val="center"/>
            <w:hideMark/>
          </w:tcPr>
          <w:p w:rsidRPr="0027483F" w:rsidR="0027483F" w:rsidP="0027483F" w:rsidRDefault="0027483F" w14:paraId="321AFF55"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50C21B72" w14:textId="77777777">
            <w:pPr>
              <w:spacing w:after="0" w:line="240" w:lineRule="auto"/>
              <w:jc w:val="left"/>
              <w:rPr>
                <w:rFonts w:ascii="Calibri" w:hAnsi="Calibri" w:eastAsia="Times New Roman" w:cs="Calibri"/>
                <w:color w:val="000000"/>
                <w:sz w:val="16"/>
                <w:szCs w:val="16"/>
                <w:lang w:eastAsia="cs-CZ"/>
              </w:rPr>
            </w:pPr>
            <w:r w:rsidRPr="0027483F">
              <w:rPr>
                <w:rFonts w:ascii="Calibri" w:hAnsi="Calibri" w:eastAsia="Times New Roman" w:cs="Calibri"/>
                <w:color w:val="000000"/>
                <w:sz w:val="16"/>
                <w:szCs w:val="16"/>
                <w:lang w:eastAsia="cs-CZ"/>
              </w:rPr>
              <w:t>MV1 kritické myšlení a vnímání mediálních sdělení</w:t>
            </w:r>
            <w:r w:rsidRPr="0027483F">
              <w:rPr>
                <w:rFonts w:ascii="Calibri" w:hAnsi="Calibri" w:eastAsia="Times New Roman" w:cs="Calibri"/>
                <w:color w:val="000000"/>
                <w:sz w:val="16"/>
                <w:szCs w:val="16"/>
                <w:lang w:eastAsia="cs-CZ"/>
              </w:rPr>
              <w:br/>
            </w:r>
            <w:r w:rsidRPr="0027483F">
              <w:rPr>
                <w:rFonts w:ascii="Calibri" w:hAnsi="Calibri" w:eastAsia="Times New Roman" w:cs="Calibri"/>
                <w:color w:val="000000"/>
                <w:sz w:val="16"/>
                <w:szCs w:val="16"/>
                <w:lang w:eastAsia="cs-CZ"/>
              </w:rPr>
              <w:t>MV7 Tvorba mediálního sdělení</w:t>
            </w:r>
          </w:p>
        </w:tc>
      </w:tr>
      <w:tr w:rsidRPr="0027483F" w:rsidR="0027483F" w:rsidTr="0027483F" w14:paraId="753CEE25" w14:textId="77777777">
        <w:trPr>
          <w:trHeight w:val="225"/>
        </w:trPr>
        <w:tc>
          <w:tcPr>
            <w:tcW w:w="5000" w:type="dxa"/>
            <w:gridSpan w:val="2"/>
            <w:shd w:val="clear" w:color="auto" w:fill="auto"/>
            <w:hideMark/>
          </w:tcPr>
          <w:p w:rsidRPr="0027483F" w:rsidR="0027483F" w:rsidP="0027483F" w:rsidRDefault="0027483F" w14:paraId="44199A84"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27483F" w:rsidR="0027483F" w:rsidP="0027483F" w:rsidRDefault="0027483F" w14:paraId="25498A47"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27483F" w:rsidR="0027483F" w:rsidP="0027483F" w:rsidRDefault="0027483F" w14:paraId="114A94D8"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4C9A791A" w14:textId="77777777">
        <w:trPr>
          <w:trHeight w:val="900"/>
        </w:trPr>
        <w:tc>
          <w:tcPr>
            <w:tcW w:w="2500" w:type="dxa"/>
            <w:shd w:val="clear" w:color="auto" w:fill="auto"/>
            <w:hideMark/>
          </w:tcPr>
          <w:p w:rsidRPr="0027483F" w:rsidR="0027483F" w:rsidP="0027483F" w:rsidRDefault="0027483F" w14:paraId="3D88ECD0"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27483F" w:rsidR="0027483F" w:rsidP="0027483F" w:rsidRDefault="0027483F" w14:paraId="48F1CCA4"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nakreslí/namaluje obrázek, zpracuje prostorovou práci na dané téma</w:t>
            </w:r>
          </w:p>
        </w:tc>
        <w:tc>
          <w:tcPr>
            <w:tcW w:w="2500" w:type="dxa"/>
            <w:vMerge/>
            <w:vAlign w:val="center"/>
            <w:hideMark/>
          </w:tcPr>
          <w:p w:rsidRPr="0027483F" w:rsidR="0027483F" w:rsidP="0027483F" w:rsidRDefault="0027483F" w14:paraId="7F448AB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restart"/>
            <w:shd w:val="clear" w:color="auto" w:fill="auto"/>
            <w:hideMark/>
          </w:tcPr>
          <w:p w:rsidRPr="0027483F" w:rsidR="0027483F" w:rsidP="0027483F" w:rsidRDefault="0027483F" w14:paraId="03897D59"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Průřezová témata jsou v jednoduché formě vřazena stejně pro všechny žáky</w:t>
            </w:r>
          </w:p>
        </w:tc>
      </w:tr>
      <w:tr w:rsidRPr="0027483F" w:rsidR="0027483F" w:rsidTr="0027483F" w14:paraId="0DE836C9" w14:textId="77777777">
        <w:trPr>
          <w:trHeight w:val="450"/>
        </w:trPr>
        <w:tc>
          <w:tcPr>
            <w:tcW w:w="2500" w:type="dxa"/>
            <w:shd w:val="clear" w:color="auto" w:fill="auto"/>
            <w:hideMark/>
          </w:tcPr>
          <w:p w:rsidRPr="0027483F" w:rsidR="0027483F" w:rsidP="0027483F" w:rsidRDefault="0027483F" w14:paraId="5D24B60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7483F" w:rsidR="0027483F" w:rsidP="0027483F" w:rsidRDefault="0027483F" w14:paraId="64674337"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připraví pomůcky, pracuje s nimi a uklidí pracovní místo</w:t>
            </w:r>
          </w:p>
        </w:tc>
        <w:tc>
          <w:tcPr>
            <w:tcW w:w="2500" w:type="dxa"/>
            <w:vMerge/>
            <w:vAlign w:val="center"/>
            <w:hideMark/>
          </w:tcPr>
          <w:p w:rsidRPr="0027483F" w:rsidR="0027483F" w:rsidP="0027483F" w:rsidRDefault="0027483F" w14:paraId="688A82AC"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24C3FDB1"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63BAF320" w14:textId="77777777">
        <w:trPr>
          <w:trHeight w:val="2025"/>
        </w:trPr>
        <w:tc>
          <w:tcPr>
            <w:tcW w:w="2500" w:type="dxa"/>
            <w:shd w:val="clear" w:color="auto" w:fill="auto"/>
            <w:hideMark/>
          </w:tcPr>
          <w:p w:rsidRPr="0027483F" w:rsidR="0027483F" w:rsidP="0027483F" w:rsidRDefault="0027483F" w14:paraId="208A7B70"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2500" w:type="dxa"/>
            <w:shd w:val="clear" w:color="auto" w:fill="auto"/>
            <w:hideMark/>
          </w:tcPr>
          <w:p w:rsidRPr="0027483F" w:rsidR="0027483F" w:rsidP="0027483F" w:rsidRDefault="0027483F" w14:paraId="7BAE36EC"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rozliší mezi tvarem a linií, mezi dvojrozměrným zobrazením a prostorovou prací</w:t>
            </w:r>
          </w:p>
        </w:tc>
        <w:tc>
          <w:tcPr>
            <w:tcW w:w="2500" w:type="dxa"/>
            <w:vMerge/>
            <w:vAlign w:val="center"/>
            <w:hideMark/>
          </w:tcPr>
          <w:p w:rsidRPr="0027483F" w:rsidR="0027483F" w:rsidP="0027483F" w:rsidRDefault="0027483F" w14:paraId="657E07A0"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2EF763C3"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2EA70841" w14:textId="77777777">
        <w:trPr>
          <w:trHeight w:val="675"/>
        </w:trPr>
        <w:tc>
          <w:tcPr>
            <w:tcW w:w="2500" w:type="dxa"/>
            <w:shd w:val="clear" w:color="auto" w:fill="auto"/>
            <w:hideMark/>
          </w:tcPr>
          <w:p w:rsidRPr="0027483F" w:rsidR="0027483F" w:rsidP="0027483F" w:rsidRDefault="0027483F" w14:paraId="160DF0D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7483F" w:rsidR="0027483F" w:rsidP="0027483F" w:rsidRDefault="0027483F" w14:paraId="2FDC1B67"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vlastními slovy pojmenuje rozdíly mezi nabídnutými uměleckými díly</w:t>
            </w:r>
          </w:p>
        </w:tc>
        <w:tc>
          <w:tcPr>
            <w:tcW w:w="2500" w:type="dxa"/>
            <w:vMerge/>
            <w:vAlign w:val="center"/>
            <w:hideMark/>
          </w:tcPr>
          <w:p w:rsidRPr="0027483F" w:rsidR="0027483F" w:rsidP="0027483F" w:rsidRDefault="0027483F" w14:paraId="2A140EF8"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5E8EFDAF"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587AC65B" w14:textId="77777777">
        <w:trPr>
          <w:trHeight w:val="450"/>
        </w:trPr>
        <w:tc>
          <w:tcPr>
            <w:tcW w:w="2500" w:type="dxa"/>
            <w:shd w:val="clear" w:color="auto" w:fill="auto"/>
            <w:hideMark/>
          </w:tcPr>
          <w:p w:rsidRPr="0027483F" w:rsidR="0027483F" w:rsidP="0027483F" w:rsidRDefault="0027483F" w14:paraId="58F46BB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7483F" w:rsidR="0027483F" w:rsidP="0027483F" w:rsidRDefault="0027483F" w14:paraId="33D658D4"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pojmenuje materiály použité v předvedené práci</w:t>
            </w:r>
          </w:p>
        </w:tc>
        <w:tc>
          <w:tcPr>
            <w:tcW w:w="2500" w:type="dxa"/>
            <w:vMerge/>
            <w:vAlign w:val="center"/>
            <w:hideMark/>
          </w:tcPr>
          <w:p w:rsidRPr="0027483F" w:rsidR="0027483F" w:rsidP="0027483F" w:rsidRDefault="0027483F" w14:paraId="411A79B5"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2FBBF38A"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33E73311" w14:textId="77777777">
        <w:trPr>
          <w:trHeight w:val="1800"/>
        </w:trPr>
        <w:tc>
          <w:tcPr>
            <w:tcW w:w="2500" w:type="dxa"/>
            <w:shd w:val="clear" w:color="auto" w:fill="auto"/>
            <w:hideMark/>
          </w:tcPr>
          <w:p w:rsidRPr="0027483F" w:rsidR="0027483F" w:rsidP="0027483F" w:rsidRDefault="0027483F" w14:paraId="79186700"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2500" w:type="dxa"/>
            <w:shd w:val="clear" w:color="auto" w:fill="auto"/>
            <w:hideMark/>
          </w:tcPr>
          <w:p w:rsidRPr="0027483F" w:rsidR="0027483F" w:rsidP="0027483F" w:rsidRDefault="0027483F" w14:paraId="383451F4"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zvolí výtvarnou techniku, která mu nejvíc vyhovuje</w:t>
            </w:r>
          </w:p>
        </w:tc>
        <w:tc>
          <w:tcPr>
            <w:tcW w:w="2500" w:type="dxa"/>
            <w:vMerge/>
            <w:vAlign w:val="center"/>
            <w:hideMark/>
          </w:tcPr>
          <w:p w:rsidRPr="0027483F" w:rsidR="0027483F" w:rsidP="0027483F" w:rsidRDefault="0027483F" w14:paraId="4A38C74B"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7F427749"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1CFFBF7A" w14:textId="77777777">
        <w:trPr>
          <w:trHeight w:val="450"/>
        </w:trPr>
        <w:tc>
          <w:tcPr>
            <w:tcW w:w="2500" w:type="dxa"/>
            <w:shd w:val="clear" w:color="auto" w:fill="auto"/>
            <w:hideMark/>
          </w:tcPr>
          <w:p w:rsidRPr="0027483F" w:rsidR="0027483F" w:rsidP="0027483F" w:rsidRDefault="0027483F" w14:paraId="479EDD48"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7483F" w:rsidR="0027483F" w:rsidP="0027483F" w:rsidRDefault="0027483F" w14:paraId="349BDF49"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pracuje se základnímu barvami, liniemi a tvary</w:t>
            </w:r>
          </w:p>
        </w:tc>
        <w:tc>
          <w:tcPr>
            <w:tcW w:w="2500" w:type="dxa"/>
            <w:vMerge/>
            <w:vAlign w:val="center"/>
            <w:hideMark/>
          </w:tcPr>
          <w:p w:rsidRPr="0027483F" w:rsidR="0027483F" w:rsidP="0027483F" w:rsidRDefault="0027483F" w14:paraId="5AD1BBF9"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3B253219"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6F50B3CA" w14:textId="77777777">
        <w:trPr>
          <w:trHeight w:val="900"/>
        </w:trPr>
        <w:tc>
          <w:tcPr>
            <w:tcW w:w="2500" w:type="dxa"/>
            <w:shd w:val="clear" w:color="auto" w:fill="auto"/>
            <w:hideMark/>
          </w:tcPr>
          <w:p w:rsidRPr="0027483F" w:rsidR="0027483F" w:rsidP="0027483F" w:rsidRDefault="0027483F" w14:paraId="1A616F5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27483F" w:rsidR="0027483F" w:rsidP="0027483F" w:rsidRDefault="0027483F" w14:paraId="26F9CD34"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ukáže svou práci spolužákům, spolupracuje při její prezentaci v prostorách školy nebo v bezpečném online prostředí</w:t>
            </w:r>
          </w:p>
        </w:tc>
        <w:tc>
          <w:tcPr>
            <w:tcW w:w="2500" w:type="dxa"/>
            <w:vMerge/>
            <w:vAlign w:val="center"/>
            <w:hideMark/>
          </w:tcPr>
          <w:p w:rsidRPr="0027483F" w:rsidR="0027483F" w:rsidP="0027483F" w:rsidRDefault="0027483F" w14:paraId="584200E2"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7728B265" w14:textId="77777777">
            <w:pPr>
              <w:spacing w:after="0" w:line="240" w:lineRule="auto"/>
              <w:jc w:val="left"/>
              <w:rPr>
                <w:rFonts w:ascii="Calibri" w:hAnsi="Calibri" w:eastAsia="Times New Roman" w:cs="Calibri"/>
                <w:i/>
                <w:iCs/>
                <w:color w:val="000000"/>
                <w:sz w:val="16"/>
                <w:szCs w:val="16"/>
                <w:lang w:eastAsia="cs-CZ"/>
              </w:rPr>
            </w:pPr>
          </w:p>
        </w:tc>
      </w:tr>
      <w:tr w:rsidRPr="0027483F" w:rsidR="0027483F" w:rsidTr="0027483F" w14:paraId="6FC8535E" w14:textId="77777777">
        <w:trPr>
          <w:trHeight w:val="900"/>
        </w:trPr>
        <w:tc>
          <w:tcPr>
            <w:tcW w:w="2500" w:type="dxa"/>
            <w:shd w:val="clear" w:color="auto" w:fill="auto"/>
            <w:hideMark/>
          </w:tcPr>
          <w:p w:rsidRPr="0027483F" w:rsidR="0027483F" w:rsidP="0027483F" w:rsidRDefault="0027483F" w14:paraId="060E4A31"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VV-9-1-06p vnímá a porovnává výsledky běžné i umělecké produkce, slovně vyjádří své postřehy a pocity</w:t>
            </w:r>
          </w:p>
        </w:tc>
        <w:tc>
          <w:tcPr>
            <w:tcW w:w="2500" w:type="dxa"/>
            <w:shd w:val="clear" w:color="auto" w:fill="auto"/>
            <w:hideMark/>
          </w:tcPr>
          <w:p w:rsidRPr="0027483F" w:rsidR="0027483F" w:rsidP="0027483F" w:rsidRDefault="0027483F" w14:paraId="6D40EC60" w14:textId="77777777">
            <w:pPr>
              <w:spacing w:after="0" w:line="240" w:lineRule="auto"/>
              <w:jc w:val="left"/>
              <w:rPr>
                <w:rFonts w:ascii="Calibri" w:hAnsi="Calibri" w:eastAsia="Times New Roman" w:cs="Calibri"/>
                <w:i/>
                <w:iCs/>
                <w:color w:val="000000"/>
                <w:sz w:val="16"/>
                <w:szCs w:val="16"/>
                <w:lang w:eastAsia="cs-CZ"/>
              </w:rPr>
            </w:pPr>
            <w:r w:rsidRPr="0027483F">
              <w:rPr>
                <w:rFonts w:ascii="Calibri" w:hAnsi="Calibri" w:eastAsia="Times New Roman" w:cs="Calibri"/>
                <w:i/>
                <w:iCs/>
                <w:color w:val="000000"/>
                <w:sz w:val="16"/>
                <w:szCs w:val="16"/>
                <w:lang w:eastAsia="cs-CZ"/>
              </w:rPr>
              <w:t>žák vyjádří svůj názor na předložené umělecké dílo, užité umění a kýč</w:t>
            </w:r>
          </w:p>
        </w:tc>
        <w:tc>
          <w:tcPr>
            <w:tcW w:w="2500" w:type="dxa"/>
            <w:vMerge/>
            <w:vAlign w:val="center"/>
            <w:hideMark/>
          </w:tcPr>
          <w:p w:rsidRPr="0027483F" w:rsidR="0027483F" w:rsidP="0027483F" w:rsidRDefault="0027483F" w14:paraId="6EB91004"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ign w:val="center"/>
            <w:hideMark/>
          </w:tcPr>
          <w:p w:rsidRPr="0027483F" w:rsidR="0027483F" w:rsidP="0027483F" w:rsidRDefault="0027483F" w14:paraId="4CA84E15" w14:textId="77777777">
            <w:pPr>
              <w:spacing w:after="0" w:line="240" w:lineRule="auto"/>
              <w:jc w:val="left"/>
              <w:rPr>
                <w:rFonts w:ascii="Calibri" w:hAnsi="Calibri" w:eastAsia="Times New Roman" w:cs="Calibri"/>
                <w:i/>
                <w:iCs/>
                <w:color w:val="000000"/>
                <w:sz w:val="16"/>
                <w:szCs w:val="16"/>
                <w:lang w:eastAsia="cs-CZ"/>
              </w:rPr>
            </w:pPr>
          </w:p>
        </w:tc>
      </w:tr>
    </w:tbl>
    <w:p w:rsidR="009E7C66" w:rsidP="009E7C66" w:rsidRDefault="009E7C66" w14:paraId="5B1C4864" w14:textId="283B7FB8"/>
    <w:p w:rsidR="0027483F" w:rsidP="009E7C66" w:rsidRDefault="0027483F" w14:paraId="0D9F77C9" w14:textId="39C30780"/>
    <w:p w:rsidR="0027483F" w:rsidP="0027483F" w:rsidRDefault="0027483F" w14:paraId="529FF1DA" w14:textId="77777777">
      <w:pPr>
        <w:pStyle w:val="Nadpis2"/>
        <w:sectPr w:rsidR="0027483F" w:rsidSect="005C06F0">
          <w:pgSz w:w="11906" w:h="16838" w:orient="portrait"/>
          <w:pgMar w:top="720" w:right="720" w:bottom="720" w:left="720" w:header="708" w:footer="708" w:gutter="0"/>
          <w:cols w:space="708"/>
          <w:docGrid w:linePitch="360"/>
        </w:sectPr>
      </w:pPr>
    </w:p>
    <w:p w:rsidR="0027483F" w:rsidP="0027483F" w:rsidRDefault="0027483F" w14:paraId="0A039D29" w14:textId="1138A0A9">
      <w:pPr>
        <w:pStyle w:val="Nadpis2"/>
      </w:pPr>
      <w:bookmarkStart w:name="_Toc110591997" w:id="283"/>
      <w:r>
        <w:t>ZEMĚPIS – 2.stupeň</w:t>
      </w:r>
      <w:bookmarkEnd w:id="283"/>
    </w:p>
    <w:p w:rsidR="0027483F" w:rsidP="00ED0F34" w:rsidRDefault="00ED0F34" w14:paraId="44783542" w14:textId="7CCD4F1E">
      <w:pPr>
        <w:pStyle w:val="Nadpis3"/>
      </w:pPr>
      <w:bookmarkStart w:name="_Toc110591998" w:id="284"/>
      <w:r>
        <w:t>Charakteristika vyučovacího předmětu</w:t>
      </w:r>
      <w:bookmarkEnd w:id="284"/>
    </w:p>
    <w:p w:rsidR="00ED0F34" w:rsidP="00ED0F34" w:rsidRDefault="00ED0F34" w14:paraId="2142F89F" w14:textId="54B6902E">
      <w:pPr>
        <w:pStyle w:val="Nadpis4"/>
      </w:pPr>
      <w:bookmarkStart w:name="_Toc110591999" w:id="285"/>
      <w:r>
        <w:t>Obsahové, časové a organizační vymezení předmětu</w:t>
      </w:r>
      <w:bookmarkEnd w:id="285"/>
    </w:p>
    <w:p w:rsidR="00ED0F34" w:rsidP="00ED0F34" w:rsidRDefault="00ED0F34" w14:paraId="2148A589" w14:textId="77777777">
      <w:r>
        <w:t>Obsah vyučovacího předmětu Zeměpis je tvořen částí obsahu vzdělávací oblasti Člověk a příroda, vzdělávací obor Zeměpis, jak je uveden v RVP. Navazuje na práci ve vyučovacím předmětu Člověk a jeho svět z 1. stupně. V rámci předmětu jsou realizována průřezová témata Výchova demokratického člověka, Výchova k myšlení v evropských a globálních souvislostech, Multikulturní výchova, Environmentální výchova.</w:t>
      </w:r>
    </w:p>
    <w:p w:rsidR="00ED0F34" w:rsidP="00ED0F34" w:rsidRDefault="00ED0F34" w14:paraId="7B032DF7" w14:textId="77777777">
      <w:r>
        <w:t>Vyučovací předmět Zeměpis je vyučován ve standardních třídách ve všech ročnících 2. stupně s týdenní časovou dotací 2 hodiny. Ve sportovních třídách je časová dotace 1 hodina v 6., 8. a 9.ročníku, 2 hodiny v sedmém ročníku.</w:t>
      </w:r>
    </w:p>
    <w:p w:rsidR="00ED0F34" w:rsidP="00ED0F34" w:rsidRDefault="00ED0F34" w14:paraId="44075B96" w14:textId="77777777">
      <w:r>
        <w:t>Upřednostňovanou formou práce je vyučovací hodina se začleněním krátkodobých projektů. Běžná výuka probíhá především ve odborné učebně zeměpisu, využívána je také učebna informatiky a práce v terénu.</w:t>
      </w:r>
    </w:p>
    <w:p w:rsidR="00ED0F34" w:rsidP="00ED0F34" w:rsidRDefault="00ED0F34" w14:paraId="695150E6" w14:textId="77777777">
      <w:r>
        <w:t>Obsah předmětu lze rozdělit do několika tematických celků: planeta Země a vesmír, mapy, fyzická geografie, sociální geografie, regionální geografie kontinentů a oceánů. Probírané učivo má přímou vazbu na předměty jako je dějepis, přírodopis a občanská výchova.</w:t>
      </w:r>
    </w:p>
    <w:p w:rsidR="00ED0F34" w:rsidP="00ED0F34" w:rsidRDefault="00ED0F34" w14:paraId="6AD28A82" w14:textId="01B3404E">
      <w:r>
        <w:t>Předmět rozvíjí vědomosti a dovednosti potřebné v praktickém životě, tvořivost a schopnost řešit problémy. Využívají se jak skupinové a projektové formy práce, tak i metoda frontální. Svým založením dává tento předmět velký prostor pro využití informací z běžného života (internet, tisk, rozhlas…)</w:t>
      </w:r>
    </w:p>
    <w:p w:rsidR="00ED0F34" w:rsidP="00ED0F34" w:rsidRDefault="00ED0F34" w14:paraId="09518545" w14:textId="3BBBB783">
      <w:pPr>
        <w:pStyle w:val="Nadpis4"/>
      </w:pPr>
      <w:bookmarkStart w:name="_Toc110592000" w:id="286"/>
      <w:r>
        <w:t>Výchovné a vzdělávací strategie</w:t>
      </w:r>
      <w:bookmarkEnd w:id="286"/>
    </w:p>
    <w:p w:rsidR="00ED0F34" w:rsidP="00ED0F34" w:rsidRDefault="00ED0F34" w14:paraId="1772557A" w14:textId="77777777">
      <w:r>
        <w:t>Kompetence k učení</w:t>
      </w:r>
    </w:p>
    <w:p w:rsidR="00ED0F34" w:rsidP="00ED0F34" w:rsidRDefault="00ED0F34" w14:paraId="1845DFA5" w14:textId="77777777">
      <w:r>
        <w:t>Učitel vede žáky k:</w:t>
      </w:r>
    </w:p>
    <w:p w:rsidR="00ED0F34" w:rsidP="00ED0F34" w:rsidRDefault="00ED0F34" w14:paraId="394C783D" w14:textId="77777777">
      <w:pPr>
        <w:pStyle w:val="Odstavecseseznamem"/>
        <w:numPr>
          <w:ilvl w:val="0"/>
          <w:numId w:val="173"/>
        </w:numPr>
      </w:pPr>
      <w:r>
        <w:t>vyhledávání a třídění informací, jejich kritickému posuzování a využívání v procesu učení a praktickém životě</w:t>
      </w:r>
    </w:p>
    <w:p w:rsidR="00ED0F34" w:rsidP="00ED0F34" w:rsidRDefault="00ED0F34" w14:paraId="6A6A4D62" w14:textId="77777777">
      <w:pPr>
        <w:pStyle w:val="Odstavecseseznamem"/>
        <w:numPr>
          <w:ilvl w:val="0"/>
          <w:numId w:val="173"/>
        </w:numPr>
      </w:pPr>
      <w:r>
        <w:t>operování se zeměpisnými pojmy, znaky, symboly</w:t>
      </w:r>
    </w:p>
    <w:p w:rsidR="00ED0F34" w:rsidP="00ED0F34" w:rsidRDefault="00ED0F34" w14:paraId="28939D45" w14:textId="71835585">
      <w:pPr>
        <w:pStyle w:val="Odstavecseseznamem"/>
        <w:numPr>
          <w:ilvl w:val="0"/>
          <w:numId w:val="173"/>
        </w:numPr>
      </w:pPr>
      <w:r>
        <w:t>učitel žáky pozitivně motivuje k dalšímu sebevzdělávání</w:t>
      </w:r>
    </w:p>
    <w:p w:rsidR="00ED0F34" w:rsidP="00ED0F34" w:rsidRDefault="00ED0F34" w14:paraId="42051C62" w14:textId="77777777">
      <w:r>
        <w:t xml:space="preserve">Komunikativní kompetence </w:t>
      </w:r>
    </w:p>
    <w:p w:rsidR="00ED0F34" w:rsidP="00ED0F34" w:rsidRDefault="00ED0F34" w14:paraId="2C7EB1E4" w14:textId="77777777">
      <w:pPr>
        <w:pStyle w:val="Odstavecseseznamem"/>
        <w:numPr>
          <w:ilvl w:val="0"/>
          <w:numId w:val="174"/>
        </w:numPr>
      </w:pPr>
      <w:r>
        <w:t>učitel vyžaduje, aby žáci formulovali a vyjadřovali své myšlenky výstižně, souvisle, logicky a kultivovaně</w:t>
      </w:r>
    </w:p>
    <w:p w:rsidR="00ED0F34" w:rsidP="00ED0F34" w:rsidRDefault="00ED0F34" w14:paraId="0937B16C" w14:textId="77777777">
      <w:pPr>
        <w:pStyle w:val="Odstavecseseznamem"/>
        <w:numPr>
          <w:ilvl w:val="0"/>
          <w:numId w:val="174"/>
        </w:numPr>
      </w:pPr>
      <w:r>
        <w:t>v kooperativních činnostech zařazovaných učitelem se žáci zdokonalují ve schopnosti naslouchat druhým, vhodně reagovat a zapojovat se do diskuse</w:t>
      </w:r>
    </w:p>
    <w:p w:rsidR="00ED0F34" w:rsidP="00ED0F34" w:rsidRDefault="00ED0F34" w14:paraId="5759907E" w14:textId="77777777">
      <w:pPr>
        <w:pStyle w:val="Odstavecseseznamem"/>
        <w:numPr>
          <w:ilvl w:val="0"/>
          <w:numId w:val="174"/>
        </w:numPr>
      </w:pPr>
      <w:r>
        <w:t>učitel vysvětluje a s žáky nacvičuje, jak se orientovat se v mapách, tabulkách a grafech</w:t>
      </w:r>
    </w:p>
    <w:p w:rsidR="00ED0F34" w:rsidP="00ED0F34" w:rsidRDefault="00ED0F34" w14:paraId="2905F7A6" w14:textId="50A91AFC">
      <w:pPr>
        <w:pStyle w:val="Odstavecseseznamem"/>
        <w:numPr>
          <w:ilvl w:val="0"/>
          <w:numId w:val="174"/>
        </w:numPr>
      </w:pPr>
      <w:r>
        <w:t>učitel nabízí k využití různé informační a komunikační prostředky</w:t>
      </w:r>
    </w:p>
    <w:p w:rsidR="00ED0F34" w:rsidP="00ED0F34" w:rsidRDefault="00ED0F34" w14:paraId="64FA730B" w14:textId="77777777">
      <w:r>
        <w:t>Kompetence občanské</w:t>
      </w:r>
    </w:p>
    <w:p w:rsidR="00ED0F34" w:rsidP="00ED0F34" w:rsidRDefault="00ED0F34" w14:paraId="09AEF30F" w14:textId="77777777">
      <w:pPr>
        <w:pStyle w:val="Odstavecseseznamem"/>
        <w:numPr>
          <w:ilvl w:val="0"/>
          <w:numId w:val="175"/>
        </w:numPr>
      </w:pPr>
      <w:r>
        <w:t>učitel pozitivně hodnotí adekvátní kladný vztah k vlastní národní příslušnosti</w:t>
      </w:r>
    </w:p>
    <w:p w:rsidR="00ED0F34" w:rsidP="00ED0F34" w:rsidRDefault="00ED0F34" w14:paraId="76BE4322" w14:textId="77777777">
      <w:pPr>
        <w:pStyle w:val="Odstavecseseznamem"/>
        <w:numPr>
          <w:ilvl w:val="0"/>
          <w:numId w:val="175"/>
        </w:numPr>
      </w:pPr>
      <w:r>
        <w:t>učitel vede žáky k respektu a ochraně tradic vlastního národa</w:t>
      </w:r>
    </w:p>
    <w:p w:rsidR="00ED0F34" w:rsidP="00ED0F34" w:rsidRDefault="00ED0F34" w14:paraId="62BDCCA0" w14:textId="77777777">
      <w:pPr>
        <w:pStyle w:val="Odstavecseseznamem"/>
        <w:numPr>
          <w:ilvl w:val="0"/>
          <w:numId w:val="175"/>
        </w:numPr>
      </w:pPr>
      <w:r>
        <w:t>učitel nabízí žákům poznání tradic tradice jiných národů, vede je k respektu jejich odlišností</w:t>
      </w:r>
    </w:p>
    <w:p w:rsidR="00ED0F34" w:rsidP="00ED0F34" w:rsidRDefault="00ED0F34" w14:paraId="4E7EACC5" w14:textId="62A1C542">
      <w:pPr>
        <w:pStyle w:val="Odstavecseseznamem"/>
        <w:numPr>
          <w:ilvl w:val="0"/>
          <w:numId w:val="175"/>
        </w:numPr>
      </w:pPr>
      <w:r>
        <w:t>učitel zadává dle aktuálních témat v médiích takové úkoly, které nutí žáky se adekvátně svému věku a možnostem zajímat o politické, hospodářské a kulturní dění ve světě</w:t>
      </w:r>
    </w:p>
    <w:p w:rsidR="00ED0F34" w:rsidP="00ED0F34" w:rsidRDefault="00ED0F34" w14:paraId="6CB6D4BC" w14:textId="77777777">
      <w:r>
        <w:t xml:space="preserve">Kompetence k řešení problémů </w:t>
      </w:r>
    </w:p>
    <w:p w:rsidR="00ED0F34" w:rsidP="00ED0F34" w:rsidRDefault="00ED0F34" w14:paraId="6ED5A4A3" w14:textId="77777777">
      <w:pPr>
        <w:pStyle w:val="Odstavecseseznamem"/>
        <w:numPr>
          <w:ilvl w:val="0"/>
          <w:numId w:val="176"/>
        </w:numPr>
      </w:pPr>
      <w:r>
        <w:t>učitel ponechává žákům dostatek možností vyhledávat informace vhodné k řešení problémů, nacházet různé varianty řešení</w:t>
      </w:r>
    </w:p>
    <w:p w:rsidR="00ED0F34" w:rsidP="00ED0F34" w:rsidRDefault="00ED0F34" w14:paraId="48377F5D" w14:textId="77777777">
      <w:pPr>
        <w:pStyle w:val="Odstavecseseznamem"/>
        <w:numPr>
          <w:ilvl w:val="0"/>
          <w:numId w:val="176"/>
        </w:numPr>
      </w:pPr>
      <w:r>
        <w:t xml:space="preserve">učitel nabízí činnosti, které žákům umožní rozvíjet a využívat možnosti týmové práce při řešení problémů </w:t>
      </w:r>
    </w:p>
    <w:p w:rsidR="00ED0F34" w:rsidP="00ED0F34" w:rsidRDefault="00ED0F34" w14:paraId="625BC274" w14:textId="620DD880">
      <w:pPr>
        <w:pStyle w:val="Odstavecseseznamem"/>
        <w:numPr>
          <w:ilvl w:val="0"/>
          <w:numId w:val="176"/>
        </w:numPr>
      </w:pPr>
      <w:r>
        <w:t>učitel ponechává žákům dle časových dispozic prostor si obhájit výsledek řešení</w:t>
      </w:r>
    </w:p>
    <w:p w:rsidR="00ED0F34" w:rsidP="00ED0F34" w:rsidRDefault="00ED0F34" w14:paraId="753FD0A7" w14:textId="77777777"/>
    <w:p w:rsidR="00ED0F34" w:rsidP="00ED0F34" w:rsidRDefault="00ED0F34" w14:paraId="2C3481D1" w14:textId="77777777">
      <w:r>
        <w:t>Kompetence sociální a personální</w:t>
      </w:r>
    </w:p>
    <w:p w:rsidR="00ED0F34" w:rsidP="00ED0F34" w:rsidRDefault="00ED0F34" w14:paraId="7564FF2C" w14:textId="77777777">
      <w:r>
        <w:t>Učitel zařazuje do výuky kooperativní či kompetitivní činnosti, které u žáka rozvíjejí dovednosti:</w:t>
      </w:r>
    </w:p>
    <w:p w:rsidR="00ED0F34" w:rsidP="00ED0F34" w:rsidRDefault="00ED0F34" w14:paraId="4D9A135F" w14:textId="77777777">
      <w:pPr>
        <w:pStyle w:val="Odstavecseseznamem"/>
        <w:numPr>
          <w:ilvl w:val="0"/>
          <w:numId w:val="177"/>
        </w:numPr>
      </w:pPr>
      <w:r>
        <w:t xml:space="preserve">efektivně pracovat ve skupině </w:t>
      </w:r>
    </w:p>
    <w:p w:rsidR="00ED0F34" w:rsidP="00ED0F34" w:rsidRDefault="00ED0F34" w14:paraId="7EA6FD58" w14:textId="77777777">
      <w:pPr>
        <w:pStyle w:val="Odstavecseseznamem"/>
        <w:numPr>
          <w:ilvl w:val="0"/>
          <w:numId w:val="177"/>
        </w:numPr>
      </w:pPr>
      <w:r>
        <w:t xml:space="preserve">vytvářet dobré pracovní klima </w:t>
      </w:r>
    </w:p>
    <w:p w:rsidR="00ED0F34" w:rsidP="00ED0F34" w:rsidRDefault="00ED0F34" w14:paraId="136A4F5B" w14:textId="77777777">
      <w:pPr>
        <w:pStyle w:val="Odstavecseseznamem"/>
        <w:numPr>
          <w:ilvl w:val="0"/>
          <w:numId w:val="177"/>
        </w:numPr>
      </w:pPr>
      <w:r>
        <w:t xml:space="preserve">respektovat názory druhých </w:t>
      </w:r>
    </w:p>
    <w:p w:rsidR="00ED0F34" w:rsidP="00ED0F34" w:rsidRDefault="00ED0F34" w14:paraId="4B042ED7" w14:textId="3F7AE0B2">
      <w:pPr>
        <w:pStyle w:val="Odstavecseseznamem"/>
        <w:numPr>
          <w:ilvl w:val="0"/>
          <w:numId w:val="177"/>
        </w:numPr>
      </w:pPr>
      <w:r>
        <w:t>poskytnout pomoc nebo o ni požádat</w:t>
      </w:r>
    </w:p>
    <w:p w:rsidR="00ED0F34" w:rsidP="00ED0F34" w:rsidRDefault="00ED0F34" w14:paraId="7A85BE5A" w14:textId="77777777">
      <w:r>
        <w:t>Pracovní kompetence</w:t>
      </w:r>
    </w:p>
    <w:p w:rsidR="00ED0F34" w:rsidP="00ED0F34" w:rsidRDefault="00ED0F34" w14:paraId="0518FB2A" w14:textId="77777777">
      <w:pPr>
        <w:pStyle w:val="Odstavecseseznamem"/>
        <w:numPr>
          <w:ilvl w:val="0"/>
          <w:numId w:val="178"/>
        </w:numPr>
      </w:pPr>
      <w:r>
        <w:t xml:space="preserve">učitel vymezuje pravidla pro jednotlivé činnosti, po žácích vyžaduje jejich plnění stejně jako plnění jejich povinností a závazků </w:t>
      </w:r>
    </w:p>
    <w:p w:rsidR="00ED0F34" w:rsidP="00ED0F34" w:rsidRDefault="00ED0F34" w14:paraId="3D52D930" w14:textId="6B35CF47">
      <w:pPr>
        <w:pStyle w:val="Odstavecseseznamem"/>
        <w:numPr>
          <w:ilvl w:val="0"/>
          <w:numId w:val="178"/>
        </w:numPr>
      </w:pPr>
      <w:r>
        <w:t>učitel předvádí žákům a nacvičuje s nimi, jak se orientovat se v terénu za použití kartografických pomůcek</w:t>
      </w:r>
    </w:p>
    <w:p w:rsidR="00ED0F34" w:rsidP="00ED0F34" w:rsidRDefault="00ED0F34" w14:paraId="24455E51" w14:textId="0A5DC04C">
      <w:r>
        <w:t>Digitální kompetence</w:t>
      </w:r>
    </w:p>
    <w:p w:rsidR="00ED0F34" w:rsidP="00ED0F34" w:rsidRDefault="00ED0F34" w14:paraId="5C2EDAF9" w14:textId="77777777">
      <w:pPr>
        <w:pStyle w:val="Odstavecseseznamem"/>
        <w:numPr>
          <w:ilvl w:val="0"/>
          <w:numId w:val="179"/>
        </w:numPr>
      </w:pPr>
      <w:r>
        <w:t>učitel seznamuje žáky s běžně používanými digitálními zařízeními v hodinách zeměpisu</w:t>
      </w:r>
    </w:p>
    <w:p w:rsidR="00ED0F34" w:rsidP="00ED0F34" w:rsidRDefault="00ED0F34" w14:paraId="2714414D" w14:textId="77777777">
      <w:pPr>
        <w:pStyle w:val="Odstavecseseznamem"/>
        <w:numPr>
          <w:ilvl w:val="0"/>
          <w:numId w:val="179"/>
        </w:numPr>
      </w:pPr>
      <w:r>
        <w:t>učitel předkládá žákům aplikace a služby, využívá je při učení i při zapojení do života školy a do společnosti, v soukromém životě, při cestování do zahraničí, místně</w:t>
      </w:r>
    </w:p>
    <w:p w:rsidR="00ED0F34" w:rsidP="00ED0F34" w:rsidRDefault="00ED0F34" w14:paraId="35509589" w14:textId="77777777">
      <w:pPr>
        <w:pStyle w:val="Odstavecseseznamem"/>
        <w:numPr>
          <w:ilvl w:val="0"/>
          <w:numId w:val="179"/>
        </w:numPr>
      </w:pPr>
      <w:r>
        <w:t>učitel nabízí žákům možnosti samostatně se rozhodnout, které technologie, pro jakou činnost či řešený problém použít</w:t>
      </w:r>
    </w:p>
    <w:p w:rsidR="00ED0F34" w:rsidP="00ED0F34" w:rsidRDefault="00ED0F34" w14:paraId="2D78F1C3" w14:textId="77777777">
      <w:pPr>
        <w:pStyle w:val="Odstavecseseznamem"/>
        <w:numPr>
          <w:ilvl w:val="0"/>
          <w:numId w:val="179"/>
        </w:numPr>
      </w:pPr>
      <w:r>
        <w:t>učitel umožňuje žákům získávat vyhledávat, kriticky posuzovat, spravovat a sdílet data, informace a digitální obsah, k tomu učitel žákům předkládá možné postupy, způsoby a prostředky, které odpovídají konkrétní situaci a účelu</w:t>
      </w:r>
    </w:p>
    <w:p w:rsidR="00ED0F34" w:rsidP="00ED0F34" w:rsidRDefault="00ED0F34" w14:paraId="4C620178" w14:textId="77777777">
      <w:pPr>
        <w:pStyle w:val="Odstavecseseznamem"/>
        <w:numPr>
          <w:ilvl w:val="0"/>
          <w:numId w:val="179"/>
        </w:numPr>
      </w:pPr>
      <w:r>
        <w:t>učitel vede žáka k vytváření a úpravě digitálního obsahu, kombinaci různých formátů, k vyjádření se za pomoci digitálních prostředků, včetně online spolupráce v rámci bezpečné online platformy zřízené školou</w:t>
      </w:r>
    </w:p>
    <w:p w:rsidR="00ED0F34" w:rsidP="00ED0F34" w:rsidRDefault="00ED0F34" w14:paraId="3C91C5CC" w14:textId="77777777">
      <w:pPr>
        <w:pStyle w:val="Odstavecseseznamem"/>
        <w:numPr>
          <w:ilvl w:val="0"/>
          <w:numId w:val="179"/>
        </w:numPr>
      </w:pPr>
      <w:r>
        <w:t>učitel nabízí možnosti, jak využívat digitální technologie při tvorbě výukových materiálů a podkladů, aby si žáci usnadnili práci, zautomatizovali rutinní činnosti, zefektivnili či zjednodušili své pracovní postupy a zkvalitnili výsledky své práce</w:t>
      </w:r>
    </w:p>
    <w:p w:rsidR="00ED0F34" w:rsidP="00ED0F34" w:rsidRDefault="00ED0F34" w14:paraId="6122803C" w14:textId="77777777">
      <w:pPr>
        <w:pStyle w:val="Odstavecseseznamem"/>
        <w:numPr>
          <w:ilvl w:val="0"/>
          <w:numId w:val="179"/>
        </w:numPr>
      </w:pPr>
      <w:r>
        <w:t>učitel předkládá a umožňuje žákům pochopit význam digitálních technologií pro lidskou společnost, seznamuje je s novými technologiemi, nabízí možnosti, jak hodnotit jejich přínosy a reflektovat rizika jejich využívání</w:t>
      </w:r>
    </w:p>
    <w:p w:rsidR="00ED0F34" w:rsidP="00ED0F34" w:rsidRDefault="00ED0F34" w14:paraId="24AB927E" w14:textId="77777777">
      <w:pPr>
        <w:pStyle w:val="Odstavecseseznamem"/>
        <w:numPr>
          <w:ilvl w:val="0"/>
          <w:numId w:val="179"/>
        </w:numPr>
      </w:pPr>
      <w:r>
        <w:t>učitel seznamuje žáky se situacemi, které ohrožují bezpečnost zařízení i dat, předkládá konkrétní situace s negativním dopadem na jejich tělesné a duševní zdraví i zdraví ostatních</w:t>
      </w:r>
    </w:p>
    <w:p w:rsidR="00ED0F34" w:rsidP="00ED0F34" w:rsidRDefault="00ED0F34" w14:paraId="6B613925" w14:textId="651FC2B0">
      <w:pPr>
        <w:pStyle w:val="Odstavecseseznamem"/>
        <w:numPr>
          <w:ilvl w:val="0"/>
          <w:numId w:val="179"/>
        </w:numPr>
      </w:pPr>
      <w:r>
        <w:t>učitel nabízí možnost zapojení žáků do kooperativní činnosti během projektové činnosti, komunikace a sdílení informací v digitálním prostředí, seznamuje žáky s etickým jednáním.</w:t>
      </w:r>
    </w:p>
    <w:p w:rsidR="00ED0F34" w:rsidP="00ED0F34" w:rsidRDefault="00ED0F34" w14:paraId="0E7CCEC1" w14:textId="563641CA"/>
    <w:p w:rsidR="00ED0F34" w:rsidP="00ED0F34" w:rsidRDefault="00ED0F34" w14:paraId="3A9AF310" w14:textId="77777777">
      <w:pPr>
        <w:pStyle w:val="Nadpis3"/>
      </w:pPr>
      <w:r>
        <w:br w:type="page"/>
      </w:r>
    </w:p>
    <w:p w:rsidR="00ED0F34" w:rsidP="00ED0F34" w:rsidRDefault="00ED0F34" w14:paraId="7A86B7B9" w14:textId="11851C4A">
      <w:pPr>
        <w:pStyle w:val="Nadpis3"/>
      </w:pPr>
      <w:bookmarkStart w:name="_Toc110592001" w:id="287"/>
      <w:r>
        <w:t>Vzdělávací obsah vyučovacího předmětu</w:t>
      </w:r>
      <w:bookmarkEnd w:id="287"/>
    </w:p>
    <w:p w:rsidR="00ED0F34" w:rsidP="00ED0F34" w:rsidRDefault="00ED0F34" w14:paraId="3D7CEAE5" w14:textId="797EF4C6">
      <w:pPr>
        <w:pStyle w:val="Nadpis4"/>
      </w:pPr>
      <w:bookmarkStart w:name="_Toc110592002" w:id="288"/>
      <w:r>
        <w:t>6.ročník – Z6</w:t>
      </w:r>
      <w:bookmarkEnd w:id="288"/>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5C7FA0" w:rsidR="005C7FA0" w:rsidTr="005C7FA0" w14:paraId="267A14E1" w14:textId="77777777">
        <w:trPr>
          <w:trHeight w:val="225"/>
        </w:trPr>
        <w:tc>
          <w:tcPr>
            <w:tcW w:w="2500" w:type="dxa"/>
            <w:shd w:val="clear" w:color="auto" w:fill="auto"/>
            <w:hideMark/>
          </w:tcPr>
          <w:p w:rsidRPr="005C7FA0" w:rsidR="005C7FA0" w:rsidP="005C7FA0" w:rsidRDefault="005C7FA0" w14:paraId="7A2A5B43"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5C7FA0" w:rsidR="005C7FA0" w:rsidP="005C7FA0" w:rsidRDefault="005C7FA0" w14:paraId="45FC223C"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ŠKOLNÍ VÝSTUPY</w:t>
            </w:r>
          </w:p>
        </w:tc>
        <w:tc>
          <w:tcPr>
            <w:tcW w:w="2500" w:type="dxa"/>
            <w:shd w:val="clear" w:color="auto" w:fill="auto"/>
            <w:hideMark/>
          </w:tcPr>
          <w:p w:rsidRPr="005C7FA0" w:rsidR="005C7FA0" w:rsidP="005C7FA0" w:rsidRDefault="005C7FA0" w14:paraId="74BA2C3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UČIVO</w:t>
            </w:r>
          </w:p>
        </w:tc>
        <w:tc>
          <w:tcPr>
            <w:tcW w:w="2500" w:type="dxa"/>
            <w:shd w:val="clear" w:color="auto" w:fill="auto"/>
            <w:hideMark/>
          </w:tcPr>
          <w:p w:rsidRPr="005C7FA0" w:rsidR="005C7FA0" w:rsidP="005C7FA0" w:rsidRDefault="005C7FA0" w14:paraId="25401533"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POZNÁMKY A PRŮŘEZOVÁ TÉMATA</w:t>
            </w:r>
          </w:p>
        </w:tc>
      </w:tr>
      <w:tr w:rsidRPr="005C7FA0" w:rsidR="005C7FA0" w:rsidTr="005C7FA0" w14:paraId="237FAAFD" w14:textId="77777777">
        <w:trPr>
          <w:trHeight w:val="225"/>
        </w:trPr>
        <w:tc>
          <w:tcPr>
            <w:tcW w:w="10000" w:type="dxa"/>
            <w:gridSpan w:val="4"/>
            <w:shd w:val="clear" w:color="auto" w:fill="auto"/>
            <w:hideMark/>
          </w:tcPr>
          <w:p w:rsidRPr="005C7FA0" w:rsidR="005C7FA0" w:rsidP="005C7FA0" w:rsidRDefault="005C7FA0" w14:paraId="347FBCED"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GEOGRAFICKÉ ZDROJE, ZDROJE DAT, KARTOGRAFIE A TOPOGRAFIE</w:t>
            </w:r>
          </w:p>
        </w:tc>
      </w:tr>
      <w:tr w:rsidRPr="005C7FA0" w:rsidR="005C7FA0" w:rsidTr="005C7FA0" w14:paraId="50597AA5" w14:textId="77777777">
        <w:trPr>
          <w:trHeight w:val="1575"/>
        </w:trPr>
        <w:tc>
          <w:tcPr>
            <w:tcW w:w="2500" w:type="dxa"/>
            <w:shd w:val="clear" w:color="auto" w:fill="auto"/>
            <w:hideMark/>
          </w:tcPr>
          <w:p w:rsidRPr="005C7FA0" w:rsidR="005C7FA0" w:rsidP="005C7FA0" w:rsidRDefault="005C7FA0" w14:paraId="73CF6C0C"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1-01 organizuje a přiměřeně hodnotí geografické informace a zdroje dat z dostupných kartografických produktů a elaborátů, z grafů, diagramů, statistických a dalších informačních zdrojů</w:t>
            </w:r>
          </w:p>
        </w:tc>
        <w:tc>
          <w:tcPr>
            <w:tcW w:w="2500" w:type="dxa"/>
            <w:shd w:val="clear" w:color="auto" w:fill="auto"/>
            <w:hideMark/>
          </w:tcPr>
          <w:p w:rsidRPr="005C7FA0" w:rsidR="005C7FA0" w:rsidP="005C7FA0" w:rsidRDefault="005C7FA0" w14:paraId="7770F4C7"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rozpozná geografické informace</w:t>
            </w:r>
          </w:p>
        </w:tc>
        <w:tc>
          <w:tcPr>
            <w:tcW w:w="2500" w:type="dxa"/>
            <w:vMerge w:val="restart"/>
            <w:shd w:val="clear" w:color="auto" w:fill="auto"/>
            <w:hideMark/>
          </w:tcPr>
          <w:p w:rsidRPr="005C7FA0" w:rsidR="005C7FA0" w:rsidP="005C7FA0" w:rsidRDefault="005C7FA0" w14:paraId="436B7034" w14:textId="4470FAB3">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komunikační geografický</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a kartografický jazyk</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geografická a kartografická topografie</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 xml:space="preserve">orientace na mapě, práce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 mapou</w:t>
            </w:r>
          </w:p>
        </w:tc>
        <w:tc>
          <w:tcPr>
            <w:tcW w:w="2500" w:type="dxa"/>
            <w:vMerge w:val="restart"/>
            <w:shd w:val="clear" w:color="auto" w:fill="auto"/>
            <w:hideMark/>
          </w:tcPr>
          <w:p w:rsidRPr="005C7FA0" w:rsidR="005C7FA0" w:rsidP="005C7FA0" w:rsidRDefault="005C7FA0" w14:paraId="0BBC42C0"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OSV 1</w:t>
            </w:r>
          </w:p>
        </w:tc>
      </w:tr>
      <w:tr w:rsidRPr="005C7FA0" w:rsidR="005C7FA0" w:rsidTr="005C7FA0" w14:paraId="7BC2196F" w14:textId="77777777">
        <w:trPr>
          <w:trHeight w:val="1350"/>
        </w:trPr>
        <w:tc>
          <w:tcPr>
            <w:tcW w:w="2500" w:type="dxa"/>
            <w:shd w:val="clear" w:color="auto" w:fill="auto"/>
            <w:hideMark/>
          </w:tcPr>
          <w:p w:rsidRPr="005C7FA0" w:rsidR="005C7FA0" w:rsidP="005C7FA0" w:rsidRDefault="005C7FA0" w14:paraId="13C2DCF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5A2CA97"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bere a použije prakticky geografické informace obsažené</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v učebnicích, školních atlasech,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 tištěných a elektronických mapách a v dalších informačních zdrojích</w:t>
            </w:r>
          </w:p>
        </w:tc>
        <w:tc>
          <w:tcPr>
            <w:tcW w:w="2500" w:type="dxa"/>
            <w:vMerge/>
            <w:vAlign w:val="center"/>
            <w:hideMark/>
          </w:tcPr>
          <w:p w:rsidRPr="005C7FA0" w:rsidR="005C7FA0" w:rsidP="005C7FA0" w:rsidRDefault="005C7FA0" w14:paraId="4142CFC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3B2B0095"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4304C70D" w14:textId="77777777">
        <w:trPr>
          <w:trHeight w:val="900"/>
        </w:trPr>
        <w:tc>
          <w:tcPr>
            <w:tcW w:w="2500" w:type="dxa"/>
            <w:shd w:val="clear" w:color="auto" w:fill="auto"/>
            <w:hideMark/>
          </w:tcPr>
          <w:p w:rsidRPr="005C7FA0" w:rsidR="005C7FA0" w:rsidP="005C7FA0" w:rsidRDefault="005C7FA0" w14:paraId="6056B833"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79E5668C"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ádří svými slovy požadované geografické informace o vybraných lokalitách nebo jevech a procesech</w:t>
            </w:r>
          </w:p>
        </w:tc>
        <w:tc>
          <w:tcPr>
            <w:tcW w:w="2500" w:type="dxa"/>
            <w:vMerge/>
            <w:vAlign w:val="center"/>
            <w:hideMark/>
          </w:tcPr>
          <w:p w:rsidRPr="005C7FA0" w:rsidR="005C7FA0" w:rsidP="005C7FA0" w:rsidRDefault="005C7FA0" w14:paraId="709C09E2"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2D341B37"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4DC50D16" w14:textId="77777777">
        <w:trPr>
          <w:trHeight w:val="900"/>
        </w:trPr>
        <w:tc>
          <w:tcPr>
            <w:tcW w:w="2500" w:type="dxa"/>
            <w:shd w:val="clear" w:color="auto" w:fill="auto"/>
            <w:hideMark/>
          </w:tcPr>
          <w:p w:rsidRPr="005C7FA0" w:rsidR="005C7FA0" w:rsidP="005C7FA0" w:rsidRDefault="005C7FA0" w14:paraId="29550ECC"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1-02 používá s porozuměním základní geografickou, topografickou a kartografickou terminologii</w:t>
            </w:r>
          </w:p>
        </w:tc>
        <w:tc>
          <w:tcPr>
            <w:tcW w:w="2500" w:type="dxa"/>
            <w:shd w:val="clear" w:color="auto" w:fill="auto"/>
            <w:hideMark/>
          </w:tcPr>
          <w:p w:rsidRPr="005C7FA0" w:rsidR="005C7FA0" w:rsidP="005C7FA0" w:rsidRDefault="005C7FA0" w14:paraId="3F25701E"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doplní ze zdrojů informací vybrané geografické, topografické a kartografické pojmy</w:t>
            </w:r>
          </w:p>
        </w:tc>
        <w:tc>
          <w:tcPr>
            <w:tcW w:w="2500" w:type="dxa"/>
            <w:shd w:val="clear" w:color="auto" w:fill="auto"/>
            <w:hideMark/>
          </w:tcPr>
          <w:p w:rsidRPr="005C7FA0" w:rsidR="005C7FA0" w:rsidP="005C7FA0" w:rsidRDefault="005C7FA0" w14:paraId="1A4AF7B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490E89B0"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3E63E25E" w14:textId="77777777">
        <w:trPr>
          <w:trHeight w:val="675"/>
        </w:trPr>
        <w:tc>
          <w:tcPr>
            <w:tcW w:w="2500" w:type="dxa"/>
            <w:shd w:val="clear" w:color="auto" w:fill="auto"/>
            <w:hideMark/>
          </w:tcPr>
          <w:p w:rsidRPr="005C7FA0" w:rsidR="005C7FA0" w:rsidP="005C7FA0" w:rsidRDefault="005C7FA0" w14:paraId="1B93F1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59B833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objasní svými slovy základní geografické, topografické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kartografické pojmy</w:t>
            </w:r>
          </w:p>
        </w:tc>
        <w:tc>
          <w:tcPr>
            <w:tcW w:w="2500" w:type="dxa"/>
            <w:shd w:val="clear" w:color="auto" w:fill="auto"/>
            <w:hideMark/>
          </w:tcPr>
          <w:p w:rsidRPr="005C7FA0" w:rsidR="005C7FA0" w:rsidP="005C7FA0" w:rsidRDefault="005C7FA0" w14:paraId="0A068438"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370B0FA4"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8EA810B" w14:textId="77777777">
        <w:trPr>
          <w:trHeight w:val="225"/>
        </w:trPr>
        <w:tc>
          <w:tcPr>
            <w:tcW w:w="10000" w:type="dxa"/>
            <w:gridSpan w:val="4"/>
            <w:shd w:val="clear" w:color="auto" w:fill="auto"/>
            <w:hideMark/>
          </w:tcPr>
          <w:p w:rsidRPr="005C7FA0" w:rsidR="005C7FA0" w:rsidP="005C7FA0" w:rsidRDefault="005C7FA0" w14:paraId="18EFF72F"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427A2B2F" w14:textId="77777777">
        <w:trPr>
          <w:trHeight w:val="1125"/>
        </w:trPr>
        <w:tc>
          <w:tcPr>
            <w:tcW w:w="2500" w:type="dxa"/>
            <w:shd w:val="clear" w:color="auto" w:fill="auto"/>
            <w:hideMark/>
          </w:tcPr>
          <w:p w:rsidRPr="005C7FA0" w:rsidR="005C7FA0" w:rsidP="005C7FA0" w:rsidRDefault="005C7FA0" w14:paraId="67655AF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1-02p rozumí základní geografické, topografické a kartografické terminologii</w:t>
            </w:r>
          </w:p>
        </w:tc>
        <w:tc>
          <w:tcPr>
            <w:tcW w:w="2500" w:type="dxa"/>
            <w:shd w:val="clear" w:color="auto" w:fill="auto"/>
            <w:hideMark/>
          </w:tcPr>
          <w:p w:rsidRPr="005C7FA0" w:rsidR="005C7FA0" w:rsidP="005C7FA0" w:rsidRDefault="005C7FA0" w14:paraId="365F72A6" w14:textId="09E3FF9D">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hledá na mapě požadov</w:t>
            </w:r>
            <w:r>
              <w:rPr>
                <w:rFonts w:ascii="Calibri" w:hAnsi="Calibri" w:eastAsia="Times New Roman" w:cs="Calibri"/>
                <w:color w:val="FF0000"/>
                <w:sz w:val="16"/>
                <w:szCs w:val="16"/>
                <w:lang w:eastAsia="cs-CZ"/>
              </w:rPr>
              <w:t>an</w:t>
            </w:r>
            <w:r w:rsidRPr="005C7FA0">
              <w:rPr>
                <w:rFonts w:ascii="Calibri" w:hAnsi="Calibri" w:eastAsia="Times New Roman" w:cs="Calibri"/>
                <w:color w:val="FF0000"/>
                <w:sz w:val="16"/>
                <w:szCs w:val="16"/>
                <w:lang w:eastAsia="cs-CZ"/>
              </w:rPr>
              <w:t>ou informaci</w:t>
            </w:r>
          </w:p>
        </w:tc>
        <w:tc>
          <w:tcPr>
            <w:tcW w:w="2500" w:type="dxa"/>
            <w:shd w:val="clear" w:color="auto" w:fill="auto"/>
            <w:hideMark/>
          </w:tcPr>
          <w:p w:rsidRPr="005C7FA0" w:rsidR="005C7FA0" w:rsidP="005C7FA0" w:rsidRDefault="005C7FA0" w14:paraId="06BE17A2"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 xml:space="preserve">orientace na mapě, práce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 mapou, určování zeměpisné polohy</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mapy na internetu</w:t>
            </w:r>
          </w:p>
        </w:tc>
        <w:tc>
          <w:tcPr>
            <w:tcW w:w="2500" w:type="dxa"/>
            <w:shd w:val="clear" w:color="auto" w:fill="auto"/>
            <w:hideMark/>
          </w:tcPr>
          <w:p w:rsidRPr="005C7FA0" w:rsidR="005C7FA0" w:rsidP="005C7FA0" w:rsidRDefault="005C7FA0" w14:paraId="459D66B6"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5E4E3548" w14:textId="77777777">
        <w:trPr>
          <w:trHeight w:val="225"/>
        </w:trPr>
        <w:tc>
          <w:tcPr>
            <w:tcW w:w="10000" w:type="dxa"/>
            <w:gridSpan w:val="4"/>
            <w:shd w:val="clear" w:color="auto" w:fill="auto"/>
            <w:hideMark/>
          </w:tcPr>
          <w:p w:rsidRPr="005C7FA0" w:rsidR="005C7FA0" w:rsidP="005C7FA0" w:rsidRDefault="005C7FA0" w14:paraId="63D78675"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PŘÍRODNÍ OBRAZ ZEMĚ</w:t>
            </w:r>
          </w:p>
        </w:tc>
      </w:tr>
      <w:tr w:rsidRPr="005C7FA0" w:rsidR="005C7FA0" w:rsidTr="005C7FA0" w14:paraId="3CED6321" w14:textId="77777777">
        <w:trPr>
          <w:trHeight w:val="900"/>
        </w:trPr>
        <w:tc>
          <w:tcPr>
            <w:tcW w:w="2500" w:type="dxa"/>
            <w:shd w:val="clear" w:color="auto" w:fill="auto"/>
            <w:hideMark/>
          </w:tcPr>
          <w:p w:rsidRPr="005C7FA0" w:rsidR="005C7FA0" w:rsidP="005C7FA0" w:rsidRDefault="005C7FA0" w14:paraId="795EF1E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1 prokáže na konkrétních příkladech tvar planety Země, zhodnotí důsledky pohybů Země na život lidí a organismů</w:t>
            </w:r>
          </w:p>
        </w:tc>
        <w:tc>
          <w:tcPr>
            <w:tcW w:w="2500" w:type="dxa"/>
            <w:shd w:val="clear" w:color="auto" w:fill="auto"/>
            <w:hideMark/>
          </w:tcPr>
          <w:p w:rsidRPr="005C7FA0" w:rsidR="005C7FA0" w:rsidP="005C7FA0" w:rsidRDefault="005C7FA0" w14:paraId="4A72461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píše umístění Země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e sluneční soustavě a ve vesmíru</w:t>
            </w:r>
          </w:p>
        </w:tc>
        <w:tc>
          <w:tcPr>
            <w:tcW w:w="2500" w:type="dxa"/>
            <w:vMerge w:val="restart"/>
            <w:shd w:val="clear" w:color="auto" w:fill="auto"/>
            <w:hideMark/>
          </w:tcPr>
          <w:p w:rsidRPr="005C7FA0" w:rsidR="005C7FA0" w:rsidP="005C7FA0" w:rsidRDefault="005C7FA0" w14:paraId="1CF6C16F"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sluneční soustav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Země jako vesmírné těleso</w:t>
            </w:r>
          </w:p>
        </w:tc>
        <w:tc>
          <w:tcPr>
            <w:tcW w:w="2500" w:type="dxa"/>
            <w:shd w:val="clear" w:color="auto" w:fill="auto"/>
            <w:hideMark/>
          </w:tcPr>
          <w:p w:rsidRPr="005C7FA0" w:rsidR="005C7FA0" w:rsidP="005C7FA0" w:rsidRDefault="005C7FA0" w14:paraId="41678F33"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42B3B2D8" w14:textId="77777777">
        <w:trPr>
          <w:trHeight w:val="900"/>
        </w:trPr>
        <w:tc>
          <w:tcPr>
            <w:tcW w:w="2500" w:type="dxa"/>
            <w:shd w:val="clear" w:color="auto" w:fill="auto"/>
            <w:hideMark/>
          </w:tcPr>
          <w:p w:rsidRPr="005C7FA0" w:rsidR="005C7FA0" w:rsidP="005C7FA0" w:rsidRDefault="005C7FA0" w14:paraId="7A00CD6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0BD45E7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rovná vlastnosti planety Země s ostatními planetami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z hlediska podmínek pro život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na Zemi</w:t>
            </w:r>
          </w:p>
        </w:tc>
        <w:tc>
          <w:tcPr>
            <w:tcW w:w="2500" w:type="dxa"/>
            <w:vMerge/>
            <w:vAlign w:val="center"/>
            <w:hideMark/>
          </w:tcPr>
          <w:p w:rsidRPr="005C7FA0" w:rsidR="005C7FA0" w:rsidP="005C7FA0" w:rsidRDefault="005C7FA0" w14:paraId="6D385BF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62DB634"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5A54449" w14:textId="77777777">
        <w:trPr>
          <w:trHeight w:val="1350"/>
        </w:trPr>
        <w:tc>
          <w:tcPr>
            <w:tcW w:w="2500" w:type="dxa"/>
            <w:shd w:val="clear" w:color="auto" w:fill="auto"/>
            <w:hideMark/>
          </w:tcPr>
          <w:p w:rsidRPr="005C7FA0" w:rsidR="005C7FA0" w:rsidP="005C7FA0" w:rsidRDefault="005C7FA0" w14:paraId="02E0ED07"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2 rozlišuje a porovnává složky a prvky přírodní sféry, jejich vzájemnou souvislost a podmíněnost, rozeznává, pojmenuje a klasifikuje tvary zemského povrchu</w:t>
            </w:r>
          </w:p>
        </w:tc>
        <w:tc>
          <w:tcPr>
            <w:tcW w:w="2500" w:type="dxa"/>
            <w:shd w:val="clear" w:color="auto" w:fill="auto"/>
            <w:hideMark/>
          </w:tcPr>
          <w:p w:rsidRPr="005C7FA0" w:rsidR="005C7FA0" w:rsidP="005C7FA0" w:rsidRDefault="005C7FA0" w14:paraId="09F1CFE2"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vede konkrétní důkaz tvaru planety Země podle určitých jevů nebo podle zjištění pomocí přístrojů</w:t>
            </w:r>
          </w:p>
        </w:tc>
        <w:tc>
          <w:tcPr>
            <w:tcW w:w="2500" w:type="dxa"/>
            <w:vMerge w:val="restart"/>
            <w:shd w:val="clear" w:color="auto" w:fill="auto"/>
            <w:hideMark/>
          </w:tcPr>
          <w:p w:rsidRPr="005C7FA0" w:rsidR="005C7FA0" w:rsidP="005C7FA0" w:rsidRDefault="005C7FA0" w14:paraId="1CC0B645"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pohyby planety Země, Měsíce a jejich důsledky</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pojmy den, měsíc, rok</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čas, časová pásma</w:t>
            </w:r>
          </w:p>
        </w:tc>
        <w:tc>
          <w:tcPr>
            <w:tcW w:w="2500" w:type="dxa"/>
            <w:shd w:val="clear" w:color="auto" w:fill="auto"/>
            <w:hideMark/>
          </w:tcPr>
          <w:p w:rsidRPr="005C7FA0" w:rsidR="005C7FA0" w:rsidP="005C7FA0" w:rsidRDefault="005C7FA0" w14:paraId="281D4322"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23449500" w14:textId="77777777">
        <w:trPr>
          <w:trHeight w:val="675"/>
        </w:trPr>
        <w:tc>
          <w:tcPr>
            <w:tcW w:w="2500" w:type="dxa"/>
            <w:shd w:val="clear" w:color="auto" w:fill="auto"/>
            <w:hideMark/>
          </w:tcPr>
          <w:p w:rsidRPr="005C7FA0" w:rsidR="005C7FA0" w:rsidP="005C7FA0" w:rsidRDefault="005C7FA0" w14:paraId="303966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52F198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menuje důsledky sklonu zemské osy na život organismů</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lidí</w:t>
            </w:r>
          </w:p>
        </w:tc>
        <w:tc>
          <w:tcPr>
            <w:tcW w:w="2500" w:type="dxa"/>
            <w:vMerge/>
            <w:vAlign w:val="center"/>
            <w:hideMark/>
          </w:tcPr>
          <w:p w:rsidRPr="005C7FA0" w:rsidR="005C7FA0" w:rsidP="005C7FA0" w:rsidRDefault="005C7FA0" w14:paraId="1AF26C4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130AC08"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BCE6D9B" w14:textId="77777777">
        <w:trPr>
          <w:trHeight w:val="900"/>
        </w:trPr>
        <w:tc>
          <w:tcPr>
            <w:tcW w:w="2500" w:type="dxa"/>
            <w:shd w:val="clear" w:color="auto" w:fill="auto"/>
            <w:hideMark/>
          </w:tcPr>
          <w:p w:rsidRPr="005C7FA0" w:rsidR="005C7FA0" w:rsidP="005C7FA0" w:rsidRDefault="005C7FA0" w14:paraId="1914D3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4D268D6E"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vyjádří vlastními slovy důsledky oběhu Země kolem Slunce, otáčení Země kolem os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pohybů Měsíce</w:t>
            </w:r>
          </w:p>
        </w:tc>
        <w:tc>
          <w:tcPr>
            <w:tcW w:w="2500" w:type="dxa"/>
            <w:vMerge/>
            <w:vAlign w:val="center"/>
            <w:hideMark/>
          </w:tcPr>
          <w:p w:rsidRPr="005C7FA0" w:rsidR="005C7FA0" w:rsidP="005C7FA0" w:rsidRDefault="005C7FA0" w14:paraId="5B0C809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9ACF8B8"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7E6CFD5" w14:textId="77777777">
        <w:trPr>
          <w:trHeight w:val="675"/>
        </w:trPr>
        <w:tc>
          <w:tcPr>
            <w:tcW w:w="2500" w:type="dxa"/>
            <w:shd w:val="clear" w:color="auto" w:fill="auto"/>
            <w:hideMark/>
          </w:tcPr>
          <w:p w:rsidRPr="005C7FA0" w:rsidR="005C7FA0" w:rsidP="005C7FA0" w:rsidRDefault="005C7FA0" w14:paraId="494FA71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0FC986F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na příkladech vliv pohybů Země a Měsíce na život organismů a lidí</w:t>
            </w:r>
          </w:p>
        </w:tc>
        <w:tc>
          <w:tcPr>
            <w:tcW w:w="2500" w:type="dxa"/>
            <w:vMerge/>
            <w:vAlign w:val="center"/>
            <w:hideMark/>
          </w:tcPr>
          <w:p w:rsidRPr="005C7FA0" w:rsidR="005C7FA0" w:rsidP="005C7FA0" w:rsidRDefault="005C7FA0" w14:paraId="414B0C9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72DECEA"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0AC6C76" w14:textId="77777777">
        <w:trPr>
          <w:trHeight w:val="900"/>
        </w:trPr>
        <w:tc>
          <w:tcPr>
            <w:tcW w:w="2500" w:type="dxa"/>
            <w:shd w:val="clear" w:color="auto" w:fill="auto"/>
            <w:hideMark/>
          </w:tcPr>
          <w:p w:rsidRPr="005C7FA0" w:rsidR="005C7FA0" w:rsidP="005C7FA0" w:rsidRDefault="005C7FA0" w14:paraId="2CBFFDE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3 porovná působení vnitřních a vnějších procesů v přírodní sféře a jejich vliv na přírodu a na lidskou společnost</w:t>
            </w:r>
          </w:p>
        </w:tc>
        <w:tc>
          <w:tcPr>
            <w:tcW w:w="2500" w:type="dxa"/>
            <w:shd w:val="clear" w:color="auto" w:fill="auto"/>
            <w:hideMark/>
          </w:tcPr>
          <w:p w:rsidRPr="005C7FA0" w:rsidR="005C7FA0" w:rsidP="005C7FA0" w:rsidRDefault="005C7FA0" w14:paraId="5C7CC42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řiřadí vybraný přírodní prvek k příslušné složce přírodní sféry</w:t>
            </w:r>
          </w:p>
        </w:tc>
        <w:tc>
          <w:tcPr>
            <w:tcW w:w="2500" w:type="dxa"/>
            <w:vMerge w:val="restart"/>
            <w:shd w:val="clear" w:color="auto" w:fill="auto"/>
            <w:hideMark/>
          </w:tcPr>
          <w:p w:rsidRPr="005C7FA0" w:rsidR="005C7FA0" w:rsidP="005C7FA0" w:rsidRDefault="005C7FA0" w14:paraId="397F3889"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krajinná sféra, systém přírodní sféry na planetární úrovni</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 xml:space="preserve">ochrana člověka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při ohrožení zdraví a život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v důsledku živelných pohrom</w:t>
            </w:r>
          </w:p>
        </w:tc>
        <w:tc>
          <w:tcPr>
            <w:tcW w:w="2500" w:type="dxa"/>
            <w:vMerge w:val="restart"/>
            <w:shd w:val="clear" w:color="auto" w:fill="auto"/>
            <w:hideMark/>
          </w:tcPr>
          <w:p w:rsidRPr="005C7FA0" w:rsidR="005C7FA0" w:rsidP="005C7FA0" w:rsidRDefault="005C7FA0" w14:paraId="60A8A41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ENV 1,2,3</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OČMO</w:t>
            </w:r>
          </w:p>
        </w:tc>
      </w:tr>
      <w:tr w:rsidRPr="005C7FA0" w:rsidR="005C7FA0" w:rsidTr="005C7FA0" w14:paraId="74E47C26" w14:textId="77777777">
        <w:trPr>
          <w:trHeight w:val="450"/>
        </w:trPr>
        <w:tc>
          <w:tcPr>
            <w:tcW w:w="2500" w:type="dxa"/>
            <w:shd w:val="clear" w:color="auto" w:fill="auto"/>
            <w:hideMark/>
          </w:tcPr>
          <w:p w:rsidRPr="005C7FA0" w:rsidR="005C7FA0" w:rsidP="005C7FA0" w:rsidRDefault="005C7FA0" w14:paraId="31C9BDB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380D17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menuje příklady příčinných vztahů v krajině</w:t>
            </w:r>
          </w:p>
        </w:tc>
        <w:tc>
          <w:tcPr>
            <w:tcW w:w="2500" w:type="dxa"/>
            <w:vMerge/>
            <w:vAlign w:val="center"/>
            <w:hideMark/>
          </w:tcPr>
          <w:p w:rsidRPr="005C7FA0" w:rsidR="005C7FA0" w:rsidP="005C7FA0" w:rsidRDefault="005C7FA0" w14:paraId="1FF02828"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5B415847"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7DAF4AEE" w14:textId="77777777">
        <w:trPr>
          <w:trHeight w:val="930"/>
        </w:trPr>
        <w:tc>
          <w:tcPr>
            <w:tcW w:w="2500" w:type="dxa"/>
            <w:shd w:val="clear" w:color="auto" w:fill="auto"/>
            <w:hideMark/>
          </w:tcPr>
          <w:p w:rsidRPr="005C7FA0" w:rsidR="005C7FA0" w:rsidP="005C7FA0" w:rsidRDefault="005C7FA0" w14:paraId="7C7BAE4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2FD97FA2"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ilustruje na příkladech tvary zemského povrchu</w:t>
            </w:r>
          </w:p>
        </w:tc>
        <w:tc>
          <w:tcPr>
            <w:tcW w:w="2500" w:type="dxa"/>
            <w:vMerge/>
            <w:vAlign w:val="center"/>
            <w:hideMark/>
          </w:tcPr>
          <w:p w:rsidRPr="005C7FA0" w:rsidR="005C7FA0" w:rsidP="005C7FA0" w:rsidRDefault="005C7FA0" w14:paraId="4602395A"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5E5F00D1"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0555B06F" w14:textId="77777777">
        <w:trPr>
          <w:trHeight w:val="225"/>
        </w:trPr>
        <w:tc>
          <w:tcPr>
            <w:tcW w:w="10000" w:type="dxa"/>
            <w:gridSpan w:val="4"/>
            <w:shd w:val="clear" w:color="auto" w:fill="auto"/>
            <w:hideMark/>
          </w:tcPr>
          <w:p w:rsidRPr="005C7FA0" w:rsidR="005C7FA0" w:rsidP="005C7FA0" w:rsidRDefault="005C7FA0" w14:paraId="48DA9A13"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0815C650" w14:textId="77777777">
        <w:trPr>
          <w:trHeight w:val="1500"/>
        </w:trPr>
        <w:tc>
          <w:tcPr>
            <w:tcW w:w="2500" w:type="dxa"/>
            <w:shd w:val="clear" w:color="auto" w:fill="auto"/>
            <w:hideMark/>
          </w:tcPr>
          <w:p w:rsidRPr="005C7FA0" w:rsidR="005C7FA0" w:rsidP="005C7FA0" w:rsidRDefault="005C7FA0" w14:paraId="435E4A85"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1p objasní důsledky pohybů Země</w:t>
            </w:r>
          </w:p>
        </w:tc>
        <w:tc>
          <w:tcPr>
            <w:tcW w:w="2500" w:type="dxa"/>
            <w:shd w:val="clear" w:color="auto" w:fill="auto"/>
            <w:hideMark/>
          </w:tcPr>
          <w:p w:rsidRPr="005C7FA0" w:rsidR="005C7FA0" w:rsidP="005C7FA0" w:rsidRDefault="005C7FA0" w14:paraId="135DB30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dělí základní informace o Zemi jako vesmírném tělesu</w:t>
            </w:r>
          </w:p>
        </w:tc>
        <w:tc>
          <w:tcPr>
            <w:tcW w:w="2500" w:type="dxa"/>
            <w:shd w:val="clear" w:color="auto" w:fill="auto"/>
            <w:hideMark/>
          </w:tcPr>
          <w:p w:rsidRPr="005C7FA0" w:rsidR="005C7FA0" w:rsidP="005C7FA0" w:rsidRDefault="005C7FA0" w14:paraId="0CA8C2F2"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tvar a rozměry planety Země</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třídání dne a noci, rok, roční období</w:t>
            </w:r>
          </w:p>
        </w:tc>
        <w:tc>
          <w:tcPr>
            <w:tcW w:w="2500" w:type="dxa"/>
            <w:shd w:val="clear" w:color="auto" w:fill="auto"/>
            <w:hideMark/>
          </w:tcPr>
          <w:p w:rsidRPr="005C7FA0" w:rsidR="005C7FA0" w:rsidP="005C7FA0" w:rsidRDefault="005C7FA0" w14:paraId="414B7D61"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5E3E73B9" w14:textId="77777777">
        <w:trPr>
          <w:trHeight w:val="1125"/>
        </w:trPr>
        <w:tc>
          <w:tcPr>
            <w:tcW w:w="2500" w:type="dxa"/>
            <w:shd w:val="clear" w:color="auto" w:fill="auto"/>
            <w:hideMark/>
          </w:tcPr>
          <w:p w:rsidRPr="005C7FA0" w:rsidR="005C7FA0" w:rsidP="005C7FA0" w:rsidRDefault="005C7FA0" w14:paraId="466596E5"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3p uvede příklady působení vnitřních a vnějších procesů v přírodní sféře a jejich vlivu na přírodu a na lidskou společnost</w:t>
            </w:r>
          </w:p>
        </w:tc>
        <w:tc>
          <w:tcPr>
            <w:tcW w:w="2500" w:type="dxa"/>
            <w:shd w:val="clear" w:color="auto" w:fill="auto"/>
            <w:hideMark/>
          </w:tcPr>
          <w:p w:rsidRPr="005C7FA0" w:rsidR="005C7FA0" w:rsidP="005C7FA0" w:rsidRDefault="005C7FA0" w14:paraId="425AB2F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menuje jednotlivé krajinné sféry</w:t>
            </w:r>
          </w:p>
        </w:tc>
        <w:tc>
          <w:tcPr>
            <w:tcW w:w="2500" w:type="dxa"/>
            <w:vMerge w:val="restart"/>
            <w:shd w:val="clear" w:color="auto" w:fill="auto"/>
            <w:hideMark/>
          </w:tcPr>
          <w:p w:rsidRPr="005C7FA0" w:rsidR="005C7FA0" w:rsidP="005C7FA0" w:rsidRDefault="005C7FA0" w14:paraId="2C91B861"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litosfér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atmosfér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hydrosfér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pedosféra</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biosféra</w:t>
            </w:r>
          </w:p>
        </w:tc>
        <w:tc>
          <w:tcPr>
            <w:tcW w:w="2500" w:type="dxa"/>
            <w:shd w:val="clear" w:color="auto" w:fill="auto"/>
            <w:hideMark/>
          </w:tcPr>
          <w:p w:rsidRPr="005C7FA0" w:rsidR="005C7FA0" w:rsidP="005C7FA0" w:rsidRDefault="005C7FA0" w14:paraId="6D5B2F9C"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125A0CF0" w14:textId="77777777">
        <w:trPr>
          <w:trHeight w:val="1695"/>
        </w:trPr>
        <w:tc>
          <w:tcPr>
            <w:tcW w:w="2500" w:type="dxa"/>
            <w:shd w:val="clear" w:color="auto" w:fill="auto"/>
            <w:hideMark/>
          </w:tcPr>
          <w:p w:rsidRPr="005C7FA0" w:rsidR="005C7FA0" w:rsidP="005C7FA0" w:rsidRDefault="005C7FA0" w14:paraId="1CEA6A62"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3p uvede příklady působení přírodních vlivů na utváření zemského povrchu</w:t>
            </w:r>
          </w:p>
        </w:tc>
        <w:tc>
          <w:tcPr>
            <w:tcW w:w="2500" w:type="dxa"/>
            <w:shd w:val="clear" w:color="auto" w:fill="auto"/>
            <w:hideMark/>
          </w:tcPr>
          <w:p w:rsidRPr="005C7FA0" w:rsidR="005C7FA0" w:rsidP="005C7FA0" w:rsidRDefault="005C7FA0" w14:paraId="67FFF3D6"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na základě obrázku, respektive filmového materiálu, které složky se daný jev týká</w:t>
            </w:r>
          </w:p>
        </w:tc>
        <w:tc>
          <w:tcPr>
            <w:tcW w:w="2500" w:type="dxa"/>
            <w:vMerge/>
            <w:vAlign w:val="center"/>
            <w:hideMark/>
          </w:tcPr>
          <w:p w:rsidRPr="005C7FA0" w:rsidR="005C7FA0" w:rsidP="005C7FA0" w:rsidRDefault="005C7FA0" w14:paraId="613A487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3FAAA0A"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FC73518" w14:textId="77777777">
        <w:trPr>
          <w:trHeight w:val="225"/>
        </w:trPr>
        <w:tc>
          <w:tcPr>
            <w:tcW w:w="10000" w:type="dxa"/>
            <w:gridSpan w:val="4"/>
            <w:shd w:val="clear" w:color="auto" w:fill="auto"/>
            <w:hideMark/>
          </w:tcPr>
          <w:p w:rsidRPr="005C7FA0" w:rsidR="005C7FA0" w:rsidP="005C7FA0" w:rsidRDefault="005C7FA0" w14:paraId="23AF1BB8"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REGIONY SVĚTA</w:t>
            </w:r>
          </w:p>
        </w:tc>
      </w:tr>
      <w:tr w:rsidRPr="005C7FA0" w:rsidR="005C7FA0" w:rsidTr="005C7FA0" w14:paraId="656DBA3F" w14:textId="77777777">
        <w:trPr>
          <w:trHeight w:val="1350"/>
        </w:trPr>
        <w:tc>
          <w:tcPr>
            <w:tcW w:w="2500" w:type="dxa"/>
            <w:shd w:val="clear" w:color="auto" w:fill="auto"/>
            <w:hideMark/>
          </w:tcPr>
          <w:p w:rsidRPr="005C7FA0" w:rsidR="005C7FA0" w:rsidP="005C7FA0" w:rsidRDefault="005C7FA0" w14:paraId="684C85A0"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1 lokalizuje na mapách světadíly, oceány a makroregiony světa podle zvolených kritérií, srovnává jejich postavení, rozvojová jádra a periferní zóny</w:t>
            </w:r>
          </w:p>
        </w:tc>
        <w:tc>
          <w:tcPr>
            <w:tcW w:w="2500" w:type="dxa"/>
            <w:vMerge w:val="restart"/>
            <w:shd w:val="clear" w:color="auto" w:fill="auto"/>
            <w:hideMark/>
          </w:tcPr>
          <w:p w:rsidRPr="005C7FA0" w:rsidR="005C7FA0" w:rsidP="005C7FA0" w:rsidRDefault="005C7FA0" w14:paraId="5AAF35E6"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7. -8. ročník</w:t>
            </w:r>
          </w:p>
        </w:tc>
        <w:tc>
          <w:tcPr>
            <w:tcW w:w="2500" w:type="dxa"/>
            <w:shd w:val="clear" w:color="auto" w:fill="auto"/>
            <w:hideMark/>
          </w:tcPr>
          <w:p w:rsidRPr="005C7FA0" w:rsidR="005C7FA0" w:rsidP="005C7FA0" w:rsidRDefault="005C7FA0" w14:paraId="0EB38C2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915691A"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2434A14" w14:textId="77777777">
        <w:trPr>
          <w:trHeight w:val="2025"/>
        </w:trPr>
        <w:tc>
          <w:tcPr>
            <w:tcW w:w="2500" w:type="dxa"/>
            <w:shd w:val="clear" w:color="auto" w:fill="auto"/>
            <w:hideMark/>
          </w:tcPr>
          <w:p w:rsidRPr="005C7FA0" w:rsidR="005C7FA0" w:rsidP="005C7FA0" w:rsidRDefault="005C7FA0" w14:paraId="3D8EFEBE"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dxa"/>
            <w:vMerge/>
            <w:vAlign w:val="center"/>
            <w:hideMark/>
          </w:tcPr>
          <w:p w:rsidRPr="005C7FA0" w:rsidR="005C7FA0" w:rsidP="005C7FA0" w:rsidRDefault="005C7FA0" w14:paraId="31CFA28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59AF7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50D174A"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7AD07A3" w14:textId="77777777">
        <w:trPr>
          <w:trHeight w:val="1125"/>
        </w:trPr>
        <w:tc>
          <w:tcPr>
            <w:tcW w:w="2500" w:type="dxa"/>
            <w:shd w:val="clear" w:color="auto" w:fill="auto"/>
            <w:hideMark/>
          </w:tcPr>
          <w:p w:rsidRPr="005C7FA0" w:rsidR="005C7FA0" w:rsidP="005C7FA0" w:rsidRDefault="005C7FA0" w14:paraId="6A7D8CB9"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3 zvažuje, jaké změny ve vybraných regionech světa nastaly, nastávají, mohou nastat a co je příčinou zásadních změn v nich</w:t>
            </w:r>
          </w:p>
        </w:tc>
        <w:tc>
          <w:tcPr>
            <w:tcW w:w="2500" w:type="dxa"/>
            <w:vMerge/>
            <w:vAlign w:val="center"/>
            <w:hideMark/>
          </w:tcPr>
          <w:p w:rsidRPr="005C7FA0" w:rsidR="005C7FA0" w:rsidP="005C7FA0" w:rsidRDefault="005C7FA0" w14:paraId="6D8C7C8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19270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9FC85FD"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E2934C2" w14:textId="77777777">
        <w:trPr>
          <w:trHeight w:val="225"/>
        </w:trPr>
        <w:tc>
          <w:tcPr>
            <w:tcW w:w="10000" w:type="dxa"/>
            <w:gridSpan w:val="4"/>
            <w:shd w:val="clear" w:color="auto" w:fill="auto"/>
            <w:hideMark/>
          </w:tcPr>
          <w:p w:rsidRPr="005C7FA0" w:rsidR="005C7FA0" w:rsidP="005C7FA0" w:rsidRDefault="005C7FA0" w14:paraId="240AD20E"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44D2EB9D" w14:textId="77777777">
        <w:trPr>
          <w:trHeight w:val="450"/>
        </w:trPr>
        <w:tc>
          <w:tcPr>
            <w:tcW w:w="2500" w:type="dxa"/>
            <w:shd w:val="clear" w:color="auto" w:fill="auto"/>
            <w:hideMark/>
          </w:tcPr>
          <w:p w:rsidRPr="005C7FA0" w:rsidR="005C7FA0" w:rsidP="005C7FA0" w:rsidRDefault="005C7FA0" w14:paraId="1DD9CFDE"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1p vyhledá na mapách jednotlivé světadíly a oceány</w:t>
            </w:r>
          </w:p>
        </w:tc>
        <w:tc>
          <w:tcPr>
            <w:tcW w:w="2500" w:type="dxa"/>
            <w:vMerge w:val="restart"/>
            <w:shd w:val="clear" w:color="auto" w:fill="auto"/>
            <w:hideMark/>
          </w:tcPr>
          <w:p w:rsidRPr="005C7FA0" w:rsidR="005C7FA0" w:rsidP="005C7FA0" w:rsidRDefault="005C7FA0" w14:paraId="480845E0"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7. -8. ročník</w:t>
            </w:r>
          </w:p>
        </w:tc>
        <w:tc>
          <w:tcPr>
            <w:tcW w:w="2500" w:type="dxa"/>
            <w:shd w:val="clear" w:color="auto" w:fill="auto"/>
            <w:hideMark/>
          </w:tcPr>
          <w:p w:rsidRPr="005C7FA0" w:rsidR="005C7FA0" w:rsidP="005C7FA0" w:rsidRDefault="005C7FA0" w14:paraId="006D6E2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126B3F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3DD35650" w14:textId="77777777">
        <w:trPr>
          <w:trHeight w:val="675"/>
        </w:trPr>
        <w:tc>
          <w:tcPr>
            <w:tcW w:w="2500" w:type="dxa"/>
            <w:shd w:val="clear" w:color="auto" w:fill="auto"/>
            <w:hideMark/>
          </w:tcPr>
          <w:p w:rsidRPr="005C7FA0" w:rsidR="005C7FA0" w:rsidP="005C7FA0" w:rsidRDefault="005C7FA0" w14:paraId="6AA5C60D"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2p rozliší zásadní přírodní a společenské znaky světových regionů</w:t>
            </w:r>
          </w:p>
        </w:tc>
        <w:tc>
          <w:tcPr>
            <w:tcW w:w="2500" w:type="dxa"/>
            <w:vMerge/>
            <w:vAlign w:val="center"/>
            <w:hideMark/>
          </w:tcPr>
          <w:p w:rsidRPr="005C7FA0" w:rsidR="005C7FA0" w:rsidP="005C7FA0" w:rsidRDefault="005C7FA0" w14:paraId="74ABD46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F00AB5D"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57BB0C4A"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677B631" w14:textId="77777777">
        <w:trPr>
          <w:trHeight w:val="2595"/>
        </w:trPr>
        <w:tc>
          <w:tcPr>
            <w:tcW w:w="2500" w:type="dxa"/>
            <w:shd w:val="clear" w:color="auto" w:fill="auto"/>
            <w:hideMark/>
          </w:tcPr>
          <w:p w:rsidRPr="005C7FA0" w:rsidR="005C7FA0" w:rsidP="005C7FA0" w:rsidRDefault="005C7FA0" w14:paraId="6FA31653"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2p charakterizuje polohu, rozlohu, přírodní, kulturní, společenské, politické a hospodářské poměry vybraných světadílů, oceánů a vybraných států</w:t>
            </w:r>
          </w:p>
        </w:tc>
        <w:tc>
          <w:tcPr>
            <w:tcW w:w="2500" w:type="dxa"/>
            <w:vMerge/>
            <w:vAlign w:val="center"/>
            <w:hideMark/>
          </w:tcPr>
          <w:p w:rsidRPr="005C7FA0" w:rsidR="005C7FA0" w:rsidP="005C7FA0" w:rsidRDefault="005C7FA0" w14:paraId="5E9C512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DE15D3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39C2EFD6"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CE9DD1C" w14:textId="77777777">
        <w:trPr>
          <w:trHeight w:val="225"/>
        </w:trPr>
        <w:tc>
          <w:tcPr>
            <w:tcW w:w="10000" w:type="dxa"/>
            <w:gridSpan w:val="4"/>
            <w:shd w:val="clear" w:color="auto" w:fill="auto"/>
            <w:hideMark/>
          </w:tcPr>
          <w:p w:rsidRPr="005C7FA0" w:rsidR="005C7FA0" w:rsidP="005C7FA0" w:rsidRDefault="005C7FA0" w14:paraId="39953A49"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SPOLEČENSKÉ A HOSPODÁŘSKÉ PROSTŘEDÍ</w:t>
            </w:r>
          </w:p>
        </w:tc>
      </w:tr>
      <w:tr w:rsidRPr="005C7FA0" w:rsidR="005C7FA0" w:rsidTr="005C7FA0" w14:paraId="26372351" w14:textId="77777777">
        <w:trPr>
          <w:trHeight w:val="1800"/>
        </w:trPr>
        <w:tc>
          <w:tcPr>
            <w:tcW w:w="2500" w:type="dxa"/>
            <w:shd w:val="clear" w:color="auto" w:fill="auto"/>
            <w:hideMark/>
          </w:tcPr>
          <w:p w:rsidRPr="005C7FA0" w:rsidR="005C7FA0" w:rsidP="005C7FA0" w:rsidRDefault="005C7FA0" w14:paraId="22D445C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1 posoudí na přiměřené úrovni prostorovou organizaci světové populace</w:t>
            </w:r>
          </w:p>
        </w:tc>
        <w:tc>
          <w:tcPr>
            <w:tcW w:w="2500" w:type="dxa"/>
            <w:shd w:val="clear" w:color="auto" w:fill="auto"/>
            <w:hideMark/>
          </w:tcPr>
          <w:p w:rsidRPr="005C7FA0" w:rsidR="005C7FA0" w:rsidP="005C7FA0" w:rsidRDefault="005C7FA0" w14:paraId="4486A004"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vede rozdíly v rozložení</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základních charakteristikách obyvatelstva různých částí světa (podle hustoty zalidnění, podle věkové a náboženské struktury, podle zaměstnanecké struktury) na základě využití vybraných informačních zdrojů</w:t>
            </w:r>
          </w:p>
        </w:tc>
        <w:tc>
          <w:tcPr>
            <w:tcW w:w="2500" w:type="dxa"/>
            <w:vMerge w:val="restart"/>
            <w:shd w:val="clear" w:color="auto" w:fill="auto"/>
            <w:hideMark/>
          </w:tcPr>
          <w:p w:rsidRPr="005C7FA0" w:rsidR="005C7FA0" w:rsidP="005C7FA0" w:rsidRDefault="005C7FA0" w14:paraId="7BB58B6C"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lidé na Zemi</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ídla, světové hospodářství</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domov</w:t>
            </w:r>
          </w:p>
        </w:tc>
        <w:tc>
          <w:tcPr>
            <w:tcW w:w="2500" w:type="dxa"/>
            <w:vMerge w:val="restart"/>
            <w:shd w:val="clear" w:color="auto" w:fill="auto"/>
            <w:hideMark/>
          </w:tcPr>
          <w:p w:rsidRPr="005C7FA0" w:rsidR="005C7FA0" w:rsidP="005C7FA0" w:rsidRDefault="005C7FA0" w14:paraId="7EB2A37E"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MKV 3,4,5</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ENV4</w:t>
            </w:r>
          </w:p>
        </w:tc>
      </w:tr>
      <w:tr w:rsidRPr="005C7FA0" w:rsidR="005C7FA0" w:rsidTr="005C7FA0" w14:paraId="366574C8" w14:textId="77777777">
        <w:trPr>
          <w:trHeight w:val="900"/>
        </w:trPr>
        <w:tc>
          <w:tcPr>
            <w:tcW w:w="2500" w:type="dxa"/>
            <w:shd w:val="clear" w:color="auto" w:fill="auto"/>
            <w:hideMark/>
          </w:tcPr>
          <w:p w:rsidRPr="005C7FA0" w:rsidR="005C7FA0" w:rsidP="005C7FA0" w:rsidRDefault="005C7FA0" w14:paraId="2C52AEB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B05AFF1"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vými slovy charakterizuje obyvatelstvo hospodářsky vyspělých a méně vyspělých zemí podle různých hledisek</w:t>
            </w:r>
          </w:p>
        </w:tc>
        <w:tc>
          <w:tcPr>
            <w:tcW w:w="2500" w:type="dxa"/>
            <w:vMerge/>
            <w:vAlign w:val="center"/>
            <w:hideMark/>
          </w:tcPr>
          <w:p w:rsidRPr="005C7FA0" w:rsidR="005C7FA0" w:rsidP="005C7FA0" w:rsidRDefault="005C7FA0" w14:paraId="243BAE5B"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209CB200"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21033EBA" w14:textId="77777777">
        <w:trPr>
          <w:trHeight w:val="675"/>
        </w:trPr>
        <w:tc>
          <w:tcPr>
            <w:tcW w:w="2500" w:type="dxa"/>
            <w:shd w:val="clear" w:color="auto" w:fill="auto"/>
            <w:hideMark/>
          </w:tcPr>
          <w:p w:rsidRPr="005C7FA0" w:rsidR="005C7FA0" w:rsidP="005C7FA0" w:rsidRDefault="005C7FA0" w14:paraId="6D3DDAC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78FEA7A8"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jmenuje společenské</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kulturní odlišnosti různých částí světa</w:t>
            </w:r>
          </w:p>
        </w:tc>
        <w:tc>
          <w:tcPr>
            <w:tcW w:w="2500" w:type="dxa"/>
            <w:vMerge/>
            <w:vAlign w:val="center"/>
            <w:hideMark/>
          </w:tcPr>
          <w:p w:rsidRPr="005C7FA0" w:rsidR="005C7FA0" w:rsidP="005C7FA0" w:rsidRDefault="005C7FA0" w14:paraId="5C72CE0B"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3B575922"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4D750F1" w14:textId="77777777">
        <w:trPr>
          <w:trHeight w:val="1125"/>
        </w:trPr>
        <w:tc>
          <w:tcPr>
            <w:tcW w:w="2500" w:type="dxa"/>
            <w:shd w:val="clear" w:color="auto" w:fill="auto"/>
            <w:hideMark/>
          </w:tcPr>
          <w:p w:rsidRPr="005C7FA0" w:rsidR="005C7FA0" w:rsidP="005C7FA0" w:rsidRDefault="005C7FA0" w14:paraId="148A2317"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1270E1B4"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píše svými slov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na příkladech kulturní odlišnosti ve svém osobním okolí (školní třída, rodina, přátelé, sousedé, denní život dětí apod.)</w:t>
            </w:r>
          </w:p>
        </w:tc>
        <w:tc>
          <w:tcPr>
            <w:tcW w:w="2500" w:type="dxa"/>
            <w:vMerge/>
            <w:vAlign w:val="center"/>
            <w:hideMark/>
          </w:tcPr>
          <w:p w:rsidRPr="005C7FA0" w:rsidR="005C7FA0" w:rsidP="005C7FA0" w:rsidRDefault="005C7FA0" w14:paraId="0F8F80A6"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0F471402"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01FCB73F" w14:textId="77777777">
        <w:trPr>
          <w:trHeight w:val="1125"/>
        </w:trPr>
        <w:tc>
          <w:tcPr>
            <w:tcW w:w="2500" w:type="dxa"/>
            <w:shd w:val="clear" w:color="auto" w:fill="auto"/>
            <w:hideMark/>
          </w:tcPr>
          <w:p w:rsidRPr="005C7FA0" w:rsidR="005C7FA0" w:rsidP="005C7FA0" w:rsidRDefault="005C7FA0" w14:paraId="4348FA94"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2 posoudí, jak přírodní podmínky souvisejí s funkcí lidského sídla, pojmenuje obecné základní geografické znaky sídel</w:t>
            </w:r>
          </w:p>
        </w:tc>
        <w:tc>
          <w:tcPr>
            <w:tcW w:w="2500" w:type="dxa"/>
            <w:shd w:val="clear" w:color="auto" w:fill="auto"/>
            <w:hideMark/>
          </w:tcPr>
          <w:p w:rsidRPr="005C7FA0" w:rsidR="005C7FA0" w:rsidP="005C7FA0" w:rsidRDefault="005C7FA0" w14:paraId="61C1CF1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 žák charakterizuje význam polohy a přírodních podmínek pro vznik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vývoj sídel</w:t>
            </w:r>
          </w:p>
        </w:tc>
        <w:tc>
          <w:tcPr>
            <w:tcW w:w="2500" w:type="dxa"/>
            <w:vMerge/>
            <w:vAlign w:val="center"/>
            <w:hideMark/>
          </w:tcPr>
          <w:p w:rsidRPr="005C7FA0" w:rsidR="005C7FA0" w:rsidP="005C7FA0" w:rsidRDefault="005C7FA0" w14:paraId="6333731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7D2EDE1"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015B7B7" w14:textId="77777777">
        <w:trPr>
          <w:trHeight w:val="675"/>
        </w:trPr>
        <w:tc>
          <w:tcPr>
            <w:tcW w:w="2500" w:type="dxa"/>
            <w:shd w:val="clear" w:color="auto" w:fill="auto"/>
            <w:hideMark/>
          </w:tcPr>
          <w:p w:rsidRPr="005C7FA0" w:rsidR="005C7FA0" w:rsidP="005C7FA0" w:rsidRDefault="005C7FA0" w14:paraId="570E8B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640DA699"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píše na příkladech sídla různé hierarchické úrovně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různých funkcí</w:t>
            </w:r>
          </w:p>
        </w:tc>
        <w:tc>
          <w:tcPr>
            <w:tcW w:w="2500" w:type="dxa"/>
            <w:vMerge/>
            <w:vAlign w:val="center"/>
            <w:hideMark/>
          </w:tcPr>
          <w:p w:rsidRPr="005C7FA0" w:rsidR="005C7FA0" w:rsidP="005C7FA0" w:rsidRDefault="005C7FA0" w14:paraId="7ABD39C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85DC32F"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26E8BC5" w14:textId="77777777">
        <w:trPr>
          <w:trHeight w:val="450"/>
        </w:trPr>
        <w:tc>
          <w:tcPr>
            <w:tcW w:w="2500" w:type="dxa"/>
            <w:shd w:val="clear" w:color="auto" w:fill="auto"/>
            <w:hideMark/>
          </w:tcPr>
          <w:p w:rsidRPr="005C7FA0" w:rsidR="005C7FA0" w:rsidP="005C7FA0" w:rsidRDefault="005C7FA0" w14:paraId="6C35D8E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68CFAFB9"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vými slovy jmenuje specifika života na venkově a ve městě</w:t>
            </w:r>
          </w:p>
        </w:tc>
        <w:tc>
          <w:tcPr>
            <w:tcW w:w="2500" w:type="dxa"/>
            <w:vMerge/>
            <w:vAlign w:val="center"/>
            <w:hideMark/>
          </w:tcPr>
          <w:p w:rsidRPr="005C7FA0" w:rsidR="005C7FA0" w:rsidP="005C7FA0" w:rsidRDefault="005C7FA0" w14:paraId="02952BE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FC1A1F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A92F6D3" w14:textId="77777777">
        <w:trPr>
          <w:trHeight w:val="450"/>
        </w:trPr>
        <w:tc>
          <w:tcPr>
            <w:tcW w:w="2500" w:type="dxa"/>
            <w:shd w:val="clear" w:color="auto" w:fill="auto"/>
            <w:hideMark/>
          </w:tcPr>
          <w:p w:rsidRPr="005C7FA0" w:rsidR="005C7FA0" w:rsidP="005C7FA0" w:rsidRDefault="005C7FA0" w14:paraId="55F4E0A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E5B499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vými slovy popíše vzájemný vztah mezi venkovem a městem</w:t>
            </w:r>
          </w:p>
        </w:tc>
        <w:tc>
          <w:tcPr>
            <w:tcW w:w="2500" w:type="dxa"/>
            <w:vMerge/>
            <w:vAlign w:val="center"/>
            <w:hideMark/>
          </w:tcPr>
          <w:p w:rsidRPr="005C7FA0" w:rsidR="005C7FA0" w:rsidP="005C7FA0" w:rsidRDefault="005C7FA0" w14:paraId="7F225D3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46039B6"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3C32988" w14:textId="77777777">
        <w:trPr>
          <w:trHeight w:val="1350"/>
        </w:trPr>
        <w:tc>
          <w:tcPr>
            <w:tcW w:w="2500" w:type="dxa"/>
            <w:shd w:val="clear" w:color="auto" w:fill="auto"/>
            <w:hideMark/>
          </w:tcPr>
          <w:p w:rsidRPr="005C7FA0" w:rsidR="005C7FA0" w:rsidP="005C7FA0" w:rsidRDefault="005C7FA0" w14:paraId="5313D238"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3 zhodnotí přiměřeně strukturu, složky a funkce světového hospodářství, lokalizuje na mapách hlavní světové surovinové a energetické zdroje</w:t>
            </w:r>
          </w:p>
        </w:tc>
        <w:tc>
          <w:tcPr>
            <w:tcW w:w="2500" w:type="dxa"/>
            <w:shd w:val="clear" w:color="auto" w:fill="auto"/>
            <w:hideMark/>
          </w:tcPr>
          <w:p w:rsidRPr="005C7FA0" w:rsidR="005C7FA0" w:rsidP="005C7FA0" w:rsidRDefault="005C7FA0" w14:paraId="3A7498D1"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píše sektorovou strukturu hospodářství a její vývoj, nejlépe podle sektorové zaměstnanosti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 jednotlivých zemích</w:t>
            </w:r>
          </w:p>
        </w:tc>
        <w:tc>
          <w:tcPr>
            <w:tcW w:w="2500" w:type="dxa"/>
            <w:vMerge/>
            <w:vAlign w:val="center"/>
            <w:hideMark/>
          </w:tcPr>
          <w:p w:rsidRPr="005C7FA0" w:rsidR="005C7FA0" w:rsidP="005C7FA0" w:rsidRDefault="005C7FA0" w14:paraId="2617680A" w14:textId="77777777">
            <w:pPr>
              <w:spacing w:after="0" w:line="240" w:lineRule="auto"/>
              <w:jc w:val="left"/>
              <w:rPr>
                <w:rFonts w:ascii="Calibri" w:hAnsi="Calibri" w:eastAsia="Times New Roman" w:cs="Calibri"/>
                <w:sz w:val="16"/>
                <w:szCs w:val="16"/>
                <w:lang w:eastAsia="cs-CZ"/>
              </w:rPr>
            </w:pPr>
          </w:p>
        </w:tc>
        <w:tc>
          <w:tcPr>
            <w:tcW w:w="2500" w:type="dxa"/>
            <w:vMerge w:val="restart"/>
            <w:shd w:val="clear" w:color="auto" w:fill="auto"/>
            <w:hideMark/>
          </w:tcPr>
          <w:p w:rsidRPr="005C7FA0" w:rsidR="005C7FA0" w:rsidP="005C7FA0" w:rsidRDefault="005C7FA0" w14:paraId="6AFF0080"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ENV 4</w:t>
            </w:r>
          </w:p>
        </w:tc>
      </w:tr>
      <w:tr w:rsidRPr="005C7FA0" w:rsidR="005C7FA0" w:rsidTr="005C7FA0" w14:paraId="3D1BD40D" w14:textId="77777777">
        <w:trPr>
          <w:trHeight w:val="1125"/>
        </w:trPr>
        <w:tc>
          <w:tcPr>
            <w:tcW w:w="2500" w:type="dxa"/>
            <w:shd w:val="clear" w:color="auto" w:fill="auto"/>
            <w:hideMark/>
          </w:tcPr>
          <w:p w:rsidRPr="005C7FA0" w:rsidR="005C7FA0" w:rsidP="005C7FA0" w:rsidRDefault="005C7FA0" w14:paraId="011D2A2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6E6517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lokalizuje nejvýznamnější zdroje surovin a energií ve světě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nejvýznamnější země jejich spotřeby, nejlépe na příkladu ropy</w:t>
            </w:r>
          </w:p>
        </w:tc>
        <w:tc>
          <w:tcPr>
            <w:tcW w:w="2500" w:type="dxa"/>
            <w:vMerge/>
            <w:vAlign w:val="center"/>
            <w:hideMark/>
          </w:tcPr>
          <w:p w:rsidRPr="005C7FA0" w:rsidR="005C7FA0" w:rsidP="005C7FA0" w:rsidRDefault="005C7FA0" w14:paraId="5CD0FAE8"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58367B0F"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06BA959C" w14:textId="77777777">
        <w:trPr>
          <w:trHeight w:val="450"/>
        </w:trPr>
        <w:tc>
          <w:tcPr>
            <w:tcW w:w="2500" w:type="dxa"/>
            <w:shd w:val="clear" w:color="auto" w:fill="auto"/>
            <w:hideMark/>
          </w:tcPr>
          <w:p w:rsidRPr="005C7FA0" w:rsidR="005C7FA0" w:rsidP="005C7FA0" w:rsidRDefault="005C7FA0" w14:paraId="6FA2DC3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55E861C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složky a funkce světového hospodářství</w:t>
            </w:r>
          </w:p>
        </w:tc>
        <w:tc>
          <w:tcPr>
            <w:tcW w:w="2500" w:type="dxa"/>
            <w:vMerge/>
            <w:vAlign w:val="center"/>
            <w:hideMark/>
          </w:tcPr>
          <w:p w:rsidRPr="005C7FA0" w:rsidR="005C7FA0" w:rsidP="005C7FA0" w:rsidRDefault="005C7FA0" w14:paraId="4EFD2507"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60826DC9"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EB39F00" w14:textId="77777777">
        <w:trPr>
          <w:trHeight w:val="450"/>
        </w:trPr>
        <w:tc>
          <w:tcPr>
            <w:tcW w:w="2500" w:type="dxa"/>
            <w:shd w:val="clear" w:color="auto" w:fill="auto"/>
            <w:hideMark/>
          </w:tcPr>
          <w:p w:rsidRPr="005C7FA0" w:rsidR="005C7FA0" w:rsidP="005C7FA0" w:rsidRDefault="005C7FA0" w14:paraId="3F0A302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04E52D2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vými slovy objasní funkci zemědělství pro život lidí</w:t>
            </w:r>
          </w:p>
        </w:tc>
        <w:tc>
          <w:tcPr>
            <w:tcW w:w="2500" w:type="dxa"/>
            <w:vMerge/>
            <w:vAlign w:val="center"/>
            <w:hideMark/>
          </w:tcPr>
          <w:p w:rsidRPr="005C7FA0" w:rsidR="005C7FA0" w:rsidP="005C7FA0" w:rsidRDefault="005C7FA0" w14:paraId="67019F09"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443EF7C2"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E445461" w14:textId="77777777">
        <w:trPr>
          <w:trHeight w:val="675"/>
        </w:trPr>
        <w:tc>
          <w:tcPr>
            <w:tcW w:w="2500" w:type="dxa"/>
            <w:shd w:val="clear" w:color="auto" w:fill="auto"/>
            <w:hideMark/>
          </w:tcPr>
          <w:p w:rsidRPr="005C7FA0" w:rsidR="005C7FA0" w:rsidP="005C7FA0" w:rsidRDefault="005C7FA0" w14:paraId="0BE78E75"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4D50CE9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vyjádří vlastními slovy funkci zpracovatelského průmyslu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e světovém hospodářství</w:t>
            </w:r>
          </w:p>
        </w:tc>
        <w:tc>
          <w:tcPr>
            <w:tcW w:w="2500" w:type="dxa"/>
            <w:vMerge/>
            <w:vAlign w:val="center"/>
            <w:hideMark/>
          </w:tcPr>
          <w:p w:rsidRPr="005C7FA0" w:rsidR="005C7FA0" w:rsidP="005C7FA0" w:rsidRDefault="005C7FA0" w14:paraId="301301AD"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64341CDE"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5BF93660" w14:textId="77777777">
        <w:trPr>
          <w:trHeight w:val="675"/>
        </w:trPr>
        <w:tc>
          <w:tcPr>
            <w:tcW w:w="2500" w:type="dxa"/>
            <w:shd w:val="clear" w:color="auto" w:fill="auto"/>
            <w:hideMark/>
          </w:tcPr>
          <w:p w:rsidRPr="005C7FA0" w:rsidR="005C7FA0" w:rsidP="005C7FA0" w:rsidRDefault="005C7FA0" w14:paraId="5E65DE02"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4 porovnává předpoklady a hlavní faktory pro územní rozmístění hospodářských aktivit</w:t>
            </w:r>
          </w:p>
        </w:tc>
        <w:tc>
          <w:tcPr>
            <w:tcW w:w="2500" w:type="dxa"/>
            <w:shd w:val="clear" w:color="auto" w:fill="auto"/>
            <w:hideMark/>
          </w:tcPr>
          <w:p w:rsidRPr="005C7FA0" w:rsidR="005C7FA0" w:rsidP="005C7FA0" w:rsidRDefault="005C7FA0" w14:paraId="0502EB97"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vede obecné předpoklady pro územní rozmístění výrob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spotřeby</w:t>
            </w:r>
          </w:p>
        </w:tc>
        <w:tc>
          <w:tcPr>
            <w:tcW w:w="2500" w:type="dxa"/>
            <w:vMerge/>
            <w:vAlign w:val="center"/>
            <w:hideMark/>
          </w:tcPr>
          <w:p w:rsidRPr="005C7FA0" w:rsidR="005C7FA0" w:rsidP="005C7FA0" w:rsidRDefault="005C7FA0" w14:paraId="5C14B2C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11C7675"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87EA598" w14:textId="77777777">
        <w:trPr>
          <w:trHeight w:val="900"/>
        </w:trPr>
        <w:tc>
          <w:tcPr>
            <w:tcW w:w="2500" w:type="dxa"/>
            <w:shd w:val="clear" w:color="auto" w:fill="auto"/>
            <w:hideMark/>
          </w:tcPr>
          <w:p w:rsidRPr="005C7FA0" w:rsidR="005C7FA0" w:rsidP="005C7FA0" w:rsidRDefault="005C7FA0" w14:paraId="02A7F2D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001C068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jmenuje na příkladech hlavní lokalizační faktory konkrétních vybraných hospodářských aktivit</w:t>
            </w:r>
          </w:p>
        </w:tc>
        <w:tc>
          <w:tcPr>
            <w:tcW w:w="2500" w:type="dxa"/>
            <w:vMerge/>
            <w:vAlign w:val="center"/>
            <w:hideMark/>
          </w:tcPr>
          <w:p w:rsidRPr="005C7FA0" w:rsidR="005C7FA0" w:rsidP="005C7FA0" w:rsidRDefault="005C7FA0" w14:paraId="4E32925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5257177"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97962A0" w14:textId="77777777">
        <w:trPr>
          <w:trHeight w:val="1350"/>
        </w:trPr>
        <w:tc>
          <w:tcPr>
            <w:tcW w:w="2500" w:type="dxa"/>
            <w:shd w:val="clear" w:color="auto" w:fill="auto"/>
            <w:hideMark/>
          </w:tcPr>
          <w:p w:rsidRPr="005C7FA0" w:rsidR="005C7FA0" w:rsidP="005C7FA0" w:rsidRDefault="005C7FA0" w14:paraId="7DA3770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5 porovnává státy světa a zájmové integrace států světa na základě podobných a odlišných znaků</w:t>
            </w:r>
          </w:p>
        </w:tc>
        <w:tc>
          <w:tcPr>
            <w:tcW w:w="2500" w:type="dxa"/>
            <w:shd w:val="clear" w:color="auto" w:fill="auto"/>
            <w:hideMark/>
          </w:tcPr>
          <w:p w:rsidRPr="005C7FA0" w:rsidR="005C7FA0" w:rsidP="005C7FA0" w:rsidRDefault="005C7FA0" w14:paraId="031969D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zařadí do určitých kategorií státy světa a regiony států světa podle různých kritérií – kulturních, hospodářských, obchodních, politických, bezpečnostních (vojenských)</w:t>
            </w:r>
          </w:p>
        </w:tc>
        <w:tc>
          <w:tcPr>
            <w:tcW w:w="2500" w:type="dxa"/>
            <w:vMerge/>
            <w:vAlign w:val="center"/>
            <w:hideMark/>
          </w:tcPr>
          <w:p w:rsidRPr="005C7FA0" w:rsidR="005C7FA0" w:rsidP="005C7FA0" w:rsidRDefault="005C7FA0" w14:paraId="00FCFB3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43D949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E9EB9C4" w14:textId="77777777">
        <w:trPr>
          <w:trHeight w:val="675"/>
        </w:trPr>
        <w:tc>
          <w:tcPr>
            <w:tcW w:w="2500" w:type="dxa"/>
            <w:shd w:val="clear" w:color="auto" w:fill="auto"/>
            <w:hideMark/>
          </w:tcPr>
          <w:p w:rsidRPr="005C7FA0" w:rsidR="005C7FA0" w:rsidP="005C7FA0" w:rsidRDefault="005C7FA0" w14:paraId="50C966A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5974E2F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jmenuje příklady nejvýznamnějších organizací a integrací států světa</w:t>
            </w:r>
          </w:p>
        </w:tc>
        <w:tc>
          <w:tcPr>
            <w:tcW w:w="2500" w:type="dxa"/>
            <w:vMerge/>
            <w:vAlign w:val="center"/>
            <w:hideMark/>
          </w:tcPr>
          <w:p w:rsidRPr="005C7FA0" w:rsidR="005C7FA0" w:rsidP="005C7FA0" w:rsidRDefault="005C7FA0" w14:paraId="74353CE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96E7C2E"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2787A80" w14:textId="77777777">
        <w:trPr>
          <w:trHeight w:val="675"/>
        </w:trPr>
        <w:tc>
          <w:tcPr>
            <w:tcW w:w="2500" w:type="dxa"/>
            <w:shd w:val="clear" w:color="auto" w:fill="auto"/>
            <w:hideMark/>
          </w:tcPr>
          <w:p w:rsidRPr="005C7FA0" w:rsidR="005C7FA0" w:rsidP="005C7FA0" w:rsidRDefault="005C7FA0" w14:paraId="0A4971D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3EA2071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vede na příkladech oblasti působení světových organizací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integrací</w:t>
            </w:r>
          </w:p>
        </w:tc>
        <w:tc>
          <w:tcPr>
            <w:tcW w:w="2500" w:type="dxa"/>
            <w:vMerge/>
            <w:vAlign w:val="center"/>
            <w:hideMark/>
          </w:tcPr>
          <w:p w:rsidRPr="005C7FA0" w:rsidR="005C7FA0" w:rsidP="005C7FA0" w:rsidRDefault="005C7FA0" w14:paraId="68F62AE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6D9F428"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7D2544B" w14:textId="77777777">
        <w:trPr>
          <w:trHeight w:val="1125"/>
        </w:trPr>
        <w:tc>
          <w:tcPr>
            <w:tcW w:w="2500" w:type="dxa"/>
            <w:shd w:val="clear" w:color="auto" w:fill="auto"/>
            <w:hideMark/>
          </w:tcPr>
          <w:p w:rsidRPr="005C7FA0" w:rsidR="005C7FA0" w:rsidP="005C7FA0" w:rsidRDefault="005C7FA0" w14:paraId="53003D6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6 lokalizuje na mapách jednotlivých světadílů hlavní aktuální geopolitické změny a politické problémy v konkrétních světových regionech</w:t>
            </w:r>
          </w:p>
        </w:tc>
        <w:tc>
          <w:tcPr>
            <w:tcW w:w="2500" w:type="dxa"/>
            <w:shd w:val="clear" w:color="auto" w:fill="auto"/>
            <w:hideMark/>
          </w:tcPr>
          <w:p w:rsidRPr="005C7FA0" w:rsidR="005C7FA0" w:rsidP="005C7FA0" w:rsidRDefault="005C7FA0" w14:paraId="4B40FF32"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lokalizuje příklady ohnisek napětí a konfliktů ve světě</w:t>
            </w:r>
          </w:p>
        </w:tc>
        <w:tc>
          <w:tcPr>
            <w:tcW w:w="2500" w:type="dxa"/>
            <w:vMerge w:val="restart"/>
            <w:shd w:val="clear" w:color="auto" w:fill="auto"/>
            <w:hideMark/>
          </w:tcPr>
          <w:p w:rsidRPr="005C7FA0" w:rsidR="005C7FA0" w:rsidP="005C7FA0" w:rsidRDefault="005C7FA0" w14:paraId="178B0C64"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funkce a činnost mezinárodních organizací</w:t>
            </w:r>
          </w:p>
        </w:tc>
        <w:tc>
          <w:tcPr>
            <w:tcW w:w="2500" w:type="dxa"/>
            <w:shd w:val="clear" w:color="auto" w:fill="auto"/>
            <w:hideMark/>
          </w:tcPr>
          <w:p w:rsidRPr="005C7FA0" w:rsidR="005C7FA0" w:rsidP="005C7FA0" w:rsidRDefault="005C7FA0" w14:paraId="4C670908"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5B80C9A5" w14:textId="77777777">
        <w:trPr>
          <w:trHeight w:val="900"/>
        </w:trPr>
        <w:tc>
          <w:tcPr>
            <w:tcW w:w="2500" w:type="dxa"/>
            <w:shd w:val="clear" w:color="auto" w:fill="auto"/>
            <w:hideMark/>
          </w:tcPr>
          <w:p w:rsidRPr="005C7FA0" w:rsidR="005C7FA0" w:rsidP="005C7FA0" w:rsidRDefault="005C7FA0" w14:paraId="4AF899A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3E2BCF1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jmenuje na příkladech charakter napětí a konfliktů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e světě a objasní jejich nebezpečí</w:t>
            </w:r>
          </w:p>
        </w:tc>
        <w:tc>
          <w:tcPr>
            <w:tcW w:w="2500" w:type="dxa"/>
            <w:vMerge/>
            <w:vAlign w:val="center"/>
            <w:hideMark/>
          </w:tcPr>
          <w:p w:rsidRPr="005C7FA0" w:rsidR="005C7FA0" w:rsidP="005C7FA0" w:rsidRDefault="005C7FA0" w14:paraId="31B5B33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2A97F2E"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7948A509" w14:textId="77777777">
        <w:trPr>
          <w:trHeight w:val="900"/>
        </w:trPr>
        <w:tc>
          <w:tcPr>
            <w:tcW w:w="2500" w:type="dxa"/>
            <w:shd w:val="clear" w:color="auto" w:fill="auto"/>
            <w:hideMark/>
          </w:tcPr>
          <w:p w:rsidRPr="005C7FA0" w:rsidR="005C7FA0" w:rsidP="005C7FA0" w:rsidRDefault="005C7FA0" w14:paraId="76C4B92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73FFCA7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vede význam a úlohu vybraných mezinárodních institucí a organizací při řešení konfliktních situací</w:t>
            </w:r>
          </w:p>
        </w:tc>
        <w:tc>
          <w:tcPr>
            <w:tcW w:w="2500" w:type="dxa"/>
            <w:vMerge/>
            <w:vAlign w:val="center"/>
            <w:hideMark/>
          </w:tcPr>
          <w:p w:rsidRPr="005C7FA0" w:rsidR="005C7FA0" w:rsidP="005C7FA0" w:rsidRDefault="005C7FA0" w14:paraId="3706DAD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D058EEC"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4A2B586" w14:textId="77777777">
        <w:trPr>
          <w:trHeight w:val="225"/>
        </w:trPr>
        <w:tc>
          <w:tcPr>
            <w:tcW w:w="10000" w:type="dxa"/>
            <w:gridSpan w:val="4"/>
            <w:shd w:val="clear" w:color="auto" w:fill="auto"/>
            <w:hideMark/>
          </w:tcPr>
          <w:p w:rsidRPr="005C7FA0" w:rsidR="005C7FA0" w:rsidP="005C7FA0" w:rsidRDefault="005C7FA0" w14:paraId="72F03809"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47C01257" w14:textId="77777777">
        <w:trPr>
          <w:trHeight w:val="900"/>
        </w:trPr>
        <w:tc>
          <w:tcPr>
            <w:tcW w:w="2500" w:type="dxa"/>
            <w:shd w:val="clear" w:color="auto" w:fill="auto"/>
            <w:hideMark/>
          </w:tcPr>
          <w:p w:rsidRPr="005C7FA0" w:rsidR="005C7FA0" w:rsidP="005C7FA0" w:rsidRDefault="005C7FA0" w14:paraId="711A79B8"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4-02p uvede příklady, jak přírodní podmínky souvisejí s funkcí a rozmístěním lidských sídel</w:t>
            </w:r>
          </w:p>
        </w:tc>
        <w:tc>
          <w:tcPr>
            <w:tcW w:w="2500" w:type="dxa"/>
            <w:shd w:val="clear" w:color="auto" w:fill="auto"/>
            <w:hideMark/>
          </w:tcPr>
          <w:p w:rsidRPr="005C7FA0" w:rsidR="005C7FA0" w:rsidP="005C7FA0" w:rsidRDefault="005C7FA0" w14:paraId="1FBC6FD9" w14:textId="01556342">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káže rozdílné typy krajin lidských sídel a přírodní, ukáže základní rozdíly mezi oběma typy krajin na obrázcích</w:t>
            </w:r>
          </w:p>
        </w:tc>
        <w:tc>
          <w:tcPr>
            <w:tcW w:w="2500" w:type="dxa"/>
            <w:shd w:val="clear" w:color="auto" w:fill="auto"/>
            <w:hideMark/>
          </w:tcPr>
          <w:p w:rsidRPr="005C7FA0" w:rsidR="005C7FA0" w:rsidP="005C7FA0" w:rsidRDefault="005C7FA0" w14:paraId="1B1B8FCE"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 xml:space="preserve">oblasti hlavních nalezišť energetických surovin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ve světě (včetně ČR)</w:t>
            </w:r>
          </w:p>
        </w:tc>
        <w:tc>
          <w:tcPr>
            <w:tcW w:w="2500" w:type="dxa"/>
            <w:shd w:val="clear" w:color="auto" w:fill="auto"/>
            <w:hideMark/>
          </w:tcPr>
          <w:p w:rsidRPr="005C7FA0" w:rsidR="005C7FA0" w:rsidP="005C7FA0" w:rsidRDefault="005C7FA0" w14:paraId="0B689F9D"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795C8345" w14:textId="77777777">
        <w:trPr>
          <w:trHeight w:val="675"/>
        </w:trPr>
        <w:tc>
          <w:tcPr>
            <w:tcW w:w="2500" w:type="dxa"/>
            <w:shd w:val="clear" w:color="auto" w:fill="auto"/>
            <w:hideMark/>
          </w:tcPr>
          <w:p w:rsidRPr="005C7FA0" w:rsidR="005C7FA0" w:rsidP="005C7FA0" w:rsidRDefault="005C7FA0" w14:paraId="2E8C784F"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4p vyhledá na mapách nejznámější oblasti cestovního ruchu a rekreace</w:t>
            </w:r>
          </w:p>
        </w:tc>
        <w:tc>
          <w:tcPr>
            <w:tcW w:w="2500" w:type="dxa"/>
            <w:shd w:val="clear" w:color="auto" w:fill="auto"/>
            <w:hideMark/>
          </w:tcPr>
          <w:p w:rsidRPr="005C7FA0" w:rsidR="005C7FA0" w:rsidP="005C7FA0" w:rsidRDefault="005C7FA0" w14:paraId="5DF04D5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dle svých představ možné turistické cíle u nás</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 i ve světě</w:t>
            </w:r>
          </w:p>
        </w:tc>
        <w:tc>
          <w:tcPr>
            <w:tcW w:w="2500" w:type="dxa"/>
            <w:shd w:val="clear" w:color="auto" w:fill="auto"/>
            <w:hideMark/>
          </w:tcPr>
          <w:p w:rsidRPr="005C7FA0" w:rsidR="005C7FA0" w:rsidP="005C7FA0" w:rsidRDefault="005C7FA0" w14:paraId="66D39F87"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 xml:space="preserve">turismus a rekreace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ve světě a v ČR</w:t>
            </w:r>
          </w:p>
        </w:tc>
        <w:tc>
          <w:tcPr>
            <w:tcW w:w="2500" w:type="dxa"/>
            <w:shd w:val="clear" w:color="auto" w:fill="auto"/>
            <w:hideMark/>
          </w:tcPr>
          <w:p w:rsidRPr="005C7FA0" w:rsidR="005C7FA0" w:rsidP="005C7FA0" w:rsidRDefault="005C7FA0" w14:paraId="5F9BDC3A"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B712EDA" w14:textId="77777777">
        <w:trPr>
          <w:trHeight w:val="225"/>
        </w:trPr>
        <w:tc>
          <w:tcPr>
            <w:tcW w:w="10000" w:type="dxa"/>
            <w:gridSpan w:val="4"/>
            <w:shd w:val="clear" w:color="auto" w:fill="auto"/>
            <w:hideMark/>
          </w:tcPr>
          <w:p w:rsidRPr="005C7FA0" w:rsidR="005C7FA0" w:rsidP="005C7FA0" w:rsidRDefault="005C7FA0" w14:paraId="6D24E4FA"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ŽIVOTNÍ PROSTŘEDÍ</w:t>
            </w:r>
          </w:p>
        </w:tc>
      </w:tr>
      <w:tr w:rsidRPr="005C7FA0" w:rsidR="005C7FA0" w:rsidTr="005C7FA0" w14:paraId="4F014B47" w14:textId="77777777">
        <w:trPr>
          <w:trHeight w:val="1125"/>
        </w:trPr>
        <w:tc>
          <w:tcPr>
            <w:tcW w:w="2500" w:type="dxa"/>
            <w:shd w:val="clear" w:color="auto" w:fill="auto"/>
            <w:hideMark/>
          </w:tcPr>
          <w:p w:rsidRPr="005C7FA0" w:rsidR="005C7FA0" w:rsidP="005C7FA0" w:rsidRDefault="005C7FA0" w14:paraId="001F278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1 porovnává různé krajiny jako součást pevninské části krajinné sféry, rozlišuje na konkrétních příkladech specifické znaky a funkce krajin</w:t>
            </w:r>
          </w:p>
        </w:tc>
        <w:tc>
          <w:tcPr>
            <w:tcW w:w="2500" w:type="dxa"/>
            <w:shd w:val="clear" w:color="auto" w:fill="auto"/>
            <w:hideMark/>
          </w:tcPr>
          <w:p w:rsidRPr="005C7FA0" w:rsidR="005C7FA0" w:rsidP="005C7FA0" w:rsidRDefault="005C7FA0" w14:paraId="463D3B91"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jmenuje specifické znak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funkce pozorované krajiny</w:t>
            </w:r>
          </w:p>
        </w:tc>
        <w:tc>
          <w:tcPr>
            <w:tcW w:w="2500" w:type="dxa"/>
            <w:shd w:val="clear" w:color="auto" w:fill="auto"/>
            <w:hideMark/>
          </w:tcPr>
          <w:p w:rsidRPr="005C7FA0" w:rsidR="005C7FA0" w:rsidP="005C7FA0" w:rsidRDefault="005C7FA0" w14:paraId="3623005F"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 xml:space="preserve">znaky krajiny předložené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na obrázku, filmovém materiálu</w:t>
            </w:r>
          </w:p>
        </w:tc>
        <w:tc>
          <w:tcPr>
            <w:tcW w:w="2500" w:type="dxa"/>
            <w:shd w:val="clear" w:color="auto" w:fill="auto"/>
            <w:hideMark/>
          </w:tcPr>
          <w:p w:rsidRPr="005C7FA0" w:rsidR="005C7FA0" w:rsidP="005C7FA0" w:rsidRDefault="005C7FA0" w14:paraId="77D20471"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61109D45" w14:textId="77777777">
        <w:trPr>
          <w:trHeight w:val="675"/>
        </w:trPr>
        <w:tc>
          <w:tcPr>
            <w:tcW w:w="2500" w:type="dxa"/>
            <w:shd w:val="clear" w:color="auto" w:fill="auto"/>
            <w:hideMark/>
          </w:tcPr>
          <w:p w:rsidRPr="005C7FA0" w:rsidR="005C7FA0" w:rsidP="005C7FA0" w:rsidRDefault="005C7FA0" w14:paraId="7FB1AFB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5EAFFAC4"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ilustruje na příkladech vzhled a znaky krajin z hlediska působení lidských činností</w:t>
            </w:r>
          </w:p>
        </w:tc>
        <w:tc>
          <w:tcPr>
            <w:tcW w:w="2500" w:type="dxa"/>
            <w:shd w:val="clear" w:color="auto" w:fill="auto"/>
            <w:hideMark/>
          </w:tcPr>
          <w:p w:rsidRPr="005C7FA0" w:rsidR="005C7FA0" w:rsidP="005C7FA0" w:rsidRDefault="005C7FA0" w14:paraId="20341D07"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ochrana životního prostředí</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pohyb v chráněném území</w:t>
            </w:r>
          </w:p>
        </w:tc>
        <w:tc>
          <w:tcPr>
            <w:tcW w:w="2500" w:type="dxa"/>
            <w:shd w:val="clear" w:color="auto" w:fill="auto"/>
            <w:hideMark/>
          </w:tcPr>
          <w:p w:rsidRPr="005C7FA0" w:rsidR="005C7FA0" w:rsidP="005C7FA0" w:rsidRDefault="005C7FA0" w14:paraId="0A4A57A2"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4CFA35B" w14:textId="77777777">
        <w:trPr>
          <w:trHeight w:val="1277"/>
        </w:trPr>
        <w:tc>
          <w:tcPr>
            <w:tcW w:w="2500" w:type="dxa"/>
            <w:shd w:val="clear" w:color="auto" w:fill="auto"/>
            <w:hideMark/>
          </w:tcPr>
          <w:p w:rsidRPr="005C7FA0" w:rsidR="005C7FA0" w:rsidP="005C7FA0" w:rsidRDefault="005C7FA0" w14:paraId="556E3B7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2 uvádí konkrétní příklady přírodních a kulturních krajinných složek a prvků, prostorové rozmístění hlavních ekosystémů (biomů)</w:t>
            </w:r>
          </w:p>
        </w:tc>
        <w:tc>
          <w:tcPr>
            <w:tcW w:w="2500" w:type="dxa"/>
            <w:shd w:val="clear" w:color="auto" w:fill="auto"/>
            <w:hideMark/>
          </w:tcPr>
          <w:p w:rsidRPr="005C7FA0" w:rsidR="005C7FA0" w:rsidP="005C7FA0" w:rsidRDefault="005C7FA0" w14:paraId="00ECA83E"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ilustruje na konkrétních příkladech přírodní a kulturní složky a prvky krajiny v místním regionu</w:t>
            </w:r>
          </w:p>
        </w:tc>
        <w:tc>
          <w:tcPr>
            <w:tcW w:w="2500" w:type="dxa"/>
            <w:vMerge w:val="restart"/>
            <w:shd w:val="clear" w:color="auto" w:fill="auto"/>
            <w:hideMark/>
          </w:tcPr>
          <w:p w:rsidRPr="005C7FA0" w:rsidR="005C7FA0" w:rsidP="005C7FA0" w:rsidRDefault="005C7FA0" w14:paraId="11FEFBBD" w14:textId="77777777">
            <w:pPr>
              <w:spacing w:after="24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cizokrajné ekosystémy</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místní region</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environmentální problémy</w:t>
            </w:r>
          </w:p>
        </w:tc>
        <w:tc>
          <w:tcPr>
            <w:tcW w:w="2500" w:type="dxa"/>
            <w:shd w:val="clear" w:color="auto" w:fill="auto"/>
            <w:hideMark/>
          </w:tcPr>
          <w:p w:rsidRPr="005C7FA0" w:rsidR="005C7FA0" w:rsidP="005C7FA0" w:rsidRDefault="005C7FA0" w14:paraId="7E0C3163" w14:textId="77777777">
            <w:pPr>
              <w:spacing w:after="240" w:line="240" w:lineRule="auto"/>
              <w:jc w:val="left"/>
              <w:rPr>
                <w:rFonts w:ascii="Calibri" w:hAnsi="Calibri" w:eastAsia="Times New Roman" w:cs="Calibri"/>
                <w:sz w:val="16"/>
                <w:szCs w:val="16"/>
                <w:lang w:eastAsia="cs-CZ"/>
              </w:rPr>
            </w:pPr>
          </w:p>
        </w:tc>
      </w:tr>
      <w:tr w:rsidRPr="005C7FA0" w:rsidR="005C7FA0" w:rsidTr="005C7FA0" w14:paraId="47F3AAC3" w14:textId="77777777">
        <w:trPr>
          <w:trHeight w:val="900"/>
        </w:trPr>
        <w:tc>
          <w:tcPr>
            <w:tcW w:w="2500" w:type="dxa"/>
            <w:shd w:val="clear" w:color="auto" w:fill="auto"/>
            <w:hideMark/>
          </w:tcPr>
          <w:p w:rsidRPr="005C7FA0" w:rsidR="005C7FA0" w:rsidP="005C7FA0" w:rsidRDefault="005C7FA0" w14:paraId="1CBAAA0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4018E14C"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objasní, jak lidé působí na jednotlivé přírodní složky Země, na rozmanitost přírody (biodiverzitu)</w:t>
            </w:r>
          </w:p>
        </w:tc>
        <w:tc>
          <w:tcPr>
            <w:tcW w:w="2500" w:type="dxa"/>
            <w:vMerge/>
            <w:vAlign w:val="center"/>
            <w:hideMark/>
          </w:tcPr>
          <w:p w:rsidRPr="005C7FA0" w:rsidR="005C7FA0" w:rsidP="005C7FA0" w:rsidRDefault="005C7FA0" w14:paraId="158800E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D971454"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70254D39" w14:textId="77777777">
        <w:trPr>
          <w:trHeight w:val="450"/>
        </w:trPr>
        <w:tc>
          <w:tcPr>
            <w:tcW w:w="2500" w:type="dxa"/>
            <w:shd w:val="clear" w:color="auto" w:fill="auto"/>
            <w:hideMark/>
          </w:tcPr>
          <w:p w:rsidRPr="005C7FA0" w:rsidR="005C7FA0" w:rsidP="005C7FA0" w:rsidRDefault="005C7FA0" w14:paraId="69EAE94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74046551"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hledá na mapě světa hlavní přírodní krajiny (biomy)</w:t>
            </w:r>
          </w:p>
        </w:tc>
        <w:tc>
          <w:tcPr>
            <w:tcW w:w="2500" w:type="dxa"/>
            <w:vMerge/>
            <w:vAlign w:val="center"/>
            <w:hideMark/>
          </w:tcPr>
          <w:p w:rsidRPr="005C7FA0" w:rsidR="005C7FA0" w:rsidP="005C7FA0" w:rsidRDefault="005C7FA0" w14:paraId="67AFBF6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C4F7AC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0727494" w14:textId="77777777">
        <w:trPr>
          <w:trHeight w:val="675"/>
        </w:trPr>
        <w:tc>
          <w:tcPr>
            <w:tcW w:w="2500" w:type="dxa"/>
            <w:shd w:val="clear" w:color="auto" w:fill="auto"/>
            <w:hideMark/>
          </w:tcPr>
          <w:p w:rsidRPr="005C7FA0" w:rsidR="005C7FA0" w:rsidP="005C7FA0" w:rsidRDefault="005C7FA0" w14:paraId="621081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E3F97CA"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vede na příkladech vlivy lidských faktorů na změn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 biomech</w:t>
            </w:r>
          </w:p>
        </w:tc>
        <w:tc>
          <w:tcPr>
            <w:tcW w:w="2500" w:type="dxa"/>
            <w:vMerge/>
            <w:vAlign w:val="center"/>
            <w:hideMark/>
          </w:tcPr>
          <w:p w:rsidRPr="005C7FA0" w:rsidR="005C7FA0" w:rsidP="005C7FA0" w:rsidRDefault="005C7FA0" w14:paraId="58AEF36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ABC9A26"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1E24B61" w14:textId="77777777">
        <w:trPr>
          <w:trHeight w:val="675"/>
        </w:trPr>
        <w:tc>
          <w:tcPr>
            <w:tcW w:w="2500" w:type="dxa"/>
            <w:shd w:val="clear" w:color="auto" w:fill="auto"/>
            <w:hideMark/>
          </w:tcPr>
          <w:p w:rsidRPr="005C7FA0" w:rsidR="005C7FA0" w:rsidP="005C7FA0" w:rsidRDefault="005C7FA0" w14:paraId="01EF244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4E4EF7A7"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interpretuje příklady negativního působení lidských aktivit na životní prostředí</w:t>
            </w:r>
          </w:p>
        </w:tc>
        <w:tc>
          <w:tcPr>
            <w:tcW w:w="2500" w:type="dxa"/>
            <w:vMerge/>
            <w:vAlign w:val="center"/>
            <w:hideMark/>
          </w:tcPr>
          <w:p w:rsidRPr="005C7FA0" w:rsidR="005C7FA0" w:rsidP="005C7FA0" w:rsidRDefault="005C7FA0" w14:paraId="467FAF4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B7490C3"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1871D031" w14:textId="77777777">
        <w:trPr>
          <w:trHeight w:val="900"/>
        </w:trPr>
        <w:tc>
          <w:tcPr>
            <w:tcW w:w="2500" w:type="dxa"/>
            <w:shd w:val="clear" w:color="auto" w:fill="auto"/>
            <w:hideMark/>
          </w:tcPr>
          <w:p w:rsidRPr="005C7FA0" w:rsidR="005C7FA0" w:rsidP="005C7FA0" w:rsidRDefault="005C7FA0" w14:paraId="5172871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3 uvádí na vybraných příkladech závažné důsledky a rizika přírodních a společenských vlivů na životní prostředí</w:t>
            </w:r>
          </w:p>
        </w:tc>
        <w:tc>
          <w:tcPr>
            <w:tcW w:w="2500" w:type="dxa"/>
            <w:shd w:val="clear" w:color="auto" w:fill="auto"/>
            <w:hideMark/>
          </w:tcPr>
          <w:p w:rsidRPr="005C7FA0" w:rsidR="005C7FA0" w:rsidP="005C7FA0" w:rsidRDefault="005C7FA0" w14:paraId="31B5D97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reprodukuje příklady důsledků nežádoucích změn přírodního prostředí na lidské činnosti</w:t>
            </w:r>
          </w:p>
        </w:tc>
        <w:tc>
          <w:tcPr>
            <w:tcW w:w="2500" w:type="dxa"/>
            <w:vMerge/>
            <w:vAlign w:val="center"/>
            <w:hideMark/>
          </w:tcPr>
          <w:p w:rsidRPr="005C7FA0" w:rsidR="005C7FA0" w:rsidP="005C7FA0" w:rsidRDefault="005C7FA0" w14:paraId="2865A9F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F353CFE"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1017CD4C" w14:textId="77777777">
        <w:trPr>
          <w:trHeight w:val="675"/>
        </w:trPr>
        <w:tc>
          <w:tcPr>
            <w:tcW w:w="2500" w:type="dxa"/>
            <w:shd w:val="clear" w:color="auto" w:fill="auto"/>
            <w:hideMark/>
          </w:tcPr>
          <w:p w:rsidRPr="005C7FA0" w:rsidR="005C7FA0" w:rsidP="005C7FA0" w:rsidRDefault="005C7FA0" w14:paraId="614C9B3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52EAE498"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jmenuje na příkladech dopady hospodářských aktivit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na krajinu, přímé i nepřímé</w:t>
            </w:r>
          </w:p>
        </w:tc>
        <w:tc>
          <w:tcPr>
            <w:tcW w:w="2500" w:type="dxa"/>
            <w:vMerge/>
            <w:vAlign w:val="center"/>
            <w:hideMark/>
          </w:tcPr>
          <w:p w:rsidRPr="005C7FA0" w:rsidR="005C7FA0" w:rsidP="005C7FA0" w:rsidRDefault="005C7FA0" w14:paraId="185078B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2346BC8"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792981DD" w14:textId="77777777">
        <w:trPr>
          <w:trHeight w:val="675"/>
        </w:trPr>
        <w:tc>
          <w:tcPr>
            <w:tcW w:w="2500" w:type="dxa"/>
            <w:shd w:val="clear" w:color="auto" w:fill="auto"/>
            <w:hideMark/>
          </w:tcPr>
          <w:p w:rsidRPr="005C7FA0" w:rsidR="005C7FA0" w:rsidP="005C7FA0" w:rsidRDefault="005C7FA0" w14:paraId="7C2B96D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F462207"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vede na příkladech, co je to přírodní riziko a jak mu předcházet nebo jej sníži</w:t>
            </w:r>
          </w:p>
        </w:tc>
        <w:tc>
          <w:tcPr>
            <w:tcW w:w="2500" w:type="dxa"/>
            <w:vMerge/>
            <w:vAlign w:val="center"/>
            <w:hideMark/>
          </w:tcPr>
          <w:p w:rsidRPr="005C7FA0" w:rsidR="005C7FA0" w:rsidP="005C7FA0" w:rsidRDefault="005C7FA0" w14:paraId="3094264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E8E6E47"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6FA8A247" w14:textId="77777777">
        <w:trPr>
          <w:trHeight w:val="1350"/>
        </w:trPr>
        <w:tc>
          <w:tcPr>
            <w:tcW w:w="2500" w:type="dxa"/>
            <w:shd w:val="clear" w:color="auto" w:fill="auto"/>
            <w:hideMark/>
          </w:tcPr>
          <w:p w:rsidRPr="005C7FA0" w:rsidR="005C7FA0" w:rsidP="005C7FA0" w:rsidRDefault="005C7FA0" w14:paraId="486806F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59DF884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objasní na příkladech zásady správného chování a postupů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v prostředí (horské, pouštní, polární aj.), kde mu jde o přežití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hrozí mu přírodní rizika, případně živelní pohromy</w:t>
            </w:r>
          </w:p>
        </w:tc>
        <w:tc>
          <w:tcPr>
            <w:tcW w:w="2500" w:type="dxa"/>
            <w:vMerge/>
            <w:vAlign w:val="center"/>
            <w:hideMark/>
          </w:tcPr>
          <w:p w:rsidRPr="005C7FA0" w:rsidR="005C7FA0" w:rsidP="005C7FA0" w:rsidRDefault="005C7FA0" w14:paraId="6F7C944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951BC11"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E1E9019" w14:textId="77777777">
        <w:trPr>
          <w:trHeight w:val="675"/>
        </w:trPr>
        <w:tc>
          <w:tcPr>
            <w:tcW w:w="2500" w:type="dxa"/>
            <w:shd w:val="clear" w:color="auto" w:fill="auto"/>
            <w:hideMark/>
          </w:tcPr>
          <w:p w:rsidRPr="005C7FA0" w:rsidR="005C7FA0" w:rsidP="005C7FA0" w:rsidRDefault="005C7FA0" w14:paraId="336670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7BEE68F9"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charakterizuje na příkladech principy ochrany přírod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udržitelného života</w:t>
            </w:r>
          </w:p>
        </w:tc>
        <w:tc>
          <w:tcPr>
            <w:tcW w:w="2500" w:type="dxa"/>
            <w:vMerge/>
            <w:vAlign w:val="center"/>
            <w:hideMark/>
          </w:tcPr>
          <w:p w:rsidRPr="005C7FA0" w:rsidR="005C7FA0" w:rsidP="005C7FA0" w:rsidRDefault="005C7FA0" w14:paraId="043E0B1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B3C949F"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B72CA4A" w14:textId="77777777">
        <w:trPr>
          <w:trHeight w:val="225"/>
        </w:trPr>
        <w:tc>
          <w:tcPr>
            <w:tcW w:w="10000" w:type="dxa"/>
            <w:gridSpan w:val="4"/>
            <w:shd w:val="clear" w:color="auto" w:fill="auto"/>
            <w:hideMark/>
          </w:tcPr>
          <w:p w:rsidRPr="005C7FA0" w:rsidR="005C7FA0" w:rsidP="005C7FA0" w:rsidRDefault="005C7FA0" w14:paraId="358ADDFC"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00F6C487" w14:textId="77777777">
        <w:trPr>
          <w:trHeight w:val="1125"/>
        </w:trPr>
        <w:tc>
          <w:tcPr>
            <w:tcW w:w="2500" w:type="dxa"/>
            <w:shd w:val="clear" w:color="auto" w:fill="auto"/>
            <w:hideMark/>
          </w:tcPr>
          <w:p w:rsidRPr="005C7FA0" w:rsidR="005C7FA0" w:rsidP="005C7FA0" w:rsidRDefault="005C7FA0" w14:paraId="6DC74622"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1p umí pojmenovat různé krajiny jako součást pevninské části krajinné sféry, rozliší na konkrétních příkladech specifické znaky a funkce krajin</w:t>
            </w:r>
          </w:p>
        </w:tc>
        <w:tc>
          <w:tcPr>
            <w:tcW w:w="2500" w:type="dxa"/>
            <w:shd w:val="clear" w:color="auto" w:fill="auto"/>
            <w:hideMark/>
          </w:tcPr>
          <w:p w:rsidRPr="005C7FA0" w:rsidR="005C7FA0" w:rsidP="005C7FA0" w:rsidRDefault="005C7FA0" w14:paraId="10DA6A9C" w14:textId="77777777">
            <w:pPr>
              <w:spacing w:after="24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jmenuje krajinu podle popisu a uvede příklad ve svém okolí, regionu</w:t>
            </w:r>
          </w:p>
        </w:tc>
        <w:tc>
          <w:tcPr>
            <w:tcW w:w="2500" w:type="dxa"/>
            <w:vMerge w:val="restart"/>
            <w:shd w:val="clear" w:color="auto" w:fill="auto"/>
            <w:hideMark/>
          </w:tcPr>
          <w:p w:rsidRPr="005C7FA0" w:rsidR="005C7FA0" w:rsidP="005C7FA0" w:rsidRDefault="005C7FA0" w14:paraId="263897A6" w14:textId="77777777">
            <w:pPr>
              <w:spacing w:after="24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641E7EE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185C3934" w14:textId="77777777">
        <w:trPr>
          <w:trHeight w:val="675"/>
        </w:trPr>
        <w:tc>
          <w:tcPr>
            <w:tcW w:w="2500" w:type="dxa"/>
            <w:shd w:val="clear" w:color="auto" w:fill="auto"/>
            <w:hideMark/>
          </w:tcPr>
          <w:p w:rsidRPr="005C7FA0" w:rsidR="005C7FA0" w:rsidP="005C7FA0" w:rsidRDefault="005C7FA0" w14:paraId="15DE1E67"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2p uvede příklady přírodních a kulturních krajinných složek</w:t>
            </w:r>
          </w:p>
        </w:tc>
        <w:tc>
          <w:tcPr>
            <w:tcW w:w="2500" w:type="dxa"/>
            <w:shd w:val="clear" w:color="auto" w:fill="auto"/>
            <w:hideMark/>
          </w:tcPr>
          <w:p w:rsidRPr="005C7FA0" w:rsidR="005C7FA0" w:rsidP="005C7FA0" w:rsidRDefault="005C7FA0" w14:paraId="0541011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znaky krajiny předložené na obrázku nebo filmovém materiálu</w:t>
            </w:r>
          </w:p>
        </w:tc>
        <w:tc>
          <w:tcPr>
            <w:tcW w:w="2500" w:type="dxa"/>
            <w:vMerge/>
            <w:vAlign w:val="center"/>
            <w:hideMark/>
          </w:tcPr>
          <w:p w:rsidRPr="005C7FA0" w:rsidR="005C7FA0" w:rsidP="005C7FA0" w:rsidRDefault="005C7FA0" w14:paraId="29D423D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4A6ED13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6E7FD7B" w14:textId="77777777">
        <w:trPr>
          <w:trHeight w:val="900"/>
        </w:trPr>
        <w:tc>
          <w:tcPr>
            <w:tcW w:w="2500" w:type="dxa"/>
            <w:shd w:val="clear" w:color="auto" w:fill="auto"/>
            <w:hideMark/>
          </w:tcPr>
          <w:p w:rsidRPr="005C7FA0" w:rsidR="005C7FA0" w:rsidP="005C7FA0" w:rsidRDefault="005C7FA0" w14:paraId="250B4D5E"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3 uvádí na vybraných příkladech závažné důsledky a rizika přírodních a společenských vlivů na životní prostředí</w:t>
            </w:r>
          </w:p>
        </w:tc>
        <w:tc>
          <w:tcPr>
            <w:tcW w:w="2500" w:type="dxa"/>
            <w:shd w:val="clear" w:color="auto" w:fill="auto"/>
            <w:hideMark/>
          </w:tcPr>
          <w:p w:rsidRPr="005C7FA0" w:rsidR="005C7FA0" w:rsidP="005C7FA0" w:rsidRDefault="005C7FA0" w14:paraId="3DA3E1F2"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vyvodí možné následky živelných a ekologických (člověkem způsobených) katastrof pro život lidí </w:t>
            </w:r>
          </w:p>
        </w:tc>
        <w:tc>
          <w:tcPr>
            <w:tcW w:w="2500" w:type="dxa"/>
            <w:vMerge/>
            <w:vAlign w:val="center"/>
            <w:hideMark/>
          </w:tcPr>
          <w:p w:rsidRPr="005C7FA0" w:rsidR="005C7FA0" w:rsidP="005C7FA0" w:rsidRDefault="005C7FA0" w14:paraId="531FCFB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067162CD"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09DE205" w14:textId="77777777">
        <w:trPr>
          <w:trHeight w:val="225"/>
        </w:trPr>
        <w:tc>
          <w:tcPr>
            <w:tcW w:w="10000" w:type="dxa"/>
            <w:gridSpan w:val="4"/>
            <w:shd w:val="clear" w:color="auto" w:fill="auto"/>
            <w:hideMark/>
          </w:tcPr>
          <w:p w:rsidRPr="005C7FA0" w:rsidR="005C7FA0" w:rsidP="005C7FA0" w:rsidRDefault="005C7FA0" w14:paraId="4CF43B90"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ČESKÁ REPUBLIKA</w:t>
            </w:r>
          </w:p>
        </w:tc>
      </w:tr>
      <w:tr w:rsidRPr="005C7FA0" w:rsidR="005C7FA0" w:rsidTr="005C7FA0" w14:paraId="076632E7" w14:textId="77777777">
        <w:trPr>
          <w:trHeight w:val="1800"/>
        </w:trPr>
        <w:tc>
          <w:tcPr>
            <w:tcW w:w="2500" w:type="dxa"/>
            <w:shd w:val="clear" w:color="auto" w:fill="auto"/>
            <w:hideMark/>
          </w:tcPr>
          <w:p w:rsidRPr="005C7FA0" w:rsidR="005C7FA0" w:rsidP="005C7FA0" w:rsidRDefault="005C7FA0" w14:paraId="53F4CA6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1 vymezí a lokalizuje místní oblast (region) podle bydliště nebo školy</w:t>
            </w:r>
          </w:p>
        </w:tc>
        <w:tc>
          <w:tcPr>
            <w:tcW w:w="2500" w:type="dxa"/>
            <w:shd w:val="clear" w:color="auto" w:fill="auto"/>
            <w:hideMark/>
          </w:tcPr>
          <w:p w:rsidRPr="005C7FA0" w:rsidR="005C7FA0" w:rsidP="005C7FA0" w:rsidRDefault="005C7FA0" w14:paraId="7106DE6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lokalizuje místní region podle zvolených kritérií (bydliště, sídlo školy, obec s pověřeným obecním úřadem, obec s rozšířenou působností – město, statutární město, krajské město, kraj, chráněná krajinná oblast, národní park, euroregion apod.)</w:t>
            </w:r>
          </w:p>
        </w:tc>
        <w:tc>
          <w:tcPr>
            <w:tcW w:w="2500" w:type="dxa"/>
            <w:vMerge w:val="restart"/>
            <w:shd w:val="clear" w:color="auto" w:fill="auto"/>
            <w:hideMark/>
          </w:tcPr>
          <w:p w:rsidRPr="005C7FA0" w:rsidR="005C7FA0" w:rsidP="005C7FA0" w:rsidRDefault="005C7FA0" w14:paraId="2F8E628B"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domov</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obec</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tát</w:t>
            </w:r>
          </w:p>
        </w:tc>
        <w:tc>
          <w:tcPr>
            <w:tcW w:w="2500" w:type="dxa"/>
            <w:shd w:val="clear" w:color="auto" w:fill="auto"/>
            <w:hideMark/>
          </w:tcPr>
          <w:p w:rsidRPr="005C7FA0" w:rsidR="005C7FA0" w:rsidP="005C7FA0" w:rsidRDefault="005C7FA0" w14:paraId="04673B9A"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4222322B" w14:textId="77777777">
        <w:trPr>
          <w:trHeight w:val="450"/>
        </w:trPr>
        <w:tc>
          <w:tcPr>
            <w:tcW w:w="2500" w:type="dxa"/>
            <w:shd w:val="clear" w:color="auto" w:fill="auto"/>
            <w:hideMark/>
          </w:tcPr>
          <w:p w:rsidRPr="005C7FA0" w:rsidR="005C7FA0" w:rsidP="005C7FA0" w:rsidRDefault="005C7FA0" w14:paraId="76BB84F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2E992D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vede na příkladech znak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specifika místního regionu</w:t>
            </w:r>
          </w:p>
        </w:tc>
        <w:tc>
          <w:tcPr>
            <w:tcW w:w="2500" w:type="dxa"/>
            <w:vMerge/>
            <w:vAlign w:val="center"/>
            <w:hideMark/>
          </w:tcPr>
          <w:p w:rsidRPr="005C7FA0" w:rsidR="005C7FA0" w:rsidP="005C7FA0" w:rsidRDefault="005C7FA0" w14:paraId="25B1F25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6AA6645"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30A23B1" w14:textId="77777777">
        <w:trPr>
          <w:trHeight w:val="900"/>
        </w:trPr>
        <w:tc>
          <w:tcPr>
            <w:tcW w:w="2500" w:type="dxa"/>
            <w:shd w:val="clear" w:color="auto" w:fill="auto"/>
            <w:hideMark/>
          </w:tcPr>
          <w:p w:rsidRPr="005C7FA0" w:rsidR="005C7FA0" w:rsidP="005C7FA0" w:rsidRDefault="005C7FA0" w14:paraId="34EB71F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2 hodnotí na přiměřené úrovni přírodní, hospodářské a kulturní poměry místního regionu</w:t>
            </w:r>
          </w:p>
        </w:tc>
        <w:tc>
          <w:tcPr>
            <w:tcW w:w="2500" w:type="dxa"/>
            <w:shd w:val="clear" w:color="auto" w:fill="auto"/>
            <w:hideMark/>
          </w:tcPr>
          <w:p w:rsidRPr="005C7FA0" w:rsidR="005C7FA0" w:rsidP="005C7FA0" w:rsidRDefault="005C7FA0" w14:paraId="477EE79E"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vyjmenuje silné a slabé stránky (přírodní, společenské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a kulturní) místního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regionu s využitím různých zdrojů</w:t>
            </w:r>
          </w:p>
        </w:tc>
        <w:tc>
          <w:tcPr>
            <w:tcW w:w="2500" w:type="dxa"/>
            <w:vMerge/>
            <w:vAlign w:val="center"/>
            <w:hideMark/>
          </w:tcPr>
          <w:p w:rsidRPr="005C7FA0" w:rsidR="005C7FA0" w:rsidP="005C7FA0" w:rsidRDefault="005C7FA0" w14:paraId="6A8873A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FC9FD61"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80C34F3" w14:textId="77777777">
        <w:trPr>
          <w:trHeight w:val="450"/>
        </w:trPr>
        <w:tc>
          <w:tcPr>
            <w:tcW w:w="2500" w:type="dxa"/>
            <w:shd w:val="clear" w:color="auto" w:fill="auto"/>
            <w:hideMark/>
          </w:tcPr>
          <w:p w:rsidRPr="005C7FA0" w:rsidR="005C7FA0" w:rsidP="005C7FA0" w:rsidRDefault="005C7FA0" w14:paraId="470812A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BC01983"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zařadí místní region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do příslušného kraje</w:t>
            </w:r>
          </w:p>
        </w:tc>
        <w:tc>
          <w:tcPr>
            <w:tcW w:w="2500" w:type="dxa"/>
            <w:vMerge/>
            <w:vAlign w:val="center"/>
            <w:hideMark/>
          </w:tcPr>
          <w:p w:rsidRPr="005C7FA0" w:rsidR="005C7FA0" w:rsidP="005C7FA0" w:rsidRDefault="005C7FA0" w14:paraId="339F7AB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8330324"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F1D7EA0" w14:textId="77777777">
        <w:trPr>
          <w:trHeight w:val="450"/>
        </w:trPr>
        <w:tc>
          <w:tcPr>
            <w:tcW w:w="2500" w:type="dxa"/>
            <w:shd w:val="clear" w:color="auto" w:fill="auto"/>
            <w:hideMark/>
          </w:tcPr>
          <w:p w:rsidRPr="005C7FA0" w:rsidR="005C7FA0" w:rsidP="005C7FA0" w:rsidRDefault="005C7FA0" w14:paraId="775822F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0B41817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diskutuje o perspektivách místního regionu</w:t>
            </w:r>
          </w:p>
        </w:tc>
        <w:tc>
          <w:tcPr>
            <w:tcW w:w="2500" w:type="dxa"/>
            <w:vMerge/>
            <w:vAlign w:val="center"/>
            <w:hideMark/>
          </w:tcPr>
          <w:p w:rsidRPr="005C7FA0" w:rsidR="005C7FA0" w:rsidP="005C7FA0" w:rsidRDefault="005C7FA0" w14:paraId="6B11A80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F68B611"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8DDB555" w14:textId="77777777">
        <w:trPr>
          <w:trHeight w:val="1350"/>
        </w:trPr>
        <w:tc>
          <w:tcPr>
            <w:tcW w:w="2500" w:type="dxa"/>
            <w:shd w:val="clear" w:color="auto" w:fill="auto"/>
            <w:hideMark/>
          </w:tcPr>
          <w:p w:rsidRPr="005C7FA0" w:rsidR="005C7FA0" w:rsidP="005C7FA0" w:rsidRDefault="005C7FA0" w14:paraId="798F686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3 hodnotí a porovnává na přiměřené úrovni polohu, přírodní poměry, přírodní zdroje, lidský a hospodářský potenciál České republiky v evropském a světovém kontextu</w:t>
            </w:r>
          </w:p>
        </w:tc>
        <w:tc>
          <w:tcPr>
            <w:tcW w:w="2500" w:type="dxa"/>
            <w:vMerge w:val="restart"/>
            <w:shd w:val="clear" w:color="auto" w:fill="auto"/>
            <w:hideMark/>
          </w:tcPr>
          <w:p w:rsidRPr="005C7FA0" w:rsidR="005C7FA0" w:rsidP="005C7FA0" w:rsidRDefault="005C7FA0" w14:paraId="0DA65FE4"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9. ročník</w:t>
            </w:r>
          </w:p>
        </w:tc>
        <w:tc>
          <w:tcPr>
            <w:tcW w:w="2500" w:type="dxa"/>
            <w:shd w:val="clear" w:color="auto" w:fill="auto"/>
            <w:hideMark/>
          </w:tcPr>
          <w:p w:rsidRPr="005C7FA0" w:rsidR="005C7FA0" w:rsidP="005C7FA0" w:rsidRDefault="005C7FA0" w14:paraId="42B9612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CD0FF44"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170CE0F6" w14:textId="77777777">
        <w:trPr>
          <w:trHeight w:val="1125"/>
        </w:trPr>
        <w:tc>
          <w:tcPr>
            <w:tcW w:w="2500" w:type="dxa"/>
            <w:shd w:val="clear" w:color="auto" w:fill="auto"/>
            <w:hideMark/>
          </w:tcPr>
          <w:p w:rsidRPr="005C7FA0" w:rsidR="005C7FA0" w:rsidP="005C7FA0" w:rsidRDefault="005C7FA0" w14:paraId="4C8271B8"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4 lokalizuje na mapách jednotlivé kraje České republiky a hlavní jádrové a periferní oblasti z hlediska osídlení a hospodářských aktivit</w:t>
            </w:r>
          </w:p>
        </w:tc>
        <w:tc>
          <w:tcPr>
            <w:tcW w:w="2500" w:type="dxa"/>
            <w:vMerge/>
            <w:vAlign w:val="center"/>
            <w:hideMark/>
          </w:tcPr>
          <w:p w:rsidRPr="005C7FA0" w:rsidR="005C7FA0" w:rsidP="005C7FA0" w:rsidRDefault="005C7FA0" w14:paraId="435172A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6A7CC6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0E59688F"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FAE92A4" w14:textId="77777777">
        <w:trPr>
          <w:trHeight w:val="1125"/>
        </w:trPr>
        <w:tc>
          <w:tcPr>
            <w:tcW w:w="2500" w:type="dxa"/>
            <w:shd w:val="clear" w:color="auto" w:fill="auto"/>
            <w:hideMark/>
          </w:tcPr>
          <w:p w:rsidRPr="005C7FA0" w:rsidR="005C7FA0" w:rsidP="005C7FA0" w:rsidRDefault="005C7FA0" w14:paraId="641EFAE2"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5 uvádí příklady účasti a působnosti České republiky ve světových mezinárodních a nadnárodních institucích, organizacích a integracích států</w:t>
            </w:r>
          </w:p>
        </w:tc>
        <w:tc>
          <w:tcPr>
            <w:tcW w:w="2500" w:type="dxa"/>
            <w:vMerge/>
            <w:vAlign w:val="center"/>
            <w:hideMark/>
          </w:tcPr>
          <w:p w:rsidRPr="005C7FA0" w:rsidR="005C7FA0" w:rsidP="005C7FA0" w:rsidRDefault="005C7FA0" w14:paraId="138B8ED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BF28B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2EAAAFD"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B55FED1" w14:textId="77777777">
        <w:trPr>
          <w:trHeight w:val="225"/>
        </w:trPr>
        <w:tc>
          <w:tcPr>
            <w:tcW w:w="10000" w:type="dxa"/>
            <w:gridSpan w:val="4"/>
            <w:shd w:val="clear" w:color="auto" w:fill="auto"/>
            <w:hideMark/>
          </w:tcPr>
          <w:p w:rsidRPr="005C7FA0" w:rsidR="005C7FA0" w:rsidP="005C7FA0" w:rsidRDefault="005C7FA0" w14:paraId="2F3E126F"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5BECE50E" w14:textId="77777777">
        <w:trPr>
          <w:trHeight w:val="2124"/>
        </w:trPr>
        <w:tc>
          <w:tcPr>
            <w:tcW w:w="2500" w:type="dxa"/>
            <w:shd w:val="clear" w:color="auto" w:fill="auto"/>
            <w:hideMark/>
          </w:tcPr>
          <w:p w:rsidRPr="005C7FA0" w:rsidR="005C7FA0" w:rsidP="005C7FA0" w:rsidRDefault="005C7FA0" w14:paraId="2D1D979B"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1p vymezí a lokalizuje území místní krajiny a oblasti (regionu) podle bydliště nebo školy</w:t>
            </w:r>
          </w:p>
        </w:tc>
        <w:tc>
          <w:tcPr>
            <w:tcW w:w="2500" w:type="dxa"/>
            <w:shd w:val="clear" w:color="auto" w:fill="auto"/>
            <w:hideMark/>
          </w:tcPr>
          <w:p w:rsidRPr="005C7FA0" w:rsidR="005C7FA0" w:rsidP="005C7FA0" w:rsidRDefault="005C7FA0" w14:paraId="634DDC90" w14:textId="7A0195B1">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lokalizuje místní region podle zvolených kritérií (bydliště, sídlo školy, obec s pověřeným obecním úřadem, obec s rozšířenou působností – město, statutární město, krajské město, kraj, chráněná krajinná oblast, národní park, euroregion apod.) a uvede na příkladech znakya specifika místního regionu</w:t>
            </w:r>
          </w:p>
        </w:tc>
        <w:tc>
          <w:tcPr>
            <w:tcW w:w="2500" w:type="dxa"/>
            <w:shd w:val="clear" w:color="auto" w:fill="auto"/>
            <w:hideMark/>
          </w:tcPr>
          <w:p w:rsidRPr="005C7FA0" w:rsidR="005C7FA0" w:rsidP="005C7FA0" w:rsidRDefault="005C7FA0" w14:paraId="3D13768D"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2EB7CAD4"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80D9D76" w14:textId="77777777">
        <w:trPr>
          <w:trHeight w:val="450"/>
        </w:trPr>
        <w:tc>
          <w:tcPr>
            <w:tcW w:w="2500" w:type="dxa"/>
            <w:shd w:val="clear" w:color="auto" w:fill="auto"/>
            <w:hideMark/>
          </w:tcPr>
          <w:p w:rsidRPr="005C7FA0" w:rsidR="005C7FA0" w:rsidP="005C7FA0" w:rsidRDefault="005C7FA0" w14:paraId="2A1C333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6E57264" w14:textId="3B30A822">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zařadí místní region do příslušného kraje</w:t>
            </w:r>
          </w:p>
        </w:tc>
        <w:tc>
          <w:tcPr>
            <w:tcW w:w="2500" w:type="dxa"/>
            <w:shd w:val="clear" w:color="auto" w:fill="auto"/>
            <w:hideMark/>
          </w:tcPr>
          <w:p w:rsidRPr="005C7FA0" w:rsidR="005C7FA0" w:rsidP="005C7FA0" w:rsidRDefault="005C7FA0" w14:paraId="7B621CA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7DF20097"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EE75FC0" w14:textId="77777777">
        <w:trPr>
          <w:trHeight w:val="450"/>
        </w:trPr>
        <w:tc>
          <w:tcPr>
            <w:tcW w:w="2500" w:type="dxa"/>
            <w:shd w:val="clear" w:color="auto" w:fill="auto"/>
            <w:hideMark/>
          </w:tcPr>
          <w:p w:rsidRPr="005C7FA0" w:rsidR="005C7FA0" w:rsidP="005C7FA0" w:rsidRDefault="005C7FA0" w14:paraId="4D5E946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407019C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diskutuje o perspektivách místního regionu</w:t>
            </w:r>
          </w:p>
        </w:tc>
        <w:tc>
          <w:tcPr>
            <w:tcW w:w="2500" w:type="dxa"/>
            <w:shd w:val="clear" w:color="auto" w:fill="auto"/>
            <w:hideMark/>
          </w:tcPr>
          <w:p w:rsidRPr="005C7FA0" w:rsidR="005C7FA0" w:rsidP="005C7FA0" w:rsidRDefault="005C7FA0" w14:paraId="2799790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45C5C36F"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E3EB32B" w14:textId="77777777">
        <w:trPr>
          <w:trHeight w:val="900"/>
        </w:trPr>
        <w:tc>
          <w:tcPr>
            <w:tcW w:w="2500" w:type="dxa"/>
            <w:shd w:val="clear" w:color="auto" w:fill="auto"/>
            <w:hideMark/>
          </w:tcPr>
          <w:p w:rsidRPr="005C7FA0" w:rsidR="005C7FA0" w:rsidP="005C7FA0" w:rsidRDefault="005C7FA0" w14:paraId="1D512E35"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2p charakterizuje přírodní, hospodářské a kulturní poměry místního regionu</w:t>
            </w:r>
          </w:p>
        </w:tc>
        <w:tc>
          <w:tcPr>
            <w:tcW w:w="2500" w:type="dxa"/>
            <w:shd w:val="clear" w:color="auto" w:fill="auto"/>
            <w:hideMark/>
          </w:tcPr>
          <w:p w:rsidRPr="005C7FA0" w:rsidR="005C7FA0" w:rsidP="005C7FA0" w:rsidRDefault="005C7FA0" w14:paraId="4E66587B" w14:textId="54AEE92E">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menuje silné a slabé stránky (přírodní, společenské a kulturní) místního regionu s využitím různých zdrojů</w:t>
            </w:r>
          </w:p>
        </w:tc>
        <w:tc>
          <w:tcPr>
            <w:tcW w:w="2500" w:type="dxa"/>
            <w:shd w:val="clear" w:color="auto" w:fill="auto"/>
            <w:hideMark/>
          </w:tcPr>
          <w:p w:rsidRPr="005C7FA0" w:rsidR="005C7FA0" w:rsidP="005C7FA0" w:rsidRDefault="005C7FA0" w14:paraId="475D4D7C"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61726FFA"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163FE4C" w14:textId="77777777">
        <w:trPr>
          <w:trHeight w:val="675"/>
        </w:trPr>
        <w:tc>
          <w:tcPr>
            <w:tcW w:w="2500" w:type="dxa"/>
            <w:shd w:val="clear" w:color="auto" w:fill="auto"/>
            <w:hideMark/>
          </w:tcPr>
          <w:p w:rsidRPr="005C7FA0" w:rsidR="005C7FA0" w:rsidP="005C7FA0" w:rsidRDefault="005C7FA0" w14:paraId="466C614C"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určí zeměpisnou polohu a rozlohu České republiky a její sousední státy</w:t>
            </w:r>
          </w:p>
        </w:tc>
        <w:tc>
          <w:tcPr>
            <w:tcW w:w="2500" w:type="dxa"/>
            <w:vMerge w:val="restart"/>
            <w:shd w:val="clear" w:color="auto" w:fill="auto"/>
            <w:hideMark/>
          </w:tcPr>
          <w:p w:rsidRPr="005C7FA0" w:rsidR="005C7FA0" w:rsidP="005C7FA0" w:rsidRDefault="005C7FA0" w14:paraId="46DD7102"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9. ročník</w:t>
            </w:r>
          </w:p>
        </w:tc>
        <w:tc>
          <w:tcPr>
            <w:tcW w:w="2500" w:type="dxa"/>
            <w:shd w:val="clear" w:color="auto" w:fill="auto"/>
            <w:hideMark/>
          </w:tcPr>
          <w:p w:rsidRPr="005C7FA0" w:rsidR="005C7FA0" w:rsidP="005C7FA0" w:rsidRDefault="005C7FA0" w14:paraId="38452FB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14579F1"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334046C" w14:textId="77777777">
        <w:trPr>
          <w:trHeight w:val="675"/>
        </w:trPr>
        <w:tc>
          <w:tcPr>
            <w:tcW w:w="2500" w:type="dxa"/>
            <w:shd w:val="clear" w:color="auto" w:fill="auto"/>
            <w:hideMark/>
          </w:tcPr>
          <w:p w:rsidRPr="005C7FA0" w:rsidR="005C7FA0" w:rsidP="005C7FA0" w:rsidRDefault="005C7FA0" w14:paraId="241F8B18"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rozlišuje přírodní podmínky ČR, popíše povrch a jeho členitost</w:t>
            </w:r>
          </w:p>
        </w:tc>
        <w:tc>
          <w:tcPr>
            <w:tcW w:w="2500" w:type="dxa"/>
            <w:vMerge/>
            <w:vAlign w:val="center"/>
            <w:hideMark/>
          </w:tcPr>
          <w:p w:rsidRPr="005C7FA0" w:rsidR="005C7FA0" w:rsidP="005C7FA0" w:rsidRDefault="005C7FA0" w14:paraId="6927D75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87CB9E3"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23F4036C"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0AF2A1E" w14:textId="77777777">
        <w:trPr>
          <w:trHeight w:val="450"/>
        </w:trPr>
        <w:tc>
          <w:tcPr>
            <w:tcW w:w="2500" w:type="dxa"/>
            <w:shd w:val="clear" w:color="auto" w:fill="auto"/>
            <w:hideMark/>
          </w:tcPr>
          <w:p w:rsidRPr="005C7FA0" w:rsidR="005C7FA0" w:rsidP="005C7FA0" w:rsidRDefault="005C7FA0" w14:paraId="5D9A9A4B"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uvede hlavní údaje o rozmístění obyvatelstva</w:t>
            </w:r>
          </w:p>
        </w:tc>
        <w:tc>
          <w:tcPr>
            <w:tcW w:w="2500" w:type="dxa"/>
            <w:vMerge/>
            <w:vAlign w:val="center"/>
            <w:hideMark/>
          </w:tcPr>
          <w:p w:rsidRPr="005C7FA0" w:rsidR="005C7FA0" w:rsidP="005C7FA0" w:rsidRDefault="005C7FA0" w14:paraId="0F1E212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1EA192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5CD3B40C"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6C0F01B" w14:textId="77777777">
        <w:trPr>
          <w:trHeight w:val="1125"/>
        </w:trPr>
        <w:tc>
          <w:tcPr>
            <w:tcW w:w="2500" w:type="dxa"/>
            <w:shd w:val="clear" w:color="auto" w:fill="auto"/>
            <w:hideMark/>
          </w:tcPr>
          <w:p w:rsidRPr="005C7FA0" w:rsidR="005C7FA0" w:rsidP="005C7FA0" w:rsidRDefault="005C7FA0" w14:paraId="1AEFA11C"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4p vyhledá na mapách jednotlivé kraje České republiky a charakterizuje hospodářské poměry, přírodní zvláštnosti a kulturní zajímavosti</w:t>
            </w:r>
          </w:p>
        </w:tc>
        <w:tc>
          <w:tcPr>
            <w:tcW w:w="2500" w:type="dxa"/>
            <w:vMerge/>
            <w:vAlign w:val="center"/>
            <w:hideMark/>
          </w:tcPr>
          <w:p w:rsidRPr="005C7FA0" w:rsidR="005C7FA0" w:rsidP="005C7FA0" w:rsidRDefault="005C7FA0" w14:paraId="76046B5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296BCFA"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0BDC8AAE"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FA0223C" w14:textId="77777777">
        <w:trPr>
          <w:trHeight w:val="289"/>
        </w:trPr>
        <w:tc>
          <w:tcPr>
            <w:tcW w:w="10000" w:type="dxa"/>
            <w:gridSpan w:val="4"/>
            <w:shd w:val="clear" w:color="auto" w:fill="auto"/>
            <w:hideMark/>
          </w:tcPr>
          <w:p w:rsidRPr="005C7FA0" w:rsidR="005C7FA0" w:rsidP="005C7FA0" w:rsidRDefault="005C7FA0" w14:paraId="52C80CCE"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TERÉNNÍ GEOGRAFICKÁ VÝUKA, PRAXE A APLIKACE</w:t>
            </w:r>
          </w:p>
        </w:tc>
      </w:tr>
      <w:tr w:rsidRPr="005C7FA0" w:rsidR="005C7FA0" w:rsidTr="005C7FA0" w14:paraId="1EA1733C" w14:textId="77777777">
        <w:trPr>
          <w:trHeight w:val="837"/>
        </w:trPr>
        <w:tc>
          <w:tcPr>
            <w:tcW w:w="2500" w:type="dxa"/>
            <w:shd w:val="clear" w:color="auto" w:fill="auto"/>
            <w:hideMark/>
          </w:tcPr>
          <w:p w:rsidRPr="005C7FA0" w:rsidR="005C7FA0" w:rsidP="005C7FA0" w:rsidRDefault="005C7FA0" w14:paraId="1D4E4B1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1 ovládá základy praktické topografie a orientace v terénu</w:t>
            </w:r>
          </w:p>
        </w:tc>
        <w:tc>
          <w:tcPr>
            <w:tcW w:w="2500" w:type="dxa"/>
            <w:shd w:val="clear" w:color="auto" w:fill="auto"/>
            <w:hideMark/>
          </w:tcPr>
          <w:p w:rsidRPr="005C7FA0" w:rsidR="005C7FA0" w:rsidP="005C7FA0" w:rsidRDefault="005C7FA0" w14:paraId="5FA45FEA"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e orientuje v terénu s pomocí orientačních objektů (body, linie, plochy), plánů a map</w:t>
            </w:r>
          </w:p>
        </w:tc>
        <w:tc>
          <w:tcPr>
            <w:tcW w:w="2500" w:type="dxa"/>
            <w:vMerge w:val="restart"/>
            <w:shd w:val="clear" w:color="auto" w:fill="auto"/>
            <w:hideMark/>
          </w:tcPr>
          <w:p w:rsidRPr="005C7FA0" w:rsidR="005C7FA0" w:rsidP="005C7FA0" w:rsidRDefault="005C7FA0" w14:paraId="40007FAE"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 xml:space="preserve">značky na turistických mapách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práce s buzolou</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mapy měst</w:t>
            </w:r>
          </w:p>
        </w:tc>
        <w:tc>
          <w:tcPr>
            <w:tcW w:w="2500" w:type="dxa"/>
            <w:shd w:val="clear" w:color="auto" w:fill="auto"/>
            <w:hideMark/>
          </w:tcPr>
          <w:p w:rsidRPr="005C7FA0" w:rsidR="005C7FA0" w:rsidP="005C7FA0" w:rsidRDefault="005C7FA0" w14:paraId="6E2F10B9"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892C246" w14:textId="77777777">
        <w:trPr>
          <w:trHeight w:val="450"/>
        </w:trPr>
        <w:tc>
          <w:tcPr>
            <w:tcW w:w="2500" w:type="dxa"/>
            <w:shd w:val="clear" w:color="auto" w:fill="auto"/>
            <w:hideMark/>
          </w:tcPr>
          <w:p w:rsidRPr="005C7FA0" w:rsidR="005C7FA0" w:rsidP="005C7FA0" w:rsidRDefault="005C7FA0" w14:paraId="32CE792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360B658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rčí světové strany pomocí přístrojů</w:t>
            </w:r>
          </w:p>
        </w:tc>
        <w:tc>
          <w:tcPr>
            <w:tcW w:w="2500" w:type="dxa"/>
            <w:vMerge/>
            <w:vAlign w:val="center"/>
            <w:hideMark/>
          </w:tcPr>
          <w:p w:rsidRPr="005C7FA0" w:rsidR="005C7FA0" w:rsidP="005C7FA0" w:rsidRDefault="005C7FA0" w14:paraId="6E43A08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3720767"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6717E53" w14:textId="77777777">
        <w:trPr>
          <w:trHeight w:val="675"/>
        </w:trPr>
        <w:tc>
          <w:tcPr>
            <w:tcW w:w="2500" w:type="dxa"/>
            <w:shd w:val="clear" w:color="auto" w:fill="auto"/>
            <w:hideMark/>
          </w:tcPr>
          <w:p w:rsidRPr="005C7FA0" w:rsidR="005C7FA0" w:rsidP="005C7FA0" w:rsidRDefault="005C7FA0" w14:paraId="7133D8A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6D0CA8E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užije prakticky plán nebo mapu a přístroje pro plánování tras a pohybu v terénu</w:t>
            </w:r>
          </w:p>
        </w:tc>
        <w:tc>
          <w:tcPr>
            <w:tcW w:w="2500" w:type="dxa"/>
            <w:vMerge/>
            <w:vAlign w:val="center"/>
            <w:hideMark/>
          </w:tcPr>
          <w:p w:rsidRPr="005C7FA0" w:rsidR="005C7FA0" w:rsidP="005C7FA0" w:rsidRDefault="005C7FA0" w14:paraId="19B9C04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6131DF9"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814CF4C" w14:textId="77777777">
        <w:trPr>
          <w:trHeight w:val="675"/>
        </w:trPr>
        <w:tc>
          <w:tcPr>
            <w:tcW w:w="2500" w:type="dxa"/>
            <w:shd w:val="clear" w:color="auto" w:fill="auto"/>
            <w:hideMark/>
          </w:tcPr>
          <w:p w:rsidRPr="005C7FA0" w:rsidR="005C7FA0" w:rsidP="005C7FA0" w:rsidRDefault="005C7FA0" w14:paraId="6B07F7B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2 aplikuje v terénu praktické postupy při pozorování, zobrazování a hodnocení krajiny</w:t>
            </w:r>
          </w:p>
        </w:tc>
        <w:tc>
          <w:tcPr>
            <w:tcW w:w="2500" w:type="dxa"/>
            <w:shd w:val="clear" w:color="auto" w:fill="auto"/>
            <w:hideMark/>
          </w:tcPr>
          <w:p w:rsidRPr="005C7FA0" w:rsidR="005C7FA0" w:rsidP="005C7FA0" w:rsidRDefault="005C7FA0" w14:paraId="2BB6FED9"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rozliší a popíše konkrétní objekty, jevy a proces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e sledované krajině</w:t>
            </w:r>
          </w:p>
        </w:tc>
        <w:tc>
          <w:tcPr>
            <w:tcW w:w="2500" w:type="dxa"/>
            <w:vMerge/>
            <w:vAlign w:val="center"/>
            <w:hideMark/>
          </w:tcPr>
          <w:p w:rsidRPr="005C7FA0" w:rsidR="005C7FA0" w:rsidP="005C7FA0" w:rsidRDefault="005C7FA0" w14:paraId="265B9CE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39E399C"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AE78384" w14:textId="77777777">
        <w:trPr>
          <w:trHeight w:val="900"/>
        </w:trPr>
        <w:tc>
          <w:tcPr>
            <w:tcW w:w="2500" w:type="dxa"/>
            <w:shd w:val="clear" w:color="auto" w:fill="auto"/>
            <w:hideMark/>
          </w:tcPr>
          <w:p w:rsidRPr="005C7FA0" w:rsidR="005C7FA0" w:rsidP="005C7FA0" w:rsidRDefault="005C7FA0" w14:paraId="21613DE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A8F74B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zobrazí pozorované objekt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do jednoduchého náčrtu,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do tištěné nebo elektronické mapy</w:t>
            </w:r>
          </w:p>
        </w:tc>
        <w:tc>
          <w:tcPr>
            <w:tcW w:w="2500" w:type="dxa"/>
            <w:vMerge/>
            <w:vAlign w:val="center"/>
            <w:hideMark/>
          </w:tcPr>
          <w:p w:rsidRPr="005C7FA0" w:rsidR="005C7FA0" w:rsidP="005C7FA0" w:rsidRDefault="005C7FA0" w14:paraId="5C7E89F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D7FCCFA"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F1B5FEE" w14:textId="77777777">
        <w:trPr>
          <w:trHeight w:val="900"/>
        </w:trPr>
        <w:tc>
          <w:tcPr>
            <w:tcW w:w="2500" w:type="dxa"/>
            <w:shd w:val="clear" w:color="auto" w:fill="auto"/>
            <w:hideMark/>
          </w:tcPr>
          <w:p w:rsidRPr="005C7FA0" w:rsidR="005C7FA0" w:rsidP="005C7FA0" w:rsidRDefault="005C7FA0" w14:paraId="0EAD19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1BCCB38"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rovná změny v pozorované krajině na základě vybraných historických a současných zdrojů informací</w:t>
            </w:r>
          </w:p>
        </w:tc>
        <w:tc>
          <w:tcPr>
            <w:tcW w:w="2500" w:type="dxa"/>
            <w:vMerge/>
            <w:vAlign w:val="center"/>
            <w:hideMark/>
          </w:tcPr>
          <w:p w:rsidRPr="005C7FA0" w:rsidR="005C7FA0" w:rsidP="005C7FA0" w:rsidRDefault="005C7FA0" w14:paraId="62CCF0B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B3C9B36"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FD92965" w14:textId="77777777">
        <w:trPr>
          <w:trHeight w:val="900"/>
        </w:trPr>
        <w:tc>
          <w:tcPr>
            <w:tcW w:w="2500" w:type="dxa"/>
            <w:shd w:val="clear" w:color="auto" w:fill="auto"/>
            <w:hideMark/>
          </w:tcPr>
          <w:p w:rsidRPr="005C7FA0" w:rsidR="005C7FA0" w:rsidP="005C7FA0" w:rsidRDefault="005C7FA0" w14:paraId="283BE3F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CA423B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rovná změny v pozorované krajině na základě vybraných historických a současných zdrojů informací</w:t>
            </w:r>
          </w:p>
        </w:tc>
        <w:tc>
          <w:tcPr>
            <w:tcW w:w="2500" w:type="dxa"/>
            <w:vMerge/>
            <w:vAlign w:val="center"/>
            <w:hideMark/>
          </w:tcPr>
          <w:p w:rsidRPr="005C7FA0" w:rsidR="005C7FA0" w:rsidP="005C7FA0" w:rsidRDefault="005C7FA0" w14:paraId="5FF9E4F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0D0A867"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49919CE1" w14:textId="77777777">
        <w:trPr>
          <w:trHeight w:val="675"/>
        </w:trPr>
        <w:tc>
          <w:tcPr>
            <w:tcW w:w="2500" w:type="dxa"/>
            <w:shd w:val="clear" w:color="auto" w:fill="auto"/>
            <w:hideMark/>
          </w:tcPr>
          <w:p w:rsidRPr="005C7FA0" w:rsidR="005C7FA0" w:rsidP="005C7FA0" w:rsidRDefault="005C7FA0" w14:paraId="3915E7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85D05D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e při popisu sledované krajiny vyjádří správně odbornou geografickou terminologií</w:t>
            </w:r>
          </w:p>
        </w:tc>
        <w:tc>
          <w:tcPr>
            <w:tcW w:w="2500" w:type="dxa"/>
            <w:vMerge/>
            <w:vAlign w:val="center"/>
            <w:hideMark/>
          </w:tcPr>
          <w:p w:rsidRPr="005C7FA0" w:rsidR="005C7FA0" w:rsidP="005C7FA0" w:rsidRDefault="005C7FA0" w14:paraId="43B6B60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371A346"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B624DCA" w14:textId="77777777">
        <w:trPr>
          <w:trHeight w:val="1415"/>
        </w:trPr>
        <w:tc>
          <w:tcPr>
            <w:tcW w:w="2500" w:type="dxa"/>
            <w:shd w:val="clear" w:color="auto" w:fill="auto"/>
            <w:hideMark/>
          </w:tcPr>
          <w:p w:rsidRPr="005C7FA0" w:rsidR="005C7FA0" w:rsidP="005C7FA0" w:rsidRDefault="005C7FA0" w14:paraId="723C4584"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3 uplatňuje v praxi zásady bezpečného pohybu a pobytu v krajině, uplatňuje v modelových situacích zásady bezpečného chování a jednání při mimořádných událostech</w:t>
            </w:r>
          </w:p>
        </w:tc>
        <w:tc>
          <w:tcPr>
            <w:tcW w:w="2500" w:type="dxa"/>
            <w:shd w:val="clear" w:color="auto" w:fill="auto"/>
            <w:hideMark/>
          </w:tcPr>
          <w:p w:rsidRPr="005C7FA0" w:rsidR="005C7FA0" w:rsidP="005C7FA0" w:rsidRDefault="005C7FA0" w14:paraId="0D43DAB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respektuje zásady bezpečného pohybu a pobytu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 krajině</w:t>
            </w:r>
          </w:p>
        </w:tc>
        <w:tc>
          <w:tcPr>
            <w:tcW w:w="2500" w:type="dxa"/>
            <w:vMerge w:val="restart"/>
            <w:shd w:val="clear" w:color="auto" w:fill="auto"/>
            <w:hideMark/>
          </w:tcPr>
          <w:p w:rsidRPr="005C7FA0" w:rsidR="005C7FA0" w:rsidP="005C7FA0" w:rsidRDefault="005C7FA0" w14:paraId="7F2B027C" w14:textId="1385BDA1">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pravidla bezpečného pohybu a pobytu v krajině</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 xml:space="preserve">Ochrana člověka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za mimořádných událostí</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IZS</w:t>
            </w:r>
          </w:p>
        </w:tc>
        <w:tc>
          <w:tcPr>
            <w:tcW w:w="2500" w:type="dxa"/>
            <w:shd w:val="clear" w:color="auto" w:fill="auto"/>
            <w:hideMark/>
          </w:tcPr>
          <w:p w:rsidRPr="005C7FA0" w:rsidR="005C7FA0" w:rsidP="005C7FA0" w:rsidRDefault="005C7FA0" w14:paraId="300B44FC"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OČMO</w:t>
            </w:r>
          </w:p>
        </w:tc>
      </w:tr>
      <w:tr w:rsidRPr="005C7FA0" w:rsidR="005C7FA0" w:rsidTr="005C7FA0" w14:paraId="6C437625" w14:textId="77777777">
        <w:trPr>
          <w:trHeight w:val="900"/>
        </w:trPr>
        <w:tc>
          <w:tcPr>
            <w:tcW w:w="2500" w:type="dxa"/>
            <w:shd w:val="clear" w:color="auto" w:fill="auto"/>
            <w:hideMark/>
          </w:tcPr>
          <w:p w:rsidRPr="005C7FA0" w:rsidR="005C7FA0" w:rsidP="005C7FA0" w:rsidRDefault="005C7FA0" w14:paraId="454F1AD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6C5AFD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píše fungování záchranného integrovaného systému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za mimořádných situací</w:t>
            </w:r>
          </w:p>
        </w:tc>
        <w:tc>
          <w:tcPr>
            <w:tcW w:w="2500" w:type="dxa"/>
            <w:vMerge/>
            <w:vAlign w:val="center"/>
            <w:hideMark/>
          </w:tcPr>
          <w:p w:rsidRPr="005C7FA0" w:rsidR="005C7FA0" w:rsidP="005C7FA0" w:rsidRDefault="005C7FA0" w14:paraId="68F820C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20F33D0"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AF1AF3E" w14:textId="77777777">
        <w:trPr>
          <w:trHeight w:val="1575"/>
        </w:trPr>
        <w:tc>
          <w:tcPr>
            <w:tcW w:w="2500" w:type="dxa"/>
            <w:shd w:val="clear" w:color="auto" w:fill="auto"/>
            <w:hideMark/>
          </w:tcPr>
          <w:p w:rsidRPr="005C7FA0" w:rsidR="005C7FA0" w:rsidP="005C7FA0" w:rsidRDefault="005C7FA0" w14:paraId="7318637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09ADFB4C"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objasní vhodné chování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v různých krizových modelových situacích za mimořádných událostí (živelní pohromy, například povodně, atmosférické poruchy, zemětřesení, sopečné výbuchy, sesuvy půdy, laviny)</w:t>
            </w:r>
          </w:p>
        </w:tc>
        <w:tc>
          <w:tcPr>
            <w:tcW w:w="2500" w:type="dxa"/>
            <w:vMerge/>
            <w:vAlign w:val="center"/>
            <w:hideMark/>
          </w:tcPr>
          <w:p w:rsidRPr="005C7FA0" w:rsidR="005C7FA0" w:rsidP="005C7FA0" w:rsidRDefault="005C7FA0" w14:paraId="728E455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706CCF5"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025F6F9" w14:textId="77777777">
        <w:trPr>
          <w:trHeight w:val="225"/>
        </w:trPr>
        <w:tc>
          <w:tcPr>
            <w:tcW w:w="10000" w:type="dxa"/>
            <w:gridSpan w:val="4"/>
            <w:shd w:val="clear" w:color="auto" w:fill="auto"/>
            <w:hideMark/>
          </w:tcPr>
          <w:p w:rsidRPr="005C7FA0" w:rsidR="005C7FA0" w:rsidP="005C7FA0" w:rsidRDefault="005C7FA0" w14:paraId="64DCA800"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5EDF0BAB" w14:textId="77777777">
        <w:trPr>
          <w:trHeight w:val="450"/>
        </w:trPr>
        <w:tc>
          <w:tcPr>
            <w:tcW w:w="2500" w:type="dxa"/>
            <w:shd w:val="clear" w:color="auto" w:fill="auto"/>
            <w:hideMark/>
          </w:tcPr>
          <w:p w:rsidRPr="005C7FA0" w:rsidR="005C7FA0" w:rsidP="005C7FA0" w:rsidRDefault="005C7FA0" w14:paraId="4B80624F"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7-01 ovládá základy praktické topografie a orientace v terénu</w:t>
            </w:r>
          </w:p>
        </w:tc>
        <w:tc>
          <w:tcPr>
            <w:tcW w:w="2500" w:type="dxa"/>
            <w:shd w:val="clear" w:color="auto" w:fill="auto"/>
            <w:hideMark/>
          </w:tcPr>
          <w:p w:rsidRPr="005C7FA0" w:rsidR="005C7FA0" w:rsidP="005C7FA0" w:rsidRDefault="005C7FA0" w14:paraId="17483ED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užije buzolu nebo kompas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k určení světových stran</w:t>
            </w:r>
          </w:p>
        </w:tc>
        <w:tc>
          <w:tcPr>
            <w:tcW w:w="2500" w:type="dxa"/>
            <w:vMerge w:val="restart"/>
            <w:shd w:val="clear" w:color="auto" w:fill="auto"/>
            <w:hideMark/>
          </w:tcPr>
          <w:p w:rsidRPr="005C7FA0" w:rsidR="005C7FA0" w:rsidP="005C7FA0" w:rsidRDefault="005C7FA0" w14:paraId="49A0045E"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1AD45574"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485BDFD" w14:textId="77777777">
        <w:trPr>
          <w:trHeight w:val="675"/>
        </w:trPr>
        <w:tc>
          <w:tcPr>
            <w:tcW w:w="2500" w:type="dxa"/>
            <w:shd w:val="clear" w:color="auto" w:fill="auto"/>
            <w:hideMark/>
          </w:tcPr>
          <w:p w:rsidRPr="005C7FA0" w:rsidR="005C7FA0" w:rsidP="005C7FA0" w:rsidRDefault="005C7FA0" w14:paraId="2DCF98BB"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7-03p uplatňuje v praxi zásady bezpečného pohybu a pobytu ve volné přírodě</w:t>
            </w:r>
          </w:p>
        </w:tc>
        <w:tc>
          <w:tcPr>
            <w:tcW w:w="2500" w:type="dxa"/>
            <w:shd w:val="clear" w:color="auto" w:fill="auto"/>
            <w:hideMark/>
          </w:tcPr>
          <w:p w:rsidRPr="005C7FA0" w:rsidR="005C7FA0" w:rsidP="005C7FA0" w:rsidRDefault="005C7FA0" w14:paraId="1023103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e zcela bezpečně řídí pravidly k ochraně svého zdraví a zdraví svých spolužáků</w:t>
            </w:r>
          </w:p>
        </w:tc>
        <w:tc>
          <w:tcPr>
            <w:tcW w:w="2500" w:type="dxa"/>
            <w:vMerge/>
            <w:vAlign w:val="center"/>
            <w:hideMark/>
          </w:tcPr>
          <w:p w:rsidRPr="005C7FA0" w:rsidR="005C7FA0" w:rsidP="005C7FA0" w:rsidRDefault="005C7FA0" w14:paraId="2C3185A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02E19E62" w14:textId="77777777">
            <w:pPr>
              <w:spacing w:after="0" w:line="240" w:lineRule="auto"/>
              <w:jc w:val="left"/>
              <w:rPr>
                <w:rFonts w:ascii="Calibri" w:hAnsi="Calibri" w:eastAsia="Times New Roman" w:cs="Calibri"/>
                <w:color w:val="FF0000"/>
                <w:sz w:val="16"/>
                <w:szCs w:val="16"/>
                <w:lang w:eastAsia="cs-CZ"/>
              </w:rPr>
            </w:pPr>
          </w:p>
        </w:tc>
      </w:tr>
    </w:tbl>
    <w:p w:rsidR="00ED0F34" w:rsidP="00ED0F34" w:rsidRDefault="00ED0F34" w14:paraId="168145B8" w14:textId="60839E2B"/>
    <w:p w:rsidR="005C7FA0" w:rsidP="005C7FA0" w:rsidRDefault="005C7FA0" w14:paraId="396ACB50" w14:textId="77777777">
      <w:pPr>
        <w:pStyle w:val="Nadpis4"/>
      </w:pPr>
      <w:r>
        <w:br w:type="page"/>
      </w:r>
    </w:p>
    <w:p w:rsidR="005C7FA0" w:rsidP="005C7FA0" w:rsidRDefault="005C7FA0" w14:paraId="3457C16C" w14:textId="3CFFB90C">
      <w:pPr>
        <w:pStyle w:val="Nadpis4"/>
      </w:pPr>
      <w:bookmarkStart w:name="_Toc110592003" w:id="289"/>
      <w:r>
        <w:t>7.ročník – Z7</w:t>
      </w:r>
      <w:bookmarkEnd w:id="289"/>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5C7FA0" w:rsidR="005C7FA0" w:rsidTr="005C7FA0" w14:paraId="0097006B" w14:textId="77777777">
        <w:trPr>
          <w:trHeight w:val="225"/>
        </w:trPr>
        <w:tc>
          <w:tcPr>
            <w:tcW w:w="2500" w:type="dxa"/>
            <w:shd w:val="clear" w:color="auto" w:fill="auto"/>
            <w:hideMark/>
          </w:tcPr>
          <w:p w:rsidRPr="005C7FA0" w:rsidR="005C7FA0" w:rsidP="005C7FA0" w:rsidRDefault="005C7FA0" w14:paraId="4CFA86A5"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5C7FA0" w:rsidR="005C7FA0" w:rsidP="005C7FA0" w:rsidRDefault="005C7FA0" w14:paraId="420C3472"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ŠKOLNÍ VÝSTUPY</w:t>
            </w:r>
          </w:p>
        </w:tc>
        <w:tc>
          <w:tcPr>
            <w:tcW w:w="2500" w:type="dxa"/>
            <w:shd w:val="clear" w:color="auto" w:fill="auto"/>
            <w:hideMark/>
          </w:tcPr>
          <w:p w:rsidRPr="005C7FA0" w:rsidR="005C7FA0" w:rsidP="005C7FA0" w:rsidRDefault="005C7FA0" w14:paraId="6944BE59"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UČIVO</w:t>
            </w:r>
          </w:p>
        </w:tc>
        <w:tc>
          <w:tcPr>
            <w:tcW w:w="2500" w:type="dxa"/>
            <w:shd w:val="clear" w:color="auto" w:fill="auto"/>
            <w:hideMark/>
          </w:tcPr>
          <w:p w:rsidRPr="005C7FA0" w:rsidR="005C7FA0" w:rsidP="005C7FA0" w:rsidRDefault="005C7FA0" w14:paraId="0D473A5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POZNÁMKY A PRŮŘEZOVÁ TÉMATA</w:t>
            </w:r>
          </w:p>
        </w:tc>
      </w:tr>
      <w:tr w:rsidRPr="005C7FA0" w:rsidR="005C7FA0" w:rsidTr="005C7FA0" w14:paraId="29D935D1" w14:textId="77777777">
        <w:trPr>
          <w:trHeight w:val="225"/>
        </w:trPr>
        <w:tc>
          <w:tcPr>
            <w:tcW w:w="10000" w:type="dxa"/>
            <w:gridSpan w:val="4"/>
            <w:shd w:val="clear" w:color="auto" w:fill="auto"/>
            <w:hideMark/>
          </w:tcPr>
          <w:p w:rsidRPr="005C7FA0" w:rsidR="005C7FA0" w:rsidP="005C7FA0" w:rsidRDefault="005C7FA0" w14:paraId="3BF7BB4C"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GEOGRAFICKÉ ZDROJE, ZDROJE DAT, KARTOGRAFIE A TOPOGRAFIE</w:t>
            </w:r>
          </w:p>
        </w:tc>
      </w:tr>
      <w:tr w:rsidRPr="005C7FA0" w:rsidR="005C7FA0" w:rsidTr="005C7FA0" w14:paraId="5147F23B" w14:textId="77777777">
        <w:trPr>
          <w:trHeight w:val="1668"/>
        </w:trPr>
        <w:tc>
          <w:tcPr>
            <w:tcW w:w="2500" w:type="dxa"/>
            <w:shd w:val="clear" w:color="auto" w:fill="auto"/>
            <w:hideMark/>
          </w:tcPr>
          <w:p w:rsidRPr="005C7FA0" w:rsidR="005C7FA0" w:rsidP="005C7FA0" w:rsidRDefault="005C7FA0" w14:paraId="0CF264C0"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1-01 organizuje a přiměřeně hodnotí geografické informace a zdroje dat z dostupných kartografických produktů a elaborátů, z grafů, diagramů, statistických a dalších informačních zdrojů</w:t>
            </w:r>
          </w:p>
        </w:tc>
        <w:tc>
          <w:tcPr>
            <w:tcW w:w="2500" w:type="dxa"/>
            <w:shd w:val="clear" w:color="auto" w:fill="auto"/>
            <w:hideMark/>
          </w:tcPr>
          <w:p w:rsidRPr="005C7FA0" w:rsidR="005C7FA0" w:rsidP="005C7FA0" w:rsidRDefault="005C7FA0" w14:paraId="4A0FDAB6"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rozpozná geografické informace</w:t>
            </w:r>
          </w:p>
        </w:tc>
        <w:tc>
          <w:tcPr>
            <w:tcW w:w="2500" w:type="dxa"/>
            <w:vMerge w:val="restart"/>
            <w:shd w:val="clear" w:color="auto" w:fill="auto"/>
            <w:hideMark/>
          </w:tcPr>
          <w:p w:rsidRPr="005C7FA0" w:rsidR="005C7FA0" w:rsidP="005C7FA0" w:rsidRDefault="005C7FA0" w14:paraId="5D466476" w14:textId="38555EA9">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komunikační geografický</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a kartografický jazyk</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geografická a kartografická topografie</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 xml:space="preserve">orientace na mapě, práce </w:t>
            </w:r>
            <w:r w:rsidRPr="005C7FA0">
              <w:rPr>
                <w:rFonts w:ascii="Calibri" w:hAnsi="Calibri" w:eastAsia="Times New Roman" w:cs="Calibri"/>
                <w:sz w:val="16"/>
                <w:szCs w:val="16"/>
                <w:lang w:eastAsia="cs-CZ"/>
              </w:rPr>
              <w:br/>
            </w:r>
            <w:r w:rsidRPr="005C7FA0">
              <w:rPr>
                <w:rFonts w:ascii="Calibri" w:hAnsi="Calibri" w:eastAsia="Times New Roman" w:cs="Calibri"/>
                <w:sz w:val="16"/>
                <w:szCs w:val="16"/>
                <w:lang w:eastAsia="cs-CZ"/>
              </w:rPr>
              <w:t>s mapou</w:t>
            </w:r>
          </w:p>
        </w:tc>
        <w:tc>
          <w:tcPr>
            <w:tcW w:w="2500" w:type="dxa"/>
            <w:shd w:val="clear" w:color="auto" w:fill="auto"/>
            <w:hideMark/>
          </w:tcPr>
          <w:p w:rsidRPr="005C7FA0" w:rsidR="005C7FA0" w:rsidP="005C7FA0" w:rsidRDefault="005C7FA0" w14:paraId="7088F5BB"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579F5982" w14:textId="77777777">
        <w:trPr>
          <w:trHeight w:val="1267"/>
        </w:trPr>
        <w:tc>
          <w:tcPr>
            <w:tcW w:w="2500" w:type="dxa"/>
            <w:shd w:val="clear" w:color="auto" w:fill="auto"/>
            <w:hideMark/>
          </w:tcPr>
          <w:p w:rsidRPr="005C7FA0" w:rsidR="005C7FA0" w:rsidP="005C7FA0" w:rsidRDefault="005C7FA0" w14:paraId="50249F7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80696DC"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bere a použije prakticky geografické informace obsažené v učebnicích, školních atlasech, v tištěných a elektronických mapách a v dalších informačních zdrojích</w:t>
            </w:r>
          </w:p>
        </w:tc>
        <w:tc>
          <w:tcPr>
            <w:tcW w:w="2500" w:type="dxa"/>
            <w:vMerge/>
            <w:vAlign w:val="center"/>
            <w:hideMark/>
          </w:tcPr>
          <w:p w:rsidRPr="005C7FA0" w:rsidR="005C7FA0" w:rsidP="005C7FA0" w:rsidRDefault="005C7FA0" w14:paraId="1FD64EB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B967F5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216747DA" w14:textId="77777777">
        <w:trPr>
          <w:trHeight w:val="900"/>
        </w:trPr>
        <w:tc>
          <w:tcPr>
            <w:tcW w:w="2500" w:type="dxa"/>
            <w:shd w:val="clear" w:color="auto" w:fill="auto"/>
            <w:hideMark/>
          </w:tcPr>
          <w:p w:rsidRPr="005C7FA0" w:rsidR="005C7FA0" w:rsidP="005C7FA0" w:rsidRDefault="005C7FA0" w14:paraId="1739BFA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1D79FA9B"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jádří svými slovy požadované geografické informace o vybraných lokalitách nebo jevech a procesech</w:t>
            </w:r>
          </w:p>
        </w:tc>
        <w:tc>
          <w:tcPr>
            <w:tcW w:w="2500" w:type="dxa"/>
            <w:vMerge/>
            <w:vAlign w:val="center"/>
            <w:hideMark/>
          </w:tcPr>
          <w:p w:rsidRPr="005C7FA0" w:rsidR="005C7FA0" w:rsidP="005C7FA0" w:rsidRDefault="005C7FA0" w14:paraId="6B8FC1B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5081055"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3E017FE5" w14:textId="77777777">
        <w:trPr>
          <w:trHeight w:val="900"/>
        </w:trPr>
        <w:tc>
          <w:tcPr>
            <w:tcW w:w="2500" w:type="dxa"/>
            <w:shd w:val="clear" w:color="auto" w:fill="auto"/>
            <w:hideMark/>
          </w:tcPr>
          <w:p w:rsidRPr="005C7FA0" w:rsidR="005C7FA0" w:rsidP="005C7FA0" w:rsidRDefault="005C7FA0" w14:paraId="123C27C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1-02 používá s porozuměním základní geografickou, topografickou a kartografickou terminologii</w:t>
            </w:r>
          </w:p>
        </w:tc>
        <w:tc>
          <w:tcPr>
            <w:tcW w:w="2500" w:type="dxa"/>
            <w:shd w:val="clear" w:color="auto" w:fill="auto"/>
            <w:hideMark/>
          </w:tcPr>
          <w:p w:rsidRPr="005C7FA0" w:rsidR="005C7FA0" w:rsidP="005C7FA0" w:rsidRDefault="005C7FA0" w14:paraId="28CFA064"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4048E9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483896E4"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6E4162F" w14:textId="77777777">
        <w:trPr>
          <w:trHeight w:val="225"/>
        </w:trPr>
        <w:tc>
          <w:tcPr>
            <w:tcW w:w="10000" w:type="dxa"/>
            <w:gridSpan w:val="4"/>
            <w:shd w:val="clear" w:color="auto" w:fill="auto"/>
            <w:hideMark/>
          </w:tcPr>
          <w:p w:rsidRPr="005C7FA0" w:rsidR="005C7FA0" w:rsidP="005C7FA0" w:rsidRDefault="005C7FA0" w14:paraId="5A945094"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232B8010" w14:textId="77777777">
        <w:trPr>
          <w:trHeight w:val="675"/>
        </w:trPr>
        <w:tc>
          <w:tcPr>
            <w:tcW w:w="2500" w:type="dxa"/>
            <w:shd w:val="clear" w:color="auto" w:fill="auto"/>
            <w:hideMark/>
          </w:tcPr>
          <w:p w:rsidRPr="005C7FA0" w:rsidR="005C7FA0" w:rsidP="005C7FA0" w:rsidRDefault="005C7FA0" w14:paraId="7733C96F"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1-02p rozumí základní geografické, topografické a kartografické terminologii</w:t>
            </w:r>
          </w:p>
        </w:tc>
        <w:tc>
          <w:tcPr>
            <w:tcW w:w="2500" w:type="dxa"/>
            <w:shd w:val="clear" w:color="auto" w:fill="auto"/>
            <w:hideMark/>
          </w:tcPr>
          <w:p w:rsidRPr="005C7FA0" w:rsidR="005C7FA0" w:rsidP="005C7FA0" w:rsidRDefault="005C7FA0" w14:paraId="18C3A8A7"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2529D5E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100B4F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986CB51" w14:textId="77777777">
        <w:trPr>
          <w:trHeight w:val="225"/>
        </w:trPr>
        <w:tc>
          <w:tcPr>
            <w:tcW w:w="10000" w:type="dxa"/>
            <w:gridSpan w:val="4"/>
            <w:shd w:val="clear" w:color="auto" w:fill="auto"/>
            <w:hideMark/>
          </w:tcPr>
          <w:p w:rsidRPr="005C7FA0" w:rsidR="005C7FA0" w:rsidP="005C7FA0" w:rsidRDefault="005C7FA0" w14:paraId="56DCA3DA"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PŘÍRODNÍ OBRAZ ZEMĚ</w:t>
            </w:r>
          </w:p>
        </w:tc>
      </w:tr>
      <w:tr w:rsidRPr="005C7FA0" w:rsidR="005C7FA0" w:rsidTr="005C7FA0" w14:paraId="38106BA5" w14:textId="77777777">
        <w:trPr>
          <w:trHeight w:val="900"/>
        </w:trPr>
        <w:tc>
          <w:tcPr>
            <w:tcW w:w="2500" w:type="dxa"/>
            <w:shd w:val="clear" w:color="auto" w:fill="auto"/>
            <w:hideMark/>
          </w:tcPr>
          <w:p w:rsidRPr="005C7FA0" w:rsidR="005C7FA0" w:rsidP="005C7FA0" w:rsidRDefault="005C7FA0" w14:paraId="7332DC8E"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1 prokáže na konkrétních příkladech tvar planety Země, zhodnotí důsledky pohybů Země na život lidí a organismů</w:t>
            </w:r>
          </w:p>
        </w:tc>
        <w:tc>
          <w:tcPr>
            <w:tcW w:w="2500" w:type="dxa"/>
            <w:vMerge w:val="restart"/>
            <w:shd w:val="clear" w:color="auto" w:fill="auto"/>
            <w:hideMark/>
          </w:tcPr>
          <w:p w:rsidRPr="005C7FA0" w:rsidR="005C7FA0" w:rsidP="005C7FA0" w:rsidRDefault="005C7FA0" w14:paraId="014436A4"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6. ročník</w:t>
            </w:r>
          </w:p>
        </w:tc>
        <w:tc>
          <w:tcPr>
            <w:tcW w:w="2500" w:type="dxa"/>
            <w:shd w:val="clear" w:color="auto" w:fill="auto"/>
            <w:hideMark/>
          </w:tcPr>
          <w:p w:rsidRPr="005C7FA0" w:rsidR="005C7FA0" w:rsidP="005C7FA0" w:rsidRDefault="005C7FA0" w14:paraId="30F0D93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2C9F032"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D609CBE" w14:textId="77777777">
        <w:trPr>
          <w:trHeight w:val="1350"/>
        </w:trPr>
        <w:tc>
          <w:tcPr>
            <w:tcW w:w="2500" w:type="dxa"/>
            <w:shd w:val="clear" w:color="auto" w:fill="auto"/>
            <w:hideMark/>
          </w:tcPr>
          <w:p w:rsidRPr="005C7FA0" w:rsidR="005C7FA0" w:rsidP="005C7FA0" w:rsidRDefault="005C7FA0" w14:paraId="68FE60FC"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2 rozlišuje a porovnává složky a prvky přírodní sféry, jejich vzájemnou souvislost a podmíněnost, rozeznává, pojmenuje a klasifikuje tvary zemského povrchu</w:t>
            </w:r>
          </w:p>
        </w:tc>
        <w:tc>
          <w:tcPr>
            <w:tcW w:w="2500" w:type="dxa"/>
            <w:vMerge/>
            <w:vAlign w:val="center"/>
            <w:hideMark/>
          </w:tcPr>
          <w:p w:rsidRPr="005C7FA0" w:rsidR="005C7FA0" w:rsidP="005C7FA0" w:rsidRDefault="005C7FA0" w14:paraId="01DB830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D3DA6F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13A1C69"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524B6CD" w14:textId="77777777">
        <w:trPr>
          <w:trHeight w:val="900"/>
        </w:trPr>
        <w:tc>
          <w:tcPr>
            <w:tcW w:w="2500" w:type="dxa"/>
            <w:shd w:val="clear" w:color="auto" w:fill="auto"/>
            <w:hideMark/>
          </w:tcPr>
          <w:p w:rsidRPr="005C7FA0" w:rsidR="005C7FA0" w:rsidP="005C7FA0" w:rsidRDefault="005C7FA0" w14:paraId="0E6A127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2-03 porovná působení vnitřních a vnějších procesů v přírodní sféře a jejich vliv na přírodu a na lidskou společnost</w:t>
            </w:r>
          </w:p>
        </w:tc>
        <w:tc>
          <w:tcPr>
            <w:tcW w:w="2500" w:type="dxa"/>
            <w:vMerge/>
            <w:vAlign w:val="center"/>
            <w:hideMark/>
          </w:tcPr>
          <w:p w:rsidRPr="005C7FA0" w:rsidR="005C7FA0" w:rsidP="005C7FA0" w:rsidRDefault="005C7FA0" w14:paraId="1654541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C2A30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99CF30B"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F4E244C" w14:textId="77777777">
        <w:trPr>
          <w:trHeight w:val="225"/>
        </w:trPr>
        <w:tc>
          <w:tcPr>
            <w:tcW w:w="10000" w:type="dxa"/>
            <w:gridSpan w:val="4"/>
            <w:shd w:val="clear" w:color="auto" w:fill="auto"/>
            <w:hideMark/>
          </w:tcPr>
          <w:p w:rsidRPr="005C7FA0" w:rsidR="005C7FA0" w:rsidP="005C7FA0" w:rsidRDefault="005C7FA0" w14:paraId="7C85AD1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27D6D0CA" w14:textId="77777777">
        <w:trPr>
          <w:trHeight w:val="553"/>
        </w:trPr>
        <w:tc>
          <w:tcPr>
            <w:tcW w:w="2500" w:type="dxa"/>
            <w:shd w:val="clear" w:color="auto" w:fill="auto"/>
            <w:hideMark/>
          </w:tcPr>
          <w:p w:rsidRPr="005C7FA0" w:rsidR="005C7FA0" w:rsidP="005C7FA0" w:rsidRDefault="005C7FA0" w14:paraId="63D3427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1p objasní důsledky pohybů Země</w:t>
            </w:r>
          </w:p>
        </w:tc>
        <w:tc>
          <w:tcPr>
            <w:tcW w:w="2500" w:type="dxa"/>
            <w:vMerge w:val="restart"/>
            <w:shd w:val="clear" w:color="auto" w:fill="auto"/>
            <w:hideMark/>
          </w:tcPr>
          <w:p w:rsidRPr="005C7FA0" w:rsidR="005C7FA0" w:rsidP="005C7FA0" w:rsidRDefault="005C7FA0" w14:paraId="3AA9945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16ABAD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31A024B"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0690CA4" w14:textId="77777777">
        <w:trPr>
          <w:trHeight w:val="1125"/>
        </w:trPr>
        <w:tc>
          <w:tcPr>
            <w:tcW w:w="2500" w:type="dxa"/>
            <w:shd w:val="clear" w:color="auto" w:fill="auto"/>
            <w:hideMark/>
          </w:tcPr>
          <w:p w:rsidRPr="005C7FA0" w:rsidR="005C7FA0" w:rsidP="005C7FA0" w:rsidRDefault="005C7FA0" w14:paraId="77148B2E"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3p uvede příklady působení vnitřních a vnějších procesů v přírodní sféře a jejich vlivu na přírodu a na lidskou společnost</w:t>
            </w:r>
          </w:p>
        </w:tc>
        <w:tc>
          <w:tcPr>
            <w:tcW w:w="2500" w:type="dxa"/>
            <w:vMerge/>
            <w:vAlign w:val="center"/>
            <w:hideMark/>
          </w:tcPr>
          <w:p w:rsidRPr="005C7FA0" w:rsidR="005C7FA0" w:rsidP="005C7FA0" w:rsidRDefault="005C7FA0" w14:paraId="6A2C4D95" w14:textId="77777777">
            <w:pPr>
              <w:spacing w:after="0" w:line="240" w:lineRule="auto"/>
              <w:jc w:val="left"/>
              <w:rPr>
                <w:rFonts w:ascii="Calibri" w:hAnsi="Calibri" w:eastAsia="Times New Roman" w:cs="Calibri"/>
                <w:color w:val="000000"/>
                <w:sz w:val="16"/>
                <w:szCs w:val="16"/>
                <w:lang w:eastAsia="cs-CZ"/>
              </w:rPr>
            </w:pPr>
          </w:p>
        </w:tc>
        <w:tc>
          <w:tcPr>
            <w:tcW w:w="2500" w:type="dxa"/>
            <w:vMerge w:val="restart"/>
            <w:shd w:val="clear" w:color="auto" w:fill="auto"/>
            <w:hideMark/>
          </w:tcPr>
          <w:p w:rsidRPr="005C7FA0" w:rsidR="005C7FA0" w:rsidP="005C7FA0" w:rsidRDefault="005C7FA0" w14:paraId="40A9404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38145E0E"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E58A2D7" w14:textId="77777777">
        <w:trPr>
          <w:trHeight w:val="819"/>
        </w:trPr>
        <w:tc>
          <w:tcPr>
            <w:tcW w:w="2500" w:type="dxa"/>
            <w:shd w:val="clear" w:color="auto" w:fill="auto"/>
            <w:hideMark/>
          </w:tcPr>
          <w:p w:rsidRPr="005C7FA0" w:rsidR="005C7FA0" w:rsidP="005C7FA0" w:rsidRDefault="005C7FA0" w14:paraId="5916A2F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2-03p uvede příklady působení přírodních vlivů na utváření zemského povrchu</w:t>
            </w:r>
          </w:p>
        </w:tc>
        <w:tc>
          <w:tcPr>
            <w:tcW w:w="2500" w:type="dxa"/>
            <w:vMerge/>
            <w:vAlign w:val="center"/>
            <w:hideMark/>
          </w:tcPr>
          <w:p w:rsidRPr="005C7FA0" w:rsidR="005C7FA0" w:rsidP="005C7FA0" w:rsidRDefault="005C7FA0" w14:paraId="547741E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7E278D5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4E66F1D7" w14:textId="77777777">
            <w:pPr>
              <w:spacing w:after="0" w:line="240" w:lineRule="auto"/>
              <w:jc w:val="left"/>
              <w:rPr>
                <w:rFonts w:ascii="Calibri" w:hAnsi="Calibri" w:eastAsia="Times New Roman" w:cs="Calibri"/>
                <w:i/>
                <w:iCs/>
                <w:color w:val="000000"/>
                <w:sz w:val="16"/>
                <w:szCs w:val="16"/>
                <w:lang w:eastAsia="cs-CZ"/>
              </w:rPr>
            </w:pPr>
          </w:p>
        </w:tc>
      </w:tr>
      <w:tr w:rsidRPr="005C7FA0" w:rsidR="005C7FA0" w:rsidTr="005C7FA0" w14:paraId="0D9D8533" w14:textId="77777777">
        <w:trPr>
          <w:trHeight w:val="225"/>
        </w:trPr>
        <w:tc>
          <w:tcPr>
            <w:tcW w:w="10000" w:type="dxa"/>
            <w:gridSpan w:val="4"/>
            <w:shd w:val="clear" w:color="auto" w:fill="auto"/>
            <w:hideMark/>
          </w:tcPr>
          <w:p w:rsidRPr="005C7FA0" w:rsidR="005C7FA0" w:rsidP="005C7FA0" w:rsidRDefault="005C7FA0" w14:paraId="096BF4DD"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REGIONY SVĚTA</w:t>
            </w:r>
          </w:p>
        </w:tc>
      </w:tr>
      <w:tr w:rsidRPr="005C7FA0" w:rsidR="005C7FA0" w:rsidTr="005C7FA0" w14:paraId="58B76F4C" w14:textId="77777777">
        <w:trPr>
          <w:trHeight w:val="1273"/>
        </w:trPr>
        <w:tc>
          <w:tcPr>
            <w:tcW w:w="2500" w:type="dxa"/>
            <w:shd w:val="clear" w:color="auto" w:fill="auto"/>
            <w:hideMark/>
          </w:tcPr>
          <w:p w:rsidRPr="005C7FA0" w:rsidR="005C7FA0" w:rsidP="005C7FA0" w:rsidRDefault="005C7FA0" w14:paraId="6F0BB0DE"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1 lokalizuje na mapách světadíly, oceány a makroregiony světa podle zvolených kritérií, srovnává jejich postavení, rozvojová jádra a periferní zóny</w:t>
            </w:r>
          </w:p>
        </w:tc>
        <w:tc>
          <w:tcPr>
            <w:tcW w:w="2500" w:type="dxa"/>
            <w:shd w:val="clear" w:color="auto" w:fill="auto"/>
            <w:hideMark/>
          </w:tcPr>
          <w:p w:rsidRPr="005C7FA0" w:rsidR="005C7FA0" w:rsidP="005C7FA0" w:rsidRDefault="005C7FA0" w14:paraId="2E8D2F75" w14:textId="4FBE68E0">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vede příklady, ve kterých mají přírodní podmínky vliv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na rozmístění regionů</w:t>
            </w:r>
            <w:r>
              <w:rPr>
                <w:rFonts w:ascii="Calibri" w:hAnsi="Calibri" w:eastAsia="Times New Roman" w:cs="Calibri"/>
                <w:color w:val="FF0000"/>
                <w:sz w:val="16"/>
                <w:szCs w:val="16"/>
                <w:lang w:eastAsia="cs-CZ"/>
              </w:rPr>
              <w:t xml:space="preserve"> </w:t>
            </w:r>
            <w:r w:rsidRPr="005C7FA0">
              <w:rPr>
                <w:rFonts w:ascii="Calibri" w:hAnsi="Calibri" w:eastAsia="Times New Roman" w:cs="Calibri"/>
                <w:color w:val="FF0000"/>
                <w:sz w:val="16"/>
                <w:szCs w:val="16"/>
                <w:lang w:eastAsia="cs-CZ"/>
              </w:rPr>
              <w:t>světa</w:t>
            </w:r>
          </w:p>
        </w:tc>
        <w:tc>
          <w:tcPr>
            <w:tcW w:w="2500" w:type="dxa"/>
            <w:vMerge w:val="restart"/>
            <w:shd w:val="clear" w:color="auto" w:fill="auto"/>
            <w:hideMark/>
          </w:tcPr>
          <w:p w:rsidRPr="005C7FA0" w:rsidR="005C7FA0" w:rsidP="005C7FA0" w:rsidRDefault="005C7FA0" w14:paraId="79626A40" w14:textId="4E10D630">
            <w:pPr>
              <w:spacing w:after="24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 xml:space="preserve">Afrika, Severní Amerika, Jižní Amerika, Austrálie </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 xml:space="preserve">a Oceánie, Antarktida, Arktida, Asie – poloha, přírodní </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a socioekonomické podmínky</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jednotlivé regiony světa</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Atlantský oceán</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Tichý oceán</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Severní ledový oceán</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Jižní oceán</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Indický oceán</w:t>
            </w:r>
          </w:p>
        </w:tc>
        <w:tc>
          <w:tcPr>
            <w:tcW w:w="2500" w:type="dxa"/>
            <w:vMerge w:val="restart"/>
            <w:shd w:val="clear" w:color="auto" w:fill="auto"/>
            <w:hideMark/>
          </w:tcPr>
          <w:p w:rsidRPr="005C7FA0" w:rsidR="005C7FA0" w:rsidP="005C7FA0" w:rsidRDefault="005C7FA0" w14:paraId="4F9315C8" w14:textId="77777777">
            <w:pPr>
              <w:spacing w:after="24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MKV 3,4,5</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ENV3</w:t>
            </w:r>
          </w:p>
        </w:tc>
      </w:tr>
      <w:tr w:rsidRPr="005C7FA0" w:rsidR="005C7FA0" w:rsidTr="005C7FA0" w14:paraId="20F682D2" w14:textId="77777777">
        <w:trPr>
          <w:trHeight w:val="675"/>
        </w:trPr>
        <w:tc>
          <w:tcPr>
            <w:tcW w:w="2500" w:type="dxa"/>
            <w:shd w:val="clear" w:color="auto" w:fill="auto"/>
            <w:hideMark/>
          </w:tcPr>
          <w:p w:rsidRPr="005C7FA0" w:rsidR="005C7FA0" w:rsidP="005C7FA0" w:rsidRDefault="005C7FA0" w14:paraId="1035A80E" w14:textId="77777777">
            <w:pPr>
              <w:spacing w:after="24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757CD4B5"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objasní na příkladech,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jak vybrané přírodní podmínky ovlivňují charakter regionů světa</w:t>
            </w:r>
          </w:p>
        </w:tc>
        <w:tc>
          <w:tcPr>
            <w:tcW w:w="2500" w:type="dxa"/>
            <w:vMerge/>
            <w:vAlign w:val="center"/>
            <w:hideMark/>
          </w:tcPr>
          <w:p w:rsidRPr="005C7FA0" w:rsidR="005C7FA0" w:rsidP="005C7FA0" w:rsidRDefault="005C7FA0" w14:paraId="50F929B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01C295B9"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2033ECD6" w14:textId="77777777">
        <w:trPr>
          <w:trHeight w:val="1125"/>
        </w:trPr>
        <w:tc>
          <w:tcPr>
            <w:tcW w:w="2500" w:type="dxa"/>
            <w:shd w:val="clear" w:color="auto" w:fill="auto"/>
            <w:hideMark/>
          </w:tcPr>
          <w:p w:rsidRPr="005C7FA0" w:rsidR="005C7FA0" w:rsidP="005C7FA0" w:rsidRDefault="005C7FA0" w14:paraId="2C057701"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68B31B21"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interpretuje na příkladech,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jak vybrané společenské podmínky</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 xml:space="preserve"> a vztahy ovlivňují charakter regionů světa</w:t>
            </w:r>
          </w:p>
        </w:tc>
        <w:tc>
          <w:tcPr>
            <w:tcW w:w="2500" w:type="dxa"/>
            <w:vMerge/>
            <w:vAlign w:val="center"/>
            <w:hideMark/>
          </w:tcPr>
          <w:p w:rsidRPr="005C7FA0" w:rsidR="005C7FA0" w:rsidP="005C7FA0" w:rsidRDefault="005C7FA0" w14:paraId="3A24C2E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2F566380"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29ED2708" w14:textId="77777777">
        <w:trPr>
          <w:trHeight w:val="675"/>
        </w:trPr>
        <w:tc>
          <w:tcPr>
            <w:tcW w:w="2500" w:type="dxa"/>
            <w:shd w:val="clear" w:color="auto" w:fill="auto"/>
            <w:hideMark/>
          </w:tcPr>
          <w:p w:rsidRPr="005C7FA0" w:rsidR="005C7FA0" w:rsidP="005C7FA0" w:rsidRDefault="005C7FA0" w14:paraId="03117E3A"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5124183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mezí pomocí vybraných přírodních nebo společenských kritérií regiony světa</w:t>
            </w:r>
          </w:p>
        </w:tc>
        <w:tc>
          <w:tcPr>
            <w:tcW w:w="2500" w:type="dxa"/>
            <w:vMerge/>
            <w:vAlign w:val="center"/>
            <w:hideMark/>
          </w:tcPr>
          <w:p w:rsidRPr="005C7FA0" w:rsidR="005C7FA0" w:rsidP="005C7FA0" w:rsidRDefault="005C7FA0" w14:paraId="70C0CE3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2FB41096"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49BC6C54" w14:textId="77777777">
        <w:trPr>
          <w:trHeight w:val="2025"/>
        </w:trPr>
        <w:tc>
          <w:tcPr>
            <w:tcW w:w="2500" w:type="dxa"/>
            <w:shd w:val="clear" w:color="auto" w:fill="auto"/>
            <w:hideMark/>
          </w:tcPr>
          <w:p w:rsidRPr="005C7FA0" w:rsidR="005C7FA0" w:rsidP="005C7FA0" w:rsidRDefault="005C7FA0" w14:paraId="09FF1DE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dxa"/>
            <w:shd w:val="clear" w:color="auto" w:fill="auto"/>
            <w:hideMark/>
          </w:tcPr>
          <w:p w:rsidRPr="005C7FA0" w:rsidR="005C7FA0" w:rsidP="005C7FA0" w:rsidRDefault="005C7FA0" w14:paraId="1B2AB8AE"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mezí pomocí vybraných přírodních nebo společenských kritérií regiony světa</w:t>
            </w:r>
          </w:p>
        </w:tc>
        <w:tc>
          <w:tcPr>
            <w:tcW w:w="2500" w:type="dxa"/>
            <w:vMerge w:val="restart"/>
            <w:shd w:val="clear" w:color="auto" w:fill="auto"/>
            <w:hideMark/>
          </w:tcPr>
          <w:p w:rsidRPr="005C7FA0" w:rsidR="005C7FA0" w:rsidP="005C7FA0" w:rsidRDefault="005C7FA0" w14:paraId="50FBA08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regionální rozdělení světa na pevniny a oceány</w:t>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br/>
            </w:r>
            <w:r w:rsidRPr="005C7FA0">
              <w:rPr>
                <w:rFonts w:ascii="Calibri" w:hAnsi="Calibri" w:eastAsia="Times New Roman" w:cs="Calibri"/>
                <w:color w:val="000000"/>
                <w:sz w:val="16"/>
                <w:szCs w:val="16"/>
                <w:lang w:eastAsia="cs-CZ"/>
              </w:rPr>
              <w:t>geografická charakteristika pevnin a oceánů</w:t>
            </w:r>
          </w:p>
        </w:tc>
        <w:tc>
          <w:tcPr>
            <w:tcW w:w="2500" w:type="dxa"/>
            <w:vMerge w:val="restart"/>
            <w:shd w:val="clear" w:color="auto" w:fill="auto"/>
            <w:hideMark/>
          </w:tcPr>
          <w:p w:rsidRPr="005C7FA0" w:rsidR="005C7FA0" w:rsidP="005C7FA0" w:rsidRDefault="005C7FA0" w14:paraId="604B7460"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VMEGS 1,2</w:t>
            </w:r>
          </w:p>
        </w:tc>
      </w:tr>
      <w:tr w:rsidRPr="005C7FA0" w:rsidR="005C7FA0" w:rsidTr="005C7FA0" w14:paraId="011464ED" w14:textId="77777777">
        <w:trPr>
          <w:trHeight w:val="675"/>
        </w:trPr>
        <w:tc>
          <w:tcPr>
            <w:tcW w:w="2500" w:type="dxa"/>
            <w:shd w:val="clear" w:color="auto" w:fill="auto"/>
            <w:hideMark/>
          </w:tcPr>
          <w:p w:rsidRPr="005C7FA0" w:rsidR="005C7FA0" w:rsidP="005C7FA0" w:rsidRDefault="005C7FA0" w14:paraId="5C94AA1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4E4EB49C"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vymezí ve světadílech a jejich oblastech (regionech) jejich rozvojová jádra a periferní zóny</w:t>
            </w:r>
          </w:p>
        </w:tc>
        <w:tc>
          <w:tcPr>
            <w:tcW w:w="2500" w:type="dxa"/>
            <w:vMerge/>
            <w:vAlign w:val="center"/>
            <w:hideMark/>
          </w:tcPr>
          <w:p w:rsidRPr="005C7FA0" w:rsidR="005C7FA0" w:rsidP="005C7FA0" w:rsidRDefault="005C7FA0" w14:paraId="3C73A69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3BCB4B4C"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7CC71C81" w14:textId="77777777">
        <w:trPr>
          <w:trHeight w:val="1125"/>
        </w:trPr>
        <w:tc>
          <w:tcPr>
            <w:tcW w:w="2500" w:type="dxa"/>
            <w:shd w:val="clear" w:color="auto" w:fill="auto"/>
            <w:hideMark/>
          </w:tcPr>
          <w:p w:rsidRPr="005C7FA0" w:rsidR="005C7FA0" w:rsidP="005C7FA0" w:rsidRDefault="005C7FA0" w14:paraId="0670821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5C7FA0" w:rsidR="005C7FA0" w:rsidP="005C7FA0" w:rsidRDefault="005C7FA0" w14:paraId="253A4880"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vybrané regiony světadílů podle přírodních, kulturních, společenských, hospodářských a politických kritérií</w:t>
            </w:r>
          </w:p>
        </w:tc>
        <w:tc>
          <w:tcPr>
            <w:tcW w:w="2500" w:type="dxa"/>
            <w:vMerge/>
            <w:vAlign w:val="center"/>
            <w:hideMark/>
          </w:tcPr>
          <w:p w:rsidRPr="005C7FA0" w:rsidR="005C7FA0" w:rsidP="005C7FA0" w:rsidRDefault="005C7FA0" w14:paraId="47FC2DA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307111DD"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685F7FA1" w14:textId="77777777">
        <w:trPr>
          <w:trHeight w:val="1125"/>
        </w:trPr>
        <w:tc>
          <w:tcPr>
            <w:tcW w:w="2500" w:type="dxa"/>
            <w:shd w:val="clear" w:color="auto" w:fill="auto"/>
            <w:hideMark/>
          </w:tcPr>
          <w:p w:rsidRPr="005C7FA0" w:rsidR="005C7FA0" w:rsidP="005C7FA0" w:rsidRDefault="005C7FA0" w14:paraId="7D9D7D2A"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3-03 zvažuje, jaké změny ve vybraných regionech světa nastaly, nastávají, mohou nastat a co je příčinou zásadních změn v nich</w:t>
            </w:r>
          </w:p>
        </w:tc>
        <w:tc>
          <w:tcPr>
            <w:tcW w:w="2500" w:type="dxa"/>
            <w:shd w:val="clear" w:color="auto" w:fill="auto"/>
            <w:hideMark/>
          </w:tcPr>
          <w:p w:rsidRPr="005C7FA0" w:rsidR="005C7FA0" w:rsidP="005C7FA0" w:rsidRDefault="005C7FA0" w14:paraId="1DD7C1A6"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lokalizuje geografickou polohu a porovnává rozlohu jednotlivých světadílů,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oceánů a modelových států (regionů)</w:t>
            </w:r>
          </w:p>
        </w:tc>
        <w:tc>
          <w:tcPr>
            <w:tcW w:w="2500" w:type="dxa"/>
            <w:vMerge/>
            <w:vAlign w:val="center"/>
            <w:hideMark/>
          </w:tcPr>
          <w:p w:rsidRPr="005C7FA0" w:rsidR="005C7FA0" w:rsidP="005C7FA0" w:rsidRDefault="005C7FA0" w14:paraId="792CCDD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46E20826"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55B701CA" w14:textId="77777777">
        <w:trPr>
          <w:trHeight w:val="1125"/>
        </w:trPr>
        <w:tc>
          <w:tcPr>
            <w:tcW w:w="2500" w:type="dxa"/>
            <w:shd w:val="clear" w:color="auto" w:fill="auto"/>
            <w:hideMark/>
          </w:tcPr>
          <w:p w:rsidRPr="005C7FA0" w:rsidR="005C7FA0" w:rsidP="005C7FA0" w:rsidRDefault="005C7FA0" w14:paraId="32B03DE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E4458E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charakterizuje vybrané modelové státy (regiony) světa podle přírodních, kulturních, společenských, hospodářských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politických hledisek</w:t>
            </w:r>
          </w:p>
        </w:tc>
        <w:tc>
          <w:tcPr>
            <w:tcW w:w="2500" w:type="dxa"/>
            <w:vMerge/>
            <w:vAlign w:val="center"/>
            <w:hideMark/>
          </w:tcPr>
          <w:p w:rsidRPr="005C7FA0" w:rsidR="005C7FA0" w:rsidP="005C7FA0" w:rsidRDefault="005C7FA0" w14:paraId="0F1486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16FB672"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7C0A8A4" w14:textId="77777777">
        <w:trPr>
          <w:trHeight w:val="225"/>
        </w:trPr>
        <w:tc>
          <w:tcPr>
            <w:tcW w:w="10000" w:type="dxa"/>
            <w:gridSpan w:val="4"/>
            <w:shd w:val="clear" w:color="auto" w:fill="auto"/>
            <w:hideMark/>
          </w:tcPr>
          <w:p w:rsidRPr="005C7FA0" w:rsidR="005C7FA0" w:rsidP="005C7FA0" w:rsidRDefault="005C7FA0" w14:paraId="68CC7C12"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0C2CF982" w14:textId="77777777">
        <w:trPr>
          <w:trHeight w:val="600"/>
        </w:trPr>
        <w:tc>
          <w:tcPr>
            <w:tcW w:w="2500" w:type="dxa"/>
            <w:shd w:val="clear" w:color="auto" w:fill="auto"/>
            <w:hideMark/>
          </w:tcPr>
          <w:p w:rsidRPr="005C7FA0" w:rsidR="005C7FA0" w:rsidP="005C7FA0" w:rsidRDefault="005C7FA0" w14:paraId="051256D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1p vyhledá na mapách jednotlivé světadíly a oceány</w:t>
            </w:r>
          </w:p>
        </w:tc>
        <w:tc>
          <w:tcPr>
            <w:tcW w:w="2500" w:type="dxa"/>
            <w:shd w:val="clear" w:color="auto" w:fill="auto"/>
            <w:hideMark/>
          </w:tcPr>
          <w:p w:rsidRPr="005C7FA0" w:rsidR="005C7FA0" w:rsidP="005C7FA0" w:rsidRDefault="005C7FA0" w14:paraId="2B9A904F" w14:textId="77777777">
            <w:pPr>
              <w:spacing w:after="24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ukáže na mapě oceány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a pevninu</w:t>
            </w:r>
          </w:p>
        </w:tc>
        <w:tc>
          <w:tcPr>
            <w:tcW w:w="2500" w:type="dxa"/>
            <w:shd w:val="clear" w:color="auto" w:fill="auto"/>
            <w:hideMark/>
          </w:tcPr>
          <w:p w:rsidRPr="005C7FA0" w:rsidR="005C7FA0" w:rsidP="005C7FA0" w:rsidRDefault="005C7FA0" w14:paraId="639EF97E"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světadíly, oceány</w:t>
            </w:r>
          </w:p>
        </w:tc>
        <w:tc>
          <w:tcPr>
            <w:tcW w:w="2500" w:type="dxa"/>
            <w:shd w:val="clear" w:color="auto" w:fill="auto"/>
            <w:hideMark/>
          </w:tcPr>
          <w:p w:rsidRPr="005C7FA0" w:rsidR="005C7FA0" w:rsidP="005C7FA0" w:rsidRDefault="005C7FA0" w14:paraId="64D64BF6"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66644FF4" w14:textId="77777777">
        <w:trPr>
          <w:trHeight w:val="675"/>
        </w:trPr>
        <w:tc>
          <w:tcPr>
            <w:tcW w:w="2500" w:type="dxa"/>
            <w:shd w:val="clear" w:color="auto" w:fill="auto"/>
            <w:hideMark/>
          </w:tcPr>
          <w:p w:rsidRPr="005C7FA0" w:rsidR="005C7FA0" w:rsidP="005C7FA0" w:rsidRDefault="005C7FA0" w14:paraId="346C9B3D"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2p rozliší zásadní přírodní a společenské znaky světových regionů</w:t>
            </w:r>
          </w:p>
        </w:tc>
        <w:tc>
          <w:tcPr>
            <w:tcW w:w="2500" w:type="dxa"/>
            <w:shd w:val="clear" w:color="auto" w:fill="auto"/>
            <w:hideMark/>
          </w:tcPr>
          <w:p w:rsidRPr="005C7FA0" w:rsidR="005C7FA0" w:rsidP="005C7FA0" w:rsidRDefault="005C7FA0" w14:paraId="458C30AD"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 xml:space="preserve">žák pomocí školního atlasu </w:t>
            </w:r>
            <w:r w:rsidRPr="005C7FA0">
              <w:rPr>
                <w:rFonts w:ascii="Calibri" w:hAnsi="Calibri" w:eastAsia="Times New Roman" w:cs="Calibri"/>
                <w:color w:val="FF0000"/>
                <w:sz w:val="16"/>
                <w:szCs w:val="16"/>
                <w:lang w:eastAsia="cs-CZ"/>
              </w:rPr>
              <w:br/>
            </w:r>
            <w:r w:rsidRPr="005C7FA0">
              <w:rPr>
                <w:rFonts w:ascii="Calibri" w:hAnsi="Calibri" w:eastAsia="Times New Roman" w:cs="Calibri"/>
                <w:color w:val="FF0000"/>
                <w:sz w:val="16"/>
                <w:szCs w:val="16"/>
                <w:lang w:eastAsia="cs-CZ"/>
              </w:rPr>
              <w:t>či multimédií zařadí jednotlivé kontinenty</w:t>
            </w:r>
          </w:p>
        </w:tc>
        <w:tc>
          <w:tcPr>
            <w:tcW w:w="2500" w:type="dxa"/>
            <w:shd w:val="clear" w:color="auto" w:fill="auto"/>
            <w:hideMark/>
          </w:tcPr>
          <w:p w:rsidRPr="005C7FA0" w:rsidR="005C7FA0" w:rsidP="005C7FA0" w:rsidRDefault="005C7FA0" w14:paraId="2E343B8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světové regiony</w:t>
            </w:r>
          </w:p>
        </w:tc>
        <w:tc>
          <w:tcPr>
            <w:tcW w:w="2500" w:type="dxa"/>
            <w:shd w:val="clear" w:color="auto" w:fill="auto"/>
            <w:hideMark/>
          </w:tcPr>
          <w:p w:rsidRPr="005C7FA0" w:rsidR="005C7FA0" w:rsidP="005C7FA0" w:rsidRDefault="005C7FA0" w14:paraId="24DDA735"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5813E1D8" w14:textId="77777777">
        <w:trPr>
          <w:trHeight w:val="1350"/>
        </w:trPr>
        <w:tc>
          <w:tcPr>
            <w:tcW w:w="2500" w:type="dxa"/>
            <w:shd w:val="clear" w:color="auto" w:fill="auto"/>
            <w:hideMark/>
          </w:tcPr>
          <w:p w:rsidRPr="005C7FA0" w:rsidR="005C7FA0" w:rsidP="005C7FA0" w:rsidRDefault="005C7FA0" w14:paraId="315C2A38"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3-02p charakterizuje polohu, rozlohu, přírodní, kulturní, společenské, politické a hospodářské poměry vybraných světadílů, oceánů a vybraných států</w:t>
            </w:r>
          </w:p>
        </w:tc>
        <w:tc>
          <w:tcPr>
            <w:tcW w:w="2500" w:type="dxa"/>
            <w:shd w:val="clear" w:color="auto" w:fill="auto"/>
            <w:hideMark/>
          </w:tcPr>
          <w:p w:rsidRPr="005C7FA0" w:rsidR="005C7FA0" w:rsidP="005C7FA0" w:rsidRDefault="005C7FA0" w14:paraId="37CC735F"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rostřednictvím fotografií, obrázků, filmového materiálu popíše rozdíly mezi jednotlivými regiony</w:t>
            </w:r>
          </w:p>
        </w:tc>
        <w:tc>
          <w:tcPr>
            <w:tcW w:w="2500" w:type="dxa"/>
            <w:shd w:val="clear" w:color="auto" w:fill="auto"/>
            <w:hideMark/>
          </w:tcPr>
          <w:p w:rsidRPr="005C7FA0" w:rsidR="005C7FA0" w:rsidP="005C7FA0" w:rsidRDefault="005C7FA0" w14:paraId="3972D2D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charakteristika světadílů, oceánů a států</w:t>
            </w:r>
          </w:p>
        </w:tc>
        <w:tc>
          <w:tcPr>
            <w:tcW w:w="2500" w:type="dxa"/>
            <w:shd w:val="clear" w:color="auto" w:fill="auto"/>
            <w:hideMark/>
          </w:tcPr>
          <w:p w:rsidRPr="005C7FA0" w:rsidR="005C7FA0" w:rsidP="005C7FA0" w:rsidRDefault="005C7FA0" w14:paraId="0510297A"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66747383" w14:textId="77777777">
        <w:trPr>
          <w:trHeight w:val="225"/>
        </w:trPr>
        <w:tc>
          <w:tcPr>
            <w:tcW w:w="10000" w:type="dxa"/>
            <w:gridSpan w:val="4"/>
            <w:shd w:val="clear" w:color="auto" w:fill="auto"/>
            <w:hideMark/>
          </w:tcPr>
          <w:p w:rsidRPr="005C7FA0" w:rsidR="005C7FA0" w:rsidP="005C7FA0" w:rsidRDefault="005C7FA0" w14:paraId="0DCC01F9"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SPOLEČENSKÉ A HOSPODÁŘSKÉ PROSTŘEDÍ</w:t>
            </w:r>
          </w:p>
        </w:tc>
      </w:tr>
      <w:tr w:rsidRPr="005C7FA0" w:rsidR="005C7FA0" w:rsidTr="005C7FA0" w14:paraId="62CC0710" w14:textId="77777777">
        <w:trPr>
          <w:trHeight w:val="2475"/>
        </w:trPr>
        <w:tc>
          <w:tcPr>
            <w:tcW w:w="2500" w:type="dxa"/>
            <w:shd w:val="clear" w:color="auto" w:fill="auto"/>
            <w:hideMark/>
          </w:tcPr>
          <w:p w:rsidRPr="005C7FA0" w:rsidR="005C7FA0" w:rsidP="005C7FA0" w:rsidRDefault="005C7FA0" w14:paraId="1C80626D"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1 posoudí na přiměřené úrovni prostorovou organizaci světové populace</w:t>
            </w:r>
          </w:p>
        </w:tc>
        <w:tc>
          <w:tcPr>
            <w:tcW w:w="2500" w:type="dxa"/>
            <w:shd w:val="clear" w:color="auto" w:fill="auto"/>
            <w:hideMark/>
          </w:tcPr>
          <w:p w:rsidRPr="005C7FA0" w:rsidR="005C7FA0" w:rsidP="005C7FA0" w:rsidRDefault="005C7FA0" w14:paraId="044CB06A"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uvede rozdíly v rozložení a základních charakteristikách obyvatelstva různých částí světa (podle hustoty zalidnění, podle věkové a náboženské struktury, podle zaměstnanecké struktury) na základě využití vybraných informačních zdrojů</w:t>
            </w:r>
          </w:p>
        </w:tc>
        <w:tc>
          <w:tcPr>
            <w:tcW w:w="2500" w:type="dxa"/>
            <w:vMerge w:val="restart"/>
            <w:shd w:val="clear" w:color="auto" w:fill="auto"/>
            <w:hideMark/>
          </w:tcPr>
          <w:p w:rsidRPr="005C7FA0" w:rsidR="005C7FA0" w:rsidP="005C7FA0" w:rsidRDefault="005C7FA0" w14:paraId="0D188A8F"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sídla, světové hospodářství</w:t>
            </w:r>
          </w:p>
        </w:tc>
        <w:tc>
          <w:tcPr>
            <w:tcW w:w="2500" w:type="dxa"/>
            <w:shd w:val="clear" w:color="auto" w:fill="auto"/>
            <w:hideMark/>
          </w:tcPr>
          <w:p w:rsidRPr="005C7FA0" w:rsidR="005C7FA0" w:rsidP="005C7FA0" w:rsidRDefault="005C7FA0" w14:paraId="01883E55" w14:textId="77777777">
            <w:pPr>
              <w:spacing w:after="0" w:line="240" w:lineRule="auto"/>
              <w:jc w:val="left"/>
              <w:rPr>
                <w:rFonts w:ascii="Calibri" w:hAnsi="Calibri" w:eastAsia="Times New Roman" w:cs="Calibri"/>
                <w:sz w:val="16"/>
                <w:szCs w:val="16"/>
                <w:lang w:eastAsia="cs-CZ"/>
              </w:rPr>
            </w:pPr>
          </w:p>
        </w:tc>
      </w:tr>
      <w:tr w:rsidRPr="005C7FA0" w:rsidR="005C7FA0" w:rsidTr="005C7FA0" w14:paraId="33A41269" w14:textId="77777777">
        <w:trPr>
          <w:trHeight w:val="1215"/>
        </w:trPr>
        <w:tc>
          <w:tcPr>
            <w:tcW w:w="2500" w:type="dxa"/>
            <w:shd w:val="clear" w:color="auto" w:fill="auto"/>
            <w:hideMark/>
          </w:tcPr>
          <w:p w:rsidRPr="005C7FA0" w:rsidR="005C7FA0" w:rsidP="005C7FA0" w:rsidRDefault="005C7FA0" w14:paraId="4837D5E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21157268"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svými slovy charakterizuje obyvatelstvo hospodářsky vyspělých a méně vyspělých zemí podle různých hledisek</w:t>
            </w:r>
          </w:p>
        </w:tc>
        <w:tc>
          <w:tcPr>
            <w:tcW w:w="2500" w:type="dxa"/>
            <w:vMerge/>
            <w:vAlign w:val="center"/>
            <w:hideMark/>
          </w:tcPr>
          <w:p w:rsidRPr="005C7FA0" w:rsidR="005C7FA0" w:rsidP="005C7FA0" w:rsidRDefault="005C7FA0" w14:paraId="4ED2CCC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807F08D"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56B969A" w14:textId="77777777">
        <w:trPr>
          <w:trHeight w:val="751"/>
        </w:trPr>
        <w:tc>
          <w:tcPr>
            <w:tcW w:w="2500" w:type="dxa"/>
            <w:shd w:val="clear" w:color="auto" w:fill="auto"/>
            <w:hideMark/>
          </w:tcPr>
          <w:p w:rsidRPr="005C7FA0" w:rsidR="005C7FA0" w:rsidP="005C7FA0" w:rsidRDefault="005C7FA0" w14:paraId="386321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4DF71668"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jmenuje společenské a kulturní odlišnosti různých částí světa</w:t>
            </w:r>
          </w:p>
        </w:tc>
        <w:tc>
          <w:tcPr>
            <w:tcW w:w="2500" w:type="dxa"/>
            <w:vMerge/>
            <w:vAlign w:val="center"/>
            <w:hideMark/>
          </w:tcPr>
          <w:p w:rsidRPr="005C7FA0" w:rsidR="005C7FA0" w:rsidP="005C7FA0" w:rsidRDefault="005C7FA0" w14:paraId="1B23803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3BFA1E5C"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05BC162" w14:textId="77777777">
        <w:trPr>
          <w:trHeight w:val="1091"/>
        </w:trPr>
        <w:tc>
          <w:tcPr>
            <w:tcW w:w="2500" w:type="dxa"/>
            <w:shd w:val="clear" w:color="auto" w:fill="auto"/>
            <w:hideMark/>
          </w:tcPr>
          <w:p w:rsidRPr="005C7FA0" w:rsidR="005C7FA0" w:rsidP="005C7FA0" w:rsidRDefault="005C7FA0" w14:paraId="0B7D49F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608C6A04" w14:textId="77777777">
            <w:pPr>
              <w:spacing w:after="0" w:line="240" w:lineRule="auto"/>
              <w:jc w:val="left"/>
              <w:rPr>
                <w:rFonts w:ascii="Calibri" w:hAnsi="Calibri" w:eastAsia="Times New Roman" w:cs="Calibri"/>
                <w:color w:val="FF0000"/>
                <w:sz w:val="16"/>
                <w:szCs w:val="16"/>
                <w:lang w:eastAsia="cs-CZ"/>
              </w:rPr>
            </w:pPr>
            <w:r w:rsidRPr="005C7FA0">
              <w:rPr>
                <w:rFonts w:ascii="Calibri" w:hAnsi="Calibri" w:eastAsia="Times New Roman" w:cs="Calibri"/>
                <w:color w:val="FF0000"/>
                <w:sz w:val="16"/>
                <w:szCs w:val="16"/>
                <w:lang w:eastAsia="cs-CZ"/>
              </w:rPr>
              <w:t>žák popíše svými slovy na příkladech kulturní odlišnosti ve svém osobním okolí (školní třída, rodina, přátelé, sousedé, denní život dětí apod.)</w:t>
            </w:r>
          </w:p>
        </w:tc>
        <w:tc>
          <w:tcPr>
            <w:tcW w:w="2500" w:type="dxa"/>
            <w:vMerge/>
            <w:vAlign w:val="center"/>
            <w:hideMark/>
          </w:tcPr>
          <w:p w:rsidRPr="005C7FA0" w:rsidR="005C7FA0" w:rsidP="005C7FA0" w:rsidRDefault="005C7FA0" w14:paraId="05CC060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F0F1313" w14:textId="77777777">
            <w:pPr>
              <w:spacing w:after="0" w:line="240" w:lineRule="auto"/>
              <w:jc w:val="left"/>
              <w:rPr>
                <w:rFonts w:ascii="Calibri" w:hAnsi="Calibri" w:eastAsia="Times New Roman" w:cs="Calibri"/>
                <w:color w:val="FF0000"/>
                <w:sz w:val="16"/>
                <w:szCs w:val="16"/>
                <w:lang w:eastAsia="cs-CZ"/>
              </w:rPr>
            </w:pPr>
          </w:p>
        </w:tc>
      </w:tr>
      <w:tr w:rsidRPr="005C7FA0" w:rsidR="005C7FA0" w:rsidTr="005C7FA0" w14:paraId="04547E6C" w14:textId="77777777">
        <w:trPr>
          <w:trHeight w:val="1125"/>
        </w:trPr>
        <w:tc>
          <w:tcPr>
            <w:tcW w:w="2500" w:type="dxa"/>
            <w:shd w:val="clear" w:color="auto" w:fill="auto"/>
            <w:hideMark/>
          </w:tcPr>
          <w:p w:rsidRPr="005C7FA0" w:rsidR="005C7FA0" w:rsidP="005C7FA0" w:rsidRDefault="005C7FA0" w14:paraId="5B167B48"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2 posoudí, jak přírodní podmínky souvisejí s funkcí lidského sídla, pojmenuje obecné základní geografické znaky sídel</w:t>
            </w:r>
          </w:p>
        </w:tc>
        <w:tc>
          <w:tcPr>
            <w:tcW w:w="2500" w:type="dxa"/>
            <w:vMerge w:val="restart"/>
            <w:shd w:val="clear" w:color="auto" w:fill="auto"/>
            <w:hideMark/>
          </w:tcPr>
          <w:p w:rsidRPr="005C7FA0" w:rsidR="005C7FA0" w:rsidP="005C7FA0" w:rsidRDefault="005C7FA0" w14:paraId="08845938"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6. ročník</w:t>
            </w:r>
          </w:p>
        </w:tc>
        <w:tc>
          <w:tcPr>
            <w:tcW w:w="2500" w:type="dxa"/>
            <w:shd w:val="clear" w:color="auto" w:fill="auto"/>
            <w:hideMark/>
          </w:tcPr>
          <w:p w:rsidRPr="005C7FA0" w:rsidR="005C7FA0" w:rsidP="005C7FA0" w:rsidRDefault="005C7FA0" w14:paraId="585F75F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13D362E"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CD15140" w14:textId="77777777">
        <w:trPr>
          <w:trHeight w:val="1350"/>
        </w:trPr>
        <w:tc>
          <w:tcPr>
            <w:tcW w:w="2500" w:type="dxa"/>
            <w:shd w:val="clear" w:color="auto" w:fill="auto"/>
            <w:hideMark/>
          </w:tcPr>
          <w:p w:rsidRPr="005C7FA0" w:rsidR="005C7FA0" w:rsidP="005C7FA0" w:rsidRDefault="005C7FA0" w14:paraId="3882A47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3 zhodnotí přiměřeně strukturu, složky a funkce světového hospodářství, lokalizuje na mapách hlavní světové surovinové a energetické zdroje</w:t>
            </w:r>
          </w:p>
        </w:tc>
        <w:tc>
          <w:tcPr>
            <w:tcW w:w="2500" w:type="dxa"/>
            <w:vMerge/>
            <w:vAlign w:val="center"/>
            <w:hideMark/>
          </w:tcPr>
          <w:p w:rsidRPr="005C7FA0" w:rsidR="005C7FA0" w:rsidP="005C7FA0" w:rsidRDefault="005C7FA0" w14:paraId="06EB472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0B15CE0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E8CDB9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C783E72" w14:textId="77777777">
        <w:trPr>
          <w:trHeight w:val="675"/>
        </w:trPr>
        <w:tc>
          <w:tcPr>
            <w:tcW w:w="2500" w:type="dxa"/>
            <w:shd w:val="clear" w:color="auto" w:fill="auto"/>
            <w:hideMark/>
          </w:tcPr>
          <w:p w:rsidRPr="005C7FA0" w:rsidR="005C7FA0" w:rsidP="005C7FA0" w:rsidRDefault="005C7FA0" w14:paraId="6526E7D4"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4 porovnává předpoklady a hlavní faktory pro územní rozmístění hospodářských aktivit</w:t>
            </w:r>
          </w:p>
        </w:tc>
        <w:tc>
          <w:tcPr>
            <w:tcW w:w="2500" w:type="dxa"/>
            <w:vMerge/>
            <w:vAlign w:val="center"/>
            <w:hideMark/>
          </w:tcPr>
          <w:p w:rsidRPr="005C7FA0" w:rsidR="005C7FA0" w:rsidP="005C7FA0" w:rsidRDefault="005C7FA0" w14:paraId="2098993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93AAD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7B27446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1D721B3B" w14:textId="77777777">
        <w:trPr>
          <w:trHeight w:val="900"/>
        </w:trPr>
        <w:tc>
          <w:tcPr>
            <w:tcW w:w="2500" w:type="dxa"/>
            <w:shd w:val="clear" w:color="auto" w:fill="auto"/>
            <w:hideMark/>
          </w:tcPr>
          <w:p w:rsidRPr="005C7FA0" w:rsidR="005C7FA0" w:rsidP="005C7FA0" w:rsidRDefault="005C7FA0" w14:paraId="1C006E3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5 porovnává státy světa a zájmové integrace států světa na základě podobných a odlišných znaků</w:t>
            </w:r>
          </w:p>
        </w:tc>
        <w:tc>
          <w:tcPr>
            <w:tcW w:w="2500" w:type="dxa"/>
            <w:vMerge/>
            <w:vAlign w:val="center"/>
            <w:hideMark/>
          </w:tcPr>
          <w:p w:rsidRPr="005C7FA0" w:rsidR="005C7FA0" w:rsidP="005C7FA0" w:rsidRDefault="005C7FA0" w14:paraId="5790DC7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B65B8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857DACF"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9989E89" w14:textId="77777777">
        <w:trPr>
          <w:trHeight w:val="1125"/>
        </w:trPr>
        <w:tc>
          <w:tcPr>
            <w:tcW w:w="2500" w:type="dxa"/>
            <w:shd w:val="clear" w:color="auto" w:fill="auto"/>
            <w:hideMark/>
          </w:tcPr>
          <w:p w:rsidRPr="005C7FA0" w:rsidR="005C7FA0" w:rsidP="005C7FA0" w:rsidRDefault="005C7FA0" w14:paraId="3D8B6CB8"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4-06 lokalizuje na mapách jednotlivých světadílů hlavní aktuální geopolitické změny a politické problémy v konkrétních světových regionech</w:t>
            </w:r>
          </w:p>
        </w:tc>
        <w:tc>
          <w:tcPr>
            <w:tcW w:w="2500" w:type="dxa"/>
            <w:vMerge/>
            <w:vAlign w:val="center"/>
            <w:hideMark/>
          </w:tcPr>
          <w:p w:rsidRPr="005C7FA0" w:rsidR="005C7FA0" w:rsidP="005C7FA0" w:rsidRDefault="005C7FA0" w14:paraId="28D690D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4A7FFC5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B01A80C"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6E186D7" w14:textId="77777777">
        <w:trPr>
          <w:trHeight w:val="225"/>
        </w:trPr>
        <w:tc>
          <w:tcPr>
            <w:tcW w:w="10000" w:type="dxa"/>
            <w:gridSpan w:val="4"/>
            <w:shd w:val="clear" w:color="auto" w:fill="auto"/>
            <w:hideMark/>
          </w:tcPr>
          <w:p w:rsidRPr="005C7FA0" w:rsidR="005C7FA0" w:rsidP="005C7FA0" w:rsidRDefault="005C7FA0" w14:paraId="6F06E73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403F7D9A" w14:textId="77777777">
        <w:trPr>
          <w:trHeight w:val="900"/>
        </w:trPr>
        <w:tc>
          <w:tcPr>
            <w:tcW w:w="2500" w:type="dxa"/>
            <w:shd w:val="clear" w:color="auto" w:fill="auto"/>
            <w:hideMark/>
          </w:tcPr>
          <w:p w:rsidRPr="005C7FA0" w:rsidR="005C7FA0" w:rsidP="005C7FA0" w:rsidRDefault="005C7FA0" w14:paraId="44FEE02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4-02p uvede příklady, jak přírodní podmínky souvisejí s funkcí a rozmístěním lidských sídel</w:t>
            </w:r>
          </w:p>
        </w:tc>
        <w:tc>
          <w:tcPr>
            <w:tcW w:w="2500" w:type="dxa"/>
            <w:vMerge w:val="restart"/>
            <w:shd w:val="clear" w:color="auto" w:fill="auto"/>
            <w:hideMark/>
          </w:tcPr>
          <w:p w:rsidRPr="005C7FA0" w:rsidR="005C7FA0" w:rsidP="005C7FA0" w:rsidRDefault="005C7FA0" w14:paraId="00EA810E"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3F65A8B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A072C69"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00C14C0" w14:textId="77777777">
        <w:trPr>
          <w:trHeight w:val="675"/>
        </w:trPr>
        <w:tc>
          <w:tcPr>
            <w:tcW w:w="2500" w:type="dxa"/>
            <w:shd w:val="clear" w:color="auto" w:fill="auto"/>
            <w:hideMark/>
          </w:tcPr>
          <w:p w:rsidRPr="005C7FA0" w:rsidR="005C7FA0" w:rsidP="005C7FA0" w:rsidRDefault="005C7FA0" w14:paraId="5EC26565"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4p vyhledá na mapách nejznámější oblasti cestovního ruchu a rekreace</w:t>
            </w:r>
          </w:p>
        </w:tc>
        <w:tc>
          <w:tcPr>
            <w:tcW w:w="2500" w:type="dxa"/>
            <w:vMerge/>
            <w:vAlign w:val="center"/>
            <w:hideMark/>
          </w:tcPr>
          <w:p w:rsidRPr="005C7FA0" w:rsidR="005C7FA0" w:rsidP="005C7FA0" w:rsidRDefault="005C7FA0" w14:paraId="62B8B57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6316BE5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7A920D10"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691EFBC" w14:textId="77777777">
        <w:trPr>
          <w:trHeight w:val="225"/>
        </w:trPr>
        <w:tc>
          <w:tcPr>
            <w:tcW w:w="10000" w:type="dxa"/>
            <w:gridSpan w:val="4"/>
            <w:shd w:val="clear" w:color="auto" w:fill="auto"/>
            <w:hideMark/>
          </w:tcPr>
          <w:p w:rsidRPr="005C7FA0" w:rsidR="005C7FA0" w:rsidP="005C7FA0" w:rsidRDefault="005C7FA0" w14:paraId="7A84DFFD"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ŽIVOTNÍ PROSTŘEDÍ</w:t>
            </w:r>
          </w:p>
        </w:tc>
      </w:tr>
      <w:tr w:rsidRPr="005C7FA0" w:rsidR="005C7FA0" w:rsidTr="005C7FA0" w14:paraId="26889951" w14:textId="77777777">
        <w:trPr>
          <w:trHeight w:val="1125"/>
        </w:trPr>
        <w:tc>
          <w:tcPr>
            <w:tcW w:w="2500" w:type="dxa"/>
            <w:shd w:val="clear" w:color="auto" w:fill="auto"/>
            <w:hideMark/>
          </w:tcPr>
          <w:p w:rsidRPr="005C7FA0" w:rsidR="005C7FA0" w:rsidP="005C7FA0" w:rsidRDefault="005C7FA0" w14:paraId="37A6DED5"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1 porovnává různé krajiny jako součást pevninské části krajinné sféry, rozlišuje na konkrétních příkladech specifické znaky a funkce krajin</w:t>
            </w:r>
          </w:p>
        </w:tc>
        <w:tc>
          <w:tcPr>
            <w:tcW w:w="2500" w:type="dxa"/>
            <w:vMerge w:val="restart"/>
            <w:shd w:val="clear" w:color="auto" w:fill="auto"/>
            <w:hideMark/>
          </w:tcPr>
          <w:p w:rsidRPr="005C7FA0" w:rsidR="005C7FA0" w:rsidP="005C7FA0" w:rsidRDefault="005C7FA0" w14:paraId="17BF5B90"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2328500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C93A0B1"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A84D6E7" w14:textId="77777777">
        <w:trPr>
          <w:trHeight w:val="2100"/>
        </w:trPr>
        <w:tc>
          <w:tcPr>
            <w:tcW w:w="2500" w:type="dxa"/>
            <w:shd w:val="clear" w:color="auto" w:fill="auto"/>
            <w:hideMark/>
          </w:tcPr>
          <w:p w:rsidRPr="005C7FA0" w:rsidR="005C7FA0" w:rsidP="005C7FA0" w:rsidRDefault="005C7FA0" w14:paraId="616E8B4B"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2 uvádí konkrétní příklady přírodních a kulturních krajinných složek a prvků, prostorové rozmístění hlavních ekosystémů (biomů)</w:t>
            </w:r>
          </w:p>
        </w:tc>
        <w:tc>
          <w:tcPr>
            <w:tcW w:w="2500" w:type="dxa"/>
            <w:vMerge/>
            <w:vAlign w:val="center"/>
            <w:hideMark/>
          </w:tcPr>
          <w:p w:rsidRPr="005C7FA0" w:rsidR="005C7FA0" w:rsidP="005C7FA0" w:rsidRDefault="005C7FA0" w14:paraId="68E2B8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CC920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AEE141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109B78A" w14:textId="77777777">
        <w:trPr>
          <w:trHeight w:val="900"/>
        </w:trPr>
        <w:tc>
          <w:tcPr>
            <w:tcW w:w="2500" w:type="dxa"/>
            <w:shd w:val="clear" w:color="auto" w:fill="auto"/>
            <w:hideMark/>
          </w:tcPr>
          <w:p w:rsidRPr="005C7FA0" w:rsidR="005C7FA0" w:rsidP="005C7FA0" w:rsidRDefault="005C7FA0" w14:paraId="2534FFA9"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5C7FA0" w:rsidR="005C7FA0" w:rsidP="005C7FA0" w:rsidRDefault="005C7FA0" w14:paraId="7D40C2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87357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BE2A611"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724348E0" w14:textId="77777777">
        <w:trPr>
          <w:trHeight w:val="225"/>
        </w:trPr>
        <w:tc>
          <w:tcPr>
            <w:tcW w:w="10000" w:type="dxa"/>
            <w:gridSpan w:val="4"/>
            <w:shd w:val="clear" w:color="auto" w:fill="auto"/>
            <w:hideMark/>
          </w:tcPr>
          <w:p w:rsidRPr="005C7FA0" w:rsidR="005C7FA0" w:rsidP="005C7FA0" w:rsidRDefault="005C7FA0" w14:paraId="6CD2E90B"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5C37CC39" w14:textId="77777777">
        <w:trPr>
          <w:trHeight w:val="1125"/>
        </w:trPr>
        <w:tc>
          <w:tcPr>
            <w:tcW w:w="2500" w:type="dxa"/>
            <w:shd w:val="clear" w:color="auto" w:fill="auto"/>
            <w:hideMark/>
          </w:tcPr>
          <w:p w:rsidRPr="005C7FA0" w:rsidR="005C7FA0" w:rsidP="005C7FA0" w:rsidRDefault="005C7FA0" w14:paraId="1A4FA4C0"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1p umí pojmenovat různé krajiny jako součást pevninské části krajinné sféry, rozliší na konkrétních příkladech specifické znaky a funkce krajin</w:t>
            </w:r>
          </w:p>
        </w:tc>
        <w:tc>
          <w:tcPr>
            <w:tcW w:w="2500" w:type="dxa"/>
            <w:vMerge w:val="restart"/>
            <w:shd w:val="clear" w:color="auto" w:fill="auto"/>
            <w:hideMark/>
          </w:tcPr>
          <w:p w:rsidRPr="005C7FA0" w:rsidR="005C7FA0" w:rsidP="005C7FA0" w:rsidRDefault="005C7FA0" w14:paraId="7C70187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736768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611ACD0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9AAEE7B" w14:textId="77777777">
        <w:trPr>
          <w:trHeight w:val="675"/>
        </w:trPr>
        <w:tc>
          <w:tcPr>
            <w:tcW w:w="2500" w:type="dxa"/>
            <w:shd w:val="clear" w:color="auto" w:fill="auto"/>
            <w:hideMark/>
          </w:tcPr>
          <w:p w:rsidRPr="005C7FA0" w:rsidR="005C7FA0" w:rsidP="005C7FA0" w:rsidRDefault="005C7FA0" w14:paraId="63A28244"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2p uvede příklady přírodních a kulturních krajinných složek</w:t>
            </w:r>
          </w:p>
        </w:tc>
        <w:tc>
          <w:tcPr>
            <w:tcW w:w="2500" w:type="dxa"/>
            <w:vMerge/>
            <w:vAlign w:val="center"/>
            <w:hideMark/>
          </w:tcPr>
          <w:p w:rsidRPr="005C7FA0" w:rsidR="005C7FA0" w:rsidP="005C7FA0" w:rsidRDefault="005C7FA0" w14:paraId="6C6C698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161A5A4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0C065300"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48D97F9" w14:textId="77777777">
        <w:trPr>
          <w:trHeight w:val="900"/>
        </w:trPr>
        <w:tc>
          <w:tcPr>
            <w:tcW w:w="2500" w:type="dxa"/>
            <w:shd w:val="clear" w:color="auto" w:fill="auto"/>
            <w:hideMark/>
          </w:tcPr>
          <w:p w:rsidRPr="005C7FA0" w:rsidR="005C7FA0" w:rsidP="005C7FA0" w:rsidRDefault="005C7FA0" w14:paraId="5D8BC97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5C7FA0" w:rsidR="005C7FA0" w:rsidP="005C7FA0" w:rsidRDefault="005C7FA0" w14:paraId="56BC997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1C58762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08B861D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EB919E2" w14:textId="77777777">
        <w:trPr>
          <w:trHeight w:val="225"/>
        </w:trPr>
        <w:tc>
          <w:tcPr>
            <w:tcW w:w="10000" w:type="dxa"/>
            <w:gridSpan w:val="4"/>
            <w:shd w:val="clear" w:color="auto" w:fill="auto"/>
            <w:hideMark/>
          </w:tcPr>
          <w:p w:rsidRPr="005C7FA0" w:rsidR="005C7FA0" w:rsidP="005C7FA0" w:rsidRDefault="005C7FA0" w14:paraId="670BE766"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ČESKÁ REPUBLIKA</w:t>
            </w:r>
          </w:p>
        </w:tc>
      </w:tr>
      <w:tr w:rsidRPr="005C7FA0" w:rsidR="005C7FA0" w:rsidTr="005C7FA0" w14:paraId="7B71CF09" w14:textId="77777777">
        <w:trPr>
          <w:trHeight w:val="675"/>
        </w:trPr>
        <w:tc>
          <w:tcPr>
            <w:tcW w:w="2500" w:type="dxa"/>
            <w:shd w:val="clear" w:color="auto" w:fill="auto"/>
            <w:hideMark/>
          </w:tcPr>
          <w:p w:rsidRPr="005C7FA0" w:rsidR="005C7FA0" w:rsidP="005C7FA0" w:rsidRDefault="005C7FA0" w14:paraId="2E22C72C"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1 vymezí a lokalizuje místní oblast (region) podle bydliště nebo školy</w:t>
            </w:r>
          </w:p>
        </w:tc>
        <w:tc>
          <w:tcPr>
            <w:tcW w:w="2500" w:type="dxa"/>
            <w:vMerge w:val="restart"/>
            <w:shd w:val="clear" w:color="auto" w:fill="auto"/>
            <w:hideMark/>
          </w:tcPr>
          <w:p w:rsidRPr="005C7FA0" w:rsidR="005C7FA0" w:rsidP="005C7FA0" w:rsidRDefault="005C7FA0" w14:paraId="073FB52F"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9. ročník</w:t>
            </w:r>
          </w:p>
        </w:tc>
        <w:tc>
          <w:tcPr>
            <w:tcW w:w="2500" w:type="dxa"/>
            <w:shd w:val="clear" w:color="auto" w:fill="auto"/>
            <w:hideMark/>
          </w:tcPr>
          <w:p w:rsidRPr="005C7FA0" w:rsidR="005C7FA0" w:rsidP="005C7FA0" w:rsidRDefault="005C7FA0" w14:paraId="3216898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5A664B2"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45164DF3" w14:textId="77777777">
        <w:trPr>
          <w:trHeight w:val="225"/>
        </w:trPr>
        <w:tc>
          <w:tcPr>
            <w:tcW w:w="2500" w:type="dxa"/>
            <w:shd w:val="clear" w:color="auto" w:fill="auto"/>
            <w:hideMark/>
          </w:tcPr>
          <w:p w:rsidRPr="005C7FA0" w:rsidR="005C7FA0" w:rsidP="005C7FA0" w:rsidRDefault="005C7FA0" w14:paraId="58208C52" w14:textId="77777777">
            <w:pPr>
              <w:spacing w:after="0" w:line="240" w:lineRule="auto"/>
              <w:jc w:val="left"/>
              <w:rPr>
                <w:rFonts w:ascii="Times New Roman" w:hAnsi="Times New Roman" w:eastAsia="Times New Roman" w:cs="Times New Roman"/>
                <w:sz w:val="20"/>
                <w:szCs w:val="20"/>
                <w:lang w:eastAsia="cs-CZ"/>
              </w:rPr>
            </w:pPr>
          </w:p>
        </w:tc>
        <w:tc>
          <w:tcPr>
            <w:tcW w:w="2500" w:type="dxa"/>
            <w:vMerge/>
            <w:vAlign w:val="center"/>
            <w:hideMark/>
          </w:tcPr>
          <w:p w:rsidRPr="005C7FA0" w:rsidR="005C7FA0" w:rsidP="005C7FA0" w:rsidRDefault="005C7FA0" w14:paraId="73B40FF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DD538F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C7FA0" w:rsidR="005C7FA0" w:rsidP="005C7FA0" w:rsidRDefault="005C7FA0" w14:paraId="57F74B7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F05F07A" w14:textId="77777777">
        <w:trPr>
          <w:trHeight w:val="900"/>
        </w:trPr>
        <w:tc>
          <w:tcPr>
            <w:tcW w:w="2500" w:type="dxa"/>
            <w:shd w:val="clear" w:color="auto" w:fill="auto"/>
            <w:hideMark/>
          </w:tcPr>
          <w:p w:rsidRPr="005C7FA0" w:rsidR="005C7FA0" w:rsidP="005C7FA0" w:rsidRDefault="005C7FA0" w14:paraId="03B92E9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2 hodnotí na přiměřené úrovni přírodní, hospodářské a kulturní poměry místního regionu</w:t>
            </w:r>
          </w:p>
        </w:tc>
        <w:tc>
          <w:tcPr>
            <w:tcW w:w="2500" w:type="dxa"/>
            <w:vMerge/>
            <w:vAlign w:val="center"/>
            <w:hideMark/>
          </w:tcPr>
          <w:p w:rsidRPr="005C7FA0" w:rsidR="005C7FA0" w:rsidP="005C7FA0" w:rsidRDefault="005C7FA0" w14:paraId="723CD2A8"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226A70A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687015EC"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F2BA81E" w14:textId="77777777">
        <w:trPr>
          <w:trHeight w:val="1350"/>
        </w:trPr>
        <w:tc>
          <w:tcPr>
            <w:tcW w:w="2500" w:type="dxa"/>
            <w:shd w:val="clear" w:color="auto" w:fill="auto"/>
            <w:hideMark/>
          </w:tcPr>
          <w:p w:rsidRPr="005C7FA0" w:rsidR="005C7FA0" w:rsidP="005C7FA0" w:rsidRDefault="005C7FA0" w14:paraId="11E747D3"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3 hodnotí a porovnává na přiměřené úrovni polohu, přírodní poměry, přírodní zdroje, lidský a hospodářský potenciál České republiky v evropském a světovém kontextu</w:t>
            </w:r>
          </w:p>
        </w:tc>
        <w:tc>
          <w:tcPr>
            <w:tcW w:w="2500" w:type="dxa"/>
            <w:vMerge/>
            <w:vAlign w:val="center"/>
            <w:hideMark/>
          </w:tcPr>
          <w:p w:rsidRPr="005C7FA0" w:rsidR="005C7FA0" w:rsidP="005C7FA0" w:rsidRDefault="005C7FA0" w14:paraId="70BB126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3BE3F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4489A27E"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4880B57" w14:textId="77777777">
        <w:trPr>
          <w:trHeight w:val="1125"/>
        </w:trPr>
        <w:tc>
          <w:tcPr>
            <w:tcW w:w="2500" w:type="dxa"/>
            <w:shd w:val="clear" w:color="auto" w:fill="auto"/>
            <w:hideMark/>
          </w:tcPr>
          <w:p w:rsidRPr="005C7FA0" w:rsidR="005C7FA0" w:rsidP="005C7FA0" w:rsidRDefault="005C7FA0" w14:paraId="78DD79C3"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4 lokalizuje na mapách jednotlivé kraje České republiky a hlavní jádrové a periferní oblasti z hlediska osídlení a hospodářských aktivit</w:t>
            </w:r>
          </w:p>
        </w:tc>
        <w:tc>
          <w:tcPr>
            <w:tcW w:w="2500" w:type="dxa"/>
            <w:vMerge/>
            <w:vAlign w:val="center"/>
            <w:hideMark/>
          </w:tcPr>
          <w:p w:rsidRPr="005C7FA0" w:rsidR="005C7FA0" w:rsidP="005C7FA0" w:rsidRDefault="005C7FA0" w14:paraId="6395193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69F511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79B4B4C6"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157F9D7" w14:textId="77777777">
        <w:trPr>
          <w:trHeight w:val="1125"/>
        </w:trPr>
        <w:tc>
          <w:tcPr>
            <w:tcW w:w="2500" w:type="dxa"/>
            <w:shd w:val="clear" w:color="auto" w:fill="auto"/>
            <w:hideMark/>
          </w:tcPr>
          <w:p w:rsidRPr="005C7FA0" w:rsidR="005C7FA0" w:rsidP="005C7FA0" w:rsidRDefault="005C7FA0" w14:paraId="1227C26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6-05 uvádí příklady účasti a působnosti České republiky ve světových mezinárodních a nadnárodních institucích, organizacích a integracích států</w:t>
            </w:r>
          </w:p>
        </w:tc>
        <w:tc>
          <w:tcPr>
            <w:tcW w:w="2500" w:type="dxa"/>
            <w:vMerge/>
            <w:vAlign w:val="center"/>
            <w:hideMark/>
          </w:tcPr>
          <w:p w:rsidRPr="005C7FA0" w:rsidR="005C7FA0" w:rsidP="005C7FA0" w:rsidRDefault="005C7FA0" w14:paraId="1A58B87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58A879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23DA10B"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103D8346" w14:textId="77777777">
        <w:trPr>
          <w:trHeight w:val="225"/>
        </w:trPr>
        <w:tc>
          <w:tcPr>
            <w:tcW w:w="10000" w:type="dxa"/>
            <w:gridSpan w:val="4"/>
            <w:shd w:val="clear" w:color="auto" w:fill="auto"/>
            <w:hideMark/>
          </w:tcPr>
          <w:p w:rsidRPr="005C7FA0" w:rsidR="005C7FA0" w:rsidP="005C7FA0" w:rsidRDefault="005C7FA0" w14:paraId="4718749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33BAF00A" w14:textId="77777777">
        <w:trPr>
          <w:trHeight w:val="900"/>
        </w:trPr>
        <w:tc>
          <w:tcPr>
            <w:tcW w:w="2500" w:type="dxa"/>
            <w:shd w:val="clear" w:color="auto" w:fill="auto"/>
            <w:hideMark/>
          </w:tcPr>
          <w:p w:rsidRPr="005C7FA0" w:rsidR="005C7FA0" w:rsidP="005C7FA0" w:rsidRDefault="005C7FA0" w14:paraId="22E1D3AC"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1p vymezí a lokalizuje území místní krajiny a oblasti (regionu) podle bydliště nebo školy</w:t>
            </w:r>
          </w:p>
        </w:tc>
        <w:tc>
          <w:tcPr>
            <w:tcW w:w="2500" w:type="dxa"/>
            <w:vMerge w:val="restart"/>
            <w:shd w:val="clear" w:color="auto" w:fill="auto"/>
            <w:hideMark/>
          </w:tcPr>
          <w:p w:rsidRPr="005C7FA0" w:rsidR="005C7FA0" w:rsidP="005C7FA0" w:rsidRDefault="005C7FA0" w14:paraId="4C822CA6"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shd w:val="clear" w:color="auto" w:fill="auto"/>
            <w:hideMark/>
          </w:tcPr>
          <w:p w:rsidRPr="005C7FA0" w:rsidR="005C7FA0" w:rsidP="005C7FA0" w:rsidRDefault="005C7FA0" w14:paraId="38F7BA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12C892F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FD31798" w14:textId="77777777">
        <w:trPr>
          <w:trHeight w:val="675"/>
        </w:trPr>
        <w:tc>
          <w:tcPr>
            <w:tcW w:w="2500" w:type="dxa"/>
            <w:shd w:val="clear" w:color="auto" w:fill="auto"/>
            <w:hideMark/>
          </w:tcPr>
          <w:p w:rsidRPr="005C7FA0" w:rsidR="005C7FA0" w:rsidP="005C7FA0" w:rsidRDefault="005C7FA0" w14:paraId="25976F19"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2p charakterizuje přírodní, hospodářské a kulturní poměry místního regionu</w:t>
            </w:r>
          </w:p>
        </w:tc>
        <w:tc>
          <w:tcPr>
            <w:tcW w:w="2500" w:type="dxa"/>
            <w:vMerge/>
            <w:vAlign w:val="center"/>
            <w:hideMark/>
          </w:tcPr>
          <w:p w:rsidRPr="005C7FA0" w:rsidR="005C7FA0" w:rsidP="005C7FA0" w:rsidRDefault="005C7FA0" w14:paraId="3D8DE62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07C3385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67562B96"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F0EC5D2" w14:textId="77777777">
        <w:trPr>
          <w:trHeight w:val="675"/>
        </w:trPr>
        <w:tc>
          <w:tcPr>
            <w:tcW w:w="2500" w:type="dxa"/>
            <w:shd w:val="clear" w:color="auto" w:fill="auto"/>
            <w:hideMark/>
          </w:tcPr>
          <w:p w:rsidRPr="005C7FA0" w:rsidR="005C7FA0" w:rsidP="005C7FA0" w:rsidRDefault="005C7FA0" w14:paraId="103D16F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určí zeměpisnou polohu a rozlohu České republiky a její sousední státy</w:t>
            </w:r>
          </w:p>
        </w:tc>
        <w:tc>
          <w:tcPr>
            <w:tcW w:w="2500" w:type="dxa"/>
            <w:vMerge w:val="restart"/>
            <w:shd w:val="clear" w:color="auto" w:fill="auto"/>
            <w:hideMark/>
          </w:tcPr>
          <w:p w:rsidRPr="005C7FA0" w:rsidR="005C7FA0" w:rsidP="005C7FA0" w:rsidRDefault="005C7FA0" w14:paraId="12A68ED9"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9. ročník</w:t>
            </w:r>
          </w:p>
        </w:tc>
        <w:tc>
          <w:tcPr>
            <w:tcW w:w="2500" w:type="dxa"/>
            <w:shd w:val="clear" w:color="auto" w:fill="auto"/>
            <w:hideMark/>
          </w:tcPr>
          <w:p w:rsidRPr="005C7FA0" w:rsidR="005C7FA0" w:rsidP="005C7FA0" w:rsidRDefault="005C7FA0" w14:paraId="1AC2C6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3D382C78"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268DA46" w14:textId="77777777">
        <w:trPr>
          <w:trHeight w:val="675"/>
        </w:trPr>
        <w:tc>
          <w:tcPr>
            <w:tcW w:w="2500" w:type="dxa"/>
            <w:shd w:val="clear" w:color="auto" w:fill="auto"/>
            <w:hideMark/>
          </w:tcPr>
          <w:p w:rsidRPr="005C7FA0" w:rsidR="005C7FA0" w:rsidP="005C7FA0" w:rsidRDefault="005C7FA0" w14:paraId="64C7D50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rozlišuje přírodní podmínky ČR, popíše povrch a jeho členitost</w:t>
            </w:r>
          </w:p>
        </w:tc>
        <w:tc>
          <w:tcPr>
            <w:tcW w:w="2500" w:type="dxa"/>
            <w:vMerge/>
            <w:vAlign w:val="center"/>
            <w:hideMark/>
          </w:tcPr>
          <w:p w:rsidRPr="005C7FA0" w:rsidR="005C7FA0" w:rsidP="005C7FA0" w:rsidRDefault="005C7FA0" w14:paraId="6144D2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285E7B57"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4BAE8D20"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1FBC5A8" w14:textId="77777777">
        <w:trPr>
          <w:trHeight w:val="450"/>
        </w:trPr>
        <w:tc>
          <w:tcPr>
            <w:tcW w:w="2500" w:type="dxa"/>
            <w:shd w:val="clear" w:color="auto" w:fill="auto"/>
            <w:hideMark/>
          </w:tcPr>
          <w:p w:rsidRPr="005C7FA0" w:rsidR="005C7FA0" w:rsidP="005C7FA0" w:rsidRDefault="005C7FA0" w14:paraId="0B8A5426"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3p uvede hlavní údaje o rozmístění obyvatelstva</w:t>
            </w:r>
          </w:p>
        </w:tc>
        <w:tc>
          <w:tcPr>
            <w:tcW w:w="2500" w:type="dxa"/>
            <w:vMerge/>
            <w:vAlign w:val="center"/>
            <w:hideMark/>
          </w:tcPr>
          <w:p w:rsidRPr="005C7FA0" w:rsidR="005C7FA0" w:rsidP="005C7FA0" w:rsidRDefault="005C7FA0" w14:paraId="54CAE9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076A179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0C16CE7A"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1580A806" w14:textId="77777777">
        <w:trPr>
          <w:trHeight w:val="1125"/>
        </w:trPr>
        <w:tc>
          <w:tcPr>
            <w:tcW w:w="2500" w:type="dxa"/>
            <w:shd w:val="clear" w:color="auto" w:fill="auto"/>
            <w:hideMark/>
          </w:tcPr>
          <w:p w:rsidRPr="005C7FA0" w:rsidR="005C7FA0" w:rsidP="005C7FA0" w:rsidRDefault="005C7FA0" w14:paraId="12DAA5BC"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6-04p vyhledá na mapách jednotlivé kraje České republiky a charakterizuje hospodářské poměry, přírodní zvláštnosti a kulturní zajímavosti</w:t>
            </w:r>
          </w:p>
        </w:tc>
        <w:tc>
          <w:tcPr>
            <w:tcW w:w="2500" w:type="dxa"/>
            <w:vMerge/>
            <w:vAlign w:val="center"/>
            <w:hideMark/>
          </w:tcPr>
          <w:p w:rsidRPr="005C7FA0" w:rsidR="005C7FA0" w:rsidP="005C7FA0" w:rsidRDefault="005C7FA0" w14:paraId="6914DF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60D8F3BC"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5C7FA0" w:rsidR="005C7FA0" w:rsidP="005C7FA0" w:rsidRDefault="005C7FA0" w14:paraId="7E0B6077"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2B6AE999" w14:textId="77777777">
        <w:trPr>
          <w:trHeight w:val="289"/>
        </w:trPr>
        <w:tc>
          <w:tcPr>
            <w:tcW w:w="10000" w:type="dxa"/>
            <w:gridSpan w:val="4"/>
            <w:shd w:val="clear" w:color="auto" w:fill="auto"/>
            <w:hideMark/>
          </w:tcPr>
          <w:p w:rsidRPr="005C7FA0" w:rsidR="005C7FA0" w:rsidP="005C7FA0" w:rsidRDefault="005C7FA0" w14:paraId="03BAAC26" w14:textId="77777777">
            <w:pPr>
              <w:spacing w:after="0" w:line="240" w:lineRule="auto"/>
              <w:jc w:val="left"/>
              <w:rPr>
                <w:rFonts w:ascii="Calibri" w:hAnsi="Calibri" w:eastAsia="Times New Roman" w:cs="Calibri"/>
                <w:b/>
                <w:bCs/>
                <w:color w:val="000000"/>
                <w:sz w:val="16"/>
                <w:szCs w:val="16"/>
                <w:lang w:eastAsia="cs-CZ"/>
              </w:rPr>
            </w:pPr>
            <w:r w:rsidRPr="005C7FA0">
              <w:rPr>
                <w:rFonts w:ascii="Calibri" w:hAnsi="Calibri" w:eastAsia="Times New Roman" w:cs="Calibri"/>
                <w:b/>
                <w:bCs/>
                <w:color w:val="000000"/>
                <w:sz w:val="16"/>
                <w:szCs w:val="16"/>
                <w:lang w:eastAsia="cs-CZ"/>
              </w:rPr>
              <w:t>TERÉNNÍ GEOGRAFICKÁ VÝUKA, PRAXE A APLIKACE</w:t>
            </w:r>
          </w:p>
        </w:tc>
      </w:tr>
      <w:tr w:rsidRPr="005C7FA0" w:rsidR="005C7FA0" w:rsidTr="005C7FA0" w14:paraId="58066746" w14:textId="77777777">
        <w:trPr>
          <w:trHeight w:val="706"/>
        </w:trPr>
        <w:tc>
          <w:tcPr>
            <w:tcW w:w="2500" w:type="dxa"/>
            <w:shd w:val="clear" w:color="auto" w:fill="auto"/>
            <w:hideMark/>
          </w:tcPr>
          <w:p w:rsidRPr="005C7FA0" w:rsidR="005C7FA0" w:rsidP="005C7FA0" w:rsidRDefault="005C7FA0" w14:paraId="3F906A79"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1 ovládá základy praktické topografie a orientace v terénu</w:t>
            </w:r>
          </w:p>
        </w:tc>
        <w:tc>
          <w:tcPr>
            <w:tcW w:w="2500" w:type="dxa"/>
            <w:vMerge w:val="restart"/>
            <w:shd w:val="clear" w:color="auto" w:fill="auto"/>
            <w:hideMark/>
          </w:tcPr>
          <w:p w:rsidRPr="005C7FA0" w:rsidR="005C7FA0" w:rsidP="005C7FA0" w:rsidRDefault="005C7FA0" w14:paraId="22518045" w14:textId="77777777">
            <w:pPr>
              <w:spacing w:after="0" w:line="240" w:lineRule="auto"/>
              <w:jc w:val="left"/>
              <w:rPr>
                <w:rFonts w:ascii="Calibri" w:hAnsi="Calibri" w:eastAsia="Times New Roman" w:cs="Calibri"/>
                <w:sz w:val="16"/>
                <w:szCs w:val="16"/>
                <w:lang w:eastAsia="cs-CZ"/>
              </w:rPr>
            </w:pPr>
            <w:r w:rsidRPr="005C7FA0">
              <w:rPr>
                <w:rFonts w:ascii="Calibri" w:hAnsi="Calibri" w:eastAsia="Times New Roman" w:cs="Calibri"/>
                <w:sz w:val="16"/>
                <w:szCs w:val="16"/>
                <w:lang w:eastAsia="cs-CZ"/>
              </w:rPr>
              <w:t>6. ročník</w:t>
            </w:r>
          </w:p>
        </w:tc>
        <w:tc>
          <w:tcPr>
            <w:tcW w:w="2500" w:type="dxa"/>
            <w:vMerge w:val="restart"/>
            <w:shd w:val="clear" w:color="auto" w:fill="auto"/>
            <w:hideMark/>
          </w:tcPr>
          <w:p w:rsidRPr="005C7FA0" w:rsidR="005C7FA0" w:rsidP="005C7FA0" w:rsidRDefault="005C7FA0" w14:paraId="2BB2A884"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FF7946F"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5FF57891" w14:textId="77777777">
        <w:trPr>
          <w:trHeight w:val="675"/>
        </w:trPr>
        <w:tc>
          <w:tcPr>
            <w:tcW w:w="2500" w:type="dxa"/>
            <w:shd w:val="clear" w:color="auto" w:fill="auto"/>
            <w:hideMark/>
          </w:tcPr>
          <w:p w:rsidRPr="005C7FA0" w:rsidR="005C7FA0" w:rsidP="005C7FA0" w:rsidRDefault="005C7FA0" w14:paraId="08B4D980"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2 aplikuje v terénu praktické postupy při pozorování, zobrazování a hodnocení krajiny</w:t>
            </w:r>
          </w:p>
        </w:tc>
        <w:tc>
          <w:tcPr>
            <w:tcW w:w="2500" w:type="dxa"/>
            <w:vMerge/>
            <w:vAlign w:val="center"/>
            <w:hideMark/>
          </w:tcPr>
          <w:p w:rsidRPr="005C7FA0" w:rsidR="005C7FA0" w:rsidP="005C7FA0" w:rsidRDefault="005C7FA0" w14:paraId="1D08BAA6"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5C7FA0" w:rsidR="005C7FA0" w:rsidP="005C7FA0" w:rsidRDefault="005C7FA0" w14:paraId="72ED402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12C30DCF" w14:textId="77777777">
            <w:pPr>
              <w:spacing w:after="0" w:line="240" w:lineRule="auto"/>
              <w:jc w:val="left"/>
              <w:rPr>
                <w:rFonts w:ascii="Calibri" w:hAnsi="Calibri" w:eastAsia="Times New Roman" w:cs="Calibri"/>
                <w:color w:val="000000"/>
                <w:sz w:val="16"/>
                <w:szCs w:val="16"/>
                <w:lang w:eastAsia="cs-CZ"/>
              </w:rPr>
            </w:pPr>
          </w:p>
        </w:tc>
      </w:tr>
      <w:tr w:rsidRPr="005C7FA0" w:rsidR="005C7FA0" w:rsidTr="005C7FA0" w14:paraId="286749A2" w14:textId="77777777">
        <w:trPr>
          <w:trHeight w:val="1283"/>
        </w:trPr>
        <w:tc>
          <w:tcPr>
            <w:tcW w:w="2500" w:type="dxa"/>
            <w:shd w:val="clear" w:color="auto" w:fill="auto"/>
            <w:hideMark/>
          </w:tcPr>
          <w:p w:rsidRPr="005C7FA0" w:rsidR="005C7FA0" w:rsidP="005C7FA0" w:rsidRDefault="005C7FA0" w14:paraId="671F3F9F"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Z-9-7-03 uplatňuje v praxi zásady bezpečného pohybu a pobytu v krajině, uplatňuje v modelových situacích zásady bezpečného chování a jednání při mimořádných událostech</w:t>
            </w:r>
          </w:p>
        </w:tc>
        <w:tc>
          <w:tcPr>
            <w:tcW w:w="2500" w:type="dxa"/>
            <w:vMerge/>
            <w:vAlign w:val="center"/>
            <w:hideMark/>
          </w:tcPr>
          <w:p w:rsidRPr="005C7FA0" w:rsidR="005C7FA0" w:rsidP="005C7FA0" w:rsidRDefault="005C7FA0" w14:paraId="34D894A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5C7FA0" w:rsidR="005C7FA0" w:rsidP="005C7FA0" w:rsidRDefault="005C7FA0" w14:paraId="73CB6EA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5E601DE2"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6A8F7269" w14:textId="77777777">
        <w:trPr>
          <w:trHeight w:val="225"/>
        </w:trPr>
        <w:tc>
          <w:tcPr>
            <w:tcW w:w="10000" w:type="dxa"/>
            <w:gridSpan w:val="4"/>
            <w:shd w:val="clear" w:color="auto" w:fill="auto"/>
            <w:hideMark/>
          </w:tcPr>
          <w:p w:rsidRPr="005C7FA0" w:rsidR="005C7FA0" w:rsidP="005C7FA0" w:rsidRDefault="005C7FA0" w14:paraId="1D80A039"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MINIMÁLNÍ DOPORUČENÁ ÚROVEŇ</w:t>
            </w:r>
          </w:p>
        </w:tc>
      </w:tr>
      <w:tr w:rsidRPr="005C7FA0" w:rsidR="005C7FA0" w:rsidTr="005C7FA0" w14:paraId="1C0D3B42" w14:textId="77777777">
        <w:trPr>
          <w:trHeight w:val="450"/>
        </w:trPr>
        <w:tc>
          <w:tcPr>
            <w:tcW w:w="2500" w:type="dxa"/>
            <w:shd w:val="clear" w:color="auto" w:fill="auto"/>
            <w:hideMark/>
          </w:tcPr>
          <w:p w:rsidRPr="005C7FA0" w:rsidR="005C7FA0" w:rsidP="005C7FA0" w:rsidRDefault="005C7FA0" w14:paraId="1C251FD5"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7-01 ovládá základy praktické topografie a orientace v terénu</w:t>
            </w:r>
          </w:p>
        </w:tc>
        <w:tc>
          <w:tcPr>
            <w:tcW w:w="2500" w:type="dxa"/>
            <w:vMerge w:val="restart"/>
            <w:shd w:val="clear" w:color="auto" w:fill="auto"/>
            <w:hideMark/>
          </w:tcPr>
          <w:p w:rsidRPr="005C7FA0" w:rsidR="005C7FA0" w:rsidP="005C7FA0" w:rsidRDefault="005C7FA0" w14:paraId="5742E141" w14:textId="77777777">
            <w:pPr>
              <w:spacing w:after="0" w:line="240" w:lineRule="auto"/>
              <w:jc w:val="left"/>
              <w:rPr>
                <w:rFonts w:ascii="Calibri" w:hAnsi="Calibri" w:eastAsia="Times New Roman" w:cs="Calibri"/>
                <w:color w:val="000000"/>
                <w:sz w:val="16"/>
                <w:szCs w:val="16"/>
                <w:lang w:eastAsia="cs-CZ"/>
              </w:rPr>
            </w:pPr>
            <w:r w:rsidRPr="005C7FA0">
              <w:rPr>
                <w:rFonts w:ascii="Calibri" w:hAnsi="Calibri" w:eastAsia="Times New Roman" w:cs="Calibri"/>
                <w:color w:val="000000"/>
                <w:sz w:val="16"/>
                <w:szCs w:val="16"/>
                <w:lang w:eastAsia="cs-CZ"/>
              </w:rPr>
              <w:t>6. ročník</w:t>
            </w:r>
          </w:p>
        </w:tc>
        <w:tc>
          <w:tcPr>
            <w:tcW w:w="2500" w:type="dxa"/>
            <w:vMerge w:val="restart"/>
            <w:shd w:val="clear" w:color="auto" w:fill="auto"/>
            <w:hideMark/>
          </w:tcPr>
          <w:p w:rsidRPr="005C7FA0" w:rsidR="005C7FA0" w:rsidP="005C7FA0" w:rsidRDefault="005C7FA0" w14:paraId="3BC861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114841B3" w14:textId="77777777">
            <w:pPr>
              <w:spacing w:after="0" w:line="240" w:lineRule="auto"/>
              <w:jc w:val="left"/>
              <w:rPr>
                <w:rFonts w:ascii="Times New Roman" w:hAnsi="Times New Roman" w:eastAsia="Times New Roman" w:cs="Times New Roman"/>
                <w:sz w:val="20"/>
                <w:szCs w:val="20"/>
                <w:lang w:eastAsia="cs-CZ"/>
              </w:rPr>
            </w:pPr>
          </w:p>
        </w:tc>
      </w:tr>
      <w:tr w:rsidRPr="005C7FA0" w:rsidR="005C7FA0" w:rsidTr="005C7FA0" w14:paraId="04E768C7" w14:textId="77777777">
        <w:trPr>
          <w:trHeight w:val="675"/>
        </w:trPr>
        <w:tc>
          <w:tcPr>
            <w:tcW w:w="2500" w:type="dxa"/>
            <w:shd w:val="clear" w:color="auto" w:fill="auto"/>
            <w:hideMark/>
          </w:tcPr>
          <w:p w:rsidRPr="005C7FA0" w:rsidR="005C7FA0" w:rsidP="005C7FA0" w:rsidRDefault="005C7FA0" w14:paraId="42A7148A" w14:textId="77777777">
            <w:pPr>
              <w:spacing w:after="0" w:line="240" w:lineRule="auto"/>
              <w:jc w:val="left"/>
              <w:rPr>
                <w:rFonts w:ascii="Calibri" w:hAnsi="Calibri" w:eastAsia="Times New Roman" w:cs="Calibri"/>
                <w:i/>
                <w:iCs/>
                <w:color w:val="000000"/>
                <w:sz w:val="16"/>
                <w:szCs w:val="16"/>
                <w:lang w:eastAsia="cs-CZ"/>
              </w:rPr>
            </w:pPr>
            <w:r w:rsidRPr="005C7FA0">
              <w:rPr>
                <w:rFonts w:ascii="Calibri" w:hAnsi="Calibri" w:eastAsia="Times New Roman" w:cs="Calibri"/>
                <w:i/>
                <w:iCs/>
                <w:color w:val="000000"/>
                <w:sz w:val="16"/>
                <w:szCs w:val="16"/>
                <w:lang w:eastAsia="cs-CZ"/>
              </w:rPr>
              <w:t>Z-9-7-03p uplatňuje v praxi zásady bezpečného pohybu a pobytu ve volné přírodě</w:t>
            </w:r>
          </w:p>
        </w:tc>
        <w:tc>
          <w:tcPr>
            <w:tcW w:w="2500" w:type="dxa"/>
            <w:vMerge/>
            <w:vAlign w:val="center"/>
            <w:hideMark/>
          </w:tcPr>
          <w:p w:rsidRPr="005C7FA0" w:rsidR="005C7FA0" w:rsidP="005C7FA0" w:rsidRDefault="005C7FA0" w14:paraId="1ECBC98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5C7FA0" w:rsidR="005C7FA0" w:rsidP="005C7FA0" w:rsidRDefault="005C7FA0" w14:paraId="0AFE056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C7FA0" w:rsidR="005C7FA0" w:rsidP="005C7FA0" w:rsidRDefault="005C7FA0" w14:paraId="4E21E1FC" w14:textId="77777777">
            <w:pPr>
              <w:spacing w:after="0" w:line="240" w:lineRule="auto"/>
              <w:jc w:val="left"/>
              <w:rPr>
                <w:rFonts w:ascii="Calibri" w:hAnsi="Calibri" w:eastAsia="Times New Roman" w:cs="Calibri"/>
                <w:i/>
                <w:iCs/>
                <w:color w:val="000000"/>
                <w:sz w:val="16"/>
                <w:szCs w:val="16"/>
                <w:lang w:eastAsia="cs-CZ"/>
              </w:rPr>
            </w:pPr>
          </w:p>
        </w:tc>
      </w:tr>
    </w:tbl>
    <w:p w:rsidR="005C7FA0" w:rsidP="005C7FA0" w:rsidRDefault="005C7FA0" w14:paraId="014A746B" w14:textId="68C405DF"/>
    <w:p w:rsidR="005C7FA0" w:rsidP="005C7FA0" w:rsidRDefault="005C7FA0" w14:paraId="66FBB12F" w14:textId="77777777">
      <w:pPr>
        <w:pStyle w:val="Nadpis4"/>
      </w:pPr>
      <w:r>
        <w:br w:type="page"/>
      </w:r>
    </w:p>
    <w:p w:rsidR="005C7FA0" w:rsidP="005C7FA0" w:rsidRDefault="005C7FA0" w14:paraId="43221FD1" w14:textId="1AFC9563">
      <w:pPr>
        <w:pStyle w:val="Nadpis4"/>
      </w:pPr>
      <w:bookmarkStart w:name="_Toc110592004" w:id="290"/>
      <w:r>
        <w:t>8.ročník – Z8</w:t>
      </w:r>
      <w:bookmarkEnd w:id="290"/>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720EB" w:rsidR="00D720EB" w:rsidTr="00D720EB" w14:paraId="11E48B86" w14:textId="77777777">
        <w:trPr>
          <w:trHeight w:val="225"/>
        </w:trPr>
        <w:tc>
          <w:tcPr>
            <w:tcW w:w="2500" w:type="dxa"/>
            <w:shd w:val="clear" w:color="auto" w:fill="auto"/>
            <w:hideMark/>
          </w:tcPr>
          <w:p w:rsidRPr="00D720EB" w:rsidR="00D720EB" w:rsidP="00D720EB" w:rsidRDefault="00D720EB" w14:paraId="7F711ABA"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720EB" w:rsidR="00D720EB" w:rsidP="00D720EB" w:rsidRDefault="00D720EB" w14:paraId="311B50BA"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ŠKOLNÍ VÝSTUPY</w:t>
            </w:r>
          </w:p>
        </w:tc>
        <w:tc>
          <w:tcPr>
            <w:tcW w:w="2500" w:type="dxa"/>
            <w:shd w:val="clear" w:color="auto" w:fill="auto"/>
            <w:hideMark/>
          </w:tcPr>
          <w:p w:rsidRPr="00D720EB" w:rsidR="00D720EB" w:rsidP="00D720EB" w:rsidRDefault="00D720EB" w14:paraId="7FF4AC7C"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UČIVO</w:t>
            </w:r>
          </w:p>
        </w:tc>
        <w:tc>
          <w:tcPr>
            <w:tcW w:w="2500" w:type="dxa"/>
            <w:shd w:val="clear" w:color="auto" w:fill="auto"/>
            <w:hideMark/>
          </w:tcPr>
          <w:p w:rsidRPr="00D720EB" w:rsidR="00D720EB" w:rsidP="00D720EB" w:rsidRDefault="00D720EB" w14:paraId="688A04BC"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POZNÁMKY A PRŮŘEZOVÁ TÉMATA</w:t>
            </w:r>
          </w:p>
        </w:tc>
      </w:tr>
      <w:tr w:rsidRPr="00D720EB" w:rsidR="00D720EB" w:rsidTr="00D720EB" w14:paraId="4F513FFD" w14:textId="77777777">
        <w:trPr>
          <w:trHeight w:val="225"/>
        </w:trPr>
        <w:tc>
          <w:tcPr>
            <w:tcW w:w="10000" w:type="dxa"/>
            <w:gridSpan w:val="4"/>
            <w:shd w:val="clear" w:color="auto" w:fill="auto"/>
            <w:hideMark/>
          </w:tcPr>
          <w:p w:rsidRPr="00D720EB" w:rsidR="00D720EB" w:rsidP="00D720EB" w:rsidRDefault="00D720EB" w14:paraId="07C94463"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GEOGRAFICKÉ ZDROJE, ZDROJE DAT, KARTOGRAFIE A TOPOGRAFIE</w:t>
            </w:r>
          </w:p>
        </w:tc>
      </w:tr>
      <w:tr w:rsidRPr="00D720EB" w:rsidR="00D720EB" w:rsidTr="00D720EB" w14:paraId="745A1F53" w14:textId="77777777">
        <w:trPr>
          <w:trHeight w:val="1575"/>
        </w:trPr>
        <w:tc>
          <w:tcPr>
            <w:tcW w:w="2500" w:type="dxa"/>
            <w:shd w:val="clear" w:color="auto" w:fill="auto"/>
            <w:hideMark/>
          </w:tcPr>
          <w:p w:rsidRPr="00D720EB" w:rsidR="00D720EB" w:rsidP="00D720EB" w:rsidRDefault="00D720EB" w14:paraId="7B10A552"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1-01 organizuje a přiměřeně hodnotí geografické informace a zdroje dat z dostupných kartografických produktů a elaborátů, z grafů, diagramů, statistických a dalších informačních zdrojů</w:t>
            </w:r>
          </w:p>
        </w:tc>
        <w:tc>
          <w:tcPr>
            <w:tcW w:w="2500" w:type="dxa"/>
            <w:shd w:val="clear" w:color="auto" w:fill="auto"/>
            <w:hideMark/>
          </w:tcPr>
          <w:p w:rsidRPr="00D720EB" w:rsidR="00D720EB" w:rsidP="00D720EB" w:rsidRDefault="00D720EB" w14:paraId="48A347E1"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rozpozná geografické informace</w:t>
            </w:r>
          </w:p>
        </w:tc>
        <w:tc>
          <w:tcPr>
            <w:tcW w:w="2500" w:type="dxa"/>
            <w:vMerge w:val="restart"/>
            <w:shd w:val="clear" w:color="auto" w:fill="auto"/>
            <w:hideMark/>
          </w:tcPr>
          <w:p w:rsidRPr="00D720EB" w:rsidR="00D720EB" w:rsidP="00D720EB" w:rsidRDefault="00D720EB" w14:paraId="3B095DC7" w14:textId="449D3E4B">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komunikační geografický</w:t>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t>a kartografický jazyk</w:t>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t>geografická a kartografická topografie</w:t>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t xml:space="preserve">orientace na mapě, práce </w:t>
            </w:r>
            <w:r w:rsidRPr="00D720EB">
              <w:rPr>
                <w:rFonts w:ascii="Calibri" w:hAnsi="Calibri" w:eastAsia="Times New Roman" w:cs="Calibri"/>
                <w:sz w:val="16"/>
                <w:szCs w:val="16"/>
                <w:lang w:eastAsia="cs-CZ"/>
              </w:rPr>
              <w:br/>
            </w:r>
            <w:r w:rsidRPr="00D720EB">
              <w:rPr>
                <w:rFonts w:ascii="Calibri" w:hAnsi="Calibri" w:eastAsia="Times New Roman" w:cs="Calibri"/>
                <w:sz w:val="16"/>
                <w:szCs w:val="16"/>
                <w:lang w:eastAsia="cs-CZ"/>
              </w:rPr>
              <w:t>s mapou</w:t>
            </w:r>
          </w:p>
        </w:tc>
        <w:tc>
          <w:tcPr>
            <w:tcW w:w="2500" w:type="dxa"/>
            <w:shd w:val="clear" w:color="auto" w:fill="auto"/>
            <w:hideMark/>
          </w:tcPr>
          <w:p w:rsidRPr="00D720EB" w:rsidR="00D720EB" w:rsidP="00D720EB" w:rsidRDefault="00D720EB" w14:paraId="715F695E" w14:textId="77777777">
            <w:pPr>
              <w:spacing w:after="0" w:line="240" w:lineRule="auto"/>
              <w:jc w:val="left"/>
              <w:rPr>
                <w:rFonts w:ascii="Calibri" w:hAnsi="Calibri" w:eastAsia="Times New Roman" w:cs="Calibri"/>
                <w:sz w:val="16"/>
                <w:szCs w:val="16"/>
                <w:lang w:eastAsia="cs-CZ"/>
              </w:rPr>
            </w:pPr>
          </w:p>
        </w:tc>
      </w:tr>
      <w:tr w:rsidRPr="00D720EB" w:rsidR="00D720EB" w:rsidTr="00D720EB" w14:paraId="4E2E67E3" w14:textId="77777777">
        <w:trPr>
          <w:trHeight w:val="1350"/>
        </w:trPr>
        <w:tc>
          <w:tcPr>
            <w:tcW w:w="2500" w:type="dxa"/>
            <w:shd w:val="clear" w:color="auto" w:fill="auto"/>
            <w:hideMark/>
          </w:tcPr>
          <w:p w:rsidRPr="00D720EB" w:rsidR="00D720EB" w:rsidP="00D720EB" w:rsidRDefault="00D720EB" w14:paraId="4070AD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3DC8C560"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vybere a použije prakticky geografické informace obsažené v učebnicích, školních atlasech, v tištěných a elektronických mapách a v dalších informačních zdrojích</w:t>
            </w:r>
          </w:p>
        </w:tc>
        <w:tc>
          <w:tcPr>
            <w:tcW w:w="2500" w:type="dxa"/>
            <w:vMerge/>
            <w:vAlign w:val="center"/>
            <w:hideMark/>
          </w:tcPr>
          <w:p w:rsidRPr="00D720EB" w:rsidR="00D720EB" w:rsidP="00D720EB" w:rsidRDefault="00D720EB" w14:paraId="5A48D249"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36B80F44"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46A39AAC" w14:textId="77777777">
        <w:trPr>
          <w:trHeight w:val="900"/>
        </w:trPr>
        <w:tc>
          <w:tcPr>
            <w:tcW w:w="2500" w:type="dxa"/>
            <w:shd w:val="clear" w:color="auto" w:fill="auto"/>
            <w:hideMark/>
          </w:tcPr>
          <w:p w:rsidRPr="00D720EB" w:rsidR="00D720EB" w:rsidP="00D720EB" w:rsidRDefault="00D720EB" w14:paraId="6554548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6F3C339B"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vyjádří svými slovy požadované geografické informace o vybraných lokalitách nebo jevech a procesech</w:t>
            </w:r>
          </w:p>
        </w:tc>
        <w:tc>
          <w:tcPr>
            <w:tcW w:w="2500" w:type="dxa"/>
            <w:vMerge/>
            <w:vAlign w:val="center"/>
            <w:hideMark/>
          </w:tcPr>
          <w:p w:rsidRPr="00D720EB" w:rsidR="00D720EB" w:rsidP="00D720EB" w:rsidRDefault="00D720EB" w14:paraId="7394BCB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2C18989D"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78EB4222" w14:textId="77777777">
        <w:trPr>
          <w:trHeight w:val="900"/>
        </w:trPr>
        <w:tc>
          <w:tcPr>
            <w:tcW w:w="2500" w:type="dxa"/>
            <w:shd w:val="clear" w:color="auto" w:fill="auto"/>
            <w:hideMark/>
          </w:tcPr>
          <w:p w:rsidRPr="00D720EB" w:rsidR="00D720EB" w:rsidP="00D720EB" w:rsidRDefault="00D720EB" w14:paraId="0D7197F2"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1-02 používá s porozuměním základní geografickou, topografickou a kartografickou terminologii</w:t>
            </w:r>
          </w:p>
        </w:tc>
        <w:tc>
          <w:tcPr>
            <w:tcW w:w="2500" w:type="dxa"/>
            <w:shd w:val="clear" w:color="auto" w:fill="auto"/>
            <w:hideMark/>
          </w:tcPr>
          <w:p w:rsidRPr="00D720EB" w:rsidR="00D720EB" w:rsidP="00D720EB" w:rsidRDefault="00D720EB" w14:paraId="59DEE220"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6. ročník</w:t>
            </w:r>
          </w:p>
        </w:tc>
        <w:tc>
          <w:tcPr>
            <w:tcW w:w="2500" w:type="dxa"/>
            <w:shd w:val="clear" w:color="auto" w:fill="auto"/>
            <w:hideMark/>
          </w:tcPr>
          <w:p w:rsidRPr="00D720EB" w:rsidR="00D720EB" w:rsidP="00D720EB" w:rsidRDefault="00D720EB" w14:paraId="5695BCD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497A6E6E"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B010E02" w14:textId="77777777">
        <w:trPr>
          <w:trHeight w:val="225"/>
        </w:trPr>
        <w:tc>
          <w:tcPr>
            <w:tcW w:w="10000" w:type="dxa"/>
            <w:gridSpan w:val="4"/>
            <w:shd w:val="clear" w:color="auto" w:fill="auto"/>
            <w:hideMark/>
          </w:tcPr>
          <w:p w:rsidRPr="00D720EB" w:rsidR="00D720EB" w:rsidP="00D720EB" w:rsidRDefault="00D720EB" w14:paraId="7454F9D3"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0AD55984" w14:textId="77777777">
        <w:trPr>
          <w:trHeight w:val="675"/>
        </w:trPr>
        <w:tc>
          <w:tcPr>
            <w:tcW w:w="2500" w:type="dxa"/>
            <w:shd w:val="clear" w:color="auto" w:fill="auto"/>
            <w:hideMark/>
          </w:tcPr>
          <w:p w:rsidRPr="00D720EB" w:rsidR="00D720EB" w:rsidP="00D720EB" w:rsidRDefault="00D720EB" w14:paraId="72835464"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1-02p rozumí základní geografické, topografické a kartografické terminologii</w:t>
            </w:r>
          </w:p>
        </w:tc>
        <w:tc>
          <w:tcPr>
            <w:tcW w:w="2500" w:type="dxa"/>
            <w:shd w:val="clear" w:color="auto" w:fill="auto"/>
            <w:hideMark/>
          </w:tcPr>
          <w:p w:rsidRPr="00D720EB" w:rsidR="00D720EB" w:rsidP="00D720EB" w:rsidRDefault="00D720EB" w14:paraId="33496F4C"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 ročník</w:t>
            </w:r>
          </w:p>
        </w:tc>
        <w:tc>
          <w:tcPr>
            <w:tcW w:w="2500" w:type="dxa"/>
            <w:shd w:val="clear" w:color="auto" w:fill="auto"/>
            <w:hideMark/>
          </w:tcPr>
          <w:p w:rsidRPr="00D720EB" w:rsidR="00D720EB" w:rsidP="00D720EB" w:rsidRDefault="00D720EB" w14:paraId="233F90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58A69CAC"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31FC8DCD" w14:textId="77777777">
        <w:trPr>
          <w:trHeight w:val="225"/>
        </w:trPr>
        <w:tc>
          <w:tcPr>
            <w:tcW w:w="10000" w:type="dxa"/>
            <w:gridSpan w:val="4"/>
            <w:shd w:val="clear" w:color="auto" w:fill="auto"/>
            <w:hideMark/>
          </w:tcPr>
          <w:p w:rsidRPr="00D720EB" w:rsidR="00D720EB" w:rsidP="00D720EB" w:rsidRDefault="00D720EB" w14:paraId="35D7C710"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PŘÍRODNÍ OBRAZ ZEMĚ</w:t>
            </w:r>
          </w:p>
        </w:tc>
      </w:tr>
      <w:tr w:rsidRPr="00D720EB" w:rsidR="00D720EB" w:rsidTr="00D720EB" w14:paraId="1F43EFAF" w14:textId="77777777">
        <w:trPr>
          <w:trHeight w:val="900"/>
        </w:trPr>
        <w:tc>
          <w:tcPr>
            <w:tcW w:w="2500" w:type="dxa"/>
            <w:shd w:val="clear" w:color="auto" w:fill="auto"/>
            <w:hideMark/>
          </w:tcPr>
          <w:p w:rsidRPr="00D720EB" w:rsidR="00D720EB" w:rsidP="00D720EB" w:rsidRDefault="00D720EB" w14:paraId="40D8B4E9"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2-01 prokáže na konkrétních příkladech tvar planety Země, zhodnotí důsledky pohybů Země na život lidí a organismů</w:t>
            </w:r>
          </w:p>
        </w:tc>
        <w:tc>
          <w:tcPr>
            <w:tcW w:w="2500" w:type="dxa"/>
            <w:vMerge w:val="restart"/>
            <w:shd w:val="clear" w:color="auto" w:fill="auto"/>
            <w:hideMark/>
          </w:tcPr>
          <w:p w:rsidRPr="00D720EB" w:rsidR="00D720EB" w:rsidP="00D720EB" w:rsidRDefault="00D720EB" w14:paraId="54A11467"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6. ročník</w:t>
            </w:r>
          </w:p>
        </w:tc>
        <w:tc>
          <w:tcPr>
            <w:tcW w:w="2500" w:type="dxa"/>
            <w:shd w:val="clear" w:color="auto" w:fill="auto"/>
            <w:hideMark/>
          </w:tcPr>
          <w:p w:rsidRPr="00D720EB" w:rsidR="00D720EB" w:rsidP="00D720EB" w:rsidRDefault="00D720EB" w14:paraId="4298916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720E0788"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37694897" w14:textId="77777777">
        <w:trPr>
          <w:trHeight w:val="1350"/>
        </w:trPr>
        <w:tc>
          <w:tcPr>
            <w:tcW w:w="2500" w:type="dxa"/>
            <w:shd w:val="clear" w:color="auto" w:fill="auto"/>
            <w:hideMark/>
          </w:tcPr>
          <w:p w:rsidRPr="00D720EB" w:rsidR="00D720EB" w:rsidP="00D720EB" w:rsidRDefault="00D720EB" w14:paraId="0C4EC90B"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2-02 rozlišuje a porovnává složky a prvky přírodní sféry, jejich vzájemnou souvislost a podmíněnost, rozeznává, pojmenuje a klasifikuje tvary zemského povrchu</w:t>
            </w:r>
          </w:p>
        </w:tc>
        <w:tc>
          <w:tcPr>
            <w:tcW w:w="2500" w:type="dxa"/>
            <w:vMerge/>
            <w:vAlign w:val="center"/>
            <w:hideMark/>
          </w:tcPr>
          <w:p w:rsidRPr="00D720EB" w:rsidR="00D720EB" w:rsidP="00D720EB" w:rsidRDefault="00D720EB" w14:paraId="458374E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5F2792F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0C3DBC31"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0F0AC25" w14:textId="77777777">
        <w:trPr>
          <w:trHeight w:val="900"/>
        </w:trPr>
        <w:tc>
          <w:tcPr>
            <w:tcW w:w="2500" w:type="dxa"/>
            <w:shd w:val="clear" w:color="auto" w:fill="auto"/>
            <w:hideMark/>
          </w:tcPr>
          <w:p w:rsidRPr="00D720EB" w:rsidR="00D720EB" w:rsidP="00D720EB" w:rsidRDefault="00D720EB" w14:paraId="5D12A9D0"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2-03 porovná působení vnitřních a vnějších procesů v přírodní sféře a jejich vliv na přírodu a na lidskou společnost</w:t>
            </w:r>
          </w:p>
        </w:tc>
        <w:tc>
          <w:tcPr>
            <w:tcW w:w="2500" w:type="dxa"/>
            <w:vMerge/>
            <w:vAlign w:val="center"/>
            <w:hideMark/>
          </w:tcPr>
          <w:p w:rsidRPr="00D720EB" w:rsidR="00D720EB" w:rsidP="00D720EB" w:rsidRDefault="00D720EB" w14:paraId="30096C0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748300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60AD3C56"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60494457" w14:textId="77777777">
        <w:trPr>
          <w:trHeight w:val="225"/>
        </w:trPr>
        <w:tc>
          <w:tcPr>
            <w:tcW w:w="10000" w:type="dxa"/>
            <w:gridSpan w:val="4"/>
            <w:shd w:val="clear" w:color="auto" w:fill="auto"/>
            <w:hideMark/>
          </w:tcPr>
          <w:p w:rsidRPr="00D720EB" w:rsidR="00D720EB" w:rsidP="00D720EB" w:rsidRDefault="00D720EB" w14:paraId="5C08FFC6"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7733F6D7" w14:textId="77777777">
        <w:trPr>
          <w:trHeight w:val="450"/>
        </w:trPr>
        <w:tc>
          <w:tcPr>
            <w:tcW w:w="2500" w:type="dxa"/>
            <w:shd w:val="clear" w:color="auto" w:fill="auto"/>
            <w:hideMark/>
          </w:tcPr>
          <w:p w:rsidRPr="00D720EB" w:rsidR="00D720EB" w:rsidP="00D720EB" w:rsidRDefault="00D720EB" w14:paraId="75CFAFA5"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2-01p objasní důsledky pohybů Země</w:t>
            </w:r>
          </w:p>
        </w:tc>
        <w:tc>
          <w:tcPr>
            <w:tcW w:w="2500" w:type="dxa"/>
            <w:vMerge w:val="restart"/>
            <w:shd w:val="clear" w:color="auto" w:fill="auto"/>
            <w:hideMark/>
          </w:tcPr>
          <w:p w:rsidRPr="00D720EB" w:rsidR="00D720EB" w:rsidP="00D720EB" w:rsidRDefault="00D720EB" w14:paraId="3B923850"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 ročník</w:t>
            </w:r>
          </w:p>
        </w:tc>
        <w:tc>
          <w:tcPr>
            <w:tcW w:w="2500" w:type="dxa"/>
            <w:shd w:val="clear" w:color="auto" w:fill="auto"/>
            <w:hideMark/>
          </w:tcPr>
          <w:p w:rsidRPr="00D720EB" w:rsidR="00D720EB" w:rsidP="00D720EB" w:rsidRDefault="00D720EB" w14:paraId="73873A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25CE5231"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FC84239" w14:textId="77777777">
        <w:trPr>
          <w:trHeight w:val="1125"/>
        </w:trPr>
        <w:tc>
          <w:tcPr>
            <w:tcW w:w="2500" w:type="dxa"/>
            <w:shd w:val="clear" w:color="auto" w:fill="auto"/>
            <w:hideMark/>
          </w:tcPr>
          <w:p w:rsidRPr="00D720EB" w:rsidR="00D720EB" w:rsidP="00D720EB" w:rsidRDefault="00D720EB" w14:paraId="1F919C87"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2-03p uvede příklady působení vnitřních a vnějších procesů v přírodní sféře a jejich vlivu na přírodu a na lidskou společnost</w:t>
            </w:r>
          </w:p>
        </w:tc>
        <w:tc>
          <w:tcPr>
            <w:tcW w:w="2500" w:type="dxa"/>
            <w:vMerge/>
            <w:vAlign w:val="center"/>
            <w:hideMark/>
          </w:tcPr>
          <w:p w:rsidRPr="00D720EB" w:rsidR="00D720EB" w:rsidP="00D720EB" w:rsidRDefault="00D720EB" w14:paraId="302EBBCA" w14:textId="77777777">
            <w:pPr>
              <w:spacing w:after="0" w:line="240" w:lineRule="auto"/>
              <w:jc w:val="left"/>
              <w:rPr>
                <w:rFonts w:ascii="Calibri" w:hAnsi="Calibri" w:eastAsia="Times New Roman" w:cs="Calibri"/>
                <w:color w:val="000000"/>
                <w:sz w:val="16"/>
                <w:szCs w:val="16"/>
                <w:lang w:eastAsia="cs-CZ"/>
              </w:rPr>
            </w:pPr>
          </w:p>
        </w:tc>
        <w:tc>
          <w:tcPr>
            <w:tcW w:w="2500" w:type="dxa"/>
            <w:vMerge w:val="restart"/>
            <w:shd w:val="clear" w:color="auto" w:fill="auto"/>
            <w:hideMark/>
          </w:tcPr>
          <w:p w:rsidRPr="00D720EB" w:rsidR="00D720EB" w:rsidP="00D720EB" w:rsidRDefault="00D720EB" w14:paraId="0BE6F89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36DAB7C1"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5620896" w14:textId="77777777">
        <w:trPr>
          <w:trHeight w:val="675"/>
        </w:trPr>
        <w:tc>
          <w:tcPr>
            <w:tcW w:w="2500" w:type="dxa"/>
            <w:shd w:val="clear" w:color="auto" w:fill="auto"/>
            <w:hideMark/>
          </w:tcPr>
          <w:p w:rsidRPr="00D720EB" w:rsidR="00D720EB" w:rsidP="00D720EB" w:rsidRDefault="00D720EB" w14:paraId="40A1801D"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2-03p uvede příklady působení přírodních vlivů na utváření zemského povrchu</w:t>
            </w:r>
          </w:p>
        </w:tc>
        <w:tc>
          <w:tcPr>
            <w:tcW w:w="2500" w:type="dxa"/>
            <w:vMerge/>
            <w:vAlign w:val="center"/>
            <w:hideMark/>
          </w:tcPr>
          <w:p w:rsidRPr="00D720EB" w:rsidR="00D720EB" w:rsidP="00D720EB" w:rsidRDefault="00D720EB" w14:paraId="0EBCB8A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790553A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5C683910" w14:textId="77777777">
            <w:pPr>
              <w:spacing w:after="0" w:line="240" w:lineRule="auto"/>
              <w:jc w:val="left"/>
              <w:rPr>
                <w:rFonts w:ascii="Calibri" w:hAnsi="Calibri" w:eastAsia="Times New Roman" w:cs="Calibri"/>
                <w:i/>
                <w:iCs/>
                <w:color w:val="000000"/>
                <w:sz w:val="16"/>
                <w:szCs w:val="16"/>
                <w:lang w:eastAsia="cs-CZ"/>
              </w:rPr>
            </w:pPr>
          </w:p>
        </w:tc>
      </w:tr>
      <w:tr w:rsidRPr="00D720EB" w:rsidR="00D720EB" w:rsidTr="00D720EB" w14:paraId="621FF5E9" w14:textId="77777777">
        <w:trPr>
          <w:trHeight w:val="225"/>
        </w:trPr>
        <w:tc>
          <w:tcPr>
            <w:tcW w:w="10000" w:type="dxa"/>
            <w:gridSpan w:val="4"/>
            <w:shd w:val="clear" w:color="auto" w:fill="auto"/>
            <w:hideMark/>
          </w:tcPr>
          <w:p w:rsidRPr="00D720EB" w:rsidR="00D720EB" w:rsidP="00D720EB" w:rsidRDefault="00D720EB" w14:paraId="3CF019F1"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REGIONY SVĚTA</w:t>
            </w:r>
          </w:p>
        </w:tc>
      </w:tr>
      <w:tr w:rsidRPr="00D720EB" w:rsidR="00D720EB" w:rsidTr="00D720EB" w14:paraId="2488F68C" w14:textId="77777777">
        <w:trPr>
          <w:trHeight w:val="1157"/>
        </w:trPr>
        <w:tc>
          <w:tcPr>
            <w:tcW w:w="2500" w:type="dxa"/>
            <w:shd w:val="clear" w:color="auto" w:fill="auto"/>
            <w:hideMark/>
          </w:tcPr>
          <w:p w:rsidRPr="00D720EB" w:rsidR="00D720EB" w:rsidP="00D720EB" w:rsidRDefault="00D720EB" w14:paraId="7F29D0CB"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3-01 lokalizuje na mapách světadíly, oceány a makroregiony světa podle zvolených kritérií, srovnává jejich postavení, rozvojová jádra a periferní zóny</w:t>
            </w:r>
          </w:p>
        </w:tc>
        <w:tc>
          <w:tcPr>
            <w:tcW w:w="2500" w:type="dxa"/>
            <w:shd w:val="clear" w:color="auto" w:fill="auto"/>
            <w:hideMark/>
          </w:tcPr>
          <w:p w:rsidRPr="00D720EB" w:rsidR="00D720EB" w:rsidP="00D720EB" w:rsidRDefault="00D720EB" w14:paraId="023C0432"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uvede příklady, ve kterých mají přírodní podmínky vliv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na rozmístění regionů</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světa</w:t>
            </w:r>
          </w:p>
        </w:tc>
        <w:tc>
          <w:tcPr>
            <w:tcW w:w="2500" w:type="dxa"/>
            <w:vMerge w:val="restart"/>
            <w:shd w:val="clear" w:color="auto" w:fill="auto"/>
            <w:hideMark/>
          </w:tcPr>
          <w:p w:rsidRPr="00D720EB" w:rsidR="00D720EB" w:rsidP="00D720EB" w:rsidRDefault="00D720EB" w14:paraId="53799CCC" w14:textId="203E0C80">
            <w:pPr>
              <w:spacing w:after="24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Evropa – přírodní a socioekonomické podmínky</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jednotlivé regiony Evropy</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Střed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Sever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Západ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Již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Východ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Jihovýchodní Evropa</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integrační procesy v Evropě</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Evropská unie</w:t>
            </w:r>
            <w:r w:rsidRPr="00D720EB">
              <w:rPr>
                <w:rFonts w:ascii="Calibri" w:hAnsi="Calibri" w:eastAsia="Times New Roman" w:cs="Calibri"/>
                <w:color w:val="000000"/>
                <w:sz w:val="16"/>
                <w:szCs w:val="16"/>
                <w:lang w:eastAsia="cs-CZ"/>
              </w:rPr>
              <w:br/>
            </w:r>
          </w:p>
        </w:tc>
        <w:tc>
          <w:tcPr>
            <w:tcW w:w="2500" w:type="dxa"/>
            <w:vMerge w:val="restart"/>
            <w:shd w:val="clear" w:color="auto" w:fill="auto"/>
            <w:hideMark/>
          </w:tcPr>
          <w:p w:rsidRPr="00D720EB" w:rsidR="00D720EB" w:rsidP="00D720EB" w:rsidRDefault="00D720EB" w14:paraId="7B812582"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VMEGS 1,2</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MKV 3,4,5</w:t>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br/>
            </w:r>
            <w:r w:rsidRPr="00D720EB">
              <w:rPr>
                <w:rFonts w:ascii="Calibri" w:hAnsi="Calibri" w:eastAsia="Times New Roman" w:cs="Calibri"/>
                <w:color w:val="000000"/>
                <w:sz w:val="16"/>
                <w:szCs w:val="16"/>
                <w:lang w:eastAsia="cs-CZ"/>
              </w:rPr>
              <w:t>ENV 3</w:t>
            </w:r>
          </w:p>
        </w:tc>
      </w:tr>
      <w:tr w:rsidRPr="00D720EB" w:rsidR="00D720EB" w:rsidTr="00D720EB" w14:paraId="19B295F3" w14:textId="77777777">
        <w:trPr>
          <w:trHeight w:val="675"/>
        </w:trPr>
        <w:tc>
          <w:tcPr>
            <w:tcW w:w="2500" w:type="dxa"/>
            <w:shd w:val="clear" w:color="auto" w:fill="auto"/>
            <w:hideMark/>
          </w:tcPr>
          <w:p w:rsidRPr="00D720EB" w:rsidR="00D720EB" w:rsidP="00D720EB" w:rsidRDefault="00D720EB" w14:paraId="3567185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4F1CFC39"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objasní na příkladech,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jak vybrané přírodní podmínky ovlivňují charakter regionů světa</w:t>
            </w:r>
          </w:p>
        </w:tc>
        <w:tc>
          <w:tcPr>
            <w:tcW w:w="2500" w:type="dxa"/>
            <w:vMerge/>
            <w:vAlign w:val="center"/>
            <w:hideMark/>
          </w:tcPr>
          <w:p w:rsidRPr="00D720EB" w:rsidR="00D720EB" w:rsidP="00D720EB" w:rsidRDefault="00D720EB" w14:paraId="2604E8E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2567C9B9"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369D807F" w14:textId="77777777">
        <w:trPr>
          <w:trHeight w:val="1125"/>
        </w:trPr>
        <w:tc>
          <w:tcPr>
            <w:tcW w:w="2500" w:type="dxa"/>
            <w:shd w:val="clear" w:color="auto" w:fill="auto"/>
            <w:hideMark/>
          </w:tcPr>
          <w:p w:rsidRPr="00D720EB" w:rsidR="00D720EB" w:rsidP="00D720EB" w:rsidRDefault="00D720EB" w14:paraId="732F59A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D720EB" w:rsidR="00D720EB" w:rsidP="00D720EB" w:rsidRDefault="00D720EB" w14:paraId="7A8F355B"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interpretuje na příkladech,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jak vybrané společenské podmínky</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 xml:space="preserve"> a vztahy ovlivňují charakter regionů světa</w:t>
            </w:r>
          </w:p>
        </w:tc>
        <w:tc>
          <w:tcPr>
            <w:tcW w:w="2500" w:type="dxa"/>
            <w:vMerge/>
            <w:vAlign w:val="center"/>
            <w:hideMark/>
          </w:tcPr>
          <w:p w:rsidRPr="00D720EB" w:rsidR="00D720EB" w:rsidP="00D720EB" w:rsidRDefault="00D720EB" w14:paraId="62FECE3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643A961B"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44DDBCAA" w14:textId="77777777">
        <w:trPr>
          <w:trHeight w:val="675"/>
        </w:trPr>
        <w:tc>
          <w:tcPr>
            <w:tcW w:w="2500" w:type="dxa"/>
            <w:shd w:val="clear" w:color="auto" w:fill="auto"/>
            <w:hideMark/>
          </w:tcPr>
          <w:p w:rsidRPr="00D720EB" w:rsidR="00D720EB" w:rsidP="00D720EB" w:rsidRDefault="00D720EB" w14:paraId="5357572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D720EB" w:rsidR="00D720EB" w:rsidP="00D720EB" w:rsidRDefault="00D720EB" w14:paraId="58B8981D"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vymezí pomocí vybraných přírodních nebo společenských kritérií regiony světa</w:t>
            </w:r>
          </w:p>
        </w:tc>
        <w:tc>
          <w:tcPr>
            <w:tcW w:w="2500" w:type="dxa"/>
            <w:vMerge/>
            <w:vAlign w:val="center"/>
            <w:hideMark/>
          </w:tcPr>
          <w:p w:rsidRPr="00D720EB" w:rsidR="00D720EB" w:rsidP="00D720EB" w:rsidRDefault="00D720EB" w14:paraId="3CB07BE8"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598E5849"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7190975C" w14:textId="77777777">
        <w:trPr>
          <w:trHeight w:val="1865"/>
        </w:trPr>
        <w:tc>
          <w:tcPr>
            <w:tcW w:w="2500" w:type="dxa"/>
            <w:shd w:val="clear" w:color="auto" w:fill="auto"/>
            <w:hideMark/>
          </w:tcPr>
          <w:p w:rsidRPr="00D720EB" w:rsidR="00D720EB" w:rsidP="00D720EB" w:rsidRDefault="00D720EB" w14:paraId="099B9EED"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dxa"/>
            <w:shd w:val="clear" w:color="auto" w:fill="auto"/>
            <w:hideMark/>
          </w:tcPr>
          <w:p w:rsidRPr="00D720EB" w:rsidR="00D720EB" w:rsidP="00D720EB" w:rsidRDefault="00D720EB" w14:paraId="322CA36B"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vymezí pomocí vybraných přírodních nebo společenských kritérií regiony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světa</w:t>
            </w:r>
          </w:p>
        </w:tc>
        <w:tc>
          <w:tcPr>
            <w:tcW w:w="2500" w:type="dxa"/>
            <w:vMerge/>
            <w:vAlign w:val="center"/>
            <w:hideMark/>
          </w:tcPr>
          <w:p w:rsidRPr="00D720EB" w:rsidR="00D720EB" w:rsidP="00D720EB" w:rsidRDefault="00D720EB" w14:paraId="758617FC" w14:textId="77777777">
            <w:pPr>
              <w:spacing w:after="0" w:line="240" w:lineRule="auto"/>
              <w:jc w:val="left"/>
              <w:rPr>
                <w:rFonts w:ascii="Calibri" w:hAnsi="Calibri" w:eastAsia="Times New Roman" w:cs="Calibri"/>
                <w:color w:val="000000"/>
                <w:sz w:val="16"/>
                <w:szCs w:val="16"/>
                <w:lang w:eastAsia="cs-CZ"/>
              </w:rPr>
            </w:pPr>
          </w:p>
        </w:tc>
        <w:tc>
          <w:tcPr>
            <w:tcW w:w="2500" w:type="dxa"/>
            <w:vMerge w:val="restart"/>
            <w:shd w:val="clear" w:color="auto" w:fill="auto"/>
            <w:hideMark/>
          </w:tcPr>
          <w:p w:rsidRPr="00D720EB" w:rsidR="00D720EB" w:rsidP="00D720EB" w:rsidRDefault="00D720EB" w14:paraId="34530FC4"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717B8D28" w14:textId="77777777">
        <w:trPr>
          <w:trHeight w:val="675"/>
        </w:trPr>
        <w:tc>
          <w:tcPr>
            <w:tcW w:w="2500" w:type="dxa"/>
            <w:shd w:val="clear" w:color="auto" w:fill="auto"/>
            <w:hideMark/>
          </w:tcPr>
          <w:p w:rsidRPr="00D720EB" w:rsidR="00D720EB" w:rsidP="00D720EB" w:rsidRDefault="00D720EB" w14:paraId="530B975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7EBA96D5"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vymezí ve světadílech a jejich oblastech (regionech) jejich rozvojová jádra a periferní zóny</w:t>
            </w:r>
          </w:p>
        </w:tc>
        <w:tc>
          <w:tcPr>
            <w:tcW w:w="2500" w:type="dxa"/>
            <w:vMerge/>
            <w:vAlign w:val="center"/>
            <w:hideMark/>
          </w:tcPr>
          <w:p w:rsidRPr="00D720EB" w:rsidR="00D720EB" w:rsidP="00D720EB" w:rsidRDefault="00D720EB" w14:paraId="5739779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52ADD2C4"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2EA3F2C3" w14:textId="77777777">
        <w:trPr>
          <w:trHeight w:val="1125"/>
        </w:trPr>
        <w:tc>
          <w:tcPr>
            <w:tcW w:w="2500" w:type="dxa"/>
            <w:shd w:val="clear" w:color="auto" w:fill="auto"/>
            <w:hideMark/>
          </w:tcPr>
          <w:p w:rsidRPr="00D720EB" w:rsidR="00D720EB" w:rsidP="00D720EB" w:rsidRDefault="00D720EB" w14:paraId="2BE31D36"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D720EB" w:rsidR="00D720EB" w:rsidP="00D720EB" w:rsidRDefault="00D720EB" w14:paraId="42E466D3"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popíše vybrané regiony světadílů podle přírodních, kulturních, společenských, hospodářských a politických kritérií</w:t>
            </w:r>
          </w:p>
        </w:tc>
        <w:tc>
          <w:tcPr>
            <w:tcW w:w="2500" w:type="dxa"/>
            <w:vMerge/>
            <w:vAlign w:val="center"/>
            <w:hideMark/>
          </w:tcPr>
          <w:p w:rsidRPr="00D720EB" w:rsidR="00D720EB" w:rsidP="00D720EB" w:rsidRDefault="00D720EB" w14:paraId="4F498E0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53DBB462"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15AB30D9" w14:textId="77777777">
        <w:trPr>
          <w:trHeight w:val="1125"/>
        </w:trPr>
        <w:tc>
          <w:tcPr>
            <w:tcW w:w="2500" w:type="dxa"/>
            <w:shd w:val="clear" w:color="auto" w:fill="auto"/>
            <w:hideMark/>
          </w:tcPr>
          <w:p w:rsidRPr="00D720EB" w:rsidR="00D720EB" w:rsidP="00D720EB" w:rsidRDefault="00D720EB" w14:paraId="62A4F08A"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3-03 zvažuje, jaké změny ve vybraných regionech světa nastaly, nastávají, mohou nastat a co je příčinou zásadních změn v nich</w:t>
            </w:r>
          </w:p>
        </w:tc>
        <w:tc>
          <w:tcPr>
            <w:tcW w:w="2500" w:type="dxa"/>
            <w:shd w:val="clear" w:color="auto" w:fill="auto"/>
            <w:hideMark/>
          </w:tcPr>
          <w:p w:rsidRPr="00D720EB" w:rsidR="00D720EB" w:rsidP="00D720EB" w:rsidRDefault="00D720EB" w14:paraId="6CACC5D5"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lokalizuje geografickou polohu a porovnává rozlohu jednotlivých světadílů,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oceánů a modelových států (regionů)</w:t>
            </w:r>
          </w:p>
        </w:tc>
        <w:tc>
          <w:tcPr>
            <w:tcW w:w="2500" w:type="dxa"/>
            <w:vMerge/>
            <w:vAlign w:val="center"/>
            <w:hideMark/>
          </w:tcPr>
          <w:p w:rsidRPr="00D720EB" w:rsidR="00D720EB" w:rsidP="00D720EB" w:rsidRDefault="00D720EB" w14:paraId="3B2E65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7DED5A39"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41EE0F83" w14:textId="77777777">
        <w:trPr>
          <w:trHeight w:val="1125"/>
        </w:trPr>
        <w:tc>
          <w:tcPr>
            <w:tcW w:w="2500" w:type="dxa"/>
            <w:shd w:val="clear" w:color="auto" w:fill="auto"/>
            <w:hideMark/>
          </w:tcPr>
          <w:p w:rsidRPr="00D720EB" w:rsidR="00D720EB" w:rsidP="00D720EB" w:rsidRDefault="00D720EB" w14:paraId="637DBD4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69D38C28"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charakterizuje vybrané modelové státy (regiony) světa podle přírodních, kulturních, společenských, hospodářských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a politických hledisek</w:t>
            </w:r>
          </w:p>
        </w:tc>
        <w:tc>
          <w:tcPr>
            <w:tcW w:w="2500" w:type="dxa"/>
            <w:vMerge/>
            <w:vAlign w:val="center"/>
            <w:hideMark/>
          </w:tcPr>
          <w:p w:rsidRPr="00D720EB" w:rsidR="00D720EB" w:rsidP="00D720EB" w:rsidRDefault="00D720EB" w14:paraId="73B4D74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7BB3F5EA"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7F98B313" w14:textId="77777777">
        <w:trPr>
          <w:trHeight w:val="225"/>
        </w:trPr>
        <w:tc>
          <w:tcPr>
            <w:tcW w:w="10000" w:type="dxa"/>
            <w:gridSpan w:val="4"/>
            <w:shd w:val="clear" w:color="auto" w:fill="auto"/>
            <w:hideMark/>
          </w:tcPr>
          <w:p w:rsidRPr="00D720EB" w:rsidR="00D720EB" w:rsidP="00D720EB" w:rsidRDefault="00D720EB" w14:paraId="64D5F805"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6B4314F5" w14:textId="77777777">
        <w:trPr>
          <w:trHeight w:val="675"/>
        </w:trPr>
        <w:tc>
          <w:tcPr>
            <w:tcW w:w="2500" w:type="dxa"/>
            <w:shd w:val="clear" w:color="auto" w:fill="auto"/>
            <w:hideMark/>
          </w:tcPr>
          <w:p w:rsidRPr="00D720EB" w:rsidR="00D720EB" w:rsidP="00D720EB" w:rsidRDefault="00D720EB" w14:paraId="201AE940"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3-01p vyhledá na mapách jednotlivé světadíly a oceány</w:t>
            </w:r>
          </w:p>
        </w:tc>
        <w:tc>
          <w:tcPr>
            <w:tcW w:w="2500" w:type="dxa"/>
            <w:shd w:val="clear" w:color="auto" w:fill="auto"/>
            <w:hideMark/>
          </w:tcPr>
          <w:p w:rsidRPr="00D720EB" w:rsidR="00D720EB" w:rsidP="00D720EB" w:rsidRDefault="00D720EB" w14:paraId="4372EDC7"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ukáže na mapě oceány omývající evropský region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a světadíl Evropu</w:t>
            </w:r>
          </w:p>
        </w:tc>
        <w:tc>
          <w:tcPr>
            <w:tcW w:w="2500" w:type="dxa"/>
            <w:shd w:val="clear" w:color="auto" w:fill="auto"/>
            <w:hideMark/>
          </w:tcPr>
          <w:p w:rsidRPr="00D720EB" w:rsidR="00D720EB" w:rsidP="00D720EB" w:rsidRDefault="00D720EB" w14:paraId="2B18C79B"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světadíly a oceány</w:t>
            </w:r>
          </w:p>
        </w:tc>
        <w:tc>
          <w:tcPr>
            <w:tcW w:w="2500" w:type="dxa"/>
            <w:shd w:val="clear" w:color="auto" w:fill="auto"/>
            <w:hideMark/>
          </w:tcPr>
          <w:p w:rsidRPr="00D720EB" w:rsidR="00D720EB" w:rsidP="00D720EB" w:rsidRDefault="00D720EB" w14:paraId="70AE56C1"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48612099" w14:textId="77777777">
        <w:trPr>
          <w:trHeight w:val="900"/>
        </w:trPr>
        <w:tc>
          <w:tcPr>
            <w:tcW w:w="2500" w:type="dxa"/>
            <w:shd w:val="clear" w:color="auto" w:fill="auto"/>
            <w:hideMark/>
          </w:tcPr>
          <w:p w:rsidRPr="00D720EB" w:rsidR="00D720EB" w:rsidP="00D720EB" w:rsidRDefault="00D720EB" w14:paraId="0787FC1C"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3-02p rozliší zásadní přírodní a společenské znaky světových regionů</w:t>
            </w:r>
          </w:p>
        </w:tc>
        <w:tc>
          <w:tcPr>
            <w:tcW w:w="2500" w:type="dxa"/>
            <w:shd w:val="clear" w:color="auto" w:fill="auto"/>
            <w:hideMark/>
          </w:tcPr>
          <w:p w:rsidRPr="00D720EB" w:rsidR="00D720EB" w:rsidP="00D720EB" w:rsidRDefault="00D720EB" w14:paraId="06DF7074"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 xml:space="preserve">žák pomocí školního atlasu </w:t>
            </w:r>
            <w:r w:rsidRPr="00D720EB">
              <w:rPr>
                <w:rFonts w:ascii="Calibri" w:hAnsi="Calibri" w:eastAsia="Times New Roman" w:cs="Calibri"/>
                <w:color w:val="FF0000"/>
                <w:sz w:val="16"/>
                <w:szCs w:val="16"/>
                <w:lang w:eastAsia="cs-CZ"/>
              </w:rPr>
              <w:br/>
            </w:r>
            <w:r w:rsidRPr="00D720EB">
              <w:rPr>
                <w:rFonts w:ascii="Calibri" w:hAnsi="Calibri" w:eastAsia="Times New Roman" w:cs="Calibri"/>
                <w:color w:val="FF0000"/>
                <w:sz w:val="16"/>
                <w:szCs w:val="16"/>
                <w:lang w:eastAsia="cs-CZ"/>
              </w:rPr>
              <w:t>či multimédií rozliší jednotlivé přírodní a společenské podmínky evropského regionu</w:t>
            </w:r>
          </w:p>
        </w:tc>
        <w:tc>
          <w:tcPr>
            <w:tcW w:w="2500" w:type="dxa"/>
            <w:shd w:val="clear" w:color="auto" w:fill="auto"/>
            <w:hideMark/>
          </w:tcPr>
          <w:p w:rsidRPr="00D720EB" w:rsidR="00D720EB" w:rsidP="00D720EB" w:rsidRDefault="00D720EB" w14:paraId="44E9C10C"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evropské regiony</w:t>
            </w:r>
          </w:p>
        </w:tc>
        <w:tc>
          <w:tcPr>
            <w:tcW w:w="2500" w:type="dxa"/>
            <w:shd w:val="clear" w:color="auto" w:fill="auto"/>
            <w:hideMark/>
          </w:tcPr>
          <w:p w:rsidRPr="00D720EB" w:rsidR="00D720EB" w:rsidP="00D720EB" w:rsidRDefault="00D720EB" w14:paraId="569FB7F5"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5F5CF10E" w14:textId="77777777">
        <w:trPr>
          <w:trHeight w:val="1350"/>
        </w:trPr>
        <w:tc>
          <w:tcPr>
            <w:tcW w:w="2500" w:type="dxa"/>
            <w:shd w:val="clear" w:color="auto" w:fill="auto"/>
            <w:hideMark/>
          </w:tcPr>
          <w:p w:rsidRPr="00D720EB" w:rsidR="00D720EB" w:rsidP="00D720EB" w:rsidRDefault="00D720EB" w14:paraId="512C6B51"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3-02p charakterizuje polohu, rozlohu, přírodní, kulturní, společenské, politické a hospodářské poměry vybraných světadílů, oceánů a vybraných států</w:t>
            </w:r>
          </w:p>
        </w:tc>
        <w:tc>
          <w:tcPr>
            <w:tcW w:w="2500" w:type="dxa"/>
            <w:shd w:val="clear" w:color="auto" w:fill="auto"/>
            <w:hideMark/>
          </w:tcPr>
          <w:p w:rsidRPr="00D720EB" w:rsidR="00D720EB" w:rsidP="00D720EB" w:rsidRDefault="00D720EB" w14:paraId="301DE52F"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prostřednictvím fotografií, obrázků, filmového materiálu popíše rozdíly mezi jednotlivými regiony Evropy</w:t>
            </w:r>
          </w:p>
        </w:tc>
        <w:tc>
          <w:tcPr>
            <w:tcW w:w="2500" w:type="dxa"/>
            <w:shd w:val="clear" w:color="auto" w:fill="auto"/>
            <w:hideMark/>
          </w:tcPr>
          <w:p w:rsidRPr="00D720EB" w:rsidR="00D720EB" w:rsidP="00D720EB" w:rsidRDefault="00D720EB" w14:paraId="05EDFEFD"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charakteristika evropských regionů</w:t>
            </w:r>
          </w:p>
        </w:tc>
        <w:tc>
          <w:tcPr>
            <w:tcW w:w="2500" w:type="dxa"/>
            <w:shd w:val="clear" w:color="auto" w:fill="auto"/>
            <w:hideMark/>
          </w:tcPr>
          <w:p w:rsidRPr="00D720EB" w:rsidR="00D720EB" w:rsidP="00D720EB" w:rsidRDefault="00D720EB" w14:paraId="165BEB42"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7883E9D2" w14:textId="77777777">
        <w:trPr>
          <w:trHeight w:val="225"/>
        </w:trPr>
        <w:tc>
          <w:tcPr>
            <w:tcW w:w="10000" w:type="dxa"/>
            <w:gridSpan w:val="4"/>
            <w:shd w:val="clear" w:color="auto" w:fill="auto"/>
            <w:hideMark/>
          </w:tcPr>
          <w:p w:rsidRPr="00D720EB" w:rsidR="00D720EB" w:rsidP="00D720EB" w:rsidRDefault="00D720EB" w14:paraId="0B989B21"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SPOLEČENSKÉ A HOSPODÁŘSKÉ PROSTŘEDÍ</w:t>
            </w:r>
          </w:p>
        </w:tc>
      </w:tr>
      <w:tr w:rsidRPr="00D720EB" w:rsidR="00D720EB" w:rsidTr="00D720EB" w14:paraId="7C7ED837" w14:textId="77777777">
        <w:trPr>
          <w:trHeight w:val="1800"/>
        </w:trPr>
        <w:tc>
          <w:tcPr>
            <w:tcW w:w="2500" w:type="dxa"/>
            <w:shd w:val="clear" w:color="auto" w:fill="auto"/>
            <w:hideMark/>
          </w:tcPr>
          <w:p w:rsidRPr="00D720EB" w:rsidR="00D720EB" w:rsidP="00D720EB" w:rsidRDefault="00D720EB" w14:paraId="77AE1D43"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1 posoudí na přiměřené úrovni prostorovou organizaci světové populace</w:t>
            </w:r>
          </w:p>
        </w:tc>
        <w:tc>
          <w:tcPr>
            <w:tcW w:w="2500" w:type="dxa"/>
            <w:shd w:val="clear" w:color="auto" w:fill="auto"/>
            <w:hideMark/>
          </w:tcPr>
          <w:p w:rsidRPr="00D720EB" w:rsidR="00D720EB" w:rsidP="00D720EB" w:rsidRDefault="00D720EB" w14:paraId="6DA59CD5"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uvede rozdíly v rozložení a základních charakteristikách obyvatelstva různých částí světa (podle hustoty zalidnění, podle věkové a náboženské struktury, podle zaměstnanecké struktury) na základě využití vybraných informačních zdrojů</w:t>
            </w:r>
          </w:p>
        </w:tc>
        <w:tc>
          <w:tcPr>
            <w:tcW w:w="2500" w:type="dxa"/>
            <w:vMerge w:val="restart"/>
            <w:shd w:val="clear" w:color="auto" w:fill="auto"/>
            <w:hideMark/>
          </w:tcPr>
          <w:p w:rsidRPr="00D720EB" w:rsidR="00D720EB" w:rsidP="00D720EB" w:rsidRDefault="00D720EB" w14:paraId="057E7D36"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sídla, evropské hospodářství</w:t>
            </w:r>
          </w:p>
        </w:tc>
        <w:tc>
          <w:tcPr>
            <w:tcW w:w="2500" w:type="dxa"/>
            <w:shd w:val="clear" w:color="auto" w:fill="auto"/>
            <w:hideMark/>
          </w:tcPr>
          <w:p w:rsidRPr="00D720EB" w:rsidR="00D720EB" w:rsidP="00D720EB" w:rsidRDefault="00D720EB" w14:paraId="60962E66" w14:textId="77777777">
            <w:pPr>
              <w:spacing w:after="0" w:line="240" w:lineRule="auto"/>
              <w:jc w:val="left"/>
              <w:rPr>
                <w:rFonts w:ascii="Calibri" w:hAnsi="Calibri" w:eastAsia="Times New Roman" w:cs="Calibri"/>
                <w:sz w:val="16"/>
                <w:szCs w:val="16"/>
                <w:lang w:eastAsia="cs-CZ"/>
              </w:rPr>
            </w:pPr>
          </w:p>
        </w:tc>
      </w:tr>
      <w:tr w:rsidRPr="00D720EB" w:rsidR="00D720EB" w:rsidTr="00D720EB" w14:paraId="4E6CE30E" w14:textId="77777777">
        <w:trPr>
          <w:trHeight w:val="900"/>
        </w:trPr>
        <w:tc>
          <w:tcPr>
            <w:tcW w:w="2500" w:type="dxa"/>
            <w:shd w:val="clear" w:color="auto" w:fill="auto"/>
            <w:hideMark/>
          </w:tcPr>
          <w:p w:rsidRPr="00D720EB" w:rsidR="00D720EB" w:rsidP="00D720EB" w:rsidRDefault="00D720EB" w14:paraId="2939BC0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26EF30BC"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svými slovy charakterizuje obyvatelstvo hospodářsky vyspělých a méně vyspělých zemí podle různých hledisek</w:t>
            </w:r>
          </w:p>
        </w:tc>
        <w:tc>
          <w:tcPr>
            <w:tcW w:w="2500" w:type="dxa"/>
            <w:vMerge/>
            <w:vAlign w:val="center"/>
            <w:hideMark/>
          </w:tcPr>
          <w:p w:rsidRPr="00D720EB" w:rsidR="00D720EB" w:rsidP="00D720EB" w:rsidRDefault="00D720EB" w14:paraId="412D6E1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06E65C3A"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07154462" w14:textId="77777777">
        <w:trPr>
          <w:trHeight w:val="675"/>
        </w:trPr>
        <w:tc>
          <w:tcPr>
            <w:tcW w:w="2500" w:type="dxa"/>
            <w:shd w:val="clear" w:color="auto" w:fill="auto"/>
            <w:hideMark/>
          </w:tcPr>
          <w:p w:rsidRPr="00D720EB" w:rsidR="00D720EB" w:rsidP="00D720EB" w:rsidRDefault="00D720EB" w14:paraId="424F5C9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799FD1C9"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pojmenuje společenské a kulturní odlišnosti různých částí světa</w:t>
            </w:r>
          </w:p>
        </w:tc>
        <w:tc>
          <w:tcPr>
            <w:tcW w:w="2500" w:type="dxa"/>
            <w:vMerge/>
            <w:vAlign w:val="center"/>
            <w:hideMark/>
          </w:tcPr>
          <w:p w:rsidRPr="00D720EB" w:rsidR="00D720EB" w:rsidP="00D720EB" w:rsidRDefault="00D720EB" w14:paraId="0340106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4BC2B136"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78DBB636" w14:textId="77777777">
        <w:trPr>
          <w:trHeight w:val="1125"/>
        </w:trPr>
        <w:tc>
          <w:tcPr>
            <w:tcW w:w="2500" w:type="dxa"/>
            <w:shd w:val="clear" w:color="auto" w:fill="auto"/>
            <w:hideMark/>
          </w:tcPr>
          <w:p w:rsidRPr="00D720EB" w:rsidR="00D720EB" w:rsidP="00D720EB" w:rsidRDefault="00D720EB" w14:paraId="55ED0CF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720EB" w:rsidR="00D720EB" w:rsidP="00D720EB" w:rsidRDefault="00D720EB" w14:paraId="02171D67" w14:textId="77777777">
            <w:pPr>
              <w:spacing w:after="0" w:line="240" w:lineRule="auto"/>
              <w:jc w:val="left"/>
              <w:rPr>
                <w:rFonts w:ascii="Calibri" w:hAnsi="Calibri" w:eastAsia="Times New Roman" w:cs="Calibri"/>
                <w:color w:val="FF0000"/>
                <w:sz w:val="16"/>
                <w:szCs w:val="16"/>
                <w:lang w:eastAsia="cs-CZ"/>
              </w:rPr>
            </w:pPr>
            <w:r w:rsidRPr="00D720EB">
              <w:rPr>
                <w:rFonts w:ascii="Calibri" w:hAnsi="Calibri" w:eastAsia="Times New Roman" w:cs="Calibri"/>
                <w:color w:val="FF0000"/>
                <w:sz w:val="16"/>
                <w:szCs w:val="16"/>
                <w:lang w:eastAsia="cs-CZ"/>
              </w:rPr>
              <w:t>žák popíše svými slovy na příkladech kulturní odlišnosti ve svém osobním okolí (školní třída, rodina, přátelé, sousedé, denní život dětí apod.)</w:t>
            </w:r>
          </w:p>
        </w:tc>
        <w:tc>
          <w:tcPr>
            <w:tcW w:w="2500" w:type="dxa"/>
            <w:vMerge/>
            <w:vAlign w:val="center"/>
            <w:hideMark/>
          </w:tcPr>
          <w:p w:rsidRPr="00D720EB" w:rsidR="00D720EB" w:rsidP="00D720EB" w:rsidRDefault="00D720EB" w14:paraId="4BCF985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7614039E" w14:textId="77777777">
            <w:pPr>
              <w:spacing w:after="0" w:line="240" w:lineRule="auto"/>
              <w:jc w:val="left"/>
              <w:rPr>
                <w:rFonts w:ascii="Calibri" w:hAnsi="Calibri" w:eastAsia="Times New Roman" w:cs="Calibri"/>
                <w:color w:val="FF0000"/>
                <w:sz w:val="16"/>
                <w:szCs w:val="16"/>
                <w:lang w:eastAsia="cs-CZ"/>
              </w:rPr>
            </w:pPr>
          </w:p>
        </w:tc>
      </w:tr>
      <w:tr w:rsidRPr="00D720EB" w:rsidR="00D720EB" w:rsidTr="00D720EB" w14:paraId="1D1EC8DB" w14:textId="77777777">
        <w:trPr>
          <w:trHeight w:val="1125"/>
        </w:trPr>
        <w:tc>
          <w:tcPr>
            <w:tcW w:w="2500" w:type="dxa"/>
            <w:shd w:val="clear" w:color="auto" w:fill="auto"/>
            <w:hideMark/>
          </w:tcPr>
          <w:p w:rsidRPr="00D720EB" w:rsidR="00D720EB" w:rsidP="00D720EB" w:rsidRDefault="00D720EB" w14:paraId="1FEA3286"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2 posoudí, jak přírodní podmínky souvisejí s funkcí lidského sídla, pojmenuje obecné základní geografické znaky sídel</w:t>
            </w:r>
          </w:p>
        </w:tc>
        <w:tc>
          <w:tcPr>
            <w:tcW w:w="2500" w:type="dxa"/>
            <w:vMerge w:val="restart"/>
            <w:shd w:val="clear" w:color="auto" w:fill="auto"/>
            <w:hideMark/>
          </w:tcPr>
          <w:p w:rsidRPr="00D720EB" w:rsidR="00D720EB" w:rsidP="00D720EB" w:rsidRDefault="00D720EB" w14:paraId="76A110B9"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6,7. ročník</w:t>
            </w:r>
          </w:p>
        </w:tc>
        <w:tc>
          <w:tcPr>
            <w:tcW w:w="2500" w:type="dxa"/>
            <w:shd w:val="clear" w:color="auto" w:fill="auto"/>
            <w:hideMark/>
          </w:tcPr>
          <w:p w:rsidRPr="00D720EB" w:rsidR="00D720EB" w:rsidP="00D720EB" w:rsidRDefault="00D720EB" w14:paraId="1C0B857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010AF9D3"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AD36FA9" w14:textId="77777777">
        <w:trPr>
          <w:trHeight w:val="1121"/>
        </w:trPr>
        <w:tc>
          <w:tcPr>
            <w:tcW w:w="2500" w:type="dxa"/>
            <w:shd w:val="clear" w:color="auto" w:fill="auto"/>
            <w:hideMark/>
          </w:tcPr>
          <w:p w:rsidRPr="00D720EB" w:rsidR="00D720EB" w:rsidP="00D720EB" w:rsidRDefault="00D720EB" w14:paraId="410C2BB0"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3 zhodnotí přiměřeně strukturu, složky a funkce světového hospodářství, lokalizuje na mapách hlavní světové surovinové a energetické zdroje</w:t>
            </w:r>
          </w:p>
        </w:tc>
        <w:tc>
          <w:tcPr>
            <w:tcW w:w="2500" w:type="dxa"/>
            <w:vMerge/>
            <w:vAlign w:val="center"/>
            <w:hideMark/>
          </w:tcPr>
          <w:p w:rsidRPr="00D720EB" w:rsidR="00D720EB" w:rsidP="00D720EB" w:rsidRDefault="00D720EB" w14:paraId="0AF4D1C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6D2058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0CDD8F69"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5C0E7FEC" w14:textId="77777777">
        <w:trPr>
          <w:trHeight w:val="675"/>
        </w:trPr>
        <w:tc>
          <w:tcPr>
            <w:tcW w:w="2500" w:type="dxa"/>
            <w:shd w:val="clear" w:color="auto" w:fill="auto"/>
            <w:hideMark/>
          </w:tcPr>
          <w:p w:rsidRPr="00D720EB" w:rsidR="00D720EB" w:rsidP="00D720EB" w:rsidRDefault="00D720EB" w14:paraId="0C6F68EF"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4 porovnává předpoklady a hlavní faktory pro územní rozmístění hospodářských aktivit</w:t>
            </w:r>
          </w:p>
        </w:tc>
        <w:tc>
          <w:tcPr>
            <w:tcW w:w="2500" w:type="dxa"/>
            <w:vMerge/>
            <w:vAlign w:val="center"/>
            <w:hideMark/>
          </w:tcPr>
          <w:p w:rsidRPr="00D720EB" w:rsidR="00D720EB" w:rsidP="00D720EB" w:rsidRDefault="00D720EB" w14:paraId="291957B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4C45E3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30482DB7"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0422A1E" w14:textId="77777777">
        <w:trPr>
          <w:trHeight w:val="900"/>
        </w:trPr>
        <w:tc>
          <w:tcPr>
            <w:tcW w:w="2500" w:type="dxa"/>
            <w:shd w:val="clear" w:color="auto" w:fill="auto"/>
            <w:hideMark/>
          </w:tcPr>
          <w:p w:rsidRPr="00D720EB" w:rsidR="00D720EB" w:rsidP="00D720EB" w:rsidRDefault="00D720EB" w14:paraId="334E74A6"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5 porovnává státy světa a zájmové integrace států světa na základě podobných a odlišných znaků</w:t>
            </w:r>
          </w:p>
        </w:tc>
        <w:tc>
          <w:tcPr>
            <w:tcW w:w="2500" w:type="dxa"/>
            <w:vMerge/>
            <w:vAlign w:val="center"/>
            <w:hideMark/>
          </w:tcPr>
          <w:p w:rsidRPr="00D720EB" w:rsidR="00D720EB" w:rsidP="00D720EB" w:rsidRDefault="00D720EB" w14:paraId="63DDDE11"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519D233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45DDF09"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141B6C4E" w14:textId="77777777">
        <w:trPr>
          <w:trHeight w:val="1125"/>
        </w:trPr>
        <w:tc>
          <w:tcPr>
            <w:tcW w:w="2500" w:type="dxa"/>
            <w:shd w:val="clear" w:color="auto" w:fill="auto"/>
            <w:hideMark/>
          </w:tcPr>
          <w:p w:rsidRPr="00D720EB" w:rsidR="00D720EB" w:rsidP="00D720EB" w:rsidRDefault="00D720EB" w14:paraId="3556B689"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4-06 lokalizuje na mapách jednotlivých světadílů hlavní aktuální geopolitické změny a politické problémy v konkrétních světových regionech</w:t>
            </w:r>
          </w:p>
        </w:tc>
        <w:tc>
          <w:tcPr>
            <w:tcW w:w="2500" w:type="dxa"/>
            <w:vMerge/>
            <w:vAlign w:val="center"/>
            <w:hideMark/>
          </w:tcPr>
          <w:p w:rsidRPr="00D720EB" w:rsidR="00D720EB" w:rsidP="00D720EB" w:rsidRDefault="00D720EB" w14:paraId="5AA5868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1B25C97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3ADF84D"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F11B3D2" w14:textId="77777777">
        <w:trPr>
          <w:trHeight w:val="225"/>
        </w:trPr>
        <w:tc>
          <w:tcPr>
            <w:tcW w:w="10000" w:type="dxa"/>
            <w:gridSpan w:val="4"/>
            <w:shd w:val="clear" w:color="auto" w:fill="auto"/>
            <w:hideMark/>
          </w:tcPr>
          <w:p w:rsidRPr="00D720EB" w:rsidR="00D720EB" w:rsidP="00D720EB" w:rsidRDefault="00D720EB" w14:paraId="7B16A700"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0EFB6121" w14:textId="77777777">
        <w:trPr>
          <w:trHeight w:val="711"/>
        </w:trPr>
        <w:tc>
          <w:tcPr>
            <w:tcW w:w="2500" w:type="dxa"/>
            <w:shd w:val="clear" w:color="auto" w:fill="auto"/>
            <w:hideMark/>
          </w:tcPr>
          <w:p w:rsidRPr="00D720EB" w:rsidR="00D720EB" w:rsidP="00D720EB" w:rsidRDefault="00D720EB" w14:paraId="552C4CD7"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4-02p uvede příklady, jak přírodní podmínky souvisejí s funkcí a rozmístěním lidských sídel</w:t>
            </w:r>
          </w:p>
        </w:tc>
        <w:tc>
          <w:tcPr>
            <w:tcW w:w="2500" w:type="dxa"/>
            <w:vMerge w:val="restart"/>
            <w:shd w:val="clear" w:color="auto" w:fill="auto"/>
            <w:hideMark/>
          </w:tcPr>
          <w:p w:rsidRPr="00D720EB" w:rsidR="00D720EB" w:rsidP="00D720EB" w:rsidRDefault="00D720EB" w14:paraId="1F8CADDF"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 ročník</w:t>
            </w:r>
          </w:p>
        </w:tc>
        <w:tc>
          <w:tcPr>
            <w:tcW w:w="2500" w:type="dxa"/>
            <w:shd w:val="clear" w:color="auto" w:fill="auto"/>
            <w:hideMark/>
          </w:tcPr>
          <w:p w:rsidRPr="00D720EB" w:rsidR="00D720EB" w:rsidP="00D720EB" w:rsidRDefault="00D720EB" w14:paraId="72F70EB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0AFC5FFF"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70D73D3" w14:textId="77777777">
        <w:trPr>
          <w:trHeight w:val="675"/>
        </w:trPr>
        <w:tc>
          <w:tcPr>
            <w:tcW w:w="2500" w:type="dxa"/>
            <w:shd w:val="clear" w:color="auto" w:fill="auto"/>
            <w:hideMark/>
          </w:tcPr>
          <w:p w:rsidRPr="00D720EB" w:rsidR="00D720EB" w:rsidP="00D720EB" w:rsidRDefault="00D720EB" w14:paraId="5CC9D7E6"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4p vyhledá na mapách nejznámější oblasti cestovního ruchu a rekreace</w:t>
            </w:r>
          </w:p>
        </w:tc>
        <w:tc>
          <w:tcPr>
            <w:tcW w:w="2500" w:type="dxa"/>
            <w:vMerge/>
            <w:vAlign w:val="center"/>
            <w:hideMark/>
          </w:tcPr>
          <w:p w:rsidRPr="00D720EB" w:rsidR="00D720EB" w:rsidP="00D720EB" w:rsidRDefault="00D720EB" w14:paraId="466C73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4989E4B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4A187356"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4F00016" w14:textId="77777777">
        <w:trPr>
          <w:trHeight w:val="225"/>
        </w:trPr>
        <w:tc>
          <w:tcPr>
            <w:tcW w:w="10000" w:type="dxa"/>
            <w:gridSpan w:val="4"/>
            <w:shd w:val="clear" w:color="auto" w:fill="auto"/>
            <w:hideMark/>
          </w:tcPr>
          <w:p w:rsidRPr="00D720EB" w:rsidR="00D720EB" w:rsidP="00D720EB" w:rsidRDefault="00D720EB" w14:paraId="4A21275D"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ŽIVOTNÍ PROSTŘEDÍ</w:t>
            </w:r>
          </w:p>
        </w:tc>
      </w:tr>
      <w:tr w:rsidRPr="00D720EB" w:rsidR="00D720EB" w:rsidTr="00D720EB" w14:paraId="04513A06" w14:textId="77777777">
        <w:trPr>
          <w:trHeight w:val="1125"/>
        </w:trPr>
        <w:tc>
          <w:tcPr>
            <w:tcW w:w="2500" w:type="dxa"/>
            <w:shd w:val="clear" w:color="auto" w:fill="auto"/>
            <w:hideMark/>
          </w:tcPr>
          <w:p w:rsidRPr="00D720EB" w:rsidR="00D720EB" w:rsidP="00D720EB" w:rsidRDefault="00D720EB" w14:paraId="36403C03"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5-01 porovnává různé krajiny jako součást pevninské části krajinné sféry, rozlišuje na konkrétních příkladech specifické znaky a funkce krajin</w:t>
            </w:r>
          </w:p>
        </w:tc>
        <w:tc>
          <w:tcPr>
            <w:tcW w:w="2500" w:type="dxa"/>
            <w:vMerge w:val="restart"/>
            <w:shd w:val="clear" w:color="auto" w:fill="auto"/>
            <w:hideMark/>
          </w:tcPr>
          <w:p w:rsidRPr="00D720EB" w:rsidR="00D720EB" w:rsidP="00D720EB" w:rsidRDefault="00D720EB" w14:paraId="594B07D8"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ročník</w:t>
            </w:r>
          </w:p>
        </w:tc>
        <w:tc>
          <w:tcPr>
            <w:tcW w:w="2500" w:type="dxa"/>
            <w:shd w:val="clear" w:color="auto" w:fill="auto"/>
            <w:hideMark/>
          </w:tcPr>
          <w:p w:rsidRPr="00D720EB" w:rsidR="00D720EB" w:rsidP="00D720EB" w:rsidRDefault="00D720EB" w14:paraId="2E78D19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6C0E86AB"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3D4F9833" w14:textId="77777777">
        <w:trPr>
          <w:trHeight w:val="1125"/>
        </w:trPr>
        <w:tc>
          <w:tcPr>
            <w:tcW w:w="2500" w:type="dxa"/>
            <w:shd w:val="clear" w:color="auto" w:fill="auto"/>
            <w:hideMark/>
          </w:tcPr>
          <w:p w:rsidRPr="00D720EB" w:rsidR="00D720EB" w:rsidP="00D720EB" w:rsidRDefault="00D720EB" w14:paraId="3B2B9ADF"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5-02 uvádí konkrétní příklady přírodních a kulturních krajinných složek a prvků, prostorové rozmístění hlavních ekosystémů (biomů)</w:t>
            </w:r>
          </w:p>
        </w:tc>
        <w:tc>
          <w:tcPr>
            <w:tcW w:w="2500" w:type="dxa"/>
            <w:vMerge/>
            <w:vAlign w:val="center"/>
            <w:hideMark/>
          </w:tcPr>
          <w:p w:rsidRPr="00D720EB" w:rsidR="00D720EB" w:rsidP="00D720EB" w:rsidRDefault="00D720EB" w14:paraId="12E13AA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6594B44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4D4A877"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641FB38" w14:textId="77777777">
        <w:trPr>
          <w:trHeight w:val="900"/>
        </w:trPr>
        <w:tc>
          <w:tcPr>
            <w:tcW w:w="2500" w:type="dxa"/>
            <w:shd w:val="clear" w:color="auto" w:fill="auto"/>
            <w:hideMark/>
          </w:tcPr>
          <w:p w:rsidRPr="00D720EB" w:rsidR="00D720EB" w:rsidP="00D720EB" w:rsidRDefault="00D720EB" w14:paraId="318EB47F"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D720EB" w:rsidR="00D720EB" w:rsidP="00D720EB" w:rsidRDefault="00D720EB" w14:paraId="4AAF290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3CC6CB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3176665E"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18BE7391" w14:textId="77777777">
        <w:trPr>
          <w:trHeight w:val="225"/>
        </w:trPr>
        <w:tc>
          <w:tcPr>
            <w:tcW w:w="10000" w:type="dxa"/>
            <w:gridSpan w:val="4"/>
            <w:shd w:val="clear" w:color="auto" w:fill="auto"/>
            <w:hideMark/>
          </w:tcPr>
          <w:p w:rsidRPr="00D720EB" w:rsidR="00D720EB" w:rsidP="00D720EB" w:rsidRDefault="00D720EB" w14:paraId="4C4F495E"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04F71802" w14:textId="77777777">
        <w:trPr>
          <w:trHeight w:val="999"/>
        </w:trPr>
        <w:tc>
          <w:tcPr>
            <w:tcW w:w="2500" w:type="dxa"/>
            <w:shd w:val="clear" w:color="auto" w:fill="auto"/>
            <w:hideMark/>
          </w:tcPr>
          <w:p w:rsidRPr="00D720EB" w:rsidR="00D720EB" w:rsidP="00D720EB" w:rsidRDefault="00D720EB" w14:paraId="5D64420A"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5-01p umí pojmenovat různé krajiny jako součást pevninské části krajinné sféry, rozliší na konkrétních příkladech specifické znaky a funkce krajin</w:t>
            </w:r>
          </w:p>
        </w:tc>
        <w:tc>
          <w:tcPr>
            <w:tcW w:w="2500" w:type="dxa"/>
            <w:vMerge w:val="restart"/>
            <w:shd w:val="clear" w:color="auto" w:fill="auto"/>
            <w:hideMark/>
          </w:tcPr>
          <w:p w:rsidRPr="00D720EB" w:rsidR="00D720EB" w:rsidP="00D720EB" w:rsidRDefault="00D720EB" w14:paraId="6A465498"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ročník</w:t>
            </w:r>
          </w:p>
        </w:tc>
        <w:tc>
          <w:tcPr>
            <w:tcW w:w="2500" w:type="dxa"/>
            <w:shd w:val="clear" w:color="auto" w:fill="auto"/>
            <w:hideMark/>
          </w:tcPr>
          <w:p w:rsidRPr="00D720EB" w:rsidR="00D720EB" w:rsidP="00D720EB" w:rsidRDefault="00D720EB" w14:paraId="272838B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4D13A03D"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3435D27E" w14:textId="77777777">
        <w:trPr>
          <w:trHeight w:val="562"/>
        </w:trPr>
        <w:tc>
          <w:tcPr>
            <w:tcW w:w="2500" w:type="dxa"/>
            <w:shd w:val="clear" w:color="auto" w:fill="auto"/>
            <w:hideMark/>
          </w:tcPr>
          <w:p w:rsidRPr="00D720EB" w:rsidR="00D720EB" w:rsidP="00D720EB" w:rsidRDefault="00D720EB" w14:paraId="1660C205"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5-02p uvede příklady přírodních a kulturních krajinných složek</w:t>
            </w:r>
          </w:p>
        </w:tc>
        <w:tc>
          <w:tcPr>
            <w:tcW w:w="2500" w:type="dxa"/>
            <w:vMerge/>
            <w:vAlign w:val="center"/>
            <w:hideMark/>
          </w:tcPr>
          <w:p w:rsidRPr="00D720EB" w:rsidR="00D720EB" w:rsidP="00D720EB" w:rsidRDefault="00D720EB" w14:paraId="190003A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3097C161"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48E27F2E"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076CC859" w14:textId="77777777">
        <w:trPr>
          <w:trHeight w:val="883"/>
        </w:trPr>
        <w:tc>
          <w:tcPr>
            <w:tcW w:w="2500" w:type="dxa"/>
            <w:shd w:val="clear" w:color="auto" w:fill="auto"/>
            <w:hideMark/>
          </w:tcPr>
          <w:p w:rsidRPr="00D720EB" w:rsidR="00D720EB" w:rsidP="00D720EB" w:rsidRDefault="00D720EB" w14:paraId="0FD8E9E4"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D720EB" w:rsidR="00D720EB" w:rsidP="00D720EB" w:rsidRDefault="00D720EB" w14:paraId="0F91999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5FBCD299"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69E814A4"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2F276B6E" w14:textId="77777777">
        <w:trPr>
          <w:trHeight w:val="225"/>
        </w:trPr>
        <w:tc>
          <w:tcPr>
            <w:tcW w:w="10000" w:type="dxa"/>
            <w:gridSpan w:val="4"/>
            <w:shd w:val="clear" w:color="auto" w:fill="auto"/>
            <w:hideMark/>
          </w:tcPr>
          <w:p w:rsidRPr="00D720EB" w:rsidR="00D720EB" w:rsidP="00D720EB" w:rsidRDefault="00D720EB" w14:paraId="734EBFF7"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ČESKÁ REPUBLIKA</w:t>
            </w:r>
          </w:p>
        </w:tc>
      </w:tr>
      <w:tr w:rsidRPr="00D720EB" w:rsidR="00D720EB" w:rsidTr="00D720EB" w14:paraId="18784A06" w14:textId="77777777">
        <w:trPr>
          <w:trHeight w:val="675"/>
        </w:trPr>
        <w:tc>
          <w:tcPr>
            <w:tcW w:w="2500" w:type="dxa"/>
            <w:shd w:val="clear" w:color="auto" w:fill="auto"/>
            <w:hideMark/>
          </w:tcPr>
          <w:p w:rsidRPr="00D720EB" w:rsidR="00D720EB" w:rsidP="00D720EB" w:rsidRDefault="00D720EB" w14:paraId="165128D0"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6-01 vymezí a lokalizuje místní oblast (region) podle bydliště nebo školy</w:t>
            </w:r>
          </w:p>
        </w:tc>
        <w:tc>
          <w:tcPr>
            <w:tcW w:w="2500" w:type="dxa"/>
            <w:vMerge w:val="restart"/>
            <w:shd w:val="clear" w:color="auto" w:fill="auto"/>
            <w:hideMark/>
          </w:tcPr>
          <w:p w:rsidRPr="00D720EB" w:rsidR="00D720EB" w:rsidP="00D720EB" w:rsidRDefault="00D720EB" w14:paraId="429782D6"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9. ročník</w:t>
            </w:r>
          </w:p>
        </w:tc>
        <w:tc>
          <w:tcPr>
            <w:tcW w:w="2500" w:type="dxa"/>
            <w:shd w:val="clear" w:color="auto" w:fill="auto"/>
            <w:hideMark/>
          </w:tcPr>
          <w:p w:rsidRPr="00D720EB" w:rsidR="00D720EB" w:rsidP="00D720EB" w:rsidRDefault="00D720EB" w14:paraId="49832C5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48484B29"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1AE198A0" w14:textId="77777777">
        <w:trPr>
          <w:trHeight w:val="775"/>
        </w:trPr>
        <w:tc>
          <w:tcPr>
            <w:tcW w:w="2500" w:type="dxa"/>
            <w:shd w:val="clear" w:color="auto" w:fill="auto"/>
            <w:hideMark/>
          </w:tcPr>
          <w:p w:rsidRPr="00D720EB" w:rsidR="00D720EB" w:rsidP="00D720EB" w:rsidRDefault="00D720EB" w14:paraId="7DB0E915"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6-02 hodnotí na přiměřené úrovni přírodní, hospodářské a kulturní poměry místního regionu</w:t>
            </w:r>
          </w:p>
        </w:tc>
        <w:tc>
          <w:tcPr>
            <w:tcW w:w="2500" w:type="dxa"/>
            <w:vMerge/>
            <w:vAlign w:val="center"/>
            <w:hideMark/>
          </w:tcPr>
          <w:p w:rsidRPr="00D720EB" w:rsidR="00D720EB" w:rsidP="00D720EB" w:rsidRDefault="00D720EB" w14:paraId="06EAC8F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782C426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54FD7796"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7BE7B17" w14:textId="77777777">
        <w:trPr>
          <w:trHeight w:val="1350"/>
        </w:trPr>
        <w:tc>
          <w:tcPr>
            <w:tcW w:w="2500" w:type="dxa"/>
            <w:shd w:val="clear" w:color="auto" w:fill="auto"/>
            <w:hideMark/>
          </w:tcPr>
          <w:p w:rsidRPr="00D720EB" w:rsidR="00D720EB" w:rsidP="00D720EB" w:rsidRDefault="00D720EB" w14:paraId="5BA8F183"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6-03 hodnotí a porovnává na přiměřené úrovni polohu, přírodní poměry, přírodní zdroje, lidský a hospodářský potenciál České republiky v evropském a světovém kontextu</w:t>
            </w:r>
          </w:p>
        </w:tc>
        <w:tc>
          <w:tcPr>
            <w:tcW w:w="2500" w:type="dxa"/>
            <w:vMerge/>
            <w:vAlign w:val="center"/>
            <w:hideMark/>
          </w:tcPr>
          <w:p w:rsidRPr="00D720EB" w:rsidR="00D720EB" w:rsidP="00D720EB" w:rsidRDefault="00D720EB" w14:paraId="7B46220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4C9549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62DD7DA"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5BD830AA" w14:textId="77777777">
        <w:trPr>
          <w:trHeight w:val="1125"/>
        </w:trPr>
        <w:tc>
          <w:tcPr>
            <w:tcW w:w="2500" w:type="dxa"/>
            <w:shd w:val="clear" w:color="auto" w:fill="auto"/>
            <w:hideMark/>
          </w:tcPr>
          <w:p w:rsidRPr="00D720EB" w:rsidR="00D720EB" w:rsidP="00D720EB" w:rsidRDefault="00D720EB" w14:paraId="61852AB3"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6-04 lokalizuje na mapách jednotlivé kraje České republiky a hlavní jádrové a periferní oblasti z hlediska osídlení a hospodářských aktivit</w:t>
            </w:r>
          </w:p>
        </w:tc>
        <w:tc>
          <w:tcPr>
            <w:tcW w:w="2500" w:type="dxa"/>
            <w:vMerge/>
            <w:vAlign w:val="center"/>
            <w:hideMark/>
          </w:tcPr>
          <w:p w:rsidRPr="00D720EB" w:rsidR="00D720EB" w:rsidP="00D720EB" w:rsidRDefault="00D720EB" w14:paraId="4CC3ECE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1364CF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D803E06"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7A8DF74B" w14:textId="77777777">
        <w:trPr>
          <w:trHeight w:val="1125"/>
        </w:trPr>
        <w:tc>
          <w:tcPr>
            <w:tcW w:w="2500" w:type="dxa"/>
            <w:shd w:val="clear" w:color="auto" w:fill="auto"/>
            <w:hideMark/>
          </w:tcPr>
          <w:p w:rsidRPr="00D720EB" w:rsidR="00D720EB" w:rsidP="00D720EB" w:rsidRDefault="00D720EB" w14:paraId="0FCFC459"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6-05 uvádí příklady účasti a působnosti České republiky ve světových mezinárodních a nadnárodních institucích, organizacích a integracích států</w:t>
            </w:r>
          </w:p>
        </w:tc>
        <w:tc>
          <w:tcPr>
            <w:tcW w:w="2500" w:type="dxa"/>
            <w:vMerge/>
            <w:vAlign w:val="center"/>
            <w:hideMark/>
          </w:tcPr>
          <w:p w:rsidRPr="00D720EB" w:rsidR="00D720EB" w:rsidP="00D720EB" w:rsidRDefault="00D720EB" w14:paraId="30AC54F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5E4437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7A21B79D"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5F58D3AD" w14:textId="77777777">
        <w:trPr>
          <w:trHeight w:val="225"/>
        </w:trPr>
        <w:tc>
          <w:tcPr>
            <w:tcW w:w="10000" w:type="dxa"/>
            <w:gridSpan w:val="4"/>
            <w:shd w:val="clear" w:color="auto" w:fill="auto"/>
            <w:hideMark/>
          </w:tcPr>
          <w:p w:rsidRPr="00D720EB" w:rsidR="00D720EB" w:rsidP="00D720EB" w:rsidRDefault="00D720EB" w14:paraId="335502CA"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0097FD98" w14:textId="77777777">
        <w:trPr>
          <w:trHeight w:val="673"/>
        </w:trPr>
        <w:tc>
          <w:tcPr>
            <w:tcW w:w="2500" w:type="dxa"/>
            <w:shd w:val="clear" w:color="auto" w:fill="auto"/>
            <w:hideMark/>
          </w:tcPr>
          <w:p w:rsidRPr="00D720EB" w:rsidR="00D720EB" w:rsidP="00D720EB" w:rsidRDefault="00D720EB" w14:paraId="6DBD7AF2"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1p vymezí a lokalizuje území místní krajiny a oblasti (regionu) podle bydliště nebo školy</w:t>
            </w:r>
          </w:p>
        </w:tc>
        <w:tc>
          <w:tcPr>
            <w:tcW w:w="2500" w:type="dxa"/>
            <w:vMerge w:val="restart"/>
            <w:shd w:val="clear" w:color="auto" w:fill="auto"/>
            <w:hideMark/>
          </w:tcPr>
          <w:p w:rsidRPr="00D720EB" w:rsidR="00D720EB" w:rsidP="00D720EB" w:rsidRDefault="00D720EB" w14:paraId="192293B9"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 ročník</w:t>
            </w:r>
          </w:p>
        </w:tc>
        <w:tc>
          <w:tcPr>
            <w:tcW w:w="2500" w:type="dxa"/>
            <w:shd w:val="clear" w:color="auto" w:fill="auto"/>
            <w:hideMark/>
          </w:tcPr>
          <w:p w:rsidRPr="00D720EB" w:rsidR="00D720EB" w:rsidP="00D720EB" w:rsidRDefault="00D720EB" w14:paraId="5E89D2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686833CC"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656AB9F4" w14:textId="77777777">
        <w:trPr>
          <w:trHeight w:val="675"/>
        </w:trPr>
        <w:tc>
          <w:tcPr>
            <w:tcW w:w="2500" w:type="dxa"/>
            <w:shd w:val="clear" w:color="auto" w:fill="auto"/>
            <w:hideMark/>
          </w:tcPr>
          <w:p w:rsidRPr="00D720EB" w:rsidR="00D720EB" w:rsidP="00D720EB" w:rsidRDefault="00D720EB" w14:paraId="61E85395"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2p charakterizuje přírodní, hospodářské a kulturní poměry místního regionu</w:t>
            </w:r>
          </w:p>
        </w:tc>
        <w:tc>
          <w:tcPr>
            <w:tcW w:w="2500" w:type="dxa"/>
            <w:vMerge/>
            <w:vAlign w:val="center"/>
            <w:hideMark/>
          </w:tcPr>
          <w:p w:rsidRPr="00D720EB" w:rsidR="00D720EB" w:rsidP="00D720EB" w:rsidRDefault="00D720EB" w14:paraId="28DB712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05905A9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0DF0AEB3"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66B4519C" w14:textId="77777777">
        <w:trPr>
          <w:trHeight w:val="675"/>
        </w:trPr>
        <w:tc>
          <w:tcPr>
            <w:tcW w:w="2500" w:type="dxa"/>
            <w:shd w:val="clear" w:color="auto" w:fill="auto"/>
            <w:hideMark/>
          </w:tcPr>
          <w:p w:rsidRPr="00D720EB" w:rsidR="00D720EB" w:rsidP="00D720EB" w:rsidRDefault="00D720EB" w14:paraId="4A6CB6EF"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3p určí zeměpisnou polohu a rozlohu České republiky a její sousední státy</w:t>
            </w:r>
          </w:p>
        </w:tc>
        <w:tc>
          <w:tcPr>
            <w:tcW w:w="2500" w:type="dxa"/>
            <w:vMerge w:val="restart"/>
            <w:shd w:val="clear" w:color="auto" w:fill="auto"/>
            <w:hideMark/>
          </w:tcPr>
          <w:p w:rsidRPr="00D720EB" w:rsidR="00D720EB" w:rsidP="00D720EB" w:rsidRDefault="00D720EB" w14:paraId="47B2BAE0"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9. ročník</w:t>
            </w:r>
          </w:p>
        </w:tc>
        <w:tc>
          <w:tcPr>
            <w:tcW w:w="2500" w:type="dxa"/>
            <w:shd w:val="clear" w:color="auto" w:fill="auto"/>
            <w:hideMark/>
          </w:tcPr>
          <w:p w:rsidRPr="00D720EB" w:rsidR="00D720EB" w:rsidP="00D720EB" w:rsidRDefault="00D720EB" w14:paraId="2EB80B3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65938077"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351F3C8A" w14:textId="77777777">
        <w:trPr>
          <w:trHeight w:val="675"/>
        </w:trPr>
        <w:tc>
          <w:tcPr>
            <w:tcW w:w="2500" w:type="dxa"/>
            <w:shd w:val="clear" w:color="auto" w:fill="auto"/>
            <w:hideMark/>
          </w:tcPr>
          <w:p w:rsidRPr="00D720EB" w:rsidR="00D720EB" w:rsidP="00D720EB" w:rsidRDefault="00D720EB" w14:paraId="2EABBB98"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3p rozlišuje přírodní podmínky ČR, popíše povrch a jeho členitost</w:t>
            </w:r>
          </w:p>
        </w:tc>
        <w:tc>
          <w:tcPr>
            <w:tcW w:w="2500" w:type="dxa"/>
            <w:vMerge/>
            <w:vAlign w:val="center"/>
            <w:hideMark/>
          </w:tcPr>
          <w:p w:rsidRPr="00D720EB" w:rsidR="00D720EB" w:rsidP="00D720EB" w:rsidRDefault="00D720EB" w14:paraId="0D487B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30BAA46E"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0342CF81"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61E7053E" w14:textId="77777777">
        <w:trPr>
          <w:trHeight w:val="450"/>
        </w:trPr>
        <w:tc>
          <w:tcPr>
            <w:tcW w:w="2500" w:type="dxa"/>
            <w:shd w:val="clear" w:color="auto" w:fill="auto"/>
            <w:hideMark/>
          </w:tcPr>
          <w:p w:rsidRPr="00D720EB" w:rsidR="00D720EB" w:rsidP="00D720EB" w:rsidRDefault="00D720EB" w14:paraId="0A624837"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3p uvede hlavní údaje o rozmístění obyvatelstva</w:t>
            </w:r>
          </w:p>
        </w:tc>
        <w:tc>
          <w:tcPr>
            <w:tcW w:w="2500" w:type="dxa"/>
            <w:vMerge/>
            <w:vAlign w:val="center"/>
            <w:hideMark/>
          </w:tcPr>
          <w:p w:rsidRPr="00D720EB" w:rsidR="00D720EB" w:rsidP="00D720EB" w:rsidRDefault="00D720EB" w14:paraId="777914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7B11D7D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76923422"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09B408EB" w14:textId="77777777">
        <w:trPr>
          <w:trHeight w:val="1125"/>
        </w:trPr>
        <w:tc>
          <w:tcPr>
            <w:tcW w:w="2500" w:type="dxa"/>
            <w:shd w:val="clear" w:color="auto" w:fill="auto"/>
            <w:hideMark/>
          </w:tcPr>
          <w:p w:rsidRPr="00D720EB" w:rsidR="00D720EB" w:rsidP="00D720EB" w:rsidRDefault="00D720EB" w14:paraId="76C11654"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6-04p vyhledá na mapách jednotlivé kraje České republiky a charakterizuje hospodářské poměry, přírodní zvláštnosti a kulturní zajímavosti</w:t>
            </w:r>
          </w:p>
        </w:tc>
        <w:tc>
          <w:tcPr>
            <w:tcW w:w="2500" w:type="dxa"/>
            <w:vMerge/>
            <w:vAlign w:val="center"/>
            <w:hideMark/>
          </w:tcPr>
          <w:p w:rsidRPr="00D720EB" w:rsidR="00D720EB" w:rsidP="00D720EB" w:rsidRDefault="00D720EB" w14:paraId="6882898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72E3DBEF"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D720EB" w:rsidR="00D720EB" w:rsidP="00D720EB" w:rsidRDefault="00D720EB" w14:paraId="2A794760"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16D054D0" w14:textId="77777777">
        <w:trPr>
          <w:trHeight w:val="225"/>
        </w:trPr>
        <w:tc>
          <w:tcPr>
            <w:tcW w:w="10000" w:type="dxa"/>
            <w:gridSpan w:val="4"/>
            <w:shd w:val="clear" w:color="auto" w:fill="auto"/>
            <w:hideMark/>
          </w:tcPr>
          <w:p w:rsidRPr="00D720EB" w:rsidR="00D720EB" w:rsidP="00D720EB" w:rsidRDefault="00D720EB" w14:paraId="5AC6C715" w14:textId="77777777">
            <w:pPr>
              <w:spacing w:after="0" w:line="240" w:lineRule="auto"/>
              <w:jc w:val="left"/>
              <w:rPr>
                <w:rFonts w:ascii="Calibri" w:hAnsi="Calibri" w:eastAsia="Times New Roman" w:cs="Calibri"/>
                <w:b/>
                <w:bCs/>
                <w:color w:val="000000"/>
                <w:sz w:val="16"/>
                <w:szCs w:val="16"/>
                <w:lang w:eastAsia="cs-CZ"/>
              </w:rPr>
            </w:pPr>
            <w:r w:rsidRPr="00D720EB">
              <w:rPr>
                <w:rFonts w:ascii="Calibri" w:hAnsi="Calibri" w:eastAsia="Times New Roman" w:cs="Calibri"/>
                <w:b/>
                <w:bCs/>
                <w:color w:val="000000"/>
                <w:sz w:val="16"/>
                <w:szCs w:val="16"/>
                <w:lang w:eastAsia="cs-CZ"/>
              </w:rPr>
              <w:t>TERÉNNÍ GEOGRAFICKÁ VÝUKA, PRAXE A APLIKACE</w:t>
            </w:r>
          </w:p>
        </w:tc>
      </w:tr>
      <w:tr w:rsidRPr="00D720EB" w:rsidR="00D720EB" w:rsidTr="00D720EB" w14:paraId="0F911731" w14:textId="77777777">
        <w:trPr>
          <w:trHeight w:val="450"/>
        </w:trPr>
        <w:tc>
          <w:tcPr>
            <w:tcW w:w="2500" w:type="dxa"/>
            <w:shd w:val="clear" w:color="auto" w:fill="auto"/>
            <w:hideMark/>
          </w:tcPr>
          <w:p w:rsidRPr="00D720EB" w:rsidR="00D720EB" w:rsidP="00D720EB" w:rsidRDefault="00D720EB" w14:paraId="51525D6B"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7-01 ovládá základy praktické topografie a orientace v terénu</w:t>
            </w:r>
          </w:p>
        </w:tc>
        <w:tc>
          <w:tcPr>
            <w:tcW w:w="2500" w:type="dxa"/>
            <w:vMerge w:val="restart"/>
            <w:shd w:val="clear" w:color="auto" w:fill="auto"/>
            <w:hideMark/>
          </w:tcPr>
          <w:p w:rsidRPr="00D720EB" w:rsidR="00D720EB" w:rsidP="00D720EB" w:rsidRDefault="00D720EB" w14:paraId="5FD6B201" w14:textId="77777777">
            <w:pPr>
              <w:spacing w:after="0" w:line="240" w:lineRule="auto"/>
              <w:jc w:val="left"/>
              <w:rPr>
                <w:rFonts w:ascii="Calibri" w:hAnsi="Calibri" w:eastAsia="Times New Roman" w:cs="Calibri"/>
                <w:sz w:val="16"/>
                <w:szCs w:val="16"/>
                <w:lang w:eastAsia="cs-CZ"/>
              </w:rPr>
            </w:pPr>
            <w:r w:rsidRPr="00D720EB">
              <w:rPr>
                <w:rFonts w:ascii="Calibri" w:hAnsi="Calibri" w:eastAsia="Times New Roman" w:cs="Calibri"/>
                <w:sz w:val="16"/>
                <w:szCs w:val="16"/>
                <w:lang w:eastAsia="cs-CZ"/>
              </w:rPr>
              <w:t>6. ročník</w:t>
            </w:r>
          </w:p>
        </w:tc>
        <w:tc>
          <w:tcPr>
            <w:tcW w:w="2500" w:type="dxa"/>
            <w:vMerge w:val="restart"/>
            <w:shd w:val="clear" w:color="auto" w:fill="auto"/>
            <w:hideMark/>
          </w:tcPr>
          <w:p w:rsidRPr="00D720EB" w:rsidR="00D720EB" w:rsidP="00D720EB" w:rsidRDefault="00D720EB" w14:paraId="4A77ABE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6C0B7B96"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0FAFB8E8" w14:textId="77777777">
        <w:trPr>
          <w:trHeight w:val="675"/>
        </w:trPr>
        <w:tc>
          <w:tcPr>
            <w:tcW w:w="2500" w:type="dxa"/>
            <w:shd w:val="clear" w:color="auto" w:fill="auto"/>
            <w:hideMark/>
          </w:tcPr>
          <w:p w:rsidRPr="00D720EB" w:rsidR="00D720EB" w:rsidP="00D720EB" w:rsidRDefault="00D720EB" w14:paraId="4C336347"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7-02 aplikuje v terénu praktické postupy při pozorování, zobrazování a hodnocení krajiny</w:t>
            </w:r>
          </w:p>
        </w:tc>
        <w:tc>
          <w:tcPr>
            <w:tcW w:w="2500" w:type="dxa"/>
            <w:vMerge/>
            <w:vAlign w:val="center"/>
            <w:hideMark/>
          </w:tcPr>
          <w:p w:rsidRPr="00D720EB" w:rsidR="00D720EB" w:rsidP="00D720EB" w:rsidRDefault="00D720EB" w14:paraId="6A7488A3"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D720EB" w:rsidR="00D720EB" w:rsidP="00D720EB" w:rsidRDefault="00D720EB" w14:paraId="13AAB9F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17AE2AE1" w14:textId="77777777">
            <w:pPr>
              <w:spacing w:after="0" w:line="240" w:lineRule="auto"/>
              <w:jc w:val="left"/>
              <w:rPr>
                <w:rFonts w:ascii="Calibri" w:hAnsi="Calibri" w:eastAsia="Times New Roman" w:cs="Calibri"/>
                <w:color w:val="000000"/>
                <w:sz w:val="16"/>
                <w:szCs w:val="16"/>
                <w:lang w:eastAsia="cs-CZ"/>
              </w:rPr>
            </w:pPr>
          </w:p>
        </w:tc>
      </w:tr>
      <w:tr w:rsidRPr="00D720EB" w:rsidR="00D720EB" w:rsidTr="00D720EB" w14:paraId="36E67A54" w14:textId="77777777">
        <w:trPr>
          <w:trHeight w:val="1255"/>
        </w:trPr>
        <w:tc>
          <w:tcPr>
            <w:tcW w:w="2500" w:type="dxa"/>
            <w:shd w:val="clear" w:color="auto" w:fill="auto"/>
            <w:hideMark/>
          </w:tcPr>
          <w:p w:rsidRPr="00D720EB" w:rsidR="00D720EB" w:rsidP="00D720EB" w:rsidRDefault="00D720EB" w14:paraId="6355547A"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Z-9-7-03 uplatňuje v praxi zásady bezpečného pohybu a pobytu v krajině, uplatňuje v modelových situacích zásady bezpečného chování a jednání při mimořádných událostech</w:t>
            </w:r>
          </w:p>
        </w:tc>
        <w:tc>
          <w:tcPr>
            <w:tcW w:w="2500" w:type="dxa"/>
            <w:vMerge/>
            <w:vAlign w:val="center"/>
            <w:hideMark/>
          </w:tcPr>
          <w:p w:rsidRPr="00D720EB" w:rsidR="00D720EB" w:rsidP="00D720EB" w:rsidRDefault="00D720EB" w14:paraId="5B96AF0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D720EB" w:rsidR="00D720EB" w:rsidP="00D720EB" w:rsidRDefault="00D720EB" w14:paraId="3EC4754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11D5172B"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01DABBED" w14:textId="77777777">
        <w:trPr>
          <w:trHeight w:val="225"/>
        </w:trPr>
        <w:tc>
          <w:tcPr>
            <w:tcW w:w="10000" w:type="dxa"/>
            <w:gridSpan w:val="4"/>
            <w:shd w:val="clear" w:color="auto" w:fill="auto"/>
            <w:hideMark/>
          </w:tcPr>
          <w:p w:rsidRPr="00D720EB" w:rsidR="00D720EB" w:rsidP="00D720EB" w:rsidRDefault="00D720EB" w14:paraId="42EFBAB6"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MINIMÁLNÍ DOPORUČENÁ ÚROVEŇ</w:t>
            </w:r>
          </w:p>
        </w:tc>
      </w:tr>
      <w:tr w:rsidRPr="00D720EB" w:rsidR="00D720EB" w:rsidTr="00D720EB" w14:paraId="349A5FD0" w14:textId="77777777">
        <w:trPr>
          <w:trHeight w:val="450"/>
        </w:trPr>
        <w:tc>
          <w:tcPr>
            <w:tcW w:w="2500" w:type="dxa"/>
            <w:shd w:val="clear" w:color="auto" w:fill="auto"/>
            <w:hideMark/>
          </w:tcPr>
          <w:p w:rsidRPr="00D720EB" w:rsidR="00D720EB" w:rsidP="00D720EB" w:rsidRDefault="00D720EB" w14:paraId="3F68247A"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7-01 ovládá základy praktické topografie a orientace v terénu</w:t>
            </w:r>
          </w:p>
        </w:tc>
        <w:tc>
          <w:tcPr>
            <w:tcW w:w="2500" w:type="dxa"/>
            <w:vMerge w:val="restart"/>
            <w:shd w:val="clear" w:color="auto" w:fill="auto"/>
            <w:hideMark/>
          </w:tcPr>
          <w:p w:rsidRPr="00D720EB" w:rsidR="00D720EB" w:rsidP="00D720EB" w:rsidRDefault="00D720EB" w14:paraId="194C2AB3" w14:textId="77777777">
            <w:pPr>
              <w:spacing w:after="0" w:line="240" w:lineRule="auto"/>
              <w:jc w:val="left"/>
              <w:rPr>
                <w:rFonts w:ascii="Calibri" w:hAnsi="Calibri" w:eastAsia="Times New Roman" w:cs="Calibri"/>
                <w:color w:val="000000"/>
                <w:sz w:val="16"/>
                <w:szCs w:val="16"/>
                <w:lang w:eastAsia="cs-CZ"/>
              </w:rPr>
            </w:pPr>
            <w:r w:rsidRPr="00D720EB">
              <w:rPr>
                <w:rFonts w:ascii="Calibri" w:hAnsi="Calibri" w:eastAsia="Times New Roman" w:cs="Calibri"/>
                <w:color w:val="000000"/>
                <w:sz w:val="16"/>
                <w:szCs w:val="16"/>
                <w:lang w:eastAsia="cs-CZ"/>
              </w:rPr>
              <w:t>6. ročník</w:t>
            </w:r>
          </w:p>
        </w:tc>
        <w:tc>
          <w:tcPr>
            <w:tcW w:w="2500" w:type="dxa"/>
            <w:vMerge w:val="restart"/>
            <w:shd w:val="clear" w:color="auto" w:fill="auto"/>
            <w:hideMark/>
          </w:tcPr>
          <w:p w:rsidRPr="00D720EB" w:rsidR="00D720EB" w:rsidP="00D720EB" w:rsidRDefault="00D720EB" w14:paraId="1A0EDF5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479B8717" w14:textId="77777777">
            <w:pPr>
              <w:spacing w:after="0" w:line="240" w:lineRule="auto"/>
              <w:jc w:val="left"/>
              <w:rPr>
                <w:rFonts w:ascii="Times New Roman" w:hAnsi="Times New Roman" w:eastAsia="Times New Roman" w:cs="Times New Roman"/>
                <w:sz w:val="20"/>
                <w:szCs w:val="20"/>
                <w:lang w:eastAsia="cs-CZ"/>
              </w:rPr>
            </w:pPr>
          </w:p>
        </w:tc>
      </w:tr>
      <w:tr w:rsidRPr="00D720EB" w:rsidR="00D720EB" w:rsidTr="00D720EB" w14:paraId="64337488" w14:textId="77777777">
        <w:trPr>
          <w:trHeight w:val="675"/>
        </w:trPr>
        <w:tc>
          <w:tcPr>
            <w:tcW w:w="2500" w:type="dxa"/>
            <w:shd w:val="clear" w:color="auto" w:fill="auto"/>
            <w:hideMark/>
          </w:tcPr>
          <w:p w:rsidRPr="00D720EB" w:rsidR="00D720EB" w:rsidP="00D720EB" w:rsidRDefault="00D720EB" w14:paraId="215A7BF7" w14:textId="77777777">
            <w:pPr>
              <w:spacing w:after="0" w:line="240" w:lineRule="auto"/>
              <w:jc w:val="left"/>
              <w:rPr>
                <w:rFonts w:ascii="Calibri" w:hAnsi="Calibri" w:eastAsia="Times New Roman" w:cs="Calibri"/>
                <w:i/>
                <w:iCs/>
                <w:color w:val="000000"/>
                <w:sz w:val="16"/>
                <w:szCs w:val="16"/>
                <w:lang w:eastAsia="cs-CZ"/>
              </w:rPr>
            </w:pPr>
            <w:r w:rsidRPr="00D720EB">
              <w:rPr>
                <w:rFonts w:ascii="Calibri" w:hAnsi="Calibri" w:eastAsia="Times New Roman" w:cs="Calibri"/>
                <w:i/>
                <w:iCs/>
                <w:color w:val="000000"/>
                <w:sz w:val="16"/>
                <w:szCs w:val="16"/>
                <w:lang w:eastAsia="cs-CZ"/>
              </w:rPr>
              <w:t>Z-9-7-03p uplatňuje v praxi zásady bezpečného pohybu a pobytu ve volné přírodě</w:t>
            </w:r>
          </w:p>
        </w:tc>
        <w:tc>
          <w:tcPr>
            <w:tcW w:w="2500" w:type="dxa"/>
            <w:vMerge/>
            <w:vAlign w:val="center"/>
            <w:hideMark/>
          </w:tcPr>
          <w:p w:rsidRPr="00D720EB" w:rsidR="00D720EB" w:rsidP="00D720EB" w:rsidRDefault="00D720EB" w14:paraId="27527E8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D720EB" w:rsidR="00D720EB" w:rsidP="00D720EB" w:rsidRDefault="00D720EB" w14:paraId="22CE06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720EB" w:rsidR="00D720EB" w:rsidP="00D720EB" w:rsidRDefault="00D720EB" w14:paraId="54EB5BF4" w14:textId="77777777">
            <w:pPr>
              <w:spacing w:after="0" w:line="240" w:lineRule="auto"/>
              <w:jc w:val="left"/>
              <w:rPr>
                <w:rFonts w:ascii="Calibri" w:hAnsi="Calibri" w:eastAsia="Times New Roman" w:cs="Calibri"/>
                <w:i/>
                <w:iCs/>
                <w:color w:val="000000"/>
                <w:sz w:val="16"/>
                <w:szCs w:val="16"/>
                <w:lang w:eastAsia="cs-CZ"/>
              </w:rPr>
            </w:pPr>
          </w:p>
        </w:tc>
      </w:tr>
    </w:tbl>
    <w:p w:rsidR="00D720EB" w:rsidP="00D720EB" w:rsidRDefault="00D720EB" w14:paraId="701A8891" w14:textId="58D96C80"/>
    <w:p w:rsidR="003F46BB" w:rsidP="00D720EB" w:rsidRDefault="003F46BB" w14:paraId="201400A2" w14:textId="77777777">
      <w:pPr>
        <w:pStyle w:val="Nadpis4"/>
      </w:pPr>
      <w:r>
        <w:br w:type="page"/>
      </w:r>
    </w:p>
    <w:p w:rsidR="00D720EB" w:rsidP="00D720EB" w:rsidRDefault="00D720EB" w14:paraId="28244218" w14:textId="5C2C06F6">
      <w:pPr>
        <w:pStyle w:val="Nadpis4"/>
      </w:pPr>
      <w:bookmarkStart w:name="_Toc110592005" w:id="291"/>
      <w:r>
        <w:t>9.ročník – Z9</w:t>
      </w:r>
      <w:bookmarkEnd w:id="291"/>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3F46BB" w:rsidR="003F46BB" w:rsidTr="003F46BB" w14:paraId="7D3019C0" w14:textId="77777777">
        <w:trPr>
          <w:trHeight w:val="225"/>
        </w:trPr>
        <w:tc>
          <w:tcPr>
            <w:tcW w:w="2500" w:type="dxa"/>
            <w:shd w:val="clear" w:color="auto" w:fill="auto"/>
            <w:hideMark/>
          </w:tcPr>
          <w:p w:rsidRPr="003F46BB" w:rsidR="003F46BB" w:rsidP="003F46BB" w:rsidRDefault="003F46BB" w14:paraId="0D5D0BCA"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3F46BB" w:rsidR="003F46BB" w:rsidP="003F46BB" w:rsidRDefault="003F46BB" w14:paraId="4599EE91"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ŠKOLNÍ VÝSTUPY</w:t>
            </w:r>
          </w:p>
        </w:tc>
        <w:tc>
          <w:tcPr>
            <w:tcW w:w="2500" w:type="dxa"/>
            <w:shd w:val="clear" w:color="auto" w:fill="auto"/>
            <w:hideMark/>
          </w:tcPr>
          <w:p w:rsidRPr="003F46BB" w:rsidR="003F46BB" w:rsidP="003F46BB" w:rsidRDefault="003F46BB" w14:paraId="3D6214A1"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UČIVO</w:t>
            </w:r>
          </w:p>
        </w:tc>
        <w:tc>
          <w:tcPr>
            <w:tcW w:w="2500" w:type="dxa"/>
            <w:shd w:val="clear" w:color="auto" w:fill="auto"/>
            <w:hideMark/>
          </w:tcPr>
          <w:p w:rsidRPr="003F46BB" w:rsidR="003F46BB" w:rsidP="003F46BB" w:rsidRDefault="003F46BB" w14:paraId="76BE4A2A"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POZNÁMKY A PRŮŘEZOVÁ TÉMATA</w:t>
            </w:r>
          </w:p>
        </w:tc>
      </w:tr>
      <w:tr w:rsidRPr="003F46BB" w:rsidR="003F46BB" w:rsidTr="003F46BB" w14:paraId="20EB935B" w14:textId="77777777">
        <w:trPr>
          <w:trHeight w:val="225"/>
        </w:trPr>
        <w:tc>
          <w:tcPr>
            <w:tcW w:w="10000" w:type="dxa"/>
            <w:gridSpan w:val="4"/>
            <w:shd w:val="clear" w:color="auto" w:fill="auto"/>
            <w:hideMark/>
          </w:tcPr>
          <w:p w:rsidRPr="003F46BB" w:rsidR="003F46BB" w:rsidP="003F46BB" w:rsidRDefault="003F46BB" w14:paraId="3958DB8D"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GEOGRAFICKÉ ZDROJE, ZDROJE DAT, KARTOGRAFIE A TOPOGRAFIE</w:t>
            </w:r>
          </w:p>
        </w:tc>
      </w:tr>
      <w:tr w:rsidRPr="003F46BB" w:rsidR="003F46BB" w:rsidTr="003F46BB" w14:paraId="4936EE37" w14:textId="77777777">
        <w:trPr>
          <w:trHeight w:val="1575"/>
        </w:trPr>
        <w:tc>
          <w:tcPr>
            <w:tcW w:w="2500" w:type="dxa"/>
            <w:shd w:val="clear" w:color="auto" w:fill="auto"/>
            <w:hideMark/>
          </w:tcPr>
          <w:p w:rsidRPr="003F46BB" w:rsidR="003F46BB" w:rsidP="003F46BB" w:rsidRDefault="003F46BB" w14:paraId="0880C974"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1-01 organizuje a přiměřeně hodnotí geografické informace a zdroje dat z dostupných kartografických produktů a elaborátů, z grafů, diagramů, statistických a dalších informačních zdrojů</w:t>
            </w:r>
          </w:p>
        </w:tc>
        <w:tc>
          <w:tcPr>
            <w:tcW w:w="2500" w:type="dxa"/>
            <w:vMerge w:val="restart"/>
            <w:shd w:val="clear" w:color="auto" w:fill="auto"/>
            <w:hideMark/>
          </w:tcPr>
          <w:p w:rsidRPr="003F46BB" w:rsidR="003F46BB" w:rsidP="003F46BB" w:rsidRDefault="003F46BB" w14:paraId="4FBD0DE1"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6. ročník</w:t>
            </w:r>
          </w:p>
        </w:tc>
        <w:tc>
          <w:tcPr>
            <w:tcW w:w="2500" w:type="dxa"/>
            <w:shd w:val="clear" w:color="auto" w:fill="auto"/>
            <w:hideMark/>
          </w:tcPr>
          <w:p w:rsidRPr="003F46BB" w:rsidR="003F46BB" w:rsidP="003F46BB" w:rsidRDefault="003F46BB" w14:paraId="22CA470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4514C784"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57AB3829" w14:textId="77777777">
        <w:trPr>
          <w:trHeight w:val="900"/>
        </w:trPr>
        <w:tc>
          <w:tcPr>
            <w:tcW w:w="2500" w:type="dxa"/>
            <w:shd w:val="clear" w:color="auto" w:fill="auto"/>
            <w:hideMark/>
          </w:tcPr>
          <w:p w:rsidRPr="003F46BB" w:rsidR="003F46BB" w:rsidP="003F46BB" w:rsidRDefault="003F46BB" w14:paraId="5B5D96F6"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1-02 používá s porozuměním základní geografickou, topografickou a kartografickou terminologii</w:t>
            </w:r>
          </w:p>
        </w:tc>
        <w:tc>
          <w:tcPr>
            <w:tcW w:w="2500" w:type="dxa"/>
            <w:vMerge/>
            <w:vAlign w:val="center"/>
            <w:hideMark/>
          </w:tcPr>
          <w:p w:rsidRPr="003F46BB" w:rsidR="003F46BB" w:rsidP="003F46BB" w:rsidRDefault="003F46BB" w14:paraId="3075332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1B39676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4414971"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492E1499" w14:textId="77777777">
        <w:trPr>
          <w:trHeight w:val="225"/>
        </w:trPr>
        <w:tc>
          <w:tcPr>
            <w:tcW w:w="10000" w:type="dxa"/>
            <w:gridSpan w:val="4"/>
            <w:shd w:val="clear" w:color="auto" w:fill="auto"/>
            <w:hideMark/>
          </w:tcPr>
          <w:p w:rsidRPr="003F46BB" w:rsidR="003F46BB" w:rsidP="003F46BB" w:rsidRDefault="003F46BB" w14:paraId="5E965B01"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56450968" w14:textId="77777777">
        <w:trPr>
          <w:trHeight w:val="675"/>
        </w:trPr>
        <w:tc>
          <w:tcPr>
            <w:tcW w:w="2500" w:type="dxa"/>
            <w:shd w:val="clear" w:color="auto" w:fill="auto"/>
            <w:hideMark/>
          </w:tcPr>
          <w:p w:rsidRPr="003F46BB" w:rsidR="003F46BB" w:rsidP="003F46BB" w:rsidRDefault="003F46BB" w14:paraId="07D90641"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1-02p rozumí základní geografické, topografické a kartografické terminologii</w:t>
            </w:r>
          </w:p>
        </w:tc>
        <w:tc>
          <w:tcPr>
            <w:tcW w:w="2500" w:type="dxa"/>
            <w:shd w:val="clear" w:color="auto" w:fill="auto"/>
            <w:hideMark/>
          </w:tcPr>
          <w:p w:rsidRPr="003F46BB" w:rsidR="003F46BB" w:rsidP="003F46BB" w:rsidRDefault="003F46BB" w14:paraId="2BD1A8D5"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 ročník</w:t>
            </w:r>
          </w:p>
        </w:tc>
        <w:tc>
          <w:tcPr>
            <w:tcW w:w="2500" w:type="dxa"/>
            <w:shd w:val="clear" w:color="auto" w:fill="auto"/>
            <w:hideMark/>
          </w:tcPr>
          <w:p w:rsidRPr="003F46BB" w:rsidR="003F46BB" w:rsidP="003F46BB" w:rsidRDefault="003F46BB" w14:paraId="2546B6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24C936B8"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1BD11B23" w14:textId="77777777">
        <w:trPr>
          <w:trHeight w:val="225"/>
        </w:trPr>
        <w:tc>
          <w:tcPr>
            <w:tcW w:w="10000" w:type="dxa"/>
            <w:gridSpan w:val="4"/>
            <w:shd w:val="clear" w:color="auto" w:fill="auto"/>
            <w:hideMark/>
          </w:tcPr>
          <w:p w:rsidRPr="003F46BB" w:rsidR="003F46BB" w:rsidP="003F46BB" w:rsidRDefault="003F46BB" w14:paraId="3186CF72"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PŘÍRODNÍ OBRAZ ZEMĚ</w:t>
            </w:r>
          </w:p>
        </w:tc>
      </w:tr>
      <w:tr w:rsidRPr="003F46BB" w:rsidR="003F46BB" w:rsidTr="003F46BB" w14:paraId="1E5E72F1" w14:textId="77777777">
        <w:trPr>
          <w:trHeight w:val="900"/>
        </w:trPr>
        <w:tc>
          <w:tcPr>
            <w:tcW w:w="2500" w:type="dxa"/>
            <w:shd w:val="clear" w:color="auto" w:fill="auto"/>
            <w:hideMark/>
          </w:tcPr>
          <w:p w:rsidRPr="003F46BB" w:rsidR="003F46BB" w:rsidP="003F46BB" w:rsidRDefault="003F46BB" w14:paraId="400AD592"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2-01 prokáže na konkrétních příkladech tvar planety Země, zhodnotí důsledky pohybů Země na život lidí a organismů</w:t>
            </w:r>
          </w:p>
        </w:tc>
        <w:tc>
          <w:tcPr>
            <w:tcW w:w="2500" w:type="dxa"/>
            <w:vMerge w:val="restart"/>
            <w:shd w:val="clear" w:color="auto" w:fill="auto"/>
            <w:hideMark/>
          </w:tcPr>
          <w:p w:rsidRPr="003F46BB" w:rsidR="003F46BB" w:rsidP="003F46BB" w:rsidRDefault="003F46BB" w14:paraId="7AB0234B"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6. ročník</w:t>
            </w:r>
          </w:p>
        </w:tc>
        <w:tc>
          <w:tcPr>
            <w:tcW w:w="2500" w:type="dxa"/>
            <w:shd w:val="clear" w:color="auto" w:fill="auto"/>
            <w:hideMark/>
          </w:tcPr>
          <w:p w:rsidRPr="003F46BB" w:rsidR="003F46BB" w:rsidP="003F46BB" w:rsidRDefault="003F46BB" w14:paraId="5246EB9B"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05C980CA"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058CC312" w14:textId="77777777">
        <w:trPr>
          <w:trHeight w:val="1350"/>
        </w:trPr>
        <w:tc>
          <w:tcPr>
            <w:tcW w:w="2500" w:type="dxa"/>
            <w:shd w:val="clear" w:color="auto" w:fill="auto"/>
            <w:hideMark/>
          </w:tcPr>
          <w:p w:rsidRPr="003F46BB" w:rsidR="003F46BB" w:rsidP="003F46BB" w:rsidRDefault="003F46BB" w14:paraId="286C4BD0"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2-02 rozlišuje a porovnává složky a prvky přírodní sféry, jejich vzájemnou souvislost a podmíněnost, rozeznává, pojmenuje a klasifikuje tvary zemského povrchu</w:t>
            </w:r>
          </w:p>
        </w:tc>
        <w:tc>
          <w:tcPr>
            <w:tcW w:w="2500" w:type="dxa"/>
            <w:vMerge/>
            <w:vAlign w:val="center"/>
            <w:hideMark/>
          </w:tcPr>
          <w:p w:rsidRPr="003F46BB" w:rsidR="003F46BB" w:rsidP="003F46BB" w:rsidRDefault="003F46BB" w14:paraId="5DA5303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2538B7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BF30829"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6BE33995" w14:textId="77777777">
        <w:trPr>
          <w:trHeight w:val="900"/>
        </w:trPr>
        <w:tc>
          <w:tcPr>
            <w:tcW w:w="2500" w:type="dxa"/>
            <w:shd w:val="clear" w:color="auto" w:fill="auto"/>
            <w:hideMark/>
          </w:tcPr>
          <w:p w:rsidRPr="003F46BB" w:rsidR="003F46BB" w:rsidP="003F46BB" w:rsidRDefault="003F46BB" w14:paraId="04244988"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2-03 porovná působení vnitřních a vnějších procesů v přírodní sféře a jejich vliv na přírodu a na lidskou společnost</w:t>
            </w:r>
          </w:p>
        </w:tc>
        <w:tc>
          <w:tcPr>
            <w:tcW w:w="2500" w:type="dxa"/>
            <w:vMerge/>
            <w:vAlign w:val="center"/>
            <w:hideMark/>
          </w:tcPr>
          <w:p w:rsidRPr="003F46BB" w:rsidR="003F46BB" w:rsidP="003F46BB" w:rsidRDefault="003F46BB" w14:paraId="7F259E8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613F7CC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BA1DE8A"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28D9782" w14:textId="77777777">
        <w:trPr>
          <w:trHeight w:val="225"/>
        </w:trPr>
        <w:tc>
          <w:tcPr>
            <w:tcW w:w="10000" w:type="dxa"/>
            <w:gridSpan w:val="4"/>
            <w:shd w:val="clear" w:color="auto" w:fill="auto"/>
            <w:hideMark/>
          </w:tcPr>
          <w:p w:rsidRPr="003F46BB" w:rsidR="003F46BB" w:rsidP="003F46BB" w:rsidRDefault="003F46BB" w14:paraId="07250716"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556D29B5" w14:textId="77777777">
        <w:trPr>
          <w:trHeight w:val="450"/>
        </w:trPr>
        <w:tc>
          <w:tcPr>
            <w:tcW w:w="2500" w:type="dxa"/>
            <w:shd w:val="clear" w:color="auto" w:fill="auto"/>
            <w:hideMark/>
          </w:tcPr>
          <w:p w:rsidRPr="003F46BB" w:rsidR="003F46BB" w:rsidP="003F46BB" w:rsidRDefault="003F46BB" w14:paraId="7CFA18C2"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2-01p objasní důsledky pohybů Země</w:t>
            </w:r>
          </w:p>
        </w:tc>
        <w:tc>
          <w:tcPr>
            <w:tcW w:w="2500" w:type="dxa"/>
            <w:vMerge w:val="restart"/>
            <w:shd w:val="clear" w:color="auto" w:fill="auto"/>
            <w:hideMark/>
          </w:tcPr>
          <w:p w:rsidRPr="003F46BB" w:rsidR="003F46BB" w:rsidP="003F46BB" w:rsidRDefault="003F46BB" w14:paraId="2194D612"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 ročník</w:t>
            </w:r>
          </w:p>
        </w:tc>
        <w:tc>
          <w:tcPr>
            <w:tcW w:w="2500" w:type="dxa"/>
            <w:shd w:val="clear" w:color="auto" w:fill="auto"/>
            <w:hideMark/>
          </w:tcPr>
          <w:p w:rsidRPr="003F46BB" w:rsidR="003F46BB" w:rsidP="003F46BB" w:rsidRDefault="003F46BB" w14:paraId="65E533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24EDE4BF"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62572A0C" w14:textId="77777777">
        <w:trPr>
          <w:trHeight w:val="1125"/>
        </w:trPr>
        <w:tc>
          <w:tcPr>
            <w:tcW w:w="2500" w:type="dxa"/>
            <w:shd w:val="clear" w:color="auto" w:fill="auto"/>
            <w:hideMark/>
          </w:tcPr>
          <w:p w:rsidRPr="003F46BB" w:rsidR="003F46BB" w:rsidP="003F46BB" w:rsidRDefault="003F46BB" w14:paraId="57E5F90B"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2-03p uvede příklady působení vnitřních a vnějších procesů v přírodní sféře a jejich vlivu na přírodu a na lidskou společnost</w:t>
            </w:r>
          </w:p>
        </w:tc>
        <w:tc>
          <w:tcPr>
            <w:tcW w:w="2500" w:type="dxa"/>
            <w:vMerge/>
            <w:vAlign w:val="center"/>
            <w:hideMark/>
          </w:tcPr>
          <w:p w:rsidRPr="003F46BB" w:rsidR="003F46BB" w:rsidP="003F46BB" w:rsidRDefault="003F46BB" w14:paraId="2C8FF13D" w14:textId="77777777">
            <w:pPr>
              <w:spacing w:after="0" w:line="240" w:lineRule="auto"/>
              <w:jc w:val="left"/>
              <w:rPr>
                <w:rFonts w:ascii="Calibri" w:hAnsi="Calibri" w:eastAsia="Times New Roman" w:cs="Calibri"/>
                <w:color w:val="000000"/>
                <w:sz w:val="16"/>
                <w:szCs w:val="16"/>
                <w:lang w:eastAsia="cs-CZ"/>
              </w:rPr>
            </w:pPr>
          </w:p>
        </w:tc>
        <w:tc>
          <w:tcPr>
            <w:tcW w:w="2500" w:type="dxa"/>
            <w:vMerge w:val="restart"/>
            <w:shd w:val="clear" w:color="auto" w:fill="auto"/>
            <w:hideMark/>
          </w:tcPr>
          <w:p w:rsidRPr="003F46BB" w:rsidR="003F46BB" w:rsidP="003F46BB" w:rsidRDefault="003F46BB" w14:paraId="29268DA0"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F46BB" w:rsidR="003F46BB" w:rsidP="003F46BB" w:rsidRDefault="003F46BB" w14:paraId="4713EC25"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62234FB7" w14:textId="77777777">
        <w:trPr>
          <w:trHeight w:val="675"/>
        </w:trPr>
        <w:tc>
          <w:tcPr>
            <w:tcW w:w="2500" w:type="dxa"/>
            <w:shd w:val="clear" w:color="auto" w:fill="auto"/>
            <w:hideMark/>
          </w:tcPr>
          <w:p w:rsidRPr="003F46BB" w:rsidR="003F46BB" w:rsidP="003F46BB" w:rsidRDefault="003F46BB" w14:paraId="44F4E9B2"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2-03p uvede příklady působení přírodních vlivů na utváření zemského povrchu</w:t>
            </w:r>
          </w:p>
        </w:tc>
        <w:tc>
          <w:tcPr>
            <w:tcW w:w="2500" w:type="dxa"/>
            <w:vMerge/>
            <w:vAlign w:val="center"/>
            <w:hideMark/>
          </w:tcPr>
          <w:p w:rsidRPr="003F46BB" w:rsidR="003F46BB" w:rsidP="003F46BB" w:rsidRDefault="003F46BB" w14:paraId="02B63B9E"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3F46BB" w:rsidR="003F46BB" w:rsidP="003F46BB" w:rsidRDefault="003F46BB" w14:paraId="2419C9B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F46BB" w:rsidR="003F46BB" w:rsidP="003F46BB" w:rsidRDefault="003F46BB" w14:paraId="0C5CE0A8" w14:textId="77777777">
            <w:pPr>
              <w:spacing w:after="0" w:line="240" w:lineRule="auto"/>
              <w:jc w:val="left"/>
              <w:rPr>
                <w:rFonts w:ascii="Calibri" w:hAnsi="Calibri" w:eastAsia="Times New Roman" w:cs="Calibri"/>
                <w:i/>
                <w:iCs/>
                <w:color w:val="000000"/>
                <w:sz w:val="16"/>
                <w:szCs w:val="16"/>
                <w:lang w:eastAsia="cs-CZ"/>
              </w:rPr>
            </w:pPr>
          </w:p>
        </w:tc>
      </w:tr>
      <w:tr w:rsidRPr="003F46BB" w:rsidR="003F46BB" w:rsidTr="003F46BB" w14:paraId="06F624C1" w14:textId="77777777">
        <w:trPr>
          <w:trHeight w:val="225"/>
        </w:trPr>
        <w:tc>
          <w:tcPr>
            <w:tcW w:w="10000" w:type="dxa"/>
            <w:gridSpan w:val="4"/>
            <w:shd w:val="clear" w:color="auto" w:fill="auto"/>
            <w:hideMark/>
          </w:tcPr>
          <w:p w:rsidRPr="003F46BB" w:rsidR="003F46BB" w:rsidP="003F46BB" w:rsidRDefault="003F46BB" w14:paraId="7FB612A4"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REGIONY SVĚTA</w:t>
            </w:r>
          </w:p>
        </w:tc>
      </w:tr>
      <w:tr w:rsidRPr="003F46BB" w:rsidR="003F46BB" w:rsidTr="003F46BB" w14:paraId="602AB575" w14:textId="77777777">
        <w:trPr>
          <w:trHeight w:val="1350"/>
        </w:trPr>
        <w:tc>
          <w:tcPr>
            <w:tcW w:w="2500" w:type="dxa"/>
            <w:shd w:val="clear" w:color="auto" w:fill="auto"/>
            <w:hideMark/>
          </w:tcPr>
          <w:p w:rsidRPr="003F46BB" w:rsidR="003F46BB" w:rsidP="003F46BB" w:rsidRDefault="003F46BB" w14:paraId="2BECA74D"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3-01 lokalizuje na mapách světadíly, oceány a makroregiony světa podle zvolených kritérií, srovnává jejich postavení, rozvojová jádra a periferní zóny</w:t>
            </w:r>
          </w:p>
        </w:tc>
        <w:tc>
          <w:tcPr>
            <w:tcW w:w="2500" w:type="dxa"/>
            <w:vMerge w:val="restart"/>
            <w:shd w:val="clear" w:color="auto" w:fill="auto"/>
            <w:hideMark/>
          </w:tcPr>
          <w:p w:rsidRPr="003F46BB" w:rsidR="003F46BB" w:rsidP="003F46BB" w:rsidRDefault="003F46BB" w14:paraId="30DB0EBD"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7. - 8. ročník</w:t>
            </w:r>
          </w:p>
        </w:tc>
        <w:tc>
          <w:tcPr>
            <w:tcW w:w="2500" w:type="dxa"/>
            <w:shd w:val="clear" w:color="auto" w:fill="auto"/>
            <w:hideMark/>
          </w:tcPr>
          <w:p w:rsidRPr="003F46BB" w:rsidR="003F46BB" w:rsidP="003F46BB" w:rsidRDefault="003F46BB" w14:paraId="5ED1335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1AAC544C"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A41AF71" w14:textId="77777777">
        <w:trPr>
          <w:trHeight w:val="2025"/>
        </w:trPr>
        <w:tc>
          <w:tcPr>
            <w:tcW w:w="2500" w:type="dxa"/>
            <w:shd w:val="clear" w:color="auto" w:fill="auto"/>
            <w:hideMark/>
          </w:tcPr>
          <w:p w:rsidRPr="003F46BB" w:rsidR="003F46BB" w:rsidP="003F46BB" w:rsidRDefault="003F46BB" w14:paraId="61803F24"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dxa"/>
            <w:vMerge/>
            <w:vAlign w:val="center"/>
            <w:hideMark/>
          </w:tcPr>
          <w:p w:rsidRPr="003F46BB" w:rsidR="003F46BB" w:rsidP="003F46BB" w:rsidRDefault="003F46BB" w14:paraId="100328A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643BBA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626AE78B"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4FD2B2B" w14:textId="77777777">
        <w:trPr>
          <w:trHeight w:val="1125"/>
        </w:trPr>
        <w:tc>
          <w:tcPr>
            <w:tcW w:w="2500" w:type="dxa"/>
            <w:shd w:val="clear" w:color="auto" w:fill="auto"/>
            <w:hideMark/>
          </w:tcPr>
          <w:p w:rsidRPr="003F46BB" w:rsidR="003F46BB" w:rsidP="003F46BB" w:rsidRDefault="003F46BB" w14:paraId="04F443C4"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3-03 zvažuje, jaké změny ve vybraných regionech světa nastaly, nastávají, mohou nastat a co je příčinou zásadních změn v nich</w:t>
            </w:r>
          </w:p>
        </w:tc>
        <w:tc>
          <w:tcPr>
            <w:tcW w:w="2500" w:type="dxa"/>
            <w:vMerge/>
            <w:vAlign w:val="center"/>
            <w:hideMark/>
          </w:tcPr>
          <w:p w:rsidRPr="003F46BB" w:rsidR="003F46BB" w:rsidP="003F46BB" w:rsidRDefault="003F46BB" w14:paraId="29D8752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7012D6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1DAC45C4"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2C4063B5" w14:textId="77777777">
        <w:trPr>
          <w:trHeight w:val="225"/>
        </w:trPr>
        <w:tc>
          <w:tcPr>
            <w:tcW w:w="10000" w:type="dxa"/>
            <w:gridSpan w:val="4"/>
            <w:shd w:val="clear" w:color="auto" w:fill="auto"/>
            <w:hideMark/>
          </w:tcPr>
          <w:p w:rsidRPr="003F46BB" w:rsidR="003F46BB" w:rsidP="003F46BB" w:rsidRDefault="003F46BB" w14:paraId="2F6E0EF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28A2DECE" w14:textId="77777777">
        <w:trPr>
          <w:trHeight w:val="450"/>
        </w:trPr>
        <w:tc>
          <w:tcPr>
            <w:tcW w:w="2500" w:type="dxa"/>
            <w:shd w:val="clear" w:color="auto" w:fill="auto"/>
            <w:hideMark/>
          </w:tcPr>
          <w:p w:rsidRPr="003F46BB" w:rsidR="003F46BB" w:rsidP="003F46BB" w:rsidRDefault="003F46BB" w14:paraId="3D3DF20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3-01p vyhledá na mapách jednotlivé světadíly a oceány</w:t>
            </w:r>
          </w:p>
        </w:tc>
        <w:tc>
          <w:tcPr>
            <w:tcW w:w="2500" w:type="dxa"/>
            <w:vMerge w:val="restart"/>
            <w:shd w:val="clear" w:color="auto" w:fill="auto"/>
            <w:hideMark/>
          </w:tcPr>
          <w:p w:rsidRPr="003F46BB" w:rsidR="003F46BB" w:rsidP="003F46BB" w:rsidRDefault="003F46BB" w14:paraId="0C7A6670"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7. - 8. ročník</w:t>
            </w:r>
          </w:p>
        </w:tc>
        <w:tc>
          <w:tcPr>
            <w:tcW w:w="2500" w:type="dxa"/>
            <w:vMerge w:val="restart"/>
            <w:shd w:val="clear" w:color="auto" w:fill="auto"/>
            <w:hideMark/>
          </w:tcPr>
          <w:p w:rsidRPr="003F46BB" w:rsidR="003F46BB" w:rsidP="003F46BB" w:rsidRDefault="003F46BB" w14:paraId="4EB888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184BA26D"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260F3BEE" w14:textId="77777777">
        <w:trPr>
          <w:trHeight w:val="675"/>
        </w:trPr>
        <w:tc>
          <w:tcPr>
            <w:tcW w:w="2500" w:type="dxa"/>
            <w:shd w:val="clear" w:color="auto" w:fill="auto"/>
            <w:hideMark/>
          </w:tcPr>
          <w:p w:rsidRPr="003F46BB" w:rsidR="003F46BB" w:rsidP="003F46BB" w:rsidRDefault="003F46BB" w14:paraId="0B4A48F3"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3-02p rozliší zásadní přírodní a společenské znaky světových regionů</w:t>
            </w:r>
          </w:p>
        </w:tc>
        <w:tc>
          <w:tcPr>
            <w:tcW w:w="2500" w:type="dxa"/>
            <w:vMerge/>
            <w:vAlign w:val="center"/>
            <w:hideMark/>
          </w:tcPr>
          <w:p w:rsidRPr="003F46BB" w:rsidR="003F46BB" w:rsidP="003F46BB" w:rsidRDefault="003F46BB" w14:paraId="3BDD4A0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3F46BB" w:rsidR="003F46BB" w:rsidP="003F46BB" w:rsidRDefault="003F46BB" w14:paraId="336DA7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10BC622E" w14:textId="77777777">
            <w:pPr>
              <w:spacing w:after="0" w:line="240" w:lineRule="auto"/>
              <w:jc w:val="left"/>
              <w:rPr>
                <w:rFonts w:ascii="Calibri" w:hAnsi="Calibri" w:eastAsia="Times New Roman" w:cs="Calibri"/>
                <w:i/>
                <w:iCs/>
                <w:color w:val="000000"/>
                <w:sz w:val="16"/>
                <w:szCs w:val="16"/>
                <w:lang w:eastAsia="cs-CZ"/>
              </w:rPr>
            </w:pPr>
          </w:p>
        </w:tc>
      </w:tr>
      <w:tr w:rsidRPr="003F46BB" w:rsidR="003F46BB" w:rsidTr="003F46BB" w14:paraId="52D6A547" w14:textId="77777777">
        <w:trPr>
          <w:trHeight w:val="1350"/>
        </w:trPr>
        <w:tc>
          <w:tcPr>
            <w:tcW w:w="2500" w:type="dxa"/>
            <w:shd w:val="clear" w:color="auto" w:fill="auto"/>
            <w:hideMark/>
          </w:tcPr>
          <w:p w:rsidRPr="003F46BB" w:rsidR="003F46BB" w:rsidP="003F46BB" w:rsidRDefault="003F46BB" w14:paraId="317ADC4C"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3-02p charakterizuje polohu, rozlohu, přírodní, kulturní, společenské, politické a hospodářské poměry vybraných světadílů, oceánů a vybraných států</w:t>
            </w:r>
          </w:p>
        </w:tc>
        <w:tc>
          <w:tcPr>
            <w:tcW w:w="2500" w:type="dxa"/>
            <w:vMerge/>
            <w:vAlign w:val="center"/>
            <w:hideMark/>
          </w:tcPr>
          <w:p w:rsidRPr="003F46BB" w:rsidR="003F46BB" w:rsidP="003F46BB" w:rsidRDefault="003F46BB" w14:paraId="51622A5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3F46BB" w:rsidR="003F46BB" w:rsidP="003F46BB" w:rsidRDefault="003F46BB" w14:paraId="3DFF70E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B9AF5DC" w14:textId="77777777">
            <w:pPr>
              <w:spacing w:after="0" w:line="240" w:lineRule="auto"/>
              <w:jc w:val="left"/>
              <w:rPr>
                <w:rFonts w:ascii="Calibri" w:hAnsi="Calibri" w:eastAsia="Times New Roman" w:cs="Calibri"/>
                <w:i/>
                <w:iCs/>
                <w:color w:val="000000"/>
                <w:sz w:val="16"/>
                <w:szCs w:val="16"/>
                <w:lang w:eastAsia="cs-CZ"/>
              </w:rPr>
            </w:pPr>
          </w:p>
        </w:tc>
      </w:tr>
      <w:tr w:rsidRPr="003F46BB" w:rsidR="003F46BB" w:rsidTr="003F46BB" w14:paraId="0FA1EB5A" w14:textId="77777777">
        <w:trPr>
          <w:trHeight w:val="225"/>
        </w:trPr>
        <w:tc>
          <w:tcPr>
            <w:tcW w:w="10000" w:type="dxa"/>
            <w:gridSpan w:val="4"/>
            <w:shd w:val="clear" w:color="auto" w:fill="auto"/>
            <w:hideMark/>
          </w:tcPr>
          <w:p w:rsidRPr="003F46BB" w:rsidR="003F46BB" w:rsidP="003F46BB" w:rsidRDefault="003F46BB" w14:paraId="0F8F8304"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SPOLEČENSKÉ A HOSPODÁŘSKÉ PROSTŘEDÍ</w:t>
            </w:r>
          </w:p>
        </w:tc>
      </w:tr>
      <w:tr w:rsidRPr="003F46BB" w:rsidR="003F46BB" w:rsidTr="003F46BB" w14:paraId="12F17FF4" w14:textId="77777777">
        <w:trPr>
          <w:trHeight w:val="675"/>
        </w:trPr>
        <w:tc>
          <w:tcPr>
            <w:tcW w:w="2500" w:type="dxa"/>
            <w:shd w:val="clear" w:color="auto" w:fill="auto"/>
            <w:hideMark/>
          </w:tcPr>
          <w:p w:rsidRPr="003F46BB" w:rsidR="003F46BB" w:rsidP="003F46BB" w:rsidRDefault="003F46BB" w14:paraId="51CE8654"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1 posoudí na přiměřené úrovni prostorovou organizaci světové populace</w:t>
            </w:r>
          </w:p>
        </w:tc>
        <w:tc>
          <w:tcPr>
            <w:tcW w:w="2500" w:type="dxa"/>
            <w:vMerge w:val="restart"/>
            <w:shd w:val="clear" w:color="auto" w:fill="auto"/>
            <w:hideMark/>
          </w:tcPr>
          <w:p w:rsidRPr="003F46BB" w:rsidR="003F46BB" w:rsidP="003F46BB" w:rsidRDefault="003F46BB" w14:paraId="7B042BEA"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6.,7., 8. ročník</w:t>
            </w:r>
          </w:p>
        </w:tc>
        <w:tc>
          <w:tcPr>
            <w:tcW w:w="2500" w:type="dxa"/>
            <w:shd w:val="clear" w:color="auto" w:fill="auto"/>
            <w:hideMark/>
          </w:tcPr>
          <w:p w:rsidRPr="003F46BB" w:rsidR="003F46BB" w:rsidP="003F46BB" w:rsidRDefault="003F46BB" w14:paraId="6A15A35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5B276F9B"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0CA4DD38" w14:textId="77777777">
        <w:trPr>
          <w:trHeight w:val="1125"/>
        </w:trPr>
        <w:tc>
          <w:tcPr>
            <w:tcW w:w="2500" w:type="dxa"/>
            <w:shd w:val="clear" w:color="auto" w:fill="auto"/>
            <w:hideMark/>
          </w:tcPr>
          <w:p w:rsidRPr="003F46BB" w:rsidR="003F46BB" w:rsidP="003F46BB" w:rsidRDefault="003F46BB" w14:paraId="55C663AB"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2 posoudí, jak přírodní podmínky souvisejí s funkcí lidského sídla, pojmenuje obecné základní geografické znaky sídel</w:t>
            </w:r>
          </w:p>
        </w:tc>
        <w:tc>
          <w:tcPr>
            <w:tcW w:w="2500" w:type="dxa"/>
            <w:vMerge/>
            <w:vAlign w:val="center"/>
            <w:hideMark/>
          </w:tcPr>
          <w:p w:rsidRPr="003F46BB" w:rsidR="003F46BB" w:rsidP="003F46BB" w:rsidRDefault="003F46BB" w14:paraId="36EA8185"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5D77A27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1A045DC"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5E83C087" w14:textId="77777777">
        <w:trPr>
          <w:trHeight w:val="1350"/>
        </w:trPr>
        <w:tc>
          <w:tcPr>
            <w:tcW w:w="2500" w:type="dxa"/>
            <w:shd w:val="clear" w:color="auto" w:fill="auto"/>
            <w:hideMark/>
          </w:tcPr>
          <w:p w:rsidRPr="003F46BB" w:rsidR="003F46BB" w:rsidP="003F46BB" w:rsidRDefault="003F46BB" w14:paraId="2BC76E15"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3 zhodnotí přiměřeně strukturu, složky a funkce světového hospodářství, lokalizuje na mapách hlavní světové surovinové a energetické zdroje</w:t>
            </w:r>
          </w:p>
        </w:tc>
        <w:tc>
          <w:tcPr>
            <w:tcW w:w="2500" w:type="dxa"/>
            <w:vMerge/>
            <w:vAlign w:val="center"/>
            <w:hideMark/>
          </w:tcPr>
          <w:p w:rsidRPr="003F46BB" w:rsidR="003F46BB" w:rsidP="003F46BB" w:rsidRDefault="003F46BB" w14:paraId="1CD6F313"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7D37D26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618FA397"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A20584E" w14:textId="77777777">
        <w:trPr>
          <w:trHeight w:val="675"/>
        </w:trPr>
        <w:tc>
          <w:tcPr>
            <w:tcW w:w="2500" w:type="dxa"/>
            <w:shd w:val="clear" w:color="auto" w:fill="auto"/>
            <w:hideMark/>
          </w:tcPr>
          <w:p w:rsidRPr="003F46BB" w:rsidR="003F46BB" w:rsidP="003F46BB" w:rsidRDefault="003F46BB" w14:paraId="7F7DF1BA"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4 porovnává předpoklady a hlavní faktory pro územní rozmístění hospodářských aktivit</w:t>
            </w:r>
          </w:p>
        </w:tc>
        <w:tc>
          <w:tcPr>
            <w:tcW w:w="2500" w:type="dxa"/>
            <w:vMerge/>
            <w:vAlign w:val="center"/>
            <w:hideMark/>
          </w:tcPr>
          <w:p w:rsidRPr="003F46BB" w:rsidR="003F46BB" w:rsidP="003F46BB" w:rsidRDefault="003F46BB" w14:paraId="1DAF61FC"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6C4ECC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260071F4"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162ECD48" w14:textId="77777777">
        <w:trPr>
          <w:trHeight w:val="900"/>
        </w:trPr>
        <w:tc>
          <w:tcPr>
            <w:tcW w:w="2500" w:type="dxa"/>
            <w:shd w:val="clear" w:color="auto" w:fill="auto"/>
            <w:hideMark/>
          </w:tcPr>
          <w:p w:rsidRPr="003F46BB" w:rsidR="003F46BB" w:rsidP="003F46BB" w:rsidRDefault="003F46BB" w14:paraId="45E8B128"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5 porovnává státy světa a zájmové integrace států světa na základě podobných a odlišných znaků</w:t>
            </w:r>
          </w:p>
        </w:tc>
        <w:tc>
          <w:tcPr>
            <w:tcW w:w="2500" w:type="dxa"/>
            <w:vMerge/>
            <w:vAlign w:val="center"/>
            <w:hideMark/>
          </w:tcPr>
          <w:p w:rsidRPr="003F46BB" w:rsidR="003F46BB" w:rsidP="003F46BB" w:rsidRDefault="003F46BB" w14:paraId="0AE1191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788C14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30F73165"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6915794E" w14:textId="77777777">
        <w:trPr>
          <w:trHeight w:val="1125"/>
        </w:trPr>
        <w:tc>
          <w:tcPr>
            <w:tcW w:w="2500" w:type="dxa"/>
            <w:shd w:val="clear" w:color="auto" w:fill="auto"/>
            <w:hideMark/>
          </w:tcPr>
          <w:p w:rsidRPr="003F46BB" w:rsidR="003F46BB" w:rsidP="003F46BB" w:rsidRDefault="003F46BB" w14:paraId="1C85F19D"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4-06 lokalizuje na mapách jednotlivých světadílů hlavní aktuální geopolitické změny a politické problémy v konkrétních světových regionech</w:t>
            </w:r>
          </w:p>
        </w:tc>
        <w:tc>
          <w:tcPr>
            <w:tcW w:w="2500" w:type="dxa"/>
            <w:vMerge/>
            <w:vAlign w:val="center"/>
            <w:hideMark/>
          </w:tcPr>
          <w:p w:rsidRPr="003F46BB" w:rsidR="003F46BB" w:rsidP="003F46BB" w:rsidRDefault="003F46BB" w14:paraId="5992DF30"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728915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10069F2F"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F4DDD9C" w14:textId="77777777">
        <w:trPr>
          <w:trHeight w:val="225"/>
        </w:trPr>
        <w:tc>
          <w:tcPr>
            <w:tcW w:w="10000" w:type="dxa"/>
            <w:gridSpan w:val="4"/>
            <w:shd w:val="clear" w:color="auto" w:fill="auto"/>
            <w:hideMark/>
          </w:tcPr>
          <w:p w:rsidRPr="003F46BB" w:rsidR="003F46BB" w:rsidP="003F46BB" w:rsidRDefault="003F46BB" w14:paraId="77DB9E1E"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3D12DACD" w14:textId="77777777">
        <w:trPr>
          <w:trHeight w:val="900"/>
        </w:trPr>
        <w:tc>
          <w:tcPr>
            <w:tcW w:w="2500" w:type="dxa"/>
            <w:shd w:val="clear" w:color="auto" w:fill="auto"/>
            <w:hideMark/>
          </w:tcPr>
          <w:p w:rsidRPr="003F46BB" w:rsidR="003F46BB" w:rsidP="003F46BB" w:rsidRDefault="003F46BB" w14:paraId="293B7520"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4-02p uvede příklady, jak přírodní podmínky souvisejí s funkcí a rozmístěním lidských sídel</w:t>
            </w:r>
          </w:p>
        </w:tc>
        <w:tc>
          <w:tcPr>
            <w:tcW w:w="2500" w:type="dxa"/>
            <w:vMerge w:val="restart"/>
            <w:shd w:val="clear" w:color="auto" w:fill="auto"/>
            <w:hideMark/>
          </w:tcPr>
          <w:p w:rsidRPr="003F46BB" w:rsidR="003F46BB" w:rsidP="003F46BB" w:rsidRDefault="003F46BB" w14:paraId="69092317"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ročník</w:t>
            </w:r>
          </w:p>
        </w:tc>
        <w:tc>
          <w:tcPr>
            <w:tcW w:w="2500" w:type="dxa"/>
            <w:shd w:val="clear" w:color="auto" w:fill="auto"/>
            <w:hideMark/>
          </w:tcPr>
          <w:p w:rsidRPr="003F46BB" w:rsidR="003F46BB" w:rsidP="003F46BB" w:rsidRDefault="003F46BB" w14:paraId="1E941AB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32D1FE3B"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54AF85D" w14:textId="77777777">
        <w:trPr>
          <w:trHeight w:val="675"/>
        </w:trPr>
        <w:tc>
          <w:tcPr>
            <w:tcW w:w="2500" w:type="dxa"/>
            <w:shd w:val="clear" w:color="auto" w:fill="auto"/>
            <w:hideMark/>
          </w:tcPr>
          <w:p w:rsidRPr="003F46BB" w:rsidR="003F46BB" w:rsidP="003F46BB" w:rsidRDefault="003F46BB" w14:paraId="1760BB40"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4p vyhledá na mapách nejznámější oblasti cestovního ruchu a rekreace</w:t>
            </w:r>
          </w:p>
        </w:tc>
        <w:tc>
          <w:tcPr>
            <w:tcW w:w="2500" w:type="dxa"/>
            <w:vMerge/>
            <w:vAlign w:val="center"/>
            <w:hideMark/>
          </w:tcPr>
          <w:p w:rsidRPr="003F46BB" w:rsidR="003F46BB" w:rsidP="003F46BB" w:rsidRDefault="003F46BB" w14:paraId="74FC32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A25B2EB"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F46BB" w:rsidR="003F46BB" w:rsidP="003F46BB" w:rsidRDefault="003F46BB" w14:paraId="634DA8A0"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2488615F" w14:textId="77777777">
        <w:trPr>
          <w:trHeight w:val="225"/>
        </w:trPr>
        <w:tc>
          <w:tcPr>
            <w:tcW w:w="10000" w:type="dxa"/>
            <w:gridSpan w:val="4"/>
            <w:shd w:val="clear" w:color="auto" w:fill="auto"/>
            <w:hideMark/>
          </w:tcPr>
          <w:p w:rsidRPr="003F46BB" w:rsidR="003F46BB" w:rsidP="003F46BB" w:rsidRDefault="003F46BB" w14:paraId="1826D364"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ŽIVOTNÍ PROSTŘEDÍ</w:t>
            </w:r>
          </w:p>
        </w:tc>
      </w:tr>
      <w:tr w:rsidRPr="003F46BB" w:rsidR="003F46BB" w:rsidTr="003F46BB" w14:paraId="7DAA7385" w14:textId="77777777">
        <w:trPr>
          <w:trHeight w:val="1125"/>
        </w:trPr>
        <w:tc>
          <w:tcPr>
            <w:tcW w:w="2500" w:type="dxa"/>
            <w:shd w:val="clear" w:color="auto" w:fill="auto"/>
            <w:hideMark/>
          </w:tcPr>
          <w:p w:rsidRPr="003F46BB" w:rsidR="003F46BB" w:rsidP="003F46BB" w:rsidRDefault="003F46BB" w14:paraId="1F0C3C46"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5-01 porovnává různé krajiny jako součást pevninské části krajinné sféry, rozlišuje na konkrétních příkladech specifické znaky a funkce krajin</w:t>
            </w:r>
          </w:p>
        </w:tc>
        <w:tc>
          <w:tcPr>
            <w:tcW w:w="2500" w:type="dxa"/>
            <w:vMerge w:val="restart"/>
            <w:shd w:val="clear" w:color="auto" w:fill="auto"/>
            <w:hideMark/>
          </w:tcPr>
          <w:p w:rsidRPr="003F46BB" w:rsidR="003F46BB" w:rsidP="003F46BB" w:rsidRDefault="003F46BB" w14:paraId="33711D33"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 ročník</w:t>
            </w:r>
          </w:p>
        </w:tc>
        <w:tc>
          <w:tcPr>
            <w:tcW w:w="2500" w:type="dxa"/>
            <w:shd w:val="clear" w:color="auto" w:fill="auto"/>
            <w:hideMark/>
          </w:tcPr>
          <w:p w:rsidRPr="003F46BB" w:rsidR="003F46BB" w:rsidP="003F46BB" w:rsidRDefault="003F46BB" w14:paraId="157A0A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5E6ADE9"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2D2515AD" w14:textId="77777777">
        <w:trPr>
          <w:trHeight w:val="1125"/>
        </w:trPr>
        <w:tc>
          <w:tcPr>
            <w:tcW w:w="2500" w:type="dxa"/>
            <w:shd w:val="clear" w:color="auto" w:fill="auto"/>
            <w:hideMark/>
          </w:tcPr>
          <w:p w:rsidRPr="003F46BB" w:rsidR="003F46BB" w:rsidP="003F46BB" w:rsidRDefault="003F46BB" w14:paraId="0F1EB825"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5-02 uvádí konkrétní příklady přírodních a kulturních krajinných složek a prvků, prostorové rozmístění hlavních ekosystémů (biomů)</w:t>
            </w:r>
          </w:p>
        </w:tc>
        <w:tc>
          <w:tcPr>
            <w:tcW w:w="2500" w:type="dxa"/>
            <w:vMerge/>
            <w:vAlign w:val="center"/>
            <w:hideMark/>
          </w:tcPr>
          <w:p w:rsidRPr="003F46BB" w:rsidR="003F46BB" w:rsidP="003F46BB" w:rsidRDefault="003F46BB" w14:paraId="288B1C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7BD57D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48317A13"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CFA6A0E" w14:textId="77777777">
        <w:trPr>
          <w:trHeight w:val="900"/>
        </w:trPr>
        <w:tc>
          <w:tcPr>
            <w:tcW w:w="2500" w:type="dxa"/>
            <w:shd w:val="clear" w:color="auto" w:fill="auto"/>
            <w:hideMark/>
          </w:tcPr>
          <w:p w:rsidRPr="003F46BB" w:rsidR="003F46BB" w:rsidP="003F46BB" w:rsidRDefault="003F46BB" w14:paraId="02BD6179"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3F46BB" w:rsidR="003F46BB" w:rsidP="003F46BB" w:rsidRDefault="003F46BB" w14:paraId="365107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D9391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133D837"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FCB1553" w14:textId="77777777">
        <w:trPr>
          <w:trHeight w:val="225"/>
        </w:trPr>
        <w:tc>
          <w:tcPr>
            <w:tcW w:w="10000" w:type="dxa"/>
            <w:gridSpan w:val="4"/>
            <w:shd w:val="clear" w:color="auto" w:fill="auto"/>
            <w:hideMark/>
          </w:tcPr>
          <w:p w:rsidRPr="003F46BB" w:rsidR="003F46BB" w:rsidP="003F46BB" w:rsidRDefault="003F46BB" w14:paraId="6DC37E2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46AF5204" w14:textId="77777777">
        <w:trPr>
          <w:trHeight w:val="1125"/>
        </w:trPr>
        <w:tc>
          <w:tcPr>
            <w:tcW w:w="2500" w:type="dxa"/>
            <w:shd w:val="clear" w:color="auto" w:fill="auto"/>
            <w:hideMark/>
          </w:tcPr>
          <w:p w:rsidRPr="003F46BB" w:rsidR="003F46BB" w:rsidP="003F46BB" w:rsidRDefault="003F46BB" w14:paraId="2CFE00DF"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5-01p umí pojmenovat různé krajiny jako součást pevninské části krajinné sféry, rozliší na konkrétních příkladech specifické znaky a funkce krajin</w:t>
            </w:r>
          </w:p>
        </w:tc>
        <w:tc>
          <w:tcPr>
            <w:tcW w:w="2500" w:type="dxa"/>
            <w:vMerge w:val="restart"/>
            <w:shd w:val="clear" w:color="auto" w:fill="auto"/>
            <w:hideMark/>
          </w:tcPr>
          <w:p w:rsidRPr="003F46BB" w:rsidR="003F46BB" w:rsidP="003F46BB" w:rsidRDefault="003F46BB" w14:paraId="27743E42"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ročník</w:t>
            </w:r>
          </w:p>
        </w:tc>
        <w:tc>
          <w:tcPr>
            <w:tcW w:w="2500" w:type="dxa"/>
            <w:shd w:val="clear" w:color="auto" w:fill="auto"/>
            <w:hideMark/>
          </w:tcPr>
          <w:p w:rsidRPr="003F46BB" w:rsidR="003F46BB" w:rsidP="003F46BB" w:rsidRDefault="003F46BB" w14:paraId="31853C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F6527A8"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4E1D0351" w14:textId="77777777">
        <w:trPr>
          <w:trHeight w:val="675"/>
        </w:trPr>
        <w:tc>
          <w:tcPr>
            <w:tcW w:w="2500" w:type="dxa"/>
            <w:shd w:val="clear" w:color="auto" w:fill="auto"/>
            <w:hideMark/>
          </w:tcPr>
          <w:p w:rsidRPr="003F46BB" w:rsidR="003F46BB" w:rsidP="003F46BB" w:rsidRDefault="003F46BB" w14:paraId="4EEA323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5-02p uvede příklady přírodních a kulturních krajinných složek</w:t>
            </w:r>
          </w:p>
        </w:tc>
        <w:tc>
          <w:tcPr>
            <w:tcW w:w="2500" w:type="dxa"/>
            <w:vMerge/>
            <w:vAlign w:val="center"/>
            <w:hideMark/>
          </w:tcPr>
          <w:p w:rsidRPr="003F46BB" w:rsidR="003F46BB" w:rsidP="003F46BB" w:rsidRDefault="003F46BB" w14:paraId="0994CB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2C3ED3F2"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F46BB" w:rsidR="003F46BB" w:rsidP="003F46BB" w:rsidRDefault="003F46BB" w14:paraId="0155A80F"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55E582F5" w14:textId="77777777">
        <w:trPr>
          <w:trHeight w:val="900"/>
        </w:trPr>
        <w:tc>
          <w:tcPr>
            <w:tcW w:w="2500" w:type="dxa"/>
            <w:shd w:val="clear" w:color="auto" w:fill="auto"/>
            <w:hideMark/>
          </w:tcPr>
          <w:p w:rsidRPr="003F46BB" w:rsidR="003F46BB" w:rsidP="003F46BB" w:rsidRDefault="003F46BB" w14:paraId="4A151949"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5-03 uvádí na vybraných příkladech závažné důsledky a rizika přírodních a společenských vlivů na životní prostředí</w:t>
            </w:r>
          </w:p>
        </w:tc>
        <w:tc>
          <w:tcPr>
            <w:tcW w:w="2500" w:type="dxa"/>
            <w:vMerge/>
            <w:vAlign w:val="center"/>
            <w:hideMark/>
          </w:tcPr>
          <w:p w:rsidRPr="003F46BB" w:rsidR="003F46BB" w:rsidP="003F46BB" w:rsidRDefault="003F46BB" w14:paraId="2677E9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61392D26" w14:textId="77777777">
            <w:pPr>
              <w:spacing w:after="0" w:line="240" w:lineRule="auto"/>
              <w:jc w:val="left"/>
              <w:rPr>
                <w:rFonts w:ascii="Calibri" w:hAnsi="Calibri" w:eastAsia="Times New Roman" w:cs="Calibri"/>
                <w:i/>
                <w:iCs/>
                <w:color w:val="000000"/>
                <w:sz w:val="16"/>
                <w:szCs w:val="16"/>
                <w:lang w:eastAsia="cs-CZ"/>
              </w:rPr>
            </w:pPr>
          </w:p>
        </w:tc>
        <w:tc>
          <w:tcPr>
            <w:tcW w:w="2500" w:type="dxa"/>
            <w:shd w:val="clear" w:color="auto" w:fill="auto"/>
            <w:hideMark/>
          </w:tcPr>
          <w:p w:rsidRPr="003F46BB" w:rsidR="003F46BB" w:rsidP="003F46BB" w:rsidRDefault="003F46BB" w14:paraId="698607C8"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3B3989EC" w14:textId="77777777">
        <w:trPr>
          <w:trHeight w:val="225"/>
        </w:trPr>
        <w:tc>
          <w:tcPr>
            <w:tcW w:w="10000" w:type="dxa"/>
            <w:gridSpan w:val="4"/>
            <w:shd w:val="clear" w:color="auto" w:fill="auto"/>
            <w:hideMark/>
          </w:tcPr>
          <w:p w:rsidRPr="003F46BB" w:rsidR="003F46BB" w:rsidP="003F46BB" w:rsidRDefault="003F46BB" w14:paraId="60DDE225"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ČESKÁ REPUBLIKA</w:t>
            </w:r>
          </w:p>
        </w:tc>
      </w:tr>
      <w:tr w:rsidRPr="003F46BB" w:rsidR="003F46BB" w:rsidTr="003F46BB" w14:paraId="5EB8C760" w14:textId="77777777">
        <w:trPr>
          <w:trHeight w:val="675"/>
        </w:trPr>
        <w:tc>
          <w:tcPr>
            <w:tcW w:w="2500" w:type="dxa"/>
            <w:shd w:val="clear" w:color="auto" w:fill="auto"/>
            <w:hideMark/>
          </w:tcPr>
          <w:p w:rsidRPr="003F46BB" w:rsidR="003F46BB" w:rsidP="003F46BB" w:rsidRDefault="003F46BB" w14:paraId="296CEC77"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6-01 vymezí a lokalizuje místní oblast (region) podle bydliště nebo školy</w:t>
            </w:r>
          </w:p>
        </w:tc>
        <w:tc>
          <w:tcPr>
            <w:tcW w:w="2500" w:type="dxa"/>
            <w:vMerge w:val="restart"/>
            <w:shd w:val="clear" w:color="auto" w:fill="auto"/>
            <w:hideMark/>
          </w:tcPr>
          <w:p w:rsidRPr="003F46BB" w:rsidR="003F46BB" w:rsidP="003F46BB" w:rsidRDefault="003F46BB" w14:paraId="52B860E1"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 ročník</w:t>
            </w:r>
          </w:p>
        </w:tc>
        <w:tc>
          <w:tcPr>
            <w:tcW w:w="2500" w:type="dxa"/>
            <w:vMerge w:val="restart"/>
            <w:shd w:val="clear" w:color="auto" w:fill="auto"/>
            <w:hideMark/>
          </w:tcPr>
          <w:p w:rsidRPr="003F46BB" w:rsidR="003F46BB" w:rsidP="003F46BB" w:rsidRDefault="003F46BB" w14:paraId="066974CE"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místní region, Kladensko</w:t>
            </w:r>
          </w:p>
        </w:tc>
        <w:tc>
          <w:tcPr>
            <w:tcW w:w="2500" w:type="dxa"/>
            <w:shd w:val="clear" w:color="auto" w:fill="auto"/>
            <w:hideMark/>
          </w:tcPr>
          <w:p w:rsidRPr="003F46BB" w:rsidR="003F46BB" w:rsidP="003F46BB" w:rsidRDefault="003F46BB" w14:paraId="16B2A6E1" w14:textId="77777777">
            <w:pPr>
              <w:spacing w:after="0" w:line="240" w:lineRule="auto"/>
              <w:jc w:val="left"/>
              <w:rPr>
                <w:rFonts w:ascii="Calibri" w:hAnsi="Calibri" w:eastAsia="Times New Roman" w:cs="Calibri"/>
                <w:sz w:val="16"/>
                <w:szCs w:val="16"/>
                <w:lang w:eastAsia="cs-CZ"/>
              </w:rPr>
            </w:pPr>
          </w:p>
        </w:tc>
      </w:tr>
      <w:tr w:rsidRPr="003F46BB" w:rsidR="003F46BB" w:rsidTr="003F46BB" w14:paraId="60D20A05" w14:textId="77777777">
        <w:trPr>
          <w:trHeight w:val="900"/>
        </w:trPr>
        <w:tc>
          <w:tcPr>
            <w:tcW w:w="2500" w:type="dxa"/>
            <w:shd w:val="clear" w:color="auto" w:fill="auto"/>
            <w:hideMark/>
          </w:tcPr>
          <w:p w:rsidRPr="003F46BB" w:rsidR="003F46BB" w:rsidP="003F46BB" w:rsidRDefault="003F46BB" w14:paraId="71C58C35"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6-02 hodnotí na přiměřené úrovni přírodní, hospodářské a kulturní poměry místního regionu</w:t>
            </w:r>
          </w:p>
        </w:tc>
        <w:tc>
          <w:tcPr>
            <w:tcW w:w="2500" w:type="dxa"/>
            <w:vMerge/>
            <w:vAlign w:val="center"/>
            <w:hideMark/>
          </w:tcPr>
          <w:p w:rsidRPr="003F46BB" w:rsidR="003F46BB" w:rsidP="003F46BB" w:rsidRDefault="003F46BB" w14:paraId="42A0C16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3F46BB" w:rsidR="003F46BB" w:rsidP="003F46BB" w:rsidRDefault="003F46BB" w14:paraId="2C280826"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16CD6616"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VDO 3,4</w:t>
            </w:r>
          </w:p>
        </w:tc>
      </w:tr>
      <w:tr w:rsidRPr="003F46BB" w:rsidR="003F46BB" w:rsidTr="003F46BB" w14:paraId="4D2D085F" w14:textId="77777777">
        <w:trPr>
          <w:trHeight w:val="1350"/>
        </w:trPr>
        <w:tc>
          <w:tcPr>
            <w:tcW w:w="2500" w:type="dxa"/>
            <w:shd w:val="clear" w:color="auto" w:fill="auto"/>
            <w:hideMark/>
          </w:tcPr>
          <w:p w:rsidRPr="003F46BB" w:rsidR="003F46BB" w:rsidP="003F46BB" w:rsidRDefault="003F46BB" w14:paraId="74D74C36"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6-03 hodnotí a porovnává na přiměřené úrovni polohu, přírodní poměry, přírodní zdroje, lidský a hospodářský potenciál České republiky v evropském a světovém kontextu</w:t>
            </w:r>
          </w:p>
        </w:tc>
        <w:tc>
          <w:tcPr>
            <w:tcW w:w="2500" w:type="dxa"/>
            <w:shd w:val="clear" w:color="auto" w:fill="auto"/>
            <w:hideMark/>
          </w:tcPr>
          <w:p w:rsidRPr="003F46BB" w:rsidR="003F46BB" w:rsidP="003F46BB" w:rsidRDefault="003F46BB" w14:paraId="0293B120"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objasní význam polohy České republiky v rámci střední Evropy, v rámci Evropské unie</w:t>
            </w:r>
          </w:p>
        </w:tc>
        <w:tc>
          <w:tcPr>
            <w:tcW w:w="2500" w:type="dxa"/>
            <w:vMerge w:val="restart"/>
            <w:shd w:val="clear" w:color="auto" w:fill="auto"/>
            <w:hideMark/>
          </w:tcPr>
          <w:p w:rsidRPr="003F46BB" w:rsidR="003F46BB" w:rsidP="003F46BB" w:rsidRDefault="003F46BB" w14:paraId="76FED5B0"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ochrana přírodního a kulturního dědictví</w:t>
            </w:r>
          </w:p>
        </w:tc>
        <w:tc>
          <w:tcPr>
            <w:tcW w:w="2500" w:type="dxa"/>
            <w:shd w:val="clear" w:color="auto" w:fill="auto"/>
            <w:hideMark/>
          </w:tcPr>
          <w:p w:rsidRPr="003F46BB" w:rsidR="003F46BB" w:rsidP="003F46BB" w:rsidRDefault="003F46BB" w14:paraId="2958C291" w14:textId="77777777">
            <w:pPr>
              <w:spacing w:after="0" w:line="240" w:lineRule="auto"/>
              <w:jc w:val="left"/>
              <w:rPr>
                <w:rFonts w:ascii="Calibri" w:hAnsi="Calibri" w:eastAsia="Times New Roman" w:cs="Calibri"/>
                <w:sz w:val="16"/>
                <w:szCs w:val="16"/>
                <w:lang w:eastAsia="cs-CZ"/>
              </w:rPr>
            </w:pPr>
          </w:p>
        </w:tc>
      </w:tr>
      <w:tr w:rsidRPr="003F46BB" w:rsidR="003F46BB" w:rsidTr="003F46BB" w14:paraId="17B1E6E2" w14:textId="77777777">
        <w:trPr>
          <w:trHeight w:val="1800"/>
        </w:trPr>
        <w:tc>
          <w:tcPr>
            <w:tcW w:w="2500" w:type="dxa"/>
            <w:shd w:val="clear" w:color="auto" w:fill="auto"/>
            <w:hideMark/>
          </w:tcPr>
          <w:p w:rsidRPr="003F46BB" w:rsidR="003F46BB" w:rsidP="003F46BB" w:rsidRDefault="003F46BB" w14:paraId="53A6FA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3F46BB" w:rsidR="003F46BB" w:rsidP="003F46BB" w:rsidRDefault="003F46BB" w14:paraId="47DA7B7B"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charakterizuje s využitím různých dostupných zdrojů přírodní, hospodářské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 xml:space="preserve">a společenské poměry České republiky, porovnává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 xml:space="preserve">je v základních charakteristikách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s vybranými (modelovými) zahraničními státy</w:t>
            </w:r>
          </w:p>
        </w:tc>
        <w:tc>
          <w:tcPr>
            <w:tcW w:w="2500" w:type="dxa"/>
            <w:vMerge/>
            <w:vAlign w:val="center"/>
            <w:hideMark/>
          </w:tcPr>
          <w:p w:rsidRPr="003F46BB" w:rsidR="003F46BB" w:rsidP="003F46BB" w:rsidRDefault="003F46BB" w14:paraId="23BFF38E"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15EF4835" w14:textId="77777777">
            <w:pPr>
              <w:spacing w:after="0" w:line="240" w:lineRule="auto"/>
              <w:jc w:val="left"/>
              <w:rPr>
                <w:rFonts w:ascii="Calibri" w:hAnsi="Calibri" w:eastAsia="Times New Roman" w:cs="Calibri"/>
                <w:color w:val="FF0000"/>
                <w:sz w:val="16"/>
                <w:szCs w:val="16"/>
                <w:lang w:eastAsia="cs-CZ"/>
              </w:rPr>
            </w:pPr>
          </w:p>
        </w:tc>
      </w:tr>
      <w:tr w:rsidRPr="003F46BB" w:rsidR="003F46BB" w:rsidTr="003F46BB" w14:paraId="34D5E858" w14:textId="77777777">
        <w:trPr>
          <w:trHeight w:val="1125"/>
        </w:trPr>
        <w:tc>
          <w:tcPr>
            <w:tcW w:w="2500" w:type="dxa"/>
            <w:shd w:val="clear" w:color="auto" w:fill="auto"/>
            <w:hideMark/>
          </w:tcPr>
          <w:p w:rsidRPr="003F46BB" w:rsidR="003F46BB" w:rsidP="003F46BB" w:rsidRDefault="003F46BB" w14:paraId="1EF32679"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6-04 lokalizuje na mapách jednotlivé kraje České republiky a hlavní jádrové a periferní oblasti z hlediska osídlení a hospodářských aktivit</w:t>
            </w:r>
          </w:p>
        </w:tc>
        <w:tc>
          <w:tcPr>
            <w:tcW w:w="2500" w:type="dxa"/>
            <w:shd w:val="clear" w:color="auto" w:fill="auto"/>
            <w:hideMark/>
          </w:tcPr>
          <w:p w:rsidRPr="003F46BB" w:rsidR="003F46BB" w:rsidP="003F46BB" w:rsidRDefault="003F46BB" w14:paraId="7117B689"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lokalizuje na mapách jednotlivé kraje České republiky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a další vybrané regiony</w:t>
            </w:r>
          </w:p>
        </w:tc>
        <w:tc>
          <w:tcPr>
            <w:tcW w:w="2500" w:type="dxa"/>
            <w:vMerge w:val="restart"/>
            <w:shd w:val="clear" w:color="auto" w:fill="auto"/>
            <w:hideMark/>
          </w:tcPr>
          <w:p w:rsidRPr="003F46BB" w:rsidR="003F46BB" w:rsidP="003F46BB" w:rsidRDefault="003F46BB" w14:paraId="35C2AA05" w14:textId="2D78BF3B">
            <w:pPr>
              <w:spacing w:after="24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kraje a regiony ČR – přírodní a socioekonomické podmínky v jednotlivých oblastech</w:t>
            </w:r>
            <w:r w:rsidRPr="003F46BB">
              <w:rPr>
                <w:rFonts w:ascii="Calibri" w:hAnsi="Calibri" w:eastAsia="Times New Roman" w:cs="Calibri"/>
                <w:color w:val="000000"/>
                <w:sz w:val="16"/>
                <w:szCs w:val="16"/>
                <w:lang w:eastAsia="cs-CZ"/>
              </w:rPr>
              <w:br/>
            </w:r>
            <w:r w:rsidRPr="003F46BB">
              <w:rPr>
                <w:rFonts w:ascii="Calibri" w:hAnsi="Calibri" w:eastAsia="Times New Roman" w:cs="Calibri"/>
                <w:color w:val="000000"/>
                <w:sz w:val="16"/>
                <w:szCs w:val="16"/>
                <w:lang w:eastAsia="cs-CZ"/>
              </w:rPr>
              <w:br/>
            </w:r>
            <w:r w:rsidRPr="003F46BB">
              <w:rPr>
                <w:rFonts w:ascii="Calibri" w:hAnsi="Calibri" w:eastAsia="Times New Roman" w:cs="Calibri"/>
                <w:color w:val="000000"/>
                <w:sz w:val="16"/>
                <w:szCs w:val="16"/>
                <w:lang w:eastAsia="cs-CZ"/>
              </w:rPr>
              <w:t xml:space="preserve">ochrana přírodního </w:t>
            </w:r>
            <w:r w:rsidRPr="003F46BB">
              <w:rPr>
                <w:rFonts w:ascii="Calibri" w:hAnsi="Calibri" w:eastAsia="Times New Roman" w:cs="Calibri"/>
                <w:color w:val="000000"/>
                <w:sz w:val="16"/>
                <w:szCs w:val="16"/>
                <w:lang w:eastAsia="cs-CZ"/>
              </w:rPr>
              <w:br/>
            </w:r>
            <w:r w:rsidRPr="003F46BB">
              <w:rPr>
                <w:rFonts w:ascii="Calibri" w:hAnsi="Calibri" w:eastAsia="Times New Roman" w:cs="Calibri"/>
                <w:color w:val="000000"/>
                <w:sz w:val="16"/>
                <w:szCs w:val="16"/>
                <w:lang w:eastAsia="cs-CZ"/>
              </w:rPr>
              <w:t>a kulturního dědictví</w:t>
            </w:r>
          </w:p>
        </w:tc>
        <w:tc>
          <w:tcPr>
            <w:tcW w:w="2500" w:type="dxa"/>
            <w:shd w:val="clear" w:color="auto" w:fill="auto"/>
            <w:hideMark/>
          </w:tcPr>
          <w:p w:rsidRPr="003F46BB" w:rsidR="003F46BB" w:rsidP="003F46BB" w:rsidRDefault="003F46BB" w14:paraId="08014C39"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OČMO</w:t>
            </w:r>
          </w:p>
        </w:tc>
      </w:tr>
      <w:tr w:rsidRPr="003F46BB" w:rsidR="003F46BB" w:rsidTr="003F46BB" w14:paraId="0202DBD6" w14:textId="77777777">
        <w:trPr>
          <w:trHeight w:val="1350"/>
        </w:trPr>
        <w:tc>
          <w:tcPr>
            <w:tcW w:w="2500" w:type="dxa"/>
            <w:shd w:val="clear" w:color="auto" w:fill="auto"/>
            <w:hideMark/>
          </w:tcPr>
          <w:p w:rsidRPr="003F46BB" w:rsidR="003F46BB" w:rsidP="003F46BB" w:rsidRDefault="003F46BB" w14:paraId="0D3F564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1DEBC1C"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vyjmenuje a ukáže na mapách hlavní jádrové a periferní oblasti České republiky, přiměřeně popíše jejich rozvojové charakteristiky, zacílení rozvoje</w:t>
            </w:r>
          </w:p>
        </w:tc>
        <w:tc>
          <w:tcPr>
            <w:tcW w:w="2500" w:type="dxa"/>
            <w:vMerge/>
            <w:vAlign w:val="center"/>
            <w:hideMark/>
          </w:tcPr>
          <w:p w:rsidRPr="003F46BB" w:rsidR="003F46BB" w:rsidP="003F46BB" w:rsidRDefault="003F46BB" w14:paraId="68E36CD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77D358CE"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ENV 1,2,3,4</w:t>
            </w:r>
          </w:p>
        </w:tc>
      </w:tr>
      <w:tr w:rsidRPr="003F46BB" w:rsidR="003F46BB" w:rsidTr="003F46BB" w14:paraId="6156EF13" w14:textId="77777777">
        <w:trPr>
          <w:trHeight w:val="900"/>
        </w:trPr>
        <w:tc>
          <w:tcPr>
            <w:tcW w:w="2500" w:type="dxa"/>
            <w:shd w:val="clear" w:color="auto" w:fill="auto"/>
            <w:hideMark/>
          </w:tcPr>
          <w:p w:rsidRPr="003F46BB" w:rsidR="003F46BB" w:rsidP="003F46BB" w:rsidRDefault="003F46BB" w14:paraId="42B8641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36E51E9A"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uvede přírodní, společenské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a hospodářské charakteristiky krajů a dalších vybraných regionů České republiky</w:t>
            </w:r>
          </w:p>
        </w:tc>
        <w:tc>
          <w:tcPr>
            <w:tcW w:w="2500" w:type="dxa"/>
            <w:vMerge/>
            <w:vAlign w:val="center"/>
            <w:hideMark/>
          </w:tcPr>
          <w:p w:rsidRPr="003F46BB" w:rsidR="003F46BB" w:rsidP="003F46BB" w:rsidRDefault="003F46BB" w14:paraId="0ED3CCA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6E5F83FA" w14:textId="77777777">
            <w:pPr>
              <w:spacing w:after="0" w:line="240" w:lineRule="auto"/>
              <w:jc w:val="left"/>
              <w:rPr>
                <w:rFonts w:ascii="Calibri" w:hAnsi="Calibri" w:eastAsia="Times New Roman" w:cs="Calibri"/>
                <w:color w:val="FF0000"/>
                <w:sz w:val="16"/>
                <w:szCs w:val="16"/>
                <w:lang w:eastAsia="cs-CZ"/>
              </w:rPr>
            </w:pPr>
          </w:p>
        </w:tc>
      </w:tr>
      <w:tr w:rsidRPr="003F46BB" w:rsidR="003F46BB" w:rsidTr="003F46BB" w14:paraId="379C16F0" w14:textId="77777777">
        <w:trPr>
          <w:trHeight w:val="1125"/>
        </w:trPr>
        <w:tc>
          <w:tcPr>
            <w:tcW w:w="2500" w:type="dxa"/>
            <w:shd w:val="clear" w:color="auto" w:fill="auto"/>
            <w:hideMark/>
          </w:tcPr>
          <w:p w:rsidRPr="003F46BB" w:rsidR="003F46BB" w:rsidP="003F46BB" w:rsidRDefault="003F46BB" w14:paraId="5F1EA369"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6-05 uvádí příklady účasti a působnosti České republiky ve světových mezinárodních a nadnárodních institucích, organizacích a integracích států</w:t>
            </w:r>
          </w:p>
        </w:tc>
        <w:tc>
          <w:tcPr>
            <w:tcW w:w="2500" w:type="dxa"/>
            <w:shd w:val="clear" w:color="auto" w:fill="auto"/>
            <w:hideMark/>
          </w:tcPr>
          <w:p w:rsidRPr="003F46BB" w:rsidR="003F46BB" w:rsidP="003F46BB" w:rsidRDefault="003F46BB" w14:paraId="356FE87C"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jmenuje příklady zapojení České republiky do světových mezinárodních a nadnárodních institucí, organizací a integrací států</w:t>
            </w:r>
          </w:p>
        </w:tc>
        <w:tc>
          <w:tcPr>
            <w:tcW w:w="2500" w:type="dxa"/>
            <w:vMerge w:val="restart"/>
            <w:shd w:val="clear" w:color="auto" w:fill="auto"/>
            <w:hideMark/>
          </w:tcPr>
          <w:p w:rsidRPr="003F46BB" w:rsidR="003F46BB" w:rsidP="003F46BB" w:rsidRDefault="003F46BB" w14:paraId="2136A1C2"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integrace České republiky</w:t>
            </w:r>
            <w:r w:rsidRPr="003F46BB">
              <w:rPr>
                <w:rFonts w:ascii="Calibri" w:hAnsi="Calibri" w:eastAsia="Times New Roman" w:cs="Calibri"/>
                <w:sz w:val="16"/>
                <w:szCs w:val="16"/>
                <w:lang w:eastAsia="cs-CZ"/>
              </w:rPr>
              <w:br/>
            </w:r>
            <w:r w:rsidRPr="003F46BB">
              <w:rPr>
                <w:rFonts w:ascii="Calibri" w:hAnsi="Calibri" w:eastAsia="Times New Roman" w:cs="Calibri"/>
                <w:sz w:val="16"/>
                <w:szCs w:val="16"/>
                <w:lang w:eastAsia="cs-CZ"/>
              </w:rPr>
              <w:t>v rámci Evropy a světa</w:t>
            </w:r>
            <w:r w:rsidRPr="003F46BB">
              <w:rPr>
                <w:rFonts w:ascii="Calibri" w:hAnsi="Calibri" w:eastAsia="Times New Roman" w:cs="Calibri"/>
                <w:sz w:val="16"/>
                <w:szCs w:val="16"/>
                <w:lang w:eastAsia="cs-CZ"/>
              </w:rPr>
              <w:br/>
            </w:r>
            <w:r w:rsidRPr="003F46BB">
              <w:rPr>
                <w:rFonts w:ascii="Calibri" w:hAnsi="Calibri" w:eastAsia="Times New Roman" w:cs="Calibri"/>
                <w:sz w:val="16"/>
                <w:szCs w:val="16"/>
                <w:lang w:eastAsia="cs-CZ"/>
              </w:rPr>
              <w:t xml:space="preserve"> </w:t>
            </w:r>
            <w:r w:rsidRPr="003F46BB">
              <w:rPr>
                <w:rFonts w:ascii="Calibri" w:hAnsi="Calibri" w:eastAsia="Times New Roman" w:cs="Calibri"/>
                <w:sz w:val="16"/>
                <w:szCs w:val="16"/>
                <w:lang w:eastAsia="cs-CZ"/>
              </w:rPr>
              <w:br/>
            </w:r>
            <w:r w:rsidRPr="003F46BB">
              <w:rPr>
                <w:rFonts w:ascii="Calibri" w:hAnsi="Calibri" w:eastAsia="Times New Roman" w:cs="Calibri"/>
                <w:sz w:val="16"/>
                <w:szCs w:val="16"/>
                <w:lang w:eastAsia="cs-CZ"/>
              </w:rPr>
              <w:t>zapojení a činnost České republiky v mezinárodních organizacích a institucích</w:t>
            </w:r>
          </w:p>
        </w:tc>
        <w:tc>
          <w:tcPr>
            <w:tcW w:w="2500" w:type="dxa"/>
            <w:shd w:val="clear" w:color="auto" w:fill="auto"/>
            <w:hideMark/>
          </w:tcPr>
          <w:p w:rsidRPr="003F46BB" w:rsidR="003F46BB" w:rsidP="003F46BB" w:rsidRDefault="003F46BB" w14:paraId="47E8589B"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VMEGS 1,2,3</w:t>
            </w:r>
            <w:r w:rsidRPr="003F46BB">
              <w:rPr>
                <w:rFonts w:ascii="Calibri" w:hAnsi="Calibri" w:eastAsia="Times New Roman" w:cs="Calibri"/>
                <w:sz w:val="16"/>
                <w:szCs w:val="16"/>
                <w:lang w:eastAsia="cs-CZ"/>
              </w:rPr>
              <w:br/>
            </w:r>
            <w:r w:rsidRPr="003F46BB">
              <w:rPr>
                <w:rFonts w:ascii="Calibri" w:hAnsi="Calibri" w:eastAsia="Times New Roman" w:cs="Calibri"/>
                <w:sz w:val="16"/>
                <w:szCs w:val="16"/>
                <w:lang w:eastAsia="cs-CZ"/>
              </w:rPr>
              <w:br/>
            </w:r>
            <w:r w:rsidRPr="003F46BB">
              <w:rPr>
                <w:rFonts w:ascii="Calibri" w:hAnsi="Calibri" w:eastAsia="Times New Roman" w:cs="Calibri"/>
                <w:sz w:val="16"/>
                <w:szCs w:val="16"/>
                <w:lang w:eastAsia="cs-CZ"/>
              </w:rPr>
              <w:t>MKV 1,2,3,4</w:t>
            </w:r>
          </w:p>
        </w:tc>
      </w:tr>
      <w:tr w:rsidRPr="003F46BB" w:rsidR="003F46BB" w:rsidTr="003F46BB" w14:paraId="015F289B" w14:textId="77777777">
        <w:trPr>
          <w:trHeight w:val="1322"/>
        </w:trPr>
        <w:tc>
          <w:tcPr>
            <w:tcW w:w="2500" w:type="dxa"/>
            <w:shd w:val="clear" w:color="auto" w:fill="auto"/>
            <w:hideMark/>
          </w:tcPr>
          <w:p w:rsidRPr="003F46BB" w:rsidR="003F46BB" w:rsidP="003F46BB" w:rsidRDefault="003F46BB" w14:paraId="7A28CCDA"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0A47B4F8"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svými slovy vysvětlí význam členství České republiky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v Evropské unii</w:t>
            </w:r>
          </w:p>
        </w:tc>
        <w:tc>
          <w:tcPr>
            <w:tcW w:w="2500" w:type="dxa"/>
            <w:vMerge/>
            <w:vAlign w:val="center"/>
            <w:hideMark/>
          </w:tcPr>
          <w:p w:rsidRPr="003F46BB" w:rsidR="003F46BB" w:rsidP="003F46BB" w:rsidRDefault="003F46BB" w14:paraId="7BF6459D"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31D988BA" w14:textId="77777777">
            <w:pPr>
              <w:spacing w:after="0" w:line="240" w:lineRule="auto"/>
              <w:jc w:val="left"/>
              <w:rPr>
                <w:rFonts w:ascii="Calibri" w:hAnsi="Calibri" w:eastAsia="Times New Roman" w:cs="Calibri"/>
                <w:color w:val="FF0000"/>
                <w:sz w:val="16"/>
                <w:szCs w:val="16"/>
                <w:lang w:eastAsia="cs-CZ"/>
              </w:rPr>
            </w:pPr>
          </w:p>
        </w:tc>
      </w:tr>
      <w:tr w:rsidRPr="003F46BB" w:rsidR="003F46BB" w:rsidTr="003F46BB" w14:paraId="79EF02D1" w14:textId="77777777">
        <w:trPr>
          <w:trHeight w:val="225"/>
        </w:trPr>
        <w:tc>
          <w:tcPr>
            <w:tcW w:w="10000" w:type="dxa"/>
            <w:gridSpan w:val="4"/>
            <w:shd w:val="clear" w:color="auto" w:fill="auto"/>
            <w:hideMark/>
          </w:tcPr>
          <w:p w:rsidRPr="003F46BB" w:rsidR="003F46BB" w:rsidP="003F46BB" w:rsidRDefault="003F46BB" w14:paraId="3AA57E67"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76DB325E" w14:textId="77777777">
        <w:trPr>
          <w:trHeight w:val="900"/>
        </w:trPr>
        <w:tc>
          <w:tcPr>
            <w:tcW w:w="2500" w:type="dxa"/>
            <w:shd w:val="clear" w:color="auto" w:fill="auto"/>
            <w:hideMark/>
          </w:tcPr>
          <w:p w:rsidRPr="003F46BB" w:rsidR="003F46BB" w:rsidP="003F46BB" w:rsidRDefault="003F46BB" w14:paraId="614C099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1p vymezí a lokalizuje území místní krajiny a oblasti (regionu) podle bydliště nebo školy</w:t>
            </w:r>
          </w:p>
        </w:tc>
        <w:tc>
          <w:tcPr>
            <w:tcW w:w="2500" w:type="dxa"/>
            <w:shd w:val="clear" w:color="auto" w:fill="auto"/>
            <w:hideMark/>
          </w:tcPr>
          <w:p w:rsidRPr="003F46BB" w:rsidR="003F46BB" w:rsidP="003F46BB" w:rsidRDefault="003F46BB" w14:paraId="3D186422" w14:textId="4E130516">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na základě vlastní zkušenosti, obrazového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a zvukového materiálu svými slovy představí svůj domov</w:t>
            </w:r>
          </w:p>
        </w:tc>
        <w:tc>
          <w:tcPr>
            <w:tcW w:w="2500" w:type="dxa"/>
            <w:shd w:val="clear" w:color="auto" w:fill="auto"/>
            <w:hideMark/>
          </w:tcPr>
          <w:p w:rsidRPr="003F46BB" w:rsidR="003F46BB" w:rsidP="003F46BB" w:rsidRDefault="003F46BB" w14:paraId="6BC63F5F"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2F7A033E"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2CF3979" w14:textId="77777777">
        <w:trPr>
          <w:trHeight w:val="675"/>
        </w:trPr>
        <w:tc>
          <w:tcPr>
            <w:tcW w:w="2500" w:type="dxa"/>
            <w:shd w:val="clear" w:color="auto" w:fill="auto"/>
            <w:hideMark/>
          </w:tcPr>
          <w:p w:rsidRPr="003F46BB" w:rsidR="003F46BB" w:rsidP="003F46BB" w:rsidRDefault="003F46BB" w14:paraId="52283FFA"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2p charakterizuje přírodní, hospodářské a kulturní poměry místního regionu</w:t>
            </w:r>
          </w:p>
        </w:tc>
        <w:tc>
          <w:tcPr>
            <w:tcW w:w="2500" w:type="dxa"/>
            <w:shd w:val="clear" w:color="auto" w:fill="auto"/>
            <w:hideMark/>
          </w:tcPr>
          <w:p w:rsidRPr="003F46BB" w:rsidR="003F46BB" w:rsidP="003F46BB" w:rsidRDefault="003F46BB" w14:paraId="6D2B2F29"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na základě vlastního zjištění popíše silné a slabé stránky svého místa bydliště</w:t>
            </w:r>
          </w:p>
        </w:tc>
        <w:tc>
          <w:tcPr>
            <w:tcW w:w="2500" w:type="dxa"/>
            <w:shd w:val="clear" w:color="auto" w:fill="auto"/>
            <w:hideMark/>
          </w:tcPr>
          <w:p w:rsidRPr="003F46BB" w:rsidR="003F46BB" w:rsidP="003F46BB" w:rsidRDefault="003F46BB" w14:paraId="2CBD33D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717A1046"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477F7D17" w14:textId="77777777">
        <w:trPr>
          <w:trHeight w:val="675"/>
        </w:trPr>
        <w:tc>
          <w:tcPr>
            <w:tcW w:w="2500" w:type="dxa"/>
            <w:shd w:val="clear" w:color="auto" w:fill="auto"/>
            <w:hideMark/>
          </w:tcPr>
          <w:p w:rsidRPr="003F46BB" w:rsidR="003F46BB" w:rsidP="003F46BB" w:rsidRDefault="003F46BB" w14:paraId="12DCD477"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3p určí zeměpisnou polohu a rozlohu České republiky a její sousední státy</w:t>
            </w:r>
          </w:p>
        </w:tc>
        <w:tc>
          <w:tcPr>
            <w:tcW w:w="2500" w:type="dxa"/>
            <w:shd w:val="clear" w:color="auto" w:fill="auto"/>
            <w:hideMark/>
          </w:tcPr>
          <w:p w:rsidRPr="003F46BB" w:rsidR="003F46BB" w:rsidP="003F46BB" w:rsidRDefault="003F46BB" w14:paraId="3CCF964C"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pomocí mapy střední Evropy lokalizuje polohu ČR a vyjmenuje její sousední státy</w:t>
            </w:r>
          </w:p>
        </w:tc>
        <w:tc>
          <w:tcPr>
            <w:tcW w:w="2500" w:type="dxa"/>
            <w:shd w:val="clear" w:color="auto" w:fill="auto"/>
            <w:hideMark/>
          </w:tcPr>
          <w:p w:rsidRPr="003F46BB" w:rsidR="003F46BB" w:rsidP="003F46BB" w:rsidRDefault="003F46BB" w14:paraId="02C5BCE0"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76EB99FD"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4AE5CA3E" w14:textId="77777777">
        <w:trPr>
          <w:trHeight w:val="675"/>
        </w:trPr>
        <w:tc>
          <w:tcPr>
            <w:tcW w:w="2500" w:type="dxa"/>
            <w:shd w:val="clear" w:color="auto" w:fill="auto"/>
            <w:hideMark/>
          </w:tcPr>
          <w:p w:rsidRPr="003F46BB" w:rsidR="003F46BB" w:rsidP="003F46BB" w:rsidRDefault="003F46BB" w14:paraId="00EEC7C8"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3p rozlišuje přírodní podmínky ČR, popíše povrch a jeho členitost</w:t>
            </w:r>
          </w:p>
        </w:tc>
        <w:tc>
          <w:tcPr>
            <w:tcW w:w="2500" w:type="dxa"/>
            <w:shd w:val="clear" w:color="auto" w:fill="auto"/>
            <w:hideMark/>
          </w:tcPr>
          <w:p w:rsidRPr="003F46BB" w:rsidR="003F46BB" w:rsidP="003F46BB" w:rsidRDefault="003F46BB" w14:paraId="6372F0C3"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na základě nabízených pojmů přírodních podmínek umístí tyto do příslušné lokality</w:t>
            </w:r>
          </w:p>
        </w:tc>
        <w:tc>
          <w:tcPr>
            <w:tcW w:w="2500" w:type="dxa"/>
            <w:shd w:val="clear" w:color="auto" w:fill="auto"/>
            <w:hideMark/>
          </w:tcPr>
          <w:p w:rsidRPr="003F46BB" w:rsidR="003F46BB" w:rsidP="003F46BB" w:rsidRDefault="003F46BB" w14:paraId="4B8B5004"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3A899354"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57CA3F67" w14:textId="77777777">
        <w:trPr>
          <w:trHeight w:val="450"/>
        </w:trPr>
        <w:tc>
          <w:tcPr>
            <w:tcW w:w="2500" w:type="dxa"/>
            <w:shd w:val="clear" w:color="auto" w:fill="auto"/>
            <w:hideMark/>
          </w:tcPr>
          <w:p w:rsidRPr="003F46BB" w:rsidR="003F46BB" w:rsidP="003F46BB" w:rsidRDefault="003F46BB" w14:paraId="6C8C865C"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3p uvede hlavní údaje o rozmístění obyvatelstva</w:t>
            </w:r>
          </w:p>
        </w:tc>
        <w:tc>
          <w:tcPr>
            <w:tcW w:w="2500" w:type="dxa"/>
            <w:shd w:val="clear" w:color="auto" w:fill="auto"/>
            <w:hideMark/>
          </w:tcPr>
          <w:p w:rsidRPr="003F46BB" w:rsidR="003F46BB" w:rsidP="003F46BB" w:rsidRDefault="003F46BB" w14:paraId="660B6F74"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 xml:space="preserve">žák vyjmenuje nejlidnatější </w:t>
            </w:r>
            <w:r w:rsidRPr="003F46BB">
              <w:rPr>
                <w:rFonts w:ascii="Calibri" w:hAnsi="Calibri" w:eastAsia="Times New Roman" w:cs="Calibri"/>
                <w:color w:val="FF0000"/>
                <w:sz w:val="16"/>
                <w:szCs w:val="16"/>
                <w:lang w:eastAsia="cs-CZ"/>
              </w:rPr>
              <w:br/>
            </w:r>
            <w:r w:rsidRPr="003F46BB">
              <w:rPr>
                <w:rFonts w:ascii="Calibri" w:hAnsi="Calibri" w:eastAsia="Times New Roman" w:cs="Calibri"/>
                <w:color w:val="FF0000"/>
                <w:sz w:val="16"/>
                <w:szCs w:val="16"/>
                <w:lang w:eastAsia="cs-CZ"/>
              </w:rPr>
              <w:t>a hlavní města daných regionů</w:t>
            </w:r>
          </w:p>
        </w:tc>
        <w:tc>
          <w:tcPr>
            <w:tcW w:w="2500" w:type="dxa"/>
            <w:shd w:val="clear" w:color="auto" w:fill="auto"/>
            <w:hideMark/>
          </w:tcPr>
          <w:p w:rsidRPr="003F46BB" w:rsidR="003F46BB" w:rsidP="003F46BB" w:rsidRDefault="003F46BB" w14:paraId="5FBFB50B"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58914328"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56181EE" w14:textId="77777777">
        <w:trPr>
          <w:trHeight w:val="1125"/>
        </w:trPr>
        <w:tc>
          <w:tcPr>
            <w:tcW w:w="2500" w:type="dxa"/>
            <w:shd w:val="clear" w:color="auto" w:fill="auto"/>
            <w:hideMark/>
          </w:tcPr>
          <w:p w:rsidRPr="003F46BB" w:rsidR="003F46BB" w:rsidP="003F46BB" w:rsidRDefault="003F46BB" w14:paraId="04EF4583"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6-04p vyhledá na mapách jednotlivé kraje České republiky a charakterizuje hospodářské poměry, přírodní zvláštnosti a kulturní zajímavosti</w:t>
            </w:r>
          </w:p>
        </w:tc>
        <w:tc>
          <w:tcPr>
            <w:tcW w:w="2500" w:type="dxa"/>
            <w:shd w:val="clear" w:color="auto" w:fill="auto"/>
            <w:hideMark/>
          </w:tcPr>
          <w:p w:rsidRPr="003F46BB" w:rsidR="003F46BB" w:rsidP="003F46BB" w:rsidRDefault="003F46BB" w14:paraId="6A4A6610" w14:textId="77777777">
            <w:pPr>
              <w:spacing w:after="0" w:line="240" w:lineRule="auto"/>
              <w:jc w:val="left"/>
              <w:rPr>
                <w:rFonts w:ascii="Calibri" w:hAnsi="Calibri" w:eastAsia="Times New Roman" w:cs="Calibri"/>
                <w:color w:val="FF0000"/>
                <w:sz w:val="16"/>
                <w:szCs w:val="16"/>
                <w:lang w:eastAsia="cs-CZ"/>
              </w:rPr>
            </w:pPr>
            <w:r w:rsidRPr="003F46BB">
              <w:rPr>
                <w:rFonts w:ascii="Calibri" w:hAnsi="Calibri" w:eastAsia="Times New Roman" w:cs="Calibri"/>
                <w:color w:val="FF0000"/>
                <w:sz w:val="16"/>
                <w:szCs w:val="16"/>
                <w:lang w:eastAsia="cs-CZ"/>
              </w:rPr>
              <w:t>žák z vybrané nabídky umístí názvy jednotlivých krajů do slepé mapy ČR</w:t>
            </w:r>
          </w:p>
        </w:tc>
        <w:tc>
          <w:tcPr>
            <w:tcW w:w="2500" w:type="dxa"/>
            <w:shd w:val="clear" w:color="auto" w:fill="auto"/>
            <w:hideMark/>
          </w:tcPr>
          <w:p w:rsidRPr="003F46BB" w:rsidR="003F46BB" w:rsidP="003F46BB" w:rsidRDefault="003F46BB" w14:paraId="433A6BD9" w14:textId="77777777">
            <w:pPr>
              <w:spacing w:after="0" w:line="240" w:lineRule="auto"/>
              <w:jc w:val="left"/>
              <w:rPr>
                <w:rFonts w:ascii="Calibri" w:hAnsi="Calibri" w:eastAsia="Times New Roman" w:cs="Calibri"/>
                <w:color w:val="FF0000"/>
                <w:sz w:val="16"/>
                <w:szCs w:val="16"/>
                <w:lang w:eastAsia="cs-CZ"/>
              </w:rPr>
            </w:pPr>
          </w:p>
        </w:tc>
        <w:tc>
          <w:tcPr>
            <w:tcW w:w="2500" w:type="dxa"/>
            <w:shd w:val="clear" w:color="auto" w:fill="auto"/>
            <w:hideMark/>
          </w:tcPr>
          <w:p w:rsidRPr="003F46BB" w:rsidR="003F46BB" w:rsidP="003F46BB" w:rsidRDefault="003F46BB" w14:paraId="33483D39"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17BEEED2" w14:textId="77777777">
        <w:trPr>
          <w:trHeight w:val="225"/>
        </w:trPr>
        <w:tc>
          <w:tcPr>
            <w:tcW w:w="10000" w:type="dxa"/>
            <w:gridSpan w:val="4"/>
            <w:shd w:val="clear" w:color="auto" w:fill="auto"/>
            <w:hideMark/>
          </w:tcPr>
          <w:p w:rsidRPr="003F46BB" w:rsidR="003F46BB" w:rsidP="003F46BB" w:rsidRDefault="003F46BB" w14:paraId="38C27994" w14:textId="77777777">
            <w:pPr>
              <w:spacing w:after="0" w:line="240" w:lineRule="auto"/>
              <w:jc w:val="left"/>
              <w:rPr>
                <w:rFonts w:ascii="Calibri" w:hAnsi="Calibri" w:eastAsia="Times New Roman" w:cs="Calibri"/>
                <w:b/>
                <w:bCs/>
                <w:color w:val="000000"/>
                <w:sz w:val="16"/>
                <w:szCs w:val="16"/>
                <w:lang w:eastAsia="cs-CZ"/>
              </w:rPr>
            </w:pPr>
            <w:r w:rsidRPr="003F46BB">
              <w:rPr>
                <w:rFonts w:ascii="Calibri" w:hAnsi="Calibri" w:eastAsia="Times New Roman" w:cs="Calibri"/>
                <w:b/>
                <w:bCs/>
                <w:color w:val="000000"/>
                <w:sz w:val="16"/>
                <w:szCs w:val="16"/>
                <w:lang w:eastAsia="cs-CZ"/>
              </w:rPr>
              <w:t>TERÉNNÍ GEOGRAFICKÁ VÝUKA, PRAXE A APLIKACE</w:t>
            </w:r>
          </w:p>
        </w:tc>
      </w:tr>
      <w:tr w:rsidRPr="003F46BB" w:rsidR="003F46BB" w:rsidTr="003F46BB" w14:paraId="1D878DB8" w14:textId="77777777">
        <w:trPr>
          <w:trHeight w:val="450"/>
        </w:trPr>
        <w:tc>
          <w:tcPr>
            <w:tcW w:w="2500" w:type="dxa"/>
            <w:shd w:val="clear" w:color="auto" w:fill="auto"/>
            <w:hideMark/>
          </w:tcPr>
          <w:p w:rsidRPr="003F46BB" w:rsidR="003F46BB" w:rsidP="003F46BB" w:rsidRDefault="003F46BB" w14:paraId="12DCAFC8"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7-01 ovládá základy praktické topografie a orientace v terénu</w:t>
            </w:r>
          </w:p>
        </w:tc>
        <w:tc>
          <w:tcPr>
            <w:tcW w:w="2500" w:type="dxa"/>
            <w:vMerge w:val="restart"/>
            <w:shd w:val="clear" w:color="auto" w:fill="auto"/>
            <w:hideMark/>
          </w:tcPr>
          <w:p w:rsidRPr="003F46BB" w:rsidR="003F46BB" w:rsidP="003F46BB" w:rsidRDefault="003F46BB" w14:paraId="375035B1" w14:textId="77777777">
            <w:pPr>
              <w:spacing w:after="0" w:line="240" w:lineRule="auto"/>
              <w:jc w:val="left"/>
              <w:rPr>
                <w:rFonts w:ascii="Calibri" w:hAnsi="Calibri" w:eastAsia="Times New Roman" w:cs="Calibri"/>
                <w:sz w:val="16"/>
                <w:szCs w:val="16"/>
                <w:lang w:eastAsia="cs-CZ"/>
              </w:rPr>
            </w:pPr>
            <w:r w:rsidRPr="003F46BB">
              <w:rPr>
                <w:rFonts w:ascii="Calibri" w:hAnsi="Calibri" w:eastAsia="Times New Roman" w:cs="Calibri"/>
                <w:sz w:val="16"/>
                <w:szCs w:val="16"/>
                <w:lang w:eastAsia="cs-CZ"/>
              </w:rPr>
              <w:t>6. ročník</w:t>
            </w:r>
          </w:p>
        </w:tc>
        <w:tc>
          <w:tcPr>
            <w:tcW w:w="2500" w:type="dxa"/>
            <w:vMerge w:val="restart"/>
            <w:shd w:val="clear" w:color="auto" w:fill="auto"/>
            <w:hideMark/>
          </w:tcPr>
          <w:p w:rsidRPr="003F46BB" w:rsidR="003F46BB" w:rsidP="003F46BB" w:rsidRDefault="003F46BB" w14:paraId="1B289D52"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00281A5A"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791C3535" w14:textId="77777777">
        <w:trPr>
          <w:trHeight w:val="675"/>
        </w:trPr>
        <w:tc>
          <w:tcPr>
            <w:tcW w:w="2500" w:type="dxa"/>
            <w:shd w:val="clear" w:color="auto" w:fill="auto"/>
            <w:hideMark/>
          </w:tcPr>
          <w:p w:rsidRPr="003F46BB" w:rsidR="003F46BB" w:rsidP="003F46BB" w:rsidRDefault="003F46BB" w14:paraId="745486F6"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7-02 aplikuje v terénu praktické postupy při pozorování, zobrazování a hodnocení krajiny</w:t>
            </w:r>
          </w:p>
        </w:tc>
        <w:tc>
          <w:tcPr>
            <w:tcW w:w="2500" w:type="dxa"/>
            <w:vMerge/>
            <w:vAlign w:val="center"/>
            <w:hideMark/>
          </w:tcPr>
          <w:p w:rsidRPr="003F46BB" w:rsidR="003F46BB" w:rsidP="003F46BB" w:rsidRDefault="003F46BB" w14:paraId="69CA7FA7"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3F46BB" w:rsidR="003F46BB" w:rsidP="003F46BB" w:rsidRDefault="003F46BB" w14:paraId="18902647"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6D1927E4" w14:textId="77777777">
            <w:pPr>
              <w:spacing w:after="0" w:line="240" w:lineRule="auto"/>
              <w:jc w:val="left"/>
              <w:rPr>
                <w:rFonts w:ascii="Calibri" w:hAnsi="Calibri" w:eastAsia="Times New Roman" w:cs="Calibri"/>
                <w:color w:val="000000"/>
                <w:sz w:val="16"/>
                <w:szCs w:val="16"/>
                <w:lang w:eastAsia="cs-CZ"/>
              </w:rPr>
            </w:pPr>
          </w:p>
        </w:tc>
      </w:tr>
      <w:tr w:rsidRPr="003F46BB" w:rsidR="003F46BB" w:rsidTr="003F46BB" w14:paraId="782C28F5" w14:textId="77777777">
        <w:trPr>
          <w:trHeight w:val="1350"/>
        </w:trPr>
        <w:tc>
          <w:tcPr>
            <w:tcW w:w="2500" w:type="dxa"/>
            <w:shd w:val="clear" w:color="auto" w:fill="auto"/>
            <w:hideMark/>
          </w:tcPr>
          <w:p w:rsidRPr="003F46BB" w:rsidR="003F46BB" w:rsidP="003F46BB" w:rsidRDefault="003F46BB" w14:paraId="4A323B4C"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Z-9-7-03 uplatňuje v praxi zásady bezpečného pohybu a pobytu v krajině, uplatňuje v modelových situacích zásady bezpečného chování a jednání při mimořádných událostech</w:t>
            </w:r>
          </w:p>
        </w:tc>
        <w:tc>
          <w:tcPr>
            <w:tcW w:w="2500" w:type="dxa"/>
            <w:vMerge/>
            <w:vAlign w:val="center"/>
            <w:hideMark/>
          </w:tcPr>
          <w:p w:rsidRPr="003F46BB" w:rsidR="003F46BB" w:rsidP="003F46BB" w:rsidRDefault="003F46BB" w14:paraId="0419B4FF" w14:textId="77777777">
            <w:pPr>
              <w:spacing w:after="0" w:line="240" w:lineRule="auto"/>
              <w:jc w:val="left"/>
              <w:rPr>
                <w:rFonts w:ascii="Calibri" w:hAnsi="Calibri" w:eastAsia="Times New Roman" w:cs="Calibri"/>
                <w:sz w:val="16"/>
                <w:szCs w:val="16"/>
                <w:lang w:eastAsia="cs-CZ"/>
              </w:rPr>
            </w:pPr>
          </w:p>
        </w:tc>
        <w:tc>
          <w:tcPr>
            <w:tcW w:w="2500" w:type="dxa"/>
            <w:shd w:val="clear" w:color="auto" w:fill="auto"/>
            <w:hideMark/>
          </w:tcPr>
          <w:p w:rsidRPr="003F46BB" w:rsidR="003F46BB" w:rsidP="003F46BB" w:rsidRDefault="003F46BB" w14:paraId="69413A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067601B5"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2A78DAE1" w14:textId="77777777">
        <w:trPr>
          <w:trHeight w:val="225"/>
        </w:trPr>
        <w:tc>
          <w:tcPr>
            <w:tcW w:w="10000" w:type="dxa"/>
            <w:gridSpan w:val="4"/>
            <w:shd w:val="clear" w:color="auto" w:fill="auto"/>
            <w:hideMark/>
          </w:tcPr>
          <w:p w:rsidRPr="003F46BB" w:rsidR="003F46BB" w:rsidP="003F46BB" w:rsidRDefault="003F46BB" w14:paraId="512C45A6"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MINIMÁLNÍ DOPORUČENÁ ÚROVEŇ</w:t>
            </w:r>
          </w:p>
        </w:tc>
      </w:tr>
      <w:tr w:rsidRPr="003F46BB" w:rsidR="003F46BB" w:rsidTr="003F46BB" w14:paraId="2EAE7E81" w14:textId="77777777">
        <w:trPr>
          <w:trHeight w:val="450"/>
        </w:trPr>
        <w:tc>
          <w:tcPr>
            <w:tcW w:w="2500" w:type="dxa"/>
            <w:shd w:val="clear" w:color="auto" w:fill="auto"/>
            <w:hideMark/>
          </w:tcPr>
          <w:p w:rsidRPr="003F46BB" w:rsidR="003F46BB" w:rsidP="003F46BB" w:rsidRDefault="003F46BB" w14:paraId="7971C0F4"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7-01 ovládá základy praktické topografie a orientace v terénu</w:t>
            </w:r>
          </w:p>
        </w:tc>
        <w:tc>
          <w:tcPr>
            <w:tcW w:w="2500" w:type="dxa"/>
            <w:vMerge w:val="restart"/>
            <w:shd w:val="clear" w:color="auto" w:fill="auto"/>
            <w:hideMark/>
          </w:tcPr>
          <w:p w:rsidRPr="003F46BB" w:rsidR="003F46BB" w:rsidP="003F46BB" w:rsidRDefault="003F46BB" w14:paraId="1C043AF7" w14:textId="77777777">
            <w:pPr>
              <w:spacing w:after="0" w:line="240" w:lineRule="auto"/>
              <w:jc w:val="left"/>
              <w:rPr>
                <w:rFonts w:ascii="Calibri" w:hAnsi="Calibri" w:eastAsia="Times New Roman" w:cs="Calibri"/>
                <w:color w:val="000000"/>
                <w:sz w:val="16"/>
                <w:szCs w:val="16"/>
                <w:lang w:eastAsia="cs-CZ"/>
              </w:rPr>
            </w:pPr>
            <w:r w:rsidRPr="003F46BB">
              <w:rPr>
                <w:rFonts w:ascii="Calibri" w:hAnsi="Calibri" w:eastAsia="Times New Roman" w:cs="Calibri"/>
                <w:color w:val="000000"/>
                <w:sz w:val="16"/>
                <w:szCs w:val="16"/>
                <w:lang w:eastAsia="cs-CZ"/>
              </w:rPr>
              <w:t>6. ročník</w:t>
            </w:r>
          </w:p>
        </w:tc>
        <w:tc>
          <w:tcPr>
            <w:tcW w:w="2500" w:type="dxa"/>
            <w:vMerge w:val="restart"/>
            <w:shd w:val="clear" w:color="auto" w:fill="auto"/>
            <w:hideMark/>
          </w:tcPr>
          <w:p w:rsidRPr="003F46BB" w:rsidR="003F46BB" w:rsidP="003F46BB" w:rsidRDefault="003F46BB" w14:paraId="6956E5F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45C19644" w14:textId="77777777">
            <w:pPr>
              <w:spacing w:after="0" w:line="240" w:lineRule="auto"/>
              <w:jc w:val="left"/>
              <w:rPr>
                <w:rFonts w:ascii="Times New Roman" w:hAnsi="Times New Roman" w:eastAsia="Times New Roman" w:cs="Times New Roman"/>
                <w:sz w:val="20"/>
                <w:szCs w:val="20"/>
                <w:lang w:eastAsia="cs-CZ"/>
              </w:rPr>
            </w:pPr>
          </w:p>
        </w:tc>
      </w:tr>
      <w:tr w:rsidRPr="003F46BB" w:rsidR="003F46BB" w:rsidTr="003F46BB" w14:paraId="636FD644" w14:textId="77777777">
        <w:trPr>
          <w:trHeight w:val="675"/>
        </w:trPr>
        <w:tc>
          <w:tcPr>
            <w:tcW w:w="2500" w:type="dxa"/>
            <w:shd w:val="clear" w:color="auto" w:fill="auto"/>
            <w:hideMark/>
          </w:tcPr>
          <w:p w:rsidRPr="003F46BB" w:rsidR="003F46BB" w:rsidP="003F46BB" w:rsidRDefault="003F46BB" w14:paraId="7737DF7F" w14:textId="77777777">
            <w:pPr>
              <w:spacing w:after="0" w:line="240" w:lineRule="auto"/>
              <w:jc w:val="left"/>
              <w:rPr>
                <w:rFonts w:ascii="Calibri" w:hAnsi="Calibri" w:eastAsia="Times New Roman" w:cs="Calibri"/>
                <w:i/>
                <w:iCs/>
                <w:color w:val="000000"/>
                <w:sz w:val="16"/>
                <w:szCs w:val="16"/>
                <w:lang w:eastAsia="cs-CZ"/>
              </w:rPr>
            </w:pPr>
            <w:r w:rsidRPr="003F46BB">
              <w:rPr>
                <w:rFonts w:ascii="Calibri" w:hAnsi="Calibri" w:eastAsia="Times New Roman" w:cs="Calibri"/>
                <w:i/>
                <w:iCs/>
                <w:color w:val="000000"/>
                <w:sz w:val="16"/>
                <w:szCs w:val="16"/>
                <w:lang w:eastAsia="cs-CZ"/>
              </w:rPr>
              <w:t>Z-9-7-03p uplatňuje v praxi zásady bezpečného pohybu a pobytu ve volné přírodě</w:t>
            </w:r>
          </w:p>
        </w:tc>
        <w:tc>
          <w:tcPr>
            <w:tcW w:w="2500" w:type="dxa"/>
            <w:vMerge/>
            <w:vAlign w:val="center"/>
            <w:hideMark/>
          </w:tcPr>
          <w:p w:rsidRPr="003F46BB" w:rsidR="003F46BB" w:rsidP="003F46BB" w:rsidRDefault="003F46BB" w14:paraId="3585F3A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3F46BB" w:rsidR="003F46BB" w:rsidP="003F46BB" w:rsidRDefault="003F46BB" w14:paraId="6EE1833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3F46BB" w:rsidR="003F46BB" w:rsidP="003F46BB" w:rsidRDefault="003F46BB" w14:paraId="5C73D99A" w14:textId="77777777">
            <w:pPr>
              <w:spacing w:after="0" w:line="240" w:lineRule="auto"/>
              <w:jc w:val="left"/>
              <w:rPr>
                <w:rFonts w:ascii="Calibri" w:hAnsi="Calibri" w:eastAsia="Times New Roman" w:cs="Calibri"/>
                <w:i/>
                <w:iCs/>
                <w:color w:val="000000"/>
                <w:sz w:val="16"/>
                <w:szCs w:val="16"/>
                <w:lang w:eastAsia="cs-CZ"/>
              </w:rPr>
            </w:pPr>
          </w:p>
        </w:tc>
      </w:tr>
    </w:tbl>
    <w:p w:rsidR="00D720EB" w:rsidP="00D720EB" w:rsidRDefault="00D720EB" w14:paraId="1B8011CD" w14:textId="4AB70358"/>
    <w:p w:rsidR="003F46BB" w:rsidP="00D720EB" w:rsidRDefault="003F46BB" w14:paraId="6A0830EA" w14:textId="57497B11"/>
    <w:p w:rsidR="003F46BB" w:rsidP="003F46BB" w:rsidRDefault="003F46BB" w14:paraId="2F467C38" w14:textId="77777777">
      <w:pPr>
        <w:pStyle w:val="Nadpis1"/>
        <w:sectPr w:rsidR="003F46BB" w:rsidSect="005C06F0">
          <w:pgSz w:w="11906" w:h="16838" w:orient="portrait"/>
          <w:pgMar w:top="720" w:right="720" w:bottom="720" w:left="720" w:header="708" w:footer="708" w:gutter="0"/>
          <w:cols w:space="708"/>
          <w:docGrid w:linePitch="360"/>
        </w:sectPr>
      </w:pPr>
    </w:p>
    <w:p w:rsidR="003F46BB" w:rsidP="003F46BB" w:rsidRDefault="003F46BB" w14:paraId="390310E5" w14:textId="0476B7F6">
      <w:pPr>
        <w:pStyle w:val="Nadpis1"/>
      </w:pPr>
      <w:bookmarkStart w:name="_Toc110592006" w:id="292"/>
      <w:r>
        <w:t>UČEBNÍ OSNOVY VOLITELNÝCH VYUČOVACÍCH PŘEDMĚTŮ</w:t>
      </w:r>
      <w:bookmarkEnd w:id="292"/>
    </w:p>
    <w:p w:rsidR="00EA6FD5" w:rsidP="00EA6FD5" w:rsidRDefault="00EA6FD5" w14:paraId="597C021A" w14:textId="69922AB3">
      <w:r>
        <w:t>Volitelné předměty jsou nabízeny žákům</w:t>
      </w:r>
      <w:r w:rsidR="00D53527">
        <w:t xml:space="preserve"> druhého stupně ve vybraných ročnících. Prakticky zaměřené volitelné předměty Dekorační práce, Příprava pokrmů a Technické činnosti nabízejí žákům možnost zdokonalení se v manuálních činnostech, designu a konstruování nebo v přípravě pokrmů. Předmět Svět kolem nás je určen práci s informacemi, jejich třídění a prezentování. Předmět seminář z matematiky a českého jazyka je určen především žákům devátých ročníků, kteří chtějí prohloubit své dovednosti v těchto předmětech v rámci přípravy dalšího studia na střední škole.</w:t>
      </w:r>
    </w:p>
    <w:p w:rsidRPr="00EA6FD5" w:rsidR="00501FC1" w:rsidP="00501FC1" w:rsidRDefault="00501FC1" w14:paraId="277D129C" w14:textId="6DC80339">
      <w:pPr>
        <w:pStyle w:val="Nadpis3"/>
      </w:pPr>
      <w:bookmarkStart w:name="_Toc110592007" w:id="293"/>
      <w:r>
        <w:t>Tabulace nabídky volitelných předmětů pro standardní třídy</w:t>
      </w:r>
      <w:bookmarkEnd w:id="293"/>
    </w:p>
    <w:tbl>
      <w:tblPr>
        <w:tblStyle w:val="Mkatabulky"/>
        <w:tblW w:w="10343" w:type="dxa"/>
        <w:tblLook w:val="04A0" w:firstRow="1" w:lastRow="0" w:firstColumn="1" w:lastColumn="0" w:noHBand="0" w:noVBand="1"/>
      </w:tblPr>
      <w:tblGrid>
        <w:gridCol w:w="4815"/>
        <w:gridCol w:w="1417"/>
        <w:gridCol w:w="1418"/>
        <w:gridCol w:w="1417"/>
        <w:gridCol w:w="1276"/>
      </w:tblGrid>
      <w:tr w:rsidR="003D34A0" w:rsidTr="003D34A0" w14:paraId="2DDDBC16" w14:textId="66F6E92D">
        <w:tc>
          <w:tcPr>
            <w:tcW w:w="4815" w:type="dxa"/>
            <w:vMerge w:val="restart"/>
          </w:tcPr>
          <w:p w:rsidR="003D34A0" w:rsidP="003D34A0" w:rsidRDefault="003D34A0" w14:paraId="69D147B6" w14:textId="519714C5">
            <w:pPr>
              <w:jc w:val="left"/>
            </w:pPr>
            <w:r>
              <w:t>Název volitelného vyučovacího předmětu</w:t>
            </w:r>
          </w:p>
        </w:tc>
        <w:tc>
          <w:tcPr>
            <w:tcW w:w="5528" w:type="dxa"/>
            <w:gridSpan w:val="4"/>
          </w:tcPr>
          <w:p w:rsidR="003D34A0" w:rsidP="00EA6FD5" w:rsidRDefault="003D34A0" w14:paraId="295C4BA6" w14:textId="5EAAD9CF">
            <w:pPr>
              <w:jc w:val="center"/>
            </w:pPr>
            <w:r>
              <w:t>Týdenní časová dotace</w:t>
            </w:r>
          </w:p>
        </w:tc>
      </w:tr>
      <w:tr w:rsidR="003D34A0" w:rsidTr="003D34A0" w14:paraId="2DC7AA15" w14:textId="54CEF326">
        <w:tc>
          <w:tcPr>
            <w:tcW w:w="4815" w:type="dxa"/>
            <w:vMerge/>
          </w:tcPr>
          <w:p w:rsidR="003D34A0" w:rsidP="003D34A0" w:rsidRDefault="003D34A0" w14:paraId="2E8552C6" w14:textId="77777777">
            <w:pPr>
              <w:jc w:val="left"/>
            </w:pPr>
          </w:p>
        </w:tc>
        <w:tc>
          <w:tcPr>
            <w:tcW w:w="1417" w:type="dxa"/>
          </w:tcPr>
          <w:p w:rsidR="003D34A0" w:rsidP="00EA6FD5" w:rsidRDefault="00EA6FD5" w14:paraId="4BC54FA8" w14:textId="1CA6BAD6">
            <w:pPr>
              <w:jc w:val="center"/>
            </w:pPr>
            <w:r>
              <w:t>6.ročník</w:t>
            </w:r>
          </w:p>
        </w:tc>
        <w:tc>
          <w:tcPr>
            <w:tcW w:w="1418" w:type="dxa"/>
          </w:tcPr>
          <w:p w:rsidR="003D34A0" w:rsidP="00EA6FD5" w:rsidRDefault="00EA6FD5" w14:paraId="6B8DBA6E" w14:textId="18C950AF">
            <w:pPr>
              <w:jc w:val="center"/>
            </w:pPr>
            <w:r>
              <w:t>7.ročník</w:t>
            </w:r>
          </w:p>
        </w:tc>
        <w:tc>
          <w:tcPr>
            <w:tcW w:w="1417" w:type="dxa"/>
          </w:tcPr>
          <w:p w:rsidR="003D34A0" w:rsidP="00EA6FD5" w:rsidRDefault="00EA6FD5" w14:paraId="373600C0" w14:textId="565CF3A0">
            <w:pPr>
              <w:jc w:val="center"/>
            </w:pPr>
            <w:r>
              <w:t>8.ročník</w:t>
            </w:r>
          </w:p>
        </w:tc>
        <w:tc>
          <w:tcPr>
            <w:tcW w:w="1276" w:type="dxa"/>
          </w:tcPr>
          <w:p w:rsidR="003D34A0" w:rsidP="00EA6FD5" w:rsidRDefault="00EA6FD5" w14:paraId="2252DC76" w14:textId="56FEB51B">
            <w:pPr>
              <w:jc w:val="center"/>
            </w:pPr>
            <w:r>
              <w:t>9.ročník</w:t>
            </w:r>
          </w:p>
        </w:tc>
      </w:tr>
      <w:tr w:rsidR="003D34A0" w:rsidTr="003D34A0" w14:paraId="3FEC2EB3" w14:textId="5FE064AC">
        <w:tc>
          <w:tcPr>
            <w:tcW w:w="4815" w:type="dxa"/>
          </w:tcPr>
          <w:p w:rsidR="003D34A0" w:rsidP="003D34A0" w:rsidRDefault="003D34A0" w14:paraId="5FD4A36C" w14:textId="56C1D82D">
            <w:pPr>
              <w:jc w:val="left"/>
            </w:pPr>
            <w:r>
              <w:t>Dekorační práce</w:t>
            </w:r>
          </w:p>
        </w:tc>
        <w:tc>
          <w:tcPr>
            <w:tcW w:w="1417" w:type="dxa"/>
          </w:tcPr>
          <w:p w:rsidR="003D34A0" w:rsidP="00EA6FD5" w:rsidRDefault="003D34A0" w14:paraId="7B8E3E1F" w14:textId="77777777">
            <w:pPr>
              <w:jc w:val="center"/>
            </w:pPr>
          </w:p>
        </w:tc>
        <w:tc>
          <w:tcPr>
            <w:tcW w:w="1418" w:type="dxa"/>
          </w:tcPr>
          <w:p w:rsidR="003D34A0" w:rsidP="00EA6FD5" w:rsidRDefault="00501FC1" w14:paraId="1AF22DF0" w14:textId="00D53E55">
            <w:pPr>
              <w:jc w:val="center"/>
            </w:pPr>
            <w:r>
              <w:t>2</w:t>
            </w:r>
          </w:p>
        </w:tc>
        <w:tc>
          <w:tcPr>
            <w:tcW w:w="1417" w:type="dxa"/>
          </w:tcPr>
          <w:p w:rsidR="003D34A0" w:rsidP="00EA6FD5" w:rsidRDefault="003D34A0" w14:paraId="57D921A2" w14:textId="77777777">
            <w:pPr>
              <w:jc w:val="center"/>
            </w:pPr>
          </w:p>
        </w:tc>
        <w:tc>
          <w:tcPr>
            <w:tcW w:w="1276" w:type="dxa"/>
          </w:tcPr>
          <w:p w:rsidR="003D34A0" w:rsidP="00EA6FD5" w:rsidRDefault="00501FC1" w14:paraId="3E82F11A" w14:textId="4E1811A1">
            <w:pPr>
              <w:jc w:val="center"/>
            </w:pPr>
            <w:r>
              <w:t>2</w:t>
            </w:r>
          </w:p>
        </w:tc>
      </w:tr>
      <w:tr w:rsidR="003D34A0" w:rsidTr="003D34A0" w14:paraId="42BCC1A1" w14:textId="40684B63">
        <w:tc>
          <w:tcPr>
            <w:tcW w:w="4815" w:type="dxa"/>
          </w:tcPr>
          <w:p w:rsidR="003D34A0" w:rsidP="003D34A0" w:rsidRDefault="003D34A0" w14:paraId="62C8639D" w14:textId="59E05866">
            <w:pPr>
              <w:jc w:val="left"/>
            </w:pPr>
            <w:r>
              <w:t>Příprava pokrmů</w:t>
            </w:r>
          </w:p>
        </w:tc>
        <w:tc>
          <w:tcPr>
            <w:tcW w:w="1417" w:type="dxa"/>
          </w:tcPr>
          <w:p w:rsidR="003D34A0" w:rsidP="00EA6FD5" w:rsidRDefault="003D34A0" w14:paraId="3CA26F07" w14:textId="77777777">
            <w:pPr>
              <w:jc w:val="center"/>
            </w:pPr>
          </w:p>
        </w:tc>
        <w:tc>
          <w:tcPr>
            <w:tcW w:w="1418" w:type="dxa"/>
          </w:tcPr>
          <w:p w:rsidR="003D34A0" w:rsidP="00EA6FD5" w:rsidRDefault="00501FC1" w14:paraId="3E8A3616" w14:textId="0FC4E07B">
            <w:pPr>
              <w:jc w:val="center"/>
            </w:pPr>
            <w:r>
              <w:t>2</w:t>
            </w:r>
          </w:p>
        </w:tc>
        <w:tc>
          <w:tcPr>
            <w:tcW w:w="1417" w:type="dxa"/>
          </w:tcPr>
          <w:p w:rsidR="003D34A0" w:rsidP="00EA6FD5" w:rsidRDefault="003D34A0" w14:paraId="5749BBF6" w14:textId="77777777">
            <w:pPr>
              <w:jc w:val="center"/>
            </w:pPr>
          </w:p>
        </w:tc>
        <w:tc>
          <w:tcPr>
            <w:tcW w:w="1276" w:type="dxa"/>
          </w:tcPr>
          <w:p w:rsidR="003D34A0" w:rsidP="00EA6FD5" w:rsidRDefault="00501FC1" w14:paraId="7C20DFBD" w14:textId="0C69321F">
            <w:pPr>
              <w:jc w:val="center"/>
            </w:pPr>
            <w:r>
              <w:t>2</w:t>
            </w:r>
          </w:p>
        </w:tc>
      </w:tr>
      <w:tr w:rsidR="003D34A0" w:rsidTr="003D34A0" w14:paraId="1F4A67D5" w14:textId="14346081">
        <w:tc>
          <w:tcPr>
            <w:tcW w:w="4815" w:type="dxa"/>
          </w:tcPr>
          <w:p w:rsidR="003D34A0" w:rsidP="003D34A0" w:rsidRDefault="003D34A0" w14:paraId="5E5D2197" w14:textId="72020EC7">
            <w:pPr>
              <w:jc w:val="left"/>
            </w:pPr>
            <w:r>
              <w:t>Seminář z matematiky a českého jazyka</w:t>
            </w:r>
          </w:p>
        </w:tc>
        <w:tc>
          <w:tcPr>
            <w:tcW w:w="1417" w:type="dxa"/>
          </w:tcPr>
          <w:p w:rsidR="003D34A0" w:rsidP="00EA6FD5" w:rsidRDefault="003D34A0" w14:paraId="35DE9179" w14:textId="77777777">
            <w:pPr>
              <w:jc w:val="center"/>
            </w:pPr>
          </w:p>
        </w:tc>
        <w:tc>
          <w:tcPr>
            <w:tcW w:w="1418" w:type="dxa"/>
          </w:tcPr>
          <w:p w:rsidR="003D34A0" w:rsidP="00EA6FD5" w:rsidRDefault="003D34A0" w14:paraId="367F8CD9" w14:textId="4FE2E27F">
            <w:pPr>
              <w:jc w:val="center"/>
            </w:pPr>
          </w:p>
        </w:tc>
        <w:tc>
          <w:tcPr>
            <w:tcW w:w="1417" w:type="dxa"/>
          </w:tcPr>
          <w:p w:rsidR="003D34A0" w:rsidP="00EA6FD5" w:rsidRDefault="003D34A0" w14:paraId="564B3C05" w14:textId="77777777">
            <w:pPr>
              <w:jc w:val="center"/>
            </w:pPr>
          </w:p>
        </w:tc>
        <w:tc>
          <w:tcPr>
            <w:tcW w:w="1276" w:type="dxa"/>
          </w:tcPr>
          <w:p w:rsidR="003D34A0" w:rsidP="00EA6FD5" w:rsidRDefault="00501FC1" w14:paraId="3866FEAB" w14:textId="3AB48091">
            <w:pPr>
              <w:jc w:val="center"/>
            </w:pPr>
            <w:r>
              <w:t>2</w:t>
            </w:r>
          </w:p>
        </w:tc>
      </w:tr>
      <w:tr w:rsidR="003D34A0" w:rsidTr="003D34A0" w14:paraId="6BABE5B1" w14:textId="6244BCBD">
        <w:tc>
          <w:tcPr>
            <w:tcW w:w="4815" w:type="dxa"/>
          </w:tcPr>
          <w:p w:rsidR="003D34A0" w:rsidP="003D34A0" w:rsidRDefault="003D34A0" w14:paraId="047E0BF5" w14:textId="361572B1">
            <w:pPr>
              <w:jc w:val="left"/>
            </w:pPr>
            <w:r>
              <w:t>Svět kolem nás</w:t>
            </w:r>
          </w:p>
        </w:tc>
        <w:tc>
          <w:tcPr>
            <w:tcW w:w="1417" w:type="dxa"/>
          </w:tcPr>
          <w:p w:rsidR="003D34A0" w:rsidP="00EA6FD5" w:rsidRDefault="003D34A0" w14:paraId="729D649B" w14:textId="77777777">
            <w:pPr>
              <w:jc w:val="center"/>
            </w:pPr>
          </w:p>
        </w:tc>
        <w:tc>
          <w:tcPr>
            <w:tcW w:w="1418" w:type="dxa"/>
          </w:tcPr>
          <w:p w:rsidR="003D34A0" w:rsidP="00EA6FD5" w:rsidRDefault="00501FC1" w14:paraId="1B298DC4" w14:textId="6DEF6CC0">
            <w:pPr>
              <w:jc w:val="center"/>
            </w:pPr>
            <w:r>
              <w:t>2</w:t>
            </w:r>
          </w:p>
        </w:tc>
        <w:tc>
          <w:tcPr>
            <w:tcW w:w="1417" w:type="dxa"/>
          </w:tcPr>
          <w:p w:rsidR="003D34A0" w:rsidP="00EA6FD5" w:rsidRDefault="003D34A0" w14:paraId="24304AA2" w14:textId="77777777">
            <w:pPr>
              <w:jc w:val="center"/>
            </w:pPr>
          </w:p>
        </w:tc>
        <w:tc>
          <w:tcPr>
            <w:tcW w:w="1276" w:type="dxa"/>
          </w:tcPr>
          <w:p w:rsidR="003D34A0" w:rsidP="00EA6FD5" w:rsidRDefault="003D34A0" w14:paraId="0209779B" w14:textId="77777777">
            <w:pPr>
              <w:jc w:val="center"/>
            </w:pPr>
          </w:p>
        </w:tc>
      </w:tr>
      <w:tr w:rsidR="003D34A0" w:rsidTr="003D34A0" w14:paraId="33979A47" w14:textId="403E19B9">
        <w:tc>
          <w:tcPr>
            <w:tcW w:w="4815" w:type="dxa"/>
          </w:tcPr>
          <w:p w:rsidR="003D34A0" w:rsidP="003D34A0" w:rsidRDefault="003D34A0" w14:paraId="3C97A406" w14:textId="4AFAD9E8">
            <w:pPr>
              <w:jc w:val="left"/>
            </w:pPr>
            <w:r>
              <w:t>Technické činnosti</w:t>
            </w:r>
          </w:p>
        </w:tc>
        <w:tc>
          <w:tcPr>
            <w:tcW w:w="1417" w:type="dxa"/>
          </w:tcPr>
          <w:p w:rsidR="003D34A0" w:rsidP="00EA6FD5" w:rsidRDefault="003D34A0" w14:paraId="207C433D" w14:textId="77777777">
            <w:pPr>
              <w:jc w:val="center"/>
            </w:pPr>
          </w:p>
        </w:tc>
        <w:tc>
          <w:tcPr>
            <w:tcW w:w="1418" w:type="dxa"/>
          </w:tcPr>
          <w:p w:rsidR="003D34A0" w:rsidP="00EA6FD5" w:rsidRDefault="00501FC1" w14:paraId="5A2C3275" w14:textId="152BE452">
            <w:pPr>
              <w:jc w:val="center"/>
            </w:pPr>
            <w:r>
              <w:t>2</w:t>
            </w:r>
          </w:p>
        </w:tc>
        <w:tc>
          <w:tcPr>
            <w:tcW w:w="1417" w:type="dxa"/>
          </w:tcPr>
          <w:p w:rsidR="003D34A0" w:rsidP="00EA6FD5" w:rsidRDefault="003D34A0" w14:paraId="6C988E4A" w14:textId="77777777">
            <w:pPr>
              <w:jc w:val="center"/>
            </w:pPr>
          </w:p>
        </w:tc>
        <w:tc>
          <w:tcPr>
            <w:tcW w:w="1276" w:type="dxa"/>
          </w:tcPr>
          <w:p w:rsidR="003D34A0" w:rsidP="00EA6FD5" w:rsidRDefault="00501FC1" w14:paraId="296DB2B1" w14:textId="39B50215">
            <w:pPr>
              <w:jc w:val="center"/>
            </w:pPr>
            <w:r>
              <w:t>2</w:t>
            </w:r>
          </w:p>
        </w:tc>
      </w:tr>
    </w:tbl>
    <w:p w:rsidR="003F46BB" w:rsidP="003F46BB" w:rsidRDefault="003F46BB" w14:paraId="27DB9DEE" w14:textId="2D308118"/>
    <w:p w:rsidR="00501FC1" w:rsidP="00501FC1" w:rsidRDefault="00501FC1" w14:paraId="38D53209" w14:textId="2333E1A8">
      <w:pPr>
        <w:pStyle w:val="Nadpis3"/>
      </w:pPr>
      <w:bookmarkStart w:name="_Toc110592008" w:id="294"/>
      <w:r>
        <w:t>Tabulace nabídky volitelných předmětů pro sportovní třídy</w:t>
      </w:r>
      <w:bookmarkEnd w:id="294"/>
    </w:p>
    <w:tbl>
      <w:tblPr>
        <w:tblStyle w:val="Mkatabulky"/>
        <w:tblW w:w="10343" w:type="dxa"/>
        <w:tblLook w:val="04A0" w:firstRow="1" w:lastRow="0" w:firstColumn="1" w:lastColumn="0" w:noHBand="0" w:noVBand="1"/>
      </w:tblPr>
      <w:tblGrid>
        <w:gridCol w:w="4815"/>
        <w:gridCol w:w="1417"/>
        <w:gridCol w:w="1418"/>
        <w:gridCol w:w="1417"/>
        <w:gridCol w:w="1276"/>
      </w:tblGrid>
      <w:tr w:rsidR="00501FC1" w:rsidTr="001C3FF8" w14:paraId="4F5F76A4" w14:textId="77777777">
        <w:tc>
          <w:tcPr>
            <w:tcW w:w="4815" w:type="dxa"/>
            <w:vMerge w:val="restart"/>
          </w:tcPr>
          <w:p w:rsidR="00501FC1" w:rsidP="001C3FF8" w:rsidRDefault="00501FC1" w14:paraId="6765B11C" w14:textId="77777777">
            <w:pPr>
              <w:jc w:val="left"/>
            </w:pPr>
            <w:r>
              <w:t>Název volitelného vyučovacího předmětu</w:t>
            </w:r>
          </w:p>
        </w:tc>
        <w:tc>
          <w:tcPr>
            <w:tcW w:w="5528" w:type="dxa"/>
            <w:gridSpan w:val="4"/>
          </w:tcPr>
          <w:p w:rsidR="00501FC1" w:rsidP="001C3FF8" w:rsidRDefault="00501FC1" w14:paraId="43487FE6" w14:textId="77777777">
            <w:pPr>
              <w:jc w:val="center"/>
            </w:pPr>
            <w:r>
              <w:t>Týdenní časová dotace</w:t>
            </w:r>
          </w:p>
        </w:tc>
      </w:tr>
      <w:tr w:rsidR="00501FC1" w:rsidTr="001C3FF8" w14:paraId="5B9EFABE" w14:textId="77777777">
        <w:tc>
          <w:tcPr>
            <w:tcW w:w="4815" w:type="dxa"/>
            <w:vMerge/>
          </w:tcPr>
          <w:p w:rsidR="00501FC1" w:rsidP="001C3FF8" w:rsidRDefault="00501FC1" w14:paraId="1C57547C" w14:textId="77777777">
            <w:pPr>
              <w:jc w:val="left"/>
            </w:pPr>
          </w:p>
        </w:tc>
        <w:tc>
          <w:tcPr>
            <w:tcW w:w="1417" w:type="dxa"/>
          </w:tcPr>
          <w:p w:rsidR="00501FC1" w:rsidP="001C3FF8" w:rsidRDefault="00501FC1" w14:paraId="5D50E9E5" w14:textId="77777777">
            <w:pPr>
              <w:jc w:val="center"/>
            </w:pPr>
            <w:r>
              <w:t>6.ročník</w:t>
            </w:r>
          </w:p>
        </w:tc>
        <w:tc>
          <w:tcPr>
            <w:tcW w:w="1418" w:type="dxa"/>
          </w:tcPr>
          <w:p w:rsidR="00501FC1" w:rsidP="001C3FF8" w:rsidRDefault="00501FC1" w14:paraId="0429CFA9" w14:textId="77777777">
            <w:pPr>
              <w:jc w:val="center"/>
            </w:pPr>
            <w:r>
              <w:t>7.ročník</w:t>
            </w:r>
          </w:p>
        </w:tc>
        <w:tc>
          <w:tcPr>
            <w:tcW w:w="1417" w:type="dxa"/>
          </w:tcPr>
          <w:p w:rsidR="00501FC1" w:rsidP="001C3FF8" w:rsidRDefault="00501FC1" w14:paraId="53103539" w14:textId="77777777">
            <w:pPr>
              <w:jc w:val="center"/>
            </w:pPr>
            <w:r>
              <w:t>8.ročník</w:t>
            </w:r>
          </w:p>
        </w:tc>
        <w:tc>
          <w:tcPr>
            <w:tcW w:w="1276" w:type="dxa"/>
          </w:tcPr>
          <w:p w:rsidR="00501FC1" w:rsidP="001C3FF8" w:rsidRDefault="00501FC1" w14:paraId="2FD6B9B4" w14:textId="77777777">
            <w:pPr>
              <w:jc w:val="center"/>
            </w:pPr>
            <w:r>
              <w:t>9.ročník</w:t>
            </w:r>
          </w:p>
        </w:tc>
      </w:tr>
      <w:tr w:rsidR="00501FC1" w:rsidTr="001C3FF8" w14:paraId="06AD644D" w14:textId="77777777">
        <w:tc>
          <w:tcPr>
            <w:tcW w:w="4815" w:type="dxa"/>
          </w:tcPr>
          <w:p w:rsidR="00501FC1" w:rsidP="001C3FF8" w:rsidRDefault="00501FC1" w14:paraId="7D062861" w14:textId="77777777">
            <w:pPr>
              <w:jc w:val="left"/>
            </w:pPr>
            <w:r>
              <w:t>Dekorační práce</w:t>
            </w:r>
          </w:p>
        </w:tc>
        <w:tc>
          <w:tcPr>
            <w:tcW w:w="1417" w:type="dxa"/>
          </w:tcPr>
          <w:p w:rsidR="00501FC1" w:rsidP="001C3FF8" w:rsidRDefault="00501FC1" w14:paraId="70481DE0" w14:textId="77777777">
            <w:pPr>
              <w:jc w:val="center"/>
            </w:pPr>
          </w:p>
        </w:tc>
        <w:tc>
          <w:tcPr>
            <w:tcW w:w="1418" w:type="dxa"/>
          </w:tcPr>
          <w:p w:rsidR="00501FC1" w:rsidP="001C3FF8" w:rsidRDefault="00501FC1" w14:paraId="19AF1855" w14:textId="62FC4153">
            <w:pPr>
              <w:jc w:val="center"/>
            </w:pPr>
          </w:p>
        </w:tc>
        <w:tc>
          <w:tcPr>
            <w:tcW w:w="1417" w:type="dxa"/>
          </w:tcPr>
          <w:p w:rsidR="00501FC1" w:rsidP="001C3FF8" w:rsidRDefault="00501FC1" w14:paraId="6D453564" w14:textId="77777777">
            <w:pPr>
              <w:jc w:val="center"/>
            </w:pPr>
          </w:p>
        </w:tc>
        <w:tc>
          <w:tcPr>
            <w:tcW w:w="1276" w:type="dxa"/>
          </w:tcPr>
          <w:p w:rsidR="00501FC1" w:rsidP="001C3FF8" w:rsidRDefault="00501FC1" w14:paraId="131E263B" w14:textId="77777777">
            <w:pPr>
              <w:jc w:val="center"/>
            </w:pPr>
            <w:r>
              <w:t>2</w:t>
            </w:r>
          </w:p>
        </w:tc>
      </w:tr>
      <w:tr w:rsidR="00501FC1" w:rsidTr="001C3FF8" w14:paraId="1C5D1E7B" w14:textId="77777777">
        <w:tc>
          <w:tcPr>
            <w:tcW w:w="4815" w:type="dxa"/>
          </w:tcPr>
          <w:p w:rsidR="00501FC1" w:rsidP="001C3FF8" w:rsidRDefault="00501FC1" w14:paraId="44EDA0A9" w14:textId="77777777">
            <w:pPr>
              <w:jc w:val="left"/>
            </w:pPr>
            <w:r>
              <w:t>Příprava pokrmů</w:t>
            </w:r>
          </w:p>
        </w:tc>
        <w:tc>
          <w:tcPr>
            <w:tcW w:w="1417" w:type="dxa"/>
          </w:tcPr>
          <w:p w:rsidR="00501FC1" w:rsidP="001C3FF8" w:rsidRDefault="00501FC1" w14:paraId="6B394032" w14:textId="77777777">
            <w:pPr>
              <w:jc w:val="center"/>
            </w:pPr>
          </w:p>
        </w:tc>
        <w:tc>
          <w:tcPr>
            <w:tcW w:w="1418" w:type="dxa"/>
          </w:tcPr>
          <w:p w:rsidR="00501FC1" w:rsidP="001C3FF8" w:rsidRDefault="00501FC1" w14:paraId="0E609EFA" w14:textId="0262FCF3">
            <w:pPr>
              <w:jc w:val="center"/>
            </w:pPr>
          </w:p>
        </w:tc>
        <w:tc>
          <w:tcPr>
            <w:tcW w:w="1417" w:type="dxa"/>
          </w:tcPr>
          <w:p w:rsidR="00501FC1" w:rsidP="001C3FF8" w:rsidRDefault="00501FC1" w14:paraId="2BBF8402" w14:textId="77777777">
            <w:pPr>
              <w:jc w:val="center"/>
            </w:pPr>
          </w:p>
        </w:tc>
        <w:tc>
          <w:tcPr>
            <w:tcW w:w="1276" w:type="dxa"/>
          </w:tcPr>
          <w:p w:rsidR="00501FC1" w:rsidP="001C3FF8" w:rsidRDefault="00501FC1" w14:paraId="6D381A7D" w14:textId="77777777">
            <w:pPr>
              <w:jc w:val="center"/>
            </w:pPr>
            <w:r>
              <w:t>2</w:t>
            </w:r>
          </w:p>
        </w:tc>
      </w:tr>
      <w:tr w:rsidR="00501FC1" w:rsidTr="001C3FF8" w14:paraId="0CDCFA0C" w14:textId="77777777">
        <w:tc>
          <w:tcPr>
            <w:tcW w:w="4815" w:type="dxa"/>
          </w:tcPr>
          <w:p w:rsidR="00501FC1" w:rsidP="001C3FF8" w:rsidRDefault="00501FC1" w14:paraId="3B670BE8" w14:textId="77777777">
            <w:pPr>
              <w:jc w:val="left"/>
            </w:pPr>
            <w:r>
              <w:t>Seminář z matematiky a českého jazyka</w:t>
            </w:r>
          </w:p>
        </w:tc>
        <w:tc>
          <w:tcPr>
            <w:tcW w:w="1417" w:type="dxa"/>
          </w:tcPr>
          <w:p w:rsidR="00501FC1" w:rsidP="001C3FF8" w:rsidRDefault="00501FC1" w14:paraId="7B409819" w14:textId="77777777">
            <w:pPr>
              <w:jc w:val="center"/>
            </w:pPr>
          </w:p>
        </w:tc>
        <w:tc>
          <w:tcPr>
            <w:tcW w:w="1418" w:type="dxa"/>
          </w:tcPr>
          <w:p w:rsidR="00501FC1" w:rsidP="001C3FF8" w:rsidRDefault="00501FC1" w14:paraId="7817E898" w14:textId="77777777">
            <w:pPr>
              <w:jc w:val="center"/>
            </w:pPr>
          </w:p>
        </w:tc>
        <w:tc>
          <w:tcPr>
            <w:tcW w:w="1417" w:type="dxa"/>
          </w:tcPr>
          <w:p w:rsidR="00501FC1" w:rsidP="001C3FF8" w:rsidRDefault="00501FC1" w14:paraId="4843169D" w14:textId="77777777">
            <w:pPr>
              <w:jc w:val="center"/>
            </w:pPr>
          </w:p>
        </w:tc>
        <w:tc>
          <w:tcPr>
            <w:tcW w:w="1276" w:type="dxa"/>
          </w:tcPr>
          <w:p w:rsidR="00501FC1" w:rsidP="001C3FF8" w:rsidRDefault="00501FC1" w14:paraId="50C76791" w14:textId="77777777">
            <w:pPr>
              <w:jc w:val="center"/>
            </w:pPr>
            <w:r>
              <w:t>2</w:t>
            </w:r>
          </w:p>
        </w:tc>
      </w:tr>
      <w:tr w:rsidR="00501FC1" w:rsidTr="001C3FF8" w14:paraId="53AC70DC" w14:textId="77777777">
        <w:tc>
          <w:tcPr>
            <w:tcW w:w="4815" w:type="dxa"/>
          </w:tcPr>
          <w:p w:rsidR="00501FC1" w:rsidP="001C3FF8" w:rsidRDefault="00501FC1" w14:paraId="14716612" w14:textId="77777777">
            <w:pPr>
              <w:jc w:val="left"/>
            </w:pPr>
            <w:r>
              <w:t>Svět kolem nás</w:t>
            </w:r>
          </w:p>
        </w:tc>
        <w:tc>
          <w:tcPr>
            <w:tcW w:w="1417" w:type="dxa"/>
          </w:tcPr>
          <w:p w:rsidR="00501FC1" w:rsidP="001C3FF8" w:rsidRDefault="00501FC1" w14:paraId="5D656D7F" w14:textId="77777777">
            <w:pPr>
              <w:jc w:val="center"/>
            </w:pPr>
          </w:p>
        </w:tc>
        <w:tc>
          <w:tcPr>
            <w:tcW w:w="1418" w:type="dxa"/>
          </w:tcPr>
          <w:p w:rsidR="00501FC1" w:rsidP="001C3FF8" w:rsidRDefault="00501FC1" w14:paraId="17267A61" w14:textId="2A8EAA0E">
            <w:pPr>
              <w:jc w:val="center"/>
            </w:pPr>
          </w:p>
        </w:tc>
        <w:tc>
          <w:tcPr>
            <w:tcW w:w="1417" w:type="dxa"/>
          </w:tcPr>
          <w:p w:rsidR="00501FC1" w:rsidP="001C3FF8" w:rsidRDefault="00501FC1" w14:paraId="3A319B87" w14:textId="77777777">
            <w:pPr>
              <w:jc w:val="center"/>
            </w:pPr>
          </w:p>
        </w:tc>
        <w:tc>
          <w:tcPr>
            <w:tcW w:w="1276" w:type="dxa"/>
          </w:tcPr>
          <w:p w:rsidR="00501FC1" w:rsidP="001C3FF8" w:rsidRDefault="00501FC1" w14:paraId="1C285E0A" w14:textId="77777777">
            <w:pPr>
              <w:jc w:val="center"/>
            </w:pPr>
          </w:p>
        </w:tc>
      </w:tr>
      <w:tr w:rsidR="00501FC1" w:rsidTr="001C3FF8" w14:paraId="644C6CF1" w14:textId="77777777">
        <w:tc>
          <w:tcPr>
            <w:tcW w:w="4815" w:type="dxa"/>
          </w:tcPr>
          <w:p w:rsidR="00501FC1" w:rsidP="001C3FF8" w:rsidRDefault="00501FC1" w14:paraId="19728FDA" w14:textId="77777777">
            <w:pPr>
              <w:jc w:val="left"/>
            </w:pPr>
            <w:r>
              <w:t>Technické činnosti</w:t>
            </w:r>
          </w:p>
        </w:tc>
        <w:tc>
          <w:tcPr>
            <w:tcW w:w="1417" w:type="dxa"/>
          </w:tcPr>
          <w:p w:rsidR="00501FC1" w:rsidP="001C3FF8" w:rsidRDefault="00501FC1" w14:paraId="5B054F32" w14:textId="77777777">
            <w:pPr>
              <w:jc w:val="center"/>
            </w:pPr>
          </w:p>
        </w:tc>
        <w:tc>
          <w:tcPr>
            <w:tcW w:w="1418" w:type="dxa"/>
          </w:tcPr>
          <w:p w:rsidR="00501FC1" w:rsidP="001C3FF8" w:rsidRDefault="00501FC1" w14:paraId="75BC296C" w14:textId="3E1EA245">
            <w:pPr>
              <w:jc w:val="center"/>
            </w:pPr>
          </w:p>
        </w:tc>
        <w:tc>
          <w:tcPr>
            <w:tcW w:w="1417" w:type="dxa"/>
          </w:tcPr>
          <w:p w:rsidR="00501FC1" w:rsidP="001C3FF8" w:rsidRDefault="00501FC1" w14:paraId="4E8E0287" w14:textId="77777777">
            <w:pPr>
              <w:jc w:val="center"/>
            </w:pPr>
          </w:p>
        </w:tc>
        <w:tc>
          <w:tcPr>
            <w:tcW w:w="1276" w:type="dxa"/>
          </w:tcPr>
          <w:p w:rsidR="00501FC1" w:rsidP="001C3FF8" w:rsidRDefault="00501FC1" w14:paraId="3903DD45" w14:textId="77777777">
            <w:pPr>
              <w:jc w:val="center"/>
            </w:pPr>
            <w:r>
              <w:t>2</w:t>
            </w:r>
          </w:p>
        </w:tc>
      </w:tr>
    </w:tbl>
    <w:p w:rsidR="00501FC1" w:rsidP="003F46BB" w:rsidRDefault="00501FC1" w14:paraId="1864A048" w14:textId="54C3F5E2"/>
    <w:p w:rsidR="00B66237" w:rsidP="003F46BB" w:rsidRDefault="00B66237" w14:paraId="67E98ECC" w14:textId="074C5223">
      <w:r>
        <w:t xml:space="preserve">Vzdělávací obsah volitelných vyučovacích předmětů Dekorační práce, Příprava pokrmů a Technické činnosti je shodný pro všechny třídy i ročníky. Vnitřní diferenciace je součástí časově tematických plánů pro jednotlivé ročníky. Časově tematické plány aktualizují vyučující na začátku každého školního roku podle počtu a složení přihlášených žáků. </w:t>
      </w:r>
    </w:p>
    <w:p w:rsidR="00B66237" w:rsidP="003F46BB" w:rsidRDefault="00B66237" w14:paraId="15F7B6A6" w14:textId="6E95DDE6">
      <w:r>
        <w:t xml:space="preserve">Vzdělávací obsah předmětu Svět kolem nás je založen na </w:t>
      </w:r>
      <w:r w:rsidR="007929BB">
        <w:t>upevňování</w:t>
      </w:r>
      <w:r>
        <w:t xml:space="preserve"> praktických dovedností v práci s informacemi. </w:t>
      </w:r>
      <w:r w:rsidR="007929BB">
        <w:t>Témata, která v daném roce slouží jako kostra pro procvičování těchto dovedností, jsou součástí</w:t>
      </w:r>
      <w:r w:rsidR="00A616CE">
        <w:t xml:space="preserve"> časově tematického plánu. Časově tematický plán je aktualizován na začátku každého školního roku.</w:t>
      </w:r>
    </w:p>
    <w:p w:rsidR="00CF5C9E" w:rsidP="00CF5C9E" w:rsidRDefault="00CF5C9E" w14:paraId="020A60DF" w14:textId="77777777">
      <w:pPr>
        <w:pStyle w:val="Nadpis2"/>
        <w:sectPr w:rsidR="00CF5C9E" w:rsidSect="005C06F0">
          <w:pgSz w:w="11906" w:h="16838" w:orient="portrait"/>
          <w:pgMar w:top="720" w:right="720" w:bottom="720" w:left="720" w:header="708" w:footer="708" w:gutter="0"/>
          <w:cols w:space="708"/>
          <w:docGrid w:linePitch="360"/>
        </w:sectPr>
      </w:pPr>
    </w:p>
    <w:p w:rsidR="00B66237" w:rsidP="00CF5C9E" w:rsidRDefault="00B66237" w14:paraId="650396EF" w14:textId="583F373B">
      <w:pPr>
        <w:pStyle w:val="Nadpis2"/>
      </w:pPr>
      <w:bookmarkStart w:name="_Toc110592009" w:id="295"/>
      <w:r>
        <w:t>DEKORAČNÍ PRÁCE – 2.STUPEŇ</w:t>
      </w:r>
      <w:bookmarkEnd w:id="295"/>
    </w:p>
    <w:p w:rsidR="00CF5C9E" w:rsidP="00CF5C9E" w:rsidRDefault="00CF5C9E" w14:paraId="0C36B831" w14:textId="18C83C7A">
      <w:pPr>
        <w:pStyle w:val="Nadpis3"/>
      </w:pPr>
      <w:bookmarkStart w:name="_Toc110592010" w:id="296"/>
      <w:r>
        <w:t>Charakteristika vyučovacího předmětu</w:t>
      </w:r>
      <w:bookmarkEnd w:id="296"/>
    </w:p>
    <w:p w:rsidR="00CF5C9E" w:rsidP="00CF5C9E" w:rsidRDefault="00CF5C9E" w14:paraId="48D36AB5" w14:textId="493FCB4B">
      <w:pPr>
        <w:pStyle w:val="Nadpis4"/>
      </w:pPr>
      <w:bookmarkStart w:name="_Toc110592011" w:id="297"/>
      <w:r>
        <w:t>Obsahové, časové a organizační vymezení předmětu</w:t>
      </w:r>
      <w:bookmarkEnd w:id="297"/>
    </w:p>
    <w:p w:rsidR="00CF5C9E" w:rsidP="00CF5C9E" w:rsidRDefault="00CF5C9E" w14:paraId="71B17885" w14:textId="77777777">
      <w:r>
        <w:t>Vyučovací předmět Dekorační práce je vytvořen z části vzdělávací oblasti Umění a kultura, vzdělávací obor Výtvarná výchova a z části vzdělávací oblasti Člověk a svět práce – práce s technickými materiály dle RVP. Upřednostňovanou formou realizace je vyučovací hodina, vřazovány jsou miniprojekty. Výuka probíhá převážně v běžných učebnách, dle potřeby jsou využívány školní dílny a učebny informatiky.</w:t>
      </w:r>
    </w:p>
    <w:p w:rsidR="00CF5C9E" w:rsidP="00CF5C9E" w:rsidRDefault="00CF5C9E" w14:paraId="40696D31" w14:textId="77777777">
      <w:r>
        <w:t>Předmět Dekorační práce je nabízen žákům 2. stupně v 7. nebo v 9. roč. s týdenní časovou dotací 2 hodiny.</w:t>
      </w:r>
    </w:p>
    <w:p w:rsidR="00CF5C9E" w:rsidP="00CF5C9E" w:rsidRDefault="00CF5C9E" w14:paraId="2E456D21" w14:textId="13E29605">
      <w:r>
        <w:t>Nabízený volitelný předmět navazuje na výuku v předmětech Výtvarná výchova a Člověk a svět práce. Jsou v něm používány podobné výchovné a vzdělávací strategie. Cílem je podpořit a rozvinout zájem žáků o tvořivé činnosti a zvýšenou měrou je zapojit do zlepšování interiérů školy. V práci v předmětu se odrážejí i jednotlivá roční období ve spojení s tradicemi a zvyky nejen našeho národa. Výrazným prvkem je i seznámení žáků s jinými kulturami a jejich uměním.</w:t>
      </w:r>
    </w:p>
    <w:p w:rsidR="00CF5C9E" w:rsidP="00CF5C9E" w:rsidRDefault="00CF5C9E" w14:paraId="79AA99C2" w14:textId="5B32F2F2">
      <w:pPr>
        <w:pStyle w:val="Nadpis4"/>
      </w:pPr>
      <w:bookmarkStart w:name="_Toc110592012" w:id="298"/>
      <w:r>
        <w:t>Výchovné a vzdělávací strategie</w:t>
      </w:r>
      <w:bookmarkEnd w:id="298"/>
    </w:p>
    <w:p w:rsidR="00CF5C9E" w:rsidP="00CF5C9E" w:rsidRDefault="00CF5C9E" w14:paraId="23009156" w14:textId="77777777">
      <w:r>
        <w:t>Kompetence k učení</w:t>
      </w:r>
    </w:p>
    <w:p w:rsidR="00CF5C9E" w:rsidP="00CF5C9E" w:rsidRDefault="00CF5C9E" w14:paraId="67D44537" w14:textId="77777777">
      <w:r>
        <w:t>Učitel:</w:t>
      </w:r>
    </w:p>
    <w:p w:rsidR="00CF5C9E" w:rsidP="00CF5C9E" w:rsidRDefault="00CF5C9E" w14:paraId="15F46743" w14:textId="77777777">
      <w:pPr>
        <w:pStyle w:val="Odstavecseseznamem"/>
        <w:numPr>
          <w:ilvl w:val="0"/>
          <w:numId w:val="180"/>
        </w:numPr>
      </w:pPr>
      <w:r>
        <w:t>ponechává žákům možnost samostatně vybírat vhodné způsoby a metody pro provedení své práce</w:t>
      </w:r>
    </w:p>
    <w:p w:rsidR="00CF5C9E" w:rsidP="00CF5C9E" w:rsidRDefault="00CF5C9E" w14:paraId="2641446B" w14:textId="77777777">
      <w:pPr>
        <w:pStyle w:val="Odstavecseseznamem"/>
        <w:numPr>
          <w:ilvl w:val="0"/>
          <w:numId w:val="180"/>
        </w:numPr>
      </w:pPr>
      <w:r>
        <w:t>vede žáky k samostatnému vyhledání vizuální předlohy pro své práce, kompletaci potřebného materiálu pro tvorbu</w:t>
      </w:r>
    </w:p>
    <w:p w:rsidR="00CF5C9E" w:rsidP="00CF5C9E" w:rsidRDefault="00CF5C9E" w14:paraId="607CDDEF" w14:textId="77777777">
      <w:pPr>
        <w:pStyle w:val="Odstavecseseznamem"/>
        <w:numPr>
          <w:ilvl w:val="0"/>
          <w:numId w:val="180"/>
        </w:numPr>
      </w:pPr>
      <w:r>
        <w:t>vede žáky k užívání odborných termínů, výtvarných technik, znaků a symbolů, umožňuje jim poznat souvislosti mezi společenskými jevy a výtvarným projevem dané doby</w:t>
      </w:r>
    </w:p>
    <w:p w:rsidR="00CF5C9E" w:rsidP="00CF5C9E" w:rsidRDefault="00CF5C9E" w14:paraId="45A7007A" w14:textId="48DD3D94">
      <w:pPr>
        <w:pStyle w:val="Odstavecseseznamem"/>
        <w:numPr>
          <w:ilvl w:val="0"/>
          <w:numId w:val="180"/>
        </w:numPr>
      </w:pPr>
      <w:r>
        <w:t>umožňuje žákům spolupodílet se na hodnocení prací</w:t>
      </w:r>
    </w:p>
    <w:p w:rsidR="00CF5C9E" w:rsidP="00CF5C9E" w:rsidRDefault="00CF5C9E" w14:paraId="32CA284E" w14:textId="71AB708E">
      <w:r>
        <w:t xml:space="preserve">Komunikativní kompetence </w:t>
      </w:r>
    </w:p>
    <w:p w:rsidR="00CF5C9E" w:rsidP="00CF5C9E" w:rsidRDefault="00CF5C9E" w14:paraId="5909E967" w14:textId="36CD94A2">
      <w:r>
        <w:t>Učitel:</w:t>
      </w:r>
    </w:p>
    <w:p w:rsidR="00CF5C9E" w:rsidP="00CF5C9E" w:rsidRDefault="00CF5C9E" w14:paraId="22A7F7BA" w14:textId="77777777">
      <w:pPr>
        <w:pStyle w:val="Odstavecseseznamem"/>
        <w:numPr>
          <w:ilvl w:val="0"/>
          <w:numId w:val="181"/>
        </w:numPr>
      </w:pPr>
      <w:r>
        <w:t>prostřednictvím výtvarného díla mají žáci možnost vyjádřit myšlenky, potřeby a názory</w:t>
      </w:r>
    </w:p>
    <w:p w:rsidR="00CF5C9E" w:rsidP="00CF5C9E" w:rsidRDefault="00CF5C9E" w14:paraId="610C9F07" w14:textId="6756E607">
      <w:pPr>
        <w:pStyle w:val="Odstavecseseznamem"/>
        <w:numPr>
          <w:ilvl w:val="0"/>
          <w:numId w:val="181"/>
        </w:numPr>
      </w:pPr>
      <w:r>
        <w:t>pod vedením učitele žáci poznávají a používají symboliku barev, světla a stínů ve výtvarném projevu</w:t>
      </w:r>
    </w:p>
    <w:p w:rsidR="00CF5C9E" w:rsidP="00CF5C9E" w:rsidRDefault="00CF5C9E" w14:paraId="3C3DAD6E" w14:textId="77777777">
      <w:r>
        <w:t>Kompetence občanské</w:t>
      </w:r>
    </w:p>
    <w:p w:rsidR="00CF5C9E" w:rsidP="00CF5C9E" w:rsidRDefault="00CF5C9E" w14:paraId="58A9B7F2" w14:textId="02029251">
      <w:r>
        <w:t>Učitel:</w:t>
      </w:r>
    </w:p>
    <w:p w:rsidR="00CF5C9E" w:rsidP="00CF5C9E" w:rsidRDefault="00CF5C9E" w14:paraId="123D1B3A" w14:textId="20CC2BE2">
      <w:pPr>
        <w:pStyle w:val="Odstavecseseznamem"/>
        <w:numPr>
          <w:ilvl w:val="0"/>
          <w:numId w:val="182"/>
        </w:numPr>
      </w:pPr>
      <w:r>
        <w:t>respektuje individualitu výtvarného projevu žáků, svým příkladem vede žáky k témuž</w:t>
      </w:r>
    </w:p>
    <w:p w:rsidR="00CF5C9E" w:rsidP="00CF5C9E" w:rsidRDefault="00CF5C9E" w14:paraId="0A287F31" w14:textId="4B1F1460">
      <w:pPr>
        <w:pStyle w:val="Odstavecseseznamem"/>
        <w:numPr>
          <w:ilvl w:val="0"/>
          <w:numId w:val="182"/>
        </w:numPr>
      </w:pPr>
      <w:r>
        <w:t>zařazuje práce s výběrem vzorů převzatých z národních tradic českého národa, ale i z odlišných kulturních prostředí</w:t>
      </w:r>
    </w:p>
    <w:p w:rsidR="00CF5C9E" w:rsidP="00CF5C9E" w:rsidRDefault="00CF5C9E" w14:paraId="3303D9AE" w14:textId="12137BDB">
      <w:pPr>
        <w:pStyle w:val="Odstavecseseznamem"/>
        <w:numPr>
          <w:ilvl w:val="0"/>
          <w:numId w:val="182"/>
        </w:numPr>
      </w:pPr>
      <w:r>
        <w:t>žáci umisťují své práce v interiérech školy a sami je chrání před poškozením</w:t>
      </w:r>
    </w:p>
    <w:p w:rsidR="00CF5C9E" w:rsidP="00CF5C9E" w:rsidRDefault="00CF5C9E" w14:paraId="35C2BB28" w14:textId="77777777">
      <w:r>
        <w:t xml:space="preserve">Kompetence k řešení problémů </w:t>
      </w:r>
    </w:p>
    <w:p w:rsidR="00CF5C9E" w:rsidP="00CF5C9E" w:rsidRDefault="00CF5C9E" w14:paraId="3C677424" w14:textId="152ACC23">
      <w:pPr>
        <w:pStyle w:val="Odstavecseseznamem"/>
        <w:numPr>
          <w:ilvl w:val="0"/>
          <w:numId w:val="183"/>
        </w:numPr>
      </w:pPr>
      <w:r>
        <w:t>žákům je umožněno hledat vlastní řešení zadaného výtvarného problému v rámci absolutní volnosti při výběru technik i při jejich záměrně zúženém spektru</w:t>
      </w:r>
    </w:p>
    <w:p w:rsidR="00CF5C9E" w:rsidP="00CF5C9E" w:rsidRDefault="00CF5C9E" w14:paraId="67DF5B33" w14:textId="37B3D7E9">
      <w:r>
        <w:t>Kompetence sociální a personální</w:t>
      </w:r>
    </w:p>
    <w:p w:rsidR="00CF5C9E" w:rsidP="00CF5C9E" w:rsidRDefault="00CF5C9E" w14:paraId="096EDF1D" w14:textId="1A34ACC1">
      <w:r>
        <w:t>Učitel:</w:t>
      </w:r>
    </w:p>
    <w:p w:rsidR="00CF5C9E" w:rsidP="00CF5C9E" w:rsidRDefault="00CF5C9E" w14:paraId="5E23F795" w14:textId="77777777">
      <w:pPr>
        <w:pStyle w:val="Odstavecseseznamem"/>
        <w:numPr>
          <w:ilvl w:val="0"/>
          <w:numId w:val="183"/>
        </w:numPr>
      </w:pPr>
      <w:r>
        <w:t>zadává kromě individuální práce i práce skupinové</w:t>
      </w:r>
    </w:p>
    <w:p w:rsidR="00CF5C9E" w:rsidP="00CF5C9E" w:rsidRDefault="00CF5C9E" w14:paraId="1E48BD67" w14:textId="77777777">
      <w:pPr>
        <w:pStyle w:val="Odstavecseseznamem"/>
        <w:numPr>
          <w:ilvl w:val="0"/>
          <w:numId w:val="183"/>
        </w:numPr>
      </w:pPr>
      <w:r>
        <w:t>vede žáky při společném hledání řešení výtvarného problému</w:t>
      </w:r>
    </w:p>
    <w:p w:rsidR="00CF5C9E" w:rsidP="00CF5C9E" w:rsidRDefault="00CF5C9E" w14:paraId="035CCA73" w14:textId="77777777">
      <w:pPr>
        <w:pStyle w:val="Odstavecseseznamem"/>
        <w:numPr>
          <w:ilvl w:val="0"/>
          <w:numId w:val="183"/>
        </w:numPr>
      </w:pPr>
      <w:r>
        <w:t>v případě potřeby pomáhá žákům při určování rolí ve skupině, pozitivně hodnotí, pokud žáci v případě potřeby dokáží ze své role „vystoupit“ a pomoci spolužákovi</w:t>
      </w:r>
    </w:p>
    <w:p w:rsidR="00CF5C9E" w:rsidP="00CF5C9E" w:rsidRDefault="00CF5C9E" w14:paraId="2C4EF3E5" w14:textId="77777777">
      <w:pPr>
        <w:pStyle w:val="Odstavecseseznamem"/>
        <w:numPr>
          <w:ilvl w:val="0"/>
          <w:numId w:val="183"/>
        </w:numPr>
      </w:pPr>
      <w:r>
        <w:t>zařazuje do výuky řízenou diskuzi, ve které se žáci zdokonalují se ve schopnosti respektovat zkušenost a názor spolupracovníků</w:t>
      </w:r>
    </w:p>
    <w:p w:rsidR="00CF5C9E" w:rsidP="00CF5C9E" w:rsidRDefault="00CF5C9E" w14:paraId="7A58F1C3" w14:textId="62D4C690">
      <w:pPr>
        <w:pStyle w:val="Odstavecseseznamem"/>
        <w:numPr>
          <w:ilvl w:val="0"/>
          <w:numId w:val="183"/>
        </w:numPr>
      </w:pPr>
      <w:r>
        <w:t>umožňuje žákům dosáhnout pocitu sebeuspokojení a sebeúcty zadáváním prací přiměřených jejich schopnostem</w:t>
      </w:r>
    </w:p>
    <w:p w:rsidR="00CF5C9E" w:rsidP="00CF5C9E" w:rsidRDefault="00CF5C9E" w14:paraId="413FCB36" w14:textId="77777777">
      <w:r>
        <w:t>Pracovní kompetence</w:t>
      </w:r>
    </w:p>
    <w:p w:rsidR="00CF5C9E" w:rsidP="00CF5C9E" w:rsidRDefault="00CF5C9E" w14:paraId="4763BCBF" w14:textId="77777777">
      <w:r>
        <w:t>Učitel:</w:t>
      </w:r>
    </w:p>
    <w:p w:rsidR="00CF5C9E" w:rsidP="00CF5C9E" w:rsidRDefault="00CF5C9E" w14:paraId="11B7B483" w14:textId="77777777">
      <w:pPr>
        <w:pStyle w:val="Odstavecseseznamem"/>
        <w:numPr>
          <w:ilvl w:val="0"/>
          <w:numId w:val="184"/>
        </w:numPr>
      </w:pPr>
      <w:r>
        <w:t>vede žáky k dodržování bezpečnosti práce při činnostech s výtvarnými materiály a pomůckami, chrání zdraví své i ostatních</w:t>
      </w:r>
    </w:p>
    <w:p w:rsidR="00CF5C9E" w:rsidP="00CF5C9E" w:rsidRDefault="00CF5C9E" w14:paraId="1C505349" w14:textId="6F2D3270">
      <w:pPr>
        <w:pStyle w:val="Odstavecseseznamem"/>
        <w:numPr>
          <w:ilvl w:val="0"/>
          <w:numId w:val="184"/>
        </w:numPr>
      </w:pPr>
      <w:r>
        <w:t>vysvětluje, jak vybírat, připravovat a čistit materiál a pomůcky, tyto činnosti žákům ukazuje a provádí s nimi</w:t>
      </w:r>
    </w:p>
    <w:p w:rsidR="00CF5C9E" w:rsidP="00CF5C9E" w:rsidRDefault="00CF5C9E" w14:paraId="04E069BD" w14:textId="55A00B58">
      <w:pPr>
        <w:pStyle w:val="Odstavecseseznamem"/>
        <w:numPr>
          <w:ilvl w:val="0"/>
          <w:numId w:val="184"/>
        </w:numPr>
      </w:pPr>
      <w:r>
        <w:t>vede žáky k používání adekvátního pracovního oděvu a odpovědnosti ze něj</w:t>
      </w:r>
    </w:p>
    <w:p w:rsidR="00CF5C9E" w:rsidP="00CF5C9E" w:rsidRDefault="00CF5C9E" w14:paraId="304519FB" w14:textId="77777777">
      <w:r>
        <w:t>Digitální kompetence</w:t>
      </w:r>
    </w:p>
    <w:p w:rsidR="00CF5C9E" w:rsidP="00CF5C9E" w:rsidRDefault="00CF5C9E" w14:paraId="66026D00" w14:textId="77777777">
      <w:r>
        <w:t>Učitel:</w:t>
      </w:r>
    </w:p>
    <w:p w:rsidR="00CF5C9E" w:rsidP="00CF5C9E" w:rsidRDefault="00CF5C9E" w14:paraId="2F356EB1" w14:textId="77777777">
      <w:pPr>
        <w:pStyle w:val="Odstavecseseznamem"/>
        <w:numPr>
          <w:ilvl w:val="0"/>
          <w:numId w:val="185"/>
        </w:numPr>
      </w:pPr>
      <w:r>
        <w:t>vede žáky k práci s bezpečnými online zdroji předloh</w:t>
      </w:r>
    </w:p>
    <w:p w:rsidR="00CF5C9E" w:rsidP="00CF5C9E" w:rsidRDefault="00CF5C9E" w14:paraId="3B9347B7" w14:textId="77777777">
      <w:pPr>
        <w:pStyle w:val="Odstavecseseznamem"/>
        <w:numPr>
          <w:ilvl w:val="0"/>
          <w:numId w:val="185"/>
        </w:numPr>
      </w:pPr>
      <w:r>
        <w:t>umožňuje žákům prezentaci prací v bezpečném online prostředí poskytovaném školou</w:t>
      </w:r>
    </w:p>
    <w:p w:rsidR="00CF5C9E" w:rsidP="00CF5C9E" w:rsidRDefault="00CF5C9E" w14:paraId="6A35DCA9" w14:textId="77777777">
      <w:pPr>
        <w:pStyle w:val="Odstavecseseznamem"/>
        <w:numPr>
          <w:ilvl w:val="0"/>
          <w:numId w:val="185"/>
        </w:numPr>
      </w:pPr>
      <w:r>
        <w:t>vede žáky k respektování základních bezpečnostních pravidel při pohybu a prezentaci prací ve virtuálním prostoru</w:t>
      </w:r>
    </w:p>
    <w:p w:rsidR="00CF5C9E" w:rsidP="00CF5C9E" w:rsidRDefault="00CF5C9E" w14:paraId="54C4C1BA" w14:textId="2F5F1C88">
      <w:pPr>
        <w:pStyle w:val="Odstavecseseznamem"/>
        <w:numPr>
          <w:ilvl w:val="0"/>
          <w:numId w:val="185"/>
        </w:numPr>
      </w:pPr>
      <w:r>
        <w:t>diskutuje s žáky o autorských právech a prosazuje jejich dodržování při online prezentací prací</w:t>
      </w:r>
    </w:p>
    <w:p w:rsidR="00CF5C9E" w:rsidP="00CF5C9E" w:rsidRDefault="00CF5C9E" w14:paraId="6ED65EC7" w14:textId="785E052B"/>
    <w:p w:rsidR="005A1E2B" w:rsidP="005A1E2B" w:rsidRDefault="005A1E2B" w14:paraId="061FFE97" w14:textId="77777777">
      <w:pPr>
        <w:pStyle w:val="Nadpis3"/>
      </w:pPr>
      <w:r>
        <w:br w:type="page"/>
      </w:r>
    </w:p>
    <w:p w:rsidR="00CF5C9E" w:rsidP="005A1E2B" w:rsidRDefault="005A1E2B" w14:paraId="49F92C0C" w14:textId="650BC307">
      <w:pPr>
        <w:pStyle w:val="Nadpis3"/>
      </w:pPr>
      <w:bookmarkStart w:name="_Toc110592013" w:id="299"/>
      <w:r>
        <w:t>Vzdělávací obsah vyučovacího předmětu</w:t>
      </w:r>
      <w:bookmarkEnd w:id="299"/>
    </w:p>
    <w:p w:rsidRPr="005A1E2B" w:rsidR="005A1E2B" w:rsidP="005A1E2B" w:rsidRDefault="005A1E2B" w14:paraId="0F45CDDF" w14:textId="14B45510">
      <w:pPr>
        <w:pStyle w:val="Nadpis4"/>
      </w:pPr>
      <w:bookmarkStart w:name="_Toc110592014" w:id="300"/>
      <w:r>
        <w:t>7. a 9.ročník – VP DP79</w:t>
      </w:r>
      <w:bookmarkEnd w:id="300"/>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5A1E2B" w:rsidR="005A1E2B" w:rsidTr="005A1E2B" w14:paraId="76CC39D3" w14:textId="77777777">
        <w:trPr>
          <w:trHeight w:val="225"/>
        </w:trPr>
        <w:tc>
          <w:tcPr>
            <w:tcW w:w="2500" w:type="dxa"/>
            <w:shd w:val="clear" w:color="auto" w:fill="auto"/>
            <w:hideMark/>
          </w:tcPr>
          <w:p w:rsidRPr="005A1E2B" w:rsidR="005A1E2B" w:rsidP="005A1E2B" w:rsidRDefault="005A1E2B" w14:paraId="0F1BAA22"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5A1E2B" w:rsidR="005A1E2B" w:rsidP="005A1E2B" w:rsidRDefault="005A1E2B" w14:paraId="335A855D"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ŠKOLNÍ VÝSTUPY</w:t>
            </w:r>
          </w:p>
        </w:tc>
        <w:tc>
          <w:tcPr>
            <w:tcW w:w="2500" w:type="dxa"/>
            <w:shd w:val="clear" w:color="auto" w:fill="auto"/>
            <w:hideMark/>
          </w:tcPr>
          <w:p w:rsidRPr="005A1E2B" w:rsidR="005A1E2B" w:rsidP="005A1E2B" w:rsidRDefault="005A1E2B" w14:paraId="32BAFE4D"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UČIVO</w:t>
            </w:r>
          </w:p>
        </w:tc>
        <w:tc>
          <w:tcPr>
            <w:tcW w:w="2500" w:type="dxa"/>
            <w:shd w:val="clear" w:color="auto" w:fill="auto"/>
            <w:hideMark/>
          </w:tcPr>
          <w:p w:rsidRPr="005A1E2B" w:rsidR="005A1E2B" w:rsidP="005A1E2B" w:rsidRDefault="005A1E2B" w14:paraId="4ABAAEAF"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POZNÁMKY A PRŮŘEZOVÁ TÉMATA</w:t>
            </w:r>
          </w:p>
        </w:tc>
      </w:tr>
      <w:tr w:rsidRPr="005A1E2B" w:rsidR="005A1E2B" w:rsidTr="005A1E2B" w14:paraId="1AC3BB45" w14:textId="77777777">
        <w:trPr>
          <w:trHeight w:val="225"/>
        </w:trPr>
        <w:tc>
          <w:tcPr>
            <w:tcW w:w="5000" w:type="dxa"/>
            <w:gridSpan w:val="2"/>
            <w:shd w:val="clear" w:color="auto" w:fill="auto"/>
            <w:hideMark/>
          </w:tcPr>
          <w:p w:rsidRPr="005A1E2B" w:rsidR="005A1E2B" w:rsidP="005A1E2B" w:rsidRDefault="005A1E2B" w14:paraId="13D35415" w14:textId="77777777">
            <w:pPr>
              <w:spacing w:after="0" w:line="240" w:lineRule="auto"/>
              <w:jc w:val="left"/>
              <w:rPr>
                <w:rFonts w:ascii="Calibri" w:hAnsi="Calibri" w:eastAsia="Times New Roman" w:cs="Calibri"/>
                <w:b/>
                <w:bCs/>
                <w:color w:val="000000"/>
                <w:sz w:val="16"/>
                <w:szCs w:val="16"/>
                <w:lang w:eastAsia="cs-CZ"/>
              </w:rPr>
            </w:pPr>
            <w:r w:rsidRPr="005A1E2B">
              <w:rPr>
                <w:rFonts w:ascii="Calibri" w:hAnsi="Calibri" w:eastAsia="Times New Roman" w:cs="Calibri"/>
                <w:b/>
                <w:bCs/>
                <w:color w:val="000000"/>
                <w:sz w:val="16"/>
                <w:szCs w:val="16"/>
                <w:lang w:eastAsia="cs-CZ"/>
              </w:rPr>
              <w:t>VÝTVARNÁ VÝCHOVA</w:t>
            </w:r>
          </w:p>
        </w:tc>
        <w:tc>
          <w:tcPr>
            <w:tcW w:w="2500" w:type="dxa"/>
            <w:vMerge w:val="restart"/>
            <w:shd w:val="clear" w:color="auto" w:fill="auto"/>
            <w:hideMark/>
          </w:tcPr>
          <w:p w:rsidR="005A1E2B" w:rsidP="005A1E2B" w:rsidRDefault="005A1E2B" w14:paraId="029568E8"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dekorace v ploše i v</w:t>
            </w:r>
            <w:r>
              <w:rPr>
                <w:rFonts w:ascii="Calibri" w:hAnsi="Calibri" w:eastAsia="Times New Roman" w:cs="Calibri"/>
                <w:color w:val="000000"/>
                <w:sz w:val="16"/>
                <w:szCs w:val="16"/>
                <w:lang w:eastAsia="cs-CZ"/>
              </w:rPr>
              <w:t xml:space="preserve"> </w:t>
            </w:r>
            <w:r w:rsidRPr="005A1E2B">
              <w:rPr>
                <w:rFonts w:ascii="Calibri" w:hAnsi="Calibri" w:eastAsia="Times New Roman" w:cs="Calibri"/>
                <w:color w:val="000000"/>
                <w:sz w:val="16"/>
                <w:szCs w:val="16"/>
                <w:lang w:eastAsia="cs-CZ"/>
              </w:rPr>
              <w:t>prostoru</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dekorace související s tradičními svátky a obyčeji</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bytové dekorace pro běžný den</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dekorace napodobující umělecké práce různých stylů a období</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dekorace využívající etnické prvky</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výzdoba prostor školy</w:t>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br/>
            </w:r>
            <w:r w:rsidRPr="005A1E2B">
              <w:rPr>
                <w:rFonts w:ascii="Calibri" w:hAnsi="Calibri" w:eastAsia="Times New Roman" w:cs="Calibri"/>
                <w:color w:val="000000"/>
                <w:sz w:val="16"/>
                <w:szCs w:val="16"/>
                <w:lang w:eastAsia="cs-CZ"/>
              </w:rPr>
              <w:t>výroba upomínkových předmětů</w:t>
            </w:r>
          </w:p>
          <w:p w:rsidR="005A1E2B" w:rsidP="005A1E2B" w:rsidRDefault="005A1E2B" w14:paraId="760031F0" w14:textId="77777777">
            <w:pPr>
              <w:spacing w:after="0" w:line="240" w:lineRule="auto"/>
              <w:jc w:val="left"/>
              <w:rPr>
                <w:rFonts w:ascii="Calibri" w:hAnsi="Calibri" w:eastAsia="Times New Roman" w:cs="Calibri"/>
                <w:color w:val="000000"/>
                <w:sz w:val="16"/>
                <w:szCs w:val="16"/>
                <w:lang w:eastAsia="cs-CZ"/>
              </w:rPr>
            </w:pPr>
          </w:p>
          <w:p w:rsidRPr="005A1E2B" w:rsidR="005A1E2B" w:rsidP="005A1E2B" w:rsidRDefault="005A1E2B" w14:paraId="2D4D69FE" w14:textId="71304D20">
            <w:pPr>
              <w:spacing w:after="0" w:line="240" w:lineRule="auto"/>
              <w:jc w:val="left"/>
              <w:rPr>
                <w:rFonts w:ascii="Calibri" w:hAnsi="Calibri" w:eastAsia="Times New Roman" w:cs="Calibri"/>
                <w:color w:val="000000"/>
                <w:sz w:val="16"/>
                <w:szCs w:val="16"/>
                <w:lang w:eastAsia="cs-CZ"/>
              </w:rPr>
            </w:pPr>
            <w:r>
              <w:rPr>
                <w:rFonts w:ascii="Calibri" w:hAnsi="Calibri" w:eastAsia="Times New Roman" w:cs="Calibri"/>
                <w:color w:val="000000"/>
                <w:sz w:val="16"/>
                <w:szCs w:val="16"/>
                <w:lang w:eastAsia="cs-CZ"/>
              </w:rPr>
              <w:t>bezpečnost práce</w:t>
            </w:r>
          </w:p>
        </w:tc>
        <w:tc>
          <w:tcPr>
            <w:tcW w:w="2500" w:type="dxa"/>
            <w:shd w:val="clear" w:color="auto" w:fill="auto"/>
            <w:hideMark/>
          </w:tcPr>
          <w:p w:rsidRPr="005A1E2B" w:rsidR="005A1E2B" w:rsidP="005A1E2B" w:rsidRDefault="005A1E2B" w14:paraId="0DE8103D"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400C5465" w14:textId="77777777">
        <w:trPr>
          <w:trHeight w:val="1800"/>
        </w:trPr>
        <w:tc>
          <w:tcPr>
            <w:tcW w:w="2500" w:type="dxa"/>
            <w:shd w:val="clear" w:color="auto" w:fill="auto"/>
            <w:hideMark/>
          </w:tcPr>
          <w:p w:rsidRPr="005A1E2B" w:rsidR="005A1E2B" w:rsidP="005A1E2B" w:rsidRDefault="005A1E2B" w14:paraId="61F40800"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dxa"/>
            <w:shd w:val="clear" w:color="auto" w:fill="auto"/>
            <w:hideMark/>
          </w:tcPr>
          <w:p w:rsidRPr="005A1E2B" w:rsidR="005A1E2B" w:rsidP="005A1E2B" w:rsidRDefault="005A1E2B" w14:paraId="69E3E235"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vybírá barevné ladění práce s ohledem na zamýšlený účinek</w:t>
            </w:r>
          </w:p>
        </w:tc>
        <w:tc>
          <w:tcPr>
            <w:tcW w:w="2500" w:type="dxa"/>
            <w:vMerge/>
            <w:vAlign w:val="center"/>
            <w:hideMark/>
          </w:tcPr>
          <w:p w:rsidRPr="005A1E2B" w:rsidR="005A1E2B" w:rsidP="005A1E2B" w:rsidRDefault="005A1E2B" w14:paraId="6669EE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08FF2A74"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3B57DD4D" w14:textId="77777777">
        <w:trPr>
          <w:trHeight w:val="450"/>
        </w:trPr>
        <w:tc>
          <w:tcPr>
            <w:tcW w:w="2500" w:type="dxa"/>
            <w:shd w:val="clear" w:color="auto" w:fill="auto"/>
            <w:hideMark/>
          </w:tcPr>
          <w:p w:rsidRPr="005A1E2B" w:rsidR="005A1E2B" w:rsidP="005A1E2B" w:rsidRDefault="005A1E2B" w14:paraId="340E7FA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2B4334A2"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rozliší mezi plošnou a prostorovou dekorací</w:t>
            </w:r>
          </w:p>
        </w:tc>
        <w:tc>
          <w:tcPr>
            <w:tcW w:w="2500" w:type="dxa"/>
            <w:vMerge/>
            <w:vAlign w:val="center"/>
            <w:hideMark/>
          </w:tcPr>
          <w:p w:rsidRPr="005A1E2B" w:rsidR="005A1E2B" w:rsidP="005A1E2B" w:rsidRDefault="005A1E2B" w14:paraId="4C46E8F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57643BD2"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3B0E4161" w14:textId="77777777">
        <w:trPr>
          <w:trHeight w:val="450"/>
        </w:trPr>
        <w:tc>
          <w:tcPr>
            <w:tcW w:w="2500" w:type="dxa"/>
            <w:shd w:val="clear" w:color="auto" w:fill="auto"/>
            <w:hideMark/>
          </w:tcPr>
          <w:p w:rsidRPr="005A1E2B" w:rsidR="005A1E2B" w:rsidP="005A1E2B" w:rsidRDefault="005A1E2B" w14:paraId="34D1B0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6B5B13AC"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samostatně vybere vhodné prostředky pro tvorbu dekorace</w:t>
            </w:r>
          </w:p>
        </w:tc>
        <w:tc>
          <w:tcPr>
            <w:tcW w:w="2500" w:type="dxa"/>
            <w:vMerge/>
            <w:vAlign w:val="center"/>
            <w:hideMark/>
          </w:tcPr>
          <w:p w:rsidRPr="005A1E2B" w:rsidR="005A1E2B" w:rsidP="005A1E2B" w:rsidRDefault="005A1E2B" w14:paraId="200E957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6A899461"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55F68EAE" w14:textId="77777777">
        <w:trPr>
          <w:trHeight w:val="675"/>
        </w:trPr>
        <w:tc>
          <w:tcPr>
            <w:tcW w:w="2500" w:type="dxa"/>
            <w:shd w:val="clear" w:color="auto" w:fill="auto"/>
            <w:hideMark/>
          </w:tcPr>
          <w:p w:rsidRPr="005A1E2B" w:rsidR="005A1E2B" w:rsidP="005A1E2B" w:rsidRDefault="005A1E2B" w14:paraId="2CEEEE8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65422F33"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podle svých schopností používá základní dostupné výtvarné techniky</w:t>
            </w:r>
          </w:p>
        </w:tc>
        <w:tc>
          <w:tcPr>
            <w:tcW w:w="2500" w:type="dxa"/>
            <w:vMerge/>
            <w:vAlign w:val="center"/>
            <w:hideMark/>
          </w:tcPr>
          <w:p w:rsidRPr="005A1E2B" w:rsidR="005A1E2B" w:rsidP="005A1E2B" w:rsidRDefault="005A1E2B" w14:paraId="3719962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6BA28C8B"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4A712E90" w14:textId="77777777">
        <w:trPr>
          <w:trHeight w:val="450"/>
        </w:trPr>
        <w:tc>
          <w:tcPr>
            <w:tcW w:w="2500" w:type="dxa"/>
            <w:shd w:val="clear" w:color="auto" w:fill="auto"/>
            <w:hideMark/>
          </w:tcPr>
          <w:p w:rsidRPr="005A1E2B" w:rsidR="005A1E2B" w:rsidP="005A1E2B" w:rsidRDefault="005A1E2B" w14:paraId="6ECC8F7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38A985ED"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experimentuje s možnostmi dané techniky</w:t>
            </w:r>
          </w:p>
        </w:tc>
        <w:tc>
          <w:tcPr>
            <w:tcW w:w="2500" w:type="dxa"/>
            <w:vMerge/>
            <w:vAlign w:val="center"/>
            <w:hideMark/>
          </w:tcPr>
          <w:p w:rsidRPr="005A1E2B" w:rsidR="005A1E2B" w:rsidP="005A1E2B" w:rsidRDefault="005A1E2B" w14:paraId="5A83B4E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09C0F484"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34E60AD5" w14:textId="77777777">
        <w:trPr>
          <w:trHeight w:val="450"/>
        </w:trPr>
        <w:tc>
          <w:tcPr>
            <w:tcW w:w="2500" w:type="dxa"/>
            <w:shd w:val="clear" w:color="auto" w:fill="auto"/>
            <w:hideMark/>
          </w:tcPr>
          <w:p w:rsidRPr="005A1E2B" w:rsidR="005A1E2B" w:rsidP="005A1E2B" w:rsidRDefault="005A1E2B" w14:paraId="7314368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697BFE27"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spolupracuje na výzdobě školy, třídy</w:t>
            </w:r>
          </w:p>
        </w:tc>
        <w:tc>
          <w:tcPr>
            <w:tcW w:w="2500" w:type="dxa"/>
            <w:vMerge/>
            <w:vAlign w:val="center"/>
            <w:hideMark/>
          </w:tcPr>
          <w:p w:rsidRPr="005A1E2B" w:rsidR="005A1E2B" w:rsidP="005A1E2B" w:rsidRDefault="005A1E2B" w14:paraId="54D211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1A0109EA"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390BCAF4" w14:textId="77777777">
        <w:trPr>
          <w:trHeight w:val="900"/>
        </w:trPr>
        <w:tc>
          <w:tcPr>
            <w:tcW w:w="2500" w:type="dxa"/>
            <w:shd w:val="clear" w:color="auto" w:fill="auto"/>
            <w:hideMark/>
          </w:tcPr>
          <w:p w:rsidRPr="005A1E2B" w:rsidR="005A1E2B" w:rsidP="005A1E2B" w:rsidRDefault="005A1E2B" w14:paraId="783A6963"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5A1E2B" w:rsidR="005A1E2B" w:rsidP="005A1E2B" w:rsidRDefault="005A1E2B" w14:paraId="73E9FD43" w14:textId="1FC1B9A5">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upraví návrh dekorace s ohledem na velikost a společenskou funkci místa vystavení</w:t>
            </w:r>
          </w:p>
        </w:tc>
        <w:tc>
          <w:tcPr>
            <w:tcW w:w="2500" w:type="dxa"/>
            <w:vMerge/>
            <w:vAlign w:val="center"/>
            <w:hideMark/>
          </w:tcPr>
          <w:p w:rsidRPr="005A1E2B" w:rsidR="005A1E2B" w:rsidP="005A1E2B" w:rsidRDefault="005A1E2B" w14:paraId="72A5EE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62C4F585"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7FC4D4C9" w14:textId="77777777">
        <w:trPr>
          <w:trHeight w:val="675"/>
        </w:trPr>
        <w:tc>
          <w:tcPr>
            <w:tcW w:w="2500" w:type="dxa"/>
            <w:shd w:val="clear" w:color="auto" w:fill="auto"/>
            <w:hideMark/>
          </w:tcPr>
          <w:p w:rsidRPr="005A1E2B" w:rsidR="005A1E2B" w:rsidP="005A1E2B" w:rsidRDefault="005A1E2B" w14:paraId="1475D21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0709F2A9" w14:textId="77777777">
            <w:pPr>
              <w:spacing w:after="0" w:line="240" w:lineRule="auto"/>
              <w:jc w:val="left"/>
              <w:rPr>
                <w:rFonts w:ascii="Calibri" w:hAnsi="Calibri" w:eastAsia="Times New Roman" w:cs="Calibri"/>
                <w:sz w:val="16"/>
                <w:szCs w:val="16"/>
                <w:lang w:eastAsia="cs-CZ"/>
              </w:rPr>
            </w:pPr>
            <w:r w:rsidRPr="005A1E2B">
              <w:rPr>
                <w:rFonts w:ascii="Calibri" w:hAnsi="Calibri" w:eastAsia="Times New Roman" w:cs="Calibri"/>
                <w:sz w:val="16"/>
                <w:szCs w:val="16"/>
                <w:lang w:eastAsia="cs-CZ"/>
              </w:rPr>
              <w:t>žák vyhledává další vzory dekorací v jemu dostupných zdrojích</w:t>
            </w:r>
          </w:p>
        </w:tc>
        <w:tc>
          <w:tcPr>
            <w:tcW w:w="2500" w:type="dxa"/>
            <w:vMerge/>
            <w:vAlign w:val="center"/>
            <w:hideMark/>
          </w:tcPr>
          <w:p w:rsidRPr="005A1E2B" w:rsidR="005A1E2B" w:rsidP="005A1E2B" w:rsidRDefault="005A1E2B" w14:paraId="23AEEE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08F6D137" w14:textId="77777777">
            <w:pPr>
              <w:spacing w:after="0" w:line="240" w:lineRule="auto"/>
              <w:jc w:val="left"/>
              <w:rPr>
                <w:rFonts w:ascii="Calibri" w:hAnsi="Calibri" w:eastAsia="Times New Roman" w:cs="Calibri"/>
                <w:sz w:val="16"/>
                <w:szCs w:val="16"/>
                <w:lang w:eastAsia="cs-CZ"/>
              </w:rPr>
            </w:pPr>
          </w:p>
        </w:tc>
      </w:tr>
      <w:tr w:rsidRPr="005A1E2B" w:rsidR="005A1E2B" w:rsidTr="005A1E2B" w14:paraId="2A466C98" w14:textId="77777777">
        <w:trPr>
          <w:trHeight w:val="450"/>
        </w:trPr>
        <w:tc>
          <w:tcPr>
            <w:tcW w:w="2500" w:type="dxa"/>
            <w:shd w:val="clear" w:color="auto" w:fill="auto"/>
            <w:hideMark/>
          </w:tcPr>
          <w:p w:rsidRPr="005A1E2B" w:rsidR="005A1E2B" w:rsidP="005A1E2B" w:rsidRDefault="005A1E2B" w14:paraId="3D2430D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30733BEB"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imituje vybrané dekorační prvky</w:t>
            </w:r>
          </w:p>
        </w:tc>
        <w:tc>
          <w:tcPr>
            <w:tcW w:w="2500" w:type="dxa"/>
            <w:vMerge/>
            <w:vAlign w:val="center"/>
            <w:hideMark/>
          </w:tcPr>
          <w:p w:rsidRPr="005A1E2B" w:rsidR="005A1E2B" w:rsidP="005A1E2B" w:rsidRDefault="005A1E2B" w14:paraId="4FCE71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3DE8E282"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22690F68" w14:textId="77777777">
        <w:trPr>
          <w:trHeight w:val="225"/>
        </w:trPr>
        <w:tc>
          <w:tcPr>
            <w:tcW w:w="5000" w:type="dxa"/>
            <w:gridSpan w:val="2"/>
            <w:shd w:val="clear" w:color="auto" w:fill="auto"/>
            <w:hideMark/>
          </w:tcPr>
          <w:p w:rsidRPr="005A1E2B" w:rsidR="005A1E2B" w:rsidP="005A1E2B" w:rsidRDefault="005A1E2B" w14:paraId="6AC0D51D"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5A1E2B" w:rsidR="005A1E2B" w:rsidP="005A1E2B" w:rsidRDefault="005A1E2B" w14:paraId="02BCA7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1A7F583E"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5382524F" w14:textId="77777777">
        <w:trPr>
          <w:trHeight w:val="900"/>
        </w:trPr>
        <w:tc>
          <w:tcPr>
            <w:tcW w:w="2500" w:type="dxa"/>
            <w:shd w:val="clear" w:color="auto" w:fill="auto"/>
            <w:hideMark/>
          </w:tcPr>
          <w:p w:rsidRPr="005A1E2B" w:rsidR="005A1E2B" w:rsidP="005A1E2B" w:rsidRDefault="005A1E2B" w14:paraId="3380BAD6"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5A1E2B" w:rsidR="005A1E2B" w:rsidP="005A1E2B" w:rsidRDefault="005A1E2B" w14:paraId="6C8C641A"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vytvoří dekoraci podle návodu</w:t>
            </w:r>
          </w:p>
        </w:tc>
        <w:tc>
          <w:tcPr>
            <w:tcW w:w="2500" w:type="dxa"/>
            <w:vMerge/>
            <w:vAlign w:val="center"/>
            <w:hideMark/>
          </w:tcPr>
          <w:p w:rsidRPr="005A1E2B" w:rsidR="005A1E2B" w:rsidP="005A1E2B" w:rsidRDefault="005A1E2B" w14:paraId="60E93AC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6E80852F"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183272EB" w14:textId="77777777">
        <w:trPr>
          <w:trHeight w:val="450"/>
        </w:trPr>
        <w:tc>
          <w:tcPr>
            <w:tcW w:w="2500" w:type="dxa"/>
            <w:shd w:val="clear" w:color="auto" w:fill="auto"/>
            <w:hideMark/>
          </w:tcPr>
          <w:p w:rsidRPr="005A1E2B" w:rsidR="005A1E2B" w:rsidP="005A1E2B" w:rsidRDefault="005A1E2B" w14:paraId="499C92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16B927E8"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samostatně vybere barvy dekorace</w:t>
            </w:r>
          </w:p>
        </w:tc>
        <w:tc>
          <w:tcPr>
            <w:tcW w:w="2500" w:type="dxa"/>
            <w:vMerge/>
            <w:vAlign w:val="center"/>
            <w:hideMark/>
          </w:tcPr>
          <w:p w:rsidRPr="005A1E2B" w:rsidR="005A1E2B" w:rsidP="005A1E2B" w:rsidRDefault="005A1E2B" w14:paraId="583CA9C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2A4AF1FE"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4FE4E417" w14:textId="77777777">
        <w:trPr>
          <w:trHeight w:val="450"/>
        </w:trPr>
        <w:tc>
          <w:tcPr>
            <w:tcW w:w="2500" w:type="dxa"/>
            <w:shd w:val="clear" w:color="auto" w:fill="auto"/>
            <w:hideMark/>
          </w:tcPr>
          <w:p w:rsidRPr="005A1E2B" w:rsidR="005A1E2B" w:rsidP="005A1E2B" w:rsidRDefault="005A1E2B" w14:paraId="626F6C7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67A051C4"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připraví pomůcky, pracuje s nimi a uklidí pracovní místo</w:t>
            </w:r>
          </w:p>
        </w:tc>
        <w:tc>
          <w:tcPr>
            <w:tcW w:w="2500" w:type="dxa"/>
            <w:vMerge/>
            <w:vAlign w:val="center"/>
            <w:hideMark/>
          </w:tcPr>
          <w:p w:rsidRPr="005A1E2B" w:rsidR="005A1E2B" w:rsidP="005A1E2B" w:rsidRDefault="005A1E2B" w14:paraId="0C6DABD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66651BB5"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0665FB38" w14:textId="77777777">
        <w:trPr>
          <w:trHeight w:val="225"/>
        </w:trPr>
        <w:tc>
          <w:tcPr>
            <w:tcW w:w="5000" w:type="dxa"/>
            <w:gridSpan w:val="2"/>
            <w:shd w:val="clear" w:color="auto" w:fill="auto"/>
            <w:hideMark/>
          </w:tcPr>
          <w:p w:rsidRPr="005A1E2B" w:rsidR="005A1E2B" w:rsidP="005A1E2B" w:rsidRDefault="005A1E2B" w14:paraId="1B0F316E" w14:textId="77777777">
            <w:pPr>
              <w:spacing w:after="0" w:line="240" w:lineRule="auto"/>
              <w:jc w:val="left"/>
              <w:rPr>
                <w:rFonts w:ascii="Calibri" w:hAnsi="Calibri" w:eastAsia="Times New Roman" w:cs="Calibri"/>
                <w:b/>
                <w:bCs/>
                <w:color w:val="000000"/>
                <w:sz w:val="16"/>
                <w:szCs w:val="16"/>
                <w:lang w:eastAsia="cs-CZ"/>
              </w:rPr>
            </w:pPr>
            <w:r w:rsidRPr="005A1E2B">
              <w:rPr>
                <w:rFonts w:ascii="Calibri" w:hAnsi="Calibri" w:eastAsia="Times New Roman" w:cs="Calibri"/>
                <w:b/>
                <w:bCs/>
                <w:color w:val="000000"/>
                <w:sz w:val="16"/>
                <w:szCs w:val="16"/>
                <w:lang w:eastAsia="cs-CZ"/>
              </w:rPr>
              <w:t>PRÁCE S TECHNICKÝMI MATERIÁLY</w:t>
            </w:r>
          </w:p>
        </w:tc>
        <w:tc>
          <w:tcPr>
            <w:tcW w:w="2500" w:type="dxa"/>
            <w:vMerge/>
            <w:vAlign w:val="center"/>
            <w:hideMark/>
          </w:tcPr>
          <w:p w:rsidRPr="005A1E2B" w:rsidR="005A1E2B" w:rsidP="005A1E2B" w:rsidRDefault="005A1E2B" w14:paraId="30E8121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520AE0FC" w14:textId="77777777">
            <w:pPr>
              <w:spacing w:after="0" w:line="240" w:lineRule="auto"/>
              <w:jc w:val="left"/>
              <w:rPr>
                <w:rFonts w:ascii="Calibri" w:hAnsi="Calibri" w:eastAsia="Times New Roman" w:cs="Calibri"/>
                <w:b/>
                <w:bCs/>
                <w:color w:val="000000"/>
                <w:sz w:val="16"/>
                <w:szCs w:val="16"/>
                <w:lang w:eastAsia="cs-CZ"/>
              </w:rPr>
            </w:pPr>
          </w:p>
        </w:tc>
      </w:tr>
      <w:tr w:rsidRPr="005A1E2B" w:rsidR="005A1E2B" w:rsidTr="005A1E2B" w14:paraId="5890A95E" w14:textId="77777777">
        <w:trPr>
          <w:trHeight w:val="900"/>
        </w:trPr>
        <w:tc>
          <w:tcPr>
            <w:tcW w:w="2500" w:type="dxa"/>
            <w:shd w:val="clear" w:color="auto" w:fill="auto"/>
            <w:hideMark/>
          </w:tcPr>
          <w:p w:rsidRPr="005A1E2B" w:rsidR="005A1E2B" w:rsidP="005A1E2B" w:rsidRDefault="005A1E2B" w14:paraId="11633464"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ČSP-9-1-02 řeší jednoduché technické úkoly s vhodným výběrem materiálů, pracovních nástrojů a nářadí</w:t>
            </w:r>
          </w:p>
        </w:tc>
        <w:tc>
          <w:tcPr>
            <w:tcW w:w="2500" w:type="dxa"/>
            <w:shd w:val="clear" w:color="auto" w:fill="auto"/>
            <w:hideMark/>
          </w:tcPr>
          <w:p w:rsidRPr="005A1E2B" w:rsidR="005A1E2B" w:rsidP="005A1E2B" w:rsidRDefault="005A1E2B" w14:paraId="25DD97C7"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pracuje podle návodu</w:t>
            </w:r>
          </w:p>
        </w:tc>
        <w:tc>
          <w:tcPr>
            <w:tcW w:w="2500" w:type="dxa"/>
            <w:vMerge/>
            <w:vAlign w:val="center"/>
            <w:hideMark/>
          </w:tcPr>
          <w:p w:rsidRPr="005A1E2B" w:rsidR="005A1E2B" w:rsidP="005A1E2B" w:rsidRDefault="005A1E2B" w14:paraId="411470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48329BD2"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12F41C44" w14:textId="77777777">
        <w:trPr>
          <w:trHeight w:val="450"/>
        </w:trPr>
        <w:tc>
          <w:tcPr>
            <w:tcW w:w="2500" w:type="dxa"/>
            <w:shd w:val="clear" w:color="auto" w:fill="auto"/>
            <w:hideMark/>
          </w:tcPr>
          <w:p w:rsidRPr="005A1E2B" w:rsidR="005A1E2B" w:rsidP="005A1E2B" w:rsidRDefault="005A1E2B" w14:paraId="40BE726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6538ECC1"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promýšlí kroky potřebné k vytvoření dekorace</w:t>
            </w:r>
          </w:p>
        </w:tc>
        <w:tc>
          <w:tcPr>
            <w:tcW w:w="2500" w:type="dxa"/>
            <w:vMerge/>
            <w:vAlign w:val="center"/>
            <w:hideMark/>
          </w:tcPr>
          <w:p w:rsidRPr="005A1E2B" w:rsidR="005A1E2B" w:rsidP="005A1E2B" w:rsidRDefault="005A1E2B" w14:paraId="53DF9F8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44F8AC3B"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138FF30D" w14:textId="77777777">
        <w:trPr>
          <w:trHeight w:val="675"/>
        </w:trPr>
        <w:tc>
          <w:tcPr>
            <w:tcW w:w="2500" w:type="dxa"/>
            <w:shd w:val="clear" w:color="auto" w:fill="auto"/>
            <w:hideMark/>
          </w:tcPr>
          <w:p w:rsidRPr="005A1E2B" w:rsidR="005A1E2B" w:rsidP="005A1E2B" w:rsidRDefault="005A1E2B" w14:paraId="39ED2576"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ČSP-9-1-03 organizuje a plánuje svoji pracovní činnost</w:t>
            </w:r>
          </w:p>
        </w:tc>
        <w:tc>
          <w:tcPr>
            <w:tcW w:w="2500" w:type="dxa"/>
            <w:shd w:val="clear" w:color="auto" w:fill="auto"/>
            <w:hideMark/>
          </w:tcPr>
          <w:p w:rsidRPr="005A1E2B" w:rsidR="005A1E2B" w:rsidP="005A1E2B" w:rsidRDefault="005A1E2B" w14:paraId="59C2E1A7"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si stanovuje jednotlivé kroky s ohledem na dostupnou časovou dotaci pro tvorbu</w:t>
            </w:r>
          </w:p>
        </w:tc>
        <w:tc>
          <w:tcPr>
            <w:tcW w:w="2500" w:type="dxa"/>
            <w:vMerge/>
            <w:vAlign w:val="center"/>
            <w:hideMark/>
          </w:tcPr>
          <w:p w:rsidRPr="005A1E2B" w:rsidR="005A1E2B" w:rsidP="005A1E2B" w:rsidRDefault="005A1E2B" w14:paraId="2457AF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53057615"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12CB623B" w14:textId="77777777">
        <w:trPr>
          <w:trHeight w:val="675"/>
        </w:trPr>
        <w:tc>
          <w:tcPr>
            <w:tcW w:w="2500" w:type="dxa"/>
            <w:shd w:val="clear" w:color="auto" w:fill="auto"/>
            <w:hideMark/>
          </w:tcPr>
          <w:p w:rsidRPr="005A1E2B" w:rsidR="005A1E2B" w:rsidP="005A1E2B" w:rsidRDefault="005A1E2B" w14:paraId="146BF10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0C0A289B"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si předem připraví a roztřídí potřebné materiály, nástroje a další pomůcky</w:t>
            </w:r>
          </w:p>
        </w:tc>
        <w:tc>
          <w:tcPr>
            <w:tcW w:w="2500" w:type="dxa"/>
            <w:vMerge/>
            <w:vAlign w:val="center"/>
            <w:hideMark/>
          </w:tcPr>
          <w:p w:rsidRPr="005A1E2B" w:rsidR="005A1E2B" w:rsidP="005A1E2B" w:rsidRDefault="005A1E2B" w14:paraId="7CC4895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1AD5AFF1"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1B486DBC" w14:textId="77777777">
        <w:trPr>
          <w:trHeight w:val="1350"/>
        </w:trPr>
        <w:tc>
          <w:tcPr>
            <w:tcW w:w="2500" w:type="dxa"/>
            <w:shd w:val="clear" w:color="auto" w:fill="auto"/>
            <w:hideMark/>
          </w:tcPr>
          <w:p w:rsidRPr="005A1E2B" w:rsidR="005A1E2B" w:rsidP="005A1E2B" w:rsidRDefault="005A1E2B" w14:paraId="1F843552"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ČSP-9-1-05 dodržuje obecné zásady bezpečnosti a hygieny při práci i zásady bezpečnosti a ochrany při práci s nástroji a nářadím; poskytne první pomoc při úrazu</w:t>
            </w:r>
          </w:p>
        </w:tc>
        <w:tc>
          <w:tcPr>
            <w:tcW w:w="2500" w:type="dxa"/>
            <w:shd w:val="clear" w:color="auto" w:fill="auto"/>
            <w:hideMark/>
          </w:tcPr>
          <w:p w:rsidRPr="005A1E2B" w:rsidR="005A1E2B" w:rsidP="005A1E2B" w:rsidRDefault="005A1E2B" w14:paraId="2DFE53FF"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respektuje nastavená bezpečnostní pravidla</w:t>
            </w:r>
          </w:p>
        </w:tc>
        <w:tc>
          <w:tcPr>
            <w:tcW w:w="2500" w:type="dxa"/>
            <w:vMerge/>
            <w:vAlign w:val="center"/>
            <w:hideMark/>
          </w:tcPr>
          <w:p w:rsidRPr="005A1E2B" w:rsidR="005A1E2B" w:rsidP="005A1E2B" w:rsidRDefault="005A1E2B" w14:paraId="10E922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5AEB988E"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5A599E8F" w14:textId="77777777">
        <w:trPr>
          <w:trHeight w:val="675"/>
        </w:trPr>
        <w:tc>
          <w:tcPr>
            <w:tcW w:w="2500" w:type="dxa"/>
            <w:shd w:val="clear" w:color="auto" w:fill="auto"/>
            <w:hideMark/>
          </w:tcPr>
          <w:p w:rsidRPr="005A1E2B" w:rsidR="005A1E2B" w:rsidP="005A1E2B" w:rsidRDefault="005A1E2B" w14:paraId="44A6793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418554D3"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zachází s nástroji a pomůckami tak, aby neohrozil sebe ani ostatní</w:t>
            </w:r>
          </w:p>
        </w:tc>
        <w:tc>
          <w:tcPr>
            <w:tcW w:w="2500" w:type="dxa"/>
            <w:vMerge/>
            <w:vAlign w:val="center"/>
            <w:hideMark/>
          </w:tcPr>
          <w:p w:rsidRPr="005A1E2B" w:rsidR="005A1E2B" w:rsidP="005A1E2B" w:rsidRDefault="005A1E2B" w14:paraId="331409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22C428B0"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3D45A835" w14:textId="77777777">
        <w:trPr>
          <w:trHeight w:val="450"/>
        </w:trPr>
        <w:tc>
          <w:tcPr>
            <w:tcW w:w="2500" w:type="dxa"/>
            <w:shd w:val="clear" w:color="auto" w:fill="auto"/>
            <w:hideMark/>
          </w:tcPr>
          <w:p w:rsidRPr="005A1E2B" w:rsidR="005A1E2B" w:rsidP="005A1E2B" w:rsidRDefault="005A1E2B" w14:paraId="3B24BDC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0B903483" w14:textId="77777777">
            <w:pPr>
              <w:spacing w:after="0" w:line="240" w:lineRule="auto"/>
              <w:jc w:val="left"/>
              <w:rPr>
                <w:rFonts w:ascii="Calibri" w:hAnsi="Calibri" w:eastAsia="Times New Roman" w:cs="Calibri"/>
                <w:color w:val="000000"/>
                <w:sz w:val="16"/>
                <w:szCs w:val="16"/>
                <w:lang w:eastAsia="cs-CZ"/>
              </w:rPr>
            </w:pPr>
            <w:r w:rsidRPr="005A1E2B">
              <w:rPr>
                <w:rFonts w:ascii="Calibri" w:hAnsi="Calibri" w:eastAsia="Times New Roman" w:cs="Calibri"/>
                <w:color w:val="000000"/>
                <w:sz w:val="16"/>
                <w:szCs w:val="16"/>
                <w:lang w:eastAsia="cs-CZ"/>
              </w:rPr>
              <w:t>žák udržuje na pracovním místě pořádek</w:t>
            </w:r>
          </w:p>
        </w:tc>
        <w:tc>
          <w:tcPr>
            <w:tcW w:w="2500" w:type="dxa"/>
            <w:vMerge/>
            <w:vAlign w:val="center"/>
            <w:hideMark/>
          </w:tcPr>
          <w:p w:rsidRPr="005A1E2B" w:rsidR="005A1E2B" w:rsidP="005A1E2B" w:rsidRDefault="005A1E2B" w14:paraId="363B3D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19A72BBD" w14:textId="77777777">
            <w:pPr>
              <w:spacing w:after="0" w:line="240" w:lineRule="auto"/>
              <w:jc w:val="left"/>
              <w:rPr>
                <w:rFonts w:ascii="Calibri" w:hAnsi="Calibri" w:eastAsia="Times New Roman" w:cs="Calibri"/>
                <w:color w:val="000000"/>
                <w:sz w:val="16"/>
                <w:szCs w:val="16"/>
                <w:lang w:eastAsia="cs-CZ"/>
              </w:rPr>
            </w:pPr>
          </w:p>
        </w:tc>
      </w:tr>
      <w:tr w:rsidRPr="005A1E2B" w:rsidR="005A1E2B" w:rsidTr="005A1E2B" w14:paraId="3943B367" w14:textId="77777777">
        <w:trPr>
          <w:trHeight w:val="225"/>
        </w:trPr>
        <w:tc>
          <w:tcPr>
            <w:tcW w:w="5000" w:type="dxa"/>
            <w:gridSpan w:val="2"/>
            <w:shd w:val="clear" w:color="auto" w:fill="auto"/>
            <w:hideMark/>
          </w:tcPr>
          <w:p w:rsidRPr="005A1E2B" w:rsidR="005A1E2B" w:rsidP="005A1E2B" w:rsidRDefault="005A1E2B" w14:paraId="3452DC16"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5A1E2B" w:rsidR="005A1E2B" w:rsidP="005A1E2B" w:rsidRDefault="005A1E2B" w14:paraId="69D201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389EA599"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4BAE520A" w14:textId="77777777">
        <w:trPr>
          <w:trHeight w:val="900"/>
        </w:trPr>
        <w:tc>
          <w:tcPr>
            <w:tcW w:w="2500" w:type="dxa"/>
            <w:shd w:val="clear" w:color="auto" w:fill="auto"/>
            <w:hideMark/>
          </w:tcPr>
          <w:p w:rsidRPr="005A1E2B" w:rsidR="005A1E2B" w:rsidP="005A1E2B" w:rsidRDefault="005A1E2B" w14:paraId="75464191"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ČSP-9-1-02 řeší jednoduché technické úkoly s vhodným výběrem materiálů, pracovních nástrojů a nářadí</w:t>
            </w:r>
          </w:p>
        </w:tc>
        <w:tc>
          <w:tcPr>
            <w:tcW w:w="2500" w:type="dxa"/>
            <w:shd w:val="clear" w:color="auto" w:fill="auto"/>
            <w:hideMark/>
          </w:tcPr>
          <w:p w:rsidRPr="005A1E2B" w:rsidR="005A1E2B" w:rsidP="005A1E2B" w:rsidRDefault="005A1E2B" w14:paraId="234E5F00"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pracuje s pomocí učitele nebo AP podle návodu</w:t>
            </w:r>
          </w:p>
        </w:tc>
        <w:tc>
          <w:tcPr>
            <w:tcW w:w="2500" w:type="dxa"/>
            <w:vMerge/>
            <w:vAlign w:val="center"/>
            <w:hideMark/>
          </w:tcPr>
          <w:p w:rsidRPr="005A1E2B" w:rsidR="005A1E2B" w:rsidP="005A1E2B" w:rsidRDefault="005A1E2B" w14:paraId="109F384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473EB4E3"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178DEB9D" w14:textId="77777777">
        <w:trPr>
          <w:trHeight w:val="450"/>
        </w:trPr>
        <w:tc>
          <w:tcPr>
            <w:tcW w:w="2500" w:type="dxa"/>
            <w:shd w:val="clear" w:color="auto" w:fill="auto"/>
            <w:hideMark/>
          </w:tcPr>
          <w:p w:rsidRPr="005A1E2B" w:rsidR="005A1E2B" w:rsidP="005A1E2B" w:rsidRDefault="005A1E2B" w14:paraId="798E20D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5C8F0F27"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pojmenuje nabídnuté druhy materiálů a pomůcek</w:t>
            </w:r>
          </w:p>
        </w:tc>
        <w:tc>
          <w:tcPr>
            <w:tcW w:w="2500" w:type="dxa"/>
            <w:vMerge/>
            <w:vAlign w:val="center"/>
            <w:hideMark/>
          </w:tcPr>
          <w:p w:rsidRPr="005A1E2B" w:rsidR="005A1E2B" w:rsidP="005A1E2B" w:rsidRDefault="005A1E2B" w14:paraId="774541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36F95DBD"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7457BCDA" w14:textId="77777777">
        <w:trPr>
          <w:trHeight w:val="450"/>
        </w:trPr>
        <w:tc>
          <w:tcPr>
            <w:tcW w:w="2500" w:type="dxa"/>
            <w:shd w:val="clear" w:color="auto" w:fill="auto"/>
            <w:hideMark/>
          </w:tcPr>
          <w:p w:rsidRPr="005A1E2B" w:rsidR="005A1E2B" w:rsidP="005A1E2B" w:rsidRDefault="005A1E2B" w14:paraId="3A94923E"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ČSP-9-1-03p organizuje svoji pracovní činnost</w:t>
            </w:r>
          </w:p>
        </w:tc>
        <w:tc>
          <w:tcPr>
            <w:tcW w:w="2500" w:type="dxa"/>
            <w:shd w:val="clear" w:color="auto" w:fill="auto"/>
            <w:hideMark/>
          </w:tcPr>
          <w:p w:rsidRPr="005A1E2B" w:rsidR="005A1E2B" w:rsidP="005A1E2B" w:rsidRDefault="005A1E2B" w14:paraId="70BB34CE"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realizuje jednotlivé kroky ve správném pořadí</w:t>
            </w:r>
          </w:p>
        </w:tc>
        <w:tc>
          <w:tcPr>
            <w:tcW w:w="2500" w:type="dxa"/>
            <w:vMerge/>
            <w:vAlign w:val="center"/>
            <w:hideMark/>
          </w:tcPr>
          <w:p w:rsidRPr="005A1E2B" w:rsidR="005A1E2B" w:rsidP="005A1E2B" w:rsidRDefault="005A1E2B" w14:paraId="58E5AC5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7E112F7D"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63F99677" w14:textId="77777777">
        <w:trPr>
          <w:trHeight w:val="450"/>
        </w:trPr>
        <w:tc>
          <w:tcPr>
            <w:tcW w:w="2500" w:type="dxa"/>
            <w:shd w:val="clear" w:color="auto" w:fill="auto"/>
            <w:hideMark/>
          </w:tcPr>
          <w:p w:rsidRPr="005A1E2B" w:rsidR="005A1E2B" w:rsidP="005A1E2B" w:rsidRDefault="005A1E2B" w14:paraId="64F4ED8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234866E0"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si s pomocí učitele připraví důležité pomůcky a nástroje</w:t>
            </w:r>
          </w:p>
        </w:tc>
        <w:tc>
          <w:tcPr>
            <w:tcW w:w="2500" w:type="dxa"/>
            <w:vMerge/>
            <w:vAlign w:val="center"/>
            <w:hideMark/>
          </w:tcPr>
          <w:p w:rsidRPr="005A1E2B" w:rsidR="005A1E2B" w:rsidP="005A1E2B" w:rsidRDefault="005A1E2B" w14:paraId="2B9F604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1C3CCFB8"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4815FC4E" w14:textId="77777777">
        <w:trPr>
          <w:trHeight w:val="1350"/>
        </w:trPr>
        <w:tc>
          <w:tcPr>
            <w:tcW w:w="2500" w:type="dxa"/>
            <w:shd w:val="clear" w:color="auto" w:fill="auto"/>
            <w:hideMark/>
          </w:tcPr>
          <w:p w:rsidRPr="005A1E2B" w:rsidR="005A1E2B" w:rsidP="005A1E2B" w:rsidRDefault="005A1E2B" w14:paraId="790E3E26"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ČSP-9-1-05 dodržuje obecné zásady bezpečnosti a hygieny při práci i zásady bezpečnosti a ochrany při práci s nástroji a nářadím; poskytne první pomoc při úrazu</w:t>
            </w:r>
          </w:p>
        </w:tc>
        <w:tc>
          <w:tcPr>
            <w:tcW w:w="2500" w:type="dxa"/>
            <w:shd w:val="clear" w:color="auto" w:fill="auto"/>
            <w:hideMark/>
          </w:tcPr>
          <w:p w:rsidRPr="005A1E2B" w:rsidR="005A1E2B" w:rsidP="005A1E2B" w:rsidRDefault="005A1E2B" w14:paraId="32733FBA"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projevuje opatrnost v zacházení s nástroji a pomůckami</w:t>
            </w:r>
          </w:p>
        </w:tc>
        <w:tc>
          <w:tcPr>
            <w:tcW w:w="2500" w:type="dxa"/>
            <w:vMerge/>
            <w:vAlign w:val="center"/>
            <w:hideMark/>
          </w:tcPr>
          <w:p w:rsidRPr="005A1E2B" w:rsidR="005A1E2B" w:rsidP="005A1E2B" w:rsidRDefault="005A1E2B" w14:paraId="0A6089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347D5AED" w14:textId="77777777">
            <w:pPr>
              <w:spacing w:after="0" w:line="240" w:lineRule="auto"/>
              <w:jc w:val="left"/>
              <w:rPr>
                <w:rFonts w:ascii="Calibri" w:hAnsi="Calibri" w:eastAsia="Times New Roman" w:cs="Calibri"/>
                <w:i/>
                <w:iCs/>
                <w:color w:val="000000"/>
                <w:sz w:val="16"/>
                <w:szCs w:val="16"/>
                <w:lang w:eastAsia="cs-CZ"/>
              </w:rPr>
            </w:pPr>
          </w:p>
        </w:tc>
      </w:tr>
      <w:tr w:rsidRPr="005A1E2B" w:rsidR="005A1E2B" w:rsidTr="005A1E2B" w14:paraId="79FA3C85" w14:textId="77777777">
        <w:trPr>
          <w:trHeight w:val="450"/>
        </w:trPr>
        <w:tc>
          <w:tcPr>
            <w:tcW w:w="2500" w:type="dxa"/>
            <w:shd w:val="clear" w:color="auto" w:fill="auto"/>
            <w:hideMark/>
          </w:tcPr>
          <w:p w:rsidRPr="005A1E2B" w:rsidR="005A1E2B" w:rsidP="005A1E2B" w:rsidRDefault="005A1E2B" w14:paraId="0E7D1DB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5A1E2B" w:rsidR="005A1E2B" w:rsidP="005A1E2B" w:rsidRDefault="005A1E2B" w14:paraId="70EAE0F4" w14:textId="77777777">
            <w:pPr>
              <w:spacing w:after="0" w:line="240" w:lineRule="auto"/>
              <w:jc w:val="left"/>
              <w:rPr>
                <w:rFonts w:ascii="Calibri" w:hAnsi="Calibri" w:eastAsia="Times New Roman" w:cs="Calibri"/>
                <w:i/>
                <w:iCs/>
                <w:color w:val="000000"/>
                <w:sz w:val="16"/>
                <w:szCs w:val="16"/>
                <w:lang w:eastAsia="cs-CZ"/>
              </w:rPr>
            </w:pPr>
            <w:r w:rsidRPr="005A1E2B">
              <w:rPr>
                <w:rFonts w:ascii="Calibri" w:hAnsi="Calibri" w:eastAsia="Times New Roman" w:cs="Calibri"/>
                <w:i/>
                <w:iCs/>
                <w:color w:val="000000"/>
                <w:sz w:val="16"/>
                <w:szCs w:val="16"/>
                <w:lang w:eastAsia="cs-CZ"/>
              </w:rPr>
              <w:t>žák na pracovním místě udržuje pořádek</w:t>
            </w:r>
          </w:p>
        </w:tc>
        <w:tc>
          <w:tcPr>
            <w:tcW w:w="2500" w:type="dxa"/>
            <w:vMerge/>
            <w:vAlign w:val="center"/>
            <w:hideMark/>
          </w:tcPr>
          <w:p w:rsidRPr="005A1E2B" w:rsidR="005A1E2B" w:rsidP="005A1E2B" w:rsidRDefault="005A1E2B" w14:paraId="7DC4F62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5A1E2B" w:rsidR="005A1E2B" w:rsidP="005A1E2B" w:rsidRDefault="005A1E2B" w14:paraId="0824771D" w14:textId="77777777">
            <w:pPr>
              <w:spacing w:after="0" w:line="240" w:lineRule="auto"/>
              <w:jc w:val="left"/>
              <w:rPr>
                <w:rFonts w:ascii="Calibri" w:hAnsi="Calibri" w:eastAsia="Times New Roman" w:cs="Calibri"/>
                <w:i/>
                <w:iCs/>
                <w:color w:val="000000"/>
                <w:sz w:val="16"/>
                <w:szCs w:val="16"/>
                <w:lang w:eastAsia="cs-CZ"/>
              </w:rPr>
            </w:pPr>
          </w:p>
        </w:tc>
      </w:tr>
    </w:tbl>
    <w:p w:rsidR="005A1E2B" w:rsidP="005A1E2B" w:rsidRDefault="005A1E2B" w14:paraId="7CE51C38" w14:textId="4AAE779C"/>
    <w:p w:rsidR="005A1E2B" w:rsidP="005A1E2B" w:rsidRDefault="005A1E2B" w14:paraId="5D74178A" w14:textId="77777777">
      <w:pPr>
        <w:pStyle w:val="Nadpis2"/>
        <w:sectPr w:rsidR="005A1E2B" w:rsidSect="005C06F0">
          <w:pgSz w:w="11906" w:h="16838" w:orient="portrait"/>
          <w:pgMar w:top="720" w:right="720" w:bottom="720" w:left="720" w:header="708" w:footer="708" w:gutter="0"/>
          <w:cols w:space="708"/>
          <w:docGrid w:linePitch="360"/>
        </w:sectPr>
      </w:pPr>
    </w:p>
    <w:p w:rsidR="005A1E2B" w:rsidP="005A1E2B" w:rsidRDefault="005A1E2B" w14:paraId="222F7D88" w14:textId="71901F87">
      <w:pPr>
        <w:pStyle w:val="Nadpis2"/>
      </w:pPr>
      <w:bookmarkStart w:name="_Toc110592015" w:id="301"/>
      <w:r>
        <w:t>PŘÍPRAVA POKRMŮ – 2.stupeň</w:t>
      </w:r>
      <w:bookmarkEnd w:id="301"/>
    </w:p>
    <w:p w:rsidR="005A1E2B" w:rsidP="005A1E2B" w:rsidRDefault="005A1E2B" w14:paraId="3CDF38BA" w14:textId="36F8B23B">
      <w:pPr>
        <w:pStyle w:val="Nadpis3"/>
      </w:pPr>
      <w:bookmarkStart w:name="_Toc110592016" w:id="302"/>
      <w:r>
        <w:t>Charakteristika vyučovacího předmětu</w:t>
      </w:r>
      <w:bookmarkEnd w:id="302"/>
    </w:p>
    <w:p w:rsidR="005A1E2B" w:rsidP="005A1E2B" w:rsidRDefault="005A1E2B" w14:paraId="2D30DF64" w14:textId="68911F8F">
      <w:pPr>
        <w:pStyle w:val="Nadpis4"/>
      </w:pPr>
      <w:bookmarkStart w:name="_Toc110592017" w:id="303"/>
      <w:r>
        <w:t>Obsahové, časové a organizační vymezení předmětu</w:t>
      </w:r>
      <w:bookmarkEnd w:id="303"/>
    </w:p>
    <w:p w:rsidR="005A1E2B" w:rsidP="005A1E2B" w:rsidRDefault="005A1E2B" w14:paraId="46F6CFCD" w14:textId="77777777">
      <w:r>
        <w:t>Vyučovací předmět Příprava pokrmů je vytvořen z části vzdělávací oblasti Člověk a svět práce dle RVP. Upřednostňovanou formou realizace je vyučovací hodina. Výuka probíhá převážně ve cvičné kuchyňce školy, dle potřeby jsou využívány učebny informatiky.</w:t>
      </w:r>
    </w:p>
    <w:p w:rsidR="005A1E2B" w:rsidP="005A1E2B" w:rsidRDefault="005A1E2B" w14:paraId="058EC876" w14:textId="77777777">
      <w:r>
        <w:t>Předmět Kuchařská přípravka je nabízen žákům 2. stupně v 7. a 9. roč. s týdenní časovou dotací 2 hodiny. Obsah předmětu je v obou ročnících totožný, realizace se liší v náročnosti přípravy zvolených pokrmů.</w:t>
      </w:r>
    </w:p>
    <w:p w:rsidR="005A1E2B" w:rsidP="005A1E2B" w:rsidRDefault="005A1E2B" w14:paraId="78D6E817" w14:textId="5725A38A">
      <w:r>
        <w:t>Žáci si v předmětu zdokonalují dovednosti spojené s přípravou pokrmů, mají možnost připravovat nejen tradiční české pokrmy, ale nahlédnou do tajů kuchyní různých národů. Součástí předmětu je upevňování povědomí o zdravé výživě.</w:t>
      </w:r>
    </w:p>
    <w:p w:rsidR="005A1E2B" w:rsidP="005A1E2B" w:rsidRDefault="005A1E2B" w14:paraId="0799A755" w14:textId="57CF5E52">
      <w:pPr>
        <w:pStyle w:val="Nadpis4"/>
      </w:pPr>
      <w:bookmarkStart w:name="_Toc110592018" w:id="304"/>
      <w:r>
        <w:t>Výchovné a vzdělávací strategie</w:t>
      </w:r>
      <w:bookmarkEnd w:id="304"/>
    </w:p>
    <w:p w:rsidR="005A1E2B" w:rsidP="005A1E2B" w:rsidRDefault="005A1E2B" w14:paraId="2CB50C25" w14:textId="77777777">
      <w:r>
        <w:t>Kompetence k učení</w:t>
      </w:r>
    </w:p>
    <w:p w:rsidR="005A1E2B" w:rsidP="005A1E2B" w:rsidRDefault="005A1E2B" w14:paraId="38DC1682" w14:textId="77777777">
      <w:pPr>
        <w:pStyle w:val="Odstavecseseznamem"/>
        <w:numPr>
          <w:ilvl w:val="0"/>
          <w:numId w:val="186"/>
        </w:numPr>
      </w:pPr>
      <w:r>
        <w:t>učitel ponechává žákům možnost samostatně vybírat vhodné způsoby a metody pro provedení své práce, vyhledat recepty pro vybrané pokrmy</w:t>
      </w:r>
    </w:p>
    <w:p w:rsidR="005A1E2B" w:rsidP="005A1E2B" w:rsidRDefault="005A1E2B" w14:paraId="3AD3C3C8" w14:textId="77777777">
      <w:pPr>
        <w:pStyle w:val="Odstavecseseznamem"/>
        <w:numPr>
          <w:ilvl w:val="0"/>
          <w:numId w:val="186"/>
        </w:numPr>
      </w:pPr>
      <w:r>
        <w:t>učitel vede žáky k užívání kuchařských termínů a technik</w:t>
      </w:r>
    </w:p>
    <w:p w:rsidR="005A1E2B" w:rsidP="005A1E2B" w:rsidRDefault="005A1E2B" w14:paraId="5D867915" w14:textId="2C98C46D">
      <w:pPr>
        <w:pStyle w:val="Odstavecseseznamem"/>
        <w:numPr>
          <w:ilvl w:val="0"/>
          <w:numId w:val="186"/>
        </w:numPr>
      </w:pPr>
      <w:r>
        <w:t>učitel umožňuje žákům spolupodílet se na hodnocení prací</w:t>
      </w:r>
    </w:p>
    <w:p w:rsidR="005A1E2B" w:rsidP="005A1E2B" w:rsidRDefault="005A1E2B" w14:paraId="0AE00E3F" w14:textId="77777777">
      <w:r>
        <w:t xml:space="preserve">Komunikativní kompetence </w:t>
      </w:r>
    </w:p>
    <w:p w:rsidR="005A1E2B" w:rsidP="005A1E2B" w:rsidRDefault="005A1E2B" w14:paraId="57D93581" w14:textId="77777777">
      <w:pPr>
        <w:pStyle w:val="Odstavecseseznamem"/>
        <w:numPr>
          <w:ilvl w:val="0"/>
          <w:numId w:val="187"/>
        </w:numPr>
      </w:pPr>
      <w:r>
        <w:t>učitel ve výuce používá adekvátní kuchařské termíny, vysvětluje je žákům a zpětně kladně hodnotí jejich používání</w:t>
      </w:r>
    </w:p>
    <w:p w:rsidR="005A1E2B" w:rsidP="005A1E2B" w:rsidRDefault="005A1E2B" w14:paraId="3E560B6E" w14:textId="77777777">
      <w:pPr>
        <w:pStyle w:val="Odstavecseseznamem"/>
        <w:numPr>
          <w:ilvl w:val="0"/>
          <w:numId w:val="187"/>
        </w:numPr>
      </w:pPr>
      <w:r>
        <w:t>učitel zařazuje kooperativní činnosti, ve kterých žáci:</w:t>
      </w:r>
    </w:p>
    <w:p w:rsidR="005A1E2B" w:rsidP="005A1E2B" w:rsidRDefault="005A1E2B" w14:paraId="449A3D2C" w14:textId="77777777">
      <w:pPr>
        <w:pStyle w:val="Odstavecseseznamem"/>
        <w:numPr>
          <w:ilvl w:val="1"/>
          <w:numId w:val="187"/>
        </w:numPr>
      </w:pPr>
      <w:r>
        <w:t>pracují ve skupinách na svých stanovištích, rozdělují si jednotlivé úlohy</w:t>
      </w:r>
    </w:p>
    <w:p w:rsidR="005A1E2B" w:rsidP="005A1E2B" w:rsidRDefault="005A1E2B" w14:paraId="36D9EC39" w14:textId="77777777">
      <w:pPr>
        <w:pStyle w:val="Odstavecseseznamem"/>
        <w:numPr>
          <w:ilvl w:val="1"/>
          <w:numId w:val="187"/>
        </w:numPr>
      </w:pPr>
      <w:r>
        <w:t>ve skupině vybírají recepty, diskutují o jejich provedení</w:t>
      </w:r>
    </w:p>
    <w:p w:rsidR="005A1E2B" w:rsidP="005A1E2B" w:rsidRDefault="005A1E2B" w14:paraId="388D9D19" w14:textId="192178C1">
      <w:pPr>
        <w:pStyle w:val="Odstavecseseznamem"/>
        <w:numPr>
          <w:ilvl w:val="1"/>
          <w:numId w:val="187"/>
        </w:numPr>
      </w:pPr>
      <w:r>
        <w:t>prezentují hotová jídla dalším skupinám, vzájemně se hodnotí</w:t>
      </w:r>
    </w:p>
    <w:p w:rsidR="005A1E2B" w:rsidP="005A1E2B" w:rsidRDefault="005A1E2B" w14:paraId="2BD0A0CC" w14:textId="77777777">
      <w:r>
        <w:t>Kompetence občanské</w:t>
      </w:r>
    </w:p>
    <w:p w:rsidR="005A1E2B" w:rsidP="005A1E2B" w:rsidRDefault="005A1E2B" w14:paraId="3772C777" w14:textId="77777777">
      <w:pPr>
        <w:pStyle w:val="Odstavecseseznamem"/>
        <w:numPr>
          <w:ilvl w:val="0"/>
          <w:numId w:val="188"/>
        </w:numPr>
      </w:pPr>
      <w:r>
        <w:t>učitel respektuje individuální dovednosti a tempo žáků, vyžaduje od nich stejné ohledy ke spolužákům</w:t>
      </w:r>
    </w:p>
    <w:p w:rsidR="005A1E2B" w:rsidP="005A1E2B" w:rsidRDefault="005A1E2B" w14:paraId="03CC1252" w14:textId="21329242">
      <w:pPr>
        <w:pStyle w:val="Odstavecseseznamem"/>
        <w:numPr>
          <w:ilvl w:val="0"/>
          <w:numId w:val="188"/>
        </w:numPr>
      </w:pPr>
      <w:r>
        <w:t>učitel připravuje témata pro jednotlivé hodiny, ke kterým žáci vytvářejí vybírají recepty a suroviny z tradiční české kuchyně i z odlišných kulturních prostředí</w:t>
      </w:r>
    </w:p>
    <w:p w:rsidR="005A1E2B" w:rsidP="005A1E2B" w:rsidRDefault="005A1E2B" w14:paraId="46E79593" w14:textId="77777777">
      <w:r>
        <w:t>Kompetence k řešení problémů</w:t>
      </w:r>
    </w:p>
    <w:p w:rsidR="005A1E2B" w:rsidP="005A1E2B" w:rsidRDefault="005A1E2B" w14:paraId="3D6214AD" w14:textId="77777777">
      <w:r>
        <w:t>Učitel vede žáky, aby:</w:t>
      </w:r>
    </w:p>
    <w:p w:rsidR="005A1E2B" w:rsidP="005A1E2B" w:rsidRDefault="005A1E2B" w14:paraId="0C8F9B22" w14:textId="77777777">
      <w:pPr>
        <w:pStyle w:val="Odstavecseseznamem"/>
        <w:numPr>
          <w:ilvl w:val="0"/>
          <w:numId w:val="189"/>
        </w:numPr>
      </w:pPr>
      <w:r>
        <w:t>sami vybírali recepty adekvátní svým schopnostem</w:t>
      </w:r>
    </w:p>
    <w:p w:rsidR="005A1E2B" w:rsidP="005A1E2B" w:rsidRDefault="005A1E2B" w14:paraId="08CC62A7" w14:textId="77777777">
      <w:pPr>
        <w:pStyle w:val="Odstavecseseznamem"/>
        <w:numPr>
          <w:ilvl w:val="0"/>
          <w:numId w:val="189"/>
        </w:numPr>
      </w:pPr>
      <w:r>
        <w:t>sami organizovali nákup potřebných potravin</w:t>
      </w:r>
    </w:p>
    <w:p w:rsidR="005A1E2B" w:rsidP="005A1E2B" w:rsidRDefault="005A1E2B" w14:paraId="4190E9F5" w14:textId="1ECC59E6">
      <w:pPr>
        <w:pStyle w:val="Odstavecseseznamem"/>
        <w:numPr>
          <w:ilvl w:val="0"/>
          <w:numId w:val="189"/>
        </w:numPr>
      </w:pPr>
      <w:r>
        <w:t>ve skupinách organizovali práci, stanovovali pořadí dílčích úloh</w:t>
      </w:r>
    </w:p>
    <w:p w:rsidR="005A1E2B" w:rsidP="005A1E2B" w:rsidRDefault="005A1E2B" w14:paraId="6F6C4547" w14:textId="77777777">
      <w:r>
        <w:t>Kompetence sociální a personální</w:t>
      </w:r>
    </w:p>
    <w:p w:rsidR="005A1E2B" w:rsidP="005A1E2B" w:rsidRDefault="005A1E2B" w14:paraId="0BBD597B" w14:textId="77777777">
      <w:pPr>
        <w:pStyle w:val="Odstavecseseznamem"/>
        <w:numPr>
          <w:ilvl w:val="0"/>
          <w:numId w:val="190"/>
        </w:numPr>
      </w:pPr>
      <w:r>
        <w:t>pod vedením učitele žáci ve skupině spolupracují na přípravě pokrmu a úpravě stolu, určují si role ve skupině</w:t>
      </w:r>
    </w:p>
    <w:p w:rsidR="005A1E2B" w:rsidP="005A1E2B" w:rsidRDefault="005A1E2B" w14:paraId="71B21518" w14:textId="77777777">
      <w:pPr>
        <w:pStyle w:val="Odstavecseseznamem"/>
        <w:numPr>
          <w:ilvl w:val="0"/>
          <w:numId w:val="190"/>
        </w:numPr>
      </w:pPr>
      <w:r>
        <w:t>učitel pozitivně hodnotí pomoc poskytnutou ostatním žákům</w:t>
      </w:r>
    </w:p>
    <w:p w:rsidR="005A1E2B" w:rsidP="005A1E2B" w:rsidRDefault="005A1E2B" w14:paraId="5DC37A0E" w14:textId="4A4D28FA">
      <w:pPr>
        <w:pStyle w:val="Odstavecseseznamem"/>
        <w:numPr>
          <w:ilvl w:val="0"/>
          <w:numId w:val="190"/>
        </w:numPr>
      </w:pPr>
      <w:r>
        <w:t>učitel umožňuje žákům dosáhnout pocitu sebeuspokojení a sebeúcty organizováním prací přiměřených jejich schopnostem</w:t>
      </w:r>
    </w:p>
    <w:p w:rsidR="005A1E2B" w:rsidP="005A1E2B" w:rsidRDefault="005A1E2B" w14:paraId="2F2E44B4" w14:textId="77777777">
      <w:r>
        <w:t>Pracovní kompetence</w:t>
      </w:r>
    </w:p>
    <w:p w:rsidR="005A1E2B" w:rsidP="005A1E2B" w:rsidRDefault="005A1E2B" w14:paraId="2159B370" w14:textId="77777777">
      <w:pPr>
        <w:pStyle w:val="Odstavecseseznamem"/>
        <w:numPr>
          <w:ilvl w:val="0"/>
          <w:numId w:val="191"/>
        </w:numPr>
      </w:pPr>
      <w:r>
        <w:t>učitel vede žáky k dodržování hygieny, bezpečnosti práce při zpracování potravin, při práci s pomůckami a kuchyňskými spotřebiči, chrání zdraví své i ostatních</w:t>
      </w:r>
    </w:p>
    <w:p w:rsidR="005A1E2B" w:rsidP="005A1E2B" w:rsidRDefault="005A1E2B" w14:paraId="2E84591A" w14:textId="77777777">
      <w:pPr>
        <w:pStyle w:val="Odstavecseseznamem"/>
        <w:numPr>
          <w:ilvl w:val="0"/>
          <w:numId w:val="191"/>
        </w:numPr>
      </w:pPr>
      <w:r>
        <w:t>žáci sami dle požadavků učitele nebo vlastního výběru připravují a čistí materiál, pomůcky a spotřebiče</w:t>
      </w:r>
    </w:p>
    <w:p w:rsidR="005A1E2B" w:rsidP="005A1E2B" w:rsidRDefault="005A1E2B" w14:paraId="0E376500" w14:textId="77777777">
      <w:pPr>
        <w:pStyle w:val="Odstavecseseznamem"/>
        <w:numPr>
          <w:ilvl w:val="0"/>
          <w:numId w:val="191"/>
        </w:numPr>
      </w:pPr>
      <w:r>
        <w:t>žáci jsou vedeni k používání adekvátního pracovního oděvu a odpovědnosti ze něj</w:t>
      </w:r>
    </w:p>
    <w:p w:rsidR="005A1E2B" w:rsidP="005A1E2B" w:rsidRDefault="005A1E2B" w14:paraId="434F6D49" w14:textId="77777777">
      <w:pPr>
        <w:pStyle w:val="Odstavecseseznamem"/>
        <w:numPr>
          <w:ilvl w:val="0"/>
          <w:numId w:val="191"/>
        </w:numPr>
      </w:pPr>
      <w:r>
        <w:t>učitel seznamuje žáky s návody pro použití kuchyňských spotřebičů, vybízí je k jejich aktivnímu vyhledávání a dbá na jejich dodržování</w:t>
      </w:r>
    </w:p>
    <w:p w:rsidR="005A1E2B" w:rsidP="005A1E2B" w:rsidRDefault="005A1E2B" w14:paraId="193B1301" w14:textId="06B77017">
      <w:pPr>
        <w:pStyle w:val="Odstavecseseznamem"/>
        <w:numPr>
          <w:ilvl w:val="0"/>
          <w:numId w:val="191"/>
        </w:numPr>
      </w:pPr>
      <w:r>
        <w:t>pod vedením učitele žáci připravují pokrmy podle vybraných receptů s dodržením základních technologických postupů</w:t>
      </w:r>
    </w:p>
    <w:p w:rsidR="005A1E2B" w:rsidP="005A1E2B" w:rsidRDefault="005A1E2B" w14:paraId="0A54D0F4" w14:textId="77777777">
      <w:r>
        <w:t>Digitální kompetence</w:t>
      </w:r>
    </w:p>
    <w:p w:rsidR="005A1E2B" w:rsidP="005A1E2B" w:rsidRDefault="005A1E2B" w14:paraId="15A4D3E4" w14:textId="77777777">
      <w:pPr>
        <w:pStyle w:val="Odstavecseseznamem"/>
        <w:numPr>
          <w:ilvl w:val="0"/>
          <w:numId w:val="192"/>
        </w:numPr>
      </w:pPr>
      <w:r>
        <w:t>učitel vybízí žáky k vyhledávání a porovnávání receptů v prostředí internetu i v papírových knihách</w:t>
      </w:r>
    </w:p>
    <w:p w:rsidR="005A1E2B" w:rsidP="005A1E2B" w:rsidRDefault="005A1E2B" w14:paraId="4A39272D" w14:textId="77777777">
      <w:pPr>
        <w:pStyle w:val="Odstavecseseznamem"/>
        <w:numPr>
          <w:ilvl w:val="0"/>
          <w:numId w:val="192"/>
        </w:numPr>
      </w:pPr>
      <w:r>
        <w:t>učitel využívá ve výuce instruktážní videa a videa foodblogerů a influencerů</w:t>
      </w:r>
    </w:p>
    <w:p w:rsidR="005A1E2B" w:rsidP="005A1E2B" w:rsidRDefault="005A1E2B" w14:paraId="7DDA4E62" w14:textId="0DA0D5FF">
      <w:pPr>
        <w:pStyle w:val="Odstavecseseznamem"/>
        <w:numPr>
          <w:ilvl w:val="0"/>
          <w:numId w:val="192"/>
        </w:numPr>
      </w:pPr>
      <w:r>
        <w:t>učitel umožňuje žákům prezentovat výsledky jejich práce v bezpečných online platformách poskytovaných školou</w:t>
      </w:r>
    </w:p>
    <w:p w:rsidR="005A1E2B" w:rsidP="005A1E2B" w:rsidRDefault="005A1E2B" w14:paraId="6E3E59A5" w14:textId="21E1BEC2"/>
    <w:p w:rsidR="00A17C12" w:rsidP="00A17C12" w:rsidRDefault="00A17C12" w14:paraId="184A44DC" w14:textId="77777777">
      <w:pPr>
        <w:pStyle w:val="Nadpis3"/>
      </w:pPr>
      <w:r>
        <w:br w:type="page"/>
      </w:r>
    </w:p>
    <w:p w:rsidR="005A1E2B" w:rsidP="00A17C12" w:rsidRDefault="00A17C12" w14:paraId="6C5FEEB7" w14:textId="3C9E5F6A">
      <w:pPr>
        <w:pStyle w:val="Nadpis3"/>
      </w:pPr>
      <w:bookmarkStart w:name="_Toc110592019" w:id="305"/>
      <w:r>
        <w:t>Vzdělávací obsah vyučovacího předmětu</w:t>
      </w:r>
      <w:bookmarkEnd w:id="305"/>
    </w:p>
    <w:p w:rsidRPr="004813BF" w:rsidR="004813BF" w:rsidP="004813BF" w:rsidRDefault="004813BF" w14:paraId="22BF3469" w14:textId="4B9B423B">
      <w:pPr>
        <w:pStyle w:val="Nadpis4"/>
      </w:pPr>
      <w:bookmarkStart w:name="_Toc110592020" w:id="306"/>
      <w:r>
        <w:t>7. a 9.ročník – VP PP79</w:t>
      </w:r>
      <w:bookmarkEnd w:id="306"/>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4813BF" w:rsidR="004813BF" w:rsidTr="004813BF" w14:paraId="60863C1C" w14:textId="77777777">
        <w:trPr>
          <w:trHeight w:val="225"/>
        </w:trPr>
        <w:tc>
          <w:tcPr>
            <w:tcW w:w="2500" w:type="dxa"/>
            <w:shd w:val="clear" w:color="auto" w:fill="auto"/>
            <w:hideMark/>
          </w:tcPr>
          <w:p w:rsidRPr="004813BF" w:rsidR="004813BF" w:rsidP="004813BF" w:rsidRDefault="004813BF" w14:paraId="2D3D5E68"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4813BF" w:rsidR="004813BF" w:rsidP="004813BF" w:rsidRDefault="004813BF" w14:paraId="265B8CBF"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ŠKOLNÍ VÝSTUPY</w:t>
            </w:r>
          </w:p>
        </w:tc>
        <w:tc>
          <w:tcPr>
            <w:tcW w:w="2500" w:type="dxa"/>
            <w:shd w:val="clear" w:color="auto" w:fill="auto"/>
            <w:hideMark/>
          </w:tcPr>
          <w:p w:rsidRPr="004813BF" w:rsidR="004813BF" w:rsidP="004813BF" w:rsidRDefault="004813BF" w14:paraId="21333CC4"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UČIVO</w:t>
            </w:r>
          </w:p>
        </w:tc>
        <w:tc>
          <w:tcPr>
            <w:tcW w:w="2500" w:type="dxa"/>
            <w:shd w:val="clear" w:color="auto" w:fill="auto"/>
            <w:hideMark/>
          </w:tcPr>
          <w:p w:rsidRPr="004813BF" w:rsidR="004813BF" w:rsidP="004813BF" w:rsidRDefault="004813BF" w14:paraId="45AEDDF8"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POZNÁMKY A PRŮŘEZOVÁ TÉMATA</w:t>
            </w:r>
          </w:p>
        </w:tc>
      </w:tr>
      <w:tr w:rsidRPr="004813BF" w:rsidR="004813BF" w:rsidTr="004813BF" w14:paraId="59457174" w14:textId="77777777">
        <w:trPr>
          <w:trHeight w:val="675"/>
        </w:trPr>
        <w:tc>
          <w:tcPr>
            <w:tcW w:w="2500" w:type="dxa"/>
            <w:shd w:val="clear" w:color="auto" w:fill="auto"/>
            <w:hideMark/>
          </w:tcPr>
          <w:p w:rsidRPr="004813BF" w:rsidR="004813BF" w:rsidP="004813BF" w:rsidRDefault="004813BF" w14:paraId="18BCEB92"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ČSP-9-5-01 používá základní kuchyňský inventář a bezpečně obsluhuje základní spotřebiče</w:t>
            </w:r>
          </w:p>
        </w:tc>
        <w:tc>
          <w:tcPr>
            <w:tcW w:w="2500" w:type="dxa"/>
            <w:shd w:val="clear" w:color="auto" w:fill="auto"/>
            <w:hideMark/>
          </w:tcPr>
          <w:p w:rsidRPr="004813BF" w:rsidR="004813BF" w:rsidP="004813BF" w:rsidRDefault="004813BF" w14:paraId="22A5FB02"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rozpozná a popíše základní vybavení kuchyně, pojmenuje jeho vlastnosti a funkce</w:t>
            </w:r>
          </w:p>
        </w:tc>
        <w:tc>
          <w:tcPr>
            <w:tcW w:w="2500" w:type="dxa"/>
            <w:vMerge w:val="restart"/>
            <w:shd w:val="clear" w:color="auto" w:fill="auto"/>
            <w:hideMark/>
          </w:tcPr>
          <w:p w:rsidRPr="004813BF" w:rsidR="004813BF" w:rsidP="004813BF" w:rsidRDefault="004813BF" w14:paraId="549B53B1" w14:textId="051F3D53">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zásady práce v kuchyni (bezpečnost, účel jejích vybavení)</w:t>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t>potraviny (výběr, nákup, příprava, uchovávání)</w:t>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t>příprava pokrmů a nápojů (studené, teplé, technologické postupy)</w:t>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t>příprava jídelníčku</w:t>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t>práce s recepty</w:t>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br/>
            </w:r>
            <w:r w:rsidRPr="004813BF">
              <w:rPr>
                <w:rFonts w:ascii="Calibri" w:hAnsi="Calibri" w:eastAsia="Times New Roman" w:cs="Calibri"/>
                <w:color w:val="000000"/>
                <w:sz w:val="16"/>
                <w:szCs w:val="16"/>
                <w:lang w:eastAsia="cs-CZ"/>
              </w:rPr>
              <w:t>úprava stolu a stolování</w:t>
            </w:r>
          </w:p>
        </w:tc>
        <w:tc>
          <w:tcPr>
            <w:tcW w:w="2500" w:type="dxa"/>
            <w:shd w:val="clear" w:color="auto" w:fill="auto"/>
            <w:hideMark/>
          </w:tcPr>
          <w:p w:rsidRPr="004813BF" w:rsidR="004813BF" w:rsidP="004813BF" w:rsidRDefault="004813BF" w14:paraId="65E69094" w14:textId="77777777">
            <w:pPr>
              <w:spacing w:after="0" w:line="240" w:lineRule="auto"/>
              <w:jc w:val="left"/>
              <w:rPr>
                <w:rFonts w:ascii="Calibri" w:hAnsi="Calibri" w:eastAsia="Times New Roman" w:cs="Calibri"/>
                <w:color w:val="000000"/>
                <w:sz w:val="16"/>
                <w:szCs w:val="16"/>
                <w:lang w:eastAsia="cs-CZ"/>
              </w:rPr>
            </w:pPr>
          </w:p>
        </w:tc>
      </w:tr>
      <w:tr w:rsidRPr="004813BF" w:rsidR="004813BF" w:rsidTr="004813BF" w14:paraId="670E0E39" w14:textId="77777777">
        <w:trPr>
          <w:trHeight w:val="1125"/>
        </w:trPr>
        <w:tc>
          <w:tcPr>
            <w:tcW w:w="2500" w:type="dxa"/>
            <w:shd w:val="clear" w:color="auto" w:fill="auto"/>
            <w:hideMark/>
          </w:tcPr>
          <w:p w:rsidRPr="004813BF" w:rsidR="004813BF" w:rsidP="004813BF" w:rsidRDefault="004813BF" w14:paraId="581E5A5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1F7D78DB"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opíše základní pravidla pro práci s inventářem kuchyně a se spotřebiči, své znalosti a dovednosti využije při přípravě pokrmů</w:t>
            </w:r>
          </w:p>
        </w:tc>
        <w:tc>
          <w:tcPr>
            <w:tcW w:w="2500" w:type="dxa"/>
            <w:vMerge/>
            <w:vAlign w:val="center"/>
            <w:hideMark/>
          </w:tcPr>
          <w:p w:rsidRPr="004813BF" w:rsidR="004813BF" w:rsidP="004813BF" w:rsidRDefault="004813BF" w14:paraId="2B921F9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1FD26F8C"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71774D87" w14:textId="77777777">
        <w:trPr>
          <w:trHeight w:val="450"/>
        </w:trPr>
        <w:tc>
          <w:tcPr>
            <w:tcW w:w="2500" w:type="dxa"/>
            <w:shd w:val="clear" w:color="auto" w:fill="auto"/>
            <w:hideMark/>
          </w:tcPr>
          <w:p w:rsidRPr="004813BF" w:rsidR="004813BF" w:rsidP="004813BF" w:rsidRDefault="004813BF" w14:paraId="21447BA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5B493C97"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účelně a bezpečně zachází s vybavením kuchyně</w:t>
            </w:r>
          </w:p>
        </w:tc>
        <w:tc>
          <w:tcPr>
            <w:tcW w:w="2500" w:type="dxa"/>
            <w:vMerge/>
            <w:vAlign w:val="center"/>
            <w:hideMark/>
          </w:tcPr>
          <w:p w:rsidRPr="004813BF" w:rsidR="004813BF" w:rsidP="004813BF" w:rsidRDefault="004813BF" w14:paraId="23A6552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F1DB360"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0B82A402" w14:textId="77777777">
        <w:trPr>
          <w:trHeight w:val="675"/>
        </w:trPr>
        <w:tc>
          <w:tcPr>
            <w:tcW w:w="2500" w:type="dxa"/>
            <w:shd w:val="clear" w:color="auto" w:fill="auto"/>
            <w:hideMark/>
          </w:tcPr>
          <w:p w:rsidRPr="004813BF" w:rsidR="004813BF" w:rsidP="004813BF" w:rsidRDefault="004813BF" w14:paraId="08E6243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00080250"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vybere vhodné nástroje a spotřebiče pro přípravu jednoduchého pokrmu</w:t>
            </w:r>
          </w:p>
        </w:tc>
        <w:tc>
          <w:tcPr>
            <w:tcW w:w="2500" w:type="dxa"/>
            <w:vMerge/>
            <w:vAlign w:val="center"/>
            <w:hideMark/>
          </w:tcPr>
          <w:p w:rsidRPr="004813BF" w:rsidR="004813BF" w:rsidP="004813BF" w:rsidRDefault="004813BF" w14:paraId="4E4D709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0BE5D756"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41D3C878" w14:textId="77777777">
        <w:trPr>
          <w:trHeight w:val="675"/>
        </w:trPr>
        <w:tc>
          <w:tcPr>
            <w:tcW w:w="2500" w:type="dxa"/>
            <w:shd w:val="clear" w:color="auto" w:fill="auto"/>
            <w:hideMark/>
          </w:tcPr>
          <w:p w:rsidRPr="004813BF" w:rsidR="004813BF" w:rsidP="004813BF" w:rsidRDefault="004813BF" w14:paraId="2DDAA92F"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ČSP-9-5-02 připraví jednoduché pokrmy v souladu se zásadami zdravé výživy</w:t>
            </w:r>
          </w:p>
        </w:tc>
        <w:tc>
          <w:tcPr>
            <w:tcW w:w="2500" w:type="dxa"/>
            <w:shd w:val="clear" w:color="auto" w:fill="auto"/>
            <w:hideMark/>
          </w:tcPr>
          <w:p w:rsidRPr="004813BF" w:rsidR="004813BF" w:rsidP="004813BF" w:rsidRDefault="004813BF" w14:paraId="38993C5A"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vybere vhodné suroviny pro přípravu pokrmu (z nabídky, dle receptu)</w:t>
            </w:r>
          </w:p>
        </w:tc>
        <w:tc>
          <w:tcPr>
            <w:tcW w:w="2500" w:type="dxa"/>
            <w:vMerge/>
            <w:vAlign w:val="center"/>
            <w:hideMark/>
          </w:tcPr>
          <w:p w:rsidRPr="004813BF" w:rsidR="004813BF" w:rsidP="004813BF" w:rsidRDefault="004813BF" w14:paraId="69AD1F1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18E7964"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19C1A113" w14:textId="77777777">
        <w:trPr>
          <w:trHeight w:val="450"/>
        </w:trPr>
        <w:tc>
          <w:tcPr>
            <w:tcW w:w="2500" w:type="dxa"/>
            <w:shd w:val="clear" w:color="auto" w:fill="auto"/>
            <w:hideMark/>
          </w:tcPr>
          <w:p w:rsidRPr="004813BF" w:rsidR="004813BF" w:rsidP="004813BF" w:rsidRDefault="004813BF" w14:paraId="74BE86F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4C4BEC92"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oužívá recept, dodržuje logické kroky při přípravě pokrmů</w:t>
            </w:r>
          </w:p>
        </w:tc>
        <w:tc>
          <w:tcPr>
            <w:tcW w:w="2500" w:type="dxa"/>
            <w:vMerge/>
            <w:vAlign w:val="center"/>
            <w:hideMark/>
          </w:tcPr>
          <w:p w:rsidRPr="004813BF" w:rsidR="004813BF" w:rsidP="004813BF" w:rsidRDefault="004813BF" w14:paraId="17BF84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29401064"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0CBA992E" w14:textId="77777777">
        <w:trPr>
          <w:trHeight w:val="675"/>
        </w:trPr>
        <w:tc>
          <w:tcPr>
            <w:tcW w:w="2500" w:type="dxa"/>
            <w:shd w:val="clear" w:color="auto" w:fill="auto"/>
            <w:hideMark/>
          </w:tcPr>
          <w:p w:rsidRPr="004813BF" w:rsidR="004813BF" w:rsidP="004813BF" w:rsidRDefault="004813BF" w14:paraId="344D1A1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0CEEA313"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rozpozná zdravé a nezdravé pokrmy, zná rizika spojená s konzumací nezdravých jídel</w:t>
            </w:r>
          </w:p>
        </w:tc>
        <w:tc>
          <w:tcPr>
            <w:tcW w:w="2500" w:type="dxa"/>
            <w:vMerge/>
            <w:vAlign w:val="center"/>
            <w:hideMark/>
          </w:tcPr>
          <w:p w:rsidRPr="004813BF" w:rsidR="004813BF" w:rsidP="004813BF" w:rsidRDefault="004813BF" w14:paraId="39F2C4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16F0FB6"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3AAF9F0E" w14:textId="77777777">
        <w:trPr>
          <w:trHeight w:val="1336"/>
        </w:trPr>
        <w:tc>
          <w:tcPr>
            <w:tcW w:w="2500" w:type="dxa"/>
            <w:shd w:val="clear" w:color="auto" w:fill="auto"/>
            <w:hideMark/>
          </w:tcPr>
          <w:p w:rsidRPr="004813BF" w:rsidR="004813BF" w:rsidP="004813BF" w:rsidRDefault="004813BF" w14:paraId="6D9327F0"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ČSP-9-5-03 dodržuje základní principy stolování, společenského chování a obsluhy u stolu ve společnosti</w:t>
            </w:r>
          </w:p>
        </w:tc>
        <w:tc>
          <w:tcPr>
            <w:tcW w:w="2500" w:type="dxa"/>
            <w:shd w:val="clear" w:color="auto" w:fill="auto"/>
            <w:hideMark/>
          </w:tcPr>
          <w:p w:rsidRPr="004813BF" w:rsidR="004813BF" w:rsidP="004813BF" w:rsidRDefault="004813BF" w14:paraId="4170252A"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zná a používá při jídle základní příbory, vyjmenuje základní chody, orientuje se v základních potravinách a pochutinách, kterými se jídlo ochucuje (sůl, cukr, pepř, olej, ocet…)</w:t>
            </w:r>
          </w:p>
        </w:tc>
        <w:tc>
          <w:tcPr>
            <w:tcW w:w="2500" w:type="dxa"/>
            <w:vMerge/>
            <w:vAlign w:val="center"/>
            <w:hideMark/>
          </w:tcPr>
          <w:p w:rsidRPr="004813BF" w:rsidR="004813BF" w:rsidP="004813BF" w:rsidRDefault="004813BF" w14:paraId="064E83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0D0CAF59"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370C65BA" w14:textId="77777777">
        <w:trPr>
          <w:trHeight w:val="973"/>
        </w:trPr>
        <w:tc>
          <w:tcPr>
            <w:tcW w:w="2500" w:type="dxa"/>
            <w:shd w:val="clear" w:color="auto" w:fill="auto"/>
            <w:hideMark/>
          </w:tcPr>
          <w:p w:rsidRPr="004813BF" w:rsidR="004813BF" w:rsidP="004813BF" w:rsidRDefault="004813BF" w14:paraId="7E75BEF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062CE720"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se chová společensky přijatelně doma, v jídelně, v restauraci nebo na jiném veřejném místě, kde konzumuje jídlo</w:t>
            </w:r>
          </w:p>
        </w:tc>
        <w:tc>
          <w:tcPr>
            <w:tcW w:w="2500" w:type="dxa"/>
            <w:vMerge/>
            <w:vAlign w:val="center"/>
            <w:hideMark/>
          </w:tcPr>
          <w:p w:rsidRPr="004813BF" w:rsidR="004813BF" w:rsidP="004813BF" w:rsidRDefault="004813BF" w14:paraId="03AB69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6206B9A2"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05C59DBE" w14:textId="77777777">
        <w:trPr>
          <w:trHeight w:val="900"/>
        </w:trPr>
        <w:tc>
          <w:tcPr>
            <w:tcW w:w="2500" w:type="dxa"/>
            <w:shd w:val="clear" w:color="auto" w:fill="auto"/>
            <w:hideMark/>
          </w:tcPr>
          <w:p w:rsidRPr="004813BF" w:rsidR="004813BF" w:rsidP="004813BF" w:rsidRDefault="004813BF" w14:paraId="71A75D4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3CB30673"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využije své znalosti o stolování s kamarády, známými i rodiči doma, v jídelně, restauraci nebo na jiném veřejném místě</w:t>
            </w:r>
          </w:p>
        </w:tc>
        <w:tc>
          <w:tcPr>
            <w:tcW w:w="2500" w:type="dxa"/>
            <w:vMerge/>
            <w:vAlign w:val="center"/>
            <w:hideMark/>
          </w:tcPr>
          <w:p w:rsidRPr="004813BF" w:rsidR="004813BF" w:rsidP="004813BF" w:rsidRDefault="004813BF" w14:paraId="3B0B3B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8F7640A"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1E1D87AD" w14:textId="77777777">
        <w:trPr>
          <w:trHeight w:val="675"/>
        </w:trPr>
        <w:tc>
          <w:tcPr>
            <w:tcW w:w="2500" w:type="dxa"/>
            <w:shd w:val="clear" w:color="auto" w:fill="auto"/>
            <w:hideMark/>
          </w:tcPr>
          <w:p w:rsidRPr="004813BF" w:rsidR="004813BF" w:rsidP="004813BF" w:rsidRDefault="004813BF" w14:paraId="094127C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23A038D7"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rovede základní obsluhu kamarádů, známých a rodičů u stolu</w:t>
            </w:r>
          </w:p>
        </w:tc>
        <w:tc>
          <w:tcPr>
            <w:tcW w:w="2500" w:type="dxa"/>
            <w:vMerge/>
            <w:vAlign w:val="center"/>
            <w:hideMark/>
          </w:tcPr>
          <w:p w:rsidRPr="004813BF" w:rsidR="004813BF" w:rsidP="004813BF" w:rsidRDefault="004813BF" w14:paraId="54B15C6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331F1FF"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11A71CF6" w14:textId="77777777">
        <w:trPr>
          <w:trHeight w:val="900"/>
        </w:trPr>
        <w:tc>
          <w:tcPr>
            <w:tcW w:w="2500" w:type="dxa"/>
            <w:shd w:val="clear" w:color="auto" w:fill="auto"/>
            <w:hideMark/>
          </w:tcPr>
          <w:p w:rsidRPr="004813BF" w:rsidR="004813BF" w:rsidP="004813BF" w:rsidRDefault="004813BF" w14:paraId="6DEAA8A0" w14:textId="77777777">
            <w:pPr>
              <w:spacing w:after="0" w:line="240" w:lineRule="auto"/>
              <w:jc w:val="left"/>
              <w:rPr>
                <w:rFonts w:ascii="Calibri" w:hAnsi="Calibri" w:eastAsia="Times New Roman" w:cs="Calibri"/>
                <w:color w:val="000000"/>
                <w:sz w:val="16"/>
                <w:szCs w:val="16"/>
                <w:lang w:eastAsia="cs-CZ"/>
              </w:rPr>
            </w:pPr>
            <w:r w:rsidRPr="004813BF">
              <w:rPr>
                <w:rFonts w:ascii="Calibri" w:hAnsi="Calibri" w:eastAsia="Times New Roman" w:cs="Calibri"/>
                <w:color w:val="000000"/>
                <w:sz w:val="16"/>
                <w:szCs w:val="16"/>
                <w:lang w:eastAsia="cs-CZ"/>
              </w:rPr>
              <w:t>ČSP-9-5-04 dodržuje zásady hygieny a bezpečnosti práce; poskytne první pomoc při úrazech v kuchyni</w:t>
            </w:r>
          </w:p>
        </w:tc>
        <w:tc>
          <w:tcPr>
            <w:tcW w:w="2500" w:type="dxa"/>
            <w:shd w:val="clear" w:color="auto" w:fill="auto"/>
            <w:hideMark/>
          </w:tcPr>
          <w:p w:rsidRPr="004813BF" w:rsidR="004813BF" w:rsidP="004813BF" w:rsidRDefault="004813BF" w14:paraId="5E53E57A"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ři práci dodržuje stanovená pravidla a zásady práce ve školní žákovské kuchyni</w:t>
            </w:r>
          </w:p>
        </w:tc>
        <w:tc>
          <w:tcPr>
            <w:tcW w:w="2500" w:type="dxa"/>
            <w:vMerge/>
            <w:vAlign w:val="center"/>
            <w:hideMark/>
          </w:tcPr>
          <w:p w:rsidRPr="004813BF" w:rsidR="004813BF" w:rsidP="004813BF" w:rsidRDefault="004813BF" w14:paraId="539774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744EE4A9"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1718942D" w14:textId="77777777">
        <w:trPr>
          <w:trHeight w:val="675"/>
        </w:trPr>
        <w:tc>
          <w:tcPr>
            <w:tcW w:w="2500" w:type="dxa"/>
            <w:shd w:val="clear" w:color="auto" w:fill="auto"/>
            <w:hideMark/>
          </w:tcPr>
          <w:p w:rsidRPr="004813BF" w:rsidR="004813BF" w:rsidP="004813BF" w:rsidRDefault="004813BF" w14:paraId="530EBCB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7769BC65"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opíše a vysvětlí, jakým způsobem ochrání vybavení kuchyně před poškozením</w:t>
            </w:r>
          </w:p>
        </w:tc>
        <w:tc>
          <w:tcPr>
            <w:tcW w:w="2500" w:type="dxa"/>
            <w:vMerge/>
            <w:vAlign w:val="center"/>
            <w:hideMark/>
          </w:tcPr>
          <w:p w:rsidRPr="004813BF" w:rsidR="004813BF" w:rsidP="004813BF" w:rsidRDefault="004813BF" w14:paraId="2E6D76B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86F0B7D"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0715F15A" w14:textId="77777777">
        <w:trPr>
          <w:trHeight w:val="675"/>
        </w:trPr>
        <w:tc>
          <w:tcPr>
            <w:tcW w:w="2500" w:type="dxa"/>
            <w:shd w:val="clear" w:color="auto" w:fill="auto"/>
            <w:hideMark/>
          </w:tcPr>
          <w:p w:rsidRPr="004813BF" w:rsidR="004813BF" w:rsidP="004813BF" w:rsidRDefault="004813BF" w14:paraId="24F94D0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0B0DC93D"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dodrží zásady bezpečnosti při práci s kuchyňským nádobím a dalšími prostředky v kuchyni</w:t>
            </w:r>
          </w:p>
        </w:tc>
        <w:tc>
          <w:tcPr>
            <w:tcW w:w="2500" w:type="dxa"/>
            <w:vMerge/>
            <w:vAlign w:val="center"/>
            <w:hideMark/>
          </w:tcPr>
          <w:p w:rsidRPr="004813BF" w:rsidR="004813BF" w:rsidP="004813BF" w:rsidRDefault="004813BF" w14:paraId="2AEDD0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006A3F95"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28E9360B" w14:textId="77777777">
        <w:trPr>
          <w:trHeight w:val="675"/>
        </w:trPr>
        <w:tc>
          <w:tcPr>
            <w:tcW w:w="2500" w:type="dxa"/>
            <w:shd w:val="clear" w:color="auto" w:fill="auto"/>
            <w:hideMark/>
          </w:tcPr>
          <w:p w:rsidRPr="004813BF" w:rsidR="004813BF" w:rsidP="004813BF" w:rsidRDefault="004813BF" w14:paraId="6FD8C257"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69A4753B"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poskytne první pomoc (ošetří drobná zranění, přivolá pomoc při závažnějších poraněních)</w:t>
            </w:r>
          </w:p>
        </w:tc>
        <w:tc>
          <w:tcPr>
            <w:tcW w:w="2500" w:type="dxa"/>
            <w:vMerge/>
            <w:vAlign w:val="center"/>
            <w:hideMark/>
          </w:tcPr>
          <w:p w:rsidRPr="004813BF" w:rsidR="004813BF" w:rsidP="004813BF" w:rsidRDefault="004813BF" w14:paraId="653257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5745B979"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3FB23D64" w14:textId="77777777">
        <w:trPr>
          <w:trHeight w:val="1125"/>
        </w:trPr>
        <w:tc>
          <w:tcPr>
            <w:tcW w:w="2500" w:type="dxa"/>
            <w:shd w:val="clear" w:color="auto" w:fill="auto"/>
            <w:hideMark/>
          </w:tcPr>
          <w:p w:rsidRPr="004813BF" w:rsidR="004813BF" w:rsidP="004813BF" w:rsidRDefault="004813BF" w14:paraId="15CB0AB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4813BF" w:rsidR="004813BF" w:rsidP="004813BF" w:rsidRDefault="004813BF" w14:paraId="29676D65" w14:textId="77777777">
            <w:pPr>
              <w:spacing w:after="0" w:line="240" w:lineRule="auto"/>
              <w:jc w:val="left"/>
              <w:rPr>
                <w:rFonts w:ascii="Calibri" w:hAnsi="Calibri" w:eastAsia="Times New Roman" w:cs="Calibri"/>
                <w:color w:val="FF0000"/>
                <w:sz w:val="16"/>
                <w:szCs w:val="16"/>
                <w:lang w:eastAsia="cs-CZ"/>
              </w:rPr>
            </w:pPr>
            <w:r w:rsidRPr="004813BF">
              <w:rPr>
                <w:rFonts w:ascii="Calibri" w:hAnsi="Calibri" w:eastAsia="Times New Roman" w:cs="Calibri"/>
                <w:color w:val="FF0000"/>
                <w:sz w:val="16"/>
                <w:szCs w:val="16"/>
                <w:lang w:eastAsia="cs-CZ"/>
              </w:rPr>
              <w:t>žák dodržuje hygienu práce, udržuje kuchyni čistou a bezpečnou (umývání nádobí, vypínání elektrických přístrojů, třídění odpadu…)</w:t>
            </w:r>
          </w:p>
        </w:tc>
        <w:tc>
          <w:tcPr>
            <w:tcW w:w="2500" w:type="dxa"/>
            <w:vMerge/>
            <w:vAlign w:val="center"/>
            <w:hideMark/>
          </w:tcPr>
          <w:p w:rsidRPr="004813BF" w:rsidR="004813BF" w:rsidP="004813BF" w:rsidRDefault="004813BF" w14:paraId="7FDC7DC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48D21D13" w14:textId="77777777">
            <w:pPr>
              <w:spacing w:after="0" w:line="240" w:lineRule="auto"/>
              <w:jc w:val="left"/>
              <w:rPr>
                <w:rFonts w:ascii="Calibri" w:hAnsi="Calibri" w:eastAsia="Times New Roman" w:cs="Calibri"/>
                <w:color w:val="FF0000"/>
                <w:sz w:val="16"/>
                <w:szCs w:val="16"/>
                <w:lang w:eastAsia="cs-CZ"/>
              </w:rPr>
            </w:pPr>
          </w:p>
        </w:tc>
      </w:tr>
      <w:tr w:rsidRPr="004813BF" w:rsidR="004813BF" w:rsidTr="004813BF" w14:paraId="0F7308F0" w14:textId="77777777">
        <w:trPr>
          <w:trHeight w:val="225"/>
        </w:trPr>
        <w:tc>
          <w:tcPr>
            <w:tcW w:w="5000" w:type="dxa"/>
            <w:gridSpan w:val="2"/>
            <w:shd w:val="clear" w:color="auto" w:fill="auto"/>
            <w:hideMark/>
          </w:tcPr>
          <w:p w:rsidRPr="004813BF" w:rsidR="004813BF" w:rsidP="004813BF" w:rsidRDefault="004813BF" w14:paraId="33E9F6DA" w14:textId="77777777">
            <w:pPr>
              <w:spacing w:after="0" w:line="240" w:lineRule="auto"/>
              <w:jc w:val="left"/>
              <w:rPr>
                <w:rFonts w:ascii="Calibri" w:hAnsi="Calibri" w:eastAsia="Times New Roman" w:cs="Calibri"/>
                <w:i/>
                <w:iCs/>
                <w:color w:val="000000"/>
                <w:sz w:val="16"/>
                <w:szCs w:val="16"/>
                <w:lang w:eastAsia="cs-CZ"/>
              </w:rPr>
            </w:pPr>
            <w:r w:rsidRPr="004813B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4813BF" w:rsidR="004813BF" w:rsidP="004813BF" w:rsidRDefault="004813BF" w14:paraId="31AFD4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417DBAC6" w14:textId="77777777">
            <w:pPr>
              <w:spacing w:after="0" w:line="240" w:lineRule="auto"/>
              <w:jc w:val="left"/>
              <w:rPr>
                <w:rFonts w:ascii="Calibri" w:hAnsi="Calibri" w:eastAsia="Times New Roman" w:cs="Calibri"/>
                <w:color w:val="000000"/>
                <w:sz w:val="16"/>
                <w:szCs w:val="16"/>
                <w:lang w:eastAsia="cs-CZ"/>
              </w:rPr>
            </w:pPr>
          </w:p>
        </w:tc>
      </w:tr>
      <w:tr w:rsidRPr="004813BF" w:rsidR="004813BF" w:rsidTr="004813BF" w14:paraId="5E2BE2E8" w14:textId="77777777">
        <w:trPr>
          <w:trHeight w:val="675"/>
        </w:trPr>
        <w:tc>
          <w:tcPr>
            <w:tcW w:w="2500" w:type="dxa"/>
            <w:shd w:val="clear" w:color="auto" w:fill="auto"/>
            <w:hideMark/>
          </w:tcPr>
          <w:p w:rsidRPr="004813BF" w:rsidR="004813BF" w:rsidP="004813BF" w:rsidRDefault="004813BF" w14:paraId="4B2A8BD8"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ČSP-9-5-01 používá základní kuchyňský inventář a bezpečně obsluhuje základní spotřebiče</w:t>
            </w:r>
          </w:p>
        </w:tc>
        <w:tc>
          <w:tcPr>
            <w:tcW w:w="2500" w:type="dxa"/>
            <w:shd w:val="clear" w:color="auto" w:fill="auto"/>
            <w:hideMark/>
          </w:tcPr>
          <w:p w:rsidRPr="004813BF" w:rsidR="004813BF" w:rsidP="004813BF" w:rsidRDefault="004813BF" w14:paraId="3A43C133" w14:textId="3DBE5782">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 xml:space="preserve">žák používá </w:t>
            </w:r>
            <w:r w:rsidRPr="005066A7">
              <w:rPr>
                <w:rFonts w:ascii="Calibri" w:hAnsi="Calibri" w:eastAsia="Times New Roman" w:cs="Calibri"/>
                <w:i/>
                <w:iCs/>
                <w:sz w:val="16"/>
                <w:szCs w:val="16"/>
                <w:lang w:eastAsia="cs-CZ"/>
              </w:rPr>
              <w:t>kuchyňské</w:t>
            </w:r>
            <w:r w:rsidRPr="004813BF">
              <w:rPr>
                <w:rFonts w:ascii="Calibri" w:hAnsi="Calibri" w:eastAsia="Times New Roman" w:cs="Calibri"/>
                <w:i/>
                <w:iCs/>
                <w:sz w:val="16"/>
                <w:szCs w:val="16"/>
                <w:lang w:eastAsia="cs-CZ"/>
              </w:rPr>
              <w:t xml:space="preserve"> nástroje (nůž, vidlička, lžíce, naběračka, váleček …) podle jejich funkce</w:t>
            </w:r>
          </w:p>
        </w:tc>
        <w:tc>
          <w:tcPr>
            <w:tcW w:w="2500" w:type="dxa"/>
            <w:vMerge/>
            <w:vAlign w:val="center"/>
            <w:hideMark/>
          </w:tcPr>
          <w:p w:rsidRPr="004813BF" w:rsidR="004813BF" w:rsidP="004813BF" w:rsidRDefault="004813BF" w14:paraId="5457924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3E946678"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10A9326D" w14:textId="77777777">
        <w:trPr>
          <w:trHeight w:val="675"/>
        </w:trPr>
        <w:tc>
          <w:tcPr>
            <w:tcW w:w="2500" w:type="dxa"/>
            <w:shd w:val="clear" w:color="auto" w:fill="auto"/>
            <w:hideMark/>
          </w:tcPr>
          <w:p w:rsidRPr="004813BF" w:rsidR="004813BF" w:rsidP="004813BF" w:rsidRDefault="004813BF" w14:paraId="54ACCBE7" w14:textId="77777777">
            <w:pPr>
              <w:spacing w:after="0" w:line="240" w:lineRule="auto"/>
              <w:jc w:val="left"/>
              <w:rPr>
                <w:rFonts w:ascii="Times New Roman" w:hAnsi="Times New Roman" w:eastAsia="Times New Roman" w:cs="Times New Roman"/>
                <w:i/>
                <w:iCs/>
                <w:sz w:val="20"/>
                <w:szCs w:val="20"/>
                <w:lang w:eastAsia="cs-CZ"/>
              </w:rPr>
            </w:pPr>
          </w:p>
        </w:tc>
        <w:tc>
          <w:tcPr>
            <w:tcW w:w="2500" w:type="dxa"/>
            <w:shd w:val="clear" w:color="auto" w:fill="auto"/>
            <w:hideMark/>
          </w:tcPr>
          <w:p w:rsidRPr="004813BF" w:rsidR="004813BF" w:rsidP="004813BF" w:rsidRDefault="004813BF" w14:paraId="04172CCC"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zapne a vypne sporák a troubu, upraví jejich teplotní nastavení</w:t>
            </w:r>
          </w:p>
        </w:tc>
        <w:tc>
          <w:tcPr>
            <w:tcW w:w="2500" w:type="dxa"/>
            <w:vMerge/>
            <w:vAlign w:val="center"/>
            <w:hideMark/>
          </w:tcPr>
          <w:p w:rsidRPr="004813BF" w:rsidR="004813BF" w:rsidP="004813BF" w:rsidRDefault="004813BF" w14:paraId="081E335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09A4C1BD"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76068151" w14:textId="77777777">
        <w:trPr>
          <w:trHeight w:val="450"/>
        </w:trPr>
        <w:tc>
          <w:tcPr>
            <w:tcW w:w="2500" w:type="dxa"/>
            <w:shd w:val="clear" w:color="auto" w:fill="auto"/>
            <w:hideMark/>
          </w:tcPr>
          <w:p w:rsidRPr="004813BF" w:rsidR="004813BF" w:rsidP="004813BF" w:rsidRDefault="004813BF" w14:paraId="46002D01" w14:textId="77777777">
            <w:pPr>
              <w:spacing w:after="0" w:line="240" w:lineRule="auto"/>
              <w:jc w:val="left"/>
              <w:rPr>
                <w:rFonts w:ascii="Times New Roman" w:hAnsi="Times New Roman" w:eastAsia="Times New Roman" w:cs="Times New Roman"/>
                <w:i/>
                <w:iCs/>
                <w:sz w:val="20"/>
                <w:szCs w:val="20"/>
                <w:lang w:eastAsia="cs-CZ"/>
              </w:rPr>
            </w:pPr>
          </w:p>
        </w:tc>
        <w:tc>
          <w:tcPr>
            <w:tcW w:w="2500" w:type="dxa"/>
            <w:shd w:val="clear" w:color="auto" w:fill="auto"/>
            <w:hideMark/>
          </w:tcPr>
          <w:p w:rsidRPr="004813BF" w:rsidR="004813BF" w:rsidP="004813BF" w:rsidRDefault="004813BF" w14:paraId="0FCB5C0E"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použije bezpečným způsobem mixer</w:t>
            </w:r>
          </w:p>
        </w:tc>
        <w:tc>
          <w:tcPr>
            <w:tcW w:w="2500" w:type="dxa"/>
            <w:vMerge/>
            <w:vAlign w:val="center"/>
            <w:hideMark/>
          </w:tcPr>
          <w:p w:rsidRPr="004813BF" w:rsidR="004813BF" w:rsidP="004813BF" w:rsidRDefault="004813BF" w14:paraId="07972CA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4D98B28C"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4EA2948A" w14:textId="77777777">
        <w:trPr>
          <w:trHeight w:val="835"/>
        </w:trPr>
        <w:tc>
          <w:tcPr>
            <w:tcW w:w="2500" w:type="dxa"/>
            <w:shd w:val="clear" w:color="auto" w:fill="auto"/>
            <w:hideMark/>
          </w:tcPr>
          <w:p w:rsidRPr="004813BF" w:rsidR="004813BF" w:rsidP="004813BF" w:rsidRDefault="004813BF" w14:paraId="729C062C"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ČSP-9-5-02p připraví jednoduché pokrmy podle daných postupů v souladu se zásadami zdravé výživy</w:t>
            </w:r>
          </w:p>
        </w:tc>
        <w:tc>
          <w:tcPr>
            <w:tcW w:w="2500" w:type="dxa"/>
            <w:shd w:val="clear" w:color="auto" w:fill="auto"/>
            <w:hideMark/>
          </w:tcPr>
          <w:p w:rsidRPr="004813BF" w:rsidR="004813BF" w:rsidP="004813BF" w:rsidRDefault="004813BF" w14:paraId="66A5A8AA"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postupuje podle receptu</w:t>
            </w:r>
          </w:p>
        </w:tc>
        <w:tc>
          <w:tcPr>
            <w:tcW w:w="2500" w:type="dxa"/>
            <w:vMerge/>
            <w:vAlign w:val="center"/>
            <w:hideMark/>
          </w:tcPr>
          <w:p w:rsidRPr="004813BF" w:rsidR="004813BF" w:rsidP="004813BF" w:rsidRDefault="004813BF" w14:paraId="7C4464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66C27F82"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5E4AE944" w14:textId="77777777">
        <w:trPr>
          <w:trHeight w:val="450"/>
        </w:trPr>
        <w:tc>
          <w:tcPr>
            <w:tcW w:w="2500" w:type="dxa"/>
            <w:shd w:val="clear" w:color="auto" w:fill="auto"/>
            <w:hideMark/>
          </w:tcPr>
          <w:p w:rsidRPr="004813BF" w:rsidR="004813BF" w:rsidP="004813BF" w:rsidRDefault="004813BF" w14:paraId="4E2944B4" w14:textId="77777777">
            <w:pPr>
              <w:spacing w:after="0" w:line="240" w:lineRule="auto"/>
              <w:jc w:val="left"/>
              <w:rPr>
                <w:rFonts w:ascii="Times New Roman" w:hAnsi="Times New Roman" w:eastAsia="Times New Roman" w:cs="Times New Roman"/>
                <w:i/>
                <w:iCs/>
                <w:sz w:val="20"/>
                <w:szCs w:val="20"/>
                <w:lang w:eastAsia="cs-CZ"/>
              </w:rPr>
            </w:pPr>
          </w:p>
        </w:tc>
        <w:tc>
          <w:tcPr>
            <w:tcW w:w="2500" w:type="dxa"/>
            <w:shd w:val="clear" w:color="auto" w:fill="auto"/>
            <w:hideMark/>
          </w:tcPr>
          <w:p w:rsidRPr="004813BF" w:rsidR="004813BF" w:rsidP="004813BF" w:rsidRDefault="004813BF" w14:paraId="203D8DAD"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ochutná před podáním pokrm a dochutí jej</w:t>
            </w:r>
          </w:p>
        </w:tc>
        <w:tc>
          <w:tcPr>
            <w:tcW w:w="2500" w:type="dxa"/>
            <w:vMerge/>
            <w:vAlign w:val="center"/>
            <w:hideMark/>
          </w:tcPr>
          <w:p w:rsidRPr="004813BF" w:rsidR="004813BF" w:rsidP="004813BF" w:rsidRDefault="004813BF" w14:paraId="7470E8F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2AA6DBCC"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2D3B77F1" w14:textId="77777777">
        <w:trPr>
          <w:trHeight w:val="675"/>
        </w:trPr>
        <w:tc>
          <w:tcPr>
            <w:tcW w:w="2500" w:type="dxa"/>
            <w:shd w:val="clear" w:color="auto" w:fill="auto"/>
            <w:hideMark/>
          </w:tcPr>
          <w:p w:rsidRPr="004813BF" w:rsidR="004813BF" w:rsidP="004813BF" w:rsidRDefault="004813BF" w14:paraId="7AE3AC78"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ČSP-9-5-03p dodržuje základní principy stolování a obsluhy u stolu</w:t>
            </w:r>
          </w:p>
        </w:tc>
        <w:tc>
          <w:tcPr>
            <w:tcW w:w="2500" w:type="dxa"/>
            <w:shd w:val="clear" w:color="auto" w:fill="auto"/>
            <w:hideMark/>
          </w:tcPr>
          <w:p w:rsidRPr="004813BF" w:rsidR="004813BF" w:rsidP="004813BF" w:rsidRDefault="004813BF" w14:paraId="0B5C5E79"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připraví stůl ke stolování</w:t>
            </w:r>
          </w:p>
        </w:tc>
        <w:tc>
          <w:tcPr>
            <w:tcW w:w="2500" w:type="dxa"/>
            <w:vMerge/>
            <w:vAlign w:val="center"/>
            <w:hideMark/>
          </w:tcPr>
          <w:p w:rsidRPr="004813BF" w:rsidR="004813BF" w:rsidP="004813BF" w:rsidRDefault="004813BF" w14:paraId="71A10A9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4A1F48DF"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129A810E" w14:textId="77777777">
        <w:trPr>
          <w:trHeight w:val="225"/>
        </w:trPr>
        <w:tc>
          <w:tcPr>
            <w:tcW w:w="2500" w:type="dxa"/>
            <w:shd w:val="clear" w:color="auto" w:fill="auto"/>
            <w:hideMark/>
          </w:tcPr>
          <w:p w:rsidRPr="004813BF" w:rsidR="004813BF" w:rsidP="004813BF" w:rsidRDefault="004813BF" w14:paraId="5D7525BA" w14:textId="77777777">
            <w:pPr>
              <w:spacing w:after="0" w:line="240" w:lineRule="auto"/>
              <w:jc w:val="left"/>
              <w:rPr>
                <w:rFonts w:ascii="Times New Roman" w:hAnsi="Times New Roman" w:eastAsia="Times New Roman" w:cs="Times New Roman"/>
                <w:i/>
                <w:iCs/>
                <w:sz w:val="20"/>
                <w:szCs w:val="20"/>
                <w:lang w:eastAsia="cs-CZ"/>
              </w:rPr>
            </w:pPr>
          </w:p>
        </w:tc>
        <w:tc>
          <w:tcPr>
            <w:tcW w:w="2500" w:type="dxa"/>
            <w:shd w:val="clear" w:color="auto" w:fill="auto"/>
            <w:hideMark/>
          </w:tcPr>
          <w:p w:rsidRPr="004813BF" w:rsidR="004813BF" w:rsidP="004813BF" w:rsidRDefault="004813BF" w14:paraId="72352DDA"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stoluje čistě</w:t>
            </w:r>
          </w:p>
        </w:tc>
        <w:tc>
          <w:tcPr>
            <w:tcW w:w="2500" w:type="dxa"/>
            <w:vMerge/>
            <w:vAlign w:val="center"/>
            <w:hideMark/>
          </w:tcPr>
          <w:p w:rsidRPr="004813BF" w:rsidR="004813BF" w:rsidP="004813BF" w:rsidRDefault="004813BF" w14:paraId="7D2D09D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43E06549"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3BDB9611" w14:textId="77777777">
        <w:trPr>
          <w:trHeight w:val="900"/>
        </w:trPr>
        <w:tc>
          <w:tcPr>
            <w:tcW w:w="2500" w:type="dxa"/>
            <w:shd w:val="clear" w:color="auto" w:fill="auto"/>
            <w:hideMark/>
          </w:tcPr>
          <w:p w:rsidRPr="004813BF" w:rsidR="004813BF" w:rsidP="004813BF" w:rsidRDefault="004813BF" w14:paraId="4C55C044"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ČSP-9-5-04 dodržuje zásady hygieny a bezpečnosti práce; poskytne první pomoc při úrazech v kuchyni</w:t>
            </w:r>
          </w:p>
        </w:tc>
        <w:tc>
          <w:tcPr>
            <w:tcW w:w="2500" w:type="dxa"/>
            <w:shd w:val="clear" w:color="auto" w:fill="auto"/>
            <w:hideMark/>
          </w:tcPr>
          <w:p w:rsidRPr="004813BF" w:rsidR="004813BF" w:rsidP="004813BF" w:rsidRDefault="004813BF" w14:paraId="10BDC3CD"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předvede první pomoc při pořezání</w:t>
            </w:r>
          </w:p>
        </w:tc>
        <w:tc>
          <w:tcPr>
            <w:tcW w:w="2500" w:type="dxa"/>
            <w:vMerge/>
            <w:vAlign w:val="center"/>
            <w:hideMark/>
          </w:tcPr>
          <w:p w:rsidRPr="004813BF" w:rsidR="004813BF" w:rsidP="004813BF" w:rsidRDefault="004813BF" w14:paraId="5B0D53C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2954F8DA" w14:textId="77777777">
            <w:pPr>
              <w:spacing w:after="0" w:line="240" w:lineRule="auto"/>
              <w:jc w:val="left"/>
              <w:rPr>
                <w:rFonts w:ascii="Calibri" w:hAnsi="Calibri" w:eastAsia="Times New Roman" w:cs="Calibri"/>
                <w:sz w:val="16"/>
                <w:szCs w:val="16"/>
                <w:lang w:eastAsia="cs-CZ"/>
              </w:rPr>
            </w:pPr>
          </w:p>
        </w:tc>
      </w:tr>
      <w:tr w:rsidRPr="004813BF" w:rsidR="004813BF" w:rsidTr="004813BF" w14:paraId="46F6A40A" w14:textId="77777777">
        <w:trPr>
          <w:trHeight w:val="225"/>
        </w:trPr>
        <w:tc>
          <w:tcPr>
            <w:tcW w:w="2500" w:type="dxa"/>
            <w:shd w:val="clear" w:color="auto" w:fill="auto"/>
            <w:hideMark/>
          </w:tcPr>
          <w:p w:rsidRPr="004813BF" w:rsidR="004813BF" w:rsidP="004813BF" w:rsidRDefault="004813BF" w14:paraId="7218DFF7" w14:textId="77777777">
            <w:pPr>
              <w:spacing w:after="0" w:line="240" w:lineRule="auto"/>
              <w:jc w:val="left"/>
              <w:rPr>
                <w:rFonts w:ascii="Times New Roman" w:hAnsi="Times New Roman" w:eastAsia="Times New Roman" w:cs="Times New Roman"/>
                <w:i/>
                <w:iCs/>
                <w:sz w:val="20"/>
                <w:szCs w:val="20"/>
                <w:lang w:eastAsia="cs-CZ"/>
              </w:rPr>
            </w:pPr>
          </w:p>
        </w:tc>
        <w:tc>
          <w:tcPr>
            <w:tcW w:w="2500" w:type="dxa"/>
            <w:shd w:val="clear" w:color="auto" w:fill="auto"/>
            <w:hideMark/>
          </w:tcPr>
          <w:p w:rsidRPr="004813BF" w:rsidR="004813BF" w:rsidP="004813BF" w:rsidRDefault="004813BF" w14:paraId="3F55061C" w14:textId="77777777">
            <w:pPr>
              <w:spacing w:after="0" w:line="240" w:lineRule="auto"/>
              <w:jc w:val="left"/>
              <w:rPr>
                <w:rFonts w:ascii="Calibri" w:hAnsi="Calibri" w:eastAsia="Times New Roman" w:cs="Calibri"/>
                <w:i/>
                <w:iCs/>
                <w:sz w:val="16"/>
                <w:szCs w:val="16"/>
                <w:lang w:eastAsia="cs-CZ"/>
              </w:rPr>
            </w:pPr>
            <w:r w:rsidRPr="004813BF">
              <w:rPr>
                <w:rFonts w:ascii="Calibri" w:hAnsi="Calibri" w:eastAsia="Times New Roman" w:cs="Calibri"/>
                <w:i/>
                <w:iCs/>
                <w:sz w:val="16"/>
                <w:szCs w:val="16"/>
                <w:lang w:eastAsia="cs-CZ"/>
              </w:rPr>
              <w:t>žák udržuje čisté pracovní místo</w:t>
            </w:r>
          </w:p>
        </w:tc>
        <w:tc>
          <w:tcPr>
            <w:tcW w:w="2500" w:type="dxa"/>
            <w:vMerge/>
            <w:vAlign w:val="center"/>
            <w:hideMark/>
          </w:tcPr>
          <w:p w:rsidRPr="004813BF" w:rsidR="004813BF" w:rsidP="004813BF" w:rsidRDefault="004813BF" w14:paraId="3BD831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4813BF" w:rsidR="004813BF" w:rsidP="004813BF" w:rsidRDefault="004813BF" w14:paraId="6FFFE4BA" w14:textId="77777777">
            <w:pPr>
              <w:spacing w:after="0" w:line="240" w:lineRule="auto"/>
              <w:jc w:val="left"/>
              <w:rPr>
                <w:rFonts w:ascii="Calibri" w:hAnsi="Calibri" w:eastAsia="Times New Roman" w:cs="Calibri"/>
                <w:sz w:val="16"/>
                <w:szCs w:val="16"/>
                <w:lang w:eastAsia="cs-CZ"/>
              </w:rPr>
            </w:pPr>
          </w:p>
        </w:tc>
      </w:tr>
    </w:tbl>
    <w:p w:rsidR="00A17C12" w:rsidP="00A17C12" w:rsidRDefault="00A17C12" w14:paraId="69BB9E1E" w14:textId="1E48A3EF"/>
    <w:p w:rsidR="004813BF" w:rsidP="004813BF" w:rsidRDefault="004813BF" w14:paraId="6AC02F54" w14:textId="77777777">
      <w:pPr>
        <w:pStyle w:val="Nadpis2"/>
        <w:sectPr w:rsidR="004813BF" w:rsidSect="005C06F0">
          <w:pgSz w:w="11906" w:h="16838" w:orient="portrait"/>
          <w:pgMar w:top="720" w:right="720" w:bottom="720" w:left="720" w:header="708" w:footer="708" w:gutter="0"/>
          <w:cols w:space="708"/>
          <w:docGrid w:linePitch="360"/>
        </w:sectPr>
      </w:pPr>
    </w:p>
    <w:p w:rsidR="004813BF" w:rsidP="004813BF" w:rsidRDefault="004813BF" w14:paraId="63C5BAC6" w14:textId="27E1693A">
      <w:pPr>
        <w:pStyle w:val="Nadpis2"/>
      </w:pPr>
      <w:bookmarkStart w:name="_Toc110592021" w:id="307"/>
      <w:r>
        <w:t>SEMINÁŘ Z MATEMATIKY A ČESKÉHO JAZYKA – 2.stupeň</w:t>
      </w:r>
      <w:bookmarkEnd w:id="307"/>
    </w:p>
    <w:p w:rsidR="004813BF" w:rsidP="004813BF" w:rsidRDefault="004813BF" w14:paraId="7BD66AE3" w14:textId="54658E5E">
      <w:pPr>
        <w:pStyle w:val="Nadpis3"/>
      </w:pPr>
      <w:bookmarkStart w:name="_Toc110592022" w:id="308"/>
      <w:r>
        <w:t>Charakteristika vyučovacího předmětu</w:t>
      </w:r>
      <w:bookmarkEnd w:id="308"/>
    </w:p>
    <w:p w:rsidR="004813BF" w:rsidP="004813BF" w:rsidRDefault="004813BF" w14:paraId="576C1F2B" w14:textId="191A2E61">
      <w:pPr>
        <w:pStyle w:val="Nadpis4"/>
      </w:pPr>
      <w:bookmarkStart w:name="_Toc110592023" w:id="309"/>
      <w:r>
        <w:t>Obsahové, časové a organizační vymezení předmětu</w:t>
      </w:r>
      <w:bookmarkEnd w:id="309"/>
    </w:p>
    <w:p w:rsidR="004813BF" w:rsidP="004813BF" w:rsidRDefault="004813BF" w14:paraId="69F489AA" w14:textId="77777777">
      <w:r>
        <w:t>Vyučovací předmět Seminář z matematiky a českého jazyka je vytvořen z části vzdělávací oblasti Matematika a její aplikace dle RVP a z části vzdělávací oblasti Jazyk a jazyková komunikace, vzdělávací obor Český jazyk dle RVP. Upřednostňovanou formou realizace je vyučovací hodina. Výuka probíhá převážně v kmenových třídách, využívány jsou i učebny informatiky.</w:t>
      </w:r>
    </w:p>
    <w:p w:rsidR="004813BF" w:rsidP="004813BF" w:rsidRDefault="004813BF" w14:paraId="65521ED0" w14:textId="77777777">
      <w:r>
        <w:t>Předmět Seminář z matematiky a českého jazyka je nabízen na 2. stupni v 9. roč. s týdenní časovou dotací 2 hodiny. Nabízený volitelný předmět navazuje na výuku v předmětech Matematika a Český jazyk, a jsou v něm používány podobné výchovné a vzdělávací strategie.</w:t>
      </w:r>
    </w:p>
    <w:p w:rsidR="004813BF" w:rsidP="004813BF" w:rsidRDefault="004813BF" w14:paraId="1A750C86" w14:textId="77777777">
      <w:r>
        <w:t>Cílem předmětu je především upevnit dovednosti a znalosti získané v běžné výuce a připravit žáky na požadavky přijímacího řízení a následného studia na třetím stupni vzdělávání.</w:t>
      </w:r>
    </w:p>
    <w:p w:rsidR="004813BF" w:rsidP="004813BF" w:rsidRDefault="004813BF" w14:paraId="77D83F6A" w14:textId="1C720CA4">
      <w:r>
        <w:t>Vzhledem ke svému obsahu a cíli není tento volitelný předmět vhodný pro žáky se sníženými výstupy.</w:t>
      </w:r>
    </w:p>
    <w:p w:rsidR="004813BF" w:rsidP="004813BF" w:rsidRDefault="004813BF" w14:paraId="7F654D80" w14:textId="59051EE3">
      <w:pPr>
        <w:pStyle w:val="Nadpis4"/>
      </w:pPr>
      <w:bookmarkStart w:name="_Toc110592024" w:id="310"/>
      <w:r>
        <w:t>Výchovné a vzdělávací strategie pro část Matematika</w:t>
      </w:r>
      <w:bookmarkEnd w:id="310"/>
    </w:p>
    <w:p w:rsidR="004813BF" w:rsidP="004813BF" w:rsidRDefault="004813BF" w14:paraId="6C5B3603" w14:textId="77777777">
      <w:r>
        <w:t>Kompetence k učení</w:t>
      </w:r>
    </w:p>
    <w:p w:rsidR="004813BF" w:rsidP="004813BF" w:rsidRDefault="004813BF" w14:paraId="0233FD84" w14:textId="77777777">
      <w:r>
        <w:t>Učitel:</w:t>
      </w:r>
    </w:p>
    <w:p w:rsidR="004813BF" w:rsidP="004813BF" w:rsidRDefault="004813BF" w14:paraId="3328AC71" w14:textId="77777777">
      <w:pPr>
        <w:pStyle w:val="Odstavecseseznamem"/>
        <w:numPr>
          <w:ilvl w:val="0"/>
          <w:numId w:val="193"/>
        </w:numPr>
      </w:pPr>
      <w:r>
        <w:t>předkládá vhodné problémové úkoly, logické úlohy, matematické hádanky, kvízy, rébusy apod., čímž u žáků podporuje rozvoj schopností abstraktního a logického myšlení</w:t>
      </w:r>
    </w:p>
    <w:p w:rsidR="004813BF" w:rsidP="004813BF" w:rsidRDefault="004813BF" w14:paraId="7DD613BA" w14:textId="77777777">
      <w:pPr>
        <w:pStyle w:val="Odstavecseseznamem"/>
        <w:numPr>
          <w:ilvl w:val="0"/>
          <w:numId w:val="193"/>
        </w:numPr>
      </w:pPr>
      <w:r>
        <w:t>používá v hodinách taková cvičení, která posilují/podporují žádoucí dovednosti a schopnosti provádět zpaměti i písemně početní úkony s přirozenými, celými a racionálními čísly</w:t>
      </w:r>
    </w:p>
    <w:p w:rsidR="004813BF" w:rsidP="004813BF" w:rsidRDefault="004813BF" w14:paraId="46C76B73" w14:textId="77777777">
      <w:pPr>
        <w:pStyle w:val="Odstavecseseznamem"/>
        <w:numPr>
          <w:ilvl w:val="0"/>
          <w:numId w:val="193"/>
        </w:numPr>
      </w:pPr>
      <w:r>
        <w:t>vytváří u žáků matematické nástroje (početní operace, algoritmy, metody řešení úloh), které žák efektivně využívá při řešení úkolů vycházejících z reálného života a praxe</w:t>
      </w:r>
    </w:p>
    <w:p w:rsidR="004813BF" w:rsidP="004813BF" w:rsidRDefault="004813BF" w14:paraId="0BD9DFF2" w14:textId="490AD81E">
      <w:pPr>
        <w:pStyle w:val="Odstavecseseznamem"/>
        <w:numPr>
          <w:ilvl w:val="0"/>
          <w:numId w:val="193"/>
        </w:numPr>
      </w:pPr>
      <w:r>
        <w:t>vyjadřuje se stručně, ale výstižně, využívá matematického jazyka včetně matematické symboliky a v komunikaci ji vyžaduje i od žáků, a tím je vede k vytvoření slovníku odborných termínů</w:t>
      </w:r>
    </w:p>
    <w:p w:rsidR="004813BF" w:rsidP="004813BF" w:rsidRDefault="004813BF" w14:paraId="4070F0F3" w14:textId="77777777">
      <w:r>
        <w:t>Komunikativní kompetence</w:t>
      </w:r>
    </w:p>
    <w:p w:rsidR="004813BF" w:rsidP="004813BF" w:rsidRDefault="004813BF" w14:paraId="47D8704B" w14:textId="77777777">
      <w:r>
        <w:t>Učitel:</w:t>
      </w:r>
    </w:p>
    <w:p w:rsidR="004813BF" w:rsidP="004813BF" w:rsidRDefault="004813BF" w14:paraId="3E71358A" w14:textId="77777777">
      <w:pPr>
        <w:pStyle w:val="Odstavecseseznamem"/>
        <w:numPr>
          <w:ilvl w:val="0"/>
          <w:numId w:val="194"/>
        </w:numPr>
      </w:pPr>
      <w:r>
        <w:t>vede žáka tak, aby v písemném i ústním projevu byl schopen vyjádřit své myšlenky, názory a postupy srozumitelnou formou v logickém sledu</w:t>
      </w:r>
    </w:p>
    <w:p w:rsidR="004813BF" w:rsidP="004813BF" w:rsidRDefault="004813BF" w14:paraId="78A78FDE" w14:textId="7B13CDE8">
      <w:pPr>
        <w:pStyle w:val="Odstavecseseznamem"/>
        <w:numPr>
          <w:ilvl w:val="0"/>
          <w:numId w:val="194"/>
        </w:numPr>
      </w:pPr>
      <w:r>
        <w:t>umožňuje žákům práci ve skupině a společné řešení problémů a tím rozvíjí komunikační dovednosti s ostatními</w:t>
      </w:r>
    </w:p>
    <w:p w:rsidR="004813BF" w:rsidP="004813BF" w:rsidRDefault="004813BF" w14:paraId="0FE42323" w14:textId="1FE8C98F">
      <w:pPr>
        <w:pStyle w:val="Odstavecseseznamem"/>
        <w:numPr>
          <w:ilvl w:val="0"/>
          <w:numId w:val="194"/>
        </w:numPr>
      </w:pPr>
      <w:r>
        <w:t>nabízí žákům příležitost využívat informační (Internet při přípravě na SŠ) a komunikační prostředky pro řešení problémů a komunikaci s ostatními</w:t>
      </w:r>
    </w:p>
    <w:p w:rsidR="004813BF" w:rsidP="004813BF" w:rsidRDefault="004813BF" w14:paraId="740A288C" w14:textId="47452244">
      <w:pPr>
        <w:pStyle w:val="Odstavecseseznamem"/>
        <w:numPr>
          <w:ilvl w:val="0"/>
          <w:numId w:val="194"/>
        </w:numPr>
      </w:pPr>
      <w:r>
        <w:t>vede žáka k přesnému a stručnému vyjadřování užíváním matematického jazyka, včetně matematické symboliky, učí žáky porozumět a orientovat se v různých grafech, tabulkách, diagramech, schématech apod.</w:t>
      </w:r>
    </w:p>
    <w:p w:rsidR="004813BF" w:rsidP="004813BF" w:rsidRDefault="004813BF" w14:paraId="44C2775F" w14:textId="77777777">
      <w:r>
        <w:t>Kompetence občanské</w:t>
      </w:r>
    </w:p>
    <w:p w:rsidR="004813BF" w:rsidP="004813BF" w:rsidRDefault="004813BF" w14:paraId="736A62BB" w14:textId="77777777">
      <w:r>
        <w:t>Učitel:</w:t>
      </w:r>
    </w:p>
    <w:p w:rsidR="004813BF" w:rsidP="004813BF" w:rsidRDefault="004813BF" w14:paraId="0F643F91" w14:textId="77777777">
      <w:pPr>
        <w:pStyle w:val="Odstavecseseznamem"/>
        <w:numPr>
          <w:ilvl w:val="0"/>
          <w:numId w:val="195"/>
        </w:numPr>
      </w:pPr>
      <w:r>
        <w:t>respektuje názor žáků, používá skupinovou práci a tím přirozeně navozuje situace vedoucí k respektování názoru druhých, k vážení si jejich vnitřních hodnot</w:t>
      </w:r>
    </w:p>
    <w:p w:rsidR="004813BF" w:rsidP="004813BF" w:rsidRDefault="004813BF" w14:paraId="58D85B33" w14:textId="77777777">
      <w:pPr>
        <w:pStyle w:val="Odstavecseseznamem"/>
        <w:numPr>
          <w:ilvl w:val="0"/>
          <w:numId w:val="195"/>
        </w:numPr>
      </w:pPr>
      <w:r>
        <w:t xml:space="preserve">žáci jsou učitelem důsledně vedeni k přípravě na hodinu (pomůcky, úkoly), což prohlubuje jejich povědomí nejen o právech, ale zejména i o povinnostech ve škole a ve společnosti </w:t>
      </w:r>
    </w:p>
    <w:p w:rsidR="004813BF" w:rsidP="004813BF" w:rsidRDefault="004813BF" w14:paraId="671FEC9B" w14:textId="4A2975D6">
      <w:pPr>
        <w:pStyle w:val="Odstavecseseznamem"/>
        <w:numPr>
          <w:ilvl w:val="0"/>
          <w:numId w:val="195"/>
        </w:numPr>
      </w:pPr>
      <w:r>
        <w:t>vede žáky k dodržování základních pravidel společenského styku</w:t>
      </w:r>
    </w:p>
    <w:p w:rsidR="004813BF" w:rsidP="004813BF" w:rsidRDefault="004813BF" w14:paraId="44C8F2DF" w14:textId="77777777"/>
    <w:p w:rsidR="004813BF" w:rsidP="004813BF" w:rsidRDefault="004813BF" w14:paraId="4EC4DBC3" w14:textId="339A62B1">
      <w:r>
        <w:t>Kompetence k řešení problémů</w:t>
      </w:r>
    </w:p>
    <w:p w:rsidR="004813BF" w:rsidP="004813BF" w:rsidRDefault="004813BF" w14:paraId="712F9F6E" w14:textId="77777777">
      <w:r>
        <w:t>Učitel:</w:t>
      </w:r>
    </w:p>
    <w:p w:rsidR="004813BF" w:rsidP="004813BF" w:rsidRDefault="004813BF" w14:paraId="301A7524" w14:textId="77777777">
      <w:pPr>
        <w:pStyle w:val="Odstavecseseznamem"/>
        <w:numPr>
          <w:ilvl w:val="0"/>
          <w:numId w:val="196"/>
        </w:numPr>
      </w:pPr>
      <w:r>
        <w:t>nabízí žákům formou problémových projektů dostatek úloh a příkladů, které jsou založeny na praktickém vnímání prostředí obklopujícího žáky a posiluje tak jejich schopnost k samostatnému uvažování a řešení problému</w:t>
      </w:r>
    </w:p>
    <w:p w:rsidR="004813BF" w:rsidP="004813BF" w:rsidRDefault="004813BF" w14:paraId="49D708BE" w14:textId="77777777">
      <w:pPr>
        <w:pStyle w:val="Odstavecseseznamem"/>
        <w:numPr>
          <w:ilvl w:val="0"/>
          <w:numId w:val="196"/>
        </w:numPr>
      </w:pPr>
      <w:r>
        <w:t>vede žáky k poznatku, že matematická úloha má různé varianty řešení. Učí žáky nalézat a objevovat tyto varianty, dokázat obhájit správnost řešení</w:t>
      </w:r>
    </w:p>
    <w:p w:rsidR="004813BF" w:rsidP="004813BF" w:rsidRDefault="004813BF" w14:paraId="32738FF7" w14:textId="77777777">
      <w:pPr>
        <w:pStyle w:val="Odstavecseseznamem"/>
        <w:numPr>
          <w:ilvl w:val="0"/>
          <w:numId w:val="196"/>
        </w:numPr>
      </w:pPr>
      <w:r>
        <w:t>vede žáky k tomu, aby uměli známé a osvědčené postupy řešení aplikovat při řešení analogických nebo nových úkolů a problémů</w:t>
      </w:r>
    </w:p>
    <w:p w:rsidR="004813BF" w:rsidP="004813BF" w:rsidRDefault="004813BF" w14:paraId="19196F73" w14:textId="346C9D00">
      <w:pPr>
        <w:pStyle w:val="Odstavecseseznamem"/>
        <w:numPr>
          <w:ilvl w:val="0"/>
          <w:numId w:val="196"/>
        </w:numPr>
      </w:pPr>
      <w:r>
        <w:t>vede žáky k provádění rozboru úkolů i problémů, k tvorbě plánů jejich řešení, odhadu výsledků, volbě správného postupu k jejich vyřešení a k vyhodnocení správnosti výsledku vzhledem k zadání</w:t>
      </w:r>
    </w:p>
    <w:p w:rsidR="004813BF" w:rsidP="004813BF" w:rsidRDefault="004813BF" w14:paraId="0A5AE35D" w14:textId="77777777">
      <w:pPr>
        <w:pStyle w:val="Odstavecseseznamem"/>
        <w:numPr>
          <w:ilvl w:val="0"/>
          <w:numId w:val="196"/>
        </w:numPr>
      </w:pPr>
      <w:r>
        <w:t>vytváří u žáků dovednost vyslovovat hypotézy na základě zkušeností nebo pokusu a umět své hypotézy ověřit nebo vyvrátit pomocí příkladů nebo protipříkladů</w:t>
      </w:r>
    </w:p>
    <w:p w:rsidR="004813BF" w:rsidP="004813BF" w:rsidRDefault="004813BF" w14:paraId="73BB8AF7" w14:textId="77777777">
      <w:pPr>
        <w:pStyle w:val="Odstavecseseznamem"/>
        <w:numPr>
          <w:ilvl w:val="0"/>
          <w:numId w:val="196"/>
        </w:numPr>
      </w:pPr>
      <w:r>
        <w:t>vede žáky k dosazování jednoduchých tvrzení a vyvozování logických a obecných závěrů</w:t>
      </w:r>
    </w:p>
    <w:p w:rsidR="004813BF" w:rsidP="004813BF" w:rsidRDefault="004813BF" w14:paraId="474703A8" w14:textId="319E1662">
      <w:pPr>
        <w:pStyle w:val="Odstavecseseznamem"/>
        <w:numPr>
          <w:ilvl w:val="0"/>
          <w:numId w:val="196"/>
        </w:numPr>
      </w:pPr>
      <w:r>
        <w:t>vytváří situace, které vedou k rozvoji samostatného vyhledávání informací z dostupných zdrojů (najít výsledek - vzorce v tabulkách, poučky v literatuře)</w:t>
      </w:r>
    </w:p>
    <w:p w:rsidR="004813BF" w:rsidP="004813BF" w:rsidRDefault="004813BF" w14:paraId="0A642631" w14:textId="77777777">
      <w:r>
        <w:t>Kompetence sociální a personální</w:t>
      </w:r>
    </w:p>
    <w:p w:rsidR="004813BF" w:rsidP="004813BF" w:rsidRDefault="004813BF" w14:paraId="3F19D754" w14:textId="77777777">
      <w:r>
        <w:t>Učitel:</w:t>
      </w:r>
    </w:p>
    <w:p w:rsidR="004813BF" w:rsidP="004813BF" w:rsidRDefault="004813BF" w14:paraId="44E02523" w14:textId="77777777">
      <w:pPr>
        <w:pStyle w:val="Odstavecseseznamem"/>
        <w:numPr>
          <w:ilvl w:val="0"/>
          <w:numId w:val="197"/>
        </w:numPr>
      </w:pPr>
      <w:r>
        <w:t>pomocí spolupráce ve skupinách rozvíjí u žáků schopnost diskutovat o zadaných problémech či úkolech, k respektování názoru ostatních a umění obhajovat názory vlastní</w:t>
      </w:r>
    </w:p>
    <w:p w:rsidR="004813BF" w:rsidP="004813BF" w:rsidRDefault="004813BF" w14:paraId="04CA07C8" w14:textId="77777777">
      <w:pPr>
        <w:pStyle w:val="Odstavecseseznamem"/>
        <w:numPr>
          <w:ilvl w:val="0"/>
          <w:numId w:val="197"/>
        </w:numPr>
      </w:pPr>
      <w:r>
        <w:t>vede žáka ke schopnosti utvářet příjemnou atmosféru ve skupině, upevňovat mezilidské vztahy na základě ohleduplnosti a úcty</w:t>
      </w:r>
    </w:p>
    <w:p w:rsidR="004813BF" w:rsidP="004813BF" w:rsidRDefault="004813BF" w14:paraId="73324C0C" w14:textId="77777777">
      <w:pPr>
        <w:pStyle w:val="Odstavecseseznamem"/>
        <w:numPr>
          <w:ilvl w:val="0"/>
          <w:numId w:val="197"/>
        </w:numPr>
      </w:pPr>
      <w:r>
        <w:t>rozvíjí u žáka schopnost umět poskytnout pomoc nebo o ni požádat</w:t>
      </w:r>
    </w:p>
    <w:p w:rsidR="004813BF" w:rsidP="004813BF" w:rsidRDefault="004813BF" w14:paraId="40F6A2DC" w14:textId="77777777">
      <w:pPr>
        <w:pStyle w:val="Odstavecseseznamem"/>
        <w:numPr>
          <w:ilvl w:val="0"/>
          <w:numId w:val="197"/>
        </w:numPr>
      </w:pPr>
      <w:r>
        <w:t>vede žáka k vytváření pozitivní představy o sobě samém a tím si zvyšovat sebevědomí</w:t>
      </w:r>
    </w:p>
    <w:p w:rsidR="004813BF" w:rsidP="004813BF" w:rsidRDefault="004813BF" w14:paraId="4BAA6C2A" w14:textId="2FFDFFAE">
      <w:pPr>
        <w:pStyle w:val="Odstavecseseznamem"/>
        <w:numPr>
          <w:ilvl w:val="0"/>
          <w:numId w:val="197"/>
        </w:numPr>
      </w:pPr>
      <w:r>
        <w:t>vede žáka ovládat a řídit svoje jednání tak, aby dosáhl pocitu sebeuspokojení a sebeúcty</w:t>
      </w:r>
    </w:p>
    <w:p w:rsidR="004813BF" w:rsidP="004813BF" w:rsidRDefault="004813BF" w14:paraId="6404593A" w14:textId="77777777">
      <w:r>
        <w:t>Pracovní kompetence</w:t>
      </w:r>
    </w:p>
    <w:p w:rsidR="004813BF" w:rsidP="004813BF" w:rsidRDefault="004813BF" w14:paraId="15DFFB56" w14:textId="77777777">
      <w:r>
        <w:t>Učitel:</w:t>
      </w:r>
    </w:p>
    <w:p w:rsidR="004813BF" w:rsidP="004813BF" w:rsidRDefault="004813BF" w14:paraId="18E4527E" w14:textId="77777777">
      <w:pPr>
        <w:pStyle w:val="Odstavecseseznamem"/>
        <w:numPr>
          <w:ilvl w:val="0"/>
          <w:numId w:val="198"/>
        </w:numPr>
      </w:pPr>
      <w:r>
        <w:t>nabízí žákům projekty a další činnosti, při kterých by modelovali a vyráběli různá tělesa a jiné názorné pomůcky (zvládnutí základních pracovních činností, práce s různými materiály)</w:t>
      </w:r>
    </w:p>
    <w:p w:rsidR="004813BF" w:rsidP="004813BF" w:rsidRDefault="004813BF" w14:paraId="77D2C98F" w14:textId="77777777">
      <w:pPr>
        <w:pStyle w:val="Odstavecseseznamem"/>
        <w:numPr>
          <w:ilvl w:val="0"/>
          <w:numId w:val="198"/>
        </w:numPr>
      </w:pPr>
      <w:r>
        <w:t>ponechává žákům prostor k samostatnosti (plnění domácí přípravy)</w:t>
      </w:r>
    </w:p>
    <w:p w:rsidR="004813BF" w:rsidP="004813BF" w:rsidRDefault="004813BF" w14:paraId="52C4C3F9" w14:textId="3CAE7703">
      <w:pPr>
        <w:pStyle w:val="Odstavecseseznamem"/>
        <w:numPr>
          <w:ilvl w:val="0"/>
          <w:numId w:val="198"/>
        </w:numPr>
      </w:pPr>
      <w:r>
        <w:t>vede žáka k vytváření přesných a přehledných grafů, diagramů a konstrukčních úloh (učitel používá vhodné pracovní pomůcky při řešení konstrukčních úloh na tabuli, kružítko, pravítka, úhloměr)</w:t>
      </w:r>
    </w:p>
    <w:p w:rsidR="004813BF" w:rsidP="004813BF" w:rsidRDefault="004813BF" w14:paraId="619F0378" w14:textId="77777777">
      <w:r>
        <w:t>Digitální kompetence</w:t>
      </w:r>
    </w:p>
    <w:p w:rsidR="004813BF" w:rsidP="004813BF" w:rsidRDefault="004813BF" w14:paraId="2C54EE88" w14:textId="77777777">
      <w:r>
        <w:t>Učitel:</w:t>
      </w:r>
    </w:p>
    <w:p w:rsidR="004813BF" w:rsidP="004813BF" w:rsidRDefault="004813BF" w14:paraId="6A569E4C" w14:textId="77777777">
      <w:pPr>
        <w:pStyle w:val="Odstavecseseznamem"/>
        <w:numPr>
          <w:ilvl w:val="0"/>
          <w:numId w:val="199"/>
        </w:numPr>
      </w:pPr>
      <w:r>
        <w:t>vyžaduje od žáka vypracovat některé testy a některé domácí úkoly v elektronické podobě</w:t>
      </w:r>
    </w:p>
    <w:p w:rsidR="004813BF" w:rsidP="004813BF" w:rsidRDefault="004813BF" w14:paraId="5D7CF62C" w14:textId="77777777">
      <w:pPr>
        <w:pStyle w:val="Odstavecseseznamem"/>
        <w:numPr>
          <w:ilvl w:val="0"/>
          <w:numId w:val="199"/>
        </w:numPr>
      </w:pPr>
      <w:r>
        <w:t>motivuje žáka k zvládnutí základních tabulek v Excelu, popřípadě vložení jednoduchých vzorců</w:t>
      </w:r>
    </w:p>
    <w:p w:rsidR="004813BF" w:rsidP="004813BF" w:rsidRDefault="004813BF" w14:paraId="402B3348" w14:textId="429A6384">
      <w:pPr>
        <w:pStyle w:val="Odstavecseseznamem"/>
        <w:numPr>
          <w:ilvl w:val="0"/>
          <w:numId w:val="199"/>
        </w:numPr>
      </w:pPr>
      <w:r>
        <w:t>vede žáka k využívá digitálních technologií, aby si usnadnil práci, zautomatizoval rutinní činnosti, zefektivnil či zjednodušil své pracovní postupy a zkvalitnil tak výsledky své práce</w:t>
      </w:r>
    </w:p>
    <w:p w:rsidR="004813BF" w:rsidP="004813BF" w:rsidRDefault="004813BF" w14:paraId="74D1A070" w14:textId="3CD8FC04">
      <w:pPr>
        <w:pStyle w:val="Nadpis4"/>
      </w:pPr>
      <w:bookmarkStart w:name="_Toc110592025" w:id="311"/>
      <w:r>
        <w:t>Výchovné a vzdělávací strategie pro část Český jazyk</w:t>
      </w:r>
      <w:bookmarkEnd w:id="311"/>
    </w:p>
    <w:p w:rsidR="004813BF" w:rsidP="004813BF" w:rsidRDefault="004813BF" w14:paraId="2904F16F" w14:textId="77777777">
      <w:r>
        <w:t>Kompetence k učení</w:t>
      </w:r>
    </w:p>
    <w:p w:rsidR="004813BF" w:rsidP="004813BF" w:rsidRDefault="004813BF" w14:paraId="3DAEF5D5" w14:textId="77777777">
      <w:r>
        <w:t>Učitel:</w:t>
      </w:r>
    </w:p>
    <w:p w:rsidR="004813BF" w:rsidP="004813BF" w:rsidRDefault="004813BF" w14:paraId="491F312C" w14:textId="77777777">
      <w:pPr>
        <w:pStyle w:val="Odstavecseseznamem"/>
        <w:numPr>
          <w:ilvl w:val="0"/>
          <w:numId w:val="200"/>
        </w:numPr>
      </w:pPr>
      <w:r>
        <w:t>klade důraz na pozitivní motivaci žáka</w:t>
      </w:r>
    </w:p>
    <w:p w:rsidR="004813BF" w:rsidP="004813BF" w:rsidRDefault="004813BF" w14:paraId="2976D26D" w14:textId="77777777">
      <w:pPr>
        <w:pStyle w:val="Odstavecseseznamem"/>
        <w:numPr>
          <w:ilvl w:val="0"/>
          <w:numId w:val="200"/>
        </w:numPr>
      </w:pPr>
      <w:r>
        <w:t>používá vhodné učební pomůcky (slovníky, jazykové příručky, encyklopedie, tabule gramatických přehledů) a audiovizuální či informační techniku</w:t>
      </w:r>
    </w:p>
    <w:p w:rsidR="004813BF" w:rsidP="004813BF" w:rsidRDefault="004813BF" w14:paraId="7875578A" w14:textId="77777777">
      <w:pPr>
        <w:pStyle w:val="Odstavecseseznamem"/>
        <w:numPr>
          <w:ilvl w:val="0"/>
          <w:numId w:val="200"/>
        </w:numPr>
      </w:pPr>
      <w:r>
        <w:t>předkládá dostatek informačních zdrojů z učebnice a pracovních textů</w:t>
      </w:r>
    </w:p>
    <w:p w:rsidR="004813BF" w:rsidP="004813BF" w:rsidRDefault="004813BF" w14:paraId="69CB228A" w14:textId="77777777">
      <w:pPr>
        <w:pStyle w:val="Odstavecseseznamem"/>
        <w:numPr>
          <w:ilvl w:val="0"/>
          <w:numId w:val="200"/>
        </w:numPr>
      </w:pPr>
      <w:r>
        <w:t>zařazuje práci s jazykovými příručkami a slovníky</w:t>
      </w:r>
    </w:p>
    <w:p w:rsidR="004813BF" w:rsidP="004813BF" w:rsidRDefault="004813BF" w14:paraId="1C977572" w14:textId="77B9CED3">
      <w:pPr>
        <w:pStyle w:val="Odstavecseseznamem"/>
        <w:numPr>
          <w:ilvl w:val="0"/>
          <w:numId w:val="200"/>
        </w:numPr>
      </w:pPr>
      <w:r>
        <w:t>věnuje se dovednosti autokorekce chyb</w:t>
      </w:r>
    </w:p>
    <w:p w:rsidR="004813BF" w:rsidP="004813BF" w:rsidRDefault="004813BF" w14:paraId="798148D6" w14:textId="77777777">
      <w:r>
        <w:t xml:space="preserve">Komunikativní kompetence </w:t>
      </w:r>
    </w:p>
    <w:p w:rsidR="004813BF" w:rsidP="004813BF" w:rsidRDefault="004813BF" w14:paraId="6FD4434F" w14:textId="77777777">
      <w:r>
        <w:t>Učitel:</w:t>
      </w:r>
    </w:p>
    <w:p w:rsidR="004813BF" w:rsidP="004813BF" w:rsidRDefault="004813BF" w14:paraId="7A4B2F4E" w14:textId="77777777">
      <w:pPr>
        <w:pStyle w:val="Odstavecseseznamem"/>
        <w:numPr>
          <w:ilvl w:val="0"/>
          <w:numId w:val="201"/>
        </w:numPr>
      </w:pPr>
      <w:r>
        <w:t>zařazuje diskusní náměty</w:t>
      </w:r>
    </w:p>
    <w:p w:rsidR="004813BF" w:rsidP="004813BF" w:rsidRDefault="004813BF" w14:paraId="0953768C" w14:textId="27599388">
      <w:pPr>
        <w:pStyle w:val="Odstavecseseznamem"/>
        <w:numPr>
          <w:ilvl w:val="0"/>
          <w:numId w:val="201"/>
        </w:numPr>
      </w:pPr>
      <w:r>
        <w:t>nabízí žákům využívání informační a komunikační technologie pro komunikaci s okolním světem</w:t>
      </w:r>
    </w:p>
    <w:p w:rsidR="004813BF" w:rsidP="004813BF" w:rsidRDefault="004813BF" w14:paraId="61F78E48" w14:textId="77777777">
      <w:r>
        <w:t>Kompetence občanské</w:t>
      </w:r>
    </w:p>
    <w:p w:rsidR="004813BF" w:rsidP="004813BF" w:rsidRDefault="004813BF" w14:paraId="711A4D8D" w14:textId="77777777">
      <w:r>
        <w:t>Učitel:</w:t>
      </w:r>
    </w:p>
    <w:p w:rsidR="004813BF" w:rsidP="004813BF" w:rsidRDefault="004813BF" w14:paraId="6C8E3DA0" w14:textId="77777777">
      <w:pPr>
        <w:pStyle w:val="Odstavecseseznamem"/>
        <w:numPr>
          <w:ilvl w:val="0"/>
          <w:numId w:val="202"/>
        </w:numPr>
      </w:pPr>
      <w:r>
        <w:t>respektuje věkové, intelektové, sociální a etnické zvláštnosti žáka</w:t>
      </w:r>
    </w:p>
    <w:p w:rsidR="004813BF" w:rsidP="004813BF" w:rsidRDefault="004813BF" w14:paraId="2B50A17C" w14:textId="77777777">
      <w:pPr>
        <w:pStyle w:val="Odstavecseseznamem"/>
        <w:numPr>
          <w:ilvl w:val="0"/>
          <w:numId w:val="202"/>
        </w:numPr>
      </w:pPr>
      <w:r>
        <w:t>podporuje u žáků projevování pozitivních postojů k uměleckým dílům, k ochraně kulturního dědictví a ocenění našich tradic</w:t>
      </w:r>
    </w:p>
    <w:p w:rsidR="004813BF" w:rsidP="004813BF" w:rsidRDefault="004813BF" w14:paraId="5BB53E14" w14:textId="38E4475E">
      <w:pPr>
        <w:pStyle w:val="Odstavecseseznamem"/>
        <w:numPr>
          <w:ilvl w:val="0"/>
          <w:numId w:val="202"/>
        </w:numPr>
      </w:pPr>
      <w:r>
        <w:t>aktivně zapojuje žáky do kulturního dění účastí na kulturních akcích a soutěžích, popř. účastí na jejich organizování</w:t>
      </w:r>
    </w:p>
    <w:p w:rsidR="004813BF" w:rsidP="004813BF" w:rsidRDefault="004813BF" w14:paraId="531B70DD" w14:textId="77777777">
      <w:r>
        <w:t xml:space="preserve">Kompetence k řešení problémů </w:t>
      </w:r>
    </w:p>
    <w:p w:rsidR="004813BF" w:rsidP="004813BF" w:rsidRDefault="004813BF" w14:paraId="5EC5A1D4" w14:textId="77777777">
      <w:r>
        <w:t>Učitel:</w:t>
      </w:r>
    </w:p>
    <w:p w:rsidR="004813BF" w:rsidP="004813BF" w:rsidRDefault="004813BF" w14:paraId="053A39FC" w14:textId="77777777">
      <w:pPr>
        <w:pStyle w:val="Odstavecseseznamem"/>
        <w:numPr>
          <w:ilvl w:val="0"/>
          <w:numId w:val="203"/>
        </w:numPr>
      </w:pPr>
      <w:r>
        <w:t>motivuje žáka k samostatnému řešení daného problému, napomáhá mu hledat další řešení</w:t>
      </w:r>
    </w:p>
    <w:p w:rsidR="004813BF" w:rsidP="004813BF" w:rsidRDefault="004813BF" w14:paraId="6CD45D85" w14:textId="77777777">
      <w:pPr>
        <w:pStyle w:val="Odstavecseseznamem"/>
        <w:numPr>
          <w:ilvl w:val="0"/>
          <w:numId w:val="203"/>
        </w:numPr>
      </w:pPr>
      <w:r>
        <w:t>zadává úkoly k posílení schopnosti žáka využívat vlastních zkušeností (např. získaných z četby a samostudia) a z vlastního úsudku</w:t>
      </w:r>
    </w:p>
    <w:p w:rsidR="004813BF" w:rsidP="004813BF" w:rsidRDefault="004813BF" w14:paraId="30FDB853" w14:textId="77777777">
      <w:pPr>
        <w:pStyle w:val="Odstavecseseznamem"/>
        <w:numPr>
          <w:ilvl w:val="0"/>
          <w:numId w:val="203"/>
        </w:numPr>
      </w:pPr>
      <w:r>
        <w:t>předkládá modelové situace a vede žáka k jejich optimálnímu řešení s využitím kreativity</w:t>
      </w:r>
    </w:p>
    <w:p w:rsidR="004813BF" w:rsidP="004813BF" w:rsidRDefault="004813BF" w14:paraId="6602267D" w14:textId="64A3781E">
      <w:pPr>
        <w:pStyle w:val="Odstavecseseznamem"/>
        <w:numPr>
          <w:ilvl w:val="0"/>
          <w:numId w:val="203"/>
        </w:numPr>
      </w:pPr>
      <w:r>
        <w:t>klade důraz na analýzu přečtených textů a kritické posouzení jejich obsahu, porovnání jevů, zjištění shod a odlišností, třídění podle hledisek, zobecnění</w:t>
      </w:r>
    </w:p>
    <w:p w:rsidR="004813BF" w:rsidP="004813BF" w:rsidRDefault="004813BF" w14:paraId="7B8B668B" w14:textId="77777777">
      <w:r>
        <w:t>Kompetence sociální a personální</w:t>
      </w:r>
    </w:p>
    <w:p w:rsidR="004813BF" w:rsidP="004813BF" w:rsidRDefault="004813BF" w14:paraId="2DE9DA3C" w14:textId="77777777">
      <w:r>
        <w:t>Učitel:</w:t>
      </w:r>
    </w:p>
    <w:p w:rsidR="004813BF" w:rsidP="004813BF" w:rsidRDefault="004813BF" w14:paraId="636BE9FC" w14:textId="77777777">
      <w:pPr>
        <w:pStyle w:val="Odstavecseseznamem"/>
        <w:numPr>
          <w:ilvl w:val="0"/>
          <w:numId w:val="204"/>
        </w:numPr>
      </w:pPr>
      <w:r>
        <w:t>zařazuje práci ve skupině a klade důraz na vytvoření pravidel práce v týmu (organizace práce, rozdělení rolí, spolupráce, ohleduplnost, úcta) a jejich respektování samotnými žáky</w:t>
      </w:r>
    </w:p>
    <w:p w:rsidR="004813BF" w:rsidP="004813BF" w:rsidRDefault="004813BF" w14:paraId="63884B76" w14:textId="77777777">
      <w:pPr>
        <w:pStyle w:val="Odstavecseseznamem"/>
        <w:numPr>
          <w:ilvl w:val="0"/>
          <w:numId w:val="204"/>
        </w:numPr>
      </w:pPr>
      <w:r>
        <w:t>uplatňuje individuální přístup k talentovaným žákům (rozšiřující úkoly), ale I k žákům s poruchami učení (spolupráce se speciálním pedagogem)</w:t>
      </w:r>
    </w:p>
    <w:p w:rsidR="004813BF" w:rsidP="004813BF" w:rsidRDefault="004813BF" w14:paraId="008E4BB0" w14:textId="77777777">
      <w:pPr>
        <w:pStyle w:val="Odstavecseseznamem"/>
        <w:numPr>
          <w:ilvl w:val="0"/>
          <w:numId w:val="204"/>
        </w:numPr>
      </w:pPr>
      <w:r>
        <w:t>vnáší přátelskou atmosféru do procesu výuky</w:t>
      </w:r>
    </w:p>
    <w:p w:rsidR="004813BF" w:rsidP="004813BF" w:rsidRDefault="004813BF" w14:paraId="1EB342D0" w14:textId="254DB2BE">
      <w:pPr>
        <w:pStyle w:val="Odstavecseseznamem"/>
        <w:numPr>
          <w:ilvl w:val="0"/>
          <w:numId w:val="204"/>
        </w:numPr>
      </w:pPr>
      <w:r>
        <w:t>posiluje sebedůvěru žáka a jeho samostatný rozvoj</w:t>
      </w:r>
    </w:p>
    <w:p w:rsidR="004813BF" w:rsidP="004813BF" w:rsidRDefault="004813BF" w14:paraId="5E16F07D" w14:textId="77777777">
      <w:r>
        <w:t>Pracovní kompetence</w:t>
      </w:r>
    </w:p>
    <w:p w:rsidR="004813BF" w:rsidP="004813BF" w:rsidRDefault="004813BF" w14:paraId="3114DDD4" w14:textId="77777777">
      <w:r>
        <w:t>Učitel:</w:t>
      </w:r>
    </w:p>
    <w:p w:rsidR="004813BF" w:rsidP="004813BF" w:rsidRDefault="004813BF" w14:paraId="2F27DCCB" w14:textId="77777777">
      <w:pPr>
        <w:pStyle w:val="Odstavecseseznamem"/>
        <w:numPr>
          <w:ilvl w:val="0"/>
          <w:numId w:val="205"/>
        </w:numPr>
      </w:pPr>
      <w:r>
        <w:t>rozvíjí u žáka smysl pro povinnost vyžadováním přípravy na výuku, shromažďováním materiálů</w:t>
      </w:r>
    </w:p>
    <w:p w:rsidR="004813BF" w:rsidP="004813BF" w:rsidRDefault="004813BF" w14:paraId="5335D85B" w14:textId="1F166F3B">
      <w:pPr>
        <w:pStyle w:val="Odstavecseseznamem"/>
        <w:numPr>
          <w:ilvl w:val="0"/>
          <w:numId w:val="205"/>
        </w:numPr>
      </w:pPr>
      <w:r>
        <w:t>kontroluje samostatné práce žáka</w:t>
      </w:r>
      <w:r>
        <w:tab/>
      </w:r>
    </w:p>
    <w:p w:rsidR="004813BF" w:rsidP="004813BF" w:rsidRDefault="004813BF" w14:paraId="53BA08FA" w14:textId="77777777">
      <w:r>
        <w:t>Digitální kompetence</w:t>
      </w:r>
    </w:p>
    <w:p w:rsidR="004813BF" w:rsidP="004813BF" w:rsidRDefault="004813BF" w14:paraId="22F74A92" w14:textId="77777777">
      <w:r>
        <w:t>Učitel:</w:t>
      </w:r>
    </w:p>
    <w:p w:rsidR="004813BF" w:rsidP="004813BF" w:rsidRDefault="004813BF" w14:paraId="59B188EE" w14:textId="77777777">
      <w:pPr>
        <w:pStyle w:val="Odstavecseseznamem"/>
        <w:numPr>
          <w:ilvl w:val="0"/>
          <w:numId w:val="206"/>
        </w:numPr>
      </w:pPr>
      <w:r>
        <w:t>seznamuje žáky s běžně používanými digitálními zařízeními, aplikacemi a službami</w:t>
      </w:r>
    </w:p>
    <w:p w:rsidR="004813BF" w:rsidP="004813BF" w:rsidRDefault="004813BF" w14:paraId="294AF3AD" w14:textId="77777777">
      <w:pPr>
        <w:pStyle w:val="Odstavecseseznamem"/>
        <w:numPr>
          <w:ilvl w:val="0"/>
          <w:numId w:val="206"/>
        </w:numPr>
      </w:pPr>
      <w:r>
        <w:t>vede žáky k získávání, vyhledávání, kritickému posouzení dat, informací a digitálních obsahů, k tomu volí postupy, způsoby a prostředky, které odpovídají konkrétní situaci a účelu</w:t>
      </w:r>
    </w:p>
    <w:p w:rsidR="004813BF" w:rsidP="004813BF" w:rsidRDefault="004813BF" w14:paraId="06D07AFB" w14:textId="77777777">
      <w:pPr>
        <w:pStyle w:val="Odstavecseseznamem"/>
        <w:numPr>
          <w:ilvl w:val="0"/>
          <w:numId w:val="206"/>
        </w:numPr>
      </w:pPr>
      <w:r>
        <w:t xml:space="preserve">zapojuje do výuky digitální technologie </w:t>
      </w:r>
    </w:p>
    <w:p w:rsidR="004813BF" w:rsidP="004813BF" w:rsidRDefault="004813BF" w14:paraId="04E35BEB" w14:textId="77777777">
      <w:pPr>
        <w:pStyle w:val="Odstavecseseznamem"/>
        <w:numPr>
          <w:ilvl w:val="0"/>
          <w:numId w:val="206"/>
        </w:numPr>
      </w:pPr>
      <w:r>
        <w:t>upozorňuje žáky na nebezpečí spojená s užíváním digitálních zařízení a dat</w:t>
      </w:r>
    </w:p>
    <w:p w:rsidR="004813BF" w:rsidP="004813BF" w:rsidRDefault="004813BF" w14:paraId="0D8E9A7C" w14:textId="214A03E4">
      <w:pPr>
        <w:pStyle w:val="Odstavecseseznamem"/>
        <w:numPr>
          <w:ilvl w:val="0"/>
          <w:numId w:val="206"/>
        </w:numPr>
      </w:pPr>
      <w:r>
        <w:t>vede žáky k aktivnímu využívání počítačových programů při zpracování a prezentacích prací</w:t>
      </w:r>
    </w:p>
    <w:p w:rsidR="004813BF" w:rsidP="004813BF" w:rsidRDefault="004813BF" w14:paraId="2F83FA2D" w14:textId="39B2F58B"/>
    <w:p w:rsidR="00B8509B" w:rsidP="00B8509B" w:rsidRDefault="00B8509B" w14:paraId="3C445715" w14:textId="77777777">
      <w:pPr>
        <w:pStyle w:val="Nadpis3"/>
      </w:pPr>
      <w:r>
        <w:br w:type="page"/>
      </w:r>
    </w:p>
    <w:p w:rsidR="004813BF" w:rsidP="00B8509B" w:rsidRDefault="00B8509B" w14:paraId="2182B927" w14:textId="3FFBDC6F">
      <w:pPr>
        <w:pStyle w:val="Nadpis3"/>
      </w:pPr>
      <w:bookmarkStart w:name="_Toc110592026" w:id="312"/>
      <w:r>
        <w:t>Vzdělávací obsah vyučovacího předmětu</w:t>
      </w:r>
      <w:bookmarkEnd w:id="312"/>
    </w:p>
    <w:p w:rsidR="00B8509B" w:rsidP="00B8509B" w:rsidRDefault="00B8509B" w14:paraId="40FA5DE3" w14:textId="654F0901">
      <w:pPr>
        <w:pStyle w:val="Nadpis4"/>
      </w:pPr>
      <w:bookmarkStart w:name="_Toc110592027" w:id="313"/>
      <w:r>
        <w:t>9.ročník – VP MCJ9</w:t>
      </w:r>
      <w:bookmarkEnd w:id="313"/>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B8509B" w:rsidR="00B8509B" w:rsidTr="00B8509B" w14:paraId="2471F391" w14:textId="77777777">
        <w:trPr>
          <w:trHeight w:val="225"/>
        </w:trPr>
        <w:tc>
          <w:tcPr>
            <w:tcW w:w="2500" w:type="dxa"/>
            <w:shd w:val="clear" w:color="auto" w:fill="auto"/>
            <w:hideMark/>
          </w:tcPr>
          <w:p w:rsidRPr="00B8509B" w:rsidR="00B8509B" w:rsidP="00B8509B" w:rsidRDefault="00B8509B" w14:paraId="17F841C1"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B8509B" w:rsidR="00B8509B" w:rsidP="00B8509B" w:rsidRDefault="00B8509B" w14:paraId="29FF3CF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ŠKOLNÍ VÝSTUPY</w:t>
            </w:r>
          </w:p>
        </w:tc>
        <w:tc>
          <w:tcPr>
            <w:tcW w:w="2500" w:type="dxa"/>
            <w:shd w:val="clear" w:color="auto" w:fill="auto"/>
            <w:hideMark/>
          </w:tcPr>
          <w:p w:rsidRPr="00B8509B" w:rsidR="00B8509B" w:rsidP="00B8509B" w:rsidRDefault="00B8509B" w14:paraId="3FD29DE2"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UČIVO</w:t>
            </w:r>
          </w:p>
        </w:tc>
        <w:tc>
          <w:tcPr>
            <w:tcW w:w="2500" w:type="dxa"/>
            <w:shd w:val="clear" w:color="auto" w:fill="auto"/>
            <w:hideMark/>
          </w:tcPr>
          <w:p w:rsidRPr="00B8509B" w:rsidR="00B8509B" w:rsidP="00B8509B" w:rsidRDefault="00B8509B" w14:paraId="0DFFABE4"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POZNÁMKY A PRŮŘEZOVÁ TÉMATA</w:t>
            </w:r>
          </w:p>
        </w:tc>
      </w:tr>
      <w:tr w:rsidRPr="00B8509B" w:rsidR="00B8509B" w:rsidTr="00B8509B" w14:paraId="1EC73F55" w14:textId="77777777">
        <w:trPr>
          <w:trHeight w:val="225"/>
        </w:trPr>
        <w:tc>
          <w:tcPr>
            <w:tcW w:w="10000" w:type="dxa"/>
            <w:gridSpan w:val="4"/>
            <w:shd w:val="clear" w:color="auto" w:fill="auto"/>
            <w:hideMark/>
          </w:tcPr>
          <w:p w:rsidRPr="00B8509B" w:rsidR="00B8509B" w:rsidP="00B8509B" w:rsidRDefault="00B8509B" w14:paraId="4299BBD2"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MATEMATIKA</w:t>
            </w:r>
          </w:p>
        </w:tc>
      </w:tr>
      <w:tr w:rsidRPr="00B8509B" w:rsidR="00B8509B" w:rsidTr="00B8509B" w14:paraId="0B7F424D" w14:textId="77777777">
        <w:trPr>
          <w:trHeight w:val="225"/>
        </w:trPr>
        <w:tc>
          <w:tcPr>
            <w:tcW w:w="2500" w:type="dxa"/>
            <w:shd w:val="clear" w:color="auto" w:fill="auto"/>
            <w:hideMark/>
          </w:tcPr>
          <w:p w:rsidRPr="00B8509B" w:rsidR="00B8509B" w:rsidP="00B8509B" w:rsidRDefault="00B8509B" w14:paraId="5CD563C3"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ČÍSLO A PROMĚNNÁ</w:t>
            </w:r>
          </w:p>
        </w:tc>
        <w:tc>
          <w:tcPr>
            <w:tcW w:w="2500" w:type="dxa"/>
            <w:shd w:val="clear" w:color="auto" w:fill="auto"/>
            <w:hideMark/>
          </w:tcPr>
          <w:p w:rsidRPr="00B8509B" w:rsidR="00B8509B" w:rsidP="00B8509B" w:rsidRDefault="00B8509B" w14:paraId="01611F6A" w14:textId="77777777">
            <w:pPr>
              <w:spacing w:after="0" w:line="240" w:lineRule="auto"/>
              <w:jc w:val="left"/>
              <w:rPr>
                <w:rFonts w:ascii="Calibri" w:hAnsi="Calibri" w:eastAsia="Times New Roman" w:cs="Calibri"/>
                <w:b/>
                <w:bCs/>
                <w:color w:val="000000"/>
                <w:sz w:val="16"/>
                <w:szCs w:val="16"/>
                <w:lang w:eastAsia="cs-CZ"/>
              </w:rPr>
            </w:pPr>
          </w:p>
        </w:tc>
        <w:tc>
          <w:tcPr>
            <w:tcW w:w="2500" w:type="dxa"/>
            <w:vMerge w:val="restart"/>
            <w:shd w:val="clear" w:color="auto" w:fill="auto"/>
            <w:hideMark/>
          </w:tcPr>
          <w:p w:rsidRPr="00B8509B" w:rsidR="00B8509B" w:rsidP="00B8509B" w:rsidRDefault="00B8509B" w14:paraId="05FEC462" w14:textId="11E81A25">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íselné výraz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algebraické výraz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lineární rovnice</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procenta</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slovní úloh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poměr</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závislosti, vztahy a práce s dat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pravoúhlý trojúhelník</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úhl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jednotk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rovinné útvar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tělesa</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konstrukční úloh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nestandardní aplikační úlohy</w:t>
            </w:r>
          </w:p>
        </w:tc>
        <w:tc>
          <w:tcPr>
            <w:tcW w:w="2500" w:type="dxa"/>
            <w:shd w:val="clear" w:color="auto" w:fill="auto"/>
            <w:hideMark/>
          </w:tcPr>
          <w:p w:rsidRPr="00B8509B" w:rsidR="00B8509B" w:rsidP="00B8509B" w:rsidRDefault="00B8509B" w14:paraId="19C090CA"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5BD5E1E" w14:textId="77777777">
        <w:trPr>
          <w:trHeight w:val="1125"/>
        </w:trPr>
        <w:tc>
          <w:tcPr>
            <w:tcW w:w="2500" w:type="dxa"/>
            <w:shd w:val="clear" w:color="auto" w:fill="auto"/>
            <w:hideMark/>
          </w:tcPr>
          <w:p w:rsidRPr="00B8509B" w:rsidR="00B8509B" w:rsidP="00B8509B" w:rsidRDefault="00B8509B" w14:paraId="2C1F3EED"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1 provádí početní operace v oboru celých a racionálních čísel; užívá ve výpočtech druhou mocninu a odmocninu</w:t>
            </w:r>
          </w:p>
        </w:tc>
        <w:tc>
          <w:tcPr>
            <w:tcW w:w="2500" w:type="dxa"/>
            <w:vMerge w:val="restart"/>
            <w:shd w:val="clear" w:color="auto" w:fill="auto"/>
            <w:hideMark/>
          </w:tcPr>
          <w:p w:rsidRPr="00B8509B" w:rsidR="00B8509B" w:rsidP="00B8509B" w:rsidRDefault="00B8509B" w14:paraId="45BDC38D" w14:textId="77777777">
            <w:pPr>
              <w:spacing w:after="240" w:line="240" w:lineRule="auto"/>
              <w:jc w:val="left"/>
              <w:rPr>
                <w:rFonts w:ascii="Calibri" w:hAnsi="Calibri" w:eastAsia="Times New Roman" w:cs="Calibri"/>
                <w:sz w:val="16"/>
                <w:szCs w:val="16"/>
                <w:lang w:eastAsia="cs-CZ"/>
              </w:rPr>
            </w:pPr>
            <w:r w:rsidRPr="00B8509B">
              <w:rPr>
                <w:rFonts w:ascii="Calibri" w:hAnsi="Calibri" w:eastAsia="Times New Roman" w:cs="Calibri"/>
                <w:sz w:val="16"/>
                <w:szCs w:val="16"/>
                <w:lang w:eastAsia="cs-CZ"/>
              </w:rPr>
              <w:t>žák v zadané úloze (ústní zadání, slovní úloha, konstrukční úloha, tabulka informací, obrazové zadání, graf) vyhledá podstatné informace</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provede jednoduchý zápis</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rozezná a podle potřeby upraví (převede na základní jednotky, zaokrouhlí) údaje důležité pro vyřešení zadané úlohy</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rozdělí řešení zadané úlohy na jednotlivé kroky a postupuje podle nich</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zvolí vhodný postup řešení zadané úlohy, popíše jej a provede</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na základě odhadne logický předpokládaný výsledek úlohy a svůj odhad použije jako základ pro kontrolu řešení</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vybere a provede vhodný způsob kontroly a ověření výsledku svého řešení</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vybere a provede ověření svého výsledku</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provádí početní operace podle jejich složitosti z paměti, na papíře, s pomocí kalkulátoru</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pracuje s matematickými tabulkami</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sestavuje vlastní tabulky s řešením nebo doplňuje do tabulek správné chybějící údaje</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vytvoří graf odpovídající úloze</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prokáže znalost základních vzorců a postupů jejich správným výběrem, dosazením správných proměnných a provedením výpočtu</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provádí zápis práce čistě a přehledně</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vybere nejvhodnější geometrické potřeby</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čistě pracuje s potřebami pro geometrii</w:t>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br/>
            </w:r>
            <w:r w:rsidRPr="00B8509B">
              <w:rPr>
                <w:rFonts w:ascii="Calibri" w:hAnsi="Calibri" w:eastAsia="Times New Roman" w:cs="Calibri"/>
                <w:sz w:val="16"/>
                <w:szCs w:val="16"/>
                <w:lang w:eastAsia="cs-CZ"/>
              </w:rPr>
              <w:t>žák načrtne sestrojí požadovaný geometrický útvar</w:t>
            </w:r>
          </w:p>
        </w:tc>
        <w:tc>
          <w:tcPr>
            <w:tcW w:w="2500" w:type="dxa"/>
            <w:vMerge/>
            <w:vAlign w:val="center"/>
            <w:hideMark/>
          </w:tcPr>
          <w:p w:rsidRPr="00B8509B" w:rsidR="00B8509B" w:rsidP="00B8509B" w:rsidRDefault="00B8509B" w14:paraId="1C03BF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56E1210A" w14:textId="77777777">
            <w:pPr>
              <w:spacing w:after="240" w:line="240" w:lineRule="auto"/>
              <w:jc w:val="left"/>
              <w:rPr>
                <w:rFonts w:ascii="Calibri" w:hAnsi="Calibri" w:eastAsia="Times New Roman" w:cs="Calibri"/>
                <w:sz w:val="16"/>
                <w:szCs w:val="16"/>
                <w:lang w:eastAsia="cs-CZ"/>
              </w:rPr>
            </w:pPr>
          </w:p>
        </w:tc>
      </w:tr>
      <w:tr w:rsidRPr="00B8509B" w:rsidR="00B8509B" w:rsidTr="00B8509B" w14:paraId="61229318" w14:textId="77777777">
        <w:trPr>
          <w:trHeight w:val="675"/>
        </w:trPr>
        <w:tc>
          <w:tcPr>
            <w:tcW w:w="2500" w:type="dxa"/>
            <w:shd w:val="clear" w:color="auto" w:fill="auto"/>
            <w:hideMark/>
          </w:tcPr>
          <w:p w:rsidRPr="00B8509B" w:rsidR="00B8509B" w:rsidP="00B8509B" w:rsidRDefault="00B8509B" w14:paraId="1CD06471"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2 zaokrouhluje a provádí odhady s danou přesností, účelně využívá kalkulátor</w:t>
            </w:r>
          </w:p>
        </w:tc>
        <w:tc>
          <w:tcPr>
            <w:tcW w:w="2500" w:type="dxa"/>
            <w:vMerge/>
            <w:vAlign w:val="center"/>
            <w:hideMark/>
          </w:tcPr>
          <w:p w:rsidRPr="00B8509B" w:rsidR="00B8509B" w:rsidP="00B8509B" w:rsidRDefault="00B8509B" w14:paraId="01A9F7BB"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709168A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5686620"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B989697" w14:textId="77777777">
        <w:trPr>
          <w:trHeight w:val="675"/>
        </w:trPr>
        <w:tc>
          <w:tcPr>
            <w:tcW w:w="2500" w:type="dxa"/>
            <w:shd w:val="clear" w:color="auto" w:fill="auto"/>
            <w:hideMark/>
          </w:tcPr>
          <w:p w:rsidRPr="00B8509B" w:rsidR="00B8509B" w:rsidP="00B8509B" w:rsidRDefault="00B8509B" w14:paraId="0671E5C6"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3 modeluje a řeší situace s využitím dělitelnosti v oboru přirozených čísel</w:t>
            </w:r>
          </w:p>
        </w:tc>
        <w:tc>
          <w:tcPr>
            <w:tcW w:w="2500" w:type="dxa"/>
            <w:vMerge/>
            <w:vAlign w:val="center"/>
            <w:hideMark/>
          </w:tcPr>
          <w:p w:rsidRPr="00B8509B" w:rsidR="00B8509B" w:rsidP="00B8509B" w:rsidRDefault="00B8509B" w14:paraId="5A889F8A"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465D5D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6D24473"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D3AA925" w14:textId="77777777">
        <w:trPr>
          <w:trHeight w:val="1125"/>
        </w:trPr>
        <w:tc>
          <w:tcPr>
            <w:tcW w:w="2500" w:type="dxa"/>
            <w:shd w:val="clear" w:color="auto" w:fill="auto"/>
            <w:hideMark/>
          </w:tcPr>
          <w:p w:rsidRPr="00B8509B" w:rsidR="00B8509B" w:rsidP="00B8509B" w:rsidRDefault="00B8509B" w14:paraId="37D5FC24"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4 užívá různé způsoby kvantitativního vyjádření vztahu celek–část (přirozeným číslem, poměrem, zlomkem, desetinným číslem, procentem)</w:t>
            </w:r>
          </w:p>
        </w:tc>
        <w:tc>
          <w:tcPr>
            <w:tcW w:w="2500" w:type="dxa"/>
            <w:vMerge/>
            <w:vAlign w:val="center"/>
            <w:hideMark/>
          </w:tcPr>
          <w:p w:rsidRPr="00B8509B" w:rsidR="00B8509B" w:rsidP="00B8509B" w:rsidRDefault="00B8509B" w14:paraId="2736D064"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7CE5419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2129068"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B37F0FC" w14:textId="77777777">
        <w:trPr>
          <w:trHeight w:val="900"/>
        </w:trPr>
        <w:tc>
          <w:tcPr>
            <w:tcW w:w="2500" w:type="dxa"/>
            <w:shd w:val="clear" w:color="auto" w:fill="auto"/>
            <w:hideMark/>
          </w:tcPr>
          <w:p w:rsidRPr="00B8509B" w:rsidR="00B8509B" w:rsidP="00B8509B" w:rsidRDefault="00B8509B" w14:paraId="6E77AF3B"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5 řeší modelováním a výpočtem situace vyjádřené poměrem; pracuje s měřítky map a plánů</w:t>
            </w:r>
          </w:p>
        </w:tc>
        <w:tc>
          <w:tcPr>
            <w:tcW w:w="2500" w:type="dxa"/>
            <w:vMerge/>
            <w:vAlign w:val="center"/>
            <w:hideMark/>
          </w:tcPr>
          <w:p w:rsidRPr="00B8509B" w:rsidR="00B8509B" w:rsidP="00B8509B" w:rsidRDefault="00B8509B" w14:paraId="008A6386"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818AD2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45B8523E"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963F2B3" w14:textId="77777777">
        <w:trPr>
          <w:trHeight w:val="900"/>
        </w:trPr>
        <w:tc>
          <w:tcPr>
            <w:tcW w:w="2500" w:type="dxa"/>
            <w:shd w:val="clear" w:color="auto" w:fill="auto"/>
            <w:hideMark/>
          </w:tcPr>
          <w:p w:rsidRPr="00B8509B" w:rsidR="00B8509B" w:rsidP="00B8509B" w:rsidRDefault="00B8509B" w14:paraId="3C24D2EE"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6 řeší aplikační úlohy na procenta (i pro případ, že procentová část je větší než celek)</w:t>
            </w:r>
          </w:p>
        </w:tc>
        <w:tc>
          <w:tcPr>
            <w:tcW w:w="2500" w:type="dxa"/>
            <w:vMerge/>
            <w:vAlign w:val="center"/>
            <w:hideMark/>
          </w:tcPr>
          <w:p w:rsidRPr="00B8509B" w:rsidR="00B8509B" w:rsidP="00B8509B" w:rsidRDefault="00B8509B" w14:paraId="6BBCD710"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4693828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402C59E"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728415A" w14:textId="77777777">
        <w:trPr>
          <w:trHeight w:val="1575"/>
        </w:trPr>
        <w:tc>
          <w:tcPr>
            <w:tcW w:w="2500" w:type="dxa"/>
            <w:shd w:val="clear" w:color="auto" w:fill="auto"/>
            <w:hideMark/>
          </w:tcPr>
          <w:p w:rsidRPr="00B8509B" w:rsidR="00B8509B" w:rsidP="00B8509B" w:rsidRDefault="00B8509B" w14:paraId="2A628EA0"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7 matematizuje jednoduché reálné situace s využitím proměnných; určí hodnotu výrazu, sčítá a násobí mnohočleny, provádí rozklad mnohočlenu na součin pomocí vzorců a vytýkáním</w:t>
            </w:r>
          </w:p>
        </w:tc>
        <w:tc>
          <w:tcPr>
            <w:tcW w:w="2500" w:type="dxa"/>
            <w:vMerge/>
            <w:vAlign w:val="center"/>
            <w:hideMark/>
          </w:tcPr>
          <w:p w:rsidRPr="00B8509B" w:rsidR="00B8509B" w:rsidP="00B8509B" w:rsidRDefault="00B8509B" w14:paraId="2206628C"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69FF67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62727A3"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16DF2DB" w14:textId="77777777">
        <w:trPr>
          <w:trHeight w:val="675"/>
        </w:trPr>
        <w:tc>
          <w:tcPr>
            <w:tcW w:w="2500" w:type="dxa"/>
            <w:shd w:val="clear" w:color="auto" w:fill="auto"/>
            <w:hideMark/>
          </w:tcPr>
          <w:p w:rsidRPr="00B8509B" w:rsidR="00B8509B" w:rsidP="00B8509B" w:rsidRDefault="00B8509B" w14:paraId="4E5FE8D2"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8 formuluje a řeší reálnou situaci pomocí rovnic a jejich soustav</w:t>
            </w:r>
          </w:p>
        </w:tc>
        <w:tc>
          <w:tcPr>
            <w:tcW w:w="2500" w:type="dxa"/>
            <w:vMerge/>
            <w:vAlign w:val="center"/>
            <w:hideMark/>
          </w:tcPr>
          <w:p w:rsidRPr="00B8509B" w:rsidR="00B8509B" w:rsidP="00B8509B" w:rsidRDefault="00B8509B" w14:paraId="507392E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7CD8C21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29A3848"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AD3A17E" w14:textId="77777777">
        <w:trPr>
          <w:trHeight w:val="1125"/>
        </w:trPr>
        <w:tc>
          <w:tcPr>
            <w:tcW w:w="2500" w:type="dxa"/>
            <w:shd w:val="clear" w:color="auto" w:fill="auto"/>
            <w:hideMark/>
          </w:tcPr>
          <w:p w:rsidRPr="00B8509B" w:rsidR="00B8509B" w:rsidP="00B8509B" w:rsidRDefault="00B8509B" w14:paraId="420A8716"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1-09 analyzuje a řeší jednoduché problémy, modeluje konkrétní situace, v nichž využívá matematický aparát v oboru celých a racionálních čísel</w:t>
            </w:r>
          </w:p>
        </w:tc>
        <w:tc>
          <w:tcPr>
            <w:tcW w:w="2500" w:type="dxa"/>
            <w:vMerge/>
            <w:vAlign w:val="center"/>
            <w:hideMark/>
          </w:tcPr>
          <w:p w:rsidRPr="00B8509B" w:rsidR="00B8509B" w:rsidP="00B8509B" w:rsidRDefault="00B8509B" w14:paraId="28ED346E"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F0126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5A3BFFDD"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2E248AE" w14:textId="77777777">
        <w:trPr>
          <w:trHeight w:val="450"/>
        </w:trPr>
        <w:tc>
          <w:tcPr>
            <w:tcW w:w="2500" w:type="dxa"/>
            <w:shd w:val="clear" w:color="auto" w:fill="auto"/>
            <w:hideMark/>
          </w:tcPr>
          <w:p w:rsidRPr="00B8509B" w:rsidR="00B8509B" w:rsidP="00B8509B" w:rsidRDefault="00B8509B" w14:paraId="33E7414E"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ZÁVISLOSTI, VZTAHY A PRÁCE S DATY</w:t>
            </w:r>
          </w:p>
        </w:tc>
        <w:tc>
          <w:tcPr>
            <w:tcW w:w="2500" w:type="dxa"/>
            <w:vMerge/>
            <w:vAlign w:val="center"/>
            <w:hideMark/>
          </w:tcPr>
          <w:p w:rsidRPr="00B8509B" w:rsidR="00B8509B" w:rsidP="00B8509B" w:rsidRDefault="00B8509B" w14:paraId="49C121B4"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1136E47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1E75631" w14:textId="77777777">
            <w:pPr>
              <w:spacing w:after="0" w:line="240" w:lineRule="auto"/>
              <w:jc w:val="left"/>
              <w:rPr>
                <w:rFonts w:ascii="Calibri" w:hAnsi="Calibri" w:eastAsia="Times New Roman" w:cs="Calibri"/>
                <w:b/>
                <w:bCs/>
                <w:color w:val="000000"/>
                <w:sz w:val="16"/>
                <w:szCs w:val="16"/>
                <w:lang w:eastAsia="cs-CZ"/>
              </w:rPr>
            </w:pPr>
          </w:p>
        </w:tc>
      </w:tr>
      <w:tr w:rsidRPr="00B8509B" w:rsidR="00B8509B" w:rsidTr="00B8509B" w14:paraId="5D3E06E2" w14:textId="77777777">
        <w:trPr>
          <w:trHeight w:val="450"/>
        </w:trPr>
        <w:tc>
          <w:tcPr>
            <w:tcW w:w="2500" w:type="dxa"/>
            <w:shd w:val="clear" w:color="auto" w:fill="auto"/>
            <w:hideMark/>
          </w:tcPr>
          <w:p w:rsidRPr="00B8509B" w:rsidR="00B8509B" w:rsidP="00B8509B" w:rsidRDefault="00B8509B" w14:paraId="5E0AFB80"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2-01 vyhledává, vyhodnocuje a zpracovává data</w:t>
            </w:r>
          </w:p>
        </w:tc>
        <w:tc>
          <w:tcPr>
            <w:tcW w:w="2500" w:type="dxa"/>
            <w:vMerge/>
            <w:vAlign w:val="center"/>
            <w:hideMark/>
          </w:tcPr>
          <w:p w:rsidRPr="00B8509B" w:rsidR="00B8509B" w:rsidP="00B8509B" w:rsidRDefault="00B8509B" w14:paraId="665F487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706D18A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457F425"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8C30FA8" w14:textId="77777777">
        <w:trPr>
          <w:trHeight w:val="225"/>
        </w:trPr>
        <w:tc>
          <w:tcPr>
            <w:tcW w:w="2500" w:type="dxa"/>
            <w:shd w:val="clear" w:color="auto" w:fill="auto"/>
            <w:hideMark/>
          </w:tcPr>
          <w:p w:rsidRPr="00B8509B" w:rsidR="00B8509B" w:rsidP="00B8509B" w:rsidRDefault="00B8509B" w14:paraId="2F9AE4F8"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2-02 porovnává soubory dat</w:t>
            </w:r>
          </w:p>
        </w:tc>
        <w:tc>
          <w:tcPr>
            <w:tcW w:w="2500" w:type="dxa"/>
            <w:vMerge/>
            <w:vAlign w:val="center"/>
            <w:hideMark/>
          </w:tcPr>
          <w:p w:rsidRPr="00B8509B" w:rsidR="00B8509B" w:rsidP="00B8509B" w:rsidRDefault="00B8509B" w14:paraId="644EC1E7"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3C71A38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E9AEEAB"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7C0AB38F" w14:textId="77777777">
        <w:trPr>
          <w:trHeight w:val="450"/>
        </w:trPr>
        <w:tc>
          <w:tcPr>
            <w:tcW w:w="2500" w:type="dxa"/>
            <w:shd w:val="clear" w:color="auto" w:fill="auto"/>
            <w:hideMark/>
          </w:tcPr>
          <w:p w:rsidRPr="00B8509B" w:rsidR="00B8509B" w:rsidP="00B8509B" w:rsidRDefault="00B8509B" w14:paraId="7E3C6B7B"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2-03 určuje vztah přímé anebo nepřímé úměrnosti</w:t>
            </w:r>
          </w:p>
        </w:tc>
        <w:tc>
          <w:tcPr>
            <w:tcW w:w="2500" w:type="dxa"/>
            <w:vMerge/>
            <w:vAlign w:val="center"/>
            <w:hideMark/>
          </w:tcPr>
          <w:p w:rsidRPr="00B8509B" w:rsidR="00B8509B" w:rsidP="00B8509B" w:rsidRDefault="00B8509B" w14:paraId="6EF44A83"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CDB75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7A286DD6"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1BFFC3A" w14:textId="77777777">
        <w:trPr>
          <w:trHeight w:val="450"/>
        </w:trPr>
        <w:tc>
          <w:tcPr>
            <w:tcW w:w="2500" w:type="dxa"/>
            <w:shd w:val="clear" w:color="auto" w:fill="auto"/>
            <w:hideMark/>
          </w:tcPr>
          <w:p w:rsidRPr="00B8509B" w:rsidR="00B8509B" w:rsidP="00B8509B" w:rsidRDefault="00B8509B" w14:paraId="419768DD"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2-04 vyjádří funkční vztah tabulkou, rovnicí, grafem</w:t>
            </w:r>
          </w:p>
        </w:tc>
        <w:tc>
          <w:tcPr>
            <w:tcW w:w="2500" w:type="dxa"/>
            <w:vMerge/>
            <w:vAlign w:val="center"/>
            <w:hideMark/>
          </w:tcPr>
          <w:p w:rsidRPr="00B8509B" w:rsidR="00B8509B" w:rsidP="00B8509B" w:rsidRDefault="00B8509B" w14:paraId="689EC01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D3D5D4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6310600"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33A98356" w14:textId="77777777">
        <w:trPr>
          <w:trHeight w:val="675"/>
        </w:trPr>
        <w:tc>
          <w:tcPr>
            <w:tcW w:w="2500" w:type="dxa"/>
            <w:shd w:val="clear" w:color="auto" w:fill="auto"/>
            <w:hideMark/>
          </w:tcPr>
          <w:p w:rsidRPr="00B8509B" w:rsidR="00B8509B" w:rsidP="00B8509B" w:rsidRDefault="00B8509B" w14:paraId="7D3C08D2"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2-05 matematizuje jednoduché reálné situace s využitím funkčních vztahů</w:t>
            </w:r>
          </w:p>
        </w:tc>
        <w:tc>
          <w:tcPr>
            <w:tcW w:w="2500" w:type="dxa"/>
            <w:vMerge/>
            <w:vAlign w:val="center"/>
            <w:hideMark/>
          </w:tcPr>
          <w:p w:rsidRPr="00B8509B" w:rsidR="00B8509B" w:rsidP="00B8509B" w:rsidRDefault="00B8509B" w14:paraId="032B52A2"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300DCB8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C458FC7"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12A4932" w14:textId="77777777">
        <w:trPr>
          <w:trHeight w:val="450"/>
        </w:trPr>
        <w:tc>
          <w:tcPr>
            <w:tcW w:w="2500" w:type="dxa"/>
            <w:shd w:val="clear" w:color="auto" w:fill="auto"/>
            <w:hideMark/>
          </w:tcPr>
          <w:p w:rsidRPr="00B8509B" w:rsidR="00B8509B" w:rsidP="00B8509B" w:rsidRDefault="00B8509B" w14:paraId="09203D02"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GEOMETRIE V ROVINĚ A V PROSTORU</w:t>
            </w:r>
          </w:p>
        </w:tc>
        <w:tc>
          <w:tcPr>
            <w:tcW w:w="2500" w:type="dxa"/>
            <w:vMerge/>
            <w:vAlign w:val="center"/>
            <w:hideMark/>
          </w:tcPr>
          <w:p w:rsidRPr="00B8509B" w:rsidR="00B8509B" w:rsidP="00B8509B" w:rsidRDefault="00B8509B" w14:paraId="34D12322"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63DAC0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6FDC990" w14:textId="77777777">
            <w:pPr>
              <w:spacing w:after="0" w:line="240" w:lineRule="auto"/>
              <w:jc w:val="left"/>
              <w:rPr>
                <w:rFonts w:ascii="Calibri" w:hAnsi="Calibri" w:eastAsia="Times New Roman" w:cs="Calibri"/>
                <w:b/>
                <w:bCs/>
                <w:color w:val="000000"/>
                <w:sz w:val="16"/>
                <w:szCs w:val="16"/>
                <w:lang w:eastAsia="cs-CZ"/>
              </w:rPr>
            </w:pPr>
          </w:p>
        </w:tc>
      </w:tr>
      <w:tr w:rsidRPr="00B8509B" w:rsidR="00B8509B" w:rsidTr="00B8509B" w14:paraId="784F4264" w14:textId="77777777">
        <w:trPr>
          <w:trHeight w:val="1575"/>
        </w:trPr>
        <w:tc>
          <w:tcPr>
            <w:tcW w:w="2500" w:type="dxa"/>
            <w:shd w:val="clear" w:color="auto" w:fill="auto"/>
            <w:hideMark/>
          </w:tcPr>
          <w:p w:rsidRPr="00B8509B" w:rsidR="00B8509B" w:rsidP="00B8509B" w:rsidRDefault="00B8509B" w14:paraId="6E46B943"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1 zdůvodňuje a využívá polohové a metrické vlastnosti základních rovinných útvarů při řešení úloh a jednoduchých praktických problémů; využívá potřebnou matematickou symboliku</w:t>
            </w:r>
          </w:p>
        </w:tc>
        <w:tc>
          <w:tcPr>
            <w:tcW w:w="2500" w:type="dxa"/>
            <w:vMerge/>
            <w:vAlign w:val="center"/>
            <w:hideMark/>
          </w:tcPr>
          <w:p w:rsidRPr="00B8509B" w:rsidR="00B8509B" w:rsidP="00B8509B" w:rsidRDefault="00B8509B" w14:paraId="2A3E1EBA"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C2D81E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8DCC3C5"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3D824BA" w14:textId="77777777">
        <w:trPr>
          <w:trHeight w:val="450"/>
        </w:trPr>
        <w:tc>
          <w:tcPr>
            <w:tcW w:w="2500" w:type="dxa"/>
            <w:shd w:val="clear" w:color="auto" w:fill="auto"/>
            <w:hideMark/>
          </w:tcPr>
          <w:p w:rsidRPr="00B8509B" w:rsidR="00B8509B" w:rsidP="00B8509B" w:rsidRDefault="00B8509B" w14:paraId="13B2F0C4"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2 charakterizuje a třídí základní rovinné útvary</w:t>
            </w:r>
          </w:p>
        </w:tc>
        <w:tc>
          <w:tcPr>
            <w:tcW w:w="2500" w:type="dxa"/>
            <w:vMerge/>
            <w:vAlign w:val="center"/>
            <w:hideMark/>
          </w:tcPr>
          <w:p w:rsidRPr="00B8509B" w:rsidR="00B8509B" w:rsidP="00B8509B" w:rsidRDefault="00B8509B" w14:paraId="52CB3B2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9AA6BD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79F7006C"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3C56CB93" w14:textId="77777777">
        <w:trPr>
          <w:trHeight w:val="450"/>
        </w:trPr>
        <w:tc>
          <w:tcPr>
            <w:tcW w:w="2500" w:type="dxa"/>
            <w:shd w:val="clear" w:color="auto" w:fill="auto"/>
            <w:hideMark/>
          </w:tcPr>
          <w:p w:rsidRPr="00B8509B" w:rsidR="00B8509B" w:rsidP="00B8509B" w:rsidRDefault="00B8509B" w14:paraId="66059FDA"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3 určuje velikost úhlu měřením a výpočtem</w:t>
            </w:r>
          </w:p>
        </w:tc>
        <w:tc>
          <w:tcPr>
            <w:tcW w:w="2500" w:type="dxa"/>
            <w:vMerge/>
            <w:vAlign w:val="center"/>
            <w:hideMark/>
          </w:tcPr>
          <w:p w:rsidRPr="00B8509B" w:rsidR="00B8509B" w:rsidP="00B8509B" w:rsidRDefault="00B8509B" w14:paraId="00D25573"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024DBC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4110CB5F"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76C8E1B7" w14:textId="77777777">
        <w:trPr>
          <w:trHeight w:val="675"/>
        </w:trPr>
        <w:tc>
          <w:tcPr>
            <w:tcW w:w="2500" w:type="dxa"/>
            <w:shd w:val="clear" w:color="auto" w:fill="auto"/>
            <w:hideMark/>
          </w:tcPr>
          <w:p w:rsidRPr="00B8509B" w:rsidR="00B8509B" w:rsidP="00B8509B" w:rsidRDefault="00B8509B" w14:paraId="68CC9048"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4 odhaduje a vypočítá obsah a obvod základních rovinných útvarů</w:t>
            </w:r>
          </w:p>
        </w:tc>
        <w:tc>
          <w:tcPr>
            <w:tcW w:w="2500" w:type="dxa"/>
            <w:vMerge/>
            <w:vAlign w:val="center"/>
            <w:hideMark/>
          </w:tcPr>
          <w:p w:rsidRPr="00B8509B" w:rsidR="00B8509B" w:rsidP="00B8509B" w:rsidRDefault="00B8509B" w14:paraId="0AC7F7BF"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347808D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7BF8119E"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730440A0" w14:textId="77777777">
        <w:trPr>
          <w:trHeight w:val="1125"/>
        </w:trPr>
        <w:tc>
          <w:tcPr>
            <w:tcW w:w="2500" w:type="dxa"/>
            <w:shd w:val="clear" w:color="auto" w:fill="auto"/>
            <w:hideMark/>
          </w:tcPr>
          <w:p w:rsidRPr="00B8509B" w:rsidR="00B8509B" w:rsidP="00B8509B" w:rsidRDefault="00B8509B" w14:paraId="13882B7C"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5 využívá pojem množina všech bodů dané vlastnosti k charakteristice útvaru a k řešení polohových a nepolohových konstrukčních úloh</w:t>
            </w:r>
          </w:p>
        </w:tc>
        <w:tc>
          <w:tcPr>
            <w:tcW w:w="2500" w:type="dxa"/>
            <w:vMerge/>
            <w:vAlign w:val="center"/>
            <w:hideMark/>
          </w:tcPr>
          <w:p w:rsidRPr="00B8509B" w:rsidR="00B8509B" w:rsidP="00B8509B" w:rsidRDefault="00B8509B" w14:paraId="69F8ED37"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0DB1478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511B2C6"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0D63F88A" w14:textId="77777777">
        <w:trPr>
          <w:trHeight w:val="450"/>
        </w:trPr>
        <w:tc>
          <w:tcPr>
            <w:tcW w:w="2500" w:type="dxa"/>
            <w:shd w:val="clear" w:color="auto" w:fill="auto"/>
            <w:hideMark/>
          </w:tcPr>
          <w:p w:rsidRPr="00B8509B" w:rsidR="00B8509B" w:rsidP="00B8509B" w:rsidRDefault="00B8509B" w14:paraId="05302D25"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6 načrtne a sestrojí rovinné útvary</w:t>
            </w:r>
          </w:p>
        </w:tc>
        <w:tc>
          <w:tcPr>
            <w:tcW w:w="2500" w:type="dxa"/>
            <w:vMerge/>
            <w:vAlign w:val="center"/>
            <w:hideMark/>
          </w:tcPr>
          <w:p w:rsidRPr="00B8509B" w:rsidR="00B8509B" w:rsidP="00B8509B" w:rsidRDefault="00B8509B" w14:paraId="24409107"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C086FF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4ABB457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3F2901D1" w14:textId="77777777">
        <w:trPr>
          <w:trHeight w:val="675"/>
        </w:trPr>
        <w:tc>
          <w:tcPr>
            <w:tcW w:w="2500" w:type="dxa"/>
            <w:shd w:val="clear" w:color="auto" w:fill="auto"/>
            <w:hideMark/>
          </w:tcPr>
          <w:p w:rsidRPr="00B8509B" w:rsidR="00B8509B" w:rsidP="00B8509B" w:rsidRDefault="00B8509B" w14:paraId="4F427C9B"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7 užívá k argumentaci a při výpočtech věty o shodnosti a podobnosti trojúhelníků</w:t>
            </w:r>
          </w:p>
        </w:tc>
        <w:tc>
          <w:tcPr>
            <w:tcW w:w="2500" w:type="dxa"/>
            <w:vMerge/>
            <w:vAlign w:val="center"/>
            <w:hideMark/>
          </w:tcPr>
          <w:p w:rsidRPr="00B8509B" w:rsidR="00B8509B" w:rsidP="00B8509B" w:rsidRDefault="00B8509B" w14:paraId="44B3222C"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732BFF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0FC03C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ED448DE" w14:textId="77777777">
        <w:trPr>
          <w:trHeight w:val="900"/>
        </w:trPr>
        <w:tc>
          <w:tcPr>
            <w:tcW w:w="2500" w:type="dxa"/>
            <w:shd w:val="clear" w:color="auto" w:fill="auto"/>
            <w:hideMark/>
          </w:tcPr>
          <w:p w:rsidRPr="00B8509B" w:rsidR="00B8509B" w:rsidP="00B8509B" w:rsidRDefault="00B8509B" w14:paraId="23378EB0"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8 načrtne a sestrojí obraz rovinného útvaru ve středové a osové souměrnosti, určí osově a středově souměrný útvar</w:t>
            </w:r>
          </w:p>
        </w:tc>
        <w:tc>
          <w:tcPr>
            <w:tcW w:w="2500" w:type="dxa"/>
            <w:vMerge/>
            <w:vAlign w:val="center"/>
            <w:hideMark/>
          </w:tcPr>
          <w:p w:rsidRPr="00B8509B" w:rsidR="00B8509B" w:rsidP="00B8509B" w:rsidRDefault="00B8509B" w14:paraId="2569AEA9"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625E502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5734C77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01B375D0" w14:textId="77777777">
        <w:trPr>
          <w:trHeight w:val="900"/>
        </w:trPr>
        <w:tc>
          <w:tcPr>
            <w:tcW w:w="2500" w:type="dxa"/>
            <w:shd w:val="clear" w:color="auto" w:fill="auto"/>
            <w:hideMark/>
          </w:tcPr>
          <w:p w:rsidRPr="00B8509B" w:rsidR="00B8509B" w:rsidP="00B8509B" w:rsidRDefault="00B8509B" w14:paraId="50FC2811"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09 určuje a charakterizuje základní prostorové útvary (tělesa), analyzuje jejich vlastnosti</w:t>
            </w:r>
          </w:p>
        </w:tc>
        <w:tc>
          <w:tcPr>
            <w:tcW w:w="2500" w:type="dxa"/>
            <w:vMerge/>
            <w:vAlign w:val="center"/>
            <w:hideMark/>
          </w:tcPr>
          <w:p w:rsidRPr="00B8509B" w:rsidR="00B8509B" w:rsidP="00B8509B" w:rsidRDefault="00B8509B" w14:paraId="7499EF96"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0893E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C2C11CB"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8356B49" w14:textId="77777777">
        <w:trPr>
          <w:trHeight w:val="450"/>
        </w:trPr>
        <w:tc>
          <w:tcPr>
            <w:tcW w:w="2500" w:type="dxa"/>
            <w:shd w:val="clear" w:color="auto" w:fill="auto"/>
            <w:hideMark/>
          </w:tcPr>
          <w:p w:rsidRPr="00B8509B" w:rsidR="00B8509B" w:rsidP="00B8509B" w:rsidRDefault="00B8509B" w14:paraId="5CBB509A"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10 odhaduje a vypočítá objem a povrch těles</w:t>
            </w:r>
          </w:p>
        </w:tc>
        <w:tc>
          <w:tcPr>
            <w:tcW w:w="2500" w:type="dxa"/>
            <w:vMerge/>
            <w:vAlign w:val="center"/>
            <w:hideMark/>
          </w:tcPr>
          <w:p w:rsidRPr="00B8509B" w:rsidR="00B8509B" w:rsidP="00B8509B" w:rsidRDefault="00B8509B" w14:paraId="19100BF3"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17A7384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525DA54"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17DFF04" w14:textId="77777777">
        <w:trPr>
          <w:trHeight w:val="450"/>
        </w:trPr>
        <w:tc>
          <w:tcPr>
            <w:tcW w:w="2500" w:type="dxa"/>
            <w:shd w:val="clear" w:color="auto" w:fill="auto"/>
            <w:hideMark/>
          </w:tcPr>
          <w:p w:rsidRPr="00B8509B" w:rsidR="00B8509B" w:rsidP="00B8509B" w:rsidRDefault="00B8509B" w14:paraId="54618DC9"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11 načrtne a sestrojí sítě základních těles</w:t>
            </w:r>
          </w:p>
        </w:tc>
        <w:tc>
          <w:tcPr>
            <w:tcW w:w="2500" w:type="dxa"/>
            <w:vMerge/>
            <w:vAlign w:val="center"/>
            <w:hideMark/>
          </w:tcPr>
          <w:p w:rsidRPr="00B8509B" w:rsidR="00B8509B" w:rsidP="00B8509B" w:rsidRDefault="00B8509B" w14:paraId="3D892FB0"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2F73A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71861FC7"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0FB8F05" w14:textId="77777777">
        <w:trPr>
          <w:trHeight w:val="450"/>
        </w:trPr>
        <w:tc>
          <w:tcPr>
            <w:tcW w:w="2500" w:type="dxa"/>
            <w:shd w:val="clear" w:color="auto" w:fill="auto"/>
            <w:hideMark/>
          </w:tcPr>
          <w:p w:rsidRPr="00B8509B" w:rsidR="00B8509B" w:rsidP="00B8509B" w:rsidRDefault="00B8509B" w14:paraId="19AD21AF"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12 načrtne a sestrojí obraz jednoduchých těles v rovině</w:t>
            </w:r>
          </w:p>
        </w:tc>
        <w:tc>
          <w:tcPr>
            <w:tcW w:w="2500" w:type="dxa"/>
            <w:vMerge/>
            <w:vAlign w:val="center"/>
            <w:hideMark/>
          </w:tcPr>
          <w:p w:rsidRPr="00B8509B" w:rsidR="00B8509B" w:rsidP="00B8509B" w:rsidRDefault="00B8509B" w14:paraId="21F1F943"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AF44C2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919E1E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61F9174" w14:textId="77777777">
        <w:trPr>
          <w:trHeight w:val="900"/>
        </w:trPr>
        <w:tc>
          <w:tcPr>
            <w:tcW w:w="2500" w:type="dxa"/>
            <w:shd w:val="clear" w:color="auto" w:fill="auto"/>
            <w:hideMark/>
          </w:tcPr>
          <w:p w:rsidRPr="00B8509B" w:rsidR="00B8509B" w:rsidP="00B8509B" w:rsidRDefault="00B8509B" w14:paraId="6DAA663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3-13 analyzuje a řeší aplikační geometrické úlohy s využitím osvojeného matematického aparátu</w:t>
            </w:r>
          </w:p>
        </w:tc>
        <w:tc>
          <w:tcPr>
            <w:tcW w:w="2500" w:type="dxa"/>
            <w:vMerge/>
            <w:vAlign w:val="center"/>
            <w:hideMark/>
          </w:tcPr>
          <w:p w:rsidRPr="00B8509B" w:rsidR="00B8509B" w:rsidP="00B8509B" w:rsidRDefault="00B8509B" w14:paraId="3D203D0C"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18D2D2F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AF362BB"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655C871D" w14:textId="77777777">
        <w:trPr>
          <w:trHeight w:val="300"/>
        </w:trPr>
        <w:tc>
          <w:tcPr>
            <w:tcW w:w="2500" w:type="dxa"/>
            <w:shd w:val="clear" w:color="auto" w:fill="auto"/>
            <w:hideMark/>
          </w:tcPr>
          <w:p w:rsidRPr="00B8509B" w:rsidR="00B8509B" w:rsidP="00B8509B" w:rsidRDefault="00B8509B" w14:paraId="541BC9CF"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NESTANDARDNÍ APLIKAČNÍ ÚLOHY A PROBLÉMY</w:t>
            </w:r>
          </w:p>
        </w:tc>
        <w:tc>
          <w:tcPr>
            <w:tcW w:w="2500" w:type="dxa"/>
            <w:vMerge/>
            <w:vAlign w:val="center"/>
            <w:hideMark/>
          </w:tcPr>
          <w:p w:rsidRPr="00B8509B" w:rsidR="00B8509B" w:rsidP="00B8509B" w:rsidRDefault="00B8509B" w14:paraId="4919ECA8"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0298B6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79B8C27" w14:textId="77777777">
            <w:pPr>
              <w:spacing w:after="0" w:line="240" w:lineRule="auto"/>
              <w:jc w:val="left"/>
              <w:rPr>
                <w:rFonts w:ascii="Calibri" w:hAnsi="Calibri" w:eastAsia="Times New Roman" w:cs="Calibri"/>
                <w:b/>
                <w:bCs/>
                <w:color w:val="000000"/>
                <w:sz w:val="16"/>
                <w:szCs w:val="16"/>
                <w:lang w:eastAsia="cs-CZ"/>
              </w:rPr>
            </w:pPr>
          </w:p>
        </w:tc>
      </w:tr>
      <w:tr w:rsidRPr="00B8509B" w:rsidR="00B8509B" w:rsidTr="00B8509B" w14:paraId="21D31FBF" w14:textId="77777777">
        <w:trPr>
          <w:trHeight w:val="1125"/>
        </w:trPr>
        <w:tc>
          <w:tcPr>
            <w:tcW w:w="2500" w:type="dxa"/>
            <w:shd w:val="clear" w:color="auto" w:fill="auto"/>
            <w:hideMark/>
          </w:tcPr>
          <w:p w:rsidRPr="00B8509B" w:rsidR="00B8509B" w:rsidP="00B8509B" w:rsidRDefault="00B8509B" w14:paraId="29B8574D"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4-01 užívá logickou úvahu a kombinační úsudek při řešení úloh a problémů a nalézá různá řešení předkládaných nebo zkoumaných situací</w:t>
            </w:r>
          </w:p>
        </w:tc>
        <w:tc>
          <w:tcPr>
            <w:tcW w:w="2500" w:type="dxa"/>
            <w:vMerge/>
            <w:vAlign w:val="center"/>
            <w:hideMark/>
          </w:tcPr>
          <w:p w:rsidRPr="00B8509B" w:rsidR="00B8509B" w:rsidP="00B8509B" w:rsidRDefault="00B8509B" w14:paraId="1FF9F0CD"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5297BB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1FDD4A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73B7A90A" w14:textId="77777777">
        <w:trPr>
          <w:trHeight w:val="1350"/>
        </w:trPr>
        <w:tc>
          <w:tcPr>
            <w:tcW w:w="2500" w:type="dxa"/>
            <w:shd w:val="clear" w:color="auto" w:fill="auto"/>
            <w:hideMark/>
          </w:tcPr>
          <w:p w:rsidRPr="00B8509B" w:rsidR="00B8509B" w:rsidP="00B8509B" w:rsidRDefault="00B8509B" w14:paraId="3B75B482"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M-9-4-02 řeší úlohy na prostorovou představivost, aplikuje a kombinuje poznatky a dovednosti z různých tematických a vzdělávacích oblastí</w:t>
            </w:r>
          </w:p>
        </w:tc>
        <w:tc>
          <w:tcPr>
            <w:tcW w:w="2500" w:type="dxa"/>
            <w:vMerge/>
            <w:vAlign w:val="center"/>
            <w:hideMark/>
          </w:tcPr>
          <w:p w:rsidRPr="00B8509B" w:rsidR="00B8509B" w:rsidP="00B8509B" w:rsidRDefault="00B8509B" w14:paraId="2D9ABC10" w14:textId="77777777">
            <w:pPr>
              <w:spacing w:after="0" w:line="240" w:lineRule="auto"/>
              <w:jc w:val="left"/>
              <w:rPr>
                <w:rFonts w:ascii="Calibri" w:hAnsi="Calibri" w:eastAsia="Times New Roman" w:cs="Calibri"/>
                <w:sz w:val="16"/>
                <w:szCs w:val="16"/>
                <w:lang w:eastAsia="cs-CZ"/>
              </w:rPr>
            </w:pPr>
          </w:p>
        </w:tc>
        <w:tc>
          <w:tcPr>
            <w:tcW w:w="2500" w:type="dxa"/>
            <w:vMerge/>
            <w:vAlign w:val="center"/>
            <w:hideMark/>
          </w:tcPr>
          <w:p w:rsidRPr="00B8509B" w:rsidR="00B8509B" w:rsidP="00B8509B" w:rsidRDefault="00B8509B" w14:paraId="242D8DA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2A0F3DA"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00A5101" w14:textId="77777777">
        <w:trPr>
          <w:trHeight w:val="225"/>
        </w:trPr>
        <w:tc>
          <w:tcPr>
            <w:tcW w:w="10000" w:type="dxa"/>
            <w:gridSpan w:val="4"/>
            <w:shd w:val="clear" w:color="auto" w:fill="auto"/>
            <w:hideMark/>
          </w:tcPr>
          <w:p w:rsidRPr="00B8509B" w:rsidR="00B8509B" w:rsidP="00B8509B" w:rsidRDefault="00B8509B" w14:paraId="67DCE356"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ČESKÝ JAZYK</w:t>
            </w:r>
          </w:p>
        </w:tc>
      </w:tr>
      <w:tr w:rsidRPr="00B8509B" w:rsidR="00B8509B" w:rsidTr="00B8509B" w14:paraId="6A847A54" w14:textId="77777777">
        <w:trPr>
          <w:trHeight w:val="450"/>
        </w:trPr>
        <w:tc>
          <w:tcPr>
            <w:tcW w:w="2500" w:type="dxa"/>
            <w:shd w:val="clear" w:color="auto" w:fill="auto"/>
            <w:hideMark/>
          </w:tcPr>
          <w:p w:rsidRPr="00B8509B" w:rsidR="00B8509B" w:rsidP="00B8509B" w:rsidRDefault="00B8509B" w14:paraId="46D26962"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KOMUNIKAČNÍ A SLOHOVÁ VÝCHOVA</w:t>
            </w:r>
          </w:p>
        </w:tc>
        <w:tc>
          <w:tcPr>
            <w:tcW w:w="2500" w:type="dxa"/>
            <w:vMerge w:val="restart"/>
            <w:shd w:val="clear" w:color="auto" w:fill="auto"/>
            <w:hideMark/>
          </w:tcPr>
          <w:p w:rsidRPr="00B8509B" w:rsidR="00B8509B" w:rsidP="00B8509B" w:rsidRDefault="00B8509B" w14:paraId="11219C29" w14:textId="30D0909A">
            <w:pPr>
              <w:spacing w:after="24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žák soustředěn</w:t>
            </w:r>
            <w:r>
              <w:rPr>
                <w:rFonts w:ascii="Calibri" w:hAnsi="Calibri" w:eastAsia="Times New Roman" w:cs="Calibri"/>
                <w:color w:val="000000"/>
                <w:sz w:val="16"/>
                <w:szCs w:val="16"/>
                <w:lang w:eastAsia="cs-CZ"/>
              </w:rPr>
              <w:t>ě</w:t>
            </w:r>
            <w:r w:rsidRPr="00B8509B">
              <w:rPr>
                <w:rFonts w:ascii="Calibri" w:hAnsi="Calibri" w:eastAsia="Times New Roman" w:cs="Calibri"/>
                <w:color w:val="000000"/>
                <w:sz w:val="16"/>
                <w:szCs w:val="16"/>
                <w:lang w:eastAsia="cs-CZ"/>
              </w:rPr>
              <w:t xml:space="preserve"> čte zadán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vysvětlí zadání úlohy vlastními slov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čte s porozuměním</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vyhledá klíčová slova a pojmy (zvýrazní v textu, vypíše)</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převypráví text vlastními slovy</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vlastními slovy reprodukuje základní myšlenku textu</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vyhledá a opraví slova, která se do textu nehod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vybere a doplní chybějící slova nebo fráze</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 doplní nebo vybere vhodné pokračování textu</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vybere správné řešení úlohy z nabízených možnost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odpoví na otevřenou úlohu slovně nebo číslic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po přečtení textu rozliší, zda je informace uvedená v následných větách správná</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spojí pojmy a věty ve výběru, které k sobě nálež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srovná slova, fráze nebo věty do správného pořad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Pr>
                <w:rFonts w:ascii="Calibri" w:hAnsi="Calibri" w:eastAsia="Times New Roman" w:cs="Calibri"/>
                <w:color w:val="000000"/>
                <w:sz w:val="16"/>
                <w:szCs w:val="16"/>
                <w:lang w:eastAsia="cs-CZ"/>
              </w:rPr>
              <w:t>ž</w:t>
            </w:r>
            <w:r w:rsidRPr="00B8509B">
              <w:rPr>
                <w:rFonts w:ascii="Calibri" w:hAnsi="Calibri" w:eastAsia="Times New Roman" w:cs="Calibri"/>
                <w:color w:val="000000"/>
                <w:sz w:val="16"/>
                <w:szCs w:val="16"/>
                <w:lang w:eastAsia="cs-CZ"/>
              </w:rPr>
              <w:t>ák zvolí podle vlastního úsudku pořadí řešení úloh, upřednostní úlohy subjektivně jednodušš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používá/vybírá/tvoří gramaticky a pravopisně správné tvary slov nebo opravuje tvary chybné</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používá spisovný jazyk</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žák pracuje s pravidly pravopisu,  výkladovým slovníkem českého jazyka a slovníkem cizích slov</w:t>
            </w:r>
          </w:p>
        </w:tc>
        <w:tc>
          <w:tcPr>
            <w:tcW w:w="2500" w:type="dxa"/>
            <w:vMerge w:val="restart"/>
            <w:shd w:val="clear" w:color="auto" w:fill="auto"/>
            <w:hideMark/>
          </w:tcPr>
          <w:p w:rsidRPr="00B8509B" w:rsidR="00B8509B" w:rsidP="00B8509B" w:rsidRDefault="00B8509B" w14:paraId="5170964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pravopis</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tvarosloví</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skladba</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významy a tvoření slov</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porozumění textu</w:t>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br/>
            </w:r>
            <w:r w:rsidRPr="00B8509B">
              <w:rPr>
                <w:rFonts w:ascii="Calibri" w:hAnsi="Calibri" w:eastAsia="Times New Roman" w:cs="Calibri"/>
                <w:color w:val="000000"/>
                <w:sz w:val="16"/>
                <w:szCs w:val="16"/>
                <w:lang w:eastAsia="cs-CZ"/>
              </w:rPr>
              <w:t>analýza textu</w:t>
            </w:r>
          </w:p>
        </w:tc>
        <w:tc>
          <w:tcPr>
            <w:tcW w:w="2500" w:type="dxa"/>
            <w:shd w:val="clear" w:color="auto" w:fill="auto"/>
            <w:hideMark/>
          </w:tcPr>
          <w:p w:rsidRPr="00B8509B" w:rsidR="00B8509B" w:rsidP="00B8509B" w:rsidRDefault="00B8509B" w14:paraId="67420346"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7B39E9B" w14:textId="77777777">
        <w:trPr>
          <w:trHeight w:val="1350"/>
        </w:trPr>
        <w:tc>
          <w:tcPr>
            <w:tcW w:w="2500" w:type="dxa"/>
            <w:shd w:val="clear" w:color="auto" w:fill="auto"/>
            <w:hideMark/>
          </w:tcPr>
          <w:p w:rsidRPr="00B8509B" w:rsidR="00B8509B" w:rsidP="00B8509B" w:rsidRDefault="00B8509B" w14:paraId="7755E9EA"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vMerge/>
            <w:vAlign w:val="center"/>
            <w:hideMark/>
          </w:tcPr>
          <w:p w:rsidRPr="00B8509B" w:rsidR="00B8509B" w:rsidP="00B8509B" w:rsidRDefault="00B8509B" w14:paraId="35FBAA7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12C6BB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D1D4A2D"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51A32F57" w14:textId="77777777">
        <w:trPr>
          <w:trHeight w:val="675"/>
        </w:trPr>
        <w:tc>
          <w:tcPr>
            <w:tcW w:w="2500" w:type="dxa"/>
            <w:shd w:val="clear" w:color="auto" w:fill="auto"/>
            <w:hideMark/>
          </w:tcPr>
          <w:p w:rsidRPr="00B8509B" w:rsidR="00B8509B" w:rsidP="00B8509B" w:rsidRDefault="00B8509B" w14:paraId="60D85655"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vMerge/>
            <w:vAlign w:val="center"/>
            <w:hideMark/>
          </w:tcPr>
          <w:p w:rsidRPr="00B8509B" w:rsidR="00B8509B" w:rsidP="00B8509B" w:rsidRDefault="00B8509B" w14:paraId="6674D34B"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2ADACAF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6A98D6C"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C5C07BF" w14:textId="77777777">
        <w:trPr>
          <w:trHeight w:val="900"/>
        </w:trPr>
        <w:tc>
          <w:tcPr>
            <w:tcW w:w="2500" w:type="dxa"/>
            <w:shd w:val="clear" w:color="auto" w:fill="auto"/>
            <w:hideMark/>
          </w:tcPr>
          <w:p w:rsidRPr="00B8509B" w:rsidR="00B8509B" w:rsidP="00B8509B" w:rsidRDefault="00B8509B" w14:paraId="7C5C04E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vMerge/>
            <w:vAlign w:val="center"/>
            <w:hideMark/>
          </w:tcPr>
          <w:p w:rsidRPr="00B8509B" w:rsidR="00B8509B" w:rsidP="00B8509B" w:rsidRDefault="00B8509B" w14:paraId="71350C2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1B1F0B5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10372E9"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050BB63" w14:textId="77777777">
        <w:trPr>
          <w:trHeight w:val="900"/>
        </w:trPr>
        <w:tc>
          <w:tcPr>
            <w:tcW w:w="2500" w:type="dxa"/>
            <w:shd w:val="clear" w:color="auto" w:fill="auto"/>
            <w:hideMark/>
          </w:tcPr>
          <w:p w:rsidRPr="00B8509B" w:rsidR="00B8509B" w:rsidP="00B8509B" w:rsidRDefault="00B8509B" w14:paraId="01A1FF96"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4 dorozumívá se kultivovaně, výstižně, jazykovými prostředky vhodnými pro danou komunikační situaci</w:t>
            </w:r>
          </w:p>
        </w:tc>
        <w:tc>
          <w:tcPr>
            <w:tcW w:w="2500" w:type="dxa"/>
            <w:vMerge/>
            <w:vAlign w:val="center"/>
            <w:hideMark/>
          </w:tcPr>
          <w:p w:rsidRPr="00B8509B" w:rsidR="00B8509B" w:rsidP="00B8509B" w:rsidRDefault="00B8509B" w14:paraId="3ED6BEC3"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4F610B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58F73FA0"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50E62727" w14:textId="77777777">
        <w:trPr>
          <w:trHeight w:val="1125"/>
        </w:trPr>
        <w:tc>
          <w:tcPr>
            <w:tcW w:w="2500" w:type="dxa"/>
            <w:shd w:val="clear" w:color="auto" w:fill="auto"/>
            <w:hideMark/>
          </w:tcPr>
          <w:p w:rsidRPr="00B8509B" w:rsidR="00B8509B" w:rsidP="00B8509B" w:rsidRDefault="00B8509B" w14:paraId="54318BC5"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5 odlišuje spisovný a nespisovný projev a vhodně užívá spisovné jazykové prostředky vzhledem ke svému komunikačnímu záměru</w:t>
            </w:r>
          </w:p>
        </w:tc>
        <w:tc>
          <w:tcPr>
            <w:tcW w:w="2500" w:type="dxa"/>
            <w:vMerge/>
            <w:vAlign w:val="center"/>
            <w:hideMark/>
          </w:tcPr>
          <w:p w:rsidRPr="00B8509B" w:rsidR="00B8509B" w:rsidP="00B8509B" w:rsidRDefault="00B8509B" w14:paraId="0BCBF75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2ADD426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548B220"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77E84E94" w14:textId="77777777">
        <w:trPr>
          <w:trHeight w:val="1125"/>
        </w:trPr>
        <w:tc>
          <w:tcPr>
            <w:tcW w:w="2500" w:type="dxa"/>
            <w:shd w:val="clear" w:color="auto" w:fill="auto"/>
            <w:hideMark/>
          </w:tcPr>
          <w:p w:rsidRPr="00B8509B" w:rsidR="00B8509B" w:rsidP="00B8509B" w:rsidRDefault="00B8509B" w14:paraId="2878DF7B"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6 v mluveném projevu připraveném i improvizovaném vhodně užívá verbálních, nonverbálních i paralingválních prostředků řeči</w:t>
            </w:r>
          </w:p>
        </w:tc>
        <w:tc>
          <w:tcPr>
            <w:tcW w:w="2500" w:type="dxa"/>
            <w:vMerge/>
            <w:vAlign w:val="center"/>
            <w:hideMark/>
          </w:tcPr>
          <w:p w:rsidRPr="00B8509B" w:rsidR="00B8509B" w:rsidP="00B8509B" w:rsidRDefault="00B8509B" w14:paraId="40224322"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7D7633D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AAF7355"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EAD0D52" w14:textId="77777777">
        <w:trPr>
          <w:trHeight w:val="675"/>
        </w:trPr>
        <w:tc>
          <w:tcPr>
            <w:tcW w:w="2500" w:type="dxa"/>
            <w:shd w:val="clear" w:color="auto" w:fill="auto"/>
            <w:hideMark/>
          </w:tcPr>
          <w:p w:rsidRPr="00B8509B" w:rsidR="00B8509B" w:rsidP="00B8509B" w:rsidRDefault="00B8509B" w14:paraId="261B87A4"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vMerge/>
            <w:vAlign w:val="center"/>
            <w:hideMark/>
          </w:tcPr>
          <w:p w:rsidRPr="00B8509B" w:rsidR="00B8509B" w:rsidP="00B8509B" w:rsidRDefault="00B8509B" w14:paraId="092F6C6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7B5F873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AD3E96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30F2AB7" w14:textId="77777777">
        <w:trPr>
          <w:trHeight w:val="1800"/>
        </w:trPr>
        <w:tc>
          <w:tcPr>
            <w:tcW w:w="2500" w:type="dxa"/>
            <w:shd w:val="clear" w:color="auto" w:fill="auto"/>
            <w:hideMark/>
          </w:tcPr>
          <w:p w:rsidRPr="00B8509B" w:rsidR="00B8509B" w:rsidP="00B8509B" w:rsidRDefault="00B8509B" w14:paraId="5FE4EFE2"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vMerge/>
            <w:vAlign w:val="center"/>
            <w:hideMark/>
          </w:tcPr>
          <w:p w:rsidRPr="00B8509B" w:rsidR="00B8509B" w:rsidP="00B8509B" w:rsidRDefault="00B8509B" w14:paraId="6CD39CEC"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0D37F23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652D70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265D4DA7" w14:textId="77777777">
        <w:trPr>
          <w:trHeight w:val="1125"/>
        </w:trPr>
        <w:tc>
          <w:tcPr>
            <w:tcW w:w="2500" w:type="dxa"/>
            <w:shd w:val="clear" w:color="auto" w:fill="auto"/>
            <w:hideMark/>
          </w:tcPr>
          <w:p w:rsidRPr="00B8509B" w:rsidR="00B8509B" w:rsidP="00B8509B" w:rsidRDefault="00B8509B" w14:paraId="17E670CB"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09 uspořádá informace v textu s ohledem na jeho účel, vytvoří koherentní text s dodržováním pravidel mezivětného navazování</w:t>
            </w:r>
          </w:p>
        </w:tc>
        <w:tc>
          <w:tcPr>
            <w:tcW w:w="2500" w:type="dxa"/>
            <w:vMerge/>
            <w:vAlign w:val="center"/>
            <w:hideMark/>
          </w:tcPr>
          <w:p w:rsidRPr="00B8509B" w:rsidR="00B8509B" w:rsidP="00B8509B" w:rsidRDefault="00B8509B" w14:paraId="7E81EC1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594A3D9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029959C"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15218798" w14:textId="77777777">
        <w:trPr>
          <w:trHeight w:val="1575"/>
        </w:trPr>
        <w:tc>
          <w:tcPr>
            <w:tcW w:w="2500" w:type="dxa"/>
            <w:shd w:val="clear" w:color="auto" w:fill="auto"/>
            <w:hideMark/>
          </w:tcPr>
          <w:p w:rsidRPr="00B8509B" w:rsidR="00B8509B" w:rsidP="00B8509B" w:rsidRDefault="00B8509B" w14:paraId="6478BA2F"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1-10 využívá poznatků o jazyce a stylu ke gramaticky i věcně správnému písemnému projevu a k tvořivé práci s textem nebo i k vlastnímu tvořivému psaní na základě svých dispozic a osobních zájmů</w:t>
            </w:r>
          </w:p>
        </w:tc>
        <w:tc>
          <w:tcPr>
            <w:tcW w:w="2500" w:type="dxa"/>
            <w:vMerge/>
            <w:vAlign w:val="center"/>
            <w:hideMark/>
          </w:tcPr>
          <w:p w:rsidRPr="00B8509B" w:rsidR="00B8509B" w:rsidP="00B8509B" w:rsidRDefault="00B8509B" w14:paraId="068B97F6"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345167A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2021662"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5D77DA6E" w14:textId="77777777">
        <w:trPr>
          <w:trHeight w:val="225"/>
        </w:trPr>
        <w:tc>
          <w:tcPr>
            <w:tcW w:w="2500" w:type="dxa"/>
            <w:shd w:val="clear" w:color="auto" w:fill="auto"/>
            <w:hideMark/>
          </w:tcPr>
          <w:p w:rsidRPr="00B8509B" w:rsidR="00B8509B" w:rsidP="00B8509B" w:rsidRDefault="00B8509B" w14:paraId="425B8B77" w14:textId="77777777">
            <w:pPr>
              <w:spacing w:after="0" w:line="240" w:lineRule="auto"/>
              <w:jc w:val="left"/>
              <w:rPr>
                <w:rFonts w:ascii="Calibri" w:hAnsi="Calibri" w:eastAsia="Times New Roman" w:cs="Calibri"/>
                <w:b/>
                <w:bCs/>
                <w:color w:val="000000"/>
                <w:sz w:val="16"/>
                <w:szCs w:val="16"/>
                <w:lang w:eastAsia="cs-CZ"/>
              </w:rPr>
            </w:pPr>
            <w:r w:rsidRPr="00B8509B">
              <w:rPr>
                <w:rFonts w:ascii="Calibri" w:hAnsi="Calibri" w:eastAsia="Times New Roman" w:cs="Calibri"/>
                <w:b/>
                <w:bCs/>
                <w:color w:val="000000"/>
                <w:sz w:val="16"/>
                <w:szCs w:val="16"/>
                <w:lang w:eastAsia="cs-CZ"/>
              </w:rPr>
              <w:t>JAZYKOVÁ VÝCHOVA</w:t>
            </w:r>
          </w:p>
        </w:tc>
        <w:tc>
          <w:tcPr>
            <w:tcW w:w="2500" w:type="dxa"/>
            <w:vMerge/>
            <w:vAlign w:val="center"/>
            <w:hideMark/>
          </w:tcPr>
          <w:p w:rsidRPr="00B8509B" w:rsidR="00B8509B" w:rsidP="00B8509B" w:rsidRDefault="00B8509B" w14:paraId="4D02256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6660C93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A1407B1" w14:textId="77777777">
            <w:pPr>
              <w:spacing w:after="0" w:line="240" w:lineRule="auto"/>
              <w:jc w:val="left"/>
              <w:rPr>
                <w:rFonts w:ascii="Calibri" w:hAnsi="Calibri" w:eastAsia="Times New Roman" w:cs="Calibri"/>
                <w:b/>
                <w:bCs/>
                <w:color w:val="000000"/>
                <w:sz w:val="16"/>
                <w:szCs w:val="16"/>
                <w:lang w:eastAsia="cs-CZ"/>
              </w:rPr>
            </w:pPr>
          </w:p>
        </w:tc>
      </w:tr>
      <w:tr w:rsidRPr="00B8509B" w:rsidR="00B8509B" w:rsidTr="00B8509B" w14:paraId="5B72CD32" w14:textId="77777777">
        <w:trPr>
          <w:trHeight w:val="450"/>
        </w:trPr>
        <w:tc>
          <w:tcPr>
            <w:tcW w:w="2500" w:type="dxa"/>
            <w:shd w:val="clear" w:color="auto" w:fill="auto"/>
            <w:hideMark/>
          </w:tcPr>
          <w:p w:rsidRPr="00B8509B" w:rsidR="00B8509B" w:rsidP="00B8509B" w:rsidRDefault="00B8509B" w14:paraId="5A03929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1 spisovně vyslovuje česká a běžně užívaná cizí slova</w:t>
            </w:r>
          </w:p>
        </w:tc>
        <w:tc>
          <w:tcPr>
            <w:tcW w:w="2500" w:type="dxa"/>
            <w:vMerge/>
            <w:vAlign w:val="center"/>
            <w:hideMark/>
          </w:tcPr>
          <w:p w:rsidRPr="00B8509B" w:rsidR="00B8509B" w:rsidP="00B8509B" w:rsidRDefault="00B8509B" w14:paraId="561B8285"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786B1615"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F3B27CE"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3AAB603C" w14:textId="77777777">
        <w:trPr>
          <w:trHeight w:val="1575"/>
        </w:trPr>
        <w:tc>
          <w:tcPr>
            <w:tcW w:w="2500" w:type="dxa"/>
            <w:shd w:val="clear" w:color="auto" w:fill="auto"/>
            <w:hideMark/>
          </w:tcPr>
          <w:p w:rsidRPr="00B8509B" w:rsidR="00B8509B" w:rsidP="00B8509B" w:rsidRDefault="00B8509B" w14:paraId="5E36DC51"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2 rozlišuje a příklady v textu dokládá nejdůležitější způsoby obohacování slovní zásoby a zásady tvoření českých slov, rozpoznává přenesená pojmenování, zvláště ve frazémech</w:t>
            </w:r>
          </w:p>
        </w:tc>
        <w:tc>
          <w:tcPr>
            <w:tcW w:w="2500" w:type="dxa"/>
            <w:vMerge/>
            <w:vAlign w:val="center"/>
            <w:hideMark/>
          </w:tcPr>
          <w:p w:rsidRPr="00B8509B" w:rsidR="00B8509B" w:rsidP="00B8509B" w:rsidRDefault="00B8509B" w14:paraId="79AEF181"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4773D92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425E673D"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566B961A" w14:textId="77777777">
        <w:trPr>
          <w:trHeight w:val="900"/>
        </w:trPr>
        <w:tc>
          <w:tcPr>
            <w:tcW w:w="2500" w:type="dxa"/>
            <w:shd w:val="clear" w:color="auto" w:fill="auto"/>
            <w:hideMark/>
          </w:tcPr>
          <w:p w:rsidRPr="00B8509B" w:rsidR="00B8509B" w:rsidP="00B8509B" w:rsidRDefault="00B8509B" w14:paraId="5B97A5CD"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3 samostatně pracuje s Pravidly českého pravopisu, se Slovníkem spisovné češtiny a s dalšími slovníky a příručkami</w:t>
            </w:r>
          </w:p>
        </w:tc>
        <w:tc>
          <w:tcPr>
            <w:tcW w:w="2500" w:type="dxa"/>
            <w:vMerge/>
            <w:vAlign w:val="center"/>
            <w:hideMark/>
          </w:tcPr>
          <w:p w:rsidRPr="00B8509B" w:rsidR="00B8509B" w:rsidP="00B8509B" w:rsidRDefault="00B8509B" w14:paraId="63C098AA"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6EADA0E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16019987"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0E379DD3" w14:textId="77777777">
        <w:trPr>
          <w:trHeight w:val="900"/>
        </w:trPr>
        <w:tc>
          <w:tcPr>
            <w:tcW w:w="2500" w:type="dxa"/>
            <w:shd w:val="clear" w:color="auto" w:fill="auto"/>
            <w:hideMark/>
          </w:tcPr>
          <w:p w:rsidRPr="00B8509B" w:rsidR="00B8509B" w:rsidP="00B8509B" w:rsidRDefault="00B8509B" w14:paraId="786A36EA"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4 správně třídí slovní druhy, tvoří spisovné tvary slov a vědomě jich používá ve vhodné komunikační situaci</w:t>
            </w:r>
          </w:p>
        </w:tc>
        <w:tc>
          <w:tcPr>
            <w:tcW w:w="2500" w:type="dxa"/>
            <w:vMerge/>
            <w:vAlign w:val="center"/>
            <w:hideMark/>
          </w:tcPr>
          <w:p w:rsidRPr="00B8509B" w:rsidR="00B8509B" w:rsidP="00B8509B" w:rsidRDefault="00B8509B" w14:paraId="1DC99630"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5993678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06F8B4AA"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B5961D5" w14:textId="77777777">
        <w:trPr>
          <w:trHeight w:val="900"/>
        </w:trPr>
        <w:tc>
          <w:tcPr>
            <w:tcW w:w="2500" w:type="dxa"/>
            <w:shd w:val="clear" w:color="auto" w:fill="auto"/>
            <w:hideMark/>
          </w:tcPr>
          <w:p w:rsidRPr="00B8509B" w:rsidR="00B8509B" w:rsidP="00B8509B" w:rsidRDefault="00B8509B" w14:paraId="06AE66BF"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5 využívá znalostí o jazykové normě při tvorbě vhodných jazykových projevů podle komunikační situace</w:t>
            </w:r>
          </w:p>
        </w:tc>
        <w:tc>
          <w:tcPr>
            <w:tcW w:w="2500" w:type="dxa"/>
            <w:vMerge/>
            <w:vAlign w:val="center"/>
            <w:hideMark/>
          </w:tcPr>
          <w:p w:rsidRPr="00B8509B" w:rsidR="00B8509B" w:rsidP="00B8509B" w:rsidRDefault="00B8509B" w14:paraId="6BA85E9D"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354293D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562E5AAC"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499C397B" w14:textId="77777777">
        <w:trPr>
          <w:trHeight w:val="675"/>
        </w:trPr>
        <w:tc>
          <w:tcPr>
            <w:tcW w:w="2500" w:type="dxa"/>
            <w:shd w:val="clear" w:color="auto" w:fill="auto"/>
            <w:hideMark/>
          </w:tcPr>
          <w:p w:rsidRPr="00B8509B" w:rsidR="00B8509B" w:rsidP="00B8509B" w:rsidRDefault="00B8509B" w14:paraId="3F0B110E"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6 rozlišuje významové vztahy gramatických jednotek ve větě a v souvětí</w:t>
            </w:r>
          </w:p>
        </w:tc>
        <w:tc>
          <w:tcPr>
            <w:tcW w:w="2500" w:type="dxa"/>
            <w:vMerge/>
            <w:vAlign w:val="center"/>
            <w:hideMark/>
          </w:tcPr>
          <w:p w:rsidRPr="00B8509B" w:rsidR="00B8509B" w:rsidP="00B8509B" w:rsidRDefault="00B8509B" w14:paraId="269A1669"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005A893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2C4E0ED8"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6ED956FF" w14:textId="77777777">
        <w:trPr>
          <w:trHeight w:val="1125"/>
        </w:trPr>
        <w:tc>
          <w:tcPr>
            <w:tcW w:w="2500" w:type="dxa"/>
            <w:shd w:val="clear" w:color="auto" w:fill="auto"/>
            <w:hideMark/>
          </w:tcPr>
          <w:p w:rsidRPr="00B8509B" w:rsidR="00B8509B" w:rsidP="00B8509B" w:rsidRDefault="00B8509B" w14:paraId="0955F0B7"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7 v písemném projevu zvládá pravopis lexikální, slovotvorný, morfologický i syntaktický ve větě jednoduché i souvětí</w:t>
            </w:r>
          </w:p>
        </w:tc>
        <w:tc>
          <w:tcPr>
            <w:tcW w:w="2500" w:type="dxa"/>
            <w:vMerge/>
            <w:vAlign w:val="center"/>
            <w:hideMark/>
          </w:tcPr>
          <w:p w:rsidRPr="00B8509B" w:rsidR="00B8509B" w:rsidP="00B8509B" w:rsidRDefault="00B8509B" w14:paraId="41004577"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4275CDC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3C644C8B" w14:textId="77777777">
            <w:pPr>
              <w:spacing w:after="0" w:line="240" w:lineRule="auto"/>
              <w:jc w:val="left"/>
              <w:rPr>
                <w:rFonts w:ascii="Calibri" w:hAnsi="Calibri" w:eastAsia="Times New Roman" w:cs="Calibri"/>
                <w:color w:val="000000"/>
                <w:sz w:val="16"/>
                <w:szCs w:val="16"/>
                <w:lang w:eastAsia="cs-CZ"/>
              </w:rPr>
            </w:pPr>
          </w:p>
        </w:tc>
      </w:tr>
      <w:tr w:rsidRPr="00B8509B" w:rsidR="00B8509B" w:rsidTr="00B8509B" w14:paraId="3A5F6A04" w14:textId="77777777">
        <w:trPr>
          <w:trHeight w:val="675"/>
        </w:trPr>
        <w:tc>
          <w:tcPr>
            <w:tcW w:w="2500" w:type="dxa"/>
            <w:shd w:val="clear" w:color="auto" w:fill="auto"/>
            <w:hideMark/>
          </w:tcPr>
          <w:p w:rsidRPr="00B8509B" w:rsidR="00B8509B" w:rsidP="00B8509B" w:rsidRDefault="00B8509B" w14:paraId="22EB610F" w14:textId="77777777">
            <w:pPr>
              <w:spacing w:after="0" w:line="240" w:lineRule="auto"/>
              <w:jc w:val="left"/>
              <w:rPr>
                <w:rFonts w:ascii="Calibri" w:hAnsi="Calibri" w:eastAsia="Times New Roman" w:cs="Calibri"/>
                <w:color w:val="000000"/>
                <w:sz w:val="16"/>
                <w:szCs w:val="16"/>
                <w:lang w:eastAsia="cs-CZ"/>
              </w:rPr>
            </w:pPr>
            <w:r w:rsidRPr="00B8509B">
              <w:rPr>
                <w:rFonts w:ascii="Calibri" w:hAnsi="Calibri" w:eastAsia="Times New Roman" w:cs="Calibri"/>
                <w:color w:val="000000"/>
                <w:sz w:val="16"/>
                <w:szCs w:val="16"/>
                <w:lang w:eastAsia="cs-CZ"/>
              </w:rPr>
              <w:t>ČJL-9-2-08 rozlišuje spisovný jazyk, nářečí a obecnou češtinu a zdůvodní jejich užití</w:t>
            </w:r>
          </w:p>
        </w:tc>
        <w:tc>
          <w:tcPr>
            <w:tcW w:w="2500" w:type="dxa"/>
            <w:vMerge/>
            <w:vAlign w:val="center"/>
            <w:hideMark/>
          </w:tcPr>
          <w:p w:rsidRPr="00B8509B" w:rsidR="00B8509B" w:rsidP="00B8509B" w:rsidRDefault="00B8509B" w14:paraId="3AF74FFF" w14:textId="77777777">
            <w:pPr>
              <w:spacing w:after="0" w:line="240" w:lineRule="auto"/>
              <w:jc w:val="left"/>
              <w:rPr>
                <w:rFonts w:ascii="Calibri" w:hAnsi="Calibri" w:eastAsia="Times New Roman" w:cs="Calibri"/>
                <w:color w:val="000000"/>
                <w:sz w:val="16"/>
                <w:szCs w:val="16"/>
                <w:lang w:eastAsia="cs-CZ"/>
              </w:rPr>
            </w:pPr>
          </w:p>
        </w:tc>
        <w:tc>
          <w:tcPr>
            <w:tcW w:w="2500" w:type="dxa"/>
            <w:vMerge/>
            <w:vAlign w:val="center"/>
            <w:hideMark/>
          </w:tcPr>
          <w:p w:rsidRPr="00B8509B" w:rsidR="00B8509B" w:rsidP="00B8509B" w:rsidRDefault="00B8509B" w14:paraId="3CC4B16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B8509B" w:rsidR="00B8509B" w:rsidP="00B8509B" w:rsidRDefault="00B8509B" w14:paraId="60D73028" w14:textId="77777777">
            <w:pPr>
              <w:spacing w:after="0" w:line="240" w:lineRule="auto"/>
              <w:jc w:val="left"/>
              <w:rPr>
                <w:rFonts w:ascii="Calibri" w:hAnsi="Calibri" w:eastAsia="Times New Roman" w:cs="Calibri"/>
                <w:color w:val="000000"/>
                <w:sz w:val="16"/>
                <w:szCs w:val="16"/>
                <w:lang w:eastAsia="cs-CZ"/>
              </w:rPr>
            </w:pPr>
          </w:p>
        </w:tc>
      </w:tr>
    </w:tbl>
    <w:p w:rsidR="00B8509B" w:rsidP="00B8509B" w:rsidRDefault="00B8509B" w14:paraId="241955D7" w14:textId="4C482A9A"/>
    <w:p w:rsidR="00B8509B" w:rsidP="00B8509B" w:rsidRDefault="00B8509B" w14:paraId="19143096" w14:textId="77777777">
      <w:pPr>
        <w:pStyle w:val="Nadpis2"/>
        <w:sectPr w:rsidR="00B8509B" w:rsidSect="005C06F0">
          <w:pgSz w:w="11906" w:h="16838" w:orient="portrait"/>
          <w:pgMar w:top="720" w:right="720" w:bottom="720" w:left="720" w:header="708" w:footer="708" w:gutter="0"/>
          <w:cols w:space="708"/>
          <w:docGrid w:linePitch="360"/>
        </w:sectPr>
      </w:pPr>
    </w:p>
    <w:p w:rsidR="00B8509B" w:rsidP="00B8509B" w:rsidRDefault="00B8509B" w14:paraId="07973ACD" w14:textId="2FFD4F49">
      <w:pPr>
        <w:pStyle w:val="Nadpis2"/>
      </w:pPr>
      <w:bookmarkStart w:name="_Toc110592028" w:id="314"/>
      <w:r>
        <w:t>SVĚT KOLEM NÁS – 2.stupeň</w:t>
      </w:r>
      <w:bookmarkEnd w:id="314"/>
    </w:p>
    <w:p w:rsidR="00B8509B" w:rsidP="00B8509B" w:rsidRDefault="00B8509B" w14:paraId="23D76396" w14:textId="30ED8B36">
      <w:pPr>
        <w:pStyle w:val="Nadpis3"/>
      </w:pPr>
      <w:bookmarkStart w:name="_Toc110592029" w:id="315"/>
      <w:r>
        <w:t>Charakteristika vyučovacího předmětu</w:t>
      </w:r>
      <w:bookmarkEnd w:id="315"/>
    </w:p>
    <w:p w:rsidR="00B8509B" w:rsidP="00B8509B" w:rsidRDefault="00B8509B" w14:paraId="62D08A1B" w14:textId="1E7B8E29">
      <w:pPr>
        <w:pStyle w:val="Nadpis4"/>
      </w:pPr>
      <w:bookmarkStart w:name="_Toc110592030" w:id="316"/>
      <w:r>
        <w:t>Obsahové, časové a organizační vymezení předmětu</w:t>
      </w:r>
      <w:bookmarkEnd w:id="316"/>
    </w:p>
    <w:p w:rsidR="00B8509B" w:rsidP="00B8509B" w:rsidRDefault="00B8509B" w14:paraId="754F2371" w14:textId="77777777">
      <w:r>
        <w:t>Vyučovací předmět Svět kolem nás je vytvořen z části vzdělávací oblasti Jazyk a jazyková komunikace, vzdělávací obor Český jazyk a literatura a části vzdělávací oblasti Umění a kultura, vzdělávací obor Výtvarná výchova dle RVP. Upřednostňovanou formou realizace je vyučovací hodina s jsou miniprojekty a projekty. Výuka probíhá převážně v kmenových třídách, využívány jsou i učebny informatiky. Výuka může probíhat i mimo areál školy</w:t>
      </w:r>
    </w:p>
    <w:p w:rsidR="00B8509B" w:rsidP="00B8509B" w:rsidRDefault="00B8509B" w14:paraId="780FACFE" w14:textId="77777777">
      <w:r>
        <w:t>Předmět Svět kolem nás  je nabízen žákům 2. stupně v 7.roč. s týdenní časovou dotací 2 hodiny</w:t>
      </w:r>
    </w:p>
    <w:p w:rsidR="00B8509B" w:rsidP="00B8509B" w:rsidRDefault="00B8509B" w14:paraId="0C6C91B9" w14:textId="77777777">
      <w:r>
        <w:t>Nabízený volitelný předmět navazuje na výuku ve společenskovědních a přírodovědných předmětech.</w:t>
      </w:r>
    </w:p>
    <w:p w:rsidR="00B8509B" w:rsidP="00B8509B" w:rsidRDefault="00B8509B" w14:paraId="130EBEE2" w14:textId="0B9D6408">
      <w:r>
        <w:t>Cílem předmětu je rozvinout schopnosti a dovednosti žáků při vyhledávání a ověřování informací. Žáci pracují s množstvím zdrojů informací, které porovnávají. Soustřeďují materiály a třídí informace, rozeznávají důvěryhodné zdroje od nedůvěryhodných. Učí se rozeznávat prvky manipulace. Součástí práce v předmětu je sestavení vlastního souhrnu získaných informací včetně prezentace vlastního názoru. V rámci předmětu pracují žáci s aktuálními tématy ze všech oblastí lidského života.</w:t>
      </w:r>
    </w:p>
    <w:p w:rsidR="00B8509B" w:rsidP="00B8509B" w:rsidRDefault="00B8509B" w14:paraId="3804ADE1" w14:textId="4876108C">
      <w:pPr>
        <w:pStyle w:val="Nadpis4"/>
      </w:pPr>
      <w:bookmarkStart w:name="_Toc110592031" w:id="317"/>
      <w:r>
        <w:t>Výchovné a vzdělávací strategie</w:t>
      </w:r>
      <w:bookmarkEnd w:id="317"/>
    </w:p>
    <w:p w:rsidR="00B8509B" w:rsidP="00B8509B" w:rsidRDefault="00B8509B" w14:paraId="268F6DA7" w14:textId="77777777">
      <w:r>
        <w:t>Kompetence k učení</w:t>
      </w:r>
    </w:p>
    <w:p w:rsidR="00B8509B" w:rsidP="00B8509B" w:rsidRDefault="00B8509B" w14:paraId="676E5C22" w14:textId="77777777">
      <w:r>
        <w:t>Učitel:</w:t>
      </w:r>
    </w:p>
    <w:p w:rsidR="00B8509B" w:rsidP="00B8509B" w:rsidRDefault="00B8509B" w14:paraId="3B0FF466" w14:textId="77777777">
      <w:pPr>
        <w:pStyle w:val="Odstavecseseznamem"/>
        <w:numPr>
          <w:ilvl w:val="0"/>
          <w:numId w:val="207"/>
        </w:numPr>
      </w:pPr>
      <w:r>
        <w:t>předkládá žákům dostatek spolehlivých informačních zdrojů</w:t>
      </w:r>
    </w:p>
    <w:p w:rsidR="00B8509B" w:rsidP="00B8509B" w:rsidRDefault="00B8509B" w14:paraId="6C10C453" w14:textId="77777777">
      <w:pPr>
        <w:pStyle w:val="Odstavecseseznamem"/>
        <w:numPr>
          <w:ilvl w:val="0"/>
          <w:numId w:val="207"/>
        </w:numPr>
      </w:pPr>
      <w:r>
        <w:t>vede žáky k posouzení vlastního pokroku a kritického hodnocení svých výroků</w:t>
      </w:r>
    </w:p>
    <w:p w:rsidR="00B8509B" w:rsidP="00B8509B" w:rsidRDefault="00B8509B" w14:paraId="7F5F072E" w14:textId="7AC17508">
      <w:pPr>
        <w:pStyle w:val="Odstavecseseznamem"/>
        <w:numPr>
          <w:ilvl w:val="0"/>
          <w:numId w:val="207"/>
        </w:numPr>
      </w:pPr>
      <w:r>
        <w:t>vhodnými aktivačními metodami přibližuje problematiku aktuálního tématu (exkurze, výstavy, besedy, průzkum online zdrojů)</w:t>
      </w:r>
    </w:p>
    <w:p w:rsidR="00B8509B" w:rsidP="00B8509B" w:rsidRDefault="00B8509B" w14:paraId="7BA37707" w14:textId="77777777">
      <w:r>
        <w:t>Komunikativní kompetence</w:t>
      </w:r>
    </w:p>
    <w:p w:rsidR="00B8509B" w:rsidP="00B8509B" w:rsidRDefault="00B8509B" w14:paraId="491A498B" w14:textId="77777777">
      <w:r>
        <w:t>Učitel:</w:t>
      </w:r>
    </w:p>
    <w:p w:rsidR="00B8509B" w:rsidP="00B8509B" w:rsidRDefault="00B8509B" w14:paraId="6F0CC3C3" w14:textId="77777777">
      <w:pPr>
        <w:pStyle w:val="Odstavecseseznamem"/>
        <w:numPr>
          <w:ilvl w:val="0"/>
          <w:numId w:val="208"/>
        </w:numPr>
      </w:pPr>
      <w:r>
        <w:t>umožňuje žákům při diskusích na daná témata formulovat a vyjadřovat myšlenky</w:t>
      </w:r>
    </w:p>
    <w:p w:rsidR="00B8509B" w:rsidP="00B8509B" w:rsidRDefault="00B8509B" w14:paraId="0883C6E0" w14:textId="77777777">
      <w:pPr>
        <w:pStyle w:val="Odstavecseseznamem"/>
        <w:numPr>
          <w:ilvl w:val="0"/>
          <w:numId w:val="208"/>
        </w:numPr>
      </w:pPr>
      <w:r>
        <w:t>vyžaduje od žáků výstižné vyjadřování, v logickém sledu</w:t>
      </w:r>
    </w:p>
    <w:p w:rsidR="00B8509B" w:rsidP="00B8509B" w:rsidRDefault="00B8509B" w14:paraId="43673BB1" w14:textId="6273CC5D">
      <w:pPr>
        <w:pStyle w:val="Odstavecseseznamem"/>
        <w:numPr>
          <w:ilvl w:val="0"/>
          <w:numId w:val="208"/>
        </w:numPr>
      </w:pPr>
      <w:r>
        <w:t>pomocí skupinové práce vede žáky ke komunikaci ve skupině</w:t>
      </w:r>
    </w:p>
    <w:p w:rsidR="00B8509B" w:rsidP="00B8509B" w:rsidRDefault="00B8509B" w14:paraId="6A69C1F3" w14:textId="77777777">
      <w:r>
        <w:t>Kompetence občanské</w:t>
      </w:r>
    </w:p>
    <w:p w:rsidR="00B8509B" w:rsidP="00B8509B" w:rsidRDefault="00B8509B" w14:paraId="76428082" w14:textId="77777777">
      <w:r>
        <w:t>Učitel:</w:t>
      </w:r>
    </w:p>
    <w:p w:rsidR="00B8509B" w:rsidP="00B8509B" w:rsidRDefault="00B8509B" w14:paraId="3B8B14AB" w14:textId="77777777">
      <w:pPr>
        <w:pStyle w:val="Odstavecseseznamem"/>
        <w:numPr>
          <w:ilvl w:val="0"/>
          <w:numId w:val="209"/>
        </w:numPr>
      </w:pPr>
      <w:r>
        <w:t>vede žáky k respektu a ochraně národních tradic, kulturního a přírodního bohatství</w:t>
      </w:r>
    </w:p>
    <w:p w:rsidR="00B8509B" w:rsidP="00B8509B" w:rsidRDefault="00B8509B" w14:paraId="3E69FCC8" w14:textId="77777777">
      <w:pPr>
        <w:pStyle w:val="Odstavecseseznamem"/>
        <w:numPr>
          <w:ilvl w:val="0"/>
          <w:numId w:val="209"/>
        </w:numPr>
      </w:pPr>
      <w:r>
        <w:t>aktivně zapojuje žáky do besed o dění ve státě a ve světě</w:t>
      </w:r>
    </w:p>
    <w:p w:rsidR="00B8509B" w:rsidP="00B8509B" w:rsidRDefault="00B8509B" w14:paraId="2BE27390" w14:textId="4F6FEB24">
      <w:pPr>
        <w:pStyle w:val="Odstavecseseznamem"/>
        <w:numPr>
          <w:ilvl w:val="0"/>
          <w:numId w:val="209"/>
        </w:numPr>
      </w:pPr>
      <w:r>
        <w:t>motivuje žáky je k účasti v soutěžích a na výstavách</w:t>
      </w:r>
    </w:p>
    <w:p w:rsidR="00B8509B" w:rsidP="00B8509B" w:rsidRDefault="00B8509B" w14:paraId="297821AC" w14:textId="77777777">
      <w:r>
        <w:t>Kompetence k řešení problémů</w:t>
      </w:r>
    </w:p>
    <w:p w:rsidR="00B8509B" w:rsidP="00B8509B" w:rsidRDefault="00B8509B" w14:paraId="00B08C78" w14:textId="77777777">
      <w:r>
        <w:t>Učitel:</w:t>
      </w:r>
    </w:p>
    <w:p w:rsidR="00B8509B" w:rsidP="00B8509B" w:rsidRDefault="00B8509B" w14:paraId="08B0B303" w14:textId="77777777">
      <w:pPr>
        <w:pStyle w:val="Odstavecseseznamem"/>
        <w:numPr>
          <w:ilvl w:val="0"/>
          <w:numId w:val="210"/>
        </w:numPr>
      </w:pPr>
      <w:r>
        <w:t>učitel nabízí žákům formou problémových projektů dostatek úloh a příkladů, které jsou založeny na praktickém vnímání prostředí obklopujícího žáky a posiluje tak jejich schopnost k samostatnému uvažování a řešení problému</w:t>
      </w:r>
    </w:p>
    <w:p w:rsidR="00B8509B" w:rsidP="00B8509B" w:rsidRDefault="00B8509B" w14:paraId="00C3A294" w14:textId="77777777">
      <w:pPr>
        <w:pStyle w:val="Odstavecseseznamem"/>
        <w:numPr>
          <w:ilvl w:val="0"/>
          <w:numId w:val="210"/>
        </w:numPr>
      </w:pPr>
      <w:r>
        <w:t>vede žáky k poznatku, že problém může mít různé varianty řešení</w:t>
      </w:r>
    </w:p>
    <w:p w:rsidR="00B8509B" w:rsidP="00B8509B" w:rsidRDefault="00B8509B" w14:paraId="27A7FED9" w14:textId="77777777">
      <w:pPr>
        <w:pStyle w:val="Odstavecseseznamem"/>
        <w:numPr>
          <w:ilvl w:val="0"/>
          <w:numId w:val="210"/>
        </w:numPr>
      </w:pPr>
      <w:r>
        <w:t>klade důraz na analýzu přečtených textů a kritické posouzení jejich obsahu, porovnání jevů, zjištění shod a odlišností, třídění podle hledisek, zobecnění</w:t>
      </w:r>
    </w:p>
    <w:p w:rsidR="00B8509B" w:rsidP="00B8509B" w:rsidRDefault="00B8509B" w14:paraId="3329AF33" w14:textId="0FE1ED24">
      <w:pPr>
        <w:pStyle w:val="Odstavecseseznamem"/>
        <w:numPr>
          <w:ilvl w:val="0"/>
          <w:numId w:val="210"/>
        </w:numPr>
      </w:pPr>
      <w:r>
        <w:t>vytváří u žáků dovednost vyslovovat hypotézy na základě prozkoumání více zdrojů a umět své hypotézy ověřit nebo vyvrátit pomocí příkladů nebo protipříkladů</w:t>
      </w:r>
    </w:p>
    <w:p w:rsidR="00B8509B" w:rsidP="00B8509B" w:rsidRDefault="00B8509B" w14:paraId="6132FE68" w14:textId="77777777">
      <w:r>
        <w:t>Kompetence sociální a personální</w:t>
      </w:r>
    </w:p>
    <w:p w:rsidR="00B8509B" w:rsidP="00B8509B" w:rsidRDefault="00B8509B" w14:paraId="7C56D589" w14:textId="77777777">
      <w:r>
        <w:t>Učitel:</w:t>
      </w:r>
    </w:p>
    <w:p w:rsidR="00B8509B" w:rsidP="00B8509B" w:rsidRDefault="00B8509B" w14:paraId="3E72702F" w14:textId="77777777">
      <w:pPr>
        <w:pStyle w:val="Odstavecseseznamem"/>
        <w:numPr>
          <w:ilvl w:val="0"/>
          <w:numId w:val="211"/>
        </w:numPr>
      </w:pPr>
      <w:r>
        <w:t>zařazuje práci ve skupině a klade důraz na vytvoření pravidel práce v týmu (organizace práce, rozdělení rolí, spolupráce, ohleduplnost, úcta) a jejich respektování samotnými žáky</w:t>
      </w:r>
    </w:p>
    <w:p w:rsidR="00B8509B" w:rsidP="00B8509B" w:rsidRDefault="00B8509B" w14:paraId="2721AE70" w14:textId="77777777">
      <w:pPr>
        <w:pStyle w:val="Odstavecseseznamem"/>
        <w:numPr>
          <w:ilvl w:val="0"/>
          <w:numId w:val="211"/>
        </w:numPr>
      </w:pPr>
      <w:r>
        <w:t>uplatňuje individuální přístup k talentovaným žákům (rozšiřující úkoly), ale i k žákům s poruchami učení (spolupráce se speciálním pedagogem)</w:t>
      </w:r>
    </w:p>
    <w:p w:rsidR="00B8509B" w:rsidP="00B8509B" w:rsidRDefault="00B8509B" w14:paraId="062DFD68" w14:textId="77777777">
      <w:pPr>
        <w:pStyle w:val="Odstavecseseznamem"/>
        <w:numPr>
          <w:ilvl w:val="0"/>
          <w:numId w:val="211"/>
        </w:numPr>
      </w:pPr>
      <w:r>
        <w:t>vnáší přátelskou atmosféru do procesu výuky</w:t>
      </w:r>
    </w:p>
    <w:p w:rsidR="00B8509B" w:rsidP="00B8509B" w:rsidRDefault="00B8509B" w14:paraId="72403358" w14:textId="7CD13756">
      <w:pPr>
        <w:pStyle w:val="Odstavecseseznamem"/>
        <w:numPr>
          <w:ilvl w:val="0"/>
          <w:numId w:val="211"/>
        </w:numPr>
      </w:pPr>
      <w:r>
        <w:t>posiluje sebedůvěru žáka a jeho samostatný rozvoj</w:t>
      </w:r>
    </w:p>
    <w:p w:rsidR="00B8509B" w:rsidP="00B8509B" w:rsidRDefault="00B8509B" w14:paraId="23FEB693" w14:textId="77777777">
      <w:r>
        <w:t>Pracovní kompetence</w:t>
      </w:r>
    </w:p>
    <w:p w:rsidR="00B8509B" w:rsidP="00B8509B" w:rsidRDefault="00B8509B" w14:paraId="7DAEE5C3" w14:textId="77777777">
      <w:r>
        <w:t>Učitel:</w:t>
      </w:r>
    </w:p>
    <w:p w:rsidR="00B8509B" w:rsidP="00B8509B" w:rsidRDefault="00B8509B" w14:paraId="0BDC8539" w14:textId="77777777">
      <w:pPr>
        <w:pStyle w:val="Odstavecseseznamem"/>
        <w:numPr>
          <w:ilvl w:val="0"/>
          <w:numId w:val="212"/>
        </w:numPr>
      </w:pPr>
      <w:r>
        <w:t>rozvíjí u žáka smysl pro povinnost vyžadováním přípravy na výuku, shromažďováním materiálů</w:t>
      </w:r>
    </w:p>
    <w:p w:rsidR="00B8509B" w:rsidP="00B8509B" w:rsidRDefault="00B8509B" w14:paraId="68C5E29C" w14:textId="0BFD06F5">
      <w:pPr>
        <w:pStyle w:val="Odstavecseseznamem"/>
        <w:numPr>
          <w:ilvl w:val="0"/>
          <w:numId w:val="212"/>
        </w:numPr>
      </w:pPr>
      <w:r>
        <w:t>kontroluje samostatné práce žáka</w:t>
      </w:r>
    </w:p>
    <w:p w:rsidR="00B8509B" w:rsidP="00B8509B" w:rsidRDefault="00B8509B" w14:paraId="0A936CA4" w14:textId="77777777">
      <w:r>
        <w:t>Digitální kompetence</w:t>
      </w:r>
    </w:p>
    <w:p w:rsidR="00B8509B" w:rsidP="00B8509B" w:rsidRDefault="00B8509B" w14:paraId="527FEDE8" w14:textId="77777777">
      <w:pPr>
        <w:pStyle w:val="Odstavecseseznamem"/>
        <w:numPr>
          <w:ilvl w:val="0"/>
          <w:numId w:val="213"/>
        </w:numPr>
      </w:pPr>
      <w:r>
        <w:t>umožňuje žákům využívat digitální zdroje informací, upozorňuje na rozdíly mezi důvěryhodnými a nedůvěryhodnými zdroji</w:t>
      </w:r>
    </w:p>
    <w:p w:rsidR="00B8509B" w:rsidP="00B8509B" w:rsidRDefault="00B8509B" w14:paraId="75F29BCC" w14:textId="77777777">
      <w:pPr>
        <w:pStyle w:val="Odstavecseseznamem"/>
        <w:numPr>
          <w:ilvl w:val="0"/>
          <w:numId w:val="213"/>
        </w:numPr>
      </w:pPr>
      <w:r>
        <w:t>vyžaduje odevzdání a prezentaci prací také v elektronické podobě, umožňuje žákům využít digitální technologie ke zrychlení a automatizaci práce</w:t>
      </w:r>
    </w:p>
    <w:p w:rsidR="00B8509B" w:rsidP="00B8509B" w:rsidRDefault="00B8509B" w14:paraId="52B2EC84" w14:textId="77777777">
      <w:pPr>
        <w:pStyle w:val="Odstavecseseznamem"/>
        <w:numPr>
          <w:ilvl w:val="0"/>
          <w:numId w:val="213"/>
        </w:numPr>
      </w:pPr>
      <w:r>
        <w:t>vybízí žáky k online prezentaci prací v bezpečném prostředí školou podporovaných platforem</w:t>
      </w:r>
    </w:p>
    <w:p w:rsidR="00B8509B" w:rsidP="00B8509B" w:rsidRDefault="00B8509B" w14:paraId="240260CC" w14:textId="352874DF">
      <w:pPr>
        <w:pStyle w:val="Odstavecseseznamem"/>
        <w:numPr>
          <w:ilvl w:val="0"/>
          <w:numId w:val="213"/>
        </w:numPr>
      </w:pPr>
      <w:r>
        <w:t>předkládá žákům příklady bezpečného pohybu v online prostředí a pravidla zacházení s osobními údaji</w:t>
      </w:r>
    </w:p>
    <w:p w:rsidR="00B8509B" w:rsidP="00B8509B" w:rsidRDefault="00B8509B" w14:paraId="6C185E95" w14:textId="3AEF9D19"/>
    <w:p w:rsidR="00B8509B" w:rsidP="00B8509B" w:rsidRDefault="00B8509B" w14:paraId="74C57BF1" w14:textId="77777777">
      <w:pPr>
        <w:pStyle w:val="Nadpis3"/>
      </w:pPr>
      <w:r>
        <w:br w:type="page"/>
      </w:r>
    </w:p>
    <w:p w:rsidR="00B8509B" w:rsidP="00B8509B" w:rsidRDefault="00B8509B" w14:paraId="156AAE5D" w14:textId="1A060A4A">
      <w:pPr>
        <w:pStyle w:val="Nadpis3"/>
      </w:pPr>
      <w:bookmarkStart w:name="_Toc110592032" w:id="318"/>
      <w:r>
        <w:t>Vzdělávací obsah vyučovacího předmětu</w:t>
      </w:r>
      <w:bookmarkEnd w:id="318"/>
    </w:p>
    <w:p w:rsidR="00B8509B" w:rsidP="001B738F" w:rsidRDefault="001B738F" w14:paraId="5D69A1C0" w14:textId="21F5B2AB">
      <w:pPr>
        <w:pStyle w:val="Nadpis4"/>
      </w:pPr>
      <w:bookmarkStart w:name="_Toc110592033" w:id="319"/>
      <w:r>
        <w:t>7. ročník – VP SKN7</w:t>
      </w:r>
      <w:bookmarkEnd w:id="319"/>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1B738F" w:rsidR="001B738F" w:rsidTr="001B738F" w14:paraId="2D264117" w14:textId="77777777">
        <w:trPr>
          <w:trHeight w:val="225"/>
        </w:trPr>
        <w:tc>
          <w:tcPr>
            <w:tcW w:w="2500" w:type="dxa"/>
            <w:shd w:val="clear" w:color="auto" w:fill="auto"/>
            <w:hideMark/>
          </w:tcPr>
          <w:p w:rsidRPr="001B738F" w:rsidR="001B738F" w:rsidP="001B738F" w:rsidRDefault="001B738F" w14:paraId="50E0772F"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1B738F" w:rsidR="001B738F" w:rsidP="001B738F" w:rsidRDefault="001B738F" w14:paraId="4E492DED"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ŠKOLNÍ VÝSTUPY</w:t>
            </w:r>
          </w:p>
        </w:tc>
        <w:tc>
          <w:tcPr>
            <w:tcW w:w="2500" w:type="dxa"/>
            <w:shd w:val="clear" w:color="auto" w:fill="auto"/>
            <w:hideMark/>
          </w:tcPr>
          <w:p w:rsidRPr="001B738F" w:rsidR="001B738F" w:rsidP="001B738F" w:rsidRDefault="001B738F" w14:paraId="6873AD7E"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UČIVO</w:t>
            </w:r>
          </w:p>
        </w:tc>
        <w:tc>
          <w:tcPr>
            <w:tcW w:w="2500" w:type="dxa"/>
            <w:shd w:val="clear" w:color="auto" w:fill="auto"/>
            <w:hideMark/>
          </w:tcPr>
          <w:p w:rsidRPr="001B738F" w:rsidR="001B738F" w:rsidP="001B738F" w:rsidRDefault="001B738F" w14:paraId="38D3B728"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POZNÁMKY A PRŮŘEZOVÁ TÉMATA</w:t>
            </w:r>
          </w:p>
        </w:tc>
      </w:tr>
      <w:tr w:rsidRPr="001B738F" w:rsidR="001B738F" w:rsidTr="001B738F" w14:paraId="1A3C5239" w14:textId="77777777">
        <w:trPr>
          <w:trHeight w:val="225"/>
        </w:trPr>
        <w:tc>
          <w:tcPr>
            <w:tcW w:w="5000" w:type="dxa"/>
            <w:gridSpan w:val="2"/>
            <w:shd w:val="clear" w:color="auto" w:fill="auto"/>
            <w:hideMark/>
          </w:tcPr>
          <w:p w:rsidRPr="001B738F" w:rsidR="001B738F" w:rsidP="001B738F" w:rsidRDefault="001B738F" w14:paraId="2F9BD4BE" w14:textId="77777777">
            <w:pPr>
              <w:spacing w:after="0" w:line="240" w:lineRule="auto"/>
              <w:jc w:val="left"/>
              <w:rPr>
                <w:rFonts w:ascii="Calibri" w:hAnsi="Calibri" w:eastAsia="Times New Roman" w:cs="Calibri"/>
                <w:b/>
                <w:bCs/>
                <w:color w:val="000000"/>
                <w:sz w:val="16"/>
                <w:szCs w:val="16"/>
                <w:lang w:eastAsia="cs-CZ"/>
              </w:rPr>
            </w:pPr>
            <w:r w:rsidRPr="001B738F">
              <w:rPr>
                <w:rFonts w:ascii="Calibri" w:hAnsi="Calibri" w:eastAsia="Times New Roman" w:cs="Calibri"/>
                <w:b/>
                <w:bCs/>
                <w:color w:val="000000"/>
                <w:sz w:val="16"/>
                <w:szCs w:val="16"/>
                <w:lang w:eastAsia="cs-CZ"/>
              </w:rPr>
              <w:t>ČESKÝ JAZYK</w:t>
            </w:r>
          </w:p>
        </w:tc>
        <w:tc>
          <w:tcPr>
            <w:tcW w:w="2500" w:type="dxa"/>
            <w:vMerge w:val="restart"/>
            <w:shd w:val="clear" w:color="auto" w:fill="auto"/>
            <w:hideMark/>
          </w:tcPr>
          <w:p w:rsidRPr="001B738F" w:rsidR="001B738F" w:rsidP="001B738F" w:rsidRDefault="001B738F" w14:paraId="083D3825" w14:textId="2760AF94">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b/>
                <w:bCs/>
                <w:color w:val="000000"/>
                <w:sz w:val="16"/>
                <w:szCs w:val="16"/>
                <w:lang w:eastAsia="cs-CZ"/>
              </w:rPr>
              <w:t>Učivo předmětu je koncipováno široce, aby realizace předmětu mohla pružně reagovat na aktuální světové dění a témata.</w:t>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t>Časově tematický plán předmětu je aktualizován pro každý školní rok. Realizován témata vycházejí z běžných vyučovacích předmětů ve škole.</w:t>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t>Základem pro zpracování témat je následující základní učivo:</w:t>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br/>
            </w:r>
            <w:r w:rsidRPr="001B738F">
              <w:rPr>
                <w:rFonts w:ascii="Calibri" w:hAnsi="Calibri" w:eastAsia="Times New Roman" w:cs="Calibri"/>
                <w:b/>
                <w:bCs/>
                <w:color w:val="000000"/>
                <w:sz w:val="16"/>
                <w:szCs w:val="16"/>
                <w:lang w:eastAsia="cs-CZ"/>
              </w:rPr>
              <w:t>čtení</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praktické čtení s porozuměním</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věcné čtení jako zdroj informací, vyhledávání klíčových pojmů</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kritické čtení (analytické, hodnotící)</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b/>
                <w:bCs/>
                <w:color w:val="000000"/>
                <w:sz w:val="16"/>
                <w:szCs w:val="16"/>
                <w:lang w:eastAsia="cs-CZ"/>
              </w:rPr>
              <w:t>mluvený projev</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technika mluveného projevu</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připravený i nepřipravený projev (s poznámkami a bez poznámek)</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diskuse</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b/>
                <w:bCs/>
                <w:color w:val="000000"/>
                <w:sz w:val="16"/>
                <w:szCs w:val="16"/>
                <w:lang w:eastAsia="cs-CZ"/>
              </w:rPr>
              <w:t>písemný projev</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výpisky</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esej, referát, výklad, úvaha</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popis (prostředí, postupu...)</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b/>
                <w:bCs/>
                <w:color w:val="000000"/>
                <w:sz w:val="16"/>
                <w:szCs w:val="16"/>
                <w:lang w:eastAsia="cs-CZ"/>
              </w:rPr>
              <w:t>zdroje informací</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ověřené a neověřené informace</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důvěryhodné a nedůvěryhodné zdroje</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autorská práva, citace</w:t>
            </w:r>
          </w:p>
        </w:tc>
        <w:tc>
          <w:tcPr>
            <w:tcW w:w="2500" w:type="dxa"/>
            <w:shd w:val="clear" w:color="auto" w:fill="auto"/>
            <w:hideMark/>
          </w:tcPr>
          <w:p w:rsidRPr="001B738F" w:rsidR="001B738F" w:rsidP="001B738F" w:rsidRDefault="001B738F" w14:paraId="2F9FA2FB" w14:textId="77777777">
            <w:pPr>
              <w:spacing w:after="0" w:line="240" w:lineRule="auto"/>
              <w:jc w:val="left"/>
              <w:rPr>
                <w:rFonts w:ascii="Calibri" w:hAnsi="Calibri" w:eastAsia="Times New Roman" w:cs="Calibri"/>
                <w:color w:val="000000"/>
                <w:sz w:val="16"/>
                <w:szCs w:val="16"/>
                <w:lang w:eastAsia="cs-CZ"/>
              </w:rPr>
            </w:pPr>
          </w:p>
        </w:tc>
      </w:tr>
      <w:tr w:rsidRPr="001B738F" w:rsidR="001B738F" w:rsidTr="001B738F" w14:paraId="112B8E11" w14:textId="77777777">
        <w:trPr>
          <w:trHeight w:val="1350"/>
        </w:trPr>
        <w:tc>
          <w:tcPr>
            <w:tcW w:w="2500" w:type="dxa"/>
            <w:shd w:val="clear" w:color="auto" w:fill="auto"/>
            <w:hideMark/>
          </w:tcPr>
          <w:p w:rsidRPr="001B738F" w:rsidR="001B738F" w:rsidP="001B738F" w:rsidRDefault="001B738F" w14:paraId="172B22C9"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ČJL-9-1-01 odlišuje ve čteném nebo slyšeném textu fakta od názorů a hodnocení, ověřuje fakta pomocí otázek nebo porovnáváním s dostupnými informačními zdroji</w:t>
            </w:r>
          </w:p>
        </w:tc>
        <w:tc>
          <w:tcPr>
            <w:tcW w:w="2500" w:type="dxa"/>
            <w:shd w:val="clear" w:color="auto" w:fill="auto"/>
            <w:hideMark/>
          </w:tcPr>
          <w:p w:rsidRPr="001B738F" w:rsidR="001B738F" w:rsidP="001B738F" w:rsidRDefault="001B738F" w14:paraId="6CE236D5"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po přečtení textu vybere z nabízených možností ty, které vyjadřují některý z názorů pisatele textu</w:t>
            </w:r>
          </w:p>
        </w:tc>
        <w:tc>
          <w:tcPr>
            <w:tcW w:w="2500" w:type="dxa"/>
            <w:vMerge/>
            <w:vAlign w:val="center"/>
            <w:hideMark/>
          </w:tcPr>
          <w:p w:rsidRPr="001B738F" w:rsidR="001B738F" w:rsidP="001B738F" w:rsidRDefault="001B738F" w14:paraId="3D5E83F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6DF9547F"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46507722" w14:textId="77777777">
        <w:trPr>
          <w:trHeight w:val="1125"/>
        </w:trPr>
        <w:tc>
          <w:tcPr>
            <w:tcW w:w="2500" w:type="dxa"/>
            <w:shd w:val="clear" w:color="auto" w:fill="auto"/>
            <w:hideMark/>
          </w:tcPr>
          <w:p w:rsidRPr="001B738F" w:rsidR="001B738F" w:rsidP="001B738F" w:rsidRDefault="001B738F" w14:paraId="4EF5D47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47E43B69"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si nad informačním zdrojem odpoví na otázku o jeho důvěryhodnosti, u získaného údaje hledá další pramen pro ověření</w:t>
            </w:r>
          </w:p>
        </w:tc>
        <w:tc>
          <w:tcPr>
            <w:tcW w:w="2500" w:type="dxa"/>
            <w:vMerge/>
            <w:vAlign w:val="center"/>
            <w:hideMark/>
          </w:tcPr>
          <w:p w:rsidRPr="001B738F" w:rsidR="001B738F" w:rsidP="001B738F" w:rsidRDefault="001B738F" w14:paraId="19C7F9B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27C4DC9F"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0FB31E9E" w14:textId="77777777">
        <w:trPr>
          <w:trHeight w:val="675"/>
        </w:trPr>
        <w:tc>
          <w:tcPr>
            <w:tcW w:w="2500" w:type="dxa"/>
            <w:shd w:val="clear" w:color="auto" w:fill="auto"/>
            <w:hideMark/>
          </w:tcPr>
          <w:p w:rsidRPr="001B738F" w:rsidR="001B738F" w:rsidP="001B738F" w:rsidRDefault="001B738F" w14:paraId="17F7361C"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ČJL-9-1-02 rozlišuje subjektivní a objektivní sdělení a komunikační záměr partnera v hovoru</w:t>
            </w:r>
          </w:p>
        </w:tc>
        <w:tc>
          <w:tcPr>
            <w:tcW w:w="2500" w:type="dxa"/>
            <w:shd w:val="clear" w:color="auto" w:fill="auto"/>
            <w:hideMark/>
          </w:tcPr>
          <w:p w:rsidRPr="001B738F" w:rsidR="001B738F" w:rsidP="001B738F" w:rsidRDefault="001B738F" w14:paraId="01E39316"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odliší v jednoduchém textu názor autora či postavy od faktů</w:t>
            </w:r>
          </w:p>
        </w:tc>
        <w:tc>
          <w:tcPr>
            <w:tcW w:w="2500" w:type="dxa"/>
            <w:vMerge/>
            <w:vAlign w:val="center"/>
            <w:hideMark/>
          </w:tcPr>
          <w:p w:rsidRPr="001B738F" w:rsidR="001B738F" w:rsidP="001B738F" w:rsidRDefault="001B738F" w14:paraId="128E6E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D2BADAF"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67EE9DD2" w14:textId="77777777">
        <w:trPr>
          <w:trHeight w:val="1125"/>
        </w:trPr>
        <w:tc>
          <w:tcPr>
            <w:tcW w:w="2500" w:type="dxa"/>
            <w:shd w:val="clear" w:color="auto" w:fill="auto"/>
            <w:hideMark/>
          </w:tcPr>
          <w:p w:rsidRPr="001B738F" w:rsidR="001B738F" w:rsidP="001B738F" w:rsidRDefault="001B738F" w14:paraId="65AA599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533C70B7"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najde v textu prvky (motivy nebo jazykové prostředky), které naznačují, co chce komunikační partner svou promluvou říct, kam směřuje</w:t>
            </w:r>
          </w:p>
        </w:tc>
        <w:tc>
          <w:tcPr>
            <w:tcW w:w="2500" w:type="dxa"/>
            <w:vMerge/>
            <w:vAlign w:val="center"/>
            <w:hideMark/>
          </w:tcPr>
          <w:p w:rsidRPr="001B738F" w:rsidR="001B738F" w:rsidP="001B738F" w:rsidRDefault="001B738F" w14:paraId="50BCFB6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D05F0AA"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0B415626" w14:textId="77777777">
        <w:trPr>
          <w:trHeight w:val="900"/>
        </w:trPr>
        <w:tc>
          <w:tcPr>
            <w:tcW w:w="2500" w:type="dxa"/>
            <w:shd w:val="clear" w:color="auto" w:fill="auto"/>
            <w:hideMark/>
          </w:tcPr>
          <w:p w:rsidRPr="001B738F" w:rsidR="001B738F" w:rsidP="001B738F" w:rsidRDefault="001B738F" w14:paraId="48296911"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ČJL-9-1-03 rozpoznává manipulativní komunikaci v masmédiích a zaujímá k ní kritický postoj</w:t>
            </w:r>
          </w:p>
        </w:tc>
        <w:tc>
          <w:tcPr>
            <w:tcW w:w="2500" w:type="dxa"/>
            <w:shd w:val="clear" w:color="auto" w:fill="auto"/>
            <w:hideMark/>
          </w:tcPr>
          <w:p w:rsidRPr="001B738F" w:rsidR="001B738F" w:rsidP="001B738F" w:rsidRDefault="001B738F" w14:paraId="77B07A9A"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najde výrazný prostředek manipulace v textu</w:t>
            </w:r>
          </w:p>
        </w:tc>
        <w:tc>
          <w:tcPr>
            <w:tcW w:w="2500" w:type="dxa"/>
            <w:vMerge/>
            <w:vAlign w:val="center"/>
            <w:hideMark/>
          </w:tcPr>
          <w:p w:rsidRPr="001B738F" w:rsidR="001B738F" w:rsidP="001B738F" w:rsidRDefault="001B738F" w14:paraId="485C667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1BD31109"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1D5DBC86" w14:textId="77777777">
        <w:trPr>
          <w:trHeight w:val="450"/>
        </w:trPr>
        <w:tc>
          <w:tcPr>
            <w:tcW w:w="2500" w:type="dxa"/>
            <w:shd w:val="clear" w:color="auto" w:fill="auto"/>
            <w:hideMark/>
          </w:tcPr>
          <w:p w:rsidRPr="001B738F" w:rsidR="001B738F" w:rsidP="001B738F" w:rsidRDefault="001B738F" w14:paraId="6492950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666CAB66"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rozpozná alespoň jeden cíl sledovaný autorem textu</w:t>
            </w:r>
          </w:p>
        </w:tc>
        <w:tc>
          <w:tcPr>
            <w:tcW w:w="2500" w:type="dxa"/>
            <w:vMerge/>
            <w:vAlign w:val="center"/>
            <w:hideMark/>
          </w:tcPr>
          <w:p w:rsidRPr="001B738F" w:rsidR="001B738F" w:rsidP="001B738F" w:rsidRDefault="001B738F" w14:paraId="71F851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5E4F257B"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506D9251" w14:textId="77777777">
        <w:trPr>
          <w:trHeight w:val="675"/>
        </w:trPr>
        <w:tc>
          <w:tcPr>
            <w:tcW w:w="2500" w:type="dxa"/>
            <w:shd w:val="clear" w:color="auto" w:fill="auto"/>
            <w:hideMark/>
          </w:tcPr>
          <w:p w:rsidRPr="001B738F" w:rsidR="001B738F" w:rsidP="001B738F" w:rsidRDefault="001B738F" w14:paraId="3016162E"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5A5DB0B6"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zaujme kritický postoj k cílům manipulace (k záměrům manipulátora)</w:t>
            </w:r>
          </w:p>
        </w:tc>
        <w:tc>
          <w:tcPr>
            <w:tcW w:w="2500" w:type="dxa"/>
            <w:vMerge/>
            <w:vAlign w:val="center"/>
            <w:hideMark/>
          </w:tcPr>
          <w:p w:rsidRPr="001B738F" w:rsidR="001B738F" w:rsidP="001B738F" w:rsidRDefault="001B738F" w14:paraId="5751135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5C5F55DB"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70C47D0B" w14:textId="77777777">
        <w:trPr>
          <w:trHeight w:val="675"/>
        </w:trPr>
        <w:tc>
          <w:tcPr>
            <w:tcW w:w="2500" w:type="dxa"/>
            <w:shd w:val="clear" w:color="auto" w:fill="auto"/>
            <w:hideMark/>
          </w:tcPr>
          <w:p w:rsidRPr="001B738F" w:rsidR="001B738F" w:rsidP="001B738F" w:rsidRDefault="001B738F" w14:paraId="16930C83"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ČJL-9-1-07 zapojuje se do diskuse, řídí ji a využívá zásad komunikace a pravidel dialogu</w:t>
            </w:r>
          </w:p>
        </w:tc>
        <w:tc>
          <w:tcPr>
            <w:tcW w:w="2500" w:type="dxa"/>
            <w:shd w:val="clear" w:color="auto" w:fill="auto"/>
            <w:hideMark/>
          </w:tcPr>
          <w:p w:rsidRPr="001B738F" w:rsidR="001B738F" w:rsidP="001B738F" w:rsidRDefault="001B738F" w14:paraId="2253C453"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formou dialogu zdramatizuje epizodu ve vhodném textu</w:t>
            </w:r>
          </w:p>
        </w:tc>
        <w:tc>
          <w:tcPr>
            <w:tcW w:w="2500" w:type="dxa"/>
            <w:vMerge/>
            <w:vAlign w:val="center"/>
            <w:hideMark/>
          </w:tcPr>
          <w:p w:rsidRPr="001B738F" w:rsidR="001B738F" w:rsidP="001B738F" w:rsidRDefault="001B738F" w14:paraId="029F69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8A36E1F"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2B738063" w14:textId="77777777">
        <w:trPr>
          <w:trHeight w:val="675"/>
        </w:trPr>
        <w:tc>
          <w:tcPr>
            <w:tcW w:w="2500" w:type="dxa"/>
            <w:shd w:val="clear" w:color="auto" w:fill="auto"/>
            <w:hideMark/>
          </w:tcPr>
          <w:p w:rsidRPr="001B738F" w:rsidR="001B738F" w:rsidP="001B738F" w:rsidRDefault="001B738F" w14:paraId="3CFE016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77890111"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se bez konfliktů a podstatných nedorozumění zapojí do řízené diskuse</w:t>
            </w:r>
          </w:p>
        </w:tc>
        <w:tc>
          <w:tcPr>
            <w:tcW w:w="2500" w:type="dxa"/>
            <w:vMerge/>
            <w:vAlign w:val="center"/>
            <w:hideMark/>
          </w:tcPr>
          <w:p w:rsidRPr="001B738F" w:rsidR="001B738F" w:rsidP="001B738F" w:rsidRDefault="001B738F" w14:paraId="5DFAE6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D792453"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0D7305E5" w14:textId="77777777">
        <w:trPr>
          <w:trHeight w:val="1800"/>
        </w:trPr>
        <w:tc>
          <w:tcPr>
            <w:tcW w:w="2500" w:type="dxa"/>
            <w:shd w:val="clear" w:color="auto" w:fill="auto"/>
            <w:hideMark/>
          </w:tcPr>
          <w:p w:rsidRPr="001B738F" w:rsidR="001B738F" w:rsidP="001B738F" w:rsidRDefault="001B738F" w14:paraId="09110FBD"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2500" w:type="dxa"/>
            <w:shd w:val="clear" w:color="auto" w:fill="auto"/>
            <w:hideMark/>
          </w:tcPr>
          <w:p w:rsidRPr="001B738F" w:rsidR="001B738F" w:rsidP="001B738F" w:rsidRDefault="001B738F" w14:paraId="6E957ADB"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vyhledá v krátkém textu klíčová slova</w:t>
            </w:r>
          </w:p>
        </w:tc>
        <w:tc>
          <w:tcPr>
            <w:tcW w:w="2500" w:type="dxa"/>
            <w:vMerge/>
            <w:vAlign w:val="center"/>
            <w:hideMark/>
          </w:tcPr>
          <w:p w:rsidRPr="001B738F" w:rsidR="001B738F" w:rsidP="001B738F" w:rsidRDefault="001B738F" w14:paraId="779722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C1003E9"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6CE0FB37" w14:textId="77777777">
        <w:trPr>
          <w:trHeight w:val="450"/>
        </w:trPr>
        <w:tc>
          <w:tcPr>
            <w:tcW w:w="2500" w:type="dxa"/>
            <w:shd w:val="clear" w:color="auto" w:fill="auto"/>
            <w:hideMark/>
          </w:tcPr>
          <w:p w:rsidRPr="001B738F" w:rsidR="001B738F" w:rsidP="001B738F" w:rsidRDefault="001B738F" w14:paraId="10B5EC9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2E426B38"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posoudí, zda je daná informace obsažena v textu</w:t>
            </w:r>
          </w:p>
        </w:tc>
        <w:tc>
          <w:tcPr>
            <w:tcW w:w="2500" w:type="dxa"/>
            <w:vMerge/>
            <w:vAlign w:val="center"/>
            <w:hideMark/>
          </w:tcPr>
          <w:p w:rsidRPr="001B738F" w:rsidR="001B738F" w:rsidP="001B738F" w:rsidRDefault="001B738F" w14:paraId="451821A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49D0DDFC"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2C1E5A64" w14:textId="77777777">
        <w:trPr>
          <w:trHeight w:val="450"/>
        </w:trPr>
        <w:tc>
          <w:tcPr>
            <w:tcW w:w="2500" w:type="dxa"/>
            <w:shd w:val="clear" w:color="auto" w:fill="auto"/>
            <w:hideMark/>
          </w:tcPr>
          <w:p w:rsidRPr="001B738F" w:rsidR="001B738F" w:rsidP="001B738F" w:rsidRDefault="001B738F" w14:paraId="0E1251B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6FD48535"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vyhledá v textu odpověď na zadanou otázku</w:t>
            </w:r>
          </w:p>
        </w:tc>
        <w:tc>
          <w:tcPr>
            <w:tcW w:w="2500" w:type="dxa"/>
            <w:vMerge/>
            <w:vAlign w:val="center"/>
            <w:hideMark/>
          </w:tcPr>
          <w:p w:rsidRPr="001B738F" w:rsidR="001B738F" w:rsidP="001B738F" w:rsidRDefault="001B738F" w14:paraId="47072BE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92C1B40"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24879933" w14:textId="77777777">
        <w:trPr>
          <w:trHeight w:val="900"/>
        </w:trPr>
        <w:tc>
          <w:tcPr>
            <w:tcW w:w="2500" w:type="dxa"/>
            <w:shd w:val="clear" w:color="auto" w:fill="auto"/>
            <w:hideMark/>
          </w:tcPr>
          <w:p w:rsidRPr="001B738F" w:rsidR="001B738F" w:rsidP="001B738F" w:rsidRDefault="001B738F" w14:paraId="237E76C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459FC94C" w14:textId="77777777">
            <w:pPr>
              <w:spacing w:after="0" w:line="240" w:lineRule="auto"/>
              <w:jc w:val="left"/>
              <w:rPr>
                <w:rFonts w:ascii="Calibri" w:hAnsi="Calibri" w:eastAsia="Times New Roman" w:cs="Calibri"/>
                <w:color w:val="FF0000"/>
                <w:sz w:val="16"/>
                <w:szCs w:val="16"/>
                <w:lang w:eastAsia="cs-CZ"/>
              </w:rPr>
            </w:pPr>
            <w:r w:rsidRPr="001B738F">
              <w:rPr>
                <w:rFonts w:ascii="Calibri" w:hAnsi="Calibri" w:eastAsia="Times New Roman" w:cs="Calibri"/>
                <w:color w:val="FF0000"/>
                <w:sz w:val="16"/>
                <w:szCs w:val="16"/>
                <w:lang w:eastAsia="cs-CZ"/>
              </w:rPr>
              <w:t>žák vytvoří/zapíše krátké shrnutí jednoduchého textu nebo vybere hlavní informaci z nabízených možností</w:t>
            </w:r>
          </w:p>
        </w:tc>
        <w:tc>
          <w:tcPr>
            <w:tcW w:w="2500" w:type="dxa"/>
            <w:vMerge/>
            <w:vAlign w:val="center"/>
            <w:hideMark/>
          </w:tcPr>
          <w:p w:rsidRPr="001B738F" w:rsidR="001B738F" w:rsidP="001B738F" w:rsidRDefault="001B738F" w14:paraId="1DFA3F0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244FCD66" w14:textId="77777777">
            <w:pPr>
              <w:spacing w:after="0" w:line="240" w:lineRule="auto"/>
              <w:jc w:val="left"/>
              <w:rPr>
                <w:rFonts w:ascii="Calibri" w:hAnsi="Calibri" w:eastAsia="Times New Roman" w:cs="Calibri"/>
                <w:color w:val="FF0000"/>
                <w:sz w:val="16"/>
                <w:szCs w:val="16"/>
                <w:lang w:eastAsia="cs-CZ"/>
              </w:rPr>
            </w:pPr>
          </w:p>
        </w:tc>
      </w:tr>
      <w:tr w:rsidRPr="001B738F" w:rsidR="001B738F" w:rsidTr="001B738F" w14:paraId="7B4579D5" w14:textId="77777777">
        <w:trPr>
          <w:trHeight w:val="225"/>
        </w:trPr>
        <w:tc>
          <w:tcPr>
            <w:tcW w:w="5000" w:type="dxa"/>
            <w:gridSpan w:val="2"/>
            <w:shd w:val="clear" w:color="auto" w:fill="auto"/>
            <w:hideMark/>
          </w:tcPr>
          <w:p w:rsidRPr="001B738F" w:rsidR="001B738F" w:rsidP="001B738F" w:rsidRDefault="001B738F" w14:paraId="010CF686" w14:textId="77777777">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MINIMÁLNÍ DOPORUČENÁ ÚROVEŇ</w:t>
            </w:r>
          </w:p>
        </w:tc>
        <w:tc>
          <w:tcPr>
            <w:tcW w:w="2500" w:type="dxa"/>
            <w:vMerge/>
            <w:vAlign w:val="center"/>
            <w:hideMark/>
          </w:tcPr>
          <w:p w:rsidRPr="001B738F" w:rsidR="001B738F" w:rsidP="001B738F" w:rsidRDefault="001B738F" w14:paraId="695A20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41A1E7C6" w14:textId="77777777">
            <w:pPr>
              <w:spacing w:after="0" w:line="240" w:lineRule="auto"/>
              <w:jc w:val="left"/>
              <w:rPr>
                <w:rFonts w:ascii="Calibri" w:hAnsi="Calibri" w:eastAsia="Times New Roman" w:cs="Calibri"/>
                <w:i/>
                <w:iCs/>
                <w:color w:val="000000"/>
                <w:sz w:val="16"/>
                <w:szCs w:val="16"/>
                <w:lang w:eastAsia="cs-CZ"/>
              </w:rPr>
            </w:pPr>
          </w:p>
        </w:tc>
      </w:tr>
      <w:tr w:rsidRPr="001B738F" w:rsidR="001B738F" w:rsidTr="001B738F" w14:paraId="6203B701" w14:textId="77777777">
        <w:trPr>
          <w:trHeight w:val="675"/>
        </w:trPr>
        <w:tc>
          <w:tcPr>
            <w:tcW w:w="2500" w:type="dxa"/>
            <w:shd w:val="clear" w:color="auto" w:fill="auto"/>
            <w:hideMark/>
          </w:tcPr>
          <w:p w:rsidRPr="001B738F" w:rsidR="001B738F" w:rsidP="001B738F" w:rsidRDefault="001B738F" w14:paraId="335FD797" w14:textId="77777777">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ČJL-9-1-01p, ČJL-9-1-08p čte plynule s porozuměním; reprodukuje text</w:t>
            </w:r>
          </w:p>
        </w:tc>
        <w:tc>
          <w:tcPr>
            <w:tcW w:w="2500" w:type="dxa"/>
            <w:shd w:val="clear" w:color="auto" w:fill="auto"/>
            <w:hideMark/>
          </w:tcPr>
          <w:p w:rsidRPr="001B738F" w:rsidR="001B738F" w:rsidP="001B738F" w:rsidRDefault="001B738F" w14:paraId="7EDE9564"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přečte text ve svém tempu</w:t>
            </w:r>
          </w:p>
        </w:tc>
        <w:tc>
          <w:tcPr>
            <w:tcW w:w="2500" w:type="dxa"/>
            <w:vMerge/>
            <w:vAlign w:val="center"/>
            <w:hideMark/>
          </w:tcPr>
          <w:p w:rsidRPr="001B738F" w:rsidR="001B738F" w:rsidP="001B738F" w:rsidRDefault="001B738F" w14:paraId="3C161FD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7D0D838"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33ED027D" w14:textId="77777777">
        <w:trPr>
          <w:trHeight w:val="225"/>
        </w:trPr>
        <w:tc>
          <w:tcPr>
            <w:tcW w:w="2500" w:type="dxa"/>
            <w:shd w:val="clear" w:color="auto" w:fill="auto"/>
            <w:hideMark/>
          </w:tcPr>
          <w:p w:rsidRPr="001B738F" w:rsidR="001B738F" w:rsidP="001B738F" w:rsidRDefault="001B738F" w14:paraId="4390995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1D56D793"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vyjádří hlavní myšlenku textu</w:t>
            </w:r>
          </w:p>
        </w:tc>
        <w:tc>
          <w:tcPr>
            <w:tcW w:w="2500" w:type="dxa"/>
            <w:vMerge/>
            <w:vAlign w:val="center"/>
            <w:hideMark/>
          </w:tcPr>
          <w:p w:rsidRPr="001B738F" w:rsidR="001B738F" w:rsidP="001B738F" w:rsidRDefault="001B738F" w14:paraId="2798F4C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1F23521"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0A34742F" w14:textId="77777777">
        <w:trPr>
          <w:trHeight w:val="450"/>
        </w:trPr>
        <w:tc>
          <w:tcPr>
            <w:tcW w:w="2500" w:type="dxa"/>
            <w:shd w:val="clear" w:color="auto" w:fill="auto"/>
            <w:hideMark/>
          </w:tcPr>
          <w:p w:rsidRPr="001B738F" w:rsidR="001B738F" w:rsidP="001B738F" w:rsidRDefault="001B738F" w14:paraId="2685448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61A30E6A"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vyhledá důležitá klíčová slova a fráze</w:t>
            </w:r>
          </w:p>
        </w:tc>
        <w:tc>
          <w:tcPr>
            <w:tcW w:w="2500" w:type="dxa"/>
            <w:vMerge/>
            <w:vAlign w:val="center"/>
            <w:hideMark/>
          </w:tcPr>
          <w:p w:rsidRPr="001B738F" w:rsidR="001B738F" w:rsidP="001B738F" w:rsidRDefault="001B738F" w14:paraId="476CDF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6D0FADB"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343CCEF1" w14:textId="77777777">
        <w:trPr>
          <w:trHeight w:val="450"/>
        </w:trPr>
        <w:tc>
          <w:tcPr>
            <w:tcW w:w="2500" w:type="dxa"/>
            <w:shd w:val="clear" w:color="auto" w:fill="auto"/>
            <w:hideMark/>
          </w:tcPr>
          <w:p w:rsidRPr="001B738F" w:rsidR="001B738F" w:rsidP="001B738F" w:rsidRDefault="001B738F" w14:paraId="1959F3A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2AE46F69"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vyhledá a zvýrazní požadované informace</w:t>
            </w:r>
          </w:p>
        </w:tc>
        <w:tc>
          <w:tcPr>
            <w:tcW w:w="2500" w:type="dxa"/>
            <w:vMerge/>
            <w:vAlign w:val="center"/>
            <w:hideMark/>
          </w:tcPr>
          <w:p w:rsidRPr="001B738F" w:rsidR="001B738F" w:rsidP="001B738F" w:rsidRDefault="001B738F" w14:paraId="1892D5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541B3E95"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6816C7EA" w14:textId="77777777">
        <w:trPr>
          <w:trHeight w:val="900"/>
        </w:trPr>
        <w:tc>
          <w:tcPr>
            <w:tcW w:w="2500" w:type="dxa"/>
            <w:shd w:val="clear" w:color="auto" w:fill="auto"/>
            <w:hideMark/>
          </w:tcPr>
          <w:p w:rsidRPr="001B738F" w:rsidR="001B738F" w:rsidP="001B738F" w:rsidRDefault="001B738F" w14:paraId="1BDBD436" w14:textId="77777777">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ČJL-9-1-04p, ČJL-9-1-05p komunikuje v běžných situacích, v komunikaci ve škole užívá spisovný jazyk</w:t>
            </w:r>
          </w:p>
        </w:tc>
        <w:tc>
          <w:tcPr>
            <w:tcW w:w="2500" w:type="dxa"/>
            <w:shd w:val="clear" w:color="auto" w:fill="auto"/>
            <w:hideMark/>
          </w:tcPr>
          <w:p w:rsidRPr="001B738F" w:rsidR="001B738F" w:rsidP="001B738F" w:rsidRDefault="001B738F" w14:paraId="5B68DB3B"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přednese svůj názor</w:t>
            </w:r>
          </w:p>
        </w:tc>
        <w:tc>
          <w:tcPr>
            <w:tcW w:w="2500" w:type="dxa"/>
            <w:vMerge/>
            <w:vAlign w:val="center"/>
            <w:hideMark/>
          </w:tcPr>
          <w:p w:rsidRPr="001B738F" w:rsidR="001B738F" w:rsidP="001B738F" w:rsidRDefault="001B738F" w14:paraId="60AF487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F7AE101"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2BD2ADC5" w14:textId="77777777">
        <w:trPr>
          <w:trHeight w:val="450"/>
        </w:trPr>
        <w:tc>
          <w:tcPr>
            <w:tcW w:w="2500" w:type="dxa"/>
            <w:shd w:val="clear" w:color="auto" w:fill="auto"/>
            <w:hideMark/>
          </w:tcPr>
          <w:p w:rsidRPr="001B738F" w:rsidR="001B738F" w:rsidP="001B738F" w:rsidRDefault="001B738F" w14:paraId="4D00531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207FA512"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vlastními slovy referuje o zjištěných informacích</w:t>
            </w:r>
          </w:p>
        </w:tc>
        <w:tc>
          <w:tcPr>
            <w:tcW w:w="2500" w:type="dxa"/>
            <w:vMerge/>
            <w:vAlign w:val="center"/>
            <w:hideMark/>
          </w:tcPr>
          <w:p w:rsidRPr="001B738F" w:rsidR="001B738F" w:rsidP="001B738F" w:rsidRDefault="001B738F" w14:paraId="5BEC5A9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155CFFEC"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0C1DF90C" w14:textId="77777777">
        <w:trPr>
          <w:trHeight w:val="2025"/>
        </w:trPr>
        <w:tc>
          <w:tcPr>
            <w:tcW w:w="2500" w:type="dxa"/>
            <w:shd w:val="clear" w:color="auto" w:fill="auto"/>
            <w:hideMark/>
          </w:tcPr>
          <w:p w:rsidRPr="001B738F" w:rsidR="001B738F" w:rsidP="001B738F" w:rsidRDefault="001B738F" w14:paraId="4C611869" w14:textId="77777777">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 xml:space="preserve">ČJL-9-1-09p, ČJL-9-1-10p píše běžné písemnosti; </w:t>
            </w:r>
            <w:r w:rsidRPr="001B738F">
              <w:rPr>
                <w:rFonts w:ascii="Calibri" w:hAnsi="Calibri" w:eastAsia="Times New Roman" w:cs="Calibri"/>
                <w:i/>
                <w:iCs/>
                <w:strike/>
                <w:color w:val="000000"/>
                <w:sz w:val="16"/>
                <w:szCs w:val="16"/>
                <w:lang w:eastAsia="cs-CZ"/>
              </w:rPr>
              <w:t>podle předlohy sestaví vlastní životopis a napíše žádost; popíše děje, jevy, osoby, pracovní postup; vypráví podle předem připravené osnovy;</w:t>
            </w:r>
            <w:r w:rsidRPr="001B738F">
              <w:rPr>
                <w:rFonts w:ascii="Calibri" w:hAnsi="Calibri" w:eastAsia="Times New Roman" w:cs="Calibri"/>
                <w:i/>
                <w:iCs/>
                <w:color w:val="000000"/>
                <w:sz w:val="16"/>
                <w:szCs w:val="16"/>
                <w:lang w:eastAsia="cs-CZ"/>
              </w:rPr>
              <w:t xml:space="preserve"> s vhodnou podporou pedagogického pracovníka písemně zpracuje zadané téma</w:t>
            </w:r>
          </w:p>
        </w:tc>
        <w:tc>
          <w:tcPr>
            <w:tcW w:w="2500" w:type="dxa"/>
            <w:shd w:val="clear" w:color="auto" w:fill="auto"/>
            <w:hideMark/>
          </w:tcPr>
          <w:p w:rsidRPr="001B738F" w:rsidR="001B738F" w:rsidP="001B738F" w:rsidRDefault="001B738F" w14:paraId="43F256AD"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připraví jednoduché body k referátu</w:t>
            </w:r>
          </w:p>
        </w:tc>
        <w:tc>
          <w:tcPr>
            <w:tcW w:w="2500" w:type="dxa"/>
            <w:vMerge/>
            <w:vAlign w:val="center"/>
            <w:hideMark/>
          </w:tcPr>
          <w:p w:rsidRPr="001B738F" w:rsidR="001B738F" w:rsidP="001B738F" w:rsidRDefault="001B738F" w14:paraId="42F3FF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2592CF0D"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227B6FB4" w14:textId="77777777">
        <w:trPr>
          <w:trHeight w:val="675"/>
        </w:trPr>
        <w:tc>
          <w:tcPr>
            <w:tcW w:w="2500" w:type="dxa"/>
            <w:shd w:val="clear" w:color="auto" w:fill="auto"/>
            <w:hideMark/>
          </w:tcPr>
          <w:p w:rsidRPr="001B738F" w:rsidR="001B738F" w:rsidP="001B738F" w:rsidRDefault="001B738F" w14:paraId="74E7F43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01918874"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napíše krátký text obsahující základní informace o zadaném tématu</w:t>
            </w:r>
          </w:p>
        </w:tc>
        <w:tc>
          <w:tcPr>
            <w:tcW w:w="2500" w:type="dxa"/>
            <w:vMerge/>
            <w:vAlign w:val="center"/>
            <w:hideMark/>
          </w:tcPr>
          <w:p w:rsidRPr="001B738F" w:rsidR="001B738F" w:rsidP="001B738F" w:rsidRDefault="001B738F" w14:paraId="472C77E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100171E7"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04D0E3E6" w14:textId="77777777">
        <w:trPr>
          <w:trHeight w:val="450"/>
        </w:trPr>
        <w:tc>
          <w:tcPr>
            <w:tcW w:w="2500" w:type="dxa"/>
            <w:shd w:val="clear" w:color="auto" w:fill="auto"/>
            <w:hideMark/>
          </w:tcPr>
          <w:p w:rsidRPr="001B738F" w:rsidR="001B738F" w:rsidP="001B738F" w:rsidRDefault="001B738F" w14:paraId="74791C7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6546C7EA" w14:textId="77777777">
            <w:pPr>
              <w:spacing w:after="0" w:line="240" w:lineRule="auto"/>
              <w:jc w:val="left"/>
              <w:rPr>
                <w:rFonts w:ascii="Calibri" w:hAnsi="Calibri" w:eastAsia="Times New Roman" w:cs="Calibri"/>
                <w:i/>
                <w:iCs/>
                <w:sz w:val="16"/>
                <w:szCs w:val="16"/>
                <w:lang w:eastAsia="cs-CZ"/>
              </w:rPr>
            </w:pPr>
            <w:r w:rsidRPr="001B738F">
              <w:rPr>
                <w:rFonts w:ascii="Calibri" w:hAnsi="Calibri" w:eastAsia="Times New Roman" w:cs="Calibri"/>
                <w:i/>
                <w:iCs/>
                <w:sz w:val="16"/>
                <w:szCs w:val="16"/>
                <w:lang w:eastAsia="cs-CZ"/>
              </w:rPr>
              <w:t>žák pracuje podle pokynů učitele nebo AP a s jejich dopomocí</w:t>
            </w:r>
          </w:p>
        </w:tc>
        <w:tc>
          <w:tcPr>
            <w:tcW w:w="2500" w:type="dxa"/>
            <w:vMerge/>
            <w:vAlign w:val="center"/>
            <w:hideMark/>
          </w:tcPr>
          <w:p w:rsidRPr="001B738F" w:rsidR="001B738F" w:rsidP="001B738F" w:rsidRDefault="001B738F" w14:paraId="67705A6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5C495864" w14:textId="77777777">
            <w:pPr>
              <w:spacing w:after="0" w:line="240" w:lineRule="auto"/>
              <w:jc w:val="left"/>
              <w:rPr>
                <w:rFonts w:ascii="Calibri" w:hAnsi="Calibri" w:eastAsia="Times New Roman" w:cs="Calibri"/>
                <w:i/>
                <w:iCs/>
                <w:sz w:val="16"/>
                <w:szCs w:val="16"/>
                <w:lang w:eastAsia="cs-CZ"/>
              </w:rPr>
            </w:pPr>
          </w:p>
        </w:tc>
      </w:tr>
      <w:tr w:rsidRPr="001B738F" w:rsidR="001B738F" w:rsidTr="001B738F" w14:paraId="76D3E5CF" w14:textId="77777777">
        <w:trPr>
          <w:trHeight w:val="225"/>
        </w:trPr>
        <w:tc>
          <w:tcPr>
            <w:tcW w:w="5000" w:type="dxa"/>
            <w:gridSpan w:val="2"/>
            <w:shd w:val="clear" w:color="auto" w:fill="auto"/>
            <w:hideMark/>
          </w:tcPr>
          <w:p w:rsidRPr="001B738F" w:rsidR="001B738F" w:rsidP="001B738F" w:rsidRDefault="001B738F" w14:paraId="5CC3B3C9" w14:textId="77777777">
            <w:pPr>
              <w:spacing w:after="0" w:line="240" w:lineRule="auto"/>
              <w:jc w:val="left"/>
              <w:rPr>
                <w:rFonts w:ascii="Calibri" w:hAnsi="Calibri" w:eastAsia="Times New Roman" w:cs="Calibri"/>
                <w:b/>
                <w:bCs/>
                <w:color w:val="000000"/>
                <w:sz w:val="16"/>
                <w:szCs w:val="16"/>
                <w:lang w:eastAsia="cs-CZ"/>
              </w:rPr>
            </w:pPr>
            <w:r w:rsidRPr="001B738F">
              <w:rPr>
                <w:rFonts w:ascii="Calibri" w:hAnsi="Calibri" w:eastAsia="Times New Roman" w:cs="Calibri"/>
                <w:b/>
                <w:bCs/>
                <w:color w:val="000000"/>
                <w:sz w:val="16"/>
                <w:szCs w:val="16"/>
                <w:lang w:eastAsia="cs-CZ"/>
              </w:rPr>
              <w:t>VÝTVARNÁ VÝCHOVA</w:t>
            </w:r>
          </w:p>
        </w:tc>
        <w:tc>
          <w:tcPr>
            <w:tcW w:w="2500" w:type="dxa"/>
            <w:shd w:val="clear" w:color="auto" w:fill="auto"/>
            <w:hideMark/>
          </w:tcPr>
          <w:p w:rsidRPr="001B738F" w:rsidR="001B738F" w:rsidP="001B738F" w:rsidRDefault="001B738F" w14:paraId="5AD51FED" w14:textId="77777777">
            <w:pPr>
              <w:spacing w:after="0" w:line="240" w:lineRule="auto"/>
              <w:jc w:val="left"/>
              <w:rPr>
                <w:rFonts w:ascii="Calibri" w:hAnsi="Calibri" w:eastAsia="Times New Roman" w:cs="Calibri"/>
                <w:b/>
                <w:bCs/>
                <w:color w:val="000000"/>
                <w:sz w:val="16"/>
                <w:szCs w:val="16"/>
                <w:lang w:eastAsia="cs-CZ"/>
              </w:rPr>
            </w:pPr>
          </w:p>
        </w:tc>
        <w:tc>
          <w:tcPr>
            <w:tcW w:w="2500" w:type="dxa"/>
            <w:shd w:val="clear" w:color="auto" w:fill="auto"/>
            <w:hideMark/>
          </w:tcPr>
          <w:p w:rsidRPr="001B738F" w:rsidR="001B738F" w:rsidP="001B738F" w:rsidRDefault="001B738F" w14:paraId="3D36B53E" w14:textId="77777777">
            <w:pPr>
              <w:spacing w:after="0" w:line="240" w:lineRule="auto"/>
              <w:jc w:val="left"/>
              <w:rPr>
                <w:rFonts w:ascii="Times New Roman" w:hAnsi="Times New Roman" w:eastAsia="Times New Roman" w:cs="Times New Roman"/>
                <w:sz w:val="20"/>
                <w:szCs w:val="20"/>
                <w:lang w:eastAsia="cs-CZ"/>
              </w:rPr>
            </w:pPr>
          </w:p>
        </w:tc>
      </w:tr>
      <w:tr w:rsidRPr="001B738F" w:rsidR="001B738F" w:rsidTr="001B738F" w14:paraId="3093298B" w14:textId="77777777">
        <w:trPr>
          <w:trHeight w:val="675"/>
        </w:trPr>
        <w:tc>
          <w:tcPr>
            <w:tcW w:w="2500" w:type="dxa"/>
            <w:shd w:val="clear" w:color="auto" w:fill="auto"/>
            <w:hideMark/>
          </w:tcPr>
          <w:p w:rsidRPr="001B738F" w:rsidR="001B738F" w:rsidP="001B738F" w:rsidRDefault="001B738F" w14:paraId="3A2431AF"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VV-9-1-04 vybírá, kombinuje a vytváří prostředky pro vlastní osobité vyjádření;</w:t>
            </w:r>
          </w:p>
        </w:tc>
        <w:tc>
          <w:tcPr>
            <w:tcW w:w="2500" w:type="dxa"/>
            <w:shd w:val="clear" w:color="auto" w:fill="auto"/>
            <w:hideMark/>
          </w:tcPr>
          <w:p w:rsidRPr="001B738F" w:rsidR="001B738F" w:rsidP="001B738F" w:rsidRDefault="001B738F" w14:paraId="1992C73D" w14:textId="77777777">
            <w:pPr>
              <w:spacing w:after="0" w:line="240" w:lineRule="auto"/>
              <w:jc w:val="left"/>
              <w:rPr>
                <w:rFonts w:ascii="Calibri" w:hAnsi="Calibri" w:eastAsia="Times New Roman" w:cs="Calibri"/>
                <w:sz w:val="16"/>
                <w:szCs w:val="16"/>
                <w:lang w:eastAsia="cs-CZ"/>
              </w:rPr>
            </w:pPr>
            <w:r w:rsidRPr="001B738F">
              <w:rPr>
                <w:rFonts w:ascii="Calibri" w:hAnsi="Calibri" w:eastAsia="Times New Roman" w:cs="Calibri"/>
                <w:sz w:val="16"/>
                <w:szCs w:val="16"/>
                <w:lang w:eastAsia="cs-CZ"/>
              </w:rPr>
              <w:t>žák zpracuje grafický materiál jako vizuální podporu zjištěných informací</w:t>
            </w:r>
          </w:p>
        </w:tc>
        <w:tc>
          <w:tcPr>
            <w:tcW w:w="2500" w:type="dxa"/>
            <w:vMerge w:val="restart"/>
            <w:shd w:val="clear" w:color="auto" w:fill="auto"/>
            <w:hideMark/>
          </w:tcPr>
          <w:p w:rsidRPr="001B738F" w:rsidR="001B738F" w:rsidP="001B738F" w:rsidRDefault="001B738F" w14:paraId="2EF23FA2"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b/>
                <w:bCs/>
                <w:color w:val="000000"/>
                <w:sz w:val="16"/>
                <w:szCs w:val="16"/>
                <w:lang w:eastAsia="cs-CZ"/>
              </w:rPr>
              <w:t>grafická tvorba</w:t>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br/>
            </w:r>
            <w:r w:rsidRPr="001B738F">
              <w:rPr>
                <w:rFonts w:ascii="Calibri" w:hAnsi="Calibri" w:eastAsia="Times New Roman" w:cs="Calibri"/>
                <w:color w:val="000000"/>
                <w:sz w:val="16"/>
                <w:szCs w:val="16"/>
                <w:lang w:eastAsia="cs-CZ"/>
              </w:rPr>
              <w:t>plakátová tvorba, ilustrace, elektronická prezentace, fotografické práce</w:t>
            </w:r>
          </w:p>
        </w:tc>
        <w:tc>
          <w:tcPr>
            <w:tcW w:w="2500" w:type="dxa"/>
            <w:shd w:val="clear" w:color="auto" w:fill="auto"/>
            <w:hideMark/>
          </w:tcPr>
          <w:p w:rsidRPr="001B738F" w:rsidR="001B738F" w:rsidP="001B738F" w:rsidRDefault="001B738F" w14:paraId="1E8006D7" w14:textId="77777777">
            <w:pPr>
              <w:spacing w:after="0" w:line="240" w:lineRule="auto"/>
              <w:jc w:val="left"/>
              <w:rPr>
                <w:rFonts w:ascii="Calibri" w:hAnsi="Calibri" w:eastAsia="Times New Roman" w:cs="Calibri"/>
                <w:color w:val="000000"/>
                <w:sz w:val="16"/>
                <w:szCs w:val="16"/>
                <w:lang w:eastAsia="cs-CZ"/>
              </w:rPr>
            </w:pPr>
          </w:p>
        </w:tc>
      </w:tr>
      <w:tr w:rsidRPr="001B738F" w:rsidR="001B738F" w:rsidTr="001B738F" w14:paraId="51AFBB04" w14:textId="77777777">
        <w:trPr>
          <w:trHeight w:val="675"/>
        </w:trPr>
        <w:tc>
          <w:tcPr>
            <w:tcW w:w="2500" w:type="dxa"/>
            <w:shd w:val="clear" w:color="auto" w:fill="auto"/>
            <w:hideMark/>
          </w:tcPr>
          <w:p w:rsidRPr="001B738F" w:rsidR="001B738F" w:rsidP="001B738F" w:rsidRDefault="001B738F" w14:paraId="18AD7F4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52F7BE93" w14:textId="77777777">
            <w:pPr>
              <w:spacing w:after="0" w:line="240" w:lineRule="auto"/>
              <w:jc w:val="left"/>
              <w:rPr>
                <w:rFonts w:ascii="Calibri" w:hAnsi="Calibri" w:eastAsia="Times New Roman" w:cs="Calibri"/>
                <w:sz w:val="16"/>
                <w:szCs w:val="16"/>
                <w:lang w:eastAsia="cs-CZ"/>
              </w:rPr>
            </w:pPr>
            <w:r w:rsidRPr="001B738F">
              <w:rPr>
                <w:rFonts w:ascii="Calibri" w:hAnsi="Calibri" w:eastAsia="Times New Roman" w:cs="Calibri"/>
                <w:sz w:val="16"/>
                <w:szCs w:val="16"/>
                <w:lang w:eastAsia="cs-CZ"/>
              </w:rPr>
              <w:t>žák vybírá barvy a techniky zpracování tak, aby zesílil informační účinek</w:t>
            </w:r>
          </w:p>
        </w:tc>
        <w:tc>
          <w:tcPr>
            <w:tcW w:w="2500" w:type="dxa"/>
            <w:vMerge/>
            <w:vAlign w:val="center"/>
            <w:hideMark/>
          </w:tcPr>
          <w:p w:rsidRPr="001B738F" w:rsidR="001B738F" w:rsidP="001B738F" w:rsidRDefault="001B738F" w14:paraId="0556DEB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0AA55F0" w14:textId="77777777">
            <w:pPr>
              <w:spacing w:after="0" w:line="240" w:lineRule="auto"/>
              <w:jc w:val="left"/>
              <w:rPr>
                <w:rFonts w:ascii="Calibri" w:hAnsi="Calibri" w:eastAsia="Times New Roman" w:cs="Calibri"/>
                <w:sz w:val="16"/>
                <w:szCs w:val="16"/>
                <w:lang w:eastAsia="cs-CZ"/>
              </w:rPr>
            </w:pPr>
          </w:p>
        </w:tc>
      </w:tr>
      <w:tr w:rsidRPr="001B738F" w:rsidR="001B738F" w:rsidTr="001B738F" w14:paraId="0C76BBE6" w14:textId="77777777">
        <w:trPr>
          <w:trHeight w:val="225"/>
        </w:trPr>
        <w:tc>
          <w:tcPr>
            <w:tcW w:w="5000" w:type="dxa"/>
            <w:gridSpan w:val="2"/>
            <w:shd w:val="clear" w:color="auto" w:fill="auto"/>
            <w:hideMark/>
          </w:tcPr>
          <w:p w:rsidRPr="001B738F" w:rsidR="001B738F" w:rsidP="001B738F" w:rsidRDefault="001B738F" w14:paraId="5DA678C5" w14:textId="77777777">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MINIMÁLNÍ DOPORUČENÁ ÚROVEŇ</w:t>
            </w:r>
          </w:p>
        </w:tc>
        <w:tc>
          <w:tcPr>
            <w:tcW w:w="2500" w:type="dxa"/>
            <w:vMerge/>
            <w:vAlign w:val="center"/>
            <w:hideMark/>
          </w:tcPr>
          <w:p w:rsidRPr="001B738F" w:rsidR="001B738F" w:rsidP="001B738F" w:rsidRDefault="001B738F" w14:paraId="5674021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3B822FF6" w14:textId="77777777">
            <w:pPr>
              <w:spacing w:after="0" w:line="240" w:lineRule="auto"/>
              <w:jc w:val="left"/>
              <w:rPr>
                <w:rFonts w:ascii="Calibri" w:hAnsi="Calibri" w:eastAsia="Times New Roman" w:cs="Calibri"/>
                <w:color w:val="000000"/>
                <w:sz w:val="16"/>
                <w:szCs w:val="16"/>
                <w:lang w:eastAsia="cs-CZ"/>
              </w:rPr>
            </w:pPr>
          </w:p>
        </w:tc>
      </w:tr>
      <w:tr w:rsidRPr="001B738F" w:rsidR="001B738F" w:rsidTr="001B738F" w14:paraId="049108D1" w14:textId="77777777">
        <w:trPr>
          <w:trHeight w:val="900"/>
        </w:trPr>
        <w:tc>
          <w:tcPr>
            <w:tcW w:w="2500" w:type="dxa"/>
            <w:shd w:val="clear" w:color="auto" w:fill="auto"/>
            <w:hideMark/>
          </w:tcPr>
          <w:p w:rsidRPr="001B738F" w:rsidR="001B738F" w:rsidP="001B738F" w:rsidRDefault="001B738F" w14:paraId="42131DA1" w14:textId="77777777">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VV-9-1-01p až VV-9-1-07p uplatňuje základní dovednosti při přípravě, realizaci a prezentaci vlastního tvůrčího záměru</w:t>
            </w:r>
          </w:p>
        </w:tc>
        <w:tc>
          <w:tcPr>
            <w:tcW w:w="2500" w:type="dxa"/>
            <w:shd w:val="clear" w:color="auto" w:fill="auto"/>
            <w:hideMark/>
          </w:tcPr>
          <w:p w:rsidRPr="001B738F" w:rsidR="001B738F" w:rsidP="001B738F" w:rsidRDefault="001B738F" w14:paraId="7264705E" w14:textId="00650BD3">
            <w:pPr>
              <w:spacing w:after="0" w:line="240" w:lineRule="auto"/>
              <w:jc w:val="left"/>
              <w:rPr>
                <w:rFonts w:ascii="Calibri" w:hAnsi="Calibri" w:eastAsia="Times New Roman" w:cs="Calibri"/>
                <w:i/>
                <w:iCs/>
                <w:color w:val="000000"/>
                <w:sz w:val="16"/>
                <w:szCs w:val="16"/>
                <w:lang w:eastAsia="cs-CZ"/>
              </w:rPr>
            </w:pPr>
            <w:r w:rsidRPr="001B738F">
              <w:rPr>
                <w:rFonts w:ascii="Calibri" w:hAnsi="Calibri" w:eastAsia="Times New Roman" w:cs="Calibri"/>
                <w:i/>
                <w:iCs/>
                <w:color w:val="000000"/>
                <w:sz w:val="16"/>
                <w:szCs w:val="16"/>
                <w:lang w:eastAsia="cs-CZ"/>
              </w:rPr>
              <w:t>žák doplní k textu barevný nadpis</w:t>
            </w:r>
          </w:p>
        </w:tc>
        <w:tc>
          <w:tcPr>
            <w:tcW w:w="2500" w:type="dxa"/>
            <w:vMerge/>
            <w:vAlign w:val="center"/>
            <w:hideMark/>
          </w:tcPr>
          <w:p w:rsidRPr="001B738F" w:rsidR="001B738F" w:rsidP="001B738F" w:rsidRDefault="001B738F" w14:paraId="1237BFE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FCA078F" w14:textId="77777777">
            <w:pPr>
              <w:spacing w:after="0" w:line="240" w:lineRule="auto"/>
              <w:jc w:val="left"/>
              <w:rPr>
                <w:rFonts w:ascii="Calibri" w:hAnsi="Calibri" w:eastAsia="Times New Roman" w:cs="Calibri"/>
                <w:i/>
                <w:iCs/>
                <w:color w:val="000000"/>
                <w:sz w:val="16"/>
                <w:szCs w:val="16"/>
                <w:lang w:eastAsia="cs-CZ"/>
              </w:rPr>
            </w:pPr>
          </w:p>
        </w:tc>
      </w:tr>
      <w:tr w:rsidRPr="001B738F" w:rsidR="001B738F" w:rsidTr="001B738F" w14:paraId="6989E18E" w14:textId="77777777">
        <w:trPr>
          <w:trHeight w:val="450"/>
        </w:trPr>
        <w:tc>
          <w:tcPr>
            <w:tcW w:w="2500" w:type="dxa"/>
            <w:shd w:val="clear" w:color="auto" w:fill="auto"/>
            <w:hideMark/>
          </w:tcPr>
          <w:p w:rsidRPr="001B738F" w:rsidR="001B738F" w:rsidP="001B738F" w:rsidRDefault="001B738F" w14:paraId="4B0BE3C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1B738F" w:rsidR="001B738F" w:rsidP="001B738F" w:rsidRDefault="001B738F" w14:paraId="222F6AA5" w14:textId="2984AAEB">
            <w:pPr>
              <w:spacing w:after="0" w:line="240" w:lineRule="auto"/>
              <w:jc w:val="left"/>
              <w:rPr>
                <w:rFonts w:ascii="Calibri" w:hAnsi="Calibri" w:eastAsia="Times New Roman" w:cs="Calibri"/>
                <w:color w:val="000000"/>
                <w:sz w:val="16"/>
                <w:szCs w:val="16"/>
                <w:lang w:eastAsia="cs-CZ"/>
              </w:rPr>
            </w:pPr>
            <w:r w:rsidRPr="001B738F">
              <w:rPr>
                <w:rFonts w:ascii="Calibri" w:hAnsi="Calibri" w:eastAsia="Times New Roman" w:cs="Calibri"/>
                <w:color w:val="000000"/>
                <w:sz w:val="16"/>
                <w:szCs w:val="16"/>
                <w:lang w:eastAsia="cs-CZ"/>
              </w:rPr>
              <w:t>žák doplní k textu obrázek nebo fotografii</w:t>
            </w:r>
          </w:p>
        </w:tc>
        <w:tc>
          <w:tcPr>
            <w:tcW w:w="2500" w:type="dxa"/>
            <w:vMerge/>
            <w:vAlign w:val="center"/>
            <w:hideMark/>
          </w:tcPr>
          <w:p w:rsidRPr="001B738F" w:rsidR="001B738F" w:rsidP="001B738F" w:rsidRDefault="001B738F" w14:paraId="101B0BB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1B738F" w:rsidR="001B738F" w:rsidP="001B738F" w:rsidRDefault="001B738F" w14:paraId="789E3CA8" w14:textId="77777777">
            <w:pPr>
              <w:spacing w:after="0" w:line="240" w:lineRule="auto"/>
              <w:jc w:val="left"/>
              <w:rPr>
                <w:rFonts w:ascii="Calibri" w:hAnsi="Calibri" w:eastAsia="Times New Roman" w:cs="Calibri"/>
                <w:color w:val="000000"/>
                <w:sz w:val="16"/>
                <w:szCs w:val="16"/>
                <w:lang w:eastAsia="cs-CZ"/>
              </w:rPr>
            </w:pPr>
          </w:p>
        </w:tc>
      </w:tr>
    </w:tbl>
    <w:p w:rsidR="001B738F" w:rsidP="001B738F" w:rsidRDefault="001B738F" w14:paraId="68C6089A" w14:textId="619DB35D"/>
    <w:p w:rsidR="00D616B1" w:rsidP="00D616B1" w:rsidRDefault="00D616B1" w14:paraId="65606FAF" w14:textId="77777777">
      <w:pPr>
        <w:pStyle w:val="Nadpis2"/>
      </w:pPr>
      <w:r>
        <w:br w:type="page"/>
      </w:r>
    </w:p>
    <w:p w:rsidR="001B738F" w:rsidP="00D616B1" w:rsidRDefault="00D616B1" w14:paraId="79F6E740" w14:textId="74330C01">
      <w:pPr>
        <w:pStyle w:val="Nadpis2"/>
      </w:pPr>
      <w:bookmarkStart w:name="_Toc110592034" w:id="320"/>
      <w:r>
        <w:t>TECHNICKÉ ČINNOSTI – 2.stupeň</w:t>
      </w:r>
      <w:bookmarkEnd w:id="320"/>
    </w:p>
    <w:p w:rsidR="00D616B1" w:rsidP="00D616B1" w:rsidRDefault="00D616B1" w14:paraId="0C25BD89" w14:textId="39978C26">
      <w:pPr>
        <w:pStyle w:val="Nadpis3"/>
      </w:pPr>
      <w:bookmarkStart w:name="_Toc110592035" w:id="321"/>
      <w:r>
        <w:t>Charakteristika vyučovacího předmětu</w:t>
      </w:r>
      <w:bookmarkEnd w:id="321"/>
    </w:p>
    <w:p w:rsidR="00D616B1" w:rsidP="00D616B1" w:rsidRDefault="00D616B1" w14:paraId="7BE2D047" w14:textId="012F3C37">
      <w:pPr>
        <w:pStyle w:val="Nadpis4"/>
      </w:pPr>
      <w:bookmarkStart w:name="_Toc110592036" w:id="322"/>
      <w:r>
        <w:t>Obsahové, časové a organizační vymezení předmětu</w:t>
      </w:r>
      <w:bookmarkEnd w:id="322"/>
    </w:p>
    <w:p w:rsidR="00D616B1" w:rsidP="00D616B1" w:rsidRDefault="00D616B1" w14:paraId="475D3532" w14:textId="77777777">
      <w:r>
        <w:t>Obsah vyučovacího předmětu Člověk a svět práce je tvořen obsahem vzdělávací části Člověk a svět práce – práce s technickými materiály dle RVP. Předmět navazuje na práci ve vyučovacím předmětu Tvořivé činnosti na prvním stupni.</w:t>
      </w:r>
    </w:p>
    <w:p w:rsidR="00D616B1" w:rsidP="00D616B1" w:rsidRDefault="00D616B1" w14:paraId="5DCE8D50" w14:textId="77777777">
      <w:r>
        <w:t>Vyučovací předmět Technické činnosti je nabízen žákům v 7. a 9. ročníku 2. stupně s týdenní časovou dotací 2 hodiny.</w:t>
      </w:r>
    </w:p>
    <w:p w:rsidR="00D616B1" w:rsidP="00D616B1" w:rsidRDefault="00D616B1" w14:paraId="58102135" w14:textId="77777777">
      <w:r>
        <w:t>Upřednostňovanou formou práce je vyučovací hodina, činnost v hodinách, je převážně praktická. Výuka probíhá převážně ve specializované učebně – dílnách.</w:t>
      </w:r>
    </w:p>
    <w:p w:rsidR="00D616B1" w:rsidP="00D616B1" w:rsidRDefault="00D616B1" w14:paraId="381120FD" w14:textId="29C691A0">
      <w:r>
        <w:t>Při výuce je kladen důraz na manuální zručnost, rozvoj tvořivosti, výchovu ke zdraví, komunikaci a spolupráci. Do výuky jsou přednostně zařazována témata a činnosti související s běžným chodem domácnosti, základními opravami a pracemi.</w:t>
      </w:r>
    </w:p>
    <w:p w:rsidR="00D616B1" w:rsidP="00D616B1" w:rsidRDefault="00D616B1" w14:paraId="0F599187" w14:textId="41CD78F2">
      <w:r>
        <w:t>Výchovné a vzdělávací strategie</w:t>
      </w:r>
    </w:p>
    <w:p w:rsidR="00D616B1" w:rsidP="00D616B1" w:rsidRDefault="00D616B1" w14:paraId="7A30B13F" w14:textId="77777777">
      <w:r>
        <w:t>Kompetence k učení</w:t>
      </w:r>
    </w:p>
    <w:p w:rsidR="00D616B1" w:rsidP="00D616B1" w:rsidRDefault="00D616B1" w14:paraId="1A47009E" w14:textId="77777777">
      <w:pPr>
        <w:pStyle w:val="Odstavecseseznamem"/>
        <w:numPr>
          <w:ilvl w:val="0"/>
          <w:numId w:val="214"/>
        </w:numPr>
      </w:pPr>
      <w:r>
        <w:t>učitel nabízí žákům řadu metod pro efektivní učení a práci</w:t>
      </w:r>
    </w:p>
    <w:p w:rsidR="00D616B1" w:rsidP="00D616B1" w:rsidRDefault="00D616B1" w14:paraId="59B20800" w14:textId="1A172AA3">
      <w:pPr>
        <w:pStyle w:val="Odstavecseseznamem"/>
        <w:numPr>
          <w:ilvl w:val="0"/>
          <w:numId w:val="214"/>
        </w:numPr>
      </w:pPr>
      <w:r>
        <w:t>žák si pod vedením učitele metody sám třídí, využívá je v procesu učení, ale i praktickém životě</w:t>
      </w:r>
    </w:p>
    <w:p w:rsidR="00D616B1" w:rsidP="00D616B1" w:rsidRDefault="00D616B1" w14:paraId="1DE9C24A" w14:textId="77777777">
      <w:r>
        <w:t xml:space="preserve">Komunikativní kompetence </w:t>
      </w:r>
    </w:p>
    <w:p w:rsidR="00D616B1" w:rsidP="00D616B1" w:rsidRDefault="00D616B1" w14:paraId="727843B6" w14:textId="77777777">
      <w:pPr>
        <w:pStyle w:val="Odstavecseseznamem"/>
        <w:numPr>
          <w:ilvl w:val="0"/>
          <w:numId w:val="215"/>
        </w:numPr>
      </w:pPr>
      <w:r>
        <w:t>učitel zařazuje do výuky dostatek skupinových činností, ve kterých mají žáci možnost osvojit si dovednosti:</w:t>
      </w:r>
    </w:p>
    <w:p w:rsidR="00D616B1" w:rsidP="00D616B1" w:rsidRDefault="00D616B1" w14:paraId="3C907D46" w14:textId="77777777">
      <w:pPr>
        <w:pStyle w:val="Odstavecseseznamem"/>
        <w:numPr>
          <w:ilvl w:val="1"/>
          <w:numId w:val="215"/>
        </w:numPr>
      </w:pPr>
      <w:r>
        <w:t>naslouchat, porozumět, vhodně reagovat</w:t>
      </w:r>
    </w:p>
    <w:p w:rsidR="00D616B1" w:rsidP="00D616B1" w:rsidRDefault="00D616B1" w14:paraId="7DBA95D3" w14:textId="3963083E">
      <w:pPr>
        <w:pStyle w:val="Odstavecseseznamem"/>
        <w:numPr>
          <w:ilvl w:val="1"/>
          <w:numId w:val="215"/>
        </w:numPr>
      </w:pPr>
      <w:r>
        <w:t>využít získané dovednosti pro komunikaci s okolím</w:t>
      </w:r>
    </w:p>
    <w:p w:rsidR="00D616B1" w:rsidP="00D616B1" w:rsidRDefault="00D616B1" w14:paraId="42A5DE90" w14:textId="527A1B80">
      <w:pPr>
        <w:pStyle w:val="Odstavecseseznamem"/>
        <w:numPr>
          <w:ilvl w:val="1"/>
          <w:numId w:val="215"/>
        </w:numPr>
      </w:pPr>
      <w:r>
        <w:t>správně formulovat a vyjadřovat své myšlenky</w:t>
      </w:r>
    </w:p>
    <w:p w:rsidR="00D616B1" w:rsidP="00D616B1" w:rsidRDefault="00D616B1" w14:paraId="70580709" w14:textId="77777777">
      <w:r>
        <w:t>Kompetence občanské</w:t>
      </w:r>
    </w:p>
    <w:p w:rsidR="00D616B1" w:rsidP="00D616B1" w:rsidRDefault="00D616B1" w14:paraId="7B25ACB6" w14:textId="77777777">
      <w:pPr>
        <w:pStyle w:val="Odstavecseseznamem"/>
        <w:numPr>
          <w:ilvl w:val="0"/>
          <w:numId w:val="215"/>
        </w:numPr>
      </w:pPr>
      <w:r>
        <w:t>učitel ponechává žákům dostatek samostatnosti, aby měli šanci uvědomit si nejen svá práva. ale i povinnosti ve škole i mimo ni a odpovědnost za své rozhodování (zachovat si čisté svědomí)</w:t>
      </w:r>
    </w:p>
    <w:p w:rsidR="00D616B1" w:rsidP="00D616B1" w:rsidRDefault="00D616B1" w14:paraId="3F80242F" w14:textId="34B1BA5E">
      <w:pPr>
        <w:pStyle w:val="Odstavecseseznamem"/>
        <w:numPr>
          <w:ilvl w:val="0"/>
          <w:numId w:val="215"/>
        </w:numPr>
      </w:pPr>
      <w:r>
        <w:t>učitel vede žáky k uznání práce druhých – každý zúčastněný žák pracoval na stejném výrobku a má šanci si uvědomit, kolik úsilí mu věnoval a porovnat svou práci s ostatními</w:t>
      </w:r>
    </w:p>
    <w:p w:rsidR="00D616B1" w:rsidP="00D616B1" w:rsidRDefault="00D616B1" w14:paraId="120C5850" w14:textId="77777777">
      <w:pPr>
        <w:pStyle w:val="Odstavecseseznamem"/>
        <w:numPr>
          <w:ilvl w:val="0"/>
          <w:numId w:val="215"/>
        </w:numPr>
      </w:pPr>
      <w:r>
        <w:t>učitel seznamuje žáky s našimi tradicemi, kulturním a historickým bohatstvím, vede žáky k respektu k těmto hodnotám</w:t>
      </w:r>
    </w:p>
    <w:p w:rsidR="00D616B1" w:rsidP="00D616B1" w:rsidRDefault="00D616B1" w14:paraId="1AE31E73" w14:textId="1F6568BA">
      <w:pPr>
        <w:pStyle w:val="Odstavecseseznamem"/>
        <w:numPr>
          <w:ilvl w:val="0"/>
          <w:numId w:val="215"/>
        </w:numPr>
      </w:pPr>
      <w:r>
        <w:t>učitel umožňuje žákům podílet se na drobných úpravách a opravách v areálu školy</w:t>
      </w:r>
    </w:p>
    <w:p w:rsidR="00D616B1" w:rsidP="00D616B1" w:rsidRDefault="00D616B1" w14:paraId="1613E6A4" w14:textId="77777777">
      <w:r>
        <w:t xml:space="preserve">Kompetence k řešení problémů </w:t>
      </w:r>
    </w:p>
    <w:p w:rsidR="00D616B1" w:rsidP="00D616B1" w:rsidRDefault="00D616B1" w14:paraId="309777B8" w14:textId="77777777">
      <w:pPr>
        <w:pStyle w:val="Odstavecseseznamem"/>
        <w:numPr>
          <w:ilvl w:val="0"/>
          <w:numId w:val="216"/>
        </w:numPr>
      </w:pPr>
      <w:r>
        <w:t>učitel vede žáky k rozpoznávání problémů, jejich pochopení a vlastnímu řešení</w:t>
      </w:r>
    </w:p>
    <w:p w:rsidR="00D616B1" w:rsidP="00D616B1" w:rsidRDefault="00D616B1" w14:paraId="4BA99191" w14:textId="77777777">
      <w:pPr>
        <w:pStyle w:val="Odstavecseseznamem"/>
        <w:numPr>
          <w:ilvl w:val="0"/>
          <w:numId w:val="216"/>
        </w:numPr>
      </w:pPr>
      <w:r>
        <w:t>učitel umožňuje žákům využívat vlastní dovednosti, nenechat se odradit případným nezdarem</w:t>
      </w:r>
    </w:p>
    <w:p w:rsidR="00D616B1" w:rsidP="00D616B1" w:rsidRDefault="00D616B1" w14:paraId="03B5BD60" w14:textId="1FD9B4A0">
      <w:pPr>
        <w:pStyle w:val="Odstavecseseznamem"/>
        <w:numPr>
          <w:ilvl w:val="0"/>
          <w:numId w:val="216"/>
        </w:numPr>
      </w:pPr>
      <w:r>
        <w:t>učitel vybízí žáky k obhajování svých dovedností a znalostí</w:t>
      </w:r>
    </w:p>
    <w:p w:rsidR="00D616B1" w:rsidP="00D616B1" w:rsidRDefault="00D616B1" w14:paraId="6E2EC079" w14:textId="77777777">
      <w:r>
        <w:t>Kompetence sociální a personální</w:t>
      </w:r>
    </w:p>
    <w:p w:rsidR="00D616B1" w:rsidP="00D616B1" w:rsidRDefault="00D616B1" w14:paraId="70E533F7" w14:textId="77777777">
      <w:pPr>
        <w:pStyle w:val="Odstavecseseznamem"/>
        <w:numPr>
          <w:ilvl w:val="0"/>
          <w:numId w:val="217"/>
        </w:numPr>
      </w:pPr>
      <w:r>
        <w:t>dle věku a možností žáků jim učitel ponechává možnost spoluvytvářet pravidla práce v týmu a kontrolovat jejich dodržování, zlepšují tím své schopnosti a dovednosti:</w:t>
      </w:r>
    </w:p>
    <w:p w:rsidR="00D616B1" w:rsidP="00D616B1" w:rsidRDefault="00D616B1" w14:paraId="7D703190" w14:textId="77777777">
      <w:pPr>
        <w:pStyle w:val="Odstavecseseznamem"/>
        <w:numPr>
          <w:ilvl w:val="1"/>
          <w:numId w:val="217"/>
        </w:numPr>
      </w:pPr>
      <w:r>
        <w:t>spolupracovat ve skupině</w:t>
      </w:r>
    </w:p>
    <w:p w:rsidR="00D616B1" w:rsidP="00D616B1" w:rsidRDefault="00D616B1" w14:paraId="792BF0A0" w14:textId="77777777">
      <w:pPr>
        <w:pStyle w:val="Odstavecseseznamem"/>
        <w:numPr>
          <w:ilvl w:val="1"/>
          <w:numId w:val="217"/>
        </w:numPr>
      </w:pPr>
      <w:r>
        <w:t>podílet se na upevňování dobrých vztahů mezi spolužáky</w:t>
      </w:r>
    </w:p>
    <w:p w:rsidR="00D616B1" w:rsidP="00D616B1" w:rsidRDefault="00D616B1" w14:paraId="5D9F6F1F" w14:textId="60292E4F">
      <w:pPr>
        <w:pStyle w:val="Odstavecseseznamem"/>
        <w:numPr>
          <w:ilvl w:val="1"/>
          <w:numId w:val="217"/>
        </w:numPr>
      </w:pPr>
      <w:r>
        <w:t>v případě potřeby nabídnout pomoc, nebo o ni eventuelně požádat</w:t>
      </w:r>
    </w:p>
    <w:p w:rsidR="00D616B1" w:rsidP="00D616B1" w:rsidRDefault="00D616B1" w14:paraId="0EBACE3A" w14:textId="77777777"/>
    <w:p w:rsidR="00D616B1" w:rsidP="00D616B1" w:rsidRDefault="00D616B1" w14:paraId="4B5000BB" w14:textId="77777777"/>
    <w:p w:rsidR="00D616B1" w:rsidP="00D616B1" w:rsidRDefault="00D616B1" w14:paraId="4876F1B8" w14:textId="2F863946">
      <w:r>
        <w:t>Pracovní kompetence</w:t>
      </w:r>
    </w:p>
    <w:p w:rsidR="00D616B1" w:rsidP="00D616B1" w:rsidRDefault="00D616B1" w14:paraId="43324731" w14:textId="77777777">
      <w:pPr>
        <w:pStyle w:val="Odstavecseseznamem"/>
        <w:numPr>
          <w:ilvl w:val="0"/>
          <w:numId w:val="217"/>
        </w:numPr>
      </w:pPr>
      <w:r>
        <w:t>učitel ponechává na žácích odpovědnost za svěřené nástroje, nářadí a materiály, kontroluje jejich přípravu, používání a úklid</w:t>
      </w:r>
    </w:p>
    <w:p w:rsidR="00D616B1" w:rsidP="00D616B1" w:rsidRDefault="00D616B1" w14:paraId="669A8AE5" w14:textId="77777777">
      <w:pPr>
        <w:pStyle w:val="Odstavecseseznamem"/>
        <w:numPr>
          <w:ilvl w:val="0"/>
          <w:numId w:val="217"/>
        </w:numPr>
      </w:pPr>
      <w:r>
        <w:t>učitel poukazuje na možnost využít získané dovednosti a znalosti v dalším vzdělávání</w:t>
      </w:r>
    </w:p>
    <w:p w:rsidR="00D616B1" w:rsidP="00D616B1" w:rsidRDefault="00D616B1" w14:paraId="454151CA" w14:textId="2F9D48B9">
      <w:pPr>
        <w:pStyle w:val="Odstavecseseznamem"/>
        <w:numPr>
          <w:ilvl w:val="0"/>
          <w:numId w:val="217"/>
        </w:numPr>
      </w:pPr>
      <w:r>
        <w:t>učitel nechává žáky vyhledávat u jednotlivých materiálů a pomůcek návody a pokyny pro použití, vede je k jejich dodržování, žáci si tak osvojují základy ochrany zdraví při práci</w:t>
      </w:r>
    </w:p>
    <w:p w:rsidR="00D616B1" w:rsidP="00D616B1" w:rsidRDefault="00D616B1" w14:paraId="75EB9955" w14:textId="77777777">
      <w:r>
        <w:t>Digitální kompetence</w:t>
      </w:r>
    </w:p>
    <w:p w:rsidR="00D616B1" w:rsidP="00D616B1" w:rsidRDefault="00D616B1" w14:paraId="62B568C7" w14:textId="77777777">
      <w:pPr>
        <w:pStyle w:val="Odstavecseseznamem"/>
        <w:numPr>
          <w:ilvl w:val="0"/>
          <w:numId w:val="218"/>
        </w:numPr>
      </w:pPr>
      <w:r>
        <w:t>učitel používá při výuce názorná videa z online zdrojů</w:t>
      </w:r>
    </w:p>
    <w:p w:rsidR="00D616B1" w:rsidP="00D616B1" w:rsidRDefault="00D616B1" w14:paraId="7061738F" w14:textId="77777777">
      <w:pPr>
        <w:pStyle w:val="Odstavecseseznamem"/>
        <w:numPr>
          <w:ilvl w:val="0"/>
          <w:numId w:val="218"/>
        </w:numPr>
      </w:pPr>
      <w:r>
        <w:t>učitel vybízí žáky k vyhledávání a porovnávání pracovních postupů v elektronické podobě, poukazuje na jejich klady i zápory oproti papírovým návodům</w:t>
      </w:r>
    </w:p>
    <w:p w:rsidR="00D616B1" w:rsidP="00D616B1" w:rsidRDefault="00D616B1" w14:paraId="4ADCC435" w14:textId="77777777">
      <w:pPr>
        <w:pStyle w:val="Odstavecseseznamem"/>
        <w:numPr>
          <w:ilvl w:val="0"/>
          <w:numId w:val="218"/>
        </w:numPr>
      </w:pPr>
      <w:r>
        <w:t>učitel předkládá žákům příklady mechanizace výroby některých polotovarů, příklady robotické výroby a poukazuje na možnosti programování přístrojů používaných v běžné praxi</w:t>
      </w:r>
    </w:p>
    <w:p w:rsidR="00D616B1" w:rsidP="00D616B1" w:rsidRDefault="00D616B1" w14:paraId="1198D546" w14:textId="53A7F574">
      <w:pPr>
        <w:pStyle w:val="Odstavecseseznamem"/>
        <w:numPr>
          <w:ilvl w:val="0"/>
          <w:numId w:val="218"/>
        </w:numPr>
      </w:pPr>
      <w:r>
        <w:t>učitel umožňuje žákům prezentovat výsledky jejich práce v bezpečných online platformách poskytovaných školou</w:t>
      </w:r>
    </w:p>
    <w:p w:rsidR="00D616B1" w:rsidP="00D616B1" w:rsidRDefault="00D616B1" w14:paraId="6D803A34" w14:textId="11D60F52"/>
    <w:p w:rsidR="00D616B1" w:rsidP="00D616B1" w:rsidRDefault="00D616B1" w14:paraId="4A8566A7" w14:textId="77777777">
      <w:pPr>
        <w:pStyle w:val="Nadpis3"/>
      </w:pPr>
      <w:r>
        <w:br w:type="page"/>
      </w:r>
    </w:p>
    <w:p w:rsidR="00D616B1" w:rsidP="00D616B1" w:rsidRDefault="00D616B1" w14:paraId="5C168A57" w14:textId="399CAC29">
      <w:pPr>
        <w:pStyle w:val="Nadpis3"/>
      </w:pPr>
      <w:bookmarkStart w:name="_Toc110592037" w:id="323"/>
      <w:r>
        <w:t>Vzdělávací obsah vyučovacího předmětu</w:t>
      </w:r>
      <w:bookmarkEnd w:id="323"/>
    </w:p>
    <w:p w:rsidR="00D616B1" w:rsidP="00D616B1" w:rsidRDefault="00D616B1" w14:paraId="4EE6A450" w14:textId="403B61FA">
      <w:pPr>
        <w:pStyle w:val="Nadpis4"/>
      </w:pPr>
      <w:bookmarkStart w:name="_Toc110592038" w:id="324"/>
      <w:r>
        <w:t>7. a 9.ročník – VP TČ79</w:t>
      </w:r>
      <w:bookmarkEnd w:id="324"/>
    </w:p>
    <w:tbl>
      <w:tblPr>
        <w:tblW w:w="10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00"/>
        <w:gridCol w:w="2500"/>
        <w:gridCol w:w="2500"/>
        <w:gridCol w:w="2500"/>
      </w:tblGrid>
      <w:tr w:rsidRPr="00D616B1" w:rsidR="00D616B1" w:rsidTr="00D616B1" w14:paraId="67AE9F8C" w14:textId="77777777">
        <w:trPr>
          <w:trHeight w:val="225"/>
        </w:trPr>
        <w:tc>
          <w:tcPr>
            <w:tcW w:w="2500" w:type="dxa"/>
            <w:shd w:val="clear" w:color="auto" w:fill="auto"/>
            <w:hideMark/>
          </w:tcPr>
          <w:p w:rsidRPr="00D616B1" w:rsidR="00D616B1" w:rsidP="00D616B1" w:rsidRDefault="00D616B1" w14:paraId="2043EF0B"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OČEKÁVANÉ VÝSTUPY DLE RVP ZV</w:t>
            </w:r>
          </w:p>
        </w:tc>
        <w:tc>
          <w:tcPr>
            <w:tcW w:w="2500" w:type="dxa"/>
            <w:shd w:val="clear" w:color="auto" w:fill="auto"/>
            <w:hideMark/>
          </w:tcPr>
          <w:p w:rsidRPr="00D616B1" w:rsidR="00D616B1" w:rsidP="00D616B1" w:rsidRDefault="00D616B1" w14:paraId="6936317D"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ŠKOLNÍ VÝSTUPY</w:t>
            </w:r>
          </w:p>
        </w:tc>
        <w:tc>
          <w:tcPr>
            <w:tcW w:w="2500" w:type="dxa"/>
            <w:shd w:val="clear" w:color="auto" w:fill="auto"/>
            <w:hideMark/>
          </w:tcPr>
          <w:p w:rsidRPr="00D616B1" w:rsidR="00D616B1" w:rsidP="00D616B1" w:rsidRDefault="00D616B1" w14:paraId="5F1586F6"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UČIVO</w:t>
            </w:r>
          </w:p>
        </w:tc>
        <w:tc>
          <w:tcPr>
            <w:tcW w:w="2500" w:type="dxa"/>
            <w:shd w:val="clear" w:color="auto" w:fill="auto"/>
            <w:hideMark/>
          </w:tcPr>
          <w:p w:rsidRPr="00D616B1" w:rsidR="00D616B1" w:rsidP="00D616B1" w:rsidRDefault="00D616B1" w14:paraId="57E7838D"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POZNÁMKY A PRŮŘEZOVÁ TÉMATA</w:t>
            </w:r>
          </w:p>
        </w:tc>
      </w:tr>
      <w:tr w:rsidRPr="00D616B1" w:rsidR="00D616B1" w:rsidTr="00D616B1" w14:paraId="4C03F8FA" w14:textId="77777777">
        <w:trPr>
          <w:trHeight w:val="1200"/>
        </w:trPr>
        <w:tc>
          <w:tcPr>
            <w:tcW w:w="2500" w:type="dxa"/>
            <w:shd w:val="clear" w:color="auto" w:fill="auto"/>
            <w:hideMark/>
          </w:tcPr>
          <w:p w:rsidRPr="00D616B1" w:rsidR="00D616B1" w:rsidP="00D616B1" w:rsidRDefault="00D616B1" w14:paraId="312BAA35"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ČSP-9-1-01 provádí jednoduché práce s technickými materiály a dodržuje technologickou kázeň</w:t>
            </w:r>
          </w:p>
        </w:tc>
        <w:tc>
          <w:tcPr>
            <w:tcW w:w="2500" w:type="dxa"/>
            <w:shd w:val="clear" w:color="auto" w:fill="auto"/>
            <w:hideMark/>
          </w:tcPr>
          <w:p w:rsidRPr="00D616B1" w:rsidR="00D616B1" w:rsidP="00D616B1" w:rsidRDefault="00D616B1" w14:paraId="732D7FC1"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opíše vlastnosti technických materiálů (dřevo, kovy, plasty), které jsou důležité pro jeho práci</w:t>
            </w:r>
          </w:p>
        </w:tc>
        <w:tc>
          <w:tcPr>
            <w:tcW w:w="2500" w:type="dxa"/>
            <w:vMerge w:val="restart"/>
            <w:shd w:val="clear" w:color="auto" w:fill="auto"/>
            <w:hideMark/>
          </w:tcPr>
          <w:p w:rsidRPr="00D616B1" w:rsidR="00D616B1" w:rsidP="00D616B1" w:rsidRDefault="00D616B1" w14:paraId="338AFA69"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materiály a jejich vlastnosti</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pracovní pomůcky, nářadí a nástroje pro ruční opracování</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pracovní postupy</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organizace práce a plánování</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základní technologické postupy</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práce s technickými náčrty a výkresy, s návody</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bezpečnost práce</w:t>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br/>
            </w:r>
            <w:r w:rsidRPr="00D616B1">
              <w:rPr>
                <w:rFonts w:ascii="Calibri" w:hAnsi="Calibri" w:eastAsia="Times New Roman" w:cs="Calibri"/>
                <w:color w:val="000000"/>
                <w:sz w:val="16"/>
                <w:szCs w:val="16"/>
                <w:lang w:eastAsia="cs-CZ"/>
              </w:rPr>
              <w:t>příprava a úklid pracovního místa, pracoviště</w:t>
            </w:r>
          </w:p>
        </w:tc>
        <w:tc>
          <w:tcPr>
            <w:tcW w:w="2500" w:type="dxa"/>
            <w:shd w:val="clear" w:color="auto" w:fill="auto"/>
            <w:hideMark/>
          </w:tcPr>
          <w:p w:rsidRPr="00D616B1" w:rsidR="00D616B1" w:rsidP="00D616B1" w:rsidRDefault="00D616B1" w14:paraId="75B56C2D" w14:textId="77777777">
            <w:pPr>
              <w:spacing w:after="0" w:line="240" w:lineRule="auto"/>
              <w:jc w:val="left"/>
              <w:rPr>
                <w:rFonts w:ascii="Calibri" w:hAnsi="Calibri" w:eastAsia="Times New Roman" w:cs="Calibri"/>
                <w:color w:val="000000"/>
                <w:sz w:val="16"/>
                <w:szCs w:val="16"/>
                <w:lang w:eastAsia="cs-CZ"/>
              </w:rPr>
            </w:pPr>
          </w:p>
        </w:tc>
      </w:tr>
      <w:tr w:rsidRPr="00D616B1" w:rsidR="00D616B1" w:rsidTr="00D616B1" w14:paraId="5EBEA73E" w14:textId="77777777">
        <w:trPr>
          <w:trHeight w:val="900"/>
        </w:trPr>
        <w:tc>
          <w:tcPr>
            <w:tcW w:w="2500" w:type="dxa"/>
            <w:shd w:val="clear" w:color="auto" w:fill="auto"/>
            <w:hideMark/>
          </w:tcPr>
          <w:p w:rsidRPr="00D616B1" w:rsidR="00D616B1" w:rsidP="00D616B1" w:rsidRDefault="00D616B1" w14:paraId="4F7367C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9606E9F"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vysvětlí jednotlivé kroky své práce dle stanoveného postupu (písemného, obrazového) a aplikuje je</w:t>
            </w:r>
          </w:p>
        </w:tc>
        <w:tc>
          <w:tcPr>
            <w:tcW w:w="2500" w:type="dxa"/>
            <w:vMerge/>
            <w:vAlign w:val="center"/>
            <w:hideMark/>
          </w:tcPr>
          <w:p w:rsidRPr="00D616B1" w:rsidR="00D616B1" w:rsidP="00D616B1" w:rsidRDefault="00D616B1" w14:paraId="238087E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4E98C78"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7052317D" w14:textId="77777777">
        <w:trPr>
          <w:trHeight w:val="675"/>
        </w:trPr>
        <w:tc>
          <w:tcPr>
            <w:tcW w:w="2500" w:type="dxa"/>
            <w:shd w:val="clear" w:color="auto" w:fill="auto"/>
            <w:hideMark/>
          </w:tcPr>
          <w:p w:rsidRPr="00D616B1" w:rsidR="00D616B1" w:rsidP="00D616B1" w:rsidRDefault="00D616B1" w14:paraId="5322D29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79F58EE5"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uplatňuje získané návyky pro práci s technickými materiály (dřevem, kovy, plasty)</w:t>
            </w:r>
          </w:p>
        </w:tc>
        <w:tc>
          <w:tcPr>
            <w:tcW w:w="2500" w:type="dxa"/>
            <w:vMerge/>
            <w:vAlign w:val="center"/>
            <w:hideMark/>
          </w:tcPr>
          <w:p w:rsidRPr="00D616B1" w:rsidR="00D616B1" w:rsidP="00D616B1" w:rsidRDefault="00D616B1" w14:paraId="5C77CF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7B546922"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2B75248C" w14:textId="77777777">
        <w:trPr>
          <w:trHeight w:val="450"/>
        </w:trPr>
        <w:tc>
          <w:tcPr>
            <w:tcW w:w="2500" w:type="dxa"/>
            <w:shd w:val="clear" w:color="auto" w:fill="auto"/>
            <w:hideMark/>
          </w:tcPr>
          <w:p w:rsidRPr="00D616B1" w:rsidR="00D616B1" w:rsidP="00D616B1" w:rsidRDefault="00D616B1" w14:paraId="1C41773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687DECA"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rovede jednotlivé kroky dle postupu a dodrží kázeň při práci</w:t>
            </w:r>
          </w:p>
        </w:tc>
        <w:tc>
          <w:tcPr>
            <w:tcW w:w="2500" w:type="dxa"/>
            <w:vMerge/>
            <w:vAlign w:val="center"/>
            <w:hideMark/>
          </w:tcPr>
          <w:p w:rsidRPr="00D616B1" w:rsidR="00D616B1" w:rsidP="00D616B1" w:rsidRDefault="00D616B1" w14:paraId="757AA2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7CB44983"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14EFD2FD" w14:textId="77777777">
        <w:trPr>
          <w:trHeight w:val="450"/>
        </w:trPr>
        <w:tc>
          <w:tcPr>
            <w:tcW w:w="2500" w:type="dxa"/>
            <w:shd w:val="clear" w:color="auto" w:fill="auto"/>
            <w:hideMark/>
          </w:tcPr>
          <w:p w:rsidRPr="00D616B1" w:rsidR="00D616B1" w:rsidP="00D616B1" w:rsidRDefault="00D616B1" w14:paraId="4807CF5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6EAB5869"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rozpozná důležité kroky postupu, které je nutné dodržet</w:t>
            </w:r>
          </w:p>
        </w:tc>
        <w:tc>
          <w:tcPr>
            <w:tcW w:w="2500" w:type="dxa"/>
            <w:vMerge/>
            <w:vAlign w:val="center"/>
            <w:hideMark/>
          </w:tcPr>
          <w:p w:rsidRPr="00D616B1" w:rsidR="00D616B1" w:rsidP="00D616B1" w:rsidRDefault="00D616B1" w14:paraId="3E6B996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0E7BAA3"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0FF7038C" w14:textId="77777777">
        <w:trPr>
          <w:trHeight w:val="900"/>
        </w:trPr>
        <w:tc>
          <w:tcPr>
            <w:tcW w:w="2500" w:type="dxa"/>
            <w:shd w:val="clear" w:color="auto" w:fill="auto"/>
            <w:hideMark/>
          </w:tcPr>
          <w:p w:rsidRPr="00D616B1" w:rsidR="00D616B1" w:rsidP="00D616B1" w:rsidRDefault="00D616B1" w14:paraId="4F7DEA3C"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ČSP-9-1-02 řeší jednoduché technické úkoly s vhodným výběrem materiálů, pracovních nástrojů a nářadí</w:t>
            </w:r>
          </w:p>
        </w:tc>
        <w:tc>
          <w:tcPr>
            <w:tcW w:w="2500" w:type="dxa"/>
            <w:shd w:val="clear" w:color="auto" w:fill="auto"/>
            <w:hideMark/>
          </w:tcPr>
          <w:p w:rsidRPr="00D616B1" w:rsidR="00D616B1" w:rsidP="00D616B1" w:rsidRDefault="00D616B1" w14:paraId="2C8FCDB9"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vybere vhodný materiál pro práci dle postupu, možnosti opracování a jeho oddělování</w:t>
            </w:r>
          </w:p>
        </w:tc>
        <w:tc>
          <w:tcPr>
            <w:tcW w:w="2500" w:type="dxa"/>
            <w:vMerge/>
            <w:vAlign w:val="center"/>
            <w:hideMark/>
          </w:tcPr>
          <w:p w:rsidRPr="00D616B1" w:rsidR="00D616B1" w:rsidP="00D616B1" w:rsidRDefault="00D616B1" w14:paraId="23D4087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855003E"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191C7215" w14:textId="77777777">
        <w:trPr>
          <w:trHeight w:val="900"/>
        </w:trPr>
        <w:tc>
          <w:tcPr>
            <w:tcW w:w="2500" w:type="dxa"/>
            <w:shd w:val="clear" w:color="auto" w:fill="auto"/>
            <w:hideMark/>
          </w:tcPr>
          <w:p w:rsidRPr="00D616B1" w:rsidR="00D616B1" w:rsidP="00D616B1" w:rsidRDefault="00D616B1" w14:paraId="124FCE1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AA296C9"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vybere vhodné nářadí, nástroje a pomůcky pro práci s technickým materiálem (dřevem, kovem, plasty)</w:t>
            </w:r>
          </w:p>
        </w:tc>
        <w:tc>
          <w:tcPr>
            <w:tcW w:w="2500" w:type="dxa"/>
            <w:vMerge/>
            <w:vAlign w:val="center"/>
            <w:hideMark/>
          </w:tcPr>
          <w:p w:rsidRPr="00D616B1" w:rsidR="00D616B1" w:rsidP="00D616B1" w:rsidRDefault="00D616B1" w14:paraId="6A7F609A"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3A9EE01"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5D700712" w14:textId="77777777">
        <w:trPr>
          <w:trHeight w:val="675"/>
        </w:trPr>
        <w:tc>
          <w:tcPr>
            <w:tcW w:w="2500" w:type="dxa"/>
            <w:shd w:val="clear" w:color="auto" w:fill="auto"/>
            <w:hideMark/>
          </w:tcPr>
          <w:p w:rsidRPr="00D616B1" w:rsidR="00D616B1" w:rsidP="00D616B1" w:rsidRDefault="00D616B1" w14:paraId="735161AC"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ČSP-9-1-03 organizuje a plánuje svoji pracovní činnost</w:t>
            </w:r>
          </w:p>
        </w:tc>
        <w:tc>
          <w:tcPr>
            <w:tcW w:w="2500" w:type="dxa"/>
            <w:shd w:val="clear" w:color="auto" w:fill="auto"/>
            <w:hideMark/>
          </w:tcPr>
          <w:p w:rsidRPr="00D616B1" w:rsidR="00D616B1" w:rsidP="00D616B1" w:rsidRDefault="00D616B1" w14:paraId="141CFFB8"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opíše postup, který je nutné dodržet při práci s technickými materiály</w:t>
            </w:r>
          </w:p>
        </w:tc>
        <w:tc>
          <w:tcPr>
            <w:tcW w:w="2500" w:type="dxa"/>
            <w:vMerge/>
            <w:vAlign w:val="center"/>
            <w:hideMark/>
          </w:tcPr>
          <w:p w:rsidRPr="00D616B1" w:rsidR="00D616B1" w:rsidP="00D616B1" w:rsidRDefault="00D616B1" w14:paraId="378AEF9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68173598"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327A5CC0" w14:textId="77777777">
        <w:trPr>
          <w:trHeight w:val="675"/>
        </w:trPr>
        <w:tc>
          <w:tcPr>
            <w:tcW w:w="2500" w:type="dxa"/>
            <w:shd w:val="clear" w:color="auto" w:fill="auto"/>
            <w:hideMark/>
          </w:tcPr>
          <w:p w:rsidRPr="00D616B1" w:rsidR="00D616B1" w:rsidP="00D616B1" w:rsidRDefault="00D616B1" w14:paraId="2DCC2B3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0CA373A4"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řipraví pracovní prostor a vybavení, které je potřebné pro zadaný úkol (nářadí, materiál…)</w:t>
            </w:r>
          </w:p>
        </w:tc>
        <w:tc>
          <w:tcPr>
            <w:tcW w:w="2500" w:type="dxa"/>
            <w:vMerge/>
            <w:vAlign w:val="center"/>
            <w:hideMark/>
          </w:tcPr>
          <w:p w:rsidRPr="00D616B1" w:rsidR="00D616B1" w:rsidP="00D616B1" w:rsidRDefault="00D616B1" w14:paraId="7598220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685F7E3A"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427F43EE" w14:textId="77777777">
        <w:trPr>
          <w:trHeight w:val="450"/>
        </w:trPr>
        <w:tc>
          <w:tcPr>
            <w:tcW w:w="2500" w:type="dxa"/>
            <w:shd w:val="clear" w:color="auto" w:fill="auto"/>
            <w:hideMark/>
          </w:tcPr>
          <w:p w:rsidRPr="00D616B1" w:rsidR="00D616B1" w:rsidP="00D616B1" w:rsidRDefault="00D616B1" w14:paraId="1B44F7E3"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3FE6738A"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rozvrhne práci dle časových dispozic</w:t>
            </w:r>
          </w:p>
        </w:tc>
        <w:tc>
          <w:tcPr>
            <w:tcW w:w="2500" w:type="dxa"/>
            <w:vMerge/>
            <w:vAlign w:val="center"/>
            <w:hideMark/>
          </w:tcPr>
          <w:p w:rsidRPr="00D616B1" w:rsidR="00D616B1" w:rsidP="00D616B1" w:rsidRDefault="00D616B1" w14:paraId="06EB583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0DA3083A"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76A4945F" w14:textId="77777777">
        <w:trPr>
          <w:trHeight w:val="1125"/>
        </w:trPr>
        <w:tc>
          <w:tcPr>
            <w:tcW w:w="2500" w:type="dxa"/>
            <w:shd w:val="clear" w:color="auto" w:fill="auto"/>
            <w:hideMark/>
          </w:tcPr>
          <w:p w:rsidRPr="00D616B1" w:rsidR="00D616B1" w:rsidP="00D616B1" w:rsidRDefault="00D616B1" w14:paraId="275DD76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561D715E"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reorganizuje v průběhu práce pracovní prostor dle potřeby, odklízí nepotřebný materiál, nástroje a nářadí bezpečně odkládá a uklízí</w:t>
            </w:r>
          </w:p>
        </w:tc>
        <w:tc>
          <w:tcPr>
            <w:tcW w:w="2500" w:type="dxa"/>
            <w:vMerge/>
            <w:vAlign w:val="center"/>
            <w:hideMark/>
          </w:tcPr>
          <w:p w:rsidRPr="00D616B1" w:rsidR="00D616B1" w:rsidP="00D616B1" w:rsidRDefault="00D616B1" w14:paraId="4293130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F4D6190"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6A2A38F5" w14:textId="77777777">
        <w:trPr>
          <w:trHeight w:val="450"/>
        </w:trPr>
        <w:tc>
          <w:tcPr>
            <w:tcW w:w="2500" w:type="dxa"/>
            <w:shd w:val="clear" w:color="auto" w:fill="auto"/>
            <w:hideMark/>
          </w:tcPr>
          <w:p w:rsidRPr="00D616B1" w:rsidR="00D616B1" w:rsidP="00D616B1" w:rsidRDefault="00D616B1" w14:paraId="22DCF028"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0F5FAE3"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uklidí pracovní prostor na konci práce</w:t>
            </w:r>
          </w:p>
        </w:tc>
        <w:tc>
          <w:tcPr>
            <w:tcW w:w="2500" w:type="dxa"/>
            <w:vMerge/>
            <w:vAlign w:val="center"/>
            <w:hideMark/>
          </w:tcPr>
          <w:p w:rsidRPr="00D616B1" w:rsidR="00D616B1" w:rsidP="00D616B1" w:rsidRDefault="00D616B1" w14:paraId="47A68D76"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5B8DCE25"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55187057" w14:textId="77777777">
        <w:trPr>
          <w:trHeight w:val="900"/>
        </w:trPr>
        <w:tc>
          <w:tcPr>
            <w:tcW w:w="2500" w:type="dxa"/>
            <w:shd w:val="clear" w:color="auto" w:fill="auto"/>
            <w:hideMark/>
          </w:tcPr>
          <w:p w:rsidRPr="00D616B1" w:rsidR="00D616B1" w:rsidP="00D616B1" w:rsidRDefault="00D616B1" w14:paraId="70D7EED6"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ČSP-9-1-04 užívá technickou dokumentaci, připraví si vlastní jednoduchý náčrt výrobku</w:t>
            </w:r>
          </w:p>
        </w:tc>
        <w:tc>
          <w:tcPr>
            <w:tcW w:w="2500" w:type="dxa"/>
            <w:shd w:val="clear" w:color="auto" w:fill="auto"/>
            <w:hideMark/>
          </w:tcPr>
          <w:p w:rsidRPr="00D616B1" w:rsidR="00D616B1" w:rsidP="00D616B1" w:rsidRDefault="00D616B1" w14:paraId="26F26DCC"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oužije pro přípravu a k práci s technickými materiály technickou dokumentaci (náčrt, výkres)</w:t>
            </w:r>
          </w:p>
        </w:tc>
        <w:tc>
          <w:tcPr>
            <w:tcW w:w="2500" w:type="dxa"/>
            <w:vMerge/>
            <w:vAlign w:val="center"/>
            <w:hideMark/>
          </w:tcPr>
          <w:p w:rsidRPr="00D616B1" w:rsidR="00D616B1" w:rsidP="00D616B1" w:rsidRDefault="00D616B1" w14:paraId="3D6AEDD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A3457C8"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7FE28605" w14:textId="77777777">
        <w:trPr>
          <w:trHeight w:val="450"/>
        </w:trPr>
        <w:tc>
          <w:tcPr>
            <w:tcW w:w="2500" w:type="dxa"/>
            <w:shd w:val="clear" w:color="auto" w:fill="auto"/>
            <w:hideMark/>
          </w:tcPr>
          <w:p w:rsidRPr="00D616B1" w:rsidR="00D616B1" w:rsidP="00D616B1" w:rsidRDefault="00D616B1" w14:paraId="259AADE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3A0E006F"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se orientuje v technické dokumentaci</w:t>
            </w:r>
          </w:p>
        </w:tc>
        <w:tc>
          <w:tcPr>
            <w:tcW w:w="2500" w:type="dxa"/>
            <w:vMerge/>
            <w:vAlign w:val="center"/>
            <w:hideMark/>
          </w:tcPr>
          <w:p w:rsidRPr="00D616B1" w:rsidR="00D616B1" w:rsidP="00D616B1" w:rsidRDefault="00D616B1" w14:paraId="46337EC9"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093C467"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14EB475E" w14:textId="77777777">
        <w:trPr>
          <w:trHeight w:val="900"/>
        </w:trPr>
        <w:tc>
          <w:tcPr>
            <w:tcW w:w="2500" w:type="dxa"/>
            <w:shd w:val="clear" w:color="auto" w:fill="auto"/>
            <w:hideMark/>
          </w:tcPr>
          <w:p w:rsidRPr="00D616B1" w:rsidR="00D616B1" w:rsidP="00D616B1" w:rsidRDefault="00D616B1" w14:paraId="303C6F85"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98F04FB"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čte z náčrtu a výkresu potřebné informace pro práci s technickými materiály – rozměry, tvary</w:t>
            </w:r>
          </w:p>
        </w:tc>
        <w:tc>
          <w:tcPr>
            <w:tcW w:w="2500" w:type="dxa"/>
            <w:vMerge/>
            <w:vAlign w:val="center"/>
            <w:hideMark/>
          </w:tcPr>
          <w:p w:rsidRPr="00D616B1" w:rsidR="00D616B1" w:rsidP="00D616B1" w:rsidRDefault="00D616B1" w14:paraId="1EBEC57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7AAF7A6"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5D72E46C" w14:textId="77777777">
        <w:trPr>
          <w:trHeight w:val="1265"/>
        </w:trPr>
        <w:tc>
          <w:tcPr>
            <w:tcW w:w="2500" w:type="dxa"/>
            <w:shd w:val="clear" w:color="auto" w:fill="auto"/>
            <w:hideMark/>
          </w:tcPr>
          <w:p w:rsidRPr="00D616B1" w:rsidR="00D616B1" w:rsidP="00D616B1" w:rsidRDefault="00D616B1" w14:paraId="211D8D22"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05BC1CBC"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nakreslí jednoduchý náčrt, který zjednoduší jeho práci s technickými materiály (nakreslí od ruky, popřípadě použije základní rýsovací potřeby – pravítko, kružítko)</w:t>
            </w:r>
          </w:p>
        </w:tc>
        <w:tc>
          <w:tcPr>
            <w:tcW w:w="2500" w:type="dxa"/>
            <w:vMerge/>
            <w:vAlign w:val="center"/>
            <w:hideMark/>
          </w:tcPr>
          <w:p w:rsidRPr="00D616B1" w:rsidR="00D616B1" w:rsidP="00D616B1" w:rsidRDefault="00D616B1" w14:paraId="1CA7016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DEECE73"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62D30742" w14:textId="77777777">
        <w:trPr>
          <w:trHeight w:val="225"/>
        </w:trPr>
        <w:tc>
          <w:tcPr>
            <w:tcW w:w="2500" w:type="dxa"/>
            <w:shd w:val="clear" w:color="auto" w:fill="auto"/>
            <w:hideMark/>
          </w:tcPr>
          <w:p w:rsidRPr="00D616B1" w:rsidR="00D616B1" w:rsidP="00D616B1" w:rsidRDefault="00D616B1" w14:paraId="1BB1EA7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37D7C6E"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rovede okótování</w:t>
            </w:r>
          </w:p>
        </w:tc>
        <w:tc>
          <w:tcPr>
            <w:tcW w:w="2500" w:type="dxa"/>
            <w:vMerge/>
            <w:vAlign w:val="center"/>
            <w:hideMark/>
          </w:tcPr>
          <w:p w:rsidRPr="00D616B1" w:rsidR="00D616B1" w:rsidP="00D616B1" w:rsidRDefault="00D616B1" w14:paraId="501B323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E627944"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6AFE67EC" w14:textId="77777777">
        <w:trPr>
          <w:trHeight w:val="1350"/>
        </w:trPr>
        <w:tc>
          <w:tcPr>
            <w:tcW w:w="2500" w:type="dxa"/>
            <w:shd w:val="clear" w:color="auto" w:fill="auto"/>
            <w:hideMark/>
          </w:tcPr>
          <w:p w:rsidRPr="00D616B1" w:rsidR="00D616B1" w:rsidP="00D616B1" w:rsidRDefault="00D616B1" w14:paraId="54CA5BD9"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ČSP-9-1-05 dodržuje obecné zásady bezpečnosti a hygieny při práci i zásady bezpečnosti a ochrany při práci s nástroji a nářadím; poskytne první pomoc při úrazu</w:t>
            </w:r>
          </w:p>
        </w:tc>
        <w:tc>
          <w:tcPr>
            <w:tcW w:w="2500" w:type="dxa"/>
            <w:shd w:val="clear" w:color="auto" w:fill="auto"/>
            <w:hideMark/>
          </w:tcPr>
          <w:p w:rsidRPr="00D616B1" w:rsidR="00D616B1" w:rsidP="00D616B1" w:rsidRDefault="00D616B1" w14:paraId="72326ABF"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ři práci dodržuje stanovená pravidla a zásady práce ve školní dílně</w:t>
            </w:r>
          </w:p>
        </w:tc>
        <w:tc>
          <w:tcPr>
            <w:tcW w:w="2500" w:type="dxa"/>
            <w:vMerge/>
            <w:vAlign w:val="center"/>
            <w:hideMark/>
          </w:tcPr>
          <w:p w:rsidRPr="00D616B1" w:rsidR="00D616B1" w:rsidP="00D616B1" w:rsidRDefault="00D616B1" w14:paraId="1336163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CFE8343"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0950EBD7" w14:textId="77777777">
        <w:trPr>
          <w:trHeight w:val="1125"/>
        </w:trPr>
        <w:tc>
          <w:tcPr>
            <w:tcW w:w="2500" w:type="dxa"/>
            <w:shd w:val="clear" w:color="auto" w:fill="auto"/>
            <w:hideMark/>
          </w:tcPr>
          <w:p w:rsidRPr="00D616B1" w:rsidR="00D616B1" w:rsidP="00D616B1" w:rsidRDefault="00D616B1" w14:paraId="3CE5A69F"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5135EC2A"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opíše a vysvětlí, jakým způsobem ochrání nářadí a nástroje před poškozením a pro delší životnost nástroje nebo nářadí</w:t>
            </w:r>
          </w:p>
        </w:tc>
        <w:tc>
          <w:tcPr>
            <w:tcW w:w="2500" w:type="dxa"/>
            <w:vMerge/>
            <w:vAlign w:val="center"/>
            <w:hideMark/>
          </w:tcPr>
          <w:p w:rsidRPr="00D616B1" w:rsidR="00D616B1" w:rsidP="00D616B1" w:rsidRDefault="00D616B1" w14:paraId="1CB1EF4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7134954F"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200BF0C6" w14:textId="77777777">
        <w:trPr>
          <w:trHeight w:val="450"/>
        </w:trPr>
        <w:tc>
          <w:tcPr>
            <w:tcW w:w="2500" w:type="dxa"/>
            <w:shd w:val="clear" w:color="auto" w:fill="auto"/>
            <w:hideMark/>
          </w:tcPr>
          <w:p w:rsidRPr="00D616B1" w:rsidR="00D616B1" w:rsidP="00D616B1" w:rsidRDefault="00D616B1" w14:paraId="00745F9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0B82E398"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dodrží zásady bezpečnosti při práci s technickými materiály</w:t>
            </w:r>
          </w:p>
        </w:tc>
        <w:tc>
          <w:tcPr>
            <w:tcW w:w="2500" w:type="dxa"/>
            <w:vMerge/>
            <w:vAlign w:val="center"/>
            <w:hideMark/>
          </w:tcPr>
          <w:p w:rsidRPr="00D616B1" w:rsidR="00D616B1" w:rsidP="00D616B1" w:rsidRDefault="00D616B1" w14:paraId="3761EE4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2FDDCC9"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257BF2CD" w14:textId="77777777">
        <w:trPr>
          <w:trHeight w:val="675"/>
        </w:trPr>
        <w:tc>
          <w:tcPr>
            <w:tcW w:w="2500" w:type="dxa"/>
            <w:shd w:val="clear" w:color="auto" w:fill="auto"/>
            <w:hideMark/>
          </w:tcPr>
          <w:p w:rsidRPr="00D616B1" w:rsidR="00D616B1" w:rsidP="00D616B1" w:rsidRDefault="00D616B1" w14:paraId="0520A90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51016E39"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poskytne první pomoc (ošetří drobná zranění, přivolá pomoc při závažnějších poraněních)</w:t>
            </w:r>
          </w:p>
        </w:tc>
        <w:tc>
          <w:tcPr>
            <w:tcW w:w="2500" w:type="dxa"/>
            <w:vMerge/>
            <w:vAlign w:val="center"/>
            <w:hideMark/>
          </w:tcPr>
          <w:p w:rsidRPr="00D616B1" w:rsidR="00D616B1" w:rsidP="00D616B1" w:rsidRDefault="00D616B1" w14:paraId="3EEE642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5A846DFA"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4B4B04DD" w14:textId="77777777">
        <w:trPr>
          <w:trHeight w:val="675"/>
        </w:trPr>
        <w:tc>
          <w:tcPr>
            <w:tcW w:w="2500" w:type="dxa"/>
            <w:shd w:val="clear" w:color="auto" w:fill="auto"/>
            <w:hideMark/>
          </w:tcPr>
          <w:p w:rsidRPr="00D616B1" w:rsidR="00D616B1" w:rsidP="00D616B1" w:rsidRDefault="00D616B1" w14:paraId="1F1E7A4A"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6F463E39" w14:textId="77777777">
            <w:pPr>
              <w:spacing w:after="0" w:line="240" w:lineRule="auto"/>
              <w:jc w:val="left"/>
              <w:rPr>
                <w:rFonts w:ascii="Calibri" w:hAnsi="Calibri" w:eastAsia="Times New Roman" w:cs="Calibri"/>
                <w:color w:val="FF0000"/>
                <w:sz w:val="16"/>
                <w:szCs w:val="16"/>
                <w:lang w:eastAsia="cs-CZ"/>
              </w:rPr>
            </w:pPr>
            <w:r w:rsidRPr="00D616B1">
              <w:rPr>
                <w:rFonts w:ascii="Calibri" w:hAnsi="Calibri" w:eastAsia="Times New Roman" w:cs="Calibri"/>
                <w:color w:val="FF0000"/>
                <w:sz w:val="16"/>
                <w:szCs w:val="16"/>
                <w:lang w:eastAsia="cs-CZ"/>
              </w:rPr>
              <w:t>žák dodržuje hygienu práce, udržuje své pracovní místo čisté a bezpečné</w:t>
            </w:r>
          </w:p>
        </w:tc>
        <w:tc>
          <w:tcPr>
            <w:tcW w:w="2500" w:type="dxa"/>
            <w:vMerge/>
            <w:vAlign w:val="center"/>
            <w:hideMark/>
          </w:tcPr>
          <w:p w:rsidRPr="00D616B1" w:rsidR="00D616B1" w:rsidP="00D616B1" w:rsidRDefault="00D616B1" w14:paraId="74CE0CA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FC7B3D7" w14:textId="77777777">
            <w:pPr>
              <w:spacing w:after="0" w:line="240" w:lineRule="auto"/>
              <w:jc w:val="left"/>
              <w:rPr>
                <w:rFonts w:ascii="Calibri" w:hAnsi="Calibri" w:eastAsia="Times New Roman" w:cs="Calibri"/>
                <w:color w:val="FF0000"/>
                <w:sz w:val="16"/>
                <w:szCs w:val="16"/>
                <w:lang w:eastAsia="cs-CZ"/>
              </w:rPr>
            </w:pPr>
          </w:p>
        </w:tc>
      </w:tr>
      <w:tr w:rsidRPr="00D616B1" w:rsidR="00D616B1" w:rsidTr="00D616B1" w14:paraId="268B9361" w14:textId="77777777">
        <w:trPr>
          <w:trHeight w:val="225"/>
        </w:trPr>
        <w:tc>
          <w:tcPr>
            <w:tcW w:w="5000" w:type="dxa"/>
            <w:gridSpan w:val="2"/>
            <w:shd w:val="clear" w:color="auto" w:fill="auto"/>
            <w:hideMark/>
          </w:tcPr>
          <w:p w:rsidRPr="00D616B1" w:rsidR="00D616B1" w:rsidP="00D616B1" w:rsidRDefault="00D616B1" w14:paraId="1806703F" w14:textId="77777777">
            <w:pPr>
              <w:spacing w:after="0" w:line="240" w:lineRule="auto"/>
              <w:jc w:val="left"/>
              <w:rPr>
                <w:rFonts w:ascii="Calibri" w:hAnsi="Calibri" w:eastAsia="Times New Roman" w:cs="Calibri"/>
                <w:color w:val="000000"/>
                <w:sz w:val="16"/>
                <w:szCs w:val="16"/>
                <w:lang w:eastAsia="cs-CZ"/>
              </w:rPr>
            </w:pPr>
            <w:r w:rsidRPr="00D616B1">
              <w:rPr>
                <w:rFonts w:ascii="Calibri" w:hAnsi="Calibri" w:eastAsia="Times New Roman" w:cs="Calibri"/>
                <w:color w:val="000000"/>
                <w:sz w:val="16"/>
                <w:szCs w:val="16"/>
                <w:lang w:eastAsia="cs-CZ"/>
              </w:rPr>
              <w:t>MINIMÁLNÍ DOPORUČENÁ ÚROVEŇ</w:t>
            </w:r>
          </w:p>
        </w:tc>
        <w:tc>
          <w:tcPr>
            <w:tcW w:w="2500" w:type="dxa"/>
            <w:vMerge/>
            <w:vAlign w:val="center"/>
            <w:hideMark/>
          </w:tcPr>
          <w:p w:rsidRPr="00D616B1" w:rsidR="00D616B1" w:rsidP="00D616B1" w:rsidRDefault="00D616B1" w14:paraId="4A0CF22F"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6DB3D1FC" w14:textId="77777777">
            <w:pPr>
              <w:spacing w:after="0" w:line="240" w:lineRule="auto"/>
              <w:jc w:val="left"/>
              <w:rPr>
                <w:rFonts w:ascii="Calibri" w:hAnsi="Calibri" w:eastAsia="Times New Roman" w:cs="Calibri"/>
                <w:color w:val="000000"/>
                <w:sz w:val="16"/>
                <w:szCs w:val="16"/>
                <w:lang w:eastAsia="cs-CZ"/>
              </w:rPr>
            </w:pPr>
          </w:p>
        </w:tc>
      </w:tr>
      <w:tr w:rsidRPr="00D616B1" w:rsidR="00D616B1" w:rsidTr="00D616B1" w14:paraId="2F08DAAC" w14:textId="77777777">
        <w:trPr>
          <w:trHeight w:val="1350"/>
        </w:trPr>
        <w:tc>
          <w:tcPr>
            <w:tcW w:w="2500" w:type="dxa"/>
            <w:shd w:val="clear" w:color="auto" w:fill="auto"/>
            <w:hideMark/>
          </w:tcPr>
          <w:p w:rsidRPr="00D616B1" w:rsidR="00D616B1" w:rsidP="00D616B1" w:rsidRDefault="00D616B1" w14:paraId="53A1BA31"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ČSP-9-1-01p získá základní vědomosti o materiálech, nástrojích a pracovních postupech; provádí jednoduché práce s technickými materiály a dodržuje technologickou kázeň</w:t>
            </w:r>
          </w:p>
        </w:tc>
        <w:tc>
          <w:tcPr>
            <w:tcW w:w="2500" w:type="dxa"/>
            <w:shd w:val="clear" w:color="auto" w:fill="auto"/>
            <w:hideMark/>
          </w:tcPr>
          <w:p w:rsidRPr="00D616B1" w:rsidR="00D616B1" w:rsidP="00D616B1" w:rsidRDefault="00D616B1" w14:paraId="7E70CE5A"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jmenuje základní materiály a nástroje</w:t>
            </w:r>
          </w:p>
        </w:tc>
        <w:tc>
          <w:tcPr>
            <w:tcW w:w="2500" w:type="dxa"/>
            <w:vMerge/>
            <w:vAlign w:val="center"/>
            <w:hideMark/>
          </w:tcPr>
          <w:p w:rsidRPr="00D616B1" w:rsidR="00D616B1" w:rsidP="00D616B1" w:rsidRDefault="00D616B1" w14:paraId="48A949C2"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217F6315"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1277C41C" w14:textId="77777777">
        <w:trPr>
          <w:trHeight w:val="450"/>
        </w:trPr>
        <w:tc>
          <w:tcPr>
            <w:tcW w:w="2500" w:type="dxa"/>
            <w:shd w:val="clear" w:color="auto" w:fill="auto"/>
            <w:hideMark/>
          </w:tcPr>
          <w:p w:rsidRPr="00D616B1" w:rsidR="00D616B1" w:rsidP="00D616B1" w:rsidRDefault="00D616B1" w14:paraId="01B9BB4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4D5133A8"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užije připravený nástroj podle pokynů učitele</w:t>
            </w:r>
          </w:p>
        </w:tc>
        <w:tc>
          <w:tcPr>
            <w:tcW w:w="2500" w:type="dxa"/>
            <w:vMerge/>
            <w:vAlign w:val="center"/>
            <w:hideMark/>
          </w:tcPr>
          <w:p w:rsidRPr="00D616B1" w:rsidR="00D616B1" w:rsidP="00D616B1" w:rsidRDefault="00D616B1" w14:paraId="3F3790B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51B7C7C5"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12FCBC59" w14:textId="77777777">
        <w:trPr>
          <w:trHeight w:val="450"/>
        </w:trPr>
        <w:tc>
          <w:tcPr>
            <w:tcW w:w="2500" w:type="dxa"/>
            <w:shd w:val="clear" w:color="auto" w:fill="auto"/>
            <w:hideMark/>
          </w:tcPr>
          <w:p w:rsidRPr="00D616B1" w:rsidR="00D616B1" w:rsidP="00D616B1" w:rsidRDefault="00D616B1" w14:paraId="17AB1D19"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1A880108"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řipraví materiál pro další opracování</w:t>
            </w:r>
          </w:p>
        </w:tc>
        <w:tc>
          <w:tcPr>
            <w:tcW w:w="2500" w:type="dxa"/>
            <w:vMerge/>
            <w:vAlign w:val="center"/>
            <w:hideMark/>
          </w:tcPr>
          <w:p w:rsidRPr="00D616B1" w:rsidR="00D616B1" w:rsidP="00D616B1" w:rsidRDefault="00D616B1" w14:paraId="6E9C452E"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7C16D52B"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297285C8" w14:textId="77777777">
        <w:trPr>
          <w:trHeight w:val="900"/>
        </w:trPr>
        <w:tc>
          <w:tcPr>
            <w:tcW w:w="2500" w:type="dxa"/>
            <w:shd w:val="clear" w:color="auto" w:fill="auto"/>
            <w:hideMark/>
          </w:tcPr>
          <w:p w:rsidRPr="00D616B1" w:rsidR="00D616B1" w:rsidP="00D616B1" w:rsidRDefault="00D616B1" w14:paraId="04D26133"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ČSP-9-1-02 řeší jednoduché technické úkoly s vhodným výběrem materiálů, pracovních nástrojů a nářadí</w:t>
            </w:r>
          </w:p>
        </w:tc>
        <w:tc>
          <w:tcPr>
            <w:tcW w:w="2500" w:type="dxa"/>
            <w:shd w:val="clear" w:color="auto" w:fill="auto"/>
            <w:hideMark/>
          </w:tcPr>
          <w:p w:rsidRPr="00D616B1" w:rsidR="00D616B1" w:rsidP="00D616B1" w:rsidRDefault="00D616B1" w14:paraId="15E7A437"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vyrobí jednoduchý výrobek podle pokynů učitele</w:t>
            </w:r>
          </w:p>
        </w:tc>
        <w:tc>
          <w:tcPr>
            <w:tcW w:w="2500" w:type="dxa"/>
            <w:vMerge/>
            <w:vAlign w:val="center"/>
            <w:hideMark/>
          </w:tcPr>
          <w:p w:rsidRPr="00D616B1" w:rsidR="00D616B1" w:rsidP="00D616B1" w:rsidRDefault="00D616B1" w14:paraId="72939EC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243F3F77"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586B8B03" w14:textId="77777777">
        <w:trPr>
          <w:trHeight w:val="450"/>
        </w:trPr>
        <w:tc>
          <w:tcPr>
            <w:tcW w:w="2500" w:type="dxa"/>
            <w:shd w:val="clear" w:color="auto" w:fill="auto"/>
            <w:hideMark/>
          </w:tcPr>
          <w:p w:rsidRPr="00D616B1" w:rsidR="00D616B1" w:rsidP="00D616B1" w:rsidRDefault="00D616B1" w14:paraId="2983236C"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26F2B0F1"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vybere z nabídky vhodný nástroj</w:t>
            </w:r>
          </w:p>
        </w:tc>
        <w:tc>
          <w:tcPr>
            <w:tcW w:w="2500" w:type="dxa"/>
            <w:vMerge/>
            <w:vAlign w:val="center"/>
            <w:hideMark/>
          </w:tcPr>
          <w:p w:rsidRPr="00D616B1" w:rsidR="00D616B1" w:rsidP="00D616B1" w:rsidRDefault="00D616B1" w14:paraId="477AC4B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BD8D4E1"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19162516" w14:textId="77777777">
        <w:trPr>
          <w:trHeight w:val="450"/>
        </w:trPr>
        <w:tc>
          <w:tcPr>
            <w:tcW w:w="2500" w:type="dxa"/>
            <w:shd w:val="clear" w:color="auto" w:fill="auto"/>
            <w:hideMark/>
          </w:tcPr>
          <w:p w:rsidRPr="00D616B1" w:rsidR="00D616B1" w:rsidP="00D616B1" w:rsidRDefault="00D616B1" w14:paraId="30C0D2AC"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ČSP-9-1-03p organizuje svoji pracovní činnost</w:t>
            </w:r>
          </w:p>
        </w:tc>
        <w:tc>
          <w:tcPr>
            <w:tcW w:w="2500" w:type="dxa"/>
            <w:shd w:val="clear" w:color="auto" w:fill="auto"/>
            <w:hideMark/>
          </w:tcPr>
          <w:p w:rsidRPr="00D616B1" w:rsidR="00D616B1" w:rsidP="00D616B1" w:rsidRDefault="00D616B1" w14:paraId="705EEF7E"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řipraví a uklidí pracovní místo</w:t>
            </w:r>
          </w:p>
        </w:tc>
        <w:tc>
          <w:tcPr>
            <w:tcW w:w="2500" w:type="dxa"/>
            <w:vMerge/>
            <w:vAlign w:val="center"/>
            <w:hideMark/>
          </w:tcPr>
          <w:p w:rsidRPr="00D616B1" w:rsidR="00D616B1" w:rsidP="00D616B1" w:rsidRDefault="00D616B1" w14:paraId="05169AE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F415992"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412966C8" w14:textId="77777777">
        <w:trPr>
          <w:trHeight w:val="450"/>
        </w:trPr>
        <w:tc>
          <w:tcPr>
            <w:tcW w:w="2500" w:type="dxa"/>
            <w:shd w:val="clear" w:color="auto" w:fill="auto"/>
            <w:hideMark/>
          </w:tcPr>
          <w:p w:rsidRPr="00D616B1" w:rsidR="00D616B1" w:rsidP="00D616B1" w:rsidRDefault="00D616B1" w14:paraId="019977D1"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77963097"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uklidí polotovar pro další opracování</w:t>
            </w:r>
          </w:p>
        </w:tc>
        <w:tc>
          <w:tcPr>
            <w:tcW w:w="2500" w:type="dxa"/>
            <w:vMerge/>
            <w:vAlign w:val="center"/>
            <w:hideMark/>
          </w:tcPr>
          <w:p w:rsidRPr="00D616B1" w:rsidR="00D616B1" w:rsidP="00D616B1" w:rsidRDefault="00D616B1" w14:paraId="57D2FC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5428ED6E"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143AF196" w14:textId="77777777">
        <w:trPr>
          <w:trHeight w:val="1125"/>
        </w:trPr>
        <w:tc>
          <w:tcPr>
            <w:tcW w:w="2500" w:type="dxa"/>
            <w:shd w:val="clear" w:color="auto" w:fill="auto"/>
            <w:hideMark/>
          </w:tcPr>
          <w:p w:rsidRPr="00D616B1" w:rsidR="00D616B1" w:rsidP="00D616B1" w:rsidRDefault="00D616B1" w14:paraId="6C58EDFB"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ČSP-9-1-04p pracuje s jednoduchou technickou dokumentací, orientuje se v pracovních postupech a návodech</w:t>
            </w:r>
          </w:p>
        </w:tc>
        <w:tc>
          <w:tcPr>
            <w:tcW w:w="2500" w:type="dxa"/>
            <w:shd w:val="clear" w:color="auto" w:fill="auto"/>
            <w:hideMark/>
          </w:tcPr>
          <w:p w:rsidRPr="00D616B1" w:rsidR="00D616B1" w:rsidP="00D616B1" w:rsidRDefault="00D616B1" w14:paraId="2AAEA288"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racuje s jednoduchým návodem</w:t>
            </w:r>
          </w:p>
        </w:tc>
        <w:tc>
          <w:tcPr>
            <w:tcW w:w="2500" w:type="dxa"/>
            <w:vMerge/>
            <w:vAlign w:val="center"/>
            <w:hideMark/>
          </w:tcPr>
          <w:p w:rsidRPr="00D616B1" w:rsidR="00D616B1" w:rsidP="00D616B1" w:rsidRDefault="00D616B1" w14:paraId="089E081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1A7FA52"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732F7A1B" w14:textId="77777777">
        <w:trPr>
          <w:trHeight w:val="1350"/>
        </w:trPr>
        <w:tc>
          <w:tcPr>
            <w:tcW w:w="2500" w:type="dxa"/>
            <w:shd w:val="clear" w:color="auto" w:fill="auto"/>
            <w:hideMark/>
          </w:tcPr>
          <w:p w:rsidRPr="00D616B1" w:rsidR="00D616B1" w:rsidP="00D616B1" w:rsidRDefault="00D616B1" w14:paraId="3452BA25"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ČSP-9-1-05 dodržuje obecné zásady bezpečnosti a hygieny při práci i zásady bezpečnosti a ochrany při práci s nástroji a nářadím; poskytne první pomoc při úrazu</w:t>
            </w:r>
          </w:p>
        </w:tc>
        <w:tc>
          <w:tcPr>
            <w:tcW w:w="2500" w:type="dxa"/>
            <w:shd w:val="clear" w:color="auto" w:fill="auto"/>
            <w:hideMark/>
          </w:tcPr>
          <w:p w:rsidRPr="00D616B1" w:rsidR="00D616B1" w:rsidP="00D616B1" w:rsidRDefault="00D616B1" w14:paraId="64BBEF30"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užívá nářadí a nástroje tak, aby neohrozil zdraví své nebo ostatních</w:t>
            </w:r>
          </w:p>
        </w:tc>
        <w:tc>
          <w:tcPr>
            <w:tcW w:w="2500" w:type="dxa"/>
            <w:vMerge/>
            <w:vAlign w:val="center"/>
            <w:hideMark/>
          </w:tcPr>
          <w:p w:rsidRPr="00D616B1" w:rsidR="00D616B1" w:rsidP="00D616B1" w:rsidRDefault="00D616B1" w14:paraId="18D3E4C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3FD3037"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3B52B081" w14:textId="77777777">
        <w:trPr>
          <w:trHeight w:val="675"/>
        </w:trPr>
        <w:tc>
          <w:tcPr>
            <w:tcW w:w="2500" w:type="dxa"/>
            <w:shd w:val="clear" w:color="auto" w:fill="auto"/>
            <w:hideMark/>
          </w:tcPr>
          <w:p w:rsidRPr="00D616B1" w:rsidR="00D616B1" w:rsidP="00D616B1" w:rsidRDefault="00D616B1" w14:paraId="7F6C4CA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78C488D6" w14:textId="57EFAE6C">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 xml:space="preserve">žák </w:t>
            </w:r>
            <w:r w:rsidRPr="00D616B1" w:rsidR="005066A7">
              <w:rPr>
                <w:rFonts w:ascii="Calibri" w:hAnsi="Calibri" w:eastAsia="Times New Roman" w:cs="Calibri"/>
                <w:i/>
                <w:iCs/>
                <w:sz w:val="16"/>
                <w:szCs w:val="16"/>
                <w:lang w:eastAsia="cs-CZ"/>
              </w:rPr>
              <w:t>předvede</w:t>
            </w:r>
            <w:r w:rsidRPr="00D616B1">
              <w:rPr>
                <w:rFonts w:ascii="Calibri" w:hAnsi="Calibri" w:eastAsia="Times New Roman" w:cs="Calibri"/>
                <w:i/>
                <w:iCs/>
                <w:sz w:val="16"/>
                <w:szCs w:val="16"/>
                <w:lang w:eastAsia="cs-CZ"/>
              </w:rPr>
              <w:t xml:space="preserve"> v modelové situaci </w:t>
            </w:r>
            <w:r w:rsidRPr="00D616B1" w:rsidR="005066A7">
              <w:rPr>
                <w:rFonts w:ascii="Calibri" w:hAnsi="Calibri" w:eastAsia="Times New Roman" w:cs="Calibri"/>
                <w:i/>
                <w:iCs/>
                <w:sz w:val="16"/>
                <w:szCs w:val="16"/>
                <w:lang w:eastAsia="cs-CZ"/>
              </w:rPr>
              <w:t>základní</w:t>
            </w:r>
            <w:r w:rsidRPr="00D616B1">
              <w:rPr>
                <w:rFonts w:ascii="Calibri" w:hAnsi="Calibri" w:eastAsia="Times New Roman" w:cs="Calibri"/>
                <w:i/>
                <w:iCs/>
                <w:sz w:val="16"/>
                <w:szCs w:val="16"/>
                <w:lang w:eastAsia="cs-CZ"/>
              </w:rPr>
              <w:t xml:space="preserve"> první pomoc při poranění v dílně</w:t>
            </w:r>
          </w:p>
        </w:tc>
        <w:tc>
          <w:tcPr>
            <w:tcW w:w="2500" w:type="dxa"/>
            <w:vMerge/>
            <w:vAlign w:val="center"/>
            <w:hideMark/>
          </w:tcPr>
          <w:p w:rsidRPr="00D616B1" w:rsidR="00D616B1" w:rsidP="00D616B1" w:rsidRDefault="00D616B1" w14:paraId="26C27D8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0E570475"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548B08DF" w14:textId="77777777">
        <w:trPr>
          <w:trHeight w:val="450"/>
        </w:trPr>
        <w:tc>
          <w:tcPr>
            <w:tcW w:w="2500" w:type="dxa"/>
            <w:shd w:val="clear" w:color="auto" w:fill="auto"/>
            <w:hideMark/>
          </w:tcPr>
          <w:p w:rsidRPr="00D616B1" w:rsidR="00D616B1" w:rsidP="00D616B1" w:rsidRDefault="00D616B1" w14:paraId="6E4A20F3"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A rozlišuje různé druhy materiálů a zná jejich vlastnosti</w:t>
            </w:r>
          </w:p>
        </w:tc>
        <w:tc>
          <w:tcPr>
            <w:tcW w:w="2500" w:type="dxa"/>
            <w:shd w:val="clear" w:color="auto" w:fill="auto"/>
            <w:hideMark/>
          </w:tcPr>
          <w:p w:rsidRPr="00D616B1" w:rsidR="00D616B1" w:rsidP="00D616B1" w:rsidRDefault="00D616B1" w14:paraId="2CDEED2F"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jmenuje předložený materiál</w:t>
            </w:r>
          </w:p>
        </w:tc>
        <w:tc>
          <w:tcPr>
            <w:tcW w:w="2500" w:type="dxa"/>
            <w:vMerge/>
            <w:vAlign w:val="center"/>
            <w:hideMark/>
          </w:tcPr>
          <w:p w:rsidRPr="00D616B1" w:rsidR="00D616B1" w:rsidP="00D616B1" w:rsidRDefault="00D616B1" w14:paraId="7F3DF4EB"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06E9DB34"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2A1B1889" w14:textId="77777777">
        <w:trPr>
          <w:trHeight w:val="675"/>
        </w:trPr>
        <w:tc>
          <w:tcPr>
            <w:tcW w:w="2500" w:type="dxa"/>
            <w:shd w:val="clear" w:color="auto" w:fill="auto"/>
            <w:hideMark/>
          </w:tcPr>
          <w:p w:rsidRPr="00D616B1" w:rsidR="00D616B1" w:rsidP="00D616B1" w:rsidRDefault="00D616B1" w14:paraId="74E02894"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5681A03D"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jmenuje materiály, ze kterých je vyrobený předmět běžné denní potřeby</w:t>
            </w:r>
          </w:p>
        </w:tc>
        <w:tc>
          <w:tcPr>
            <w:tcW w:w="2500" w:type="dxa"/>
            <w:vMerge/>
            <w:vAlign w:val="center"/>
            <w:hideMark/>
          </w:tcPr>
          <w:p w:rsidRPr="00D616B1" w:rsidR="00D616B1" w:rsidP="00D616B1" w:rsidRDefault="00D616B1" w14:paraId="45ED225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54B702C"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32793AD6" w14:textId="77777777">
        <w:trPr>
          <w:trHeight w:val="675"/>
        </w:trPr>
        <w:tc>
          <w:tcPr>
            <w:tcW w:w="2500" w:type="dxa"/>
            <w:shd w:val="clear" w:color="auto" w:fill="auto"/>
            <w:hideMark/>
          </w:tcPr>
          <w:p w:rsidRPr="00D616B1" w:rsidR="00D616B1" w:rsidP="00D616B1" w:rsidRDefault="00D616B1" w14:paraId="6C88FD5C"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B zvolí vhodný pracovní postup v souladu s druhem zpracovávaného materiálu</w:t>
            </w:r>
          </w:p>
        </w:tc>
        <w:tc>
          <w:tcPr>
            <w:tcW w:w="2500" w:type="dxa"/>
            <w:shd w:val="clear" w:color="auto" w:fill="auto"/>
            <w:hideMark/>
          </w:tcPr>
          <w:p w:rsidRPr="00D616B1" w:rsidR="00D616B1" w:rsidP="00D616B1" w:rsidRDefault="00D616B1" w14:paraId="5E6C9819"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jmenuje základní kroky při výrobě zadaného výrobku</w:t>
            </w:r>
          </w:p>
        </w:tc>
        <w:tc>
          <w:tcPr>
            <w:tcW w:w="2500" w:type="dxa"/>
            <w:vMerge/>
            <w:vAlign w:val="center"/>
            <w:hideMark/>
          </w:tcPr>
          <w:p w:rsidRPr="00D616B1" w:rsidR="00D616B1" w:rsidP="00D616B1" w:rsidRDefault="00D616B1" w14:paraId="0713E3A8"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21115F14"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099E6D6F" w14:textId="77777777">
        <w:trPr>
          <w:trHeight w:val="450"/>
        </w:trPr>
        <w:tc>
          <w:tcPr>
            <w:tcW w:w="2500" w:type="dxa"/>
            <w:shd w:val="clear" w:color="auto" w:fill="auto"/>
            <w:hideMark/>
          </w:tcPr>
          <w:p w:rsidRPr="00D616B1" w:rsidR="00D616B1" w:rsidP="00D616B1" w:rsidRDefault="00D616B1" w14:paraId="6FD302E6"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0D23259F"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stupuje podle stanovených kroků</w:t>
            </w:r>
          </w:p>
        </w:tc>
        <w:tc>
          <w:tcPr>
            <w:tcW w:w="2500" w:type="dxa"/>
            <w:vMerge/>
            <w:vAlign w:val="center"/>
            <w:hideMark/>
          </w:tcPr>
          <w:p w:rsidRPr="00D616B1" w:rsidR="00D616B1" w:rsidP="00D616B1" w:rsidRDefault="00D616B1" w14:paraId="1867062D"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364B5C7"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0DE1011C" w14:textId="77777777">
        <w:trPr>
          <w:trHeight w:val="675"/>
        </w:trPr>
        <w:tc>
          <w:tcPr>
            <w:tcW w:w="2500" w:type="dxa"/>
            <w:shd w:val="clear" w:color="auto" w:fill="auto"/>
            <w:hideMark/>
          </w:tcPr>
          <w:p w:rsidRPr="00D616B1" w:rsidR="00D616B1" w:rsidP="00D616B1" w:rsidRDefault="00D616B1" w14:paraId="1DD90282"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C správně vybere a používá vhodné pracovní nástroje a pomůcky</w:t>
            </w:r>
          </w:p>
        </w:tc>
        <w:tc>
          <w:tcPr>
            <w:tcW w:w="2500" w:type="dxa"/>
            <w:shd w:val="clear" w:color="auto" w:fill="auto"/>
            <w:hideMark/>
          </w:tcPr>
          <w:p w:rsidRPr="00D616B1" w:rsidR="00D616B1" w:rsidP="00D616B1" w:rsidRDefault="00D616B1" w14:paraId="2941FE22"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vybere z nabídky vhodná pracovní nástroj</w:t>
            </w:r>
          </w:p>
        </w:tc>
        <w:tc>
          <w:tcPr>
            <w:tcW w:w="2500" w:type="dxa"/>
            <w:vMerge/>
            <w:vAlign w:val="center"/>
            <w:hideMark/>
          </w:tcPr>
          <w:p w:rsidRPr="00D616B1" w:rsidR="00D616B1" w:rsidP="00D616B1" w:rsidRDefault="00D616B1" w14:paraId="63BF2E13"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85772EF"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6732B7CE" w14:textId="77777777">
        <w:trPr>
          <w:trHeight w:val="450"/>
        </w:trPr>
        <w:tc>
          <w:tcPr>
            <w:tcW w:w="2500" w:type="dxa"/>
            <w:shd w:val="clear" w:color="auto" w:fill="auto"/>
            <w:hideMark/>
          </w:tcPr>
          <w:p w:rsidRPr="00D616B1" w:rsidR="00D616B1" w:rsidP="00D616B1" w:rsidRDefault="00D616B1" w14:paraId="0BF45130"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36DB52E3"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oužívá ochranné brýle a další vhodné ochranné pomůcky</w:t>
            </w:r>
          </w:p>
        </w:tc>
        <w:tc>
          <w:tcPr>
            <w:tcW w:w="2500" w:type="dxa"/>
            <w:vMerge/>
            <w:vAlign w:val="center"/>
            <w:hideMark/>
          </w:tcPr>
          <w:p w:rsidRPr="00D616B1" w:rsidR="00D616B1" w:rsidP="00D616B1" w:rsidRDefault="00D616B1" w14:paraId="1707AE00"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CAB002E"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082E23B5" w14:textId="77777777">
        <w:trPr>
          <w:trHeight w:val="450"/>
        </w:trPr>
        <w:tc>
          <w:tcPr>
            <w:tcW w:w="2500" w:type="dxa"/>
            <w:shd w:val="clear" w:color="auto" w:fill="auto"/>
            <w:hideMark/>
          </w:tcPr>
          <w:p w:rsidRPr="00D616B1" w:rsidR="00D616B1" w:rsidP="00D616B1" w:rsidRDefault="00D616B1" w14:paraId="1FC24489"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D dovede pracovní postupy k finálnímu výrobku</w:t>
            </w:r>
          </w:p>
        </w:tc>
        <w:tc>
          <w:tcPr>
            <w:tcW w:w="2500" w:type="dxa"/>
            <w:shd w:val="clear" w:color="auto" w:fill="auto"/>
            <w:hideMark/>
          </w:tcPr>
          <w:p w:rsidRPr="00D616B1" w:rsidR="00D616B1" w:rsidP="00D616B1" w:rsidRDefault="00D616B1" w14:paraId="7ACC086B"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ředstaví hotový výrobek</w:t>
            </w:r>
          </w:p>
        </w:tc>
        <w:tc>
          <w:tcPr>
            <w:tcW w:w="2500" w:type="dxa"/>
            <w:vMerge/>
            <w:vAlign w:val="center"/>
            <w:hideMark/>
          </w:tcPr>
          <w:p w:rsidRPr="00D616B1" w:rsidR="00D616B1" w:rsidP="00D616B1" w:rsidRDefault="00D616B1" w14:paraId="006BEA1C"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4700E3C0"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5C9180A4" w14:textId="77777777">
        <w:trPr>
          <w:trHeight w:val="900"/>
        </w:trPr>
        <w:tc>
          <w:tcPr>
            <w:tcW w:w="2500" w:type="dxa"/>
            <w:shd w:val="clear" w:color="auto" w:fill="auto"/>
            <w:hideMark/>
          </w:tcPr>
          <w:p w:rsidRPr="00D616B1" w:rsidR="00D616B1" w:rsidP="00D616B1" w:rsidRDefault="00D616B1" w14:paraId="6D1C855B"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E dodržuje technologickou kázeň, zásady hygieny a bezpečnosti práce, poskytuje první pomoc při drobném úrazu</w:t>
            </w:r>
          </w:p>
        </w:tc>
        <w:tc>
          <w:tcPr>
            <w:tcW w:w="2500" w:type="dxa"/>
            <w:shd w:val="clear" w:color="auto" w:fill="auto"/>
            <w:hideMark/>
          </w:tcPr>
          <w:p w:rsidRPr="00D616B1" w:rsidR="00D616B1" w:rsidP="00D616B1" w:rsidRDefault="00D616B1" w14:paraId="7A34F382"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udržuje uspořádané pracovní místo</w:t>
            </w:r>
          </w:p>
        </w:tc>
        <w:tc>
          <w:tcPr>
            <w:tcW w:w="2500" w:type="dxa"/>
            <w:vMerge/>
            <w:vAlign w:val="center"/>
            <w:hideMark/>
          </w:tcPr>
          <w:p w:rsidRPr="00D616B1" w:rsidR="00D616B1" w:rsidP="00D616B1" w:rsidRDefault="00D616B1" w14:paraId="5C6EC161"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1FFD8985"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523F5DA9" w14:textId="77777777">
        <w:trPr>
          <w:trHeight w:val="225"/>
        </w:trPr>
        <w:tc>
          <w:tcPr>
            <w:tcW w:w="2500" w:type="dxa"/>
            <w:shd w:val="clear" w:color="auto" w:fill="auto"/>
            <w:hideMark/>
          </w:tcPr>
          <w:p w:rsidRPr="00D616B1" w:rsidR="00D616B1" w:rsidP="00D616B1" w:rsidRDefault="00D616B1" w14:paraId="5500FECD"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223BD58B" w14:textId="77777777">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ošetřuje a uklízí nástroje</w:t>
            </w:r>
          </w:p>
        </w:tc>
        <w:tc>
          <w:tcPr>
            <w:tcW w:w="2500" w:type="dxa"/>
            <w:vMerge/>
            <w:vAlign w:val="center"/>
            <w:hideMark/>
          </w:tcPr>
          <w:p w:rsidRPr="00D616B1" w:rsidR="00D616B1" w:rsidP="00D616B1" w:rsidRDefault="00D616B1" w14:paraId="6C7BEB84"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690725BB" w14:textId="77777777">
            <w:pPr>
              <w:spacing w:after="0" w:line="240" w:lineRule="auto"/>
              <w:jc w:val="left"/>
              <w:rPr>
                <w:rFonts w:ascii="Calibri" w:hAnsi="Calibri" w:eastAsia="Times New Roman" w:cs="Calibri"/>
                <w:i/>
                <w:iCs/>
                <w:sz w:val="16"/>
                <w:szCs w:val="16"/>
                <w:lang w:eastAsia="cs-CZ"/>
              </w:rPr>
            </w:pPr>
          </w:p>
        </w:tc>
      </w:tr>
      <w:tr w:rsidRPr="00D616B1" w:rsidR="00D616B1" w:rsidTr="00D616B1" w14:paraId="5294184B" w14:textId="77777777">
        <w:trPr>
          <w:trHeight w:val="675"/>
        </w:trPr>
        <w:tc>
          <w:tcPr>
            <w:tcW w:w="2500" w:type="dxa"/>
            <w:shd w:val="clear" w:color="auto" w:fill="auto"/>
            <w:hideMark/>
          </w:tcPr>
          <w:p w:rsidRPr="00D616B1" w:rsidR="00D616B1" w:rsidP="00D616B1" w:rsidRDefault="00D616B1" w14:paraId="63F8F75B" w14:textId="77777777">
            <w:pPr>
              <w:spacing w:after="0" w:line="240" w:lineRule="auto"/>
              <w:jc w:val="left"/>
              <w:rPr>
                <w:rFonts w:ascii="Times New Roman" w:hAnsi="Times New Roman" w:eastAsia="Times New Roman" w:cs="Times New Roman"/>
                <w:sz w:val="20"/>
                <w:szCs w:val="20"/>
                <w:lang w:eastAsia="cs-CZ"/>
              </w:rPr>
            </w:pPr>
          </w:p>
        </w:tc>
        <w:tc>
          <w:tcPr>
            <w:tcW w:w="2500" w:type="dxa"/>
            <w:shd w:val="clear" w:color="auto" w:fill="auto"/>
            <w:hideMark/>
          </w:tcPr>
          <w:p w:rsidRPr="00D616B1" w:rsidR="00D616B1" w:rsidP="00D616B1" w:rsidRDefault="00D616B1" w14:paraId="61364B87" w14:textId="6FAED3B6">
            <w:pPr>
              <w:spacing w:after="0" w:line="240" w:lineRule="auto"/>
              <w:jc w:val="left"/>
              <w:rPr>
                <w:rFonts w:ascii="Calibri" w:hAnsi="Calibri" w:eastAsia="Times New Roman" w:cs="Calibri"/>
                <w:i/>
                <w:iCs/>
                <w:sz w:val="16"/>
                <w:szCs w:val="16"/>
                <w:lang w:eastAsia="cs-CZ"/>
              </w:rPr>
            </w:pPr>
            <w:r w:rsidRPr="00D616B1">
              <w:rPr>
                <w:rFonts w:ascii="Calibri" w:hAnsi="Calibri" w:eastAsia="Times New Roman" w:cs="Calibri"/>
                <w:i/>
                <w:iCs/>
                <w:sz w:val="16"/>
                <w:szCs w:val="16"/>
                <w:lang w:eastAsia="cs-CZ"/>
              </w:rPr>
              <w:t>žák předvede v modelové situaci základní první pomoc při poranění v dílně</w:t>
            </w:r>
          </w:p>
        </w:tc>
        <w:tc>
          <w:tcPr>
            <w:tcW w:w="2500" w:type="dxa"/>
            <w:vMerge/>
            <w:vAlign w:val="center"/>
            <w:hideMark/>
          </w:tcPr>
          <w:p w:rsidRPr="00D616B1" w:rsidR="00D616B1" w:rsidP="00D616B1" w:rsidRDefault="00D616B1" w14:paraId="7AFC6257" w14:textId="77777777">
            <w:pPr>
              <w:spacing w:after="0" w:line="240" w:lineRule="auto"/>
              <w:jc w:val="left"/>
              <w:rPr>
                <w:rFonts w:ascii="Calibri" w:hAnsi="Calibri" w:eastAsia="Times New Roman" w:cs="Calibri"/>
                <w:color w:val="000000"/>
                <w:sz w:val="16"/>
                <w:szCs w:val="16"/>
                <w:lang w:eastAsia="cs-CZ"/>
              </w:rPr>
            </w:pPr>
          </w:p>
        </w:tc>
        <w:tc>
          <w:tcPr>
            <w:tcW w:w="2500" w:type="dxa"/>
            <w:shd w:val="clear" w:color="auto" w:fill="auto"/>
            <w:hideMark/>
          </w:tcPr>
          <w:p w:rsidRPr="00D616B1" w:rsidR="00D616B1" w:rsidP="00D616B1" w:rsidRDefault="00D616B1" w14:paraId="3F559DD0" w14:textId="77777777">
            <w:pPr>
              <w:spacing w:after="0" w:line="240" w:lineRule="auto"/>
              <w:jc w:val="left"/>
              <w:rPr>
                <w:rFonts w:ascii="Calibri" w:hAnsi="Calibri" w:eastAsia="Times New Roman" w:cs="Calibri"/>
                <w:i/>
                <w:iCs/>
                <w:sz w:val="16"/>
                <w:szCs w:val="16"/>
                <w:lang w:eastAsia="cs-CZ"/>
              </w:rPr>
            </w:pPr>
          </w:p>
        </w:tc>
      </w:tr>
    </w:tbl>
    <w:p w:rsidR="00D616B1" w:rsidP="00D616B1" w:rsidRDefault="00D616B1" w14:paraId="412A795B" w14:textId="6D0F3098"/>
    <w:p w:rsidR="0061303A" w:rsidP="0061303A" w:rsidRDefault="0061303A" w14:paraId="1C583479" w14:textId="77777777">
      <w:pPr>
        <w:pStyle w:val="Nadpis1"/>
        <w:sectPr w:rsidR="0061303A" w:rsidSect="005C06F0">
          <w:pgSz w:w="11906" w:h="16838" w:orient="portrait"/>
          <w:pgMar w:top="720" w:right="720" w:bottom="720" w:left="720" w:header="708" w:footer="708" w:gutter="0"/>
          <w:cols w:space="708"/>
          <w:docGrid w:linePitch="360"/>
        </w:sectPr>
      </w:pPr>
    </w:p>
    <w:p w:rsidR="004625FE" w:rsidP="004625FE" w:rsidRDefault="0061303A" w14:paraId="52B8BADB" w14:textId="58F7DC74">
      <w:pPr>
        <w:pStyle w:val="Nadpis1"/>
      </w:pPr>
      <w:bookmarkStart w:name="_Toc110592039" w:id="325"/>
      <w:r>
        <w:t>HODNOCENÍ VÝSLEDK</w:t>
      </w:r>
      <w:r w:rsidR="00A32097">
        <w:t>Ů</w:t>
      </w:r>
      <w:r>
        <w:t xml:space="preserve"> VZDĚLÁVÁNÍ ŽÁKŮ</w:t>
      </w:r>
      <w:bookmarkEnd w:id="325"/>
    </w:p>
    <w:p w:rsidR="00A32097" w:rsidP="00A32097" w:rsidRDefault="00A32097" w14:paraId="2B3F47D9" w14:textId="787A9DE2">
      <w:pPr>
        <w:pStyle w:val="Nadpis2"/>
      </w:pPr>
      <w:bookmarkStart w:name="_Toc110592040" w:id="326"/>
      <w:r>
        <w:t>PRAVIDLA PRO HODNOCENÍ ŽÁKŮ</w:t>
      </w:r>
      <w:bookmarkEnd w:id="326"/>
    </w:p>
    <w:p w:rsidR="004625FE" w:rsidP="004625FE" w:rsidRDefault="004625FE" w14:paraId="5AF0150E" w14:textId="1A32D5C3">
      <w:r>
        <w:t xml:space="preserve">Pravidla pro hodnocení výkonu žáků jsou stanovena pro jeho celé vzdělávaní na naší základní škole, tedy pro všech 9 ročníků. Jsou závazná pro všechny vyučující naší školy. </w:t>
      </w:r>
    </w:p>
    <w:p w:rsidR="004625FE" w:rsidP="004625FE" w:rsidRDefault="004625FE" w14:paraId="4764A29C" w14:textId="77777777">
      <w:r>
        <w:t>Cílem hodnocení je:</w:t>
      </w:r>
    </w:p>
    <w:p w:rsidR="004625FE" w:rsidP="004625FE" w:rsidRDefault="004625FE" w14:paraId="070D11FA" w14:textId="77777777">
      <w:pPr>
        <w:pStyle w:val="Odstavecseseznamem"/>
        <w:numPr>
          <w:ilvl w:val="0"/>
          <w:numId w:val="219"/>
        </w:numPr>
      </w:pPr>
      <w:r>
        <w:t>poskytnout žákovi zpětnou vazbu jeho postupu při získávaní požadovaných dovedností a vědomostí, o tom, jak s nimi dovede zacházet</w:t>
      </w:r>
    </w:p>
    <w:p w:rsidR="004625FE" w:rsidP="004625FE" w:rsidRDefault="004625FE" w14:paraId="271D950F" w14:textId="77777777">
      <w:pPr>
        <w:pStyle w:val="Odstavecseseznamem"/>
        <w:numPr>
          <w:ilvl w:val="0"/>
          <w:numId w:val="219"/>
        </w:numPr>
      </w:pPr>
      <w:r>
        <w:t>motivovat žáka k dalšímu sebezdokonalování</w:t>
      </w:r>
    </w:p>
    <w:p w:rsidR="004625FE" w:rsidP="004625FE" w:rsidRDefault="004625FE" w14:paraId="5D79AF0B" w14:textId="68D0A382">
      <w:pPr>
        <w:pStyle w:val="Odstavecseseznamem"/>
        <w:numPr>
          <w:ilvl w:val="0"/>
          <w:numId w:val="219"/>
        </w:numPr>
      </w:pPr>
      <w:r>
        <w:t>pravidelně informovat zákonné zástupce o práci a chování žáka</w:t>
      </w:r>
    </w:p>
    <w:p w:rsidR="004625FE" w:rsidP="004625FE" w:rsidRDefault="004625FE" w14:paraId="66C296F7" w14:textId="34EC2A54">
      <w:pPr>
        <w:pStyle w:val="Nadpis3"/>
      </w:pPr>
      <w:bookmarkStart w:name="_Toc110592041" w:id="327"/>
      <w:r>
        <w:t>Obecná pravidla pro hodnocení žáků</w:t>
      </w:r>
      <w:bookmarkEnd w:id="327"/>
    </w:p>
    <w:p w:rsidR="004625FE" w:rsidP="004625FE" w:rsidRDefault="004625FE" w14:paraId="39C6B7F9" w14:textId="77777777">
      <w:pPr>
        <w:pStyle w:val="Odstavecseseznamem"/>
        <w:numPr>
          <w:ilvl w:val="0"/>
          <w:numId w:val="220"/>
        </w:numPr>
      </w:pPr>
      <w:r>
        <w:t xml:space="preserve">žáci jsou průběžně hodnoceni především formou známek </w:t>
      </w:r>
    </w:p>
    <w:p w:rsidR="004625FE" w:rsidP="004625FE" w:rsidRDefault="004625FE" w14:paraId="07D624A9" w14:textId="4A431890">
      <w:pPr>
        <w:pStyle w:val="Odstavecseseznamem"/>
        <w:numPr>
          <w:ilvl w:val="0"/>
          <w:numId w:val="220"/>
        </w:numPr>
      </w:pPr>
      <w:r>
        <w:t>známky mohou být dle potřeby doplněny slovním hodnocením (ústním nebo písemným)</w:t>
      </w:r>
    </w:p>
    <w:p w:rsidR="004625FE" w:rsidP="004625FE" w:rsidRDefault="004625FE" w14:paraId="208B3724" w14:textId="77777777">
      <w:pPr>
        <w:pStyle w:val="Odstavecseseznamem"/>
        <w:numPr>
          <w:ilvl w:val="0"/>
          <w:numId w:val="220"/>
        </w:numPr>
      </w:pPr>
      <w:r>
        <w:t>pololetní vysvědčení a vysvědčení na konci každého ročníku je přednostně vypisováno ve známkách, o použití slovního hodnocení na vysvědčení rozhoduje ředitel školy na základě žádosti zákonného zástupce žáka</w:t>
      </w:r>
    </w:p>
    <w:p w:rsidR="00C15C28" w:rsidP="004625FE" w:rsidRDefault="004625FE" w14:paraId="28CBCA18" w14:textId="77777777">
      <w:pPr>
        <w:pStyle w:val="Odstavecseseznamem"/>
        <w:numPr>
          <w:ilvl w:val="0"/>
          <w:numId w:val="220"/>
        </w:numPr>
      </w:pPr>
      <w:r>
        <w:t>výstupní hodnocení pro žáky pátého ročníku, kteří přechází na víceleté gymnázium a pro žáky končící povinnou školní docházku je slovní</w:t>
      </w:r>
    </w:p>
    <w:p w:rsidR="00C15C28" w:rsidP="004625FE" w:rsidRDefault="004625FE" w14:paraId="59CD7A78" w14:textId="77777777">
      <w:pPr>
        <w:pStyle w:val="Odstavecseseznamem"/>
        <w:numPr>
          <w:ilvl w:val="0"/>
          <w:numId w:val="220"/>
        </w:numPr>
      </w:pPr>
      <w:r>
        <w:t>hodnocení je adekvátní věku žáka a jeho individuálním možnostem</w:t>
      </w:r>
    </w:p>
    <w:p w:rsidR="00C15C28" w:rsidP="004625FE" w:rsidRDefault="004625FE" w14:paraId="0342226F" w14:textId="77777777">
      <w:pPr>
        <w:pStyle w:val="Odstavecseseznamem"/>
        <w:numPr>
          <w:ilvl w:val="0"/>
          <w:numId w:val="220"/>
        </w:numPr>
      </w:pPr>
      <w:r>
        <w:t xml:space="preserve">žáci </w:t>
      </w:r>
      <w:r w:rsidR="00C15C28">
        <w:t>se SVP</w:t>
      </w:r>
      <w:r>
        <w:t xml:space="preserve"> jsou hodnoceni podle pokynů MŠMT ČR s ohledem na výsledky vyšetření v</w:t>
      </w:r>
      <w:r w:rsidR="00C15C28">
        <w:t> poradenském pracovišti</w:t>
      </w:r>
    </w:p>
    <w:p w:rsidR="00C15C28" w:rsidP="004625FE" w:rsidRDefault="004625FE" w14:paraId="3A5B1802" w14:textId="77777777">
      <w:pPr>
        <w:pStyle w:val="Odstavecseseznamem"/>
        <w:numPr>
          <w:ilvl w:val="0"/>
          <w:numId w:val="220"/>
        </w:numPr>
      </w:pPr>
      <w:r>
        <w:t>zákonní zástupci žáků jsou nejméně 4x ve školním roce prokazatelně seznámeni s hodnocením prospěchu a chování žáka</w:t>
      </w:r>
    </w:p>
    <w:p w:rsidR="004625FE" w:rsidP="004625FE" w:rsidRDefault="004625FE" w14:paraId="3D48DB51" w14:textId="1EEE6310">
      <w:pPr>
        <w:pStyle w:val="Odstavecseseznamem"/>
        <w:numPr>
          <w:ilvl w:val="0"/>
          <w:numId w:val="220"/>
        </w:numPr>
      </w:pPr>
      <w:r>
        <w:t>s výraznými změnami v chování nebo prospěchu žáka jsou zákonní zástupci seznámeni neprodleně</w:t>
      </w:r>
    </w:p>
    <w:p w:rsidR="004625FE" w:rsidP="00A32097" w:rsidRDefault="004625FE" w14:paraId="74B308D9" w14:textId="6ED51DDE">
      <w:pPr>
        <w:pStyle w:val="Nadpis3"/>
      </w:pPr>
      <w:bookmarkStart w:name="_Toc110592042" w:id="328"/>
      <w:r>
        <w:t>Pravidla pro hodnocení v předmětech</w:t>
      </w:r>
      <w:bookmarkEnd w:id="328"/>
    </w:p>
    <w:p w:rsidR="00987609" w:rsidP="004625FE" w:rsidRDefault="004625FE" w14:paraId="1381FB6D" w14:textId="77777777">
      <w:pPr>
        <w:pStyle w:val="Odstavecseseznamem"/>
        <w:numPr>
          <w:ilvl w:val="0"/>
          <w:numId w:val="221"/>
        </w:numPr>
      </w:pPr>
      <w:r>
        <w:t>hodnocení práce žáka v předmětu nezahrnuje hodnocení chování, chování žáka je hodnoceno zvlášť</w:t>
      </w:r>
    </w:p>
    <w:p w:rsidR="00987609" w:rsidP="004625FE" w:rsidRDefault="004625FE" w14:paraId="4C3AA46A" w14:textId="77777777">
      <w:pPr>
        <w:pStyle w:val="Odstavecseseznamem"/>
        <w:numPr>
          <w:ilvl w:val="0"/>
          <w:numId w:val="221"/>
        </w:numPr>
      </w:pPr>
      <w:r>
        <w:t>hodnoceny jsou jen dovednosti a vědomosti, které byly v rámci výuky již probrány a procvičeny</w:t>
      </w:r>
    </w:p>
    <w:p w:rsidR="00987609" w:rsidP="004625FE" w:rsidRDefault="004625FE" w14:paraId="29A472D3" w14:textId="77777777">
      <w:pPr>
        <w:pStyle w:val="Odstavecseseznamem"/>
        <w:numPr>
          <w:ilvl w:val="0"/>
          <w:numId w:val="221"/>
        </w:numPr>
      </w:pPr>
      <w:r>
        <w:t>při určování stupně prospěchu v jednotlivých předmětech na konci klasifikačního období se hodnotí kvalita práce a učební výsledky, jichž žák dosáhl za celé klasifikační období</w:t>
      </w:r>
    </w:p>
    <w:p w:rsidR="00987609" w:rsidP="004625FE" w:rsidRDefault="004625FE" w14:paraId="5D199328" w14:textId="77777777">
      <w:pPr>
        <w:pStyle w:val="Odstavecseseznamem"/>
        <w:numPr>
          <w:ilvl w:val="0"/>
          <w:numId w:val="221"/>
        </w:numPr>
      </w:pPr>
      <w:r>
        <w:t>stupeň prospěchu se neurčuje na základě průměru z klasifikace za příslušné období</w:t>
      </w:r>
    </w:p>
    <w:p w:rsidR="00987609" w:rsidP="004625FE" w:rsidRDefault="004625FE" w14:paraId="3AE7F0AA" w14:textId="77777777">
      <w:pPr>
        <w:pStyle w:val="Odstavecseseznamem"/>
        <w:numPr>
          <w:ilvl w:val="0"/>
          <w:numId w:val="221"/>
        </w:numPr>
      </w:pPr>
      <w:r>
        <w:t>přihlíží se k systematičnosti v práci žáka během klasifikačního období</w:t>
      </w:r>
    </w:p>
    <w:p w:rsidR="00987609" w:rsidP="004625FE" w:rsidRDefault="004625FE" w14:paraId="5F431F5F" w14:textId="77777777">
      <w:pPr>
        <w:pStyle w:val="Odstavecseseznamem"/>
        <w:numPr>
          <w:ilvl w:val="0"/>
          <w:numId w:val="221"/>
        </w:numPr>
      </w:pPr>
      <w:r>
        <w:t>součástí celkového hodnocení práce žáka v předmětu je i příprava na předmět (příprava pomůcek, vedení písemností, práce na domácích zadáních, doplňování učiva v případě absence, píle žáka a jeho přístupu ke vzdělávání...)</w:t>
      </w:r>
    </w:p>
    <w:p w:rsidR="00987609" w:rsidP="004625FE" w:rsidRDefault="004625FE" w14:paraId="6B79B9FF" w14:textId="5B946410">
      <w:pPr>
        <w:pStyle w:val="Odstavecseseznamem"/>
        <w:numPr>
          <w:ilvl w:val="0"/>
          <w:numId w:val="221"/>
        </w:numPr>
      </w:pPr>
      <w:r>
        <w:t>míra naplnění klíčových kompetencí ve formě plnění očekávaných výstupů (rozpracovaných do školních výstupů) je výchozím bodem pro hodnocení žáka v</w:t>
      </w:r>
      <w:r w:rsidR="00987609">
        <w:t> </w:t>
      </w:r>
      <w:r>
        <w:t>předmětu</w:t>
      </w:r>
    </w:p>
    <w:p w:rsidR="00987609" w:rsidP="004625FE" w:rsidRDefault="004625FE" w14:paraId="5232287B" w14:textId="77777777">
      <w:pPr>
        <w:pStyle w:val="Odstavecseseznamem"/>
        <w:numPr>
          <w:ilvl w:val="0"/>
          <w:numId w:val="221"/>
        </w:numPr>
      </w:pPr>
      <w:r>
        <w:t>žáci jsou předem seznámeni s termínem písemných prací delších než 20 minut, zároveň s termínem práce jsou seznámeni i s prověřovanými oblastmi</w:t>
      </w:r>
    </w:p>
    <w:p w:rsidR="00987609" w:rsidP="004625FE" w:rsidRDefault="004625FE" w14:paraId="4037A1C7" w14:textId="77777777">
      <w:pPr>
        <w:pStyle w:val="Odstavecseseznamem"/>
        <w:numPr>
          <w:ilvl w:val="0"/>
          <w:numId w:val="221"/>
        </w:numPr>
      </w:pPr>
      <w:r>
        <w:t>žáci jsou seznamováni s kritérii jejich hodnocení, mají právo se k nim vyjádřit v míře adekvátní jejich věku a schopnostem</w:t>
      </w:r>
    </w:p>
    <w:p w:rsidR="00987609" w:rsidP="004625FE" w:rsidRDefault="004625FE" w14:paraId="78D93F84" w14:textId="77777777">
      <w:pPr>
        <w:pStyle w:val="Odstavecseseznamem"/>
        <w:numPr>
          <w:ilvl w:val="0"/>
          <w:numId w:val="221"/>
        </w:numPr>
      </w:pPr>
      <w:r>
        <w:t>žákům je umožněno sebehodnocení v míře odpovídající jejich věku a schopnostem, forma sebehodnocení je ponechána na vyučujících, kteří ji přizpůsobují věku žáků, jejich individuálním schopnostem, možnostem a požadavkům předmětu</w:t>
      </w:r>
    </w:p>
    <w:p w:rsidR="004625FE" w:rsidP="004625FE" w:rsidRDefault="004625FE" w14:paraId="7AAD65FA" w14:textId="6E27684D">
      <w:pPr>
        <w:pStyle w:val="Odstavecseseznamem"/>
        <w:numPr>
          <w:ilvl w:val="0"/>
          <w:numId w:val="221"/>
        </w:numPr>
      </w:pPr>
      <w:r>
        <w:t>minimální počet známek za pololetí je osm v předmětech s hodinovou dotací 3 a více hodin týdně, čtyři u ostatních předmětů, z toho minimálně jedna známka musí být z ústního zkoušení</w:t>
      </w:r>
    </w:p>
    <w:p w:rsidR="004625FE" w:rsidP="00A32097" w:rsidRDefault="004625FE" w14:paraId="29ED8980" w14:textId="5B97A7A2">
      <w:pPr>
        <w:pStyle w:val="Nadpis3"/>
      </w:pPr>
      <w:bookmarkStart w:name="_Toc110592043" w:id="329"/>
      <w:r>
        <w:t>Pravidla pro hodnocení chování</w:t>
      </w:r>
      <w:bookmarkEnd w:id="329"/>
    </w:p>
    <w:p w:rsidR="00987609" w:rsidP="004625FE" w:rsidRDefault="004625FE" w14:paraId="45B58B79" w14:textId="06FD141B">
      <w:pPr>
        <w:pStyle w:val="Odstavecseseznamem"/>
        <w:numPr>
          <w:ilvl w:val="0"/>
          <w:numId w:val="222"/>
        </w:numPr>
      </w:pPr>
      <w:r>
        <w:t>v hodnocení chování žáků se neodráží jejich prospěch v</w:t>
      </w:r>
      <w:r w:rsidR="00987609">
        <w:t> </w:t>
      </w:r>
      <w:r>
        <w:t>předmětech</w:t>
      </w:r>
    </w:p>
    <w:p w:rsidR="00987609" w:rsidP="004625FE" w:rsidRDefault="004625FE" w14:paraId="781957F5" w14:textId="77777777">
      <w:pPr>
        <w:pStyle w:val="Odstavecseseznamem"/>
        <w:numPr>
          <w:ilvl w:val="0"/>
          <w:numId w:val="222"/>
        </w:numPr>
      </w:pPr>
      <w:r>
        <w:t>škola nehodnotí chování žáka mimo školu</w:t>
      </w:r>
    </w:p>
    <w:p w:rsidR="00987609" w:rsidP="004625FE" w:rsidRDefault="004625FE" w14:paraId="390A9A0D" w14:textId="77777777">
      <w:pPr>
        <w:pStyle w:val="Odstavecseseznamem"/>
        <w:numPr>
          <w:ilvl w:val="0"/>
          <w:numId w:val="222"/>
        </w:numPr>
      </w:pPr>
      <w:r>
        <w:t>při hodnocení chování žáka vychází škola ze základních společenských, etických a hygienických norem slušného chování, jejichž základy jsou součástí školního řádu</w:t>
      </w:r>
    </w:p>
    <w:p w:rsidR="004625FE" w:rsidP="004625FE" w:rsidRDefault="004625FE" w14:paraId="395E884F" w14:textId="5DD0A698">
      <w:pPr>
        <w:pStyle w:val="Odstavecseseznamem"/>
        <w:numPr>
          <w:ilvl w:val="0"/>
          <w:numId w:val="222"/>
        </w:numPr>
      </w:pPr>
      <w:r>
        <w:t xml:space="preserve">při hodnocení chování žáka postupují pedagogové přísně individuálně, žádný z jednotlivých případů nevytváří precedens závazný pro hodnocení chování jiných žáků </w:t>
      </w:r>
    </w:p>
    <w:p w:rsidR="004625FE" w:rsidP="00987609" w:rsidRDefault="004625FE" w14:paraId="6A224014" w14:textId="56DEC62A">
      <w:pPr>
        <w:pStyle w:val="Nadpis2"/>
      </w:pPr>
      <w:bookmarkStart w:name="_Toc110592044" w:id="330"/>
      <w:r>
        <w:t>KRITÉRIA HODNOCENÍ</w:t>
      </w:r>
      <w:bookmarkEnd w:id="330"/>
    </w:p>
    <w:p w:rsidR="004625FE" w:rsidP="004625FE" w:rsidRDefault="004625FE" w14:paraId="3F013A60" w14:textId="77777777">
      <w:r>
        <w:t>Kritéria hodnocení práce žáka slouží jako podklad pro klasifikaci jednotlivých činností i pro komplexní hodnocení práce žáka v předmětu jako celku. V pravomoci učitele je připravovat práce, v jejichž hodnocení chce cíleně upřednostnit jedno nebo více kritérií tak, aby činnost žáka byla orientována podle jeho aktuálních potřeb nebo potřeb předmětu. Kritéria hodnocení jsou žákovi sdělena. Učitel může také připravovat cvičné činnosti, které nemusí být podrobně hodnoceny a slouží zejména žákovi k nácviku a upevnění získaných znalostí a dovedností, žákovi i učiteli k zevrubné orientaci o postupu žáka.</w:t>
      </w:r>
    </w:p>
    <w:p w:rsidR="004625FE" w:rsidP="004625FE" w:rsidRDefault="004625FE" w14:paraId="2D293910" w14:textId="77777777">
      <w:r>
        <w:t>Některá kritéria hodnocení platí shodně pro více činností. Jsou vždy znovu vypsána.</w:t>
      </w:r>
    </w:p>
    <w:p w:rsidR="004625FE" w:rsidP="004625FE" w:rsidRDefault="004625FE" w14:paraId="217ED988" w14:textId="77777777">
      <w:r>
        <w:t>Mezi kritéria hodnocení patří také míra naplnění školních výstupů a očekávaných výstupů v jednotlivých předmětech viz kapitola Vzdělávací obsah vyučovacích předmětů.</w:t>
      </w:r>
    </w:p>
    <w:p w:rsidR="004625FE" w:rsidP="004625FE" w:rsidRDefault="004625FE" w14:paraId="1A6BEB29" w14:textId="77777777">
      <w:r>
        <w:t xml:space="preserve">Pro větší přehlednost a také z praktického hlediska jsou kritéria hodnocení vytvořena zvlášť pro první a druhý stupeň. </w:t>
      </w:r>
    </w:p>
    <w:p w:rsidR="004625FE" w:rsidP="004A19BC" w:rsidRDefault="004625FE" w14:paraId="7C861175" w14:textId="65E45C50">
      <w:pPr>
        <w:pStyle w:val="Nadpis3"/>
      </w:pPr>
      <w:bookmarkStart w:name="_Toc110592045" w:id="331"/>
      <w:r>
        <w:t>I.stupeň</w:t>
      </w:r>
      <w:bookmarkEnd w:id="331"/>
    </w:p>
    <w:p w:rsidR="004625FE" w:rsidP="004A19BC" w:rsidRDefault="004625FE" w14:paraId="6B767B8D" w14:textId="04B6624D">
      <w:pPr>
        <w:pStyle w:val="Nadpis4"/>
      </w:pPr>
      <w:bookmarkStart w:name="_Toc110592046" w:id="332"/>
      <w:r>
        <w:t>Kritéria hodnocení ústního projevu žáka</w:t>
      </w:r>
      <w:bookmarkEnd w:id="332"/>
    </w:p>
    <w:p w:rsidR="004625FE" w:rsidP="004625FE" w:rsidRDefault="004625FE" w14:paraId="3B6EC483" w14:textId="77777777">
      <w:r>
        <w:t>Ústní zkoušení</w:t>
      </w:r>
    </w:p>
    <w:p w:rsidR="004A19BC" w:rsidP="004625FE" w:rsidRDefault="004625FE" w14:paraId="399BF229" w14:textId="77777777">
      <w:pPr>
        <w:pStyle w:val="Odstavecseseznamem"/>
        <w:numPr>
          <w:ilvl w:val="0"/>
          <w:numId w:val="223"/>
        </w:numPr>
      </w:pPr>
      <w:r>
        <w:t>verbální složka: smysluplnost, plynulost, souvislost a spisovnost projevu</w:t>
      </w:r>
    </w:p>
    <w:p w:rsidR="004A19BC" w:rsidP="004625FE" w:rsidRDefault="004625FE" w14:paraId="6232CE3D" w14:textId="77777777">
      <w:pPr>
        <w:pStyle w:val="Odstavecseseznamem"/>
        <w:numPr>
          <w:ilvl w:val="0"/>
          <w:numId w:val="223"/>
        </w:numPr>
      </w:pPr>
      <w:r>
        <w:t>neverbální složka projevu (role řečníka)</w:t>
      </w:r>
    </w:p>
    <w:p w:rsidR="004A19BC" w:rsidP="004625FE" w:rsidRDefault="004625FE" w14:paraId="427BE7ED" w14:textId="77777777">
      <w:pPr>
        <w:pStyle w:val="Odstavecseseznamem"/>
        <w:numPr>
          <w:ilvl w:val="0"/>
          <w:numId w:val="223"/>
        </w:numPr>
      </w:pPr>
      <w:r>
        <w:t>míra zodpovězení zadané otázky (správnost odpovědí)</w:t>
      </w:r>
    </w:p>
    <w:p w:rsidR="004625FE" w:rsidP="004625FE" w:rsidRDefault="004625FE" w14:paraId="239847BD" w14:textId="29ABAF71">
      <w:pPr>
        <w:pStyle w:val="Odstavecseseznamem"/>
        <w:numPr>
          <w:ilvl w:val="0"/>
          <w:numId w:val="223"/>
        </w:numPr>
      </w:pPr>
      <w:r>
        <w:t>prezentace vlastního názoru, formulace odpovědí vlastními slovy</w:t>
      </w:r>
    </w:p>
    <w:p w:rsidR="004625FE" w:rsidP="004625FE" w:rsidRDefault="004A19BC" w14:paraId="2404E418" w14:textId="2A1AE4C7">
      <w:r>
        <w:t>C</w:t>
      </w:r>
      <w:r w:rsidR="004625FE">
        <w:t>izí jazyk</w:t>
      </w:r>
    </w:p>
    <w:p w:rsidR="004625FE" w:rsidP="004625FE" w:rsidRDefault="004625FE" w14:paraId="5FB73EB1" w14:textId="1366487A">
      <w:pPr>
        <w:pStyle w:val="Odstavecseseznamem"/>
        <w:numPr>
          <w:ilvl w:val="0"/>
          <w:numId w:val="224"/>
        </w:numPr>
      </w:pPr>
      <w:r>
        <w:t>výslovnost, intonace</w:t>
      </w:r>
    </w:p>
    <w:p w:rsidR="004625FE" w:rsidP="004625FE" w:rsidRDefault="004625FE" w14:paraId="13ECEC96" w14:textId="77777777">
      <w:r>
        <w:t>Čtení</w:t>
      </w:r>
    </w:p>
    <w:p w:rsidR="004A19BC" w:rsidP="004625FE" w:rsidRDefault="004625FE" w14:paraId="03250F8B" w14:textId="77777777">
      <w:pPr>
        <w:pStyle w:val="Odstavecseseznamem"/>
        <w:numPr>
          <w:ilvl w:val="0"/>
          <w:numId w:val="224"/>
        </w:numPr>
      </w:pPr>
      <w:r>
        <w:t>znalost písmen, slabik</w:t>
      </w:r>
    </w:p>
    <w:p w:rsidR="004A19BC" w:rsidP="004625FE" w:rsidRDefault="004625FE" w14:paraId="49E7BF30" w14:textId="77777777">
      <w:pPr>
        <w:pStyle w:val="Odstavecseseznamem"/>
        <w:numPr>
          <w:ilvl w:val="0"/>
          <w:numId w:val="224"/>
        </w:numPr>
      </w:pPr>
      <w:r>
        <w:t>vázané čtení</w:t>
      </w:r>
    </w:p>
    <w:p w:rsidR="004A19BC" w:rsidP="004625FE" w:rsidRDefault="004625FE" w14:paraId="3A753AF8" w14:textId="77777777">
      <w:pPr>
        <w:pStyle w:val="Odstavecseseznamem"/>
        <w:numPr>
          <w:ilvl w:val="0"/>
          <w:numId w:val="224"/>
        </w:numPr>
      </w:pPr>
      <w:r>
        <w:t>porozumění textu</w:t>
      </w:r>
    </w:p>
    <w:p w:rsidR="004625FE" w:rsidP="004625FE" w:rsidRDefault="004625FE" w14:paraId="2EF46696" w14:textId="5CE73960">
      <w:pPr>
        <w:pStyle w:val="Odstavecseseznamem"/>
        <w:numPr>
          <w:ilvl w:val="0"/>
          <w:numId w:val="224"/>
        </w:numPr>
      </w:pPr>
      <w:r>
        <w:t>správné dýchání, intonace, pauzy</w:t>
      </w:r>
    </w:p>
    <w:p w:rsidR="004625FE" w:rsidP="004625FE" w:rsidRDefault="004625FE" w14:paraId="71104B7A" w14:textId="77777777">
      <w:r>
        <w:t>od 3.ročníku</w:t>
      </w:r>
    </w:p>
    <w:p w:rsidR="004A19BC" w:rsidP="004625FE" w:rsidRDefault="004625FE" w14:paraId="71EB38EF" w14:textId="1C63C877">
      <w:pPr>
        <w:pStyle w:val="Odstavecseseznamem"/>
        <w:numPr>
          <w:ilvl w:val="0"/>
          <w:numId w:val="225"/>
        </w:numPr>
      </w:pPr>
      <w:r>
        <w:t>plynulé čtení s</w:t>
      </w:r>
      <w:r w:rsidR="004A19BC">
        <w:t> </w:t>
      </w:r>
      <w:r>
        <w:t>porozuměním</w:t>
      </w:r>
    </w:p>
    <w:p w:rsidR="004625FE" w:rsidP="004625FE" w:rsidRDefault="004625FE" w14:paraId="7277E149" w14:textId="1CC28637">
      <w:pPr>
        <w:pStyle w:val="Odstavecseseznamem"/>
        <w:numPr>
          <w:ilvl w:val="0"/>
          <w:numId w:val="225"/>
        </w:numPr>
      </w:pPr>
      <w:r>
        <w:t>orientace v textu</w:t>
      </w:r>
    </w:p>
    <w:p w:rsidR="004625FE" w:rsidP="004625FE" w:rsidRDefault="004625FE" w14:paraId="7C0A9B70" w14:textId="77777777">
      <w:r>
        <w:t>Referát – ústní (pouze 4. a 5. ročník)</w:t>
      </w:r>
    </w:p>
    <w:p w:rsidR="004A19BC" w:rsidP="004625FE" w:rsidRDefault="004625FE" w14:paraId="5BA895D0" w14:textId="77777777">
      <w:pPr>
        <w:pStyle w:val="Odstavecseseznamem"/>
        <w:numPr>
          <w:ilvl w:val="0"/>
          <w:numId w:val="226"/>
        </w:numPr>
      </w:pPr>
      <w:r>
        <w:t>verbální složka: smysluplnost, plynulost, souvislost a spisovnost projevu</w:t>
      </w:r>
    </w:p>
    <w:p w:rsidR="004A19BC" w:rsidP="004625FE" w:rsidRDefault="004625FE" w14:paraId="47AA4533" w14:textId="77777777">
      <w:pPr>
        <w:pStyle w:val="Odstavecseseznamem"/>
        <w:numPr>
          <w:ilvl w:val="0"/>
          <w:numId w:val="226"/>
        </w:numPr>
      </w:pPr>
      <w:r>
        <w:t>neverbální složka projevu (role řečníka)</w:t>
      </w:r>
    </w:p>
    <w:p w:rsidR="004A19BC" w:rsidP="004625FE" w:rsidRDefault="004625FE" w14:paraId="62B9D421" w14:textId="77777777">
      <w:pPr>
        <w:pStyle w:val="Odstavecseseznamem"/>
        <w:numPr>
          <w:ilvl w:val="0"/>
          <w:numId w:val="226"/>
        </w:numPr>
      </w:pPr>
      <w:r>
        <w:t>dodržení tématu, případně zadané osnovy</w:t>
      </w:r>
    </w:p>
    <w:p w:rsidR="004A19BC" w:rsidP="004625FE" w:rsidRDefault="004625FE" w14:paraId="7636F5AA" w14:textId="77777777">
      <w:pPr>
        <w:pStyle w:val="Odstavecseseznamem"/>
        <w:numPr>
          <w:ilvl w:val="0"/>
          <w:numId w:val="226"/>
        </w:numPr>
      </w:pPr>
      <w:r>
        <w:t>uvedení zdroje/prameny</w:t>
      </w:r>
    </w:p>
    <w:p w:rsidR="004625FE" w:rsidP="004625FE" w:rsidRDefault="004625FE" w14:paraId="226143E7" w14:textId="3C41AD72">
      <w:pPr>
        <w:pStyle w:val="Odstavecseseznamem"/>
        <w:numPr>
          <w:ilvl w:val="0"/>
          <w:numId w:val="226"/>
        </w:numPr>
      </w:pPr>
      <w:r>
        <w:t>dodržení termínu</w:t>
      </w:r>
    </w:p>
    <w:p w:rsidR="004625FE" w:rsidP="004625FE" w:rsidRDefault="004625FE" w14:paraId="0876B669" w14:textId="77777777">
      <w:r>
        <w:t>Prezentace názorů, diskuse</w:t>
      </w:r>
    </w:p>
    <w:p w:rsidR="004A19BC" w:rsidP="004625FE" w:rsidRDefault="004625FE" w14:paraId="4DC8A230" w14:textId="77777777">
      <w:pPr>
        <w:pStyle w:val="Odstavecseseznamem"/>
        <w:numPr>
          <w:ilvl w:val="0"/>
          <w:numId w:val="227"/>
        </w:numPr>
      </w:pPr>
      <w:r>
        <w:t>verbální složka: smysluplnost, plynulost, souvislost a spisovnost projevu</w:t>
      </w:r>
    </w:p>
    <w:p w:rsidR="004A19BC" w:rsidP="004625FE" w:rsidRDefault="004625FE" w14:paraId="05F0F13C" w14:textId="77777777">
      <w:pPr>
        <w:pStyle w:val="Odstavecseseznamem"/>
        <w:numPr>
          <w:ilvl w:val="0"/>
          <w:numId w:val="227"/>
        </w:numPr>
      </w:pPr>
      <w:r>
        <w:t>dodržení pravidel komunikace</w:t>
      </w:r>
    </w:p>
    <w:p w:rsidR="004625FE" w:rsidP="004625FE" w:rsidRDefault="004625FE" w14:paraId="5591BE28" w14:textId="7C6A8FDB">
      <w:pPr>
        <w:pStyle w:val="Odstavecseseznamem"/>
        <w:numPr>
          <w:ilvl w:val="0"/>
          <w:numId w:val="227"/>
        </w:numPr>
      </w:pPr>
      <w:r>
        <w:t>schopnost projevit a obhajovat vlastní názor</w:t>
      </w:r>
    </w:p>
    <w:p w:rsidR="004625FE" w:rsidP="004625FE" w:rsidRDefault="004625FE" w14:paraId="5338E603" w14:textId="77777777">
      <w:r>
        <w:t>Zpěv, přednes</w:t>
      </w:r>
    </w:p>
    <w:p w:rsidR="004A19BC" w:rsidP="004625FE" w:rsidRDefault="004625FE" w14:paraId="0E732FD2" w14:textId="77777777">
      <w:pPr>
        <w:pStyle w:val="Odstavecseseznamem"/>
        <w:numPr>
          <w:ilvl w:val="0"/>
          <w:numId w:val="228"/>
        </w:numPr>
      </w:pPr>
      <w:r>
        <w:t>znalost textu, porozumění textu</w:t>
      </w:r>
    </w:p>
    <w:p w:rsidR="004A19BC" w:rsidP="004625FE" w:rsidRDefault="004625FE" w14:paraId="230075A8" w14:textId="77777777">
      <w:pPr>
        <w:pStyle w:val="Odstavecseseznamem"/>
        <w:numPr>
          <w:ilvl w:val="0"/>
          <w:numId w:val="228"/>
        </w:numPr>
      </w:pPr>
      <w:r>
        <w:t>použité výrazové prostředky (celkový dojem, schopnost zaujmout diváka)</w:t>
      </w:r>
    </w:p>
    <w:p w:rsidR="004A19BC" w:rsidP="004625FE" w:rsidRDefault="004625FE" w14:paraId="3D6CB8D3" w14:textId="77777777">
      <w:pPr>
        <w:pStyle w:val="Odstavecseseznamem"/>
        <w:numPr>
          <w:ilvl w:val="0"/>
          <w:numId w:val="228"/>
        </w:numPr>
      </w:pPr>
      <w:r>
        <w:t>zpěv (navíc)</w:t>
      </w:r>
    </w:p>
    <w:p w:rsidR="004A19BC" w:rsidP="004625FE" w:rsidRDefault="004625FE" w14:paraId="37A65D0B" w14:textId="77777777">
      <w:pPr>
        <w:pStyle w:val="Odstavecseseznamem"/>
        <w:numPr>
          <w:ilvl w:val="1"/>
          <w:numId w:val="228"/>
        </w:numPr>
      </w:pPr>
      <w:r>
        <w:t>intonace</w:t>
      </w:r>
    </w:p>
    <w:p w:rsidR="004A19BC" w:rsidP="004625FE" w:rsidRDefault="004625FE" w14:paraId="3982CD42" w14:textId="77777777">
      <w:pPr>
        <w:pStyle w:val="Odstavecseseznamem"/>
        <w:numPr>
          <w:ilvl w:val="1"/>
          <w:numId w:val="228"/>
        </w:numPr>
      </w:pPr>
      <w:r>
        <w:t>melodie</w:t>
      </w:r>
    </w:p>
    <w:p w:rsidR="004625FE" w:rsidP="004625FE" w:rsidRDefault="004625FE" w14:paraId="7741EC1D" w14:textId="69A22C7B">
      <w:pPr>
        <w:pStyle w:val="Odstavecseseznamem"/>
        <w:numPr>
          <w:ilvl w:val="1"/>
          <w:numId w:val="228"/>
        </w:numPr>
      </w:pPr>
      <w:r>
        <w:t>dýchání</w:t>
      </w:r>
    </w:p>
    <w:p w:rsidR="004625FE" w:rsidP="004A19BC" w:rsidRDefault="004625FE" w14:paraId="64C0F133" w14:textId="7F1D541B">
      <w:pPr>
        <w:pStyle w:val="Nadpis4"/>
      </w:pPr>
      <w:bookmarkStart w:name="_Toc110592047" w:id="333"/>
      <w:r>
        <w:t>Kritéria hodnocení písemného projevu žáka</w:t>
      </w:r>
      <w:bookmarkEnd w:id="333"/>
    </w:p>
    <w:p w:rsidR="004625FE" w:rsidP="004625FE" w:rsidRDefault="004625FE" w14:paraId="58F21D93" w14:textId="77777777">
      <w:r>
        <w:t>Psaní</w:t>
      </w:r>
    </w:p>
    <w:p w:rsidR="004A19BC" w:rsidP="004625FE" w:rsidRDefault="004625FE" w14:paraId="58B049AE" w14:textId="77777777">
      <w:pPr>
        <w:pStyle w:val="Odstavecseseznamem"/>
        <w:numPr>
          <w:ilvl w:val="0"/>
          <w:numId w:val="229"/>
        </w:numPr>
      </w:pPr>
      <w:r>
        <w:t>správné tvary písmen</w:t>
      </w:r>
    </w:p>
    <w:p w:rsidR="004A19BC" w:rsidP="004625FE" w:rsidRDefault="004625FE" w14:paraId="071ABAF1" w14:textId="77777777">
      <w:pPr>
        <w:pStyle w:val="Odstavecseseznamem"/>
        <w:numPr>
          <w:ilvl w:val="0"/>
          <w:numId w:val="229"/>
        </w:numPr>
      </w:pPr>
      <w:r>
        <w:t>správný sklon písma</w:t>
      </w:r>
    </w:p>
    <w:p w:rsidR="004625FE" w:rsidP="004625FE" w:rsidRDefault="004625FE" w14:paraId="55EED71B" w14:textId="4A60EC72">
      <w:pPr>
        <w:pStyle w:val="Odstavecseseznamem"/>
        <w:numPr>
          <w:ilvl w:val="0"/>
          <w:numId w:val="229"/>
        </w:numPr>
      </w:pPr>
      <w:r>
        <w:t>úhlednost a čitelnost písma</w:t>
      </w:r>
    </w:p>
    <w:p w:rsidR="004625FE" w:rsidP="004625FE" w:rsidRDefault="004625FE" w14:paraId="46BF054B" w14:textId="77777777">
      <w:r>
        <w:t>Písemné práce</w:t>
      </w:r>
    </w:p>
    <w:p w:rsidR="004A19BC" w:rsidP="004625FE" w:rsidRDefault="004625FE" w14:paraId="425B065E" w14:textId="77777777">
      <w:pPr>
        <w:pStyle w:val="Odstavecseseznamem"/>
        <w:numPr>
          <w:ilvl w:val="0"/>
          <w:numId w:val="230"/>
        </w:numPr>
      </w:pPr>
      <w:r>
        <w:t>správnost řešení otázek, úkolů, problémů</w:t>
      </w:r>
    </w:p>
    <w:p w:rsidR="004A19BC" w:rsidP="004625FE" w:rsidRDefault="004625FE" w14:paraId="779DF0B3" w14:textId="77777777">
      <w:pPr>
        <w:pStyle w:val="Odstavecseseznamem"/>
        <w:numPr>
          <w:ilvl w:val="0"/>
          <w:numId w:val="230"/>
        </w:numPr>
      </w:pPr>
      <w:r>
        <w:t>spisovnost projevu a pravopis (zejména v Čj a cizích jazycích, v dalších předmětech pouze oprava nesouvisející s hodnocením)</w:t>
      </w:r>
    </w:p>
    <w:p w:rsidR="004625FE" w:rsidP="004625FE" w:rsidRDefault="004625FE" w14:paraId="4E3AC919" w14:textId="2886C59C">
      <w:pPr>
        <w:pStyle w:val="Odstavecseseznamem"/>
        <w:numPr>
          <w:ilvl w:val="0"/>
          <w:numId w:val="230"/>
        </w:numPr>
      </w:pPr>
      <w:r>
        <w:t>úhlednost a čitelnost práce</w:t>
      </w:r>
    </w:p>
    <w:p w:rsidR="004625FE" w:rsidP="004625FE" w:rsidRDefault="004625FE" w14:paraId="4041AAE2" w14:textId="77777777">
      <w:r>
        <w:t>Doplňovací cvičení</w:t>
      </w:r>
    </w:p>
    <w:p w:rsidR="004A19BC" w:rsidP="004625FE" w:rsidRDefault="004625FE" w14:paraId="7567EA18" w14:textId="77777777">
      <w:pPr>
        <w:pStyle w:val="Odstavecseseznamem"/>
        <w:numPr>
          <w:ilvl w:val="0"/>
          <w:numId w:val="231"/>
        </w:numPr>
      </w:pPr>
      <w:r>
        <w:t>dokončení zadaného úkolu</w:t>
      </w:r>
    </w:p>
    <w:p w:rsidR="004A19BC" w:rsidP="004625FE" w:rsidRDefault="004625FE" w14:paraId="54AEB37D" w14:textId="77777777">
      <w:pPr>
        <w:pStyle w:val="Odstavecseseznamem"/>
        <w:numPr>
          <w:ilvl w:val="0"/>
          <w:numId w:val="231"/>
        </w:numPr>
      </w:pPr>
      <w:r>
        <w:t>správnost řešení</w:t>
      </w:r>
    </w:p>
    <w:p w:rsidR="004625FE" w:rsidP="004625FE" w:rsidRDefault="004625FE" w14:paraId="4AA1BB35" w14:textId="6B3A0708">
      <w:pPr>
        <w:pStyle w:val="Odstavecseseznamem"/>
        <w:numPr>
          <w:ilvl w:val="0"/>
          <w:numId w:val="231"/>
        </w:numPr>
      </w:pPr>
      <w:r>
        <w:t>dodržení zadaného limitu</w:t>
      </w:r>
    </w:p>
    <w:p w:rsidR="004625FE" w:rsidP="004A19BC" w:rsidRDefault="004A19BC" w14:paraId="0B2D0F04" w14:textId="31437156">
      <w:pPr>
        <w:pStyle w:val="Nadpis4"/>
      </w:pPr>
      <w:bookmarkStart w:name="_Toc110592048" w:id="334"/>
      <w:r>
        <w:t>Kritéria hodnocení praktických činností</w:t>
      </w:r>
      <w:bookmarkEnd w:id="334"/>
    </w:p>
    <w:p w:rsidRPr="004A19BC" w:rsidR="004A19BC" w:rsidP="004A19BC" w:rsidRDefault="004A19BC" w14:paraId="035FBC26" w14:textId="0AC1E1E8">
      <w:r>
        <w:t>Pracovní činnosti</w:t>
      </w:r>
    </w:p>
    <w:p w:rsidR="004A19BC" w:rsidP="004625FE" w:rsidRDefault="004625FE" w14:paraId="2D312A1C" w14:textId="77777777">
      <w:pPr>
        <w:pStyle w:val="Odstavecseseznamem"/>
        <w:numPr>
          <w:ilvl w:val="0"/>
          <w:numId w:val="232"/>
        </w:numPr>
      </w:pPr>
      <w:r>
        <w:t>včasné dokončení zadané práce</w:t>
      </w:r>
    </w:p>
    <w:p w:rsidR="004A19BC" w:rsidP="004625FE" w:rsidRDefault="004625FE" w14:paraId="6AB10FA1" w14:textId="77777777">
      <w:pPr>
        <w:pStyle w:val="Odstavecseseznamem"/>
        <w:numPr>
          <w:ilvl w:val="0"/>
          <w:numId w:val="232"/>
        </w:numPr>
      </w:pPr>
      <w:r>
        <w:t>příprava potřebných pomůcek a materiálů</w:t>
      </w:r>
    </w:p>
    <w:p w:rsidR="004A19BC" w:rsidP="004625FE" w:rsidRDefault="004625FE" w14:paraId="7E524DEF" w14:textId="77777777">
      <w:pPr>
        <w:pStyle w:val="Odstavecseseznamem"/>
        <w:numPr>
          <w:ilvl w:val="0"/>
          <w:numId w:val="232"/>
        </w:numPr>
      </w:pPr>
      <w:r>
        <w:t>technické provedení a kvalita práce (dodržení technologického postupu)</w:t>
      </w:r>
    </w:p>
    <w:p w:rsidR="004A19BC" w:rsidP="004625FE" w:rsidRDefault="004625FE" w14:paraId="23DC19DB" w14:textId="77777777">
      <w:pPr>
        <w:pStyle w:val="Odstavecseseznamem"/>
        <w:numPr>
          <w:ilvl w:val="0"/>
          <w:numId w:val="232"/>
        </w:numPr>
      </w:pPr>
      <w:r>
        <w:t>dodržení bezpečnosti práce</w:t>
      </w:r>
    </w:p>
    <w:p w:rsidR="004625FE" w:rsidP="004625FE" w:rsidRDefault="004625FE" w14:paraId="1194AA81" w14:textId="7FDF36BA">
      <w:pPr>
        <w:pStyle w:val="Odstavecseseznamem"/>
        <w:numPr>
          <w:ilvl w:val="0"/>
          <w:numId w:val="232"/>
        </w:numPr>
      </w:pPr>
      <w:r>
        <w:t>příprava a úklid pracoviště</w:t>
      </w:r>
    </w:p>
    <w:p w:rsidR="004625FE" w:rsidP="004625FE" w:rsidRDefault="004625FE" w14:paraId="0F5DD7D4" w14:textId="77777777">
      <w:r>
        <w:t>Tělesná cvičení</w:t>
      </w:r>
    </w:p>
    <w:p w:rsidR="004A19BC" w:rsidP="004625FE" w:rsidRDefault="004625FE" w14:paraId="70280519" w14:textId="77777777">
      <w:pPr>
        <w:pStyle w:val="Odstavecseseznamem"/>
        <w:numPr>
          <w:ilvl w:val="0"/>
          <w:numId w:val="233"/>
        </w:numPr>
      </w:pPr>
      <w:r>
        <w:t>příprava na sportovní činnost (obuv, oblečení, protažení…)</w:t>
      </w:r>
    </w:p>
    <w:p w:rsidR="004A19BC" w:rsidP="004625FE" w:rsidRDefault="004625FE" w14:paraId="6A0B30B8" w14:textId="77777777">
      <w:pPr>
        <w:pStyle w:val="Odstavecseseznamem"/>
        <w:numPr>
          <w:ilvl w:val="0"/>
          <w:numId w:val="233"/>
        </w:numPr>
      </w:pPr>
      <w:r>
        <w:t>provedení (dle typu tělesného cvičení je zohledněna kvalita provedení, rychlost)</w:t>
      </w:r>
    </w:p>
    <w:p w:rsidR="004A19BC" w:rsidP="004625FE" w:rsidRDefault="004625FE" w14:paraId="7A5F0463" w14:textId="77777777">
      <w:pPr>
        <w:pStyle w:val="Odstavecseseznamem"/>
        <w:numPr>
          <w:ilvl w:val="0"/>
          <w:numId w:val="233"/>
        </w:numPr>
      </w:pPr>
      <w:r>
        <w:t>snaha o provedení, zájem o zlepšení výkonu</w:t>
      </w:r>
    </w:p>
    <w:p w:rsidR="004A19BC" w:rsidP="004625FE" w:rsidRDefault="004625FE" w14:paraId="7032C621" w14:textId="77777777">
      <w:pPr>
        <w:pStyle w:val="Odstavecseseznamem"/>
        <w:numPr>
          <w:ilvl w:val="0"/>
          <w:numId w:val="233"/>
        </w:numPr>
      </w:pPr>
      <w:r>
        <w:t>dodržení bezpečnosti</w:t>
      </w:r>
    </w:p>
    <w:p w:rsidR="004625FE" w:rsidP="004625FE" w:rsidRDefault="004625FE" w14:paraId="5E2C968B" w14:textId="0D9370D5">
      <w:pPr>
        <w:pStyle w:val="Odstavecseseznamem"/>
        <w:numPr>
          <w:ilvl w:val="0"/>
          <w:numId w:val="233"/>
        </w:numPr>
      </w:pPr>
      <w:r>
        <w:t>dodržení pravidel fair-play</w:t>
      </w:r>
    </w:p>
    <w:p w:rsidR="004625FE" w:rsidP="004625FE" w:rsidRDefault="004625FE" w14:paraId="6F9835C6" w14:textId="77777777">
      <w:r>
        <w:t>Výtvarné činnosti</w:t>
      </w:r>
    </w:p>
    <w:p w:rsidR="004A19BC" w:rsidP="004625FE" w:rsidRDefault="004625FE" w14:paraId="0E888051" w14:textId="77777777">
      <w:pPr>
        <w:pStyle w:val="Odstavecseseznamem"/>
        <w:numPr>
          <w:ilvl w:val="0"/>
          <w:numId w:val="234"/>
        </w:numPr>
      </w:pPr>
      <w:r>
        <w:t>příprava a úklid pomůcek, orientace na pracovišti</w:t>
      </w:r>
    </w:p>
    <w:p w:rsidR="004A19BC" w:rsidP="004625FE" w:rsidRDefault="004625FE" w14:paraId="0D7F5425" w14:textId="77777777">
      <w:pPr>
        <w:pStyle w:val="Odstavecseseznamem"/>
        <w:numPr>
          <w:ilvl w:val="0"/>
          <w:numId w:val="234"/>
        </w:numPr>
      </w:pPr>
      <w:r>
        <w:t>kvalita provedení (pečlivost, snaha)</w:t>
      </w:r>
    </w:p>
    <w:p w:rsidR="004A19BC" w:rsidP="004625FE" w:rsidRDefault="004625FE" w14:paraId="230A4E44" w14:textId="77777777">
      <w:pPr>
        <w:pStyle w:val="Odstavecseseznamem"/>
        <w:numPr>
          <w:ilvl w:val="0"/>
          <w:numId w:val="234"/>
        </w:numPr>
      </w:pPr>
      <w:r>
        <w:t>kreativita provedení, zapojení fantazie</w:t>
      </w:r>
    </w:p>
    <w:p w:rsidR="004A19BC" w:rsidP="004625FE" w:rsidRDefault="004625FE" w14:paraId="72D044C8" w14:textId="77777777">
      <w:pPr>
        <w:pStyle w:val="Odstavecseseznamem"/>
        <w:numPr>
          <w:ilvl w:val="0"/>
          <w:numId w:val="234"/>
        </w:numPr>
      </w:pPr>
      <w:r>
        <w:t>dodržení zadané techniky a tématu</w:t>
      </w:r>
    </w:p>
    <w:p w:rsidR="004625FE" w:rsidP="004625FE" w:rsidRDefault="004625FE" w14:paraId="089516D6" w14:textId="7FE4424B">
      <w:pPr>
        <w:pStyle w:val="Odstavecseseznamem"/>
        <w:numPr>
          <w:ilvl w:val="0"/>
          <w:numId w:val="234"/>
        </w:numPr>
      </w:pPr>
      <w:r>
        <w:t>dodržení zásad bezpečnosti práce</w:t>
      </w:r>
    </w:p>
    <w:p w:rsidR="004625FE" w:rsidP="003620F8" w:rsidRDefault="004A19BC" w14:paraId="5A99D01B" w14:textId="0CFC0E26">
      <w:pPr>
        <w:pStyle w:val="Nadpis4"/>
      </w:pPr>
      <w:bookmarkStart w:name="_Toc110592049" w:id="335"/>
      <w:r>
        <w:t>Kritéria hodnocení spolupráce</w:t>
      </w:r>
      <w:r w:rsidR="003620F8">
        <w:t xml:space="preserve"> a práce v hodinách</w:t>
      </w:r>
      <w:bookmarkEnd w:id="335"/>
    </w:p>
    <w:p w:rsidR="004625FE" w:rsidP="004625FE" w:rsidRDefault="004625FE" w14:paraId="53C65109" w14:textId="191CCB11">
      <w:r>
        <w:t>Kooperativní činnosti</w:t>
      </w:r>
    </w:p>
    <w:p w:rsidR="003620F8" w:rsidP="004625FE" w:rsidRDefault="004625FE" w14:paraId="42F68514" w14:textId="77777777">
      <w:pPr>
        <w:pStyle w:val="Odstavecseseznamem"/>
        <w:numPr>
          <w:ilvl w:val="0"/>
          <w:numId w:val="235"/>
        </w:numPr>
      </w:pPr>
      <w:r>
        <w:t>dodržování pravidel komunikace případně dalších pravidel stanovených učitelem nebo skupinou</w:t>
      </w:r>
    </w:p>
    <w:p w:rsidR="003620F8" w:rsidP="004625FE" w:rsidRDefault="004625FE" w14:paraId="673020DB" w14:textId="77777777">
      <w:pPr>
        <w:pStyle w:val="Odstavecseseznamem"/>
        <w:numPr>
          <w:ilvl w:val="0"/>
          <w:numId w:val="235"/>
        </w:numPr>
      </w:pPr>
      <w:r>
        <w:t>zájem o téma</w:t>
      </w:r>
    </w:p>
    <w:p w:rsidR="003620F8" w:rsidP="004625FE" w:rsidRDefault="004625FE" w14:paraId="6C723A22" w14:textId="77777777">
      <w:pPr>
        <w:pStyle w:val="Odstavecseseznamem"/>
        <w:numPr>
          <w:ilvl w:val="0"/>
          <w:numId w:val="235"/>
        </w:numPr>
      </w:pPr>
      <w:r>
        <w:t>míra zapojení do práce (míra participace na konečném řešení)</w:t>
      </w:r>
    </w:p>
    <w:p w:rsidR="004625FE" w:rsidP="004625FE" w:rsidRDefault="004625FE" w14:paraId="2C9A11AA" w14:textId="7B1B2CC5">
      <w:pPr>
        <w:pStyle w:val="Odstavecseseznamem"/>
        <w:numPr>
          <w:ilvl w:val="0"/>
          <w:numId w:val="235"/>
        </w:numPr>
      </w:pPr>
      <w:r>
        <w:t>ochota pomoci</w:t>
      </w:r>
    </w:p>
    <w:p w:rsidR="004625FE" w:rsidP="004625FE" w:rsidRDefault="004625FE" w14:paraId="2DA48013" w14:textId="77777777">
      <w:r>
        <w:t>Práce v hodinách</w:t>
      </w:r>
    </w:p>
    <w:p w:rsidR="003620F8" w:rsidP="004625FE" w:rsidRDefault="004625FE" w14:paraId="11E72FB6" w14:textId="77777777">
      <w:pPr>
        <w:pStyle w:val="Odstavecseseznamem"/>
        <w:numPr>
          <w:ilvl w:val="0"/>
          <w:numId w:val="236"/>
        </w:numPr>
      </w:pPr>
      <w:r>
        <w:t>míra zapojení do práce v hodině, kvalita komunikace s vyučujícím (přihlášení se o slovo...)</w:t>
      </w:r>
    </w:p>
    <w:p w:rsidR="004625FE" w:rsidP="004625FE" w:rsidRDefault="004625FE" w14:paraId="1C98F707" w14:textId="636B42F4">
      <w:pPr>
        <w:pStyle w:val="Odstavecseseznamem"/>
        <w:numPr>
          <w:ilvl w:val="0"/>
          <w:numId w:val="236"/>
        </w:numPr>
      </w:pPr>
      <w:r>
        <w:t>vhodná prezentace vlastních zkušeností a dovedností</w:t>
      </w:r>
    </w:p>
    <w:p w:rsidR="004625FE" w:rsidP="003620F8" w:rsidRDefault="003620F8" w14:paraId="274BA61C" w14:textId="6196322C">
      <w:pPr>
        <w:pStyle w:val="Nadpis4"/>
      </w:pPr>
      <w:bookmarkStart w:name="_Toc110592050" w:id="336"/>
      <w:r>
        <w:t>Kritéria hodnocení domácí přípravy</w:t>
      </w:r>
      <w:bookmarkEnd w:id="336"/>
    </w:p>
    <w:p w:rsidR="003620F8" w:rsidP="004625FE" w:rsidRDefault="003620F8" w14:paraId="68AE2298" w14:textId="4D28B346">
      <w:pPr>
        <w:pStyle w:val="Odstavecseseznamem"/>
        <w:numPr>
          <w:ilvl w:val="0"/>
          <w:numId w:val="237"/>
        </w:numPr>
      </w:pPr>
      <w:r>
        <w:t>příprava a nošení základních učebních pomůcek (psací, rýsovací a výtvarné potřeby, učebnice, sešity, poznámkové bloky)</w:t>
      </w:r>
    </w:p>
    <w:p w:rsidR="003620F8" w:rsidP="004625FE" w:rsidRDefault="004625FE" w14:paraId="7531B677" w14:textId="66FF3C03">
      <w:pPr>
        <w:pStyle w:val="Odstavecseseznamem"/>
        <w:numPr>
          <w:ilvl w:val="0"/>
          <w:numId w:val="237"/>
        </w:numPr>
      </w:pPr>
      <w:r>
        <w:t>správnost a pečlivost provedení, dodržení domluvené úpravy</w:t>
      </w:r>
    </w:p>
    <w:p w:rsidR="003620F8" w:rsidP="004625FE" w:rsidRDefault="004625FE" w14:paraId="56193B77" w14:textId="77777777">
      <w:pPr>
        <w:pStyle w:val="Odstavecseseznamem"/>
        <w:numPr>
          <w:ilvl w:val="0"/>
          <w:numId w:val="237"/>
        </w:numPr>
      </w:pPr>
      <w:r>
        <w:t>dodržení termínu odevzdání práce</w:t>
      </w:r>
    </w:p>
    <w:p w:rsidR="003620F8" w:rsidP="004625FE" w:rsidRDefault="004625FE" w14:paraId="2B61EE49" w14:textId="77777777">
      <w:pPr>
        <w:pStyle w:val="Odstavecseseznamem"/>
        <w:numPr>
          <w:ilvl w:val="0"/>
          <w:numId w:val="237"/>
        </w:numPr>
      </w:pPr>
      <w:r>
        <w:t>dodržení předem stanovených pravidel (např. spolupráce a kontrola rodičů, povolené zdroje...)</w:t>
      </w:r>
    </w:p>
    <w:p w:rsidR="004625FE" w:rsidP="003620F8" w:rsidRDefault="004625FE" w14:paraId="5DA4D850" w14:textId="021D3D0E">
      <w:pPr>
        <w:pStyle w:val="Nadpis3"/>
      </w:pPr>
      <w:bookmarkStart w:name="_Toc110592051" w:id="337"/>
      <w:r>
        <w:t>II.stupeň</w:t>
      </w:r>
      <w:bookmarkEnd w:id="337"/>
    </w:p>
    <w:p w:rsidR="004625FE" w:rsidP="003620F8" w:rsidRDefault="004625FE" w14:paraId="088D9B2D" w14:textId="3997C57B">
      <w:pPr>
        <w:pStyle w:val="Nadpis4"/>
      </w:pPr>
      <w:bookmarkStart w:name="_Toc110592052" w:id="338"/>
      <w:r>
        <w:t>Kritéria hodnocení ústního projevu žáka</w:t>
      </w:r>
      <w:bookmarkEnd w:id="338"/>
    </w:p>
    <w:p w:rsidR="004625FE" w:rsidP="004625FE" w:rsidRDefault="004625FE" w14:paraId="3B86B762" w14:textId="77777777">
      <w:r>
        <w:t>Ústní zkoušení</w:t>
      </w:r>
    </w:p>
    <w:p w:rsidR="003620F8" w:rsidP="004625FE" w:rsidRDefault="004625FE" w14:paraId="1282C08C" w14:textId="77777777">
      <w:pPr>
        <w:pStyle w:val="Odstavecseseznamem"/>
        <w:numPr>
          <w:ilvl w:val="0"/>
          <w:numId w:val="238"/>
        </w:numPr>
      </w:pPr>
      <w:r>
        <w:t>verbální složka: smysluplnost, plynulost, souvislost a spisovnost projevu</w:t>
      </w:r>
    </w:p>
    <w:p w:rsidR="003620F8" w:rsidP="004625FE" w:rsidRDefault="004625FE" w14:paraId="7168541F" w14:textId="77777777">
      <w:pPr>
        <w:pStyle w:val="Odstavecseseznamem"/>
        <w:numPr>
          <w:ilvl w:val="0"/>
          <w:numId w:val="238"/>
        </w:numPr>
      </w:pPr>
      <w:r>
        <w:t>užití odborných termínů adekvátních věku a předmětu</w:t>
      </w:r>
    </w:p>
    <w:p w:rsidR="003620F8" w:rsidP="004625FE" w:rsidRDefault="004625FE" w14:paraId="2CDF6E3A" w14:textId="77777777">
      <w:pPr>
        <w:pStyle w:val="Odstavecseseznamem"/>
        <w:numPr>
          <w:ilvl w:val="0"/>
          <w:numId w:val="238"/>
        </w:numPr>
      </w:pPr>
      <w:r>
        <w:t>neverbální složka projevu (role řečníka)</w:t>
      </w:r>
    </w:p>
    <w:p w:rsidR="003620F8" w:rsidP="004625FE" w:rsidRDefault="004625FE" w14:paraId="2CDEC638" w14:textId="77777777">
      <w:pPr>
        <w:pStyle w:val="Odstavecseseznamem"/>
        <w:numPr>
          <w:ilvl w:val="0"/>
          <w:numId w:val="238"/>
        </w:numPr>
      </w:pPr>
      <w:r>
        <w:t>míra zodpovězení zadané otázky (správnost odpovědí)</w:t>
      </w:r>
    </w:p>
    <w:p w:rsidR="003620F8" w:rsidP="004625FE" w:rsidRDefault="004625FE" w14:paraId="3EA1AE7C" w14:textId="77777777">
      <w:pPr>
        <w:pStyle w:val="Odstavecseseznamem"/>
        <w:numPr>
          <w:ilvl w:val="0"/>
          <w:numId w:val="238"/>
        </w:numPr>
      </w:pPr>
      <w:r>
        <w:t>aplikace teoretických znalostí na praktických/logických příkladech, schopnost reagovat na problémové úkoly</w:t>
      </w:r>
    </w:p>
    <w:p w:rsidR="004625FE" w:rsidP="004625FE" w:rsidRDefault="004625FE" w14:paraId="0291493E" w14:textId="0FEA1737">
      <w:pPr>
        <w:pStyle w:val="Odstavecseseznamem"/>
        <w:numPr>
          <w:ilvl w:val="0"/>
          <w:numId w:val="238"/>
        </w:numPr>
      </w:pPr>
      <w:r>
        <w:t>přemýšlivost – prezentace vlastního názoru, formulace odpovědí vlastními slovy</w:t>
      </w:r>
    </w:p>
    <w:p w:rsidR="004625FE" w:rsidP="004625FE" w:rsidRDefault="003620F8" w14:paraId="1AB39090" w14:textId="0A5D9E20">
      <w:r>
        <w:t>C</w:t>
      </w:r>
      <w:r w:rsidR="004625FE">
        <w:t>izí jazyk</w:t>
      </w:r>
    </w:p>
    <w:p w:rsidR="003620F8" w:rsidP="004625FE" w:rsidRDefault="004625FE" w14:paraId="4B02C8A1" w14:textId="77777777">
      <w:pPr>
        <w:pStyle w:val="Odstavecseseznamem"/>
        <w:numPr>
          <w:ilvl w:val="0"/>
          <w:numId w:val="239"/>
        </w:numPr>
      </w:pPr>
      <w:r>
        <w:t>výslovnost, intonace</w:t>
      </w:r>
    </w:p>
    <w:p w:rsidR="003620F8" w:rsidP="004625FE" w:rsidRDefault="004625FE" w14:paraId="114A3049" w14:textId="77777777">
      <w:pPr>
        <w:pStyle w:val="Odstavecseseznamem"/>
        <w:numPr>
          <w:ilvl w:val="0"/>
          <w:numId w:val="239"/>
        </w:numPr>
      </w:pPr>
      <w:r>
        <w:t>správné skládání vět (pořadí slov ve větě)</w:t>
      </w:r>
    </w:p>
    <w:p w:rsidR="004625FE" w:rsidP="004625FE" w:rsidRDefault="004625FE" w14:paraId="74C363CA" w14:textId="7508B004">
      <w:pPr>
        <w:pStyle w:val="Odstavecseseznamem"/>
        <w:numPr>
          <w:ilvl w:val="0"/>
          <w:numId w:val="239"/>
        </w:numPr>
      </w:pPr>
      <w:r>
        <w:t>správnost gramatických tvarů</w:t>
      </w:r>
    </w:p>
    <w:p w:rsidR="004625FE" w:rsidP="004625FE" w:rsidRDefault="004625FE" w14:paraId="06D82237" w14:textId="77777777">
      <w:r>
        <w:t>Referát - ústní</w:t>
      </w:r>
    </w:p>
    <w:p w:rsidR="003620F8" w:rsidP="004625FE" w:rsidRDefault="004625FE" w14:paraId="0143A4D4" w14:textId="77777777">
      <w:pPr>
        <w:pStyle w:val="Odstavecseseznamem"/>
        <w:numPr>
          <w:ilvl w:val="0"/>
          <w:numId w:val="240"/>
        </w:numPr>
      </w:pPr>
      <w:r>
        <w:t>verbální složka: smysluplnost, plynulost, souvislost a spisovnost projevu</w:t>
      </w:r>
    </w:p>
    <w:p w:rsidR="003620F8" w:rsidP="004625FE" w:rsidRDefault="004625FE" w14:paraId="7EAF3395" w14:textId="77777777">
      <w:pPr>
        <w:pStyle w:val="Odstavecseseznamem"/>
        <w:numPr>
          <w:ilvl w:val="0"/>
          <w:numId w:val="240"/>
        </w:numPr>
      </w:pPr>
      <w:r>
        <w:t>neverbální složka projevu (role řečníka)</w:t>
      </w:r>
    </w:p>
    <w:p w:rsidR="003620F8" w:rsidP="004625FE" w:rsidRDefault="004625FE" w14:paraId="47010817" w14:textId="77777777">
      <w:pPr>
        <w:pStyle w:val="Odstavecseseznamem"/>
        <w:numPr>
          <w:ilvl w:val="0"/>
          <w:numId w:val="240"/>
        </w:numPr>
      </w:pPr>
      <w:r>
        <w:t>dodržení tématu, případně zadané osnovy, souvislost s probíraným nebo opakovaným učivem, pokud si žák vybíral téma sám</w:t>
      </w:r>
    </w:p>
    <w:p w:rsidR="003620F8" w:rsidP="004625FE" w:rsidRDefault="004625FE" w14:paraId="75CFA9FE" w14:textId="77777777">
      <w:pPr>
        <w:pStyle w:val="Odstavecseseznamem"/>
        <w:numPr>
          <w:ilvl w:val="0"/>
          <w:numId w:val="240"/>
        </w:numPr>
      </w:pPr>
      <w:r>
        <w:t>porozumění zadanému tématu, výběr důležitých informací</w:t>
      </w:r>
    </w:p>
    <w:p w:rsidR="003620F8" w:rsidP="004625FE" w:rsidRDefault="004625FE" w14:paraId="2BB2914F" w14:textId="77777777">
      <w:pPr>
        <w:pStyle w:val="Odstavecseseznamem"/>
        <w:numPr>
          <w:ilvl w:val="0"/>
          <w:numId w:val="240"/>
        </w:numPr>
      </w:pPr>
      <w:r>
        <w:t>uvedení zdroje/prameny</w:t>
      </w:r>
    </w:p>
    <w:p w:rsidR="003620F8" w:rsidP="004625FE" w:rsidRDefault="004625FE" w14:paraId="5711986F" w14:textId="77777777">
      <w:pPr>
        <w:pStyle w:val="Odstavecseseznamem"/>
        <w:numPr>
          <w:ilvl w:val="0"/>
          <w:numId w:val="240"/>
        </w:numPr>
      </w:pPr>
      <w:r>
        <w:t>využití znalostí z jiných předmětů nebo vlastní zkušenosti</w:t>
      </w:r>
    </w:p>
    <w:p w:rsidR="003620F8" w:rsidP="004625FE" w:rsidRDefault="004625FE" w14:paraId="7218A023" w14:textId="77777777">
      <w:pPr>
        <w:pStyle w:val="Odstavecseseznamem"/>
        <w:numPr>
          <w:ilvl w:val="0"/>
          <w:numId w:val="240"/>
        </w:numPr>
      </w:pPr>
      <w:r>
        <w:t>doplnění o ukázky z hmotných pramenů (případně prezentace s vyžitím ICT technologií)</w:t>
      </w:r>
    </w:p>
    <w:p w:rsidR="003620F8" w:rsidP="004625FE" w:rsidRDefault="004625FE" w14:paraId="483DEE99" w14:textId="77777777">
      <w:pPr>
        <w:pStyle w:val="Odstavecseseznamem"/>
        <w:numPr>
          <w:ilvl w:val="0"/>
          <w:numId w:val="240"/>
        </w:numPr>
      </w:pPr>
      <w:r>
        <w:t>přednes zpaměti (psaný text má být pouze jako podpora)</w:t>
      </w:r>
    </w:p>
    <w:p w:rsidR="003620F8" w:rsidP="004625FE" w:rsidRDefault="004625FE" w14:paraId="04E0130B" w14:textId="77777777">
      <w:pPr>
        <w:pStyle w:val="Odstavecseseznamem"/>
        <w:numPr>
          <w:ilvl w:val="0"/>
          <w:numId w:val="240"/>
        </w:numPr>
      </w:pPr>
      <w:r>
        <w:t>dostatečná hlasitost a srozumitelnost projevu</w:t>
      </w:r>
    </w:p>
    <w:p w:rsidR="004625FE" w:rsidP="004625FE" w:rsidRDefault="004625FE" w14:paraId="6048E05B" w14:textId="134619E3">
      <w:pPr>
        <w:pStyle w:val="Odstavecseseznamem"/>
        <w:numPr>
          <w:ilvl w:val="0"/>
          <w:numId w:val="240"/>
        </w:numPr>
      </w:pPr>
      <w:r>
        <w:t>dodržení termínu</w:t>
      </w:r>
    </w:p>
    <w:p w:rsidR="004625FE" w:rsidP="004625FE" w:rsidRDefault="004625FE" w14:paraId="66D3F625" w14:textId="77777777">
      <w:r>
        <w:t>Obhajoba práce, prezentace názorů, diskuse</w:t>
      </w:r>
    </w:p>
    <w:p w:rsidR="003620F8" w:rsidP="004625FE" w:rsidRDefault="004625FE" w14:paraId="73B88E75" w14:textId="77777777">
      <w:pPr>
        <w:pStyle w:val="Odstavecseseznamem"/>
        <w:numPr>
          <w:ilvl w:val="0"/>
          <w:numId w:val="241"/>
        </w:numPr>
      </w:pPr>
      <w:r>
        <w:t>verbální složka: smysluplnost, plynulost, souvislost a spisovnost projevu</w:t>
      </w:r>
    </w:p>
    <w:p w:rsidR="003620F8" w:rsidP="004625FE" w:rsidRDefault="004625FE" w14:paraId="273BFCAC" w14:textId="77777777">
      <w:pPr>
        <w:pStyle w:val="Odstavecseseznamem"/>
        <w:numPr>
          <w:ilvl w:val="0"/>
          <w:numId w:val="241"/>
        </w:numPr>
      </w:pPr>
      <w:r>
        <w:t>neverbální složka projevu (role obhájce)</w:t>
      </w:r>
    </w:p>
    <w:p w:rsidR="003620F8" w:rsidP="004625FE" w:rsidRDefault="004625FE" w14:paraId="45CB2E23" w14:textId="77777777">
      <w:pPr>
        <w:pStyle w:val="Odstavecseseznamem"/>
        <w:numPr>
          <w:ilvl w:val="0"/>
          <w:numId w:val="241"/>
        </w:numPr>
      </w:pPr>
      <w:r>
        <w:t>dodržení pravidel komunikace</w:t>
      </w:r>
    </w:p>
    <w:p w:rsidR="003620F8" w:rsidP="004625FE" w:rsidRDefault="004625FE" w14:paraId="4490A84B" w14:textId="77777777">
      <w:pPr>
        <w:pStyle w:val="Odstavecseseznamem"/>
        <w:numPr>
          <w:ilvl w:val="0"/>
          <w:numId w:val="241"/>
        </w:numPr>
      </w:pPr>
      <w:r>
        <w:t>smysluplnost argumentace</w:t>
      </w:r>
    </w:p>
    <w:p w:rsidR="004625FE" w:rsidP="004625FE" w:rsidRDefault="004625FE" w14:paraId="60AC790E" w14:textId="5A34FAFE">
      <w:pPr>
        <w:pStyle w:val="Odstavecseseznamem"/>
        <w:numPr>
          <w:ilvl w:val="0"/>
          <w:numId w:val="241"/>
        </w:numPr>
      </w:pPr>
      <w:r>
        <w:t>schopnost nadhledu (odstup od osobních zájmů – uznání stanoviska odpůrce)</w:t>
      </w:r>
    </w:p>
    <w:p w:rsidR="004625FE" w:rsidP="004625FE" w:rsidRDefault="004625FE" w14:paraId="53ACE84C" w14:textId="77777777">
      <w:r>
        <w:t>Zpěv, přednes</w:t>
      </w:r>
    </w:p>
    <w:p w:rsidR="003620F8" w:rsidP="004625FE" w:rsidRDefault="004625FE" w14:paraId="49BD68ED" w14:textId="77777777">
      <w:pPr>
        <w:pStyle w:val="Odstavecseseznamem"/>
        <w:numPr>
          <w:ilvl w:val="0"/>
          <w:numId w:val="242"/>
        </w:numPr>
      </w:pPr>
      <w:r>
        <w:t>znalost textu, porozumění textu</w:t>
      </w:r>
    </w:p>
    <w:p w:rsidR="003620F8" w:rsidP="004625FE" w:rsidRDefault="004625FE" w14:paraId="07B4355B" w14:textId="77777777">
      <w:pPr>
        <w:pStyle w:val="Odstavecseseznamem"/>
        <w:numPr>
          <w:ilvl w:val="0"/>
          <w:numId w:val="242"/>
        </w:numPr>
      </w:pPr>
      <w:r>
        <w:t>použité výrazové prostředky (celkový dojem, schopnost zaujmout diváka)</w:t>
      </w:r>
    </w:p>
    <w:p w:rsidR="003620F8" w:rsidP="004625FE" w:rsidRDefault="004625FE" w14:paraId="408DE334" w14:textId="77777777">
      <w:pPr>
        <w:pStyle w:val="Odstavecseseznamem"/>
        <w:numPr>
          <w:ilvl w:val="0"/>
          <w:numId w:val="242"/>
        </w:numPr>
      </w:pPr>
      <w:r>
        <w:t>zpěv (navíc)</w:t>
      </w:r>
    </w:p>
    <w:p w:rsidR="003620F8" w:rsidP="004625FE" w:rsidRDefault="004625FE" w14:paraId="1E59DDEE" w14:textId="77777777">
      <w:pPr>
        <w:pStyle w:val="Odstavecseseznamem"/>
        <w:numPr>
          <w:ilvl w:val="1"/>
          <w:numId w:val="242"/>
        </w:numPr>
      </w:pPr>
      <w:r>
        <w:t>intonace</w:t>
      </w:r>
    </w:p>
    <w:p w:rsidR="003620F8" w:rsidP="004625FE" w:rsidRDefault="004625FE" w14:paraId="28A1DF8C" w14:textId="77777777">
      <w:pPr>
        <w:pStyle w:val="Odstavecseseznamem"/>
        <w:numPr>
          <w:ilvl w:val="1"/>
          <w:numId w:val="242"/>
        </w:numPr>
      </w:pPr>
      <w:r>
        <w:t>melodie</w:t>
      </w:r>
    </w:p>
    <w:p w:rsidR="003620F8" w:rsidP="004625FE" w:rsidRDefault="004625FE" w14:paraId="0B2C0075" w14:textId="77777777">
      <w:pPr>
        <w:pStyle w:val="Odstavecseseznamem"/>
        <w:numPr>
          <w:ilvl w:val="1"/>
          <w:numId w:val="242"/>
        </w:numPr>
      </w:pPr>
      <w:r>
        <w:t>dýchání</w:t>
      </w:r>
    </w:p>
    <w:p w:rsidR="004625FE" w:rsidP="004625FE" w:rsidRDefault="004625FE" w14:paraId="343243B7" w14:textId="52D2245F">
      <w:pPr>
        <w:pStyle w:val="Odstavecseseznamem"/>
        <w:numPr>
          <w:ilvl w:val="1"/>
          <w:numId w:val="242"/>
        </w:numPr>
      </w:pPr>
      <w:r>
        <w:t>postoj</w:t>
      </w:r>
    </w:p>
    <w:p w:rsidR="004625FE" w:rsidP="003620F8" w:rsidRDefault="004625FE" w14:paraId="050F5B5B" w14:textId="53E48BE5">
      <w:pPr>
        <w:pStyle w:val="Nadpis4"/>
      </w:pPr>
      <w:bookmarkStart w:name="_Toc110592053" w:id="339"/>
      <w:r>
        <w:t>Kritéria hodnocení písemného projevu žáka</w:t>
      </w:r>
      <w:bookmarkEnd w:id="339"/>
    </w:p>
    <w:p w:rsidR="004625FE" w:rsidP="004625FE" w:rsidRDefault="004625FE" w14:paraId="3930659C" w14:textId="4AE7B5C7">
      <w:r>
        <w:t>Písemné práce</w:t>
      </w:r>
      <w:r w:rsidR="003620F8">
        <w:t xml:space="preserve"> obecně</w:t>
      </w:r>
    </w:p>
    <w:p w:rsidR="003620F8" w:rsidP="004625FE" w:rsidRDefault="004625FE" w14:paraId="5A87C555" w14:textId="77777777">
      <w:pPr>
        <w:pStyle w:val="Odstavecseseznamem"/>
        <w:numPr>
          <w:ilvl w:val="0"/>
          <w:numId w:val="243"/>
        </w:numPr>
      </w:pPr>
      <w:r>
        <w:t>dodržení časového limitu</w:t>
      </w:r>
    </w:p>
    <w:p w:rsidR="003620F8" w:rsidP="004625FE" w:rsidRDefault="004625FE" w14:paraId="4F03F73A" w14:textId="77777777">
      <w:pPr>
        <w:pStyle w:val="Odstavecseseznamem"/>
        <w:numPr>
          <w:ilvl w:val="0"/>
          <w:numId w:val="243"/>
        </w:numPr>
      </w:pPr>
      <w:r>
        <w:t>správnost řešení otázek, úkolů, problémů</w:t>
      </w:r>
    </w:p>
    <w:p w:rsidR="003620F8" w:rsidP="004625FE" w:rsidRDefault="004625FE" w14:paraId="457B0DCC" w14:textId="77777777">
      <w:pPr>
        <w:pStyle w:val="Odstavecseseznamem"/>
        <w:numPr>
          <w:ilvl w:val="0"/>
          <w:numId w:val="243"/>
        </w:numPr>
      </w:pPr>
      <w:r>
        <w:t>spisovnost projevu a pravopis (zejména v Čj a cizích jazycích, v dalších předmětech pouze oprava nesouvisející s hodnocením)</w:t>
      </w:r>
    </w:p>
    <w:p w:rsidR="003620F8" w:rsidP="004625FE" w:rsidRDefault="004625FE" w14:paraId="283100B2" w14:textId="77777777">
      <w:pPr>
        <w:pStyle w:val="Odstavecseseznamem"/>
        <w:numPr>
          <w:ilvl w:val="0"/>
          <w:numId w:val="243"/>
        </w:numPr>
      </w:pPr>
      <w:r>
        <w:t>porozumění zadání a dodržení zadání</w:t>
      </w:r>
    </w:p>
    <w:p w:rsidR="004625FE" w:rsidP="004625FE" w:rsidRDefault="004625FE" w14:paraId="7B4E02C7" w14:textId="118CAE88">
      <w:pPr>
        <w:pStyle w:val="Odstavecseseznamem"/>
        <w:numPr>
          <w:ilvl w:val="0"/>
          <w:numId w:val="243"/>
        </w:numPr>
      </w:pPr>
      <w:r>
        <w:t>úhlednost a čitelnost práce</w:t>
      </w:r>
    </w:p>
    <w:p w:rsidR="004625FE" w:rsidP="004625FE" w:rsidRDefault="003620F8" w14:paraId="7ACD75B7" w14:textId="56B93EE4">
      <w:r>
        <w:t>S</w:t>
      </w:r>
      <w:r w:rsidR="004625FE">
        <w:t>lohové práce:</w:t>
      </w:r>
    </w:p>
    <w:p w:rsidR="003620F8" w:rsidP="004625FE" w:rsidRDefault="004625FE" w14:paraId="3A30A70C" w14:textId="77777777">
      <w:pPr>
        <w:pStyle w:val="Odstavecseseznamem"/>
        <w:numPr>
          <w:ilvl w:val="0"/>
          <w:numId w:val="244"/>
        </w:numPr>
      </w:pPr>
      <w:r>
        <w:t>dodržení zadaného slohového útvaru (využití možných výrazových prostředků)</w:t>
      </w:r>
    </w:p>
    <w:p w:rsidR="003620F8" w:rsidP="004625FE" w:rsidRDefault="004625FE" w14:paraId="64BBFD9B" w14:textId="77777777">
      <w:pPr>
        <w:pStyle w:val="Odstavecseseznamem"/>
        <w:numPr>
          <w:ilvl w:val="0"/>
          <w:numId w:val="244"/>
        </w:numPr>
      </w:pPr>
      <w:r>
        <w:t>dodržení zadaného tématu</w:t>
      </w:r>
    </w:p>
    <w:p w:rsidR="003620F8" w:rsidP="004625FE" w:rsidRDefault="004625FE" w14:paraId="13925738" w14:textId="77777777">
      <w:pPr>
        <w:pStyle w:val="Odstavecseseznamem"/>
        <w:numPr>
          <w:ilvl w:val="0"/>
          <w:numId w:val="244"/>
        </w:numPr>
      </w:pPr>
      <w:r>
        <w:t>členění textu</w:t>
      </w:r>
    </w:p>
    <w:p w:rsidR="003620F8" w:rsidP="004625FE" w:rsidRDefault="004625FE" w14:paraId="677F2D0D" w14:textId="77777777">
      <w:pPr>
        <w:pStyle w:val="Odstavecseseznamem"/>
        <w:numPr>
          <w:ilvl w:val="0"/>
          <w:numId w:val="244"/>
        </w:numPr>
      </w:pPr>
      <w:r>
        <w:t>pravopisná správnost a spisovnost</w:t>
      </w:r>
    </w:p>
    <w:p w:rsidR="004625FE" w:rsidP="004625FE" w:rsidRDefault="004625FE" w14:paraId="046ADBF9" w14:textId="09EE37B1">
      <w:pPr>
        <w:pStyle w:val="Odstavecseseznamem"/>
        <w:numPr>
          <w:ilvl w:val="0"/>
          <w:numId w:val="244"/>
        </w:numPr>
      </w:pPr>
      <w:r>
        <w:t>úhlednost a čitelnost práce</w:t>
      </w:r>
    </w:p>
    <w:p w:rsidR="004625FE" w:rsidP="004625FE" w:rsidRDefault="003620F8" w14:paraId="12858F44" w14:textId="7F399FD0">
      <w:r>
        <w:t>A</w:t>
      </w:r>
      <w:r w:rsidR="004625FE">
        <w:t>ritmetika:</w:t>
      </w:r>
    </w:p>
    <w:p w:rsidR="003620F8" w:rsidP="004625FE" w:rsidRDefault="004625FE" w14:paraId="35B36B56" w14:textId="77777777">
      <w:pPr>
        <w:pStyle w:val="Odstavecseseznamem"/>
        <w:numPr>
          <w:ilvl w:val="0"/>
          <w:numId w:val="245"/>
        </w:numPr>
      </w:pPr>
      <w:r>
        <w:t>dodržení předepsaných postupů</w:t>
      </w:r>
    </w:p>
    <w:p w:rsidR="003620F8" w:rsidP="004625FE" w:rsidRDefault="004625FE" w14:paraId="4E8349F1" w14:textId="77777777">
      <w:pPr>
        <w:pStyle w:val="Odstavecseseznamem"/>
        <w:numPr>
          <w:ilvl w:val="0"/>
          <w:numId w:val="245"/>
        </w:numPr>
      </w:pPr>
      <w:r>
        <w:t>dodržení předepsaného způsobu zápisu</w:t>
      </w:r>
    </w:p>
    <w:p w:rsidR="003620F8" w:rsidP="004625FE" w:rsidRDefault="004625FE" w14:paraId="1A933986" w14:textId="77777777">
      <w:pPr>
        <w:pStyle w:val="Odstavecseseznamem"/>
        <w:numPr>
          <w:ilvl w:val="0"/>
          <w:numId w:val="245"/>
        </w:numPr>
      </w:pPr>
      <w:r>
        <w:t>úplnost zápisu</w:t>
      </w:r>
    </w:p>
    <w:p w:rsidR="004625FE" w:rsidP="004625FE" w:rsidRDefault="004625FE" w14:paraId="3D72CA18" w14:textId="71614E9A">
      <w:pPr>
        <w:pStyle w:val="Odstavecseseznamem"/>
        <w:numPr>
          <w:ilvl w:val="0"/>
          <w:numId w:val="245"/>
        </w:numPr>
      </w:pPr>
      <w:r>
        <w:t>použití kalkulátoru a matematicko-fyzikálních tabulek</w:t>
      </w:r>
    </w:p>
    <w:p w:rsidR="004625FE" w:rsidP="004625FE" w:rsidRDefault="003620F8" w14:paraId="77BFC2A6" w14:textId="60DCDD12">
      <w:r>
        <w:t>G</w:t>
      </w:r>
      <w:r w:rsidR="004625FE">
        <w:t>eometrie:</w:t>
      </w:r>
    </w:p>
    <w:p w:rsidR="003620F8" w:rsidP="004625FE" w:rsidRDefault="004625FE" w14:paraId="67A24756" w14:textId="77777777">
      <w:pPr>
        <w:pStyle w:val="Odstavecseseznamem"/>
        <w:numPr>
          <w:ilvl w:val="0"/>
          <w:numId w:val="246"/>
        </w:numPr>
      </w:pPr>
      <w:r>
        <w:t>příprava a použití geometrických pomůcek</w:t>
      </w:r>
    </w:p>
    <w:p w:rsidR="003620F8" w:rsidP="004625FE" w:rsidRDefault="004625FE" w14:paraId="782FB71F" w14:textId="77777777">
      <w:pPr>
        <w:pStyle w:val="Odstavecseseznamem"/>
        <w:numPr>
          <w:ilvl w:val="0"/>
          <w:numId w:val="246"/>
        </w:numPr>
      </w:pPr>
      <w:r>
        <w:t>přesnost a pečlivost provedení</w:t>
      </w:r>
    </w:p>
    <w:p w:rsidR="003620F8" w:rsidP="004625FE" w:rsidRDefault="004625FE" w14:paraId="3B686CE6" w14:textId="77777777">
      <w:pPr>
        <w:pStyle w:val="Odstavecseseznamem"/>
        <w:numPr>
          <w:ilvl w:val="0"/>
          <w:numId w:val="246"/>
        </w:numPr>
      </w:pPr>
      <w:r>
        <w:t>dodržení stanovených postupů</w:t>
      </w:r>
    </w:p>
    <w:p w:rsidR="004625FE" w:rsidP="004625FE" w:rsidRDefault="004625FE" w14:paraId="4E129AF4" w14:textId="751D0B70">
      <w:pPr>
        <w:pStyle w:val="Odstavecseseznamem"/>
        <w:numPr>
          <w:ilvl w:val="0"/>
          <w:numId w:val="246"/>
        </w:numPr>
      </w:pPr>
      <w:r>
        <w:t>dodržení odborné terminologie a označení (matematické symboly)</w:t>
      </w:r>
    </w:p>
    <w:p w:rsidR="004625FE" w:rsidP="004625FE" w:rsidRDefault="004625FE" w14:paraId="3ACF6CAA" w14:textId="77777777">
      <w:r>
        <w:t>Krátké seminární práce</w:t>
      </w:r>
    </w:p>
    <w:p w:rsidR="003620F8" w:rsidP="004625FE" w:rsidRDefault="004625FE" w14:paraId="0FAE9B19" w14:textId="77777777">
      <w:pPr>
        <w:pStyle w:val="Odstavecseseznamem"/>
        <w:numPr>
          <w:ilvl w:val="0"/>
          <w:numId w:val="247"/>
        </w:numPr>
      </w:pPr>
      <w:r>
        <w:t>smysluplnost, souvislost a spisovnost projevu</w:t>
      </w:r>
    </w:p>
    <w:p w:rsidR="003620F8" w:rsidP="004625FE" w:rsidRDefault="004625FE" w14:paraId="124BCECF" w14:textId="77777777">
      <w:pPr>
        <w:pStyle w:val="Odstavecseseznamem"/>
        <w:numPr>
          <w:ilvl w:val="0"/>
          <w:numId w:val="247"/>
        </w:numPr>
      </w:pPr>
      <w:r>
        <w:t>dodržení tématu, případně zadané osnovy, souvislost s probíraným nebo opakovaným učivem, pokud si žák vybíral téma sám</w:t>
      </w:r>
    </w:p>
    <w:p w:rsidR="003620F8" w:rsidP="004625FE" w:rsidRDefault="004625FE" w14:paraId="7FC3F48F" w14:textId="77777777">
      <w:pPr>
        <w:pStyle w:val="Odstavecseseznamem"/>
        <w:numPr>
          <w:ilvl w:val="0"/>
          <w:numId w:val="247"/>
        </w:numPr>
      </w:pPr>
      <w:r>
        <w:t>dodržené domluvené úpravy a pravidel pro zpracování, grafická úprava</w:t>
      </w:r>
    </w:p>
    <w:p w:rsidR="003620F8" w:rsidP="004625FE" w:rsidRDefault="004625FE" w14:paraId="5C2C2E5A" w14:textId="77777777">
      <w:pPr>
        <w:pStyle w:val="Odstavecseseznamem"/>
        <w:numPr>
          <w:ilvl w:val="0"/>
          <w:numId w:val="247"/>
        </w:numPr>
      </w:pPr>
      <w:r>
        <w:t>porozumění zadanému tématu, využití mezipředmětových vztahů</w:t>
      </w:r>
    </w:p>
    <w:p w:rsidR="003620F8" w:rsidP="004625FE" w:rsidRDefault="004625FE" w14:paraId="0907091E" w14:textId="77777777">
      <w:pPr>
        <w:pStyle w:val="Odstavecseseznamem"/>
        <w:numPr>
          <w:ilvl w:val="0"/>
          <w:numId w:val="247"/>
        </w:numPr>
      </w:pPr>
      <w:r>
        <w:t>uvedení zdroje</w:t>
      </w:r>
    </w:p>
    <w:p w:rsidR="003620F8" w:rsidP="004625FE" w:rsidRDefault="004625FE" w14:paraId="78E765E1" w14:textId="77777777">
      <w:pPr>
        <w:pStyle w:val="Odstavecseseznamem"/>
        <w:numPr>
          <w:ilvl w:val="0"/>
          <w:numId w:val="247"/>
        </w:numPr>
      </w:pPr>
      <w:r>
        <w:t>samostatnost vypracování (případně uvedení spoluautorů)</w:t>
      </w:r>
    </w:p>
    <w:p w:rsidR="003620F8" w:rsidP="004625FE" w:rsidRDefault="004625FE" w14:paraId="64EB0F13" w14:textId="77777777">
      <w:pPr>
        <w:pStyle w:val="Odstavecseseznamem"/>
        <w:numPr>
          <w:ilvl w:val="0"/>
          <w:numId w:val="247"/>
        </w:numPr>
      </w:pPr>
      <w:r>
        <w:t>doplnění grafy, obrázky, nákresy</w:t>
      </w:r>
    </w:p>
    <w:p w:rsidR="004625FE" w:rsidP="004625FE" w:rsidRDefault="004625FE" w14:paraId="04DDABE8" w14:textId="6730A6DD">
      <w:pPr>
        <w:pStyle w:val="Odstavecseseznamem"/>
        <w:numPr>
          <w:ilvl w:val="0"/>
          <w:numId w:val="247"/>
        </w:numPr>
      </w:pPr>
      <w:r>
        <w:t>dodržení termínu odevzdání práce</w:t>
      </w:r>
    </w:p>
    <w:p w:rsidR="004625FE" w:rsidP="004625FE" w:rsidRDefault="004625FE" w14:paraId="4718A239" w14:textId="77777777">
      <w:r>
        <w:t>Doplňovací cvičení</w:t>
      </w:r>
    </w:p>
    <w:p w:rsidR="003620F8" w:rsidP="004625FE" w:rsidRDefault="004625FE" w14:paraId="0A3A2566" w14:textId="77777777">
      <w:pPr>
        <w:pStyle w:val="Odstavecseseznamem"/>
        <w:numPr>
          <w:ilvl w:val="0"/>
          <w:numId w:val="248"/>
        </w:numPr>
      </w:pPr>
      <w:r>
        <w:t>dokončení zadaného úkolu</w:t>
      </w:r>
    </w:p>
    <w:p w:rsidR="003620F8" w:rsidP="004625FE" w:rsidRDefault="004625FE" w14:paraId="5F7AE55F" w14:textId="77777777">
      <w:pPr>
        <w:pStyle w:val="Odstavecseseznamem"/>
        <w:numPr>
          <w:ilvl w:val="0"/>
          <w:numId w:val="248"/>
        </w:numPr>
      </w:pPr>
      <w:r>
        <w:t>správnost řešení</w:t>
      </w:r>
    </w:p>
    <w:p w:rsidR="004625FE" w:rsidP="004625FE" w:rsidRDefault="004625FE" w14:paraId="6F70289C" w14:textId="2DDF29CD">
      <w:pPr>
        <w:pStyle w:val="Odstavecseseznamem"/>
        <w:numPr>
          <w:ilvl w:val="0"/>
          <w:numId w:val="248"/>
        </w:numPr>
      </w:pPr>
      <w:r>
        <w:t>dodržení zadaného limitu</w:t>
      </w:r>
    </w:p>
    <w:p w:rsidR="004625FE" w:rsidP="003620F8" w:rsidRDefault="003620F8" w14:paraId="002EA2B8" w14:textId="2325FC8B">
      <w:pPr>
        <w:pStyle w:val="Nadpis4"/>
      </w:pPr>
      <w:bookmarkStart w:name="_Toc110592054" w:id="340"/>
      <w:r>
        <w:t>Kritéria hodnocení praktických činností</w:t>
      </w:r>
      <w:bookmarkEnd w:id="340"/>
    </w:p>
    <w:p w:rsidR="004625FE" w:rsidP="004625FE" w:rsidRDefault="004625FE" w14:paraId="182512C3" w14:textId="77777777">
      <w:r>
        <w:t>Pracovní činnosti</w:t>
      </w:r>
    </w:p>
    <w:p w:rsidR="003620F8" w:rsidP="004625FE" w:rsidRDefault="004625FE" w14:paraId="79BA4C5D" w14:textId="77777777">
      <w:pPr>
        <w:pStyle w:val="Odstavecseseznamem"/>
        <w:numPr>
          <w:ilvl w:val="0"/>
          <w:numId w:val="249"/>
        </w:numPr>
      </w:pPr>
      <w:r>
        <w:t>včasné dokončení zadané práce</w:t>
      </w:r>
    </w:p>
    <w:p w:rsidR="003620F8" w:rsidP="004625FE" w:rsidRDefault="004625FE" w14:paraId="7542C2E4" w14:textId="77777777">
      <w:pPr>
        <w:pStyle w:val="Odstavecseseznamem"/>
        <w:numPr>
          <w:ilvl w:val="0"/>
          <w:numId w:val="249"/>
        </w:numPr>
      </w:pPr>
      <w:r>
        <w:t>příprava potřebných pomůcek a materiálů</w:t>
      </w:r>
    </w:p>
    <w:p w:rsidR="003620F8" w:rsidP="004625FE" w:rsidRDefault="004625FE" w14:paraId="5BE6068B" w14:textId="77777777">
      <w:pPr>
        <w:pStyle w:val="Odstavecseseznamem"/>
        <w:numPr>
          <w:ilvl w:val="0"/>
          <w:numId w:val="249"/>
        </w:numPr>
      </w:pPr>
      <w:r>
        <w:t>technické provedení a kvalita práce (dodržení technologického postupu)</w:t>
      </w:r>
    </w:p>
    <w:p w:rsidR="003620F8" w:rsidP="004625FE" w:rsidRDefault="004625FE" w14:paraId="24EE1917" w14:textId="77777777">
      <w:pPr>
        <w:pStyle w:val="Odstavecseseznamem"/>
        <w:numPr>
          <w:ilvl w:val="0"/>
          <w:numId w:val="249"/>
        </w:numPr>
      </w:pPr>
      <w:r>
        <w:t>znalost odborné terminologie</w:t>
      </w:r>
    </w:p>
    <w:p w:rsidR="003620F8" w:rsidP="004625FE" w:rsidRDefault="004625FE" w14:paraId="38198A40" w14:textId="77777777">
      <w:pPr>
        <w:pStyle w:val="Odstavecseseznamem"/>
        <w:numPr>
          <w:ilvl w:val="0"/>
          <w:numId w:val="249"/>
        </w:numPr>
      </w:pPr>
      <w:r>
        <w:t>dodržení bezpečnosti práce, použití ochranných pomůcek</w:t>
      </w:r>
    </w:p>
    <w:p w:rsidR="004625FE" w:rsidP="004625FE" w:rsidRDefault="004625FE" w14:paraId="2D671C18" w14:textId="665B0BB1">
      <w:pPr>
        <w:pStyle w:val="Odstavecseseznamem"/>
        <w:numPr>
          <w:ilvl w:val="0"/>
          <w:numId w:val="249"/>
        </w:numPr>
      </w:pPr>
      <w:r>
        <w:t>příprava a úklid pracoviště, orientace na pracovišti</w:t>
      </w:r>
    </w:p>
    <w:p w:rsidR="004625FE" w:rsidP="004625FE" w:rsidRDefault="004625FE" w14:paraId="67AD9D22" w14:textId="77777777">
      <w:r>
        <w:t>Laboratorní práce (praktická cvičení doložená výstupními protokoly)</w:t>
      </w:r>
    </w:p>
    <w:p w:rsidR="003620F8" w:rsidP="004625FE" w:rsidRDefault="004625FE" w14:paraId="2347BCD9" w14:textId="77777777">
      <w:pPr>
        <w:pStyle w:val="Odstavecseseznamem"/>
        <w:numPr>
          <w:ilvl w:val="0"/>
          <w:numId w:val="250"/>
        </w:numPr>
      </w:pPr>
      <w:r>
        <w:t>dodržení zadaných postupů</w:t>
      </w:r>
    </w:p>
    <w:p w:rsidR="003620F8" w:rsidP="004625FE" w:rsidRDefault="004625FE" w14:paraId="1F2AF99A" w14:textId="77777777">
      <w:pPr>
        <w:pStyle w:val="Odstavecseseznamem"/>
        <w:numPr>
          <w:ilvl w:val="0"/>
          <w:numId w:val="250"/>
        </w:numPr>
      </w:pPr>
      <w:r>
        <w:t>příprava pomůcek a materiálu, úklid pomůcek a bezpečná likvidace materiálu</w:t>
      </w:r>
    </w:p>
    <w:p w:rsidR="003620F8" w:rsidP="004625FE" w:rsidRDefault="004625FE" w14:paraId="41280C65" w14:textId="77777777">
      <w:pPr>
        <w:pStyle w:val="Odstavecseseznamem"/>
        <w:numPr>
          <w:ilvl w:val="0"/>
          <w:numId w:val="250"/>
        </w:numPr>
      </w:pPr>
      <w:r>
        <w:t>pečlivost zpracování</w:t>
      </w:r>
    </w:p>
    <w:p w:rsidR="003620F8" w:rsidP="004625FE" w:rsidRDefault="004625FE" w14:paraId="65470DD8" w14:textId="77777777">
      <w:pPr>
        <w:pStyle w:val="Odstavecseseznamem"/>
        <w:numPr>
          <w:ilvl w:val="0"/>
          <w:numId w:val="250"/>
        </w:numPr>
      </w:pPr>
      <w:r>
        <w:t>dodržení zadaného limitu / termínu</w:t>
      </w:r>
    </w:p>
    <w:p w:rsidR="003620F8" w:rsidP="004625FE" w:rsidRDefault="004625FE" w14:paraId="5CF63CF5" w14:textId="77777777">
      <w:pPr>
        <w:pStyle w:val="Odstavecseseznamem"/>
        <w:numPr>
          <w:ilvl w:val="0"/>
          <w:numId w:val="250"/>
        </w:numPr>
      </w:pPr>
      <w:r>
        <w:t>formulace závěrů na základě provedené laboratorní činnosti</w:t>
      </w:r>
    </w:p>
    <w:p w:rsidR="003620F8" w:rsidP="004625FE" w:rsidRDefault="004625FE" w14:paraId="78E8A782" w14:textId="77777777">
      <w:pPr>
        <w:pStyle w:val="Odstavecseseznamem"/>
        <w:numPr>
          <w:ilvl w:val="0"/>
          <w:numId w:val="250"/>
        </w:numPr>
      </w:pPr>
      <w:r>
        <w:t>úhlednost a čistota odevzdaného protokolu</w:t>
      </w:r>
    </w:p>
    <w:p w:rsidR="003620F8" w:rsidP="004625FE" w:rsidRDefault="004625FE" w14:paraId="74663417" w14:textId="77777777">
      <w:pPr>
        <w:pStyle w:val="Odstavecseseznamem"/>
        <w:numPr>
          <w:ilvl w:val="0"/>
          <w:numId w:val="250"/>
        </w:numPr>
      </w:pPr>
      <w:r>
        <w:t>dodržení bezpečnostních pravidel</w:t>
      </w:r>
    </w:p>
    <w:p w:rsidR="003620F8" w:rsidP="004625FE" w:rsidRDefault="004625FE" w14:paraId="20382953" w14:textId="77777777">
      <w:pPr>
        <w:pStyle w:val="Odstavecseseznamem"/>
        <w:numPr>
          <w:ilvl w:val="1"/>
          <w:numId w:val="250"/>
        </w:numPr>
      </w:pPr>
      <w:r>
        <w:t>práce se vzorky a chemikáliemi</w:t>
      </w:r>
    </w:p>
    <w:p w:rsidR="004625FE" w:rsidP="004625FE" w:rsidRDefault="004625FE" w14:paraId="25737560" w14:textId="6E08F3ED">
      <w:pPr>
        <w:pStyle w:val="Odstavecseseznamem"/>
        <w:numPr>
          <w:ilvl w:val="1"/>
          <w:numId w:val="250"/>
        </w:numPr>
      </w:pPr>
      <w:r>
        <w:t>předepsaný bezpečnostní oděv a ochranné pomůcky</w:t>
      </w:r>
    </w:p>
    <w:p w:rsidR="004625FE" w:rsidP="004625FE" w:rsidRDefault="004625FE" w14:paraId="596AA1FD" w14:textId="77777777">
      <w:r>
        <w:t>Tělesná cvičení</w:t>
      </w:r>
    </w:p>
    <w:p w:rsidR="003620F8" w:rsidP="004625FE" w:rsidRDefault="004625FE" w14:paraId="759D97EA" w14:textId="77777777">
      <w:pPr>
        <w:pStyle w:val="Odstavecseseznamem"/>
        <w:numPr>
          <w:ilvl w:val="0"/>
          <w:numId w:val="251"/>
        </w:numPr>
      </w:pPr>
      <w:r>
        <w:t>příprava na sportovní činnost (obuv, oblečení, protažení…)</w:t>
      </w:r>
    </w:p>
    <w:p w:rsidR="003620F8" w:rsidP="004625FE" w:rsidRDefault="004625FE" w14:paraId="27283753" w14:textId="77777777">
      <w:pPr>
        <w:pStyle w:val="Odstavecseseznamem"/>
        <w:numPr>
          <w:ilvl w:val="0"/>
          <w:numId w:val="251"/>
        </w:numPr>
      </w:pPr>
      <w:r>
        <w:t>provedení (dle typu tělesného cvičení je zohledněna kvalita provedení, rychlost)</w:t>
      </w:r>
    </w:p>
    <w:p w:rsidR="003620F8" w:rsidP="004625FE" w:rsidRDefault="004625FE" w14:paraId="0E0F27E2" w14:textId="77777777">
      <w:pPr>
        <w:pStyle w:val="Odstavecseseznamem"/>
        <w:numPr>
          <w:ilvl w:val="0"/>
          <w:numId w:val="251"/>
        </w:numPr>
      </w:pPr>
      <w:r>
        <w:t>snaha o provedení, zájem o zlepšení výkonu</w:t>
      </w:r>
    </w:p>
    <w:p w:rsidR="003620F8" w:rsidP="004625FE" w:rsidRDefault="004625FE" w14:paraId="16C47218" w14:textId="77777777">
      <w:pPr>
        <w:pStyle w:val="Odstavecseseznamem"/>
        <w:numPr>
          <w:ilvl w:val="0"/>
          <w:numId w:val="251"/>
        </w:numPr>
      </w:pPr>
      <w:r>
        <w:t>dodržení bezpečnosti</w:t>
      </w:r>
    </w:p>
    <w:p w:rsidR="003620F8" w:rsidP="004625FE" w:rsidRDefault="004625FE" w14:paraId="1F3F6632" w14:textId="77777777">
      <w:pPr>
        <w:pStyle w:val="Odstavecseseznamem"/>
        <w:numPr>
          <w:ilvl w:val="0"/>
          <w:numId w:val="251"/>
        </w:numPr>
      </w:pPr>
      <w:r>
        <w:t>zájem o reprezentaci školy</w:t>
      </w:r>
    </w:p>
    <w:p w:rsidR="004625FE" w:rsidP="004625FE" w:rsidRDefault="004625FE" w14:paraId="54B6203D" w14:textId="74E1064B">
      <w:pPr>
        <w:pStyle w:val="Odstavecseseznamem"/>
        <w:numPr>
          <w:ilvl w:val="0"/>
          <w:numId w:val="251"/>
        </w:numPr>
      </w:pPr>
      <w:r>
        <w:t>dodržení pravidel fair-play</w:t>
      </w:r>
    </w:p>
    <w:p w:rsidR="004625FE" w:rsidP="004625FE" w:rsidRDefault="004625FE" w14:paraId="69FF9E39" w14:textId="77777777">
      <w:r>
        <w:t>Výtvarné činnosti</w:t>
      </w:r>
    </w:p>
    <w:p w:rsidR="003620F8" w:rsidP="004625FE" w:rsidRDefault="004625FE" w14:paraId="4F342D77" w14:textId="77777777">
      <w:pPr>
        <w:pStyle w:val="Odstavecseseznamem"/>
        <w:numPr>
          <w:ilvl w:val="0"/>
          <w:numId w:val="252"/>
        </w:numPr>
      </w:pPr>
      <w:r>
        <w:t>příprava a úklid pomůcek, orientace na pracovišti</w:t>
      </w:r>
    </w:p>
    <w:p w:rsidR="003620F8" w:rsidP="004625FE" w:rsidRDefault="004625FE" w14:paraId="7647890F" w14:textId="77777777">
      <w:pPr>
        <w:pStyle w:val="Odstavecseseznamem"/>
        <w:numPr>
          <w:ilvl w:val="0"/>
          <w:numId w:val="252"/>
        </w:numPr>
      </w:pPr>
      <w:r>
        <w:t>kvalita provedení (pečlivost, snaha)</w:t>
      </w:r>
    </w:p>
    <w:p w:rsidR="003620F8" w:rsidP="004625FE" w:rsidRDefault="004625FE" w14:paraId="18EC7C9C" w14:textId="77777777">
      <w:pPr>
        <w:pStyle w:val="Odstavecseseznamem"/>
        <w:numPr>
          <w:ilvl w:val="0"/>
          <w:numId w:val="252"/>
        </w:numPr>
      </w:pPr>
      <w:r>
        <w:t>kreativita provedení, zapojení fantazie</w:t>
      </w:r>
    </w:p>
    <w:p w:rsidR="003620F8" w:rsidP="004625FE" w:rsidRDefault="004625FE" w14:paraId="57DA3CDD" w14:textId="77777777">
      <w:pPr>
        <w:pStyle w:val="Odstavecseseznamem"/>
        <w:numPr>
          <w:ilvl w:val="0"/>
          <w:numId w:val="252"/>
        </w:numPr>
      </w:pPr>
      <w:r>
        <w:t>dodržení zadané techniky, znalost odborné terminologie</w:t>
      </w:r>
    </w:p>
    <w:p w:rsidR="004625FE" w:rsidP="004625FE" w:rsidRDefault="004625FE" w14:paraId="2BAE209A" w14:textId="65842393">
      <w:pPr>
        <w:pStyle w:val="Odstavecseseznamem"/>
        <w:numPr>
          <w:ilvl w:val="0"/>
          <w:numId w:val="252"/>
        </w:numPr>
      </w:pPr>
      <w:r>
        <w:t>dodržení zadaného tématu</w:t>
      </w:r>
    </w:p>
    <w:p w:rsidR="004625FE" w:rsidP="004625FE" w:rsidRDefault="004625FE" w14:paraId="02D78B10" w14:textId="1955B7B7">
      <w:r>
        <w:t>Kooperativní činnosti</w:t>
      </w:r>
    </w:p>
    <w:p w:rsidR="003620F8" w:rsidP="004625FE" w:rsidRDefault="004625FE" w14:paraId="1C9A8EF4" w14:textId="77777777">
      <w:pPr>
        <w:pStyle w:val="Odstavecseseznamem"/>
        <w:numPr>
          <w:ilvl w:val="0"/>
          <w:numId w:val="253"/>
        </w:numPr>
      </w:pPr>
      <w:r>
        <w:t>dodržování pravidel komunikace případně dalších pravidel stanovených učitelem nebo skupinou</w:t>
      </w:r>
    </w:p>
    <w:p w:rsidR="003620F8" w:rsidP="004625FE" w:rsidRDefault="004625FE" w14:paraId="37CB0446" w14:textId="77777777">
      <w:pPr>
        <w:pStyle w:val="Odstavecseseznamem"/>
        <w:numPr>
          <w:ilvl w:val="0"/>
          <w:numId w:val="253"/>
        </w:numPr>
      </w:pPr>
      <w:r>
        <w:t>zájem o téma</w:t>
      </w:r>
    </w:p>
    <w:p w:rsidR="003620F8" w:rsidP="004625FE" w:rsidRDefault="004625FE" w14:paraId="5F507BA4" w14:textId="77777777">
      <w:pPr>
        <w:pStyle w:val="Odstavecseseznamem"/>
        <w:numPr>
          <w:ilvl w:val="0"/>
          <w:numId w:val="253"/>
        </w:numPr>
      </w:pPr>
      <w:r>
        <w:t>míra zapojení do práce (míra participace na konečném řešení)</w:t>
      </w:r>
    </w:p>
    <w:p w:rsidR="003620F8" w:rsidP="004625FE" w:rsidRDefault="004625FE" w14:paraId="049E91FC" w14:textId="77777777">
      <w:pPr>
        <w:pStyle w:val="Odstavecseseznamem"/>
        <w:numPr>
          <w:ilvl w:val="0"/>
          <w:numId w:val="253"/>
        </w:numPr>
      </w:pPr>
      <w:r>
        <w:t>schopnost přijmout roli v pracovním týmu (míra spolupráce)</w:t>
      </w:r>
    </w:p>
    <w:p w:rsidR="003620F8" w:rsidP="004625FE" w:rsidRDefault="004625FE" w14:paraId="7C7A3E57" w14:textId="77777777">
      <w:pPr>
        <w:pStyle w:val="Odstavecseseznamem"/>
        <w:numPr>
          <w:ilvl w:val="0"/>
          <w:numId w:val="253"/>
        </w:numPr>
      </w:pPr>
      <w:r>
        <w:t>ochota pomoci</w:t>
      </w:r>
    </w:p>
    <w:p w:rsidR="003620F8" w:rsidP="004625FE" w:rsidRDefault="004625FE" w14:paraId="3C55685A" w14:textId="77777777">
      <w:pPr>
        <w:pStyle w:val="Odstavecseseznamem"/>
        <w:numPr>
          <w:ilvl w:val="0"/>
          <w:numId w:val="253"/>
        </w:numPr>
      </w:pPr>
      <w:r>
        <w:t>schopnost prezentace výsledků práce</w:t>
      </w:r>
    </w:p>
    <w:p w:rsidR="004625FE" w:rsidP="004625FE" w:rsidRDefault="004625FE" w14:paraId="51B1E539" w14:textId="439412BB">
      <w:pPr>
        <w:pStyle w:val="Odstavecseseznamem"/>
        <w:numPr>
          <w:ilvl w:val="0"/>
          <w:numId w:val="253"/>
        </w:numPr>
      </w:pPr>
      <w:r>
        <w:t>rychlost a kvalita společné práce (výsledky)</w:t>
      </w:r>
    </w:p>
    <w:p w:rsidR="004625FE" w:rsidP="004625FE" w:rsidRDefault="004625FE" w14:paraId="751546AD" w14:textId="229F67AD">
      <w:r>
        <w:t>Práce v hodinách</w:t>
      </w:r>
    </w:p>
    <w:p w:rsidR="003620F8" w:rsidP="004625FE" w:rsidRDefault="004625FE" w14:paraId="0A47DECC" w14:textId="77777777">
      <w:pPr>
        <w:pStyle w:val="Odstavecseseznamem"/>
        <w:numPr>
          <w:ilvl w:val="0"/>
          <w:numId w:val="254"/>
        </w:numPr>
      </w:pPr>
      <w:r>
        <w:t>míra zapojení do práce v hodině, kvalita komunikace s vyučujícím (přihlášení se o slovo...)</w:t>
      </w:r>
    </w:p>
    <w:p w:rsidR="003620F8" w:rsidP="004625FE" w:rsidRDefault="004625FE" w14:paraId="0CE3FD21" w14:textId="77777777">
      <w:pPr>
        <w:pStyle w:val="Odstavecseseznamem"/>
        <w:numPr>
          <w:ilvl w:val="0"/>
          <w:numId w:val="254"/>
        </w:numPr>
      </w:pPr>
      <w:r>
        <w:t>samostatnost a dobrovolnost v plnění úkolů</w:t>
      </w:r>
    </w:p>
    <w:p w:rsidR="003620F8" w:rsidP="004625FE" w:rsidRDefault="004625FE" w14:paraId="08FC5E21" w14:textId="77777777">
      <w:pPr>
        <w:pStyle w:val="Odstavecseseznamem"/>
        <w:numPr>
          <w:ilvl w:val="0"/>
          <w:numId w:val="254"/>
        </w:numPr>
      </w:pPr>
      <w:r>
        <w:t>zájem o zadaná témata, znalosti a dovednosti</w:t>
      </w:r>
    </w:p>
    <w:p w:rsidR="003620F8" w:rsidP="004625FE" w:rsidRDefault="004625FE" w14:paraId="2776A61D" w14:textId="77777777">
      <w:pPr>
        <w:pStyle w:val="Odstavecseseznamem"/>
        <w:numPr>
          <w:ilvl w:val="0"/>
          <w:numId w:val="254"/>
        </w:numPr>
      </w:pPr>
      <w:r>
        <w:t>správnost odpovědí, vhodnost argumentace</w:t>
      </w:r>
    </w:p>
    <w:p w:rsidR="004625FE" w:rsidP="004625FE" w:rsidRDefault="004625FE" w14:paraId="0D52218E" w14:textId="44A635BD">
      <w:pPr>
        <w:pStyle w:val="Odstavecseseznamem"/>
        <w:numPr>
          <w:ilvl w:val="0"/>
          <w:numId w:val="254"/>
        </w:numPr>
      </w:pPr>
      <w:r>
        <w:t>verbální složka: smysluplnost, plynulost, souvislost a spisovnost projevu</w:t>
      </w:r>
    </w:p>
    <w:p w:rsidR="004625FE" w:rsidP="004625FE" w:rsidRDefault="003620F8" w14:paraId="22DE0A92" w14:textId="3957FA8A">
      <w:r>
        <w:t>C</w:t>
      </w:r>
      <w:r w:rsidR="004625FE">
        <w:t>izí jazyk</w:t>
      </w:r>
    </w:p>
    <w:p w:rsidR="004625FE" w:rsidP="004625FE" w:rsidRDefault="004625FE" w14:paraId="60204C6E" w14:textId="50E16AB2">
      <w:pPr>
        <w:pStyle w:val="Odstavecseseznamem"/>
        <w:numPr>
          <w:ilvl w:val="0"/>
          <w:numId w:val="255"/>
        </w:numPr>
      </w:pPr>
      <w:r>
        <w:t>míra zapojení do cizojazyčné konverzace</w:t>
      </w:r>
    </w:p>
    <w:p w:rsidR="004625FE" w:rsidP="003620F8" w:rsidRDefault="003620F8" w14:paraId="558A0FE7" w14:textId="52940CCB">
      <w:pPr>
        <w:pStyle w:val="Nadpis4"/>
      </w:pPr>
      <w:bookmarkStart w:name="_Toc110592055" w:id="341"/>
      <w:r>
        <w:t>Kritéria hodnocení domácí přípravy</w:t>
      </w:r>
      <w:bookmarkEnd w:id="341"/>
    </w:p>
    <w:p w:rsidR="003620F8" w:rsidP="004625FE" w:rsidRDefault="003620F8" w14:paraId="368FD5C8" w14:textId="77777777">
      <w:pPr>
        <w:pStyle w:val="Odstavecseseznamem"/>
        <w:numPr>
          <w:ilvl w:val="0"/>
          <w:numId w:val="237"/>
        </w:numPr>
      </w:pPr>
      <w:r>
        <w:t>příprava a nošení základních učebních pomůcek (psací, rýsovací a výtvarné potřeby, učebnice, sešity, poznámkové bloky)</w:t>
      </w:r>
    </w:p>
    <w:p w:rsidR="003620F8" w:rsidP="004625FE" w:rsidRDefault="004625FE" w14:paraId="080480BB" w14:textId="77777777">
      <w:pPr>
        <w:pStyle w:val="Odstavecseseznamem"/>
        <w:numPr>
          <w:ilvl w:val="0"/>
          <w:numId w:val="237"/>
        </w:numPr>
      </w:pPr>
      <w:r>
        <w:t>správnost a pečlivost provedení, dodržení domluvené úpravy</w:t>
      </w:r>
    </w:p>
    <w:p w:rsidR="003620F8" w:rsidP="004625FE" w:rsidRDefault="004625FE" w14:paraId="51CB4F28" w14:textId="77777777">
      <w:pPr>
        <w:pStyle w:val="Odstavecseseznamem"/>
        <w:numPr>
          <w:ilvl w:val="0"/>
          <w:numId w:val="237"/>
        </w:numPr>
      </w:pPr>
      <w:r>
        <w:t>dodržení termínu odevzdání práce</w:t>
      </w:r>
    </w:p>
    <w:p w:rsidR="004625FE" w:rsidP="004625FE" w:rsidRDefault="004625FE" w14:paraId="39D24EBA" w14:textId="1824AB46">
      <w:pPr>
        <w:pStyle w:val="Odstavecseseznamem"/>
        <w:numPr>
          <w:ilvl w:val="0"/>
          <w:numId w:val="237"/>
        </w:numPr>
      </w:pPr>
      <w:r>
        <w:t>dodržení předem stanovených pravidel (např. spolupráce a kontrola rodičů, povolené zdroje...)</w:t>
      </w:r>
    </w:p>
    <w:p w:rsidR="004625FE" w:rsidP="003620F8" w:rsidRDefault="004625FE" w14:paraId="683019EA" w14:textId="6A13E78A">
      <w:pPr>
        <w:pStyle w:val="Nadpis2"/>
      </w:pPr>
      <w:bookmarkStart w:name="_Toc110592056" w:id="342"/>
      <w:r>
        <w:t>HODNOCENÍ ŽÁKŮ SE SPECIÁLNÍMI VZDĚLÁVACÍMI POTŘEBAMI</w:t>
      </w:r>
      <w:bookmarkEnd w:id="342"/>
    </w:p>
    <w:p w:rsidR="004625FE" w:rsidP="004625FE" w:rsidRDefault="004625FE" w14:paraId="185F1308" w14:textId="34A3B213">
      <w:r>
        <w:t xml:space="preserve">Pro žáky se </w:t>
      </w:r>
      <w:r w:rsidR="006F1DF3">
        <w:t>SVP</w:t>
      </w:r>
      <w:r>
        <w:t xml:space="preserve"> platí stejná pravidla a kritéria hodnocení, jako pro ostatní žáky školy s výjimkami, které vycházejí z</w:t>
      </w:r>
      <w:r w:rsidR="006F1DF3">
        <w:t> individuálních doporučení na základě vyšetření v poradenském pracovišti</w:t>
      </w:r>
      <w:r>
        <w:t>. Tito žáci jsou hodnoceni podle metodického pokynu MŠMT ČR k vzdělávání žáků se specifickými poruchami učení nebo chování; č.j.13 711/2001-24.</w:t>
      </w:r>
    </w:p>
    <w:p w:rsidR="004625FE" w:rsidP="006F1DF3" w:rsidRDefault="004625FE" w14:paraId="019F8744" w14:textId="45EFE839">
      <w:pPr>
        <w:pStyle w:val="Nadpis3"/>
      </w:pPr>
      <w:bookmarkStart w:name="_Toc110592057" w:id="343"/>
      <w:r>
        <w:t>Hodnocení žáků talentovaných</w:t>
      </w:r>
      <w:bookmarkEnd w:id="343"/>
    </w:p>
    <w:p w:rsidR="004625FE" w:rsidP="004625FE" w:rsidRDefault="004625FE" w14:paraId="6014F6BF" w14:textId="62F66D9F">
      <w:r>
        <w:t>Na základě výsledků vyšetření z</w:t>
      </w:r>
      <w:r w:rsidR="006F1DF3">
        <w:t> poradenského pracoviště</w:t>
      </w:r>
      <w:r>
        <w:t xml:space="preserve"> je pro žáka zpracován individuální vzdělávací program. Součástí tohoto programu je stanovení nadstavby hodnotících kritérií pro předměty, ve kterých žák vyniká.</w:t>
      </w:r>
      <w:r w:rsidR="006F1DF3">
        <w:t xml:space="preserve"> Pokud IVP není poradenským pracovištěm vyžadován, postupují vyučující v hodnocení žáka s ohledem na doporučení stanovená v závěrech z vyšetření.</w:t>
      </w:r>
    </w:p>
    <w:p w:rsidR="004625FE" w:rsidP="004625FE" w:rsidRDefault="004625FE" w14:paraId="1F4ADC53" w14:textId="77777777">
      <w:r>
        <w:t>Pokud je žák na některý předmět zařazen do vyššího ročníku, je zde hodnocen podle stejných kritérií, jako žáci tohoto ročníku.</w:t>
      </w:r>
    </w:p>
    <w:p w:rsidR="004625FE" w:rsidP="006F1DF3" w:rsidRDefault="004625FE" w14:paraId="2B2F4831" w14:textId="024FD78C">
      <w:pPr>
        <w:pStyle w:val="Nadpis3"/>
      </w:pPr>
      <w:bookmarkStart w:name="_Toc110592058" w:id="344"/>
      <w:r>
        <w:t>Hodnocení žáků se specifickými poruchami učení a logopedickými vadami</w:t>
      </w:r>
      <w:bookmarkEnd w:id="344"/>
    </w:p>
    <w:p w:rsidR="004625FE" w:rsidP="004625FE" w:rsidRDefault="004625FE" w14:paraId="4FF156CB" w14:textId="17EE38E4">
      <w:r>
        <w:t>Na základě výsledků vyšetření z</w:t>
      </w:r>
      <w:r w:rsidR="006F1DF3">
        <w:t> poradenského pracoviště</w:t>
      </w:r>
      <w:r>
        <w:t xml:space="preserve"> je pro žáka zpracován </w:t>
      </w:r>
      <w:r w:rsidR="006F1DF3">
        <w:t>IVP</w:t>
      </w:r>
      <w:r>
        <w:t xml:space="preserve">. Součástí tohoto programu je stanovení ohledů </w:t>
      </w:r>
      <w:r w:rsidR="006F1DF3">
        <w:t>a</w:t>
      </w:r>
      <w:r>
        <w:t xml:space="preserve"> výjimek v hodnocení žáka, které vycházejí z jeho diagnózy. Tyto výjimky jsou stanovovány individuálně, vycházejí však z obecných kritérií pro hodnocení žáků.</w:t>
      </w:r>
      <w:r w:rsidR="006F1DF3">
        <w:t xml:space="preserve"> Pokud IVP není poradenským pracovištěm vyžadován, postupují vyučující v hodnocení žáka s ohledem na doporučení stanovená v závěrech z vyšetření.</w:t>
      </w:r>
    </w:p>
    <w:p w:rsidR="004625FE" w:rsidP="004625FE" w:rsidRDefault="004625FE" w14:paraId="789B7F29" w14:textId="77777777">
      <w:r>
        <w:t>Žáci s logopedickými vadami jsou hodnoceni v souladu s vydanými doporučeními SPC ve spolupráci s logopedkou.</w:t>
      </w:r>
    </w:p>
    <w:p w:rsidR="004625FE" w:rsidP="006F1DF3" w:rsidRDefault="004625FE" w14:paraId="08C4342D" w14:textId="7EED1A8D">
      <w:pPr>
        <w:pStyle w:val="Nadpis3"/>
      </w:pPr>
      <w:bookmarkStart w:name="_Toc110592059" w:id="345"/>
      <w:r>
        <w:t>Hodnocení žáků se poruchami chování</w:t>
      </w:r>
      <w:bookmarkEnd w:id="345"/>
    </w:p>
    <w:p w:rsidR="004625FE" w:rsidP="004625FE" w:rsidRDefault="004625FE" w14:paraId="6A126170" w14:textId="55B5F11A">
      <w:r>
        <w:t>Na základě výsledků vyšetření z</w:t>
      </w:r>
      <w:r w:rsidR="006F1DF3">
        <w:t> poradenského pracoviště</w:t>
      </w:r>
      <w:r>
        <w:t xml:space="preserve"> je pro žáka zpracován individuální vzdělávací program. Součástí tohoto programu je stanovení ohledů </w:t>
      </w:r>
      <w:r w:rsidR="002A270E">
        <w:t>a</w:t>
      </w:r>
      <w:r>
        <w:t xml:space="preserve"> výjimek v hodnocení žáka, které vycházejí z jeho diagnózy. Tyto výjimky jsou stanovovány individuálně, vycházejí však z obecných kritérií pro hodnocení žáků. </w:t>
      </w:r>
      <w:r w:rsidR="002A270E">
        <w:t xml:space="preserve">Pokud IVP není poradenským pracovištěm vyžadován, postupují vyučující v hodnocení žáka s ohledem na doporučení stanovená v závěrech z vyšetření. </w:t>
      </w:r>
      <w:r>
        <w:t>Chování žáka je hodnoceno s ohledem na jeho diagnózu, ale ani v tomto případě není tolerováno chování ohrožující bezpečnost spolužáků nebo kvalitu jejich výuky.</w:t>
      </w:r>
    </w:p>
    <w:p w:rsidR="004625FE" w:rsidP="002A270E" w:rsidRDefault="004625FE" w14:paraId="5E30E8C7" w14:textId="77777777">
      <w:pPr>
        <w:pStyle w:val="Nadpis3"/>
      </w:pPr>
      <w:bookmarkStart w:name="_Toc110592060" w:id="346"/>
      <w:r>
        <w:t>Hodnocení žáků ze znevýhodněného sociokulturního prostřední</w:t>
      </w:r>
      <w:bookmarkEnd w:id="346"/>
    </w:p>
    <w:p w:rsidR="0061303A" w:rsidP="0061303A" w:rsidRDefault="004625FE" w14:paraId="203E97F4" w14:textId="5D9A2B2C">
      <w:r>
        <w:t>Žáci ze znevýhodněného sociokulturního prostředí jsou hodnoceni podle stejných pravidel a kritérií, jako ostatní žáci školy. Učitelé s těmito žáky předem konzultují domácí přípravu nestandardních pomůcek a materiálů a v případě potřeby hledají alternativní řešení.</w:t>
      </w:r>
    </w:p>
    <w:p w:rsidR="004625FE" w:rsidP="00176F2B" w:rsidRDefault="004625FE" w14:paraId="339B37BD" w14:textId="793A181E">
      <w:pPr>
        <w:pStyle w:val="Nadpis1"/>
      </w:pPr>
      <w:bookmarkStart w:name="_Toc110592061" w:id="347"/>
      <w:r>
        <w:t>KLASIFIKAČNÍ ŘÁD</w:t>
      </w:r>
      <w:bookmarkEnd w:id="347"/>
    </w:p>
    <w:p w:rsidR="004625FE" w:rsidP="00176F2B" w:rsidRDefault="004625FE" w14:paraId="3955BF59" w14:textId="199F9089">
      <w:pPr>
        <w:pStyle w:val="Nadpis2"/>
      </w:pPr>
      <w:bookmarkStart w:name="_Toc110592062" w:id="348"/>
      <w:r>
        <w:t>Obecná ustanovení</w:t>
      </w:r>
      <w:bookmarkEnd w:id="348"/>
    </w:p>
    <w:p w:rsidR="004625FE" w:rsidP="004625FE" w:rsidRDefault="004625FE" w14:paraId="28972178" w14:textId="19789810">
      <w:r>
        <w:t xml:space="preserve">Klasifikační řád je vydán na základě ustanovení zákona č. 561/2004 Sb. o předškolním, základním středním, vyšším odborném a jiném vzdělávání (školský zákon). Je součástí školního řádu školy, podle § 30 odst. (2) školského zákona („Školní řád obsahuje také pravidla pro hodnocení výsledků vzdělávání žáků a studentů.“). Je umístěn na webových stránkách školy a na přístupném místě školy podle § 30 školského zákona, prokazatelným způsobem s ním byli seznámeni pedagogičtí zaměstnanci, žáci (studenti) školy a byli informováni o jeho vydání a obsahu zákonní zástupci nezletilých dětí a žáků. </w:t>
      </w:r>
    </w:p>
    <w:p w:rsidR="004625FE" w:rsidP="00176F2B" w:rsidRDefault="004625FE" w14:paraId="48EBD0A2" w14:textId="4894323B">
      <w:pPr>
        <w:pStyle w:val="Nadpis3"/>
      </w:pPr>
      <w:bookmarkStart w:name="_Toc110592063" w:id="349"/>
      <w:r>
        <w:t>Cíle základního vzdělávání</w:t>
      </w:r>
      <w:bookmarkEnd w:id="349"/>
    </w:p>
    <w:p w:rsidR="00176F2B" w:rsidP="004625FE" w:rsidRDefault="00176F2B" w14:paraId="38C49E33" w14:textId="5361841B">
      <w:pPr>
        <w:pStyle w:val="Odstavecseseznamem"/>
        <w:numPr>
          <w:ilvl w:val="0"/>
          <w:numId w:val="256"/>
        </w:numPr>
      </w:pPr>
      <w:r>
        <w:t>osvojit si</w:t>
      </w:r>
      <w:r w:rsidR="004625FE">
        <w:t xml:space="preserve"> potřebné strategie učení, aby na jejich základě byli žáci motivováni k celoživotnímu    učení</w:t>
      </w:r>
    </w:p>
    <w:p w:rsidR="00176F2B" w:rsidP="004625FE" w:rsidRDefault="004625FE" w14:paraId="7E8D6F8D" w14:textId="77777777">
      <w:pPr>
        <w:pStyle w:val="Odstavecseseznamem"/>
        <w:numPr>
          <w:ilvl w:val="0"/>
          <w:numId w:val="256"/>
        </w:numPr>
      </w:pPr>
      <w:r>
        <w:t>naučit se:</w:t>
      </w:r>
    </w:p>
    <w:p w:rsidR="00176F2B" w:rsidP="004625FE" w:rsidRDefault="004625FE" w14:paraId="73CCCF1F" w14:textId="77777777">
      <w:pPr>
        <w:pStyle w:val="Odstavecseseznamem"/>
        <w:numPr>
          <w:ilvl w:val="1"/>
          <w:numId w:val="256"/>
        </w:numPr>
      </w:pPr>
      <w:r>
        <w:t>tvořivě myslet a řešit problémy</w:t>
      </w:r>
    </w:p>
    <w:p w:rsidR="00176F2B" w:rsidP="004625FE" w:rsidRDefault="004625FE" w14:paraId="69F2BFD3" w14:textId="7D644EEA">
      <w:pPr>
        <w:pStyle w:val="Odstavecseseznamem"/>
        <w:numPr>
          <w:ilvl w:val="1"/>
          <w:numId w:val="256"/>
        </w:numPr>
      </w:pPr>
      <w:r>
        <w:t>účinně komunikovat a spolupracovat, pracovat v</w:t>
      </w:r>
      <w:r w:rsidR="00176F2B">
        <w:t> </w:t>
      </w:r>
      <w:r>
        <w:t>tým</w:t>
      </w:r>
      <w:r w:rsidR="00176F2B">
        <w:t>u</w:t>
      </w:r>
    </w:p>
    <w:p w:rsidR="00176F2B" w:rsidP="004625FE" w:rsidRDefault="004625FE" w14:paraId="6AAC6B71" w14:textId="77777777">
      <w:pPr>
        <w:pStyle w:val="Odstavecseseznamem"/>
        <w:numPr>
          <w:ilvl w:val="1"/>
          <w:numId w:val="256"/>
        </w:numPr>
      </w:pPr>
      <w:r>
        <w:t>chránit své fyzické i duševní zdraví, vytvořené hodnoty a životní prostředí</w:t>
      </w:r>
    </w:p>
    <w:p w:rsidR="00176F2B" w:rsidP="004625FE" w:rsidRDefault="004625FE" w14:paraId="642543EE" w14:textId="77777777">
      <w:pPr>
        <w:pStyle w:val="Odstavecseseznamem"/>
        <w:numPr>
          <w:ilvl w:val="1"/>
          <w:numId w:val="256"/>
        </w:numPr>
      </w:pPr>
      <w:r>
        <w:t>být tolerantní k jiným lidem, k odlišným kulturním a duševním hodnotám</w:t>
      </w:r>
    </w:p>
    <w:p w:rsidR="004625FE" w:rsidP="00176F2B" w:rsidRDefault="004625FE" w14:paraId="238DC161" w14:textId="64290887">
      <w:pPr>
        <w:pStyle w:val="Odstavecseseznamem"/>
        <w:numPr>
          <w:ilvl w:val="0"/>
          <w:numId w:val="256"/>
        </w:numPr>
      </w:pPr>
      <w:r>
        <w:t xml:space="preserve">poznávat své schopnosti a reálné možnosti a spolu s osvojenými vědomostmi </w:t>
      </w:r>
      <w:r w:rsidR="00176F2B">
        <w:t>a dovednostmi</w:t>
      </w:r>
      <w:r>
        <w:t xml:space="preserve"> je uplatňovat při rozhodování o své další životní dráze</w:t>
      </w:r>
    </w:p>
    <w:p w:rsidR="00176F2B" w:rsidP="00176F2B" w:rsidRDefault="00176F2B" w14:paraId="3D94986A" w14:textId="77777777">
      <w:pPr>
        <w:pStyle w:val="Nadpis2"/>
      </w:pPr>
      <w:bookmarkStart w:name="_Toc110592064" w:id="350"/>
      <w:r>
        <w:t>Zásady hodnocení</w:t>
      </w:r>
      <w:r w:rsidR="004625FE">
        <w:t xml:space="preserve"> průběhu a výsledků vzdělávání</w:t>
      </w:r>
      <w:bookmarkEnd w:id="350"/>
      <w:r w:rsidR="004625FE">
        <w:t xml:space="preserve"> </w:t>
      </w:r>
    </w:p>
    <w:p w:rsidR="00176F2B" w:rsidP="004625FE" w:rsidRDefault="004625FE" w14:paraId="4C832351" w14:textId="77777777">
      <w:pPr>
        <w:pStyle w:val="Odstavecseseznamem"/>
        <w:numPr>
          <w:ilvl w:val="0"/>
          <w:numId w:val="257"/>
        </w:numPr>
      </w:pPr>
      <w:r>
        <w:t>Pedagogičtí pracovníci zajišťují, aby žáci, studenti, zákonní zástupci dětí a nezletilých žáků,</w:t>
      </w:r>
      <w:r w:rsidR="00176F2B">
        <w:t xml:space="preserve"> </w:t>
      </w:r>
      <w:r>
        <w:t>popřípadě osoby, které vůči zletilým žákům a studentům plní vyživovací povinnost byly včas informovány o průběhu a výsledcích vzdělávání dítěte, žáka nebo studenta.</w:t>
      </w:r>
    </w:p>
    <w:p w:rsidR="00176F2B" w:rsidP="004625FE" w:rsidRDefault="004625FE" w14:paraId="6E7ECB46" w14:textId="77777777">
      <w:pPr>
        <w:pStyle w:val="Odstavecseseznamem"/>
        <w:numPr>
          <w:ilvl w:val="0"/>
          <w:numId w:val="257"/>
        </w:numPr>
      </w:pPr>
      <w:r>
        <w:t>Každé pololetí se vydává žákovi vysvědčení; za první pololetí lze místo vysvědčení vydat žákovi výpis z vysvědčení.</w:t>
      </w:r>
    </w:p>
    <w:p w:rsidR="00176F2B" w:rsidP="004625FE" w:rsidRDefault="004625FE" w14:paraId="4DDD54B0" w14:textId="77777777">
      <w:pPr>
        <w:pStyle w:val="Odstavecseseznamem"/>
        <w:numPr>
          <w:ilvl w:val="0"/>
          <w:numId w:val="257"/>
        </w:numPr>
      </w:pPr>
      <w:r>
        <w:t>Hodnocení výsledků vzdělávání žáka na vysvědčení je vyjádřeno klasifikačním stupněm (dále jen "klasifikace"), slovně nebo kombinací obou způsobů. O způsobu hodnocení rozhoduje ředitel školy se souhlasem školské rady.</w:t>
      </w:r>
    </w:p>
    <w:p w:rsidR="00176F2B" w:rsidP="004625FE" w:rsidRDefault="004625FE" w14:paraId="18A40785" w14:textId="77777777">
      <w:pPr>
        <w:pStyle w:val="Odstavecseseznamem"/>
        <w:numPr>
          <w:ilvl w:val="0"/>
          <w:numId w:val="257"/>
        </w:numPr>
      </w:pPr>
      <w: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176F2B" w:rsidP="004625FE" w:rsidRDefault="004625FE" w14:paraId="392755DD" w14:textId="77777777">
      <w:pPr>
        <w:pStyle w:val="Odstavecseseznamem"/>
        <w:numPr>
          <w:ilvl w:val="0"/>
          <w:numId w:val="257"/>
        </w:numPr>
      </w:pPr>
      <w:r>
        <w:t>U žáka s vývojovou poruchou učení rozhodne ředitel školy o použití slovního hodnocení na základě žádosti zákonného zástupce žáka. Výsledky vzdělávání žáka v základní škole speciální se hodnotí slovně.</w:t>
      </w:r>
    </w:p>
    <w:p w:rsidR="00176F2B" w:rsidP="004625FE" w:rsidRDefault="004625FE" w14:paraId="37BFE5AC" w14:textId="77777777">
      <w:pPr>
        <w:pStyle w:val="Odstavecseseznamem"/>
        <w:numPr>
          <w:ilvl w:val="0"/>
          <w:numId w:val="257"/>
        </w:numPr>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w:t>
      </w:r>
      <w:r w:rsidR="00176F2B">
        <w:t>uvolněn, pokud</w:t>
      </w:r>
      <w:r>
        <w:t xml:space="preserve"> mu nebylo povoleno opakování ročníku podle § 52 odstavce 6 věty třetí školského zákona. </w:t>
      </w:r>
      <w:r w:rsidRPr="00176F2B">
        <w:rPr>
          <w:b/>
          <w:bCs/>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t>.</w:t>
      </w:r>
    </w:p>
    <w:p w:rsidRPr="00C15C28" w:rsidR="00C84714" w:rsidP="00C84714" w:rsidRDefault="00C84714" w14:paraId="08517FFA" w14:textId="77777777">
      <w:pPr>
        <w:pStyle w:val="Odstavecseseznamem"/>
        <w:numPr>
          <w:ilvl w:val="2"/>
          <w:numId w:val="287"/>
        </w:numPr>
        <w:rPr>
          <w:color w:val="FF0000"/>
        </w:rPr>
      </w:pPr>
      <w:r w:rsidRPr="00C15C28">
        <w:rPr>
          <w:color w:val="FF0000"/>
        </w:rPr>
        <w:t>předpokladem pro stanovení celkového hodnocení žáka je splnění minimální požadované účasti na výuce v rozsahu 60% za pololetí</w:t>
      </w:r>
      <w:r>
        <w:rPr>
          <w:rStyle w:val="Znakapoznpodarou"/>
          <w:color w:val="FF0000"/>
        </w:rPr>
        <w:footnoteReference w:id="13"/>
      </w:r>
    </w:p>
    <w:p w:rsidRPr="00C15C28" w:rsidR="00C84714" w:rsidP="00C84714" w:rsidRDefault="00C84714" w14:paraId="39A75517" w14:textId="77777777">
      <w:pPr>
        <w:pStyle w:val="Odstavecseseznamem"/>
        <w:numPr>
          <w:ilvl w:val="2"/>
          <w:numId w:val="287"/>
        </w:numPr>
        <w:rPr>
          <w:color w:val="FF0000"/>
        </w:rPr>
      </w:pPr>
      <w:r w:rsidRPr="00C15C28">
        <w:rPr>
          <w:color w:val="FF0000"/>
        </w:rPr>
        <w:t xml:space="preserve">pokud žákova účast na výuce nedosáhne stanovené minimální úrovně, </w:t>
      </w:r>
      <w:r>
        <w:rPr>
          <w:color w:val="FF0000"/>
        </w:rPr>
        <w:t>vyučující</w:t>
      </w:r>
      <w:r w:rsidRPr="00C15C28">
        <w:rPr>
          <w:color w:val="FF0000"/>
        </w:rPr>
        <w:t xml:space="preserve"> </w:t>
      </w:r>
      <w:r>
        <w:rPr>
          <w:color w:val="FF0000"/>
        </w:rPr>
        <w:t>předmětu</w:t>
      </w:r>
      <w:r w:rsidRPr="00C15C28">
        <w:rPr>
          <w:color w:val="FF0000"/>
        </w:rPr>
        <w:t xml:space="preserve"> stanoví ve spolupráci s</w:t>
      </w:r>
      <w:r>
        <w:rPr>
          <w:color w:val="FF0000"/>
        </w:rPr>
        <w:t> třídním učitelem předměty</w:t>
      </w:r>
      <w:r w:rsidRPr="00C15C28">
        <w:rPr>
          <w:color w:val="FF0000"/>
        </w:rPr>
        <w:t>, ve kterých je nutné odložené komisionální přezkoušení</w:t>
      </w:r>
    </w:p>
    <w:p w:rsidRPr="00C15C28" w:rsidR="00C84714" w:rsidP="00C84714" w:rsidRDefault="00C84714" w14:paraId="637820D4" w14:textId="77777777">
      <w:pPr>
        <w:pStyle w:val="Odstavecseseznamem"/>
        <w:numPr>
          <w:ilvl w:val="2"/>
          <w:numId w:val="287"/>
        </w:numPr>
        <w:rPr>
          <w:color w:val="FF0000"/>
        </w:rPr>
      </w:pPr>
      <w:r w:rsidRPr="00C15C28">
        <w:rPr>
          <w:color w:val="FF0000"/>
        </w:rPr>
        <w:t>splnění docházky pro účely vydání celkového hodnocení je uzavřeno třídním učitelem 5 pracovních dnů před pololetní/závěrečnou pedagogickou radou</w:t>
      </w:r>
      <w:r>
        <w:rPr>
          <w:rStyle w:val="Znakapoznpodarou"/>
          <w:color w:val="FF0000"/>
        </w:rPr>
        <w:footnoteReference w:id="14"/>
      </w:r>
      <w:r w:rsidRPr="00C15C28">
        <w:rPr>
          <w:color w:val="FF0000"/>
        </w:rPr>
        <w:t xml:space="preserve">. </w:t>
      </w:r>
    </w:p>
    <w:p w:rsidRPr="00987609" w:rsidR="00C84714" w:rsidP="00C84714" w:rsidRDefault="00C84714" w14:paraId="12905E2E" w14:textId="77777777">
      <w:pPr>
        <w:pStyle w:val="Odstavecseseznamem"/>
        <w:numPr>
          <w:ilvl w:val="2"/>
          <w:numId w:val="287"/>
        </w:numPr>
        <w:rPr>
          <w:color w:val="FF0000"/>
        </w:rPr>
      </w:pPr>
      <w:r w:rsidRPr="00C15C28">
        <w:rPr>
          <w:color w:val="FF0000"/>
        </w:rPr>
        <w:t xml:space="preserve">při </w:t>
      </w:r>
      <w:r>
        <w:rPr>
          <w:color w:val="FF0000"/>
        </w:rPr>
        <w:t xml:space="preserve">celkové </w:t>
      </w:r>
      <w:r w:rsidRPr="00C15C28">
        <w:rPr>
          <w:color w:val="FF0000"/>
        </w:rPr>
        <w:t>účasti na výuce 50% a nižší bude zákonným zástupcům doporučeno požádat o opakování ročníku ze zdravotních důvodů</w:t>
      </w:r>
      <w:r>
        <w:rPr>
          <w:rStyle w:val="Znakapoznpodarou"/>
          <w:color w:val="FF0000"/>
        </w:rPr>
        <w:footnoteReference w:id="15"/>
      </w:r>
      <w:r w:rsidRPr="00C15C28">
        <w:rPr>
          <w:color w:val="FF0000"/>
        </w:rPr>
        <w:t xml:space="preserve"> </w:t>
      </w:r>
    </w:p>
    <w:p w:rsidR="00176F2B" w:rsidP="004625FE" w:rsidRDefault="004625FE" w14:paraId="625D01CE" w14:textId="77777777">
      <w:pPr>
        <w:pStyle w:val="Odstavecseseznamem"/>
        <w:numPr>
          <w:ilvl w:val="0"/>
          <w:numId w:val="257"/>
        </w:numPr>
      </w:pPr>
      <w:r>
        <w:t>Nelze-li žáka hodnotit na konci prvního pololetí, určí ředitel školy pro jeho hodnocení náhradní termín, a to tak, aby hodnocení za první pololetí bylo provedeno nejpozději do konce června.   Není-li možné hodnotit ani v náhradním termínu, žák se za první pololetí nehodnotí. Není-li žák hodnocen z povinného předmětu vyučovaného pouze v prvním pololetí ani v náhradním termínu, neprospěl.</w:t>
      </w:r>
    </w:p>
    <w:p w:rsidR="00176F2B" w:rsidP="004625FE" w:rsidRDefault="004625FE" w14:paraId="26EB915E" w14:textId="77777777">
      <w:pPr>
        <w:pStyle w:val="Odstavecseseznamem"/>
        <w:numPr>
          <w:ilvl w:val="0"/>
          <w:numId w:val="257"/>
        </w:numPr>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768EA" w:rsidP="004625FE" w:rsidRDefault="004625FE" w14:paraId="41D47949" w14:textId="77777777">
      <w:pPr>
        <w:pStyle w:val="Odstavecseseznamem"/>
        <w:numPr>
          <w:ilvl w:val="0"/>
          <w:numId w:val="257"/>
        </w:numPr>
      </w:pPr>
      <w: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D768EA" w:rsidP="004625FE" w:rsidRDefault="004625FE" w14:paraId="0FB32AE8" w14:textId="77777777">
      <w:pPr>
        <w:pStyle w:val="Odstavecseseznamem"/>
        <w:numPr>
          <w:ilvl w:val="0"/>
          <w:numId w:val="257"/>
        </w:numPr>
      </w:pPr>
      <w: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D768EA" w:rsidP="004625FE" w:rsidRDefault="004625FE" w14:paraId="196F913D" w14:textId="77777777">
      <w:pPr>
        <w:pStyle w:val="Odstavecseseznamem"/>
        <w:numPr>
          <w:ilvl w:val="0"/>
          <w:numId w:val="257"/>
        </w:numPr>
      </w:pPr>
      <w:r>
        <w:t>Žák, který plní povinnou školní docházku, opakuje ročník, pokud na konci druhého pololetí neprospěl nebo nemohl být hodnocen. To neplatí o žákovi, který na daném stupni základní školy již jednou ročník opakoval.</w:t>
      </w:r>
    </w:p>
    <w:p w:rsidR="00D768EA" w:rsidP="004625FE" w:rsidRDefault="004625FE" w14:paraId="3B52F968" w14:textId="77777777">
      <w:pPr>
        <w:pStyle w:val="Odstavecseseznamem"/>
        <w:numPr>
          <w:ilvl w:val="0"/>
          <w:numId w:val="257"/>
        </w:numPr>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768EA" w:rsidP="004625FE" w:rsidRDefault="004625FE" w14:paraId="5FC820C9" w14:textId="77777777">
      <w:pPr>
        <w:pStyle w:val="Odstavecseseznamem"/>
        <w:numPr>
          <w:ilvl w:val="0"/>
          <w:numId w:val="257"/>
        </w:numPr>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D768EA" w:rsidP="00D768EA" w:rsidRDefault="004625FE" w14:paraId="7C00E10C" w14:textId="77777777">
      <w:pPr>
        <w:pStyle w:val="Odstavecseseznamem"/>
        <w:numPr>
          <w:ilvl w:val="0"/>
          <w:numId w:val="257"/>
        </w:numPr>
      </w:pPr>
      <w:r>
        <w:t xml:space="preserve">Opravné zkoušky se konají nejpozději do konce příslušného školního roku v termínu stanoveném ředitelem školy. Žák může v jednom dni skládat pouze jednu opravnou zkoušku. Opravné zkoušky jsou komisionální. </w:t>
      </w:r>
    </w:p>
    <w:p w:rsidR="00D768EA" w:rsidP="004625FE" w:rsidRDefault="004625FE" w14:paraId="4E8D033B" w14:textId="77777777">
      <w:pPr>
        <w:pStyle w:val="Odstavecseseznamem"/>
        <w:numPr>
          <w:ilvl w:val="0"/>
          <w:numId w:val="257"/>
        </w:numPr>
      </w:pPr>
      <w:r>
        <w:t>Zásady hodnocení průběhu a výsledků vzdělávání</w:t>
      </w:r>
    </w:p>
    <w:p w:rsidR="00D768EA" w:rsidP="004625FE" w:rsidRDefault="004625FE" w14:paraId="69497FA4" w14:textId="77777777">
      <w:pPr>
        <w:pStyle w:val="Odstavecseseznamem"/>
        <w:numPr>
          <w:ilvl w:val="0"/>
          <w:numId w:val="258"/>
        </w:numPr>
      </w:pPr>
      <w:r>
        <w:t>Při hodnocení, průběžné i celkové klasifikaci pedagogický pracovník (dále jen učitel) uplatňuje přiměřenou náročnost a pedagogický takt vůči žákovi.</w:t>
      </w:r>
    </w:p>
    <w:p w:rsidR="00D768EA" w:rsidP="004625FE" w:rsidRDefault="004625FE" w14:paraId="4FCF3BDD" w14:textId="77777777">
      <w:pPr>
        <w:pStyle w:val="Odstavecseseznamem"/>
        <w:numPr>
          <w:ilvl w:val="0"/>
          <w:numId w:val="258"/>
        </w:numPr>
      </w:pPr>
      <w:r>
        <w:t>Učitel řádně zdůvodní každou klasifikaci žákovi, popř. jeho zákonnému zástupci.</w:t>
      </w:r>
    </w:p>
    <w:p w:rsidR="00D768EA" w:rsidP="004625FE" w:rsidRDefault="004625FE" w14:paraId="27602260" w14:textId="77777777">
      <w:pPr>
        <w:pStyle w:val="Odstavecseseznamem"/>
        <w:numPr>
          <w:ilvl w:val="0"/>
          <w:numId w:val="258"/>
        </w:numPr>
      </w:pPr>
      <w:r>
        <w:t>Při celkové klasifikaci přihlíží učitel k věkovým zvláštnostem žáka, k doporučení školských poradenských zařízení i k tomu, že žák mohl v průběhu klasifikačního období zakolísat v učebních výkonech pro určitou indispozici.</w:t>
      </w:r>
    </w:p>
    <w:p w:rsidR="00D768EA" w:rsidP="004625FE" w:rsidRDefault="004625FE" w14:paraId="6C9FBF02" w14:textId="77777777">
      <w:pPr>
        <w:pStyle w:val="Odstavecseseznamem"/>
        <w:numPr>
          <w:ilvl w:val="0"/>
          <w:numId w:val="258"/>
        </w:numPr>
      </w:pPr>
      <w:r>
        <w:t>Žák má právo se vhodným způsobem ke klasifikaci vyjádřit.</w:t>
      </w:r>
    </w:p>
    <w:p w:rsidR="00D768EA" w:rsidP="004625FE" w:rsidRDefault="004625FE" w14:paraId="3E88F276" w14:textId="77777777">
      <w:pPr>
        <w:pStyle w:val="Odstavecseseznamem"/>
        <w:numPr>
          <w:ilvl w:val="0"/>
          <w:numId w:val="258"/>
        </w:numPr>
      </w:pPr>
      <w:r>
        <w:t>Učitel umožní žákovi opravu nepříznivé průběžné klasifikace.</w:t>
      </w:r>
    </w:p>
    <w:p w:rsidR="00D768EA" w:rsidP="004625FE" w:rsidRDefault="004625FE" w14:paraId="50AD056A" w14:textId="77777777">
      <w:pPr>
        <w:pStyle w:val="Odstavecseseznamem"/>
        <w:numPr>
          <w:ilvl w:val="0"/>
          <w:numId w:val="258"/>
        </w:numPr>
      </w:pPr>
      <w:r>
        <w:t xml:space="preserve">Při vedení klasifikačních záznamů je jedním z požadavků tzv.“doložitelnost“- doložit, jak k výsledné klasifikaci dospěl </w:t>
      </w:r>
    </w:p>
    <w:p w:rsidR="00D768EA" w:rsidP="00D768EA" w:rsidRDefault="004625FE" w14:paraId="27E976E9" w14:textId="77777777">
      <w:pPr>
        <w:pStyle w:val="Odstavecseseznamem"/>
        <w:numPr>
          <w:ilvl w:val="0"/>
          <w:numId w:val="258"/>
        </w:numPr>
      </w:pPr>
      <w:r>
        <w:t xml:space="preserve">Pro potřeby klasifikace se předměty dělí do tří </w:t>
      </w:r>
      <w:r w:rsidR="00D768EA">
        <w:t>skupin:</w:t>
      </w:r>
    </w:p>
    <w:p w:rsidR="00D768EA" w:rsidP="00D768EA" w:rsidRDefault="004625FE" w14:paraId="5E029AF8" w14:textId="77777777">
      <w:pPr>
        <w:pStyle w:val="Odstavecseseznamem"/>
        <w:numPr>
          <w:ilvl w:val="2"/>
          <w:numId w:val="258"/>
        </w:numPr>
      </w:pPr>
      <w:r>
        <w:t xml:space="preserve">předměty s převahou teoretického zaměření </w:t>
      </w:r>
    </w:p>
    <w:p w:rsidR="00D768EA" w:rsidP="00D768EA" w:rsidRDefault="004625FE" w14:paraId="1593CDCE" w14:textId="77777777">
      <w:pPr>
        <w:pStyle w:val="Odstavecseseznamem"/>
        <w:numPr>
          <w:ilvl w:val="2"/>
          <w:numId w:val="258"/>
        </w:numPr>
      </w:pPr>
      <w:r>
        <w:t>předměty s převahou praktických činností</w:t>
      </w:r>
    </w:p>
    <w:p w:rsidR="00D768EA" w:rsidP="00D768EA" w:rsidRDefault="004625FE" w14:paraId="5E03C937" w14:textId="77777777">
      <w:pPr>
        <w:pStyle w:val="Odstavecseseznamem"/>
        <w:numPr>
          <w:ilvl w:val="2"/>
          <w:numId w:val="258"/>
        </w:numPr>
      </w:pPr>
      <w:r>
        <w:t>předměty s převahou výchovného a odborného zaměření</w:t>
      </w:r>
    </w:p>
    <w:p w:rsidR="004625FE" w:rsidP="004625FE" w:rsidRDefault="004625FE" w14:paraId="17320026" w14:textId="36CC7DD3">
      <w:pPr>
        <w:pStyle w:val="Odstavecseseznamem"/>
        <w:numPr>
          <w:ilvl w:val="0"/>
          <w:numId w:val="258"/>
        </w:numPr>
      </w:pPr>
      <w:r>
        <w:t>Učitel nepřeceňuje žádné z uvedených kritérií, posuzuje žákovy výkony komplexně, v souladu se specifikou předmětu.</w:t>
      </w:r>
    </w:p>
    <w:p w:rsidR="004625FE" w:rsidP="00D768EA" w:rsidRDefault="004625FE" w14:paraId="4DF4B695" w14:textId="1BE4F590">
      <w:pPr>
        <w:pStyle w:val="Nadpis2"/>
      </w:pPr>
      <w:bookmarkStart w:name="_Toc110592065" w:id="351"/>
      <w:r>
        <w:t>Získávání podkladů pro hodnocení a klasifikaci</w:t>
      </w:r>
      <w:bookmarkEnd w:id="351"/>
    </w:p>
    <w:p w:rsidR="00D768EA" w:rsidP="004625FE" w:rsidRDefault="004625FE" w14:paraId="67E8E9A2" w14:textId="250021DE">
      <w:pPr>
        <w:pStyle w:val="Odstavecseseznamem"/>
        <w:numPr>
          <w:ilvl w:val="0"/>
          <w:numId w:val="259"/>
        </w:numPr>
      </w:pPr>
      <w:r>
        <w:t xml:space="preserve">Podklady pro hodnocení a klasifikaci výchovně vzdělávacích výsledků a chování </w:t>
      </w:r>
      <w:r w:rsidR="00916F35">
        <w:t>žáka získává</w:t>
      </w:r>
      <w:r>
        <w:t xml:space="preserve"> učitel zejména těmito metodami, formami a prostředky:</w:t>
      </w:r>
    </w:p>
    <w:p w:rsidR="00D768EA" w:rsidP="00D768EA" w:rsidRDefault="004625FE" w14:paraId="761C6984" w14:textId="77777777">
      <w:pPr>
        <w:pStyle w:val="Odstavecseseznamem"/>
        <w:numPr>
          <w:ilvl w:val="1"/>
          <w:numId w:val="260"/>
        </w:numPr>
      </w:pPr>
      <w:r>
        <w:t>soustavným diagnostickým pozorováním žáka</w:t>
      </w:r>
    </w:p>
    <w:p w:rsidR="00D768EA" w:rsidP="00D768EA" w:rsidRDefault="004625FE" w14:paraId="0D10755B" w14:textId="77777777">
      <w:pPr>
        <w:pStyle w:val="Odstavecseseznamem"/>
        <w:numPr>
          <w:ilvl w:val="1"/>
          <w:numId w:val="260"/>
        </w:numPr>
      </w:pPr>
      <w:r>
        <w:t>soustavným sledováním výkonů žáka a jeho připravenosti na vyučování</w:t>
      </w:r>
    </w:p>
    <w:p w:rsidR="00D768EA" w:rsidP="00D768EA" w:rsidRDefault="004625FE" w14:paraId="2971023F" w14:textId="77777777">
      <w:pPr>
        <w:pStyle w:val="Odstavecseseznamem"/>
        <w:numPr>
          <w:ilvl w:val="1"/>
          <w:numId w:val="260"/>
        </w:numPr>
      </w:pPr>
      <w:r>
        <w:t>různými druhy zkoušek (písemné, ústní, grafické, praktické, pohybové)</w:t>
      </w:r>
    </w:p>
    <w:p w:rsidR="00D768EA" w:rsidP="00D768EA" w:rsidRDefault="004625FE" w14:paraId="0FBB0515" w14:textId="77777777">
      <w:pPr>
        <w:pStyle w:val="Odstavecseseznamem"/>
        <w:numPr>
          <w:ilvl w:val="1"/>
          <w:numId w:val="260"/>
        </w:numPr>
      </w:pPr>
      <w:r>
        <w:t>kontrolními písemnými pracemi a praktickými zkouškami</w:t>
      </w:r>
    </w:p>
    <w:p w:rsidR="00D768EA" w:rsidP="00D768EA" w:rsidRDefault="004625FE" w14:paraId="3CBBEF1E" w14:textId="77777777">
      <w:pPr>
        <w:pStyle w:val="Odstavecseseznamem"/>
        <w:numPr>
          <w:ilvl w:val="1"/>
          <w:numId w:val="260"/>
        </w:numPr>
      </w:pPr>
      <w:r>
        <w:t>analýzou výsledků činnosti žáka</w:t>
      </w:r>
    </w:p>
    <w:p w:rsidR="00D768EA" w:rsidP="00D768EA" w:rsidRDefault="004625FE" w14:paraId="2858DBCF" w14:textId="77777777">
      <w:pPr>
        <w:pStyle w:val="Odstavecseseznamem"/>
        <w:numPr>
          <w:ilvl w:val="1"/>
          <w:numId w:val="260"/>
        </w:numPr>
      </w:pPr>
      <w:r>
        <w:t>konzultacemi s ostatními učiteli a podle potřeby i s pracovníky pedagogicko-psychologických poraden a zdravotních služeb</w:t>
      </w:r>
    </w:p>
    <w:p w:rsidR="00D768EA" w:rsidP="00D768EA" w:rsidRDefault="004625FE" w14:paraId="39AA93AA" w14:textId="77777777">
      <w:pPr>
        <w:pStyle w:val="Odstavecseseznamem"/>
        <w:numPr>
          <w:ilvl w:val="1"/>
          <w:numId w:val="260"/>
        </w:numPr>
      </w:pPr>
      <w:r>
        <w:t>rozhovory se žákem a zákonnými zástupci žáka</w:t>
      </w:r>
    </w:p>
    <w:p w:rsidR="00916F35" w:rsidP="004625FE" w:rsidRDefault="004625FE" w14:paraId="3A0CA52A" w14:textId="4C5B9919">
      <w:pPr>
        <w:pStyle w:val="Odstavecseseznamem"/>
        <w:numPr>
          <w:ilvl w:val="0"/>
          <w:numId w:val="259"/>
        </w:numPr>
      </w:pPr>
      <w:r>
        <w:t xml:space="preserve">Žák musí být z předmětu s týdenní časovou dotací 2 a méně hodin vyzkoušen ústně, písemně nebo prakticky alespoň čtyřikrát za </w:t>
      </w:r>
      <w:r w:rsidR="00D768EA">
        <w:t>pololetí,</w:t>
      </w:r>
      <w:r>
        <w:t xml:space="preserve"> z toho nejméně jednou </w:t>
      </w:r>
      <w:r w:rsidR="00916F35">
        <w:t>ústně, předmětu</w:t>
      </w:r>
      <w:r>
        <w:t xml:space="preserve"> s týdenní časovou dotací 3 a více hodin nejméně osmkrát za </w:t>
      </w:r>
      <w:r w:rsidR="00916F35">
        <w:t>pololetí,</w:t>
      </w:r>
      <w:r>
        <w:t xml:space="preserve"> z toho nejméně dvakrát ústně. Zkoušení je prováděno zásadně před kolektivem třídy, nepřípustné je individuální přezkušování po vyučování. Výjimka je možná pouze při diagnostikované vývojové poruše, kdy je tento způsob doporučen od psychologa.</w:t>
      </w:r>
    </w:p>
    <w:p w:rsidR="00916F35" w:rsidP="004625FE" w:rsidRDefault="004625FE" w14:paraId="33B60C09" w14:textId="77777777">
      <w:pPr>
        <w:pStyle w:val="Odstavecseseznamem"/>
        <w:numPr>
          <w:ilvl w:val="0"/>
          <w:numId w:val="259"/>
        </w:numPr>
      </w:pPr>
      <w:r>
        <w:t>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14 dnů. Zákonným zástupcům sděluje učitel známky prostřednictvím žákovské knížky.</w:t>
      </w:r>
    </w:p>
    <w:p w:rsidR="00916F35" w:rsidP="004625FE" w:rsidRDefault="004625FE" w14:paraId="239051EA" w14:textId="77777777">
      <w:pPr>
        <w:pStyle w:val="Odstavecseseznamem"/>
        <w:numPr>
          <w:ilvl w:val="0"/>
          <w:numId w:val="259"/>
        </w:numPr>
      </w:pPr>
      <w:r>
        <w:t>O termínu písemné zkoušky, která má trvat více než polovinu vyučovací hodiny, informuje žáky s dostatečným předstihem. Ostatní učitele o tom informuje formou zápisu do třídní knihy. V jednom dni mohou žáci konat jen jednu zkoušku uvedeného charakteru.</w:t>
      </w:r>
    </w:p>
    <w:p w:rsidR="00916F35" w:rsidP="004625FE" w:rsidRDefault="004625FE" w14:paraId="34C7A999" w14:textId="77777777">
      <w:pPr>
        <w:pStyle w:val="Odstavecseseznamem"/>
        <w:numPr>
          <w:ilvl w:val="0"/>
          <w:numId w:val="259"/>
        </w:numPr>
      </w:pPr>
      <w:r>
        <w:t>Učitel je povinen vést soustavnou evidenci o každé klasifikaci žáka.</w:t>
      </w:r>
    </w:p>
    <w:p w:rsidR="00AF3DAF" w:rsidP="00AF3DAF" w:rsidRDefault="004625FE" w14:paraId="4E878BA7" w14:textId="1EC3C19F">
      <w:pPr>
        <w:pStyle w:val="Odstavecseseznamem"/>
        <w:numPr>
          <w:ilvl w:val="0"/>
          <w:numId w:val="259"/>
        </w:numPr>
      </w:pPr>
      <w:r>
        <w:t>Pokud je klasifikace žáka stanovena na základě písemných neb</w:t>
      </w:r>
      <w:r w:rsidR="00AF3DAF">
        <w:t>o</w:t>
      </w:r>
      <w:r>
        <w:t xml:space="preserve"> grafických prací, vyučující tyto práce uschovávají po dobu, během   které se klasifikace žáka určuje nebo ve které se k ní mohou zákonní   zástupci žáka odvolat - tzn. celý školní rok včetně hlavních</w:t>
      </w:r>
      <w:r w:rsidR="00CF133F">
        <w:t xml:space="preserve"> </w:t>
      </w:r>
      <w:r>
        <w:t xml:space="preserve">prázdnin, v případě žáků s odloženou klasifikací nebo opravnými   zkouškami až do 30.10. dalšího školního roku. Opravené písemné </w:t>
      </w:r>
      <w:r w:rsidR="00916F35">
        <w:t>práce musí</w:t>
      </w:r>
      <w:r>
        <w:t xml:space="preserve"> být předloženy všem žákům a na požádání ve škole také rodičům.</w:t>
      </w:r>
    </w:p>
    <w:p w:rsidR="00AF3DAF" w:rsidP="004625FE" w:rsidRDefault="004625FE" w14:paraId="2BC7EDDB" w14:textId="77777777">
      <w:pPr>
        <w:pStyle w:val="Odstavecseseznamem"/>
        <w:numPr>
          <w:ilvl w:val="0"/>
          <w:numId w:val="259"/>
        </w:numPr>
      </w:pPr>
      <w:r>
        <w:t>Vyučující dodržují zásady pedagogického taktu, zejména:</w:t>
      </w:r>
    </w:p>
    <w:p w:rsidR="00AF3DAF" w:rsidP="00AF3DAF" w:rsidRDefault="004625FE" w14:paraId="57F6738C" w14:textId="77777777">
      <w:pPr>
        <w:pStyle w:val="Odstavecseseznamem"/>
        <w:numPr>
          <w:ilvl w:val="1"/>
          <w:numId w:val="261"/>
        </w:numPr>
      </w:pPr>
      <w:r>
        <w:t xml:space="preserve">neklasifikují žáky ihned po jejich návratu do školy po delší nemoci </w:t>
      </w:r>
    </w:p>
    <w:p w:rsidR="00AF3DAF" w:rsidP="00AF3DAF" w:rsidRDefault="004625FE" w14:paraId="0367230E" w14:textId="77777777">
      <w:pPr>
        <w:pStyle w:val="Odstavecseseznamem"/>
        <w:numPr>
          <w:ilvl w:val="1"/>
          <w:numId w:val="261"/>
        </w:numPr>
      </w:pPr>
      <w:r>
        <w:t>učitel klasifikuje jen probran</w:t>
      </w:r>
      <w:r w:rsidR="00AF3DAF">
        <w:t>é</w:t>
      </w:r>
      <w:r>
        <w:t xml:space="preserve"> učivo, zadávání nové látky k samostatnému nastudování celé třídě není   přípustné,</w:t>
      </w:r>
    </w:p>
    <w:p w:rsidR="00AF3DAF" w:rsidP="00AF3DAF" w:rsidRDefault="004625FE" w14:paraId="00F7C642" w14:textId="627AB514">
      <w:pPr>
        <w:pStyle w:val="Odstavecseseznamem"/>
        <w:numPr>
          <w:ilvl w:val="1"/>
          <w:numId w:val="261"/>
        </w:numPr>
      </w:pPr>
      <w:r>
        <w:t>před prověřováním znalostí musí mít žáci dostatek času</w:t>
      </w:r>
      <w:r w:rsidR="00AF3DAF">
        <w:t xml:space="preserve"> </w:t>
      </w:r>
      <w:r>
        <w:t xml:space="preserve">k naučení, procvičení a zažití </w:t>
      </w:r>
      <w:r w:rsidR="00AF3DAF">
        <w:t>učiva, prověřování</w:t>
      </w:r>
      <w:r>
        <w:t xml:space="preserve"> znalostí provádět   až po dostatečném procvičení učiva.</w:t>
      </w:r>
    </w:p>
    <w:p w:rsidR="004625FE" w:rsidP="004625FE" w:rsidRDefault="004625FE" w14:paraId="74E952AF" w14:textId="71477EB0">
      <w:pPr>
        <w:pStyle w:val="Odstavecseseznamem"/>
        <w:numPr>
          <w:ilvl w:val="0"/>
          <w:numId w:val="259"/>
        </w:numPr>
      </w:pPr>
      <w:r>
        <w:t>Třídní učitelé (výchovný poradce) jsou povinni seznamovat ostatní vyučující s doporučením psychologických vyšetření,</w:t>
      </w:r>
      <w:r w:rsidR="00B0300E">
        <w:t xml:space="preserve"> </w:t>
      </w:r>
      <w:r>
        <w:t xml:space="preserve">které mají vztah ke způsobu hodnocení a klasifikace žáka a způsobu   získávání podkladů. Údaje o nových vyšetřeních jsou součástí zpráv   učitelů (nebo výchovného poradce) na pedagogické radě.         </w:t>
      </w:r>
    </w:p>
    <w:p w:rsidR="004625FE" w:rsidP="00420FFF" w:rsidRDefault="004625FE" w14:paraId="3615FC0F" w14:textId="457A7506">
      <w:pPr>
        <w:pStyle w:val="Nadpis2"/>
      </w:pPr>
      <w:bookmarkStart w:name="_Toc110592066" w:id="352"/>
      <w:r>
        <w:t>Postup při klasifikaci žáka</w:t>
      </w:r>
      <w:bookmarkEnd w:id="352"/>
      <w:r>
        <w:t xml:space="preserve"> </w:t>
      </w:r>
    </w:p>
    <w:p w:rsidR="00420FFF" w:rsidP="004625FE" w:rsidRDefault="004625FE" w14:paraId="6077760D" w14:textId="77777777">
      <w:pPr>
        <w:pStyle w:val="Odstavecseseznamem"/>
        <w:numPr>
          <w:ilvl w:val="1"/>
          <w:numId w:val="258"/>
        </w:numPr>
      </w:pPr>
      <w:r>
        <w:t xml:space="preserve">Žáci se klasifikují ve všech vyučovacích předmětech uvedených v učebním plánu příslušného ročníku. Hodnocení výsledků vzdělávání žáka na vysvědčení je vyjádřeno klasifikačním stupněm, slovně nebo kombinací obou způsobů. O způsobu rozhoduje ředitel školy. </w:t>
      </w:r>
    </w:p>
    <w:p w:rsidR="00420FFF" w:rsidP="004625FE" w:rsidRDefault="004625FE" w14:paraId="68A9743A" w14:textId="77777777">
      <w:pPr>
        <w:pStyle w:val="Odstavecseseznamem"/>
        <w:numPr>
          <w:ilvl w:val="1"/>
          <w:numId w:val="258"/>
        </w:numPr>
      </w:pPr>
      <w:r>
        <w:t>U žáka s vývojovou poruchou učení rozhodne ředitel školy o použití slovního hodnocení na základě žádosti zákonného zástupce žáka.</w:t>
      </w:r>
    </w:p>
    <w:p w:rsidR="00420FFF" w:rsidP="004625FE" w:rsidRDefault="004625FE" w14:paraId="7A58DA62" w14:textId="77777777">
      <w:pPr>
        <w:pStyle w:val="Odstavecseseznamem"/>
        <w:numPr>
          <w:ilvl w:val="1"/>
          <w:numId w:val="258"/>
        </w:numPr>
      </w:pPr>
      <w:r>
        <w:t>Klasifikační stupeň určí učitel, který vyučuje příslušný předmět.</w:t>
      </w:r>
    </w:p>
    <w:p w:rsidR="00420FFF" w:rsidP="004625FE" w:rsidRDefault="004625FE" w14:paraId="0D6560CB" w14:textId="77777777">
      <w:pPr>
        <w:pStyle w:val="Odstavecseseznamem"/>
        <w:numPr>
          <w:ilvl w:val="1"/>
          <w:numId w:val="258"/>
        </w:numPr>
      </w:pPr>
      <w:r>
        <w:t>V předmětu, ve kterém vyučuje více učitelů, určí výsledný stupeň za klasifikační období   příslušní učitelé po vzájemné dohodě. Nedojde-li k dohodě, stanoví se výsledný klasifikační stupeň rozhodnutím ředitele školy.</w:t>
      </w:r>
    </w:p>
    <w:p w:rsidR="00420FFF" w:rsidP="004625FE" w:rsidRDefault="004625FE" w14:paraId="26C302DC" w14:textId="77777777">
      <w:pPr>
        <w:pStyle w:val="Odstavecseseznamem"/>
        <w:numPr>
          <w:ilvl w:val="1"/>
          <w:numId w:val="258"/>
        </w:numPr>
      </w:pPr>
      <w: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Přihlíží se k systematičnosti v práci žáka během klasifikačního období.</w:t>
      </w:r>
    </w:p>
    <w:p w:rsidR="00420FFF" w:rsidP="004625FE" w:rsidRDefault="004625FE" w14:paraId="55378CE8" w14:textId="77777777">
      <w:pPr>
        <w:pStyle w:val="Odstavecseseznamem"/>
        <w:numPr>
          <w:ilvl w:val="1"/>
          <w:numId w:val="258"/>
        </w:numPr>
      </w:pPr>
      <w:r>
        <w:t>Při určování klasifikačního stupně posuzuje učitel výsledky práce objektivně, nesmí podléhat žádnému vlivu subjektivnímu ani vnějšímu.</w:t>
      </w:r>
    </w:p>
    <w:p w:rsidR="00420FFF" w:rsidP="004625FE" w:rsidRDefault="004625FE" w14:paraId="75D7B41B" w14:textId="77777777">
      <w:pPr>
        <w:pStyle w:val="Odstavecseseznamem"/>
        <w:numPr>
          <w:ilvl w:val="1"/>
          <w:numId w:val="258"/>
        </w:numPr>
      </w:pPr>
      <w:r>
        <w:t>Třídní učitelé a vedení školy jsou informováni o stavu klasifikace ve třídě jedenkrát za čtvrtletí na klasifikačních přehledech školy. Dále projedná vyučující s třídním učitelem závažnější případy zhoršení prospěchu a chování žáků. Vyučující neprodleně informuje zákonné zástupce.</w:t>
      </w:r>
    </w:p>
    <w:p w:rsidR="00420FFF" w:rsidP="004625FE" w:rsidRDefault="004625FE" w14:paraId="23E625FD" w14:textId="77777777">
      <w:pPr>
        <w:pStyle w:val="Odstavecseseznamem"/>
        <w:numPr>
          <w:ilvl w:val="1"/>
          <w:numId w:val="258"/>
        </w:numPr>
      </w:pPr>
      <w:r>
        <w:t>Při hodnocení žáka v 1. a 3.čtvrtletí se může použít k zápisu stupně hodnocení znaménko „+“ nebo „-„ v případě nerozhodnosti klasifikace. Při hodnocení žáků v průběhu roku může Případy zaostávání žáků v učení, nedostatky v jejich chování a nápravná opatření se projednávají při pedagogických radách.</w:t>
      </w:r>
    </w:p>
    <w:p w:rsidR="00420FFF" w:rsidP="004625FE" w:rsidRDefault="004625FE" w14:paraId="123D0318" w14:textId="77777777">
      <w:pPr>
        <w:pStyle w:val="Odstavecseseznamem"/>
        <w:numPr>
          <w:ilvl w:val="1"/>
          <w:numId w:val="258"/>
        </w:numPr>
      </w:pPr>
      <w:r>
        <w:t>Na konci klasifikačního období zapíší učitelé příslušných předmětů výsledky celkové klasifikace do katalogových listů a připraví návrhy na opravné zkoušky a klasifikaci v náhradním termínu.</w:t>
      </w:r>
    </w:p>
    <w:p w:rsidR="004625FE" w:rsidP="004625FE" w:rsidRDefault="004625FE" w14:paraId="664909E4" w14:textId="3522C71A">
      <w:pPr>
        <w:pStyle w:val="Odstavecseseznamem"/>
        <w:numPr>
          <w:ilvl w:val="1"/>
          <w:numId w:val="258"/>
        </w:numPr>
      </w:pPr>
      <w:r>
        <w:t>Žáci jsou klasifikováni  ve všech předmětech. Při hodnocení žáka na 1.stupni se použije pro zápis stupně hodnocení číslice, na 2. stupni se použije slovní označení stupně hodnocení.</w:t>
      </w:r>
    </w:p>
    <w:p w:rsidR="001253DE" w:rsidP="001253DE" w:rsidRDefault="004625FE" w14:paraId="08663F16" w14:textId="77777777">
      <w:pPr>
        <w:pStyle w:val="Nadpis2"/>
      </w:pPr>
      <w:bookmarkStart w:name="_Toc110592067" w:id="353"/>
      <w:r>
        <w:t>Klasifikace chování</w:t>
      </w:r>
      <w:bookmarkEnd w:id="353"/>
    </w:p>
    <w:p w:rsidR="001253DE" w:rsidP="004625FE" w:rsidRDefault="004625FE" w14:paraId="6A089690" w14:textId="14FCD5FE">
      <w:pPr>
        <w:pStyle w:val="Odstavecseseznamem"/>
        <w:numPr>
          <w:ilvl w:val="0"/>
          <w:numId w:val="262"/>
        </w:numPr>
      </w:pPr>
      <w:r>
        <w:t xml:space="preserve">Klasifikaci chování žáků navrhuje třídní učitel po projednání s učiteli, kteří ve třídě vyučují </w:t>
      </w:r>
      <w:r w:rsidR="001253DE">
        <w:t>a s</w:t>
      </w:r>
      <w:r>
        <w:t xml:space="preserve"> ostatními vyučujícími. Schválí ředitel školy po projednání v pedagogické radě.</w:t>
      </w:r>
    </w:p>
    <w:p w:rsidR="001253DE" w:rsidP="004625FE" w:rsidRDefault="004625FE" w14:paraId="3BDFDF8D" w14:textId="77777777">
      <w:pPr>
        <w:pStyle w:val="Odstavecseseznamem"/>
        <w:numPr>
          <w:ilvl w:val="0"/>
          <w:numId w:val="262"/>
        </w:numPr>
      </w:pPr>
      <w:r>
        <w:t>Udělení 2. a 3.stupně z chování se zdůvodní v katalogovém listě a zaznamená na vysvědčení za pololetí, v němž bylo uděleno.</w:t>
      </w:r>
    </w:p>
    <w:p w:rsidR="001253DE" w:rsidP="004625FE" w:rsidRDefault="004625FE" w14:paraId="130ED577" w14:textId="77777777">
      <w:pPr>
        <w:pStyle w:val="Odstavecseseznamem"/>
        <w:numPr>
          <w:ilvl w:val="0"/>
          <w:numId w:val="262"/>
        </w:numPr>
      </w:pPr>
      <w:r>
        <w:t>Chování se klasifikuje podle toho, jak žák plní ustanovení školního řádu.</w:t>
      </w:r>
    </w:p>
    <w:p w:rsidR="004625FE" w:rsidP="004625FE" w:rsidRDefault="004625FE" w14:paraId="4D25D07C" w14:textId="738010BB">
      <w:pPr>
        <w:pStyle w:val="Odstavecseseznamem"/>
        <w:numPr>
          <w:ilvl w:val="0"/>
          <w:numId w:val="262"/>
        </w:numPr>
      </w:pPr>
      <w:r>
        <w:t>Chování žáků se klasifikuje s ohledem na věkové zvláštnosti podle této stupnice:</w:t>
      </w:r>
    </w:p>
    <w:p w:rsidR="004625FE" w:rsidP="004625FE" w:rsidRDefault="004625FE" w14:paraId="3EBBF538" w14:textId="57CD3BFC">
      <w:r w:rsidRPr="001253DE">
        <w:rPr>
          <w:b/>
          <w:bCs/>
        </w:rPr>
        <w:t>stupeň 1 (velmi dobré)</w:t>
      </w:r>
      <w:r>
        <w:t xml:space="preserve"> – Žák dodržuje ustanovení školního řádu. Má pozitivní vztah ke spolužákům a zaměstnancům školy, přispívá k upevňování třídního kolektivu, k vytváření vhodných pracovních podmínek pro vyučování a pro výchovu mimo vyučování. Méně závažných přestupků se dopouští ojediněle. Žák je v</w:t>
      </w:r>
      <w:r w:rsidR="001253DE">
        <w:t>š</w:t>
      </w:r>
      <w:r>
        <w:t>ak přístupný výchovnému působení a snaží se své chyby napravit.</w:t>
      </w:r>
    </w:p>
    <w:p w:rsidR="004625FE" w:rsidP="004625FE" w:rsidRDefault="004625FE" w14:paraId="4BBB4CD2" w14:textId="533B8C14">
      <w:r w:rsidRPr="001253DE">
        <w:rPr>
          <w:b/>
          <w:bCs/>
        </w:rPr>
        <w:t>stupeň 2 (uspokojivé)</w:t>
      </w:r>
      <w:r>
        <w:t xml:space="preserve"> – Chování žáka je v příkrém rozporu s pravidly chování a s ustanoveními vnitřního řádu školy. Žák se dopustí závažného přestupku proti pravidlům slušného chování nebo řádu školy; nebo se opakovaně dopustí méně závažných přestupků. Zpravidla se přes důtku třídního učitele dopouští dalších přestupků, narušuje výchovně vzdělávací činnost školy, ohrožuje bezpečnost a zdraví svoje nebo jiných osob, za klasifikační období má neomluvenou absenci</w:t>
      </w:r>
    </w:p>
    <w:p w:rsidR="004625FE" w:rsidP="004625FE" w:rsidRDefault="004625FE" w14:paraId="6B7EE835" w14:textId="77777777"/>
    <w:p w:rsidR="004625FE" w:rsidP="004625FE" w:rsidRDefault="004625FE" w14:paraId="7E9F23E0" w14:textId="6C223E9B">
      <w:r w:rsidRPr="001253DE">
        <w:rPr>
          <w:b/>
          <w:bCs/>
        </w:rPr>
        <w:t>stupeň 3 (neuspokojivé)</w:t>
      </w:r>
      <w:r>
        <w:t xml:space="preserve"> – Žák se dopustil závažného přestupku proti školnímu řádu nebo se přes důtku ředitele dopouští závažnějších přestupků proti zásadám a pravidlům soužití, narušuje činnost kolektivu nebo se dopouští poklesků v mravném chování. Dopustí se takových závažných </w:t>
      </w:r>
      <w:r w:rsidR="00CC5185">
        <w:t>přestupků,</w:t>
      </w:r>
      <w:r>
        <w:t xml:space="preserve"> že je jimi vážně ohrožena výchova nebo bezpečnost a zdraví jiných osob.  Za klasifikační období má žák větší míru neomluvené absence. Žák se jakkoli podílí na zneužívání omamných návykových látek (je jejich držitelem, podílí se na distribuci apod.)</w:t>
      </w:r>
    </w:p>
    <w:p w:rsidR="004625FE" w:rsidP="00CC5185" w:rsidRDefault="004625FE" w14:paraId="3A30347F" w14:textId="24670779">
      <w:pPr>
        <w:pStyle w:val="Nadpis2"/>
      </w:pPr>
      <w:bookmarkStart w:name="_Toc110592068" w:id="354"/>
      <w:r>
        <w:t>Výchovná opatření</w:t>
      </w:r>
      <w:bookmarkEnd w:id="354"/>
    </w:p>
    <w:p w:rsidR="00CC5185" w:rsidP="004625FE" w:rsidRDefault="004625FE" w14:paraId="3CF4B6D9" w14:textId="77777777">
      <w:pPr>
        <w:pStyle w:val="Odstavecseseznamem"/>
        <w:numPr>
          <w:ilvl w:val="0"/>
          <w:numId w:val="263"/>
        </w:numPr>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C5185" w:rsidP="004625FE" w:rsidRDefault="004625FE" w14:paraId="1FC9B25D" w14:textId="77777777">
      <w:pPr>
        <w:pStyle w:val="Odstavecseseznamem"/>
        <w:numPr>
          <w:ilvl w:val="0"/>
          <w:numId w:val="263"/>
        </w:numPr>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CC5185" w:rsidP="004625FE" w:rsidRDefault="004625FE" w14:paraId="6E50C4F2" w14:textId="77777777">
      <w:pPr>
        <w:pStyle w:val="Odstavecseseznamem"/>
        <w:numPr>
          <w:ilvl w:val="0"/>
          <w:numId w:val="263"/>
        </w:numPr>
      </w:pPr>
      <w:r>
        <w:t>Při porušení povinností stanovených školním řádem lze podle závažnosti tohoto porušení žákovi uložit:</w:t>
      </w:r>
    </w:p>
    <w:p w:rsidR="00CC5185" w:rsidP="00CC5185" w:rsidRDefault="004625FE" w14:paraId="4C6A0D2E" w14:textId="77777777">
      <w:pPr>
        <w:pStyle w:val="Odstavecseseznamem"/>
        <w:numPr>
          <w:ilvl w:val="1"/>
          <w:numId w:val="263"/>
        </w:numPr>
      </w:pPr>
      <w:r>
        <w:t>napomenutí třídního učitele,</w:t>
      </w:r>
    </w:p>
    <w:p w:rsidR="00CC5185" w:rsidP="00CC5185" w:rsidRDefault="004625FE" w14:paraId="0BF64D4D" w14:textId="77777777">
      <w:pPr>
        <w:pStyle w:val="Odstavecseseznamem"/>
        <w:numPr>
          <w:ilvl w:val="1"/>
          <w:numId w:val="263"/>
        </w:numPr>
      </w:pPr>
      <w:r>
        <w:t>důtku třídního učitele,</w:t>
      </w:r>
    </w:p>
    <w:p w:rsidR="00CC5185" w:rsidP="00CC5185" w:rsidRDefault="004625FE" w14:paraId="76B7AD8B" w14:textId="77777777">
      <w:pPr>
        <w:pStyle w:val="Odstavecseseznamem"/>
        <w:numPr>
          <w:ilvl w:val="1"/>
          <w:numId w:val="263"/>
        </w:numPr>
      </w:pPr>
      <w:r>
        <w:t>důtku ředitele školy.</w:t>
      </w:r>
    </w:p>
    <w:p w:rsidR="00CC5185" w:rsidP="004625FE" w:rsidRDefault="004625FE" w14:paraId="7B9CB0F0" w14:textId="77777777">
      <w:pPr>
        <w:pStyle w:val="Odstavecseseznamem"/>
        <w:numPr>
          <w:ilvl w:val="0"/>
          <w:numId w:val="263"/>
        </w:numPr>
      </w:pPr>
      <w:r>
        <w:t xml:space="preserve">Třídní učitel neprodleně oznámí řediteli školy uložení důtky třídního učitele. </w:t>
      </w:r>
    </w:p>
    <w:p w:rsidR="00CC5185" w:rsidP="004625FE" w:rsidRDefault="004625FE" w14:paraId="606AC6CD" w14:textId="77777777">
      <w:pPr>
        <w:pStyle w:val="Odstavecseseznamem"/>
        <w:numPr>
          <w:ilvl w:val="0"/>
          <w:numId w:val="263"/>
        </w:numPr>
      </w:pPr>
      <w:r>
        <w:t>Ředitel školy nebo třídní učitel neprodleně oznámí udělení pochvaly a jiného ocenění nebo uložení napomenutí nebo důtky a jeho důvody prokazatelným způsobem žákovi a jeho zákonnému zástupci.</w:t>
      </w:r>
    </w:p>
    <w:p w:rsidR="00036DB2" w:rsidP="004625FE" w:rsidRDefault="004625FE" w14:paraId="7CF520E3" w14:textId="77777777">
      <w:pPr>
        <w:pStyle w:val="Odstavecseseznamem"/>
        <w:numPr>
          <w:ilvl w:val="0"/>
          <w:numId w:val="263"/>
        </w:numPr>
      </w:pPr>
      <w:r>
        <w:t>Udělení pochvaly a jiného ocenění ředitele školy a uložení napomenutí nebo důtky se zaznamená do dokumentace školy. Udělení pochvaly a jiného ocenění se zaznamená na vysvědčení za pololetí, v němž bylo uděleno.</w:t>
      </w:r>
    </w:p>
    <w:p w:rsidR="004625FE" w:rsidP="004625FE" w:rsidRDefault="004625FE" w14:paraId="577F104E" w14:textId="75955545">
      <w:pPr>
        <w:pStyle w:val="Odstavecseseznamem"/>
        <w:numPr>
          <w:ilvl w:val="0"/>
          <w:numId w:val="263"/>
        </w:numPr>
      </w:pPr>
      <w:r>
        <w:t>Chování se hodnotí výchovnými opatřeními, kterými jsou:</w:t>
      </w:r>
    </w:p>
    <w:p w:rsidR="004625FE" w:rsidP="004625FE" w:rsidRDefault="004625FE" w14:paraId="40A158E7" w14:textId="77777777">
      <w:r>
        <w:t xml:space="preserve"> Pozitivní výchovná opatření:</w:t>
      </w:r>
    </w:p>
    <w:p w:rsidR="00036DB2" w:rsidP="004625FE" w:rsidRDefault="004625FE" w14:paraId="6FBF1E0E" w14:textId="77777777">
      <w:pPr>
        <w:pStyle w:val="Odstavecseseznamem"/>
        <w:numPr>
          <w:ilvl w:val="0"/>
          <w:numId w:val="264"/>
        </w:numPr>
      </w:pPr>
      <w:r>
        <w:t>pochvala – žák dosáhne jakéhokoliv úspěchu (uděluje kterýkoliv učitel ústně nebo zápisem do ŽK)</w:t>
      </w:r>
    </w:p>
    <w:p w:rsidR="00036DB2" w:rsidP="004625FE" w:rsidRDefault="004625FE" w14:paraId="5BBAB329" w14:textId="77777777">
      <w:pPr>
        <w:pStyle w:val="Odstavecseseznamem"/>
        <w:numPr>
          <w:ilvl w:val="0"/>
          <w:numId w:val="264"/>
        </w:numPr>
      </w:pPr>
      <w:r>
        <w:t>pochvala TU – žák se delší dobu podílí na významných třídních aktivitách, provádí činnosti ve prospěch třídního kolektivu, pracuje nad rámec běžných povinností</w:t>
      </w:r>
    </w:p>
    <w:p w:rsidR="00036DB2" w:rsidP="004625FE" w:rsidRDefault="004625FE" w14:paraId="5C708F90" w14:textId="77777777">
      <w:pPr>
        <w:pStyle w:val="Odstavecseseznamem"/>
        <w:numPr>
          <w:ilvl w:val="0"/>
          <w:numId w:val="264"/>
        </w:numPr>
      </w:pPr>
      <w:r>
        <w:t>věcná odměna – žák se trvale podílí na aktivitách třídy a provádí činnost ve prospěch třídního kolektivu, trvale pracuje nad rámec běžných povinností, nikdy neměl problémy s plněním ustanovení školního řádu</w:t>
      </w:r>
    </w:p>
    <w:p w:rsidR="00036DB2" w:rsidP="004625FE" w:rsidRDefault="004625FE" w14:paraId="00AB2B64" w14:textId="77777777">
      <w:pPr>
        <w:pStyle w:val="Odstavecseseznamem"/>
        <w:numPr>
          <w:ilvl w:val="0"/>
          <w:numId w:val="264"/>
        </w:numPr>
      </w:pPr>
      <w:r>
        <w:t>pochvala ŘŠ – žák se zaslouží o zvýšení prestiže školy (např. vynikající reprezentací ve vyšších kolech soutěží), nebo se trvale zasluhuje o její dobré jméno, žák vykoná mimořádný skutek hodný zvláštního zřetele</w:t>
      </w:r>
    </w:p>
    <w:p w:rsidR="004625FE" w:rsidP="004625FE" w:rsidRDefault="004625FE" w14:paraId="19C10B42" w14:textId="22A72109">
      <w:pPr>
        <w:pStyle w:val="Odstavecseseznamem"/>
        <w:numPr>
          <w:ilvl w:val="0"/>
          <w:numId w:val="264"/>
        </w:numPr>
      </w:pPr>
      <w:r>
        <w:t>pochvaly a ocenění jiných orgánů – žák vykonal skutek obzvláštního zřetele (např. záchrana života, majetku, …)</w:t>
      </w:r>
    </w:p>
    <w:p w:rsidR="00036DB2" w:rsidP="004625FE" w:rsidRDefault="004625FE" w14:paraId="50AE2046" w14:textId="77777777">
      <w:r>
        <w:t xml:space="preserve"> Negativní výchovná opatření:</w:t>
      </w:r>
    </w:p>
    <w:p w:rsidR="00036DB2" w:rsidP="004625FE" w:rsidRDefault="004625FE" w14:paraId="1D016488" w14:textId="77777777">
      <w:pPr>
        <w:pStyle w:val="Odstavecseseznamem"/>
        <w:numPr>
          <w:ilvl w:val="0"/>
          <w:numId w:val="265"/>
        </w:numPr>
      </w:pPr>
      <w:r>
        <w:t>napomenutí – žák se dopustil drobného porušení školního řádu, nesplnil svou povinnost (uděluje kterýkoliv učitel ústně nebo písemně do ŽK)</w:t>
      </w:r>
    </w:p>
    <w:p w:rsidR="00036DB2" w:rsidP="004625FE" w:rsidRDefault="004625FE" w14:paraId="182A926C" w14:textId="77777777">
      <w:pPr>
        <w:pStyle w:val="Odstavecseseznamem"/>
        <w:numPr>
          <w:ilvl w:val="0"/>
          <w:numId w:val="265"/>
        </w:numPr>
      </w:pPr>
      <w:r>
        <w:t>napomenutí TU – žák delší dobu v malém měřítku porušuje školní řád nebo neplní své školní povinnosti</w:t>
      </w:r>
    </w:p>
    <w:p w:rsidR="00036DB2" w:rsidP="004625FE" w:rsidRDefault="004625FE" w14:paraId="41C2EEF8" w14:textId="77777777">
      <w:pPr>
        <w:pStyle w:val="Odstavecseseznamem"/>
        <w:numPr>
          <w:ilvl w:val="0"/>
          <w:numId w:val="265"/>
        </w:numPr>
      </w:pPr>
      <w:r>
        <w:t>důtka TU – žák soustavně porušuje školní řád a předchozí výchovná opatření se míjí účinkem, žák hrubě porušil školní řád nebo se choval v rozporu se zásadami morálky a vztahu mezi žáky</w:t>
      </w:r>
    </w:p>
    <w:p w:rsidR="00036DB2" w:rsidP="004625FE" w:rsidRDefault="004625FE" w14:paraId="525751EA" w14:textId="77777777">
      <w:pPr>
        <w:pStyle w:val="Odstavecseseznamem"/>
        <w:numPr>
          <w:ilvl w:val="0"/>
          <w:numId w:val="265"/>
        </w:numPr>
      </w:pPr>
      <w:r>
        <w:t>důtka ŘŠ – žák soustavně porušuje školní řád a důtka TU se minula účinkem, žák hrubě porušil zásady mezilidských vztahů ke spolužákům nebo dospělým, žák vykonal skutek, který vede ke snížení dobrého jména školy, žák má neomluvenou absenci ve škole</w:t>
      </w:r>
    </w:p>
    <w:p w:rsidR="00036DB2" w:rsidP="00036DB2" w:rsidRDefault="004625FE" w14:paraId="591C3FEF" w14:textId="30F59910">
      <w:pPr>
        <w:pStyle w:val="Odstavecseseznamem"/>
        <w:numPr>
          <w:ilvl w:val="0"/>
          <w:numId w:val="265"/>
        </w:numPr>
      </w:pPr>
      <w:r>
        <w:t>zhoršená klasifikace chování – viz.bod 5.</w:t>
      </w:r>
    </w:p>
    <w:p w:rsidR="0032372D" w:rsidP="0032372D" w:rsidRDefault="0032372D" w14:paraId="58FDCFDB" w14:textId="77777777"/>
    <w:p w:rsidR="00036DB2" w:rsidP="004625FE" w:rsidRDefault="004625FE" w14:paraId="05483FE4" w14:textId="77777777">
      <w:pPr>
        <w:pStyle w:val="Odstavecseseznamem"/>
        <w:numPr>
          <w:ilvl w:val="0"/>
          <w:numId w:val="263"/>
        </w:numPr>
      </w:pPr>
      <w:r>
        <w:t>Výchovná opatření se udělují před kolektivem třídy.</w:t>
      </w:r>
    </w:p>
    <w:p w:rsidR="004625FE" w:rsidP="004625FE" w:rsidRDefault="004625FE" w14:paraId="77368286" w14:textId="7D30FE7B">
      <w:pPr>
        <w:pStyle w:val="Odstavecseseznamem"/>
        <w:numPr>
          <w:ilvl w:val="0"/>
          <w:numId w:val="263"/>
        </w:numPr>
      </w:pPr>
      <w:r>
        <w:t>Výchovná opatření jsou oznámena zákonným zástupcům prostřednictvím formulářů k tomu určených. Zapíší se do katalogových listů i se zdůvodněním. Učitel si vede evidenci, na jejímž základě je schopen kdykoli zdůvodnit udělená výchovná opatření.</w:t>
      </w:r>
    </w:p>
    <w:p w:rsidR="004625FE" w:rsidP="00036DB2" w:rsidRDefault="004625FE" w14:paraId="013A539B" w14:textId="2C365882">
      <w:pPr>
        <w:pStyle w:val="Nadpis2"/>
      </w:pPr>
      <w:bookmarkStart w:name="_Toc110592069" w:id="355"/>
      <w:r>
        <w:t>Stupně hodnocení a klasifikace</w:t>
      </w:r>
      <w:bookmarkEnd w:id="355"/>
    </w:p>
    <w:p w:rsidR="004625FE" w:rsidRDefault="004625FE" w14:paraId="40D1252C" w14:textId="1F129DAF">
      <w:pPr>
        <w:pStyle w:val="Odstavecseseznamem"/>
        <w:numPr>
          <w:ilvl w:val="0"/>
          <w:numId w:val="266"/>
        </w:numPr>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Pr="0032372D" w:rsidR="004625FE" w:rsidP="004625FE" w:rsidRDefault="004625FE" w14:paraId="3DD11012" w14:textId="797278AE">
      <w:pPr>
        <w:rPr>
          <w:b/>
          <w:bCs/>
        </w:rPr>
      </w:pPr>
      <w:r w:rsidRPr="0032372D">
        <w:rPr>
          <w:b/>
          <w:bCs/>
        </w:rPr>
        <w:t>Prospěch</w:t>
      </w:r>
    </w:p>
    <w:p w:rsidR="004625FE" w:rsidP="004625FE" w:rsidRDefault="004625FE" w14:paraId="18626359" w14:textId="0AD39D69">
      <w:r>
        <w:t>Výsledky vzdělávání žáka v jednotlivých povinných a nepovinných předmětech stanovených školním vzdělávacím programem se v případě použití klasifikace hodnotí na vysvědčení stupni prospěchu:</w:t>
      </w:r>
    </w:p>
    <w:p w:rsidR="00091267" w:rsidRDefault="004625FE" w14:paraId="171453B4" w14:textId="77777777">
      <w:pPr>
        <w:pStyle w:val="Odstavecseseznamem"/>
        <w:numPr>
          <w:ilvl w:val="0"/>
          <w:numId w:val="268"/>
        </w:numPr>
        <w:jc w:val="left"/>
      </w:pPr>
      <w:r>
        <w:t>1</w:t>
      </w:r>
      <w:r w:rsidR="0032372D">
        <w:t xml:space="preserve"> – výborný</w:t>
      </w:r>
    </w:p>
    <w:p w:rsidR="00091267" w:rsidRDefault="004625FE" w14:paraId="5BAA48A4" w14:textId="77777777">
      <w:pPr>
        <w:pStyle w:val="Odstavecseseznamem"/>
        <w:numPr>
          <w:ilvl w:val="0"/>
          <w:numId w:val="268"/>
        </w:numPr>
        <w:jc w:val="left"/>
      </w:pPr>
      <w:r>
        <w:t>2</w:t>
      </w:r>
      <w:r w:rsidR="0032372D">
        <w:t xml:space="preserve"> – chvalitebný</w:t>
      </w:r>
    </w:p>
    <w:p w:rsidR="00091267" w:rsidRDefault="004625FE" w14:paraId="47C3046C" w14:textId="77777777">
      <w:pPr>
        <w:pStyle w:val="Odstavecseseznamem"/>
        <w:numPr>
          <w:ilvl w:val="0"/>
          <w:numId w:val="268"/>
        </w:numPr>
        <w:jc w:val="left"/>
      </w:pPr>
      <w:r>
        <w:t>3</w:t>
      </w:r>
      <w:r w:rsidR="0032372D">
        <w:t xml:space="preserve"> – dobrý</w:t>
      </w:r>
    </w:p>
    <w:p w:rsidR="00091267" w:rsidRDefault="004625FE" w14:paraId="67081249" w14:textId="77777777">
      <w:pPr>
        <w:pStyle w:val="Odstavecseseznamem"/>
        <w:numPr>
          <w:ilvl w:val="0"/>
          <w:numId w:val="268"/>
        </w:numPr>
        <w:jc w:val="left"/>
      </w:pPr>
      <w:r>
        <w:t>4</w:t>
      </w:r>
      <w:r w:rsidR="0032372D">
        <w:t xml:space="preserve"> – dostatečný</w:t>
      </w:r>
    </w:p>
    <w:p w:rsidR="00091267" w:rsidRDefault="004625FE" w14:paraId="2AC39C94" w14:textId="77777777">
      <w:pPr>
        <w:pStyle w:val="Odstavecseseznamem"/>
        <w:numPr>
          <w:ilvl w:val="0"/>
          <w:numId w:val="268"/>
        </w:numPr>
        <w:jc w:val="left"/>
      </w:pPr>
      <w:r>
        <w:t>5</w:t>
      </w:r>
      <w:r w:rsidR="0032372D">
        <w:t xml:space="preserve"> – nedostatečný</w:t>
      </w:r>
    </w:p>
    <w:p w:rsidR="004625FE" w:rsidRDefault="004625FE" w14:paraId="67B215F9" w14:textId="2D5AA046">
      <w:pPr>
        <w:pStyle w:val="Odstavecseseznamem"/>
        <w:numPr>
          <w:ilvl w:val="0"/>
          <w:numId w:val="268"/>
        </w:numPr>
        <w:jc w:val="left"/>
      </w:pPr>
      <w:r>
        <w:t>uvolněn/a</w:t>
      </w:r>
    </w:p>
    <w:p w:rsidR="00091267" w:rsidP="00091267" w:rsidRDefault="00091267" w14:paraId="08C3745A" w14:textId="77777777">
      <w:pPr>
        <w:jc w:val="left"/>
      </w:pPr>
    </w:p>
    <w:p w:rsidR="004625FE" w:rsidRDefault="004625FE" w14:paraId="26299329" w14:textId="3B150598">
      <w:pPr>
        <w:pStyle w:val="Odstavecseseznamem"/>
        <w:numPr>
          <w:ilvl w:val="0"/>
          <w:numId w:val="266"/>
        </w:numPr>
      </w:pPr>
      <w: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Pr="0032372D" w:rsidR="004625FE" w:rsidP="004625FE" w:rsidRDefault="004625FE" w14:paraId="23FF5759" w14:textId="77777777">
      <w:pPr>
        <w:rPr>
          <w:b/>
          <w:bCs/>
        </w:rPr>
      </w:pPr>
      <w:r w:rsidRPr="0032372D">
        <w:rPr>
          <w:b/>
          <w:bCs/>
        </w:rPr>
        <w:t>Celkový prospěch</w:t>
      </w:r>
    </w:p>
    <w:p w:rsidR="0032372D" w:rsidP="004625FE" w:rsidRDefault="004625FE" w14:paraId="5ED500FD" w14:textId="77777777">
      <w:r>
        <w:t>Celkové hodnocení žáka se na vysvědčení v 1.-9.ročníku vyjadřuje stupni:</w:t>
      </w:r>
    </w:p>
    <w:p w:rsidR="0032372D" w:rsidRDefault="004625FE" w14:paraId="2B73CEE7" w14:textId="52FB80D7">
      <w:pPr>
        <w:pStyle w:val="Odstavecseseznamem"/>
        <w:numPr>
          <w:ilvl w:val="0"/>
          <w:numId w:val="267"/>
        </w:numPr>
      </w:pPr>
      <w:r>
        <w:t>prospěl s</w:t>
      </w:r>
      <w:r w:rsidR="0032372D">
        <w:t> </w:t>
      </w:r>
      <w:r>
        <w:t>vyznamenáním</w:t>
      </w:r>
    </w:p>
    <w:p w:rsidR="0032372D" w:rsidRDefault="004625FE" w14:paraId="49B52EFF" w14:textId="77777777">
      <w:pPr>
        <w:pStyle w:val="Odstavecseseznamem"/>
        <w:numPr>
          <w:ilvl w:val="0"/>
          <w:numId w:val="267"/>
        </w:numPr>
      </w:pPr>
      <w:r>
        <w:t>prospěl</w:t>
      </w:r>
    </w:p>
    <w:p w:rsidR="0032372D" w:rsidRDefault="004625FE" w14:paraId="48B24323" w14:textId="77777777">
      <w:pPr>
        <w:pStyle w:val="Odstavecseseznamem"/>
        <w:numPr>
          <w:ilvl w:val="0"/>
          <w:numId w:val="267"/>
        </w:numPr>
      </w:pPr>
      <w:r>
        <w:t>neprospěl</w:t>
      </w:r>
    </w:p>
    <w:p w:rsidR="004625FE" w:rsidRDefault="004625FE" w14:paraId="54990604" w14:textId="4C48AC87">
      <w:pPr>
        <w:pStyle w:val="Odstavecseseznamem"/>
        <w:numPr>
          <w:ilvl w:val="0"/>
          <w:numId w:val="267"/>
        </w:numPr>
      </w:pPr>
      <w:r>
        <w:t>nehodnocen</w:t>
      </w:r>
    </w:p>
    <w:p w:rsidR="00091267" w:rsidP="00091267" w:rsidRDefault="00091267" w14:paraId="1B0FA09F" w14:textId="77777777"/>
    <w:p w:rsidR="00091267" w:rsidRDefault="004625FE" w14:paraId="6C983DD7" w14:textId="77777777">
      <w:pPr>
        <w:pStyle w:val="Odstavecseseznamem"/>
        <w:numPr>
          <w:ilvl w:val="0"/>
          <w:numId w:val="266"/>
        </w:numPr>
      </w:pPr>
      <w:r>
        <w:t>Žák je hodnocen stupněm:</w:t>
      </w:r>
    </w:p>
    <w:p w:rsidR="00091267" w:rsidRDefault="004625FE" w14:paraId="128B584F" w14:textId="77777777">
      <w:pPr>
        <w:pStyle w:val="Odstavecseseznamem"/>
        <w:numPr>
          <w:ilvl w:val="1"/>
          <w:numId w:val="266"/>
        </w:numPr>
      </w:pPr>
      <w:r w:rsidRPr="00091267">
        <w:rPr>
          <w:b/>
          <w:bCs/>
        </w:rPr>
        <w:t>prospěl s vyznamenáním</w:t>
      </w:r>
      <w:r>
        <w:t>, není-li v žádném z povinných předmětů stanovených školním vzdělávacím programem hodnocen na vysvědčení stupněm prospěchu horším než 2 – chvalitebný nebo odpovídajícím slovním hodnocením,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rsidR="00091267" w:rsidRDefault="004625FE" w14:paraId="522433A1" w14:textId="77777777">
      <w:pPr>
        <w:pStyle w:val="Odstavecseseznamem"/>
        <w:numPr>
          <w:ilvl w:val="1"/>
          <w:numId w:val="266"/>
        </w:numPr>
      </w:pPr>
      <w:r w:rsidRPr="00091267">
        <w:rPr>
          <w:b/>
          <w:bCs/>
        </w:rPr>
        <w:t>prospěl</w:t>
      </w:r>
      <w:r>
        <w:t>, není-li v žádném z povinných předmětů stanovených školním vzdělávacím programem hodnocen na vysvědčení stupněm prospěchu 5 - nedostatečný nebo odpovídajícím slovním hodnocením,</w:t>
      </w:r>
    </w:p>
    <w:p w:rsidR="00091267" w:rsidRDefault="004625FE" w14:paraId="7D85EF4E" w14:textId="77777777">
      <w:pPr>
        <w:pStyle w:val="Odstavecseseznamem"/>
        <w:numPr>
          <w:ilvl w:val="1"/>
          <w:numId w:val="266"/>
        </w:numPr>
      </w:pPr>
      <w:r w:rsidRPr="00091267">
        <w:rPr>
          <w:b/>
          <w:bCs/>
        </w:rPr>
        <w:t>neprospěl</w:t>
      </w:r>
      <w:r>
        <w:t>, je-li v některém z povinných předmětů stanovených školním vzdělávacím programem hodnocen na vysvědčení stupněm prospěchu 5 - nedostatečný nebo odpovídajícím slovním hodnocením nebo není-li z něho hodnocen na konci druhého pololetí,</w:t>
      </w:r>
    </w:p>
    <w:p w:rsidR="00091267" w:rsidRDefault="004625FE" w14:paraId="66A92F52" w14:textId="77777777">
      <w:pPr>
        <w:pStyle w:val="Odstavecseseznamem"/>
        <w:numPr>
          <w:ilvl w:val="1"/>
          <w:numId w:val="266"/>
        </w:numPr>
      </w:pPr>
      <w:r w:rsidRPr="00091267">
        <w:rPr>
          <w:b/>
          <w:bCs/>
        </w:rPr>
        <w:t>nehodnocen</w:t>
      </w:r>
      <w:r>
        <w:t>,</w:t>
      </w:r>
      <w:r w:rsidR="00091267">
        <w:t xml:space="preserve"> </w:t>
      </w:r>
      <w:r>
        <w:t>není-li možné žáka hodnotit z některého z povinných předmětů stanovených školním vzdělávacím programem na konci prvního pololetí</w:t>
      </w:r>
    </w:p>
    <w:p w:rsidR="00091267" w:rsidRDefault="004625FE" w14:paraId="0D8E2DBA" w14:textId="77777777">
      <w:pPr>
        <w:pStyle w:val="Odstavecseseznamem"/>
        <w:numPr>
          <w:ilvl w:val="0"/>
          <w:numId w:val="266"/>
        </w:numPr>
      </w:pPr>
      <w:r>
        <w:t>Při hodnocení žáků cizinců, kteří plní v České republice povinnou školní docházku, se úroveň znalosti českého jazyka považuje za závažnou souvislost podle odstavců 2 a 4, která ovlivňuje jejich výkon.</w:t>
      </w:r>
    </w:p>
    <w:p w:rsidR="004625FE" w:rsidRDefault="004625FE" w14:paraId="48BC2E8C" w14:textId="776234BD">
      <w:pPr>
        <w:pStyle w:val="Odstavecseseznamem"/>
        <w:numPr>
          <w:ilvl w:val="0"/>
          <w:numId w:val="266"/>
        </w:num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4625FE" w:rsidP="00091267" w:rsidRDefault="004625FE" w14:paraId="76528719" w14:textId="476A0063">
      <w:pPr>
        <w:pStyle w:val="Nadpis2"/>
      </w:pPr>
      <w:bookmarkStart w:name="_Toc110592070" w:id="356"/>
      <w:r>
        <w:t>Klasifikace ve vyučovacích předmětech s převahou výchovného působení</w:t>
      </w:r>
      <w:bookmarkEnd w:id="356"/>
    </w:p>
    <w:p w:rsidR="00EF0EEB" w:rsidRDefault="004625FE" w14:paraId="05FDD304" w14:textId="77777777">
      <w:pPr>
        <w:pStyle w:val="Odstavecseseznamem"/>
        <w:numPr>
          <w:ilvl w:val="0"/>
          <w:numId w:val="269"/>
        </w:numPr>
      </w:pPr>
      <w:r>
        <w:t>Za výchovné předměty se považují: výtvarná výchova, hudební výchova, tělesná výchova a sportovní výchova a další předměty tohoto charakteru.</w:t>
      </w:r>
    </w:p>
    <w:p w:rsidR="00EF0EEB" w:rsidRDefault="004625FE" w14:paraId="6A60CDDA" w14:textId="77777777">
      <w:pPr>
        <w:pStyle w:val="Odstavecseseznamem"/>
        <w:numPr>
          <w:ilvl w:val="0"/>
          <w:numId w:val="269"/>
        </w:numPr>
      </w:pPr>
      <w:r>
        <w:t>Žák zařazený do zvláštní tělesné výchovy se při částečném uvolnění nebo úlevách doporučených lékařem klasifikuje s přihlédnutím ke zdravotnímu stavu.</w:t>
      </w:r>
    </w:p>
    <w:p w:rsidR="00EF0EEB" w:rsidRDefault="004625FE" w14:paraId="6ED9475D" w14:textId="77777777">
      <w:pPr>
        <w:pStyle w:val="Odstavecseseznamem"/>
        <w:numPr>
          <w:ilvl w:val="0"/>
          <w:numId w:val="269"/>
        </w:numPr>
      </w:pPr>
      <w:r>
        <w:t>Při klasifikaci v předmětech s převahou výchovného zaměření se v souladu s požadavky učebních osnov hodnotí:</w:t>
      </w:r>
    </w:p>
    <w:p w:rsidR="00EF0EEB" w:rsidRDefault="004625FE" w14:paraId="2C8B3FFA" w14:textId="77777777">
      <w:pPr>
        <w:pStyle w:val="Odstavecseseznamem"/>
        <w:numPr>
          <w:ilvl w:val="0"/>
          <w:numId w:val="270"/>
        </w:numPr>
      </w:pPr>
      <w:r>
        <w:t>stupeň tvořivosti a samostatnosti projevu,</w:t>
      </w:r>
    </w:p>
    <w:p w:rsidR="00EF0EEB" w:rsidRDefault="004625FE" w14:paraId="2D457C80" w14:textId="77777777">
      <w:pPr>
        <w:pStyle w:val="Odstavecseseznamem"/>
        <w:numPr>
          <w:ilvl w:val="0"/>
          <w:numId w:val="270"/>
        </w:numPr>
      </w:pPr>
      <w:r>
        <w:t>osvojení potřebných vědomostí, zkušeností, činností a jejich tvořivá aplikace,</w:t>
      </w:r>
    </w:p>
    <w:p w:rsidR="00EF0EEB" w:rsidRDefault="004625FE" w14:paraId="3FD5F73E" w14:textId="77777777">
      <w:pPr>
        <w:pStyle w:val="Odstavecseseznamem"/>
        <w:numPr>
          <w:ilvl w:val="0"/>
          <w:numId w:val="270"/>
        </w:numPr>
      </w:pPr>
      <w:r>
        <w:t>poznání zákonitostí daných činností a jejich uplatňování ve vlastní činnosti,</w:t>
      </w:r>
    </w:p>
    <w:p w:rsidR="00EF0EEB" w:rsidRDefault="004625FE" w14:paraId="635A2718" w14:textId="77777777">
      <w:pPr>
        <w:pStyle w:val="Odstavecseseznamem"/>
        <w:numPr>
          <w:ilvl w:val="0"/>
          <w:numId w:val="270"/>
        </w:numPr>
      </w:pPr>
      <w:r>
        <w:t>kvalita projevu,</w:t>
      </w:r>
    </w:p>
    <w:p w:rsidR="00EF0EEB" w:rsidRDefault="004625FE" w14:paraId="474EB091" w14:textId="77777777">
      <w:pPr>
        <w:pStyle w:val="Odstavecseseznamem"/>
        <w:numPr>
          <w:ilvl w:val="0"/>
          <w:numId w:val="270"/>
        </w:numPr>
      </w:pPr>
      <w:r>
        <w:t>vztah žáka k činnostem a zájem o ně,</w:t>
      </w:r>
    </w:p>
    <w:p w:rsidR="00EF0EEB" w:rsidRDefault="004625FE" w14:paraId="36B7DF73" w14:textId="77777777">
      <w:pPr>
        <w:pStyle w:val="Odstavecseseznamem"/>
        <w:numPr>
          <w:ilvl w:val="0"/>
          <w:numId w:val="270"/>
        </w:numPr>
      </w:pPr>
      <w:r>
        <w:t>estetické vnímání, přístup k uměleckému dílu a k estetice ostatní společnosti,</w:t>
      </w:r>
    </w:p>
    <w:p w:rsidR="00EF0EEB" w:rsidRDefault="004625FE" w14:paraId="3B159687" w14:textId="1F0C05B8">
      <w:pPr>
        <w:pStyle w:val="Odstavecseseznamem"/>
        <w:numPr>
          <w:ilvl w:val="0"/>
          <w:numId w:val="270"/>
        </w:numPr>
      </w:pPr>
      <w:r>
        <w:t>v tělesné výchově s přihlédnutím ke zdravotnímu stavu žáka všeobecná, tělesná zdatnost, výkonnost a jeho péče o vlastní zdraví.</w:t>
      </w:r>
    </w:p>
    <w:p w:rsidR="004625FE" w:rsidRDefault="004625FE" w14:paraId="6F0A117F" w14:textId="6F75E87E">
      <w:pPr>
        <w:pStyle w:val="Odstavecseseznamem"/>
        <w:numPr>
          <w:ilvl w:val="0"/>
          <w:numId w:val="269"/>
        </w:numPr>
      </w:pPr>
      <w:r>
        <w:t>Výchovně vzdělávací výsledky se klasifikují podle těchto kritérií:</w:t>
      </w:r>
    </w:p>
    <w:p w:rsidR="00513638" w:rsidP="00513638" w:rsidRDefault="00513638" w14:paraId="19651273" w14:textId="77777777"/>
    <w:p w:rsidRPr="00EF0EEB" w:rsidR="004625FE" w:rsidP="004625FE" w:rsidRDefault="004625FE" w14:paraId="704E236E" w14:textId="77777777">
      <w:pPr>
        <w:rPr>
          <w:b/>
          <w:bCs/>
        </w:rPr>
      </w:pPr>
      <w:r w:rsidRPr="00EF0EEB">
        <w:rPr>
          <w:b/>
          <w:bCs/>
        </w:rPr>
        <w:t>Stupeň 1 (výborný)</w:t>
      </w:r>
    </w:p>
    <w:p w:rsidR="004625FE" w:rsidP="004625FE" w:rsidRDefault="004625FE" w14:paraId="4BC9CD63" w14:textId="7DD02E59">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Pr="00EF0EEB" w:rsidR="004625FE" w:rsidP="004625FE" w:rsidRDefault="004625FE" w14:paraId="17D93DB6" w14:textId="77777777">
      <w:pPr>
        <w:rPr>
          <w:b/>
          <w:bCs/>
        </w:rPr>
      </w:pPr>
      <w:r w:rsidRPr="00EF0EEB">
        <w:rPr>
          <w:b/>
          <w:bCs/>
        </w:rPr>
        <w:t>Stupeň 2 (chvalitebný)</w:t>
      </w:r>
    </w:p>
    <w:p w:rsidR="004625FE" w:rsidP="004625FE" w:rsidRDefault="004625FE" w14:paraId="0A9CE054" w14:textId="298D2DC2">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EF0EEB">
        <w:t xml:space="preserve"> </w:t>
      </w:r>
      <w:r>
        <w:t>Žák tvořivě aplikuje osvojené vědomosti, dovednosti a návyky v nových úkolech. Má aktivní zájem o umění, o estetiku a tělesnou zdatnost. Rozvíjí si v požadované míře estetický vkus, brannost a tělesnou zdatnost.</w:t>
      </w:r>
    </w:p>
    <w:p w:rsidRPr="00EF0EEB" w:rsidR="004625FE" w:rsidP="004625FE" w:rsidRDefault="004625FE" w14:paraId="3F56A978" w14:textId="77777777">
      <w:pPr>
        <w:rPr>
          <w:b/>
          <w:bCs/>
        </w:rPr>
      </w:pPr>
      <w:r w:rsidRPr="00EF0EEB">
        <w:rPr>
          <w:b/>
          <w:bCs/>
        </w:rPr>
        <w:t>Stupeň 3 (dobrý)</w:t>
      </w:r>
    </w:p>
    <w:p w:rsidR="004625FE" w:rsidP="004625FE" w:rsidRDefault="004625FE" w14:paraId="52F5A611" w14:textId="2B441F6A">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513638" w:rsidP="004625FE" w:rsidRDefault="00513638" w14:paraId="180B6B37" w14:textId="77777777">
      <w:pPr>
        <w:rPr>
          <w:b/>
          <w:bCs/>
        </w:rPr>
      </w:pPr>
    </w:p>
    <w:p w:rsidRPr="00EF0EEB" w:rsidR="004625FE" w:rsidP="004625FE" w:rsidRDefault="004625FE" w14:paraId="34F0CC4B" w14:textId="30A3D411">
      <w:pPr>
        <w:rPr>
          <w:b/>
          <w:bCs/>
        </w:rPr>
      </w:pPr>
      <w:r w:rsidRPr="00EF0EEB">
        <w:rPr>
          <w:b/>
          <w:bCs/>
        </w:rPr>
        <w:t>Stupeň 4 (dostatečný)</w:t>
      </w:r>
    </w:p>
    <w:p w:rsidR="004625FE" w:rsidP="004625FE" w:rsidRDefault="004625FE" w14:paraId="0FD2DC98" w14:textId="28213AC1">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Pr="00513638" w:rsidR="004625FE" w:rsidP="004625FE" w:rsidRDefault="004625FE" w14:paraId="27656160" w14:textId="77777777">
      <w:pPr>
        <w:rPr>
          <w:b/>
          <w:bCs/>
        </w:rPr>
      </w:pPr>
      <w:r w:rsidRPr="00513638">
        <w:rPr>
          <w:b/>
          <w:bCs/>
        </w:rPr>
        <w:t>Stupeň 5 (nedostatečný)</w:t>
      </w:r>
    </w:p>
    <w:p w:rsidR="004625FE" w:rsidP="004625FE" w:rsidRDefault="004625FE" w14:paraId="248A3A66" w14:textId="1DD7B856">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Pr="00513638" w:rsidR="004625FE" w:rsidP="004625FE" w:rsidRDefault="004625FE" w14:paraId="65EF0ED4" w14:textId="77777777">
      <w:pPr>
        <w:rPr>
          <w:b/>
          <w:bCs/>
        </w:rPr>
      </w:pPr>
      <w:r w:rsidRPr="00513638">
        <w:rPr>
          <w:b/>
          <w:bCs/>
        </w:rPr>
        <w:t>Uvolněn/a</w:t>
      </w:r>
    </w:p>
    <w:p w:rsidR="004625FE" w:rsidP="004625FE" w:rsidRDefault="004625FE" w14:paraId="1F18C890" w14:textId="77777777">
      <w:r>
        <w:t>Žák je uvolněn ředitelem školy z výuky tělesné výchovy ze závažných zdravotních důvodů na základě písemného doporučení registrujícího praktického lékaře pro děti a dorost nebo odborného lékaře a na žádost zákonných zástupců.</w:t>
      </w:r>
    </w:p>
    <w:p w:rsidR="004625FE" w:rsidP="00513638" w:rsidRDefault="004625FE" w14:paraId="7E7C0510" w14:textId="59F95659">
      <w:pPr>
        <w:pStyle w:val="Nadpis2"/>
      </w:pPr>
      <w:bookmarkStart w:name="_Toc110592071" w:id="357"/>
      <w:r>
        <w:t>Klasifikace ve vyučovacích předmětech s převahou teoretického zaměření</w:t>
      </w:r>
      <w:bookmarkEnd w:id="357"/>
      <w:r>
        <w:t xml:space="preserve"> </w:t>
      </w:r>
    </w:p>
    <w:p w:rsidR="00513638" w:rsidRDefault="004625FE" w14:paraId="7D8FF2C7" w14:textId="77777777">
      <w:pPr>
        <w:pStyle w:val="Odstavecseseznamem"/>
        <w:numPr>
          <w:ilvl w:val="0"/>
          <w:numId w:val="271"/>
        </w:numPr>
      </w:pPr>
      <w:r>
        <w:t>Za tyto předměty se považují předměty jazykové, společenskovědní, přírodovědné a matematika.</w:t>
      </w:r>
    </w:p>
    <w:p w:rsidR="00513638" w:rsidRDefault="004625FE" w14:paraId="45E76E1A" w14:textId="77777777">
      <w:pPr>
        <w:pStyle w:val="Odstavecseseznamem"/>
        <w:numPr>
          <w:ilvl w:val="0"/>
          <w:numId w:val="271"/>
        </w:numPr>
      </w:pPr>
      <w:r>
        <w:t>Při klasifikaci výsledků ve vyučovacích předmětech se v souladu s požadavky učebních osnov</w:t>
      </w:r>
      <w:r w:rsidR="00513638">
        <w:t xml:space="preserve"> </w:t>
      </w:r>
      <w:r>
        <w:t>hodnotí:</w:t>
      </w:r>
    </w:p>
    <w:p w:rsidR="00513638" w:rsidRDefault="004625FE" w14:paraId="64D7B662" w14:textId="77777777">
      <w:pPr>
        <w:pStyle w:val="Odstavecseseznamem"/>
        <w:numPr>
          <w:ilvl w:val="0"/>
          <w:numId w:val="272"/>
        </w:numPr>
      </w:pPr>
      <w:r>
        <w:t>ucelenost a trvalost osvojení požadovaných poznatků a vztahů</w:t>
      </w:r>
    </w:p>
    <w:p w:rsidR="00513638" w:rsidRDefault="004625FE" w14:paraId="41DB5609" w14:textId="77777777">
      <w:pPr>
        <w:pStyle w:val="Odstavecseseznamem"/>
        <w:numPr>
          <w:ilvl w:val="0"/>
          <w:numId w:val="272"/>
        </w:numPr>
      </w:pPr>
      <w:r>
        <w:t>kvalita a rozsah získaných dovedností</w:t>
      </w:r>
    </w:p>
    <w:p w:rsidR="00513638" w:rsidRDefault="004625FE" w14:paraId="58310BF3" w14:textId="77777777">
      <w:pPr>
        <w:pStyle w:val="Odstavecseseznamem"/>
        <w:numPr>
          <w:ilvl w:val="0"/>
          <w:numId w:val="272"/>
        </w:numPr>
      </w:pPr>
      <w:r>
        <w:t>schopnost uplatňovat osvojené poznatky a dovednosti</w:t>
      </w:r>
    </w:p>
    <w:p w:rsidR="00513638" w:rsidRDefault="004625FE" w14:paraId="7185FC8D" w14:textId="77777777">
      <w:pPr>
        <w:pStyle w:val="Odstavecseseznamem"/>
        <w:numPr>
          <w:ilvl w:val="0"/>
          <w:numId w:val="272"/>
        </w:numPr>
      </w:pPr>
      <w:r>
        <w:t>schopnost využívat a zobecňovat zkušenosti a poznatky získané při praktických činnostech</w:t>
      </w:r>
    </w:p>
    <w:p w:rsidR="00513638" w:rsidRDefault="004625FE" w14:paraId="0429B103" w14:textId="77777777">
      <w:pPr>
        <w:pStyle w:val="Odstavecseseznamem"/>
        <w:numPr>
          <w:ilvl w:val="0"/>
          <w:numId w:val="272"/>
        </w:numPr>
      </w:pPr>
      <w:r>
        <w:t>kvalita myšlení, především jeho logika, samostatnost a tvořivost</w:t>
      </w:r>
    </w:p>
    <w:p w:rsidR="00513638" w:rsidRDefault="004625FE" w14:paraId="3500C5FF" w14:textId="3AD859D7">
      <w:pPr>
        <w:pStyle w:val="Odstavecseseznamem"/>
        <w:numPr>
          <w:ilvl w:val="0"/>
          <w:numId w:val="272"/>
        </w:numPr>
      </w:pPr>
      <w:r>
        <w:t>aktivita v přístupu k činnostem, zájem o ně a vztah k</w:t>
      </w:r>
      <w:r w:rsidR="00513638">
        <w:t> </w:t>
      </w:r>
      <w:r>
        <w:t>nim</w:t>
      </w:r>
    </w:p>
    <w:p w:rsidR="00513638" w:rsidRDefault="004625FE" w14:paraId="1AAA49A3" w14:textId="77777777">
      <w:pPr>
        <w:pStyle w:val="Odstavecseseznamem"/>
        <w:numPr>
          <w:ilvl w:val="0"/>
          <w:numId w:val="272"/>
        </w:numPr>
      </w:pPr>
      <w:r>
        <w:t>přesnost, výstižnost i jazyková správnost ústního a písemného projevu</w:t>
      </w:r>
    </w:p>
    <w:p w:rsidR="00513638" w:rsidRDefault="004625FE" w14:paraId="23ECDB29" w14:textId="77777777">
      <w:pPr>
        <w:pStyle w:val="Odstavecseseznamem"/>
        <w:numPr>
          <w:ilvl w:val="0"/>
          <w:numId w:val="272"/>
        </w:numPr>
      </w:pPr>
      <w:r>
        <w:t>kvalita výsledků činností</w:t>
      </w:r>
    </w:p>
    <w:p w:rsidR="004625FE" w:rsidRDefault="004625FE" w14:paraId="30DE60A9" w14:textId="0B10F0A7">
      <w:pPr>
        <w:pStyle w:val="Odstavecseseznamem"/>
        <w:numPr>
          <w:ilvl w:val="0"/>
          <w:numId w:val="272"/>
        </w:numPr>
      </w:pPr>
      <w:r>
        <w:t>osvojení metod samostatného studia</w:t>
      </w:r>
    </w:p>
    <w:p w:rsidR="004625FE" w:rsidRDefault="004625FE" w14:paraId="1BCA9A29" w14:textId="43E1B4D2">
      <w:pPr>
        <w:pStyle w:val="Odstavecseseznamem"/>
        <w:numPr>
          <w:ilvl w:val="0"/>
          <w:numId w:val="271"/>
        </w:numPr>
      </w:pPr>
      <w:r>
        <w:t>Výchovně vzdělávací výsledky se klasifikují podle této stupnice:</w:t>
      </w:r>
    </w:p>
    <w:p w:rsidRPr="00513638" w:rsidR="004625FE" w:rsidP="004625FE" w:rsidRDefault="004625FE" w14:paraId="4688D8D5" w14:textId="77777777">
      <w:pPr>
        <w:rPr>
          <w:b/>
          <w:bCs/>
        </w:rPr>
      </w:pPr>
      <w:r w:rsidRPr="00513638">
        <w:rPr>
          <w:b/>
          <w:bCs/>
        </w:rPr>
        <w:t>Stupeň 1 (výborný)</w:t>
      </w:r>
    </w:p>
    <w:p w:rsidR="004625FE" w:rsidP="004625FE" w:rsidRDefault="004625FE" w14:paraId="2F9A695D" w14:textId="091CEB0F">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Pr="00513638" w:rsidR="004625FE" w:rsidP="004625FE" w:rsidRDefault="004625FE" w14:paraId="51C8DE97" w14:textId="77777777">
      <w:pPr>
        <w:rPr>
          <w:b/>
          <w:bCs/>
        </w:rPr>
      </w:pPr>
      <w:r w:rsidRPr="00513638">
        <w:rPr>
          <w:b/>
          <w:bCs/>
        </w:rPr>
        <w:t>Stupeň 2 (chvalitebný)</w:t>
      </w:r>
    </w:p>
    <w:p w:rsidR="004625FE" w:rsidP="004625FE" w:rsidRDefault="004625FE" w14:paraId="5F4783E5" w14:textId="35725C44">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Pr="00513638" w:rsidR="004625FE" w:rsidP="004625FE" w:rsidRDefault="004625FE" w14:paraId="559BD955" w14:textId="77777777">
      <w:pPr>
        <w:rPr>
          <w:b/>
          <w:bCs/>
        </w:rPr>
      </w:pPr>
      <w:r w:rsidRPr="00513638">
        <w:rPr>
          <w:b/>
          <w:bCs/>
        </w:rPr>
        <w:t>Stupeň 3 (dobrý)</w:t>
      </w:r>
    </w:p>
    <w:p w:rsidR="004625FE" w:rsidP="004625FE" w:rsidRDefault="004625FE" w14:paraId="6EE27126" w14:textId="7F4A70EB">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Pr="00513638" w:rsidR="004625FE" w:rsidP="004625FE" w:rsidRDefault="004625FE" w14:paraId="001BB4D2" w14:textId="77777777">
      <w:pPr>
        <w:rPr>
          <w:b/>
          <w:bCs/>
        </w:rPr>
      </w:pPr>
      <w:r w:rsidRPr="00513638">
        <w:rPr>
          <w:b/>
          <w:bCs/>
        </w:rPr>
        <w:t>Stupeň 4 (dostatečný)</w:t>
      </w:r>
    </w:p>
    <w:p w:rsidR="004625FE" w:rsidP="004625FE" w:rsidRDefault="004625FE" w14:paraId="5EBA9E2F" w14:textId="1DD85466">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r w:rsidR="00513638">
        <w:t>výstižnosti. V</w:t>
      </w:r>
      <w:r>
        <w:t xml:space="preserve"> kvalitě výsledků jeho činnosti a v grafickém projevu se projevují nedostatky, grafický projev je málo estetický. Závažné nedostatky a chyby dovede žák s pomocí učitele opravit. Při samostatném studiu má velké těžkosti.</w:t>
      </w:r>
    </w:p>
    <w:p w:rsidRPr="00513638" w:rsidR="004625FE" w:rsidP="004625FE" w:rsidRDefault="004625FE" w14:paraId="38536357" w14:textId="77777777">
      <w:pPr>
        <w:rPr>
          <w:b/>
          <w:bCs/>
        </w:rPr>
      </w:pPr>
      <w:r w:rsidRPr="00513638">
        <w:rPr>
          <w:b/>
          <w:bCs/>
        </w:rPr>
        <w:t>Stupeň 5 (nedostatečný)</w:t>
      </w:r>
    </w:p>
    <w:p w:rsidR="004625FE" w:rsidP="004625FE" w:rsidRDefault="004625FE" w14:paraId="7216DA84" w14:textId="77777777">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625FE" w:rsidP="00513638" w:rsidRDefault="004625FE" w14:paraId="6C60A458" w14:textId="3315074F">
      <w:pPr>
        <w:pStyle w:val="Nadpis2"/>
      </w:pPr>
      <w:bookmarkStart w:name="_Toc110592072" w:id="358"/>
      <w:r>
        <w:t>Klasifikace ve vyučovacích předmětech s převahou praktického zaměření</w:t>
      </w:r>
      <w:bookmarkEnd w:id="358"/>
    </w:p>
    <w:p w:rsidR="00513638" w:rsidRDefault="004625FE" w14:paraId="233BCD20" w14:textId="77777777">
      <w:pPr>
        <w:pStyle w:val="Odstavecseseznamem"/>
        <w:numPr>
          <w:ilvl w:val="0"/>
          <w:numId w:val="273"/>
        </w:numPr>
      </w:pPr>
      <w:r>
        <w:t>Převahu praktické činnosti mají v základní škole pracovní vyučování, praktika, základy techniky, domácí nauky.</w:t>
      </w:r>
    </w:p>
    <w:p w:rsidR="004625FE" w:rsidRDefault="004625FE" w14:paraId="2A0D4EFF" w14:textId="6D8F083C">
      <w:pPr>
        <w:pStyle w:val="Odstavecseseznamem"/>
        <w:numPr>
          <w:ilvl w:val="0"/>
          <w:numId w:val="273"/>
        </w:numPr>
      </w:pPr>
      <w:r>
        <w:t>Při klasifikaci v předmětech uvedených v s převahou praktického zaměření v souladu s požadavky učebních osnov se hodnotí:</w:t>
      </w:r>
    </w:p>
    <w:p w:rsidR="004625FE" w:rsidRDefault="004625FE" w14:paraId="5B9C5E28" w14:textId="4F5BAF0B">
      <w:pPr>
        <w:pStyle w:val="Odstavecseseznamem"/>
        <w:numPr>
          <w:ilvl w:val="0"/>
          <w:numId w:val="274"/>
        </w:numPr>
      </w:pPr>
      <w:r>
        <w:t>vztah k práci, k pracovnímu kolektivu a k praktickým činnostem,</w:t>
      </w:r>
    </w:p>
    <w:p w:rsidR="00513638" w:rsidRDefault="004625FE" w14:paraId="48CD0E4A" w14:textId="77777777">
      <w:pPr>
        <w:pStyle w:val="Odstavecseseznamem"/>
        <w:numPr>
          <w:ilvl w:val="0"/>
          <w:numId w:val="274"/>
        </w:numPr>
      </w:pPr>
      <w:r>
        <w:t>osvojení praktických dovedností a návyků, zvládnutí účelných způsobů práce,</w:t>
      </w:r>
    </w:p>
    <w:p w:rsidR="00513638" w:rsidRDefault="004625FE" w14:paraId="285B12A1" w14:textId="77777777">
      <w:pPr>
        <w:pStyle w:val="Odstavecseseznamem"/>
        <w:numPr>
          <w:ilvl w:val="0"/>
          <w:numId w:val="274"/>
        </w:numPr>
      </w:pPr>
      <w:r>
        <w:t>využití získaných teoretických vědomostí v praktických činnostech,</w:t>
      </w:r>
    </w:p>
    <w:p w:rsidR="004625FE" w:rsidRDefault="004625FE" w14:paraId="10C1C57B" w14:textId="538ECCFE">
      <w:pPr>
        <w:pStyle w:val="Odstavecseseznamem"/>
        <w:numPr>
          <w:ilvl w:val="0"/>
          <w:numId w:val="274"/>
        </w:numPr>
      </w:pPr>
      <w:r>
        <w:t>aktivita, samostatnost, tvořivost, iniciativa v praktických činnostech,</w:t>
      </w:r>
    </w:p>
    <w:p w:rsidR="004625FE" w:rsidRDefault="004625FE" w14:paraId="74C1AC57" w14:textId="2420FCE7">
      <w:pPr>
        <w:pStyle w:val="Odstavecseseznamem"/>
        <w:numPr>
          <w:ilvl w:val="0"/>
          <w:numId w:val="274"/>
        </w:numPr>
      </w:pPr>
      <w:r>
        <w:t>kvalita výsledků činností,</w:t>
      </w:r>
    </w:p>
    <w:p w:rsidR="004625FE" w:rsidRDefault="004625FE" w14:paraId="44FD6956" w14:textId="3F832380">
      <w:pPr>
        <w:pStyle w:val="Odstavecseseznamem"/>
        <w:numPr>
          <w:ilvl w:val="0"/>
          <w:numId w:val="274"/>
        </w:numPr>
      </w:pPr>
      <w:r>
        <w:t>organizace vlastní práce a pracoviště, udržování pořádku na pracovišti,</w:t>
      </w:r>
    </w:p>
    <w:p w:rsidR="004625FE" w:rsidRDefault="004625FE" w14:paraId="48BED917" w14:textId="7FE01F1F">
      <w:pPr>
        <w:pStyle w:val="Odstavecseseznamem"/>
        <w:numPr>
          <w:ilvl w:val="0"/>
          <w:numId w:val="274"/>
        </w:numPr>
      </w:pPr>
      <w:r>
        <w:t>dodržování předpisů o bezpečnosti a ochraně zdraví při práci a péče o životní prostředí,</w:t>
      </w:r>
    </w:p>
    <w:p w:rsidR="004625FE" w:rsidRDefault="004625FE" w14:paraId="5C9B20D2" w14:textId="0F735CE0">
      <w:pPr>
        <w:pStyle w:val="Odstavecseseznamem"/>
        <w:numPr>
          <w:ilvl w:val="0"/>
          <w:numId w:val="274"/>
        </w:numPr>
      </w:pPr>
      <w:r>
        <w:t>hospodárné využívání surovin, materiálů, energie, překonávání překážek v práci,</w:t>
      </w:r>
    </w:p>
    <w:p w:rsidR="00882548" w:rsidRDefault="004625FE" w14:paraId="6DF2D044" w14:textId="77777777">
      <w:pPr>
        <w:pStyle w:val="Odstavecseseznamem"/>
        <w:numPr>
          <w:ilvl w:val="0"/>
          <w:numId w:val="274"/>
        </w:numPr>
      </w:pPr>
      <w:r>
        <w:t>obsluha a údržba laboratorních zařízení a pomůcek, nástrojů, nářadí a měřidel.</w:t>
      </w:r>
    </w:p>
    <w:p w:rsidR="004625FE" w:rsidRDefault="004625FE" w14:paraId="737151AC" w14:textId="6D553EF3">
      <w:pPr>
        <w:pStyle w:val="Odstavecseseznamem"/>
        <w:numPr>
          <w:ilvl w:val="0"/>
          <w:numId w:val="273"/>
        </w:numPr>
      </w:pPr>
      <w:r>
        <w:t>Výchovně vzdělávací výsledky se klasifikují podle těchto kritérií:</w:t>
      </w:r>
    </w:p>
    <w:p w:rsidRPr="00882548" w:rsidR="004625FE" w:rsidP="004625FE" w:rsidRDefault="004625FE" w14:paraId="5D5719E9" w14:textId="7A5CF38C">
      <w:pPr>
        <w:rPr>
          <w:b/>
          <w:bCs/>
        </w:rPr>
      </w:pPr>
      <w:r w:rsidRPr="00882548">
        <w:rPr>
          <w:b/>
          <w:bCs/>
        </w:rPr>
        <w:t>Stupeň 1 (výborný)</w:t>
      </w:r>
    </w:p>
    <w:p w:rsidR="004625FE" w:rsidP="004625FE" w:rsidRDefault="004625FE" w14:paraId="5229A78B" w14:textId="0264220B">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82548" w:rsidP="004625FE" w:rsidRDefault="00882548" w14:paraId="567ABE2F" w14:textId="3DDF0823"/>
    <w:p w:rsidR="00882548" w:rsidP="004625FE" w:rsidRDefault="00882548" w14:paraId="3048093F" w14:textId="77777777"/>
    <w:p w:rsidRPr="00882548" w:rsidR="004625FE" w:rsidP="004625FE" w:rsidRDefault="004625FE" w14:paraId="230D6254" w14:textId="77777777">
      <w:pPr>
        <w:rPr>
          <w:b/>
          <w:bCs/>
        </w:rPr>
      </w:pPr>
      <w:r w:rsidRPr="00882548">
        <w:rPr>
          <w:b/>
          <w:bCs/>
        </w:rPr>
        <w:t>Stupeň 2 (chvalitebný)</w:t>
      </w:r>
    </w:p>
    <w:p w:rsidR="004625FE" w:rsidP="004625FE" w:rsidRDefault="004625FE" w14:paraId="3C6FD247" w14:textId="56978A41">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Pr="00882548" w:rsidR="004625FE" w:rsidP="004625FE" w:rsidRDefault="004625FE" w14:paraId="28E2C29D" w14:textId="77777777">
      <w:pPr>
        <w:rPr>
          <w:b/>
          <w:bCs/>
        </w:rPr>
      </w:pPr>
      <w:r w:rsidRPr="00882548">
        <w:rPr>
          <w:b/>
          <w:bCs/>
        </w:rPr>
        <w:t>Stupeň 3 (dobrý)</w:t>
      </w:r>
    </w:p>
    <w:p w:rsidR="004625FE" w:rsidP="004625FE" w:rsidRDefault="004625FE" w14:paraId="1CB62E66" w14:textId="0E9FCDB0">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Pr="00882548" w:rsidR="004625FE" w:rsidP="004625FE" w:rsidRDefault="004625FE" w14:paraId="141EB42F" w14:textId="77777777">
      <w:pPr>
        <w:rPr>
          <w:b/>
          <w:bCs/>
        </w:rPr>
      </w:pPr>
      <w:r w:rsidRPr="00882548">
        <w:rPr>
          <w:b/>
          <w:bCs/>
        </w:rPr>
        <w:t>Stupeň 4 (dostatečný)</w:t>
      </w:r>
    </w:p>
    <w:p w:rsidR="004625FE" w:rsidP="004625FE" w:rsidRDefault="004625FE" w14:paraId="21423B40" w14:textId="23A285E6">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Pr="00882548" w:rsidR="004625FE" w:rsidP="004625FE" w:rsidRDefault="004625FE" w14:paraId="04E7DCCC" w14:textId="77777777">
      <w:pPr>
        <w:rPr>
          <w:b/>
          <w:bCs/>
        </w:rPr>
      </w:pPr>
      <w:r w:rsidRPr="00882548">
        <w:rPr>
          <w:b/>
          <w:bCs/>
        </w:rPr>
        <w:t>Stupeň 5 (nedostatečný)</w:t>
      </w:r>
    </w:p>
    <w:p w:rsidR="004625FE" w:rsidP="004625FE" w:rsidRDefault="004625FE" w14:paraId="4E0E29B8" w14:textId="77777777">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4625FE" w:rsidP="00F47BE0" w:rsidRDefault="004625FE" w14:paraId="106346BF" w14:textId="247F11B0">
      <w:pPr>
        <w:pStyle w:val="Nadpis2"/>
      </w:pPr>
      <w:bookmarkStart w:name="_Toc110592073" w:id="359"/>
      <w:r>
        <w:t>Způsob hodnocení žáků se specifickými vzdělávacími potřebami</w:t>
      </w:r>
      <w:bookmarkEnd w:id="359"/>
      <w:r>
        <w:t xml:space="preserve"> </w:t>
      </w:r>
    </w:p>
    <w:p w:rsidR="00F47BE0" w:rsidRDefault="004625FE" w14:paraId="766CA90D" w14:textId="77777777">
      <w:pPr>
        <w:pStyle w:val="Odstavecseseznamem"/>
        <w:numPr>
          <w:ilvl w:val="0"/>
          <w:numId w:val="275"/>
        </w:numPr>
      </w:pPr>
      <w:r>
        <w:t>Způsob hodnocení a klasifikace žáka vychází ze znalosti příznaků postižení a uplatňuje se ve všech vyučovacích předmětech, ve kterých se projevuje postižení žáka, a na obou stupních základní školy.</w:t>
      </w:r>
    </w:p>
    <w:p w:rsidR="00F47BE0" w:rsidRDefault="004625FE" w14:paraId="23166642" w14:textId="77777777">
      <w:pPr>
        <w:pStyle w:val="Odstavecseseznamem"/>
        <w:numPr>
          <w:ilvl w:val="0"/>
          <w:numId w:val="275"/>
        </w:numPr>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Učitel klade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w:t>
      </w:r>
      <w:r w:rsidR="00F47BE0">
        <w:t xml:space="preserve"> </w:t>
      </w:r>
      <w:r>
        <w:t>Učitel vychází z doporučení ŠPZ.</w:t>
      </w:r>
    </w:p>
    <w:p w:rsidR="00F47BE0" w:rsidRDefault="004625FE" w14:paraId="49612F38" w14:textId="77777777">
      <w:pPr>
        <w:pStyle w:val="Odstavecseseznamem"/>
        <w:numPr>
          <w:ilvl w:val="0"/>
          <w:numId w:val="275"/>
        </w:numPr>
      </w:pPr>
      <w:r>
        <w:t>Při klasifikaci žáků se doporučuje upřednostnit širší slovní hodnocení. Způsob hodnocení projedná třídní učitel a výchovný poradce s ostatními vyučujícími.</w:t>
      </w:r>
    </w:p>
    <w:p w:rsidR="00F47BE0" w:rsidRDefault="004625FE" w14:paraId="640A7994" w14:textId="77777777">
      <w:pPr>
        <w:pStyle w:val="Odstavecseseznamem"/>
        <w:numPr>
          <w:ilvl w:val="0"/>
          <w:numId w:val="275"/>
        </w:numPr>
      </w:pPr>
      <w:r>
        <w:t>Třídní učitel sdělí vhodným způsobem ostatním žákům ve třídě podstatu individuálního přístupu a způsobu hodnocení a klasifikace žáka.</w:t>
      </w:r>
    </w:p>
    <w:p w:rsidR="00F47BE0" w:rsidRDefault="004625FE" w14:paraId="277BEF6F" w14:textId="77777777">
      <w:pPr>
        <w:pStyle w:val="Odstavecseseznamem"/>
        <w:numPr>
          <w:ilvl w:val="0"/>
          <w:numId w:val="275"/>
        </w:numPr>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47BE0" w:rsidRDefault="004625FE" w14:paraId="2FA4B8F7" w14:textId="77777777">
      <w:pPr>
        <w:pStyle w:val="Odstavecseseznamem"/>
        <w:numPr>
          <w:ilvl w:val="0"/>
          <w:numId w:val="275"/>
        </w:numPr>
      </w:pPr>
      <w:r>
        <w:t>Podle druhu postižení využívá speciální metody, postupy, formy a prostředky vzdělávání a hodnocení, kompenzační, rehabilitační a učební pomůcky, speciální učebnice a didaktické materiály.</w:t>
      </w:r>
    </w:p>
    <w:p w:rsidR="00F47BE0" w:rsidRDefault="00F47BE0" w14:paraId="26F68A1B" w14:textId="77777777">
      <w:pPr>
        <w:pStyle w:val="Odstavecseseznamem"/>
        <w:numPr>
          <w:ilvl w:val="0"/>
          <w:numId w:val="275"/>
        </w:numPr>
      </w:pPr>
      <w:r>
        <w:t>Zákonní zástupci</w:t>
      </w:r>
      <w:r w:rsidR="004625FE">
        <w:t xml:space="preserve"> žáků s vývojovou poruchou, diagnostikovanou odborným pracovištěm, mohou požádat o slovní hodnocení. Užití slovního hodnocení schvaluje ředitel školy. Smlouvu s rodiči o slovním hodnocení připravuje příslušný třídní učitel ve spolupráci s ostatními učiteli, v jejichž předmětech má být žák slovně hodnocen. Po podpisu smlouvy zástupci žáka i školy je žák hodnocen slovně.</w:t>
      </w:r>
    </w:p>
    <w:p w:rsidR="004625FE" w:rsidRDefault="004625FE" w14:paraId="0FB485E6" w14:textId="67E067AF">
      <w:pPr>
        <w:pStyle w:val="Odstavecseseznamem"/>
        <w:numPr>
          <w:ilvl w:val="0"/>
          <w:numId w:val="275"/>
        </w:numPr>
      </w:pPr>
      <w:r>
        <w:t>Pokud je ve třídě školy vzděláván individuálně integrovaný žák, vytvoří ředitel školy podmínky odpovídající individuálním vzdělávacím potřebám žáka vedoucí k jeho všestrannému rozvoji.</w:t>
      </w:r>
    </w:p>
    <w:p w:rsidR="004625FE" w:rsidP="00F47BE0" w:rsidRDefault="004625FE" w14:paraId="54CD360F" w14:textId="68C19A8A">
      <w:pPr>
        <w:pStyle w:val="Nadpis2"/>
      </w:pPr>
      <w:bookmarkStart w:name="_Toc110592074" w:id="360"/>
      <w:r>
        <w:t>Zásady pro používání slovního hodnocení</w:t>
      </w:r>
      <w:bookmarkEnd w:id="360"/>
      <w:r>
        <w:t xml:space="preserve"> </w:t>
      </w:r>
    </w:p>
    <w:p w:rsidR="006144C7" w:rsidRDefault="004625FE" w14:paraId="42D8926D" w14:textId="77777777">
      <w:pPr>
        <w:pStyle w:val="Odstavecseseznamem"/>
        <w:numPr>
          <w:ilvl w:val="0"/>
          <w:numId w:val="276"/>
        </w:numPr>
      </w:pPr>
      <w:r>
        <w:t>slovním hodnocení výsledků vzdělávání žáka na vysvědčení rozhoduje ředitel školy se souhlasem školské rady a po projednání v pedagogické radě.</w:t>
      </w:r>
    </w:p>
    <w:p w:rsidR="006144C7" w:rsidRDefault="004625FE" w14:paraId="513C2F83" w14:textId="77777777">
      <w:pPr>
        <w:pStyle w:val="Odstavecseseznamem"/>
        <w:numPr>
          <w:ilvl w:val="0"/>
          <w:numId w:val="276"/>
        </w:numPr>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6144C7" w:rsidRDefault="004625FE" w14:paraId="22C6F44F" w14:textId="77777777">
      <w:pPr>
        <w:pStyle w:val="Odstavecseseznamem"/>
        <w:numPr>
          <w:ilvl w:val="0"/>
          <w:numId w:val="276"/>
        </w:numPr>
      </w:pPr>
      <w:r>
        <w:t>Je-li žák hodnocen slovně, převede třídní učitel po projednání s vyučujícími ostatních předmětů slovní hodnocení do klasifikace pro účely přijímacího řízení ke střednímu vzdělávání.</w:t>
      </w:r>
    </w:p>
    <w:p w:rsidR="006144C7" w:rsidRDefault="004625FE" w14:paraId="35978164" w14:textId="77777777">
      <w:pPr>
        <w:pStyle w:val="Odstavecseseznamem"/>
        <w:numPr>
          <w:ilvl w:val="0"/>
          <w:numId w:val="276"/>
        </w:numPr>
      </w:pPr>
      <w:r>
        <w:t>U žáka s vývojovou poruchou učení rozhodne ředitel školy o použití slovního hodnocení na základě žádosti zákonného zástupce žáka.</w:t>
      </w:r>
    </w:p>
    <w:p w:rsidR="00A75CA3" w:rsidRDefault="004625FE" w14:paraId="51489B49" w14:textId="77777777">
      <w:pPr>
        <w:pStyle w:val="Odstavecseseznamem"/>
        <w:numPr>
          <w:ilvl w:val="0"/>
          <w:numId w:val="276"/>
        </w:numPr>
      </w:pPr>
      <w: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r w:rsidR="00A75CA3">
        <w:t>.</w:t>
      </w:r>
    </w:p>
    <w:p w:rsidR="004625FE" w:rsidRDefault="004625FE" w14:paraId="1F28CCDF" w14:textId="413CB716">
      <w:pPr>
        <w:pStyle w:val="Odstavecseseznamem"/>
        <w:numPr>
          <w:ilvl w:val="0"/>
          <w:numId w:val="276"/>
        </w:numPr>
      </w:pPr>
      <w:r>
        <w:t xml:space="preserve">Zásady pro vzájemné převedení klasifikace a slovního hodnocení </w:t>
      </w:r>
    </w:p>
    <w:tbl>
      <w:tblPr>
        <w:tblW w:w="9495" w:type="dxa"/>
        <w:tblInd w:w="-3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936"/>
        <w:gridCol w:w="5559"/>
      </w:tblGrid>
      <w:tr w:rsidRPr="0057070D" w:rsidR="00A75CA3" w:rsidTr="00DD3CCB" w14:paraId="53525687" w14:textId="77777777">
        <w:tc>
          <w:tcPr>
            <w:tcW w:w="3936" w:type="dxa"/>
          </w:tcPr>
          <w:p w:rsidRPr="00A75CA3" w:rsidR="00A75CA3" w:rsidP="00DD3CCB" w:rsidRDefault="00A75CA3" w14:paraId="284EE016" w14:textId="697A269E">
            <w:pPr>
              <w:rPr>
                <w:b/>
                <w:bCs/>
              </w:rPr>
            </w:pPr>
            <w:r w:rsidRPr="00A75CA3">
              <w:rPr>
                <w:b/>
                <w:bCs/>
              </w:rPr>
              <w:t>Prospěch</w:t>
            </w:r>
          </w:p>
        </w:tc>
        <w:tc>
          <w:tcPr>
            <w:tcW w:w="5559" w:type="dxa"/>
          </w:tcPr>
          <w:p w:rsidRPr="0057070D" w:rsidR="00A75CA3" w:rsidP="00DD3CCB" w:rsidRDefault="00A75CA3" w14:paraId="74F76E60" w14:textId="77777777"/>
        </w:tc>
      </w:tr>
      <w:tr w:rsidRPr="0057070D" w:rsidR="00A75CA3" w:rsidTr="00DD3CCB" w14:paraId="26005BFD" w14:textId="77777777">
        <w:tc>
          <w:tcPr>
            <w:tcW w:w="3936" w:type="dxa"/>
          </w:tcPr>
          <w:p w:rsidRPr="0057070D" w:rsidR="00A75CA3" w:rsidP="00DD3CCB" w:rsidRDefault="00A75CA3" w14:paraId="18CE6A6A" w14:textId="77777777">
            <w:pPr>
              <w:rPr>
                <w:b/>
              </w:rPr>
            </w:pPr>
            <w:r w:rsidRPr="0057070D">
              <w:rPr>
                <w:b/>
              </w:rPr>
              <w:t xml:space="preserve">Ovládnutí učiva </w:t>
            </w:r>
          </w:p>
        </w:tc>
        <w:tc>
          <w:tcPr>
            <w:tcW w:w="5559" w:type="dxa"/>
          </w:tcPr>
          <w:p w:rsidRPr="0057070D" w:rsidR="00A75CA3" w:rsidP="00DD3CCB" w:rsidRDefault="00A75CA3" w14:paraId="41D5112A" w14:textId="77777777"/>
        </w:tc>
      </w:tr>
      <w:tr w:rsidRPr="0057070D" w:rsidR="00A75CA3" w:rsidTr="00DD3CCB" w14:paraId="5E46B8ED" w14:textId="77777777">
        <w:tc>
          <w:tcPr>
            <w:tcW w:w="3936" w:type="dxa"/>
          </w:tcPr>
          <w:p w:rsidRPr="0057070D" w:rsidR="00A75CA3" w:rsidP="00DD3CCB" w:rsidRDefault="00A75CA3" w14:paraId="76D5C9AE" w14:textId="77777777">
            <w:r w:rsidRPr="0057070D">
              <w:t>1 – výborný</w:t>
            </w:r>
          </w:p>
        </w:tc>
        <w:tc>
          <w:tcPr>
            <w:tcW w:w="5559" w:type="dxa"/>
          </w:tcPr>
          <w:p w:rsidRPr="0057070D" w:rsidR="00A75CA3" w:rsidP="00DD3CCB" w:rsidRDefault="00A75CA3" w14:paraId="02A71113" w14:textId="77777777">
            <w:r w:rsidRPr="0057070D">
              <w:t xml:space="preserve">ovládá bezpečně </w:t>
            </w:r>
          </w:p>
        </w:tc>
      </w:tr>
      <w:tr w:rsidRPr="0057070D" w:rsidR="00A75CA3" w:rsidTr="00DD3CCB" w14:paraId="34FE3993" w14:textId="77777777">
        <w:tc>
          <w:tcPr>
            <w:tcW w:w="3936" w:type="dxa"/>
          </w:tcPr>
          <w:p w:rsidRPr="0057070D" w:rsidR="00A75CA3" w:rsidP="00DD3CCB" w:rsidRDefault="00A75CA3" w14:paraId="5A3150B0" w14:textId="77777777">
            <w:r w:rsidRPr="0057070D">
              <w:t>2 – chvalitebný</w:t>
            </w:r>
          </w:p>
        </w:tc>
        <w:tc>
          <w:tcPr>
            <w:tcW w:w="5559" w:type="dxa"/>
          </w:tcPr>
          <w:p w:rsidRPr="0057070D" w:rsidR="00A75CA3" w:rsidP="00DD3CCB" w:rsidRDefault="00A75CA3" w14:paraId="30F152B2" w14:textId="77777777">
            <w:r w:rsidRPr="0057070D">
              <w:t>ovládá</w:t>
            </w:r>
          </w:p>
        </w:tc>
      </w:tr>
      <w:tr w:rsidRPr="0057070D" w:rsidR="00A75CA3" w:rsidTr="00DD3CCB" w14:paraId="0324B814" w14:textId="77777777">
        <w:tc>
          <w:tcPr>
            <w:tcW w:w="3936" w:type="dxa"/>
          </w:tcPr>
          <w:p w:rsidRPr="0057070D" w:rsidR="00A75CA3" w:rsidP="00DD3CCB" w:rsidRDefault="00A75CA3" w14:paraId="17F39E1D" w14:textId="77777777">
            <w:r w:rsidRPr="0057070D">
              <w:t>3 – dobrý</w:t>
            </w:r>
          </w:p>
        </w:tc>
        <w:tc>
          <w:tcPr>
            <w:tcW w:w="5559" w:type="dxa"/>
          </w:tcPr>
          <w:p w:rsidRPr="0057070D" w:rsidR="00A75CA3" w:rsidP="00DD3CCB" w:rsidRDefault="00A75CA3" w14:paraId="78056C9D" w14:textId="77777777">
            <w:r w:rsidRPr="0057070D">
              <w:t>v podstatě ovládá</w:t>
            </w:r>
          </w:p>
        </w:tc>
      </w:tr>
      <w:tr w:rsidRPr="0057070D" w:rsidR="00A75CA3" w:rsidTr="00DD3CCB" w14:paraId="56D5F05D" w14:textId="77777777">
        <w:tc>
          <w:tcPr>
            <w:tcW w:w="3936" w:type="dxa"/>
          </w:tcPr>
          <w:p w:rsidRPr="0057070D" w:rsidR="00A75CA3" w:rsidP="00DD3CCB" w:rsidRDefault="00A75CA3" w14:paraId="32B68041" w14:textId="77777777">
            <w:r w:rsidRPr="0057070D">
              <w:t>4 – dostatečný</w:t>
            </w:r>
          </w:p>
        </w:tc>
        <w:tc>
          <w:tcPr>
            <w:tcW w:w="5559" w:type="dxa"/>
          </w:tcPr>
          <w:p w:rsidRPr="0057070D" w:rsidR="00A75CA3" w:rsidP="00DD3CCB" w:rsidRDefault="00A75CA3" w14:paraId="1E62FECE" w14:textId="77777777">
            <w:r w:rsidRPr="0057070D">
              <w:t>ovládá se značnými mezerami</w:t>
            </w:r>
          </w:p>
        </w:tc>
      </w:tr>
      <w:tr w:rsidRPr="0057070D" w:rsidR="00A75CA3" w:rsidTr="00DD3CCB" w14:paraId="45F98640" w14:textId="77777777">
        <w:tc>
          <w:tcPr>
            <w:tcW w:w="3936" w:type="dxa"/>
          </w:tcPr>
          <w:p w:rsidRPr="0057070D" w:rsidR="00A75CA3" w:rsidP="00DD3CCB" w:rsidRDefault="00A75CA3" w14:paraId="6872FD38" w14:textId="77777777">
            <w:r w:rsidRPr="0057070D">
              <w:t>5 - nedostatečný</w:t>
            </w:r>
          </w:p>
        </w:tc>
        <w:tc>
          <w:tcPr>
            <w:tcW w:w="5559" w:type="dxa"/>
          </w:tcPr>
          <w:p w:rsidRPr="0057070D" w:rsidR="00A75CA3" w:rsidP="00DD3CCB" w:rsidRDefault="00A75CA3" w14:paraId="1E693A97" w14:textId="77777777">
            <w:r w:rsidRPr="0057070D">
              <w:t>neovládá</w:t>
            </w:r>
          </w:p>
        </w:tc>
      </w:tr>
      <w:tr w:rsidRPr="0057070D" w:rsidR="00A75CA3" w:rsidTr="00DD3CCB" w14:paraId="3790AC21" w14:textId="77777777">
        <w:tc>
          <w:tcPr>
            <w:tcW w:w="3936" w:type="dxa"/>
          </w:tcPr>
          <w:p w:rsidRPr="0057070D" w:rsidR="00A75CA3" w:rsidP="00DD3CCB" w:rsidRDefault="00A75CA3" w14:paraId="0DE37070" w14:textId="77777777">
            <w:pPr>
              <w:rPr>
                <w:b/>
              </w:rPr>
            </w:pPr>
            <w:r w:rsidRPr="0057070D">
              <w:rPr>
                <w:b/>
              </w:rPr>
              <w:t>Myšlení</w:t>
            </w:r>
          </w:p>
        </w:tc>
        <w:tc>
          <w:tcPr>
            <w:tcW w:w="5559" w:type="dxa"/>
          </w:tcPr>
          <w:p w:rsidRPr="0057070D" w:rsidR="00A75CA3" w:rsidP="00DD3CCB" w:rsidRDefault="00A75CA3" w14:paraId="695D3394" w14:textId="77777777"/>
        </w:tc>
      </w:tr>
      <w:tr w:rsidRPr="0057070D" w:rsidR="00A75CA3" w:rsidTr="00DD3CCB" w14:paraId="3C9D8C85" w14:textId="77777777">
        <w:tc>
          <w:tcPr>
            <w:tcW w:w="3936" w:type="dxa"/>
          </w:tcPr>
          <w:p w:rsidRPr="0057070D" w:rsidR="00A75CA3" w:rsidP="00DD3CCB" w:rsidRDefault="00A75CA3" w14:paraId="44282F07" w14:textId="77777777">
            <w:r w:rsidRPr="0057070D">
              <w:t>1 – výborný</w:t>
            </w:r>
          </w:p>
        </w:tc>
        <w:tc>
          <w:tcPr>
            <w:tcW w:w="5559" w:type="dxa"/>
          </w:tcPr>
          <w:p w:rsidRPr="0057070D" w:rsidR="00A75CA3" w:rsidP="00DD3CCB" w:rsidRDefault="00A75CA3" w14:paraId="54A0EC7E" w14:textId="77777777">
            <w:r w:rsidRPr="0057070D">
              <w:t>pohotový, bystrý, dobře chápe souvislosti, samostatný</w:t>
            </w:r>
          </w:p>
        </w:tc>
      </w:tr>
      <w:tr w:rsidRPr="0057070D" w:rsidR="00A75CA3" w:rsidTr="00DD3CCB" w14:paraId="1545A23E" w14:textId="77777777">
        <w:tc>
          <w:tcPr>
            <w:tcW w:w="3936" w:type="dxa"/>
          </w:tcPr>
          <w:p w:rsidRPr="0057070D" w:rsidR="00A75CA3" w:rsidP="00DD3CCB" w:rsidRDefault="00A75CA3" w14:paraId="03248FA1" w14:textId="77777777">
            <w:r w:rsidRPr="0057070D">
              <w:t>2 – chvalitebný</w:t>
            </w:r>
          </w:p>
        </w:tc>
        <w:tc>
          <w:tcPr>
            <w:tcW w:w="5559" w:type="dxa"/>
          </w:tcPr>
          <w:p w:rsidRPr="0057070D" w:rsidR="00A75CA3" w:rsidP="00DD3CCB" w:rsidRDefault="00A75CA3" w14:paraId="2CA6C7A4" w14:textId="77777777">
            <w:r w:rsidRPr="0057070D">
              <w:t>uvažuje celkem samostatně</w:t>
            </w:r>
          </w:p>
        </w:tc>
      </w:tr>
      <w:tr w:rsidRPr="0057070D" w:rsidR="00A75CA3" w:rsidTr="00DD3CCB" w14:paraId="2B02AE1B" w14:textId="77777777">
        <w:tc>
          <w:tcPr>
            <w:tcW w:w="3936" w:type="dxa"/>
          </w:tcPr>
          <w:p w:rsidRPr="0057070D" w:rsidR="00A75CA3" w:rsidP="00DD3CCB" w:rsidRDefault="00A75CA3" w14:paraId="2B6DEFD4" w14:textId="77777777">
            <w:r w:rsidRPr="0057070D">
              <w:t>3 – dobrý</w:t>
            </w:r>
          </w:p>
        </w:tc>
        <w:tc>
          <w:tcPr>
            <w:tcW w:w="5559" w:type="dxa"/>
          </w:tcPr>
          <w:p w:rsidRPr="0057070D" w:rsidR="00A75CA3" w:rsidP="00DD3CCB" w:rsidRDefault="00A75CA3" w14:paraId="3396608C" w14:textId="77777777">
            <w:r w:rsidRPr="0057070D">
              <w:t>menší samostatnost v myšlení</w:t>
            </w:r>
          </w:p>
        </w:tc>
      </w:tr>
      <w:tr w:rsidRPr="0057070D" w:rsidR="00A75CA3" w:rsidTr="00DD3CCB" w14:paraId="7BB40940" w14:textId="77777777">
        <w:tc>
          <w:tcPr>
            <w:tcW w:w="3936" w:type="dxa"/>
          </w:tcPr>
          <w:p w:rsidRPr="0057070D" w:rsidR="00A75CA3" w:rsidP="00DD3CCB" w:rsidRDefault="00A75CA3" w14:paraId="20DE1415" w14:textId="77777777">
            <w:r w:rsidRPr="0057070D">
              <w:t>4 – dostatečný</w:t>
            </w:r>
          </w:p>
        </w:tc>
        <w:tc>
          <w:tcPr>
            <w:tcW w:w="5559" w:type="dxa"/>
          </w:tcPr>
          <w:p w:rsidRPr="0057070D" w:rsidR="00A75CA3" w:rsidP="00DD3CCB" w:rsidRDefault="00A75CA3" w14:paraId="02B52E0B" w14:textId="77777777">
            <w:r w:rsidRPr="0057070D">
              <w:t>nesamostatné myšlení, pouze s nápovědou</w:t>
            </w:r>
          </w:p>
        </w:tc>
      </w:tr>
      <w:tr w:rsidRPr="0057070D" w:rsidR="00A75CA3" w:rsidTr="00DD3CCB" w14:paraId="4B37886E" w14:textId="77777777">
        <w:tc>
          <w:tcPr>
            <w:tcW w:w="3936" w:type="dxa"/>
          </w:tcPr>
          <w:p w:rsidRPr="0057070D" w:rsidR="00A75CA3" w:rsidP="00DD3CCB" w:rsidRDefault="00A75CA3" w14:paraId="44D3D15E" w14:textId="77777777">
            <w:r w:rsidRPr="0057070D">
              <w:t>5 - nedostatečný</w:t>
            </w:r>
          </w:p>
        </w:tc>
        <w:tc>
          <w:tcPr>
            <w:tcW w:w="5559" w:type="dxa"/>
          </w:tcPr>
          <w:p w:rsidRPr="0057070D" w:rsidR="00A75CA3" w:rsidP="00DD3CCB" w:rsidRDefault="00A75CA3" w14:paraId="0D13C9F6" w14:textId="77777777">
            <w:r w:rsidRPr="0057070D">
              <w:t>odpovídá nesprávně i na návodné otázky</w:t>
            </w:r>
          </w:p>
        </w:tc>
      </w:tr>
      <w:tr w:rsidRPr="0057070D" w:rsidR="00A75CA3" w:rsidTr="00DD3CCB" w14:paraId="632B85B8" w14:textId="77777777">
        <w:tc>
          <w:tcPr>
            <w:tcW w:w="3936" w:type="dxa"/>
          </w:tcPr>
          <w:p w:rsidRPr="0057070D" w:rsidR="00A75CA3" w:rsidP="00DD3CCB" w:rsidRDefault="00A75CA3" w14:paraId="0DFFD487" w14:textId="77777777">
            <w:pPr>
              <w:rPr>
                <w:b/>
              </w:rPr>
            </w:pPr>
            <w:r w:rsidRPr="0057070D">
              <w:rPr>
                <w:b/>
              </w:rPr>
              <w:t>Vyjadřování</w:t>
            </w:r>
          </w:p>
        </w:tc>
        <w:tc>
          <w:tcPr>
            <w:tcW w:w="5559" w:type="dxa"/>
          </w:tcPr>
          <w:p w:rsidRPr="0057070D" w:rsidR="00A75CA3" w:rsidP="00DD3CCB" w:rsidRDefault="00A75CA3" w14:paraId="2A88F4FE" w14:textId="77777777"/>
        </w:tc>
      </w:tr>
      <w:tr w:rsidRPr="0057070D" w:rsidR="00A75CA3" w:rsidTr="00DD3CCB" w14:paraId="59919375" w14:textId="77777777">
        <w:tc>
          <w:tcPr>
            <w:tcW w:w="3936" w:type="dxa"/>
          </w:tcPr>
          <w:p w:rsidRPr="0057070D" w:rsidR="00A75CA3" w:rsidP="00DD3CCB" w:rsidRDefault="00A75CA3" w14:paraId="17B5CEB2" w14:textId="77777777">
            <w:r w:rsidRPr="0057070D">
              <w:t>1 – výborný</w:t>
            </w:r>
          </w:p>
        </w:tc>
        <w:tc>
          <w:tcPr>
            <w:tcW w:w="5559" w:type="dxa"/>
          </w:tcPr>
          <w:p w:rsidRPr="0057070D" w:rsidR="00A75CA3" w:rsidP="00DD3CCB" w:rsidRDefault="00A75CA3" w14:paraId="34C736E4" w14:textId="77777777">
            <w:r w:rsidRPr="0057070D">
              <w:t xml:space="preserve">výstižné a poměrně přesné </w:t>
            </w:r>
          </w:p>
        </w:tc>
      </w:tr>
      <w:tr w:rsidRPr="0057070D" w:rsidR="00A75CA3" w:rsidTr="00DD3CCB" w14:paraId="568867C7" w14:textId="77777777">
        <w:tc>
          <w:tcPr>
            <w:tcW w:w="3936" w:type="dxa"/>
          </w:tcPr>
          <w:p w:rsidRPr="0057070D" w:rsidR="00A75CA3" w:rsidP="00DD3CCB" w:rsidRDefault="00A75CA3" w14:paraId="40D2C60C" w14:textId="77777777">
            <w:r w:rsidRPr="0057070D">
              <w:t>2 – chvalitebný</w:t>
            </w:r>
          </w:p>
        </w:tc>
        <w:tc>
          <w:tcPr>
            <w:tcW w:w="5559" w:type="dxa"/>
          </w:tcPr>
          <w:p w:rsidRPr="0057070D" w:rsidR="00A75CA3" w:rsidP="00DD3CCB" w:rsidRDefault="00A75CA3" w14:paraId="71048C54" w14:textId="77777777">
            <w:r w:rsidRPr="0057070D">
              <w:t>celkem výstižné</w:t>
            </w:r>
          </w:p>
        </w:tc>
      </w:tr>
      <w:tr w:rsidRPr="0057070D" w:rsidR="00A75CA3" w:rsidTr="00DD3CCB" w14:paraId="5ADFE57B" w14:textId="77777777">
        <w:tc>
          <w:tcPr>
            <w:tcW w:w="3936" w:type="dxa"/>
          </w:tcPr>
          <w:p w:rsidRPr="0057070D" w:rsidR="00A75CA3" w:rsidP="00DD3CCB" w:rsidRDefault="00A75CA3" w14:paraId="4A022179" w14:textId="77777777">
            <w:r w:rsidRPr="0057070D">
              <w:t>3 – dobrý</w:t>
            </w:r>
          </w:p>
        </w:tc>
        <w:tc>
          <w:tcPr>
            <w:tcW w:w="5559" w:type="dxa"/>
          </w:tcPr>
          <w:p w:rsidRPr="0057070D" w:rsidR="00A75CA3" w:rsidP="00DD3CCB" w:rsidRDefault="00A75CA3" w14:paraId="4ECAF32D" w14:textId="77777777">
            <w:r w:rsidRPr="0057070D">
              <w:t>myšlenky vyjadřuje ne dost přesně</w:t>
            </w:r>
          </w:p>
        </w:tc>
      </w:tr>
      <w:tr w:rsidRPr="0057070D" w:rsidR="00A75CA3" w:rsidTr="00DD3CCB" w14:paraId="4C846892" w14:textId="77777777">
        <w:tc>
          <w:tcPr>
            <w:tcW w:w="3936" w:type="dxa"/>
          </w:tcPr>
          <w:p w:rsidRPr="0057070D" w:rsidR="00A75CA3" w:rsidP="00DD3CCB" w:rsidRDefault="00A75CA3" w14:paraId="5A737B3F" w14:textId="77777777">
            <w:r w:rsidRPr="0057070D">
              <w:t>4 – dostatečný</w:t>
            </w:r>
          </w:p>
        </w:tc>
        <w:tc>
          <w:tcPr>
            <w:tcW w:w="5559" w:type="dxa"/>
          </w:tcPr>
          <w:p w:rsidRPr="0057070D" w:rsidR="00A75CA3" w:rsidP="00DD3CCB" w:rsidRDefault="00A75CA3" w14:paraId="1B4BF861" w14:textId="77777777">
            <w:r w:rsidRPr="0057070D">
              <w:t>myšlenky vyjadřuje se značnými obtížemi</w:t>
            </w:r>
          </w:p>
        </w:tc>
      </w:tr>
      <w:tr w:rsidRPr="0057070D" w:rsidR="00A75CA3" w:rsidTr="00DD3CCB" w14:paraId="07C5E0E9" w14:textId="77777777">
        <w:tc>
          <w:tcPr>
            <w:tcW w:w="3936" w:type="dxa"/>
          </w:tcPr>
          <w:p w:rsidRPr="0057070D" w:rsidR="00A75CA3" w:rsidP="00DD3CCB" w:rsidRDefault="00A75CA3" w14:paraId="0EAC7FE2" w14:textId="77777777">
            <w:r w:rsidRPr="0057070D">
              <w:t>5 - nedostatečný</w:t>
            </w:r>
          </w:p>
        </w:tc>
        <w:tc>
          <w:tcPr>
            <w:tcW w:w="5559" w:type="dxa"/>
          </w:tcPr>
          <w:p w:rsidRPr="0057070D" w:rsidR="00A75CA3" w:rsidP="00DD3CCB" w:rsidRDefault="00A75CA3" w14:paraId="0AB2C896" w14:textId="77777777">
            <w:r w:rsidRPr="0057070D">
              <w:t>nedokáže se samostatně vyjádřit, i na návodné otázky odpovídá nesprávně</w:t>
            </w:r>
          </w:p>
        </w:tc>
      </w:tr>
      <w:tr w:rsidRPr="0057070D" w:rsidR="00A75CA3" w:rsidTr="00DD3CCB" w14:paraId="6921E70C" w14:textId="77777777">
        <w:tc>
          <w:tcPr>
            <w:tcW w:w="3936" w:type="dxa"/>
          </w:tcPr>
          <w:p w:rsidRPr="0057070D" w:rsidR="00A75CA3" w:rsidP="00DD3CCB" w:rsidRDefault="00A75CA3" w14:paraId="4D5209E2" w14:textId="77777777">
            <w:pPr>
              <w:rPr>
                <w:b/>
              </w:rPr>
            </w:pPr>
            <w:r w:rsidRPr="0057070D">
              <w:rPr>
                <w:b/>
              </w:rPr>
              <w:t>Celková aplikace vědomostí</w:t>
            </w:r>
          </w:p>
        </w:tc>
        <w:tc>
          <w:tcPr>
            <w:tcW w:w="5559" w:type="dxa"/>
          </w:tcPr>
          <w:p w:rsidRPr="0057070D" w:rsidR="00A75CA3" w:rsidP="00DD3CCB" w:rsidRDefault="00A75CA3" w14:paraId="5F5208A1" w14:textId="77777777"/>
        </w:tc>
      </w:tr>
      <w:tr w:rsidRPr="0057070D" w:rsidR="00A75CA3" w:rsidTr="00DD3CCB" w14:paraId="27AC0404" w14:textId="77777777">
        <w:tc>
          <w:tcPr>
            <w:tcW w:w="3936" w:type="dxa"/>
          </w:tcPr>
          <w:p w:rsidRPr="0057070D" w:rsidR="00A75CA3" w:rsidP="00DD3CCB" w:rsidRDefault="00A75CA3" w14:paraId="54A99A0A" w14:textId="77777777">
            <w:r w:rsidRPr="0057070D">
              <w:t>1 – výborný</w:t>
            </w:r>
          </w:p>
        </w:tc>
        <w:tc>
          <w:tcPr>
            <w:tcW w:w="5559" w:type="dxa"/>
          </w:tcPr>
          <w:p w:rsidRPr="0057070D" w:rsidR="00A75CA3" w:rsidP="00DD3CCB" w:rsidRDefault="00A75CA3" w14:paraId="098753F1" w14:textId="77777777">
            <w:r w:rsidRPr="0057070D">
              <w:t xml:space="preserve">užívá vědomostí a spolehlivě a uvědoměle dovedností, pracuje samostatně, přesně a s jistotou </w:t>
            </w:r>
          </w:p>
        </w:tc>
      </w:tr>
      <w:tr w:rsidRPr="0057070D" w:rsidR="00A75CA3" w:rsidTr="00DD3CCB" w14:paraId="47C5AC2E" w14:textId="77777777">
        <w:tc>
          <w:tcPr>
            <w:tcW w:w="3936" w:type="dxa"/>
          </w:tcPr>
          <w:p w:rsidRPr="0057070D" w:rsidR="00A75CA3" w:rsidP="00DD3CCB" w:rsidRDefault="00A75CA3" w14:paraId="0D22E187" w14:textId="77777777">
            <w:r w:rsidRPr="0057070D">
              <w:t>2 – chvalitebný</w:t>
            </w:r>
          </w:p>
        </w:tc>
        <w:tc>
          <w:tcPr>
            <w:tcW w:w="5559" w:type="dxa"/>
          </w:tcPr>
          <w:p w:rsidRPr="0057070D" w:rsidR="00A75CA3" w:rsidP="00DD3CCB" w:rsidRDefault="00A75CA3" w14:paraId="0E32A3E1" w14:textId="77777777">
            <w:r w:rsidRPr="0057070D">
              <w:t>dovede používat vědomosti a dovednosti při řešení úkolů, dopouští se jen menších chyb</w:t>
            </w:r>
          </w:p>
        </w:tc>
      </w:tr>
      <w:tr w:rsidRPr="0057070D" w:rsidR="00A75CA3" w:rsidTr="00DD3CCB" w14:paraId="21BF09A5" w14:textId="77777777">
        <w:tc>
          <w:tcPr>
            <w:tcW w:w="3936" w:type="dxa"/>
          </w:tcPr>
          <w:p w:rsidRPr="0057070D" w:rsidR="00A75CA3" w:rsidP="00DD3CCB" w:rsidRDefault="00A75CA3" w14:paraId="056B3875" w14:textId="77777777">
            <w:r w:rsidRPr="0057070D">
              <w:t>3 – dobrý</w:t>
            </w:r>
          </w:p>
        </w:tc>
        <w:tc>
          <w:tcPr>
            <w:tcW w:w="5559" w:type="dxa"/>
          </w:tcPr>
          <w:p w:rsidRPr="0057070D" w:rsidR="00A75CA3" w:rsidP="00DD3CCB" w:rsidRDefault="00A75CA3" w14:paraId="7D618883" w14:textId="77777777">
            <w:r w:rsidRPr="0057070D">
              <w:t>řeší úkoly s pomocí učitele a s touto pomocí snadno překonává potíže a odstraňuje chyby</w:t>
            </w:r>
          </w:p>
        </w:tc>
      </w:tr>
      <w:tr w:rsidRPr="0057070D" w:rsidR="00A75CA3" w:rsidTr="00DD3CCB" w14:paraId="3C8DCE0D" w14:textId="77777777">
        <w:tc>
          <w:tcPr>
            <w:tcW w:w="3936" w:type="dxa"/>
          </w:tcPr>
          <w:p w:rsidRPr="0057070D" w:rsidR="00A75CA3" w:rsidP="00DD3CCB" w:rsidRDefault="00A75CA3" w14:paraId="38E1C2C1" w14:textId="77777777">
            <w:r w:rsidRPr="0057070D">
              <w:t>4 – dostatečný</w:t>
            </w:r>
          </w:p>
        </w:tc>
        <w:tc>
          <w:tcPr>
            <w:tcW w:w="5559" w:type="dxa"/>
          </w:tcPr>
          <w:p w:rsidRPr="0057070D" w:rsidR="00A75CA3" w:rsidP="00DD3CCB" w:rsidRDefault="00A75CA3" w14:paraId="47F9285A" w14:textId="77777777">
            <w:r w:rsidRPr="0057070D">
              <w:t>dělá podstatné chyby, nesnadno je překonává</w:t>
            </w:r>
          </w:p>
        </w:tc>
      </w:tr>
      <w:tr w:rsidRPr="0057070D" w:rsidR="00A75CA3" w:rsidTr="00DD3CCB" w14:paraId="5C23AFAA" w14:textId="77777777">
        <w:tc>
          <w:tcPr>
            <w:tcW w:w="3936" w:type="dxa"/>
          </w:tcPr>
          <w:p w:rsidRPr="0057070D" w:rsidR="00A75CA3" w:rsidP="00DD3CCB" w:rsidRDefault="00A75CA3" w14:paraId="27269BE5" w14:textId="77777777">
            <w:r w:rsidRPr="0057070D">
              <w:t>5 - nedostatečný</w:t>
            </w:r>
          </w:p>
        </w:tc>
        <w:tc>
          <w:tcPr>
            <w:tcW w:w="5559" w:type="dxa"/>
          </w:tcPr>
          <w:p w:rsidRPr="0057070D" w:rsidR="00A75CA3" w:rsidP="00DD3CCB" w:rsidRDefault="00A75CA3" w14:paraId="0F376B7F" w14:textId="77777777">
            <w:r w:rsidRPr="0057070D">
              <w:t>praktické úkoly nedokáže splnit ani s pomocí</w:t>
            </w:r>
          </w:p>
        </w:tc>
      </w:tr>
      <w:tr w:rsidRPr="0057070D" w:rsidR="00A75CA3" w:rsidTr="00DD3CCB" w14:paraId="108B06E0" w14:textId="77777777">
        <w:tc>
          <w:tcPr>
            <w:tcW w:w="3936" w:type="dxa"/>
          </w:tcPr>
          <w:p w:rsidRPr="00A75CA3" w:rsidR="00A75CA3" w:rsidP="00DD3CCB" w:rsidRDefault="00A75CA3" w14:paraId="4D471AA3" w14:textId="77777777">
            <w:pPr>
              <w:rPr>
                <w:b/>
                <w:bCs/>
              </w:rPr>
            </w:pPr>
            <w:r w:rsidRPr="00A75CA3">
              <w:rPr>
                <w:b/>
                <w:bCs/>
              </w:rPr>
              <w:t>Aktivita, zájem o učení</w:t>
            </w:r>
          </w:p>
        </w:tc>
        <w:tc>
          <w:tcPr>
            <w:tcW w:w="5559" w:type="dxa"/>
          </w:tcPr>
          <w:p w:rsidRPr="0057070D" w:rsidR="00A75CA3" w:rsidP="00DD3CCB" w:rsidRDefault="00A75CA3" w14:paraId="3BD5B4EF" w14:textId="77777777"/>
        </w:tc>
      </w:tr>
      <w:tr w:rsidRPr="0057070D" w:rsidR="00A75CA3" w:rsidTr="00DD3CCB" w14:paraId="0376BFD6" w14:textId="77777777">
        <w:tc>
          <w:tcPr>
            <w:tcW w:w="3936" w:type="dxa"/>
          </w:tcPr>
          <w:p w:rsidRPr="0057070D" w:rsidR="00A75CA3" w:rsidP="00DD3CCB" w:rsidRDefault="00A75CA3" w14:paraId="40936EE1" w14:textId="77777777">
            <w:r w:rsidRPr="0057070D">
              <w:t>1 – výborný</w:t>
            </w:r>
          </w:p>
        </w:tc>
        <w:tc>
          <w:tcPr>
            <w:tcW w:w="5559" w:type="dxa"/>
          </w:tcPr>
          <w:p w:rsidRPr="0057070D" w:rsidR="00A75CA3" w:rsidP="00DD3CCB" w:rsidRDefault="00A75CA3" w14:paraId="73118DB8" w14:textId="77777777">
            <w:r w:rsidRPr="0057070D">
              <w:t>aktivní, učí se svědomitě a se zájmem</w:t>
            </w:r>
          </w:p>
        </w:tc>
      </w:tr>
      <w:tr w:rsidRPr="0057070D" w:rsidR="00A75CA3" w:rsidTr="00DD3CCB" w14:paraId="5B3586EF" w14:textId="77777777">
        <w:tc>
          <w:tcPr>
            <w:tcW w:w="3936" w:type="dxa"/>
          </w:tcPr>
          <w:p w:rsidRPr="0057070D" w:rsidR="00A75CA3" w:rsidP="00DD3CCB" w:rsidRDefault="00A75CA3" w14:paraId="7DAA2F1C" w14:textId="77777777">
            <w:r w:rsidRPr="0057070D">
              <w:t>2 – chvalitebný</w:t>
            </w:r>
          </w:p>
        </w:tc>
        <w:tc>
          <w:tcPr>
            <w:tcW w:w="5559" w:type="dxa"/>
          </w:tcPr>
          <w:p w:rsidRPr="0057070D" w:rsidR="00A75CA3" w:rsidP="00DD3CCB" w:rsidRDefault="00A75CA3" w14:paraId="04DE321F" w14:textId="77777777">
            <w:r w:rsidRPr="0057070D">
              <w:t>učí se svědomitě</w:t>
            </w:r>
          </w:p>
        </w:tc>
      </w:tr>
      <w:tr w:rsidRPr="0057070D" w:rsidR="00A75CA3" w:rsidTr="00DD3CCB" w14:paraId="42D4FCA6" w14:textId="77777777">
        <w:tc>
          <w:tcPr>
            <w:tcW w:w="3936" w:type="dxa"/>
          </w:tcPr>
          <w:p w:rsidRPr="0057070D" w:rsidR="00A75CA3" w:rsidP="00DD3CCB" w:rsidRDefault="00A75CA3" w14:paraId="2F865717" w14:textId="77777777">
            <w:r w:rsidRPr="0057070D">
              <w:t>3 – dobrý</w:t>
            </w:r>
          </w:p>
        </w:tc>
        <w:tc>
          <w:tcPr>
            <w:tcW w:w="5559" w:type="dxa"/>
          </w:tcPr>
          <w:p w:rsidRPr="0057070D" w:rsidR="00A75CA3" w:rsidP="00DD3CCB" w:rsidRDefault="00A75CA3" w14:paraId="4FC7E625" w14:textId="77777777">
            <w:r w:rsidRPr="0057070D">
              <w:t>k učení a práci nepotřebuje větších podnětů</w:t>
            </w:r>
          </w:p>
        </w:tc>
      </w:tr>
      <w:tr w:rsidRPr="0057070D" w:rsidR="00A75CA3" w:rsidTr="00DD3CCB" w14:paraId="03016582" w14:textId="77777777">
        <w:tc>
          <w:tcPr>
            <w:tcW w:w="3936" w:type="dxa"/>
          </w:tcPr>
          <w:p w:rsidRPr="0057070D" w:rsidR="00A75CA3" w:rsidP="00DD3CCB" w:rsidRDefault="00A75CA3" w14:paraId="7FED32A9" w14:textId="77777777">
            <w:r w:rsidRPr="0057070D">
              <w:t>4 – dostatečný</w:t>
            </w:r>
          </w:p>
        </w:tc>
        <w:tc>
          <w:tcPr>
            <w:tcW w:w="5559" w:type="dxa"/>
          </w:tcPr>
          <w:p w:rsidRPr="0057070D" w:rsidR="00A75CA3" w:rsidP="00DD3CCB" w:rsidRDefault="00A75CA3" w14:paraId="49BD6CBD" w14:textId="77777777">
            <w:r w:rsidRPr="0057070D">
              <w:t>malý zájem o učení, potřebuje stálé podněty</w:t>
            </w:r>
          </w:p>
        </w:tc>
      </w:tr>
      <w:tr w:rsidRPr="0057070D" w:rsidR="00A75CA3" w:rsidTr="00DD3CCB" w14:paraId="1C6BD4FF" w14:textId="77777777">
        <w:tc>
          <w:tcPr>
            <w:tcW w:w="3936" w:type="dxa"/>
          </w:tcPr>
          <w:p w:rsidRPr="0057070D" w:rsidR="00A75CA3" w:rsidP="00DD3CCB" w:rsidRDefault="00A75CA3" w14:paraId="679FCD58" w14:textId="77777777">
            <w:r w:rsidRPr="0057070D">
              <w:t>5 - nedostatečný</w:t>
            </w:r>
          </w:p>
        </w:tc>
        <w:tc>
          <w:tcPr>
            <w:tcW w:w="5559" w:type="dxa"/>
          </w:tcPr>
          <w:p w:rsidRPr="0057070D" w:rsidR="00A75CA3" w:rsidP="00DD3CCB" w:rsidRDefault="00A75CA3" w14:paraId="78958DBF" w14:textId="77777777">
            <w:r w:rsidRPr="0057070D">
              <w:t>pomoc a pobízení k učení jsou zatím neúčinné</w:t>
            </w:r>
          </w:p>
        </w:tc>
      </w:tr>
      <w:tr w:rsidRPr="0057070D" w:rsidR="00A75CA3" w:rsidTr="00A75CA3" w14:paraId="66858D60" w14:textId="77777777">
        <w:trPr>
          <w:trHeight w:val="387"/>
        </w:trPr>
        <w:tc>
          <w:tcPr>
            <w:tcW w:w="3936" w:type="dxa"/>
          </w:tcPr>
          <w:p w:rsidRPr="00A75CA3" w:rsidR="00A75CA3" w:rsidP="00DD3CCB" w:rsidRDefault="00A75CA3" w14:paraId="3DE57C70" w14:textId="262B7B5E">
            <w:pPr>
              <w:rPr>
                <w:b/>
                <w:sz w:val="24"/>
              </w:rPr>
            </w:pPr>
            <w:r w:rsidRPr="0057070D">
              <w:rPr>
                <w:b/>
                <w:sz w:val="24"/>
              </w:rPr>
              <w:t>Chování</w:t>
            </w:r>
          </w:p>
        </w:tc>
        <w:tc>
          <w:tcPr>
            <w:tcW w:w="5559" w:type="dxa"/>
          </w:tcPr>
          <w:p w:rsidRPr="0057070D" w:rsidR="00A75CA3" w:rsidP="00DD3CCB" w:rsidRDefault="00A75CA3" w14:paraId="27E3BAE4" w14:textId="77777777"/>
        </w:tc>
      </w:tr>
      <w:tr w:rsidRPr="0057070D" w:rsidR="00A75CA3" w:rsidTr="00DD3CCB" w14:paraId="4E78EBCC" w14:textId="77777777">
        <w:tc>
          <w:tcPr>
            <w:tcW w:w="3936" w:type="dxa"/>
          </w:tcPr>
          <w:p w:rsidRPr="0057070D" w:rsidR="00A75CA3" w:rsidP="00DD3CCB" w:rsidRDefault="00A75CA3" w14:paraId="2C8D7FD5" w14:textId="77777777">
            <w:r w:rsidRPr="0057070D">
              <w:t>1 – velmi dobré</w:t>
            </w:r>
          </w:p>
        </w:tc>
        <w:tc>
          <w:tcPr>
            <w:tcW w:w="5559" w:type="dxa"/>
          </w:tcPr>
          <w:p w:rsidRPr="0057070D" w:rsidR="00A75CA3" w:rsidP="00DD3CCB" w:rsidRDefault="00A75CA3" w14:paraId="4B6DCDB1" w14:textId="77777777">
            <w:r w:rsidRPr="0057070D">
              <w:t>Uvědoměle dodržuje pravidla chování a ustanovení vnitřního řádu školy. Méně závažných přestupků se dopouští ojediněle. Žák je však přístupný výchovnému působení a snaží se své chyby napravit.</w:t>
            </w:r>
          </w:p>
        </w:tc>
      </w:tr>
      <w:tr w:rsidRPr="0057070D" w:rsidR="00A75CA3" w:rsidTr="00DD3CCB" w14:paraId="26139BCB" w14:textId="77777777">
        <w:tc>
          <w:tcPr>
            <w:tcW w:w="3936" w:type="dxa"/>
          </w:tcPr>
          <w:p w:rsidRPr="0057070D" w:rsidR="00A75CA3" w:rsidP="00DD3CCB" w:rsidRDefault="00A75CA3" w14:paraId="0FFACB8D" w14:textId="77777777">
            <w:r w:rsidRPr="0057070D">
              <w:t>2 - uspokojivé</w:t>
            </w:r>
          </w:p>
        </w:tc>
        <w:tc>
          <w:tcPr>
            <w:tcW w:w="5559" w:type="dxa"/>
          </w:tcPr>
          <w:p w:rsidRPr="0057070D" w:rsidR="00A75CA3" w:rsidP="00DD3CCB" w:rsidRDefault="00A75CA3" w14:paraId="235F9CEB" w14:textId="77777777">
            <w:r w:rsidRPr="0057070D">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Pr="0057070D" w:rsidR="00A75CA3" w:rsidTr="00DD3CCB" w14:paraId="3CF06339" w14:textId="77777777">
        <w:tc>
          <w:tcPr>
            <w:tcW w:w="3936" w:type="dxa"/>
          </w:tcPr>
          <w:p w:rsidRPr="0057070D" w:rsidR="00A75CA3" w:rsidP="00DD3CCB" w:rsidRDefault="00A75CA3" w14:paraId="594C8BF8" w14:textId="77777777">
            <w:r w:rsidRPr="0057070D">
              <w:t>3 - neuspokojivé</w:t>
            </w:r>
          </w:p>
        </w:tc>
        <w:tc>
          <w:tcPr>
            <w:tcW w:w="5559" w:type="dxa"/>
          </w:tcPr>
          <w:p w:rsidRPr="0057070D" w:rsidR="00A75CA3" w:rsidP="00DD3CCB" w:rsidRDefault="00A75CA3" w14:paraId="68A27F09" w14:textId="77777777">
            <w:r w:rsidRPr="0057070D">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625FE" w:rsidP="004625FE" w:rsidRDefault="004625FE" w14:paraId="274C5ECB" w14:textId="4D1B35EA"/>
    <w:p w:rsidR="004625FE" w:rsidRDefault="004625FE" w14:paraId="37DD64EB" w14:textId="2E7B4BE8">
      <w:pPr>
        <w:pStyle w:val="Odstavecseseznamem"/>
        <w:numPr>
          <w:ilvl w:val="0"/>
          <w:numId w:val="276"/>
        </w:num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4625FE" w:rsidP="00A75CA3" w:rsidRDefault="004625FE" w14:paraId="437556AD" w14:textId="1C030B96">
      <w:pPr>
        <w:pStyle w:val="Nadpis2"/>
      </w:pPr>
      <w:bookmarkStart w:name="_Toc110592075" w:id="361"/>
      <w:r>
        <w:t>Informování zákonných zástupců žáka o průběhu vzdělávání a výchovy žáka</w:t>
      </w:r>
      <w:bookmarkEnd w:id="361"/>
    </w:p>
    <w:p w:rsidR="004625FE" w:rsidRDefault="004625FE" w14:paraId="78A7A37B" w14:textId="1DBB7479">
      <w:pPr>
        <w:pStyle w:val="Odstavecseseznamem"/>
        <w:numPr>
          <w:ilvl w:val="0"/>
          <w:numId w:val="277"/>
        </w:numPr>
      </w:pPr>
      <w:r>
        <w:t>průběžně – žákovské knížky, notýsky</w:t>
      </w:r>
    </w:p>
    <w:p w:rsidR="004625FE" w:rsidRDefault="004625FE" w14:paraId="52379E51" w14:textId="3B7009EB">
      <w:pPr>
        <w:pStyle w:val="Odstavecseseznamem"/>
        <w:numPr>
          <w:ilvl w:val="0"/>
          <w:numId w:val="277"/>
        </w:numPr>
      </w:pPr>
      <w:r>
        <w:t xml:space="preserve">4x ročně třídní schůzka a konzultace o prospěchu a chování žáka </w:t>
      </w:r>
    </w:p>
    <w:p w:rsidR="004625FE" w:rsidRDefault="004625FE" w14:paraId="3AC17459" w14:textId="54394C8B">
      <w:pPr>
        <w:pStyle w:val="Odstavecseseznamem"/>
        <w:numPr>
          <w:ilvl w:val="0"/>
          <w:numId w:val="277"/>
        </w:numPr>
      </w:pPr>
      <w:r>
        <w:t>písemně při neúčasti zákonných zástupců na třídních schůzkách</w:t>
      </w:r>
    </w:p>
    <w:p w:rsidR="004625FE" w:rsidRDefault="004625FE" w14:paraId="2A995BE4" w14:textId="353A57F9">
      <w:pPr>
        <w:pStyle w:val="Odstavecseseznamem"/>
        <w:numPr>
          <w:ilvl w:val="0"/>
          <w:numId w:val="277"/>
        </w:numPr>
      </w:pPr>
      <w:r>
        <w:t>výzva zákonných zástupců k návštěvě školy</w:t>
      </w:r>
    </w:p>
    <w:p w:rsidR="004625FE" w:rsidRDefault="004625FE" w14:paraId="58670056" w14:textId="1A4DBF61">
      <w:pPr>
        <w:pStyle w:val="Odstavecseseznamem"/>
        <w:numPr>
          <w:ilvl w:val="0"/>
          <w:numId w:val="277"/>
        </w:numPr>
      </w:pPr>
      <w:r>
        <w:t>při mimořádných výchovných a vzdělávacích problémech</w:t>
      </w:r>
    </w:p>
    <w:p w:rsidR="004625FE" w:rsidRDefault="004625FE" w14:paraId="0284BA2A" w14:textId="33B3B080">
      <w:pPr>
        <w:pStyle w:val="Odstavecseseznamem"/>
        <w:numPr>
          <w:ilvl w:val="0"/>
          <w:numId w:val="277"/>
        </w:numPr>
      </w:pPr>
      <w:r>
        <w:t>při nedostatečném prospěchu žáka</w:t>
      </w:r>
      <w:r>
        <w:tab/>
      </w:r>
    </w:p>
    <w:p w:rsidR="004625FE" w:rsidRDefault="004625FE" w14:paraId="38E68558" w14:textId="0F86E430">
      <w:pPr>
        <w:pStyle w:val="Odstavecseseznamem"/>
        <w:numPr>
          <w:ilvl w:val="0"/>
          <w:numId w:val="277"/>
        </w:numPr>
      </w:pPr>
      <w:r>
        <w:t>písemně o udělení kázeňských opatření žákovi a jeho důvodech při nedostatečném prospěchu</w:t>
      </w:r>
    </w:p>
    <w:p w:rsidR="004625FE" w:rsidP="00A75CA3" w:rsidRDefault="004625FE" w14:paraId="7E9661A0" w14:textId="00B32718">
      <w:pPr>
        <w:pStyle w:val="Nadpis2"/>
      </w:pPr>
      <w:bookmarkStart w:name="_Toc110592076" w:id="362"/>
      <w:r>
        <w:t xml:space="preserve">Klasifikace žáků </w:t>
      </w:r>
      <w:r w:rsidR="00A75CA3">
        <w:t>plnících povinnou</w:t>
      </w:r>
      <w:r>
        <w:t xml:space="preserve"> školní docházku mimo území ČR</w:t>
      </w:r>
      <w:bookmarkEnd w:id="362"/>
    </w:p>
    <w:p w:rsidR="00A75CA3" w:rsidRDefault="004625FE" w14:paraId="534C3C95" w14:textId="77777777">
      <w:pPr>
        <w:pStyle w:val="Odstavecseseznamem"/>
        <w:numPr>
          <w:ilvl w:val="0"/>
          <w:numId w:val="278"/>
        </w:numPr>
      </w:pPr>
      <w:r>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A75CA3" w:rsidRDefault="004625FE" w14:paraId="369A11B7" w14:textId="77777777">
      <w:pPr>
        <w:pStyle w:val="Odstavecseseznamem"/>
        <w:numPr>
          <w:ilvl w:val="1"/>
          <w:numId w:val="278"/>
        </w:numPr>
      </w:pPr>
      <w:r>
        <w:t>ve všech ročnících ze vzdělávacího obsahu vzdělávacího oboru Český jazyk a literatura, stanoveného Rámcovým vzdělávacím programem pro základní vzdělávání,</w:t>
      </w:r>
    </w:p>
    <w:p w:rsidR="00A75CA3" w:rsidRDefault="004625FE" w14:paraId="3AAD8F87" w14:textId="77777777">
      <w:pPr>
        <w:pStyle w:val="Odstavecseseznamem"/>
        <w:numPr>
          <w:ilvl w:val="1"/>
          <w:numId w:val="278"/>
        </w:numPr>
      </w:pPr>
      <w: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A75CA3" w:rsidRDefault="004625FE" w14:paraId="00382581" w14:textId="77777777">
      <w:pPr>
        <w:pStyle w:val="Odstavecseseznamem"/>
        <w:numPr>
          <w:ilvl w:val="1"/>
          <w:numId w:val="278"/>
        </w:numPr>
      </w:pPr>
      <w: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A75CA3" w:rsidRDefault="004625FE" w14:paraId="5502133D" w14:textId="77777777">
      <w:pPr>
        <w:pStyle w:val="Odstavecseseznamem"/>
        <w:numPr>
          <w:ilvl w:val="0"/>
          <w:numId w:val="278"/>
        </w:numPr>
      </w:pPr>
      <w:r>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A75CA3" w:rsidRDefault="004625FE" w14:paraId="0738325A" w14:textId="77777777">
      <w:pPr>
        <w:pStyle w:val="Odstavecseseznamem"/>
        <w:numPr>
          <w:ilvl w:val="0"/>
          <w:numId w:val="278"/>
        </w:numPr>
      </w:pPr>
      <w:r>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8D126A" w:rsidRDefault="004625FE" w14:paraId="7D6328B3" w14:textId="77777777">
      <w:pPr>
        <w:pStyle w:val="Odstavecseseznamem"/>
        <w:numPr>
          <w:ilvl w:val="0"/>
          <w:numId w:val="278"/>
        </w:numPr>
      </w:pPr>
      <w:r>
        <w:t>Pokračuje-li žák, který konal zkoušky podle odstavce 1, v plnění povinné školní docházky v kmenové škole, zařadí ho ředitel kmenové školy do příslušného ročníku podle výsledků zkoušek.</w:t>
      </w:r>
    </w:p>
    <w:p w:rsidR="008D126A" w:rsidRDefault="004625FE" w14:paraId="1FEDE9AE" w14:textId="77777777">
      <w:pPr>
        <w:pStyle w:val="Odstavecseseznamem"/>
        <w:numPr>
          <w:ilvl w:val="0"/>
          <w:numId w:val="278"/>
        </w:numPr>
      </w:pPr>
      <w: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8D126A" w:rsidRDefault="004625FE" w14:paraId="46206356" w14:textId="77777777">
      <w:pPr>
        <w:pStyle w:val="Odstavecseseznamem"/>
        <w:numPr>
          <w:ilvl w:val="0"/>
          <w:numId w:val="278"/>
        </w:numPr>
      </w:pPr>
      <w: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8D126A" w:rsidRDefault="004625FE" w14:paraId="490B6C32" w14:textId="77777777">
      <w:pPr>
        <w:pStyle w:val="Odstavecseseznamem"/>
        <w:numPr>
          <w:ilvl w:val="0"/>
          <w:numId w:val="278"/>
        </w:numPr>
      </w:pPr>
      <w:r>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8D126A" w:rsidRDefault="004625FE" w14:paraId="20F27BFF" w14:textId="77777777">
      <w:pPr>
        <w:pStyle w:val="Odstavecseseznamem"/>
        <w:numPr>
          <w:ilvl w:val="0"/>
          <w:numId w:val="278"/>
        </w:numPr>
      </w:pPr>
      <w:r>
        <w:t>Pokračuje-li žák, který konal zkoušky podle odstavce 1, v plnění povinné školní docházky v kmenové škole, zařadí ho ředitel kmenové školy do příslušného ročníku podle výsledků zkoušek.</w:t>
      </w:r>
    </w:p>
    <w:p w:rsidR="008D126A" w:rsidRDefault="004625FE" w14:paraId="40F2C13B" w14:textId="77777777">
      <w:pPr>
        <w:pStyle w:val="Odstavecseseznamem"/>
        <w:numPr>
          <w:ilvl w:val="0"/>
          <w:numId w:val="278"/>
        </w:numPr>
      </w:pPr>
      <w: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8D126A" w:rsidRDefault="004625FE" w14:paraId="47C564C9" w14:textId="77777777">
      <w:pPr>
        <w:pStyle w:val="Odstavecseseznamem"/>
        <w:numPr>
          <w:ilvl w:val="0"/>
          <w:numId w:val="278"/>
        </w:numPr>
      </w:pPr>
      <w:r>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8D126A" w:rsidRDefault="004625FE" w14:paraId="318A6C85" w14:textId="77777777">
      <w:pPr>
        <w:pStyle w:val="Odstavecseseznamem"/>
        <w:numPr>
          <w:ilvl w:val="0"/>
          <w:numId w:val="278"/>
        </w:numPr>
      </w:pPr>
      <w:r>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8D126A" w:rsidRDefault="004625FE" w14:paraId="7AC2C758" w14:textId="77777777">
      <w:pPr>
        <w:pStyle w:val="Odstavecseseznamem"/>
        <w:numPr>
          <w:ilvl w:val="0"/>
          <w:numId w:val="278"/>
        </w:numPr>
      </w:pPr>
      <w:r>
        <w:t>Pokračuje-li žák v plnění povinné školní docházky v kmenové škole, zařadí ho ředitel kmenové školy do příslušného ročníku podle výsledků zkoušek.</w:t>
      </w:r>
    </w:p>
    <w:p w:rsidR="008D126A" w:rsidRDefault="004625FE" w14:paraId="30D9F059" w14:textId="77777777">
      <w:pPr>
        <w:pStyle w:val="Odstavecseseznamem"/>
        <w:numPr>
          <w:ilvl w:val="0"/>
          <w:numId w:val="278"/>
        </w:numPr>
      </w:pPr>
      <w:r>
        <w:t>Žákovi, který plní povinnou školní docházku ve škole mimo území České republiky podle § 38 odst. 1 písm. a) školského zákona a nekonal zkoušky, vydá ředitel kmenové školy vysvědčení, jestliže</w:t>
      </w:r>
    </w:p>
    <w:p w:rsidR="008D126A" w:rsidRDefault="004625FE" w14:paraId="72713811" w14:textId="77777777">
      <w:pPr>
        <w:pStyle w:val="Odstavecseseznamem"/>
        <w:numPr>
          <w:ilvl w:val="1"/>
          <w:numId w:val="278"/>
        </w:numPr>
      </w:pPr>
      <w:r>
        <w:t>ve vzdělávacím programu školy mimo území České republiky je na základě mezinárodní smlouvy nebo v dohodě s Ministerstvem školství, mládeže a tělovýchovy zařazen vzdělávací obsah podle § 18 odst. 1 a žák byl z tohoto obsahu hodnocen, nebo</w:t>
      </w:r>
    </w:p>
    <w:p w:rsidR="008D126A" w:rsidRDefault="004625FE" w14:paraId="2FB9E938" w14:textId="77777777">
      <w:pPr>
        <w:pStyle w:val="Odstavecseseznamem"/>
        <w:numPr>
          <w:ilvl w:val="1"/>
          <w:numId w:val="278"/>
        </w:numPr>
      </w:pPr>
      <w:r>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8D126A" w:rsidRDefault="004625FE" w14:paraId="77FCCBC1" w14:textId="77777777">
      <w:pPr>
        <w:pStyle w:val="Odstavecseseznamem"/>
        <w:numPr>
          <w:ilvl w:val="0"/>
          <w:numId w:val="278"/>
        </w:numPr>
      </w:pPr>
      <w: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8D126A" w:rsidRDefault="004625FE" w14:paraId="0BD64A47" w14:textId="77777777">
      <w:pPr>
        <w:pStyle w:val="Odstavecseseznamem"/>
        <w:numPr>
          <w:ilvl w:val="0"/>
          <w:numId w:val="278"/>
        </w:numPr>
      </w:pPr>
      <w:r>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8D126A" w:rsidRDefault="004625FE" w14:paraId="3EDD69AD" w14:textId="77777777">
      <w:pPr>
        <w:pStyle w:val="Odstavecseseznamem"/>
        <w:numPr>
          <w:ilvl w:val="0"/>
          <w:numId w:val="278"/>
        </w:numPr>
      </w:pPr>
      <w:r>
        <w:t>Pokračuje-li žák, kterému ředitel kmenové školy vydal vysvědčení, v plnění povinné školní docházky v kmenové škole, zařadí jej ředitel kmenové školy do příslušného ročníku na základě tohoto vysvědčení.</w:t>
      </w:r>
    </w:p>
    <w:p w:rsidR="008D126A" w:rsidRDefault="004625FE" w14:paraId="67F21A67" w14:textId="77777777">
      <w:pPr>
        <w:pStyle w:val="Odstavecseseznamem"/>
        <w:numPr>
          <w:ilvl w:val="0"/>
          <w:numId w:val="278"/>
        </w:numPr>
      </w:pPr>
      <w:r>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4625FE" w:rsidRDefault="004625FE" w14:paraId="5C41CBDF" w14:textId="72C418A3">
      <w:pPr>
        <w:pStyle w:val="Odstavecseseznamem"/>
        <w:numPr>
          <w:ilvl w:val="0"/>
          <w:numId w:val="278"/>
        </w:numPr>
      </w:pPr>
      <w:r>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4625FE" w:rsidP="008D126A" w:rsidRDefault="004625FE" w14:paraId="63370C64" w14:textId="06973CD1">
      <w:pPr>
        <w:pStyle w:val="Nadpis2"/>
      </w:pPr>
      <w:bookmarkStart w:name="_Toc110592077" w:id="363"/>
      <w:r>
        <w:t>Klasifikace žáků při přestupu ze školy s jiným vyučovacím jazykem</w:t>
      </w:r>
      <w:bookmarkEnd w:id="363"/>
    </w:p>
    <w:p w:rsidR="008D126A" w:rsidRDefault="004625FE" w14:paraId="0EFE1EBB" w14:textId="4B8A2877">
      <w:pPr>
        <w:pStyle w:val="Odstavecseseznamem"/>
        <w:numPr>
          <w:ilvl w:val="0"/>
          <w:numId w:val="279"/>
        </w:numPr>
      </w:pPr>
      <w:r>
        <w:t xml:space="preserve">U žáků, kteří nejsou státními občany ČR a plní zde povinnou školní docházku, se dosažená úroveň znalosti českého jazyka považuje za objektivní </w:t>
      </w:r>
      <w:r w:rsidR="008D126A">
        <w:t>příčinu,</w:t>
      </w:r>
      <w:r>
        <w:t xml:space="preserve"> pro kterou nemusí být žák v průběhu prvního roku docházky klasifikován z oboru český jazyk a literatura. </w:t>
      </w:r>
    </w:p>
    <w:p w:rsidR="008D126A" w:rsidRDefault="004625FE" w14:paraId="585D6AE8" w14:textId="02D48660">
      <w:pPr>
        <w:pStyle w:val="Odstavecseseznamem"/>
        <w:numPr>
          <w:ilvl w:val="0"/>
          <w:numId w:val="279"/>
        </w:numPr>
      </w:pPr>
      <w:r>
        <w:t xml:space="preserve">Po dobu uplynutí tří klasifikačních období po přestupu žáka </w:t>
      </w:r>
      <w:r w:rsidR="008D126A">
        <w:t>se uplatňují</w:t>
      </w:r>
      <w:r>
        <w:t xml:space="preserve"> mírnější </w:t>
      </w:r>
      <w:r w:rsidR="0030331B">
        <w:t>kritéria při</w:t>
      </w:r>
      <w:r>
        <w:t xml:space="preserve"> průběžné i souhrnné klasifikaci českého jazyka.</w:t>
      </w:r>
    </w:p>
    <w:p w:rsidR="004625FE" w:rsidRDefault="004625FE" w14:paraId="16D31A25" w14:textId="6A747032">
      <w:pPr>
        <w:pStyle w:val="Odstavecseseznamem"/>
        <w:numPr>
          <w:ilvl w:val="0"/>
          <w:numId w:val="279"/>
        </w:numPr>
      </w:pPr>
      <w:r>
        <w:t xml:space="preserve">Při klasifikaci z ostatních předmětů se posuzují žákovy věcné </w:t>
      </w:r>
      <w:r w:rsidR="008D126A">
        <w:t>znalosti,</w:t>
      </w:r>
      <w:r>
        <w:t xml:space="preserve"> a ne úroveň jazykové správnosti.</w:t>
      </w:r>
    </w:p>
    <w:p w:rsidR="004625FE" w:rsidP="008D126A" w:rsidRDefault="004625FE" w14:paraId="550C757A" w14:textId="06BCBA39">
      <w:pPr>
        <w:pStyle w:val="Nadpis2"/>
      </w:pPr>
      <w:bookmarkStart w:name="_Toc110592078" w:id="364"/>
      <w:r>
        <w:t>Hodnocení nadaných dětí, žáků a studentů</w:t>
      </w:r>
      <w:bookmarkEnd w:id="364"/>
    </w:p>
    <w:p w:rsidR="0030331B" w:rsidRDefault="008D126A" w14:paraId="4D210E99" w14:textId="77777777">
      <w:pPr>
        <w:pStyle w:val="Odstavecseseznamem"/>
        <w:numPr>
          <w:ilvl w:val="0"/>
          <w:numId w:val="280"/>
        </w:numPr>
      </w:pPr>
      <w:r>
        <w:t>Ředitel školy</w:t>
      </w:r>
      <w:r w:rsidR="004625FE">
        <w:t xml:space="preserve"> může mimořádně nadaného nezletilého žáka přeřadit do vyššího ročníku </w:t>
      </w:r>
      <w:r w:rsidR="0030331B">
        <w:t>bez absolvování</w:t>
      </w:r>
      <w:r w:rsidR="004625FE">
        <w:t xml:space="preserve"> předchozího ročníku. Podmínkou přeřazení je vykonání zkoušek z učiva nebo části učiva ročníku, který žák nebo student nebude absolvovat. Obsah a rozsah zkoušek stanoví ředitel školy.</w:t>
      </w:r>
    </w:p>
    <w:p w:rsidR="004625FE" w:rsidRDefault="004625FE" w14:paraId="49C631D6" w14:textId="478B7C01">
      <w:pPr>
        <w:pStyle w:val="Odstavecseseznamem"/>
        <w:numPr>
          <w:ilvl w:val="0"/>
          <w:numId w:val="280"/>
        </w:numPr>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w:t>
      </w:r>
    </w:p>
    <w:p w:rsidR="004625FE" w:rsidP="0030331B" w:rsidRDefault="004625FE" w14:paraId="5372A9AB" w14:textId="38D31CF6">
      <w:pPr>
        <w:pStyle w:val="Nadpis2"/>
      </w:pPr>
      <w:bookmarkStart w:name="_Toc110592079" w:id="365"/>
      <w:r>
        <w:t>Opravné zkoušky</w:t>
      </w:r>
      <w:bookmarkEnd w:id="365"/>
    </w:p>
    <w:p w:rsidR="0030331B" w:rsidRDefault="004625FE" w14:paraId="3D2F3287" w14:textId="77777777">
      <w:pPr>
        <w:pStyle w:val="Odstavecseseznamem"/>
        <w:numPr>
          <w:ilvl w:val="0"/>
          <w:numId w:val="281"/>
        </w:numPr>
      </w:pPr>
      <w:r>
        <w:t>Opravné zkoušky se konají nejpozději do konce příslušného školního roku v termínu stanoveném ředitelem školy. Žák může v jednom dni skládat pouze jednu opravnou zkoušku. Opravné zkoušky jsou komisionální.</w:t>
      </w:r>
    </w:p>
    <w:p w:rsidR="0030331B" w:rsidRDefault="004625FE" w14:paraId="771F0D94" w14:textId="77777777">
      <w:pPr>
        <w:pStyle w:val="Odstavecseseznamem"/>
        <w:numPr>
          <w:ilvl w:val="0"/>
          <w:numId w:val="281"/>
        </w:numPr>
      </w:pPr>
      <w:r>
        <w:t>Komisi jmenuje ředitel školy, je tříčlenná a tvoří ji:</w:t>
      </w:r>
    </w:p>
    <w:p w:rsidR="0030331B" w:rsidRDefault="004625FE" w14:paraId="572F71FD" w14:textId="77777777">
      <w:pPr>
        <w:pStyle w:val="Odstavecseseznamem"/>
        <w:numPr>
          <w:ilvl w:val="1"/>
          <w:numId w:val="281"/>
        </w:numPr>
      </w:pPr>
      <w:r>
        <w:t>předseda, kterým je ředitel zkoušející školy, popřípadě jím pověřený učitel zkoušející školy</w:t>
      </w:r>
    </w:p>
    <w:p w:rsidR="0030331B" w:rsidRDefault="004625FE" w14:paraId="54712775" w14:textId="77777777">
      <w:pPr>
        <w:pStyle w:val="Odstavecseseznamem"/>
        <w:numPr>
          <w:ilvl w:val="1"/>
          <w:numId w:val="281"/>
        </w:numPr>
      </w:pPr>
      <w:r>
        <w:t>zkoušející učitel, jímž je vyučující daného předmětu ve třídě, v níž je žák zařazen, popřípadě jiný vyučující daného předmětu</w:t>
      </w:r>
    </w:p>
    <w:p w:rsidR="0030331B" w:rsidRDefault="004625FE" w14:paraId="57C1605D" w14:textId="77777777">
      <w:pPr>
        <w:pStyle w:val="Odstavecseseznamem"/>
        <w:numPr>
          <w:ilvl w:val="1"/>
          <w:numId w:val="281"/>
        </w:numPr>
      </w:pPr>
      <w:r>
        <w:t xml:space="preserve">přísedící, kterým je jiný vyučující daného předmětu nebo předmětu stejné vzdělávací oblasti  </w:t>
      </w:r>
    </w:p>
    <w:p w:rsidR="0030331B" w:rsidRDefault="004625FE" w14:paraId="41747736" w14:textId="77777777">
      <w:pPr>
        <w:pStyle w:val="Odstavecseseznamem"/>
        <w:numPr>
          <w:ilvl w:val="0"/>
          <w:numId w:val="281"/>
        </w:numPr>
      </w:pPr>
      <w:r>
        <w:t>Žák, který nevykoná opravnou zkoušku úspěšně nebo se k jejímu konání nedostaví, neprospěl. Ze závažných důvodů může ředitel školy stanovit náhradní termín opravné zkoušky nejpozději do konce září následujícího školního roku. Do té doby je žák zařazen do nejbližšího vyššího ročníku, popřípadě znovu do devátého ročníku.</w:t>
      </w:r>
    </w:p>
    <w:p w:rsidR="0030331B" w:rsidRDefault="004625FE" w14:paraId="5A282E44" w14:textId="77777777">
      <w:pPr>
        <w:pStyle w:val="Odstavecseseznamem"/>
        <w:numPr>
          <w:ilvl w:val="0"/>
          <w:numId w:val="281"/>
        </w:numPr>
      </w:pPr>
      <w:r>
        <w:t>Klasifikační stupeň určí komise většinou hlasů. O zkoušce se pořizuje protokol, který se stává součástí dokumentace školy.</w:t>
      </w:r>
    </w:p>
    <w:p w:rsidR="004625FE" w:rsidRDefault="004625FE" w14:paraId="7495BE1C" w14:textId="630BE39F">
      <w:pPr>
        <w:pStyle w:val="Odstavecseseznamem"/>
        <w:numPr>
          <w:ilvl w:val="0"/>
          <w:numId w:val="281"/>
        </w:numPr>
      </w:pPr>
      <w:r>
        <w:t>V případě, že zákonný zástupce žáka má pochybnosti o správnosti výsledku zkoušky, může požádat o přezkoušení podle § 22.</w:t>
      </w:r>
    </w:p>
    <w:p w:rsidR="004625FE" w:rsidP="0030331B" w:rsidRDefault="004625FE" w14:paraId="2FAB389A" w14:textId="0920AD07">
      <w:pPr>
        <w:pStyle w:val="Nadpis2"/>
      </w:pPr>
      <w:bookmarkStart w:name="_Toc110592080" w:id="366"/>
      <w:r>
        <w:t>Pravidla pro sebehodnocení žáků</w:t>
      </w:r>
      <w:bookmarkEnd w:id="366"/>
    </w:p>
    <w:p w:rsidR="0030331B" w:rsidRDefault="004625FE" w14:paraId="55522ABF" w14:textId="77777777">
      <w:pPr>
        <w:pStyle w:val="Odstavecseseznamem"/>
        <w:numPr>
          <w:ilvl w:val="0"/>
          <w:numId w:val="282"/>
        </w:numPr>
      </w:pPr>
      <w:r>
        <w:t>Sebehodnocení je důležitou součástí hodnocení žáků, posiluje sebeúctu a sebevědomí žáků.</w:t>
      </w:r>
    </w:p>
    <w:p w:rsidR="0030331B" w:rsidRDefault="004625FE" w14:paraId="63520D96" w14:textId="77777777">
      <w:pPr>
        <w:pStyle w:val="Odstavecseseznamem"/>
        <w:numPr>
          <w:ilvl w:val="0"/>
          <w:numId w:val="282"/>
        </w:numPr>
      </w:pPr>
      <w:r>
        <w:t>Je zařazováno do procesu vzdělávání průběžně všemi vyučujícími, způsobem přiměřeným věku žáků.</w:t>
      </w:r>
    </w:p>
    <w:p w:rsidR="0030331B" w:rsidRDefault="004625FE" w14:paraId="588B74D8" w14:textId="77777777">
      <w:pPr>
        <w:pStyle w:val="Odstavecseseznamem"/>
        <w:numPr>
          <w:ilvl w:val="0"/>
          <w:numId w:val="282"/>
        </w:numPr>
      </w:pPr>
      <w: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30331B" w:rsidRDefault="004625FE" w14:paraId="58B0B902" w14:textId="77777777">
      <w:pPr>
        <w:pStyle w:val="Odstavecseseznamem"/>
        <w:numPr>
          <w:ilvl w:val="0"/>
          <w:numId w:val="282"/>
        </w:numPr>
      </w:pPr>
      <w:r>
        <w:t xml:space="preserve">Při sebehodnocení se žák snaží vyjádřit: </w:t>
      </w:r>
    </w:p>
    <w:p w:rsidR="0030331B" w:rsidRDefault="004625FE" w14:paraId="4D71A314" w14:textId="77777777">
      <w:pPr>
        <w:pStyle w:val="Odstavecseseznamem"/>
        <w:numPr>
          <w:ilvl w:val="0"/>
          <w:numId w:val="283"/>
        </w:numPr>
      </w:pPr>
      <w:r>
        <w:t>co se mu daří</w:t>
      </w:r>
    </w:p>
    <w:p w:rsidR="0030331B" w:rsidRDefault="004625FE" w14:paraId="277566F0" w14:textId="77777777">
      <w:pPr>
        <w:pStyle w:val="Odstavecseseznamem"/>
        <w:numPr>
          <w:ilvl w:val="0"/>
          <w:numId w:val="283"/>
        </w:numPr>
      </w:pPr>
      <w:r>
        <w:t>co mu ještě nejde, jaké má rezervy</w:t>
      </w:r>
    </w:p>
    <w:p w:rsidR="004625FE" w:rsidRDefault="004625FE" w14:paraId="78E04409" w14:textId="79B17228">
      <w:pPr>
        <w:pStyle w:val="Odstavecseseznamem"/>
        <w:numPr>
          <w:ilvl w:val="0"/>
          <w:numId w:val="283"/>
        </w:numPr>
      </w:pPr>
      <w:r>
        <w:t>jak bude pokračovat dál</w:t>
      </w:r>
    </w:p>
    <w:p w:rsidR="00581251" w:rsidRDefault="004625FE" w14:paraId="016A3181" w14:textId="77777777">
      <w:pPr>
        <w:pStyle w:val="Odstavecseseznamem"/>
        <w:numPr>
          <w:ilvl w:val="0"/>
          <w:numId w:val="282"/>
        </w:numPr>
      </w:pPr>
      <w:r>
        <w:t>Pedagogové vedou žáka, aby komentoval svoje výkony a výsledky.</w:t>
      </w:r>
    </w:p>
    <w:p w:rsidR="00581251" w:rsidRDefault="004625FE" w14:paraId="690D538A" w14:textId="77777777">
      <w:pPr>
        <w:pStyle w:val="Odstavecseseznamem"/>
        <w:numPr>
          <w:ilvl w:val="0"/>
          <w:numId w:val="282"/>
        </w:numPr>
      </w:pPr>
      <w:r>
        <w:t xml:space="preserve">Sebehodnocení žáků nemá nahradit klasické hodnocení (hodnocení žáka pedagogem), </w:t>
      </w:r>
      <w:r w:rsidR="00581251">
        <w:t>ale má</w:t>
      </w:r>
      <w:r>
        <w:t xml:space="preserve"> pouze doplňovat a rozšiřovat evaluační procesy a více aktivizovat žáka. </w:t>
      </w:r>
    </w:p>
    <w:p w:rsidR="00581251" w:rsidRDefault="004625FE" w14:paraId="6DCF9230" w14:textId="77777777">
      <w:pPr>
        <w:pStyle w:val="Odstavecseseznamem"/>
        <w:numPr>
          <w:ilvl w:val="0"/>
          <w:numId w:val="282"/>
        </w:numPr>
      </w:pPr>
      <w:r>
        <w:t>Na konci pololetí žák písemnou nebo ústní formou provede sebehodnocení v oblasti:</w:t>
      </w:r>
    </w:p>
    <w:p w:rsidR="004625FE" w:rsidRDefault="004625FE" w14:paraId="05986196" w14:textId="44F45E39">
      <w:pPr>
        <w:pStyle w:val="Odstavecseseznamem"/>
        <w:numPr>
          <w:ilvl w:val="0"/>
          <w:numId w:val="284"/>
        </w:numPr>
      </w:pPr>
      <w:r>
        <w:t>zodpovědnost</w:t>
      </w:r>
    </w:p>
    <w:p w:rsidR="004625FE" w:rsidRDefault="004625FE" w14:paraId="41E4747C" w14:textId="76196083">
      <w:pPr>
        <w:pStyle w:val="Odstavecseseznamem"/>
        <w:numPr>
          <w:ilvl w:val="0"/>
          <w:numId w:val="284"/>
        </w:numPr>
      </w:pPr>
      <w:r>
        <w:t>motivace k učení</w:t>
      </w:r>
    </w:p>
    <w:p w:rsidR="004625FE" w:rsidRDefault="004625FE" w14:paraId="74558D57" w14:textId="0F48FEE4">
      <w:pPr>
        <w:pStyle w:val="Odstavecseseznamem"/>
        <w:numPr>
          <w:ilvl w:val="0"/>
          <w:numId w:val="284"/>
        </w:numPr>
      </w:pPr>
      <w:r>
        <w:t xml:space="preserve">sebedůvěra            </w:t>
      </w:r>
    </w:p>
    <w:p w:rsidR="00581251" w:rsidRDefault="004625FE" w14:paraId="4E6E6114" w14:textId="77777777">
      <w:pPr>
        <w:pStyle w:val="Odstavecseseznamem"/>
        <w:numPr>
          <w:ilvl w:val="0"/>
          <w:numId w:val="284"/>
        </w:numPr>
      </w:pPr>
      <w:r>
        <w:t>vztahy v třídním kolektivu.</w:t>
      </w:r>
    </w:p>
    <w:p w:rsidR="004625FE" w:rsidRDefault="004625FE" w14:paraId="7AFFED28" w14:textId="7BF68610">
      <w:pPr>
        <w:pStyle w:val="Odstavecseseznamem"/>
        <w:numPr>
          <w:ilvl w:val="0"/>
          <w:numId w:val="282"/>
        </w:numPr>
      </w:pPr>
      <w:r>
        <w:t>Známky nejsou jediným zdrojem motivace.</w:t>
      </w:r>
    </w:p>
    <w:p w:rsidR="007E02F0" w:rsidP="007E02F0" w:rsidRDefault="007E02F0" w14:paraId="511946D6" w14:textId="1AD5D4ED"/>
    <w:p w:rsidR="007E02F0" w:rsidP="007E02F0" w:rsidRDefault="007E02F0" w14:paraId="24CE4432" w14:textId="77777777">
      <w:pPr>
        <w:pStyle w:val="Nadpis1"/>
        <w:sectPr w:rsidR="007E02F0" w:rsidSect="005C06F0">
          <w:pgSz w:w="11906" w:h="16838" w:orient="portrait"/>
          <w:pgMar w:top="720" w:right="720" w:bottom="720" w:left="720" w:header="708" w:footer="708" w:gutter="0"/>
          <w:cols w:space="708"/>
          <w:docGrid w:linePitch="360"/>
        </w:sectPr>
      </w:pPr>
    </w:p>
    <w:p w:rsidR="007E02F0" w:rsidP="007E02F0" w:rsidRDefault="007E02F0" w14:paraId="185640AC" w14:textId="14528713">
      <w:pPr>
        <w:pStyle w:val="Nadpis1"/>
      </w:pPr>
      <w:bookmarkStart w:name="_Toc110592081" w:id="367"/>
      <w:r>
        <w:t>PŘÍLOHY</w:t>
      </w:r>
      <w:bookmarkEnd w:id="367"/>
    </w:p>
    <w:p w:rsidR="006434BF" w:rsidP="006434BF" w:rsidRDefault="006434BF" w14:paraId="7200BC40" w14:textId="77777777">
      <w:pPr>
        <w:pStyle w:val="Nadpis2"/>
      </w:pPr>
      <w:bookmarkStart w:name="_Toc110592082" w:id="368"/>
      <w:r>
        <w:t>STRUČNÉ CHARAKTERISTIKY PROJEKTŮ K PRŮŘEZOVÝM TÉMATŮM</w:t>
      </w:r>
      <w:bookmarkEnd w:id="368"/>
    </w:p>
    <w:p w:rsidR="006434BF" w:rsidP="006434BF" w:rsidRDefault="006434BF" w14:paraId="2142EADF" w14:textId="77777777">
      <w:pPr>
        <w:pStyle w:val="Nadpis3"/>
      </w:pPr>
      <w:bookmarkStart w:name="_Toc110592083" w:id="369"/>
      <w:r>
        <w:t>Roční období</w:t>
      </w:r>
      <w:bookmarkEnd w:id="369"/>
    </w:p>
    <w:p w:rsidRPr="006434BF" w:rsidR="006434BF" w:rsidP="006434BF" w:rsidRDefault="006434BF" w14:paraId="1F393E29" w14:textId="77777777">
      <w:pPr>
        <w:rPr>
          <w:u w:val="single"/>
        </w:rPr>
      </w:pPr>
      <w:r w:rsidRPr="006434BF">
        <w:rPr>
          <w:u w:val="single"/>
        </w:rPr>
        <w:t>Realizovaná průřezová témata:</w:t>
      </w:r>
    </w:p>
    <w:p w:rsidR="006434BF" w:rsidP="006434BF" w:rsidRDefault="006434BF" w14:paraId="721279DE" w14:textId="77777777">
      <w:r>
        <w:t>ENV 2</w:t>
      </w:r>
    </w:p>
    <w:p w:rsidRPr="006434BF" w:rsidR="006434BF" w:rsidP="006434BF" w:rsidRDefault="006434BF" w14:paraId="49DA24B8" w14:textId="77777777">
      <w:pPr>
        <w:rPr>
          <w:u w:val="single"/>
        </w:rPr>
      </w:pPr>
      <w:r w:rsidRPr="006434BF">
        <w:rPr>
          <w:u w:val="single"/>
        </w:rPr>
        <w:t>Přínos projektu pro výchovnou a vzdělávací činnost/strategii školy</w:t>
      </w:r>
    </w:p>
    <w:p w:rsidR="006434BF" w:rsidP="006434BF" w:rsidRDefault="006434BF" w14:paraId="50BF9669" w14:textId="77777777">
      <w:r>
        <w:t>Společný projekt M, Čj, Tč, Čs, Hv, zaměřený na proměny přírody v každém ročním období</w:t>
      </w:r>
    </w:p>
    <w:p w:rsidRPr="006434BF" w:rsidR="006434BF" w:rsidP="006434BF" w:rsidRDefault="006434BF" w14:paraId="60FA25BD" w14:textId="77777777">
      <w:pPr>
        <w:rPr>
          <w:u w:val="single"/>
        </w:rPr>
      </w:pPr>
      <w:r w:rsidRPr="006434BF">
        <w:rPr>
          <w:u w:val="single"/>
        </w:rPr>
        <w:t>Časové rozmezí/rozvržení projektu</w:t>
      </w:r>
    </w:p>
    <w:p w:rsidR="006434BF" w:rsidP="006434BF" w:rsidRDefault="006434BF" w14:paraId="7786BD91" w14:textId="77777777">
      <w:r>
        <w:t>1. ročníky – Týdenní projekt (4x v roce)</w:t>
      </w:r>
    </w:p>
    <w:p w:rsidR="006434BF" w:rsidP="006434BF" w:rsidRDefault="006434BF" w14:paraId="072351D3" w14:textId="77777777">
      <w:r>
        <w:t>Výstavy, exkurze, pracovní listy, vycházky</w:t>
      </w:r>
    </w:p>
    <w:p w:rsidR="006434BF" w:rsidP="006434BF" w:rsidRDefault="006434BF" w14:paraId="7106BFBA" w14:textId="77777777">
      <w:r>
        <w:t>Společná práce Vv, Čsp – Jaro, Léto, Podzim, Zima</w:t>
      </w:r>
    </w:p>
    <w:p w:rsidR="006434BF" w:rsidP="006434BF" w:rsidRDefault="006434BF" w14:paraId="2AF625A1" w14:textId="77777777">
      <w:r>
        <w:t xml:space="preserve">Vystavení prací, vyhodnocení     </w:t>
      </w:r>
    </w:p>
    <w:p w:rsidR="006434BF" w:rsidP="006434BF" w:rsidRDefault="006434BF" w14:paraId="400E4A0F" w14:textId="77777777">
      <w:pPr>
        <w:pStyle w:val="Nadpis3"/>
      </w:pPr>
      <w:bookmarkStart w:name="_Toc110592084" w:id="370"/>
      <w:r>
        <w:t>Naše škola</w:t>
      </w:r>
      <w:bookmarkEnd w:id="370"/>
    </w:p>
    <w:p w:rsidRPr="006434BF" w:rsidR="006434BF" w:rsidP="006434BF" w:rsidRDefault="006434BF" w14:paraId="7F3C009B" w14:textId="77777777">
      <w:pPr>
        <w:rPr>
          <w:u w:val="single"/>
        </w:rPr>
      </w:pPr>
      <w:r w:rsidRPr="006434BF">
        <w:rPr>
          <w:u w:val="single"/>
        </w:rPr>
        <w:t>Realizovaná průřezová témata:</w:t>
      </w:r>
    </w:p>
    <w:p w:rsidR="006434BF" w:rsidP="006434BF" w:rsidRDefault="006434BF" w14:paraId="3BF02E60" w14:textId="77777777">
      <w:r>
        <w:t>OSV 6</w:t>
      </w:r>
    </w:p>
    <w:p w:rsidR="006434BF" w:rsidP="006434BF" w:rsidRDefault="006434BF" w14:paraId="082FDA4B" w14:textId="77777777">
      <w:r>
        <w:t>VDO 1</w:t>
      </w:r>
    </w:p>
    <w:p w:rsidRPr="006434BF" w:rsidR="006434BF" w:rsidP="006434BF" w:rsidRDefault="006434BF" w14:paraId="2ED61250" w14:textId="77777777">
      <w:pPr>
        <w:rPr>
          <w:u w:val="single"/>
        </w:rPr>
      </w:pPr>
      <w:r w:rsidRPr="006434BF">
        <w:rPr>
          <w:u w:val="single"/>
        </w:rPr>
        <w:t>Přínos projektu pro výchovnou a vzdělávací činnost/strategii školy</w:t>
      </w:r>
    </w:p>
    <w:p w:rsidR="006434BF" w:rsidP="006434BF" w:rsidRDefault="006434BF" w14:paraId="65896133" w14:textId="77777777">
      <w:r>
        <w:t>Společný projekt Čs, Čj, Tč, zaměřený na vzájemné poznávání se ve skupině, třídě, vztahy ve škole, každodenní život školy.</w:t>
      </w:r>
    </w:p>
    <w:p w:rsidRPr="006434BF" w:rsidR="006434BF" w:rsidP="006434BF" w:rsidRDefault="006434BF" w14:paraId="6262CF12" w14:textId="77777777">
      <w:pPr>
        <w:rPr>
          <w:u w:val="single"/>
        </w:rPr>
      </w:pPr>
      <w:r w:rsidRPr="006434BF">
        <w:rPr>
          <w:u w:val="single"/>
        </w:rPr>
        <w:t>Časové rozmezí/rozvržení projektu</w:t>
      </w:r>
    </w:p>
    <w:p w:rsidR="006434BF" w:rsidP="006434BF" w:rsidRDefault="006434BF" w14:paraId="03AED4D0" w14:textId="77777777">
      <w:r>
        <w:t>2. ročník – Týdenní projekt</w:t>
      </w:r>
    </w:p>
    <w:p w:rsidR="006434BF" w:rsidP="006434BF" w:rsidRDefault="006434BF" w14:paraId="6526D8EC" w14:textId="77777777">
      <w:r>
        <w:t>Fotografie, historie školy, pracovní listy, vycházky, besedy, tvoření plánků, modelů, měření, odhad vzdáleností</w:t>
      </w:r>
    </w:p>
    <w:p w:rsidR="006434BF" w:rsidP="006434BF" w:rsidRDefault="006434BF" w14:paraId="1E5CB9C4" w14:textId="77777777">
      <w:r>
        <w:t>Navrhování změn ve škole.</w:t>
      </w:r>
    </w:p>
    <w:p w:rsidR="006434BF" w:rsidP="006434BF" w:rsidRDefault="006434BF" w14:paraId="664F5A7C" w14:textId="77777777">
      <w:r>
        <w:t>Výstava prací, zhodnocení projektu</w:t>
      </w:r>
    </w:p>
    <w:p w:rsidR="006434BF" w:rsidP="006434BF" w:rsidRDefault="006434BF" w14:paraId="0D4F2F6D" w14:textId="77777777">
      <w:pPr>
        <w:pStyle w:val="Nadpis3"/>
      </w:pPr>
      <w:bookmarkStart w:name="_Toc110592085" w:id="371"/>
      <w:r>
        <w:t>Voda, půda, vzduch</w:t>
      </w:r>
      <w:bookmarkEnd w:id="371"/>
    </w:p>
    <w:p w:rsidRPr="006434BF" w:rsidR="006434BF" w:rsidP="006434BF" w:rsidRDefault="006434BF" w14:paraId="31DB1D0C" w14:textId="77777777">
      <w:pPr>
        <w:rPr>
          <w:u w:val="single"/>
        </w:rPr>
      </w:pPr>
      <w:r w:rsidRPr="006434BF">
        <w:rPr>
          <w:u w:val="single"/>
        </w:rPr>
        <w:t>Realizovaná průřezová témata:</w:t>
      </w:r>
    </w:p>
    <w:p w:rsidR="006434BF" w:rsidP="006434BF" w:rsidRDefault="006434BF" w14:paraId="3DF634E5" w14:textId="77777777">
      <w:r>
        <w:t>ENV 2</w:t>
      </w:r>
    </w:p>
    <w:p w:rsidRPr="006434BF" w:rsidR="006434BF" w:rsidP="006434BF" w:rsidRDefault="006434BF" w14:paraId="2957FF5F" w14:textId="77777777">
      <w:pPr>
        <w:rPr>
          <w:u w:val="single"/>
        </w:rPr>
      </w:pPr>
      <w:r w:rsidRPr="006434BF">
        <w:rPr>
          <w:u w:val="single"/>
        </w:rPr>
        <w:t>Přínos projektu pro výchovnou a vzdělávací činnost/strategii školy</w:t>
      </w:r>
    </w:p>
    <w:p w:rsidR="006434BF" w:rsidP="006434BF" w:rsidRDefault="006434BF" w14:paraId="2FECB29C" w14:textId="1F258A37">
      <w:r>
        <w:t>Společný projekt Čs, M, Čj, Tč zaměřený na seznámení s přírodními „živly“ – půdou, vzduchem, vodou. Žáci při různých činnostech poznávají, že bez těchto živlů nemůžeme žít a zaslouží si náš respekt.</w:t>
      </w:r>
    </w:p>
    <w:p w:rsidRPr="006434BF" w:rsidR="006434BF" w:rsidP="006434BF" w:rsidRDefault="006434BF" w14:paraId="268CCF02" w14:textId="77777777">
      <w:pPr>
        <w:rPr>
          <w:u w:val="single"/>
        </w:rPr>
      </w:pPr>
      <w:r w:rsidRPr="006434BF">
        <w:rPr>
          <w:u w:val="single"/>
        </w:rPr>
        <w:t>Časové rozmezí/rozvržení projektu</w:t>
      </w:r>
    </w:p>
    <w:p w:rsidR="006434BF" w:rsidP="006434BF" w:rsidRDefault="006434BF" w14:paraId="02EE4C62" w14:textId="77777777">
      <w:r>
        <w:t>3. ročník – Měsíční projekt</w:t>
      </w:r>
    </w:p>
    <w:p w:rsidR="006434BF" w:rsidP="006434BF" w:rsidRDefault="006434BF" w14:paraId="0AF4F81D" w14:textId="77777777">
      <w:r>
        <w:t>Návštěva ekol. střediska, pracovní listy, hry, pokusy, besedy, výroba pomůcek</w:t>
      </w:r>
    </w:p>
    <w:p w:rsidR="006434BF" w:rsidP="006434BF" w:rsidRDefault="006434BF" w14:paraId="72DF1FF7" w14:textId="77777777">
      <w:r>
        <w:t>Práce s encyklopediemi</w:t>
      </w:r>
    </w:p>
    <w:p w:rsidR="006434BF" w:rsidP="006434BF" w:rsidRDefault="006434BF" w14:paraId="74DA36BC" w14:textId="77777777">
      <w:r>
        <w:t>Výroba plakátů, výstava prací</w:t>
      </w:r>
    </w:p>
    <w:p w:rsidR="006434BF" w:rsidP="006434BF" w:rsidRDefault="006434BF" w14:paraId="7272D07E" w14:textId="77777777">
      <w:pPr>
        <w:pStyle w:val="Nadpis3"/>
      </w:pPr>
      <w:bookmarkStart w:name="_Toc110592086" w:id="372"/>
      <w:r>
        <w:t>Putujeme po České republice</w:t>
      </w:r>
      <w:bookmarkEnd w:id="372"/>
    </w:p>
    <w:p w:rsidRPr="006434BF" w:rsidR="006434BF" w:rsidP="006434BF" w:rsidRDefault="006434BF" w14:paraId="39B557E7" w14:textId="77777777">
      <w:pPr>
        <w:rPr>
          <w:u w:val="single"/>
        </w:rPr>
      </w:pPr>
      <w:r w:rsidRPr="006434BF">
        <w:rPr>
          <w:u w:val="single"/>
        </w:rPr>
        <w:t>Realizovaná průřezová témata:</w:t>
      </w:r>
    </w:p>
    <w:p w:rsidR="006434BF" w:rsidP="006434BF" w:rsidRDefault="006434BF" w14:paraId="7CFA0292" w14:textId="77777777">
      <w:r>
        <w:t>VMEGS 2</w:t>
      </w:r>
    </w:p>
    <w:p w:rsidRPr="006434BF" w:rsidR="006434BF" w:rsidP="006434BF" w:rsidRDefault="006434BF" w14:paraId="1E418A16" w14:textId="77777777">
      <w:pPr>
        <w:rPr>
          <w:u w:val="single"/>
        </w:rPr>
      </w:pPr>
      <w:r w:rsidRPr="006434BF">
        <w:rPr>
          <w:u w:val="single"/>
        </w:rPr>
        <w:t>Přínos projektu pro výchovnou a vzdělávací činnost/startegii školy</w:t>
      </w:r>
    </w:p>
    <w:p w:rsidR="006434BF" w:rsidP="006434BF" w:rsidRDefault="006434BF" w14:paraId="535B28F6" w14:textId="77777777">
      <w:r>
        <w:t>Společný projekt Čs, Čj, M, Tč, Hv zaměřený na poznávání naší vlasti – měst, řek, hor, doprava...)</w:t>
      </w:r>
    </w:p>
    <w:p w:rsidRPr="006434BF" w:rsidR="006434BF" w:rsidP="006434BF" w:rsidRDefault="006434BF" w14:paraId="6B3F3D55" w14:textId="77777777">
      <w:pPr>
        <w:rPr>
          <w:u w:val="single"/>
        </w:rPr>
      </w:pPr>
      <w:r w:rsidRPr="006434BF">
        <w:rPr>
          <w:u w:val="single"/>
        </w:rPr>
        <w:t>Časové rozmezí/rozvržení projektu</w:t>
      </w:r>
    </w:p>
    <w:p w:rsidR="006434BF" w:rsidP="006434BF" w:rsidRDefault="006434BF" w14:paraId="7420C928" w14:textId="77777777">
      <w:r>
        <w:t>4. ročník – říjen – leden</w:t>
      </w:r>
    </w:p>
    <w:p w:rsidR="006434BF" w:rsidP="006434BF" w:rsidRDefault="006434BF" w14:paraId="28D1F74C" w14:textId="77777777">
      <w:r>
        <w:t>Fotografie, mapy, pracovní listy, exkurze, vycházky, jízdní řády, doprava</w:t>
      </w:r>
    </w:p>
    <w:p w:rsidR="006434BF" w:rsidP="006434BF" w:rsidRDefault="006434BF" w14:paraId="63F09680" w14:textId="7E3430F9">
      <w:r>
        <w:t>Společná práce – vytvoření mapy Čr – výstava</w:t>
      </w:r>
    </w:p>
    <w:p w:rsidR="006434BF" w:rsidP="006434BF" w:rsidRDefault="006434BF" w14:paraId="1FCAA822" w14:textId="77777777">
      <w:pPr>
        <w:pStyle w:val="Nadpis3"/>
      </w:pPr>
      <w:bookmarkStart w:name="_Toc110592087" w:id="373"/>
      <w:r>
        <w:t>Cestujeme po Evropě</w:t>
      </w:r>
      <w:bookmarkEnd w:id="373"/>
    </w:p>
    <w:p w:rsidRPr="006434BF" w:rsidR="006434BF" w:rsidP="006434BF" w:rsidRDefault="006434BF" w14:paraId="3CA0EEF4" w14:textId="77777777">
      <w:pPr>
        <w:rPr>
          <w:u w:val="single"/>
        </w:rPr>
      </w:pPr>
      <w:r w:rsidRPr="006434BF">
        <w:rPr>
          <w:u w:val="single"/>
        </w:rPr>
        <w:t>Realizovaná průřezová témata:</w:t>
      </w:r>
    </w:p>
    <w:p w:rsidR="006434BF" w:rsidP="006434BF" w:rsidRDefault="006434BF" w14:paraId="04FBCEE0" w14:textId="77777777">
      <w:r>
        <w:t>VMEGS 1</w:t>
      </w:r>
    </w:p>
    <w:p w:rsidRPr="006434BF" w:rsidR="006434BF" w:rsidP="006434BF" w:rsidRDefault="006434BF" w14:paraId="4B3C1EBF" w14:textId="77777777">
      <w:pPr>
        <w:rPr>
          <w:u w:val="single"/>
        </w:rPr>
      </w:pPr>
      <w:r w:rsidRPr="006434BF">
        <w:rPr>
          <w:u w:val="single"/>
        </w:rPr>
        <w:t>Přínos projektu pro výchovnou a vzdělávací činnost/strategii školy</w:t>
      </w:r>
    </w:p>
    <w:p w:rsidR="006434BF" w:rsidP="006434BF" w:rsidRDefault="006434BF" w14:paraId="5C746824" w14:textId="77777777">
      <w:r>
        <w:t>Společný projekt Čs, Čj, Tč, M, Aj zaměřený na poznávání našich sousedních států a našeho světadílu, Jejich rozloha, kultura a zajímavosti.</w:t>
      </w:r>
    </w:p>
    <w:p w:rsidRPr="006434BF" w:rsidR="006434BF" w:rsidP="006434BF" w:rsidRDefault="006434BF" w14:paraId="78CC1659" w14:textId="77777777">
      <w:pPr>
        <w:rPr>
          <w:u w:val="single"/>
        </w:rPr>
      </w:pPr>
      <w:r w:rsidRPr="006434BF">
        <w:rPr>
          <w:u w:val="single"/>
        </w:rPr>
        <w:t>Časové rozmezí/rozvržení projektu</w:t>
      </w:r>
    </w:p>
    <w:p w:rsidR="006434BF" w:rsidP="006434BF" w:rsidRDefault="006434BF" w14:paraId="48825C67" w14:textId="1470BB88">
      <w:r>
        <w:t>5. ročníky – říjen–leden</w:t>
      </w:r>
    </w:p>
    <w:p w:rsidR="006434BF" w:rsidP="006434BF" w:rsidRDefault="006434BF" w14:paraId="4C1FAFDD" w14:textId="77777777">
      <w:r>
        <w:t>Fotografie, besedy, knihovny, výstavy, mapy, internet, encyklopedie, pracovní listy</w:t>
      </w:r>
    </w:p>
    <w:p w:rsidR="006434BF" w:rsidP="006434BF" w:rsidRDefault="006434BF" w14:paraId="76AA7FF5" w14:textId="77777777">
      <w:r>
        <w:t>Tvorba plakátů, časopisu cestovní kanceláře</w:t>
      </w:r>
    </w:p>
    <w:p w:rsidR="006434BF" w:rsidP="006434BF" w:rsidRDefault="006434BF" w14:paraId="2856C75E" w14:textId="3347CE39">
      <w:r>
        <w:t>Výstava, vyhodnocení</w:t>
      </w:r>
    </w:p>
    <w:p w:rsidR="006434BF" w:rsidP="006434BF" w:rsidRDefault="006434BF" w14:paraId="242B24E3" w14:textId="77777777">
      <w:pPr>
        <w:pStyle w:val="Nadpis3"/>
      </w:pPr>
      <w:bookmarkStart w:name="_Toc110592088" w:id="374"/>
      <w:r>
        <w:t>Den praktických činností</w:t>
      </w:r>
      <w:bookmarkEnd w:id="374"/>
    </w:p>
    <w:p w:rsidRPr="006434BF" w:rsidR="006434BF" w:rsidP="006434BF" w:rsidRDefault="006434BF" w14:paraId="2632D3BC" w14:textId="77777777">
      <w:pPr>
        <w:rPr>
          <w:u w:val="single"/>
        </w:rPr>
      </w:pPr>
      <w:r w:rsidRPr="006434BF">
        <w:rPr>
          <w:u w:val="single"/>
        </w:rPr>
        <w:t>Realizovaná průřezová témata:</w:t>
      </w:r>
    </w:p>
    <w:p w:rsidR="006434BF" w:rsidP="006434BF" w:rsidRDefault="006434BF" w14:paraId="06F1A0C7" w14:textId="77777777">
      <w:r>
        <w:t>OČMO</w:t>
      </w:r>
    </w:p>
    <w:p w:rsidRPr="006434BF" w:rsidR="006434BF" w:rsidP="006434BF" w:rsidRDefault="006434BF" w14:paraId="7EB19EB9" w14:textId="154774C7">
      <w:pPr>
        <w:rPr>
          <w:u w:val="single"/>
        </w:rPr>
      </w:pPr>
      <w:r w:rsidRPr="006434BF">
        <w:rPr>
          <w:u w:val="single"/>
        </w:rPr>
        <w:t>Přínos projektu pro výchovnou a vzdělávací činnost/strategii školy</w:t>
      </w:r>
    </w:p>
    <w:p w:rsidR="006434BF" w:rsidP="006434BF" w:rsidRDefault="006434BF" w14:paraId="7F231464" w14:textId="77777777">
      <w:r>
        <w:t>Realizace části obsahu Ochrana člověka za mimořádných okolností s nácvikem evakuace školy a praktickým nácvikem první pomoci</w:t>
      </w:r>
    </w:p>
    <w:p w:rsidRPr="006434BF" w:rsidR="006434BF" w:rsidP="006434BF" w:rsidRDefault="006434BF" w14:paraId="7FD243D3" w14:textId="77777777">
      <w:pPr>
        <w:rPr>
          <w:u w:val="single"/>
        </w:rPr>
      </w:pPr>
      <w:r w:rsidRPr="006434BF">
        <w:rPr>
          <w:u w:val="single"/>
        </w:rPr>
        <w:t>Časové rozmezí/rozvržení projektu</w:t>
      </w:r>
    </w:p>
    <w:p w:rsidR="006434BF" w:rsidP="006434BF" w:rsidRDefault="006434BF" w14:paraId="4080ED77" w14:textId="2ADC655A">
      <w:r>
        <w:t>všechny ročníky – duben–červen (dle počasí)</w:t>
      </w:r>
    </w:p>
    <w:p w:rsidR="006434BF" w:rsidRDefault="006434BF" w14:paraId="2D22B2CB" w14:textId="13F6513F">
      <w:pPr>
        <w:pStyle w:val="Odstavecseseznamem"/>
        <w:numPr>
          <w:ilvl w:val="0"/>
          <w:numId w:val="285"/>
        </w:numPr>
      </w:pPr>
      <w:r>
        <w:t>teoretická příprava v učebnách, tvorba tematických plakátů, jednoduchý test</w:t>
      </w:r>
    </w:p>
    <w:p w:rsidR="006434BF" w:rsidRDefault="006434BF" w14:paraId="2731D0F1" w14:textId="34456534">
      <w:pPr>
        <w:pStyle w:val="Odstavecseseznamem"/>
        <w:numPr>
          <w:ilvl w:val="0"/>
          <w:numId w:val="285"/>
        </w:numPr>
      </w:pPr>
      <w:r>
        <w:t>nácvik evakuace školy</w:t>
      </w:r>
    </w:p>
    <w:p w:rsidR="006434BF" w:rsidRDefault="006434BF" w14:paraId="3D29740F" w14:textId="21758AF9">
      <w:pPr>
        <w:pStyle w:val="Odstavecseseznamem"/>
        <w:numPr>
          <w:ilvl w:val="0"/>
          <w:numId w:val="285"/>
        </w:numPr>
      </w:pPr>
      <w:r>
        <w:t>praktický nácvik vybraných částí první pomoci adekvátně věku a možnostem žáků</w:t>
      </w:r>
    </w:p>
    <w:p w:rsidR="006434BF" w:rsidP="006434BF" w:rsidRDefault="006434BF" w14:paraId="6E462C50" w14:textId="5E4B3FB8">
      <w:r>
        <w:t>Za přípravu dne odpovídají třídní učitelé.</w:t>
      </w:r>
    </w:p>
    <w:p w:rsidR="006434BF" w:rsidP="006434BF" w:rsidRDefault="006434BF" w14:paraId="151EE603" w14:textId="77777777">
      <w:pPr>
        <w:pStyle w:val="Nadpis3"/>
      </w:pPr>
      <w:bookmarkStart w:name="_Toc110592089" w:id="375"/>
      <w:r>
        <w:t>Den Země</w:t>
      </w:r>
      <w:bookmarkEnd w:id="375"/>
    </w:p>
    <w:p w:rsidRPr="00E81E5F" w:rsidR="006434BF" w:rsidP="006434BF" w:rsidRDefault="006434BF" w14:paraId="5D6AB8C3" w14:textId="77777777">
      <w:pPr>
        <w:rPr>
          <w:u w:val="single"/>
        </w:rPr>
      </w:pPr>
      <w:r w:rsidRPr="00E81E5F">
        <w:rPr>
          <w:u w:val="single"/>
        </w:rPr>
        <w:t>Realizovaná průřezová témata:</w:t>
      </w:r>
    </w:p>
    <w:p w:rsidR="006434BF" w:rsidP="006434BF" w:rsidRDefault="006434BF" w14:paraId="623EE91B" w14:textId="77777777">
      <w:r>
        <w:t>ENV (výběr dle dovedností žáků a aktuálních možností školy</w:t>
      </w:r>
    </w:p>
    <w:p w:rsidRPr="00E81E5F" w:rsidR="006434BF" w:rsidP="006434BF" w:rsidRDefault="006434BF" w14:paraId="2281899A" w14:textId="160F1764">
      <w:pPr>
        <w:rPr>
          <w:u w:val="single"/>
        </w:rPr>
      </w:pPr>
      <w:r w:rsidRPr="00E81E5F">
        <w:rPr>
          <w:u w:val="single"/>
        </w:rPr>
        <w:t>Přínos projektu pro výchovnou a vzdělávací činnost/strategii školy</w:t>
      </w:r>
    </w:p>
    <w:p w:rsidR="006434BF" w:rsidP="006434BF" w:rsidRDefault="006434BF" w14:paraId="5E8895C9" w14:textId="77777777">
      <w:r>
        <w:t>Realizace části obsahu průřezového tématu Environmentální výchova</w:t>
      </w:r>
    </w:p>
    <w:p w:rsidRPr="00E81E5F" w:rsidR="006434BF" w:rsidP="006434BF" w:rsidRDefault="006434BF" w14:paraId="38E72CBE" w14:textId="77777777">
      <w:pPr>
        <w:rPr>
          <w:u w:val="single"/>
        </w:rPr>
      </w:pPr>
      <w:r w:rsidRPr="00E81E5F">
        <w:rPr>
          <w:u w:val="single"/>
        </w:rPr>
        <w:t>Časové rozmezí/rozvržení projektu</w:t>
      </w:r>
    </w:p>
    <w:p w:rsidR="006434BF" w:rsidP="006434BF" w:rsidRDefault="006434BF" w14:paraId="17AC3E02" w14:textId="77777777">
      <w:r>
        <w:t>všechny ročníky – květen</w:t>
      </w:r>
    </w:p>
    <w:p w:rsidR="006434BF" w:rsidP="006434BF" w:rsidRDefault="006434BF" w14:paraId="45D3830E" w14:textId="77777777">
      <w:r>
        <w:t>Možný obsah</w:t>
      </w:r>
    </w:p>
    <w:p w:rsidR="006434BF" w:rsidRDefault="006434BF" w14:paraId="5E578FFE" w14:textId="54F0A78B">
      <w:pPr>
        <w:pStyle w:val="Odstavecseseznamem"/>
        <w:numPr>
          <w:ilvl w:val="0"/>
          <w:numId w:val="286"/>
        </w:numPr>
      </w:pPr>
      <w:r>
        <w:t>teoretická příprava v učebnách</w:t>
      </w:r>
    </w:p>
    <w:p w:rsidR="006434BF" w:rsidRDefault="006434BF" w14:paraId="603BF04B" w14:textId="6B11CDCB">
      <w:pPr>
        <w:pStyle w:val="Odstavecseseznamem"/>
        <w:numPr>
          <w:ilvl w:val="0"/>
          <w:numId w:val="286"/>
        </w:numPr>
      </w:pPr>
      <w:r>
        <w:t>tvorba tematických plakátů</w:t>
      </w:r>
    </w:p>
    <w:p w:rsidR="006434BF" w:rsidRDefault="006434BF" w14:paraId="767E5219" w14:textId="0FA2C446">
      <w:pPr>
        <w:pStyle w:val="Odstavecseseznamem"/>
        <w:numPr>
          <w:ilvl w:val="0"/>
          <w:numId w:val="286"/>
        </w:numPr>
      </w:pPr>
      <w:r>
        <w:t>jednoduché testy</w:t>
      </w:r>
    </w:p>
    <w:p w:rsidR="006434BF" w:rsidRDefault="006434BF" w14:paraId="672075A7" w14:textId="14806452">
      <w:pPr>
        <w:pStyle w:val="Odstavecseseznamem"/>
        <w:numPr>
          <w:ilvl w:val="0"/>
          <w:numId w:val="286"/>
        </w:numPr>
      </w:pPr>
      <w:r>
        <w:t>exkurze</w:t>
      </w:r>
    </w:p>
    <w:p w:rsidR="006434BF" w:rsidRDefault="006434BF" w14:paraId="634E6926" w14:textId="2B8E7F02">
      <w:pPr>
        <w:pStyle w:val="Odstavecseseznamem"/>
        <w:numPr>
          <w:ilvl w:val="0"/>
          <w:numId w:val="286"/>
        </w:numPr>
      </w:pPr>
      <w:r>
        <w:t>laboratorní práce</w:t>
      </w:r>
    </w:p>
    <w:p w:rsidR="006434BF" w:rsidRDefault="006434BF" w14:paraId="5224BCB5" w14:textId="091E1DC4">
      <w:pPr>
        <w:pStyle w:val="Odstavecseseznamem"/>
        <w:numPr>
          <w:ilvl w:val="0"/>
          <w:numId w:val="286"/>
        </w:numPr>
      </w:pPr>
      <w:r>
        <w:t>práce se zbytkovými</w:t>
      </w:r>
      <w:r w:rsidR="00E81E5F">
        <w:t xml:space="preserve"> </w:t>
      </w:r>
      <w:r>
        <w:t>materiály</w:t>
      </w:r>
    </w:p>
    <w:p w:rsidRPr="006434BF" w:rsidR="006434BF" w:rsidP="006434BF" w:rsidRDefault="006434BF" w14:paraId="3D14ABC2" w14:textId="666846CA">
      <w:r>
        <w:t>Za přípravu dne odpovídají třídní učitelé.</w:t>
      </w:r>
    </w:p>
    <w:p w:rsidR="006434BF" w:rsidP="007E02F0" w:rsidRDefault="006434BF" w14:paraId="4970A7D2" w14:textId="77777777">
      <w:pPr>
        <w:pStyle w:val="Nadpis2"/>
        <w:sectPr w:rsidR="006434BF" w:rsidSect="005C06F0">
          <w:pgSz w:w="11906" w:h="16838" w:orient="portrait"/>
          <w:pgMar w:top="720" w:right="720" w:bottom="720" w:left="720" w:header="708" w:footer="708" w:gutter="0"/>
          <w:cols w:space="708"/>
          <w:docGrid w:linePitch="360"/>
        </w:sectPr>
      </w:pPr>
    </w:p>
    <w:p w:rsidR="007E02F0" w:rsidP="007E02F0" w:rsidRDefault="007E02F0" w14:paraId="1524D071" w14:textId="77777777">
      <w:pPr>
        <w:pStyle w:val="Nadpis2"/>
      </w:pPr>
      <w:bookmarkStart w:name="_Toc110592090" w:id="376"/>
      <w:r>
        <w:t>SEZNAM POUŽITÝCH ZKRATEK</w:t>
      </w:r>
      <w:bookmarkEnd w:id="376"/>
    </w:p>
    <w:p w:rsidR="007E02F0" w:rsidP="007E02F0" w:rsidRDefault="007E02F0" w14:paraId="55E90E5D" w14:textId="5B0E80F0">
      <w:pPr>
        <w:pStyle w:val="Nadpis3"/>
      </w:pPr>
      <w:bookmarkStart w:name="_Toc110592091" w:id="377"/>
      <w:r>
        <w:t>Zkratky předmětů</w:t>
      </w:r>
      <w:bookmarkEnd w:id="377"/>
    </w:p>
    <w:p w:rsidR="007E02F0" w:rsidP="007E02F0" w:rsidRDefault="007E02F0" w14:paraId="68D8F1C1" w14:textId="58EB2B6B">
      <w:r>
        <w:t>AJ</w:t>
      </w:r>
      <w:r>
        <w:tab/>
      </w:r>
      <w:r>
        <w:t>Anglický jazyk</w:t>
      </w:r>
    </w:p>
    <w:p w:rsidR="007E02F0" w:rsidP="007E02F0" w:rsidRDefault="007E02F0" w14:paraId="65BF6F7F" w14:textId="09B1A354">
      <w:r>
        <w:t>ČJ</w:t>
      </w:r>
      <w:r>
        <w:tab/>
      </w:r>
      <w:r>
        <w:t>Český jazyk</w:t>
      </w:r>
    </w:p>
    <w:p w:rsidR="176E8B72" w:rsidP="47415836" w:rsidRDefault="176E8B72" w14:paraId="486864B8" w14:textId="1070F6ED">
      <w:r>
        <w:t xml:space="preserve">PRV </w:t>
      </w:r>
      <w:r>
        <w:tab/>
      </w:r>
      <w:r>
        <w:t>Prvouka</w:t>
      </w:r>
    </w:p>
    <w:p w:rsidR="007E02F0" w:rsidP="007E02F0" w:rsidRDefault="007E02F0" w14:paraId="7C255B09" w14:textId="5D54D823">
      <w:r>
        <w:t>ČS</w:t>
      </w:r>
      <w:r>
        <w:tab/>
      </w:r>
      <w:r>
        <w:t>Člověk a jeho svět</w:t>
      </w:r>
    </w:p>
    <w:p w:rsidR="007E02F0" w:rsidP="007E02F0" w:rsidRDefault="007E02F0" w14:paraId="40226ACC" w14:textId="77777777">
      <w:r>
        <w:t>D</w:t>
      </w:r>
      <w:r>
        <w:tab/>
      </w:r>
      <w:r>
        <w:t>Dějepis</w:t>
      </w:r>
    </w:p>
    <w:p w:rsidR="007E02F0" w:rsidP="007E02F0" w:rsidRDefault="007E02F0" w14:paraId="0367D7C6" w14:textId="77777777">
      <w:r>
        <w:t>F</w:t>
      </w:r>
      <w:r>
        <w:tab/>
      </w:r>
      <w:r>
        <w:t>Fyzika</w:t>
      </w:r>
    </w:p>
    <w:p w:rsidR="007E02F0" w:rsidP="007E02F0" w:rsidRDefault="007E02F0" w14:paraId="41CD7B3B" w14:textId="165BF16D">
      <w:r>
        <w:t>HV</w:t>
      </w:r>
      <w:r>
        <w:tab/>
      </w:r>
      <w:r>
        <w:t>Hudební výchova</w:t>
      </w:r>
    </w:p>
    <w:p w:rsidR="007E02F0" w:rsidP="007E02F0" w:rsidRDefault="007E02F0" w14:paraId="02FD5809" w14:textId="21C5FF23">
      <w:r>
        <w:t>CH</w:t>
      </w:r>
      <w:r>
        <w:tab/>
      </w:r>
      <w:r>
        <w:t>Chemie</w:t>
      </w:r>
    </w:p>
    <w:p w:rsidR="007E02F0" w:rsidP="007E02F0" w:rsidRDefault="007E02F0" w14:paraId="43D9B58F" w14:textId="1A318E1E">
      <w:r>
        <w:t>IF</w:t>
      </w:r>
      <w:r>
        <w:tab/>
      </w:r>
      <w:r>
        <w:t>Informační a komunikační technologie</w:t>
      </w:r>
    </w:p>
    <w:p w:rsidR="007E02F0" w:rsidP="007E02F0" w:rsidRDefault="007E02F0" w14:paraId="4C26FD54" w14:textId="77777777">
      <w:r>
        <w:t>M</w:t>
      </w:r>
      <w:r>
        <w:tab/>
      </w:r>
      <w:r>
        <w:t>Matematika</w:t>
      </w:r>
    </w:p>
    <w:p w:rsidR="007E02F0" w:rsidP="007E02F0" w:rsidRDefault="007E02F0" w14:paraId="0ED151DE" w14:textId="1DE18684">
      <w:r>
        <w:t>NJ</w:t>
      </w:r>
      <w:r>
        <w:tab/>
      </w:r>
      <w:r>
        <w:t>Německý jazyk</w:t>
      </w:r>
    </w:p>
    <w:p w:rsidR="007E02F0" w:rsidP="007E02F0" w:rsidRDefault="007E02F0" w14:paraId="0F3E6DAB" w14:textId="023106AA">
      <w:r>
        <w:t>VO</w:t>
      </w:r>
      <w:r>
        <w:tab/>
      </w:r>
      <w:r>
        <w:t>Výchova k občanství</w:t>
      </w:r>
    </w:p>
    <w:p w:rsidR="007E02F0" w:rsidP="007E02F0" w:rsidRDefault="007E02F0" w14:paraId="6901FF8D" w14:textId="1912A433">
      <w:r>
        <w:t>ČSP</w:t>
      </w:r>
      <w:r>
        <w:tab/>
      </w:r>
      <w:r>
        <w:t>Člověk a svět práce</w:t>
      </w:r>
    </w:p>
    <w:p w:rsidR="007E02F0" w:rsidP="007E02F0" w:rsidRDefault="007E02F0" w14:paraId="0CB5BA8A" w14:textId="1FE149C5">
      <w:r>
        <w:t>PŘ</w:t>
      </w:r>
      <w:r>
        <w:tab/>
      </w:r>
      <w:r>
        <w:t>Přírodopis</w:t>
      </w:r>
    </w:p>
    <w:p w:rsidR="007E02F0" w:rsidP="007E02F0" w:rsidRDefault="007E02F0" w14:paraId="32C1EC57" w14:textId="02F7ECF1">
      <w:r>
        <w:t>RJ</w:t>
      </w:r>
      <w:r>
        <w:tab/>
      </w:r>
      <w:r>
        <w:t>Ruský jazyk</w:t>
      </w:r>
    </w:p>
    <w:p w:rsidR="007E02F0" w:rsidP="007E02F0" w:rsidRDefault="007E02F0" w14:paraId="5494A5E3" w14:textId="4AA1D885">
      <w:r>
        <w:t>TČ</w:t>
      </w:r>
      <w:r>
        <w:tab/>
      </w:r>
      <w:r>
        <w:t>Tvořivé činnosti</w:t>
      </w:r>
    </w:p>
    <w:p w:rsidR="007E02F0" w:rsidP="007E02F0" w:rsidRDefault="007E02F0" w14:paraId="65ACDEF6" w14:textId="05AABD9C">
      <w:r>
        <w:t>TV</w:t>
      </w:r>
      <w:r>
        <w:tab/>
      </w:r>
      <w:r>
        <w:t>Tělesná výchova</w:t>
      </w:r>
    </w:p>
    <w:p w:rsidR="007E02F0" w:rsidP="007E02F0" w:rsidRDefault="007E02F0" w14:paraId="783E5A43" w14:textId="7A25C526">
      <w:r>
        <w:t xml:space="preserve">Z </w:t>
      </w:r>
      <w:r>
        <w:tab/>
      </w:r>
      <w:r>
        <w:t>Zeměpis</w:t>
      </w:r>
    </w:p>
    <w:p w:rsidR="007E02F0" w:rsidP="007E02F0" w:rsidRDefault="007E02F0" w14:paraId="1609421C" w14:textId="3ED57714">
      <w:r>
        <w:t>VP</w:t>
      </w:r>
      <w:r>
        <w:tab/>
      </w:r>
      <w:r>
        <w:t>Volitelný předmět</w:t>
      </w:r>
    </w:p>
    <w:p w:rsidR="007E02F0" w:rsidP="007E02F0" w:rsidRDefault="007E02F0" w14:paraId="3718A789" w14:textId="2753A58F">
      <w:pPr>
        <w:pStyle w:val="Nadpis3"/>
      </w:pPr>
      <w:bookmarkStart w:name="_Toc110592092" w:id="378"/>
      <w:r>
        <w:t>Zkratky průřezových témat</w:t>
      </w:r>
      <w:bookmarkEnd w:id="378"/>
    </w:p>
    <w:p w:rsidRPr="007E02F0" w:rsidR="007E02F0" w:rsidP="007E02F0" w:rsidRDefault="007E02F0" w14:paraId="47DFF109" w14:textId="77777777">
      <w:pPr>
        <w:rPr>
          <w:b/>
          <w:bCs/>
        </w:rPr>
      </w:pPr>
      <w:r w:rsidRPr="007E02F0">
        <w:rPr>
          <w:b/>
          <w:bCs/>
        </w:rPr>
        <w:t>OSV – osobnostní a sociální výchova</w:t>
      </w:r>
    </w:p>
    <w:p w:rsidR="007E02F0" w:rsidP="007E02F0" w:rsidRDefault="007E02F0" w14:paraId="752EBDEF" w14:textId="77777777">
      <w:r>
        <w:t>OSV1 – Rozvoj schopnosti poznávání</w:t>
      </w:r>
    </w:p>
    <w:p w:rsidR="007E02F0" w:rsidP="007E02F0" w:rsidRDefault="007E02F0" w14:paraId="1D396799" w14:textId="77777777">
      <w:r>
        <w:t>OSV2 – Sebepoznání, sebepojetí</w:t>
      </w:r>
    </w:p>
    <w:p w:rsidR="007E02F0" w:rsidP="007E02F0" w:rsidRDefault="007E02F0" w14:paraId="3E48101B" w14:textId="77777777">
      <w:r>
        <w:t>OSV3 – Seberegulace, sebeorganizace</w:t>
      </w:r>
    </w:p>
    <w:p w:rsidR="007E02F0" w:rsidP="007E02F0" w:rsidRDefault="007E02F0" w14:paraId="6D9EA623" w14:textId="77777777">
      <w:r>
        <w:t>OSV4 – Psychohygiena</w:t>
      </w:r>
    </w:p>
    <w:p w:rsidR="007E02F0" w:rsidP="007E02F0" w:rsidRDefault="007E02F0" w14:paraId="7A586DBE" w14:textId="77777777">
      <w:r>
        <w:t>OSV5 – Kreativita</w:t>
      </w:r>
    </w:p>
    <w:p w:rsidR="007E02F0" w:rsidP="007E02F0" w:rsidRDefault="007E02F0" w14:paraId="2D771AEB" w14:textId="77777777">
      <w:r>
        <w:t>OSV6 – Poznávání lidí</w:t>
      </w:r>
    </w:p>
    <w:p w:rsidR="007E02F0" w:rsidP="007E02F0" w:rsidRDefault="007E02F0" w14:paraId="4D507DD1" w14:textId="77777777">
      <w:r>
        <w:t>OSV7 – Mezilidské vztahy</w:t>
      </w:r>
    </w:p>
    <w:p w:rsidR="007E02F0" w:rsidP="007E02F0" w:rsidRDefault="007E02F0" w14:paraId="23F7899A" w14:textId="77777777">
      <w:r>
        <w:t>OSV8 – Komunikace</w:t>
      </w:r>
    </w:p>
    <w:p w:rsidR="007E02F0" w:rsidP="007E02F0" w:rsidRDefault="007E02F0" w14:paraId="6A66A824" w14:textId="77777777">
      <w:r>
        <w:t>OSV9 – Kooperace, kompetice</w:t>
      </w:r>
    </w:p>
    <w:p w:rsidR="007E02F0" w:rsidP="007E02F0" w:rsidRDefault="007E02F0" w14:paraId="7F4D6D0D" w14:textId="77777777">
      <w:r>
        <w:t>OSV10 – Řešení problémů, rozhodovací dovednosti</w:t>
      </w:r>
    </w:p>
    <w:p w:rsidR="007E02F0" w:rsidP="007E02F0" w:rsidRDefault="007E02F0" w14:paraId="585D9537" w14:textId="77777777">
      <w:r>
        <w:t>OSV11 – Hodnoty, postoje, praktická etika</w:t>
      </w:r>
    </w:p>
    <w:p w:rsidRPr="007E02F0" w:rsidR="007E02F0" w:rsidP="007E02F0" w:rsidRDefault="007E02F0" w14:paraId="193244D0" w14:textId="77777777">
      <w:pPr>
        <w:rPr>
          <w:b/>
          <w:bCs/>
        </w:rPr>
      </w:pPr>
      <w:r w:rsidRPr="007E02F0">
        <w:rPr>
          <w:b/>
          <w:bCs/>
        </w:rPr>
        <w:t>VDO – výchova demokratického člověka</w:t>
      </w:r>
    </w:p>
    <w:p w:rsidR="007E02F0" w:rsidP="007E02F0" w:rsidRDefault="007E02F0" w14:paraId="38868D45" w14:textId="77777777">
      <w:r>
        <w:t>VDO1 – Občanská společnost a škola</w:t>
      </w:r>
    </w:p>
    <w:p w:rsidR="007E02F0" w:rsidP="007E02F0" w:rsidRDefault="007E02F0" w14:paraId="1CE66244" w14:textId="77777777">
      <w:r>
        <w:t>VDO2 – Občan, občanská společnost a stát</w:t>
      </w:r>
    </w:p>
    <w:p w:rsidR="007E02F0" w:rsidP="007E02F0" w:rsidRDefault="007E02F0" w14:paraId="4D548825" w14:textId="77777777">
      <w:r>
        <w:t>VDO3 – Formy participace občanů v politickém životě</w:t>
      </w:r>
    </w:p>
    <w:p w:rsidR="007E02F0" w:rsidP="007E02F0" w:rsidRDefault="007E02F0" w14:paraId="3EF7CB2F" w14:textId="77777777">
      <w:r>
        <w:t>VDO4 – Principy demokracie jako formy vlády a způsobu rozhodování</w:t>
      </w:r>
    </w:p>
    <w:p w:rsidRPr="007E02F0" w:rsidR="007E02F0" w:rsidP="007E02F0" w:rsidRDefault="007E02F0" w14:paraId="433A9873" w14:textId="77777777">
      <w:pPr>
        <w:rPr>
          <w:b/>
          <w:bCs/>
        </w:rPr>
      </w:pPr>
      <w:r w:rsidRPr="007E02F0">
        <w:rPr>
          <w:b/>
          <w:bCs/>
        </w:rPr>
        <w:t>VMEGS – výchova k myšlení v evropských a globálních souvislostech</w:t>
      </w:r>
    </w:p>
    <w:p w:rsidR="007E02F0" w:rsidP="007E02F0" w:rsidRDefault="007E02F0" w14:paraId="39F74D78" w14:textId="77777777">
      <w:r>
        <w:t>VMEGS1 – Evropa a svět nás zajímá</w:t>
      </w:r>
    </w:p>
    <w:p w:rsidR="007E02F0" w:rsidP="007E02F0" w:rsidRDefault="007E02F0" w14:paraId="5F63B854" w14:textId="77777777">
      <w:r>
        <w:t>VMEGS2 – Objevujeme Evropu a svět</w:t>
      </w:r>
    </w:p>
    <w:p w:rsidR="007E02F0" w:rsidP="007E02F0" w:rsidRDefault="007E02F0" w14:paraId="0FA35027" w14:textId="77777777">
      <w:r>
        <w:t>VMEGS3 – Jsme Evropané</w:t>
      </w:r>
    </w:p>
    <w:p w:rsidRPr="007E02F0" w:rsidR="007E02F0" w:rsidP="007E02F0" w:rsidRDefault="007E02F0" w14:paraId="07468F49" w14:textId="77777777">
      <w:pPr>
        <w:rPr>
          <w:b/>
          <w:bCs/>
        </w:rPr>
      </w:pPr>
      <w:r w:rsidRPr="007E02F0">
        <w:rPr>
          <w:b/>
          <w:bCs/>
        </w:rPr>
        <w:t>MKV – multikulturní výchova</w:t>
      </w:r>
    </w:p>
    <w:p w:rsidR="007E02F0" w:rsidP="007E02F0" w:rsidRDefault="007E02F0" w14:paraId="38F38FF4" w14:textId="77777777">
      <w:r>
        <w:t>MKV1 – Kulturní diference</w:t>
      </w:r>
    </w:p>
    <w:p w:rsidR="007E02F0" w:rsidP="007E02F0" w:rsidRDefault="007E02F0" w14:paraId="72E65276" w14:textId="77777777">
      <w:r>
        <w:t>MKV2 – Lidské vztahy</w:t>
      </w:r>
    </w:p>
    <w:p w:rsidR="007E02F0" w:rsidP="007E02F0" w:rsidRDefault="007E02F0" w14:paraId="08F67C5F" w14:textId="77777777">
      <w:r>
        <w:t>MKV3 – Etnický původ</w:t>
      </w:r>
    </w:p>
    <w:p w:rsidR="007E02F0" w:rsidP="007E02F0" w:rsidRDefault="007E02F0" w14:paraId="730DF398" w14:textId="77777777">
      <w:r>
        <w:t>MKV4 – Multikulturalita</w:t>
      </w:r>
    </w:p>
    <w:p w:rsidR="007E02F0" w:rsidP="007E02F0" w:rsidRDefault="007E02F0" w14:paraId="7946F910" w14:textId="77777777">
      <w:r>
        <w:t>MKV5 – Princip solidárního smíru a solidarity</w:t>
      </w:r>
    </w:p>
    <w:p w:rsidRPr="007E02F0" w:rsidR="007E02F0" w:rsidP="007E02F0" w:rsidRDefault="007E02F0" w14:paraId="32CDDBEA" w14:textId="77777777">
      <w:pPr>
        <w:rPr>
          <w:b/>
          <w:bCs/>
        </w:rPr>
      </w:pPr>
      <w:r w:rsidRPr="007E02F0">
        <w:rPr>
          <w:b/>
          <w:bCs/>
        </w:rPr>
        <w:t>ENV – environmentální výchova</w:t>
      </w:r>
    </w:p>
    <w:p w:rsidR="007E02F0" w:rsidP="007E02F0" w:rsidRDefault="007E02F0" w14:paraId="1E7A78A6" w14:textId="77777777">
      <w:r>
        <w:t>ENV1 – Ekosystémy</w:t>
      </w:r>
    </w:p>
    <w:p w:rsidR="007E02F0" w:rsidP="007E02F0" w:rsidRDefault="007E02F0" w14:paraId="5B734D92" w14:textId="77777777">
      <w:r>
        <w:t>ENV2 – Základní podmínky života</w:t>
      </w:r>
    </w:p>
    <w:p w:rsidR="007E02F0" w:rsidP="007E02F0" w:rsidRDefault="007E02F0" w14:paraId="7173CF00" w14:textId="77777777">
      <w:r>
        <w:t>ENV3 – Lidské aktivity a problémy životního prostředí</w:t>
      </w:r>
    </w:p>
    <w:p w:rsidR="007E02F0" w:rsidP="007E02F0" w:rsidRDefault="007E02F0" w14:paraId="02D92199" w14:textId="77777777">
      <w:r>
        <w:t>ENV4 – Vztah člověka k prostředí</w:t>
      </w:r>
    </w:p>
    <w:p w:rsidRPr="007E02F0" w:rsidR="007E02F0" w:rsidP="007E02F0" w:rsidRDefault="007E02F0" w14:paraId="5EEAA1F4" w14:textId="77777777">
      <w:pPr>
        <w:rPr>
          <w:b/>
          <w:bCs/>
        </w:rPr>
      </w:pPr>
      <w:r w:rsidRPr="007E02F0">
        <w:rPr>
          <w:b/>
          <w:bCs/>
        </w:rPr>
        <w:t>MV – mediální výchova</w:t>
      </w:r>
    </w:p>
    <w:p w:rsidR="007E02F0" w:rsidP="007E02F0" w:rsidRDefault="007E02F0" w14:paraId="6A53F065" w14:textId="77777777">
      <w:r>
        <w:t>MV1 – Kritické čtení a vnímání mediálních sdělení</w:t>
      </w:r>
    </w:p>
    <w:p w:rsidR="007E02F0" w:rsidP="007E02F0" w:rsidRDefault="007E02F0" w14:paraId="313A52F8" w14:textId="77777777">
      <w:r>
        <w:t>MV2 – Interpretace vztahu mediálních sdělení a reality</w:t>
      </w:r>
    </w:p>
    <w:p w:rsidR="007E02F0" w:rsidP="007E02F0" w:rsidRDefault="007E02F0" w14:paraId="258DCCBC" w14:textId="77777777">
      <w:r>
        <w:t>MV3 – Stavba mediálních sdělení</w:t>
      </w:r>
    </w:p>
    <w:p w:rsidR="007E02F0" w:rsidP="007E02F0" w:rsidRDefault="007E02F0" w14:paraId="4BF41D91" w14:textId="77777777">
      <w:r>
        <w:t>MV4 – Vnímání autora mediálních sdělení</w:t>
      </w:r>
    </w:p>
    <w:p w:rsidR="007E02F0" w:rsidP="007E02F0" w:rsidRDefault="007E02F0" w14:paraId="6F1F1246" w14:textId="77777777">
      <w:r>
        <w:t>MV5 – Fungování a vliv médií ve společnosti</w:t>
      </w:r>
    </w:p>
    <w:p w:rsidR="007E02F0" w:rsidP="007E02F0" w:rsidRDefault="007E02F0" w14:paraId="160CF607" w14:textId="77777777">
      <w:r>
        <w:t>MV6 – Práce v realizačním týmu</w:t>
      </w:r>
    </w:p>
    <w:p w:rsidR="007E02F0" w:rsidP="007E02F0" w:rsidRDefault="007E02F0" w14:paraId="0A4721EB" w14:textId="77777777">
      <w:r>
        <w:t>MV7 – Tvorba mediálního sdělení</w:t>
      </w:r>
    </w:p>
    <w:p w:rsidR="007E02F0" w:rsidP="006434BF" w:rsidRDefault="007E02F0" w14:paraId="4DDD521D" w14:textId="4F0332F1">
      <w:pPr>
        <w:pStyle w:val="Nadpis3"/>
      </w:pPr>
      <w:bookmarkStart w:name="_Toc110592093" w:id="379"/>
      <w:r>
        <w:t>Další zkratky</w:t>
      </w:r>
      <w:bookmarkEnd w:id="379"/>
    </w:p>
    <w:p w:rsidR="007E02F0" w:rsidP="007E02F0" w:rsidRDefault="007E02F0" w14:paraId="3EA4043E" w14:textId="3A8C1C61">
      <w:r>
        <w:t>RVP ZV</w:t>
      </w:r>
      <w:r>
        <w:tab/>
      </w:r>
      <w:r>
        <w:tab/>
      </w:r>
      <w:r>
        <w:t>Rámcový vzdělávací program – základní vzdělávání</w:t>
      </w:r>
    </w:p>
    <w:p w:rsidR="007E02F0" w:rsidP="007E02F0" w:rsidRDefault="007E02F0" w14:paraId="354392F8" w14:textId="15208FFA">
      <w:r>
        <w:t>ŠVP</w:t>
      </w:r>
      <w:r>
        <w:tab/>
      </w:r>
      <w:r>
        <w:tab/>
      </w:r>
      <w:r>
        <w:t>školní vzdělávací program</w:t>
      </w:r>
    </w:p>
    <w:p w:rsidR="007E02F0" w:rsidP="007E02F0" w:rsidRDefault="007E02F0" w14:paraId="7C6A02C4" w14:textId="303D3567">
      <w:r>
        <w:t>ŠVP pro ZV</w:t>
      </w:r>
      <w:r>
        <w:tab/>
      </w:r>
      <w:r>
        <w:t>školní vzdělávací program pro základní vzdělávání</w:t>
      </w:r>
    </w:p>
    <w:p w:rsidR="007E02F0" w:rsidP="007E02F0" w:rsidRDefault="007E02F0" w14:paraId="09F90EC5" w14:textId="413C8BF9">
      <w:r>
        <w:t>OČMO</w:t>
      </w:r>
      <w:r>
        <w:tab/>
      </w:r>
      <w:r>
        <w:tab/>
      </w:r>
      <w:r>
        <w:t>ochrana člověka za mimořádných okolností</w:t>
      </w:r>
    </w:p>
    <w:p w:rsidR="007E02F0" w:rsidP="007E02F0" w:rsidRDefault="007E02F0" w14:paraId="32B84EE5" w14:textId="3AA050F0">
      <w:r>
        <w:t>ČTP</w:t>
      </w:r>
      <w:r>
        <w:tab/>
      </w:r>
      <w:r>
        <w:tab/>
      </w:r>
      <w:r>
        <w:t>časově tematické plány</w:t>
      </w:r>
    </w:p>
    <w:p w:rsidR="007E02F0" w:rsidP="007E02F0" w:rsidRDefault="007E02F0" w14:paraId="63B76AED" w14:textId="24DFD94E">
      <w:r>
        <w:t>VVZ</w:t>
      </w:r>
      <w:r>
        <w:tab/>
      </w:r>
      <w:r>
        <w:tab/>
      </w:r>
      <w:r>
        <w:t>výchovné a vzdělávací strategie</w:t>
      </w:r>
    </w:p>
    <w:p w:rsidR="007E02F0" w:rsidP="007E02F0" w:rsidRDefault="007E02F0" w14:paraId="0E8DE7BC" w14:textId="09C9FC47">
      <w:r>
        <w:t>PT</w:t>
      </w:r>
      <w:r>
        <w:tab/>
      </w:r>
      <w:r>
        <w:tab/>
      </w:r>
      <w:r>
        <w:t>průřezová témata</w:t>
      </w:r>
    </w:p>
    <w:p w:rsidR="007E02F0" w:rsidP="007E02F0" w:rsidRDefault="007E02F0" w14:paraId="74FFBE68" w14:textId="365C30D4">
      <w:r>
        <w:t>EVVO</w:t>
      </w:r>
      <w:r>
        <w:tab/>
      </w:r>
      <w:r>
        <w:tab/>
      </w:r>
      <w:r>
        <w:t>environmentální vzdělávání, výchova a osvěta</w:t>
      </w:r>
    </w:p>
    <w:p w:rsidR="007E02F0" w:rsidP="007E02F0" w:rsidRDefault="007E02F0" w14:paraId="03C12C54" w14:textId="4F53E8FB">
      <w:r>
        <w:t>ET</w:t>
      </w:r>
      <w:r>
        <w:tab/>
      </w:r>
      <w:r>
        <w:tab/>
      </w:r>
      <w:r>
        <w:t>Etická výchova</w:t>
      </w:r>
    </w:p>
    <w:p w:rsidR="007E02F0" w:rsidP="007E02F0" w:rsidRDefault="007E02F0" w14:paraId="611DB8F4" w14:textId="6066197A">
      <w:r>
        <w:t>IVP</w:t>
      </w:r>
      <w:r>
        <w:tab/>
      </w:r>
      <w:r>
        <w:tab/>
      </w:r>
      <w:r w:rsidR="00793615">
        <w:t>individuální vzdělávací plán</w:t>
      </w:r>
    </w:p>
    <w:p w:rsidR="00793615" w:rsidP="007E02F0" w:rsidRDefault="00793615" w14:paraId="47EC4014" w14:textId="66713517">
      <w:r>
        <w:t>PLPP</w:t>
      </w:r>
      <w:r>
        <w:tab/>
      </w:r>
      <w:r>
        <w:tab/>
      </w:r>
      <w:r>
        <w:t>plán pedagogické podpory</w:t>
      </w:r>
    </w:p>
    <w:p w:rsidRPr="007E02F0" w:rsidR="00793615" w:rsidP="007E02F0" w:rsidRDefault="00793615" w14:paraId="200E9211" w14:textId="5B31D789">
      <w:r>
        <w:t>SVP</w:t>
      </w:r>
      <w:r>
        <w:tab/>
      </w:r>
      <w:r>
        <w:tab/>
      </w:r>
      <w:r>
        <w:t>speciální vzdělávací potřeby</w:t>
      </w:r>
    </w:p>
    <w:sectPr w:rsidRPr="007E02F0" w:rsidR="00793615" w:rsidSect="005C06F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690" w:rsidP="008C4800" w:rsidRDefault="00D31690" w14:paraId="1C787DEE" w14:textId="77777777">
      <w:pPr>
        <w:spacing w:after="0" w:line="240" w:lineRule="auto"/>
      </w:pPr>
      <w:r>
        <w:separator/>
      </w:r>
    </w:p>
  </w:endnote>
  <w:endnote w:type="continuationSeparator" w:id="0">
    <w:p w:rsidR="00D31690" w:rsidP="008C4800" w:rsidRDefault="00D31690" w14:paraId="3C70AB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1788"/>
      <w:docPartObj>
        <w:docPartGallery w:val="Page Numbers (Bottom of Page)"/>
        <w:docPartUnique/>
      </w:docPartObj>
    </w:sdtPr>
    <w:sdtEndPr/>
    <w:sdtContent>
      <w:p w:rsidR="008C4800" w:rsidRDefault="008C4800" w14:paraId="3BABAA9C" w14:textId="42DFAE65">
        <w:pPr>
          <w:pStyle w:val="Zpat"/>
          <w:jc w:val="center"/>
        </w:pPr>
        <w:r>
          <w:fldChar w:fldCharType="begin"/>
        </w:r>
        <w:r>
          <w:instrText>PAGE   \* MERGEFORMAT</w:instrText>
        </w:r>
        <w:r>
          <w:fldChar w:fldCharType="separate"/>
        </w:r>
        <w:r w:rsidR="0062231E">
          <w:rPr>
            <w:noProof/>
          </w:rPr>
          <w:t>225</w:t>
        </w:r>
        <w:r>
          <w:fldChar w:fldCharType="end"/>
        </w:r>
      </w:p>
    </w:sdtContent>
  </w:sdt>
  <w:p w:rsidR="008C4800" w:rsidRDefault="008C4800" w14:paraId="0BE36BC9"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690" w:rsidP="008C4800" w:rsidRDefault="00D31690" w14:paraId="5995A593" w14:textId="77777777">
      <w:pPr>
        <w:spacing w:after="0" w:line="240" w:lineRule="auto"/>
      </w:pPr>
      <w:r>
        <w:separator/>
      </w:r>
    </w:p>
  </w:footnote>
  <w:footnote w:type="continuationSeparator" w:id="0">
    <w:p w:rsidR="00D31690" w:rsidP="008C4800" w:rsidRDefault="00D31690" w14:paraId="11BF1775" w14:textId="77777777">
      <w:pPr>
        <w:spacing w:after="0" w:line="240" w:lineRule="auto"/>
      </w:pPr>
      <w:r>
        <w:continuationSeparator/>
      </w:r>
    </w:p>
  </w:footnote>
  <w:footnote w:id="1">
    <w:p w:rsidR="00D22BDC" w:rsidRDefault="00D22BDC" w14:paraId="3FA5C61B" w14:textId="49BCED64">
      <w:pPr>
        <w:pStyle w:val="Textpoznpodarou"/>
      </w:pPr>
      <w:r>
        <w:rPr>
          <w:rStyle w:val="Znakapoznpodarou"/>
        </w:rPr>
        <w:footnoteRef/>
      </w:r>
      <w:r>
        <w:t xml:space="preserve"> DÁLE JEN ŠVP</w:t>
      </w:r>
    </w:p>
  </w:footnote>
  <w:footnote w:id="2">
    <w:p w:rsidR="000A14E1" w:rsidP="000A14E1" w:rsidRDefault="000A14E1" w14:paraId="5F133C41" w14:textId="47766845">
      <w:pPr>
        <w:pStyle w:val="Textpoznpodarou"/>
      </w:pPr>
      <w:r>
        <w:rPr>
          <w:rStyle w:val="Znakapoznpodarou"/>
        </w:rPr>
        <w:footnoteRef/>
      </w:r>
      <w:r>
        <w:t xml:space="preserve"> Informace o aktuálních projektech jsou k dispozici na webových stránkách školy.</w:t>
      </w:r>
    </w:p>
  </w:footnote>
  <w:footnote w:id="3">
    <w:p w:rsidR="000905D8" w:rsidRDefault="000905D8" w14:paraId="24C33CE7" w14:textId="435B1FF3">
      <w:pPr>
        <w:pStyle w:val="Textpoznpodarou"/>
      </w:pPr>
      <w:r>
        <w:rPr>
          <w:rStyle w:val="Znakapoznpodarou"/>
        </w:rPr>
        <w:footnoteRef/>
      </w:r>
      <w:r>
        <w:t xml:space="preserve"> Dále jen </w:t>
      </w:r>
      <w:r w:rsidRPr="000905D8">
        <w:t>RVP ZV</w:t>
      </w:r>
    </w:p>
  </w:footnote>
  <w:footnote w:id="4">
    <w:p w:rsidR="00331F29" w:rsidRDefault="00331F29" w14:paraId="0BD57F58" w14:textId="14794497">
      <w:pPr>
        <w:pStyle w:val="Textpoznpodarou"/>
      </w:pPr>
      <w:r>
        <w:rPr>
          <w:rStyle w:val="Znakapoznpodarou"/>
        </w:rPr>
        <w:footnoteRef/>
      </w:r>
      <w:r>
        <w:t xml:space="preserve"> Dále jen sportovní třídy</w:t>
      </w:r>
    </w:p>
  </w:footnote>
  <w:footnote w:id="5">
    <w:p w:rsidR="00331F29" w:rsidRDefault="00331F29" w14:paraId="5A81F22C" w14:textId="0AAC5AC0">
      <w:pPr>
        <w:pStyle w:val="Textpoznpodarou"/>
      </w:pPr>
      <w:r>
        <w:rPr>
          <w:rStyle w:val="Znakapoznpodarou"/>
        </w:rPr>
        <w:footnoteRef/>
      </w:r>
      <w:r>
        <w:t xml:space="preserve"> Dále jen logopedické třídy</w:t>
      </w:r>
    </w:p>
  </w:footnote>
  <w:footnote w:id="6">
    <w:p w:rsidR="00331F29" w:rsidRDefault="00331F29" w14:paraId="154D6084" w14:textId="755FCC69">
      <w:pPr>
        <w:pStyle w:val="Textpoznpodarou"/>
      </w:pPr>
      <w:r>
        <w:rPr>
          <w:rStyle w:val="Znakapoznpodarou"/>
        </w:rPr>
        <w:footnoteRef/>
      </w:r>
      <w:r>
        <w:t xml:space="preserve"> EVVO = environmentální vzdělávání, výchova a osvěta</w:t>
      </w:r>
    </w:p>
  </w:footnote>
  <w:footnote w:id="7">
    <w:p w:rsidR="003E4127" w:rsidRDefault="003E4127" w14:paraId="09087DB4" w14:textId="41E460CC">
      <w:pPr>
        <w:pStyle w:val="Textpoznpodarou"/>
      </w:pPr>
      <w:r>
        <w:rPr>
          <w:rStyle w:val="Znakapoznpodarou"/>
        </w:rPr>
        <w:footnoteRef/>
      </w:r>
      <w:r>
        <w:t xml:space="preserve"> Dále jen SVP</w:t>
      </w:r>
    </w:p>
  </w:footnote>
  <w:footnote w:id="8">
    <w:p w:rsidR="00715B9C" w:rsidRDefault="00715B9C" w14:paraId="521EC948" w14:textId="76AB58CF">
      <w:pPr>
        <w:pStyle w:val="Textpoznpodarou"/>
      </w:pPr>
      <w:r>
        <w:rPr>
          <w:rStyle w:val="Znakapoznpodarou"/>
        </w:rPr>
        <w:footnoteRef/>
      </w:r>
      <w:r>
        <w:t xml:space="preserve"> Dále jen PLPP</w:t>
      </w:r>
    </w:p>
  </w:footnote>
  <w:footnote w:id="9">
    <w:p w:rsidR="00715B9C" w:rsidRDefault="00715B9C" w14:paraId="57278E5D" w14:textId="0C084940">
      <w:pPr>
        <w:pStyle w:val="Textpoznpodarou"/>
      </w:pPr>
      <w:r>
        <w:rPr>
          <w:rStyle w:val="Znakapoznpodarou"/>
        </w:rPr>
        <w:footnoteRef/>
      </w:r>
      <w:r>
        <w:t xml:space="preserve"> Dále jen ŠPZ</w:t>
      </w:r>
    </w:p>
  </w:footnote>
  <w:footnote w:id="10">
    <w:p w:rsidR="00AF146E" w:rsidRDefault="00AF146E" w14:paraId="26AFEC5F" w14:textId="7EE848A6">
      <w:pPr>
        <w:pStyle w:val="Textpoznpodarou"/>
      </w:pPr>
      <w:r>
        <w:rPr>
          <w:rStyle w:val="Znakapoznpodarou"/>
        </w:rPr>
        <w:footnoteRef/>
      </w:r>
      <w:r>
        <w:t xml:space="preserve"> Dále jen IVP</w:t>
      </w:r>
    </w:p>
  </w:footnote>
  <w:footnote w:id="11">
    <w:p w:rsidR="006238BE" w:rsidRDefault="006238BE" w14:paraId="71CD3051" w14:textId="471D6D6C">
      <w:pPr>
        <w:pStyle w:val="Textpoznpodarou"/>
      </w:pPr>
      <w:r>
        <w:rPr>
          <w:rStyle w:val="Znakapoznpodarou"/>
        </w:rPr>
        <w:footnoteRef/>
      </w:r>
      <w:r>
        <w:t xml:space="preserve"> Dále jen předmětů</w:t>
      </w:r>
    </w:p>
  </w:footnote>
  <w:footnote w:id="12">
    <w:p w:rsidR="00004E63" w:rsidRDefault="00004E63" w14:paraId="4735B062" w14:textId="156E95A6">
      <w:pPr>
        <w:pStyle w:val="Textpoznpodarou"/>
      </w:pPr>
      <w:r>
        <w:rPr>
          <w:rStyle w:val="Znakapoznpodarou"/>
        </w:rPr>
        <w:footnoteRef/>
      </w:r>
      <w:r>
        <w:t xml:space="preserve"> </w:t>
      </w:r>
      <w:r w:rsidRPr="00004E63">
        <w:t>Rozšiřující vzdělávací obsah předmětu pro sportovní třídy je součásti tabulace pro pátý ročník a je zřetelně označen.</w:t>
      </w:r>
    </w:p>
  </w:footnote>
  <w:footnote w:id="13">
    <w:p w:rsidRPr="00C15C28" w:rsidR="00C84714" w:rsidP="00C84714" w:rsidRDefault="00C84714" w14:paraId="4779B32C" w14:textId="77777777">
      <w:pPr>
        <w:pStyle w:val="Textpoznpodarou"/>
        <w:rPr>
          <w:color w:val="FF0000"/>
        </w:rPr>
      </w:pPr>
      <w:r w:rsidRPr="00C15C28">
        <w:rPr>
          <w:rStyle w:val="Znakapoznpodarou"/>
          <w:color w:val="FF0000"/>
        </w:rPr>
        <w:footnoteRef/>
      </w:r>
      <w:r w:rsidRPr="00C15C28">
        <w:rPr>
          <w:color w:val="FF0000"/>
        </w:rPr>
        <w:t xml:space="preserve"> do celkového počtu vyučovacích hodin se započítávají také exkurze, výlety a jiné doprovodné vzdělávací akce. Nezapočítává se doba prázdnin, státních svátků a ředitelských dnů</w:t>
      </w:r>
    </w:p>
  </w:footnote>
  <w:footnote w:id="14">
    <w:p w:rsidRPr="00C15C28" w:rsidR="00C84714" w:rsidP="00C84714" w:rsidRDefault="00C84714" w14:paraId="22DB7C1F" w14:textId="77777777">
      <w:pPr>
        <w:pStyle w:val="Textpoznpodarou"/>
        <w:rPr>
          <w:color w:val="FF0000"/>
        </w:rPr>
      </w:pPr>
      <w:r w:rsidRPr="00C15C28">
        <w:rPr>
          <w:rStyle w:val="Znakapoznpodarou"/>
          <w:color w:val="FF0000"/>
        </w:rPr>
        <w:footnoteRef/>
      </w:r>
      <w:r w:rsidRPr="00C15C28">
        <w:rPr>
          <w:color w:val="FF0000"/>
        </w:rPr>
        <w:t xml:space="preserve"> účast na výuce za potřebou vydání celkového hodnocení se začíná sčítat od druhého dne školního roku za první pololetí, za druhé pololetí od pěti dnů před pololetní pedagogickou radou.</w:t>
      </w:r>
    </w:p>
  </w:footnote>
  <w:footnote w:id="15">
    <w:p w:rsidR="00C84714" w:rsidP="00C84714" w:rsidRDefault="00C84714" w14:paraId="593582A2" w14:textId="77777777">
      <w:pPr>
        <w:pStyle w:val="Textpoznpodarou"/>
      </w:pPr>
      <w:r w:rsidRPr="00C15C28">
        <w:rPr>
          <w:rStyle w:val="Znakapoznpodarou"/>
          <w:color w:val="FF0000"/>
        </w:rPr>
        <w:footnoteRef/>
      </w:r>
      <w:r w:rsidRPr="00C15C28">
        <w:rPr>
          <w:color w:val="FF0000"/>
        </w:rPr>
        <w:t xml:space="preserve"> k žádosti musí být přiloženo doporučení ošetřujícího lékař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02"/>
    <w:multiLevelType w:val="hybridMultilevel"/>
    <w:tmpl w:val="AD482C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018457B"/>
    <w:multiLevelType w:val="hybridMultilevel"/>
    <w:tmpl w:val="74CE87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00252A3D"/>
    <w:multiLevelType w:val="hybridMultilevel"/>
    <w:tmpl w:val="20F0DC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03C24EB"/>
    <w:multiLevelType w:val="hybridMultilevel"/>
    <w:tmpl w:val="20B41E3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3230A3A"/>
    <w:multiLevelType w:val="hybridMultilevel"/>
    <w:tmpl w:val="FA229F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3CB361E"/>
    <w:multiLevelType w:val="hybridMultilevel"/>
    <w:tmpl w:val="9BD6E9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4097694"/>
    <w:multiLevelType w:val="hybridMultilevel"/>
    <w:tmpl w:val="E0AE0C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042A7930"/>
    <w:multiLevelType w:val="hybridMultilevel"/>
    <w:tmpl w:val="FA6468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48E5B2A"/>
    <w:multiLevelType w:val="hybridMultilevel"/>
    <w:tmpl w:val="4B8819F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04C3533B"/>
    <w:multiLevelType w:val="hybridMultilevel"/>
    <w:tmpl w:val="A3660D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05C32EBC"/>
    <w:multiLevelType w:val="hybridMultilevel"/>
    <w:tmpl w:val="19B0D7D8"/>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245345"/>
    <w:multiLevelType w:val="hybridMultilevel"/>
    <w:tmpl w:val="97A2A3C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064D563E"/>
    <w:multiLevelType w:val="hybridMultilevel"/>
    <w:tmpl w:val="B8D68F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074514E0"/>
    <w:multiLevelType w:val="hybridMultilevel"/>
    <w:tmpl w:val="22740F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075E5EA5"/>
    <w:multiLevelType w:val="hybridMultilevel"/>
    <w:tmpl w:val="3792505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076E3503"/>
    <w:multiLevelType w:val="hybridMultilevel"/>
    <w:tmpl w:val="01A444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077B2D52"/>
    <w:multiLevelType w:val="hybridMultilevel"/>
    <w:tmpl w:val="C840D3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08CF2479"/>
    <w:multiLevelType w:val="hybridMultilevel"/>
    <w:tmpl w:val="B8A057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08DD4800"/>
    <w:multiLevelType w:val="hybridMultilevel"/>
    <w:tmpl w:val="D44CF9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08F55F05"/>
    <w:multiLevelType w:val="hybridMultilevel"/>
    <w:tmpl w:val="2FCC2A7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09286D8A"/>
    <w:multiLevelType w:val="hybridMultilevel"/>
    <w:tmpl w:val="1AD829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09AE0F7D"/>
    <w:multiLevelType w:val="hybridMultilevel"/>
    <w:tmpl w:val="C632F2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0A2853E7"/>
    <w:multiLevelType w:val="hybridMultilevel"/>
    <w:tmpl w:val="381E58C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0ADF4049"/>
    <w:multiLevelType w:val="hybridMultilevel"/>
    <w:tmpl w:val="D19CC8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0BBA1527"/>
    <w:multiLevelType w:val="hybridMultilevel"/>
    <w:tmpl w:val="382415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0C443B96"/>
    <w:multiLevelType w:val="hybridMultilevel"/>
    <w:tmpl w:val="37DA10AA"/>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6" w15:restartNumberingAfterBreak="0">
    <w:nsid w:val="0C6E1575"/>
    <w:multiLevelType w:val="hybridMultilevel"/>
    <w:tmpl w:val="A6C8EF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0C943CAB"/>
    <w:multiLevelType w:val="hybridMultilevel"/>
    <w:tmpl w:val="707849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0CF40C29"/>
    <w:multiLevelType w:val="hybridMultilevel"/>
    <w:tmpl w:val="83CE0B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0D1B7C41"/>
    <w:multiLevelType w:val="hybridMultilevel"/>
    <w:tmpl w:val="4C3868F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0D2168D8"/>
    <w:multiLevelType w:val="hybridMultilevel"/>
    <w:tmpl w:val="2C2C043A"/>
    <w:lvl w:ilvl="0" w:tplc="FFFFFFFF">
      <w:start w:val="1"/>
      <w:numFmt w:val="decimal"/>
      <w:lvlText w:val="%1."/>
      <w:lvlJc w:val="left"/>
      <w:pPr>
        <w:ind w:left="720" w:hanging="360"/>
      </w:pPr>
    </w:lvl>
    <w:lvl w:ilvl="1" w:tplc="04050001">
      <w:start w:val="1"/>
      <w:numFmt w:val="bullet"/>
      <w:lvlText w:val=""/>
      <w:lvlJc w:val="left"/>
      <w:pPr>
        <w:ind w:left="1068"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45231B"/>
    <w:multiLevelType w:val="hybridMultilevel"/>
    <w:tmpl w:val="D75444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0ED52CFD"/>
    <w:multiLevelType w:val="hybridMultilevel"/>
    <w:tmpl w:val="3FEA6B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0F1F44D1"/>
    <w:multiLevelType w:val="hybridMultilevel"/>
    <w:tmpl w:val="7D8E4D4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0F851BED"/>
    <w:multiLevelType w:val="hybridMultilevel"/>
    <w:tmpl w:val="06089F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10E671EF"/>
    <w:multiLevelType w:val="hybridMultilevel"/>
    <w:tmpl w:val="62AE0A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10F401A7"/>
    <w:multiLevelType w:val="hybridMultilevel"/>
    <w:tmpl w:val="0AC43C9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117739EF"/>
    <w:multiLevelType w:val="hybridMultilevel"/>
    <w:tmpl w:val="7236DB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12190837"/>
    <w:multiLevelType w:val="hybridMultilevel"/>
    <w:tmpl w:val="A140B5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9" w15:restartNumberingAfterBreak="0">
    <w:nsid w:val="127A1436"/>
    <w:multiLevelType w:val="hybridMultilevel"/>
    <w:tmpl w:val="1A64C3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0" w15:restartNumberingAfterBreak="0">
    <w:nsid w:val="134A2596"/>
    <w:multiLevelType w:val="hybridMultilevel"/>
    <w:tmpl w:val="657E28C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139730EA"/>
    <w:multiLevelType w:val="hybridMultilevel"/>
    <w:tmpl w:val="A1F81B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2" w15:restartNumberingAfterBreak="0">
    <w:nsid w:val="143903E3"/>
    <w:multiLevelType w:val="hybridMultilevel"/>
    <w:tmpl w:val="7FC652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14803665"/>
    <w:multiLevelType w:val="hybridMultilevel"/>
    <w:tmpl w:val="16E2656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14C510AD"/>
    <w:multiLevelType w:val="hybridMultilevel"/>
    <w:tmpl w:val="C3C868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15620AA8"/>
    <w:multiLevelType w:val="hybridMultilevel"/>
    <w:tmpl w:val="0FE4EA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6" w15:restartNumberingAfterBreak="0">
    <w:nsid w:val="158C5A03"/>
    <w:multiLevelType w:val="hybridMultilevel"/>
    <w:tmpl w:val="F61400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7" w15:restartNumberingAfterBreak="0">
    <w:nsid w:val="164205E5"/>
    <w:multiLevelType w:val="hybridMultilevel"/>
    <w:tmpl w:val="C8D8B69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8" w15:restartNumberingAfterBreak="0">
    <w:nsid w:val="168936F1"/>
    <w:multiLevelType w:val="hybridMultilevel"/>
    <w:tmpl w:val="052E34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171000B3"/>
    <w:multiLevelType w:val="hybridMultilevel"/>
    <w:tmpl w:val="EC6456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176D6EA6"/>
    <w:multiLevelType w:val="hybridMultilevel"/>
    <w:tmpl w:val="41FAA43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1" w15:restartNumberingAfterBreak="0">
    <w:nsid w:val="18977C63"/>
    <w:multiLevelType w:val="hybridMultilevel"/>
    <w:tmpl w:val="678E23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2" w15:restartNumberingAfterBreak="0">
    <w:nsid w:val="18DC76F3"/>
    <w:multiLevelType w:val="hybridMultilevel"/>
    <w:tmpl w:val="32CE5F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196E4C59"/>
    <w:multiLevelType w:val="hybridMultilevel"/>
    <w:tmpl w:val="6D165C0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4" w15:restartNumberingAfterBreak="0">
    <w:nsid w:val="198C45B8"/>
    <w:multiLevelType w:val="hybridMultilevel"/>
    <w:tmpl w:val="0220E8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5" w15:restartNumberingAfterBreak="0">
    <w:nsid w:val="1A9A3C2B"/>
    <w:multiLevelType w:val="hybridMultilevel"/>
    <w:tmpl w:val="247892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1B8F69CE"/>
    <w:multiLevelType w:val="hybridMultilevel"/>
    <w:tmpl w:val="8A2651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7" w15:restartNumberingAfterBreak="0">
    <w:nsid w:val="1BAC47CA"/>
    <w:multiLevelType w:val="hybridMultilevel"/>
    <w:tmpl w:val="CE36899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8" w15:restartNumberingAfterBreak="0">
    <w:nsid w:val="1BF3783F"/>
    <w:multiLevelType w:val="hybridMultilevel"/>
    <w:tmpl w:val="9FD88F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9" w15:restartNumberingAfterBreak="0">
    <w:nsid w:val="1C923C75"/>
    <w:multiLevelType w:val="hybridMultilevel"/>
    <w:tmpl w:val="4FD8A67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0" w15:restartNumberingAfterBreak="0">
    <w:nsid w:val="1CA2337A"/>
    <w:multiLevelType w:val="hybridMultilevel"/>
    <w:tmpl w:val="BCF22DE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1" w15:restartNumberingAfterBreak="0">
    <w:nsid w:val="1D993367"/>
    <w:multiLevelType w:val="hybridMultilevel"/>
    <w:tmpl w:val="92787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1DEE6D6C"/>
    <w:multiLevelType w:val="hybridMultilevel"/>
    <w:tmpl w:val="2620E5C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1E392F4A"/>
    <w:multiLevelType w:val="hybridMultilevel"/>
    <w:tmpl w:val="EEFA9A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4" w15:restartNumberingAfterBreak="0">
    <w:nsid w:val="1ED86FE6"/>
    <w:multiLevelType w:val="hybridMultilevel"/>
    <w:tmpl w:val="4AFE76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5" w15:restartNumberingAfterBreak="0">
    <w:nsid w:val="1F5945CB"/>
    <w:multiLevelType w:val="hybridMultilevel"/>
    <w:tmpl w:val="7E9CAF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6" w15:restartNumberingAfterBreak="0">
    <w:nsid w:val="201443FF"/>
    <w:multiLevelType w:val="hybridMultilevel"/>
    <w:tmpl w:val="84AE98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20A22A4A"/>
    <w:multiLevelType w:val="hybridMultilevel"/>
    <w:tmpl w:val="01F433E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8" w15:restartNumberingAfterBreak="0">
    <w:nsid w:val="214E6A60"/>
    <w:multiLevelType w:val="hybridMultilevel"/>
    <w:tmpl w:val="46B2A7C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216E3C80"/>
    <w:multiLevelType w:val="hybridMultilevel"/>
    <w:tmpl w:val="7E807AC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0" w15:restartNumberingAfterBreak="0">
    <w:nsid w:val="21B13CBF"/>
    <w:multiLevelType w:val="hybridMultilevel"/>
    <w:tmpl w:val="6B54035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1" w15:restartNumberingAfterBreak="0">
    <w:nsid w:val="22512FAE"/>
    <w:multiLevelType w:val="hybridMultilevel"/>
    <w:tmpl w:val="DFA8C4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2" w15:restartNumberingAfterBreak="0">
    <w:nsid w:val="235F3975"/>
    <w:multiLevelType w:val="hybridMultilevel"/>
    <w:tmpl w:val="1DC2F90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3" w15:restartNumberingAfterBreak="0">
    <w:nsid w:val="24BA2A0C"/>
    <w:multiLevelType w:val="hybridMultilevel"/>
    <w:tmpl w:val="AA34310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4" w15:restartNumberingAfterBreak="0">
    <w:nsid w:val="25114751"/>
    <w:multiLevelType w:val="hybridMultilevel"/>
    <w:tmpl w:val="4A6C9BE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5" w15:restartNumberingAfterBreak="0">
    <w:nsid w:val="259873D6"/>
    <w:multiLevelType w:val="hybridMultilevel"/>
    <w:tmpl w:val="3F1696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267464E6"/>
    <w:multiLevelType w:val="hybridMultilevel"/>
    <w:tmpl w:val="20222F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7" w15:restartNumberingAfterBreak="0">
    <w:nsid w:val="270531B2"/>
    <w:multiLevelType w:val="hybridMultilevel"/>
    <w:tmpl w:val="7E32A3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8" w15:restartNumberingAfterBreak="0">
    <w:nsid w:val="276B0061"/>
    <w:multiLevelType w:val="hybridMultilevel"/>
    <w:tmpl w:val="53D6BE1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9" w15:restartNumberingAfterBreak="0">
    <w:nsid w:val="2810305A"/>
    <w:multiLevelType w:val="hybridMultilevel"/>
    <w:tmpl w:val="56882FE2"/>
    <w:lvl w:ilvl="0" w:tplc="E00A71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281E3A49"/>
    <w:multiLevelType w:val="hybridMultilevel"/>
    <w:tmpl w:val="9C16A94E"/>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28E935A2"/>
    <w:multiLevelType w:val="hybridMultilevel"/>
    <w:tmpl w:val="ADBEE4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2" w15:restartNumberingAfterBreak="0">
    <w:nsid w:val="28EA4D52"/>
    <w:multiLevelType w:val="hybridMultilevel"/>
    <w:tmpl w:val="1EDAE3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3" w15:restartNumberingAfterBreak="0">
    <w:nsid w:val="2A28054B"/>
    <w:multiLevelType w:val="hybridMultilevel"/>
    <w:tmpl w:val="9FD2B0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4" w15:restartNumberingAfterBreak="0">
    <w:nsid w:val="2B047443"/>
    <w:multiLevelType w:val="hybridMultilevel"/>
    <w:tmpl w:val="F768DC9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5" w15:restartNumberingAfterBreak="0">
    <w:nsid w:val="2DA42673"/>
    <w:multiLevelType w:val="hybridMultilevel"/>
    <w:tmpl w:val="9394F8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6" w15:restartNumberingAfterBreak="0">
    <w:nsid w:val="2DC066C8"/>
    <w:multiLevelType w:val="hybridMultilevel"/>
    <w:tmpl w:val="ABC881D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7" w15:restartNumberingAfterBreak="0">
    <w:nsid w:val="2E1B6B23"/>
    <w:multiLevelType w:val="hybridMultilevel"/>
    <w:tmpl w:val="C41012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8" w15:restartNumberingAfterBreak="0">
    <w:nsid w:val="2E675187"/>
    <w:multiLevelType w:val="hybridMultilevel"/>
    <w:tmpl w:val="FB50BCCC"/>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2EA53002"/>
    <w:multiLevelType w:val="hybridMultilevel"/>
    <w:tmpl w:val="E6724A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0" w15:restartNumberingAfterBreak="0">
    <w:nsid w:val="2EF7670A"/>
    <w:multiLevelType w:val="hybridMultilevel"/>
    <w:tmpl w:val="4F54CE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1" w15:restartNumberingAfterBreak="0">
    <w:nsid w:val="2F10454F"/>
    <w:multiLevelType w:val="hybridMultilevel"/>
    <w:tmpl w:val="57CA3B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2" w15:restartNumberingAfterBreak="0">
    <w:nsid w:val="304F7DF2"/>
    <w:multiLevelType w:val="hybridMultilevel"/>
    <w:tmpl w:val="0082F23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3" w15:restartNumberingAfterBreak="0">
    <w:nsid w:val="30C10A16"/>
    <w:multiLevelType w:val="hybridMultilevel"/>
    <w:tmpl w:val="454CD04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4" w15:restartNumberingAfterBreak="0">
    <w:nsid w:val="30E74DBE"/>
    <w:multiLevelType w:val="hybridMultilevel"/>
    <w:tmpl w:val="606EE9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5" w15:restartNumberingAfterBreak="0">
    <w:nsid w:val="33237ECD"/>
    <w:multiLevelType w:val="hybridMultilevel"/>
    <w:tmpl w:val="C9D450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333B1084"/>
    <w:multiLevelType w:val="hybridMultilevel"/>
    <w:tmpl w:val="698206C6"/>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34E725F"/>
    <w:multiLevelType w:val="hybridMultilevel"/>
    <w:tmpl w:val="116839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8" w15:restartNumberingAfterBreak="0">
    <w:nsid w:val="33C01AF0"/>
    <w:multiLevelType w:val="hybridMultilevel"/>
    <w:tmpl w:val="4C6AF44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9" w15:restartNumberingAfterBreak="0">
    <w:nsid w:val="34346F94"/>
    <w:multiLevelType w:val="hybridMultilevel"/>
    <w:tmpl w:val="830003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0" w15:restartNumberingAfterBreak="0">
    <w:nsid w:val="346A0B75"/>
    <w:multiLevelType w:val="hybridMultilevel"/>
    <w:tmpl w:val="72CA19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1" w15:restartNumberingAfterBreak="0">
    <w:nsid w:val="34BE0CEF"/>
    <w:multiLevelType w:val="hybridMultilevel"/>
    <w:tmpl w:val="DA1C20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2" w15:restartNumberingAfterBreak="0">
    <w:nsid w:val="34ED14C9"/>
    <w:multiLevelType w:val="hybridMultilevel"/>
    <w:tmpl w:val="328CB2CC"/>
    <w:lvl w:ilvl="0" w:tplc="04050001">
      <w:start w:val="1"/>
      <w:numFmt w:val="bullet"/>
      <w:lvlText w:val=""/>
      <w:lvlJc w:val="left"/>
      <w:pPr>
        <w:ind w:left="1428" w:hanging="360"/>
      </w:pPr>
      <w:rPr>
        <w:rFonts w:hint="default" w:ascii="Symbol" w:hAnsi="Symbol"/>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103" w15:restartNumberingAfterBreak="0">
    <w:nsid w:val="35CA42C1"/>
    <w:multiLevelType w:val="hybridMultilevel"/>
    <w:tmpl w:val="4EF0C848"/>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367D0686"/>
    <w:multiLevelType w:val="hybridMultilevel"/>
    <w:tmpl w:val="E5EE86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5" w15:restartNumberingAfterBreak="0">
    <w:nsid w:val="36A46A23"/>
    <w:multiLevelType w:val="hybridMultilevel"/>
    <w:tmpl w:val="0EF887A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6" w15:restartNumberingAfterBreak="0">
    <w:nsid w:val="370C145C"/>
    <w:multiLevelType w:val="hybridMultilevel"/>
    <w:tmpl w:val="912A83F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7" w15:restartNumberingAfterBreak="0">
    <w:nsid w:val="37806A50"/>
    <w:multiLevelType w:val="hybridMultilevel"/>
    <w:tmpl w:val="8C8C41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8" w15:restartNumberingAfterBreak="0">
    <w:nsid w:val="37D24345"/>
    <w:multiLevelType w:val="hybridMultilevel"/>
    <w:tmpl w:val="D2A6EAA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9" w15:restartNumberingAfterBreak="0">
    <w:nsid w:val="386A7EA7"/>
    <w:multiLevelType w:val="hybridMultilevel"/>
    <w:tmpl w:val="65C81A1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0" w15:restartNumberingAfterBreak="0">
    <w:nsid w:val="39076FF0"/>
    <w:multiLevelType w:val="hybridMultilevel"/>
    <w:tmpl w:val="37729F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1" w15:restartNumberingAfterBreak="0">
    <w:nsid w:val="3924632C"/>
    <w:multiLevelType w:val="hybridMultilevel"/>
    <w:tmpl w:val="991A10A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2" w15:restartNumberingAfterBreak="0">
    <w:nsid w:val="39BC0EB7"/>
    <w:multiLevelType w:val="hybridMultilevel"/>
    <w:tmpl w:val="8E5847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3" w15:restartNumberingAfterBreak="0">
    <w:nsid w:val="39C45F22"/>
    <w:multiLevelType w:val="hybridMultilevel"/>
    <w:tmpl w:val="B9103A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4" w15:restartNumberingAfterBreak="0">
    <w:nsid w:val="3A1C072E"/>
    <w:multiLevelType w:val="hybridMultilevel"/>
    <w:tmpl w:val="4A668E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5" w15:restartNumberingAfterBreak="0">
    <w:nsid w:val="3A4764F2"/>
    <w:multiLevelType w:val="hybridMultilevel"/>
    <w:tmpl w:val="E14826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6" w15:restartNumberingAfterBreak="0">
    <w:nsid w:val="3A9930AE"/>
    <w:multiLevelType w:val="hybridMultilevel"/>
    <w:tmpl w:val="9528C6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7" w15:restartNumberingAfterBreak="0">
    <w:nsid w:val="3B5902A6"/>
    <w:multiLevelType w:val="hybridMultilevel"/>
    <w:tmpl w:val="919C81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8" w15:restartNumberingAfterBreak="0">
    <w:nsid w:val="3B9B6793"/>
    <w:multiLevelType w:val="hybridMultilevel"/>
    <w:tmpl w:val="8FC062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9" w15:restartNumberingAfterBreak="0">
    <w:nsid w:val="3BDC2A5F"/>
    <w:multiLevelType w:val="hybridMultilevel"/>
    <w:tmpl w:val="4F362F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0" w15:restartNumberingAfterBreak="0">
    <w:nsid w:val="3C7176EA"/>
    <w:multiLevelType w:val="hybridMultilevel"/>
    <w:tmpl w:val="F53A4AC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1" w15:restartNumberingAfterBreak="0">
    <w:nsid w:val="3CD73DC3"/>
    <w:multiLevelType w:val="hybridMultilevel"/>
    <w:tmpl w:val="2AEA9C9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2" w15:restartNumberingAfterBreak="0">
    <w:nsid w:val="3D81300D"/>
    <w:multiLevelType w:val="hybridMultilevel"/>
    <w:tmpl w:val="CEE0F50A"/>
    <w:lvl w:ilvl="0" w:tplc="04050001">
      <w:start w:val="1"/>
      <w:numFmt w:val="bullet"/>
      <w:lvlText w:val=""/>
      <w:lvlJc w:val="left"/>
      <w:pPr>
        <w:ind w:left="1068" w:hanging="360"/>
      </w:pPr>
      <w:rPr>
        <w:rFonts w:hint="default" w:ascii="Symbol" w:hAnsi="Symbol"/>
      </w:rPr>
    </w:lvl>
    <w:lvl w:ilvl="1" w:tplc="0405000F">
      <w:start w:val="1"/>
      <w:numFmt w:val="decimal"/>
      <w:lvlText w:val="%2."/>
      <w:lvlJc w:val="left"/>
      <w:pPr>
        <w:ind w:left="720" w:hanging="360"/>
      </w:pPr>
    </w:lvl>
    <w:lvl w:ilvl="2" w:tplc="04050005">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23" w15:restartNumberingAfterBreak="0">
    <w:nsid w:val="3E004A55"/>
    <w:multiLevelType w:val="hybridMultilevel"/>
    <w:tmpl w:val="CF80FF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4" w15:restartNumberingAfterBreak="0">
    <w:nsid w:val="3E1B4D99"/>
    <w:multiLevelType w:val="hybridMultilevel"/>
    <w:tmpl w:val="6E2E552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5" w15:restartNumberingAfterBreak="0">
    <w:nsid w:val="3ED76F53"/>
    <w:multiLevelType w:val="hybridMultilevel"/>
    <w:tmpl w:val="410CD78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6" w15:restartNumberingAfterBreak="0">
    <w:nsid w:val="3EE93207"/>
    <w:multiLevelType w:val="hybridMultilevel"/>
    <w:tmpl w:val="E4C2A8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7" w15:restartNumberingAfterBreak="0">
    <w:nsid w:val="3F945819"/>
    <w:multiLevelType w:val="hybridMultilevel"/>
    <w:tmpl w:val="0CEC37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8" w15:restartNumberingAfterBreak="0">
    <w:nsid w:val="40943E1B"/>
    <w:multiLevelType w:val="hybridMultilevel"/>
    <w:tmpl w:val="C14C16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9" w15:restartNumberingAfterBreak="0">
    <w:nsid w:val="41447E74"/>
    <w:multiLevelType w:val="hybridMultilevel"/>
    <w:tmpl w:val="1DF0C3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0" w15:restartNumberingAfterBreak="0">
    <w:nsid w:val="4156469C"/>
    <w:multiLevelType w:val="hybridMultilevel"/>
    <w:tmpl w:val="06CABE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1" w15:restartNumberingAfterBreak="0">
    <w:nsid w:val="4165773D"/>
    <w:multiLevelType w:val="hybridMultilevel"/>
    <w:tmpl w:val="52F04BB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2" w15:restartNumberingAfterBreak="0">
    <w:nsid w:val="41AD5EB6"/>
    <w:multiLevelType w:val="hybridMultilevel"/>
    <w:tmpl w:val="88C6AA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3" w15:restartNumberingAfterBreak="0">
    <w:nsid w:val="42307CBE"/>
    <w:multiLevelType w:val="hybridMultilevel"/>
    <w:tmpl w:val="8D00AB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4" w15:restartNumberingAfterBreak="0">
    <w:nsid w:val="432D5625"/>
    <w:multiLevelType w:val="hybridMultilevel"/>
    <w:tmpl w:val="2A86A99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5" w15:restartNumberingAfterBreak="0">
    <w:nsid w:val="43374450"/>
    <w:multiLevelType w:val="hybridMultilevel"/>
    <w:tmpl w:val="039AA0B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6" w15:restartNumberingAfterBreak="0">
    <w:nsid w:val="433A5166"/>
    <w:multiLevelType w:val="hybridMultilevel"/>
    <w:tmpl w:val="F848AC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7" w15:restartNumberingAfterBreak="0">
    <w:nsid w:val="434D2700"/>
    <w:multiLevelType w:val="hybridMultilevel"/>
    <w:tmpl w:val="CFEC51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8" w15:restartNumberingAfterBreak="0">
    <w:nsid w:val="4374731D"/>
    <w:multiLevelType w:val="hybridMultilevel"/>
    <w:tmpl w:val="D4E8400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9" w15:restartNumberingAfterBreak="0">
    <w:nsid w:val="43B25225"/>
    <w:multiLevelType w:val="hybridMultilevel"/>
    <w:tmpl w:val="15D013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0" w15:restartNumberingAfterBreak="0">
    <w:nsid w:val="43D211E2"/>
    <w:multiLevelType w:val="hybridMultilevel"/>
    <w:tmpl w:val="9EB2BC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1" w15:restartNumberingAfterBreak="0">
    <w:nsid w:val="44385F97"/>
    <w:multiLevelType w:val="hybridMultilevel"/>
    <w:tmpl w:val="0256EDD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2" w15:restartNumberingAfterBreak="0">
    <w:nsid w:val="44425CF0"/>
    <w:multiLevelType w:val="hybridMultilevel"/>
    <w:tmpl w:val="74DA44A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3" w15:restartNumberingAfterBreak="0">
    <w:nsid w:val="448618A9"/>
    <w:multiLevelType w:val="hybridMultilevel"/>
    <w:tmpl w:val="6C58F5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4" w15:restartNumberingAfterBreak="0">
    <w:nsid w:val="44B94275"/>
    <w:multiLevelType w:val="hybridMultilevel"/>
    <w:tmpl w:val="A484E94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5" w15:restartNumberingAfterBreak="0">
    <w:nsid w:val="45C7363A"/>
    <w:multiLevelType w:val="hybridMultilevel"/>
    <w:tmpl w:val="1C8EB4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6" w15:restartNumberingAfterBreak="0">
    <w:nsid w:val="4660018B"/>
    <w:multiLevelType w:val="hybridMultilevel"/>
    <w:tmpl w:val="C338E5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7" w15:restartNumberingAfterBreak="0">
    <w:nsid w:val="46B849D8"/>
    <w:multiLevelType w:val="hybridMultilevel"/>
    <w:tmpl w:val="672220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8" w15:restartNumberingAfterBreak="0">
    <w:nsid w:val="46E32E0A"/>
    <w:multiLevelType w:val="hybridMultilevel"/>
    <w:tmpl w:val="EF7C2B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9" w15:restartNumberingAfterBreak="0">
    <w:nsid w:val="46F150E2"/>
    <w:multiLevelType w:val="hybridMultilevel"/>
    <w:tmpl w:val="56381E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0" w15:restartNumberingAfterBreak="0">
    <w:nsid w:val="47ED12C8"/>
    <w:multiLevelType w:val="hybridMultilevel"/>
    <w:tmpl w:val="84FE9C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1" w15:restartNumberingAfterBreak="0">
    <w:nsid w:val="484B22F5"/>
    <w:multiLevelType w:val="hybridMultilevel"/>
    <w:tmpl w:val="A1C2FB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2" w15:restartNumberingAfterBreak="0">
    <w:nsid w:val="48C161AF"/>
    <w:multiLevelType w:val="hybridMultilevel"/>
    <w:tmpl w:val="9498F2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3" w15:restartNumberingAfterBreak="0">
    <w:nsid w:val="49631BCB"/>
    <w:multiLevelType w:val="hybridMultilevel"/>
    <w:tmpl w:val="F7645B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4" w15:restartNumberingAfterBreak="0">
    <w:nsid w:val="496C7376"/>
    <w:multiLevelType w:val="hybridMultilevel"/>
    <w:tmpl w:val="6ED419D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5" w15:restartNumberingAfterBreak="0">
    <w:nsid w:val="49923659"/>
    <w:multiLevelType w:val="hybridMultilevel"/>
    <w:tmpl w:val="763E9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49F453E8"/>
    <w:multiLevelType w:val="hybridMultilevel"/>
    <w:tmpl w:val="5784F5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7" w15:restartNumberingAfterBreak="0">
    <w:nsid w:val="4A0C6811"/>
    <w:multiLevelType w:val="hybridMultilevel"/>
    <w:tmpl w:val="2B9C8D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8" w15:restartNumberingAfterBreak="0">
    <w:nsid w:val="4B024F97"/>
    <w:multiLevelType w:val="hybridMultilevel"/>
    <w:tmpl w:val="2D22C48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9" w15:restartNumberingAfterBreak="0">
    <w:nsid w:val="4BFD5D74"/>
    <w:multiLevelType w:val="hybridMultilevel"/>
    <w:tmpl w:val="D18EED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0" w15:restartNumberingAfterBreak="0">
    <w:nsid w:val="4C743BD7"/>
    <w:multiLevelType w:val="hybridMultilevel"/>
    <w:tmpl w:val="C92C15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1" w15:restartNumberingAfterBreak="0">
    <w:nsid w:val="4D091E64"/>
    <w:multiLevelType w:val="hybridMultilevel"/>
    <w:tmpl w:val="3154B1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2" w15:restartNumberingAfterBreak="0">
    <w:nsid w:val="4E211FBA"/>
    <w:multiLevelType w:val="hybridMultilevel"/>
    <w:tmpl w:val="CCF8D9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3" w15:restartNumberingAfterBreak="0">
    <w:nsid w:val="4F3E3288"/>
    <w:multiLevelType w:val="hybridMultilevel"/>
    <w:tmpl w:val="18F4B7C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4" w15:restartNumberingAfterBreak="0">
    <w:nsid w:val="4F9D7E11"/>
    <w:multiLevelType w:val="hybridMultilevel"/>
    <w:tmpl w:val="41D4BE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5" w15:restartNumberingAfterBreak="0">
    <w:nsid w:val="506E4CE7"/>
    <w:multiLevelType w:val="hybridMultilevel"/>
    <w:tmpl w:val="E40E71E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6" w15:restartNumberingAfterBreak="0">
    <w:nsid w:val="513F2F57"/>
    <w:multiLevelType w:val="hybridMultilevel"/>
    <w:tmpl w:val="74B476E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7" w15:restartNumberingAfterBreak="0">
    <w:nsid w:val="51586D56"/>
    <w:multiLevelType w:val="hybridMultilevel"/>
    <w:tmpl w:val="A192DA6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8" w15:restartNumberingAfterBreak="0">
    <w:nsid w:val="51CE12AD"/>
    <w:multiLevelType w:val="hybridMultilevel"/>
    <w:tmpl w:val="313C59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9" w15:restartNumberingAfterBreak="0">
    <w:nsid w:val="520F4433"/>
    <w:multiLevelType w:val="hybridMultilevel"/>
    <w:tmpl w:val="2F02DC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0" w15:restartNumberingAfterBreak="0">
    <w:nsid w:val="52FB1D7D"/>
    <w:multiLevelType w:val="hybridMultilevel"/>
    <w:tmpl w:val="0BAE51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1" w15:restartNumberingAfterBreak="0">
    <w:nsid w:val="531C1D11"/>
    <w:multiLevelType w:val="hybridMultilevel"/>
    <w:tmpl w:val="8C74D27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2" w15:restartNumberingAfterBreak="0">
    <w:nsid w:val="532E45B3"/>
    <w:multiLevelType w:val="hybridMultilevel"/>
    <w:tmpl w:val="4C2A54F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3" w15:restartNumberingAfterBreak="0">
    <w:nsid w:val="53454667"/>
    <w:multiLevelType w:val="hybridMultilevel"/>
    <w:tmpl w:val="3E2EDD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4" w15:restartNumberingAfterBreak="0">
    <w:nsid w:val="537C0013"/>
    <w:multiLevelType w:val="hybridMultilevel"/>
    <w:tmpl w:val="EB163F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5" w15:restartNumberingAfterBreak="0">
    <w:nsid w:val="53994E15"/>
    <w:multiLevelType w:val="hybridMultilevel"/>
    <w:tmpl w:val="28D4998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6" w15:restartNumberingAfterBreak="0">
    <w:nsid w:val="54910A45"/>
    <w:multiLevelType w:val="hybridMultilevel"/>
    <w:tmpl w:val="5714FF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7" w15:restartNumberingAfterBreak="0">
    <w:nsid w:val="54BB5A80"/>
    <w:multiLevelType w:val="hybridMultilevel"/>
    <w:tmpl w:val="33F811F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8" w15:restartNumberingAfterBreak="0">
    <w:nsid w:val="54E40706"/>
    <w:multiLevelType w:val="hybridMultilevel"/>
    <w:tmpl w:val="5FEC5A0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9" w15:restartNumberingAfterBreak="0">
    <w:nsid w:val="553E008F"/>
    <w:multiLevelType w:val="hybridMultilevel"/>
    <w:tmpl w:val="4442EF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0" w15:restartNumberingAfterBreak="0">
    <w:nsid w:val="557108DF"/>
    <w:multiLevelType w:val="hybridMultilevel"/>
    <w:tmpl w:val="2134543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1" w15:restartNumberingAfterBreak="0">
    <w:nsid w:val="55EF6F09"/>
    <w:multiLevelType w:val="hybridMultilevel"/>
    <w:tmpl w:val="F848843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2" w15:restartNumberingAfterBreak="0">
    <w:nsid w:val="56FC4C79"/>
    <w:multiLevelType w:val="hybridMultilevel"/>
    <w:tmpl w:val="F52066C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3" w15:restartNumberingAfterBreak="0">
    <w:nsid w:val="57702EE0"/>
    <w:multiLevelType w:val="hybridMultilevel"/>
    <w:tmpl w:val="0D9EEBF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4" w15:restartNumberingAfterBreak="0">
    <w:nsid w:val="58D36B71"/>
    <w:multiLevelType w:val="hybridMultilevel"/>
    <w:tmpl w:val="455644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5" w15:restartNumberingAfterBreak="0">
    <w:nsid w:val="5A2A42B8"/>
    <w:multiLevelType w:val="hybridMultilevel"/>
    <w:tmpl w:val="B0A2AA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6" w15:restartNumberingAfterBreak="0">
    <w:nsid w:val="5A692E84"/>
    <w:multiLevelType w:val="hybridMultilevel"/>
    <w:tmpl w:val="7C38F5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7" w15:restartNumberingAfterBreak="0">
    <w:nsid w:val="5A8F5DC2"/>
    <w:multiLevelType w:val="hybridMultilevel"/>
    <w:tmpl w:val="DE785852"/>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5ABF0D1E"/>
    <w:multiLevelType w:val="hybridMultilevel"/>
    <w:tmpl w:val="B25CE568"/>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89" w15:restartNumberingAfterBreak="0">
    <w:nsid w:val="5AD44169"/>
    <w:multiLevelType w:val="hybridMultilevel"/>
    <w:tmpl w:val="594E9C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0" w15:restartNumberingAfterBreak="0">
    <w:nsid w:val="5AF11276"/>
    <w:multiLevelType w:val="hybridMultilevel"/>
    <w:tmpl w:val="E0C687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1" w15:restartNumberingAfterBreak="0">
    <w:nsid w:val="5B2575C1"/>
    <w:multiLevelType w:val="hybridMultilevel"/>
    <w:tmpl w:val="77A2ECE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2" w15:restartNumberingAfterBreak="0">
    <w:nsid w:val="5B4235AD"/>
    <w:multiLevelType w:val="hybridMultilevel"/>
    <w:tmpl w:val="DCAAE4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3" w15:restartNumberingAfterBreak="0">
    <w:nsid w:val="5B441182"/>
    <w:multiLevelType w:val="hybridMultilevel"/>
    <w:tmpl w:val="CE8EBA9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4" w15:restartNumberingAfterBreak="0">
    <w:nsid w:val="5BD40EBF"/>
    <w:multiLevelType w:val="hybridMultilevel"/>
    <w:tmpl w:val="F4EA73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5" w15:restartNumberingAfterBreak="0">
    <w:nsid w:val="5BE81BB7"/>
    <w:multiLevelType w:val="hybridMultilevel"/>
    <w:tmpl w:val="FEBAAB3C"/>
    <w:lvl w:ilvl="0" w:tplc="04050001">
      <w:start w:val="1"/>
      <w:numFmt w:val="bullet"/>
      <w:lvlText w:val=""/>
      <w:lvlJc w:val="left"/>
      <w:pPr>
        <w:ind w:left="1776" w:hanging="360"/>
      </w:pPr>
      <w:rPr>
        <w:rFonts w:hint="default" w:ascii="Symbol" w:hAnsi="Symbo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96" w15:restartNumberingAfterBreak="0">
    <w:nsid w:val="5C31192D"/>
    <w:multiLevelType w:val="hybridMultilevel"/>
    <w:tmpl w:val="15500E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7" w15:restartNumberingAfterBreak="0">
    <w:nsid w:val="5C393D7F"/>
    <w:multiLevelType w:val="hybridMultilevel"/>
    <w:tmpl w:val="DC0437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8" w15:restartNumberingAfterBreak="0">
    <w:nsid w:val="5C6E34DB"/>
    <w:multiLevelType w:val="hybridMultilevel"/>
    <w:tmpl w:val="FEF24A6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9" w15:restartNumberingAfterBreak="0">
    <w:nsid w:val="5C9E54D2"/>
    <w:multiLevelType w:val="hybridMultilevel"/>
    <w:tmpl w:val="7528F5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0" w15:restartNumberingAfterBreak="0">
    <w:nsid w:val="5CCA79E2"/>
    <w:multiLevelType w:val="hybridMultilevel"/>
    <w:tmpl w:val="2CF4169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1" w15:restartNumberingAfterBreak="0">
    <w:nsid w:val="5E3E315C"/>
    <w:multiLevelType w:val="hybridMultilevel"/>
    <w:tmpl w:val="8F30B5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2" w15:restartNumberingAfterBreak="0">
    <w:nsid w:val="5FE22952"/>
    <w:multiLevelType w:val="hybridMultilevel"/>
    <w:tmpl w:val="35FC860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3" w15:restartNumberingAfterBreak="0">
    <w:nsid w:val="5FEB0607"/>
    <w:multiLevelType w:val="hybridMultilevel"/>
    <w:tmpl w:val="CE94C0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4" w15:restartNumberingAfterBreak="0">
    <w:nsid w:val="60363996"/>
    <w:multiLevelType w:val="hybridMultilevel"/>
    <w:tmpl w:val="E4B8F1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5" w15:restartNumberingAfterBreak="0">
    <w:nsid w:val="60B838C1"/>
    <w:multiLevelType w:val="hybridMultilevel"/>
    <w:tmpl w:val="15C44B6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6" w15:restartNumberingAfterBreak="0">
    <w:nsid w:val="60E32BEA"/>
    <w:multiLevelType w:val="hybridMultilevel"/>
    <w:tmpl w:val="DB36349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7" w15:restartNumberingAfterBreak="0">
    <w:nsid w:val="612B0585"/>
    <w:multiLevelType w:val="hybridMultilevel"/>
    <w:tmpl w:val="FBC66A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8" w15:restartNumberingAfterBreak="0">
    <w:nsid w:val="61610F95"/>
    <w:multiLevelType w:val="hybridMultilevel"/>
    <w:tmpl w:val="031A406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9" w15:restartNumberingAfterBreak="0">
    <w:nsid w:val="61C8128A"/>
    <w:multiLevelType w:val="hybridMultilevel"/>
    <w:tmpl w:val="D41A89C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0" w15:restartNumberingAfterBreak="0">
    <w:nsid w:val="62EF2504"/>
    <w:multiLevelType w:val="hybridMultilevel"/>
    <w:tmpl w:val="7B8C1A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1" w15:restartNumberingAfterBreak="0">
    <w:nsid w:val="632371C5"/>
    <w:multiLevelType w:val="hybridMultilevel"/>
    <w:tmpl w:val="B8FE66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2" w15:restartNumberingAfterBreak="0">
    <w:nsid w:val="63A27BE7"/>
    <w:multiLevelType w:val="hybridMultilevel"/>
    <w:tmpl w:val="5CA24B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3" w15:restartNumberingAfterBreak="0">
    <w:nsid w:val="63AB6992"/>
    <w:multiLevelType w:val="hybridMultilevel"/>
    <w:tmpl w:val="8B48D2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4" w15:restartNumberingAfterBreak="0">
    <w:nsid w:val="649C78C1"/>
    <w:multiLevelType w:val="hybridMultilevel"/>
    <w:tmpl w:val="CA827B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5" w15:restartNumberingAfterBreak="0">
    <w:nsid w:val="64F83E24"/>
    <w:multiLevelType w:val="hybridMultilevel"/>
    <w:tmpl w:val="550E529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6" w15:restartNumberingAfterBreak="0">
    <w:nsid w:val="65470F25"/>
    <w:multiLevelType w:val="hybridMultilevel"/>
    <w:tmpl w:val="FCC472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66465ECF"/>
    <w:multiLevelType w:val="hybridMultilevel"/>
    <w:tmpl w:val="1088B74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8" w15:restartNumberingAfterBreak="0">
    <w:nsid w:val="66AC1D54"/>
    <w:multiLevelType w:val="hybridMultilevel"/>
    <w:tmpl w:val="2C7010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9" w15:restartNumberingAfterBreak="0">
    <w:nsid w:val="66C67E7D"/>
    <w:multiLevelType w:val="hybridMultilevel"/>
    <w:tmpl w:val="A9CEB6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0" w15:restartNumberingAfterBreak="0">
    <w:nsid w:val="66EA6129"/>
    <w:multiLevelType w:val="hybridMultilevel"/>
    <w:tmpl w:val="5F6414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1" w15:restartNumberingAfterBreak="0">
    <w:nsid w:val="68763983"/>
    <w:multiLevelType w:val="hybridMultilevel"/>
    <w:tmpl w:val="09EAC0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2" w15:restartNumberingAfterBreak="0">
    <w:nsid w:val="69077EB6"/>
    <w:multiLevelType w:val="hybridMultilevel"/>
    <w:tmpl w:val="B3EE25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3" w15:restartNumberingAfterBreak="0">
    <w:nsid w:val="690C36E0"/>
    <w:multiLevelType w:val="hybridMultilevel"/>
    <w:tmpl w:val="D46019E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4" w15:restartNumberingAfterBreak="0">
    <w:nsid w:val="691216E0"/>
    <w:multiLevelType w:val="hybridMultilevel"/>
    <w:tmpl w:val="6DAE40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5" w15:restartNumberingAfterBreak="0">
    <w:nsid w:val="691514E7"/>
    <w:multiLevelType w:val="hybridMultilevel"/>
    <w:tmpl w:val="386872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6" w15:restartNumberingAfterBreak="0">
    <w:nsid w:val="69F82603"/>
    <w:multiLevelType w:val="hybridMultilevel"/>
    <w:tmpl w:val="0AB06A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7" w15:restartNumberingAfterBreak="0">
    <w:nsid w:val="6A451C09"/>
    <w:multiLevelType w:val="hybridMultilevel"/>
    <w:tmpl w:val="692AD6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8" w15:restartNumberingAfterBreak="0">
    <w:nsid w:val="6ABF68BC"/>
    <w:multiLevelType w:val="hybridMultilevel"/>
    <w:tmpl w:val="DC6EE0C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9" w15:restartNumberingAfterBreak="0">
    <w:nsid w:val="6ACD7B63"/>
    <w:multiLevelType w:val="hybridMultilevel"/>
    <w:tmpl w:val="A322FD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0" w15:restartNumberingAfterBreak="0">
    <w:nsid w:val="6AE46DE8"/>
    <w:multiLevelType w:val="hybridMultilevel"/>
    <w:tmpl w:val="3A9E1CA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1" w15:restartNumberingAfterBreak="0">
    <w:nsid w:val="6BD11217"/>
    <w:multiLevelType w:val="hybridMultilevel"/>
    <w:tmpl w:val="53D0E9B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2" w15:restartNumberingAfterBreak="0">
    <w:nsid w:val="6C1E15A0"/>
    <w:multiLevelType w:val="hybridMultilevel"/>
    <w:tmpl w:val="8B4699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3" w15:restartNumberingAfterBreak="0">
    <w:nsid w:val="6CC33223"/>
    <w:multiLevelType w:val="hybridMultilevel"/>
    <w:tmpl w:val="3CDABF8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4" w15:restartNumberingAfterBreak="0">
    <w:nsid w:val="6D2D32A2"/>
    <w:multiLevelType w:val="hybridMultilevel"/>
    <w:tmpl w:val="703ABC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5" w15:restartNumberingAfterBreak="0">
    <w:nsid w:val="6D5806FC"/>
    <w:multiLevelType w:val="hybridMultilevel"/>
    <w:tmpl w:val="3A4AA0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6" w15:restartNumberingAfterBreak="0">
    <w:nsid w:val="6D6E6911"/>
    <w:multiLevelType w:val="hybridMultilevel"/>
    <w:tmpl w:val="E3D4F1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7" w15:restartNumberingAfterBreak="0">
    <w:nsid w:val="6DB74398"/>
    <w:multiLevelType w:val="hybridMultilevel"/>
    <w:tmpl w:val="73CCEFD2"/>
    <w:lvl w:ilvl="0" w:tplc="0405000F">
      <w:start w:val="1"/>
      <w:numFmt w:val="decimal"/>
      <w:lvlText w:val="%1."/>
      <w:lvlJc w:val="left"/>
      <w:pPr>
        <w:ind w:left="720" w:hanging="360"/>
      </w:pPr>
    </w:lvl>
    <w:lvl w:ilvl="1" w:tplc="04050001">
      <w:start w:val="1"/>
      <w:numFmt w:val="bullet"/>
      <w:lvlText w:val=""/>
      <w:lvlJc w:val="left"/>
      <w:pPr>
        <w:ind w:left="720" w:hanging="360"/>
      </w:pPr>
      <w:rPr>
        <w:rFonts w:hint="default" w:ascii="Symbol" w:hAnsi="Symbo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6DC978C4"/>
    <w:multiLevelType w:val="hybridMultilevel"/>
    <w:tmpl w:val="85D23E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9" w15:restartNumberingAfterBreak="0">
    <w:nsid w:val="6E0468EF"/>
    <w:multiLevelType w:val="hybridMultilevel"/>
    <w:tmpl w:val="ABCE9B86"/>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40" w15:restartNumberingAfterBreak="0">
    <w:nsid w:val="6E0D3179"/>
    <w:multiLevelType w:val="hybridMultilevel"/>
    <w:tmpl w:val="5D34F77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1" w15:restartNumberingAfterBreak="0">
    <w:nsid w:val="6E904A30"/>
    <w:multiLevelType w:val="hybridMultilevel"/>
    <w:tmpl w:val="29088EBA"/>
    <w:lvl w:ilvl="0" w:tplc="E00A71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6FF25F51"/>
    <w:multiLevelType w:val="hybridMultilevel"/>
    <w:tmpl w:val="D4183E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3" w15:restartNumberingAfterBreak="0">
    <w:nsid w:val="701A5DE7"/>
    <w:multiLevelType w:val="hybridMultilevel"/>
    <w:tmpl w:val="7FCEA00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4" w15:restartNumberingAfterBreak="0">
    <w:nsid w:val="7027595E"/>
    <w:multiLevelType w:val="hybridMultilevel"/>
    <w:tmpl w:val="628E38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5" w15:restartNumberingAfterBreak="0">
    <w:nsid w:val="70EF465B"/>
    <w:multiLevelType w:val="hybridMultilevel"/>
    <w:tmpl w:val="A69630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6" w15:restartNumberingAfterBreak="0">
    <w:nsid w:val="70F36ED8"/>
    <w:multiLevelType w:val="hybridMultilevel"/>
    <w:tmpl w:val="50F65C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7" w15:restartNumberingAfterBreak="0">
    <w:nsid w:val="710800EB"/>
    <w:multiLevelType w:val="hybridMultilevel"/>
    <w:tmpl w:val="BFCC67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8" w15:restartNumberingAfterBreak="0">
    <w:nsid w:val="710C2024"/>
    <w:multiLevelType w:val="hybridMultilevel"/>
    <w:tmpl w:val="8A66E8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9" w15:restartNumberingAfterBreak="0">
    <w:nsid w:val="720D3F8B"/>
    <w:multiLevelType w:val="hybridMultilevel"/>
    <w:tmpl w:val="F64C70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0" w15:restartNumberingAfterBreak="0">
    <w:nsid w:val="722B3B7A"/>
    <w:multiLevelType w:val="hybridMultilevel"/>
    <w:tmpl w:val="FEB8848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1" w15:restartNumberingAfterBreak="0">
    <w:nsid w:val="72A26FFE"/>
    <w:multiLevelType w:val="hybridMultilevel"/>
    <w:tmpl w:val="4190B1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2" w15:restartNumberingAfterBreak="0">
    <w:nsid w:val="72A73A1B"/>
    <w:multiLevelType w:val="hybridMultilevel"/>
    <w:tmpl w:val="A0463CB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3" w15:restartNumberingAfterBreak="0">
    <w:nsid w:val="72FF7E07"/>
    <w:multiLevelType w:val="hybridMultilevel"/>
    <w:tmpl w:val="32ECE8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4" w15:restartNumberingAfterBreak="0">
    <w:nsid w:val="74AC31B9"/>
    <w:multiLevelType w:val="hybridMultilevel"/>
    <w:tmpl w:val="8CA074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5" w15:restartNumberingAfterBreak="0">
    <w:nsid w:val="74C16EE3"/>
    <w:multiLevelType w:val="hybridMultilevel"/>
    <w:tmpl w:val="70A623B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6" w15:restartNumberingAfterBreak="0">
    <w:nsid w:val="74D032A6"/>
    <w:multiLevelType w:val="hybridMultilevel"/>
    <w:tmpl w:val="B2CE1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7" w15:restartNumberingAfterBreak="0">
    <w:nsid w:val="74E005E2"/>
    <w:multiLevelType w:val="hybridMultilevel"/>
    <w:tmpl w:val="A546E684"/>
    <w:lvl w:ilvl="0" w:tplc="0405000F">
      <w:start w:val="1"/>
      <w:numFmt w:val="decimal"/>
      <w:lvlText w:val="%1."/>
      <w:lvlJc w:val="left"/>
      <w:pPr>
        <w:ind w:left="720" w:hanging="360"/>
      </w:pPr>
    </w:lvl>
    <w:lvl w:ilvl="1" w:tplc="04050001">
      <w:start w:val="1"/>
      <w:numFmt w:val="bullet"/>
      <w:lvlText w:val=""/>
      <w:lvlJc w:val="left"/>
      <w:pPr>
        <w:ind w:left="720" w:hanging="360"/>
      </w:pPr>
      <w:rPr>
        <w:rFonts w:hint="default" w:ascii="Symbol" w:hAnsi="Symbol"/>
      </w:rPr>
    </w:lvl>
    <w:lvl w:ilvl="2" w:tplc="04050001">
      <w:start w:val="1"/>
      <w:numFmt w:val="bullet"/>
      <w:lvlText w:val=""/>
      <w:lvlJc w:val="left"/>
      <w:pPr>
        <w:ind w:left="2160" w:hanging="180"/>
      </w:pPr>
      <w:rPr>
        <w:rFonts w:hint="default" w:ascii="Symbol" w:hAnsi="Symbo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15:restartNumberingAfterBreak="0">
    <w:nsid w:val="75591ECE"/>
    <w:multiLevelType w:val="hybridMultilevel"/>
    <w:tmpl w:val="D87486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9" w15:restartNumberingAfterBreak="0">
    <w:nsid w:val="75AE758C"/>
    <w:multiLevelType w:val="hybridMultilevel"/>
    <w:tmpl w:val="784683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0" w15:restartNumberingAfterBreak="0">
    <w:nsid w:val="7624225B"/>
    <w:multiLevelType w:val="hybridMultilevel"/>
    <w:tmpl w:val="68BC7F5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1" w15:restartNumberingAfterBreak="0">
    <w:nsid w:val="77194F7A"/>
    <w:multiLevelType w:val="hybridMultilevel"/>
    <w:tmpl w:val="924E3C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2" w15:restartNumberingAfterBreak="0">
    <w:nsid w:val="77374825"/>
    <w:multiLevelType w:val="hybridMultilevel"/>
    <w:tmpl w:val="0E38D1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3" w15:restartNumberingAfterBreak="0">
    <w:nsid w:val="774B4D3D"/>
    <w:multiLevelType w:val="hybridMultilevel"/>
    <w:tmpl w:val="DC5075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4" w15:restartNumberingAfterBreak="0">
    <w:nsid w:val="776E19A6"/>
    <w:multiLevelType w:val="hybridMultilevel"/>
    <w:tmpl w:val="3E42C9E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5" w15:restartNumberingAfterBreak="0">
    <w:nsid w:val="778C7D7E"/>
    <w:multiLevelType w:val="hybridMultilevel"/>
    <w:tmpl w:val="461AA2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6" w15:restartNumberingAfterBreak="0">
    <w:nsid w:val="77997870"/>
    <w:multiLevelType w:val="hybridMultilevel"/>
    <w:tmpl w:val="5D3AEF0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7" w15:restartNumberingAfterBreak="0">
    <w:nsid w:val="780B1BED"/>
    <w:multiLevelType w:val="hybridMultilevel"/>
    <w:tmpl w:val="F20C5136"/>
    <w:lvl w:ilvl="0" w:tplc="E00A7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88424EA"/>
    <w:multiLevelType w:val="hybridMultilevel"/>
    <w:tmpl w:val="4F6C68F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9" w15:restartNumberingAfterBreak="0">
    <w:nsid w:val="79254D7C"/>
    <w:multiLevelType w:val="hybridMultilevel"/>
    <w:tmpl w:val="9B7EDDD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0" w15:restartNumberingAfterBreak="0">
    <w:nsid w:val="79947818"/>
    <w:multiLevelType w:val="hybridMultilevel"/>
    <w:tmpl w:val="027A65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1" w15:restartNumberingAfterBreak="0">
    <w:nsid w:val="79B72A0B"/>
    <w:multiLevelType w:val="hybridMultilevel"/>
    <w:tmpl w:val="214471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2" w15:restartNumberingAfterBreak="0">
    <w:nsid w:val="79EA4C39"/>
    <w:multiLevelType w:val="hybridMultilevel"/>
    <w:tmpl w:val="FEDA8A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3" w15:restartNumberingAfterBreak="0">
    <w:nsid w:val="7A026C84"/>
    <w:multiLevelType w:val="hybridMultilevel"/>
    <w:tmpl w:val="BDF4C8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4" w15:restartNumberingAfterBreak="0">
    <w:nsid w:val="7A171082"/>
    <w:multiLevelType w:val="hybridMultilevel"/>
    <w:tmpl w:val="04CA1C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5" w15:restartNumberingAfterBreak="0">
    <w:nsid w:val="7B4E4065"/>
    <w:multiLevelType w:val="hybridMultilevel"/>
    <w:tmpl w:val="62A6071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6" w15:restartNumberingAfterBreak="0">
    <w:nsid w:val="7C2F619D"/>
    <w:multiLevelType w:val="hybridMultilevel"/>
    <w:tmpl w:val="3FC006F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7" w15:restartNumberingAfterBreak="0">
    <w:nsid w:val="7C395A8D"/>
    <w:multiLevelType w:val="hybridMultilevel"/>
    <w:tmpl w:val="16FCFFA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8" w15:restartNumberingAfterBreak="0">
    <w:nsid w:val="7C3A20B5"/>
    <w:multiLevelType w:val="hybridMultilevel"/>
    <w:tmpl w:val="0CB2586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9" w15:restartNumberingAfterBreak="0">
    <w:nsid w:val="7D0A3ACB"/>
    <w:multiLevelType w:val="hybridMultilevel"/>
    <w:tmpl w:val="6AFCD7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0" w15:restartNumberingAfterBreak="0">
    <w:nsid w:val="7D2F5649"/>
    <w:multiLevelType w:val="hybridMultilevel"/>
    <w:tmpl w:val="CCDA3F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1" w15:restartNumberingAfterBreak="0">
    <w:nsid w:val="7D7668A6"/>
    <w:multiLevelType w:val="hybridMultilevel"/>
    <w:tmpl w:val="EB8272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2" w15:restartNumberingAfterBreak="0">
    <w:nsid w:val="7E6379EB"/>
    <w:multiLevelType w:val="hybridMultilevel"/>
    <w:tmpl w:val="22708C4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3" w15:restartNumberingAfterBreak="0">
    <w:nsid w:val="7EA96439"/>
    <w:multiLevelType w:val="hybridMultilevel"/>
    <w:tmpl w:val="774E64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4" w15:restartNumberingAfterBreak="0">
    <w:nsid w:val="7F01225F"/>
    <w:multiLevelType w:val="hybridMultilevel"/>
    <w:tmpl w:val="9A6E16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5" w15:restartNumberingAfterBreak="0">
    <w:nsid w:val="7F0A016C"/>
    <w:multiLevelType w:val="hybridMultilevel"/>
    <w:tmpl w:val="04185440"/>
    <w:lvl w:ilvl="0" w:tplc="FFFFFFFF">
      <w:start w:val="1"/>
      <w:numFmt w:val="decimal"/>
      <w:lvlText w:val="%1."/>
      <w:lvlJc w:val="left"/>
      <w:pPr>
        <w:ind w:left="720" w:hanging="360"/>
      </w:pPr>
    </w:lvl>
    <w:lvl w:ilvl="1" w:tplc="04050001">
      <w:start w:val="1"/>
      <w:numFmt w:val="bullet"/>
      <w:lvlText w:val=""/>
      <w:lvlJc w:val="left"/>
      <w:pPr>
        <w:ind w:left="1068"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FF23983"/>
    <w:multiLevelType w:val="hybridMultilevel"/>
    <w:tmpl w:val="3AFC57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678586454">
    <w:abstractNumId w:val="158"/>
  </w:num>
  <w:num w:numId="2" w16cid:durableId="1394278960">
    <w:abstractNumId w:val="162"/>
  </w:num>
  <w:num w:numId="3" w16cid:durableId="1612011206">
    <w:abstractNumId w:val="72"/>
  </w:num>
  <w:num w:numId="4" w16cid:durableId="2026324949">
    <w:abstractNumId w:val="37"/>
  </w:num>
  <w:num w:numId="5" w16cid:durableId="247083516">
    <w:abstractNumId w:val="47"/>
  </w:num>
  <w:num w:numId="6" w16cid:durableId="953370330">
    <w:abstractNumId w:val="43"/>
  </w:num>
  <w:num w:numId="7" w16cid:durableId="2124229073">
    <w:abstractNumId w:val="92"/>
  </w:num>
  <w:num w:numId="8" w16cid:durableId="604269200">
    <w:abstractNumId w:val="91"/>
  </w:num>
  <w:num w:numId="9" w16cid:durableId="1347487478">
    <w:abstractNumId w:val="23"/>
  </w:num>
  <w:num w:numId="10" w16cid:durableId="1759211891">
    <w:abstractNumId w:val="26"/>
  </w:num>
  <w:num w:numId="11" w16cid:durableId="1671830379">
    <w:abstractNumId w:val="68"/>
  </w:num>
  <w:num w:numId="12" w16cid:durableId="841548552">
    <w:abstractNumId w:val="169"/>
  </w:num>
  <w:num w:numId="13" w16cid:durableId="2116360674">
    <w:abstractNumId w:val="197"/>
  </w:num>
  <w:num w:numId="14" w16cid:durableId="1727681275">
    <w:abstractNumId w:val="64"/>
  </w:num>
  <w:num w:numId="15" w16cid:durableId="799494705">
    <w:abstractNumId w:val="46"/>
  </w:num>
  <w:num w:numId="16" w16cid:durableId="706105663">
    <w:abstractNumId w:val="243"/>
  </w:num>
  <w:num w:numId="17" w16cid:durableId="486749152">
    <w:abstractNumId w:val="100"/>
  </w:num>
  <w:num w:numId="18" w16cid:durableId="297153964">
    <w:abstractNumId w:val="204"/>
  </w:num>
  <w:num w:numId="19" w16cid:durableId="2100520254">
    <w:abstractNumId w:val="251"/>
  </w:num>
  <w:num w:numId="20" w16cid:durableId="1115323538">
    <w:abstractNumId w:val="31"/>
  </w:num>
  <w:num w:numId="21" w16cid:durableId="1308631977">
    <w:abstractNumId w:val="20"/>
  </w:num>
  <w:num w:numId="22" w16cid:durableId="1398674637">
    <w:abstractNumId w:val="226"/>
  </w:num>
  <w:num w:numId="23" w16cid:durableId="1529761380">
    <w:abstractNumId w:val="56"/>
  </w:num>
  <w:num w:numId="24" w16cid:durableId="1843008158">
    <w:abstractNumId w:val="252"/>
  </w:num>
  <w:num w:numId="25" w16cid:durableId="1760634963">
    <w:abstractNumId w:val="151"/>
  </w:num>
  <w:num w:numId="26" w16cid:durableId="2073767030">
    <w:abstractNumId w:val="173"/>
  </w:num>
  <w:num w:numId="27" w16cid:durableId="1107625700">
    <w:abstractNumId w:val="39"/>
  </w:num>
  <w:num w:numId="28" w16cid:durableId="2123760701">
    <w:abstractNumId w:val="273"/>
  </w:num>
  <w:num w:numId="29" w16cid:durableId="571933907">
    <w:abstractNumId w:val="108"/>
  </w:num>
  <w:num w:numId="30" w16cid:durableId="836577616">
    <w:abstractNumId w:val="48"/>
  </w:num>
  <w:num w:numId="31" w16cid:durableId="1253706367">
    <w:abstractNumId w:val="7"/>
  </w:num>
  <w:num w:numId="32" w16cid:durableId="1893811650">
    <w:abstractNumId w:val="218"/>
  </w:num>
  <w:num w:numId="33" w16cid:durableId="1617057590">
    <w:abstractNumId w:val="9"/>
  </w:num>
  <w:num w:numId="34" w16cid:durableId="1899172317">
    <w:abstractNumId w:val="32"/>
  </w:num>
  <w:num w:numId="35" w16cid:durableId="813179517">
    <w:abstractNumId w:val="125"/>
  </w:num>
  <w:num w:numId="36" w16cid:durableId="733969825">
    <w:abstractNumId w:val="70"/>
  </w:num>
  <w:num w:numId="37" w16cid:durableId="1750536925">
    <w:abstractNumId w:val="275"/>
  </w:num>
  <w:num w:numId="38" w16cid:durableId="615715327">
    <w:abstractNumId w:val="95"/>
  </w:num>
  <w:num w:numId="39" w16cid:durableId="1927613285">
    <w:abstractNumId w:val="223"/>
  </w:num>
  <w:num w:numId="40" w16cid:durableId="147671903">
    <w:abstractNumId w:val="220"/>
  </w:num>
  <w:num w:numId="41" w16cid:durableId="1290210988">
    <w:abstractNumId w:val="73"/>
  </w:num>
  <w:num w:numId="42" w16cid:durableId="1454901717">
    <w:abstractNumId w:val="69"/>
  </w:num>
  <w:num w:numId="43" w16cid:durableId="1300111525">
    <w:abstractNumId w:val="171"/>
  </w:num>
  <w:num w:numId="44" w16cid:durableId="1987973656">
    <w:abstractNumId w:val="219"/>
  </w:num>
  <w:num w:numId="45" w16cid:durableId="596786910">
    <w:abstractNumId w:val="286"/>
  </w:num>
  <w:num w:numId="46" w16cid:durableId="2077850534">
    <w:abstractNumId w:val="277"/>
  </w:num>
  <w:num w:numId="47" w16cid:durableId="535511384">
    <w:abstractNumId w:val="184"/>
  </w:num>
  <w:num w:numId="48" w16cid:durableId="510802488">
    <w:abstractNumId w:val="196"/>
  </w:num>
  <w:num w:numId="49" w16cid:durableId="210698907">
    <w:abstractNumId w:val="161"/>
  </w:num>
  <w:num w:numId="50" w16cid:durableId="626816300">
    <w:abstractNumId w:val="272"/>
  </w:num>
  <w:num w:numId="51" w16cid:durableId="1690326657">
    <w:abstractNumId w:val="117"/>
  </w:num>
  <w:num w:numId="52" w16cid:durableId="2115858669">
    <w:abstractNumId w:val="139"/>
  </w:num>
  <w:num w:numId="53" w16cid:durableId="1701004669">
    <w:abstractNumId w:val="1"/>
  </w:num>
  <w:num w:numId="54" w16cid:durableId="1019811940">
    <w:abstractNumId w:val="2"/>
  </w:num>
  <w:num w:numId="55" w16cid:durableId="23679267">
    <w:abstractNumId w:val="127"/>
  </w:num>
  <w:num w:numId="56" w16cid:durableId="1106074916">
    <w:abstractNumId w:val="240"/>
  </w:num>
  <w:num w:numId="57" w16cid:durableId="711928213">
    <w:abstractNumId w:val="207"/>
  </w:num>
  <w:num w:numId="58" w16cid:durableId="1735884342">
    <w:abstractNumId w:val="51"/>
  </w:num>
  <w:num w:numId="59" w16cid:durableId="1306816835">
    <w:abstractNumId w:val="140"/>
  </w:num>
  <w:num w:numId="60" w16cid:durableId="861163036">
    <w:abstractNumId w:val="85"/>
  </w:num>
  <w:num w:numId="61" w16cid:durableId="1731805249">
    <w:abstractNumId w:val="118"/>
  </w:num>
  <w:num w:numId="62" w16cid:durableId="11611015">
    <w:abstractNumId w:val="8"/>
  </w:num>
  <w:num w:numId="63" w16cid:durableId="205878603">
    <w:abstractNumId w:val="11"/>
  </w:num>
  <w:num w:numId="64" w16cid:durableId="940180687">
    <w:abstractNumId w:val="101"/>
  </w:num>
  <w:num w:numId="65" w16cid:durableId="1951273931">
    <w:abstractNumId w:val="193"/>
  </w:num>
  <w:num w:numId="66" w16cid:durableId="781875049">
    <w:abstractNumId w:val="174"/>
  </w:num>
  <w:num w:numId="67" w16cid:durableId="1578905485">
    <w:abstractNumId w:val="111"/>
  </w:num>
  <w:num w:numId="68" w16cid:durableId="1970360278">
    <w:abstractNumId w:val="198"/>
  </w:num>
  <w:num w:numId="69" w16cid:durableId="851409997">
    <w:abstractNumId w:val="54"/>
  </w:num>
  <w:num w:numId="70" w16cid:durableId="1561015334">
    <w:abstractNumId w:val="107"/>
  </w:num>
  <w:num w:numId="71" w16cid:durableId="502206072">
    <w:abstractNumId w:val="255"/>
  </w:num>
  <w:num w:numId="72" w16cid:durableId="1634284302">
    <w:abstractNumId w:val="222"/>
  </w:num>
  <w:num w:numId="73" w16cid:durableId="1202400557">
    <w:abstractNumId w:val="154"/>
  </w:num>
  <w:num w:numId="74" w16cid:durableId="1748720873">
    <w:abstractNumId w:val="178"/>
  </w:num>
  <w:num w:numId="75" w16cid:durableId="1337538744">
    <w:abstractNumId w:val="156"/>
  </w:num>
  <w:num w:numId="76" w16cid:durableId="1767654161">
    <w:abstractNumId w:val="5"/>
  </w:num>
  <w:num w:numId="77" w16cid:durableId="831221641">
    <w:abstractNumId w:val="235"/>
  </w:num>
  <w:num w:numId="78" w16cid:durableId="325937257">
    <w:abstractNumId w:val="134"/>
  </w:num>
  <w:num w:numId="79" w16cid:durableId="2109344449">
    <w:abstractNumId w:val="74"/>
  </w:num>
  <w:num w:numId="80" w16cid:durableId="6180760">
    <w:abstractNumId w:val="175"/>
  </w:num>
  <w:num w:numId="81" w16cid:durableId="1510485694">
    <w:abstractNumId w:val="189"/>
  </w:num>
  <w:num w:numId="82" w16cid:durableId="1292326473">
    <w:abstractNumId w:val="12"/>
  </w:num>
  <w:num w:numId="83" w16cid:durableId="365646213">
    <w:abstractNumId w:val="246"/>
  </w:num>
  <w:num w:numId="84" w16cid:durableId="594022002">
    <w:abstractNumId w:val="81"/>
  </w:num>
  <w:num w:numId="85" w16cid:durableId="1797604021">
    <w:abstractNumId w:val="18"/>
  </w:num>
  <w:num w:numId="86" w16cid:durableId="1387799445">
    <w:abstractNumId w:val="221"/>
  </w:num>
  <w:num w:numId="87" w16cid:durableId="1373385872">
    <w:abstractNumId w:val="182"/>
  </w:num>
  <w:num w:numId="88" w16cid:durableId="409735082">
    <w:abstractNumId w:val="33"/>
  </w:num>
  <w:num w:numId="89" w16cid:durableId="1775324170">
    <w:abstractNumId w:val="177"/>
  </w:num>
  <w:num w:numId="90" w16cid:durableId="853498978">
    <w:abstractNumId w:val="53"/>
  </w:num>
  <w:num w:numId="91" w16cid:durableId="1502624551">
    <w:abstractNumId w:val="228"/>
  </w:num>
  <w:num w:numId="92" w16cid:durableId="437792414">
    <w:abstractNumId w:val="120"/>
  </w:num>
  <w:num w:numId="93" w16cid:durableId="474027919">
    <w:abstractNumId w:val="186"/>
  </w:num>
  <w:num w:numId="94" w16cid:durableId="1298411461">
    <w:abstractNumId w:val="176"/>
  </w:num>
  <w:num w:numId="95" w16cid:durableId="277110255">
    <w:abstractNumId w:val="225"/>
  </w:num>
  <w:num w:numId="96" w16cid:durableId="1780635353">
    <w:abstractNumId w:val="283"/>
  </w:num>
  <w:num w:numId="97" w16cid:durableId="638729177">
    <w:abstractNumId w:val="132"/>
  </w:num>
  <w:num w:numId="98" w16cid:durableId="933324714">
    <w:abstractNumId w:val="105"/>
  </w:num>
  <w:num w:numId="99" w16cid:durableId="1269891189">
    <w:abstractNumId w:val="42"/>
  </w:num>
  <w:num w:numId="100" w16cid:durableId="812599939">
    <w:abstractNumId w:val="16"/>
  </w:num>
  <w:num w:numId="101" w16cid:durableId="162203466">
    <w:abstractNumId w:val="112"/>
  </w:num>
  <w:num w:numId="102" w16cid:durableId="849102430">
    <w:abstractNumId w:val="231"/>
  </w:num>
  <w:num w:numId="103" w16cid:durableId="508764109">
    <w:abstractNumId w:val="254"/>
  </w:num>
  <w:num w:numId="104" w16cid:durableId="169876634">
    <w:abstractNumId w:val="245"/>
  </w:num>
  <w:num w:numId="105" w16cid:durableId="215363106">
    <w:abstractNumId w:val="149"/>
  </w:num>
  <w:num w:numId="106" w16cid:durableId="352583901">
    <w:abstractNumId w:val="29"/>
  </w:num>
  <w:num w:numId="107" w16cid:durableId="822698099">
    <w:abstractNumId w:val="27"/>
  </w:num>
  <w:num w:numId="108" w16cid:durableId="1107577081">
    <w:abstractNumId w:val="50"/>
  </w:num>
  <w:num w:numId="109" w16cid:durableId="385371206">
    <w:abstractNumId w:val="266"/>
  </w:num>
  <w:num w:numId="110" w16cid:durableId="607004259">
    <w:abstractNumId w:val="238"/>
  </w:num>
  <w:num w:numId="111" w16cid:durableId="1750811141">
    <w:abstractNumId w:val="106"/>
  </w:num>
  <w:num w:numId="112" w16cid:durableId="204105128">
    <w:abstractNumId w:val="191"/>
  </w:num>
  <w:num w:numId="113" w16cid:durableId="1359622804">
    <w:abstractNumId w:val="110"/>
  </w:num>
  <w:num w:numId="114" w16cid:durableId="334767092">
    <w:abstractNumId w:val="62"/>
  </w:num>
  <w:num w:numId="115" w16cid:durableId="499128450">
    <w:abstractNumId w:val="274"/>
  </w:num>
  <w:num w:numId="116" w16cid:durableId="81727828">
    <w:abstractNumId w:val="192"/>
  </w:num>
  <w:num w:numId="117" w16cid:durableId="1504126106">
    <w:abstractNumId w:val="279"/>
  </w:num>
  <w:num w:numId="118" w16cid:durableId="1844196747">
    <w:abstractNumId w:val="168"/>
  </w:num>
  <w:num w:numId="119" w16cid:durableId="1209491215">
    <w:abstractNumId w:val="146"/>
  </w:num>
  <w:num w:numId="120" w16cid:durableId="906038237">
    <w:abstractNumId w:val="233"/>
  </w:num>
  <w:num w:numId="121" w16cid:durableId="497497658">
    <w:abstractNumId w:val="6"/>
  </w:num>
  <w:num w:numId="122" w16cid:durableId="858197581">
    <w:abstractNumId w:val="19"/>
  </w:num>
  <w:num w:numId="123" w16cid:durableId="38481713">
    <w:abstractNumId w:val="22"/>
  </w:num>
  <w:num w:numId="124" w16cid:durableId="1426077895">
    <w:abstractNumId w:val="211"/>
  </w:num>
  <w:num w:numId="125" w16cid:durableId="1276870488">
    <w:abstractNumId w:val="172"/>
  </w:num>
  <w:num w:numId="126" w16cid:durableId="1160003898">
    <w:abstractNumId w:val="76"/>
  </w:num>
  <w:num w:numId="127" w16cid:durableId="312611422">
    <w:abstractNumId w:val="282"/>
  </w:num>
  <w:num w:numId="128" w16cid:durableId="1752660411">
    <w:abstractNumId w:val="89"/>
  </w:num>
  <w:num w:numId="129" w16cid:durableId="1370884205">
    <w:abstractNumId w:val="45"/>
  </w:num>
  <w:num w:numId="130" w16cid:durableId="336079043">
    <w:abstractNumId w:val="270"/>
  </w:num>
  <w:num w:numId="131" w16cid:durableId="1703701854">
    <w:abstractNumId w:val="236"/>
  </w:num>
  <w:num w:numId="132" w16cid:durableId="2024278875">
    <w:abstractNumId w:val="58"/>
  </w:num>
  <w:num w:numId="133" w16cid:durableId="1337534668">
    <w:abstractNumId w:val="183"/>
  </w:num>
  <w:num w:numId="134" w16cid:durableId="1549292493">
    <w:abstractNumId w:val="230"/>
  </w:num>
  <w:num w:numId="135" w16cid:durableId="1615792787">
    <w:abstractNumId w:val="52"/>
  </w:num>
  <w:num w:numId="136" w16cid:durableId="1018313466">
    <w:abstractNumId w:val="15"/>
  </w:num>
  <w:num w:numId="137" w16cid:durableId="1659648158">
    <w:abstractNumId w:val="163"/>
  </w:num>
  <w:num w:numId="138" w16cid:durableId="195773827">
    <w:abstractNumId w:val="17"/>
  </w:num>
  <w:num w:numId="139" w16cid:durableId="856432686">
    <w:abstractNumId w:val="126"/>
  </w:num>
  <w:num w:numId="140" w16cid:durableId="921139415">
    <w:abstractNumId w:val="284"/>
  </w:num>
  <w:num w:numId="141" w16cid:durableId="1004624699">
    <w:abstractNumId w:val="109"/>
  </w:num>
  <w:num w:numId="142" w16cid:durableId="554201484">
    <w:abstractNumId w:val="137"/>
  </w:num>
  <w:num w:numId="143" w16cid:durableId="852038824">
    <w:abstractNumId w:val="94"/>
  </w:num>
  <w:num w:numId="144" w16cid:durableId="834610585">
    <w:abstractNumId w:val="130"/>
  </w:num>
  <w:num w:numId="145" w16cid:durableId="916553514">
    <w:abstractNumId w:val="205"/>
  </w:num>
  <w:num w:numId="146" w16cid:durableId="1905018450">
    <w:abstractNumId w:val="209"/>
  </w:num>
  <w:num w:numId="147" w16cid:durableId="307127574">
    <w:abstractNumId w:val="35"/>
  </w:num>
  <w:num w:numId="148" w16cid:durableId="729303244">
    <w:abstractNumId w:val="124"/>
  </w:num>
  <w:num w:numId="149" w16cid:durableId="1494879365">
    <w:abstractNumId w:val="206"/>
  </w:num>
  <w:num w:numId="150" w16cid:durableId="1717582115">
    <w:abstractNumId w:val="63"/>
  </w:num>
  <w:num w:numId="151" w16cid:durableId="1428386531">
    <w:abstractNumId w:val="244"/>
  </w:num>
  <w:num w:numId="152" w16cid:durableId="8072112">
    <w:abstractNumId w:val="131"/>
  </w:num>
  <w:num w:numId="153" w16cid:durableId="660079824">
    <w:abstractNumId w:val="247"/>
  </w:num>
  <w:num w:numId="154" w16cid:durableId="1562210144">
    <w:abstractNumId w:val="200"/>
  </w:num>
  <w:num w:numId="155" w16cid:durableId="261690341">
    <w:abstractNumId w:val="114"/>
  </w:num>
  <w:num w:numId="156" w16cid:durableId="1459909397">
    <w:abstractNumId w:val="212"/>
  </w:num>
  <w:num w:numId="157" w16cid:durableId="2097090400">
    <w:abstractNumId w:val="93"/>
  </w:num>
  <w:num w:numId="158" w16cid:durableId="350835615">
    <w:abstractNumId w:val="143"/>
  </w:num>
  <w:num w:numId="159" w16cid:durableId="1788310585">
    <w:abstractNumId w:val="0"/>
  </w:num>
  <w:num w:numId="160" w16cid:durableId="975255716">
    <w:abstractNumId w:val="135"/>
  </w:num>
  <w:num w:numId="161" w16cid:durableId="452021361">
    <w:abstractNumId w:val="99"/>
  </w:num>
  <w:num w:numId="162" w16cid:durableId="2057044727">
    <w:abstractNumId w:val="281"/>
  </w:num>
  <w:num w:numId="163" w16cid:durableId="726951507">
    <w:abstractNumId w:val="170"/>
  </w:num>
  <w:num w:numId="164" w16cid:durableId="1459178759">
    <w:abstractNumId w:val="119"/>
  </w:num>
  <w:num w:numId="165" w16cid:durableId="1985311177">
    <w:abstractNumId w:val="49"/>
  </w:num>
  <w:num w:numId="166" w16cid:durableId="2017609506">
    <w:abstractNumId w:val="83"/>
  </w:num>
  <w:num w:numId="167" w16cid:durableId="1559853099">
    <w:abstractNumId w:val="276"/>
  </w:num>
  <w:num w:numId="168" w16cid:durableId="1249848012">
    <w:abstractNumId w:val="3"/>
  </w:num>
  <w:num w:numId="169" w16cid:durableId="1569226313">
    <w:abstractNumId w:val="215"/>
  </w:num>
  <w:num w:numId="170" w16cid:durableId="549268564">
    <w:abstractNumId w:val="71"/>
  </w:num>
  <w:num w:numId="171" w16cid:durableId="729034150">
    <w:abstractNumId w:val="159"/>
  </w:num>
  <w:num w:numId="172" w16cid:durableId="217060876">
    <w:abstractNumId w:val="34"/>
  </w:num>
  <w:num w:numId="173" w16cid:durableId="1599679687">
    <w:abstractNumId w:val="153"/>
  </w:num>
  <w:num w:numId="174" w16cid:durableId="394015225">
    <w:abstractNumId w:val="67"/>
  </w:num>
  <w:num w:numId="175" w16cid:durableId="1453555476">
    <w:abstractNumId w:val="133"/>
  </w:num>
  <w:num w:numId="176" w16cid:durableId="1454909689">
    <w:abstractNumId w:val="265"/>
  </w:num>
  <w:num w:numId="177" w16cid:durableId="1023676629">
    <w:abstractNumId w:val="28"/>
  </w:num>
  <w:num w:numId="178" w16cid:durableId="1409184195">
    <w:abstractNumId w:val="145"/>
  </w:num>
  <w:num w:numId="179" w16cid:durableId="1382172428">
    <w:abstractNumId w:val="150"/>
  </w:num>
  <w:num w:numId="180" w16cid:durableId="1844661703">
    <w:abstractNumId w:val="36"/>
  </w:num>
  <w:num w:numId="181" w16cid:durableId="324362461">
    <w:abstractNumId w:val="160"/>
  </w:num>
  <w:num w:numId="182" w16cid:durableId="1027439555">
    <w:abstractNumId w:val="214"/>
  </w:num>
  <w:num w:numId="183" w16cid:durableId="603343079">
    <w:abstractNumId w:val="166"/>
  </w:num>
  <w:num w:numId="184" w16cid:durableId="220408692">
    <w:abstractNumId w:val="232"/>
  </w:num>
  <w:num w:numId="185" w16cid:durableId="1365791372">
    <w:abstractNumId w:val="136"/>
  </w:num>
  <w:num w:numId="186" w16cid:durableId="1694065739">
    <w:abstractNumId w:val="66"/>
  </w:num>
  <w:num w:numId="187" w16cid:durableId="1113793656">
    <w:abstractNumId w:val="181"/>
  </w:num>
  <w:num w:numId="188" w16cid:durableId="923145106">
    <w:abstractNumId w:val="84"/>
  </w:num>
  <w:num w:numId="189" w16cid:durableId="640960878">
    <w:abstractNumId w:val="77"/>
  </w:num>
  <w:num w:numId="190" w16cid:durableId="1229684405">
    <w:abstractNumId w:val="167"/>
  </w:num>
  <w:num w:numId="191" w16cid:durableId="299649512">
    <w:abstractNumId w:val="253"/>
  </w:num>
  <w:num w:numId="192" w16cid:durableId="33584468">
    <w:abstractNumId w:val="75"/>
  </w:num>
  <w:num w:numId="193" w16cid:durableId="296648134">
    <w:abstractNumId w:val="224"/>
  </w:num>
  <w:num w:numId="194" w16cid:durableId="403262579">
    <w:abstractNumId w:val="65"/>
  </w:num>
  <w:num w:numId="195" w16cid:durableId="299384011">
    <w:abstractNumId w:val="116"/>
  </w:num>
  <w:num w:numId="196" w16cid:durableId="1727292170">
    <w:abstractNumId w:val="40"/>
  </w:num>
  <w:num w:numId="197" w16cid:durableId="991904437">
    <w:abstractNumId w:val="213"/>
  </w:num>
  <w:num w:numId="198" w16cid:durableId="2084401720">
    <w:abstractNumId w:val="165"/>
  </w:num>
  <w:num w:numId="199" w16cid:durableId="196237235">
    <w:abstractNumId w:val="41"/>
  </w:num>
  <w:num w:numId="200" w16cid:durableId="640303357">
    <w:abstractNumId w:val="87"/>
  </w:num>
  <w:num w:numId="201" w16cid:durableId="467940332">
    <w:abstractNumId w:val="121"/>
  </w:num>
  <w:num w:numId="202" w16cid:durableId="224264615">
    <w:abstractNumId w:val="4"/>
  </w:num>
  <w:num w:numId="203" w16cid:durableId="1569802942">
    <w:abstractNumId w:val="21"/>
  </w:num>
  <w:num w:numId="204" w16cid:durableId="511261451">
    <w:abstractNumId w:val="262"/>
  </w:num>
  <w:num w:numId="205" w16cid:durableId="1887794499">
    <w:abstractNumId w:val="258"/>
  </w:num>
  <w:num w:numId="206" w16cid:durableId="1580409607">
    <w:abstractNumId w:val="152"/>
  </w:num>
  <w:num w:numId="207" w16cid:durableId="875971630">
    <w:abstractNumId w:val="141"/>
  </w:num>
  <w:num w:numId="208" w16cid:durableId="1137453062">
    <w:abstractNumId w:val="208"/>
  </w:num>
  <w:num w:numId="209" w16cid:durableId="1607083540">
    <w:abstractNumId w:val="248"/>
  </w:num>
  <w:num w:numId="210" w16cid:durableId="1421952851">
    <w:abstractNumId w:val="180"/>
  </w:num>
  <w:num w:numId="211" w16cid:durableId="1259144121">
    <w:abstractNumId w:val="142"/>
  </w:num>
  <w:num w:numId="212" w16cid:durableId="122776911">
    <w:abstractNumId w:val="264"/>
  </w:num>
  <w:num w:numId="213" w16cid:durableId="1741711905">
    <w:abstractNumId w:val="199"/>
  </w:num>
  <w:num w:numId="214" w16cid:durableId="349533007">
    <w:abstractNumId w:val="203"/>
  </w:num>
  <w:num w:numId="215" w16cid:durableId="588390436">
    <w:abstractNumId w:val="268"/>
  </w:num>
  <w:num w:numId="216" w16cid:durableId="972833149">
    <w:abstractNumId w:val="86"/>
  </w:num>
  <w:num w:numId="217" w16cid:durableId="950935598">
    <w:abstractNumId w:val="202"/>
  </w:num>
  <w:num w:numId="218" w16cid:durableId="765687155">
    <w:abstractNumId w:val="97"/>
  </w:num>
  <w:num w:numId="219" w16cid:durableId="1000427956">
    <w:abstractNumId w:val="250"/>
  </w:num>
  <w:num w:numId="220" w16cid:durableId="1136875102">
    <w:abstractNumId w:val="128"/>
  </w:num>
  <w:num w:numId="221" w16cid:durableId="1910578919">
    <w:abstractNumId w:val="190"/>
  </w:num>
  <w:num w:numId="222" w16cid:durableId="798648374">
    <w:abstractNumId w:val="13"/>
  </w:num>
  <w:num w:numId="223" w16cid:durableId="1278371292">
    <w:abstractNumId w:val="82"/>
  </w:num>
  <w:num w:numId="224" w16cid:durableId="525603012">
    <w:abstractNumId w:val="60"/>
  </w:num>
  <w:num w:numId="225" w16cid:durableId="2122532796">
    <w:abstractNumId w:val="269"/>
  </w:num>
  <w:num w:numId="226" w16cid:durableId="1460955613">
    <w:abstractNumId w:val="24"/>
  </w:num>
  <w:num w:numId="227" w16cid:durableId="785781431">
    <w:abstractNumId w:val="263"/>
  </w:num>
  <w:num w:numId="228" w16cid:durableId="502087211">
    <w:abstractNumId w:val="113"/>
  </w:num>
  <w:num w:numId="229" w16cid:durableId="431710146">
    <w:abstractNumId w:val="259"/>
  </w:num>
  <w:num w:numId="230" w16cid:durableId="1872959729">
    <w:abstractNumId w:val="261"/>
  </w:num>
  <w:num w:numId="231" w16cid:durableId="1859269723">
    <w:abstractNumId w:val="147"/>
  </w:num>
  <w:num w:numId="232" w16cid:durableId="1346908122">
    <w:abstractNumId w:val="78"/>
  </w:num>
  <w:num w:numId="233" w16cid:durableId="1928727753">
    <w:abstractNumId w:val="210"/>
  </w:num>
  <w:num w:numId="234" w16cid:durableId="1493908795">
    <w:abstractNumId w:val="144"/>
  </w:num>
  <w:num w:numId="235" w16cid:durableId="1572348214">
    <w:abstractNumId w:val="278"/>
  </w:num>
  <w:num w:numId="236" w16cid:durableId="144707262">
    <w:abstractNumId w:val="229"/>
  </w:num>
  <w:num w:numId="237" w16cid:durableId="955914486">
    <w:abstractNumId w:val="280"/>
  </w:num>
  <w:num w:numId="238" w16cid:durableId="573047423">
    <w:abstractNumId w:val="123"/>
  </w:num>
  <w:num w:numId="239" w16cid:durableId="1888830085">
    <w:abstractNumId w:val="217"/>
  </w:num>
  <w:num w:numId="240" w16cid:durableId="482281006">
    <w:abstractNumId w:val="185"/>
  </w:num>
  <w:num w:numId="241" w16cid:durableId="1528831547">
    <w:abstractNumId w:val="249"/>
  </w:num>
  <w:num w:numId="242" w16cid:durableId="1838182192">
    <w:abstractNumId w:val="138"/>
  </w:num>
  <w:num w:numId="243" w16cid:durableId="1297100529">
    <w:abstractNumId w:val="164"/>
  </w:num>
  <w:num w:numId="244" w16cid:durableId="379329889">
    <w:abstractNumId w:val="201"/>
  </w:num>
  <w:num w:numId="245" w16cid:durableId="1334718135">
    <w:abstractNumId w:val="129"/>
  </w:num>
  <w:num w:numId="246" w16cid:durableId="677731263">
    <w:abstractNumId w:val="148"/>
  </w:num>
  <w:num w:numId="247" w16cid:durableId="159780817">
    <w:abstractNumId w:val="179"/>
  </w:num>
  <w:num w:numId="248" w16cid:durableId="670790620">
    <w:abstractNumId w:val="227"/>
  </w:num>
  <w:num w:numId="249" w16cid:durableId="1857235538">
    <w:abstractNumId w:val="98"/>
  </w:num>
  <w:num w:numId="250" w16cid:durableId="240213743">
    <w:abstractNumId w:val="260"/>
  </w:num>
  <w:num w:numId="251" w16cid:durableId="819807279">
    <w:abstractNumId w:val="44"/>
  </w:num>
  <w:num w:numId="252" w16cid:durableId="775708244">
    <w:abstractNumId w:val="57"/>
  </w:num>
  <w:num w:numId="253" w16cid:durableId="590627735">
    <w:abstractNumId w:val="234"/>
  </w:num>
  <w:num w:numId="254" w16cid:durableId="440295826">
    <w:abstractNumId w:val="59"/>
  </w:num>
  <w:num w:numId="255" w16cid:durableId="867451483">
    <w:abstractNumId w:val="115"/>
  </w:num>
  <w:num w:numId="256" w16cid:durableId="1498616571">
    <w:abstractNumId w:val="14"/>
  </w:num>
  <w:num w:numId="257" w16cid:durableId="1438132408">
    <w:abstractNumId w:val="237"/>
  </w:num>
  <w:num w:numId="258" w16cid:durableId="316149806">
    <w:abstractNumId w:val="122"/>
  </w:num>
  <w:num w:numId="259" w16cid:durableId="1182429386">
    <w:abstractNumId w:val="216"/>
  </w:num>
  <w:num w:numId="260" w16cid:durableId="299650894">
    <w:abstractNumId w:val="30"/>
  </w:num>
  <w:num w:numId="261" w16cid:durableId="2048411203">
    <w:abstractNumId w:val="285"/>
  </w:num>
  <w:num w:numId="262" w16cid:durableId="6292150">
    <w:abstractNumId w:val="155"/>
  </w:num>
  <w:num w:numId="263" w16cid:durableId="598488357">
    <w:abstractNumId w:val="256"/>
  </w:num>
  <w:num w:numId="264" w16cid:durableId="1258901733">
    <w:abstractNumId w:val="38"/>
  </w:num>
  <w:num w:numId="265" w16cid:durableId="390538746">
    <w:abstractNumId w:val="90"/>
  </w:num>
  <w:num w:numId="266" w16cid:durableId="14960297">
    <w:abstractNumId w:val="55"/>
  </w:num>
  <w:num w:numId="267" w16cid:durableId="2024240542">
    <w:abstractNumId w:val="157"/>
  </w:num>
  <w:num w:numId="268" w16cid:durableId="533809570">
    <w:abstractNumId w:val="271"/>
  </w:num>
  <w:num w:numId="269" w16cid:durableId="340015309">
    <w:abstractNumId w:val="61"/>
  </w:num>
  <w:num w:numId="270" w16cid:durableId="1580170998">
    <w:abstractNumId w:val="195"/>
  </w:num>
  <w:num w:numId="271" w16cid:durableId="2143494574">
    <w:abstractNumId w:val="187"/>
  </w:num>
  <w:num w:numId="272" w16cid:durableId="1158498757">
    <w:abstractNumId w:val="25"/>
  </w:num>
  <w:num w:numId="273" w16cid:durableId="1856797508">
    <w:abstractNumId w:val="267"/>
  </w:num>
  <w:num w:numId="274" w16cid:durableId="1531916538">
    <w:abstractNumId w:val="239"/>
  </w:num>
  <w:num w:numId="275" w16cid:durableId="1196650404">
    <w:abstractNumId w:val="96"/>
  </w:num>
  <w:num w:numId="276" w16cid:durableId="498078922">
    <w:abstractNumId w:val="10"/>
  </w:num>
  <w:num w:numId="277" w16cid:durableId="912937244">
    <w:abstractNumId w:val="242"/>
  </w:num>
  <w:num w:numId="278" w16cid:durableId="1471240972">
    <w:abstractNumId w:val="241"/>
  </w:num>
  <w:num w:numId="279" w16cid:durableId="23747696">
    <w:abstractNumId w:val="103"/>
  </w:num>
  <w:num w:numId="280" w16cid:durableId="1263025464">
    <w:abstractNumId w:val="80"/>
  </w:num>
  <w:num w:numId="281" w16cid:durableId="260375521">
    <w:abstractNumId w:val="79"/>
  </w:num>
  <w:num w:numId="282" w16cid:durableId="1240022382">
    <w:abstractNumId w:val="88"/>
  </w:num>
  <w:num w:numId="283" w16cid:durableId="1590388518">
    <w:abstractNumId w:val="102"/>
  </w:num>
  <w:num w:numId="284" w16cid:durableId="227497758">
    <w:abstractNumId w:val="188"/>
  </w:num>
  <w:num w:numId="285" w16cid:durableId="666784619">
    <w:abstractNumId w:val="194"/>
  </w:num>
  <w:num w:numId="286" w16cid:durableId="689573086">
    <w:abstractNumId w:val="104"/>
  </w:num>
  <w:num w:numId="287" w16cid:durableId="430855349">
    <w:abstractNumId w:val="257"/>
  </w:num>
  <w:numIdMacAtCleanup w:val="28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5C"/>
    <w:rsid w:val="000046CB"/>
    <w:rsid w:val="00004E63"/>
    <w:rsid w:val="00020C30"/>
    <w:rsid w:val="00021394"/>
    <w:rsid w:val="00036D2E"/>
    <w:rsid w:val="00036DB2"/>
    <w:rsid w:val="0003722C"/>
    <w:rsid w:val="00040F2C"/>
    <w:rsid w:val="0004669C"/>
    <w:rsid w:val="00062C5D"/>
    <w:rsid w:val="00076E8E"/>
    <w:rsid w:val="000905D8"/>
    <w:rsid w:val="00091267"/>
    <w:rsid w:val="00091A69"/>
    <w:rsid w:val="0009280F"/>
    <w:rsid w:val="00093D2B"/>
    <w:rsid w:val="000A14E1"/>
    <w:rsid w:val="000B4D64"/>
    <w:rsid w:val="000B56FD"/>
    <w:rsid w:val="000B6A52"/>
    <w:rsid w:val="000C23CE"/>
    <w:rsid w:val="000D2693"/>
    <w:rsid w:val="000D3B16"/>
    <w:rsid w:val="000E224D"/>
    <w:rsid w:val="000E231D"/>
    <w:rsid w:val="000E3A78"/>
    <w:rsid w:val="000E3A84"/>
    <w:rsid w:val="000F33F7"/>
    <w:rsid w:val="00100E1F"/>
    <w:rsid w:val="001245E2"/>
    <w:rsid w:val="001253DE"/>
    <w:rsid w:val="001307BF"/>
    <w:rsid w:val="00135C90"/>
    <w:rsid w:val="0014014D"/>
    <w:rsid w:val="00145114"/>
    <w:rsid w:val="0015455E"/>
    <w:rsid w:val="0016457F"/>
    <w:rsid w:val="00174BF0"/>
    <w:rsid w:val="0017533E"/>
    <w:rsid w:val="00176F2B"/>
    <w:rsid w:val="00183C08"/>
    <w:rsid w:val="00192D20"/>
    <w:rsid w:val="001963CA"/>
    <w:rsid w:val="001A2CBB"/>
    <w:rsid w:val="001B738F"/>
    <w:rsid w:val="001E3178"/>
    <w:rsid w:val="001F644B"/>
    <w:rsid w:val="00252816"/>
    <w:rsid w:val="00265FE0"/>
    <w:rsid w:val="0027483F"/>
    <w:rsid w:val="00275B94"/>
    <w:rsid w:val="00280DA6"/>
    <w:rsid w:val="00287A0C"/>
    <w:rsid w:val="002A270E"/>
    <w:rsid w:val="002A667B"/>
    <w:rsid w:val="002A7507"/>
    <w:rsid w:val="002B1FF8"/>
    <w:rsid w:val="002B5D99"/>
    <w:rsid w:val="002B5F1C"/>
    <w:rsid w:val="002C0F43"/>
    <w:rsid w:val="002C59C9"/>
    <w:rsid w:val="002D6E4B"/>
    <w:rsid w:val="003005EE"/>
    <w:rsid w:val="0030331B"/>
    <w:rsid w:val="00314FEB"/>
    <w:rsid w:val="0032372D"/>
    <w:rsid w:val="0032757A"/>
    <w:rsid w:val="00331F29"/>
    <w:rsid w:val="0033483B"/>
    <w:rsid w:val="0033520A"/>
    <w:rsid w:val="0034594F"/>
    <w:rsid w:val="0034764F"/>
    <w:rsid w:val="00355A17"/>
    <w:rsid w:val="003620F8"/>
    <w:rsid w:val="00362453"/>
    <w:rsid w:val="00362B81"/>
    <w:rsid w:val="003709BA"/>
    <w:rsid w:val="00372733"/>
    <w:rsid w:val="00374A8D"/>
    <w:rsid w:val="00395A5C"/>
    <w:rsid w:val="00396DD0"/>
    <w:rsid w:val="003A67AF"/>
    <w:rsid w:val="003A6841"/>
    <w:rsid w:val="003B24EA"/>
    <w:rsid w:val="003D34A0"/>
    <w:rsid w:val="003E1644"/>
    <w:rsid w:val="003E2249"/>
    <w:rsid w:val="003E4127"/>
    <w:rsid w:val="003E6399"/>
    <w:rsid w:val="003F46BB"/>
    <w:rsid w:val="00406A47"/>
    <w:rsid w:val="00414101"/>
    <w:rsid w:val="00420FFF"/>
    <w:rsid w:val="0042288A"/>
    <w:rsid w:val="00423DE9"/>
    <w:rsid w:val="00424947"/>
    <w:rsid w:val="004343AE"/>
    <w:rsid w:val="0045519F"/>
    <w:rsid w:val="0046252C"/>
    <w:rsid w:val="004625FE"/>
    <w:rsid w:val="00464A87"/>
    <w:rsid w:val="004813BF"/>
    <w:rsid w:val="00483932"/>
    <w:rsid w:val="00487A77"/>
    <w:rsid w:val="004941BB"/>
    <w:rsid w:val="004947C0"/>
    <w:rsid w:val="004948D2"/>
    <w:rsid w:val="00495916"/>
    <w:rsid w:val="004A15F8"/>
    <w:rsid w:val="004A19BC"/>
    <w:rsid w:val="004A1DE3"/>
    <w:rsid w:val="004C2372"/>
    <w:rsid w:val="004D78F2"/>
    <w:rsid w:val="004E10C1"/>
    <w:rsid w:val="00501BCC"/>
    <w:rsid w:val="00501FC1"/>
    <w:rsid w:val="005066A7"/>
    <w:rsid w:val="005120D7"/>
    <w:rsid w:val="00513638"/>
    <w:rsid w:val="0051462F"/>
    <w:rsid w:val="005233A7"/>
    <w:rsid w:val="0052678B"/>
    <w:rsid w:val="00560031"/>
    <w:rsid w:val="00581251"/>
    <w:rsid w:val="00586566"/>
    <w:rsid w:val="005A1E2B"/>
    <w:rsid w:val="005A618E"/>
    <w:rsid w:val="005C06F0"/>
    <w:rsid w:val="005C7FA0"/>
    <w:rsid w:val="005D0D33"/>
    <w:rsid w:val="005E0E99"/>
    <w:rsid w:val="005F740F"/>
    <w:rsid w:val="00600F3D"/>
    <w:rsid w:val="0061303A"/>
    <w:rsid w:val="0061343F"/>
    <w:rsid w:val="006135D1"/>
    <w:rsid w:val="006144C7"/>
    <w:rsid w:val="0062231E"/>
    <w:rsid w:val="00622732"/>
    <w:rsid w:val="006238BE"/>
    <w:rsid w:val="006434BF"/>
    <w:rsid w:val="00657FA2"/>
    <w:rsid w:val="006646B8"/>
    <w:rsid w:val="006746FF"/>
    <w:rsid w:val="00683DEF"/>
    <w:rsid w:val="006A244E"/>
    <w:rsid w:val="006A578B"/>
    <w:rsid w:val="006A5E19"/>
    <w:rsid w:val="006B1EFB"/>
    <w:rsid w:val="006C0465"/>
    <w:rsid w:val="006C162C"/>
    <w:rsid w:val="006D1B31"/>
    <w:rsid w:val="006E3152"/>
    <w:rsid w:val="006E3CB4"/>
    <w:rsid w:val="006F1DF3"/>
    <w:rsid w:val="007049EF"/>
    <w:rsid w:val="00710CA6"/>
    <w:rsid w:val="00710FDE"/>
    <w:rsid w:val="00715B9C"/>
    <w:rsid w:val="00715FB8"/>
    <w:rsid w:val="007179E9"/>
    <w:rsid w:val="00720D82"/>
    <w:rsid w:val="007262CD"/>
    <w:rsid w:val="00726A43"/>
    <w:rsid w:val="00730830"/>
    <w:rsid w:val="007366AC"/>
    <w:rsid w:val="00751FDF"/>
    <w:rsid w:val="007550EC"/>
    <w:rsid w:val="007929BB"/>
    <w:rsid w:val="00793615"/>
    <w:rsid w:val="007A1962"/>
    <w:rsid w:val="007D08EE"/>
    <w:rsid w:val="007D12B5"/>
    <w:rsid w:val="007D41D2"/>
    <w:rsid w:val="007D51F8"/>
    <w:rsid w:val="007D649B"/>
    <w:rsid w:val="007E02F0"/>
    <w:rsid w:val="007E2C69"/>
    <w:rsid w:val="007F1A1E"/>
    <w:rsid w:val="007F5130"/>
    <w:rsid w:val="0080014F"/>
    <w:rsid w:val="00801D37"/>
    <w:rsid w:val="00814731"/>
    <w:rsid w:val="00816B86"/>
    <w:rsid w:val="00826437"/>
    <w:rsid w:val="008272CB"/>
    <w:rsid w:val="00833351"/>
    <w:rsid w:val="00835B17"/>
    <w:rsid w:val="008428F9"/>
    <w:rsid w:val="00861EAC"/>
    <w:rsid w:val="008637A3"/>
    <w:rsid w:val="0086540C"/>
    <w:rsid w:val="00877662"/>
    <w:rsid w:val="00882548"/>
    <w:rsid w:val="008862B6"/>
    <w:rsid w:val="008907E9"/>
    <w:rsid w:val="0089459F"/>
    <w:rsid w:val="008C4800"/>
    <w:rsid w:val="008C4918"/>
    <w:rsid w:val="008D126A"/>
    <w:rsid w:val="008D363C"/>
    <w:rsid w:val="008D7425"/>
    <w:rsid w:val="008F0B45"/>
    <w:rsid w:val="008F122B"/>
    <w:rsid w:val="00912059"/>
    <w:rsid w:val="00914835"/>
    <w:rsid w:val="00916F35"/>
    <w:rsid w:val="00917B8B"/>
    <w:rsid w:val="00921231"/>
    <w:rsid w:val="00936321"/>
    <w:rsid w:val="0093664E"/>
    <w:rsid w:val="00945D13"/>
    <w:rsid w:val="009514BD"/>
    <w:rsid w:val="00965310"/>
    <w:rsid w:val="00966280"/>
    <w:rsid w:val="00967376"/>
    <w:rsid w:val="00971086"/>
    <w:rsid w:val="00977E5D"/>
    <w:rsid w:val="00987609"/>
    <w:rsid w:val="00991B39"/>
    <w:rsid w:val="00993F82"/>
    <w:rsid w:val="009A5C8B"/>
    <w:rsid w:val="009B5C97"/>
    <w:rsid w:val="009C7A01"/>
    <w:rsid w:val="009E5B14"/>
    <w:rsid w:val="009E7C66"/>
    <w:rsid w:val="00A07671"/>
    <w:rsid w:val="00A10FE8"/>
    <w:rsid w:val="00A17C12"/>
    <w:rsid w:val="00A26249"/>
    <w:rsid w:val="00A32097"/>
    <w:rsid w:val="00A60282"/>
    <w:rsid w:val="00A608B2"/>
    <w:rsid w:val="00A616CE"/>
    <w:rsid w:val="00A66858"/>
    <w:rsid w:val="00A73932"/>
    <w:rsid w:val="00A75CA3"/>
    <w:rsid w:val="00A849AD"/>
    <w:rsid w:val="00A90FD5"/>
    <w:rsid w:val="00AB26C3"/>
    <w:rsid w:val="00AB350F"/>
    <w:rsid w:val="00AD3241"/>
    <w:rsid w:val="00AF055C"/>
    <w:rsid w:val="00AF146E"/>
    <w:rsid w:val="00AF3DAF"/>
    <w:rsid w:val="00AF5592"/>
    <w:rsid w:val="00AF573E"/>
    <w:rsid w:val="00B0300E"/>
    <w:rsid w:val="00B1198A"/>
    <w:rsid w:val="00B437A4"/>
    <w:rsid w:val="00B46C6F"/>
    <w:rsid w:val="00B520DC"/>
    <w:rsid w:val="00B55067"/>
    <w:rsid w:val="00B5783C"/>
    <w:rsid w:val="00B619D5"/>
    <w:rsid w:val="00B62ED2"/>
    <w:rsid w:val="00B66237"/>
    <w:rsid w:val="00B702D5"/>
    <w:rsid w:val="00B721F8"/>
    <w:rsid w:val="00B8509B"/>
    <w:rsid w:val="00BA18F2"/>
    <w:rsid w:val="00BA4826"/>
    <w:rsid w:val="00BA5037"/>
    <w:rsid w:val="00BB6176"/>
    <w:rsid w:val="00BC7AD3"/>
    <w:rsid w:val="00BD3A6C"/>
    <w:rsid w:val="00BD628B"/>
    <w:rsid w:val="00BD7B84"/>
    <w:rsid w:val="00BF43AC"/>
    <w:rsid w:val="00C07ADA"/>
    <w:rsid w:val="00C15C28"/>
    <w:rsid w:val="00C244E3"/>
    <w:rsid w:val="00C25FAC"/>
    <w:rsid w:val="00C32E37"/>
    <w:rsid w:val="00C343B2"/>
    <w:rsid w:val="00C501FB"/>
    <w:rsid w:val="00C62FDA"/>
    <w:rsid w:val="00C70016"/>
    <w:rsid w:val="00C84714"/>
    <w:rsid w:val="00C918D6"/>
    <w:rsid w:val="00CB3595"/>
    <w:rsid w:val="00CB5922"/>
    <w:rsid w:val="00CB70A5"/>
    <w:rsid w:val="00CC5185"/>
    <w:rsid w:val="00CE1BF0"/>
    <w:rsid w:val="00CF133F"/>
    <w:rsid w:val="00CF250B"/>
    <w:rsid w:val="00CF5C9E"/>
    <w:rsid w:val="00D219C2"/>
    <w:rsid w:val="00D22BDC"/>
    <w:rsid w:val="00D23963"/>
    <w:rsid w:val="00D31690"/>
    <w:rsid w:val="00D405CA"/>
    <w:rsid w:val="00D42B75"/>
    <w:rsid w:val="00D476F2"/>
    <w:rsid w:val="00D53527"/>
    <w:rsid w:val="00D54067"/>
    <w:rsid w:val="00D616B1"/>
    <w:rsid w:val="00D63779"/>
    <w:rsid w:val="00D720EB"/>
    <w:rsid w:val="00D768EA"/>
    <w:rsid w:val="00D7796A"/>
    <w:rsid w:val="00D84F26"/>
    <w:rsid w:val="00D856AB"/>
    <w:rsid w:val="00D96551"/>
    <w:rsid w:val="00DD6336"/>
    <w:rsid w:val="00DE07D3"/>
    <w:rsid w:val="00DE6C32"/>
    <w:rsid w:val="00DF108F"/>
    <w:rsid w:val="00DF206D"/>
    <w:rsid w:val="00DF233F"/>
    <w:rsid w:val="00E03370"/>
    <w:rsid w:val="00E16C79"/>
    <w:rsid w:val="00E17263"/>
    <w:rsid w:val="00E23308"/>
    <w:rsid w:val="00E265AC"/>
    <w:rsid w:val="00E31057"/>
    <w:rsid w:val="00E457AF"/>
    <w:rsid w:val="00E701E6"/>
    <w:rsid w:val="00E76AF7"/>
    <w:rsid w:val="00E81E5F"/>
    <w:rsid w:val="00E86B54"/>
    <w:rsid w:val="00E961ED"/>
    <w:rsid w:val="00E96F15"/>
    <w:rsid w:val="00EA26D8"/>
    <w:rsid w:val="00EA6FD5"/>
    <w:rsid w:val="00EB2468"/>
    <w:rsid w:val="00EB63BF"/>
    <w:rsid w:val="00EB6421"/>
    <w:rsid w:val="00EB68FA"/>
    <w:rsid w:val="00EC2AE7"/>
    <w:rsid w:val="00ED0F34"/>
    <w:rsid w:val="00ED4F93"/>
    <w:rsid w:val="00EE016B"/>
    <w:rsid w:val="00EE2C98"/>
    <w:rsid w:val="00EF0EEB"/>
    <w:rsid w:val="00EF7AF4"/>
    <w:rsid w:val="00F02FB2"/>
    <w:rsid w:val="00F2481F"/>
    <w:rsid w:val="00F401A6"/>
    <w:rsid w:val="00F47BE0"/>
    <w:rsid w:val="00F62BD4"/>
    <w:rsid w:val="00F822BE"/>
    <w:rsid w:val="00F86A4E"/>
    <w:rsid w:val="00FB14E7"/>
    <w:rsid w:val="00FC4179"/>
    <w:rsid w:val="00FC4C49"/>
    <w:rsid w:val="00FD7C97"/>
    <w:rsid w:val="00FE0AF9"/>
    <w:rsid w:val="00FE1579"/>
    <w:rsid w:val="00FE79FD"/>
    <w:rsid w:val="176E8B72"/>
    <w:rsid w:val="2CD296AB"/>
    <w:rsid w:val="317D2C16"/>
    <w:rsid w:val="3746730E"/>
    <w:rsid w:val="47415836"/>
    <w:rsid w:val="553EA62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B0D3"/>
  <w15:chartTrackingRefBased/>
  <w15:docId w15:val="{4F21FF04-1BFF-49D1-AA4E-AB24C57BD7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816B86"/>
    <w:pPr>
      <w:jc w:val="both"/>
    </w:pPr>
  </w:style>
  <w:style w:type="paragraph" w:styleId="Nadpis1">
    <w:name w:val="heading 1"/>
    <w:basedOn w:val="Normln"/>
    <w:next w:val="Normln"/>
    <w:link w:val="Nadpis1Char"/>
    <w:uiPriority w:val="9"/>
    <w:qFormat/>
    <w:rsid w:val="004947C0"/>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4947C0"/>
    <w:pPr>
      <w:keepNext/>
      <w:keepLines/>
      <w:spacing w:before="40" w:after="120"/>
      <w:outlineLvl w:val="1"/>
    </w:pPr>
    <w:rPr>
      <w:rFonts w:asciiTheme="majorHAnsi" w:hAnsiTheme="majorHAnsi"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4947C0"/>
    <w:pPr>
      <w:keepNext/>
      <w:keepLines/>
      <w:spacing w:before="40" w:after="120"/>
      <w:outlineLvl w:val="2"/>
    </w:pPr>
    <w:rPr>
      <w:rFonts w:asciiTheme="majorHAnsi" w:hAnsiTheme="majorHAnsi" w:eastAsiaTheme="majorEastAsia" w:cstheme="majorBidi"/>
      <w:color w:val="1F3763" w:themeColor="accent1" w:themeShade="7F"/>
      <w:sz w:val="24"/>
      <w:szCs w:val="24"/>
    </w:rPr>
  </w:style>
  <w:style w:type="paragraph" w:styleId="Nadpis4">
    <w:name w:val="heading 4"/>
    <w:basedOn w:val="Normln"/>
    <w:next w:val="Normln"/>
    <w:link w:val="Nadpis4Char"/>
    <w:uiPriority w:val="9"/>
    <w:unhideWhenUsed/>
    <w:qFormat/>
    <w:rsid w:val="00EE2C98"/>
    <w:pPr>
      <w:keepNext/>
      <w:keepLines/>
      <w:spacing w:before="40" w:after="120"/>
      <w:outlineLvl w:val="3"/>
    </w:pPr>
    <w:rPr>
      <w:rFonts w:asciiTheme="majorHAnsi" w:hAnsiTheme="majorHAnsi"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7D08EE"/>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4947C0"/>
    <w:rPr>
      <w:rFonts w:asciiTheme="majorHAnsi" w:hAnsiTheme="majorHAnsi" w:eastAsiaTheme="majorEastAsia" w:cstheme="majorBidi"/>
      <w:color w:val="2F5496" w:themeColor="accent1" w:themeShade="BF"/>
      <w:sz w:val="32"/>
      <w:szCs w:val="32"/>
    </w:rPr>
  </w:style>
  <w:style w:type="character" w:styleId="Nadpis2Char" w:customStyle="1">
    <w:name w:val="Nadpis 2 Char"/>
    <w:basedOn w:val="Standardnpsmoodstavce"/>
    <w:link w:val="Nadpis2"/>
    <w:uiPriority w:val="9"/>
    <w:rsid w:val="004947C0"/>
    <w:rPr>
      <w:rFonts w:asciiTheme="majorHAnsi" w:hAnsiTheme="majorHAnsi" w:eastAsiaTheme="majorEastAsia" w:cstheme="majorBidi"/>
      <w:color w:val="2F5496" w:themeColor="accent1" w:themeShade="BF"/>
      <w:sz w:val="26"/>
      <w:szCs w:val="26"/>
    </w:rPr>
  </w:style>
  <w:style w:type="character" w:styleId="Nadpis3Char" w:customStyle="1">
    <w:name w:val="Nadpis 3 Char"/>
    <w:basedOn w:val="Standardnpsmoodstavce"/>
    <w:link w:val="Nadpis3"/>
    <w:uiPriority w:val="9"/>
    <w:rsid w:val="004947C0"/>
    <w:rPr>
      <w:rFonts w:asciiTheme="majorHAnsi" w:hAnsiTheme="majorHAnsi" w:eastAsiaTheme="majorEastAsia" w:cstheme="majorBidi"/>
      <w:color w:val="1F3763" w:themeColor="accent1" w:themeShade="7F"/>
      <w:sz w:val="24"/>
      <w:szCs w:val="24"/>
    </w:rPr>
  </w:style>
  <w:style w:type="paragraph" w:styleId="Zhlav">
    <w:name w:val="header"/>
    <w:basedOn w:val="Normln"/>
    <w:link w:val="ZhlavChar"/>
    <w:uiPriority w:val="99"/>
    <w:unhideWhenUsed/>
    <w:rsid w:val="008C480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8C4800"/>
  </w:style>
  <w:style w:type="paragraph" w:styleId="Zpat">
    <w:name w:val="footer"/>
    <w:basedOn w:val="Normln"/>
    <w:link w:val="ZpatChar"/>
    <w:uiPriority w:val="99"/>
    <w:unhideWhenUsed/>
    <w:rsid w:val="008C4800"/>
    <w:pPr>
      <w:tabs>
        <w:tab w:val="center" w:pos="4536"/>
        <w:tab w:val="right" w:pos="9072"/>
      </w:tabs>
      <w:spacing w:after="0" w:line="240" w:lineRule="auto"/>
    </w:pPr>
  </w:style>
  <w:style w:type="character" w:styleId="ZpatChar" w:customStyle="1">
    <w:name w:val="Zápatí Char"/>
    <w:basedOn w:val="Standardnpsmoodstavce"/>
    <w:link w:val="Zpat"/>
    <w:uiPriority w:val="99"/>
    <w:rsid w:val="008C4800"/>
  </w:style>
  <w:style w:type="paragraph" w:styleId="Textpoznpodarou">
    <w:name w:val="footnote text"/>
    <w:basedOn w:val="Normln"/>
    <w:link w:val="TextpoznpodarouChar"/>
    <w:uiPriority w:val="99"/>
    <w:semiHidden/>
    <w:unhideWhenUsed/>
    <w:rsid w:val="00331F29"/>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331F29"/>
    <w:rPr>
      <w:sz w:val="20"/>
      <w:szCs w:val="20"/>
    </w:rPr>
  </w:style>
  <w:style w:type="character" w:styleId="Znakapoznpodarou">
    <w:name w:val="footnote reference"/>
    <w:basedOn w:val="Standardnpsmoodstavce"/>
    <w:uiPriority w:val="99"/>
    <w:semiHidden/>
    <w:unhideWhenUsed/>
    <w:rsid w:val="00331F29"/>
    <w:rPr>
      <w:vertAlign w:val="superscript"/>
    </w:rPr>
  </w:style>
  <w:style w:type="paragraph" w:styleId="Odstavecseseznamem">
    <w:name w:val="List Paragraph"/>
    <w:basedOn w:val="Normln"/>
    <w:uiPriority w:val="34"/>
    <w:qFormat/>
    <w:rsid w:val="007262CD"/>
    <w:pPr>
      <w:ind w:left="720"/>
      <w:contextualSpacing/>
    </w:pPr>
  </w:style>
  <w:style w:type="character" w:styleId="Nadpis4Char" w:customStyle="1">
    <w:name w:val="Nadpis 4 Char"/>
    <w:basedOn w:val="Standardnpsmoodstavce"/>
    <w:link w:val="Nadpis4"/>
    <w:uiPriority w:val="9"/>
    <w:rsid w:val="00EE2C98"/>
    <w:rPr>
      <w:rFonts w:asciiTheme="majorHAnsi" w:hAnsiTheme="majorHAnsi" w:eastAsiaTheme="majorEastAsia" w:cstheme="majorBidi"/>
      <w:i/>
      <w:iCs/>
      <w:color w:val="2F5496" w:themeColor="accent1" w:themeShade="BF"/>
    </w:rPr>
  </w:style>
  <w:style w:type="paragraph" w:styleId="Nadpisobsahu">
    <w:name w:val="TOC Heading"/>
    <w:basedOn w:val="Nadpis1"/>
    <w:next w:val="Normln"/>
    <w:uiPriority w:val="39"/>
    <w:unhideWhenUsed/>
    <w:qFormat/>
    <w:rsid w:val="00B702D5"/>
    <w:pPr>
      <w:spacing w:after="0"/>
      <w:outlineLvl w:val="9"/>
    </w:pPr>
    <w:rPr>
      <w:lang w:eastAsia="cs-CZ"/>
    </w:rPr>
  </w:style>
  <w:style w:type="paragraph" w:styleId="Obsah1">
    <w:name w:val="toc 1"/>
    <w:basedOn w:val="Normln"/>
    <w:next w:val="Normln"/>
    <w:autoRedefine/>
    <w:uiPriority w:val="39"/>
    <w:unhideWhenUsed/>
    <w:rsid w:val="00B702D5"/>
    <w:pPr>
      <w:spacing w:after="100"/>
    </w:pPr>
  </w:style>
  <w:style w:type="paragraph" w:styleId="Obsah2">
    <w:name w:val="toc 2"/>
    <w:basedOn w:val="Normln"/>
    <w:next w:val="Normln"/>
    <w:autoRedefine/>
    <w:uiPriority w:val="39"/>
    <w:unhideWhenUsed/>
    <w:rsid w:val="00B702D5"/>
    <w:pPr>
      <w:spacing w:after="100"/>
      <w:ind w:left="220"/>
    </w:pPr>
  </w:style>
  <w:style w:type="paragraph" w:styleId="Obsah3">
    <w:name w:val="toc 3"/>
    <w:basedOn w:val="Normln"/>
    <w:next w:val="Normln"/>
    <w:autoRedefine/>
    <w:uiPriority w:val="39"/>
    <w:unhideWhenUsed/>
    <w:rsid w:val="00B702D5"/>
    <w:pPr>
      <w:spacing w:after="100"/>
      <w:ind w:left="440"/>
    </w:pPr>
  </w:style>
  <w:style w:type="character" w:styleId="Hypertextovodkaz">
    <w:name w:val="Hyperlink"/>
    <w:basedOn w:val="Standardnpsmoodstavce"/>
    <w:uiPriority w:val="99"/>
    <w:unhideWhenUsed/>
    <w:rsid w:val="00B702D5"/>
    <w:rPr>
      <w:color w:val="0563C1" w:themeColor="hyperlink"/>
      <w:u w:val="single"/>
    </w:rPr>
  </w:style>
  <w:style w:type="paragraph" w:styleId="Obsah4">
    <w:name w:val="toc 4"/>
    <w:basedOn w:val="Normln"/>
    <w:next w:val="Normln"/>
    <w:autoRedefine/>
    <w:uiPriority w:val="39"/>
    <w:unhideWhenUsed/>
    <w:rsid w:val="00B721F8"/>
    <w:pPr>
      <w:spacing w:after="100"/>
      <w:ind w:left="660"/>
    </w:pPr>
  </w:style>
  <w:style w:type="paragraph" w:styleId="Obsah5">
    <w:name w:val="toc 5"/>
    <w:basedOn w:val="Normln"/>
    <w:next w:val="Normln"/>
    <w:autoRedefine/>
    <w:uiPriority w:val="39"/>
    <w:unhideWhenUsed/>
    <w:rsid w:val="00B721F8"/>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B721F8"/>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B721F8"/>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B721F8"/>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B721F8"/>
    <w:pPr>
      <w:spacing w:after="100"/>
      <w:ind w:left="1760"/>
      <w:jc w:val="left"/>
    </w:pPr>
    <w:rPr>
      <w:rFonts w:eastAsiaTheme="minorEastAsia"/>
      <w:lang w:eastAsia="cs-CZ"/>
    </w:rPr>
  </w:style>
  <w:style w:type="character" w:styleId="Nevyeenzmnka1" w:customStyle="1">
    <w:name w:val="Nevyřešená zmínka1"/>
    <w:basedOn w:val="Standardnpsmoodstavce"/>
    <w:uiPriority w:val="99"/>
    <w:semiHidden/>
    <w:unhideWhenUsed/>
    <w:rsid w:val="00B721F8"/>
    <w:rPr>
      <w:color w:val="605E5C"/>
      <w:shd w:val="clear" w:color="auto" w:fill="E1DFDD"/>
    </w:rPr>
  </w:style>
  <w:style w:type="character" w:styleId="Nadpis5Char" w:customStyle="1">
    <w:name w:val="Nadpis 5 Char"/>
    <w:basedOn w:val="Standardnpsmoodstavce"/>
    <w:link w:val="Nadpis5"/>
    <w:uiPriority w:val="9"/>
    <w:rsid w:val="007D08EE"/>
    <w:rPr>
      <w:rFonts w:asciiTheme="majorHAnsi" w:hAnsiTheme="majorHAnsi" w:eastAsiaTheme="majorEastAsia" w:cstheme="majorBidi"/>
      <w:color w:val="2F5496" w:themeColor="accent1" w:themeShade="BF"/>
    </w:rPr>
  </w:style>
  <w:style w:type="table" w:styleId="Mkatabulky">
    <w:name w:val="Table Grid"/>
    <w:basedOn w:val="Normlntabulka"/>
    <w:uiPriority w:val="39"/>
    <w:rsid w:val="003D34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
    <w:link w:val="TextbublinyChar"/>
    <w:uiPriority w:val="99"/>
    <w:semiHidden/>
    <w:unhideWhenUsed/>
    <w:rsid w:val="00586566"/>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58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37510951">
      <w:bodyDiv w:val="1"/>
      <w:marLeft w:val="0"/>
      <w:marRight w:val="0"/>
      <w:marTop w:val="0"/>
      <w:marBottom w:val="0"/>
      <w:divBdr>
        <w:top w:val="none" w:sz="0" w:space="0" w:color="auto"/>
        <w:left w:val="none" w:sz="0" w:space="0" w:color="auto"/>
        <w:bottom w:val="none" w:sz="0" w:space="0" w:color="auto"/>
        <w:right w:val="none" w:sz="0" w:space="0" w:color="auto"/>
      </w:divBdr>
    </w:div>
    <w:div w:id="53164336">
      <w:bodyDiv w:val="1"/>
      <w:marLeft w:val="0"/>
      <w:marRight w:val="0"/>
      <w:marTop w:val="0"/>
      <w:marBottom w:val="0"/>
      <w:divBdr>
        <w:top w:val="none" w:sz="0" w:space="0" w:color="auto"/>
        <w:left w:val="none" w:sz="0" w:space="0" w:color="auto"/>
        <w:bottom w:val="none" w:sz="0" w:space="0" w:color="auto"/>
        <w:right w:val="none" w:sz="0" w:space="0" w:color="auto"/>
      </w:divBdr>
    </w:div>
    <w:div w:id="57216518">
      <w:bodyDiv w:val="1"/>
      <w:marLeft w:val="0"/>
      <w:marRight w:val="0"/>
      <w:marTop w:val="0"/>
      <w:marBottom w:val="0"/>
      <w:divBdr>
        <w:top w:val="none" w:sz="0" w:space="0" w:color="auto"/>
        <w:left w:val="none" w:sz="0" w:space="0" w:color="auto"/>
        <w:bottom w:val="none" w:sz="0" w:space="0" w:color="auto"/>
        <w:right w:val="none" w:sz="0" w:space="0" w:color="auto"/>
      </w:divBdr>
    </w:div>
    <w:div w:id="85199588">
      <w:bodyDiv w:val="1"/>
      <w:marLeft w:val="0"/>
      <w:marRight w:val="0"/>
      <w:marTop w:val="0"/>
      <w:marBottom w:val="0"/>
      <w:divBdr>
        <w:top w:val="none" w:sz="0" w:space="0" w:color="auto"/>
        <w:left w:val="none" w:sz="0" w:space="0" w:color="auto"/>
        <w:bottom w:val="none" w:sz="0" w:space="0" w:color="auto"/>
        <w:right w:val="none" w:sz="0" w:space="0" w:color="auto"/>
      </w:divBdr>
    </w:div>
    <w:div w:id="120154594">
      <w:bodyDiv w:val="1"/>
      <w:marLeft w:val="0"/>
      <w:marRight w:val="0"/>
      <w:marTop w:val="0"/>
      <w:marBottom w:val="0"/>
      <w:divBdr>
        <w:top w:val="none" w:sz="0" w:space="0" w:color="auto"/>
        <w:left w:val="none" w:sz="0" w:space="0" w:color="auto"/>
        <w:bottom w:val="none" w:sz="0" w:space="0" w:color="auto"/>
        <w:right w:val="none" w:sz="0" w:space="0" w:color="auto"/>
      </w:divBdr>
    </w:div>
    <w:div w:id="120997564">
      <w:bodyDiv w:val="1"/>
      <w:marLeft w:val="0"/>
      <w:marRight w:val="0"/>
      <w:marTop w:val="0"/>
      <w:marBottom w:val="0"/>
      <w:divBdr>
        <w:top w:val="none" w:sz="0" w:space="0" w:color="auto"/>
        <w:left w:val="none" w:sz="0" w:space="0" w:color="auto"/>
        <w:bottom w:val="none" w:sz="0" w:space="0" w:color="auto"/>
        <w:right w:val="none" w:sz="0" w:space="0" w:color="auto"/>
      </w:divBdr>
    </w:div>
    <w:div w:id="124467057">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
    <w:div w:id="133179830">
      <w:bodyDiv w:val="1"/>
      <w:marLeft w:val="0"/>
      <w:marRight w:val="0"/>
      <w:marTop w:val="0"/>
      <w:marBottom w:val="0"/>
      <w:divBdr>
        <w:top w:val="none" w:sz="0" w:space="0" w:color="auto"/>
        <w:left w:val="none" w:sz="0" w:space="0" w:color="auto"/>
        <w:bottom w:val="none" w:sz="0" w:space="0" w:color="auto"/>
        <w:right w:val="none" w:sz="0" w:space="0" w:color="auto"/>
      </w:divBdr>
    </w:div>
    <w:div w:id="139228891">
      <w:bodyDiv w:val="1"/>
      <w:marLeft w:val="0"/>
      <w:marRight w:val="0"/>
      <w:marTop w:val="0"/>
      <w:marBottom w:val="0"/>
      <w:divBdr>
        <w:top w:val="none" w:sz="0" w:space="0" w:color="auto"/>
        <w:left w:val="none" w:sz="0" w:space="0" w:color="auto"/>
        <w:bottom w:val="none" w:sz="0" w:space="0" w:color="auto"/>
        <w:right w:val="none" w:sz="0" w:space="0" w:color="auto"/>
      </w:divBdr>
    </w:div>
    <w:div w:id="145322871">
      <w:bodyDiv w:val="1"/>
      <w:marLeft w:val="0"/>
      <w:marRight w:val="0"/>
      <w:marTop w:val="0"/>
      <w:marBottom w:val="0"/>
      <w:divBdr>
        <w:top w:val="none" w:sz="0" w:space="0" w:color="auto"/>
        <w:left w:val="none" w:sz="0" w:space="0" w:color="auto"/>
        <w:bottom w:val="none" w:sz="0" w:space="0" w:color="auto"/>
        <w:right w:val="none" w:sz="0" w:space="0" w:color="auto"/>
      </w:divBdr>
    </w:div>
    <w:div w:id="147670536">
      <w:bodyDiv w:val="1"/>
      <w:marLeft w:val="0"/>
      <w:marRight w:val="0"/>
      <w:marTop w:val="0"/>
      <w:marBottom w:val="0"/>
      <w:divBdr>
        <w:top w:val="none" w:sz="0" w:space="0" w:color="auto"/>
        <w:left w:val="none" w:sz="0" w:space="0" w:color="auto"/>
        <w:bottom w:val="none" w:sz="0" w:space="0" w:color="auto"/>
        <w:right w:val="none" w:sz="0" w:space="0" w:color="auto"/>
      </w:divBdr>
    </w:div>
    <w:div w:id="160777364">
      <w:bodyDiv w:val="1"/>
      <w:marLeft w:val="0"/>
      <w:marRight w:val="0"/>
      <w:marTop w:val="0"/>
      <w:marBottom w:val="0"/>
      <w:divBdr>
        <w:top w:val="none" w:sz="0" w:space="0" w:color="auto"/>
        <w:left w:val="none" w:sz="0" w:space="0" w:color="auto"/>
        <w:bottom w:val="none" w:sz="0" w:space="0" w:color="auto"/>
        <w:right w:val="none" w:sz="0" w:space="0" w:color="auto"/>
      </w:divBdr>
    </w:div>
    <w:div w:id="183592123">
      <w:bodyDiv w:val="1"/>
      <w:marLeft w:val="0"/>
      <w:marRight w:val="0"/>
      <w:marTop w:val="0"/>
      <w:marBottom w:val="0"/>
      <w:divBdr>
        <w:top w:val="none" w:sz="0" w:space="0" w:color="auto"/>
        <w:left w:val="none" w:sz="0" w:space="0" w:color="auto"/>
        <w:bottom w:val="none" w:sz="0" w:space="0" w:color="auto"/>
        <w:right w:val="none" w:sz="0" w:space="0" w:color="auto"/>
      </w:divBdr>
    </w:div>
    <w:div w:id="199361786">
      <w:bodyDiv w:val="1"/>
      <w:marLeft w:val="0"/>
      <w:marRight w:val="0"/>
      <w:marTop w:val="0"/>
      <w:marBottom w:val="0"/>
      <w:divBdr>
        <w:top w:val="none" w:sz="0" w:space="0" w:color="auto"/>
        <w:left w:val="none" w:sz="0" w:space="0" w:color="auto"/>
        <w:bottom w:val="none" w:sz="0" w:space="0" w:color="auto"/>
        <w:right w:val="none" w:sz="0" w:space="0" w:color="auto"/>
      </w:divBdr>
    </w:div>
    <w:div w:id="226496491">
      <w:bodyDiv w:val="1"/>
      <w:marLeft w:val="0"/>
      <w:marRight w:val="0"/>
      <w:marTop w:val="0"/>
      <w:marBottom w:val="0"/>
      <w:divBdr>
        <w:top w:val="none" w:sz="0" w:space="0" w:color="auto"/>
        <w:left w:val="none" w:sz="0" w:space="0" w:color="auto"/>
        <w:bottom w:val="none" w:sz="0" w:space="0" w:color="auto"/>
        <w:right w:val="none" w:sz="0" w:space="0" w:color="auto"/>
      </w:divBdr>
    </w:div>
    <w:div w:id="232083089">
      <w:bodyDiv w:val="1"/>
      <w:marLeft w:val="0"/>
      <w:marRight w:val="0"/>
      <w:marTop w:val="0"/>
      <w:marBottom w:val="0"/>
      <w:divBdr>
        <w:top w:val="none" w:sz="0" w:space="0" w:color="auto"/>
        <w:left w:val="none" w:sz="0" w:space="0" w:color="auto"/>
        <w:bottom w:val="none" w:sz="0" w:space="0" w:color="auto"/>
        <w:right w:val="none" w:sz="0" w:space="0" w:color="auto"/>
      </w:divBdr>
    </w:div>
    <w:div w:id="242109121">
      <w:bodyDiv w:val="1"/>
      <w:marLeft w:val="0"/>
      <w:marRight w:val="0"/>
      <w:marTop w:val="0"/>
      <w:marBottom w:val="0"/>
      <w:divBdr>
        <w:top w:val="none" w:sz="0" w:space="0" w:color="auto"/>
        <w:left w:val="none" w:sz="0" w:space="0" w:color="auto"/>
        <w:bottom w:val="none" w:sz="0" w:space="0" w:color="auto"/>
        <w:right w:val="none" w:sz="0" w:space="0" w:color="auto"/>
      </w:divBdr>
    </w:div>
    <w:div w:id="252709517">
      <w:bodyDiv w:val="1"/>
      <w:marLeft w:val="0"/>
      <w:marRight w:val="0"/>
      <w:marTop w:val="0"/>
      <w:marBottom w:val="0"/>
      <w:divBdr>
        <w:top w:val="none" w:sz="0" w:space="0" w:color="auto"/>
        <w:left w:val="none" w:sz="0" w:space="0" w:color="auto"/>
        <w:bottom w:val="none" w:sz="0" w:space="0" w:color="auto"/>
        <w:right w:val="none" w:sz="0" w:space="0" w:color="auto"/>
      </w:divBdr>
    </w:div>
    <w:div w:id="290328594">
      <w:bodyDiv w:val="1"/>
      <w:marLeft w:val="0"/>
      <w:marRight w:val="0"/>
      <w:marTop w:val="0"/>
      <w:marBottom w:val="0"/>
      <w:divBdr>
        <w:top w:val="none" w:sz="0" w:space="0" w:color="auto"/>
        <w:left w:val="none" w:sz="0" w:space="0" w:color="auto"/>
        <w:bottom w:val="none" w:sz="0" w:space="0" w:color="auto"/>
        <w:right w:val="none" w:sz="0" w:space="0" w:color="auto"/>
      </w:divBdr>
    </w:div>
    <w:div w:id="296380968">
      <w:bodyDiv w:val="1"/>
      <w:marLeft w:val="0"/>
      <w:marRight w:val="0"/>
      <w:marTop w:val="0"/>
      <w:marBottom w:val="0"/>
      <w:divBdr>
        <w:top w:val="none" w:sz="0" w:space="0" w:color="auto"/>
        <w:left w:val="none" w:sz="0" w:space="0" w:color="auto"/>
        <w:bottom w:val="none" w:sz="0" w:space="0" w:color="auto"/>
        <w:right w:val="none" w:sz="0" w:space="0" w:color="auto"/>
      </w:divBdr>
    </w:div>
    <w:div w:id="305017739">
      <w:bodyDiv w:val="1"/>
      <w:marLeft w:val="0"/>
      <w:marRight w:val="0"/>
      <w:marTop w:val="0"/>
      <w:marBottom w:val="0"/>
      <w:divBdr>
        <w:top w:val="none" w:sz="0" w:space="0" w:color="auto"/>
        <w:left w:val="none" w:sz="0" w:space="0" w:color="auto"/>
        <w:bottom w:val="none" w:sz="0" w:space="0" w:color="auto"/>
        <w:right w:val="none" w:sz="0" w:space="0" w:color="auto"/>
      </w:divBdr>
    </w:div>
    <w:div w:id="346642262">
      <w:bodyDiv w:val="1"/>
      <w:marLeft w:val="0"/>
      <w:marRight w:val="0"/>
      <w:marTop w:val="0"/>
      <w:marBottom w:val="0"/>
      <w:divBdr>
        <w:top w:val="none" w:sz="0" w:space="0" w:color="auto"/>
        <w:left w:val="none" w:sz="0" w:space="0" w:color="auto"/>
        <w:bottom w:val="none" w:sz="0" w:space="0" w:color="auto"/>
        <w:right w:val="none" w:sz="0" w:space="0" w:color="auto"/>
      </w:divBdr>
    </w:div>
    <w:div w:id="347801332">
      <w:bodyDiv w:val="1"/>
      <w:marLeft w:val="0"/>
      <w:marRight w:val="0"/>
      <w:marTop w:val="0"/>
      <w:marBottom w:val="0"/>
      <w:divBdr>
        <w:top w:val="none" w:sz="0" w:space="0" w:color="auto"/>
        <w:left w:val="none" w:sz="0" w:space="0" w:color="auto"/>
        <w:bottom w:val="none" w:sz="0" w:space="0" w:color="auto"/>
        <w:right w:val="none" w:sz="0" w:space="0" w:color="auto"/>
      </w:divBdr>
    </w:div>
    <w:div w:id="351419432">
      <w:bodyDiv w:val="1"/>
      <w:marLeft w:val="0"/>
      <w:marRight w:val="0"/>
      <w:marTop w:val="0"/>
      <w:marBottom w:val="0"/>
      <w:divBdr>
        <w:top w:val="none" w:sz="0" w:space="0" w:color="auto"/>
        <w:left w:val="none" w:sz="0" w:space="0" w:color="auto"/>
        <w:bottom w:val="none" w:sz="0" w:space="0" w:color="auto"/>
        <w:right w:val="none" w:sz="0" w:space="0" w:color="auto"/>
      </w:divBdr>
    </w:div>
    <w:div w:id="359671593">
      <w:bodyDiv w:val="1"/>
      <w:marLeft w:val="0"/>
      <w:marRight w:val="0"/>
      <w:marTop w:val="0"/>
      <w:marBottom w:val="0"/>
      <w:divBdr>
        <w:top w:val="none" w:sz="0" w:space="0" w:color="auto"/>
        <w:left w:val="none" w:sz="0" w:space="0" w:color="auto"/>
        <w:bottom w:val="none" w:sz="0" w:space="0" w:color="auto"/>
        <w:right w:val="none" w:sz="0" w:space="0" w:color="auto"/>
      </w:divBdr>
    </w:div>
    <w:div w:id="363405241">
      <w:bodyDiv w:val="1"/>
      <w:marLeft w:val="0"/>
      <w:marRight w:val="0"/>
      <w:marTop w:val="0"/>
      <w:marBottom w:val="0"/>
      <w:divBdr>
        <w:top w:val="none" w:sz="0" w:space="0" w:color="auto"/>
        <w:left w:val="none" w:sz="0" w:space="0" w:color="auto"/>
        <w:bottom w:val="none" w:sz="0" w:space="0" w:color="auto"/>
        <w:right w:val="none" w:sz="0" w:space="0" w:color="auto"/>
      </w:divBdr>
    </w:div>
    <w:div w:id="405297596">
      <w:bodyDiv w:val="1"/>
      <w:marLeft w:val="0"/>
      <w:marRight w:val="0"/>
      <w:marTop w:val="0"/>
      <w:marBottom w:val="0"/>
      <w:divBdr>
        <w:top w:val="none" w:sz="0" w:space="0" w:color="auto"/>
        <w:left w:val="none" w:sz="0" w:space="0" w:color="auto"/>
        <w:bottom w:val="none" w:sz="0" w:space="0" w:color="auto"/>
        <w:right w:val="none" w:sz="0" w:space="0" w:color="auto"/>
      </w:divBdr>
    </w:div>
    <w:div w:id="421493668">
      <w:bodyDiv w:val="1"/>
      <w:marLeft w:val="0"/>
      <w:marRight w:val="0"/>
      <w:marTop w:val="0"/>
      <w:marBottom w:val="0"/>
      <w:divBdr>
        <w:top w:val="none" w:sz="0" w:space="0" w:color="auto"/>
        <w:left w:val="none" w:sz="0" w:space="0" w:color="auto"/>
        <w:bottom w:val="none" w:sz="0" w:space="0" w:color="auto"/>
        <w:right w:val="none" w:sz="0" w:space="0" w:color="auto"/>
      </w:divBdr>
    </w:div>
    <w:div w:id="449207932">
      <w:bodyDiv w:val="1"/>
      <w:marLeft w:val="0"/>
      <w:marRight w:val="0"/>
      <w:marTop w:val="0"/>
      <w:marBottom w:val="0"/>
      <w:divBdr>
        <w:top w:val="none" w:sz="0" w:space="0" w:color="auto"/>
        <w:left w:val="none" w:sz="0" w:space="0" w:color="auto"/>
        <w:bottom w:val="none" w:sz="0" w:space="0" w:color="auto"/>
        <w:right w:val="none" w:sz="0" w:space="0" w:color="auto"/>
      </w:divBdr>
    </w:div>
    <w:div w:id="454449199">
      <w:bodyDiv w:val="1"/>
      <w:marLeft w:val="0"/>
      <w:marRight w:val="0"/>
      <w:marTop w:val="0"/>
      <w:marBottom w:val="0"/>
      <w:divBdr>
        <w:top w:val="none" w:sz="0" w:space="0" w:color="auto"/>
        <w:left w:val="none" w:sz="0" w:space="0" w:color="auto"/>
        <w:bottom w:val="none" w:sz="0" w:space="0" w:color="auto"/>
        <w:right w:val="none" w:sz="0" w:space="0" w:color="auto"/>
      </w:divBdr>
    </w:div>
    <w:div w:id="488063301">
      <w:bodyDiv w:val="1"/>
      <w:marLeft w:val="0"/>
      <w:marRight w:val="0"/>
      <w:marTop w:val="0"/>
      <w:marBottom w:val="0"/>
      <w:divBdr>
        <w:top w:val="none" w:sz="0" w:space="0" w:color="auto"/>
        <w:left w:val="none" w:sz="0" w:space="0" w:color="auto"/>
        <w:bottom w:val="none" w:sz="0" w:space="0" w:color="auto"/>
        <w:right w:val="none" w:sz="0" w:space="0" w:color="auto"/>
      </w:divBdr>
    </w:div>
    <w:div w:id="492261924">
      <w:bodyDiv w:val="1"/>
      <w:marLeft w:val="0"/>
      <w:marRight w:val="0"/>
      <w:marTop w:val="0"/>
      <w:marBottom w:val="0"/>
      <w:divBdr>
        <w:top w:val="none" w:sz="0" w:space="0" w:color="auto"/>
        <w:left w:val="none" w:sz="0" w:space="0" w:color="auto"/>
        <w:bottom w:val="none" w:sz="0" w:space="0" w:color="auto"/>
        <w:right w:val="none" w:sz="0" w:space="0" w:color="auto"/>
      </w:divBdr>
    </w:div>
    <w:div w:id="526332712">
      <w:bodyDiv w:val="1"/>
      <w:marLeft w:val="0"/>
      <w:marRight w:val="0"/>
      <w:marTop w:val="0"/>
      <w:marBottom w:val="0"/>
      <w:divBdr>
        <w:top w:val="none" w:sz="0" w:space="0" w:color="auto"/>
        <w:left w:val="none" w:sz="0" w:space="0" w:color="auto"/>
        <w:bottom w:val="none" w:sz="0" w:space="0" w:color="auto"/>
        <w:right w:val="none" w:sz="0" w:space="0" w:color="auto"/>
      </w:divBdr>
    </w:div>
    <w:div w:id="530610384">
      <w:bodyDiv w:val="1"/>
      <w:marLeft w:val="0"/>
      <w:marRight w:val="0"/>
      <w:marTop w:val="0"/>
      <w:marBottom w:val="0"/>
      <w:divBdr>
        <w:top w:val="none" w:sz="0" w:space="0" w:color="auto"/>
        <w:left w:val="none" w:sz="0" w:space="0" w:color="auto"/>
        <w:bottom w:val="none" w:sz="0" w:space="0" w:color="auto"/>
        <w:right w:val="none" w:sz="0" w:space="0" w:color="auto"/>
      </w:divBdr>
    </w:div>
    <w:div w:id="610868160">
      <w:bodyDiv w:val="1"/>
      <w:marLeft w:val="0"/>
      <w:marRight w:val="0"/>
      <w:marTop w:val="0"/>
      <w:marBottom w:val="0"/>
      <w:divBdr>
        <w:top w:val="none" w:sz="0" w:space="0" w:color="auto"/>
        <w:left w:val="none" w:sz="0" w:space="0" w:color="auto"/>
        <w:bottom w:val="none" w:sz="0" w:space="0" w:color="auto"/>
        <w:right w:val="none" w:sz="0" w:space="0" w:color="auto"/>
      </w:divBdr>
    </w:div>
    <w:div w:id="610892203">
      <w:bodyDiv w:val="1"/>
      <w:marLeft w:val="0"/>
      <w:marRight w:val="0"/>
      <w:marTop w:val="0"/>
      <w:marBottom w:val="0"/>
      <w:divBdr>
        <w:top w:val="none" w:sz="0" w:space="0" w:color="auto"/>
        <w:left w:val="none" w:sz="0" w:space="0" w:color="auto"/>
        <w:bottom w:val="none" w:sz="0" w:space="0" w:color="auto"/>
        <w:right w:val="none" w:sz="0" w:space="0" w:color="auto"/>
      </w:divBdr>
    </w:div>
    <w:div w:id="612901305">
      <w:bodyDiv w:val="1"/>
      <w:marLeft w:val="0"/>
      <w:marRight w:val="0"/>
      <w:marTop w:val="0"/>
      <w:marBottom w:val="0"/>
      <w:divBdr>
        <w:top w:val="none" w:sz="0" w:space="0" w:color="auto"/>
        <w:left w:val="none" w:sz="0" w:space="0" w:color="auto"/>
        <w:bottom w:val="none" w:sz="0" w:space="0" w:color="auto"/>
        <w:right w:val="none" w:sz="0" w:space="0" w:color="auto"/>
      </w:divBdr>
    </w:div>
    <w:div w:id="645399048">
      <w:bodyDiv w:val="1"/>
      <w:marLeft w:val="0"/>
      <w:marRight w:val="0"/>
      <w:marTop w:val="0"/>
      <w:marBottom w:val="0"/>
      <w:divBdr>
        <w:top w:val="none" w:sz="0" w:space="0" w:color="auto"/>
        <w:left w:val="none" w:sz="0" w:space="0" w:color="auto"/>
        <w:bottom w:val="none" w:sz="0" w:space="0" w:color="auto"/>
        <w:right w:val="none" w:sz="0" w:space="0" w:color="auto"/>
      </w:divBdr>
    </w:div>
    <w:div w:id="741023164">
      <w:bodyDiv w:val="1"/>
      <w:marLeft w:val="0"/>
      <w:marRight w:val="0"/>
      <w:marTop w:val="0"/>
      <w:marBottom w:val="0"/>
      <w:divBdr>
        <w:top w:val="none" w:sz="0" w:space="0" w:color="auto"/>
        <w:left w:val="none" w:sz="0" w:space="0" w:color="auto"/>
        <w:bottom w:val="none" w:sz="0" w:space="0" w:color="auto"/>
        <w:right w:val="none" w:sz="0" w:space="0" w:color="auto"/>
      </w:divBdr>
    </w:div>
    <w:div w:id="744497080">
      <w:bodyDiv w:val="1"/>
      <w:marLeft w:val="0"/>
      <w:marRight w:val="0"/>
      <w:marTop w:val="0"/>
      <w:marBottom w:val="0"/>
      <w:divBdr>
        <w:top w:val="none" w:sz="0" w:space="0" w:color="auto"/>
        <w:left w:val="none" w:sz="0" w:space="0" w:color="auto"/>
        <w:bottom w:val="none" w:sz="0" w:space="0" w:color="auto"/>
        <w:right w:val="none" w:sz="0" w:space="0" w:color="auto"/>
      </w:divBdr>
    </w:div>
    <w:div w:id="763646443">
      <w:bodyDiv w:val="1"/>
      <w:marLeft w:val="0"/>
      <w:marRight w:val="0"/>
      <w:marTop w:val="0"/>
      <w:marBottom w:val="0"/>
      <w:divBdr>
        <w:top w:val="none" w:sz="0" w:space="0" w:color="auto"/>
        <w:left w:val="none" w:sz="0" w:space="0" w:color="auto"/>
        <w:bottom w:val="none" w:sz="0" w:space="0" w:color="auto"/>
        <w:right w:val="none" w:sz="0" w:space="0" w:color="auto"/>
      </w:divBdr>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77070755">
      <w:bodyDiv w:val="1"/>
      <w:marLeft w:val="0"/>
      <w:marRight w:val="0"/>
      <w:marTop w:val="0"/>
      <w:marBottom w:val="0"/>
      <w:divBdr>
        <w:top w:val="none" w:sz="0" w:space="0" w:color="auto"/>
        <w:left w:val="none" w:sz="0" w:space="0" w:color="auto"/>
        <w:bottom w:val="none" w:sz="0" w:space="0" w:color="auto"/>
        <w:right w:val="none" w:sz="0" w:space="0" w:color="auto"/>
      </w:divBdr>
    </w:div>
    <w:div w:id="803279959">
      <w:bodyDiv w:val="1"/>
      <w:marLeft w:val="0"/>
      <w:marRight w:val="0"/>
      <w:marTop w:val="0"/>
      <w:marBottom w:val="0"/>
      <w:divBdr>
        <w:top w:val="none" w:sz="0" w:space="0" w:color="auto"/>
        <w:left w:val="none" w:sz="0" w:space="0" w:color="auto"/>
        <w:bottom w:val="none" w:sz="0" w:space="0" w:color="auto"/>
        <w:right w:val="none" w:sz="0" w:space="0" w:color="auto"/>
      </w:divBdr>
    </w:div>
    <w:div w:id="809445217">
      <w:bodyDiv w:val="1"/>
      <w:marLeft w:val="0"/>
      <w:marRight w:val="0"/>
      <w:marTop w:val="0"/>
      <w:marBottom w:val="0"/>
      <w:divBdr>
        <w:top w:val="none" w:sz="0" w:space="0" w:color="auto"/>
        <w:left w:val="none" w:sz="0" w:space="0" w:color="auto"/>
        <w:bottom w:val="none" w:sz="0" w:space="0" w:color="auto"/>
        <w:right w:val="none" w:sz="0" w:space="0" w:color="auto"/>
      </w:divBdr>
    </w:div>
    <w:div w:id="812790763">
      <w:bodyDiv w:val="1"/>
      <w:marLeft w:val="0"/>
      <w:marRight w:val="0"/>
      <w:marTop w:val="0"/>
      <w:marBottom w:val="0"/>
      <w:divBdr>
        <w:top w:val="none" w:sz="0" w:space="0" w:color="auto"/>
        <w:left w:val="none" w:sz="0" w:space="0" w:color="auto"/>
        <w:bottom w:val="none" w:sz="0" w:space="0" w:color="auto"/>
        <w:right w:val="none" w:sz="0" w:space="0" w:color="auto"/>
      </w:divBdr>
    </w:div>
    <w:div w:id="826440719">
      <w:bodyDiv w:val="1"/>
      <w:marLeft w:val="0"/>
      <w:marRight w:val="0"/>
      <w:marTop w:val="0"/>
      <w:marBottom w:val="0"/>
      <w:divBdr>
        <w:top w:val="none" w:sz="0" w:space="0" w:color="auto"/>
        <w:left w:val="none" w:sz="0" w:space="0" w:color="auto"/>
        <w:bottom w:val="none" w:sz="0" w:space="0" w:color="auto"/>
        <w:right w:val="none" w:sz="0" w:space="0" w:color="auto"/>
      </w:divBdr>
    </w:div>
    <w:div w:id="843783147">
      <w:bodyDiv w:val="1"/>
      <w:marLeft w:val="0"/>
      <w:marRight w:val="0"/>
      <w:marTop w:val="0"/>
      <w:marBottom w:val="0"/>
      <w:divBdr>
        <w:top w:val="none" w:sz="0" w:space="0" w:color="auto"/>
        <w:left w:val="none" w:sz="0" w:space="0" w:color="auto"/>
        <w:bottom w:val="none" w:sz="0" w:space="0" w:color="auto"/>
        <w:right w:val="none" w:sz="0" w:space="0" w:color="auto"/>
      </w:divBdr>
    </w:div>
    <w:div w:id="848787362">
      <w:bodyDiv w:val="1"/>
      <w:marLeft w:val="0"/>
      <w:marRight w:val="0"/>
      <w:marTop w:val="0"/>
      <w:marBottom w:val="0"/>
      <w:divBdr>
        <w:top w:val="none" w:sz="0" w:space="0" w:color="auto"/>
        <w:left w:val="none" w:sz="0" w:space="0" w:color="auto"/>
        <w:bottom w:val="none" w:sz="0" w:space="0" w:color="auto"/>
        <w:right w:val="none" w:sz="0" w:space="0" w:color="auto"/>
      </w:divBdr>
    </w:div>
    <w:div w:id="850681872">
      <w:bodyDiv w:val="1"/>
      <w:marLeft w:val="0"/>
      <w:marRight w:val="0"/>
      <w:marTop w:val="0"/>
      <w:marBottom w:val="0"/>
      <w:divBdr>
        <w:top w:val="none" w:sz="0" w:space="0" w:color="auto"/>
        <w:left w:val="none" w:sz="0" w:space="0" w:color="auto"/>
        <w:bottom w:val="none" w:sz="0" w:space="0" w:color="auto"/>
        <w:right w:val="none" w:sz="0" w:space="0" w:color="auto"/>
      </w:divBdr>
    </w:div>
    <w:div w:id="875242443">
      <w:bodyDiv w:val="1"/>
      <w:marLeft w:val="0"/>
      <w:marRight w:val="0"/>
      <w:marTop w:val="0"/>
      <w:marBottom w:val="0"/>
      <w:divBdr>
        <w:top w:val="none" w:sz="0" w:space="0" w:color="auto"/>
        <w:left w:val="none" w:sz="0" w:space="0" w:color="auto"/>
        <w:bottom w:val="none" w:sz="0" w:space="0" w:color="auto"/>
        <w:right w:val="none" w:sz="0" w:space="0" w:color="auto"/>
      </w:divBdr>
    </w:div>
    <w:div w:id="895241734">
      <w:bodyDiv w:val="1"/>
      <w:marLeft w:val="0"/>
      <w:marRight w:val="0"/>
      <w:marTop w:val="0"/>
      <w:marBottom w:val="0"/>
      <w:divBdr>
        <w:top w:val="none" w:sz="0" w:space="0" w:color="auto"/>
        <w:left w:val="none" w:sz="0" w:space="0" w:color="auto"/>
        <w:bottom w:val="none" w:sz="0" w:space="0" w:color="auto"/>
        <w:right w:val="none" w:sz="0" w:space="0" w:color="auto"/>
      </w:divBdr>
    </w:div>
    <w:div w:id="922227484">
      <w:bodyDiv w:val="1"/>
      <w:marLeft w:val="0"/>
      <w:marRight w:val="0"/>
      <w:marTop w:val="0"/>
      <w:marBottom w:val="0"/>
      <w:divBdr>
        <w:top w:val="none" w:sz="0" w:space="0" w:color="auto"/>
        <w:left w:val="none" w:sz="0" w:space="0" w:color="auto"/>
        <w:bottom w:val="none" w:sz="0" w:space="0" w:color="auto"/>
        <w:right w:val="none" w:sz="0" w:space="0" w:color="auto"/>
      </w:divBdr>
    </w:div>
    <w:div w:id="932973651">
      <w:bodyDiv w:val="1"/>
      <w:marLeft w:val="0"/>
      <w:marRight w:val="0"/>
      <w:marTop w:val="0"/>
      <w:marBottom w:val="0"/>
      <w:divBdr>
        <w:top w:val="none" w:sz="0" w:space="0" w:color="auto"/>
        <w:left w:val="none" w:sz="0" w:space="0" w:color="auto"/>
        <w:bottom w:val="none" w:sz="0" w:space="0" w:color="auto"/>
        <w:right w:val="none" w:sz="0" w:space="0" w:color="auto"/>
      </w:divBdr>
    </w:div>
    <w:div w:id="936521140">
      <w:bodyDiv w:val="1"/>
      <w:marLeft w:val="0"/>
      <w:marRight w:val="0"/>
      <w:marTop w:val="0"/>
      <w:marBottom w:val="0"/>
      <w:divBdr>
        <w:top w:val="none" w:sz="0" w:space="0" w:color="auto"/>
        <w:left w:val="none" w:sz="0" w:space="0" w:color="auto"/>
        <w:bottom w:val="none" w:sz="0" w:space="0" w:color="auto"/>
        <w:right w:val="none" w:sz="0" w:space="0" w:color="auto"/>
      </w:divBdr>
    </w:div>
    <w:div w:id="944963657">
      <w:bodyDiv w:val="1"/>
      <w:marLeft w:val="0"/>
      <w:marRight w:val="0"/>
      <w:marTop w:val="0"/>
      <w:marBottom w:val="0"/>
      <w:divBdr>
        <w:top w:val="none" w:sz="0" w:space="0" w:color="auto"/>
        <w:left w:val="none" w:sz="0" w:space="0" w:color="auto"/>
        <w:bottom w:val="none" w:sz="0" w:space="0" w:color="auto"/>
        <w:right w:val="none" w:sz="0" w:space="0" w:color="auto"/>
      </w:divBdr>
    </w:div>
    <w:div w:id="945817952">
      <w:bodyDiv w:val="1"/>
      <w:marLeft w:val="0"/>
      <w:marRight w:val="0"/>
      <w:marTop w:val="0"/>
      <w:marBottom w:val="0"/>
      <w:divBdr>
        <w:top w:val="none" w:sz="0" w:space="0" w:color="auto"/>
        <w:left w:val="none" w:sz="0" w:space="0" w:color="auto"/>
        <w:bottom w:val="none" w:sz="0" w:space="0" w:color="auto"/>
        <w:right w:val="none" w:sz="0" w:space="0" w:color="auto"/>
      </w:divBdr>
    </w:div>
    <w:div w:id="964778049">
      <w:bodyDiv w:val="1"/>
      <w:marLeft w:val="0"/>
      <w:marRight w:val="0"/>
      <w:marTop w:val="0"/>
      <w:marBottom w:val="0"/>
      <w:divBdr>
        <w:top w:val="none" w:sz="0" w:space="0" w:color="auto"/>
        <w:left w:val="none" w:sz="0" w:space="0" w:color="auto"/>
        <w:bottom w:val="none" w:sz="0" w:space="0" w:color="auto"/>
        <w:right w:val="none" w:sz="0" w:space="0" w:color="auto"/>
      </w:divBdr>
    </w:div>
    <w:div w:id="993530185">
      <w:bodyDiv w:val="1"/>
      <w:marLeft w:val="0"/>
      <w:marRight w:val="0"/>
      <w:marTop w:val="0"/>
      <w:marBottom w:val="0"/>
      <w:divBdr>
        <w:top w:val="none" w:sz="0" w:space="0" w:color="auto"/>
        <w:left w:val="none" w:sz="0" w:space="0" w:color="auto"/>
        <w:bottom w:val="none" w:sz="0" w:space="0" w:color="auto"/>
        <w:right w:val="none" w:sz="0" w:space="0" w:color="auto"/>
      </w:divBdr>
    </w:div>
    <w:div w:id="1021051658">
      <w:bodyDiv w:val="1"/>
      <w:marLeft w:val="0"/>
      <w:marRight w:val="0"/>
      <w:marTop w:val="0"/>
      <w:marBottom w:val="0"/>
      <w:divBdr>
        <w:top w:val="none" w:sz="0" w:space="0" w:color="auto"/>
        <w:left w:val="none" w:sz="0" w:space="0" w:color="auto"/>
        <w:bottom w:val="none" w:sz="0" w:space="0" w:color="auto"/>
        <w:right w:val="none" w:sz="0" w:space="0" w:color="auto"/>
      </w:divBdr>
    </w:div>
    <w:div w:id="1100175931">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63816092">
      <w:bodyDiv w:val="1"/>
      <w:marLeft w:val="0"/>
      <w:marRight w:val="0"/>
      <w:marTop w:val="0"/>
      <w:marBottom w:val="0"/>
      <w:divBdr>
        <w:top w:val="none" w:sz="0" w:space="0" w:color="auto"/>
        <w:left w:val="none" w:sz="0" w:space="0" w:color="auto"/>
        <w:bottom w:val="none" w:sz="0" w:space="0" w:color="auto"/>
        <w:right w:val="none" w:sz="0" w:space="0" w:color="auto"/>
      </w:divBdr>
    </w:div>
    <w:div w:id="1169907673">
      <w:bodyDiv w:val="1"/>
      <w:marLeft w:val="0"/>
      <w:marRight w:val="0"/>
      <w:marTop w:val="0"/>
      <w:marBottom w:val="0"/>
      <w:divBdr>
        <w:top w:val="none" w:sz="0" w:space="0" w:color="auto"/>
        <w:left w:val="none" w:sz="0" w:space="0" w:color="auto"/>
        <w:bottom w:val="none" w:sz="0" w:space="0" w:color="auto"/>
        <w:right w:val="none" w:sz="0" w:space="0" w:color="auto"/>
      </w:divBdr>
    </w:div>
    <w:div w:id="1182163331">
      <w:bodyDiv w:val="1"/>
      <w:marLeft w:val="0"/>
      <w:marRight w:val="0"/>
      <w:marTop w:val="0"/>
      <w:marBottom w:val="0"/>
      <w:divBdr>
        <w:top w:val="none" w:sz="0" w:space="0" w:color="auto"/>
        <w:left w:val="none" w:sz="0" w:space="0" w:color="auto"/>
        <w:bottom w:val="none" w:sz="0" w:space="0" w:color="auto"/>
        <w:right w:val="none" w:sz="0" w:space="0" w:color="auto"/>
      </w:divBdr>
    </w:div>
    <w:div w:id="1185091188">
      <w:bodyDiv w:val="1"/>
      <w:marLeft w:val="0"/>
      <w:marRight w:val="0"/>
      <w:marTop w:val="0"/>
      <w:marBottom w:val="0"/>
      <w:divBdr>
        <w:top w:val="none" w:sz="0" w:space="0" w:color="auto"/>
        <w:left w:val="none" w:sz="0" w:space="0" w:color="auto"/>
        <w:bottom w:val="none" w:sz="0" w:space="0" w:color="auto"/>
        <w:right w:val="none" w:sz="0" w:space="0" w:color="auto"/>
      </w:divBdr>
    </w:div>
    <w:div w:id="1199662870">
      <w:bodyDiv w:val="1"/>
      <w:marLeft w:val="0"/>
      <w:marRight w:val="0"/>
      <w:marTop w:val="0"/>
      <w:marBottom w:val="0"/>
      <w:divBdr>
        <w:top w:val="none" w:sz="0" w:space="0" w:color="auto"/>
        <w:left w:val="none" w:sz="0" w:space="0" w:color="auto"/>
        <w:bottom w:val="none" w:sz="0" w:space="0" w:color="auto"/>
        <w:right w:val="none" w:sz="0" w:space="0" w:color="auto"/>
      </w:divBdr>
    </w:div>
    <w:div w:id="1264803797">
      <w:bodyDiv w:val="1"/>
      <w:marLeft w:val="0"/>
      <w:marRight w:val="0"/>
      <w:marTop w:val="0"/>
      <w:marBottom w:val="0"/>
      <w:divBdr>
        <w:top w:val="none" w:sz="0" w:space="0" w:color="auto"/>
        <w:left w:val="none" w:sz="0" w:space="0" w:color="auto"/>
        <w:bottom w:val="none" w:sz="0" w:space="0" w:color="auto"/>
        <w:right w:val="none" w:sz="0" w:space="0" w:color="auto"/>
      </w:divBdr>
    </w:div>
    <w:div w:id="1334995087">
      <w:bodyDiv w:val="1"/>
      <w:marLeft w:val="0"/>
      <w:marRight w:val="0"/>
      <w:marTop w:val="0"/>
      <w:marBottom w:val="0"/>
      <w:divBdr>
        <w:top w:val="none" w:sz="0" w:space="0" w:color="auto"/>
        <w:left w:val="none" w:sz="0" w:space="0" w:color="auto"/>
        <w:bottom w:val="none" w:sz="0" w:space="0" w:color="auto"/>
        <w:right w:val="none" w:sz="0" w:space="0" w:color="auto"/>
      </w:divBdr>
    </w:div>
    <w:div w:id="1350181392">
      <w:bodyDiv w:val="1"/>
      <w:marLeft w:val="0"/>
      <w:marRight w:val="0"/>
      <w:marTop w:val="0"/>
      <w:marBottom w:val="0"/>
      <w:divBdr>
        <w:top w:val="none" w:sz="0" w:space="0" w:color="auto"/>
        <w:left w:val="none" w:sz="0" w:space="0" w:color="auto"/>
        <w:bottom w:val="none" w:sz="0" w:space="0" w:color="auto"/>
        <w:right w:val="none" w:sz="0" w:space="0" w:color="auto"/>
      </w:divBdr>
    </w:div>
    <w:div w:id="1362248535">
      <w:bodyDiv w:val="1"/>
      <w:marLeft w:val="0"/>
      <w:marRight w:val="0"/>
      <w:marTop w:val="0"/>
      <w:marBottom w:val="0"/>
      <w:divBdr>
        <w:top w:val="none" w:sz="0" w:space="0" w:color="auto"/>
        <w:left w:val="none" w:sz="0" w:space="0" w:color="auto"/>
        <w:bottom w:val="none" w:sz="0" w:space="0" w:color="auto"/>
        <w:right w:val="none" w:sz="0" w:space="0" w:color="auto"/>
      </w:divBdr>
    </w:div>
    <w:div w:id="1376345958">
      <w:bodyDiv w:val="1"/>
      <w:marLeft w:val="0"/>
      <w:marRight w:val="0"/>
      <w:marTop w:val="0"/>
      <w:marBottom w:val="0"/>
      <w:divBdr>
        <w:top w:val="none" w:sz="0" w:space="0" w:color="auto"/>
        <w:left w:val="none" w:sz="0" w:space="0" w:color="auto"/>
        <w:bottom w:val="none" w:sz="0" w:space="0" w:color="auto"/>
        <w:right w:val="none" w:sz="0" w:space="0" w:color="auto"/>
      </w:divBdr>
    </w:div>
    <w:div w:id="1378047118">
      <w:bodyDiv w:val="1"/>
      <w:marLeft w:val="0"/>
      <w:marRight w:val="0"/>
      <w:marTop w:val="0"/>
      <w:marBottom w:val="0"/>
      <w:divBdr>
        <w:top w:val="none" w:sz="0" w:space="0" w:color="auto"/>
        <w:left w:val="none" w:sz="0" w:space="0" w:color="auto"/>
        <w:bottom w:val="none" w:sz="0" w:space="0" w:color="auto"/>
        <w:right w:val="none" w:sz="0" w:space="0" w:color="auto"/>
      </w:divBdr>
    </w:div>
    <w:div w:id="1392729736">
      <w:bodyDiv w:val="1"/>
      <w:marLeft w:val="0"/>
      <w:marRight w:val="0"/>
      <w:marTop w:val="0"/>
      <w:marBottom w:val="0"/>
      <w:divBdr>
        <w:top w:val="none" w:sz="0" w:space="0" w:color="auto"/>
        <w:left w:val="none" w:sz="0" w:space="0" w:color="auto"/>
        <w:bottom w:val="none" w:sz="0" w:space="0" w:color="auto"/>
        <w:right w:val="none" w:sz="0" w:space="0" w:color="auto"/>
      </w:divBdr>
    </w:div>
    <w:div w:id="1398281402">
      <w:bodyDiv w:val="1"/>
      <w:marLeft w:val="0"/>
      <w:marRight w:val="0"/>
      <w:marTop w:val="0"/>
      <w:marBottom w:val="0"/>
      <w:divBdr>
        <w:top w:val="none" w:sz="0" w:space="0" w:color="auto"/>
        <w:left w:val="none" w:sz="0" w:space="0" w:color="auto"/>
        <w:bottom w:val="none" w:sz="0" w:space="0" w:color="auto"/>
        <w:right w:val="none" w:sz="0" w:space="0" w:color="auto"/>
      </w:divBdr>
    </w:div>
    <w:div w:id="1430353706">
      <w:bodyDiv w:val="1"/>
      <w:marLeft w:val="0"/>
      <w:marRight w:val="0"/>
      <w:marTop w:val="0"/>
      <w:marBottom w:val="0"/>
      <w:divBdr>
        <w:top w:val="none" w:sz="0" w:space="0" w:color="auto"/>
        <w:left w:val="none" w:sz="0" w:space="0" w:color="auto"/>
        <w:bottom w:val="none" w:sz="0" w:space="0" w:color="auto"/>
        <w:right w:val="none" w:sz="0" w:space="0" w:color="auto"/>
      </w:divBdr>
    </w:div>
    <w:div w:id="1456172863">
      <w:bodyDiv w:val="1"/>
      <w:marLeft w:val="0"/>
      <w:marRight w:val="0"/>
      <w:marTop w:val="0"/>
      <w:marBottom w:val="0"/>
      <w:divBdr>
        <w:top w:val="none" w:sz="0" w:space="0" w:color="auto"/>
        <w:left w:val="none" w:sz="0" w:space="0" w:color="auto"/>
        <w:bottom w:val="none" w:sz="0" w:space="0" w:color="auto"/>
        <w:right w:val="none" w:sz="0" w:space="0" w:color="auto"/>
      </w:divBdr>
    </w:div>
    <w:div w:id="1467165848">
      <w:bodyDiv w:val="1"/>
      <w:marLeft w:val="0"/>
      <w:marRight w:val="0"/>
      <w:marTop w:val="0"/>
      <w:marBottom w:val="0"/>
      <w:divBdr>
        <w:top w:val="none" w:sz="0" w:space="0" w:color="auto"/>
        <w:left w:val="none" w:sz="0" w:space="0" w:color="auto"/>
        <w:bottom w:val="none" w:sz="0" w:space="0" w:color="auto"/>
        <w:right w:val="none" w:sz="0" w:space="0" w:color="auto"/>
      </w:divBdr>
    </w:div>
    <w:div w:id="1467435843">
      <w:bodyDiv w:val="1"/>
      <w:marLeft w:val="0"/>
      <w:marRight w:val="0"/>
      <w:marTop w:val="0"/>
      <w:marBottom w:val="0"/>
      <w:divBdr>
        <w:top w:val="none" w:sz="0" w:space="0" w:color="auto"/>
        <w:left w:val="none" w:sz="0" w:space="0" w:color="auto"/>
        <w:bottom w:val="none" w:sz="0" w:space="0" w:color="auto"/>
        <w:right w:val="none" w:sz="0" w:space="0" w:color="auto"/>
      </w:divBdr>
    </w:div>
    <w:div w:id="1471827238">
      <w:bodyDiv w:val="1"/>
      <w:marLeft w:val="0"/>
      <w:marRight w:val="0"/>
      <w:marTop w:val="0"/>
      <w:marBottom w:val="0"/>
      <w:divBdr>
        <w:top w:val="none" w:sz="0" w:space="0" w:color="auto"/>
        <w:left w:val="none" w:sz="0" w:space="0" w:color="auto"/>
        <w:bottom w:val="none" w:sz="0" w:space="0" w:color="auto"/>
        <w:right w:val="none" w:sz="0" w:space="0" w:color="auto"/>
      </w:divBdr>
    </w:div>
    <w:div w:id="1475902843">
      <w:bodyDiv w:val="1"/>
      <w:marLeft w:val="0"/>
      <w:marRight w:val="0"/>
      <w:marTop w:val="0"/>
      <w:marBottom w:val="0"/>
      <w:divBdr>
        <w:top w:val="none" w:sz="0" w:space="0" w:color="auto"/>
        <w:left w:val="none" w:sz="0" w:space="0" w:color="auto"/>
        <w:bottom w:val="none" w:sz="0" w:space="0" w:color="auto"/>
        <w:right w:val="none" w:sz="0" w:space="0" w:color="auto"/>
      </w:divBdr>
    </w:div>
    <w:div w:id="1501891198">
      <w:bodyDiv w:val="1"/>
      <w:marLeft w:val="0"/>
      <w:marRight w:val="0"/>
      <w:marTop w:val="0"/>
      <w:marBottom w:val="0"/>
      <w:divBdr>
        <w:top w:val="none" w:sz="0" w:space="0" w:color="auto"/>
        <w:left w:val="none" w:sz="0" w:space="0" w:color="auto"/>
        <w:bottom w:val="none" w:sz="0" w:space="0" w:color="auto"/>
        <w:right w:val="none" w:sz="0" w:space="0" w:color="auto"/>
      </w:divBdr>
    </w:div>
    <w:div w:id="1520047244">
      <w:bodyDiv w:val="1"/>
      <w:marLeft w:val="0"/>
      <w:marRight w:val="0"/>
      <w:marTop w:val="0"/>
      <w:marBottom w:val="0"/>
      <w:divBdr>
        <w:top w:val="none" w:sz="0" w:space="0" w:color="auto"/>
        <w:left w:val="none" w:sz="0" w:space="0" w:color="auto"/>
        <w:bottom w:val="none" w:sz="0" w:space="0" w:color="auto"/>
        <w:right w:val="none" w:sz="0" w:space="0" w:color="auto"/>
      </w:divBdr>
    </w:div>
    <w:div w:id="1537547295">
      <w:bodyDiv w:val="1"/>
      <w:marLeft w:val="0"/>
      <w:marRight w:val="0"/>
      <w:marTop w:val="0"/>
      <w:marBottom w:val="0"/>
      <w:divBdr>
        <w:top w:val="none" w:sz="0" w:space="0" w:color="auto"/>
        <w:left w:val="none" w:sz="0" w:space="0" w:color="auto"/>
        <w:bottom w:val="none" w:sz="0" w:space="0" w:color="auto"/>
        <w:right w:val="none" w:sz="0" w:space="0" w:color="auto"/>
      </w:divBdr>
    </w:div>
    <w:div w:id="1543787799">
      <w:bodyDiv w:val="1"/>
      <w:marLeft w:val="0"/>
      <w:marRight w:val="0"/>
      <w:marTop w:val="0"/>
      <w:marBottom w:val="0"/>
      <w:divBdr>
        <w:top w:val="none" w:sz="0" w:space="0" w:color="auto"/>
        <w:left w:val="none" w:sz="0" w:space="0" w:color="auto"/>
        <w:bottom w:val="none" w:sz="0" w:space="0" w:color="auto"/>
        <w:right w:val="none" w:sz="0" w:space="0" w:color="auto"/>
      </w:divBdr>
    </w:div>
    <w:div w:id="1581863369">
      <w:bodyDiv w:val="1"/>
      <w:marLeft w:val="0"/>
      <w:marRight w:val="0"/>
      <w:marTop w:val="0"/>
      <w:marBottom w:val="0"/>
      <w:divBdr>
        <w:top w:val="none" w:sz="0" w:space="0" w:color="auto"/>
        <w:left w:val="none" w:sz="0" w:space="0" w:color="auto"/>
        <w:bottom w:val="none" w:sz="0" w:space="0" w:color="auto"/>
        <w:right w:val="none" w:sz="0" w:space="0" w:color="auto"/>
      </w:divBdr>
    </w:div>
    <w:div w:id="1598099577">
      <w:bodyDiv w:val="1"/>
      <w:marLeft w:val="0"/>
      <w:marRight w:val="0"/>
      <w:marTop w:val="0"/>
      <w:marBottom w:val="0"/>
      <w:divBdr>
        <w:top w:val="none" w:sz="0" w:space="0" w:color="auto"/>
        <w:left w:val="none" w:sz="0" w:space="0" w:color="auto"/>
        <w:bottom w:val="none" w:sz="0" w:space="0" w:color="auto"/>
        <w:right w:val="none" w:sz="0" w:space="0" w:color="auto"/>
      </w:divBdr>
    </w:div>
    <w:div w:id="1599679432">
      <w:bodyDiv w:val="1"/>
      <w:marLeft w:val="0"/>
      <w:marRight w:val="0"/>
      <w:marTop w:val="0"/>
      <w:marBottom w:val="0"/>
      <w:divBdr>
        <w:top w:val="none" w:sz="0" w:space="0" w:color="auto"/>
        <w:left w:val="none" w:sz="0" w:space="0" w:color="auto"/>
        <w:bottom w:val="none" w:sz="0" w:space="0" w:color="auto"/>
        <w:right w:val="none" w:sz="0" w:space="0" w:color="auto"/>
      </w:divBdr>
    </w:div>
    <w:div w:id="1617055646">
      <w:bodyDiv w:val="1"/>
      <w:marLeft w:val="0"/>
      <w:marRight w:val="0"/>
      <w:marTop w:val="0"/>
      <w:marBottom w:val="0"/>
      <w:divBdr>
        <w:top w:val="none" w:sz="0" w:space="0" w:color="auto"/>
        <w:left w:val="none" w:sz="0" w:space="0" w:color="auto"/>
        <w:bottom w:val="none" w:sz="0" w:space="0" w:color="auto"/>
        <w:right w:val="none" w:sz="0" w:space="0" w:color="auto"/>
      </w:divBdr>
    </w:div>
    <w:div w:id="1619410245">
      <w:bodyDiv w:val="1"/>
      <w:marLeft w:val="0"/>
      <w:marRight w:val="0"/>
      <w:marTop w:val="0"/>
      <w:marBottom w:val="0"/>
      <w:divBdr>
        <w:top w:val="none" w:sz="0" w:space="0" w:color="auto"/>
        <w:left w:val="none" w:sz="0" w:space="0" w:color="auto"/>
        <w:bottom w:val="none" w:sz="0" w:space="0" w:color="auto"/>
        <w:right w:val="none" w:sz="0" w:space="0" w:color="auto"/>
      </w:divBdr>
    </w:div>
    <w:div w:id="1632633855">
      <w:bodyDiv w:val="1"/>
      <w:marLeft w:val="0"/>
      <w:marRight w:val="0"/>
      <w:marTop w:val="0"/>
      <w:marBottom w:val="0"/>
      <w:divBdr>
        <w:top w:val="none" w:sz="0" w:space="0" w:color="auto"/>
        <w:left w:val="none" w:sz="0" w:space="0" w:color="auto"/>
        <w:bottom w:val="none" w:sz="0" w:space="0" w:color="auto"/>
        <w:right w:val="none" w:sz="0" w:space="0" w:color="auto"/>
      </w:divBdr>
    </w:div>
    <w:div w:id="1682854550">
      <w:bodyDiv w:val="1"/>
      <w:marLeft w:val="0"/>
      <w:marRight w:val="0"/>
      <w:marTop w:val="0"/>
      <w:marBottom w:val="0"/>
      <w:divBdr>
        <w:top w:val="none" w:sz="0" w:space="0" w:color="auto"/>
        <w:left w:val="none" w:sz="0" w:space="0" w:color="auto"/>
        <w:bottom w:val="none" w:sz="0" w:space="0" w:color="auto"/>
        <w:right w:val="none" w:sz="0" w:space="0" w:color="auto"/>
      </w:divBdr>
    </w:div>
    <w:div w:id="1698384248">
      <w:bodyDiv w:val="1"/>
      <w:marLeft w:val="0"/>
      <w:marRight w:val="0"/>
      <w:marTop w:val="0"/>
      <w:marBottom w:val="0"/>
      <w:divBdr>
        <w:top w:val="none" w:sz="0" w:space="0" w:color="auto"/>
        <w:left w:val="none" w:sz="0" w:space="0" w:color="auto"/>
        <w:bottom w:val="none" w:sz="0" w:space="0" w:color="auto"/>
        <w:right w:val="none" w:sz="0" w:space="0" w:color="auto"/>
      </w:divBdr>
    </w:div>
    <w:div w:id="1707410321">
      <w:bodyDiv w:val="1"/>
      <w:marLeft w:val="0"/>
      <w:marRight w:val="0"/>
      <w:marTop w:val="0"/>
      <w:marBottom w:val="0"/>
      <w:divBdr>
        <w:top w:val="none" w:sz="0" w:space="0" w:color="auto"/>
        <w:left w:val="none" w:sz="0" w:space="0" w:color="auto"/>
        <w:bottom w:val="none" w:sz="0" w:space="0" w:color="auto"/>
        <w:right w:val="none" w:sz="0" w:space="0" w:color="auto"/>
      </w:divBdr>
    </w:div>
    <w:div w:id="1717925416">
      <w:bodyDiv w:val="1"/>
      <w:marLeft w:val="0"/>
      <w:marRight w:val="0"/>
      <w:marTop w:val="0"/>
      <w:marBottom w:val="0"/>
      <w:divBdr>
        <w:top w:val="none" w:sz="0" w:space="0" w:color="auto"/>
        <w:left w:val="none" w:sz="0" w:space="0" w:color="auto"/>
        <w:bottom w:val="none" w:sz="0" w:space="0" w:color="auto"/>
        <w:right w:val="none" w:sz="0" w:space="0" w:color="auto"/>
      </w:divBdr>
    </w:div>
    <w:div w:id="1728643867">
      <w:bodyDiv w:val="1"/>
      <w:marLeft w:val="0"/>
      <w:marRight w:val="0"/>
      <w:marTop w:val="0"/>
      <w:marBottom w:val="0"/>
      <w:divBdr>
        <w:top w:val="none" w:sz="0" w:space="0" w:color="auto"/>
        <w:left w:val="none" w:sz="0" w:space="0" w:color="auto"/>
        <w:bottom w:val="none" w:sz="0" w:space="0" w:color="auto"/>
        <w:right w:val="none" w:sz="0" w:space="0" w:color="auto"/>
      </w:divBdr>
    </w:div>
    <w:div w:id="1748959462">
      <w:bodyDiv w:val="1"/>
      <w:marLeft w:val="0"/>
      <w:marRight w:val="0"/>
      <w:marTop w:val="0"/>
      <w:marBottom w:val="0"/>
      <w:divBdr>
        <w:top w:val="none" w:sz="0" w:space="0" w:color="auto"/>
        <w:left w:val="none" w:sz="0" w:space="0" w:color="auto"/>
        <w:bottom w:val="none" w:sz="0" w:space="0" w:color="auto"/>
        <w:right w:val="none" w:sz="0" w:space="0" w:color="auto"/>
      </w:divBdr>
    </w:div>
    <w:div w:id="1749955263">
      <w:bodyDiv w:val="1"/>
      <w:marLeft w:val="0"/>
      <w:marRight w:val="0"/>
      <w:marTop w:val="0"/>
      <w:marBottom w:val="0"/>
      <w:divBdr>
        <w:top w:val="none" w:sz="0" w:space="0" w:color="auto"/>
        <w:left w:val="none" w:sz="0" w:space="0" w:color="auto"/>
        <w:bottom w:val="none" w:sz="0" w:space="0" w:color="auto"/>
        <w:right w:val="none" w:sz="0" w:space="0" w:color="auto"/>
      </w:divBdr>
    </w:div>
    <w:div w:id="1762023424">
      <w:bodyDiv w:val="1"/>
      <w:marLeft w:val="0"/>
      <w:marRight w:val="0"/>
      <w:marTop w:val="0"/>
      <w:marBottom w:val="0"/>
      <w:divBdr>
        <w:top w:val="none" w:sz="0" w:space="0" w:color="auto"/>
        <w:left w:val="none" w:sz="0" w:space="0" w:color="auto"/>
        <w:bottom w:val="none" w:sz="0" w:space="0" w:color="auto"/>
        <w:right w:val="none" w:sz="0" w:space="0" w:color="auto"/>
      </w:divBdr>
    </w:div>
    <w:div w:id="1787113054">
      <w:bodyDiv w:val="1"/>
      <w:marLeft w:val="0"/>
      <w:marRight w:val="0"/>
      <w:marTop w:val="0"/>
      <w:marBottom w:val="0"/>
      <w:divBdr>
        <w:top w:val="none" w:sz="0" w:space="0" w:color="auto"/>
        <w:left w:val="none" w:sz="0" w:space="0" w:color="auto"/>
        <w:bottom w:val="none" w:sz="0" w:space="0" w:color="auto"/>
        <w:right w:val="none" w:sz="0" w:space="0" w:color="auto"/>
      </w:divBdr>
    </w:div>
    <w:div w:id="1856186931">
      <w:bodyDiv w:val="1"/>
      <w:marLeft w:val="0"/>
      <w:marRight w:val="0"/>
      <w:marTop w:val="0"/>
      <w:marBottom w:val="0"/>
      <w:divBdr>
        <w:top w:val="none" w:sz="0" w:space="0" w:color="auto"/>
        <w:left w:val="none" w:sz="0" w:space="0" w:color="auto"/>
        <w:bottom w:val="none" w:sz="0" w:space="0" w:color="auto"/>
        <w:right w:val="none" w:sz="0" w:space="0" w:color="auto"/>
      </w:divBdr>
    </w:div>
    <w:div w:id="1913931916">
      <w:bodyDiv w:val="1"/>
      <w:marLeft w:val="0"/>
      <w:marRight w:val="0"/>
      <w:marTop w:val="0"/>
      <w:marBottom w:val="0"/>
      <w:divBdr>
        <w:top w:val="none" w:sz="0" w:space="0" w:color="auto"/>
        <w:left w:val="none" w:sz="0" w:space="0" w:color="auto"/>
        <w:bottom w:val="none" w:sz="0" w:space="0" w:color="auto"/>
        <w:right w:val="none" w:sz="0" w:space="0" w:color="auto"/>
      </w:divBdr>
    </w:div>
    <w:div w:id="1918051590">
      <w:bodyDiv w:val="1"/>
      <w:marLeft w:val="0"/>
      <w:marRight w:val="0"/>
      <w:marTop w:val="0"/>
      <w:marBottom w:val="0"/>
      <w:divBdr>
        <w:top w:val="none" w:sz="0" w:space="0" w:color="auto"/>
        <w:left w:val="none" w:sz="0" w:space="0" w:color="auto"/>
        <w:bottom w:val="none" w:sz="0" w:space="0" w:color="auto"/>
        <w:right w:val="none" w:sz="0" w:space="0" w:color="auto"/>
      </w:divBdr>
    </w:div>
    <w:div w:id="1930582947">
      <w:bodyDiv w:val="1"/>
      <w:marLeft w:val="0"/>
      <w:marRight w:val="0"/>
      <w:marTop w:val="0"/>
      <w:marBottom w:val="0"/>
      <w:divBdr>
        <w:top w:val="none" w:sz="0" w:space="0" w:color="auto"/>
        <w:left w:val="none" w:sz="0" w:space="0" w:color="auto"/>
        <w:bottom w:val="none" w:sz="0" w:space="0" w:color="auto"/>
        <w:right w:val="none" w:sz="0" w:space="0" w:color="auto"/>
      </w:divBdr>
    </w:div>
    <w:div w:id="1931237750">
      <w:bodyDiv w:val="1"/>
      <w:marLeft w:val="0"/>
      <w:marRight w:val="0"/>
      <w:marTop w:val="0"/>
      <w:marBottom w:val="0"/>
      <w:divBdr>
        <w:top w:val="none" w:sz="0" w:space="0" w:color="auto"/>
        <w:left w:val="none" w:sz="0" w:space="0" w:color="auto"/>
        <w:bottom w:val="none" w:sz="0" w:space="0" w:color="auto"/>
        <w:right w:val="none" w:sz="0" w:space="0" w:color="auto"/>
      </w:divBdr>
    </w:div>
    <w:div w:id="1944602901">
      <w:bodyDiv w:val="1"/>
      <w:marLeft w:val="0"/>
      <w:marRight w:val="0"/>
      <w:marTop w:val="0"/>
      <w:marBottom w:val="0"/>
      <w:divBdr>
        <w:top w:val="none" w:sz="0" w:space="0" w:color="auto"/>
        <w:left w:val="none" w:sz="0" w:space="0" w:color="auto"/>
        <w:bottom w:val="none" w:sz="0" w:space="0" w:color="auto"/>
        <w:right w:val="none" w:sz="0" w:space="0" w:color="auto"/>
      </w:divBdr>
    </w:div>
    <w:div w:id="1974099291">
      <w:bodyDiv w:val="1"/>
      <w:marLeft w:val="0"/>
      <w:marRight w:val="0"/>
      <w:marTop w:val="0"/>
      <w:marBottom w:val="0"/>
      <w:divBdr>
        <w:top w:val="none" w:sz="0" w:space="0" w:color="auto"/>
        <w:left w:val="none" w:sz="0" w:space="0" w:color="auto"/>
        <w:bottom w:val="none" w:sz="0" w:space="0" w:color="auto"/>
        <w:right w:val="none" w:sz="0" w:space="0" w:color="auto"/>
      </w:divBdr>
    </w:div>
    <w:div w:id="2002662052">
      <w:bodyDiv w:val="1"/>
      <w:marLeft w:val="0"/>
      <w:marRight w:val="0"/>
      <w:marTop w:val="0"/>
      <w:marBottom w:val="0"/>
      <w:divBdr>
        <w:top w:val="none" w:sz="0" w:space="0" w:color="auto"/>
        <w:left w:val="none" w:sz="0" w:space="0" w:color="auto"/>
        <w:bottom w:val="none" w:sz="0" w:space="0" w:color="auto"/>
        <w:right w:val="none" w:sz="0" w:space="0" w:color="auto"/>
      </w:divBdr>
    </w:div>
    <w:div w:id="2053797998">
      <w:bodyDiv w:val="1"/>
      <w:marLeft w:val="0"/>
      <w:marRight w:val="0"/>
      <w:marTop w:val="0"/>
      <w:marBottom w:val="0"/>
      <w:divBdr>
        <w:top w:val="none" w:sz="0" w:space="0" w:color="auto"/>
        <w:left w:val="none" w:sz="0" w:space="0" w:color="auto"/>
        <w:bottom w:val="none" w:sz="0" w:space="0" w:color="auto"/>
        <w:right w:val="none" w:sz="0" w:space="0" w:color="auto"/>
      </w:divBdr>
    </w:div>
    <w:div w:id="2057392366">
      <w:bodyDiv w:val="1"/>
      <w:marLeft w:val="0"/>
      <w:marRight w:val="0"/>
      <w:marTop w:val="0"/>
      <w:marBottom w:val="0"/>
      <w:divBdr>
        <w:top w:val="none" w:sz="0" w:space="0" w:color="auto"/>
        <w:left w:val="none" w:sz="0" w:space="0" w:color="auto"/>
        <w:bottom w:val="none" w:sz="0" w:space="0" w:color="auto"/>
        <w:right w:val="none" w:sz="0" w:space="0" w:color="auto"/>
      </w:divBdr>
    </w:div>
    <w:div w:id="2073429406">
      <w:bodyDiv w:val="1"/>
      <w:marLeft w:val="0"/>
      <w:marRight w:val="0"/>
      <w:marTop w:val="0"/>
      <w:marBottom w:val="0"/>
      <w:divBdr>
        <w:top w:val="none" w:sz="0" w:space="0" w:color="auto"/>
        <w:left w:val="none" w:sz="0" w:space="0" w:color="auto"/>
        <w:bottom w:val="none" w:sz="0" w:space="0" w:color="auto"/>
        <w:right w:val="none" w:sz="0" w:space="0" w:color="auto"/>
      </w:divBdr>
    </w:div>
    <w:div w:id="2083983134">
      <w:bodyDiv w:val="1"/>
      <w:marLeft w:val="0"/>
      <w:marRight w:val="0"/>
      <w:marTop w:val="0"/>
      <w:marBottom w:val="0"/>
      <w:divBdr>
        <w:top w:val="none" w:sz="0" w:space="0" w:color="auto"/>
        <w:left w:val="none" w:sz="0" w:space="0" w:color="auto"/>
        <w:bottom w:val="none" w:sz="0" w:space="0" w:color="auto"/>
        <w:right w:val="none" w:sz="0" w:space="0" w:color="auto"/>
      </w:divBdr>
    </w:div>
    <w:div w:id="2130708825">
      <w:bodyDiv w:val="1"/>
      <w:marLeft w:val="0"/>
      <w:marRight w:val="0"/>
      <w:marTop w:val="0"/>
      <w:marBottom w:val="0"/>
      <w:divBdr>
        <w:top w:val="none" w:sz="0" w:space="0" w:color="auto"/>
        <w:left w:val="none" w:sz="0" w:space="0" w:color="auto"/>
        <w:bottom w:val="none" w:sz="0" w:space="0" w:color="auto"/>
        <w:right w:val="none" w:sz="0" w:space="0" w:color="auto"/>
      </w:divBdr>
    </w:div>
    <w:div w:id="21461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12zskladno.cz"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edda03-cab0-447d-bf64-121c6c58aca6" xsi:nil="true"/>
    <lcf76f155ced4ddcb4097134ff3c332f xmlns="01ab5c5a-a18a-4a91-aee1-dd1ebfdb5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C40F27E0910446A7D958C5E2B88397" ma:contentTypeVersion="12" ma:contentTypeDescription="Vytvoří nový dokument" ma:contentTypeScope="" ma:versionID="b8109650311786fccf8f135deb5bb04b">
  <xsd:schema xmlns:xsd="http://www.w3.org/2001/XMLSchema" xmlns:xs="http://www.w3.org/2001/XMLSchema" xmlns:p="http://schemas.microsoft.com/office/2006/metadata/properties" xmlns:ns2="01ab5c5a-a18a-4a91-aee1-dd1ebfdb52b7" xmlns:ns3="26edda03-cab0-447d-bf64-121c6c58aca6" targetNamespace="http://schemas.microsoft.com/office/2006/metadata/properties" ma:root="true" ma:fieldsID="00427ef5c6ea4bd207816da8a04360ba" ns2:_="" ns3:_="">
    <xsd:import namespace="01ab5c5a-a18a-4a91-aee1-dd1ebfdb52b7"/>
    <xsd:import namespace="26edda03-cab0-447d-bf64-121c6c58ac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5c5a-a18a-4a91-aee1-dd1ebfdb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5dddb347-b7bb-4b12-b043-472ee9caf5a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dda03-cab0-447d-bf64-121c6c58aca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e1bff14f-ec7a-4991-a869-0c8404ee4ba7}" ma:internalName="TaxCatchAll" ma:showField="CatchAllData" ma:web="26edda03-cab0-447d-bf64-121c6c58a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357-E2C3-41C0-A743-7BB0735FC658}">
  <ds:schemaRefs>
    <ds:schemaRef ds:uri="http://schemas.microsoft.com/office/2006/metadata/properties"/>
    <ds:schemaRef ds:uri="http://schemas.microsoft.com/office/infopath/2007/PartnerControls"/>
    <ds:schemaRef ds:uri="26edda03-cab0-447d-bf64-121c6c58aca6"/>
    <ds:schemaRef ds:uri="01ab5c5a-a18a-4a91-aee1-dd1ebfdb52b7"/>
  </ds:schemaRefs>
</ds:datastoreItem>
</file>

<file path=customXml/itemProps2.xml><?xml version="1.0" encoding="utf-8"?>
<ds:datastoreItem xmlns:ds="http://schemas.openxmlformats.org/officeDocument/2006/customXml" ds:itemID="{404EBCF7-731F-40F2-A39D-3B55DB994E62}">
  <ds:schemaRefs>
    <ds:schemaRef ds:uri="http://schemas.microsoft.com/sharepoint/v3/contenttype/forms"/>
  </ds:schemaRefs>
</ds:datastoreItem>
</file>

<file path=customXml/itemProps3.xml><?xml version="1.0" encoding="utf-8"?>
<ds:datastoreItem xmlns:ds="http://schemas.openxmlformats.org/officeDocument/2006/customXml" ds:itemID="{F142493A-6E79-4B37-B578-34C2897D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5c5a-a18a-4a91-aee1-dd1ebfdb52b7"/>
    <ds:schemaRef ds:uri="26edda03-cab0-447d-bf64-121c6c58a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34333-235E-4104-A4FA-B5F5E0D3F4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vlina Lechnyrova</dc:creator>
  <keywords/>
  <dc:description/>
  <lastModifiedBy>Schneider David</lastModifiedBy>
  <revision>217</revision>
  <lastPrinted>2022-08-29T11:39:00.0000000Z</lastPrinted>
  <dcterms:created xsi:type="dcterms:W3CDTF">2023-09-18T04:18:00.0000000Z</dcterms:created>
  <dcterms:modified xsi:type="dcterms:W3CDTF">2023-09-19T06:12:23.5902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0F27E0910446A7D958C5E2B88397</vt:lpwstr>
  </property>
  <property fmtid="{D5CDD505-2E9C-101B-9397-08002B2CF9AE}" pid="3" name="MediaServiceImageTags">
    <vt:lpwstr/>
  </property>
</Properties>
</file>